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SimSun" w:hAnsi="SimSun" w:eastAsia="SimSun" w:cstheme="minorBidi"/>
          <w:sz w:val="21"/>
          <w:szCs w:val="22"/>
          <w:lang w:val="en-US" w:eastAsia="en-US" w:bidi="ar-SA"/>
        </w:rPr>
        <w:id w:val="147470096"/>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12148_WPSOffice_Type1"/>
          <w:r>
            <w:rPr>
              <w:rFonts w:ascii="SimSun" w:hAnsi="SimSun" w:eastAsia="SimSun"/>
              <w:sz w:val="21"/>
            </w:rPr>
            <w:t>Table of Contents</w:t>
          </w:r>
        </w:p>
        <w:p>
          <w:pPr>
            <w:pStyle w:val="160"/>
            <w:tabs>
              <w:tab w:val="right" w:leader="dot" w:pos="8640"/>
            </w:tabs>
          </w:pPr>
          <w:r>
            <w:fldChar w:fldCharType="begin"/>
          </w:r>
          <w:r>
            <w:instrText xml:space="preserve"> HYPERLINK \l _Toc10720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756accb4-fde7-456e-b62f-688ff4053427}"/>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One move. He only used one move!</w:t>
              </w:r>
            </w:sdtContent>
          </w:sdt>
          <w:r>
            <w:tab/>
          </w:r>
          <w:bookmarkStart w:id="1" w:name="_Toc10720_WPSOffice_Level1Page"/>
          <w:r>
            <w:t>158</w:t>
          </w:r>
          <w:bookmarkEnd w:id="1"/>
          <w:r>
            <w:fldChar w:fldCharType="end"/>
          </w:r>
        </w:p>
        <w:p>
          <w:pPr>
            <w:pStyle w:val="160"/>
            <w:tabs>
              <w:tab w:val="right" w:leader="dot" w:pos="8640"/>
            </w:tabs>
          </w:pPr>
          <w:r>
            <w:fldChar w:fldCharType="begin"/>
          </w:r>
          <w:r>
            <w:instrText xml:space="preserve"> HYPERLINK \l _Toc12148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01aaca06-9472-424b-b7d7-a62bd6a63b02}"/>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true, genuine, Martial Lord.</w:t>
              </w:r>
            </w:sdtContent>
          </w:sdt>
          <w:r>
            <w:tab/>
          </w:r>
          <w:bookmarkStart w:id="2" w:name="_Toc12148_WPSOffice_Level1Page"/>
          <w:r>
            <w:t>3404</w:t>
          </w:r>
          <w:bookmarkEnd w:id="2"/>
          <w:r>
            <w:fldChar w:fldCharType="end"/>
          </w:r>
        </w:p>
        <w:p>
          <w:pPr>
            <w:pStyle w:val="160"/>
            <w:tabs>
              <w:tab w:val="right" w:leader="dot" w:pos="8640"/>
            </w:tabs>
          </w:pPr>
          <w:r>
            <w:fldChar w:fldCharType="begin"/>
          </w:r>
          <w:r>
            <w:instrText xml:space="preserve"> HYPERLINK \l _Toc2901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e155b8a8-eb53-481b-964d-9dbb832233ae}"/>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CHRONIC ILLNESS IF SUPERFICIAL;</w:t>
              </w:r>
            </w:sdtContent>
          </w:sdt>
          <w:r>
            <w:tab/>
          </w:r>
          <w:bookmarkStart w:id="3" w:name="_Toc29016_WPSOffice_Level1Page"/>
          <w:r>
            <w:t>3456</w:t>
          </w:r>
          <w:bookmarkEnd w:id="3"/>
          <w:r>
            <w:fldChar w:fldCharType="end"/>
          </w:r>
        </w:p>
        <w:p>
          <w:pPr>
            <w:pStyle w:val="160"/>
            <w:tabs>
              <w:tab w:val="right" w:leader="dot" w:pos="8640"/>
            </w:tabs>
          </w:pPr>
          <w:r>
            <w:fldChar w:fldCharType="begin"/>
          </w:r>
          <w:r>
            <w:instrText xml:space="preserve"> HYPERLINK \l _Toc505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b8bdcb5f-4ff3-4e16-96c9-b9d452a9fc4c}"/>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CHRONIC ILLNESS IF SUPERFICIAL;</w:t>
              </w:r>
            </w:sdtContent>
          </w:sdt>
          <w:r>
            <w:tab/>
          </w:r>
          <w:bookmarkStart w:id="4" w:name="_Toc5057_WPSOffice_Level1Page"/>
          <w:r>
            <w:t>3456</w:t>
          </w:r>
          <w:bookmarkEnd w:id="4"/>
          <w:r>
            <w:fldChar w:fldCharType="end"/>
          </w:r>
        </w:p>
        <w:p>
          <w:pPr>
            <w:pStyle w:val="160"/>
            <w:tabs>
              <w:tab w:val="right" w:leader="dot" w:pos="8640"/>
            </w:tabs>
          </w:pPr>
          <w:r>
            <w:fldChar w:fldCharType="begin"/>
          </w:r>
          <w:r>
            <w:instrText xml:space="preserve"> HYPERLINK \l _Toc1612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408d7970-4125-4958-af6f-72743500d56d}"/>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as born when you were not</w:t>
              </w:r>
            </w:sdtContent>
          </w:sdt>
          <w:r>
            <w:tab/>
          </w:r>
          <w:bookmarkStart w:id="5" w:name="_Toc16124_WPSOffice_Level1Page"/>
          <w:r>
            <w:t>5238</w:t>
          </w:r>
          <w:bookmarkEnd w:id="5"/>
          <w:r>
            <w:fldChar w:fldCharType="end"/>
          </w:r>
        </w:p>
        <w:p>
          <w:pPr>
            <w:pStyle w:val="160"/>
            <w:tabs>
              <w:tab w:val="right" w:leader="dot" w:pos="8640"/>
            </w:tabs>
          </w:pPr>
          <w:r>
            <w:fldChar w:fldCharType="begin"/>
          </w:r>
          <w:r>
            <w:instrText xml:space="preserve"> HYPERLINK \l _Toc26069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e059ce6e-0ea7-41f0-9a38-aafb7060fdb4}"/>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as old when you were born</w:t>
              </w:r>
            </w:sdtContent>
          </w:sdt>
          <w:r>
            <w:tab/>
          </w:r>
          <w:bookmarkStart w:id="6" w:name="_Toc26069_WPSOffice_Level1Page"/>
          <w:r>
            <w:t>5238</w:t>
          </w:r>
          <w:bookmarkEnd w:id="6"/>
          <w:r>
            <w:fldChar w:fldCharType="end"/>
          </w:r>
        </w:p>
        <w:p>
          <w:pPr>
            <w:pStyle w:val="160"/>
            <w:tabs>
              <w:tab w:val="right" w:leader="dot" w:pos="8640"/>
            </w:tabs>
          </w:pPr>
          <w:r>
            <w:fldChar w:fldCharType="begin"/>
          </w:r>
          <w:r>
            <w:instrText xml:space="preserve"> HYPERLINK \l _Toc6108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6d23c71b-fefb-413a-bd36-522704c9753d}"/>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regret that you were early late</w:t>
              </w:r>
            </w:sdtContent>
          </w:sdt>
          <w:r>
            <w:tab/>
          </w:r>
          <w:bookmarkStart w:id="7" w:name="_Toc6108_WPSOffice_Level1Page"/>
          <w:r>
            <w:t>5238</w:t>
          </w:r>
          <w:bookmarkEnd w:id="7"/>
          <w:r>
            <w:fldChar w:fldCharType="end"/>
          </w:r>
        </w:p>
        <w:p>
          <w:pPr>
            <w:pStyle w:val="160"/>
            <w:tabs>
              <w:tab w:val="right" w:leader="dot" w:pos="8640"/>
            </w:tabs>
          </w:pPr>
          <w:r>
            <w:fldChar w:fldCharType="begin"/>
          </w:r>
          <w:r>
            <w:instrText xml:space="preserve"> HYPERLINK \l _Toc2803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bcb8092c-db68-4cc6-8067-7b83fb9743b8}"/>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ished to have been born together</w:t>
              </w:r>
            </w:sdtContent>
          </w:sdt>
          <w:r>
            <w:tab/>
          </w:r>
          <w:bookmarkStart w:id="8" w:name="_Toc28037_WPSOffice_Level1Page"/>
          <w:r>
            <w:t>5239</w:t>
          </w:r>
          <w:bookmarkEnd w:id="8"/>
          <w:r>
            <w:fldChar w:fldCharType="end"/>
          </w:r>
        </w:p>
        <w:p>
          <w:pPr>
            <w:pStyle w:val="160"/>
            <w:tabs>
              <w:tab w:val="right" w:leader="dot" w:pos="8640"/>
            </w:tabs>
          </w:pPr>
          <w:r>
            <w:fldChar w:fldCharType="begin"/>
          </w:r>
          <w:r>
            <w:instrText xml:space="preserve"> HYPERLINK \l _Toc1920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d5ba2d2f-6485-42c6-9c26-dd674b971c8c}"/>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as so far away from you</w:t>
              </w:r>
            </w:sdtContent>
          </w:sdt>
          <w:r>
            <w:tab/>
          </w:r>
          <w:bookmarkStart w:id="9" w:name="_Toc19204_WPSOffice_Level1Page"/>
          <w:r>
            <w:t>5239</w:t>
          </w:r>
          <w:bookmarkEnd w:id="9"/>
          <w:r>
            <w:fldChar w:fldCharType="end"/>
          </w:r>
        </w:p>
        <w:p>
          <w:pPr>
            <w:pStyle w:val="160"/>
            <w:tabs>
              <w:tab w:val="right" w:leader="dot" w:pos="8640"/>
            </w:tabs>
          </w:pPr>
          <w:r>
            <w:fldChar w:fldCharType="begin"/>
          </w:r>
          <w:r>
            <w:instrText xml:space="preserve"> HYPERLINK \l _Toc29193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4e8fdeb3-e84a-436a-895b-6f0b8fff7871}"/>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bite, another bite and another bite.</w:t>
              </w:r>
            </w:sdtContent>
          </w:sdt>
          <w:r>
            <w:tab/>
          </w:r>
          <w:bookmarkStart w:id="10" w:name="_Toc29193_WPSOffice_Level1Page"/>
          <w:r>
            <w:t>6727</w:t>
          </w:r>
          <w:bookmarkEnd w:id="10"/>
          <w:r>
            <w:fldChar w:fldCharType="end"/>
          </w:r>
        </w:p>
        <w:p>
          <w:pPr>
            <w:pStyle w:val="160"/>
            <w:tabs>
              <w:tab w:val="right" w:leader="dot" w:pos="8640"/>
            </w:tabs>
          </w:pPr>
          <w:r>
            <w:fldChar w:fldCharType="begin"/>
          </w:r>
          <w:r>
            <w:instrText xml:space="preserve"> HYPERLINK \l _Toc2806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b50f08af-8902-474b-b643-ce611a679391}"/>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total of six hours passed...</w:t>
              </w:r>
            </w:sdtContent>
          </w:sdt>
          <w:r>
            <w:tab/>
          </w:r>
          <w:bookmarkStart w:id="11" w:name="_Toc28067_WPSOffice_Level1Page"/>
          <w:r>
            <w:t>7348</w:t>
          </w:r>
          <w:bookmarkEnd w:id="11"/>
          <w:r>
            <w:fldChar w:fldCharType="end"/>
          </w:r>
        </w:p>
        <w:p>
          <w:pPr>
            <w:pStyle w:val="160"/>
            <w:tabs>
              <w:tab w:val="right" w:leader="dot" w:pos="8640"/>
            </w:tabs>
          </w:pPr>
          <w:r>
            <w:fldChar w:fldCharType="begin"/>
          </w:r>
          <w:r>
            <w:instrText xml:space="preserve"> HYPERLINK \l _Toc2336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6307938c-578b-4585-950d-f1105de74131}"/>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as born when you were not</w:t>
              </w:r>
            </w:sdtContent>
          </w:sdt>
          <w:r>
            <w:tab/>
          </w:r>
          <w:bookmarkStart w:id="12" w:name="_Toc23366_WPSOffice_Level1Page"/>
          <w:r>
            <w:t>7656</w:t>
          </w:r>
          <w:bookmarkEnd w:id="12"/>
          <w:r>
            <w:fldChar w:fldCharType="end"/>
          </w:r>
        </w:p>
        <w:p>
          <w:pPr>
            <w:pStyle w:val="160"/>
            <w:tabs>
              <w:tab w:val="right" w:leader="dot" w:pos="8640"/>
            </w:tabs>
          </w:pPr>
          <w:r>
            <w:fldChar w:fldCharType="begin"/>
          </w:r>
          <w:r>
            <w:instrText xml:space="preserve"> HYPERLINK \l _Toc658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ec0ebb5d-2660-4d84-9057-7c56dbbbfb55}"/>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as old when you were born</w:t>
              </w:r>
            </w:sdtContent>
          </w:sdt>
          <w:r>
            <w:tab/>
          </w:r>
          <w:bookmarkStart w:id="13" w:name="_Toc6584_WPSOffice_Level1Page"/>
          <w:r>
            <w:t>7656</w:t>
          </w:r>
          <w:bookmarkEnd w:id="13"/>
          <w:r>
            <w:fldChar w:fldCharType="end"/>
          </w:r>
        </w:p>
        <w:p>
          <w:pPr>
            <w:pStyle w:val="160"/>
            <w:tabs>
              <w:tab w:val="right" w:leader="dot" w:pos="8640"/>
            </w:tabs>
          </w:pPr>
          <w:r>
            <w:fldChar w:fldCharType="begin"/>
          </w:r>
          <w:r>
            <w:instrText xml:space="preserve"> HYPERLINK \l _Toc3655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c2147b05-523f-4bd5-8939-078d7d3e0dce}"/>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regret that you were early late</w:t>
              </w:r>
            </w:sdtContent>
          </w:sdt>
          <w:r>
            <w:tab/>
          </w:r>
          <w:bookmarkStart w:id="14" w:name="_Toc3655_WPSOffice_Level1Page"/>
          <w:r>
            <w:t>7656</w:t>
          </w:r>
          <w:bookmarkEnd w:id="14"/>
          <w:r>
            <w:fldChar w:fldCharType="end"/>
          </w:r>
        </w:p>
        <w:p>
          <w:pPr>
            <w:pStyle w:val="160"/>
            <w:tabs>
              <w:tab w:val="right" w:leader="dot" w:pos="8640"/>
            </w:tabs>
          </w:pPr>
          <w:r>
            <w:fldChar w:fldCharType="begin"/>
          </w:r>
          <w:r>
            <w:instrText xml:space="preserve"> HYPERLINK \l _Toc386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7ff4de28-bf7a-43e1-bd38-0404f0710e3b}"/>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ished to have been born together</w:t>
              </w:r>
            </w:sdtContent>
          </w:sdt>
          <w:r>
            <w:tab/>
          </w:r>
          <w:bookmarkStart w:id="15" w:name="_Toc3864_WPSOffice_Level1Page"/>
          <w:r>
            <w:t>7656</w:t>
          </w:r>
          <w:bookmarkEnd w:id="15"/>
          <w:r>
            <w:fldChar w:fldCharType="end"/>
          </w:r>
        </w:p>
        <w:p>
          <w:pPr>
            <w:pStyle w:val="160"/>
            <w:tabs>
              <w:tab w:val="right" w:leader="dot" w:pos="8640"/>
            </w:tabs>
          </w:pPr>
          <w:r>
            <w:fldChar w:fldCharType="begin"/>
          </w:r>
          <w:r>
            <w:instrText xml:space="preserve"> HYPERLINK \l _Toc2626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0a6b6b48-23ea-4110-80e6-d56f1b15573b}"/>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I was so far away from you</w:t>
              </w:r>
            </w:sdtContent>
          </w:sdt>
          <w:r>
            <w:tab/>
          </w:r>
          <w:bookmarkStart w:id="16" w:name="_Toc26264_WPSOffice_Level1Page"/>
          <w:r>
            <w:t>7656</w:t>
          </w:r>
          <w:bookmarkEnd w:id="16"/>
          <w:r>
            <w:fldChar w:fldCharType="end"/>
          </w:r>
        </w:p>
        <w:p>
          <w:pPr>
            <w:pStyle w:val="160"/>
            <w:tabs>
              <w:tab w:val="right" w:leader="dot" w:pos="8640"/>
            </w:tabs>
          </w:pPr>
          <w:r>
            <w:fldChar w:fldCharType="begin"/>
          </w:r>
          <w:r>
            <w:instrText xml:space="preserve"> HYPERLINK \l _Toc12782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8145b4c8-79f3-4881-98e8-53f05033838a}"/>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One was sitting on the ground, resting his eyes.</w:t>
              </w:r>
            </w:sdtContent>
          </w:sdt>
          <w:r>
            <w:tab/>
          </w:r>
          <w:bookmarkStart w:id="17" w:name="_Toc12782_WPSOffice_Level1Page"/>
          <w:r>
            <w:t>8534</w:t>
          </w:r>
          <w:bookmarkEnd w:id="17"/>
          <w:r>
            <w:fldChar w:fldCharType="end"/>
          </w:r>
        </w:p>
        <w:p>
          <w:pPr>
            <w:pStyle w:val="160"/>
            <w:tabs>
              <w:tab w:val="right" w:leader="dot" w:pos="8640"/>
            </w:tabs>
          </w:pPr>
          <w:r>
            <w:fldChar w:fldCharType="begin"/>
          </w:r>
          <w:r>
            <w:instrText xml:space="preserve"> HYPERLINK \l _Toc3158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fddb70a4-59d1-415f-87da-0c012f5642d9}"/>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battlefield between Half Martial Ancestors.</w:t>
              </w:r>
            </w:sdtContent>
          </w:sdt>
          <w:r>
            <w:tab/>
          </w:r>
          <w:bookmarkStart w:id="18" w:name="_Toc31584_WPSOffice_Level1Page"/>
          <w:r>
            <w:t>8821</w:t>
          </w:r>
          <w:bookmarkEnd w:id="18"/>
          <w:r>
            <w:fldChar w:fldCharType="end"/>
          </w:r>
        </w:p>
        <w:p>
          <w:pPr>
            <w:pStyle w:val="160"/>
            <w:tabs>
              <w:tab w:val="right" w:leader="dot" w:pos="8640"/>
            </w:tabs>
          </w:pPr>
          <w:r>
            <w:fldChar w:fldCharType="begin"/>
          </w:r>
          <w:r>
            <w:instrText xml:space="preserve"> HYPERLINK \l _Toc31193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6da98d9c-d5ea-47ca-957c-1e91d067b149}"/>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child with a heart filled with self-blame.</w:t>
              </w:r>
            </w:sdtContent>
          </w:sdt>
          <w:r>
            <w:tab/>
          </w:r>
          <w:bookmarkStart w:id="19" w:name="_Toc31193_WPSOffice_Level1Page"/>
          <w:r>
            <w:t>8914</w:t>
          </w:r>
          <w:bookmarkEnd w:id="19"/>
          <w:r>
            <w:fldChar w:fldCharType="end"/>
          </w:r>
        </w:p>
        <w:p>
          <w:pPr>
            <w:pStyle w:val="160"/>
            <w:tabs>
              <w:tab w:val="right" w:leader="dot" w:pos="8640"/>
            </w:tabs>
          </w:pPr>
          <w:r>
            <w:fldChar w:fldCharType="begin"/>
          </w:r>
          <w:r>
            <w:instrText xml:space="preserve"> HYPERLINK \l _Toc5745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c70f206c-db16-4183-8d4e-37480bb785cd}"/>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One by one, familiar silhouettes began to appear.</w:t>
              </w:r>
            </w:sdtContent>
          </w:sdt>
          <w:r>
            <w:tab/>
          </w:r>
          <w:bookmarkStart w:id="20" w:name="_Toc5745_WPSOffice_Level1Page"/>
          <w:r>
            <w:t>9039</w:t>
          </w:r>
          <w:bookmarkEnd w:id="20"/>
          <w:r>
            <w:fldChar w:fldCharType="end"/>
          </w:r>
        </w:p>
        <w:p>
          <w:pPr>
            <w:pStyle w:val="160"/>
            <w:tabs>
              <w:tab w:val="right" w:leader="dot" w:pos="8640"/>
            </w:tabs>
          </w:pPr>
          <w:r>
            <w:fldChar w:fldCharType="begin"/>
          </w:r>
          <w:r>
            <w:instrText xml:space="preserve"> HYPERLINK \l _Toc16209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451bb569-beaf-455a-ad96-8e533b4f19e0}"/>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sudden clap of thunder.</w:t>
              </w:r>
            </w:sdtContent>
          </w:sdt>
          <w:r>
            <w:tab/>
          </w:r>
          <w:bookmarkStart w:id="21" w:name="_Toc16209_WPSOffice_Level1Page"/>
          <w:r>
            <w:t>10312</w:t>
          </w:r>
          <w:bookmarkEnd w:id="21"/>
          <w:r>
            <w:fldChar w:fldCharType="end"/>
          </w:r>
        </w:p>
        <w:p>
          <w:pPr>
            <w:pStyle w:val="160"/>
            <w:tabs>
              <w:tab w:val="right" w:leader="dot" w:pos="8640"/>
            </w:tabs>
          </w:pPr>
          <w:r>
            <w:fldChar w:fldCharType="begin"/>
          </w:r>
          <w:r>
            <w:instrText xml:space="preserve"> HYPERLINK \l _Toc13475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4f9f4c46-0174-471e-a4c8-b8020caac5f3}"/>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choice between life and death...</w:t>
              </w:r>
            </w:sdtContent>
          </w:sdt>
          <w:r>
            <w:tab/>
          </w:r>
          <w:bookmarkStart w:id="22" w:name="_Toc13475_WPSOffice_Level1Page"/>
          <w:r>
            <w:t>10703</w:t>
          </w:r>
          <w:bookmarkEnd w:id="22"/>
          <w:r>
            <w:fldChar w:fldCharType="end"/>
          </w:r>
        </w:p>
        <w:p>
          <w:pPr>
            <w:pStyle w:val="160"/>
            <w:tabs>
              <w:tab w:val="right" w:leader="dot" w:pos="8640"/>
            </w:tabs>
          </w:pPr>
          <w:r>
            <w:fldChar w:fldCharType="begin"/>
          </w:r>
          <w:r>
            <w:instrText xml:space="preserve"> HYPERLINK \l _Toc26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8c744664-2432-40d4-9b00-8872b49f5704}"/>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figure was standing atop the azure dragon.</w:t>
              </w:r>
            </w:sdtContent>
          </w:sdt>
          <w:r>
            <w:tab/>
          </w:r>
          <w:bookmarkStart w:id="23" w:name="_Toc266_WPSOffice_Level1Page"/>
          <w:r>
            <w:t>10858</w:t>
          </w:r>
          <w:bookmarkEnd w:id="23"/>
          <w:r>
            <w:fldChar w:fldCharType="end"/>
          </w:r>
        </w:p>
        <w:p>
          <w:pPr>
            <w:pStyle w:val="160"/>
            <w:tabs>
              <w:tab w:val="right" w:leader="dot" w:pos="8640"/>
            </w:tabs>
          </w:pPr>
          <w:r>
            <w:fldChar w:fldCharType="begin"/>
          </w:r>
          <w:r>
            <w:instrText xml:space="preserve"> HYPERLINK \l _Toc2513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81bfffb9-a799-47fd-b345-3a4004a81c2f}"/>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One one side was dazzling pink light.</w:t>
              </w:r>
            </w:sdtContent>
          </w:sdt>
          <w:r>
            <w:tab/>
          </w:r>
          <w:bookmarkStart w:id="24" w:name="_Toc25137_WPSOffice_Level1Page"/>
          <w:r>
            <w:t>10982</w:t>
          </w:r>
          <w:bookmarkEnd w:id="24"/>
          <w:r>
            <w:fldChar w:fldCharType="end"/>
          </w:r>
        </w:p>
        <w:p>
          <w:pPr>
            <w:pStyle w:val="160"/>
            <w:tabs>
              <w:tab w:val="right" w:leader="dot" w:pos="8640"/>
            </w:tabs>
          </w:pPr>
          <w:r>
            <w:fldChar w:fldCharType="begin"/>
          </w:r>
          <w:r>
            <w:instrText xml:space="preserve"> HYPERLINK \l _Toc18775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c14aa617-0475-43a7-90a5-c9fa225920d9}"/>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One bite.</w:t>
              </w:r>
            </w:sdtContent>
          </w:sdt>
          <w:r>
            <w:tab/>
          </w:r>
          <w:bookmarkStart w:id="25" w:name="_Toc18775_WPSOffice_Level1Page"/>
          <w:r>
            <w:t>11154</w:t>
          </w:r>
          <w:bookmarkEnd w:id="25"/>
          <w:r>
            <w:fldChar w:fldCharType="end"/>
          </w:r>
        </w:p>
        <w:p>
          <w:pPr>
            <w:pStyle w:val="160"/>
            <w:tabs>
              <w:tab w:val="right" w:leader="dot" w:pos="8640"/>
            </w:tabs>
          </w:pPr>
          <w:r>
            <w:fldChar w:fldCharType="begin"/>
          </w:r>
          <w:r>
            <w:instrText xml:space="preserve"> HYPERLINK \l _Toc6910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f50eb507-9f5c-43db-9423-439383a3dbba}"/>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Two bites.</w:t>
              </w:r>
            </w:sdtContent>
          </w:sdt>
          <w:r>
            <w:tab/>
          </w:r>
          <w:bookmarkStart w:id="26" w:name="_Toc6910_WPSOffice_Level1Page"/>
          <w:r>
            <w:t>11154</w:t>
          </w:r>
          <w:bookmarkEnd w:id="26"/>
          <w:r>
            <w:fldChar w:fldCharType="end"/>
          </w:r>
        </w:p>
        <w:p>
          <w:pPr>
            <w:pStyle w:val="160"/>
            <w:tabs>
              <w:tab w:val="right" w:leader="dot" w:pos="8640"/>
            </w:tabs>
          </w:pPr>
          <w:r>
            <w:fldChar w:fldCharType="begin"/>
          </w:r>
          <w:r>
            <w:instrText xml:space="preserve"> HYPERLINK \l _Toc2353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d4e668c3-ecd5-47d1-ab9c-ccce3094b4c3}"/>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Three bites.</w:t>
              </w:r>
            </w:sdtContent>
          </w:sdt>
          <w:r>
            <w:tab/>
          </w:r>
          <w:bookmarkStart w:id="27" w:name="_Toc23534_WPSOffice_Level1Page"/>
          <w:r>
            <w:t>11154</w:t>
          </w:r>
          <w:bookmarkEnd w:id="27"/>
          <w:r>
            <w:fldChar w:fldCharType="end"/>
          </w:r>
        </w:p>
        <w:p>
          <w:pPr>
            <w:pStyle w:val="160"/>
            <w:tabs>
              <w:tab w:val="right" w:leader="dot" w:pos="8640"/>
            </w:tabs>
          </w:pPr>
          <w:r>
            <w:fldChar w:fldCharType="begin"/>
          </w:r>
          <w:r>
            <w:instrText xml:space="preserve"> HYPERLINK \l _Toc21985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d3217069-75c9-4ddd-96fe-801ef80bc175}"/>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hundred bites.</w:t>
              </w:r>
            </w:sdtContent>
          </w:sdt>
          <w:r>
            <w:tab/>
          </w:r>
          <w:bookmarkStart w:id="28" w:name="_Toc21985_WPSOffice_Level1Page"/>
          <w:r>
            <w:t>11154</w:t>
          </w:r>
          <w:bookmarkEnd w:id="28"/>
          <w:r>
            <w:fldChar w:fldCharType="end"/>
          </w:r>
        </w:p>
        <w:p>
          <w:pPr>
            <w:pStyle w:val="160"/>
            <w:tabs>
              <w:tab w:val="right" w:leader="dot" w:pos="8640"/>
            </w:tabs>
          </w:pPr>
          <w:r>
            <w:fldChar w:fldCharType="begin"/>
          </w:r>
          <w:r>
            <w:instrText xml:space="preserve"> HYPERLINK \l _Toc22132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353efb1c-899a-4f7a-bb36-ee996532622d}"/>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person like him was truly a hypocrite.</w:t>
              </w:r>
            </w:sdtContent>
          </w:sdt>
          <w:r>
            <w:tab/>
          </w:r>
          <w:bookmarkStart w:id="29" w:name="_Toc22132_WPSOffice_Level1Page"/>
          <w:r>
            <w:t>11175</w:t>
          </w:r>
          <w:bookmarkEnd w:id="29"/>
          <w:r>
            <w:fldChar w:fldCharType="end"/>
          </w:r>
        </w:p>
        <w:p>
          <w:pPr>
            <w:pStyle w:val="160"/>
            <w:tabs>
              <w:tab w:val="right" w:leader="dot" w:pos="8640"/>
            </w:tabs>
          </w:pPr>
          <w:r>
            <w:fldChar w:fldCharType="begin"/>
          </w:r>
          <w:r>
            <w:instrText xml:space="preserve"> HYPERLINK \l _Toc23399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c380792a-34a3-44e4-bbd3-765fdaa8ff72}"/>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person could be seen in the light.</w:t>
              </w:r>
            </w:sdtContent>
          </w:sdt>
          <w:r>
            <w:tab/>
          </w:r>
          <w:bookmarkStart w:id="30" w:name="_Toc23399_WPSOffice_Level1Page"/>
          <w:r>
            <w:t>11279</w:t>
          </w:r>
          <w:bookmarkEnd w:id="30"/>
          <w:r>
            <w:fldChar w:fldCharType="end"/>
          </w:r>
        </w:p>
        <w:p>
          <w:pPr>
            <w:pStyle w:val="160"/>
            <w:tabs>
              <w:tab w:val="right" w:leader="dot" w:pos="8640"/>
            </w:tabs>
          </w:pPr>
          <w:r>
            <w:fldChar w:fldCharType="begin"/>
          </w:r>
          <w:r>
            <w:instrText xml:space="preserve"> HYPERLINK \l _Toc69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7fd2c4a2-de88-44dc-81f8-a133c04abd68}"/>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single day was the limit Chu Feng gave himself.</w:t>
              </w:r>
            </w:sdtContent>
          </w:sdt>
          <w:r>
            <w:tab/>
          </w:r>
          <w:bookmarkStart w:id="31" w:name="_Toc696_WPSOffice_Level1Page"/>
          <w:r>
            <w:t>11755</w:t>
          </w:r>
          <w:bookmarkEnd w:id="31"/>
          <w:r>
            <w:fldChar w:fldCharType="end"/>
          </w:r>
        </w:p>
        <w:p>
          <w:pPr>
            <w:pStyle w:val="160"/>
            <w:tabs>
              <w:tab w:val="right" w:leader="dot" w:pos="8640"/>
            </w:tabs>
          </w:pPr>
          <w:r>
            <w:fldChar w:fldCharType="begin"/>
          </w:r>
          <w:r>
            <w:instrText xml:space="preserve"> HYPERLINK \l _Toc1938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1aaeccba-35a8-4ff5-9c5f-b25ac4515cc0}"/>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man was kneeling beneath him.</w:t>
              </w:r>
            </w:sdtContent>
          </w:sdt>
          <w:r>
            <w:tab/>
          </w:r>
          <w:bookmarkStart w:id="32" w:name="_Toc19384_WPSOffice_Level1Page"/>
          <w:r>
            <w:t>11761</w:t>
          </w:r>
          <w:bookmarkEnd w:id="32"/>
          <w:r>
            <w:fldChar w:fldCharType="end"/>
          </w:r>
        </w:p>
        <w:p>
          <w:pPr>
            <w:pStyle w:val="160"/>
            <w:tabs>
              <w:tab w:val="right" w:leader="dot" w:pos="8640"/>
            </w:tabs>
          </w:pPr>
          <w:r>
            <w:fldChar w:fldCharType="begin"/>
          </w:r>
          <w:r>
            <w:instrText xml:space="preserve"> HYPERLINK \l _Toc2036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a6792e04-3bac-4e81-8301-baee500b94da}"/>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hundred times…</w:t>
              </w:r>
            </w:sdtContent>
          </w:sdt>
          <w:r>
            <w:tab/>
          </w:r>
          <w:bookmarkStart w:id="33" w:name="_Toc20366_WPSOffice_Level1Page"/>
          <w:r>
            <w:t>11846</w:t>
          </w:r>
          <w:bookmarkEnd w:id="33"/>
          <w:r>
            <w:fldChar w:fldCharType="end"/>
          </w:r>
        </w:p>
        <w:p>
          <w:pPr>
            <w:pStyle w:val="160"/>
            <w:tabs>
              <w:tab w:val="right" w:leader="dot" w:pos="8640"/>
            </w:tabs>
          </w:pPr>
          <w:r>
            <w:fldChar w:fldCharType="begin"/>
          </w:r>
          <w:r>
            <w:instrText xml:space="preserve"> HYPERLINK \l _Toc5242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28702708-2c0c-45c0-af07-a4e972fc88e8}"/>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thousand times…</w:t>
              </w:r>
            </w:sdtContent>
          </w:sdt>
          <w:r>
            <w:tab/>
          </w:r>
          <w:bookmarkStart w:id="34" w:name="_Toc5242_WPSOffice_Level1Page"/>
          <w:r>
            <w:t>11846</w:t>
          </w:r>
          <w:bookmarkEnd w:id="34"/>
          <w:r>
            <w:fldChar w:fldCharType="end"/>
          </w:r>
        </w:p>
        <w:p>
          <w:pPr>
            <w:pStyle w:val="160"/>
            <w:tabs>
              <w:tab w:val="right" w:leader="dot" w:pos="8640"/>
            </w:tabs>
          </w:pPr>
          <w:r>
            <w:fldChar w:fldCharType="begin"/>
          </w:r>
          <w:r>
            <w:instrText xml:space="preserve"> HYPERLINK \l _Toc19870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f71dd5bc-7114-4252-b5ac-771ce829e6e0}"/>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tremble sounded from the far end.</w:t>
              </w:r>
            </w:sdtContent>
          </w:sdt>
          <w:r>
            <w:tab/>
          </w:r>
          <w:bookmarkStart w:id="35" w:name="_Toc19870_WPSOffice_Level1Page"/>
          <w:r>
            <w:t>11991</w:t>
          </w:r>
          <w:bookmarkEnd w:id="35"/>
          <w:r>
            <w:fldChar w:fldCharType="end"/>
          </w:r>
        </w:p>
        <w:p>
          <w:pPr>
            <w:pStyle w:val="160"/>
            <w:tabs>
              <w:tab w:val="right" w:leader="dot" w:pos="8640"/>
            </w:tabs>
          </w:pPr>
          <w:r>
            <w:fldChar w:fldCharType="begin"/>
          </w:r>
          <w:r>
            <w:instrText xml:space="preserve"> HYPERLINK \l _Toc24292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58d2172e-0372-4bb0-a496-201db3e01801}"/>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single word was written on his face: relief.</w:t>
              </w:r>
            </w:sdtContent>
          </w:sdt>
          <w:r>
            <w:tab/>
          </w:r>
          <w:bookmarkStart w:id="36" w:name="_Toc24292_WPSOffice_Level1Page"/>
          <w:r>
            <w:t>12187</w:t>
          </w:r>
          <w:bookmarkEnd w:id="36"/>
          <w:r>
            <w:fldChar w:fldCharType="end"/>
          </w:r>
        </w:p>
        <w:p>
          <w:pPr>
            <w:pStyle w:val="160"/>
            <w:tabs>
              <w:tab w:val="right" w:leader="dot" w:pos="8640"/>
            </w:tabs>
          </w:pPr>
          <w:r>
            <w:fldChar w:fldCharType="begin"/>
          </w:r>
          <w:r>
            <w:instrText xml:space="preserve"> HYPERLINK \l _Toc1425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6c4c335d-13e8-4167-be68-4c592d334bf4}"/>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painful expression covered Chu Feng’s face.</w:t>
              </w:r>
            </w:sdtContent>
          </w:sdt>
          <w:r>
            <w:tab/>
          </w:r>
          <w:bookmarkStart w:id="37" w:name="_Toc14256_WPSOffice_Level1Page"/>
          <w:r>
            <w:t>12393</w:t>
          </w:r>
          <w:bookmarkEnd w:id="37"/>
          <w:r>
            <w:fldChar w:fldCharType="end"/>
          </w:r>
        </w:p>
        <w:p>
          <w:pPr>
            <w:pStyle w:val="160"/>
            <w:tabs>
              <w:tab w:val="right" w:leader="dot" w:pos="8640"/>
            </w:tabs>
          </w:pPr>
          <w:r>
            <w:fldChar w:fldCharType="begin"/>
          </w:r>
          <w:r>
            <w:instrText xml:space="preserve"> HYPERLINK \l _Toc32612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845a06db-612e-4518-b25a-e03e5dd2dd09}"/>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furious shout resonated through the void.</w:t>
              </w:r>
            </w:sdtContent>
          </w:sdt>
          <w:r>
            <w:tab/>
          </w:r>
          <w:bookmarkStart w:id="38" w:name="_Toc32612_WPSOffice_Level1Page"/>
          <w:r>
            <w:t>12442</w:t>
          </w:r>
          <w:bookmarkEnd w:id="38"/>
          <w:r>
            <w:fldChar w:fldCharType="end"/>
          </w:r>
        </w:p>
        <w:p>
          <w:pPr>
            <w:pStyle w:val="160"/>
            <w:tabs>
              <w:tab w:val="right" w:leader="dot" w:pos="8640"/>
            </w:tabs>
          </w:pPr>
          <w:r>
            <w:fldChar w:fldCharType="begin"/>
          </w:r>
          <w:r>
            <w:instrText xml:space="preserve"> HYPERLINK \l _Toc2608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78604c1b-bd2a-4333-9f18-3a507b14be1d}"/>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threat must not be left alive.</w:t>
              </w:r>
            </w:sdtContent>
          </w:sdt>
          <w:r>
            <w:tab/>
          </w:r>
          <w:bookmarkStart w:id="39" w:name="_Toc2608_WPSOffice_Level1Page"/>
          <w:r>
            <w:t>12442</w:t>
          </w:r>
          <w:bookmarkEnd w:id="39"/>
          <w:r>
            <w:fldChar w:fldCharType="end"/>
          </w:r>
        </w:p>
        <w:p>
          <w:pPr>
            <w:pStyle w:val="160"/>
            <w:tabs>
              <w:tab w:val="right" w:leader="dot" w:pos="8640"/>
            </w:tabs>
          </w:pPr>
          <w:r>
            <w:fldChar w:fldCharType="begin"/>
          </w:r>
          <w:r>
            <w:instrText xml:space="preserve"> HYPERLINK \l _Toc31623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b867a056-b1cd-49cc-bc03-a012f9f87f90}"/>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dark green light emerged from its eyes.</w:t>
              </w:r>
            </w:sdtContent>
          </w:sdt>
          <w:r>
            <w:tab/>
          </w:r>
          <w:bookmarkStart w:id="40" w:name="_Toc31623_WPSOffice_Level1Page"/>
          <w:r>
            <w:t>12561</w:t>
          </w:r>
          <w:bookmarkEnd w:id="40"/>
          <w:r>
            <w:fldChar w:fldCharType="end"/>
          </w:r>
        </w:p>
        <w:p>
          <w:pPr>
            <w:pStyle w:val="160"/>
            <w:tabs>
              <w:tab w:val="right" w:leader="dot" w:pos="8640"/>
            </w:tabs>
          </w:pPr>
          <w:r>
            <w:fldChar w:fldCharType="begin"/>
          </w:r>
          <w:r>
            <w:instrText xml:space="preserve"> HYPERLINK \l _Toc307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06f4fe2c-b184-4645-a428-a61e3b71c4cb}"/>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trace of chilliness emerged in their eyes.</w:t>
              </w:r>
            </w:sdtContent>
          </w:sdt>
          <w:r>
            <w:tab/>
          </w:r>
          <w:bookmarkStart w:id="41" w:name="_Toc3074_WPSOffice_Level1Page"/>
          <w:r>
            <w:t>12806</w:t>
          </w:r>
          <w:bookmarkEnd w:id="41"/>
          <w:r>
            <w:fldChar w:fldCharType="end"/>
          </w:r>
        </w:p>
        <w:p>
          <w:pPr>
            <w:pStyle w:val="160"/>
            <w:tabs>
              <w:tab w:val="right" w:leader="dot" w:pos="8640"/>
            </w:tabs>
          </w:pPr>
          <w:r>
            <w:fldChar w:fldCharType="begin"/>
          </w:r>
          <w:r>
            <w:instrText xml:space="preserve"> HYPERLINK \l _Toc8191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b6ceac90-7300-4444-8ae3-7af49bd8d8ff}"/>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shout was suddenly heard at that moment.</w:t>
              </w:r>
            </w:sdtContent>
          </w:sdt>
          <w:r>
            <w:tab/>
          </w:r>
          <w:bookmarkStart w:id="42" w:name="_Toc8191_WPSOffice_Level1Page"/>
          <w:r>
            <w:t>13073</w:t>
          </w:r>
          <w:bookmarkEnd w:id="42"/>
          <w:r>
            <w:fldChar w:fldCharType="end"/>
          </w:r>
        </w:p>
        <w:p>
          <w:pPr>
            <w:pStyle w:val="160"/>
            <w:tabs>
              <w:tab w:val="right" w:leader="dot" w:pos="8640"/>
            </w:tabs>
          </w:pPr>
          <w:r>
            <w:fldChar w:fldCharType="begin"/>
          </w:r>
          <w:r>
            <w:instrText xml:space="preserve"> HYPERLINK \l _Toc3146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dac9e459-a711-4374-a698-7faace24f974}"/>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First Slash, Heavenly Lightning Appearance.</w:t>
              </w:r>
            </w:sdtContent>
          </w:sdt>
          <w:r>
            <w:tab/>
          </w:r>
          <w:bookmarkStart w:id="43" w:name="_Toc31464_WPSOffice_Level1Page"/>
          <w:r>
            <w:t>13090</w:t>
          </w:r>
          <w:bookmarkEnd w:id="43"/>
          <w:r>
            <w:fldChar w:fldCharType="end"/>
          </w:r>
        </w:p>
        <w:p>
          <w:pPr>
            <w:pStyle w:val="160"/>
            <w:tabs>
              <w:tab w:val="right" w:leader="dot" w:pos="8640"/>
            </w:tabs>
          </w:pPr>
          <w:r>
            <w:fldChar w:fldCharType="begin"/>
          </w:r>
          <w:r>
            <w:instrText xml:space="preserve"> HYPERLINK \l _Toc1228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ee97f879-e39b-4c5f-b23e-26f540ef7b7f}"/>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Second Slash, Heavenly Lightning Transformation.</w:t>
              </w:r>
            </w:sdtContent>
          </w:sdt>
          <w:r>
            <w:tab/>
          </w:r>
          <w:bookmarkStart w:id="44" w:name="_Toc12287_WPSOffice_Level1Page"/>
          <w:r>
            <w:t>13090</w:t>
          </w:r>
          <w:bookmarkEnd w:id="44"/>
          <w:r>
            <w:fldChar w:fldCharType="end"/>
          </w:r>
        </w:p>
        <w:p>
          <w:pPr>
            <w:pStyle w:val="160"/>
            <w:tabs>
              <w:tab w:val="right" w:leader="dot" w:pos="8640"/>
            </w:tabs>
          </w:pPr>
          <w:r>
            <w:fldChar w:fldCharType="begin"/>
          </w:r>
          <w:r>
            <w:instrText xml:space="preserve"> HYPERLINK \l _Toc24569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ad34f3ac-b9d4-446f-a605-59ebb832142b}"/>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Third Slash, Heavenly Lightning Fusion.</w:t>
              </w:r>
            </w:sdtContent>
          </w:sdt>
          <w:r>
            <w:tab/>
          </w:r>
          <w:bookmarkStart w:id="45" w:name="_Toc24569_WPSOffice_Level1Page"/>
          <w:r>
            <w:t>13090</w:t>
          </w:r>
          <w:bookmarkEnd w:id="45"/>
          <w:r>
            <w:fldChar w:fldCharType="end"/>
          </w:r>
        </w:p>
        <w:p>
          <w:pPr>
            <w:pStyle w:val="160"/>
            <w:tabs>
              <w:tab w:val="right" w:leader="dot" w:pos="8640"/>
            </w:tabs>
          </w:pPr>
          <w:r>
            <w:fldChar w:fldCharType="begin"/>
          </w:r>
          <w:r>
            <w:instrText xml:space="preserve"> HYPERLINK \l _Toc1644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802f9f97-4e7b-421a-9a08-ede49e7398cc}"/>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Fourth Slash, Demonic Lightning Conversion.</w:t>
              </w:r>
            </w:sdtContent>
          </w:sdt>
          <w:r>
            <w:tab/>
          </w:r>
          <w:bookmarkStart w:id="46" w:name="_Toc16446_WPSOffice_Level1Page"/>
          <w:r>
            <w:t>13090</w:t>
          </w:r>
          <w:bookmarkEnd w:id="46"/>
          <w:r>
            <w:fldChar w:fldCharType="end"/>
          </w:r>
        </w:p>
        <w:p>
          <w:pPr>
            <w:pStyle w:val="160"/>
            <w:tabs>
              <w:tab w:val="right" w:leader="dot" w:pos="8640"/>
            </w:tabs>
          </w:pPr>
          <w:r>
            <w:fldChar w:fldCharType="begin"/>
          </w:r>
          <w:r>
            <w:instrText xml:space="preserve"> HYPERLINK \l _Toc29954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82c816bc-6abe-42ed-b0b1-a291f9268172}"/>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Fifth Slash, Demonic Lightning Movement.</w:t>
              </w:r>
            </w:sdtContent>
          </w:sdt>
          <w:r>
            <w:tab/>
          </w:r>
          <w:bookmarkStart w:id="47" w:name="_Toc29954_WPSOffice_Level1Page"/>
          <w:r>
            <w:t>13090</w:t>
          </w:r>
          <w:bookmarkEnd w:id="47"/>
          <w:r>
            <w:fldChar w:fldCharType="end"/>
          </w:r>
        </w:p>
        <w:p>
          <w:pPr>
            <w:pStyle w:val="160"/>
            <w:tabs>
              <w:tab w:val="right" w:leader="dot" w:pos="8640"/>
            </w:tabs>
          </w:pPr>
          <w:r>
            <w:fldChar w:fldCharType="begin"/>
          </w:r>
          <w:r>
            <w:instrText xml:space="preserve"> HYPERLINK \l _Toc9066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5849777a-b32f-41b5-8427-f4a1a54e1944}"/>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Sixth Slash, Chaotic Heavenly Dome.</w:t>
              </w:r>
            </w:sdtContent>
          </w:sdt>
          <w:r>
            <w:tab/>
          </w:r>
          <w:bookmarkStart w:id="48" w:name="_Toc9066_WPSOffice_Level1Page"/>
          <w:r>
            <w:t>13090</w:t>
          </w:r>
          <w:bookmarkEnd w:id="48"/>
          <w:r>
            <w:fldChar w:fldCharType="end"/>
          </w:r>
        </w:p>
        <w:p>
          <w:pPr>
            <w:pStyle w:val="160"/>
            <w:tabs>
              <w:tab w:val="right" w:leader="dot" w:pos="8640"/>
            </w:tabs>
          </w:pPr>
          <w:r>
            <w:fldChar w:fldCharType="begin"/>
          </w:r>
          <w:r>
            <w:instrText xml:space="preserve"> HYPERLINK \l _Toc250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f9525c1f-1aa4-413c-8454-1c251e121ce5}"/>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Seventh Slash, Divine Demonic Conversion.</w:t>
              </w:r>
            </w:sdtContent>
          </w:sdt>
          <w:r>
            <w:tab/>
          </w:r>
          <w:bookmarkStart w:id="49" w:name="_Toc2507_WPSOffice_Level1Page"/>
          <w:r>
            <w:t>13090</w:t>
          </w:r>
          <w:bookmarkEnd w:id="49"/>
          <w:r>
            <w:fldChar w:fldCharType="end"/>
          </w:r>
        </w:p>
        <w:p>
          <w:pPr>
            <w:pStyle w:val="160"/>
            <w:tabs>
              <w:tab w:val="right" w:leader="dot" w:pos="8640"/>
            </w:tabs>
          </w:pPr>
          <w:r>
            <w:fldChar w:fldCharType="begin"/>
          </w:r>
          <w:r>
            <w:instrText xml:space="preserve"> HYPERLINK \l _Toc15052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97876eb5-8748-435a-9c24-e967aa5521b7}"/>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Eighth Slash, Divine Demonic Dance.</w:t>
              </w:r>
            </w:sdtContent>
          </w:sdt>
          <w:r>
            <w:tab/>
          </w:r>
          <w:bookmarkStart w:id="50" w:name="_Toc15052_WPSOffice_Level1Page"/>
          <w:r>
            <w:t>13090</w:t>
          </w:r>
          <w:bookmarkEnd w:id="50"/>
          <w:r>
            <w:fldChar w:fldCharType="end"/>
          </w:r>
        </w:p>
        <w:p>
          <w:pPr>
            <w:pStyle w:val="160"/>
            <w:tabs>
              <w:tab w:val="right" w:leader="dot" w:pos="8640"/>
            </w:tabs>
          </w:pPr>
          <w:r>
            <w:fldChar w:fldCharType="begin"/>
          </w:r>
          <w:r>
            <w:instrText xml:space="preserve"> HYPERLINK \l _Toc4237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cc4d44f4-2ae8-4253-95d7-01f04bbc7b4c}"/>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Ninth Slash, Living Beings Extermination.</w:t>
              </w:r>
            </w:sdtContent>
          </w:sdt>
          <w:r>
            <w:tab/>
          </w:r>
          <w:bookmarkStart w:id="51" w:name="_Toc4237_WPSOffice_Level1Page"/>
          <w:r>
            <w:t>13090</w:t>
          </w:r>
          <w:bookmarkEnd w:id="51"/>
          <w:r>
            <w:fldChar w:fldCharType="end"/>
          </w:r>
        </w:p>
        <w:p>
          <w:pPr>
            <w:pStyle w:val="160"/>
            <w:tabs>
              <w:tab w:val="right" w:leader="dot" w:pos="8640"/>
            </w:tabs>
          </w:pPr>
          <w:r>
            <w:fldChar w:fldCharType="begin"/>
          </w:r>
          <w:r>
            <w:instrText xml:space="preserve"> HYPERLINK \l _Toc21865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4e78dc8f-bbb7-4222-9765-c695e0e9d935}"/>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One was Chu Zhiyuan, and the other was Chu Qing.</w:t>
              </w:r>
            </w:sdtContent>
          </w:sdt>
          <w:r>
            <w:tab/>
          </w:r>
          <w:bookmarkStart w:id="52" w:name="_Toc21865_WPSOffice_Level1Page"/>
          <w:r>
            <w:t>13513</w:t>
          </w:r>
          <w:bookmarkEnd w:id="52"/>
          <w:r>
            <w:fldChar w:fldCharType="end"/>
          </w:r>
        </w:p>
        <w:p>
          <w:pPr>
            <w:pStyle w:val="160"/>
            <w:tabs>
              <w:tab w:val="right" w:leader="dot" w:pos="8640"/>
            </w:tabs>
          </w:pPr>
          <w:r>
            <w:fldChar w:fldCharType="begin"/>
          </w:r>
          <w:r>
            <w:instrText xml:space="preserve"> HYPERLINK \l _Toc29478_WPSOffice_Level1 </w:instrText>
          </w:r>
          <w:r>
            <w:fldChar w:fldCharType="separate"/>
          </w:r>
          <w:sdt>
            <w:sdtPr>
              <w:rPr>
                <w:rFonts w:asciiTheme="majorHAnsi" w:hAnsiTheme="majorHAnsi" w:eastAsiaTheme="majorEastAsia" w:cstheme="majorBidi"/>
                <w:color w:val="17375E" w:themeColor="text2" w:themeShade="BF"/>
                <w:spacing w:val="5"/>
                <w:kern w:val="28"/>
                <w:sz w:val="52"/>
                <w:szCs w:val="52"/>
                <w:lang w:val="en-US" w:eastAsia="en-US" w:bidi="ar-SA"/>
              </w:rPr>
              <w:id w:val="147470096"/>
              <w:placeholder>
                <w:docPart w:val="{640666ab-0fad-40ae-a7bc-eb9ccf4a2b90}"/>
              </w:placeholder>
            </w:sdtPr>
            <w:sdtEndPr>
              <w:rPr>
                <w:rFonts w:asciiTheme="majorHAnsi" w:hAnsiTheme="majorHAnsi" w:eastAsiaTheme="majorEastAsia" w:cstheme="majorBidi"/>
                <w:color w:val="17375E" w:themeColor="text2" w:themeShade="BF"/>
                <w:spacing w:val="5"/>
                <w:kern w:val="28"/>
                <w:sz w:val="52"/>
                <w:szCs w:val="52"/>
                <w:lang w:val="en-US" w:eastAsia="en-US" w:bidi="ar-SA"/>
              </w:rPr>
            </w:sdtEndPr>
            <w:sdtContent>
              <w:r>
                <w:rPr>
                  <w:rFonts w:asciiTheme="minorHAnsi" w:hAnsiTheme="minorHAnsi" w:eastAsiaTheme="minorEastAsia" w:cstheme="minorBidi"/>
                </w:rPr>
                <w:t>A scene like this was truly quite spectacular.</w:t>
              </w:r>
            </w:sdtContent>
          </w:sdt>
          <w:r>
            <w:tab/>
          </w:r>
          <w:bookmarkStart w:id="53" w:name="_Toc29478_WPSOffice_Level1Page"/>
          <w:r>
            <w:t>13684</w:t>
          </w:r>
          <w:bookmarkEnd w:id="53"/>
          <w:r>
            <w:fldChar w:fldCharType="end"/>
          </w:r>
          <w:bookmarkEnd w:id="0"/>
        </w:p>
      </w:sdtContent>
    </w:sdt>
    <w:p>
      <w:pPr>
        <w:pStyle w:val="29"/>
      </w:pPr>
      <w:r>
        <w:t>MGA: Chapter 1 – Outer Court Disciple</w:t>
      </w:r>
    </w:p>
    <w:p>
      <w:r>
        <w:t>MGA: Chapter 1 – Outer Court Disciple</w:t>
      </w:r>
    </w:p>
    <w:p>
      <w:r>
        <w:t>Night. The round moon was hanging high and stars filled the sky.</w:t>
      </w:r>
    </w:p>
    <w:p>
      <w:r>
        <w:t>However, within the river of stars, there were 9-coloured lights lingering amongst them and they were especially dazzling.</w:t>
      </w:r>
    </w:p>
    <w:p>
      <w:r>
        <w:t>“Abnormal signs appear in the sky, which means a Divine Body will descend.”</w:t>
      </w:r>
    </w:p>
    <w:p>
      <w:r>
        <w:t>On the summit of the Imperial City in the Nine Provinces. An old man in golden clothes stood with his hand behind his back and he was looking up into the night sky.</w:t>
      </w:r>
    </w:p>
    <w:p>
      <w:r>
        <w:t>Behind him were tens of thousands of Imperial City experts. All of them were half-kneeled as if waiting for some command.</w:t>
      </w:r>
    </w:p>
    <w:p>
      <w:r>
        <w:t>*bzz*</w:t>
      </w:r>
      <w:bookmarkStart w:id="107" w:name="_GoBack"/>
      <w:bookmarkEnd w:id="107"/>
    </w:p>
    <w:p>
      <w:r>
        <w:t>Suddenly, the lights condensed and formed into 9-coloured lightning. It came striking down from above the river of stars and the heavens.</w:t>
      </w:r>
    </w:p>
    <w:p>
      <w:r>
        <w:t>At that instant, the black night became a white day. Even before the strike of the lightning, the ground was already rumbling and fiercely trembling.</w:t>
      </w:r>
    </w:p>
    <w:p>
      <w:r>
        <w:t>But that 9-coloured lightning. The moment it collided with the land, it did not do any terrifying damage. Rather, it completely disappeared.</w:t>
      </w:r>
    </w:p>
    <w:p>
      <w:r>
        <w:t>At the same time, the world was enveloped by the night once again. The originally bright night sky darkened quite a bit, as if some important essence was removed, and the former senere days were restored.</w:t>
      </w:r>
    </w:p>
    <w:p>
      <w:r>
        <w:t>The old man’s eyes were abnormally bright and his excited body was even trembling. He pointed towards the location in which the lightning had landed, “Within the borders of the Azure Province, bring all the infants that were born tonight back to the Imperial City!”</w:t>
      </w:r>
    </w:p>
    <w:p>
      <w:r>
        <w:t>“Yes sir!”</w:t>
      </w:r>
    </w:p>
    <w:p>
      <w:r>
        <w:t>The thunder-like response resonated past the horizon and tens of thousand Imperial City experts headed towards the Azure Province. They swore to look for the Divine Body and give it to the imperial court for use.</w:t>
      </w:r>
    </w:p>
    <w:p>
      <w:r>
        <w:t>Time passed. 5 years elapsed with a blink and although people still remembered the frightening scene that year, no one knew the actions of the imperial court.</w:t>
      </w:r>
    </w:p>
    <w:p>
      <w:r>
        <w:t>Within the borders of the Azure Province of the Nine Provinces. Amongst the countless of schools, the Azure Dragon School was one of them.</w:t>
      </w:r>
    </w:p>
    <w:p>
      <w:r>
        <w:t>Today, once again, it was the annual recruitment of disciples for the Azure Dragon School. There were oceans of people outside of the school.</w:t>
      </w:r>
    </w:p>
    <w:p>
      <w:r>
        <w:t>Every time, the busiest people were the outer court disciples. All the responsibilities of the admittance for the school were all pushed onto their heads.</w:t>
      </w:r>
    </w:p>
    <w:p>
      <w:r>
        <w:t>Outer court disciples. They were the ones that did the hard and thankless tasks. Not only were their position lowest in the school, they were even looked down upon by outsiders.</w:t>
      </w:r>
    </w:p>
    <w:p>
      <w:r>
        <w:t>The reason was very simple. If they were an outer court disciple, it meant that their aptitude was horrible and in their entire life, it would be very hard for them to have any big achievements, so naturally. they were despised upon.</w:t>
      </w:r>
    </w:p>
    <w:p>
      <w:r>
        <w:t>“Oi, what’s with this attitude? Do you know who I am?” A lady who wore gorgeous clothes had a boy with her as she pointed and loudly yelled at a young man.</w:t>
      </w:r>
    </w:p>
    <w:p>
      <w:r>
        <w:t>“I am very sorry. It is already late now and the school will close soon. Please come back tomorrow.” The young man’s delicate face was still young and tender, but between his eyebrows, he had a bit of heroic spirit.</w:t>
      </w:r>
    </w:p>
    <w:p>
      <w:r>
        <w:t>He was called Chu Feng. He was 15 this year and he was one of the tens of thousands of outer court disciples in the Azure Dragon School.</w:t>
      </w:r>
    </w:p>
    <w:p>
      <w:r>
        <w:t>Although he was an outer court disciple, Chu Feng was different from all the others. He did not feel inferior to others and he did not degrade himself. He did not feel afraid or scared while treating others and he was very calm.</w:t>
      </w:r>
    </w:p>
    <w:p>
      <w:r>
        <w:t>“Come back tomorrow…You think I’m an idiot? These are the mountains! Where are you even going to let us sleep?”</w:t>
      </w:r>
    </w:p>
    <w:p>
      <w:r>
        <w:t>“You must arrange a place of residence for me, or else I’ll go find your elders for reasoning.” The lady did not listen and did not care. She even grabbed onto Chu Feng’s clothes.</w:t>
      </w:r>
    </w:p>
    <w:p>
      <w:r>
        <w:t>“Chu Feng, have you met with trouble?” But just at that time, a sweet voice could be heard.</w:t>
      </w:r>
    </w:p>
    <w:p>
      <w:r>
        <w:t>Looking at that direction, a young female who wore purple was walking over. Although there was a faint smile on her mouth, her eyes were fierce and they tightly stared at the lady.</w:t>
      </w:r>
    </w:p>
    <w:p>
      <w:r>
        <w:t>As she saw the young female, the colour of the lady’s face instantly changed and a strong expression of fear gushed out.</w:t>
      </w:r>
    </w:p>
    <w:p>
      <w:r>
        <w:t>It was not because of anything else. It was just because the young female was wearing the purple robe, and that was a mark of the inner disciples.</w:t>
      </w:r>
    </w:p>
    <w:p>
      <w:r>
        <w:t>The lady hiddenly cursed. She originally thought she could use her status to make things difficult for the young man in front of her.</w:t>
      </w:r>
    </w:p>
    <w:p>
      <w:r>
        <w:t>Who would have thought that the unremarkable young man in front of her had the support of an inner disciple? The inner disciples were an existence that she couldn’t offend.</w:t>
      </w:r>
    </w:p>
    <w:p>
      <w:r>
        <w:t>“It’s nothing it’s nothing, I was just inquiring some things from him.” The lady explained while smiling.</w:t>
      </w:r>
    </w:p>
    <w:p>
      <w:r>
        <w:t>The young female glared at her and only said one word, “Scram.”</w:t>
      </w:r>
    </w:p>
    <w:p>
      <w:r>
        <w:t>At that instant, the lady’s body couldn’t help but tremble and her face was already ashen.</w:t>
      </w:r>
    </w:p>
    <w:p>
      <w:r>
        <w:t>But she did not hesitate at all. She pulled the boy and quickly left, and under the panic she even tripped, which made her look very rough.</w:t>
      </w:r>
    </w:p>
    <w:p>
      <w:r>
        <w:t>Seeing that, Chu Feng helplessly shook his head and said politely to the young female next to him, “Thank you very much Chu Yue.”</w:t>
      </w:r>
    </w:p>
    <w:p>
      <w:r>
        <w:t>“No need to be so polite, we’re family right?” Chu Yue was a bit displeased.</w:t>
      </w:r>
    </w:p>
    <w:p>
      <w:r>
        <w:t>She was correct. They were indeed family. They came from the same family, Chu.</w:t>
      </w:r>
    </w:p>
    <w:p>
      <w:r>
        <w:t>Chu Yue was Chu Feng cousin, from Chu Feng’s father’s brother line and she was only 1 year older than Chu Feng.</w:t>
      </w:r>
    </w:p>
    <w:p>
      <w:r>
        <w:t>However, Chu Yue already passed the inner disciple exam 3 years ago and became an inner disciple. She was now in the 4th level of the Spirit realm.</w:t>
      </w:r>
    </w:p>
    <w:p>
      <w:r>
        <w:t>“We need to follow the school rules.” Chu Feng said with a brilliant smile.</w:t>
      </w:r>
    </w:p>
    <w:p>
      <w:r>
        <w:t>[TN: What he meant by following the school rules was being respectful to elders, as inner court disciples &gt; outer court disciples]</w:t>
      </w:r>
    </w:p>
    <w:p>
      <w:r>
        <w:t>Looking at Chu Feng behaving like that, Chu Yue’s heart ached, “Chu Feng, are you still not going to participate in this year’s inner disciple exam? Or is it that you still haven’t reached the 3rd level of the Spirit realm?”</w:t>
      </w:r>
    </w:p>
    <w:p>
      <w:r>
        <w:t>Chu Feng did not respond and a faint smile still hung on his face. No one knew what he meant.</w:t>
      </w:r>
    </w:p>
    <w:p>
      <w:r>
        <w:t>Seeing that, Chu Yue took off a bag from her waist and put it in Chu Feng’s hands, “Refine it. Perhaps it’ll help you break through the 3rd level.”</w:t>
      </w:r>
    </w:p>
    <w:p>
      <w:r>
        <w:t>Chu Feng opened the bag and instantly, strong spiritual energy was emitted from it. A bright, sparkling, transparent Saint Spirit Grass that was the size of a finger laid within.</w:t>
      </w:r>
    </w:p>
    <w:p>
      <w:r>
        <w:t>“Chu Yue. This is too precious, I can’t take it.” Chu Feng hurriedly returned it back to Chu Yue.</w:t>
      </w:r>
    </w:p>
    <w:p>
      <w:r>
        <w:t>Saint Spirit Grass. It was like a panacea for martial training and it was extremely precious. It had endless usefulness for those within the Spirit realm.</w:t>
      </w:r>
    </w:p>
    <w:p>
      <w:r>
        <w:t>To increase their training speed, the Chu family would supplement one Saint Spirit Grass to the Chu family members every year.</w:t>
      </w:r>
    </w:p>
    <w:p>
      <w:r>
        <w:t>Chu Yue was also supplemented by the family, but she didn’t use it and gave it to Chu Feng. It really moved Chu Feng, so he really couldn’t accept it.</w:t>
      </w:r>
    </w:p>
    <w:p>
      <w:r>
        <w:t>“When I say I give it to you, you should take it. You are my little brother after all.” Chu Yue was slightly irritated.</w:t>
      </w:r>
    </w:p>
    <w:p>
      <w:r>
        <w:t>“Oh? When were you so generous and even started to give Saint Spirit Grasses to people?”</w:t>
      </w:r>
    </w:p>
    <w:p>
      <w:r>
        <w:t>“Look, I am your little brother as well, and coincidentally, I will almost have a breakthrough into 4th level of the Spirit realm. How about you give the Saint Spirit Grass to me?”</w:t>
      </w:r>
    </w:p>
    <w:p>
      <w:r>
        <w:t>A young man around the age of Chu Feng walked over and he was also wearing clothes of the inner court disciples.</w:t>
      </w:r>
    </w:p>
    <w:p>
      <w:r>
        <w:t>He was called Chu Zhen and he was also from the Chu family. Five years ago, he entered the Azure Dragon School at the same time as Chu Feng. However, he became an inner disciple 2 years ago.</w:t>
      </w:r>
    </w:p>
    <w:p>
      <w:r>
        <w:t>“Chu Zhen, you’ve already broke past the 3rd level of the Spirit realm and successfully condensed spiritual energy. Even if you don’t have this Saint Spirit Grass you can rank up quickly.”</w:t>
      </w:r>
    </w:p>
    <w:p>
      <w:r>
        <w:t>“But Chu Feng has not condensed spiritual energy yet, so this Saint Spirit Grass is more important to him.” Chu Yue forcibly put the Saint Spirit Grass into Chu Feng’s hands.</w:t>
      </w:r>
    </w:p>
    <w:p>
      <w:r>
        <w:t>“Yep, you are correct, but sadly he doesn’t want it.” Chu Zhen spread his hands open and sneered.</w:t>
      </w:r>
    </w:p>
    <w:p>
      <w:r>
        <w:t>Who said that I didn’t want it?” But then, Chu Feng lightly smiled and unrestrainedly put the Saint Spirit Grass in his pocket before saying, “Chu Yue, I will borrow this Saint Spirit Grass. On a later date I will return them back twofold.”</w:t>
      </w:r>
    </w:p>
    <w:p>
      <w:r>
        <w:t>“Mm, okay.” Seeing that Chu Feng accepted it, Chu Yue was already happy, so she just randomly responded and didn’t care whether Chu Feng would return it back or not.</w:t>
      </w:r>
    </w:p>
    <w:p>
      <w:r>
        <w:t>“If you’re taking it then why return it? Giving you this Saint Spirit Grass for you to use is such a waste.” Chu Zhen’s face had a really ugly look on it.</w:t>
      </w:r>
    </w:p>
    <w:p>
      <w:r>
        <w:t>Chu Feng just smiled and ignored him. He then said to Chu Yue, “Chu Yue, I will participate in this year’s inner disciple exam.”</w:t>
      </w:r>
    </w:p>
    <w:p>
      <w:r>
        <w:t>“Hmph, you? If you can pass the inner disciple exam, I’ll give this year’s supplemented Saint Spirit Grass to you.” Chu Zhen looked at Chu Feng with contempt.</w:t>
      </w:r>
    </w:p>
    <w:p>
      <w:r>
        <w:t>“Is that true?” Chu Feng didn’t really believe it.</w:t>
      </w:r>
    </w:p>
    <w:p>
      <w:r>
        <w:t>“Chu Yue will be the witness. But what if you can’t pass it?”</w:t>
      </w:r>
    </w:p>
    <w:p>
      <w:r>
        <w:t>“Then the Saint Spirit Grass I get this year will belong to you.” Leaving that sentence behind, Chu Feng continued to throw himself into the work of outer court disciples.</w:t>
      </w:r>
    </w:p>
    <w:p>
      <w:r>
        <w:t>“Chu Zhen, we are family. Why do you always need to make things so hard for Chu Feng?” Chu Yue looked at Chu Zhen with annoyance.</w:t>
      </w:r>
    </w:p>
    <w:p>
      <w:r>
        <w:t>“Family? Chu Yue, you should know that that Chu Feng isn’t part of our Chu family.”</w:t>
      </w:r>
    </w:p>
    <w:p>
      <w:r>
        <w:t>“After entering the school for five years, he still hasn’t passed the inner disciple exam. He is absolutely the disgrace of our Chu family.”</w:t>
      </w:r>
    </w:p>
    <w:p>
      <w:r>
        <w:t>“In the entire Chu family, which one likes him? Only you treat him nicely and you even give your own Saint Spirit Grass to him for use.” Chu Zhen really did not understand.</w:t>
      </w:r>
    </w:p>
    <w:p>
      <w:r>
        <w:t>“You are truly stupid.” Chu Yue was a bit angry and after glaring at him for a moment, she walked away.</w:t>
      </w:r>
    </w:p>
    <w:p>
      <w:r>
        <w:t>On the other hand, Chu Zhen smiled. He really was happy. Although he didn’t get Chu Yue’s Saint Spirit Grass, he knew that this year, Chu Feng’s Saint Spirit Grass would certainly be his.</w:t>
      </w:r>
    </w:p>
    <w:p>
      <w:r>
        <w:t>A bit into the night, in the resting area for the outer court disciples. It was complete darkness.</w:t>
      </w:r>
    </w:p>
    <w:p>
      <w:r>
        <w:t>After being busy for the entire day, everyone was very tired and they slept very early. Only Chu Feng’s room was still lit up by light.</w:t>
      </w:r>
    </w:p>
    <w:p>
      <w:r>
        <w:t>He sat on the front of the bed, took out the Saint Spirit Grass that Chu Yue gave him and muttered, “I hope this Saint Spirit Grass can make you full.”</w:t>
      </w:r>
    </w:p>
    <w:p>
      <w:r>
        <w:t>After saying that, Chu Feng closed both his eyes, clamped the Saint Spirit Grass between both his palms and did a strange hand seal.</w:t>
      </w:r>
    </w:p>
    <w:p>
      <w:r>
        <w:t>At that instant, the spiritual energy inside the Saint Spirit Grass started to enter Chu Feng’s body through his palm and it converged into his dantian.</w:t>
      </w:r>
    </w:p>
    <w:p>
      <w:r>
        <w:t>[TN: Dantian]</w:t>
      </w:r>
    </w:p>
    <w:p>
      <w:r>
        <w:t>At the same time, chewing sounds came from Chu Feng’s dantian as if something was having a meal.</w:t>
      </w:r>
    </w:p>
    <w:p>
      <w:r>
        <w:t>If you looked through his skin, you would discover in the deep part of Chu Feng’s dantian, a lump of lightning was occupying there.</w:t>
      </w:r>
    </w:p>
    <w:p>
      <w:r>
        <w:t>That lump of lightning had nine colours and every colour was like a huge lightning beast. It emitted a terrifying aura that did not belong to this world.</w:t>
      </w:r>
    </w:p>
    <w:p>
      <w:r>
        <w:br w:type="page"/>
      </w:r>
    </w:p>
    <w:p>
      <w:pPr>
        <w:pStyle w:val="29"/>
      </w:pPr>
      <w:r>
        <w:t>MGA: Chapter 2 – Beauty Elder</w:t>
      </w:r>
    </w:p>
    <w:p>
      <w:r>
        <w:t>MGA: Chapter 2 – Beauty Elder</w:t>
      </w:r>
    </w:p>
    <w:p>
      <w:r>
        <w:t>Chu Feng wasn't really from the Chu family. He was an adopted son by “Chu Yuan”, the fifth oldest in the Chu family.</w:t>
      </w:r>
    </w:p>
    <w:p>
      <w:r>
        <w:t>That caused Chu Feng to be pushed aside and to be humiliated at a small age. If it wasn’t for Chu Yuan’s protection, he would have already been kicked out of the Chu family. Because of that, Chu Feng was very thankful towards Chu Yuan, and swore to become the pride of Chu Yuan and to win back some honor.</w:t>
      </w:r>
    </w:p>
    <w:p>
      <w:r>
        <w:t>Five years ago, Chu Feng was exactly ten years old and it was the best age to train in the martial arts.</w:t>
      </w:r>
    </w:p>
    <w:p>
      <w:r>
        <w:t>The him at that time had many expectations for training, because he felt that the time to prove himself had arrived.</w:t>
      </w:r>
    </w:p>
    <w:p>
      <w:r>
        <w:t>However, he never would have thought after entering the Azure Dragon School for one month, lightning would strike his body and enter his dantian.</w:t>
      </w:r>
    </w:p>
    <w:p>
      <w:r>
        <w:t>At first, Chu Feng even thought it was good luck, because when he started training, his speed of improvement was astonishing. In two short months, he arrived at the 2nd level of the Spirit realm.</w:t>
      </w:r>
    </w:p>
    <w:p>
      <w:r>
        <w:t>That speed was completely abnormal, and because of that, Chu Feng didn’t dare to tell it to anyone so he hid his strength and continued training.</w:t>
      </w:r>
    </w:p>
    <w:p>
      <w:r>
        <w:t>But the good scene did not last long. Just as Chu Feng thought he became a genius, change happened within his body.</w:t>
      </w:r>
    </w:p>
    <w:p>
      <w:r>
        <w:t>Because of that change, it made it so his cultivation stopped and did not move forward, and he was labeled to have the most horrible talent of a lifetime.</w:t>
      </w:r>
    </w:p>
    <w:p>
      <w:r>
        <w:t>*bzz*</w:t>
      </w:r>
    </w:p>
    <w:p>
      <w:r>
        <w:t>At that time, the Saint Spirit Grass in Chu Feng’s hands was being refined and absorbed by his dantain.</w:t>
      </w:r>
    </w:p>
    <w:p>
      <w:r>
        <w:t>His refining speed was extremely fast and it exceeded common sense. Normally, with Chu Feng’s strength, it would take at least one month to refine the Saint Spirit Grass.</w:t>
      </w:r>
    </w:p>
    <w:p>
      <w:r>
        <w:t>However, looking at it now, it was already half-way refined just after a short while, and Chu Feng’s dantian that felt like a never-ending cave also had a feeling of being full.</w:t>
      </w:r>
    </w:p>
    <w:p>
      <w:r>
        <w:t>*bzz* Suddenly, light floated over Chu Feng’s hand and the other half of the Saint Spirit Grass instantly disappeared.</w:t>
      </w:r>
    </w:p>
    <w:p>
      <w:r>
        <w:t>Also, at the same time, everything changed in Chu Feng’s dantian.</w:t>
      </w:r>
    </w:p>
    <w:p>
      <w:r>
        <w:t>The nine lightning beasts interwove with each other. It was hurriedly moving, and it was actually condensing. Finally, it turned into a pill-like object.</w:t>
      </w:r>
    </w:p>
    <w:p>
      <w:r>
        <w:t>After the pill formed itself, endless spiritual energy surged out from it like a tide washing Chu Feng’s body. Very soonly, it permeated through his entire body.</w:t>
      </w:r>
    </w:p>
    <w:p>
      <w:r>
        <w:t>*whoosh*</w:t>
      </w:r>
    </w:p>
    <w:p>
      <w:r>
        <w:t>Chu Feng suddenly opened his eyes, and there were traces of lightning in them! An indescribable expression hung on his face.</w:t>
      </w:r>
    </w:p>
    <w:p>
      <w:r>
        <w:t>“I succeeded. After five years, I finally succeeded.” Chu Feng was incomparably joyful. He jumped down from the bed, and as he walked around, he sized up his body.</w:t>
      </w:r>
    </w:p>
    <w:p>
      <w:r>
        <w:t>In the journey of martial cultivation, the known realms were the following:</w:t>
      </w:r>
    </w:p>
    <w:p>
      <w:r>
        <w:t>Spirit, Origin, Profound, and Heaven. Those were the four big realms, and every realm was divided into nine levels.</w:t>
      </w:r>
    </w:p>
    <w:p>
      <w:r>
        <w:t>The 1st level of the Spirit realm. The main point of it was to train the physical body with special methods, and to increase strength.</w:t>
      </w:r>
    </w:p>
    <w:p>
      <w:r>
        <w:t>But after reaching the 2nd level of the Spirit realm, one must use ways to condense spiritual energy. Only people who successfully condensed their spiritual energy in their dantian could truly start their path in martial cultivation.</w:t>
      </w:r>
    </w:p>
    <w:p>
      <w:r>
        <w:t>Chu Feng’s body changed and it made it unable to condense spiritual energy. The Divine Lightning in his dantian were like nine hungry wild beasts. The spiritual energy that Chu Feng condensed would always be engulfed by that Divine Lightning.</w:t>
      </w:r>
    </w:p>
    <w:p>
      <w:r>
        <w:t>But he didn’t give up. It was because he found out that although the Divine Lightning did engulf his spiritual energy, there was a limit. As long as he kept on providing spiritual energy towards his dantian, he could fill it up one day.</w:t>
      </w:r>
    </w:p>
    <w:p>
      <w:r>
        <w:t>And today, he finally succeeded.</w:t>
      </w:r>
    </w:p>
    <w:p>
      <w:r>
        <w:t>“This is a really strong feeling. Endless amounts of spiritual energy is surging into my body, as though it was going to break through my body.”</w:t>
      </w:r>
    </w:p>
    <w:p>
      <w:r>
        <w:t>This feeling was inconceivable to Chu Feng. He never would have thought that the Divine Lightning would directly condense into a pill and occupy a place in the dantian. The spiritual energy that the Divine Lightning was giving off was very dense and it was beyond imagination.</w:t>
      </w:r>
    </w:p>
    <w:p>
      <w:r>
        <w:t>He knew that even with his five years of non-stop cultivation, he could not condense such strong spiritual energy. The reason why he could was because of that Divine Lightning.</w:t>
      </w:r>
    </w:p>
    <w:p>
      <w:r>
        <w:t>*bzz* But just at that time, Chu Feng’s body suddenly became stiff, and his expression also changed greatly.</w:t>
      </w:r>
    </w:p>
    <w:p>
      <w:r>
        <w:t>The Divine Lightning was changing. His power instantly increased by several times, and he suddenly broke through again and stepped into the 4th level of the Spirit realm.</w:t>
      </w:r>
    </w:p>
    <w:p>
      <w:r>
        <w:t>“Have the hard times stopped and the good times come?”</w:t>
      </w:r>
    </w:p>
    <w:p>
      <w:r>
        <w:t>Chu Feng tightly clenched his fist and he felt that the explosive power in his body was worth his five years of suffering.</w:t>
      </w:r>
    </w:p>
    <w:p>
      <w:r>
        <w:t>Suddenly continuously breaking through two levels, the unexplainable method of becoming strong finally returned.</w:t>
      </w:r>
    </w:p>
    <w:p>
      <w:r>
        <w:t>He used a severe gaze to look towards the direction of the inner court and muttered, “Chu Zhen, I’ll be taking your Saint Spirit Grass.”</w:t>
      </w:r>
    </w:p>
    <w:p>
      <w:r>
        <w:t>The Azure Dragon School’s disciple recruitment only happened once a year and every time, it lasted for ten days.</w:t>
      </w:r>
    </w:p>
    <w:p>
      <w:r>
        <w:t>After ten days, the annual inner disciple exam would start. This time, Chu Feng who had been silent for five years would also participate.</w:t>
      </w:r>
    </w:p>
    <w:p>
      <w:r>
        <w:t>The exam location was a huge underground palace. Within the main hall of the underground palace, the number of people were like oceans and mountains and there were most likely over ten thousand people.</w:t>
      </w:r>
    </w:p>
    <w:p>
      <w:r>
        <w:t>Most of the people there were at the 3rd level of the Spirit realm because everyone knew that the inner disciple exam required one to be at least in the 3rd level to pass.</w:t>
      </w:r>
    </w:p>
    <w:p>
      <w:r>
        <w:t>However, there was also a small portion of disciples at the 2nd level and they wanted to try to pass it within the confusion. There were people like that every year, but most of them ended with failures.</w:t>
      </w:r>
    </w:p>
    <w:p>
      <w:r>
        <w:t>The thing worth mentioning though, was that there were also a small portion of 4th levels there. They were not mediocre people who trained slow, and in fact, some of them were even geniuses.</w:t>
      </w:r>
    </w:p>
    <w:p>
      <w:r>
        <w:t>They intentionally waited until they were at the 4th level of the Spirit realm before participating in the inner disciple exam. The reason? For the reward.</w:t>
      </w:r>
    </w:p>
    <w:p>
      <w:r>
        <w:t>When one reached the 3rd level, they could start training martial skills.</w:t>
      </w:r>
    </w:p>
    <w:p>
      <w:r>
        <w:t>Martial skills were very strong attacking methods. Not only could they thoroughly display strength, they could also make people gain power that exceeded the limits of their body.</w:t>
      </w:r>
    </w:p>
    <w:p>
      <w:r>
        <w:t>Because of that, martial skills were very precious, and even the rich and powerful families that has been existing for generations didn’t have them. That was the reason why all sorts of families had to send their young generations into various schools for cultivation.</w:t>
      </w:r>
    </w:p>
    <w:p>
      <w:r>
        <w:t>In every school, there were a large amount of martial skills, and within the Azure Dragon School, as long as you become an inner court disciple, you could start cultivating the martial skills.</w:t>
      </w:r>
    </w:p>
    <w:p>
      <w:r>
        <w:t>Martial skills were also divided into ranks, and from the weakest to the strongest, there were nine ranks.</w:t>
      </w:r>
    </w:p>
    <w:p>
      <w:r>
        <w:t>Within the inner court, the best martial skill book was only a rank 3 one.</w:t>
      </w:r>
    </w:p>
    <w:p>
      <w:r>
        <w:t>But, within the annual inner disciple exam, the first person to pass it would get a rank 4 martial skill book.</w:t>
      </w:r>
    </w:p>
    <w:p>
      <w:r>
        <w:t>That was why those people would rather train in the outer court and not enter the inner court. It was for the rank 4 martial skill book.</w:t>
      </w:r>
    </w:p>
    <w:p>
      <w:r>
        <w:t>“Look, isn’t that Yang Tian Yu?”</w:t>
      </w:r>
    </w:p>
    <w:p>
      <w:r>
        <w:t>“Waa, it really is him. He’s already at the 4th level of the Spirit rank by the age of thirteen. It seems like first place in this exam will be him.”</w:t>
      </w:r>
    </w:p>
    <w:p>
      <w:r>
        <w:t>In the ocean of people, one young man grabbed people’s’ attention. To be more precise it was a boy.</w:t>
      </w:r>
    </w:p>
    <w:p>
      <w:r>
        <w:t>There were dozens of thousands of disciples in the outer court and most of them were unknown characters. However, the focal figures that people paid attention to were mostly geniuses, in which this Yang Tian Yu was one of them.</w:t>
      </w:r>
    </w:p>
    <w:p>
      <w:r>
        <w:t>“That may not be so. No matter how much aptitude Yang Tian Yu has, he is, at the end, a child. It would be very hard for him to get first.”</w:t>
      </w:r>
    </w:p>
    <w:p>
      <w:r>
        <w:t>“There are many unknown talents in Azure Dragon School, and sometimes geniuses may not be able to beat the mediocre. For example, that Duan Yuxuan.” Another outer court disciple pointed with his fingers at a cold young man.</w:t>
      </w:r>
    </w:p>
    <w:p>
      <w:r>
        <w:t>That person was called Duan Yuxuan. He has been in the Azure Dragon School for 6 years and he was also originally an unknown character.</w:t>
      </w:r>
    </w:p>
    <w:p>
      <w:r>
        <w:t>But a few months ago, he unexpectedly defeated an inner disciple who was in the 4th level of the Spirit realm. Because of that, his name was widespread and he became the focal character of the outer court.</w:t>
      </w:r>
    </w:p>
    <w:p>
      <w:r>
        <w:t>“Silence.” Suddenly, a loud and clear sound echoed.</w:t>
      </w:r>
    </w:p>
    <w:p>
      <w:r>
        <w:t>Looking at the source, everyone couldn’t help but stare blankly. They saw a dozen or so silhouettes appear on the high platform in the hall.</w:t>
      </w:r>
    </w:p>
    <w:p>
      <w:r>
        <w:t>Most of them were aged, old people, and they were the outer court elders. But not only was the leader young, she was even a beautiful female.</w:t>
      </w:r>
    </w:p>
    <w:p>
      <w:r>
        <w:t>The female was wearing a red, skintight dress and it outlined her alluring curves. Especially under the dress, there were two straight, snow-white legs, and it could be said that they were perfect.</w:t>
      </w:r>
    </w:p>
    <w:p>
      <w:r>
        <w:t>Not only was her body attractive, her appearance was also extremely lovely. With round eyes, red lips, and an oval face, it was just like a fox face.</w:t>
      </w:r>
    </w:p>
    <w:p>
      <w:r>
        <w:t>She was the famous beauty elder of Azure Dragon School, Su Rou.</w:t>
      </w:r>
    </w:p>
    <w:p>
      <w:r>
        <w:t>Su Rou was a top-class character. She entered the Azure Dragon School at the age of 10, entered the inner court at the age of 12, and became a core disciple at the age of 15.</w:t>
      </w:r>
    </w:p>
    <w:p>
      <w:r>
        <w:t>But just as everyone were optimistic and thought that she would become Azure Dragon School’s #1 disciple, she suddenly became an elder.</w:t>
      </w:r>
    </w:p>
    <w:p>
      <w:r>
        <w:t>No one had the inside information about this change, and up to today, it was still a mystery and it was discussed enthusiastically by people.</w:t>
      </w:r>
    </w:p>
    <w:p>
      <w:r>
        <w:t>“Waa, it’s Su Rou! Wasn’t she supposed to be an elder in the inner court? Why did she come to the outer court?” With the appearance of Su Rou, all of the male disciples opened their mouths and some even drooled.</w:t>
      </w:r>
    </w:p>
    <w:p>
      <w:r>
        <w:t>The outer court disciples were very young. Most of them were teenagers and some were even children. To them at their age, a mature female like Su Rou had the most charm.</w:t>
      </w:r>
    </w:p>
    <w:p>
      <w:r>
        <w:t>Su Rou didn’t have the air of the elders as she charmingly smiled towards the crowd and said gently, “The exam rules are very simple. Enter the gate behind me and come out from the other gate. With that, you pass the exam.”</w:t>
      </w:r>
    </w:p>
    <w:p>
      <w:r>
        <w:t>“The only difference is that the first person to pass will get a rank 4 skill book. You can’t even get this in the inner courts.”</w:t>
      </w:r>
    </w:p>
    <w:p>
      <w:r>
        <w:t>“But something worth mentioning is that the person who is first this year will get another special reward.”</w:t>
      </w:r>
    </w:p>
    <w:p>
      <w:r>
        <w:t>“Depending on one's perspective, this reward could be even more precious than the previous one~” After saying that, Su Rou intentionally lengthened the intonation. The enchanting air filled the entire hall.</w:t>
      </w:r>
    </w:p>
    <w:p>
      <w:r>
        <w:br w:type="page"/>
      </w:r>
    </w:p>
    <w:p>
      <w:pPr>
        <w:pStyle w:val="29"/>
      </w:pPr>
      <w:r>
        <w:t>MGA: Chapter 3 – The Start of the Examination</w:t>
      </w:r>
    </w:p>
    <w:p>
      <w:r>
        <w:t>MGA: Chapter 3 – The Start of the Examination</w:t>
      </w:r>
    </w:p>
    <w:p>
      <w:r>
        <w:t>“What would it be?” Someone asked curiously.</w:t>
      </w:r>
    </w:p>
    <w:p>
      <w:r>
        <w:t>“Elder Su Rou is giving her body?” Some were even shameless and had lewd thoughts.</w:t>
      </w:r>
    </w:p>
    <w:p>
      <w:r>
        <w:t>Although Su Rou was an elder, she was only 20 years old. Compared to the old antiques, she was a lot more easy-going. Because of that, a lot of people didn’t worry at all when they talked like that.</w:t>
      </w:r>
    </w:p>
    <w:p>
      <w:r>
        <w:t>Su Rou only smiled charmingly in response to the guesses of the crowd. She raised five slim fingers, then said, “Five Saint Spirit Grasses.”</w:t>
      </w:r>
    </w:p>
    <w:p>
      <w:r>
        <w:t>“What? Five Saint Spirit Grasses?”</w:t>
      </w:r>
    </w:p>
    <w:p>
      <w:r>
        <w:t>“I didn’t hear wrong did I? The reward are Saint Spirit Grasses, and five?” With those words, the main hall went into chaos and everyone could not remain calm.</w:t>
      </w:r>
    </w:p>
    <w:p>
      <w:r>
        <w:t>Saint Spirit Grasses were extremely precious and even the Chu family could only give each person one per year.</w:t>
      </w:r>
    </w:p>
    <w:p>
      <w:r>
        <w:t>To ordinary people, Saint Spirit Grasses were priceless treasures and some had not even seen it before.</w:t>
      </w:r>
    </w:p>
    <w:p>
      <w:r>
        <w:t>Seeing that the Azure Dragon School could take out five of them, it was a huge temptation to the outer court disciples.</w:t>
      </w:r>
    </w:p>
    <w:p>
      <w:r>
        <w:t>But for most of the people, they could only dream about it because they knew that they had no chance in getting those Saint Spirit Grasses.</w:t>
      </w:r>
    </w:p>
    <w:p>
      <w:r>
        <w:t>However, to the disciples who were aiming to be the first, they were all eager to give it a try and they got even more excited.</w:t>
      </w:r>
    </w:p>
    <w:p>
      <w:r>
        <w:t>Su Rou nodded with satisfaction as she saw the high-spirits of the disciples. Then, she waved her hand.</w:t>
      </w:r>
    </w:p>
    <w:p>
      <w:r>
        <w:t>Behind her, rumbling noises came. The gate that was dozens of feet tall slowly opened.</w:t>
      </w:r>
    </w:p>
    <w:p>
      <w:r>
        <w:t>“What are you waiting for? Don’t want to pass the exam?” Su Rou smiled beautifully as she looked at the disciples who were staring blankly.</w:t>
      </w:r>
    </w:p>
    <w:p>
      <w:r>
        <w:t>“Go~~~~”</w:t>
      </w:r>
    </w:p>
    <w:p>
      <w:r>
        <w:t>At that moment, endless cheers resonated and the tens of thousands outer court disciples were like wild horses who got rid of its reins as they all rushed towards the huge gate.</w:t>
      </w:r>
    </w:p>
    <w:p>
      <w:r>
        <w:t>Chu Feng went along with the flow of people and continued forward. Finally, they entered a deep cave.</w:t>
      </w:r>
    </w:p>
    <w:p>
      <w:r>
        <w:t>The cave was very vast but it was very dark in there. The field of vision was extremely low and people knew the danger of traps that could be triggered at any moment.</w:t>
      </w:r>
    </w:p>
    <w:p>
      <w:r>
        <w:t>“Go! For the rank 4 skill, for the five Saint Spirit Grasses, go~~~”</w:t>
      </w:r>
    </w:p>
    <w:p>
      <w:r>
        <w:t>But of course, there were some people that cared about money and didn’t care about their life. They knew that there was danger but they still went ahead by themselves and didn’t even look back. There was even quite a few of people who were like that.</w:t>
      </w:r>
    </w:p>
    <w:p>
      <w:r>
        <w:t>*whoosh whoosh whoosh*</w:t>
      </w:r>
    </w:p>
    <w:p>
      <w:r>
        <w:t>But after going ahead for a hundred meters, whooshing sounds came in front and endless amounts of silver needles were shot out from the wall, and they shot towards the crowds as if it was rain.</w:t>
      </w:r>
    </w:p>
    <w:p>
      <w:r>
        <w:t>“Ah~~~~~~”</w:t>
      </w:r>
    </w:p>
    <w:p>
      <w:r>
        <w:t>“Waa~~~~”</w:t>
      </w:r>
    </w:p>
    <w:p>
      <w:r>
        <w:t>In an instant, all sorts of cries echoed. The disciples that rushed in front were caught off guard and over half of them fell.</w:t>
      </w:r>
    </w:p>
    <w:p>
      <w:r>
        <w:t>Regardless, people still continued forward and they did not have any traces of retreating. They madly ran deeper into the cave.</w:t>
      </w:r>
    </w:p>
    <w:p>
      <w:r>
        <w:t>Although the silver needle was strong, it wouldn’t kill, and they knew that. After all, it was only a mechanism and to the people at the 3rd level of the Spirit realm, they could dodge it as long as they were careful.</w:t>
      </w:r>
    </w:p>
    <w:p>
      <w:r>
        <w:t>As they continued to go in deeper, the silver needles also got denser and denser and the people that they hit were usually caught off guard.</w:t>
      </w:r>
    </w:p>
    <w:p>
      <w:r>
        <w:t>In situations like those, the crowds quickly distanced themselves. The people who were running at the front were no longer people who came hoping they would pass in the confusion. They were strong people such as Yang Tian Yu and Duan Yuxuan.</w:t>
      </w:r>
    </w:p>
    <w:p>
      <w:r>
        <w:t>It had to be mentioned that those people were indeed not ordinary.</w:t>
      </w:r>
    </w:p>
    <w:p>
      <w:r>
        <w:t>As they walked in the storm-like needles, they needed to be extremely careful.</w:t>
      </w:r>
    </w:p>
    <w:p>
      <w:r>
        <w:t>But it was as though they were leveling the ground with their shoes and it didn’t look like they were running through mechanisms at all. They were simply people in a running race.</w:t>
      </w:r>
    </w:p>
    <w:p>
      <w:r>
        <w:t>Chu Feng was always behind them in the Spirit realm army that consisted of people at the 3rd level. He did that for two reasons.</w:t>
      </w:r>
    </w:p>
    <w:p>
      <w:r>
        <w:t>Firstly, he didn’t want to stand out.</w:t>
      </w:r>
    </w:p>
    <w:p>
      <w:r>
        <w:t>Secondly, his situation was very special and he didn’t want to show his true strength too early.</w:t>
      </w:r>
    </w:p>
    <w:p>
      <w:r>
        <w:t>That was why he was waiting for a chance where he could surpass everyone when no one was looking.</w:t>
      </w:r>
    </w:p>
    <w:p>
      <w:r>
        <w:t>“Duan Yuxuan, you’re already so old yet you can’t even win a child like me in a race. Don’t you think it’s a bit embarrassing?”</w:t>
      </w:r>
    </w:p>
    <w:p>
      <w:r>
        <w:t>“Hmph. Little brat, in the journey of martial cultivation, age doesn’t matter. Only strength does. If you want to boast then do that after you win.”</w:t>
      </w:r>
    </w:p>
    <w:p>
      <w:r>
        <w:t>Let us travel through time a bit. There were only two shadows left in the very front. They were Duan Yuxuan and Yang Tian Yu.</w:t>
      </w:r>
    </w:p>
    <w:p>
      <w:r>
        <w:t>Both of them were at the 4th level of the Spirit realm. One of them had outstanding talent, the other had plenty of experience. The two of them were fairly even and the tension between them got stronger and stronger.</w:t>
      </w:r>
    </w:p>
    <w:p>
      <w:r>
        <w:t>It was because they knew that their largest competition was each other. As long as they win over their opponent, the prize for being first would belong to them.</w:t>
      </w:r>
    </w:p>
    <w:p>
      <w:r>
        <w:t>“Huu~” Suddenly, a breeze of wind came from the front.</w:t>
      </w:r>
    </w:p>
    <w:p>
      <w:r>
        <w:t>The two of them were surprised as they looked closely and they couldn’t help but slow down their paces. It was because dense fog appeared in front of them.</w:t>
      </w:r>
    </w:p>
    <w:p>
      <w:r>
        <w:t>The cave was already dark, and with the fog it meant that their vision would be even poorer. With that, it also greatly increased the difficulty of dodging the mechanisms. Even if it was them, they needed to treat it carefully.</w:t>
      </w:r>
    </w:p>
    <w:p>
      <w:r>
        <w:t>“Good chance.”</w:t>
      </w:r>
    </w:p>
    <w:p>
      <w:r>
        <w:t>Just as everyone was slowing down, Chu Feng secretly rejoiced. He went forward in huge strides, and with a whoosh, his entire body was like an arrow leaving a bow as he flew forward.</w:t>
      </w:r>
    </w:p>
    <w:p>
      <w:r>
        <w:t>*whoosh*</w:t>
      </w:r>
    </w:p>
    <w:p>
      <w:r>
        <w:t>At that time, Duan Yuxuan was concentrating on dodging the silver needles. Suddenly, a black shadow flashed past him. Without giving any time for him to react, that person disappeared once again.</w:t>
      </w:r>
    </w:p>
    <w:p>
      <w:r>
        <w:t>“Did I imagine it?”</w:t>
      </w:r>
    </w:p>
    <w:p>
      <w:r>
        <w:t>With that, it made Duan Yuxuan feel quite a bit of shock. He thought it was Yang Tian Yu at the start, but he noticed that Yang Tian Yu was not far behind him. Then, he was distracted with his thoughts.</w:t>
      </w:r>
    </w:p>
    <w:p>
      <w:r>
        <w:t>The person who successfully left everyone behind, Chu Feng, didn’t care about them that much as he increased his speed to the maximum.</w:t>
      </w:r>
    </w:p>
    <w:p>
      <w:r>
        <w:t>After that long running, he didn’t feel any fatigue. The spiritual energy within his body was endless to take and it continuously surged from his dantian.</w:t>
      </w:r>
    </w:p>
    <w:p>
      <w:r>
        <w:t>Not only that, his speed and strength, hearing and vision power all surpassed the people who were at the same level than him. At least it greatly surpassed Duan Yuxuan and Yang Tian Yu.</w:t>
      </w:r>
    </w:p>
    <w:p>
      <w:r>
        <w:t>Chu Feng wasn’t too surprised at that chance because it was something special about him.</w:t>
      </w:r>
    </w:p>
    <w:p>
      <w:r>
        <w:t>He already seen this specialness five years ago. From now on, his specialness returned and it gave him incomparable self-confidence because there was no one who could call themselves a genius in front of him anymore.</w:t>
      </w:r>
    </w:p>
    <w:p>
      <w:r>
        <w:t>As he ran with flying speed, Chu Feng finally left the mechanism stage, exited the dark cave, and arrived in the middle of a wide hall.</w:t>
      </w:r>
    </w:p>
    <w:p>
      <w:r>
        <w:t>At the end of the hall, there was a tall platform made out of stone. On top of the stone, there were several items. It was the rank 4 martial skill book and the five Spirit Saint Grasses.</w:t>
      </w:r>
    </w:p>
    <w:p>
      <w:r>
        <w:t>Seeing those things, Chu Feng was a bit emotional. However, he didn’t not rush ahead. Rather, he looked at the stone doors on the side of the hall.</w:t>
      </w:r>
    </w:p>
    <w:p>
      <w:r>
        <w:t>“So behind those are the legendary Fierce Beasts?” Chu Feng’s mouth curved up in expectation.</w:t>
      </w:r>
    </w:p>
    <w:p>
      <w:r>
        <w:t>He knew that this exam just only started. The creatures that he was going to face were terrifying, blood-thirsty, ruthless creatures, called Fierce Beasts.</w:t>
      </w:r>
    </w:p>
    <w:p>
      <w:r>
        <w:t>“Elder Su Rou look, this is too astonishing.”</w:t>
      </w:r>
    </w:p>
    <w:p>
      <w:r>
        <w:t>“I’ve been guarding here for so many years, but this really is the first time that I’ve seen a disciple that passed through with such a speed.”</w:t>
      </w:r>
    </w:p>
    <w:p>
      <w:r>
        <w:t>Within a mysterious stone room in the underground palace, an old elder was staring at a disordered stone and astonishment filled his gaze.</w:t>
      </w:r>
    </w:p>
    <w:p>
      <w:r>
        <w:t>That was not a normal stone. It was a mechanism within the underground palace. The stone only disordered itself after a mechanism got triggered.</w:t>
      </w:r>
    </w:p>
    <w:p>
      <w:r>
        <w:t>Looking at it, the entire stone was disordered. Which only meant one thing. Someone already passed the mechanism stage.</w:t>
      </w:r>
    </w:p>
    <w:p>
      <w:r>
        <w:t>The fastest person to clear the mechanism stage took two hours from the past examinations. But currently, only one hour had passed.</w:t>
      </w:r>
    </w:p>
    <w:p>
      <w:r>
        <w:t>This change grabbed everyone’s attention. The dozen or so elders in the stone room all gathered around and they were all very startled.</w:t>
      </w:r>
    </w:p>
    <w:p>
      <w:r>
        <w:t>“It seems that there’s an interesting character within the outer court disciples this year.”</w:t>
      </w:r>
    </w:p>
    <w:p>
      <w:r>
        <w:t>Su Rou also gathered over, and as she looked at the disordered stone, she nodded with satisfaction, “Since it’s like this, we can’t let him pass so easily. Let me make it more interesting.”</w:t>
      </w:r>
    </w:p>
    <w:p>
      <w:r>
        <w:t>After saying that, she looked above the stone. There were three round stones embedded in the wall.</w:t>
      </w:r>
    </w:p>
    <w:p>
      <w:r>
        <w:t>Suddenly, she smiled strangely, and hit the three stones with three bangs.</w:t>
      </w:r>
    </w:p>
    <w:p>
      <w:r>
        <w:t>“Don’t touch it!” Seeing that, all of the elders there were alarmed.</w:t>
      </w:r>
    </w:p>
    <w:p>
      <w:r>
        <w:t>But it was too late. At that time all three stones were already pressed by Su Rou.</w:t>
      </w:r>
    </w:p>
    <w:p>
      <w:r>
        <w:t>“What? Didn't you tell me that these stones would release the Fierce Beasts?” Looking at the elders in panic, Su Rou also felt that something was wrong.</w:t>
      </w:r>
    </w:p>
    <w:p>
      <w:r>
        <w:t>“Those three stones do indeed release the Fierce Beasts, but they cannot be pressed at the same time.”</w:t>
      </w:r>
    </w:p>
    <w:p>
      <w:r>
        <w:t>“If they are pressed at the same time, they will release all the imprisoned Fierce Beasts at the same time.”</w:t>
      </w:r>
    </w:p>
    <w:p>
      <w:r>
        <w:t>“That would be thirty rank 2s, nine rank 3s, and one rank 4.” After saying that, Elder Li’s face was already pale and his voice was trembling a bit.</w:t>
      </w:r>
    </w:p>
    <w:p>
      <w:r>
        <w:t>The elders that guarded there understood the Fierce Beasts very clearly.</w:t>
      </w:r>
    </w:p>
    <w:p>
      <w:r>
        <w:t>They were ruthless and terrifying creatures, and they were many times stronger than the people who were at the same level.</w:t>
      </w:r>
    </w:p>
    <w:p>
      <w:r>
        <w:t>Seeing so many Fierce Beasts being released at the same time, a round of slaughter could not be avoided.</w:t>
      </w:r>
    </w:p>
    <w:p>
      <w:r>
        <w:t>To think of the tens of thousands of disciples in the underground palace being slaughtered by the Fierce Beasts was not a pleasant thought.</w:t>
      </w:r>
    </w:p>
    <w:p>
      <w:r>
        <w:t>“Why did you not remind me earlier?”</w:t>
      </w:r>
    </w:p>
    <w:p>
      <w:r>
        <w:t>At that time, Su Rou’s face also changed greatly. Her body rose and became the wind. When the stone doors opened, she already disappeared.</w:t>
      </w:r>
    </w:p>
    <w:p>
      <w:r>
        <w:t>“Elder Li, what should we do?” Everyone’s gazes landed on this aged elder.</w:t>
      </w:r>
    </w:p>
    <w:p>
      <w:r>
        <w:t>“What else can we do? Hurry and go help!” Elder Li bellowed angrily and rushed out.</w:t>
      </w:r>
    </w:p>
    <w:p>
      <w:r>
        <w:br w:type="page"/>
      </w:r>
    </w:p>
    <w:p>
      <w:pPr>
        <w:pStyle w:val="29"/>
      </w:pPr>
      <w:r>
        <w:t>MGA: Chapter 4 – Even Fiercer than the Fierce Beasts</w:t>
      </w:r>
    </w:p>
    <w:p>
      <w:r>
        <w:t>MGA: Chapter 4 – Even Fiercer than the Fierce Beasts</w:t>
      </w:r>
    </w:p>
    <w:p>
      <w:r>
        <w:t>Chu Feng had heard of the infamous Fierce Beasts.</w:t>
      </w:r>
    </w:p>
    <w:p>
      <w:r>
        <w:t>They were a type of creature that could cultivate. They were divided into nine ranks according to their strength, and they corresponded to the nine levels of the martial cultivators in the Spirit realm.</w:t>
      </w:r>
    </w:p>
    <w:p>
      <w:r>
        <w:t>However, from rumours, the strength of a rank 3 Fierce Beast was far stronger than a martial cultivator who was in the 3rd level of the Spirit realm, and rank 3 Fierce Beasts could even be compared to cultivators at the 4th level of the Spirit realm.</w:t>
      </w:r>
    </w:p>
    <w:p>
      <w:r>
        <w:t>That was why even if it was Chu Feng, he didn’t dare to be arrogant. He knew that there was a mechanism in the main hall, and when it was triggered, the Fierce Beasts would appear.</w:t>
      </w:r>
    </w:p>
    <w:p>
      <w:r>
        <w:t>*bang* Suddenly, a heavy noise resounded and the stone doors that locked the Fierce Beasts started to open.</w:t>
      </w:r>
    </w:p>
    <w:p>
      <w:r>
        <w:t>“Strange. I didn’t even enter the main hall. Why did the stone doors open?” Chu Feng was astonished.</w:t>
      </w:r>
    </w:p>
    <w:p>
      <w:r>
        <w:t>*bang bang bang bang bang…* But quickly after, the 40 stone doors at the side of the main hall all opened.</w:t>
      </w:r>
    </w:p>
    <w:p>
      <w:r>
        <w:t>That completely stunned Chu Feng. It was because in the darkness behind those stone doors, pairs after pairs of blood-red eyes opened and a heavy bloodlust filled the entire main hall.</w:t>
      </w:r>
    </w:p>
    <w:p>
      <w:r>
        <w:t>“Damn, this isn’t a joke is it?” Chu Feng cursed. He clearly heard that in the last round of every exam, there would be one Fierce Beast. But what was this situation?!</w:t>
      </w:r>
    </w:p>
    <w:p>
      <w:r>
        <w:t>"Waaa~~~" Chu Feng didn’t have much time to think about it too much because in front of his eyes, densely packed shadows leaped out from the stone doors and entered the main hall.</w:t>
      </w:r>
    </w:p>
    <w:p>
      <w:r>
        <w:t>He could clearly see that the shape of those creatures were similar to tigers but double their sizes.</w:t>
      </w:r>
    </w:p>
    <w:p>
      <w:r>
        <w:t>Their entire body was jet-black and you could see their blade-like claws and ivory, as well as their pairs of blood-red eyes.</w:t>
      </w:r>
    </w:p>
    <w:p>
      <w:r>
        <w:t>There were a total of 40 Fierce Beasts, and since their appearances were not too different, they should be of the same kind. But upon closer inspection, Chu Feng found out that there were strange lines on their forehead. Clearly, it was the mark of their rank.</w:t>
      </w:r>
    </w:p>
    <w:p>
      <w:r>
        <w:t>"Waa~" Just at that time, one of the Fierce Beast growled and cast its gaze towards the high platform in the deeper parts of the main hall.</w:t>
      </w:r>
    </w:p>
    <w:p>
      <w:r>
        <w:t>Simultaneously, the gazes of all the Fierce Beasts were cast towards the high platform and they started to drool.</w:t>
      </w:r>
    </w:p>
    <w:p>
      <w:r>
        <w:t>“Damn, you robbers.” Seeing that, Chu Feng was angered. How could he let these Fierce Beasts take the precious treasures? With a curse, he rushed towards the platform.</w:t>
      </w:r>
    </w:p>
    <w:p>
      <w:r>
        <w:t>"Waa~" Just as Chu Feng entered the main hall, it quickly attracted the attention of the Fierce Beasts.</w:t>
      </w:r>
    </w:p>
    <w:p>
      <w:r>
        <w:t>That was quite good for him. A total of forty Fierce Beasts all concurrently gave up on the Saint Spirit Grasses, and they all surrounded Chu Feng and attacked him. It was as if to them, the blood and flesh of humans was more attractive than some spiritual medicine.</w:t>
      </w:r>
    </w:p>
    <w:p>
      <w:r>
        <w:t>“Move.” One rank 2 Fierce Beast attacked head-on. But with a punch from Chu Feng, he blew off its head. It was unable to even survive a single strike.</w:t>
      </w:r>
    </w:p>
    <w:p>
      <w:r>
        <w:t>However, also at the same time, quite a few Fierce Beast surrounded him and attacked. The terrifying killing intent was enough to make one’s entire body tremble.</w:t>
      </w:r>
    </w:p>
    <w:p>
      <w:r>
        <w:t>But Chu Feng did not panic. He was as vigorous as a monkey, jumping left and right as he went back and forth within the crowd of Fierce Beasts. Every time he attacked, there was at least 1 Fierce Beast that died.</w:t>
      </w:r>
    </w:p>
    <w:p>
      <w:r>
        <w:t>At that time and moment, compared to the cruel Fierce Beasts, Chu Feng was an even scarier monster. Every part of his body was like an indestructible sharp weapon. Despite the rough skin and thick flesh of the Fierce Beasts, they could not withstand a strike from Chu Feng.</w:t>
      </w:r>
    </w:p>
    <w:p>
      <w:r>
        <w:t>At that moment, Chu Feng could feel that not only was the endless spiritual energy surging in his body, there was also the 9-colored Divine Lightning that he loved and hated. It was this Divine Lightning who gave him such strong power and forged a perfect body for him.</w:t>
      </w:r>
    </w:p>
    <w:p>
      <w:r>
        <w:t>*grr* Just as Chu Feng was killing furiously, a sharp growl came from behind.</w:t>
      </w:r>
    </w:p>
    <w:p>
      <w:r>
        <w:t>When he turned around to look, he couldn’t help but be surprised. The sharp claws of a huge Fierce Beast was heading towards his head.</w:t>
      </w:r>
    </w:p>
    <w:p>
      <w:r>
        <w:t>That huge claw was different from the others as it was quite a bit stronger than the other Fierce Beasts. If he got caught in it, his brain would certainly shatter.</w:t>
      </w:r>
    </w:p>
    <w:p>
      <w:r>
        <w:t>*whoosh* Chu Feng reflexively jumped back as he attempted to dodge the huge claw.</w:t>
      </w:r>
    </w:p>
    <w:p>
      <w:r>
        <w:t>But the claw’s speed was really too fast. Although Chu Feng’s brain dodged the damage, the claws still landed on Chu Feng’s chest.</w:t>
      </w:r>
    </w:p>
    <w:p>
      <w:r>
        <w:t>“Ahh~~” Five bloody wounds were torn into his chest and the fatal pain made Chu Feng cry out loud.</w:t>
      </w:r>
    </w:p>
    <w:p>
      <w:r>
        <w:t>“I will tear you apart.” Other than feeling the pain, Chu Feng was even more angry.</w:t>
      </w:r>
    </w:p>
    <w:p>
      <w:r>
        <w:t>He already saw that there were four lines on the forehead of the Fierce Beast that attacked him, indicating that it was a rank 4 Fierce Beast.</w:t>
      </w:r>
    </w:p>
    <w:p>
      <w:r>
        <w:t>If he was some other person, then without a doubt, that person would turn around and run. Who cared if they were in the same level of cultivation? The power of the Fierce Beast would undoubtedly be stronger than the human’s.</w:t>
      </w:r>
    </w:p>
    <w:p>
      <w:r>
        <w:t>But not only did Chu Feng not escape, he even crazily pounced towards that Fierce Beast. The movement which had no care of his life made even the unintelligent Fierce Beast hesitate subconsciously.</w:t>
      </w:r>
    </w:p>
    <w:p>
      <w:r>
        <w:t>*clang*</w:t>
      </w:r>
    </w:p>
    <w:p>
      <w:r>
        <w:t>As the Fierce Beast hesitated, Chu Feng solidly landed a punch on its forehead.</w:t>
      </w:r>
    </w:p>
    <w:p>
      <w:r>
        <w:t>But there wasn’t the explosion of blood as expected. Rather, there was a loud sound, as if steel and iron collided.</w:t>
      </w:r>
    </w:p>
    <w:p>
      <w:r>
        <w:t>Even Chu Feng felt a wave of achiness from his fist, and it was as though the punch didn’t land on the head of the Fierce Beast, but rather landed on a copper and iron wall.</w:t>
      </w:r>
    </w:p>
    <w:p>
      <w:r>
        <w:t>"Waa~"</w:t>
      </w:r>
    </w:p>
    <w:p>
      <w:r>
        <w:t>Chu Feng’s punch was no small matter. The Fierce Beast wailed and it even backed off a few steps. It was obvious that it also felt the pain.</w:t>
      </w:r>
    </w:p>
    <w:p>
      <w:r>
        <w:t>“Die for me.”</w:t>
      </w:r>
    </w:p>
    <w:p>
      <w:r>
        <w:t>Seeing that his attacks had some effect, Chu Feng didn’t hold back anymore. Swinging his arms, the after images of the punches filled the air flew in all directions and his heavy fists were like a storm. They continuously punched the body of the Fierce Beast.</w:t>
      </w:r>
    </w:p>
    <w:p>
      <w:r>
        <w:t>It had to be mentioned that Chu Feng’s exploding strength was too strong. Under the insane attacks, the Fierce Beast that was a few times larger than him was pushed back. The other Fierce Beasts that wanted to launch a surprise attack on him also undoubtedly received a punch, and got killed just like that.</w:t>
      </w:r>
    </w:p>
    <w:p>
      <w:r>
        <w:t>At the end, all forty Fierce Beasts were completely killed by Chu Feng. Large amounts of bodies and heads were in strange areas, and their death were extremely wretched.</w:t>
      </w:r>
    </w:p>
    <w:p>
      <w:r>
        <w:t>The body of the rank 4 Fierce Beast was still intact. However, its huge brain was deflated by Chu Feng as it was alive.</w:t>
      </w:r>
    </w:p>
    <w:p>
      <w:r>
        <w:t>"Hu..hu...hu..." The current Chu Feng was standing in a pool of blood and he was deeply gasping for air.</w:t>
      </w:r>
    </w:p>
    <w:p>
      <w:r>
        <w:t>After that bloodbath, more frightening wounds appeared on his body but they weren't enough to kill him. Other than the attack of the rank 4 Fierce Beast, the wounds caused from all the others were only simple bruises and they didn’t even scratch him.</w:t>
      </w:r>
    </w:p>
    <w:p>
      <w:r>
        <w:t>“How strong is this fearful body?”</w:t>
      </w:r>
    </w:p>
    <w:p>
      <w:r>
        <w:t>It was a question that Chu Feng asked himself. Compared to those Fierce Beasts, he felt that he had steel for tendons and iron for bones.</w:t>
      </w:r>
    </w:p>
    <w:p>
      <w:r>
        <w:t>That body exceeded the limits of humans, and once again, he recognized his specialness.</w:t>
      </w:r>
    </w:p>
    <w:p>
      <w:r>
        <w:t>After looking around with his eyes, Chu Feng leaped on the tall platform. Without even looking at them, he took the martial skill book and the Saint Spirit Grasses.</w:t>
      </w:r>
    </w:p>
    <w:p>
      <w:r>
        <w:t>After doing that, Chu Feng didn’t plan to open the huge closed door. He went back towards the direction in which he came from and reentered the mechanism stage.</w:t>
      </w:r>
    </w:p>
    <w:p>
      <w:r>
        <w:t>Before Chu Feng left for long, within the stone room that closed the Fierce Beasts, a dozen or so shadows walked out. The one who led person was Su Rou.</w:t>
      </w:r>
    </w:p>
    <w:p>
      <w:r>
        <w:t>At that moment, whether it be Su Rou or the aged elders, their expression were very strange.</w:t>
      </w:r>
    </w:p>
    <w:p>
      <w:r>
        <w:t>They only saw Chu Feng continuously hitting the already dead rank 4 Fierce Beast.</w:t>
      </w:r>
    </w:p>
    <w:p>
      <w:r>
        <w:t>But to think that so many strong Fierce Beasts were only killed by one youth, it was unimaginable.</w:t>
      </w:r>
    </w:p>
    <w:p>
      <w:r>
        <w:t>“Elder Li, who is that child?” Su Rou inquired.</w:t>
      </w:r>
    </w:p>
    <w:p>
      <w:r>
        <w:t>Elder Li did not respond. He looked at the other elders behind him, but all the elders shook their head.</w:t>
      </w:r>
    </w:p>
    <w:p>
      <w:r>
        <w:t>“You don’t know what the name of such an outstanding disciple is?” Su Rou’s brows wrinkled, showing some displeasement.</w:t>
      </w:r>
    </w:p>
    <w:p>
      <w:r>
        <w:t>“There are simply too many outer court disciples. If he was hiding his strength, then we…” Elder Li’s face was full of helplessness.</w:t>
      </w:r>
    </w:p>
    <w:p>
      <w:r>
        <w:t>“Whatever. Hurry up and find out about his background then tell me.”</w:t>
      </w:r>
    </w:p>
    <w:p>
      <w:r>
        <w:t>“Also, if he doesn’t want to expose his strength, then leave it as he wishes and don’t let him know that we are trying to understand his power.” Su Rou instructed.</w:t>
      </w:r>
    </w:p>
    <w:p>
      <w:r>
        <w:t>“As you wish.” Elder Li and the others respond respectfully. While facing this inner court elder, they didn’t dare to be unrespectful.</w:t>
      </w:r>
    </w:p>
    <w:p>
      <w:r>
        <w:t>Su Rou looked deeply and meaningfully at the direction in which Chu Feng left in, and only then did she enter the stone room while contemplating.</w:t>
      </w:r>
    </w:p>
    <w:p>
      <w:r>
        <w:br w:type="page"/>
      </w:r>
    </w:p>
    <w:p>
      <w:pPr>
        <w:pStyle w:val="29"/>
      </w:pPr>
      <w:r>
        <w:t>MGA: Chapter 5 – Azure Dragon Founder</w:t>
      </w:r>
    </w:p>
    <w:p>
      <w:r>
        <w:t>MGA: Chapter 5 – Azure Dragon Founder</w:t>
      </w:r>
    </w:p>
    <w:p>
      <w:r>
        <w:t>After Su Rou and the other left, the main hall sunk into silence.</w:t>
      </w:r>
    </w:p>
    <w:p>
      <w:r>
        <w:t>A moment later, rapid stepping sounds could be heard from outside of the hall and one disciple quickly ran over.</w:t>
      </w:r>
    </w:p>
    <w:p>
      <w:r>
        <w:t>That person was Duan Yuxuan. But compared to the him before, it was like they were two completely different people.</w:t>
      </w:r>
    </w:p>
    <w:p>
      <w:r>
        <w:t>Messy hair, full of sweat, panting heavily, and running towards the high platform as if he was crazy.</w:t>
      </w:r>
    </w:p>
    <w:p>
      <w:r>
        <w:t>“Haha! At the end, I am the first! You little child Yang Tian Yu, you want to fight me?”</w:t>
      </w:r>
    </w:p>
    <w:p>
      <w:r>
        <w:t>“I secretly endured in the outer court for 6 years. What was it for? I’ll tell you right now, it’s for these!”</w:t>
      </w:r>
    </w:p>
    <w:p>
      <w:r>
        <w:t>Duan Yuxuan ran and cheered, as though he was possessed by a demon. His eyes were tightly glued to the tall platform and he didn’t even notice the corpses of the Fierce Beasts in the hall.</w:t>
      </w:r>
    </w:p>
    <w:p>
      <w:r>
        <w:t>*whoosh* He leaped and stably landed on the tall platform.</w:t>
      </w:r>
    </w:p>
    <w:p>
      <w:r>
        <w:t>But just as he was full of smiles, after looking down, it was like a lightning in a clear sky, and he was instantly shocked.</w:t>
      </w:r>
    </w:p>
    <w:p>
      <w:r>
        <w:t>It was because on that tall platform, it was completely empty! There wasn’t even a single strand of hair!</w:t>
      </w:r>
    </w:p>
    <w:p>
      <w:r>
        <w:t>“Damn, what’s this?”</w:t>
      </w:r>
    </w:p>
    <w:p>
      <w:r>
        <w:t>After a long while, he refocused. Only then did he noticed that fresh blood was everywhere and the corpse of forty Fierce Beasts were scattered in the hall.</w:t>
      </w:r>
    </w:p>
    <w:p>
      <w:r>
        <w:t>The death of every Fierce Beast was very soul-shaking and extremely bloody.</w:t>
      </w:r>
    </w:p>
    <w:p>
      <w:r>
        <w:t>That scene completely frightened him. With a poof he sat on the tall platform. He turned around and looked, but he discovered that the door to pass the exam wasn’t opened.</w:t>
      </w:r>
    </w:p>
    <w:p>
      <w:r>
        <w:t>“What is happening?” Duan Yuxuan didn’t know what to think and his thoughts were all scrambled.</w:t>
      </w:r>
    </w:p>
    <w:p>
      <w:r>
        <w:t>*tatata…* Just at that time, Yang Tian Yu also ran over, but just as he arrived at the entrance of the hall, he stopped.</w:t>
      </w:r>
    </w:p>
    <w:p>
      <w:r>
        <w:t>After looking at the scene in the hall, he looked at the Duan Yuxuan on the platform. He stared with a blank face, “This…You did this?”</w:t>
      </w:r>
    </w:p>
    <w:p>
      <w:r>
        <w:t>Duan Yuxuan lightly chuckled, then said bitterly, “If I said no, would you believe me?”</w:t>
      </w:r>
    </w:p>
    <w:p>
      <w:r>
        <w:t>“Of course I would believe you. It would be impossible for you to have such strong strength.” Yang Tian Yu shot him a glance and entered the hall. He examined the corpses of the Fierce Beasts, “God, there’s even a rank 4 Fierce Beast here. Who’s work is this?”</w:t>
      </w:r>
    </w:p>
    <w:p>
      <w:r>
        <w:t>After observing for a good while, they couldn’t find out the answer. They never would have knew that someone with so much power was within the outer court.</w:t>
      </w:r>
    </w:p>
    <w:p>
      <w:r>
        <w:t>At the end, they even suspected that it was a situation planned by the elders and the elders took the reward for being first.</w:t>
      </w:r>
    </w:p>
    <w:p>
      <w:r>
        <w:t>But when the level 3 Spirit realm disciple army arrived, the dramatic scene happened.</w:t>
      </w:r>
    </w:p>
    <w:p>
      <w:r>
        <w:t>Everyone thought that it was Yang Tian Yu and Duan Yuxuan who killed the Fierce Beasts and the two of them divided the reward between them.</w:t>
      </w:r>
    </w:p>
    <w:p>
      <w:r>
        <w:t>But then funny thing was, as they were facing the gazes of admiration from the crowd, Yang Tian Yu and Duan Yuxuan did not deny it. Just like that, they magically became first.</w:t>
      </w:r>
    </w:p>
    <w:p>
      <w:r>
        <w:t>The huge door opened behind them opened and the cheers also came. Everyone was very happy because when they walked out of that huge door, they would become inner court disciples and a new life would come.</w:t>
      </w:r>
    </w:p>
    <w:p>
      <w:r>
        <w:t>But just as people were cheering, a youth walked over and he attracted everyone's attention.</w:t>
      </w:r>
    </w:p>
    <w:p>
      <w:r>
        <w:t>He was completely naked and he was even crying. He cursed while filled with grievance, “Who the hell is so cruel? Not only did they knock me out, they even took my clothes! What is this madness?!”</w:t>
      </w:r>
    </w:p>
    <w:p>
      <w:r>
        <w:t>As they looked at that scene, people were astonished. Only Chu Feng smiled and he slowly left the crowd while looking at his perfect, undamaged clothes.</w:t>
      </w:r>
    </w:p>
    <w:p>
      <w:r>
        <w:t>The inner court exam had ended. There were over ten thousand people who participated, but there were only two thousand people who passed the exam. However, that was no small amount.</w:t>
      </w:r>
    </w:p>
    <w:p>
      <w:r>
        <w:t>You only become a real Azure Dragon disciple after entering the inner court. At the same time, you would also receive a more preferable treatment.</w:t>
      </w:r>
    </w:p>
    <w:p>
      <w:r>
        <w:t>To welcome the new disciples that entered the inner court, the elders even specially set up a banquet.</w:t>
      </w:r>
    </w:p>
    <w:p>
      <w:r>
        <w:t>The round moon hung high up in the night sky. There was plenty of singing and dancing in the inner court, and that raised the happy mood to the highest point.</w:t>
      </w:r>
    </w:p>
    <w:p>
      <w:r>
        <w:t>But Chu Feng did not join in the feast. He stayed within his new residence and he looked at his wound on his bare upper body.</w:t>
      </w:r>
    </w:p>
    <w:p>
      <w:r>
        <w:t>The wound was healing and the healing speed was extremely fast. If it continued at that speed, it only needed a few days for it to make a full recovery. The healing power was given by the Divine Lightning.</w:t>
      </w:r>
    </w:p>
    <w:p>
      <w:r>
        <w:t>“What are you? Why did you choose me?”</w:t>
      </w:r>
    </w:p>
    <w:p>
      <w:r>
        <w:t>It wasn’t the first time that Chu Feng asked it that question. He asked countless number of times before, but he never got an answer.</w:t>
      </w:r>
    </w:p>
    <w:p>
      <w:r>
        <w:t>He still remembered the night five years ago. The sky of the Azure Province was enveloped by the 9-coloured lightning.</w:t>
      </w:r>
    </w:p>
    <w:p>
      <w:r>
        <w:t>The sky was as bright as the day and the lightning dancing was like a dragon. The thunder in the sky roared and the ground trembled. People even thought that the world was ending and everything was in disarray under the panic.</w:t>
      </w:r>
    </w:p>
    <w:p>
      <w:r>
        <w:t>But the Chu Feng who was only ten years old couldn’t help but run out the door and he headed towards a spacious land.</w:t>
      </w:r>
    </w:p>
    <w:p>
      <w:r>
        <w:t>Even until now, he did not know why he did that. It was as if there was some magic attracting him to go over to that place.</w:t>
      </w:r>
    </w:p>
    <w:p>
      <w:r>
        <w:t>After that, the Divine Lightning attached onto his body.</w:t>
      </w:r>
    </w:p>
    <w:p>
      <w:r>
        <w:t>No one saw it, but he knew the 9-coloured lightning that shook the entire world was inside his dantian.</w:t>
      </w:r>
    </w:p>
    <w:p>
      <w:r>
        <w:t>That Divine Lightning gave Chu Feng such a strong body. However, Chu Feng did not understand why such a powerful thing was attached onto his body.</w:t>
      </w:r>
    </w:p>
    <w:p>
      <w:r>
        <w:t>“Whatever, if you don’t answer, I won’t ask. You and me are one after all.”</w:t>
      </w:r>
    </w:p>
    <w:p>
      <w:r>
        <w:t>Chu Feng smiled with relief. It was luck and not misfortune, and if it was misfortune than he couldn’t avoid it. If this Divine Lightning really wanted to do anything bad to him, then with his current power, he had no chance of resisting.</w:t>
      </w:r>
    </w:p>
    <w:p>
      <w:r>
        <w:t>But up until now, the Divine Lightning had only brought benefits so he didn’t bother thinking about it anymore.</w:t>
      </w:r>
    </w:p>
    <w:p>
      <w:r>
        <w:t>Chu Feng put his clothes back on and cast his gaze at the book on the head of the bed. On the book, there were three big words. “Three Thunder Styles”.</w:t>
      </w:r>
    </w:p>
    <w:p>
      <w:r>
        <w:t>Chu Feng picked up the book and started to flip through it. It was the first time that he got in touch with a martial skill book so he was a bit excited in his heart.</w:t>
      </w:r>
    </w:p>
    <w:p>
      <w:r>
        <w:t>“Rank 4 skill, Three Thunder Styles. Created by the Azure Dragon Founder.”</w:t>
      </w:r>
    </w:p>
    <w:p>
      <w:r>
        <w:t>“After mastering: Lightning speed. Thunderous power. As strong as a rank 5 skill.”</w:t>
      </w:r>
    </w:p>
    <w:p>
      <w:r>
        <w:t>After looking at the short description, Chu Feng took in a breath of cold air and said surprisingly, “This is a skill that was created by the ancestor who founded this school!”</w:t>
      </w:r>
    </w:p>
    <w:p>
      <w:r>
        <w:t>The Azure Dragon Founder was the founder of the Azure Dragon School. A thousand years ago, he was unrivaled as he travelled around the world. He had powers to fly in the sky, escape in the ground, move mountains, and fill oceans. He was a real expert in martial cultivation.</w:t>
      </w:r>
    </w:p>
    <w:p>
      <w:r>
        <w:t>In that era, the Azure Dragon School that was lead by the Azure Dragon Founder could be said to be the #1 school in all of the Nine Provinces.</w:t>
      </w:r>
    </w:p>
    <w:p>
      <w:r>
        <w:t>The only one who could resist against the Azure Dragon School was the current overlord of the Nine Provinces, the imperial court.</w:t>
      </w:r>
    </w:p>
    <w:p>
      <w:r>
        <w:t>But the good scene did not last for long. After the Azure Dragon Founder passed away, the Azure Dragon School started to decline and it quickly fell from the ranks of the top schools of the Nine Provinces.</w:t>
      </w:r>
    </w:p>
    <w:p>
      <w:r>
        <w:t>Today, even within the borders of the Azure Province, they were only a second class school. However, that really emphasized the personal strength of the Azure Dragon Founder.</w:t>
      </w:r>
    </w:p>
    <w:p>
      <w:r>
        <w:t>The skill he created would certainly be quite a fine product within skill books. You could not get it with begging, but rather by chance instead.</w:t>
      </w:r>
    </w:p>
    <w:p>
      <w:r>
        <w:t>As he was being excited, Chu Feng quickly read the training methods and swore to succeed in practicing the Three Thunder Styles.</w:t>
      </w:r>
    </w:p>
    <w:p>
      <w:r>
        <w:t>Chu Feng did not sleep at all, but at least he understood the ways to train the Three Thunder Styles.</w:t>
      </w:r>
    </w:p>
    <w:p>
      <w:r>
        <w:t>First style was form. The second style was intention. The third style could create lightning. All in all, to train in the Three Thunder Styles was extremely hard, but Chu Feng wanted to give it a try.</w:t>
      </w:r>
    </w:p>
    <w:p>
      <w:r>
        <w:t>After some washing his face and rinsing his mouth, Chu Feng didn’t feel sleepy so he headed towards the inner court’s Martial Skill Building.</w:t>
      </w:r>
    </w:p>
    <w:p>
      <w:r>
        <w:t>First of all, the Martial Skill Building had the facilities for training martial skills. Also, because he couldn’t expose that he was training in the Three Thunder Styles, he needed to train in another martial skill to fool people.</w:t>
      </w:r>
    </w:p>
    <w:p>
      <w:r>
        <w:t>“This is quite lively.” He walked into the Martial Skill Building, and suddenly, there was a huge opening. It was overcrowded in the vast main hall of the Martial Skill Building.</w:t>
      </w:r>
    </w:p>
    <w:p>
      <w:r>
        <w:t>But that was reasonable. After all, there were two thousand or so disciples that joined in the inner court yesterday. Those new disciples probably wanted to cultivate some martial skills.</w:t>
      </w:r>
    </w:p>
    <w:p>
      <w:r>
        <w:t>The Martial Skill Building was divided into six floors. The 1st floor for choosing rank 1 skills, the 2nd floor for choosing rank 2 skills, the 3rd floor for choosing rank 3 skills, and for floor 4, 5, and 6, they were areas for cultivating the martial skills.</w:t>
      </w:r>
    </w:p>
    <w:p>
      <w:r>
        <w:t>Chu Feng kept on going up. He found out that the 1st floor was packed with people. The 2nd floor was a lot better, and as for the 3rd floor , there were very few people.</w:t>
      </w:r>
    </w:p>
    <w:p>
      <w:r>
        <w:t>That was all within expectations. Although it was said that the different ranks of the martial skills had different powers, the training difficulty was different as well.</w:t>
      </w:r>
    </w:p>
    <w:p>
      <w:r>
        <w:t>That was why a lot of people who entered the inner court would start training in the rank 1 skills, then after they mastered it they would choose the rank 2s, then lastly the rank 3s.</w:t>
      </w:r>
    </w:p>
    <w:p>
      <w:r>
        <w:t>But Chu Feng’s goal was very clear. Even if the martial skill was only for defense, Chu Feng had to choose the strongest.</w:t>
      </w:r>
    </w:p>
    <w:p>
      <w:r>
        <w:t>“Young man, I recommend that you don’t bite off more than you can chew. The skills in here are not suited for you.” But just as Chu Feng stepped onto the 3rd floor, an aged voice entered his ears.</w:t>
      </w:r>
    </w:p>
    <w:p>
      <w:r>
        <w:br w:type="page"/>
      </w:r>
    </w:p>
    <w:p>
      <w:pPr>
        <w:pStyle w:val="29"/>
      </w:pPr>
      <w:r>
        <w:t>MGA: Chapter 6 – Don’t Tell Me It’s Him?</w:t>
      </w:r>
    </w:p>
    <w:p>
      <w:r>
        <w:t>MGA: Chapter 6 – Don’t Tell Me It’s Him?</w:t>
      </w:r>
    </w:p>
    <w:p>
      <w:r>
        <w:t>He looked over towards the source of the sound. At the entrance of the 3rd floor, an old man who had white hair, white brows, and a white beard was staring him.</w:t>
      </w:r>
    </w:p>
    <w:p>
      <w:r>
        <w:t>Chu Feng knew that he was an elder who guarded the Martial Skill Building. Although he seemed to be almost a hundred years old, the elder’s strength was very strong.</w:t>
      </w:r>
    </w:p>
    <w:p>
      <w:r>
        <w:t>“Thank you for your reminder, but I have my own plans.” After respectfully saluting to the elder, he walked in.</w:t>
      </w:r>
    </w:p>
    <w:p>
      <w:r>
        <w:t>[TN: By saluting, it meant the Chinese salute of cupping one hand over the other.]</w:t>
      </w:r>
    </w:p>
    <w:p>
      <w:r>
        <w:t>“Ahh, another arrogant disciple.” The elder who was guarding shook his head with disappointment.</w:t>
      </w:r>
    </w:p>
    <w:p>
      <w:r>
        <w:t>He had seen many disciples just like Chu Feng and most of them ended in failure. The ones that failed lightly fixed their ways, but the ones that failed heavily completely walked on the wrong path and forfeited their good future.</w:t>
      </w:r>
    </w:p>
    <w:p>
      <w:r>
        <w:t>But even so, when the elder saw a new face coming in, he would kindly remind them to avoid any more disciples going on the wrong path.</w:t>
      </w:r>
    </w:p>
    <w:p>
      <w:r>
        <w:t>Chu Feng walked around on the 3rd level, and he quickly picked a skill book that he liked and brought it up to the elder to register it.</w:t>
      </w:r>
    </w:p>
    <w:p>
      <w:r>
        <w:t>“Are you sure you want to train in this Illusionary Palm?” The elder looked at Chu Feng with doubt.</w:t>
      </w:r>
    </w:p>
    <w:p>
      <w:r>
        <w:t>“Mm.” Chu Feng smiled and nodded.</w:t>
      </w:r>
    </w:p>
    <w:p>
      <w:r>
        <w:t>“Did you look over the description of this skill?” The elder continued to ask.</w:t>
      </w:r>
    </w:p>
    <w:p>
      <w:r>
        <w:t>“I have seen it.” Chu Feng smiled once again.</w:t>
      </w:r>
    </w:p>
    <w:p>
      <w:r>
        <w:t>“Yet you still choose it? This is the hardest one in the entire Martial Skill Building.” The elder really did not understand.</w:t>
      </w:r>
    </w:p>
    <w:p>
      <w:r>
        <w:t>“This is exactly the one that I want to train in.” Chu Feng still hung his smile on his face, but his gaze was abnormally resolute.</w:t>
      </w:r>
    </w:p>
    <w:p>
      <w:r>
        <w:t>“Sigh, the youth these days really don’t know their limits.” The elder sighed, but he still registered for Chu Feng. After giving back the skill book, he added, “Remember to know what point to stop.”</w:t>
      </w:r>
    </w:p>
    <w:p>
      <w:r>
        <w:t>Chu Feng nodded, representing that he accepted the advice. Although the elder was always doubting Chu Feng, Chu Feng had a very good impression of him and he felt that he was a responsible elder.</w:t>
      </w:r>
    </w:p>
    <w:p>
      <w:r>
        <w:t>“Hm?”</w:t>
      </w:r>
    </w:p>
    <w:p>
      <w:r>
        <w:t>But just as Chu Feng turned around, a familiar body rubbed his shoulder and passed. It was Duan Yuxuan and his face was extremely ugly.</w:t>
      </w:r>
    </w:p>
    <w:p>
      <w:r>
        <w:t>Chu Feng did not know him well, so he didn’t think any more about it. But just as he prepared to leave, he heard whispers behind him, and then he also understood why Duan Yuxuan was depressed.</w:t>
      </w:r>
    </w:p>
    <w:p>
      <w:r>
        <w:t>“Isn’t that Duan Yuxuan? I thought he already had a rank 4 skill book, so why is he here choosing another skill book? Or is the rank 4 skill book on Yang Tian Yu?”</w:t>
      </w:r>
    </w:p>
    <w:p>
      <w:r>
        <w:t>“You don’t know? In the feast last night, the inner court elders reminded them that the rank 4 skill book cannot be shared and only one person could train in it. ”</w:t>
      </w:r>
    </w:p>
    <w:p>
      <w:r>
        <w:t>“After they heard the elder say that, the both of them just looked blank. Then, they finally confessed to the crowd. It turned out that they weren't first in the exam and there was another person that killed the forty Fierce Beasts.”</w:t>
      </w:r>
    </w:p>
    <w:p>
      <w:r>
        <w:t>“So something like that happened. But why did they admit in doing it at the start?”</w:t>
      </w:r>
    </w:p>
    <w:p>
      <w:r>
        <w:t>“Ahh, who knows. Maybe they wanted face, but this time they really lost all of it.”</w:t>
      </w:r>
    </w:p>
    <w:p>
      <w:r>
        <w:t>“True. But who was first? I don’t recall that someone was so strong in the outer court?”</w:t>
      </w:r>
    </w:p>
    <w:p>
      <w:r>
        <w:t>“Forty Fierce Beasts…And there was even a rank 4 in one of them. It really is unimaginable on how tough that person would be.”</w:t>
      </w:r>
    </w:p>
    <w:p>
      <w:r>
        <w:t>As he listened to that, Chu Feng smiled and shook his head while walking to the next floor. He really wanted to start training.</w:t>
      </w:r>
    </w:p>
    <w:p>
      <w:r>
        <w:t>The 4th floor was the same as the 1st: It was also overcrowded. The new disciples were currently choosing the skill books so these were the older disciples.</w:t>
      </w:r>
    </w:p>
    <w:p>
      <w:r>
        <w:t>Chu Feng looked over. Although it was said to be a floor, it could be better said to be a martial arts training ground. There were at least a thousand people training with mechanisms and their yelling extended in all directions. It was quite spectacular.</w:t>
      </w:r>
    </w:p>
    <w:p>
      <w:r>
        <w:t>Also, other than the thousands of mechanisms in the main hall, there were countless private rooms which were also for training.</w:t>
      </w:r>
    </w:p>
    <w:p>
      <w:r>
        <w:t>It was a pretty good design. The ones that liked to be lively could join in with the people in the main hall and they could help each other as they sparred.</w:t>
      </w:r>
    </w:p>
    <w:p>
      <w:r>
        <w:t>The ones who enjoyed the silence could choose a private room and train there by themselves. After the stone door closed, they would be isolated from all the disturbances.</w:t>
      </w:r>
    </w:p>
    <w:p>
      <w:r>
        <w:t>Chu Feng did not join them and he went straight to the 6th floor. It was similar to the 3rd floor but it was a lot more quiet. There were also a lot more places for training.</w:t>
      </w:r>
    </w:p>
    <w:p>
      <w:r>
        <w:t>Chu Feng entered a private room. After closing the stone door, he bowed to the mechanism pillar because he knew that the pillar was going to be ruined by him.</w:t>
      </w:r>
    </w:p>
    <w:p>
      <w:r>
        <w:t>The mechanism pillar was made out of steel and wood so it was extremely sturdy. If it was attacked, it would automatically dodge.</w:t>
      </w:r>
    </w:p>
    <w:p>
      <w:r>
        <w:t>The dodging speed changed according to the opponent’s attacking speed. Unless one perfected in cultivating a martial skill, it was very hard to damage it, thus it was the best equipment for training.</w:t>
      </w:r>
    </w:p>
    <w:p>
      <w:r>
        <w:t>“Illusionary Palm. Using the power of the wind from the palm to formlessly control the enemy.”</w:t>
      </w:r>
    </w:p>
    <w:p>
      <w:r>
        <w:t>Chu Feng looked over the cultivating method for the Illusionary Palm. Then, he went in front of the mechanism pillar.</w:t>
      </w:r>
    </w:p>
    <w:p>
      <w:r>
        <w:t>*whoosh whoosh* He suddenly extended his hands and he saw that his palm created two traces. They attacked towards two points on the mechanism pillar.</w:t>
      </w:r>
    </w:p>
    <w:p>
      <w:r>
        <w:t>*swoosh swoosh* But just as they were going to land, the pillar swayed left and right, dodging Chu Feng’s attack with lightning speed.</w:t>
      </w:r>
    </w:p>
    <w:p>
      <w:r>
        <w:t>At that instant, Chu Feng couldn’t help but be at a slight loss, but then he quickly smiled with relief, “Interesting.”</w:t>
      </w:r>
    </w:p>
    <w:p>
      <w:r>
        <w:t>From that day forth, other than eating and sleeping, Chu Feng would always be in the Martial Skill Building and he trained non-stop.</w:t>
      </w:r>
    </w:p>
    <w:p>
      <w:r>
        <w:t>The Three Thunder Styles, created by the founder of the Azure Dragon School. Although it was extremely mysterious, it was also extremely hard to cultivate in.</w:t>
      </w:r>
    </w:p>
    <w:p>
      <w:r>
        <w:t>As for the Illusionary Palm, there was a reason why the elder called it as the hardest skill to train in the entire Martial Skill Building.</w:t>
      </w:r>
    </w:p>
    <w:p>
      <w:r>
        <w:t>However, after training for a while, Chu Feng slowly understood the nature of the two skills.</w:t>
      </w:r>
    </w:p>
    <w:p>
      <w:r>
        <w:t>The Three Thunder Styles. It was extremely tough and fierce. It was as fast as lightning, and as strong as thunder. Every move and every style could take the life of the enemy, and it was very mighty.</w:t>
      </w:r>
    </w:p>
    <w:p>
      <w:r>
        <w:t>The Illusionary Palm. It was actually the complete opposite. Replacing the reality and attacking when they get caught off guard.</w:t>
      </w:r>
    </w:p>
    <w:p>
      <w:r>
        <w:t>Although it wasn’t as valiant as the Three Thunder Styles, it was still quite the skill and they were different in their own ways.</w:t>
      </w:r>
    </w:p>
    <w:p>
      <w:r>
        <w:t>After a good ten days of minimal meals and sleeping, Chu Feng finally grasped the two types of skills.</w:t>
      </w:r>
    </w:p>
    <w:p>
      <w:r>
        <w:t>Although it couldn’t be said that he perfected the Illusionary Palm, there wasn’t much difference to it. On the other hand, he only successfully trained in the first two style of the Three Thunder Styles.</w:t>
      </w:r>
    </w:p>
    <w:p>
      <w:r>
        <w:t>But even so, when Chu Feng successfully used the 2nd style, he was shocked by the strong power.</w:t>
      </w:r>
    </w:p>
    <w:p>
      <w:r>
        <w:t>On the 3rd floor in the Martial Skill Building. The elder who guarded was still the same and Chu Feng was returning the Illusionary Palm.</w:t>
      </w:r>
    </w:p>
    <w:p>
      <w:r>
        <w:t>“What, did you reach a dead end?” The elder looked at Chu Feng with a bit of mock in his eyes and the corner of his mouth showed that he was a bit proud of himself.</w:t>
      </w:r>
    </w:p>
    <w:p>
      <w:r>
        <w:t>Chu Feng did not reply and just smiled. But in the elder’s eyes, Chu Feng’s smile meant that he silently confirmed it.</w:t>
      </w:r>
    </w:p>
    <w:p>
      <w:r>
        <w:t>“Go to the 1st floor and start from the rank 1 skills…” Taking back the skill book, the elder reminded with goodwill.</w:t>
      </w:r>
    </w:p>
    <w:p>
      <w:r>
        <w:t>“Thank you elder.” Chu Feng saluted and took his leave.</w:t>
      </w:r>
    </w:p>
    <w:p>
      <w:r>
        <w:t>“He knows when to back off, so he still understands a bit.” Looking at the departing back of Chu Feng, the elder nodded.</w:t>
      </w:r>
    </w:p>
    <w:p>
      <w:r>
        <w:t>The Martial Skill Building was not open for the entire day. When the sun setted, the Martial Skill Building would close, and at that time, all the elder guards would need to check the skill books and the mechanisms.</w:t>
      </w:r>
    </w:p>
    <w:p>
      <w:r>
        <w:t>“What’s this fuss about that needs me to personally go and see?”</w:t>
      </w:r>
    </w:p>
    <w:p>
      <w:r>
        <w:t>“Elder Ouyang, you have to check this out. I haven’t seen such a strong disciple in such a long time.”</w:t>
      </w:r>
    </w:p>
    <w:p>
      <w:r>
        <w:t>On the staircase, a middle-aged man was leading a white-haired elder and they were heading towards a private room on the 6th floor.</w:t>
      </w:r>
    </w:p>
    <w:p>
      <w:r>
        <w:t>Within the private room, the indestructible mechanism pillar was full of dents and it was almost able to be scraped.</w:t>
      </w:r>
    </w:p>
    <w:p>
      <w:r>
        <w:t>As he saw at the mechanism pillar, the white-haired elder’s face became extremely heavy and he looked at it carefully.</w:t>
      </w:r>
    </w:p>
    <w:p>
      <w:r>
        <w:t>“This is…” But as he found out that there were shallow palm marks one after the other on the mechanism, he couldn’t help but be astonished.</w:t>
      </w:r>
    </w:p>
    <w:p>
      <w:r>
        <w:t>With his experience, he could instantly tell that the pillar was damaged by the Illusionary Palm. But in the inner court, there were very few disciples that could train the Illusionary Palm to that degree.</w:t>
      </w:r>
    </w:p>
    <w:p>
      <w:r>
        <w:t>Also, those who were able to already left to experience the outside world and pretty much none of them remained in the Martial Skill Building to train.</w:t>
      </w:r>
    </w:p>
    <w:p>
      <w:r>
        <w:t>After some deep thinking, the eyes of the elder suddenly lit up and he said with shock, “Don’t tell me it’s him?”</w:t>
      </w:r>
    </w:p>
    <w:p>
      <w:r>
        <w:br w:type="page"/>
      </w:r>
    </w:p>
    <w:p>
      <w:pPr>
        <w:pStyle w:val="29"/>
      </w:pPr>
      <w:r>
        <w:t>MGA: Chapter 7 – Spiritual Medicine Hunt</w:t>
      </w:r>
    </w:p>
    <w:p>
      <w:r>
        <w:t>MGA: Chapter 7 – Spiritual Medicine Hunt</w:t>
      </w:r>
    </w:p>
    <w:p>
      <w:r>
        <w:t>It turned out that this Ouyang elder was the elder that registered for Chu Feng.</w:t>
      </w:r>
    </w:p>
    <w:p>
      <w:r>
        <w:t>However, he also had another identity. The director of the Martial Skill Building.</w:t>
      </w:r>
    </w:p>
    <w:p>
      <w:r>
        <w:t>He felt that the one who damaged the mechanism pillar like this could have been Chu Feng, but then after some careful thinking he felt that it wasn’t right.</w:t>
      </w:r>
    </w:p>
    <w:p>
      <w:r>
        <w:t>After all, Chu Feng had only trained the Illusionary Palm for ten days. After only ten days, it was impossible to be able to use it to such degree.</w:t>
      </w:r>
    </w:p>
    <w:p>
      <w:r>
        <w:t>“Elder Ouyang, look at this.” Just as he was thinking hard and unable to understand, a call came from the private room right next to his.</w:t>
      </w:r>
    </w:p>
    <w:p>
      <w:r>
        <w:t>But the pillar just now wasn’t even the important part. Ouyang was astonished once again, because the mechanism pillar in the adjacent private room was completely destroyed.</w:t>
      </w:r>
    </w:p>
    <w:p>
      <w:r>
        <w:t>“Three Thunder Styles, the 2nd style.”</w:t>
      </w:r>
    </w:p>
    <w:p>
      <w:r>
        <w:t>“No one from the outer court can train in this skill.” This time, Ouyang’s face became serious.</w:t>
      </w:r>
    </w:p>
    <w:p>
      <w:r>
        <w:t>Three Thunder Styles. It was a skill that only the core disciples could train in. Now it appeared in the outer court, which more or less meant that there were core disciples that leaked this skill to the outer court.</w:t>
      </w:r>
    </w:p>
    <w:p>
      <w:r>
        <w:t>But after some more precise thinking, he felt that it was impossible. The rules of the Azure Dragon School were very strict. If someone privately leaked the skill book out, it could be found out very easily. The core disciples wouldn't be so foolish to do those kinds of things.</w:t>
      </w:r>
    </w:p>
    <w:p>
      <w:r>
        <w:t>“It is possible that…” Finally, Ouyang found a trace of possibility. He said to the elder behind him, “Request for Elder Su Rou.”</w:t>
      </w:r>
    </w:p>
    <w:p>
      <w:r>
        <w:t>At the same time, Chu Feng was cultivating in his own room.</w:t>
      </w:r>
    </w:p>
    <w:p>
      <w:r>
        <w:t>After two hours of refining, he continuously refined three Saint Spirit Grasses. If someone saw that scene, they would certainly be speechless.</w:t>
      </w:r>
    </w:p>
    <w:p>
      <w:r>
        <w:t>Even for masters, to refine one Saint Spirit Grass required at least one day, but Chu Feng didn’t even need one hour.</w:t>
      </w:r>
    </w:p>
    <w:p>
      <w:r>
        <w:t>Also, the Saint Spirit Grass the Chu Feng refined would all be absorbed by the dantian and nothing would be wasted.</w:t>
      </w:r>
    </w:p>
    <w:p>
      <w:r>
        <w:t>Even martial cultivating masters couldn’t do that. It was said that if a normal person refined a Saint Spirit Grass, it was already very good if they could absorb 50% of the spiritual energy.</w:t>
      </w:r>
    </w:p>
    <w:p>
      <w:r>
        <w:t>“It seems like the price for getting your power is extremely huge.” But even so, Chu Feng was a bit helpless.</w:t>
      </w:r>
    </w:p>
    <w:p>
      <w:r>
        <w:t>It was because after refining the three Saint Spirit Grasses, he didn’t even feel a single trace of having a breakthrough. He even felt that his dantian was empty!</w:t>
      </w:r>
    </w:p>
    <w:p>
      <w:r>
        <w:t>If he was a normal person, and he if completely absorbed the spiritual energy from the three Saint Spirit Grasses, he would have pretty much went from the 4th level of the Spirit realm to the 5th level of the Spirit realm.</w:t>
      </w:r>
    </w:p>
    <w:p>
      <w:r>
        <w:t>That indicated a problem. Although the Divine Lightning gave Chu Feng strength that exceeded normal people, to rise in cultivation levels, Chu Feng also needed to pay the cost that exceeded normal people.</w:t>
      </w:r>
    </w:p>
    <w:p>
      <w:r>
        <w:t>Spiritual energy. Although Chu Feng could condense it, but even with months of non-stop cultivation would not be as good as a the spiritual energy contained in a single Saint Spirit Grass.</w:t>
      </w:r>
    </w:p>
    <w:p>
      <w:r>
        <w:t>This showed the price that Chu Feng had to pay if he wanted to raise his cultivation level. It would also be a huge problem in his future.</w:t>
      </w:r>
    </w:p>
    <w:p>
      <w:r>
        <w:t>“Ahh, is this the so-called ‘There are detriments to all advantages’?”</w:t>
      </w:r>
    </w:p>
    <w:p>
      <w:r>
        <w:t>Chu Feng really wanted to refine the two Saint Spirit Grass as he looked at them on the head of his bed. But, he didn’t do that because he prepared to give them to Chu Yue.</w:t>
      </w:r>
    </w:p>
    <w:p>
      <w:r>
        <w:t>“Chu Yue should be stepping into the 5th level of the Spirit realm soon. These two Saint Spirit Grasses should give her a hand.” After some hesitation, Chu Feng put away the Saint Spirit Grasses, blew the candle and slept.</w:t>
      </w:r>
    </w:p>
    <w:p>
      <w:r>
        <w:t>The morning on the next day. Chu Feng already woke up early, so he pocketed the Saint Spirit Grasses and wanted to find Chu Yue.</w:t>
      </w:r>
    </w:p>
    <w:p>
      <w:r>
        <w:t>But sadly, the inner court was really too big and the amount of inner court disciples was rumoured to be even more than the amount of outer court disciples. There was at least a hundred thousand inner court disciples.</w:t>
      </w:r>
    </w:p>
    <w:p>
      <w:r>
        <w:t>Within the vast group of palaces that filled the eye as far as it could see, to try to find a person here was like fishing a needle from an ocean.</w:t>
      </w:r>
    </w:p>
    <w:p>
      <w:r>
        <w:t>“Brother. Say…Do we join an alliance or not? This is the Spiritual Medicine Hunt, and more power comes from more people.”</w:t>
      </w:r>
    </w:p>
    <w:p>
      <w:r>
        <w:t>“Once you enter an alliance, it’s really hard to get away from it. In the future, if the alliance has troubles, we would get dragged into together.”</w:t>
      </w:r>
    </w:p>
    <w:p>
      <w:r>
        <w:t>“That is true. Whatever, let’s register at the plaza first.” Two young males that seemed to be brothers passed Chu Feng, but their conversation made Chu Feng very happy.</w:t>
      </w:r>
    </w:p>
    <w:p>
      <w:r>
        <w:t>“Seniors, you just said that the Spiritual Medicine Hunt’s registration is starting?” Chu Feng went up and asked.</w:t>
      </w:r>
    </w:p>
    <w:p>
      <w:r>
        <w:t>“That’s right. Every year, the time of the hunt is always different so this year’s was earlier than last year’s.”</w:t>
      </w:r>
    </w:p>
    <w:p>
      <w:r>
        <w:t>“You seem to be a new disciple this year? If you want to register, come with us.” That senior was fairly friendly.</w:t>
      </w:r>
    </w:p>
    <w:p>
      <w:r>
        <w:t>“Sorry to trouble you two.” Chu Feng politely smiled and he was quite joyful.</w:t>
      </w:r>
    </w:p>
    <w:p>
      <w:r>
        <w:t>The so-called Spiritual medicine was medicine that contained spiritual energy. There were different types, and spiritual medicine was divided into low quality, medium quality, high quality, and top quality. The Saint Spirit Grass that Chu Feng had was a high quality spiritual medicine.</w:t>
      </w:r>
    </w:p>
    <w:p>
      <w:r>
        <w:t>The Spiritual Medicine Hunt was a welfare for the inner court disciples by the Azure Dragon School.</w:t>
      </w:r>
    </w:p>
    <w:p>
      <w:r>
        <w:t>In a certain area on the Azure Dragon Mountain Range, there were large amounts of spiritual medicine, and that area was called the Spiritual Medicine Mountain.</w:t>
      </w:r>
    </w:p>
    <w:p>
      <w:r>
        <w:t>Spiritual Medicine Mountain. It was originally the forbidden lands of the Azure Dragon School, but every year, they would open it up and all inner court disciples could register and join.</w:t>
      </w:r>
    </w:p>
    <w:p>
      <w:r>
        <w:t>It was called the Spiritual Medicine Hunt because the Spiritual medicine had spiritual natures. They could hide in the ground, run away with extreme speed, and they even had strong attacks so it was quite difficult to pick them.</w:t>
      </w:r>
    </w:p>
    <w:p>
      <w:r>
        <w:t>The current Chu Feng needed spiritual medicines the most, and the more the merrier. Conveniently, the Spiritual Medicine Hunt started, and it could be said to be an enormous good news.</w:t>
      </w:r>
    </w:p>
    <w:p>
      <w:r>
        <w:t>“Junior, it seems that you haven’t joined in an alliance yet. Are you preparing to hunt by yourself?” One of the brother was looking up and down at Chu Feng.</w:t>
      </w:r>
    </w:p>
    <w:p>
      <w:r>
        <w:t>“Is there anything wrong with that?” Chu Feng didn’t understand.</w:t>
      </w:r>
    </w:p>
    <w:p>
      <w:r>
        <w:t>“I’ll be honest. This hunt is not something that can be done by one person, so I suggest that you join in an alliance.” The two brothers kindly gave him advice.</w:t>
      </w:r>
    </w:p>
    <w:p>
      <w:r>
        <w:t>The so-called alliance was an organization created by the inner court disciples. Because these organizations could pull the relationships closer between disciples, the Azure Dragon School did not oppose it, and instead, they encouraged it.</w:t>
      </w:r>
    </w:p>
    <w:p>
      <w:r>
        <w:t>“I’ve just joined in the inner court, so I don’t understand the things about alliances too well. I wonder which alliance in the inner court are strong?” Chu Feng asked with curiosity.</w:t>
      </w:r>
    </w:p>
    <w:p>
      <w:r>
        <w:t>“Haha, you’ve asked the right person. Us two have done a lot of investigation on many of the inner court alliances.”</w:t>
      </w:r>
    </w:p>
    <w:p>
      <w:r>
        <w:t>“According to our investigation, there are around a thousand or so alliances and the title of the strongest belongs to the World Alliance and the Sword Alliance.”</w:t>
      </w:r>
    </w:p>
    <w:p>
      <w:r>
        <w:t>“The World Alliance has the most amount of members, reaching at least five thousand people. Over there, there are a few people that have ‘World’ behind their back and they are members of the World Alliance.”</w:t>
      </w:r>
    </w:p>
    <w:p>
      <w:r>
        <w:t>“There are less members in the Sword Alliance, but there are still at least a thousand people. The sword alliance is a bit special. If you want to join them, you must have trained in the martial skills that use the sword as power. The people over there who have a black iron sword behind their back are members of the Sword Alliance.”</w:t>
      </w:r>
    </w:p>
    <w:p>
      <w:r>
        <w:t>“They are called the strongest not only because they have a lot of people. The important part is that the founders of the two alliances are well-known in our Azure Dragon School.”</w:t>
      </w:r>
    </w:p>
    <w:p>
      <w:r>
        <w:t>“Those two people became core disciples ten years ago. The core disciples these days are very well-known people, and with them as support, very little people dare to act against the people from the World Alliance and the Sword Alliance.”</w:t>
      </w:r>
    </w:p>
    <w:p>
      <w:r>
        <w:t>“Brother, you’re a bit wrong. Although the World Alliance and the Sword Alliance have strong power, I think that the strongest is the Wings Alliance.” Just as the elder brother was describing vividly and colourfully, the younger brother had an opinion and interrupted.</w:t>
      </w:r>
    </w:p>
    <w:p>
      <w:r>
        <w:t>“Although the Wings Alliance are strong, they have too little people. ‘Two fists cannot fight four hands’, and if there really was a conflict, they could not be the opponent of the World Alliance and the Sword Alliance.” The elder brother shook his head.</w:t>
      </w:r>
    </w:p>
    <w:p>
      <w:r>
        <w:t>“That may not be so. Although the Wings Alliance have little people, they are like dragons within men and they have the ability to attack a hundred with one. I feel that even if the World Alliance and the Sword Alliance joined hands, they might not be able to defeat the Wings Alliance.” The younger brother retorted.</w:t>
      </w:r>
    </w:p>
    <w:p>
      <w:r>
        <w:t>“What is this Wings Alliance?” Seeing as the two of them did not rest in their debates, Chu Feng got more and more curious as he listened.</w:t>
      </w:r>
    </w:p>
    <w:p>
      <w:r>
        <w:t>“Junior, listen to me. The Wings Alliance are the legends in our inner court.” Seeing that, the younger brother held onto Chu Feng and started to narrate as his saliva splattered everywhere.</w:t>
      </w:r>
    </w:p>
    <w:p>
      <w:r>
        <w:br w:type="page"/>
      </w:r>
    </w:p>
    <w:p>
      <w:pPr>
        <w:pStyle w:val="29"/>
      </w:pPr>
      <w:r>
        <w:t>MGA: Chapter 8 – Coincidentally Meeting Chu Yue</w:t>
      </w:r>
    </w:p>
    <w:p>
      <w:r>
        <w:t>MGA: Chapter 8 – Coincidentally Meeting Chu Yue</w:t>
      </w:r>
    </w:p>
    <w:p>
      <w:r>
        <w:t>“The Wings Alliance rarely recruit members, but when they do, the people they recruit are like the dragon within men.”</w:t>
      </w:r>
    </w:p>
    <w:p>
      <w:r>
        <w:t>“Although the Wings Alliance only has thirty-two people, within the inner court, they are very well-known people.”</w:t>
      </w:r>
    </w:p>
    <w:p>
      <w:r>
        <w:t>“Also, their hearts are one, and they look at each other like an extension of their hands and feet. Whoever dares to make a move against the members of the Wings Alliance, no matter who it is, they will have their revenge.”</w:t>
      </w:r>
    </w:p>
    <w:p>
      <w:r>
        <w:t>“Two years ago, a third-rate school in the Azure Province harmed a member of the Wings Alliance. The one that exterminated the school was also the Wings Alliance.”</w:t>
      </w:r>
    </w:p>
    <w:p>
      <w:r>
        <w:t>“That strong?” Listening to that point, Chu Feng was also astonished. Although a third-rate school could not be compared to the Azure Dragon School, it still had quite some power. To be able to exterminate them showed that the Wings Alliance were very strong.</w:t>
      </w:r>
    </w:p>
    <w:p>
      <w:r>
        <w:t>“Also, although the founders of the World Alliance and the Sword Alliance are very strong, but compared to the founder of the Wings Alliance, there’s a huge difference.”</w:t>
      </w:r>
    </w:p>
    <w:p>
      <w:r>
        <w:t>“According to the rumours, the founder of the Wings Alliance entered the inner court at the age of 11, became a core disciple at the age of 14, and was the #1 disciple at the age of 16 in the Azure Dragon School.”</w:t>
      </w:r>
    </w:p>
    <w:p>
      <w:r>
        <w:t>“But sadly, he is no longer in the Azure Dragon School. In the year that he was sixteen, he left this place and no one knew where he went.” As he talked about things like that, the younger brother seemed to be rather regretful.</w:t>
      </w:r>
    </w:p>
    <w:p>
      <w:r>
        <w:t>“Who was that person called?” Chu Feng was amazed even more. Core disciples were important figures of the Azure Dragon School and every one of them could be said to be geniuses in martial cultivation.</w:t>
      </w:r>
    </w:p>
    <w:p>
      <w:r>
        <w:t>The founder of the Wings Alliance became the strongest within the core disciples at the age of 16. How outstanding was that person?</w:t>
      </w:r>
    </w:p>
    <w:p>
      <w:r>
        <w:t>“His name is Zhang Tianyi.” The younger brother said his name one word at a time.</w:t>
      </w:r>
    </w:p>
    <w:p>
      <w:r>
        <w:t>“Zhang Tianyi.” Chu Feng remembered that name because he was qualified to be remembered by Chu Feng.</w:t>
      </w:r>
    </w:p>
    <w:p>
      <w:r>
        <w:t>“That’s right, I heard that our inner court beauty Elder Su Rou is also one of the members of the Wings Alliance, and she is also one of the strongest within the core disciples.”</w:t>
      </w:r>
    </w:p>
    <w:p>
      <w:r>
        <w:t>“Also, other than Elder Su Rou, within today’s core disciples, there are a lot of people who belong to the Wings Alliance. All of their achievements are not inferior to the founders of the World Alliance or the Sword Alliance. Isn’t the Wings Alliance strong?” The younger brother continued saying.</w:t>
      </w:r>
    </w:p>
    <w:p>
      <w:r>
        <w:t>“If you say it like that, then this Wings Alliance is really strong. Are there any special symbols for the members of the Wings Alliance?” Chu Feng was getting more and more interested in this Wings Alliance.</w:t>
      </w:r>
    </w:p>
    <w:p>
      <w:r>
        <w:t>“It’s rare to see anyone from the Wings Alliance, but on their chest, they would wear a small badge, and a pair of wings are on that badge.”</w:t>
      </w:r>
    </w:p>
    <w:p>
      <w:r>
        <w:t>The three of them chatted as they walked, and soon, they arrived at the plaza that was filled with people. It was the place to register for the Spiritual Medicine Hunt.</w:t>
      </w:r>
    </w:p>
    <w:p>
      <w:r>
        <w:t>Actually, the so-called registration was writing your own name on a wall scroll then taking a token. There were no elders there.</w:t>
      </w:r>
    </w:p>
    <w:p>
      <w:r>
        <w:t>“Junior, the Spiritual Medicine Hunt starts tomorrow. So, I’m thinking that you should join in an alliance and request for shelter.”</w:t>
      </w:r>
    </w:p>
    <w:p>
      <w:r>
        <w:t>“I'll give you a word of advice. Don’t think of joining an alliance like the Wings Alliance because we won’t even have a single chance in our lifetime.”</w:t>
      </w:r>
    </w:p>
    <w:p>
      <w:r>
        <w:t>“No need to even mention the Wings Alliance. The World Alliance and the Sword Alliance are not easy to enter as well.”</w:t>
      </w:r>
    </w:p>
    <w:p>
      <w:r>
        <w:t>“So, if you want to join an alliance, you need to keep your eyes open.” After registering, the two brothers started to take advantage of the mood again.</w:t>
      </w:r>
    </w:p>
    <w:p>
      <w:r>
        <w:t>“Please give me some pointers.” Seeing that the brothers were so friendly, Chu Feng couldn’t bear to not give them face.</w:t>
      </w:r>
    </w:p>
    <w:p>
      <w:r>
        <w:t>“Although the stronger alliances are harder to enter, you cannot choose a weak one. For example, you should never enter those who say how good their alliance are to one person after the other. Those alliances could not even protect you and you would only get bullied.”</w:t>
      </w:r>
    </w:p>
    <w:p>
      <w:r>
        <w:t>“Like that girl who’s giving bamboo sheets to everyone. With a glance, you could tell that she’s from some weak little alliance and they’re here to trick the new disciples.” Saying that, the elder brother pointed towards a purple-clothed young female from nearby.</w:t>
      </w:r>
    </w:p>
    <w:p>
      <w:r>
        <w:t>Looking over to the direction that he was pointing at, Chu Feng couldn’t help but look blankly. That purple-clothed young female was Chu Yue.</w:t>
      </w:r>
    </w:p>
    <w:p>
      <w:r>
        <w:t>“Chu Yue!” Seeing her, Chu Feng yelled excitedly.</w:t>
      </w:r>
    </w:p>
    <w:p>
      <w:r>
        <w:t>After hearing Chu Feng’s yells, Chu Yue turned her head to look. When she saw Chu Feng, she also was joyful and as she waved, she yelled, “Chu Feng!”</w:t>
      </w:r>
    </w:p>
    <w:p>
      <w:r>
        <w:t>Chu Feng wanted to find Chu Yue, but he never would have thought that they would meet at a place like that. So, he hurriedly walked over to Chu Yue.</w:t>
      </w:r>
    </w:p>
    <w:p>
      <w:r>
        <w:t>“Ahh, he's finished. Another idiot has been tricked. We’ve wasted our time after talking to him for so long.” Seeing that, the pair of brothers looked at each other with their four eyes and shook their head.</w:t>
      </w:r>
    </w:p>
    <w:p>
      <w:r>
        <w:t>“Chu Feng, you’ve finally entered the inner court, this is great! We can finally start training together.” As she looked at Chu Feng’s purple clothing, Chu Yue was so happy that her heart could jump. From the bottom of her heart, she was happy for Chu Feng.</w:t>
      </w:r>
    </w:p>
    <w:p>
      <w:r>
        <w:t>“Chu Yue, what are you doing?” Chu Feng was fairly curious as he gazed at the bamboo sheets.</w:t>
      </w:r>
    </w:p>
    <w:p>
      <w:r>
        <w:t>“Oh, you still don’t know huh? Chu Wei created an alliance in the inner court called the Chu Alliance.”</w:t>
      </w:r>
    </w:p>
    <w:p>
      <w:r>
        <w:t>“All the people from the Chu family are in this Chu Alliance. But even so, there are still too little people in our alliance.”</w:t>
      </w:r>
    </w:p>
    <w:p>
      <w:r>
        <w:t>“So, taking advantage of this year’s new disciples that are entering the inner court, I want to try to pull some more people to enter our Chu Alliance and increase our power. After all, if the Chu Alliance has a good development, in the future, it will help our Chu Family greatly.” Chu Yue explained while smiling.</w:t>
      </w:r>
    </w:p>
    <w:p>
      <w:r>
        <w:t>The Chu Wei that Chu Yue mentioned was a young elder brother in the Chu family. He was twenty years old this year, and ten years ago, he entered the Azure Dragon School.</w:t>
      </w:r>
    </w:p>
    <w:p>
      <w:r>
        <w:t>However, Chu Feng did not have a good impression on that Chu Wei, as Chu Wei was one of the people that bullied him a lot when he was younger.</w:t>
      </w:r>
    </w:p>
    <w:p>
      <w:r>
        <w:t>“I’ll help you.” Although he didn’t like Chu Wei, Chu Feng didn’t want Chu Yue to work too hard.</w:t>
      </w:r>
    </w:p>
    <w:p>
      <w:r>
        <w:t>“It’s fine, it’s really fine. You don’t understand the situation in the Chu Alliance so I can do it myself.” Chu Yue smiled while declining, then asked with concern, “That’s right. Chu Feng, did you register in the Spiritual Medicine Hunt?”</w:t>
      </w:r>
    </w:p>
    <w:p>
      <w:r>
        <w:t>“Look at this.” Chu Feng smiled, and took out the token for the Spiritual Medicine Hunt.</w:t>
      </w:r>
    </w:p>
    <w:p>
      <w:r>
        <w:t>“That’s great! This time, I can go with you and catch the spiritual medicines. I’ll tell you this. Catching the spiritual medicine is a battle of wits and bravery and it’s very interesting.” As she mentioned the Spiritual Medicine Hunt, Chu Yue seemed to really look forward to it.</w:t>
      </w:r>
    </w:p>
    <w:p>
      <w:r>
        <w:t>“Chu Feng, I’ll be getting busy. At night, come and find me. I have something that I want to say to you so you have to come.”</w:t>
      </w:r>
    </w:p>
    <w:p>
      <w:r>
        <w:t>Chu Yue saw another new disciple walking pass, so she quickly stuffed a bamboo sheet into Chu Feng’s hands and walked over to that new disciple and introduced the Chu Alliance to him.</w:t>
      </w:r>
    </w:p>
    <w:p>
      <w:r>
        <w:t>Seeing Chu Yue insisting like that, Chu Feng didn’t force the issue. On that bamboo sheet, the location of Chu Yue’s residence was written on it.</w:t>
      </w:r>
    </w:p>
    <w:p>
      <w:r>
        <w:t>Walking in the plaza and scanning through the crowds, he found out that there were quite a few people who were like Chu Yue that advertised their alliance.</w:t>
      </w:r>
    </w:p>
    <w:p>
      <w:r>
        <w:t>But very little people cared about them. Since everyone wasn’t an idiot, unless they couldn’t enter the stronger alliances, very little people would choose to join small alliances like that.</w:t>
      </w:r>
    </w:p>
    <w:p>
      <w:r>
        <w:t>The so-called Chu Alliance only had Chu Yue herself recruiting members. Even the founder, Chu Wei, did not appear. It showed that only Chu Yue thought about the Chu family.</w:t>
      </w:r>
    </w:p>
    <w:p>
      <w:r>
        <w:t>Night came so Chu Feng went to Chu Yue’s residence as planned. Chu Yue was walking back and forth outside the residence and it was obvious that she was waiting for someone.</w:t>
      </w:r>
    </w:p>
    <w:p>
      <w:r>
        <w:t>When Chu Yue saw Chu Feng, she put both of her hands behind her back while skipping and jumping her way over.</w:t>
      </w:r>
    </w:p>
    <w:p>
      <w:r>
        <w:t>Although Chu Yue was one year older than Chu Feng, she was still at the prime of her youth. Not only was her appearance beautiful, her character was also lively and cheerful.</w:t>
      </w:r>
    </w:p>
    <w:p>
      <w:r>
        <w:t>In the Chu family, Chu Yue could be said to be a clown. No matter if it was the old or young, they all liked this little strange girl.</w:t>
      </w:r>
    </w:p>
    <w:p>
      <w:r>
        <w:t>As she arrived in front of Chu Feng, Chu Yue opened her hands and said while laughing, “Hey, hurry and pick it up.”</w:t>
      </w:r>
    </w:p>
    <w:p>
      <w:r>
        <w:t>Between her two white palms was a Saint Spirit Grass.</w:t>
      </w:r>
    </w:p>
    <w:p>
      <w:r>
        <w:br w:type="page"/>
      </w:r>
    </w:p>
    <w:p>
      <w:pPr>
        <w:pStyle w:val="29"/>
      </w:pPr>
      <w:r>
        <w:t>MGA: Chapter 9 – I Testify for Him</w:t>
      </w:r>
    </w:p>
    <w:p>
      <w:r>
        <w:t>MGA: Chapter 9 – I Testify for Him</w:t>
      </w:r>
    </w:p>
    <w:p>
      <w:r>
        <w:t>“Chu Yue, this…” Chu Feng was speechless.</w:t>
      </w:r>
    </w:p>
    <w:p>
      <w:r>
        <w:t>“Yes, this. This is for you from me, and it's my supplement for this year.” As Chu Yue spoke, she forced the Saint Spirit Grass into Chu Feng’s hands.</w:t>
      </w:r>
    </w:p>
    <w:p>
      <w:r>
        <w:t>“If it’s like that, I can’t have it. Did you forget that I still owe you two Saint Spirit Grasses?” Chu Feng pushed the Saint Spirit Grass back, and as he said that, he pulled one out from his pocket.</w:t>
      </w:r>
    </w:p>
    <w:p>
      <w:r>
        <w:t>“Chu Feng, you didn’t refine the Saint Spirit Grass?” Looking at the intact Saint Spirit Grass, Chu Yue thought that it was the one that she gave Chu Feng.</w:t>
      </w:r>
    </w:p>
    <w:p>
      <w:r>
        <w:t>“Mm, I’ve already broke through so I don’t need it for now. I might as well return it back to you.”</w:t>
      </w:r>
    </w:p>
    <w:p>
      <w:r>
        <w:t>“How can I take your Saint Spirit Grass? These are yours, so hurry up and take it.”</w:t>
      </w:r>
    </w:p>
    <w:p>
      <w:r>
        <w:t>“Chu Yue, I said that I would return two, so I will return two. Didn't you promise as well? You’re making things very hard for me when you’re like this.”</w:t>
      </w:r>
    </w:p>
    <w:p>
      <w:r>
        <w:t>“But you didn’t even use the Saint Spirit Grass that you gave me, and instead, you give me yours. Isn’t that just me taking advantage of you?”</w:t>
      </w:r>
    </w:p>
    <w:p>
      <w:r>
        <w:t>“Chu Yue, I understand your kind meanings. In the entire Chu family, besides my elder brother and my father, you treat me the best. Just view this as a younger brother showing you respect.”</w:t>
      </w:r>
    </w:p>
    <w:p>
      <w:r>
        <w:t>That was said from the bottom of Chu Feng’s heart. Everyone in the Chu family pushed him aside, so it really moved him when Chu Yue could treat him with kindness.</w:t>
      </w:r>
    </w:p>
    <w:p>
      <w:r>
        <w:t>Seeing that Chu Feng was so determined, on Chu Yue’s face, colours of shame emerged on her face as she said quietly,</w:t>
      </w:r>
    </w:p>
    <w:p>
      <w:r>
        <w:t>“Chu Feng, you doing this really makes me feel very ashamed. Actually…This Saint Spirit Grass isn’t from me. Chu Guyu asked me to represent him to give it to you.”</w:t>
      </w:r>
    </w:p>
    <w:p>
      <w:r>
        <w:t>“My brother?” Chu Feng couldn’t help but look blankly for a moment.</w:t>
      </w:r>
    </w:p>
    <w:p>
      <w:r>
        <w:t>Chu Guyu was Chu Yuan’s blood-related child and he was Chu Feng’s elder brother.</w:t>
      </w:r>
    </w:p>
    <w:p>
      <w:r>
        <w:t>He was training in the “Lingyun School”, the #1 school in the Azure Province. He was at the 6th level of the Spirit realm at the age of seventeen and he was the strongest person in the Chu family’s young generation.</w:t>
      </w:r>
    </w:p>
    <w:p>
      <w:r>
        <w:t>Although Chu Feng wasn’t Chu Yuan’s blood-related child, Chu Guyu still treated him as his own younger brother, and he was one of the most respected and loved people by Chu Feng.</w:t>
      </w:r>
    </w:p>
    <w:p>
      <w:r>
        <w:t>“He was afraid that you would be burdened, so he instructed me to not say that it was from him. But now, I have to say the truth.” Chu Yue’s face was red, and it could be seen that she was really ashamed.</w:t>
      </w:r>
    </w:p>
    <w:p>
      <w:r>
        <w:t>“Chu Yue, even so, I still have to thank you. Although this Saint Spirit Grass may not be from you, your feelings from all these years towards me are. Like I said, just take it as your younger brother giving respect to you by giving these two Saint Spirit Grasses to you.”</w:t>
      </w:r>
    </w:p>
    <w:p>
      <w:r>
        <w:t>“Besides, you’re going to enter the 5th level of the Spirit realm soon so this Saint Spirit Grass is more important to you. Because of that, don’t refuse this Saint Spirit Grass.” Chu Feng still firmly continued to put the Saint Spirit Grass in Chu Yue’s hands.</w:t>
      </w:r>
    </w:p>
    <w:p>
      <w:r>
        <w:t>“In that case, I’ll only look at this as me borrowing a Saint Spirit Grass, but I can only borrow one because I can only afford to give one back.” Seeing Chu Feng so insisted, Chu Yue gnashed her teeth and she could only take one of the Saint Spirit Grass.</w:t>
      </w:r>
    </w:p>
    <w:p>
      <w:r>
        <w:t>In reality, what Chu Feng said was correct. Chu Yue was going to enter the 5th level of the Spirit realm soon and at that moment, it was a crucial stage. This Saint Spirit Grass was indeed very important to her.</w:t>
      </w:r>
    </w:p>
    <w:p>
      <w:r>
        <w:t>“Done.” Chu Feng smiled.</w:t>
      </w:r>
    </w:p>
    <w:p>
      <w:r>
        <w:t>“That’s right. Chu Feng, Chu Guyu had a letter that he wanted me to give to you.” Chu Yue took a letter out from her waist.</w:t>
      </w:r>
    </w:p>
    <w:p>
      <w:r>
        <w:t>As he accepted the letter, Chu Feng felt a burst of emotions. He hadn’t returned to the Chu family in five years, which meant that he hadn’t seen his father and his elder brother in five years. He did not return because he felt that he was too shameful to see them.</w:t>
      </w:r>
    </w:p>
    <w:p>
      <w:r>
        <w:t>But in the five years, his brother and his father would write him a letter almost every single month. It showed how those two thought of Chu Feng.</w:t>
      </w:r>
    </w:p>
    <w:p>
      <w:r>
        <w:t>“Okay, read the letter when you get back. Hurry up and follow me because today is a good day!” Chu Yue grabbed Chu Feng’s arms and pulled him towards the residence.</w:t>
      </w:r>
    </w:p>
    <w:p>
      <w:r>
        <w:t>But before even getting close, Chu Feng started frowning. He heard lots of familiar sounds in the residence and those were all people that he did not like.</w:t>
      </w:r>
    </w:p>
    <w:p>
      <w:r>
        <w:t>Indeed, in the instant that the door to the residence opened, there were thirty-two faces there. A large portion of them were familiar faces, and almost all the members of the Chu family who were disciples of the Azure Dragon School were here.</w:t>
      </w:r>
    </w:p>
    <w:p>
      <w:r>
        <w:t>As for the few strangers, Chu Feng could guess where they came from. They must be the new members of the Chu Alliance.</w:t>
      </w:r>
    </w:p>
    <w:p>
      <w:r>
        <w:t>“Everyone! See who’s here!” Chu Yue yelled happily.</w:t>
      </w:r>
    </w:p>
    <w:p>
      <w:r>
        <w:t>When the gazes of the crowd were cast over to that direction, Chu Feng could feel that they was filled with disdain and hate.</w:t>
      </w:r>
    </w:p>
    <w:p>
      <w:r>
        <w:t>“Oh, I wondered who it was. Isn’t it the person who performed outstanding deeds to our Chu family?” One youth walked over to Chu Feng.</w:t>
      </w:r>
    </w:p>
    <w:p>
      <w:r>
        <w:t>It was Chu Cheng, and he was Chu Zhen’s elder brother. He entered the Azure Dragon School at the same time as Chu Yue, and he was also in the 4th level of the Spirit realm.</w:t>
      </w:r>
    </w:p>
    <w:p>
      <w:r>
        <w:t>“Chu Feng, you’ve done the deeds. You know that?” Chu Cheng pointed at Chu Feng and his gaze was not kind.</w:t>
      </w:r>
    </w:p>
    <w:p>
      <w:r>
        <w:t>“Chu Cheng, what are you talking about? Today is a rejoiceful day so don’t speak nonsense.” Chu Yue quickly spoke.</w:t>
      </w:r>
    </w:p>
    <w:p>
      <w:r>
        <w:t>“What’s wrong Chu Yue? You’re not letting me talk about all his deeds?” Chu Cheng shot Chu Yue a glance, then looked at Chu Feng, “Chu Feng, did you know that you've done the deeds? Damn. You’ve done great deeds.”</w:t>
      </w:r>
    </w:p>
    <w:p>
      <w:r>
        <w:t>“You’ve stayed as an outer court disciple for five years in the Azure Dragon School and you have disgraced the Chu family. But even so, you still have face to join in this Chu Alliance gathering. How thick is the skin of your face?”</w:t>
      </w:r>
    </w:p>
    <w:p>
      <w:r>
        <w:t>“Chu Cheng, shut up.” Chu Yue was a bit angry, but before letting her say anymore, Chu Feng pulled her.</w:t>
      </w:r>
    </w:p>
    <w:p>
      <w:r>
        <w:t>Chu Feng’s face did not change, but at the end he lightly smiled and said, “You’re thinking too much. I have no interest in your gathering. I am demanding a payment here today.”</w:t>
      </w:r>
    </w:p>
    <w:p>
      <w:r>
        <w:t>“Payment? What payment?” After hearing those words, Chu Cheng’s face instantly changed.</w:t>
      </w:r>
    </w:p>
    <w:p>
      <w:r>
        <w:t>“That’s quite funny. A person taken in my Chu family is actually demanding a payment from the Chu family. Do you not know who gave you what you have right now?”</w:t>
      </w:r>
    </w:p>
    <w:p>
      <w:r>
        <w:t>“That’s right, too shameless.” At the same time, the people from the Chu family started criticizing Chu Feng.</w:t>
      </w:r>
    </w:p>
    <w:p>
      <w:r>
        <w:t>Chu Feng ignored the words of the crowd, and as he walked into the residence, he said,</w:t>
      </w:r>
    </w:p>
    <w:p>
      <w:r>
        <w:t>“A few days ago, a certain person made a bet with me, and bet that I wouldn't pass the inner court disciple exam. He even said if he lost, he would give the yearly supplemented Saint Spirit Grass to me.”</w:t>
      </w:r>
    </w:p>
    <w:p>
      <w:r>
        <w:t>“Chu Zhen, you didn’t forget about that right?” Chu Feng stopped in front of Chu Zhen.</w:t>
      </w:r>
    </w:p>
    <w:p>
      <w:r>
        <w:t>Chu Zhen was sitting on a chair while chewing on some fruits in his mouth. However, the corner of his mouth twitched and his face was extremely ugly.</w:t>
      </w:r>
    </w:p>
    <w:p>
      <w:r>
        <w:t>Of course, Chu Zhen did not forget the things that he said that day. Since he was afraid that Chu Feng would mention that matter, he honestly stayed here. Or else, with his temper, he would have searched Chu Feng out for trouble already.</w:t>
      </w:r>
    </w:p>
    <w:p>
      <w:r>
        <w:t>“Chu Feng, you need evidence for your words.” Just at that time, a young man next to Chu Zhen opened his mouth.</w:t>
      </w:r>
    </w:p>
    <w:p>
      <w:r>
        <w:t>In the residence, most of the males and females were as old as Chu Feng, but this young man was not. Indeed, he was Chu Wei.</w:t>
      </w:r>
    </w:p>
    <w:p>
      <w:r>
        <w:t>“Chu Wei is correct. If you made a bet with Chu Zhen, you need to pull out the evidence or else you are only spitting out false accusations.” Chu Cheng yelled out first because he was Chu Zhen’s elder brother.</w:t>
      </w:r>
    </w:p>
    <w:p>
      <w:r>
        <w:t>“That’s right, take out the evidence, or else don’t think of walking out here today.” After Chu Cheng, pretty much everyone from the Chu family in the hall started yelling.</w:t>
      </w:r>
    </w:p>
    <w:p>
      <w:r>
        <w:t>Even the non-Chu family members also joined in. Although they were not be part of the Chu family, they could tell that Chu Feng’s position in the Chu family was very low. If his own family was looking down on him, then naturally, they would as well.</w:t>
      </w:r>
    </w:p>
    <w:p>
      <w:r>
        <w:t>“I testify for Chu Feng.” But just at that time, Chu Yue who did not speak for a long time suddenly spoke.</w:t>
      </w:r>
    </w:p>
    <w:p>
      <w:r>
        <w:br w:type="page"/>
      </w:r>
    </w:p>
    <w:p>
      <w:pPr>
        <w:pStyle w:val="29"/>
      </w:pPr>
      <w:r>
        <w:t>MGA: Chapter 10 – Failing to Honor a Debt</w:t>
      </w:r>
    </w:p>
    <w:p>
      <w:r>
        <w:t>MGA: Chapter 10 – Failing to Honor a Debt</w:t>
      </w:r>
    </w:p>
    <w:p>
      <w:r>
        <w:t>At that instant, the hall went into complete silence and all the gazes were cast towards Chu Yue.</w:t>
      </w:r>
    </w:p>
    <w:p>
      <w:r>
        <w:t>“Chu Yue, what did you say? You cannot speak such nonsense to testify.”</w:t>
      </w:r>
    </w:p>
    <w:p>
      <w:r>
        <w:t>As Chu Wei said that, his dense gaze was filled with implications of warning. His meaning was very clear and it was to make Chu Yue say the truth.</w:t>
      </w:r>
    </w:p>
    <w:p>
      <w:r>
        <w:t>“I am not speaking nonsense. That day, when Chu Zhen and Chu Feng made the bet, I was there and it was even Chu Zhen who let me be a witness.”</w:t>
      </w:r>
    </w:p>
    <w:p>
      <w:r>
        <w:t>After that, Chu Yue was not afraid of Chu Wei at all. She stood next to Chu Feng, as if hiddenly telling the crowd which side she was standing on.</w:t>
      </w:r>
    </w:p>
    <w:p>
      <w:r>
        <w:t>At that moment, not only Chu Zhen, even Chu Cheng, Chu Wei and most of the Chu family’s faces were starting to change.</w:t>
      </w:r>
    </w:p>
    <w:p>
      <w:r>
        <w:t>They never would have thought that Chu Yue would do this for Chu Feng and she was even willing to go against the entire Chu family crowd.</w:t>
      </w:r>
    </w:p>
    <w:p>
      <w:r>
        <w:t>In reality, even Chu Feng felt a bit surprised since by doing this, Chu Yue would offend a lot of people. But other than that, Chu Feng felt moved.</w:t>
      </w:r>
    </w:p>
    <w:p>
      <w:r>
        <w:t>“Chu Zhen, are you failing to honor your debt?” Chu Feng continued to pressure him. With Chu Yue as a witness, he did not believe that Chu Zhen would deny it.</w:t>
      </w:r>
    </w:p>
    <w:p>
      <w:r>
        <w:t>‘”I…” Chu Zhen’s face was extremely ugly and he did not know how to reply.</w:t>
      </w:r>
    </w:p>
    <w:p>
      <w:r>
        <w:t>Every year, the family only supplemented one Saint Spirit Grass. Other than the one, they did not have any other chances to get such a good spiritual medicine.</w:t>
      </w:r>
    </w:p>
    <w:p>
      <w:r>
        <w:t>He just got his supplemented Saint Spirit Grass and Chu Zhen was preparing to use it to make a breakthrough into the 4th level of the Spirit realm. How could he give it up to someone?</w:t>
      </w:r>
    </w:p>
    <w:p>
      <w:r>
        <w:t>“Hmph, so what if it’s true?”</w:t>
      </w:r>
    </w:p>
    <w:p>
      <w:r>
        <w:t>“You entered the Azure Dragon School at the same time as Chu Zhen. He already entered the inner court two years ago and you are a full two years late.”</w:t>
      </w:r>
    </w:p>
    <w:p>
      <w:r>
        <w:t>“What, after using that much time to enter the inner court, you’re still arrogant? You want to extort Chu Zhen’s supplement?” Chu Cheng coldly smiled and cunningly argued. As Chu Zhen’s elder brother, it was obvious that he wouldn’t let Chu Feng take away his brother’s supplement.</w:t>
      </w:r>
    </w:p>
    <w:p>
      <w:r>
        <w:t>“Don’t tell me that. Your brother should know what is happening.”</w:t>
      </w:r>
    </w:p>
    <w:p>
      <w:r>
        <w:t>“If you are failing to honor your debt, just admit it. I can forget about it. But you need him to personally admit that his words are like fart and they are absolutely untrustable.” Chu Feng did not let him go.</w:t>
      </w:r>
    </w:p>
    <w:p>
      <w:r>
        <w:t>“You…” With those words, Chu Zhen was really gnashing his teeth out of anger yet he could not refute him since it was true.</w:t>
      </w:r>
    </w:p>
    <w:p>
      <w:r>
        <w:t>“Haha! Jokes! Failing to honor a debt? Have I ever mentioned anything about that?”</w:t>
      </w:r>
    </w:p>
    <w:p>
      <w:r>
        <w:t>“You can have Chu Zhen’s Saint Spirit Grass, but you need to admit in front of the crowd that you are a useless garbage. An idiot that needed five years to enter the inner court.”</w:t>
      </w:r>
    </w:p>
    <w:p>
      <w:r>
        <w:t>“Everyone, am I correct?” Chu Cheng yelled loudly.</w:t>
      </w:r>
    </w:p>
    <w:p>
      <w:r>
        <w:t>“That’s right, Chu Cheng is right.”</w:t>
      </w:r>
    </w:p>
    <w:p>
      <w:r>
        <w:t>“That’s right, if you want to take the Saint Spirit Grass, you need to admit that you are garbage. As long as you admit it, then we’ll just give it as pity to a beggar.” Chu Cheng raised his hands and yelled, and naturally, everyone yelled in response.</w:t>
      </w:r>
    </w:p>
    <w:p>
      <w:r>
        <w:t>In the Chu family, excluding Chu Yuan, Chu Guyu and Chu Yue, pretty much no one liked Chu Feng and they all wanted him out of the Chu family.</w:t>
      </w:r>
    </w:p>
    <w:p>
      <w:r>
        <w:t>So no matter how excessive it was, as long as it was related to Chu Feng, they would support it. They all wanted Chu Feng to feel horrible.</w:t>
      </w:r>
    </w:p>
    <w:p>
      <w:r>
        <w:t>“Chu Cheng, don’t create trouble without a reason. This is a private matter between Chu Zhen and Chu Feng so all of you are not qualified to interrupt.” Chu Yue scolded.</w:t>
      </w:r>
    </w:p>
    <w:p>
      <w:r>
        <w:t>“We are not qualified, yet you are? You are the elder sister of Chu Zhen, but even so, you supported an outsider. Are you still even part of the Chu family?” Chu Cheng maliciously and fiercely refuted.</w:t>
      </w:r>
    </w:p>
    <w:p>
      <w:r>
        <w:t>“I only look at the case and not the person. In any case, Chu Feng is not an outsider. He is part of the Chu family.”</w:t>
      </w:r>
    </w:p>
    <w:p>
      <w:r>
        <w:t>“You clearly know whether or not he is part of the Chu family. However, I can tell you that Chu Zhen is your own brother.”</w:t>
      </w:r>
    </w:p>
    <w:p>
      <w:r>
        <w:t>“You don’t even bother to reason!” Chu Yue was so angered by Chu Cheng that her entire body was trembling.</w:t>
      </w:r>
    </w:p>
    <w:p>
      <w:r>
        <w:t>But just at that time, Chu Feng put his hands on Chu Yue shoulders, and moved her behind him.</w:t>
      </w:r>
    </w:p>
    <w:p>
      <w:r>
        <w:t>Although the current Chu Feng had the same smile as always on his face, his gaze became serious and he said calmly,</w:t>
      </w:r>
    </w:p>
    <w:p>
      <w:r>
        <w:t>“I will only ask you one question. Will you give this Saint Spirit Grass to me or no?”</w:t>
      </w:r>
    </w:p>
    <w:p>
      <w:r>
        <w:t>“Ho.. Chu Feng, don’t say that we are making things hard for you, but you really are not qualified to take Chu Zhen’s Saint Spirit Grass.”</w:t>
      </w:r>
    </w:p>
    <w:p>
      <w:r>
        <w:t>“How about this… I’ll give you a chance. Duel a bit with Chu Zhen. If you win, that shows that you are qualified to take away this Saint Spirit Grass.”</w:t>
      </w:r>
    </w:p>
    <w:p>
      <w:r>
        <w:t>“Chu Yue, don’t say that I’m not speaking reason. I’ll even take my own Saint Spirit Grass out. If Chu Feng can win, then these are all his.” While saying that, Chu Cheng put the Saint Spirit Grass from his pocket onto the table.</w:t>
      </w:r>
    </w:p>
    <w:p>
      <w:r>
        <w:t>Also at the same time, Chu Cheng shot a glance at Chu Zhen. Chu Zhen instantly understood and he also put his Saint Spirit Grass onto the table.</w:t>
      </w:r>
    </w:p>
    <w:p>
      <w:r>
        <w:t>“Chu Zhen, you’ve entered the inner court for two years, and you’ve also cultivated two skills.”</w:t>
      </w:r>
    </w:p>
    <w:p>
      <w:r>
        <w:t>“On the other hand, Chu Feng just entered the inner court. Don’t you feel ashamed dueling with him? You just aren’t willing to give it up.” Chu Yue still felt that it was unfair towards Chu Feng.</w:t>
      </w:r>
    </w:p>
    <w:p>
      <w:r>
        <w:t>“Shut up. You don’t have any part in this.” Chu Cheng threateningly pointed at Chu Yue, then narrowed his eyes and looked at Chu Feng,</w:t>
      </w:r>
    </w:p>
    <w:p>
      <w:r>
        <w:t>“But, if you lose, bring your Saint Spirit Grass out. Do you dare?”</w:t>
      </w:r>
    </w:p>
    <w:p>
      <w:r>
        <w:t>At that instant, all the eyes landed on Chu Feng and they were waiting for his reply.</w:t>
      </w:r>
    </w:p>
    <w:p>
      <w:r>
        <w:t>If Chu Feng refused, they could humiliate Chu Feng and say that he was a coward. If Chu Feng agreed, Chu Zhen could openly give Chu Feng a lesson.</w:t>
      </w:r>
    </w:p>
    <w:p>
      <w:r>
        <w:t>No matter what, Chu Feng was in a dangerous spot. They only wanted to see how Chu Feng would be humiliated.</w:t>
      </w:r>
    </w:p>
    <w:p>
      <w:r>
        <w:t>“Why wouldn’t I dare?” Chu Feng smiled and agreed.</w:t>
      </w:r>
    </w:p>
    <w:p>
      <w:r>
        <w:t>“Good, you have the guts. But let’s say this first. Fists and kicks don’t have eyes, so you cannot complain about any injuries.” Chu Cheng’s smile became even more despicable.</w:t>
      </w:r>
    </w:p>
    <w:p>
      <w:r>
        <w:t>“Enough with the rubbish. Come at me.” Chu Feng put his own Saint Spirit Grass on the table, then walked to the middle of the hall.</w:t>
      </w:r>
    </w:p>
    <w:p>
      <w:r>
        <w:t>“Chu Feng…” Chu Yue pulled on Chu Feng, and those flickering eyes were urging him not to duel with Chu Zhen.</w:t>
      </w:r>
    </w:p>
    <w:p>
      <w:r>
        <w:t>But Chu Feng pushed away Chu Yue’s hands with a smile and said, “Trust me.”</w:t>
      </w:r>
    </w:p>
    <w:p>
      <w:r>
        <w:t>Seeing that, Chu Yue couldn’t help but have a blank look. For some reason, she had a feeling that Chu Feng would undoubtedly win this round.</w:t>
      </w:r>
    </w:p>
    <w:p>
      <w:r>
        <w:t>Chu Feng and Chu Zhen walked towards the middle of the hall and everyone surrounded them. They didn’t want to miss out on Chu Feng’s humiliation.</w:t>
      </w:r>
    </w:p>
    <w:p>
      <w:r>
        <w:t>“Chu Feng, it seems that you want the riches but not your life.”</w:t>
      </w:r>
    </w:p>
    <w:p>
      <w:r>
        <w:t>The Chu Zhen that hadn’t spoke in a long time finally had a smile on his face, but his smile was very evil.</w:t>
      </w:r>
    </w:p>
    <w:p>
      <w:r>
        <w:t>Being forced into the embarrassing situation by Chu Feng made him very unhappy. Since he had a chance to teach Chu Feng a lesson, obviously, he wouldn’t restrain himself.</w:t>
      </w:r>
    </w:p>
    <w:p>
      <w:r>
        <w:t>“Hoho.” Chu Feng lightly smiled then said, “I just wanted to say those words to you.”</w:t>
      </w:r>
    </w:p>
    <w:p>
      <w:r>
        <w:t>“You talk too big. Today, I’ll let you know how weak you are.”</w:t>
      </w:r>
    </w:p>
    <w:p>
      <w:r>
        <w:t>Suddenly, Chu Zhen’s left feet stepped forward. One could only hear a boom before his entire body ran with flying speed.</w:t>
      </w:r>
    </w:p>
    <w:p>
      <w:r>
        <w:t>Both his arms were moving and his punches were flying everywhere. Powerful aura came from his body and he was like a wild Fierce Beast as he headed towards Chu Feng.</w:t>
      </w:r>
    </w:p>
    <w:p>
      <w:r>
        <w:br w:type="page"/>
      </w:r>
    </w:p>
    <w:p>
      <w:pPr>
        <w:pStyle w:val="29"/>
      </w:pPr>
      <w:r>
        <w:t>MGA: Chapter 11 – Self Ridicule</w:t>
      </w:r>
    </w:p>
    <w:p>
      <w:r>
        <w:t>MGA: Chapter 11 – Self Ridicule</w:t>
      </w:r>
    </w:p>
    <w:p>
      <w:r>
        <w:t>“Rank 1 skill, the Hundred-Armed Fists reached the point of mastery!”</w:t>
      </w:r>
    </w:p>
    <w:p>
      <w:r>
        <w:t>Cries of surprise sounded in the hall and everyone could see that Chu Zhen was able to fully use that skill.</w:t>
      </w:r>
    </w:p>
    <w:p>
      <w:r>
        <w:t>Although the Hundred-Armed Fists was only a rank 1 skill, if it was mastered, it would be very strong as well.</w:t>
      </w:r>
    </w:p>
    <w:p>
      <w:r>
        <w:t>If they were on the same level and if there wasn’t an appropriate skill to counter it, he would have no chance. That was why everyone knew that Chu Feng, without a doubt, would lose.</w:t>
      </w:r>
    </w:p>
    <w:p>
      <w:r>
        <w:t>Chu Yue frowned and secretly walked 2 steps forward. She wanted to stop Chu Zhen’s evil schemes.</w:t>
      </w:r>
    </w:p>
    <w:p>
      <w:r>
        <w:t>“Chu Yue, observers cannot help. You should know this rule right?”</w:t>
      </w:r>
    </w:p>
    <w:p>
      <w:r>
        <w:t>But just at that time, she heard a sound next to her ear. She turned around and she saw that Chu Cheng was smiling and staring at herself.</w:t>
      </w:r>
    </w:p>
    <w:p>
      <w:r>
        <w:t>Chu Yue knew that the situation was not good since she never thought that Chu Cheng would have his eyes on her.</w:t>
      </w:r>
    </w:p>
    <w:p>
      <w:r>
        <w:t>However, because of that, it meant that the two brothers would not easily let Chu Feng go and that made her even more worried.</w:t>
      </w:r>
    </w:p>
    <w:p>
      <w:r>
        <w:t>*whoosh whoosh whoosh*</w:t>
      </w:r>
    </w:p>
    <w:p>
      <w:r>
        <w:t>The afterimages of the fists filled the air and almost completely blocked Chu Feng’s line of sight. With the sound of breaking through the air, he suddenly attacked.</w:t>
      </w:r>
    </w:p>
    <w:p>
      <w:r>
        <w:t>Chu Feng could feel that Chu Zhen’s fist was not ordinary and he did not restrain himself in any way. It showed that he was very ruthless.</w:t>
      </w:r>
    </w:p>
    <w:p>
      <w:r>
        <w:t>But Chu Feng was not afraid at all and he stood still. He did not dodge nor escape, and he only silently waited for the attack.</w:t>
      </w:r>
    </w:p>
    <w:p>
      <w:r>
        <w:t>“Is this Chu Feng stupid? Why isn’t he dodging?”</w:t>
      </w:r>
    </w:p>
    <w:p>
      <w:r>
        <w:t>“He wants to dodge, but could he? With his power, he probably can’t react in time.”</w:t>
      </w:r>
    </w:p>
    <w:p>
      <w:r>
        <w:t>“That’s true. He is, after all, the trash that stayed in the outer court for five years.”</w:t>
      </w:r>
    </w:p>
    <w:p>
      <w:r>
        <w:t>Seeing that Chu Feng did not dodge, they even thought that Chu Feng was scared stiff by Chu Zhen’s might and their faces revealed the smiles of seeing others in misfortune.</w:t>
      </w:r>
    </w:p>
    <w:p>
      <w:r>
        <w:t>*huu*</w:t>
      </w:r>
    </w:p>
    <w:p>
      <w:r>
        <w:t>But just as Chu Zhen got near, Chu Feng suddenly waved his sleeve and an extremely huge aura exploded from inside his body.</w:t>
      </w:r>
    </w:p>
    <w:p>
      <w:r>
        <w:t>When that aura pounced at Chu Zhen, he was suddenly at a loss because within that aura, he felt killing intent.</w:t>
      </w:r>
    </w:p>
    <w:p>
      <w:r>
        <w:t>*whoosh*</w:t>
      </w:r>
    </w:p>
    <w:p>
      <w:r>
        <w:t>Just as Chu Zhen was staring blankly, Chu Feng suddenly stuck his palm out. The speed was extremely fast, and before anyone reacted to it, he already blasted it onto Chu Zhen’s chest.</w:t>
      </w:r>
    </w:p>
    <w:p>
      <w:r>
        <w:t>*boom* With the strike of the palm, Chu Zhen instantly felt that his Qi and blood were raging as a wave of pain came from his chest.</w:t>
      </w:r>
    </w:p>
    <w:p>
      <w:r>
        <w:t>*swoosh swoosh swoosh* But before he even had time to think, Chu Feng already sent a few more palms and they all struck Chu Zhen.</w:t>
      </w:r>
    </w:p>
    <w:p>
      <w:r>
        <w:t>“Ahh!” Chu Zhen cried out loud. Both his legs went numb and he directly kneeled in front of Chu Feng, then fell on the ground without power.</w:t>
      </w:r>
    </w:p>
    <w:p>
      <w:r>
        <w:t>“This…”</w:t>
      </w:r>
    </w:p>
    <w:p>
      <w:r>
        <w:t>The scene widened everyone’s mouth. They would have never thought that Chu Feng would have such an explosive power!</w:t>
      </w:r>
    </w:p>
    <w:p>
      <w:r>
        <w:t>However, they didn’t even know that it was the result of Chu Feng restraining himself. Or else, with only one palm, he could have killed Chu Zhen.</w:t>
      </w:r>
    </w:p>
    <w:p>
      <w:r>
        <w:t>“You are at the 4th level of the Spirit realm?” At that time, Chu Wei opened his mouth. Both his eyes tightly stared at Chu Feng and they were filled with astonishment.</w:t>
      </w:r>
    </w:p>
    <w:p>
      <w:r>
        <w:t>“What? 4th level of the Spirit realm?”</w:t>
      </w:r>
    </w:p>
    <w:p>
      <w:r>
        <w:t>With those words, everyone came to their senses. To beat someone at the 3rd level of the Spirit realm without using martial skills meant that they required the power of the 4th level of the Spirit realm.</w:t>
      </w:r>
    </w:p>
    <w:p>
      <w:r>
        <w:t>However, trying to connect “4th level of the Spirit realm” with Chu Feng was unimaginable and it was hard to accept by the crowd.</w:t>
      </w:r>
    </w:p>
    <w:p>
      <w:r>
        <w:t>Not only them, even Chu Yue had her eyes wide open. Her small mouth slowly opened and her face was full of surprise.</w:t>
      </w:r>
    </w:p>
    <w:p>
      <w:r>
        <w:t>Chu Feng didn’t care about the crowd. He directly walked in front of the table, took the three Saint Spirit Grasses, and walked towards the door.</w:t>
      </w:r>
    </w:p>
    <w:p>
      <w:r>
        <w:t>“Stop right there. This is an exchange between family members, yet you attacked so heavily. Where is your heart?” Just at that time, someone suddenly yelled out.</w:t>
      </w:r>
    </w:p>
    <w:p>
      <w:r>
        <w:t>Looking over, Chu Cheng was holding Chu Zhen by the arm and lifting him up while his face was full of anger. It was not endurable when his younger brother got beaten up by someone to this extent.</w:t>
      </w:r>
    </w:p>
    <w:p>
      <w:r>
        <w:t>“What? When did you see me as part of the your family? I don’t recall you saying that before?” Chu Feng lightly smiled then said, “Even you said it. Fists and kicks don’t have eyes, so you cannot complain about any injuries. What are you doing right now? You can’t take the loss?”</w:t>
      </w:r>
    </w:p>
    <w:p>
      <w:r>
        <w:t>“I can’t take the loss? It’s obvious that you intentionally heavily attacked.” Chu Zhen bit his teeth to endure the pain and loudly lashed out. As the victim, he was very clear that Chu Feng’s first palm already defeated him. But Chu Feng continued to bombard him with more attacks so it was obvious that it was intentional and he wanted to humiliate him even more.</w:t>
      </w:r>
    </w:p>
    <w:p>
      <w:r>
        <w:t>As he listened to that, Chu Feng smiled again, “I just entered the 4th level of the Spirit realm so I don’t understand my strength that much.”</w:t>
      </w:r>
    </w:p>
    <w:p>
      <w:r>
        <w:t>“And before, your skill seemed so strong, so naturally I didn’t dare to underestimate it and I used my full strength to answer your attack.”</w:t>
      </w:r>
    </w:p>
    <w:p>
      <w:r>
        <w:t>“But who would have thought that you were just like a paper tiger, so weak that you couldn’t even take one hit. I overestimated you a bit.”</w:t>
      </w:r>
    </w:p>
    <w:p>
      <w:r>
        <w:t>“You…” After listening to Chu Feng’s words, Chu Zhen’s face was pale. He was so angry that every breath he was taking made huge sounds and he almost spit out his own liver out from all the puffing.</w:t>
      </w:r>
    </w:p>
    <w:p>
      <w:r>
        <w:t>Not only was he defeated by the “garbage”, he was even mocked in front of the crowd. It was extremely hard for him to accept that.</w:t>
      </w:r>
    </w:p>
    <w:p>
      <w:r>
        <w:t>But, even if he wasn’t willing to, he could say nothing about it because the rules just now were made by him and his brother.</w:t>
      </w:r>
    </w:p>
    <w:p>
      <w:r>
        <w:t>“Chu Feng, don’t be too arrogant. If you have the guts then let’s go right now.” Just at that time, another person from the Chu family stood up.</w:t>
      </w:r>
    </w:p>
    <w:p>
      <w:r>
        <w:t>“Oh? You want to duel me as well? That’s fine. Just bet a Saint Spirit Grass. Do you dare?” Chu Feng stretched his hand towards that person.</w:t>
      </w:r>
    </w:p>
    <w:p>
      <w:r>
        <w:t>“You…”</w:t>
      </w:r>
    </w:p>
    <w:p>
      <w:r>
        <w:t>That person was the same as Chu Zhen, as he also entered the Azure Dragon School at the same time as Chu Feng. However, his strength was not strong as Chu Zhen.</w:t>
      </w:r>
    </w:p>
    <w:p>
      <w:r>
        <w:t>He did dare to duel Chu Feng, but he did not dare if he had to bet the Saint Spirit Grass.</w:t>
      </w:r>
    </w:p>
    <w:p>
      <w:r>
        <w:t>“What’s wrong? If there’s anyone else who wants to go, you can come right now as long as you don’t mind parting with your Saint Spirit Grass.”</w:t>
      </w:r>
    </w:p>
    <w:p>
      <w:r>
        <w:t>Chu Feng scanned his gaze at the crowd, but not one of them dared to look at him in the eyes. They were not afraid of Chu Feng, they just didn’t dare to take the Saint Spirit Grass as a wager because those were their lifeline.</w:t>
      </w:r>
    </w:p>
    <w:p>
      <w:r>
        <w:t>“Chu Feng, don’t be excessive.” Finally, Chu Wei talked.</w:t>
      </w:r>
    </w:p>
    <w:p>
      <w:r>
        <w:t>“What’s this? Chu Wei, you also want to go? If I’m not mistaken, you are five years older than me right?”</w:t>
      </w:r>
    </w:p>
    <w:p>
      <w:r>
        <w:t>“If you don’t mind people saying that you are bullying the young, I don’t mind. After all, if I lose, I won’t lose face, and if I win I’ll earn big, right?”</w:t>
      </w:r>
    </w:p>
    <w:p>
      <w:r>
        <w:t>As he listened to those words, Chu Wei clenched his fists, but he said nothing more.</w:t>
      </w:r>
    </w:p>
    <w:p>
      <w:r>
        <w:t>It was because Chu Feng was correct. Chu Wei was not like Chu Cheng or Chu Zhen since there was not much of an age difference between them and Chu Feng.</w:t>
      </w:r>
    </w:p>
    <w:p>
      <w:r>
        <w:t>However, Chu Wei couldn’t because he was not a youth anymore. With his age, even if he defeated Chu Feng, he would be ridiculed by others, so that was why he could not attack.</w:t>
      </w:r>
    </w:p>
    <w:p>
      <w:r>
        <w:t>Seeing that most of the people in the hall lowered their heads, Chu Feng suddenly laughed. He laughed very happily, but before turning around and leaving, he said,</w:t>
      </w:r>
    </w:p>
    <w:p>
      <w:r>
        <w:t>“I’ll give everyone here a two phrases before I leave. The first is “thinking that you are infallible”, the second is “self ridicule”. As for the meanings behind them, all of you can comprehend them by yourselves.” After saying that, Chu Feng forced a door open and left elegantly.</w:t>
      </w:r>
    </w:p>
    <w:p>
      <w:r>
        <w:t>At that instant, the atmosphere in the residence became very awkward. Originally, the Chu family wanted Chu Feng to be humiliated, but now, they got humiliated by Chu Feng in front of several outsiders instead. That really made them feel that they had no more face.</w:t>
      </w:r>
    </w:p>
    <w:p>
      <w:r>
        <w:t>But the most unacceptable thing was Chu Feng’s strength. Originally, they thought that Chu Feng was the garbage of the Chu family. But now, Chu Feng was at the 4th level of the Spirit realm and he surpassed many people. That made them feel a lot of shame.</w:t>
      </w:r>
    </w:p>
    <w:p>
      <w:r>
        <w:t>Chu Feng walked out of the residence and he felt refreshed in his heart. Pretty much from his younger times until now, he was bullied by those people, and finally, he bullied them back today.</w:t>
      </w:r>
    </w:p>
    <w:p>
      <w:r>
        <w:t>Actually, that wasn’t bullying. Chu Feng was only forced by them. But no matter what, Chu Feng felt extremely refreshed.</w:t>
      </w:r>
    </w:p>
    <w:p>
      <w:r>
        <w:t>“Chu Feng.” Before Chu Feng even walked far, a sweet call came from behind him, and it was Chu Yue.</w:t>
      </w:r>
    </w:p>
    <w:p>
      <w:r>
        <w:br w:type="page"/>
      </w:r>
    </w:p>
    <w:p>
      <w:pPr>
        <w:pStyle w:val="29"/>
      </w:pPr>
      <w:r>
        <w:t>MGA: Chapter 12 – Fierce Character</w:t>
      </w:r>
    </w:p>
    <w:p>
      <w:r>
        <w:t>MGA: Chapter 12 – Fierce Character</w:t>
      </w:r>
    </w:p>
    <w:p>
      <w:r>
        <w:t>“Chu Yue, why did you come out?” Chu Feng asked confusedly.</w:t>
      </w:r>
    </w:p>
    <w:p>
      <w:r>
        <w:t>Chu Yue ran to Chu Feng’s side while laughing, and using her white hand, she lightly punched Chu Feng’s chest and said happily,</w:t>
      </w:r>
    </w:p>
    <w:p>
      <w:r>
        <w:t>“You’re quite good! I was saying why you were so calm when you were in the outer court. But now, after a day, you already caught up to me.”</w:t>
      </w:r>
    </w:p>
    <w:p>
      <w:r>
        <w:t>Chu Feng embarrassedly shook his head, “Chu Yue, I’ve given you troubles today and it seems that your Chu Alliance gathering has to end unhappily.”</w:t>
      </w:r>
    </w:p>
    <w:p>
      <w:r>
        <w:t>“Don’t worry, giving them a lesson is good or else they would bully you all day.”</w:t>
      </w:r>
    </w:p>
    <w:p>
      <w:r>
        <w:t>“That’s right. Chu Feng, let’s go together in the Spiritual Medicine Hunt tomorrow! Those things are very hard to catch alone.”</w:t>
      </w:r>
    </w:p>
    <w:p>
      <w:r>
        <w:t>“You know my relationship with them. Even if I was willing to join the Chu Alliance, they wouldn’t be willing to.” Chu Feng shook his head.</w:t>
      </w:r>
    </w:p>
    <w:p>
      <w:r>
        <w:t>“Don’t worry about those things and just leave it to me. Just come and find us here tomorrow.” Chu Yue gave another bamboo sheet to Chu Feng and on there was the gathering location for the Chu alliance tomorrow.</w:t>
      </w:r>
    </w:p>
    <w:p>
      <w:r>
        <w:t>“Fine.” Seeing Chu Yue being so persistent, Chu Feng could not bear to refuse it.</w:t>
      </w:r>
    </w:p>
    <w:p>
      <w:r>
        <w:t>After appeasing Chu Feng, Chu Yue jumped and bounced back to the residence. She was really happy today because Chu Feng gave her a huge surprise.</w:t>
      </w:r>
    </w:p>
    <w:p>
      <w:r>
        <w:t>Everyone in the world respected strength, and seeing that Chu Feng revealed unordinary strength, she felt that perhaps people from the Chu family would start to accept Chu Feng.</w:t>
      </w:r>
    </w:p>
    <w:p>
      <w:r>
        <w:t>To unify the Chu family without discrimination was her biggest wish.</w:t>
      </w:r>
    </w:p>
    <w:p>
      <w:r>
        <w:t>“Chu Wei, you guys…” But just as she arrived in front of the residence, Chu Yue found out that all the Chu Alliance members already left.</w:t>
      </w:r>
    </w:p>
    <w:p>
      <w:r>
        <w:t>“Hmph.” Chu Cheng and Chu Zhen fiercely glared at Chu Yue, said nothing and left.</w:t>
      </w:r>
    </w:p>
    <w:p>
      <w:r>
        <w:t>“Chu Yue, it’s not like I want to say it, but today you sided too much with that Chu Feng.”</w:t>
      </w:r>
    </w:p>
    <w:p>
      <w:r>
        <w:t>“Now you’ve done it. Not only did Chu Feng take two Saint Spirit Grasses from us, we even got insulted by him. Now everyone left in anger. Are you happy now?” Chu Wei reprimanded strictly.</w:t>
      </w:r>
    </w:p>
    <w:p>
      <w:r>
        <w:t>“Chu Wei, just view it as my fault and don’t blame him. In any case, Chu Feng is still part of our Chu family.”</w:t>
      </w:r>
    </w:p>
    <w:p>
      <w:r>
        <w:t>“Look, you’ve seen Chu Feng’s strength. He isn’t the trash in your eyes. Also, our Chu Alliance needs people now, so why not let him join?”</w:t>
      </w:r>
    </w:p>
    <w:p>
      <w:r>
        <w:t>Listening to Chu Yue say that, Chu Wei’s face instantly changed. But, as he was going to say something, a strange flicker appeared in his eyes, and at the end, he sighed helplessly,</w:t>
      </w:r>
    </w:p>
    <w:p>
      <w:r>
        <w:t>“Ahh, I can’t do anything about you.”</w:t>
      </w:r>
    </w:p>
    <w:p>
      <w:r>
        <w:t>“Fine, I’ll give Chu Feng another chance. Bring him tomorrow.”</w:t>
      </w:r>
    </w:p>
    <w:p>
      <w:r>
        <w:t>“That’s great! You're the best.” Chu Yue jumped excitedly and her smile was especially splendid.</w:t>
      </w:r>
    </w:p>
    <w:p>
      <w:r>
        <w:t>“Okay, hurry up and rest early.” Chu Wei shook his head and walked towards his own residence.</w:t>
      </w:r>
    </w:p>
    <w:p>
      <w:r>
        <w:t>“Chu Wei, you should also rest early.” Chu Yue smiled and waved at Chu Wei, then followed Chu Wei with her eyes as he left.</w:t>
      </w:r>
    </w:p>
    <w:p>
      <w:r>
        <w:t>Chu Wei allowing Chu Feng to enter the Chu Alliance made Chu Yue happy beyond her expectations. But, what she didn’t see was that the moment Chu Wei turned his body around, a sinister smile was formed by his mouth.</w:t>
      </w:r>
    </w:p>
    <w:p>
      <w:r>
        <w:t>“Senior Chu Yue, the one called Chu Feng concealed himself quite deeply. I’ve stayed in the outer court for so long but I’ve never even heard his name before. It seems like he was aiming to be the first in the disciple exam.”</w:t>
      </w:r>
    </w:p>
    <w:p>
      <w:r>
        <w:t>Just at that time, a young man walked over. He was the same as Chu Feng, also being a new disciple this year. He just joined the Chu Alliance today.</w:t>
      </w:r>
    </w:p>
    <w:p>
      <w:r>
        <w:t>“You’re correct. Chu Feng must have stayed in the outer court for the exam reward. I wonder if he got it or not…” Listening to what he said, Chu Yue also suddenly realized that.</w:t>
      </w:r>
    </w:p>
    <w:p>
      <w:r>
        <w:t>“Senior Chu Yue, you’re thinking too much. A fierce character appeared in this year’s outer court and that person got first place.”</w:t>
      </w:r>
    </w:p>
    <w:p>
      <w:r>
        <w:t>“Although Chu Feng has quite some strength, he cannot even be compared to that person.” The young man smiled and said.</w:t>
      </w:r>
    </w:p>
    <w:p>
      <w:r>
        <w:t>“Fierce character? How fierce?” Chu Yue curiously asked.</w:t>
      </w:r>
    </w:p>
    <w:p>
      <w:r>
        <w:t>“Extremely fierce. One rank 4 Fierce Beast, nine rank 3 Fierce Beasts, thirty rank 2 Fierce Beasts were all slaughtered by that person within a blink.”</w:t>
      </w:r>
    </w:p>
    <w:p>
      <w:r>
        <w:t>“When the genius disciples of the outer court arrived, they only saw the Fierce Beasts’ corpse that filled the ground. Isn’t that amount of strength fierce?”</w:t>
      </w:r>
    </w:p>
    <w:p>
      <w:r>
        <w:t>“That strong?” At that instant, Chu Yue’s face was filled with shock.</w:t>
      </w:r>
    </w:p>
    <w:p>
      <w:r>
        <w:t>She also passed the inner court disciple exam, so she knew the power of the mechanism stage. She also knew about the terrifying Fierce Beasts.</w:t>
      </w:r>
    </w:p>
    <w:p>
      <w:r>
        <w:t>To be able to kill that many Fierce Beasts before people even arrived really made her imagine how strong that person was. It would require a person of at least the 5th level of the Spirit realm to do that.</w:t>
      </w:r>
    </w:p>
    <w:p>
      <w:r>
        <w:t>“Who’s that person called?” After being shocked, Chu Yue also wanted to know the name of this fierce character.</w:t>
      </w:r>
    </w:p>
    <w:p>
      <w:r>
        <w:t>“Ahh, I want to know as well…”</w:t>
      </w:r>
    </w:p>
    <w:p>
      <w:r>
        <w:t>“But sadly, that person intentionally hid their identity. After taking the reward, that person did not open the door out of the underground palace. Instead, that person concealed themself so no one knew who that person was.” The young man shook his head and left.</w:t>
      </w:r>
    </w:p>
    <w:p>
      <w:r>
        <w:t>“That person is quite strange. So strong, yet so low-toned. Perhaps that person has a secret that cannot be told to other people?”</w:t>
      </w:r>
    </w:p>
    <w:p>
      <w:r>
        <w:t>At that instant, Chu Yue got more and more curious towards the so-called fierce character.</w:t>
      </w:r>
    </w:p>
    <w:p>
      <w:r>
        <w:t>It was because she knew that it might represent another genius disciple rising from the inner court.</w:t>
      </w:r>
    </w:p>
    <w:p>
      <w:r>
        <w:t>“Oh no.” But suddenly, Chu Yue was suddenly alarmed because she thought of a strange scene that just happened.</w:t>
      </w:r>
    </w:p>
    <w:p>
      <w:r>
        <w:t>When Chu Cheng and Chu Zhen left, they did not head towards their own residence. The direction that they headed towards was the same road as Chu Feng.</w:t>
      </w:r>
    </w:p>
    <w:p>
      <w:r>
        <w:t>With that, Chu Yue knew that something was wrong and quickly headed towards the same direction as Chu Feng.</w:t>
      </w:r>
    </w:p>
    <w:p>
      <w:r>
        <w:t>The inner court was extremely huge and there was quite some distance between Chu Feng and Chu Yue’s residence.</w:t>
      </w:r>
    </w:p>
    <w:p>
      <w:r>
        <w:t>However, Chu Feng did not rush nor panic and he slowly walked. He kept on going until he arrived to a desolate location, then he stopped there.</w:t>
      </w:r>
    </w:p>
    <w:p>
      <w:r>
        <w:t>“Don’t be so sneaky and come out.” Chu Feng’s gaze was cast towards a corner in the darkness.</w:t>
      </w:r>
    </w:p>
    <w:p>
      <w:r>
        <w:t>“You are quite alert. It seems that I’ve really underestimated you.” Before even finishing his sentence, two familiar bodies walked out of the shadow. They were the brothers Chu Cheng and Chu Zhen.</w:t>
      </w:r>
    </w:p>
    <w:p>
      <w:r>
        <w:t>Chu Zhen’s face was a lot better, but his anger did not decrease in the slightest. He even had thoughts of killing Chu Feng.</w:t>
      </w:r>
    </w:p>
    <w:p>
      <w:r>
        <w:t>“Chu Feng, I’ll give you a chance. Hand over the three Saint Spirit Grasses, kneel in front of my brother, kowtow and apologize. Then perhaps I’ll forgive you.” Chu Cheng glared at Chu Feng and absolute confidence filled his tone.</w:t>
      </w:r>
    </w:p>
    <w:p>
      <w:r>
        <w:t>“What, you two want to rob me?”</w:t>
      </w:r>
    </w:p>
    <w:p>
      <w:r>
        <w:t>“So what if we rob you?”</w:t>
      </w:r>
    </w:p>
    <w:p>
      <w:r>
        <w:t>“You need strength to rob.”</w:t>
      </w:r>
    </w:p>
    <w:p>
      <w:r>
        <w:t>“Strength? I’ll tell you right now what strength is.”</w:t>
      </w:r>
    </w:p>
    <w:p>
      <w:r>
        <w:t>Chu Cheng’s body moved and strong wind rose behind him. In a blink, he arrived in front of Chu Feng. His hand was in a claw state and he directly attacked Chu Feng’s throat.</w:t>
      </w:r>
    </w:p>
    <w:p>
      <w:r>
        <w:t>It had to be mentioned that Chu Cheng’s strength was several times stronger than Chu Zhen, and he was not weak even within the ranks of the 4th level Spirit realm.</w:t>
      </w:r>
    </w:p>
    <w:p>
      <w:r>
        <w:t>However, his opponent was Chu Feng, the fierce character that bare-handedly killed a rank 4 Fierce Beast.</w:t>
      </w:r>
    </w:p>
    <w:p>
      <w:r>
        <w:br w:type="page"/>
      </w:r>
    </w:p>
    <w:p>
      <w:pPr>
        <w:pStyle w:val="29"/>
      </w:pPr>
      <w:r>
        <w:t>MGA: Chapter 13 – Kneel Down and Beg For Forgiveness</w:t>
      </w:r>
    </w:p>
    <w:p>
      <w:r>
        <w:t>MGA: Chapter 13 – Kneel Down and Beg For Forgiveness</w:t>
      </w:r>
    </w:p>
    <w:p>
      <w:r>
        <w:t>*whoosh* Chu Feng dashed to the side and dodged Chu Cheng’s attack.</w:t>
      </w:r>
    </w:p>
    <w:p>
      <w:r>
        <w:t>At the same time, one of his foot touched the ground. He suddenly spun, and after one rotation, his foot was retracted.</w:t>
      </w:r>
    </w:p>
    <w:p>
      <w:r>
        <w:t>Seeing that, Chu Cheng’s face slightly changed and he hurriedly backed off. But sadly, not only were Chu Feng’s feet abnormally quick, his positioning was accurate and there was no way to dodge it.</w:t>
      </w:r>
    </w:p>
    <w:p>
      <w:r>
        <w:t>As he panicked, Chu Cheng could only put both his arms together and forcefully block Chu Feng’s attack.</w:t>
      </w:r>
    </w:p>
    <w:p>
      <w:r>
        <w:t>*bang*</w:t>
      </w:r>
    </w:p>
    <w:p>
      <w:r>
        <w:t>*tatata*</w:t>
      </w:r>
    </w:p>
    <w:p>
      <w:r>
        <w:t>After the sweep of the leg, Chu Cheng was forced back several steps and a numbing feeling continuously came from his arms.</w:t>
      </w:r>
    </w:p>
    <w:p>
      <w:r>
        <w:t>At that instant, Chu Cheng frowned slightly. No matter what, he did not think that Chu Feng would have such powerful strength.</w:t>
      </w:r>
    </w:p>
    <w:p>
      <w:r>
        <w:t>That strength completely exceeded his expectations so he had to treat the fight seriously.</w:t>
      </w:r>
    </w:p>
    <w:p>
      <w:r>
        <w:t>“You know your stuff, but with only a body of brute strength, at the end, it is impossible to become useful. I’ll let you experience the might of the martial skills.”</w:t>
      </w:r>
    </w:p>
    <w:p>
      <w:r>
        <w:t>*papapapa*</w:t>
      </w:r>
    </w:p>
    <w:p>
      <w:r>
        <w:t>“Haa!”</w:t>
      </w:r>
    </w:p>
    <w:p>
      <w:r>
        <w:t>Chu Cheng continuously hit the acupuncture points of his body and he suddenly yelled out loud. In a instant, his body expanded quite a bit and his fists increased were also increased in size.</w:t>
      </w:r>
    </w:p>
    <w:p>
      <w:r>
        <w:t>Also, his skin turned from white to purple and veins emerged. It was quite frightening.</w:t>
      </w:r>
    </w:p>
    <w:p>
      <w:r>
        <w:t>“A strengthening skill.”</w:t>
      </w:r>
    </w:p>
    <w:p>
      <w:r>
        <w:t>Chu Feng squinted his eyes and he could tell that Chu Cheng used some sort of strengthening skill.</w:t>
      </w:r>
    </w:p>
    <w:p>
      <w:r>
        <w:t>That kind of skill would not change the amount of skills one had, but their entire body would receive an upgrade.</w:t>
      </w:r>
    </w:p>
    <w:p>
      <w:r>
        <w:t>After cultivating to a certain point, one’s body would not be invaded by the elements, nor can swords or spears pierce through the body. Their entire body would like a lethal weapon.</w:t>
      </w:r>
    </w:p>
    <w:p>
      <w:r>
        <w:t>He saw Chu Feng’s change in expression so Chu Cheng was instantly proud of himself. Although Chu Feng’s strength was unexpected, he knew that Chu Feng’s biggest weakness was that he did not cultivate any martial skills.</w:t>
      </w:r>
    </w:p>
    <w:p>
      <w:r>
        <w:t>The skill that he used was called Body of Steel. With that skill, one would be almost invincible while physically battling a person of the same level, so he had absolute confidence that he could defeat Chu Feng.</w:t>
      </w:r>
    </w:p>
    <w:p>
      <w:r>
        <w:t>“Chu Feng, you can kneel down and beg for forgiveness, or…”</w:t>
      </w:r>
    </w:p>
    <w:p>
      <w:r>
        <w:t>But not even letting him finish his words, Chu Feng’s body flashed, and disappeared.</w:t>
      </w:r>
    </w:p>
    <w:p>
      <w:r>
        <w:t>When Chu Feng reappeared, he arrived in front of Chu Cheng. A strong, heavy fist got bigger and bigger before in his eyes.</w:t>
      </w:r>
    </w:p>
    <w:p>
      <w:r>
        <w:t>Seeing that Chu Feng dared to battle with him physically, Chu Cheng sneered and he also threw his fist out at Chu Feng’s fist.</w:t>
      </w:r>
    </w:p>
    <w:p>
      <w:r>
        <w:t>*clang*</w:t>
      </w:r>
    </w:p>
    <w:p>
      <w:r>
        <w:t>With the collision of the two fists, a sound rang out, as if it was the collision of steel.</w:t>
      </w:r>
    </w:p>
    <w:p>
      <w:r>
        <w:t>But after that exchange, Chu Cheng got pushed back a few steps. The numb feeling did not decrease but rather increased on his fist and he looked at Chu Feng who did was not even pushed half a step back.</w:t>
      </w:r>
    </w:p>
    <w:p>
      <w:r>
        <w:t>“How is this guy’s body so strong?”</w:t>
      </w:r>
    </w:p>
    <w:p>
      <w:r>
        <w:t>Chu Cheng finally realized that something was wrong. With his current cultivated skills, there was pretty much no one that dared to meet his force with force in the same cultivation level.</w:t>
      </w:r>
    </w:p>
    <w:p>
      <w:r>
        <w:t>But right now, in front of his eyes, not only did Chu Feng meet force with force, he even had the advantage. That really made him feel that the situation was not good.</w:t>
      </w:r>
    </w:p>
    <w:p>
      <w:r>
        <w:t>*whoosh*</w:t>
      </w:r>
    </w:p>
    <w:p>
      <w:r>
        <w:t>Suddenly, Chu Feng’s body dashed in front and he struck out with a single palm. He directly attacked Chu Cheng’s right in front of him.</w:t>
      </w:r>
    </w:p>
    <w:p>
      <w:r>
        <w:t>Chu Cheng who had two previous lessons did not forcefully accept it. Instead, he aimed at Chu Feng’s wrist and grabbed it.</w:t>
      </w:r>
    </w:p>
    <w:p>
      <w:r>
        <w:t>“This…”</w:t>
      </w:r>
    </w:p>
    <w:p>
      <w:r>
        <w:t>But it still wasn’t time for Chu Cheng to be happy. He surprisingly found out that his hand grabbed onto nothing, and the palm that was heading straight for him also disappeared in the air.</w:t>
      </w:r>
    </w:p>
    <w:p>
      <w:r>
        <w:t>*thump*</w:t>
      </w:r>
    </w:p>
    <w:p>
      <w:r>
        <w:t>“Ah!”</w:t>
      </w:r>
    </w:p>
    <w:p>
      <w:r>
        <w:t>As he was surprised, an extremely powerful palm fiercely landed on his chest.</w:t>
      </w:r>
    </w:p>
    <w:p>
      <w:r>
        <w:t>Chu Feng’s palm had a lot of power. Chu Cheng got pushed back beyond ten meters then fell on the ground while spraying out a mouthful of blood.</w:t>
      </w:r>
    </w:p>
    <w:p>
      <w:r>
        <w:t>That scene made the observing Chu Zhen widen his eyes and mouth. No matter what, he wouldn’t have thought that even the Chu Cheng that was in the 4th level of the Spirit realm would be defeated by Chu Feng’s hands.</w:t>
      </w:r>
    </w:p>
    <w:p>
      <w:r>
        <w:t>That already exceeded his bearable boundaries. After all, before, Chu Feng was a useless person that could not be more useless.</w:t>
      </w:r>
    </w:p>
    <w:p>
      <w:r>
        <w:t>“How did this happen…”</w:t>
      </w:r>
    </w:p>
    <w:p>
      <w:r>
        <w:t>At that time, on Chu Cheng’s face, other than pain, most of it was shock.</w:t>
      </w:r>
    </w:p>
    <w:p>
      <w:r>
        <w:t>He could not understand. He could not understand why he wasn’t able to grab onto Chu Feng’s wrist and got hit by him instead.</w:t>
      </w:r>
    </w:p>
    <w:p>
      <w:r>
        <w:t>“Did he train in a skill?”</w:t>
      </w:r>
    </w:p>
    <w:p>
      <w:r>
        <w:t>“Impossible. Absolutely impossible. He’s only been in the inner court for ten days. How is he able to use skills?”</w:t>
      </w:r>
    </w:p>
    <w:p>
      <w:r>
        <w:t>Chu Cheng felt that what Chu Feng showed could not be martial skills, because within ten days, it was impossible to learn a martial skill.</w:t>
      </w:r>
    </w:p>
    <w:p>
      <w:r>
        <w:t>But if he knew that not only did Chu Feng use martial skills, it was even the strongest skill in the inner court, the Illusionary Palm, who knew how he would feel.</w:t>
      </w:r>
    </w:p>
    <w:p>
      <w:r>
        <w:t>“Brother.” Just at that time, Chu Zhen ran over, supported Chu Cheng and wanted to escape.</w:t>
      </w:r>
    </w:p>
    <w:p>
      <w:r>
        <w:t>He was really panicking. He only thought that if Chu Cheng could not defeat Chu Feng, he could only think of escaping.</w:t>
      </w:r>
    </w:p>
    <w:p>
      <w:r>
        <w:t>“No need to leave so quickly you two.”</w:t>
      </w:r>
    </w:p>
    <w:p>
      <w:r>
        <w:t>But just at that time, Chu Feng appeared without even making a sound and blocked their path.</w:t>
      </w:r>
    </w:p>
    <w:p>
      <w:r>
        <w:t>“Chu Feng, what are you doing?”</w:t>
      </w:r>
    </w:p>
    <w:p>
      <w:r>
        <w:t>Chu Zhen had a calm face on the surface, but he could not cover the fear in his heart.</w:t>
      </w:r>
    </w:p>
    <w:p>
      <w:r>
        <w:t>It was because the current Chu Feng was completely different from the Chu Feng in his memories. It was as though he was a completely different person. That change really terrified him.</w:t>
      </w:r>
    </w:p>
    <w:p>
      <w:r>
        <w:t>“I’m not planning on anything, just take out all the things on you, kneel and beg for forgiveness, then I’ll let you go.” There was a small smile that hung on Chu Feng’s face, but that smile made them even more frightened.</w:t>
      </w:r>
    </w:p>
    <w:p>
      <w:r>
        <w:t>“Chu Feng, don’t be excessive.” Chu Cheng said while grinding his teeth.</w:t>
      </w:r>
    </w:p>
    <w:p>
      <w:r>
        <w:t>“I’m excessive? You all said with your mouths that I’m garbage. Humiliating and insulting me in front of others.”</w:t>
      </w:r>
    </w:p>
    <w:p>
      <w:r>
        <w:t>“You even followed me sneakily, and you wanted to rob me and beat me up. Now you say I’m excessive?”</w:t>
      </w:r>
    </w:p>
    <w:p>
      <w:r>
        <w:t>“I know that you don’t see me as part of the Chu family, but that doesn’t matter, because I have never seen you as family either.”</w:t>
      </w:r>
    </w:p>
    <w:p>
      <w:r>
        <w:t>“Insulting me is fine, but to treat Chu Yue like that is intolerable, because Chu Yue is family to me, and she is one of the few people I want to protect.”</w:t>
      </w:r>
    </w:p>
    <w:p>
      <w:r>
        <w:t>After saying that, Chu Feng’s face suddenly turned cold and he extended his hands. With two sharp “bangs”, two clear slaps landed on Chu Cheng's and Chu Zhen’s face.</w:t>
      </w:r>
    </w:p>
    <w:p>
      <w:r>
        <w:t>Those two slaps were very powerful and the two of them rigidly fell on the ground. After that, Chu Feng suddenly extended his leg and fiercely kicked Chu Cheng’s chest.</w:t>
      </w:r>
    </w:p>
    <w:p>
      <w:r>
        <w:t>“How’s your mouth now? Weren’t you able to force your logic? Weren’t you very threatening?”</w:t>
      </w:r>
    </w:p>
    <w:p>
      <w:r>
        <w:t>“Why aren’t you saying anything? Talk. Say…please forgive me.” While Chu Feng was speaking, he slapped Chu Cheng two more times.</w:t>
      </w:r>
    </w:p>
    <w:p>
      <w:r>
        <w:t>After those two slaps, both of Chu Cheng’s cheeks were left with two red palm marks and a trace of blood flowed from his mouth.</w:t>
      </w:r>
    </w:p>
    <w:p>
      <w:r>
        <w:t>“For me to beg to trash like you, you wish.” Chu Cheng seemed very unyielding.</w:t>
      </w:r>
    </w:p>
    <w:p>
      <w:r>
        <w:t>But Chu Feng only smiled, and started waving both his arms. Several slaps continuously landed on Chu Cheng’s face.</w:t>
      </w:r>
    </w:p>
    <w:p>
      <w:r>
        <w:t>In that situation, Chu Cheng’s cheeks quickly started swelling, and his head became a pig’s head.</w:t>
      </w:r>
    </w:p>
    <w:p>
      <w:r>
        <w:t>“Chu Feng!” Seeing that his own elder brother was cruelly hit by that, Chu Zhen finally exploded.</w:t>
      </w:r>
    </w:p>
    <w:p>
      <w:r>
        <w:t>“Move.” Just with a wave of his huge sleeve, and with a slap, Chu Zhen laid on the ground without even having strength to climb back up.</w:t>
      </w:r>
    </w:p>
    <w:p>
      <w:r>
        <w:t>That instant, Chu Zhen truly understood the difference between him and Chu Feng. So it turned out he really couldn’t even take one attack from Chu Feng.</w:t>
      </w:r>
    </w:p>
    <w:p>
      <w:r>
        <w:t>“Chu Feng, kill me if you dare!” Chu Cheng revealed a sinister glare and started bellowing.</w:t>
      </w:r>
    </w:p>
    <w:p>
      <w:r>
        <w:t>“You think I don’t?” As he said that, Chu Feng took a dagger from Chu Cheng’s waist, aimed it at his dantian and said,</w:t>
      </w:r>
    </w:p>
    <w:p>
      <w:r>
        <w:t>“I will count to one. If you don’t beg for forgiveness, I’ll destroy your dantian and you won’t be able to cultivate anymore in your life.”</w:t>
      </w:r>
    </w:p>
    <w:p>
      <w:r>
        <w:t>“You dare?!?” Hearing Chu Feng words, Chu Cheng face instantly changed. There was no more sinisterness, and replacing that was incomparable fear.</w:t>
      </w:r>
    </w:p>
    <w:p>
      <w:r>
        <w:t>He felt the same as Chu Zhen. He also thought that the Chu Feng in front of him was completely different from the Chu Feng in his memories.</w:t>
      </w:r>
    </w:p>
    <w:p>
      <w:r>
        <w:t>He could really not be sure whether or not Chu Feng would destroy his dantian, or whether or not he would kill him.</w:t>
      </w:r>
    </w:p>
    <w:p>
      <w:r>
        <w:br w:type="page"/>
      </w:r>
    </w:p>
    <w:p>
      <w:pPr>
        <w:pStyle w:val="29"/>
      </w:pPr>
      <w:r>
        <w:t>MGA: Chapter 14 – Elder Brother’s Letter</w:t>
      </w:r>
    </w:p>
    <w:p>
      <w:r>
        <w:t>MGA: Chapter 14 – Elder Brother’s Letter</w:t>
      </w:r>
    </w:p>
    <w:p>
      <w:r>
        <w:t>Chu Feng smiled, but his smile was very malicious. He raised the dagger up high and spit a single word out very faintly,</w:t>
      </w:r>
    </w:p>
    <w:p>
      <w:r>
        <w:t>“One.”</w:t>
      </w:r>
    </w:p>
    <w:p>
      <w:r>
        <w:t>*whoosh*</w:t>
      </w:r>
    </w:p>
    <w:p>
      <w:r>
        <w:t>Before he even finished speaking, Chu Feng’s dagger suddenly descended.</w:t>
      </w:r>
    </w:p>
    <w:p>
      <w:r>
        <w:t>“I was wrong!!”</w:t>
      </w:r>
    </w:p>
    <w:p>
      <w:r>
        <w:t>“I was wrong, Chu Feng I was wrong. Please forgive me, please…don’t destroy my cultivation, please don’t…” Chu Cheng yelled out as if he was crazy and his sounds carried some sobbing noises.</w:t>
      </w:r>
    </w:p>
    <w:p>
      <w:r>
        <w:t>With that, Chu Feng also stopped his movements with a bit of shock and smiled while looking at the current Chu Cheng.</w:t>
      </w:r>
    </w:p>
    <w:p>
      <w:r>
        <w:t>He discovered that Chu Cheng had his eyes closed, 2 rows of tears were rushing out, and his mouth kept on asking for forgiveness.</w:t>
      </w:r>
    </w:p>
    <w:p>
      <w:r>
        <w:t>Not only was his expression painful, his entire body was trembling, and underneath, there was even a huge puddle with a nasty smell emitted from it.</w:t>
      </w:r>
    </w:p>
    <w:p>
      <w:r>
        <w:t>Chu Feng threw the dagger on the floor, searched around Chu Cheng and Chu Zhen’s body, and finally he found five low quality spiritual medicines, “Ground Spirit Grass”.</w:t>
      </w:r>
    </w:p>
    <w:p>
      <w:r>
        <w:t>After doing that, Chu Feng went in front of Chu Cheng, lightly patted his face, and said,</w:t>
      </w:r>
    </w:p>
    <w:p>
      <w:r>
        <w:t>“Look at yourself. Who is the actual garbage? You should now know that clearly in your heart.”</w:t>
      </w:r>
    </w:p>
    <w:p>
      <w:r>
        <w:t>“Haha…” After saying that, Chu Feng laughed and left gracefully.</w:t>
      </w:r>
    </w:p>
    <w:p>
      <w:r>
        <w:t>After Chu Feng left, Chu Cheng and Chu Zhen supported themselves and stumbled into the darkness of the night.</w:t>
      </w:r>
    </w:p>
    <w:p>
      <w:r>
        <w:t>But before they left for long, a beautiful face walked out from the darkness. It was Chu Yue.</w:t>
      </w:r>
    </w:p>
    <w:p>
      <w:r>
        <w:t>However, Chu Yue’s sweet face was already filled with astonishment.</w:t>
      </w:r>
    </w:p>
    <w:p>
      <w:r>
        <w:t>After quite a while, she muttered to herself, “Chu Feng, what kind of person are you, and what kind of strength do you have…”</w:t>
      </w:r>
    </w:p>
    <w:p>
      <w:r>
        <w:t>Suddenly, she closed her eyes and she remembered the young Chu Feng.</w:t>
      </w:r>
    </w:p>
    <w:p>
      <w:r>
        <w:t>No matter how much people mocked him, he never mocked back.</w:t>
      </w:r>
    </w:p>
    <w:p>
      <w:r>
        <w:t>No matter how much people humiliated him, he never attacked back.</w:t>
      </w:r>
    </w:p>
    <w:p>
      <w:r>
        <w:t>A smile was always on his face and it made people feel pity. It made people feel sorry for him. It made people want to protect him.</w:t>
      </w:r>
    </w:p>
    <w:p>
      <w:r>
        <w:t>Finally, Chu Yue opened her eyes and she suddenly smiled,</w:t>
      </w:r>
    </w:p>
    <w:p>
      <w:r>
        <w:t>“Perhaps we were wrong by looking at you as a weak person.”</w:t>
      </w:r>
    </w:p>
    <w:p>
      <w:r>
        <w:t>“Perhaps this is the real you. You don’t need the protection of others, because you are strong enough to protect others.”</w:t>
      </w:r>
    </w:p>
    <w:p>
      <w:r>
        <w:t>At that moment, Chu Feng already returned to his own residence. He took out the three Saint Spirit Grasses and the five Ground Spirit Grasses out.</w:t>
      </w:r>
    </w:p>
    <w:p>
      <w:r>
        <w:t>Although the Ground Spirit Grasses were only low quality spiritual medicine, they were still precious items for cultivation. Chu Feng felt that by taking them away, it was enough to make Chu Cheng and Chu Zhen feel pained.</w:t>
      </w:r>
    </w:p>
    <w:p>
      <w:r>
        <w:t>When he thought of the brothers who always humiliated him just got a lesson given by him, Chu Feng felt extremely refreshed.</w:t>
      </w:r>
    </w:p>
    <w:p>
      <w:r>
        <w:t>“It seems that there’s a correct saying. 'Against an evil person you need a grindstone for an evil person.' To talk reason to an evil person requires one to use their fists.”</w:t>
      </w:r>
    </w:p>
    <w:p>
      <w:r>
        <w:t>Chu Feng smiled, but didn’t rush and start cultivating. He took out his elder brother’s letter.</w:t>
      </w:r>
    </w:p>
    <w:p>
      <w:r>
        <w:t>He opened the letter and rows of familiar characters appeared in front of him. It was Chu Guyu’s handwriting.</w:t>
      </w:r>
    </w:p>
    <w:p>
      <w:r>
        <w:t>“Brother, five years has passed since you entered the Azure Dragon School, and we haven’t met each other in five years as well.”</w:t>
      </w:r>
    </w:p>
    <w:p>
      <w:r>
        <w:t>“After a few more days, the annual family gathering will arrive, and this year, the head of the family will retire from his position.”</w:t>
      </w:r>
    </w:p>
    <w:p>
      <w:r>
        <w:t>“With his retirement, we need to elect the new head of the family, and father is one of the candidates.”</w:t>
      </w:r>
    </w:p>
    <w:p>
      <w:r>
        <w:t>“To father, this is an extremely important day, so I hope that you can return in this year’s gathering and cheer for father along with me.”</w:t>
      </w:r>
    </w:p>
    <w:p>
      <w:r>
        <w:t>Although there were only a few lines of words, the meaning was passed on. Chu Feng thought deeply about the letter’s contents.</w:t>
      </w:r>
    </w:p>
    <w:p>
      <w:r>
        <w:t>Every year, in the family gathering, the young generation of the Chu family would have a martial exchange competition to test the results of their cultivation.</w:t>
      </w:r>
    </w:p>
    <w:p>
      <w:r>
        <w:t>Although it was only test on the surface, in reality, it showed the potential of the younger generation and it also decided the position of the older generation in the family.</w:t>
      </w:r>
    </w:p>
    <w:p>
      <w:r>
        <w:t>This time, Chu Yuan was able to get the qualifications as a candidate, because not only did he have strong power, he also had an absolute relationship between Chu Guyu.</w:t>
      </w:r>
    </w:p>
    <w:p>
      <w:r>
        <w:t>Chu Guyu. Within the young generation of the Chu family, he was the only person able to enter the Lingyun School.</w:t>
      </w:r>
    </w:p>
    <w:p>
      <w:r>
        <w:t>He pretty much was able to get first in all the family competitions. His potential was very huge, so naturally, it affected Chu Yuan’s position.</w:t>
      </w:r>
    </w:p>
    <w:p>
      <w:r>
        <w:t>After some thought, Chu Feng found a pen and paper, then started to write the reply letter to Chu Guyu.</w:t>
      </w:r>
    </w:p>
    <w:p>
      <w:r>
        <w:t>The content was very simple. This year, he would go the family gathering, because Chu Feng also wanted to help out in his father’s election.</w:t>
      </w:r>
    </w:p>
    <w:p>
      <w:r>
        <w:t>He wanted to demonstrate his abilities in the family competition and at least get a decent position. That way, he could let everyone know that both of Chu Yuan’s sons were not mediocre.</w:t>
      </w:r>
    </w:p>
    <w:p>
      <w:r>
        <w:t>Or in other words, Chu Feng felt that the time to prove himself had arrived.</w:t>
      </w:r>
    </w:p>
    <w:p>
      <w:r>
        <w:t>After writing the letter, Chu Feng completely refined the three Saint Spirit Grasses and the five Ground Spirit Grasses.</w:t>
      </w:r>
    </w:p>
    <w:p>
      <w:r>
        <w:t>That time, Chu Feng finally felt a full feeling in his dantian. With his estimation, after refining another twenty Saint Spirit Grasses, he may be able to have a breakthrough.</w:t>
      </w:r>
    </w:p>
    <w:p>
      <w:r>
        <w:t>However, those twenty Saint Spirit Grasses would cost an astounding amount. Therefore, he put all his hopes in tomorrow’s Spiritual Medicine Hunt.</w:t>
      </w:r>
    </w:p>
    <w:p>
      <w:r>
        <w:t>The next morning arrived and the sky just started getting bright. But in the huge plaza at the north of the Azure Dragon School, over ten thousand people were gathered there. It was one of the entrances to the Spiritual Medicine Mountain.</w:t>
      </w:r>
    </w:p>
    <w:p>
      <w:r>
        <w:t>Chu Feng carried two bags. One was full of food, the other was completely empty. He was looking all around in the crowd and trying to find Chu Yue.</w:t>
      </w:r>
    </w:p>
    <w:p>
      <w:r>
        <w:t>“Chu Feng, here.”</w:t>
      </w:r>
    </w:p>
    <w:p>
      <w:r>
        <w:t>He heard a familiar sound and Chu Yue was indeed nearby. She was happily waving her hands at Chu Feng.</w:t>
      </w:r>
    </w:p>
    <w:p>
      <w:r>
        <w:t>Compared to Chu Feng’s equipment, Chu Yue was a lot simpler. She only brought a waist purse and she had the same as the clothing as yesterday.</w:t>
      </w:r>
    </w:p>
    <w:p>
      <w:r>
        <w:t>“Chu Yue, you’re not bringing food? The Spiritual Medicine Hunt spans for a whole ten days. What are you going to eat?” Chu Feng had a face of confusion on.</w:t>
      </w:r>
    </w:p>
    <w:p>
      <w:r>
        <w:t>“Idiot. Don’t forget that we are an organization. I’m only responsible for chasing the spiritual medicine. Rough work like carrying food would of course be done by other people.”</w:t>
      </w:r>
    </w:p>
    <w:p>
      <w:r>
        <w:t>As Chu Yue said that, she pointed to some place. The members of the Chu Alliance were there and Chu Feng had seen them yesterday.</w:t>
      </w:r>
    </w:p>
    <w:p>
      <w:r>
        <w:t>Indeed, three of them carried a huge bag, and those must have been for food.</w:t>
      </w:r>
    </w:p>
    <w:p>
      <w:r>
        <w:t>“Chu Feng, there are different teams for hunting the spiritual medicine. After entering the mountain we split into 3 groups.”</w:t>
      </w:r>
    </w:p>
    <w:p>
      <w:r>
        <w:t>“In every group, some are responsible for carrying food, some are responsible for surrounding the spiritual medicine, and I am responsible for hunting the spiritual medicine.”</w:t>
      </w:r>
    </w:p>
    <w:p>
      <w:r>
        <w:t>“The division of work was determined by strength, and the division of spiritual medicine was also divided like that.” Chu Yue explained in detail to Chu Feng.</w:t>
      </w:r>
    </w:p>
    <w:p>
      <w:r>
        <w:t>With that, Chu Feng had a deeper understanding in spiritual medicine hunting and he also learnt the benefits of group hunting.</w:t>
      </w:r>
    </w:p>
    <w:p>
      <w:r>
        <w:t>Before being picked, the spiritual medicine had their spiritual nature so they could escape. Without an absolute strength, it was really too hard to try and catch spiritual medicines by yourself.</w:t>
      </w:r>
    </w:p>
    <w:p>
      <w:r>
        <w:t>That was also why a large portion of the disciples would choose to enter an alliance. It was because with strength such as theirs, the group power was indeed stronger than their personal power.</w:t>
      </w:r>
    </w:p>
    <w:p>
      <w:r>
        <w:t>After describing the methods of hunting the spiritual medicine, Chu Yue brought Chu Feng to the crowd of the Chu Alliance.</w:t>
      </w:r>
    </w:p>
    <w:p>
      <w:r>
        <w:t>After getting near, Chu Feng found out that there was one less person than yesterday. That person was exactly Chu Cheng.</w:t>
      </w:r>
    </w:p>
    <w:p>
      <w:r>
        <w:t>Yesterday, Chu Cheng was beaten extremely badly by Chu Feng. His entire face became a pig head, so he must have had no face to see anyone. That was why he abandoned his chance in the rare Spiritual Medicine Hunt.</w:t>
      </w:r>
    </w:p>
    <w:p>
      <w:r>
        <w:t>Other than Chu Cheng, Chu Feng also saw another familiar person, and it was Chu Zhen.</w:t>
      </w:r>
    </w:p>
    <w:p>
      <w:r>
        <w:t>But, the current Chu Zhen did not have the former arrogance. He lowered his head and said nothing, seemingly having received a huge blow and it seemed extremely depressing.</w:t>
      </w:r>
    </w:p>
    <w:p>
      <w:r>
        <w:br w:type="page"/>
      </w:r>
    </w:p>
    <w:p>
      <w:pPr>
        <w:pStyle w:val="29"/>
      </w:pPr>
      <w:r>
        <w:t>MGA: Chapter 15 – Dragon and Tiger Brother</w:t>
      </w:r>
    </w:p>
    <w:p>
      <w:r>
        <w:t>MGA: Chapter 15 – Dragon and Tiger Brother</w:t>
      </w:r>
    </w:p>
    <w:p>
      <w:r>
        <w:t>“I, Chu Feng, am present as the last member here.”</w:t>
      </w:r>
    </w:p>
    <w:p>
      <w:r>
        <w:t>“Everyone welcome Chu Feng. Clap.”</w:t>
      </w:r>
    </w:p>
    <w:p>
      <w:r>
        <w:t>*papapa...*</w:t>
      </w:r>
    </w:p>
    <w:p>
      <w:r>
        <w:t>After Chu Yue brought Chu Feng there, she cheered and clapped.</w:t>
      </w:r>
    </w:p>
    <w:p>
      <w:r>
        <w:t>Seeing that, the several Chu Alliance members who were not part of the Chu family also clapped to welcome him and nodded at Chu Feng.</w:t>
      </w:r>
    </w:p>
    <w:p>
      <w:r>
        <w:t>They had seen Chu Feng’s strength yesterday, and no matter how the Chu family saw Chu Feng as, at least they approved of Chu Feng in their hearts.</w:t>
      </w:r>
    </w:p>
    <w:p>
      <w:r>
        <w:t>But, other than Chu Yue and the others, the Chu family disciples did not do anything and their gazes towards Chu Feng were extremely ill.</w:t>
      </w:r>
    </w:p>
    <w:p>
      <w:r>
        <w:t>“Chu Yue, what are you doing? You brought an outsider like him to our Chu Alliance? Hurry up and get him lost!” Chu Wei suddenly angrily yelled.</w:t>
      </w:r>
    </w:p>
    <w:p>
      <w:r>
        <w:t>“That’s right, the Chu Alliance does not welcome him. Get him lost!” At the same time, the other people also started yelling.</w:t>
      </w:r>
    </w:p>
    <w:p>
      <w:r>
        <w:t>Their voices were very loud, as if they were intentionally doing that to let everyone around them hear it. Indeed, they really did attract the attention of the people around them.</w:t>
      </w:r>
    </w:p>
    <w:p>
      <w:r>
        <w:t>At that instant, Chu Feng frowned. He never would have thought that Chu Wei would ‘welcome’ him like that.</w:t>
      </w:r>
    </w:p>
    <w:p>
      <w:r>
        <w:t>How was that even welcoming? It was obvious to humiliate him, especially in front of all the disciples around him.</w:t>
      </w:r>
    </w:p>
    <w:p>
      <w:r>
        <w:t>“Chu Wei, what are you doing? Didn’t you say yesterday…” At that instant, Chu Yue panicked, and she didn’t know what to do.</w:t>
      </w:r>
    </w:p>
    <w:p>
      <w:r>
        <w:t>“Chu Yue, shut up. What I say in this Chu Alliance goes. I can accept anyone, but absolutely not Chu Feng.” Chu Wei didn’t even give Chu Yue the chance to finish talking.</w:t>
      </w:r>
    </w:p>
    <w:p>
      <w:r>
        <w:t>“Chu Wei, I never would have thought you…”</w:t>
      </w:r>
    </w:p>
    <w:p>
      <w:r>
        <w:t>“Fine, since you don’t accept me, I will back out.”</w:t>
      </w:r>
    </w:p>
    <w:p>
      <w:r>
        <w:t>Chu Yue finally got herself together. She knew that she was used by Chu Wei to cause Chu Feng to be in such a difficult situation.</w:t>
      </w:r>
    </w:p>
    <w:p>
      <w:r>
        <w:t>“Chu Yue, I’m afraid that you have no say in this. Unless you want to leave the Chu family, you cannot leave the Chu Alliance.” Chu Wei coldly smiled, as if he already guessed that Chu Yue would have this reaction.</w:t>
      </w:r>
    </w:p>
    <w:p>
      <w:r>
        <w:t>“You…You are simply…” Chu Yue was grinding her teeth in anger, yet she didn’t know what to do. She could only helplessly cast her gaze at Chu Feng, “Chu Feng, I…”</w:t>
      </w:r>
    </w:p>
    <w:p>
      <w:r>
        <w:t>“Chu Yue, no need to explain. I know that this can’t be blamed on you.” Chu Feng’s face was very calm, and as he scanned over Chu Wei and the others, he said,</w:t>
      </w:r>
    </w:p>
    <w:p>
      <w:r>
        <w:t>“Your Chu Alliance isn’t accepting me right? Fine. That’s fine. Remember what you said today. I guarantee that one day, I will make you regret everything that you’ve done today.”</w:t>
      </w:r>
    </w:p>
    <w:p>
      <w:r>
        <w:t>“Hahaha, what a joke. You think you’re some big shot? We will regret? You think you’re worth something for us to regret over?”</w:t>
      </w:r>
    </w:p>
    <w:p>
      <w:r>
        <w:t>“That’s right, who do you think you are? Shameless.”</w:t>
      </w:r>
    </w:p>
    <w:p>
      <w:r>
        <w:t>They didn’t even put Chu Feng’s words into their hearts. In their eyes, Chu Feng was only a useless person, because from when he was little, they already imprinted a mark like that on Chu Feng.</w:t>
      </w:r>
    </w:p>
    <w:p>
      <w:r>
        <w:t>“This place is quite lively.” But just at that time, a clear voice suddenly resounded.</w:t>
      </w:r>
    </w:p>
    <w:p>
      <w:r>
        <w:t>Everyone looked over, and they only saw two young men slowly walking over.</w:t>
      </w:r>
    </w:p>
    <w:p>
      <w:r>
        <w:t>They were a pair of twin brothers. Their purple long sleeved clothing were very dirty, and it was so dirty that you could even see the oily shine.</w:t>
      </w:r>
    </w:p>
    <w:p>
      <w:r>
        <w:t>The two of them were holding sugar canes, and while chewing, they continuously made ear-piercing noises and it was really annoying.</w:t>
      </w:r>
    </w:p>
    <w:p>
      <w:r>
        <w:t>However, when everyone saw the badges on their chest, not one of them was not surprised.</w:t>
      </w:r>
    </w:p>
    <w:p>
      <w:r>
        <w:t>On the badge, there was a pair of wings. It was the symbol of the strongest alliance in the inner court, the Wings Alliance.</w:t>
      </w:r>
    </w:p>
    <w:p>
      <w:r>
        <w:t>“It’s the Dragon and Tiger brothers of the Wings Alliance.” At that moment, many people recognized those people, and all sorts of cries endlessly rang out.</w:t>
      </w:r>
    </w:p>
    <w:p>
      <w:r>
        <w:t>The male disciples revealed a respectful expression, while the female disciples were screaming like they loved those two people. Even Chu Yue’s face became heavier.</w:t>
      </w:r>
    </w:p>
    <w:p>
      <w:r>
        <w:t>“Chu Yue, you recognize them?” Chu Feng asked curiously.</w:t>
      </w:r>
    </w:p>
    <w:p>
      <w:r>
        <w:t>“Mm, their names are Bai Long and Bai Hu. They are the same age as me, sixteen years old.”</w:t>
      </w:r>
    </w:p>
    <w:p>
      <w:r>
        <w:t>[TN: “Bai” is white, “Long” is dragon, “Hu” is tiger.]</w:t>
      </w:r>
    </w:p>
    <w:p>
      <w:r>
        <w:t>“They entered the Azure Dragon School at the same time as me, but they passed the inner court disciple exam at the age of twelve and they even placed first at that exam.”</w:t>
      </w:r>
    </w:p>
    <w:p>
      <w:r>
        <w:t>“According to rumours, they’ve already entered the 6th level of the Spirit realm one year ago. They are real genius disciples.”</w:t>
      </w:r>
    </w:p>
    <w:p>
      <w:r>
        <w:t>Chu Yue had a solemn expression while talking about those two and it showed that those two were very important in Chu Yue’s heart.</w:t>
      </w:r>
    </w:p>
    <w:p>
      <w:r>
        <w:t>“6th level of the Spirit realm at the age of sixteen!”</w:t>
      </w:r>
    </w:p>
    <w:p>
      <w:r>
        <w:t>After hearing Chu Yue’s words, Chu Feng also reevaluated the Dragon and Tiger brothers because he knew that his elder brother Chu Guyu entered the 6th level of the Spirit realm at the age of seventeen and was considered to be a genius.</w:t>
      </w:r>
    </w:p>
    <w:p>
      <w:r>
        <w:t>Those two were a whole year younger than Chu Guyu and it really showed that the members of the Wings Alliance were not ordinary people. No wonder they were viewed as the alliance of legends.</w:t>
      </w:r>
    </w:p>
    <w:p>
      <w:r>
        <w:t>“They…They seem to be walking towards us. We…We…didn’t offend them did we?”</w:t>
      </w:r>
    </w:p>
    <w:p>
      <w:r>
        <w:t>As they saw that their target was them, everyone in the Chu Alliance started getting nervous and Chu Wei was no exception.</w:t>
      </w:r>
    </w:p>
    <w:p>
      <w:r>
        <w:t>After all, the names of the brothers were too well-known. Even without their status of being in the Wings Alliance, their shine could not be covered.</w:t>
      </w:r>
    </w:p>
    <w:p>
      <w:r>
        <w:t>They did not dare to offend those kinds of people, because if they did, it meant that they were sentenced to death in the inner court.</w:t>
      </w:r>
    </w:p>
    <w:p>
      <w:r>
        <w:t>But as they got closer, the crowd finally breathed a sigh of relief because they found out that their target was Chu Feng.</w:t>
      </w:r>
    </w:p>
    <w:p>
      <w:r>
        <w:t>“You are Chu Feng?” Bai Long looked up and down at Chu Feng.</w:t>
      </w:r>
    </w:p>
    <w:p>
      <w:r>
        <w:t>“Problem?” Chu Feng calmly replied.</w:t>
      </w:r>
    </w:p>
    <w:p>
      <w:r>
        <w:t>“Oh?” Hearing Chu Feng’s response, Bai Hu couldn’t help but frown and also started to judge Chu Feng.</w:t>
      </w:r>
    </w:p>
    <w:p>
      <w:r>
        <w:t>“This is great. The Dragon and Tiger brothers were looking for Chu Feng.”</w:t>
      </w:r>
    </w:p>
    <w:p>
      <w:r>
        <w:t>“Hmph, he just entered the inner court and he offended the brothers. Well deserved.”</w:t>
      </w:r>
    </w:p>
    <w:p>
      <w:r>
        <w:t>“Let’s see how he’s going to die this time.”</w:t>
      </w:r>
    </w:p>
    <w:p>
      <w:r>
        <w:t>At that instant, the members of the Chu family were all happy. They all wanted Chu Feng to offend some big shot and then get killed by them.</w:t>
      </w:r>
    </w:p>
    <w:p>
      <w:r>
        <w:t>Who would have thought that Chu Feng actually did offend the Dragon and Tiger brothers? It really made them quite joyful.</w:t>
      </w:r>
    </w:p>
    <w:p>
      <w:r>
        <w:t>However, the next words that the brothers said instantly astounded them.</w:t>
      </w:r>
    </w:p>
    <w:p>
      <w:r>
        <w:t>“Chu Feng. Interested in joining the Wings Alliance?”</w:t>
      </w:r>
    </w:p>
    <w:p>
      <w:r>
        <w:br w:type="page"/>
      </w:r>
    </w:p>
    <w:p>
      <w:pPr>
        <w:pStyle w:val="29"/>
      </w:pPr>
      <w:r>
        <w:t>MGA: Chapter 16 – Refusing to Join</w:t>
      </w:r>
    </w:p>
    <w:p>
      <w:r>
        <w:t>MGA: Chapter 16 – Refusing to Join</w:t>
      </w:r>
    </w:p>
    <w:p>
      <w:r>
        <w:t>“Wait, I think I heard that they just said…”</w:t>
      </w:r>
    </w:p>
    <w:p>
      <w:r>
        <w:t>“Impossible, you must have heard wrong.”</w:t>
      </w:r>
    </w:p>
    <w:p>
      <w:r>
        <w:t>The words from the Dragon and Tiger brothers astonished the observing crowd and all sorts of complicated expressions surged onto their faces.</w:t>
      </w:r>
    </w:p>
    <w:p>
      <w:r>
        <w:t>At that instant, the people around them would rather think that they heard wrong than believing that the words were true.</w:t>
      </w:r>
    </w:p>
    <w:p>
      <w:r>
        <w:t>They could not understand why the Wings Alliance wanted to recruit Chu Feng. Just now, Chu Feng was even rejected by a small alliance. How could such a person get the respect of the Wings Alliance?</w:t>
      </w:r>
    </w:p>
    <w:p>
      <w:r>
        <w:t>“Chu Feng, are you willing to join the Wings Alliance?”</w:t>
      </w:r>
    </w:p>
    <w:p>
      <w:r>
        <w:t>They knew that the crowd was suspicious, so Bai Long forcefully added another sentence and emphasized the tone.</w:t>
      </w:r>
    </w:p>
    <w:p>
      <w:r>
        <w:t>“Is…Is this real? The Wings Alliance is actually recruiting that guy?”</w:t>
      </w:r>
    </w:p>
    <w:p>
      <w:r>
        <w:t>“Where did he come from to get the invitation from the Wings Alliance? Isn’t the Wings Alliance called the gathering of geniuses? Why are they recruiting such an ordinary person?”</w:t>
      </w:r>
    </w:p>
    <w:p>
      <w:r>
        <w:t>“Not understandable. Really not understandable. Does he have a certain special area? But I really can’t see anything. Even a small little alliance isn’t welcoming him. How can he be someone strong?”</w:t>
      </w:r>
    </w:p>
    <w:p>
      <w:r>
        <w:t>With that, discussions instantly exploded everywhere like frying oil and all the gazes concentrated on Chu Feng. They all tried to find what was different about him to be able to be invited by the Wings Alliance.</w:t>
      </w:r>
    </w:p>
    <w:p>
      <w:r>
        <w:t>But no matter what, they could not see how that youth was different. But even so, everyone still endlessly admired Chu Feng.</w:t>
      </w:r>
    </w:p>
    <w:p>
      <w:r>
        <w:t>The Wings Alliance. The place that countless amounts of disciples looked forward to and also where countless number of geniuses were refused. It was absolutely the sacred land of the hearts of the inner court disciples.</w:t>
      </w:r>
    </w:p>
    <w:p>
      <w:r>
        <w:t>The Wings Alliance. The dreams of endless number of disciples. It was a dream that could only be imagined and unaccomplishable.</w:t>
      </w:r>
    </w:p>
    <w:p>
      <w:r>
        <w:t>But at that instant, there was a person that entered the sacred land and completed the unachieveable dreams of others. How could they not envy him?</w:t>
      </w:r>
    </w:p>
    <w:p>
      <w:r>
        <w:t>“How is this possible, Chu Feng, he actually…”</w:t>
      </w:r>
    </w:p>
    <w:p>
      <w:r>
        <w:t>But, the ones who had the ugliest faces and the people that could not accept that the most were the people from the Chu family.</w:t>
      </w:r>
    </w:p>
    <w:p>
      <w:r>
        <w:t>Especially Chu Wei. It was as if he got hit by a heavy hammer. His entire brain was buzzing as he was completely bewildered.</w:t>
      </w:r>
    </w:p>
    <w:p>
      <w:r>
        <w:t>Chu Yue was also like that. She stood next to Chu Feng, opened her little mouth, and her pair of eyes were flickering non-stop while surprisingly staring at Chu Feng.</w:t>
      </w:r>
    </w:p>
    <w:p>
      <w:r>
        <w:t>Towards the reactions of the crowd, the Dragon and Tiger brothers smiled since they were pleased, then they cast their gaze towards Chu Feng.</w:t>
      </w:r>
    </w:p>
    <w:p>
      <w:r>
        <w:t>Compared than the reactions of the crowd, the brothers looked forward to Chu Feng’s reaction more. They wanted to see Chu Feng celebrate as if he was crazy and as if he entered a dream.</w:t>
      </w:r>
    </w:p>
    <w:p>
      <w:r>
        <w:t>But Chu Feng obviously disappointed them. He was not overjoyed by ecstasy. Rather, he did not show any expressions, and his face was as calm as the water. The more surprising thing was Chu Feng’s words that came out next.</w:t>
      </w:r>
    </w:p>
    <w:p>
      <w:r>
        <w:t>“Thank you for your good meanings, but I do not want to join in any alliances for now.” Chu Feng said calmly.</w:t>
      </w:r>
    </w:p>
    <w:p>
      <w:r>
        <w:t>“What? I did not hear wrong right? He refused?!”</w:t>
      </w:r>
    </w:p>
    <w:p>
      <w:r>
        <w:t>When Chu Feng’s words came out, the crowd that was already like a boiling pot of oil instantly rose to the extreme. The good thing that countless of people wished to have in their dreams was refused. It was absolutely unthinkable.</w:t>
      </w:r>
    </w:p>
    <w:p>
      <w:r>
        <w:t>After getting that reply, the Dragon and Tiger brothers also frowned and their faces were obviously displeased.</w:t>
      </w:r>
    </w:p>
    <w:p>
      <w:r>
        <w:t>“Chu Feng, if you join our Wings Alliance, you will only have benefits in your future development in the Azure Dragon School. Are you really going to refuse?” Bai Long advised and asked.</w:t>
      </w:r>
    </w:p>
    <w:p>
      <w:r>
        <w:t>“I am very sorry.” Chu Feng’s reply was firm.</w:t>
      </w:r>
    </w:p>
    <w:p>
      <w:r>
        <w:t>“You…”</w:t>
      </w:r>
    </w:p>
    <w:p>
      <w:r>
        <w:t>Bai Hu was a bit angry, but before letting him break out, he was stopped by Bai Long’s extended hands.</w:t>
      </w:r>
    </w:p>
    <w:p>
      <w:r>
        <w:t>Bai Long reevaluated Chu Feng once again and said, “Chu Feng, I hope that you can reconsider this.”</w:t>
      </w:r>
    </w:p>
    <w:p>
      <w:r>
        <w:t>After that, Bai Long turned around and left. After a fierce glare by Bai Hu, he also left in huge strides.</w:t>
      </w:r>
    </w:p>
    <w:p>
      <w:r>
        <w:t>“That guy really refused the invitation of the Wings Alliance. Is he stupid?”</w:t>
      </w:r>
    </w:p>
    <w:p>
      <w:r>
        <w:t>“Looking at him, you can tell that he did not even think about it, so he must not know the big name of the Wings Alliance. Ahh, what a shame.”</w:t>
      </w:r>
    </w:p>
    <w:p>
      <w:r>
        <w:t>“I’m guessing in the future, when he understands the strength of the Wings Alliance, he would be extremely frustrated..”</w:t>
      </w:r>
    </w:p>
    <w:p>
      <w:r>
        <w:t>“Future? If you offend the Wings Alliance, from what I can tell, this guy is not far from death.”</w:t>
      </w:r>
    </w:p>
    <w:p>
      <w:r>
        <w:t>In that instant, everyone widened their mouths and the sounds of all sorts of discussions continued without end.</w:t>
      </w:r>
    </w:p>
    <w:p>
      <w:r>
        <w:t>Even Chu Yue had a full face of confusion as she asked, “Chu Feng, did you know what you just did? That was…”</w:t>
      </w:r>
    </w:p>
    <w:p>
      <w:r>
        <w:t>“I know, it was the Wings Alliance, the organization of legends within the inner court.”</w:t>
      </w:r>
    </w:p>
    <w:p>
      <w:r>
        <w:t>“You knew yet you still refused, you…” Chu Yue was absolutely speechless.</w:t>
      </w:r>
    </w:p>
    <w:p>
      <w:r>
        <w:t>“I will not enter an alliance that I don’t understand anything about. I’m afraid that the Wings Alliance are no exception.”</w:t>
      </w:r>
    </w:p>
    <w:p>
      <w:r>
        <w:t>Chu Feng smiled and his smile was abnormally calm. Not caring about the astonished gazes from all around him, he elegantly blended into the crowd, as if he never even put the Wings Alliance in his eyes.</w:t>
      </w:r>
    </w:p>
    <w:p>
      <w:r>
        <w:t>Chu Yue kept on looking at the place where Chu Feng disappeared at. Her expression was extremely complicated, and after a good while she muttered, “Chu Feng, it seems that I am able to see through you less and less…”</w:t>
      </w:r>
    </w:p>
    <w:p>
      <w:r>
        <w:t>Actually, Chu Feng was also surprised by the Wings Alliance’s invitation as well, but because it was unexpected, he firmly refused. After all, there was a secret that others could not know in his body.</w:t>
      </w:r>
    </w:p>
    <w:p>
      <w:r>
        <w:t>The 9-coloured lightning. The scary thing that almost destroyed the continent. If people knew that the thing was inside Chu Feng’s dantian, who knew what the experts of the world would do to Chu Feng? It was even a possibility that he would get his stomach cut open.</w:t>
      </w:r>
    </w:p>
    <w:p>
      <w:r>
        <w:t>After a short while, in a mysterious place outside of the plaza, the Dragon and Tiger brothers were standing there with a depressed expression. In front of them was a young female.</w:t>
      </w:r>
    </w:p>
    <w:p>
      <w:r>
        <w:t>The girl had fair skin, sharp eyebrows, large eyes, a small mouth which was as red as a cherry. Although her face was a bit young, it could be said that she was a beautiful person and a person that just slightly undeveloped.</w:t>
      </w:r>
    </w:p>
    <w:p>
      <w:r>
        <w:t>But, at that moment, the young female’s eyebrows were frowning as she asked the brothers, “You are saying that he refused to join the Wings Alliance?”</w:t>
      </w:r>
    </w:p>
    <w:p>
      <w:r>
        <w:t>“Senior Su Mei, everything that we said was true.” The brothers replied at the same time.</w:t>
      </w:r>
    </w:p>
    <w:p>
      <w:r>
        <w:t>“There is actually a person that dares to refused the invitation of our Wings Alliance. He must be tired with living.” The girl was biting her lips, and there were traces of anger that surged within her beautiful eyes.</w:t>
      </w:r>
    </w:p>
    <w:p>
      <w:r>
        <w:t>“Senior Su Mei. To be honest, we don’t even know which part that boy was outstanding at. But, he was ‘mentioned’ by those two and they told us to invite him. If we do anything bad to him, I’m afraid…”</w:t>
      </w:r>
    </w:p>
    <w:p>
      <w:r>
        <w:t>“What’s there to be afraid of? We are already giving him face by inviting him to the Wings Alliance. But now he dared to refuse. We gave him face but he just didn’t take it.”</w:t>
      </w:r>
    </w:p>
    <w:p>
      <w:r>
        <w:t>“If we don’t let him taste a bit of pain, where’s the honor of our Wings Alliance? I’ll hand this issue to you two. Don’t worry, with my elder sister, I guarantee that nothing will happen to you two.”</w:t>
      </w:r>
    </w:p>
    <w:p>
      <w:r>
        <w:t>“Eh…Fine.” The Dragon and Tiger brothers didn’t dare to retort a single bit while in front of the beautiful young girl.</w:t>
      </w:r>
    </w:p>
    <w:p>
      <w:r>
        <w:t>“Also, I’ll say it for the last time. Don’t call me as senior. My age is no order than yours.” After casting a gaze to the two people, she left.</w:t>
      </w:r>
    </w:p>
    <w:p>
      <w:r>
        <w:t>The brothers silently watched as the young girl went farther and farther away all the way until she was completely gone. Only then did they exhale deeply as if a weight had been lifted.</w:t>
      </w:r>
    </w:p>
    <w:p>
      <w:r>
        <w:t>“This little girl is too hard to serve. She is treating us like slaves…” Bai Hu complained as he wipe the sweat on his forehead.</w:t>
      </w:r>
    </w:p>
    <w:p>
      <w:r>
        <w:t>“Whatever. We can’t do anything about her special family status. Ignoring her family background, it would be enough just by looking at her elder sister’s inner court influence.” Bai Long bitterly said.</w:t>
      </w:r>
    </w:p>
    <w:p>
      <w:r>
        <w:t>“On that topic, I like her sister better. At least she’s a lot more gentle.”</w:t>
      </w:r>
    </w:p>
    <w:p>
      <w:r>
        <w:t>“Gentle? You just haven’t seen her when she gets violent. It’s even more scary than Su Mei.”</w:t>
      </w:r>
    </w:p>
    <w:p>
      <w:r>
        <w:t>“Ahh, the combination of these two sisters are called ‘Roumei’. There's the beauty, but I haven’t found the gentleness. But what should we do now? Do we really need to take care of that Chu Feng?”</w:t>
      </w:r>
    </w:p>
    <w:p>
      <w:r>
        <w:t>[TN: The “Rou” (from Su Rou) means gentle, and the “Mei” (from Su Mei) means beauty.]</w:t>
      </w:r>
    </w:p>
    <w:p>
      <w:r>
        <w:t>“Let’s give him an appropriate warning, but we can’t be too excessive. After all, other than the sisters, that person also spoke.” After saying that, Bai Long couldn’t help but sigh deeply.</w:t>
      </w:r>
    </w:p>
    <w:p>
      <w:r>
        <w:t>Yesterday, in the rare Wings Alliance gathering, two big shots showed up without being invited.</w:t>
      </w:r>
    </w:p>
    <w:p>
      <w:r>
        <w:t>Also, those two gave the same request, and it was to have the Wings Alliance invite Chu Feng.</w:t>
      </w:r>
    </w:p>
    <w:p>
      <w:r>
        <w:t>Although they were not willing to, the Wings Alliance still agreed because those two people were existences that they did not dare to offend.</w:t>
      </w:r>
    </w:p>
    <w:p>
      <w:r>
        <w:br w:type="page"/>
      </w:r>
    </w:p>
    <w:p>
      <w:pPr>
        <w:pStyle w:val="29"/>
      </w:pPr>
      <w:r>
        <w:t>MGA: Chapter 17 – Acquaintances</w:t>
      </w:r>
    </w:p>
    <w:p>
      <w:r>
        <w:t>MGA: Chapter 17 – Acquaintances</w:t>
      </w:r>
    </w:p>
    <w:p>
      <w:r>
        <w:t>The Spiritual Medicine Mountain was a forbidden land. The entire mountain had layers of seals.</w:t>
      </w:r>
    </w:p>
    <w:p>
      <w:r>
        <w:t>Unless one had flying abilities, they could only enter the Spiritual Medicine Mountain from the entrance.</w:t>
      </w:r>
    </w:p>
    <w:p>
      <w:r>
        <w:t>There were eight entrances in the Spiritual Medicine Mountain and all eight entrances had elders guarding there. Only at the time of the Spiritual Medicine Hunt would they be opened.</w:t>
      </w:r>
    </w:p>
    <w:p>
      <w:r>
        <w:t>At that instant, all eight entrances opened. The inner court disciples who had a token could enter and almost a hundred thousand disciples came in from all directions.</w:t>
      </w:r>
    </w:p>
    <w:p>
      <w:r>
        <w:t>“This Spiritual Medicine Mountain is quite the mysterious place.”</w:t>
      </w:r>
    </w:p>
    <w:p>
      <w:r>
        <w:t>Chu Feng wandered around in the Spiritual Medicine Mountain. His gaze was attracted to the huge, sky covering trees and the dense bushes.</w:t>
      </w:r>
    </w:p>
    <w:p>
      <w:r>
        <w:t>It was the first time that he saw such beautiful plants. Even the fragrances of the flowers were very dense and the otherworldly scene intoxicated him.</w:t>
      </w:r>
    </w:p>
    <w:p>
      <w:r>
        <w:t>“Ground Spirit Grass?” Suddenly, Chu Feng saw a strange plant.</w:t>
      </w:r>
    </w:p>
    <w:p>
      <w:r>
        <w:t>It had a height of five inches with four leaves, entirely green, and it was covered with faint light. It was the low-rank Ground Spirit Grass.</w:t>
      </w:r>
    </w:p>
    <w:p>
      <w:r>
        <w:t>*puu* But before even getting close, the Ground Spirit Grass contracted and prepared to escape.</w:t>
      </w:r>
    </w:p>
    <w:p>
      <w:r>
        <w:t>*whoosh*</w:t>
      </w:r>
    </w:p>
    <w:p>
      <w:r>
        <w:t>Seeing that, Chu Feng suddenly leaped, but he was one step too slow. The Ground Spirit Grass already burrowed into the ground when he arrived.</w:t>
      </w:r>
    </w:p>
    <w:p>
      <w:r>
        <w:t>“These things really do have a spiritual nature.” Chu Feng dryly laughed, but he was not impatient. He scanned around with his gaze.</w:t>
      </w:r>
    </w:p>
    <w:p>
      <w:r>
        <w:t>He knew that the Ground Spirit Grass could escape underground, but after a certain distance they must return to the surface, and the escaping direction was usually straight.</w:t>
      </w:r>
    </w:p>
    <w:p>
      <w:r>
        <w:t>So, Chu Feng felt that as long as he confirmed the escaping tracks of the Ground Spirit Grass, it was not difficult to catch them with his speed.</w:t>
      </w:r>
    </w:p>
    <w:p>
      <w:r>
        <w:t>*whoosh*</w:t>
      </w:r>
    </w:p>
    <w:p>
      <w:r>
        <w:t>Just at that time, a light flashed, and a Ground Spirit Grass came out of the ground. It was obviously the same one that just escaped.</w:t>
      </w:r>
    </w:p>
    <w:p>
      <w:r>
        <w:t>But just as the Ground Spirit Grass revealed itself, it suddenly burrowed back into the ground and continued escaping.</w:t>
      </w:r>
    </w:p>
    <w:p>
      <w:r>
        <w:t>Chu Feng rejoiced, and he strided over several steps, then leaped into the air like a sly rabbit. His hands formed into an eagle’s claw, and he grabbed at the empty space in front of him.</w:t>
      </w:r>
    </w:p>
    <w:p>
      <w:r>
        <w:t>*whoosh* Just as Chu Feng predicted, as he landed on the ground, the Ground Spirit Grass came out from the ground again.</w:t>
      </w:r>
    </w:p>
    <w:p>
      <w:r>
        <w:t>But this time, Chu Feng was faster than it. He did not give any chance for it to escape. Chu Feng’s big hands tightly grabbed onto its branches and pulled it out of the ground.</w:t>
      </w:r>
    </w:p>
    <w:p>
      <w:r>
        <w:t>*jijiji*</w:t>
      </w:r>
    </w:p>
    <w:p>
      <w:r>
        <w:t>When the Ground Spirit Grass disconnected from the ground, it started making ear-piercing noises and a wave of strong struggling power kept on coming from it.</w:t>
      </w:r>
    </w:p>
    <w:p>
      <w:r>
        <w:t>But that struggle only lasted for a short while before it got weaker and weaker. At the end, the Ground Spirit Grass’s glow flashed, then it started to decrease in size. At the end, it was almost as big as a finger.</w:t>
      </w:r>
    </w:p>
    <w:p>
      <w:r>
        <w:t>“This thing is really quite strange.”</w:t>
      </w:r>
    </w:p>
    <w:p>
      <w:r>
        <w:t>When the spiritual medicine left the soil it would lose its spiritual nature, and the spiritual medicine that had no spiritual nature would have a very small body.</w:t>
      </w:r>
    </w:p>
    <w:p>
      <w:r>
        <w:t>But those were only rumours. When a Ground Spirit Grass which was five inches long changed into not even half an inch long, anyone would feel surprise when they saw that in front of their face.</w:t>
      </w:r>
    </w:p>
    <w:p>
      <w:r>
        <w:t>*hmm*</w:t>
      </w:r>
    </w:p>
    <w:p>
      <w:r>
        <w:t>After taking care of the Ground Spirit Grass, Chu Feng layered his hands and did a hand seal. Strong absorbing power surged from his dantian, and within a blink, it completely refined the Ground Spirit Grass that was in his palm.</w:t>
      </w:r>
    </w:p>
    <w:p>
      <w:r>
        <w:t>“Hehe, these things aren't even enough for you to fill the crack in your teeth.”</w:t>
      </w:r>
    </w:p>
    <w:p>
      <w:r>
        <w:t>Chu Feng bitterly smiled. The Ground Spirit Grass was only a low-rank spiritual medicine and the spiritual energy inside it was several times worse than the Saint Spirit Grass. He would need quite a terrifying amount if he relied on it to feed the Divine Lightning.</w:t>
      </w:r>
    </w:p>
    <w:p>
      <w:r>
        <w:t>As it couldn’t be helped, Chu Feng continued wandering and went straight into the deep parts of the mountain forest.</w:t>
      </w:r>
    </w:p>
    <w:p>
      <w:r>
        <w:t>The Spiritual Medicine Mountain was divided into the inner-circle, middle-circle, and outer-circle.</w:t>
      </w:r>
    </w:p>
    <w:p>
      <w:r>
        <w:t>The outer-circle had the low quality spiritual medicines, the middle-circle had the medium quality spiritual medicines, and the inner-circle had the high quality spiritual medicines.</w:t>
      </w:r>
    </w:p>
    <w:p>
      <w:r>
        <w:t>Chu Feng was more familiar with the high quality spiritual medicine: Saint Spirit Grass. But he also knew that the Saint Spirit Grasses were not kind when they still had their spiritual nature.</w:t>
      </w:r>
    </w:p>
    <w:p>
      <w:r>
        <w:t>Not only did they escape when they saw people, they even had extremely strong attack power. According to rumours, one Saint Spirit Grass was comparable to a rank 6 Fierce Beast. It also meant that without being in the 6th level of the Spirit realm, you would not be able to defeat it.</w:t>
      </w:r>
    </w:p>
    <w:p>
      <w:r>
        <w:t>That was why the inner-circle was viewed as a forbidden area and very few people dared to enter it. Chu Feng also didn’t plan to hunt those scary guys, so his goal was the middle-circle.</w:t>
      </w:r>
    </w:p>
    <w:p>
      <w:r>
        <w:t>The medium quality spiritual medicine was the Sky Spirit Grass. According to legends, it could stick to and quickly run across the ground. It even had the ability to become invisible so it was very hard to catch. But, luckily, it didn’t have any killing power.</w:t>
      </w:r>
    </w:p>
    <w:p>
      <w:r>
        <w:t>Although the spiritual energy that it contained was incomparable to the Saint Spirit Grass, it was still far away from the Ground Spirit Grass. So that was why catching it was Chu Feng’s best goal for this time.</w:t>
      </w:r>
    </w:p>
    <w:p>
      <w:r>
        <w:t>He kept on going, and all the Ground Spirit Grasses that Chu Feng saw along the road were not able to escape his demonic grasp and they were even refined at the scene.</w:t>
      </w:r>
    </w:p>
    <w:p>
      <w:r>
        <w:t>When it was noon, he finally reached the middle-circle and he quickly found one Sky Spirit Grass.</w:t>
      </w:r>
    </w:p>
    <w:p>
      <w:r>
        <w:t>However, the Sky Spirit Grass was very impressive. Not only could it change its route of escape, it really did have the ability to become invisible.</w:t>
      </w:r>
    </w:p>
    <w:p>
      <w:r>
        <w:t>Although the invisibility only lasted for a short while, Chu Feng always suffered when it did.</w:t>
      </w:r>
    </w:p>
    <w:p>
      <w:r>
        <w:t>Straight until the sun started setting in the west, Chu Feng saw at least a dozen of Sky Spirit Grasses, but he didn’t even catch one.</w:t>
      </w:r>
    </w:p>
    <w:p>
      <w:r>
        <w:t>“I do not believe that I will lose to a medium quality spiritual medicine.”</w:t>
      </w:r>
    </w:p>
    <w:p>
      <w:r>
        <w:t>Although Chu Feng was still vigorous even after running for the entire day, he was helpless when his stomach started drumming so he could only stop to fill himself up.</w:t>
      </w:r>
    </w:p>
    <w:p>
      <w:r>
        <w:t>As he ate the rations, he did not forget about his ridicule by the Sky Spirit Grasses, and he swore to catch the Sky Spirit Grass and to refine them.</w:t>
      </w:r>
    </w:p>
    <w:p>
      <w:r>
        <w:t>“Like I said, don’t come to the middle-circle. These Sky Spirit Grass aren’t something that we can catch.”</w:t>
      </w:r>
    </w:p>
    <w:p>
      <w:r>
        <w:t>“Miss, no need to rush. I’ve already slowly grasped onto the escaping patterns of the Sky Spirit Grass. Give me one more day and I’ll guarantee that we can catch it.”</w:t>
      </w:r>
    </w:p>
    <w:p>
      <w:r>
        <w:t>“One day? In one day, how many Ground Spirit Grasses can we catch in the outer-circle? You are simply wasting our time.”</w:t>
      </w:r>
    </w:p>
    <w:p>
      <w:r>
        <w:t>Just at that time, broken words came from the forest and Chu Feng could feel that at least ten people were coming close.</w:t>
      </w:r>
    </w:p>
    <w:p>
      <w:r>
        <w:t>“Heh, it looks I’m not the only one who’s suffering.”</w:t>
      </w:r>
    </w:p>
    <w:p>
      <w:r>
        <w:t>Chu Feng chuckled, but didn’t even raise his head to look and ate the rations in his hands with huge bites.</w:t>
      </w:r>
    </w:p>
    <w:p>
      <w:r>
        <w:t>“Miss look, that seems to be Chu Feng.” But when a surprised, yet also full of mock voice sounded, Chu Feng knew that he met a damn acquaintance.</w:t>
      </w:r>
    </w:p>
    <w:p>
      <w:r>
        <w:t>He raised his and looked. Ten silhouettes were staring at him and all of them were familiar faces.</w:t>
      </w:r>
    </w:p>
    <w:p>
      <w:r>
        <w:t>The young female that was leading was called Chu Xue. She was one year younger than Chu Feng, and she could be said to be Chu Feng’s cousin.</w:t>
      </w:r>
    </w:p>
    <w:p>
      <w:r>
        <w:t>Although Chu Xue was not as sweet and beautiful as Chu Yue, she still had a few points of looks. Especially her snow-white skin which matched her name.</w:t>
      </w:r>
    </w:p>
    <w:p>
      <w:r>
        <w:t>[TN: “Xue” means snow.]</w:t>
      </w:r>
    </w:p>
    <w:p>
      <w:r>
        <w:t>But she was the same as Chu Cheng and Chu Zhen. She didn’t like Chu Feng from when they were young and she belonged to the enemy force.</w:t>
      </w:r>
    </w:p>
    <w:p>
      <w:r>
        <w:t>Behind Chu Xue were nine people. Although they had the surname of “Chu”, strictly saying, they weren’t part of the Chu family.</w:t>
      </w:r>
    </w:p>
    <w:p>
      <w:r>
        <w:t>They were the servants of the Chu family, but because their parents had some status in the Chu family, they entered the Azure Dragon School at the same time. But the funny thing was even those people looked down at Chu Feng.</w:t>
      </w:r>
    </w:p>
    <w:p>
      <w:r>
        <w:t>“Oh! It’s you Chu Feng.”</w:t>
      </w:r>
    </w:p>
    <w:p>
      <w:r>
        <w:t>The repulsive voice sounded again and it turned out that the person who spoke was a tall and skinny youth that stood next to Chu Xue.</w:t>
      </w:r>
    </w:p>
    <w:p>
      <w:r>
        <w:t>Chu Feng also recognized that person. He was called Chu Gao, and from when he was young, he liked to stick next to Chu Xue. He was Chu Xue’s shadow.</w:t>
      </w:r>
    </w:p>
    <w:p>
      <w:r>
        <w:t>The thing worth mentioning was that although Chu Gao had the status of a servant, his talent wasn’t bad and he entered the Azure Dragon School at the same time as Chu Yue, and he was also level 4 in the Spirit realm as well.</w:t>
      </w:r>
    </w:p>
    <w:p>
      <w:r>
        <w:t>In Chu Xue’s group, Chu Gao’s strength was decent, so it was obvious that he was the main power in this group.</w:t>
      </w:r>
    </w:p>
    <w:p>
      <w:r>
        <w:t>But that guy was not reliable. Seeing as he brought Chu Xue and the others into the middle-circle, one could tell that he was a person who bit off more than he could chew.</w:t>
      </w:r>
    </w:p>
    <w:p>
      <w:r>
        <w:br w:type="page"/>
      </w:r>
    </w:p>
    <w:p>
      <w:pPr>
        <w:pStyle w:val="29"/>
      </w:pPr>
      <w:r>
        <w:t>MGA: Chapter 18 – The Scream in the Forest</w:t>
      </w:r>
    </w:p>
    <w:p>
      <w:r>
        <w:t>MGA: Chapter 18 – The Scream in the Forest</w:t>
      </w:r>
    </w:p>
    <w:p>
      <w:r>
        <w:t>“I say, Chu Feng, you’re no good either. You don’t even have anything after a full day.” As she saw Chu Feng’s dried out bag, Chu Xue sneered and digged at the hardships.</w:t>
      </w:r>
    </w:p>
    <w:p>
      <w:r>
        <w:t>“Is that so? With the ten of you all together, it doesn’t seem that you are any better than me?” Chu Feng scanned with his gaze, and seeing the same dried out bags on Chu Xue’s side, he mocked,</w:t>
      </w:r>
    </w:p>
    <w:p>
      <w:r>
        <w:t>“I really don’t understand what Chu Wei is thinking. He put the ten of you useless people in one ground, and the ten useless people ran to the middle-circle. Are you guys here for camping? You have enough rations?”</w:t>
      </w:r>
    </w:p>
    <w:p>
      <w:r>
        <w:t>“Nonsense.” Hearing Chu Feng’s words, Chu Xue got agitated and angered. The nine other servants on the side were also not in a good mood.</w:t>
      </w:r>
    </w:p>
    <w:p>
      <w:r>
        <w:t>Especially that Chu Gao. He even pointed at Chu Feng and yelled, “If you dare to be any more unrespectful to my family’s miss, I’ll cripple you.”</w:t>
      </w:r>
    </w:p>
    <w:p>
      <w:r>
        <w:t>“If you feel you can, then come and try.” Chu Feng cast a glance of disdain at Chu Gao, then looked down and continued to eat his rations.</w:t>
      </w:r>
    </w:p>
    <w:p>
      <w:r>
        <w:t>“You think I don’t dare?” As Chu Gao spoke, he aggressively ran over to Chu Feng. Swirling wind rose from under his feet and swept the huge leaves up. He completely displayed the power of the 4th level of the Spirit realm.</w:t>
      </w:r>
    </w:p>
    <w:p>
      <w:r>
        <w:t>But just as Chu Gao got close to Chu Feng, Chu Feng suddenly raised his head, and a pair of chilling eyes shot out like a sharp knife as if stabbing into Chu Gao’s eyes.</w:t>
      </w:r>
    </w:p>
    <w:p>
      <w:r>
        <w:t>*ta*</w:t>
      </w:r>
    </w:p>
    <w:p>
      <w:r>
        <w:t>At that instant, Chu Gao immediately stopped walking and also quickly retreated two steps back. The instant that he saw Chu Feng’s gaze, he felt something. The power of deterrence.</w:t>
      </w:r>
    </w:p>
    <w:p>
      <w:r>
        <w:t>That deterrence made Chu Gao feel a chill in his spine. He panicked in his heart because he had felt that deterrence before, and someone who was able to make him feel something like that was an extremely scary person.</w:t>
      </w:r>
    </w:p>
    <w:p>
      <w:r>
        <w:t>Although he also felt that it was unimaginable when it came from Chu Feng who was also at the 4th level of the Spirit realm and just entered the inner court, that deterrence told him that he could not fight with Chu Feng.</w:t>
      </w:r>
    </w:p>
    <w:p>
      <w:r>
        <w:t>*gu*</w:t>
      </w:r>
    </w:p>
    <w:p>
      <w:r>
        <w:t>After deeply swallowing his saliva, Chu Gao instantly turned around and ran back.</w:t>
      </w:r>
    </w:p>
    <w:p>
      <w:r>
        <w:t>That scene really made Chu Xue and the others not know what to do. Why did he return without even fighting? Wasn’t that a bit too embarrassing?</w:t>
      </w:r>
    </w:p>
    <w:p>
      <w:r>
        <w:t>If they knew that Chu Gao was scared by Chu Feng’s eye expression alone, they would have felt that they lost even more face.</w:t>
      </w:r>
    </w:p>
    <w:p>
      <w:r>
        <w:t>“Chu Gao, what happened to you?” Chu Xue lashed out angrily.</w:t>
      </w:r>
    </w:p>
    <w:p>
      <w:r>
        <w:t>“Miss, I…” Chu Gao didn’t know how to respond.</w:t>
      </w:r>
    </w:p>
    <w:p>
      <w:r>
        <w:t>“Useless trash.”</w:t>
      </w:r>
    </w:p>
    <w:p>
      <w:r>
        <w:t>Looking at Chu Gao’s weak look, Chu Xue angrily bit her teeth, but she didn’t know what to do. At the end, she could only fiercely say to Chu Feng,</w:t>
      </w:r>
    </w:p>
    <w:p>
      <w:r>
        <w:t>“Chu Feng, you’ve really grown up. Did you forget that you got beaten up by Hongfei when you were young?”</w:t>
      </w:r>
    </w:p>
    <w:p>
      <w:r>
        <w:t>“Let me warn you. You better never return to the Chu family, or else I’ll have Hongfei beat you up even more.”</w:t>
      </w:r>
    </w:p>
    <w:p>
      <w:r>
        <w:t>After hearing Chu Xue’s words, Chu Feng suddenly clenched both his hands, and the rations in his hands were completely crushed into powder. A gale with him as the core started swirling, and it blew Chu Xue and others continuously back. Even Chu Gao had difficulty resisting.</w:t>
      </w:r>
    </w:p>
    <w:p>
      <w:r>
        <w:t>Chu Hongfei. A person that heavily humiliated Chu Feng before. Chu Feng would never forget, the him who was only eight years old was beaten up by the ten year old Chu Hongfei to the point in which he couldn’t stand up. Chu Feng had stay in bed for an entire half a month.</w:t>
      </w:r>
    </w:p>
    <w:p>
      <w:r>
        <w:t>The important thing was later on when Chu Guyu went and found Chu Honfei, even Chu Guyu was beaten badly. That thing became a thorn in Chu Feng’s heart. A thorn that would always be painful if it was not pulled out.</w:t>
      </w:r>
    </w:p>
    <w:p>
      <w:r>
        <w:t>Chu Feng slowly raised his head and a dense, cold aura spread from his pair of eyes. He said with an extremely cold tone to Chu Xue,</w:t>
      </w:r>
    </w:p>
    <w:p>
      <w:r>
        <w:t>“Chu Xue, tell Chu Honfei that I will return in this year’s gathering. Make sure that he does the preparations for kneeling and begging.”</w:t>
      </w:r>
    </w:p>
    <w:p>
      <w:r>
        <w:t>“And now, you all better immediately disappear from my sight, or else I will make you regret it.”</w:t>
      </w:r>
    </w:p>
    <w:p>
      <w:r>
        <w:t>If they were under normal circumstances, Chu Xue would certainly talk back to Chu Feng. But now she did not have that courage to do that. At that moment, the aura that Chu Feng was emitting was enough to make her legs weak and body tremble. She knew that this feeling was called fear.</w:t>
      </w:r>
    </w:p>
    <w:p>
      <w:r>
        <w:t>At the end, Chu Xue did not say anything back and turned around then went further into the mountains and forest. As for Chu Gao and the others, they also quickly followed, because they were the same as Chu Xue, as they were unable to resist against Chu Feng’s aura.</w:t>
      </w:r>
    </w:p>
    <w:p>
      <w:r>
        <w:t>After Chu Xue and the others left, Chu Feng plainly packed up and continued.</w:t>
      </w:r>
    </w:p>
    <w:p>
      <w:r>
        <w:t>He knew that Chu Hongfei was not a oil-saving lamp. Not only was he best at fighting within the Chu family back in the days, even today, he was barely behind Chu Guyu.</w:t>
      </w:r>
    </w:p>
    <w:p>
      <w:r>
        <w:t>Chu Hongfei was from the Chu family, and other than Chu Guyu, he was the only other person who was able to get into a first-rate school. To be able to get accepted by a first-rate school already showed his talent in martial cultivation.</w:t>
      </w:r>
    </w:p>
    <w:p>
      <w:r>
        <w:t>Ever since Chu Hongfei entered the school, he hadn’t returned back in the Chu family so no one knew what kind of strength he had.</w:t>
      </w:r>
    </w:p>
    <w:p>
      <w:r>
        <w:t>However, Chu Feng felt that this year, Chu Hongfei would likely return back. After all, his own father was one of the candidates.</w:t>
      </w:r>
    </w:p>
    <w:p>
      <w:r>
        <w:t>As for Chu Hongfei’s talent, even if he didn’t reach the 6th level of the Spirit realm, he would be at least the 5th level. So, Chu Feng must quickly raise his strength and at least reach the 5th level of the Spirit realm.</w:t>
      </w:r>
    </w:p>
    <w:p>
      <w:r>
        <w:t>“Ah! Don’t touch me~~~~”</w:t>
      </w:r>
    </w:p>
    <w:p>
      <w:r>
        <w:t>But before Chu Feng walked far, a sharp scream came from the forest. That voice belonged to Chu Xue.</w:t>
      </w:r>
    </w:p>
    <w:p>
      <w:r>
        <w:t>At that instant, Chu Feng frowned, and after some hesitation, he ran towards the direction of the sound.</w:t>
      </w:r>
    </w:p>
    <w:p>
      <w:r>
        <w:t>At the same time, in an empty area in the mountains, an unbearable scene was happening.</w:t>
      </w:r>
    </w:p>
    <w:p>
      <w:r>
        <w:t>Chu Gao and the other nine people were shivering while standing on the side with faces full of fear. In the empty space in the middle, Chu Xue was being toyed around by three men.</w:t>
      </w:r>
    </w:p>
    <w:p>
      <w:r>
        <w:t>Those three people were aged twenty or so and their faces were extremely vulgar. But behind their body, a black iron sword was on their back. They were members of the Sword Alliance.</w:t>
      </w:r>
    </w:p>
    <w:p>
      <w:r>
        <w:t>“Junior, no need to be afraid. We have no ill intentions and we just want to chat a bit with you.”</w:t>
      </w:r>
    </w:p>
    <w:p>
      <w:r>
        <w:t>One of the males who had a full face of pockmarks was pulling on Chu Xue’s purple clothes. One sleeve was already torn by him and it revealed her snow-white skin.</w:t>
      </w:r>
    </w:p>
    <w:p>
      <w:r>
        <w:t>“Hehe, this is quite white, I like tender girls like this.”</w:t>
      </w:r>
    </w:p>
    <w:p>
      <w:r>
        <w:t>The other two were also touching Chu Xue’s body. Their eyes shined and they were already drooling from their mouth.</w:t>
      </w:r>
    </w:p>
    <w:p>
      <w:r>
        <w:t>“We are from the same school. Aren’t you afraid that the elders will punish you if you treat me like this?” Chu Xue’s face was already full of tears as she struggled without strength.</w:t>
      </w:r>
    </w:p>
    <w:p>
      <w:r>
        <w:t>“Junior, we are protecting you. The elders don’t even have enough time to praise us so why would they even punish us?”</w:t>
      </w:r>
    </w:p>
    <w:p>
      <w:r>
        <w:t>“That’s right, following useless people like them will only land you in more danger. It’s still better to follow us, and when the hunt ends, we will give you some rewards. Hehe…”</w:t>
      </w:r>
    </w:p>
    <w:p>
      <w:r>
        <w:t>It was already night and the three of them were extremely lonely. Just at that time, they found a little sheep like Chu Xue. How could they let that chance go?</w:t>
      </w:r>
    </w:p>
    <w:p>
      <w:r>
        <w:t>“Seniors, please let our family’s miss go.” Chu Gao begged while trembling.</w:t>
      </w:r>
    </w:p>
    <w:p>
      <w:r>
        <w:t>*whoosh*</w:t>
      </w:r>
    </w:p>
    <w:p>
      <w:r>
        <w:t>Before even finishing his sentence, one of the Sword Alliance members pulled out his black iron sword, waved it at Chu Gao, and a strong wind flew in front Chu Gao’s body.</w:t>
      </w:r>
    </w:p>
    <w:p>
      <w:r>
        <w:t>*poof*</w:t>
      </w:r>
    </w:p>
    <w:p>
      <w:r>
        <w:t>After that strong wind, a bloody wound appeared on top of Chu Gao's legs and with a poof, he kneeled on the ground.</w:t>
      </w:r>
    </w:p>
    <w:p>
      <w:r>
        <w:t>“5th level of the Spirit realm.”</w:t>
      </w:r>
    </w:p>
    <w:p>
      <w:r>
        <w:t>Seeing that, the Chu family crowd backed away from fear. To be able to use the wind as a blade and to defeat Chu Gao in one strike was, without a doubt, the cultivation power of the 5th level in the Spirit realm.</w:t>
      </w:r>
    </w:p>
    <w:p>
      <w:r>
        <w:br w:type="page"/>
      </w:r>
    </w:p>
    <w:p>
      <w:pPr>
        <w:pStyle w:val="29"/>
      </w:pPr>
      <w:r>
        <w:t>MGA: Chapter 19 – I’m Called Justice</w:t>
      </w:r>
    </w:p>
    <w:p>
      <w:r>
        <w:t>MGA: Chapter 19 – I’m Called Justice</w:t>
      </w:r>
    </w:p>
    <w:p>
      <w:r>
        <w:t>“Get lost right now and I’ll let you live.”</w:t>
      </w:r>
    </w:p>
    <w:p>
      <w:r>
        <w:t>When that person pointed the cold, glittering iron sword at Chu Gao and the others, killing intent was revealed in his tone.</w:t>
      </w:r>
    </w:p>
    <w:p>
      <w:r>
        <w:t>As they faced the life threats, the Chu family and the others' feelings were shook and some people even started moving back.</w:t>
      </w:r>
    </w:p>
    <w:p>
      <w:r>
        <w:t>Although Chu Xue was their master, and they had mountains of favours towards the Chu family, their choice was actually very simple when the decision related to their own life.</w:t>
      </w:r>
    </w:p>
    <w:p>
      <w:r>
        <w:t>“All of you…” Chu Xue’s heart had some unspeakable bitterness when she saw the servants thinking about abandoning her. From a young age, they were people that stayed by her side and followed all of her the orders since then.</w:t>
      </w:r>
    </w:p>
    <w:p>
      <w:r>
        <w:t>She wanted to scold, yet she was so helpless because she knew that she was already done for.</w:t>
      </w:r>
    </w:p>
    <w:p>
      <w:r>
        <w:t>In the Azure Dragon School, she had no influence nor power, and against the people that she could not offend, even if she was tainted, she could only endure it since she still didn’t want to die.</w:t>
      </w:r>
    </w:p>
    <w:p>
      <w:r>
        <w:t>*whoosh*</w:t>
      </w:r>
    </w:p>
    <w:p>
      <w:r>
        <w:t>But just as Chu Xue was despairing, a shadow leaped out from the forest like a monster and landed in front of Chu Xue.</w:t>
      </w:r>
    </w:p>
    <w:p>
      <w:r>
        <w:t>*bang bang bang*</w:t>
      </w:r>
    </w:p>
    <w:p>
      <w:r>
        <w:t>After landing, that person attacked with lightning speed. Countless afterimages of the palm brought killing intent with them and they flew straight towards the three people from the Sword Alliance.</w:t>
      </w:r>
    </w:p>
    <w:p>
      <w:r>
        <w:t>*whoosh whoosh whoosh*</w:t>
      </w:r>
    </w:p>
    <w:p>
      <w:r>
        <w:t>It surprised the three Sword Alliance members when they saw such a sudden change. They tapped the ground with the tip of their toe and suddenly leaped back.</w:t>
      </w:r>
    </w:p>
    <w:p>
      <w:r>
        <w:t>They focused their eyes and the three of them discovered that the person who surprise attacked them was a young man.</w:t>
      </w:r>
    </w:p>
    <w:p>
      <w:r>
        <w:t>But the person who was the most astonished was Chu Xue. She would have never thought when the people whom she trusted the most had thoughts of abandoning her, Chu Feng would be standing in front of her while ignoring his own safety.</w:t>
      </w:r>
    </w:p>
    <w:p>
      <w:r>
        <w:t>“Who are you? You dare to interrupt my good occasion?” The Sword Alliance member who had a full face of pockmarks pointed at Chu Feng while angrily yelling.</w:t>
      </w:r>
    </w:p>
    <w:p>
      <w:r>
        <w:t>“You are not fit to know my name, but you can call me justice.” Chu Feng faintly smiled.</w:t>
      </w:r>
    </w:p>
    <w:p>
      <w:r>
        <w:t>“Justice? Ha!” The pockmark male moved the iron sword in his hands and countless of wind blades flew at Chu Feng.</w:t>
      </w:r>
    </w:p>
    <w:p>
      <w:r>
        <w:t>Seeing that, Chu Feng pushed with one of his palms and a warm force pushed Chu Xue out of the way.</w:t>
      </w:r>
    </w:p>
    <w:p>
      <w:r>
        <w:t>After that, he quickly dodged, and after dodging the attack, he ran straight at the male and struck out with one Illusionary Palm.</w:t>
      </w:r>
    </w:p>
    <w:p>
      <w:r>
        <w:t>“Brat, you’re looking for death.”</w:t>
      </w:r>
    </w:p>
    <w:p>
      <w:r>
        <w:t>Seeing that Chu Feng even dared to counterattack, the other two Sword Alliance members also pulled out their iron swords from their back and stabbed at Chu Feng with some strange sword style.</w:t>
      </w:r>
    </w:p>
    <w:p>
      <w:r>
        <w:t>*whoosh whoosh*</w:t>
      </w:r>
    </w:p>
    <w:p>
      <w:r>
        <w:t>Not only did Chu Feng not dodge, he changed his attacking style, and all three Illusionary Palms stuck at the same time making the three iron swords collide into each other.</w:t>
      </w:r>
    </w:p>
    <w:p>
      <w:r>
        <w:t>*clang clang clang*</w:t>
      </w:r>
    </w:p>
    <w:p>
      <w:r>
        <w:t>Three heavy sounds resonated, and the four people stepped back a bit. But, from Chu Feng’s palms, a numbing feeling came from it. Chu Feng also frowned and his expression became more heavy.</w:t>
      </w:r>
    </w:p>
    <w:p>
      <w:r>
        <w:t>He knew that the three of them were experts of the 5th level of the Spirit realm and they didn’t even use their full power.</w:t>
      </w:r>
    </w:p>
    <w:p>
      <w:r>
        <w:t>The three Sword Alliance members also frowned. They already found out that Chu Feng was in the 4th level of the Spirit realm.</w:t>
      </w:r>
    </w:p>
    <w:p>
      <w:r>
        <w:t>But, when a little child who was in the 4th level was able to knock the three of them back, it meant that they could not underestimate the strength of the little child.</w:t>
      </w:r>
    </w:p>
    <w:p>
      <w:r>
        <w:t>“Boy, we are complete strangers. You don’t need to offend our Sword Alliance for some people you don’t know.”</w:t>
      </w:r>
    </w:p>
    <w:p>
      <w:r>
        <w:t>“That’s right. I see that you have quite some talent. As long as you are a bit understandable, we can give an introduction for you to join the Sword Alliance. I guarantee that your future will be bright.” Seeing that Chu Feng wasn’t as easy to take care as they thought, the three of them wanted to rope Chu Feng into their own alliance.</w:t>
      </w:r>
    </w:p>
    <w:p>
      <w:r>
        <w:t>Chu Feng didn't react as he listened to those words, but Chu Xue instantly got more nervous.</w:t>
      </w:r>
    </w:p>
    <w:p>
      <w:r>
        <w:t>She and Chu Feng had deep history and Chu Feng didn’t really even have any reason to help her. Now that the Sword Alliance opened such conditions, she was really worried that Chu Feng would put her to the side and abandon her.</w:t>
      </w:r>
    </w:p>
    <w:p>
      <w:r>
        <w:t>But, she also knew that hoping Chu Feng would protect was beyond reason. However, the Chu Feng in front of her was her only hope.</w:t>
      </w:r>
    </w:p>
    <w:p>
      <w:r>
        <w:t>“Sword Alliance? I think it’s better that it be called as the Beast Alliance. Trash like you want to rope me into your alliance? Ha!” Chu Feng fiercely spit a mouthful of saliva.</w:t>
      </w:r>
    </w:p>
    <w:p>
      <w:r>
        <w:t>“You are forcing this upon us.” Seeing that the attempted roping failed and they got humiliated instead, the three of them got angry and while holding the iron sword, they all started to attack Chu Feng.</w:t>
      </w:r>
    </w:p>
    <w:p>
      <w:r>
        <w:t>It was obvious that the three people used their true strength this time. The sword didn’t even arrive yet the wind did. Even Chu Feng had to narrow his eyes and treat this seriously.</w:t>
      </w:r>
    </w:p>
    <w:p>
      <w:r>
        <w:t>“What are you looking at? You don’t want to leave? Don’t affect my evil extermination power.”</w:t>
      </w:r>
    </w:p>
    <w:p>
      <w:r>
        <w:t>Chu Feng yelled at Chu Xue and the others first. Only then did his body move, and with the waves of the arms, countless invisible palms filled the air and attacked the three people.</w:t>
      </w:r>
    </w:p>
    <w:p>
      <w:r>
        <w:t>“It’s the Illusionary Palm, careful.”</w:t>
      </w:r>
    </w:p>
    <w:p>
      <w:r>
        <w:t>One of them recognized Chu Feng’s martial skill, and at the same time that he was shocked, his sword style changed accordingly. A cold glitter surged out, and the three people displayed the exact same techniques and surrounded Chu Feng within it.</w:t>
      </w:r>
    </w:p>
    <w:p>
      <w:r>
        <w:t>“Chu Feng…”</w:t>
      </w:r>
    </w:p>
    <w:p>
      <w:r>
        <w:t>As she saw Chu Feng battling with three experts at the 5th level of the Spirit realm, Chu Xue’s emotions were extremely complicated. She knew what that meant. It meant that Chu Feng was risking himself for her, and that risk might very well cost him his life.</w:t>
      </w:r>
    </w:p>
    <w:p>
      <w:r>
        <w:t>“Still not gone?” Just as Chu Xue was hesitating, Chu Feng bellowed again.</w:t>
      </w:r>
    </w:p>
    <w:p>
      <w:r>
        <w:t>“Miss, let’s go.” At the same time, the Chu family people also came and dragged Chu Xue into the forest.</w:t>
      </w:r>
    </w:p>
    <w:p>
      <w:r>
        <w:t>“Leave me.” Chu Xue flung away those people and deeply looked at Chu Feng with meaning.</w:t>
      </w:r>
    </w:p>
    <w:p>
      <w:r>
        <w:t>Seeing the Chu Feng that was surrounded by afterimages of the swords and doing his best to struggle, Chu Xue gnashed her teeth as if doing a very difficult decision.</w:t>
      </w:r>
    </w:p>
    <w:p>
      <w:r>
        <w:t>“Leave!” Chu Feng bellowed once again.</w:t>
      </w:r>
    </w:p>
    <w:p>
      <w:r>
        <w:t>At that instant, Chu Xue’s frail body couldn’t help but shake, and two sparkling tears fell from the corner of her eyes. After saying a “thank you”, she went back into the forest.</w:t>
      </w:r>
    </w:p>
    <w:p>
      <w:r>
        <w:t>“Brat, you dare interrupt my good occasion. I will cripple you today.”</w:t>
      </w:r>
    </w:p>
    <w:p>
      <w:r>
        <w:t>Seeing the fat meat that was right in front of their mouth escaping, the three of them burned with anger. The points of their swords were aimed at critical body points and they wanted to kill Chu Feng.</w:t>
      </w:r>
    </w:p>
    <w:p>
      <w:r>
        <w:t>“It’ll depend on your strength.”</w:t>
      </w:r>
    </w:p>
    <w:p>
      <w:r>
        <w:t>Although Chu Feng’s face showed that he was holding on, he also felt the pressure. Against three people who were a whole level above him really strained him.</w:t>
      </w:r>
    </w:p>
    <w:p>
      <w:r>
        <w:t>Those three people. Although they were not extraordinary people, not only was the sword in their hands strong, the martial skills that they cultivated made it so that the sharp weapon in their hands was used to the extreme. In addition with them three combining their powers, Chu Feng had quite some difficulty going against them.</w:t>
      </w:r>
    </w:p>
    <w:p>
      <w:r>
        <w:t>The most important thing was that Chu Feng didn’t want to expose his Three Thunder Styles so he decided that he didn’t want to mess around with them three anymore.</w:t>
      </w:r>
    </w:p>
    <w:p>
      <w:r>
        <w:t>*whoosh whoosh*</w:t>
      </w:r>
    </w:p>
    <w:p>
      <w:r>
        <w:t>Thinking to that point, Chu Feng faked a move, then leaped into the air and jumped out like a lightning out of their three-man circle.</w:t>
      </w:r>
    </w:p>
    <w:p>
      <w:r>
        <w:t>“You three trash, try and catch me.” After jumping out, Chu Feng taunted them and smiled, then leaped into the forest like a monkey.</w:t>
      </w:r>
    </w:p>
    <w:p>
      <w:r>
        <w:t>“Want to escape? Chase.”</w:t>
      </w:r>
    </w:p>
    <w:p>
      <w:r>
        <w:t>Seeing that Chu Feng was escaping, how could the three people let him go? They quickly chased after him.</w:t>
      </w:r>
    </w:p>
    <w:p>
      <w:r>
        <w:t>But they still underestimated Chu Feng. Even though they used their spiritual power to the maximum and used all sorts of martial skill, they had no way of chasing up to Chu Feng. There was always a distance between them.</w:t>
      </w:r>
    </w:p>
    <w:p>
      <w:r>
        <w:br w:type="page"/>
      </w:r>
    </w:p>
    <w:p>
      <w:pPr>
        <w:pStyle w:val="29"/>
      </w:pPr>
      <w:r>
        <w:t>MGA: Chapter 20 – Thousand Bone Graveyard</w:t>
      </w:r>
    </w:p>
    <w:p>
      <w:r>
        <w:t>MGA: Chapter 20 – Thousand Bone Graveyard</w:t>
      </w:r>
    </w:p>
    <w:p>
      <w:r>
        <w:t>“Damn. Is this guy the reincarnation of a monkey? How is he so fast?”</w:t>
      </w:r>
    </w:p>
    <w:p>
      <w:r>
        <w:t>“This boy isn’t simple. He has so much strength at such an age and he can even escape from our sword formation. He must have extremely high talent.”</w:t>
      </w:r>
    </w:p>
    <w:p>
      <w:r>
        <w:t>“That’s right. This is the first time that I’ve seen someone using the Illusionary Palm to this level. If he continues to develop, he would be completely unimaginable.”</w:t>
      </w:r>
    </w:p>
    <w:p>
      <w:r>
        <w:t>“Because of that, we cannot let him leave this place alive or else he will cause endless troubles.”</w:t>
      </w:r>
    </w:p>
    <w:p>
      <w:r>
        <w:t>The more the three people understood Chu Feng’s strength, the colder their heart became. They already slowly decided to kill Chu Feng in the Spiritual Medicine Mountain.</w:t>
      </w:r>
    </w:p>
    <w:p>
      <w:r>
        <w:t>“The speed of those three are very fast, I can’t even get rid of them”</w:t>
      </w:r>
    </w:p>
    <w:p>
      <w:r>
        <w:t>At the same time, Chu Feng was speechless from the strength of those three people. Although his strength was way higher than the people from the same level, against people who were a whole level higher made him feel a bit weak.</w:t>
      </w:r>
    </w:p>
    <w:p>
      <w:r>
        <w:t>But luckily, Chu Feng had plenty of spiritual energy in his dantian. He believed if he continued running, the three of them would stop chasing because of their stamina.</w:t>
      </w:r>
    </w:p>
    <w:p>
      <w:r>
        <w:t>However, Chu Feng was considering another problem. The power of the Sword Alliance was not small. In the future, after leaving the Spiritual Medicine Mountain, it would be troublesome if those three used the power of the Sword Alliance to harm him.</w:t>
      </w:r>
    </w:p>
    <w:p>
      <w:r>
        <w:t>That was why Chu Feng was hesitating whether or not to “Don’t do it or don’t rest”. So, he was either going to display his Three Thunder Styles and silence the three people or he was not going to anything at all.</w:t>
      </w:r>
    </w:p>
    <w:p>
      <w:r>
        <w:t>But at the end, he batted that thought away. After all, killing people from the same school was a huge crime, and if any traces were discovered, there might be a chance that the entire Chu family would be affected as well.</w:t>
      </w:r>
    </w:p>
    <w:p>
      <w:r>
        <w:t>*hmm*</w:t>
      </w:r>
    </w:p>
    <w:p>
      <w:r>
        <w:t>But just at that time, Chu Feng discovered with astonishment that white rays appeared all around him.</w:t>
      </w:r>
    </w:p>
    <w:p>
      <w:r>
        <w:t>Because the sky was already dark, when the light rays appeared, they seemed abnormally dazzling and they were extremely strange.</w:t>
      </w:r>
    </w:p>
    <w:p>
      <w:r>
        <w:t>“This is…”</w:t>
      </w:r>
    </w:p>
    <w:p>
      <w:r>
        <w:t>That light became stronger and stronger, and it lit up the forest as though it was day. But what stunned Chu Feng was the countless amounts of white bones that surrounded him.</w:t>
      </w:r>
    </w:p>
    <w:p>
      <w:r>
        <w:t>The vast area of white bones were densely piled into the forest. They were as boundless as the ocean.</w:t>
      </w:r>
    </w:p>
    <w:p>
      <w:r>
        <w:t>Those bones were very special. Not only were they as clean white as jade, every bone was emitting a heavy aura.</w:t>
      </w:r>
    </w:p>
    <w:p>
      <w:r>
        <w:t>Chu Feng felt a choking feeling as he was pressured by countless auras like those as they were stacked upon one another. His steps became heavy and his entire body lost its strength.</w:t>
      </w:r>
    </w:p>
    <w:p>
      <w:r>
        <w:t>“What is this place?”</w:t>
      </w:r>
    </w:p>
    <w:p>
      <w:r>
        <w:t>Chu Feng was very surprised. The special bones were not owned by ordinary people which meant the owners of the white bones must have been quite a master.</w:t>
      </w:r>
    </w:p>
    <w:p>
      <w:r>
        <w:t>Only after reaching a certain realm in cultivation could one die without their bones decaying. Not only were they as white as jade, they still contained a certain amount of pressure to deter other people.</w:t>
      </w:r>
    </w:p>
    <w:p>
      <w:r>
        <w:t>There were things that Chu Feng couldn’t understand. Not only did he not understand where so many experts came from, as it was beyond common sense to have so many white bones appear here, the Spiritual Medicine Mountain was a forbidden land. Virtually every day, the elders would patrol around. How could they leave so many white bones here and not care about them?</w:t>
      </w:r>
    </w:p>
    <w:p>
      <w:r>
        <w:t>Other than surprise, Chu Feng was starting to panic. The more he thought about it, the more it seemed that it wasn’t right. The more he thought about it, more chills were sent down his spine. After all, he was only a fifteen year old young man. When trapped in such a dark forest area, of course he would feel fear in his heart.</w:t>
      </w:r>
    </w:p>
    <w:p>
      <w:r>
        <w:t>“That is…”</w:t>
      </w:r>
    </w:p>
    <w:p>
      <w:r>
        <w:t>Suddenly, Chu Feng’s eyes lit up. He discovered in shock that there was a silhouette from afar calmly walking within the white bones.</w:t>
      </w:r>
    </w:p>
    <w:p>
      <w:r>
        <w:t>He could vaguely see that it was an aged old man. The old man was as clean as snow. He was wearing a blue robe, and on the robe there was the mark of the eight trigrams. The old man was holding a very strange fly whisk in his right hand.</w:t>
      </w:r>
    </w:p>
    <w:p>
      <w:r>
        <w:t>The old man’s face was smiling and he was slowly walking towards Chu Feng’s direction. He was not even affected in the slightest by the white bones.</w:t>
      </w:r>
    </w:p>
    <w:p>
      <w:r>
        <w:t>But the thing that shocked Chu Feng the most was the old man’s skin which was like jade and the faint glow that his entire body was emanating. That type of special aura was like a saint descending into the world.</w:t>
      </w:r>
    </w:p>
    <w:p>
      <w:r>
        <w:t>“Lord. Is that…the Thousand Bone Graveyard from the legends?!”</w:t>
      </w:r>
    </w:p>
    <w:p>
      <w:r>
        <w:t>Just at that time, the three people from the Sword Alliance also ran over. However, they had no more thoughts of attacking Chu Feng as they were completely astonished by the scene in front of their eyes.</w:t>
      </w:r>
    </w:p>
    <w:p>
      <w:r>
        <w:t>Compared to Chu Feng’s panic, one word was clearly written on the faces of the three people. Fear.</w:t>
      </w:r>
    </w:p>
    <w:p>
      <w:r>
        <w:t>“Thousand Bone Graveyard? What kind of place is this?” Chu Feng’s heart contracted, and just with that name, it made him feel uneasy.</w:t>
      </w:r>
    </w:p>
    <w:p>
      <w:r>
        <w:t>“Damn brat, you’ve killed all of us. You actually brought us to a place like this! This Thousand Bone Graveyard is a danger spot.” That pockmark male said with a trembling voice.</w:t>
      </w:r>
    </w:p>
    <w:p>
      <w:r>
        <w:t>“Danger spot?”</w:t>
      </w:r>
    </w:p>
    <w:p>
      <w:r>
        <w:t>“That’s right. It’s the real danger spot. No, it was a legend. One of the legends of the Spiritual Medicine Mountain.”</w:t>
      </w:r>
    </w:p>
    <w:p>
      <w:r>
        <w:t>“According to legends, there’s a Thousand Bone Graveyard that was unreal, unsearchable, and it appeared in the Spiritual Medicine Mountain at unscheduled times.”</w:t>
      </w:r>
    </w:p>
    <w:p>
      <w:r>
        <w:t>“But this place is really the absolute danger spot. The legends say that those who step into this place will not leave alive. Even the people who kept their lives would become insane.”</w:t>
      </w:r>
    </w:p>
    <w:p>
      <w:r>
        <w:t>“I never would have thought that the scary legend was true. We’ve stepped into the Thousand Bone Graveyard.”</w:t>
      </w:r>
    </w:p>
    <w:p>
      <w:r>
        <w:t>The other two were also extremely afraid. As they spoke, some words were nonsense, and it showed how fearful they were in their hearts.</w:t>
      </w:r>
    </w:p>
    <w:p>
      <w:r>
        <w:t>“If I may ask, is this really the Thousand Bone Graveyard?” Chu Feng cast his gaze towards that mysterious old man who was holding a fly whisk.</w:t>
      </w:r>
    </w:p>
    <w:p>
      <w:r>
        <w:t>Although he couldn’t feel anything from the old man’s body, just by looking at his exterior, Chu Feng could tell that he was extraordinary. Without a doubt, he must be some big shot in the Azure Dragon School.</w:t>
      </w:r>
    </w:p>
    <w:p>
      <w:r>
        <w:t>But the thing that confused him was that the old man was obviously looking at him yet he didn’t even open his mouth to speak. Rather, with the corners of his mouth, they formed a strange smile.</w:t>
      </w:r>
    </w:p>
    <w:p>
      <w:r>
        <w:t>“Oi, who are you talking to?”</w:t>
      </w:r>
    </w:p>
    <w:p>
      <w:r>
        <w:t>“Damn brat, don’t try to deceive us.”</w:t>
      </w:r>
    </w:p>
    <w:p>
      <w:r>
        <w:t>But the unexpected thing was that after listening to Chu Feng’s call to the old man, the faces of the three Sword Alliance members instantly paled without a single trace of colour.</w:t>
      </w:r>
    </w:p>
    <w:p>
      <w:r>
        <w:t>“Can’t you see that I’m talking to this person?” Chu Feng pointed at the mysterious old man who was standing nearby.</w:t>
      </w:r>
    </w:p>
    <w:p>
      <w:r>
        <w:t>“What person? You brat, you’re really looking to die.” That pockmark male held his sword and wanted to attack Chu Feng.</w:t>
      </w:r>
    </w:p>
    <w:p>
      <w:r>
        <w:t>“Don’t bother with him. Something’s wrong with this guy and we should quickly leave this place.” But before even letting him attack, the other two pulled his shoulders and started to drag him away towards the path in which they came from.</w:t>
      </w:r>
    </w:p>
    <w:p>
      <w:r>
        <w:t>*jijiji*</w:t>
      </w:r>
    </w:p>
    <w:p>
      <w:r>
        <w:t>But just at that time, an ear-piercing noise came from all directions. That noise was very strange, extremely horrifying, and it was as if millions of souls were howling and screaming about injustice.</w:t>
      </w:r>
    </w:p>
    <w:p>
      <w:r>
        <w:t>At the same time, Chu Feng found out with shock that on the white bones all around him, dark green gas was floating and that strange screaming came from the gas.</w:t>
      </w:r>
    </w:p>
    <w:p>
      <w:r>
        <w:t>But the thing that made Chu Feng the most uneasy was that the strange, dark green gas was floating towards Chu Feng and the others…</w:t>
      </w:r>
    </w:p>
    <w:p>
      <w:r>
        <w:br w:type="page"/>
      </w:r>
    </w:p>
    <w:p>
      <w:pPr>
        <w:pStyle w:val="29"/>
      </w:pPr>
      <w:r>
        <w:t>MGA: Chapter 21 – Change</w:t>
      </w:r>
    </w:p>
    <w:p>
      <w:r>
        <w:t>MGA: Chapter 21 – Change</w:t>
      </w:r>
    </w:p>
    <w:p>
      <w:r>
        <w:t>“Hurry and run.”</w:t>
      </w:r>
    </w:p>
    <w:p>
      <w:r>
        <w:t>Seeing that the situation was not good, the three Sword Alliance members started to escape.</w:t>
      </w:r>
    </w:p>
    <w:p>
      <w:r>
        <w:t>*jijiji*</w:t>
      </w:r>
    </w:p>
    <w:p>
      <w:r>
        <w:t>However, their running didn’t matter. The strange gas that filled the air was as though they found their target, and with lightning speed, it flew towards the three people.</w:t>
      </w:r>
    </w:p>
    <w:p>
      <w:r>
        <w:t>“Shoo!”</w:t>
      </w:r>
    </w:p>
    <w:p>
      <w:r>
        <w:t>As they faced such strange substances, the three of them started crazily waving their iron sword in their hands, but it was useless towards the gas. It was not affected by it in any way, and at the end, the gas entered their brains.</w:t>
      </w:r>
    </w:p>
    <w:p>
      <w:r>
        <w:t>“Ah~~~~~”</w:t>
      </w:r>
    </w:p>
    <w:p>
      <w:r>
        <w:t>At that instant, the faces of the three people already changed greatly. They threw away the iron swords in their hand, covered their head, then started painfully wailing.</w:t>
      </w:r>
    </w:p>
    <w:p>
      <w:r>
        <w:t>Chu Feng could clearly see that their faces went from white to green, from green to purple, and they were kneeling on the ground at first, but then they started rolling around. One could tell that they were suffering from huge waves of pain.</w:t>
      </w:r>
    </w:p>
    <w:p>
      <w:r>
        <w:t>But the painful wailing only lasted for a moment. Very quickly, the three of them breathed no more, and with the limp of their legs, they died. Their death faces were extremely abnormal.</w:t>
      </w:r>
    </w:p>
    <w:p>
      <w:r>
        <w:t>Their faces were swelled, bled from the seven facial orifices, their eyes bulged out, and even their hair started to fall. It was as terrifying as it could get.</w:t>
      </w:r>
    </w:p>
    <w:p>
      <w:r>
        <w:t>*jijiji*</w:t>
      </w:r>
    </w:p>
    <w:p>
      <w:r>
        <w:t>But the more terrifying thing to Chu Feng was the strange gas.</w:t>
      </w:r>
    </w:p>
    <w:p>
      <w:r>
        <w:t>After the torturous death of the three people, the gas that went into their brains went back out. At the same time, the strange gas from all around started slowly floating towards Chu Feng.</w:t>
      </w:r>
    </w:p>
    <w:p>
      <w:r>
        <w:t>“Please save me.”</w:t>
      </w:r>
    </w:p>
    <w:p>
      <w:r>
        <w:t>As he panicked, Chu Feng cast his gaze towards the mysterious old man because he found out that the gas was floating all around except for the area around the old man. Which meant, more or less, the mysterious things were afraid of the old man.</w:t>
      </w:r>
    </w:p>
    <w:p>
      <w:r>
        <w:t>But not only did Chu Feng’s cry of help not gain the sympathy of the old man, it even agitated the strange gas all around him and at that moment, they attacked Chu Feng with lightning speed.</w:t>
      </w:r>
    </w:p>
    <w:p>
      <w:r>
        <w:t>“Damn.”</w:t>
      </w:r>
    </w:p>
    <w:p>
      <w:r>
        <w:t>Seeing that the situation was not good, Chu Feng’s body moved and he madly ran towards that old man. He wanted to use the guy to escape the calamity. However, he underestimated the speed of the strange gas.</w:t>
      </w:r>
    </w:p>
    <w:p>
      <w:r>
        <w:t>Just after running for a few steps, Chu Feng felt a wave of pain from his brain as if something entered his consciousness and was tearing his brain apart.</w:t>
      </w:r>
    </w:p>
    <w:p>
      <w:r>
        <w:t>“Ah~~~”</w:t>
      </w:r>
    </w:p>
    <w:p>
      <w:r>
        <w:t>Quickly after, the pain kept on increasing and Chu Feng already knew that a large amount of the strange gas entered his brain. Those things were like eating his body and they brought unbearable pain.</w:t>
      </w:r>
    </w:p>
    <w:p>
      <w:r>
        <w:t>Under those circumstances, Chu Feng had no way of resisting and very quickly, he fell to the ground. He started rolling back and forth just like the three Sword Alliance members from before while loudly wailing.</w:t>
      </w:r>
    </w:p>
    <w:p>
      <w:r>
        <w:t>As he looked at that scene, the mysterious old man was not moved at all. However, the strange smile that was on his face slowly dimmed down and replacing it was a disappointed curve.</w:t>
      </w:r>
    </w:p>
    <w:p>
      <w:r>
        <w:t>“Ah~~~~~”</w:t>
      </w:r>
    </w:p>
    <w:p>
      <w:r>
        <w:t>But just at that time, Chu Feng suddenly started snarling. A white ray spread out from his head like a whirlpool and started swirling around it. In an instant, all the strange gas within a circumference of several meters got blown away like dust and smoke.</w:t>
      </w:r>
    </w:p>
    <w:p>
      <w:r>
        <w:t>After snarling, Chu Feng laid on the ground without power and went unconscious. But that white ray whirlpool kept on swirling with him as the core.</w:t>
      </w:r>
    </w:p>
    <w:p>
      <w:r>
        <w:t>Under the protection of the swirl of light, the strange gas from all around did not dare to get any closer to Chu Feng. Even the ear-piercing noises from before became a lot deeper and lower as if they were scared.</w:t>
      </w:r>
    </w:p>
    <w:p>
      <w:r>
        <w:t>“Hm?”</w:t>
      </w:r>
    </w:p>
    <w:p>
      <w:r>
        <w:t>Facing that change, the expression of the mysterious old man changed and a pleasant surprise surged from both of his eyes. After that, he waved his big sleeve and a strange wave spread everywhere. All the gas went back into the white bones.</w:t>
      </w:r>
    </w:p>
    <w:p>
      <w:r>
        <w:t>When the strange gas disappeared, the swirl of light around Chu Feng’s body also slowly went back into Chu Feng’s brain.</w:t>
      </w:r>
    </w:p>
    <w:p>
      <w:r>
        <w:t>“After waiting for almost a thousand years, I finally met a mouldable person. I hope that you don’t disappoint me.” The old man’s body moved, floated in midair then slowly glided in front of Chu Feng.</w:t>
      </w:r>
    </w:p>
    <w:p>
      <w:r>
        <w:t>After that, his fingers extended and he pointed at Chu Feng’s chest. Several firefly-like glowing objects flew out from his fingers and shot into Chu Feng’s chest.</w:t>
      </w:r>
    </w:p>
    <w:p>
      <w:r>
        <w:t>When those glowing objects went through Chu Feng’s clothes and entered his body, the clothes were undamaged, but his chest started to have several dots of glow.</w:t>
      </w:r>
    </w:p>
    <w:p>
      <w:r>
        <w:t>The old man silently stared at Chu Feng until the glow disappeared from Chu Feng’s chest, then he slowly closed his eyes.</w:t>
      </w:r>
    </w:p>
    <w:p>
      <w:r>
        <w:t>Suddenly, with the old man in the middle, a fierce dark green hurricane started swirling around and the hurricane had dots of essence which contained incomparable, terrifying pressure. Instantly, it engulfed the mountain forest.</w:t>
      </w:r>
    </w:p>
    <w:p>
      <w:r>
        <w:t>The strange thing was that the hurricane did not rise up into the air, rather, it started going down into the ground. Finally, it went deep into the soil and the vast white bones also disappeared.</w:t>
      </w:r>
    </w:p>
    <w:p>
      <w:r>
        <w:t>After the violent hurricane, all the flowers, grass and trees in the forest were not changed in anyway and the night sky also covered the land again.</w:t>
      </w:r>
    </w:p>
    <w:p>
      <w:r>
        <w:t>The only change was the fainted Chu Feng and the three dead members of the Sword Alliance.</w:t>
      </w:r>
    </w:p>
    <w:p>
      <w:r>
        <w:t>A gentle wind passed and brought slight bits of chill. That chill also made Chu Feng recover his senses as he slowly opened his eyes.</w:t>
      </w:r>
    </w:p>
    <w:p>
      <w:r>
        <w:t>“Mm, what happened? Was I dreaming?”</w:t>
      </w:r>
    </w:p>
    <w:p>
      <w:r>
        <w:t>Chu Feng sat up, and while he massaged his aching head, he scanned around. He found out that the scary scene from before completely disappeared, and it made him feel that the previous experience was only a dream.</w:t>
      </w:r>
    </w:p>
    <w:p>
      <w:r>
        <w:t>“This isn’t right.”</w:t>
      </w:r>
    </w:p>
    <w:p>
      <w:r>
        <w:t>When Chu Feng’s gaze landed on the three Sword Alliance members, he suddenly stood up. As he looked at the horrifying death conditions, he knew that the previous events really did happen.</w:t>
      </w:r>
    </w:p>
    <w:p>
      <w:r>
        <w:t>“That’s too scary. Why is there such a strange place in this Spiritual Medicine Mountain?”</w:t>
      </w:r>
    </w:p>
    <w:p>
      <w:r>
        <w:t>“Thousand Bone Graveyard. Where did that come from? Who is that mysterious old man?”</w:t>
      </w:r>
    </w:p>
    <w:p>
      <w:r>
        <w:t>Chu Feng was completely shocked. Everything that happened up to this point was unimaginable because everything that happened already exceeded his bearable range.</w:t>
      </w:r>
    </w:p>
    <w:p>
      <w:r>
        <w:t>*shashasha*</w:t>
      </w:r>
    </w:p>
    <w:p>
      <w:r>
        <w:t>Just at that time, Chu Feng suddenly heard the sound of footsteps and he knew that people were coming close.</w:t>
      </w:r>
    </w:p>
    <w:p>
      <w:r>
        <w:t>Looking at the situation, Chu Feng turned around and escaped deeper into the forest.</w:t>
      </w:r>
    </w:p>
    <w:p>
      <w:r>
        <w:t>He needed to leave because he could not let people know that he was connected to the three Sword Alliance members or else he would have no way of explaining it.</w:t>
      </w:r>
    </w:p>
    <w:p>
      <w:r>
        <w:t>He couldn’t say that they entered the Thousand Bone Graveyard from the legends, and then the three got killed while he was not even scratched right?</w:t>
      </w:r>
    </w:p>
    <w:p>
      <w:r>
        <w:t>It was too strange, and even if he told people, no one would believe it. Even if people did believe it, Chu Feng would become a strange person in the Azure Dragon School so he needed remove all connections.</w:t>
      </w:r>
    </w:p>
    <w:p>
      <w:r>
        <w:t>As Chu Feng ran, he quickly found out that something was different about him. He felt that his senses were extremely clear. Even the grass moving from the wind was detectable by him. He never had that feeling before.</w:t>
      </w:r>
    </w:p>
    <w:p>
      <w:r>
        <w:t>“Is my head so sensitive because there is too much spiritual energy in this Spiritual Medicine Mountain combined with the silence of the night?”</w:t>
      </w:r>
    </w:p>
    <w:p>
      <w:r>
        <w:t>Chu Feng tried to find out why he had better senses, but he suddenly stopped his footsteps. Instantly, both of his eyes lit up and a surprised look emerged from his face.</w:t>
      </w:r>
    </w:p>
    <w:p>
      <w:r>
        <w:t>He felt a strange energy moving, and although it was still fairly far, he could confirm that it was a Sky Spirit Grass.</w:t>
      </w:r>
    </w:p>
    <w:p>
      <w:r>
        <w:br w:type="page"/>
      </w:r>
    </w:p>
    <w:p>
      <w:pPr>
        <w:pStyle w:val="29"/>
      </w:pPr>
      <w:r>
        <w:t>MGA: Chapter 22 – The Great Battle Between the Girl and the Monster</w:t>
      </w:r>
    </w:p>
    <w:p>
      <w:r>
        <w:t>MGA: Chapter 22 – The Great Battle Between the Girl and the Monster</w:t>
      </w:r>
    </w:p>
    <w:p>
      <w:r>
        <w:t>“I’m…not imagining this am I?”</w:t>
      </w:r>
    </w:p>
    <w:p>
      <w:r>
        <w:t>Chu Feng was shocked to be able to feel where the spiritual grass was located at, and of course, Chu Feng knew what that meant.</w:t>
      </w:r>
    </w:p>
    <w:p>
      <w:r>
        <w:t>If that feeling was real, it meant that in the Spiritual Medicine Mountain, he was like a fish in water.</w:t>
      </w:r>
    </w:p>
    <w:p>
      <w:r>
        <w:t>*whoosh*</w:t>
      </w:r>
    </w:p>
    <w:p>
      <w:r>
        <w:t>Thinking to that point, Chu Feng did not hesitate and walked towards the direction in which he felt something from. He wanted to completely investigate it.</w:t>
      </w:r>
    </w:p>
    <w:p>
      <w:r>
        <w:t>As he got closer, Chu Feng got more happy because the movements of the Sky Spirit Grass in his brain was getting stronger and stronger, which more or less meant that his feeling was not an illusion.</w:t>
      </w:r>
    </w:p>
    <w:p>
      <w:r>
        <w:t>When Chu Feng passed another bush, he saw a red plant in front of him. It was the Sky Spirit Grass.</w:t>
      </w:r>
    </w:p>
    <w:p>
      <w:r>
        <w:t>The Sky Spirit Grass was quite a bit better than the Ground Spirit Grass. The red branches and trunk emitted a red glow and it looked like it was on fire. It seemed especially beautiful during the night.</w:t>
      </w:r>
    </w:p>
    <w:p>
      <w:r>
        <w:t>“Little thing, after toying around with me for a whole day, I’ll see if you can escape me this time.”</w:t>
      </w:r>
    </w:p>
    <w:p>
      <w:r>
        <w:t>As he saw the Sky Spirit Grass, Chu Feng did not stop and instantly rushed forward. He concentrated his spiritual energy at the bottom of his feet and his speed doubled in an instant. Within a blink, he arrived in front of the Sky Spirit Grass.</w:t>
      </w:r>
    </w:p>
    <w:p>
      <w:r>
        <w:t>*hmm* But, before Chu Feng even extended his hands, that Sky Spirit Grass disappeared and was not to be seen.</w:t>
      </w:r>
    </w:p>
    <w:p>
      <w:r>
        <w:t>“You want to run, but can you?”</w:t>
      </w:r>
    </w:p>
    <w:p>
      <w:r>
        <w:t>Seeing that the Sky Spirit Grass wanted to escape by invisibility, Chu Feng formed a cold smile on the corner of his mouth. He stepped forward, grabbed the air in front of him, and then, he heard a sharp cry. One Sky Spirit Grass was grasped within Chu Feng’s hands.</w:t>
      </w:r>
    </w:p>
    <w:p>
      <w:r>
        <w:t>When the Sky Spirit Grass was caught by Chu Feng, it instantly lost its invisibility and started to madly struggle. The power of it was several times stronger than the Ground Spirit Grass, but it was useless as it was in Chu Feng hands. At the end, it could only obediently lose its spiritual nature and become a half-inch red-coloured spiritual grass that laid in Chu Feng’s palm.</w:t>
      </w:r>
    </w:p>
    <w:p>
      <w:r>
        <w:t>“It seems that this is certainly not an illusion.”</w:t>
      </w:r>
    </w:p>
    <w:p>
      <w:r>
        <w:t>Chu Feng threw the Sky Spirit Grass into the bag and he was insanely happy in his heart. Although he didn’t know where the special sense came from, to Chu Feng, he could rely on it strongly.</w:t>
      </w:r>
    </w:p>
    <w:p>
      <w:r>
        <w:t>“Unless…”</w:t>
      </w:r>
    </w:p>
    <w:p>
      <w:r>
        <w:t>But with a thought, it was not hard for Chu Feng to think where the power came from. After all, it was formed after he entered the Thousand Bone Graveyard, and the target of the strange gas was the brain.</w:t>
      </w:r>
    </w:p>
    <w:p>
      <w:r>
        <w:t>Which meant it was logical even if it was the attack of the strange gas that made Chu Feng’s senses stronger.</w:t>
      </w:r>
    </w:p>
    <w:p>
      <w:r>
        <w:t>“Hehe, another thing dropped right at my doorstep. ”</w:t>
      </w:r>
    </w:p>
    <w:p>
      <w:r>
        <w:t>Just at that time, his eyes lit up once again. Another Sky Spirit Grass entered his detection range.</w:t>
      </w:r>
    </w:p>
    <w:p>
      <w:r>
        <w:t>Under such a strong detection power, virtually no Sky Spirit Grass was able to escape Chu Feng’s hands. Any escaping methods were wasted efforts.</w:t>
      </w:r>
    </w:p>
    <w:p>
      <w:r>
        <w:t>Chu Feng did not sleep for the entire night and when it was day, he already caught dozens of Sky Spirit Grasses. A harvest like that would certainly make people go crazy.</w:t>
      </w:r>
    </w:p>
    <w:p>
      <w:r>
        <w:t>If someone found out about it, even robbing Chu Feng was a possibility. After all, within the Spiritual Medicine Mountain, the number of battles and thievery between disciples were not few.</w:t>
      </w:r>
    </w:p>
    <w:p>
      <w:r>
        <w:t>However, Chu Feng’s detection power was not only limited to Sky Spirit Grasses. Even if a human entered a certain range, they would be detected by Chu Feng so almost no one could find traces of Chu Feng.</w:t>
      </w:r>
    </w:p>
    <w:p>
      <w:r>
        <w:t>Another day passed, and when the night arrived, Chu Feng’s bag was almost already full. This time, Chu Feng did not continue hunting and he found a hidden place to start refining the Sky Spirit Grasses.</w:t>
      </w:r>
    </w:p>
    <w:p>
      <w:r>
        <w:t>Chu Feng’s refining speed was top-class, and after only four hours, the bag that was full of Sky Spirit Grasses were completely refined by him.</w:t>
      </w:r>
    </w:p>
    <w:p>
      <w:r>
        <w:t>With that, his dantian also got more and more full. That made Chu Feng joyful, and although the Sky Spirit Grass was not comparable to the Saint Spirit Grass, if he had this amount every day to refine, he could breakthrough within ten days.</w:t>
      </w:r>
    </w:p>
    <w:p>
      <w:r>
        <w:t>From that day forth, Chu Feng spent all day in the middle-circle of the Spiritual Medicine Mountain and hunted Sky Spirit Grasses without restrain until deep into the night. He refined all the Sky Spirit Grasses that he hunted that day, then after resting for four hours, he continued to hunt insanely.</w:t>
      </w:r>
    </w:p>
    <w:p>
      <w:r>
        <w:t>It cycled like such, and after nine days from the time in which Chu Feng entered the Spiritual Medicine Mountain, he felt a great change in his dantian. The Nine Lightning Beasts changed once again, and Chu Feng finally broke through the 4th level of the Spirit realm into the 5th.</w:t>
      </w:r>
    </w:p>
    <w:p>
      <w:r>
        <w:t>“With this power, I should be able to battle against people that are on the 6th level of the Spirit realm.”</w:t>
      </w:r>
    </w:p>
    <w:p>
      <w:r>
        <w:t>Feeling the strength that was improving many times, Chu Feng was speechless himself. The him who had the Divine Lightning really had power that was way stronger than others.</w:t>
      </w:r>
    </w:p>
    <w:p>
      <w:r>
        <w:t>Especially his Three Thunder Styles. If he used it, even experts at the 6th level of the Spirit realm could not defeat him.</w:t>
      </w:r>
    </w:p>
    <w:p>
      <w:r>
        <w:t>Level crossing battles were already defying common sense. Although the geniuses who had extremely high talent could do it, those were geniuses. If those things happened on a person people knew, everyone would be shocked.</w:t>
      </w:r>
    </w:p>
    <w:p>
      <w:r>
        <w:t>After raising his power, Chu Feng went hunting for Sky spirit Grasses again. This time it was a lot easier. With merely half a day, he already filled up his bag. Since the bag of rations was almost empty, that bag also became Chu Feng’s tool for storing spiritual medicine.</w:t>
      </w:r>
    </w:p>
    <w:p>
      <w:r>
        <w:t>However, the current Chu Feng was not only thinking about Sky Spirit Grasses. He wanted to head towards the inner-circle and he wanted to check the Saint Spirit Grasses that were rumoured to be no weaker than a rank 6 Fierce Beast.</w:t>
      </w:r>
    </w:p>
    <w:p>
      <w:r>
        <w:t>“This aura…”</w:t>
      </w:r>
    </w:p>
    <w:p>
      <w:r>
        <w:t>But before entering the inner-circle for long, Chu Feng felt two types of auras and they were both extremely strong.</w:t>
      </w:r>
    </w:p>
    <w:p>
      <w:r>
        <w:t>The first one were the spiritual medicines. The densely filled, evil aura was obviously from the Saint Spirit Grasses that had spiritual natures. There were a lot of them, almost a hundred.</w:t>
      </w:r>
    </w:p>
    <w:p>
      <w:r>
        <w:t>The other aura was from a human. It was also extremely large, so it should be an expert of the 7th level of the Spirit realm.</w:t>
      </w:r>
    </w:p>
    <w:p>
      <w:r>
        <w:t>At that moment, the two auras were blended together. It was obvious that the person was having a great battle with the Saint Spirit Grasses. But that person’s aura was not stable so they must have entered a trap.</w:t>
      </w:r>
    </w:p>
    <w:p>
      <w:r>
        <w:t>“Who dared to challenge so many Saint Spirit Grasses by themself?”</w:t>
      </w:r>
    </w:p>
    <w:p>
      <w:r>
        <w:t>With a heart of curiosity, Chu Feng decided to observe the outcome. When he leaped over the layers of trees, he was stunned by the scene in a distance.</w:t>
      </w:r>
    </w:p>
    <w:p>
      <w:r>
        <w:t>A three meter tall huge plant, filled with purple thorns had its mouth open which was full of teeth. It was emitting an oppressing aura from its body and it didn’t even look like a Saint Spirit Grass. It looked more like a monster.</w:t>
      </w:r>
    </w:p>
    <w:p>
      <w:r>
        <w:t>However, rather than the scary Saint Spirit Grasses, Chu Feng’s gaze concentrated on the petite figure because that figure not only went through the formation of near a hundred Saint Spirit Grass, it was a beauty that matched her name.</w:t>
      </w:r>
    </w:p>
    <w:p>
      <w:r>
        <w:t>That elegant long hair, that delicate face, that snow-white skin, those eyes that were not fearful in front of danger and were instead unyielding deeply attracted Chu Feng.</w:t>
      </w:r>
    </w:p>
    <w:p>
      <w:r>
        <w:t>That girl was undoubtedly the most beautiful person Chu Feng ever saw. But the reason why Chu Feng was attracted to her was not only because of her appearance. It was also the power that she had at her age.</w:t>
      </w:r>
    </w:p>
    <w:p>
      <w:r>
        <w:t>“Careful below.”</w:t>
      </w:r>
    </w:p>
    <w:p>
      <w:r>
        <w:t>Suddenly, Chu Feng yelled loudly because he felt that a Saint Spirit Grass was hidden under the feet of the girl.</w:t>
      </w:r>
    </w:p>
    <w:p>
      <w:r>
        <w:t>“What?”</w:t>
      </w:r>
    </w:p>
    <w:p>
      <w:r>
        <w:t>The girl didn’t even notice Chu Feng, so after hearing such an unexpected yell surprised her. She subconsciously tapped the ground with both her feet and leaped into the air.</w:t>
      </w:r>
    </w:p>
    <w:p>
      <w:r>
        <w:t>In the instant that she left the ground, a huge Saint Spirit Grass drilled out from the ground with its fangs and claws bared.</w:t>
      </w:r>
    </w:p>
    <w:p>
      <w:r>
        <w:t>That unforeseen event created lingering fear in that girl. If it wasn’t for the reminder of that voice, she would have certainly had paid a huge cost. With gratitude in her heart, she cast her gaze towards Chu Feng.</w:t>
      </w:r>
    </w:p>
    <w:p>
      <w:r>
        <w:t>But when she saw Chu Feng, her delicate face instantly froze and she said with shock, “It’s you?!”</w:t>
      </w:r>
    </w:p>
    <w:p>
      <w:r>
        <w:br w:type="page"/>
      </w:r>
    </w:p>
    <w:p>
      <w:pPr>
        <w:pStyle w:val="29"/>
      </w:pPr>
      <w:r>
        <w:t>MGA: Chapter 23 – Not One in Ten Thousand</w:t>
      </w:r>
    </w:p>
    <w:p>
      <w:r>
        <w:t>MGA: Chapter 23 – Not One in Ten Thousand</w:t>
      </w:r>
    </w:p>
    <w:p>
      <w:r>
        <w:t>“You know me?”</w:t>
      </w:r>
    </w:p>
    <w:p>
      <w:r>
        <w:t>Chu Feng carefully evaluated that beautiful girl and after looking up and down three times, he found out that not only was the girl beautiful, she was also very young, obviously being younger than him.</w:t>
      </w:r>
    </w:p>
    <w:p>
      <w:r>
        <w:t>Also, there was a badge on the chest of the girl that showed that she was a member of the Wings Alliance. Although that girl shocked Chu Feng, he really did not recognise the girl.</w:t>
      </w:r>
    </w:p>
    <w:p>
      <w:r>
        <w:t>“Who knows you? Hurry up and leave, this isn’t a place where you can come.” The girl glanced at Chu Feng, then continued to throw herself into the huge battle against the Saint Spirit Grasses and it seemed that she was extremely angry at Chu Feng.</w:t>
      </w:r>
    </w:p>
    <w:p>
      <w:r>
        <w:t>Although Chu Feng did not know why the girl was so angry, Chu Feng already knew that the girl was surrounded by the Saint Spirit Grasses. She wanted to escape, but she did not have that chance.</w:t>
      </w:r>
    </w:p>
    <w:p>
      <w:r>
        <w:t>If that continued, the girl would not able to continue because of her physical strength and she would die there.</w:t>
      </w:r>
    </w:p>
    <w:p>
      <w:r>
        <w:t>As a man, how could Chu Feng let such a beautiful girl be eaten by those monsters? He could not ignore something like that.</w:t>
      </w:r>
    </w:p>
    <w:p>
      <w:r>
        <w:t>So, while thinking about that, Chu Feng jumped in without hesitation. But just as he entered, he regretted it a bit. A large amount of monsters felt his presence and started attacking straight at him.</w:t>
      </w:r>
    </w:p>
    <w:p>
      <w:r>
        <w:t>“It seems that I have to go all out.”</w:t>
      </w:r>
    </w:p>
    <w:p>
      <w:r>
        <w:t>Life was hung by a thread, so Chu Feng didn’t hold back anymore. The spiritual energy in his dantian started to move and it went along the veins. The top of his toes touched the ground, and with a boom, his entire body leaped into the air like lightning.</w:t>
      </w:r>
    </w:p>
    <w:p>
      <w:r>
        <w:t>As he was landing, Chu Feng suddenly started spinning. A whirlwind started to rise, and his entire body was like a human blade as it fiercely thrust into the hundred of flowers underneath.</w:t>
      </w:r>
    </w:p>
    <w:p>
      <w:r>
        <w:t>*bang*</w:t>
      </w:r>
    </w:p>
    <w:p>
      <w:r>
        <w:t>As he was landing, the flowers scattered. The moment he landed, the ground formed a deep hole with cracks all around it. One Saint Spirit Grass was killed on scene by Chu Feng and became as big as his finger.</w:t>
      </w:r>
    </w:p>
    <w:p>
      <w:r>
        <w:t>He displayed the first two styles of the Three Thunder Styles, yet he only killed one Saint Spirit Grass. That was unexpected to Chu Feng. After all, it was his strongest trump card.</w:t>
      </w:r>
    </w:p>
    <w:p>
      <w:r>
        <w:t>He thought that with those attacks, “the sky would be frightened and the ground would sob” and a large number of Saint Spirit Grasses would die under his feet. But the result in his eyes had too much of a difference from his imagination.</w:t>
      </w:r>
    </w:p>
    <w:p>
      <w:r>
        <w:t>However, Chu Feng didn’t think too much about that. Almost at the same time that he landed, he suddenly jumped up again because he felt that there were at least three Saint Spirit grasses that attacked from behind.</w:t>
      </w:r>
    </w:p>
    <w:p>
      <w:r>
        <w:t>“Do you want to die?”</w:t>
      </w:r>
    </w:p>
    <w:p>
      <w:r>
        <w:t>Feeling the change in the Saint Spirit Grass’s attack formation and the wailing sounds from nearby, the girl knew that Chu Feng jumped in.</w:t>
      </w:r>
    </w:p>
    <w:p>
      <w:r>
        <w:t>But when she cast her gaze towards Chu Feng’s direction, she couldn’t help but be astonished. No matter what she thought, she never would have guessed that Chu Feng could come and go as he wished within the army of Saint Spirit Grasses that even she was fearful of.</w:t>
      </w:r>
    </w:p>
    <w:p>
      <w:r>
        <w:t>Even without seeing the attacks of the Saint Spirit Grass, he could still accurately dodge and attack. Although she did not recognize the skills that Chu Feng used, she could still tell from the power that it was at least a rank 4 skill.</w:t>
      </w:r>
    </w:p>
    <w:p>
      <w:r>
        <w:t>“This guy. He just entered the 5th level of the Spirit realm and he can already use rank 4 skills?” The girl was deeply attracted towards Chu Feng’s performance.</w:t>
      </w:r>
    </w:p>
    <w:p>
      <w:r>
        <w:t>“Careful on the left!” Just as the girl was in a daze, Chu Feng suddenly yelled.</w:t>
      </w:r>
    </w:p>
    <w:p>
      <w:r>
        <w:t>Hearing that, the girl was suddenly alarmed and quickly turned her body. With one palm, she grabbed her left and grabbed onto the thorny vine.</w:t>
      </w:r>
    </w:p>
    <w:p>
      <w:r>
        <w:t>After grabbing on the vines, the girl clenched with her fist and broke the vines into pieces. Another palm swept out like a blade, and with a cold flash, she chopped the Saint Spirit Grass into two. It wasn’t even like a palm. It was more like a iron blade.</w:t>
      </w:r>
    </w:p>
    <w:p>
      <w:r>
        <w:t>After accurately chopping the Saint Spirit Grass, the girl was even more shocked. Chu Feng was clearly facing her with his back, so how could he see that there was a Saint Spirit Grass attacking on his left? Unless…</w:t>
      </w:r>
    </w:p>
    <w:p>
      <w:r>
        <w:t>*whoosh*</w:t>
      </w:r>
    </w:p>
    <w:p>
      <w:r>
        <w:t>Just at that time, Chu Feng brushed next to the girl like lightning. At that moment, he was covered with sweat, and bloodstains also appeared on his clothes.</w:t>
      </w:r>
    </w:p>
    <w:p>
      <w:r>
        <w:t>The Saint Spirit Grasses were too strong and there were too many of them. Although Chu Feng had the strong detection power and his incomparably strong Three Thunder Styles, the him who was in the 5th level of the Spirit realm was a bit weak towards them.</w:t>
      </w:r>
    </w:p>
    <w:p>
      <w:r>
        <w:t>“Oi. If you want to get out alive, listen to my instructions.” Chu Feng said to the girl.</w:t>
      </w:r>
    </w:p>
    <w:p>
      <w:r>
        <w:t>“You want me to listen to you? In your dreams!” The girl was extremely displeased.</w:t>
      </w:r>
    </w:p>
    <w:p>
      <w:r>
        <w:t>“Say, are you even making sense? I came in here to save you, and this is how you treat me?”</w:t>
      </w:r>
    </w:p>
    <w:p>
      <w:r>
        <w:t>“Also, didn’t you notice that these Saint Spirit Grasses are a bit strange? They don’t attack blindly and they have a strict coordination. If you’re going to go head on with them, you will only get tired.”</w:t>
      </w:r>
    </w:p>
    <w:p>
      <w:r>
        <w:t>“Rubbish. That’s obvious. I already knew that.”</w:t>
      </w:r>
    </w:p>
    <w:p>
      <w:r>
        <w:t>Although she said that on the surface, in her heart she just understood that. If it wasn’t for Chu Feng’s reminder, she really wouldn’t have noticed that.</w:t>
      </w:r>
    </w:p>
    <w:p>
      <w:r>
        <w:t>With her strength, killing Saint Spirit Grasses was not hard. But it was obvious that she was helpless against this crowd of Saint Spirit Grasses. There were very small chances of a straight-up confrontation and she always needed to dodge the attacks from them.</w:t>
      </w:r>
    </w:p>
    <w:p>
      <w:r>
        <w:t>“It's fine if you don’t want to listen since I can leave this place alive.” Chu Feng coldly snorted and prepared to leave.</w:t>
      </w:r>
    </w:p>
    <w:p>
      <w:r>
        <w:t>“Oi, don’t…” Seeing that Chu Feng was leaving, that terrified the girl. She already saw Chu Feng’s ability, so she had no doubts that Chu Feng could successfully escape. However, she could not, so she immediately said, “I’ll listen to you.”</w:t>
      </w:r>
    </w:p>
    <w:p>
      <w:r>
        <w:t>“Heh.” Seeing the cute obeying look of the girl, Chu Feng chuckled then said, “That’s better.”</w:t>
      </w:r>
    </w:p>
    <w:p>
      <w:r>
        <w:t>Seeing Chu Feng so proud of himself made the girl’s mouth twitch. Although her strength was above Chu Feng, she knew that if she wanted to escape, she needed to rely on Chu Feng.</w:t>
      </w:r>
    </w:p>
    <w:p>
      <w:r>
        <w:t>The two of them tried their best to coordinate, and under Chu Feng’s command, the strength of the girl was truly exhibited. The near a hundred Saint Spirit Grasses were completely annihilated by the two people with only an hour.</w:t>
      </w:r>
    </w:p>
    <w:p>
      <w:r>
        <w:t>After the huge battle, Chu Feng started cleaning up the battle field. Of course he had his part in the Saint Spirit Grass that filled the ground. Although the main force was the girl, he was the main brains.</w:t>
      </w:r>
    </w:p>
    <w:p>
      <w:r>
        <w:t>“Did this guy train in the Mysterious Techniques?” Seeing the Chu Feng that was happily picking up the Saint Spirit Grasses, the coarsely breathing girl who was sitting on the side started muttering.</w:t>
      </w:r>
    </w:p>
    <w:p>
      <w:r>
        <w:t>At first, for self protection, Chu Feng was continuously using rank 4 skills. Although rank 4 skills were strong, they consumed a lot of spiritual energy. Most people could only use it a few times before they exhausted their spiritual energy.</w:t>
      </w:r>
    </w:p>
    <w:p>
      <w:r>
        <w:t>However, after using it for so long, Chu Feng didn’t even have any feeling of exhaustion. In addition, being able to use his 5th level of the Spirit realm power to defeat the Saint Spirit Grass that was equivalent to a rank 6 Fierce Beast indicated a problem. It was that Chu Feng might have trained in the Mysterious Techniques.</w:t>
      </w:r>
    </w:p>
    <w:p>
      <w:r>
        <w:t>Mysterious Techniques. They were mysterious techniques. Cultivators were able to gather more spiritual energy, refine spiritual medicine quicker, causing the spiritual energy in the dantian to be more rich and the battle abilities were several times stronger than normal people.</w:t>
      </w:r>
    </w:p>
    <w:p>
      <w:r>
        <w:t>But there were very little Mysterious Techniques, and even the Azure Dragon School only had a few. They were only provided to the core disciples for cultivation and inner court disciples had no way of even touching them.</w:t>
      </w:r>
    </w:p>
    <w:p>
      <w:r>
        <w:t>Chu Feng being able to cultivate in the precious Mysterious Techniques naturally made the girl see Chu Feng in another light. However, she didn’t know the reason why Chu Feng’s spiritual energy was so strong wasn’t because of some Mysterious Technique. It was because of the Divine Lightning in his dantian.</w:t>
      </w:r>
    </w:p>
    <w:p>
      <w:r>
        <w:t>“It seems that not only is your Spirit Power impressive, you have plenty of spiritual energy as well.” The girl stood up and walked over to Chu Feng with both of her hands behind her back.</w:t>
      </w:r>
    </w:p>
    <w:p>
      <w:r>
        <w:t>“What Spirit Power?” Chu Feng stared blankly.</w:t>
      </w:r>
    </w:p>
    <w:p>
      <w:r>
        <w:t>“Still playing dumb? If you didn’t have the Spirit Power, how could you clearly see the attack of the Saint Spirit Grasses?” The girl looked blankly back at Chu Feng.</w:t>
      </w:r>
    </w:p>
    <w:p>
      <w:r>
        <w:t>“You’re talking about my detection power?” Chu Feng was startled as he knew what the girl meant.</w:t>
      </w:r>
    </w:p>
    <w:p>
      <w:r>
        <w:t>“Detection power? My Gods, you called the Spirit Power the ‘detection power’? You really are a bumpkin.” The girl’s gaze towards Chu Feng became more and more disdainful.</w:t>
      </w:r>
    </w:p>
    <w:p>
      <w:r>
        <w:t>“It’s normal to not know. Would you know if you were male or female when you were born?” Chu Feng coldly snorted and continued to pick up the Saint Spirit Grasses all around them.</w:t>
      </w:r>
    </w:p>
    <w:p>
      <w:r>
        <w:t>“Oh? Your temper is quite short.” The girl sweetly smiled, caught up to him then chuckled, “Did you know that not even one person out of ten thousand have this Spirit Power?”</w:t>
      </w:r>
    </w:p>
    <w:p>
      <w:r>
        <w:br w:type="page"/>
      </w:r>
    </w:p>
    <w:p>
      <w:pPr>
        <w:pStyle w:val="29"/>
      </w:pPr>
      <w:r>
        <w:t>MGA: Chapter 24 – Do You Dare To Marry Me?</w:t>
      </w:r>
    </w:p>
    <w:p>
      <w:r>
        <w:t>MGA: Chapter 24 – Do You Dare To Marry Me?</w:t>
      </w:r>
    </w:p>
    <w:p>
      <w:r>
        <w:t>“You seem to really understand this Spirit power?”</w:t>
      </w:r>
    </w:p>
    <w:p>
      <w:r>
        <w:t>Chu Feng’s heart tightened. He just started using the so-called Spirit power so he didn’t understand it too much.</w:t>
      </w:r>
    </w:p>
    <w:p>
      <w:r>
        <w:t>But he also knew that it was likely true when the girl said there weren’t even one within 10 thousand that had the Spirit power. It was very obvious that this extremely talented girl didn’t have it.</w:t>
      </w:r>
    </w:p>
    <w:p>
      <w:r>
        <w:t>In addition, her treatment towards him turned 180 degrees, showing that this Spirit power was quite an impressive thing which ordinary people did not have.</w:t>
      </w:r>
    </w:p>
    <w:p>
      <w:r>
        <w:t>“But of course. The Spirit power is the favour of the heavens, it is brought by nature and unobtainable by cultivation.”</w:t>
      </w:r>
    </w:p>
    <w:p>
      <w:r>
        <w:t>“Those who have Spirit power can be said to be a dragon within men. Not only would their cultivating talent be extremely strong, their observation would be unrivaled. No wonder my elder sister looked at you and asked our Wings Alliance to invite you.”</w:t>
      </w:r>
    </w:p>
    <w:p>
      <w:r>
        <w:t>“Your elder sister?”</w:t>
      </w:r>
    </w:p>
    <w:p>
      <w:r>
        <w:t>“I forgot about the self-introductions. I am called Su Mei, 14 years old. And you certainly know my elder sister. She is called Su Rou.”</w:t>
      </w:r>
    </w:p>
    <w:p>
      <w:r>
        <w:t>“You are Elder Su Rou’s sister?” Chu Feng did not expect that. The girl in front of him was pure and sweet, but that Su Rou was extremely charming. Although the two of them were very beautiful woman, they were not similar.</w:t>
      </w:r>
    </w:p>
    <w:p>
      <w:r>
        <w:t>But after some more precise looking, Chu Feng found out that the girl in front of him looked a tiny bit like Su Rou. Right now, the girl was still a bit young, but in a few years she would certainly be a stunning beauty.</w:t>
      </w:r>
    </w:p>
    <w:p>
      <w:r>
        <w:t>What surprised Chu Feng was that he was not related to Su Rou in anyway, so why did Su Rou try to pull him into the Wings Alliance for no reason? Was it that his strength was already exposed on the day of the exam?</w:t>
      </w:r>
    </w:p>
    <w:p>
      <w:r>
        <w:t>After some more careful thing, there was that possibility. After all, Su Rou’s strength was unmeasurably deep and there were layers of mechanisms in the underground palace. He may have been able to deceive the disciples, but to deceive the elders would really have quite some difficulty.</w:t>
      </w:r>
    </w:p>
    <w:p>
      <w:r>
        <w:t>“Is it so surprising? But there’s actually nothing that surprising. My sister saw that you were a talented person so she wanted to develop you a bit.”</w:t>
      </w:r>
    </w:p>
    <w:p>
      <w:r>
        <w:t>“From my observations, you do have the qualifications to join the Wings Alliance. As one of the members of the Wings Alliance, I hereby officially invite you to join.” Speaking to that point, Su Mei squinted her eyes and gave Chu Feng an incomparably sweet, clean, pure smile.</w:t>
      </w:r>
    </w:p>
    <w:p>
      <w:r>
        <w:t>At first, Su Mei extremely disliked Chu Feng, and the reason was obviously because Chu Feng refused the invitation of the Wings Alliance. Chu Feng was the first ever person in history to refuse the invitation of the Wings Alliance.</w:t>
      </w:r>
    </w:p>
    <w:p>
      <w:r>
        <w:t>But knowing that Chu Feng had the extremely rare Spirit power, she also knew that the place that Su Rou had her eyes on were naturally the Spirit power.</w:t>
      </w:r>
    </w:p>
    <w:p>
      <w:r>
        <w:t>From what she knew, in the entire outer court, not one person had the Spirit power and it was just like a legend.</w:t>
      </w:r>
    </w:p>
    <w:p>
      <w:r>
        <w:t>In short, any person that had the Spirit power would have unlimited accomplishments in the future and were destined to be an extremely strong person. So, to a person like Chu Feng, she obviously could not let him go and did everything she could to attract him.</w:t>
      </w:r>
    </w:p>
    <w:p>
      <w:r>
        <w:t>Seeing Su Mei’s sweet smile, Chu Feng knew that the girl wanted to pull him in the alliance with her looks. It was impossible for Chu Feng’s heart to not be moved in front of such a beauty, so he smiled at first, but then firmly said, “I refuse.”</w:t>
      </w:r>
    </w:p>
    <w:p>
      <w:r>
        <w:t>“You bastard.” Hearing Chu Feng’s words, Su Mei was so angry that she jumped up. The previous gentleness instantly disappeared and she bit her teeth in anger while pointing at Chu Feng while angrily saying,</w:t>
      </w:r>
    </w:p>
    <w:p>
      <w:r>
        <w:t>“Chu Feng, who do you think you are? How many people wish to join in the Wings Alliance yet are refused by us? Today I personally invite you yet you still refused. Is your brain wedged by a door?”</w:t>
      </w:r>
    </w:p>
    <w:p>
      <w:r>
        <w:t>“So what if you have the Spirit power? At the end you’re just at the 5th level of the Spirit realm. It’s not even comparable to the people in the Wings Alliance.”</w:t>
      </w:r>
    </w:p>
    <w:p>
      <w:r>
        <w:t>Facing Su Mei’s fierce cursing, Chu Feng did not get agitated nor angry and completely ignored her. He continued picking the Saint Spirit Grasses on the floor, and the ones he could pick up he did. Suddenly he had a blank look.</w:t>
      </w:r>
    </w:p>
    <w:p>
      <w:r>
        <w:t>He discovered with astonishment at a not so distant place, a purple bead appeared. That bead was the same size as a pearl, but it contained extremely strong spiritual energy.</w:t>
      </w:r>
    </w:p>
    <w:p>
      <w:r>
        <w:t>“What’s this?” Chu Feng picked up the bead and carefully assessed it.</w:t>
      </w:r>
    </w:p>
    <w:p>
      <w:r>
        <w:t>“Waa, is it? It’s a Spiritual Bead!” Seeing that purple shiny bead, Su Mei hurriedly ran over and her eyes were lit up.</w:t>
      </w:r>
    </w:p>
    <w:p>
      <w:r>
        <w:t>“You recognize this thing?” Chu Feng asked curiously.</w:t>
      </w:r>
    </w:p>
    <w:p>
      <w:r>
        <w:t>“Of course I do. It’s the top quality spiritual medicine, the Spiritual Bead.”</w:t>
      </w:r>
    </w:p>
    <w:p>
      <w:r>
        <w:t>“From several hundred Saint Spirit Grasses, only one would form into a Spiritual Bead. You cannot refine the Spiritual Bead, but if you directly swallow it, it would form into spiritual energy and be absorbed by the dantian. That’s why the Spiritual Bead is extremely precious. The price of one of them is equivalent to 100 taels of gold.”</w:t>
      </w:r>
    </w:p>
    <w:p>
      <w:r>
        <w:t>“I’ve been wandering around the inner-circle of the Spiritual Medicine Mountain for all these days just for this Spiritual Bead. I never would have thought that I would get it before leaving. I’m too fortunate.” Su Mei said emotionally.</w:t>
      </w:r>
    </w:p>
    <w:p>
      <w:r>
        <w:t>“So this thing is a top quality spiritual medicine that doesn’t require refining. It is indeed a good thing.” Chu Feng chuckled and didn’t put the bead in the bag. Rather, he put it in his own pocket.</w:t>
      </w:r>
    </w:p>
    <w:p>
      <w:r>
        <w:t>“You want to keep it to yourself?!” Seeing that, Su Mei angrily yelled.</w:t>
      </w:r>
    </w:p>
    <w:p>
      <w:r>
        <w:t>“Of course not, in a while, I’ll give you a few more Saint Spirit Grasses.”</w:t>
      </w:r>
    </w:p>
    <w:p>
      <w:r>
        <w:t>“These Saint Spirit Grasses were originally mine, and it’s already pretty good that I’m willing to give you half. In any case, the Saint Spirit Grass are only high quality spiritual medicine. How could they even compare to the top quality Spiritual Bead?”</w:t>
      </w:r>
    </w:p>
    <w:p>
      <w:r>
        <w:t>“You can’t say it like that. If it wasn’t for me, then you would have already been divided into two by those Saint Spirit Grasses. How could you even be standing here and be dividing these Saint Spirit Grasses with me?”</w:t>
      </w:r>
    </w:p>
    <w:p>
      <w:r>
        <w:t>“You…”</w:t>
      </w:r>
    </w:p>
    <w:p>
      <w:r>
        <w:t>Su Mei tightly bit her teeth in anger, yet she was helpless. Although Chu Feng’s actions were very scoundrelly, she still wanted to get Chu Feng into the Wings Alliance, so she could only endure.</w:t>
      </w:r>
    </w:p>
    <w:p>
      <w:r>
        <w:t>After that, Chu Feng counted a bit, and except for the Spiritual Bead in his pocket, he gathered a total of 78 Saint Spirit Grasses. It was absolutely an unimaginable number. Also, the spiritual energy contained in these Saint Spirit Grasses were very rich. They were very high quality, and they were a lot better than the ones Chu Feng refined before.</w:t>
      </w:r>
    </w:p>
    <w:p>
      <w:r>
        <w:t>Chu Feng only took 30 and left 48 for Su Mei. He could feel that the spiritual energy in his pocket were equivalent to at least 50 Saint Spirit Grasses. So even if it was divided up like this he still gained a lot.</w:t>
      </w:r>
    </w:p>
    <w:p>
      <w:r>
        <w:t>But Chu Feng did not expect that Su Mei only took 40, and with that, Chu Feng had 38. Su Mei’s meaning was very clear. She was cursing Chu Feng to be “3-8″.</w:t>
      </w:r>
    </w:p>
    <w:p>
      <w:r>
        <w:t>[TN: “Three-eight” is an insult.]</w:t>
      </w:r>
    </w:p>
    <w:p>
      <w:r>
        <w:t>Chu Feng could only call her actions as childish. Giving up 8 Saint Spirit Grasses for cursing was really something a wasteful person would do as the price of one Saint Spirit Grass was equal to one tael of gold.</w:t>
      </w:r>
    </w:p>
    <w:p>
      <w:r>
        <w:t>One tael of gold was equal to 100 taels of silver. It was enough for an ordinary family to pass their lives without worries for clothing or food.</w:t>
      </w:r>
    </w:p>
    <w:p>
      <w:r>
        <w:t>“Girl, what are you following me for? You didn’t fall for me did you?”</w:t>
      </w:r>
    </w:p>
    <w:p>
      <w:r>
        <w:t>After dividing the Saint Spirit Grasses, Chu Feng decided to leave the Spiritual Medicine Mountain. The 10 days were up, and they needed to leave the inner-circle before the sky turned dark. But, Chu Feng did not expect that Su Mei would be following him.</w:t>
      </w:r>
    </w:p>
    <w:p>
      <w:r>
        <w:t>To be honest, having such a beautiful person that walked with him was a very satisfactory thing. But, as they walked, they met a lot of people.</w:t>
      </w:r>
    </w:p>
    <w:p>
      <w:r>
        <w:t>When all sorts of gazes of hate were cast towards Chu Feng, he didn’t feel easy. He felt that Su Mei was intentionally bringing hatred towards him.</w:t>
      </w:r>
    </w:p>
    <w:p>
      <w:r>
        <w:t>“I have indeed fallen for you. Do you dare to marry me?” But when Su Mei said those words while laughing, Chu Feng was instantly in chaos.</w:t>
      </w:r>
    </w:p>
    <w:p>
      <w:r>
        <w:br w:type="page"/>
      </w:r>
    </w:p>
    <w:p>
      <w:pPr>
        <w:pStyle w:val="29"/>
      </w:pPr>
      <w:r>
        <w:t>MGA: Chapter 25 – The Furious Su Mei</w:t>
      </w:r>
    </w:p>
    <w:p>
      <w:r>
        <w:t>MGA: Chapter 25 – The Furious Su Mei</w:t>
      </w:r>
    </w:p>
    <w:p>
      <w:r>
        <w:t>Chu Feng never would have thought that the little girl seemed so pure, yet was so unreserved. No matter what you say, she was still a little beauty, so how could she say such things out of nowhere?</w:t>
      </w:r>
    </w:p>
    <w:p>
      <w:r>
        <w:t>“Marry you? Why wouldn’t I dare?”</w:t>
      </w:r>
    </w:p>
    <w:p>
      <w:r>
        <w:t>But Chu Feng did not back off. He stopped his steps, put his hand under his chin, looked up and down with his eyes, and seriously evaluated the beauty in front of him.</w:t>
      </w:r>
    </w:p>
    <w:p>
      <w:r>
        <w:t>Only then did he discover that Su Mei’s age may not be big, but her development was quite nice. It really heated people up with her good convexes and her beautiful curves.</w:t>
      </w:r>
    </w:p>
    <w:p>
      <w:r>
        <w:t>“You…You dare marry, but I don’t. Damn hooligan.”</w:t>
      </w:r>
    </w:p>
    <w:p>
      <w:r>
        <w:t>Being looked by Chu Feng’s scoundrelly gaze, Su Mei could not keep up with that face. She finally discovered that she was too inexperienced in acting shamelessly with Chu Feng, and just with a few words from Chu Feng, she became completely frantic.</w:t>
      </w:r>
    </w:p>
    <w:p>
      <w:r>
        <w:t>“Oh? That’s great if you don’t marry, you really aren’t my type.” Chu Feng faintly smiled, as if a huge burden had been released and continued walking.</w:t>
      </w:r>
    </w:p>
    <w:p>
      <w:r>
        <w:t>“You…you bastard.” Su Mei’s angry voice came from behind him.</w:t>
      </w:r>
    </w:p>
    <w:p>
      <w:r>
        <w:t>To have revenge on Chu Feng, Su Mei did not leave Chu Feng no matter what and she kept on sticking next to him. As they walked, Chu Feng attracted plenty of enmity.</w:t>
      </w:r>
    </w:p>
    <w:p>
      <w:r>
        <w:t>Chu Feng really was helpless against Su Mei’s actions. On the topic of power, he was far from Su Mei, and even if he was stronger than Su Mei, there was no need to use fighting to drive the little beauty away right?</w:t>
      </w:r>
    </w:p>
    <w:p>
      <w:r>
        <w:t>Since he was helpless, Chu Feng might as well enjoy it a bit instead. Once in a while he admired Su Mei’s looks, once in a while he provoked her a bit, and that made her angrily stamp like thunder. She grabbed on Chu Feng’s arm and bit, madly hammered on Chu Feng’s back, and all along the road Chu Feng was quite injured.</w:t>
      </w:r>
    </w:p>
    <w:p>
      <w:r>
        <w:t>There were very few people that recognized Su Mei, but with her beauty she could even be called as #1 in the inner court. Seeing Chu Feng bully a beauty like Su Mei, there were countless of young males that walked up and tried to fight for justice and pull a “hero saving the beauty”.</w:t>
      </w:r>
    </w:p>
    <w:p>
      <w:r>
        <w:t>But what they got was Su Mei’s cursing, and there were even two people that had their ribs broken by Su Mei. When they saw the Wings Alliance badge on Su Mei’s chest, all of them could only curse their luck.</w:t>
      </w:r>
    </w:p>
    <w:p>
      <w:r>
        <w:t>The two of them continued walking, and all the observers would focus their attention on them. Just like that, they became a strange scene. When they walked to the outer-circle, a large amount of people were gathered there and they became the focus point of people’s attention.</w:t>
      </w:r>
    </w:p>
    <w:p>
      <w:r>
        <w:t>“Look, isn’t that Chu Feng?”</w:t>
      </w:r>
    </w:p>
    <w:p>
      <w:r>
        <w:t>“There seems to be a person behind him, isn’t…isn’t that Su Mei?” Two bodies came out of the crowds, and it was the Dragon and Tiger brothers. Those two people were very afraid of Su Mei so they wanted to turn around and escape.</w:t>
      </w:r>
    </w:p>
    <w:p>
      <w:r>
        <w:t>“Bai Long Bai Hu, help me stop this bastard.” But when Su Mei called out to them, they knew that they couldn’t escape.</w:t>
      </w:r>
    </w:p>
    <w:p>
      <w:r>
        <w:t>“Brother, what should we do?”</w:t>
      </w:r>
    </w:p>
    <w:p>
      <w:r>
        <w:t>“Since it’s like this, we can only follow up and give that Chu Feng a bit of suffering. Or else Su Mei would not forgive us.”</w:t>
      </w:r>
    </w:p>
    <w:p>
      <w:r>
        <w:t>The two of them looked at each other’s eyes and remembered Su Mei’s orders from all those days ago. They couldn’t help but grind their teeth and leap towards Chu Feng’s direction as they wanted to block him.</w:t>
      </w:r>
    </w:p>
    <w:p>
      <w:r>
        <w:t>Chu Feng already noticed those two, and seeing as they were leaping towards him with unkind faces, he knew that they were going to attack him.</w:t>
      </w:r>
    </w:p>
    <w:p>
      <w:r>
        <w:t>Indeed, the brothers arrived in front of Chu Feng and stuck out with one fist and one kick aiming towards Chu Feng’s stomach and leg.</w:t>
      </w:r>
    </w:p>
    <w:p>
      <w:r>
        <w:t>Those two were in the 6th level of the Spirit realm, and although they didn’t use any martial skills, their strength and speed were top-class. If it was several days ago, Chu Feng would have no way of taking their attacks. But it was no longer hard now.</w:t>
      </w:r>
    </w:p>
    <w:p>
      <w:r>
        <w:t>*whoosh* Chu Feng did not back off and he went forward instead. With one foot touching the ground, his body suddenly spun and he went between the two people like the wind.</w:t>
      </w:r>
    </w:p>
    <w:p>
      <w:r>
        <w:t>“This aura, Spirit realm, 5th level?”</w:t>
      </w:r>
    </w:p>
    <w:p>
      <w:r>
        <w:t>The brothers felt Chu Feng’s aura, but they were surprised because of that. How could he dodge the attacks of the two while only being in the 5th level of the Spirit realm? It did not make any sense.</w:t>
      </w:r>
    </w:p>
    <w:p>
      <w:r>
        <w:t>At that instant, the two brothers felt that they had no more face. Even though Chu Feng was a talented person, the two of them were not ordinary either. How could they let a little person, who was only in the 5th level of the Spirit realm, toy with them, who were in the 6th level of the Spirit realm, in front of the all the eyes of the crowd?</w:t>
      </w:r>
    </w:p>
    <w:p>
      <w:r>
        <w:t>Thinking to that point, the hearts of those two became colder. They changed their styles, and several palms stuck out at the same time. Countless of wind palms that was visible by the naked eye started flying towards Chu Feng. Those wind palms were densely compacted and there was almost no way of dodging them.</w:t>
      </w:r>
    </w:p>
    <w:p>
      <w:r>
        <w:t>“These two guys.”</w:t>
      </w:r>
    </w:p>
    <w:p>
      <w:r>
        <w:t>Seeing that the two of them actually used a rank 3 skill, Chu Feng started to frown. He was already unable to dodge against those skills, so he had to use his own skills to counter. But, there were too many observers, so if Chu Feng really used his skills, his true strength would also be exposed.</w:t>
      </w:r>
    </w:p>
    <w:p>
      <w:r>
        <w:t>After some thought, Chu Feng bit his teeth and poured the spiritual energy within his body onto his skin. He shifted towards the thinnest wind palms and he wanted to forcibly take on the attack.</w:t>
      </w:r>
    </w:p>
    <w:p>
      <w:r>
        <w:t>*bang bang bang*</w:t>
      </w:r>
    </w:p>
    <w:p>
      <w:r>
        <w:t>After some heavy sounds, Chu Feng got hit by three continuous palms. Although a wave of numbing pain came from his back, he did not suffer from any internal injuries so the Dragon and Tiger brothers did restrain themselves.</w:t>
      </w:r>
    </w:p>
    <w:p>
      <w:r>
        <w:t>But, to fake the real, he threw himself forward, and at the same time that he landed on the ground he intentionally bit his lips and spit out some watery blood.</w:t>
      </w:r>
    </w:p>
    <w:p>
      <w:r>
        <w:t>It terrified the brothers as they saw that Chu Feng fell on the ground and even spit out blood. They only wanted to get back some face and they did indeed restrain themselves. After all, they did not want to anger the person behind Chu Feng.</w:t>
      </w:r>
    </w:p>
    <w:p>
      <w:r>
        <w:t>Although they were afraid in their hearts, they saw Su Mei coming up so the two of them did not lend a hand towards Chu Feng and could only put on a face of evilness then said while pointing at Chu Feng, “Chu Feng, this is the price of offending Su Mei.”</w:t>
      </w:r>
    </w:p>
    <w:p>
      <w:r>
        <w:t>“Su Mei?!”</w:t>
      </w:r>
    </w:p>
    <w:p>
      <w:r>
        <w:t>“The sister of Elder Su Rou, Su Mei?”</w:t>
      </w:r>
    </w:p>
    <w:p>
      <w:r>
        <w:t>Hearing the name “Su Mei” shocked the observing crowd. The name Su Mei were not unfamiliar to them because it was an extremely talented person that everyone knew.</w:t>
      </w:r>
    </w:p>
    <w:p>
      <w:r>
        <w:t>It was said that Su Mei was an exceptional beauty and only entered the Azure Dragon School this year, so that was why very few people recognized her.</w:t>
      </w:r>
    </w:p>
    <w:p>
      <w:r>
        <w:t>But because Su Mei was extremely talented, being in the 7th level at the age of 14, she was directly accepted as a inner court disciple as an exception. On the same day that she entered the inner court, she entered the Wings Alliance.</w:t>
      </w:r>
    </w:p>
    <w:p>
      <w:r>
        <w:t>After comparing Su Mei’s appearance and the Wings Alliance badge on her chest, everyone was more certain about her identity. At that moment, the crowd exploded because Su Mei’s name was really too well-known.</w:t>
      </w:r>
    </w:p>
    <w:p>
      <w:r>
        <w:t>“Ahh, who’s that boy? I see he’s dead if he offended Su Mei.”</w:t>
      </w:r>
    </w:p>
    <w:p>
      <w:r>
        <w:t>“I think I heard that the Dragon and Tiger brothers say that he was Chu Feng. Seeing his face, he should be that idiot. He really must not know how high the sky or how deep the ground is.”</w:t>
      </w:r>
    </w:p>
    <w:p>
      <w:r>
        <w:t>At that instant, pretty much everyone thought that Chu Feng was dead. Because of Su Rou’s existence, Su Mei’s position in the inner court was not low.</w:t>
      </w:r>
    </w:p>
    <w:p>
      <w:r>
        <w:t>Also with her beautiful appearance, she already became the spouse of choice for all sorts of geniuses within the inner court. Whoever dared to offend her was looking for death.</w:t>
      </w:r>
    </w:p>
    <w:p>
      <w:r>
        <w:t>Su Mei arrived in front of Chu Feng, and as she looked at him who was slowly climbing back up and also the pool of watery blood in front of them, her face changed greatly.</w:t>
      </w:r>
    </w:p>
    <w:p>
      <w:r>
        <w:t>She suddenly spun around, and slapped the Dragon and Tiger brothers with two bangs then loudly bellowed, “Who let you hit him? Are you looking to die?!”</w:t>
      </w:r>
    </w:p>
    <w:p>
      <w:r>
        <w:br w:type="page"/>
      </w:r>
    </w:p>
    <w:p>
      <w:pPr>
        <w:pStyle w:val="29"/>
      </w:pPr>
      <w:r>
        <w:t>MGA: Chapter 26 – Chu Feng is a Fierce Person</w:t>
      </w:r>
    </w:p>
    <w:p>
      <w:r>
        <w:t>MGA: Chapter 26 – Chu Feng is a Fierce Person</w:t>
      </w:r>
    </w:p>
    <w:p>
      <w:r>
        <w:t>“Damn! What happened?”</w:t>
      </w:r>
    </w:p>
    <w:p>
      <w:r>
        <w:t>The two slaps from Su Mei were extremely clear. Not only did it completely confuse the Dragon and Tiger brothers, she even stunned the observing crowd.</w:t>
      </w:r>
    </w:p>
    <w:p>
      <w:r>
        <w:t>Wasn’t Su Mei trying to catch that Chu Feng? Weren’t the brothers trying to help Su Mei? What is this situation, and why did Su Mei hit the brothers? She even looked like she cared about Chu Feng and it completely scrambled everyone’s minds.</w:t>
      </w:r>
    </w:p>
    <w:p>
      <w:r>
        <w:t>“What are you looking at? What’s there to look? If you keep on looking I’ll scoop your eyes out.”</w:t>
      </w:r>
    </w:p>
    <w:p>
      <w:r>
        <w:t>Just at that time, Su Mei suddenly turned around. The cuteness from her beautiful face was no longer there and her pair of eyes shot two cold rays out, completely scaring the crowd back.</w:t>
      </w:r>
    </w:p>
    <w:p>
      <w:r>
        <w:t>“Oi, are you fine?” After terrifying the crowd, Su Mei walked towards Chu Feng.</w:t>
      </w:r>
    </w:p>
    <w:p>
      <w:r>
        <w:t>“I’m fine, this is nothing.” Chu Feng stood up and used his fingers to wipe away the blood on his lips. A small bite wound also appeared.</w:t>
      </w:r>
    </w:p>
    <w:p>
      <w:r>
        <w:t>“You…You bastard.” At that instant, Su Mei suddenly understood. He wasn’t spitting blood from the attacks, it was just him acting for his own entertainment. And that acting was so real that it even tricked her.</w:t>
      </w:r>
    </w:p>
    <w:p>
      <w:r>
        <w:t>At that time, at that instant, Su Mei really wanted to jump over and scratch Chu Feng’s face until it was full of flowers, but she still wanted to rope him in so she endured. She turned around, looked at the brothers then said, “Follow me.” After that, she quickly walked out of the surrounding crowd.</w:t>
      </w:r>
    </w:p>
    <w:p>
      <w:r>
        <w:t>“Hmph.”</w:t>
      </w:r>
    </w:p>
    <w:p>
      <w:r>
        <w:t>That moment, the Dragon and Tiger brothers were full of anger. However you say it, they were still famous people in the inner court, and after Su Mei’s slap in front of the crowd, their faces were non-existent.</w:t>
      </w:r>
    </w:p>
    <w:p>
      <w:r>
        <w:t>But because of Su Mei’s status, they didn’t dare to do anything to Su Mei. Their strength was far from her as well. So, at the end, they could only coldly snort and obediently follow.</w:t>
      </w:r>
    </w:p>
    <w:p>
      <w:r>
        <w:t>After arriving at an empty place where there were no people, Su Mei sighed and said with an apologetic face, “Sorry for just now, it’s just that Chu Feng has his special areas. I also just found out about it so we can’t offend him.”</w:t>
      </w:r>
    </w:p>
    <w:p>
      <w:r>
        <w:t>Su Mei wanted to tell the brothers that Chu Feng had the Spirit Power and he very likely had cultivated in the Mysterious Techniques, but after considering that those were Chu Feng’s secrets, she did not say the completely truth.</w:t>
      </w:r>
    </w:p>
    <w:p>
      <w:r>
        <w:t>Hearing Su Mei’s words, the brothers deeply thought at the same time. Where did that Chu Feng excel to gain Su Mei’s good impression?</w:t>
      </w:r>
    </w:p>
    <w:p>
      <w:r>
        <w:t>And after Su Mei and the two brothers left, Chu Feng was very bored. So, he tidied up his clothes and left the crowd. He did not want to attract any unneeded troubles.</w:t>
      </w:r>
    </w:p>
    <w:p>
      <w:r>
        <w:t>“Chu Wei, that was…”</w:t>
      </w:r>
    </w:p>
    <w:p>
      <w:r>
        <w:t>Just at that time, 10 people walked out from the crowd. It was Chu Wei, Chu Zhen and the others. Two of their bags were full and it could be said that they had a great harvest, but those were only low quality spiritual medicine.</w:t>
      </w:r>
    </w:p>
    <w:p>
      <w:r>
        <w:t>They also saw the scene that just happened, and at that moment they were very astonished.</w:t>
      </w:r>
    </w:p>
    <w:p>
      <w:r>
        <w:t>It seemed that Chu Feng being invited by the Wings Alliance was not only a coincidence, and there was indeed an unexplainable relationship.</w:t>
      </w:r>
    </w:p>
    <w:p>
      <w:r>
        <w:t>“You’ve also heard that in this year’s inner court disciple exam, there was a fierce person that killed 40 Fierce Beasts by themself right?” After some thought, Chu Wei opened his mouth.</w:t>
      </w:r>
    </w:p>
    <w:p>
      <w:r>
        <w:t>“Of course we’ve heard of it. That guy was really strong, and he’s a character that is heatedly discussed in the inner court. But he hid himself too well so no one knows who he is.” There were no ends of praise as everyone mentioned that person.</w:t>
      </w:r>
    </w:p>
    <w:p>
      <w:r>
        <w:t>“Then if the Wings Alliance was choosing a new member within the new disciples, who do you think would become their target of invitation?” Chu Wei asked.</w:t>
      </w:r>
    </w:p>
    <w:p>
      <w:r>
        <w:t>“Of course it would be that fierce person.” The crowd had the same thoughts.</w:t>
      </w:r>
    </w:p>
    <w:p>
      <w:r>
        <w:t>“Chu Wei, do you mean?” Suddenly, a person reacted to it. After all, until today, the only new disciple that the Wings Alliance invited was Chu Feng.</w:t>
      </w:r>
    </w:p>
    <w:p>
      <w:r>
        <w:t>But to connect the Chu Feng in their impressions to that idol-like fierce person was almost impossible to them.</w:t>
      </w:r>
    </w:p>
    <w:p>
      <w:r>
        <w:t>So, that was why there was a person that rejected that, “Impossible. How could Chu Feng be that fierce person?”</w:t>
      </w:r>
    </w:p>
    <w:p>
      <w:r>
        <w:t>“Do you truly understand Chu Feng? Ever since entering the Azure Dragon School, you’ve only teased Chu Feng because he couldn’t enter the inner court. Who would know his true strength?”</w:t>
      </w:r>
    </w:p>
    <w:p>
      <w:r>
        <w:t>“We…”</w:t>
      </w:r>
    </w:p>
    <w:p>
      <w:r>
        <w:t>With Chu Wei words, everyone was mute and could not say anything because his words were the truth. Ever since when they were small, they looked down on Chu Feng and felt that he was not part of the Chu family. Yet, he hung the title of being part of the Chu family and they saw him as shameless.</w:t>
      </w:r>
    </w:p>
    <w:p>
      <w:r>
        <w:t>Other than humiliating Chu Feng and degrading him, no one truly knew him.</w:t>
      </w:r>
    </w:p>
    <w:p>
      <w:r>
        <w:t>“I agree with Chu Wei’s words.” Just at that time, the silent Chu Zhen finally spoke, “We all underestimated Chu Feng and because of that, my brother Chu Cheng paid the price. I hope that you guys don’t offend Chu Feng anymore or else you will certainly regret it.”</w:t>
      </w:r>
    </w:p>
    <w:p>
      <w:r>
        <w:t>After saying that, Chu Zhen left first. Chu Wei and the others also sank into deep thought because they also knew the reason why Chu Cheng did not participate in the Spiritual Medicine Hunt.</w:t>
      </w:r>
    </w:p>
    <w:p>
      <w:r>
        <w:t>After some hurrying on the road, Chu Feng finally walked out of the Spiritual Medicine Mountain and arrived at the plaza at the entrance. At that moment, there were already large amounts of inner court disciples gathered there.</w:t>
      </w:r>
    </w:p>
    <w:p>
      <w:r>
        <w:t>A lot of people’s harvest were not bad, and the plaza was very lively as people talked about the interesting things that happened in the Spiritual Medicine Mountain.</w:t>
      </w:r>
    </w:p>
    <w:p>
      <w:r>
        <w:t>“Chu Feng.” A familiar voice came, and Chu Yue’s ground was looking at him from nearby.</w:t>
      </w:r>
    </w:p>
    <w:p>
      <w:r>
        <w:t>Chu Yue’s group had 11 people, and other than Chu Yue and two other Chu family members, the rest were the people that joined into the Chu Alliance at a later time.</w:t>
      </w:r>
    </w:p>
    <w:p>
      <w:r>
        <w:t>Those people were very polite to Chu Feng, so Chu Feng’s impression on them were not bad. Since he saw them, naturally, he would go over and greet them.</w:t>
      </w:r>
    </w:p>
    <w:p>
      <w:r>
        <w:t>“Oh? Chu Feng’s harvest is not bad, you actually got two full bags.”</w:t>
      </w:r>
    </w:p>
    <w:p>
      <w:r>
        <w:t>“Yeah, it’s quite impressive that one person got more than all of us. We didn’t know which ones were spiritual medicines, so for face we have some weeds here.. Haha…”</w:t>
      </w:r>
    </w:p>
    <w:p>
      <w:r>
        <w:t>But just as Chu Feng got closer, the two other Chu family members were speaking sarcastically at Chu Feng’s bag. They did not believe that Chu Feng was able to gather more than the 11 of them by himself.</w:t>
      </w:r>
    </w:p>
    <w:p>
      <w:r>
        <w:t>Seeing that, Chu Yue wanted to scold, but not even letting her speak, Chu Feng said first, “Chu Yue, you will almost break through to the 5th level of the Spirit realm right? Take these as a younger brother’s respect.”</w:t>
      </w:r>
    </w:p>
    <w:p>
      <w:r>
        <w:t>As Chu Feng said that, he put his hand into his bag, and when his hand came out, a bunch of spiritual medicine came out as well and he stuffed all of them onto Chu Yue’s arms.</w:t>
      </w:r>
    </w:p>
    <w:p>
      <w:r>
        <w:t>“Chu Yue, I have things to do so I’ll leave first.”</w:t>
      </w:r>
    </w:p>
    <w:p>
      <w:r>
        <w:t>Chu Yue was stunned by Chu Feng’s sudden movements. When she came back to her senses, Chu Feng already walked far. She could only see that the people around her were surprisingly staring at her arms and their eyes were filled with admiration.</w:t>
      </w:r>
    </w:p>
    <w:p>
      <w:r>
        <w:t>She looked down, and instantly, Chu Yue was stupefied. Within her arms, there were 13 red spiritual medicines. Those were not the low quality Ground Spirit Grass. They were the medium quality Sky Spirit Grasses.</w:t>
      </w:r>
    </w:p>
    <w:p>
      <w:r>
        <w:t>No one could stay calm as they thought about Chu Feng’s bags that were possibly full of these Sky Spirit Grasses.</w:t>
      </w:r>
    </w:p>
    <w:p>
      <w:r>
        <w:t>Of course, if they knew that in Chu Feng’s other bag was full of Saint Spirit Grasses, many people would even have thoughts of dying.</w:t>
      </w:r>
    </w:p>
    <w:p>
      <w:r>
        <w:br w:type="page"/>
      </w:r>
    </w:p>
    <w:p>
      <w:pPr>
        <w:pStyle w:val="29"/>
      </w:pPr>
      <w:r>
        <w:t>MGA: Chapter 27 – Strange Marks</w:t>
      </w:r>
    </w:p>
    <w:p>
      <w:r>
        <w:t>MGA: Chapter 27 – Strange Marks</w:t>
      </w:r>
    </w:p>
    <w:p>
      <w:r>
        <w:t>“Chu Yue, it seems that your harvest is not bad.” Chu Wei’s sound came and his group also slowly came over as well.</w:t>
      </w:r>
    </w:p>
    <w:p>
      <w:r>
        <w:t>“This…You guys went and hunted Sky Spirit Grasses, and you even got so many!” When Chu Wei and the others came and saw the Sky Spirit Grasses in Chu Yue’s arms, they were completely shocked.</w:t>
      </w:r>
    </w:p>
    <w:p>
      <w:r>
        <w:t>The price of one Sky Spirit Grass was equivalent to 20 Ground Spirit Grasses. So the 13 Sky Spirit Grasses in Chu Yue’s arms were already more precious than everything Chu Wei and the others had.</w:t>
      </w:r>
    </w:p>
    <w:p>
      <w:r>
        <w:t>“No, these weren’t hunted by us. They were given to me by Chu Feng.” As Chu Yue said that, she stuffed the 13 Sky Spirit Grasses into her waist purse.</w:t>
      </w:r>
    </w:p>
    <w:p>
      <w:r>
        <w:t>When she did that movement, almost everyone drooled from admiration. Especially the two people that humiliated Chu Feng before. They even had the heart to die from tofu collision.</w:t>
      </w:r>
    </w:p>
    <w:p>
      <w:r>
        <w:t>[TN: Not meant to be literally translated, but it sounds funny.]</w:t>
      </w:r>
    </w:p>
    <w:p>
      <w:r>
        <w:t>It was because their provocation to Chu Feng just now were like beggars with two copper coins boasting their wealth to a rich person with thousands of coins on their waist. It was extremely laughable.</w:t>
      </w:r>
    </w:p>
    <w:p>
      <w:r>
        <w:t>“Chu Yue, you’re saying that these were given to you by Chu Feng, is it possible that…”</w:t>
      </w:r>
    </w:p>
    <w:p>
      <w:r>
        <w:t>Chu Wei and the others lost all colour from their faces as they suddenly remembered Chu Feng’s bags that were extremely full.</w:t>
      </w:r>
    </w:p>
    <w:p>
      <w:r>
        <w:t>“Chu Wei, Chu Yue, something happened, Chu Feng he…”</w:t>
      </w:r>
    </w:p>
    <w:p>
      <w:r>
        <w:t>At that time, Chu Xue and the others quickly ran over and her face was extremely ugly.</w:t>
      </w:r>
    </w:p>
    <w:p>
      <w:r>
        <w:t>“Chu Xue, what happened? Did Chu Feng bully you?”</w:t>
      </w:r>
    </w:p>
    <w:p>
      <w:r>
        <w:t>As they saw Chu Xue’s appearance that seemed like she lost her soul and also Chu Gao’s injuries on his leg, everyone from the Chu Alliance surrounded them and they even thought that it was Chu Feng who bullied Chu Xue and the others.</w:t>
      </w:r>
    </w:p>
    <w:p>
      <w:r>
        <w:t>And when Chu Xue described the events that happened, everyone went silent.</w:t>
      </w:r>
    </w:p>
    <w:p>
      <w:r>
        <w:t>According to what Chu Xue said, to save her, Chu Feng was surrounded and attacked by three level 5 Spirit realm experts. He should have been in danger, and even if he did not die he would have been crippled.</w:t>
      </w:r>
    </w:p>
    <w:p>
      <w:r>
        <w:t>But they saw Chu Feng just now. Not only was he not even scratched, he was full of liveliness. How did that even look like a person that was injured?</w:t>
      </w:r>
    </w:p>
    <w:p>
      <w:r>
        <w:t>And what did that mean? It meant that Chu Feng could not lose against three experts of the level 5 Spirit realm, or he could at least retreat with everything intact.</w:t>
      </w:r>
    </w:p>
    <w:p>
      <w:r>
        <w:t>How did Chu Feng have that kind of strength? They didn’t even want to continue thinking about it, because as they did, they got more afraid.</w:t>
      </w:r>
    </w:p>
    <w:p>
      <w:r>
        <w:t>“Chu Yue, you said that Chu Feng is fine?” Chu Xue asked with a full face of emotions, and at the same time she felt that it was inconceivable.</w:t>
      </w:r>
    </w:p>
    <w:p>
      <w:r>
        <w:t>“Mm, Chu Feng is fine. We just saw him.” Chu Yue nodded and said.</w:t>
      </w:r>
    </w:p>
    <w:p>
      <w:r>
        <w:t>“That’s great, Chu Feng is fine, that is really great…sob…” Her extreme happiness instantly turned into sorrow, and Chu Xue threw herself into Chu Yue’s arms, cried while saying,</w:t>
      </w:r>
    </w:p>
    <w:p>
      <w:r>
        <w:t>“Chu Yue, I was wrong, we were wrong, only you were right…Chu Feng isn’t our enemy, he is the bravest one in our Chu family…If it wasn’t for Chu Feng, then I would have…sob…”</w:t>
      </w:r>
    </w:p>
    <w:p>
      <w:r>
        <w:t>Facing that scene, Chu Yue felt even more gratified, as it seemed that Chu Xue really looked at Chu Feng in a different way.</w:t>
      </w:r>
    </w:p>
    <w:p>
      <w:r>
        <w:t>“It seems that we’ve really looked at Chu Feng wrongly.” Chu Wei sighed and there was a bit of shame on his face. Knowing Chu Xue’s experience, everyone looked at Chu Feng at a different way.</w:t>
      </w:r>
    </w:p>
    <w:p>
      <w:r>
        <w:t>And when all the disciples left the Spiritual Medicine Mountain, a group formed by elders can be the middle-circle of the Spiritual Medicine Mountain.</w:t>
      </w:r>
    </w:p>
    <w:p>
      <w:r>
        <w:t>At that moment, Su Rou, the master of the Martial Skill Building and various elders gathered there. They were looking at the nearby corpses of the 3 disciples while frowning.</w:t>
      </w:r>
    </w:p>
    <w:p>
      <w:r>
        <w:t>But, with their position, they could only look and did not have the right to speak.</w:t>
      </w:r>
    </w:p>
    <w:p>
      <w:r>
        <w:t>Because next to those corpses, a person wearing a white robe was carefully observing. That person was very significant in the Azure Dragon School, and even core elders had to be careful around him.</w:t>
      </w:r>
    </w:p>
    <w:p>
      <w:r>
        <w:t>That person’s white robe was very special, as it was full of strange marks and special patterns. The white robe was very large as well. Not only did it conceal the person’s clothing, it even concealed his face and tightly covered the entire person.</w:t>
      </w:r>
    </w:p>
    <w:p>
      <w:r>
        <w:t>“After all these years, he has reappeared at last.” Finally, an aged voice came from the white robe.</w:t>
      </w:r>
    </w:p>
    <w:p>
      <w:r>
        <w:t>“Elder Zhuge, you’re saying…it’s the Thousand Bone Graveyard?” Su Rou went up and asked.</w:t>
      </w:r>
    </w:p>
    <w:p>
      <w:r>
        <w:t>“What else could it be other than the Thousand Bone Graveyard?”</w:t>
      </w:r>
    </w:p>
    <w:p>
      <w:r>
        <w:t>“You inner court elders really neglect your duties too much. You only report in after the Thousand Bone Graveyard appears. Do you know that you all delayed a lot of things?”</w:t>
      </w:r>
    </w:p>
    <w:p>
      <w:r>
        <w:t>“Simply a bunch of rice buckets. All of you are garbage. Why do I even need you?” After Su Rou’s question came the white robe old man’s angry scolding. Everyone could feel the anger of that person.</w:t>
      </w:r>
    </w:p>
    <w:p>
      <w:r>
        <w:t>“Hmph” After that scolding, the elder waved his big sleeve and disappeared without even leaving a single trace of him.</w:t>
      </w:r>
    </w:p>
    <w:p>
      <w:r>
        <w:t>After he left, everyone relaxed and deeply exhaled. In front of that person, they really did not even dare to breath deeply, and no one dared to go up and ask a question like how Su Rou did.</w:t>
      </w:r>
    </w:p>
    <w:p>
      <w:r>
        <w:t>“This old guy. Is he not a bit too excessive? This Thousand Bone Graveyard was already like an illusion, and even the spells that he set up could not detect it. How should we know when it would appear!” Su Rou said while fuming.</w:t>
      </w:r>
    </w:p>
    <w:p>
      <w:r>
        <w:t>“Be a bit quieter. It was really too hard for our Azure Dragon School to get this person. Not only us, even the sect head had to be extremely respectful. We really can’t offend this person.” Ouyang went up and dissuaded Su Rou, and he was afraid that she would offend that white robe old man.</w:t>
      </w:r>
    </w:p>
    <w:p>
      <w:r>
        <w:t>“Hmph, I see that he only ungenuinely joined the Azure Dragon School. Searching for the treasures of the Thousand Bone Graveyard would be his real goal.” Su Rou coldly snorted and did not accept that.</w:t>
      </w:r>
    </w:p>
    <w:p>
      <w:r>
        <w:t>“It’s said that the Thousand Bone Graveyard contained treasures, but those were only rumours. Today, anyone who enters would die so it could not be confirmed whether it’s the truth or lie.”</w:t>
      </w:r>
    </w:p>
    <w:p>
      <w:r>
        <w:t>“The Thousand Bone Graveyard is already seen as a danger spot, and everyone’s feelings are anxious about that. If Zhuge can break this Thousand Bone Graveyard, then so what if the treasures are given to him?”</w:t>
      </w:r>
    </w:p>
    <w:p>
      <w:r>
        <w:t>“Just afraid that he isn’t up for it.” Su Rou curled her lips.</w:t>
      </w:r>
    </w:p>
    <w:p>
      <w:r>
        <w:t>“Girl, speak one less sentence.” Ouyang was obviously helpless while facing the stubborn Su Rou, “That’s right, did the Wings Alliance invite that boy?”</w:t>
      </w:r>
    </w:p>
    <w:p>
      <w:r>
        <w:t>“Ahh, that boy really makes my head hurt. I heard Su Mei say that he refused the invitation.” Su Rou sighed as they mentioned Chu Feng.</w:t>
      </w:r>
    </w:p>
    <w:p>
      <w:r>
        <w:t>“Oh?” Ouyang got distracted for a bit, but then smiled and said, “This boy is quite interesting.”</w:t>
      </w:r>
    </w:p>
    <w:p>
      <w:r>
        <w:t>Chu Feng returned to his residence, and the first thing he did was to take a bath comfortably. But just as he took off his clothes and before even entering the path, Chu Feng’s face changed greatly.</w:t>
      </w:r>
    </w:p>
    <w:p>
      <w:r>
        <w:t>“This…This is…”</w:t>
      </w:r>
    </w:p>
    <w:p>
      <w:r>
        <w:t>Looking at his own chest, Chu Feng’s gaze flickered and his face was extremely ugly.</w:t>
      </w:r>
    </w:p>
    <w:p>
      <w:r>
        <w:t>Because on his chest, a strange pattern appeared. The reason why it was strange was because those patterns were created from countless symbols.</w:t>
      </w:r>
    </w:p>
    <w:p>
      <w:r>
        <w:t>Every symbol were as if they were alive. They were moving around in Chu Feng’s skin, and it was extremely horrifying.</w:t>
      </w:r>
    </w:p>
    <w:p>
      <w:r>
        <w:t>Chu Feng used his hand and powerfully rubbed his chest a few times and tried to wipe away the strange patterns, but no matter what, those symbols were like living under his skin and he had no way of getting rid of them.</w:t>
      </w:r>
    </w:p>
    <w:p>
      <w:r>
        <w:t>Seeing those dense symbols that were swimming back and forth in his own skin, Chu Feng was incomparably depressed, yet he could do nothing.</w:t>
      </w:r>
    </w:p>
    <w:p>
      <w:r>
        <w:t>“It seems like I haven’t gotten rid of the curse from the Thousand Bone Graveyard.”</w:t>
      </w:r>
    </w:p>
    <w:p>
      <w:r>
        <w:t>Suddenly, Chu Feng smiled in relief. He knew that this was the souvenir that the Thousand Bone Graveyard left him. No matter if that thing was good or bad, the current him was helpless either way, so he could only leave it up to fate.</w:t>
      </w:r>
    </w:p>
    <w:p>
      <w:r>
        <w:t>Since he could not do anything about it, Chu Feng didn’t bother thinking anymore. Might as well pretend that nothing happened. So, he jumped into the bath and enjoyed his current life.</w:t>
      </w:r>
    </w:p>
    <w:p>
      <w:r>
        <w:br w:type="page"/>
      </w:r>
    </w:p>
    <w:p>
      <w:pPr>
        <w:pStyle w:val="29"/>
      </w:pPr>
      <w:r>
        <w:t>MGA: Chapter 28 – The Change in Attitude</w:t>
      </w:r>
    </w:p>
    <w:p>
      <w:r>
        <w:t>MGA: Chapter 28 – The Change in Attitude</w:t>
      </w:r>
    </w:p>
    <w:p>
      <w:r>
        <w:t>Time proceeded and with a blink, several days passed. In those few days, Chu Feng did not even take a step outside. Other than studying the 3rd style of the Three Thunder Styles, he was refining spiritual medicine.</w:t>
      </w:r>
    </w:p>
    <w:p>
      <w:r>
        <w:t>In a short few days, Chu Feng went from a wealthy person to a poor person with nothing. But, luckily, his dantian was filled up quite a bit, and with his estimations, he could breakthrough once more after another Spiritual Bead.</w:t>
      </w:r>
    </w:p>
    <w:p>
      <w:r>
        <w:t>But, the Spiritual Medicine Hunt only happened once a year and the Spiritual Bead was a top quality spiritual medicine. If he didn’t rely on Su Mei, how could Chu Feng have picked up such a deal? So he also knew that wanting to breakthrough again was not easy.</w:t>
      </w:r>
    </w:p>
    <w:p>
      <w:r>
        <w:t>Without him feeling it, the day of the Chu family gathering also arrived. On that day, 3 familiar people came and visited.</w:t>
      </w:r>
    </w:p>
    <w:p>
      <w:r>
        <w:t>“Chu Yue, Chu Xue, Chu Wei?”</w:t>
      </w:r>
    </w:p>
    <w:p>
      <w:r>
        <w:t>Chu Feng was a bit caught off guard when he saw the 3 people outside. It wasn’t that strange for Chu Yue to come visit. But, he never would have thought that Chu Xue and Chu Wei could come as well.</w:t>
      </w:r>
    </w:p>
    <w:p>
      <w:r>
        <w:t>“Chu Feng, the gathering is almost here. Come with us and we can return together.” Chu Yue smiled and said.</w:t>
      </w:r>
    </w:p>
    <w:p>
      <w:r>
        <w:t>“Oh?” Chu Feng looked at Chu Wei and Chu Xue with a bit of hesitation.</w:t>
      </w:r>
    </w:p>
    <w:p>
      <w:r>
        <w:t>“Chu Feng, let’s go back together. Everyone’s waiting for you!” Chu Xue also spoke, and other than sincere in her eyes there was also deep regret.</w:t>
      </w:r>
    </w:p>
    <w:p>
      <w:r>
        <w:t>“Chu Feng, we may have misunderstood some things, but in the end, we are still family. I hope that you don’t put the past in your heart.” Chu Wei was also chuckling and there were some hints of admitting his errors in his tone.</w:t>
      </w:r>
    </w:p>
    <w:p>
      <w:r>
        <w:t>Chu Feng thought for a while, but still said, “That’s fine.”</w:t>
      </w:r>
    </w:p>
    <w:p>
      <w:r>
        <w:t>Chu Feng was not a narrow-minded person, or else he wouldn’t have saved Chu Xue that day. In any case, he was also planning to return to the Chu family, so it wasn’t bad to be able to chat with Chu Yue along the road.</w:t>
      </w:r>
    </w:p>
    <w:p>
      <w:r>
        <w:t>They arrived at the gate of the Azure Dragon School, and indeed, the Chu family members were there waiting for Chu Feng. As they looked at Chu Feng, their gazes did not contain the past enmity. Rather, there was a bit more respect, and other than the respect there was also some embarrassment and some shame.</w:t>
      </w:r>
    </w:p>
    <w:p>
      <w:r>
        <w:t>Although it was not confirmed, many people knew in their hearts that Chu Feng was likely the fierce person that slaughtered the 40 Fierce Beasts. He also got the recognition of the Wings Alliance, so how could they dare to offend Chu Feng when he was like this?</w:t>
      </w:r>
    </w:p>
    <w:p>
      <w:r>
        <w:t>Chu Feng didn’t think too much about their change. After all, in Chu Feng’s heart, he viewed himself as a member of the Chu family. To get along with his family was naturally something that he yearned for.</w:t>
      </w:r>
    </w:p>
    <w:p>
      <w:r>
        <w:t>But he also knew that it was his strength that caused their change in attitude. But why did that matter? After all, the world is as such. Even if it was family, seniors and juniors were divided by strength.</w:t>
      </w:r>
    </w:p>
    <w:p>
      <w:r>
        <w:t>In the middle area of the Azure Province, there was a small town that was built against a mountain, and it was called the Leaning Mountain Town. The Chu family was the overlord of the Leaning Mountain Town, as they had control over the circumference of dozens of miles of land and resources.</w:t>
      </w:r>
    </w:p>
    <w:p>
      <w:r>
        <w:t>The imposing gates of the Chu family were in front of their eyes. Fast horses arrived, and several impressive, young males and females jumped down. They were Chu Feng and the others from the Azure Dragon School.</w:t>
      </w:r>
    </w:p>
    <w:p>
      <w:r>
        <w:t>“Look, the young masters from the Chu family have returned.”</w:t>
      </w:r>
    </w:p>
    <w:p>
      <w:r>
        <w:t>“Purple-coloured robes. Those are the symbols of the inner court disciples of the Azure Dragon School right? Impressive. They are indeed from the Chu family.”</w:t>
      </w:r>
    </w:p>
    <w:p>
      <w:r>
        <w:t>“That’s right. Talent is the most important thing on the road of martial cultivation. Old Yang, the boss of the east side of the town used up all his fortune to get his grandson into the Azure Dragon School. But after entering for a full 10 years, he was only at the 1st level for his martial cultivation. It is simply incomparable to the Chu family’s young masters.”</w:t>
      </w:r>
    </w:p>
    <w:p>
      <w:r>
        <w:t>“That may not be so. I hear that there’s a person called Chu Feng in the Chu family, and even today he’s still an outer court disciple. Because he had no face to see anyone, he didn’t return home in many years.”</w:t>
      </w:r>
    </w:p>
    <w:p>
      <w:r>
        <w:t>“Then you don’t know the full story. Although that Chu Feng has the status of a young master, he is not technically part of the Chu family. He was picked up by Chu Yuan, so it’s normal even if his talent isn’t equal to the other young masters.”</w:t>
      </w:r>
    </w:p>
    <w:p>
      <w:r>
        <w:t>“Shh, you can’t randomly talk about that, or else you’ll have bad luck if you let Chu Yuan hear that.”</w:t>
      </w:r>
    </w:p>
    <w:p>
      <w:r>
        <w:t>The arrival of Chu Feng and the others attracted countless observers from the town’s citizens. To them who had nothing to do with martial cultivation, anyone who cultivated were their idol.</w:t>
      </w:r>
    </w:p>
    <w:p>
      <w:r>
        <w:t>“Young masters, you’ve returned.”</w:t>
      </w:r>
    </w:p>
    <w:p>
      <w:r>
        <w:t>After entering the courtyard, the servants of the Chu family all surrounded them, and at the same time, it attracted many of the Chu family’s younger generations.</w:t>
      </w:r>
    </w:p>
    <w:p>
      <w:r>
        <w:t>There were a lot of young people in the Chu family, but they all entered all different types of schools. So, when they knew that the people from the Azure Dragon School returned, all the other people from the other schools wanted to see what point Chu Wei, Chu Yue and the others reached.</w:t>
      </w:r>
    </w:p>
    <w:p>
      <w:r>
        <w:t>“Oh? Isn’t this Chu Feng? You’ve finally entered the inner court for the Azure Dragon School?”</w:t>
      </w:r>
    </w:p>
    <w:p>
      <w:r>
        <w:t>A sharp, unkind voice could be heard, and several young males and females walked over. The leading person was a handsome young man.</w:t>
      </w:r>
    </w:p>
    <w:p>
      <w:r>
        <w:t>He was called Chu Xun, and he was the disciple of the second-rate Thousand Wind School. He was 18 years old this year and he had the cultivation of the 5th level of the Spirit realm. Same as most of the Chu family members, he had also been hostile towards Chu Feng since he was small.</w:t>
      </w:r>
    </w:p>
    <w:p>
      <w:r>
        <w:t>“If I remember correctly, you also entered the Thousand Wind School inner court at the age of 15 right?” Chu Feng lightly smiled and said.</w:t>
      </w:r>
    </w:p>
    <w:p>
      <w:r>
        <w:t>“Hmph, you are correct, but after entering the inner court for a short 3 years I reached the 5th level of the Spirit realm. Do you think you can even compare to me?”</w:t>
      </w:r>
    </w:p>
    <w:p>
      <w:r>
        <w:t>“Hehe. Entered the Thousand Wind School at the age of 10, but only stepped into the 5th level of the Spirit realm at the age of 18. Such slow improvement, yet displaying such arrogance. Can’t you be any better?”</w:t>
      </w:r>
    </w:p>
    <w:p>
      <w:r>
        <w:t>“You’re looking down on me? Do you want to spar a bit?” Chu Xun’s face was very ugly, and he was really impatient to give Chu Feng a lesson.</w:t>
      </w:r>
    </w:p>
    <w:p>
      <w:r>
        <w:t>“You aren’t even fit to spar with me.” Chu Feng shot him a glance of disdain and walked deeper into the Chu residence.</w:t>
      </w:r>
    </w:p>
    <w:p>
      <w:r>
        <w:t>“Damn! Who gave him that confidence and dared to be so arrogant? He better not participate in the family’s competition or else I would beat him to death.” Looking at Chu Feng’s back, Chu Xun gritted his teeth in anger.</w:t>
      </w:r>
    </w:p>
    <w:p>
      <w:r>
        <w:t>“Chu Xun, I advise that you don’t go and anger Chu Feng.” Just at that time, the brothers Chu Cheng and Chu Zhen walked over.</w:t>
      </w:r>
    </w:p>
    <w:p>
      <w:r>
        <w:t>“What is your meaning? You think that I can’t beat him?” Chu Xun got even more angry.</w:t>
      </w:r>
    </w:p>
    <w:p>
      <w:r>
        <w:t>Seeing that he was so stubborn, Chu Cheng and Chu Zhen were too lazy to pay attention to him and they went towards their own residence.</w:t>
      </w:r>
    </w:p>
    <w:p>
      <w:r>
        <w:t>“Two pieces of garbage. How did they become so spiritless after one year?” Chu Xun glared at the two with disdain.</w:t>
      </w:r>
    </w:p>
    <w:p>
      <w:r>
        <w:t>“The two of them are very correct. As your elder brother, I will also give you a few words of advice. That Chu Feng isn’t as weak as you think. I won’t say the specifics, so understand it as you wish.” Chu Wei also went up and patted Chu Xun’s shoulders.</w:t>
      </w:r>
    </w:p>
    <w:p>
      <w:r>
        <w:t>After that, Chu Yue, Chu Xue, Chu Gao and the others also said some words with Chu Xun. Although it was very hidden, there were strong warning messages.</w:t>
      </w:r>
    </w:p>
    <w:p>
      <w:r>
        <w:t>“These people. Have they gone stupid in the Azure Dragon School? No need to speak about Chu Yue, but why are Chu Wei and the others so cowardly?” Looking at the leaving backs of Chu Wei and the others, Chu Xun was a bit lost.</w:t>
      </w:r>
    </w:p>
    <w:p>
      <w:r>
        <w:t>“That’s right. Didn’t Chu Wei and the Cheng Zhen brothers annoy Chu Feng the most? And also that Chu Xue. What happened to them?” At the same time, the people behind Chu Xun had confusion on their faces.</w:t>
      </w:r>
    </w:p>
    <w:p>
      <w:r>
        <w:t>They could not understand. Chu Wei and the others were always humiliating Chu Feng without restraint last year. They left nothing behind and declared Chu Feng’s ugly things in the Azure Dragon School. Why did it seem that all of them completely changed?</w:t>
      </w:r>
    </w:p>
    <w:p>
      <w:r>
        <w:br w:type="page"/>
      </w:r>
    </w:p>
    <w:p>
      <w:pPr>
        <w:pStyle w:val="29"/>
      </w:pPr>
      <w:r>
        <w:t>MGA: Chapter 29 – Meeting of the Father and Son</w:t>
      </w:r>
    </w:p>
    <w:p>
      <w:r>
        <w:t>MGA: Chapter 29 – Meeting of the Father and Son</w:t>
      </w:r>
    </w:p>
    <w:p>
      <w:r>
        <w:t>In a certain residence hall in the Chu family, a middle-aged male and a young man were sitting.</w:t>
      </w:r>
    </w:p>
    <w:p>
      <w:r>
        <w:t>The young man wore a white robe. He had a handsome face and his entire body was emitting a special aura.</w:t>
      </w:r>
    </w:p>
    <w:p>
      <w:r>
        <w:t>That person was Chu Feng’s elder brother. He was an inner court disciple in the #1 school in the Azure Province, the Lingyun School, Chu Guyu.</w:t>
      </w:r>
    </w:p>
    <w:p>
      <w:r>
        <w:t>As for that middle-aged male, he was Chu Guyu’s and Chu Feng’s father, Chu Yuan.</w:t>
      </w:r>
    </w:p>
    <w:p>
      <w:r>
        <w:t>*creak~* As the two of them were chatting, that tightly closed door was slowing being opened.</w:t>
      </w:r>
    </w:p>
    <w:p>
      <w:r>
        <w:t>“Who said that you could enter without knocking? Leave.”</w:t>
      </w:r>
    </w:p>
    <w:p>
      <w:r>
        <w:t>As he was talking happily with his son, there dared to be a person that intruded without permission. Chu Yuan angrily slammed the table and yelled. But, when the door completely opened and a thin, weak silhouette entered, and Chu Yuan’s angry expression was instantly frozen.</w:t>
      </w:r>
    </w:p>
    <w:p>
      <w:r>
        <w:t>“Heh, father, brother.” Chu Feng scratched a bit and entered the hall while chuckling. These two people were the closest people to him.</w:t>
      </w:r>
    </w:p>
    <w:p>
      <w:r>
        <w:t>“It’s you brother?” After seeing Chu Feng, Chu Guyu was extremely happy. With a few steps he arrived in front of Chu Feng and hugged him, “Brother, you’re finally back. I’ve missed you so much!”</w:t>
      </w:r>
    </w:p>
    <w:p>
      <w:r>
        <w:t>“I’ve also missed you brother.” Chu Feng also hugged Chu Guyu strongly.</w:t>
      </w:r>
    </w:p>
    <w:p>
      <w:r>
        <w:t>“I haven’t seen you in 5 years. You’ve grown tall and more handsome. I almost didn’t recognize you.” Chu Guyu carefully assessed Chu Feng and his eyes were filled with joy.</w:t>
      </w:r>
    </w:p>
    <w:p>
      <w:r>
        <w:t>“But I am still not as tall as you.” Chu Feng said while laughing.</w:t>
      </w:r>
    </w:p>
    <w:p>
      <w:r>
        <w:t>“You are only so old. In a few more years, you will certainly be taller than me.” Chu Guyu lovingly rubbed Chu Feng’s head.</w:t>
      </w:r>
    </w:p>
    <w:p>
      <w:r>
        <w:t>“Why didn’t you even greet me when you came back?” Chu Yuan also walked over, and a unconcealable happiness was hung on his face. Although the Chu family members didn’t view Chu Feng as part of the Chu family, in Chu Yuan’s heart, Chu Feng was his son, and he was no different from Chu Guyu.</w:t>
      </w:r>
    </w:p>
    <w:p>
      <w:r>
        <w:t>Seeing Chu Feng’s purple robe, Chu Yuan asked again, “You’ve entered the inner court?”</w:t>
      </w:r>
    </w:p>
    <w:p>
      <w:r>
        <w:t>“Mm.” Chu Feng smiled as he nodded.</w:t>
      </w:r>
    </w:p>
    <w:p>
      <w:r>
        <w:t>“Good. I was saying that my son Chu Feng wasn’t that bad.” Chu Yuan loudly laughed, and his laughter was unusually happy.</w:t>
      </w:r>
    </w:p>
    <w:p>
      <w:r>
        <w:t>The three of them haven’t seen themselves in 5 years and they had an endless amount of things to say. They chatted for a good half day and didn’t even eat lunch.</w:t>
      </w:r>
    </w:p>
    <w:p>
      <w:r>
        <w:t>“Mr. Chu Yuan, the master has asked for you and for young master Guyu to go over.” When it was afternoon, there was a call from outside of the residence.</w:t>
      </w:r>
    </w:p>
    <w:p>
      <w:r>
        <w:t>That voice came from Chief Zhao, an outstanding minister for the Chu family. Although he was not part of the Chu family, his position was very high. So, at that moment, Chu Feng, his brother, and his father walked out of the residence.</w:t>
      </w:r>
    </w:p>
    <w:p>
      <w:r>
        <w:t>“Chief Zhao, do you know why he has asked for us to go there?” Chu Yuan asked politely.</w:t>
      </w:r>
    </w:p>
    <w:p>
      <w:r>
        <w:t>“It’s about the family gathering. All the members of the Chu family have went there.” Chief Zhao who had white hair smiled and said that.</w:t>
      </w:r>
    </w:p>
    <w:p>
      <w:r>
        <w:t>“I see. Guyu, Feng'er, let’s go.” Chu Yuan looked at Chu Guyu and Chu Feng then prepared to walk towards the Chu family’s conference hall.</w:t>
      </w:r>
    </w:p>
    <w:p>
      <w:r>
        <w:t>[TN: “Er” can mean “son”, but when it is added behind a name, it doesn’t mean too much other than a sign of a close relationship and as a filler character. (Sounds a bit better when you have “Feng'er” compared to just “Feng”)]</w:t>
      </w:r>
    </w:p>
    <w:p>
      <w:r>
        <w:t>“Mr. Chu Yuan, the master only told you and young master Guyu to go.” Just as they were going to move, they were stopped by Zhao.</w:t>
      </w:r>
    </w:p>
    <w:p>
      <w:r>
        <w:t>“What is this?!” Hearing that, Chu Guyu got very angry.</w:t>
      </w:r>
    </w:p>
    <w:p>
      <w:r>
        <w:t>“Sigh…” Chief Zhao was quite calm, and he faintly smiled as he said, “This is the meaning of the master. I am just spreading the word.”</w:t>
      </w:r>
    </w:p>
    <w:p>
      <w:r>
        <w:t>At that instant, not only Chu Guyu, but Chu Yuan’s face was very ugly was well. They said it was a family meeting, but they didn’t call Chu Feng. The meaning was very clear.</w:t>
      </w:r>
    </w:p>
    <w:p>
      <w:r>
        <w:t>“Father, brother, you two go quickly. Don’t make grandfather unhappy.” Just at that time, Chu Feng spoke while smiling. His smile was very calm and his emotions were not even affected in the slightest. After being in the Chu family for so many years, he was already used to things like that.</w:t>
      </w:r>
    </w:p>
    <w:p>
      <w:r>
        <w:t>And seeing Chu Feng like that, Chu Yuan’s heart felt like it was being twisted by a knife. He also felt that he wasn’t a qualified father, and he said while patting Chu Feng’s shoulder,</w:t>
      </w:r>
    </w:p>
    <w:p>
      <w:r>
        <w:t>“Feng'er, I will guarantee that the next family meeting will include you.” After saying that, Chu Yuan went towards the conference hall with Chu Guyu.</w:t>
      </w:r>
    </w:p>
    <w:p>
      <w:r>
        <w:t>“9th level, Spirit realm.” Chu Feng was overjoyed. He poured a thread of aura into Chu Yuan’s body just now, and what he felt was the aura of the 9th level.</w:t>
      </w:r>
    </w:p>
    <w:p>
      <w:r>
        <w:t>Chu Feng knew what that meant. In the entire Chu family, except for the old generation, there was no one that reached the 9th level of the Spirit realm. So, it was the biggest hand that Chu Yuan had as a candidate.</w:t>
      </w:r>
    </w:p>
    <w:p>
      <w:r>
        <w:t>9th level, Spirit realm. With only one more step, one could enter the Origin realm.</w:t>
      </w:r>
    </w:p>
    <w:p>
      <w:r>
        <w:t>In the Origin realm, you no longer used spiritual energy. You used the Origin power.</w:t>
      </w:r>
    </w:p>
    <w:p>
      <w:r>
        <w:t>It was a power that was far above spiritual energy. A realm that completely exceeded the Spirit realm. The current master of the Chu family, “Chu Yuan Ba” was only one who was at the 1st level of the Origin realm.</w:t>
      </w:r>
    </w:p>
    <w:p>
      <w:r>
        <w:t>Chu Yuan was able to reach the 9th level of the Spirit realm at this age. The distance to the Origin stage was only the width of a string, so Chu Feng was truly happy and excited for him.</w:t>
      </w:r>
    </w:p>
    <w:p>
      <w:r>
        <w:t>“Mr. Chu Yuan, something happened!”</w:t>
      </w:r>
    </w:p>
    <w:p>
      <w:r>
        <w:t>Just at that time, an aged voice echoed and a large person ran in with a face of panic.</w:t>
      </w:r>
    </w:p>
    <w:p>
      <w:r>
        <w:t>“Uncle Zhang, what happened?” Chu Feng recognized that person. He was one of the servants for the Chu family.</w:t>
      </w:r>
    </w:p>
    <w:p>
      <w:r>
        <w:t>“Are…Are you young master Chu Feng?” Looking at Chu Feng, Zhang revealed a different face.</w:t>
      </w:r>
    </w:p>
    <w:p>
      <w:r>
        <w:t>When Chu Feng left the Chu family, he was only a child that was 10 years old. There was a huge change with 5 years, but Zhang still vaguely recognized Chu Feng.</w:t>
      </w:r>
    </w:p>
    <w:p>
      <w:r>
        <w:t>“That’s me.” Chu Feng smiled and nodded.</w:t>
      </w:r>
    </w:p>
    <w:p>
      <w:r>
        <w:t>“Young master Chu Feng. Fierce Beasts appeared in the ore mine behind the mountain.” Zhang said in panic.</w:t>
      </w:r>
    </w:p>
    <w:p>
      <w:r>
        <w:t>“Fierce Beasts?” Chu Feng’s heart tightened, and he ran with flying speed to the back mountain without even thinking.</w:t>
      </w:r>
    </w:p>
    <w:p>
      <w:r>
        <w:t>The ore mine behind the Chu family’s mountain was a very important source of income for the Chu family. But, the miners in the ore mine were mostly ordinary citizens. Even if there were people that knew a bit of martial arts, their power was very low.</w:t>
      </w:r>
    </w:p>
    <w:p>
      <w:r>
        <w:t>Fierce Beasts. Chu Feng had saw them before. Even if it was the weakest rank 1 Fierce Beast, those miners could not take care of them. Chu Feng didn’t even want to think what would happen if the miners met the Fierce Beasts.</w:t>
      </w:r>
    </w:p>
    <w:p>
      <w:r>
        <w:t>But just after Chu Feng left, the corners of Zhang curled up into a smile as his conspiracy prevailed.</w:t>
      </w:r>
    </w:p>
    <w:p>
      <w:r>
        <w:t>“Uncle Zhang, thanks for your work.” Before Chu Feng left for long, Chu Xun walked over and gave Zhang some silvers.</w:t>
      </w:r>
    </w:p>
    <w:p>
      <w:r>
        <w:t>“Hehe, just doing what I should.” Zhang took the silvers and said, “Young master Chu Xun. The Fierce Beasts were always in deep parts behind the mountain. How did you get them near the mines?”</w:t>
      </w:r>
    </w:p>
    <w:p>
      <w:r>
        <w:t>“That’s a secret.”</w:t>
      </w:r>
    </w:p>
    <w:p>
      <w:r>
        <w:t>“Young master Chu Xun, that’s really a good method. But, those Fierce Beasts seemed to gather more and more, and they were more and more terrifying as they came. I think that we should quickly go over.” Zhang’s hairs stood up straight as he thought about the Fierce Beasts that he saw near the mines.</w:t>
      </w:r>
    </w:p>
    <w:p>
      <w:r>
        <w:t>“What is there to be afraid of? The strongest ones would not pass rank 3, and Chu Feng did train in the Azure Dragon School for 5 years. If he can’t even take care of a few Fierce Beasts then he’s better off dead.”</w:t>
      </w:r>
    </w:p>
    <w:p>
      <w:r>
        <w:t>Chu Xun coldly snorted. The reason why he did all that work was to make Chu Feng suffer a bit. How could he go and save him?</w:t>
      </w:r>
    </w:p>
    <w:p>
      <w:r>
        <w:t>“But, young master Chu Xun, if something really happens to Chu Feng and if Mr. Chu Yuan investigates it, then I’m afraid that it won’t be too good.” Zhang was still a bit worried.</w:t>
      </w:r>
    </w:p>
    <w:p>
      <w:r>
        <w:t>“Fine. We’ll go and take a look.” After some thought, Chu Xun felt that Zhang was not incorrect. If Chu Feng died, then he died. But if Chu Yuan found out that Chu Feng’s death was related to him, then that would not be good.</w:t>
      </w:r>
    </w:p>
    <w:p>
      <w:r>
        <w:t>As Chu Xun and Zhang entered the back mountain and before even arriving at the mines, they discovered that Chu Feng was surrounded by a huge group of miners and they were walking towards the two. The miners were even carrying some huge monsters. With a closer look, they were Fierce Beasts.</w:t>
      </w:r>
    </w:p>
    <w:p>
      <w:r>
        <w:br w:type="page"/>
      </w:r>
    </w:p>
    <w:p>
      <w:pPr>
        <w:pStyle w:val="29"/>
      </w:pPr>
      <w:r>
        <w:t>MGA: Chapter 30 – Monster</w:t>
      </w:r>
    </w:p>
    <w:p>
      <w:r>
        <w:t>MGA: Chapter 30 – Monster</w:t>
      </w:r>
    </w:p>
    <w:p>
      <w:r>
        <w:t>“Young master Chu Xun, you’ve come as well.”</w:t>
      </w:r>
    </w:p>
    <w:p>
      <w:r>
        <w:t>“Ahh, those Fierce Beasts were too scary, but luckily, young master Chu Feng arrived just in time, or else I really wouldn’t even dare to imagine the ending.” Seeing Chu Xun, several miners ran over with lingering fear on their faces.</w:t>
      </w:r>
    </w:p>
    <w:p>
      <w:r>
        <w:t>“Oh?” Only in that instant did Chu Xun find out that there were a total of 9 Fierce Beasts. Five rank 1s, three rank 2s, and one rank 3.</w:t>
      </w:r>
    </w:p>
    <w:p>
      <w:r>
        <w:t>Those Fierce Beasts were nothing to him, but he felt that Chu Feng shouldn’t have been able to deal with them. Was it possible that Chu Feng already reached the 4th level of the Spirit realm?</w:t>
      </w:r>
    </w:p>
    <w:p>
      <w:r>
        <w:t>But even if Chu Feng had the strength of the 4th level, it wasn’t possible to finish off so many Fierce Beasts at such a short period of time right?</w:t>
      </w:r>
    </w:p>
    <w:p>
      <w:r>
        <w:t>“Chu Xun, thanks.”</w:t>
      </w:r>
    </w:p>
    <w:p>
      <w:r>
        <w:t>As Chu Xun was in a state of confusion, Chu Feng smiled to him, and within the smile, there was actually few bits of gratitude.</w:t>
      </w:r>
    </w:p>
    <w:p>
      <w:r>
        <w:t>At that instant, Chu Xun was thoroughly stupefied. Hiddenly, there was an uneasy feeling that spread across his heart, and without even thinking, he quickly ran over towards the ore mine.</w:t>
      </w:r>
    </w:p>
    <w:p>
      <w:r>
        <w:t>“Young master Chu Feng, you killed all of these?” Zhang saw the Fierce Beasts that did not breathe and felt that it was unbelievable.</w:t>
      </w:r>
    </w:p>
    <w:p>
      <w:r>
        <w:t>He clearly heard that Chu Feng was a piece of garbage that stayed in the 2nd level for many years. Even if he entered the inner court of the Azure Dragon School, at most he would be at the 3rd level. How could he kill so many Fierce Beasts with such a fast speed?</w:t>
      </w:r>
    </w:p>
    <w:p>
      <w:r>
        <w:t>“So what?” Chu Feng put away his smile and looked at Zhang. Not only did he not have the previous gentleness, there were even some cold intents.</w:t>
      </w:r>
    </w:p>
    <w:p>
      <w:r>
        <w:t>“No…No…Nothing. Just randomly asking.” Being stared by Chu Feng like that, Zhang backed off a few steps in fear and cold sweat came out from his forehead.</w:t>
      </w:r>
    </w:p>
    <w:p>
      <w:r>
        <w:t>“Uncle Zhang, you’ve been in the Chu family for so long. Why are you getting more muddled as you get older?”</w:t>
      </w:r>
    </w:p>
    <w:p>
      <w:r>
        <w:t>“Remember, as a servant, the things that you should ask, you should. The things that you shouldn’t ask, you shouldn’t. The things that you should do, you should. The things that you shouldn’t do…It is better not to do.”</w:t>
      </w:r>
    </w:p>
    <w:p>
      <w:r>
        <w:t>There were meanings within meanings behind Chu Feng’s words, and Zhang had a pale face from fear. He could not say anything in that instant and his body was uncontrollably trembling.</w:t>
      </w:r>
    </w:p>
    <w:p>
      <w:r>
        <w:t>Chu Feng coldly smiled as he saw him like that. That proved that his guess in his heart was correct.</w:t>
      </w:r>
    </w:p>
    <w:p>
      <w:r>
        <w:t>“Young master Chu Feng, what should we do with these Fierce Beasts? Do we take them back to the Chu residence?” Dozens of miners surrounded him.</w:t>
      </w:r>
    </w:p>
    <w:p>
      <w:r>
        <w:t>“No need to trouble the people in the residence with merely a few Fierce Beasts. Just bring them back home and eat them.” Chu Feng waved his hand as if it didn’t matter then walked towards the Chu residence.</w:t>
      </w:r>
    </w:p>
    <w:p>
      <w:r>
        <w:t>“Thank you young master Chu Feng.” The miners were bursting with happiness. Fierce Beasts were strange monsters that could cultivate. Although their outer shell was as strong as steel, their meat was very delicious. It was said that after eating, not only would it strengthen one’s body, it would even make their lives longer. Everything was a treasure from top to bottom and it was an object of considerable cost.</w:t>
      </w:r>
    </w:p>
    <w:p>
      <w:r>
        <w:t>But, Chu Feng gave such precious Fierce Beasts to them. How could they not be happy? And when they saw Chu Feng bare-handedly kill all the Fierce Beasts in an instant with their own eyes, the miners respected Chu Feng even more.</w:t>
      </w:r>
    </w:p>
    <w:p>
      <w:r>
        <w:t>Near the mines, Chu Xun arrived at the place where he found the Fierce Beasts at first. After seeing that no one was around, he walked up to a huge tree and leaped up. When he fell back down, there was an extra wooden box in his hands that was full of small holes.</w:t>
      </w:r>
    </w:p>
    <w:p>
      <w:r>
        <w:t>“Teacher was indeed correct. This thing can attract Fierce Beasts, but they cannot find this box. This is really a good thing to bait Fierce Beasts.”</w:t>
      </w:r>
    </w:p>
    <w:p>
      <w:r>
        <w:t>“But to be able to attract the Fierce Beasts within the deep mountains… Other than a Spiritual Bead, normal spiritual medicine really cannot do the trick.”</w:t>
      </w:r>
    </w:p>
    <w:p>
      <w:r>
        <w:t>As he said that, Chu Xun opened up the wooden box. But, when he opened it up, the colour of his face instantly changed greatly. He discovered with shock that the wooden box that originally contained the Spiritual Bead was empty.</w:t>
      </w:r>
    </w:p>
    <w:p>
      <w:r>
        <w:t>“How did this happen? Where’s the Spiritual Bead?” Chu Xun fell on the ground with a poof, and his face was completely pale without colour.</w:t>
      </w:r>
    </w:p>
    <w:p>
      <w:r>
        <w:t>Although the wooden box was passed down by his teacher, the Spiritual Bead was bought by his father with an extremely high price. His father was prepared to use it to break into the 9th level of the Spirit realm. If he let his father know that the Spiritual Bead was lost because of him, his father would undoubtedly strip his skin right off.</w:t>
      </w:r>
    </w:p>
    <w:p>
      <w:r>
        <w:t>“Was it…” Suddenly, Chu Xun remembered the scene in which Chu Feng thanked him and he suddenly understood something. As he held onto the wooden box, he grinded his teeth and said, “Chu Feng, I’m not done with you.”</w:t>
      </w:r>
    </w:p>
    <w:p>
      <w:r>
        <w:t>At the same time, Chu Feng already returned to his own room. He closed the door and took out a bead that had spiritual energy lingering around it from his pocket as he had an evil smile on his face.</w:t>
      </w:r>
    </w:p>
    <w:p>
      <w:r>
        <w:t>“Chu Xun, thank you very much. After walking in such a huge circle, after wasting so much effort, you did all that just to give me this treasure and to help me break into the 6th level. Hehe, you are quite generous as an elder brother.”</w:t>
      </w:r>
    </w:p>
    <w:p>
      <w:r>
        <w:t>Chu Xun would never have thought that Chu Feng had the Spirit power. Although the wooden box would confuse the smelling sense of the Fierce Beasts, it could not confuse Chu Feng’s Spirit power.</w:t>
      </w:r>
    </w:p>
    <w:p>
      <w:r>
        <w:t>The moment that Chu Feng arrived, he immediately discovered that wooden box which contained the Spiritual Bead, and he determined that it was a trap created by humans.</w:t>
      </w:r>
    </w:p>
    <w:p>
      <w:r>
        <w:t>While he was going back down the mountain and seeing Chu Xun and Zhang’s surprised expression, Chu Feng was even more sure that those two worked together and wanted to harm him. But they never would have thought that they weren’t able to harm and rather they suffered themselves.</w:t>
      </w:r>
    </w:p>
    <w:p>
      <w:r>
        <w:t>*gulp*</w:t>
      </w:r>
    </w:p>
    <w:p>
      <w:r>
        <w:t>After entering the stomach, the Spiritual Bead instantly became huge spiritual energies. But, before the huge spiritual energy even got the chance to spread, it was sucked by the dantian.</w:t>
      </w:r>
    </w:p>
    <w:p>
      <w:r>
        <w:t>At that instant, Chu Feng could faintly hear the chewing sounds that were like a hungry wolf from his dantian.</w:t>
      </w:r>
    </w:p>
    <w:p>
      <w:r>
        <w:t>When that sound disappeared, huge change happened in his dantian. The 9 Lightning Beasts growled and transformed once again.</w:t>
      </w:r>
    </w:p>
    <w:p>
      <w:r>
        <w:t>When everything returned to normal, spiritual energy that was several times stronger than before surged out from his dantian and it filled every part of Chu Feng’s body.</w:t>
      </w:r>
    </w:p>
    <w:p>
      <w:r>
        <w:t>“6th level, Spirit realm” Chu Feng opened his eyes and a happy smile was on his face.</w:t>
      </w:r>
    </w:p>
    <w:p>
      <w:r>
        <w:t>A person that entered the 6th level of the Spirit realm at the age of 15 would already be considered to be a genius. A person that went from the 2nd level to the 6th level under two months could only be described with one word——Monster!</w:t>
      </w:r>
    </w:p>
    <w:p>
      <w:r>
        <w:t>Time flew, and with a blink, the day of the Chu family’s gathering arrived.</w:t>
      </w:r>
    </w:p>
    <w:p>
      <w:r>
        <w:t>This so-called gathering was not simply a conference within the Chu family. It was also a display of the Chu family’s strength to the outside.</w:t>
      </w:r>
    </w:p>
    <w:p>
      <w:r>
        <w:t>It was overcrowded in the Leaning Mountain Town’s martial arts training ground. Not only did it attract the town’s rich to come and watch, it also attracted many nearby powers.</w:t>
      </w:r>
    </w:p>
    <w:p>
      <w:r>
        <w:t>Within these outside powers, some came with invitations, some came because of admiration, but their goals were all the same, and it was to see the current strength of the Chu family.</w:t>
      </w:r>
    </w:p>
    <w:p>
      <w:r>
        <w:t>So when the main members of the Chu family appeared, the liveliness instantly rose to the boiling point.</w:t>
      </w:r>
    </w:p>
    <w:p>
      <w:r>
        <w:t>“Look, it’s the master of the Chu family, Chu Yuanba. ”</w:t>
      </w:r>
    </w:p>
    <w:p>
      <w:r>
        <w:t>The person that everyone’s gaze first landed on was the old man who was leading. Although he was quite old, his back was like a tiger and his waist like a bear. As he walked, wind rose. And under those snow-white sword-like eyebrows, there was an imposing wave hiddenly emitting from it and it made people somewhat fearful.</w:t>
      </w:r>
    </w:p>
    <w:p>
      <w:r>
        <w:t>That person was the grandfather of Chu Feng and the others, master of the Chu family, Chu Yuanba. The only person in the Chu family that stepped into the Origin realm.</w:t>
      </w:r>
    </w:p>
    <w:p>
      <w:r>
        <w:t>“Behind Chu Yuanba are the 6 sons of the Chu family right? All of them really do have out of the ordinary imposing and impressive presence. I wonder who the new master of the family will be.”</w:t>
      </w:r>
    </w:p>
    <w:p>
      <w:r>
        <w:t>“What’s the rush? I hear that in today’s Chu family gathering, he will officially announce his retirement and the new master will also be selected.”</w:t>
      </w:r>
    </w:p>
    <w:p>
      <w:r>
        <w:t>“Which means it’s going to be quite interesting today.”</w:t>
      </w:r>
    </w:p>
    <w:p>
      <w:r>
        <w:t>As they thought of the most important part of today’s Chu family gathering, everyone was already unable to endure their excitement.</w:t>
      </w:r>
    </w:p>
    <w:p>
      <w:r>
        <w:br w:type="page"/>
      </w:r>
    </w:p>
    <w:p>
      <w:pPr>
        <w:pStyle w:val="29"/>
      </w:pPr>
      <w:r>
        <w:t>MGA: Chapter 31 – Uninvited Guests</w:t>
      </w:r>
    </w:p>
    <w:p>
      <w:r>
        <w:t>MGA: Chapter 31 – Uninvited Guests</w:t>
      </w:r>
    </w:p>
    <w:p>
      <w:r>
        <w:t>“This place is quite lively.”</w:t>
      </w:r>
    </w:p>
    <w:p>
      <w:r>
        <w:t>But just as the Chu family members entered the martial arts training ground, another group of people walked in majestically.</w:t>
      </w:r>
    </w:p>
    <w:p>
      <w:r>
        <w:t>“It’s the Xu family from the Pear Tree Town.”</w:t>
      </w:r>
    </w:p>
    <w:p>
      <w:r>
        <w:t>“Aren’t the Xu family and the Chu family on bad terms? How do they still dare to come here at this time?”</w:t>
      </w:r>
    </w:p>
    <w:p>
      <w:r>
        <w:t>Many people knew where the group of people came from. It was the biggest hostile fraction of the Chu family, the Xu family.</w:t>
      </w:r>
    </w:p>
    <w:p>
      <w:r>
        <w:t>The Xu family was the overlord of the nearby town, and because of the fighting over natural resources, there were no small amounts of conflicts between them and the Chu family. A lot of people felt that sooner or later, there was going to be a big battle between the Chu family and the Xu family.</w:t>
      </w:r>
    </w:p>
    <w:p>
      <w:r>
        <w:t>Just at this time, the Xu family brought so many people and appeared, so the first thought of countless people was that the Xu family arrived to look for trouble.</w:t>
      </w:r>
    </w:p>
    <w:p>
      <w:r>
        <w:t>“Xu Qiang, today is my Chu family’s gathering. What are you here for.” Seeing that, the eldest of the 6 Chu family sons, Chu Wei’s father, “Chu Renyi” brought a group of people and faced them.</w:t>
      </w:r>
    </w:p>
    <w:p>
      <w:r>
        <w:t>“Chu Renyi, why are you so tense? We’re just here to make things more lively.” The male called Xu Qiang looked at Chu Renyi with disdain, and in that gaze, it didn’t even put Chu Renyi in his eyes.</w:t>
      </w:r>
    </w:p>
    <w:p>
      <w:r>
        <w:t>Xu Qiang was also the eldest out of the Xu family sons, but he was different from Chu Renyi. He was already set to be the future master of the Xu family and he was even an expert of the 9th level of the Spirit realm.</w:t>
      </w:r>
    </w:p>
    <w:p>
      <w:r>
        <w:t>So, in his eyes, Chu Renyi was not even equal to him. The only person who was suited to talk to him was the current master, Chu Yuanba.</w:t>
      </w:r>
    </w:p>
    <w:p>
      <w:r>
        <w:t>“Xu Qiang, our Chu family gathering does not welcome the Xu family.” Just at that time, Chu Yuan also walked over.</w:t>
      </w:r>
    </w:p>
    <w:p>
      <w:r>
        <w:t>“What, there’s no one left in the Chu family? You think it’s your turn to talk to me?” Xu Qiang’s face changed, and the pressure of the 9th level of the Spirit realm engulfed without restraint towards Chu Renyi and the others.</w:t>
      </w:r>
    </w:p>
    <w:p>
      <w:r>
        <w:t>Chu Renyi frowned at that instant. The him that was only at the 8th level was not able to withstand that pressure. But, during that hard time, Chu Yuan stepped forward and coldly said, “I, Chu Yuan, am enough against people like you.”</w:t>
      </w:r>
    </w:p>
    <w:p>
      <w:r>
        <w:t>At the same time that his voice rang out, Chu Yuan’s strong pressure shot out from his body. That pressure not only canceled Xu Qiang’s pressure, it even forced its way into the Xu family.</w:t>
      </w:r>
    </w:p>
    <w:p>
      <w:r>
        <w:t>That change happened too fast and Xu Qiang didn’t even have time to react. The crowd behind him were pushed back by Chu Yuan’s pressure and only Xu Qiang was able to resist.</w:t>
      </w:r>
    </w:p>
    <w:p>
      <w:r>
        <w:t>“9th level of the Spirit realm?” Xu Qiang had a face of shock. No matter what, he never would have thought that Chu Yuan also reached the 9th level of the Spirit realm, and that pressure was only stronger than his, not weaker.</w:t>
      </w:r>
    </w:p>
    <w:p>
      <w:r>
        <w:t>“9th level of the Spirit realm. The 5th of the Chu family, Chu Yuan, is at the 9th level of the Spirit realm!”</w:t>
      </w:r>
    </w:p>
    <w:p>
      <w:r>
        <w:t>“Impressive. At that age he already reached the 9th level of the Spirit realm. It seems that the position of the master of the family will belong to none other than him.” Feeling Chu Yuan’s pressure, cries of surprise sounded outside of the martial arts training ground.</w:t>
      </w:r>
    </w:p>
    <w:p>
      <w:r>
        <w:t>Even the face of Chu Yuanba who was sitting changed slightly and surprised happiness surged into this eyes.</w:t>
      </w:r>
    </w:p>
    <w:p>
      <w:r>
        <w:t>“5th bro, when did you breakthrough?” Chu Renyi asked emotionally.</w:t>
      </w:r>
    </w:p>
    <w:p>
      <w:r>
        <w:t>“Big bro, I only broke through a few days ago.” Chu Yuan lightly smiled and replied. Chu Yuan was always respectful towards this elder brother.</w:t>
      </w:r>
    </w:p>
    <w:p>
      <w:r>
        <w:t>“That’s good that’s good, breaking through is good. It seems the spot of the master will truly belong to none other than you.” Chu Renyi smiled and patted Chu Yuan’s shoulders as he was truly happy for Chu Yuan.</w:t>
      </w:r>
    </w:p>
    <w:p>
      <w:r>
        <w:t>Normally, the eldest would be the person to sit in the position of the master of the family but he didn’t care about that. He only cared about the strength of the Chu family.</w:t>
      </w:r>
    </w:p>
    <w:p>
      <w:r>
        <w:t>“Big bro, it seems that those words are said a bit too early.” Suddenly, another level 9 Spirit realm pressure came from Chu Renyi’s back.</w:t>
      </w:r>
    </w:p>
    <w:p>
      <w:r>
        <w:t>Turning their heads and looking, Chu Renyi and Chu Yuan’s face couldn’t help but change.</w:t>
      </w:r>
    </w:p>
    <w:p>
      <w:r>
        <w:t>Behind them, a white-faced middle-aged male was slowly walking over. That person was the 6th son of the Chu family, and also Chu Honfei’s father, Chu Nanshan.</w:t>
      </w:r>
    </w:p>
    <w:p>
      <w:r>
        <w:t>“6th bro, you’ve also stepped into the 9th level?” Chu Renyi’s already happy face got even more happier.</w:t>
      </w:r>
    </w:p>
    <w:p>
      <w:r>
        <w:t>“Big bro, it’s just the 9th level of the Spirit realm so no need to get too emotional. My goal is the Origin realm.” Chu Nanshan calmly smiled and proudness was emitted from his entire body.</w:t>
      </w:r>
    </w:p>
    <w:p>
      <w:r>
        <w:t>“So the 6th son of the Chu family is also in the 9th level. It seems that the position of the master is undecided.”</w:t>
      </w:r>
    </w:p>
    <w:p>
      <w:r>
        <w:t>“Hehe, it seems that today we’ll get to see some good shows.”</w:t>
      </w:r>
    </w:p>
    <w:p>
      <w:r>
        <w:t>The ones that were there for the liveliness yelled, but the faces of the nearby powers were very ugly. They were extremely clear what it meant with the sudden appearance of two experts in the 9th level of the Spirit realm.</w:t>
      </w:r>
    </w:p>
    <w:p>
      <w:r>
        <w:t>Even that arrogant and rude Xu Qiang was also frowning and the corner of his mouth twitched. It was not a good thing for his Xu family.</w:t>
      </w:r>
    </w:p>
    <w:p>
      <w:r>
        <w:t>“The ones that arrive are guests. Renyi, let the Xu family here and sit.” Just at that time, a sound that was clear as thunder rang and it was Chu Yuanba who spoke.</w:t>
      </w:r>
    </w:p>
    <w:p>
      <w:r>
        <w:t>At that moment, Chu Yuanba was full of smiles. Chu Yuan and Chu Nanshan were his two youngest sons, and if they entered the 9th level of the Spirit realm at that age, then entering the Origin realm was only a matter of time.</w:t>
      </w:r>
    </w:p>
    <w:p>
      <w:r>
        <w:t>Which also meant that his Chu family had qualified successors, so how could he not be happy? Because he was that happy, he didn’t care what Xu Qiang and the others came here for and even invited them to sit.</w:t>
      </w:r>
    </w:p>
    <w:p>
      <w:r>
        <w:t>“Everyone from the Xu family, this way.” Hearing his father’s words, Chu Renyi didn’t say anymore and brought the Xu family crowd towards the seats.</w:t>
      </w:r>
    </w:p>
    <w:p>
      <w:r>
        <w:t>Chu Yuan wanted to follow up, but just at that time, Chu Nanshan went over to him and asked in a low voice, “5th bro, who do you think father will choose? You or me?”</w:t>
      </w:r>
    </w:p>
    <w:p>
      <w:r>
        <w:t>“Go ask him yourself.” Chu Yuan shot him a glance and quickly walked over.</w:t>
      </w:r>
    </w:p>
    <w:p>
      <w:r>
        <w:t>Although they were brothers, Chu Yuan always disliked Chu Nanshan’s methods of handling things. If Chu Yuan was asked who he didn’t want the master to be the most, then without a doubt he would say Chu Nanshan.</w:t>
      </w:r>
    </w:p>
    <w:p>
      <w:r>
        <w:t>“Hmph.” Just after Chu Yuan turned around, Chu Nanshan’s smile on his face instantly retracted and a cold gaze shot from his eyes.</w:t>
      </w:r>
    </w:p>
    <w:p>
      <w:r>
        <w:t>But compared to them, the three other Chu family candidates had frowning and worried faces. Their opportunity for the master of the family was lost already and it really made them feel bitter. But the most depressed one was still the 4th son of the Chu family.</w:t>
      </w:r>
    </w:p>
    <w:p>
      <w:r>
        <w:t>The 4th son of the Chu family had the cultivation of the 8th level in the Spirit realm. If it wasn’t for his son “Chu Xun” who lost the Spiritual Bead in which he spent a sky-high price to buy, at the current instant, he may have been at the 9th level of the Spirit realm as well. Perhaps he could have been like Chu Yuan and Chu Nanshan and showed himself in front of all the guests.</w:t>
      </w:r>
    </w:p>
    <w:p>
      <w:r>
        <w:t>The more he thought the more angry he got, and he was so angry that he was grinding his teeth, cutting his lips, and smoke was coming out of his 7 facial orifices. He hiddenly decided after the gathering, he would whip his son Chu Xun a few more times or else he would never get rid of the hatred in his heart.</w:t>
      </w:r>
    </w:p>
    <w:p>
      <w:r>
        <w:t>“It’s over. Father’s gaze can already kill. After the gathering I need to quickly return to the Thousand Wind School and I cannot let father catch even my shadow.”</w:t>
      </w:r>
    </w:p>
    <w:p>
      <w:r>
        <w:t>In a certain corner outside of the martial arts training ground. Chu Xun was secretly observing the expression of his father. He thought about the punishment that day and he couldn’t help but touch his eyes which were sticking out. Instantly, a fiery-hot sharp pain came and he said while grinding his teeth, “Chu Feng, I will return this debt back to you.”</w:t>
      </w:r>
    </w:p>
    <w:p>
      <w:r>
        <w:t>“Sigh, isn’t it Chu Xun? What happened to your face? Who turned you into a bird?” But just at that time, he heard a familiar sound.</w:t>
      </w:r>
    </w:p>
    <w:p>
      <w:r>
        <w:t>As he raised his head and looked, Chu Xun’s face greatly changed. From nearby, the culprit that made his father beat him up was looking at him and on his face, there was even a smile that took joy in his misfortune.</w:t>
      </w:r>
    </w:p>
    <w:p>
      <w:r>
        <w:br w:type="page"/>
      </w:r>
    </w:p>
    <w:p>
      <w:pPr>
        <w:pStyle w:val="29"/>
      </w:pPr>
      <w:r>
        <w:t>MGA: Chapter 32 – I Concede</w:t>
      </w:r>
    </w:p>
    <w:p>
      <w:r>
        <w:t>MGA: Chapter 32 – I Concede</w:t>
      </w:r>
    </w:p>
    <w:p>
      <w:r>
        <w:t>“Chu Feng, I’ll kill you.”</w:t>
      </w:r>
    </w:p>
    <w:p>
      <w:r>
        <w:t>When the incomparably depressed Chu Xun saw Chu Feng, he was like a bomb that met fire. The fiery anger that was piled in his heart instantly exploded.</w:t>
      </w:r>
    </w:p>
    <w:p>
      <w:r>
        <w:t>He spread his pressure which was the 5th level of the Spirit realm out, and ignoring the gazes of others, he raised his fist and rushed over to Chu Feng. With his power, he really wanted to kill Chu Feng in one punch.</w:t>
      </w:r>
    </w:p>
    <w:p>
      <w:r>
        <w:t>“Who dares to touch my brother.”</w:t>
      </w:r>
    </w:p>
    <w:p>
      <w:r>
        <w:t>But before Chu Xun even got close, he heard an angry yell in his eardrums. At the same time, a strong wind pounced towards his face and kept on blowing him back, nearly making him fall on the ground.</w:t>
      </w:r>
    </w:p>
    <w:p>
      <w:r>
        <w:t>“Chu Guyu!”</w:t>
      </w:r>
    </w:p>
    <w:p>
      <w:r>
        <w:t>Looking over, Chu Xun was alarmed because next to Chu Feng was a handsome young man It was Chu Feng’s elder brother, Chu Guyu.</w:t>
      </w:r>
    </w:p>
    <w:p>
      <w:r>
        <w:t>In that instant, the fire that Chu Xun lit was instantly extinguished. He could not be more familiar with Chu Guyu because he was recognized as the #1 person in the Chu family’s younger generation and he was not a person that he could offend.</w:t>
      </w:r>
    </w:p>
    <w:p>
      <w:r>
        <w:t>“Chu Xun, listen up. I will cripple you if you dare to attack my brother anymore.” Chu Guyu pointed at Chu Xun and warned.</w:t>
      </w:r>
    </w:p>
    <w:p>
      <w:r>
        <w:t>Chu Feng’s heart was warmed by that scene and it was the same as when he was young. Anytime someone bullied him, the first person that would stand out to protect him would be his elder brother Chu Guyu. Looking at him today, his elder brother just seemed even more reliable.</w:t>
      </w:r>
    </w:p>
    <w:p>
      <w:r>
        <w:t>“Hey, such an imposing manner! You two brothers got a lot more arrogant in the few years that I haven’t seen you.”</w:t>
      </w:r>
    </w:p>
    <w:p>
      <w:r>
        <w:t>Suddenly, a sharp voice rang. Turning their heads to look, they saw several young generations of the Chu family walking over. The one who was leading was a youth that had a white and an extremely sinister face.</w:t>
      </w:r>
    </w:p>
    <w:p>
      <w:r>
        <w:t>Seeing that person, Chu Feng and Chu Guyu’s faces both changed and waves of anger were stirred up in their hearts.</w:t>
      </w:r>
    </w:p>
    <w:p>
      <w:r>
        <w:t>Although they haven’t seen each other in many years, Chu Feng still recognized him with one look. He was the person that beat them down to the ground and humiliated them heavily, Chu Hongfei.</w:t>
      </w:r>
    </w:p>
    <w:p>
      <w:r>
        <w:t>“Chu Hongfei. You really did come back, and I think it’s time to even out some debts from that year.” Chu Guyu said coldly and anger was hiddenly flickering in his eyes.</w:t>
      </w:r>
    </w:p>
    <w:p>
      <w:r>
        <w:t>“Ahh, staying in the Linyun School for a few years made your temper a bit too poor. You think that you really are #1 in the Chu family’s young generation? You think you can beat me?” Chu Hongfei looked at Chu Guyu with contempt.</w:t>
      </w:r>
    </w:p>
    <w:p>
      <w:r>
        <w:t>“You will know whether I am the #1 in the young generation in the Chu family or not.” Chu Guyu’s voice got colder and colder. People could even feel the chill emitting from his body as he was forcefully enduring the anger in his heart.</w:t>
      </w:r>
    </w:p>
    <w:p>
      <w:r>
        <w:t>“Not bad, you have spirit. Then how about you Chu Feng?” Chu Hongfei looked at Chu Feng, “I hear that you stayed in the outer court for 5 years at that second-rate Azure Dragon School?”</w:t>
      </w:r>
    </w:p>
    <w:p>
      <w:r>
        <w:t>“How stupid are you to stay 5 years in that horrible place? Even if you aren’t from our Chu family, you still have the name of the Chu family. Don’t you feel shameless losing our Chu family’s face?”</w:t>
      </w:r>
    </w:p>
    <w:p>
      <w:r>
        <w:t>“I’ll warn you. You two better not meet me in the competition or else I will beat you until you can’t crawl back up just like 7 years ago.”</w:t>
      </w:r>
    </w:p>
    <w:p>
      <w:r>
        <w:t>“I will also tell you that the position of master will belong to my father, Chu Nanshan, because he has an excellent son like me, Chu Hongfei.”</w:t>
      </w:r>
    </w:p>
    <w:p>
      <w:r>
        <w:t>After saying that, Chu Honfei brought the group of people over to the competition registration.</w:t>
      </w:r>
    </w:p>
    <w:p>
      <w:r>
        <w:t>Chu Guyu originally wanted to go up and say something, but he felt that someone tugged on his clothes. He looked back, and it was Chu Feng.</w:t>
      </w:r>
    </w:p>
    <w:p>
      <w:r>
        <w:t>“Brother, there’s no need to say too much to these kinds of people. Getting him to lie on the ground in the competition is the best way.” Chu Feng said calmly.</w:t>
      </w:r>
    </w:p>
    <w:p>
      <w:r>
        <w:t>Looking at that Chu Feng, Chu Guyu couldn’t help but stare blankly. There was an indescribable feeling in his heart and he felt that his brother was different. As for the specifics, he didn’t know where, but it seemed that his entire person changed into a deep and unpredictable person.</w:t>
      </w:r>
    </w:p>
    <w:p>
      <w:r>
        <w:t>After Chu Yuanba said some polite words, the young generation of the Chu family stepped into the martial arts training ground. The first competition started just like that.</w:t>
      </w:r>
    </w:p>
    <w:p>
      <w:r>
        <w:t>Taking the number that he drawn, Chu Feng went up onto the 5th stage. The moment he went on the stage, some humiliating voices also came along.</w:t>
      </w:r>
    </w:p>
    <w:p>
      <w:r>
        <w:t>“That’s Chu Feng right? Isn’t that the person who stayed as an outer court disciple for 5 years in the Azure Dragon School? He finally entered into the inner court this year?”</w:t>
      </w:r>
    </w:p>
    <w:p>
      <w:r>
        <w:t>“Even if he entered the inner court he is still garbage. How dare he enter the competition? He really doesn’t know how high the sky or how thick the ground is.”</w:t>
      </w:r>
    </w:p>
    <w:p>
      <w:r>
        <w:t>“Isn’t this great though? This will give him a good lesson and also let Chu Yuan know whether his son is garbage or not.”</w:t>
      </w:r>
    </w:p>
    <w:p>
      <w:r>
        <w:t>Most of the people who knew Chu Feng were from the Chu family, and the people who dared to humiliate Chu Feng were also people that had some status in the Chu family. Not only did they want to embarrass Chu Feng, they wanted to embarrass Chu Yuan even more.</w:t>
      </w:r>
    </w:p>
    <w:p>
      <w:r>
        <w:t>“Chu Feng, it’s you.” Just at that time, another person went onto the stage.</w:t>
      </w:r>
    </w:p>
    <w:p>
      <w:r>
        <w:t>Chu Feng was speechless as he saw the person from nearby. It was an old enemy, Chu Zhen.</w:t>
      </w:r>
    </w:p>
    <w:p>
      <w:r>
        <w:t>But compared to Chu Feng, Chu Zhen’s face was extremely ugly. The corner of his mouth was twitching and he cursed his bad luck on how he met Chu Feng in the first round.</w:t>
      </w:r>
    </w:p>
    <w:p>
      <w:r>
        <w:t>“Chu Zhen. If remember correctly, I think that this guy entered the 4th level of the Spirit realm 2 days ago. It seems that Chu Feng will receive some suffering.”</w:t>
      </w:r>
    </w:p>
    <w:p>
      <w:r>
        <w:t>The Chu family members that didn’t know the true situation saw that Chu Zhen was going against Chu Feng and they were secretly delighted. They all felt that it was a piece of cake for Chu Zhen to take care of Chu Feng.</w:t>
      </w:r>
    </w:p>
    <w:p>
      <w:r>
        <w:t>The Chu Zhen brothers didn’t like Chu Feng since a small age. They all believed that if Chu Zhen attacked he would not restrain himself. So, they were all expecting the scene in which Chu Feng got harshly beaten up.</w:t>
      </w:r>
    </w:p>
    <w:p>
      <w:r>
        <w:t>“I concede!”</w:t>
      </w:r>
    </w:p>
    <w:p>
      <w:r>
        <w:t>But just at that time, the Chu Zhen on the stage raised his right hand and yelled out loud. He gave up.</w:t>
      </w:r>
    </w:p>
    <w:p>
      <w:r>
        <w:t>“Chu Zhen you brat, what are you saying? You didn’t even start yet you conceded?” A fierce yell came from nearby, and it was Chu Zhen’s father.</w:t>
      </w:r>
    </w:p>
    <w:p>
      <w:r>
        <w:t>Facing his father’s sharp gaze, Chu Zhen’s expression fluctuated, but at the end he clenched his teeth, turned around, and walked down the stage.</w:t>
      </w:r>
    </w:p>
    <w:p>
      <w:r>
        <w:t>“What…What is this?”</w:t>
      </w:r>
    </w:p>
    <w:p>
      <w:r>
        <w:t>That scene shock everyone. Conceded? That was something that you didn’t see in the Chu family competitions often, and the one conceding was Chu Zhen, and his opponent was Chu Feng?</w:t>
      </w:r>
    </w:p>
    <w:p>
      <w:r>
        <w:t>How was that possible? Was Chu Zhen an idiot? Were there problems with his brain? What happened?</w:t>
      </w:r>
    </w:p>
    <w:p>
      <w:r>
        <w:t>The Chu family members that did not know the truth were speechless. Although they didn’t know why Chu Zhen did that, his actions really surprised them quite a bit.</w:t>
      </w:r>
    </w:p>
    <w:p>
      <w:r>
        <w:t>Even Chu Yuanba was drawn towards Chu Zhen’s actions. He frowned, and from his aged gaze, one could tell that even he was confused.</w:t>
      </w:r>
    </w:p>
    <w:p>
      <w:r>
        <w:t>“Chu Feng wins this round.”</w:t>
      </w:r>
    </w:p>
    <w:p>
      <w:r>
        <w:t>But no matter what, Chu Feng really did win. Although it gave people an unfathomable feeling, Chu Feng really did become the first person to achieve victory in the competition.</w:t>
      </w:r>
    </w:p>
    <w:p>
      <w:r>
        <w:t>After the first round, Chu Feng was quickly arranged to another stage. When he clearly saw, on the stage, a person that he just recently beat, even Chu Feng couldn’t help but smile.</w:t>
      </w:r>
    </w:p>
    <w:p>
      <w:r>
        <w:t>That person was Chu Zhen’s elder brother, Chu Cheng.</w:t>
      </w:r>
    </w:p>
    <w:p>
      <w:r>
        <w:t>At that moment, Chu Cheng had a pale face and green lips. He cursed in his heart: “Us two brothers really have the bad luck of 8 generations. How did we meet this fiend?”</w:t>
      </w:r>
    </w:p>
    <w:p>
      <w:r>
        <w:t>Although he was extremely unwilling in his heart, he suffered too much from Chu Feng and he didn’t want to exchange any blows with him. After some thought, he did an action that stupefied the Chu family.</w:t>
      </w:r>
    </w:p>
    <w:p>
      <w:r>
        <w:t>“I concede!!!”</w:t>
      </w:r>
    </w:p>
    <w:p>
      <w:r>
        <w:br w:type="page"/>
      </w:r>
    </w:p>
    <w:p>
      <w:pPr>
        <w:pStyle w:val="29"/>
      </w:pPr>
      <w:r>
        <w:t>MGA: Chapter 33 – Chu Feng vs Chu Xun</w:t>
      </w:r>
    </w:p>
    <w:p>
      <w:r>
        <w:t>MGA: Chapter 33 – Chu Feng vs Chu Xun</w:t>
      </w:r>
    </w:p>
    <w:p>
      <w:r>
        <w:t>“Damn! What is this situation?”</w:t>
      </w:r>
    </w:p>
    <w:p>
      <w:r>
        <w:t>This time, not to mention the Chu family, even a lot of outsiders that didn’t recognize Chu Feng cast their gazes towards him.</w:t>
      </w:r>
    </w:p>
    <w:p>
      <w:r>
        <w:t>“Who is this young man? He actually made continuous opponents to concede.”</w:t>
      </w:r>
    </w:p>
    <w:p>
      <w:r>
        <w:t>“I don’t know, but looking at his clothes he should be the inner court disciple of the Azure Dragon School, but I don’t think that he showed up in the past Chu family gatherings.”</w:t>
      </w:r>
    </w:p>
    <w:p>
      <w:r>
        <w:t>“He is not simple. Absolutely not simple. Without even exchanging blows he made the opponent scared. With this kind of deterrence, what would his future be like?”</w:t>
      </w:r>
    </w:p>
    <w:p>
      <w:r>
        <w:t>Some of the observing crowd started focusing on Chu Feng, and hiddenly, they felt that Chu Feng was quite an impressive fellow.</w:t>
      </w:r>
    </w:p>
    <w:p>
      <w:r>
        <w:t>“Ha! What are you even thinking about. This is the trash of the Chu family.” A Chu family male that extremely loathed Chu Feng said that unhappily.</w:t>
      </w:r>
    </w:p>
    <w:p>
      <w:r>
        <w:t>“Oh? You know this young man?” A big person questioned.</w:t>
      </w:r>
    </w:p>
    <w:p>
      <w:r>
        <w:t>“Of course I know. I am from the Chu family so I clearly know that this boy is useless person.”</w:t>
      </w:r>
    </w:p>
    <w:p>
      <w:r>
        <w:t>“Have a look. This boy must have bribed the Cheng Zhen brothers and he is simply bluffing. I guarantee that he will lose in the next round.” That Chu family male said with confidence.</w:t>
      </w:r>
    </w:p>
    <w:p>
      <w:r>
        <w:t>“Ho, you must have already have some opinion on that young man right? No offence, but you are already an adult, so why lower yourself to a child?” That big person smiled and said.</w:t>
      </w:r>
    </w:p>
    <w:p>
      <w:r>
        <w:t>“What? You’re saying that I’m slandering him? I am saying only the truth.” That Chu family male was extremely angry.</w:t>
      </w:r>
    </w:p>
    <w:p>
      <w:r>
        <w:t>“Then how about this, I’ll make a bet with you. If it is as you said, and that young man will lose next round, then these silvers will belong to you. If not, hehe, you understand…” That big person took out a tael of silver.</w:t>
      </w:r>
    </w:p>
    <w:p>
      <w:r>
        <w:t>“Why not bet? I was just afraid that you wouldn’t.” Seeing that there was free money, why wouldn’t that Chu family male not take it? Very quickly, he also took out a tael of silver.</w:t>
      </w:r>
    </w:p>
    <w:p>
      <w:r>
        <w:t>“I concede.” But just at that time, another yell came from the middle of the martial arts training ground.</w:t>
      </w:r>
    </w:p>
    <w:p>
      <w:r>
        <w:t>Focusing their gaze, the Chu family male couldn’t help but be shocked. Again, it was Chu Feng’s stage, and the one who conceded was Chu Gao.</w:t>
      </w:r>
    </w:p>
    <w:p>
      <w:r>
        <w:t>“Damn it. This bad luck.” That Chu family male was speechless and his mind was a bit chaotic.</w:t>
      </w:r>
    </w:p>
    <w:p>
      <w:r>
        <w:t>“Hehe, sorry that you lost.” Seeing that, the big person helped himself and took the tael of silver from the male’s hand with a smile.</w:t>
      </w:r>
    </w:p>
    <w:p>
      <w:r>
        <w:t>Looking at his tael of silver that he paid to the rivers, that Chu family male felt a wave of pain and he said, “Do you dare to bet anymore? This time, I’ll bet 3 taels of silvers.”</w:t>
      </w:r>
    </w:p>
    <w:p>
      <w:r>
        <w:t>[TN: Paying to the rivers = throwing money away]</w:t>
      </w:r>
    </w:p>
    <w:p>
      <w:r>
        <w:t>“Why not, just afraid that you wouldn’t.” That big person quickly responded.</w:t>
      </w:r>
    </w:p>
    <w:p>
      <w:r>
        <w:t>“Ahh, count me in as well. I bet on the victory of that young man.”</w:t>
      </w:r>
    </w:p>
    <w:p>
      <w:r>
        <w:t>“Count me too. I also bet on the victory of that young man!” At the same time, some meddling people around also joined in.</w:t>
      </w:r>
    </w:p>
    <w:p>
      <w:r>
        <w:t>“Come come come, everyone come! Who else? I’ll keep you all accompanied!” That Chu family male panicked, and he just straightforwardly took his entire money bag out. Inside, there were dozens of taels of silver and he poured it all out.</w:t>
      </w:r>
    </w:p>
    <w:p>
      <w:r>
        <w:t>Following the continuous conceding of Chu Cheng, Chu Zhen, and Chu Gao, the observes were all disarrayed.</w:t>
      </w:r>
    </w:p>
    <w:p>
      <w:r>
        <w:t>Not to mention the Chu family, but even the outsiders stared at him blankly. More and more people started to try and guess who that Chu Feng was.</w:t>
      </w:r>
    </w:p>
    <w:p>
      <w:r>
        <w:t>They heard of Chu Guyu, and they heard of Chu Hongfei. After all, those two were the young geniuses that entered a first-rate school. But where did this Chu Feng come from?</w:t>
      </w:r>
    </w:p>
    <w:p>
      <w:r>
        <w:t>As the people could not guess the answer, Chu Feng was also helpless. He wanted to use the gathering to show off his moves, but he never would have thought that something like this happened.</w:t>
      </w:r>
    </w:p>
    <w:p>
      <w:r>
        <w:t>Just as Chu Feng was depressed, a beautiful person walked up to the stage. After fixing his gaze, he saw that it was Chu Xue.</w:t>
      </w:r>
    </w:p>
    <w:p>
      <w:r>
        <w:t>“Chu Feng, congratulations on your 4 continuous victories.” Chu Xue smiled sweetly and said.</w:t>
      </w:r>
    </w:p>
    <w:p>
      <w:r>
        <w:t>“Chu Xue, no need to jest…” Chu Feng dryly laughed, but quickly found out that something wasn’t right, “4 times? It was only 3 times. Chu Xue, you wouldn’t…”</w:t>
      </w:r>
    </w:p>
    <w:p>
      <w:r>
        <w:t>Chu Xue smiled mischievously while looking at Chu Feng’s stupefied expression, then she yelled to the old person off the stage, “I also concede.”</w:t>
      </w:r>
    </w:p>
    <w:p>
      <w:r>
        <w:t>“Hu~~~”</w:t>
      </w:r>
    </w:p>
    <w:p>
      <w:r>
        <w:t>At that time, the entire martial arts training ground was completely stunned. Even some younger generations of the Chu family couldn’t help but cast their gaze at Chu Feng and their gazes were filled with shock.</w:t>
      </w:r>
    </w:p>
    <w:p>
      <w:r>
        <w:t>They were filled with questions and they could not understand what was happening.</w:t>
      </w:r>
    </w:p>
    <w:p>
      <w:r>
        <w:t>Only those people who were from the Azure Dragon School sighed in relief and felt that they were lucky by not meeting Chu Feng. Or else they would have done the exact same choices.</w:t>
      </w:r>
    </w:p>
    <w:p>
      <w:r>
        <w:t>“Haha, thank you very much.”</w:t>
      </w:r>
    </w:p>
    <w:p>
      <w:r>
        <w:t>“You do stick to your words.”</w:t>
      </w:r>
    </w:p>
    <w:p>
      <w:r>
        <w:t>“You are the best person that I’ve ever seen!”</w:t>
      </w:r>
    </w:p>
    <w:p>
      <w:r>
        <w:t>Also at the same time, in a certain area in the observing crowd, a huge group of people were surrounding the Chu family male and took away the silvers in his hand without restraint. With a grab, it became empty.</w:t>
      </w:r>
    </w:p>
    <w:p>
      <w:r>
        <w:t>That Chu family male even wanted to cry as he looked at his empty bag. He deeply felt that he was being tricked.</w:t>
      </w:r>
    </w:p>
    <w:p>
      <w:r>
        <w:t>Why did all the Azure Dragon School disciples concede when they saw Chu Feng? There was definitely something fishy, but he couldn’t think what Chu Feng gave them to make them concede so obediently.</w:t>
      </w:r>
    </w:p>
    <w:p>
      <w:r>
        <w:t>*bang*</w:t>
      </w:r>
    </w:p>
    <w:p>
      <w:r>
        <w:t>“Ah!”</w:t>
      </w:r>
    </w:p>
    <w:p>
      <w:r>
        <w:t>On another stage, Chu Yue was falling down from the battle stage. If it wasn’t for the Chu family elders who were off stage that caught her just at the right time, she would have certainly been heavily injured.</w:t>
      </w:r>
    </w:p>
    <w:p>
      <w:r>
        <w:t>“Chu Yue, there seems to be nothing great about the Azure Dragon School’s martial skills.” Chu Xun walked down from the stage and a mocking smile was hung on his face.</w:t>
      </w:r>
    </w:p>
    <w:p>
      <w:r>
        <w:t>“Chu Xun, your cultivation level is higher than me. If I was also at the 5th level then I wouldn’t necessarily have lost.” Chu Yue said with a face of bitterness.</w:t>
      </w:r>
    </w:p>
    <w:p>
      <w:r>
        <w:t>“That is correct, but my cultivation is higher than you and that also relied on my ability.” Chu Xun coldly smiled and said.</w:t>
      </w:r>
    </w:p>
    <w:p>
      <w:r>
        <w:t>“You…” Chu Yue angrily grinded her teeth and there was an unspeakable grievance in her heart. She already reached the peak of the 4th level of the Spirit realm, and if the gathering was a few days later, she certainly would have broke into the 5th level of the Spirit realm. But since she lost, she lost and she didn’t want to defend anything.</w:t>
      </w:r>
    </w:p>
    <w:p>
      <w:r>
        <w:t>“Chu Xun, if I’m not mistaken, then you are one year older than Chu Yue. As an elder brother, you won against the younger sister. Is that even worth being proud of?” Suddenly, a voice sounded.</w:t>
      </w:r>
    </w:p>
    <w:p>
      <w:r>
        <w:t>Looking over, Chu Yue was delighted. She saw that Chu Feng was calmly walking over under the lead of some Chu family seniors.</w:t>
      </w:r>
    </w:p>
    <w:p>
      <w:r>
        <w:t>“Chu Feng, you are my next opponent?” Seeing Chu Feng, Chu Xun was obviously very happy because the person he wanted to give a lesson to the most was Chu Feng.</w:t>
      </w:r>
    </w:p>
    <w:p>
      <w:r>
        <w:t>“Scared? You can give up if you’re scared!” Chu Feng lightly smiled and said.</w:t>
      </w:r>
    </w:p>
    <w:p>
      <w:r>
        <w:t>“Ha! If I don’t beat the crap out of you, then it just means that you took a clean dump yesterday.” Chu Xun coldly snorted and leaped onto the stage. He pointed at Chu Feng and said, “Get up here.”</w:t>
      </w:r>
    </w:p>
    <w:p>
      <w:r>
        <w:t>“Chu Feng, are you confident?” Chu Yue was a bit worried because she felt that Chu Xun wanted to harm Chu Feng greatly.</w:t>
      </w:r>
    </w:p>
    <w:p>
      <w:r>
        <w:t>“Don’t worry. I only need to attack once against people like him.” Chu Feng faintly smiled and was going to walk towards the stage.</w:t>
      </w:r>
    </w:p>
    <w:p>
      <w:r>
        <w:t>But just at that time, Chu Yue pulled Chu Feng’s hand and asked quietly, “Chu Feng, did you get first in the inner court disciple exam?”</w:t>
      </w:r>
    </w:p>
    <w:p>
      <w:r>
        <w:t>Chu Feng hesitated a bit, but seeing Chu Yue’s gaze that longed for the answer, he couldn’t bear to lie to her. He could only nod his head, and after that he leaped and landed onto the stage.</w:t>
      </w:r>
    </w:p>
    <w:p>
      <w:r>
        <w:t>At that instant, Chu Yue’s expressed solidified. Her pair of beautiful eyes constantly flickered and even her heartbeat quickened a lot.</w:t>
      </w:r>
    </w:p>
    <w:p>
      <w:r>
        <w:t>Although she already had the answer in her heart, she still felt that it was inconceivable after receiving the confirmation from Chu Feng.</w:t>
      </w:r>
    </w:p>
    <w:p>
      <w:r>
        <w:t>She raised her head and looked at the Chu Xun who was determined to win and the corners of her mouth raised to form into a sweet smile. For some reason, she felt a touch of sympathy for Chu Xun.</w:t>
      </w:r>
    </w:p>
    <w:p>
      <w:r>
        <w:br w:type="page"/>
      </w:r>
    </w:p>
    <w:p>
      <w:pPr>
        <w:pStyle w:val="29"/>
      </w:pPr>
      <w:r>
        <w:t>MGA: Chapter 34 – Stunning Everyone</w:t>
      </w:r>
    </w:p>
    <w:p>
      <w:r>
        <w:t>MGA: Chapter 34 – Stunning Everyone</w:t>
      </w:r>
    </w:p>
    <w:p>
      <w:r>
        <w:t>“The chance has finally come.”</w:t>
      </w:r>
    </w:p>
    <w:p>
      <w:r>
        <w:t>Seeing that Chu Feng’s opponent was Chu Xun, the depression of the Chu family male was instantly swept away into the air. Replacing it was an extremely happy face.</w:t>
      </w:r>
    </w:p>
    <w:p>
      <w:r>
        <w:t>Obviously, he knew what kind of strength Chu Xun had. He was in the 5th level of the Spirit realm, and he was able to be in the top 5 in the Chu family’s young generation.</w:t>
      </w:r>
    </w:p>
    <w:p>
      <w:r>
        <w:t>After seeing Chu Xun’s confrontation against Chu Feng, he could tell that the two of them were not on kind terms. Chu Xun would certainly not concede, so he was sure that Chu Feng would lose.</w:t>
      </w:r>
    </w:p>
    <w:p>
      <w:r>
        <w:t>“Ahh, do you all dare to bet more?” That Chu family male yelled his throat out.</w:t>
      </w:r>
    </w:p>
    <w:p>
      <w:r>
        <w:t>“Of course, but do you still have money?” The people that won all the silvers from the Chu family male laughed and said.</w:t>
      </w:r>
    </w:p>
    <w:p>
      <w:r>
        <w:t>“Hmph. Are you looking down on me?” The male coldly said that and took out two Saint Spirit Grasses from his pocket, “As long as you dare, then I will play with you until the end.”</w:t>
      </w:r>
    </w:p>
    <w:p>
      <w:r>
        <w:t>Seeing the Saint Spirit Grasses in his hand, a lot of the surrounding ground were speechless. Saint Spirit Grass was a high quality spiritual medicine, and one of them could sell for a tael of gold. That was equivalent to 100 taels of silver!</w:t>
      </w:r>
    </w:p>
    <w:p>
      <w:r>
        <w:t>Seeing that the Chu family male took out 2 in one go, many people weren’t even qualified to bet with him. But, by simply looking at his bet, he was confident that he would win.</w:t>
      </w:r>
    </w:p>
    <w:p>
      <w:r>
        <w:t>That was why a lot of people envied him but didn’t dare to bet with him. It was because a lot of people couldn’t afford to lose such a huge wager.</w:t>
      </w:r>
    </w:p>
    <w:p>
      <w:r>
        <w:t>“You are quite bold. I’ll play with you one more time.” But that big person actually took out 2 Saint Spirit Grasses and showed it in front of the Chu family male’s face.</w:t>
      </w:r>
    </w:p>
    <w:p>
      <w:r>
        <w:t>“Heh, nice.” Seeing that, the Chu family male was extremely pleased. The pit that the big person dug was not shallow and the chance for revenge was right in front of his eyes.</w:t>
      </w:r>
    </w:p>
    <w:p>
      <w:r>
        <w:t>“Quickly look, the show’s going to start.” Just at that time, someone loudly yelled out.</w:t>
      </w:r>
    </w:p>
    <w:p>
      <w:r>
        <w:t>Looking on the stage, Chu Xun already started the fierce attacks towards Chu Feng.</w:t>
      </w:r>
    </w:p>
    <w:p>
      <w:r>
        <w:t>*whoosh whoosh whoosh*</w:t>
      </w:r>
    </w:p>
    <w:p>
      <w:r>
        <w:t>Chu Xun arrived in front of Chu Feng and attacked with both his fists but didn’t use his feet. One attack was faster than the other, and one fist came right after the other.</w:t>
      </w:r>
    </w:p>
    <w:p>
      <w:r>
        <w:t>Wind was created from the punches of his fists and they were not ordinary attacks. It was a fierce boxing technique, a rank 2 martial skill.</w:t>
      </w:r>
    </w:p>
    <w:p>
      <w:r>
        <w:t>Chu Feng swayed left and right away from the attacks that were like the howling wind and storm. He was hiddenly surprised that Chu Xun was able to use the rank 2 skill to that proficiency. It was not injustice that Chu Yue lost.</w:t>
      </w:r>
    </w:p>
    <w:p>
      <w:r>
        <w:t>Sadly, skills like these to him were like a hundred loopholes that couldn’t take even one hit.</w:t>
      </w:r>
    </w:p>
    <w:p>
      <w:r>
        <w:t>*ta* Suddenly, Chu Feng stopped his retreating steps and didn’t dodge anymore. He was just silently waiting for Chu Xun’s attack to come.</w:t>
      </w:r>
    </w:p>
    <w:p>
      <w:r>
        <w:t>“Good chance.” Seeing that, Chu Xun even thought that Chu Feng made a mistake. He clenched his fist and started to throw his punch towards Chu Feng’s face.</w:t>
      </w:r>
    </w:p>
    <w:p>
      <w:r>
        <w:t>At that instant, the people who worried for Chu Feng dripped a drop of cold sweat. They were afraid that Chu Feng wouldn’t be able to take that attack because if you were a human, you could feel that Chu Xun’s power in his punch was not little.</w:t>
      </w:r>
    </w:p>
    <w:p>
      <w:r>
        <w:t>As for the people who hated Chu Feng, they were rejoicing. They had been waiting for that instant for way too long and they wanted Chu Xun to kill Chu Feng with that one punch.</w:t>
      </w:r>
    </w:p>
    <w:p>
      <w:r>
        <w:t>But of course, Chu Feng was going to disappoint those people!</w:t>
      </w:r>
    </w:p>
    <w:p>
      <w:r>
        <w:t>“Ha!”</w:t>
      </w:r>
    </w:p>
    <w:p>
      <w:r>
        <w:t>Suddenly, Chu Feng yelled out and boundless pressure exploded out from his body. His one punch was like lightning and it went straight towards Chu Xun’s punch.</w:t>
      </w:r>
    </w:p>
    <w:p>
      <w:r>
        <w:t>*crack* The two fists collided, and the sound of bones breaking resonated.</w:t>
      </w:r>
    </w:p>
    <w:p>
      <w:r>
        <w:t>“Ah!” At the same time, Chu Xun cried out and he hugged his own right arm. He rolled down the stage and starting howling in pain.</w:t>
      </w:r>
    </w:p>
    <w:p>
      <w:r>
        <w:t>“6th level, Spirit realm” At that instant, be it outside or inside the training ground, everyone was shocked.</w:t>
      </w:r>
    </w:p>
    <w:p>
      <w:r>
        <w:t>Even Chu Yuanba couldn’t help but widen his eyes and surprise surged onto his face.</w:t>
      </w:r>
    </w:p>
    <w:p>
      <w:r>
        <w:t>As for Chu Feng’s father Chu Yuan, he suddenly stood up and his body trembled emotionally.</w:t>
      </w:r>
    </w:p>
    <w:p>
      <w:r>
        <w:t>In the instant that Chu Feng attacked, almost everyone could feel that Chu Feng’s pressure was a genuine 6th level of the Spirit realm.</w:t>
      </w:r>
    </w:p>
    <w:p>
      <w:r>
        <w:t>“How did this happen? Wasn’t Chu Feng the trash of the Chu family? How can he have the power of the 6th level? Isn’t he the same as Chu Guyu and Chu Hongfei?” Within the crowds of the Chu family, voices of shock endlessly resounded. They could not possibly accept that.</w:t>
      </w:r>
    </w:p>
    <w:p>
      <w:r>
        <w:t>“Chu Feng, he…”</w:t>
      </w:r>
    </w:p>
    <w:p>
      <w:r>
        <w:t>Actually, even Chu Yue, Chu Wei, Chu Xue, Chu Cheng, Chu Zhen, Chu Gao and the others…The people from the Azure Dragon School were also shocked.</w:t>
      </w:r>
    </w:p>
    <w:p>
      <w:r>
        <w:t>They knew that Chu Feng was extremely strong, as he could kill 40 Fierce Beasts by himself and became the fierce person that was #1 in the inner court disciple exam.</w:t>
      </w:r>
    </w:p>
    <w:p>
      <w:r>
        <w:t>But they only guessed that Chu Feng had the power of the 5th level of the Spirit realm. They never would have thought that he was on the 6th level.</w:t>
      </w:r>
    </w:p>
    <w:p>
      <w:r>
        <w:t>6th level, Spirit realm. In his generation, he could already be considered to be a genius. Chu Feng was only 15 that year, and being on the 6th level of the Spirit realm at the age of 15 meant that he had unlimited potential.</w:t>
      </w:r>
    </w:p>
    <w:p>
      <w:r>
        <w:t>“Hu~~~~~~”</w:t>
      </w:r>
    </w:p>
    <w:p>
      <w:r>
        <w:t>Not only did the Chu family sigh, the entire martial arts training ground yelled in surprised as they were stunned by Chu Feng’s strength.</w:t>
      </w:r>
    </w:p>
    <w:p>
      <w:r>
        <w:t>A 15 year old that was on the 6th level of the Spirit realm appeared in the Chu family. It was an explosive news, and in a way, Chu Feng’s strength was even more shocking than Chu Guyu’s and Chu Hongfei’s.</w:t>
      </w:r>
    </w:p>
    <w:p>
      <w:r>
        <w:t>After all, Chu Feng was a good 2 years younger than the two of them. In the time of 2 years, with Chu Feng’s strength, it was not impossible for him to break through into the 7th level of the Spirit realm.</w:t>
      </w:r>
    </w:p>
    <w:p>
      <w:r>
        <w:t>“Genius. It’s a real genius. The Chu family was hiding such a genius. It’s really hard to believe it.”</w:t>
      </w:r>
    </w:p>
    <w:p>
      <w:r>
        <w:t>“It seems that the Chu family have a qualified successor, and the talented people appear from talented people. Their future achievements will not only be limited to this little Leaning Mountain Town.”</w:t>
      </w:r>
    </w:p>
    <w:p>
      <w:r>
        <w:t>The people from different powers admired endlessly. The future of the Chu family was showed by Chu Feng’s and the other’s performance. But their own family did not have such an excellent young generation.</w:t>
      </w:r>
    </w:p>
    <w:p>
      <w:r>
        <w:t>“So he had that kind of strength.” The Chu Guyu who was still on the stage was also attracted by Chu Feng’s power. Unconcealable happiness surged onto his face.</w:t>
      </w:r>
    </w:p>
    <w:p>
      <w:r>
        <w:t>“How is that possible..How did this happen…This…this…this is simply…”</w:t>
      </w:r>
    </w:p>
    <w:p>
      <w:r>
        <w:t>But compared to the shock of other people, in a certain area, a Chu family male sat on the ground limply.</w:t>
      </w:r>
    </w:p>
    <w:p>
      <w:r>
        <w:t>In that instant, he finally knew why Chu Xue, Chu Gao, Chu Cheng, and Chu Zhen would continuously concede. They did not do that randomly. It was because they already knew that Chu Feng had that absolute power.</w:t>
      </w:r>
    </w:p>
    <w:p>
      <w:r>
        <w:t>“Thanks a lot.” That big person walked over and took the 2 Saint Spirit Grasses away.</w:t>
      </w:r>
    </w:p>
    <w:p>
      <w:r>
        <w:t>Seeing that his Saint Spirit Grasses were taken by someone, the Chu family male had a lifeless look in his eyes as if he was completely disheartened.</w:t>
      </w:r>
    </w:p>
    <w:p>
      <w:r>
        <w:t>Suddenly, he moved his arms and slapped his own face two times then yelled in a low voice, “Idiot.”</w:t>
      </w:r>
    </w:p>
    <w:p>
      <w:r>
        <w:t>The surrounding people could understand his movements. Although there were no poor people here, they were not extremely rich people either. Having 2 Saint Spirit Grasses taken away was a huge blow to anyone.</w:t>
      </w:r>
    </w:p>
    <w:p>
      <w:r>
        <w:t>Understanding was understanding, but no one sympathized for him. As a senior in the Chu family, he slandered a person of the young generation from the same family. In the eyes of others, it was called reaping what he sown. Well deserved.</w:t>
      </w:r>
    </w:p>
    <w:p>
      <w:r>
        <w:t>People outside of the training grounds were yelling because of Chu Feng’s strength. At that time, he already stepped onto another stage.</w:t>
      </w:r>
    </w:p>
    <w:p>
      <w:r>
        <w:t>But, in that instant, Chu Feng’s face was very ugly. It was because his opponent in front of his eyes was his elder brother, Chu Guyu.</w:t>
      </w:r>
    </w:p>
    <w:p>
      <w:r>
        <w:br w:type="page"/>
      </w:r>
    </w:p>
    <w:p>
      <w:pPr>
        <w:pStyle w:val="29"/>
      </w:pPr>
      <w:r>
        <w:t>MGA: Chapter 35 – Xu Tianyi</w:t>
      </w:r>
    </w:p>
    <w:p>
      <w:r>
        <w:t>MGA: Chapter 35 – Xu Tianyi</w:t>
      </w:r>
    </w:p>
    <w:p>
      <w:r>
        <w:t>On the battle stage, the two brothers were looking at each other with their 4 eyes.</w:t>
      </w:r>
    </w:p>
    <w:p>
      <w:r>
        <w:t>Chu Feng’s face was extremely ugly, while Chu Guyu’s had a smile.</w:t>
      </w:r>
    </w:p>
    <w:p>
      <w:r>
        <w:t>The two of them did not say anything as if using their gazes to transmit their emotions.</w:t>
      </w:r>
    </w:p>
    <w:p>
      <w:r>
        <w:t>Chu Guyu was happy for Chu Feng. Since he was able to reach the 6th level of the Spirit realm at that age, it meant that his talent exceeded his own.</w:t>
      </w:r>
    </w:p>
    <w:p>
      <w:r>
        <w:t>Suddenly, Chu Guyu’s mouth slightly opened, and he turned his head and started to speak towards the Chu family seniors that were off the stage.</w:t>
      </w:r>
    </w:p>
    <w:p>
      <w:r>
        <w:t>“I concede.” But when those two words rang out, Chu Guyu’s smile was instantly frozen. Although those words were the words that he wanted to say, they were not said by him.</w:t>
      </w:r>
    </w:p>
    <w:p>
      <w:r>
        <w:t>“Brother you…” Chu Guyu looked towards Chu Feng and his gaze was filled with anger. He originally wanted to give the chance to Chu Feng, but Chu Feng was a step faster.</w:t>
      </w:r>
    </w:p>
    <w:p>
      <w:r>
        <w:t>Chu Feng face was already a lot better as he calmly walked next to Chu Guyu, smiled and said, “Don’t mind it. I just feel that as both of you are disciples of a first-rate school, you are more suitable to be his opponent.”</w:t>
      </w:r>
    </w:p>
    <w:p>
      <w:r>
        <w:t>“Defeat him and wash away our shame from that year. Beat him and let him know who is the #1 person in the Chu family’s young generation!”</w:t>
      </w:r>
    </w:p>
    <w:p>
      <w:r>
        <w:t>After saying that, Chu Feng elegantly left the stage. But, his actions undoubtedly set up another huge wave.</w:t>
      </w:r>
    </w:p>
    <w:p>
      <w:r>
        <w:t>Some people thought that Chu Feng was affectionate and gave his elder brother a chance.</w:t>
      </w:r>
    </w:p>
    <w:p>
      <w:r>
        <w:t>But there were also some people that felt that Chu Feng knew his limits. He knew that he wasn’t the opponent of Chu Guyu or Chu Hongfei so he gave up.</w:t>
      </w:r>
    </w:p>
    <w:p>
      <w:r>
        <w:t>No matter what the other people thought, Chu Guyu’s heart was very clear on what his younger brother meant in his words.</w:t>
      </w:r>
    </w:p>
    <w:p>
      <w:r>
        <w:t>The competition entered the final stages when Chu Feng conceded. Chu Guyu and Chu Hongfei. Both of them were at the 6th level of the Spirit realm, and both of them entered a first-rate school. Without any more suspense, they became the final opponents.</w:t>
      </w:r>
    </w:p>
    <w:p>
      <w:r>
        <w:t>The most exciting moment of the competition was also reached. Almost everyone’s gaze concentrated on the bodies of the two young people and the battle for the strongest of the Chu family’s young generation started.</w:t>
      </w:r>
    </w:p>
    <w:p>
      <w:r>
        <w:t>*whoosh whoosh*</w:t>
      </w:r>
    </w:p>
    <w:p>
      <w:r>
        <w:t>The two of them exchanged blows and all sorts of dazzling martial skills were used by them without restraint.</w:t>
      </w:r>
    </w:p>
    <w:p>
      <w:r>
        <w:t>They were indeed the disciples of a first-rate school. Not only where their skills strong, their battle techniques were also top quality.</w:t>
      </w:r>
    </w:p>
    <w:p>
      <w:r>
        <w:t>As the magnificent skills and strong wind were flying up and down on the stage, the two of them presented a visual feast for everyone.</w:t>
      </w:r>
    </w:p>
    <w:p>
      <w:r>
        <w:t>“Brother, you must win.”</w:t>
      </w:r>
    </w:p>
    <w:p>
      <w:r>
        <w:t>But when most of the people were in a mood of appreciation, Chu Feng only hoped that Chu Guyu would win.</w:t>
      </w:r>
    </w:p>
    <w:p>
      <w:r>
        <w:t>This battle was not only for the title. It was also representing whether Chu Feng and Chu Guyu’s humiliation marked by Chu Hongfei that year would be wiped away or not.</w:t>
      </w:r>
    </w:p>
    <w:p>
      <w:r>
        <w:t>“Ah~”</w:t>
      </w:r>
    </w:p>
    <w:p>
      <w:r>
        <w:t>*bang*</w:t>
      </w:r>
    </w:p>
    <w:p>
      <w:r>
        <w:t>But when Chu Guyu flew off the stage with a mouthful of blood by Chu Hongfei’s heavy punch, all of Chu Feng’s hopes instantly disappeared along with the dust.</w:t>
      </w:r>
    </w:p>
    <w:p>
      <w:r>
        <w:t>“Brother.”</w:t>
      </w:r>
    </w:p>
    <w:p>
      <w:r>
        <w:t>Chu Feng ran as if he was insane towards Chu Guyu and he was deeply afraid that his elder brother was injured greatly.</w:t>
      </w:r>
    </w:p>
    <w:p>
      <w:r>
        <w:t>When he arrived in front of Chu Guyu, he found out that Chu Guyu was silently looking at him with two streams of tears falling. He said with an extremely ashamed tone, “Your elder brother is useless and I’ve disappointed you.”</w:t>
      </w:r>
    </w:p>
    <w:p>
      <w:r>
        <w:t>After saying that, Chu Guyu closed his eyes and fainted away. Seeing that his brother’s injuries were so heavy, Chu Feng instantly panicked.</w:t>
      </w:r>
    </w:p>
    <w:p>
      <w:r>
        <w:t>“Hehe, like I said, in the competition, you brothers better not meet me or else I’ll hit you until you can’t get back up.”</w:t>
      </w:r>
    </w:p>
    <w:p>
      <w:r>
        <w:t>“So? Didn’t I do what I said?” The Chu Honfei that was on the stage coldly smiled and looked at Chu Feng. His tone was filled with mock.</w:t>
      </w:r>
    </w:p>
    <w:p>
      <w:r>
        <w:t>“Bastard, I’ll destroy you!” Seeing that, Chu Feng was like an angry tiger. He wanted to leap onto the stage and decide who was superior.</w:t>
      </w:r>
    </w:p>
    <w:p>
      <w:r>
        <w:t>“Feng'er, stop.” But before Chu Feng even leaped up, a strong hand tightly grabbed onto Chu Feng’s shoulder. He turned around and looked. He was his father, Chu Yuan.</w:t>
      </w:r>
    </w:p>
    <w:p>
      <w:r>
        <w:t>“The round is already set. Don’t be seen as a joke by others.” Although Chu Yuan’s tone was calm, Chu Feng could tell how angry Chu Yuan was from his gaze.</w:t>
      </w:r>
    </w:p>
    <w:p>
      <w:r>
        <w:t>That was correct. Which father would not be angry when they saw their son being beaten up like that? But in situations like this, he had to control his emotions.</w:t>
      </w:r>
    </w:p>
    <w:p>
      <w:r>
        <w:t>“That’s right. Obedient one, listen to your father or else your father will lose the chance for the position of the master.” Chu Hongfei continued mocking.</w:t>
      </w:r>
    </w:p>
    <w:p>
      <w:r>
        <w:t>“Hongfei, I suggest that you speak with a bit of propriety.” Facing that arrogant Chu Hongfei, Chu Yuan’s face couldn’t help but turn cold.</w:t>
      </w:r>
    </w:p>
    <w:p>
      <w:r>
        <w:t>“5th uncle, where am I wrong? The so-called ‘Winner is the king, loser is the thief’. As the winner, I can insult the loser. That is with my right.” Chu Hongfei said disapprovingly, “That’s right 5th uncle, I’m thinking that you already lost your chance on the position of the master.”</w:t>
      </w:r>
    </w:p>
    <w:p>
      <w:r>
        <w:t>“No need to be angry. If you want to blame someone, then you can only blame your two sons. If they could have beaten me then the position of the master would have been yours.”</w:t>
      </w:r>
    </w:p>
    <w:p>
      <w:r>
        <w:t>“But what a shame. The one who won is me, Chu Hongfei and not your two sons. Haha…” Chu Hongfei brought his mad laughter away as he walked.</w:t>
      </w:r>
    </w:p>
    <w:p>
      <w:r>
        <w:t>At that instant, Chu Feng’s anger was burning but he could only endure. The debt that Chu Hongfei left, sooner or later, he would give it all back with interest. But he could not right now because he could not break the rules of the gathering.</w:t>
      </w:r>
    </w:p>
    <w:p>
      <w:r>
        <w:t>Especially now. It was his father’s critical moment in the choosing of the family master so he could not burden Chu Yuan in any way.</w:t>
      </w:r>
    </w:p>
    <w:p>
      <w:r>
        <w:t>Just like that, the curtains of the competition fell. Chu Hongfei became the victor of the competition, and with the approval of the public, also the #1 person in the Chu family’s young generation.</w:t>
      </w:r>
    </w:p>
    <w:p>
      <w:r>
        <w:t>Naturally, Chu Hongfei and his father Chu Nanshan became the biggest victors of the gathering. Everyone felt that since Chu Honfei got first in the competition, Chu Nanshan’s chance of getting the position of the master of the family was even larger.</w:t>
      </w:r>
    </w:p>
    <w:p>
      <w:r>
        <w:t>In reality, it was indeed so. Chu Yuanba personally gave the reward for being first in the competition to Chu Hongfei. He even let Chu Hongfei sit next to him to watch the rest of the details of the gathering. His eyes were drowning in love.</w:t>
      </w:r>
    </w:p>
    <w:p>
      <w:r>
        <w:t>“The juniors from the Chu family do have some skill, but sadly, it is only limited within the Chu family.” But just as the Chu family declared the end of the competition, a voice filled with ridicule suddenly rang out.</w:t>
      </w:r>
    </w:p>
    <w:p>
      <w:r>
        <w:t>People focused their gazes and everyone couldn’t help but stare blankly. In a certain area in the observing crowd, a young man was standing up.</w:t>
      </w:r>
    </w:p>
    <w:p>
      <w:r>
        <w:t>The young man was only 17 or 18 years old but his pair of eyes were very serious. He was currently using that gaze to stare at the Chu Hongfei who was next to Chu Yuanba.</w:t>
      </w:r>
    </w:p>
    <w:p>
      <w:r>
        <w:t>“Who are you? How dare you behave so atrociously in my Chu family?!” Someone asked loudly.</w:t>
      </w:r>
    </w:p>
    <w:p>
      <w:r>
        <w:t>“I am the inner court disciple of the first-rate Hundred Change School. Xu Tianyi, son of Xu Qiang from the Pear Tree Town’s Xu family.”</w:t>
      </w:r>
    </w:p>
    <w:p>
      <w:r>
        <w:t>“Also, I am not here to behave atrociously. I just want to spar and learn a bit from my peers from the Chu family.” Xu Tianyi publicly challenged the young generation of the Chu family causing the elders from the Chu family to be extremely displeased. One after another they criticized Xu Qiang.</w:t>
      </w:r>
    </w:p>
    <w:p>
      <w:r>
        <w:t>“Why are you all so nervous? My son said it very clearly. It’s just some learning from sparing and not some life and death battle.”</w:t>
      </w:r>
    </w:p>
    <w:p>
      <w:r>
        <w:t>“But, if you are not confident and feel that your Chu family’s young generation doesn’t have the ability to win against my son Xu Tianyi, we can leave at this instant.” Xu Qiang faintly smiled and said.</w:t>
      </w:r>
    </w:p>
    <w:p>
      <w:r>
        <w:t>Those words completely trapped the Chu family. If they didn’t accept the challenge, they would be reduced to a laughingstock in the future. So, there was only one road in front of them to choose.</w:t>
      </w:r>
    </w:p>
    <w:p>
      <w:r>
        <w:br w:type="page"/>
      </w:r>
    </w:p>
    <w:p>
      <w:pPr>
        <w:pStyle w:val="29"/>
      </w:pPr>
      <w:r>
        <w:t>MGA: Chapter 36 – I Will Accept the Challenge</w:t>
      </w:r>
    </w:p>
    <w:p>
      <w:r>
        <w:t>MGA: Chapter 36 – I Will Accept the Challenge</w:t>
      </w:r>
    </w:p>
    <w:p>
      <w:r>
        <w:t>“Hongfei. Are you confident?” Chu Yuanba looked at the Chu Hongfei who was next to him.</w:t>
      </w:r>
    </w:p>
    <w:p>
      <w:r>
        <w:t>“Grandfather, I can settle people like this in 10 moves.” Chu Hongfei said as he was full of confidence.</w:t>
      </w:r>
    </w:p>
    <w:p>
      <w:r>
        <w:t>“Very good. Go, let this Xu family know the strength of our Chu family’s young generation.” Chu Yuanba smiled with satisfaction.</w:t>
      </w:r>
    </w:p>
    <w:p>
      <w:r>
        <w:t>“Yes sir.” Chu Hongfei ran as if he was flying then suddenly leaped. After a beautiful flip in the air he landed on the stage.</w:t>
      </w:r>
    </w:p>
    <w:p>
      <w:r>
        <w:t>“Trash Xu family, let’s see if you can take 10 of my moves.” Chu Hongfei immediately attacked and displayed a set of beautiful boxing techniques as he madly charged at Xu Tianyi.</w:t>
      </w:r>
    </w:p>
    <w:p>
      <w:r>
        <w:t>However, Xu Tianyi did not even dodge. Contempt was filled in his eyes, and only until Chu Hongfei got close, he stepped forward, raised his hand and slapped.</w:t>
      </w:r>
    </w:p>
    <w:p>
      <w:r>
        <w:t>*bang*</w:t>
      </w:r>
    </w:p>
    <w:p>
      <w:r>
        <w:t>With that slap, one could see a graceful flower of blood in the horizon. The Chu Hongfei that was strong as tiger before instantly became like a kite with its string broken. He flew back through the air and fiercely landed on the ground.</w:t>
      </w:r>
    </w:p>
    <w:p>
      <w:bookmarkStart w:id="54" w:name="_Toc10720_WPSOffice_Level1"/>
      <w:r>
        <w:t>One move. He only used one move!</w:t>
      </w:r>
      <w:bookmarkEnd w:id="54"/>
    </w:p>
    <w:p>
      <w:r>
        <w:t>The #1 person in the Chu family’s young generation, the Chu Hongfei who was at the 6th level of the Spirit realm, was not even able to take one move from the Xu family’s young man. That loss was really tragic.</w:t>
      </w:r>
    </w:p>
    <w:p>
      <w:r>
        <w:t>“Impressive. That young man called Xu Tianyi is at the 7th level of the Spirit realm.”</w:t>
      </w:r>
    </w:p>
    <w:p>
      <w:r>
        <w:t>“Reaching that stage at this age. Wouldn’t he break all common sense in the future? He is the true genius!”</w:t>
      </w:r>
    </w:p>
    <w:p>
      <w:r>
        <w:t>At that instant, everything was in disorder. All sorts of yelling continued without stop as they were shocked by Xu Tianyi’s power. To be able to defeat Chu Hongfei in one slap revealed his bare strength.</w:t>
      </w:r>
    </w:p>
    <w:p>
      <w:r>
        <w:t>“Xu Qiang’s son has such talent?”</w:t>
      </w:r>
    </w:p>
    <w:p>
      <w:r>
        <w:t>Chu Yuanba’s face was pale and the corners of his mouth was twitching. Not only did Chu Hongfei lose, he lost so thoroughly. With that, everyone knew the Chu family generation was unable to beat the Xu family young generation. They couldn’t even take one attack.</w:t>
      </w:r>
    </w:p>
    <w:p>
      <w:r>
        <w:t>That made Chu Yuanba feel that his face was non-existent. He lost all his face, but what could he have done? He couldn’t blame his grandson’s lack of talent right? After all, his Chu family did not have any precedent people that were so overpowered.</w:t>
      </w:r>
    </w:p>
    <w:p>
      <w:r>
        <w:t>“Hahaha, the Chu family young generation is only so-so.”</w:t>
      </w:r>
    </w:p>
    <w:p>
      <w:r>
        <w:t>Xu Qiang brought his arrogant laugh and the Xu family group towards Xu Tainyi’s stage.</w:t>
      </w:r>
    </w:p>
    <w:p>
      <w:r>
        <w:t>“Is there anyone in the Chu family that dares to battle with me?” Xu Tianyi did not let anyone go. He cast his gaze of disdain towards the young generation of the Chu family.</w:t>
      </w:r>
    </w:p>
    <w:p>
      <w:r>
        <w:t>At that instant, although everyone from the Chu family was extremely angry, no one dared to take up the challenge because they knew that they weren’t able to beat Xu Tianyi. If they still went up despite of that, it would just mean that they were disgracing themselves and people would have a lower opinion on them.</w:t>
      </w:r>
    </w:p>
    <w:p>
      <w:r>
        <w:t>“Just leave it Tianyi. No one in the Chu family’s young generation can beat you. Just let them go.” Xu Qiang laughed and said, and it was extremely mocking.</w:t>
      </w:r>
    </w:p>
    <w:p>
      <w:r>
        <w:t>“Hmph” Seeing that they had their way, Xu Tianyi coldly snorted and prepared to leave with Xu Qiang.</w:t>
      </w:r>
    </w:p>
    <w:p>
      <w:r>
        <w:t>“I will accept the challenge.”</w:t>
      </w:r>
    </w:p>
    <w:p>
      <w:r>
        <w:t>But just at that time, a thunder-like yell suddenly rang out. At the same time, a body leaped into the air and firmly landed on the stage with a beautiful curve.</w:t>
      </w:r>
    </w:p>
    <w:p>
      <w:r>
        <w:t>“Chu Feng!” Seeing the body on the stage, everyone was shocked.</w:t>
      </w:r>
    </w:p>
    <w:p>
      <w:r>
        <w:t>“Feng'er come back.” Chu Yuan quickly yelled out because he was afraid that Chu Feng would be in the same situation as Chu Hongfei.</w:t>
      </w:r>
    </w:p>
    <w:p>
      <w:r>
        <w:t>“Really embarrassing.” Chu Yuanba’s face turned green. He felt that Chu Feng’s actions would only lose more face for the Chu family.</w:t>
      </w:r>
    </w:p>
    <w:p>
      <w:r>
        <w:t>“Boy, you think you can win?” Xu Tianyi disdainfully looked at Chu Feng and didn’t even put him in his eyes.</w:t>
      </w:r>
    </w:p>
    <w:p>
      <w:r>
        <w:t>“You’ll know when you try.” Chu Feng calmly smiled and said.</w:t>
      </w:r>
    </w:p>
    <w:p>
      <w:r>
        <w:t>“Very well.” Xu Tianyi leaped forward and instantly a blast of wind was stirred. In a blink, he arrived in front of Chu Feng. He still used that slap and he still aimed at that spot. He wanted Chu Feng to lose as miserable as Chu Hongfei.</w:t>
      </w:r>
    </w:p>
    <w:p>
      <w:r>
        <w:t>In that instant, some Chu family members turned their head and couldn’t bare looking. They didn’t feel sorry for Chu Feng, but they didn’t want to see Chu Feng who was going to lose even more of the Chu family’s face.</w:t>
      </w:r>
    </w:p>
    <w:p>
      <w:r>
        <w:t>*whoosh* But just as people thought that Chu Feng would certainly lose, his body leaned slightly to the side and he easily dodged Xu Tianyi’s attack. After that, Chu Feng aimed to do a backhand slap at Xu Tianyi’s face.</w:t>
      </w:r>
    </w:p>
    <w:p>
      <w:r>
        <w:t>“This…” Chu Feng’s speed was simply too fast, and the Xu Yianyi who was underestimating him was instantly shocked. He immediately took his other hand and wanted to forcefully block Chu Feng’s slap.</w:t>
      </w:r>
    </w:p>
    <w:p>
      <w:r>
        <w:t>But just as Xu Tianyi’s hand was going to touch Chu Feng’s hand, Chu Feng’s hand fluctuated and eventually disappeared.</w:t>
      </w:r>
    </w:p>
    <w:p>
      <w:r>
        <w:t>“Damn it, this is a profound martial skill.” Xu Tianyi was able to react to that with his experience. But it was too late because Chu Feng’s illusionary palm already firmly hit Xu Tianyi’s chest.</w:t>
      </w:r>
    </w:p>
    <w:p>
      <w:r>
        <w:t>*bang*</w:t>
      </w:r>
    </w:p>
    <w:p>
      <w:r>
        <w:t>*ta ta ta*</w:t>
      </w:r>
    </w:p>
    <w:p>
      <w:r>
        <w:t>The palm landed and Xu Tianyi got pushed back a few steps. The strong power almost made him fall off the stage.</w:t>
      </w:r>
    </w:p>
    <w:p>
      <w:r>
        <w:t>“Look, Chu Feng actually landed a hit on Xu Tianyi.”</w:t>
      </w:r>
    </w:p>
    <w:p>
      <w:r>
        <w:t>“What a strong technique. He was able to get a small advantage from a person at the 7th level of the Spirit realm.”</w:t>
      </w:r>
    </w:p>
    <w:p>
      <w:r>
        <w:t>Cries of surprise sprung up everywhere and everyone felt that it was unimaginable. Even the Chu family members that hated Chu Feng couldn’t help but widen their eyes with traces of shock surging onto their faces.</w:t>
      </w:r>
    </w:p>
    <w:p>
      <w:r>
        <w:t>The slap that defeated Chu Hongfei in one strike. Not only did Chu Feng dodge it, he even landed a hit on Xu Tianyi. What did that mean? At least, it meant that Chu Feng’s power was a lot stronger than Chu Hongfei’s.</w:t>
      </w:r>
    </w:p>
    <w:p>
      <w:r>
        <w:t>Not to mention others, but even the Chu Yuanba who felt angry before paid more attention and astonishment was filled in his gaze.</w:t>
      </w:r>
    </w:p>
    <w:p>
      <w:r>
        <w:t>“A bit skillful, but I won’t go easy on you this time.”</w:t>
      </w:r>
    </w:p>
    <w:p>
      <w:r>
        <w:t>*bang* Xu Tianyi suddenly stepped forward and even the stage trembled a bit by his step. With a strong force he arrived in front of Chu Feng once again.</w:t>
      </w:r>
    </w:p>
    <w:p>
      <w:r>
        <w:t>Both arms were spread. The shadows of the fists filled the air bringing strong wind with them. They were like a rainstorm that went along with the wind.</w:t>
      </w:r>
    </w:p>
    <w:p>
      <w:r>
        <w:t>“Rank 3 martial skill.”</w:t>
      </w:r>
    </w:p>
    <w:p>
      <w:r>
        <w:t>The crowd was shocked. They could tell that Xu Tianyi was using a rank 3 martial skill in which he mastered. Chu Feng could not possibly defend against that sort of martial skill in addition to that strength.</w:t>
      </w:r>
    </w:p>
    <w:p>
      <w:r>
        <w:t>“It came just at the right time.”</w:t>
      </w:r>
    </w:p>
    <w:p>
      <w:r>
        <w:t>But people never would have thought that Chu Feng wouldn’t retreat from Xu Tianyi’s fierce attacks. With the movement of both his arms, countless of palms gradually came.</w:t>
      </w:r>
    </w:p>
    <w:p>
      <w:r>
        <w:t>Every shadow of the palm was incomparably real. Focusing to look, it was as if Chu Feng’s body grew countless amounts of arms. The aura that it was emitted was even stronger than Xu Tianyi’s.</w:t>
      </w:r>
    </w:p>
    <w:p>
      <w:r>
        <w:t>*bang bang bang* The countless fists went against the countless palms. No one had the advantage at that time as they battled.</w:t>
      </w:r>
    </w:p>
    <w:p>
      <w:r>
        <w:t>*Hu~~*</w:t>
      </w:r>
    </w:p>
    <w:p>
      <w:r>
        <w:t>In that instant, the crowd started boiling again. It wouldn’t be much if Chu Feng only used a rank 3 skill.</w:t>
      </w:r>
    </w:p>
    <w:p>
      <w:r>
        <w:t>But he used the rank 3 martial skill to a level which made him equal to Xu Tianyi. It had to be known that he was only at the 6th level while his opponent was at the 7th level.</w:t>
      </w:r>
    </w:p>
    <w:p>
      <w:r>
        <w:t>“This… Chu Feng is actually using this skill.” After observing for a while, Chu Wei suddenly understood and the shock on his face became denser.</w:t>
      </w:r>
    </w:p>
    <w:p>
      <w:r>
        <w:t>“Wei'er, what skill is Chu Feng using?” Suddenly, the voice of an old man rang next to him. Raising his head to look, it was Chu Yuanba.</w:t>
      </w:r>
    </w:p>
    <w:p>
      <w:r>
        <w:t>Shock was hung on Chu Yuanba’s face as well, but within the gaze in which he was looking at Chu Feng, it was filled with the longing of an answer.</w:t>
      </w:r>
    </w:p>
    <w:p>
      <w:r>
        <w:br w:type="page"/>
      </w:r>
    </w:p>
    <w:p>
      <w:pPr>
        <w:pStyle w:val="29"/>
      </w:pPr>
      <w:r>
        <w:t>MGA: Chapter 37 – Shocking Everyone</w:t>
      </w:r>
    </w:p>
    <w:p>
      <w:r>
        <w:t>MGA: Chapter 37 – Shocking Everyone</w:t>
      </w:r>
    </w:p>
    <w:p>
      <w:r>
        <w:t>As an expert of the Origin stage, Chu Yuanba also discovered that Chu Feng was using a rank 3 skill as well and it was a lot more mysterious than the skill Xu Tianyi was using.</w:t>
      </w:r>
    </w:p>
    <w:p>
      <w:r>
        <w:t>According to his experience, a skill like that was extremely hard to train in. Yet Chu Feng seemed to have already mastered it. So other than feeling astonished, he wanted to know what kind of skill it was.</w:t>
      </w:r>
    </w:p>
    <w:p>
      <w:r>
        <w:t>“Grandfather, if I’m not mistaken, the skill Chu Feng is using is the hardest skill to train in the entire inner court of the Azure Dragon School, the Illusionary Palm.” Chu Wei said seriously.</w:t>
      </w:r>
    </w:p>
    <w:p>
      <w:r>
        <w:t>“What? It’s the hardest skill to train in within the entire inner court? I never would have thought that this boy was this impressive!” Chu Yuanba inhaled a breath of cool air.</w:t>
      </w:r>
    </w:p>
    <w:p>
      <w:r>
        <w:t>“Not only that grandfather. In this year’s inner court disciple exam, there was a fierce person that battled 40 Fierce Beasts all by himself. Before the arrival of all the disciples, he killed all of the Fierce Beasts and took the reward for being the first.”</w:t>
      </w:r>
    </w:p>
    <w:p>
      <w:r>
        <w:t>“And we think that the fierce person is Chu Feng.” Chu Wei continued narrating.</w:t>
      </w:r>
    </w:p>
    <w:p>
      <w:r>
        <w:t>Hearing Chu Wei’s words, Chu Yuanba’s face changed once again and he was so shocked that he couldn’t even speak. He immediately looked towards Chu Feng, only that his gaze was completely different.</w:t>
      </w:r>
    </w:p>
    <w:p>
      <w:r>
        <w:t>At that instant, he had a thought in his heart. Perhaps Chu Feng really was able to recover the face of the Chu family.</w:t>
      </w:r>
    </w:p>
    <w:p>
      <w:r>
        <w:t>Before, he never would have thought that the face of the Chu family would needed to be relied on this child to recover. After all, he was not truly a Chu family member, but, Chu Feng was his only hope.</w:t>
      </w:r>
    </w:p>
    <w:p>
      <w:r>
        <w:t>*whoosh whoosh*</w:t>
      </w:r>
    </w:p>
    <w:p>
      <w:r>
        <w:t>It was extremely hard to determine who had the upper hand in the battle between Chu Feng and Xu Tianyi. The observers could not tell who had the advantage, but Xu Tianyi was gloomy.</w:t>
      </w:r>
    </w:p>
    <w:p>
      <w:r>
        <w:t>He did not pressure Chu Feng with his strength and his skills and he only evened themselves out.</w:t>
      </w:r>
    </w:p>
    <w:p>
      <w:r>
        <w:t>He was already breathing roughly after many rounds of attacks. But, Chu Feng’s face did not change at all as if he didn’t know what was the things called “tired”.</w:t>
      </w:r>
    </w:p>
    <w:p>
      <w:r>
        <w:t>“This isn’t right. This guy is delaying this round and wants to waste all my strength.” Xu Tianyi felt that something was off as he said to himself, “It seems that I need to finish this fast.”</w:t>
      </w:r>
    </w:p>
    <w:p>
      <w:r>
        <w:t>Thinking to that point, Xu Tianyi did not dare to be slow. He changed his skill, and boundless pressure was emitted from his body. His entire atmosphere was different.</w:t>
      </w:r>
    </w:p>
    <w:p>
      <w:r>
        <w:t>Chu Feng could feel that the stage was trembling even more violently when he did that. On both of the fists of Xu Tianyi, there was a silvery-white colour covering it. It was as if there was steel on it, and with it came an unconquerable aura as it came flying at Chu Feng.</w:t>
      </w:r>
    </w:p>
    <w:p>
      <w:r>
        <w:t>“Rank 4 skill!”</w:t>
      </w:r>
    </w:p>
    <w:p>
      <w:r>
        <w:t>Feeling Xu Tianyi’s explosive power, everyone’s face changed greatly. Even the face of Chu Yuanba that just calmed down changed as well.</w:t>
      </w:r>
    </w:p>
    <w:p>
      <w:r>
        <w:t>Rank 4 skill. It wasn’t something an ordinary disciple could train in. Within the martial arts training ground, there were many powers. From so many people, perhaps there wasn’t even one that had a rank 4 skill. Even Chu Yuanba didn’t have one.</w:t>
      </w:r>
    </w:p>
    <w:p>
      <w:r>
        <w:t>The reason was very simple. The cultivators that could train in the rank 4 skill were certainly important people in the schools. The future achievements of that person would not be limited to a small place like this.</w:t>
      </w:r>
    </w:p>
    <w:p>
      <w:r>
        <w:t>Also, not only were the rank 4 skills extremely hard to get, the difficulty to train in them was terrifying. Even if people got the rank 4 skill, they could not understand it. So, Xu Tianyi being able to use the rank 4 skill would naturally shock everyone.</w:t>
      </w:r>
    </w:p>
    <w:p>
      <w:r>
        <w:t>Although he did not display the complete power of the rank 4 skill, he could be called a genius as he was able to use it to this extent.</w:t>
      </w:r>
    </w:p>
    <w:p>
      <w:r>
        <w:t>Lost. Chu Feng lost. That was the voices of the hearts of countless people. But, it would not be injustice if he lost, because it wasn’t that he was weak, it was his that opponent was too strong.</w:t>
      </w:r>
    </w:p>
    <w:p>
      <w:r>
        <w:t>After all, Chu Feng will still young, and using the power of the 6th level of the Spirit realm to force Xu Tianyi to this extent already spoke a lot about his talent. If he was at the same age as Xu Tianyi then perhaps the result would be different.</w:t>
      </w:r>
    </w:p>
    <w:p>
      <w:r>
        <w:t>Even though everyone felt that Chu Feng would undoubtedly lose, no one mocked him in his heart. Because, in their hearts, Chu Feng was also a genius.</w:t>
      </w:r>
    </w:p>
    <w:p>
      <w:r>
        <w:t>*swoosh*</w:t>
      </w:r>
    </w:p>
    <w:p>
      <w:r>
        <w:t>But just at that time, Chu Feng also changed his skills. He stopped the fists that covered his entire body and what took its spot was an afterimage that dodged Xu Tianyi’s attack like the wind.</w:t>
      </w:r>
    </w:p>
    <w:p>
      <w:r>
        <w:t>*bzz~*</w:t>
      </w:r>
    </w:p>
    <w:p>
      <w:r>
        <w:t>Behind him, a body was spinning. Strong wind rose and there were even some lightning sparks. The momentum was only stronger and no weaker when compared to Xu Tianyi’s previous momentum.</w:t>
      </w:r>
    </w:p>
    <w:p>
      <w:r>
        <w:t>“This is…”</w:t>
      </w:r>
    </w:p>
    <w:p>
      <w:r>
        <w:t>“Heavens! It’s a rank 4 skill! Chu Feng can also use a rank 4 skill!”</w:t>
      </w:r>
    </w:p>
    <w:p>
      <w:r>
        <w:t>If it was said that Xu Tianyi astonished people, the current Chu Feng would simply drive people insane.</w:t>
      </w:r>
    </w:p>
    <w:p>
      <w:r>
        <w:t>At the age of 15, he had the strength of the 6th level of the Spirit realm. He could even use a rank 4 skill. He was simply broken.</w:t>
      </w:r>
    </w:p>
    <w:p>
      <w:r>
        <w:t>But, the thing that was unbelieveable was still behind Xu Tianyi…</w:t>
      </w:r>
    </w:p>
    <w:p>
      <w:r>
        <w:t>*bzz*</w:t>
      </w:r>
    </w:p>
    <w:p>
      <w:r>
        <w:t>Chu Feng’s whipped his leg out, and with the bits of lightning it swept towards Xu Tianyi.</w:t>
      </w:r>
    </w:p>
    <w:p>
      <w:r>
        <w:t>“Damn.” Xu Tianyi did not dare to be slow. He immediately retracted his hands to block it because he could feel how strong his leg whip was.</w:t>
      </w:r>
    </w:p>
    <w:p>
      <w:r>
        <w:t>*whoosh* But he never would have thought that Chu Feng would suddenly pull his lightning fast leg whip back. Chu Feng changed his attacking angle and aimed at Xu Tianyi’s waist then kicked out with his leg.</w:t>
      </w:r>
    </w:p>
    <w:p>
      <w:r>
        <w:t>*bang*</w:t>
      </w:r>
    </w:p>
    <w:p>
      <w:r>
        <w:t>Everything happened too fast. So fast that Xu Tianyi wasn’t even able to react to it. Chu Feng’s leg fiercely kicked his waist, and with some cracking sounds, Xu Tianyi flew off and fell off the stage.</w:t>
      </w:r>
    </w:p>
    <w:p>
      <w:r>
        <w:t>“Tianyi!” Seeing that, Xu Qiang and the others were shocked as they quickly went up to support him.</w:t>
      </w:r>
    </w:p>
    <w:p>
      <w:r>
        <w:t>“Don’t move!” Suddenly, Xu Tianyi bellowed and said with a full face of pain, “It’s broken. The waist is broken.”</w:t>
      </w:r>
    </w:p>
    <w:p>
      <w:r>
        <w:t>“What?”</w:t>
      </w:r>
    </w:p>
    <w:p>
      <w:r>
        <w:t>“Hu~”</w:t>
      </w:r>
    </w:p>
    <w:p>
      <w:r>
        <w:t>The entire place shook. Xu Tianyi lost. A disciple of a first-rate school, a young man who was in the 7th level of the Spirit realm lost. And he lost to a person who was 2 years younger than him and was only at the 6th level of the Spirit realm.</w:t>
      </w:r>
    </w:p>
    <w:p>
      <w:r>
        <w:t>*Hualala~~~*</w:t>
      </w:r>
    </w:p>
    <w:p>
      <w:r>
        <w:t>Suddenly, the people who were watching all stood up and clapped like the thunder. Some people even started cheering and kept on yelling Chu Feng’s name.</w:t>
      </w:r>
    </w:p>
    <w:p>
      <w:r>
        <w:t>They could not control their emotions. A person who was 15 years old had the cultivation of the 6th level of the Spirit realm, could use rank 4 skills, and he even defeated his opponent who was at the 7th level of the Spirit realm. He could not be called as a genius. He was simply a monster.</w:t>
      </w:r>
    </w:p>
    <w:p>
      <w:r>
        <w:t>The battles were way too brilliant. Although the last exchange happened in a split moment, it still let people feel extremely carefree and excited.</w:t>
      </w:r>
    </w:p>
    <w:p>
      <w:r>
        <w:t>“A monster like that appeared in the Chu family. It seems that we should build good relationships with the Chu family in the future.”</w:t>
      </w:r>
    </w:p>
    <w:p>
      <w:r>
        <w:t>Some people already hiddenly decided to have more contacts with the Chu family. For no other reason than the appearance of a monster like Chu Feng in the Chu family.</w:t>
      </w:r>
    </w:p>
    <w:p>
      <w:r>
        <w:t>For the Chu family that had such a person, the only problem for their success was time. In the future, they could not stop it even if they wanted to.</w:t>
      </w:r>
    </w:p>
    <w:p>
      <w:r>
        <w:t>So, many people saw the chance in their eyes and felt that as long as they had a good relationship with the Chu family now, perhaps in the future they could have a huge power to rely on.</w:t>
      </w:r>
    </w:p>
    <w:p>
      <w:r>
        <w:br w:type="page"/>
      </w:r>
    </w:p>
    <w:p>
      <w:pPr>
        <w:pStyle w:val="29"/>
      </w:pPr>
      <w:r>
        <w:t>MGA: Chapter 38 – Famous for a Hundred Miles</w:t>
      </w:r>
    </w:p>
    <w:p>
      <w:r>
        <w:t>MGA: Chapter 38 – Famous for a Hundred Miles</w:t>
      </w:r>
    </w:p>
    <w:p>
      <w:r>
        <w:t>*whoosh*</w:t>
      </w:r>
    </w:p>
    <w:p>
      <w:r>
        <w:t>Chu Feng leapt off from the stage. He did not bother enjoying the cheering and clapping and he directly walked out of the training grounds.</w:t>
      </w:r>
    </w:p>
    <w:p>
      <w:r>
        <w:t>No one knew what to do as they looked at the back of Chu Feng. Only Chu Yuanba smiled and said in a low voice, “It seems like this guy has very deep resentments.”</w:t>
      </w:r>
    </w:p>
    <w:p>
      <w:r>
        <w:t>After leaving the martial arts training ground, Chu Feng went to Chu Guyu’s room. Chu Hongfei’s punch was very fierce and it was really not light when it hit Chu Guyu. After being unconscious for a good 4 hours he slowly awakened.</w:t>
      </w:r>
    </w:p>
    <w:p>
      <w:r>
        <w:t>“Brother, what happened outside? Why is it so loud?” Chu Guyu didn’t know what happened at the martial arts training ground.</w:t>
      </w:r>
    </w:p>
    <w:p>
      <w:r>
        <w:t>“Nothing.” Chu Feng’s smile was very calm.</w:t>
      </w:r>
    </w:p>
    <w:p>
      <w:r>
        <w:t>“Ahh, perhaps 6th uncle is the master now. It’s all because of me. If I could have won, father would have…” Chu Guyu kept on blaming himself.</w:t>
      </w:r>
    </w:p>
    <w:p>
      <w:r>
        <w:t>“Guyu, are you any better?”</w:t>
      </w:r>
    </w:p>
    <w:p>
      <w:r>
        <w:t>But just at that time, Chu Yuanba walked in. Behind him were Chu Yuan, Chu Renyi, Chu Nanshan and some other people with high status.</w:t>
      </w:r>
    </w:p>
    <w:p>
      <w:r>
        <w:t>“Grandfather, I’m fine.” Seeing Chu Yuanba, Chu Guyu immediately sat up. He did not dare to neglect this grandfather.</w:t>
      </w:r>
    </w:p>
    <w:p>
      <w:r>
        <w:t>“It’s good if you’re fine.” Chu Yuanba lightly chuckled, and on his face, the rare benevolence emerged onto his face then he shot a glance at the Chu Nanshan behind him.</w:t>
      </w:r>
    </w:p>
    <w:p>
      <w:r>
        <w:t>Seeing that, Chu Nanshan said with a bit of embarrassment, “Guyu, it’s all because that child Hongfei inappropriately attacked. But don’t put it to heart because now, his injuries are heavier than yours.”</w:t>
      </w:r>
    </w:p>
    <w:p>
      <w:r>
        <w:t>“What? Chu Hongfei also got injured?” Chu Guyu was a bit stunned.</w:t>
      </w:r>
    </w:p>
    <w:p>
      <w:r>
        <w:t>“Ah…” Chu Nanshan bitterly laughed, but said nothing more and looked meaningfully at Chu Feng.</w:t>
      </w:r>
    </w:p>
    <w:p>
      <w:r>
        <w:t>Following Chu Nanshan’s gaze, Chu Guyu stared blankly at first, but shortly after it was like he thought of something and the colour of his face changed as he was surprised. Just at that time, Chu Yuanba also spoke.</w:t>
      </w:r>
    </w:p>
    <w:p>
      <w:r>
        <w:t>“Feng'er, thank you for today, or else our Chu family’s face really would have been trampled over by the Xu family.” As Chu Yuanba spoke, he took out 10 Saint Spirit Grasses from his pocket and gave it to Chu Feng.</w:t>
      </w:r>
    </w:p>
    <w:p>
      <w:r>
        <w:t>“This…” Seeing that, everyone couldn’t help but be at a loss. The reward of getting first place in the competition was only 2 Saint Spirit Grasses. But now Chu Yuanba took 10 out. It was not a small number!</w:t>
      </w:r>
    </w:p>
    <w:p>
      <w:r>
        <w:t>“Grandfather, what does this mean?” Chu Feng pretended to not understand.</w:t>
      </w:r>
    </w:p>
    <w:p>
      <w:r>
        <w:t>“This is what you should get. Take it. If you take it, I can feel more comfortable.” As he talked, Chu Yuanba had an apologetic face on.</w:t>
      </w:r>
    </w:p>
    <w:p>
      <w:r>
        <w:t>Although he never made things hard for Chu Feng, he never stopped the scenes in which Chu Feng got bullied by the Chu family. As for the reason, it was very simple. It was because he didn’t like Chu Feng in his heart as well.</w:t>
      </w:r>
    </w:p>
    <w:p>
      <w:r>
        <w:t>But today, if it wasn’t for Chu Feng, his Chu family would have been the laughing stock of the crowd. Also because of Chu Feng, the Chu family’s prestige increased many times.</w:t>
      </w:r>
    </w:p>
    <w:p>
      <w:r>
        <w:t>Just now, there were already a few people from different powers that expressed their goodwill towards the Chu family. Chu Yuanba knew that it was caused by Chu Feng, and also because of that, Chu Yuanba felt more guilty towards Chu Feng.</w:t>
      </w:r>
    </w:p>
    <w:p>
      <w:r>
        <w:t>“Feng'er.” Seeing that Chu Feng was hesitating, Chu Yuan quickly urged him.</w:t>
      </w:r>
    </w:p>
    <w:p>
      <w:r>
        <w:t>“Then thank you grandfather.” Chu Feng accepted the Saint Spirit Grasses but he had no smile on his face.</w:t>
      </w:r>
    </w:p>
    <w:p>
      <w:r>
        <w:t>Chu Yuanba did not mind Chu Feng’s actions. Rather, he was happy. He turned around and said to Chu Yuan, “In the future, the yearly supplement for Feng'er will be 5 Saint Spirit Grasses.”</w:t>
      </w:r>
    </w:p>
    <w:p>
      <w:r>
        <w:t>With Chu Yuanba’s words, not only other people, even Chu Yuan was astonished. There had never been such treatment before, and Chu Yuanba obviously wanted to develop Chu Feng well.</w:t>
      </w:r>
    </w:p>
    <w:p>
      <w:r>
        <w:t>Although, at that time, the faces of Chu Nanshan and the others were not good, they did not dare to say anything. Because, in the Chu family, Chu Yuanba was like the sky. Even if the position of the family master changed, Chu Yuanba was still the real boss of the Chu family.</w:t>
      </w:r>
    </w:p>
    <w:p>
      <w:r>
        <w:t>“The three of you continue chatting. Remember to take care of Guyu’s injuries. Although today you are the master, don’t ignore family relationships.” Chu Yuanba instructed Chu Yuan.</w:t>
      </w:r>
    </w:p>
    <w:p>
      <w:r>
        <w:t>“I understand, father.” Chu Yuan responded.</w:t>
      </w:r>
    </w:p>
    <w:p>
      <w:r>
        <w:t>Chu Yuanba looked at Chu Feng, and seeing Chu Feng’s icy face, Chu Yuanba awkwardly smiled and brought the crowd and left.</w:t>
      </w:r>
    </w:p>
    <w:p>
      <w:r>
        <w:t>“Father, look at Chu Feng’s attitude. He is really too…” Just as they walked out of the courtyard, Chu Nanshan started to criticize Chu Feng.</w:t>
      </w:r>
    </w:p>
    <w:p>
      <w:r>
        <w:t>“Shut up!” But what he got instead was an angry rebuke from Chu Yuanba. He pointed at the crowd with an icy face and said with an extremely serious expression,</w:t>
      </w:r>
    </w:p>
    <w:p>
      <w:r>
        <w:t>“Listen up all of you. I do not want to hear anyone say anything bad about Feng'er.”</w:t>
      </w:r>
    </w:p>
    <w:p>
      <w:r>
        <w:t>“If I hear it, no matter who it is, it will be handled, without exception, by the family law.”</w:t>
      </w:r>
    </w:p>
    <w:p>
      <w:r>
        <w:t>Hearing those words, the faces of Chu Nanshan and the others paled. They didn’t dare to say anything because they knew in the future, in the Chu family, they could not offend Chu Feng anymore.</w:t>
      </w:r>
    </w:p>
    <w:p>
      <w:r>
        <w:t>“Father, you’re the master now?” With the room, Chu Feng was nicely surprised.</w:t>
      </w:r>
    </w:p>
    <w:p>
      <w:r>
        <w:t>“Yeah, to be able to get this master position is all thanks to you, my precious son.” Chu Yuan was also all smiles, “I never would have thought that you were hiding so many things!”</w:t>
      </w:r>
    </w:p>
    <w:p>
      <w:r>
        <w:t>“Hehe.” Chu Feng also smiled very happily as he was facing his father’s praise. He worked so hard was to become the pride of Chu Yuan, and today, it seemed that his wish was reached.</w:t>
      </w:r>
    </w:p>
    <w:p>
      <w:r>
        <w:t>“Father, brother, what is happening here?” Finally, the fog-headed Chu Guyu spoke.</w:t>
      </w:r>
    </w:p>
    <w:p>
      <w:r>
        <w:t>Seeing that, Chu Yuan smiled at first, then he described everything in detail that happened on the martial arts training ground after Chu Feng left. Which included the sorry leaving figures of the Xu family, Chu Yuanba’s announcement that Chu Yuan would take the position of the master, expressing goodwill towards various powers, etc.</w:t>
      </w:r>
    </w:p>
    <w:p>
      <w:r>
        <w:t>After knowing all that, Chu Guyu had his mouth wide open, and he was so shocked that he couldn’t say anything. His gaze towards Chu Feng became strangely complicated. He never would have thought that his brother would be like that.</w:t>
      </w:r>
    </w:p>
    <w:p>
      <w:r>
        <w:t>But no matter what, as the elder brother of Chu Feng, he truly felt happy for Chu Feng. Because, he knew, his brother no longer required his protection.</w:t>
      </w:r>
    </w:p>
    <w:p>
      <w:r>
        <w:t>After the gathering, Chu Feng became the topic of heated discussions in the area within the circumference of 100 miles. A lot of people knew that the Chu family produced a martial cultivation genius who was only 15 years old.</w:t>
      </w:r>
    </w:p>
    <w:p>
      <w:r>
        <w:t>Some people even heavily exaggerated Chu Feng. Something about cracking the stage with one foot, a gale created with one breath and the exaggerations simply became legends. Some people even started to have suspicions on whether Chu Feng was a human or not. But, no matter what, Chu Feng was obviously the most paid attention topic of the mountain area.</w:t>
      </w:r>
    </w:p>
    <w:p>
      <w:r>
        <w:t>Especially within the Chu family. Under the pressure of Chu Yuanba, no one dared to say anything bad to Chu Feng and no one dared to be disrespectful to Chu Feng. They had no choice but to face Chu Feng with a whole new attitude and recognize him differently</w:t>
      </w:r>
    </w:p>
    <w:p>
      <w:r>
        <w:t>On that day, Chu Feng and the others returned back to the Azure Dragon School. When leaving, Chu Feng gave Chu Guyu a slip of paper and told him that he can only open it after he left.</w:t>
      </w:r>
    </w:p>
    <w:p>
      <w:r>
        <w:t>“You have something under your pillow…”</w:t>
      </w:r>
    </w:p>
    <w:p>
      <w:r>
        <w:t>That was the contents of the paper slip. Looking at Chu Feng and the others who were riding horses and gradually getting farther and farther, Chu Guyu helplessly shook his head. He did not know what circle his brother was moving him in.</w:t>
      </w:r>
    </w:p>
    <w:p>
      <w:r>
        <w:t>But, after returning to his room, he still curiously lifted his pillow. Chu Guyu had a calm expression on as he lifted the pillow as it was not important. But, his face instantly changed like the waves because under his pillow, there were 10 Saint Spirit Grasses.</w:t>
      </w:r>
    </w:p>
    <w:p>
      <w:r>
        <w:t>That number was not much to the Chu Feng who refined two Spiritual Beads and dozens of Saint Spirit Grasses, but to Chu Guyu it was a huge number.</w:t>
      </w:r>
    </w:p>
    <w:p>
      <w:r>
        <w:t>“Ah…” After being shocked, Chu Guyu suddenly laughed. He looked at the direction of the Azure Dragon School and muttered, “It seems like the elder brother will have to rely on the younger brother from now on.”</w:t>
      </w:r>
    </w:p>
    <w:p>
      <w:r>
        <w:br w:type="page"/>
      </w:r>
    </w:p>
    <w:p>
      <w:pPr>
        <w:pStyle w:val="29"/>
      </w:pPr>
      <w:r>
        <w:t>MGA: Chapter 39 – Displaying Strength</w:t>
      </w:r>
    </w:p>
    <w:p>
      <w:r>
        <w:t>MGA: Chapter 39 – Displaying Strength</w:t>
      </w:r>
    </w:p>
    <w:p>
      <w:r>
        <w:t>Chu Feng did a great service for the Chu family so Chu Yuanba wanted to focus on developing Chu Feng. Everyone in the Chu family knew about that thus their attitude towards Chu Feng also changed.</w:t>
      </w:r>
    </w:p>
    <w:p>
      <w:r>
        <w:t>On the road back to the Azure Dragon School, the people that were hostile towards Chu Feng started to take the initiative to get closer to him. But other than Chu Yue, Chu Feng’s attitude while facing them could only be neither cold nor hot.</w:t>
      </w:r>
    </w:p>
    <w:p>
      <w:r>
        <w:t>Seeing Chu Feng and Chu Yue joking together, playing around, and being lively, many people endlessly envied Chu Yue and also at the same time they regretted their actions towards Chu Feng.</w:t>
      </w:r>
    </w:p>
    <w:p>
      <w:r>
        <w:t>Their intestines even became green, but they could only regret because the only thing that the world didn’t have was a medicine for regret.</w:t>
      </w:r>
    </w:p>
    <w:p>
      <w:r>
        <w:t>[TN: “Intestines becoming green” -&gt; Intestines only become green after dying, so it’s exaggerating that they “died from regret”.]</w:t>
      </w:r>
    </w:p>
    <w:p>
      <w:r>
        <w:t>“Chu Yue, if you have anything remember to find me. You know where my residence is.”</w:t>
      </w:r>
    </w:p>
    <w:p>
      <w:r>
        <w:t>After arriving to the Azure Dragon School, Chu Feng only said goodbye to Chu Yue and didn’t care about the feelings of others as he left while swaggering.</w:t>
      </w:r>
    </w:p>
    <w:p>
      <w:r>
        <w:t>Chu Wei’s expression was very complicated as he looked at Chu Feng’s back. He really wanted to say to Chu Feng, “Chu Feng, join the Chu Alliance. If you want, you can even take the spot as the head of the Alliance.”</w:t>
      </w:r>
    </w:p>
    <w:p>
      <w:r>
        <w:t>But he could not say that because he knew that he had no face to say it. Also, he also knew Chu Feng would not enter even if he said that.</w:t>
      </w:r>
    </w:p>
    <w:p>
      <w:r>
        <w:t>Even he felt that Chu Feng did not deserve the Chu Alliance. The Chu Feng who was able to beat a person who was at the 7th level of the Spirit realm. Even in the entire inner court, he could certainly be seen as outstanding.</w:t>
      </w:r>
    </w:p>
    <w:p>
      <w:r>
        <w:t>Chu Feng did not directly return to his residence. He came to the inner court’s Mission Selection Location.</w:t>
      </w:r>
    </w:p>
    <w:p>
      <w:r>
        <w:t>The inner court disciples were fairly free, but a lot of people still willingly remained at the school to cultivate because the Azure Dragon School could provide a large amount of cultivating resources.</w:t>
      </w:r>
    </w:p>
    <w:p>
      <w:r>
        <w:t>Other than the yearly Spiritual Medicine Hunt, this Mission Selection Location could be said to be only route to gain cultivating resources.</w:t>
      </w:r>
    </w:p>
    <w:p>
      <w:r>
        <w:t>Just as the name implied, the so-called Mission Selection Location was to select all sorts of missions, and after finishing, the appropriate reward would be given.</w:t>
      </w:r>
    </w:p>
    <w:p>
      <w:r>
        <w:t>There were light missions and there were more serious ones. The light ones were finding items for people or escorting convoys; whereas the more serious ones were killing monsters or helping in fights. As for the reward for the missions, naturally, they was related to the difficulty.</w:t>
      </w:r>
    </w:p>
    <w:p>
      <w:r>
        <w:t>“Why are all these missions so simple?” Chu Feng was standing inside the Mission Selection Location’s main hall while supporting his chin with his hand. He looked back and forth on the mission plates which were hung on the mission board. But after looking for a good while, he did not find any that he liked.</w:t>
      </w:r>
    </w:p>
    <w:p>
      <w:r>
        <w:t>Because of the Divine Lightning in his body, if Chu Feng wanted to raise his cultivation level, the amount of spiritual energy he required would get larger and larger. It would not be simply settled by a few Saint Spirit Grasses.</w:t>
      </w:r>
    </w:p>
    <w:p>
      <w:r>
        <w:t>So that was why Chu Feng put his current goal on the Spiritual Beads. But, after looking through the entire mission board, the highest reward for a mission was only a few Saint Spirit Grasses. Spiritual Beads? No need to even think about it.</w:t>
      </w:r>
    </w:p>
    <w:p>
      <w:r>
        <w:t>“Ahh… It seems that I can only stack up the little things to form the great.” Thinking to that point, Chu Feng did an insane decision. He flicked his arm and madly grabbed all the high difficulty missions plates that rewarded Saint Spirit Grasses on the mission board into his hands.</w:t>
      </w:r>
    </w:p>
    <w:p>
      <w:r>
        <w:t>“Damn. Look at what that boy is doing? Is he crazy?”</w:t>
      </w:r>
    </w:p>
    <w:p>
      <w:r>
        <w:t>“He isn’t here to create trouble is he?”</w:t>
      </w:r>
    </w:p>
    <w:p>
      <w:r>
        <w:t>Chu Feng actions undoubtedly attracted people’s attention. In their eyes, with Chu Feng’s age, at most he would be at the 4th level of the Spirit realm. The high difficulty missions required at least the 6th level of the Spirit realm to complete which was not something he could do. So, every felt that if Chu Feng wasn’t crazy then he was creating trouble.</w:t>
      </w:r>
    </w:p>
    <w:p>
      <w:r>
        <w:t>But, after all, there were limited high difficulty missions. So, after taking all the missions that rewarded Saint Spirit Grasses, Chu Feng cast his gaze onto the medium difficulty missions.</w:t>
      </w:r>
    </w:p>
    <w:p>
      <w:r>
        <w:t>If Chu Feng crazily took the high difficulty mission plates, it would only attract their attention. But if Chu Feng extended his hand towards the medium difficulty plates, it would attract their hate.</w:t>
      </w:r>
    </w:p>
    <w:p>
      <w:r>
        <w:t>“Oi! What are you doing? Do you have a problem?” Suddenly, someone yelled out.</w:t>
      </w:r>
    </w:p>
    <w:p>
      <w:r>
        <w:t>Chu Feng frowned and looked at the person who yelled at him. Only then did he discover that he knew that person. He was someone that entered the inner court disciple exam at the same time as Chu Feng, and also the person who people thought highly of, Duan Yuxuan.</w:t>
      </w:r>
    </w:p>
    <w:p>
      <w:r>
        <w:t>The current Duan Yuxuan’s face was very ugly. After searching hard for a long time, he finally found a mission that he liked. But Chu Feng just grabbed it.</w:t>
      </w:r>
    </w:p>
    <w:p>
      <w:r>
        <w:t>If Chu Feng really wanted the mission, then it would be fine. But obviously Chu Feng didn’t so Duan Yuxuan couldn’t tolerate that.</w:t>
      </w:r>
    </w:p>
    <w:p>
      <w:r>
        <w:t>“You’re cursing me?” Chu Feng calmly asked.</w:t>
      </w:r>
    </w:p>
    <w:p>
      <w:r>
        <w:t>“So what if I am? Do you have a damn problem? Do you think this is opened by your family? From what I can see, with your mission grabbing, you are just here to make trouble…”</w:t>
      </w:r>
    </w:p>
    <w:p>
      <w:r>
        <w:t>*bang* Before Duan Yuxuan even finished talking, a clear slap landed on his face.</w:t>
      </w:r>
    </w:p>
    <w:p>
      <w:r>
        <w:t>A strong power made Duan Yuxuan feel that he was floating for a moment as his entire body flew up. As he landed, he opened his mouth and 3 teeth came out.</w:t>
      </w:r>
    </w:p>
    <w:p>
      <w:r>
        <w:t>*hua~~~*</w:t>
      </w:r>
    </w:p>
    <w:p>
      <w:r>
        <w:t>The crowd went into uproar because just now, everyone could feel that the seemingly unimpressive young man was an expert of the 6th level of the Spirit realm. His aura was also extremely thick and all of that made people speechless.</w:t>
      </w:r>
    </w:p>
    <w:p>
      <w:r>
        <w:t>6th level of the Spirit realm. Although it wasn’t the strongest within the inner court, to be able to reach the 6th level at that age already took people aback. The Dragon and Tiger brothers in the Wings Alliance were also at the 6th level of the Spirit realm, and obviously, the young person in front of them were stronger than the brothers.</w:t>
      </w:r>
    </w:p>
    <w:p>
      <w:r>
        <w:t>Chu Feng ignored the shocked gazes of the crowd as he stuffed a large amount of mission plates into his bag on his shoulder. He pointed at Duan Yuxuan who was on the ground and said,</w:t>
      </w:r>
    </w:p>
    <w:p>
      <w:r>
        <w:t>“Pay attention when you speak next time. I’ll take how many missions I want and it has nothing to do with you.”</w:t>
      </w:r>
    </w:p>
    <w:p>
      <w:r>
        <w:t>After saying that, Chu Feng elegantly left. With his current strength, the people in the 7th level of the Spirit realm were not even suitable for him. Even against people who were at the 8th level of the spirit realm, as long as he used everything he had, he could have a battle as well.</w:t>
      </w:r>
    </w:p>
    <w:p>
      <w:r>
        <w:t>From what he knew, in the entire inner court, the strongest people seemed to only be from the 8th level and there were no more than 10 people who were like that. So, in the entire inner court, there were not many people whom he was afraid of.</w:t>
      </w:r>
    </w:p>
    <w:p>
      <w:r>
        <w:t>Also, after being in contact with Su Mei, he did not worry about people’s suspicions towards his cultivating talent which was caused by his special body.</w:t>
      </w:r>
    </w:p>
    <w:p>
      <w:r>
        <w:t>After all, in the inner court, there was already a genius like Su Mei. To know, in the Azure Dragon School, in the Azure Province, and even in the entire Nine Provinces, there would be even countless more impressive geniuses. So, the current innate skill that he was displaying was not worth being suspicious towards.</w:t>
      </w:r>
    </w:p>
    <w:p>
      <w:r>
        <w:t>That was why Chu Feng felt that there was no need to hide his strength anymore. At least he wouldn’t lower his head towards others.</w:t>
      </w:r>
    </w:p>
    <w:p>
      <w:r>
        <w:t>After experiencing the Chu family gathering, Chu Feng also discovered a principle. Only with powerful strength will people respect him. So, from now on, he would not have a trace of restraint towards people that disrespect him.</w:t>
      </w:r>
    </w:p>
    <w:p>
      <w:r>
        <w:t>“Who is this guy? The pressure that he was emitting just now was quite scary. I don’t think that I’ve heard of him before.” People started the discussions as they looked at Chu Feng’s elegant back.</w:t>
      </w:r>
    </w:p>
    <w:p>
      <w:r>
        <w:t>“I know who he is. He’s Chu Feng, and he’s also the person that refused the invitation of the Wings Alliance.” Just at that time, someone yelled that out. With those words, the crowd exclaimed in surprise once again.</w:t>
      </w:r>
    </w:p>
    <w:p>
      <w:r>
        <w:t>As for the Duan Yuxuan who was lying on the floor, he had some lingering fear. Someone who was at the 6th level of the Spirit realm and also who has the support of the Wings Alliance was not someone he could offend.</w:t>
      </w:r>
    </w:p>
    <w:p>
      <w:r>
        <w:br w:type="page"/>
      </w:r>
    </w:p>
    <w:p>
      <w:pPr>
        <w:pStyle w:val="29"/>
      </w:pPr>
      <w:r>
        <w:t>MGA: Chapter 40 – I Am Su Mei’s Lover</w:t>
      </w:r>
    </w:p>
    <w:p>
      <w:r>
        <w:t>MGA: Chapter 40 – I Am Su Mei’s Lover</w:t>
      </w:r>
    </w:p>
    <w:p>
      <w:r>
        <w:t>“Get out of my face. If you dare to continue blocking me then I’ll break you.” But just as Chu Feng left the Mission Selection Location, he heard the sharp voice of a girl.</w:t>
      </w:r>
    </w:p>
    <w:p>
      <w:r>
        <w:t>“Su Mei?”</w:t>
      </w:r>
    </w:p>
    <w:p>
      <w:r>
        <w:t>Hearing that voice, Chu Feng couldn’t help but be alarmed. He even thought that Su Mei met with trouble so he quickly went towards the direction of the voice.</w:t>
      </w:r>
    </w:p>
    <w:p>
      <w:r>
        <w:t>Indeed, nearby, he found Su Mei’s figure. But currently around Su Mei were a dozen or so Sword Alliance Members.</w:t>
      </w:r>
    </w:p>
    <w:p>
      <w:r>
        <w:t>They did not conceal their aura so Chu Feng could clearly feel that most of the people there were at the 5th level of Spirit realm. The strongest one was a young man and he was at the 6th level of the Spirit realm.</w:t>
      </w:r>
    </w:p>
    <w:p>
      <w:r>
        <w:t>That person had a high figure, white face, thick eyebrows, and big eyes. It could be said that he was a typical pretty boy. He was currently sinisterly smiling at Su Mei and the group of Sword Alliance Members were teasing Su Mei in front of the crowd.</w:t>
      </w:r>
    </w:p>
    <w:p>
      <w:r>
        <w:t>But perhaps because of Su Mei’s special status, the teasing from the white-faced male had quite some level so it made Su Mei extremely displeased and there was signs of her preparing to flip out.</w:t>
      </w:r>
    </w:p>
    <w:p>
      <w:r>
        <w:t>Seeing that, the Chu Feng that originally wanted to help out instantly stopped his steps. He clearly understood Su Mei’s strength. She was at the 7th level of the Spirit realm yet those people still dared to annoy Su Mei. They were simply looking to die.</w:t>
      </w:r>
    </w:p>
    <w:p>
      <w:r>
        <w:t>But, obviously, the girl still did not want to expose her strength so she forcefully endured and did not attack. So, Chu Feng just joined the observers for the liveliness and hiddenly laughed in his heart, “I’ll see how much longer you can endure this.”</w:t>
      </w:r>
    </w:p>
    <w:p>
      <w:r>
        <w:t>“Lady Su Mei. I, Jian Chen, truly like you. Can’t you give me a chance?”</w:t>
      </w:r>
    </w:p>
    <w:p>
      <w:r>
        <w:t>“In the entire inner court, no matter it be status, strength, or looks, who could fit you other than me, Jian Chen?”</w:t>
      </w:r>
    </w:p>
    <w:p>
      <w:r>
        <w:t>That white-faced male called Jian Chen confessed with deep emotions. But, his pair of thief eyes were scanning back and forth on Su Mei’s body. When he saw an attracting area, he couldn’t help but lick his lips.</w:t>
      </w:r>
    </w:p>
    <w:p>
      <w:r>
        <w:t>“You…” Su Mei’s endurance obviously reached the limit because the thing that she could not stand the most was being annoyed by someone.</w:t>
      </w:r>
    </w:p>
    <w:p>
      <w:r>
        <w:t>But just as she was going to explode, she suddenly saw a familiar figure in the crowd. A thought suddenly occurred and she retracted her angry expression while saying a bit embarrassedly to Jian Chen, “Actually, I already love someone.”</w:t>
      </w:r>
    </w:p>
    <w:p>
      <w:r>
        <w:t>“What? You have a lover? Who?” Hearing Su Mei’s words, Jian Chen was as if he got hit by a huge blow and instantly got angry.</w:t>
      </w:r>
    </w:p>
    <w:p>
      <w:r>
        <w:t>Su Mei smiled proudly, cast her gaze towards the crowd and used an extremely warm tone to say, “Darling, you’re just watching when someone bullies me?” And the person she was looking at was exactly Chu Feng in the crowd.</w:t>
      </w:r>
    </w:p>
    <w:p>
      <w:r>
        <w:t>“Damn!” Chu Feng hidden yelled in his heart. He never would have thought that Su Mei would discover him so soon and she even made a fool of him. Su Mei was obviously taking him as a shield!</w:t>
      </w:r>
    </w:p>
    <w:p>
      <w:r>
        <w:t>Although he was displeased in his heart, as a man and while facing the concentrated gazes of the people all around him, how could Chu Feng retreat? After all, he was originally planning to help Su Mei out.</w:t>
      </w:r>
    </w:p>
    <w:p>
      <w:r>
        <w:t>“Baby, I just arrived. Which bastard is bullying you? I’ll help you take care of him.” Chu Feng put up an act as he walked out of the crowd. He came in front of Su Mei, smiled sinisterly, then did an action that completely stupefied everyone.</w:t>
      </w:r>
    </w:p>
    <w:p>
      <w:r>
        <w:t>He waved his hand and a burst of strong wind swept across. It pushed the delicate little beauty, Su Mei, into his embrace.</w:t>
      </w:r>
    </w:p>
    <w:p>
      <w:r>
        <w:t>That scene could really be said to make people’s eyes widen and jaws drop. Everyone had their mouths wide open and some people almost had their eyeballs fall out.</w:t>
      </w:r>
    </w:p>
    <w:p>
      <w:r>
        <w:t>Who was Su Mei? She was a genius that everyone knew in the inner court and also a renowned beauty. Although there weren’t many people that saw her, those who did see her were charmed by her beauty.</w:t>
      </w:r>
    </w:p>
    <w:p>
      <w:r>
        <w:t>Many people even saw her as the goddess in their eyes. Those who had strong abilities and strong backgrounds directly confessed to Su Mei. This Jian Chen was only one of them.</w:t>
      </w:r>
    </w:p>
    <w:p>
      <w:r>
        <w:t>“You…” Being flirted with in front of so many people, Su Mei was also angry to the point that both her eyes were on fire.</w:t>
      </w:r>
    </w:p>
    <w:p>
      <w:r>
        <w:t>But after thinking that it was for herself, she strongly resisted against her anger. Not only did she not flip out, she was brimming with smiles of happiness and continued to stay in Chu Feng’s embrace.</w:t>
      </w:r>
    </w:p>
    <w:p>
      <w:r>
        <w:t>At that instant, Chu Feng could feel two balls of softness touching his stomach. That comfortable feeling instantly made him quiver once. After that, he couldn’t help but more tightly embrace Su Mei a bit more and enjoyed that soft feeling as much as he liked.</w:t>
      </w:r>
    </w:p>
    <w:p>
      <w:r>
        <w:t>“Damn it, who are you?!”</w:t>
      </w:r>
    </w:p>
    <w:p>
      <w:r>
        <w:t>As he saw his own goddess being embraced by someone else in front of him, Jian Chen only felt anger attacking his heart and killing intent was emitted from his body.</w:t>
      </w:r>
    </w:p>
    <w:p>
      <w:r>
        <w:t>“Who am I? I am the one whom Su Mei loves.” Chu Feng stuck out his chest and raised his head as he said proudly.</w:t>
      </w:r>
    </w:p>
    <w:p>
      <w:r>
        <w:t>“You bastard…” Su Mei cursed in her heart. Everyone could figure out what Chu Feng meant. His meaning was that Su Mei loved him instead of the other way around!</w:t>
      </w:r>
    </w:p>
    <w:p>
      <w:r>
        <w:t>“Damn it. I’ll break you.” Finally, Jian Chen exploded. He pulled out the sword behind his back and stabbed towards Chu Feng.</w:t>
      </w:r>
    </w:p>
    <w:p>
      <w:r>
        <w:t>“Darling, take care of him for me.”</w:t>
      </w:r>
    </w:p>
    <w:p>
      <w:r>
        <w:t>The thing that made Chu Feng speechless was the Su Mei in his embrace actually pushed him out. That push had plenty of power in it and it directly pushed him towards Jian Chen’s sword. That was simply taking advantage of Chu Feng and she was taking revenge without even disguising it!</w:t>
      </w:r>
    </w:p>
    <w:p>
      <w:r>
        <w:t>But what strength did Chu Feng have? People in the 7th level of the Spirit realm weren’t even worth being his opponent, let alone a person of the 6th level.</w:t>
      </w:r>
    </w:p>
    <w:p>
      <w:r>
        <w:t>*bang*</w:t>
      </w:r>
    </w:p>
    <w:p>
      <w:r>
        <w:t>Chu Feng leaned to the side and dodged Jian Chen’s attack. After that, he raised his leg and directly kicked Jian Chen into a miserable state.</w:t>
      </w:r>
    </w:p>
    <w:p>
      <w:r>
        <w:t>“Boy, you’re looking to die.” Seeing that, the dozen or so remaining Sword Alliance members waved the sword in the hands and unrestrainedly chopped towards Chu Feng.</w:t>
      </w:r>
    </w:p>
    <w:p>
      <w:r>
        <w:t>But, how could they be Chu Feng’s opponent? Within a blink, the dozen or so people all got beaten up to the point where they were bleeding from their noses, bruised all over their body, rolling on the floor, and howling in pain.</w:t>
      </w:r>
    </w:p>
    <w:p>
      <w:r>
        <w:t>*ta* Chu Feng stepped on the body of Jian Chen and said aggressively, “If you dare to disturb my darling in the future, I’ll break all your teeth.”</w:t>
      </w:r>
    </w:p>
    <w:p>
      <w:r>
        <w:t>After saying that, Chu Feng went in front of Su Mei while chuckling and embraced her without restraint. He then said, “Let’s sit over there darling.” Then swaggeringly walked towards his own residence.</w:t>
      </w:r>
    </w:p>
    <w:p>
      <w:r>
        <w:t>“Who is this guy? He dared to do that to Su Mei…”</w:t>
      </w:r>
    </w:p>
    <w:p>
      <w:r>
        <w:t>Seeing the scene in which the two of them were relying on each other as they were leaving, at the same time that the people suspected his identity, the sounds of heartbreaking could also be heard.</w:t>
      </w:r>
    </w:p>
    <w:p>
      <w:r>
        <w:t>As they walked, Chu Feng was really unrestrained. He tightly hugged the Su Mei in his embrace while completely ignoring Su Mei’s gaze of contempt and also that small hand that was hiddenly pinching his arm.</w:t>
      </w:r>
    </w:p>
    <w:p>
      <w:r>
        <w:t>These were Chu Feng’s thoughts: “Even I need to endure the pain, I will still take small advantages of you. The so-called ‘If you don’t take the advantages of the small things, then you don’t take advantage at all’. This is the price for taking me as the shield.”</w:t>
      </w:r>
    </w:p>
    <w:p>
      <w:r>
        <w:t>“Bastard, enough.”</w:t>
      </w:r>
    </w:p>
    <w:p>
      <w:r>
        <w:t>Just as they entered Chu Feng’s residence, Su Mei pushed Chu Feng away. A gust of wind past by, and Su Mei’s sharp kick came sweeping towards him.</w:t>
      </w:r>
    </w:p>
    <w:p>
      <w:r>
        <w:t>“Damn~”</w:t>
      </w:r>
    </w:p>
    <w:p>
      <w:r>
        <w:t>Chu Feng was shocked because Su Mei surpassed him no matter if it was speed or strength.</w:t>
      </w:r>
    </w:p>
    <w:p>
      <w:r>
        <w:t>This girl was already at the 8th level of the Spirit realm!</w:t>
      </w:r>
    </w:p>
    <w:p>
      <w:r>
        <w:br w:type="page"/>
      </w:r>
    </w:p>
    <w:p>
      <w:pPr>
        <w:pStyle w:val="29"/>
      </w:pPr>
      <w:r>
        <w:t>MGA: Chapter 41 – Big Trouble</w:t>
      </w:r>
    </w:p>
    <w:p>
      <w:r>
        <w:t>MGA: Chapter 41 – Big Trouble</w:t>
      </w:r>
    </w:p>
    <w:p>
      <w:r>
        <w:t>*whoosh*</w:t>
      </w:r>
    </w:p>
    <w:p>
      <w:r>
        <w:t>Chu Feng had no way of dodging as he faced the Su Mei who was so strong. Under his helplessness, he could only use the first style of the Three Thunder Styles.</w:t>
      </w:r>
    </w:p>
    <w:p>
      <w:r>
        <w:t>With that, Chu Feng was like the lightning. His speed instantly increased several times and he dashed, finally dodging Su Mei’s attack.</w:t>
      </w:r>
    </w:p>
    <w:p>
      <w:r>
        <w:t>“How is her power so strong?”</w:t>
      </w:r>
    </w:p>
    <w:p>
      <w:r>
        <w:t>Chu Feng was shocked. According to his guesses, if he faced against experts of the 8th level, even if he could not win, there could be at least quite a battle.</w:t>
      </w:r>
    </w:p>
    <w:p>
      <w:r>
        <w:t>But with Su Mei’s attack, and it was clearly only a normal attack, it forced Chu Feng’s trump card which was the Three Thunder Styles in which he wouldn’t usually use. It simply exceeded his imagination.</w:t>
      </w:r>
    </w:p>
    <w:p>
      <w:r>
        <w:t>“Hmph. You think you’re the only one that trained in the Mysterious Techniques?” Seeing the astonished face of Chu Feng, Su Mei disdainfully shot Chu Feng a glance. She didn’t attack Chu Feng anymore. She just sat on the chair in the hall, picked up an apple and started biting it.</w:t>
      </w:r>
    </w:p>
    <w:p>
      <w:r>
        <w:t>“Mysterious Techniques, you’ve trained in the Mysterious Techniques?” Chu Feng was even more shocked.</w:t>
      </w:r>
    </w:p>
    <w:p>
      <w:r>
        <w:t>Of course he clearly knew what the Mysterious Techniques were. They were called the Mysterious Techniques because they were techniques, and they were mysterious.</w:t>
      </w:r>
    </w:p>
    <w:p>
      <w:r>
        <w:t>Those who grasped the cultivating techniques could condense the spiritual energy. If they had good talent, it was completely possible for them to breakthrough into the Origin realm. But to those who only had those cultivating techniques, the 1st level of the Origin realm would be the end of their cultivation. For example, Chu Feng’s grandfather Chu Yuanba.</w:t>
      </w:r>
    </w:p>
    <w:p>
      <w:r>
        <w:t>It was because the Origin realm was a whole new realm. What was required was not condensed spiritual energy. It was the Origin power. The Origin power existed between the skies and the earth, but it was not concentratable by cultivating techniques.</w:t>
      </w:r>
    </w:p>
    <w:p>
      <w:r>
        <w:t>The only way to condense the Origin power was to use the Mysterious Techniques. But the techniques were too precious and too rare. According to rumours, in the entire Azure Dragon School, there were only a few books of them. And other than the elders, only core disciples could train in them.</w:t>
      </w:r>
    </w:p>
    <w:p>
      <w:r>
        <w:t>But, Su Mei was only an inner court disciple so how could she have trained in the Mysterious Techniques? Unless…</w:t>
      </w:r>
    </w:p>
    <w:p>
      <w:r>
        <w:t>“Is it that strange? Even you trained in the Mysterious Techniques. Does that mean I can’t?” Su Mei curled her lips and said.</w:t>
      </w:r>
    </w:p>
    <w:p>
      <w:r>
        <w:t>“So this girl thought I trained in the Mysterious Techniques.” Chu Feng understood. He had only heard of the mysteriousness of the Mysterious Techniques but he had never seen them before. But thinking a bit more carefully, all of his behaviors up to this point really was quite similar to the rumoured people that trained in the Mysterious Techniques.</w:t>
      </w:r>
    </w:p>
    <w:p>
      <w:r>
        <w:t>“Oi, what is this expression? Don’t tell me that you haven’t trained in the techniques and it was actually because of your strange innate gift that you could defeat the strong as the weak.”</w:t>
      </w:r>
    </w:p>
    <w:p>
      <w:r>
        <w:t>“I really did not train in the Mysterious Techniques.” Chu Feng said.</w:t>
      </w:r>
    </w:p>
    <w:p>
      <w:r>
        <w:t>“You’re telling the truth?” Su Mei walked over.</w:t>
      </w:r>
    </w:p>
    <w:p>
      <w:r>
        <w:t>“Mm.” Chu Feng nodded.</w:t>
      </w:r>
    </w:p>
    <w:p>
      <w:r>
        <w:t>After staring at Chu Feng for a good while as if trying to find hints of him lying, at the end, she said with shock, “It seems that the people who have the Spirit power are quite impressive. If you didn’t train in the Mysterious Techniques yet you are already so strong, what would happen after you did?”</w:t>
      </w:r>
    </w:p>
    <w:p>
      <w:r>
        <w:t>“Ah..How could I possibly train in things like the Mysterious Techniques?” Chu Feng shook his head. If it was possible, he really did want to see the so-called Mysterious Techniques.</w:t>
      </w:r>
    </w:p>
    <w:p>
      <w:r>
        <w:t>Especially now when he knew that Su Mei, who already trained in the Mysterious Techniques, improved so quickly and the cultivations became so strong. He looked forward to those Mysterious Techniques even more.</w:t>
      </w:r>
    </w:p>
    <w:p>
      <w:r>
        <w:t>Looking at the Chu Feng who revealed an expression of yearning, Su Mei frowned as if doing a very hard decision. After a while, she said, “I can give you the Mysterious Techniques.”</w:t>
      </w:r>
    </w:p>
    <w:p>
      <w:r>
        <w:t>“Are you speaking the truth?” Hearing those words, Chu Feng’s expression changed greatly.</w:t>
      </w:r>
    </w:p>
    <w:p>
      <w:r>
        <w:t>“Does it look like I’m lying to you?” Su Mei’s face was full of seriousness.</w:t>
      </w:r>
    </w:p>
    <w:p>
      <w:r>
        <w:t>“What’s the price?”</w:t>
      </w:r>
    </w:p>
    <w:p>
      <w:r>
        <w:t>“The price is to join in the Wings Alliance.”</w:t>
      </w:r>
    </w:p>
    <w:p>
      <w:r>
        <w:t>“Why do you want me to join in the Wings Alliance so much?”</w:t>
      </w:r>
    </w:p>
    <w:p>
      <w:r>
        <w:t>“Because I want to rope you in. Right now, I am in the Wings Alliance. The Wings Alliance is relying on my power, so I feel that if you join then you can increase this power. Also, you have no road of retreat.”</w:t>
      </w:r>
    </w:p>
    <w:p>
      <w:r>
        <w:t>“What do you mean?” Chu Feng felt uneasy.</w:t>
      </w:r>
    </w:p>
    <w:p>
      <w:r>
        <w:t>“Did you not know that the Jian Chen that you just beaten up was the younger brother of the alliance master of the Sword Alliance?” Su Mei said while smiling horribly.</w:t>
      </w:r>
    </w:p>
    <w:p>
      <w:r>
        <w:t>“You damn girl.” Chu Feng suddenly understood everything. After doing so much, not only did she use him as a shield, she even made unresolvable hatred between him and the Sword Alliance.</w:t>
      </w:r>
    </w:p>
    <w:p>
      <w:r>
        <w:t>If the person that he beaten was only regular members of the Sword Alliance, then perhaps the Sword Alliance would ignore him due to his strength and not look into it too much.</w:t>
      </w:r>
    </w:p>
    <w:p>
      <w:r>
        <w:t>But, the one Chu Feng beaten up was the alliance master’s own younger brother. With that, the Sword Alliance would undoubtedly investigate it to the end because not only did it involve their faces, it involved family affection.</w:t>
      </w:r>
    </w:p>
    <w:p>
      <w:r>
        <w:t>“I know that you have a spirit that is not afraid of the heavens or the earth. But, you need to remember that you may not be afraid, then what about your Chu Yue and your Chu family? Would they be afraid?” Su Mei tried again and said.</w:t>
      </w:r>
    </w:p>
    <w:p>
      <w:r>
        <w:t>“I really did underestimate you.” Chu Feng never would have thought that she would understand him that much. It was obvious that she investigated the details about him, but he still said seriously, “My reply are still those words. I refuse.”</w:t>
      </w:r>
    </w:p>
    <w:p>
      <w:r>
        <w:t>“Chu Feng, aren’t you just a bit too arrogant?” Su Mei was quite angry. Even with the Mysterious Techniques he still refused. It really made her unable to endure it and her bossy temper instantly started to break out.</w:t>
      </w:r>
    </w:p>
    <w:p>
      <w:r>
        <w:t>“This isn’t the problem of me being arrogant or not. It’s just that I don’t like other people threatening me. You can leave.” Chu Feng moved his hand back and forth. After being coerced by Su Mei like that, it would not be normal if Chu Feng was not angry.</w:t>
      </w:r>
    </w:p>
    <w:p>
      <w:r>
        <w:t>*bang* But just at that time, Chu Feng’s door to his residence was violently pushed opened by someone. After that, Chu Gao stumbled and tripped his way in.</w:t>
      </w:r>
    </w:p>
    <w:p>
      <w:r>
        <w:t>When he saw Chu Feng, it was as if he saw his savior. He loudly yelled, “Young master Chu Feng, please save them or else it’ll be too late!”</w:t>
      </w:r>
    </w:p>
    <w:p>
      <w:r>
        <w:t>“Chu Gao, what happened?” Seeing that, Chu Feng was greatly alarmed because he saw Chu Gao with injuries, obviously showing that he suffered from an intense battle.</w:t>
      </w:r>
    </w:p>
    <w:p>
      <w:r>
        <w:t>“Young master Chu Feng, young lady Chu Yue…” Chu Gao had a full face of panic and some words were scrambled up.</w:t>
      </w:r>
    </w:p>
    <w:p>
      <w:r>
        <w:t>“Quickly bring me there!” After hearing the name Chu Yue, Chu Feng didn’t bother asking much and pulled Chu Gao while rushing out.</w:t>
      </w:r>
    </w:p>
    <w:p>
      <w:r>
        <w:t>But before leaving, Chu Feng fiercely shot Su Mei a glance because he felt that it was probably the Sword Alliance that came.</w:t>
      </w:r>
    </w:p>
    <w:p>
      <w:r>
        <w:t>“They came so fast?” Seeing that, Su Mei curved her mouth upwards and after thinking for a while, she also followed them.</w:t>
      </w:r>
    </w:p>
    <w:p>
      <w:r>
        <w:t>And on the road, it turned out that Chu Gao and the others didn’t meet the Sword Alliance’s revenge. They provoked another alliance.</w:t>
      </w:r>
    </w:p>
    <w:p>
      <w:r>
        <w:t>Previously, after Chu Feng left, Chu Wei and the others met a fatty. That fatty saw Chu Yue and Chu Xue’s beautiful appearance and teased them in front of the crowd.</w:t>
      </w:r>
    </w:p>
    <w:p>
      <w:r>
        <w:t>So, Chu Wei and the others started beating that fatty up. But they never would have thought that it attracted a group of experts. So, the fatty that was only in the 3rd level of the Spirit realm was a master of an Alliance. Not only were there a lot of people, there were many experts.</w:t>
      </w:r>
    </w:p>
    <w:p>
      <w:r>
        <w:t>Right now, the Chu family were all caught by them and Chu Gao was the only person to run out.</w:t>
      </w:r>
    </w:p>
    <w:p>
      <w:r>
        <w:t>“Wait. Would the name of that fatty be Liu Mang and his alliance be called the Liu Alliance?” Su Mei spoke and asked.</w:t>
      </w:r>
    </w:p>
    <w:p>
      <w:r>
        <w:t>“I don’t know what he’s called, but his alliance is indeed the Liu Alliance.” Chu Gao replied.</w:t>
      </w:r>
    </w:p>
    <w:p>
      <w:r>
        <w:t>At that instant, the Su Mei that always feared nothing started to frown and she said with a heavy expression to Chu Feng,</w:t>
      </w:r>
    </w:p>
    <w:p>
      <w:r>
        <w:t>“Chu Feng, your family has gotten into big trouble!”</w:t>
      </w:r>
    </w:p>
    <w:p>
      <w:r>
        <w:br w:type="page"/>
      </w:r>
    </w:p>
    <w:p>
      <w:pPr>
        <w:pStyle w:val="29"/>
      </w:pPr>
      <w:r>
        <w:t>MGA: Chapter 42 – Matching a Hundred as One</w:t>
      </w:r>
    </w:p>
    <w:p>
      <w:r>
        <w:t>MGA: Chapter 42 – Matching a Hundred as One</w:t>
      </w:r>
    </w:p>
    <w:p>
      <w:r>
        <w:t>“What do you mean?” Hearing Su Mei’s seriousness, Chu Feng also understood that those people may not be that simple.</w:t>
      </w:r>
    </w:p>
    <w:p>
      <w:r>
        <w:t>“If I’m not mistaken, that fatty is called Liu Mang. Although he is only in the 3rd level of the Spirit realm, he is indeed the alliance master of the Liu Alliance.”</w:t>
      </w:r>
    </w:p>
    <w:p>
      <w:r>
        <w:t>“That Liu Alliance is no simple thing. They have at least 100 members, and within them, there are 2 experts of the 7th level. In the many alliances in the entire inner court, the Liu Alliance is at least in the top 10.”</w:t>
      </w:r>
    </w:p>
    <w:p>
      <w:r>
        <w:t>“There’s a reason why trash like the Liu Alliance can recruit so many members to join. Do you know he relies on?”</w:t>
      </w:r>
    </w:p>
    <w:p>
      <w:r>
        <w:t>“What?”</w:t>
      </w:r>
    </w:p>
    <w:p>
      <w:r>
        <w:t>“His grandfather, Liu Chengen, is the manager of the Azure Dragon School’s inner court punishment department. Also, Liu Mang is the only son remaining in the Liu family so his grandfather spoils him a lot.”</w:t>
      </w:r>
    </w:p>
    <w:p>
      <w:r>
        <w:t>“The reason why Liu Mang has such powerful rallies is naturally because of his relationship with his grandfather. Within the inner court, as long as they don’t kill, no one will investigate virtually any crimes by the Liu Alliance members. That’s why they can be so reckless.” Su Mei explained.</w:t>
      </w:r>
    </w:p>
    <w:p>
      <w:r>
        <w:t>“Why are you telling me all this?” Chu Feng’s gaze became more heavy.</w:t>
      </w:r>
    </w:p>
    <w:p>
      <w:r>
        <w:t>“The Liu Alliance are not people that you can provoke. But, I can help you as long as you join the Wings Alliance.” Su Mei smiled and said.</w:t>
      </w:r>
    </w:p>
    <w:p>
      <w:r>
        <w:t>“We are both human, and there’s no one who I cannot provoke. Also, you’ve got something wrong. It’s not that I’m provoking him, it’s that he’s provoking me.”</w:t>
      </w:r>
    </w:p>
    <w:p>
      <w:r>
        <w:t>“I appreciate your good intentions, but this is my own family’s business. As a man, I want to deal with myself.” After saying that, Chu Feng bellowed at Chu Gao, “Chu Gao, lead the way!”</w:t>
      </w:r>
    </w:p>
    <w:p>
      <w:r>
        <w:t>“Okay!” After Chu Gao’s load reply, they quickly ran towards the Liu Alliance.</w:t>
      </w:r>
    </w:p>
    <w:p>
      <w:r>
        <w:t>“This guy really is a bastard. Salt and oil simply does not mix with him.” Looking at Chu Feng and Chu Gao’s back, Su Mei pouted her small mouth. But after a quick moment of hesitation, she still followed them.</w:t>
      </w:r>
    </w:p>
    <w:p>
      <w:r>
        <w:t>In a certain area in the inner court, there was a huge residence. It was Liu Mang’s home and also the headquarters of the Liu Alliance.</w:t>
      </w:r>
    </w:p>
    <w:p>
      <w:r>
        <w:t>At that moment, outside of the Liu Alliance, there were several hundreds inner court disciples that were gathered around and the amount of observers kept on increasing. Because, in front of the huge doors of the Liu Alliance, there were a dozen or so disciples hung there.</w:t>
      </w:r>
    </w:p>
    <w:p>
      <w:r>
        <w:t>Their flesh was split open and they had fresh blood all over their bodies. Some people already fainted. Those people were Chu Wei, Chu Cheng, Chu Zhen and others.</w:t>
      </w:r>
    </w:p>
    <w:p>
      <w:r>
        <w:t>“Quickly look. The Liu Alliance are having a demonstration again by bullying disciples just like that. Is no one managing this?”</w:t>
      </w:r>
    </w:p>
    <w:p>
      <w:r>
        <w:t>“Managing? Who’s going to manage it? The manager of the inner court punishment department is the grandfather of Liu Mang. Who dares to manage him in the inner court? He’s just like a small overlord in the inner court!”</w:t>
      </w:r>
    </w:p>
    <w:p>
      <w:r>
        <w:t>“Shh, quiet down. If you let the Liu Alliance hear you then you will end just like those people.”</w:t>
      </w:r>
    </w:p>
    <w:p>
      <w:r>
        <w:t>“Ahh, sadly, those two young girls were so pretty, but I’m afraid that they’re going to get ruined by Liu Mang.”</w:t>
      </w:r>
    </w:p>
    <w:p>
      <w:r>
        <w:t>The observing disciples dared to be angry but not to speak up. Although within all the alliance powers in the inner court, the Liu Alliance was not the strongest, their background were very deep.</w:t>
      </w:r>
    </w:p>
    <w:p>
      <w:r>
        <w:t>“Damn. That Liu Mang is looking for death.”</w:t>
      </w:r>
    </w:p>
    <w:p>
      <w:r>
        <w:t>Just at that time, Chu Feng and the others quickly arrived. Seeing the Chu family who were horribly injured, Chu Feng had no way of controlling his anger and rushed straight towards the Liu Alliance.</w:t>
      </w:r>
    </w:p>
    <w:p>
      <w:r>
        <w:t>“Halt. This is the Liu Alliance headquarters. Non Liu Alliance members are not allowed in.” Seeing someone was getting close, a member that guarded the gates into the Liu Alliance loudly yelled.</w:t>
      </w:r>
    </w:p>
    <w:p>
      <w:r>
        <w:t>“Damn you.” Chu Feng leaped up and kicked that person to the ground.</w:t>
      </w:r>
    </w:p>
    <w:p>
      <w:r>
        <w:t>After that, Chu Feng pulled the person’s collar and punched his face three times with three bangs. That person’s face was full of blood and his nose was crooked.</w:t>
      </w:r>
    </w:p>
    <w:p>
      <w:r>
        <w:t>After that, Chu Feng waved his arm and threw that person like a bag of sand into the air. After a beautiful curve it landed in the courtyard of the Liu Alliance.</w:t>
      </w:r>
    </w:p>
    <w:p>
      <w:r>
        <w:t>“People from the Liu Alliance, listen up. Quickly release Chu Yue and Chu Xue or else I will trample over your alliance!”</w:t>
      </w:r>
    </w:p>
    <w:p>
      <w:r>
        <w:t>Chu Feng’s voice was like the thunder. Not to mention the nearby observers, but even the people within the Liu Alliance residence could hear it clearly.</w:t>
      </w:r>
    </w:p>
    <w:p>
      <w:r>
        <w:t>“Damn. Who is that guy? He dares to challenge the Liu Alliance just like that?”</w:t>
      </w:r>
    </w:p>
    <w:p>
      <w:r>
        <w:t>“I don’t know. I never seen him before, but looking his age he seems to be this year’s new disciple.”</w:t>
      </w:r>
    </w:p>
    <w:p>
      <w:r>
        <w:t>“It’s really ‘Newborn calf is not afraid of the tiger’. He dares to challenge the entire Liu Alliance by himself. It seems that he’s tired of living.” Many people did a tribute towards Chu Feng’s as they all felt that he was doing the same as looking for death.</w:t>
      </w:r>
    </w:p>
    <w:p>
      <w:r>
        <w:t>Indeed, just as Chu Feng finished talking, the doors of the Liu Alliance residence violently opened. A whole 100 people aggressively rushed out.</w:t>
      </w:r>
    </w:p>
    <w:p>
      <w:r>
        <w:t>Those people were still young and all of them were tall and big. Their strength were not weak either. The weakest was at the 4th level of the Spirit realm, the strongest was at the 6th level.</w:t>
      </w:r>
    </w:p>
    <w:p>
      <w:r>
        <w:t>“Which bastard dares to act so wildly in the Liu Alliance? Break him!”</w:t>
      </w:r>
    </w:p>
    <w:p>
      <w:r>
        <w:t>One of the person looked in the courtyard and saw the member who had his nose crooked and eyes slanted. He said nothing and rushed towards Chu Feng.</w:t>
      </w:r>
    </w:p>
    <w:p>
      <w:r>
        <w:t>“Today, those who dare block me will receive the consequences.”</w:t>
      </w:r>
    </w:p>
    <w:p>
      <w:r>
        <w:t>As he faced the near hundred Liu Alliance members, the enraged Chu Feng did not back off in the slightest. He was like a crazy tiger and he leaped into the army of the Liu Alliance.</w:t>
      </w:r>
    </w:p>
    <w:p>
      <w:r>
        <w:t>Chu Feng’s attacks were extremely ruthless. To those who got caught by him: The light injures were serious injuries, and the heavy injuries were those who instantly lost consciousness. Every move drew blood and he was unparalleled.</w:t>
      </w:r>
    </w:p>
    <w:p>
      <w:r>
        <w:t>In front of him, no matter if it was level 4s or level 6s, none of them were able to take one of his attacks. In a instant, all sorts of howls of pain resounded everywhere.</w:t>
      </w:r>
    </w:p>
    <w:p>
      <w:r>
        <w:t>“Heavens, who is this guy? How is he so strong?”</w:t>
      </w:r>
    </w:p>
    <w:p>
      <w:r>
        <w:t>“He’s too scary. At such an age he is already so merciless. That bone-piercing killing intent really goes straight to the soul and terrifies people.”</w:t>
      </w:r>
    </w:p>
    <w:p>
      <w:r>
        <w:t>Chu Feng slaughtered into the Liu Alliance. With a blink, the entire Liu Alliance were utterly defeated. Everyone cried out in surprise and even some observers trembled in fear.</w:t>
      </w:r>
    </w:p>
    <w:p>
      <w:r>
        <w:t>As for those hundred young males, how were they even the Liu Alliance members that terrified people with their name? In front of Chu Feng, they were simply a group of kind, little sheep.</w:t>
      </w:r>
    </w:p>
    <w:p>
      <w:r>
        <w:t>In front of the tiger, even wolves would be submissive. In front of demons, even evil people would become kind.</w:t>
      </w:r>
    </w:p>
    <w:p>
      <w:r>
        <w:t>“This guy. I still underestimated him.”</w:t>
      </w:r>
    </w:p>
    <w:p>
      <w:r>
        <w:t>Su Mei’s beautiful pair of eyes were hiddenly flashing as she was in a corner within the crowd who were watching Chu Feng’s annihilation. Her sweet face was no longer calm.</w:t>
      </w:r>
    </w:p>
    <w:p>
      <w:r>
        <w:t>Not to mention his dodging strength, but he was already so ruthless at that age. Even if it was Su Mei, she may not have been able to do it. After all, they were still so young.</w:t>
      </w:r>
    </w:p>
    <w:p>
      <w:r>
        <w:t>But Chu Feng did it. If it wasn’t for the Azure Dragon School rules, Su Mei had no doubt that Chu Feng would have killed all the people there.</w:t>
      </w:r>
    </w:p>
    <w:p>
      <w:r>
        <w:t>That also meant that Chu Feng’s mind was still clear. But to be able to remain a clear mind under such furious situations, that said even more about Chu Feng’s scariness.</w:t>
      </w:r>
    </w:p>
    <w:p>
      <w:r>
        <w:t>If he was already like this at this age, what would happen if he grew up? At that instant, Su Mei really did have a completely new understanding towards Chu Feng.</w:t>
      </w:r>
    </w:p>
    <w:p>
      <w:r>
        <w:br w:type="page"/>
      </w:r>
    </w:p>
    <w:p>
      <w:pPr>
        <w:pStyle w:val="29"/>
      </w:pPr>
      <w:r>
        <w:t>MGA: Chapter 43 – A Killing God</w:t>
      </w:r>
    </w:p>
    <w:p>
      <w:r>
        <w:t>MGA: Chapter 43 – A Killing God</w:t>
      </w:r>
    </w:p>
    <w:p>
      <w:r>
        <w:t>“Hehe, my two beauties. Let’s see how you two can resist now.”</w:t>
      </w:r>
    </w:p>
    <w:p>
      <w:r>
        <w:t>In a certain room in the Liu Alliance residence, a fatty who had a full face of pustules, was fat-headed and had large ears was on the bed while looking at Chu Yue and Chu Xue.</w:t>
      </w:r>
    </w:p>
    <w:p>
      <w:r>
        <w:t>He was the alliance master of the Liu Alliance, the notorious big molester, Liu Mang.</w:t>
      </w:r>
    </w:p>
    <w:p>
      <w:r>
        <w:t>“Mm~~~”</w:t>
      </w:r>
    </w:p>
    <w:p>
      <w:r>
        <w:t>Chu Yue and Chu Xue’s hands and feet were tightly tied to the head of the bed. Even their mouths were sealed shut. Their eyes were full of fear as they trembled and constantly struggled.</w:t>
      </w:r>
    </w:p>
    <w:p>
      <w:r>
        <w:t>Also, other than those three people, at that moment, there were also two young men standing within the room. Those two were the experts of the 7th level of the Spirit realm, the strongest within the Liu Alliance.</w:t>
      </w:r>
    </w:p>
    <w:p>
      <w:r>
        <w:t>As for why they were there, the reason was quite amusing. It was because Liu Mang’s strength was too weak and he had no way to assult Chu Yue and Chu Xue.</w:t>
      </w:r>
    </w:p>
    <w:p>
      <w:r>
        <w:t>So, he had no choice but to get the two of them to tie Chu Xue and Chu Yue up so it was easier for Liu Mang.</w:t>
      </w:r>
    </w:p>
    <w:p>
      <w:r>
        <w:t>They did not do any small amounts of horrible things like that. Most likely, they could have a sweet taste after Liu Mang felt refreshed.</w:t>
      </w:r>
    </w:p>
    <w:p>
      <w:r>
        <w:t>So, at that instant, they did not plan to leave. They prepared to watch a reality show on scene as they waited for Liu Mang to finish. After that, they could go at it as well.</w:t>
      </w:r>
    </w:p>
    <w:p>
      <w:r>
        <w:t>“waa~~~”</w:t>
      </w:r>
    </w:p>
    <w:p>
      <w:r>
        <w:t>But just at that moment, another heartbreaking cry came from outside. Cries like that already rang several times before.</w:t>
      </w:r>
    </w:p>
    <w:p>
      <w:r>
        <w:t>That made Liu Mang frown. He said to the two people, “Go take a look. Tell them it’s about time to stop so it doesn’t ruin my mood.”</w:t>
      </w:r>
    </w:p>
    <w:p>
      <w:r>
        <w:t>Hearing Liu Mang’s orders, although the two of them were unwilling to, they had to turn around and go downstairs to stop the Liu Alliance members who continued to beat up those invaders.</w:t>
      </w:r>
    </w:p>
    <w:p>
      <w:r>
        <w:t>But just as they entered the hall, they heard a huge boom. The big door of the residence was broken open and a body also flew in.</w:t>
      </w:r>
    </w:p>
    <w:p>
      <w:r>
        <w:t>“This is…”</w:t>
      </w:r>
    </w:p>
    <w:p>
      <w:r>
        <w:t>The person who flew into the main hall had a bloody face and they were unable to figure out who that person was. But, on his clothes, there was a “Liu” character written on it, so it was obviously their own alliance members.</w:t>
      </w:r>
    </w:p>
    <w:p>
      <w:r>
        <w:t>“Damn.”</w:t>
      </w:r>
    </w:p>
    <w:p>
      <w:r>
        <w:t>As they saw their own people being beaten up like that, the two of them instantly got angry. Although Liu Mang was the boss of the Liu Alliance, in reality, they were the strongest in the alliance.</w:t>
      </w:r>
    </w:p>
    <w:p>
      <w:r>
        <w:t>But, as they aggressively walked towards the door entrance, the scene in the courtyard even stunned the both of them.</w:t>
      </w:r>
    </w:p>
    <w:p>
      <w:r>
        <w:t>At that moment, in the spacious courtyard of the Liu Alliance, Liu Alliance members were lying everywhere. All of them were horribly mangled, and other than the ones who lost consciousness, the rest were rolling on the ground and loudly howling in pain. It was extremely harsh.</w:t>
      </w:r>
    </w:p>
    <w:p>
      <w:r>
        <w:t>Chu Feng was currently grabbing on a person’s collar. Although that person was endlessly begging, he was not moved. He fiercely punched out, and with some bone-breaking sounds, that person’s breastbone was shattered just like that.</w:t>
      </w:r>
    </w:p>
    <w:p>
      <w:r>
        <w:t>After a howl in pain, he fainted. Then, like a scarecrow, Chu Feng threw him up high and with a puff he landed some place near.</w:t>
      </w:r>
    </w:p>
    <w:p>
      <w:r>
        <w:t>Thus, the hundred Liu Alliance members that surrounded to attack Chu Feng were all destroyed by him.</w:t>
      </w:r>
    </w:p>
    <w:p>
      <w:r>
        <w:t>But, it was only a short moment passed from start to finish. That ending made the observing people yell in surprise endlessly.</w:t>
      </w:r>
    </w:p>
    <w:p>
      <w:r>
        <w:t>How was that a young man? He was just like a real-life killing God.</w:t>
      </w:r>
    </w:p>
    <w:p>
      <w:r>
        <w:t>“Guy, who are you?”</w:t>
      </w:r>
    </w:p>
    <w:p>
      <w:r>
        <w:t>Suddenly, at the big doors of the residence, a yell rang out. Looking over, everyone was shocked.</w:t>
      </w:r>
    </w:p>
    <w:p>
      <w:r>
        <w:t>All of them could feel that the aura the two of them were emitting belonged to the 7th level of the Spirit realm. They knew the strongest people from the Liu Alliance came out.</w:t>
      </w:r>
    </w:p>
    <w:p>
      <w:r>
        <w:t>If the ones Chu Feng were beating up were shrimp soldiers and crab generals, then he would currently be facing experts. Everyone yearned to see what would happen when Chu Feng and the two start.</w:t>
      </w:r>
    </w:p>
    <w:p>
      <w:r>
        <w:t>[TN: Shrimp soldiers and crab generals = useless troops]</w:t>
      </w:r>
    </w:p>
    <w:p>
      <w:r>
        <w:t>“You will soon remember who I am.” Chu Feng slowly turned around and cast his gaze which was filled with steaming killing intent towards the two.</w:t>
      </w:r>
    </w:p>
    <w:p>
      <w:r>
        <w:t>“This guy…”</w:t>
      </w:r>
    </w:p>
    <w:p>
      <w:r>
        <w:t>When they saw Chu Feng’s icy face and the gaze that was full of killing intent, their bodies couldn’t help but tremble and they uncontrollably backed off one step. An unstoppable fear started to spread within their hearts.</w:t>
      </w:r>
    </w:p>
    <w:p>
      <w:r>
        <w:t>“bzz~”</w:t>
      </w:r>
    </w:p>
    <w:p>
      <w:r>
        <w:t>Just at that time, Chu Feng suddenly attacked. He stepped forward, and he was like an arrow shot from a bow. He instantly ran at flying speed as if his entire body formed into a ray of lightning and he instantly arrived in front of the two people.</w:t>
      </w:r>
    </w:p>
    <w:p>
      <w:r>
        <w:t>Before the two of them even reacted to that, they only felt some lightning movements in front of them and the rolling of qi and blood in their chest. After that, a mouthful of blood sprayed out as they fell on the floor without power.</w:t>
      </w:r>
    </w:p>
    <w:p>
      <w:r>
        <w:t>“Heavens! That power belongs to a rank 4 skill!!!”</w:t>
      </w:r>
    </w:p>
    <w:p>
      <w:r>
        <w:t>“How is it possible that this guy can use a rank 4 skill?”</w:t>
      </w:r>
    </w:p>
    <w:p>
      <w:r>
        <w:t>“I know I know. He’s the champion of this year’s inner court disciple exam, the fierce person who slaughtered the 40 Fierce Beasts.”</w:t>
      </w:r>
    </w:p>
    <w:p>
      <w:r>
        <w:t>“How is that possible? The inner court disciple exam only passed for so long. How is he be able to use the rank 4 skill so quickly?!”</w:t>
      </w:r>
    </w:p>
    <w:p>
      <w:r>
        <w:t>“Not only that. His aura is clearly at the 6th level of the Spirit realm, how is it possible that he instant beat two experts of the 7th level of the Spirit realm? Are rank 4 skills really that terrifying?”</w:t>
      </w:r>
    </w:p>
    <w:p>
      <w:r>
        <w:t>The observing crowd instantly became a flying pot of oil. If it was said that Chu Feng battling the hundred Liu Alliance people displayed his ruthlessness, then now he was displaying his absolute power.</w:t>
      </w:r>
    </w:p>
    <w:p>
      <w:r>
        <w:t>He was an unbelievable person, someone that shook away the limits of what they could bear, and to be able to do it to this extent was truly seen as a genius.</w:t>
      </w:r>
    </w:p>
    <w:p>
      <w:r>
        <w:t>“Truly ignorant. How could mediocre people understand the world of geniuses?”</w:t>
      </w:r>
    </w:p>
    <w:p>
      <w:r>
        <w:t>Su Mei shot a glance at the crowd who had faces of shock then shot it back at Chu Feng. Only then did she discover that Chu Feng disappeared within the main hall of the residence.</w:t>
      </w:r>
    </w:p>
    <w:p>
      <w:r>
        <w:t>“Damn it! This guy is going to get into huge trouble.” Seeing that, Su Mei’s body leaped and rushed towards the residence.</w:t>
      </w:r>
    </w:p>
    <w:p>
      <w:r>
        <w:t>“Darlings, you’ve been waiting right? I’ll keep you accompany right now.”</w:t>
      </w:r>
    </w:p>
    <w:p>
      <w:r>
        <w:t>Back in that room, Liu Mang already took off all his clothes and revealed his incomparably nasty body.</w:t>
      </w:r>
    </w:p>
    <w:p>
      <w:r>
        <w:t>His shining eyes looked at Chu Yue and Chu Xue who were on the bed. He shamelessly licked his lips, excitedly rubbed his hands, and as he was talking he was going to throw himself onto the two of them.</w:t>
      </w:r>
    </w:p>
    <w:p>
      <w:r>
        <w:t>*bang* But just at that time, a heavy noise resonated. Looking over to the source of the sound, Liu Mang’s face changed greatly and his eyeballs almost fell out from fear.</w:t>
      </w:r>
    </w:p>
    <w:p>
      <w:r>
        <w:t>Because the frames of the room’s door came out, and at that instant, it was flying towards him. At that speed, it was not something he could dodge.</w:t>
      </w:r>
    </w:p>
    <w:p>
      <w:r>
        <w:t>*boom*</w:t>
      </w:r>
    </w:p>
    <w:p>
      <w:r>
        <w:t>“Ahh”</w:t>
      </w:r>
    </w:p>
    <w:p>
      <w:r>
        <w:t>With a boom, the door frame fiercely crashed onto Liu Mang’s body and shattered the frame. Liu Mang crashed into the corner of the room while having fuzzy eyes and a dizzy head. His body was full of wood shavings and it was not a light smash.</w:t>
      </w:r>
    </w:p>
    <w:p>
      <w:r>
        <w:t>As he slowly recovered, he discovered with shock that there was another person in the room. That person was standing right in front of him while glaring.</w:t>
      </w:r>
    </w:p>
    <w:p>
      <w:r>
        <w:t>Although it was only a young man, his entire body was emitting an aura that terrified him. Especially those pair of eyes. It was as if it was filled with the shine of blood and he looked like a devil.</w:t>
      </w:r>
    </w:p>
    <w:p>
      <w:r>
        <w:br w:type="page"/>
      </w:r>
    </w:p>
    <w:p>
      <w:pPr>
        <w:pStyle w:val="29"/>
      </w:pPr>
      <w:r>
        <w:t>MGA: Chapter 44 – The Arrival of a Disaster</w:t>
      </w:r>
    </w:p>
    <w:p>
      <w:r>
        <w:t>MGA: Chapter 44 – The Arrival of a Disaster</w:t>
      </w:r>
    </w:p>
    <w:p>
      <w:r>
        <w:t>“You…You…Who are you?” That completely broke Liu Mang from fear. He kept on backing away, but he was already at the corner of the walls and there was no more paths of retreat.</w:t>
      </w:r>
    </w:p>
    <w:p>
      <w:r>
        <w:t>*whoosh* Chu Feng said nothing and directly attacked. His hand was like the claw of an eagle. It went straight down at Liu Mang’s lower part and grabbed onto Liu Mang’s groin.</w:t>
      </w:r>
    </w:p>
    <w:p>
      <w:r>
        <w:t>“Speak. How many girls have you wasted with this thing here?” Chu Feng suddenly smiled, but his smile was very strange.</w:t>
      </w:r>
    </w:p>
    <w:p>
      <w:r>
        <w:t>Before Liu Mang was able to react to that, he saw Chu Feng smiling. He even thought that his chance came and he instantly changed his manner and loudly yelled,</w:t>
      </w:r>
    </w:p>
    <w:p>
      <w:r>
        <w:t>“Why are you asking this? Do you not know who I am?! If you touch me then I’ll get you killed!”</w:t>
      </w:r>
    </w:p>
    <w:p>
      <w:r>
        <w:t>“I’m not doing anything, but it’s just from today on, perhaps you can reflect on the girls that you’ve ruined before.” After saying that, Chu Feng’s hand suddenly clenched.</w:t>
      </w:r>
    </w:p>
    <w:p>
      <w:r>
        <w:t>“Chu Feng stop!” Just at that time, Su Mei rushed in. She saw Chu Feng’s movements and yelled at him to stop.</w:t>
      </w:r>
    </w:p>
    <w:p>
      <w:r>
        <w:t>But it was too late. Two sounds of air escaping sounded out and blood splattered everywhere from Chu Feng’s hands.</w:t>
      </w:r>
    </w:p>
    <w:p>
      <w:r>
        <w:t>“Ahh~~~~~~~”</w:t>
      </w:r>
    </w:p>
    <w:p>
      <w:r>
        <w:t>That Liu Mang howled like a pig dying. Both of his hands were covering that area as he rolled back and forth on the ground. But the pain was unbearable and he quickly fainted.</w:t>
      </w:r>
    </w:p>
    <w:p>
      <w:r>
        <w:t>“Chu Feng! You’ve stirred up a disaster!” Seeing that scene, even Su Mei was not able to stay calm.</w:t>
      </w:r>
    </w:p>
    <w:p>
      <w:r>
        <w:t>“Disaster? He dared to touch my family, so he’s the one who stirred up a disaster!”</w:t>
      </w:r>
    </w:p>
    <w:p>
      <w:r>
        <w:t>“He should be lucky that he didn’t touch Chu Yue or else I wouldn’t have only broke his genitals. I would have taken his life.” Chu Feng coldly snorted and quickly walked towards Chu Yue and Chu Xue.</w:t>
      </w:r>
    </w:p>
    <w:p>
      <w:r>
        <w:t>“Sob~~~~~”</w:t>
      </w:r>
    </w:p>
    <w:p>
      <w:r>
        <w:t>When Chu Feng untied Chu Yue and Chu Xue’s ropes, the both of them threw themselves into Chu Feng’s embrace and sobbed without sound.</w:t>
      </w:r>
    </w:p>
    <w:p>
      <w:r>
        <w:t>If Chu Feng did not arrive fast, the purity of those two really would have been ruined by Liu Mang.</w:t>
      </w:r>
    </w:p>
    <w:p>
      <w:r>
        <w:t>After that, Chu Feng left with the Chu family. That event instantly stirred up the inner court. The crowd that gathered around the Liu Alliance also got larger and larger.</w:t>
      </w:r>
    </w:p>
    <w:p>
      <w:r>
        <w:t>Everyone knew a young man fought against the hundred Liu Alliance members and stamped over the Liu Alliance, which did nothing but evil, all by himself. That young man was called Chu Feng.</w:t>
      </w:r>
    </w:p>
    <w:p>
      <w:r>
        <w:t>Everyone also knew that the name Chu Feng was going to be spread all across the inner court. But, people did not know whether Chu Feng could live past tomorrow or not.</w:t>
      </w:r>
    </w:p>
    <w:p>
      <w:r>
        <w:t>Not only did Chu Feng stamp over the Liu Alliance, he even broke Liu Mang and cut off the Liu family line.</w:t>
      </w:r>
    </w:p>
    <w:p>
      <w:r>
        <w:t>Facing that kind of thing, as Liu Mang’s grandfather, how could he look on the side and not care? An arrival of a disaster was destined for Chu Feng.</w:t>
      </w:r>
    </w:p>
    <w:p>
      <w:r>
        <w:t>Indeed, after Liu Mang got wasted for not long, the residence in which Chu Feng was at got surrounded by people.</w:t>
      </w:r>
    </w:p>
    <w:p>
      <w:r>
        <w:t>But, those were not simple disciples. They were the inner court elders. All of them were experts of the Origin realm and they were people from the punishment department.</w:t>
      </w:r>
    </w:p>
    <w:p>
      <w:r>
        <w:t>Facing those elders, Chu Feng had no power to resist so he could only obediently let them take him away.</w:t>
      </w:r>
    </w:p>
    <w:p>
      <w:r>
        <w:t>“Finished. Chu Feng’s finished. That Liu Chengen will certainly take Chu Feng’s life.”</w:t>
      </w:r>
    </w:p>
    <w:p>
      <w:r>
        <w:t>“Ahh, what a shame. A genius like him should have a great future just as he enters the inner court, but he provoked a person that he should not have provoked.”</w:t>
      </w:r>
    </w:p>
    <w:p>
      <w:r>
        <w:t>At that instant, there were a lot of people gathered outside of Chu Feng’s residence.Those people tailed Chu Feng and followed him. After seeing Chu Feng being brought away by the punishment department, everyone felt pity for Chu Feng.</w:t>
      </w:r>
    </w:p>
    <w:p>
      <w:r>
        <w:t>But, they did not notice Su Mei who was lingering nearby. At the instant that the elders showed up, she turned around and left.</w:t>
      </w:r>
    </w:p>
    <w:p>
      <w:r>
        <w:t>There were many places in which the elders managed. Other than the Martial Skill Building, punishment department, Mission Selection Location, there was also a very important place. It was the elders’ building.</w:t>
      </w:r>
    </w:p>
    <w:p>
      <w:r>
        <w:t>In the elders’ building, there were thousands of elders there and it was the area where the elders gathered the most. Su Rou was the manager there.</w:t>
      </w:r>
    </w:p>
    <w:p>
      <w:r>
        <w:t>“What? You said Chu Feng destroyed Liu Mang’s genitals?”</w:t>
      </w:r>
    </w:p>
    <w:p>
      <w:r>
        <w:t>In a certain hall in the elders’ building, after listening to Su Mei’s narration, Su Rou’s beautiful face was filled with shock.</w:t>
      </w:r>
    </w:p>
    <w:p>
      <w:r>
        <w:t>“That’s right. You need to help Chu Feng or else he will not be in a good situation.” Su Mei begged and said.</w:t>
      </w:r>
    </w:p>
    <w:p>
      <w:r>
        <w:t>“Not in a good situation? With Liu Chengen’s methods, to be able to let him die happily would already be good luck.”</w:t>
      </w:r>
    </w:p>
    <w:p>
      <w:r>
        <w:t>“Chu Feng is way too rash. I cannot help him.” Su Rou sighed and said regretfully.</w:t>
      </w:r>
    </w:p>
    <w:p>
      <w:r>
        <w:t>“Are you just going to watch as a genius like Chu Feng get killed like that? You know how many benefits our Su family will get if we can rope him in?” Su Mei was a bit panicky.</w:t>
      </w:r>
    </w:p>
    <w:p>
      <w:r>
        <w:t>“Chu Feng is indeed a genius, and if he was developed well he would indeed be helpful for our Su family. But he still isn’t worth it for me to be hostile towards Liu Chengen.” Su Rou shook her head.</w:t>
      </w:r>
    </w:p>
    <w:p>
      <w:r>
        <w:t>“But he’s a person that has the Spirit power! How long have our Su family searched for a person like him? Is he still not worth it for you to help him out?” Su Mei said emotionally.</w:t>
      </w:r>
    </w:p>
    <w:p>
      <w:r>
        <w:t>“What did you say? Say it again?” Hearing those words, Su Rou’s expression instantly changed greatly.</w:t>
      </w:r>
    </w:p>
    <w:p>
      <w:r>
        <w:t>“I said is he still not worth it for you to help him out?”</w:t>
      </w:r>
    </w:p>
    <w:p>
      <w:r>
        <w:t>“No, the previous sentence.”</w:t>
      </w:r>
    </w:p>
    <w:p>
      <w:r>
        <w:t>“He’s a person that has Spirit power!”</w:t>
      </w:r>
    </w:p>
    <w:p>
      <w:r>
        <w:t>“Sister. Is that the truth? Chu Feng has the Spirit power? How did you know?” At that instant, Su Rou excitedly grabbed Su Mei’s shoulders and loudly questioned.</w:t>
      </w:r>
    </w:p>
    <w:p>
      <w:r>
        <w:t>“I personally saw it. Did you not know about it?” Su Mei was stunned by Su Rou’s sudden change.</w:t>
      </w:r>
    </w:p>
    <w:p>
      <w:r>
        <w:t>“You saw it? When did you see it?”</w:t>
      </w:r>
    </w:p>
    <w:p>
      <w:r>
        <w:t>Seeing that Su Rou really did not seem to know that Chu Feng had the Spirit power, Su Mei narrated everything in detail that happened in the Spiritual Medicine Hunt to Su Rou.</w:t>
      </w:r>
    </w:p>
    <w:p>
      <w:r>
        <w:t>“If what you said was the truth, then this Chu Feng really does seem to have the Spirit power.” Su Rou slowly closed her eyes and deeply took a breath. After that chest that was worth of being prideful of rose up and down once, she calmly said, “This Chu Feng must be saved!”</w:t>
      </w:r>
    </w:p>
    <w:p>
      <w:r>
        <w:t>The punishment department was an area that punished disciples that wronged and also an area that imprisoned criminals. The people that were locked in here were not necessarily all people from the Azure Dragon Alliance. But those who did get locked in here could not escape the pain of punishment.</w:t>
      </w:r>
    </w:p>
    <w:p>
      <w:r>
        <w:t>At that instant, in an iron prison in the most strict area in the punishment department, both of Chu Feng’s hands were locked by iron chains and he was hung in mid-air.</w:t>
      </w:r>
    </w:p>
    <w:p>
      <w:r>
        <w:t>In front of him were a dozen or so elders. The head of them was an old man who had white hair and a goatee.</w:t>
      </w:r>
    </w:p>
    <w:p>
      <w:r>
        <w:t>The old man’s sword-like eyebrows were upside down and his beard exploded. With a single glance, one could tell that he was a fierce character. He was the manager of the punishment department, Liu Mang’s grandfather, Liu Chengen.</w:t>
      </w:r>
    </w:p>
    <w:p>
      <w:r>
        <w:t>At that moment, Liu Chengen had both his eyes closed. He asked in a heavy voice, “Can Mang'er’s injuries be healed?”</w:t>
      </w:r>
    </w:p>
    <w:p>
      <w:r>
        <w:t>“Sir. Young master Mang’s injuries are already stable, but I’m afraid that that part cannot be recovered…”</w:t>
      </w:r>
    </w:p>
    <w:p>
      <w:r>
        <w:t>“Trash!” Liu Chengen suddenly stood up and the chair he was sitting on instantly shook and shattered. He pointed at the elder who was next to him and said, “No matter what the price is, Mang'er’s injuries must be healed.”</w:t>
      </w:r>
    </w:p>
    <w:p>
      <w:r>
        <w:t>“Yes yes yes, I will do my best.” That elder kept on backing away in fear, then he turned around and left.</w:t>
      </w:r>
    </w:p>
    <w:p>
      <w:r>
        <w:t>At that instant, Liu Chengen finally cast his vengeful gaze towards Chu Feng and fiercely said,</w:t>
      </w:r>
    </w:p>
    <w:p>
      <w:r>
        <w:t>“Cut off this brat’s genitals, dig out his eyes, cut off his ears, nose, tongue and chop off his four limbs.”</w:t>
      </w:r>
    </w:p>
    <w:p>
      <w:r>
        <w:t>“Yes sir.” Just as Liu Chengen’s words fell, the elders behind him held all sorts of equipments and slowly walked towards Chu Feng.</w:t>
      </w:r>
    </w:p>
    <w:p>
      <w:r>
        <w:t>Sinister expressions were hung on their faces as if they were going to chop Chu Feng into eight pieces. In reality, they were indeed preparing to do that.</w:t>
      </w:r>
    </w:p>
    <w:p>
      <w:r>
        <w:t>*rumble* Just at that time, the iron prison’s thick iron door shattered. At the same time, a beautiful figure also appeared in front of the door.</w:t>
      </w:r>
    </w:p>
    <w:p>
      <w:r>
        <w:br w:type="page"/>
      </w:r>
    </w:p>
    <w:p>
      <w:pPr>
        <w:pStyle w:val="29"/>
      </w:pPr>
      <w:r>
        <w:t>MGA: Chapter 45 – The Tyrannic Su Rou</w:t>
      </w:r>
    </w:p>
    <w:p>
      <w:r>
        <w:t>MGA: Chapter 45 – The Tyrannic Su Rou</w:t>
      </w:r>
    </w:p>
    <w:p>
      <w:r>
        <w:t>Su Rou was wearing a white dress at that instant. With that clothing and her fox-like face, it was obviously different than the crowd and there was a type of manner that seemed different from the convention.</w:t>
      </w:r>
    </w:p>
    <w:p>
      <w:r>
        <w:t>But, when Su Rou appeared, the expressions of the elders became more serious.</w:t>
      </w:r>
    </w:p>
    <w:p>
      <w:r>
        <w:t>The iron prison was already tightly guarded. Other than the people from the punishment department, no other people could enter. Su Rou’s current actions were just like breaking in.</w:t>
      </w:r>
    </w:p>
    <w:p>
      <w:r>
        <w:t>“Elder Su Rou. Now this is a rare guest. I wonder what business you have in my punishment department?”</w:t>
      </w:r>
    </w:p>
    <w:p>
      <w:r>
        <w:t>Although Su Rou arrived with bad intentions, after thinking about this person’s background, even Liu Chengen had to smile while facing her.</w:t>
      </w:r>
    </w:p>
    <w:p>
      <w:r>
        <w:t>“Just a small issue that I hope you can help out.” Su Rou’s charming smile had thousands different types of grace and even the old people found it difficult to manage her.</w:t>
      </w:r>
    </w:p>
    <w:p>
      <w:r>
        <w:t>“If you have anything please say so. I will try my best to help out.” Liu Chengen smiled and said.</w:t>
      </w:r>
    </w:p>
    <w:p>
      <w:r>
        <w:t>“I want to bring this Chu Feng away.” Su Rou lightly smiled and said.</w:t>
      </w:r>
    </w:p>
    <w:p>
      <w:r>
        <w:t>With those words, not only the other people, even the Liu Chengen who was full of smiles had a great change in expression.</w:t>
      </w:r>
    </w:p>
    <w:p>
      <w:r>
        <w:t>“Su Rou, what joke is this? Do you know what Chu Feng did?” Liu Chengen’s attitude became serious.</w:t>
      </w:r>
    </w:p>
    <w:p>
      <w:r>
        <w:t>“No matter what he did, today, I will bring him away.” Su Rou also put away her smile.</w:t>
      </w:r>
    </w:p>
    <w:p>
      <w:r>
        <w:t>“That will not do. I will say this right now. Even if God comes, don’t think of taking Chu Feng away. See her out.” Liu Chengen waved his big sleeve, turned around and didn’t pay attention to Su Rou anymore.</w:t>
      </w:r>
    </w:p>
    <w:p>
      <w:r>
        <w:t>“Elder Su Rou, please.” Seeing that, several elders forcefully smiled and walked towards Su Rou, wanting to bring her away.</w:t>
      </w:r>
    </w:p>
    <w:p>
      <w:r>
        <w:t>“Ahh!”</w:t>
      </w:r>
    </w:p>
    <w:p>
      <w:r>
        <w:t>But before even getting close, a formless pressure shot out from Su Rou’s body. That pressure was strong and it swirled like a whirlpool. Instantly, it filled the entire iron prison.</w:t>
      </w:r>
    </w:p>
    <w:p>
      <w:r>
        <w:t>Almost at the same time, when the pressure was emitted, a dozen or so elders fell on the ground and mouthfuls of blood sprayed out from their mouths. Only Liu Chengen could continue standing.</w:t>
      </w:r>
    </w:p>
    <w:p>
      <w:r>
        <w:t>At that instant, around Su Rou, a whirlwind was spinning around and that jet-black long hair was flying up and down. The snow-white long dress shook left and right as if a fairy was landing. But, her gaze was abnormally icy cold.</w:t>
      </w:r>
    </w:p>
    <w:p>
      <w:r>
        <w:t>“I will also say this right now. You will release Chu Feng whether you are willing or not!”</w:t>
      </w:r>
    </w:p>
    <w:p>
      <w:r>
        <w:t>“Su Rou, do not push your luck!”</w:t>
      </w:r>
    </w:p>
    <w:p>
      <w:r>
        <w:t>Seeing that, Liu Chengen also got angry. The same strong pressure exploded out and engulfed the iron prison.</w:t>
      </w:r>
    </w:p>
    <w:p>
      <w:r>
        <w:t>*rumble rumble*</w:t>
      </w:r>
    </w:p>
    <w:p>
      <w:r>
        <w:t>At that moment, Chu Feng could hear the ear-piercing rumbling coming from all directions. He could also see that the sturdy iron prison was violently shaking as if unable to resist against the pressure coming from the two of them.</w:t>
      </w:r>
    </w:p>
    <w:p>
      <w:r>
        <w:t>Under the pressure, even the Origin realm elders on the ground hugged their head while yelling as it was hard to endure.</w:t>
      </w:r>
    </w:p>
    <w:p>
      <w:r>
        <w:t>But Chu Feng was completely fine. There was a warm aura around him that was defending him against a strong one. It was obvious that Su Rou’s pressure was protecting him.</w:t>
      </w:r>
    </w:p>
    <w:p>
      <w:r>
        <w:t>“Liu Chengen, it’s not like I’m looking down on you, but you are still not suited to oppose me!”</w:t>
      </w:r>
    </w:p>
    <w:p>
      <w:r>
        <w:t>Suddenly, Su Rou stepped forward once. Just as her feet touched the ground, a deep crack slowly extended out like a moving snake. It rapidly surged forward on the ground and went towards Liu Chengen.</w:t>
      </w:r>
    </w:p>
    <w:p>
      <w:r>
        <w:t>*boom*</w:t>
      </w:r>
    </w:p>
    <w:p>
      <w:r>
        <w:t>“Ahh!”</w:t>
      </w:r>
    </w:p>
    <w:p>
      <w:r>
        <w:t>When the crack arrived in front of Liu Chengen, he instantly flew away and fiercely crashed into the iron walls. As he landed, his mouth opened and a mouthful of his old blood sprayed out.</w:t>
      </w:r>
    </w:p>
    <w:p>
      <w:r>
        <w:t>“You…You actually reached this stage. With that strength, why are you still staying in the inner court as an elder?” Liu Chengen stared at Su Rou blankly with his eyes filled with fear because Su Rou’s strength exceeded far beyond his imagination.</w:t>
      </w:r>
    </w:p>
    <w:p>
      <w:r>
        <w:t>“There are things that shouldn’t be asked!” Su Rou disdainfully shot Liu Chengen a glance and waved in the air with her hands.</w:t>
      </w:r>
    </w:p>
    <w:p>
      <w:r>
        <w:t>With some bangs and clanks, Chu Feng’s iron chains on his hands were cut. With that, Chu Feng also regained his freedom and stably landed on the floor.</w:t>
      </w:r>
    </w:p>
    <w:p>
      <w:r>
        <w:t>Although Chu Feng didn’t know why Su Rou came and saved him, he still quickly ran next to her. He knew at this time and instant, only being next to this person would he be in the safest position.</w:t>
      </w:r>
    </w:p>
    <w:p>
      <w:r>
        <w:t>Chu Feng looked at the crack on the ground and couldn’t help but inhale a breath of cool air. The entire iron prison was created with the heavy and thick iron. To be able to create a crack with one step on this iron, it showed how unreasonable Su Rou’s strength was.</w:t>
      </w:r>
    </w:p>
    <w:p>
      <w:r>
        <w:t>Chu Feng was not too injured and Su Rou also shot a sweet smile at Chu Feng. She grabbed Chu Feng hands and pulled him outside.</w:t>
      </w:r>
    </w:p>
    <w:p>
      <w:r>
        <w:t>Looking closely, Chu Feng discovered that Su Rou was quite pretty. Although Su Mei’s face was no worse than Su Rou’s, she was still a bit young and she was still a bit “underripe”.</w:t>
      </w:r>
    </w:p>
    <w:p>
      <w:r>
        <w:t>But Su Rou was different. She had none of that and her entire body was emitting that mature charm. Even the fragrance of her body was especially enchanting.</w:t>
      </w:r>
    </w:p>
    <w:p>
      <w:r>
        <w:t>*ta*</w:t>
      </w:r>
    </w:p>
    <w:p>
      <w:r>
        <w:t>But just as Chu Feng sunk within that attracting fragrance, Su Rou suddenly stopped, looked back, and said with an extremely cold tone to Liu Chengen,</w:t>
      </w:r>
    </w:p>
    <w:p>
      <w:r>
        <w:t>“Don’t even think about hiddenly attacking Chu Feng or harming his Chu family.”</w:t>
      </w:r>
    </w:p>
    <w:p>
      <w:r>
        <w:t>“Or else, it wouldn’t be as easy as your grandson being injured. I will erase your entire Liu family from the Azure Province.”</w:t>
      </w:r>
    </w:p>
    <w:p>
      <w:r>
        <w:t>“Su Rou, don’t pressure me. If you pressure me past a point, no one will benefit from this.” Liu Chengen angrily bellowed.</w:t>
      </w:r>
    </w:p>
    <w:p>
      <w:r>
        <w:t>“Oh? If you feel you can, you can go ahead and try. I will accompany you anytime.” Su Rou suddenly smiled, but her smile was extremely cold. She didn’t speak anymore rubbish to Liu Chengen and walked out the iron prison with Chu Feng.</w:t>
      </w:r>
    </w:p>
    <w:p>
      <w:r>
        <w:t>After Su Rou walked out, Liu Chengen was like a ball that had no air and weakly limped on the ground with a blank expression.</w:t>
      </w:r>
    </w:p>
    <w:p>
      <w:r>
        <w:t>After a while, he bitterly smiled and his old tears started falling. He knew that he was only exaggerating just now because comparing the backgrounds of his Liu family and the Su family, it was really like a small wizard against a great one. Not even worth mentioning.</w:t>
      </w:r>
    </w:p>
    <w:p>
      <w:r>
        <w:t>Today, he could only swallow his unpleasant breath back into his stomach. He was fated to have no more chances because…he did not want his entire family to be exterminated.</w:t>
      </w:r>
    </w:p>
    <w:p>
      <w:r>
        <w:t>In a hall in the elders’ building, Su Rou was busy making tea…</w:t>
      </w:r>
    </w:p>
    <w:p>
      <w:r>
        <w:t>Chu Feng was sitting on a stool with one leg over the other as he hiddenly stared at Su Rou’s well developed twin peaks and her smooth and round bottom. Looking down the dress and landing on those snow-white, long and beautiful legs, a wave of evil fire couldn’t help but be created under his stomach.</w:t>
      </w:r>
    </w:p>
    <w:p>
      <w:r>
        <w:t>“Hehe, this is quite the woman.” Chu Feng hiddenly sighed in his heart. The person who could enjoy such a beautiful body would have such rare good luck.</w:t>
      </w:r>
    </w:p>
    <w:p>
      <w:r>
        <w:t>With such a spicy figure, if it was possible to strip naked and reveal her perfect snow-white skin, Chu Feng only need to think about it to feel lucky.</w:t>
      </w:r>
    </w:p>
    <w:p>
      <w:r>
        <w:t>But he could only think because he knew that Su Rou was not a simple person. Not to mention that she was the goddess in the hearts of countless inner court disciples, even core disciples and elders declared their feelings to Su Rou while crazily chasing after her.</w:t>
      </w:r>
    </w:p>
    <w:p>
      <w:r>
        <w:t>But up until today, no one got their hands on her. So, this woman was not a person that would yield and be enjoyed on by normal people.</w:t>
      </w:r>
    </w:p>
    <w:p>
      <w:r>
        <w:br w:type="page"/>
      </w:r>
    </w:p>
    <w:p>
      <w:pPr>
        <w:pStyle w:val="29"/>
      </w:pPr>
      <w:r>
        <w:t>MGA: Chapter 46 – Entering the Wings Alliance</w:t>
      </w:r>
    </w:p>
    <w:p>
      <w:r>
        <w:t>MGA: Chapter 46 – Entering the Wings Alliance</w:t>
      </w:r>
    </w:p>
    <w:p>
      <w:r>
        <w:t>“Here, drink a cup of tea to keep the fear down!” Su Rou gave a cup of good smelling tea to Chu Feng.</w:t>
      </w:r>
    </w:p>
    <w:p>
      <w:r>
        <w:t>“Thank you Elder Su Rou, I am indeed quite thirsty. ” Chu Feng accepted the tea and poured it all into his mouth. He even wished for more as he asked, “Do you have anymore?”</w:t>
      </w:r>
    </w:p>
    <w:p>
      <w:r>
        <w:t>“I do.”</w:t>
      </w:r>
    </w:p>
    <w:p>
      <w:r>
        <w:t>Su Rou continuously poured a few more cups for Chu Feng and he always finished it with one gulp. After finishing the entire pot of tea, he wiped his mouth with satisfaction. While he wiped his mouth he even burped.</w:t>
      </w:r>
    </w:p>
    <w:p>
      <w:r>
        <w:t>Seeing Chu Feng act like that, Su Rou was surprised, “How is this guy even scared? He is clearly only thirsty.”</w:t>
      </w:r>
    </w:p>
    <w:p>
      <w:r>
        <w:t>To think that a young man at such an age would be so fearless towards such a threatening situation, that kind of courage, insight, and wisdom really made her see him in another light. The more she thought, the more she felt that she saved the right person today.</w:t>
      </w:r>
    </w:p>
    <w:p>
      <w:r>
        <w:t>“Elder Su Rou, thank you for your help today. Or else I’m afraid that my little life really would have been ended.” Chu Feng stood up and sincerely thanked.</w:t>
      </w:r>
    </w:p>
    <w:p>
      <w:r>
        <w:t>But, he also guessed that Su Rou saved him because she wanted to rope him in. But, after all, she did save him. If he did not give his gratitude then that would simply be deceiving himself.</w:t>
      </w:r>
    </w:p>
    <w:p>
      <w:r>
        <w:t>“No need for thanks. In this situation, Liu Mang wronged first and as an elder in the Azure Dragon School, it’s normal for me to protect you. In any case, you are still such a rare and excellent disciple.”</w:t>
      </w:r>
    </w:p>
    <w:p>
      <w:r>
        <w:t>Su Rou sweetly smiled, and after that she extended her hand towards Chu Feng, “Since you already know the Three Thunder Styles then hand it back. A martial skill like that cannot be spread outside.”</w:t>
      </w:r>
    </w:p>
    <w:p>
      <w:r>
        <w:t>“Ehh, Elder Su Rou, I’ll be honest. Within the Three Thunder Styles, I can only use two of them and I haven’t understood the 3rd one yet.” Chu Feng took the Three Thunder Styles out but he was a bit reluctant to part with it.</w:t>
      </w:r>
    </w:p>
    <w:p>
      <w:r>
        <w:t>Su Rou took the Three Thunder Styles, then smiled and said to Chu Feng, “I won’t hide this. Other than the founder of this school, no one truly understood the 3rd style, so if you mastered the first two then it’s fine.”</w:t>
      </w:r>
    </w:p>
    <w:p>
      <w:r>
        <w:t>“Oh?” Hearing Su Rou’s words, Chu Feng was hiddenly happy. Because faintly, he felt that there was some crucial point in the 3rd style that he didn’t completely understand yet.</w:t>
      </w:r>
    </w:p>
    <w:p>
      <w:r>
        <w:t>But Chu Feng also felt that one day he could completely understand it. At that time, wouldn’t he be the only other person to know the 3rd style other than the Azure Dragon Founder?</w:t>
      </w:r>
    </w:p>
    <w:p>
      <w:r>
        <w:t>After that, Su Rou chatted a bit with Chu Feng, but those were only the concerns of an elder towards a disciple and she did not mention anything about roping Chu Feng.</w:t>
      </w:r>
    </w:p>
    <w:p>
      <w:r>
        <w:t>After leaving the elders’ building, Chu Feng had an evaluation in his heart. Although Su Rou seemed a lot more gentler than Su Mei, her thinking was a lot deeper than Su Mei.</w:t>
      </w:r>
    </w:p>
    <w:p>
      <w:r>
        <w:t>“Oi, you finally came out.” Just as Chu Feng walked out of the large door of the elders’ building, he heard a sweet voice.</w:t>
      </w:r>
    </w:p>
    <w:p>
      <w:r>
        <w:t>Looking over, he saw a butterfly-like figure coming near him. It was Su Rou’s younger sister, Su Mei.</w:t>
      </w:r>
    </w:p>
    <w:p>
      <w:r>
        <w:t>“Thanks to you this time.” Chu Feng smiled. He knew the reason why Su Rou helped him was most likely because of this girl. At least it was her that informed Su Rou.</w:t>
      </w:r>
    </w:p>
    <w:p>
      <w:r>
        <w:t>“Oh? I couldn’t tell, but you seem to still have a heart. But, if you’re going to give me gratitude, you can’t only use your mouth right? Shouldn’t you express it a more materialistically?”</w:t>
      </w:r>
    </w:p>
    <w:p>
      <w:r>
        <w:t>“You want me to kiss you?”</w:t>
      </w:r>
    </w:p>
    <w:p>
      <w:r>
        <w:t>“Leave!”</w:t>
      </w:r>
    </w:p>
    <w:p>
      <w:r>
        <w:t>“You want me to hug you?”</w:t>
      </w:r>
    </w:p>
    <w:p>
      <w:r>
        <w:t>“Leave right now!”</w:t>
      </w:r>
    </w:p>
    <w:p>
      <w:r>
        <w:t>“Fine. I’ll take a deficit and I’ll marry you.”</w:t>
      </w:r>
    </w:p>
    <w:p>
      <w:r>
        <w:t>“Instantly leave right now!”</w:t>
      </w:r>
    </w:p>
    <w:p>
      <w:r>
        <w:t>Su Mei’s little face was red from anger. Although she knew that Chu Feng was shameless, she never would have thought that he was that shameless. So, she didn’t pay attention to him anymore and turned around to leave.</w:t>
      </w:r>
    </w:p>
    <w:p>
      <w:r>
        <w:t>Seeing Su Mei pouting and leaving, Chu Feng laughed. Although he didn’t dare to tease Su Rou, he dared to tease this little girl.</w:t>
      </w:r>
    </w:p>
    <w:p>
      <w:r>
        <w:t>But after a bit of laughter, Chu Feng still caught up and said while smiling, “How about I join the Wings Alliance?”</w:t>
      </w:r>
    </w:p>
    <w:p>
      <w:r>
        <w:t>“Really?” Hearing those words, Su Mei instantly stopped walking. A pair of shiny eyes were staring at Chu Feng while flickering.</w:t>
      </w:r>
    </w:p>
    <w:p>
      <w:r>
        <w:t>“Of course. I owe you sisters a favour which I will return sooner or later. This doesn’t count as repaying you, it’s just to satisfy your small little wish.”</w:t>
      </w:r>
    </w:p>
    <w:p>
      <w:r>
        <w:t>Chu Feng words came from his heart. Although Su Mei saw his potential, currently, he was nothing.</w:t>
      </w:r>
    </w:p>
    <w:p>
      <w:r>
        <w:t>If it wasn’t for them saving him, he wouldn’t even have his life. One must know favours and return them. Chu Feng was that kind of person.</w:t>
      </w:r>
    </w:p>
    <w:p>
      <w:r>
        <w:t>At first, when he refused the Dragon and Tiger brothers, he was worried about exposing his innate gift, but now it was already exposed.</w:t>
      </w:r>
    </w:p>
    <w:p>
      <w:r>
        <w:t>He refused today because he didn’t like how Su Mei was threatening him. But, right now, with his strength, he still had no way to protect Chu Yue and his family in the inner court.</w:t>
      </w:r>
    </w:p>
    <w:p>
      <w:r>
        <w:t>So, he felt that entering the Wings Alliance right now had hundreds of benefits and no harm. It would greatly help his Chu family’s development as well.</w:t>
      </w:r>
    </w:p>
    <w:p>
      <w:r>
        <w:t>Also, very faintly, Chu Feng could feel that Su Mei and Su Rou’s background were not simple and the so-called Su family would not be simple as well.</w:t>
      </w:r>
    </w:p>
    <w:p>
      <w:r>
        <w:t>A family that had the Mysterious Techniques would absolutely not be a normal power. It would be at least comparable to the Azure Dragon School.</w:t>
      </w:r>
    </w:p>
    <w:p>
      <w:r>
        <w:t>So, he felt that the reason why Su Rou and Su Mei went to the Azure Dragon School was to find a person who had strength in which they could rope them to their own family.</w:t>
      </w:r>
    </w:p>
    <w:p>
      <w:r>
        <w:t>Just like that Liu Chengen who asked Su Rou. Why did she stay in the inner court when she had that kind of strength? Why not become a core elder?</w:t>
      </w:r>
    </w:p>
    <w:p>
      <w:r>
        <w:t>That was because core disciples would not easily be roped in by other people. But, most of the inner court disciples were new people. They were easy to attract and even easier to rope in.</w:t>
      </w:r>
    </w:p>
    <w:p>
      <w:r>
        <w:t>At the end, those sisters were developing their family’s power. Chu Feng also decided to join in their family.</w:t>
      </w:r>
    </w:p>
    <w:p>
      <w:r>
        <w:t>[TN: “Clan” may have been a better word of choice here, but I just kept it as “family” for consistency.]</w:t>
      </w:r>
    </w:p>
    <w:p>
      <w:r>
        <w:t>“So you still have a bit of conscience.” Hearing that Chu Feng really did agree, Su Mei sweetly smiled and said to Chu Feng, “There just happens to be a mission for our Wings Alliance tomorrow. You join as well.”</w:t>
      </w:r>
    </w:p>
    <w:p>
      <w:r>
        <w:t>“Mission? What mission needs so many people to participate?”</w:t>
      </w:r>
    </w:p>
    <w:p>
      <w:r>
        <w:t>Chu Feng expressed confusion. Looking at the quality of the Wings Alliance members, everyone of them had the power to finish a high difficulty mission all by themselves. Why would they need him to join as well?</w:t>
      </w:r>
    </w:p>
    <w:p>
      <w:r>
        <w:t>“You think it’s going to be a trash mission like those at the Mission Selection Location? I’ll tell you this. The Wings Alliance will never do those missions. The missions that we do are no easier than the ones that the core disciples do so you better prepare yourself.”</w:t>
      </w:r>
    </w:p>
    <w:p>
      <w:r>
        <w:t>“Also, the reward for this mission is also very generous. It’s because no one is giving the mission to us, it’s that we’re taking everything from the mission.” Su Mei said seriously.</w:t>
      </w:r>
    </w:p>
    <w:p>
      <w:r>
        <w:t>“Damn. We’re not doing a group robbery are we?” Chu Feng smiled and said.</w:t>
      </w:r>
    </w:p>
    <w:p>
      <w:r>
        <w:t>“Idiot. Tomorrow noon, come here and find me. Also, don’t wear the clothing of the Azure Dragon School.”</w:t>
      </w:r>
    </w:p>
    <w:p>
      <w:r>
        <w:t>Su Mei gave a paper slip and a badge to Chu Feng. The slip stated the location to meet tomorrow, and the badge was the symbol of the Wings Alliance.</w:t>
      </w:r>
    </w:p>
    <w:p>
      <w:r>
        <w:br w:type="page"/>
      </w:r>
    </w:p>
    <w:p>
      <w:pPr>
        <w:pStyle w:val="29"/>
      </w:pPr>
      <w:r>
        <w:t>MGA: Chapter 47 – A Warm Dinner</w:t>
      </w:r>
    </w:p>
    <w:p>
      <w:r>
        <w:t>MGA: Chapter 47 – A Warm Dinner</w:t>
      </w:r>
    </w:p>
    <w:p>
      <w:r>
        <w:t>“Also, will the Sword Alliance not find my family for trouble?” Chu Feng was not worried about himself. It was only worried about Chu Yue and the others.</w:t>
      </w:r>
    </w:p>
    <w:p>
      <w:r>
        <w:t>“That may not be so. The Sword Alliance is not a trash alliance like the Liu Alliance who only rely on their background. They do indeed have a certain amount of strength.”</w:t>
      </w:r>
    </w:p>
    <w:p>
      <w:r>
        <w:t>“But, if they dare to look for trouble, my Wings Alliance will tell them who’s the boss alliance in the inner court.”</w:t>
      </w:r>
    </w:p>
    <w:p>
      <w:r>
        <w:t>After saying all that, Su Mei bounced away and left. It could be seen that her mood was pretty good.</w:t>
      </w:r>
    </w:p>
    <w:p>
      <w:r>
        <w:t>“What sort of strength does the Wings Alliance have?” Chu Feng looked and the badge in his hand and his heart couldn’t help but have a trace of rippling.</w:t>
      </w:r>
    </w:p>
    <w:p>
      <w:r>
        <w:t>He could tell from Su Mei’s words from before, the Wings Alliance did not put the Sword Alliance in their eyes. It showed that the Wings Alliance was really not simple.</w:t>
      </w:r>
    </w:p>
    <w:p>
      <w:r>
        <w:t>After that, Chu Feng put on the Wings Alliance badge. He intentionally walked around the inner court. As for the reason, it was to know that he was a member of the Wings Alliance and telling the Sword Alliance to not attack his family.</w:t>
      </w:r>
    </w:p>
    <w:p>
      <w:r>
        <w:t>“Look, isn’t that Chu Feng?”</w:t>
      </w:r>
    </w:p>
    <w:p>
      <w:r>
        <w:t>“The Chu Feng that stamped over the Liu Alliance and wasted Liu Mang?”</w:t>
      </w:r>
    </w:p>
    <w:p>
      <w:r>
        <w:t>“That’s him without a doubt. At that time, I was on scene so I wouldn’t recognize him wrong.”</w:t>
      </w:r>
    </w:p>
    <w:p>
      <w:r>
        <w:t>“But wasn’t he taken away by the punishment department? How can he appear here safe and sound?”</w:t>
      </w:r>
    </w:p>
    <w:p>
      <w:r>
        <w:t>“Also, look at his chest! Isn’t that the Wings Alliance badge? He already joined the Wings Alliance!”</w:t>
      </w:r>
    </w:p>
    <w:p>
      <w:r>
        <w:t>“At first he refused the invitation of the Wings Alliance, but now he was still able to join in. He even escaped the punishment of the punishment department. How deep does the background of this Chu Feng go?”</w:t>
      </w:r>
    </w:p>
    <w:p>
      <w:r>
        <w:t>“No wonder no wonder. No wonder he dared to do such things to Liu Mang. It seems that this Chu Feng isn’t as simple as he seems on the surface. Do not offend this person in the future everyone.”</w:t>
      </w:r>
    </w:p>
    <w:p>
      <w:r>
        <w:t>Chu Feng walked around and those who knew him endlessly yelled in surprise. Other than sighing at Chu Feng’s strength, they had to ponder at the power behind Chu Feng.</w:t>
      </w:r>
    </w:p>
    <w:p>
      <w:r>
        <w:t>After walking around for a long time, Chu Feng also met quite a few people from the Sword Alliance. But none of them attacked him so it really showed that the status of being in the Wings Alliance came into use.</w:t>
      </w:r>
    </w:p>
    <w:p>
      <w:r>
        <w:t>When Chu Feng returned back to his own residence, he discovered that the residence was still lit up. There were a few people moving around in front of the door, and from their auras, he knew that it was Chu Wei and the others.</w:t>
      </w:r>
    </w:p>
    <w:p>
      <w:r>
        <w:t>“Chu Wei, what are you doing here?”</w:t>
      </w:r>
    </w:p>
    <w:p>
      <w:r>
        <w:t>He saw Chu Wei and the others and they were wrapped with gauzes, as they were battered and bruised. They were not resting in their own residences and they were lingering around here instead. Chu Feng did not understand why.</w:t>
      </w:r>
    </w:p>
    <w:p>
      <w:r>
        <w:t>“Chu Feng, you finally returned. This is great, if you’re fine then it’s great.”</w:t>
      </w:r>
    </w:p>
    <w:p>
      <w:r>
        <w:t>“Chu Feng, quickly come in. Everyone’s waiting for you.” Seeing Chu Feng, Chu Wei and the others breathed a sigh of relief as if releasing a burden. They did not say much and they dragged Chu Feng into the residence with smiles.</w:t>
      </w:r>
    </w:p>
    <w:p>
      <w:r>
        <w:t>After opening the doors of the residence, Chu Feng saw that Chu Yue, Chu Xue and the others were all there. Even the other members from the Chu Alliance arrived.</w:t>
      </w:r>
    </w:p>
    <w:p>
      <w:r>
        <w:t>In the middle of the hall, there was a huge table. On top of it were many delicious foods and most of them were his favourites.</w:t>
      </w:r>
    </w:p>
    <w:p>
      <w:r>
        <w:t>After that, Chu Feng found about that after he got taken away, Chu Yue and the others went to the elders’ building. They were trying to beg for help for Chu Feng, but they almost got detained themselves.</w:t>
      </w:r>
    </w:p>
    <w:p>
      <w:r>
        <w:t>Luckily, Su Rou arrived and helped them out. She even told them to prepare delicious foods and wait for Chu Feng at his residence. Chu Feng would return safely without a doubt.</w:t>
      </w:r>
    </w:p>
    <w:p>
      <w:r>
        <w:t>This meal was not the first time Chu Feng ate with his family, but it was the first time that he felt the comfort of a family.</w:t>
      </w:r>
    </w:p>
    <w:p>
      <w:r>
        <w:t>Everyone’s feelings towards him were all from their hearts. It was all sincere. Many people were grateful towards Chu Feng and Chu Feng really liked that sincere treatment.</w:t>
      </w:r>
    </w:p>
    <w:p>
      <w:r>
        <w:t>The morning on the next day. Chu Feng woke up early and he took out all the mission plates that he got yesterday.</w:t>
      </w:r>
    </w:p>
    <w:p>
      <w:r>
        <w:t>Since he was going out for a mission with Su Mei and the others, the mission plates did not have much use for him so he was preparing to put them back.</w:t>
      </w:r>
    </w:p>
    <w:p>
      <w:r>
        <w:t>But just as he walked out, Chu Feng saw a figure. It was Duan Yuxuan that fought over the mission plates with him.</w:t>
      </w:r>
    </w:p>
    <w:p>
      <w:r>
        <w:t>At that instant, Chu Feng couldn’t help but be happy in his heart. He pointed at Duan Yuxuan and yelled out loud, “Oi, you there. Stop!”</w:t>
      </w:r>
    </w:p>
    <w:p>
      <w:r>
        <w:t>Hearing that yell, Duan Yuxuan’s body couldn’t help but tremble. As he turned his head and looked, his face was even more pale.</w:t>
      </w:r>
    </w:p>
    <w:p>
      <w:r>
        <w:t>The things about Chu Feng already spread throughout the inner court. Naturally, Duan Yuxuan would know about it as well so he was extremely terrified towards Chu Feng.</w:t>
      </w:r>
    </w:p>
    <w:p>
      <w:r>
        <w:t>Especially when he thought about the things yesterday. He was disrespectful towards Chu Feng so he was afraid that Chu Feng would find him and look for trouble. Because of that, he did not sleep last night and his lingering fear lingered endlessly.</w:t>
      </w:r>
    </w:p>
    <w:p>
      <w:r>
        <w:t>Now, seeing Chu Feng, even his feet were limp. Facing a person that even dared to destroy Liu Mang’s “eggs”, he did not know what Chu Feng would do to him.</w:t>
      </w:r>
    </w:p>
    <w:p>
      <w:r>
        <w:t>Just as Chu Feng walked in front of Duan Yuxuan, he kneeled on the floor with a poof and begged with a painful face,</w:t>
      </w:r>
    </w:p>
    <w:p>
      <w:r>
        <w:t>“Boss Chu Feng, I did not recognize you yesterday so I provoked you. I beg that you forget about me and forgive me this time…”</w:t>
      </w:r>
    </w:p>
    <w:p>
      <w:r>
        <w:t>“What? You’re talking about that?” Chu Feng was speechless. After that, he gave his bag to Duan Yuxuan and said while smiling,</w:t>
      </w:r>
    </w:p>
    <w:p>
      <w:r>
        <w:t>“Duan bro, if you don’t mind, help me return these back to the Mission Selection Location.”</w:t>
      </w:r>
    </w:p>
    <w:p>
      <w:r>
        <w:t>“Mm? You called me for this?” Duan Yuxuan awkwardly took the bag and he was a bit at a loss.</w:t>
      </w:r>
    </w:p>
    <w:p>
      <w:r>
        <w:t>“Actually, the thing I wanted to tell you was that the mission that you liked is in here. Sorry to trouble you.” Chu Feng patted Duan Yuxuan shoulders and ran towards his mission gathering spot.</w:t>
      </w:r>
    </w:p>
    <w:p>
      <w:r>
        <w:t>Looking at the Chu Feng that disappeared in an instant, and also looking at the crowd that surrounded him who used a strange gaze as they stared at him, Duan Yuxuan hiddenly cursed, “Damn! This is so embarrassing!”</w:t>
      </w:r>
    </w:p>
    <w:p>
      <w:r>
        <w:t>Heading towards Su Mei’s meeting point, after Chu Feng left the Azure Dragon School, he changed into a set of casual clothes and went to an abandoned temple before noon arrived.</w:t>
      </w:r>
    </w:p>
    <w:p>
      <w:r>
        <w:t>Before entering the temple, Chu Feng used his Spirit power and he felt that there were 7 people inside.</w:t>
      </w:r>
    </w:p>
    <w:p>
      <w:r>
        <w:t>After entering the temple, there were indeed 7 males and females. Within the 7, he saw three familiar faces. One was Su Mei, the other two were the Dragon and Tiger brothers.</w:t>
      </w:r>
    </w:p>
    <w:p>
      <w:r>
        <w:t>But Chu Feng did not recognize the other four. Although he could not confirm their strength, he could tell by their faces that the four people were not ordinary people.</w:t>
      </w:r>
    </w:p>
    <w:p>
      <w:r>
        <w:t>A male and female were showing their affection as if there was no one around. It was like they were afraid that other people would not know that they were in a relationship.</w:t>
      </w:r>
    </w:p>
    <w:p>
      <w:r>
        <w:t>But the thing worth mentioning was that male wore a pink long gown. On his head, there were even peach flowers and he was just like a pervert.</w:t>
      </w:r>
    </w:p>
    <w:p>
      <w:r>
        <w:t>On the other hand, the female wore quite masculine clothing. But her face was still like a female’s. Although it wasn’t as beautiful as Su Mei, she could still be counted as good quality.</w:t>
      </w:r>
    </w:p>
    <w:p>
      <w:r>
        <w:t>Other than the lovers, there was a young man wearing white clothing. His face was handsome with thick eyebrows and big eyes. After seeing Chu Feng, he lightly smiled and nodded. He seemed rather friendly.</w:t>
      </w:r>
    </w:p>
    <w:p>
      <w:r>
        <w:t>On the other hand, there was a blue clothed male and he was the complete opposite. After seeing Chu Feng, he looked at him with disdain and coldly snorted. After that, his mouth curled upwards as if he had some deep hatred towards Chu Feng.</w:t>
      </w:r>
    </w:p>
    <w:p>
      <w:r>
        <w:br w:type="page"/>
      </w:r>
    </w:p>
    <w:p>
      <w:pPr>
        <w:pStyle w:val="29"/>
      </w:pPr>
      <w:r>
        <w:t>MGA: Chapter 48 – Tomb Robbing</w:t>
      </w:r>
    </w:p>
    <w:p>
      <w:r>
        <w:t>MGA: Chapter 48 – Tomb Robbing</w:t>
      </w:r>
    </w:p>
    <w:p>
      <w:r>
        <w:t>“Come come come! Let me give you an introduction. This is the newest member of our Wings Alliance, Chu Feng. He may seem young, but he is no simple person.” Su Mei smiled and started the introductions.</w:t>
      </w:r>
    </w:p>
    <w:p>
      <w:r>
        <w:t>“Is he any younger than you Su Mei?” The white-clothed male walked over and politely clasped his hands towards Chu Feng, “I am Bai Tong. I have heard of you before, and seeing you today, you are really no ordinary person.”</w:t>
      </w:r>
    </w:p>
    <w:p>
      <w:r>
        <w:t>“Thanks.” Chu Feng also clasped his hands in reply. To those who treat him with courtesy, he would always treat them back with courtesy.</w:t>
      </w:r>
    </w:p>
    <w:p>
      <w:r>
        <w:t>The young man who wore a gown with peach flowers and the young female that wore a masculine clothing also walked over. That male said extremely solemnly, “I am Ye Taozi. This is my future wife, Zhang Tingzi.”</w:t>
      </w:r>
    </w:p>
    <w:p>
      <w:r>
        <w:t>[TN: Tao -&gt; “Peach” | Ting -&gt; “Graceful”]</w:t>
      </w:r>
    </w:p>
    <w:p>
      <w:r>
        <w:t>Chu Feng also smiled and clasped his hands towards the two of them. But, he said in his heart, “Damn. Ye Taozi, Zhang Tingzi, these two really are made for each other. Just with that name they are a perfect match!”</w:t>
      </w:r>
    </w:p>
    <w:p>
      <w:r>
        <w:t>“Chu Feng, we welcome you to the big family of the Wings Alliance. We hope that you don’t put the previous things before in your heart, because the both of us were actually…” The Dragon and Tiger brothers walked over and hiddenly looked at Su Mei as they spoke.</w:t>
      </w:r>
    </w:p>
    <w:p>
      <w:r>
        <w:t>“cough cough” Seeing that, Su Mei quickly coughed two times and viciously glanced at the two of them. Instantly, they put away the words that they were going to say from fear.</w:t>
      </w:r>
    </w:p>
    <w:p>
      <w:r>
        <w:t>The Chu Feng that had the strong Spirit power already saw the inklings. He guessed that it must have been Su Mei that forced the Dragon and Tiger brothers to do something.</w:t>
      </w:r>
    </w:p>
    <w:p>
      <w:r>
        <w:t>“Chu Feng, you have quite some nerves. The Wings Alliance kindly invited you and you dared to refuse? Do you have any virtues or abilities?” Just at that time, the cold-faced blue-clothed young man spoke.</w:t>
      </w:r>
    </w:p>
    <w:p>
      <w:r>
        <w:t>“Jia Yunfeng, you shut up!” Seeing that, Su Mei was going to show her true stripes.</w:t>
      </w:r>
    </w:p>
    <w:p>
      <w:r>
        <w:t>“Ahh, Su Mei, let him finish.” But Chu Feng pulled Su Mei behind him, smiled, stared at Jia Yunfeng then said, “What do you want to say? Spit it out!”</w:t>
      </w:r>
    </w:p>
    <w:p>
      <w:r>
        <w:t>“I’m saying that you are not worthy to join the Wings Alliance.” Jia Yunfeng bellowed.</w:t>
      </w:r>
    </w:p>
    <w:p>
      <w:r>
        <w:t>*whoosh* Chu Feng’s expression changed and he suddenly moved his hands. One Illusionary Palm came out and patted towards Jian Yunfeng’s chest.</w:t>
      </w:r>
    </w:p>
    <w:p>
      <w:r>
        <w:t>At that instant, everyone was shocked. No one would have thought that the kind-faced Chu Feng would attack without any signs.</w:t>
      </w:r>
    </w:p>
    <w:p>
      <w:r>
        <w:t>“Illusionary Palm?”</w:t>
      </w:r>
    </w:p>
    <w:p>
      <w:r>
        <w:t>Jia Yunfeng was no ordinary person. He instantly recognized the skill that Chu Feng used. The aura of the 7th level of the Spirit realm started to revolve. He turned his hand and punched out. A wave of boundless power exploded from it. The skill that he used was a rank 4 skill.</w:t>
      </w:r>
    </w:p>
    <w:p>
      <w:r>
        <w:t>Seeing that, although Chu Feng was a bit surprised, he was not afraid at all. He changed his skill and used the 1st Thunder Style. With a blink, he arrived behind Jia Yunfeng. Following that was another Illusionary Palm and it went towards his back and attacked.</w:t>
      </w:r>
    </w:p>
    <w:p>
      <w:r>
        <w:t>*bang*</w:t>
      </w:r>
    </w:p>
    <w:p>
      <w:r>
        <w:t>That palm stuck without any accidents. Jia Yunfeng could not defend and he face-planted on the floor. After fiercely lying on the floor, he fled a few meters before stopping.</w:t>
      </w:r>
    </w:p>
    <w:p>
      <w:r>
        <w:t>“This guy has really strong methods.”</w:t>
      </w:r>
    </w:p>
    <w:p>
      <w:r>
        <w:t>Seeing that, all the people on scene, other than Su Mei, were all shocked with their eyes lit up. Especially the Dragon and Tiger brothers. They were even shocked to the point of opening their mouths.</w:t>
      </w:r>
    </w:p>
    <w:p>
      <w:r>
        <w:t>The Chu Feng in their memories was a very weak person. Or at least weak in front of them two.</w:t>
      </w:r>
    </w:p>
    <w:p>
      <w:r>
        <w:t>But now they discovered that they could not be any more wrong. If Jia Yunfeng was not Chu Feng’s opponent, then the brothers would not be able to beat him even more.</w:t>
      </w:r>
    </w:p>
    <w:p>
      <w:r>
        <w:t>This clearly showed that Chu Feng hid his strength before. In the exchange before, he was obviously letting the two have their ways.</w:t>
      </w:r>
    </w:p>
    <w:p>
      <w:r>
        <w:t>At that instant, the two of them knew why Su Rou and elder Ouyang recommended Chu Feng to join the Wings Alliance at all costs. It was because Chu Feng really did have the qualifications.</w:t>
      </w:r>
    </w:p>
    <w:p>
      <w:r>
        <w:t>“Do you know whether I am worthy or not now?” Chu Feng coldy smiled and said while looking at the Jia Yunfeng who was climbing up from the ground.</w:t>
      </w:r>
    </w:p>
    <w:p>
      <w:r>
        <w:t>“You bastard!” Just as Jia Yunfeng rose, he suddenly angrily yelled and leaped towards Chu Feng once again.</w:t>
      </w:r>
    </w:p>
    <w:p>
      <w:r>
        <w:t>*whoosh* But just at that time, Bai Tong’s body flashed and instantly appeared in front of Jia Yunfeng. As he blocked he said in a heavy voice,</w:t>
      </w:r>
    </w:p>
    <w:p>
      <w:r>
        <w:t>“Just now, Chu Feng already left some face for you. Don’t look for unhappiness.”</w:t>
      </w:r>
    </w:p>
    <w:p>
      <w:r>
        <w:t>Jia Yunfeng was obviously a bit afraid of Bai Tong. After thinking of Chu Feng’s attack before he also coldly snorted and said no more.</w:t>
      </w:r>
    </w:p>
    <w:p>
      <w:r>
        <w:t>“8th level of the Spirit realm?!”</w:t>
      </w:r>
    </w:p>
    <w:p>
      <w:r>
        <w:t>As for Chu Feng, he hiddenly sighed in surprised. He could feel Bai Tong’s aura from before. He was the same as Su Mei, also being in the 8th level.</w:t>
      </w:r>
    </w:p>
    <w:p>
      <w:r>
        <w:t>“Okay, this is called ‘You won’t know each other without fighting’. Time is tight so let’s hurry up and go.” At that time, Ye Taozi spoke.</w:t>
      </w:r>
    </w:p>
    <w:p>
      <w:r>
        <w:t>Under his call, several people started walking out from the temple. Su Mei walked in front of Chu Feng and said while smiling,</w:t>
      </w:r>
    </w:p>
    <w:p>
      <w:r>
        <w:t>“You are quite overbearing. They didn’t even say anything yet you directly attack him.”</w:t>
      </w:r>
    </w:p>
    <w:p>
      <w:r>
        <w:t>“He asked for it.” Chu Feng curled his lips.</w:t>
      </w:r>
    </w:p>
    <w:p>
      <w:r>
        <w:t>“Fine. Actually, I like your temper when it’s like this.” Su Mei sweetly smiled and pulled out a book from her waist purse then gave it to Chu Feng.</w:t>
      </w:r>
    </w:p>
    <w:p>
      <w:r>
        <w:t>“What is this?” Chu Feng received it and found out that the book was quite old. The shabby pages were quickly breaking.</w:t>
      </w:r>
    </w:p>
    <w:p>
      <w:r>
        <w:t>But when Chu Feng saw the words on the book, his eyes lit up. Written on it was, “Beginning level Mysterious Technique, Breathing Technique”!</w:t>
      </w:r>
    </w:p>
    <w:p>
      <w:r>
        <w:t>“It’s actually a Mysterious Technique, this…”</w:t>
      </w:r>
    </w:p>
    <w:p>
      <w:r>
        <w:t>“Quiet.” Hearing that, Su Mei immediately used her hands to cover Chu Feng’s mouth. She nervously looked outside the temple and was afraid that the people outside would hear them.</w:t>
      </w:r>
    </w:p>
    <w:p>
      <w:r>
        <w:t>“Su Mei, you…”</w:t>
      </w:r>
    </w:p>
    <w:p>
      <w:r>
        <w:t>“This is nothing. I promised you yesterday if you joined the Wings Alliance, I would give you the Mysterious Techniques to cultivate in. I am just fulfilling my promise.” Su Mei said indifferently.</w:t>
      </w:r>
    </w:p>
    <w:p>
      <w:r>
        <w:t>With those words, it made Chu Feng feel very uncomfortable. Yesterday, the sisters helped him so Chu Feng already owed them a huge favour. He did not need to use the Mysterious Techniques as the price.</w:t>
      </w:r>
    </w:p>
    <w:p>
      <w:r>
        <w:t>But Su Mei did not bother about those things and it made him feel very apologetic so he said quietly, “Thanks!”</w:t>
      </w:r>
    </w:p>
    <w:p>
      <w:r>
        <w:t>“What thanks? Hurry up and put it away. Don’t let them see it.”</w:t>
      </w:r>
    </w:p>
    <w:p>
      <w:r>
        <w:t>“Also, do not give it another person to cultivate or else I will split your skin apart!” Su Mei fiercely waved her little fist in front of Chu Feng then ran out while jumping and bouncing.</w:t>
      </w:r>
    </w:p>
    <w:p>
      <w:r>
        <w:t>Seeing the cute, beautiful and sincere girl, Chu Feng’s impression towards Su Mei got several times better.</w:t>
      </w:r>
    </w:p>
    <w:p>
      <w:r>
        <w:t>Chu Feng and the group kept on walking towards the west. After two days and two nights on horses, they already left the borders of the Azure Dragon School and they were obviously not doing a school mission.</w:t>
      </w:r>
    </w:p>
    <w:p>
      <w:r>
        <w:t>“Su Mei, what are we actually doing? Aren’t we wasting too much time by going so far?” Chu Feng asked quietly. He felt that for one mission, if they needed to spend so much time on the road, it was a waste of time.</w:t>
      </w:r>
    </w:p>
    <w:p>
      <w:r>
        <w:t>“I’ll secretly tell you. We are going to rob a tomb.” Su Mei happily smiled and said.</w:t>
      </w:r>
    </w:p>
    <w:p>
      <w:r>
        <w:t>“Robbing a tomb? Really? That’s quite lacking in ethics!” Chu Feng’s face was full of disdain.</w:t>
      </w:r>
    </w:p>
    <w:p>
      <w:r>
        <w:t>“What do you know? This is a tomb of an expert in the Profound realm. Not only are large amounts of Spiritual medicines hidden in there, there are even Origin medicines and even Profound medicines.”</w:t>
      </w:r>
    </w:p>
    <w:p>
      <w:r>
        <w:t>“Other than that, there will also be a lot of Mysterious Techniques. It is simply like a huge treasure vault. If you feel that these actions lack ethics, then you can not come.” Su Mei coldly snorted and said.</w:t>
      </w:r>
    </w:p>
    <w:p>
      <w:r>
        <w:t>“It’s the tomb of a Profound realm expert? Origin medicine? Profound medicine? Mysterious Techniques?”</w:t>
      </w:r>
    </w:p>
    <w:p>
      <w:r>
        <w:t>Chu Feng was astonished. On the road of martial cultivation, the known realms were: Spirit realm, Origin realm, Profound realm, and Heaven realm.</w:t>
      </w:r>
    </w:p>
    <w:p>
      <w:r>
        <w:t>If the Origin realm was reachable with decent aptitude, the Profound realm could only be reached by geniuses that had extremely good talent.</w:t>
      </w:r>
    </w:p>
    <w:p>
      <w:r>
        <w:t>According to what he knew, the current master of the Azure Dragon School was only in the Profound realm. It was a realm that only the strongest in the Azure Province could reach.</w:t>
      </w:r>
    </w:p>
    <w:p>
      <w:r>
        <w:t>As for the Heaven realm, it was a realm that made people walk on air or travel tens of thousands of miles in a day. It simply broke the bindings of the heavens and earth, exceeded the limits of humans, and it was a realm like the legends.</w:t>
      </w:r>
    </w:p>
    <w:p>
      <w:r>
        <w:t>The experts of the Heaven realm did not appear in the Azure Province yet. However, Chu Feng had heard before, that the overlord of the Nine Provinces, within the Jiang Dynasty, there were indeed people in the Heaven realm.</w:t>
      </w:r>
    </w:p>
    <w:p>
      <w:r>
        <w:br w:type="page"/>
      </w:r>
    </w:p>
    <w:p>
      <w:pPr>
        <w:pStyle w:val="29"/>
      </w:pPr>
      <w:r>
        <w:t>MGA: Chapter 49 – World Spiritist</w:t>
      </w:r>
    </w:p>
    <w:p>
      <w:r>
        <w:t>MGA: Chapter 49 – World Spiritist</w:t>
      </w:r>
    </w:p>
    <w:p>
      <w:r>
        <w:t>When the Jiang Dynasty situated itself in the Nine Provinces, although it didn’t interfere with any developments of any powers, it was still publicly recognized as the overlord of the Nine Provinces.</w:t>
      </w:r>
    </w:p>
    <w:p>
      <w:r>
        <w:t>So, all sorts of powers in the Nine Provinces must pay their respects every year at a certain time or else their entire family would be exterminated.</w:t>
      </w:r>
    </w:p>
    <w:p>
      <w:r>
        <w:t>The Jiang Dynasty claimed itself as the imperial family and they were not ordinary lives. Not everyone had a chance to interact with them.</w:t>
      </w:r>
    </w:p>
    <w:p>
      <w:r>
        <w:t>For example, in the Azure Province. Only the top school in the Azure Province, the Lingyun School, were qualified to pay their respects.</w:t>
      </w:r>
    </w:p>
    <w:p>
      <w:r>
        <w:t>As for the tributes, all the schools would give their tributes to the Lingyun School, and the Lingyun School would give their tributes to the imperial court.</w:t>
      </w:r>
    </w:p>
    <w:p>
      <w:r>
        <w:t>So, to Chu Feng, the Jiang Dynasty was just like a legend and he had no way of getting close. Actually, he hadn’t even seen any experts from the Profound realm.</w:t>
      </w:r>
    </w:p>
    <w:p>
      <w:r>
        <w:t>The so-called Origin medicine and the Profound medicine were similar to the Spiritual medicine.</w:t>
      </w:r>
    </w:p>
    <w:p>
      <w:r>
        <w:t>Just as the cultivators in the Spirit realm use the Spiritual medicine, the cultivators in the Origin realm use the Origin medicine and the Profound realm to the Profound medicine.</w:t>
      </w:r>
    </w:p>
    <w:p>
      <w:r>
        <w:t>Compared to Spiritual medicine, the Origin and Profound medicine were a lot rarer and a lot more precious. Especially, if one could get a single Profound medicine, they could be extremely wealthy.</w:t>
      </w:r>
    </w:p>
    <w:p>
      <w:r>
        <w:t>Today, there was such a good thing sent right to his doorstep, so naturally Chu Feng would be extremely excited. But, he was also suspicious. When would it even be their turn to rob that kind of place?</w:t>
      </w:r>
    </w:p>
    <w:p>
      <w:r>
        <w:t>“Su Mei, in a tomb of a Profound realm expert, we should not be able to lead it with our strength right?” Chu Feng was a bit worried.</w:t>
      </w:r>
    </w:p>
    <w:p>
      <w:r>
        <w:t>“What are you thinking? Do you really think that we’re the only ones that got the news? When a tomb of a Profound realm expert becomes known, it undoubtedly attracts all sorts of attentions from all sorts of powers. There will be many experts that go up and lead.”</w:t>
      </w:r>
    </w:p>
    <w:p>
      <w:r>
        <w:t>“As for us, we’re just there for the liveliness. We get some of the leftovers, and don’t even think about those Profound or Origin medicines. We can already earn a lot with even a few Spiritual Beads.” Su Mei explained.</w:t>
      </w:r>
    </w:p>
    <w:p>
      <w:r>
        <w:t>“So it’s like that. Where’s the tomb then?” Chu Feng continued to ask.</w:t>
      </w:r>
    </w:p>
    <w:p>
      <w:r>
        <w:t>“I hear that it’s in the desert wilderness. As for the specifics, no one knows. For according to our sources, the tomb will be announced in the Ancient City near the wilderness.”</w:t>
      </w:r>
    </w:p>
    <w:p>
      <w:r>
        <w:t>“Of course, the so-called announced isn’t publicly announcing to everyone. The person who announces it will sell the map of the tomb. Every sheet will be 80 Saint Spirit Grasses.”</w:t>
      </w:r>
    </w:p>
    <w:p>
      <w:r>
        <w:t>“Each one of us will give out 10, and it’s just right for 80!” Su Mei continued explaining.</w:t>
      </w:r>
    </w:p>
    <w:p>
      <w:r>
        <w:t>“That expensive? I don’t have any!”</w:t>
      </w:r>
    </w:p>
    <w:p>
      <w:r>
        <w:t>“Didn’t you take a lot from me last time?”</w:t>
      </w:r>
    </w:p>
    <w:p>
      <w:r>
        <w:t>“I finished them off.”</w:t>
      </w:r>
    </w:p>
    <w:p>
      <w:r>
        <w:t>“What a pig! You’re so wasteful! Did you absorb it all?”</w:t>
      </w:r>
    </w:p>
    <w:p>
      <w:r>
        <w:t>“That’s…”</w:t>
      </w:r>
    </w:p>
    <w:p>
      <w:r>
        <w:t>Chu Feng was a bit speechless. He couldn’t tell Su Mei that: “Although I didn’t train in any Mysterious Techniques, I have a godly lighting in my body. No matter how many spiritual medicines I get, I can refine them all. Not only do I not waste any, I can absorb them 100%.”</w:t>
      </w:r>
    </w:p>
    <w:p>
      <w:r>
        <w:t>“Whatever. I’ll help you out this time, but remember to return it back to me at a later date.” As she saw Chu Feng who was crying from poverty, Su Mei curled her lips helplessly.</w:t>
      </w:r>
    </w:p>
    <w:p>
      <w:r>
        <w:t>“Hehe, I thank you.” Chu Feng smiled and said. The tomb of an expert of the Profound realm? He looked forward to it.</w:t>
      </w:r>
    </w:p>
    <w:p>
      <w:r>
        <w:t>The group continued forward, and before noon, they entered the desert wilderness and quickly arrived at that Ancient City.</w:t>
      </w:r>
    </w:p>
    <w:p>
      <w:r>
        <w:t>The Ancient City was extremely ancient. According to legends, it had thousands of years of history. Every brick and title were very worn out as if it would collapse and shatter with a little bump.</w:t>
      </w:r>
    </w:p>
    <w:p>
      <w:r>
        <w:t>“So this is the Ancient City. It seems a bit too damaged, and it seems that it will collapse soon right? How are there so many people living in such a broken place?”</w:t>
      </w:r>
    </w:p>
    <w:p>
      <w:r>
        <w:t>Looking at that damaged yet huge city and also the faint smoke rising into the air, Chu Feng knew that there was quite a few people living in the Ancient City.</w:t>
      </w:r>
    </w:p>
    <w:p>
      <w:r>
        <w:t>But he couldn’t understand why so many people were living in the Ancient City. An old construction like that could collapse at any moment so it should be very dangerous.</w:t>
      </w:r>
    </w:p>
    <w:p>
      <w:r>
        <w:t>“What do you know? Every single brick and title in the Ancient City has a Spirit Formation laid by a World Spiritist.”</w:t>
      </w:r>
    </w:p>
    <w:p>
      <w:r>
        <w:t>“Not only gales. Even if experts of the Origin stage attack at full strength, they may not be able to damage any one of the bricks or tiles.”</w:t>
      </w:r>
    </w:p>
    <w:p>
      <w:r>
        <w:t>“It’s that strong?” Chu Feng was shocked at first, but then quickly questioned, “Who are World Spiritists? What is a Spirit Formation?”</w:t>
      </w:r>
    </w:p>
    <w:p>
      <w:r>
        <w:t>With those words, not only did Su Mei look at him with a gaze of astonishment, even other people cast disdain expressions at him.</w:t>
      </w:r>
    </w:p>
    <w:p>
      <w:r>
        <w:t>“What a bumpkin.” Jia Yunfeng coldly snorted.</w:t>
      </w:r>
    </w:p>
    <w:p>
      <w:r>
        <w:t>“Ahh, Chu Feng, the World Spiritist is a special and noble occupation. People like us cannot touch it.” On the other hand, Bai Tong smiled and started to explain.</w:t>
      </w:r>
    </w:p>
    <w:p>
      <w:r>
        <w:t>“World Spiritists have a power called Spirit Formation. Spirit Formation is near indestructible and it’s a very strong defending method.”</w:t>
      </w:r>
    </w:p>
    <w:p>
      <w:r>
        <w:t>“All World Spiritists have extremely high talent. Everyone of them could be said to be a genius and they have really powerful strength. In addition to their strong observing power and the special power from the Spirit Formation, they are almost unrivaled in their own realm.”</w:t>
      </w:r>
    </w:p>
    <w:p>
      <w:r>
        <w:t>“Also, because of the specialness of the World Spiritist, every single World Spiritist is the target of invitation of many powers.”</w:t>
      </w:r>
    </w:p>
    <w:p>
      <w:r>
        <w:t>“The various powers’ school that have a World Spiritist will have a sky-rising upgrade for their defense. As for the Azure Dragon School, we used an extremely high price to ask for a World Spiritist.”</w:t>
      </w:r>
    </w:p>
    <w:p>
      <w:r>
        <w:t>“Oh? If it’s that impressive, then why did you say that the World Spiritist is not something that we can touch?” Chu Feng curiously asked.</w:t>
      </w:r>
    </w:p>
    <w:p>
      <w:r>
        <w:t>“Haha, because everyone can cultivate, but to become a World Spiritist one must have the Spirit power.”</w:t>
      </w:r>
    </w:p>
    <w:p>
      <w:r>
        <w:t>“And this Spirit power is extremely rare, so naturally, ordinary people cannot touch it. That’s also why World Spiritists are so noble.” Bai Tong continued explaining.</w:t>
      </w:r>
    </w:p>
    <w:p>
      <w:r>
        <w:t>“Having Spirit power huh?” Hearing those words, Chu Feng couldn’t help but cast his gaze towards Su Mei. He seemingly already knew why that girl wanted to rope him in.</w:t>
      </w:r>
    </w:p>
    <w:p>
      <w:r>
        <w:t>“What are you looking at me for? Even if you have the Spirit power, without a World Spiritist to teach you, you cannot become one in your entire life.” As if she knew what Chu Feng was thinking, Su Mei curled her lips up.</w:t>
      </w:r>
    </w:p>
    <w:p>
      <w:r>
        <w:t>“Didn’t Bai Tong just say that our Azure Dragon School has a World Spiritist?” Chu Feng chuckled and said.</w:t>
      </w:r>
    </w:p>
    <w:p>
      <w:r>
        <w:t>“You mean Zhuge? Don’t even think about that. That old guy is too strange and he never accepts disciples.”</w:t>
      </w:r>
    </w:p>
    <w:p>
      <w:r>
        <w:t>“In the Azure Dragon School, we have a core disciple that has Spirit power. He always wanted to pay his respects to Zhuge to learn the Spirit Formation Technique but after being ordered around like a slave for one year, he did not learn anything even up until now.” Su Mei continued to strike blows.</w:t>
      </w:r>
    </w:p>
    <w:p>
      <w:r>
        <w:t>“That is correct. It is just as how Su Mei said. The reason why World Spiritists are so noble are because they are so rare.”</w:t>
      </w:r>
    </w:p>
    <w:p>
      <w:r>
        <w:t>“Unless it’s a person that they really like, World Spiritists will not easily pass down their skills. It means one more person they teach, one more person will come and fight for their livelihood!”</w:t>
      </w:r>
    </w:p>
    <w:p>
      <w:r>
        <w:t>After Bai Tong explained all that, he said to Chu Feng with a tone of jest, “I see that you are very interested in this World Spiritist. Does that mean you have the Spirit power?”</w:t>
      </w:r>
    </w:p>
    <w:p>
      <w:r>
        <w:t>To Bai Tong’s words, Chu Feng stuck out his chest, raised his face, bluntly and proudly said, “I do have the Spirit power!”</w:t>
      </w:r>
    </w:p>
    <w:p>
      <w:r>
        <w:t>“What?” When Chu Feng’s words came out, other than Su Mei, everyone else was shocked. Even the Bai Tong that was usually calm had no way of remaining that way.</w:t>
      </w:r>
    </w:p>
    <w:p>
      <w:r>
        <w:br w:type="page"/>
      </w:r>
    </w:p>
    <w:p>
      <w:pPr>
        <w:pStyle w:val="29"/>
      </w:pPr>
      <w:r>
        <w:t>MGA: Chapter 50 – Grasping the Mysterious Technique</w:t>
      </w:r>
    </w:p>
    <w:p>
      <w:r>
        <w:t>MGA: Chapter 50 – Grasping the Mysterious Technique</w:t>
      </w:r>
    </w:p>
    <w:p>
      <w:r>
        <w:t>“Chu Feng, do you really have the Spirit power? You cannot joke on things like this!” Bai Tong’s face became tight and his tone was filled with suspicion.</w:t>
      </w:r>
    </w:p>
    <w:p>
      <w:r>
        <w:t>“He is correct. He is indeed the person that cannot be found even within tens of thousands.” Just at that time, Su Mei spoke.</w:t>
      </w:r>
    </w:p>
    <w:p>
      <w:r>
        <w:t>“Su Mei, is this the truth?” Hearing Su Mei’s words, almost everyone widened their mouths in shock.</w:t>
      </w:r>
    </w:p>
    <w:p>
      <w:r>
        <w:t>“That’s the reason why my sister so strongly insisted to invite him to join the Wings Alliance.” Su Mei sighed helplessly. She knew when Chu Feng’s special power was revealed, everyone would see him in a new light.</w:t>
      </w:r>
    </w:p>
    <w:p>
      <w:r>
        <w:t>At that instant, everyone couldn’t help but inhale a breath of cool air. When they looked at Chu Feng again, their gazes had an extra hint of respect.</w:t>
      </w:r>
    </w:p>
    <w:p>
      <w:r>
        <w:t>Even Jia Yunfeng that disliked Chu Feng had a complicated expression on. Obviously, he was feeling regret since he disrespected Chu Feng earlier.</w:t>
      </w:r>
    </w:p>
    <w:p>
      <w:r>
        <w:t>A person that had Spirit power may not even show up within 10 thousand people. Even if it was 100 thousand people there may not even be one.</w:t>
      </w:r>
    </w:p>
    <w:p>
      <w:r>
        <w:t>Until today, there were only two people that had the Spirit power within the entire Azure Dragon School. Even if Chu Feng was counted in there were only three.</w:t>
      </w:r>
    </w:p>
    <w:p>
      <w:r>
        <w:t>People like them had naturally high talent for cultivation. Their understanding skills were also extremely fast and their observation skills were even more scarier. Even if they were not able to become a World Spiritist, just in the cultivation side, they could have huge achievements.</w:t>
      </w:r>
    </w:p>
    <w:p>
      <w:r>
        <w:t>People like them could not be offended because before they were even born, they were destined to be unordinary. Naturally, as Jia Yunfeng treated Chu Feng like that before, he had some lingering fear.</w:t>
      </w:r>
    </w:p>
    <w:p>
      <w:r>
        <w:t>“Chu Feng, please don’t take offense from my previous actions.”</w:t>
      </w:r>
    </w:p>
    <w:p>
      <w:r>
        <w:t>“As an apology, I’ll pay for your part in buying the map for the tomb.” As he thought, Jia Yunfeng actually directly apologized to Chu Feng.</w:t>
      </w:r>
    </w:p>
    <w:p>
      <w:r>
        <w:t>Although people were surprised at his sudden actions, they were understandable. If they were in his spot they would do the same thing.</w:t>
      </w:r>
    </w:p>
    <w:p>
      <w:r>
        <w:t>“Eh? Then thank you.” Chu Feng gladly accepted it.</w:t>
      </w:r>
    </w:p>
    <w:p>
      <w:r>
        <w:t>10 Saint Spirit Grasses was not a small number. If there was someone willing to pay for him, naturally, Chu Feng would be willing to accept.</w:t>
      </w:r>
    </w:p>
    <w:p>
      <w:r>
        <w:t>After a bit of chatting, they finally entered the Ancient City. At that instant, Chu Feng could hidden feel the strong aura of the Ancient City.</w:t>
      </w:r>
    </w:p>
    <w:p>
      <w:r>
        <w:t>He could see that within the Ancient City, there were many experts hidden. Chu Feng also saw even more disciples wearing their school’s clothing.</w:t>
      </w:r>
    </w:p>
    <w:p>
      <w:r>
        <w:t>He recognized that they were the disciples from the Thousand Wind School. Chu Xun from the Chu family cultivated in the school.</w:t>
      </w:r>
    </w:p>
    <w:p>
      <w:r>
        <w:t>“It seems that the news of this tomb really attracted quite a few people.” Chu Feng sighed and said.</w:t>
      </w:r>
    </w:p>
    <w:p>
      <w:r>
        <w:t>“Of course. The news about this tomb was already leaked and all sorts of surrounding powers rushed here. Sooner or later, there will be conflicts.” Su Mei secretly explained.</w:t>
      </w:r>
    </w:p>
    <w:p>
      <w:r>
        <w:t>“Are you saying that the Azure Dragon School will also send people here?” Chu Feng questioned closely because the distance between the Azure Dragon School and the desert could be said to be close.</w:t>
      </w:r>
    </w:p>
    <w:p>
      <w:r>
        <w:t>“Of course. The closest schools to this desert wilderness is the Azure Dragon School and the Thousand Wind School. If the Thousand Wind School got the news, then the Azure Dragon School would come as well.”</w:t>
      </w:r>
    </w:p>
    <w:p>
      <w:r>
        <w:t>“Also, with how our Azure Dragon School does things, the people that are sent will certainly be the core disciples and core elders. Perhaps that Zhuge elder would come as well.” Su Mei said.</w:t>
      </w:r>
    </w:p>
    <w:p>
      <w:r>
        <w:t>“Wouldn’t this become a battle between the Azure Dragon School and the Thousand Wind School?” Chu Feng asked.</w:t>
      </w:r>
    </w:p>
    <w:p>
      <w:r>
        <w:t>“That’s why we’re in casual clothes and pretending to be a passerby. This way, we can avoid the unnecessary conflicts because at times like these, taking advantage of the conflicts is the best method for us.”</w:t>
      </w:r>
    </w:p>
    <w:p>
      <w:r>
        <w:t>“They can open up the road and they can fight over the treasures. It would be enough as long as we get some junk.”Su Mei’s sweet face was full of that evil smile. So it turned out that she already did all the preparations.</w:t>
      </w:r>
    </w:p>
    <w:p>
      <w:r>
        <w:t>Looking at the girl who was only 14 years old, Chu Feng helplessly shook his head. He could completely imagine when she grows up, her scheming would not be any worse than her elder sister, Su Rou.</w:t>
      </w:r>
    </w:p>
    <w:p>
      <w:r>
        <w:t>Because the position of the tomb was not announced, Chu Feng and the others could only temporary wait in the Ancient City for news.</w:t>
      </w:r>
    </w:p>
    <w:p>
      <w:r>
        <w:t>In a tavern, after closing the door to his room, Chu Feng was very impatient as he took out the Mysterious Technique book “Breathing Technique”.</w:t>
      </w:r>
    </w:p>
    <w:p>
      <w:r>
        <w:t>Mysterious Techniques were separated into beginning level, middle level, and high level. Although the Breathing Technique was only a beginning level Mysterious Technique, it was already worth a lot as it contained strange cultivating effects.</w:t>
      </w:r>
    </w:p>
    <w:p>
      <w:r>
        <w:t>Or else it would not be possible for Su Mei to be so strong at her age. Even Chu Feng felt a bit of fear from that.</w:t>
      </w:r>
    </w:p>
    <w:p>
      <w:r>
        <w:t>After a bit of reading, Chu Feng understood the Breathing Technique a bit. The important part was to naturally breathe through the nose and to revolve the spiritual energy while breathing. The energy was to be moved in certain meridian channels in the body and at the end, running through the entire body to form power that exceeded far beyond normal people.</w:t>
      </w:r>
    </w:p>
    <w:p>
      <w:r>
        <w:t>Although it was easier said than done, it only applied to normal people. To Chu Feng, it was not hard at all. Pretty much after looking at it once, he understood the meaning in it.</w:t>
      </w:r>
    </w:p>
    <w:p>
      <w:r>
        <w:t>Chu Feng did not have such understanding power when he was born. Although Chu Feng’s understanding power was extremely high before, it was obvious after getting the Spirit power, his brain became more sharp.</w:t>
      </w:r>
    </w:p>
    <w:p>
      <w:r>
        <w:t>“hu hu hu”</w:t>
      </w:r>
    </w:p>
    <w:p>
      <w:r>
        <w:t>After standing up and deeply breathing a few times, Chu Feng tried the Breathing Technique.</w:t>
      </w:r>
    </w:p>
    <w:p>
      <w:r>
        <w:t>Just as the energy resolved, Chu Feng felt the spiritual energy within his body was like a surging dragon that started to roar in his body. When such a strong spiritual energy went along the special meridians, Chu Feng’s power instantly rose several times.</w:t>
      </w:r>
    </w:p>
    <w:p>
      <w:r>
        <w:t>“This power is very strong.” Clenching his fist and feeling the spiritual energy that became a lot stronger, Chu Feng felt extremely happy.</w:t>
      </w:r>
    </w:p>
    <w:p>
      <w:r>
        <w:t>The reason why Chu Feng’s power was stronger than normal people was because he had the godly lighting in his body which made the quality of his spiritual energy better than others.</w:t>
      </w:r>
    </w:p>
    <w:p>
      <w:r>
        <w:t>The power of the Mysterious Techniques on the other hand, it used special methods to change the spiritual energy within the body and it made it stronger than others.</w:t>
      </w:r>
    </w:p>
    <w:p>
      <w:r>
        <w:t>Today, Chu Feng had both of them and his power exceeded far beyond normal people. From his estimates, currently, he may not lose if he dueled Su Mei.</w:t>
      </w:r>
    </w:p>
    <w:p>
      <w:r>
        <w:t>But Su Mei was at the 8th level of the Spirit realm and she also cultivated in the Mysterious Techniques before. Chu Feng was only at the 6th level of the Spirit realm. With that power difference yet if he was able to fight her, it was simply overpowered.</w:t>
      </w:r>
    </w:p>
    <w:p>
      <w:r>
        <w:t>“With this, could I participate in this year’s core disciple exam?” After assessing his current strength, Chu Feng started to get excited.</w:t>
      </w:r>
    </w:p>
    <w:p>
      <w:r>
        <w:t>The Azure Dragon School’s core disciple exam was held every year. And looking at the dates, this year’s exam was getting closer.</w:t>
      </w:r>
    </w:p>
    <w:p>
      <w:r>
        <w:t>Compared to the inner court disciple exam, the core disciple exam had an age limit. That was to be under 18 years old. It didn’t matter how strong you were or how much talent you were, if you passed the age limit, participation would not be allowed.</w:t>
      </w:r>
    </w:p>
    <w:p>
      <w:r>
        <w:t>From what Chu Feng knew, as long as your strength reached the 8th level of the Spirit realm you could join the core disciple exam and there was a huge chance to pass it.</w:t>
      </w:r>
    </w:p>
    <w:p>
      <w:r>
        <w:t>Core disciples were those who the Azure Dragon School focused their development on. Even the families of the core disciples received the protection of the Azure Dragon School.</w:t>
      </w:r>
    </w:p>
    <w:p>
      <w:r>
        <w:t>As long as Chu Feng could become a core disciple, not only would it help his cultivation, it would greatly help his Chu family’s development as well.</w:t>
      </w:r>
    </w:p>
    <w:p>
      <w:r>
        <w:t>As he thought of the happy faces of Chu Yuan and the Chu family if he became a core disciple, Chu Feng greatly looked forward to become one.</w:t>
      </w:r>
    </w:p>
    <w:p>
      <w:r>
        <w:t>*thump thump thump* But just at that time, Chu Feng’s door was knocked by someone.</w:t>
      </w:r>
    </w:p>
    <w:p>
      <w:r>
        <w:t>After opening the door, Chu Feng found out that the sweet and charming Su Mei was looking at him while smiling while having both of her hands behind her back.</w:t>
      </w:r>
    </w:p>
    <w:p>
      <w:r>
        <w:br w:type="page"/>
      </w:r>
    </w:p>
    <w:p>
      <w:pPr>
        <w:pStyle w:val="29"/>
      </w:pPr>
      <w:r>
        <w:t>MGA: Chapter 51 – World Spirit Compass</w:t>
      </w:r>
    </w:p>
    <w:p>
      <w:r>
        <w:t>MGA: Chapter 51 – World Spirit Compass</w:t>
      </w:r>
    </w:p>
    <w:p>
      <w:r>
        <w:t>The current Su Mei was wearing a pink cheongsam and her jet-black long hair was scattered along her shoulder. On the top of her head, there was even a large bow. Her clothing mixed with her sweet face was really fresh, clean, refined, and it was a feast for the eyes.</w:t>
      </w:r>
    </w:p>
    <w:p>
      <w:r>
        <w:t>“What’s this darling? After being separated for such a short while, you’re already thinking of me?” Seeing the Su Mei who was dressed like that, Chu Feng couldn’t help but tease her.</w:t>
      </w:r>
    </w:p>
    <w:p>
      <w:r>
        <w:t>“Do you believe me if you call me darling again, I’ll tear your mouth apart?” Su Mei grinded her teeth and her sweet face instantly became fierce.</w:t>
      </w:r>
    </w:p>
    <w:p>
      <w:r>
        <w:t>But from what Chu Feng saw, the Su Mei who was like that was even cuter so he laughed and said, “Why don’t you allow me to call you darling? I am your lover!”</w:t>
      </w:r>
    </w:p>
    <w:p>
      <w:r>
        <w:t>“You bastard!”</w:t>
      </w:r>
    </w:p>
    <w:p>
      <w:r>
        <w:t>Su Mei’s snow-white hands grabbed onto Chu Feng’s arm. Her two fingers were like a pair of pliers and they suddenly intertwined. Chu Feng’s face instantly twisted, his mouth opened, then a scream that was like the wail of ghosts and the howl of wolves resonated in the tavern.</w:t>
      </w:r>
    </w:p>
    <w:p>
      <w:r>
        <w:t>“Ah~~~~~~~~~~~~~~~”</w:t>
      </w:r>
    </w:p>
    <w:p>
      <w:r>
        <w:t>After a moment, the two of them appeared on the road in the Ancient City.</w:t>
      </w:r>
    </w:p>
    <w:p>
      <w:r>
        <w:t>So it turned out that a lot of experts were gathered here. Some saw the business opportunity, and as they were waiting for the news of the tomb, they took out strange but precious treasures and sold them off.</w:t>
      </w:r>
    </w:p>
    <w:p>
      <w:r>
        <w:t>When Su Mei learnt about that, the curious her that wanted to have a good time pulled Chu Feng and came over.</w:t>
      </w:r>
    </w:p>
    <w:p>
      <w:r>
        <w:t>At this moment, the two of them were on the ancient roads. A foolish boy like Chu Feng was following a beauty like Su Mei and it attracted many gazes of admiration and jealousy.</w:t>
      </w:r>
    </w:p>
    <w:p>
      <w:r>
        <w:t>But, it was obvious that Chu Feng didn’t know he was lucky when he was lucky. Looking at the chunk of green on his arm, Chu Feng said with grievance, “Damn girl, you’re too fierce. It’s green now.”</w:t>
      </w:r>
    </w:p>
    <w:p>
      <w:r>
        <w:t>“Hmph, let’s see if you dare to tease me now!” Su Mei curled her lips because she was pleased and with the bottom of her heart, she happily looked all over the place. As she talked, she grabbed Chu Feng’s hands and ran towards a street stall.</w:t>
      </w:r>
    </w:p>
    <w:p>
      <w:r>
        <w:t>On that street stall, the displayed items were all jewelry for girls. The materials were very unique and every colour that should be there was there. Su Mei was deeply attracted to it and she kneeled in front of the stall then started to seriously select them.</w:t>
      </w:r>
    </w:p>
    <w:p>
      <w:r>
        <w:t>The old lady that opened the stall was extremely happy and she started to really introduce the items to Su Mei. Looking at that lady’s evil smile and face, Chu Feng gave her an evaluation. Crafty businesswoman!</w:t>
      </w:r>
    </w:p>
    <w:p>
      <w:r>
        <w:t>As he was bored, Chu Feng cast his gaze to the side and he discovered an old man lying nearby.</w:t>
      </w:r>
    </w:p>
    <w:p>
      <w:r>
        <w:t>That old man was quite dirty. No one knew how many days his hair was washed and it stuck together in lumps.</w:t>
      </w:r>
    </w:p>
    <w:p>
      <w:r>
        <w:t>He had a full face of dirt, patches all over his clothing, and within patches were more patches. He was carrying a cloth bag and some unknown thing was bulging inside. One of the legs of his pants was long, the other one was short. He was wearing a pair of broken shoes, and the front revealed his toes while the back revealed his heel.</w:t>
      </w:r>
    </w:p>
    <w:p>
      <w:r>
        <w:t>His stall was not like other people’s who were advertising everywhere. Rather, he was lying down there with one leg crossed over the other and he was like some idler. He didn’t even look at the customers that were going around.</w:t>
      </w:r>
    </w:p>
    <w:p>
      <w:r>
        <w:t>Although the old man wasn’t selling property, the pile of books in front of him attracted Chu Feng’s attention.</w:t>
      </w:r>
    </w:p>
    <w:p>
      <w:r>
        <w:t>Actually, on the surface, the books didn’t look that special. It was broken, shabby, worn out, and there was even a layer of dust on it. You couldn’t even tell what the name of the book was.</w:t>
      </w:r>
    </w:p>
    <w:p>
      <w:r>
        <w:t>But, the Chu Feng who had the Spirit power found out within the pile of books, there was one that contained a strange fluctuation.</w:t>
      </w:r>
    </w:p>
    <w:p>
      <w:r>
        <w:t>“Old man, how are you selling these books?” Chu Feng went over and asked.</w:t>
      </w:r>
    </w:p>
    <w:p>
      <w:r>
        <w:t>The old man didn’t even raise his head. He extended one figure out towards Chu Feng, showing a 1.</w:t>
      </w:r>
    </w:p>
    <w:p>
      <w:r>
        <w:t>“One copper coin?” Chu Feng tried.</w:t>
      </w:r>
    </w:p>
    <w:p>
      <w:r>
        <w:t>“Ha! Is a copper coin even enough for a meal for a beggar?” Hearing Chu Feng’s words, the old man sat up with a whoosh and was angry.</w:t>
      </w:r>
    </w:p>
    <w:p>
      <w:r>
        <w:t>“Old man, so you want a tael of silver?” Although Chu Feng was polite on the surface, he was cursing in his heart, “With an appearance like yours, even if you say you’re a beggar you would be insulting beggars.”</w:t>
      </w:r>
    </w:p>
    <w:p>
      <w:r>
        <w:t>“One Spiritual Bead and you can take everything!” The old man said the words extremely clearly.</w:t>
      </w:r>
    </w:p>
    <w:p>
      <w:r>
        <w:t>“Damn! Why not steal it instead? You charge that much for these broken books?” At that instant, Chu Feng got angry as well.</w:t>
      </w:r>
    </w:p>
    <w:p>
      <w:r>
        <w:t>But the old man didn’t mind. He laid on the ground once again and said one sentence, “Take it or leave it.”</w:t>
      </w:r>
    </w:p>
    <w:p>
      <w:r>
        <w:t>After that he muttered to himself, “My books are passed down by my ancestor. Within some of them there must some treasure, but it’s just that normal people can’t see the difference. If it wasn’t because the days are hard to bear, I would never take these books out for sale.”</w:t>
      </w:r>
    </w:p>
    <w:p>
      <w:r>
        <w:t>“Ancestor? You are quite ridiculous. Who’s your ancestor?” Just at that time, Su Mei came over as well.</w:t>
      </w:r>
    </w:p>
    <w:p>
      <w:r>
        <w:t>“My ancestor came from quite a place. He’s a World Spiritist!” The old man said proudly.</w:t>
      </w:r>
    </w:p>
    <w:p>
      <w:r>
        <w:t>“World Spiritist? What a boast!” Su Mei obviously did not believe him.</w:t>
      </w:r>
    </w:p>
    <w:p>
      <w:r>
        <w:t>“You can believe it or you can not. At the end, someone who knows what they are doing will buy this.” As he talked he closed his eyes.</w:t>
      </w:r>
    </w:p>
    <w:p>
      <w:r>
        <w:t>Hearing the old man’s words, Chu Feng’s heart tightened. If what he said was true, then what Chu Feng felt would very likely be the remains of a World Spiritist.</w:t>
      </w:r>
    </w:p>
    <w:p>
      <w:r>
        <w:t>“Su Mei, do you have a Spiritual Bead? Lend me one!” Chu Feng bit his teeth and said that to Su Mei.</w:t>
      </w:r>
    </w:p>
    <w:p>
      <w:r>
        <w:t>“What are you doing? Are you really going to be tricked by this old man?” Seeing that, Su Mei was a bit unwilling.</w:t>
      </w:r>
    </w:p>
    <w:p>
      <w:r>
        <w:t>“If you have one, please lend it to me!” Chu Feng stretched his hand towards Su Mei.</w:t>
      </w:r>
    </w:p>
    <w:p>
      <w:r>
        <w:t>“You idiot. I never seen you being this stupid.” Although she said that, Su Mei still took out a Spiritual Bead in her waist purse and gave it to Chu Feng.</w:t>
      </w:r>
    </w:p>
    <w:p>
      <w:r>
        <w:t>“Thanks.” Chu Feng took the Spiritual Bead and gave it to the old man, “Old man, I’ll buy your books!”</w:t>
      </w:r>
    </w:p>
    <w:p>
      <w:r>
        <w:t>“Wow! It is indeed a Spiritual Bead. You are quite rich young lady.” The old man grabbed the Spiritual Bead and started to carefully inspect it. After knocking on the bead with his left hand for a good while, he lovingly embraced it.</w:t>
      </w:r>
    </w:p>
    <w:p>
      <w:r>
        <w:t>“It seems that it’s the first time that you saw a Spiritual Bead right?” Seeing the excited old man, Su Mei was very displeased.</w:t>
      </w:r>
    </w:p>
    <w:p>
      <w:r>
        <w:t>On the other hand, Chu Feng said nothing. He wrapped the dozens of books with the cloth used as the street stall and put them onto his shoulder.</w:t>
      </w:r>
    </w:p>
    <w:p>
      <w:r>
        <w:t>“Hehe, little brother, you have quite the eye. As an admiration towards you, I’ll give you a present.” But just as Chu Feng was prepared to leave, that old man took out something from the broken cloth bag.</w:t>
      </w:r>
    </w:p>
    <w:p>
      <w:r>
        <w:t>It was a purple disk. The disk was created with a special type of wood. On the four sides, north, east, south, and west were written on it. On the left and right, life and death, good luck and bad luck were engraved on it. There was a strange symbol that was carved in the middle of the wooden disk.</w:t>
      </w:r>
    </w:p>
    <w:p>
      <w:r>
        <w:t>“What’s this?” Su Mei grabbed it over and curiously assessed it.</w:t>
      </w:r>
    </w:p>
    <w:p>
      <w:r>
        <w:t>“Heh, little lady. This thing came from quite a place. It’s essential for World Spiritists.”</w:t>
      </w:r>
    </w:p>
    <w:p>
      <w:r>
        <w:t>“It can predict life and death, good luck and bad luck. It is called the World Spirit Compass!” The old man said as if he knew all about it.</w:t>
      </w:r>
    </w:p>
    <w:p>
      <w:r>
        <w:t>“Oh? That’s quite incredible. How do you use this thing?” Su Mei questioned closely.</w:t>
      </w:r>
    </w:p>
    <w:p>
      <w:r>
        <w:t>“This…This is a thing for World Spiritists so how should I know? Hehe, you two study it on your own. Hope to meet you again!”</w:t>
      </w:r>
    </w:p>
    <w:p>
      <w:r>
        <w:t>The old man touched his dry beard and rolled his eyeballs, as if he was afraid that Chu Feng would go back on the purchase. Then he turned around and ran away.</w:t>
      </w:r>
    </w:p>
    <w:p>
      <w:r>
        <w:t>“Look! I knew he was a swindler!” Seeing the old man’s steps which were like a shooting star, Su Mei angrily stamped her feet.</w:t>
      </w:r>
    </w:p>
    <w:p>
      <w:r>
        <w:br w:type="page"/>
      </w:r>
    </w:p>
    <w:p>
      <w:pPr>
        <w:pStyle w:val="29"/>
      </w:pPr>
      <w:r>
        <w:t>MGA: Chapter 52 – Secret Spirit Technique</w:t>
      </w:r>
    </w:p>
    <w:p>
      <w:r>
        <w:t>MGA: Chapter 52 – Secret Spirit Technique</w:t>
      </w:r>
    </w:p>
    <w:p>
      <w:r>
        <w:t>As he carried the broken books with the cloth, Chu Feng happily returned back to the tavern.</w:t>
      </w:r>
    </w:p>
    <w:p>
      <w:r>
        <w:t>The current Su Mei was not angry and pouting anymore. Instead, there was a sweet smile hung on her face and she was also happy as well.</w:t>
      </w:r>
    </w:p>
    <w:p>
      <w:r>
        <w:t>“Oi, did you find a treasure within this pile of rotten books?” After entering the room, Su Mei smiled and said.</w:t>
      </w:r>
    </w:p>
    <w:p>
      <w:r>
        <w:t>“So you were acting just now.”</w:t>
      </w:r>
    </w:p>
    <w:p>
      <w:r>
        <w:t>Seeing the weird Su Mei, Chu Feng figured out that she was intentionally acting like that. She obviously discovered Chu Feng’s intentions.</w:t>
      </w:r>
    </w:p>
    <w:p>
      <w:r>
        <w:t>“If you said nothing and gave a Spiritual Bead to him, that old man would certainly raise the price. If I didn’t try to oppose you, how would you get it so easily?”</w:t>
      </w:r>
    </w:p>
    <w:p>
      <w:r>
        <w:t>“That’s right, what treasure did you get? Hurry up and show it to me.” Su Mei was very impatient and took the books off from Chu Feng’s shoulder.</w:t>
      </w:r>
    </w:p>
    <w:p>
      <w:r>
        <w:t>After rummaging through the pile book, finally, he picked one out. The book was also covered with dust, but it was obviously different from the others.</w:t>
      </w:r>
    </w:p>
    <w:p>
      <w:r>
        <w:t>Although the book was shabby, it was still undamaged. It gave an unadorned feeling just by looking at it. In Chu Feng’s hands, he could feel that the book’s materials were special.</w:t>
      </w:r>
    </w:p>
    <w:p>
      <w:r>
        <w:t>Chu Feng used his hand to wipe the book, and after the dust was cleared, a few words appeared. “Secret Spirit Techniques”!</w:t>
      </w:r>
    </w:p>
    <w:p>
      <w:r>
        <w:t>Su Mei grabbed the “Secret Spirit Techniques”. After cleaning it with detail for a while, she said with a bit of shock, “If this ‘Secret Spirit Techniques’ is real, then you’ve earned quite a profit.”</w:t>
      </w:r>
    </w:p>
    <w:p>
      <w:r>
        <w:t>“Although this Secret Spirit Techniques can only be used by people with the Spirit power, the market price is absolutely no lower than 1000 Spiritual Beads. Strange. Why would that old guy hide such a good thing under the books? Ah! I know. That old guy must not know how to read.”</w:t>
      </w:r>
    </w:p>
    <w:p>
      <w:r>
        <w:t>“That expensive?” Hearing Su Mei’s words, Chu Feng was shocked at first, but following that was huge happiness. It meant that this time, he picked up a huge deal.</w:t>
      </w:r>
    </w:p>
    <w:p>
      <w:r>
        <w:t>“But, let’s take a core disciple in the Azure Dragon School that has the Spirit power as an example. Although he has the Spirit power, he does not have the cultivation methods. If you sold this Secret Spirit Techniques to him, he would give an even high price because this thing is a precious treasure that is in high demand yet is lacking in merchandise.” Su Mei said as if she was proud of herself.</w:t>
      </w:r>
    </w:p>
    <w:p>
      <w:r>
        <w:t>“Haha, after I finish using this, wouldn’t I earn a lot when I sell it out?” Chu Feng was crazily happy. 1000 Spiritual Beads could probably break him straight into the Origin realm.</w:t>
      </w:r>
    </w:p>
    <w:p>
      <w:r>
        <w:t>“This secret book is just some controlling techniques for the Spirit power and not the cultivating methods for a World Spiritist.”</w:t>
      </w:r>
    </w:p>
    <w:p>
      <w:r>
        <w:t>“If you can truly grasp the power of the Spirit Formation and became a World Spiritist, at that time, many schools will ask you to join them. The offerings that the schools will give you would be enough for you to become a real rich person.”</w:t>
      </w:r>
    </w:p>
    <w:p>
      <w:r>
        <w:t>“Do you know how much our World Spiritist in the Azure Dragon School gets?”</w:t>
      </w:r>
    </w:p>
    <w:p>
      <w:r>
        <w:t>“How much?”</w:t>
      </w:r>
    </w:p>
    <w:p>
      <w:r>
        <w:t>“Every month, he gets one Profound Bead. One Profound Bead is equivalent to 1000 Origin Beads, and one Origin Bead is equivalent to 1000 Spiritual Beads. Which means, every month, he can get 1 million Spiritual Beads from the Azure Dragon School.” Su Mei explained.</w:t>
      </w:r>
    </w:p>
    <w:p>
      <w:r>
        <w:t>“My Gods, 1 million Spiritual Beads every month? That’s unbelieveable.” Chu Feng was endlessly stunned. Today, to him, one Spiritual Bead was already extremely precious. He didn’t even dare to think of 1 million.</w:t>
      </w:r>
    </w:p>
    <w:p>
      <w:r>
        <w:t>“Even so, that World Spiritist only reluctantly accepted it. If it wasn’t because he had his eyes on our treasures in our Azure Dragon School, he would not be a guest elder in the Azure Dragon School.”</w:t>
      </w:r>
    </w:p>
    <w:p>
      <w:r>
        <w:t>“Treasures? What treasures?” Chu Feng was filled with curiosity.</w:t>
      </w:r>
    </w:p>
    <w:p>
      <w:r>
        <w:t>“You know the Thousand Bone Graveyard in the Spiritual Medicine Mountain? People guessed that there are treasures in that Thousand Bone Graveyard. And that World Spiritist came here for those treasures.” Su Mei continued to explain.</w:t>
      </w:r>
    </w:p>
    <w:p>
      <w:r>
        <w:t>“So it’s that place.” Chu Feng was stunned once again. He never would have thought that there would be treasures in that dark and scary forest.</w:t>
      </w:r>
    </w:p>
    <w:p>
      <w:r>
        <w:t>But after some careful thinking, he could understand that. After all, the Spirit power that he had today did not come with his birth. It was gained from the Thousand Bone Graveyard. So, he felt that perhaps the Thousand Bone Graveyard really did have treasures.</w:t>
      </w:r>
    </w:p>
    <w:p>
      <w:r>
        <w:t>“What’s wrong? Why do you have this expression?”</w:t>
      </w:r>
    </w:p>
    <w:p>
      <w:r>
        <w:t>“It’s nothing.” Chu Feng hurriedly shook his head. He couldn’t tell Su Mei that he was trapped in the Thousand Bone Graveyard, saw a glowing old man in there, and even got the Spirit power from that place right? That was too outrageous so Chu Feng couldn’t easily tell other people.</w:t>
      </w:r>
    </w:p>
    <w:p>
      <w:r>
        <w:t>“Okay, I can see that you really want to try this Secret Spirit Techniques so I won’t bother you anymore.”</w:t>
      </w:r>
    </w:p>
    <w:p>
      <w:r>
        <w:t>Su Mei returned the Secret Spirit Techniques to Chu Feng and also took out something from her waist purse to give to Chu Feng, “Here, this is your reward for going out for a walk with me!”</w:t>
      </w:r>
    </w:p>
    <w:p>
      <w:r>
        <w:t>Looking at it, Chu Feng discovered that in Su Mei’s palm, there was a sack-like thing. But it was obvious not a normal sack because the materials were very special and it was filled with symbols on the surface.</w:t>
      </w:r>
    </w:p>
    <w:p>
      <w:r>
        <w:t>After looking at that item, Chu Feng instantly took in a breath of cool air and exclaimed, “A Cosmos Sack?”</w:t>
      </w:r>
    </w:p>
    <w:p>
      <w:r>
        <w:t>The Cosmos Sack. Although the size of the sack was not big, the heavens and the earth were contained within it. It could store all sorts of items without any extra weight. It was the magical equipment for storing items.</w:t>
      </w:r>
    </w:p>
    <w:p>
      <w:r>
        <w:t>But the creation of the Cosmos Sack was extremely complicated so the price was extremely high. It was not something normal people could use.</w:t>
      </w:r>
    </w:p>
    <w:p>
      <w:r>
        <w:t>Chu Yuanba wanted to buy one before, but at the end, because the price was too high, he gave up on it. So, to Chu Feng, this was an item of extravagance yet Su Mei was giving it to him.</w:t>
      </w:r>
    </w:p>
    <w:p>
      <w:r>
        <w:t>“What are you looking at? Go and cultivate.” Su Mei put the Cosmos Sack in Chu Feng’s hands and prepared to leave.</w:t>
      </w:r>
    </w:p>
    <w:p>
      <w:r>
        <w:t>“Su Mei, why are you so good to me?” Holding the Cosmos Sack in his hands, Chu Feng’s gaze towards Su Mei was filled with appreciation.</w:t>
      </w:r>
    </w:p>
    <w:p>
      <w:r>
        <w:t>“No reason. It’s just that every member of the Wings Alliance has one and only you don’t. So, it’s to avoid you being in a poor state. In a few days when the tomb opens, you can’t be carrying two huge bags like what you did at the Spiritual Medicine Hunt right? If it came to that, it would be strange if no one robbed you.”</w:t>
      </w:r>
    </w:p>
    <w:p>
      <w:r>
        <w:t>Su Mei smiled and didn’t give Chu Feng an answer. But, just as she left the room, she looked back and said, “If you don’t understand why, then you can take it as me trying to rope you in.”</w:t>
      </w:r>
    </w:p>
    <w:p>
      <w:r>
        <w:t>After saying that, Su Mei left. Looking at the door that was slowly closing, Chu Feng felt a wave of warmth in his heart. Regardless of the reason, Su Mei really treated him well.</w:t>
      </w:r>
    </w:p>
    <w:p>
      <w:r>
        <w:t>Sitting cross-legged on the bed, Chu Feng impatiently opened the Secret Spirit Techniques. Only then did he confirm that they really were techniques that helped the user to control the Spirit power.</w:t>
      </w:r>
    </w:p>
    <w:p>
      <w:r>
        <w:t>It could let the Spirit power wander and observe objects in detail. As long as the Spirit power was strong enough, even if someone hid their aura, he could still look through their true strength.</w:t>
      </w:r>
    </w:p>
    <w:p>
      <w:r>
        <w:t>The ones who used it well could disturb the awareness of an opponent with a formless Spirit power. It had unimaginable uses in battle.</w:t>
      </w:r>
    </w:p>
    <w:p>
      <w:r>
        <w:t>In short, the Secret Spirit Techniques book was certainly a good thing. To Chu Feng, it would have great uses in the future.</w:t>
      </w:r>
    </w:p>
    <w:p>
      <w:r>
        <w:br w:type="page"/>
      </w:r>
    </w:p>
    <w:p>
      <w:pPr>
        <w:pStyle w:val="29"/>
      </w:pPr>
      <w:r>
        <w:t>MGA: Chapter 53 – Map of the Symbols</w:t>
      </w:r>
    </w:p>
    <w:p>
      <w:r>
        <w:t>MGA: Chapter 53 – Map of the Symbols</w:t>
      </w:r>
    </w:p>
    <w:p>
      <w:r>
        <w:t>Following the cultivation methods of the Secret Spirit Technique, Chu Feng started to train his control over his Spirit power.</w:t>
      </w:r>
    </w:p>
    <w:p>
      <w:r>
        <w:t>Pretty much other than eating and sleeping, in every day and every moment, he was studying it. As Chu Feng cultivated diligently, more and more people entered the Ancient City. At the end, the Ancient City was overcrowded and many people could only station themselves outside of the city.</w:t>
      </w:r>
    </w:p>
    <w:p>
      <w:r>
        <w:t>As Su Mei predicted, the people from the Azure Dragon School also came. Although there weren’t as many people from the Azure Dragon School than the Thousand Wind School, all of them were core elders and core disciples. The elites of the school.</w:t>
      </w:r>
    </w:p>
    <w:p>
      <w:r>
        <w:t>Following that, more and more powers came as well. The Ancient City really became the land where everyone mixed together. Conflicts happened almost every day, and looking at the situation, Chu Feng knew that there would be blood battles when the tomb was opened.</w:t>
      </w:r>
    </w:p>
    <w:p>
      <w:r>
        <w:t>*bzz*</w:t>
      </w:r>
    </w:p>
    <w:p>
      <w:r>
        <w:t>At that instant, Chu Feng was standing near the window and looking at an elder from the Thousand Wind School on the streets. Suddenly, his eyes opened and a small smile curled up on his mouth, “9th level of the Spirit realm. This Thousand Wind School elder is very ordinary.”</w:t>
      </w:r>
    </w:p>
    <w:p>
      <w:r>
        <w:t>After a few days of cultivating, Chu Feng already proficiently grasped the controlling methods of the Spirit power. As long as the power between him and the opponent wasn’t too big, Chu Feng could see through their cultivation.</w:t>
      </w:r>
    </w:p>
    <w:p>
      <w:r>
        <w:t>“If I put Spirit power on this, I should be able to move it right?” Closing the windows, Chu Feng took the World Spirit Compass out.</w:t>
      </w:r>
    </w:p>
    <w:p>
      <w:r>
        <w:t>In these days, other than reading the spirit techniques until he was familiar with them, Chu Feng also looked over the other books that he got from the old man. Some of them were actually the notes of a World Spiritist, and on it, it recorded the uses of the World Spirit Compass.</w:t>
      </w:r>
    </w:p>
    <w:p>
      <w:r>
        <w:t>Chu Feng also knew that the World Spirit Compass was a treasure. He could find a trace of opportunity to live within a battle or find the road within a maze if he used the World Spirit Compass. In more simple terms, it was a tool to search for treasures.</w:t>
      </w:r>
    </w:p>
    <w:p>
      <w:r>
        <w:t>*bzz* Chu Feng moved his mind and a strand of formless Spirit power surged out from his brain. It was like an invisible little snake that was wandering around in the air. At the end, it merged into the World Spirit Compass.</w:t>
      </w:r>
    </w:p>
    <w:p>
      <w:r>
        <w:t>*whoosh whoosh whoosh~~~*</w:t>
      </w:r>
    </w:p>
    <w:p>
      <w:r>
        <w:t>The instant that the Spirit power merged with it, the words on the World Spirit Compass started to faintly glow. It even left the World Spirit Compass and floated in the air. Then, it started to rapidly circle around the World Spirit Compass.</w:t>
      </w:r>
    </w:p>
    <w:p>
      <w:r>
        <w:t>“It really is a treasure!” See that, Chu Feng rejoiced. He knew that this World Spirit Compass was the real thing. As long as he took it into the tomb, he would certainly have unimaginable uses for it.</w:t>
      </w:r>
    </w:p>
    <w:p>
      <w:r>
        <w:t>After all, in the tomb of a Profound realm expert, without even thinking, one would know that it would be filled with mechanisms and danger would be everywhere. That was also why all sorts of powers sent out their best experts.</w:t>
      </w:r>
    </w:p>
    <w:p>
      <w:r>
        <w:t>Chu Feng had the World Spirit Compass, so even if his strength wasn’t enough, he would at least have some opportunities and be able to protect himself in the tomb.</w:t>
      </w:r>
    </w:p>
    <w:p>
      <w:r>
        <w:t>*whoosh* Chu Feng stuffed the World Spirit Compass in the Cosmos Sack. The symbols on the sack spun and sucked the World Spirit Compass that was several times larger than it in. It was also the mysteriousness of the Cosmos Sack.</w:t>
      </w:r>
    </w:p>
    <w:p>
      <w:r>
        <w:t>Chu Feng patted the sack on his waist with satisfaction and laid on the bed. But, suddenly, his eyes lit up and suddenly remembered the strange symbols on his chest that came from the Thousand Bone Graveyard.</w:t>
      </w:r>
    </w:p>
    <w:p>
      <w:r>
        <w:t>“I wonder if I can use the Spirit power to investigate this thing.”</w:t>
      </w:r>
    </w:p>
    <w:p>
      <w:r>
        <w:t>Thinking to that point, Chu Feng didn’t neglect it and a strand of his Spirit power threw itself into the symbols in his chest. It wasn’t too important, but the strange symbols actually did have a trace of movement!</w:t>
      </w:r>
    </w:p>
    <w:p>
      <w:r>
        <w:t>Seeing that, Chu Feng stood up immediately and started to control the Spirit power within his brain. He endlessly sent it to his chest and at that instant, the strange symbols that stuck to his chest went through his clothes and floated out.</w:t>
      </w:r>
    </w:p>
    <w:p>
      <w:r>
        <w:t>It formed into a huge drawing in front of Chu Feng. Following Chu Feng’s endless Spirit power, the drawing created from the symbols gradually started to rotate. Although it was complex, Chu Feng could still tell that it was a map.</w:t>
      </w:r>
    </w:p>
    <w:p>
      <w:r>
        <w:t>“Is it possible that there really are treasures in the Thousand Bone Graveyard? This would be the map to open the Thousand Bone Graveyard!”</w:t>
      </w:r>
    </w:p>
    <w:p>
      <w:r>
        <w:t>Chu Feng was extremely excited. It more or less said that not only were the strange symbols harmless to him, it may have been good luck instead.</w:t>
      </w:r>
    </w:p>
    <w:p>
      <w:r>
        <w:t>*bzz* But just as the map was going to be formed into a shape, a wave of pain entered Chu Feng’s brain and he completely used up his Spirit power.</w:t>
      </w:r>
    </w:p>
    <w:p>
      <w:r>
        <w:t>“It seems if I want to read this map, I would need extremely strong Spirit power.” Massaging his aching brain, Chu Feng was not sad and instead he smiled.</w:t>
      </w:r>
    </w:p>
    <w:p>
      <w:r>
        <w:t>His harvest today was too big. Anyone would feel excited if they thought about a map that could lead him to treasure which was hidden on their body.</w:t>
      </w:r>
    </w:p>
    <w:p>
      <w:r>
        <w:t>After waiting for his Spirit power to recover, Chu Feng tried to use it towards his own dantian. He was most curious to the things hidden in it.</w:t>
      </w:r>
    </w:p>
    <w:p>
      <w:r>
        <w:t>But it was useless. There was like a barrier around his dantian and his Spirit power had no way of entering. With that result, at first it made Chu Feng depressed, but very quickly Chu Feng got insanely happy.</w:t>
      </w:r>
    </w:p>
    <w:p>
      <w:r>
        <w:t>If his own Spirit power could not see through his dantian, it also meant that other people who had the Spirit power could not search his dantian as well! With that, the secret of the Divine Lightning within his dantian would not be discovered by anyone.</w:t>
      </w:r>
    </w:p>
    <w:p>
      <w:r>
        <w:t>His mood was too good, so Chu Feng wanted to take a breather outside of the tavern. But before walking out for far, he got attracted to a string of curses.</w:t>
      </w:r>
    </w:p>
    <w:p>
      <w:r>
        <w:t>“You’re stealing? Let’s see if you steal anymore! Damn beggar. I’ll beat you to death!”</w:t>
      </w:r>
    </w:p>
    <w:p>
      <w:r>
        <w:t>In a certain alley, two huge people were ganging up and beating one person. It was the thick-haired, broken-clothed beggar.</w:t>
      </w:r>
    </w:p>
    <w:p>
      <w:r>
        <w:t>Chu Feng originally did not want to bother those kinds of things. But, that beggar was not affected under the beatings of the big people. He was even minding his own business and eating the bun in his hands.</w:t>
      </w:r>
    </w:p>
    <w:p>
      <w:r>
        <w:t>Out of curiosity, Chu Feng spread out his Spirit power. When it went through the beggar, he got a result. It was an ordinary person that did not cultivate before. But, how could a normal person have such a good body?</w:t>
      </w:r>
    </w:p>
    <w:p>
      <w:r>
        <w:t>“Stop!” Feeling that something was wrong, Chu Feng spoke to stop them.</w:t>
      </w:r>
    </w:p>
    <w:p>
      <w:r>
        <w:t>Hearing that someone yelled, the two people also quickly stopped. Especially when they saw Chu Feng’s appearance. It made them feel that he was a person that cultivated so their attitude were very polite.</w:t>
      </w:r>
    </w:p>
    <w:p>
      <w:r>
        <w:t>“What’s happening?” Chu Feng inquired.</w:t>
      </w:r>
    </w:p>
    <w:p>
      <w:r>
        <w:t>“This beggar stole our bun.” One of them replied.</w:t>
      </w:r>
    </w:p>
    <w:p>
      <w:r>
        <w:t>“I’ll pay for the stolen bun. Also, go bring 10 more over here.” Chu Feng gave the big person several copper coins.</w:t>
      </w:r>
    </w:p>
    <w:p>
      <w:r>
        <w:t>“Yes yes yes…” The big persons did not move slow and quickly brought 10 buns over then tactfully left.</w:t>
      </w:r>
    </w:p>
    <w:p>
      <w:r>
        <w:t>At that instant, in the alley, only Chu Feng and the beggar remained. Chu Feng evaluated the beggar in detail.</w:t>
      </w:r>
    </w:p>
    <w:p>
      <w:r>
        <w:t>He discovered that his age was not too big. He seemed to be under the middle-ages and his eye expression was lifeless as if he was confused. If Chu Feng gave the buns to him he would eat them, if he didn’t give the buns to the beggar then he would not take them. But, he would look at the buns in Chu Feng’s hands dully and continuously drooled.</w:t>
      </w:r>
    </w:p>
    <w:p>
      <w:r>
        <w:t>“This is…”</w:t>
      </w:r>
    </w:p>
    <w:p>
      <w:r>
        <w:t>Just at that time, Chu Feng’s pupil suddenly enlarged. He found out with astonishment that on the forehead of that big person, there was a bizarre scar. If it was said to be a scar, it wouldn’t fit too well because it seemed like it was brought from the heavens and grown from the flesh.</w:t>
      </w:r>
    </w:p>
    <w:p>
      <w:r>
        <w:t>The reason why he said it was bizarre was because the shape was strange. It was like a ball of flame and it gave people a vivid feeling as if it was currently burning.</w:t>
      </w:r>
    </w:p>
    <w:p>
      <w:r>
        <w:t>Out of curiousity, Chu Feng stuck out his finger and wanted to touch that flame-like scar.</w:t>
      </w:r>
    </w:p>
    <w:p>
      <w:r>
        <w:t>“What are you doing?!”</w:t>
      </w:r>
    </w:p>
    <w:p>
      <w:r>
        <w:t>But just as Chu Feng touched the scar, the big person suddenly bellowed as if it was a completely different person. A hand that was like a steel clam firmly grabbed Chu Feng’s wrist.</w:t>
      </w:r>
    </w:p>
    <w:p>
      <w:r>
        <w:t>At that instant, Chu Feng’s face greatly changed and he hiddenly cursed. He could clearly feel that layers of terrifying, suffocating pressure was surging out from that person’s palm. It entered his body, and if it continued, after a short moment, his body would certainly explode and he would die.</w:t>
      </w:r>
    </w:p>
    <w:p>
      <w:r>
        <w:br w:type="page"/>
      </w:r>
    </w:p>
    <w:p>
      <w:pPr>
        <w:pStyle w:val="29"/>
      </w:pPr>
      <w:r>
        <w:t>MGA: Chapter 54 – The Insane Beggar</w:t>
      </w:r>
    </w:p>
    <w:p>
      <w:r>
        <w:t>MGA: Chapter 54 – The Insane Beggar</w:t>
      </w:r>
    </w:p>
    <w:p>
      <w:r>
        <w:t>The overwhelming pressure were like huge waves. One wave after another continuously surged into Chu Feng’s body.</w:t>
      </w:r>
    </w:p>
    <w:p>
      <w:r>
        <w:t>That scary power was going to crush and tear Chu Feng’s organs and the bone-piercing pain made Chu Feng want to yell out.</w:t>
      </w:r>
    </w:p>
    <w:p>
      <w:r>
        <w:t>But the strange thing was that no sound was formed. It was like his voice was taken away. In front of that power, he lost all his ability to resist.</w:t>
      </w:r>
    </w:p>
    <w:p>
      <w:r>
        <w:t>“It’s you!!!”</w:t>
      </w:r>
    </w:p>
    <w:p>
      <w:r>
        <w:t>Just at that time, the beggar yelled out in fear as if he was scared by something. Not only did he loosen the grasp on Chu Feng’s wrist, he kept on backing off straight until he leaned on the corner of the walls. Only they did he bend his body down and shrunk into that corner.</w:t>
      </w:r>
    </w:p>
    <w:p>
      <w:r>
        <w:t>Occasionally, he would shoot Chu Feng a glance. But the more he looked, the more terrified he got. At the end, he hugged his head with both his hands and trembled.</w:t>
      </w:r>
    </w:p>
    <w:p>
      <w:r>
        <w:t>Chu Feng really did not know what to do when he faced such a change. After spinning around and looking, he did not even see half a shadow. It also meant that the beggar was speaking to him. But that made Chu Feng feel that something was wrong, so he gathered his nerves, went up, and asked, “You know me?”</w:t>
      </w:r>
    </w:p>
    <w:p>
      <w:r>
        <w:t>“Don’t come over. I beg you, please forgive me. The things you wanted me to do I already did. Please forgive me. I don’t want to die yet!”</w:t>
      </w:r>
    </w:p>
    <w:p>
      <w:r>
        <w:t>But before Chu Feng even got close, the beggar started yelling. Suddenly, he waved his big sleeve and a strong wind came sweeping. When the strange wind dissipated, Chu Feng discovered with astonishment that the beggar already disappeared without even leaving a single trace.</w:t>
      </w:r>
    </w:p>
    <w:p>
      <w:r>
        <w:t>At that instant, Chu Feng’s expression was extremely complicated. He was shocked in his heart because in the scene just now, anyone could see that the insane beggar was an expert in cultivation. It was a real expert, so strong that he was unpredictable and unable to determine at which level he was at.</w:t>
      </w:r>
    </w:p>
    <w:p>
      <w:r>
        <w:t>But the thing that shocked Chu Feng the most was the beggar seemed to recognize him and feared him. Although he didn’t know the specific reasons, Chu Feng hiddenly felt that the beggar may have known his identity.</w:t>
      </w:r>
    </w:p>
    <w:p>
      <w:r>
        <w:t>To his own identity, his father Chu Yuan never mentioned it before, and Chu Feng never asked. He always felt that since his parents abandoned him, he had no reason to search for them. After all, parents like them were not worth searching for.</w:t>
      </w:r>
    </w:p>
    <w:p>
      <w:r>
        <w:t>But when he met the beggar, his way of thinking completely changed. How did the beggar who had such an impressive cultivation go insane? What relationship did he have with him? Who were his parents? Or perhaps many years ago, something happened?</w:t>
      </w:r>
    </w:p>
    <w:p>
      <w:r>
        <w:t>All sorts of questions rushed into Chu Feng’s brain like the tide, making him more and more curious towards his identity. He felt that everything would not be as simple as he thought, and his own identity may not be as simple as he predicted.</w:t>
      </w:r>
    </w:p>
    <w:p>
      <w:r>
        <w:t>“Oi, I’ve looked for you for quite a while. Why did you come to this place?” But just at that time, a sweet voice rang out. Looking over, Su Mei was standing at the entrance at the alley and she was looking at him. She also quickly went towards him as if some important thing happened.</w:t>
      </w:r>
    </w:p>
    <w:p>
      <w:r>
        <w:t>“What’s wrong?” Seeing that, Chu Feng hurriedly organized his emotions and he asked while smiling.</w:t>
      </w:r>
    </w:p>
    <w:p>
      <w:r>
        <w:t>“The position of the tomb was already announced. Right now, all sorts of powers are rushing over there. We need to quickly go as well or else we won’t even be able to get the leftovers.” Su Mei had a full face of impatience and she dragged Chu Feng away.</w:t>
      </w:r>
    </w:p>
    <w:p>
      <w:r>
        <w:t>It was just how Su Mei said it was. The map of tomb was finally announced, and although no one knew who the announcer of the map was, they were sure that just from the selling of the maps, that person got a huge profit.</w:t>
      </w:r>
    </w:p>
    <w:p>
      <w:r>
        <w:t>The powers from all sorts of places majestically gathered together. Everyone used the fastest speed to head towards the tomb. Also at that time, the smells of gunpowder from the powers got stronger and stronger. Especially between the Azure Dragon School and the Thousand Wind School. Conflicts of big and small size endlessly happened.</w:t>
      </w:r>
    </w:p>
    <w:p>
      <w:r>
        <w:t>That made Chu Feng feel lucky. Lucky that he listened to Su Mei’s words and didn’t wear the clothing of the Azure Dragon School. Or else with their strength, if they caught the eyes of the Thousand Wind School, they were most likely dead.</w:t>
      </w:r>
    </w:p>
    <w:p>
      <w:r>
        <w:t>“Look over there, it’s the core disciples of our Azure Dragon School.”</w:t>
      </w:r>
    </w:p>
    <w:p>
      <w:r>
        <w:t>“Why are they still fighting again? They haven’t even gotten into the tomb. If treasures really were found, wouldn’t this become a river of blood?”</w:t>
      </w:r>
    </w:p>
    <w:p>
      <w:r>
        <w:t>Within the desert, Chu Feng and the group saw another Azure Dragon Disciple clashing against a dozen or so Thousand Wind School disciples.</w:t>
      </w:r>
    </w:p>
    <w:p>
      <w:r>
        <w:t>The Azure Dragon School disciple wore a blue robe and it was obvious that he was a core disciple. Although the Thousand Wind School had the numbers advantage, they were all inner court disciples.</w:t>
      </w:r>
    </w:p>
    <w:p>
      <w:r>
        <w:t>The core disciple had the cultivation of the 8th level, trained in the Mysterious Techniques, and also knew rank 4 skills. So, facing the mob, he had an absolute advantage. Very quickly, he defeated the group of Thousand Wind Disciples and attracted the exclamations of many observers.</w:t>
      </w:r>
    </w:p>
    <w:p>
      <w:r>
        <w:t>“Hehe, it seems like the choice of our Azure Dragon School was correct. Sending out the elites is way better than sending out useless troops.” As a disciple of the Azure Dragon School, seeing that their own school was winning, it would always make them feel extremely refreshed.</w:t>
      </w:r>
    </w:p>
    <w:p>
      <w:r>
        <w:t>“Don’t meddle in their business. We are only passersby right now!” But, the Su Mei that usually enjoyed the liveliness had an extremely opposite behavior at that time. Not only did she not stop to look, she even quickened her footsteps.</w:t>
      </w:r>
    </w:p>
    <w:p>
      <w:r>
        <w:t>“Su Mei!” And with that yell, people knew that the core disciple from the Azure Dragon School actually knew Su Mei.</w:t>
      </w:r>
    </w:p>
    <w:p>
      <w:r>
        <w:t>Hearing that call, Su Mei had no thoughts of stopping. Instead, she quickened her speed but that person also quickly caught up and stopped in front of Su Mei.</w:t>
      </w:r>
    </w:p>
    <w:p>
      <w:r>
        <w:t>“It’s really you Su Mei, why didn’t you even look back when I called you?”That core disciple smiled and said.</w:t>
      </w:r>
    </w:p>
    <w:p>
      <w:r>
        <w:t>“So it’s senior Zhou? What a coincidence meeting you here.” Su Mei put up an act and said.</w:t>
      </w:r>
    </w:p>
    <w:p>
      <w:r>
        <w:t>“Hey, no need to be so foreign. You can call me brother Zhiyuan and it’ll be fine.” That core disciple had an evil smile on his face. At the same time, his pair of thief eyes restlessly scanned Su Mei’s body.</w:t>
      </w:r>
    </w:p>
    <w:p>
      <w:r>
        <w:t>At that instant, the people in the Wings Alliance cursed. Anyone could tell that the core disciple wanted to conspire against Su Mei.</w:t>
      </w:r>
    </w:p>
    <w:p>
      <w:r>
        <w:t>If it was any other person, the Wings Alliance would have went up and blocked him. Perhaps they would even attack to teach him a lesson. But, not only were they facing a disciple from the same school, it was a core disciple. To people like them, the Wings Alliance members more or less had some fear.</w:t>
      </w:r>
    </w:p>
    <w:p>
      <w:r>
        <w:t>After all, to be able to be a core disciple, their strength must be very strong. They could even be called as dragon within men. Their position in the school was extremely high, and normally, when them, the inner court disciples, met a core disciple, they would need to go up and pay their respects. How could they dare to offend them?</w:t>
      </w:r>
    </w:p>
    <w:p>
      <w:r>
        <w:t>“Su Mei, you’re also here for the tomb of the Profound realm expert right? Seeing your clothings, you must be afraid of meeting some unnecessary troubles. But, no need to fear. Follow me and I guarantee that no one will bully you.”</w:t>
      </w:r>
    </w:p>
    <w:p>
      <w:r>
        <w:t>As he spoke, the core disciple shamelessly smiled and extended his dirty hand, wanting to embrace Su Mei. That guy’s speed was very fast as well. He almost gave no chance for Su Mei to react and he obviously wanted to take small advantages of Su Mei.</w:t>
      </w:r>
    </w:p>
    <w:p>
      <w:r>
        <w:br w:type="page"/>
      </w:r>
    </w:p>
    <w:p>
      <w:pPr>
        <w:pStyle w:val="29"/>
      </w:pPr>
      <w:r>
        <w:t>MGA: Chapter 55 – I Am Called Chu Feng</w:t>
      </w:r>
    </w:p>
    <w:p>
      <w:r>
        <w:t>MGA: Chapter 55 – I Am Called Chu Feng</w:t>
      </w:r>
    </w:p>
    <w:p>
      <w:r>
        <w:t>But just as he was going to have his way, Chu Feng suddenly appeared next to Su Mei and took her into his arms, dodging the dirty hands of the core disciple.</w:t>
      </w:r>
    </w:p>
    <w:p>
      <w:r>
        <w:t>That scene greatly changed the face of the core disciple. Two cold rays instantly shot out from his eyes. That gaze really made him want to kill Chu Feng on scene.</w:t>
      </w:r>
    </w:p>
    <w:p>
      <w:r>
        <w:t>But Chu Feng just ignored him and chuckled while looking at the Su Mei in his embrace, “Darling, do you know him?”</w:t>
      </w:r>
    </w:p>
    <w:p>
      <w:r>
        <w:t>Seeing that, Su Mei sweetly smiled and said, “Not too familiar.”</w:t>
      </w:r>
    </w:p>
    <w:p>
      <w:r>
        <w:t>“Ohh, in the future, don’t chat with people you are not familiar with. Girls need to pay attention.” As Chu Feng spoke, he stroked Su Mei’s hair and did not care, at all, what the core disciple felt.</w:t>
      </w:r>
    </w:p>
    <w:p>
      <w:r>
        <w:t>“I understand.” Su Mei also responded as if the two of them really were a pair of lovers.</w:t>
      </w:r>
    </w:p>
    <w:p>
      <w:r>
        <w:t>“Boy, who are you?” The face of the core disciple turned green. He forcefully endured his anger, pointed at Chu Feng and questioned.</w:t>
      </w:r>
    </w:p>
    <w:p>
      <w:r>
        <w:t>He came here with quite some difficulty and coincidentally met the little beauty Su Mei. Originally, he thought he could take small advantages of her, but he never would have thought that out of nowhere, this boy came out. It made him extremely displeased.</w:t>
      </w:r>
    </w:p>
    <w:p>
      <w:r>
        <w:t>“And who are you?” Chu Feng did not reply, and instead, he arrogantly asked back.</w:t>
      </w:r>
    </w:p>
    <w:p>
      <w:r>
        <w:t>“Who am I? I am a core disciple of the Azure Dragon School, Zhou Zhiyuan.”</w:t>
      </w:r>
    </w:p>
    <w:p>
      <w:r>
        <w:t>“Oh? You’re Zhou Zhiyuan?”</w:t>
      </w:r>
    </w:p>
    <w:p>
      <w:r>
        <w:t>“That’s me.”</w:t>
      </w:r>
    </w:p>
    <w:p>
      <w:r>
        <w:t>“Never heard of you.”</w:t>
      </w:r>
    </w:p>
    <w:p>
      <w:r>
        <w:t>“You…”</w:t>
      </w:r>
    </w:p>
    <w:p>
      <w:r>
        <w:t>That time, not to mention the core disciple Zhou Zhiyuan. Even the surrounding Wings Alliance members dropped their jaws in shock.</w:t>
      </w:r>
    </w:p>
    <w:p>
      <w:r>
        <w:t>Chu Feng’s nerves were too big. He dared to dig the face of the core disciple like that, and he even said it loudly so that everyone would hear it. A disaster was going to arrive for Chu Feng.</w:t>
      </w:r>
    </w:p>
    <w:p>
      <w:r>
        <w:t>“You’re looking to die!”</w:t>
      </w:r>
    </w:p>
    <w:p>
      <w:r>
        <w:t>Indeed, Zhou Zhiyuan really did start to attack. He swung his arm, and the hard and strong palm carried the sound of wind as it aimed towards Chu Feng’s face.</w:t>
      </w:r>
    </w:p>
    <w:p>
      <w:r>
        <w:t>At that instant, Su Mei frowned, rotated her spiritual energy and was prepared attack as well. But, she felt a warm power that pushed her away. It was Chu Feng.</w:t>
      </w:r>
    </w:p>
    <w:p>
      <w:r>
        <w:t>*whoosh*</w:t>
      </w:r>
    </w:p>
    <w:p>
      <w:r>
        <w:t>After pushing Su Mei away, Chu Feng leaned his head to the side and dodged Zhou Zhiyuan’s slap. Almost at the same time, he stepped forward, stuck out with his fist and it went towards Zhou Zhiyuan’s chest.</w:t>
      </w:r>
    </w:p>
    <w:p>
      <w:r>
        <w:t>“This guy.”</w:t>
      </w:r>
    </w:p>
    <w:p>
      <w:r>
        <w:t>Seeing that not only did Chu Feng dodge his attack and even sent such a sharp attack at him, he made Zhou Zhiyuan quite shocked. He hurriedly followed the Mysterious Technique and rotated his spiritual energy, then also shot out a punch which collided with Chu Feng’s fist.</w:t>
      </w:r>
    </w:p>
    <w:p>
      <w:r>
        <w:t>*bang* The two fists collided, and the strong power made the both of them back away a few steps. Although Chu Feng’s face was calm, Zhou Zhiyuan’s face changed greatly.</w:t>
      </w:r>
    </w:p>
    <w:p>
      <w:r>
        <w:t>6th level of the Spirit realm. A boy of the 6th level forcefully collided fists with him yet neither one of them had the advantage. His hand even had a numbing feeling, and it let him know that the young person’s body was quite something. It was just like having steel tendons and iron bones!</w:t>
      </w:r>
    </w:p>
    <w:p>
      <w:r>
        <w:t>“You are decently skilled. Boy, do you dare to announce your name!” After finding out that Chu Feng was not a simple person, Zhou Zhiyuan didn’t attack again. Instead, he questioned Chu Feng.</w:t>
      </w:r>
    </w:p>
    <w:p>
      <w:r>
        <w:t>“I do not change my name whether I am sitting or standing. Inner court disciple of the Azure Dragon School, I am called Chu Feng!” Chu Feng kept his head high and chest out as he loudly announced his name.</w:t>
      </w:r>
    </w:p>
    <w:p>
      <w:r>
        <w:t>“Chu Feng, very good. I’ve remembered you.”</w:t>
      </w:r>
    </w:p>
    <w:p>
      <w:r>
        <w:t>“After seeing a core disciple, you, a mere inner court disciple, not only did not pay your respects, you even disrespected me. You better not let me see you again or else I will have you face the consequences.”</w:t>
      </w:r>
    </w:p>
    <w:p>
      <w:r>
        <w:t>After coldly saying those words, Zhou Zhiyuan fiercely glared at Chu Feng then quickly left.</w:t>
      </w:r>
    </w:p>
    <w:p>
      <w:r>
        <w:t>“Chu Feng, you’re too impressive. That Zhou Zhiyuan is a core disciple that cultivated in the Mysterious Techniques, and he has the strength of the 8th level of the Spirit realm! You took one of his punches by force and didn’t even suffer any damages! I, Bai Tong, truly admire you.”</w:t>
      </w:r>
    </w:p>
    <w:p>
      <w:r>
        <w:t>“Chu Feng, even in our Wings Alliance, your strength can absolutely be in the top 10. I, Ye Taozi, also admire you as well.”</w:t>
      </w:r>
    </w:p>
    <w:p>
      <w:r>
        <w:t>“The Spirit power is indeed strong. Chu Feng, when you are more developed in the future, don’t forget about us brothers!”</w:t>
      </w:r>
    </w:p>
    <w:p>
      <w:r>
        <w:t>When Zhou Zhiyuan walked away, the observing crowd that didn’t dare to come close, Bai Tong, Ye Taozi, the Dragon and Tiger brothers all came close. Admiration filled their faces.</w:t>
      </w:r>
    </w:p>
    <w:p>
      <w:r>
        <w:t>In an exchange between the 6th level of the Spirit realm and the 8th level of the Spirit realm, he could calmly respond to the attacks. That strength was never seen before by them and never even heard before.</w:t>
      </w:r>
    </w:p>
    <w:p>
      <w:r>
        <w:t>But being shocked was being shocked. They didn’t suspect Chu Feng’s body too much and they thought that Chu Feng was so strong because of his Spirit power.</w:t>
      </w:r>
    </w:p>
    <w:p>
      <w:r>
        <w:t>“Let’s hurry up on the road. I’m sure that the Origin realm experts already reached the tomb. If we don’t go quicker then we won’t even be able to get the leftovers.” Su Mei looked at the map and told everyone to continue forward.</w:t>
      </w:r>
    </w:p>
    <w:p>
      <w:r>
        <w:t>When they restarted their journey, Su Mei gradually walked next to Chu Feng and said in a low voice, “You are really scary.”</w:t>
      </w:r>
    </w:p>
    <w:p>
      <w:r>
        <w:t>“What’s wrong?” Chu Feng was a bit confused.</w:t>
      </w:r>
    </w:p>
    <w:p>
      <w:r>
        <w:t>“You just used the Breathing Technique or else you wouldn’t have been able to hold off Zhou Zhiyuan’s punch.”</w:t>
      </w:r>
    </w:p>
    <w:p>
      <w:r>
        <w:t>“That’s right, I used the Breathing Technique. What’s so scary about that?”</w:t>
      </w:r>
    </w:p>
    <w:p>
      <w:r>
        <w:t>“Do you know how much time I spent training the Breathing Technique?”</w:t>
      </w:r>
    </w:p>
    <w:p>
      <w:r>
        <w:t>“How long?”</w:t>
      </w:r>
    </w:p>
    <w:p>
      <w:r>
        <w:t>“I used an entire year to be able to use the Breathing Technique. But you. You only use a few days!”</w:t>
      </w:r>
    </w:p>
    <w:p>
      <w:r>
        <w:t>“So are you praising that I’m too smart, or do you want me to say that you’re too stupid?”</w:t>
      </w:r>
    </w:p>
    <w:p>
      <w:r>
        <w:t>“You bastard.”</w:t>
      </w:r>
    </w:p>
    <w:p>
      <w:r>
        <w:t>“Ah~~”</w:t>
      </w:r>
    </w:p>
    <w:p>
      <w:r>
        <w:t>A scream rang out, and on Chu Feng’s arm, there was another chunk of green. Bai Tong and the others already got used to the behaviors of those two.</w:t>
      </w:r>
    </w:p>
    <w:p>
      <w:r>
        <w:t>Actually, people could tell that Su Mei and Chu Feng’s relationship was not ordinary, so even if they were rushing, they intentionally pulled the distance apart to avoid disturbing them.</w:t>
      </w:r>
    </w:p>
    <w:p>
      <w:r>
        <w:t>Seeing the Chu Feng who was grimacing and constantly rubbing his arm, Su Mei pursed her lips and said softly, “Thank you.”</w:t>
      </w:r>
    </w:p>
    <w:p>
      <w:r>
        <w:t>“Thanks for what?” Chu Feng was a bit muddled and he didn’t know what the girl was implying.</w:t>
      </w:r>
    </w:p>
    <w:p>
      <w:r>
        <w:t>“You are a smart person, so I’m sure that you know what the future holds if you offended Zhou Zhiyuan. But you still choose to help me, I…”</w:t>
      </w:r>
    </w:p>
    <w:p>
      <w:r>
        <w:t>“What are you saying? Don’t think of foolish things. Remember, not only some core disciple, even if there’s a stronger person that wants to bully you, I will stand in front of you without hesitation and help you to teach him a lesson!”</w:t>
      </w:r>
    </w:p>
    <w:p>
      <w:r>
        <w:t>“Why?”</w:t>
      </w:r>
    </w:p>
    <w:p>
      <w:r>
        <w:t>“Because you are a person that I want to protect!” After saying that, Chu Feng gave a bright smile and continued walking.</w:t>
      </w:r>
    </w:p>
    <w:p>
      <w:r>
        <w:t>But Su Mei stopped where she was. Her pair of beautiful eyes flickered without stopping and the emotions on her face were very complicated. For the first time, she felt that the young person that she only knew for a short amount of time could be really reliable.</w:t>
      </w:r>
    </w:p>
    <w:p>
      <w:r>
        <w:t>“Hehe” Suddenly, Su Mei beautifully smiled, and with her little hands behind her back, she bounced and jumped to chase up to Chu Feng. She had an extremely sweet smile on her face, and it was truly extremely sweet because the smile came from her heart.</w:t>
      </w:r>
    </w:p>
    <w:p>
      <w:r>
        <w:br w:type="page"/>
      </w:r>
    </w:p>
    <w:p>
      <w:pPr>
        <w:pStyle w:val="29"/>
      </w:pPr>
      <w:r>
        <w:t>MGA: Chapter 56 – Those Who Dare Approach, Die</w:t>
      </w:r>
    </w:p>
    <w:p>
      <w:r>
        <w:t>MGA: Chapter 56 – Those Who Dare Approach, Die</w:t>
      </w:r>
    </w:p>
    <w:p>
      <w:r>
        <w:t>Chu Feng and the others followed the map and continued walking. Finally, before the sky became dark, they arrived at the so-called tomb.</w:t>
      </w:r>
    </w:p>
    <w:p>
      <w:r>
        <w:t>At that instant, the tomb was already opened. Although there were still a lot of people rushing in, they could not see the figures of the Origin realm experts. Which meant that the strongest people already entered.</w:t>
      </w:r>
    </w:p>
    <w:p>
      <w:r>
        <w:t>“So we can only get some leftovers?” Seeing that scene, many people were discouraged.</w:t>
      </w:r>
    </w:p>
    <w:p>
      <w:r>
        <w:t>“If we don’t quickly enter, I’m afraid that we won’t even see a single grain of rice.” On the other hand, Chu Feng smiled indifferently and took the lead to rush in first.</w:t>
      </w:r>
    </w:p>
    <w:p>
      <w:r>
        <w:t>The tomb was created under the desert and the size exceeded everyone’s imagination. On both sides of the wide tunnel, luminous rocks were hung all over. The road lit up by the rocks were as bright as the day.</w:t>
      </w:r>
    </w:p>
    <w:p>
      <w:r>
        <w:t>Going along the road, before 50 meters, a round hall appeared. The hall was lit up by lamps and the dazzling sight was very beautiful. It was the first time that Chu Feng saw such luxurious indoor decorations.</w:t>
      </w:r>
    </w:p>
    <w:p>
      <w:r>
        <w:t>But, the round hall was not the end. Rather, there were dozens of tunnels there. Every tunnel went very deep and they couldn’t see the end.</w:t>
      </w:r>
    </w:p>
    <w:p>
      <w:r>
        <w:t>“Chu Feng, which one should we go into?” Seeing the tunnels that were like a maze, Su Mei and the others cast their gazes towards Chu Feng. At that moment, the Chu Feng that had the Spirit power became the backbone of their group.</w:t>
      </w:r>
    </w:p>
    <w:p>
      <w:r>
        <w:t>“The tunnels go too deep and I can’t even check the end. We can only wish for luck.”</w:t>
      </w:r>
    </w:p>
    <w:p>
      <w:r>
        <w:t>Chu Feng helplessly shook his head but he didn’t hesitate and picked a tunnel. He rushed into it and Su Mei and the others closely followed.</w:t>
      </w:r>
    </w:p>
    <w:p>
      <w:r>
        <w:t>After entering the tunnel before long, they found out that on both sides, many doors appeared. Some of the doors were already opened and they could see a large amount of spiritual medicines inside. Also within the many rooms, people were battling each other to fight over the spiritual medicines.</w:t>
      </w:r>
    </w:p>
    <w:p>
      <w:r>
        <w:t>“Here, I’ll open this one.”</w:t>
      </w:r>
    </w:p>
    <w:p>
      <w:r>
        <w:t>Chu Feng spread out his Spirit power and found the firmest iron door. As he arrived in front of the door, he said nothing and used the 2nd style of the Three Thunder Styles. A ray of lighting swept past and that sturdy iron door got opened by Chu Feng.</w:t>
      </w:r>
    </w:p>
    <w:p>
      <w:r>
        <w:t>*bang*</w:t>
      </w:r>
    </w:p>
    <w:p>
      <w:r>
        <w:t>After opening the door, a wave of spiritual energy rushed towards their face. Ground Spirit Grass, Sky Spirit Grass, Saint Spirit Grass… everything that should be there was there. There were several thousands being displayed in the room and they were all dazzling.</w:t>
      </w:r>
    </w:p>
    <w:p>
      <w:r>
        <w:t>“How is this a tomb? It’s just like a treasure storehouse!”</w:t>
      </w:r>
    </w:p>
    <w:p>
      <w:r>
        <w:t>Seeing that, everyone was extremely happy. They knew that they were going to earn a lot because there were at least several dozens of rooms just like this in the tunnels.</w:t>
      </w:r>
    </w:p>
    <w:p>
      <w:r>
        <w:t>“Bai Long, Bai Hu, Ye Taozi, Zhang Tingzi. The four of you guard the door. Bai Tong, Su Mei, us three will go and take the spiritual medicines.”</w:t>
      </w:r>
    </w:p>
    <w:p>
      <w:r>
        <w:t>After saying that, Chu Feng, Su Mei, Bai Tong rushed in, took the Cosmos Sacks and began to collect the spiritual medicines without restraint. No matter if it was of the low quality or of the high quality, as long as it was spiritual medicines they did not let it any go.</w:t>
      </w:r>
    </w:p>
    <w:p>
      <w:r>
        <w:t>“Move. If you don’t move I’ll slaughter you.”</w:t>
      </w:r>
    </w:p>
    <w:p>
      <w:r>
        <w:t>“This room was opened by us so the spiritual medicines in here belong to us.”</w:t>
      </w:r>
    </w:p>
    <w:p>
      <w:r>
        <w:t>“Ha! The things in here have no owner. You think it’s yours just because you said it is?”</w:t>
      </w:r>
    </w:p>
    <w:p>
      <w:r>
        <w:t>But just at that time, a yell came from the entrance. Looking over, the brothers and the group started battling with a group of people.</w:t>
      </w:r>
    </w:p>
    <w:p>
      <w:r>
        <w:t>No one knew which power the group belonged to, but their strength were not weak. 5 of them reached the 7th level of the Spirit realm and they pressured the brothers and the others.</w:t>
      </w:r>
    </w:p>
    <w:p>
      <w:r>
        <w:t>“Bastards. They want to take the work of others.” Seeing that Su Mei and Bai Tong were abnormally angry.</w:t>
      </w:r>
    </w:p>
    <w:p>
      <w:r>
        <w:t>Before they opened the doors, they already saw the group of people. The group did not open any one of the doors and they were just standing in the tunnel while quietly observing the changes. Indeed, after Chu Feng and the others opened the door, they came rushing over.</w:t>
      </w:r>
    </w:p>
    <w:p>
      <w:r>
        <w:t>“You guys continue collecting, I’ll go block them.” Chu Feng threw his own Cosmos Sack to Su Mei and rushed towards the group in huge strides.</w:t>
      </w:r>
    </w:p>
    <w:p>
      <w:r>
        <w:t>At that moment, a person was battling intensely with the Dragon and Tiger brothers. But, Chu Feng came slaughtering in like a demon. They only saw a rush like the lightning and the spray of blood. Within a blink, 5 screams rang out. Three people from the 6th level of the Spirit realm and two people from the 7th level of the Spirit realm fell into a pool of blood. They breathed no more.</w:t>
      </w:r>
    </w:p>
    <w:p>
      <w:r>
        <w:t>That scene terrified the group of people and they immediately put away their weapons, retreated, pointed at Chu Feng, then said, “Boy, you dare to kill! Do you know who we are?”</w:t>
      </w:r>
    </w:p>
    <w:p>
      <w:r>
        <w:t>*whoosh* In the instant that the person finished speaking, Chu Feng appeared in front of him like a ghost. His palm was like a knife and a cold light flashed past. The person’s head flew up and he was decapitated.</w:t>
      </w:r>
    </w:p>
    <w:p>
      <w:r>
        <w:t>After cleanly killing those people, Chu Feng’s body was full of blood. He stood in front of the door with eyes shooting out two cold rays. He only said 5 words. “Those who dare approach, die!”</w:t>
      </w:r>
    </w:p>
    <w:p>
      <w:r>
        <w:t>A huge killing intent which was like a shapeless hurricane scared the group of people back. Looking at the 6 members who died, the group of people were angry but no one dared to approach.</w:t>
      </w:r>
    </w:p>
    <w:p>
      <w:r>
        <w:t>They were terrified by Chu Feng’s power. Although Chu Feng seemed quite young, everyone could tell that the young person was ruthless. It could be said that he was “killing without even blinking”.</w:t>
      </w:r>
    </w:p>
    <w:p>
      <w:r>
        <w:t>“Leave.”</w:t>
      </w:r>
    </w:p>
    <w:p>
      <w:r>
        <w:t>After grinding his teeth, the person that seemed to be the leader bellowed. The group of people deeply looked at Chu Feng and rushed towards other rooms.</w:t>
      </w:r>
    </w:p>
    <w:p>
      <w:r>
        <w:t>At that instant, the Dragon and Tiger brothers, Ye Taozi and Zhang Tingzi, the gazes towards Chu Feng were extremely complicated. After all, they were still young. Although they experienced a lot, they never killed a person with their hands.</w:t>
      </w:r>
    </w:p>
    <w:p>
      <w:r>
        <w:t>But Chu Feng was different. The killing intent emitted from his body was authentic. He really would kill, and he already did. Not only that, when he did, he was merciless. Only the killing intent emitted by people like Chu Feng could be so bone-piercing cold and it created fear from the bottom of people’s hearts.</w:t>
      </w:r>
    </w:p>
    <w:p>
      <w:r>
        <w:t>At that instant, the 4 of them were rejoicing in their hearts. Rejoicing that Chu Feng was their teammates and not their enemy. Or else it would be unimaginable what kind of dangerous situations they would sink into if they faced an enemy like that.</w:t>
      </w:r>
    </w:p>
    <w:p>
      <w:r>
        <w:t>“Don’t be lost in your thoughts. All of you, go in and collect the spiritual medicines. I can guard here by myself.” Chu Feng said to the 4 of them.</w:t>
      </w:r>
    </w:p>
    <w:p>
      <w:r>
        <w:t>“Mm.” The 4 of them rushed in without hesitation. At that instant, Chu Feng’s position in their heart changed. He was not even like a person that just joined the Wings Alliance. He became the leader of this operation just like that.</w:t>
      </w:r>
    </w:p>
    <w:p>
      <w:r>
        <w:t>From then on, Chu Feng and the others continuously opened several more doors. The amount of spiritual medicines in every room got more and more compared to the previous room.</w:t>
      </w:r>
    </w:p>
    <w:p>
      <w:r>
        <w:t>Also at that time, many people that didn’t have eyes wanted to rob Chu Feng and the other’s work. But, they only had one ending. That was death.</w:t>
      </w:r>
    </w:p>
    <w:p>
      <w:r>
        <w:t>At the end, the killing intent on Chu Feng’s body got stronger and stronger. Pretty much when people just looked at him, they quickly walked around. They were afraid to offend that baleful person because that bone-piercing killing intent was not for jokes.</w:t>
      </w:r>
    </w:p>
    <w:p>
      <w:r>
        <w:t>There were only a few doors on the two sides that were not opened, but Chu Feng decided not to take it from those people. They continued going deeper. As for the goal, it was to take the initiative.</w:t>
      </w:r>
    </w:p>
    <w:p>
      <w:r>
        <w:t>Although until now, the amount of spiritual medicines they got neared 10 thousand, most of them were low quality spiritual medicines. The best were no higher than the high quality Saint Spirit Grass.</w:t>
      </w:r>
    </w:p>
    <w:p>
      <w:r>
        <w:t>As for the top quality “Spiritual Bead”, they haven’t seen any yet. So, they all felt that there were even better treasures deeper inside the tomb. After all, it was a tomb of an expert in the Profound realm.</w:t>
      </w:r>
    </w:p>
    <w:p>
      <w:r>
        <w:t>But, when they went deeper in, a dense smell of blood rushed towards them. When they entered a wide hall, almost all of them were stunned by the scene in front of them.</w:t>
      </w:r>
    </w:p>
    <w:p>
      <w:r>
        <w:br w:type="page"/>
      </w:r>
    </w:p>
    <w:p>
      <w:pPr>
        <w:pStyle w:val="29"/>
      </w:pPr>
      <w:r>
        <w:t>MGA: Chapter 57 – Imperial Sky Sage</w:t>
      </w:r>
    </w:p>
    <w:p>
      <w:r>
        <w:t>MGA: Chapter 57 – Imperial Sky Sage</w:t>
      </w:r>
    </w:p>
    <w:p>
      <w:r>
        <w:t>The spacious hall was filled with bodies. From their clothing, those people came in after the tomb was opened.</w:t>
      </w:r>
    </w:p>
    <w:p>
      <w:r>
        <w:t>Surrounding those bodies were many human-shaped monsters. So, that was why they were called Human-Shaped Monsters. They were extremely ugly. Their bloody appearance were like a human that shed off their skin and they were extremely terrifying.</w:t>
      </w:r>
    </w:p>
    <w:p>
      <w:r>
        <w:t>On their bodies were the auras of a martial cultivator. The weakest was at the 6th level. But, there were some that reached the 9th level of the Spirit realm.</w:t>
      </w:r>
    </w:p>
    <w:p>
      <w:r>
        <w:t>At that instant, the strange monsters were munching the flesh of the bodies with huge bites. They were even more scary and ruthless than Fierce Beasts.</w:t>
      </w:r>
    </w:p>
    <w:p>
      <w:r>
        <w:t>The most important thing was that there were several hundreds of the monsters. They almost completely occupied most areas in the hall. With that, if the group wanted to go from one part of the hall to the other, they would not have much luck unless there were experts of the Origin realm or experts of the 9th level of the Spirit realm.</w:t>
      </w:r>
    </w:p>
    <w:p>
      <w:r>
        <w:t>“They are Blood Corpses. There are actually so many Blood Corpses. This…This is too cruel!”</w:t>
      </w:r>
    </w:p>
    <w:p>
      <w:r>
        <w:t>At that instant, Su Mei covered her mouth with her hand. Her beautiful eyes were opened wide and they were filled with incomparable shock.</w:t>
      </w:r>
    </w:p>
    <w:p>
      <w:r>
        <w:t>“Su Mei, you recognize these things?”</w:t>
      </w:r>
    </w:p>
    <w:p>
      <w:r>
        <w:t>Chu Feng also felt that it was extremely disturbing. Through the observations of his Spirit power, he discovered that other than having almost no skin, the monster’s body was no different than the human’s body. Which more or less meant the monsters were evolved from humans.</w:t>
      </w:r>
    </w:p>
    <w:p>
      <w:r>
        <w:t>“There’s a poison in the world called the Blood Poison. The Blood Poison is created from several thousands of strange poisons.”</w:t>
      </w:r>
    </w:p>
    <w:p>
      <w:r>
        <w:t>“If a person swallows the poison and does not get the cure, within one hour, they will get stripped of their awareness. From then on, they do not die nor rot and they became a zombie-like killing tool. Because, after being changed, their outer skin would be stripped off and only the blood and muscles would remain. From that, they were called Blood Corpses.”</w:t>
      </w:r>
    </w:p>
    <w:p>
      <w:r>
        <w:t>“To prevent their tomb from being robbed, some people would use this poison to create the Blood corpses and then put them into their tomb. But I never would have thought that there would be so many Blood Corpses in this place! The master of this tomb is a bit too cruel…”</w:t>
      </w:r>
    </w:p>
    <w:p>
      <w:r>
        <w:t>After hearing Su Mei’s description, everyone took a breath of cool air. To change humans that were alive to monsters like these, their methods were indeed quite ruthless.</w:t>
      </w:r>
    </w:p>
    <w:p>
      <w:r>
        <w:t>“Then, Su Mei, do you know the characteristics of these things?”</w:t>
      </w:r>
    </w:p>
    <w:p>
      <w:r>
        <w:t>Chu Feng and the others were standing outside of the hall, and clearly, the Blood Corpses could see them but they did not attack them. Yet, it was obvious that the people in the halls were killed by the Blood Corpses. So, Chu Feng felt that because the Blood Corpses were not complete humans, they must have a certain weakness.</w:t>
      </w:r>
    </w:p>
    <w:p>
      <w:r>
        <w:t>“The Blood Corpses do not have eyes nor awareness. They only have the desire to kill and they use their sense of smell to determine if it’s food or if they’re from the same species. Other than the same species, any organism that goes near their range of smell, they will receive the heartless slaughter from them.” Su Mei said.</w:t>
      </w:r>
    </w:p>
    <w:p>
      <w:r>
        <w:t>“You said that they use smell to distinguish between foe and ally?” Chu Feng’s eyes lit up.</w:t>
      </w:r>
    </w:p>
    <w:p>
      <w:r>
        <w:t>“Yes.” Su Mei nodded and replied.</w:t>
      </w:r>
    </w:p>
    <w:p>
      <w:r>
        <w:t>“If it’s like that, then I have a method to go through.” Chu Feng smiled and said.</w:t>
      </w:r>
    </w:p>
    <w:p>
      <w:r>
        <w:t>“What method?” Hearing him say that, everyone was moved. It was originally a dead end in front of them, but if Chu Feng really had a way to pass through, then what was waiting for them would certainly be huge treasures.</w:t>
      </w:r>
    </w:p>
    <w:p>
      <w:r>
        <w:t>“It’s just a thought. As for if it will work or not, I need to experiment. You guys wait here for me.”</w:t>
      </w:r>
    </w:p>
    <w:p>
      <w:r>
        <w:t>After saying that, Chu Feng stepped into the hall. He used the Breathing Mysterious Technique and ran directly towards a Blood Corpse which was at the 6th level of the Spirit realm.</w:t>
      </w:r>
    </w:p>
    <w:p>
      <w:r>
        <w:t>*wuaa*</w:t>
      </w:r>
    </w:p>
    <w:p>
      <w:r>
        <w:t>Just as Chu Feng got within 10 meters of that Blood Corpse, it made a beast-like howl. While baring its teeth, it suddenly leaped towards Chu Feng like a hungry tiger towards food.</w:t>
      </w:r>
    </w:p>
    <w:p>
      <w:r>
        <w:t>*whoosh whoosh* But Chu Feng’s arms moved and a cold glare shot out. The undamaged Blood Corpse was sliced into many pieces and scattered everywhere. But, the Blood Corpse was very strange. Although it was bloody throughout its body, after being sliced, not a single drop of blood was sprayed out.</w:t>
      </w:r>
    </w:p>
    <w:p>
      <w:r>
        <w:t>“This guy is too terrifying.” Looking at the perfect cuts and looking at Chu Feng’s palm, Bai Tong and the others breathed a breath of cool air.</w:t>
      </w:r>
    </w:p>
    <w:p>
      <w:r>
        <w:t>Although at their stage of cultivation, their body would be as strong as steel and normal weapons would have difficulty even damaging them, they had rarely seen a person like Chu Feng who used his palm like a knife and it was even so sharp. At least at their stage they had not.</w:t>
      </w:r>
    </w:p>
    <w:p>
      <w:r>
        <w:t>But, Chu Feng’s following actions completely stunned them. After Chu Feng sliced a few more Blood Corpses, they saw that he used the clothes of the dead as a rope and tied the limbs of the Blood Corpse onto his waist and legs.</w:t>
      </w:r>
    </w:p>
    <w:p>
      <w:r>
        <w:t>“What is Chu Feng doing? He used the Blood Corpse, disgusting…” Zhang Tingzi covered her mouth with both of her hands and she was slightly unable to bear with it</w:t>
      </w:r>
    </w:p>
    <w:p>
      <w:r>
        <w:t>“Continue watching. He must have a reason for doing this.” But Su Mei tightly stared at Chu Feng, expecting his next actions.</w:t>
      </w:r>
    </w:p>
    <w:p>
      <w:r>
        <w:t>Just at that time, the shocking scene happened. Chu Feng started to run crazily. His goal was the middle of the hall where the Blood Corpses formed into groups.</w:t>
      </w:r>
    </w:p>
    <w:p>
      <w:r>
        <w:t>That terrified Su Mei and the others. The Blood Corpses in the middle of the hall were very strong. A few already reached the 9th level of the Spirit realm. If they attacked in groups, even if it was Chu Feng, he would instantly die. He was simply looking for death.</w:t>
      </w:r>
    </w:p>
    <w:p>
      <w:r>
        <w:t>But the next moment shocked them once again. They discovered with surprise, when Chu Feng shot through the Blood Corpses, they completely ignored Chu Feng as if unable to smell his scent.</w:t>
      </w:r>
    </w:p>
    <w:p>
      <w:r>
        <w:t>“I know. He is using the scent of the Blood Corpse to conceal his own and it bypassed the Blood Corpses’ smelling sense.” Finally, Su Mei said with shock.</w:t>
      </w:r>
    </w:p>
    <w:p>
      <w:r>
        <w:t>“So it was like that. It’s quite impressive that he was able think of that method.” At the same time, the others also understood and admiration was revealed on their faces.</w:t>
      </w:r>
    </w:p>
    <w:p>
      <w:r>
        <w:t>After that, the crowd used Chu Feng’s method and successfully dodged the Blood Corpses. At the end, they safely arrived at the other end of the hall and they could finally continue going in deeper.</w:t>
      </w:r>
    </w:p>
    <w:p>
      <w:r>
        <w:t>Going along the tunnel for a thousand meters or so, a door made of stone appeared in front of them. After pushing open the door, Chu Feng and the others were extremely happy.</w:t>
      </w:r>
    </w:p>
    <w:p>
      <w:r>
        <w:t>At that moment, a huge cave appeared in front of them. The cave was very wide, over 300 feet tall and it was like a world of rocks. The rocks in there were very special because it emitted a strange green glow. They were very numerous and beautiful.</w:t>
      </w:r>
    </w:p>
    <w:p>
      <w:r>
        <w:t>But, they could only look at the beautiful scene of the cave and they were unable to touch those rocks. Because, currently, they were on top of a steep cliff.</w:t>
      </w:r>
    </w:p>
    <w:p>
      <w:r>
        <w:t>On the peak of the steep cliff, there was a 10 meter tall stone tablet erected on it. On the stone tablet, a few rows of large flamboyant cursive words were carved on it,</w:t>
      </w:r>
    </w:p>
    <w:p>
      <w:r>
        <w:t>“I started martial cultivation at the age of 10, entered the Origin realm at the age of 16, entered the Profound realm at the age of 25, and I was already at the 9th level of the Profound realm at the age of 40. No matter what, after 100 years, I was unable to understand the mysteriousness of the Heaven realm. At the end, I was unable to step into the Heaven realm and unable feel the feeling of traveling to the horizon.”</w:t>
      </w:r>
    </w:p>
    <w:p>
      <w:r>
        <w:t>“I did not use regret as a comfort and I painstaking researched for dozens of years. Finally, I created a skill, ‘Imperial Sky Technique’. Although I did not enter the Heaven realm, I could still walk in the air and feel the subtleness of walking within the clouds.”</w:t>
      </w:r>
    </w:p>
    <w:p>
      <w:r>
        <w:t>“The Imperial Sky Technique is my flesh and blood. Various people wanted to learn it but they were all refused by me. Today, the Imperial Sky Technique is in my tomb, waiting for someone to take it. But, my flesh and blood cannot be acquired by normal people. If you want to obtain it, then it will depend on your strength.”</w:t>
      </w:r>
    </w:p>
    <w:p>
      <w:r>
        <w:t>“It’s him!” After seeing the words on the tablet, Su Mei was shocked.</w:t>
      </w:r>
    </w:p>
    <w:p>
      <w:r>
        <w:t>“Su Mei, you know him?” Chu Feng asked curiously.</w:t>
      </w:r>
    </w:p>
    <w:p>
      <w:r>
        <w:t>But before letting Su Mei speak, Bai Tong spoke first, “If I’m not mistaken, then this person is the #1 expert that dominated the Azure Province 100 years ago, the Imperial Sky Sage.”</w:t>
      </w:r>
    </w:p>
    <w:p>
      <w:r>
        <w:br w:type="page"/>
      </w:r>
    </w:p>
    <w:p>
      <w:pPr>
        <w:pStyle w:val="29"/>
      </w:pPr>
      <w:r>
        <w:t>MGA: Chapter 58 – The Roads of Enemies Are Narrow</w:t>
      </w:r>
    </w:p>
    <w:p>
      <w:r>
        <w:t>MGA: Chapter 58 – The Roads of Enemies Are Narrow</w:t>
      </w:r>
    </w:p>
    <w:p>
      <w:r>
        <w:t>“It’s the Imperial Sky Sage?” The Dragon and Tiger brothers were extremely shocked and it was obvious that they heard of that person.</w:t>
      </w:r>
    </w:p>
    <w:p>
      <w:r>
        <w:t>“The Imperial Sky Technique is his absolute technique. But, very little people know what it was called. So, from what I can tell, this is certainly his tomb.” Su Mei explained.</w:t>
      </w:r>
    </w:p>
    <w:p>
      <w:r>
        <w:t>“I never would have thought that he would buried here. No wonder no one knew where he went.” Ye Taozi also sighed and said.</w:t>
      </w:r>
    </w:p>
    <w:p>
      <w:r>
        <w:t>“Look! There’s something under the stone tablet.” Just at that time, Zhang Tingzi suddenly yelled in surprise and ran towards the stone tablet as she talked.</w:t>
      </w:r>
    </w:p>
    <w:p>
      <w:r>
        <w:t>At that time, others also noticed that there was a wooden box under the stone tablet. After opening it, everyone was extremely happy.</w:t>
      </w:r>
    </w:p>
    <w:p>
      <w:r>
        <w:t>Gold light flashed in the box, and inside, all of them were Spiritual Beads. Although the box wasn’t big, the sizes of Spiritual Beads were small. So, there were at least 100 Spiritual Beads in the box. 100 Spiritual Beads meant that everyone could get a dozen or so, so they earned quite a bit this time.</w:t>
      </w:r>
    </w:p>
    <w:p>
      <w:r>
        <w:t>But just as the brothers and the others were crazily dividing the Spiritual Beads, Chu Feng walked towards the end of the cliff and looked down. He couldn’t help but frown.</w:t>
      </w:r>
    </w:p>
    <w:p>
      <w:r>
        <w:t>The cliff went for a long ways down. But, on the side of the cliff, there were several vines that went down. They went straight through the mist and disappeared there.</w:t>
      </w:r>
    </w:p>
    <w:p>
      <w:r>
        <w:t>The mist covered everything and he couldn’t see the world underneath. But, Chu Feng could hiddenly feel that there were dense killing intents under that fog.</w:t>
      </w:r>
    </w:p>
    <w:p>
      <w:r>
        <w:t>“The Imperial Sky Technique is a strange technique. The Imperial Sky Sage used it to walk on air for tens of thousands of miles every day. Although he did not enter the Heaven realm, he had the dignity of the Heaven realm. It really makes one admire him.”</w:t>
      </w:r>
    </w:p>
    <w:p>
      <w:r>
        <w:t>“But sadly, the Imperial Sky Sage’s character was quite strange. Not only did he not join any powers, he did not have a single friend. Although many young elites wanted to be his disciple, they all got one result. It was being refused.”</w:t>
      </w:r>
    </w:p>
    <w:p>
      <w:r>
        <w:t>“So, the Imperial Sky Technique has already been lost for hundreds of years. Some people estimate that the Imperial Sky Technique is rated as a rank 7 skill. But you need to know, in our Azure Province, the best skills are only rank 6 ones and our Azure Dragon School doesn’t even have a rank 6.”</w:t>
      </w:r>
    </w:p>
    <w:p>
      <w:r>
        <w:t>“This time, if someone could successfully get the Imperial Sky Technique then we really would earn big.”</w:t>
      </w:r>
    </w:p>
    <w:p>
      <w:r>
        <w:t>“But I have to say, we’re really lucky this time to have accidentally entered the tomb of the Imperial Sky sage. But sadly, our strength isn’t enough and this good luck could only pass by our shoulders.” Looking at the mist, Su Mei’s eyes flashed and pursed her lips while feeling regretful.</w:t>
      </w:r>
    </w:p>
    <w:p>
      <w:r>
        <w:t>“Is this Imperial Sky sage really that powerful?”</w:t>
      </w:r>
    </w:p>
    <w:p>
      <w:r>
        <w:t>Chu Feng never even heard of his name. Suddenly, he felt that he was a poor little guy that grew in in some desolate village and knew nothing.</w:t>
      </w:r>
    </w:p>
    <w:p>
      <w:r>
        <w:t>On the other hand, Su Mei and the others were like the were like the rich masters that grew up in the city. Although their age were not too far apart, being influenced by the people around them, their experiences would be broader than him as well and the truth was indeed so.</w:t>
      </w:r>
    </w:p>
    <w:p>
      <w:r>
        <w:t>“As the #1 expert in the Azure Province back then, you think it was just a joke?”</w:t>
      </w:r>
    </w:p>
    <w:p>
      <w:r>
        <w:t>“If the tomb of the Imperial Sky sage got spread out, it would be enough to shock the entire Azure Province. Powers from everywhere would insanely send their top experts here as soon as possible.”</w:t>
      </w:r>
    </w:p>
    <w:p>
      <w:r>
        <w:t>“At that time, not only will we not be able to take advantage of the situations, even the Azure Dragon School and the Thousand Wind School will not have the qualifications. It would be the world of the first-rate schools. So, that’s why I said that we’re very lucky.” Su Mei explained.</w:t>
      </w:r>
    </w:p>
    <w:p>
      <w:r>
        <w:t>Hearing Su Mei’s words, Chu Feng’s gaze got more and more bright. He tightly stared at the ocean of mist underneath and a crazy thought appeared in his mind.</w:t>
      </w:r>
    </w:p>
    <w:p>
      <w:r>
        <w:t>The Imperial Sky Technique that was lost for hundreds of years would very likely be under in the mist. There was no reason to let it slide past him right?</w:t>
      </w:r>
    </w:p>
    <w:p>
      <w:r>
        <w:t>*bang* But just at that time, a huge sound came from the entrance. Looking over, the faces of Su Mei and the others changed greatly. Even Chu Feng started to frown.</w:t>
      </w:r>
    </w:p>
    <w:p>
      <w:r>
        <w:t>There were six tall and big males that were all handsome with unordinary auras. Also, they were wearing blue-coloured robes while having the aura of the 8th level of the Spirit realm. Those people were the core disciples of the Azure Dragon School. Within them, there was even someone they knew. It was the person that had a conflict with Chu Feng earlier, Zhou Zhiyuan.</w:t>
      </w:r>
    </w:p>
    <w:p>
      <w:r>
        <w:t>“Oh? I never would have thought that someone already arrived here first. Looking at them, they seem like babies that haven’t grown up yet. How could they be here?”</w:t>
      </w:r>
    </w:p>
    <w:p>
      <w:r>
        <w:t>“It seems we underestimated the people here. Indeed, other than us, someone else also knew the way to pass through the Blood Corpses.”</w:t>
      </w:r>
    </w:p>
    <w:p>
      <w:r>
        <w:t>After seeing Chu Feng and the others, the core disciples were surprised. But from their words, they did not even put them in their eyes.</w:t>
      </w:r>
    </w:p>
    <w:p>
      <w:r>
        <w:t>“The roads of enemies are quite narrow. Su Mei, we meet again.” Just at that time, Zhou Zhiyuan spoke with an evil smile.</w:t>
      </w:r>
    </w:p>
    <w:p>
      <w:r>
        <w:t>“Su Mei? This is Su Rou’s sister and the people that disrespected you earlier?” Seeing that, someone spoke to question.</w:t>
      </w:r>
    </w:p>
    <w:p>
      <w:r>
        <w:t>“That’s right, it’s them. Especially that boy over there. His nerves are so big that it covers the world.” Zhou Zhiyuan pointed at Chu Feng who was at the top of the cliff and a cold smile was on his face.</w:t>
      </w:r>
    </w:p>
    <w:p>
      <w:r>
        <w:t>“Zhiyuan, how do you want to handle that boy? We’ll help you.” The gazes of the other people became darker and colder. As core disciples, they were offended by inner court disciples. To them, it was not something that they could endure.</w:t>
      </w:r>
    </w:p>
    <w:p>
      <w:r>
        <w:t>“We are under the orders of Senior Leng to collect the Spiritual Beads at the cliffs. Those who obstruct us die without exception.” Zhou Zhiyuan said.</w:t>
      </w:r>
    </w:p>
    <w:p>
      <w:r>
        <w:t>“Zhou Zhiyuan, we come from the same school yet you dare to kill us?” Su Mei said angrily.</w:t>
      </w:r>
    </w:p>
    <w:p>
      <w:r>
        <w:t>“Same school? If so, why aren’t you wearing the clothing of the Azure Dragon School? Those who do not wear the clothes of the school means that they do not put the Azure Dragon School in their eyes and don’t see themselves as a disciple of the Azure Dragon School. We should get rid of people like them.”</w:t>
      </w:r>
    </w:p>
    <w:p>
      <w:r>
        <w:t>“But, Su Mei, no need to be afraid. How can I, Zhou Zhiyuan, bear to kill you? I will enjoy myself with you, hehe…” Speaking to that point, Zhou Zhiyuan’s face revealed a shameless smile.</w:t>
      </w:r>
    </w:p>
    <w:p>
      <w:r>
        <w:t>“You…” Hearing those words, Su Mei’s face paled from anger. She was really angry because she never thought that Zhou Zhiyuan would be as shameless as that.</w:t>
      </w:r>
    </w:p>
    <w:p>
      <w:r>
        <w:t>“Zhiyuan, that’s not too good right? After all, she is Su Rou’s sister.” Another core disciple spoke. Although he said that, his pair of eyes restlessly looked around Su Mei’s body.</w:t>
      </w:r>
    </w:p>
    <w:p>
      <w:r>
        <w:t>“Everyone, I’m sure that you know that Su Rou is the #1 beauty in our Azure Dragon School. But, she is too proud of herself and we cannot even get close to her. It is fated that we will have no chance.”</w:t>
      </w:r>
    </w:p>
    <w:p>
      <w:r>
        <w:t>“But her sister Su Mei. No matter if it’s her looks or body, she is no worse than Su Rou. In the future, she will be a beauty as well. Today, with such a good chance, do you not want to have a taste of this little beauty?” Zhou Zhiyuan was quite direct and said his own thoughts out loud.</w:t>
      </w:r>
    </w:p>
    <w:p>
      <w:r>
        <w:t>“Haha, Zhiyuan, since you already said that, what are we waiting for? An instant of youth is worth a thousand gold!” Finally one of them impatiently started to force themselves towards Chu Feng and the others.</w:t>
      </w:r>
    </w:p>
    <w:p>
      <w:r>
        <w:t>That scene, not only Bai Tong and the others, even Su Mei started to frown and became abnormally nervous. Six core disciples were not something that they could take.</w:t>
      </w:r>
    </w:p>
    <w:p>
      <w:r>
        <w:br w:type="page"/>
      </w:r>
    </w:p>
    <w:p>
      <w:pPr>
        <w:pStyle w:val="29"/>
      </w:pPr>
      <w:r>
        <w:t>MGA: Chapter 59 – Intense Battle</w:t>
      </w:r>
    </w:p>
    <w:p>
      <w:r>
        <w:t>MGA: Chapter 59 – Intense Battle</w:t>
      </w:r>
    </w:p>
    <w:p>
      <w:r>
        <w:t>“Seniors, you just want the Spiritual Beads right? Is it fine if we give all the Spiritual Beads we have to you?”</w:t>
      </w:r>
    </w:p>
    <w:p>
      <w:r>
        <w:t>“No, not only the Spiritual Beads, we’ll give everything we have to you!”</w:t>
      </w:r>
    </w:p>
    <w:p>
      <w:r>
        <w:t>Facing Zhou Zhiyuan and the others as they came closer and closer, the Dragon and Tiger brothers revealed faces of terror. They bodies started to uncontrollably tremble and they even took their Cosmos Sacks out, wanting to give it to them.</w:t>
      </w:r>
    </w:p>
    <w:p>
      <w:r>
        <w:t>“What? Don’t want to die right? That’s fine. Kneel on the ground and bump your heads 100 times on the ground then we’ll consider forgiving your two dog lives!” Zhou Zhiyuan and the others got closer to Chu Feng as they teased the two of them.</w:t>
      </w:r>
    </w:p>
    <w:p>
      <w:r>
        <w:t>At that instant, the Dragon and Tiger brothers really had some movement. As they faced the choice between life and death, even though they knew that they would most likely die after kneeling down and begging, they still wanted to try and do the last struggle for life.</w:t>
      </w:r>
    </w:p>
    <w:p>
      <w:r>
        <w:t>“Bai Long, Bai Hu, do not embarrass the Wings Alliance!” Seeing that the two of them really started to kneel down, Su Mei angrily bellowed.</w:t>
      </w:r>
    </w:p>
    <w:p>
      <w:r>
        <w:t>But even so, she could not completely stop the knee that was slowly bending down and the waist that was curving forward. They seemed to already have decided.</w:t>
      </w:r>
    </w:p>
    <w:p>
      <w:r>
        <w:t>“As men, you should have some dignity.”</w:t>
      </w:r>
    </w:p>
    <w:p>
      <w:r>
        <w:t>But just at that time, Chu Feng walked over. After glancing at the Dragon and Tiger brothers, he walked in front of them, cast that fearless gaze towards the 6 core disciples and said,</w:t>
      </w:r>
    </w:p>
    <w:p>
      <w:r>
        <w:t>“Do you know that you all already violated a crime worthy of death?!”</w:t>
      </w:r>
    </w:p>
    <w:p>
      <w:r>
        <w:t>“Boy, what do you mean?” Hearing those words, the Zhou Zhiyuan and the others who were originally proud of themselves couldn’t help but stare blankly.</w:t>
      </w:r>
    </w:p>
    <w:p>
      <w:r>
        <w:t>Chu Feng strangely smiled, narrowed his eyes and said, “I am saying that you dare to have evil thoughts towards Su Mei. That is the crime!”</w:t>
      </w:r>
    </w:p>
    <w:p>
      <w:r>
        <w:t>*whoosh*</w:t>
      </w:r>
    </w:p>
    <w:p>
      <w:r>
        <w:t>Before the words even finished entering their ears, Chu Feng’s body was like the wind as he ran with flying speed. He took the initiative and attacked the 6 core disciples first.</w:t>
      </w:r>
    </w:p>
    <w:p>
      <w:r>
        <w:t>His speed was extremely fast. Almost within a blink, he arrived in front of the 6 core disciples. That change shocked even the Zhou Zhiyuan and the others who had a pressing aura.</w:t>
      </w:r>
    </w:p>
    <w:p>
      <w:r>
        <w:t>“Illusionary Palm!!!” Chu Feng rotated according to the Mysterious Technique then patted with his hands. The palm images that filled the air chopped the heavens and covered the earth while booming over. No one knew which was real or which one was fake.</w:t>
      </w:r>
    </w:p>
    <w:p>
      <w:r>
        <w:t>“He has a bit of skill cultivating the Illusionary Palm to that stage.”</w:t>
      </w:r>
    </w:p>
    <w:p>
      <w:r>
        <w:t>“But boy, you’re underestimating us. Today, we’ll let you know the difference between core disciples and inner court disciples.”</w:t>
      </w:r>
    </w:p>
    <w:p>
      <w:r>
        <w:t>Being shocked was being shocked. After all, core disciples had experienced the world and very quickly, they adjusted their thoughts, rotated the Mysterious Technique, displayed the rank 3 skills, and started to exchange blows with Chu Feng.</w:t>
      </w:r>
    </w:p>
    <w:p>
      <w:r>
        <w:t>But that exchange was not that important. What shocked them once again was a mere inner court disciple, a mere person of the 6th level could challenge 6 people by himself without losing. That was quite hard for them to accept it.</w:t>
      </w:r>
    </w:p>
    <w:p>
      <w:r>
        <w:t>Especially their attacks. They were clearly attacking towards his back, but it was as if Chu Feng grew eyes behind him. Without even looking, he could easily dodge it. It made them feel that it was very strange.</w:t>
      </w:r>
    </w:p>
    <w:p>
      <w:r>
        <w:t>“This boy has cultivated in the Mysterious Techniques. I cannot be careless and I need to use full strength to defeat and kill him or else it will cause troubles in the future.” The Zhou Zhiyuan that fought with Chu Feng before knew that he was no simple person. He didn’t want to waste too much time with him and he used his rank 4 skill.</w:t>
      </w:r>
    </w:p>
    <w:p>
      <w:r>
        <w:t>*hu hu hu* Both his arms spread apart and created gales after gales. A strong aura was emitted from his body. Suddenly, he punched out towards Chu Feng.</w:t>
      </w:r>
    </w:p>
    <w:p>
      <w:r>
        <w:t>That fist was extremely fast. It was like the lightning, and even if it was Chu Feng, he could not dodge it. The power of the punch was extremely strong as well. If he got hit, Chu Feng would not have much luck.</w:t>
      </w:r>
    </w:p>
    <w:p>
      <w:r>
        <w:t>“Don’t think that you’re the only one who knows a rank 4 skill.”</w:t>
      </w:r>
    </w:p>
    <w:p>
      <w:r>
        <w:t>But even so, Chu Feng was not afraid in the slightest. One of his palm clenched to form a fist. With the flicker of lightning, his own fist collided with Zhou Zhiyuan’s steel-like fist.</w:t>
      </w:r>
    </w:p>
    <w:p>
      <w:r>
        <w:t>*boom*</w:t>
      </w:r>
    </w:p>
    <w:p>
      <w:r>
        <w:t>As two fists collided, not only did it create an ear-piercing boom, it even created a wave of ripples. As the both of them were knocked back, the 5 other people were also forced back a few steps.</w:t>
      </w:r>
    </w:p>
    <w:p>
      <w:r>
        <w:t>“The Three Thunder Styles. This guy can actually use a rank 4 skill of our Azure Dragon School.”</w:t>
      </w:r>
    </w:p>
    <w:p>
      <w:r>
        <w:t>“We must join hands and finish this person off today.”</w:t>
      </w:r>
    </w:p>
    <w:p>
      <w:r>
        <w:t>At that instant, the other people finally recognized Chu Feng’s strength and didn’t dare to be careless anymore. They all took out their absolute skills. Six strong, rank 4 skills surrounded and attacked Chu Feng.</w:t>
      </w:r>
    </w:p>
    <w:p>
      <w:r>
        <w:t>*zi lala*</w:t>
      </w:r>
    </w:p>
    <w:p>
      <w:r>
        <w:t>It was the so-called “Two fists cannot fight 4 hands”. Chu Feng, who was only at the 6th level of the Spirit realm, was a bit disadvantaged while facing the attack of 6 people at the 8th level of the Spirit realm.</w:t>
      </w:r>
    </w:p>
    <w:p>
      <w:r>
        <w:t>While facing that situation, he could only use the 1st style of the Three Thunder Styles. With an absolute speed, he dodged the attacks of Zhou Zhiyuan and the others. But, those who had eyes could tell that Chu Feng sank into a predicament.</w:t>
      </w:r>
    </w:p>
    <w:p>
      <w:r>
        <w:t>“Chu Feng, I’ll come and help you.” Just at that time, Su Mei jumped in resolutely.</w:t>
      </w:r>
    </w:p>
    <w:p>
      <w:r>
        <w:t>The her at that instant was emitting a jade-like glow from her body. Every attack and style would shake the air. She knew a rank 4 skill as well.</w:t>
      </w:r>
    </w:p>
    <w:p>
      <w:r>
        <w:t>“I will come as well.” After that, Bai Tong also jumped into the battle. Although he did not cultivate in the Mysterious Techniques, he still knew a rank 4 skill and he could use it quite proficiently.</w:t>
      </w:r>
    </w:p>
    <w:p>
      <w:r>
        <w:t>Although they were core disciples, they only had the cultivation of the 8th level of the Spirit realm. So, after Su Mei and Bai Tong joined in, Chu Feng’s pressure did indeed decrease.</w:t>
      </w:r>
    </w:p>
    <w:p>
      <w:r>
        <w:t>Under that situation, Chu Feng counterattacked and sent a string of fierce attacks towards Zhou Zhiyuan. Being pressed by Chu Feng, the core disciple Zhou Zhiyuan got pushed back little by little and he was completely pressured by Chu Feng.</w:t>
      </w:r>
    </w:p>
    <w:p>
      <w:r>
        <w:t>*bang* Finally, with the flash of a lightning, Chu Feng’s fist landed on Zhou Zhiyuan’s chest. The chest of that core disciple shook as he flew 50 feet away.</w:t>
      </w:r>
    </w:p>
    <w:p>
      <w:r>
        <w:t>“Ahh!” Feeling the pain from his chest, Zhou Zhiyuan painfully grimaced. He wanted to stand up, but he discovered that he didn’t have the strength. He got heavily injured by only one of Chu Feng’s attacks.</w:t>
      </w:r>
    </w:p>
    <w:p>
      <w:r>
        <w:t>The most terrifying thing was that Chu Feng was slowly walking towards him. When every step fell, his heart would violently shake once. It was as if it wasn’t Chu Feng’s steps but the God of death’s.</w:t>
      </w:r>
    </w:p>
    <w:p>
      <w:r>
        <w:t>“This guy. How is he so strong? Is he even human?”</w:t>
      </w:r>
    </w:p>
    <w:p>
      <w:r>
        <w:t>Zhou Zhiyuan was extremely bitter. Although he knew that Chu Feng was strong, he never would have thought that he would be strong to this point. Under a 1 v 1 situation, he would not be able to beat him.</w:t>
      </w:r>
    </w:p>
    <w:p>
      <w:r>
        <w:t>Especially the Chu Feng right now who only had the strength of the 6th level of the Spirit realm. If Chu Feng was like him, being also in the 8th level, he did not even dare to think how strong Chu Feng would be. Would he be able to battle against the experts of the Origin realm?</w:t>
      </w:r>
    </w:p>
    <w:p>
      <w:r>
        <w:t>“Ahh!”</w:t>
      </w:r>
    </w:p>
    <w:p>
      <w:r>
        <w:t>But just at that time, suddenly, a cry rang out. Looking back, Chu Feng’s face couldn’t help but change. He saw that Bai Tong got heavily beaten by a core disciple. A mouthful of blood sprayed out as it reddened his clothes.</w:t>
      </w:r>
    </w:p>
    <w:p>
      <w:r>
        <w:t>“Bai Tong!”</w:t>
      </w:r>
    </w:p>
    <w:p>
      <w:r>
        <w:t>Seeing Bai Tong being heavily injured, Su Mei was also shocked. Just at that instant, the other 5 people moved at the same time and using the power of attacking from all sides, 5 dirty hands extended towards Su Mei at the same time. The location in which they were attacking was Su Mei’s forbidden area on her body.</w:t>
      </w:r>
    </w:p>
    <w:p>
      <w:r>
        <w:br w:type="page"/>
      </w:r>
    </w:p>
    <w:p>
      <w:pPr>
        <w:pStyle w:val="29"/>
      </w:pPr>
      <w:r>
        <w:t>MGA: Chapter 60 – Third Thunder Style</w:t>
      </w:r>
    </w:p>
    <w:p>
      <w:r>
        <w:t>MGA: Chapter 60 – Third Thunder Style</w:t>
      </w:r>
    </w:p>
    <w:p>
      <w:r>
        <w:t>“Die!”</w:t>
      </w:r>
    </w:p>
    <w:p>
      <w:r>
        <w:t>Looking at that scene, Chu Feng’s face instantly changed. It became gloomy and cold to the extreme. He hissed while looking up and bellowed, then rays of lightning shot out from his body.</w:t>
      </w:r>
    </w:p>
    <w:p>
      <w:r>
        <w:t>The lightning snakes rushed out and it was just as if they was materialized as they coiled around Chu Feng’s body. They turned as he wished and became 5 lightning dragons. They roared and crashed towards the 5 core disciples.</w:t>
      </w:r>
    </w:p>
    <w:p>
      <w:r>
        <w:t>Everything happened too fast like the flash of lightning or flint. Even Su Mei couldn’t react to what happened. She only felt that instantly, in front of her eyes, she was enveloped by the light and a strong ripple of energy shook her a few meters back as she fell on the ground.</w:t>
      </w:r>
    </w:p>
    <w:p>
      <w:r>
        <w:t>When she raised her head and looked, the light already dissipated. But, the scene in front of them stunned her. She discovered with shock that the 5 core disciples who surrounded to attack her were all laying on the ground.</w:t>
      </w:r>
    </w:p>
    <w:p>
      <w:r>
        <w:t>Their blue robe were completely burnt up and their body burnt black. They already breathed no more and their bodies were emitting the smell of char. They died an extremely horrifying way.</w:t>
      </w:r>
    </w:p>
    <w:p>
      <w:r>
        <w:t>“This… This… This…”</w:t>
      </w:r>
    </w:p>
    <w:p>
      <w:r>
        <w:t>Just at that time, Zhou Zhiyuan’s face was as pale as paper. His mouth could not stop shaking and his eyes opened perfectly round and said with a tone of disbelief,</w:t>
      </w:r>
    </w:p>
    <w:p>
      <w:r>
        <w:t>“Was that the legendary 3rd style of the Three Thunder Styles?!!”</w:t>
      </w:r>
    </w:p>
    <w:p>
      <w:r>
        <w:t>“What? The 3rd style of the Three Thunder Styles? Isn’t it the style that only the Azure Dragon Founder knows? So…Chu Feng just….!”</w:t>
      </w:r>
    </w:p>
    <w:p>
      <w:r>
        <w:t>Hearing Zhou Zhiyuan’s words, Su Mei couldn’t help but cover her lips and her eyes flickered non-stop. Her two long eyebrows slightly moved as well, showing incomparable shock.</w:t>
      </w:r>
    </w:p>
    <w:p>
      <w:r>
        <w:t>As for Bai Tong, the Dragon and Tiger brothers, Ye Taozi, Zhang Tingzi and the others, they widened their mouths in astonishment. Chu Feng learnt the style that no one other than the founder knew. It was an extremely shocking news.</w:t>
      </w:r>
    </w:p>
    <w:p>
      <w:r>
        <w:t>At that instant, they felt that they were wrong. Although they were shocked by Chu Feng’s strength one time after the other and admired his talent again and again, their opinion on Chu Feng kept on changing.</w:t>
      </w:r>
    </w:p>
    <w:p>
      <w:r>
        <w:t>But, this time, they discovered that they still underestimated Chu Feng. The young man who was younger than all of them had talent that exceeded their imaginations. He was unbelievably strong and it pricked their mind, making them sigh in admiration.</w:t>
      </w:r>
    </w:p>
    <w:p>
      <w:r>
        <w:t>Chu Feng’s expression did not fluctuate too much even when he annihilated the 5 core disciples in 1 attack. He already knew the 3rd Thunder Style before, and today, he just used his anger to obtain the opportunity to use it. As for the power, it was within his expectations because the 3rd style was equivalent to the style of a rank 5 skill.</w:t>
      </w:r>
    </w:p>
    <w:p>
      <w:r>
        <w:t>*ta ta ta* After resolving the danger around Su Mei, he turned around and walked towards Zhou Zhiyuan one step at a time.</w:t>
      </w:r>
    </w:p>
    <w:p>
      <w:r>
        <w:t>“You…You dared to kill core disciples! You..You’re dead!” Looking at Chu Feng who was filled with killing intent, Zhou Zhiyuan knew it was unlikely that he could escape the disaster that he was in so he did not beg for forgiveness.</w:t>
      </w:r>
    </w:p>
    <w:p>
      <w:r>
        <w:t>*bzz* Suddenly, Chu Feng stuck one of his palms out. A thick lightning came from his palm and hit Zhou Zhiyuan’s left leg.</w:t>
      </w:r>
    </w:p>
    <w:p>
      <w:r>
        <w:t>“Ah~~~” Feeling the scorching pain that was caused by the heat, Zhou Zhiyuan cried like a ghost. He looked at his left leg. It was charred and completely useless.</w:t>
      </w:r>
    </w:p>
    <w:p>
      <w:r>
        <w:t>“You bas… Ah~~~~” Originally he wanted to curse, but when another lightning shot into his right leg, he cried out in pain again.</w:t>
      </w:r>
    </w:p>
    <w:p>
      <w:r>
        <w:t>Following that, Chu Feng continuously used the 3rd Thunder Style two times again, completely wasting all four of Zhou Zhiyuan’s limbs. Pain twisted his face, and his eyes and snot flowed down.</w:t>
      </w:r>
    </w:p>
    <w:p>
      <w:r>
        <w:t>“Chu Feng, if you have the nerves then kill me! I will not forgive you even if I am a ghost!” Looking at the Chu Feng that finally arrived in front of him, Zhou Zhiyuan’s gaze was filled with anger.</w:t>
      </w:r>
    </w:p>
    <w:p>
      <w:r>
        <w:t>“Hoho, you think I’ll kill you because you let me?” Chu Feng suddenly laughed, and his laugh was very loud. No one knew what he was laughing at, but the laughter made Zhou Zhiyuan feel extremely uneasy.</w:t>
      </w:r>
    </w:p>
    <w:p>
      <w:r>
        <w:t>“Remember. The weak do not even have the right to die!”</w:t>
      </w:r>
    </w:p>
    <w:p>
      <w:r>
        <w:t>*bzz* Suddenly, lightning shot out from Chu Feng’s finger into Zhou Zhiyuan’s mouth. It burnt off Zhou Zhiyuan’s tongue and charred his mouth. His incomparably painful scream resonated. But, he said no more and finally fainted.</w:t>
      </w:r>
    </w:p>
    <w:p>
      <w:r>
        <w:t>“hu~~~”</w:t>
      </w:r>
    </w:p>
    <w:p>
      <w:r>
        <w:t>Looking at that scene, Bai Tong and the others couldn’t help but swallow a mouthful of saliva. Their throat rolled over and cold sweat permeated on their foreheads.</w:t>
      </w:r>
    </w:p>
    <w:p>
      <w:r>
        <w:t>Chu Feng’s methods were quite cruel. So cruel that it made their hearts cold and they vowed in their minds not to be the enemy of Chu Feng. Having such an enemy was too scary.</w:t>
      </w:r>
    </w:p>
    <w:p>
      <w:r>
        <w:t>When everyone wiped their sweat away because of Chu Feng’s actions, he suddenly turned his head and said with a brilliant, sun-like smile,</w:t>
      </w:r>
    </w:p>
    <w:p>
      <w:r>
        <w:t>“I know how far to go. The Spiritual Beads on their bodies are still there and it seems that they’ve gathered quite a bit. There should be roughly 1200 beads, so everyone go and split them.”</w:t>
      </w:r>
    </w:p>
    <w:p>
      <w:r>
        <w:t>With Chu Feng’s words, it shocked Su Mei and the others once again. He knew without even looking how many Spiritual Beads that the people had. It was quite impressive.</w:t>
      </w:r>
    </w:p>
    <w:p>
      <w:r>
        <w:t>Following what Chu Feng said, they went and searched the charred bodies. Indeed, they found that the Spiritual Beads still remained, but their Cosmos Sacks were already destroyed. The amount of Spiritual Beads was really around 1200.</w:t>
      </w:r>
    </w:p>
    <w:p>
      <w:r>
        <w:t>Chu Feng, we’ve collected a total of 1380 Spiritual Beads. We got so many all because of you, so everyone of us will take 100 and the remaining 680 will go to you.” Ye Taozi clasped his hands and brought the Spiritual Beads in front of Chu Feng.</w:t>
      </w:r>
    </w:p>
    <w:p>
      <w:r>
        <w:t>The symbols on Chu Feng’s Cosmos Sack revolved and it collected the 600 Spiritual Beads. As for the remaining 80, he gave it to Su Mei.</w:t>
      </w:r>
    </w:p>
    <w:p>
      <w:r>
        <w:t>“What are you doing?” Su Mei did not understand.</w:t>
      </w:r>
    </w:p>
    <w:p>
      <w:r>
        <w:t>“These are for the things that I’ve owed you. Whether it was the Spiritual Bead that you lent me before or the Cosmos Sack that you gave me, I cannot take those for free.”</w:t>
      </w:r>
    </w:p>
    <w:p>
      <w:r>
        <w:t>“You’ve calculated it so clearly with me?” Su Mei was a bit displeased.</w:t>
      </w:r>
    </w:p>
    <w:p>
      <w:r>
        <w:t>“It’s not called calculating it clearly, it’s called knowing favours and returning them. If you don’t take them then I won’t feel comfortable.” Chu Feng forcefully stuffed the Spiritual Beads into Su Mei’s hands.</w:t>
      </w:r>
    </w:p>
    <w:p>
      <w:r>
        <w:t>Looking at Chu Feng act like that, Su Mei stared blankly at him at first, but then she curled her lips and put the 80 Spiritual Beads into her Cosmos Sack.</w:t>
      </w:r>
    </w:p>
    <w:p>
      <w:r>
        <w:t>The harvest that time was extremely big and it exceeded their imaginations. Of course, they knew that the reason why they could get so many Spiritual Beads was all because of Chu Feng. If it wasn’t for Chu Feng, they wouldn’t even have had the chance to live.</w:t>
      </w:r>
    </w:p>
    <w:p>
      <w:r>
        <w:t>Then, as the group of people were happily and excitedly returning back, the Chu Feng who was at the back suddenly closed the stone door as he stood at the side of the cliff.</w:t>
      </w:r>
    </w:p>
    <w:p>
      <w:r>
        <w:t>“Chu Feng, what are you doing? Have you gone insane?” Seeing that, Su Mei was stunned and instantly she understood something. She quickly ran back, but it was too late.</w:t>
      </w:r>
    </w:p>
    <w:p>
      <w:r>
        <w:t>“Wait for me at the Ancient City, I will return and search for you.”</w:t>
      </w:r>
    </w:p>
    <w:p>
      <w:r>
        <w:t>Chu Feng lightly smiled, and with a bang, the stone door closed. No matter how Su Mei beat it, it did not even move in the slightest and it opened no more.</w:t>
      </w:r>
    </w:p>
    <w:p>
      <w:r>
        <w:br w:type="page"/>
      </w:r>
    </w:p>
    <w:p>
      <w:pPr>
        <w:pStyle w:val="29"/>
      </w:pPr>
      <w:r>
        <w:t>MGA: Chapter 61 – Imperial Sky Technique</w:t>
      </w:r>
    </w:p>
    <w:p>
      <w:r>
        <w:t>MGA: Chapter 61 – Imperial Sky Technique</w:t>
      </w:r>
    </w:p>
    <w:p>
      <w:r>
        <w:t>After the stone door closed, Chu Feng could still feel the auras in the tunnel. After confirming that Su Mei and the others left, he went to the summit of the cliff without any worries.</w:t>
      </w:r>
    </w:p>
    <w:p>
      <w:r>
        <w:t>Going along the vines, Chu Feng started to climb down into the ocean of mist. As he arrived near the mist, Chu Feng spread out his Spirit power. But he found out that within the mist, there was strange gas that disturbed his Spirit power, making him unable to penetrate through it.</w:t>
      </w:r>
    </w:p>
    <w:p>
      <w:r>
        <w:t>Especially after entering the mist, the whiteness blocked his vision. Even with Chu Feng’s strength, his vision range did not exceed 10 meters.</w:t>
      </w:r>
    </w:p>
    <w:p>
      <w:r>
        <w:t>But luckily, after going down the mist for dozens of meters, he finally arrived at the bottom. Although the mist was still there, the feeling of stepping on the rocks freed his heart from anxiety.</w:t>
      </w:r>
    </w:p>
    <w:p>
      <w:r>
        <w:t>*whoosh whoosh whoosh*</w:t>
      </w:r>
    </w:p>
    <w:p>
      <w:r>
        <w:t>Chu Feng took out the World Spirit Compass. Instantly, rays of light spread everywhere and his vision range increased by several times. It had to be said that the light of that thing was very strange. It was as if it could penetrate through the mist and it was really a strange item for treasure hunting.</w:t>
      </w:r>
    </w:p>
    <w:p>
      <w:r>
        <w:t>“It seems that danger is everywhere here.”</w:t>
      </w:r>
    </w:p>
    <w:p>
      <w:r>
        <w:t>Looking at the indications of the World Spirit Compass, Chu Feng knew which direction he needed to go. But, at the same time, he also knew that there were endless hidden dangers everywhere. With a careless mistake he would die.</w:t>
      </w:r>
    </w:p>
    <w:p>
      <w:r>
        <w:t>Luckily, he had the World Spirit Compass in his hands. Or else, with his strength, he would not have much luck if he entered a place like this. Perhaps even if he had 9 lives he would use it all up.</w:t>
      </w:r>
    </w:p>
    <w:p>
      <w:r>
        <w:t>Holding the World Spirit Compass, he walked in the area which was full of mist. Chu Feng could vaguely hear the growling of Fierce Beasts from afar. Also, there were other strange yells. There were even the cries of pain by people and their calls for help.</w:t>
      </w:r>
    </w:p>
    <w:p>
      <w:r>
        <w:t>The deeper he went, the louder those sounds were. At the end, Chu Feng could even see some corpses that were eaten by just now.</w:t>
      </w:r>
    </w:p>
    <w:p>
      <w:r>
        <w:t>He could feel the huge pressuring aura and hear some Fierce Beasts roaring nearby. It was the ones even stronger than the experts of the 9th level of the Spirit realm, the rank 9 Fierce Beasts.</w:t>
      </w:r>
    </w:p>
    <w:p>
      <w:r>
        <w:t>According to rumours, the rank 9 Fierce Beasts were already the strongest rank with Fierce Beasts. The ones even stronger than Fierce Beasts were those who had spiritual natures, the Monstrous Beasts.</w:t>
      </w:r>
    </w:p>
    <w:p>
      <w:r>
        <w:t>Although Monstrous Beasts did not randomly slaughter, their cultivation power were far stronger than Fierce Beasts. It would even have intelligence that was no weaker, or even stronger than humans. The important part was that Monstrous Beasts were very strong. They were born strong, having the most noblest blood of the beast species. It was rumoured that Monstrous Beasts that were just born had strength of the Origin realm.</w:t>
      </w:r>
    </w:p>
    <w:p>
      <w:r>
        <w:t>The strong Monstrous Beasts could even speak languages and even transform into human shapes. Some Monstrous Beasts didn’t like the deep mountains and wild forests, so they would change into human shapes and enter human societies and live with humans. They really lived up to the name of “Monstrous”.</w:t>
      </w:r>
    </w:p>
    <w:p>
      <w:r>
        <w:t>[TN: This specific character “妖” in Chinese can mean monster, weird, devil, witch, etc.]</w:t>
      </w:r>
    </w:p>
    <w:p>
      <w:r>
        <w:t>There were dangers everywhere in this place, and thinking of the strength of the Imperial Sky sage, Chu Feng had no doubts that the sage would grab a few Monstrous Beasts, throw them and restrict them within the tomb.</w:t>
      </w:r>
    </w:p>
    <w:p>
      <w:r>
        <w:t>But luckily, after carefully walking for a full 2 hours, the mist in front of him slowly faded away. At the end, he could finally “dispel the clouds and see the sun” as he walked out of the mist.</w:t>
      </w:r>
    </w:p>
    <w:p>
      <w:r>
        <w:t>“Hu.. I’ve finally got out.”</w:t>
      </w:r>
    </w:p>
    <w:p>
      <w:r>
        <w:t>At that instant, even Chu Feng couldn’t help but exhale deeply. The misty lands before were just like hell. The ones within would feel incomparable repression.</w:t>
      </w:r>
    </w:p>
    <w:p>
      <w:r>
        <w:t>“Damn. How big is the tomb of this Imperial Sky sage?”</w:t>
      </w:r>
    </w:p>
    <w:p>
      <w:r>
        <w:t>Raising his head and looking, Chu Feng couldn’t avoid feeling a bit helpless. In front of his eyes was not the expected treasures. It was another deep tunnel.</w:t>
      </w:r>
    </w:p>
    <w:p>
      <w:r>
        <w:t>But, the tunnel was very broad and very bright. There was the atmosphere of boundlessness, and going along the tunnel forward, another wave of the smell of blood leaped towards Chu Feng’s nose.</w:t>
      </w:r>
    </w:p>
    <w:p>
      <w:r>
        <w:t>That smell was extremely strong. So strong that Chu Feng’s Spirit power did not detect it yet the smell still floated over. Chu Feng held the World Spirit Compass, and because he discovered that there was no danger predicted, he continued forward without worries.</w:t>
      </w:r>
    </w:p>
    <w:p>
      <w:r>
        <w:t>The further he went, the stronger the smell of blood became. At the end, it was able to make people gag. When Chu Feng entered the hall, he was stunned by the scene in front of him.</w:t>
      </w:r>
    </w:p>
    <w:p>
      <w:r>
        <w:t>There were several tunnels in the hall, and the amount of tunnels was the same as the amount of tunnels in the entrance. Which meant, no matter which tunnel you went through at the beginning, as long as you could pass through the ocean of mist, at the end, the destination would still be here.</w:t>
      </w:r>
    </w:p>
    <w:p>
      <w:r>
        <w:t>But, other than the tunnels, there was a ladder in the middle of the hall. The ladder kept going up and the end could not be seen. Obviously, it was the road to continue forward.</w:t>
      </w:r>
    </w:p>
    <w:p>
      <w:r>
        <w:t>But the important thing was the hall at that moment. It was densely filled with corpses from all sorts of different powers. It could be seen that they were all strong people. Some were even even the experts of the Origin realm. The most amount of corpses belonged to the people from the Thousand Wind School and it was clear that they spent quite a bit on this tomb.</w:t>
      </w:r>
    </w:p>
    <w:p>
      <w:r>
        <w:t>But the strangest thing was, within so many corpses, there was no one from the Azure Dragon School. The appearance of the dead were very wretched and it didn’t like they died from simple battles.</w:t>
      </w:r>
    </w:p>
    <w:p>
      <w:r>
        <w:t>Although the scene in front of him was quite fishy, Chu Feng didn’t want to think too much about it. After all, he had the World Spirit Compass in his hand and as long as the compass indicated that it was safe, there would most likely not be any dangers. So, Chu Feng stepped over the seas of corpses and started to climb the tall ladder.</w:t>
      </w:r>
    </w:p>
    <w:p>
      <w:r>
        <w:t>But, before even reaching the top, Chu Feng heard 2 voices. He could dimly hear that it was two old people, and the contents that the two people were talking about couldn’t help but make Chu Feng feel happy.</w:t>
      </w:r>
    </w:p>
    <w:p>
      <w:r>
        <w:t>At the end of the tall ladder, there was a strange room. The reason why he said it was strange was because the structure of the room was very special. Faint gas visible by the naked eye was floating around.</w:t>
      </w:r>
    </w:p>
    <w:p>
      <w:r>
        <w:t>Within the middle of the room, two people were standing. One of the old men had white hair but a lively face like a child. On his body, a scary pressure was emitted from his body. He was an expert of the Profound realm.</w:t>
      </w:r>
    </w:p>
    <w:p>
      <w:r>
        <w:t>The other person wore a white, long cloak. On the cloak, dense symbols were printed on it and the cloak covered his face. Only the two sharp, eagle-like eyes could be seen. It was the World Spiritist of the Azure Dragon School, Elder Zhuge.</w:t>
      </w:r>
    </w:p>
    <w:p>
      <w:r>
        <w:t>But, at that instant, the two of them were standing and not moving. Their hands were raised up and a distressing face were on their faces. Because, above them, the roof of the room was currently falling.</w:t>
      </w:r>
    </w:p>
    <w:p>
      <w:r>
        <w:t>The roof was a type of gold, but it was emitting cold air. It was also extremely heavy and if the two of them were not supporting it, they would certainly be crushed into meat pulp.</w:t>
      </w:r>
    </w:p>
    <w:p>
      <w:r>
        <w:t>“You really are worthy of being the sect head of the Thousand Wind School. If you weren’t here, I’m afraid that I really would have no way of holding this Cold Steel off.” Elder Zhuge smiled and said.</w:t>
      </w:r>
    </w:p>
    <w:p>
      <w:r>
        <w:t>“Bastard. Who are you? You are quite evil, using the life of the Thousand Wind School’s elders to break the formation.” The head of the Thousand Wind School was filled with anger. To think of the scene just now, he was endlessly angered.</w:t>
      </w:r>
    </w:p>
    <w:p>
      <w:r>
        <w:t>“It doesn’t matter who I am. The important thing is that you and me need to work together and find a way to break this Cold Steel or else this place will be our tomb.” Zhuge smiled and said.</w:t>
      </w:r>
    </w:p>
    <w:p>
      <w:r>
        <w:t>“You want me to work together with you? Don’t even think about it!” The head of the Thousand Wind School coldly snorted. He did not believe the despicable, mysterious person in front of his eyes.</w:t>
      </w:r>
    </w:p>
    <w:p>
      <w:r>
        <w:t>“I think that the reason that you came here was for the treasures. No need to lose both of our lives for previous disagreements right? Right now, the Imperial Sky Technique is in front of our eyes. Don’t you want to obtain it?”</w:t>
      </w:r>
    </w:p>
    <w:p>
      <w:r>
        <w:t>As Zhuge spoke, he cast his gaze towards a corner of the room. There was an exquisite jade stand there, and on top of the jade stand, there was a crystal-like object floating in midair.</w:t>
      </w:r>
    </w:p>
    <w:p>
      <w:r>
        <w:t>Although it was translucent, it emitted a faint glow. The words that were engraved on it already stated what it was. It was the technique of the Imperial Sky sage, the Imperial Sky Technique!</w:t>
      </w:r>
    </w:p>
    <w:p>
      <w:r>
        <w:br w:type="page"/>
      </w:r>
    </w:p>
    <w:p>
      <w:pPr>
        <w:pStyle w:val="29"/>
      </w:pPr>
      <w:r>
        <w:t>MGA: Chapter 62 – The Fisherman Reaps the Rewards</w:t>
      </w:r>
    </w:p>
    <w:p>
      <w:r>
        <w:t>MGA: Chapter 62 – The Fisherman Reaps the Rewards</w:t>
      </w:r>
    </w:p>
    <w:p>
      <w:r>
        <w:t>“You think I’m an idiot? You spread the news of the tomb and baited me here. Then, you used me and the others to break the killing formation.”</w:t>
      </w:r>
    </w:p>
    <w:p>
      <w:r>
        <w:t>“You used such ruthless methods. How would you be so kind to give the Imperial Sky Technique to me?” The head of the Thousand Wind School obviously did not believe what Zhuge said.</w:t>
      </w:r>
    </w:p>
    <w:p>
      <w:r>
        <w:t>“Elders, no need to fight over this. How about I enjoy this Imperial Sky Technique for you two?” Just at that time, underneath the room, a voice suddenly rang out.</w:t>
      </w:r>
    </w:p>
    <w:p>
      <w:r>
        <w:t>When that voice rang out, the two of them were shocked. They never would have thought that other than them, there would be another person that was able to arrive at the room alive.</w:t>
      </w:r>
    </w:p>
    <w:p>
      <w:r>
        <w:t>Under their astonished gazes, Chu Feng slowly came out from the entrance. He smiled as he evaluated the two people. But, when Chu Feng saw Zhuge, his eyes couldn’t help but lit up.</w:t>
      </w:r>
    </w:p>
    <w:p>
      <w:r>
        <w:t>Seeing the white cloak that was full of symbols, Chu Feng’s instinct was that he might be a World Spiritist.</w:t>
      </w:r>
    </w:p>
    <w:p>
      <w:r>
        <w:t>But compared to Chu Feng, the head of the Thousand Wind School and Zhuge were incomparably shocked. No matter what, they never would have thought that the person who was able to arrive at that place would be such a young man.</w:t>
      </w:r>
    </w:p>
    <w:p>
      <w:r>
        <w:t>*bzz* Suddenly, Chu Feng frowned as he felt a strong Spirit power attacking him to sense his body.</w:t>
      </w:r>
    </w:p>
    <w:p>
      <w:r>
        <w:t>The Spirit power was extremely strong and he didn’t know how to defend himself. He was worried that their Spirit power would merge into his chest. Would the map of symbols be revealed just like that?</w:t>
      </w:r>
    </w:p>
    <w:p>
      <w:r>
        <w:t>But luckily, the Spirit power passed through his chest without any reaction. At the same time, it relaxed Chu Feng and he thought of a possibility.</w:t>
      </w:r>
    </w:p>
    <w:p>
      <w:r>
        <w:t>The map on his chest would very likely only be moved by his own Spirit power. If that was real, then in the future, he did not need to worry about his secret being detected by other people that had the Spirit power.</w:t>
      </w:r>
    </w:p>
    <w:p>
      <w:r>
        <w:t>“6th level of the Spirit realm. With only a cultivation like this, you are still able to arrive at this place. It must be because of the World Spirit Compass in your hand right?” Zhuge spoke first.</w:t>
      </w:r>
    </w:p>
    <w:p>
      <w:r>
        <w:t>“6th level of the Spirit realm?” Hearing those words, the head of the Thousand Wind School was even more shocked.</w:t>
      </w:r>
    </w:p>
    <w:p>
      <w:r>
        <w:t>To the him who was at the Profound realm, people in the Origin realm were trash. People in the Spirit realm were the trash within trash. But, at that instant, such a trash arrived at this place. Naturally, it made him extremely shocked.</w:t>
      </w:r>
    </w:p>
    <w:p>
      <w:r>
        <w:t>“Indeed, nice eyesight.” Chu Feng lightly smiled towards Zhuge. He also didn’t waste his time speaking and he walked towards the Imperial Sky Technique in big strides.</w:t>
      </w:r>
    </w:p>
    <w:p>
      <w:r>
        <w:t>“Die.” Seeing that, the head of the Thousand Wind School was seething with anger. With a thought, the boundless pressure came engulfing out and it pressed towards Chu Feng.</w:t>
      </w:r>
    </w:p>
    <w:p>
      <w:r>
        <w:t>“Damn it.” At that instant, Chu Feng could feel the boundless pressure surrounded his entire body. It wanted to penetrate his skin and stab his bones. It was extremely terrifying.</w:t>
      </w:r>
    </w:p>
    <w:p>
      <w:r>
        <w:t>But, there was a huge difference between the pressure that the insane beggar gave him that day and to this. It could be said that the pressure from the beggar almost made Chu Feng die from the explosion of his body. But, the pressure from the head of the Thousand Wind School was able to be endured and it wouldn’t kill him.</w:t>
      </w:r>
    </w:p>
    <w:p>
      <w:r>
        <w:t>*ta, ta, ta* While enduring the pressure that was pressing his body, Chu Feng painfully walked the first step, the second step, the third step, and although it was extremely hard and painful, he still continued forward.</w:t>
      </w:r>
    </w:p>
    <w:p>
      <w:r>
        <w:t>“What a strong physical body.” Looking at that scene, Zhuge couldn’t help but exclaim.</w:t>
      </w:r>
    </w:p>
    <w:p>
      <w:r>
        <w:t>“You old guy, why aren’t you attacking as well? Do you want this little brat to be the fisherman that reaps the reward?” Seeing that Zhuge was only looking and not helping, the head of the Thousand Wind School was even more angry.</w:t>
      </w:r>
    </w:p>
    <w:p>
      <w:r>
        <w:t>“Hey, words cannot be said like that. Since he could arrive here with his cultivation, it clearly showed that he is not ordinary. Perhaps he could even be the prefered successor of the Imperial Sky Sage right?” Zhuge lightly smiled and he had a beautiful generosity of an adult.</w:t>
      </w:r>
    </w:p>
    <w:p>
      <w:r>
        <w:t>“You bastard, I’ll shred your body into thousands of pieces later.“</w:t>
      </w:r>
    </w:p>
    <w:p>
      <w:r>
        <w:t>The head of the Thousand Wind School grinded his teeth from his anger towards Zhuge. But, seeing the Chu Feng who kept on getting closer to the Imperial Sky Technique, he did not speak any more. He endlessly cast wave after wave of pressure towards Chu Feng, wanting to stop his movements.</w:t>
      </w:r>
    </w:p>
    <w:p>
      <w:r>
        <w:t>But it was useless. Chu Feng’s physical body was too strong. Under the pressure that was even feared by the experts of the Origin realm, not only could Chu Feng endure it, he could still continue walking forward. Although it was very painful and challenging, he was already quite overpowered being able to reach that point.</w:t>
      </w:r>
    </w:p>
    <w:p>
      <w:r>
        <w:t>“Give it up. He is equipped with Spirit power and your pressure won’t be able to move his determination. As long as his physical body can endure it, you will not be able to force him to give up purely with your pressure.” Zhuge reminded once again and his eyes slightly narrowed and he concentrated on every movement and action of Chu Feng.</w:t>
      </w:r>
    </w:p>
    <w:p>
      <w:r>
        <w:t>After a difficult journey, Chu Feng finally arrived in front of the jade stand that held the Imperial Sky Technique. Although he was pale at that instant and his body was completely soaked with sweat, he was still incomparably excited.</w:t>
      </w:r>
    </w:p>
    <w:p>
      <w:r>
        <w:t>Grabbing the Imperial Sky Technique that was sparkling like a jade and created by the concentrated Spirit power, Chu Feng patted it towards his brain. Instantly, his face couldn’t help but change greatly. A pain like the stabbing of needles was spreading from his brain.</w:t>
      </w:r>
    </w:p>
    <w:p>
      <w:r>
        <w:t>“Ah~~~~~~~”</w:t>
      </w:r>
    </w:p>
    <w:p>
      <w:r>
        <w:t>The pain was extremely strong and it was hard for Chu Feng to endure it. He hugged his head with both of his hands and rolled on the ground while loudly screaming.</w:t>
      </w:r>
    </w:p>
    <w:p>
      <w:r>
        <w:t>Seeing that scene, Zhuge laughed out loud and said, “I forgot to tell you that the techniques created from the concentration of Spirit power isn’t easy to cultivate.”</w:t>
      </w:r>
    </w:p>
    <w:p>
      <w:r>
        <w:t>“If you want to cultivate this technique, then first, you must have an extremely strong willpower. Having the Spirit power is a necessity. But even so, without a certain cultivation, you would be unable to bear this wave of power.”</w:t>
      </w:r>
    </w:p>
    <w:p>
      <w:r>
        <w:t>“If you are unable to bear the power, it would consume your Spirit power and take away your life. After drawing out everything, it would float out from your body and wait for its suitable master.”</w:t>
      </w:r>
    </w:p>
    <w:p>
      <w:r>
        <w:t>“But unluckily, it seems that your strength is just beyond the requirement of his power. It looks like you won’t have much luck today!”</w:t>
      </w:r>
    </w:p>
    <w:p>
      <w:r>
        <w:t>Hearing Zhuge’s words, the confused head of the Thousand Wind School also became extremely happy, “I knew that you wouldn’t easily let others take this Imperial Sky Technique. I knew that you were cruel, but I never would have thought that you would be this cruel.”</w:t>
      </w:r>
    </w:p>
    <w:p>
      <w:r>
        <w:t>“Haha, without a few methods, I wouldn’t be qualified to be a World Spiritist.” Zhuge did not admit to that and instead, he was proud.</w:t>
      </w:r>
    </w:p>
    <w:p>
      <w:r>
        <w:t>How would Chu Feng even have the heart to listen to what Zhuge said? He only felt that his Spirit power was quickly being washed away. He even reached the stage in which he was getting dried up. The pain in his brain got clearer and clearer. He was unable to endure it and it was as if he was going to lose his life.</w:t>
      </w:r>
    </w:p>
    <w:p>
      <w:r>
        <w:t>“Ahh~” Finally, Chu Feng yelled out for the last time and limped on the ground without strength and without making any sound.</w:t>
      </w:r>
    </w:p>
    <w:p>
      <w:r>
        <w:t>“What, he’s dead? Why didn’t the Imperial Sky Technique float out?” The head of the Thousand Wind School quickly asked.</w:t>
      </w:r>
    </w:p>
    <w:p>
      <w:r>
        <w:t>Zhuge already surged his Spirit power out and observed the current Chu Feng. But, when he retracted his Spirit power, he frowned and said, “This guy. He isn’t dead yet.”</w:t>
      </w:r>
    </w:p>
    <w:p>
      <w:r>
        <w:br w:type="page"/>
      </w:r>
    </w:p>
    <w:p>
      <w:pPr>
        <w:pStyle w:val="29"/>
      </w:pPr>
      <w:r>
        <w:t>MGA: Chapter 63: Bizarre Main Hall</w:t>
      </w:r>
    </w:p>
    <w:p>
      <w:r>
        <w:t>MGA: Chapter 63: Bizarre Main Hall</w:t>
      </w:r>
    </w:p>
    <w:p>
      <w:r>
        <w:t>“Mm.”</w:t>
      </w:r>
    </w:p>
    <w:p>
      <w:r>
        <w:t>As he was feeling hazy, Chu Feng opened his eyes. When he recovered his consciousness, Chu Feng got extremely happy.</w:t>
      </w:r>
    </w:p>
    <w:p>
      <w:r>
        <w:t>He discovered, within his brain, there was a lot of new information. The information was the cultivation method of the Imperial Sky Technique. But, Chu Feng was not even able to smile from the happiness in his heart because he was stunned by the scene in front him.</w:t>
      </w:r>
    </w:p>
    <w:p>
      <w:r>
        <w:t>“What…What place is this?”</w:t>
      </w:r>
    </w:p>
    <w:p>
      <w:r>
        <w:t>At that instant, in front of Chu Feng, it was no longer the strange room. It became a bizarre hall. A truly bizarre, main hall.</w:t>
      </w:r>
    </w:p>
    <w:p>
      <w:r>
        <w:t>It was tall yet there was no roof. It was as if one was able to see into another world. The walls surrounding him was not wood, nor stone, nor steel. It was as shiny as a crystal and as smooth as a mirror. It was extremely beautiful.</w:t>
      </w:r>
    </w:p>
    <w:p>
      <w:r>
        <w:t>But, at that instant, what shocked Chu Feng the most was in front of him, there was a big door on the wall that shot up straight into the sky.</w:t>
      </w:r>
    </w:p>
    <w:p>
      <w:r>
        <w:t>The door was extremely large, even several times larger than the city gates of the Ancient City. Its appearance was very strange as well. It was just like the mouth of a demon, extending out from the wall.</w:t>
      </w:r>
    </w:p>
    <w:p>
      <w:r>
        <w:t>On top of the big door, it was filled with thick chains. Every chain was 1 meter thick and it densely covered the entire door as if locking a scary monster within.</w:t>
      </w:r>
    </w:p>
    <w:p>
      <w:r>
        <w:t>Spreading out his Spirit power, Chu Feng’s face lost colour. Although it was sealed shut by the door, Chu Feng could still feel an extremely scary aura on the other side.</w:t>
      </w:r>
    </w:p>
    <w:p>
      <w:r>
        <w:t>That aura was extremely cold, extremely icy, and extremely dark. It was like it was’t something from this world. It was so terrifying that Chu Feng’s hairs stood up straight and chills went down his spine.</w:t>
      </w:r>
    </w:p>
    <w:p>
      <w:r>
        <w:t>“Heavens, I didn’t die right? This isn’t hell right?” Chu Feng had that thought because he felt that everything in front of him was not real. It was so dream-like and it was so terrifying.</w:t>
      </w:r>
    </w:p>
    <w:p>
      <w:r>
        <w:t>“Hey! It’s you! You finally came! Haha, this is great! This is great!”</w:t>
      </w:r>
    </w:p>
    <w:p>
      <w:r>
        <w:t>But just at that time, suddenly, a happy voice rang behind Chu Feng and because of the suddenness, Chu Feng jumped up in surprise.</w:t>
      </w:r>
    </w:p>
    <w:p>
      <w:r>
        <w:t>“What’s this?” Chu Feng shivered from that and suddenly stood up. Only then did he find out that there was an egg behind him.</w:t>
      </w:r>
    </w:p>
    <w:p>
      <w:r>
        <w:t>That was right. It was an egg, and it was a black-coloured egg. The egg was extremely big and it was not a chicken egg. It was even taller than Chu Feng and there could not be such a huge egg in the world.</w:t>
      </w:r>
    </w:p>
    <w:p>
      <w:r>
        <w:t>“You’re a ‘What’s this’! Stupid Chu Feng, really stupid. What an idiot you are! You only look for me to play after so long, don’t you know that I’m bored?!!”</w:t>
      </w:r>
    </w:p>
    <w:p>
      <w:r>
        <w:t>Suddenly, the huge egg made a voice. The voice was extremely sweet and pleasant. It was like the voice of Yingying and it was also like the bells of gold and silver. It could be said that it was the most pleasant voice that Chu Feng ever heard.</w:t>
      </w:r>
    </w:p>
    <w:p>
      <w:r>
        <w:t>“Female egg? This is an egg of a female!” Chu Feng was stunned. Since it was the voice of a girl, then it was certainly an egg of a female.</w:t>
      </w:r>
    </w:p>
    <w:p>
      <w:r>
        <w:t>“No, you’re a female egg! You’re a chicken egg! Rotten egg! Bastard!” Within the huge egg came a sharp cursing voice. The huge egg even started to shake as if something was going to break out.</w:t>
      </w:r>
    </w:p>
    <w:p>
      <w:r>
        <w:t>[TN: “Bastard” has the character “egg” in it.]</w:t>
      </w:r>
    </w:p>
    <w:p>
      <w:r>
        <w:t>*bzz* Just at that time, Chu Feng’s vision became blurry. The scene all around him started to quickly swirl and when everything returned to normal, Chu Feng discovered with shock that he was laid on the ground and he had returned to the room in the tomb.</w:t>
      </w:r>
    </w:p>
    <w:p>
      <w:r>
        <w:t>“This…So I just had a dream?” Chu Feng was very surprised. He only relaxed when he found out that the cultivation methods of the Imperial Sky Technique was still in his brain.</w:t>
      </w:r>
    </w:p>
    <w:p>
      <w:r>
        <w:t>“This guy really didn’t die. How is this possible? Did he really get the approval of the Imperial Sky Technique?” Almost at the same time that Chu Feng opened his eyes, the head of the Thousand Wind School started bawling.</w:t>
      </w:r>
    </w:p>
    <w:p>
      <w:r>
        <w:t>“Impossible. Absolutely impossible. With his cultivation, how could he possibly refine that special technique?” Although Zhuge’s expression could not be seen, from his voice, it was also able to be heard that he was very shocked at that instant.</w:t>
      </w:r>
    </w:p>
    <w:p>
      <w:r>
        <w:t>Seeing that, Chu Feng lightly smiled and couldn’t help but stand up, pat his clothes and say to the two of them, “Excuse me, I’ve disappointed you two. I didn’t die, and I’m living quite well. As for the Imperial Sky Technique that you two want, hehe…”</w:t>
      </w:r>
    </w:p>
    <w:p>
      <w:r>
        <w:t>“It’s here!” Chu Feng pointed at his brain.</w:t>
      </w:r>
    </w:p>
    <w:p>
      <w:r>
        <w:t>“You bastard, I’ll break you.” Seeing that, the head of the Thousand Wind School yelled and released the Cold Steel over him.</w:t>
      </w:r>
    </w:p>
    <w:p>
      <w:r>
        <w:t>*rumble* Just as he let go, the Cold Steel suddenly dropped and the entire room started to shake.</w:t>
      </w:r>
    </w:p>
    <w:p>
      <w:r>
        <w:t>“Bastard.” Facing that situation, the head of the Thousand Wind School could only put the hand in which he just released back or else the three of them would be turned into meat paste.</w:t>
      </w:r>
    </w:p>
    <w:p>
      <w:r>
        <w:t>*bzz* Seeing that, Chu Feng did not delay and used the 1st style of the Three Thunder Styles. He quickly ran towards the entrance because in front of the two Profound realm experts, his position was really too dangerous.</w:t>
      </w:r>
    </w:p>
    <w:p>
      <w:r>
        <w:t>If it wasn’t for the Cold Steel that stopped their power, with a little movement of their fingers, he would be crushed to death by them.</w:t>
      </w:r>
    </w:p>
    <w:p>
      <w:r>
        <w:t>“This guy is from the Azure Dragon School!” As he saw the skill that Chu Feng displayed, Zhuge’s eyes instantly lit up. As a guest elder of the Azure Dragon School, with a glance, he recognized the skill that Chu Feng used.</w:t>
      </w:r>
    </w:p>
    <w:p>
      <w:r>
        <w:t>After Chu Feng escaped the room, he quickly returned along the original road. He did not know when the two experts would free themselves, but he knew that they would undoubtedly have a way to free themselves. At least the World Spiritist would know.</w:t>
      </w:r>
    </w:p>
    <w:p>
      <w:r>
        <w:t>Under those circumstances, the only thing he could do was run for his life. As he ran, Chu Feng saw too many corpses. The tomb of this Imperial Sky sage really did induce a huge blood battle.</w:t>
      </w:r>
    </w:p>
    <w:p>
      <w:r>
        <w:t>A lot of people that did not have the strength paid with their lives as they had a greedy heart. Even many cultivating experts were made a fool by others. But, in this tomb robbing, the biggest winner was obviously Chu Feng.</w:t>
      </w:r>
    </w:p>
    <w:p>
      <w:r>
        <w:t>But, just as Chu Feng thought he was already safe, he never would have guessed that the real danger just arrived.</w:t>
      </w:r>
    </w:p>
    <w:p>
      <w:r>
        <w:t>“I finally found you boy.” An angry yell came from behind. The head of the Thousand Wind School actually caught up to him.</w:t>
      </w:r>
    </w:p>
    <w:p>
      <w:r>
        <w:t>But the current him was in quite a sorry situation. Not only was he messy, there were even some blood traces on his clothes and some cuts on his head. He was just like a crazy person. It could be seen that he paid quite a price to escape the tomb.</w:t>
      </w:r>
    </w:p>
    <w:p>
      <w:r>
        <w:t>“Damn. I really shouldn’t have directly returned to the Ancient City. I should have took a longer route.”</w:t>
      </w:r>
    </w:p>
    <w:p>
      <w:r>
        <w:t>But, the current Chu Feng had no heart to observe all that. He rotated according to the Mysterious Technique and used the 1st Thunder Style. He flung his arms, and in large strides, he really started to run for his life.</w:t>
      </w:r>
    </w:p>
    <w:p>
      <w:r>
        <w:t>But even so, how could he be faster than the expert of the Profound realm? The huge pressure from behind flew past him like lightning. Very quickly, it pressed Chu Feng to the ground and fiercely sank him into a pile of sand.</w:t>
      </w:r>
    </w:p>
    <w:p>
      <w:r>
        <w:t>At that instant, Chu Feng only had one thought, and it was that he was dead. That person, for the Imperial Sky Technique, harmed quite a few elders and disciples. If he was caught by him, he may get his brain opened just to see if the Imperial Sky Technique could be taken out.</w:t>
      </w:r>
    </w:p>
    <w:p>
      <w:r>
        <w:t>“Hmm?”</w:t>
      </w:r>
    </w:p>
    <w:p>
      <w:r>
        <w:t>But suddenly, Chu Feng felt that something was wrong. The huge pressure suddenly disappeared in the air. When he looked back, he was even more shocked. It was completely empty behind him. There was not even a shadow of a person.</w:t>
      </w:r>
    </w:p>
    <w:p>
      <w:r>
        <w:t>“Was it an illusion?”</w:t>
      </w:r>
    </w:p>
    <w:p>
      <w:r>
        <w:t>“No, it was absolutely not an illusion. But what happened?”</w:t>
      </w:r>
    </w:p>
    <w:p>
      <w:r>
        <w:t>However, as Chu Feng was confused why the head of the Thousand Wind School disappeared, dozens of miles outside of the tomb, the head of the Thousand Wind School was sitting there blankly. On his face, it was filled with terror.</w:t>
      </w:r>
    </w:p>
    <w:p>
      <w:r>
        <w:t>At that moment, he did not have the atmosphere of the head of a school. His lips uncontrollably trembled and even his body was shivering. His eyes were staring at the person in front of him.</w:t>
      </w:r>
    </w:p>
    <w:p>
      <w:r>
        <w:t>There was a beggar in front of him. His hair was in chaos but his eyes were like the edge of a blade. On his forehead, there was a flame-like scar.</w:t>
      </w:r>
    </w:p>
    <w:p>
      <w:r>
        <w:br w:type="page"/>
      </w:r>
    </w:p>
    <w:p>
      <w:pPr>
        <w:pStyle w:val="29"/>
      </w:pPr>
      <w:r>
        <w:t>MGA: Chapter 64 – Raging Flames of the Burning Heavens</w:t>
      </w:r>
    </w:p>
    <w:p>
      <w:r>
        <w:t>MGA: Chapter 64 – Raging Flames of the Burning Heavens</w:t>
      </w:r>
    </w:p>
    <w:p>
      <w:r>
        <w:t>“You…Who are you?” The head of the Thousand Wind School said those words while trembling.</w:t>
      </w:r>
    </w:p>
    <w:p>
      <w:r>
        <w:t>Looking at the middle-aged man who was like a beggar in front of him, he was really scared to a point in which he did not understand it at all. Although the beggar did not emit a single strand of aura and he looked like a normal person, just by looking at those eyes, he was terrified in his heart. The fear permeated in his bones.</w:t>
      </w:r>
    </w:p>
    <w:p>
      <w:r>
        <w:t>Especially before. Although he did not see how he arrived at that place, he hiddenly felt that he came from the sky. Which meant that the person in front of him was an expert of the Heaven realm.</w:t>
      </w:r>
    </w:p>
    <w:p>
      <w:r>
        <w:t>The Heaven realm. A realm that no one reached in the entire Azure Province. Only within the overlord of the Nine Provinces, the Jiang Dynasty, had such a strong character. It was undoubtedly the realm that could only be reached by the pinnacle experts of the Nine Provinces.</w:t>
      </w:r>
    </w:p>
    <w:p>
      <w:r>
        <w:t>But from what he knew, even in the imperial court, the characters that reached the Heaven realm were old people that were similar in age as him. But in front of him, the person was clearly only middle-aged. It was extremely hard for him to accept that he arrived at the Heaven realm at that age.</w:t>
      </w:r>
    </w:p>
    <w:p>
      <w:r>
        <w:t>“You should not attack him.” The beggar-like person spoke. This voice was very steady as he emitted the atmosphere of a king that was overlooking the world.</w:t>
      </w:r>
    </w:p>
    <w:p>
      <w:r>
        <w:t>“I should not attack who? Is…Is it that boy?”</w:t>
      </w:r>
    </w:p>
    <w:p>
      <w:r>
        <w:t>“So…Sorry, I did not recognize him and I didn’t know that he was connected with you. I hope that you can be generous and spare my life.”</w:t>
      </w:r>
    </w:p>
    <w:p>
      <w:r>
        <w:t>After all, he was the head of a school. Very quickly, he remembered that Chu Feng was quite different than the others. If Chu Feng was connected with the person in front of him and he tried to kill Chu Feng before, then the current him would really be at death’s door.</w:t>
      </w:r>
    </w:p>
    <w:p>
      <w:r>
        <w:t>“Please, spare me…spare me…”</w:t>
      </w:r>
    </w:p>
    <w:p>
      <w:r>
        <w:t>Thinking to that point, the head of the Thousand Wind School kneeled down and continuously banged his head on the ground. He completely ignored his high position and status. When his life was in danger, he chose to give everything up and that included his dignity.</w:t>
      </w:r>
    </w:p>
    <w:p>
      <w:r>
        <w:t>*rumble rumble rumble*</w:t>
      </w:r>
    </w:p>
    <w:p>
      <w:r>
        <w:t>Just at that time, from afar, the thunder-like noise of footsteps resonated out. After a moment, sand sprung up everywhere. Looking over, densely gathered figures were crazily running towards the tomb. From their clothes, it was the army of the Thousand Wind School.</w:t>
      </w:r>
    </w:p>
    <w:p>
      <w:r>
        <w:t>The Thousand Wind School and the Azure Dragon School were different. Although they were fairly close to the desert, the news of the tomb was the arranged trap by the Azure Dragon School elder, Zhuge.</w:t>
      </w:r>
    </w:p>
    <w:p>
      <w:r>
        <w:t>So, the goal of the Azure Dragon School was already clear before even coming. The core disciples collected the treasures from different places of the tomb but no one entered the mist. The instant that they finished collecting the treasures, they retreated away.</w:t>
      </w:r>
    </w:p>
    <w:p>
      <w:r>
        <w:t>The Thousand Wind School that did not know the truth kept on sending people after the tomb was opened. They sent a lot of people as they wanted to monopolize the treasures within the tomb. But, they never thought that they were in the trap of Zhuge so they received heavy losses.</w:t>
      </w:r>
    </w:p>
    <w:p>
      <w:r>
        <w:t>The Thousand Wind School army that was approaching also didn’t know the truth. They were the supporting troops that just arrived, but after seeing that scene, they were a bit speechless.</w:t>
      </w:r>
    </w:p>
    <w:p>
      <w:r>
        <w:t>“Who are you that dares to harm the head of our school?”</w:t>
      </w:r>
    </w:p>
    <w:p>
      <w:r>
        <w:t>The core elders of the Thousand Wind School recognized their own head with a glance. But, when they saw that he was kneeling on the ground while begging for forgiveness, they were furious and angry. Without even thinking they lead the army and slaughtered towards him.</w:t>
      </w:r>
    </w:p>
    <w:p>
      <w:r>
        <w:t>Facing that scene, the head of the Thousand Wind School did not care in the slightest. He continued banging his head towards the beggar and hoped that he could gain his forgiveness. He knew that the person in front of him was not a person that was beatable with numbers.</w:t>
      </w:r>
    </w:p>
    <w:p>
      <w:r>
        <w:t>“Even if I don’t kill you, he will not forgive you. I’ll send you on a journey and at least it would be better than him making a move on you.”</w:t>
      </w:r>
    </w:p>
    <w:p>
      <w:r>
        <w:t>The beggar slowly closed his eyes. Suddenly, the scar of flame on his forehead started to emit a fire-red glow. As his hair fluttered, a huge boom resounded. Within the circumference of 10 miles, it became an ocean of fire.</w:t>
      </w:r>
    </w:p>
    <w:p>
      <w:r>
        <w:t>The ocean of fire rose into the air reaching dozens of feet tall. The surging flames were like a huge dragon at times, were like a fierce tiger at times, and it roared as it rushed around within the desert.</w:t>
      </w:r>
    </w:p>
    <w:p>
      <w:r>
        <w:t>Almost within a flash, it swallowed the army of the Thousand Wind School. The aggressive people from before were like ants on a hot pan. They instantly lost all their abilities and started to roll their bodies in the flames while howling in pain without end.</w:t>
      </w:r>
    </w:p>
    <w:p>
      <w:r>
        <w:t>In an instant, all sorts of cries sounded everywhere. Even the head of the Thousand Wind School had no way of resisting against such terrifying high temperature.</w:t>
      </w:r>
    </w:p>
    <w:p>
      <w:r>
        <w:t>But, the insane beggar was not affected at all within the flames. Even his clothes were not lit and he calmly walked within the flames.</w:t>
      </w:r>
    </w:p>
    <w:p>
      <w:r>
        <w:t>Although his clothes were not adequate, although his hair was in chaos, the aura on his body was incomparable by anyone. He was like a king and he emitted the airs of a king that looked over the world.</w:t>
      </w:r>
    </w:p>
    <w:p>
      <w:r>
        <w:t>“I am the raging flames of the burning heavens and I can burn all living things. I am the saint of the burning heavens and I wish to unite the world. I am the holy son of the burning heavens and I am invincible…”</w:t>
      </w:r>
    </w:p>
    <w:p>
      <w:r>
        <w:t>“Ahh~~”</w:t>
      </w:r>
    </w:p>
    <w:p>
      <w:r>
        <w:t>Suddenly, the strong expert that had an abnormal presence flashed his eyes. Suddenly, he started to howl in so much pain like he wished to die. Both of his hands were grabbing his long hair and he started to roll over within the flames. He used his body to collide with the desert ground and the strong power even made the desert shake.</w:t>
      </w:r>
    </w:p>
    <w:p>
      <w:r>
        <w:t>No one knew how long that lasted for before he slowly calmed himself. The flames also started to gradually vanish and the scar of flame between his eyebrows also returned to normal. Even the king-like aura before disappeared.</w:t>
      </w:r>
    </w:p>
    <w:p>
      <w:r>
        <w:t>His eyes were no longer fierce and they were dull. His expression was extremely tense as if frightened by something. He ran and yelled while shaking left and right,</w:t>
      </w:r>
    </w:p>
    <w:p>
      <w:r>
        <w:t>“I should die, I should die, I shouldn’t have entered your territory, please forgive me, please forgive me, I don’t want to die…”</w:t>
      </w:r>
    </w:p>
    <w:p>
      <w:r>
        <w:t>“I promise that I will protect him, I will protect him without fail as long as you let me go I will do anything for you…”</w:t>
      </w:r>
    </w:p>
    <w:p>
      <w:r>
        <w:t>Later in the day, the entire desert became a forbidden area. Although there were no more flames, the area had such a high temperature and no one could step into it. The suddenly arrived huge fire also became a shocking news and it quickly spread to the Ancient City.</w:t>
      </w:r>
    </w:p>
    <w:p>
      <w:r>
        <w:t>“Let me go, I need to find him.”</w:t>
      </w:r>
    </w:p>
    <w:p>
      <w:r>
        <w:t>“Su Mei, calm yourself. The tomb has already become a forbidden area. Even Profound realm experts can’t go near it so you have no way of entering.”</w:t>
      </w:r>
    </w:p>
    <w:p>
      <w:r>
        <w:t>“Let me go! 3 days has passed already and Chu Feng isn’t back yet. Are you guys not nervous? He risked his life that time to save you all!” At the entrance of the Ancient City, Su Mei was being pulled back by Bai Tong and the others. Her face was full of anxiety and anger.</w:t>
      </w:r>
    </w:p>
    <w:p>
      <w:r>
        <w:t>“Hey, what are you doing? Why is it so lively here?” But just at that time, a voice suddenly rang out and when everyone raising their heads to look, they rejoiced.</w:t>
      </w:r>
    </w:p>
    <w:p>
      <w:r>
        <w:t>They saw Chu Feng standing nearby while smiling and looking at him while squinting. But, the Chu Feng at that instant was in a bit of a sorry shape and he looked just like a beggar.</w:t>
      </w:r>
    </w:p>
    <w:p>
      <w:r>
        <w:t>“Chu Feng.” But everyone would have never thought that even though Chu Feng was in such a shape, Su Mei ignored it and jumped into Chu Feng’s embrace and tightly hugged him. On the corner of her eyes, there were even tears of joy.</w:t>
      </w:r>
    </w:p>
    <w:p>
      <w:r>
        <w:br w:type="page"/>
      </w:r>
    </w:p>
    <w:p>
      <w:pPr>
        <w:pStyle w:val="29"/>
      </w:pPr>
      <w:r>
        <w:t>MGA: Chapter 65 – Breaking Through with a Sky-High Price</w:t>
      </w:r>
    </w:p>
    <w:p>
      <w:r>
        <w:t>MGA: Chapter 65 – Breaking Through with a Sky-High Price</w:t>
      </w:r>
    </w:p>
    <w:p>
      <w:r>
        <w:t>“Where did you go? Why did you return so late…” Su Mei raised her head, pursed her lips and said with a bit of complaint.</w:t>
      </w:r>
    </w:p>
    <w:p>
      <w:r>
        <w:t>“Mm, I was met with a little bit of trouble.” Seeing the watery-eyed Su Mei, Chu Feng felt a wave of warmth in his heart. He couldn’t help but spread his arms and take Su Mei’s soft little waist into his arms tightly embraced the little beauty.</w:t>
      </w:r>
    </w:p>
    <w:p>
      <w:r>
        <w:t>“Bastard.” Feeling Chu Feng’s restless hands and looking at Bai Tong and the others behind her, only then did Su Mei feel that her and Chu Feng’s movements were a bit indecent. So, she quickly threw Chu Feng off and her little face was as red as an apple.</w:t>
      </w:r>
    </w:p>
    <w:p>
      <w:r>
        <w:t>“Heh.” Seeing the completely red Su Mei, Chu Feng licked his lips while pondering. Her feeling was quite nice.</w:t>
      </w:r>
    </w:p>
    <w:p>
      <w:r>
        <w:t>After that, Su Mei and the others did not ask Chu Feng anything. Naturally, Chu Feng would not say anything about him getting the Imperial Sky Technique, being chased by the head of the Thousand Wind School, and to avoid being caught he looped around he spent 3 whole days to return to the Ancient City.</w:t>
      </w:r>
    </w:p>
    <w:p>
      <w:r>
        <w:t>But, Chu Feng got the news about the sudden ocean of fire in the tomb and also the heavy casualties of the Thousand Wind School. When even the location of the head of the school was unknown, Chu Feng was quite shocked.</w:t>
      </w:r>
    </w:p>
    <w:p>
      <w:r>
        <w:t>That affair was too strange. An ocean of flames with the circumference of 10 miles appearing in the middle of the desert and it was so coincidentally at the same location of the tomb.Also when the ocean of fire dissipated, there was still the extremely high temperature that was unpassable by even Profound realm experts. It became a forbidden area and it was truly a bit scary.</w:t>
      </w:r>
    </w:p>
    <w:p>
      <w:r>
        <w:t>About that, some people said it was the trap laid by the Imperial Sky sage so that people who dared to enter his tomb and dared to disturb his rest would be buried along with him.</w:t>
      </w:r>
    </w:p>
    <w:p>
      <w:r>
        <w:t>But even more people felt that even if it was the Imperial Sky sage, he could not have such methods when he was alive. How could he create such a trap after he died? There must have been some other reason and some people even felt that it was a disaster from the heavens.</w:t>
      </w:r>
    </w:p>
    <w:p>
      <w:r>
        <w:t>But no matter what people guessed, Chu Feng knew that if the head of the Thousand Wind School disappeared just like that and was buried within the ocean of fire, the Thousand Wind School could very well be dropped to a 3rd-rate school and no longer be able to struggle against the Azure Dragon School.</w:t>
      </w:r>
    </w:p>
    <w:p>
      <w:r>
        <w:t>On that day, Chu Feng and the others hurried back to the Azure Dragon School. In a few days, the day of the core disciple exam would arrive. Originally, Bai Tong and Su Mei were definitely going to join. But, this time, they knew that there was going to be an extra person from the Wings Alliance and that would be Chu Feng.</w:t>
      </w:r>
    </w:p>
    <w:p>
      <w:r>
        <w:t>“Huu, 600 Spiritual Beads. I wonder which point I can break through to.”</w:t>
      </w:r>
    </w:p>
    <w:p>
      <w:r>
        <w:t>After returning back to the Azure Dragon School, Chu Feng impatiently opened his Cosmos Sack and took out the 600 Spiritual Beads. Looking at the golden and dazzling Spiritual Beads, his heart was quite satisfactory.</w:t>
      </w:r>
    </w:p>
    <w:p>
      <w:r>
        <w:t>600 Spiritual Beads. The current Chu Feng could certainly be counted as a real rich person. As for how rich, it was probably equivalent to the entire Chu family property. And the so-called entire family property, naturally, it included the Chu family’s industries as well.</w:t>
      </w:r>
    </w:p>
    <w:p>
      <w:r>
        <w:t>*gulp*</w:t>
      </w:r>
    </w:p>
    <w:p>
      <w:r>
        <w:t>Chu Feng grabbed a handful of Spiritual Beads and threw it into his mouth. To him that had the Divine Lightning, he was not worried in the slightest that he would be unable to digest the Spiritual Beads. He was only worried that it would not be enough.</w:t>
      </w:r>
    </w:p>
    <w:p>
      <w:r>
        <w:t>As Chu Feng predicted, when the Spiritual Beads entered his body, almost instantly, they were attracted and refined by the Divine Lightning. The boundless spiritual energy rushed into his dantian and it felt a bit full. But, that feeling only lasted for a split moment. As for why it disappeared, of course, it was because all of the spiritual energy was eaten by the Divine Lightning.</w:t>
      </w:r>
    </w:p>
    <w:p>
      <w:r>
        <w:t>One handful contained 50 Spiritual Beads. According to his estimations, 50 Spiritual Beads were more than enough to break through into the 7th level of the Spirit realm. After all, from the 5th level to the 6th, he did not even use 4 Spiritual Beads. But, Chu Feng still clearly underestimated the greedy Divine Lightning.</w:t>
      </w:r>
    </w:p>
    <w:p>
      <w:r>
        <w:t>After the 50 Spiritual Beads entered his body, the spiritual energy within Chu Feng’s dantian did indeed fill up several times. But, there was no feeling of breaking through.</w:t>
      </w:r>
    </w:p>
    <w:p>
      <w:r>
        <w:t>“I do not believe that I cannot feed you full!” Chu Feng grabbed another handful of Spiritual Beads, coincidentally also being 50, and when it entered his stomach, the long awaited change finally arrived at Chu Feng’s dantian.</w:t>
      </w:r>
    </w:p>
    <w:p>
      <w:r>
        <w:t>The 9 Lightning Beasts made eye-piercing roars, and although the outer world could not hear a single ripple, it constantly lingered in Chu Feng’s ears. The feeling got stronger and stronger as if the 9 Lightning Beasts got closer and closer to him, and also as if they were gradually merging into one.</w:t>
      </w:r>
    </w:p>
    <w:p>
      <w:r>
        <w:t>Broke through. Finally, he broke through. The 7th level of the Spirit realm. From aura of the changed nature of the spiritual energy, it was certainly the 7th level. But, the price for it was a full 100 Spiritual Beads. If it was any other person, it was unimaginable.</w:t>
      </w:r>
    </w:p>
    <w:p>
      <w:r>
        <w:t>What was the Spiritual Bead? It was a top-quality spiritual medicine and many people would only be willing to use it when they reached the peak of the 9th level of the Spirit realm. They would use it to gain a strong amount of spiritual energy and break through into the Origin realm.</w:t>
      </w:r>
    </w:p>
    <w:p>
      <w:r>
        <w:t>But, for Chu Feng to go from the 6th level of the Spirit realm to the 7th, he used 100 beads. If that got spread out, it would even scare a person to death. Using 100 Spiritual Beads just to breakthrough one layer. It was too wasteful.</w:t>
      </w:r>
    </w:p>
    <w:p>
      <w:r>
        <w:t>Of course, Chu Feng’s 7th level was not comparable to the normal person’s 7th level. Especially after cultivating in the Mysterious Technique, even if he faced an expert of the 9th level of the Spirit realm, he would not have any trace of fear. He even didn’t put them in his eyes.</w:t>
      </w:r>
    </w:p>
    <w:p>
      <w:r>
        <w:t>Unless the opponent was the same as him, also having an overpowering ability, there would be no one able to fight against Chu Feng within the Spirit realm. The people worthy of attacking him could only be in the Origin realm. But that power was even more shocking.</w:t>
      </w:r>
    </w:p>
    <w:p>
      <w:r>
        <w:t>“Ahh, if this goes on, how can I even feed you?” Chu Feng had a face of helplessness on. He looked at the 500 Spiritual Beads in front of him and did not continue refining it. Instead, he put them away in his Cosmos Sack.</w:t>
      </w:r>
    </w:p>
    <w:p>
      <w:r>
        <w:t>He knew that the demands of the godly lighting would get more and more terrifying. Perhaps even if it consumed the 500 Spiritual Beads, at most his dantian would be half full and he would be unable to breakthrough.</w:t>
      </w:r>
    </w:p>
    <w:p>
      <w:r>
        <w:t>If that was so, he had no need to refine it. Why not keep the Spiritual Beads for the future? After all, he did not want to borrow money from other people when he needed it. As a man, that was not something good.</w:t>
      </w:r>
    </w:p>
    <w:p>
      <w:r>
        <w:t>“Knock knock, Chu Feng…Are you here?” Just at that time, suddenly, Chu Yue’s voice came from outside of the residence.</w:t>
      </w:r>
    </w:p>
    <w:p>
      <w:r>
        <w:t>Hearing that, Chu Feng immediately ran over and opened the door. Indeed, he saw that Chu Yue was standing in front of the door and Chu Xue was also behind her.</w:t>
      </w:r>
    </w:p>
    <w:p>
      <w:r>
        <w:t>“Chu Feng, you’ve finally returned. Speak honestly. Where did you go in the past few days?” Seeing Chu Feng, Chu Yue felt that it was unexpected at first but then she became extremely happy.</w:t>
      </w:r>
    </w:p>
    <w:p>
      <w:r>
        <w:t>“I didn’t go anywhere, I just did some random missions.” Chu Feng smiled and said half-heartedly.</w:t>
      </w:r>
    </w:p>
    <w:p>
      <w:r>
        <w:t>“Missions? Just missions? I’ve heard that you went out with the #1 beauty in the inner court, Su Mei.” A hint of spoiled smile was on the corner of Chu Yue’s mouth.</w:t>
      </w:r>
    </w:p>
    <w:p>
      <w:r>
        <w:t>“Ehh…” When Chu Yue said that, Chu Feng was a bit speechless and didn’t know how to explain it at that moment.</w:t>
      </w:r>
    </w:p>
    <w:p>
      <w:r>
        <w:t>“Haha, okay, I won’t tease you anymore. Actually, this time, we were just passing by. Since you’re here, come with us and join in the liveliness.”</w:t>
      </w:r>
    </w:p>
    <w:p>
      <w:r>
        <w:t>“Liveliness? What liveliness?”</w:t>
      </w:r>
    </w:p>
    <w:p>
      <w:r>
        <w:t>“Chu Feng, have you heard of the Cultivation Formation? ”</w:t>
      </w:r>
    </w:p>
    <w:p>
      <w:r>
        <w:br w:type="page"/>
      </w:r>
    </w:p>
    <w:p>
      <w:pPr>
        <w:pStyle w:val="29"/>
      </w:pPr>
      <w:r>
        <w:t>MGA: Chapter 66 – Cultivation Formation</w:t>
      </w:r>
    </w:p>
    <w:p>
      <w:r>
        <w:t>MGA: Chapter 66 – Cultivation Formation</w:t>
      </w:r>
    </w:p>
    <w:p>
      <w:r>
        <w:t>“Cultivation Formation, the place that core disciples cultivate martial skills?”</w:t>
      </w:r>
    </w:p>
    <w:p>
      <w:r>
        <w:t>Of course, Chu Feng had heard of the Cultivation Formation before. It was a cultivation treatment that only core disciples of the Azure Dragon School could enjoy. After entering it, pressure would increase by several times. But, no matter if it was cultivating martial skills or training the body and soul, a better effect would be gained.</w:t>
      </w:r>
    </w:p>
    <w:p>
      <w:r>
        <w:t>“That’s right. Right now, the Cultivation Formation is no longer only enjoyed by core disciples. The inner court disciples can as well. Today, the Cultivation Formation officially opens so we want to go to the Martial Skill Building to check it out and experience it.” Chu Yue smiled and said.</w:t>
      </w:r>
    </w:p>
    <w:p>
      <w:r>
        <w:t>“So there was something like that.” Chu Feng hidden rejoiced. He had the Imperial Sky Technique and he was fretting on where to cultivate it. But, he never would have thought that at this time, the Cultivation Formation would be opened to inner court disciples. It was just like it was prepared for him!</w:t>
      </w:r>
    </w:p>
    <w:p>
      <w:r>
        <w:t>The three of them walked together towards the Martial Skill Building. On the road, Chu Feng used his Spirit power and he discovered that Chu Yue was still stuck at the 4th level of the Spirit realm. She was still unable to break through into the 5th level.</w:t>
      </w:r>
    </w:p>
    <w:p>
      <w:r>
        <w:t>“Chu Yue, you still haven’t broke through?” Chu Feng asked.</w:t>
      </w:r>
    </w:p>
    <w:p>
      <w:r>
        <w:t>“Yeah, for some reason, I seem to be unable to break through. Perhaps my perception is not too great.” On that topic, Chu Yue’s face was a bit ugly.</w:t>
      </w:r>
    </w:p>
    <w:p>
      <w:r>
        <w:t>“Chu Yue, refine these and you will certainly be able to break through.” Chu Feng stuck his hand into the Cosmos Sack and took out two Spiritual Beads.</w:t>
      </w:r>
    </w:p>
    <w:p>
      <w:r>
        <w:t>“This…This is…” Seeing the Spiritual Beads in Chu Feng’s hands, Chu Yue and Chu Xue both widened their mouths and their eyes revealed surprise.</w:t>
      </w:r>
    </w:p>
    <w:p>
      <w:r>
        <w:t>Although it was the first time that they saw it, from the spiritual energy that rushed towards them, they guessed that it was likely the top-quality medicine, the Spiritual Bead.</w:t>
      </w:r>
    </w:p>
    <w:p>
      <w:r>
        <w:t>“These are Spiritual Beads. After swallowing, it gets converted into spiritual energy and it maximizes absorption.” Chu Feng held Chu Yue’s little hands and put the Spiritual Beads within them.</w:t>
      </w:r>
    </w:p>
    <w:p>
      <w:r>
        <w:t>“Chu Feng, this is too precious. I can’t take it.”</w:t>
      </w:r>
    </w:p>
    <w:p>
      <w:r>
        <w:t>“You’re only at the 6th level of the Spirit realm today so it still has uses for you. You should still keep it to yourself.”</w:t>
      </w:r>
    </w:p>
    <w:p>
      <w:r>
        <w:t>Chu Yue’s first reaction was to refuse it. She knew the price of Spiritual Beads. Naturally, she did not feel comfortable accepting such precious items, and it was even two beads.</w:t>
      </w:r>
    </w:p>
    <w:p>
      <w:r>
        <w:t>“If I give it to you, you should take it. I still have more and if you don’t take it then it means you look down on me.” Chu Feng forcefully stuffed the two Spiritual Beads into Chu Yue’s waist purse.</w:t>
      </w:r>
    </w:p>
    <w:p>
      <w:r>
        <w:t>“Chu Feng, this…”</w:t>
      </w:r>
    </w:p>
    <w:p>
      <w:r>
        <w:t>Chu Yue didn’t know what to do, but deep within her heart, she really wanted to accept it. Spiritual Beads! It would absolutely help her break through to the 5th level of the Spirit realm. There would even be a large amount of spiritual energy residue left in her body. It was way too helpful towards her cultivation. Not only that, there were even two beads.</w:t>
      </w:r>
    </w:p>
    <w:p>
      <w:r>
        <w:t>If it wasn’t for Chu Feng, she would really not know when she could enjoy the use of such things. At least her father never even used a Spiritual Bead in his life.</w:t>
      </w:r>
    </w:p>
    <w:p>
      <w:r>
        <w:t>“You could pay me back in the future if you wish.” Chu Feng was afraid that Chu Yue would have a burden in her heart so he started a joke.</w:t>
      </w:r>
    </w:p>
    <w:p>
      <w:r>
        <w:t>“Mm.” The Chu Yue who was usually lively nodded extremely seriously.</w:t>
      </w:r>
    </w:p>
    <w:p>
      <w:r>
        <w:t>Facing Chu Yue like that, Chu Feng was a bit helpless. But, it was understandable because if other people gave him things that were too precious, he would have burdens in his heart as well.</w:t>
      </w:r>
    </w:p>
    <w:p>
      <w:r>
        <w:t>But just at that time, Chu Feng discovered that Chu Xue’s face was a bit off. The girl was pursing her lips and her big eyes were restlessly flickering. That expression was called admiration with one word, high admiration with two words, very extreme admiration with three words… Anyway, it could be said that she was broken by admiration towards Chu Yue.</w:t>
      </w:r>
    </w:p>
    <w:p>
      <w:r>
        <w:t>“Chu Xue, it has been so many years. As your elder brother, I haven’t really given you much, so take this Spiritual Bead as your first present from your brother.” Chu Feng took out another Spiritual Bead and gave it to Chu Xue.</w:t>
      </w:r>
    </w:p>
    <w:p>
      <w:r>
        <w:t>“This…”</w:t>
      </w:r>
    </w:p>
    <w:p>
      <w:r>
        <w:t>“Enough of this and that, I give it to you so take it or else you would be looking down on me.”</w:t>
      </w:r>
    </w:p>
    <w:p>
      <w:r>
        <w:t>“Chu Feng, thank you.”</w:t>
      </w:r>
    </w:p>
    <w:p>
      <w:r>
        <w:t>Chu Xue happily took the Spiritual Bead as if she was crazy and a smile opened on her white face. After lovingly holding it for a while, she took out a handkerchief and covered it before carefully putting it in her waist purse.</w:t>
      </w:r>
    </w:p>
    <w:p>
      <w:r>
        <w:t>“Chu Feng, your sack seems pretty special, is it…” Just at that time, Chu Yue suddenly discovered that the thing on Chu Feng’s waist was a bit special.</w:t>
      </w:r>
    </w:p>
    <w:p>
      <w:r>
        <w:t>“Ha, this is the Cosmos Sack given to me by Su Mei.” Chu Feng chuckled and walked in front.</w:t>
      </w:r>
    </w:p>
    <w:p>
      <w:r>
        <w:t>As for Chu Yue and Chu Xue, they were blankly staring while standing where they were. Surprise was filled on their faces, and looking at the young man in front of them, they started to have the same feelings.</w:t>
      </w:r>
    </w:p>
    <w:p>
      <w:r>
        <w:t>It was that they felt that the distance between them and Chu Feng became farther and farther apart. Although Chu Feng treated them better and better, their position and status were no longer on the same level and it was as if they were people from two different worlds.</w:t>
      </w:r>
    </w:p>
    <w:p>
      <w:r>
        <w:t>The three of them chatted and laughed along the road and they quickly arrived at the Martial Skill Building. Only then did they find out that it was already overcrowded outside of the building. There were layers after layers of people surrounding the building.</w:t>
      </w:r>
    </w:p>
    <w:p>
      <w:r>
        <w:t>Chu Feng lead the way and pushed aside the crowd with Chu Yue and Chu Xue. That stirred up a lot of grumbles, but when they turned around and saw the Wings Alliance badge on Chu Feng’s chest, no one dared to even say half a word of complaint and they even took the initiative to make way for Chu Feng.</w:t>
      </w:r>
    </w:p>
    <w:p>
      <w:r>
        <w:t>After passing through the walls of people, Chu Feng finally knew what they were observing.</w:t>
      </w:r>
    </w:p>
    <w:p>
      <w:r>
        <w:t>At the entrance of the Martial Skill Building, there was an extra tall stone stage. On top of the stone stage was an elder, and behind the elder was a strange house.</w:t>
      </w:r>
    </w:p>
    <w:p>
      <w:r>
        <w:t>The house was very special yet strange. It was entirely dark green like a jade, but the strange thing was that it could block Chu Feng’s Spirit power. So, that would certainly be the so-called Cultivation Formation.</w:t>
      </w:r>
    </w:p>
    <w:p>
      <w:r>
        <w:t>After hearing the discussions from the people around him, Chu Feng understood it a bit more. There was only one Cultivation Formation and every time only one person could be in there. If they wanted to cultivate within the formation, they must pay a Saint Spirit Grass.</w:t>
      </w:r>
    </w:p>
    <w:p>
      <w:r>
        <w:t>Because of such an expensive price, there was not a single person that was willing to go within the many people in the observing crowd.</w:t>
      </w:r>
    </w:p>
    <w:p>
      <w:r>
        <w:t>After all, for many people, one Saint Spirit Grass was already a huge price. There was pretty much no one that was willing to give it for a chance to cultivate. But, to Chu Feng, it couldn’t be any better.</w:t>
      </w:r>
    </w:p>
    <w:p>
      <w:r>
        <w:t>“Move, move.” But just as Chu Feng walked near the stage, yells came from the crowd behind him.</w:t>
      </w:r>
    </w:p>
    <w:p>
      <w:r>
        <w:t>Turning his head to look, he saw a group of people entering. It was the people from the Sword Alliance and Jian Chen who had past conflicts with Chu Feng was also within them. But, the person that attracted Chu Feng’s gaze the most was the large young person next to Jian Chen.</w:t>
      </w:r>
    </w:p>
    <w:p>
      <w:r>
        <w:t>That person had an extremely similar appearance to Jian Chen. But, the aura on his body already reached the 9th level of the Spirit realm. Strength like that wasn’t even reached by many core disciples.</w:t>
      </w:r>
    </w:p>
    <w:p>
      <w:r>
        <w:t>When he saw people looking at him with fear and respect, Chu Feng didn’t even need to think to know who he was. Without a doubt, he was Jian Chen’s elder brother, the master of the Sword Alliance, Jian Fengyi.</w:t>
      </w:r>
    </w:p>
    <w:p>
      <w:r>
        <w:t>“It’s you!” Just at that time, Jian Chen also recognized Chu Feng.</w:t>
      </w:r>
    </w:p>
    <w:p>
      <w:r>
        <w:t>“You know him?” Jian Fengyi tilted his head and asked.</w:t>
      </w:r>
    </w:p>
    <w:p>
      <w:r>
        <w:t>“Brother, he’s the person that attacked me that day.” Jian Chen started to angrily bellow.</w:t>
      </w:r>
    </w:p>
    <w:p>
      <w:r>
        <w:t>“Oh?” Hearing those words, Jian Fengyi cast his gaze again towards Chu Feng. But, at that moment, there was already dense killing intent with in his gaze.</w:t>
      </w:r>
    </w:p>
    <w:p>
      <w:r>
        <w:br w:type="page"/>
      </w:r>
    </w:p>
    <w:p>
      <w:pPr>
        <w:pStyle w:val="29"/>
      </w:pPr>
      <w:r>
        <w:t>MGA: Chapter 67 – Supporter</w:t>
      </w:r>
    </w:p>
    <w:p>
      <w:r>
        <w:t>MGA: Chapter 67 – Supporter</w:t>
      </w:r>
    </w:p>
    <w:p>
      <w:r>
        <w:t>*whoosh* Suddenly, Jian Fengyi’s body flashed and he disappeared like a ghost.</w:t>
      </w:r>
    </w:p>
    <w:p>
      <w:r>
        <w:t>When he reappeared, he already arrived in front of Chu Feng. A strong punch constantly got bigger in front of Chu Feng’s eyes. He did not care where he was and he directly attacked.</w:t>
      </w:r>
    </w:p>
    <w:p>
      <w:r>
        <w:t>But, he underestimated Chu Feng. He thought that his punch would hit and defeat Chu Feng, but he did not know that his punch was powerless in Chu Feng’s eyes.</w:t>
      </w:r>
    </w:p>
    <w:p>
      <w:r>
        <w:t>The corner of Chu Feng’s mouth slightly curved up. He stepped forward, his shoulders slightly shook, his right arm suddenly extended and he punched out as well.</w:t>
      </w:r>
    </w:p>
    <w:p>
      <w:r>
        <w:t>The two fists collided in the air. The fast speed and strong power even rustled the air as if burning the air.</w:t>
      </w:r>
    </w:p>
    <w:p>
      <w:r>
        <w:t>“Stop.”</w:t>
      </w:r>
    </w:p>
    <w:p>
      <w:r>
        <w:t>But just as the two fists were going to collide, a body suddenly appeared in front of the two people and two strong palms tightly grasped Chu Feng and Jian Fengyi’s wrist, forcefully stopping the two attacks.</w:t>
      </w:r>
    </w:p>
    <w:p>
      <w:r>
        <w:t>“Origin realm?” The power from the wrist lit up Chu Feng’s eyes. He raised his head and looked. It was the Martial Skill Building elder on the stage before.</w:t>
      </w:r>
    </w:p>
    <w:p>
      <w:r>
        <w:t>But, at that moment, the elder was also looking at Chu Feng. Within his eyes, there was a bit of astonishment.</w:t>
      </w:r>
    </w:p>
    <w:p>
      <w:r>
        <w:t>From the two fists, he could obviously feel that Chu Feng’s power was stronger than Jian Fengyi’s. Yet, Chu Feng only had the aura of the 7th level of the Spirit realm whereas Jian Fengyi had the aura of the 9th level.</w:t>
      </w:r>
    </w:p>
    <w:p>
      <w:r>
        <w:t>“What is happening? Why do I feel fluctuations in spiritual energy?”</w:t>
      </w:r>
    </w:p>
    <w:p>
      <w:r>
        <w:t>Just at that time, an aged voice came from the direction of the Martial Skill Building. An old man with black hair walked out and it seemed like it was another elder from the Martial Skill Building. His position seemed to be higher than the middle-aged elder in front of him.</w:t>
      </w:r>
    </w:p>
    <w:p>
      <w:r>
        <w:t>“Elder Wang, these two disciples were going to exchange blows here.” Seeing that, the middle-aged elder went up to report.</w:t>
      </w:r>
    </w:p>
    <w:p>
      <w:r>
        <w:t>“Oh?” The elder looked at Jian Fengyi at first, then strictly scolded Chu Feng, “Why did you attack here? Do you not know where this place is? Do you even have the rules of the school in your eyes?”</w:t>
      </w:r>
    </w:p>
    <w:p>
      <w:r>
        <w:t>“Elder, did you not see that he attacked me first? I was only defending. Was that wrong in any way?” Chu Feng felt aggrieved.</w:t>
      </w:r>
    </w:p>
    <w:p>
      <w:r>
        <w:t>Hearing those words, Elder Wang also frowned. He never would have thought a disciple dared to talk to him in such a manner. But even so, he still looked at Jian Fengyi and asked with an extremely gentle tone, “Fengyi, did you attack first?”</w:t>
      </w:r>
    </w:p>
    <w:p>
      <w:r>
        <w:t>“I…” At that instant, Jian Fengyi was at a loss of words. He was indeed in the wrong. After all, countless pairs of eyes saw the scene just now.</w:t>
      </w:r>
    </w:p>
    <w:p>
      <w:r>
        <w:t>“Okay, just pay attention next time. As a representative character within the inner court disciples, remember to pay attention to your influences okay?”</w:t>
      </w:r>
    </w:p>
    <w:p>
      <w:r>
        <w:t>“I understand.”</w:t>
      </w:r>
    </w:p>
    <w:p>
      <w:r>
        <w:t>“Mm, you never come to the Martial Skill Building. What are you here for today?”</w:t>
      </w:r>
    </w:p>
    <w:p>
      <w:r>
        <w:t>“Elder Wang, I came here today to have a feel for the mysteriousness of this Cultivation Formation.”</w:t>
      </w:r>
    </w:p>
    <w:p>
      <w:r>
        <w:t>“You’re going to become a core disciple in a few days yet you still want to have a feel here. But it won’t have any harm. Since you came, go ahead.” Elder Wang smiled and waved his hand.</w:t>
      </w:r>
    </w:p>
    <w:p>
      <w:r>
        <w:t>“Thank you elder.” Jian Fengyi did not delay and took out a Saint Spirit Grass from his Cosmos Sack. He respectfully gave it to the middle-aged elder and walked towards the stage.</w:t>
      </w:r>
    </w:p>
    <w:p>
      <w:r>
        <w:t>However, when he walked next to Chu Feng, he said in a voice that only Chu Feng could hear,</w:t>
      </w:r>
    </w:p>
    <w:p>
      <w:r>
        <w:t>“Boy, can’t you tell that I have supporters in this inner court?”</w:t>
      </w:r>
    </w:p>
    <w:p>
      <w:r>
        <w:t>“Also, don’t think that you’ll be safe and sound after joining the Wings Alliance. Since you dared to attack my brother, even the heavens can’t protect you.” After saying those words, Jian Fengyi waved his big sleeve, stepped forward in huge strides and climbed up the tall stage.</w:t>
      </w:r>
    </w:p>
    <w:p>
      <w:r>
        <w:t>At that instant, Chu Feng’s face turned a bit ugly. He said with dissatisfaction towards Elder Wang, “I clearly arrived here before him. Why did you let him go first?”</w:t>
      </w:r>
    </w:p>
    <w:p>
      <w:r>
        <w:t>“The so-called ‘The able takes priority’. Jian Fengyi is one of the outstanding disciples of the inner court. Naturally, he has priority in the cultivating resources within the inner court.”</w:t>
      </w:r>
    </w:p>
    <w:p>
      <w:r>
        <w:t>The elder said that unhurriedly but traces of anger were jumping in his eyes. Obviously, being contradicted by Chu Feng again, he felt displeased.</w:t>
      </w:r>
    </w:p>
    <w:p>
      <w:r>
        <w:t>“How do you know I’m not more outstanding than him?” Chu Feng did not let the topic go.</w:t>
      </w:r>
    </w:p>
    <w:p>
      <w:r>
        <w:t>“Haha, you’re more outstanding? A mere disciple of the 7th level dares to call himself outstanding? How arrogant. How did such a disciple appear in the Azure Dragon School?” Elder Wang’s tone became more and more icy.</w:t>
      </w:r>
    </w:p>
    <w:p>
      <w:r>
        <w:t>“Whether I am outstanding or not cannot be judged by you. At the end, you are only an inner court elder. You have no right to judge a person’s qualifications.” Chu Feng saw that the elder had connections with Jian Fengyi so his attitude also became more rude.</w:t>
      </w:r>
    </w:p>
    <w:p>
      <w:r>
        <w:t>“What an arrogant boy. You dare to talk to me like that?” Elder Wang grinded his teeth and said.</w:t>
      </w:r>
    </w:p>
    <w:p>
      <w:r>
        <w:t>“As an elder, you treat things unjustly. How are you qualified for my respect?” Chu Feng disdainfully curled his lips.</w:t>
      </w:r>
    </w:p>
    <w:p>
      <w:r>
        <w:t>“Impudent. If I don’t teach you a lesson today, you would really think none of the all laws of the world apply to you.” Finally, the elder could not take anymore of Chu Feng’s arguments. He waved his big sleeve and a strong palm headed towards Chu Feng.</w:t>
      </w:r>
    </w:p>
    <w:p>
      <w:r>
        <w:t>“3rd level of the Origin realm?” At that instant, Chu Feng couldn’t help but be shocked. He never would have thought that the elder would have the cultivation of the 3rd level. If it was the 1st level of the Origin realm, Chu Feng could still face it. But if it was the 3rd level, Chu Feng would not have much luck.</w:t>
      </w:r>
    </w:p>
    <w:p>
      <w:r>
        <w:t>*bang*</w:t>
      </w:r>
    </w:p>
    <w:p>
      <w:r>
        <w:t>“Ahh”</w:t>
      </w:r>
    </w:p>
    <w:p>
      <w:r>
        <w:t>But just as Chu Feng thought disaster was going to strike, the Elder Wang yelled in surprised and backed away a few steps. It was as if he felt a huge blow, and when he stabled his steps, his face became abnormally pale.</w:t>
      </w:r>
    </w:p>
    <w:p>
      <w:r>
        <w:t>“Elder Wang, it doesn’t seem to be too appropriate to attack disciples like that right?”</w:t>
      </w:r>
    </w:p>
    <w:p>
      <w:r>
        <w:t>At that instant, people noticed that there was a white-haired elder that appeared next to Chu Feng. Chu Feng also recognized that person. It was the person that registered for him, an elder of the Martial Skill Building, Elder Ouyang.</w:t>
      </w:r>
    </w:p>
    <w:p>
      <w:r>
        <w:t>But he also would not have thought that the elder’s strength would be that strong. Not to mention that he arrived next to him completely silently, he didn’t even feel the strike just now. But, he knew that the aura of the old man was extremely thick. It was far above Elder Wang’s.</w:t>
      </w:r>
    </w:p>
    <w:p>
      <w:r>
        <w:t>“Milord Manager, we pay our respects!” Seeing elder Ouyang, Elder Wang and the middle-aged elder greatly changed their expressions and immediately became respectful.</w:t>
      </w:r>
    </w:p>
    <w:p>
      <w:r>
        <w:t>“Manager? He’s the manager of the Martial Skill Building?” Chu Feng suddenly understood and looked at the old man next to him with a bit of shock.</w:t>
      </w:r>
    </w:p>
    <w:p>
      <w:r>
        <w:t>“How did this boy get to know elder Ouyang?” At that instant, Jian Fengyi who was already on the stage also frowned.</w:t>
      </w:r>
    </w:p>
    <w:p>
      <w:r>
        <w:t>From his family, he had some connections with Elder Wang. That was why he could step onto the stage. But he never would have thought that Chu Feng would know the manager of the Martial Skill Building.</w:t>
      </w:r>
    </w:p>
    <w:p>
      <w:r>
        <w:t>It seemed that the relationship between the two was quite good or why else would Ouyang personally come out for Chu Feng? At that instant, Jian Fengyi felt that the situation was not heading towards a good direction.</w:t>
      </w:r>
    </w:p>
    <w:p>
      <w:r>
        <w:t>“I won’t look too much into what just happened. However, in my Martial Skill Building, there is the rule of first come first serve.”</w:t>
      </w:r>
    </w:p>
    <w:p>
      <w:r>
        <w:t>“Chu Feng, you go up. No need to pay the Saint Spirit Grass.” Ouyang didn’t waste any words and he waved his hand, indicating Chu Feng to go up.</w:t>
      </w:r>
    </w:p>
    <w:p>
      <w:r>
        <w:t>“Thank you elder.” Chu Feng gratefully bowed to Ouyang, and under the gazes of the crowd, he walked on the tall stage.</w:t>
      </w:r>
    </w:p>
    <w:p>
      <w:r>
        <w:t>But, when he arrived next to Jian Fengyi, Chu Feng couldn’t help but stop. He smiled and said,</w:t>
      </w:r>
    </w:p>
    <w:p>
      <w:r>
        <w:t>“It seems that your supporter in the inner court is only so-so.”</w:t>
      </w:r>
    </w:p>
    <w:p>
      <w:r>
        <w:t>“Also, not only do I dare to attack your brother. I will even dare to attack you. You better not let me meet you again or else you’ll have to face the consequences.”</w:t>
      </w:r>
    </w:p>
    <w:p>
      <w:r>
        <w:br w:type="page"/>
      </w:r>
    </w:p>
    <w:p>
      <w:pPr>
        <w:pStyle w:val="29"/>
      </w:pPr>
      <w:r>
        <w:t>MGA: Chapter 68 – A Burst of Lingering Fear</w:t>
      </w:r>
    </w:p>
    <w:p>
      <w:r>
        <w:t>MGA: Chapter 68 – A Burst of Lingering Fear</w:t>
      </w:r>
    </w:p>
    <w:p>
      <w:r>
        <w:t>“What, you have nothing to say?”</w:t>
      </w:r>
    </w:p>
    <w:p>
      <w:r>
        <w:t>“That’s right. You better quiet down for me or else I’m afraid that the next time we meet, I might accidentally hit you to death. Haha…”</w:t>
      </w:r>
    </w:p>
    <w:p>
      <w:r>
        <w:t>Looking at the Jian Fengyi who was paled-faced and fiercely glaring yet not even daring to fart, Chu Feng laughed, elegantly walked onto the stage and entered the dark-green house.</w:t>
      </w:r>
    </w:p>
    <w:p>
      <w:r>
        <w:t>As for Jian Fengyi, he was clenching both of his fists as they made sounds. The flames in his heart were as if they was going to explode at any moment.</w:t>
      </w:r>
    </w:p>
    <w:p>
      <w:r>
        <w:t>As the alliance master of the Sword Alliance, he was one of the most eye-catching disciples in the inner court. When had he ever been provoked like this before? Even the alliance master of the Wings Alliance never treated him like that.</w:t>
      </w:r>
    </w:p>
    <w:p>
      <w:r>
        <w:t>But in his eyes, he could only endure even if he got more angry. He did not dare to attack in this Martial Skill Building and he did not dare to attack in front of Ouyang. After all, even core disciples were respectful to Ouyang, say nothing of him.</w:t>
      </w:r>
    </w:p>
    <w:p>
      <w:r>
        <w:t>“Who is that guy? He dared to speak to Jian Fengyi like that. Does he not want to live?” Looking at that scene, some people worried for Chu Feng.</w:t>
      </w:r>
    </w:p>
    <w:p>
      <w:r>
        <w:t>“I recognize him. He’s Chu Feng. A few days ago, he annihilated the Liu Alliance all by himself. He’s also the person that destroyed Liu Mang’s groin.”</w:t>
      </w:r>
    </w:p>
    <w:p>
      <w:r>
        <w:t>“I’ll tell you this. Never, ever, offend him. Compared to Jian Fengyi, Chu Feng is way more dangerous and way more terrifying. He is not afraid of anything and when he attacks, he is extremely ruthless. He’s just like a devil.”</w:t>
      </w:r>
    </w:p>
    <w:p>
      <w:r>
        <w:t>But some people recognized Chu Feng. Especially to those who personally saw Chu Feng destroy the Liu Alliance, when they thought of the scene that day, they shivered even though it was not cold. Deep within their hearts, a shadow of fear was already marked by Chu Feng.</w:t>
      </w:r>
    </w:p>
    <w:p>
      <w:r>
        <w:t>However, compared to others, the ones with the most complex expressions were Chu Yue and Chu Xue. As part of the Chu family, they deeply understood Chu Feng’s past.</w:t>
      </w:r>
    </w:p>
    <w:p>
      <w:r>
        <w:t>They were clear that the boy who was always bullied by the Chu family became an idol of every Chu family young generation. He arrived at a point in which they could only raise their heads to look as he would walk further and further away.</w:t>
      </w:r>
    </w:p>
    <w:p>
      <w:r>
        <w:t>Just as the inner court disciples kept on discussing about Chu Feng, he already stepped into the so-called Cultivation Formation.</w:t>
      </w:r>
    </w:p>
    <w:p>
      <w:r>
        <w:t>“What a mysterious formation. It should be the work of that World Spiritist right?”</w:t>
      </w:r>
    </w:p>
    <w:p>
      <w:r>
        <w:t>At that moment, around Chu Feng was not the room of a simple house. It was a different world.</w:t>
      </w:r>
    </w:p>
    <w:p>
      <w:r>
        <w:t>Under his feet was a muddy swamp; above his head were black clouds and lighting; all around him were howling gales and storms; next to his ears were the rumbling of thunder.</w:t>
      </w:r>
    </w:p>
    <w:p>
      <w:r>
        <w:t>Even the him that had Spirit power knew that everything was false and only an illusion, looking with the naked eye, everything was as if it was true.</w:t>
      </w:r>
    </w:p>
    <w:p>
      <w:r>
        <w:t>The most important thing was being in that area, it did indeed make Chu Feng feel strong pressure. He didn’t even need to do anything. Just by standing there, the pressure increased by several times. Perhaps the weaker people had no way of waiting here even if they didn’t move, let alone cultivating any martial skills.</w:t>
      </w:r>
    </w:p>
    <w:p>
      <w:r>
        <w:t>However, an environment like that was exactly what Chu Feng needed. He really enjoyed being in the environment that was filled with pressure. Only then could he become stronger and it would be more convenient for his cultivation.</w:t>
      </w:r>
    </w:p>
    <w:p>
      <w:r>
        <w:t>Chu Feng slowly closed his eyes and started to organize the information about the Imperial Sky Technique in his brain.</w:t>
      </w:r>
    </w:p>
    <w:p>
      <w:r>
        <w:t>“Rank 7 bodily martial skill, the Imperial Sky Technique. Divided into 4 big sections. For the early stage, creating wind under one’s feet and running would be as fast as flying. For the middle stage, creating lightning under one’s feet and running would be as fast as lightning. For the late stage, creating light under one’s feet and running would be as fast as a flash. After mastering, nothing may live under one’s feet but one’s feet can step on the air, resist the air to walk and travel towards the horizon.”</w:t>
      </w:r>
    </w:p>
    <w:p>
      <w:r>
        <w:t>Although the descriptions were simple, just with the mark of “rank 7″ told Chu Feng that the difficulty of cultivating the bodily martial skill was extremely high. After all, in the Azure Dragon School, the best martial skills did not pass rank 5. However, the harder the difficulty of the martial skill, the more Chu Feng wanted to cultivate it.</w:t>
      </w:r>
    </w:p>
    <w:p>
      <w:r>
        <w:t>“Elder Wang, you won’t blame me for making a move on you just now right?” Within the Martial Skill Building, elder Ouyang was chatting with Elder Wang.</w:t>
      </w:r>
    </w:p>
    <w:p>
      <w:r>
        <w:t>“No need to worry about that. It was thoughtlessness on my part so can how can I blame you?” Although Elder Wang said those words with his mouth, he did not think that in his brain.</w:t>
      </w:r>
    </w:p>
    <w:p>
      <w:r>
        <w:t>Before the large crowd, he was forced back by Ouyang. Although he was not injured, as an elder he still felt that his face was completely gone.</w:t>
      </w:r>
    </w:p>
    <w:p>
      <w:r>
        <w:t>“The reason why I stopped you from making things difficult for Chu Feng was because I was thinking for you. After all, we are from the same generation. I did not want to see you offend a talented person that has quite a future.” Ouyang smiled and said.</w:t>
      </w:r>
    </w:p>
    <w:p>
      <w:r>
        <w:t>“What do you mean? Does Chu Feng have some sort of background?” At that instant, Elder Wang finally understood that something was off.</w:t>
      </w:r>
    </w:p>
    <w:p>
      <w:r>
        <w:t>“He doesn’t have a background, but he quite impressive by himself.”</w:t>
      </w:r>
    </w:p>
    <w:p>
      <w:r>
        <w:t>“Himself? Chu Feng is just another boy who has hair. I don’t see which part of him is outstanding.”</w:t>
      </w:r>
    </w:p>
    <w:p>
      <w:r>
        <w:t>“Ahh, he has the Spirit power so is that not enough?”</w:t>
      </w:r>
    </w:p>
    <w:p>
      <w:r>
        <w:t>“What? He…”</w:t>
      </w:r>
    </w:p>
    <w:p>
      <w:r>
        <w:t>Hearing those words, Elder Wang’s face couldn’t help but change. He finally knew why elder Ouyang helped Chu Feng.</w:t>
      </w:r>
    </w:p>
    <w:p>
      <w:r>
        <w:t>“Thank you for stopping me today, or else I was going to follow in Liyi’s footsteps.”</w:t>
      </w:r>
    </w:p>
    <w:p>
      <w:r>
        <w:t>At that moment, Elder Wang had a burst of lingering fear. Both of his hands were even trembling a bit. After a while he got himself together and kept on thanking Ouyang.</w:t>
      </w:r>
    </w:p>
    <w:p>
      <w:r>
        <w:t>He remembered something a few years ago. An inner court elder had some conflicts with an inner court disciple and that inner court elder was called Liyi.</w:t>
      </w:r>
    </w:p>
    <w:p>
      <w:r>
        <w:t>Normally, the inner court disciples were still young, so it was not like there were none who did things rashly like Chu Feng. So, there were still quite a few conflicts between them and the elders.</w:t>
      </w:r>
    </w:p>
    <w:p>
      <w:r>
        <w:t>But, after all, disciples were disciples. If they offended an elder, most of the time they had it coming. That disciple received quite a bit of Elder Liyi’s beatings, and at that time, everyone felt that the disciple was dead. After all, he was still young and it was nothing good when he offended an elder that had high power in the inner court.</w:t>
      </w:r>
    </w:p>
    <w:p>
      <w:r>
        <w:t>But, only until the disciple shocked everyone by becoming a core disciple in a short period of time, people discovered that the disciple was a rare cultivating genius.</w:t>
      </w:r>
    </w:p>
    <w:p>
      <w:r>
        <w:t>The thing that made people even more shocked was that one year after the disciple became an inner court disciple, when Liyi was on his road home, he was decapitated by someone and died under the martial skills of the Azure Dragon School.</w:t>
      </w:r>
    </w:p>
    <w:p>
      <w:r>
        <w:t>Although the murderer was still not found today, in reality, many people could have guessed who that murderer was. It was the disciple that had conflicts with Liyi. His name was Leng Wuzui and currently one of the strongest within the core disciples but the only person to have the Spirit power.</w:t>
      </w:r>
    </w:p>
    <w:p>
      <w:r>
        <w:t>“Hoho, I won’t hide it from you. According to my observations, the current Chu Feng is a lot stronger than the Leng Wuzui before. In the future, he would certainly have big achievements. But the most important thing is that he is ruthless enough.” Ouyang smiled and said.</w:t>
      </w:r>
    </w:p>
    <w:p>
      <w:r>
        <w:t>After hearing those words, Elder Wang’s face which just turned to a better colour instantly became pale again without a single trace of blood. He couldn’t say anything at the moment and deeply thought.</w:t>
      </w:r>
    </w:p>
    <w:p>
      <w:r>
        <w:t>“Okay, the things has passed and I’m sure he won’t create any troubles for you in the future. But, I can’t say that for Jian Fengyi.” Ouyang lightly smiled, walked towards the window, looked downwards at the Cultivation Formation and said,</w:t>
      </w:r>
    </w:p>
    <w:p>
      <w:r>
        <w:t>“This Cultivation Formation is a good thing for training one’s mind and body. It has extremely strict requirements for physical strength and perseverance and I wonder how long Chu Feng can go on with this.”</w:t>
      </w:r>
    </w:p>
    <w:p>
      <w:r>
        <w:t>“From what I know, the best result from the core disciples seems to be 6 hours. Chu Feng’s current strength is a bit too weak so I’m guessing 1 hour would be his limit and even that would be fairly good.” Seeing that, Elder Wang took a guess.</w:t>
      </w:r>
    </w:p>
    <w:p>
      <w:r>
        <w:t>“Mm.” After some consideration, Ouyang did not refute it. He even felt that with Chu Feng strength, it could be called a miracle to pass 1 hour. After all, within the Spirit realm, no one could stay in the Cultivation Formation for over an hour.</w:t>
      </w:r>
    </w:p>
    <w:p>
      <w:r>
        <w:br w:type="page"/>
      </w:r>
    </w:p>
    <w:p>
      <w:pPr>
        <w:pStyle w:val="29"/>
      </w:pPr>
      <w:r>
        <w:t>MGA: Chapter 69 – Creating Legends Again</w:t>
      </w:r>
    </w:p>
    <w:p>
      <w:r>
        <w:t>MGA: Chapter 69 – Creating Legends Again</w:t>
      </w:r>
    </w:p>
    <w:p>
      <w:r>
        <w:t>The Azure Dragon School core zone was the area in which the core elders and the core disciples lived in.</w:t>
      </w:r>
    </w:p>
    <w:p>
      <w:r>
        <w:t>That place was the forbidden area for inner court elders and disciples. But, there was a forbidden area that even forbidden core elders and core disciples.</w:t>
      </w:r>
    </w:p>
    <w:p>
      <w:r>
        <w:t>It was a large palace. Although it was huge, it was not luxurious. Rather, it had the airs of ancientness and even some mysteriousness.</w:t>
      </w:r>
    </w:p>
    <w:p>
      <w:r>
        <w:t>That place was the living quarters for the only World Spiritist of the Azure Dragon School, the guest elder, Zhuge Liuyun.</w:t>
      </w:r>
    </w:p>
    <w:p>
      <w:r>
        <w:t>In the main hall, Zhuge Liuyun was sitting on an old stone stool. He still had the white cloak that was full of symbols and it still covered his entire body. The only thing remaining was his pair of deep eyes.</w:t>
      </w:r>
    </w:p>
    <w:p>
      <w:r>
        <w:t>In front of him, a male was half-kneeled on the ground. It was a core disciple. He was under 20 years old but his body emitted calmness and experience that did not belong to that age. That person was the only person within the core disciples that had the Spirit power, Leng Wuzui.</w:t>
      </w:r>
    </w:p>
    <w:p>
      <w:r>
        <w:t>“Wuzui, how many years have you been following me for?” The deep voice came from Zhuge’s white cloak.</w:t>
      </w:r>
    </w:p>
    <w:p>
      <w:r>
        <w:t>“Up to today, it has been exactly 3 years.” Leng Wuzui respectfully replied.</w:t>
      </w:r>
    </w:p>
    <w:p>
      <w:r>
        <w:t>“So much time has passed without even one knowing. Time really does pass fast. You’ve served me in these years and your performance is decently satisfactory. Today, I will give you the last mission. As long as you finish it beautifully, I will officially accept you as my disciple and pass the Spirit Formation Technique down to you.”</w:t>
      </w:r>
    </w:p>
    <w:p>
      <w:r>
        <w:t>“Master, what mission is it? Even if I go through hot water or walk on fire, I will not refuse it.” Knowing that Zhuge was going to officially accept him as his disciple, Leng Wuzui was incomparably happy.</w:t>
      </w:r>
    </w:p>
    <w:p>
      <w:r>
        <w:t>“Find a person for me.” Zhuge said.</w:t>
      </w:r>
    </w:p>
    <w:p>
      <w:r>
        <w:t>“Which person do you want to find?” Leng Wuzui asked.</w:t>
      </w:r>
    </w:p>
    <w:p>
      <w:r>
        <w:t>“A young man around 15 years old but can use the 3rd style of the Three Thunder Styles. He is the same as you as he also has the Spirit power. He has also seen me once but I don’t know what his name is nor do I know if he really is a disciple of our Azure Dragon School.”</w:t>
      </w:r>
    </w:p>
    <w:p>
      <w:r>
        <w:t>“A young man who has Spirit power and also can use the 3rd style of the Three Thunder Styles?” At that instant, Leng Wezui’s face changed slightly and he couldn’t help but say, “Without a doubt, there is no one like that within the core disciples.”</w:t>
      </w:r>
    </w:p>
    <w:p>
      <w:r>
        <w:t>“That’s why I want you to go and find him. No matter if he is an inner court disciple or not an Azure Dragon School disciple, find him for me.”</w:t>
      </w:r>
    </w:p>
    <w:p>
      <w:r>
        <w:t>“As long as you find him, you can officially become my disciple. I trust that this won’t be too hard for you.”</w:t>
      </w:r>
    </w:p>
    <w:p>
      <w:r>
        <w:t>“In the journey in the tomb, I exchanged a few blows with the head of the Thousand Wind School and I suffered some injuries. From now on, I will close myself behind doors for a while. I hope when I come out you would have already found that young man.”</w:t>
      </w:r>
    </w:p>
    <w:p>
      <w:r>
        <w:t>“I will do my best.”</w:t>
      </w:r>
    </w:p>
    <w:p>
      <w:r>
        <w:t>“Leave.”</w:t>
      </w:r>
    </w:p>
    <w:p>
      <w:r>
        <w:t>“As you wish.” After respectfully replying, Leng Wuzui walked out of the palace. But, at that instant, his face was a bit ugly and even slightly cold.</w:t>
      </w:r>
    </w:p>
    <w:p>
      <w:r>
        <w:t>“Junior Leng, what did Elder Zhuge need you for?”</w:t>
      </w:r>
    </w:p>
    <w:p>
      <w:r>
        <w:t>“Yeah junior Leng. Is it another mission?”</w:t>
      </w:r>
    </w:p>
    <w:p>
      <w:r>
        <w:t>Outside of the palace, two core disciples walked over. One was male, one was female. The male was called Gao Le and the female was called Liu Bing. Although they were older than Leng Wuzui and entered the inner court earlier, they were two of Leng Wuzui’s trusted aides.</w:t>
      </w:r>
    </w:p>
    <w:p>
      <w:r>
        <w:t>“Go to the inner court and check if there’s a young man that cultivated the 3rd style of the Three Thunder Styles. If you find him, secretly eliminate him. Do not let anyone know that he was killed by you. Not even Zhuge Liuyun can know.” Leng Wuzui coldly said.</w:t>
      </w:r>
    </w:p>
    <w:p>
      <w:r>
        <w:t>“We will do that right now.” Gao Le and Liu Bing did not hesitate. After responding, they quickly left.</w:t>
      </w:r>
    </w:p>
    <w:p>
      <w:r>
        <w:t>Leng Wuzui turned his head and looked at the palace that Zhuge was in. His slightly narrowed eyes were emitting a cold gaze,</w:t>
      </w:r>
    </w:p>
    <w:p>
      <w:r>
        <w:t>“Old guy, I’ve sold my life to you for 3 whole years yet you want to accept another person as your disciple. Since you’re treating me so heartlessly, don’t blame me for being unrighteous. Don’t even think of taking others as your disciple.”</w:t>
      </w:r>
    </w:p>
    <w:p>
      <w:r>
        <w:t>No one in the inner court knew about what happened in the core zone. But, the amount of people that gathered outside of the Martial Skill Building got more and more. They were all attracted to the dark-green house on top of the tall stage.</w:t>
      </w:r>
    </w:p>
    <w:p>
      <w:r>
        <w:t>Especially the elders of the Martial Skill Building. All of them had tight faces and they didn’t move their gaze away from the Cultivation Formation. It was because Chu Feng had entered the Cultivation Formation for a whole 6 hours.</w:t>
      </w:r>
    </w:p>
    <w:p>
      <w:r>
        <w:t>“Manager, nothing happened to Chu Feng right? It has been 6 hours, and even if it was you…” Some elders started to worry about Chu Feng.</w:t>
      </w:r>
    </w:p>
    <w:p>
      <w:r>
        <w:t>“No. If Chu Feng fainted because of lack of strength in the Cultivation Formation, the formation would instantly stop working. But currently, the Cultivation Formation is still in progress and the power is even stronger than before. This means that Chu Feng is still enduring so at least nothing happened to him.” Ouyang shook his head, but surprise flickered within his gaze.</w:t>
      </w:r>
    </w:p>
    <w:p>
      <w:r>
        <w:t>6 hours. Even if it was him, with his current cultivation, he could only last for 6 hours in the Cultivation Formation at most. After all, it was the Cultivation Formation laid by Zhuge who was barely weaker than the head of the school.</w:t>
      </w:r>
    </w:p>
    <w:p>
      <w:r>
        <w:t>However, Chu Feng, with the cultivation of the 7th level endured for 6 hours in the Cultivation Formation. It exceeded the limits of the core disciples and he was still persisting with it. That really made Ouyang feel admiration.</w:t>
      </w:r>
    </w:p>
    <w:p>
      <w:r>
        <w:t>After 8 hours in the Cultivation Formation, the admiration turned into shock.</w:t>
      </w:r>
    </w:p>
    <w:p>
      <w:r>
        <w:t>When Chu Feng left the Cultivation Formation by choice, everyone saw that Chu Feng was extremely relaxed. He even had an extremely happy smile on his face and it even made people suspect whether he really was in the Cultivation Formation for 8 hours.</w:t>
      </w:r>
    </w:p>
    <w:p>
      <w:r>
        <w:t>They suspected if the Cultivation Formation really had unendurable pressure like the legends. Because of that, after Chu Feng came out, someone firmly walked into the Cultivation Formation and wanted to investigate to the end.</w:t>
      </w:r>
    </w:p>
    <w:p>
      <w:r>
        <w:t>But the attempt by that person let people know that the Cultivation Formation was absolutely as it was rumoured to be. The disciple that went in only stayed in for a short while before losing consciousness and he was carried out by an elder of the Martial Skill Building.</w:t>
      </w:r>
    </w:p>
    <w:p>
      <w:r>
        <w:t>“Heavens, that means that Chu Feng really stayed in the Cultivation Formation for 8 hours and he was not affected at all?”</w:t>
      </w:r>
    </w:p>
    <w:p>
      <w:r>
        <w:t>“That’s too scary. Is he still human? It seems that a monster appeared in the inner court.”</w:t>
      </w:r>
    </w:p>
    <w:p>
      <w:r>
        <w:t>Seeing the disciple that had white foam coming out of his mouth and showing the whites of his eyes while being carried by the elder, everyone endlessly yelled in surprise. Of course, they were not yelling for that disciple, they were yelling for Chu Feng who walked out earlier.</w:t>
      </w:r>
    </w:p>
    <w:p>
      <w:r>
        <w:t>After that, without a doubt, Chu Feng created another legend in the inner court. But, Chu Feng did not mind things like that. The reason why he was happy was because he mastered the early stage of the Imperial Sky Technique.</w:t>
      </w:r>
    </w:p>
    <w:p>
      <w:r>
        <w:t>Although it was only the early stage, the wind-like speed satisfied Chu Feng. At least, with the Imperial Sky Technique, if he couldn’t win against Origin realm experts he could at least safely escape. It was his trump card in running for his life.</w:t>
      </w:r>
    </w:p>
    <w:p>
      <w:r>
        <w:t>Time passed and within a blink, the day of the core disciple exam arrived. The night before the exam, Su Mei that disappeared for a few days came to his door.</w:t>
      </w:r>
    </w:p>
    <w:p>
      <w:r>
        <w:br w:type="page"/>
      </w:r>
    </w:p>
    <w:p>
      <w:pPr>
        <w:pStyle w:val="29"/>
      </w:pPr>
      <w:r>
        <w:t>MGA: Chapter 70 – Jealousy</w:t>
      </w:r>
    </w:p>
    <w:p>
      <w:r>
        <w:t>MGA: Chapter 70 – Jealousy</w:t>
      </w:r>
    </w:p>
    <w:p>
      <w:r>
        <w:t>On the sky, the round moon was hung up high. On the ground, there was a male and a female.</w:t>
      </w:r>
    </w:p>
    <w:p>
      <w:r>
        <w:t>On the stone path in the dark and quiet night, Chu Feng and Su Mei were walking shoulder-to-shoulder. Borrowing the bright moonlight, Chu Feng would occasionally and secretly peek at Su Mei who was next to him. He couldn’t help but hiddenly sigh. That girl was quite pretty.</w:t>
      </w:r>
    </w:p>
    <w:p>
      <w:r>
        <w:t>Her long and thin eyebrows, water-like eyes, tall and beautiful nose, pink and soft lips, perfect curve of the convex in front of her chest, and in addition, her snow-like white skin. It really made people’s heart bump loudly. Even if it was said that she was a descended fairy, it would be correct.</w:t>
      </w:r>
    </w:p>
    <w:p>
      <w:r>
        <w:t>As he was absorbed into looking, Chu Feng couldn’t endure it and opened his arms. He extended his dirty hand towards Su Mei. So, a painful cry rang out again.</w:t>
      </w:r>
    </w:p>
    <w:p>
      <w:r>
        <w:t>“Ah~~~”</w:t>
      </w:r>
    </w:p>
    <w:p>
      <w:r>
        <w:t>“Damn it girl. Isn’t it just a hug? No need to bite so fiercely…” Chu Feng looked at the two perfect rows of little teeth marks on his hand and painfully grimaced.</w:t>
      </w:r>
    </w:p>
    <w:p>
      <w:r>
        <w:t>Luckily, he had thick and rough skin and he could be compared to steel tendons and iron bones. Or else, Su Mei’s bite really would have bit off a big chunk of his meat. It could be seen that she really dared to do that.</w:t>
      </w:r>
    </w:p>
    <w:p>
      <w:r>
        <w:t>“Who let you do that? Damn scoundrel.” Su Mei fiercely glared at Chu Feng then said, “I hear that you stayed in the Cultivation Formation for 8 hours. Was that true?”</w:t>
      </w:r>
    </w:p>
    <w:p>
      <w:r>
        <w:t>“Mm. What about it?”</w:t>
      </w:r>
    </w:p>
    <w:p>
      <w:r>
        <w:t>“You really are a monster. Don’t you know that in the Cultivation Formation, even core disciples could only stay there for 6 hours? You’ve already become a freak in the inner court right now.”</w:t>
      </w:r>
    </w:p>
    <w:p>
      <w:r>
        <w:t>“Is that so? It just means those guys are garbage right?”</w:t>
      </w:r>
    </w:p>
    <w:p>
      <w:r>
        <w:t>Chu Feng was not boasting. If it wasn’t because he felt that he already mastered the early stage of the Imperial Sky Technique and decided to waste no more time, he would have no problems staying for a few more hours in the Cultivation Formation.</w:t>
      </w:r>
    </w:p>
    <w:p>
      <w:r>
        <w:t>“It’s not that they’re garbage, it’s just that you’re too abnormal.” Su Mei curled her lips then squinted her eyes and giggled, “In a while, you’re going to meet all of the Wings Alliance members. Are you nervous?”</w:t>
      </w:r>
    </w:p>
    <w:p>
      <w:r>
        <w:t>“What’s there to be nervous about?” Chu Feng denied that.</w:t>
      </w:r>
    </w:p>
    <w:p>
      <w:r>
        <w:t>He originally thought that Su Mei had some good things for him since she looked for him at such a late time, but he didn’t know that it was for the meeting of the Wings Alliance members. As for why, naturally, it was for tomorrow’s core disciple exam.</w:t>
      </w:r>
    </w:p>
    <w:p>
      <w:r>
        <w:t>Including Chu Feng, there were only 33 members in the Wings Alliance. But, in this year’s core disciple exam, there were at least 12 people joining. Those 12 people could be said to be the strongest within the Wings Alliance.</w:t>
      </w:r>
    </w:p>
    <w:p>
      <w:r>
        <w:t>It meant that the Wings Alliance in the inner court was going to have quite some changes. Not only did they need to choose a new alliance master, they also needed to plan for the exam.</w:t>
      </w:r>
    </w:p>
    <w:p>
      <w:r>
        <w:t>For this core disciple exam, not only did the Wings Alliance wait for a long time, the Sword Alliance and the World Alliance also waited for a long time. The exam was not as simple as it seemed on the surface. It would very likely be a battle between the top inner court disciples.</w:t>
      </w:r>
    </w:p>
    <w:p>
      <w:r>
        <w:t>“I already know that you are inhuman and wouldn’t be nervous because of them.” Su Mei sweetly smiled and revealed some admiration within her eyes.</w:t>
      </w:r>
    </w:p>
    <w:p>
      <w:r>
        <w:t>Accompanied by Su Mei, Chu Feng arrived at a residence. It was where the alliance master of the Wings Alliance lived in and also the gathering location of the Wings Alliance. Before his eyes, all of the members of the Wings Alliance were already in the residence.</w:t>
      </w:r>
    </w:p>
    <w:p>
      <w:r>
        <w:t>As he entered the residence, Chu Feng felt countless gazes focusing on him and looking around his body. Some had surprise, some were strange, and some also contained disdain and suspicion.</w:t>
      </w:r>
    </w:p>
    <w:p>
      <w:r>
        <w:t>But, what Chu Feng first felt was the strong aura of those people. The Wings Alliance were indeed worthy of being called the alliance of geniuses. So it turned out that the Dragon and Tiger brothers were only at the bottom within the Wings Alliance.</w:t>
      </w:r>
    </w:p>
    <w:p>
      <w:r>
        <w:t>Within the bodies of the 31 people, Chu Feng found some familiar faces. For example, Bai Long, Bai Hu, Ye Taozi, Zhang Tingzi, Bai Tong and the others. Chu Feng had seen those people before.</w:t>
      </w:r>
    </w:p>
    <w:p>
      <w:r>
        <w:t>“This is Chu Feng right? I am the alliance master of the Wings Alliance, Situ Yu.” A handsome male walked towards Chu Feng. He was the one that lead all the Wings Alliance members.</w:t>
      </w:r>
    </w:p>
    <w:p>
      <w:r>
        <w:t>Situ Yu’s age was similar to Jian Fengyi’s age, even his cultivation was at the 9th level of the Spirit realm as well. But, his aura was a bit thicker than Jian Fengyi’s. However, although he seemed polite on the surface, Chu Feng could feel that he was not as kind as he seemed.</w:t>
      </w:r>
    </w:p>
    <w:p>
      <w:r>
        <w:t>“Hey! My brother is speaking to you. Did you not hear it?” As Chu Feng was staring blankly, a black-faced young man who was behind Situ Yu rushed forward.</w:t>
      </w:r>
    </w:p>
    <w:p>
      <w:r>
        <w:t>The age of the young man was close to Chu Feng’s. Even if he was older he would be no older than 2 years. With the cultivation of the 8th level of the Spirit realm at that age, it was not bad.</w:t>
      </w:r>
    </w:p>
    <w:p>
      <w:r>
        <w:t>But his current attitude was extremely nasty. He pointed at Chu Feng and bellowed while his nose was blowing and his eyes glaring. Looking how he was, it really seemed like he wanted to beat Chu Feng up.</w:t>
      </w:r>
    </w:p>
    <w:p>
      <w:r>
        <w:t>“Little Liang.”</w:t>
      </w:r>
    </w:p>
    <w:p>
      <w:r>
        <w:t>Seeing that, Situ Yu pulled the black-faced young man back. After that, he apologetically said to Chu Feng, “This is my brother Situ Liang. His character is a bit violent but he’s not a bad person in his heart. I do hope that you don’t mind that.”</w:t>
      </w:r>
    </w:p>
    <w:p>
      <w:r>
        <w:t>“Don’t worry, I, Chu Feng, am always very graceful.” Chu Feng waved his hand without caring.</w:t>
      </w:r>
    </w:p>
    <w:p>
      <w:r>
        <w:t>“You…” Situ Liang grinded his teeth from Chu Feng’s actions that were full of contempt. Smoke was even going to rise from his nose, but before he lashed out, he was stopped by Situ Yu.</w:t>
      </w:r>
    </w:p>
    <w:p>
      <w:r>
        <w:t>After that, Situ Yu introduced all the members of the Wings Alliance to Chu Feng. Although they were quite polite on the surface, Chu Feng could feel that those people obviously disliked him.</w:t>
      </w:r>
    </w:p>
    <w:p>
      <w:r>
        <w:t>Most of the people who disliked Chu Feng were male. As for the reason, it was not hard for him to guess them. It was certainly because he was very close with Su Mei recently. After all, the gazes of the males that looked at Su Mei were not right.</w:t>
      </w:r>
    </w:p>
    <w:p>
      <w:r>
        <w:t>But other than the male members, the female members were quite friendly towards Chu Feng. However, Chu Feng did not know that the reason why they were friendly towards him was because Chu Feng’s got more and more famous within the inner court. After all, females would have indescribable favourable impressions towards more outstanding males.</w:t>
      </w:r>
    </w:p>
    <w:p>
      <w:r>
        <w:t>“Since all the members are here, let’s get into business. Everyone, please sit.” After some short chatting, Situ Yu spoke seriously.</w:t>
      </w:r>
    </w:p>
    <w:p>
      <w:r>
        <w:t>At that instant, all of the Wings Alliance members sat. But, Chu Feng suddenly discovered a problem. In the 33 chairs in the hall, 31 of them were already sat on. There were 2 remaining positions.</w:t>
      </w:r>
    </w:p>
    <w:p>
      <w:r>
        <w:t>One of the spots was at the top, close to Situ Yu. At that instant, Su Mei was being led to that spot by the brothers, Situ Yu and Situ Liang.</w:t>
      </w:r>
    </w:p>
    <w:p>
      <w:r>
        <w:t>The last spot was at the end. Logically, it wasn’t anything important. After all, it was just a seat.</w:t>
      </w:r>
    </w:p>
    <w:p>
      <w:r>
        <w:t>But, Chu Feng found out that the positioning of the seats had reason for them. The ones that sat at the top were strong people, the ones at the end were the less strong people such as the Dragon and Tiger brothers. Which meant that the Wings Alliance took him as useless firewood.</w:t>
      </w:r>
    </w:p>
    <w:p>
      <w:r>
        <w:t>“Chu Feng, sit here.” Just at that time, the young female next to the end of the seat spoke.</w:t>
      </w:r>
    </w:p>
    <w:p>
      <w:r>
        <w:t>The female was quite nice looking. On her white face, there was a pair of fox-like eyes. Her long hair scattered along her shoulders and she could be counted to be a first-class beauty. Her chest was especially impressive. The purple robe was bulging out and it was as if it was going to puff out.</w:t>
      </w:r>
    </w:p>
    <w:p>
      <w:r>
        <w:t>The most important thing was that the big-chested beauty was currently winking at Chu Feng. It was obvious that she was trying to seduce Chu Feng.</w:t>
      </w:r>
    </w:p>
    <w:p>
      <w:r>
        <w:t>Speaking of it, Chu Feng was still a male. Although he was honest, it did not mean that he would refuse the seduction of females. So, he did not think too much about that. He lightly smiled and sat on the spot at the end.</w:t>
      </w:r>
    </w:p>
    <w:p>
      <w:r>
        <w:t>“Chu Feng, I’ve heard that you were quite fierce, previously completely stepping over the Liu Alliance.” After Chu Feng sat down, the big-chested beauty actually grabbed Chu Feng’s arm and the two round balls of softness fiercely pressed upon it.</w:t>
      </w:r>
    </w:p>
    <w:p>
      <w:r>
        <w:t>“Waa.” That was Chu Feng’s current voice in his heart. Being pressed by those two round balls of softness, Chu Feng only had one word to describe that feeling. Comfortable! That was the true big-chestedness! The ones from Su Mei hadn’t been developed as much yet and obviously they could not be compared to hers.</w:t>
      </w:r>
    </w:p>
    <w:p>
      <w:r>
        <w:t>“You, stand up.” Just at that time, a fierce yell rang next to him.</w:t>
      </w:r>
    </w:p>
    <w:p>
      <w:r>
        <w:t>Raising their heads to look, Chu Feng and the big-chested female, even everyone in the hall were stunned.</w:t>
      </w:r>
    </w:p>
    <w:p>
      <w:r>
        <w:t>They saw Su Mei with one hand on her little waist and the other hand pointing at the big-chested beauty beside Chu Feng. Her little mouth was curled up and her eyes were glaring. There was visible jealousy hung on her sweet little face.</w:t>
      </w:r>
    </w:p>
    <w:p>
      <w:r>
        <w:br w:type="page"/>
      </w:r>
    </w:p>
    <w:p>
      <w:pPr>
        <w:pStyle w:val="29"/>
      </w:pPr>
      <w:r>
        <w:t>MGA: Chapter 71 – Quiet Down</w:t>
      </w:r>
    </w:p>
    <w:p>
      <w:r>
        <w:t>MGA: Chapter 71 – Quiet Down</w:t>
      </w:r>
    </w:p>
    <w:p>
      <w:r>
        <w:t>“Little Mei, you…” The big-chested beauty seemed to be afraid of Su Mei and she didn’t know what to do at that moment.</w:t>
      </w:r>
    </w:p>
    <w:p>
      <w:r>
        <w:t>“I’m telling you to stand up!” Su Mei aggressively bellowed.</w:t>
      </w:r>
    </w:p>
    <w:p>
      <w:r>
        <w:t>That voice scared that big-chested beauty and her little face instantly paled. She quickly stood to the side and didn’t even dare to speak.</w:t>
      </w:r>
    </w:p>
    <w:p>
      <w:r>
        <w:t>“Hmph.”</w:t>
      </w:r>
    </w:p>
    <w:p>
      <w:r>
        <w:t>Su Mei coldly snorted and angrily shot Chu Feng a glance before sitting where the big-chested female sat before. She pointed at the spot next to Situ Yu and said, “Sit there.”</w:t>
      </w:r>
    </w:p>
    <w:p>
      <w:r>
        <w:t>“Mm.”</w:t>
      </w:r>
    </w:p>
    <w:p>
      <w:r>
        <w:t>The big-chested beauty did not dare to be slow and she lowered her head while she quickly walked next to Situ Yu. Without even raising her head, she gloomily sat down.</w:t>
      </w:r>
    </w:p>
    <w:p>
      <w:r>
        <w:t>That scene widened everyone’s eyes and mouths. They were all taken aback on what happened. To anyone who had eyes, they could tell that Su Mei was jealous.</w:t>
      </w:r>
    </w:p>
    <w:p>
      <w:r>
        <w:t>Jealous of who? Jealous of Chu Feng! Countless people seeked Su Mei yet no one got their hands on the #1 beauty in the inner court. Yet, she was jealous of Chu Feng. That was an absolutely shocking thing.</w:t>
      </w:r>
    </w:p>
    <w:p>
      <w:r>
        <w:t>But carefully thinking about it, it was not that sudden. After all, the two of them walked very closely together recently and there were even rumours about Su Mei secretly being in love with Chu Feng.</w:t>
      </w:r>
    </w:p>
    <w:p>
      <w:r>
        <w:t>But even so, it was still impossible for everyone to accept that. On the other hand, Bai Tong and the others were quite relieved because they had personally seen more violent actions by Su Mei before.</w:t>
      </w:r>
    </w:p>
    <w:p>
      <w:r>
        <w:t>However, compared to Bai Tong and the others, Situ Yu’s face was a bit unnatural. Although he was trying his best to conceal it, he still revealed some irritation. He was jealous as well.</w:t>
      </w:r>
    </w:p>
    <w:p>
      <w:r>
        <w:t>“You’re quite fierce and there was no need to treat her like that right?” Chu Feng chuckled and said.</w:t>
      </w:r>
    </w:p>
    <w:p>
      <w:r>
        <w:t>“I do what I want and what can you do about it?” Su Mei fiercely glared at Chu Feng before turning her head and ignoring Chu Feng.</w:t>
      </w:r>
    </w:p>
    <w:p>
      <w:r>
        <w:t>After that little storm, the so-called meeting also officially started. First, the people that were going to participate in the core disciple exam were announced. There were 12 people, including Chu Feng, Su Mei, and Situ Yu.</w:t>
      </w:r>
    </w:p>
    <w:p>
      <w:r>
        <w:t>The other 9 people had the cultivation of the 8th level and it was not hard to pass the core disciple exam with that cultivation. So, it was basically confirmed that 12 members were going to leave the Wings Alliance.</w:t>
      </w:r>
    </w:p>
    <w:p>
      <w:r>
        <w:t>However, facing that situation, Situ Yu had preparations done already. It was that his brother was not going to participate in this year’s core disciple exam, so Situ Liang was going to stay within the inner court. He was going to succeed as the alliance master of the Wings Alliance.</w:t>
      </w:r>
    </w:p>
    <w:p>
      <w:r>
        <w:t>There was one other thing. Situ Yu suggested that after becoming core disciples, the Wings Alliance would be preserved and he didn’t want everyone going their own ways.</w:t>
      </w:r>
    </w:p>
    <w:p>
      <w:r>
        <w:t>Situ Yu sent his thoughts to the former Wings Alliance members but current core disciples that he wanted them to lead the Wings Alliance and to create a new land within the core disciples. But, he was refused.</w:t>
      </w:r>
    </w:p>
    <w:p>
      <w:r>
        <w:t>So, there was a serious problem in front of their eyes. They wanted to recreate the Wings Alliance in the land of core disciples with their group. With the recreation of the Wings Alliance, there was a need to choose a new alliance master and that was the current discussion.</w:t>
      </w:r>
    </w:p>
    <w:p>
      <w:r>
        <w:t>“Situ Yu, is there even any need for discussion? Since the former seniors are unwilling to lead us, the seat of the alliance master would naturally be sat by you.”</w:t>
      </w:r>
    </w:p>
    <w:p>
      <w:r>
        <w:t>“That’s right. Within the Wings Alliance today, who other than you has the ability to take that spot?” The various members all recommended Situ Yu to continue being the alliance master.</w:t>
      </w:r>
    </w:p>
    <w:p>
      <w:r>
        <w:t>“Ahh, everyone here are the dragon within men and I’m sure no one is willing to live under someone else’s charity. So, it’s better to be a bit more fair. Everyone. There’s no need to keep on choosing me and you can speak your real thoughts.”</w:t>
      </w:r>
    </w:p>
    <w:p>
      <w:r>
        <w:t>Situ Yu faked evasion but anyone could tell that he was still very happy. Happy that everyone chose him to continue being the alliance master.</w:t>
      </w:r>
    </w:p>
    <w:p>
      <w:r>
        <w:t>Seeing Situ Yu, Chu Feng gave him an evaluation of one word. “Hypocrite”. Thus, he didn’t bother listening what they said and he currently focused his attention on Su Mei.</w:t>
      </w:r>
    </w:p>
    <w:p>
      <w:r>
        <w:t>She hadn’t talked to Chu Feng in quite a while. Her hands were supporting her chin with her head tilted upwards. No one knew where she was looking, but it was certain that she did not pay attention on what Situ Yu and the others were saying.</w:t>
      </w:r>
    </w:p>
    <w:p>
      <w:r>
        <w:t>“Oi, are you angry?” Chu Feng went over and asked while chuckling.</w:t>
      </w:r>
    </w:p>
    <w:p>
      <w:r>
        <w:t>“Who’s angry? Angry at who? Who’s worth it for me to be angry on?” Su Mei resentfully shot Chu Feng a glance.</w:t>
      </w:r>
    </w:p>
    <w:p>
      <w:r>
        <w:t>“If you’re not angry what you are doing?” Chu Feng said suspiciously.</w:t>
      </w:r>
    </w:p>
    <w:p>
      <w:r>
        <w:t>“I’m seriously listening to Situ Yu’s words.” Su Mei grumbled.</w:t>
      </w:r>
    </w:p>
    <w:p>
      <w:r>
        <w:t>“That’s fine. Could you say what Situ Yu just said?” Chu Feng laughed a bit.</w:t>
      </w:r>
    </w:p>
    <w:p>
      <w:r>
        <w:t>“He said…” Su Mei was a bit at a loss. She was not listening so how could she know what Situ Yu was saying?</w:t>
      </w:r>
    </w:p>
    <w:p>
      <w:r>
        <w:t>When she turned her head and looked at Chu Feng face that was brimming with a spoiled smile, she knew that she got tricked by Chu Feng. She angrily bit her lips and she really wanted to go and bite Chu Feng.</w:t>
      </w:r>
    </w:p>
    <w:p>
      <w:r>
        <w:t>“Okay, don’t be angry. How about I tell you a story?” Chu Feng said amusingly.</w:t>
      </w:r>
    </w:p>
    <w:p>
      <w:r>
        <w:t>“What story? If you want you can tell it.” Su Mei curled her lips but still put on a look of listening respectfully.</w:t>
      </w:r>
    </w:p>
    <w:p>
      <w:r>
        <w:t>“Three little white rabbits picked a mushroom.”</w:t>
      </w:r>
    </w:p>
    <w:p>
      <w:r>
        <w:t>“The two big ones told the small one to get some wild vegetables to eat.”</w:t>
      </w:r>
    </w:p>
    <w:p>
      <w:r>
        <w:t>“The little one said, ‘I’m not going. If I go, you two will eat my mushroom.’”</w:t>
      </w:r>
    </w:p>
    <w:p>
      <w:r>
        <w:t>“The two said, ‘We won’t. So don’t worry and go’ So the little rabbit went~~~”</w:t>
      </w:r>
    </w:p>
    <w:p>
      <w:r>
        <w:t>“But after a long while, the little white rabbit didn’t return. After some discussion, the two of them decided that there was no need to wait and they were going to eat the mushroom.”</w:t>
      </w:r>
    </w:p>
    <w:p>
      <w:r>
        <w:t>“But just at that time, the little white rabbit suddenly jumped out from the nearby bushes and angrily said, ‘See, I knew that you two were going to eat my mushroom!’”</w:t>
      </w:r>
    </w:p>
    <w:p>
      <w:r>
        <w:t>“Hahaha, so the little white rabbit never left that place?”</w:t>
      </w:r>
    </w:p>
    <w:p>
      <w:r>
        <w:t>“What do you think?”</w:t>
      </w:r>
    </w:p>
    <w:p>
      <w:r>
        <w:t>“Haha, he didn’t. That’s too cute and pretty funny…”</w:t>
      </w:r>
    </w:p>
    <w:p>
      <w:r>
        <w:t>Su Mei laughed from Chu Feng’s story and the beautiful laugh was very pleasant to listen to. But, the time in which it rang out was obviously not the right time and it already attracted everyone’s attention.</w:t>
      </w:r>
    </w:p>
    <w:p>
      <w:r>
        <w:t>“Here, I’ll tell you another.” Seeing that Su Mei finally smiled, Chu Feng also got enthusiastic. He showed his arms by pulling up his sleeves and he prepared to show his skill again.</w:t>
      </w:r>
    </w:p>
    <w:p>
      <w:r>
        <w:t>The actions of the two displeased Situ Yu. Seeing that the one he liked was laughing in front of someone else yet not caring what he said, he was quite stuffed with panic.</w:t>
      </w:r>
    </w:p>
    <w:p>
      <w:r>
        <w:t>*bang* Just at that time, Situ Liang suddenly slammed the table, stepped up, pointed at Chu Feng and said,</w:t>
      </w:r>
    </w:p>
    <w:p>
      <w:r>
        <w:t>“My brother is speaking right now so quiet down!”</w:t>
      </w:r>
    </w:p>
    <w:p>
      <w:r>
        <w:t>Hearing those words, Chu Feng’s expression did not change. He slowly stood up and calmly walked in front of Situ Liang.</w:t>
      </w:r>
    </w:p>
    <w:p>
      <w:r>
        <w:t>Suddenly, Chu Feng waved his hand, and with a bang, a clear slap fiercely landed on Situ Liang’s face.</w:t>
      </w:r>
    </w:p>
    <w:p>
      <w:r>
        <w:t>The strong strength directly flipped Situ Liang to the ground. He opened his mouth and along a mouthful of blood, three front teeth came out as well.</w:t>
      </w:r>
    </w:p>
    <w:p>
      <w:r>
        <w:t>That scene completely scared the crowd there. Chu Feng directly hit a person and the person he hit was the future alliance master of the Wings Alliance and also Situ Yu’s younger brother. His nerves were a bit too big.</w:t>
      </w:r>
    </w:p>
    <w:p>
      <w:r>
        <w:t>Chu Feng did not care in the slightest while facing the shocked gazes of the crowd. He pointed at Situ Liang who was on the ground and fiercely said,</w:t>
      </w:r>
    </w:p>
    <w:p>
      <w:r>
        <w:t>“You quiet down when I’m talking!”</w:t>
      </w:r>
    </w:p>
    <w:p>
      <w:r>
        <w:br w:type="page"/>
      </w:r>
    </w:p>
    <w:p>
      <w:pPr>
        <w:pStyle w:val="29"/>
      </w:pPr>
      <w:r>
        <w:t>MGA: Chapter 72 – Oppressive Situ Yu</w:t>
      </w:r>
    </w:p>
    <w:p>
      <w:r>
        <w:t>MGA: Chapter 72 – Oppressive Situ Yu</w:t>
      </w:r>
    </w:p>
    <w:p>
      <w:r>
        <w:t>“I’ll kill you.”</w:t>
      </w:r>
    </w:p>
    <w:p>
      <w:r>
        <w:t>Situ Liang looked at the bloodstain and the three front teeth on the ground and he was enraged. Instantly, he grasped onto insanity and exploded his strength of the 8th level of the Spirit realm. The aura engulfed like a hurricane as he rushed towards Chu Feng.</w:t>
      </w:r>
    </w:p>
    <w:p>
      <w:r>
        <w:t>Just as Situ Liang rushed in front of Chu Feng and prepared to attack him, Chu Feng raised his leg and kicked him and he flew through the air.</w:t>
      </w:r>
    </w:p>
    <w:p>
      <w:r>
        <w:t>That time, the strength that Chu Feng used was obviously stronger than before. The large power shattered the chair next to Situ Liang and after flying a few meters through the air, he fiercely crashed on the wall.</w:t>
      </w:r>
    </w:p>
    <w:p>
      <w:r>
        <w:t>“This guy is extremely strong.”</w:t>
      </w:r>
    </w:p>
    <w:p>
      <w:r>
        <w:t>At that instant, many Wings Alliance members who only saw Chu Feng for the first time were all shocked. Clearly, he was only at the 7th level of the Spirit realm yet he completely crushed Situ Liang who was at the 8th level of the Spirit realm. That power deterred the crowd.</w:t>
      </w:r>
    </w:p>
    <w:p>
      <w:r>
        <w:t>Some people that wanted to attack Chu Feng just now blew away that thought. Especially when they heard certain rumours about Chu Feng recently, for the first time, they recognized that he might be a character that was very troubling.</w:t>
      </w:r>
    </w:p>
    <w:p>
      <w:r>
        <w:t>“Chu Feng, you went too far. The Wings Alliance members are like a family. What is the meaning of treating Situ Liang like this?” Situ Yu angrily said.</w:t>
      </w:r>
    </w:p>
    <w:p>
      <w:r>
        <w:t>Seeing his younger brother being humiliated in front of everyone, raging flames were already lit in his heart. If it wasn’t for his own status, he would have attacked Chu Feng already.</w:t>
      </w:r>
    </w:p>
    <w:p>
      <w:r>
        <w:t>“Family? Did he see me as a family? Do you see me as a family?”</w:t>
      </w:r>
    </w:p>
    <w:p>
      <w:r>
        <w:t>“Let me tell you this. Don’t try to play these tricks in front of me. Don’t think that we’re a family just because you said you are. Whoever I, Chu Feng, want to hit, I will hit regardless who they are.”Chu Feng coldly said.</w:t>
      </w:r>
    </w:p>
    <w:p>
      <w:r>
        <w:t>“Who you want to hit you hit? I will see how much skill you have today being that arrogant.” As he talked, Situ Yu wanted to attack and Chu Feng also wanted to give it a try.</w:t>
      </w:r>
    </w:p>
    <w:p>
      <w:r>
        <w:t>“Stop.”</w:t>
      </w:r>
    </w:p>
    <w:p>
      <w:r>
        <w:t>Just at that time, Su Mei strictly yelled, walked in front of them then said, “What are you guys doing? Infighting? Tomorrow is the day of the exam yet you are fighting here. Do you want to go to tomorrow’s exam in injuries?”</w:t>
      </w:r>
    </w:p>
    <w:p>
      <w:r>
        <w:t>“Little Mei, you saw everything before. It’s not that I want to attack him, it’s just that he’s…” Situ Yu wanted to explain.</w:t>
      </w:r>
    </w:p>
    <w:p>
      <w:r>
        <w:t>“I saw it all. Situ Liang was in the wrong just now.” The thing that was completely unexpected was Su Mei leaning towards Chu Feng with no hesitation. It was even so direct.</w:t>
      </w:r>
    </w:p>
    <w:p>
      <w:r>
        <w:t>Hearing Su Mei’s words, Situ Yu was as if he heard the sound of his heart shattering. Finally, he could not control himself. He didn’t say anymore to Su Mei and he pointed at Chu Feng then said,</w:t>
      </w:r>
    </w:p>
    <w:p>
      <w:r>
        <w:t>“Chu Feng, as a man, don’t stand behind a woman. Don’t you like to fight? Today, I’ll keep you accompanied to the end.”</w:t>
      </w:r>
    </w:p>
    <w:p>
      <w:r>
        <w:t>“That’s fine. You think I would be scared of you?” Chu Feng grabbed Su Mei’s wrist and pulled her behind him.</w:t>
      </w:r>
    </w:p>
    <w:p>
      <w:r>
        <w:t>“You two stop.”</w:t>
      </w:r>
    </w:p>
    <w:p>
      <w:r>
        <w:t>Seeing that, Su Mei was a bit angry but no matter what, she could not throw Chu Feng’s hands off. When a wave of spiritual energy entered her body, it relaxed Su Mei’s body.</w:t>
      </w:r>
    </w:p>
    <w:p>
      <w:r>
        <w:t>“Chu Feng, you…” Feeling the pressure engulfing her entire body, Su Mei was endlessly shocked. It was because the pressure simply did not belong to the Spirit realm. It was comparable to experts of the Origin realm.</w:t>
      </w:r>
    </w:p>
    <w:p>
      <w:r>
        <w:t>“Little Mei, don’t worry. As the alliance master of the Wings Alliance, I look over the general situation with most importance. Today, exchanging blows with Chu Feng, I will not use any martial skills.” Situ Yu vowed solemnly.</w:t>
      </w:r>
    </w:p>
    <w:p>
      <w:r>
        <w:t>“Oh? You’re going easy on me?” Chu Feng disdainfully smiled.</w:t>
      </w:r>
    </w:p>
    <w:p>
      <w:r>
        <w:t>“It’s not that I’m going easy on you. It’s just that I don’t want to injure you. After all, you are the person that was recommended by Elder Su Rou and elder Ouyang. Even if I go easy, it’s only giving face to Elder Su Rou and elder Ouyang.” Situ Yu said.</w:t>
      </w:r>
    </w:p>
    <w:p>
      <w:r>
        <w:t>“Quite a tone you have there. I would really want to see who’s going easy on who.”</w:t>
      </w:r>
    </w:p>
    <w:p>
      <w:r>
        <w:t>*whoosh*</w:t>
      </w:r>
    </w:p>
    <w:p>
      <w:r>
        <w:t>Chu Feng didn’t speak anymore rubbish and went straight to attacking. With an extremely fast speed, he arrived in front of Situ Yu within a blink of an eye. Quickly spinning his body, a beautiful whip-like leg lashed out.</w:t>
      </w:r>
    </w:p>
    <w:p>
      <w:r>
        <w:t>“Hmph.”</w:t>
      </w:r>
    </w:p>
    <w:p>
      <w:r>
        <w:t>Facing Chu Feng’s approaching attack, Situ Yu only coldly snorted and didn’t even put Chu Feng’s attack in his eyes.</w:t>
      </w:r>
    </w:p>
    <w:p>
      <w:r>
        <w:t>He slightly raised his right arm and planned to easily block Chu Feng’s attack. However, he paid a painful price.</w:t>
      </w:r>
    </w:p>
    <w:p>
      <w:r>
        <w:t>*bang*</w:t>
      </w:r>
    </w:p>
    <w:p>
      <w:r>
        <w:t>When the strike landed, it was as if Situ Yu’s right arm took the force of three hundred thousand catties. At the same time in which the pain was sent from his arm, a huge force was bringing him up.</w:t>
      </w:r>
    </w:p>
    <w:p>
      <w:r>
        <w:t>Seeing that, he hurriedly operated the Mysterious Technique but it was too late. The strong force made his entire body fly in the air.</w:t>
      </w:r>
    </w:p>
    <w:p>
      <w:r>
        <w:t>But, after all, Situ Yu was an expert of the 9th level of the Spirit realm and known as the strongest disciple in the inner court. Naturally, he had some methods. His body revolved in mid-air and a beautiful flip canceled the force on his body as he stably landed on the ground.</w:t>
      </w:r>
    </w:p>
    <w:p>
      <w:r>
        <w:t>“Take this.”</w:t>
      </w:r>
    </w:p>
    <w:p>
      <w:r>
        <w:t>But just as he raised his head, Chu Feng was already in front of him. At that time, a huge fist was approaching his face.</w:t>
      </w:r>
    </w:p>
    <w:p>
      <w:r>
        <w:t>*puu*</w:t>
      </w:r>
    </w:p>
    <w:p>
      <w:r>
        <w:t>Everything happened too fast and Situ Yu had no way of dodging it. He felt a fiery pain on his face and his entire body flew away once again. That time, he ferociously crashed on the ground, and after rolling two times he stabilized himself.</w:t>
      </w:r>
    </w:p>
    <w:p>
      <w:r>
        <w:t>“Lords, Chu Feng actually…”</w:t>
      </w:r>
    </w:p>
    <w:p>
      <w:r>
        <w:t>Chu Feng’s speed was too fast. His attacks were like lightning and flint and many people didn’t even see what happened. When they did, they discovered that Situ Yu was like a watermelon as he rolled to the side. When he stood back up, his face was slightly swelled and it seemed that he took quite a bit.</w:t>
      </w:r>
    </w:p>
    <w:p>
      <w:r>
        <w:t>“Why did this happen? How is his speed and strength exceeding mine? He is clearly only at the 7th level of the Spirit realm. Is he truly a monster?”</w:t>
      </w:r>
    </w:p>
    <w:p>
      <w:r>
        <w:t>Situ Yu was endlessly shocked and he really underestimated Chu Feng. He never would have thought that Chu Feng would have such strong power. So strong that when they fought purely with physical strength, he had no way of even matching two rounds with Chu Feng.</w:t>
      </w:r>
    </w:p>
    <w:p>
      <w:r>
        <w:t>“Alliance master of the Wings Alliance. You are merely so.” Chu Feng clapped his hands and hiddenly laughed in his heart. Situ Yu was simply looking to die if they were fighting based on physical strength.</w:t>
      </w:r>
    </w:p>
    <w:p>
      <w:r>
        <w:t>“Chu Feng, cultivation requires savageness. The reason why you won over me is because I didn’t use any martial skills.”</w:t>
      </w:r>
    </w:p>
    <w:p>
      <w:r>
        <w:t>“If I used the martial skills, with your current cultivation, you would have no chance of beating me.” Situ Yu bitterly said.</w:t>
      </w:r>
    </w:p>
    <w:p>
      <w:r>
        <w:t>He was beaten, and being beaten so badly in front of his members and in front of the one he liked really made him impossible to accept that. So, he had to get back some face.</w:t>
      </w:r>
    </w:p>
    <w:p>
      <w:r>
        <w:t>Also, he knew that Chu Feng only entered the inner court for a short while. So, he thought that Chu Feng was only strong in his physical body. If he used martial skills, he could completely pressure Chu Feng.</w:t>
      </w:r>
    </w:p>
    <w:p>
      <w:r>
        <w:t>“Oh, since you said that, I would like to experience the you that uses martial skills and see what’s so impressive about it.” Chu Feng waved his hands towards Situ Yu, indicating him to go over and try.</w:t>
      </w:r>
    </w:p>
    <w:p>
      <w:r>
        <w:br w:type="page"/>
      </w:r>
    </w:p>
    <w:p>
      <w:pPr>
        <w:pStyle w:val="29"/>
      </w:pPr>
      <w:r>
        <w:t>MGA: Chapter 73 – Reminder</w:t>
      </w:r>
    </w:p>
    <w:p>
      <w:r>
        <w:t>MGA: Chapter 73 – Reminder</w:t>
      </w:r>
    </w:p>
    <w:p>
      <w:r>
        <w:t>“I’ll satisfy you.”</w:t>
      </w:r>
    </w:p>
    <w:p>
      <w:r>
        <w:t>Seeing that, Situ Yu did not speak anymore and with a bellow, the entire hall couldn’t help but shake. A boundless aura surged out from his body, and at that instant, his body had a materialistic change.</w:t>
      </w:r>
    </w:p>
    <w:p>
      <w:r>
        <w:t>His arms and legs instantly thickened to twice its size and it almost bursted the purple robe on his body. Looking past the clothes, his chunks of healthy muscles could be clearly seen.</w:t>
      </w:r>
    </w:p>
    <w:p>
      <w:r>
        <w:t>As for the colour of his skin, he became golden. Even his hair became golden. Both of his eyes became red and his breathing also became rough with power.</w:t>
      </w:r>
    </w:p>
    <w:p>
      <w:r>
        <w:t>The current Situ Yu did not look like the warm and refined alliance master of the Wings Alliance. He was simply a golden beast. Especially, the aura that was emitted from his body had the deterrent feeling of Fierce Beasts.</w:t>
      </w:r>
    </w:p>
    <w:p>
      <w:r>
        <w:t>“Rank 4 strengthening skill, Transformation of the Golden Lion!”</w:t>
      </w:r>
    </w:p>
    <w:p>
      <w:r>
        <w:t>“I never would have thought that the alliance master cultivated the Transformation of the Golden Lion to this stage. It seems like Chu Feng would lose without a doubt this time.”</w:t>
      </w:r>
    </w:p>
    <w:p>
      <w:r>
        <w:t>“That’s right. The Transformation of the Golden Lion is a rank 4 strengthening martial skill. After cultivating to the stage that the alliance master has, neither sword nor spear can harm him and neither water nor fire can invade him. It’s just like an indestructible body. It wouldn’t matter how much stronger Chu Feng’s physical body is, he would absolutely not be able to harm the alliance master in the slightest. He will only get beaten up.”</w:t>
      </w:r>
    </w:p>
    <w:p>
      <w:r>
        <w:t>Seeing Situ Yu’s change, some male Wings Alliance members felt that Chu Feng was certainly going to be defeated. They couldn’t help but feel refreshed because they really did not like Chu Feng’s aggressiveness and arrogance. But the more important thing was that they didn’t like how Chu Feng and Su Mei were that close.</w:t>
      </w:r>
    </w:p>
    <w:p>
      <w:r>
        <w:t>As for the female members, they felt the strong areas of Chu Feng and they sighed in admiration towards his strength. But, when Situ Yu displayed that skill, they also felt that Chu Feng would not have much luck.</w:t>
      </w:r>
    </w:p>
    <w:p>
      <w:r>
        <w:t>Only Su Mei, Bai Tong, the Dragon and Tiger brothers, and the others remained silent. They knew that Chu Feng had an even stronger skill.</w:t>
      </w:r>
    </w:p>
    <w:p>
      <w:r>
        <w:t>“Chu Feng, I can let you go if you admit defeat now. Or else, if I attack in this state, I cannot guarantee that I won’t harm you.”</w:t>
      </w:r>
    </w:p>
    <w:p>
      <w:r>
        <w:t>Situ Yu spoke and at that instant, his voice was thick and powerful like the roar of a Fierce Beast. It was no longer the voice of a human and more or less, it was a bit scary.</w:t>
      </w:r>
    </w:p>
    <w:p>
      <w:r>
        <w:t>“Since you’re that confident, hurry up and come. I would really like to see how you would harm me.” Chu Feng smiled without caring much.</w:t>
      </w:r>
    </w:p>
    <w:p>
      <w:r>
        <w:t>“Since you want to be injured that much, I’ll grant you wish. After all, I don’t want to disappoint you.”</w:t>
      </w:r>
    </w:p>
    <w:p>
      <w:r>
        <w:t>Situ Yu moved. Every step he took, the ground in which his feet landed on would crack. He madly rushed and jumped, shaking the entire hall and it was like an earthquake.</w:t>
      </w:r>
    </w:p>
    <w:p>
      <w:r>
        <w:t>Looking at Situ Yu who was getting closer and closer, Chu Feng smiled strangely and used the 1st thunder style. He broke open the door and ran out.</w:t>
      </w:r>
    </w:p>
    <w:p>
      <w:r>
        <w:t>“Hmph. You want to run, but can you?”</w:t>
      </w:r>
    </w:p>
    <w:p>
      <w:r>
        <w:t>Seeing that escaping Chu Feng, Situ Yu even thought that Chu Feng was afraid of him. He arrogantly laughed and chased after him. As for Su Mei and the others, they quickly followed and rushed out closely.</w:t>
      </w:r>
    </w:p>
    <w:p>
      <w:r>
        <w:t>But just as they stepped out of the residence, everyone couldn’t help but be at a loss. Chu Feng did not escape. Instead, he was standing in a wide area outside of the residence, extended both of his hands and did a disdainful gesture towards Situ Yu.</w:t>
      </w:r>
    </w:p>
    <w:p>
      <w:r>
        <w:t>“You’re looking to die.” Situ Yu bellowed and he was like a rank 9 Fierce Beast. Emitting the terrifying aura, he rushed towards Chu Feng once again.</w:t>
      </w:r>
    </w:p>
    <w:p>
      <w:r>
        <w:t>*bzz*</w:t>
      </w:r>
    </w:p>
    <w:p>
      <w:r>
        <w:t>But just at that time, with a thought from Chu Feng, both of his eyes had traces of lightning. Following that, some “pili pala” sounds could be heard and it started to endlessly exploded from his body. His entire body was enveloped by the white lightning and it was as if he became a man of lightning.</w:t>
      </w:r>
    </w:p>
    <w:p>
      <w:r>
        <w:t>*rumble rumble*</w:t>
      </w:r>
    </w:p>
    <w:p>
      <w:r>
        <w:t>After that, Chu Feng raised his arm up high and the lighting on his body shot out from all directions. The destructive power even shattered the slabs under his feet into dust. Several deep holes kept on appearing around Chu Feng.</w:t>
      </w:r>
    </w:p>
    <w:p>
      <w:r>
        <w:t>“This…This scary aura, what is this? How can he display such a terrifying martial skill?”</w:t>
      </w:r>
    </w:p>
    <w:p>
      <w:r>
        <w:t>At that instant, everyone endlessly cried in surprise. It was the first time that they saw such a frightening skill. No matter if it was from the might or from the aura, it completely exceeded Situ Yu’s Transformation of the Golden Lion.</w:t>
      </w:r>
    </w:p>
    <w:p>
      <w:r>
        <w:t>*whoosh* Just at that instant, Chu Feng slightly stretched his finger forward. A ray of lightning explosively shot out and almost at the same time that people reacted to that, the lighting already landed on Situ Yu’s chest.</w:t>
      </w:r>
    </w:p>
    <w:p>
      <w:r>
        <w:t>*bang*</w:t>
      </w:r>
    </w:p>
    <w:p>
      <w:r>
        <w:t>“Ahh~~~~”</w:t>
      </w:r>
    </w:p>
    <w:p>
      <w:r>
        <w:t>A painful cry rang out and Situ Yu got blasted dozens of meters back. When his body landed, he returned to normal but his face was filled with pain.</w:t>
      </w:r>
    </w:p>
    <w:p>
      <w:r>
        <w:t>Almost at the same time, the lightning on Chu Feng’s body instantly disappeared. Other than the holes on the ground, there was not a single trace left. It was as if the lightning on his body never appeared.</w:t>
      </w:r>
    </w:p>
    <w:p>
      <w:r>
        <w:t>“Chu Feng, are you crazy? You used such a skill towards my brother! Do you want to kill him?”</w:t>
      </w:r>
    </w:p>
    <w:p>
      <w:r>
        <w:t>At that instant, Situ Liang got extremely frightened. As he loudly cursed, he ran towards Situ Yu and there were even tears on the corners of his eyes.</w:t>
      </w:r>
    </w:p>
    <w:p>
      <w:r>
        <w:t>The might that Chu Feng exploded out before was really too terrifying. At least, within the Spirit realm, he had never seen anything as strong as that. Being hit by such an overwhelming skill, he was very worried that Situ Yu got killed by Chu Feng’s strike.</w:t>
      </w:r>
    </w:p>
    <w:p>
      <w:r>
        <w:t>“Little Liang, I’m fine.”</w:t>
      </w:r>
    </w:p>
    <w:p>
      <w:r>
        <w:t>But just at that time, Situ Yu slowly stood up. He looked at his chest first, then after that, he helplessly sighed and clasped his hand together while saying in a shameful tone,</w:t>
      </w:r>
    </w:p>
    <w:p>
      <w:r>
        <w:t>“Chu Feng, thank you for holding back. My skill cannot match yours. I lose!”</w:t>
      </w:r>
    </w:p>
    <w:p>
      <w:r>
        <w:t>“Huu~”</w:t>
      </w:r>
    </w:p>
    <w:p>
      <w:r>
        <w:t>With Situ Yu’s words, everyone couldn’t help but take in a breath of cool air. They could hear the meanings behind his words. It was clear that Chu Feng held back or else Situ Yu would not be so healthy at that moment.</w:t>
      </w:r>
    </w:p>
    <w:p>
      <w:r>
        <w:t>“No need to be polite. I spared your little life because I’m giving Su Mei face.”</w:t>
      </w:r>
    </w:p>
    <w:p>
      <w:r>
        <w:t>“Little Mei, let’s go. I’ll accompany you back.” Chu Feng waved towards Su Mei then shook his sleeve and left. Su Mei also quickly went over and the Wings Alliance were left behind…</w:t>
      </w:r>
    </w:p>
    <w:p>
      <w:r>
        <w:t>Looking at the backs of the two people, the faces of the Wings Alliance members were filled with complicated expressions. Their emotions couldn’t help but roll back and forth. Today, Chu Feng really left them a deep impression.</w:t>
      </w:r>
    </w:p>
    <w:p>
      <w:r>
        <w:t>They finally understood why Su Rou and Ouyang both recommended Chu Feng to be invited to the Wings Alliance. They also finally knew why Chu Feng acted so arrogantly. It was because he had that qualification and he was even more monstrous than the rumours.</w:t>
      </w:r>
    </w:p>
    <w:p>
      <w:r>
        <w:t>Before, they all felt that they were cultivating geniuses. But after today, they knew in front of Chu Feng, they did not deserve to be called that.</w:t>
      </w:r>
    </w:p>
    <w:p>
      <w:r>
        <w:t>“Chu Feng, you can’t go on like this.” Outside of Su Mei’s residence, she said seriously.</w:t>
      </w:r>
    </w:p>
    <w:p>
      <w:r>
        <w:t>“What do you mean?” Chu Feng was a bit confused.</w:t>
      </w:r>
    </w:p>
    <w:p>
      <w:r>
        <w:br w:type="page"/>
      </w:r>
    </w:p>
    <w:p>
      <w:pPr>
        <w:pStyle w:val="29"/>
      </w:pPr>
      <w:r>
        <w:t>MGA: Chapter 74 – Examination</w:t>
      </w:r>
    </w:p>
    <w:p>
      <w:r>
        <w:t>MGA: Chapter 74 – Examination</w:t>
      </w:r>
    </w:p>
    <w:p>
      <w:r>
        <w:t>“Even if you have the Spirit power, you can’t cultivate like this. Do you not know in the journey of cultivating, it emphasizes the cycle of gradual progress? If you’re breaking through so quickly, it will cause difficulties for your success in the future.”</w:t>
      </w:r>
    </w:p>
    <w:p>
      <w:r>
        <w:t>“If I wanted to, with my family’s wealth, it was completely possible for me to break into the 9th level of the Spirit realm when I was 12 years old. Do you know why I’m only at the 8th level of the Spirit realm at the age of 14?”</w:t>
      </w:r>
    </w:p>
    <w:p>
      <w:r>
        <w:t>“That’s because by using cultivation resources to breakthrough, it breaks the rules of martial cultivation. At the same time that it brings power, it also burden’s the body and it will lower one’s comprehension in the future.”</w:t>
      </w:r>
    </w:p>
    <w:p>
      <w:r>
        <w:t>“Even if you can become an expert of the 9th level in a short amount of time, what the future brings is the predicament of never being able to break through into the Origin realm. Do you understand what I’m saying?” Su Mei’s mood was a bit emotional, but it could be seen that she really was worried for Chu Feng.</w:t>
      </w:r>
    </w:p>
    <w:p>
      <w:r>
        <w:t>Seeing Su Mei like that, Chu Feng was secretly happy yet his heart ached. Naturally, he knew that the road of martial cultivation required gradual progress and one could not seek instant benefits. However, that only applied to normal people, and obviously, Chu Feng could not be seen as a normal person.</w:t>
      </w:r>
    </w:p>
    <w:p>
      <w:r>
        <w:t>Chu Feng understood his body the most. His body was not burdened because of his quick improvement. Instead, it got stronger and stronger.</w:t>
      </w:r>
    </w:p>
    <w:p>
      <w:r>
        <w:t>But, he could not say the truth to Su Mei because he did not know how to explain his body. He could not say that not only did he have the Spirit power, he even had a special body and he was hiding a lump of Divine Lightning in his dantian right?</w:t>
      </w:r>
    </w:p>
    <w:p>
      <w:r>
        <w:t>Chu Feng would not easily tell anyone that secret. If he could, he would hide it for his entire life.</w:t>
      </w:r>
    </w:p>
    <w:p>
      <w:r>
        <w:t>“I understand and I’ll pay attention.” Not knowing how to explain, Chu Feng could only smile and say briefly.</w:t>
      </w:r>
    </w:p>
    <w:p>
      <w:r>
        <w:t>“Do your best then. I don’t wish that you destroy your good future because of some short-term benefits.” Seeing that smiling Chu Feng, Su Mei was a bit angry and she turned around then entered her own residence.</w:t>
      </w:r>
    </w:p>
    <w:p>
      <w:r>
        <w:t>Looking at Su Mei’s back, Chu Feng felt a wave of warmth in his heart. He had to say that he was blessed to have a girl that cared for him that much.</w:t>
      </w:r>
    </w:p>
    <w:p>
      <w:r>
        <w:t>Morning on the next day. The sky just started to get bright and Chu Feng already risen from his bed. Today was the day of the core disciple exam.</w:t>
      </w:r>
    </w:p>
    <w:p>
      <w:r>
        <w:t>The core disciples. The important targets of development of the Azure Dragon School and also the main force of the Azure Dragon School. Their position compared to the inner court disciples was like the sky and the earth.</w:t>
      </w:r>
    </w:p>
    <w:p>
      <w:r>
        <w:t>First of all, the core disciples got to enjoy the best cultivating resources of the Azure Dragon School. Second of all, their families received the protection of the Azure Dragon School. To those who dared to touch the families of the Azure Dragon School core disciples, it meant that they were going against the Azure Dragon School.</w:t>
      </w:r>
    </w:p>
    <w:p>
      <w:r>
        <w:t>Also, not all core disciples were like Zhou Zhiyuan. In reality, many core disciples were very strong and most of them stepped into the Origin realm. They were extremely talented people and some of the strength of the core disciples could be rivaled with core elders.</w:t>
      </w:r>
    </w:p>
    <w:p>
      <w:r>
        <w:t>For example, Su Rou. If it wasn’t because she choose to be an inner court elder, she would have been a core disciple. Which also meant, within the core disciples, it was possible that there were people as strong as Su Rou.</w:t>
      </w:r>
    </w:p>
    <w:p>
      <w:r>
        <w:t>So, compared to the inner court, the core zone was the place where Chu Feng wanted to go the most. There were more challenges there and he enjoyed that kind of life. It was a kind of life that forced him to become strong.</w:t>
      </w:r>
    </w:p>
    <w:p>
      <w:r>
        <w:t>The location of the core disciple exam was also a huge underground palace. But, the size of the underground palace was a lot larger than the one in the inner court disciple exam. The mechanisms within were a lot more dangerous as well.</w:t>
      </w:r>
    </w:p>
    <w:p>
      <w:r>
        <w:t>The most important thing was that not a single dust of the mechanisms in the inner court disciple exam changed. On the other hand, the core disciple exam mechanisms changed almost every year. There were hundreds of tricks and no one knew what the mechanisms this year would be like.</w:t>
      </w:r>
    </w:p>
    <w:p>
      <w:r>
        <w:t>Of course, as long as you have absolute power, you could pass even if there were harder mechanisms.</w:t>
      </w:r>
    </w:p>
    <w:p>
      <w:r>
        <w:t>At that instant, the 12 Wings Alliance members entered the huge underground palace.</w:t>
      </w:r>
    </w:p>
    <w:p>
      <w:r>
        <w:t>“Oh! This time, the Wings Alliance is moving in quite a big scale. There are so many people participating.”</w:t>
      </w:r>
    </w:p>
    <w:p>
      <w:r>
        <w:t>“There are only 12 people. How can this be counted as a big scale?”</w:t>
      </w:r>
    </w:p>
    <w:p>
      <w:r>
        <w:t>“There are only 33 members in the Wings Alliance. This time, it could be said that they are using almost half of their members. Is that not a big scale?”</w:t>
      </w:r>
    </w:p>
    <w:p>
      <w:r>
        <w:t>“That’s true. Hahaha…”</w:t>
      </w:r>
    </w:p>
    <w:p>
      <w:r>
        <w:t>When Chu Feng and the other Wings Alliance members entered the main underground palace hall, they heard mocking voices.</w:t>
      </w:r>
    </w:p>
    <w:p>
      <w:r>
        <w:t>Focusing their gazes, from nearby, there were two groups of people. One group was the Sword Alliance and the other was the World Alliance.</w:t>
      </w:r>
    </w:p>
    <w:p>
      <w:r>
        <w:t>Chu Feng saw the Sword Alliance members and they sent 30 people out this time. Other than Jian Fengyi, the only person in the 9th level of the Spirit realm, there were 3 people in the 8th level and the rest were only in the 7th level.</w:t>
      </w:r>
    </w:p>
    <w:p>
      <w:r>
        <w:t>The World Alliance also had 30 people. One of them was in the 9th level, two were in the 8th level and the rest were in the 7th.</w:t>
      </w:r>
    </w:p>
    <w:p>
      <w:r>
        <w:t>The person that had the strength of the 9th level, the young man who was mocking the Wings Alliance with Jian Fengyi, was obviously the alliance master of the World Alliance.</w:t>
      </w:r>
    </w:p>
    <w:p>
      <w:r>
        <w:t>“Why are the World Alliance together with the Sword Alliance?” Seeing the harmonious World Alliance and Sword Alliance, some of the Wings Alliance members felt that something was off.</w:t>
      </w:r>
    </w:p>
    <w:p>
      <w:r>
        <w:t>“No need to worry about them. This core disciple exam is different than the inner court disciple exam. What it relies on is personal strength.”</w:t>
      </w:r>
    </w:p>
    <w:p>
      <w:r>
        <w:t>“Look at those entrances. They are not connected and every person could only enter one of them. Which means the stages inside are completed by a single person.”</w:t>
      </w:r>
    </w:p>
    <w:p>
      <w:r>
        <w:t>“But, I have to remind you guys that after walking out of the underground palace, it does not mean that the exam is passed. After walking out, we will enter a flower garden.”</w:t>
      </w:r>
    </w:p>
    <w:p>
      <w:r>
        <w:t>“The flower garden contains many spiritual medicines and it counts as the reward for passing the underground palace. As for how many one can get will depend on your own power.”</w:t>
      </w:r>
    </w:p>
    <w:p>
      <w:r>
        <w:t>“The most important thing is that the exam has a limit of 4 hours. Which also means after entering the underground palace, we must walk out of the flower garden within 4 hours or else you would fail the exam.”</w:t>
      </w:r>
    </w:p>
    <w:p>
      <w:r>
        <w:t>Situ Yu did not care about the people from the World Alliance or the Sword Alliance. He was explaining the important points of the core disciple exam to Chu Feng and the others.</w:t>
      </w:r>
    </w:p>
    <w:p>
      <w:r>
        <w:t>Although the Wings Alliance did not have the numbers advantage over the World Alliance or the Sword Alliance, on the topic of strength, the Wings Alliance had absolute superiority. Especially when they had a monster like Chu Feng, they did not need to worry about anything.</w:t>
      </w:r>
    </w:p>
    <w:p>
      <w:r>
        <w:t>So, they were not afraid of the Sword Alliance and the World Alliance. They were only worried if they could become core disciples or not.</w:t>
      </w:r>
    </w:p>
    <w:p>
      <w:r>
        <w:t>If they failed the exam, they would return to the inner court to continue cultivation. To the Wings Alliance, that was a type of humiliation and they were determined to not let that happen.</w:t>
      </w:r>
    </w:p>
    <w:p>
      <w:r>
        <w:t>“Chu Feng, I hear my sister say that the flower garden was created by the founder of the Azure Dragon School so that’s why it’s called the Azure Dragon Flower Garden.”</w:t>
      </w:r>
    </w:p>
    <w:p>
      <w:r>
        <w:t>“Within the Azure Dragon Flower Garden, there’s a type of flower called the 7-Coloured Flower. The 7-Coloured Flower has 7 types of colours and it’s extremely beautiful. But, they are very rarely seen and they’re a lot more precious than spiritual medicine. Not every person has a chance to see it, but, I really want to have a look.” As Su Mei spoke to Chu Feng, her eyes were filled with yearning.</w:t>
      </w:r>
    </w:p>
    <w:p>
      <w:r>
        <w:t>“Don’t worry, I’ll certainly let you see them.” Chu Feng smiled and said.</w:t>
      </w:r>
    </w:p>
    <w:p>
      <w:r>
        <w:t>“Don’t speak nonsense. The Azure Dragon Flower Garden is extremely big and the 7-Coloured Flower are extremely rare. They are not that easily found and you can only depend on luck.” Su Mei did not believe Chu Feng’s words.</w:t>
      </w:r>
    </w:p>
    <w:p>
      <w:r>
        <w:t>Chu Feng only lightly smiled and did not explain anything. On the other hand, while he passed by Jian Fengyi, he suddenly stopped and said to him, “Don’t let me see you in the Azure Dragon Flower Garden or else I will beat you up so badly that even your mother won’t be able to recognize you.”</w:t>
      </w:r>
    </w:p>
    <w:p>
      <w:r>
        <w:t>After speaking those words, without even giving a chance for Jian Fengyi to refute, he quickly walked away with Su Mei as he terribly angered Jian Fengyi.</w:t>
      </w:r>
    </w:p>
    <w:p>
      <w:r>
        <w:br w:type="page"/>
      </w:r>
    </w:p>
    <w:p>
      <w:pPr>
        <w:pStyle w:val="29"/>
      </w:pPr>
      <w:r>
        <w:t>MGA: Chapter 75 – A Similar Genius</w:t>
      </w:r>
    </w:p>
    <w:p>
      <w:r>
        <w:t>MGA: Chapter 75 – A Similar Genius</w:t>
      </w:r>
    </w:p>
    <w:p>
      <w:r>
        <w:t>“Jian Fengyi, who’s that guy that dared to speak to you like that?” Looking at Chu Feng’s back which was free and easy, the alliance master of the World Alliance was full of shock.</w:t>
      </w:r>
    </w:p>
    <w:p>
      <w:r>
        <w:t>He basically recognized all the experts of the Wings Alliance but he never even seen Chu Feng before. Also, the only person that would dare to speak to Jian Fengyi like that could only be Situ Yu. So, Chu Feng’s actions shocked him quite a bit.</w:t>
      </w:r>
    </w:p>
    <w:p>
      <w:r>
        <w:t>“A brat that doesn’t want to live. I will let him pay the price.” Jian Fengyi’s tone was extremely dark and cold. It could be seen that he really hated Chu Feng down to the bone.</w:t>
      </w:r>
    </w:p>
    <w:p>
      <w:r>
        <w:t>“Haha, of course. This time, no one from the Wings Alliance should even think of passing this exam. After we get to the Azure Dragon Flower Garden, you can teach that boy a lesson however you wish.”</w:t>
      </w:r>
    </w:p>
    <w:p>
      <w:r>
        <w:t>“Oh, not Su Mei though. I’ll take care of her. Although I can’t do much to her, grabbing onto chances, I can still take tiny advantages…”</w:t>
      </w:r>
    </w:p>
    <w:p>
      <w:r>
        <w:t>The alliance master of the World Alliance shamelessly laughed, then he went next to Jian Fengyi’s ears and quietly asked, “Jian Fengyi, are you sure that the mechanism decoding map is correct? It better not be wrong and harm my group of brothers.”</w:t>
      </w:r>
    </w:p>
    <w:p>
      <w:r>
        <w:t>“Don’t worry, it is absolutely correct. As long as you follow the methods of the mechanism map, I guarantee that all of them will safely pass the stage.”</w:t>
      </w:r>
    </w:p>
    <w:p>
      <w:r>
        <w:t>“You just need to remind them to quickly pass it. This time, we have to completely surround the Wings Alliance members in the Azure Dragon Flower Garden. Not a single one of them can pass the exam.” Jian Fengyi said with confidence.</w:t>
      </w:r>
    </w:p>
    <w:p>
      <w:r>
        <w:t>“Of course. The people from the Wings Alliance think that their geniuses and this time, we’ll make them lose all their faces. I can die from excitement just by thinking of the reactions when the news of the Wings Alliance members’ exam failure gets spread throughout the inner court.” The alliance master of the World Alliance happily laughed loudly.</w:t>
      </w:r>
    </w:p>
    <w:p>
      <w:r>
        <w:t>“Hmph. Geniuses? They’re just idiots that believe themselves to be infallible. All the Wings Alliance members that were so arrogant in the inner court, when they got to the core zone, weren’t they just all defeated by that person?” Jian Fengyi disdainfully said.</w:t>
      </w:r>
    </w:p>
    <w:p>
      <w:r>
        <w:t>“You’re saying the #1 disciple in our Azure Dragon School, Gong Luyun?”</w:t>
      </w:r>
    </w:p>
    <w:p>
      <w:r>
        <w:t>“Who else other than him!”</w:t>
      </w:r>
    </w:p>
    <w:p>
      <w:r>
        <w:t>“That’s correct. Gong Luyun is way too powerful. I hear that he’s going to enter the Profound realm soon. I wonder if it’s true or false!” Mentioning Gong Luyun, admiration surged onto the face of the alliance master of the World Alliance.</w:t>
      </w:r>
    </w:p>
    <w:p>
      <w:r>
        <w:t>“Yeah, I hear that he’s the genius that appeared after Zhang Tianyi. He’s only 20 years old today, and if he really enters the Profound realm, he would have unlimited achievements in the future. The position of the head of school could only belong to him.” Jian Fengyi also endlessly admired him.</w:t>
      </w:r>
    </w:p>
    <w:p>
      <w:r>
        <w:t>“Sorry for the wait.” Just at that time, a warm and clear voice rang out. Su Rou led a group of elders and solemnly went on the stage.</w:t>
      </w:r>
    </w:p>
    <w:p>
      <w:r>
        <w:t>When Su Rou appeared, the people from all 3 powers couldn’t help but quiet down. They knew Su Rou’s appearance was as beautiful like a fox and she was also extremely gentle to others, but her methods were feared by many people. At least within the inner court, no one dared to offend her.</w:t>
      </w:r>
    </w:p>
    <w:p>
      <w:r>
        <w:t>After Su Rou appeared, she explained the exam rules in detail. They were pretty much exactly the same as what Situ Yu said. After explaining the rules, several entrances slowly opened and Chu Feng and the others rushed into them instantly.</w:t>
      </w:r>
    </w:p>
    <w:p>
      <w:r>
        <w:t>“Hehe, was this made just for me to test the Imperial Sky Technique?”</w:t>
      </w:r>
    </w:p>
    <w:p>
      <w:r>
        <w:t>At that instant, Chu Feng looked at the mechanisms. They were iron blades sticking out and there were only a few safe areas that could be landed on. His heart was filled with joy.</w:t>
      </w:r>
    </w:p>
    <w:p>
      <w:r>
        <w:t>*huu~*</w:t>
      </w:r>
    </w:p>
    <w:p>
      <w:r>
        <w:t>Suddenly, strong wind was revolving under his feet. The tip of his toes lightly tapped and with a bang, his entire body was like an arrow as he ran with flying speed. He was actually stepping on the iron blades to walk. Within a blink, he entered deep into the tunnel and disappeared.</w:t>
      </w:r>
    </w:p>
    <w:p>
      <w:r>
        <w:t>The Imperial Sky Technique, rated as a rank 7 martial skill. Who cared that Chu Feng only mastered the early stage? His speed completely exceeded everyone’s imagination. If it was about the leg power, perhaps even experts of the Origin realm could not be compared with Chu Feng.</w:t>
      </w:r>
    </w:p>
    <w:p>
      <w:r>
        <w:t>Using the speed of the Imperial Sky Technique, Chu Feng rushed through the underground palace like the wind. He didn’t even decipher the mechanisms yet he passed them all.</w:t>
      </w:r>
    </w:p>
    <w:p>
      <w:r>
        <w:t>The so-called core disciple exam was just like a child’s play. After a short moment, Chu Feng already stepped outside of the underground palace and the scene displayed in front of him was the so-called Azure Dragon Flower Garden.</w:t>
      </w:r>
    </w:p>
    <w:p>
      <w:r>
        <w:t>The emerald green grass was under his feet and there were all sorts of strange flowers and weird grasses in front of him. The lively cry of birds endlessly rang next to his ear, and suddenly, a burst of light wind passed him and the fragrant smell leaped towards his nose. All around him were birdsongs and fragrant flowers. It was just like a real, otherworldly garden.</w:t>
      </w:r>
    </w:p>
    <w:p>
      <w:r>
        <w:t>“There are quite a few spiritual medicines here. But other than the top-quality spiritual medicine, the Spiritual Bead, nothing else has too much meaning to me.”</w:t>
      </w:r>
    </w:p>
    <w:p>
      <w:r>
        <w:t>The first thing that Chu Feng did was spread out his Spirit power and felt the environment of his surroundings in detail. He discovered that the Azure Dragon Flower Garden was really big and there were indeed many spiritual medicines planted there.</w:t>
      </w:r>
    </w:p>
    <w:p>
      <w:r>
        <w:t>But, Chu Feng did not pick them. His body moved and he went deeper into the flower garden. Other than the Spiritual Bead, he was not interested in other spiritual medicines at all. What he wanted to find was the 7-Coloured Flower.</w:t>
      </w:r>
    </w:p>
    <w:p>
      <w:r>
        <w:t>“Elder Su Rou, why hasn’t Chu Feng moved yet? Does he want to give up on this exam?” Within the observation room in the underground palace, Su Rou and some elders were gathered there.</w:t>
      </w:r>
    </w:p>
    <w:p>
      <w:r>
        <w:t>At that place, although they were not able to see what was happening in every single tunnel, they could tell changes in the mechanisms. The exam already started, but in Chu Feng’s tunnel, the mechanisms hadn’t even been touched yet and that confused many people.</w:t>
      </w:r>
    </w:p>
    <w:p>
      <w:r>
        <w:t>“Leave. Follow me and have a look.”</w:t>
      </w:r>
    </w:p>
    <w:p>
      <w:r>
        <w:t>Su Rou who had very good impressions of Chu Feng slightly frowned. She pushed the door opened and walked out. The other elders also quickly followed her.</w:t>
      </w:r>
    </w:p>
    <w:p>
      <w:r>
        <w:t>But when they opened Chu Feng’s tunnel, they were all shocked. They discovered that the mechanisms in the tunnel were completely untouched yet Chu Feng was not there.</w:t>
      </w:r>
    </w:p>
    <w:p>
      <w:r>
        <w:t>Facing that scene, almost everyone could guess what happened. After all, when one’s strength reached a certain point and grasped superb techniques, they could directly pass the underground palace without damaging the mechanisms.</w:t>
      </w:r>
    </w:p>
    <w:p>
      <w:r>
        <w:t>But for that to happen, one had to be at least in the Origin realm. However, Chu Feng was only at the 7th level of the Spirit realm. So, seeing that situation happening on Chu Feng, of course they were endlessly astonished.</w:t>
      </w:r>
    </w:p>
    <w:p>
      <w:r>
        <w:t>“This guy is really comparable to the him back in the days.” As she was shocked, Su Rou slowly closed her eyes.</w:t>
      </w:r>
    </w:p>
    <w:p>
      <w:r>
        <w:t>She suddenly thought of the genius many years ago. The person who created the Wings Alliance and swept the strong in the core zone. Reaching the Profound realm at the age of 16 and becoming the #1 disciple in the Azure Dragon School. The Chu Feng today was really similar to him back at that time.</w:t>
      </w:r>
    </w:p>
    <w:p>
      <w:r>
        <w:t>In Su Rou’s eyes, only people like them could be called a real genius.</w:t>
      </w:r>
    </w:p>
    <w:p>
      <w:r>
        <w:br w:type="page"/>
      </w:r>
    </w:p>
    <w:p>
      <w:pPr>
        <w:pStyle w:val="29"/>
      </w:pPr>
      <w:r>
        <w:t>MGA: Chapter 76 – Break Them, Got It</w:t>
      </w:r>
    </w:p>
    <w:p>
      <w:r>
        <w:t>MGA: Chapter 76 – Break Them, Got It</w:t>
      </w:r>
    </w:p>
    <w:p>
      <w:r>
        <w:t>*tatata…*</w:t>
      </w:r>
    </w:p>
    <w:p>
      <w:r>
        <w:t>A burst of light steps resonated in the tunnel. Su Mei was swaying her light and soft body and her sparkling drops of sweat were falling. She was excitedly running because the door to the Azure Dragon Flower Garden was right in front of her eyes.</w:t>
      </w:r>
    </w:p>
    <w:p>
      <w:r>
        <w:t>After opening that door, it was equal to her passing the exam and becoming a core disciple. The most important thing were the 7-Coloured Flowers that she wanted to see the most and they were in the world behind those doors.</w:t>
      </w:r>
    </w:p>
    <w:p>
      <w:r>
        <w:t>*creak~*</w:t>
      </w:r>
    </w:p>
    <w:p>
      <w:r>
        <w:t>Following a deep sound, the thick and heavy door was slowly opened by Su Mei. The sunlight poured down and Su Mei couldn’t help but close her eyes as she felt the warm air hitting her face.</w:t>
      </w:r>
    </w:p>
    <w:p>
      <w:r>
        <w:t>But when she opened her eyes again and saw the scene in front of her eyes, the face that originally had a smile hung on it instantly froze. Replacing it was heavy shock.</w:t>
      </w:r>
    </w:p>
    <w:p>
      <w:r>
        <w:t>From nearby, a person was kneeling down. His face was full of blood and he was painfully supporting his body trying to climb up. He was the alliance master of the Wings Alliance, Situ Yu.</w:t>
      </w:r>
    </w:p>
    <w:p>
      <w:r>
        <w:t>*puu*</w:t>
      </w:r>
    </w:p>
    <w:p>
      <w:r>
        <w:t>But before Situ Yu even stood up, a strong foot fiercely stepped onto his body. The powerful strength ferociously sank him back down. A mouthful of blood sprayed out from his mouth.</w:t>
      </w:r>
    </w:p>
    <w:p>
      <w:r>
        <w:t>The person that stepped on Situ Yu was the alliance master of the Sword Alliance, Jian Fengyi. Beside Jian Fengyi stood another person. It was the alliance master of the World Alliance, Luowu.</w:t>
      </w:r>
    </w:p>
    <w:p>
      <w:r>
        <w:t>“What are you doing?” Seeing that scene, Su Mei was surprised and also endlessly angry at the same time.</w:t>
      </w:r>
    </w:p>
    <w:p>
      <w:r>
        <w:t>“Oh? Isn’t this the #1 beauty in the inner court, Su Mei?” Looking at Su Mei, Luowu excitedly laughed.</w:t>
      </w:r>
    </w:p>
    <w:p>
      <w:r>
        <w:t>“Su Mei, run! They’ve joined hands and they’re attacking the Wings Alliance!” Seeing Su Mei, Situ Yu loudly yelled out.</w:t>
      </w:r>
    </w:p>
    <w:p>
      <w:r>
        <w:t>“Shut up!” Before the words even fell, Jian Fengyi kicked fiercely again towards Situ Yu’s stomach. He painfully curled up in a ball and he couldn’t speak.</w:t>
      </w:r>
    </w:p>
    <w:p>
      <w:r>
        <w:t>“You two bastards.” Seeing that in front of her, how could Su Mei run and escape? She angrily rushed towards them.</w:t>
      </w:r>
    </w:p>
    <w:p>
      <w:r>
        <w:t>But how could the her who was at the 8th level of the Spirit realm beat both Jian Fengyi and Luowu? Very quickly, she was suppressed by them but they did not harm her. They took out a rope made out of special materials and tied her up.</w:t>
      </w:r>
    </w:p>
    <w:p>
      <w:r>
        <w:t>“What are you planning to do?!” Su Mei angrily bellowed. Although Situ Yu was not as close to her as Chu Feng, he was still a decent friend. Seeing Situ Yu being abused by them, she really couldn’t bear to look at it.</w:t>
      </w:r>
    </w:p>
    <w:p>
      <w:r>
        <w:t>“Hehe, no need to get agitated Su Mei. We just want your Wings Alliance members to be broken here.”</w:t>
      </w:r>
    </w:p>
    <w:p>
      <w:r>
        <w:t>“If you don’t understand what I’m saying, I can clarify and tell you. Every single member of the Wings Alliance will fail this year’s exam.” Jian Fengyi smiled and said.</w:t>
      </w:r>
    </w:p>
    <w:p>
      <w:r>
        <w:t>“Bastard, this is against the rules. Wait until the exam is finished. I will tell my sister and you will pay the price.”</w:t>
      </w:r>
    </w:p>
    <w:p>
      <w:r>
        <w:t>“Haha, Su Mei, you’re overestimating your sister. I admit, we’re afraid of her in the inner court. However, when we become core disciples, can she even do anything to us?” Luowu refuted what she said.</w:t>
      </w:r>
    </w:p>
    <w:p>
      <w:r>
        <w:t>“Fine, that’s what you said. We’ll see about that.” Su Mei viciously said.</w:t>
      </w:r>
    </w:p>
    <w:p>
      <w:r>
        <w:t>“No need to scare us with your sister. We know that you also have many friends in the core zone, but since we decided to do all this, naturally, we’re not afraid of you and your sister.” Jian Fengyi said disdainfully.</w:t>
      </w:r>
    </w:p>
    <w:p>
      <w:r>
        <w:t>After arriving here, the disciples that passed the mechanisms started to enter the Azure Dragon Flower Garden. But, all Wings Alliance members would receive the violent beatings of Jian Fengyi and Luowu.</w:t>
      </w:r>
    </w:p>
    <w:p>
      <w:r>
        <w:t>After that, the 11 out of the 12 Wings Alliance members that participated in the exam all landed into the hands of the World Alliance and the Sword Alliance.</w:t>
      </w:r>
    </w:p>
    <w:p>
      <w:r>
        <w:t>The thing that astonished Su Mei and the others were that all the members of the World Alliance and the Sword Alliance passed the underground palace. Even the members of the 7th level of the Spirit realm passed and their speed was also very shocking.</w:t>
      </w:r>
    </w:p>
    <w:p>
      <w:r>
        <w:t>At that moment, the members from the World Alliance and the Sword Alliance were humiliating the Wings Alliance members one after the other. Almost all the members had green noses and swollen faces. They were injured everywhere on their bodies but no one yelled out. They were grinding their teeths and enduring.</w:t>
      </w:r>
    </w:p>
    <w:p>
      <w:r>
        <w:t>“Hey, it’s strange. Why hasn’t that boy passed yet? He wouldn’t have failed right?” Looking at the door that was not opened. Luowu was a bit disappointed.</w:t>
      </w:r>
    </w:p>
    <w:p>
      <w:r>
        <w:t>“He better have failed or else he would be the most miserable one here.” Jian Fengyi coldly snorted.</w:t>
      </w:r>
    </w:p>
    <w:p>
      <w:r>
        <w:t>“You better release us now, kneel on the ground and bang your heads to us while begging for forgiveness. Or else when Chu Feng comes here he will not let you go.”</w:t>
      </w:r>
    </w:p>
    <w:p>
      <w:r>
        <w:t>Su Mei said very fiercely. At that instant, she was extreme enraged. Looking at her comrades being beaten up so badly, she really had the heart to kill.</w:t>
      </w:r>
    </w:p>
    <w:p>
      <w:r>
        <w:t>“Oh, so that little guy was Chu Feng. Su Mei, you seem to have a lot of confidence in that Chu Feng. You like him do you?” Seeing that, Luowu chuckled as he walked next to Su Mei.</w:t>
      </w:r>
    </w:p>
    <w:p>
      <w:r>
        <w:t>“Of course she does. That boy is Su Mei’s lover.” Jian Fengyi said on the side.</w:t>
      </w:r>
    </w:p>
    <w:p>
      <w:r>
        <w:t>“Is that so? Su Mei, your eyes are a bit too bad. How can you like such a weak person? Rather than him, why not like me? Heh…” Luowu kneeled down and used his hand to hold Su Mei’s chin.</w:t>
      </w:r>
    </w:p>
    <w:p>
      <w:r>
        <w:t>“Leave! If you touch me I’ll get my sister to kill you!”</w:t>
      </w:r>
    </w:p>
    <w:p>
      <w:r>
        <w:t>“Really? Seeing how you are, I’m afraid even if I don’t do anything to you, you’ll still say bad things about me to your sister right?”</w:t>
      </w:r>
    </w:p>
    <w:p>
      <w:r>
        <w:t>“But no need to fear. I just want to kiss you. Come here darling and let me have a taste.”</w:t>
      </w:r>
    </w:p>
    <w:p>
      <w:r>
        <w:t>Luowu licked his lips and stuck his mouth out. His donkey-like big lips started to advance towards Su Mei’s white, sweet, and beautiful face.</w:t>
      </w:r>
    </w:p>
    <w:p>
      <w:r>
        <w:t>“Die!”</w:t>
      </w:r>
    </w:p>
    <w:p>
      <w:r>
        <w:t>But before he even touched Su Mei, an angrily yell like the thunder exploded. A wind swept past and Chu Feng appeared next to Luowu like a ghost.</w:t>
      </w:r>
    </w:p>
    <w:p>
      <w:r>
        <w:t>*wuu* Chu Feng’s hand was like a claw of an eagle as it fiercely grasped onto Luowu’s neck and pressed him to the ground.</w:t>
      </w:r>
    </w:p>
    <w:p>
      <w:r>
        <w:t>“You want to kiss right? I’ll let you kiss. I’ll let you damn kiss.”</w:t>
      </w:r>
    </w:p>
    <w:p>
      <w:r>
        <w:t>After pressing Luowu to the ground, Chu Feng raised his left hand, formed it into a fist and punched several times at Luowu’s mouth with huge bangs. After that, Luowu had a mouthful of blood, entire mouth of shattered teeth and even a broken jaw. He opened his mouth and he was preparing to spit out blood.</w:t>
      </w:r>
    </w:p>
    <w:p>
      <w:r>
        <w:t>“Swallow it back down.”</w:t>
      </w:r>
    </w:p>
    <w:p>
      <w:r>
        <w:t>Seeing that, Chu Feng angrily yelled and restrained Luowu’s mouth with his hands. Any struggle from Luowu was helpless, so at the end, he could only swallow the mouthful of blood and teeth down his throat.</w:t>
      </w:r>
    </w:p>
    <w:p>
      <w:r>
        <w:t>“This…This guy.”</w:t>
      </w:r>
    </w:p>
    <w:p>
      <w:r>
        <w:t>Looking at Chu Feng and Luowu, the World Alliance members and the Sword Alliance members were broken by fear. Even Jian Fengyi’s expression changed greatly.</w:t>
      </w:r>
    </w:p>
    <w:p>
      <w:r>
        <w:t>He was extremely clear what strength Luowu had. He was at the 9th level of the Spirit realm, knew a Mysterious Technique and a rank 4 martial skill. Otherwise, the two of them could not so easily defeat Situ Yu.</w:t>
      </w:r>
    </w:p>
    <w:p>
      <w:r>
        <w:t>But such a strong Luowu was completely helpless in front of Chu Feng. What did that mean? It meant that Chu Feng’s strength was far above Luowu’s.</w:t>
      </w:r>
    </w:p>
    <w:p>
      <w:r>
        <w:t>Just as they were staring blankly, Chu Feng suddenly stood up. Looking at Luowu again, he had white foam coming out from his mouth, showing the whites of his eyes as he lost consciousness.</w:t>
      </w:r>
    </w:p>
    <w:p>
      <w:r>
        <w:t>The current Chu Feng had an icy face, cold gaze in his eyes and his entire body was emitting cold air. Just by looking at him, people would shiver and tremble even though it was not cold.</w:t>
      </w:r>
    </w:p>
    <w:p>
      <w:r>
        <w:t>“Little Mei, how do you want to take care of these people?”</w:t>
      </w:r>
    </w:p>
    <w:p>
      <w:r>
        <w:t>“Break them.”</w:t>
      </w:r>
    </w:p>
    <w:p>
      <w:r>
        <w:t>“Got it.”</w:t>
      </w:r>
    </w:p>
    <w:p>
      <w:r>
        <w:br w:type="page"/>
      </w:r>
    </w:p>
    <w:p>
      <w:pPr>
        <w:pStyle w:val="29"/>
      </w:pPr>
      <w:r>
        <w:t>MGA: Chapter 77 – Useless Begging</w:t>
      </w:r>
    </w:p>
    <w:p>
      <w:r>
        <w:t>MGA: Chapter 77 – Useless Begging</w:t>
      </w:r>
    </w:p>
    <w:p>
      <w:r>
        <w:t>With every step, Chu Feng got closer and closer to Jian Fengyi. His purple robe fluttered without any wind, the cold gaze from his eyes was threatening, his entire body was emitting a bone-piercing killing intent and he was just like a killing God.</w:t>
      </w:r>
    </w:p>
    <w:p>
      <w:r>
        <w:t>Facing Chu Feng in that state, the people from the World Alliance and the Sword Alliance all backed away in fear. Some people even fell to the ground and they were rolling and crawling, trying to escape.</w:t>
      </w:r>
    </w:p>
    <w:p>
      <w:r>
        <w:t>Only Jian Fengyi stood there without moving. It was not that he didn’t want to run, it was that he couldn’t. As the alliance master of the Sword Alliance, how could he do such a shameless action in front of his subordinates?</w:t>
      </w:r>
    </w:p>
    <w:p>
      <w:r>
        <w:t>But, in front of him, the deterrence that Chu Feng brought really did make him feel uneasy. Especially looking at Luowu who was incomparably wretched state behind Chu Feng, he knew that he would not have much luck.</w:t>
      </w:r>
    </w:p>
    <w:p>
      <w:r>
        <w:t>“Chu Feng, what do you want to do?” Jian Fengyi asked in panic. The “break them” from Su Mei earlier really made him shiver.</w:t>
      </w:r>
    </w:p>
    <w:p>
      <w:r>
        <w:t>“Jian Fengyi. I told you before that I better not see you in the Azure Dragon Flower Garden or else I will beat you up so badly that even your mother won’t be able to recognize you.”</w:t>
      </w:r>
    </w:p>
    <w:p>
      <w:r>
        <w:t>Chu Feng’s face had a light smile as he continued getting closer to Jian Fengyi. But from Jian Fengyi’s perspective, the hint of smile on Chu Feng’s face was cold and heartless.</w:t>
      </w:r>
    </w:p>
    <w:p>
      <w:r>
        <w:t>“If you want to break me, we’ll have to see if you have the power.”</w:t>
      </w:r>
    </w:p>
    <w:p>
      <w:r>
        <w:t>Seeing that he had no way out, Jian Fengyi angrily bellowed. Not only did he not retreat, he even took the initiative and attacked first.</w:t>
      </w:r>
    </w:p>
    <w:p>
      <w:r>
        <w:t>He pulled the sword behind his back and as the cold light flickered, he crazily stabbed it towards Chu Feng. Several sword shaped gases that were formed by his spiritual energy flew out and it broke through the air like a meteor and made whooshing sounds. The denseness almost completely sealed Chu Feng’s path forward.</w:t>
      </w:r>
    </w:p>
    <w:p>
      <w:r>
        <w:t>That was not a simple sword technique. It was a rank 4 skill and since the person who used it was Jian Fengyi, being born into a family of sword-users, he displayed that skill brilliantly.</w:t>
      </w:r>
    </w:p>
    <w:p>
      <w:r>
        <w:t>“He’s indeed the alliance master being able to use the Meteor Sword Technique to this stage.”</w:t>
      </w:r>
    </w:p>
    <w:p>
      <w:r>
        <w:t>Seeing the sword gases that broke through the air like meteors, the disciples of the Sword Alliance rejoiced in their hearts. At that instant, their originally terrified to the extreme hearst were as if they had seen their hope. They suddenly felt that perhaps their own alliance master could defeat Chu Feng who was like a killing God.</w:t>
      </w:r>
    </w:p>
    <w:p>
      <w:r>
        <w:t>“Hmph.”</w:t>
      </w:r>
    </w:p>
    <w:p>
      <w:r>
        <w:t>But, when the dense sword gases brushed in front of Chu Feng, with a thought, Chu Feng’s body got covered by a layer of faint lightning. When the gases touched the lightning, it was like wood colliding against an iron wall. They all instantly shattered and dissipated into the air.</w:t>
      </w:r>
    </w:p>
    <w:p>
      <w:r>
        <w:t>“This…”</w:t>
      </w:r>
    </w:p>
    <w:p>
      <w:r>
        <w:t>Not to mention the others, but even Jian Fengyi was hugely shocked. He already mastered the Meteor Sword Technique and even experts of the Origin realm did not dare to be careless in front of his skill or else they would be heavily injured. But, in front of his eyes, Chu Feng completely dispelled it. Even his steps were not stopping.</w:t>
      </w:r>
    </w:p>
    <w:p>
      <w:r>
        <w:t>“I don’t believe it.”</w:t>
      </w:r>
    </w:p>
    <w:p>
      <w:r>
        <w:t>Jian Fengyi became heartless, turned the tip of his sword and several sword gases flew again. But, this time, they were not all concentrated towards Chu Feng. They also aimed towards Su Mei who was behind Chu Feng.</w:t>
      </w:r>
    </w:p>
    <w:p>
      <w:r>
        <w:t>“You’re looking to die.”</w:t>
      </w:r>
    </w:p>
    <w:p>
      <w:r>
        <w:t>Seeing that, Chu Feng’s sword-like eyebrows turned upside down, and with the wave of his big hand, a ray of lightning shot out. It was like a long lightning whip as it shattered all the sword gases. Chu Feng waved it again and the lightning whip fiercely lashed towards Jian Fengyi.</w:t>
      </w:r>
    </w:p>
    <w:p>
      <w:r>
        <w:t>“Object Condensation? This guy can use a rank 5 skill?”</w:t>
      </w:r>
    </w:p>
    <w:p>
      <w:r>
        <w:t>Jian Fengyi was shocked. Most martial skills could condense spiritual energy to an object outside of one’s body, but to change spiritual energy into a substance such as lightning like how Chu Feng did and to approach the original form in terms of appearance and essence, only rank 5 martial skills could do that.</w:t>
      </w:r>
    </w:p>
    <w:p>
      <w:r>
        <w:t>“Damn it. Who is this guy?”</w:t>
      </w:r>
    </w:p>
    <w:p>
      <w:r>
        <w:t>At that instant, he finally knew that Chu Feng was strong. But facing the sweeping whip of lightning, how could he dare to think too much about it? He hurriedly raised the sword in his hands and used it to block Chu Feng’s attack.</w:t>
      </w:r>
    </w:p>
    <w:p>
      <w:r>
        <w:t>*clatter clatter~*</w:t>
      </w:r>
    </w:p>
    <w:p>
      <w:r>
        <w:t>When the whip of lightning swept past, sparks could be seen and Jian Fengyi’s iron sword in his hands was cut into two. At the same time, the whip fiercely lashed onto Jian Fengyi’s body.</w:t>
      </w:r>
    </w:p>
    <w:p>
      <w:r>
        <w:t>“Ah~”</w:t>
      </w:r>
    </w:p>
    <w:p>
      <w:r>
        <w:t>That whip directly lashed onto Jian Fengyi and he flew several meters away. As he landed, people could see that on his waist, a blood wound appeared. They even saw the eerie white bones.</w:t>
      </w:r>
    </w:p>
    <w:p>
      <w:r>
        <w:t>*bang bang bang*</w:t>
      </w:r>
    </w:p>
    <w:p>
      <w:r>
        <w:t>But just at that time, Chu Feng still continuously lashed out with the lightning whip randomly on Jian Fengyi’s body. Not only did it cause Jian Fengyi get horribly mutilated, even his arms got broken.</w:t>
      </w:r>
    </w:p>
    <w:p>
      <w:r>
        <w:t>If it wasn’t because Jian Fengyi still had some breaths, people really would suspect if he was alive or dead. But, even if he didn’t die, injuries like those would require 3 – 5 years for complete recovery.</w:t>
      </w:r>
    </w:p>
    <w:p>
      <w:r>
        <w:t>“Senior Chu Feng, we were wrong. Please forgive us.”</w:t>
      </w:r>
    </w:p>
    <w:p>
      <w:r>
        <w:t>Suddenly, all the disciples from the Sword Alliance kneeled down. Since their own alliance master got beaten up like that, they could completely imagine how they were going to end. Especially when Chu Feng’s methods were ruthless and they had no doubts that he would beat them until they were dead.</w:t>
      </w:r>
    </w:p>
    <w:p>
      <w:r>
        <w:t>“Master Chu Feng, please spare our lives. We will never be enemies with the Wings Alliance again.”</w:t>
      </w:r>
    </w:p>
    <w:p>
      <w:r>
        <w:t>Also at the same time, the World Alliance members kneeled down as well. They were also kowtowing towards Chu Feng and they were really terrified. Facing Chu Feng like that, it would be strange if they weren’t.</w:t>
      </w:r>
    </w:p>
    <w:p>
      <w:r>
        <w:t>“If begging for forgiveness and admitting your wrongs worked, all the people who wronged before could avoid the pain of punishment. Today, I just want to tell everyone here what the price is for attacking people who are close to me.”</w:t>
      </w:r>
    </w:p>
    <w:p>
      <w:r>
        <w:t>But no matter how much the crowd begged, Chu Feng’s face did not have a single trace of being moved. Suddenly, his pupil shrunk and the lightning whip roared out again.</w:t>
      </w:r>
    </w:p>
    <w:p>
      <w:r>
        <w:t>“Ah~~~~~”</w:t>
      </w:r>
    </w:p>
    <w:p>
      <w:r>
        <w:t>At that moment, endless cries came from the Azure Dragon Flower Garden. Almost no one could endure Chu Feng’s lash yet Chu Feng would whip every person at least 10 times. Even if they already lost consciousness, Chu Feng would not even be slightly merciful.</w:t>
      </w:r>
    </w:p>
    <w:p>
      <w:r>
        <w:t>“Chu Feng, that’s enough.”</w:t>
      </w:r>
    </w:p>
    <w:p>
      <w:r>
        <w:t>Finally, Su Mei spoke. Seeing the crowd of mutilated people, although she was extremely enraged before and hated them down to the bone, she could not find a single strand of anger anymore. Rather, she had a thread of sympathy.</w:t>
      </w:r>
    </w:p>
    <w:p>
      <w:r>
        <w:t>After Su Mei spoke, Chu Feng naturally stopped. He did not have friendly relations with Situ Yu, so the reason why he treated Jian Fengyi and the others like that, other than some personal grudges with Jian Fengyi, he wanted to vent Su Mei’s anger.</w:t>
      </w:r>
    </w:p>
    <w:p>
      <w:r>
        <w:t>But, compared to Su Mei, Situ Yu and the others almost had their hearts jump out. They finally knew, on that day, Chu Feng really did hold back. Situ Yu also felt some lingering fear from Chu Feng’s provocation that day because compared to Chu Feng, he was incomparable to him no matter if it was strength or methods.</w:t>
      </w:r>
    </w:p>
    <w:p>
      <w:r>
        <w:t>“So you already passed the underground palace. Why didn’t you wait for me here? Or were the spiritual medicines so important to you?”</w:t>
      </w:r>
    </w:p>
    <w:p>
      <w:r>
        <w:t>“If you were a bit late, I would have…”</w:t>
      </w:r>
    </w:p>
    <w:p>
      <w:r>
        <w:t>After being freed by Chu Feng, Su Mei grumbled a bit. She felt that Chu Feng most likely went and picked spiritual medicines in the Azure Dragon Flower Garden.</w:t>
      </w:r>
    </w:p>
    <w:p>
      <w:r>
        <w:t>“Ho…Wait a bit.”</w:t>
      </w:r>
    </w:p>
    <w:p>
      <w:r>
        <w:t>Chu Feng did not refute it Su Mei’s grumble. Instead, he chuckled and jumped into a distant bush. When he reappeared, Su Mei’s expression instantly froze.</w:t>
      </w:r>
    </w:p>
    <w:p>
      <w:r>
        <w:br w:type="page"/>
      </w:r>
    </w:p>
    <w:p>
      <w:pPr>
        <w:pStyle w:val="29"/>
      </w:pPr>
      <w:r>
        <w:t>MGA: Chapter 78 – Talent Test</w:t>
      </w:r>
    </w:p>
    <w:p>
      <w:r>
        <w:t>MGA: Chapter 78 – Talent Test</w:t>
      </w:r>
    </w:p>
    <w:p>
      <w:r>
        <w:t>The current Chu Feng had a bright smile on his face. It was extremely warm. So warm that it could melt one’s heart.</w:t>
      </w:r>
    </w:p>
    <w:p>
      <w:r>
        <w:t>But the most eye-attracting thing was Chu Feng’s right hand. Within his grasp, there were some fresh flowers. They were very pretty because the flowers had 7 petals and every petal had a different colour.</w:t>
      </w:r>
    </w:p>
    <w:p>
      <w:r>
        <w:t>Under the illumination of the sunlight, they were extremely beautiful. It was as if they were covered by a layer of dim, 7-coloured light. There were even several butterflies surrounding them and it could be seen how fragrant the flowers were.</w:t>
      </w:r>
    </w:p>
    <w:p>
      <w:r>
        <w:t>7-Coloured Flowers. They were extremely rare and only by chance could one see a single one. Yet, Chu Feng had a handful of the flowers within his hands.</w:t>
      </w:r>
    </w:p>
    <w:p>
      <w:r>
        <w:t>“Of course spiritual medicines are important to me. But, these 7-Coloured Flowers are even more important because you want to see them. So, I had to pick them for you.” Chu Feng lightly smiled as he placed the 7-Coloured Flowers into Su Mei’s hands.</w:t>
      </w:r>
    </w:p>
    <w:p>
      <w:r>
        <w:t>“I…” Su Mei took the flowers and didn’t know what to do. She only felt that her heart beated even faster and felt sour yet warm in her heart while her eyes were getting moist.</w:t>
      </w:r>
    </w:p>
    <w:p>
      <w:r>
        <w:t>“You won’t be so touched that you need to cry right?” Seeing that, Chu Feng chuckled.</w:t>
      </w:r>
    </w:p>
    <w:p>
      <w:r>
        <w:t>“Who’s crying.”</w:t>
      </w:r>
    </w:p>
    <w:p>
      <w:r>
        <w:t>Su Mei glared at Chu Feng and really held back her tears. After that, she moved her nose close to the 7-Coloured Flowers and deeply inhaled. Feeling such fragrance in her nose, she smiled from happiness.</w:t>
      </w:r>
    </w:p>
    <w:p>
      <w:r>
        <w:t>Her smile was extremely sweet and extremely beautiful and her smile really moved one’s heartstrings. Those people who saw it were enchanted it and even Chu Feng was no exception.</w:t>
      </w:r>
    </w:p>
    <w:p>
      <w:r>
        <w:t>But very little people knew the reason why Su Mei smiled so happily was not only because of the 7-Coloured Flowers in her hands, it was because of the person that picked the flowers for her.</w:t>
      </w:r>
    </w:p>
    <w:p>
      <w:r>
        <w:t>“Let’s go. The 4 hour time limit is approaching and we’re going to fail soon.” After being crazily happy, Su Mei reminded while smiling.</w:t>
      </w:r>
    </w:p>
    <w:p>
      <w:r>
        <w:t>“But what about them? Their injuries are so heavy. If they’re not healed soon they won’t die right?” Some people were worried. Although they were not lightly injured, most of them were only bruises. It was simply incomparable to the members of the World Alliance and the Sword Alliance.</w:t>
      </w:r>
    </w:p>
    <w:p>
      <w:r>
        <w:t>“Don’t worry, I held back so they won’t die.” Chu Feng explained and said.</w:t>
      </w:r>
    </w:p>
    <w:p>
      <w:r>
        <w:t>“Mm, no need to care about them. When the time of the exam arrives, my sister will enter the Azure Dragon Flower Garden and they will treat them.”</w:t>
      </w:r>
    </w:p>
    <w:p>
      <w:r>
        <w:t>“Also, they were at the wrong so my sister won’t blame us. The more important thing is to get out of this Azure Dragon Flower Garden.” Su Mei said.</w:t>
      </w:r>
    </w:p>
    <w:p>
      <w:r>
        <w:t>“I know where the exit is. Follow me.” Chu Feng smiled and lead them and it was like a walk in the park.</w:t>
      </w:r>
    </w:p>
    <w:p>
      <w:r>
        <w:t>“This is also the first time that you’ve been here. How do you know where the exit is?” Su Mei followed up and she was a bit suspicious.</w:t>
      </w:r>
    </w:p>
    <w:p>
      <w:r>
        <w:t>“I’ve ran through the entire Azure Dragon Flower Garden for the flowers and I can’t possibly be anymore familiar to this place. Not to even mention the exit, I’ve also picked all of the spiritual medicines in here.” Chu Feng smiled and patted his Cosmos Sack.</w:t>
      </w:r>
    </w:p>
    <w:p>
      <w:r>
        <w:t>“You rascal.”</w:t>
      </w:r>
    </w:p>
    <w:p>
      <w:r>
        <w:t>Hearing Chu Feng’s words, Su Mei was both shocked and moved. Shocked at Chu Feng’s speed because of the size of the Azure Dragon Flower Garden. Even if they spent a whole day walking, they may not even walk through the entire garden. But Chu Feng already went everywhere in such a short period of time. How fast was his speed?</w:t>
      </w:r>
    </w:p>
    <w:p>
      <w:r>
        <w:t>As for why she was moved, naturally, it was because for picking the 7-Coloured Flowers for her, he diligently went through the entire Azure Dragon Flower Garden. So, to such a pure young female like Su Mei, obviously, she being moved was greater than her shock.</w:t>
      </w:r>
    </w:p>
    <w:p>
      <w:r>
        <w:t>Indeed, under Chu Feng’s lead, they quickly reached vast palace. That was the exit of the Azure Dragon Flower Garden and the entrance to the core zone.</w:t>
      </w:r>
    </w:p>
    <w:p>
      <w:r>
        <w:t>After entering the palace, in front of them was a huge hall. In the middle of the huge hall was a stone stage. On the stone stage was a triangular rock. The rock was 1 meter tall, and from bottom to top, it was divided into the three colours green, yellow, red and it was quite pretty.</w:t>
      </w:r>
    </w:p>
    <w:p>
      <w:r>
        <w:t>The most important thing was that next to the rock sat 6 old people. All of them had white and gray hair with a full face of wrinkles. With a glance, one could tell that their age neared 100.</w:t>
      </w:r>
    </w:p>
    <w:p>
      <w:r>
        <w:t>Although their ages were very high, the auras in their bodies were extremely thick. Chu Feng had no way of finding out their strength with his Spirit power and it could be seen that they were no ordinary people.</w:t>
      </w:r>
    </w:p>
    <w:p>
      <w:r>
        <w:t>They were currently closing their eyes to rest. After hearing movement, they gradually opened their eyes. However, when they saw Chu Feng and the others, surprise surged out within their old gazes.</w:t>
      </w:r>
    </w:p>
    <w:p>
      <w:r>
        <w:t>The injuries on Situ Yu and the others’ face and body were obviously not from the mechanisms. They were clearly caused by human actions but the elders did not ask anything. After all, they had seen too many of battles between disciples.</w:t>
      </w:r>
    </w:p>
    <w:p>
      <w:r>
        <w:t>“Those are 7-Coloured Flowers and there’s so many. Did you pick all the 7-Coloured flowers in the Azure Dragon Flower Garden?” Rather, when an old lady saw the 7-Coloured Flowers within Su Mei’s hands, she felt very astonished.</w:t>
      </w:r>
    </w:p>
    <w:p>
      <w:r>
        <w:t>Su Mei only responded the old lady’s question with a smile because she didn’t know how to answer. She only had happiness within her heart.</w:t>
      </w:r>
    </w:p>
    <w:p>
      <w:r>
        <w:t>“Okay, come over and test it out.” Another old person spoke.</w:t>
      </w:r>
    </w:p>
    <w:p>
      <w:r>
        <w:t>Hearing that, Chu Feng and the others did not hesitate and went up one after the other in front of the strange 3-coloured rock.</w:t>
      </w:r>
    </w:p>
    <w:p>
      <w:r>
        <w:t>Actually, the so-called test was to test their talent value. The talent value would be publicly announced in the core zone and all core elders and core disciples would know it. In the future, the development that they gained was closely related to it.</w:t>
      </w:r>
    </w:p>
    <w:p>
      <w:r>
        <w:t>As for the testing method, it was to imbue the middle of the 3-coloured rock with some spiritual energy. As long as the concentration of spiritual energy was enough, it would activate it and the rock would release bright light.</w:t>
      </w:r>
    </w:p>
    <w:p>
      <w:r>
        <w:t>Green represented low-rank talent, yellow represented medium-rank talent, and red represented high-rank talent.</w:t>
      </w:r>
    </w:p>
    <w:p>
      <w:r>
        <w:t>Most core disciples had low-rank talent. Very little people could activate the yellow coloured part and have medium-rank talent. As for the red high-rank talent, up to today, only 2 people activated it.</w:t>
      </w:r>
    </w:p>
    <w:p>
      <w:r>
        <w:t>One was the #1 disciple that year, Zhang Tianyi. The other was today’s #1 disciple, Gong Luyun.</w:t>
      </w:r>
    </w:p>
    <w:p>
      <w:r>
        <w:t>“I’ll go first.”</w:t>
      </w:r>
    </w:p>
    <w:p>
      <w:r>
        <w:t>As the alliance master of the Wings Alliance, Situ Yu went up first. He was very confident towards his own talent so he felt that there should not be many problems to activate the yellow section. After all, before Chu Feng, he was the #1 person within the inner court disciples.</w:t>
      </w:r>
    </w:p>
    <w:p>
      <w:r>
        <w:t>When Situ Yu put his hand onto the testing stone, other people tense up, including Su Mei. After all, the test represented their future achievements and it had relation to their future.</w:t>
      </w:r>
    </w:p>
    <w:p>
      <w:r>
        <w:t>*hmm*</w:t>
      </w:r>
    </w:p>
    <w:p>
      <w:r>
        <w:t>Following the permeation of spiritual energy, the testing stone created fluctuations in energy. After that, the lowest part, the green section, shone a green light.</w:t>
      </w:r>
    </w:p>
    <w:p>
      <w:r>
        <w:br w:type="page"/>
      </w:r>
    </w:p>
    <w:p>
      <w:pPr>
        <w:pStyle w:val="29"/>
      </w:pPr>
      <w:r>
        <w:t>MGA: Chapter 79 – Shocking Discovery</w:t>
      </w:r>
    </w:p>
    <w:p>
      <w:r>
        <w:t>MGA: Chapter 79 – Shocking Discovery</w:t>
      </w:r>
    </w:p>
    <w:p>
      <w:r>
        <w:t>“This…” Looking at the green light, Situ Yu was greatly disappointed. No matter what, he never would have thought with his potential, it was only low-rank talent.</w:t>
      </w:r>
    </w:p>
    <w:p>
      <w:r>
        <w:t>Seeing that result, the elders were not happy nor were they disappointed. Their mood was very stable as someone spoke with a heavy voice, “Low-rank talent. Next.”</w:t>
      </w:r>
    </w:p>
    <w:p>
      <w:r>
        <w:t>After that, the other Wings Alliance members did the test one after the other. Although they all activated the green light, some of the light were strong, some were weak. At least, there was not a single one that was as bright as Situ Yu’s.</w:t>
      </w:r>
    </w:p>
    <w:p>
      <w:r>
        <w:t>Facing that scene, Situ Yu was hiddenly delighted. At least it meant that his talent was stronger than certain other people. Instead, the 6 elders’ face sank and they were clearly started to be displeased.</w:t>
      </w:r>
    </w:p>
    <w:p>
      <w:r>
        <w:t>“Low-rank talent. Next.”</w:t>
      </w:r>
    </w:p>
    <w:p>
      <w:r>
        <w:t>Finally, it was Su Mei’s turn. After the results of the people in front of her, the current Su Mei lost all confidence. With a nervous heart, she uneasily stretched her white hand. If one looked more closely, they could even see that her hand was slightly trembling.</w:t>
      </w:r>
    </w:p>
    <w:p>
      <w:r>
        <w:t>Also, when Su Mei went up, the 6 elders’ gazes became more serious. After all, Su Mei was Su Rou’s younger sister and when Su Rou became a core disciple, she was publicly recognized as a genius. So, the 6 elders had quite some expectations towards Su Mei.</w:t>
      </w:r>
    </w:p>
    <w:p>
      <w:r>
        <w:t>*hmm* After sending a strand of spiritual energy, the yellow part emitted a dazzling light.</w:t>
      </w:r>
    </w:p>
    <w:p>
      <w:r>
        <w:t>At that instant, Su Mei’s nervous heart instantly calmed down. Replacing it was incomparable happiness and from her face, one could tell that she was extremely happy.</w:t>
      </w:r>
    </w:p>
    <w:p>
      <w:r>
        <w:t>“Not bad, medium-rank talent and even such a strong light. It seems that your cultivation talent is slightly better than your sister’s.”</w:t>
      </w:r>
    </w:p>
    <w:p>
      <w:r>
        <w:t>After the average or even bad talent before, without a doubt, Su Mei’s result lit up everyone’s eyes. The 6 elders repeatedly nodded and for the first time, a satisfied smile appeared on the face.</w:t>
      </w:r>
    </w:p>
    <w:p>
      <w:r>
        <w:t>Even Situ Yu and the others sighed with admiration at Su Mei’s talent. But after that, Su Mei and the others cast their gaze towards Chu Feng.</w:t>
      </w:r>
    </w:p>
    <w:p>
      <w:r>
        <w:t>They looked forward to the young man that only joined the inner court for a short while yet came and participated in the core disciple exam. They wanted to know what kind of talent he had. Was it going to be the same as Su Mei’s, or was he able to create a legend like Zhang Tianyi and Gong Luyun?</w:t>
      </w:r>
    </w:p>
    <w:p>
      <w:r>
        <w:t>As for Chu Feng, he was full of confidence. He walked in front of the testing rock with ease and put his palm on it with strength. With a thought, a strand of spiritual energy entered it.</w:t>
      </w:r>
    </w:p>
    <w:p>
      <w:r>
        <w:t>After the spiritual energy entered, everyone could feel that the testing rock fluctuated. But after that fluctuation, the result shocked everyone.</w:t>
      </w:r>
    </w:p>
    <w:p>
      <w:r>
        <w:t>There was not any light. Not to mention the red or yellow part, there was even no reaction from the green part. Chu Feng’s spiritual energy could not activate any light at all.</w:t>
      </w:r>
    </w:p>
    <w:p>
      <w:r>
        <w:t>*hmm, hmm*</w:t>
      </w:r>
    </w:p>
    <w:p>
      <w:r>
        <w:t>Facing that situation, Chu Feng frowned and imbued two more strands of spiritual energy into the rock. But, the result was the same. The three sections did not emit any light at all.</w:t>
      </w:r>
    </w:p>
    <w:p>
      <w:r>
        <w:t>“Damn. What is this?” Chu Feng was extremely speechless. Was his talent that horrible? He couldn’t even activate the weakest part of the green section?</w:t>
      </w:r>
    </w:p>
    <w:p>
      <w:r>
        <w:t>“This…”</w:t>
      </w:r>
    </w:p>
    <w:p>
      <w:r>
        <w:t>Not to mention Chu Feng, even Su Mei, Situ Yu and the others who had plenty of confidence towards Chu Feng were endlessly shocked. The strength that Chu Feng displayed already proved his martial cultivation talent yet how could the result be the one in front of their eyes?</w:t>
      </w:r>
    </w:p>
    <w:p>
      <w:r>
        <w:t>“You passed the exam with this strength and talent? It seems that you used some special methods right?” The old lady before looked at Chu Feng with disdain.</w:t>
      </w:r>
    </w:p>
    <w:p>
      <w:r>
        <w:t>“What is your meaning?” Hearing those words, Chu Feng was a bit angered as well.</w:t>
      </w:r>
    </w:p>
    <w:p>
      <w:r>
        <w:t>“Hmph. Aren’t you clear in what I mean in your heart?” The old lady coldy snorted.</w:t>
      </w:r>
    </w:p>
    <w:p>
      <w:r>
        <w:t>“You…”</w:t>
      </w:r>
    </w:p>
    <w:p>
      <w:r>
        <w:t>“Chu Feng!”</w:t>
      </w:r>
    </w:p>
    <w:p>
      <w:r>
        <w:t>Chu Feng originally wanted to refute but he was stopped by Su Mei. The core elders were not comparable to inner court disciples. Even she needed to respect them and they could not be offended by Chu Feng.</w:t>
      </w:r>
    </w:p>
    <w:p>
      <w:r>
        <w:t>Chu Feng was not a single-minded idiot and he understood Su Mei’s meaning. Although he was extremely displeased in his heart, he forcefully endured it. After all, he could not even activate the testing rock and with his current cultivation, he was indeed easily suspected by others.</w:t>
      </w:r>
    </w:p>
    <w:p>
      <w:r>
        <w:t>“Whatever, there’s no use saying this to him. Strength is relied everywhere. Without a certain strength, even if he becomes a core disciple, he would only be stepped on by others and it would be difficult for him to become useful.”</w:t>
      </w:r>
    </w:p>
    <w:p>
      <w:r>
        <w:t>The gazes of the other elders were also filled with disdain as well. There was even a hint of anger. It could be seen that they felt that Chu Feng did not rely on his own strength to arrive there.</w:t>
      </w:r>
    </w:p>
    <w:p>
      <w:r>
        <w:t>“Old Li, you should have seen the examination results just now. We’ll hand these children to you.”</w:t>
      </w:r>
    </w:p>
    <w:p>
      <w:r>
        <w:t>The 6 elders stood up and prepared to leave, but before leaving they did not forget to tell Su Mei,</w:t>
      </w:r>
    </w:p>
    <w:p>
      <w:r>
        <w:t>“Su Mei, we think highly of you. We hope that you can be as outstanding as your sister. But, when making friends, you must wipe eyes clean or else you will hold yourself back.”</w:t>
      </w:r>
    </w:p>
    <w:p>
      <w:r>
        <w:t>Looking at the leaving backs of the 6 elders, Chu Feng’s anger in his heart rolled up and down. But, at the end, he still forcefully endured it because he knew he had to. It was not a reasonable action to challenge people that he could not win against.</w:t>
      </w:r>
    </w:p>
    <w:p>
      <w:r>
        <w:t>“Chu Feng, luckily, you didn’t explode there. Those people are the Six Protectors of the Azure Dragon School and all of them are experts of the Profound realm.” When the 6 elders left, Su Mei quickly reminded Chu Feng.</w:t>
      </w:r>
    </w:p>
    <w:p>
      <w:r>
        <w:t>“Hehe, my friends, congratulations on becoming a core disciple. Follow me to pick up some things.” Just at that time, an aged sound came from a corner of the hall.</w:t>
      </w:r>
    </w:p>
    <w:p>
      <w:r>
        <w:t>Only then did Chu Feng and the others notice that there was another old person there.</w:t>
      </w:r>
    </w:p>
    <w:p>
      <w:r>
        <w:t>That person had extremely little white, fluffy hair. He was mostly bald and the wrinkles on his face were also very dense. With his camel-like back, the feeling that he gave people was like a dead person and it was even a bit scary.</w:t>
      </w:r>
    </w:p>
    <w:p>
      <w:r>
        <w:t>But, Chu Feng did not dare to look down on the old man. He discovered that the aura of the old man was not worse in any way than the 6 elders from before. If the 6 elders were strong people of the Profound realm, the old man in front of him would very possibly be an expert of the Profound realm.</w:t>
      </w:r>
    </w:p>
    <w:p>
      <w:r>
        <w:t>Under the lead of the old man, Chu Feng and the others switched into the blue robes of the core disciples. Every one of them received a token and also a large banner.</w:t>
      </w:r>
    </w:p>
    <w:p>
      <w:r>
        <w:t>On the banner was the symbol of the Azure Dragon School. Only the powers with the protection of the Azure Dragon School had the banner. People called the banner as the Azure Dragon Banner.</w:t>
      </w:r>
    </w:p>
    <w:p>
      <w:r>
        <w:t>After taking the core disciple things, Chu Feng and the others walked out of the hall. They headed towards the long awaited core zone. On the other hand, the old man that was called “Old Li” by the Six Protectors slowly walked close to the testing rock and studied it.</w:t>
      </w:r>
    </w:p>
    <w:p>
      <w:r>
        <w:t>“Strange. Seeing the actions of that little demon in the Azure Dragon Flower Garden, he should belong to the geniuses. Why could he not even match low-rank talent?”</w:t>
      </w:r>
    </w:p>
    <w:p>
      <w:r>
        <w:t>The old man observed with detail, seemingly trying to find a reason but he couldn’t discover anything wrong. Then, when he cast his gaze towards the top of the testing rock, his eyes suddenly lit up and his face changed greatly.</w:t>
      </w:r>
    </w:p>
    <w:p>
      <w:r>
        <w:br w:type="page"/>
      </w:r>
    </w:p>
    <w:p>
      <w:pPr>
        <w:pStyle w:val="29"/>
      </w:pPr>
      <w:r>
        <w:t>MGA: Chapter 80 – Unrivaled Genius</w:t>
      </w:r>
    </w:p>
    <w:p>
      <w:r>
        <w:t>MGA: Chapter 80 – Unrivaled Genius</w:t>
      </w:r>
    </w:p>
    <w:p>
      <w:r>
        <w:t>On the top of the testing rock, it was originally red. But if one looked closely, they would discover, on the top of the red section, there would be a small black dot as big as a sesame. The strangest thing was that currently, on the small dot, it was flickering with black light.</w:t>
      </w:r>
    </w:p>
    <w:p>
      <w:r>
        <w:t>“Did that boy activate the section in the legends?”</w:t>
      </w:r>
    </w:p>
    <w:p>
      <w:r>
        <w:t>At that instant, the old man’s eyes couldn’t help but flicker and his breathing quickened. It was as if his body was going to fall apart and he also started to violently tremble.</w:t>
      </w:r>
    </w:p>
    <w:p>
      <w:r>
        <w:t>On a complete testing rock, it originally had 4 colours. The peak was not the red colour. It was the black colour. But, the black colour was just like a legend. According to rumours, in the entire Nine Provinces, not a single person could activate it.</w:t>
      </w:r>
    </w:p>
    <w:p>
      <w:r>
        <w:t>If it was said that the people who could activate the red part were worthy of being called a cultivating genius, the people who could activate the black section would simply be an unrivaled genius that would create legends.</w:t>
      </w:r>
    </w:p>
    <w:p>
      <w:r>
        <w:t>Since there was no one that could activate the black section, people thought that the black section was useless and impossible to activate. Or perhaps they thought that it was simply a lie. So, gradually, 3 colours remained on the testing rock.</w:t>
      </w:r>
    </w:p>
    <w:p>
      <w:r>
        <w:t>“Is this real? Is this truly real?”</w:t>
      </w:r>
    </w:p>
    <w:p>
      <w:r>
        <w:t>Looking at the strange, flickering black little dot, the old man felt that was hard to believe. He couldn’t help but rub his eyes. When he opened them, the light still remained but it was slowly fainting away and finally, the rock returned to its original state.</w:t>
      </w:r>
    </w:p>
    <w:p>
      <w:r>
        <w:t>“Hu~~~”</w:t>
      </w:r>
    </w:p>
    <w:p>
      <w:r>
        <w:t>When he discovered everything that just happened was real, the old man couldn’t help but close his eyes. He calmed his current excited emotions and after a long while, he gradually opened his eyes. But, within his aged eyes, incomparable excitement already surged out.</w:t>
      </w:r>
    </w:p>
    <w:p>
      <w:r>
        <w:t>He looked at the direction in which Chu Feng and the others left then said quietly, “It looks like the heavens want my Azure Dragon School to flourish. But, this is no small matter and it seems that time is required for decisions.”</w:t>
      </w:r>
    </w:p>
    <w:p>
      <w:r>
        <w:t>Chu Feng and the others did not know anything that happened within the hall. At that instant, they already entered the core zone. Looking at one grand palace after the other and the wide stone-paved road, they finally knew that their new journey had started.</w:t>
      </w:r>
    </w:p>
    <w:p>
      <w:r>
        <w:t>“These are this year’s core disciples right? Why are they all so badly battered?”</w:t>
      </w:r>
    </w:p>
    <w:p>
      <w:r>
        <w:t>“Perhaps something happened. But look at the badge on their chests. They should be the members of the Wings alliance. Did the World Alliance and the Sword Alliance not participate in this year’s exam?”</w:t>
      </w:r>
    </w:p>
    <w:p>
      <w:r>
        <w:t>“That girl looks pretty good. To pass the exam at that age, more or less she’s a monster. I wonder which person will conquer this monster.”</w:t>
      </w:r>
    </w:p>
    <w:p>
      <w:r>
        <w:t>Many core disciples were gathered outside of the plaza. They knew that today was the day of the core disciple exam. So, they wanted to take a look at this year’s new core disciples and their appearances so they gathered at that place early.</w:t>
      </w:r>
    </w:p>
    <w:p>
      <w:r>
        <w:t>Chu Feng judged the surrounding people, and he also discovered within the core disciples, there were really crouching tigers and hidden dragons. Although most of the surrounding crowd of dozens of people were at the Spirit realm, there were also many that entered the Origin realm.</w:t>
      </w:r>
    </w:p>
    <w:p>
      <w:r>
        <w:t>From what he knew, there were far less core disciples in the Azure Dragon School than the outer court disciples and the inner court disciples, but there was still roughly 2000. The 2000 people were young and they already had unordinary power. No wonder they were the important targets of development by the Azure Dragon School.</w:t>
      </w:r>
    </w:p>
    <w:p>
      <w:r>
        <w:t>The value of the 2000 people were way higher than the hundreds of thousands inner and outer court disciples. No matter if it was elders or the future head of the sect, they were chosen within the 2000 people.</w:t>
      </w:r>
    </w:p>
    <w:p>
      <w:r>
        <w:t>“This aura…”</w:t>
      </w:r>
    </w:p>
    <w:p>
      <w:r>
        <w:t>Suddenly, Chu Feng slightly frowned and cast his serious gaze towards a distant street. He felt an extremely strong aura from there and it was heading towards them.</w:t>
      </w:r>
    </w:p>
    <w:p>
      <w:r>
        <w:t>Indeed, at the end of the street, a dozen or so bodies appeared. They were young and there were both males and females within them. They had quite impressive and unordinary appearances. Not only were the males handsome and the females beautiful, the auras that they possessed were not something that normal people had.</w:t>
      </w:r>
    </w:p>
    <w:p>
      <w:r>
        <w:t>Although Chu Feng could feel that they were strong, he could not feel what strength some of the people had. Which meant that they were not only simply in the Origin realm. Very likely, they would have already entered the late stages of the Origin realm.</w:t>
      </w:r>
    </w:p>
    <w:p>
      <w:r>
        <w:t>In front of his eyes, the one that Chu Feng was most attracted to was the young male that led the group. If it was purely on the topic of looks, he was not that outstanding compared to the people behind him. However, the aura he was emitting was far beyond them.</w:t>
      </w:r>
    </w:p>
    <w:p>
      <w:r>
        <w:t>“Profound realm. That core disciple is already at the Profound realm?”</w:t>
      </w:r>
    </w:p>
    <w:p>
      <w:r>
        <w:t>Chu Feng hidden sighed in admiration. Although he had no way of confirming it, the feeling of unseeable depth belonged to only Profound realm experts. So, Chu Feng felt that most likely, he entered the Profound realm.</w:t>
      </w:r>
    </w:p>
    <w:p>
      <w:r>
        <w:t>“Gong Luyun, the #1 disciple in the Azure Dragon School.” Just at that time, Su Mei spoke.</w:t>
      </w:r>
    </w:p>
    <w:p>
      <w:r>
        <w:t>“He’s Gong Luyun? No wonder…”</w:t>
      </w:r>
    </w:p>
    <w:p>
      <w:r>
        <w:t>Hearing Su Mei’s words, Chu Feng could pretty much confirm that he was in the Profound realm. After all, he had heard of Gong Luyun’s name before. The #1 disciple having that strength was not unexpected.</w:t>
      </w:r>
    </w:p>
    <w:p>
      <w:r>
        <w:t>“Not only Gong Luyun, some of the seniors of the Wings Alliance are also within the group. Do you see the person that Gong Luyun is talking to? She was one of the former heads of the Wings Alliance. She is Han Xue, #8 in the Azure Dragon Leaderboard and one of the outstanding representatives of the Wings Alliance.” Su Mei pointed at cold yet beautiful female next to Gong Luyun.</w:t>
      </w:r>
    </w:p>
    <w:p>
      <w:r>
        <w:t>“#8 in the Azure Dragon Leaderboard?” Chu Feng sighed in admiration again. In the core zone, there was an Azure Dragon Leaderboard. There were 10 spots on it and the people who took the 10 spots represented the strongest 10 disciples within the 2000 Azure Dragon School core disciples.</w:t>
      </w:r>
    </w:p>
    <w:p>
      <w:r>
        <w:t>So after knowing that Han Xue was ranked #8 in the Azure Dragon Leaderboard, Chu Feng was fairly shocked. Although she was young, to have such an achievement meant that she was not a simple person.</w:t>
      </w:r>
    </w:p>
    <w:p>
      <w:r>
        <w:t>“Haha, it’s really senior Han Xue! Is she welcoming us?” When Situ Yu and the others saw Han Xue, they were also excited.</w:t>
      </w:r>
    </w:p>
    <w:p>
      <w:r>
        <w:t>Although they were extremely impressive in the inner court, after entering the core zone, they were only existences at the very bottom. No one there had worse potential than them. But, if they had a supporter, in the future it would naturally reduce many troubles. Han Xue was the person they wanted as a supporter.</w:t>
      </w:r>
    </w:p>
    <w:p>
      <w:r>
        <w:t>“Senior Han Xue!”</w:t>
      </w:r>
    </w:p>
    <w:p>
      <w:r>
        <w:t>As they were excited, someone yelled out loud. That yell did indeed attract Han Xue’s attention. Even Gong Luyun cast his gaze towards them.</w:t>
      </w:r>
    </w:p>
    <w:p>
      <w:r>
        <w:t>“Han Xue, you recognize these disciples?” Gong Luyun asked.</w:t>
      </w:r>
    </w:p>
    <w:p>
      <w:r>
        <w:t>“Mm, they’re the Wings Alliance members that just became core disciples today.” Han Xue smiled and replied.</w:t>
      </w:r>
    </w:p>
    <w:p>
      <w:r>
        <w:t>“Wings Alliance? Did you not tell them that in the core zone, creating alliances are forbidden?” Seeing the badges on the chests of Chu Feng and the others, Gong Luyun narrowed his eyes and irritation flashed into his eyes.</w:t>
      </w:r>
    </w:p>
    <w:p>
      <w:r>
        <w:br w:type="page"/>
      </w:r>
    </w:p>
    <w:p>
      <w:pPr>
        <w:pStyle w:val="29"/>
      </w:pPr>
      <w:r>
        <w:t>MGA: Chapter 81 – Humiliated</w:t>
      </w:r>
    </w:p>
    <w:p>
      <w:r>
        <w:t>MGA: Chapter 81 – Humiliated</w:t>
      </w:r>
    </w:p>
    <w:p>
      <w:r>
        <w:t>“Senior Gong, even in the future, creation of alliances are not allowed in the core zone?” Han Xue asked quietly as if afraid of Gong Luyun.</w:t>
      </w:r>
    </w:p>
    <w:p>
      <w:r>
        <w:t>“Of course. I’ve said it before. As a core disciple, it’s fine as long as you are loyal to the Azure Dragon School. Creation of alliances to create your own power is not allowed.”</w:t>
      </w:r>
    </w:p>
    <w:p>
      <w:r>
        <w:t>“I don’t care about the inner court because those people are only random mobs and they have no use to our Azure Dragon School. But in the core zone, I, Gong Luyun, do not allow any futile attempts in creating alliances.”</w:t>
      </w:r>
    </w:p>
    <w:p>
      <w:r>
        <w:t>“Han Xue, for the sake of your face, I won’t investigate those people. Go over and tell them to quickly take down the Wings Alliance badges. Also, in the future, Wings Alliance members will exist no more. They only have one status and that is to be core disciple.” Gong Luyun’s tone was a bit cold.</w:t>
      </w:r>
    </w:p>
    <w:p>
      <w:r>
        <w:t>“I understand. I’ll go and tell them right now.” Han Xue did not dare to be slow, and after nodding she walked towards Chu Feng and the others.</w:t>
      </w:r>
    </w:p>
    <w:p>
      <w:r>
        <w:t>“Han Xue, I’ve missed you.” When Han Xue got close, Su Mei leaped into her embrace. Han Xue was also full of smiles and it seemed that their relationship was quite nice.</w:t>
      </w:r>
    </w:p>
    <w:p>
      <w:r>
        <w:t>“Little Mei, are you really planning to continue the Wings Alliance in the core zone?” Han Xue smiled and asked.</w:t>
      </w:r>
    </w:p>
    <w:p>
      <w:r>
        <w:t>“Mm, we’re planning to do that. Is there something wrong?” The smart Su Mei heard the meaning behind Han Xue’s words.</w:t>
      </w:r>
    </w:p>
    <w:p>
      <w:r>
        <w:t>“If it was before, you could. But recently, senior Gong passed down an order and that was to forbid any creation of alliances or powers in the core zone. So, all the alliances in the core zone has been disbanded.” Han Xue explained and said.</w:t>
      </w:r>
    </w:p>
    <w:p>
      <w:r>
        <w:t>“Senior Gong? He’s Gong Luyun?” Hearing those words, Situ Yu and the others couldn’t help but cast their gazes to the nearby Gong Luyun and within their eyes, a hint of fear surged up.</w:t>
      </w:r>
    </w:p>
    <w:p>
      <w:r>
        <w:t>“Other than him, who else has such power? So…”</w:t>
      </w:r>
    </w:p>
    <w:p>
      <w:r>
        <w:t>“Senior Han Xue, we understand your meaning. We won’t create the Wings Alliance in the core zone.”</w:t>
      </w:r>
    </w:p>
    <w:p>
      <w:r>
        <w:t>Situ Yu firmly took off the badge on his chest. Seeing that, the other Wings Alliance members also took off their badges.</w:t>
      </w:r>
    </w:p>
    <w:p>
      <w:r>
        <w:t>On the other hand, Su Mei was frowning and she said, “Han Xue, is this issue undiscussable?”</w:t>
      </w:r>
    </w:p>
    <w:p>
      <w:r>
        <w:t>“Little Mei, I know that your feeling with the Wings Alliance is very deep, and it’s not like I don’t have deep feelings as well. But, the situation in the core zone is different. In here, personal strength is what matters. The use of alliances isn’t too big. In any case, senior Gong has already spoke and who dares to not follow it?” Han Xue earnestly persuaded.</w:t>
      </w:r>
    </w:p>
    <w:p>
      <w:r>
        <w:t>“At the end, isn’t Gong Luyun just a disciple? He still wouldn’t go against elders so how is he qualified to speak those words?” At that time, Chu Feng spoke.</w:t>
      </w:r>
    </w:p>
    <w:p>
      <w:r>
        <w:t>He quite understood Su Mei and he was very clear that Su Mei wanted to let the Wings Alliance continue existing in the core zone. Although he didn’t know the specifics, he knew Su Mei’s thoughts.</w:t>
      </w:r>
    </w:p>
    <w:p>
      <w:r>
        <w:t>That was also why when the Wings Alliance no longer had any value to him, he still chose to stay in the Wings Alliance. It was for Su Mei.</w:t>
      </w:r>
    </w:p>
    <w:p>
      <w:r>
        <w:t>“This is?” Hearing Chu Feng speak, Han Xue frowned and cast a strange gaze towards him.</w:t>
      </w:r>
    </w:p>
    <w:p>
      <w:r>
        <w:t>“Ahh, I forgot the introductions. He is Chu Feng and he’s the newest member of the Wings Alliance.” Su Mei quickly introduced and said.</w:t>
      </w:r>
    </w:p>
    <w:p>
      <w:r>
        <w:t>“Oh, it seems that he is still quite young and is inexperienced of the world. It’s normal if he doesn’t understand the seriousness of certain issues.”</w:t>
      </w:r>
    </w:p>
    <w:p>
      <w:r>
        <w:t>“Little Mei, I’ll let you take care of him. Remember. The Wings Alliance must be disbanded.” After saying those words, Han Xue turned around and was going to leave.</w:t>
      </w:r>
    </w:p>
    <w:p>
      <w:r>
        <w:t>“Actually, I’m very curious how serious the so-called seriousness is.” Chu Feng spoke again because the thing he could not take the most was other people threatening him.</w:t>
      </w:r>
    </w:p>
    <w:p>
      <w:r>
        <w:t>Hearing those words, Han Xue suddenly turned her head as if wanting to say something. However, when she saw Su Mei, she suppressed it down and said,</w:t>
      </w:r>
    </w:p>
    <w:p>
      <w:r>
        <w:t>“Little Mei, don’t say that I didn’t remind you. In the current core zone, no one dares to go against Gong Luyun. So, you better give the Wings Alliance up. It’s also a good thing for you two.”</w:t>
      </w:r>
    </w:p>
    <w:p>
      <w:r>
        <w:t>“Han Xue, have you met with trouble?” Just at that time, Gong Luyun’s voice suddenly rang out. The #1 disciple in the Azure Dragon School walked over.</w:t>
      </w:r>
    </w:p>
    <w:p>
      <w:r>
        <w:t>At that instant, the faces of Situ Yu and the others changed greatly. Although they would have rebutted angrily in the inner court, when facing Gong Luyun, they were truly terrified.</w:t>
      </w:r>
    </w:p>
    <w:p>
      <w:r>
        <w:t>“Senior Gong, there’s no trouble. I’m just chatting a bit more with the juniors.” Han Xue said half-heartedly.</w:t>
      </w:r>
    </w:p>
    <w:p>
      <w:r>
        <w:t>“Oh? It doesn’t seem that simple in my eyes.” Gong Luyun lightly smiled, walked in front of Su Mei and Chu Feng then said with an absolute tone,</w:t>
      </w:r>
    </w:p>
    <w:p>
      <w:r>
        <w:t>“I think the thing that should have been said were said by Han Xue. I’m only giving you two a choice. If you take the badges off your chest, I will act as nothing had happened.”</w:t>
      </w:r>
    </w:p>
    <w:p>
      <w:r>
        <w:t>Hearing those words, Su Mei had some hesitation but she still slowly raised her hand and prepared to take the badge off because she already clearly felt that Gong Luyun was not kind.</w:t>
      </w:r>
    </w:p>
    <w:p>
      <w:r>
        <w:t>But just at that time, Chu Feng’s grabbed Su Mei’s hand then smiled and said to Gong Luyun, “Senior Gong, our Wings Alliance won’t affect others. Is there an absolute need to disband it?”</w:t>
      </w:r>
    </w:p>
    <w:p>
      <w:r>
        <w:t>*whoosh* But, who would have thought that Gong Luyun said nothing, raised his hand and slapped towards Chu Feng’s face?</w:t>
      </w:r>
    </w:p>
    <w:p>
      <w:r>
        <w:t>*swoosh* At that instant, Chu Feng was alarmed. He quickly used the Imperial Sky Technique and the wind under his feet lifted him up. He instantly disappeared and reappeared 10 meters away.</w:t>
      </w:r>
    </w:p>
    <w:p>
      <w:r>
        <w:t>“This guy is fast.” Seeing that scene, all of the core disciples were shocked. Not ordinary people were able to escape from Gong Luyun’s hands.</w:t>
      </w:r>
    </w:p>
    <w:p>
      <w:r>
        <w:t>“Hmph.” Gong Luyun coldly snorted. His body went straight toward and he appeared behind Chu Feng like a ghost. His hand grabbed downward towards his back.</w:t>
      </w:r>
    </w:p>
    <w:p>
      <w:r>
        <w:t>“Crap.” At that instant, Chu Feng could feel a strong power engulfing his body and he pretty much lost the power to escape. While facing an expert of the Profound realm, he was indeed still too weak.</w:t>
      </w:r>
    </w:p>
    <w:p>
      <w:r>
        <w:t>*bang* After grabbing onto Chu Feng’s neck, Gong Luyun suddenly pressed him down. He forcefully pressed Chu Feng onto the ground and the strong power made Chu Feng fiercely sink into the rocks. Instantly, large cracks appeared in his surroundings.</w:t>
      </w:r>
    </w:p>
    <w:p>
      <w:r>
        <w:t>“You remember this. In this core zone, no one dares to go against me. Those who do only have one ending. That’s to be like you, kneeling on the ground like a dog.”</w:t>
      </w:r>
    </w:p>
    <w:p>
      <w:r>
        <w:t>“Damn it.”</w:t>
      </w:r>
    </w:p>
    <w:p>
      <w:r>
        <w:t>Chu Feng’s hands were pushing towards the ground. He operated the Mysterious technique and used his entire body’s strength to try and support his body back up. But the palm behind his neck was pressuring him like a huge mountain. Not to mention standing up, even breathing got harder and harder.</w:t>
      </w:r>
    </w:p>
    <w:p>
      <w:r>
        <w:t>“Senior Gong, we’ll disband the Wings Alliance. We’ll disband it so please let him go!”</w:t>
      </w:r>
    </w:p>
    <w:p>
      <w:r>
        <w:t>Seeing Chu Feng who sank within the rocks, Su Mei cried from fear. As she took the badge in front of her chest down, she ran and begged in front of Gong Luyun.</w:t>
      </w:r>
    </w:p>
    <w:p>
      <w:r>
        <w:t>“This junior. Words of begging are useless by you. I need him to personally say that to me.” As Gong Luyun spoke, he pulled Chu Feng back up from the rocks.</w:t>
      </w:r>
    </w:p>
    <w:p>
      <w:r>
        <w:t>“Pah!” But just as Chu Feng left the rocks, he turned his head and a huge gob of phlegm flew towards Gong Luyun.</w:t>
      </w:r>
    </w:p>
    <w:p>
      <w:r>
        <w:br w:type="page"/>
      </w:r>
    </w:p>
    <w:p>
      <w:pPr>
        <w:pStyle w:val="29"/>
      </w:pPr>
      <w:r>
        <w:t>MGA: Chapter 82 – Battle Arrangement</w:t>
      </w:r>
    </w:p>
    <w:p>
      <w:r>
        <w:t>MGA: Chapter 82 – Battle Arrangement</w:t>
      </w:r>
    </w:p>
    <w:p>
      <w:r>
        <w:t>*whoosh*</w:t>
      </w:r>
    </w:p>
    <w:p>
      <w:r>
        <w:t>The sparkling and shiny phlegm was as if it had the tail of a comet. It flew with lightning speed towards Gong Luyun’s face.</w:t>
      </w:r>
    </w:p>
    <w:p>
      <w:r>
        <w:t>Everything happened too quickly. In addition, with such a distance and Gong Luyun’s reaction time, it was too late. With a bang, the phlegm landed on his face.</w:t>
      </w:r>
    </w:p>
    <w:p>
      <w:r>
        <w:t>“I will slaughter you.” Touching the stickiness on his face, Gong Luyun crazily grabbed and threw his fist towards Chu Feng’s brain.</w:t>
      </w:r>
    </w:p>
    <w:p>
      <w:r>
        <w:t>That punch was no small matter. Even the air cracked from it and howling wind sounds were created. Before it even landed, Chu Feng had difficulty resisting it. His hair got blown into chaos and his face would be deformed by that burst of pressuring power. If that punch landed, even if Chu Feng had copper skin and iron bones, he would certainly get shattered.</w:t>
      </w:r>
    </w:p>
    <w:p>
      <w:r>
        <w:t>Facing that scene, some people could not bear to watch and closed their eyes. They felt that Chu Feng most likely was going to get killed right there but it couldn’t be helped. Who told him to anger Gong Luyun right?</w:t>
      </w:r>
    </w:p>
    <w:p>
      <w:r>
        <w:t>The #1 disciple in the Azure Dragon School had an extremely high position there. Everyone knew that he was the future head of the school. Before the future head of the school, what was the life of a little core disciple? Even if Chu Feng really was killed, Gong Luyun would not receive any punishment. At most, he would get a few words of scolding.</w:t>
      </w:r>
    </w:p>
    <w:p>
      <w:r>
        <w:t>But compared to those who could not bear to look, even more people watched as they gained pleasure from his misery. Not only did their faces have not a single trace of sympathy, they extremely looked forward to it.</w:t>
      </w:r>
    </w:p>
    <w:p>
      <w:r>
        <w:t>They looked forward to Chu Feng being killed. They looked forward at the spray of blood everywhere. They looked forward to the bloody scene. They thought it was well-deserved. The result of offending the #1 disciple should nothing but that.</w:t>
      </w:r>
    </w:p>
    <w:p>
      <w:r>
        <w:t>*bang*</w:t>
      </w:r>
    </w:p>
    <w:p>
      <w:r>
        <w:t>But just as everyone felt that Chu Feng was dead, a dried out, skeleton-like palm suddenly appeared. It grabbed onto Gong Luyun’s wrist and stopped his fist.</w:t>
      </w:r>
    </w:p>
    <w:p>
      <w:r>
        <w:t>“It’s him?”</w:t>
      </w:r>
    </w:p>
    <w:p>
      <w:r>
        <w:t>That change shocked everyone. When people saw who it was, they were shocked to the extreme. The person who stopped Gong Luyun was an old man with a thin body, little hair, and a camel-like back. He was just like a living dead man and it was fairly scary.</w:t>
      </w:r>
    </w:p>
    <w:p>
      <w:r>
        <w:t>As for who he was, the crowd knew that as well. He was the elder who looked over the Azure Dragon Flower Garden and was responsible for receiving new disciples. No one knew his name but everyone called him Elder Li.</w:t>
      </w:r>
    </w:p>
    <w:p>
      <w:r>
        <w:t>Elder Li’s position in the core zone was not high. At most, he was an old man who sounded gongs so all the elders looked down on him. Even disciples looked down on him and no one put him in their eyes.</w:t>
      </w:r>
    </w:p>
    <w:p>
      <w:r>
        <w:t>But in front of their eyes, he accepted Gong Luyun’s punch. Naturally, it would stun everyone because they were suddenly aware that the elder they looked down upon was not a weak person. Instead, he was a strong one.</w:t>
      </w:r>
    </w:p>
    <w:p>
      <w:r>
        <w:t>“Move.”</w:t>
      </w:r>
    </w:p>
    <w:p>
      <w:r>
        <w:t>The angry Gong Luyun did not even give Elder Li any face. Operating the Mysterious Technique, he waved his hand and wanted to fling the elder away.</w:t>
      </w:r>
    </w:p>
    <w:p>
      <w:r>
        <w:t>But that did not work. He discovered with astonishment that he could not even move his hand. His wrist, in the hand of the old man, was firmly locked and he could not move it in the slightest.</w:t>
      </w:r>
    </w:p>
    <w:p>
      <w:r>
        <w:t>“Gong Luyun, as the #1 disciple in the Azure Dragon School, you should be protecting your juniors. What is this way of handling things?” Elder Li said that neither quickly nor slowly. He had a gentle smile on his face, but the smile was quite frightening.</w:t>
      </w:r>
    </w:p>
    <w:p>
      <w:r>
        <w:t>Although he did not expect Elder Li to have that kind of strength, Gong Luyun did not let the issue go. He felt that within the Azure Dragon School, other than the head of the school, only the Six Protectors and Elder Zhuge were worth his respect. Other elders were not qualified.</w:t>
      </w:r>
    </w:p>
    <w:p>
      <w:r>
        <w:t>“If it’s about punishment, you already did it before. Leave this issue alone.” Elder Li coldly smiled and suddenly waved his hand. Gong Luyun got flung away and the strong power forced him back a few steps.</w:t>
      </w:r>
    </w:p>
    <w:p>
      <w:r>
        <w:t>“This old guy is very strong.”</w:t>
      </w:r>
    </w:p>
    <w:p>
      <w:r>
        <w:t>At that instant, the surrounding disciples were shocked. He accepted Gong Luyun’s punch just now and it meant that his cultivation was not weak. But his current actions meant that his strength was very strong, or at least stronger that Gong Luyun.</w:t>
      </w:r>
    </w:p>
    <w:p>
      <w:r>
        <w:t>Profound realm. The amount of elders of the Profound realm in the Azure Dragon School did not exceed 10. But, every person had an important position and extremely high status. They were filled with respect of the core disciples.</w:t>
      </w:r>
    </w:p>
    <w:p>
      <w:r>
        <w:t>But this elder, since he had that kind of strength, why did he need to do such petty and low jobs? People could not understand that. However, from today on, the disciples had a completely new understanding of Elder Li.</w:t>
      </w:r>
    </w:p>
    <w:p>
      <w:r>
        <w:t>“You are protecting him?” Being flung away in front of the crowd, Gong Luyun felt that he had no more face. His face was cold to the extreme.</w:t>
      </w:r>
    </w:p>
    <w:p>
      <w:r>
        <w:t>“Not protecting him. It’s just that I don’t want a good seed being killed by someone.” Elder Li lightly smiled.</w:t>
      </w:r>
    </w:p>
    <w:p>
      <w:r>
        <w:t>“Good seed? You have quite a high view of him.” Gong Luyun coldly smiled.</w:t>
      </w:r>
    </w:p>
    <w:p>
      <w:r>
        <w:t>“You will know in the future whether this person is a good seed or not. It’s just that you’re relying on your many years of cultivation and bullying his inexperience. More or less, you’re lacking some virtue.”</w:t>
      </w:r>
    </w:p>
    <w:p>
      <w:r>
        <w:t>“Lacking virtue? You’re saying that I’m using my long years of cultivation to bully his little years of cultivation?”</w:t>
      </w:r>
    </w:p>
    <w:p>
      <w:r>
        <w:t>Gong Luyun was even more angered. He thought himself as a cultivating genius and the people all around him thought that as well. When had someone dared to say that to him? It was unacceptable for him to be said that he was bullying because he had longer cultivation time.</w:t>
      </w:r>
    </w:p>
    <w:p>
      <w:r>
        <w:t>“If not that then what?” Elder Li coldly smiled.</w:t>
      </w:r>
    </w:p>
    <w:p>
      <w:r>
        <w:t>“Fine, I’ll give him 10 years. In 10 years, if he still cannot win against me, I will have you two kneeling on the ground and admitting your wrongs.” Gong Luyun was really angered and he pointed at the elder while saying that.</w:t>
      </w:r>
    </w:p>
    <w:p>
      <w:r>
        <w:t>Facing Gong Luyun, Elder Li only smiled with relief and did not reply. Instead, he looked at Chu Feng who was next to him and ask, “Little friend, what do you think?”</w:t>
      </w:r>
    </w:p>
    <w:p>
      <w:r>
        <w:t>“10 years is too long. 1 year is enough.” Chu Feng lightly smiled and said.</w:t>
      </w:r>
    </w:p>
    <w:p>
      <w:r>
        <w:t>When those words came out, not to mention others, even Elder Li who spoke for him was greatly shocked. 1 year? Was he trying to trap me? It didn’t matter if he lost, but if he did, even I had to follow him and kneel!</w:t>
      </w:r>
    </w:p>
    <w:p>
      <w:r>
        <w:t>Thinking to that point, Elder Li quickly asked while smiling, “Little friend, 1 year of time. Are you sure?”</w:t>
      </w:r>
    </w:p>
    <w:p>
      <w:r>
        <w:t>“1 year is enough because I, Chu Feng, always take my revenge for enmity and I don’t like delaying it for too long.” Chu Feng replied firmly.</w:t>
      </w:r>
    </w:p>
    <w:p>
      <w:r>
        <w:t>“Haha, what an arrogant brat. 1 year it is. Don’t say that I was bullying you. After one year, you don’t need to defeat me. As long as you take take 3 of my attacks, I will say that you’ve won.” Gong Luyun pointed at Chu Feng and coldly smiled.</w:t>
      </w:r>
    </w:p>
    <w:p>
      <w:r>
        <w:t>Chu Feng lightly smiled and said, “No, 1 year later, I will beat you to death.”</w:t>
      </w:r>
    </w:p>
    <w:p>
      <w:r>
        <w:br w:type="page"/>
      </w:r>
    </w:p>
    <w:p>
      <w:pPr>
        <w:pStyle w:val="29"/>
      </w:pPr>
      <w:r>
        <w:t>MGA: Chapter 83 – No One Should Even Think Of Bullying Me</w:t>
      </w:r>
    </w:p>
    <w:p>
      <w:r>
        <w:t>MGA: Chapter 83 – No One Should Even Think Of Bullying Me</w:t>
      </w:r>
    </w:p>
    <w:p>
      <w:r>
        <w:t>“You want a life or death match?” Gong Luyun coldly smiled.</w:t>
      </w:r>
    </w:p>
    <w:p>
      <w:r>
        <w:t>“I do want a life or death match. Scared?” Chu Feng asked.</w:t>
      </w:r>
    </w:p>
    <w:p>
      <w:r>
        <w:t>“Scared? Would I be scared of you? Haha…very funny.” Gong Luyun laughed loudly and his laughter was abnormally loud. It was as if he heard the funniest thing in the world and then he said to the crowd behind him,</w:t>
      </w:r>
    </w:p>
    <w:p>
      <w:r>
        <w:t>“Today, I set a life or death battle with this person. 1 year later, at the same place, one battle will take place to determine the winner or loser. If he can block 3 of my attacks, I, Gong Luyun, will cut my throat right here without half a word of complaint.”</w:t>
      </w:r>
    </w:p>
    <w:p>
      <w:r>
        <w:t>Gong Luyun’s words were aggressive, direct, and incomparably arrogant. It could be seen that he was filled with confidence. But the strangest thing was that people approved of his confidence. It was as if at that instant, they could see Chu Feng’s wretched death at this place 1 year later.</w:t>
      </w:r>
    </w:p>
    <w:p>
      <w:r>
        <w:t>1 year. What could he do in 1 year? Not to mention that Chu Feng was still in the Spirit realm, but even if he was in the Origin realm, he could not enter the Profound realm in 1 year.</w:t>
      </w:r>
    </w:p>
    <w:p>
      <w:r>
        <w:t>In addition, Gong Luyun was the publicly recognized #1 genius in the Azure Dragon School. Within the year, his strength was going to be raised by even more. So, everyone felt that the winning chance of Chu Feng was almost zero.</w:t>
      </w:r>
    </w:p>
    <w:p>
      <w:r>
        <w:t>“But, one year later, if you cannot take 3 of my attacks, I will beat you to death and no one will be able to save you.”</w:t>
      </w:r>
    </w:p>
    <w:p>
      <w:r>
        <w:t>Gong Luyun pointed at Chu Feng and fiercely left those words. After a cold snort, he quickly left and the people that came with them also coldly smiled while looking at Chu Feng before chasing after him.</w:t>
      </w:r>
    </w:p>
    <w:p>
      <w:r>
        <w:t>“Chu Feng, sorry, it’s my fault…” Su Mei went next to Chu Feng, and seeing the bloody traces on Chu Feng’s face, she cried out again from the pain in her heart.</w:t>
      </w:r>
    </w:p>
    <w:p>
      <w:r>
        <w:t>“It’s nothing, they’re just minor wounds so don’t cry.”</w:t>
      </w:r>
    </w:p>
    <w:p>
      <w:r>
        <w:t>Chu Feng wiped Su Mei’s tears away from her face. After that, he cast his gaze towards Situ Yu and the others who were nearby, smiled, then said, “No need to fear. Since we’re not Wings Alliance members anymore, we don’t have any relations between us. I won’t spread the trouble.”</w:t>
      </w:r>
    </w:p>
    <w:p>
      <w:r>
        <w:t>“Chu Feng, we…”</w:t>
      </w:r>
    </w:p>
    <w:p>
      <w:r>
        <w:t>Hearing Chu Feng say those words, Situ Yu and the other’s face changed. Indeed, they didn’t dare to go near Chu Feng. Indeed, they were afraid that Chu Feng would spread the trouble to them. Who told him to offend the #1 disciple Gong Luyun right?</w:t>
      </w:r>
    </w:p>
    <w:p>
      <w:r>
        <w:t>“Heh. You don’t need to look at me with that insincerity. I don’t owe you anything, and you don’t owe me anything. From now on, we are strangers.”</w:t>
      </w:r>
    </w:p>
    <w:p>
      <w:r>
        <w:t>Chu Feng waved his hand towards Situ Yu and the others. Although there was a smile on the corner of his mouth, his gaze was unusually cold. He did not need false friendships around him.</w:t>
      </w:r>
    </w:p>
    <w:p>
      <w:r>
        <w:t>Seeing Chu Feng like that, Situ Yu did not put up any acts. After deeply looking at Chu Feng, they went their ways. They had to remove the relationship between them and Chu Feng or else disaster would fall upon them.</w:t>
      </w:r>
    </w:p>
    <w:p>
      <w:r>
        <w:t>“Little friend, with a year of time, how confident would you be in defeating Gong Luyun?” Just at that time, Elder Li spoke.</w:t>
      </w:r>
    </w:p>
    <w:p>
      <w:r>
        <w:t>“Hehe, I’ll be honest. The current me isn’t even 10% confident.” Chu Feng spoke honestly.</w:t>
      </w:r>
    </w:p>
    <w:p>
      <w:r>
        <w:t>“What? You’re not even 10% confident yet you dared to set a life or death battle? Are you trying to trap me?” Elder Li instantly blew his beard and glared his eyes.</w:t>
      </w:r>
    </w:p>
    <w:p>
      <w:r>
        <w:t>“Heh, thank you for you help just now. But, although I am not even 10% confident right now, after a year, I will certainly be 100% confident?” Chu Feng smiled and said.</w:t>
      </w:r>
    </w:p>
    <w:p>
      <w:r>
        <w:t>“Little boy, where did all the confidence come from?” Elder Li slanted his eyes and looked at Chu Feng.</w:t>
      </w:r>
    </w:p>
    <w:p>
      <w:r>
        <w:t>“My confidence comes from pressure. 1 year later, if I don’t win I die. Therefore I must win.” Chu Feng smiled again.</w:t>
      </w:r>
    </w:p>
    <w:p>
      <w:r>
        <w:t>“Ahh, the young people these days.” Elder Li said no more. He took out a roll of paper from his Cosmos Sack, went in front of the announcement board in the plaza, opened up the paper and posted it up there.</w:t>
      </w:r>
    </w:p>
    <w:p>
      <w:r>
        <w:t>At that instant, many disciples surrounded there. They wanted to know what Chu Feng and the other’s exam results were. But, they wanted to know the most what Chu Feng’s talent was since he dared to challenge Gong Luyun.</w:t>
      </w:r>
    </w:p>
    <w:p>
      <w:r>
        <w:t>When Chu Feng’s results were posted on the board, everyone was stupefied. Unclear talent. What did that mean? After being in the core zone for so long, it was the first time that people saw a person who had unclear talent.</w:t>
      </w:r>
    </w:p>
    <w:p>
      <w:r>
        <w:t>“Ho. He was unable to activate the testing stone so naturally, his talent is unclear.” Seemingly knowing the suspicions of the crowd, Elder Li smiled and explained.</w:t>
      </w:r>
    </w:p>
    <w:p>
      <w:r>
        <w:t>“What? Unable to activate the testing stone? Doesn’t that mean that he doesn’t even have low-rank talent? Damn. After acting all that, at the end he’s just trash?”</w:t>
      </w:r>
    </w:p>
    <w:p>
      <w:r>
        <w:t>Everyone were endlessly shocked. Their gazes towards Chu Feng were even filled with even more contempt. Elder Li did not say anything about the crowd’s opinions. After posting all 12 rolls of paper, he waved his sleeve and walked into his own, old palace.</w:t>
      </w:r>
    </w:p>
    <w:p>
      <w:r>
        <w:t>“This old man really is not simple.”</w:t>
      </w:r>
    </w:p>
    <w:p>
      <w:r>
        <w:t>Chu Feng originally wanted to go and thank him again, but after seeing Elder Li who didn’t even look at him, he didn’t go. He knew that Elder Li had plans when he saved him, but he did not know what they were.</w:t>
      </w:r>
    </w:p>
    <w:p>
      <w:r>
        <w:t>Even if he said any more words of gratitude, they would be useless. That was because gratitude should not be said with words. It should be given by actions. What Chu Feng needed to do was to defeat Gong Luyun in 1 year. That was the best way of thanking him. At least, it would let people know that Elder Li saving him today was the correct action.</w:t>
      </w:r>
    </w:p>
    <w:p>
      <w:r>
        <w:t>Within countless of discussions, under countless of gazes, Chu Feng held the core disciple token and headed towards his residence in the core zone.</w:t>
      </w:r>
    </w:p>
    <w:p>
      <w:r>
        <w:t>From start until the end, Su Mei was always by his side. She did not care about the words from others and she only looked at Chu Feng with an aching heart. That really warmed Chu Feng’s heart.</w:t>
      </w:r>
    </w:p>
    <w:p>
      <w:r>
        <w:t>“Chu Feng, it’s my fault that I’ve made trouble for you.”</w:t>
      </w:r>
    </w:p>
    <w:p>
      <w:r>
        <w:t>“Leave the Azure Dragon School and head towards my family. Let my family protect you and don’t fight with that Gong Luyun.” After entering the palace, Su Mei quickly spoke.</w:t>
      </w:r>
    </w:p>
    <w:p>
      <w:r>
        <w:t>“What do you mean? You want me to be a turtle that has its head tucked in within its shell?” Chu Feng was a bit displeased. Although he knew that Su Mei only had good intentions for him, he still felt uncomfortable.</w:t>
      </w:r>
    </w:p>
    <w:p>
      <w:r>
        <w:t>“You don’t know the background or the power of Gong Luyun and his family. It is no smaller than the Azure Dragon School. The reason why he came to the Azure Dragon School for cultivation was to become the head of the Azure Dragon School and to occupy this place.”</w:t>
      </w:r>
    </w:p>
    <w:p>
      <w:r>
        <w:t>“Let’s not talk about the tiny hope of you winning over him 1 year later. Even if you can win, you cannot kill him. If you do, his family will certainly kill you.”</w:t>
      </w:r>
    </w:p>
    <w:p>
      <w:r>
        <w:t>“All in all, you almost have no winning hope in this arranged battle. Him and his family will not give you that hope.” Su Mei said seriously.</w:t>
      </w:r>
    </w:p>
    <w:p>
      <w:r>
        <w:t>“Ho. If it’s like that, not only will I kill him, I will annihilate his family.”</w:t>
      </w:r>
    </w:p>
    <w:p>
      <w:r>
        <w:t>“Su Mei, I know that you’re thinking for me, but I, Chu Feng, am never afraid. Since I dared to arrange a battle today, I will stick to my word. Even if the person that will die is me, I will admit it.”</w:t>
      </w:r>
    </w:p>
    <w:p>
      <w:r>
        <w:t>“I am not afraid of dying, but I’m afraid of living cowardly. Since Gong Luyun humiliated me like this today, I will return the humiliation 100 times back. Or else what would the meaning of me living be? Do I live in this world to be humiliated by others?”</w:t>
      </w:r>
    </w:p>
    <w:p>
      <w:r>
        <w:t>“No. I, Chu Feng, am a person that does not get bullied. No matter who it is, they should not even think about beating me down. I can endure a moment of humiliation, but I will never endure a lifelong of humiliation. All those who bully me will pay the price.”</w:t>
      </w:r>
    </w:p>
    <w:p>
      <w:r>
        <w:t>“Since Gong Luyun dared to bully me, I dare to kill him. If his family dares to bully me, I will exterminate his family. If everyone in the world dares to bully me, I will massacre everyone in the world. Unless I die, no one in the entire world should even think of bullying me, Chu Feng!”</w:t>
      </w:r>
    </w:p>
    <w:p>
      <w:r>
        <w:br w:type="page"/>
      </w:r>
    </w:p>
    <w:p>
      <w:pPr>
        <w:pStyle w:val="29"/>
      </w:pPr>
      <w:r>
        <w:t>MGA: Chapter 84 – Bow of Hundred Transformations</w:t>
      </w:r>
    </w:p>
    <w:p>
      <w:r>
        <w:t>MGA: Chapter 84 – Bow of Hundred Transformations</w:t>
      </w:r>
    </w:p>
    <w:p>
      <w:r>
        <w:t>After hearing Chu Feng’s words, Su Mei was dumbfounded. She was deeply attracted towards Chu Feng, attracted to that type of grandeur. A strange feeling was created. It was her feeling that Chu Feng was not lying and he could really do everything that he said.</w:t>
      </w:r>
    </w:p>
    <w:p>
      <w:r>
        <w:t>“Little Mei, I know you won’t be like Situ Yu and the others, but the truth is that I did offend Gong Luyun. So, I don’t want to spread my trouble to you.” Suddenly, Chu Feng spoke.</w:t>
      </w:r>
    </w:p>
    <w:p>
      <w:r>
        <w:t>“Chu Feng, what do you mean? The things that happened originated from me. If it wasn’t for me…You would have never done those things. Because of me, you suffered from such a huge grievance. If I left you, would I even be a person?”</w:t>
      </w:r>
    </w:p>
    <w:p>
      <w:r>
        <w:t>“Indeed, Gong Luyun does have quite some influence in the core zone. But I, Su Mei, am not afraid of him. Not only inside of the Azure Dragon School, even outside, I am not afraid of him either.” Su Mei firmly said.</w:t>
      </w:r>
    </w:p>
    <w:p>
      <w:r>
        <w:t>Seeing Su Mei act like that, Chu Feng really did not know what to do. Was Su Mei afraid of Gong Luyun? Of course she was. After all, in the core zone, it was Gong Luyun’s world. Even her elder sister, Su Rou, might not be able to beat Gong Luyun.</w:t>
      </w:r>
    </w:p>
    <w:p>
      <w:r>
        <w:t>But perhaps because she was afraid could she say those words so firmly. Chu Feng could not bear to convince her otherwise because he did not want to betray Su Mei’s kind feelings.</w:t>
      </w:r>
    </w:p>
    <w:p>
      <w:r>
        <w:t>“Fine, I really don’t know what to do with you. Since it’s like this, come with me to the Martial Skill Building and let’s take a look.”</w:t>
      </w:r>
    </w:p>
    <w:p>
      <w:r>
        <w:t>“Sure. I was just thinking of cultivating rank 5 skills.”</w:t>
      </w:r>
    </w:p>
    <w:p>
      <w:r>
        <w:t>At that instant, Su Mei became that lively and cheerful girl as she ran out while jumping and bouncing. Chu Feng also followed up along the road.</w:t>
      </w:r>
    </w:p>
    <w:p>
      <w:r>
        <w:t>The core zone was extremely big but there were only 2000 disciples or so within it. So, after things happened, news spread extremely quickly. For example, the arranged battle between Chu Feng and Gong Luyun spread throughout the core zone in a short amount of time.</w:t>
      </w:r>
    </w:p>
    <w:p>
      <w:r>
        <w:t>In addition, Chu Feng’s appearance and name was already hung on the announcement boards. So, many people had an impression of Chu Feng and on the road towards the Martial Skill Building, almost all the people that saw Chu Feng pointed at him and endlessly discussed.</w:t>
      </w:r>
    </w:p>
    <w:p>
      <w:r>
        <w:t>Chu Feng already expected that situation so he did not pay any attention to it. Su Mei was the same and the two of them talked and laughed as they entered the Martial Skill Building and started to choose the martial skills they wanted.</w:t>
      </w:r>
    </w:p>
    <w:p>
      <w:r>
        <w:t>Although the Martial Skill Building in the core zone was a lot smaller than the one in the inner court as it only had one floor, it was very refined. The worst skills were only rank 3 skills and the best were rank 5 skills.</w:t>
      </w:r>
    </w:p>
    <w:p>
      <w:r>
        <w:t>Of course, other than martial skills, there were even mysterious techniques. But, they were only beginning level mysterious techniques. To the two of them who cultivated in the Breathing Techniques, they were not that useful so their main goal was to choose a martial skill book.</w:t>
      </w:r>
    </w:p>
    <w:p>
      <w:r>
        <w:t>“Rank 5 martial skill, Bow of Hundred Transformations. What a strange name.”</w:t>
      </w:r>
    </w:p>
    <w:p>
      <w:r>
        <w:t>After circling around, Chu Feng was attracted towards a book called the Bow of Hundred Transformations. He couldn’t help but flip through it, and as he looked, Chu Feng liked it even more.</w:t>
      </w:r>
    </w:p>
    <w:p>
      <w:r>
        <w:t>It was a type of condensation martial skill and the controlling difficulty towards spiritual energy was extremely high. It expelled spiritual energy out of the body and condensed it into weapons for battle. According to what one liked, they could condense it to various shapes.</w:t>
      </w:r>
    </w:p>
    <w:p>
      <w:r>
        <w:t>Knives, spears, swords, halberds, hatchets, battleaxes, hooks, pitchforks, tridents, sticks, lances, clubs, whips, truncheon, hammers, claws. All sorts of weapon shapes could be condensed and formed. The book was even equipped with the attacking sequences of the weapons.</w:t>
      </w:r>
    </w:p>
    <w:p>
      <w:r>
        <w:t>But the hardest to condense was the bow. If the bow was condensed and created, it could use spiritual energy as the arrows and shoot them for over 10 miles. The speed was extremely fast and almost no one could dodge it. It was an extremely impressive method.</w:t>
      </w:r>
    </w:p>
    <w:p>
      <w:r>
        <w:t>So, that was why the Bow of Hundred Transformations, within the rank 5 skills, could be counted as a first-class martial skill. Naturally, the cultivation difficulty was very high as well.</w:t>
      </w:r>
    </w:p>
    <w:p>
      <w:r>
        <w:t>“This one.” After finalizing it, Chu Feng took the book and registered it. After waiting for Su Mei to choose a martial skill, the two of them walked out of the Martial Skill Building.</w:t>
      </w:r>
    </w:p>
    <w:p>
      <w:r>
        <w:t>But the instant that they walked out of the Martial Skill Building, over 20 core disciples were gathered there. All of the faces of the core disciples were not kind and at that moment, they already surrounded the two people and blocked their escape.</w:t>
      </w:r>
    </w:p>
    <w:p>
      <w:r>
        <w:t>“What are you doing?” Seeing the core disciples that surrounded them, Su Mei frowned and loudly questioned.</w:t>
      </w:r>
    </w:p>
    <w:p>
      <w:r>
        <w:t>She intentionally spoke louder. After all, they were still at the entrance of the Martial Skill Building. So, she wanted to draw the Martial Skill Building elder out and get his help.</w:t>
      </w:r>
    </w:p>
    <w:p>
      <w:r>
        <w:t>But it was in vain. The elder clearly heard Su Mei’s yell yet completely ignored her. On the other hand, the disciples within the Martial Skill Building ran out and started observing.</w:t>
      </w:r>
    </w:p>
    <w:p>
      <w:r>
        <w:t>“You are Su Mei, Su Rou’s younger sister right?” One of the disciples went up and asked.</w:t>
      </w:r>
    </w:p>
    <w:p>
      <w:r>
        <w:t>“Is there a problem?” Su Mei’s face was icy cold.</w:t>
      </w:r>
    </w:p>
    <w:p>
      <w:r>
        <w:t>“Hoho, I hear that you had medium-rank talent and that’s already quite rare even within the core zone. With your talent, I’m sure that in the future, your name could be seen on the Azure Dragon Leaderboard.”</w:t>
      </w:r>
    </w:p>
    <w:p>
      <w:r>
        <w:t>“But, with your talent, why are you together with this guy? There’s nothing good about walking so close to him.” Another male disciple laughed and said.</w:t>
      </w:r>
    </w:p>
    <w:p>
      <w:r>
        <w:t>“I stay together with whoever I wish to. This is my own matter and it has nothing to do with any of you.” Su Mei coldly said.</w:t>
      </w:r>
    </w:p>
    <w:p>
      <w:r>
        <w:t>“Ho. Su Mei, I was just advising you with a kind heart but I never would have thought that you would be so ungrateful. Since it has come to this, I’ll say the truth. Chu Feng offended senior Gong and he can’t continue going on this way in the core zone.”</w:t>
      </w:r>
    </w:p>
    <w:p>
      <w:r>
        <w:t>“Today, we’re here give this arrogant brat a lesson for senior Gong. I hope that you stay a bit farther away from him or else you can’t blame us for harming you.” That male disciple’s face also became darker and colder.</w:t>
      </w:r>
    </w:p>
    <w:p>
      <w:r>
        <w:t>“You’re giving me a lesson to help Gong Luyun, or are you using that as an excuse to give me a lesson so that Gong Luyun would have a better impression on you?”</w:t>
      </w:r>
    </w:p>
    <w:p>
      <w:r>
        <w:t>“Trash are indeed trash. Perhaps only all of you could think of that method just to lick Gong Luyun’s boots. But, I’m afraid that you won’t even be able to do that.” Just at that time, Chu Feng suddenly coldly smiled. The gazes that he cast towards the crowd was full of disdain and contempt.</w:t>
      </w:r>
    </w:p>
    <w:p>
      <w:r>
        <w:t>Although the group of people were not weak, they were not strong either. They only had the strength of the 8th and 9th level of the Spirit realm. Within the inner court, they would absolutely be counted as the tip, but within the core zone, they were existences at the bottom.</w:t>
      </w:r>
    </w:p>
    <w:p>
      <w:r>
        <w:t>So, Chu Feng could guess the reason why they were looking for trouble. Without a doubt, they were trying to use this to attract Gong Luyun’s attention and to gain better impressions. However, with their strength, Chu Feng did not even put them in his eyes.</w:t>
      </w:r>
    </w:p>
    <w:p>
      <w:r>
        <w:br w:type="page"/>
      </w:r>
    </w:p>
    <w:p>
      <w:pPr>
        <w:pStyle w:val="29"/>
      </w:pPr>
      <w:r>
        <w:t>MGA: Chapter 85 – Danger Lurks Everywhere</w:t>
      </w:r>
    </w:p>
    <w:p>
      <w:r>
        <w:t>MGA: Chapter 85 – Danger Lurks Everywhere</w:t>
      </w:r>
    </w:p>
    <w:p>
      <w:r>
        <w:t>“I never would have thought that there was going to be a good show already. It’s already hard to say whether Chu Feng can even live past a year.”</w:t>
      </w:r>
    </w:p>
    <w:p>
      <w:r>
        <w:t>“Yeah, how can he even survive in the core zone after offending senior Gong? Even if senior Gong doesn’t attack, many people would be troubling him. With his current strength, it’s really quite hard to continue in this place.”</w:t>
      </w:r>
    </w:p>
    <w:p>
      <w:r>
        <w:t>As they looked at the scene in front of them, the surrounding crowd coldly smiled. They felt that Chu Feng was going to be crazily beaten up today. After all, Chu Feng’s strength was only at the 7th level of the Spirit realm. In addition to his horrible talent, in the core zone, take any single person and they could beat him up to the point in which he would need to look for his teeth on the ground.</w:t>
      </w:r>
    </w:p>
    <w:p>
      <w:r>
        <w:t>That was also why Gong Luyun’s underlings didn’t attack Chu Feng yet. They felt that Chu Feng was simply too weak and he was not worthy enough for their attack.</w:t>
      </w:r>
    </w:p>
    <w:p>
      <w:r>
        <w:t>“What. You bunch of trash are going to come one by one or everyone at once?” Chu Feng swept over the crowd and disdainfully said.</w:t>
      </w:r>
    </w:p>
    <w:p>
      <w:r>
        <w:t>“What an arrogant brat. Clearly a trash that doesn’t even have low-rank talent yet dares to say we’re trash. If we don’t give you a lesson today, you really won’t know how high the sky is and how deep the ground is.”</w:t>
      </w:r>
    </w:p>
    <w:p>
      <w:r>
        <w:t>One of the core disciples was quite angered by Chu Feng. He stepped forward, and a hand with strength clawed towards Chu Feng. He started to attack directly.</w:t>
      </w:r>
    </w:p>
    <w:p>
      <w:r>
        <w:t>*bam* But just as the hand was going to touch Chu Feng, Chu Feng’s hand tightly grabbed onto his wrist. A strong power made him unable to move even half an inch.</w:t>
      </w:r>
    </w:p>
    <w:p>
      <w:r>
        <w:t>“He blocked that person’s attack?”</w:t>
      </w:r>
    </w:p>
    <w:p>
      <w:r>
        <w:t>The observing crowd felt surprised. Although the person who attack Chu Feng was very weak, but he was still at the 8th level of the Spirit realm. The person whom he was taking care of, Chu Feng, was only at the 7th level of the Spirit realm so he should have been more than enough. How was he so easily blocked by Chu Feng? Then, when the next scene happened, their surprise completely turned into shock.</w:t>
      </w:r>
    </w:p>
    <w:p>
      <w:r>
        <w:t>Chu Feng used a bit of power in his hand and suddenly pulled down. With a snapping sound, the core disciple’s arm got broken by Chu Feng.</w:t>
      </w:r>
    </w:p>
    <w:p>
      <w:r>
        <w:t>He was not done yet. Chu Feng raised his leg and kicked the person’s left knee. Another snapping sound rang out and the person’s left leg was broken. He then started to roll on the ground while painfully howling.</w:t>
      </w:r>
    </w:p>
    <w:p>
      <w:r>
        <w:t>*whoosh*</w:t>
      </w:r>
    </w:p>
    <w:p>
      <w:r>
        <w:t>Just as they were shocked, Chu Feng shot in front of a disciple like a ghost. He struck with his fist and it fiercely landed on that person’s face, directly breaking his jaw.</w:t>
      </w:r>
    </w:p>
    <w:p>
      <w:r>
        <w:t>“Cripple this bastard.” Seeing that 2 people fell within the blink of an eye, the group of core disciples were completely enraged. They attacked all together and they all leaped towards Chu Feng.</w:t>
      </w:r>
    </w:p>
    <w:p>
      <w:r>
        <w:t>“Hmph, nice timing.”</w:t>
      </w:r>
    </w:p>
    <w:p>
      <w:r>
        <w:t>When Chu Feng faced the group attack that contained all sorts of martial skills and every kind of power, he only coldly laughed. A ray of lightning flashed into Chu Feng’s eyes and instantly, his body was covered with snakes of lightning.</w:t>
      </w:r>
    </w:p>
    <w:p>
      <w:r>
        <w:t>*bzz~~~*</w:t>
      </w:r>
    </w:p>
    <w:p>
      <w:r>
        <w:t>The lightning shot in every direction and it was as if the sun was falling. The bright light forced the observing crowd’s eyes close and the strong might caused them to continuously back away.</w:t>
      </w:r>
    </w:p>
    <w:p>
      <w:r>
        <w:t>When they felt that the power was withdrawn, they couldn’t help but open their eyes. As they focused their attention and looked, their faces changed greatly as their eyes and mouth were wide open.</w:t>
      </w:r>
    </w:p>
    <w:p>
      <w:r>
        <w:t>The 20 or so people that surrounded to attack Chu Feng were all laid on the ground. Their bodies were all black and they were not lightly burnt. They were currently rolling and flipping while painfully bawling.</w:t>
      </w:r>
    </w:p>
    <w:p>
      <w:r>
        <w:t>They focused their attention back to Chu Feng and not a single hair was damaged. There wasn’t even any dust on his clothes. He was disdainfully looking at the people howling and he coldly said, “You are not qualified to give me a lesson.”</w:t>
      </w:r>
    </w:p>
    <w:p>
      <w:r>
        <w:t>After he finished those words, Chu Feng cast his chilling gaze towards the observing crowd. Those who saw Chu Feng’s gaze shivered and coldness started to rise in their hearts. They couldn’t help but back away one step. Even experts of the Origin realm were no exception.</w:t>
      </w:r>
    </w:p>
    <w:p>
      <w:r>
        <w:t>Looking at those who had faces of being joyful in other’s disasters yet currently had nervous expressions on, the corner of Chu Feng’s mouth rose to form a cold smile before leaving with Su Mei.</w:t>
      </w:r>
    </w:p>
    <w:p>
      <w:r>
        <w:t>“Heavens. How is this guy so terrifying? How is he the trash of the Spirit realm with that atmosphere just now? Even people from the Origin realm may not even have that.”</w:t>
      </w:r>
    </w:p>
    <w:p>
      <w:r>
        <w:t>“Not only that, the skill he just used was not just simply a rank 5 skill, it seemed like…”</w:t>
      </w:r>
    </w:p>
    <w:p>
      <w:r>
        <w:t>“Like what?”</w:t>
      </w:r>
    </w:p>
    <w:p>
      <w:r>
        <w:t>“From the airs of that skill, it should belong to the Three Thunder Styles.”</w:t>
      </w:r>
    </w:p>
    <w:p>
      <w:r>
        <w:t>“The Three Thunder Styles? How is that possible? The Three Thunder Styles is only a rank 4 martial skill but it was clearly a rank 5 skill just now.”</w:t>
      </w:r>
    </w:p>
    <w:p>
      <w:r>
        <w:t>“That’s right. The Three Thunder Styles is indeed a rank 4 skill, but you should know if one mastered the 3rd style of the Three Thunder Styles, it would be a rank 5 skill.”</w:t>
      </w:r>
    </w:p>
    <w:p>
      <w:r>
        <w:t>“Your…Your meaning is?”</w:t>
      </w:r>
    </w:p>
    <w:p>
      <w:r>
        <w:t>At that instant, people didn’t even dare to continue thinking. After all, until today, only the founder of the Azure Dragon School completely mastered the Three Thunder Styles.</w:t>
      </w:r>
    </w:p>
    <w:p>
      <w:r>
        <w:t>Countless people cultivated it before but no one could completely master it. But right now, Chu Feng seemed to have mastered the legendary skill so how could people not be shocked by that?</w:t>
      </w:r>
    </w:p>
    <w:p>
      <w:r>
        <w:t>“Hehe, it seems like this guy isn’t simple. No wonder he dared to provoke Gong Luyun.”</w:t>
      </w:r>
    </w:p>
    <w:p>
      <w:r>
        <w:t>“The skill just now must have been the 3rd style of the Three Thunder Styles. I never would have thought that he had cultivated it to that extent. It seems like the person Leng Wuzui wants us to find is him.”</w:t>
      </w:r>
    </w:p>
    <w:p>
      <w:r>
        <w:t>Just at that moment, in a certain location outside of the Martial Skill Building, a male and a female appeared. They looked at the back of Chu Feng who was leaving and cold glints surged in their eyes.</w:t>
      </w:r>
    </w:p>
    <w:p>
      <w:r>
        <w:t>“Look, isn’t that senior Gao Le and Liu Bing?”</w:t>
      </w:r>
    </w:p>
    <w:p>
      <w:r>
        <w:t>“Those two were on the Azure Dragon Leaderboard back in the days. After being defeated by Leng Wuzui, they removed their names from the leaderboard on their own accord.”</w:t>
      </w:r>
    </w:p>
    <w:p>
      <w:r>
        <w:t>“I heard that after they were defeated by Leng Wuzui, for some reason, they chose to follow him. Up to today, they are still working for Leng Wuzui so very rarely do they appear in the Azure Dragon School.”</w:t>
      </w:r>
    </w:p>
    <w:p>
      <w:r>
        <w:t>“Is that so? After getting defeated they chose to follow him? That means that Leng Wuzui is no simple person.”</w:t>
      </w:r>
    </w:p>
    <w:p>
      <w:r>
        <w:t>“Of course! Leng Wuzui is the only disciple in the Azure Dragon School that has Spirit power. Although his talent is not as high as Gong Luyun, he has Spirit power which Gong Luyun doesn’t.”</w:t>
      </w:r>
    </w:p>
    <w:p>
      <w:r>
        <w:t>“Yeah, he’s only 19 years old right now and 3rd on the Azure Dragon Leaderboard. On that topic, our #2 genius in the Azure Dragon School is not really worth being in that position so I believe that the 2nd spot in the Azure Dragon Leaderboard will belong to him sooner or later.”</w:t>
      </w:r>
    </w:p>
    <w:p>
      <w:r>
        <w:t>As they mentioned Leng Wuzui, admiration surged onto the disciples’ face. After all, he was another publicly recognized genius after Gong Luyun.</w:t>
      </w:r>
    </w:p>
    <w:p>
      <w:r>
        <w:t>After Chu Feng left the Martial Skill Building, he parted ways with Su Mei but didn’t return to his own residence. He left the Azure Dragon School and wanted to personally bring back the good news of him becoming a core disciple. He wanted to personally stab the Azure Dragon Banner in his Leaning Mountain Town.</w:t>
      </w:r>
    </w:p>
    <w:p>
      <w:r>
        <w:t>However, Chu Feng did not know at the same time that he left the Azure Dragon School, two Origin realm core disciples silently tailed him.</w:t>
      </w:r>
    </w:p>
    <w:p>
      <w:r>
        <w:br w:type="page"/>
      </w:r>
    </w:p>
    <w:p>
      <w:pPr>
        <w:pStyle w:val="29"/>
      </w:pPr>
      <w:r>
        <w:t>MGA: Chapter 86 – Mysterious Expert</w:t>
      </w:r>
    </w:p>
    <w:p>
      <w:r>
        <w:t>MGA: Chapter 86 – Mysterious Expert</w:t>
      </w:r>
    </w:p>
    <w:p>
      <w:r>
        <w:t>Within the core zone, in a flower garden within a certain residence. Leng Wuzui was currently feeding a Fierce Beast.</w:t>
      </w:r>
    </w:p>
    <w:p>
      <w:r>
        <w:t>It was a rank 9 Fierce Beast and it was as large as an elephant. It looked like a gorilla but its sharp teeth were very fierce. However, in front of Leng Wuzui, the Fierce Beast was abnormally cute.</w:t>
      </w:r>
    </w:p>
    <w:p>
      <w:r>
        <w:t>It was just obediently eating the food on the ground and did not attack Leng Wuzui. It even let Leng Wuzui stroke its fur and it did not have any reactions.</w:t>
      </w:r>
    </w:p>
    <w:p>
      <w:r>
        <w:t>It was not that the Fierce Beast had spiritual nature and lost its violent instincts. It was just deeply suppressed by Leng Wuzui’s power and became his pet. A pet that was subdued by power.</w:t>
      </w:r>
    </w:p>
    <w:p>
      <w:r>
        <w:t>“Junior Leng, the person you wanted to find has been found.” Gao Le and Liu Bing were standing behind Leng Wuzui and talking. Their attitude towards him was respectful and even a bit fearful.</w:t>
      </w:r>
    </w:p>
    <w:p>
      <w:r>
        <w:t>“What background does that boy have?” As Leng Wuzui toyed around with the Fierce Beast, he spoke and questioned. He didn’t even turned his head around.</w:t>
      </w:r>
    </w:p>
    <w:p>
      <w:r>
        <w:t>“He is called Chu Feng and he’s only 15 years old today. He came from the Chu family located in Leaning Mountain Town and he has the cultivation of the 7th level of the Spirit realm. Today, he entered the core zone and became a core disciple.”</w:t>
      </w:r>
    </w:p>
    <w:p>
      <w:r>
        <w:t>“But, he was quite aggressive and he had a conflict with Gong Luyun so Gong Luyun gave Chu Feng a lesson. If it wasn’t for the Elder Li who looked over the Azure Dragon Flower Garden, he would have already died.” Gao Le narrated.</w:t>
      </w:r>
    </w:p>
    <w:p>
      <w:r>
        <w:t>“Elder Li? He interrupted?” Hearing the name Elder Li, Leng Wuzui’s gaze flickered.</w:t>
      </w:r>
    </w:p>
    <w:p>
      <w:r>
        <w:t>“Yeah, it was just as you said. Elder Li really did hide his strength and he is at least an expert of the Profound realm.” Liu Bing hurriedly said.</w:t>
      </w:r>
    </w:p>
    <w:p>
      <w:r>
        <w:t>“Of course. He can hide it from others but he cannot escape my scenes. My Spirit power already discovered that he was not simple. However, why would he save Chu Feng? Do they have connections?” Leng Wuzui sank into deep thought.</w:t>
      </w:r>
    </w:p>
    <w:p>
      <w:r>
        <w:t>“I doubt it. Chu Feng’s family background is very normal. Besides, he arranged a life or death match with Gong Luyun one year later. Even if we don’t take care of him, one year later, Gong Luyun would still slaughter him.” Gao Le continued and said.</w:t>
      </w:r>
    </w:p>
    <w:p>
      <w:r>
        <w:t>“Oh? That’s quite an arrogant boy. But he must be quickly disposed of. This cannot be delayed.” Leng Wuzui reminded with a serious tone.</w:t>
      </w:r>
    </w:p>
    <w:p>
      <w:r>
        <w:t>“Don’t worry. He already left the Azure Dragon School and returned to the Chu family. He should be wanting to personally bring the Azure Dragon Banner back to his family. After all, the Chu family is only a small power and the Azure Dragon Banner would help them greatly.”</w:t>
      </w:r>
    </w:p>
    <w:p>
      <w:r>
        <w:t>“We already sent the Zhao Shi brothers to hiddenly assassinate him. Although that boy may have some methods, the Zhao Shi brothers are at the 3rd level of the Origin realm. With their coordination, it’s more than enough to finish off that boy.” Liu Bing explained.</w:t>
      </w:r>
    </w:p>
    <w:p>
      <w:r>
        <w:t>“Bastards!” Hearing those words, not only was Leng Wuzui not happy, he was even angered. He suddenly stood up, pointed at the two and reprimanded, “Do you not know what ‘Long nights means more dreams’ is called? Or are you too lazy to do this tiny little thing and need me to personally go?”</w:t>
      </w:r>
    </w:p>
    <w:p>
      <w:r>
        <w:t>Seeing Leng Wuzui like that, Gao Le and Liu Bing’s face changed greatly. They backed away, frightened, and then said at the same time, “We’ll go and finish him off right now.”</w:t>
      </w:r>
    </w:p>
    <w:p>
      <w:r>
        <w:t>Gao Le and Liu Bing quickly left the Azure Dragon School. The two of them were on quick horses and crazily running towards the Chu family. Within Liu Bing’s hand was a triangular yellow talismen.</w:t>
      </w:r>
    </w:p>
    <w:p>
      <w:r>
        <w:t>The talismen was flickering with weak light. As the two of them continued forward, the light got brighter and brighter. Seeing that, Liu Bing frowned slightly, suddenly stopped the horse and said nervously, “Something’s wrong.”</w:t>
      </w:r>
    </w:p>
    <w:p>
      <w:r>
        <w:t>“What?” Seeing that, Gao Le also tensed up.</w:t>
      </w:r>
    </w:p>
    <w:p>
      <w:r>
        <w:t>“This is the locating talismen on the bodies of the Zhao Shi brothers. They should be tailing Chu Feng and attacked when he left the Azure Dragon School boundary. But, right now, the location that this talisman is showing means that they are nearby.” Liu Bing explained.</w:t>
      </w:r>
    </w:p>
    <w:p>
      <w:r>
        <w:t>“So that means…” Hearing those words, Gao Le also frowned and became uneasy.</w:t>
      </w:r>
    </w:p>
    <w:p>
      <w:r>
        <w:t>*whoosh whoosh* The two of them leaped off the horse and started to search nearby according to the indication of the talismen. Very quickly, the two of the entered a forest and the light on the locating talismen got brighter and brighter. It no longer flickered and it started to continuously give off light.</w:t>
      </w:r>
    </w:p>
    <w:p>
      <w:r>
        <w:t>When the two of them entered 2000 meters into the forest, they discovered with shock that there were two bodies in front of them. They were laid within the bushes and the two people had casual clothing on. But, looking at their faces, they were the Zhao Shi brothers who they recognized.</w:t>
      </w:r>
    </w:p>
    <w:p>
      <w:r>
        <w:t>However, the two of them at that instant did not breath. The strangest thing was that on the surface of the two people, there was not a single wound.</w:t>
      </w:r>
    </w:p>
    <w:p>
      <w:r>
        <w:t>Gao Le crouched down and pressed his hand on their chests. After feeling for a while, his brows tightened and said with a serious expression,</w:t>
      </w:r>
    </w:p>
    <w:p>
      <w:r>
        <w:t>“Their organs have shattered and they died from overwhelming pressure.”</w:t>
      </w:r>
    </w:p>
    <w:p>
      <w:r>
        <w:t>“How is that possible? Chu Feng is only at the 7th level of the Spirit realm so how could he have such a strong pressure? The Zhao Shi brothers were experts of the 3rd level of the Origin realm!” Hearing those words, Liu Bing’s face also paled.</w:t>
      </w:r>
    </w:p>
    <w:p>
      <w:r>
        <w:t>Using pressure to shock a person to death meant that one had to have the cultivation of at least 3 levels higher than their opponent and Chu Feng could not possibly do that. That meant that Chu Feng had help, and that help was at least of the 6th level of the Origin realm.</w:t>
      </w:r>
    </w:p>
    <w:p>
      <w:r>
        <w:t>“It seems that Leng Wuzui guessed correctly. We really did underestimate Chu Feng.” Gao Le helplessly sighed and his gaze endlessly flickered without anyone knowing what he was thinking.</w:t>
      </w:r>
    </w:p>
    <w:p>
      <w:r>
        <w:t>“What do we do? Chu Feng has experts next to him and that person is at least at the 6th level of the Origin realm, perhaps even stronger. If that person has the strength of the 9th level, even if we attack together, we may not even be able to beat that person.”</w:t>
      </w:r>
    </w:p>
    <w:p>
      <w:r>
        <w:t>Liu Bing had no more ideas. After all, they were only at the 8th level of the Origin realm. Naturally, they had no confidence facing an unknown enemy.</w:t>
      </w:r>
    </w:p>
    <w:p>
      <w:r>
        <w:t>“If we go back like this, we will certainly be punished by Leng Wuzui. You know his methods. We’re just his puppets and he would not have a sliver of mercy. You don’t want to have a taste of the poison that drills the heart and stabs the bones right?”</w:t>
      </w:r>
    </w:p>
    <w:p>
      <w:r>
        <w:t>“No! Of course not!!!” Hearing the word “poison”, Liu Bing’s face instantly turned ashen. Even her body started to tremble and her gaze was full of terror.</w:t>
      </w:r>
    </w:p>
    <w:p>
      <w:r>
        <w:t>“So, we must finish off Chu Feng or else Leng Wuzui will not continue giving us the antidote. I rather be killed than even think of that poison.” Gao Le firmly said. Liu Bing did not hesitate and she also nodded in agreement.</w:t>
      </w:r>
    </w:p>
    <w:p>
      <w:r>
        <w:t>Chu Feng did not know anything about Leng Wuzui wanting to kill him in secret. So naturally, he did not know that the two people who wanted to kill him were already hiddenly disposed of.</w:t>
      </w:r>
    </w:p>
    <w:p>
      <w:r>
        <w:t>At that instant, his mood was extremely good because after a few days on the road, he finally returned back to the Leaning Mountain Town. Chu Feng couldn’t help but laugh when he imagined Chu Yuan’s happy expression if he told the news of him being a core disciple.</w:t>
      </w:r>
    </w:p>
    <w:p>
      <w:r>
        <w:t>“This aura, it’s uncle’s!”</w:t>
      </w:r>
    </w:p>
    <w:p>
      <w:r>
        <w:t>But suddenly, Chu Feng’s expression changed greatly. He felt, from nearby, some auras were intertwined and it obviously meant that people were fighting. Within one of the fighters was his oldest uncle, Chu Renyi.</w:t>
      </w:r>
    </w:p>
    <w:p>
      <w:r>
        <w:br w:type="page"/>
      </w:r>
    </w:p>
    <w:p>
      <w:pPr>
        <w:pStyle w:val="29"/>
      </w:pPr>
      <w:r>
        <w:t>MGA: Chapter 87 – The Chu Family Has Difficulties</w:t>
      </w:r>
    </w:p>
    <w:p>
      <w:r>
        <w:t>MGA: Chapter 87 – The Chu Family Has Difficulties</w:t>
      </w:r>
    </w:p>
    <w:p>
      <w:r>
        <w:t>On the road leading to the Leaning Mountain Town, Chu Renyi and some Chu family members were being surrounded and attacked by a group of people.</w:t>
      </w:r>
    </w:p>
    <w:p>
      <w:r>
        <w:t>At that instant, most of the Chu family members had heavy injuries and they laid on the side of the road. Within some of them, because their injuries were too heavy, they passed away. Only Chu Renyi who was at the 8th level of the Spirit realm painfully propped himself up.</w:t>
      </w:r>
    </w:p>
    <w:p>
      <w:r>
        <w:t>But facing 6 people at the 8th level of the Spirit realm along with several injured enemies at the 7th level of the Spirit realm, Chu Renyi was obviously at a disadvantage. He had countless wounds and he was breathing roughly with huge breaths. Currently, helplessness was within his gaze.</w:t>
      </w:r>
    </w:p>
    <w:p>
      <w:r>
        <w:t>“Chu Renyi, you never would have thought that we waited many hours for you right? Today, no one can save your Chu family. How many Chu family members that come back are how many will die!” The male leader fiercely said.</w:t>
      </w:r>
    </w:p>
    <w:p>
      <w:r>
        <w:t>“Mazhong, my Chu family has no enmity with your Ma family. Why are you helping the Xu family and harming my Chu family?!” Chu Renyi loudly questioned.</w:t>
      </w:r>
    </w:p>
    <w:p>
      <w:r>
        <w:t>“Haha, Chu Renyi. You should be clear in your heart why we are joining together to deal with your Chu family. You think that you could hide this thing from others?” Mazhong coldly smiled as he crowded around Chu Renyi while revealing killing intent.</w:t>
      </w:r>
    </w:p>
    <w:p>
      <w:r>
        <w:t>“We will still need to see if you have the ability to deal with my Chu family.” But just at that time, a clear voice exploded like thunder.</w:t>
      </w:r>
    </w:p>
    <w:p>
      <w:r>
        <w:t>To the sudden voice, the Ma family jumped in fear and quickly turned their heads to look back. The seemingly unimportant action caused everyone to be shocked.</w:t>
      </w:r>
    </w:p>
    <w:p>
      <w:r>
        <w:t>They saw a young man riding a big, white horse. He was slowly going towards their direction, and obviously, that person was Chu Feng.</w:t>
      </w:r>
    </w:p>
    <w:p>
      <w:r>
        <w:t>“That’s the young man of the Chu family, Chu Feng. Why has he returned?”</w:t>
      </w:r>
    </w:p>
    <w:p>
      <w:r>
        <w:t>“Something’s wrong. Look at his clothes! That’s…the Azure Dragon School’s core disciple clothing.”</w:t>
      </w:r>
    </w:p>
    <w:p>
      <w:r>
        <w:t>At the Chu family gathering, the people did see Chu Feng before so they instantly recognized him with a glance. However, when they saw Chu Feng’s core disciple clothing, they were all greatly shocked.</w:t>
      </w:r>
    </w:p>
    <w:p>
      <w:r>
        <w:t>From the end of the Chu family gathering, one short month hadn’t even passed. But, clearly, the Chu Feng who was only an inner court disciple so quickly became a core disciple. That simply was unimaginable.</w:t>
      </w:r>
    </w:p>
    <w:p>
      <w:r>
        <w:t>Even though they knew Chu Feng’s talent was impressive and he would become extremely useful in the future, they never would have thought that his talent was that outstanding. It exceeded their imaginations.</w:t>
      </w:r>
    </w:p>
    <w:p>
      <w:r>
        <w:t>“Chu Feng, run!” Suddenly, Chu Renyi yelled out.</w:t>
      </w:r>
    </w:p>
    <w:p>
      <w:r>
        <w:t>“Surround him. Do not let him escape.” Hearing that, Mazhong reacted to it and quickly instructed the crowd to surround Chu Feng.</w:t>
      </w:r>
    </w:p>
    <w:p>
      <w:r>
        <w:t>As for Chu Feng, he did not even put the group of people in his eyes. He stood there, high on the horse and looked down on the extremely nervous crowd that sealed his exit.</w:t>
      </w:r>
    </w:p>
    <w:p>
      <w:r>
        <w:t>“Haha, you little demon. You’re quite impressive, becoming a core disciple of the Azure Dragon School at that age. It would be fairly dreadful if we let you continue developing.” Seeing that Chu Feng’s escape was sealed, Mazhong laughed in relief.</w:t>
      </w:r>
    </w:p>
    <w:p>
      <w:r>
        <w:t>“That’s right. Today, we must completely exterminate the Chu family or else there would be endless troubles in the future.”</w:t>
      </w:r>
    </w:p>
    <w:p>
      <w:r>
        <w:t>The other people also echoed him. After all, Chu Feng’s talent was too terrifying. So strong that it made them feel fear. If they didn’t kill Chu Feng, there would be too many troubles in the future.</w:t>
      </w:r>
    </w:p>
    <w:p>
      <w:r>
        <w:t>“Bastards. You want to exterminate my Chu family? Go dream.” At that instant, Chu Renyi was as if he was insane and rushed forward.</w:t>
      </w:r>
    </w:p>
    <w:p>
      <w:r>
        <w:t>Today, a calamity really arrived at the Chu family and pretty much the entire Leaning Mountain Town was going to be perished. The hopes of the Chu family were placed on the young generation, and obviously, Chu Feng was their biggest hope within the young generation. Although he personally did not like Chu Feng, as part of the Chu family, he had to protect Chu Feng even if he sacrificed his life.</w:t>
      </w:r>
    </w:p>
    <w:p>
      <w:r>
        <w:t>“Chu Feng, run! Tell Yue'er and the others not to return to the Leaning Mountain Town!” As Chu Renyi slaughtered as best as he could, he loudly yelled out.</w:t>
      </w:r>
    </w:p>
    <w:p>
      <w:r>
        <w:t>“Hmph. You can’t even look after yourself yet you want to save others. Kill them all.”</w:t>
      </w:r>
    </w:p>
    <w:p>
      <w:r>
        <w:t>Mazhong coldly snorted and he waved and chopped towards Chu Renyi with an iron blade in his hands. At the same time, the others also attacked Chu Feng. Their moves were heartless and they really were planning to kill.</w:t>
      </w:r>
    </w:p>
    <w:p>
      <w:r>
        <w:t>*whoosh whoosh whoosh*</w:t>
      </w:r>
    </w:p>
    <w:p>
      <w:r>
        <w:t>Mazhong was also at the 8th level of the Spirit realm but he was in his heathy years. In addition to Chu Renyi already heavily injured, Mazhong’s blade was unusually strong. After a few chops, Chu Renyi was incomparably strained. His speed already slowed and it was hard for him to defend.</w:t>
      </w:r>
    </w:p>
    <w:p>
      <w:r>
        <w:t>“Ahh~~~~”</w:t>
      </w:r>
    </w:p>
    <w:p>
      <w:r>
        <w:t>But just at that time, endless cries of pain started to sound behind him. At first, Mazhong ignored it and he even thought that it was his own subordinates that were beating Chu Feng up.</w:t>
      </w:r>
    </w:p>
    <w:p>
      <w:r>
        <w:t>However, the more he heard, the more he felt something was off. Those voices seemed to be from his own subordinates and from nearby, seeing the Chu family member’s expression that had happiness within surprise, he finally understood that perhaps things did not happen as smoothly as he imagined.</w:t>
      </w:r>
    </w:p>
    <w:p>
      <w:r>
        <w:t>*whoosh*</w:t>
      </w:r>
    </w:p>
    <w:p>
      <w:r>
        <w:t>Feeling that someone was wrong, Mazhong faked a strike then dashed to the side. Taking a glance, he was instantly stunned. He saw the body and the head of the Ma family members separate as they breathed no more.</w:t>
      </w:r>
    </w:p>
    <w:p>
      <w:r>
        <w:t>Looking over, he saw Chu Feng’s body which was sprayed with blood yet he was without a scratch as he stepped on the corpse of a Ma family member. He was wiping away the bloodstains on his hand with their clothes, and seemingly feeling Mazhong’s gaze, he couldn’t help but turn his head and he revealed an evil smile.</w:t>
      </w:r>
    </w:p>
    <w:p>
      <w:r>
        <w:t>“You…You…”</w:t>
      </w:r>
    </w:p>
    <w:p>
      <w:r>
        <w:t>At that instant, Mazhong’s face paled from fear and he quickly backed off a few steps. The blade in his hand was also thrown at the ground. With a trip, he fell on the ground with a poof.</w:t>
      </w:r>
    </w:p>
    <w:p>
      <w:r>
        <w:t>He never would have thought that the many experts of the Ma family would be instantly slaughtered by Chu Feng. His methods were even so cruel as all of them were decapitated.</w:t>
      </w:r>
    </w:p>
    <w:p>
      <w:r>
        <w:t>How did the young man in front of him even look like a person that had no experience of the world? He was simply a demon that had ruthless methods, a cold heart, and killed without even blinking. Especially when Chu Feng cast his gaze towards him and shone the killing intent from his body, the repression almost made him suffocate.</w:t>
      </w:r>
    </w:p>
    <w:p>
      <w:r>
        <w:t>Chu Feng did not pay attention to Mazhong’s reactions. He walked forward, one step at a time, and he picked up the blade that Mazhong dropped on the floor. After looking at it for a while, he said, “Nice blade.”</w:t>
      </w:r>
    </w:p>
    <w:p>
      <w:r>
        <w:t>*whoosh* Before he even finished speaking, a cold light flashed past and blood sprayed out. Mazhong’s did not even have the chance to cry out before his head fell on the floor.</w:t>
      </w:r>
    </w:p>
    <w:p>
      <w:r>
        <w:t>Looking at that scene, even Chu Renyi and the Chu family members trembled from fright. Drops of cold sweat appeared on their forehead.</w:t>
      </w:r>
    </w:p>
    <w:p>
      <w:r>
        <w:t>Everything that happened was too inconceivable. Putting off how Chu Feng’s strength was so strong that he could kill people of the 8th level of the Spirit realm like killing a little chick, with his age, how could he be so ruthless? After all, Chu Feng was still a young man that was 15 years old. Even big adults might not have been able to do all those things.</w:t>
      </w:r>
    </w:p>
    <w:p>
      <w:r>
        <w:t>“Uncle, what happened?” Chu Feng threw the blade to the side and quickly questioned. He could tell that the Chu family seemed to have met with difficulties.</w:t>
      </w:r>
    </w:p>
    <w:p>
      <w:r>
        <w:t>“Feng'er, there’s a great catastrophe.” After Chu Feng’s question, only then did Chu Renyi recover from his shock as he emotionally explained everything that happened.</w:t>
      </w:r>
    </w:p>
    <w:p>
      <w:r>
        <w:br w:type="page"/>
      </w:r>
    </w:p>
    <w:p>
      <w:pPr>
        <w:pStyle w:val="29"/>
      </w:pPr>
      <w:r>
        <w:t>MGA: Chapter 88 – Die</w:t>
      </w:r>
    </w:p>
    <w:p>
      <w:r>
        <w:t>MGA: Chapter 88 – Die</w:t>
      </w:r>
    </w:p>
    <w:p>
      <w:r>
        <w:t>So it turned out in the period of time when Chu Feng and the other left, something huge happened in the Chu family. In the mining zone on the mountain, a rare, black iron ore was excavated out. After more exploration, they discovered that there was a lot more of the ore.</w:t>
      </w:r>
    </w:p>
    <w:p>
      <w:r>
        <w:t>The black iron ore was the best material for weapon creation. The value of it was even higher than gold ores and that mine was a extremely precious mineral deposit. It could increase the Chu family’s profits by several hundred times.</w:t>
      </w:r>
    </w:p>
    <w:p>
      <w:r>
        <w:t>So, when the black iron ore was discovered, at the same time that the Chu family rejoiced, they also started to secretly extract the ore and strict secrecy measures were taken.</w:t>
      </w:r>
    </w:p>
    <w:p>
      <w:r>
        <w:t>But, in the world, there were no walls that did not let any wind pass. No one knew who spread the news of the black iron ore, but when the information was leaked out, very quickly, it attracted the envy of the various neighbouring town’s powers.</w:t>
      </w:r>
    </w:p>
    <w:p>
      <w:r>
        <w:t>Under the lead of the Chu family’s nemesis, the Xu family, they united with the two strongest families in the mountain area, the Ma family and the Wang family. Together, they attacked the Chu family and they wanted to equally divide the black iron mine amongst them.</w:t>
      </w:r>
    </w:p>
    <w:p>
      <w:r>
        <w:t>Chu Renyi was originally handling business outside of town. When he received the news, he instantly hurried back. But, he never would have thought that he would meet the Ma family’s ambush. If it wasn’t for Chu Feng who arrived just in time, he would have certainly got killed.</w:t>
      </w:r>
    </w:p>
    <w:p>
      <w:r>
        <w:t>“This Xu family must be tired of living.”</w:t>
      </w:r>
    </w:p>
    <w:p>
      <w:r>
        <w:t>After hearing what happened, Chu Feng grinded his teeth in anger. The killing intent from his gaze filled the air, and not even going on the horse, he went straight forward as he crazily ran towards the direction of the Chu family.</w:t>
      </w:r>
    </w:p>
    <w:p>
      <w:r>
        <w:t>“Feng'er, don’t go. It’s too dangerous.” Seeing that, Chu Renyi hurriedly spoke to stop him.</w:t>
      </w:r>
    </w:p>
    <w:p>
      <w:r>
        <w:t>But it was in vain. Chu Feng’s speed was simply too fast and with the sweep of the wind, Chu Feng disappeared. At that instant, Chu Renyi who wanted to say something could only swallow his words back down.</w:t>
      </w:r>
    </w:p>
    <w:p>
      <w:r>
        <w:t>After a while, he recovered back before saying with incomparable shock, “Feng'er’s speed! Is his strength past the Spirit realm already?”</w:t>
      </w:r>
    </w:p>
    <w:p>
      <w:r>
        <w:t>Hearing Chu Renyi’s words, the heavily injured Chu family members widened their mouth in shock. What did it mean when he surpassed the power of the Spirit realm at that age? It simply exceeded what their brains could bear.</w:t>
      </w:r>
    </w:p>
    <w:p>
      <w:r>
        <w:t>The Leaning Mountain Town was based off of the Chu family. The order was maintained by the Chu family and the citizens were protected by the Chu family. To say that the little town was a small-sized country would not be exaggerating.</w:t>
      </w:r>
    </w:p>
    <w:p>
      <w:r>
        <w:t>Also, because of the recent black iron mine, the Chu family already prepared several layers of defense in the Leaning Mountain town to defend against anyone who had ill intents towards them.</w:t>
      </w:r>
    </w:p>
    <w:p>
      <w:r>
        <w:t>But, in front of them, the attack of the Xu, Ma, and Wang family, the Leaning Mountain Town’s layers of defenses were broken through and almost all of the citizens within the town were massacred. The Chu family were the only ones to continue to struggle.</w:t>
      </w:r>
    </w:p>
    <w:p>
      <w:r>
        <w:t>However, no matter how much stronger Chu Yuanba was, while facing the three masters of the Xu, Ma, and Wang family, naturally, he would be at a disadvantage. The current him had a face that was as white as paper. He had blood all over his body and he was half-kneeling on the floor while violently panting and coughing.</w:t>
      </w:r>
    </w:p>
    <w:p>
      <w:r>
        <w:t>“Father.” Seeing that Chu Yuanba had no more strength to fight, Chu Yuan quickly arrived next to him. He swept his gaze of alert towards his surroundings and he was deeply afraid that someone would kill his father.</w:t>
      </w:r>
    </w:p>
    <w:p>
      <w:r>
        <w:t>When Chu Yuanba was defeated, the forces from everywhere also stopped battling. Finally, a short moment of peace arrived for the bloody battle.</w:t>
      </w:r>
    </w:p>
    <w:p>
      <w:r>
        <w:t>“Chu Yuanba, seeing that you are quite a person, I’ll give you a dignified death. Go and suicide.” Within the people, there was an old person that was slightly fat and short with a black beard. He was the master of the Xu family.</w:t>
      </w:r>
    </w:p>
    <w:p>
      <w:r>
        <w:t>Looking at the three old men in front of him and then using his gaze to sweep over the heavily injured and the dead Chu family members, Chu Yuanba said with sorrow across his face,</w:t>
      </w:r>
    </w:p>
    <w:p>
      <w:r>
        <w:t>“I, Chu Yuanba, can suicide. But please let my Chu family go.”</w:t>
      </w:r>
    </w:p>
    <w:p>
      <w:r>
        <w:t>“I guarantee that my Chu family will leave this mountain and never come back.”</w:t>
      </w:r>
    </w:p>
    <w:p>
      <w:r>
        <w:t>“Haha! Are you an idiot or do you take us as idiots to let go of your Chu family? You want us to release the tiger and let it return to the mountain? Leaving diseases alone?”</w:t>
      </w:r>
    </w:p>
    <w:p>
      <w:r>
        <w:t>“Chu Yuanba. If you have to blame something, you can only blame your inability to reason. If you had promised and shared the black iron mine with us, how would the things that happened today happen? The only reason why your Chu family fell to this point is because of you.”</w:t>
      </w:r>
    </w:p>
    <w:p>
      <w:r>
        <w:t>“Not a single Chu family member will leave here alive. You should all go and suicide. We’ll leave you with a complete corpse.”</w:t>
      </w:r>
    </w:p>
    <w:p>
      <w:r>
        <w:t>The tone of the master of the Xu family was icy cold and it had unmatched heartlessness. After facing the Chu family for so many years, he hated the Chu family down the bone. How could he give any breathing chances to the Chu family?</w:t>
      </w:r>
    </w:p>
    <w:p>
      <w:r>
        <w:t>“Ahh~~~”</w:t>
      </w:r>
    </w:p>
    <w:p>
      <w:r>
        <w:t>“Waa~~~”</w:t>
      </w:r>
    </w:p>
    <w:p>
      <w:r>
        <w:t>But just at that time, sudden cries came outside of the Chu family residence. The cries were connected one after the other and some even happened at the same time. Within the continuousness, it was quite terrifying.</w:t>
      </w:r>
    </w:p>
    <w:p>
      <w:r>
        <w:t>At that moment, the expression of every single person within the Chu family courtyard changed greatly. Especially the people from the Xu, Wang, and Ma family. Instantly, they became uneasy.</w:t>
      </w:r>
    </w:p>
    <w:p>
      <w:r>
        <w:t>That was because currently, the people from the Chu family were already forced within the Chu family residence. Only their men remained outside of the residence.</w:t>
      </w:r>
    </w:p>
    <w:p>
      <w:r>
        <w:t>But, the wretched yells only happened for a moment. Very quickly, silent sank in. However, the silence made people restless.</w:t>
      </w:r>
    </w:p>
    <w:p>
      <w:r>
        <w:t>*ta ta ta*</w:t>
      </w:r>
    </w:p>
    <w:p>
      <w:r>
        <w:t>“Family master, save me!”</w:t>
      </w:r>
    </w:p>
    <w:p>
      <w:r>
        <w:t>But before he even ran for 3 steps, behind him, a cold wind swept by and a black iron blade came flying over.</w:t>
      </w:r>
    </w:p>
    <w:p>
      <w:r>
        <w:t>With a poof, that Xu family member’s head, under countless of gazes, flew into the air. At the end, it fell on the ground like a watermelon with his body still standing there, maintaining the running posture.</w:t>
      </w:r>
    </w:p>
    <w:p>
      <w:r>
        <w:t>“This…”</w:t>
      </w:r>
    </w:p>
    <w:p>
      <w:r>
        <w:t>At that instant, be it the Xu family or the Wang family, they were endlessly shocked. Their faces turned pale white because the Xu family member who was killed was an expert of the 8th level of the Spirit realm.</w:t>
      </w:r>
    </w:p>
    <w:p>
      <w:r>
        <w:t>The 8th level of the Spirit realm. A person like that was so easily killed. It was even done in front of the 3 family masters, so it could be imagined how strong the person who attacked was.</w:t>
      </w:r>
    </w:p>
    <w:p>
      <w:r>
        <w:t>Just as everyone’s nerves were tightening, clear sounds of footsteps suddenly resonated outside of the Chu family residence and broke the current silence.</w:t>
      </w:r>
    </w:p>
    <w:p>
      <w:r>
        <w:t>But, when the unhurried footsteps sounded out at that time, it made people uneasy and even frightened as if every step violently throbbed their hearts.</w:t>
      </w:r>
    </w:p>
    <w:p>
      <w:r>
        <w:t>Finally, under the gazes of the crowd, a figure appeared within their vision. It was a young man.</w:t>
      </w:r>
    </w:p>
    <w:p>
      <w:r>
        <w:t>A young man that was wearing a blue, long robe and holding a big banner.</w:t>
      </w:r>
    </w:p>
    <w:p>
      <w:r>
        <w:t>The banner was very special. On it was a green coiling dragon. In the middle, there were three big words. It was the symbol of the Azure Dragon School, the “Azure Dragon Banner”.</w:t>
      </w:r>
    </w:p>
    <w:p>
      <w:r>
        <w:t>But compared to the domineering Azure Dragon Banner, the young man was clearly more terrifying. On his young face was blood and his entire body was emitting blood stench and also an extremely pressing killing intent.</w:t>
      </w:r>
    </w:p>
    <w:p>
      <w:r>
        <w:t>*bang*</w:t>
      </w:r>
    </w:p>
    <w:p>
      <w:r>
        <w:t>Suddenly, the big banner in the young man’s hand dropped. With a bang, he stabbed the banner into the stone slabs and the jolt created several cracks.</w:t>
      </w:r>
    </w:p>
    <w:p>
      <w:r>
        <w:t>“Today, those who invade my Chu family, die!”</w:t>
      </w:r>
    </w:p>
    <w:p>
      <w:r>
        <w:br w:type="page"/>
      </w:r>
    </w:p>
    <w:p>
      <w:pPr>
        <w:pStyle w:val="29"/>
      </w:pPr>
      <w:r>
        <w:t>MGA: Chapter 89 – Now It’s Your Turn</w:t>
      </w:r>
    </w:p>
    <w:p>
      <w:r>
        <w:t>MGA: Chapter 89 – Now It’s Your Turn</w:t>
      </w:r>
    </w:p>
    <w:p>
      <w:r>
        <w:t>“Today, those who invade my Chu family, die!”</w:t>
      </w:r>
    </w:p>
    <w:p>
      <w:r>
        <w:t>Chu Feng’s voice boomed with power. Every single word was absorbed into their souls. Almost everyone who heard that sentence couldn’t help but shiver and chills went down their spines. Even the Chu family were no exception.</w:t>
      </w:r>
    </w:p>
    <w:p>
      <w:r>
        <w:t>The young man in front of them was too terrifying. His entire body was covered with blood and his suffocating killing intent made others not dare to take him as a young man. They involuntarily took him as a demon. A demon that killed without blinking.</w:t>
      </w:r>
    </w:p>
    <w:p>
      <w:r>
        <w:t>“Who are you?” The master of the Xu family yelled out first. It was the answer that every single person urgently wanted to know.</w:t>
      </w:r>
    </w:p>
    <w:p>
      <w:r>
        <w:t>Although from his clothing, they could tell that Chu Feng was a core disciple of the Azure Dragon School. Although from the Azure Dragon Banner they could also tell that Chu Feng was a core disciple of the Azure Dragon School.</w:t>
      </w:r>
    </w:p>
    <w:p>
      <w:r>
        <w:t>However, currently, blood was everywhere on Chu Feng’s body. Even his face was unclear. People did not even know who he was. Just now, he called himself as a Chu family member so naturally, people did not know what to do.</w:t>
      </w:r>
    </w:p>
    <w:p>
      <w:r>
        <w:t>They did not know when the Chu family had a young man like him appear. Even the Chu family did not know when they had a core disciple.</w:t>
      </w:r>
    </w:p>
    <w:p>
      <w:r>
        <w:t>“Chu family, Chu Feng!” Chu Feng coldly replied.</w:t>
      </w:r>
    </w:p>
    <w:p>
      <w:r>
        <w:t>“What? Chu Feng?”</w:t>
      </w:r>
    </w:p>
    <w:p>
      <w:r>
        <w:t>“It’s Feng'er?!!”</w:t>
      </w:r>
    </w:p>
    <w:p>
      <w:r>
        <w:t>When those words came out, a huge uproar was set off within the crowd.</w:t>
      </w:r>
    </w:p>
    <w:p>
      <w:r>
        <w:t>The name Chu Feng resonated within a hundred miles of the mountain. It could be said that he was a person that no one did not know.</w:t>
      </w:r>
    </w:p>
    <w:p>
      <w:r>
        <w:t>But from what they knew, Chu Feng was only 15 years old and he was only at the 6th level of the Spirit realm. How did he become a core disciple? How did he so easily kill off experts of the 8th level?</w:t>
      </w:r>
    </w:p>
    <w:p>
      <w:r>
        <w:t>Although they did not dare to believe it, after some more detailed assessments, they discovered with astonishment that no matter if it was his build or his silhouette, he was extremely similar to Chu Feng.</w:t>
      </w:r>
    </w:p>
    <w:p>
      <w:r>
        <w:t>The most important part was that Chu Feng really was an Azure Dragon School disciple. If a core disciple appeared in the Chu family, Chu Feng would be the one who had the most hope.</w:t>
      </w:r>
    </w:p>
    <w:p>
      <w:r>
        <w:t>“So it’s you little demon that broke my grandson’s, Xu Tianyi’s, waist?” The master of the Xu family fiercely questioned.</w:t>
      </w:r>
    </w:p>
    <w:p>
      <w:r>
        <w:t>“His skill was inferior. Breaking his waist was benevolence.” Chu Feng said disapprovingly.</w:t>
      </w:r>
    </w:p>
    <w:p>
      <w:r>
        <w:t>“You!!!” The master of the Xu family was endlessly enraged. As he spoke, he wanted to attack.</w:t>
      </w:r>
    </w:p>
    <w:p>
      <w:r>
        <w:t>But before he even got the chance, he was stopped by the master of the Wang family and the master of the Ma family. They said extremely seriously,</w:t>
      </w:r>
    </w:p>
    <w:p>
      <w:r>
        <w:t>“Do you not see what he is holding in his hands? It’s the Azure Dragon Banner!!”</w:t>
      </w:r>
    </w:p>
    <w:p>
      <w:r>
        <w:t>“So what if it’s the Azure Dragon Banner? This person harmed my grandson. He cannot rise from bed, and even up to today, he cannot go off his bed to walk. In the future, he may not even be able to do any martial cultivation. Today, I must murder this person.” The master of the Xu family angrily roared.</w:t>
      </w:r>
    </w:p>
    <w:p>
      <w:r>
        <w:t>“Are you insane? The Azure Dragon Banner is the symbol of the Azure Dragon School! Having the banner means having the protection of the Azure Dragon School! If you dare to even touch Chu Feng, not only you, even our two families will have disasters fall upon them.”</w:t>
      </w:r>
    </w:p>
    <w:p>
      <w:r>
        <w:t>The two family masters were extremely terrified. They were not afraid of the Chu family but they had to be afraid of the Azure Dragon School. Although the Azure Dragon School was only a second-class school within the Azure Province, to them, they were still a huge monster.</w:t>
      </w:r>
    </w:p>
    <w:p>
      <w:r>
        <w:t>The Azure Dragon School didn’t even need to send out a huge army. A few inner court elders could be sent out and their family would be exterminated. They did not dare to provoke nor offend them.</w:t>
      </w:r>
    </w:p>
    <w:p>
      <w:r>
        <w:t>“You two are the insane ones. Do we have any path of return right now? Can’t you see what the Chu family has become because of us?”</w:t>
      </w:r>
    </w:p>
    <w:p>
      <w:r>
        <w:t>“Right now, we have no retreat. If we kill Chu Feng, we will offend the Azure Dragon School. If we don’t kill him, the Azure Dragon School will not let us go either.”</w:t>
      </w:r>
    </w:p>
    <w:p>
      <w:r>
        <w:t>“However, if we kill Chu Feng right now, the Azure Dragon School won’t receive the news right away. We can still pack our stuff and leave. If we don’t kill him, the Azure Dragon School will send people very quickly and not even leave anything behind.” The master of the Xu family said seriously.</w:t>
      </w:r>
    </w:p>
    <w:p>
      <w:r>
        <w:t>Hearing those words, the two family masters also sank into deep thought. Suddenly, they felt that the master of the Xu family was correct. Today, they already forced the Chu family to this extent. How could the Chu family who had the support of the Azure Dragon School forgive him?</w:t>
      </w:r>
    </w:p>
    <w:p>
      <w:r>
        <w:t>They really walked into a dead end. If they killed to the end, they would still have a string of hope. But, if they stopped at that moment, there would only be a road of death.</w:t>
      </w:r>
    </w:p>
    <w:p>
      <w:r>
        <w:t>“Feng'er, run! Leave us!” Feeling that the situation was not going well, Chu Yuan loudly yelled out.</w:t>
      </w:r>
    </w:p>
    <w:p>
      <w:r>
        <w:t>“Feng'er, escape! Only by leaving your life can you take revenge for our Chu family!” Also at the same time, the master of the Chu family, Chu Yuanba, loudly yelled out.</w:t>
      </w:r>
    </w:p>
    <w:p>
      <w:r>
        <w:t>Hearing that, the three powers, Xu, Wang, and Ma, did preparations to prevent Chu Feng’s escape. The three family masters even emitted their auras of the Origin realm and prepared to attack Chu Feng.</w:t>
      </w:r>
    </w:p>
    <w:p>
      <w:r>
        <w:t>*ta*</w:t>
      </w:r>
    </w:p>
    <w:p>
      <w:r>
        <w:t>But just at that time, not only did Chu Feng not back away, he even stepped forward. On the face that was full of blood, a confident smile rose up as he said, “I already said it. Those who invade my Chu family, die.”</w:t>
      </w:r>
    </w:p>
    <w:p>
      <w:r>
        <w:t>*whoosh* Before he even finished saying, a gust of wind rose and Chu Feng disappeared.</w:t>
      </w:r>
    </w:p>
    <w:p>
      <w:r>
        <w:t>“Ahh~”</w:t>
      </w:r>
    </w:p>
    <w:p>
      <w:r>
        <w:t>Almost at the same time that Chu Feng disappeared, several cries rang out within the courtyard. Looking over, they saw several Xu family members decapitated and they were killed by Chu Feng.</w:t>
      </w:r>
    </w:p>
    <w:p>
      <w:r>
        <w:t>*whoosh* But just as they found out about that, Chu Feng disappeared again. Following that was the death of several Ma family members.</w:t>
      </w:r>
    </w:p>
    <w:p>
      <w:r>
        <w:t>“Bastard. Join hands and kill him.”</w:t>
      </w:r>
    </w:p>
    <w:p>
      <w:r>
        <w:t>At that instant, the master of the Xu family roared and rushed towards Chu Feng. Quickly after, the master of the Wang and Ma family closely followed him.</w:t>
      </w:r>
    </w:p>
    <w:p>
      <w:r>
        <w:t>At that moment, Chu Yuanba, Chu Yuan and the others were endlessly tense. They wiped their cold sweat for Chu Feng because no one felt that the Chu Feng, who was only at the 7th level of the Spirit realm, could escape from three experts of the Origin realm.</w:t>
      </w:r>
    </w:p>
    <w:p>
      <w:r>
        <w:t>Although there was only one word of difference between Spirit realm and Origin realm, the realm between the two could be said to be the distance of heaven and earth. It was simply a large, impossible to pass gap. It was impossible to discuss the two together.</w:t>
      </w:r>
    </w:p>
    <w:p>
      <w:r>
        <w:t>*whoosh whoosh whoosh*</w:t>
      </w:r>
    </w:p>
    <w:p>
      <w:r>
        <w:t>However, the unexpected thing was that although the 3 family masters had atmospheres like a rainbow, extremely quick speed and even stronger power, they had no way to match Chu Feng’s speed. Every time, they were one step slower.</w:t>
      </w:r>
    </w:p>
    <w:p>
      <w:r>
        <w:t>They could only watch as the people from their own family wretchedly died from Chu Feng’s hands one after the other. They could not do anything because Chu Feng’s speed was simply too quick. So quick that it exceeded common sense and they had no way of catching up to him.</w:t>
      </w:r>
    </w:p>
    <w:p>
      <w:r>
        <w:t>Under those situations, after a short moment, within the entire courtyard, other than the Chu family, there were only three people remaining from the Xu family, the Wang family, and the Ma family. They were the three family masters. As for the others, they all died and their death was from beheading.</w:t>
      </w:r>
    </w:p>
    <w:p>
      <w:r>
        <w:t>“Bastard, I will cut your corpse into 10 thousand pieces.” Looking at the bodies that filled the ground, looking at one family member dying after the other, the three family masters were enraged to the extreme.</w:t>
      </w:r>
    </w:p>
    <w:p>
      <w:r>
        <w:t>*ta* But just at that time, Chu Feng suddenly stopped his wandering steps and stood in front of Chu Yuanba and Chu Yuan. He cast his icy cold gaze towards the three family masters and coldly said,</w:t>
      </w:r>
    </w:p>
    <w:p>
      <w:r>
        <w:t>“Now it’s your turn!”</w:t>
      </w:r>
    </w:p>
    <w:p>
      <w:r>
        <w:br w:type="page"/>
      </w:r>
    </w:p>
    <w:p>
      <w:pPr>
        <w:pStyle w:val="29"/>
      </w:pPr>
      <w:r>
        <w:t>MGA: Chapter 90 – Spirit Realm Battling Origin Realm</w:t>
      </w:r>
    </w:p>
    <w:p>
      <w:r>
        <w:t>MGA: Chapter 90 – Spirit Realm Battling Origin Realm</w:t>
      </w:r>
    </w:p>
    <w:p>
      <w:r>
        <w:t>The current Chu Feng was like a person of blood. He was covered with blood all over his body but not a single drop of it was his. All of them were the blood of his enemies.</w:t>
      </w:r>
    </w:p>
    <w:p>
      <w:r>
        <w:t>The bloody Chu Feng stood there and he appeared more or less scary. His pair of sharp eyes were as if they were dyed with blood. His eye truly turned red from all the killing.</w:t>
      </w:r>
    </w:p>
    <w:p>
      <w:r>
        <w:t>“What a conceited brat. If I don’t skin you alive today, I am not worthy of being the Xu family’s master.”</w:t>
      </w:r>
    </w:p>
    <w:p>
      <w:r>
        <w:t>Although Chu Feng already displayed something that would shock the world, the master of the Xu family already lost his reason from rage and he did not care about that.</w:t>
      </w:r>
    </w:p>
    <w:p>
      <w:r>
        <w:t>The air around his body were already twisting and layers of Origin power continuously surged out from within his body. The strong pressure became a formless hurricane as it engulfed everything around him. If it wasn’t for Chu Feng’s resistance, the Chu family crowd would have been even more heavily injured by the pressure.</w:t>
      </w:r>
    </w:p>
    <w:p>
      <w:r>
        <w:t>As for the master of the Wang and Ma family, they were doing the same. Their heart was extremely painful as they saw their family die and fall one after the other in front of them.</w:t>
      </w:r>
    </w:p>
    <w:p>
      <w:r>
        <w:t>Especially when their family were killed by decapitation. A complete corpse was not even remained. How could they endure that?</w:t>
      </w:r>
    </w:p>
    <w:p>
      <w:r>
        <w:t>“Chu Feng, leave your life here!”</w:t>
      </w:r>
    </w:p>
    <w:p>
      <w:r>
        <w:t>The master of the Wang family attacked first. He clawed the air in front of him with his big hand and his Origin power flooded out. It formed into a transparent huge hand that was 2 meters tall and fiercely clawed towards Chu Feng.</w:t>
      </w:r>
    </w:p>
    <w:p>
      <w:r>
        <w:t>That attack was not small. Although it was only a rank 3 martial skill, when it was used by an expert of the Origin realm who restructured it with Origin power, the might increased by dozens of times.</w:t>
      </w:r>
    </w:p>
    <w:p>
      <w:r>
        <w:t>“Hmph.”</w:t>
      </w:r>
    </w:p>
    <w:p>
      <w:r>
        <w:t>But even if it was such a terrifying attack, Chu Feng’s expression was unchanged as it was fearless. Operating the Mysterious Technique, he raised his hand and sent an Illusionary Palm to forcefully smash away the martial skill from the master of the Wang family.</w:t>
      </w:r>
    </w:p>
    <w:p>
      <w:r>
        <w:t>*ta ta ta…*</w:t>
      </w:r>
    </w:p>
    <w:p>
      <w:r>
        <w:t>However, Chu Feng underestimated the experts of the Origin realm. Even though he blocked the martial skill of the Wang family master, the tyrannical Origin power still forced Chu Feng a few steps back.</w:t>
      </w:r>
    </w:p>
    <w:p>
      <w:r>
        <w:t>“Boy, let’s see if you can take my Stone Fists.”</w:t>
      </w:r>
    </w:p>
    <w:p>
      <w:r>
        <w:t>Seeing that Chu Feng got pushed back, the 3 family masters rejoiced. The Ma family master quickly attacked and several fists struck out. The fists from condensed Origin power were like huge boulders as they emerged while hiding the sky and covering the ground.</w:t>
      </w:r>
    </w:p>
    <w:p>
      <w:r>
        <w:t>His attacks were not only directed towards Chu Feng himself. They were also directed at the Chu family who were behind Chu Feng as he wanted to quickly kill them all.</w:t>
      </w:r>
    </w:p>
    <w:p>
      <w:r>
        <w:t>Without saying anything, Chu Feng’s legs slightly moved into a horse riding stance and the robe on his body started to move without any wind. Within his eyes, two rays of lightning suddenly appeared.</w:t>
      </w:r>
    </w:p>
    <w:p>
      <w:r>
        <w:t>*bzz*</w:t>
      </w:r>
    </w:p>
    <w:p>
      <w:r>
        <w:t>Countless thick lighting were like rolling lightning snakes. They appeared from Chu Feng’s body, intertwined, and surged forward. They formed a dense wall of lightning that did not let any wind pass. It completely held back the fist formed from the condensation of Origin power.</w:t>
      </w:r>
    </w:p>
    <w:p>
      <w:r>
        <w:t>“Haa!”</w:t>
      </w:r>
    </w:p>
    <w:p>
      <w:r>
        <w:t>After taking the attack, Chu Feng angrily yelled out. The snakes of lightning abandoned defence and started to attack. The lightning dragons that were as if they were furious made an ear-piercing roar. The dazzling lightning split and attacked the three family masters.</w:t>
      </w:r>
    </w:p>
    <w:p>
      <w:r>
        <w:t>“This power, this form, it’s a rank 5 skill. This boy can use a rank 5 skill.”</w:t>
      </w:r>
    </w:p>
    <w:p>
      <w:r>
        <w:t>The expressions of the three family masters changed greatly. No matter what, they never would have thought that Chu Feng could already use a rank 5 skill. If it was said that they could only yearn for rank 4 skills, they could only extravagantly hope for rank 5 skills.</w:t>
      </w:r>
    </w:p>
    <w:p>
      <w:r>
        <w:t>After all, only core disciples could cultivate in rank 4 martial skills. As for rank 5 martial skills, even if they could cultivate it, one needed extremely strong comprehension power to succeed in training in it.</w:t>
      </w:r>
    </w:p>
    <w:p>
      <w:r>
        <w:t>Even if they were at the Origin realm and they got a rank 5 martial skill, they might not even be able to control it so proficiently. Besides, they did not even have any chances to cultivate rank 5 martial skills.</w:t>
      </w:r>
    </w:p>
    <w:p>
      <w:r>
        <w:t>So, at that moment, when they saw the display of Chu Feng’s 3rd Thunder Style, they were both surprised and angry. Surprised that he could use a rank 5 skill at that age, angry because of jealousy.</w:t>
      </w:r>
    </w:p>
    <w:p>
      <w:r>
        <w:t>They had lived for half a generation yet they did not even have the chance to cultivate rank 4 martial skills. Yet, Chu Feng could cultivate rank 5 martial skills at that age. It made them feel the unfairness.</w:t>
      </w:r>
    </w:p>
    <w:p>
      <w:r>
        <w:t>However, where did fair come from in the world? The world was a survival of the fittest. An era when one ate another.</w:t>
      </w:r>
    </w:p>
    <w:p>
      <w:r>
        <w:t>“Haa!”</w:t>
      </w:r>
    </w:p>
    <w:p>
      <w:r>
        <w:t>As they were shocked, the three family masters did not dare to be slow. They all fully used their own martial skills that they were skilled in to defend against Chu Feng’s attack. Even though the ranks of their martial skills were far weaker than Chu Feng’s rank 5 martial skill, their foundation, the Origin power, compensated for that.</w:t>
      </w:r>
    </w:p>
    <w:p>
      <w:r>
        <w:t>*rumble rumble rumble*</w:t>
      </w:r>
    </w:p>
    <w:p>
      <w:r>
        <w:t>Waves of explosive rumbling stirred up waves of energy ripples. Within the Origin power came lightning that engulfed the middle of the courtyard. The stone fragments on the ground swirled in the air. The buildings around shattered. Even the Chu family members that retreated were forced even further away by the waves.</w:t>
      </w:r>
    </w:p>
    <w:p>
      <w:r>
        <w:t>“So strong. Feng'er can fight against three experts of the 1st level of the Origin realm while only being at the 7th level of the Spirit realm.”</w:t>
      </w:r>
    </w:p>
    <w:p>
      <w:r>
        <w:t>The current Chu Yuanba was as if he forgot about his own injuries. His eyes did not even look away as he stared at the battle between Chu Feng and the three family masters. He had never seen nor heard a person that did not lose when the difference was an entire realm.</w:t>
      </w:r>
    </w:p>
    <w:p>
      <w:r>
        <w:t>“Chu Feng is really strong.”</w:t>
      </w:r>
    </w:p>
    <w:p>
      <w:r>
        <w:t>Other than Chu Yuanba, the other Chu family members were also focusing their attention on the battle. However, while looking at the shocking battle and the destructive attacks, other than shock, they had another complicated emotion.</w:t>
      </w:r>
    </w:p>
    <w:p>
      <w:r>
        <w:t>Within the entire Chu family, including Chu Yuanba and Chu Yuan, not a single person thought that at the time of the Chu family’s calamity, the one who would stand in front of them would be this young man.</w:t>
      </w:r>
    </w:p>
    <w:p>
      <w:r>
        <w:t>Looked down upon when he was young. Insulted when he was young. Bullied when he was young. Discriminated against when he was young.</w:t>
      </w:r>
    </w:p>
    <w:p>
      <w:r>
        <w:t>But even if it was even more impossible to think, the person who was standing in front of them was that young man. He threw away his own opinion of them, threw away the humiliation he suffered before, and at that moment, he was using his life to protect the entire family.</w:t>
      </w:r>
    </w:p>
    <w:p>
      <w:r>
        <w:t>When the survival of a family landed into a person’s hands, that wasn’t much because every family would have a person like that. The backbone of their soul.</w:t>
      </w:r>
    </w:p>
    <w:p>
      <w:r>
        <w:t>However, when the survival of a family landed into the young man’s hands who had been disdainfully looked upon by countless people, that was the real shocking scene. The scene was enough to shake the deepest areas in their hearts.</w:t>
      </w:r>
    </w:p>
    <w:p>
      <w:r>
        <w:t>“Good luck Chu Feng!”</w:t>
      </w:r>
    </w:p>
    <w:p>
      <w:r>
        <w:t>No matter if they were willing to or not, at that moment, those words were yelled in every single heart of the Chu family members. In front of them, the survival of the Chu family was truly within Chu Feng’s hands.</w:t>
      </w:r>
    </w:p>
    <w:p>
      <w:r>
        <w:br w:type="page"/>
      </w:r>
    </w:p>
    <w:p>
      <w:pPr>
        <w:pStyle w:val="29"/>
      </w:pPr>
      <w:r>
        <w:t>MGA: Chapter 91 – Unite</w:t>
      </w:r>
    </w:p>
    <w:p>
      <w:r>
        <w:t>MGA: Chapter 91 – Unite</w:t>
      </w:r>
    </w:p>
    <w:p>
      <w:r>
        <w:t>*rumble rumble rumble*</w:t>
      </w:r>
    </w:p>
    <w:p>
      <w:r>
        <w:t>The battle continued as Chu Feng fought against 3 experts of the Origin realm by himself. Although he did not have the advantage, he was certainly not disadvantaged.</w:t>
      </w:r>
    </w:p>
    <w:p>
      <w:r>
        <w:t>An unheard miracle was being performed right in front of the crowd. The Chu family all urgently hoped that Chu Feng could win. Not only did it represent that they could be saved from this calamity, it also meant that the Chu family could reach a whole new peak.</w:t>
      </w:r>
    </w:p>
    <w:p>
      <w:r>
        <w:t>With the young man who could create miracles, they knew that their Chu family would not be unordinary anymore. At least, they would not be curled up in the small little Leaning Mountain Town.</w:t>
      </w:r>
    </w:p>
    <w:p>
      <w:r>
        <w:t>*bzz*</w:t>
      </w:r>
    </w:p>
    <w:p>
      <w:r>
        <w:t>Suddenly, several lightning snakes stacked on one another and swept past. It was like a long lightning whip and it scattered all of the martial skills from the 3 family masters, continuously pushing the 3 of them back.</w:t>
      </w:r>
    </w:p>
    <w:p>
      <w:r>
        <w:t>“Boy, don’t even think of being imperious.” Being shattered by one attack, the three family masters counterattacked at the same time. They condensed an even stronger Origin power, displayed even stronger martial skills and started to attack Chu Feng.</w:t>
      </w:r>
    </w:p>
    <w:p>
      <w:r>
        <w:t>However, no matter how much strong the attacks were from the family masters, in front of Chu Feng’s lightning, it was in vain and it could not even harm Chu Feng in the slightest.</w:t>
      </w:r>
    </w:p>
    <w:p>
      <w:r>
        <w:t>“Is this boy even human? Does he have endless spiritual energy in his body?”</w:t>
      </w:r>
    </w:p>
    <w:p>
      <w:r>
        <w:t>“No need to rush. Since he used rank 5 martial skills, it meant that he also trained in the Mysterious Techniques. Having sturdy spiritual energy in his body is very normal. However, rank 5 martial skills consumes a lot of spiritual energy. With his cultivation, he can’t go on for long.”</w:t>
      </w:r>
    </w:p>
    <w:p>
      <w:r>
        <w:t>“That’s right. Even if his spiritual energy gets more sturdy, there will be a time when he gets dried out. He cannot endure past us. If this goes on, he will lose without a doubt.” The three family masters quietly communicated.</w:t>
      </w:r>
    </w:p>
    <w:p>
      <w:r>
        <w:t>That was because Origin power and spiritual energy could be said to have the difference of heaven and earth. So, even if Chu Feng used his might of the rank 5 martial skill and was able to fight against them temporarily, they thought that Chu Feng’s spiritual energy would dry up sooner or later. When that time arrived, naturally, they could win against Chu Feng.</w:t>
      </w:r>
    </w:p>
    <w:p>
      <w:r>
        <w:t>*whoosh*</w:t>
      </w:r>
    </w:p>
    <w:p>
      <w:r>
        <w:t>But just at that time, strong wind started to rise under Chu Feng’s feet and he instantly disappeared. When Chu Feng reappeared, he was behind the master of the Ma family. The hand that was like a blade already chopped towards his neck.</w:t>
      </w:r>
    </w:p>
    <w:p>
      <w:r>
        <w:t>*poof*</w:t>
      </w:r>
    </w:p>
    <w:p>
      <w:r>
        <w:t>Everything happened too fast and too sudden. They only saw Chu Feng’s hand which was covered with lightning chop like a scythe. Blood sprayed out and before the master of the Ma family could even react, his head already fell with that proud smile still hung on his face.</w:t>
      </w:r>
    </w:p>
    <w:p>
      <w:r>
        <w:t>“Old fellows, don’t be careless when fighting me.”</w:t>
      </w:r>
    </w:p>
    <w:p>
      <w:r>
        <w:t>As he killed the master of the Ma family with one strike, on the corner of Chu Feng’s mouth was an evil smile. He stepped forward and formed strong wind again before disappearing.</w:t>
      </w:r>
    </w:p>
    <w:p>
      <w:r>
        <w:t>“This boy is too fast, be careful.”</w:t>
      </w:r>
    </w:p>
    <w:p>
      <w:r>
        <w:t>Seeing that, the remaining two family masters frowned and did not dare to have even a trace of carelessness. They stood back to back and started to strictly defend.</w:t>
      </w:r>
    </w:p>
    <w:p>
      <w:r>
        <w:t>*whoosh*</w:t>
      </w:r>
    </w:p>
    <w:p>
      <w:r>
        <w:t>Just at that time, Chu Feng suddenly appeared. His arm suddenly flashed, and the lightning that was on his hand suddenly surged out and became a lightning sword. It chopped towards the back of the two people.</w:t>
      </w:r>
    </w:p>
    <w:p>
      <w:r>
        <w:t>“Boy, don’t look down on us.” The two family masters used their strong methods at the same time to block Chu Feng’s attack.</w:t>
      </w:r>
    </w:p>
    <w:p>
      <w:r>
        <w:t>*whoosh* But, they only saw Chu Feng lightly smile. Before the sword of lightning even sliced down, his body disappeared once again and he arrived behind the master of the Wang family.</w:t>
      </w:r>
    </w:p>
    <w:p>
      <w:r>
        <w:t>“Careful!” The master the Xu family reacted first and he quickly yelled out.</w:t>
      </w:r>
    </w:p>
    <w:p>
      <w:r>
        <w:t>But it was too late. Chu Feng already attacked and the lighting swept past. With a poof, the head of the Wang family master also flew up and he died right there.</w:t>
      </w:r>
    </w:p>
    <w:p>
      <w:r>
        <w:t>Seeing two people who were killed by Chu Feng within a blink, the anger that was on the face of the Xu family master no longer remained. Replacing it was fear. Under the threat of death, he finally felt fear.</w:t>
      </w:r>
    </w:p>
    <w:p>
      <w:r>
        <w:t>At that instant, he had a thought. It was that when they fought against Chu Feng, there was never a chance of victory. From the start, the young man seemingly never truly fought with them. It was more like he was toying with them.</w:t>
      </w:r>
    </w:p>
    <w:p>
      <w:r>
        <w:t>“You…You…I’ll kill you!"</w:t>
      </w:r>
    </w:p>
    <w:p>
      <w:r>
        <w:t>Knowing that his life was reaching the end, the master of the Xu family could only put everything he had and left nothing behind. He used his most fierce attack on Chu Feng.</w:t>
      </w:r>
    </w:p>
    <w:p>
      <w:r>
        <w:t>However, in Chu Feng’s eyes, even stronger attacks were useless towards him. In front of his Imperial Sky Technique, in front of that absolute speed, the strength of the 1st level of the Origin realm was really not enough.</w:t>
      </w:r>
    </w:p>
    <w:p>
      <w:r>
        <w:t>*whoosh* Chu Feng’s body shot forward and arrived behind him like a demon. With the wave of his hand, he easily killed the master of the Xu family.</w:t>
      </w:r>
    </w:p>
    <w:p>
      <w:r>
        <w:t>With that, the 3 experts of the Origin realm all died by Chu Feng’s hands. Their death was the same as their family. They were decapitated.</w:t>
      </w:r>
    </w:p>
    <w:p>
      <w:r>
        <w:t>“Huu~~~”</w:t>
      </w:r>
    </w:p>
    <w:p>
      <w:r>
        <w:t>At that instant, the Chu family crowd couldn’t help but inhale a breath of cool air. Chu Feng’s performance was too unexpected and he was simply so imaginably strong.</w:t>
      </w:r>
    </w:p>
    <w:p>
      <w:r>
        <w:t>At that instant, there was no one cheering and only there was only silence. So silent that other than breathing, one could only hear the beating of hearts. Their hearts which were full of emotion.</w:t>
      </w:r>
    </w:p>
    <w:p>
      <w:r>
        <w:t>A young man who was only at the 7th level of the Spirit realm could kill 3 people at the 1st level of the Origin realm.</w:t>
      </w:r>
    </w:p>
    <w:p>
      <w:r>
        <w:t>A young man who was only 15 years old but had already became a core disciple of the Azure Dragon School and could use rank 5 skills.</w:t>
      </w:r>
    </w:p>
    <w:p>
      <w:r>
        <w:t>That young man, no matter where, was going to be called a genius. That genius belonged to the Chu family. Every single Chu family member knew that not only were they saved, they were even destined to rise abruptly as long as the young man was willing to.</w:t>
      </w:r>
    </w:p>
    <w:p>
      <w:r>
        <w:t>The curtains of the huge battle fell and the Chu family started to clear the corpses that were everywhere in the Leaning Mountain Town. No matter if it was the Chu family members or town citizens, they all got a dignified bury.</w:t>
      </w:r>
    </w:p>
    <w:p>
      <w:r>
        <w:t>However, the heads of the Wang, Xu, and Ma family, they were hung on the walls of the Leaning Mountain Town. That could be said to be “killing the chicken to warn the monkey” but it was really a flaunt of power.</w:t>
      </w:r>
    </w:p>
    <w:p>
      <w:r>
        <w:t>In the Chu family’s conference hall, the place where Chu Feng was not qualified to enter before, all of the Chu family’s backbones were there. As for Chu Feng, he sat on the seat of the head.</w:t>
      </w:r>
    </w:p>
    <w:p>
      <w:r>
        <w:t>“Feng'er, following what you said, invitation letters were sent towards the various powers in the mountain area.”</w:t>
      </w:r>
    </w:p>
    <w:p>
      <w:r>
        <w:t>Chu Yuanba’s injuries were already taken care of, but this main backbone of the Chu family was reporting some things to Chu Feng and his attitude was very humble.</w:t>
      </w:r>
    </w:p>
    <w:p>
      <w:r>
        <w:t>“Mm.” Chu Feng nodded and didn’t say much. He didn’t even look at Chu Yuanba as he continued to look over the book within his hands.</w:t>
      </w:r>
    </w:p>
    <w:p>
      <w:r>
        <w:t>Facing Chu Feng who had that attitude, Chu Yuanba could only dryly laugh. As for the other backbones of the Chu family, they did not dare to say anything. They knew that from today on, in the Chu family, it was not Chu Yuan’s words that counted nor Chu Yuanba’s. It was Chu Feng’s words.</w:t>
      </w:r>
    </w:p>
    <w:p>
      <w:r>
        <w:t>It had nothing to do with experience nor seniority. It was because Chu Feng had the strength. After all, without him, everyone would have been dead.</w:t>
      </w:r>
    </w:p>
    <w:p>
      <w:r>
        <w:t>“Feng'er, I wonder why you sent out invitations to those powers?” Finally, Chu Yuan spoke. Today, only him, his foster father, dared to speak to Chu Feng like that.</w:t>
      </w:r>
    </w:p>
    <w:p>
      <w:r>
        <w:t>After hearing Chu Yuan’s words, Chu Feng closed the book in his hands, raised his head, slightly smiled and said,</w:t>
      </w:r>
    </w:p>
    <w:p>
      <w:r>
        <w:t>“I just feel that it’s time to unite all the powers in this mountain area.”</w:t>
      </w:r>
    </w:p>
    <w:p>
      <w:r>
        <w:br w:type="page"/>
      </w:r>
    </w:p>
    <w:p>
      <w:pPr>
        <w:pStyle w:val="29"/>
      </w:pPr>
      <w:r>
        <w:t>MGA: Chapter 92 – Chu Feng’s Ancestry</w:t>
      </w:r>
    </w:p>
    <w:p>
      <w:r>
        <w:t>MGA: Chapter 92 – Chu Feng’s Ancestry</w:t>
      </w:r>
    </w:p>
    <w:p>
      <w:r>
        <w:t>The Chu family’s meeting concluded. Chu Feng and Chu Yuan returned to their current residence.</w:t>
      </w:r>
    </w:p>
    <w:p>
      <w:r>
        <w:t>“Father, I have something that I want to ask you.” As father and son were in one room by themselves, Chu Feng spoke to ask about something.</w:t>
      </w:r>
    </w:p>
    <w:p>
      <w:r>
        <w:t>“Feng'er, there’s no harm in speaking your mind about anything.” Chu Yuan looked at Chu Feng and his gaze was full of love and proudness.</w:t>
      </w:r>
    </w:p>
    <w:p>
      <w:r>
        <w:t>Chu Feng’s performance shocked him one time after the other. Today, he even saved the Chu family, and within his heart, he already became his greatest pride.</w:t>
      </w:r>
    </w:p>
    <w:p>
      <w:r>
        <w:t>Seeing that, Chu Feng did not drag the conversation and while smiling, he said the question that he had always wanted to ask, “Father, who are my biological parents and why did they need to abandon me?”</w:t>
      </w:r>
    </w:p>
    <w:p>
      <w:r>
        <w:t>“That’s…” When Chu Feng’s words came out, the Chu Yuan who was still full of happiness instantly froze and change on his face clearly happened.</w:t>
      </w:r>
    </w:p>
    <w:p>
      <w:r>
        <w:t>“Father, is it some unspeakable issues?” Chu Feng saw that something was wrong.</w:t>
      </w:r>
    </w:p>
    <w:p>
      <w:r>
        <w:t>“It’s not unspeakable. It’s just that, Feng'er, about your parents, I hardly know anything about them.” Chu Yuan dryly smiled while he explained.</w:t>
      </w:r>
    </w:p>
    <w:p>
      <w:r>
        <w:t>“Even you don’t know? Can it be that you picked me up?” Chu Feng panicked a bit.</w:t>
      </w:r>
    </w:p>
    <w:p>
      <w:r>
        <w:t>From when he met the beggar that was so unpredictably strong yet quite insane, Chu Feng felt that his ancestry must not have been simple. So, he impatiently asked Chu Yuan that question.</w:t>
      </w:r>
    </w:p>
    <w:p>
      <w:r>
        <w:t>However, if Chu Yuan really did pick him up from somewhere, it meant that all trails were broken and he would have no way of getting information about his parents from Chu Yuan.</w:t>
      </w:r>
    </w:p>
    <w:p>
      <w:r>
        <w:t>“No, it’s not like that. Actually, I was entrusted by someone to take care of you.” Chu Yuan explained, but from his expression, one could tell that everything was not that simple.</w:t>
      </w:r>
    </w:p>
    <w:p>
      <w:r>
        <w:t>“Entrusted by someone? Entrusted by who? And how do you know that that person was not my parent?” Chu Feng impatiently questioned.</w:t>
      </w:r>
    </w:p>
    <w:p>
      <w:r>
        <w:t>Seeing Chu Feng’s impatience, Chu Yuan’s face continuously changed as if doing some internal struggle. At the end, he sighed and said,</w:t>
      </w:r>
    </w:p>
    <w:p>
      <w:r>
        <w:t>“Ahh, since you want to know so badly, I’ll tell you.”</w:t>
      </w:r>
    </w:p>
    <w:p>
      <w:r>
        <w:t>“This story needs to be started from 15 years ago. On that year, I brought some Chu family servants to go to a distant place. On the road, we passed through a forest on a mountain.”</w:t>
      </w:r>
    </w:p>
    <w:p>
      <w:r>
        <w:t>“Within the mountain forest, I met a man. That male was carrying a child and he asked me if I was surnamed Chu or not.”</w:t>
      </w:r>
    </w:p>
    <w:p>
      <w:r>
        <w:t>“Because we were escorting some goods and because the man’s clothing was quite suspicious, I did not face him and answer his question.”</w:t>
      </w:r>
    </w:p>
    <w:p>
      <w:r>
        <w:t>“But I never would have thought that without that man even moving, two people exploded and died, becoming a pool of blood.”</w:t>
      </w:r>
    </w:p>
    <w:p>
      <w:r>
        <w:t>“At that time, we were terrified. We originally wanted to turn around and run, but it was useless. A formless aura bound all of us and we could not even move.”</w:t>
      </w:r>
    </w:p>
    <w:p>
      <w:r>
        <w:t>“Are you surnamed Chu? That man spoke and asked me once again. Only then did I realize that the one who killed my Chu family’s servants and bound us would very likely have been that person.”</w:t>
      </w:r>
    </w:p>
    <w:p>
      <w:r>
        <w:t>“However, the me who saw such a strong person at that time was already filled with fear. How could I have noticed his question? I only blankly stared at him.”</w:t>
      </w:r>
    </w:p>
    <w:p>
      <w:r>
        <w:t>“Then just at that time, I discovered with astonishment that two flames suddenly appeared in his eyes. At the same time, all the goods that we were bringing were burnt by fire. Even the cart and horses instantly became ash.”</w:t>
      </w:r>
    </w:p>
    <w:p>
      <w:r>
        <w:t>“At that moment, he already showed impatience. I could clearly feel the killing intent that he was emitting. It was the most terrifying killing intent that I had ever felt in my life. It was as if he came from Hell.”</w:t>
      </w:r>
    </w:p>
    <w:p>
      <w:r>
        <w:t>“So, at that instant, I felt that I was, without a doubt, dead. However, he did not attack me. He only spoke and asked, for the last time, whether I was surnamed Chu or not.”</w:t>
      </w:r>
    </w:p>
    <w:p>
      <w:r>
        <w:t>“That time, I did not hesitate at all. I quickly replied to his question and I even said the circumstances of my own family and the location of the Chu family.”</w:t>
      </w:r>
    </w:p>
    <w:p>
      <w:r>
        <w:t>Speaking to that point, Chu Yuan seemed to feel extremely guilty. Chu Feng could guess why. Obviously, it was because the him at that time was afraid of death and handed over everything about the Chu family.</w:t>
      </w:r>
    </w:p>
    <w:p>
      <w:r>
        <w:t>After all, if that person had enmity towards the Chu family, Chu Yuan’s words would have completely sold the Chu family out and all of the Chu family members could not have escaped death. However, since the Chu family was still here, it meant that the man should have had another goal.</w:t>
      </w:r>
    </w:p>
    <w:p>
      <w:r>
        <w:t>“Father, what next?” Chu Feng really wanted to know the ending.</w:t>
      </w:r>
    </w:p>
    <w:p>
      <w:r>
        <w:t>“After that, he killed all the servants that went along with me and only left me alone. He entrusted that child to me, and that child was you.”</w:t>
      </w:r>
    </w:p>
    <w:p>
      <w:r>
        <w:t>“After taking you, that person told me to raise you well and to see you as my own. However, your name was not allowed to be decided by me. It had to be Chu Feng.”</w:t>
      </w:r>
    </w:p>
    <w:p>
      <w:r>
        <w:t>“That’s…”</w:t>
      </w:r>
    </w:p>
    <w:p>
      <w:r>
        <w:t>At that moment, Chu Feng was greatly shocked in his heart. Although he already guessed that child was him, his heart was still endlessly shocked. He never would have thought that his name was not decided by Chu Yuan. It was already decided by another person.</w:t>
      </w:r>
    </w:p>
    <w:p>
      <w:r>
        <w:t>When he thought of the male who asked Chu Yuan the same question 3 times, it was not hard for Chu Feng to think that his biological father might also be surnamed Chu. As for why he entrusted him to Chu Yuan, it was very possible that the man did not want Chu Feng to change his surname.</w:t>
      </w:r>
    </w:p>
    <w:p>
      <w:r>
        <w:t>“How could I dare to refuse at that time? Naturally, I promised him.”</w:t>
      </w:r>
    </w:p>
    <w:p>
      <w:r>
        <w:t>“However, he gave out a few demands. It was that I could not tell you where you came from, nor could I say that you were my own son. I had to tell you, from the start, that you were my foster son. The most important thing was that I could not do anything harmful to you and I had to let you grow up healthily.”</w:t>
      </w:r>
    </w:p>
    <w:p>
      <w:r>
        <w:t>“If any one of the demands were violated, there would only be one ending. It was that he would exterminate the entire Chu family and not leave anything.”</w:t>
      </w:r>
    </w:p>
    <w:p>
      <w:r>
        <w:t>Chu Yuan spoke the truth and finally, Chu Feng knew why Chu Yuan never spoke about Chu Feng’s ancestry if he never asked and also why Chu Yuan would be so uneasy or even fearful when Chu Feng asked about his ancestry. It was because someone was always threatening him.</w:t>
      </w:r>
    </w:p>
    <w:p>
      <w:r>
        <w:t>“Father, do you know what that male was called and if there were any special signs on his body?” Chu Feng seriously asked because hiddenly, he already had the answer in his heart.</w:t>
      </w:r>
    </w:p>
    <w:p>
      <w:r>
        <w:t>“He did not say what he was called, but on his forehead, there was indeed a strange birthmark. It was like a flame and it was extremely weird.” Chu Yuan replied.</w:t>
      </w:r>
    </w:p>
    <w:p>
      <w:r>
        <w:t>At that instant, Chu Feng was quite calm because it was fairly similar to his guess. His ancestry really was related to the beggar on that day.</w:t>
      </w:r>
    </w:p>
    <w:p>
      <w:r>
        <w:t>“Father, did he say anything after that? Did he mention my parents?”</w:t>
      </w:r>
    </w:p>
    <w:p>
      <w:r>
        <w:t>“Nothing. He did not tell my anything about your parents.”</w:t>
      </w:r>
    </w:p>
    <w:p>
      <w:r>
        <w:t>“Then why did you say that he could not possibly be my father?”</w:t>
      </w:r>
    </w:p>
    <w:p>
      <w:r>
        <w:t>Hearing those words, Chu Yuan closed his eyes and took a deep breath. Only then did he slowly spoke, “It was because after handing you over to me, it was like a heavy burden was removed. He quickly changed into a completely different person and started to yell like he was insane.”</w:t>
      </w:r>
    </w:p>
    <w:p>
      <w:r>
        <w:t>“I still deeply remember the insane words that he said that day.”</w:t>
      </w:r>
    </w:p>
    <w:p>
      <w:r>
        <w:t>“What did he say?” Chu Feng was unable to wait.</w:t>
      </w:r>
    </w:p>
    <w:p>
      <w:r>
        <w:t>“He yelled towards the sky: You’ve seen it right? I already did what you told me to do. Can you let me go!? I beg you, let me go!!!”</w:t>
      </w:r>
    </w:p>
    <w:p>
      <w:r>
        <w:br w:type="page"/>
      </w:r>
    </w:p>
    <w:p>
      <w:pPr>
        <w:pStyle w:val="29"/>
      </w:pPr>
      <w:r>
        <w:t>MGA: Chapter 93 – Present</w:t>
      </w:r>
    </w:p>
    <w:p>
      <w:r>
        <w:t>MGA: Chapter 93 – Present</w:t>
      </w:r>
    </w:p>
    <w:p>
      <w:r>
        <w:t>Chu Yuan described the scene that year vividly and colourfully. On his face, a stunned expression was still hung there as if the scene that year reappeared in front of his eyes.</w:t>
      </w:r>
    </w:p>
    <w:p>
      <w:r>
        <w:t>Chu Feng could also tell that what happened that day really hugely affected Chu Yuan. At least, an unerasable shadow was left deep within his heart.</w:t>
      </w:r>
    </w:p>
    <w:p>
      <w:r>
        <w:t>Seeing Chu Yuan like that, Chu Feng also sank into deep thought. He knew that what Chu Yuan said was correct. That insane man shouldn’t have been his father or else he would not have said such strange, insane words.</w:t>
      </w:r>
    </w:p>
    <w:p>
      <w:r>
        <w:t>But, anyone who had intelligence could tell that the insane man should have been entrusted with the job of handing Chu Feng over to Chu Yuan. It could even be said that he was forced by someone. He was extremely terrified of the person that forced him, and that person was very likely Chu Feng’s family.</w:t>
      </w:r>
    </w:p>
    <w:p>
      <w:r>
        <w:t>However, that man was already so shockingly strong. How strong would the person that could force the man and even made him so terrified be?</w:t>
      </w:r>
    </w:p>
    <w:p>
      <w:r>
        <w:t>“Where did I come from? Who are my parents? Why did they need to entrust me to others?” At that instant, within Chu Feng’s heart, those were the biggest questions. The more he understood, the more he discovered that his identity was so special. Something must have been hidden behind that.</w:t>
      </w:r>
    </w:p>
    <w:p>
      <w:r>
        <w:t>“Father, what next? Did that person say else anything to you?” Chu Feng closely asked.</w:t>
      </w:r>
    </w:p>
    <w:p>
      <w:r>
        <w:t>“After that, he disappeared. I didn’t see how he left. If it wasn’t because I was carrying you, I really would have suspected if he actually appeared or not. But the facts told me that everything was real.”</w:t>
      </w:r>
    </w:p>
    <w:p>
      <w:r>
        <w:t>“As for me, I brought you back to the Chu family. Because the goods were burnt and my men were killed yet I could not say the truth, I could only lie then and say that I picked you up on the road.”</w:t>
      </w:r>
    </w:p>
    <w:p>
      <w:r>
        <w:t>“But after knowing what happened, the family did not approve of me raising you and felt that you were bad luck.”</w:t>
      </w:r>
    </w:p>
    <w:p>
      <w:r>
        <w:t>“However, today, I believe that no one would feel that you are bad luck because you saved the entire Chu family. It’s just that by telling the truth to you, I wonder if that person will…” Speaking to that point, the worry on Chu Yuan’s face became even stronger.</w:t>
      </w:r>
    </w:p>
    <w:p>
      <w:r>
        <w:t>After all, that person’s strength was too terrifying. Chu Yuan did not even know whether that person could hear it or not when he said all that. He felt that he was always in danger and that person could appear at anytime. However, being asked by Chu Feng, he really could not bear to not say the truth and could not bear to hide it from Chu Feng.</w:t>
      </w:r>
    </w:p>
    <w:p>
      <w:r>
        <w:t>Because up until now, he who knew the truth was very clear that Chu Feng’s scary talent was brought when he was born. After all, his ancestry was already filled with the colours of legends.</w:t>
      </w:r>
    </w:p>
    <w:p>
      <w:r>
        <w:t>“Father, don’t worry. I feel like that person would most likely be muddled and confused. I think that he already forgot about the things that he entrusted you with so he shouldn’t look for trouble.”</w:t>
      </w:r>
    </w:p>
    <w:p>
      <w:r>
        <w:t>“Besides, even if he returns, you still have me. Since he entrusted me to you, he would not harm me.”</w:t>
      </w:r>
    </w:p>
    <w:p>
      <w:r>
        <w:t>Chu Feng couldn’t help but think back at the scene in the Ancient City. He really felt that that person already went insane. Just because of that, Chu Feng was even more curious. What did he experience to force him into insanity? Was it his parents?</w:t>
      </w:r>
    </w:p>
    <w:p>
      <w:r>
        <w:t>Anyway, Chu Feng already had all sorts of questions lingering around in his heart and it made him a bit confused. The Chu Feng who was impelled by those questions wanted to know the truth.</w:t>
      </w:r>
    </w:p>
    <w:p>
      <w:r>
        <w:t>Where did he come from? Who were his parents? The most important thing was, why did his parents entrust him to others? What happened that year? Those were the answers that Chu Feng wanted to know the most.</w:t>
      </w:r>
    </w:p>
    <w:p>
      <w:r>
        <w:t>“Ho, that would be nice. But, Feng'er, no matter what happens in the future, you will always be my pride.”</w:t>
      </w:r>
    </w:p>
    <w:p>
      <w:r>
        <w:t>“Although I know that such an outstanding you doesn’t have anything to do with me and I know that you got it all from your parents. However, in my heart, you are still my son.”</w:t>
      </w:r>
    </w:p>
    <w:p>
      <w:r>
        <w:t>Suddenly, Chu Yuan seemed relieved as if life and death did not matter. To him, it was already enough to have a son like Chu Feng.</w:t>
      </w:r>
    </w:p>
    <w:p>
      <w:r>
        <w:t>“Father, don’t say that. If it wasn’t for you, I would have already starved to death. How could I even be here today? No matter what others say, in my heart, you are my father. A well-qualified father.”</w:t>
      </w:r>
    </w:p>
    <w:p>
      <w:r>
        <w:t>Chu Feng’s words all came from his heart. If it wasn’t for Chu Yuan who took him in that year, other people might not have been so passionate. Even if he followed that insane man, perhaps he would have been hit to death from some rashness.</w:t>
      </w:r>
    </w:p>
    <w:p>
      <w:r>
        <w:t>So, Chu Feng was really grateful for Chu Yuan and he really had deep affection for him. Even if he had yearning for his own, biological parents.</w:t>
      </w:r>
    </w:p>
    <w:p>
      <w:r>
        <w:t>The feelings from all these years made Chu Feng feel that Chu Yuan was his biological parent because up until now, the person who let him feel family love, the person who let him feel fatherly love, was none other than Chu Yuan.</w:t>
      </w:r>
    </w:p>
    <w:p>
      <w:r>
        <w:t>However, Chu Feng did not blame his own biological parents anymore. He felt that it was most likely some unspeakable thing or else they would not entrust himself to others and they even used threats.</w:t>
      </w:r>
    </w:p>
    <w:p>
      <w:r>
        <w:t>The current Chu Yuan could not say anything from overwhelming emotion. Tears appeared in his eyes and he was really moved by Chu Feng’s words.</w:t>
      </w:r>
    </w:p>
    <w:p>
      <w:r>
        <w:t>He felt that all these years, as a father, he did not do his job well. He did indeed let Chu Feng feel many grievances. Also, if it wasn’t for the threats of the insane man back then, perhaps he would not even raise Chu Feng.</w:t>
      </w:r>
    </w:p>
    <w:p>
      <w:r>
        <w:t>“Father, I have a present for you.” Chu Feng took out a bunch of Spiritual Beads out from his Cosmos Sack and gave it to Chu Yuan. It looked like there were almost a hundred beads.</w:t>
      </w:r>
    </w:p>
    <w:p>
      <w:r>
        <w:t>“Feng'er, this is too expensive. I cannot take it.”</w:t>
      </w:r>
    </w:p>
    <w:p>
      <w:r>
        <w:t>Seeing those golden and shiny Spiritual Beads, Chu Yuan was greatly shocked. He widened his eyes and mouth while being stunned. Although he already discovered Chu Feng’s Cosmos Sack, he never would have thought that there were so many Spiritual Beads within that sack.</w:t>
      </w:r>
    </w:p>
    <w:p>
      <w:r>
        <w:t>To know, that many Spiritual Beads was huge property to the Chu family and Chu Feng was giving it all to him. Naturally, it was impossible for him to accept.</w:t>
      </w:r>
    </w:p>
    <w:p>
      <w:r>
        <w:t>“Feng'er, right now, are you in the crucial points of cultivation. With your talent, these Spiritual Beads can help you break into the Origin realm. You should still leave it for yourself.” Chu Yuan started to evade them at all costs.</w:t>
      </w:r>
    </w:p>
    <w:p>
      <w:r>
        <w:t>Chu Feng only lightly smiled, “Father, I still have Spiritual Beads. Take these. In 2 more days, all of the powers in this mountain area will come from the invitation. At that time, I’m sure that there will be some conflicts.”</w:t>
      </w:r>
    </w:p>
    <w:p>
      <w:r>
        <w:t>“Grandfather is heavily injured right now and all of the burdens will land on your shoulders. So, you need to break into the Origin realm in 2 days or else it would be very hard for those powers to acknowledge allegiance to us.”</w:t>
      </w:r>
    </w:p>
    <w:p>
      <w:r>
        <w:t>“Break into the Origin realm in 2 days?” Chu Yuan’s heart tightened. Although he was pushing them away with words, in his heart, he really desired to enter the Origin realm. Seeing so many Spiritual Beads in Chu Feng’s hands, perhaps he could really succeed.</w:t>
      </w:r>
    </w:p>
    <w:p>
      <w:r>
        <w:t>“Take them.”</w:t>
      </w:r>
    </w:p>
    <w:p>
      <w:r>
        <w:t>Under Chu Feng’s request, Chu Yuan could only take them. With Chu Feng’s help, he started to refine the Spiritual Beads and wanted to rely on the huge spiritual energy to break into the Origin realm that he dreamed of.</w:t>
      </w:r>
    </w:p>
    <w:p>
      <w:r>
        <w:t>At the same time, in the core zone of the Azure Dragon School, another scene was happening.</w:t>
      </w:r>
    </w:p>
    <w:p>
      <w:r>
        <w:t>Leng Wuzui was standing in a dark underground palace. His face was extremely angry and in front of him, Liu Bing was standing there with fear all over her face.</w:t>
      </w:r>
    </w:p>
    <w:p>
      <w:r>
        <w:t>Seeing Liu Bing like that, Leng Wuzui slightly frowned and asked seriously, “You’re saying that someone is hiddenly protecting Chu Feng and it is at least an expert of the Profound realm?”</w:t>
      </w:r>
    </w:p>
    <w:p>
      <w:r>
        <w:br w:type="page"/>
      </w:r>
    </w:p>
    <w:p>
      <w:pPr>
        <w:pStyle w:val="29"/>
      </w:pPr>
      <w:r>
        <w:t>MGA: Chapter 94 – Morality and Ability</w:t>
      </w:r>
    </w:p>
    <w:p>
      <w:r>
        <w:t>MGA: Chapter 94 – Morality and Ability</w:t>
      </w:r>
    </w:p>
    <w:p>
      <w:r>
        <w:t>“That person was certainly in the Profound realm. Or else with Gao Le’s cultivation, it would be impossible for him to be killed instantly by someone, not to mention that it was under the situation of pressure.” Liu Bing said while trembling in fear and her face was full of panic.</w:t>
      </w:r>
    </w:p>
    <w:p>
      <w:r>
        <w:t>On that day, when she and Gao Le discovered that something was wrong, to avoid Leng Wuzui’s punishment, they chose to continue chasing after Chu Feng. While they were resting on the road, Gao Le went to relieve himself. However, before leaving for long, Liu Bing felt an extremely strong energy ripple and the direction was where Gao Le was.</w:t>
      </w:r>
    </w:p>
    <w:p>
      <w:r>
        <w:t>Liu Bing listened as she went over, but she discovered that Gao Le had already died. It was the same as the Zhao Shi brothers. There were not any injuries on the surface but his organs were already shattered. It was clear that he died from overwhelming pressure.</w:t>
      </w:r>
    </w:p>
    <w:p>
      <w:r>
        <w:t>So, Liu Bing did not dare to continue chasing and instead, she escaped back as fast as she could and told Leng Wuzui everything. At that moment, her opponent was not someone who she could take care of.</w:t>
      </w:r>
    </w:p>
    <w:p>
      <w:r>
        <w:t>“It seems that I underestimated that Chu Feng.”</w:t>
      </w:r>
    </w:p>
    <w:p>
      <w:r>
        <w:t>Leng Wuzui sank into deep thought and Liu Bing was standing where she was while using that fearful gaze to look at Leng Wuzui. She did not dare to say half a word and it could be seen that she was really afraid of Leng Wuzui.</w:t>
      </w:r>
    </w:p>
    <w:p>
      <w:r>
        <w:t>“Liu Bing, I will personally take care of this issue. Take a rest.” Suddenly, Leng Wuzui took out a little white-jade bottle from his Cosmos Sack and gave it to Liu Bing.</w:t>
      </w:r>
    </w:p>
    <w:p>
      <w:r>
        <w:t>“Thank you.” Seeing the white-jade bottle, Liu Bing rejoiced and quickly took it. Without even thinking, she opened the top of the bottle and finished all the liquid contents in one go.</w:t>
      </w:r>
    </w:p>
    <w:p>
      <w:r>
        <w:t>“Liu Bing, does the antidote taste different this time?” Liu Wuzui stood up with his hands behind his back and used a strange gaze to stare at Liu Bing. On the corner of his mouth, there was even a dark and cold smile.</w:t>
      </w:r>
    </w:p>
    <w:p>
      <w:r>
        <w:t>“The taste this time seems to be a bit sweeter.” Liu Bing wiped the corner of her lip, but suddenly, her face changed greatly as she pointed at Leng Wuzui and yelled, “You…You…You…”</w:t>
      </w:r>
    </w:p>
    <w:p>
      <w:r>
        <w:t>“Oh~”</w:t>
      </w:r>
    </w:p>
    <w:p>
      <w:r>
        <w:t>Very quickly, Liu Bing could not say anything. Her face changed from pale to green, from green to purple and her body started to emit white-coloured steam. She stuffed her hand into her throat as if wanting to dig the liquid back out. However, nothing was rewarded for her actions.</w:t>
      </w:r>
    </w:p>
    <w:p>
      <w:r>
        <w:t>“No use in keeping you if you only do detrimental work.” Seeing Liu Bing who was in pain, there was not a trace of sympathy on Leng Wuzui’s face. Only when Liu Bing fell on the floor and breathed no more did he have hint of cold smile on his face.</w:t>
      </w:r>
    </w:p>
    <w:p>
      <w:r>
        <w:t>“Intentionally letting her back to report so I know the difficulties to force me to retreat? Interesting. I would really like to know what person is playing around with me and whether you can protect Chu Feng or not.”</w:t>
      </w:r>
    </w:p>
    <w:p>
      <w:r>
        <w:t>Thinking to there, Leng Wuzui walked in front of a desk, took out paper and started to write. On that letter, it wrote: “My lord father, I have difficulties in the Azure Dragon School. Could you send out our ancestor Leng to solve this trouble?”</w:t>
      </w:r>
    </w:p>
    <w:p>
      <w:r>
        <w:t>Time elapsed, and with a blink, 2 days passed. It was the day where the Chu family invited all sorts of powers within the mountain area.</w:t>
      </w:r>
    </w:p>
    <w:p>
      <w:r>
        <w:t>Outside of the Leaning Mountain Town, the heads of the Wu, Ma, and Wang family were still hung there. Even with a single glance it was terrifying.</w:t>
      </w:r>
    </w:p>
    <w:p>
      <w:r>
        <w:t>Within the Leaning Mountain Town, in the middle of the martial arts training ground, there were banquets everywhere to welcome the guests coming from various places.</w:t>
      </w:r>
    </w:p>
    <w:p>
      <w:r>
        <w:t>Although happiness and smiles were on their faces while everyone drank and chatted merrily, the atmosphere was slightly off.</w:t>
      </w:r>
    </w:p>
    <w:p>
      <w:r>
        <w:t>After all, the Chu family excavating the black iron mine already shook the entire mountain area. The Chu family’s battle between the Xu, Wang, and Ma family also spread out quite thoroughly.</w:t>
      </w:r>
    </w:p>
    <w:p>
      <w:r>
        <w:t>The Chu family being able to fight against three families yet not lose while also beheading the family masters of the 3 Origin realm people showed that the Chu family’s strength was the strongest in the entire mountain area.</w:t>
      </w:r>
    </w:p>
    <w:p>
      <w:r>
        <w:t>When the Chu family sent out invitation towards various powers for a banquet, those who had eyes could see what the Chu family planned. So, that was why although everyone were all smiles, in reality, they were not willing to come in their heart. The reason that they did was only because they were afraid of the Chu family.</w:t>
      </w:r>
    </w:p>
    <w:p>
      <w:r>
        <w:t>“Why is Chu Yuanba not here? On such an important day, shouldn’t Chu Yuanba be hosting this?”</w:t>
      </w:r>
    </w:p>
    <w:p>
      <w:r>
        <w:t>“Chu Yuanba is indeed strong. He could defeat those three people all by himself. However, since he has not shown his face today, I would think that he was heavily injured so it would not be good for him to show himself.”</w:t>
      </w:r>
    </w:p>
    <w:p>
      <w:r>
        <w:t>“You are correct. My guess is exactly the same. But, if only Chu Yuan is here, could he control the scene? After all, there are the existences of the Origin realm within the people who came here right?”</w:t>
      </w:r>
    </w:p>
    <w:p>
      <w:r>
        <w:t>“I believe, in the necessary times, Chu Yuanba would show himself. Without absolute certainty, the Chu family would not invite everyone to this place. It’s just that, who is that young man? How can he sit on such an important position?”</w:t>
      </w:r>
    </w:p>
    <w:p>
      <w:r>
        <w:t>As everyone discussed, some people pointed their fingers towards Chu Feng who was next to Chu Yuan. Although Chu Feng’s name already became known everywhere, there were indeed some people who did not see Chu Feng before.</w:t>
      </w:r>
    </w:p>
    <w:p>
      <w:r>
        <w:t>“That’s the genius of the Chu family, Chu Feng. Looking at his clothes, he should have already become a core disciple. That is really quite impressive.”</w:t>
      </w:r>
    </w:p>
    <w:p>
      <w:r>
        <w:t>“That means the Azure Dragon Banner is real? No wonder. No wonder the Chu family would have such a huge movement. With the protection of the Azure Dragon Banner, there really aren’t people that would dare to touch the Chu family in the mountain area.”</w:t>
      </w:r>
    </w:p>
    <w:p>
      <w:r>
        <w:t>“That may not be so. Although the strength of the Wang, Xu, and Ma family has been greatly wounded, within the mountain area, there is still the Li family and the Zhao family. Their strength aren’t any weaker than the Xu family before and today, those two Origin realm family masters have arrived.”</w:t>
      </w:r>
    </w:p>
    <w:p>
      <w:r>
        <w:t>“If the Chu family was only displaying their might to tell others not to even think about the black iron mine then that would be fine. However, if the Chu family wants to unite the mountain area and lead it themselves, I’m afraid many powers will not agree to it. If we all join hands, I believe that the Chu family would have a headache.”</w:t>
      </w:r>
    </w:p>
    <w:p>
      <w:r>
        <w:t>People were guessing the goal of the banquet and may powers already hiddenly got news. If the Chu family really wanted to unite the powers within the mountain range, then they would join hands and resist.</w:t>
      </w:r>
    </w:p>
    <w:p>
      <w:r>
        <w:t>“Father, it’s about time to start.” Chu Feng shot a glance to Chu Yuan.</w:t>
      </w:r>
    </w:p>
    <w:p>
      <w:r>
        <w:t>“Mm.” Chu Yuan stood up and said in a loud and clear voice, “First of all, thank you everyone for coming here and joining this banquet.”</w:t>
      </w:r>
    </w:p>
    <w:p>
      <w:r>
        <w:t>“I’m sure many know that 2 days ago, my Chu family met with a calamity. Three big families surrounded and attacked my Chu family because they wanted to rob my Chu family’s property. But regrettfully, they paid the price for their own wickedness.”</w:t>
      </w:r>
    </w:p>
    <w:p>
      <w:r>
        <w:t>“Although my Chu family was victorious in this battle, many of the town’s citizens were harmed and many families had been met with misfortune. This made me think over it. In the mountain area, the many powers are sharing the mountain area’s resources. We should originally be like a family so how could we kill one another?”</w:t>
      </w:r>
    </w:p>
    <w:p>
      <w:r>
        <w:t>“At the end, I thought of the solution. The so-called without a compass and a set square, circumferences cannot be made. I feel like, in the mountain area, we should have some rules and the rules would be maintained by everyone.”</w:t>
      </w:r>
    </w:p>
    <w:p>
      <w:r>
        <w:t>[TN: The character “compass” and “set square” forms the word “rule”.]</w:t>
      </w:r>
    </w:p>
    <w:p>
      <w:r>
        <w:t>After that, Chu Yuan stated some of the so-called rules. But in reality, it was to restrict the development of various powers so that the Chu family would have the most benefits.</w:t>
      </w:r>
    </w:p>
    <w:p>
      <w:r>
        <w:t>*bang*</w:t>
      </w:r>
    </w:p>
    <w:p>
      <w:r>
        <w:t>Suddenly, a table was shattered by a hit. A 9-foot, dark-skinned, big person with sideburns across his face stood up, pointed at Chu Yuan and loudly yelled,</w:t>
      </w:r>
    </w:p>
    <w:p>
      <w:r>
        <w:t>“Chu Yuan, you want to unite us? What morality and ability do you have to do that?”</w:t>
      </w:r>
    </w:p>
    <w:p>
      <w:r>
        <w:br w:type="page"/>
      </w:r>
    </w:p>
    <w:p>
      <w:pPr>
        <w:pStyle w:val="29"/>
      </w:pPr>
      <w:r>
        <w:t>MGA: Chapter 95 – I Behead Without Exception</w:t>
      </w:r>
    </w:p>
    <w:p>
      <w:r>
        <w:t>MGA: Chapter 95 – I Behead Without Exception</w:t>
      </w:r>
    </w:p>
    <w:p>
      <w:r>
        <w:t>The big person who had the sideburns was the master of a family that existed for generations. His age was similar to Chu Yuan’s and he had the strength of the 9th level of the Spirit realm. So, while facing against Chu Yuan, naturally, he did not give in.</w:t>
      </w:r>
    </w:p>
    <w:p>
      <w:r>
        <w:t>Chu Yuan’s expression did not change as he encountered the big person’s actions. Chu Yuan slowly walked towards him, and at the same time, Chu Feng and the other Chu family members closely followed.</w:t>
      </w:r>
    </w:p>
    <w:p>
      <w:r>
        <w:t>It had to be said that the movement of the Chu family really did bring quite a strong grandeur. As they walked, the hearts of many of the surrounding people jumped because the hung heads outside of the Leaning Mountain Town already proved that the Chu family were heartless and ruthless.</w:t>
      </w:r>
    </w:p>
    <w:p>
      <w:r>
        <w:t>However, compared to others, the big person with sideburns was fearless as he stared at Chu Yuan who was in front of him and said,</w:t>
      </w:r>
    </w:p>
    <w:p>
      <w:r>
        <w:t>“Chu Yuan, if your Chu family wants to unite the mountain area, you should find a person who’s more presentable. Go and find Chu Yuanba or else you really would not be qualified to unite and lead us.”</w:t>
      </w:r>
    </w:p>
    <w:p>
      <w:r>
        <w:t>*bang* However, just as the big person finished speaking, Chu Yuan suddenly extended his hand. A clear slap fiercely landed on the big person’s face.</w:t>
      </w:r>
    </w:p>
    <w:p>
      <w:r>
        <w:t>*boom* The strong force made the big person fly dozens of meters away. As he flew in the air, the chairs and tables shattered. Many surrounding people got heavily injured just by getting hit by his forceful collision.</w:t>
      </w:r>
    </w:p>
    <w:p>
      <w:r>
        <w:t>But, that was still the result of Chu Yuan restraining himself or else Chu Yuan’s slap could have broke his brain into pieces.</w:t>
      </w:r>
    </w:p>
    <w:p>
      <w:r>
        <w:t>The big person came to his senses and he was filled with shock. As he covered his face with his hand, he lost himself from fear and panic as he howled,</w:t>
      </w:r>
    </w:p>
    <w:p>
      <w:r>
        <w:t>“You…You…You entered the Origin realm?!”</w:t>
      </w:r>
    </w:p>
    <w:p>
      <w:r>
        <w:t>“Origin realm? Chu Yuan entered the Origin realm?”</w:t>
      </w:r>
    </w:p>
    <w:p>
      <w:r>
        <w:t>When the words of the big person came out of his mouth, the surrounding crowd were endlessly shocked as well. Thinking back, the aura that Chu Yuan emitted was a bit off. It was not spiritual energy. It was Origin power. Chu Yuan really did enter the Origin realm.</w:t>
      </w:r>
    </w:p>
    <w:p>
      <w:r>
        <w:t>Chu Yuan did not answer the big person’s question and he only walked in front of him, raised his leg and kicked. With a cracking sound, he broke the big person’s left leg.</w:t>
      </w:r>
    </w:p>
    <w:p>
      <w:r>
        <w:t>“Ah~~~~~” The big person cried out in pain, hugged his leg and started to howl.</w:t>
      </w:r>
    </w:p>
    <w:p>
      <w:r>
        <w:t>Looking at the big person who had pain all over his face, Chu Yuan’s face did not have a sliver of sympathy as he only coldly smiled and said, “Am I qualified now?”</w:t>
      </w:r>
    </w:p>
    <w:p>
      <w:r>
        <w:t>Looking at that scene, the crowd couldn’t help but breathe a breath of cool air because that time, Chu Yuan did not conceal himself as he released his own aura. Without a doubt, it was the 1st level of the Origin realm.</w:t>
      </w:r>
    </w:p>
    <w:p>
      <w:r>
        <w:t>“Chu Yuan really entered the Origin realm. So the Chu family already had 2 experts of the Origin realm.”</w:t>
      </w:r>
    </w:p>
    <w:p>
      <w:r>
        <w:t>“No wonder. No wonder even when the Xu, Wang, and Ma family acted together, they could still not beat the Chu family. The Chu family’s strength is too strong.”</w:t>
      </w:r>
    </w:p>
    <w:p>
      <w:r>
        <w:t>At that instant, many people who originally wanted to oppose the Chu family erased those thoughts. Suddenly, they understood that they underestimated the Chu family. The strength that the Chu family had today was not something that they could go against.</w:t>
      </w:r>
    </w:p>
    <w:p>
      <w:r>
        <w:t>“It’s not that I’m looking down on you. However, if you’re only at the 1st level of the Origin realm, you are still not qualified.”</w:t>
      </w:r>
    </w:p>
    <w:p>
      <w:r>
        <w:t>Just at that time, an aged voice suddenly rang out somewhere. Looking over, a person who was thin as firewood yet almost 10 feet tall stood up.</w:t>
      </w:r>
    </w:p>
    <w:p>
      <w:r>
        <w:t>That old man was too skinny and too tall. As he stood there, he was just like a dried out tree that was on the verge of collapse. However, his pair of eyes were abnormally bright and it made people not dare to underestimate him.</w:t>
      </w:r>
    </w:p>
    <w:p>
      <w:r>
        <w:t>“It’s the master of the Li family. He really did come.” Seeing that old man, many people cried out in surprise. Within the mountain area, that person was as well-known as Chu Yuanba, being also an expert of the 1st level of the Origin realm.</w:t>
      </w:r>
    </w:p>
    <w:p>
      <w:r>
        <w:t>“Old Li, no need to be so direct when you speak. At least leave some face for the young ones.”</w:t>
      </w:r>
    </w:p>
    <w:p>
      <w:r>
        <w:t>Just at that time, another old man stood up. He was also very skinny but in contrary, he was very short. He looked just like a monkey.</w:t>
      </w:r>
    </w:p>
    <w:p>
      <w:r>
        <w:t>However, ignoring his ugliness, his aura was not ordinary. He also had the cultivation of the 1st level of the Origin realm.</w:t>
      </w:r>
    </w:p>
    <w:p>
      <w:r>
        <w:t>“Indeed. They came prepared.” Chu Yuan slightly frowned because the old man who was like a monkey was the master of the Zhao family. It could be said that those two, within the mountain area, other than Chu Yuanba, were the strongest in the old generation.</w:t>
      </w:r>
    </w:p>
    <w:p>
      <w:r>
        <w:t>The strength of the Zhao and Li family were actually no worse than the Xu family. It was just that they usually kept a low-profile and they belonged to those people who silently made their fortune. The most important thing was that the two families were very close to one another and their relationship was extremely good. It was obvious that they came together this time to join hands and fight against the Chu family.</w:t>
      </w:r>
    </w:p>
    <w:p>
      <w:r>
        <w:t>“Chu Yuan, go get your old father. You are not equal to the both of us.” The master of the Zhao family waved his hand towards Chu Yuan but never looked at him in the eye. It was obvious that he did not even put Chu Yuan in his eyes.</w:t>
      </w:r>
    </w:p>
    <w:p>
      <w:r>
        <w:t>“Hmph, whether we are equal or not will still rely on strength.”</w:t>
      </w:r>
    </w:p>
    <w:p>
      <w:r>
        <w:t>Chu Yuan coldly snorted and rushed towards the two of them. At that moment, the him who was at the 1st level of the Origin realm had a lot of confidence. In addition to his healthy, young self, he did not put the two old men in his eyes.</w:t>
      </w:r>
    </w:p>
    <w:p>
      <w:r>
        <w:t>“Ahh, after reaching the Origin realm with great difficulty. What a shame.” The master of the Zhao family sighed, stepped forward, and dashed towards Chu Yuan. Very soon, the two of them started to battle.</w:t>
      </w:r>
    </w:p>
    <w:p>
      <w:r>
        <w:t>The two of them displayed their Origin power. That might that was created was not little and many people were harmed by the shock. The tables everywhere were shattered and everything was in a mess.</w:t>
      </w:r>
    </w:p>
    <w:p>
      <w:r>
        <w:t>But after a few exchanges in blows, a principle was proved. It was that the old were not easy to deal with. Although Chu Yuan was at the 1st level of the Origin realm, his control over Origin power was clearly inferior to the master of the Zhao family. Very quickly, he was in the disadvantage.</w:t>
      </w:r>
    </w:p>
    <w:p>
      <w:r>
        <w:t>“Shameless words of the Chu family, wanting to unite us all. The Chu family is obviously not putting us in their eyes. Today, I will show the Chu family that we are not good to bully. Everyone join hands and end the Chu family.”</w:t>
      </w:r>
    </w:p>
    <w:p>
      <w:r>
        <w:t>Suddenly, many areas in the martial arts training ground exploded. They were the people from the Zhao and Li family and they did not restrain themselves as they attacked the Chu family.</w:t>
      </w:r>
    </w:p>
    <w:p>
      <w:r>
        <w:t>“That’s right, we still need to see if the Chu family even has the strength to be our boss. Everyone, join hands and destroy the Chu family.”</w:t>
      </w:r>
    </w:p>
    <w:p>
      <w:r>
        <w:t>Seeing the Chu family’s might being suppressed down, many powers felt that it was a good chance and chose to join the battle. They started to attack the Chu family members.</w:t>
      </w:r>
    </w:p>
    <w:p>
      <w:r>
        <w:t>At that instant, in the entire martial arts training ground, everything was disarrayed. However, the most eye-catching was still the battle between Chu Yuan and the master of the Zhao family. But, at that moment, under the fierce attacks of the Zhao family master, Chu Yuan was clearly unable to go on and he had hints of becoming defeated.</w:t>
      </w:r>
    </w:p>
    <w:p>
      <w:r>
        <w:t>“Chu Yuan, today, your life shall rest.” Suddenly, a figure entered the battle. It was the master of the Li family.</w:t>
      </w:r>
    </w:p>
    <w:p>
      <w:r>
        <w:t>The master of the Li family attacked with his palm. On his palm, green light was emitted from it and strange gas was spread. It was a very dark and fierce martial skill, the Five Poison Hand.</w:t>
      </w:r>
    </w:p>
    <w:p>
      <w:r>
        <w:t>At that instant, the people from the Chu family hidden cursed. Chu Yuan who was already disadvantaged had difficulties upon difficulties while facing the master of the Zhao family. When the master of the Li family attacked as well, he had no way to dodge. If he was stuck by that attack, even if he didn’t die, he would be crippled.</w:t>
      </w:r>
    </w:p>
    <w:p>
      <w:r>
        <w:t>*whoosh*</w:t>
      </w:r>
    </w:p>
    <w:p>
      <w:r>
        <w:t>But just as the Li family old man was going to get his way, a body appeared like a demon behind the master of the Li family. His hand was like lightning, and as if it was a shape blade, it stabbed through the throat of the Li family master.</w:t>
      </w:r>
    </w:p>
    <w:p>
      <w:r>
        <w:t>*poof*</w:t>
      </w:r>
    </w:p>
    <w:p>
      <w:r>
        <w:t>With the wave of the hand, blood sprayed out and the head of the Li family master flew up. His corpse fell on the ground and died violently.</w:t>
      </w:r>
    </w:p>
    <w:p>
      <w:r>
        <w:t>He was not finished after that. His body spun and attacked again. He went straight for the master of the Zhao family, and with the same method, after beheading the master of the Zhao family, he stably landed on the ground.</w:t>
      </w:r>
    </w:p>
    <w:p>
      <w:r>
        <w:t>Everything happened too fast. People could not even see the person who attacked was yet the two Origin realm masters already died by decapitation. They died quite straight-forwardly.</w:t>
      </w:r>
    </w:p>
    <w:p>
      <w:r>
        <w:t>When everything ended, when everyone locked their gazes on the person who attack, everyone was greatly shocked. They discovered with astonishment that the person who attacked was a young man. The genius of the Chu family, Chu Feng.</w:t>
      </w:r>
    </w:p>
    <w:p>
      <w:r>
        <w:t>Chu Feng did not pay attention to the crowd’s shocked expression. He only swept his gaze around the crowd and icily said,</w:t>
      </w:r>
    </w:p>
    <w:p>
      <w:r>
        <w:t>“Today, my Chu family will unite this mountain area. Those who dare oppose it, no matter who, I behead without exception.”</w:t>
      </w:r>
    </w:p>
    <w:p>
      <w:r>
        <w:br w:type="page"/>
      </w:r>
    </w:p>
    <w:p>
      <w:pPr>
        <w:pStyle w:val="29"/>
      </w:pPr>
      <w:r>
        <w:t>MGA: Chapter 96 – Golden-Purple Commanding Badge</w:t>
      </w:r>
    </w:p>
    <w:p>
      <w:r>
        <w:t>MGA: Chapter 96 – Golden-Purple Commanding Badge</w:t>
      </w:r>
    </w:p>
    <w:p>
      <w:r>
        <w:t>“Hu~~”</w:t>
      </w:r>
    </w:p>
    <w:p>
      <w:r>
        <w:t>When Chu Feng’s words came out, the crowd yelled in surprise. Everything quieted down because of Chu Feng’s words. Everyone stopped their battles and blankly stared at Chu Feng.</w:t>
      </w:r>
    </w:p>
    <w:p>
      <w:r>
        <w:t>At that instant, they knew the shocking truth. It turned out the reason why the Chu family could defeat 3 families that had existed for generations was not because of Chu Yuanba nor Chu Yuan. It was because of the young man who was only 15 years old.</w:t>
      </w:r>
    </w:p>
    <w:p>
      <w:r>
        <w:t>After all, no matter how much stronger Chu Yuanba’s strength was, according to the people’s understandings, his strength was not far from the 3 other family master’s strength. As for Chu Yuan, they already saw his strength and it was inferior to Chu Yuanba’s.</w:t>
      </w:r>
    </w:p>
    <w:p>
      <w:r>
        <w:t>As for Chu Feng’s strength, they already saw it personally. It was so strong that it was impossible for them to accept.</w:t>
      </w:r>
    </w:p>
    <w:p>
      <w:r>
        <w:t>At that instant, most people had their eyes and mouths wide open. They felt that they did not know what do because they had no way of accepting that Chu Feng had such strong strength.</w:t>
      </w:r>
    </w:p>
    <w:p>
      <w:r>
        <w:t>A young man who was only 15 years old could so easily behead strong people who were at the 1st level of the Origin realm. It was just like a fantasy story but when all that happened, they had no choice but to accept it. What they needed to do was not to display shock. It was to perform a choice.</w:t>
      </w:r>
    </w:p>
    <w:p>
      <w:r>
        <w:t>“My Tian family agrees on the views of the Chu family. From today on, we are willing to follow the rules set by the Chu family and listen to the orders of the Chu family.” Someone took the initiative to declare their position. It was a power that had friendly relationships with the Chu family before.</w:t>
      </w:r>
    </w:p>
    <w:p>
      <w:r>
        <w:t>“My Qiao family is also willing to follow the Chu family.” After that, the powers who remained neutral started to surrender to the Chu family.</w:t>
      </w:r>
    </w:p>
    <w:p>
      <w:r>
        <w:t>At the end, even those who opposed the Chu family, the powers who attacked the Chu family all chose to surrender to the Chu family. It was not that they were willing to, it was just that in front of Chu Feng’s absolute power, they had no choice.</w:t>
      </w:r>
    </w:p>
    <w:p>
      <w:r>
        <w:t>No one knew how strong Chu Feng actually was. However, him easily decapitating two people who were at the 1st level of the Origin realm was an unarguable fact. Him being a disciple of the Azure Dragon School was also an unarguable fact.</w:t>
      </w:r>
    </w:p>
    <w:p>
      <w:r>
        <w:t>So, everyone knew, as long as the Chu family had Chu Feng, no one could oppose the Chu family in the mountain area. The young man really was too terrifying.</w:t>
      </w:r>
    </w:p>
    <w:p>
      <w:r>
        <w:t>Even if they heard of the names of geniuses, they never even personally seen a real genius. However, their eyes were opened today. They knew what a true genius was. A true genius did not care about cultivation that could not possibly be won against, yet could still easily kill someone who was a realm higher than them.</w:t>
      </w:r>
    </w:p>
    <w:p>
      <w:r>
        <w:t>When almost all of the people surrendered to the Chu family, Chu Feng slowly walked onto a tall stage, swept his glance towards the crowd and said,</w:t>
      </w:r>
    </w:p>
    <w:p>
      <w:r>
        <w:t>“Since everyone has displayed your position, I won’t talk in circles. From today on, everything in the mountain area will be decided by my Chu family. The only word I want is, obey.”</w:t>
      </w:r>
    </w:p>
    <w:p>
      <w:r>
        <w:t>“I want your hearts to obey, not your mouth. To show your sincerity, everyone, please kneel down.”</w:t>
      </w:r>
    </w:p>
    <w:p>
      <w:r>
        <w:t>“What? What is this meaning?” Hearing Chu Feng’s words, the crowd was ceaselessly shocked and they did not know what to do.</w:t>
      </w:r>
    </w:p>
    <w:p>
      <w:r>
        <w:t>“Did I not make myself clear? I’ll emphasize it one more time then. I want you all to kneel down.” Suddenly, Chu Feng’s face turned cold. Strong killing intent filled the air and engulfed the entire training ground.</w:t>
      </w:r>
    </w:p>
    <w:p>
      <w:r>
        <w:t>*whoosh*</w:t>
      </w:r>
    </w:p>
    <w:p>
      <w:r>
        <w:t>At that instant, everyone trembled from fear. They did not dare to have any hesitation and they all kneeled on the ground. Almost in the entire training ground, only the Chu family remained standing.</w:t>
      </w:r>
    </w:p>
    <w:p>
      <w:r>
        <w:t>Everyone acknowledged their allegiance. No matter if they were the ones who were friendly towards the Chu family, or the neutral ones, or the ones who attacked the Chu family, or even the Zhao and Li family who had their family master beheaded, all of them kneeled down.</w:t>
      </w:r>
    </w:p>
    <w:p>
      <w:r>
        <w:t>It was not that they did not have dignity. It was that while facing the threat of death, they had to let go of their dignity.</w:t>
      </w:r>
    </w:p>
    <w:p>
      <w:r>
        <w:t>As they looked around at the crowd who were all kneeling down, the Chu family members sighed in surprise.</w:t>
      </w:r>
    </w:p>
    <w:p>
      <w:r>
        <w:t>Especially when many of the people kneeling were those who attacked them earlier and wanted them dead. With a blink, they kneeled in front of them instead. It was quite hard to believe.</w:t>
      </w:r>
    </w:p>
    <w:p>
      <w:r>
        <w:t>As for Chu Yuan, while standing next to Chu Feng and looking at his son who was only 15 years old, his heart was extremely complicated. He felt, compared to himself, Chu Feng was more like a master of the family.</w:t>
      </w:r>
    </w:p>
    <w:p>
      <w:r>
        <w:t>No. Not a master of a family. The atmosphere that Chu Feng was displaying was not comparable to a little master of a family. It was the real atmosphere of a king.</w:t>
      </w:r>
    </w:p>
    <w:p>
      <w:r>
        <w:t>“The Chu family seems quite mighty. Do you really think that the mountain area is your Chu family’s world?”</w:t>
      </w:r>
    </w:p>
    <w:p>
      <w:r>
        <w:t>“All of you are quite useless as well. You kneel to a little child who doesn’t even have hair? Do you even have any dignity?”</w:t>
      </w:r>
    </w:p>
    <w:p>
      <w:r>
        <w:t>But just at that time, a clear voice suddenly rang out. Looking over, a group of people were slowly walking into the training ground. The person who talked was quite a capable old man.</w:t>
      </w:r>
    </w:p>
    <w:p>
      <w:r>
        <w:t>Everyone recognized the group of people who entered. It was a power within the mountain area called the Fierce Tiger Escort Office. The capable old man was the manager of the escort office and everyone called him manager Lin.</w:t>
      </w:r>
    </w:p>
    <w:p>
      <w:r>
        <w:t>The manager Lin was from a foreign family. Using his strength of the 9th level of the Spirit realm, he led his subordinates to escort various goods for families and got some land within the mountain area.</w:t>
      </w:r>
    </w:p>
    <w:p>
      <w:r>
        <w:t>However, compared to the Chu family, the Fierce Tiger Escort Office was still a class lower. Normally, he would be extremely polite to the Chu family. However, he dared to say all that today. It greatly confused everyone.</w:t>
      </w:r>
    </w:p>
    <w:p>
      <w:r>
        <w:t>“Bastard. A mere external villager dares to say these words. It seems that you have gotten tired of living.”</w:t>
      </w:r>
    </w:p>
    <w:p>
      <w:r>
        <w:t>“That’s right. You are only looking to die if you don’t obey the Chu family.”</w:t>
      </w:r>
    </w:p>
    <w:p>
      <w:r>
        <w:t>At that instant, before even letting the Chu family speak, various powers that surrendered to the Chu family exploded first. They angrily rushed towards the people from the Fierce Tiger Escort Office.</w:t>
      </w:r>
    </w:p>
    <w:p>
      <w:r>
        <w:t>Naturally, they wanted to get good impressions from the Chu family’s. After all, the Chu family uniting the mountain area was already set. As long as Chu Feng was there, the possibilities for the Chu family in the future could be said to be infinite. At this time, it was the best time to lick the Chu family’s boots.</w:t>
      </w:r>
    </w:p>
    <w:p>
      <w:r>
        <w:t>However, facing the crowd that were full of killing intent while rushing towards him, that manager Lin was not afraid in the slightest. He took out a commanding badge from his pocket, raised it high, then loudly said, “I have the Golden-purple Commanding Badge here. Who dares to touch me?”</w:t>
      </w:r>
    </w:p>
    <w:p>
      <w:r>
        <w:t>“What? Golden-purple Commanding Badge?!!”</w:t>
      </w:r>
    </w:p>
    <w:p>
      <w:r>
        <w:t>[TN: I really don’t know any better translation other than “badge”, but here are some images of it for a more general idea.]</w:t>
      </w:r>
    </w:p>
    <w:p>
      <w:r>
        <w:t>Hearing those words, everyone was greatly shocked. The people who were originally full of killing intent instantly stopped their steps and focused their gazes on the commanding badge.</w:t>
      </w:r>
    </w:p>
    <w:p>
      <w:r>
        <w:t>Although the gazes did not seem to be important, their faces instantly turned ashen. A formless fear surged into their hearts. Not to mention that they had no more intention to harm the Fierce Tiger Escort Office, some people already started to back away.</w:t>
      </w:r>
    </w:p>
    <w:p>
      <w:r>
        <w:t>500 miles outside of the mountain area, there was a city called the Golden-purple City. The strength of the city was quite strong and all the land within 1000 miles of circumference was grasped by that city. It was the real ruler of the mountain area.</w:t>
      </w:r>
    </w:p>
    <w:p>
      <w:r>
        <w:t>However, because it was quite far and because there weren’t many resources in the mountain area, the Golden-purple City did not manage the mountain area so that was why many families dominated.</w:t>
      </w:r>
    </w:p>
    <w:p>
      <w:r>
        <w:t>As for the Golden-purple Commanding Badge, only the trusted aides of the lord of the Golden-purple City had that. Seeing the commanding badge was like seeing the lord of the city and everyone would have to kneel down.</w:t>
      </w:r>
    </w:p>
    <w:p>
      <w:r>
        <w:br w:type="page"/>
      </w:r>
    </w:p>
    <w:p>
      <w:pPr>
        <w:pStyle w:val="29"/>
      </w:pPr>
      <w:r>
        <w:t>MGA: Chapter 97 – The Army Arrives</w:t>
      </w:r>
    </w:p>
    <w:p>
      <w:r>
        <w:t>MGA: Chapter 97 – The Army Arrives</w:t>
      </w:r>
    </w:p>
    <w:p>
      <w:r>
        <w:t>“The Golden-purple Commanding Badge! It’s really that badge. How did this old man Lin get his hands on that thing?”</w:t>
      </w:r>
    </w:p>
    <w:p>
      <w:r>
        <w:t>The faces of everyone changed because the meaning of the Golden-purple Commanding Badge was not small. It had even more deterrence than the Azure Dragon Banner that Chu Feng brought back.</w:t>
      </w:r>
    </w:p>
    <w:p>
      <w:r>
        <w:t>At the end, no matter how much strong the Azure Dragon School got, it was only one school. It could deter powers everywhere, but it could not order powers everywhere.</w:t>
      </w:r>
    </w:p>
    <w:p>
      <w:r>
        <w:t>However, the Golden-purple City was different. Although in terms of inside information and strength it was inferior to the Azure Dragon School, it was the overlord at that area. The so-called "a strong dragon cannot suppress snakes on the ground". The same meaning applied.</w:t>
      </w:r>
    </w:p>
    <w:p>
      <w:r>
        <w:t>[TN: The idiom means that a strong force (dragon) cannot suppress the local powers (snakes).]</w:t>
      </w:r>
    </w:p>
    <w:p>
      <w:r>
        <w:t>Also, between cities, there were interconnected relationships. Although the Golden-purple City was a second-rate city that controlled its own land, on top of it, there were still first-rate cities. In terms of strength, it would not be inferior to the Azure Dragon School.</w:t>
      </w:r>
    </w:p>
    <w:p>
      <w:r>
        <w:t>On top of first-rate cities, there were even the Prince’s Mansions. The strength of a Prince’s Mansion was extremely large and it was even no weaker than the first-rate school in the Azure Province, the Lingyun School.</w:t>
      </w:r>
    </w:p>
    <w:p>
      <w:r>
        <w:t>But the most important thing was, behind the Prince’s Mansions, there was a huge monster. It was the Jiang Dynasty. The overlord of the Nine Provinces.</w:t>
      </w:r>
    </w:p>
    <w:p>
      <w:r>
        <w:t>Which also meant, although the Jiang Dynasty did not restrict the development of various powers nor did it directly supervise the areas in the Nine Provinces, in reality, the imperial court already established a complete management system in the Nine Provinces. Everything in the Nine Provinces were within the hands of the Jiang Dynasty.</w:t>
      </w:r>
    </w:p>
    <w:p>
      <w:r>
        <w:t>That also created the situation in which no matter how much stronger schools got, they were only a power in one area. No matter how weaker the cities were, they had the imperial court behind them as a supporter.</w:t>
      </w:r>
    </w:p>
    <w:p>
      <w:r>
        <w:t>Schools could attack other schools, but very little of them would dare to provoke any city because they could not afford to do that.</w:t>
      </w:r>
    </w:p>
    <w:p>
      <w:r>
        <w:t>So that was why to many families within the range of jurisdiction of the Golden-purple City, the name of the Golden-purple City was even scarier than the Azure Dragon School. The deterrence of the Golden-purple Commanding Badge far exceeded the Azure Dragon Banner.</w:t>
      </w:r>
    </w:p>
    <w:p>
      <w:r>
        <w:t>“Why aren’t you kneeling even after seeing the Golden-purple Commanding Badge?” Seeing their fearful expressions, that manager Lin flamed at them. He pointed at the crowd and started to loudly yell.</w:t>
      </w:r>
    </w:p>
    <w:p>
      <w:r>
        <w:t>When his words came out, it really did scare the crowd and there were indeed many people who kneeled with a poof. Especially the Zhao and Li families. They were as if seeing their savior and they started to knock their heads on the ground.</w:t>
      </w:r>
    </w:p>
    <w:p>
      <w:r>
        <w:t>Facing that scene, Chu Feng slightly frowned as he put everything in his eyes. He suddenly understood a saying. He knew what the grass on the top of the wall bends with the wind meant because at that instant, there were a group of people in front of him who were like that.</w:t>
      </w:r>
    </w:p>
    <w:p>
      <w:r>
        <w:t>“Why aren’t all of you kneeling? Do you dare to not put this Golden-purple Commanding Badge in your eyes? Do you dare not to put the city lord in your eyes?” Seeing that there were many people who did not kneel, that manager Lin loudly bellowed.</w:t>
      </w:r>
    </w:p>
    <w:p>
      <w:r>
        <w:t>“I’ll see who dares to kneel for him.” Seeing that, Chu Feng also angrily bellowed.</w:t>
      </w:r>
    </w:p>
    <w:p>
      <w:r>
        <w:t>After hearing Chu Feng’s words, the ones that originally wanted to kneel did indeed confused as they entered a dilemma. Although the Golden-purple City was very impressive, after all, the emperor was high up in the mountains. With only a commanding badge, it could only be used as a bit of deterrence.</w:t>
      </w:r>
    </w:p>
    <w:p>
      <w:r>
        <w:t>In front of them, Chu Feng was the strongest person here. If they angered Chu Feng, with his temper, he could even possibly kill them all.</w:t>
      </w:r>
    </w:p>
    <w:p>
      <w:r>
        <w:t>“Chu Feng, your nerves are quite big! You dare to go against the rules of the Golden-purple City? Not only do you not kneel when you see the Golden-purple Commanding Badge, you even dare to threaten others. Are you opposing the Golden-purple City? Are you opposing the Jiang Dynasty?” Manager Lin pointed at Chu Feng and bellowed. Within his words were meanings of threat.</w:t>
      </w:r>
    </w:p>
    <w:p>
      <w:r>
        <w:t>“So what if I’m opposing? Do you believe that I’ll kill you right now?” Not only was Chu Feng not afraid, he even coldly yelled back.</w:t>
      </w:r>
    </w:p>
    <w:p>
      <w:r>
        <w:t>“Feng'er, do not go crazy. His Golden-purple Commanding Badge is real. You cannot attack him or else the Golden-purple City will not forgive you.”</w:t>
      </w:r>
    </w:p>
    <w:p>
      <w:r>
        <w:t>Seeing that Chu Feng really had killing intent, that frightened Chu Yuan. He quickly pulled Chu Feng’s sleeve and he was deeply afraid that Chu Feng would attack that manager Lin.</w:t>
      </w:r>
    </w:p>
    <w:p>
      <w:r>
        <w:t>“Hahaha, Chu Yuan, I see that you understand.” Seeing Chu Yuan’s weak attitude, manager Lin crazily laughed then loudly said,</w:t>
      </w:r>
    </w:p>
    <w:p>
      <w:r>
        <w:t>“I won’t hide it from you. Right now, the lord of the Golden-purple City already discovered about the black iron mine in the mountain area. The city lord is currently leading troops and quickly arriving here. I believe that he will reach at this place soon.”</w:t>
      </w:r>
    </w:p>
    <w:p>
      <w:r>
        <w:t>“So, from now on in this mountain area, there will be the personal management of the Golden-purple City. As for me, I’m the personally appointed manager by the city lord.”</w:t>
      </w:r>
    </w:p>
    <w:p>
      <w:r>
        <w:t>“The Chu family has done quite a deed by discovering the black iron mine. So, in the future, the black iron mine extraction will be done by the Chu family as well. However, all the extracted ores must be given to the Golden-purple City. Embezzlement is not allowed or else, without exception, beheading will the punishment.”</w:t>
      </w:r>
    </w:p>
    <w:p>
      <w:r>
        <w:t>Manager Lin’s words explained everything. Currently, the army of the Golden-purple City was rushing over. That meant that Chu Feng and the others should not do anything or else the Chu family would not be able to escape death.</w:t>
      </w:r>
    </w:p>
    <w:p>
      <w:r>
        <w:t>As for the reason why the Golden-purple City was coming, it was for the black iron mine. As for how the Golden-purple City got news about the black iron mine, it was not hard to explain. The answer was given just by looking at the Golden-purple Commanding Badge in manager Lin’s hands.</w:t>
      </w:r>
    </w:p>
    <w:p>
      <w:r>
        <w:t>Without a doubt, it must have been that old guy who told the news to the Golden-purple City and because the lord of the Golden-purple City thought that he performed a service by telling that secret, he gave a reward out. The Golden-purple Commanding Badge and the position of the manager was the proof.</w:t>
      </w:r>
    </w:p>
    <w:p>
      <w:r>
        <w:t>“This old bastard.”</w:t>
      </w:r>
    </w:p>
    <w:p>
      <w:r>
        <w:t>Although the face of Chu Feng did not change, his fists within his sleeves were tightly clenched. He really never would have thought that there would be such a treacherous old man in the mountain area.</w:t>
      </w:r>
    </w:p>
    <w:p>
      <w:r>
        <w:t>However, being angry was being angry. Chu Feng was still reasonable and what he could do right now was not to attack manager Lin. It was just to silently wait. Wait until the army of the Golden-purple City arrived before making a decision.</w:t>
      </w:r>
    </w:p>
    <w:p>
      <w:r>
        <w:t>Just as manager Lin said, dozens of miles outside of the Leaning Mountain Town, a group of armored, armed, and organized men and horses were nearing.</w:t>
      </w:r>
    </w:p>
    <w:p>
      <w:r>
        <w:t>The large group of troops had up to 1000 people in it. The strength of it was not to be underestimated. The weakest was at the 5th level of the Spirit realm, and the ones riding horses were all experts of the Origin realm. The one who led had unordinary strength.</w:t>
      </w:r>
    </w:p>
    <w:p>
      <w:r>
        <w:t>It was a past-middle-aged large man. He did not wear armor and he only wore a wide and loose robe. The robe was purple and on it had dragons and phoenixes sewn on it. It was quite beautiful being sewn by gold.</w:t>
      </w:r>
    </w:p>
    <w:p>
      <w:r>
        <w:t>In addition to him being not simply dressed, his face was even less simpler. A special aura was emitted from his body and others around him did not have that aura. The most important thing was his strength. He was an expert of the 9th level of the Origin realm. With one more step, he could enter the Profound realm. He was the lord of the Golden-purple City, Chen Hui.</w:t>
      </w:r>
    </w:p>
    <w:p>
      <w:r>
        <w:t>Recently, the resources of the Golden-purple City were lacking and Chen Hui was worried about the tribute taxes. However, just at that time, he got news that a black iron mine was discovered in the mountain area. That made him crazily happy. Under his happiness, not only did he award the Golden-purple Commanding Badge to that person, he even personally brought his men to take a look at the Leaning Mountain Town.</w:t>
      </w:r>
    </w:p>
    <w:p>
      <w:r>
        <w:t>The current him was humming a small tune and chatting with his subordinates. But, suddenly, he discovered that a person appeared in front of them and blocked their road.</w:t>
      </w:r>
    </w:p>
    <w:p>
      <w:r>
        <w:br w:type="page"/>
      </w:r>
    </w:p>
    <w:p>
      <w:pPr>
        <w:pStyle w:val="29"/>
      </w:pPr>
      <w:r>
        <w:t>MGA: Chapter 98 – Using Might to Pressure People</w:t>
      </w:r>
    </w:p>
    <w:p>
      <w:r>
        <w:t>MGA: Chapter 98 – Using Might to Pressure People</w:t>
      </w:r>
    </w:p>
    <w:p>
      <w:r>
        <w:t>At that instant, the eyes of Chen Hui and many other soldiers and officers lit up. It was because the person who stood in the middle of the road and blocked them was a graceful and beautiful woman.</w:t>
      </w:r>
    </w:p>
    <w:p>
      <w:r>
        <w:t>She was extremely beautiful. So beautiful that with a glance, one’s heart couldn’t help but beat quicker. That white skin, sweet, beautiful face, and figure worthy of pride. It was simply a beautiful woman that all males yearned for.</w:t>
      </w:r>
    </w:p>
    <w:p>
      <w:r>
        <w:t>However, although she was beautiful enough, the aura emitted from her body was not simple. Especially just by standing there alone, in front of the thousand men army, already showed her courage and insight, and it also showed that she did not have kind intentions.</w:t>
      </w:r>
    </w:p>
    <w:p>
      <w:r>
        <w:t>“This lady, I wonder what your name is? What business do you have with us by waiting here?”</w:t>
      </w:r>
    </w:p>
    <w:p>
      <w:r>
        <w:t>After all, Chen Hui was the lord of a city. With his experience, he felt that the beautiful woman in front of him would not have any good intentions. So, he straightforwardly questioned.</w:t>
      </w:r>
    </w:p>
    <w:p>
      <w:r>
        <w:t>“I am Su Rou, an elder of the Azure Dragon School’s inner court. By waiting here, I do have something that I require your assistance for.” Su Rou charmingly smiled.</w:t>
      </w:r>
    </w:p>
    <w:p>
      <w:r>
        <w:t>“I never would have thought that with your age, you became an elder of the Azure Dragon School. I have quite a bit of admiration for you. If you need something, there’s no harm in speaking your mind.” Chen Hui smiled and replied.</w:t>
      </w:r>
    </w:p>
    <w:p>
      <w:r>
        <w:t>“I know that you are on this journey because of the black iron mine in the Leaning Mountain Town. However, the black iron mine in the Leaning Mountain Town was discovered by the Chu family and they are also in charge of it right now. As for me, I have some relationship with that Chu family, so I hope that you can give me some face and don’t get involved with the black iron mine.” Su Rou also smiled as she replied and her tone was also quite polite as well.</w:t>
      </w:r>
    </w:p>
    <w:p>
      <w:r>
        <w:t>Hearing those words, Chen Hui’s expression did not change and he was abnormally calm. He unhurriedly smiled, “Lady Su Rou, you are incorrect. Since this mountain area is within my jurisdiction, the people within the mountain area are managed by me. The things in the mountain area are also managed by me.”</w:t>
      </w:r>
    </w:p>
    <w:p>
      <w:r>
        <w:t>“Other than the black iron mine being a huge wealth and I simply cannot let others take it, we are total strangers so I don’t need to give you any face. This is the matter of my Golden-purple City. Not to mention you, even if the head of the Azure Dragon School comes, he has no right to interfere.”</w:t>
      </w:r>
    </w:p>
    <w:p>
      <w:r>
        <w:t>“Quite a tone you have there. You said that my Azure Dragon School has no right to interfere with your Golden-purple City, then I, Su Rou, will interfere today. I would very much like to see how any of you are going to pass here without my permission.”</w:t>
      </w:r>
    </w:p>
    <w:p>
      <w:r>
        <w:t>Suddenly, Su Rou’s fingers extended and pointed at the road in front of her. A formless energy exploded out and a deep hole was jabbed out on the road.</w:t>
      </w:r>
    </w:p>
    <w:p>
      <w:r>
        <w:t>*rumble*</w:t>
      </w:r>
    </w:p>
    <w:p>
      <w:r>
        <w:t>Su Rou waved her arms and dust flew everywhere. A deep crack appeared and started to split the road.</w:t>
      </w:r>
    </w:p>
    <w:p>
      <w:r>
        <w:t>“What an arrogant girl. I would actually like to see how you will block us.”</w:t>
      </w:r>
    </w:p>
    <w:p>
      <w:r>
        <w:t>Seeing Su Rou’s actions, the soldiers and officers of the Golden-purple City were incomparably angry. Urging the horses forward, they emitted layers of Origin power as they aggressively rushed towards Su Rou.</w:t>
      </w:r>
    </w:p>
    <w:p>
      <w:r>
        <w:t>*rumble rumble*</w:t>
      </w:r>
    </w:p>
    <w:p>
      <w:r>
        <w:t>With horses galloping, Origin power lingering, and under the trampling of the iron hoofs and Origin power, the ground under their feet made eye-piercing rumbling noises and started to violently shake. The might that they displayed was truly terrifying.</w:t>
      </w:r>
    </w:p>
    <w:p>
      <w:r>
        <w:t>While facing the movements of the Golden-purple City troops, Su Rou’s face did not change. She only smiled as she looked at everything. Only when the army was going to step past the boundary created by the cracks did Su Rou’s face change slightly.</w:t>
      </w:r>
    </w:p>
    <w:p>
      <w:r>
        <w:t>Her snow-white cheongsam crazily danced and within her delicate body, layers of gas were emitted and they were visible by the naked eye.</w:t>
      </w:r>
    </w:p>
    <w:p>
      <w:r>
        <w:t>The gas was extremely strong as they engulfed the Origin realm officers and soldiers. All of them became a mess as they got forcefully blown back.</w:t>
      </w:r>
    </w:p>
    <w:p>
      <w:r>
        <w:t>“Profound realm?”</w:t>
      </w:r>
    </w:p>
    <w:p>
      <w:r>
        <w:t>At that instant, Chen Hui’s eyes lit up because he already felt that the aura Su Rou was emitting was not Origin power. It was Profound power. The young and beautiful female in front of him was in the Profound realm.</w:t>
      </w:r>
    </w:p>
    <w:p>
      <w:r>
        <w:t>The Profound realm. Although there was only a string of distance between him and the Profound realm, the power they had was the difference between the sky and the earth. If Su Rou’s strength was strong enough, even if their entire thousand man army attacked at the same time, they might not even be able beat her. That was the strength of the Profound realm.</w:t>
      </w:r>
    </w:p>
    <w:p>
      <w:r>
        <w:t>There was a person once who was at the peak of the Profound realm and that person exterminated an entire second-rate school alone. To know that not only do second-rate schools have several hundred thousands of disciples, they also had Profound realm experts who watched over the school. However, in front of that person, they could not even take a blow.</w:t>
      </w:r>
    </w:p>
    <w:p>
      <w:r>
        <w:t>So, after Chen Hui discovered that Su Rou was an expert of the Profound realm, a hint of worry finally rose from his calm face as he said solemnly,</w:t>
      </w:r>
    </w:p>
    <w:p>
      <w:r>
        <w:t>“I never would have thought you would be this impressive. You can indeed block us as you are in the Profound realm.”</w:t>
      </w:r>
    </w:p>
    <w:p>
      <w:r>
        <w:t>“However, as an elder of a school, you should know the rules of the schools. If you block our way like this, are you not afraid that the Azure Dragon School will have troubles in the future?”</w:t>
      </w:r>
    </w:p>
    <w:p>
      <w:r>
        <w:t>“Trouble? Are you not putting the Azure Dragon School in your eyes are you are not putting me in your eyes? Although in the Nine Provinces, there is a general rule of schools that forbids interference with cities, it does not mean that my Azure Dragon School is afraid of you.”</w:t>
      </w:r>
    </w:p>
    <w:p>
      <w:r>
        <w:t>“I politely asked you to help before, but not only did you not recognize my good intentions, you even used your status to threaten me.”</w:t>
      </w:r>
    </w:p>
    <w:p>
      <w:r>
        <w:t>“That’s fine. I’m changing my decision now. I am not asking for your help, I am ordering you.” Su Rou slowly walked past the boundary made by the crack and walked towards Chen Hui.</w:t>
      </w:r>
    </w:p>
    <w:p>
      <w:r>
        <w:t>“What are you doing? If you dare to harm me, you will stir up a disaster for the Azure Dragon School. You are not able to take that blame!” At that instant, Chen Hui completely panicked. He had no confidence while facing a person in the Profound realm.</w:t>
      </w:r>
    </w:p>
    <w:p>
      <w:r>
        <w:t>“Do you think that you are able to take the blame of speaking to me like that?” Su Rou’s smile became icy.</w:t>
      </w:r>
    </w:p>
    <w:p>
      <w:r>
        <w:t>“What…What do you mean?”</w:t>
      </w:r>
    </w:p>
    <w:p>
      <w:r>
        <w:t>Feeling Su Rou’s strong and tough atmosphere, Chen Hui urged the horse that he was on backwards. He subconsciously felt that it was not a good situation. The beauty in front of him was not as simple as she seemed or else she would not have said those words.</w:t>
      </w:r>
    </w:p>
    <w:p>
      <w:r>
        <w:t>“I want to say that you are far from qualified to be able to discuss status or position with me.”</w:t>
      </w:r>
    </w:p>
    <w:p>
      <w:r>
        <w:t>Su Rou’s wrist turned and a commanding badge appeared. After seeing that commanding badge, the expressions of Chen Hui and all of the officers behind him greatly changed. An indescribable fear surged onto their faces.</w:t>
      </w:r>
    </w:p>
    <w:p>
      <w:r>
        <w:t>*whoosh* Suddenly, Chen Hui leapt off the horse he was on and kneeled with a poof in front of Su Rou. With a tone of unmatched dismay, he pleaded,</w:t>
      </w:r>
    </w:p>
    <w:p>
      <w:r>
        <w:t>“I did not know that the second lady would come here. I have previously offended so please punish accordingly.”</w:t>
      </w:r>
    </w:p>
    <w:p>
      <w:r>
        <w:t>At that instant, whether if it were the officers on the horses or the soldiers behind, they all kneeled down and begged for forgiveness while admitting their wrongs towards Su Rou.</w:t>
      </w:r>
    </w:p>
    <w:p>
      <w:r>
        <w:t>Su Rou’s commanding badge also came from a city and that city was a first-rate city. As for Su Rou’s identity, she was one of the 2 daughters of the Vermilion City's lord.</w:t>
      </w:r>
    </w:p>
    <w:p>
      <w:r>
        <w:t>But that was not the important part. The important part was that the Golden-purple City was coincidentally managed by the Vermilion Bird City and Su Rou was Chen Hui’s direct superior.</w:t>
      </w:r>
    </w:p>
    <w:p>
      <w:r>
        <w:t>[TN: Su Rou has an elder brother so she is titled as "second" lady.]</w:t>
      </w:r>
    </w:p>
    <w:p>
      <w:r>
        <w:br w:type="page"/>
      </w:r>
    </w:p>
    <w:p>
      <w:pPr>
        <w:pStyle w:val="29"/>
      </w:pPr>
      <w:r>
        <w:t>MGA: Chapter 99 – Rewards and Punishments</w:t>
      </w:r>
    </w:p>
    <w:p>
      <w:r>
        <w:t>MGA: Chapter 99 – Rewards and Punishments</w:t>
      </w:r>
    </w:p>
    <w:p>
      <w:r>
        <w:t>Within the martial arts training ground in the Leaning Mountain Town. It was completely silent and the tension rose to the extreme.</w:t>
      </w:r>
    </w:p>
    <w:p>
      <w:r>
        <w:t>Everyone could see the dust flying in the air from afar. They could hear the roar of battle horses. The army of the Golden-purple City had arrived.</w:t>
      </w:r>
    </w:p>
    <w:p>
      <w:r>
        <w:t>“Quick, follow me to welcome the city lord.” Manager Lin loudly yelled and quickly walked towards the entrance of the town. It was like he took himself as the manager of the mountain area already.</w:t>
      </w:r>
    </w:p>
    <w:p>
      <w:r>
        <w:t>Seeing that, the crowd in the training ground did not dare to be unrespectful and they quickly followed. If they had any trace of suspicion towards the manager Lin before, after seeing the army of the Golden-purple City, their suspicions disappeared like smoke and they completely believed what he said before.</w:t>
      </w:r>
    </w:p>
    <w:p>
      <w:r>
        <w:t>Seeing the large group of people surging out, although Chu Feng was unwilling to, he could not do anything about it. He could only follow the flow of people to the entrance of the town and to welcome the lord of the Golden-purple City.</w:t>
      </w:r>
    </w:p>
    <w:p>
      <w:r>
        <w:t>Although in his heart, he did not put the Golden-purple City in his eyes, before having absolute power, he had no choice but to temporarily yield. At least he could not offend him for no reason.</w:t>
      </w:r>
    </w:p>
    <w:p>
      <w:r>
        <w:t>“Chu Feng, your Chu family did not kneel even after seeing the Golden-purple Commanding Badge. I will report that to the city lord.” After reaching the entrance of the town, manager Lin coldly said that to Chu Feng.</w:t>
      </w:r>
    </w:p>
    <w:p>
      <w:r>
        <w:t>“Do what you wish.” Chu Feng shot him a glance and did not bother to waste time on the little person who enjoyed his success.</w:t>
      </w:r>
    </w:p>
    <w:p>
      <w:r>
        <w:t>“Hmph, just wait a while. The pain will come for you.” Manager Lin also coldly snorted and the cold smile on the corner of his mouth became even more dark.</w:t>
      </w:r>
    </w:p>
    <w:p>
      <w:r>
        <w:t>*rumble rumble*</w:t>
      </w:r>
    </w:p>
    <w:p>
      <w:r>
        <w:t>Under the gazes of countless people, the rumbling sound got closer and closer. Very quickly, they saw the silhouettes of the Golden-purple City army within the dust.</w:t>
      </w:r>
    </w:p>
    <w:p>
      <w:r>
        <w:t>Seeing the armored, organized Golden-purple Army, almost everyone were shocked by the grandeur.</w:t>
      </w:r>
    </w:p>
    <w:p>
      <w:r>
        <w:t>At that instant, those who had conflicts with the Chu family hiddenly rejoiced in their hearts. They felt that the Chu family would have another calamity heading their way. To think of Chu Feng’s arrogant manner and to think of the situation Chu Feng was going to face, there was no need to mention how excited they got.</w:t>
      </w:r>
    </w:p>
    <w:p>
      <w:r>
        <w:t>Under the tense gazes of the crowd, the Golden-purple City army majestically arrived at the entrance of the Leaning Mountain Town under the lead of Chen Hui.</w:t>
      </w:r>
    </w:p>
    <w:p>
      <w:r>
        <w:t>“We pay our respects to the city lord!”</w:t>
      </w:r>
    </w:p>
    <w:p>
      <w:r>
        <w:t>Seeing that, manger Lin quickly kneeled down and at the same time, many people on scene also knelt down. Even the Chu family knelt down. Facing the one who had the most control over the Golden-purple City, they did not dare to be disrespectful in any way. However, Chu Feng still stood up.</w:t>
      </w:r>
    </w:p>
    <w:p>
      <w:r>
        <w:t>“Outrageous Chu Feng! Kneel before the city lord!” Manager Lin pointed at Chu Feng and bellowed.</w:t>
      </w:r>
    </w:p>
    <w:p>
      <w:r>
        <w:t>“Men have gold at the knee. Other than parents and those who I owe favours to, I, Chu Feng, will not even kneel to the heavens. Why would I even kneel to others?”</w:t>
      </w:r>
    </w:p>
    <w:p>
      <w:r>
        <w:t>Chu Feng’s words were directed towards Chen Hui. Within his gaze, there was not a single trace of fear. Instead, it was extremely honest because they was the words from his heart. Other than parents and those whom he owed favours to, even if he got beaten to death, he would not kneel to others. That was related to his dignity.</w:t>
      </w:r>
    </w:p>
    <w:p>
      <w:r>
        <w:t>For humans, even if they yielded, there would be a bottom line. Chu Feng’s bottom line was being fine even if he was hit or insulted. However, even if he got beaten to death, he would not kneel to others.</w:t>
      </w:r>
    </w:p>
    <w:p>
      <w:r>
        <w:t>When Chu Feng’s words came out, that terrified Chu Yuan and the others. They felt that Chu Feng would anger Chen Hui.</w:t>
      </w:r>
    </w:p>
    <w:p>
      <w:r>
        <w:t>As for manger Lin and the others, they were extremely joyful. Although they knew that Chu Feng was bold, they never would have thought that he would be that bold. He was simply provoking Chen Hui and it was also like slapping his face in front of the crowd.</w:t>
      </w:r>
    </w:p>
    <w:p>
      <w:r>
        <w:t>However, when the crowd was waiting for a good show to see how Chen Hui was going to take care of Chu Feng, Chen Hui only lightly smiled, leapt off the horse, and walked towards Chu Feng.</w:t>
      </w:r>
    </w:p>
    <w:p>
      <w:r>
        <w:t>At the same time, several officers behind him also jumped off from their horses, followed Chen Hui and walked towards Chu Feng.</w:t>
      </w:r>
    </w:p>
    <w:p>
      <w:r>
        <w:t>“You are Chu Feng?” Chen Hui smiled as he assessed Chu Feng. Within his gaze, there was even a bit of admiration.</w:t>
      </w:r>
    </w:p>
    <w:p>
      <w:r>
        <w:t>“That’s me.” Chu Feng said neither humbly nor proudly.</w:t>
      </w:r>
    </w:p>
    <w:p>
      <w:r>
        <w:t>“What a heroic young man, having such an atmosphere at such an age. This is really quite rare.” As he faced Chu Feng’s attitude, Chen Hui was not angry. Instead, he smiled and then he swept his gaze towards the Chu family and said, “Who is Chu Feng’s father?”</w:t>
      </w:r>
    </w:p>
    <w:p>
      <w:r>
        <w:t>“I am Chu Feng’s father. This boy is still young so his words may be a bit straightforward. I hope that he can be forgiven.” Chu Yuan even thought that Chen Hui would harm Chu Feng so he quickly pleaded for Chu Feng.</w:t>
      </w:r>
    </w:p>
    <w:p>
      <w:r>
        <w:t>“Ahh, no need to speak like that. Having such a son is your good fortune, and it’s also my Golden-purple City’s good fortune! This person must be well developed.”</w:t>
      </w:r>
    </w:p>
    <w:p>
      <w:r>
        <w:t>“Your Chu family has done a good service by discovering the black iron mine. So, I reward your son Chu Feng 1000 Spiritual Beads so his cultivation can increase one step further and fight for the glory of my Golden-purple City in the Azure Dragon School.”</w:t>
      </w:r>
    </w:p>
    <w:p>
      <w:r>
        <w:t>“As for the black iron mine, your Chu family is responsible for extracting them. None of the extraction is required to be handed over to my Golden-purple City. All of it belongs to your Chu family.”</w:t>
      </w:r>
    </w:p>
    <w:p>
      <w:r>
        <w:t>“Other than that, from today on, this mountain area will be managed by the Chu family. Those who dare to not listen to the Chu family’s orders means that they not listening to me, Chen Hui. I will punish accordingly without any mercy.”</w:t>
      </w:r>
    </w:p>
    <w:p>
      <w:r>
        <w:t>Chen Hui’s voice was extremely clear, and in addition to the silence everywhere, his words were clearly imprinted into the ears of the crowd.</w:t>
      </w:r>
    </w:p>
    <w:p>
      <w:r>
        <w:t>At that instant, other than the people from the Golden-purple City, almost everyone widened their eyes and mouths and were endlessly shocked. Not to mention manager Lin and those who wanted the Chu family to be humiliated, even Chu Yuan and his own Chu family felt that it was ineffable and they did not know what to do.</w:t>
      </w:r>
    </w:p>
    <w:p>
      <w:r>
        <w:t>What was this situation? Not only did the lord of the Golden-purple City not punish the Chu family because of Chu Feng’s attitude, he even rewarded 1000 Spiritual Beads to Chu Feng. 1000 Spiritual Beads!</w:t>
      </w:r>
    </w:p>
    <w:p>
      <w:r>
        <w:t>Not only that, he even handed the black iron mine to the Chu family. The worth of the black iron mine far exceeded 1000 Spiritual Beads. If all of it was extracted, it would certainly be worth dozens of thousands of Spiritual Beads. It was inestimable wealth.</w:t>
      </w:r>
    </w:p>
    <w:p>
      <w:r>
        <w:t>The most important thing was that he let the Chu family manage the mountain area. What was that? If the Chu family was managing, what was manager Lin doing?</w:t>
      </w:r>
    </w:p>
    <w:p>
      <w:r>
        <w:t>“Milord, this…you…didn’t you say before that the mountain area would be managed by my Fierce Tiger Escort Office?”</w:t>
      </w:r>
    </w:p>
    <w:p>
      <w:r>
        <w:t>Indeed, at that moment, manager Lin could not continue kneeling and he quickly stood up, walked in front of Chen Hui while trembling from fear. He used a petty and low tone to ask quietly.</w:t>
      </w:r>
    </w:p>
    <w:p>
      <w:r>
        <w:t>Hearing that, Chen Hui’s expression slightly changed and he used an extremely icy gaze to look at manager Lin while saying, “Your moral conduct is improper and you are not qualified to serve me. Someone take this person’s Golden-purple Commanding Badge away and behead him!”</w:t>
      </w:r>
    </w:p>
    <w:p>
      <w:r>
        <w:br w:type="page"/>
      </w:r>
    </w:p>
    <w:p>
      <w:pPr>
        <w:pStyle w:val="29"/>
      </w:pPr>
      <w:r>
        <w:t>MGA: Chapter 100 – Extermination</w:t>
      </w:r>
    </w:p>
    <w:p>
      <w:r>
        <w:t>MGA: Chapter 100 – Extermination</w:t>
      </w:r>
    </w:p>
    <w:p>
      <w:r>
        <w:t>Under the command of Chen Hui, two officers aggressively rushed over and dragged manager Lin away from the crowd.</w:t>
      </w:r>
    </w:p>
    <w:p>
      <w:r>
        <w:t>“City lord, please have mercy! City lord, have mercy!!!”</w:t>
      </w:r>
    </w:p>
    <w:p>
      <w:r>
        <w:t>That broke manager Lin from fear. However, no matter how much more he begged, be it Chen Hui or the two officers, they were expressionless.</w:t>
      </w:r>
    </w:p>
    <w:p>
      <w:r>
        <w:t>When the two officers dragged him to an empty land, one of them pulled out a blade from his waist, raised it up, and with a snapping sound, the head of manager Lin fell on the ground.</w:t>
      </w:r>
    </w:p>
    <w:p>
      <w:r>
        <w:t>“Hu~”</w:t>
      </w:r>
    </w:p>
    <w:p>
      <w:r>
        <w:t>That scene terrified the crowd. Almost everyone had expressions of shock and their heads were full of fog without knowing what to do.</w:t>
      </w:r>
    </w:p>
    <w:p>
      <w:r>
        <w:t>“Milord.” After beheading manager Lin, one of the officers put the Golden-purple Commanding Badge into Chen Hui’s hands.</w:t>
      </w:r>
    </w:p>
    <w:p>
      <w:r>
        <w:t>Chen Hui accepted the commanding badge while smiling as he said to Chu Feng, “Chu Feng, have you heard of the Vermilion Bird City?”</w:t>
      </w:r>
    </w:p>
    <w:p>
      <w:r>
        <w:t>“Mm?” Chu Feng couldn’t help but stare blankly. His experiences were limited so he never heard of the Vermilion Bird City.</w:t>
      </w:r>
    </w:p>
    <w:p>
      <w:r>
        <w:t>Seeing that, Chen Hui lightly smiled and explained patiently, “Chu Feng, I believe that you should know that our Nine Provinces is ruled by the Jiang Dynasty. For better governing, the Jiang Dynasty let the 9 Prince’s Mansions to manage the Nine Provinces. The one who rules the Azure Province is the Qilin Prince Mansion.”</w:t>
      </w:r>
    </w:p>
    <w:p>
      <w:r>
        <w:t>“As for the Qilin Prince Mansion, for more order while managing the Azure Province, 8 first-rate cities and 160 second-rate cities were chosen throughout the Azure Province. They covered the entire Azure Province as if they were throwing a net out. As for the cities, they had the authority of jurisdiction over various areas.”</w:t>
      </w:r>
    </w:p>
    <w:p>
      <w:r>
        <w:t>“My Golden-purple City is a second-rate city. The one who manages my Golden-purple City is not the Qilin Prince Mansion. It’s the first-rate city, the Vermilion Bird City.”</w:t>
      </w:r>
    </w:p>
    <w:p>
      <w:r>
        <w:t>After hearing Chen Hui’s words, Chu Feng had a complete new understanding of the various powers in the Azure Province.</w:t>
      </w:r>
    </w:p>
    <w:p>
      <w:r>
        <w:t>Chu Feng always felt that the Jiang Dynasty was the overlord of the Nine Provinces and the various schools commanded the various areas. He even thought that within the Azure Province, what the Linyun School said was how everything went. However, it seemed like that was clearly not the case.</w:t>
      </w:r>
    </w:p>
    <w:p>
      <w:r>
        <w:t>It could be said that the methods of the Jiang Dynasty were very ingenious because of the management system classification. Although it would not interfere with the development of various schools, in reality, it still tightly grasped the Nine Provinces within its hands.</w:t>
      </w:r>
    </w:p>
    <w:p>
      <w:r>
        <w:t>“If the Azure Province was divided into 8 sections, the highest supervisor in the cities in this section would be the Vermilion Bird City. In 10 days, the Vermilion Bird City will organize a New Excellence Assembly.”</w:t>
      </w:r>
    </w:p>
    <w:p>
      <w:r>
        <w:t>“This so-called New Excellence Assembly is a comparison of skill between the young generation. However, the age is limited and only those under 18 years old can join.”</w:t>
      </w:r>
    </w:p>
    <w:p>
      <w:r>
        <w:t>“Although you are still young, you can still be counted as one of the outstanding people in the young generation. So, I would like you to represent my Golden-purple city to join this year’s New Excellence Assembly.” Chen Hui continued speaking.</w:t>
      </w:r>
    </w:p>
    <w:p>
      <w:r>
        <w:t>“What benefits do I get from joining this assembly?” Chu Feng asked.</w:t>
      </w:r>
    </w:p>
    <w:p>
      <w:r>
        <w:t>“If you only join, there would be no benefits. However, if you can get first place, there’s a reward of 5000 Spiritual Beads.” Chen Hui explained.</w:t>
      </w:r>
    </w:p>
    <w:p>
      <w:r>
        <w:t>“That’s fine, I’ll join.” Chu Feng nodded. 5000 Spiritual Beads were too attracting to him.</w:t>
      </w:r>
    </w:p>
    <w:p>
      <w:r>
        <w:t>“Then it’s decided. I’ll give the Golden-purple Commanding Badge to you. With it, you can freely enter and exit my Golden-purple City. Find me 5 days later and I will send people to bring you to the Vermilion Bird City.”</w:t>
      </w:r>
    </w:p>
    <w:p>
      <w:r>
        <w:t>After Chen Hui handed the Golden-purple Commanding Badge to Chu Feng, he led his thousand men army away. What remained was the group of people that did not recover from the shock earlier.</w:t>
      </w:r>
    </w:p>
    <w:p>
      <w:r>
        <w:t>Looking at the commanding badge in his left hand and the 1000 Spiritual Beads in the tray on his right hand, Chu Feng slightly frowned. He felt that there was something fishy but he could not find the reason.</w:t>
      </w:r>
    </w:p>
    <w:p>
      <w:r>
        <w:t>After thinking for a while yet not getting the answer, Chu Feng did not continue on. He raised the commanding badge in his hand and said to the crowd, “Are there any more who refuse to obey my Chu family?”</w:t>
      </w:r>
    </w:p>
    <w:p>
      <w:r>
        <w:t>“We are willing to follow the Chu family and we vow to be loyal and devoted.”</w:t>
      </w:r>
    </w:p>
    <w:p>
      <w:r>
        <w:t>The instant Chu Feng finished talking, the surrounding people all kneeled down. With a thunderous sound, they vowed.</w:t>
      </w:r>
    </w:p>
    <w:p>
      <w:r>
        <w:t>If it was said that they acknowledged their allegiance before to Chu Feng because they were forced to by his strength, then at that instant, they had to acknowledge their allegiance because they were forced to by his background. With the lord of the Golden-purple City as a supporter, they really did not dare to offend Chu Feng.</w:t>
      </w:r>
    </w:p>
    <w:p>
      <w:r>
        <w:t>“Very good. But like I said before. I don’t need your mouths to obey, I need your hearts. I, Chu Feng, will not leave the ones who are not loyal around me.”</w:t>
      </w:r>
    </w:p>
    <w:p>
      <w:r>
        <w:t>“So, those who wish to devote themselves to my Chu family, they must do something.”</w:t>
      </w:r>
    </w:p>
    <w:p>
      <w:r>
        <w:t>“Kill all the people from the Fierce Tiger Escort Office, the Xu, Ma, Wang, Zhao, and Li family.”</w:t>
      </w:r>
    </w:p>
    <w:p>
      <w:r>
        <w:t>“Hu~”</w:t>
      </w:r>
    </w:p>
    <w:p>
      <w:r>
        <w:t>When Chu Feng’s words came out, it greatly surprised the crowd. Even Chu family members were endlessly shocked. No matter what, they never would have thought that after making the Zhao and Li family surrender, he would exterminate all of them.</w:t>
      </w:r>
    </w:p>
    <w:p>
      <w:r>
        <w:t>That method of handling things had to be said to be ruthless. It was something that many adults couldn’t even do. However, Chu Feng who was only 15 years old said that.</w:t>
      </w:r>
    </w:p>
    <w:p>
      <w:r>
        <w:t>After that, the shock only lasted for a while. Very quickly, people started to attack people from the Zhao family, the Li family, and the Fierce Tiger Escort Office. To display their devotion, they had no choice but to do that.</w:t>
      </w:r>
    </w:p>
    <w:p>
      <w:r>
        <w:t>Under Chu Feng’s lead, even though the Fierce Tiger Escort Office, the Zhao family and the Li family resisted, very quickly, they still lost their lives. The powers from those families who came to the Leaning Mountain Town were all killed. None lived.</w:t>
      </w:r>
    </w:p>
    <w:p>
      <w:r>
        <w:t>That was not even the end. After finishing off those people, Chu Feng gathered the people who were on scene and separated them into groups. He then sent them towards the Fierce Tiger Escort Office, Xu family, Wang family, Ma family, Zhao family, and the Li family to completely remove their roots in the mountain area.</w:t>
      </w:r>
    </w:p>
    <w:p>
      <w:r>
        <w:t>As Chu Feng personally directed the slaughter, Chen Hui was leading his army and returning to the Golden-purple City.</w:t>
      </w:r>
    </w:p>
    <w:p>
      <w:r>
        <w:t>“Milord, is the black iron mine really going to be completely given to the Chu family? What about our taxes to the Vermilion Bird City this year?” One officer asked worriedly.</w:t>
      </w:r>
    </w:p>
    <w:p>
      <w:r>
        <w:t>“What else could have done? How do I dare to go against that person? If the taxes for the Vermilion Bird City this year isn’t given, at most I would get punished. However, if that person is offended and she says some bad words in front of her father, perhaps even my head cannot be kept.”</w:t>
      </w:r>
    </w:p>
    <w:p>
      <w:r>
        <w:t>As that issue was mentioned, Chen Hui had a face of helplessness. When he thought of the scene earlier today, he still felt some lingering fear.</w:t>
      </w:r>
    </w:p>
    <w:p>
      <w:r>
        <w:br w:type="page"/>
      </w:r>
    </w:p>
    <w:p>
      <w:pPr>
        <w:pStyle w:val="29"/>
      </w:pPr>
      <w:r>
        <w:t>MGA: Chapter 101 – Arrival of Ill-Intent</w:t>
      </w:r>
    </w:p>
    <w:p>
      <w:r>
        <w:t>MGA: Chapter 101 – Arrival of Ill-Intent</w:t>
      </w:r>
    </w:p>
    <w:p>
      <w:r>
        <w:t>“I really don’t know where that Chu Feng got such good luck. He actually got connections with lady Su Rou! He was able to get lady Su Rou to hiddenly help him but she didn’t even let me tell Chu Feng that she was helping.”</w:t>
      </w:r>
    </w:p>
    <w:p>
      <w:r>
        <w:t>Admiration surged onto the face of that officer as he thought of Su Rou’s sweet, beautiful face, perfect figure, talent that exceeded others and her shocking background. She was simply a goddess that countless people wanted to have connections with.</w:t>
      </w:r>
    </w:p>
    <w:p>
      <w:r>
        <w:t>“They were both in the Azure Dragon School so having connections is normal. Although Chu Feng is young, his unbending attitude is unseen on ordinary people. More or less, that person is a genius.” Chen Hui explained.</w:t>
      </w:r>
    </w:p>
    <w:p>
      <w:r>
        <w:t>“Even if he is a genius, he is too young. I checked his aura before and he only had the cultivation of the 7th level of the Spirit realm. If that spot is given to him in the New Excellence Assembly, he would certainly hold our Golden-purple City back.” The officer said aggrievedly.</w:t>
      </w:r>
    </w:p>
    <w:p>
      <w:r>
        <w:t>“Why didn’t you say those words in front of lady Su Rou? You personally saw the commanding badge as well and she is really the daughter of the city lord. Do I dare to not give Chu Feng a spot in the assembly when she told me to?” Chen Hui was a bit displeased.</w:t>
      </w:r>
    </w:p>
    <w:p>
      <w:r>
        <w:t>“Milord…I…I just feel that lady Su Rou said to give Chu Feng a spot because he could maybe help our Golden-purple City get first place and to extinguish the fire on our brows. I feel that lady Su Rou overestimated that Chu Feng.”</w:t>
      </w:r>
    </w:p>
    <w:p>
      <w:r>
        <w:t>“After all, in the New Excellence Assembly, all sorts of excellent people from cities everywhere gather together like the clouds. With Chu Feng’s cultivation, he is simply too weak. Not to mention getting first, he would even be at rock-bottom.”</w:t>
      </w:r>
    </w:p>
    <w:p>
      <w:r>
        <w:t>“I’ve also thought of that problem and perhaps lady Su Rou is reminding me to treat this New Excellence Assembly seriously.”</w:t>
      </w:r>
    </w:p>
    <w:p>
      <w:r>
        <w:t>“I’ve heard rumours that this year’s New Excellence Assembly would be very special. The city who gets first are exempt from taxes. Although they were only rumours, from what lady Su Rou said, perhaps it was true.” Chen Hui sank into thought.</w:t>
      </w:r>
    </w:p>
    <w:p>
      <w:r>
        <w:t>“Milord, you aren’t entrusting that hope on Chu Feng right?” The officer was a bit worried.</w:t>
      </w:r>
    </w:p>
    <w:p>
      <w:r>
        <w:t>“Of course not. Although Chu Feng is a genius, it’s as you said. Currently, his strength is still too weak. If we want to get first place in the assembly this year, it seems like it’s time to call Wanxi back.” Within Chen Hui’s gaze, there was a touch of longing.</w:t>
      </w:r>
    </w:p>
    <w:p>
      <w:r>
        <w:t>“Big miss? She is indeed a rare genius and she’s already a core disciple in the Lingyun school. If she can return, she can certainly take first place in this New Excellence Assembly.”</w:t>
      </w:r>
    </w:p>
    <w:p>
      <w:r>
        <w:t>“But it’s just that…big miss left quite sulkily that year. She never went to the New Excellence Assemblies in the past so would she come back this year?” That officer was slightly concerned.</w:t>
      </w:r>
    </w:p>
    <w:p>
      <w:r>
        <w:t>“Today is different from the past. Unless she can bear seeing me, her father, sink into a predicament and ignore it, she will certainly return.” Speaking to that point, Chen Hui couldn’t help but close his eyes and the past events that happened that year reverberated in his brain.</w:t>
      </w:r>
    </w:p>
    <w:p>
      <w:r>
        <w:t>With a single day’s worth of time, Chu Feng led many powers and flattened his former enemies in the mountain area.</w:t>
      </w:r>
    </w:p>
    <w:p>
      <w:r>
        <w:t>Not only was he removing hidden diseases, it was a show of might. It let everyone know what the ending was if they opposed the Chu family.</w:t>
      </w:r>
    </w:p>
    <w:p>
      <w:r>
        <w:t>After those things, everyone in the mountain area had a whole new look towards Chu Feng. Not only was his talent impressive, his methods were not ordinary. It made people both admire and fear him. If he could do all this in the age which he in right now, his future achievements would be immeasurable.</w:t>
      </w:r>
    </w:p>
    <w:p>
      <w:r>
        <w:t>After handling everything, the Chu family started to rebuild the Leaning Mountain Town. Chu Feng did not return to the Azure Dragon School as instead, he prepared for the New Excellence Assembly in a few days.</w:t>
      </w:r>
    </w:p>
    <w:p>
      <w:r>
        <w:t>5000 Spiritual Beads. To Chu Feng, that had infinite attraction. Especially when he remembered about the battle in one year and that time was currently counting down, his desire for strength became even stronger.</w:t>
      </w:r>
    </w:p>
    <w:p>
      <w:r>
        <w:t>He must win one year later. So, he must become strong within the one year. Even if he could not reach the Profound realm, he had to be able to defeat those in the Profound realm.</w:t>
      </w:r>
    </w:p>
    <w:p>
      <w:r>
        <w:t>However, the current him was only in the Spirit realm. He was not even in the Origin realm and the challenges that he was going to face were going to be extremely grim.</w:t>
      </w:r>
    </w:p>
    <w:p>
      <w:r>
        <w:t>But, Chu Feng took that as a test. Took it as motivation. The reason why he dared to say “1 year” before was because he had a bit of certainty.</w:t>
      </w:r>
    </w:p>
    <w:p>
      <w:r>
        <w:t>Since he had a special body, as long as he had enough Spiritual Beads, breaking through realms was not a problem. So that was why to Chu Feng, the thing that he was most lacking in was cultivation resources. He was insanely gathering Spiritual Beads and he did not give up any chance to get them.</w:t>
      </w:r>
    </w:p>
    <w:p>
      <w:r>
        <w:t>At that instant, on the mountain behind the Leaning Mountain Town, Chu Feng was cultivating.</w:t>
      </w:r>
    </w:p>
    <w:p>
      <w:r>
        <w:t>His aura thickened quite a bit again. He broke through, and by using the 1000 Spiritual Beads that Chen Hui gave him, he finally broke into the 8th level of the Spirit realm. According to Chu Feng’s estimations, if he could win the 5000 Spiritual Beads in New Excellence Assembly, there would be no problem for him to step into the 9th level of the Spirit realm.</w:t>
      </w:r>
    </w:p>
    <w:p>
      <w:r>
        <w:t>However, the New Excellence Assembly would include geniuses that were meticulously selected from cities everywhere. Chu Feng did not have 100% confidence that he could get first place.</w:t>
      </w:r>
    </w:p>
    <w:p>
      <w:r>
        <w:t>Although in the Azure Dragon School, within the ones who were under 18 years old, Chu Feng was still considered to be one of the outstanding disciples, he had no way of confirming that he was the strongest within the area that the Vermilion Bird City controlled.</w:t>
      </w:r>
    </w:p>
    <w:p>
      <w:r>
        <w:t>To guarantee victory, he must become strong. So, Chu Feng was currently training in the Bow of Hundred Transformations. That was the only method Chu Feng had to become stronger at that moment.</w:t>
      </w:r>
    </w:p>
    <w:p>
      <w:r>
        <w:t>*whoosh whoosh whoosh*</w:t>
      </w:r>
    </w:p>
    <w:p>
      <w:r>
        <w:t>Within Chu Feng’s hands, he was holding a golden pike. The pike had rays of light lingering around it as if it could even easily break through black iron. It was a lot stronger than the weapons Chu Feng created with the 3rd Thunder Style.</w:t>
      </w:r>
    </w:p>
    <w:p>
      <w:r>
        <w:t>When the pike was in Chu Feng’s hands, it was extremely tyrannic. It was like a serpent and when it swept everywhere, it had strong grandeur and it was very vigorous. When it stuck out, just with the wind, it could bore holes through a huge tree from a distant.</w:t>
      </w:r>
    </w:p>
    <w:p>
      <w:r>
        <w:t>The Bow of Hundred Transformations. With 3 days, it was mastered by Chu Feng. That was the scariness of Chu Feng.</w:t>
      </w:r>
    </w:p>
    <w:p>
      <w:r>
        <w:t>What was a genius? Chu Feng was a real genius. In front of him, no matter how much harder the martial skill was, he could understand it. What he lacked were only resources.</w:t>
      </w:r>
    </w:p>
    <w:p>
      <w:r>
        <w:t>“Who’s there?”</w:t>
      </w:r>
    </w:p>
    <w:p>
      <w:r>
        <w:t>However, suddenly, Chu Feng felt that a person was hiddenly approaching. That person concealed his aura but it was still caught by Chu Feng’s Spirit power.</w:t>
      </w:r>
    </w:p>
    <w:p>
      <w:r>
        <w:t>There was a person who was secretly observing him and his aura was concealed very well. That person’s strength was certainly above Chu Feng’s and that tensed him up. He cast his serious gaze tightly into the distant forest.</w:t>
      </w:r>
    </w:p>
    <w:p>
      <w:r>
        <w:t>“You really do have Spirit power and it’s even so sharp. No wonder that old guy had good impressions of you.”</w:t>
      </w:r>
    </w:p>
    <w:p>
      <w:r>
        <w:t>Just at that moment, strange laughter suddenly rang out in the forest. Following those words, a person also unhurriedly walked into Chu Feng’s line of sight.</w:t>
      </w:r>
    </w:p>
    <w:p>
      <w:r>
        <w:t>That person was not too old and at most, he would only be a few years older than Chu Feng. He was quite handsome and there was even a faint smile on his face. Although he looked amiable, Chu Feng felt killing intent within that person’s gaze.</w:t>
      </w:r>
    </w:p>
    <w:p>
      <w:r>
        <w:br w:type="page"/>
      </w:r>
    </w:p>
    <w:p>
      <w:pPr>
        <w:pStyle w:val="29"/>
      </w:pPr>
      <w:r>
        <w:t>MGA: Chapter 102 – Helpers for All</w:t>
      </w:r>
    </w:p>
    <w:p>
      <w:r>
        <w:t>MGA: Chapter 102 – Helpers for All</w:t>
      </w:r>
    </w:p>
    <w:p>
      <w:r>
        <w:t>“Who are you?” Facing the male in front of him, Chu Feng was very careful and on guard.</w:t>
      </w:r>
    </w:p>
    <w:p>
      <w:r>
        <w:t>“No need to be so nervous. As for my identity, you should even call me ‘senior’. As for my name, Leng Wuzui.” Leng Wuzui lightly smiled and said.</w:t>
      </w:r>
    </w:p>
    <w:p>
      <w:r>
        <w:t>“You’re Leng Wuzui? I don’t think that we have anything between us. You want to help that Gong Luyun?” Obviously, Chu Feng heard of the famous Leng Wuzui. Within the core disciples, he was the only person other than him who had Spirit power.</w:t>
      </w:r>
    </w:p>
    <w:p>
      <w:r>
        <w:t>“Ahh? You are indeed worthy of having Spirit power. Already saw through the reason why I was looking for you huh?”</w:t>
      </w:r>
    </w:p>
    <w:p>
      <w:r>
        <w:t>“However, I am not helping Gong Luyun. He is not qualified to let me do things for him. I am only sweeping away obstructions for myself.” Leng Wuzui chuckled as he slowly went near Chu Feng.</w:t>
      </w:r>
    </w:p>
    <w:p>
      <w:r>
        <w:t>“How do you know I have Spirit power? Sweeping away obstructions? We haven’t even met before so how did I even become an obstruction?” As Chu Feng delayed, he backed away and spread out his Spirit power to the extreme. He was still finding a chance to escape.</w:t>
      </w:r>
    </w:p>
    <w:p>
      <w:r>
        <w:t>“You don’t need to know about that. Also, I would advise you to give up the thought of escaping. You cannot escape in front of me.” Leng Wuzui was filled with confidence.</w:t>
      </w:r>
    </w:p>
    <w:p>
      <w:r>
        <w:t>“That may not be so.”</w:t>
      </w:r>
    </w:p>
    <w:p>
      <w:r>
        <w:t>Seeing that his thoughts were seen through, Chu Feng did not try to delay anymore and at the same time that he operated the Mysterious Technique, he also used the Imperial Sky Technique. Spiritual energy passed under his foot and strong wind rose from under his feet.</w:t>
      </w:r>
    </w:p>
    <w:p>
      <w:r>
        <w:t>With a whoosh, Chu Feng flew past like the wind and escaped towards the depths of the forest.</w:t>
      </w:r>
    </w:p>
    <w:p>
      <w:r>
        <w:t>“You have quite some methods, but sadly, your cultivation is too low.” Leng Wuzui coldly smiled, stepped forward and he also became like the wind while chasing after Chu Feng.</w:t>
      </w:r>
    </w:p>
    <w:p>
      <w:r>
        <w:t>He had that kind of speed not because of some special bodily martial skill. He was relying purely on his own cultivation. The 2nd genius in the Azure Dragon School who was only 19 years old had the cultivation of the 9th level of the Origin realm. With one more step, he could enter the Profound realm and be equal to Gong Luyun.</w:t>
      </w:r>
    </w:p>
    <w:p>
      <w:r>
        <w:t>“This guy is unexpectedly strong.” Chu Feng already used the Imperial Sky Technique to the extreme yet he could not get rid of Leng Wuzui. In addition, he was even quickly getting closer. The pressure of the Origin realm’s 9th level started to suppress his speed.</w:t>
      </w:r>
    </w:p>
    <w:p>
      <w:r>
        <w:t>“Give it up. With your current cultivation, no matter how much better your talent is, you will not be able to escape from my hands.”</w:t>
      </w:r>
    </w:p>
    <w:p>
      <w:r>
        <w:t>Leng Wuzui pointed at Chu Feng with his finger and a ray of light exploded out. The power was strong and with a blink, it bore holes through several huge trees and it locked onto Chu Feng’s position.</w:t>
      </w:r>
    </w:p>
    <w:p>
      <w:r>
        <w:t>“Want to kill me? It won’t be that easy.” Chu Feng grinded his teeth and his steps changed. The white-coloured wind instantly dissipated and replacing it was lightning.</w:t>
      </w:r>
    </w:p>
    <w:p>
      <w:r>
        <w:t>The lightning was clearly different than Chu Feng’s Three Thunder Styles. It was a dark-blue colour and his speed became extremely fast. It was like several small lightning snakes surrounding Chu Feng’s feet and it separated the sole of his feet from the ground.</w:t>
      </w:r>
    </w:p>
    <w:p>
      <w:r>
        <w:t>*whoosh* Suddenly, the tip of Chu Feng’s feet touched the ground and with a blink, he appeared a dozen or so meters away. Every step was like that and his speed was unbelievably quick. Not only did he succeed in dodging Leng Wuzui’s attack, he started to use that terrifying speed to quickly escape far and he left Leng Wuzui behind.</w:t>
      </w:r>
    </w:p>
    <w:p>
      <w:r>
        <w:t>“What a mysterious technique. That is absolutely not a martial skill from my Azure Dragon School. Where did this boy get it from?” Leng Wuzui’s gaze flashed and he expressed unexpectedness.</w:t>
      </w:r>
    </w:p>
    <w:p>
      <w:r>
        <w:t>Following that, his steps changed as he performed abstruse footsteps. With that, his speed instantly increased by several times and he was catching up to Chu Feng again. However, this time, his chasing speed got even quicker.</w:t>
      </w:r>
    </w:p>
    <w:p>
      <w:r>
        <w:t>“Damn it. I still can’t get rid of him huh?”</w:t>
      </w:r>
    </w:p>
    <w:p>
      <w:r>
        <w:t>Chu Feng was a bit bitter. He clearly succeeded in using the middle stage of the Imperial Sky Technique, however, facing Leng Wuzui who was at the 9th level of the Origin realm, he was still obviously helpless. After all, the distance between the realms was too large. Even if Leng Wuzui used the most basic bodily martial skill, he could still catch up to Chu Feng.</w:t>
      </w:r>
    </w:p>
    <w:p>
      <w:r>
        <w:t>“Chu Feng, don’t think of escaping today.” Leng Wuzui pointed with his finger and several radiant lights shot out. They swept past Chu Feng like rain and they were almost undodgeable.</w:t>
      </w:r>
    </w:p>
    <w:p>
      <w:r>
        <w:t>It was a rank 5 skill. Especially under Leng Wuzui’s use, that power was not something Chu Feng could defend against. If he got hit, he would certainly get made into a human sieve.</w:t>
      </w:r>
    </w:p>
    <w:p>
      <w:r>
        <w:t>“This aura?” But just at that time, Chu Feng rejoiced. He felt a familiar aura coming near him.</w:t>
      </w:r>
    </w:p>
    <w:p>
      <w:r>
        <w:t>*whoosh* Indeed, just as Chu Feng felt that aura, a white figure appeared behind Chu Feng like a ghost. It was Su Rou.</w:t>
      </w:r>
    </w:p>
    <w:p>
      <w:r>
        <w:t>*bang bang bang* Su Rou waved her sleeve and a strand of Profound power condensed out. It formed into a mirror in front of her, and when Leng Wuzui’s attack struck the mirror, they forcefully bounced back. The speed of the attacks even doubled in an instant.</w:t>
      </w:r>
    </w:p>
    <w:p>
      <w:r>
        <w:t>Seeing that, Leng Wuzui did not panic and he stepped away. As his body moved, all the reflected attacks were dodged.</w:t>
      </w:r>
    </w:p>
    <w:p>
      <w:r>
        <w:t>“Elder Su Rou.”</w:t>
      </w:r>
    </w:p>
    <w:p>
      <w:r>
        <w:t>At that moment, Chu Feng was joyful. He had seen Su Rou’s strength before and it was extremely strong. When he felt the aura she emitted just now, Su Rou was not in the Origin realm. She already entered the Profound realm.</w:t>
      </w:r>
    </w:p>
    <w:p>
      <w:r>
        <w:t>Although he did not know why Su Rou appeared at this place, Chu Feng knew that the crisis in front of him would most likely be dissolved.</w:t>
      </w:r>
    </w:p>
    <w:p>
      <w:r>
        <w:t>“Although I knew that people would harm Chu Feng, I never would have thought that it would be you. I thought you didn’t get along with Gong Luyun? Why are you helping him?” Su Rou charmingly smiled and it was as if she was not facing an enemy.</w:t>
      </w:r>
    </w:p>
    <w:p>
      <w:r>
        <w:t>“Ho…Interesting. Why do you two think that I must be helping Gong Luyun if I attack Chu Feng? Can’t it be for of personal grudges?”</w:t>
      </w:r>
    </w:p>
    <w:p>
      <w:r>
        <w:t>“However senior Su Rou, I quite admire your methods. Gao Le and the Zhao Shi brothers, no matter what you say, were the core disciples of the Azure Dragon School. It could even be said that you knew Gao Le. How did you have the heart to kill him?” Leng Wuzui smiled and asked.</w:t>
      </w:r>
    </w:p>
    <w:p>
      <w:r>
        <w:t>“I killed Gao Le? I don’t understand what you mean!” Hearing those words, Su Rou’s expression changed and confusion was all over her face.</w:t>
      </w:r>
    </w:p>
    <w:p>
      <w:r>
        <w:t>“Oh? Your acting is quite nice and you are quite vicious. It seems that you cannot be left alone.” The corner of Leng Wuzui’s mouth rose into a dark and cold smile.</w:t>
      </w:r>
    </w:p>
    <w:p>
      <w:r>
        <w:t>“Quite a tone you have there. You dare to speak to me like that with your mere 9th level of the Origin realm?”</w:t>
      </w:r>
    </w:p>
    <w:p>
      <w:r>
        <w:t>“Although I don’t know why you need to attack Chu Feng, being disciples from the same school, you dare to do these kinds of things to juniors. As an elder of the Azure Dragon School, I must give you a lesson.” Su Rou’s face turned cold and as she spoke, she was going to attack as well.</w:t>
      </w:r>
    </w:p>
    <w:p>
      <w:r>
        <w:t>But just at that time, a boundless pressure engulfed the mountain forest. At the same time, an aged voice rang out,</w:t>
      </w:r>
    </w:p>
    <w:p>
      <w:r>
        <w:t>“If you want to give Zui'er a lesson, you need to pass through me first!”</w:t>
      </w:r>
    </w:p>
    <w:p>
      <w:r>
        <w:br w:type="page"/>
      </w:r>
    </w:p>
    <w:p>
      <w:pPr>
        <w:pStyle w:val="29"/>
      </w:pPr>
      <w:r>
        <w:t>MGA: Chapter 103 – Spirit Formation</w:t>
      </w:r>
    </w:p>
    <w:p>
      <w:r>
        <w:t>MGA: Chapter 103 – Spirit Formation</w:t>
      </w:r>
    </w:p>
    <w:p>
      <w:r>
        <w:t>The boundless pressure engulfed them and even the sky-high trees shook. The flowers and grasses under their feet flew everywhere and the area was not peaceful any more.</w:t>
      </w:r>
    </w:p>
    <w:p>
      <w:r>
        <w:t>"Profound realm?!"</w:t>
      </w:r>
    </w:p>
    <w:p>
      <w:r>
        <w:t>Chu Feng and Su Rou were even more shocked. They felt, from the aura, that he was an expert of the Profound realm. The aura was even stronger than Su Rou's.</w:t>
      </w:r>
    </w:p>
    <w:p>
      <w:r>
        <w:t>Under the envelopment of the pressure, an old man unhurriedly walked out from the forest and arrived next to Leng Wuzui.</w:t>
      </w:r>
    </w:p>
    <w:p>
      <w:r>
        <w:t>The old man was wearing black clothing and he was not even 5 feet tall. His appearance did not look like anything special but on his old face that was filled with wrinkles, it emitted waves of fierceness.</w:t>
      </w:r>
    </w:p>
    <w:p>
      <w:r>
        <w:t>The old man was quite old. He shook and wobbled as he walked as if he was going to fall at any moment and die just like that. His life seemed to have reached the very end, but Chu Feng and Su Rou did not dare to underestimate him because the aura that engulfed them did indeed come from that old man.</w:t>
      </w:r>
    </w:p>
    <w:p>
      <w:r>
        <w:t>"Ancestor." Seeing that person, Leng Wuzui respectfully greeted him.</w:t>
      </w:r>
    </w:p>
    <w:p>
      <w:r>
        <w:t>"Ancestor of the Leng family. I never would have thought that even you came out. It seems that your Leng family is really determined to take care of Chu Feng."</w:t>
      </w:r>
    </w:p>
    <w:p>
      <w:r>
        <w:t>"I'm just curious how Chu Feng offended you to the point that he must die." Su Rou seemed to know that Leng ancestor.</w:t>
      </w:r>
    </w:p>
    <w:p>
      <w:r>
        <w:t>"Zui'er is the hope of my Leng family. Those who block his path will be removed at all costs by my Leng family. Even if lady Su Rou has a special identity, my Leng family will not have any mercy." The Leng ancestor faintly smiled but his smile was extremely frightening.</w:t>
      </w:r>
    </w:p>
    <w:p>
      <w:r>
        <w:t>"Your meaning is that you will eradicate me, Su Rou, as well?" Su Rou asked in a cold voice.</w:t>
      </w:r>
    </w:p>
    <w:p>
      <w:r>
        <w:t>"Lady Su Rou. Why ask when you already know the answer?" The Leng ancestor had a very sinister smile.</w:t>
      </w:r>
    </w:p>
    <w:p>
      <w:r>
        <w:t>"Hmph. That'll depend if you have the ability or not." Su Rou grabbed Chu Feng's arm, turned around and wanted to escape.</w:t>
      </w:r>
    </w:p>
    <w:p>
      <w:r>
        <w:t>However, before she even moved, the pressure that engulfed that area strengthened. It was like a formless cage that tightly locked the two of them.</w:t>
      </w:r>
    </w:p>
    <w:p>
      <w:r>
        <w:t>"3rd level of the Profound realm!!" Su Rou was greatly stunned. Every level of the Profound realm was an impassable gap. Unless they had extremely good talent, it was impossible to resist against that.</w:t>
      </w:r>
    </w:p>
    <w:p>
      <w:r>
        <w:t>Although the Leng family's ancestor was only 2 levels above Su Rou, she was already unable to free herself. She even lost her ability to escape while being in front of him.</w:t>
      </w:r>
    </w:p>
    <w:p>
      <w:r>
        <w:t>That was the scariness of the Profound realm. Every level was higher than the previous and every level was extremely hard to breakthrough. That was why, within the Azure Province, there were quite a few Profound realm experts yet not a single person who could enter the Heaven realm.</w:t>
      </w:r>
    </w:p>
    <w:p>
      <w:r>
        <w:t>In the journey of martial cultivation, one used the aura of the sky and the earth to open up the extremes of the body. The quality of one's body, strength of one's comprehension ability determined the length of their journey in martial cultivation.</w:t>
      </w:r>
    </w:p>
    <w:p>
      <w:r>
        <w:t>The only thing that could be confirmed was the farther one cultivated, the harder it was to control one's aura and the mysteriousness of their body was extremely difficulty to open as well. However, the gained power got more and more stronger.</w:t>
      </w:r>
    </w:p>
    <w:p>
      <w:r>
        <w:t>"Lady Su Rou, if you need to blame something you can only blame yourself for being so nosy and thus, you used your life as the price."</w:t>
      </w:r>
    </w:p>
    <w:p>
      <w:r>
        <w:t>The Leng family's ancestor got closer one step at a time as he looked at Chu Feng and Su Rou who were restricted by his own pressure. The smile on his face got wider and wider like he was looking at two ants within his palm. It was as if with a slight movement of his finger, he could easily crush the two of them to death.</w:t>
      </w:r>
    </w:p>
    <w:p>
      <w:r>
        <w:t>"Old man Leng, if you dare to attack me and my father knows about it, he will exterminate your Leng family." Seeing that, Su Rou panicked as well. The strength of the old guy was no small matter and she really did not have any ability to resist.</w:t>
      </w:r>
    </w:p>
    <w:p>
      <w:r>
        <w:t>As for Chu Feng, he did not even have the ability to struggle. That ancestor Leng was too strong. If it wasn't for Su Rou who used her aura to protect Chu Feng, just with the pressure of the Leng ancestor, it would be enough to suffocate Chu Feng.</w:t>
      </w:r>
    </w:p>
    <w:p>
      <w:r>
        <w:t>"No need for you to say that. I know what situation my Leng family would be if your father knew about this. Sadly, he will never know that you were killed by me." The ancestor of the Leng family slowly raised his palm and a terrifying energy converged by Profound power was gathering within his palm.</w:t>
      </w:r>
    </w:p>
    <w:p>
      <w:r>
        <w:t>"How do you know that Su Rou's father won't know about this?" But just at that time, another voice rang out within the forest.</w:t>
      </w:r>
    </w:p>
    <w:p>
      <w:r>
        <w:t>That voice was extremely strange because it did not come from a single point. It came from everywhere. It was not that loud yet it shook one's soul as if the voice came from their own hearts.</w:t>
      </w:r>
    </w:p>
    <w:p>
      <w:r>
        <w:t>"Who?"</w:t>
      </w:r>
    </w:p>
    <w:p>
      <w:r>
        <w:t>That voice completely horrified the ancestor of the Leng family and Leng Wuzui. Just by hearing that voice, they could tell that the old man was a cultivating expert.</w:t>
      </w:r>
    </w:p>
    <w:p>
      <w:r>
        <w:t>*humm* Feeling that something was wrong, Leng Wuzui quickly spread out his Spirit power and wanted to find the direction of that person.</w:t>
      </w:r>
    </w:p>
    <w:p>
      <w:r>
        <w:t>"Ahh!" However, just as he used his Spirit power, he cried out in pain. He hugged his brain with both of his hands and with a poof, he kneeled down.</w:t>
      </w:r>
    </w:p>
    <w:p>
      <w:r>
        <w:t>"Zui'er, what happened?" Seeing the bizarre scene scared the ancestor. He threw his body forward and he arrived next to Leng Wuzui to support him up.</w:t>
      </w:r>
    </w:p>
    <w:p>
      <w:r>
        <w:t>Leng Wuzui had a pale face at that moment. Both of his eyes were perfectly round from widening and terror filled his eyes. With his trembling lips, he said in a low voice, "It's...It's..It's a World Spiritist!"</w:t>
      </w:r>
    </w:p>
    <w:p>
      <w:r>
        <w:t>"What?" Hearing those words, the ancestor Leng's expression greatly changed. World Spiritist? That was an extraordinary character! Why did he appear here?</w:t>
      </w:r>
    </w:p>
    <w:p>
      <w:r>
        <w:t>"Ancestor, run!!" But just at that time, Leng Wuzui suddenly thought of a person and he quickly yelled out loud.</w:t>
      </w:r>
    </w:p>
    <w:p>
      <w:r>
        <w:t>The Leng ancestor did not even think after seeing Leng Wuzui's terrified expression. He grabbed Leng Wuzui and wanted to escape.</w:t>
      </w:r>
    </w:p>
    <w:p>
      <w:r>
        <w:t>*bang*</w:t>
      </w:r>
    </w:p>
    <w:p>
      <w:r>
        <w:t>"Ahh!" But just as he ran two steps away, he yelled in pain and he bounced back. It was as if he collided into a wall.</w:t>
      </w:r>
    </w:p>
    <w:p>
      <w:r>
        <w:t>*bzz* Just at that time, Chu Feng and the others also discovered with astonishment that there really was a half-transparent wall in the area in which the ancestor collided with. The wall was spreading out and it quickly sealed the two Leng family members within.</w:t>
      </w:r>
    </w:p>
    <w:p>
      <w:r>
        <w:t>"Haa!" The ancestor Leng stood up, raised his hand into a fist and threw it towards the half-transparent wall.</w:t>
      </w:r>
    </w:p>
    <w:p>
      <w:r>
        <w:t>That punch had quite some power. Not only did it contain condensed Profound power, it was also a martial skill. However, when that attack contacted the wall which seemed to be as thin and as weak as ice, it only made a huge boom and it did not move the wall in the slightest. There was not even a single crack. Looking back at his fist, blood started to flow and he was quite injured.</w:t>
      </w:r>
    </w:p>
    <w:p>
      <w:r>
        <w:t>"What is this thing?!"</w:t>
      </w:r>
    </w:p>
    <w:p>
      <w:r>
        <w:t>The ancestor of the Leng family panicked. The half-transparent wall already locked the two of them in every single direction be it over their heads or under their feet.. It was currently retracting and if that continued, the two of them would be compressed alive.</w:t>
      </w:r>
    </w:p>
    <w:p>
      <w:r>
        <w:t>Thinking to that, the ancestor of the Leng family displayed an even stronger martial skill and kept on striking that mysterious wall. The strong power endlessly shook the ground and cracks even appeared under Chu Feng's feet.</w:t>
      </w:r>
    </w:p>
    <w:p>
      <w:r>
        <w:t>The attacks that disturbed the outside world did not even move the mysterious wall. It did not even change the speed that the wall was retracting at.</w:t>
      </w:r>
    </w:p>
    <w:p>
      <w:r>
        <w:t>As the ancestor of the Leng family tried to resist with everything, Leng Wuzui's face was ashen and he stood there blankly. His body couldn't help but tremble as he said,</w:t>
      </w:r>
    </w:p>
    <w:p>
      <w:r>
        <w:t>"Ancestor, this...this...this is a Spirit Formation!"</w:t>
      </w:r>
    </w:p>
    <w:p>
      <w:r>
        <w:br w:type="page"/>
      </w:r>
    </w:p>
    <w:p>
      <w:pPr>
        <w:pStyle w:val="29"/>
      </w:pPr>
      <w:r>
        <w:t>MGA: Chapter 104 - Test</w:t>
      </w:r>
    </w:p>
    <w:p>
      <w:r>
        <w:t>MGA: Chapter 104 - Test</w:t>
      </w:r>
    </w:p>
    <w:p>
      <w:r>
        <w:t>"Spirit Formation?"</w:t>
      </w:r>
    </w:p>
    <w:p>
      <w:r>
        <w:t>When Leng Wuzui's words came out, not only the Leng ancestor, even Chu Feng was shocked.</w:t>
      </w:r>
    </w:p>
    <w:p>
      <w:r>
        <w:t>The Spirit Formation was the methods of World Spiritists. If the strange wall in front of their gazes really was the Spirit Formation, that also meant that there was a World Spiritist helping them at that instant.</w:t>
      </w:r>
    </w:p>
    <w:p>
      <w:r>
        <w:t>*poof* Suddenly, Leng Wuzui kneeled on the ground and started to hit the ground with his forehead repeatedly.</w:t>
      </w:r>
    </w:p>
    <w:p>
      <w:r>
        <w:t>As he strongly pounded, he begged, "Master, I know I have wronged. Please give me one more chance and this will not happen a second time."</w:t>
      </w:r>
    </w:p>
    <w:p>
      <w:r>
        <w:t>Leng Wuzui's actions made others not know what to do and just at that moment, that aged voice rang out once again,</w:t>
      </w:r>
    </w:p>
    <w:p>
      <w:r>
        <w:t>"You clearly knew that you shouldn't have done that yet you still did. You are simply not putting me in your eyes."</w:t>
      </w:r>
    </w:p>
    <w:p>
      <w:r>
        <w:t>A person appeared outside of the Spirit Formation like a ghost. He did not make any sound and it was as if he stood there all along without being detected.</w:t>
      </w:r>
    </w:p>
    <w:p>
      <w:r>
        <w:t>After seeing that person, Chu Feng and the others were shocked because no matter if it was Chu Feng or Su Rou, or even Leng Wuzui, they all recognized him.</w:t>
      </w:r>
    </w:p>
    <w:p>
      <w:r>
        <w:t>A white-coloured long robe filled with symbols that covered the entire body, only being able to see the pair of hidden eyes. That was the guest elder of the Azure Dragon School, Zhuge Liuyun.</w:t>
      </w:r>
    </w:p>
    <w:p>
      <w:r>
        <w:t>"Elder Zhuge!" Su Rou spoke first.</w:t>
      </w:r>
    </w:p>
    <w:p>
      <w:r>
        <w:t>"What? He's that Elder Zhuge?"</w:t>
      </w:r>
    </w:p>
    <w:p>
      <w:r>
        <w:t>Chu Feng was hiddenly stunned in his heart because he already recognized that person. It was the World Spiritist who was in the Imperial Sky Sage's tomb.</w:t>
      </w:r>
    </w:p>
    <w:p>
      <w:r>
        <w:t>However, Chu Feng never would have thought that the World Spiritist was the Azure Dragon School's World Spiritist. The Elder Zhuge that even the head of the school did not dare to offend.</w:t>
      </w:r>
    </w:p>
    <w:p>
      <w:r>
        <w:t>"Master, I really know that I've wronged. Please give me another chance."</w:t>
      </w:r>
    </w:p>
    <w:p>
      <w:r>
        <w:t>Leng Wuzui still continued to plead. His face was filled with fear and his forehead already bled from all the knocking. He understood that old man too well. His methods of dealing with things were several times more ruthless than him.</w:t>
      </w:r>
    </w:p>
    <w:p>
      <w:r>
        <w:t>"I already gave you a chance but you did not hold onto it. If you did what I told you to do, today, I would have officially taken you as my disciple and passed down the Spirit Formation Technique to you."</w:t>
      </w:r>
    </w:p>
    <w:p>
      <w:r>
        <w:t>"But regrettably, at the end, you were unable to pass my test and you chose to walk on the road that I did not wish for you to tread on."</w:t>
      </w:r>
    </w:p>
    <w:p>
      <w:r>
        <w:t>"Actually, I already gave you sufficient warnings and told you to not attack Chu Feng. However, you were too slow. Before I appeared, you still didn't know that the person who was hiddenly protecting Chu Feng was me."</w:t>
      </w:r>
    </w:p>
    <w:p>
      <w:r>
        <w:t>Speaking to that point, Zhuge slightly raised his hand. The Spirit Formation that locked Leng Wuzui started to retract even quicker.</w:t>
      </w:r>
    </w:p>
    <w:p>
      <w:r>
        <w:t>Facing that situation, the ancestor of the Leng family gave everything he had to attack but there was not a trace of damage.</w:t>
      </w:r>
    </w:p>
    <w:p>
      <w:r>
        <w:t>Seeing that Zhuge was going to take his life no matter what, Leng Wuzui did not beg anymore. He stood up, pointed at Zhuge and started to loudly curse,</w:t>
      </w:r>
    </w:p>
    <w:p>
      <w:r>
        <w:t>"Zhuge Liuyun. I, Leng Wuzui, followed you for a full 3 years and faithfully handled matters for you without any complaint. Why are you killing me for that little boy?"</w:t>
      </w:r>
    </w:p>
    <w:p>
      <w:r>
        <w:t>"Do you even have a heart? You are even worse than pigs and dogs! You are a cold-blooded monster!!!"</w:t>
      </w:r>
    </w:p>
    <w:p>
      <w:r>
        <w:t>However, no matter how much more Leng Wuzui cursed and insulted, Zhuge Liuyun was not moved at all.</w:t>
      </w:r>
    </w:p>
    <w:p>
      <w:r>
        <w:t>Only when the Spirit Formation forcefully squished the two of them into blood did he wave his big sleeve and called the Spirit Formation which was full of blood in front of him.</w:t>
      </w:r>
    </w:p>
    <w:p>
      <w:r>
        <w:t>Just at that time, a weird scene happened. The Spirit formation that contained Leng Wuzui and the ancestor of the Leng family was absorbed into Zhuge Liuyun's body.</w:t>
      </w:r>
    </w:p>
    <w:p>
      <w:r>
        <w:t>"That's..."</w:t>
      </w:r>
    </w:p>
    <w:p>
      <w:r>
        <w:t>That scene endlessly shocked Chu Feng. That was the blood and flesh of two people! How could it be consumed by Zhuge Liuyun just like that? There wasn't even a trace left!</w:t>
      </w:r>
    </w:p>
    <w:p>
      <w:r>
        <w:t>Was it possible that a human being was not behind the white robe and as Leng Wuzui said, it was a monster?</w:t>
      </w:r>
    </w:p>
    <w:p>
      <w:r>
        <w:t>Not only Chu Feng, Su Rou also tightly frowned and she was slightly appalled in her heart.</w:t>
      </w:r>
    </w:p>
    <w:p>
      <w:r>
        <w:t>Putting aside Zhuge Liuyun's strange methods, just by being able to kill Leng Wuzui who served him for 3 years showed that in killing, Zhuge was a decisive and ruthless person.</w:t>
      </w:r>
    </w:p>
    <w:p>
      <w:r>
        <w:t>"Elder Su Rou, please step away for a moment. I have something that I want to say to Chu Feng alone."</w:t>
      </w:r>
    </w:p>
    <w:p>
      <w:r>
        <w:t>Zhuge Liuyun said with an extremely gentle tone and his emotions were not affected in the slightest. It was as if consuming Leng Wuzui was just a very normal matter.</w:t>
      </w:r>
    </w:p>
    <w:p>
      <w:r>
        <w:t>"Yes sir." At that instant, Su Rou hesitated a bit but after thinking for a while, she still left.</w:t>
      </w:r>
    </w:p>
    <w:p>
      <w:r>
        <w:t>Although Zhuge Linyun was very dangerous, since he did all this for Chu Feng, most likely, he would not make things difficult for him. Also, when she remembered about Chu Feng's special traits, she could also guess what Zhuge Linyun wanted Chu Feng for.</w:t>
      </w:r>
    </w:p>
    <w:p>
      <w:r>
        <w:t>"Elder Zhuge, on that day, I did not know who you were so I had offended you. Please forgive me." Chu Feng quickly apologized for that day.</w:t>
      </w:r>
    </w:p>
    <w:p>
      <w:r>
        <w:t>"Haha, Chu Feng, no need to hang onto the things from that day in your heart. If I really had investigated, you wouldn't have lived until today."</w:t>
      </w:r>
    </w:p>
    <w:p>
      <w:r>
        <w:t>"Actually, the reason why I came to look for you is to take you as my disciple." Zhuge Linyun laughed and his words were quite direct.</w:t>
      </w:r>
    </w:p>
    <w:p>
      <w:r>
        <w:t>"Is that true?" At that instant, Chu Feng widened his mouth in shock and he felt that it was extremely hard to believe.</w:t>
      </w:r>
    </w:p>
    <w:p>
      <w:r>
        <w:t>World Spiritists. Chu Feng understood that they were a group of people who grasped special abilities.</w:t>
      </w:r>
    </w:p>
    <w:p>
      <w:r>
        <w:t>For example, the Spirit Formation Technique was called as the strongest defense method. After he personally saw the power of the Spirit Formation, he wanted to be able to use such methods even more.</w:t>
      </w:r>
    </w:p>
    <w:p>
      <w:r>
        <w:t>The most important thing was that World Spiritists were highly regarded by powers everywhere and they were invited with high prices. As long as he became a World Spiritist, it also meant that Chu Feng did not need to worry about cultivating resources.</w:t>
      </w:r>
    </w:p>
    <w:p>
      <w:r>
        <w:t>In front of his eyes, this World Spiritist was going to accept him as a disciple. The good fortune came so suddenly and it really made Chu Feng feel that "pie fell from the sky and confused himself".</w:t>
      </w:r>
    </w:p>
    <w:p>
      <w:r>
        <w:t>"Don't be so happy yet. To become the disciple of me, Zhuge Liuyun, you need to pass my test." Zhuge Liuyun chuckled and said.</w:t>
      </w:r>
    </w:p>
    <w:p>
      <w:r>
        <w:t>"Master, no matter what test it is, I am willing to accept it." Chu Feng half-knelt on the ground and firmly paid his respects to his master.</w:t>
      </w:r>
    </w:p>
    <w:p>
      <w:r>
        <w:t>Seeing such a clever Chu Feng, Zhuge Liuyun nodded his head with satisfaction. He took out an old book from his Cosmos Sack and gave it to Chu Feng,</w:t>
      </w:r>
    </w:p>
    <w:p>
      <w:r>
        <w:t>"This is the cultivating methods of the Spirit Formation Technique. If you can grasp the early stage of the Spirit Formation power, I will accept you as my disciple."</w:t>
      </w:r>
    </w:p>
    <w:p>
      <w:r>
        <w:t>"Thank you master." Seeing that, Chu Feng rejoiced and quickly took the old book.</w:t>
      </w:r>
    </w:p>
    <w:p>
      <w:r>
        <w:t>"Don't be happy too early. Within a month, without my guidance, it would be quite good if you could comprehend 1/10 of it."</w:t>
      </w:r>
    </w:p>
    <w:p>
      <w:r>
        <w:t>"Remember. If you cannot comprehend 1/10 of it after a month, not only will I not accept you as my disciple, I will kill you as well."</w:t>
      </w:r>
    </w:p>
    <w:p>
      <w:r>
        <w:t>"Haha..." After speaking those words, Zhuge disappeared amidst the strange laughter.</w:t>
      </w:r>
    </w:p>
    <w:p>
      <w:r>
        <w:t>Within Chu Feng's heart, coldness rose because he could tell that Zhuge Liuyun's words did not seem like he was joking.</w:t>
      </w:r>
    </w:p>
    <w:p>
      <w:r>
        <w:br w:type="page"/>
      </w:r>
    </w:p>
    <w:p>
      <w:pPr>
        <w:pStyle w:val="29"/>
      </w:pPr>
      <w:r>
        <w:t>MGA: Chapter 105 - The Background of the Gong Family</w:t>
      </w:r>
    </w:p>
    <w:p>
      <w:r>
        <w:t>MGA: Chapter 105 - The Background of the Gong Family</w:t>
      </w:r>
    </w:p>
    <w:p>
      <w:r>
        <w:t>The current Su Rou was strolling in the forest by herself. She was frowning slightly as if thinking of something. Chu Feng got Zhuge Liuyun’s attention but she did not know whether that was a good thing or a bad thing.</w:t>
      </w:r>
    </w:p>
    <w:p>
      <w:r>
        <w:t>“Elder Su Rou, I have something that I want discuss with you.” But suddenly, Zhuge Liuyun appeared in front of Su Rou without making any sound.</w:t>
      </w:r>
    </w:p>
    <w:p>
      <w:r>
        <w:t>At that instant, Su Rou was more or less nervous in her heart. She was somewhat fearful while facing Zhuge Liuyun.</w:t>
      </w:r>
    </w:p>
    <w:p>
      <w:r>
        <w:t>Although his strength was also in the Profound realm, he hid his power very well. At least, she was unable to determine what stage his real cultivation was at.</w:t>
      </w:r>
    </w:p>
    <w:p>
      <w:r>
        <w:t>However, an undeniable fact was that this person’s strength exceeded the Six Protectors of the Azure Dragon School. He was publicly recognized as the #2 expert in the Azure Dragon School.</w:t>
      </w:r>
    </w:p>
    <w:p>
      <w:r>
        <w:t>“Elder Zhuge, if you have anything please go ahead and say it.” Su Rou organized her emotions and said respectfully.</w:t>
      </w:r>
    </w:p>
    <w:p>
      <w:r>
        <w:t>“I don’t want to know what goal you have by helping Chu Feng. But, from now on, you cannot follow behind him.”</w:t>
      </w:r>
    </w:p>
    <w:p>
      <w:r>
        <w:t>“I want him to face challenges by himself and only then can he grow up even faster. I’m sure you understand what I mean.” Zhuge Liuyun’s said gravely and there was even a trace of threatening within his tone.</w:t>
      </w:r>
    </w:p>
    <w:p>
      <w:r>
        <w:t>“I understand.” Su Rou did not dare to retort in any way.</w:t>
      </w:r>
    </w:p>
    <w:p>
      <w:r>
        <w:t>“Mm, bid farewell to that boy and then do what you need to do.”</w:t>
      </w:r>
    </w:p>
    <w:p>
      <w:r>
        <w:t>Zhuge Liuyun waved his sleeve and disappeared where he stood. His tone was icy cold and the difference in attitude while facing Chu Feng was just like the sky and the earth.</w:t>
      </w:r>
    </w:p>
    <w:p>
      <w:r>
        <w:t>Su Rou slightly frowned while facing Zhuge Liuyun who acted like that and she was quite angry. She originally wanted to say something, but after thinking of what he could do, she swallowed her words back down her throat.</w:t>
      </w:r>
    </w:p>
    <w:p>
      <w:r>
        <w:t>The current Chu Feng was sitting where he was. He flipped through the Spirit Formation Technique book. Suddenly, he turned his head and chuckled, “Elder Su Rou, thank you for your help earlier.”</w:t>
      </w:r>
    </w:p>
    <w:p>
      <w:r>
        <w:t>“You people with Spirit power are really quite scary. It’s simply like you have eyes behind your back.” Su Rou charmingly smiled while displaying thousands different types of grace and she was even quite enchanting.</w:t>
      </w:r>
    </w:p>
    <w:p>
      <w:r>
        <w:t>She walked in front of Chu Feng, lightly smiled and said, “But no need to thank me. It was Su Mei who entrusted me to look after you.”</w:t>
      </w:r>
    </w:p>
    <w:p>
      <w:r>
        <w:t>“That being said, you’re quite bold. You even dared to challenge Gong Luyun and set a bet like that. I don’t even know whether to praise your courageousness or to scold your idiocy.”</w:t>
      </w:r>
    </w:p>
    <w:p>
      <w:r>
        <w:t>“Hehe.” Chu Feng only scratched his head and laughed foolishly since he did not know how to reply.</w:t>
      </w:r>
    </w:p>
    <w:p>
      <w:r>
        <w:t>“Mm? What are you reading?” Seeing the laughing Chu Feng, Su Rou was quite helpless and she couldn’t help but cast her gaze towards the book in Chu Feng’s hands.</w:t>
      </w:r>
    </w:p>
    <w:p>
      <w:r>
        <w:t>“Heh, this is quite the impressive thing. With it, I can become a World Spiritist.” Chu Feng opened the book and three big words, “Spirit Formation Technique“, appeared in front of Su Rou.</w:t>
      </w:r>
    </w:p>
    <w:p>
      <w:r>
        <w:t>“Elder Zhuge took you as a disciple?”</w:t>
      </w:r>
    </w:p>
    <w:p>
      <w:r>
        <w:t>Su Rou was endlessly shocked. Her beautiful little face instantly changed colour and although she had a premonition, she never would have thought that Zhuge Liuyun would pass the Spirit Formation Technique down to Chu Feng so soon.</w:t>
      </w:r>
    </w:p>
    <w:p>
      <w:r>
        <w:t>To know that Leng Wuzui pretty much sold his life to Zhuge Liuyun for a whole 3 years yet got nothing. He even got consumed by Zhuge Liuyun at the end.</w:t>
      </w:r>
    </w:p>
    <w:p>
      <w:r>
        <w:t>However, Chu Feng who clearly met Zhuge Liuyun for the first time got the cultivation method of the Spirit Formation Technique already. The difference was too big right?</w:t>
      </w:r>
    </w:p>
    <w:p>
      <w:r>
        <w:t>“How would it be that easy? He wants me to grasp the early stage of the Spirit Formation within 1 month. But this book is quite difficult and it seems that it will not be a small challenge.”</w:t>
      </w:r>
    </w:p>
    <w:p>
      <w:r>
        <w:t>Chu Feng acted that he had hardships by curling his lips. He did not say that if could not pass the test within 1 month, Zhuge Liuyun would take his life.</w:t>
      </w:r>
    </w:p>
    <w:p>
      <w:r>
        <w:t>He also did not say that after looking for a while, he got some knack for it. If he wasn’t considering about Su Rou who was still there, he would have certainly tried it out.</w:t>
      </w:r>
    </w:p>
    <w:p>
      <w:r>
        <w:t>“You must have gotten the good luck from your past life. If you can become Zhuge Liuyun’s disciple, you should be able to keep your life in the arranged battle in a year.”</w:t>
      </w:r>
    </w:p>
    <w:p>
      <w:r>
        <w:t>Su Rou truly felt happy for Chu Feng. If Chu Feng could become a World Spiritist, it was a heavenly happy occasion for her family.</w:t>
      </w:r>
    </w:p>
    <w:p>
      <w:r>
        <w:t>After all, the reason why she helped Chu Feng was because of Chu Feng’s Spirit power and because her family needed a person like Chu Feng.</w:t>
      </w:r>
    </w:p>
    <w:p>
      <w:r>
        <w:t>“No. One year later, not only will I keep my life, I will kill him.” Chu Feng gravely said and determination was filled within his eyes.</w:t>
      </w:r>
    </w:p>
    <w:p>
      <w:r>
        <w:t>Seeing Chu Feng’s serious expression, Su Rou’s heart was startled. For whatever reason, she had a strange thought. It was as if one year later, Chu Feng could really do what he said.</w:t>
      </w:r>
    </w:p>
    <w:p>
      <w:r>
        <w:t>Especially after she personally saw Chu Feng leading the Chu family to kill his hated enemies, she looked towards Chu Feng in a completely different way.</w:t>
      </w:r>
    </w:p>
    <w:p>
      <w:r>
        <w:t>Her evaluation was, Chu Feng was too impressive. Although he was only 15 years old, his mind surpassed those of the same age. It was even no worse than her and the most important part was that his methods were ruthless enough.</w:t>
      </w:r>
    </w:p>
    <w:p>
      <w:r>
        <w:t>If he continued developing like that, his accomplishments in the future would be unmeasurable. She even felt that not only the Azure Dragon School, even within the Azure Province might not be able to keep Chu Feng. He would certainly stand on top of the Nine Provinces.</w:t>
      </w:r>
    </w:p>
    <w:p>
      <w:r>
        <w:t>“Chu Feng, do not underestimate Gong Luyun. His family has control over a first-rate city.”</w:t>
      </w:r>
    </w:p>
    <w:p>
      <w:r>
        <w:t>“In the entire Azure Province, that city is ranked within the top three. It’s strength is no weaker than the Azure Dragon School and it may even exceed it.”</w:t>
      </w:r>
    </w:p>
    <w:p>
      <w:r>
        <w:t>“The most important thing is that Gong Luyun’s grandfather has a very close relationship with the Qilin Prince Mansion. If something bad happened to his Gong family, the Qilin Prince Mansion would not put their hands within the sleeves and ignore it.”</w:t>
      </w:r>
    </w:p>
    <w:p>
      <w:r>
        <w:t>“So, in the arranged battle one year later, you can win against Gong Luyun but you cannot kill him or else even Zhuge Liuyun cannot protect you.” The more she felt that Chu Feng was valuable, the more Su Rou did not want anything happening to Chu Feng.</w:t>
      </w:r>
    </w:p>
    <w:p>
      <w:r>
        <w:t>Hearing those words, Chu Feng also sank into deep thought. He was not an ignorant person so even though he really wanted to kill Gong Luyun, after knowing that he had a huge background behind his back, he had no choice but to carefully think it through.</w:t>
      </w:r>
    </w:p>
    <w:p>
      <w:r>
        <w:t>Or else even if he could safely escape, after leaving, those around him may not be able to escape. He did not want his family to carry the consequences after attracting troubles for himself.</w:t>
      </w:r>
    </w:p>
    <w:p>
      <w:r>
        <w:t>After that, Su Rou chatted with Chu Feng for a while and most of it was to advise him to be less rash. Something about “10 years is not long for a man’s revenge”.</w:t>
      </w:r>
    </w:p>
    <w:p>
      <w:r>
        <w:t>It was to let Chu Feng focus on cultivation and to not have too much pressure. If necessary, her family would help out and at least protect Chu Feng’s life.</w:t>
      </w:r>
    </w:p>
    <w:p>
      <w:r>
        <w:t>After hearing those words, Chu Feng could hiddenly understand that Su Rou’s family also controlled a first-rate city and their strength was extremely strong as well.</w:t>
      </w:r>
    </w:p>
    <w:p>
      <w:r>
        <w:t>So, he already guessed why the Golden-purple City had such an abnormal attitude. It was certainly because of Su Rou. However, she did not mention about it so he did not ask.</w:t>
      </w:r>
    </w:p>
    <w:p>
      <w:r>
        <w:t>After Su Rou left, Chu Feng returned to the Chu family. After closing the doors to his room, he started to seriously study the Spirit Formation Technique. The thing that would change his destiny.</w:t>
      </w:r>
    </w:p>
    <w:p>
      <w:r>
        <w:br w:type="page"/>
      </w:r>
    </w:p>
    <w:p>
      <w:pPr>
        <w:pStyle w:val="29"/>
      </w:pPr>
      <w:r>
        <w:t>MGA: Chapter 106 - World Spirit Space</w:t>
      </w:r>
    </w:p>
    <w:p>
      <w:r>
        <w:t>MGA: Chapter 106 - World Spirit Space</w:t>
      </w:r>
    </w:p>
    <w:p>
      <w:r>
        <w:t>The power of Spirit Formation. Only useable by World Spiritists because normal people had no way of even touching it.</w:t>
      </w:r>
    </w:p>
    <w:p>
      <w:r>
        <w:t>The power of Spirit Formation. It was not power from this world. It came from the Spiritual World, a mysterious world.</w:t>
      </w:r>
    </w:p>
    <w:p>
      <w:r>
        <w:t>World Spiritists used their own body to link to the Spirit World and they drew the power of Spirit Formation into their body before using it.</w:t>
      </w:r>
    </w:p>
    <w:p>
      <w:r>
        <w:t>In order to be able to link to the Spirit World, one must use their own Spirit power to create a World Spirit Space in their Spiritual world.</w:t>
      </w:r>
    </w:p>
    <w:p>
      <w:r>
        <w:t>As long as a World Spirit Space was created, they could open the gates towards the Spirit World and use the power of Spirit Formation. So, what Chu Feng needed to do was to condense his Spirit power and create the World Spirit Space.</w:t>
      </w:r>
    </w:p>
    <w:p>
      <w:r>
        <w:t>That was a method that required extreme skill. They had to have enough control over their Spirit power and it would also consume a lot of Spirit power. It was an extreme process.</w:t>
      </w:r>
    </w:p>
    <w:p>
      <w:r>
        <w:t>It was like building a house with Spirit power as the raw materials. The controlling strength over their Spirit power determined the quality of that house.</w:t>
      </w:r>
    </w:p>
    <w:p>
      <w:r>
        <w:t>However, just as Chu Feng was able to use those methods and entered his Spiritual World to create his own World Spirit Space...</w:t>
      </w:r>
    </w:p>
    <w:p>
      <w:r>
        <w:t>He discovered with astonishment that within his own Spiritual World, there was a World Spirit Space built already.</w:t>
      </w:r>
    </w:p>
    <w:p>
      <w:r>
        <w:t>“What is this?” At that instant, Chu Feng already entered his own Spiritual World.</w:t>
      </w:r>
    </w:p>
    <w:p>
      <w:r>
        <w:t>It was a boundless and vast world and it was like he was within the stars in space. However, the lights lingering around him were not stars. They were strands of floating gas.</w:t>
      </w:r>
    </w:p>
    <w:p>
      <w:r>
        <w:t>Chu Feng could walk in the air and wander anywhere in the world as he wished. He could reach any corner and everything was within his grasp.</w:t>
      </w:r>
    </w:p>
    <w:p>
      <w:r>
        <w:t>In front of him, not far from Chu Feng, a huge palace appeared. It was extremely beautiful with brilliant colours and dazzling lights as if it was made by crystals.</w:t>
      </w:r>
    </w:p>
    <w:p>
      <w:r>
        <w:t>The shape was very strange as well. It was indescribable but it was a very bizarre sight that sat within his boundless Spirit world. It stretched up and the end could not be seen, as if it entered another world.</w:t>
      </w:r>
    </w:p>
    <w:p>
      <w:r>
        <w:t>Chu Feng believed that it was the World Spirit Space. However, he could not understand how the boundless World Spirit Space appeared within his own Spiritual World.</w:t>
      </w:r>
    </w:p>
    <w:p>
      <w:r>
        <w:t>How much Spirit power was required to create a World Spirit Space like that? How perfect would one’s control had to be to create that? At least, it was impossible for him to do.</w:t>
      </w:r>
    </w:p>
    <w:p>
      <w:r>
        <w:t>“Oi, what are you thinking about? Why aren’t you coming in you bastard? How long are you going to keep me waiting for!”</w:t>
      </w:r>
    </w:p>
    <w:p>
      <w:r>
        <w:t>Just as Chu Feng was at a loss, a sweet voice suddenly rang out in the World Spirit Space. It was very pleasant to listen to and it was the most lovely voice Chu Feng had ever heard of.</w:t>
      </w:r>
    </w:p>
    <w:p>
      <w:r>
        <w:t>However, after that voice rang out, Chu Feng was greatly shocked because he had heard that voice before. He heard it when he thought he was dreaming.</w:t>
      </w:r>
    </w:p>
    <w:p>
      <w:r>
        <w:t>“So everything was real?” Chu Feng felt that it was inconceivable but he still jumped straight into the World Spirit Space.</w:t>
      </w:r>
    </w:p>
    <w:p>
      <w:r>
        <w:t>The World Spirit Space looked like a palace from the outside, but it was better said to be a tall tower that pierced the heavens. It had no doors, however, Chu Feng could go through the walls and enter it.</w:t>
      </w:r>
    </w:p>
    <w:p>
      <w:r>
        <w:t>After Chu Feng entered it, he quickly lost the ability to walk where he wished and the ability to roam towards the horizon as he firmly landed on the ground.</w:t>
      </w:r>
    </w:p>
    <w:p>
      <w:r>
        <w:t>Chu Feng had seen the scene in front of him before. A crystal-like wall that extended up without seeing the end.</w:t>
      </w:r>
    </w:p>
    <w:p>
      <w:r>
        <w:t>On a certain wall, there was a weird, big door. On top of the doors were layers of chains and terrifying aura emitted from within.</w:t>
      </w:r>
    </w:p>
    <w:p>
      <w:r>
        <w:t>The most important thing was that nearby, there was a huge black egg. At that moment, it was like a chatterbox as it yelled non-stop at Chu Feng.</w:t>
      </w:r>
    </w:p>
    <w:p>
      <w:r>
        <w:t>Was that not everything that Chu Feng saw that day in his dream? However, Chu Feng knew that he was not within a realm of dreams. It was his World Spirit Space.</w:t>
      </w:r>
    </w:p>
    <w:p>
      <w:r>
        <w:t>“Ahh, idiot Chu Feng, you finally got in again.”</w:t>
      </w:r>
    </w:p>
    <w:p>
      <w:r>
        <w:t>“You’re too stupid, too stupid. Do you know how long I have waited for you? 15 years!”</w:t>
      </w:r>
    </w:p>
    <w:p>
      <w:r>
        <w:t>“Damn it. Bastard. Mm, Your comprehension skills are bad right? They are simply horrible.”</w:t>
      </w:r>
    </w:p>
    <w:p>
      <w:r>
        <w:t>That voice which was pleasant to hear endlessly rang out from within the huge black egg. The words were in disarray yet they were very nice to hear. It was like a child who was difficult to deal with.</w:t>
      </w:r>
    </w:p>
    <w:p>
      <w:r>
        <w:t>But the most important thing was that not only did she know Chu Feng’s name, she even said that she waited an entire 15 years for Chu Feng. That made Chu Feng feel endlessly shocked.</w:t>
      </w:r>
    </w:p>
    <w:p>
      <w:r>
        <w:t>“What are you? How do you know my name?” Chu Feng questioned as he assessed the black egg from a distance and did not go closer.</w:t>
      </w:r>
    </w:p>
    <w:p>
      <w:r>
        <w:t>“You’re a ‘what are you’! You call me as ‘Milady Queen’. Milady Queen okay?”</w:t>
      </w:r>
    </w:p>
    <w:p>
      <w:r>
        <w:t>“I’ve shared your vision and sense of hearing in your Spiritual World. I’ve experienced everything that you experienced in all these years. How would I even not know what you are called? I even know everything that you’ve done!” Within the black egg, a displeased voice rang out.</w:t>
      </w:r>
    </w:p>
    <w:p>
      <w:r>
        <w:t>“In my Spiritual World? You said that you’ve waited in my Spiritual World for 15 years? How did you enter my Spiritual World?” Chu Feng was quite stunned.</w:t>
      </w:r>
    </w:p>
    <w:p>
      <w:r>
        <w:t>“How should I know? When I woke up, I was in your Spiritual World. I’m even sealed by this damned Spirit Formation and I can’t even move.”</w:t>
      </w:r>
    </w:p>
    <w:p>
      <w:r>
        <w:t>[TN: When she uses “I”, she refers to herself as “queen”.]</w:t>
      </w:r>
    </w:p>
    <w:p>
      <w:r>
        <w:t>“It’s most likely what your bastard parents did.” The black egg continued to yell.</w:t>
      </w:r>
    </w:p>
    <w:p>
      <w:r>
        <w:t>“Then do you know who my parents are? What their names are? Where they came from? Where they are right now?” Chu Feng closely questioned.</w:t>
      </w:r>
    </w:p>
    <w:p>
      <w:r>
        <w:t>“I even wanted to ask you that. You better not let me know who they are or else I will make them pay the price. They dare to seal me in your smelly Spiritual World! Damn it.”</w:t>
      </w:r>
    </w:p>
    <w:p>
      <w:r>
        <w:t>Although the voice was very pleasant, Chu Feng could hear that the black egg that called herself “Milady Queen” was very angry at that moment. He could even hear the black egg grinding her teeth.</w:t>
      </w:r>
    </w:p>
    <w:p>
      <w:r>
        <w:t>“So my parents built this World Spirit Space for me?” Hearing the black egg’s words, Chu Feng also sank into deep thought.</w:t>
      </w:r>
    </w:p>
    <w:p>
      <w:r>
        <w:t>“Rubbish. If someone didn’t build it for you, did you build it then? Could you even build such an impressive World Spirit Space?” The black egg struck blows at Chu Feng.</w:t>
      </w:r>
    </w:p>
    <w:p>
      <w:r>
        <w:t>“So the person who helped me build this World Spirit Space should be very strong right and they would also be a World Spiritist?” Chu Feng asked.</w:t>
      </w:r>
    </w:p>
    <w:p>
      <w:r>
        <w:t>“Of course the person who was able to create this World Spirit Space was strong. Wait, what do you mean? Are you saying that I’m very weak?”</w:t>
      </w:r>
    </w:p>
    <w:p>
      <w:r>
        <w:t>“Let me tell you. If it wasn’t for me being injured, no one could have sealed me. It doesn’t matter how strong the person who helped you was. As long as I know who that person is, I will make them pay the price. I will.”</w:t>
      </w:r>
    </w:p>
    <w:p>
      <w:r>
        <w:t>“Eggy, I never looked down on you. I was just curious.”</w:t>
      </w:r>
    </w:p>
    <w:p>
      <w:r>
        <w:t>“Curious? What’s there to be curious about? Wait. Eggy? You’re Eggy! You’re a chicken egg! Dog egg! Bastard! You need to call me ‘Milady Queen’.”</w:t>
      </w:r>
    </w:p>
    <w:p>
      <w:r>
        <w:t>“Okay Eggy. Can you tell me what your name is? Where did you come from?”</w:t>
      </w:r>
    </w:p>
    <w:p>
      <w:r>
        <w:t>“Shoo! Don’t even think of trying to get information from me!!!”</w:t>
      </w:r>
    </w:p>
    <w:p>
      <w:r>
        <w:t>[TN:”Bastard” and “Shoo” have the character “egg” within them.]</w:t>
      </w:r>
    </w:p>
    <w:p>
      <w:r>
        <w:t>Chu Feng originally wanted to see if he could get something from the black egg, but later on, he discovered that she replied with three “don’t knows” to every question.</w:t>
      </w:r>
    </w:p>
    <w:p>
      <w:r>
        <w:t>Her mouth was very tight as well and she was not willing to reveal her identity. However, Chu Feng felt that if someone intentionally sealed her in his Spiritual World, there must had been some hidden meaning.</w:t>
      </w:r>
    </w:p>
    <w:p>
      <w:r>
        <w:t>At least, that person would not harm him or else with the methods of that person, they could killed him before.</w:t>
      </w:r>
    </w:p>
    <w:p>
      <w:r>
        <w:t>Why would they help him build a World Spirit Space and then seal something that could harm him? It was simply a waste of effort..</w:t>
      </w:r>
    </w:p>
    <w:p>
      <w:r>
        <w:t>So, Chu Feng determined that that person would not harm him. Instead, they would be helping him and he felt that it was most likely the doings of his family.</w:t>
      </w:r>
    </w:p>
    <w:p>
      <w:r>
        <w:br w:type="page"/>
      </w:r>
    </w:p>
    <w:p>
      <w:pPr>
        <w:pStyle w:val="29"/>
      </w:pPr>
      <w:r>
        <w:t>MGA: Chapter 107 - Undoing the Seal</w:t>
      </w:r>
    </w:p>
    <w:p>
      <w:r>
        <w:t>MGA: Chapter 107 - Undoing the Seal</w:t>
      </w:r>
    </w:p>
    <w:p>
      <w:r>
        <w:t>After knowing all that, there was indescribable warmth within Chu Feng’s heart because he knew that his family did not abandon him. Rather, they already created a sturdy foundation for him.</w:t>
      </w:r>
    </w:p>
    <w:p>
      <w:r>
        <w:t>He felt that there must had been some reason why his family left him. He had to know that reason, he had to find his family, his parents, in order to discover what actually happened.</w:t>
      </w:r>
    </w:p>
    <w:p>
      <w:r>
        <w:t>“Oi oi oi, what are you thinking? Hurry up and release me out!” Seeing that Chu Feng submerged into contemplation, that black egg started to bellow.</w:t>
      </w:r>
    </w:p>
    <w:p>
      <w:r>
        <w:t>“I say. Are you underestimating my intelligence or overestimating yours? Your resentment is so heavy. If I let you out, I’m just looking to die.”</w:t>
      </w:r>
    </w:p>
    <w:p>
      <w:r>
        <w:t>Chu Feng fiercely cast a glance at it and did not pay any attention to it anymore. He sat cross-legged and started to organize the thoughts in his brain in order to connect to the Spirit Formation power.</w:t>
      </w:r>
    </w:p>
    <w:p>
      <w:r>
        <w:t>“Oi, Chu Feng you stinking boy. You dare to ignore me?”</w:t>
      </w:r>
    </w:p>
    <w:p>
      <w:r>
        <w:t>“Bastard, you want to link with the Spirit Formation power right? I can teach you.”</w:t>
      </w:r>
    </w:p>
    <w:p>
      <w:r>
        <w:t>“Do you still want to defeat that Gong Luyun? I can help you. Hey!!!” The black egg started to violently shake as if afraid that Chu Feng would not care about her.</w:t>
      </w:r>
    </w:p>
    <w:p>
      <w:r>
        <w:t>“Can you really help me link to the Spirit Formation power?”</w:t>
      </w:r>
    </w:p>
    <w:p>
      <w:r>
        <w:t>Chu Feng looked at it with suspicion and it wasn’t that he wanted to trick her into anything, but he tried to link it just now. Only then did he know that even if the World Spirit Space was built, it was still very hard to link to the Spirit Formation power.</w:t>
      </w:r>
    </w:p>
    <w:p>
      <w:r>
        <w:t>“Of course I can. You think that I’m just for looks?”</w:t>
      </w:r>
    </w:p>
    <w:p>
      <w:r>
        <w:t>“Right now, the power of Spirit Formation is already within the World Spirit Space. It’s just not letting you use it.”</w:t>
      </w:r>
    </w:p>
    <w:p>
      <w:r>
        <w:t>“If you use your Spirit power to link, you need to search it one at a time and comprehend it bit by bit. That would consume several days of your time and you would only be able to connect to a tiny bit of Spirit Formation power.”</w:t>
      </w:r>
    </w:p>
    <w:p>
      <w:r>
        <w:t>“However, I have a incantation here. As long as you use this incantation, you would be able to use the power of Spirit Formation.”</w:t>
      </w:r>
    </w:p>
    <w:p>
      <w:r>
        <w:t>“Of course, how much you can use will still rely on your personal strength because the strength of the Spirit Formation power is equal to the strength of your Spirit power.” The black egg explained.</w:t>
      </w:r>
    </w:p>
    <w:p>
      <w:r>
        <w:t>“Incantation? It wouldn’t be the incantation that will undo your seal right?” Chu Feng did not believe what the black egg said.</w:t>
      </w:r>
    </w:p>
    <w:p>
      <w:r>
        <w:t>“Oi oi oi, what are you afraid of? This is your own Spirit world and everything is controlled by you. I have no way of harming you.”</w:t>
      </w:r>
    </w:p>
    <w:p>
      <w:r>
        <w:t>“Also, I told you that I got sealed. Not only did my body get bound by this damn thing, my cultivation also got restricted. My current strength is far from yours.”</w:t>
      </w:r>
    </w:p>
    <w:p>
      <w:r>
        <w:t>“Or else why would I need you to help me undo this seal? I would have broken this thing already.” The black egg was a bit angry.</w:t>
      </w:r>
    </w:p>
    <w:p>
      <w:r>
        <w:t>Chu Feng thought about what the black egg said and he felt that it was not unreasonable. He then asked, “Tell me the incantation and let me see if it’s useful.”</w:t>
      </w:r>
    </w:p>
    <w:p>
      <w:r>
        <w:t>“Ha! You want to take this for free?!” A voice of disdain came from the black egg.</w:t>
      </w:r>
    </w:p>
    <w:p>
      <w:r>
        <w:t>“Then what do you want in order to tell me that incantation?”</w:t>
      </w:r>
    </w:p>
    <w:p>
      <w:r>
        <w:t>“Very simple. Help me undo this seal.”</w:t>
      </w:r>
    </w:p>
    <w:p>
      <w:r>
        <w:t>“Don’t even think about it!”</w:t>
      </w:r>
    </w:p>
    <w:p>
      <w:r>
        <w:t>“Hey! Are you even a man or not? Why are you so cowardly? I already said that my cultivation was sealed and I have no way of harming you. Besides, this is your own Spirit world.”</w:t>
      </w:r>
    </w:p>
    <w:p>
      <w:r>
        <w:t>“Don’t try to trick me. This World Spirit Space is extremely bizarre and it’s not even controlled by me. Or else, why can’t I use the Spirit Formation power? Why do I still need connecting?”</w:t>
      </w:r>
    </w:p>
    <w:p>
      <w:r>
        <w:t>“Idiot idiot idiot. I swear to the heavens, I won’t harm you okay? Actually, I’m a very kind person.”</w:t>
      </w:r>
    </w:p>
    <w:p>
      <w:r>
        <w:t>[TN: Idiot contains the character “egg”.]</w:t>
      </w:r>
    </w:p>
    <w:p>
      <w:r>
        <w:t>“I just heard that a certain person said that she better not know who sealed her in this place or else she would let that person pay the price.”</w:t>
      </w:r>
    </w:p>
    <w:p>
      <w:r>
        <w:t>“It’s just needing that person to pay the price, but not taking any lives okay? If you were me, after being closed in one place for 15 years, without anything to eat or drink, without even a person to talk to you, wouldn’t you have any resentments as well?”</w:t>
      </w:r>
    </w:p>
    <w:p>
      <w:r>
        <w:t>“Even though you were quite bullied and grieved by the Chu family, at least someone could bully you. As for me? Even if I want to get bullied I can’t.”</w:t>
      </w:r>
    </w:p>
    <w:p>
      <w:r>
        <w:t>“I’ve always been waiting for you here intently. When you finally got in after so many difficulties, you aren’t willing to help me out. You are simply a super matchless big bastard...” Speaking to there, weeping sounds came from within the black egg.</w:t>
      </w:r>
    </w:p>
    <w:p>
      <w:r>
        <w:t>Such a sweet voice cried so sorrowfully and it was unbearable. Especially after hearing her words, Chu Feng’s heart couldn’t help but soften.</w:t>
      </w:r>
    </w:p>
    <w:p>
      <w:r>
        <w:t>After careful deliberation, Chu Feng felt that she was not without reason. So, he asked, “How can I help you to undo the seal?”</w:t>
      </w:r>
    </w:p>
    <w:p>
      <w:r>
        <w:t>“You can’t undo the seal within my body, but you can help me break this thing so at least I can gain freedom in your Spirit world.”</w:t>
      </w:r>
    </w:p>
    <w:p>
      <w:r>
        <w:t>“The method of breaking it is simple. You just need to use your power and strongly punch out once..”</w:t>
      </w:r>
    </w:p>
    <w:p>
      <w:r>
        <w:t>“That simple?” Chu Feng was slightly in doubt.</w:t>
      </w:r>
    </w:p>
    <w:p>
      <w:r>
        <w:t>“It’s that simple. If you don’t believe me then just try it right?” Within the black egg came a voice that was like a spoiled child.</w:t>
      </w:r>
    </w:p>
    <w:p>
      <w:r>
        <w:t>“That’s fine. Back away as much as you can so my punch won’t injure you.”</w:t>
      </w:r>
    </w:p>
    <w:p>
      <w:r>
        <w:t>Chu Feng walked in front of the black egg and at first, he used his Spirit power to investigate it. He found out that the black egg was very weird and he could not see through it at that moment.</w:t>
      </w:r>
    </w:p>
    <w:p>
      <w:r>
        <w:t>As he grinded his teeth, suddenly, Chu Feng threw his fist out. With a bang, a fist-shaped indent appeared on the black egg. Countless small cracks appeared and started to spread out.</w:t>
      </w:r>
    </w:p>
    <w:p>
      <w:r>
        <w:t>*crackle crackle crackle*</w:t>
      </w:r>
    </w:p>
    <w:p>
      <w:r>
        <w:t>The cracks quickly extended and it kept on creating the clear sounds. The strange black egg really was broken with one punch from Chu Feng and pieces started to fall off.</w:t>
      </w:r>
    </w:p>
    <w:p>
      <w:r>
        <w:t>At the end, the huge black egg was cut into two and it split apart. At the same time, a beautiful figure also appeared in front of Chu Feng’s eyes.</w:t>
      </w:r>
    </w:p>
    <w:p>
      <w:r>
        <w:t>It was a youthful girl with white skin like the winter snow yet a rosy lustre was emitted on the skin. With a single glance, one could tell that her skin was so smooth and it really made people want to have a feel.</w:t>
      </w:r>
    </w:p>
    <w:p>
      <w:r>
        <w:t>However, in front of him, the thing that Chu Feng was most attracted to was this girl’s face. On the perfect goose-like face were a pair of shiny big eyes. Within the black pupils, it was as if there was a river of stars and it was both deep and captivating.</w:t>
      </w:r>
    </w:p>
    <w:p>
      <w:r>
        <w:t>Under her beautiful eyes was a delicate nose. Under her nose was a soft and pink little mouth. Her lips slightly stuck out and it was enchantingly beautiful and extremely seductive.</w:t>
      </w:r>
    </w:p>
    <w:p>
      <w:r>
        <w:t>Her black hair scattered on her snow-white shoulders and it was very alluring. Her figure can be said to be perfect. Sticking in and out where needed and it was very well-developed.</w:t>
      </w:r>
    </w:p>
    <w:p>
      <w:r>
        <w:t>Her skirt was very special as well. It was weaved together by black feathers and although no one knew what feathers they were, they was extremely beautiful.</w:t>
      </w:r>
    </w:p>
    <w:p>
      <w:r>
        <w:t>Especially when the black skirt was extremely short. It revealed snow-white shoulders on top, snow-white legs on the bottom, and the alternating between black and white made her look just like a fairy. The beauty coming from her could suffocate people.</w:t>
      </w:r>
    </w:p>
    <w:p>
      <w:r>
        <w:t>Beautiful. She was extremely beautiful. She was simply the most beautiful female that Chu Feng had ever seen in his life.</w:t>
      </w:r>
    </w:p>
    <w:p>
      <w:r>
        <w:t>If it was said that the sisters Su Rou and Su Mei could destroy a city with their beauty, this girl’s looks could absolutely stun all living things.</w:t>
      </w:r>
    </w:p>
    <w:p>
      <w:r>
        <w:br w:type="page"/>
      </w:r>
    </w:p>
    <w:p>
      <w:pPr>
        <w:pStyle w:val="29"/>
      </w:pPr>
      <w:r>
        <w:t>MGA: Chapter 108 - Two Monsters</w:t>
      </w:r>
    </w:p>
    <w:p>
      <w:r>
        <w:t>MGA: Chapter 108 - Two Monsters</w:t>
      </w:r>
    </w:p>
    <w:p>
      <w:r>
        <w:t>“What are you looking at? If you’re already so lewd at such a young age, what would happen when you grow up?” The girl blinked as she cast a gaze of disdain towards Chu Feng.</w:t>
      </w:r>
    </w:p>
    <w:p>
      <w:r>
        <w:t>“You’re wrong. This isn’t called lewd. This is called appreciation.” Chu Feng wiped his mouth and only then did he discover that he was drooling.</w:t>
      </w:r>
    </w:p>
    <w:p>
      <w:r>
        <w:t>“Tch. Quite a few reasons you have there.” The girl shot another glance at Chu Feng. Then, corners of her mouth faintly rose and the incomparably sweet smile was blossomed.</w:t>
      </w:r>
    </w:p>
    <w:p>
      <w:r>
        <w:t>“Waa, the feeling of freedom is still the best!”</w:t>
      </w:r>
    </w:p>
    <w:p>
      <w:r>
        <w:t>The girl became very happy and first, she spread her arms open and spun around where she stood then she started to run everywhere in the World Spirit Space.</w:t>
      </w:r>
    </w:p>
    <w:p>
      <w:r>
        <w:t>She was like a child that only wanted to have fun, but in reality, she was more like a little bird that gained freedom.</w:t>
      </w:r>
    </w:p>
    <w:p>
      <w:r>
        <w:t>“Young lady, I wonder how I should call you?” Chu Feng spoke and asked.</w:t>
      </w:r>
    </w:p>
    <w:p>
      <w:r>
        <w:t>“What lady? Call me ‘Milady Queen’!” The girl corrected.</w:t>
      </w:r>
    </w:p>
    <w:p>
      <w:r>
        <w:t>“Milady Queen? You’re clearly just a small little girl. Tell me how I should call you or else I will call you Eggy.” Chu Feng evilly smiled and said.</w:t>
      </w:r>
    </w:p>
    <w:p>
      <w:r>
        <w:t>“Bastard. You’re Eggy! Your whole family are Eggies!” The girl stuck out her little tongue towards Chu Feng and pulled her face. Now that was called being naughty.</w:t>
      </w:r>
    </w:p>
    <w:p>
      <w:r>
        <w:t>If it wasn’t because she waited 15 years in his own Spiritual World and already gained mature intelligence 15 years ago, Chu Feng really would have suspected that she was still a little brat.</w:t>
      </w:r>
    </w:p>
    <w:p>
      <w:r>
        <w:t>“Oi, Eggy, being humans means that you need to be honest. Isn’t it time to tell me the incantation for condensing the Spirit Formation power?”</w:t>
      </w:r>
    </w:p>
    <w:p>
      <w:r>
        <w:t>“I’m not a human, so does that mean I don’t need to be honest?”</w:t>
      </w:r>
    </w:p>
    <w:p>
      <w:r>
        <w:t>“You...” Chu Feng was speechless. He had seen shameless people before but he had very rarely seen anyone more shameless than himself so he never would have thought that he lost to a little girl today.</w:t>
      </w:r>
    </w:p>
    <w:p>
      <w:r>
        <w:t>“Haha, fine. Although I’m not human, I am very honest. How about this. From now on, as long as you promise me to call me ‘Milady Queen’, I will tell you that incantation.”</w:t>
      </w:r>
    </w:p>
    <w:p>
      <w:r>
        <w:t>“Milady Queen!” Chu Feng firmly shouted.</w:t>
      </w:r>
    </w:p>
    <w:p>
      <w:r>
        <w:t>“Damn. You really don’t have any integrity.” The girl cast a glance at Chu Feng then said phrases in a language in which Chu Feng did not understand.</w:t>
      </w:r>
    </w:p>
    <w:p>
      <w:r>
        <w:t>The moment she started speaking, Chu Feng could feel within the World Spirit Space, countless strange, transparent gas appeared and started to swirl around the girl.</w:t>
      </w:r>
    </w:p>
    <w:p>
      <w:r>
        <w:t>“Go.” Suddenly, the girl used her finger to point at Chu Feng and the gas surged into Chu Feng’s body.</w:t>
      </w:r>
    </w:p>
    <w:p>
      <w:r>
        <w:t>“Spirit Formation power?” At that instant, Chu Feng discovered that the strange transparent gas was the Spirit Formation power.</w:t>
      </w:r>
    </w:p>
    <w:p>
      <w:r>
        <w:t>“Only I can use the incantation. But, as long as I am here, the Spirit Formation power will be available for you to use.” After transmitting the Spirit Formation power into Chu Feng’s body, the girl smiled proudly.</w:t>
      </w:r>
    </w:p>
    <w:p>
      <w:r>
        <w:t>“Milady Queen, you’re quite impressive. Before, you said that you can help me beat that Gong Luyun. I wonder how you plan to do that?” Chu Feng chuckled and asked.</w:t>
      </w:r>
    </w:p>
    <w:p>
      <w:r>
        <w:t>“Of course I can help you. As long as you become a qualified World Spiritist, you will be viewed as a guest everywhere and countless people will give you benefits.”</w:t>
      </w:r>
    </w:p>
    <w:p>
      <w:r>
        <w:t>“Although I don’t know what the thing within your dantian is, that thing can help you quickly refine spiritual medicine. With it, your cultivation speed will be very quick.”</w:t>
      </w:r>
    </w:p>
    <w:p>
      <w:r>
        <w:t>“However, if you want people to view you as a guest, you need to do things for them. So, what you need to do right now is to become a qualified World Spiritist.” The girl explained.</w:t>
      </w:r>
    </w:p>
    <w:p>
      <w:r>
        <w:t>“A qualified World Spiritist? How can one be regarded as a qualified World Spiritist?” Chu Feng asked.</w:t>
      </w:r>
    </w:p>
    <w:p>
      <w:r>
        <w:t>“To most people, they view themselves as a World Spiritists as long as they are able to use the power of the Spirit Formation, able to cast Spirit Formation spells, and able to create defense formations. But in reality, those people cannot be counted as a World Spiritist.”</w:t>
      </w:r>
    </w:p>
    <w:p>
      <w:r>
        <w:t>“A qualified World Spiritist not only needs to grasp the strongest defense methods, they also need to grasp the strongest attacking methods. Those who use the Spirit Formation for defense and World Spirits for attacks are real World Spiritists.”</w:t>
      </w:r>
    </w:p>
    <w:p>
      <w:r>
        <w:t>After hearing the girl’s words, Chu Feng was quite excited. He finally knew the uses of the girl. She was an instructor that taught him how to become a World Spiritist!</w:t>
      </w:r>
    </w:p>
    <w:p>
      <w:r>
        <w:t>“I know what Spirit Formation is, but what are World Spirits?” Chu Feng excitedly asked.</w:t>
      </w:r>
    </w:p>
    <w:p>
      <w:r>
        <w:t>“The power of the Spirit Formation comes from the energy of the Spiritual World like the spiritual energy, Origin power and Profound power of the human world.”</w:t>
      </w:r>
    </w:p>
    <w:p>
      <w:r>
        <w:t>“As for World Spirits, they’re the organisms that come from the Spiritual World. They have extremely strong power and they can reside within your body.”</w:t>
      </w:r>
    </w:p>
    <w:p>
      <w:r>
        <w:t>“Which also means if there was a Profound realm World Spirit that was willing to serve you, it wouldn’t matter if you were in the 8th level of the Spirit realm. You would be a Profound realm expert with it behind your back.” The girl explained.</w:t>
      </w:r>
    </w:p>
    <w:p>
      <w:r>
        <w:t>“It’s that strong? What do I need to do to be able to link to a World Spirit? Are there World Spirits in this World Spirit Space as well?” Chu Feng started to look everywhere and tried to find even a silhouette of a World Spirit.</w:t>
      </w:r>
    </w:p>
    <w:p>
      <w:r>
        <w:t>“Of course not. World Spirits live in the Spirit world. With your current Spirit power, you have no way of linking to it.”</w:t>
      </w:r>
    </w:p>
    <w:p>
      <w:r>
        <w:t>“Not to mention you. Even that dogbutt Elder Zhuge cannot get a World Spirit to serve him. In reality, he can’t be even counted as a real World Spiritist.” The girl said with contempt.</w:t>
      </w:r>
    </w:p>
    <w:p>
      <w:r>
        <w:t>“What? Even Elder Zhuge can’t do it?” Chu Feng was a bit lost for words. Elder Zhuge’s Spirit power was certainly far stronger than him. If Elder Zhuge couldn’t do it, he had even more distant hope.</w:t>
      </w:r>
    </w:p>
    <w:p>
      <w:r>
        <w:t>“No need to be so discouraged. Someone prepared a huge present for you. They caught at least 2 World Spirits and locked them within your World Spirit Space.” Suddenly, the girl smiled.</w:t>
      </w:r>
    </w:p>
    <w:p>
      <w:r>
        <w:t>“Really? Where are the World Spirits?” Chu Feng understood the meaning of the girl. Without a doubt, it was his family that prepared the World Spirits for him.</w:t>
      </w:r>
    </w:p>
    <w:p>
      <w:r>
        <w:t>“For now, there are two World Spirits. One is very strong, the other is very weak. However, neither one of them will serve you for nothing. So, I want to know, which one are you interested in right now?” The girl giggled as she looked at Chu Feng.</w:t>
      </w:r>
    </w:p>
    <w:p>
      <w:r>
        <w:t>“Let’s talk about the weak one.” Chu Feng thought for a bit and felt that it was more appropriate to control the weaker one.</w:t>
      </w:r>
    </w:p>
    <w:p>
      <w:r>
        <w:t>“The weaker one is behind that huge door.” The girl pointed her finger towards the door that was emitting a terrifying aura.</w:t>
      </w:r>
    </w:p>
    <w:p>
      <w:r>
        <w:t>“There’s a World Spirit locked behind there?” Chu Feng couldn’t help but swallow his saliva. Although he never seen the so-called World Spirit, he also knew that the World Spirit in there was certainly very horrifying.</w:t>
      </w:r>
    </w:p>
    <w:p>
      <w:r>
        <w:t>“That’s right. What did you think was locked behind there? That World Spirit is extremely violent and it would certainly not serve you.”</w:t>
      </w:r>
    </w:p>
    <w:p>
      <w:r>
        <w:t>“Although I said that it was very weak, it’s not weak for you. If you release it out, your Spirit power will not be able to control it.”</w:t>
      </w:r>
    </w:p>
    <w:p>
      <w:r>
        <w:t>“It would take over your body, and with your body as the medium, it would continue living in the human world. With its temper, your Nine Provinces would probably get destroyed by it.”</w:t>
      </w:r>
    </w:p>
    <w:p>
      <w:r>
        <w:t>“It’s that strong? Such a scary monster like that is locked in my body?!” Chu Feng was stunned. However, the more he thought, the more impressive he felt that his family was.</w:t>
      </w:r>
    </w:p>
    <w:p>
      <w:r>
        <w:t>Not only did they force the unmeasurably strong man into insanity and made him lose his mind, they even put a monster that could destroy the Nine Provinces within his body. Perhaps that was a bit too impressive.</w:t>
      </w:r>
    </w:p>
    <w:p>
      <w:r>
        <w:t>But just at that time, Chu Feng suddenly remembered what the girl said. The monster which could destroy the Nine Provinces was only the weak one. It also meant that there was a more scary monster.</w:t>
      </w:r>
    </w:p>
    <w:p>
      <w:r>
        <w:t>Thinking to that point, cold sweat couldn’t help but form, both his hair and bones were terrified as he nervously checked around the area. However, he discovered that other than the big door, there was no other place that locked monsters.</w:t>
      </w:r>
    </w:p>
    <w:p>
      <w:r>
        <w:t>“Where’s the other one? Where’s the extremely strong one?” Chu Feng asked tensely.</w:t>
      </w:r>
    </w:p>
    <w:p>
      <w:r>
        <w:t>“Heh.” Hearing Chu Feng’s question, the girl strangely smiled, pointed at herself and said, “The strong one was already released by you!”</w:t>
      </w:r>
    </w:p>
    <w:p>
      <w:r>
        <w:br w:type="page"/>
      </w:r>
    </w:p>
    <w:p>
      <w:pPr>
        <w:pStyle w:val="29"/>
      </w:pPr>
      <w:r>
        <w:t>MGA: Chapter 109 - I'm Really Strong</w:t>
      </w:r>
    </w:p>
    <w:p>
      <w:r>
        <w:t>MGA: Chapter 109 - I'm Really Strong</w:t>
      </w:r>
    </w:p>
    <w:p>
      <w:r>
        <w:t>“It’s you?”</w:t>
      </w:r>
    </w:p>
    <w:p>
      <w:r>
        <w:t>Chu Feng was greatly alarmed. With a whoosh, he leapt several meters back.</w:t>
      </w:r>
    </w:p>
    <w:p>
      <w:r>
        <w:t>After pulling apart the distance between the girl, Chu Feng used his Spirit power to observe the cultivation of the girl. However, he discovered that she had a normal aura and she did not seem to be a person who cultivated.</w:t>
      </w:r>
    </w:p>
    <w:p>
      <w:r>
        <w:t>He still did not dare to have any trace of carelessness. Although she was absolutely beauty and seemed completely harmless, she was not human. She was a World Spirit. A monster that did not need to eat nor drink and could wait in Chu Feng’s Spirit world for 15 years. Only the heavens knew how she did that.</w:t>
      </w:r>
    </w:p>
    <w:p>
      <w:r>
        <w:t>“Haha, am I that scary?” Seeing Chu Feng’s fearful look, the girl covered her mouth with her hand and giggled.</w:t>
      </w:r>
    </w:p>
    <w:p>
      <w:r>
        <w:t>“You were toying around with me?” Seeing the girl who rocked back and forth from laugher, Chu Feng frowned and felt that he might have been tricked.</w:t>
      </w:r>
    </w:p>
    <w:p>
      <w:r>
        <w:t>“What would I toy you for? Don’t I look that strong? I’ll warn you, you better not anger me or else I’ll eat you.”</w:t>
      </w:r>
    </w:p>
    <w:p>
      <w:r>
        <w:t>*whoosh* Suddenly, Chu Feng’s shot forward and he arrived behind the girl like lightning. Both of his hands suddenly stretched out, grabbed the girl’s wrist, put them behind her back, and he pushed her onto the ground.</w:t>
      </w:r>
    </w:p>
    <w:p>
      <w:r>
        <w:t>“Ahh, what are you doing? Let me go!!!”</w:t>
      </w:r>
    </w:p>
    <w:p>
      <w:r>
        <w:t>The girl panicked. As she sharply cried, she struggled. However, her tiny bit of strength was simply insignificant to Chu Feng and it did nothing.</w:t>
      </w:r>
    </w:p>
    <w:p>
      <w:r>
        <w:t>“You stinking Eggy, you were tricking me.” Seeing that the girl really did not have any cultivation, Chu Feng’s tense heart finally calmed down.</w:t>
      </w:r>
    </w:p>
    <w:p>
      <w:r>
        <w:t>“Bastard. Release me or else I will not forgive you.”</w:t>
      </w:r>
    </w:p>
    <w:p>
      <w:r>
        <w:t>“Oh? You still dare to resist? If I don’t give you a lesson, you really won't know who’s the master here!” In the heat of the moment, Chu Feng raised his hand and patted towards the girl’s well developed bottom.</w:t>
      </w:r>
    </w:p>
    <w:p>
      <w:r>
        <w:t>“Ahh~~~~~~” When Chu Feng’s hand just went down, a sky and ground shaking cry rang out.</w:t>
      </w:r>
    </w:p>
    <w:p>
      <w:r>
        <w:t>Originally, Chu Feng only wanted to give the girl a lesson and pat once. However, he didn’t control it well and the pat turned into a grab.</w:t>
      </w:r>
    </w:p>
    <w:p>
      <w:r>
        <w:t>Although it did not seem significant, the feeling was amazing. Although it was separated by the black feather skirt skirt, it still felt like he touched her smooth and soft skin. Within softness was flexibility, and within flexibility was softness. It simply heated his entire body in fire. He wished to stop yet could not and Chu Feng couldn’t bear to let go.</w:t>
      </w:r>
    </w:p>
    <w:p>
      <w:r>
        <w:t>“Bastard. You dare to take advantage of me. I will kill you!” The girl was completely enraged. Her snow-white face reddened like a ripe apple. Within her eyes, the fires of anger flared and it was as if they were almost going to spray out.</w:t>
      </w:r>
    </w:p>
    <w:p>
      <w:r>
        <w:t>“A mistake. That was absolutely a mistake. It was not intentional.”</w:t>
      </w:r>
    </w:p>
    <w:p>
      <w:r>
        <w:t>Chu Feng was still young and being looked at like that by the girl, he felt slightly embarrassed and he released his hands with a red face.</w:t>
      </w:r>
    </w:p>
    <w:p>
      <w:r>
        <w:t>“I’ll kill you.” Just as he let go, the girl suddenly spun around, and with “bared fangs and claws”, she leapt towards Chu Feng with steaming bloodlust.</w:t>
      </w:r>
    </w:p>
    <w:p>
      <w:r>
        <w:t>Seeing that, Chu Feng panicked a bit. In the instant that he met the girl’s eyes, he felt a dangerous aura and he subconsciously extended his hands and grabbed on her wrists again. He then pushed her down once again, but he used too much force, and like a hungry tiger leaping towards food, he pushed his entire body down along with hers.</w:t>
      </w:r>
    </w:p>
    <w:p>
      <w:r>
        <w:t>“Ahh~~~~~You bastard, what do you want to do with me?!”</w:t>
      </w:r>
    </w:p>
    <w:p>
      <w:r>
        <w:t>At that instant, the girl loudly cried because as she was pushed down by Chu Feng, she felt an abnormal object towering over her. She thought of something instantly and she was deeply afraid that Chu Feng would do anything bad to her so she could only go for the “pitiful and weak” plan.</w:t>
      </w:r>
    </w:p>
    <w:p>
      <w:r>
        <w:t>“Ehh….Sorry, natural reactions.”</w:t>
      </w:r>
    </w:p>
    <w:p>
      <w:r>
        <w:t>Chu Feng also reacted and he knew that unintentionally, he did a shameful thing. He quickly shifted away from her, however, both of his hands were still pressed on the girl and he was afraid she would leap towards him again.</w:t>
      </w:r>
    </w:p>
    <w:p>
      <w:r>
        <w:t>“Bastard. No one has ever dared to treat me like this. You are dead!” Just as Chu Feng shifted away, the girl bellowed again and it could be seen that Chu Feng really touched the bottom line.</w:t>
      </w:r>
    </w:p>
    <w:p>
      <w:r>
        <w:t>“You stinking Eggy. You really ’bully the weak and are afraid of the strong’. I give you some face just now yet you dare to threaten me. Do you believe that if you dare to threaten me again, I’ll take you down?”</w:t>
      </w:r>
    </w:p>
    <w:p>
      <w:r>
        <w:t>Chu Feng menaced with malicious words. However, the current Chu Feng didn’t even dare to look straight into the eyes of the girl because after doing all that, Chu Feng’s body really heated up and he almost lost control.</w:t>
      </w:r>
    </w:p>
    <w:p>
      <w:r>
        <w:t>If it wasn’t because he worried about her not being human and the possible detrimental effects after doing certain male and female things, perhaps Chu Feng really would had pressed the girl down and felt the wonderful taste of woman.</w:t>
      </w:r>
    </w:p>
    <w:p>
      <w:r>
        <w:t>“You dare? If you dare to do those things to me, I will self-explode and bring you down with me.” The girl grinded her teeth and within her eyes, they were filled with resolute determination.</w:t>
      </w:r>
    </w:p>
    <w:p>
      <w:r>
        <w:t>“I was joking. You should understand that, I, Chu Feng, am not those kinds of people.”</w:t>
      </w:r>
    </w:p>
    <w:p>
      <w:r>
        <w:t>Seeing that, Chu Feng lacked some confidence. Although the girl really did not have any cultivation, he felt that she was not joking so he could only let her go while laughing softly.</w:t>
      </w:r>
    </w:p>
    <w:p>
      <w:r>
        <w:t>*amm* Just at that time, the girl grabbed Chu Feng’s arm and took a huge bite.</w:t>
      </w:r>
    </w:p>
    <w:p>
      <w:r>
        <w:t>Seeing that, Chu Feng originally wanted to yell out loud because it looked like she really would have bit off a chunk of meat. However, after biting down, Chu Feng completely relaxed.</w:t>
      </w:r>
    </w:p>
    <w:p>
      <w:r>
        <w:t>The girl did not have any cultivation, and after all, Chu Feng was at the 8th level of the Spirit realm. Because of the Divine Lightning lodging in his dantian, his spiritual energy was extremely strong and it ran through his entire body, making his body seem as if it was made out of steel tendons and iron bones. After the girl bit, it did not hurt nor even itch and he could not even feel anything.</w:t>
      </w:r>
    </w:p>
    <w:p>
      <w:r>
        <w:t>“Ahh, you bastard! Is your arm made by iron?!” Indeed, after biting, the girl covered her red lips with her hand and started to bawl. Not only was she unable to bite Chu Feng, her teeth became extremely painful from that.</w:t>
      </w:r>
    </w:p>
    <w:p>
      <w:r>
        <w:t>For whatever reason, seeing the sparkling tears flowing out of the girl’s eyes, Chu Feng’s heart felt sour and it hurt like there were needles stabbing at it. It was the first time that she had a feeling of a child.</w:t>
      </w:r>
    </w:p>
    <w:p>
      <w:r>
        <w:t>“Okay Eggy, I was wrong okay? Who told you trick me!”</w:t>
      </w:r>
    </w:p>
    <w:p>
      <w:r>
        <w:t>Although he did not know where that feeling came from, Chu Feng did not want that girl to cry. So, he quickly admitted his wrongs and apologized while sweet-talking the girl like sweet-talking to a child.</w:t>
      </w:r>
    </w:p>
    <w:p>
      <w:r>
        <w:t>On that topic, the girl called herself as queen and she did indeed seem like she had profound experience about the world, yet, her temper really did seem like a child’s and after a few words from Chu Feng, everything was fine.</w:t>
      </w:r>
    </w:p>
    <w:p>
      <w:r>
        <w:t>“You bastard. How did I trick you? I’m really strong, but it’s just that my cultivation was sealed by someone.” The girl had a grieved face it looked like she didn’t want Chu Feng to disbelieve her.</w:t>
      </w:r>
    </w:p>
    <w:p>
      <w:r>
        <w:t>“Do you know how to undo your seal?” Chu Feng tightly frowned and he was a bit worried.</w:t>
      </w:r>
    </w:p>
    <w:p>
      <w:r>
        <w:t>“I don’t know.” The girl shook her head.</w:t>
      </w:r>
    </w:p>
    <w:p>
      <w:r>
        <w:t>“Good.” Chu Feng took a breath of relief.</w:t>
      </w:r>
    </w:p>
    <w:p>
      <w:r>
        <w:t>“You bastard.” The girl howled and leapt towards Chu Feng once again.</w:t>
      </w:r>
    </w:p>
    <w:p>
      <w:r>
        <w:br w:type="page"/>
      </w:r>
    </w:p>
    <w:p>
      <w:pPr>
        <w:pStyle w:val="29"/>
      </w:pPr>
      <w:r>
        <w:t>MGA: Chapter 110 - Spirit Connection Contract</w:t>
      </w:r>
    </w:p>
    <w:p>
      <w:r>
        <w:t>MGA: Chapter 110 - Spirit Connection Contract</w:t>
      </w:r>
    </w:p>
    <w:p>
      <w:r>
        <w:t>After all the contacting over her body, Chu Feng confirmed that the girl did not threaten him in any way.</w:t>
      </w:r>
    </w:p>
    <w:p>
      <w:r>
        <w:t>Rather, it was the girl who was in a dangerous position. After all, she was extremely pretty and she was imprisoned in the Spirit world with no way of escaping. The most important part was, while being in the Spirit world, Chu Feng was able to touch and feel her.</w:t>
      </w:r>
    </w:p>
    <w:p>
      <w:r>
        <w:t>It was simply locking an unrivaled beauty within his body. She was even so light, soft, easy to push down...But luckily, Chu Feng wasn’t that type of person, or else…</w:t>
      </w:r>
    </w:p>
    <w:p>
      <w:r>
        <w:t>“Oi, bastard, what are you thinking about?” Seeing Chu Feng who kept on staring at her with an evil smile on the corner of his mouth, the girl bellowed.</w:t>
      </w:r>
    </w:p>
    <w:p>
      <w:r>
        <w:t>“I say, Eggy. You said that as long as you and me combined into one, you can help me defeat Gong Luyun. Was that true?” Chu Feng laughed as he said that but his laugh was very wicked.</w:t>
      </w:r>
    </w:p>
    <w:p>
      <w:r>
        <w:t>“Go die. No one would combine with you.” The girl grinded her teeth in anger and smoke came out from her ears. Her pair of round eyes were glaring at him, but no matter how he saw it, she was still cute and it asked for one’s cherishment.</w:t>
      </w:r>
    </w:p>
    <w:p>
      <w:r>
        <w:t>It was true that when a person reached a certain realm of beauty, even if they did any unbearable expressions, they were still a type of beauty.</w:t>
      </w:r>
    </w:p>
    <w:p>
      <w:r>
        <w:t>“Look. Didn’t you say as long...”</w:t>
      </w:r>
    </w:p>
    <w:p>
      <w:r>
        <w:t>“You bastard! It’s residing, not combining!”</w:t>
      </w:r>
    </w:p>
    <w:p>
      <w:r>
        <w:t>“Residing? How do you do that?” Chu Feng was quite curious.</w:t>
      </w:r>
    </w:p>
    <w:p>
      <w:r>
        <w:t>“As long as you and me establish a Spirit Connection Contract, I will be able to share the Spirit world with you. Also, as long as you are willing to, I can enter your body from your Spirit world and send my power to you.”</w:t>
      </w:r>
    </w:p>
    <w:p>
      <w:r>
        <w:t>“However, since my current cultivation is completely sealed and I don’t know how to undo it, I can only start from the bottom. So, if you want my help, you need to help me cultivate. As long as you can help me get into the Profound realm in 1 year, naturally, you would be able to fight against Gong Luyun.” The girl explained.</w:t>
      </w:r>
    </w:p>
    <w:p>
      <w:r>
        <w:t>“What? Help you cultivate? The time that I spend helping you reach the Profound realm would probably be enough for me to reach the Heaven realm.” Chu Feng said depressedly.</w:t>
      </w:r>
    </w:p>
    <w:p>
      <w:r>
        <w:t>“Hmph. Is it even possible for you to reach the Heaven realm in 1 year? Even reaching the Profound realm would be difficult. But, if you are willing to help me, without a doubt, I can reach the Profound realm in 1 year.”</w:t>
      </w:r>
    </w:p>
    <w:p>
      <w:r>
        <w:t>“Also, my cultivation will not disturb your cultivation. Rather, helping me cultivate will even increase your Spirit Formation technique.” The girl curled her lips and said.</w:t>
      </w:r>
    </w:p>
    <w:p>
      <w:r>
        <w:t>“Is that true?” Chu Feng had doubts.</w:t>
      </w:r>
    </w:p>
    <w:p>
      <w:r>
        <w:t>“Of course.” The girl was very confident.</w:t>
      </w:r>
    </w:p>
    <w:p>
      <w:r>
        <w:t>“Tell me how I can help you.” Chu Feng asked.</w:t>
      </w:r>
    </w:p>
    <w:p>
      <w:r>
        <w:t>“There is no free lunch in the world and World Spirits will not serve you humans for free. The reason why World Spiritists can gain the power of World Spirits is because they need to provide ‘Source energy’ to the World Spirits.”</w:t>
      </w:r>
    </w:p>
    <w:p>
      <w:r>
        <w:t>“Source energy? What’s that?”</w:t>
      </w:r>
    </w:p>
    <w:p>
      <w:r>
        <w:t>“In your world, all cultivators will have Source energy. Whether alive or dead, as long as their body were not exterminated, their Source energy would not be exterminated.”</w:t>
      </w:r>
    </w:p>
    <w:p>
      <w:r>
        <w:t>“This Source energy does not have any use for you, however, it has huge enticement towards us World Spirits because it can help us quickly raise our cultivation.”</w:t>
      </w:r>
    </w:p>
    <w:p>
      <w:r>
        <w:t>“For example. If you can find a cultivator at the Profound realm and let me completely suck their Source energy, I can reach the so-called Origin realm. How about it? It’s a lot quicker than your cultivation right?” The girl giggled and said.</w:t>
      </w:r>
    </w:p>
    <w:p>
      <w:r>
        <w:t>“A Profound realm cultivator? Don’t make it seem so easy okay? If I could catch a Profound realm cultivator and let you suck their Source energy, why would I even need your help?” Chu Feng was incomparably gloomy.</w:t>
      </w:r>
    </w:p>
    <w:p>
      <w:r>
        <w:t>“Idiot. Did you not hear what I sad? I said, no matter if they were alive or dead, as long as their body remains, there would be Source energy for absorption. If you can’t catch them alive, can’t you just find dead ones? Remember, you’re a World Spiritist!” The girl was a bit gloomy as well.</w:t>
      </w:r>
    </w:p>
    <w:p>
      <w:r>
        <w:t>“It’s fine even if they’re dead?” Chu Feng was endlessly shocked.</w:t>
      </w:r>
    </w:p>
    <w:p>
      <w:r>
        <w:t>“Of course! Or else, why did that dogbutt Elder Zhuge need to consume Leng Wuzui and that old man? Also, did you not discover when you entered the Imperial Sky Sage’s tomb, you couldn’t find his remains?”</w:t>
      </w:r>
    </w:p>
    <w:p>
      <w:r>
        <w:t>The girl shared Chu Feng’s vision and sense of hearing so she knew everything that Chu Feng experienced from his childhood up until now.</w:t>
      </w:r>
    </w:p>
    <w:p>
      <w:r>
        <w:t>“If you say it like that, I do understand. But, didn’t you say that Elder Zhuge doesn’t have a World Spirit that serves him? How did he consume the Source energy then?”</w:t>
      </w:r>
    </w:p>
    <w:p>
      <w:r>
        <w:t>“He does not have the ability to have a World Spirit that would serve him but I’m sure that he has already linked to a World Spirit. Currently, he would be providing offers to that World Spirit so the World Spirit would establish a Spirit Connection Contract.”</w:t>
      </w:r>
    </w:p>
    <w:p>
      <w:r>
        <w:t>“However, your luck is quite good. I am willing to set up a Spirit Connection Contractwith you but the condition is that you must obtain enough Source energy for me.”</w:t>
      </w:r>
    </w:p>
    <w:p>
      <w:r>
        <w:t>Speaking to there, the girl crossed her hands and hit out a strange handprint. At the same time, her skirt fluttered and her slim body emitted bizarre rays of light.</w:t>
      </w:r>
    </w:p>
    <w:p>
      <w:r>
        <w:t>The reason why the rays of light were bizarre was because the light was black. Black represented darkness, and darkness was the direct opposite of light. But, in front of his eyes, the extremely dark black was emitting light, so naturally it would be incomparably bizarre.</w:t>
      </w:r>
    </w:p>
    <w:p>
      <w:r>
        <w:t>However, the even more bizarre thing was that the black light flowed down along the girl’s body and formed a strange pattern on the ground.</w:t>
      </w:r>
    </w:p>
    <w:p>
      <w:r>
        <w:t>The pattern seemed to be the face of a monster that was sinister and scary. It was constantly squirming and with a glance, one’s hair would stand up and their heart would be frightened while they trembled.</w:t>
      </w:r>
    </w:p>
    <w:p>
      <w:r>
        <w:t>“What are you thinking about? Quickly stand in here.”</w:t>
      </w:r>
    </w:p>
    <w:p>
      <w:r>
        <w:t>The girl spoke and the current her was being encircled by the bizarre black light. However, not only did her absolute beauty not change, it looked even more beautiful as if that was the real her.</w:t>
      </w:r>
    </w:p>
    <w:p>
      <w:r>
        <w:t>“What? You want me to stand on the face of that monster?” Chu Feng was a bit afraid. He felt that the face was a living organism that could swallow everything.</w:t>
      </w:r>
    </w:p>
    <w:p>
      <w:r>
        <w:t>“Bastard. This is my Spirit Connection Spirit Formation. Thinking back in the days, how many top-level World Spiritists wanted to establish a contract with me but were all ignored by me? Now, I am willing to create a contract with you yet you refuse?” The eyebrows of the girl slanted inwards and she was slightly angry.</w:t>
      </w:r>
    </w:p>
    <w:p>
      <w:r>
        <w:t>Seeing that, Chu Feng grinded his teeth but he still stepped onto it. However, the moment he stepped in, Chu Feng felt an engulfing power that swallowed himself. Instantly, his brain went white and he lost consciousness after that.</w:t>
      </w:r>
    </w:p>
    <w:p>
      <w:r>
        <w:t>“Mm.”</w:t>
      </w:r>
    </w:p>
    <w:p>
      <w:r>
        <w:t>After who knew how long, Chu Feng gradually opened his eyes. He found out that he was still within his room in the Chu family residence and he maintained the position that he was in before he entered the Spirit world.</w:t>
      </w:r>
    </w:p>
    <w:p>
      <w:r>
        <w:t>“Mm? I’m actually alright!” Chu Feng exhaled deeply in relief. Originally, he thought that disaster struck and he was tricked by the girl. However, from what he saw, he was not and he was still nice and alive.</w:t>
      </w:r>
    </w:p>
    <w:p>
      <w:r>
        <w:t>“Oi, smelly Chu Feng, go and find Source energy for me!” But just at that time, the voice of the girl rang out next to Chu Feng’s ears.</w:t>
      </w:r>
    </w:p>
    <w:p>
      <w:r>
        <w:t>“Eggy!! You came out too? Where?” Chu Feng jumped in surprise as he observed his surroundings, but he did not see the girl.</w:t>
      </w:r>
    </w:p>
    <w:p>
      <w:r>
        <w:t>“Idiot, I’m still in your Spirit world.” The voice of the girl rang out again.</w:t>
      </w:r>
    </w:p>
    <w:p>
      <w:r>
        <w:t>Hearing those words, Chu Feng rejoiced and he said quietly, “That means we succeeded?”</w:t>
      </w:r>
    </w:p>
    <w:p>
      <w:r>
        <w:br w:type="page"/>
      </w:r>
    </w:p>
    <w:p>
      <w:pPr>
        <w:pStyle w:val="29"/>
      </w:pPr>
      <w:r>
        <w:t>MGA: Chapter 111 - Wan Wenpeng</w:t>
      </w:r>
    </w:p>
    <w:p>
      <w:r>
        <w:t>MGA: Chapter 111 - Wan Wenpeng</w:t>
      </w:r>
    </w:p>
    <w:p>
      <w:r>
        <w:t>After the Spirit Connection, Chu Feng and Eggy could chat with their minds and outsiders would not be able to detect it.</w:t>
      </w:r>
    </w:p>
    <w:p>
      <w:r>
        <w:t>Under the guidance of Eggy, not only did Chu Feng quickly grasp the Spirit Formation power, he could even lay down simple Spirit Formations and use the most basic Spirit Formation techniques. He could already be counted as half a World Spiritist.</w:t>
      </w:r>
    </w:p>
    <w:p>
      <w:r>
        <w:t>On that day, Chu Feng arrived in the Golden-purple City. After all, the so-called New Excellence Assembly was nearing. Today, coincidentally, was the day that Chen Hui let Chu Feng enter the Golden-purple City.</w:t>
      </w:r>
    </w:p>
    <w:p>
      <w:r>
        <w:t>The Golden-purple City. It was indeed worth of being called a second-rate city. Heavy traffic was on the wide roads and dazzling jewels were everywhere on the shops beside the roads. Everyone was quite wealthy and the flourishment of that city was simply not comparable to the Ancient City.</w:t>
      </w:r>
    </w:p>
    <w:p>
      <w:r>
        <w:t>Ultimately, the Ancient City was only a normal city whereas the Golden-purple City was a supervised second-rate city as they were protected by the Jiang Dynasty. The position of the two cities were like heaven and earth.</w:t>
      </w:r>
    </w:p>
    <w:p>
      <w:r>
        <w:t>Chu Feng wore the clothing for the Azure Dragon School core disciples as he walked in the Golden-purple City. He did get quite a few gazes of admiration. After all, Chu Feng was still young and having that achievement at that age could light up one’s eyes.</w:t>
      </w:r>
    </w:p>
    <w:p>
      <w:r>
        <w:t>However, the gazes of admiration only appeared within the eyes of normal people. When Chu Feng arrived in front of the city lord’s residence, he met two people that looked down on Chu Feng.</w:t>
      </w:r>
    </w:p>
    <w:p>
      <w:r>
        <w:t>“Oh? Look, isn’t that a disciple from the second-rate Azure Dragon School?”</w:t>
      </w:r>
    </w:p>
    <w:p>
      <w:r>
        <w:t>“That’s quite funny. A core disciple who only has the cultivation of the 8th level of the Spirit realm. To think that us two brothers are at the 9th level of the Spirit realm yet only inner court disciples in the Lingyun School.”</w:t>
      </w:r>
    </w:p>
    <w:p>
      <w:r>
        <w:t>“Ah, but they’re only a second-rate school. How can they even be compared to our Linyun School? Our core disciples are the dragons and phoenixes within people and their core disciples are even inferior to our inner court disciples.”</w:t>
      </w:r>
    </w:p>
    <w:p>
      <w:r>
        <w:t>Two young men walked down from a luxurious carriage. After seeing Chu Feng, their words were cold and their gazes were filled with scorn.</w:t>
      </w:r>
    </w:p>
    <w:p>
      <w:r>
        <w:t>They were not too much older than Chu Feng and their clothing was indeed the clothing of the Lingyun School. They were also there to represent the Golden-purple City to join the New Excellence Assembly.</w:t>
      </w:r>
    </w:p>
    <w:p>
      <w:r>
        <w:t>However, Chu Feng ignored the mocking and ridicule of the two. He walked straight towards the city lord’s residence. However, just as he walked in front of the big doors, he was stopped by a group of guards.</w:t>
      </w:r>
    </w:p>
    <w:p>
      <w:r>
        <w:t>“I was invited by Chen Hui to represent the Golden-purple City in the New Excellence Assembly.” Chu Feng spoke.</w:t>
      </w:r>
    </w:p>
    <w:p>
      <w:r>
        <w:t>Hearing those words, the guards slightly frowned and their expression were quite displeased. After all, directly saying the name of the city lord was a taboo.</w:t>
      </w:r>
    </w:p>
    <w:p>
      <w:r>
        <w:t>However, after looking up and down at Chu Feng in detail, they did not get angry. However, they said unkindly, “Please show your invitation letter!”</w:t>
      </w:r>
    </w:p>
    <w:p>
      <w:r>
        <w:t>“Invitation letter?” Chu Feng blanked out. Chen Hui did not give him any invitation letter.</w:t>
      </w:r>
    </w:p>
    <w:p>
      <w:r>
        <w:t>“A pretense? You don’t even have an invitation letter!” At that moment, the two Lingyun disciples walked over. As they smiled and looked at Chu Feng, both of them took out their invitation letters and handed them over to that guard.</w:t>
      </w:r>
    </w:p>
    <w:p>
      <w:r>
        <w:t>“Young masters, please follow me.” After confirming that the invitation letter was genuine, the guard was quite polite.</w:t>
      </w:r>
    </w:p>
    <w:p>
      <w:r>
        <w:t>“This little bro, did you not know that those who participate in the New Excellence Assembly are the elite of the Golden-purple City? Not to mention your cultivation, purely based on your status of an Azure Dragon School disciple, you are not qualified to participate in the assembly.”</w:t>
      </w:r>
    </w:p>
    <w:p>
      <w:r>
        <w:t>“That’s right. A mere second-rate school wants to represent the Golden-purple City to join the New Excellence Assembly? Idiotic thoughts!” The two Lingyun School disciples did not follow the guard in. Instead, they started to mock Chu Feng.</w:t>
      </w:r>
    </w:p>
    <w:p>
      <w:r>
        <w:t>“Hey. Quickly leave. The participators of the New Excellence Assembly are personally chosen and invited by the city lord. If you did not get the invitation letter, that means you are not qualified.” Even the guard tried to chase Chu Feng away as he thought that Chu Feng recommended himself and not by the city lord.</w:t>
      </w:r>
    </w:p>
    <w:p>
      <w:r>
        <w:t>“You think I’m feigning?” Chu Feng’s expression did not change as he calmly asked.</w:t>
      </w:r>
    </w:p>
    <w:p>
      <w:r>
        <w:t>“This is the city lord’s residence. You better not continue pestering here or else you’ll have it coming.” The guard turned cold and he was slightly impatient.</w:t>
      </w:r>
    </w:p>
    <w:p>
      <w:r>
        <w:t>“Hmph. Open your eyes wide and look clearly.” Seeing that, Chu Feng did not waste any more words. He took out the Golden-purple Commanding Badge out and threw it straight at the face of the guard.</w:t>
      </w:r>
    </w:p>
    <w:p>
      <w:r>
        <w:t>*bang*</w:t>
      </w:r>
    </w:p>
    <w:p>
      <w:r>
        <w:t>As he caught the commanding badge, the guard originally wanted to act violently, however, when he focused onto the commanding badge, his face greatly changed because the Golden-purple Commanding Badge was an item equal to the status of the city lord. Only the city lord’s closest people would have it.</w:t>
      </w:r>
    </w:p>
    <w:p>
      <w:r>
        <w:t>At that instant, the guard knew that he made a huge mistake. No matter who Chu Feng was, as long as he had the Golden-purple Commanding Badge, he was certainly an existence that he could not offend.</w:t>
      </w:r>
    </w:p>
    <w:p>
      <w:r>
        <w:t>“I should die ten thousand times for my crimes!”</w:t>
      </w:r>
    </w:p>
    <w:p>
      <w:r>
        <w:t>Thinking to that point, the guard knelt on the ground with a poof and started to beg for forgiveness. Even his body was trembling and it could be seen that he was truly afraid.</w:t>
      </w:r>
    </w:p>
    <w:p>
      <w:r>
        <w:t>At the same time, all the surrounding guards knelt down. Seeing the commanding badge was like seeing the city lord and they had to kneel in respect.</w:t>
      </w:r>
    </w:p>
    <w:p>
      <w:r>
        <w:t>As for the two Lingyun School disciples, their faces were ugly and as white as paper. No matter what, they never would have thought that the disciple from a second-rate school would have the Golden-purple Commanding Badge. Even they did not have it.</w:t>
      </w:r>
    </w:p>
    <w:p>
      <w:r>
        <w:t>Luckily, their status was special since they were disciples from the #1 school of the Azure Province, the Linyun School. If they had to kneel to Chu Feng, they would have lost a lot of face.</w:t>
      </w:r>
    </w:p>
    <w:p>
      <w:r>
        <w:t>Chu Feng was even lazy to care about them. Under the lead of the guards, he entered the residence and arrived into a big hall.</w:t>
      </w:r>
    </w:p>
    <w:p>
      <w:r>
        <w:t>There were already 5 young males and females within the hall. Looking at their appearances, their ages did not exceed 18 years old. All of them had outstanding appearances and they were all out of the ordinary. They were the disciples from first-rate schools.</w:t>
      </w:r>
    </w:p>
    <w:p>
      <w:r>
        <w:t>Even the guards of the Golden-purple City did not dare to be disrespectful to those people because all of them had extremely good talent with a future that would have unmeasurable achievements. Sooner or later, they would become the pillars of the Golden-purple City. Perhaps even exceeding that.</w:t>
      </w:r>
    </w:p>
    <w:p>
      <w:r>
        <w:t>As for the reason that they were there, naturally, they were the Golden-purple City representatives for the New Excellence Assembly. Including Chu Feng, there were 8 people there.</w:t>
      </w:r>
    </w:p>
    <w:p>
      <w:r>
        <w:t>When Chu Feng and the two Lingyun School disciples entered, the eyes of everyone lit up. However, their stunning gazes were cast towards the two people behind Chu Feng.</w:t>
      </w:r>
    </w:p>
    <w:p>
      <w:r>
        <w:t>As for the gazes towards Chu Feng, more or less, they were a bit off. After all, as a disciple from a first-rate school, from the bottom of their hearts, they looked down on disciples from second-rate schools. They did not put even core disciples in their eyes.</w:t>
      </w:r>
    </w:p>
    <w:p>
      <w:r>
        <w:t>On the other hand, Chu Feng also didn’t bother with them. All in all, those people only had the cultivation of the 9th level of the Spirit realm. Although they were higher in the cultivation realm, if it was on the topic of killing methods, Chu Feng could kill them as easily as squishing ants.</w:t>
      </w:r>
    </w:p>
    <w:p>
      <w:r>
        <w:t>“Look, it’s Wan Wenpeng!” But just at that time, several people in the hall suddenly stood up as they looked outside of the hall with astonishment.</w:t>
      </w:r>
    </w:p>
    <w:p>
      <w:r>
        <w:t>Seeing that, Chu Feng also cast his glance over. He found out that under the escort of a group of guards, a handsome young man was slowly coming over.</w:t>
      </w:r>
    </w:p>
    <w:p>
      <w:r>
        <w:t>That person was also a disciple of a first-rate school. However, he was not an inner court disciple. He was a core disciple of a first-rate school.</w:t>
      </w:r>
    </w:p>
    <w:p>
      <w:r>
        <w:t>“Finally, there’s a decent one.” Seeing that person, Chu Feng also faintly smiled because the young man’s cultivation was quite a bit stronger when compared to the others. He was in the Origin realm.</w:t>
      </w:r>
    </w:p>
    <w:p>
      <w:r>
        <w:br w:type="page"/>
      </w:r>
    </w:p>
    <w:p>
      <w:pPr>
        <w:pStyle w:val="29"/>
      </w:pPr>
      <w:r>
        <w:t>MGA: Chapter 112 - Face Contest</w:t>
      </w:r>
    </w:p>
    <w:p>
      <w:r>
        <w:t>MGA: Chapter 112 - Face Contest</w:t>
      </w:r>
    </w:p>
    <w:p>
      <w:r>
        <w:t>“Wan bro, I never would have thought that you already became a core disciple of the Wind Listener School. You are really the strongest in the young generation of our Golden-purple City!”</w:t>
      </w:r>
    </w:p>
    <w:p>
      <w:r>
        <w:t>“You entered the Origin realm when you were 18 years old! You really make me admire you.”</w:t>
      </w:r>
    </w:p>
    <w:p>
      <w:r>
        <w:t>“With Wan bro, this time, our Golden-purple City will certainly get first place in the New Excellence Assembly.”</w:t>
      </w:r>
    </w:p>
    <w:p>
      <w:r>
        <w:t>When Wan Wenpeng appeared, the remaining males and females in the hall all stood and went up. They seemed fairly close to him so they should have met before.</w:t>
      </w:r>
    </w:p>
    <w:p>
      <w:r>
        <w:t>“Everyone, you really glorify me too much. Not to mention the many geniuses within other cities, even within this Golden-purple City, I, Wan Wenpeng, do not dare to call myself the strongest.”</w:t>
      </w:r>
    </w:p>
    <w:p>
      <w:r>
        <w:t>Wan Wenpeng humbly shook his head. However, from his smile, one could tell that he really enjoyed the praise of others.</w:t>
      </w:r>
    </w:p>
    <w:p>
      <w:r>
        <w:t>“Oh? There’s a person stronger than Wan bro within the young generation of the Golden-purple City?” Everyone expressed astonishment.</w:t>
      </w:r>
    </w:p>
    <w:p>
      <w:r>
        <w:t>“Everyone, don’t you know that the eldest daughter of the Golden-purple City’s lord, Chen Wanxi, already entered the Origin realm a year earlier and became a core disciple in the Lingyun School?”</w:t>
      </w:r>
    </w:p>
    <w:p>
      <w:r>
        <w:t>“Wan bro, you are quite well-informed. Actually, we only knew about this recently so we never would have thought that you knew it as well.”The two people who mocked Chu Feng earlier spoke. As inner court disciples of the Lingyun School, obviously, they knew about the things that happened within their own school.</w:t>
      </w:r>
    </w:p>
    <w:p>
      <w:r>
        <w:t>“So that means it’s true?” At that instant, some others were shocked. The Lingyun School was the #1 school in the Azure Province! To be able to become a core disciple in that school meant that they were the pride of the heavens. Their position were absolutely not comparable to theirs.</w:t>
      </w:r>
    </w:p>
    <w:p>
      <w:r>
        <w:t>Although Wan Wenpeng was also a core disciple in a first-rate school, there was still a chunk of difference when compared to core disciples from the Lingyun school.</w:t>
      </w:r>
    </w:p>
    <w:p>
      <w:r>
        <w:t>“Chen Wanxi is indeed strong. However, I’ve heard that because her mother died many years ago, she left in a rage. She hasn’t returned to the Golden-purple City in many years so I’m afraid she won’t return for this year’s New Excellence Assembly. Perhaps within her eyes, the honor or disgrace of the Golden-purple City has no relation with her.” Someone sighed and said.</w:t>
      </w:r>
    </w:p>
    <w:p>
      <w:r>
        <w:t>“Who said that I wouldn’t return.” But just at that time, a fierce voice suddenly rang outside of the hall. Those who looked over were stunned.</w:t>
      </w:r>
    </w:p>
    <w:p>
      <w:r>
        <w:t>A young lady was standing outside of the hall and coldly staring at those who were within. Behind her, Chen Hui and several officers were standing there. Without much thinking, that person was the Chen Wanxi that everyone was talking about.</w:t>
      </w:r>
    </w:p>
    <w:p>
      <w:r>
        <w:t>“This...” After seeing Chen Wanxi, the young man who spoke before paled and did not dare to speak any more.</w:t>
      </w:r>
    </w:p>
    <w:p>
      <w:r>
        <w:t>“Sister Wanxi, is it you? Do you recognize me, Wan Wenpeng?”</w:t>
      </w:r>
    </w:p>
    <w:p>
      <w:r>
        <w:t>Seeing that, Wan Wenpeng tidied up his clothes and moved closer to her. That year, when Chen Wanxi left the Golden-purple City, she was still a little girl. But now she already grew to be a slender young lady. Although her facial changes were the biggest, that special cold yet elegant airs was still there.</w:t>
      </w:r>
    </w:p>
    <w:p>
      <w:r>
        <w:t>“Chen Hui, the distance to the Vermilion Bird City is quite far so let’s leave early.” However, the shocking thing was that Chen Wanxi did not even look at Wan Wenpeng and she even directly called her father’s famous name.</w:t>
      </w:r>
    </w:p>
    <w:p>
      <w:r>
        <w:t>While facing that situation, Chen Hui could only dryly laugh and he arranged the carriages to prepare to bring Chu Feng and the others to the Vermilion Bird City.</w:t>
      </w:r>
    </w:p>
    <w:p>
      <w:r>
        <w:t>As for Wan Wenpeng, his face was full of unpleasantness. He stood there stupefied and did not know what to do. No matter what, he never would have thought that Chen Wanxi would treat him like that.</w:t>
      </w:r>
    </w:p>
    <w:p>
      <w:r>
        <w:t>“Hehe, this girl is quite prideful. However, she does have quite a few reasons to be proud.”</w:t>
      </w:r>
    </w:p>
    <w:p>
      <w:r>
        <w:t>On the other hand, when Chu Feng faced that scene as a bystander, he only faintly smiled because he could tell that Chen Wanxi had the cultivation of the 2nd level of the Origin realm. Having that kind of strength at that age really was unordinary. At least, it was extremely rare within the Azure Dragon School.</w:t>
      </w:r>
    </w:p>
    <w:p>
      <w:r>
        <w:t>After that, Chen Hui called 10 carriages over. Every single carriage was very luxurious and within the carriage, there were all sorts of delicious foods. There were even servants to treat them. It could be seen that Chen Hui really valued Chu Feng and the others.</w:t>
      </w:r>
    </w:p>
    <w:p>
      <w:r>
        <w:t>But after thinking about it in more detail, his actions were quite normal. After all, these 10 people were the most outstanding young generation within a thousand miles. Every single one had excellence talent and their future was unlimited.</w:t>
      </w:r>
    </w:p>
    <w:p>
      <w:r>
        <w:t>Any one of them could become a famous person that would be extremely influential in the Azure Province. At that time, not to mention his Golden-purple City, perhaps they would not even put the Vermilion Bird City within their eyes.</w:t>
      </w:r>
    </w:p>
    <w:p>
      <w:r>
        <w:t>Even as a city lord, Chen Hui did not dare to offend these kinds of people. He could only flatter them to gain their good impressions.</w:t>
      </w:r>
    </w:p>
    <w:p>
      <w:r>
        <w:t>So, under the escorting of the city’s army, 10 luxurious carriages headed towards the Vermilion Bird City. Finally, 5 days later, they arrived at their destination.</w:t>
      </w:r>
    </w:p>
    <w:p>
      <w:r>
        <w:t>The Vermilion Bird City was built partially on a mountain and it was not as sumptuous as expected. It was an old city and it was filled with the aura of ancient mysteriousness.</w:t>
      </w:r>
    </w:p>
    <w:p>
      <w:r>
        <w:t>The strength of the Vermilion Bird City was close to the second-rate Azure Dragon School. However, in terms of status, it was not inferior to a first-rate school. As for the reason, naturally, it was because it had the protection of the Jiang Dynasty.</w:t>
      </w:r>
    </w:p>
    <w:p>
      <w:r>
        <w:t>So, even though they were geniuses from everywhere or disciples of first-rate schools, they did not dare to have half a point of disrespect while being in the territory of the Vermilion Bird City. Rather, they would even want to have connections to the Vermilion Bird Cty.</w:t>
      </w:r>
    </w:p>
    <w:p>
      <w:r>
        <w:t>Of course, in the world where strength ruled all, they were certainly not afraid of the Vermilion Bird City. They were afraid of the Jiang Dynasty that was behind the Vermilion Bird City. The huge monster that ruled the Nine Provinces.</w:t>
      </w:r>
    </w:p>
    <w:p>
      <w:r>
        <w:t>At that instant, within the Vermilion Bird City, on a vast, wide plaza, 20 groups of carriages stood there neatly. The 20 second-rate cities managed by the Vermilion Bird City had arrived.</w:t>
      </w:r>
    </w:p>
    <w:p>
      <w:r>
        <w:t>The 20 city lords brought their carefully invited young geniuses down the carriages. The disciples from schools everywhere, wearing all sorts of special clothing all gathered in the middle of the plaza.</w:t>
      </w:r>
    </w:p>
    <w:p>
      <w:r>
        <w:t>“Oh? Isn’t it Chen Hui?”</w:t>
      </w:r>
    </w:p>
    <w:p>
      <w:r>
        <w:t>A group of people walked towards Chen Hui and the others. The one who led was a fat-faced, big-eared, fatty. He was the city lord of a second-rate and he had some history with Chen Hui so the both of the were always on bad terms.</w:t>
      </w:r>
    </w:p>
    <w:p>
      <w:r>
        <w:t>There were a group of young males and females behind the fatty. All of them had prideful expressions and they had no one in their eyes. They were looking down so badly that their faces were raised to the sky.</w:t>
      </w:r>
    </w:p>
    <w:p>
      <w:r>
        <w:t>“Problem?”Chen Hui slightly frowned. Looking at the 10 young males and females behind the fatty, he could see that all of them came from the Lingyun School. One of them was even a core disciple so he knew that the fatty was going to flaunt.</w:t>
      </w:r>
    </w:p>
    <w:p>
      <w:r>
        <w:t>“From how you’re talking, we’ve already known each other for a long time. Even if there’s nothing, can’t I just come and greet you?”</w:t>
      </w:r>
    </w:p>
    <w:p>
      <w:r>
        <w:t>The fatty lightly smiled and narrowed his eyes. He started evaluating Chu Feng and the others who were behind Chen Hui. After seeing Chen Wanxi, he coldn’t help but slightly frowned and a displeased look flashed into his eyes.</w:t>
      </w:r>
    </w:p>
    <w:p>
      <w:r>
        <w:t>He originally thought that since he invited so many strong geniuses, he could use that power to pressure Chen Hui a bit and take the chance to mock him. However, he did not expect that Chen Hui also got a core disciple from the Lingyun School. That way, it was quite difficult for him to speak.</w:t>
      </w:r>
    </w:p>
    <w:p>
      <w:r>
        <w:t>However, when his gaze landed on Chu Feng, he instantly rejoiced and said, “Chen Hui, do you have no one else in your Golden-purple City? Why are disciples from the Azure Dragon School even here?”</w:t>
      </w:r>
    </w:p>
    <w:p>
      <w:r>
        <w:t>“If you can’t find any decent people in the Golden-purple City, you can ask me and I can lend you two! Haha...”</w:t>
      </w:r>
    </w:p>
    <w:p>
      <w:r>
        <w:t>His words were said extremely loudly and he was intentionally letting the surrounding people hear it. Indeed, when his words came out of his mouth, the people from various cities all cast their gaze over. After seeing Chu Feng, a smile of contempt rose from their mouths. In situations like these, disciples from second-rate school really could not be brought.</w:t>
      </w:r>
    </w:p>
    <w:p>
      <w:r>
        <w:t>While facing that situation, Chen Hui did not know how to rebuke. If it wasn’t for Su Rou’s request, he would have never been willing to invite Chu Feng. After all, all the cities invited disciples from first-rate schools. Only his Golden-purple City got a disciple from a second-rate school. In terms of face, it was not too good for him.</w:t>
      </w:r>
    </w:p>
    <w:p>
      <w:r>
        <w:t>“Are you looking down on the people from the Azure Dragon School?”</w:t>
      </w:r>
    </w:p>
    <w:p>
      <w:r>
        <w:t>But just at that time, a woman’s voice suddenly rang out. Looking over, everyone couldn’t help but stare blankly. They saw two absolute beauties slowly walking over. On their bodies, they were wearing the clothes of the second-rate school, the “Azure Dragon School”.</w:t>
      </w:r>
    </w:p>
    <w:p>
      <w:r>
        <w:br w:type="page"/>
      </w:r>
    </w:p>
    <w:p>
      <w:pPr>
        <w:pStyle w:val="29"/>
      </w:pPr>
      <w:r>
        <w:t>MGA: Chapter 113 - Cheating</w:t>
      </w:r>
    </w:p>
    <w:p>
      <w:r>
        <w:t>MGA: Chapter 113 - Cheating</w:t>
      </w:r>
    </w:p>
    <w:p>
      <w:r>
        <w:t>The sisters had devastatingly beauty. The big one was charming and appealing whereas the small was sweetly beautiful. Both of them had their types of graces and both of them had their types of flavours.</w:t>
      </w:r>
    </w:p>
    <w:p>
      <w:r>
        <w:t>When those two appeared, the beauties in the plaza instantly lost all colour. Only Chen Wanxi who had elegant coldness was able to be compared to those two.</w:t>
      </w:r>
    </w:p>
    <w:p>
      <w:r>
        <w:t>Everyone in the plaza were attracted to the sisters. Not to mention their beauty, their status made people shocked. Behind them, there were many powerful people from the Vermilion Bird City. The cultivation of every single one of them were not any weaker than the present city lords. They were all at the peak of the Origin realm.</w:t>
      </w:r>
    </w:p>
    <w:p>
      <w:r>
        <w:t>The most important thing was that the powerful people were very respectful and polite to the two beauties as if they were subordinates. That made others very curious. Who were the sisters to be able to have such treatment from such powerful people from the Vermilion Bird City?</w:t>
      </w:r>
    </w:p>
    <w:p>
      <w:r>
        <w:t>“Those two are the daughters of the Vermilion Bird City’s lord, Su Rou and Su Mei.” However, there was a sharp-eyed person who knew who the sisters were and that person loudly shouted out.</w:t>
      </w:r>
    </w:p>
    <w:p>
      <w:r>
        <w:t>After that person spoke, that made people even more stunned. Why were beauties that had such special status from the Azure Dragon School? With their status, it would be completely fine if they wished to enter the Lingyun School right? Why did they need to enter a second-rate school?</w:t>
      </w:r>
    </w:p>
    <w:p>
      <w:r>
        <w:t>All sorts of questions never-endingly rose from the crowd’s hearts. However, the most depressed person was the fatty because at that moment, Su Rou and Su Mei were currently leading the strong people from the Vermilion Bird City and aggressively walking towards him.</w:t>
      </w:r>
    </w:p>
    <w:p>
      <w:r>
        <w:t>“You just said that the disciples of the Azure Dragon School are just here to fill in as inferiors? Are you not putting the Azure Dragon School in your eyes?” Su Rou was lightly smiling, however, her gaze was like a blade and the fatty quivered as he saw that without knowing how to explain.</w:t>
      </w:r>
    </w:p>
    <w:p>
      <w:r>
        <w:t>At that instant, the fatty’s intestines turned green from regret. He regretted using Chu Feng to humiliate Chen Hui because he never would have thought that the two daughters of the Vermilion Bird City’s lord were from the Azure Dragon School. One of them was even an elder.</w:t>
      </w:r>
    </w:p>
    <w:p>
      <w:r>
        <w:t>“I’m asking you!” Seeing that the fatty did not reply, Su Rou suddenly fiercely yelled and displayed the pressure of the 1st level of the Profound realm. That forced the fatty city lord back several steps in fear and with a poof, he sat on the floor.</w:t>
      </w:r>
    </w:p>
    <w:p>
      <w:r>
        <w:t>“1st level of the Profound realm! At such an age?!”</w:t>
      </w:r>
    </w:p>
    <w:p>
      <w:r>
        <w:t>At that instant, everyone was greatly shocked. Even the expressionless and always cold Chen Wanxi lit up her eyes. It was because Su Rou was a 20 year old or so female that was at the prime of her youth. To be able to step into the Profound realm at that age meant that her talent was unimaginable.</w:t>
      </w:r>
    </w:p>
    <w:p>
      <w:r>
        <w:t>“Listen up everyone. Don’t look down on the people from second-rate schools as a disciple from a first-rate school. When the Azure Dragon School was in its glorious times, no one dared to look down on it in the entire Nine Provinces.” Su Rou cast her glance everywhere and said proudly.</w:t>
      </w:r>
    </w:p>
    <w:p>
      <w:r>
        <w:t>At that instant, it was absolutely silent in the vast plaza. Not to mention that no one dared to rebuke Su Rou, in reality, what Su Rou said was indeed true.</w:t>
      </w:r>
    </w:p>
    <w:p>
      <w:r>
        <w:t>Even today, within the borders of the Azure Province, the most grand Lingyun School was only grand within the Azure Province. If it was compared to the other #1 schools in the 8 provinces on the continent, the Lingyun School could not even be compared to them.</w:t>
      </w:r>
    </w:p>
    <w:p>
      <w:r>
        <w:t>However, the Azure Dragon School was different. Although it was only a second-rate school currently, under the guidance of the Azure Dragon Founder back in the days, the Azure Dragon School was a school that could directly match the Jiang Dynasty. The Azure Dragon Founder that year was even called as the strongest person on the continent of the Nine Provinces. His strength was so strong that people panicked just by hearing his name.</w:t>
      </w:r>
    </w:p>
    <w:p>
      <w:r>
        <w:t>The glory of the Azure Dragon School was not repeatable and it had no precedents like that before in history. Although the Azure Dragon School had indeed fallen, no one could deny that it was once glorious.</w:t>
      </w:r>
    </w:p>
    <w:p>
      <w:r>
        <w:t>“Rou'er, what are you doing?” But just at that time, a thick and powerful voice exploded in the air. It was like thunder roaring as it boomed into everyone’s ears.</w:t>
      </w:r>
    </w:p>
    <w:p>
      <w:r>
        <w:t>Looking over, everyone’s face greatly changed. The 20 city lords all knelt down on the floor and said with unison, “We pay our respects to Lord Su Hen!”</w:t>
      </w:r>
    </w:p>
    <w:p>
      <w:r>
        <w:t>The lord of the Vermilion Bird City, Su Rou and Su Mei’s father, Su Hen, finally appeared. He was 2.3 meters tall with a healthy physique, handsome face and a big body. He wore golden armor and he was like a battle god that just entered. The ground would shake every time he stepped out.</w:t>
      </w:r>
    </w:p>
    <w:p>
      <w:r>
        <w:t>Seeing that person, even those unordinary disciples from first-rate schools tightened their expressions. They did not dare to have a single trace of disrespect because Su Hen could be said to be the #1 person in the Azure Province.</w:t>
      </w:r>
    </w:p>
    <w:p>
      <w:r>
        <w:t>His strength was unpredictably deep and his status was even higher than the head of second-rate schools. Even the head of first-rate schools did not dare to be rude to him, not to mention the disciples.</w:t>
      </w:r>
    </w:p>
    <w:p>
      <w:r>
        <w:t>“Be at ease everyone.” Su Hen’s smile was very amiable as he walked next to Su Rou and said, “You little girl, how can you speak to the elders like that?”</w:t>
      </w:r>
    </w:p>
    <w:p>
      <w:r>
        <w:t>“Father, this cannot be blamed on Su Rou, it was them who looked down...” Seeing that, Su Mei quickly tried to help out Su Rou.</w:t>
      </w:r>
    </w:p>
    <w:p>
      <w:r>
        <w:t>“Ahh, I’ll let this slide. Just don’t mention it again.”</w:t>
      </w:r>
    </w:p>
    <w:p>
      <w:r>
        <w:t>Su Hen waved his hand and said a few words as apology to the fatty city lord. In reality, he was just like “giving sweet dates after a slap”. He personally saw everything that Su Rou did, and the reason why he spoke just at that time was because he wanted Su Rou to suppress the fatty city lord in his place.</w:t>
      </w:r>
    </w:p>
    <w:p>
      <w:r>
        <w:t>After all, it was him that sent Su Rou and Su Mei into the Azure Dragon School. From the bottom of his heart, he also did not like others saying anything bad about the Azure Dragon School because that would be saying that his decision was bad. However, as a city lord, those things were really too difficult to say.</w:t>
      </w:r>
    </w:p>
    <w:p>
      <w:r>
        <w:t>At that instant, the many city lords led their geniuses from their own area and went closer to one another. Everyone politely gathered together, and at that moment, Su Mei pulled Chu Feng to the side.</w:t>
      </w:r>
    </w:p>
    <w:p>
      <w:r>
        <w:t>“Chu Feng, all of you will enter the Ghost Horn Forest for this year’s New Excellence Assembly. The Ghost Horn Forest is a cursed land and some violent Fierce Beasts live within it. Those would be the Ghost Horn Beasts.”</w:t>
      </w:r>
    </w:p>
    <w:p>
      <w:r>
        <w:t>“The Ghost Horn Beasts have the cultivation of the 1st level of the Spirit realm just as they were born. Following the growth of their body, their strength increases as well. Mature Ghost Horn Beasts will have a purple horn on their forehead, and those who have horns on their foreheads have the strength of the 9th level of the Spirit realm.”</w:t>
      </w:r>
    </w:p>
    <w:p>
      <w:r>
        <w:t>“Your mission this time is to hunt mature Ghost Horn Beasts. With the Ghost Horns as evidence and the limit of one day, the top 10 who kill the most Ghost Horn Beasts will return here for a competition. The city of the victorious one do not have to pay this year’s tax and 5000 Spiritual Beads will be the cultivation reward.” Su Mei went close to Chu Feng’s ears and quietly said.</w:t>
      </w:r>
    </w:p>
    <w:p>
      <w:r>
        <w:t>“So not only does the winner get 5000 Spiritual Beads, tax does not need to be paid as well. That old guy Chen Hui has more benefits than me!” Chu Feng was hiddenly speechless.</w:t>
      </w:r>
    </w:p>
    <w:p>
      <w:r>
        <w:t>“What are you thinking about? Quickly, put this away.” Su Mei stuffed a rolled up scroll into Chu Feng’s hands.</w:t>
      </w:r>
    </w:p>
    <w:p>
      <w:r>
        <w:t>“This is...” Chu Feng opened it and looked. It could be seen that the little scroll was a map.</w:t>
      </w:r>
    </w:p>
    <w:p>
      <w:r>
        <w:t>“This is the map of the Ghost Horn Forest. The black sections are the areas where mature Ghost Horn Beasts gather. Larger the black-coloured area, the more mature Ghost Horn Beasts there will be. This will benefit your Ghost Horn Beast hunting.”</w:t>
      </w:r>
    </w:p>
    <w:p>
      <w:r>
        <w:t>“But remember, do not go into the red-coloured sections. Those areas often have strange red-coloured fog. The moment the fog appears, one will die with certainty. It is as scary as the Thousand Bone Graveyard in the Azure Dragon School.” Su Mei said in a low voice.</w:t>
      </w:r>
    </w:p>
    <w:p>
      <w:r>
        <w:t>At that instant, Chu Feng finally understood Su Mei’s intentions. After putting the scroll in the Cosmos Sack, he moved close to Su Mei’s ears and said while chuckling, “Does this count as cheating?”</w:t>
      </w:r>
    </w:p>
    <w:p>
      <w:r>
        <w:br w:type="page"/>
      </w:r>
    </w:p>
    <w:p>
      <w:pPr>
        <w:pStyle w:val="29"/>
      </w:pPr>
      <w:r>
        <w:t>MGA: Chapter 114 - Ancient Tomb</w:t>
      </w:r>
    </w:p>
    <w:p>
      <w:r>
        <w:t>MGA: Chapter 114 - Ancient Tomb</w:t>
      </w:r>
    </w:p>
    <w:p>
      <w:r>
        <w:t>“Of course this isn’t cheating!” Su Mei quickly explained.</w:t>
      </w:r>
    </w:p>
    <w:p>
      <w:r>
        <w:t>“Then what is this?” Chu Feng was quite curious.</w:t>
      </w:r>
    </w:p>
    <w:p>
      <w:r>
        <w:t>“This, ehh, this is just me giving you a little help because of friendship.” Su Mei sweetly smiled, but then she quickly pointed towards a nearby crowd and said in a quiet voice,</w:t>
      </w:r>
    </w:p>
    <w:p>
      <w:r>
        <w:t>“However, do not be careless. Those are not the disciples from the Azure Dragon School. They are disciples from first-rate schools, and in certain areas, what they learn are indeed stronger than us.”</w:t>
      </w:r>
    </w:p>
    <w:p>
      <w:r>
        <w:t>“But, I still have good impressions of you. Although, currently, their cultivation is higher than yours, they are also older than you. I believe when you reach 18 years old, you will certainly be stronger than all of them.”</w:t>
      </w:r>
    </w:p>
    <w:p>
      <w:r>
        <w:t>After saying that, Su Mei put her hands behind her back and skipped towards Su Rou. After the two sisters waved their hands at Chu Feng, they left together.</w:t>
      </w:r>
    </w:p>
    <w:p>
      <w:r>
        <w:t>Chu Feng’s heart had all sorts of complications as he looked at the sisters. Although he already guessed that Su Rou and Su Mei’s identity would be special, he never would have thought that it was that impressive.</w:t>
      </w:r>
    </w:p>
    <w:p>
      <w:r>
        <w:t>At that instant, Chu Feng was a bit perplexed. He felt that his estimation before was wrong. The reason why the sisters were in the Azure Dragon School shouldn’t have been for roping in those who had potential because with their family’s strength, so many strong people would be willing to serve them. So, why did they even need to get him close to them?</w:t>
      </w:r>
    </w:p>
    <w:p>
      <w:r>
        <w:t>“What goal do you two have to need to rope me in like this?”</w:t>
      </w:r>
    </w:p>
    <w:p>
      <w:r>
        <w:t>Chu Feng heart was very nervous. Although Su Rou and Su Mei treated him very good at that moment, he would not forget that there was a reason why the sisters approached him in the first place.</w:t>
      </w:r>
    </w:p>
    <w:p>
      <w:r>
        <w:t>“The little girl called Su Mei probably likes you. Boy, don’t let her down!” Suddenly, a pleasant voice rang out and the Eggy in his Spirit world spoke.</w:t>
      </w:r>
    </w:p>
    <w:p>
      <w:r>
        <w:t>“Oh? How do you know that?” Chu Feng chuckled as he asked.</w:t>
      </w:r>
    </w:p>
    <w:p>
      <w:r>
        <w:t>“A woman’s intuition. However, you better not have any bad thoughts towards her. She is still young so don’t do anything bad to her. So, I suggest that you go for that elder sister first.”</w:t>
      </w:r>
    </w:p>
    <w:p>
      <w:r>
        <w:t>“Damn. What are you thinking in your brain?” Chu Feng naturally understood what Eggy meant within her words. But, he never would have thought that she could say it so bluntly.</w:t>
      </w:r>
    </w:p>
    <w:p>
      <w:r>
        <w:t>“Don’t pretend that you’re a decent person. You dare to say that you don’t want to go for those sisters?” Eggy said disdainfully.</w:t>
      </w:r>
    </w:p>
    <w:p>
      <w:r>
        <w:t>“I want to go for you the most right now.” Chu Feng sinisterly smiled.</w:t>
      </w:r>
    </w:p>
    <w:p>
      <w:r>
        <w:t>“You dare?!” Eggy became a bit timid and she quickly changed the topic, “Perhaps you’ll get extremely lucky this time.”</w:t>
      </w:r>
    </w:p>
    <w:p>
      <w:r>
        <w:t>“What do you mean?” Chu Feng was confused.</w:t>
      </w:r>
    </w:p>
    <w:p>
      <w:r>
        <w:t>“Most likely, there’s an Ancient Tomb under the red-coloured fog that Su Mei talked about!”</w:t>
      </w:r>
    </w:p>
    <w:p>
      <w:r>
        <w:t>“Ancient Tomb? That is?”</w:t>
      </w:r>
    </w:p>
    <w:p>
      <w:r>
        <w:t>“You wouldn’t understand even if I told you. When you enter the Ghost Horn Forest and look around that red-coloured fog, you will know. If there really is an Ancient Tomb, you will certainly get good things there.”</w:t>
      </w:r>
    </w:p>
    <w:p>
      <w:r>
        <w:t>Eggy created some suspense and Chu Feng didn’t bother asking any more because he knew that Eggy wouldn’t harm him. After all, the two of them established a Spirit Connection Contract. If something really did happen to Chu Feng’s life, his Spirit world would collapse as well. At that moment, with Eggy’s current cultivation, most likely, her life would be lost to the Yellow Springs.</w:t>
      </w:r>
    </w:p>
    <w:p>
      <w:r>
        <w:t>[TN: Yellow Springs = Hell]</w:t>
      </w:r>
    </w:p>
    <w:p>
      <w:r>
        <w:t>From then on, the lord of the Vermilion Bird City announced the method of this year’s New Excellence Assembly. Indeed, it was exactly the same as how Su Mei said it was. With the limit of one day, only the top 10 who kill the most Ghost Horn Beasts gain the qualifications for the competition. The final victor, naturally, would be the winner of the New Excellence Assembly.</w:t>
      </w:r>
    </w:p>
    <w:p>
      <w:r>
        <w:t>After that, Su Hen gave a map of the Ghost Horn Forest to all 200 participators. On top of that, certain sections were marked with red and he clearly told everyone that the red area were not to be entered or else they would take responsibility for their own life and death.</w:t>
      </w:r>
    </w:p>
    <w:p>
      <w:r>
        <w:t>Su Hen did not state the reason. He only said that the area was extremely dangerous. Also, on the maps that were handed out, only red sections were drawn on them and there were no black sections like on the map that Su Mei gave him.</w:t>
      </w:r>
    </w:p>
    <w:p>
      <w:r>
        <w:t>After some explanation of the rules, Chu Feng and the others were led out of the Vermilion Bird City and they entered the Vermilion Bird Mountain Range. With that, they arrived at the so-called Ghost Horn Forest.</w:t>
      </w:r>
    </w:p>
    <w:p>
      <w:r>
        <w:t>The black-coloured forest was everything that their eyes could see. The wood was like iron and the leaves were like needles. They did not even seem like trees. They were simply sharp weapons, and the most important thing was that within the forest, there was not a single sound from animals. The silence was a bit weird.</w:t>
      </w:r>
    </w:p>
    <w:p>
      <w:r>
        <w:t>“Brat, don’t pull us back or else you’ll have it coming.” Within the forest, the people from the Golden-purple City used threatening gazes to look at Chu Feng before leaving towards the deeper parts of the forest.</w:t>
      </w:r>
    </w:p>
    <w:p>
      <w:r>
        <w:t>Chu Feng only faintly smiled to their disdain. Chu Feng really was too lazy to bother with people like them and it would only dirty his hands if he attacked them.</w:t>
      </w:r>
    </w:p>
    <w:p>
      <w:r>
        <w:t>With his eyes, he saw their figures, with all sorts of fancy techniques, head deep into the forest. On the other hand, Chu Feng took out the map from his Cosmos Sack unhurriedly, then took out the map that Su Mei gave him.</w:t>
      </w:r>
    </w:p>
    <w:p>
      <w:r>
        <w:t>After some thinking, Chu Feng chose a special path. He would go through several areas that the Ghost Horn Beasts were most condensed at, then the destination of the path was the red-coloured section that Su Mei and Su Hen clearly forbidden to enter.</w:t>
      </w:r>
    </w:p>
    <w:p>
      <w:r>
        <w:t>Chu Feng used the Imperial Sky Technique and he was swept by the wind. He was quickly going through the forest and very soon, he found the so-called Ghost Horn Beasts.</w:t>
      </w:r>
    </w:p>
    <w:p>
      <w:r>
        <w:t>It had the appearance of a horse yet it was as big as an elephant. It was pitch-black as if it was covered by black-coloured armor. It had violent behavior, and other than those of the same species, when it saw any other living organism, it would start to fiercely attack. It was no different than other Fierce Beasts.</w:t>
      </w:r>
    </w:p>
    <w:p>
      <w:r>
        <w:t>However, Fierce Beasts were still Fierce Beasts. They could not even take one hit from Chu Feng. Even if they were mature Ghost Horn Beasts that had purple horns, they had no way of beating Chu Feng.</w:t>
      </w:r>
    </w:p>
    <w:p>
      <w:r>
        <w:t>As Chu Feng wandered around, he did not let any Ghost Horn Beasts go. After killing, he used their spirit connection to borrow Eggy’s World Spirit power for consuming their Source energy. Although their cultivation Source energy was very weak and it had very little help towards Eggy, Chu Feng did not waste it.</w:t>
      </w:r>
    </w:p>
    <w:p>
      <w:r>
        <w:t>After killing 200 Ghost Horn Beasts, he finally arrived at the so-called red-coloured fog area. However, it was only slightly more silent and he did not see the so-called red-coloured fog.</w:t>
      </w:r>
    </w:p>
    <w:p>
      <w:r>
        <w:t>“Are you sure that there are good things here?” Chu Feng felt quite disappointed. Using his Spirit power to observe, he did not find anything abnormal in that area.</w:t>
      </w:r>
    </w:p>
    <w:p>
      <w:r>
        <w:t>“It’s better not to make a fool of yourself with your tiny bit of Spirit power. If the Ancient Tomb could be seen through with your Spirit power, it wouldn’t even be an Ancient Tomb.”</w:t>
      </w:r>
    </w:p>
    <w:p>
      <w:r>
        <w:t>“What do I do then?”</w:t>
      </w:r>
    </w:p>
    <w:p>
      <w:r>
        <w:t>“Take out your World Spirit Compass and use it to probe.”</w:t>
      </w:r>
    </w:p>
    <w:p>
      <w:r>
        <w:t>Only after hearing Eggy’s words did Chu Feng get enlightened as he quickly took out the World Spirit Compass. When he took it out, a strange instructional map did appear. Although Chu Feng could not see the reason why, Eggy saw it.</w:t>
      </w:r>
    </w:p>
    <w:p>
      <w:r>
        <w:t>Following Eggy’s instructions, Chu Feng started to lay a Spirit Formation in a special area. But because Chu Feng had stiff techniques and lacking Spirit power, he used a large amount of time and he only finished it when it was late at night.</w:t>
      </w:r>
    </w:p>
    <w:p>
      <w:r>
        <w:t>When the Spirit Formation was opened, the formation disappeared. Replacing it was a hole that had an unseeable bottom. Everything was pitch-black but strange noises came from the hole. If one listened more carefully, they would discover that it seemed like the weeping of a female.</w:t>
      </w:r>
    </w:p>
    <w:p>
      <w:r>
        <w:br w:type="page"/>
      </w:r>
    </w:p>
    <w:p>
      <w:pPr>
        <w:pStyle w:val="29"/>
      </w:pPr>
      <w:r>
        <w:t>MGA: Chapter 115 - Tomb Classification</w:t>
      </w:r>
    </w:p>
    <w:p>
      <w:r>
        <w:t>MGA: Chapter 115 - Tomb Classification</w:t>
      </w:r>
    </w:p>
    <w:p>
      <w:r>
        <w:t>Night. Stars filled the sky yet it was still dim without light. Only the round moon was bright and clear, but it was always concealed by the never-ending black clouds that floated in the air. The serene moonlight sprinkled down as the clouds appeared and disappeared.</w:t>
      </w:r>
    </w:p>
    <w:p>
      <w:r>
        <w:t>Ground. Rows of iron trees stood upright. They were like “wolf teeth clubs” that rose from the ground. There was complete silence around Chu Feng and not a single trace of blowing wind. However, that special type of silence emphasized the strangeness of the cave noise.</w:t>
      </w:r>
    </w:p>
    <w:p>
      <w:r>
        <w:t>“Damn. Are you sure that I need to go down there? What is that thing that’s screaming down there? Is it a ghost?”</w:t>
      </w:r>
    </w:p>
    <w:p>
      <w:r>
        <w:t>Chu Feng felt slightly uneasy. It was the first time that he heard such a miserable voice and it even came from the bottomless cave. It was just like a ghost that came from hell and screaming their grievances. It was extremely horrifying.</w:t>
      </w:r>
    </w:p>
    <w:p>
      <w:r>
        <w:t>“What is there to be afraid of? Don’t forget, you’re a World Spiritist! You are already fated to deal with things like ghosts or else how are you going to absorb Source energy for me?!” Eggy reprimanded.</w:t>
      </w:r>
    </w:p>
    <w:p>
      <w:r>
        <w:t>“Really… So after everything, World Spiritists are just natural tomb robbers?” Chu Feng was speechless.</w:t>
      </w:r>
    </w:p>
    <w:p>
      <w:r>
        <w:t>“What did you think they were? World Spiritists spiritually connect to World Spirits and because of that, they can catch things that normal people cannot. Within tombs of cultivating experts contain large amounts of treasures. It is simply the best shortcut for martial cultivation.”</w:t>
      </w:r>
    </w:p>
    <w:p>
      <w:r>
        <w:t>“The path of martial cultivation is quite difficult as well. Only idiots won’t walk on shortcuts.” Eggy said scornfully.</w:t>
      </w:r>
    </w:p>
    <w:p>
      <w:r>
        <w:t>“From what you said, the thing that’s howling down there really is a ghost?”</w:t>
      </w:r>
    </w:p>
    <w:p>
      <w:r>
        <w:t>Chu Feng’s heart tightened. Although demons and ghosts were only legends, with his broadening experiences, he discovered that in the world, there were Monstrous Beasts, Strange Beasts, and also those who corruptly cultivated and walked onto the path of evil. By massacring common people, they were viewed as demons. Extrapolating like that, the so-called ghosts really might exist as well.</w:t>
      </w:r>
    </w:p>
    <w:p>
      <w:r>
        <w:t>“What’s so scary about ghosts? Didn’t you already see one before?” Eggy spoke.</w:t>
      </w:r>
    </w:p>
    <w:p>
      <w:r>
        <w:t>“When have I seen ghosts before?” Chu Feng thought back carefully, however, he could not remember when he saw the so-called ghosts.</w:t>
      </w:r>
    </w:p>
    <w:p>
      <w:r>
        <w:t>“When you were in the Thousand Bone Graveyard, was the old man you saw not one?” Eggy reminded.</w:t>
      </w:r>
    </w:p>
    <w:p>
      <w:r>
        <w:t>“What? He was a ghost? How is that possible? He was so strong!”</w:t>
      </w:r>
    </w:p>
    <w:p>
      <w:r>
        <w:t>Chu Feng was hugely stunned. The old man he saw that night had extremely deep impressions on him. Although he did not emit any aura, Chu Feng still felt his powerfulness. So powerful that it was ineffable, so Chu Feng absolutely would not have thought that he was a ghost.</w:t>
      </w:r>
    </w:p>
    <w:p>
      <w:r>
        <w:t>“When one reaches a certain realm in martial cultivation, their consciousness becomes extremely strong. Their consciousness would not even be extinguished after death and they would only float and wander to various places. That would be the so-called ghost.”</w:t>
      </w:r>
    </w:p>
    <w:p>
      <w:r>
        <w:t>“However, if a World Spiritist has extremely strong Spirit power, after death, their Spirit power would combine as one with their consciousness. With that, they could control everything their consciousness did and they would live as another type of life form.”</w:t>
      </w:r>
    </w:p>
    <w:p>
      <w:r>
        <w:t>“Although they would not be as strong as when they were living, they would still have overpowering methods. The old man you saw that day was someone like that. Your sealed Spirit power was also awakened by that person.”</w:t>
      </w:r>
    </w:p>
    <w:p>
      <w:r>
        <w:t>Eggy narrated in detail. On that day, although Chu Feng lost consciousness, Eggy did not. So, she saw everything that the old man did to Chu Feng.</w:t>
      </w:r>
    </w:p>
    <w:p>
      <w:r>
        <w:t>After hearing her words, Chu Feng also suddenly realized that he already had Spirit power, but because of special reasons, it was not awakened. That also meant that his Spirit power was inborn.</w:t>
      </w:r>
    </w:p>
    <w:p>
      <w:r>
        <w:t>“Usually, areas like these which has such a strong consciousness are Ancient Tombs. However, because that Thousand Bone Graveyard had so many bones and also because of the inconceivable old man, most likely, it isn’t just a simple Ancient Tomb. It’s very possible that it was an Evil Tomb.” Eggy continued to explain.</w:t>
      </w:r>
    </w:p>
    <w:p>
      <w:r>
        <w:t>“What’s an Evil Tomb?” Even though Chu Feng was very confused, he could still hear the impressiveness of it.</w:t>
      </w:r>
    </w:p>
    <w:p>
      <w:r>
        <w:t>“You idiot. You really don’t know anything. Whatever. For you to become a qualified World Spiritist, I’ll explain everything so you won’t be a disgrace.”</w:t>
      </w:r>
    </w:p>
    <w:p>
      <w:r>
        <w:t>“Remember. The tomb of normal people is called a Tomb. Although there may be some mechanisms in Tombs and some treasures hidden, even normal people can break through them. Only low-level World Spiritists go look for Tombs and the tomb of the Imperial Sky Sage was a Tomb.”</w:t>
      </w:r>
    </w:p>
    <w:p>
      <w:r>
        <w:t>“As for the tombs that contains a consciousness, those are Ancient Tombs. It’s not related to how long they were buried and it’s just a classification title for tombs. It is very dangerous within Ancient Tombs. They have traps and mechanisms that normal people cannot detect, and even in some strange situations, traps and mechanisms that only World Spiritists can detect and decipher. So, Ancient Tombs are where World Spiritists show their worth.”</w:t>
      </w:r>
    </w:p>
    <w:p>
      <w:r>
        <w:t>“As for Evil Tombs, those who were buried are not just simple cultivation experts. Very likely, they would be extremely vicious things. No one can be sure on what they are. They could be humans, or beasts. They could be living, or dead.”</w:t>
      </w:r>
    </w:p>
    <w:p>
      <w:r>
        <w:t>“Most of them are so strong that even after death, they can still cause disasters for the world. Or perhaps, monsters that were not dead only got just suppressed and sealed somewhere. Those tombs are very dangerous. After entering, more than half will not be able to return. They could even release demonic creations and cause a calamity for the world.”</w:t>
      </w:r>
    </w:p>
    <w:p>
      <w:r>
        <w:t>“These tombs are called Evil Tombs. Unless it’s an extremely powerful World Spiritist, no one would dare to go and open the tomb to cause a catastrophe.”</w:t>
      </w:r>
    </w:p>
    <w:p>
      <w:r>
        <w:t>“So there’s things like these. No wonder. No wonder Elder Zhuge was so interested in the Thousand Bone Graveyard.” Chu Feng was enlightened and he finally knew that the value of World Spiritists laid in tombs.</w:t>
      </w:r>
    </w:p>
    <w:p>
      <w:r>
        <w:t>“That Thousand Bone Graveyard is very impressive. Most likely, it’s an Evil Tomb. It is indeed dangerous, but there is certainly huge treasures contained within. Not to mention anything else, but if the old man’s Source energy could be absorbed, my strength will undoubtedly rise significantly as well. Sadly, the current you should not even touch that Thousand Bone Graveyard or else even ten thousand yous won’t be enough to die.”</w:t>
      </w:r>
    </w:p>
    <w:p>
      <w:r>
        <w:t>“However, that old man seems to have something that requires your help so that’s why he left that map on your body. But, there are hidden mysteriousness within that map, and without reaching a certain strength, you have no way of opening that Evil Tomb.”</w:t>
      </w:r>
    </w:p>
    <w:p>
      <w:r>
        <w:t>“In the future, when you can open the Thousand Bone Graveyard and enter it, that old man must wish to borrow your strength. At least, he would give you some benefits and naturally, as long as there are benefits, a certain price must be paid as well.”</w:t>
      </w:r>
    </w:p>
    <w:p>
      <w:r>
        <w:t>“Also, Evil Tombs are too dangerous for you. Even if you have the map, you have no way of opening it. So right now, don’t think of going to that Evil Tomb and you should search around in this Ancient Tomb.”</w:t>
      </w:r>
    </w:p>
    <w:p>
      <w:r>
        <w:t>As she spoke to that point, Eggy seemed a bit excited. After all, within a complete Ancient Tomb, there would be remains of martial cultivation experts. The strong Source energy was the thing that she yearned for the most.</w:t>
      </w:r>
    </w:p>
    <w:p>
      <w:r>
        <w:t>“Mm, since we’re here, we can’t leave empty-handed right?”</w:t>
      </w:r>
    </w:p>
    <w:p>
      <w:r>
        <w:t>Chu Feng nodded but he did not leap and go straight down. After jumping into the black hole, he quickly used the Bow of Hundred Transformations and condensed two daggers into his hands. He stabbed the daggers into the walls of the black hole and slowly lowered himself down.</w:t>
      </w:r>
    </w:p>
    <w:p>
      <w:r>
        <w:t>At first, Chu Feng’s speed was extremely slow, but very soon he got used of the actions and he started to quickly slide down. The more he went down, the clearer the cry of the female was. The usually daring Chu Feng couldn’t help but have chills go down his spine and he felt the coldness in the air.</w:t>
      </w:r>
    </w:p>
    <w:p>
      <w:r>
        <w:t>“No need to be afraid. This is probably just a roaming soul. Perhaps it was an expert when it lived, but after death, it cannot beat you. Your Spirit Formation Technique can restrain it.” As if she felt the panic within Chu Feng’s heart, Eggy reminded seriously.</w:t>
      </w:r>
    </w:p>
    <w:p>
      <w:r>
        <w:t>“Mm.” Chu Feng nodded, stabilized his heart and continued to slide down. Finally, both of his foot were steadied and he arrived at the bottom.</w:t>
      </w:r>
    </w:p>
    <w:p>
      <w:r>
        <w:t>It was a huge cave. Although it was still pitch-black, he could still feel the vastness. Chu Feng took out the World Spirit Compass and sent a strand of Spirit power into it. Instantly, light flowed everywhere and the dark cave was lit up by light.</w:t>
      </w:r>
    </w:p>
    <w:p>
      <w:r>
        <w:t>“This is!!” After that, when his vision became clear, Chu Feng’s face greatly changed and he was stupefied by the scene in front of his eyes.</w:t>
      </w:r>
    </w:p>
    <w:p>
      <w:r>
        <w:br w:type="page"/>
      </w:r>
    </w:p>
    <w:p>
      <w:pPr>
        <w:pStyle w:val="29"/>
      </w:pPr>
      <w:r>
        <w:t>MGA: Chapter 116 - Su Rou's Birth Mother?</w:t>
      </w:r>
    </w:p>
    <w:p>
      <w:r>
        <w:t>MGA: Chapter 116 - Su Rou's Birth Mother?</w:t>
      </w:r>
    </w:p>
    <w:p>
      <w:r>
        <w:t>On the jagged cave walls, there were strange patterns engraved on them. They seemed like symbols, yet did not. It gave people an indescribable feeling and it made one’s heart extremely uncomfortable.</w:t>
      </w:r>
    </w:p>
    <w:p>
      <w:r>
        <w:t>Not too distant from Chu Feng, there were even piles of bones. Although it was not like the oceans of bones in the Thousand Bone Graveyard, the amount in front of his eyes were still shocking.</w:t>
      </w:r>
    </w:p>
    <w:p>
      <w:r>
        <w:t>“Waa, so much Source energy! Quick, help me absorb all of them.” Eggy was incomparably joyful as if she discovered treasure.</w:t>
      </w:r>
    </w:p>
    <w:p>
      <w:r>
        <w:t>“Wait, there’s a ghost watching us!” Chu Feng’s heart tensed up, and behind a pile of bones, he discovered a silhouette.</w:t>
      </w:r>
    </w:p>
    <w:p>
      <w:r>
        <w:t>It was a beautiful woman. She wore a silk cheongsam and her long hair went behind her head. Her clothing was fitting and she had a grand atmosphere. She was currently staring with alert at Chu Feng and weeping noises kept coming out from her mouth.</w:t>
      </w:r>
    </w:p>
    <w:p>
      <w:r>
        <w:t>That was the so-called ghost. To be precise, it was a consciousness that was formed after death, and because her body was near transparent while faintly flickering with light, it was absolutely not a physical body.</w:t>
      </w:r>
    </w:p>
    <w:p>
      <w:r>
        <w:t>However, after some more detailed observation, Chu Feng was shocked. He felt a familiar feeling from the face of that woman. She really looked similar to Su Rou and Su Mei.</w:t>
      </w:r>
    </w:p>
    <w:p>
      <w:r>
        <w:t>“You are?” After thinking of a frightening possibility, Chu Feng quickly spoke to question.</w:t>
      </w:r>
    </w:p>
    <w:p>
      <w:r>
        <w:t>*whoosh* However, just as Chu Feng spoke, that consciousness displayed fear. She spun its body and flew away. Her speed was extremely quick and with a blink, she disappeared.</w:t>
      </w:r>
    </w:p>
    <w:p>
      <w:r>
        <w:t>“That consciousness does not have intelligence, only instinct. She will not answer any questions you ask because she does not even have memories.”</w:t>
      </w:r>
    </w:p>
    <w:p>
      <w:r>
        <w:t>“Also, she should have died a long time ago. Her consciousness will disappear soon and her power is currently very weak. She will have no way of harming you so no need to bother.”</w:t>
      </w:r>
    </w:p>
    <w:p>
      <w:r>
        <w:t>“Right now, quickly help me absorb these Source energy. There are so many complete remains of cultivators and they have very strong Source energy. They can certainly raise my cultivation significantly and maybe I can even enter the peak of the Spirit realm!”</w:t>
      </w:r>
    </w:p>
    <w:p>
      <w:r>
        <w:t>Eggy said as a reminder. Her cultivation by consuming Source energy was extremely terrifying because after letting Chu Feng consume the Source energy of 200 mature Ghost Horn Beasts for her, the girl who had absolutely no cultivation before already had strength that was not inferior to Chu Feng. Currently, she already reached the 8th level of the Spirit realm. If she engulfed the Source energy of the bones, she could indeed break through to the peak of the Spirit realm.</w:t>
      </w:r>
    </w:p>
    <w:p>
      <w:r>
        <w:t>“Mm.”</w:t>
      </w:r>
    </w:p>
    <w:p>
      <w:r>
        <w:t>Chu Feng nodded and did not waste any words. He started to consume the Source energy from the remains while a formless absorption power spread out. Within the mountain-like bones, invisible gas appeared. That was the Source energy. Unseeable by the naked eye, and only detectable by Spirit power.</w:t>
      </w:r>
    </w:p>
    <w:p>
      <w:r>
        <w:t>Layer after layer, the Source energy surged into Chu Feng’s body and all of it was absorbed by Eggy. Within the Spirit world, the girl sat cross-legged as if cultivating. She was refining the Source energy and her cultivation also started to suddenly increase by huge chunks.</w:t>
      </w:r>
    </w:p>
    <w:p>
      <w:r>
        <w:t>“Quickly go and find me the remains of that consciousness. Those who are able to form a consciousness after death will have at least the cultivation of the Profound realm when they were alive. If I can refine her Source energy, I can certainly enter the Origin realm.”</w:t>
      </w:r>
    </w:p>
    <w:p>
      <w:r>
        <w:t>After absorbing all the bones there, Eggy really did enter the 9th level of the Spirit realm. She was clearly more excited because she felt that she could gain many benefits in the Ancient Tomb.</w:t>
      </w:r>
    </w:p>
    <w:p>
      <w:r>
        <w:t>“This girl is just too freaky.”</w:t>
      </w:r>
    </w:p>
    <w:p>
      <w:r>
        <w:t>Chu Feng was extremely speechless. Normally, his cultivation speed could be said to be completely overpowered, however, when compared to that girl, it was not even worth mentioning. Within half a day, she went from completely no cultivation to the 9th level of the Spirit realm. That was quite a bit frightening.</w:t>
      </w:r>
    </w:p>
    <w:p>
      <w:r>
        <w:t>Sighs of surprise were sighs of surprise and Chu Feng’s feet did not stop. He held the World Spirit Compass and went deeper into the cave while following the crying to find the remains of that lady. In the path of searching, Chu Feng couldn’t help but ask curiously, “Where did the bones come from? Seeing how they were, they should have died for a long time right?”</w:t>
      </w:r>
    </w:p>
    <w:p>
      <w:r>
        <w:t>“Do you even need to ask that? No matter if it was intentional or accidental, those were the sacrifices that intruded the Ancient Tomb.” Eggy explained.</w:t>
      </w:r>
    </w:p>
    <w:p>
      <w:r>
        <w:t>After hearing those words, Chu Feng was hiddenly shocked. Although those people already became bones, from their Source energy, Chu Feng could feel that they were at the Origin realm when they were alive. So many people from the Origin realm died just like that and at least, it meant that the Ancient Tomb was dangerous.</w:t>
      </w:r>
    </w:p>
    <w:p>
      <w:r>
        <w:t>However, as he currently had the World Spirit Compass within his hand, he could predict all the dangers so Chu Feng was not too worried. His thoughts still remained on that beautiful lady. He had a premonition that the lady might have been related to Su Rou and Su Mei.</w:t>
      </w:r>
    </w:p>
    <w:p>
      <w:r>
        <w:t>“She wouldn’t be the mother of those two girls right? Would that mean that this is the tomb of the city lord’s wife?”</w:t>
      </w:r>
    </w:p>
    <w:p>
      <w:r>
        <w:t>However, after some thinking, Chu Feng felt that it was wrong. If that lady really was Su Rou and Su Mei’s mother, and also Su Hen’s wife, how could she possibly be buried here, where there wasn’t even a tombstone? Why did she need to weep? Why was her weeping so sorrowful?</w:t>
      </w:r>
    </w:p>
    <w:p>
      <w:r>
        <w:t>As he brought up all sorts of questions, Chu Feng walked within the cave. Under the guidance of the World Spirit Compass, finally, he heard that dreadful crying sound again. When Chu Feng went closer, he shockingly discovered that there really were remains next to the lady.</w:t>
      </w:r>
    </w:p>
    <w:p>
      <w:r>
        <w:t>It had already decayed into bones but the clothing on the body were still there. Although they were a bit tattered, he could still tell that the lady was wearing a cheongsam made out of silk. Very clearly, it was the corpse of the beautiful lady.</w:t>
      </w:r>
    </w:p>
    <w:p>
      <w:r>
        <w:t>“This is great! It’s really the remains of Profound realm person! Although it’s only the 1st level, that’s not too bad. As long as it is refined, I can certainly breakthrough into the Origin realm.” Within his brain, Eggy’s joyful voice rang out.</w:t>
      </w:r>
    </w:p>
    <w:p>
      <w:r>
        <w:t>“That won’t do. I cannot let you refine this lady’s Source energy.” Chu Feng stopped her and said. Although he could not confirm, he felt that the beautiful lady was very likely the birth mother of Su Rou and Su Mei. Chu Feng did not want to destroy the body of his friends’ mother.</w:t>
      </w:r>
    </w:p>
    <w:p>
      <w:r>
        <w:t>“Are you stupid? It’s just absorbing Source energy. It won’t destroy the remains and besides, she already died a long time ago. This consciousness does not have any intelligence and it is getting weaker and weaker right now. Very soon, it will disappear.”</w:t>
      </w:r>
    </w:p>
    <w:p>
      <w:r>
        <w:t>“If I refined her Source energy, I can reach the Origin realm. There will be huge advantages for you and me. At that time, you can most likely even defeat experts of the 3rd level of the Origin realm. Do you want to miss such a good chance?”</w:t>
      </w:r>
    </w:p>
    <w:p>
      <w:r>
        <w:t>Hearing Eggy say it like that, Chu Feng was slightly moved as well. The Origin realm. If it was really how Eggy said it was and she gave her power to him to make his strength reach the Origin realm, that did indeed quite attract Chu Feng.</w:t>
      </w:r>
    </w:p>
    <w:p>
      <w:r>
        <w:t>According to Chu Feng’s current strength, if he could reach the Origin realm, not to mention the 3rd level of the Origin realm, he could probably put out quite a fight towards those of the 4th level of the Origin realm. How could Chu Feng not thirst for such strong battle prowess? Especially when the clock for the arranged battle in 1 year was already ticking.</w:t>
      </w:r>
    </w:p>
    <w:p>
      <w:r>
        <w:br w:type="page"/>
      </w:r>
    </w:p>
    <w:p>
      <w:pPr>
        <w:pStyle w:val="29"/>
      </w:pPr>
      <w:r>
        <w:t>MGA: Chapter 117 - Land of the Evil Graveyard</w:t>
      </w:r>
    </w:p>
    <w:p>
      <w:r>
        <w:t>MGA: Chapter 117 - Land of the Evil Graveyard</w:t>
      </w:r>
    </w:p>
    <w:p>
      <w:r>
        <w:t>“Will it really not damage the body of the remains?”</w:t>
      </w:r>
    </w:p>
    <w:p>
      <w:r>
        <w:t>Chu Feng asked with doubt. In fact, since he had already absorbed the Source energy from various bones, he knew that it would not damage the bones. However, he was still worried. On the bottom of his heart, he still felt that it was disrespectful to absorb other people’s Source energy.</w:t>
      </w:r>
    </w:p>
    <w:p>
      <w:r>
        <w:t>Chu Feng would not blame himself if it was a stranger’s. Rather, he would feel that it was reasonable and justifiable because if he didn’t take it, other World Spiritist would take it. However, this person could possibly be Su Rou and Su Mei’s mother so naturally, Chu Feng would have some hesitation.</w:t>
      </w:r>
    </w:p>
    <w:p>
      <w:r>
        <w:t>“It will absolutely not harm her body.”</w:t>
      </w:r>
    </w:p>
    <w:p>
      <w:r>
        <w:t>As if knowing the burdens in Chu Feng’s heart, Eggy guaranteed with a serious tone and she also added, “This is certainly also not her tomb. Looking at it, she might have also intruded in this place and was killed by something.”</w:t>
      </w:r>
    </w:p>
    <w:p>
      <w:r>
        <w:t>“If you let me absorb her Source energy, perhaps I can even help you figure out her cause of death. I’m sure that since you are the friend of those sisters, you would really want to know how their mother died right?”</w:t>
      </w:r>
    </w:p>
    <w:p>
      <w:r>
        <w:t>Eggy was very smart. It wasn’t only Chu Feng who saw that the lady could be Su Rou and Su Mei’s mother. She also saw the inklings.</w:t>
      </w:r>
    </w:p>
    <w:p>
      <w:r>
        <w:t>“Mm. I’ll follow what you said.”</w:t>
      </w:r>
    </w:p>
    <w:p>
      <w:r>
        <w:t>Chu Feng nodded. The area was way too mysterious and it was very possible that it was the same as what Eggy said, that there were huge treasures there. If there really were the remains of a Heaven realm expert and Eggy absorbed its Source energy, she could reach the Profound realm.</w:t>
      </w:r>
    </w:p>
    <w:p>
      <w:r>
        <w:t>To Chu Feng, it was a heavenly good occasion because that meant he would have the ability to defeat Gong Luyun. Although it wasn’t his cultivation, at least it was his own method.</w:t>
      </w:r>
    </w:p>
    <w:p>
      <w:r>
        <w:t>“Waaa!”</w:t>
      </w:r>
    </w:p>
    <w:p>
      <w:r>
        <w:t>However, just as Chu Feng was getting near the remains, the lady leaped towards Chu Feng viciously and from her mouth, she made ghost-like howling sounds. It was extremely terrifying.</w:t>
      </w:r>
    </w:p>
    <w:p>
      <w:r>
        <w:t>That aura was very special and strange, but he could confirm that it was extremely strong. It could even be comparable to experts of the 5th level of the Origin realm. That was not something Chu Feng could take care of.</w:t>
      </w:r>
    </w:p>
    <w:p>
      <w:r>
        <w:t>*whoosh* Feeling that something was wrong, Chu Feng subconsciously used the Imperial Sky Technique. Lightning surged and he retreated a few meters back.</w:t>
      </w:r>
    </w:p>
    <w:p>
      <w:r>
        <w:t>*boom* Her strike hit nothing but the air and the lady violently crashed into the ground. Although the cave rocks were very hard, a half-meter deep hole appeared while debris flew everywhere. It could be seen how much overwhelming power the lady had.</w:t>
      </w:r>
    </w:p>
    <w:p>
      <w:r>
        <w:t>“Waaa!” After hitting nothing, the lady attacked again. This time, her speed was even quicker and she almost arrived with a blink.</w:t>
      </w:r>
    </w:p>
    <w:p>
      <w:r>
        <w:t>“Don’t panic. Use the Spirit Formation Technique.”</w:t>
      </w:r>
    </w:p>
    <w:p>
      <w:r>
        <w:t>Eggy’s voice rang out again, and at the same time, a hot roasting feeling came from within Chu Feng’s body. A strong wave of spiritual energy started to emerge from his body and in an instant, it filled his entire body. Chu Feng’s cultivation reached the 9th level of the Spirit realm.</w:t>
      </w:r>
    </w:p>
    <w:p>
      <w:r>
        <w:t>Chu Feng already expected that change. He knew it wasn’t his personal cultivation that became stronger as he only borrowed Eggy’s cultivation that she lent to him.</w:t>
      </w:r>
    </w:p>
    <w:p>
      <w:r>
        <w:t>*hummm* Chu Feng could link to the Spirit Formation with just a thought. The power of Spirit Formation surged out from his brain and appeared in front of him without a sound. It formed into a invisible wall and blocked his front.</w:t>
      </w:r>
    </w:p>
    <w:p>
      <w:r>
        <w:t>*bang*</w:t>
      </w:r>
    </w:p>
    <w:p>
      <w:r>
        <w:t>The lady and the Spirit Formation collided and a huge sound boomed out. Several cracks appeared on the Spirit formation but at the same time, she also howled and flew back.</w:t>
      </w:r>
    </w:p>
    <w:p>
      <w:r>
        <w:t>As she landed, Chu Feng shockingly discovered that the area she collided with the Spirit Formation was steaming and her face had terror on it.</w:t>
      </w:r>
    </w:p>
    <w:p>
      <w:r>
        <w:t>“Strong.”</w:t>
      </w:r>
    </w:p>
    <w:p>
      <w:r>
        <w:t>Chu Feng was quite frightened. The defense power of the Spirit Formation was certainly something. He only grasped the basic methods yet he could defend against enemies of the 5th level of the Origin realm. In the future, with more proficiency, he could simply invisibly defend against the enemy and it would become his strongest defense method.</w:t>
      </w:r>
    </w:p>
    <w:p>
      <w:r>
        <w:t>“Use the Spirit Formation to seal her right now. Although she does not have any intelligence, she will still subconsciously guard her remains. However, with the Spirit Formation Technique restraining her consciousness, even if she has power to break your Spirit Formation, she will not dare to get close.” Eggy reminded.</w:t>
      </w:r>
    </w:p>
    <w:p>
      <w:r>
        <w:t>Chu Feng did not hesitate as well and with a thought, layers of Spirit Formation kept on condensing and layer after layer, it sealed the lady within. Chu Feng only stopped when he felt that his Spirit power was going to be depleted.</w:t>
      </w:r>
    </w:p>
    <w:p>
      <w:r>
        <w:t>Spirit power and the power of Spirit Formation were equal. As a World Spiritist, the stronger your Spirit power was, the stronger Spirit Formation power you could use was. So, at the same time that he was laying down the Spirit Formation, his Spirit power was being exhausted as well. With Chu Feng’s current Spirit power, it was his limit to lay down so many Spirit Formations.</w:t>
      </w:r>
    </w:p>
    <w:p>
      <w:r>
        <w:t>“Quick, absorb the Source energy!” Eggy excitedly cheered.</w:t>
      </w:r>
    </w:p>
    <w:p>
      <w:r>
        <w:t>At the same time, Chu Feng arrived next to the body and started to absorb the Source energy for Eggy. That time, because Eggy was already lending her power to Chu Feng, when Chu Feng absorbed the Source energy, he could clearly feel that his own aura was rising abruptly.</w:t>
      </w:r>
    </w:p>
    <w:p>
      <w:r>
        <w:t>Very soon, the aura of his body had some changes. It was no longer Spiritual energy but Origin power. After absorbing the Source energy, Eggy really did enter the Origin realm.</w:t>
      </w:r>
    </w:p>
    <w:p>
      <w:r>
        <w:t>‘Haha! Success!“ Eggy was wildly happy and she was jumping and skipping in Chu Feng’s Spirit world. No need to mention how beautiful she was.</w:t>
      </w:r>
    </w:p>
    <w:p>
      <w:r>
        <w:t>However, at the same time, Chu Feng discovered that the lady he imprisoned in his Spirit Formation was quickly disappearing and she already became transparent.</w:t>
      </w:r>
    </w:p>
    <w:p>
      <w:r>
        <w:t>“Damn it! You tricked me!” Chu Feng suddenly understood that he was fooled. It really would not harm her body if he absorbed her Source energy, but her consciousness would completely disappear.</w:t>
      </w:r>
    </w:p>
    <w:p>
      <w:r>
        <w:t>“Isn’t it just a consciousness? Even if I didn’t absorb her Source energy, she would have disappeared nonetheless. Are you being bitter to me because of her? The one who can help you is me, not her!” Not only did Eggy not admit her wrongs, she even seemed grieved.</w:t>
      </w:r>
    </w:p>
    <w:p>
      <w:r>
        <w:t>“Whatever. What happened already happened. I don’t want to argue excessively with you, but I don’t want this to happen a second time. Also, remember that I, Chu Feng, do indeed need your power, however, it is not absolutely necessary.”</w:t>
      </w:r>
    </w:p>
    <w:p>
      <w:r>
        <w:t>Chu Feng was really angry. After all, that was possibly Su Rou and Su Mei’s mother. Even if she did not have intelligence, Chu Feng would feel some guilt if she completely disappeared because of him.</w:t>
      </w:r>
    </w:p>
    <w:p>
      <w:r>
        <w:t>“Okay, I get it. I won’t trick you next time okay? I’ll even tell you a secret.” Eggy smiled and said naughtily.</w:t>
      </w:r>
    </w:p>
    <w:p>
      <w:r>
        <w:t>“What secret?”</w:t>
      </w:r>
    </w:p>
    <w:p>
      <w:r>
        <w:t>“I dare to be sure that the sisters’ mother was killed by someone. Because of her status, it would be impossible for her to have no treasures. However, look at her. Although her clothing is complete, her Cosmos Sack is gone. Her breastbone is shattered and it was obviously caused by other force.”</w:t>
      </w:r>
    </w:p>
    <w:p>
      <w:r>
        <w:t>“Of course, I saw that too. But the problem is, who killed her? Who took away her Cosmos Sack?” Chu Feng questioned. He really wanted to help Su Rou and Su Mei find out the killer of their mother.</w:t>
      </w:r>
    </w:p>
    <w:p>
      <w:r>
        <w:t>Chu Feng also wanted to get the treasures that were there because not only did he discover that the lady’s Cosmos Sack was gone, there were no treasures around the bones that he absorbed the Source energy from earlier.</w:t>
      </w:r>
    </w:p>
    <w:p>
      <w:r>
        <w:t>Which most likely meant that the treasures on their body were taken away by someone. So, Chu Feng really wanted to know who that person was. More importantly, whether that person was alive or not.</w:t>
      </w:r>
    </w:p>
    <w:p>
      <w:r>
        <w:t>“How should I know? I didn’t even personally see it. However, I am sure that it was by a person.”</w:t>
      </w:r>
    </w:p>
    <w:p>
      <w:r>
        <w:t>“You damn girl.” Chu Feng was quite annoyed because he felt that he was toyed by Eggy again.</w:t>
      </w:r>
    </w:p>
    <w:p>
      <w:r>
        <w:t>“Hehe, no need to get all worked up. If I’m not mistaken, the person who killed the sisters’ mother is already dead because there’s an even more terrifying thing. This is probably not Ancient Tomb but an Evil Tomb!”</w:t>
      </w:r>
    </w:p>
    <w:p>
      <w:r>
        <w:br w:type="page"/>
      </w:r>
    </w:p>
    <w:p>
      <w:pPr>
        <w:pStyle w:val="29"/>
      </w:pPr>
      <w:r>
        <w:t>MGA: Chapter 118 - Endless Treasures</w:t>
      </w:r>
    </w:p>
    <w:p>
      <w:r>
        <w:t>MGA: Chapter 118 - Endless Treasures</w:t>
      </w:r>
    </w:p>
    <w:p>
      <w:r>
        <w:t>“Evil Tomb?!” Chu Feng was greatly stunned. Although the him who knew the level of tombs did not know what Evil Tombs meant, he still knew that it was an ominous place.</w:t>
      </w:r>
    </w:p>
    <w:p>
      <w:r>
        <w:t>“That’s right. The symbols on the wall are Anti-Demon Symbols and they are spells for sealing Evil Spirits.” Eggy explained.</w:t>
      </w:r>
    </w:p>
    <w:p>
      <w:r>
        <w:t>“Evil Spirits? What are those?” Chu Feng asked.</w:t>
      </w:r>
    </w:p>
    <w:p>
      <w:r>
        <w:t>“Evil Spirits are actually just World Spirits. However, when a World Spirit escapes from the World Spiritist’s control and lives in this world in their own original shape, they are called Evil Spirits.”</w:t>
      </w:r>
    </w:p>
    <w:p>
      <w:r>
        <w:t>“The ‘Evil’ in Evil Spirits represents them hugely annihilating living things for Source energy absorption because of their thirst for power. That’s why they are called Evil Spirits.”</w:t>
      </w:r>
    </w:p>
    <w:p>
      <w:r>
        <w:t>“The most important thing is that after the agreement between a World Spirit and a World Spiritist, they had to use the body of a World Spiritist as a medium in order to use their own power after entering the Spirit world of a World Spiritist. All in all, World Spirits are restrained by World Spiritists.”</w:t>
      </w:r>
    </w:p>
    <w:p>
      <w:r>
        <w:t>“However, when a World Spirit becomes strong to a certain point, they can break the agreement and escape the bindings of the World Spiritist. Then, by using their own willpower, they would step into the world of living. To break that agreement requires the cultivation of at least the Heaven realm or else they would have no way of doing that.”</w:t>
      </w:r>
    </w:p>
    <w:p>
      <w:r>
        <w:t>“Heaven realm?” Chu Feng was greatly shocked again. In the continent of the Nine Provinces, that was the realm only the peak of experts could reach.</w:t>
      </w:r>
    </w:p>
    <w:p>
      <w:r>
        <w:t>“So, that’s why the strength of all Evil Spirits are strong and they would have at least the cultivation of the Heaven realm. Since the exit is filled with Anti-Demon Symbols, it means that there is certainly an Evil Spirit being sealed here.”</w:t>
      </w:r>
    </w:p>
    <w:p>
      <w:r>
        <w:t>“Think of it. Will an area that imprisons an Evil Spirit be a simple Ancient Tomb? Will those who are able to imprison an Evil Spirit be simple people?”</w:t>
      </w:r>
    </w:p>
    <w:p>
      <w:r>
        <w:t>“On that topic, I really did underestimate these Nine Provinces. At least within the Azure Province, quite an impressive fellow should have appeared once. The tomb owner already proved his methods by catching an Evil Spirit to guard his own tomb.” Eggy sighed and said.</w:t>
      </w:r>
    </w:p>
    <w:p>
      <w:r>
        <w:t>“That strong? Do we continue going deeper in?” Hearing Eggy say it so terrifyingly, Chu Feng had no more confidence anymore in his heart.</w:t>
      </w:r>
    </w:p>
    <w:p>
      <w:r>
        <w:t>The Heaven realm was like a realm from the legends to him. If there was an Evil Spirit who had the strength of the Heaven realm, probably with a single breath, it could blow and shatter him into pieces. If he saw it, most likely, his little life would be gone.</w:t>
      </w:r>
    </w:p>
    <w:p>
      <w:r>
        <w:t>“No need to be afraid. These Anti-Demon Symbols can restrain the Evil Spirit so you are safe as long as you are in the areas with the Anti-Demon Symbols. At least the Evil Spirit would not be able to harm you.”</w:t>
      </w:r>
    </w:p>
    <w:p>
      <w:r>
        <w:t>“There will certainly be endless treasures within the Evil Tomb. You can continue searching for them, and even if you get just a corner of an iceberg, you will still be able to rise significantly and you will be able to get great benefits. Perhaps you can even get cultivating resources required for you to enter the Profound realm.” Eggy said.</w:t>
      </w:r>
    </w:p>
    <w:p>
      <w:r>
        <w:t>Hearing Eggy’s words, Chu Feng instantly received motivation and started to continue probing forward. The more he walked, the wider the world in the cave got. The more he walked, the more vast it became, and the so-called Anti-Demon Symbols also became denser and denser. Although he could not see the walls that surrounded him, at least he saw that the Anti-Demon Symbols under his feet got more and more.</w:t>
      </w:r>
    </w:p>
    <w:p>
      <w:r>
        <w:t>According to what Eggy said, the Evil Spirit that was sealed there would certainly be very fierce or else there wouldn't be such strong Anti-Demon Symbols laid all around there. Those symbols were not set up by ordinary World Spiritists.</w:t>
      </w:r>
    </w:p>
    <w:p>
      <w:r>
        <w:t>The deeper he entered, the more frightened Chu Feng got. That area was simply too big and it was just like an underground world. It was as if there was no end and he didn’t even know how long he walked himself nor how many miles he walked for. However, he could hear the roar of water splashes in front of him.</w:t>
      </w:r>
    </w:p>
    <w:p>
      <w:r>
        <w:t>“What a beautiful lake!”</w:t>
      </w:r>
    </w:p>
    <w:p>
      <w:r>
        <w:t>As he continued forward, a vast lake appeared in front of Chu Feng’s eyes. The water of the lake filled his sight and it continuously slammed against the shore. It made rumbling noises, and on top of the lake, there were countless fireflies that emitted a dark-green glow. It was their glow that let Chu Feng recognize that it was a vast lake.</w:t>
      </w:r>
    </w:p>
    <w:p>
      <w:r>
        <w:t>However, looking at it in more detail, Chu Feng discovered that it could not possibly be fireflies. It was a lot bigger than fireflies and he could not say what it was. But it did emit a dark-green glow and it was very bizarre.</w:t>
      </w:r>
    </w:p>
    <w:p>
      <w:r>
        <w:t>It was too distant so Chu Feng’s Spirit power had no way of reaching it. He could not determine what it was or whether it was dangerous or not.</w:t>
      </w:r>
    </w:p>
    <w:p>
      <w:r>
        <w:t>He continued forward. His range of vision became more and more broad and he could see that the shore had countless bones on them. It was densely filled and it extended into the lake.</w:t>
      </w:r>
    </w:p>
    <w:p>
      <w:r>
        <w:t>It was too terrifying. Who knew how many people died there? There were at least several tens of thousands, however, the exterior of the bones were quite different. Most of them were shattered and they died by external force. Those were only the amounts on the shores and who knew how many more bones there were within the lake.</w:t>
      </w:r>
    </w:p>
    <w:p>
      <w:r>
        <w:t>“What happened here? How did so many people die?” Chu Feng was endlessly shocked. He carefully approached and he discovered, under the white bones, all sorts of strange, faint lights were flickering.</w:t>
      </w:r>
    </w:p>
    <w:p>
      <w:r>
        <w:t>“Spiritual beads! Not only spiritual beads, there are also Origin beads! Heavens, there really are boundless treasures here.”</w:t>
      </w:r>
    </w:p>
    <w:p>
      <w:r>
        <w:t>At such a distance, Chu Feng’s Spirit power finally came into use. He could examine the ocean of bones, and within them, countless of spiritual beads and Origin beads were hidden underneath. Who knew how many there were? It could be said to be uncountable.</w:t>
      </w:r>
    </w:p>
    <w:p>
      <w:r>
        <w:t>“Do not enter.” However, just as Chu Feng wanted to step into it, he was stopped by Eggy’s voice.</w:t>
      </w:r>
    </w:p>
    <w:p>
      <w:r>
        <w:t>“Why?” Chu Feng was confused.</w:t>
      </w:r>
    </w:p>
    <w:p>
      <w:r>
        <w:t>“The area in front is covered by the bones so you cannot see whether there are Anti-Demon Symbols there or not. However, it is certain that there are no more Source energy within the bones. The Source energy in them was already sucked dry.”</w:t>
      </w:r>
    </w:p>
    <w:p>
      <w:r>
        <w:t>“That range is the attacking range of the Evil Spirit. Whoever enters will die and it’s a trap. It’s a trap that baits people to step into.” Eggy reminded seriously.</w:t>
      </w:r>
    </w:p>
    <w:p>
      <w:r>
        <w:t>“So that means there really is an Evil Spirit guarding? Is there a way to escape its perception and let me enter? Not only are there spiritual beads in there, there are even tons of Origin beads. If I can get them, my cultivation will certainly rise significantly.”</w:t>
      </w:r>
    </w:p>
    <w:p>
      <w:r>
        <w:t>To Chu Feng who urgently needed cultivating resources, the treasures within the bones were too attracting. Not to mention taking them all, even if he took a portion, Chu Feng’s cultivation could be increased greatly. He could certainly enter the Origin realm and even possibly the Profound realm.</w:t>
      </w:r>
    </w:p>
    <w:p>
      <w:r>
        <w:t>“If you want to die, then go ahead. Do not be blinded by the benefits. Within the several tens of thousands of bones, every single one of them had higher cultivation than you when they were alive. Didn’t they also just die wretchedly?”</w:t>
      </w:r>
    </w:p>
    <w:p>
      <w:r>
        <w:t>“This would be the end of the Evil Tomb exploration. As long as no Heaven realm World Spiritist find this place, the treasures here will sooner or later be yours. In the future, when you have more success in your cultivation, you can come here again to take it. However, absolutely do not rashly enter when you are not certain.”</w:t>
      </w:r>
    </w:p>
    <w:p>
      <w:r>
        <w:t>Chu Feng was not an unintelligent person so naturally, he knew what Eggy said was correct. So, after looking at it for a while while being unwilling to part with it, he could only wipe away the drool next to his mouth, turn around, and leave.</w:t>
      </w:r>
    </w:p>
    <w:p>
      <w:r>
        <w:t>“Waa~~~~~~~~~~”</w:t>
      </w:r>
    </w:p>
    <w:p>
      <w:r>
        <w:t>But just at that time, an ear-piercing howl suddenly exploded from the middle of the lake. The sound was extremely frightening as if it was a demon that came below the 9 hells and was there to take one’s soul.</w:t>
      </w:r>
    </w:p>
    <w:p>
      <w:r>
        <w:t>At the same time, the calm ripples abruptly rolled into waves. the dark-green dots of light on the surface of the lake also emitted a strange sharp cry as it flew towards Chu Feng with lightning fast speed.</w:t>
      </w:r>
    </w:p>
    <w:p>
      <w:r>
        <w:br w:type="page"/>
      </w:r>
    </w:p>
    <w:p>
      <w:pPr>
        <w:pStyle w:val="29"/>
      </w:pPr>
      <w:r>
        <w:t>MGA: Chapter 119 - A Worthwhile Journey</w:t>
      </w:r>
    </w:p>
    <w:p>
      <w:r>
        <w:t>MGA: Chapter 119 - A Worthwhile Journey</w:t>
      </w:r>
    </w:p>
    <w:p>
      <w:r>
        <w:t>*humm humm humm*</w:t>
      </w:r>
    </w:p>
    <w:p>
      <w:r>
        <w:t>The dark lights broke through the air and they were closely-packed. It was like a group of dark-green shooting stars. As they quickly flew, they let out strange cries.</w:t>
      </w:r>
    </w:p>
    <w:p>
      <w:r>
        <w:t>It turned out that they were not fireflies and they were just a group of dark-green monsters. They had the appearance of mosquitoes and flew in the air with a pair of wings. Their body was as high as a person and they had a pair of red eyes. Their entire body gave out dark light and they were extremely dreadful.</w:t>
      </w:r>
    </w:p>
    <w:p>
      <w:r>
        <w:t>Every single monster had quite some strength as they were comparable to the Origin realm experts of humans. Several tens of thousands were gathered together. The might was terrifying and it was simply like an army formed by Origin realm experts as they headed towards Chu Feng.</w:t>
      </w:r>
    </w:p>
    <w:p>
      <w:r>
        <w:t>“Run!”</w:t>
      </w:r>
    </w:p>
    <w:p>
      <w:r>
        <w:t>Eggy yelled in alarm as she lent her power to Chu Feng in order to raise his cultivation.</w:t>
      </w:r>
    </w:p>
    <w:p>
      <w:r>
        <w:t>Chu Feng did not dare to be slow in any way as he worked the Origin power in his body, used the Imperial Sky Technique and quickly started to escape.</w:t>
      </w:r>
    </w:p>
    <w:p>
      <w:r>
        <w:t>*humm*</w:t>
      </w:r>
    </w:p>
    <w:p>
      <w:r>
        <w:t>But just at that time, dazzling light was released under Chu Feng’s feet. The Anti-Demon Symbols engraved on the wall emitted a red-coloured light and it flooded the cave in that area.</w:t>
      </w:r>
    </w:p>
    <w:p>
      <w:r>
        <w:t>*poof poof poof*</w:t>
      </w:r>
    </w:p>
    <w:p>
      <w:r>
        <w:t>At the same time, the dark-green light already rushed into the red-coloured area. But just as they entered, all of them exploded. No remains were left and they completely disappeared.</w:t>
      </w:r>
    </w:p>
    <w:p>
      <w:r>
        <w:t>“These Anti-Demon Symbols are strong!” Chu Feng was stunned in his heart. If it wasn’t for the obstruction by the symbols, he really would not be able to escape.</w:t>
      </w:r>
    </w:p>
    <w:p>
      <w:r>
        <w:t>“Don’t stop, run!” Just as Chu Feng stopped moving to watch, Eggy yelled in alarm once again.</w:t>
      </w:r>
    </w:p>
    <w:p>
      <w:r>
        <w:t>*rumble rumble* Only then did Chu Feng discover while being stupefied, in the middle of the lake, huge waves were already lifted up. The wave was several dozen feet tall and it was like a wild, fierce beast as it surged towards him.</w:t>
      </w:r>
    </w:p>
    <w:p>
      <w:r>
        <w:t>The most important thing was that within the dark-blue wave, two rays of dark-green light shot out. It was a pair of eyes. It was inordinately big. So big that it was ineffable.</w:t>
      </w:r>
    </w:p>
    <w:p>
      <w:r>
        <w:t>Just with a glance, it made Chu Feng’s body violently quiver. A hint of indescribable fear rose from his heart. There was no pressure. There was no deterrence. Nothing but the gaze was enough to make people “hear the wind and lose all courage”.</w:t>
      </w:r>
    </w:p>
    <w:p>
      <w:r>
        <w:t>Without much thinking, Chu Feng already knew what it was. It was most likely the Evil Spirit that Eggy talked about. The thing that made Chu Feng not dare to continue thinking was; If the pair of eyes were already like so, how enormous would its body be?</w:t>
      </w:r>
    </w:p>
    <w:p>
      <w:r>
        <w:t>Feeling that something was wrong, Chu Feng started to run for his life. However, the speed of the Imperial Sky Technique could already be said to be scary yet it could not even match the surge of the wave.</w:t>
      </w:r>
    </w:p>
    <w:p>
      <w:r>
        <w:t>The huge wave that reached the sky rumbled and it already rushed into the Anti-Demon Symbol area that was flooded with red light. However, the force was too strong and even if its speed and size was not the same, it was proportional and it continued to force its way to Chu Feng.</w:t>
      </w:r>
    </w:p>
    <w:p>
      <w:r>
        <w:t>“What’s happening? Did the Anti-Demon Symbols fail?” Chu Feng was slightly fearful when the Anti-Demon Symbols did not block the huge wave. If that Evil Spirit caught up, he would die without a doubt.</w:t>
      </w:r>
    </w:p>
    <w:p>
      <w:r>
        <w:t>“Waves are not Evil Spirits so how can the Anti-Demon Symbols block it? Don’t worry, the Evil Spirit will not dare to near the Anti-Demon Symbols. You will be fine as long as you don’t get swept by the lake waves.” Eggy reminded.</w:t>
      </w:r>
    </w:p>
    <w:p>
      <w:r>
        <w:t>Just at that time, the huge wave already approached. A huge spray of water already fiercely slammed down at Chu Feng.</w:t>
      </w:r>
    </w:p>
    <w:p>
      <w:r>
        <w:t>“Don’t look down on me!”</w:t>
      </w:r>
    </w:p>
    <w:p>
      <w:r>
        <w:t>He was already unable to avoid the wave. Seeing that he was going to be submerged by the water, Chu Feng tipped with his toes against the wave and actually advanced forward borrowing the power of the huge wave. The crisis of the wave had resolved.</w:t>
      </w:r>
    </w:p>
    <w:p>
      <w:r>
        <w:t>“Waa~~~~”</w:t>
      </w:r>
    </w:p>
    <w:p>
      <w:r>
        <w:t>At that moment, Chu Feng could hear the horrifying roar that was sent out. Luckily, the deafening sound was far or else if it was emitted near him, Chu Feng felt that he would have been jolted to death just by that roar.</w:t>
      </w:r>
    </w:p>
    <w:p>
      <w:r>
        <w:t>“That’s too terrifying! That’s an Evil Spirit?”</w:t>
      </w:r>
    </w:p>
    <w:p>
      <w:r>
        <w:t>As the Evil Spirit did not dare to enter the area of the Anti-Demon Symbols, the stirred up waves started to slowly vanish. Looking at the disappearing waves, Chu Feng finally took a breath of relief.</w:t>
      </w:r>
    </w:p>
    <w:p>
      <w:r>
        <w:t>That Evil Spirit was too terrorizing. If he did not listen to what Eggy said and left the Anti-Demon Symbol area, he would have certainly been killed and his Source energy would even be absorbed. He would have died very thoroughly.</w:t>
      </w:r>
    </w:p>
    <w:p>
      <w:r>
        <w:t>“Evil Spirits are not scary, it’s just that you’re too weak. Look carefully. The wave just now surged in quite a bit and some of the bones that were in the lake might have got thrown up here. Perhaps it contains somes of the things you want.” Eggy reminded.</w:t>
      </w:r>
    </w:p>
    <w:p>
      <w:r>
        <w:t>“You’re probably right.” While stepping on the wet cave rocks and borrowing the light from the World Spirit Compass, after some searching, Chu Feng was delighted.</w:t>
      </w:r>
    </w:p>
    <w:p>
      <w:r>
        <w:t>Indeed, like how Eggy said it was, under the surge of the wave, many bones got flushed into the cave. Not only bones. There were even spiritual beads. Right in front of his eyes, there were several spiritual beads scattered everywhere. Within the thin water, it emitted sparkling radiance.</w:t>
      </w:r>
    </w:p>
    <w:p>
      <w:r>
        <w:t>“The force of the wave just now was very big and you can find some spiritual beads right in front of your eyes. If you searched with even more detail, perhaps you could find even more spiritual beads. You may even find Origin beads so you better look thoroughly.”</w:t>
      </w:r>
    </w:p>
    <w:p>
      <w:r>
        <w:t>Eggy was also happy for Chu Feng. Although spiritual beads were useless to her, they were useful to Chu Feng. Right now, in the Evil Tomb, she already profited greatly so naturally she didn’t want Chu Feng to return with empty hands.</w:t>
      </w:r>
    </w:p>
    <w:p>
      <w:r>
        <w:t>“Mm.”</w:t>
      </w:r>
    </w:p>
    <w:p>
      <w:r>
        <w:t>Chu Feng did not hesitate and he started to search in detail in that area. After around 4 hours of searching, Chu Feng found over 3000 spiritual beads and 7 Origin beads.</w:t>
      </w:r>
    </w:p>
    <w:p>
      <w:r>
        <w:t>One Origin bead was equivalent to a thousand spiritual bead which meant that Chu Feng got over 10 thousand spiritual beads. If he could get first place in the New Excellence Assembly and get 5000 more spiritual beads, Chu Feng could hopefully enter the Origin realm. That harvest could not be said to be not plentiful. At least, it was a worthwhile journey.</w:t>
      </w:r>
    </w:p>
    <w:p>
      <w:r>
        <w:t>Knowing that he could not continue forward, Chu Feng started to return to where he started at. When he climbed out of the dark cave, he astonishedly discovered that it was already noon as the bright sun was hung up high in the sky.</w:t>
      </w:r>
    </w:p>
    <w:p>
      <w:r>
        <w:t>“Damn! This isn’t good. I won’t miss the time of the New Excellence Assembly right?”</w:t>
      </w:r>
    </w:p>
    <w:p>
      <w:r>
        <w:t>Chu Feng was quite speechless. When he was in the Evil Tomb, he was a bit too careful and he forgot about the issue of time. He never would have thought that he stayed in the Evil Tomb for such a long time. A day’s worth of time already passed, and if he did not hurry, he might miss the New Excellence Assembly.</w:t>
      </w:r>
    </w:p>
    <w:p>
      <w:r>
        <w:t>Although Chu Feng already got over 10 thousand spiritual beads in the Evil Tomb, to him that desperately needed cultivation resources, he also needed to get his hands on the 5000 spiritual bead reward from the New Excellence Assembly.</w:t>
      </w:r>
    </w:p>
    <w:p>
      <w:r>
        <w:t>Thinking to that point, Chu Feng quickly dissolved the Spirit Formation. After doing that, the black hole towards the Evil Tomb disappeared and it was replaced by green grass. Normal people could not see the inklings. After doing all that, Chu Feng ran for his life towards the Vermilion Bird City.</w:t>
      </w:r>
    </w:p>
    <w:p>
      <w:r>
        <w:t>In reality, the New Excellence Assembly really did enter the late stages. Within the Vermilion Bird City’s plaza, all of the new excellent disciples that were participating in the New Excellence Assembly started to carry their spoils and they were returning.</w:t>
      </w:r>
    </w:p>
    <w:p>
      <w:r>
        <w:t>Within the plaza, there were 5 battling stages and they were set up for choosing the victor. Outside of the plaza, people formed mountains and oceans. Even the famous people in the Vermilion Bird City came and they wanted to see what kind of actions the people from all sorts of cities would bring.</w:t>
      </w:r>
    </w:p>
    <w:p>
      <w:r>
        <w:br w:type="page"/>
      </w:r>
    </w:p>
    <w:p>
      <w:pPr>
        <w:pStyle w:val="29"/>
      </w:pPr>
      <w:r>
        <w:t>MGA: Chapter 120 - Su Mei's Fiancé</w:t>
      </w:r>
    </w:p>
    <w:p>
      <w:r>
        <w:t>MGA: Chapter 120 - Su Mei's Fiancé</w:t>
      </w:r>
    </w:p>
    <w:p>
      <w:r>
        <w:t>“What happened? Why is Chu Feng still not back yet!”</w:t>
      </w:r>
    </w:p>
    <w:p>
      <w:r>
        <w:t>In a certain area in the plaza, Su Mei tightly frowned. Her eyes swept everywhere as she tried to find Chu Feng.</w:t>
      </w:r>
    </w:p>
    <w:p>
      <w:r>
        <w:t>“Don’t worry. With his cultivation, as long as he doesn’t enter that area, he would not have any troubles within the Ghost Horn Forest. I’m sure that he’s a bit too greedy, and for better achievements, he must still be hunting Ghost Horn Beasts.”</w:t>
      </w:r>
    </w:p>
    <w:p>
      <w:r>
        <w:t>Su Rou stood next to Su Mei while wearing a white skirt. She stood up elegantly and every single frown or smile could hook one’s soul. She was extremely attracting. No matter where the sisters went, they would become the focal point of everyone’s eyes. They would move the males’ heart and cause jealousy for the females.</w:t>
      </w:r>
    </w:p>
    <w:p>
      <w:r>
        <w:t>“Sister Su Rou, Mei'er, long time no see!”</w:t>
      </w:r>
    </w:p>
    <w:p>
      <w:r>
        <w:t>An extremely magnetic voice rang out and a very handsome, beautiful young man walked over. He was holding a fan in his hand and waved in front of his chest. He could really be said to be elegant and graceful. Countless females on scene shot a sidewards glance then cried in surprise.</w:t>
      </w:r>
    </w:p>
    <w:p>
      <w:r>
        <w:t>The reason why he had so much attention not only was because he was handsome, his clothing that he wore was the clothing for Lingyun School’s core disciples. He was also a disciple of the #1 school in the Azure Province, the “Lingyun School”. His cultivation already entered the 8th level of the Origin realm.</w:t>
      </w:r>
    </w:p>
    <w:p>
      <w:r>
        <w:t>“So it’s Shangguan Ya. Did you also return for the New Excellence Assembly?” After seeing that person, Su Rou’s eyes narrowed as she politely smiled to him.</w:t>
      </w:r>
    </w:p>
    <w:p>
      <w:r>
        <w:t>The Shangguan family was quite important in the Vermilion Bird City. Although the current Vermilion Bird City was controlled by the Su family, the power of the Shangguan family was not too much weaker than the Su family. This Shangguan Ya was the representative in the Shangguan family’s young generation and he was the hiddenly approved successor of the Shangguan family.</w:t>
      </w:r>
    </w:p>
    <w:p>
      <w:r>
        <w:t>“What’s so interesting about this New Excellence Assembly? It’s just a group of ‘wine sack and food bags’ chosen from second-rate cities.”</w:t>
      </w:r>
    </w:p>
    <w:p>
      <w:r>
        <w:t>“If the capable people from the Vermilion Bird City joined, not to mention the top 10, the people from the second-rate cities could not even enter the top 100. All of the spots would certainly be taken by the people from the Vermilion Bird City.” Shangguan Ya swung his foldable fan and he had plenty of arrogance.</w:t>
      </w:r>
    </w:p>
    <w:p>
      <w:r>
        <w:t>“This is the New Excellence Assembly. You are already 19 years old right now so even if they let you join, you would not even be qualified.” Su Mei shot him a glance and obviously, she did not like this Shangguan Ya.</w:t>
      </w:r>
    </w:p>
    <w:p>
      <w:r>
        <w:t>To Su Mei’s words, not only did Shangguan Ya not get angry, he even faintly smiled, “Mei'er, how can you say those words to your future husband?”</w:t>
      </w:r>
    </w:p>
    <w:p>
      <w:r>
        <w:t>“Ha! You aren’t even my fiancé. I never acknowledged this marriage so you better pay attention to how you speak. Don’t call me Mei'er. I dislike being disgusted.” Su Mei fiercely glared at him then quickly walked away, as if not willing to stand with that person.</w:t>
      </w:r>
    </w:p>
    <w:p>
      <w:r>
        <w:t>“Sister Su Rou, Mei'er is too fierce. However, since she is my fiancée, I don’t mind her speaking to me like that. But, it just lets others see us as a joke.” Shangguan Ya had an expression of being wronged as he complained about his hardships to Su Rou.</w:t>
      </w:r>
    </w:p>
    <w:p>
      <w:r>
        <w:t>“Ho...” After hearing his words, Su Rou first charmingly smiled, then she said, “Since you know that she has an aggressive temper, don’t say those things to her anymore. After all, she is still young and her temper is fairly normal. You should forgive her a bit.”</w:t>
      </w:r>
    </w:p>
    <w:p>
      <w:r>
        <w:t>“Although you two already have an arranged marriage, you should move her more sincerely. Or else, even if you get the body, you can’t get the heart. It will not be good for both you and her.”</w:t>
      </w:r>
    </w:p>
    <w:p>
      <w:r>
        <w:t>“As an elder sister, although I won’t betray my father’s meanings, I won’t let little Mei go marry a person that she does not love.”</w:t>
      </w:r>
    </w:p>
    <w:p>
      <w:r>
        <w:t>“So, even if you have an arranged marriage, you need her to heartfeltly love you or else even if it’s me, I will not agree on the marriage.” After saying that, Su Rou chased after Su Mei.</w:t>
      </w:r>
    </w:p>
    <w:p>
      <w:r>
        <w:t>The smile on Shangguan Ya’s mouth instantly retracted and a chilly gaze appeared in his eyes. He coldly said, “Those I want to have, I will have. No one should even think of stopping me!”</w:t>
      </w:r>
    </w:p>
    <w:p>
      <w:r>
        <w:t>Just at that time, almost all the participants of the New Excellence Assembly returned. The host of the New Excellence Assembly chose the top 10 people who hunted the most Ghost Horn Beasts.</w:t>
      </w:r>
    </w:p>
    <w:p>
      <w:r>
        <w:t>All 10 of them were disciples of first-rate schools and all of them were core disciples. The Wan Wenpeng from the Golden-purple City was ranked 10th, whereas the Lingyun School disciple, Chen Wanxi, was ranked 2nd.</w:t>
      </w:r>
    </w:p>
    <w:p>
      <w:r>
        <w:t>As for the 1st, it was a young man who came from the Wind Cloud City. The Wind Cloud City could be said to be the strongest city within second-rate cities. The Wind Cloud City would get 1st in the New Excellence Assembly every year.</w:t>
      </w:r>
    </w:p>
    <w:p>
      <w:r>
        <w:t>The young man representing the Wind Cloud City was also impressive. He was also a disciple from the Lingyun School and his cultivation was also at the 2nd level of the Origin realm, being the same as Chen Wanxi.</w:t>
      </w:r>
    </w:p>
    <w:p>
      <w:r>
        <w:t>However, the atmosphere that he gave out was completely different. Although no one could say what wasn’t right, the general feeling was that he seemed to be stronger than Chen Wanxi.</w:t>
      </w:r>
    </w:p>
    <w:p>
      <w:r>
        <w:t>It was because in the Ghost Horn Beast hunt, although Chen Wanxi killed 203 beasts, the young man killed 415 beasts. It was almost double what Chen Wanxi had.</w:t>
      </w:r>
    </w:p>
    <w:p>
      <w:r>
        <w:t>“It’s almost time. Everyone, please go on the stages.” The host spoke.</w:t>
      </w:r>
    </w:p>
    <w:p>
      <w:r>
        <w:t>“Wait.” But just at that time, Su Mei walked over.</w:t>
      </w:r>
    </w:p>
    <w:p>
      <w:r>
        <w:t>“Third lady, what’s the matter?” The host was very respectful towards Su Mei.</w:t>
      </w:r>
    </w:p>
    <w:p>
      <w:r>
        <w:t>“There’s still one more person that did not hand in their prey. How can it be started like this?” Su Mei had a very displeased attitude.</w:t>
      </w:r>
    </w:p>
    <w:p>
      <w:r>
        <w:t>“Is there another person?” The host cast his gaze towards the guard who counted up the achievements.</w:t>
      </w:r>
    </w:p>
    <w:p>
      <w:r>
        <w:t>“Eh...” Seeing that, the guard quickly flipped through the book in his hands. After looking at it in detail, he said loudly, “There is indeed one more person who did not hand in their results.”</w:t>
      </w:r>
    </w:p>
    <w:p>
      <w:r>
        <w:t>“Who?” The host asked.</w:t>
      </w:r>
    </w:p>
    <w:p>
      <w:r>
        <w:t>“Chu Feng, from Golden-purple City, core disciple of the second-rate school, the Azure Dragon School, and has a cultivation of the 8th level of the Spirit realm.” The guard loudly said.</w:t>
      </w:r>
    </w:p>
    <w:p>
      <w:r>
        <w:t>“Hu~~~”</w:t>
      </w:r>
    </w:p>
    <w:p>
      <w:r>
        <w:t>When those words came out, a commotion rose outside and inside of the plaza. Not to mention being a disciple from a second-rate school, he was only at the 8th level of the spirit realm. He simply had the worst cultivation and status within everyone who participated. Everyone felt that there was no need to wait for that kind of person.</w:t>
      </w:r>
    </w:p>
    <w:p>
      <w:r>
        <w:t>“Third lady, even if that person handed in their results, I’m afraid that he could not enter the top 10. I see that there’s no need to wait right?” Seeing the people’s reactions, the host was clearly in a difficult position.</w:t>
      </w:r>
    </w:p>
    <w:p>
      <w:r>
        <w:t>“How do you know he cannot enter the top 10?!” Su Mei curled her lips and her attitude became fiercer.</w:t>
      </w:r>
    </w:p>
    <w:p>
      <w:r>
        <w:t>“This...” The host’s face turned ashen and he was very speechless. He really did not dare to offend that third lady.</w:t>
      </w:r>
    </w:p>
    <w:p>
      <w:r>
        <w:t>“Let’s just follow the rules. Since time is not up yet, wait. If the time is up and he still hasn’t come, it’s not late to start then.” Su Rou walked over.</w:t>
      </w:r>
    </w:p>
    <w:p>
      <w:r>
        <w:t>“As you wish, second lady!” Seeing that, the host nodded. Compared to Su Mei’s savageness and unruliness, Su Rou had some more prestige in the Vermilion Bird City.</w:t>
      </w:r>
    </w:p>
    <w:p>
      <w:r>
        <w:t>Although it was only waiting, the people inside and outside of the plaza were discontented. They felt that there was no need to wait for a person like that. However, seeing that the time was almost up, they still chose to wait.</w:t>
      </w:r>
    </w:p>
    <w:p>
      <w:r>
        <w:t>As for the 10 people who were ranked as the top 10, they were even more leisure and at ease. Their hearts were focused on one another and they did not even put Chu Feng in their eyes. They felt that it was a waste to wait for Chu Feng.</w:t>
      </w:r>
    </w:p>
    <w:p>
      <w:r>
        <w:t>“Sorry everyone, I’m late!”</w:t>
      </w:r>
    </w:p>
    <w:p>
      <w:r>
        <w:t>Just as the crowd were boiling up, a thin and small figure squeezed himself out from the crowd and entered the middle of the plaza. Chu Feng finally arrived!</w:t>
      </w:r>
    </w:p>
    <w:p>
      <w:r>
        <w:br w:type="page"/>
      </w:r>
    </w:p>
    <w:p>
      <w:pPr>
        <w:pStyle w:val="29"/>
      </w:pPr>
      <w:r>
        <w:t>MGA: Chapter 121 - I Only Need One Strike</w:t>
      </w:r>
    </w:p>
    <w:p>
      <w:r>
        <w:t>MGA: Chapter 121 - I Only Need One Strike</w:t>
      </w:r>
    </w:p>
    <w:p>
      <w:r>
        <w:t>“That’s Chu Feng! He seems quite young!”</w:t>
      </w:r>
    </w:p>
    <w:p>
      <w:r>
        <w:t>After Chu Feng showed himself, he became the focus of everyone on scene. After all, everyone was waiting for his appearance. However, Chu Feng’s young and tender face shocked everyone.</w:t>
      </w:r>
    </w:p>
    <w:p>
      <w:r>
        <w:t>Although the New Excellence Assembly had an age limit of 18 and under, to gain more outstanding results, all of the cities would choose those who were 18 years old to participate. After all, if everyone was a genius, naturally, the longer one cultivated, the stronger their strength would be.</w:t>
      </w:r>
    </w:p>
    <w:p>
      <w:r>
        <w:t>However, Chu Feng was clearly far from being 18 years old and he was quite a young man. Although having that cultivation at that age was really quite unordinary, compared to the core disciples from first-rate schools, Chu Feng still seemed rather weak.</w:t>
      </w:r>
    </w:p>
    <w:p>
      <w:r>
        <w:t>The thing that confused everyone was why the Golden-purple City chose Chu Feng who was such a young man as a representative. Even if he had potential, all in all, his cultivation right now was still too weak. He was simply unpresentable when he was compared to the other participants who were there.</w:t>
      </w:r>
    </w:p>
    <w:p>
      <w:r>
        <w:t>“Where did you run off to? Why were you so slow?” Su Mei pouted from anger as she ran over and worry was still on her face.</w:t>
      </w:r>
    </w:p>
    <w:p>
      <w:r>
        <w:t>“Heh. I was a bit tired yesterday so I slept for a bit.” Chu Feng scratched his head and embarrassedly smiled.</w:t>
      </w:r>
    </w:p>
    <w:p>
      <w:r>
        <w:t>“You… Others were killing Ghost Horn Beasts with everything they had yet you had the mind to sleep?!”</w:t>
      </w:r>
    </w:p>
    <w:p>
      <w:r>
        <w:t>“Did you even concentrate on killing Ghost Horn Beasts? You wouldn’t be excluded from the top 10 right? You are really underestimating everyone too much!” Seeing Chu Feng like that, Su Mei pouted her little mouth from anger and she did not know whether to chuckle or weep.</w:t>
      </w:r>
    </w:p>
    <w:p>
      <w:r>
        <w:t>“Although I did not concentrate on killing Ghost Horn Beasts, there shouldn’t be many problems for me to enter the top 10.” Chu Feng was very confident.</w:t>
      </w:r>
    </w:p>
    <w:p>
      <w:r>
        <w:t>Seeing that scene, the surrounding observers were suddenly enlightened. After all, those who had eyes could see that Su Mei, the third lady of the Su family, did not have a simple relationship with Chu Feng. Most likely it was Su Mei that made Chu Feng able to participate in the New Excellence Assembly.</w:t>
      </w:r>
    </w:p>
    <w:p>
      <w:r>
        <w:t>“So after so much, it turns out that he had some assistance from the third lady of the Su family. No wonder he had the city lord’s Golden-purple Commanding Badge!”</w:t>
      </w:r>
    </w:p>
    <w:p>
      <w:r>
        <w:t>“Hmph, so what if he has connections? This New Excellence Assembly is about strength. The top 10 has already been chosen. With his cultivation, is he going to push one out from the top 10?”</w:t>
      </w:r>
    </w:p>
    <w:p>
      <w:r>
        <w:t>Several of the Golden-purple City participants harbored ill-feelings towards Chu Feng. They felt that Chu Feng should not have joined the New Excellence Assembly with his strength. Not only would it lose the face of the Golden-purple City, it would also lose their face.</w:t>
      </w:r>
    </w:p>
    <w:p>
      <w:r>
        <w:t>After a short chat with Su Mei, Chu Feng also went in front of the guard who collected the results. Under the stares of the crowd’s gazes, he threw the 200 or so purple horns of the Ghost Horn Beasts in front of the guard.</w:t>
      </w:r>
    </w:p>
    <w:p>
      <w:r>
        <w:t>“Heavens, he killed so many Ghost Horn Beasts?”</w:t>
      </w:r>
    </w:p>
    <w:p>
      <w:r>
        <w:t>“How is that possible? With his cultivation, how was he able to hunt so many? Looking at that amount, there should be around 200 right?”</w:t>
      </w:r>
    </w:p>
    <w:p>
      <w:r>
        <w:t>Seeing the large pile of sharp, purple-coloured horns, the people inside and outside of the plaza went into an uproar. No matter what, they would not have guessed that with Chu Feng’s cultivation, he could hunt so many Ghost Horn Beasts in which the amount was even comparable to Chen Wanxi’s results.</w:t>
      </w:r>
    </w:p>
    <w:p>
      <w:r>
        <w:t>“Impossible. Absolutely impossible. He cheated. He must have cheated!”</w:t>
      </w:r>
    </w:p>
    <w:p>
      <w:r>
        <w:t>Compared to others, Wan Wenpeng was endlessly depressed. He was ranked as 10th this time, and currently, Chu Feng’s results was far above his so he was certainly going to be kicked out.</w:t>
      </w:r>
    </w:p>
    <w:p>
      <w:r>
        <w:t>If the person who kicked him out was another person who had strength that was far above him, he could accept it. However, when a person like Chu Feng who he deeply looked down upon kicked him out, he had no way of accepting it.</w:t>
      </w:r>
    </w:p>
    <w:p>
      <w:r>
        <w:t>In reality, not only Wan Wenpeng had those thoughts. Many other people who were on scene also thought like that. After thinking of Chu Feng and Su Mei’s relationship, they felt that Chu Feng used some underhanded way to get so many purple horns from the Ghost Horn Beasts and they were not killed by him personally.</w:t>
      </w:r>
    </w:p>
    <w:p>
      <w:r>
        <w:t>However, even though they had those assumptions, they did not dare to speak those words out loud. After all, no one would offend the Su family’s third lady for things like that.</w:t>
      </w:r>
    </w:p>
    <w:p>
      <w:r>
        <w:t>Just like that, because of Chu Feng’s exceptional results, he gained the spot in the competition. As for Wan Wenpeng, he got pushed out of top 10 and he was knocked out in advance.</w:t>
      </w:r>
    </w:p>
    <w:p>
      <w:r>
        <w:t>“Hmph.” Looking at Chu Feng who took his place and was walking onto the stage, Wan Wenpeng was limitlessly angry and his expression was extremely ugly.</w:t>
      </w:r>
    </w:p>
    <w:p>
      <w:r>
        <w:t>“Wan bro, no need to be angry at little people. With his cultivation, he would only disgrace himself when he is on the stage.”</w:t>
      </w:r>
    </w:p>
    <w:p>
      <w:r>
        <w:t>“That’s right. In a while, let’s see how he will get beaten off the stage.” Some of the people from the Golden-purple City soothed him.</w:t>
      </w:r>
    </w:p>
    <w:p>
      <w:r>
        <w:t>“The person who will fight with Chu Feng is a core disciple in my Wind Hearing School. I understand his strength very well. When Chu Feng exchange blows with him, he will only shame himself.”</w:t>
      </w:r>
    </w:p>
    <w:p>
      <w:r>
        <w:t>“However, not only is he losing his own face, he is also losing my Golden-purple City’s face. He doesn’t need any face, but we, being people of the Golden-purple City, don’t want to lose any.” Wan Wenpeng had plenty of fury yet he seemed to speak selflessly and every word seemed to be just.</w:t>
      </w:r>
    </w:p>
    <w:p>
      <w:r>
        <w:t>After hearing his words, those from the Golden-purple City felt that Wan Wenpeng was correct and they couldn’t help but deepen their enmity towards Chu Feng.</w:t>
      </w:r>
    </w:p>
    <w:p>
      <w:r>
        <w:t>“Originally, I wanted to beat up that Wan Wenpeng, but I never would have thought that it became you. I could still beat him a bit fiercerly if it was him. However, I really don’t feel like I would accomplish anything by beating you up. Concede so I don’t need to dirty my hands.” The disciple from the Wind Hearing School disdainfully looked at Chu Feng and he did not put Chu Feng in his eyes at all.</w:t>
      </w:r>
    </w:p>
    <w:p>
      <w:r>
        <w:t>“Of course you won’t feel that you accomplished anything by hitting me since you can’t even hit me. However, I’m sure you will feel quite some accomplishment by being defeated by me because not everyone is qualified to be beaten by me.”</w:t>
      </w:r>
    </w:p>
    <w:p>
      <w:r>
        <w:t>Chu Feng smiled while squinting at the disciple from the Wind Hearing School. That was not simple disdain, nor did he not put him in his eyes. He completely looked down on his opponent.</w:t>
      </w:r>
    </w:p>
    <w:p>
      <w:r>
        <w:t>“You really 'don’t shed tears unless you see the coffin’. I only need one strike against people like you.”</w:t>
      </w:r>
    </w:p>
    <w:p>
      <w:r>
        <w:t>The Wind Hearing School disciple seemed to be enraged by Chu Feng. He coldly snorted, stepped forward, and he displayed a gorgeous martial skill.</w:t>
      </w:r>
    </w:p>
    <w:p>
      <w:r>
        <w:t>His body instantly became several as it appeared and disappeared. On the stage, he vanished then reappeared. His speed became quicker and quicker, so quick that one would be dazzled. At that moment, Chu Feng was completely surrounded by silhouettes from every single direction.</w:t>
      </w:r>
    </w:p>
    <w:p>
      <w:r>
        <w:t>As that spectacular martial skill was used, it made countless people sigh in admiration. The young females that knew nothing even sharply cried in adoration.</w:t>
      </w:r>
    </w:p>
    <w:p>
      <w:r>
        <w:t>“This is my Wind Hearing School’s rank 4 bodily martial skill. It is called Layers of Blurred Shadows. He already cultivated this martial skill for 3 years so he already grasped the essence of it and he can use it perfectly.”</w:t>
      </w:r>
    </w:p>
    <w:p>
      <w:r>
        <w:t>“Not to mention that Chu Feng, even if it’s me, I would need to carefully face it or else it would cost me quite a bit.” Wan Wenpeng described to the crowd.</w:t>
      </w:r>
    </w:p>
    <w:p>
      <w:r>
        <w:t>“That means Chu Feng already lost?”</w:t>
      </w:r>
    </w:p>
    <w:p>
      <w:r>
        <w:t>“Not only will he lose, he will lose extremely miserably!”</w:t>
      </w:r>
    </w:p>
    <w:p>
      <w:r>
        <w:t>Wan Wenpeng was full of confidence. That martial skill was that person’s strongest killing card that even he was fearful of. Naturally, Chu Feng would be defeated without a doubt.</w:t>
      </w:r>
    </w:p>
    <w:p>
      <w:r>
        <w:t>In actuality, it was just as how Wan Wenpeng said it was. The Layers of Blurred shadows was an extremely superb bodily martial skill. If it was others, they would certainly be baffled by the grand methods. However, Chu Feng already seen through it. From the start, he already knew which one was his opponent’s real body.</w:t>
      </w:r>
    </w:p>
    <w:p>
      <w:r>
        <w:t>*whoosh* Suddenly, that person attacked. The figures ran with flying speed towards Chu Feng and the might was magnificent.</w:t>
      </w:r>
    </w:p>
    <w:p>
      <w:r>
        <w:t>At that instant, those who were waiting for Chu Feng to become a joke couldn’t help but raise the corner of their mouths into an angle. They felt that the moment of Chu Feng losing his face had arrived.</w:t>
      </w:r>
    </w:p>
    <w:p>
      <w:r>
        <w:t>After that, clearly, Chu Feng was going to disappoint those people. They only saw that Chu Feng did not dodge nor avoid it. He directly punched towards one of the figures.</w:t>
      </w:r>
    </w:p>
    <w:p>
      <w:r>
        <w:t>He did not use any fancy methods and he simply punched. However, his fist was as fast as lightning and his position was crafty. With a bang, his fist fiercely landed on that person’s face.</w:t>
      </w:r>
    </w:p>
    <w:p>
      <w:r>
        <w:t>“Ahh!”</w:t>
      </w:r>
    </w:p>
    <w:p>
      <w:r>
        <w:t>The fist landed and with a cry of pain, the figures that filled the air around Chu Feng all disappeared. The Wind Hearing School disciple violently landed on the floor and he was holding his own face, rolling on the floor while howling wretchedly.</w:t>
      </w:r>
    </w:p>
    <w:p>
      <w:r>
        <w:t>Looking at the person on the floor, Chu Feng faintly smiled and said, “You were correct. Against people like you, I really do only need one strike.”</w:t>
      </w:r>
    </w:p>
    <w:p>
      <w:r>
        <w:br w:type="page"/>
      </w:r>
    </w:p>
    <w:p>
      <w:pPr>
        <w:pStyle w:val="29"/>
      </w:pPr>
      <w:r>
        <w:t>MGA: Chapter 122 - A Real Genius</w:t>
      </w:r>
    </w:p>
    <w:p>
      <w:r>
        <w:t>MGA: Chapter 122 - A Real Genius</w:t>
      </w:r>
    </w:p>
    <w:p>
      <w:r>
        <w:t>“Damn! What’s going on?”</w:t>
      </w:r>
    </w:p>
    <w:p>
      <w:r>
        <w:t>“Heavens! What’s this situation?”</w:t>
      </w:r>
    </w:p>
    <w:p>
      <w:r>
        <w:t>The scene on the fighting stage shocked everyone. Before, because of the densely packed silhouettes, many people did not even see Chu Feng attack. They only saw the figures abruptly dissipate and the person from the Hearing Wind School becoming like that on the floor.</w:t>
      </w:r>
    </w:p>
    <w:p>
      <w:r>
        <w:t>“What a strong attack.”</w:t>
      </w:r>
    </w:p>
    <w:p>
      <w:r>
        <w:t>However, compared to the perplexed crowd, the lord of the Vermilion Bird City, Su Hen, lit up his eyes. He was always focused on Chu Feng’s stage so he saw the scene in which Chu Feng attacked.</w:t>
      </w:r>
    </w:p>
    <w:p>
      <w:r>
        <w:t>“Father, like I said. Chu Feng has Spirit power so martial skills that trick the eyes are useless against him.” At that instant, Su Rou, who was standing behind Su Hen while being well-behaved had loveliness all across her face.</w:t>
      </w:r>
    </w:p>
    <w:p>
      <w:r>
        <w:t>“Not only because of his Spirit power. Even if he had Spirit power, he only cultivated the beginning level Mysterious Technique. He should not be able to so easily defeat a person who was at the 1st level of the Origin realm with a cultivation of the 8th level of the Spirit realm. His talent is quite something so that’s why he has that strength.”</w:t>
      </w:r>
    </w:p>
    <w:p>
      <w:r>
        <w:t>“Within the Azure Province, cultivators who have slightly quicker speed are named as geniuses. But in reality, those are just aptitudes that a cultivator should have. A real genius is like Chu Feng who can do things that other cannot.”</w:t>
      </w:r>
    </w:p>
    <w:p>
      <w:r>
        <w:t>Su Hen’s gaze was focused on Chu Feng. Admiration was filled within his eyes and then he said to Su Rou, “Rou'er, you sisters did not make a mistake. This Chu Feng must be roped in with us diligently. Our Su family might even need to rely on him in the future.”</w:t>
      </w:r>
    </w:p>
    <w:p>
      <w:r>
        <w:t>“Strong. That Chen Wanxi is indeed worthy of being a core disciple of the Lingyun School. With one strike, she defeated her opponent.”</w:t>
      </w:r>
    </w:p>
    <w:p>
      <w:r>
        <w:t>Just at that time, there were suddenly yells of surprise because on another stage, Chen Wanxi also defeated her opponent with lightning speed. She used only one strike as well.</w:t>
      </w:r>
    </w:p>
    <w:p>
      <w:r>
        <w:t>However, her strike was not as mysterious as Chu Feng’s. It was displayed right in front of everyone and she let everyone personally see how she extinguished the might of her opponent with the might of her one strike.</w:t>
      </w:r>
    </w:p>
    <w:p>
      <w:r>
        <w:t>“Sister Wanxi is really too strong. It seems like my Golden-purple City has hope for being first this time.”</w:t>
      </w:r>
    </w:p>
    <w:p>
      <w:r>
        <w:t>“Not only hope. We can certainly get it. Right now, on the stage, there are only 2 experts who are at the 2nd level of the Origin realm. Sister Wanxi defeated her opponent with one strike. On the other hand, that person is still struggling with his opponent. His opponent is clearly only at the 1st level of the Origin realm. An entire level of cultivation lower!”</w:t>
      </w:r>
    </w:p>
    <w:p>
      <w:r>
        <w:t>“That’s true. Although he is very strong as well, he’s a lot worse than sister Wanxi and it is as if he doesn’t have the might of the 2nd level of the Origin realm. Strange. How did a person like him get such a better result in the Ghost Horn Beast hunt?”</w:t>
      </w:r>
    </w:p>
    <w:p>
      <w:r>
        <w:t>“Hmph. Perhaps he played around with some tricks like Chu Feng.”</w:t>
      </w:r>
    </w:p>
    <w:p>
      <w:r>
        <w:t>The people from the Golden-purple City cast their gaze towards the other core disciple from the Lingyun School. Everyone paid the most attention to that person and there was no other comparable to him.</w:t>
      </w:r>
    </w:p>
    <w:p>
      <w:r>
        <w:t>It was because in the Ghost Horn Beast hunting earlier, his result was way too eye-grabbing. However, the fight in front of them made everyone feel quite disappointed.</w:t>
      </w:r>
    </w:p>
    <w:p>
      <w:r>
        <w:t>As the representative of the Wind Cloud City which continuously won in previous assemblies, as a core disciple of the Lingyun School, as an expert of the 2nd level of the Origin realm, the outcome was undetermined against his opponent who was at the 1st level of the Origin realm.</w:t>
      </w:r>
    </w:p>
    <w:p>
      <w:r>
        <w:t>No matter if it was speed or power, he was quite similar to his opponent’s. Even his martial skills were ordinary and there really was not a single special point.</w:t>
      </w:r>
    </w:p>
    <w:p>
      <w:r>
        <w:t>“Haa!”</w:t>
      </w:r>
    </w:p>
    <w:p>
      <w:r>
        <w:t>Suddenly, the young man who was at the 1st level of the Origin realm displayed his power. When heavy punches with the might of three hundred thousand catties were thrown out, the entire stage shook. It was a rank 4 martial skill, but by the hands of the young man, its might had an entirely new appearance. That attack was no small matter.</w:t>
      </w:r>
    </w:p>
    <w:p>
      <w:r>
        <w:t>*whoosh*</w:t>
      </w:r>
    </w:p>
    <w:p>
      <w:r>
        <w:t>Facing his opponent’s attack, the young man from the Wind Cloud City was not rushed nor slow. Not panicked nor impatient. He also threw out a punch and it was also a rank 4 martial skill.</w:t>
      </w:r>
    </w:p>
    <w:p>
      <w:r>
        <w:t>Normally, with his cultivation and being also a rank 4 skill, his power should be far stronger than his opponent. However, it did not. It could only be said to be fairly equal and it made others feel that his skill was not proficient enough.</w:t>
      </w:r>
    </w:p>
    <w:p>
      <w:r>
        <w:t>*bang*</w:t>
      </w:r>
    </w:p>
    <w:p>
      <w:r>
        <w:t>Finally, the two of them fought. Both of their fists collided and layers of Origin power endlessly surged out. The emitted energy ripples even made tiny cracks on the stage.</w:t>
      </w:r>
    </w:p>
    <w:p>
      <w:r>
        <w:t>“Haa!” The young man from the Wind Cloud City loudly yelled and suddenly used more strength. It jolted his opponent’s heavy punch and also his entire body away. At the end, his opponent fell on the ground.</w:t>
      </w:r>
    </w:p>
    <w:p>
      <w:r>
        <w:t>He won. Finally, the person from the Wind Cloud City won. However, compared to Chen Wanxi who defeated her opponent with one strike, he won with too much effort. People couldn’t help but think that his cultivation was far below Chen Wanxi’s.</w:t>
      </w:r>
    </w:p>
    <w:p>
      <w:r>
        <w:t>“Hiding strength? Interesting!”</w:t>
      </w:r>
    </w:p>
    <w:p>
      <w:r>
        <w:t>At that instant, Chu Feng already won and he was waiting for the start of the next fight. He also focused his gaze on the young man from the Wind Cloud City and with a glance, he could tell that the young man was intentionally hiding his strength.</w:t>
      </w:r>
    </w:p>
    <w:p>
      <w:r>
        <w:t>When that person won, the curtains of the first competition fell. Chen Wanxi who had the best results in the first round could temporarily rest.</w:t>
      </w:r>
    </w:p>
    <w:p>
      <w:r>
        <w:t>Chu Feng stepped onto the stage again. At that moment, his opponent was quite a bit stronger than his previous opponent because he was a core disciple of the Lingyun School. Although they were both at the 1st level of the Origin realm, his atmosphere was a lot more powerful.</w:t>
      </w:r>
    </w:p>
    <w:p>
      <w:r>
        <w:t>“I know you. You were with that fatty city lord!” Chu Feng lightly smiled and said.</w:t>
      </w:r>
    </w:p>
    <w:p>
      <w:r>
        <w:t>“Being sharp with words is useless and I will beat your mouth shut!” That person was very cold.</w:t>
      </w:r>
    </w:p>
    <w:p>
      <w:r>
        <w:t>“The person just now had quite a similar tone with yours, however the one who laid on the ground was still him.”</w:t>
      </w:r>
    </w:p>
    <w:p>
      <w:r>
        <w:t>Chu Feng really did not put his opponent in his eyes. When he was at the 7th level of the Spirit realm, Chu Feng could defeat those at the 1st level of the Origin realm. Right now, he was at the 8th level of the Spirit realm. Even those at the 2nd level of the Origin realm could not beat him. No matter how much stronger his opponent was, in Chu Feng’s eyes, they would all fall with one strike.</w:t>
      </w:r>
    </w:p>
    <w:p>
      <w:r>
        <w:t>“Hmph. You think that I will be as useless as him? You underestimate the disciples from my Lingyun School too much.”</w:t>
      </w:r>
    </w:p>
    <w:p>
      <w:r>
        <w:t>He suddenly made his move. He operated the Mysterious Technique, used his martial skill and his entire body emitted a golden glow. It was as dazzling as the sun and at the same time, his body also became golden-copper-coloured.</w:t>
      </w:r>
    </w:p>
    <w:p>
      <w:r>
        <w:t>It was not a simple body anymore and it was even harder than black iron. He could chop black iron swords with his hand, break black iron bells with his body and it was an extraordinary strengthening martial skill. Not only did it turn his entire body into a weapon, the shine pierced one’s eyes and it made them unable to observe any actions.</w:t>
      </w:r>
    </w:p>
    <w:p>
      <w:r>
        <w:t>“Chu Feng is dead this time. This person’s attack is several times stronger than the person from the Wind Hearing School. Aggressive and direct without any false bravado. Chu Feng has no way of picking up advantages.”</w:t>
      </w:r>
    </w:p>
    <w:p>
      <w:r>
        <w:t>“That’s right. Although we don’t know why that Hearing Wind School disciple lost, against this person who has steel tendons and iron bones, Chu Feng has zero chance of victory. He has no luck here.”</w:t>
      </w:r>
    </w:p>
    <w:p>
      <w:r>
        <w:t>On the stage that Chu Feng was on, golden light shot in every direction. No matter how much better people’s vision were, they had no way of seeing the two people on the stage clearly.</w:t>
      </w:r>
    </w:p>
    <w:p>
      <w:r>
        <w:t>However, they could feel the might that was emitted by the Lingyun School disciple. They felt that this time, it would be impossible for Chu Feng to pick up any small advantages. After all, without absolute power, there were no ways of beating strengthening martial skills.</w:t>
      </w:r>
    </w:p>
    <w:p>
      <w:r>
        <w:t>“Waa~~~~~~”</w:t>
      </w:r>
    </w:p>
    <w:p>
      <w:r>
        <w:t>But just at that time, a miserable cry suddenly rang out. The golden light on the stage started to vanish. When the light completely disappeared, everyone instantly had their eyes and mouths wide open and they were infinitely shocked.</w:t>
      </w:r>
    </w:p>
    <w:p>
      <w:r>
        <w:t>They discovered with astonishment that Chu Feng still stood there and was not harmed in the slightest. As for the Lingyun School disciple, he already laid on the ground with white foam coming from his mouth, overturned eyeballs and he already lost consciousness.</w:t>
      </w:r>
    </w:p>
    <w:p>
      <w:r>
        <w:br w:type="page"/>
      </w:r>
    </w:p>
    <w:p>
      <w:pPr>
        <w:pStyle w:val="29"/>
      </w:pPr>
      <w:r>
        <w:t>MGA: Chapter 123 - Enjoying the Process</w:t>
      </w:r>
    </w:p>
    <w:p>
      <w:r>
        <w:t>MGA: Chapter 123 - Enjoying the Process</w:t>
      </w:r>
    </w:p>
    <w:p>
      <w:r>
        <w:t>“This...”</w:t>
      </w:r>
    </w:p>
    <w:p>
      <w:r>
        <w:t>At that moment, everyone was thoroughly bewildered. The scene on the stage really made them not know what to do. Even the cold Chen Wanxi couldn’t help but turn her head over and cast her gaze towards Chu Feng.</w:t>
      </w:r>
    </w:p>
    <w:p>
      <w:r>
        <w:t>Was Chu Feng really that strong? So strong that he was equal to Chen Wanxi, and with the cultivation of the 8th level of the Spirit realm, he was easily able to defeat those at the 1st level of the Origin realm?</w:t>
      </w:r>
    </w:p>
    <w:p>
      <w:r>
        <w:t>Although there was no lack of outstanding talented people in the world that could defeat the strong while being weak, those were well-known people. Was the young man who seemed normal also a genius like that?</w:t>
      </w:r>
    </w:p>
    <w:p>
      <w:r>
        <w:t>All sorts of inconceivable thoughts kept on emerging into their minds. For the first time, people felt that they might have underestimated Chu Feng. Perhaps, from the start, Chu Feng did not cheat and he used his own strength to reach this stage.</w:t>
      </w:r>
    </w:p>
    <w:p>
      <w:r>
        <w:t>“City lord, this...”</w:t>
      </w:r>
    </w:p>
    <w:p>
      <w:r>
        <w:t>The guards of the Golden-purple City had shock written all across their faces. Before, they kept on looking down on Chu Feng and felt that Chu Feng was using his relationship with Su Rou to come here and to lose the face of their Golden-purple City.</w:t>
      </w:r>
    </w:p>
    <w:p>
      <w:r>
        <w:t>Especially after Chu Feng replaced Wan Wenpeng, their hatred towards Chu Feng rose to the extreme. However, at that instant, they started to doubt their thoughts on Chu Feng before and whether it was correct or not. They couldn’t help but reflect on it.</w:t>
      </w:r>
    </w:p>
    <w:p>
      <w:r>
        <w:t>“Perhaps lady Su Rou was correct. Maybe this Chu Feng could bring us a surprise.”</w:t>
      </w:r>
    </w:p>
    <w:p>
      <w:r>
        <w:t>On Chen Hui’s face, he was brimming with a relieved smile. In reality, before, he also had the same thoughts as his guards and felt that Chu Feng was a burden. However, right now, not only was Chu Feng not a burden, he was even the bargaining chip of the face of his Golden-purple City.</w:t>
      </w:r>
    </w:p>
    <w:p>
      <w:r>
        <w:t>“How is this possible? How does he have such strong power? He didn’t give his opponents any benefits and let them intentionally throw the match right?”</w:t>
      </w:r>
    </w:p>
    <w:p>
      <w:r>
        <w:t>However, compared to others, those from the Golden-purple City were not willing to accept that fact. After all, from the bottom of their heart, they looked down on Chu Feng and looked forward to his humiliation.</w:t>
      </w:r>
    </w:p>
    <w:p>
      <w:r>
        <w:t>Yet right in front of their eyes, not only did Chu Feng not humiliate himself, he even became the focus of attention. In the fights, it was no longer Chu Feng who could not bear through it, it was them.</w:t>
      </w:r>
    </w:p>
    <w:p>
      <w:r>
        <w:t>After all, they didn’t even enter top 10 yet Chu Feng was standing on that stage. He defeated two core disciples from first-rate schools and one of them was even the core disciple of the #1 school, the Lingyun School. He was way too strong. At least they could not have done that. Even Wan Wenpeng could not have done that.</w:t>
      </w:r>
    </w:p>
    <w:p>
      <w:r>
        <w:t>Under the countless shocked gazes of the crowd, Chu Feng brought a light smile as he slowly walked down the fighting stage. The gazes towards him turned from disdain into admiration.</w:t>
      </w:r>
    </w:p>
    <w:p>
      <w:r>
        <w:t>When Chu Feng finished the fight with lightning speed, the young man from the Wind Cloud City became the focus of the entire plaza.</w:t>
      </w:r>
    </w:p>
    <w:p>
      <w:r>
        <w:t>Once again, the young man was the same as before. After some fighting, he achieved victory with difficulty. That made everyone not know whether he was hiding his strength or if his opponents were too strong.</w:t>
      </w:r>
    </w:p>
    <w:p>
      <w:r>
        <w:t>“No need to come down. I’ve already lost patience in this New Excellence Assembly. Let’s quickly end it!”</w:t>
      </w:r>
    </w:p>
    <w:p>
      <w:r>
        <w:t>Just as the young man from the Wind Cloud City was preparing to walk down the stage, Chen Wanxi’s skirt fluttered as she jumped up the stage. She took the initiative to fight with that young man.</w:t>
      </w:r>
    </w:p>
    <w:p>
      <w:r>
        <w:t>“I am Ding Chou. Please give me your guidance!”</w:t>
      </w:r>
    </w:p>
    <w:p>
      <w:r>
        <w:t>The young man from the Wind Cloud City only lightly smiled at Chen Wanxi’s actions. He politely clasped his hands towards Chen Wanxi, seemingly not having any burdens from the strength that Chen Wanxi displayed earlier.</w:t>
      </w:r>
    </w:p>
    <w:p>
      <w:r>
        <w:t>“Hmph.” Chen Wanxi coldly snorted and palmed in the air. It was not a beautiful martial skill yet was filled with strong Origin power. Her previous opponent was forcefully struck and defeated by that palm.</w:t>
      </w:r>
    </w:p>
    <w:p>
      <w:r>
        <w:t>“Ho.” However, facing Chen Wanxi’s attack, Ding Chou did not move nor dodge it. With a random wave of his hand, a layer of Origin power spread out from his palm and easily dissolved Chen Wanxi’s attack.</w:t>
      </w:r>
    </w:p>
    <w:p>
      <w:r>
        <w:t>“So you did hide your strength. Is that meaningful?” Chen Wanxi was not too shocked. Rather, her gaze had a hint of fury.</w:t>
      </w:r>
    </w:p>
    <w:p>
      <w:r>
        <w:t>“Heh, I’m just enjoying the process of fighting. Is there anything wrong with that?”</w:t>
      </w:r>
    </w:p>
    <w:p>
      <w:r>
        <w:t>“Both of us enjoy fighting, however you only aim for the result. I enjoy the process because the result is not important to me. After all, the one who will win will still be me at the end.” The light, calm smile was still hung on Ding Chou face. Although, looking at it now, it was not calmness but confidence.</w:t>
      </w:r>
    </w:p>
    <w:p>
      <w:r>
        <w:t>“Quite some words you have there. I would really like to see how you can win against me.”</w:t>
      </w:r>
    </w:p>
    <w:p>
      <w:r>
        <w:t>Chen Wanxi attacked once again. She patted several palms through the air and every time she struck with her palm, the air would tremble. Bright and golden palms were also condensed out.</w:t>
      </w:r>
    </w:p>
    <w:p>
      <w:r>
        <w:t>Under her extremely quick hand speed, the entire fighting stage was filled with dense, golden-coloured palm marks. They were like golden shooting stars as they attacked Ding Chou.</w:t>
      </w:r>
    </w:p>
    <w:p>
      <w:r>
        <w:t>“Lady Wanxi’s methods are so strong! Although it’s only a rank 4 martial skill, she is using it perfectly without any errors. It could simply be matched with rank 5 martial skills.” The Golden-purple City guards endlessly sighed in admiration.</w:t>
      </w:r>
    </w:p>
    <w:p>
      <w:r>
        <w:t>“This Wanxi really is a true martial genius. On the side of cultivation talent, she really does exceed me.” As for Chen Wanxi’s father, Chen Hui, he was extremely proud and he could not hide his smile.</w:t>
      </w:r>
    </w:p>
    <w:p>
      <w:r>
        <w:t>“Meteor Palm Techniques. Quite nice usage, but regretfully, it lacks a bit of maturity.”</w:t>
      </w:r>
    </w:p>
    <w:p>
      <w:r>
        <w:t>Ding Chou's eyes narrowed and his aura revolved. Following several palm marks, he used the exact same martial skill as Chen Wanxi. In terms of might, they were even stronger than Chen Wanxi’s.</w:t>
      </w:r>
    </w:p>
    <w:p>
      <w:r>
        <w:t>*rumble rumble rumble*</w:t>
      </w:r>
    </w:p>
    <w:p>
      <w:r>
        <w:t>The golden palm marks on the stage continuously exploded and layers of Origin power constantly spread out. Even the people outside of the plaza could feel that might. It was the strength that two Origin realm experts should have.</w:t>
      </w:r>
    </w:p>
    <w:p>
      <w:r>
        <w:t>At that instant, everyone also knew that Ding Chou did indeed hide his strength. Thinking back to his former fights, it wasn’t that his strength was too weak, it was intentional. Not only was he no weaker than Chen Wanxi, he was even a bit stronger.</w:t>
      </w:r>
    </w:p>
    <w:p>
      <w:r>
        <w:t>“Impressive! That Ding Chou is indeed worthy of being the representative of the Wind Cloud City. In terms of strength, he is quite a bit stronger than Chen Wanxi. It seems that the winner of this year’s New Excellence Assembly belongs to the Wind Cloud City again!” Su Hen judged and said.</w:t>
      </w:r>
    </w:p>
    <w:p>
      <w:r>
        <w:t>“Father, those words are said a bit too early right? Even if Chen Wanxi can’t win against Ding Chou, the monster from my Azure Dragon School still hasn’t went on stage yet!” Su Rou sweetly smiled and said while standing behind Su Hen.</w:t>
      </w:r>
    </w:p>
    <w:p>
      <w:r>
        <w:t>“Chu Feng is indeed a genius and there is no need to doubt that. However, this Ding Chou is not ordinary as well. Did you not find out that he hasn’t used his full strength up until now? He didn’t even use any Mysterious Techniques and the martial skills he used weren’t the strongest he had. I estimate that if he used his full strength, he may be comparable to those of the 3rd level of the Origin realm.”</w:t>
      </w:r>
    </w:p>
    <w:p>
      <w:r>
        <w:t>“Although Chu Feng has quite some fighting strength, he is only at the 8th level of the Spirit realm right now. If he had the cultivation of the 1st level of the Origin realm, perhaps he would have a chance to defeat Ding Chou. However, as long as he is in the Spirit realm, no matter if he’s at the 9th level of the Spirit realm, he will absolutely not be able to beat Ding Chou.” Su Hen shook his head.</w:t>
      </w:r>
    </w:p>
    <w:p>
      <w:r>
        <w:t>“Father, you don’t understand Chu Feng enough. You know that Ding Chou hasn’t used his full strength, but does that mean Chu Feng used his full strength?” Su Rou did not agree on Su Hen’s views.</w:t>
      </w:r>
    </w:p>
    <w:p>
      <w:r>
        <w:t>“You’re quite confident in Chu Feng huh? Do you want to have a wager?” Su Hen smiled very strangely and said.</w:t>
      </w:r>
    </w:p>
    <w:p>
      <w:r>
        <w:br w:type="page"/>
      </w:r>
    </w:p>
    <w:p>
      <w:pPr>
        <w:pStyle w:val="29"/>
      </w:pPr>
      <w:r>
        <w:t>MGA: Chapter 124 - Stepping Stone</w:t>
      </w:r>
    </w:p>
    <w:p>
      <w:r>
        <w:t>MGA: Chapter 124 - Stepping Stone</w:t>
      </w:r>
    </w:p>
    <w:p>
      <w:r>
        <w:t>“Wager what?” Su Rou smiled and asked.</w:t>
      </w:r>
    </w:p>
    <w:p>
      <w:r>
        <w:t>“Chen Wanxi will certainly be unable to beat Ding Chou, so it’s only a matter of time before she loses.”</w:t>
      </w:r>
    </w:p>
    <w:p>
      <w:r>
        <w:t>“So, naturally, Chu Feng will fight Ding Chou. I bet that Chu Feng will lose to Ding Chou. If I win, I will decide your marriage.” Su Hen said.</w:t>
      </w:r>
    </w:p>
    <w:p>
      <w:r>
        <w:t>“Father, why are you talking about my marriage again? I already said it before. I will decide my own marriage.” Hearing those words, Su Rou was obviously unwilling to.</w:t>
      </w:r>
    </w:p>
    <w:p>
      <w:r>
        <w:t>“It’s fine if you don’t dare.” Su Hen smiled indifferently.</w:t>
      </w:r>
    </w:p>
    <w:p>
      <w:r>
        <w:t>“What don’t I dare? Why not? If I win, trash the marriage between little Mei and that Shanguan Ya. What about it?” Su Rou seriously said.</w:t>
      </w:r>
    </w:p>
    <w:p>
      <w:r>
        <w:t>“That’s...” At that instant, Su Hen slightly frowned and he was clearly in a difficult situation.</w:t>
      </w:r>
    </w:p>
    <w:p>
      <w:r>
        <w:t>“What, you don’t dare?” Su Rou’s eyes formed into two crescent moons as she squinted and smiled at her own father, seemingly enjoying her father being in a difficult situation.</w:t>
      </w:r>
    </w:p>
    <w:p>
      <w:r>
        <w:t>“You jest. Why wouldn’t I dare? Then just as you said, if Chu Feng defeats Ding Chou and win the New Excellence Assembly, I will go and find the Shangguan family and cancel the marriage. Of course, only if little Mei agrees.” Su Hen solemnly vowed.</w:t>
      </w:r>
    </w:p>
    <w:p>
      <w:r>
        <w:t>“Heh, my lord father, don’t worry. Little Mei yearns for you breaking the promise of the marriage.” Su Rou’s smile was extremely happy and her happiness came from her heart.</w:t>
      </w:r>
    </w:p>
    <w:p>
      <w:r>
        <w:t>She first looked at the not too distant Su Mei, then she cast her gaze towards Chu Feng and said quietly, “Chu Feng. Little Mei’s happiness will depend on you.”</w:t>
      </w:r>
    </w:p>
    <w:p>
      <w:r>
        <w:t>Not a single person heard the conversations of the father and daughter because at that moment, everyone’s gazes were all concentrated on the stage of Ding Chou and Chen Wanxi. The battle between the two people entered the climax.</w:t>
      </w:r>
    </w:p>
    <w:p>
      <w:r>
        <w:t>Chen Wanxi unceasingly sent out strong attacks and used all sorts of powerful martial skills. However, the thing that shocked everyone was that Ding Chou could use all the skills that Chen Wanxi used. Also, no matter which martial skill Chen Wanxi used, he would use. Every time he would slightly pressure Chen Wanxi a bit more.</w:t>
      </w:r>
    </w:p>
    <w:p>
      <w:r>
        <w:t>In front of their eyes, everyone could see that Ding Chou was too strong. After such a long period of time, he did not even seriously fight Chen Wanxi. It was as if he were completely playing around with Chen Wanxi.</w:t>
      </w:r>
    </w:p>
    <w:p>
      <w:r>
        <w:t>In front of Ding Chou, Chen Wanxi did not have the atmosphere that she had against her previous opponents. Her cold and proud face was filled with sparkling and translucent drops of sweat as she breathed roughly while taking in large breaths of air. She was almost forced to a dead end by Ding Chou.</w:t>
      </w:r>
    </w:p>
    <w:p>
      <w:r>
        <w:t>“Wanxi, you must hang in there.”</w:t>
      </w:r>
    </w:p>
    <w:p>
      <w:r>
        <w:t>Within Chen Hui’s sleeve, both of his fists were already tightly clenched. He deeply broke into cold sweat for Chen Wanxi. Their Golden-purple City had to win this New Excellence Assembly or else they would meet the situation in which they were unable to hand in their taxes.</w:t>
      </w:r>
    </w:p>
    <w:p>
      <w:r>
        <w:t>Not to mention the punishment they would get from the Vermilion Bird City by not paying their taxes, they would even become the laughingstock of other cities. No matter what they did in the future, they would always be one level lower than others and it would be very difficult for them to raise their heads again.</w:t>
      </w:r>
    </w:p>
    <w:p>
      <w:r>
        <w:t>“Lady Wanxi, you must win!”</w:t>
      </w:r>
    </w:p>
    <w:p>
      <w:r>
        <w:t>“You can do it!”</w:t>
      </w:r>
    </w:p>
    <w:p>
      <w:r>
        <w:t>Compared to Chen Hui’s silent cheering, the guards of the Golden-purple City loudly yelled out and openly cheered for Chen Wanxi because the honor of their Golden-purple City was all on Chen Wanxi. Only victory was acceptable and not defeat.</w:t>
      </w:r>
    </w:p>
    <w:p>
      <w:r>
        <w:t>However, reality was cruel. When Chen Wanxi almost completely exhausted her body strength, Ding Chou finally started his counter attack. His fierce attack surpassed everyone’s expectations.</w:t>
      </w:r>
    </w:p>
    <w:p>
      <w:r>
        <w:t>Although they were only the most simple attacking methods and he didn’t even use any martial skill, his might made people sigh in admiration. In front of him, any attack by Chen Wanxi was useless. She could only stare at Ding Chou as he neared one step at a time.</w:t>
      </w:r>
    </w:p>
    <w:p>
      <w:r>
        <w:t>At that instant, everyone finally knew how strong the seemingly ordinary young man was. Although Chen Wanxi was quite excellent when compared to people of the same generation, she was still greatly lacking in front of Ding Chou.</w:t>
      </w:r>
    </w:p>
    <w:p>
      <w:r>
        <w:t>“This junior, you have lost!”</w:t>
      </w:r>
    </w:p>
    <w:p>
      <w:r>
        <w:t>Finally, Ding Chou arrived in front of Chen Wanxi and his female-like thin palm already pressed down on Chen Wanxi’s shoulder. Although it seemed very gentle and weak, the strength of that palm forcefully pressed Chen Wanxi into a kneeling position on the ground and she had no power to rise.</w:t>
      </w:r>
    </w:p>
    <w:p>
      <w:r>
        <w:t>“This bastard!!”</w:t>
      </w:r>
    </w:p>
    <w:p>
      <w:r>
        <w:t>Seeing his own daughter being pressed into kneeling on the fighting stage by Ding Chou, Chen Hui abruptly and furiously stood up and a visible flame of anger filled his entire face. However, he endured. He had to endure in that situation.</w:t>
      </w:r>
    </w:p>
    <w:p>
      <w:r>
        <w:t>Defeated. Chen Wanxi was defeated, and she was completely and thoroughly defeated. That ending exceeded everyone’s expectations as they never would have thought that Ding Chou hid so much strength. He was so strong that he was invincible on the same level of cultivation.</w:t>
      </w:r>
    </w:p>
    <w:p>
      <w:r>
        <w:t>At that instant, cheers rang out everywhere be it inside or outside of the plaza. No matter what the ending was, Ding Chou and Chen Wanxi provided them with a feast of fighting and Ding Chou’s title of being the first was really well deserved.</w:t>
      </w:r>
    </w:p>
    <w:p>
      <w:r>
        <w:t>Everyone from the Wind Cloud City were happy and excited. Especially the city lord of the Wind Cloud City. His smile was extremely proud as his Wind Cloud City was the champion of the New Excellence Assembly once again and he successfully guarded the boss position of the 20 second-rate cities.</w:t>
      </w:r>
    </w:p>
    <w:p>
      <w:r>
        <w:t>In contrast to the people from the Wind Cloud City, the people from the Golden-purple City were all dispirited. Originally, they thought that they had the position of victor with Chen Wanxi’s strength, however, they did not expect that she would lose to Ding Chou.</w:t>
      </w:r>
    </w:p>
    <w:p>
      <w:r>
        <w:t>Given another New Excellence Assembly, if they lost, they lost. At most there would be some regret. However, it was different this time. They could not lose in this New Excellence Assembly because if they did, huge disgrace was awaiting them. However, they had no other solutions.</w:t>
      </w:r>
    </w:p>
    <w:p>
      <w:r>
        <w:t>Chen Wanxi already walked down the stage and although she still had her cold and elegant countenance, within her eyes were minuscule bits of tears. It could be seen that she felt sorrowful because of her defeat.</w:t>
      </w:r>
    </w:p>
    <w:p>
      <w:r>
        <w:t>As for that Ding Chou, he had a smile as he looked at Chen Wanxi’s departing back. The corner of his mouth raised to form a smug smile and he also started to slowly walk down the stage.</w:t>
      </w:r>
    </w:p>
    <w:p>
      <w:r>
        <w:t>“This New Excellence Assembly isn’t over yet. Where are you so hurried to go?” But just at that time, a clear voice suddenly rang out behind Ding Chou.</w:t>
      </w:r>
    </w:p>
    <w:p>
      <w:r>
        <w:t>Turning his head and looking back, a tiny bit of uneasiness couldn’t help but surge onto Ding Chou’s calm face because he shockingly discovered that a young man suddenly appeared on the fighting stage. The most important thing was that he did not detect it at all and he did not know when he arrived on the stage.</w:t>
      </w:r>
    </w:p>
    <w:p>
      <w:r>
        <w:t>At that instant, everyone inside or outside of the plaza were attracted to that scene. Almost no one sensed when that young man went on the stage. Naturally, that person was Chu Feng.</w:t>
      </w:r>
    </w:p>
    <w:p>
      <w:r>
        <w:t>“Chu Feng? Why did he go on the stage? Does he want to die?”</w:t>
      </w:r>
    </w:p>
    <w:p>
      <w:r>
        <w:t>The people from the Golden-purple City were filled with fury. Even Chen Wanxi was defeated by Ding Chou’s hands so they felt that Chu Feng had no way of gaining victory. Rather, they felt that Chu Feng would only lose more face.</w:t>
      </w:r>
    </w:p>
    <w:p>
      <w:r>
        <w:t>“Are you challenging me?” After assessing Chu Feng, Ding Chou lightly smiled and said.</w:t>
      </w:r>
    </w:p>
    <w:p>
      <w:r>
        <w:t>“Challenge? No need to even mention that right? I’m just interested in being the champion of this New Excellence Assembly. As for you...You are just one of the stepping stones on my path towards being the victor.”</w:t>
      </w:r>
    </w:p>
    <w:p>
      <w:r>
        <w:t>Chu Feng had a faint smiling expression on his face but his gaze was filled with laziness. After the battle between Ding Chou and Chen Wanxi, Chu Feng still did not put Ding Chou in his eyes.</w:t>
      </w:r>
    </w:p>
    <w:p>
      <w:r>
        <w:br w:type="page"/>
      </w:r>
    </w:p>
    <w:p>
      <w:pPr>
        <w:pStyle w:val="29"/>
      </w:pPr>
      <w:r>
        <w:t>MGA: Chapter 125 - Pinnacle Confrontation</w:t>
      </w:r>
    </w:p>
    <w:p>
      <w:r>
        <w:t>MGA: Chapter 125 - Pinnacle Confrontation</w:t>
      </w:r>
    </w:p>
    <w:p>
      <w:r>
        <w:t>“You are quite brave. You are actually the first person who dares to speak to me like this after my display of strength.”</w:t>
      </w:r>
    </w:p>
    <w:p>
      <w:r>
        <w:t>Ding Chou’s smiling expression did not change and it seemed extremely kind. However, people already knew that he was not a person who distanced himself from worldly matters. Rather, he was an extremely conceited person. It was just that he hid his conceit extremely deeply.</w:t>
      </w:r>
    </w:p>
    <w:p>
      <w:r>
        <w:t>“That meant that your previous opponents were a bunch of weaklings, or perhaps your Lingyun School doesn’t even have any experts either.” Chu Feng smiled mockingly.</w:t>
      </w:r>
    </w:p>
    <w:p>
      <w:r>
        <w:t>“In the Azure Province, you are also the first person who dares to say that my Lingyun School has no experts.” Ding Chou’s sword-like brows slanted inwards and strands of cold glint surged within his gaze. He seemed to quite mind people saying bad things about his Lingyun School.</w:t>
      </w:r>
    </w:p>
    <w:p>
      <w:r>
        <w:t>“Just saying the truth.” Chu Feng shrugged his shoulders and seemed rather indifferent.</w:t>
      </w:r>
    </w:p>
    <w:p>
      <w:r>
        <w:t>“Since it has come to this, go ahead. As long as you defeat me, this championship will be yours. However, there’s no harm in telling you that I will make you more lose more miserably than Chen Wanxi!” Ding Chou formed his hand into a hook and indicated Chu Feng to bring it on.</w:t>
      </w:r>
    </w:p>
    <w:p>
      <w:r>
        <w:t>“As you wish!”</w:t>
      </w:r>
    </w:p>
    <w:p>
      <w:r>
        <w:t>*whoosh*</w:t>
      </w:r>
    </w:p>
    <w:p>
      <w:r>
        <w:t>Chu Feng attacked. He operated the Mysterious Technique and his grandeur was as impressive as a rainbow. His body leaned slightly forward and he arrived in front of Ding Chou like the wind. His speed was extremely quick and everyone was taken quite aback.</w:t>
      </w:r>
    </w:p>
    <w:p>
      <w:r>
        <w:t>Chu Feng’s arms danced as they opened widely and closed. Every single skill and style could be said to be fine and outstanding. His attacks were as fast as lightning and as strong as mountain peaks. His fists were like iron and his legs like whips. His punches weaved into attacks that were like the storm and they surrounded Ding Chou within them.</w:t>
      </w:r>
    </w:p>
    <w:p>
      <w:r>
        <w:t>“How can this guy have such strong power? With the cultivation of the Spirit realm, he has might that is no weaker than the Origin realm.”</w:t>
      </w:r>
    </w:p>
    <w:p>
      <w:r>
        <w:t>Chu Feng’s attacks stirred up exclamations of surprise from the ground. Everyone’s gaze were attracted to Chu Feng’s punching methods.</w:t>
      </w:r>
    </w:p>
    <w:p>
      <w:r>
        <w:t>Even the brows of the various city lords were tightly locked and their eyes lit up. Although they already guessed that Chu Feng was a genius before, they never would have thought that he was strong to this point.</w:t>
      </w:r>
    </w:p>
    <w:p>
      <w:r>
        <w:t>“You know your stuff.”</w:t>
      </w:r>
    </w:p>
    <w:p>
      <w:r>
        <w:t>Facing Chu Feng’s strong and fierce attacks, Ding Chou unexpectedly could not face it effortlessly. He was continuously forced back and he even gradually lost the power to resist.</w:t>
      </w:r>
    </w:p>
    <w:p>
      <w:r>
        <w:t>Since Chu Feng’s body was abnormally hard, as long as he forcefully collided with Chu Feng’s body, a numbing feeling would come from that body section. He simply did not dare to use his body to block Chu Feng’s attacks because he could not block it.</w:t>
      </w:r>
    </w:p>
    <w:p>
      <w:r>
        <w:t>*whoosh* Suddenly, Chu Feng threw another heavy and vicious punch out. Wind rose from his fist and it headed straight towards his face. Ding Chou no place to dodge.</w:t>
      </w:r>
    </w:p>
    <w:p>
      <w:r>
        <w:t>“Hmph.”</w:t>
      </w:r>
    </w:p>
    <w:p>
      <w:r>
        <w:t>Seeing that, Ding Chou gnashed his teeth and coldly snorted. The air around him instantly straightened and a layer of invisible power exploded out. The Origin power in his body was like an explosion of a volcano and it engulfed everything as it came out. The strong power formed into a formless hurricane and forcefully pushed Chu Feng back.</w:t>
      </w:r>
    </w:p>
    <w:p>
      <w:r>
        <w:t>At the same time that Chu Feng was pushed back, Ding Chou rushed forward, waved both of his arms, randomly threw his fists out and from Chu Feng’s earlier attack, he started counterattacking Chu Feng.</w:t>
      </w:r>
    </w:p>
    <w:p>
      <w:r>
        <w:t>“You finally used the Mysterious Technique?”</w:t>
      </w:r>
    </w:p>
    <w:p>
      <w:r>
        <w:t>Seeing Chu Feng who had the advantage enter a disadvantage within a blink, Su Rou slightly frowned. She knew that Ding Chou got serious and the him who operated the Mysterious Technique had strength that was comparable to the 3rd level of the Origin realm. Chu Feng was really hugely pressed.</w:t>
      </w:r>
    </w:p>
    <w:p>
      <w:r>
        <w:t>“Heh. Rou'er, like I said, Chu Feng cannot beat Ding chou. However, to be able to do all this with the cultivation of the 8th level of the Spirit realm, he could already be said to be creating miracles.”</w:t>
      </w:r>
    </w:p>
    <w:p>
      <w:r>
        <w:t>“If the two of them were in the same cultivation realm, Chu Feng could certainly win over Ding Chou. But regretfully, their cultivation is not the same.” Su Hen rubbed the dry beard on his chin and smiled gloatingly.</w:t>
      </w:r>
    </w:p>
    <w:p>
      <w:r>
        <w:t>“Tch. Father, the result is not certain so don’t say those words too early.” Su Rou curled her lips and continued watching the two people on the stage.</w:t>
      </w:r>
    </w:p>
    <w:p>
      <w:r>
        <w:t>“Mm. As a matter of fact, I would like to see what degree Chu Feng can endure to. If he can preserve longer than Chen Wanxi, he would be quite impressive and he must be earnestly roped in with us.”</w:t>
      </w:r>
    </w:p>
    <w:p>
      <w:r>
        <w:t>Su Hen also seriously observed. Although he felt that Chu Feng could not win, the talent Chu Feng displayed already made him think highly of him. No matter if he won or lost, he would try to get Chu Feng closer to him.</w:t>
      </w:r>
    </w:p>
    <w:p>
      <w:r>
        <w:t>“How about it? This is called giving a taste of your own medicine!”</w:t>
      </w:r>
    </w:p>
    <w:p>
      <w:r>
        <w:t>Ding Chou operated the Mysterious Technique and the strength of his Origin power instantly rose by several times on every part of his body. He raised his hand and his leg, and the surrounding Origin power which he could control deeply restrained Chu Feng.</w:t>
      </w:r>
    </w:p>
    <w:p>
      <w:r>
        <w:t>“You got serious, but I haven’t yet.”</w:t>
      </w:r>
    </w:p>
    <w:p>
      <w:r>
        <w:t>Chu Feng strangely smiled and he suddenly stopped his retreating steps. With a single hand, he waved it against the fist and leg that Ding Chou was throwing towards him. Several palms appeared and it was like countless big hands extending as they clammed towards Ding Chou.</w:t>
      </w:r>
    </w:p>
    <w:p>
      <w:r>
        <w:t>“Martial skill?!”</w:t>
      </w:r>
    </w:p>
    <w:p>
      <w:r>
        <w:t>Ding Chou was greatly astounded by the sudden change because all of Chu Feng’s Illusionary Palms were materialized and he could not figure which ones were real or fake and he could not see through it.</w:t>
      </w:r>
    </w:p>
    <w:p>
      <w:r>
        <w:t>“It is merely a rank 3 martial skill. You dare to show that in front of my face?”</w:t>
      </w:r>
    </w:p>
    <w:p>
      <w:r>
        <w:t>However, being shocked was being shocked and Ding Chou did not panic. He suddenly yelled out and the Origin power within his body revolved around his body through special meridians. His body emitted a dazzling golden light and a feeling of indestructibility was also emitted out. At that instant, radiance was shot everywhere with a threatening atmosphere. He did not seem to have the body of blood and flesh anymore. He was simply a battle god made out of gold and copper.</w:t>
      </w:r>
    </w:p>
    <w:p>
      <w:r>
        <w:t>That was right. Ding Chou used the unique martial skill that only the Lingyun School had. Rank 4 strengthening martial skill, “Golden Armor Steel Body”.The Lingyun School disciple that Chu Feng fought earlier used it as well, however the might was completely different when Ding Chou used it this time. He truly reached new heights with that.</w:t>
      </w:r>
    </w:p>
    <w:p>
      <w:r>
        <w:t>“False bravado! Watch as my Golden Armor Steel Body breaks it!” Ding Chou threw out several punches and forcefully scattered Chu Feng’s Illusionary Palms. His final punch fiercely linked with Chu Feng’s Illusionary Palm.</w:t>
      </w:r>
    </w:p>
    <w:p>
      <w:r>
        <w:t>*bang* A fist and a palm collided and made a huge sound like when steel connected with one another. Huge energy ripples shock and pushed the two people back several steps.</w:t>
      </w:r>
    </w:p>
    <w:p>
      <w:r>
        <w:t>At that moment, everyone thought that Chu Feng was heavily injured. After all, Chu Feng was only looking for death if he met force with force with a rank 3 martial skill compared to Ding Chou’s rank 4 martial skill.</w:t>
      </w:r>
    </w:p>
    <w:p>
      <w:r>
        <w:t>However, when people thought that the palm Chu Feng used to stop Ding Chou’s fist was broken, Chu Feng’s body was like a cheetah as he abruptly jumped towards Ding Chou.</w:t>
      </w:r>
    </w:p>
    <w:p>
      <w:r>
        <w:t>“Nice Golden Armor Steel Body. I, Chu Feng, will see who’s breaking who.”</w:t>
      </w:r>
    </w:p>
    <w:p>
      <w:r>
        <w:t>Change was happening to Chu Feng’s body at that moment. White-coloured lightning snakes surrounded his entire body and strong lightning shot everywhere. Between the surges, ear-piercing booms kept on being let out and also with dazzling sparks, his demeanour was extremely scary.</w:t>
      </w:r>
    </w:p>
    <w:p>
      <w:r>
        <w:t>“This power, it’s a rank 5 skill? No, it’s a rank 4 skill that has the power of a rank 5 skill.”</w:t>
      </w:r>
    </w:p>
    <w:p>
      <w:r>
        <w:t>Ding Chou’s expression changed greatly. He never would have guessed that Chu Feng had such a strong technique. A rank 5 martial skill was not something that ordinary people could grasp.</w:t>
      </w:r>
    </w:p>
    <w:p>
      <w:r>
        <w:br w:type="page"/>
      </w:r>
    </w:p>
    <w:p>
      <w:pPr>
        <w:pStyle w:val="29"/>
      </w:pPr>
      <w:r>
        <w:t>MGA: Chapter 126 - Blackened-Gold Blade</w:t>
      </w:r>
    </w:p>
    <w:p>
      <w:r>
        <w:t>MGA: Chapter 126 - Blackened-Gold Blade</w:t>
      </w:r>
    </w:p>
    <w:p>
      <w:r>
        <w:t>The current Chu Feng had curled lightning all over his body. The lightning snakes roared and he did not even seem like a person anymore. He was just like a battle god created by lightning.</w:t>
      </w:r>
    </w:p>
    <w:p>
      <w:r>
        <w:t>The might Chu Feng displayed stupefied everyone. In order for a martial skill to condense Spiritual energy into substance, it had to be a rank 5 martial skill.</w:t>
      </w:r>
    </w:p>
    <w:p>
      <w:r>
        <w:t>To know that within the Azure Province, the strongest were only rank 6 martial skills. Rank 5 martial skills were something that many hoped for yet could not get. However, such an outstanding martial skill was grasped by a young man like Chu Feng. Naturally, many people would admire and respect him.</w:t>
      </w:r>
    </w:p>
    <w:p>
      <w:r>
        <w:t>However, Ding Chou who was completely confident in his Golden Armor Steel Body was not afraid at all. He raised his arm and rushed towards Chu Feng. In the instant of collision between the lightning snake and the golden light, the two people who had martial skills that protected their bodies started a vicious physical body confrontation.</w:t>
      </w:r>
    </w:p>
    <w:p>
      <w:r>
        <w:t>However, just as they attacked, the advantaged and disadvantaged was quickly determined. Chu Feng’s lightning snakes were extremely overbearing and they had absolute attack power. Ding Chou’s martial skill was coincidentally a defense martial skill so he was quickly pressured by Chu Feng.</w:t>
      </w:r>
    </w:p>
    <w:p>
      <w:r>
        <w:t>*bang bang bang* Their fists and feet swung and kept on colliding. Every time they connected together, a deafening boom would be made. Every time they exchanged blows, strong ripples would surge. The most important thing was that when every ripple emitted out, Ding Chou would back off one step and Chu Feng would press forward.</w:t>
      </w:r>
    </w:p>
    <w:p>
      <w:r>
        <w:t>“Heavens, what kind of person is Chu Feng? He can use the cultivation of the 8th level of the Spirit realm to pressure Ding Chou who’s at the 2nd level of the Origin realm!”</w:t>
      </w:r>
    </w:p>
    <w:p>
      <w:r>
        <w:t>People endlessly exclaimed and many people’s blood boiled from watching because the scene in front of them told them a terrifying truth. Chu Feng who relied on the martial skill which was condensed by Spirit energy from the body was pressuring Ding Chou who had Origin power.</w:t>
      </w:r>
    </w:p>
    <w:p>
      <w:r>
        <w:t>“So strong! I never would have thought that Chu Feng was this strong. It seems that maybe he really can help my Golden-purple City and be the champion.”</w:t>
      </w:r>
    </w:p>
    <w:p>
      <w:r>
        <w:t>Chen Hui and many guards of the Golden-purple City were happy and excited. Originally they had great hopes on Chen Wanxi, but they never would have guessed that Chu Feng “amazed everyone with one cry”. It made the originally depressed them see the light again.</w:t>
      </w:r>
    </w:p>
    <w:p>
      <w:r>
        <w:t>“Weren’t you going to use this Golden Armor Steel Body to break me? Why are you being beaten down by me like this?”</w:t>
      </w:r>
    </w:p>
    <w:p>
      <w:r>
        <w:t>Lightning coiled around Chu Feng’s body and they would move with a thought. He did not even need to personally attack and he only need to press himself forward. With that, he could make Ding Chou continuously retreat and even if he had a strengthened body, he could not oppose Chu Feng’s lightning whip.</w:t>
      </w:r>
    </w:p>
    <w:p>
      <w:r>
        <w:t>“Beat me down? You are not worthy!” Ding Chou started to be slightly anxious because of Chu Feng, so, he took out two big, jet-black blades from his Cosmos Sack.</w:t>
      </w:r>
    </w:p>
    <w:p>
      <w:r>
        <w:t>The blades were jet-black and one could not tell what they were made out off. The edge was not sharp yet it gave people a feeling of it being abnormally hard. It was certainly not a normal weapon.</w:t>
      </w:r>
    </w:p>
    <w:p>
      <w:r>
        <w:t>*whoosh whoosh*</w:t>
      </w:r>
    </w:p>
    <w:p>
      <w:r>
        <w:t>The double blades in Ding Chou’s hands were waved and they formed two rays of black. It was extremely bizarre and it was as if it could cut through Spiritual energy and chop through Origin power. It did actually cut off Chu Feng’s lightning whip as it dissipated into the air. After cutting off the attacking whip, Ding Chou turned defense into offense and started to attack Chu Feng.</w:t>
      </w:r>
    </w:p>
    <w:p>
      <w:r>
        <w:t>Chu Feng tightly frowned as he did not expect that there would be such a strange weapon in the world that could chop through martial skills. However, being surprised was being surprised. Chu Feng did not retreat and with a switch in thoughts, the spiritual energy in his body exploded out.</w:t>
      </w:r>
    </w:p>
    <w:p>
      <w:r>
        <w:t>*roar*</w:t>
      </w:r>
    </w:p>
    <w:p>
      <w:r>
        <w:t>Violent lightning was shot out from his body and it formed into several long, huge lightning dragons. The lightning dragons roared and the sound jolted everywhere. The strong might even made the stage inte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lightning dragons were all cut off by him. As they disappeared, he sliced towards Chu Feng’s body.</w:t>
      </w:r>
    </w:p>
    <w:p>
      <w:r>
        <w:t>“Damn it. This guy’s blade really can break my Three Thunder Styles.” Chu Feng was quite stunned and he finally experienced the power of that blade.</w:t>
      </w:r>
    </w:p>
    <w:p>
      <w:r>
        <w:t>“Those are...Blackened-gold blades. They’re created by blackened-gold and they can cut down all martial skills under rank 5!” Someone yelled that out as they recognized where the black-coloured blade came from.</w:t>
      </w:r>
    </w:p>
    <w:p>
      <w:r>
        <w:t>“They’re blackened-gold blades! Those are a type of treasure and they cost quite a bit. Where did this Ding Chou come from to be able to have blades like those? There are even two!” After knowing that the weapon in Ding Chou’s hands were blackened-gold blades, people were ceaselessly shocked because blackened-gold blades had quite considerable costs.</w:t>
      </w:r>
    </w:p>
    <w:p>
      <w:r>
        <w:t>“It’s him! I know who he is!” At that instant, Chen Wanxi who stood behind Chen Hui slightly opened her small mouth and within her shiny eyes was a hint of astonishment.</w:t>
      </w:r>
    </w:p>
    <w:p>
      <w:r>
        <w:t>“Wanxi, what? What about that Ding Chou?” Chen Hui also felt that something was wrong so he quickly asked.</w:t>
      </w:r>
    </w:p>
    <w:p>
      <w:r>
        <w:t>“Those two blackened-gold blades...I should not be mistaken. It’s him. In the core disciple exam of my Lingyun School, a disciple killed a Monstrous Beast that had the strength of the 3rd level of the Origin realm and became the #1 person in that year’s core disciple exam.”</w:t>
      </w:r>
    </w:p>
    <w:p>
      <w:r>
        <w:t>“However, no one saw that person’s appearance clearly so no one knew who that person was, and from that, it became a mystery. But, someone did see that it was a young man that held two blackened-gold blades.” Chen Wanxi said gravely.</w:t>
      </w:r>
    </w:p>
    <w:p>
      <w:r>
        <w:t>“What? That Ding Chou is that strong?!” Not only Chen Hui, the other Golden-purple City guards widened their mouths and shock was filled on their faces.</w:t>
      </w:r>
    </w:p>
    <w:p>
      <w:r>
        <w:t>Monstrous Beasts were very strong existences. A Monstrous Beast that was at the 3rd level of the Origin realm was really quite something. To be able to kill that Monstrous Beast meant that Ding Chou was a terrifying person and he was undoubtedly a genius!</w:t>
      </w:r>
    </w:p>
    <w:p>
      <w:r>
        <w:t>*whoosh whoosh whoosh*</w:t>
      </w:r>
    </w:p>
    <w:p>
      <w:r>
        <w:t>On the fighting stage, rays of black flickered and Ding Chou’s attack was abnormally fierce. At that instant, Chu Feng could only rely on the definite speed of the Imperial Sky Technique to flee randomly on the stage and to attack with the Three Thunder Styles at Ding Chou’s blindspots.</w:t>
      </w:r>
    </w:p>
    <w:p>
      <w:r>
        <w:t>But Ding Chou really could not be underestimated. His reactions were extremely quick and Chu Feng’s attack were in vain against him. Every time when his attacks were going to land, they would always be cut apart by his blackened-gold blade.</w:t>
      </w:r>
    </w:p>
    <w:p>
      <w:r>
        <w:t>“It’s useless. This blackened-gold blade can cut apart all martial skills under rank 5. Although your lightning methods are no weaker than rank 5 martial skills in terms of power, at the end, it is still a rank 4 martial skill and it will not threaten me in any way.” Ding Chou leaped forward and threw himself at Chu Feng. His speed was even quicker than last time.</w:t>
      </w:r>
    </w:p>
    <w:p>
      <w:r>
        <w:t>“Rank 5 martial skills? Thank you for reminding me!”</w:t>
      </w:r>
    </w:p>
    <w:p>
      <w:r>
        <w:t>At that instant, Chu Feng did not dodge anymore. Instead, on the corner of his mouth was a faint smile as he stood where he was, waiting for Ding Chou to come forth.</w:t>
      </w:r>
    </w:p>
    <w:p>
      <w:r>
        <w:t>“Is Chu Feng an idiot? Why isn’t he dodging?”</w:t>
      </w:r>
    </w:p>
    <w:p>
      <w:r>
        <w:t>When people saw that scene, they were greatly stunned because the power of the blackened-gold blade was not to be looked down upon. It could even cut through martial skills. If it landed on Chu Feng’s body, the result was unimaginable.</w:t>
      </w:r>
    </w:p>
    <w:p>
      <w:r>
        <w:t>*whoosh*</w:t>
      </w:r>
    </w:p>
    <w:p>
      <w:r>
        <w:t>However, at that point of time, Chu Feng suddenly clenched both of his fists and a golden-coloured pike condensed into his hands. He stepped forward, waved his arms and the golden-coloured pike within his hands became a golden dragon as it swept towards Ding Chou.</w:t>
      </w:r>
    </w:p>
    <w:p>
      <w:r>
        <w:t>With a huge bang, the blackened-gold blade in Ding Chou’s hand flew away into the air. Looking back at Ding Chou, he backed away for a few steps, and on the left-hand palm which was holding the blackened-gold blade, was blood.</w:t>
      </w:r>
    </w:p>
    <w:p>
      <w:r>
        <w:br w:type="page"/>
      </w:r>
    </w:p>
    <w:p>
      <w:pPr>
        <w:pStyle w:val="29"/>
      </w:pPr>
      <w:r>
        <w:t>MGA: Chapter 127 - Murderous 7-Injuring Fists</w:t>
      </w:r>
    </w:p>
    <w:p>
      <w:r>
        <w:t>MGA: Chapter 127 - Murderous 7-Injuring Fists</w:t>
      </w:r>
    </w:p>
    <w:p>
      <w:r>
        <w:t>One blackened-gold blade left Ding Chou’s hand. It flew off the fighting stage and stabbed into the ground. Blood kept on dripping from Ding Chou’s left hand and he was clearly not lightly injured.</w:t>
      </w:r>
    </w:p>
    <w:p>
      <w:r>
        <w:t>Looking back at Chu Feng, both of his hands were tightly holding onto a golden-coloured pike. The golden pike was sparkling and although it was condensed by golden light, it was abnormally powerful and it emitted repressing strength.</w:t>
      </w:r>
    </w:p>
    <w:p>
      <w:r>
        <w:t>“You said, as long as it isn’t a rank 5 martial skill, you can cut it off.”</w:t>
      </w:r>
    </w:p>
    <w:p>
      <w:r>
        <w:t>“So, I might as well let you see what a rank 5 martial skill is.” Chu Feng pointed the golden pike at Ding Chou.</w:t>
      </w:r>
    </w:p>
    <w:p>
      <w:r>
        <w:t>“Heavens, that power is undoubtedly a rank 5 martial skill. It’s really a rank 5 martial skill. That Chu Feng can actually control a rank 5 martial skill!”</w:t>
      </w:r>
    </w:p>
    <w:p>
      <w:r>
        <w:t>At that instant, cries of surprise rang everywhere. It wasn’t that no one on scene couldn’t use a rank 5 martial skill, it was just unheard of to be able to use a rank 5 skill at Chu Feng’s age.</w:t>
      </w:r>
    </w:p>
    <w:p>
      <w:r>
        <w:t>After all, there were extremely high body and comprehension requirements for rank 5 martial skills. If one’s body did not reach the standard, even if they understood the mysteriousness of the skills, they could not use it. If their comprehension power was not enough, even if their body reached the standard, they could not cultivate it.</w:t>
      </w:r>
    </w:p>
    <w:p>
      <w:r>
        <w:t>Most people had cultivated for many years and after reaching a certain understanding on the road of martial cultivation, and also after reaching a certain level in cultivation, they could successfully cultivate rank 5 martial skills.</w:t>
      </w:r>
    </w:p>
    <w:p>
      <w:r>
        <w:t>With Chu Feng’s age and cultivation, it did not make sense how he was able to use rank 5 martial skills.</w:t>
      </w:r>
    </w:p>
    <w:p>
      <w:r>
        <w:t>“Is this person really a genius that is hard to see even in a hundred years?”</w:t>
      </w:r>
    </w:p>
    <w:p>
      <w:r>
        <w:t>At that moment, that thought popped into many people’s minds because Chu Feng’s performance really shocked people too much. Time after time, he smashed the views of other people towards him.</w:t>
      </w:r>
    </w:p>
    <w:p>
      <w:r>
        <w:t>At first, they thought that he was only there to fill in the space as an inferior and they even mocked how the Golden-purple City found a person like him. However, looking back at it, how did he even seem like a weak person? He was simply a genius that one could not even meet in a hundred years.</w:t>
      </w:r>
    </w:p>
    <w:p>
      <w:r>
        <w:t>Especially the participants from the Golden-purple City. In that instant, their emotions were the most complex. They kept on looking down on Chu Feng before and felt that he was losing their Golden-purple City’s face.</w:t>
      </w:r>
    </w:p>
    <w:p>
      <w:r>
        <w:t>However, looking at it now, it was impossible for them to even be compared to him because Chu Feng really was way more outstanding than them. It made them feel quite ashamed.</w:t>
      </w:r>
    </w:p>
    <w:p>
      <w:r>
        <w:t>“The Azure Dragon School will rise abruptly since a disciple like him appeared. In the future, they will certainly have great accomplishments and they will not be a second-rate school anymore.”</w:t>
      </w:r>
    </w:p>
    <w:p>
      <w:r>
        <w:t>Some people even predicted that Chu Feng could bring the Azure Dragon School up to a new position because his performance was too eye-catching right now. Although he had the status of being a disciple of a second-rate school, he had the strength to pressure a disciple from a first-rate school.</w:t>
      </w:r>
    </w:p>
    <w:p>
      <w:r>
        <w:t>He was even so young. No matter if it was cultivation time or battle experience, he was far from others. Those things just so happened to emphasize Chu Feng’s overwhelming areas.</w:t>
      </w:r>
    </w:p>
    <w:p>
      <w:r>
        <w:t>“He’s too strong. This person is so strong. No wonder, no wonder lady Su Rou would say those words.”</w:t>
      </w:r>
    </w:p>
    <w:p>
      <w:r>
        <w:t>Chen Hui and the others were rather astonished and they saw the hope for victory once again. However, only Chen Wanxi tightly frowned and said,</w:t>
      </w:r>
    </w:p>
    <w:p>
      <w:r>
        <w:t>“It won’t be this easy. Do not ever underestimate that Ding Chou. He is unquestionably not an ordinary person since he was able to get first place in the Lingyun School’s core disciple exam.”</w:t>
      </w:r>
    </w:p>
    <w:p>
      <w:r>
        <w:t>“Besides, it was one year ago that he killed the Monstrous Beast. Within the year, it would be impossible for him to have no improvement. After all, rank 5 martial skills don’t only belong to the Azure Dragon School. My Lingyun School has plenty of those as well.”</w:t>
      </w:r>
    </w:p>
    <w:p>
      <w:r>
        <w:t>“Wanxi, your meaning is?” After hearing Chen Wanxi’s words, Chen Hui and the others felt a wave of uneasiness because they suddenly remembered that the Lingyun School was the #1 school in the Azure Province. It was the gathering ground for the most excellent geniuses within the Azure Province.</w:t>
      </w:r>
    </w:p>
    <w:p>
      <w:r>
        <w:t>Furthermore, as Ding Chou was able to get first place in the core disciple exam, he was a genius within geniuses. His strength was most likely not only up to there.</w:t>
      </w:r>
    </w:p>
    <w:p>
      <w:r>
        <w:t>“You think only you know rank 5 skills? I’ve played around with you enough for today. I’ve gotten tired of it and I’ve decided that I will finish you off. I will open your eyes and experience what real rank 5 martial skills are.”</w:t>
      </w:r>
    </w:p>
    <w:p>
      <w:r>
        <w:t>Suddenly, Ding Chou’s aura started to change. A wave of indescribable strong power was exploding out from within his body. His cultivation was rapidly rising.</w:t>
      </w:r>
    </w:p>
    <w:p>
      <w:r>
        <w:t>Even his injured left hand began to heal. It was as if he was being reborn. Even the stage violently trembled from his change and under his feet, cracks were spreading out. Layers of Origin power visible by the naked eye started to surround and revolve around him like a shield made out of a layer of Origin power.</w:t>
      </w:r>
    </w:p>
    <w:p>
      <w:r>
        <w:t>“This aura is strong. His strength is changing and it’s increasing. Heavens! He already reached the peak of the 2nd level of the Origin realm! What martial skill is this? It can perform changes to his own essence!” Feeling Ding Chou’s aura which was constantly strengthening, everyone unendingly exclaimed in surprise.</w:t>
      </w:r>
    </w:p>
    <w:p>
      <w:r>
        <w:t>“Impossible. He actually cultivated this skill, but how is it possible? So many core disciples studied it for years yet they were not successful. However, he was?” Chen Wanxi’s beautiful eyes were perfectly round and on her cold and proud face was shock.</w:t>
      </w:r>
    </w:p>
    <w:p>
      <w:r>
        <w:t>“Wanxi, what martial skill is it?” Chen Hui and the others asked simultaneously.</w:t>
      </w:r>
    </w:p>
    <w:p>
      <w:r>
        <w:t>“It is titled as the rank 5 martial skill which is the hardest to cultivate in my Lingyun School. It is also named as the strongest rank 5 martial skill, the Murderous 7-Injuring Fists!” Chen Wanxi’s tone was filled with surprise and admiration.</w:t>
      </w:r>
    </w:p>
    <w:p>
      <w:r>
        <w:t>“Haa!”</w:t>
      </w:r>
    </w:p>
    <w:p>
      <w:r>
        <w:t>Just at that time, Ding Chou suddenly explosively yelled, separated his legs and stamped down with power. Two deep holes got punched out on the stage and he put both of his legs in them. After that, he clenched one of his hands and punched towards Chu Feng through the air.</w:t>
      </w:r>
    </w:p>
    <w:p>
      <w:r>
        <w:t>*wuuaaa*</w:t>
      </w:r>
    </w:p>
    <w:p>
      <w:r>
        <w:t>The fist howled as it was punched out. Formless Origin power surged out and it gradually materialized. It formed into a half-transparent Origin power fist with might that was seemingly unstoppable as it flew towards Chu Feng.</w:t>
      </w:r>
    </w:p>
    <w:p>
      <w:r>
        <w:t>The fist was extremely quick and there was almost no way to dodge nor avoid it. Facing that situation, Chu Feng immediately waved his right arm and threw the golden pike out.</w:t>
      </w:r>
    </w:p>
    <w:p>
      <w:r>
        <w:t>*bang* The two things collided and instantly, an ear-piercing boom exploded out. The strong energy ripples permeated through the air and formed into a tornado made out of streams of air and it started engulfing everything.</w:t>
      </w:r>
    </w:p>
    <w:p>
      <w:r>
        <w:t>“Quite some methods, but let me see how you’re going to block the next ones.”</w:t>
      </w:r>
    </w:p>
    <w:p>
      <w:r>
        <w:t>Ding Chou coldly smiled and angrily yelled out again. He threw out several fists and the densely packed Origin power fists howled in the air. The power of every single fist was no weaker than the first one. That might was rather terrifying.</w:t>
      </w:r>
    </w:p>
    <w:p>
      <w:r>
        <w:t>“Hmph. I’ll show you how I will block this.”</w:t>
      </w:r>
    </w:p>
    <w:p>
      <w:r>
        <w:t>Seeing that, Chu Feng coldly snorted and suddenly grasped with his left hand. A golden shield came into shape. The shield was very large and after putting it in front of him, it was exactly big enough to be able to defend himself.</w:t>
      </w:r>
    </w:p>
    <w:p>
      <w:r>
        <w:t>*boom boom boom boom*</w:t>
      </w:r>
    </w:p>
    <w:p>
      <w:r>
        <w:t>Just at that time, the Origin power fists arrived and started to endlessly strike the golden shield. Strong force quickly dimmed the golden shield as it was unable to hold back against the force and it was going to disappear soon.</w:t>
      </w:r>
    </w:p>
    <w:p>
      <w:r>
        <w:t>“I do not believe that I will lose to you today!”</w:t>
      </w:r>
    </w:p>
    <w:p>
      <w:r>
        <w:t>Chu Feng grinded his teeth and started to continually channel the Spirit power within his body into the golden shield on his left hand. With that, it maintained the status of the golden shield and held back against Ding Chou’s Murderous 7-Injuring Fists.</w:t>
      </w:r>
    </w:p>
    <w:p>
      <w:r>
        <w:br w:type="page"/>
      </w:r>
    </w:p>
    <w:p>
      <w:pPr>
        <w:pStyle w:val="29"/>
      </w:pPr>
      <w:r>
        <w:t>MGA: Chapter 128 - Extraordinary Genius</w:t>
      </w:r>
    </w:p>
    <w:p>
      <w:r>
        <w:t>MGA: Chapter 128 - Extraordinary Genius</w:t>
      </w:r>
    </w:p>
    <w:p>
      <w:r>
        <w:t>“He blocked it?”</w:t>
      </w:r>
    </w:p>
    <w:p>
      <w:r>
        <w:t>Everyone on scene took in a breath of cool air. The power of the Origin power fist was no small matter and even some experts who were there had to seriously treat it.</w:t>
      </w:r>
    </w:p>
    <w:p>
      <w:r>
        <w:t>That was because the Murderous 7-Injuring Fists were not comparable to normal rank 5 martial skills. It was one of the best skills within rank 5 martial skills. However, Chu Feng blocked such a strong attack.</w:t>
      </w:r>
    </w:p>
    <w:p>
      <w:r>
        <w:t>In contrast to others, Chen Wanxi tightly frowned and said pessimistically, “This won’t do. Chu Feng can’t go on for too long. The Murderous 7-Injuring Fists are not simple rank 5 martial skills. It is absolutely not as simple as you think it is!”</w:t>
      </w:r>
    </w:p>
    <w:p>
      <w:r>
        <w:t>In actuality, it was just as how Chen Wanxi said it was. Although Chu Feng successfully defended against Ding Chou’s attack, he only defended against it. He was not even able to counterattack.</w:t>
      </w:r>
    </w:p>
    <w:p>
      <w:r>
        <w:t>“I’d like to see how long you can go on for.”</w:t>
      </w:r>
    </w:p>
    <w:p>
      <w:r>
        <w:t>Suddenly, the air around Ding Chou quivered and his aura changed once again. The Origin power fists he was throwing out abruptly strengthened again and its speed kept on increasing. Its might was extremely fierce.</w:t>
      </w:r>
    </w:p>
    <w:p>
      <w:r>
        <w:t>*bang bang bang*</w:t>
      </w:r>
    </w:p>
    <w:p>
      <w:r>
        <w:t>The Origin power fists were half-transparent and they continuously exploded on the golden shield. Chu Feng had troubles bearing against the strong force and he started to back away step by step.</w:t>
      </w:r>
    </w:p>
    <w:p>
      <w:r>
        <w:t>“Damn it. How is this guy’s strength so strong?”</w:t>
      </w:r>
    </w:p>
    <w:p>
      <w:r>
        <w:t>Chu Feng had no choice but to look directly at Ding Chou. With his strength, even if his opponents were at the 2nd level of the Origin realm, he could still easily defeat them. However, Ding Chou was different. Common sense could not be applied to him.</w:t>
      </w:r>
    </w:p>
    <w:p>
      <w:r>
        <w:t>His methods were extremely strong. Up until now, he was the strongest opponent Chu Feng had faced within his generation.</w:t>
      </w:r>
    </w:p>
    <w:p>
      <w:r>
        <w:t>“Hehe idiot, do you want me to lend you my strength?” Within Chu Feng’s brain, Eggy’s naughty voice came ranging out.</w:t>
      </w:r>
    </w:p>
    <w:p>
      <w:r>
        <w:t>“No need. I will use my own strength to defeat him.” Chu Feng was very stubborn because he did not reach a dead end yet where he would need to rely on Eggy’s cultivation. He was going to use his own power to defeat Ding Chou.</w:t>
      </w:r>
    </w:p>
    <w:p>
      <w:r>
        <w:t>With a thought, a layer of Spirit Formation power surged out and it covered the golden shield. At that moment, the hardness of the golden shield immediately increased by several times. Despite that the Origin power fists got even fiercer, they had no way of breaking the shield.</w:t>
      </w:r>
    </w:p>
    <w:p>
      <w:r>
        <w:t>After using the Spirit Formation power to raise the defense of the golden shield, Chu Feng formed his right hand into a fist and a golden-coloured longsword appeared within his hand. He operated the Mysterious Technique and his spiritual energy boiled. Not only did he stop his retreating steps, he even started to advance forward.</w:t>
      </w:r>
    </w:p>
    <w:p>
      <w:r>
        <w:t>“Look, that Chu Feng is going forward! He is withstanding the Murderous 7-Injuring Fists!”</w:t>
      </w:r>
    </w:p>
    <w:p>
      <w:r>
        <w:t>“Heavens, how is that possible? To be able to hold back such a strong martial skill is already a miracle, and now he can still go forward?”</w:t>
      </w:r>
    </w:p>
    <w:p>
      <w:r>
        <w:t>Everyone exclaimed in surprise and the crowd stirred up. That kind of battle already exceeded their imagination and it could be said to be the most intense battle in the history of New Excellence Assemblies.</w:t>
      </w:r>
    </w:p>
    <w:p>
      <w:r>
        <w:t>It surpassed everyone’s understanding towards the young generation and completely overturned their imagination. It wasn’t only a match between two new, outstanding participators in the assembly. It was a match between geniuses. Two real geniuses.</w:t>
      </w:r>
    </w:p>
    <w:p>
      <w:r>
        <w:t>At that instant, Chu Feng was holding a golden shield in one hand and a golden longsword in the other. Even though Origin power fists were endlessly exploding all around him, Chu Feng was not affected by that as if nothing could stop his steps forward.</w:t>
      </w:r>
    </w:p>
    <w:p>
      <w:r>
        <w:t>One step. Two steps. Three steps. Four steps. Every step that Chu Feng took would violently shake the stage and leave a deep footprint there. Every step he took, he would exhaust a huge amount of spiritual energy and pay a extremely large price.</w:t>
      </w:r>
    </w:p>
    <w:p>
      <w:r>
        <w:t>But even so, it did not diminish his determination. He clenched onto the shield in his left hand tighter and tighter, as well as holding the longsword in his right hand stabler and stabler. If one looked in detail, they would discover that there were lightning flickering within his eyes.</w:t>
      </w:r>
    </w:p>
    <w:p>
      <w:r>
        <w:t>That was not caused by the Three Thunder Styles but rather the reaction that came from Chu Feng’s body. At that moment, Chu Feng already brought his power out to the extreme. That was Chu Feng at his peak.</w:t>
      </w:r>
    </w:p>
    <w:p>
      <w:r>
        <w:t>“How is this happening? How can Chu Feng do all this? He’s only at the 8th level of the Spirit realm!” Su Hen gaze tightened and tension was on his strong and healthy face.</w:t>
      </w:r>
    </w:p>
    <w:p>
      <w:r>
        <w:t>Not to mention Su Hen, even Su Rou widened her little mouth in shock. Although she already knew that Chu Feng was a genius that was hard to come by, she did not expect that Chu Feng would be strong to this degree.</w:t>
      </w:r>
    </w:p>
    <w:p>
      <w:r>
        <w:t>“I do not believe that you can hold off my Murderous 7-Injuring Fists!”</w:t>
      </w:r>
    </w:p>
    <w:p>
      <w:r>
        <w:t>Seeing that his own offense could not shake Chu Feng, Ding Chou also got thoroughly angered. He roared again and the surrounding Origin power spread out and away. His aura strengthened by several times once again and at that instant, he entered the 3rd level of the Origin realm.</w:t>
      </w:r>
    </w:p>
    <w:p>
      <w:r>
        <w:t>“What is happening? Ding Chou’s cultivation changed again? Why is he suddenly emitting the aura of the 3rd level of the Origin realm?”</w:t>
      </w:r>
    </w:p>
    <w:p>
      <w:r>
        <w:t>“Was he already at the 3rd level of the Origin realm at the start and used special techniques to conceal his true strength? Is it that his current cultivation is his real cultivation?” As they felt Ding Chou’s change in cultivation, people felt that it was unbelieveable.</w:t>
      </w:r>
    </w:p>
    <w:p>
      <w:r>
        <w:t>“No. He did not hide his strength but rather he increased his strength. This is the power of the Murderous 7-Injuring Fists. He used that to increase his cultivation.”</w:t>
      </w:r>
    </w:p>
    <w:p>
      <w:r>
        <w:t>“I never would have guessed that Ding Chou’s talent was like this to be able to cultivate the Murderous 7-Injuring Fists to the 3rd layer.”</w:t>
      </w:r>
    </w:p>
    <w:p>
      <w:r>
        <w:t>Chen Wanxi had disbelief written all across her face. In the eyes of many, she was already a cultivating genius. However, when compared to Ding Chou, she was only mediocre.</w:t>
      </w:r>
    </w:p>
    <w:p>
      <w:r>
        <w:t>As she was a core disciple of the Lingyun School, she deeply knew the strength of the Murderous 7-Injuring Fists. Although it was a rank 5 martial skill, it was one of the core martial skills of the Lingyun School and it was not able to be grasped by ordinary disciples.</w:t>
      </w:r>
    </w:p>
    <w:p>
      <w:r>
        <w:t>“What? He used a martial skill to increase his strength from the 2nd level to the 3rd level? How is there such a strong martial skill in the world?”</w:t>
      </w:r>
    </w:p>
    <w:p>
      <w:r>
        <w:t>After hearing Chen Wanxi’s words, Chen Hui and the others were astonished and they could not remain calm anymore. The Murderous 7-Injuring Fists were way too strong. That martial skill was certainly the strongest martial skill that they had ever seen.</w:t>
      </w:r>
    </w:p>
    <w:p>
      <w:r>
        <w:t>“Wait, Chu Feng did not stop moving forward. He’s still continuing yet his aura hasn’t changed. What is this? How can he do this? How is he supporting himself with the cultivation of the 8th level of the Spirit realm to hold back against such strong attacks?”</w:t>
      </w:r>
    </w:p>
    <w:p>
      <w:r>
        <w:t>However, after looking more carefully, the complexion of Chen Hui and the others changed greatly once again. They were stupefied as they discovered the one who was pressing forward was still Chu Feng even when Ding Chou’s cultivation changed from the 2nd level of the Origin realm to the 3rd level of the Origin realm in addition to the strengthening in essence of his Murderous 7-Injuring Fists.</w:t>
      </w:r>
    </w:p>
    <w:p>
      <w:r>
        <w:t>“This is too terrifying. Is that Chu Feng a monster? This defies common sense!”</w:t>
      </w:r>
    </w:p>
    <w:p>
      <w:r>
        <w:t>Everyone was ceaselessly shocked. An appalled expression was hung on their faces and some people even trembled because they felt that they were witnessing the birth of an extraordinary genius.</w:t>
      </w:r>
    </w:p>
    <w:p>
      <w:r>
        <w:br w:type="page"/>
      </w:r>
    </w:p>
    <w:p>
      <w:pPr>
        <w:pStyle w:val="29"/>
      </w:pPr>
      <w:r>
        <w:t>MGA: Chapter 129 - Kiss of Deep Emotion</w:t>
      </w:r>
    </w:p>
    <w:p>
      <w:r>
        <w:t>MGA: Chapter 129 - Kiss of Deep Emotion</w:t>
      </w:r>
    </w:p>
    <w:p>
      <w:r>
        <w:t>Under the gazes of innumerable people, Chu Feng continued forward step by step. Finally, he arrived in front of Ding Chou. With a golden shield clenched by his left hand and a golden longsword held by his right hand, he pointed at Ding Chou then said, “This is the end.”</w:t>
      </w:r>
    </w:p>
    <w:p>
      <w:r>
        <w:t>*whoosh*</w:t>
      </w:r>
    </w:p>
    <w:p>
      <w:r>
        <w:t>In the instant that he finished talking, Chu Feng attacked with a flash. Lightning under his feet surged and he disappeared within a blink. When he reappeared, he was behind Ding Chou.</w:t>
      </w:r>
    </w:p>
    <w:p>
      <w:r>
        <w:t>“Don’t underestimate me.”</w:t>
      </w:r>
    </w:p>
    <w:p>
      <w:r>
        <w:t>Ding Chou’s reactions were extremely quick. He spun his body around and threw out a punch. In the range in which they could almost reach, an Origin power fist went straight towards Chu Feng.</w:t>
      </w:r>
    </w:p>
    <w:p>
      <w:r>
        <w:t>“Hmph.”</w:t>
      </w:r>
    </w:p>
    <w:p>
      <w:r>
        <w:t>Chu Feng coldly snorted and dissipated the golden shield in his left hand. Both of his hands tightly clenched the golden longsword as he slightly leaned to the side and dodged the Origin power fist.</w:t>
      </w:r>
    </w:p>
    <w:p>
      <w:r>
        <w:t>Chu Feng then arrived in front of Ding Chou. Putting power in his arms, he stabbed straight. With a poof, the golden longsword piercing into the chest of Ding Chou.</w:t>
      </w:r>
    </w:p>
    <w:p>
      <w:r>
        <w:t>“Waa!”</w:t>
      </w:r>
    </w:p>
    <w:p>
      <w:r>
        <w:t>The longsword went straight through Ding Chou’s chest and his complexion instantly became ghastly-white. Not only did he stop the attacks from his hands, he opened his mouth and a mouthful of blood sprayed out.</w:t>
      </w:r>
    </w:p>
    <w:p>
      <w:r>
        <w:t>“Ahh~~~~”</w:t>
      </w:r>
    </w:p>
    <w:p>
      <w:r>
        <w:t>Suddenly, he howled towards the sky as if releasing all the bitterness in his head. After roaring for a good while, he fell on the ground with a poof and laid on the stage without power. Both of his eyes were dull as if they did not even have any strength. It could be seen that the overwhelming Murderous 7-Injuring Fists had a great burden on him and he had already reached the limit.</w:t>
      </w:r>
    </w:p>
    <w:p>
      <w:r>
        <w:t>Looking back at Chu Feng, although his countenance was pale as well with dripping drops of sweat which were as big as beans, clothing completely soaked by sweat, rough breathing, and was clearly tired, he was still standing. Nothing was the same as he stood on the seemingly desolate stage after the great battle.</w:t>
      </w:r>
    </w:p>
    <w:p>
      <w:r>
        <w:t>Won. Chu Feng won. At the end, Chu Feng won in the confrontation between two geniuses at their peak!</w:t>
      </w:r>
    </w:p>
    <w:p>
      <w:r>
        <w:t>A disciple from a second-rate school successfully defeated a core disciple from a first-rate school, a genius-level disciple from the Lingyun School, and successfully became the champion of the New Excellence Assembly.</w:t>
      </w:r>
    </w:p>
    <w:p>
      <w:r>
        <w:t>*clap~*</w:t>
      </w:r>
    </w:p>
    <w:p>
      <w:r>
        <w:t>At that instant, thunder-like clapping sounds resonated everywhere. They were cheering for Chu Feng because after the young man who was at the 8th level of the Spirit realm successfully defeated a person who was at the 2nd level of the Origin realm, they could not control the excited emotions within their heart and they couldn't help but want to clap and cheer for the young man.</w:t>
      </w:r>
    </w:p>
    <w:p>
      <w:r>
        <w:t>“Chu Feng, you’re the best!”</w:t>
      </w:r>
    </w:p>
    <w:p>
      <w:r>
        <w:t>Other than the resonation of excited cheering, a beautiful figure suddenly lept onto the stage and hugged Chu Feng.</w:t>
      </w:r>
    </w:p>
    <w:p>
      <w:r>
        <w:t>Looking at that scene, everyone couldn’t help but be dumbfounded because that person was none other than the 2nd daughter of Su Hen, the Vermilion Bird City’s lord, Su Mei.</w:t>
      </w:r>
    </w:p>
    <w:p>
      <w:r>
        <w:t>“What’s this? Isn’t that the Su family’s third lady, Su Mei? Isn’t she the fiancée of Shangguan Ya? Why is she so close to Chu Feng like this? What relationship do those two have?”</w:t>
      </w:r>
    </w:p>
    <w:p>
      <w:r>
        <w:t>The crowd neverendingly guessed. After all, people from the Vermilion Bird City knew that Su Mei was Shangguan Ya’s fiancée. Their marriage was already determined when Su Mei was born.</w:t>
      </w:r>
    </w:p>
    <w:p>
      <w:r>
        <w:t>However, at that instant, what did Su Mei’s actions mean? She embraced Chu Feng in front of so many people! Wasn’t that slapping the face of the Shangguan family, slapping the face of Shangguan Ya?</w:t>
      </w:r>
    </w:p>
    <w:p>
      <w:r>
        <w:t>“Damn it.” Shangguan Ya who was standing outside of the plaza tightly clenched his fists. Cold glint shot out of his eyes because Su Mei’s actions were undoubtedly showing that she had a relationship with another man instead of him and it made him lose all face.</w:t>
      </w:r>
    </w:p>
    <w:p>
      <w:r>
        <w:t>“Rou'er, this...” Even Su Hen greatly changed his expression and he was aware that the situation was amiss.</w:t>
      </w:r>
    </w:p>
    <w:p>
      <w:r>
        <w:t>“Father, in any case, you already promised me that as long as Chu Feng won against Ding Chou, you would cancel the marriage between little Mei and that Shangguan Ya. Since this marriage will get canceled sooner or later, why do you need to worry about other people’s views?”</w:t>
      </w:r>
    </w:p>
    <w:p>
      <w:r>
        <w:t>“You should be able to see that Chu Feng is a lot more outstanding when compared to Shangguan Ya right? Wouldn’t it be better to give little Mei to Chu Feng?” Su Rou charmingly smiled as if she already predicted that ending.</w:t>
      </w:r>
    </w:p>
    <w:p>
      <w:r>
        <w:t>“This matter isn’t as simple as you think it is.” Su Hen didn’t know what to do and he was obviously in a difficult position.</w:t>
      </w:r>
    </w:p>
    <w:p>
      <w:r>
        <w:t>But just at that time, Su Mei did something that astounded the crowd even more. She stuck out her soft red lips and kissed Chu Feng’s face. Chu Feng did not avoid it either and that became a scene that made everyone stupefied.</w:t>
      </w:r>
    </w:p>
    <w:p>
      <w:r>
        <w:t>The third lady of the Su family, the fiancée of the Shangguan family, Shangguan Ya, kissed Chu Feng in front of everyone.</w:t>
      </w:r>
    </w:p>
    <w:p>
      <w:r>
        <w:t>“Damn it. I will kill that Chu Feng.” Shangguan Ya had no way of accepting that. The flames of fury assaulted his heart and as he spoke, he was preparing to attack.</w:t>
      </w:r>
    </w:p>
    <w:p>
      <w:r>
        <w:t>*bam* But at that moment, a dried up yet powerful palm patted Shangguan Ya’s shoulder. A wave of strong Profound power surged into his body and within an instant, all of the Origin power fluctuations got pressed back down.</w:t>
      </w:r>
    </w:p>
    <w:p>
      <w:r>
        <w:t>“Grandfather?” Turning his head and looking back, Shangguan Ya couldn’t help but be at a loss because at that moment, standing behind him was a single-eyed old man who had a blind eye. The old man also had white hair and beard and that person was the current family master of the Shangguan family, Shangguan Yue.</w:t>
      </w:r>
    </w:p>
    <w:p>
      <w:r>
        <w:t>“What are you doing? You want to attack him in front of Su Hen? Do not forget that Su Hen is the lord of this Vermilion Bird City.” Shangguan Yue’s voice was very calm.</w:t>
      </w:r>
    </w:p>
    <w:p>
      <w:r>
        <w:t>“But.” Shangguan Ya cast his gaze towards Chu Feng and he grinded his teeth in anger.</w:t>
      </w:r>
    </w:p>
    <w:p>
      <w:r>
        <w:t>“The time is not ripe yet. My Shangguan family cannot be hostile towards the Su family yet.” Shangguan Yue said in a low voice.</w:t>
      </w:r>
    </w:p>
    <w:p>
      <w:r>
        <w:t>“Then do we leave him and do nothing?” Shangguan Ya was indignant.</w:t>
      </w:r>
    </w:p>
    <w:p>
      <w:r>
        <w:t>“No.” Shangguan Yue shook his head and viciously said, “This person must be removed!”</w:t>
      </w:r>
    </w:p>
    <w:p>
      <w:r>
        <w:t>At that instant, Chu Feng was completely submerged in the happiness of victory and only when Su Mei kissed with deep emotion did he suddenly pull himself together. He couldn’t help but hold onto Su Mei’s tender small waist and said while chuckling,</w:t>
      </w:r>
    </w:p>
    <w:p>
      <w:r>
        <w:t>“Have you been captivated by my handsome bravery and wish to give yourself to me?”</w:t>
      </w:r>
    </w:p>
    <w:p>
      <w:r>
        <w:t>“I...Who wants to give themself to you. Bastard.”</w:t>
      </w:r>
    </w:p>
    <w:p>
      <w:r>
        <w:t>She did all that from the heat of the moment as she got over-excited, so that was why she took it a bit too far. At that moment, being held by the waist by Chu Feng, Su Mei’s little face became pink and she embarrassedly pushed Chu Feng away.</w:t>
      </w:r>
    </w:p>
    <w:p>
      <w:r>
        <w:t>“Waa~~~~”</w:t>
      </w:r>
    </w:p>
    <w:p>
      <w:r>
        <w:t>However, at that moment, Ding Chou who was laying nearby started to painful bawl. His body convulsed and his aura became extremely weak. At the end, his pale-white skin became ashen and both of his eyes overturned. White foam came out from his mouth and it was as if he was going to die.</w:t>
      </w:r>
    </w:p>
    <w:p>
      <w:r>
        <w:t>“Damn it! This is just a round of sparring but you dare to murder Ding Chou!” Seeing that the situation wasn’t right, the city lord of the Wind Cloud City rushed forward, pointed at Chu Feng and angrily rebuked.</w:t>
      </w:r>
    </w:p>
    <w:p>
      <w:r>
        <w:t>“Ha! Before, Ding Chou’s attacks were even more ruthless than Chu Feng. If it wasn’t because Chu Feng had strength that exceeded others, he would have already died by Ding Chou’s mad explosions.”</w:t>
      </w:r>
    </w:p>
    <w:p>
      <w:r>
        <w:t>“Now you blame him for murdering? If he really did have intentions to murder, Ding Chou would already be dead. How would he be laying down here panting?” Su Mei who stood next to Chu Feng resentfully refuted.</w:t>
      </w:r>
    </w:p>
    <w:p>
      <w:r>
        <w:t>“...........”</w:t>
      </w:r>
    </w:p>
    <w:p>
      <w:r>
        <w:t>The Wind Cloud City lord was speechless while facing Su Mei’s reprimands. He was clearly very embarrassed. He could point and blame Chu Feng and even attack him, however, when facing the Su family’s third lady, he did not even dare to say anything back.</w:t>
      </w:r>
    </w:p>
    <w:p>
      <w:r>
        <w:br w:type="page"/>
      </w:r>
    </w:p>
    <w:p>
      <w:pPr>
        <w:pStyle w:val="29"/>
      </w:pPr>
      <w:r>
        <w:t>MGA: Chapter 130 - The Su Family's Secret</w:t>
      </w:r>
    </w:p>
    <w:p>
      <w:r>
        <w:t>MGA: Chapter 130 - The Su Family's Secret</w:t>
      </w:r>
    </w:p>
    <w:p>
      <w:r>
        <w:t>“The injuries that Ding Chou’s has right now were not inflicted by Chu Feng. They were done by himself.” Just at that time, Chen Wanxi slowly walked over.</w:t>
      </w:r>
    </w:p>
    <w:p>
      <w:r>
        <w:t>“What do you mean?”The city lord of the Wind Cloud City was confused.</w:t>
      </w:r>
    </w:p>
    <w:p>
      <w:r>
        <w:t>“There are 7 layers to the Murderous 7-Injuring Fists. Every layer can stimulate hidden strength within one’s body and gain power that exceeds the standard. A price also comes with power as every layer will do a certain amount of damage to the body.”</w:t>
      </w:r>
    </w:p>
    <w:p>
      <w:r>
        <w:t>“According to legends, after cultivating to the 7th level, one could gain power that was dozens of times stronger than themself. However, when that power disappears, they will be paralyzed and lose all their cultivation.”</w:t>
      </w:r>
    </w:p>
    <w:p>
      <w:r>
        <w:t>“The Murderous 7-Injuring Fists. When the fists are thrown out, they will certainly have the power to murder their enemies but it is also a true double-edged sword. The stronger power that they gained, the larger the price they had to pay.”</w:t>
      </w:r>
    </w:p>
    <w:p>
      <w:r>
        <w:t>“Ding Chou cultivated to the 3rd layer. Although he did not reach the point in which he destroyed his cultivation, he will be injured greatly. He will require at least 2 months worth of rest before he can leave the bed.” Seeing Ding Chou who was endlessly howling and enduring extreme pain, Chen Wanxi explained in detail.</w:t>
      </w:r>
    </w:p>
    <w:p>
      <w:r>
        <w:t>After hearing those words, Chu Feng and the others couldn’t help but cast their pitiful gazes towards Ding Chou. The principle of “when things reach the extreme, they can only go in the opposite direction” was currently proven by Ding Chou.</w:t>
      </w:r>
    </w:p>
    <w:p>
      <w:r>
        <w:t>However, at that moment, Chen Wanxi cast her meaningful gaze towards Chu Feng. To be able to force Ding Chou to that step, gain victory at the end, and also stand there along with those of the unrelated, Chu Feng left an extremely deep impression on her.</w:t>
      </w:r>
    </w:p>
    <w:p>
      <w:r>
        <w:t>She did not know whether her Lingyun School had a genius like that. However, at least within the people she had seen, he was the one with the more terrifying innate aptitude. It was unimaginable how strong Chu Feng would be when he reached the same age as her.</w:t>
      </w:r>
    </w:p>
    <w:p>
      <w:r>
        <w:t>After that, the curtains of the New Excellence Assembly fell and Chu Feng gave everyone a huge surprise. The battle between him and Ding Chou could be said to be the most exciting match from all the New Excellence Assemblies.</w:t>
      </w:r>
    </w:p>
    <w:p>
      <w:r>
        <w:t>The impression Chu Feng left was unerasable. Everyone felt that they witnessed the emergence of a genius. A genius that appeared from the Azure Dragon School.</w:t>
      </w:r>
    </w:p>
    <w:p>
      <w:r>
        <w:t>That genius that could change the destiny of the Azure Dragon School. He could also very possibly bring the formerly most glorious school in the Nine Provinces back on its magnificent road. Even if it wouldn’t return to its flourishing past, it was likely that it could become a first-rate school.</w:t>
      </w:r>
    </w:p>
    <w:p>
      <w:r>
        <w:t>Even the Golden-purple City received attention. Many people that looked down upon the Golden-purple City started to getting closer to Chen Hui. The reason for that was naturally also because of Chu Feng.</w:t>
      </w:r>
    </w:p>
    <w:p>
      <w:r>
        <w:t>Since Chu Feng was the champion of the New Excellence Assembly this time, the Golden-purple City were exempt from this year’s taxes. That made Chen Hui very happy, but the thing he was most happy about was not that he was free from taxes, it was that a genius like Chu Feng appeared in the Golden-purple City. It made his face shine and he could finally raise his head in front of the many city lords.</w:t>
      </w:r>
    </w:p>
    <w:p>
      <w:r>
        <w:t>The New Excellence Assembly ended there. The name “Chu Feng” was centered around everyone as they discussed. As for Chu Feng himself, he did not leave the Vermilion Bird City. He accepted the invitation of Su Hen and stayed for a few more days in the Vermilion Bird City.</w:t>
      </w:r>
    </w:p>
    <w:p>
      <w:r>
        <w:t>Everyone could understand that. Chu Feng already showed his talent, and those who had a bit of intelligence would do their best to get closer to him. Not to mention Su Hen, even the city lords of other cities started to inquire news about the Chu family and wanted to hiddenly be in good terms with Chu Feng’s family.</w:t>
      </w:r>
    </w:p>
    <w:p>
      <w:r>
        <w:t>“Chu Feng, you didn’t listen to me again. Did you forget what I told you? Cultivating requires gradual progress. If you continue like this, it will cost greatly sooner or later.”</w:t>
      </w:r>
    </w:p>
    <w:p>
      <w:r>
        <w:t>In a certain garden in the Vermilion Bird City, Chu Feng and Su Mei walked shoulder-to-shoulder. Although she felt happy because of Chu Feng’s victory, the little girl still worried about Chu Feng’s rapidly increasing cultivation.</w:t>
      </w:r>
    </w:p>
    <w:p>
      <w:r>
        <w:t>“Heh, don’t worry. Don’t you understand what kind of person I, Chu Feng, am? I’m not someone who is shortsighted. I know what to do about my cultivation and I won’t harm myself.”</w:t>
      </w:r>
    </w:p>
    <w:p>
      <w:r>
        <w:t>“Besides, if I can’t defeat Gong Luyun in one year, even if he doesn’t kill me, I wouldn’t have any face to continue living. After all, the words that should have been said were said.” Chu Feng chuckled.</w:t>
      </w:r>
    </w:p>
    <w:p>
      <w:r>
        <w:t>“You really are too rash.”</w:t>
      </w:r>
    </w:p>
    <w:p>
      <w:r>
        <w:t>Mentioning that issue, Su Mei’s little face was full of worry. Gong Luyun was the #1 disciple in the Azure Dragon School, but in reality, even #1 disciples in some first-rate schools were not as strong as Gong Luyun.</w:t>
      </w:r>
    </w:p>
    <w:p>
      <w:r>
        <w:t>Gong Luyun was a true genius. At the age of 20, he was already at the 1st level of the Profound realm and fairly equal to Su Rou. It would really be a fantasy story in order for Chu Feng to chase up to Gong Luyun in one short year.</w:t>
      </w:r>
    </w:p>
    <w:p>
      <w:r>
        <w:t>“Heh, don’t worry. I know what I’m doing. Believe me.”</w:t>
      </w:r>
    </w:p>
    <w:p>
      <w:r>
        <w:t>“On the other hand, you sisters are born in such a wealthy and powerful family. Why did you choose to enter the Azure Dragon School?” Chu Feng felt that Su Mei’s emotions were off so he quickly changed the topic.</w:t>
      </w:r>
    </w:p>
    <w:p>
      <w:r>
        <w:t>“That’s...” Mentioning that matter, Su Mei’s sweet and beautiful little face changed and a complicated expression rose from her face.</w:t>
      </w:r>
    </w:p>
    <w:p>
      <w:r>
        <w:t>“Whatever. If it’s an inconvenience, just pretend that I never asked.” Chu Feng tactfully smiled.</w:t>
      </w:r>
    </w:p>
    <w:p>
      <w:r>
        <w:t>“It’s not.” Seeing that, Su Mei instantly tensed up as though afraid Chu Feng would have any bad thoughts towards her. After carefully observing her surroundings, she tugged Chu Feng’s arm and pulled him into a room.</w:t>
      </w:r>
    </w:p>
    <w:p>
      <w:r>
        <w:t>After closing the doors to that room, Su Mei looked through the door cracks and watched for a while. Then, she said to Chu Feng, “Use your Spirit power to feel if there’s anyone nearby.”</w:t>
      </w:r>
    </w:p>
    <w:p>
      <w:r>
        <w:t>“I did. It’s extremely safe.” Chu Feng also knew that the matter was not normal. However, the more he thought, the more curious he was because he felt that there was some secret hidden away.</w:t>
      </w:r>
    </w:p>
    <w:p>
      <w:r>
        <w:t>“It’s not that I don’t trust you, but this issue is extremely important. Originally, it should not be mentioned to any other person, however, since you asked, I...” Su Mei was in a slightly difficult situation.</w:t>
      </w:r>
    </w:p>
    <w:p>
      <w:r>
        <w:t>“If it’s a secret, then it’s fine.” Chu Feng smiled. He did not want to make things difficult for Su Mei.</w:t>
      </w:r>
    </w:p>
    <w:p>
      <w:r>
        <w:t>At that instant, Su Mei gnashed her teeth before saying, “Who do you think is the strongest person in the history of the Azure Province?”</w:t>
      </w:r>
    </w:p>
    <w:p>
      <w:r>
        <w:t>“Of course, it’s the school founder of the Azure Dragon School, the Azure Dragon Founder. Wasn’t he the strongest expert that year in the continent of the Nine Provinces and even the Jiang Dynasty was fearful towards him?” Chu Feng replied.</w:t>
      </w:r>
    </w:p>
    <w:p>
      <w:r>
        <w:t>“Nope.” Su Mei shook her head and said, “The Azure Dragon Founder is indeed strong, but he is not the strongest person that appeared in the Azure Province.”</w:t>
      </w:r>
    </w:p>
    <w:p>
      <w:r>
        <w:t>“Oh? There’s other people even stronger than that old man?” Chu Feng got even more curious.</w:t>
      </w:r>
    </w:p>
    <w:p>
      <w:r>
        <w:t>“Mm. However, this is just a legend that has no verification. It was said that 10 thousand years ago, the continent of the Nine Provinces was still just a wilderness. The population that time was not even 1/100 of the population right now.”</w:t>
      </w:r>
    </w:p>
    <w:p>
      <w:r>
        <w:t>“The Jiang Dynasty did not appear yet and the various schools were not created either. The word ‘martial cultivation’ was very unfamiliar to people because people who had the cultivating methods would not pass their martial cultivating methods down to outsiders.”</w:t>
      </w:r>
    </w:p>
    <w:p>
      <w:r>
        <w:t>“So, there were extremely few martial cultivators at that time. Only 9 powerful families knew the martial cultivating methods and those 9 families occupied the Nine Provinces. The family that occupied the Azure Province was called the Qing family.”</w:t>
      </w:r>
    </w:p>
    <w:p>
      <w:r>
        <w:t>[TN: Although “Qing” is “Azure”, but for naming sakes I will leave it as “Qing”.]</w:t>
      </w:r>
    </w:p>
    <w:p>
      <w:r>
        <w:br w:type="page"/>
      </w:r>
    </w:p>
    <w:p>
      <w:pPr>
        <w:pStyle w:val="29"/>
      </w:pPr>
      <w:r>
        <w:t>MGA: Chapter 131 - Emperor Tomb</w:t>
      </w:r>
    </w:p>
    <w:p>
      <w:r>
        <w:t>MGA: Chapter 131 - Emperor Tomb</w:t>
      </w:r>
    </w:p>
    <w:p>
      <w:r>
        <w:t>“Qing family? So the Azure Province is originated from this Qing family?” Chu Feng asked.</w:t>
      </w:r>
    </w:p>
    <w:p>
      <w:r>
        <w:t>“That’s right. The names of the Nine Provinces are taken from the 9 martial cultivating families.”</w:t>
      </w:r>
    </w:p>
    <w:p>
      <w:r>
        <w:t>“The 9 powerful families had equal strength and they all occupied one province each and formed the situation in which no one attacked each other. That was maintained for roughly 200 years, but it was all changed by one unforeseen event.“ Su Mei said.</w:t>
      </w:r>
    </w:p>
    <w:p>
      <w:r>
        <w:t>“Unforeseen event? What event?” Chu Feng was increasingly curious.</w:t>
      </w:r>
    </w:p>
    <w:p>
      <w:r>
        <w:t>“On that year, a boy was born into the Qing family. On the day that the boy was born, golden, colourful light engulfed the entire sky. Four enormous beasts surged and roared mid-air and they shook the entire continent.”</w:t>
      </w:r>
    </w:p>
    <w:p>
      <w:r>
        <w:t>“That boy was naturally intelligent. According to the legends, one month after he was born, he could speak. On the second month, he could stand up and walk. When he was 1 year old, he started to learn the Four Arts. He was familiar with all the ancient books in the world at the age of five.” Su Mei said.</w:t>
      </w:r>
    </w:p>
    <w:p>
      <w:r>
        <w:t>“There was such a child prodigy?” Chu Feng was shocked. That speed of growth really surpassed the cognition of normal people.</w:t>
      </w:r>
    </w:p>
    <w:p>
      <w:r>
        <w:t>“That wasn’t even much. The most important part was when that boy was 7 years old, the bones in his body were at their best and they were equivalent to the physique of 12 year old normal children. So, when he was 7 years old, he started martial cultivation.”</w:t>
      </w:r>
    </w:p>
    <w:p>
      <w:r>
        <w:t>“The most scary thing was that he was also extremely impressive in martial cultivation. He entered the Origin realm when he was 9 years old, Profound realm when he was 11 years old, and Heaven realm when he was 13 years old. He swept across the Nine Provinces and made the Qing family the overlord of the Nine Provinces.”</w:t>
      </w:r>
    </w:p>
    <w:p>
      <w:r>
        <w:t>“He was that strong? Entering the Heaven realm at the age of 13, swept through the Nine Provinces and united the continent?”</w:t>
      </w:r>
    </w:p>
    <w:p>
      <w:r>
        <w:t>Chu Feng was shocked again. Up until now, the Heaven realm was the known peak of martial cultivation. It was quite terrifying when that person entered it at the age of 13.</w:t>
      </w:r>
    </w:p>
    <w:p>
      <w:r>
        <w:t>Chu Feng was 15 years old this year and with the cultivation of the 8th level of the Spirit realm, he was already viewed as a genius by many people. To enter the Heaven realm at the age of 13 was too impressive. Even Chu Feng was quite stunned because when compared to that person, he was simply as ordinary as he could be.</w:t>
      </w:r>
    </w:p>
    <w:p>
      <w:r>
        <w:t>“Strong? The strong part hasn’t even come yet. When he was 15 years old, he entered a completely new world of martial cultivation.”</w:t>
      </w:r>
    </w:p>
    <w:p>
      <w:r>
        <w:t>“A completely new world of martial cultivation?”</w:t>
      </w:r>
    </w:p>
    <w:p>
      <w:r>
        <w:t>“He had might that was like a lord’s arrival to the world and power that could move mountains and fill oceans. With a wave of his hand, he could destroy any city and he could slaughter living things like stepping on ants. He was the true lord of the world and he ruled the fates of all. So, people called those who were in that realm as ‘Martial Lords’!”</w:t>
      </w:r>
    </w:p>
    <w:p>
      <w:r>
        <w:t>“Martial Lord? So after the Heaven realm, there’s still a Martial Lord realm?” Chu Feng was quite astonished and he couldn’t help but ask, “Who is that person called?”</w:t>
      </w:r>
    </w:p>
    <w:p>
      <w:r>
        <w:t>“He is called Qingxuantian.” Su Mei replied.</w:t>
      </w:r>
    </w:p>
    <w:p>
      <w:r>
        <w:t>“Qingxuantian.” Chu Feng deeply remembered that name because he had to remember such a character. A true genius. A true influential person.</w:t>
      </w:r>
    </w:p>
    <w:p>
      <w:r>
        <w:t>“Qingxuantian is the strongest person that appeared in the continent of the Nine Provinces. However, because that matter happened too long ago and many changes occurred to the Nine Provinces, very little people know about it now.”</w:t>
      </w:r>
    </w:p>
    <w:p>
      <w:r>
        <w:t>“However, the strangest thing is that just after Qingxuantian became a Martial Lord, he suddenly disappeared. There were many thoughts on why he disappeared. Some people said he left because the continent of the Nine Provinces could not contain him anymore.”</w:t>
      </w:r>
    </w:p>
    <w:p>
      <w:r>
        <w:t>“Some people also said that his martial cultivation went against the heavens and broke the rules of martial principles. From that, he received the punishment of the heavens and died on the year that he became a Martial Lord. Up until now, that was the most reasonable way of death that people said.”</w:t>
      </w:r>
    </w:p>
    <w:p>
      <w:r>
        <w:t>“Is he really dead? Such a strong person died just like that?” Chu Feng did not really believe it. How could such a strong person die because someone said so?</w:t>
      </w:r>
    </w:p>
    <w:p>
      <w:r>
        <w:t>“He did indeed die. According to legends, he knew that he didn’t have much time left so before death, he created a tomb for himself. The tomb ran through half of the Azure Province and he set up 4 entrances. The names of the 4 entrances are called Azure Dragon, White Tiger, Vermilion Bird and Black Tortoise!”</w:t>
      </w:r>
    </w:p>
    <w:p>
      <w:r>
        <w:t>“These 4 entrances, is it?”</w:t>
      </w:r>
    </w:p>
    <w:p>
      <w:r>
        <w:t>Chu Feng was enlightened. At that instant, he suddenly understood that the two Evil Tombs in the Azure Dragon Mountain Range and the Vermilion Bird Mountain Range were possibly interconnected. However, there were two more places. It meant that there were two more Evil Tombs within the Azure Province!</w:t>
      </w:r>
    </w:p>
    <w:p>
      <w:r>
        <w:t>“That’s right. One of the entrances is in the Vermilion Bird Mountain Range of the Vermilion Bird City.”</w:t>
      </w:r>
    </w:p>
    <w:p>
      <w:r>
        <w:t>“Other than that, there’s also the Azure Dragon Mountain Range of the Azure Dragon School, the White Tiger Mountain Range of the White Tiger Villa, and the Black Tortoise Mountain Range of the Black Tortoise City. Gong Luyun’s family is the overlord of the Black Tortoise City right now.” Su Mei explained.</w:t>
      </w:r>
    </w:p>
    <w:p>
      <w:r>
        <w:t>“That means that Gong Luyun and you two sisters went to the Azure Dragon School for Qingxuantian’s tomb?”</w:t>
      </w:r>
    </w:p>
    <w:p>
      <w:r>
        <w:t>“Qingxuantian’s tomb has many layers of mechanisms and it is not something that we can open. However, my Su family always felt that the reason why the Azure Dragon Founder could become the #1 person in the continent a thousand years ago was because he opened the tomb of Qingxuantian and got some benefits from it.”</w:t>
      </w:r>
    </w:p>
    <w:p>
      <w:r>
        <w:t>“When he left the mountain, he was known as the Azure Dragon Founder. After being successful in his martial cultivation, he created the Azure Dragon School at the Azure Dragon Mountain Range. It was very possibly a type of gratitude towards Qingxuantian.”</w:t>
      </w:r>
    </w:p>
    <w:p>
      <w:r>
        <w:t>“Although the Azure Dragon School declined quite a bit, that is because the absolute technique that the Azure Dragon Founder used that year was not passed down. However, it’s very possible that it is still within the Azure Dragon School.”</w:t>
      </w:r>
    </w:p>
    <w:p>
      <w:r>
        <w:t>“This is the reason why me and my sister entered the Azure Dragon School. As for Gong Luyun, his Gong family is occupying the Black Tortoise City at all costs so I’m sure he must know something about this and is staying in the Azure Dragon School for the same reasons as us.” Su Mei spoke the truth.</w:t>
      </w:r>
    </w:p>
    <w:p>
      <w:r>
        <w:t>“So it’s like this.” Chu Feng who knew the truth was endlessly excited. He never would have thought that there were 4 more Evil Tombs within the Azure Province.</w:t>
      </w:r>
    </w:p>
    <w:p>
      <w:r>
        <w:t>He was unable to explore the Azure Dragon Mountain Range and the Vermilion Bird Mountain Range, but it did not mean that he could not explore the two other Evil Tombs. After all, he did gain some benefits in the Vermilion Bird Mountain Range so perhaps he could get even better benefits in the other two tombs.</w:t>
      </w:r>
    </w:p>
    <w:p>
      <w:r>
        <w:t>“This is a secret that cannot be spread. If the Lingyun School or the Qilin Prince Mansion knows about it, a crisis will certainly be stirred up.”</w:t>
      </w:r>
    </w:p>
    <w:p>
      <w:r>
        <w:t>“It may even affect the Jiang Dynasty. If that huge monster knows about this, I’m afraid they would instantly start moving and at that time, we wouldn’t get any benefits at all.” Su Mei reminded solemnly.</w:t>
      </w:r>
    </w:p>
    <w:p>
      <w:r>
        <w:t>“Don’t worry. I will not tell anyone else about this.” Chu Feng raised his hand to promise then chuckled and said, “On the other hand, you have really fallen for me to tell me a secret like this right?”</w:t>
      </w:r>
    </w:p>
    <w:p>
      <w:r>
        <w:t>“You..Shameless! Who would like you!” After Chu Feng said that, Su Mei’s small face instantly reddened and even her white, soft neck became red. She pushed opened the doors and ran out, then pointed at Chu Feng and said, “This is your room. If there’s nothing, don’t run around everywhere.”</w:t>
      </w:r>
    </w:p>
    <w:p>
      <w:r>
        <w:t>“Hehe, this girl really likes having a red face.” Seeing the departing back of Su Mei, Chu Feng chuckled and said.</w:t>
      </w:r>
    </w:p>
    <w:p>
      <w:r>
        <w:t>“Idiot. You’ve gotten really lucky this time.” Just at that time, Eggy’s pleasant voice rang out and he could hear that she was extremely excited.</w:t>
      </w:r>
    </w:p>
    <w:p>
      <w:r>
        <w:t>“I know. There’s two more Evil Tombs for exploration right?” Chu Feng smiled.</w:t>
      </w:r>
    </w:p>
    <w:p>
      <w:r>
        <w:t>“Ha! You know nothing. How can an Evil Tomb be as large as to run through half of the Azure Province?” Eggy said disdainfully.</w:t>
      </w:r>
    </w:p>
    <w:p>
      <w:r>
        <w:t>“Your meaning is?”</w:t>
      </w:r>
    </w:p>
    <w:p>
      <w:r>
        <w:t>“If these four Evil Tombs really are one, it would certainly not be Evil Tombs. They would be Emperor Tombs!”</w:t>
      </w:r>
    </w:p>
    <w:p>
      <w:r>
        <w:br w:type="page"/>
      </w:r>
    </w:p>
    <w:p>
      <w:pPr>
        <w:pStyle w:val="29"/>
      </w:pPr>
      <w:r>
        <w:t>MGA: Chapter 132 - Roping Trap</w:t>
      </w:r>
    </w:p>
    <w:p>
      <w:r>
        <w:t>MGA: Chapter 132 - Roping Trap</w:t>
      </w:r>
    </w:p>
    <w:p>
      <w:r>
        <w:t>“Emperor Tomb?” Chu Feng failed to understand it but he could still hear the impressiveness of it.</w:t>
      </w:r>
    </w:p>
    <w:p>
      <w:r>
        <w:t>“In short, an Emperor Tomb is quite an impressive thing but you wouldn’t understand if I said too much. Just see an Emperor Tomb as boundless treasure.”</w:t>
      </w:r>
    </w:p>
    <w:p>
      <w:r>
        <w:t>“If there really is an Emperor Tomb in the Azure Province, that guy called Qingxuantian would certainly not be as simple as a Martial Lord. The records of history could very possibly have been slightly wrong.” Eggy said.</w:t>
      </w:r>
    </w:p>
    <w:p>
      <w:r>
        <w:t>“Not only a Martial Lord? How many more realms are there in the journey of martial cultivation?” Chu Feng was incessantly excited and he suddenly felt that he still lacked experience and did not have knowledge about a lot of things.</w:t>
      </w:r>
    </w:p>
    <w:p>
      <w:r>
        <w:t>“Those realms are too far off from you so it is useless if I say too much to you. In any case, a huge person appeared in the Nine Provinces and it was enough to shake the world.”</w:t>
      </w:r>
    </w:p>
    <w:p>
      <w:r>
        <w:t>“If the tomb is still undamaged, you will need to quickly get strong. After that, kill everyone who knows about this Emperor Tomb in the Nine Provinces to avoid any information leak.”</w:t>
      </w:r>
    </w:p>
    <w:p>
      <w:r>
        <w:t>“Actually, that’s not enough. You should completely annihilate the Nine Provinces. Anyway, this information cannot be spread out.” Eggy reminded solemnly.</w:t>
      </w:r>
    </w:p>
    <w:p>
      <w:r>
        <w:t>“What? Annihilate the Nine Provinces? You want me to kill everyone on this continent? Isn’t that a bit too crazy?”</w:t>
      </w:r>
    </w:p>
    <w:p>
      <w:r>
        <w:t>After hearing those words, Chu Feng felt chills going down his spine. Although he could be heartless while killing enemies, he could not slaughter ordinary citizens and those completely unrelated to him for his own personal goals.</w:t>
      </w:r>
    </w:p>
    <w:p>
      <w:r>
        <w:t>“What do you know? Emperor Tombs are the biggest treasures in the entire world. Not to mention what cultivation I will reach after consuming the Source energy of that Qingxuantian, you can rely on this Emperor Tomb and become an invincible person.”</w:t>
      </w:r>
    </w:p>
    <w:p>
      <w:r>
        <w:t>“Don’t you want to know what happened with your family? Don’t you want to know why your parents left you and did not look after you? There will undoubtedly be reasons within the tomb.”</w:t>
      </w:r>
    </w:p>
    <w:p>
      <w:r>
        <w:t>“From my estimations, I believe that your family were met with a huge catastrophe and were forced to send you here. As for whether your family still exists or not, I have no clue. It is possible that your parents are dead and your family perished.”</w:t>
      </w:r>
    </w:p>
    <w:p>
      <w:r>
        <w:t>“Those who are able to destroy your family and kill your parents are an even greater power. Think about it. If you can’t even control the World Spirit that your family left for you in your body, how can you face the power that is even stronger than your family?”</w:t>
      </w:r>
    </w:p>
    <w:p>
      <w:r>
        <w:t>“Wake up. This world is not as small as you think. There are countless experts and geniuses are everywhere. Powerful powers have been around for several million years and they stand on the high and steep peak of the world.”</w:t>
      </w:r>
    </w:p>
    <w:p>
      <w:r>
        <w:t>“You are only ‘viewing the sky from the bottom of a well’. However, you’re very lucky. Lucky that in this deep well, there are boundless treasures. As long as you get these treasures, you will have the ability to go against the experts that are outside of the well. You can even rely on them to avenge your family.” Eggy narrated.</w:t>
      </w:r>
    </w:p>
    <w:p>
      <w:r>
        <w:t>“Don’t try to trick me into doing that. On what basis do you say that my family is perished? On what basis do you say that my parents are dead? There is absolutely no evidence and perhaps they have other reasons.” Chu Feng coldly snorted. He was a bit angry because from the bottom of his heart, he really did not hope that anything bad happened to his parents and his family.</w:t>
      </w:r>
    </w:p>
    <w:p>
      <w:r>
        <w:t>“Okay, I admit. Your family may still exist and your parents living well. However, even if your family still exists, do you have any face to return with your current cultivation? Do you have any face to see your parents?”</w:t>
      </w:r>
    </w:p>
    <w:p>
      <w:r>
        <w:t>“You are too weak right now. In the world of martial cultivation, you are a real ant. They don’t even need to use their fingers to squish you to death. They could just randomly fart and your body would be torn with shattered bones. They could just randomly blow and you would disappear like a strand of smoke.”</w:t>
      </w:r>
    </w:p>
    <w:p>
      <w:r>
        <w:t>Eggy’s words were like as sharp as blades as they pierced Chu Feng’s ears. She kept on stabbing Chu Feng’s pride. Yet, those direct words were what made Chu Feng understand how weak he was.</w:t>
      </w:r>
    </w:p>
    <w:p>
      <w:r>
        <w:t>It was true. He did need to become stronger. He needed to become extremely strong. Right now, he was no genius. It was just that the people around him were too mediocre so he was made into a genius. A true genius should be like Qingxuantian, and perhaps there were many geniuses like him outside of the continent of the Nine Provinces.</w:t>
      </w:r>
    </w:p>
    <w:p>
      <w:r>
        <w:t>“Fine. The treasures within Emperor Tombs will all belong to me, but I will not kill innocent people because of my own greed.” Chu Feng said gravely.</w:t>
      </w:r>
    </w:p>
    <w:p>
      <w:r>
        <w:t>“Soft-hearted. Wait until someone really spreads this secret away from the continent. When those real experts all flock over, you will regret it.”</w:t>
      </w:r>
    </w:p>
    <w:p>
      <w:r>
        <w:t>“That’s right. I’m still human so I can’t be as cold-blooded as you. If the news of Emperor Tombs really spreads out one day and the treasures get taken by others, I would not have half a word of complaint. Even if I don’t rely on these treasures, I can still become strong by myself.” Chu Feng was very firm on his decision.</w:t>
      </w:r>
    </w:p>
    <w:p>
      <w:r>
        <w:t>“Whatever, whatever. I won’t argue with you. Even if you tried to slaughter the people on this continent, you wouldn’t even have that ability. However, let’s depart now.” Eggy urged.</w:t>
      </w:r>
    </w:p>
    <w:p>
      <w:r>
        <w:t>“Leave right now? That’s not too good right? After all, I already promised Su Rou and Su Mei’s father to stay a few extra days.”</w:t>
      </w:r>
    </w:p>
    <w:p>
      <w:r>
        <w:t>“Then leave tomorrow. You must leave tomorrow because this cannot be delayed.”</w:t>
      </w:r>
    </w:p>
    <w:p>
      <w:r>
        <w:t>“That’s fine.”</w:t>
      </w:r>
    </w:p>
    <w:p>
      <w:r>
        <w:t>After deciding, Chu Feng originally wanted to refine all the spiritual beads he got. However, after some thinking, he was afraid that Su Mei would say that he aimed for short-term benefits so Chu Feng did not refine them. He had the spiritual beads within his hands so he could breakthrough at any time he wished.</w:t>
      </w:r>
    </w:p>
    <w:p>
      <w:r>
        <w:t>When the sky became dark, the feast that Su Hen specially prepared for Chu Feng also started. On the table, there were only 4 people. Su Mei, Su Rou, Chu Feng, and Su Hen.</w:t>
      </w:r>
    </w:p>
    <w:p>
      <w:r>
        <w:t>Nevertheless, the table was extremely big and it was filled with sumptuous food and drinks. Chu Feng had never eaten those things before, and with a glance, they made one’s appetite increase dramatically. It was just that because of the large-sized table, the 4 of them sat very scatteredly.</w:t>
      </w:r>
    </w:p>
    <w:p>
      <w:r>
        <w:t>“Idiot. Why do you only know how to eat meat? Try this. The taste of vegetables are sometimes even more delicious.”</w:t>
      </w:r>
    </w:p>
    <w:p>
      <w:r>
        <w:t>However, the thing that made people speechless was that Su Mei took the initiative to sit near Chu Feng and constantly helped Chu Feng to some food. She even occasionally fed Chu Feng. Of course, Chu Feng did not push it away in the slightest and the two of them helped each other to food and fed each other. That was called sweet.</w:t>
      </w:r>
    </w:p>
    <w:p>
      <w:r>
        <w:t>Facing that scene, Su Rou who already knew her younger sister’s heart chuckled while covering her mouth with her hand. On the other hand, Su Hen had black lines all over his forehead but he could not say anything and he sank into the realm of embarrassment.</w:t>
      </w:r>
    </w:p>
    <w:p>
      <w:r>
        <w:t>During the feast, Su Hen took out the reward for the New Excellence Assembly. Ten Origin beads.</w:t>
      </w:r>
    </w:p>
    <w:p>
      <w:r>
        <w:t>Ten Origin beads were equivalent to ten thousand spiritual beads. It was double the supposed reward for the New Excellence Assembly and regarding that action, Chu Feng did not decline them because he had no reason to. After all, he knew that the Su family wanted to rope him closer to them.</w:t>
      </w:r>
    </w:p>
    <w:p>
      <w:r>
        <w:t>Chu Feng had Spirit power and he had the chance to become Zhuge Liuyun’s disciple. Sooner or later, he would become a World Spiritist and since the Su family also knew about Emperor Tombs, naturally, they would want Chu Feng to be closer to them so he could serve them to a certain extent.</w:t>
      </w:r>
    </w:p>
    <w:p>
      <w:r>
        <w:t>After the feast, Chu Feng returned to his own room. However, just as he returned, someone knocked on the door. A servant came for Chu Feng and said that second lady, Su Rou, seeked him.</w:t>
      </w:r>
    </w:p>
    <w:p>
      <w:r>
        <w:t>Chu Feng had quite good impressions towards Su Rou so naturally he did not decline. Under the lead of the servant, he entered the palace that Su Rou was living in.</w:t>
      </w:r>
    </w:p>
    <w:p>
      <w:r>
        <w:t>Just as Chu Feng entered the palace, two figures walked out from the shadows. One was the lord of the Vermilion Bird City, Su Hen. The other was a thin old man who had white hair.</w:t>
      </w:r>
    </w:p>
    <w:p>
      <w:r>
        <w:t>“Is everything set up?” Looking at the palace of his own daughter, Su Hen spoke.</w:t>
      </w:r>
    </w:p>
    <w:p>
      <w:r>
        <w:t>“Milord, don’t worry. From today on, this Chu Feng will be part of my Su family.” The old man strangely smiled and said.</w:t>
      </w:r>
    </w:p>
    <w:p>
      <w:r>
        <w:br w:type="page"/>
      </w:r>
    </w:p>
    <w:p>
      <w:pPr>
        <w:pStyle w:val="29"/>
      </w:pPr>
      <w:r>
        <w:t>MGA: Chapter 133 - Poisoned</w:t>
      </w:r>
    </w:p>
    <w:p>
      <w:r>
        <w:t>MGA: Chapter 133 - Poisoned</w:t>
      </w:r>
    </w:p>
    <w:p>
      <w:r>
        <w:t>Although the palace that Su Rou was living in was not big, it was very exquisite. The decorations within the palace were quite unique and grand. As fragrance was emitted everywhere in the palace, one could tell that it was the residence of a girl in an instant.</w:t>
      </w:r>
    </w:p>
    <w:p>
      <w:r>
        <w:t>“Young master Chu Feng, please drink some tea. This is fragrant tea of the highest quality and the second lady specially asked me to prepare it for you.” The servant served a pot of tea.</w:t>
      </w:r>
    </w:p>
    <w:p>
      <w:r>
        <w:t>“Thanks!”</w:t>
      </w:r>
    </w:p>
    <w:p>
      <w:r>
        <w:t>Chu Feng ate quite a bit of food and drank quite a bit of wine in the feast. At that moment, tea was something that Chu Feng needed. The fragrance of the tea was very special and there was an indescribable attraction.</w:t>
      </w:r>
    </w:p>
    <w:p>
      <w:r>
        <w:t>“Ha~~Nice tea.”</w:t>
      </w:r>
    </w:p>
    <w:p>
      <w:r>
        <w:t>Chu Feng finished the cup of tea with one gulp but he still felt thirsty. So, he raised the entire pot of tea and poured it into his mouth. After finishing the entire pot of tea, he still wished for more as he wiped his mouth and said, “Where is the second lady?”</w:t>
      </w:r>
    </w:p>
    <w:p>
      <w:r>
        <w:t>“The second lady said she is waiting for you on the top floor.” The servant smiled and said.</w:t>
      </w:r>
    </w:p>
    <w:p>
      <w:r>
        <w:t>“Oh? I need to go up?” Chu Feng felt that it was a bit strange. Why did she invite him yet not personally welcome him? Instead, he needed to go up himself to find her?</w:t>
      </w:r>
    </w:p>
    <w:p>
      <w:r>
        <w:t>However, after some more careful thinking, Chu Feng could understand it. Although Chu Feng was a guest in the Su family, at the end, Su Rou was an elder in the Azure Dragon School. No matter if it was on the topic of identity or strength, she was above him so it was normal for him to look for Su Rou himself.</w:t>
      </w:r>
    </w:p>
    <w:p>
      <w:r>
        <w:t>Thinking to that point, Chu Feng started walk up the stairs. The servant smiled strangely, closed the door to the palace and silently left that area.</w:t>
      </w:r>
    </w:p>
    <w:p>
      <w:r>
        <w:t>THE FOLLOWING CONTAINS EXPLICIT CONTENT AND IT CAN BE SKIPPED</w:t>
      </w:r>
    </w:p>
    <w:p>
      <w:r>
        <w:t>The palace had 5 floors and Chu Feng was slowly walking up. When he walked to the second floor, he felt that something was wrong with his body. His body felt burning hot and he felt waves of “evil fire” coming from under his stomach. Looking over, a small tent was raised up.</w:t>
      </w:r>
    </w:p>
    <w:p>
      <w:r>
        <w:t>“Damn! What is happening?!” Chu Feng was a bit speechless. He quickly straightened his long robe up and covered up his reactions. Or else, if Suoru saw it, he would certainly be labeled as a rogue.</w:t>
      </w:r>
    </w:p>
    <w:p>
      <w:r>
        <w:t>Chu Feng continued upwards. However, when he arrived on the third floor, his bottom part swelled more and more. That made Chu Feng very uncomfortable. Although he was at the prime of youth and a pole sticking out was normal, it was the first time that it was so tough.</w:t>
      </w:r>
    </w:p>
    <w:p>
      <w:r>
        <w:t>“Damn it. This isn’t right. Was there some huge supplements in the feast that stimulated my male nature?”</w:t>
      </w:r>
    </w:p>
    <w:p>
      <w:r>
        <w:t>Chu Feng was aware that something was off and that he was not in his normal state. At that moment, his neck was thick and red. The blood in his body was boiling as if some obscure fire lit his entire body on fire.</w:t>
      </w:r>
    </w:p>
    <w:p>
      <w:r>
        <w:t>That obscure fire was the “evil fire”. It filled the brain with desires and made people want to do things between males and females. If it was not vented out, it would harm the body.</w:t>
      </w:r>
    </w:p>
    <w:p>
      <w:r>
        <w:t>“It seems that food really cannot be eaten randomly.”</w:t>
      </w:r>
    </w:p>
    <w:p>
      <w:r>
        <w:t>Chu Feng was a bit anxious and he quickly revolved the spiritual energy within his body to suppress the evil fire within his body. It had to be said that the power of spiritual energy really was wonderful. With that, it really did have some effect.</w:t>
      </w:r>
    </w:p>
    <w:p>
      <w:r>
        <w:t>Feeling that his boiling desires were controlled, only then did he dare to continue going upwards. However, when Chu Feng arrived on the fourth level, a wave of fragrance suddenly floated in from the fifth floor.</w:t>
      </w:r>
    </w:p>
    <w:p>
      <w:r>
        <w:t>The fragrance seemed to be from a certain flower and it caused people to be lost within it. Chu Feng could not control himself and he was attracted to it. He quickened his footsteps, but just as he walked onto the 5th level, Chu Feng heard water splashing sounds and steam pounced towards his face.</w:t>
      </w:r>
    </w:p>
    <w:p>
      <w:r>
        <w:t>At that instant, Chu Feng panicked. He subconsciously thought of a possibility. Although it was the first time that he experienced that scene, it seemed to be a woman’s bathing place.</w:t>
      </w:r>
    </w:p>
    <w:p>
      <w:r>
        <w:t>“Crap.”</w:t>
      </w:r>
    </w:p>
    <w:p>
      <w:r>
        <w:t>Just at that time, Chu Feng suddenly discovered that his spiritual energy was quickly dissipating. In a flash, he lost all his spiritual energy as if his cultivation was sucked dry by someone. It was like his cultivation gained from the many years all vanished.</w:t>
      </w:r>
    </w:p>
    <w:p>
      <w:r>
        <w:t>If it was a normal situation, perhaps Chu Feng would calm himself and find the reason why his cultivation disappeared. However, Chu Feng at that instant completely panicked because the desires suppressed by his spiritual energy madly surged out. It was even several times stronger than before.</w:t>
      </w:r>
    </w:p>
    <w:p>
      <w:r>
        <w:t>At that moment, his desires slammed towards his brain and Chu Feng felt that he was going to lose his rationality soon. He subconsciously prepared to leave that place or else he felt that something horrible would happen.</w:t>
      </w:r>
    </w:p>
    <w:p>
      <w:r>
        <w:t>*bang clank* As he panicked, Chu Feng accidentally knocked a porcelain vase over. Although it did not break, it still made a clear sound.</w:t>
      </w:r>
    </w:p>
    <w:p>
      <w:r>
        <w:t>“Who?” Just at that time, a sharp yet sweet female voice abruptly rang out. It was Su Rou.</w:t>
      </w:r>
    </w:p>
    <w:p>
      <w:r>
        <w:t>“Don’t come over!” Chu Feng subconsciously yelled because just by hearing Su Rou’s voice, he could not endure it. Who knew what he would do when he saw Su Rou who was like a fox-spirit.</w:t>
      </w:r>
    </w:p>
    <w:p>
      <w:r>
        <w:t>[TN: In Chinese legends, fox-spirits that transformed into humans were usually extremely beautiful.]</w:t>
      </w:r>
    </w:p>
    <w:p>
      <w:r>
        <w:t>“Chu Feng, it’s you?” After hearing Chu Feng’s voice, Su Rou clearly relaxed and lowered her guard. After water splashing sounds sounded out, light footsteps quickly followed.</w:t>
      </w:r>
    </w:p>
    <w:p>
      <w:r>
        <w:t>At that instant, Chu Feng wanted to leave, but when he saw the alluring figure within the steam, he couldn’t help but stop his movement. Then, he cast his gaze that was densely covered with evil fire straight towards that beautiful figure.</w:t>
      </w:r>
    </w:p>
    <w:p>
      <w:r>
        <w:t>Su Rou stepped out of the steam. She had a white towel covering her body and her seductive body was outlined. Her snow-white shoulders and legs were all revealed.</w:t>
      </w:r>
    </w:p>
    <w:p>
      <w:r>
        <w:t>Her wet, long hair scattered along her shoulders and drops of water were on her slender, soft, and smooth skin as they slowly flowed down. Beautiful. Beautiful to the extreme. No matter if it was her fox-like face or her devil-like body, with a glance, lust would break out,</w:t>
      </w:r>
    </w:p>
    <w:p>
      <w:r>
        <w:t>“Chu Feng, it really is you. Why have you come here?” Although Su Rou did not expect Chu Feng there, she still charmingly smiled and thousands types of elegance were manifested. Chu Feng's final consciousness collapsed when he heard that soft and sweet voice.</w:t>
      </w:r>
    </w:p>
    <w:p>
      <w:r>
        <w:t>*whoosh* If it were others, it would be hard to control themselves when they saw Su Rou like that. No need to mention Chu Feng who was engulfed by that evil fire. He spread out his arms, stepped with his legs, and with a frog-like jump, he threw himself onto the beautiful Su Rou.</w:t>
      </w:r>
    </w:p>
    <w:p>
      <w:r>
        <w:t>“What are you doing!”</w:t>
      </w:r>
    </w:p>
    <w:p>
      <w:r>
        <w:t>Seeing Chu Feng leaping towards her, Su Rou’s face instantly lost all colour and felt that something was amiss. She wanted to dodge, but she discovered that there was not a single ounce of Profound power within her body. Although she could see Chu Feng’s actions with her eyes, her body could not react to it.</w:t>
      </w:r>
    </w:p>
    <w:p>
      <w:r>
        <w:t>“Ahh~~~”</w:t>
      </w:r>
    </w:p>
    <w:p>
      <w:r>
        <w:t>A sharp cry rang out and Su Rou fell on the ground. She was pushed down by Chu Feng and at that instant, Su Rou’s snow-white complexion instantly reddened. Her fox-like, charming big eyes were staring at Chu Feng and her gaze was filled with shock and fear.</w:t>
      </w:r>
    </w:p>
    <w:p>
      <w:r>
        <w:t>She could feel that Chu Feng had something that was fiercely jabbing on her body. Facing that situation, naturally, Su Rou could think what was happening.</w:t>
      </w:r>
    </w:p>
    <w:p>
      <w:r>
        <w:t>“Chu Feng, what are you doing, get up!”</w:t>
      </w:r>
    </w:p>
    <w:p>
      <w:r>
        <w:t>As she lost herself from the fear, Su Rou wanted to push Chu Feng away but it was useless as she could not use any strength. Her soft and smooth hands rubbed Chu Feng’s body and it made Chu Feng’s desires even stronger.</w:t>
      </w:r>
    </w:p>
    <w:p>
      <w:r>
        <w:br w:type="page"/>
      </w:r>
    </w:p>
    <w:p>
      <w:pPr>
        <w:pStyle w:val="29"/>
      </w:pPr>
      <w:r>
        <w:t>MGA: Chapter 134 - Hungry Wolf Pouncing on the White Rabbit</w:t>
      </w:r>
    </w:p>
    <w:p>
      <w:r>
        <w:t>MGA: Chapter 134 - Hungry Wolf Pouncing on the White Rabbit</w:t>
      </w:r>
    </w:p>
    <w:p>
      <w:r>
        <w:t xml:space="preserve">  Sex Scene Continued </w:t>
      </w:r>
    </w:p>
    <w:p>
      <w:r>
        <w:t>Chu Feng’s eyes that were consumed by desire glared like a tiger at Su Rou’s body. He was like a hungry wolf that had a rumbling stomach and drooled for a long time while looking at a little white rabbit.</w:t>
      </w:r>
    </w:p>
    <w:p>
      <w:r>
        <w:t>Two peaks appeared in Chu Feng eyes. Perhaps because of the over-fierce actions before, Su Rou’s towel was pulled down a bit and a piece of snow-white instantly appeared. As he looked, Chu Feng swallowed some saliva.</w:t>
      </w:r>
    </w:p>
    <w:p>
      <w:r>
        <w:t>Looking up, it was the white and tender neck and her delicate, perfect face. Su Rou’s attractive eyes were lifelessly looking at him. Her eyes were a bit moist and she looked quite pitiful. Her long eyebrows faintly trembled and fear was evident.</w:t>
      </w:r>
    </w:p>
    <w:p>
      <w:r>
        <w:t>Her face was scarlet-red like an additive that let Chu Feng lose all reason. Su Rou’s closed soft and red lips emitted endless attractiveness.</w:t>
      </w:r>
    </w:p>
    <w:p>
      <w:r>
        <w:t>“Chu Feng, have you gone insane? Let me go...mm!”</w:t>
      </w:r>
    </w:p>
    <w:p>
      <w:r>
        <w:t>Suddenly, Chu Feng opened his mouth and fiercely bit down. Su Rou was talking to Chu Feng and being caught off guard, she felt that her red lips were sealed shut.</w:t>
      </w:r>
    </w:p>
    <w:p>
      <w:r>
        <w:t>“Mm~~~”</w:t>
      </w:r>
    </w:p>
    <w:p>
      <w:r>
        <w:t>It was the first time in her life that Su Rou experienced that. She never felt that before, yet it had a unique feeling. Su Rou’s body instantly went limp and lost all ability to resist. She powerlessly laid on the ground.</w:t>
      </w:r>
    </w:p>
    <w:p>
      <w:r>
        <w:t>At the same time that Chu Feng was kissing Su Rou, his hands demonically flew everywhere and ripped the towel on Su Rou’s body into pieces. Her perfect body was shown in front of him while being semi-covered.</w:t>
      </w:r>
    </w:p>
    <w:p>
      <w:r>
        <w:t>At that instant, it wasn’t that Su Rou gave up on resisting, it just that she had no strength. She could only let Chu Feng do what he wished on her body and let him madly take everything.</w:t>
      </w:r>
    </w:p>
    <w:p>
      <w:r>
        <w:t>“Damn it! Who did this to us!”</w:t>
      </w:r>
    </w:p>
    <w:p>
      <w:r>
        <w:t>Su Rou already saw the inklings and knew that the current Chu Feng lost all reason. He was clearly being influenced by drugs and her cultivation was restricted as well. Someone should have done something without anyone knowing. However, not ordinary people could do that to her within her Vermilion Bird City.</w:t>
      </w:r>
    </w:p>
    <w:p>
      <w:r>
        <w:t>“This smell?” At that moment, Su Rou noticed that there was a strange fragrance in the bathroom. That scent was quite familiar, and from that, she understood. Yet, she felt that it was hard to believe.</w:t>
      </w:r>
    </w:p>
    <w:p>
      <w:r>
        <w:t>It was a special type of drug that could restrict one’s cultivation. It was an extremely precious thing, and it was a treasure that her father, Su Hen, collected.</w:t>
      </w:r>
    </w:p>
    <w:p>
      <w:r>
        <w:t>“It’s father? Why did he do this?” At that instant, Su Rou was completely baffled. She could not think of the reason why her own father would harm her, yet that thing really did belong to him. Other than her father, there was no one else that had it within the Su family. Also, other than her father, there was no one else that could put that special type of drug into her bathroom.</w:t>
      </w:r>
    </w:p>
    <w:p>
      <w:r>
        <w:t>“Ahh~~~~~~”</w:t>
      </w:r>
    </w:p>
    <w:p>
      <w:r>
        <w:t>However, at that moment, Su Rou’s face changed greatly. She painfully screeched because she felt that a foreign object intruded into her body and tore her most precious thing. Drops of blood slowly flowed out.</w:t>
      </w:r>
    </w:p>
    <w:p>
      <w:r>
        <w:t>“Chu Feng you bastard! Clear your head!”</w:t>
      </w:r>
    </w:p>
    <w:p>
      <w:r>
        <w:t>Su Rou madly struggled and wanted to push Chu Feng away. But, Chu Feng who was on her body was like a mountain and she could not move him in any way. She could only let Chu Feng who had blood-shot eyes and was panting roughly press her down. She was completely helpless.</w:t>
      </w:r>
    </w:p>
    <w:p>
      <w:r>
        <w:t>“Mm—”</w:t>
      </w:r>
    </w:p>
    <w:p>
      <w:r>
        <w:t>Chu Feng massaged his aching brain and gradually opened his eyes. As he was in a daze, there was a smile on the corner of his mouth because he remembered that he had a very beautiful dream. So beautiful that he was not even willing to wake up from it. Within the dream, he did a very comfortable thing. Although he forgot about the details and people, it was very beautiful and hard to forget.</w:t>
      </w:r>
    </w:p>
    <w:p>
      <w:r>
        <w:t>“Su Rou!” But when Chu Feng saw Su Rou who was completely bare-naked next to him and the bloodstain on the ground, he was instantly disarrayed.</w:t>
      </w:r>
    </w:p>
    <w:p>
      <w:r>
        <w:t>Associating back to the fragments of memory, Chu Feng thought of an inconceivable thing. It was that he forced Su Mei’s elder sister, the second lady of the Su family, Su Rou, down.</w:t>
      </w:r>
    </w:p>
    <w:p>
      <w:r>
        <w:t>“My Gods, why did I do such a thing?” Chu Feng was completely dumbfounded and he did not know what to do.</w:t>
      </w:r>
    </w:p>
    <w:p>
      <w:r>
        <w:t>“No need to blame yourself. This was not your fault.” Su Rou’s had a very cold expression and her voice was very calm. It seemed that she already woke up a long time ago and organized her own emotions. Su Rou stood up, and her pure white, perfect body appeared in front of Chu Feng’s eyes again.</w:t>
      </w:r>
    </w:p>
    <w:p>
      <w:r>
        <w:t>“This...” Seeing that, Chu Feng subconsciously turned his head away and didn’t dare to look.</w:t>
      </w:r>
    </w:p>
    <w:p>
      <w:r>
        <w:t>“No need to put up an act. You’ve already seen enough last night.”</w:t>
      </w:r>
    </w:p>
    <w:p>
      <w:r>
        <w:t>Su Rou grinded her teeth and bit her lower lip. She was really furious because not only did Chu Feng look all over her body last night, he even took away her most precious chastity.</w:t>
      </w:r>
    </w:p>
    <w:p>
      <w:r>
        <w:t>Although she knew that Chu Feng’s actions yesterday were not done voluntarily, when she saw Chu Feng currently having such upright behavior and had such an ashamed expression, Su Rou was still extremely angry.</w:t>
      </w:r>
    </w:p>
    <w:p>
      <w:r>
        <w:t>From Su Rou’s words, Chu Feng thought about it, and he agreed. As a man, one should be able to dare to act courageously and dare to take responsibility. Since it already happened, how could he escape his responsibility? So, he turned his already turned head back and looked at Su Rou’s so-called perfect body.</w:t>
      </w:r>
    </w:p>
    <w:p>
      <w:r>
        <w:t>Although that glance seemed insignificant, Chu Feng instantly reacted to it. It wasn’t that Chu Feng had uncontrollable lust, it was just in front of such a beautiful woman, those who were male would have a reaction. Not to mention that Chu Feng monopolized the sight in front of him.</w:t>
      </w:r>
    </w:p>
    <w:p>
      <w:r>
        <w:t>Su Rou didn’t pay attention to Chu Feng either. She wore her pink dudou in front of him and also her snow-white cheongsam. However, when she turned her head and saw an upright object, her expression couldn’t help but change as she coldly reprimanded,</w:t>
      </w:r>
    </w:p>
    <w:p>
      <w:r>
        <w:t>“My cultivation has already returned. If you dare to have any evil thoughts towards me, I will break you.”</w:t>
      </w:r>
    </w:p>
    <w:p>
      <w:r>
        <w:t>“I will take responsibility.” Chu Feng was not afraid and instead, he solemnly vowed.</w:t>
      </w:r>
    </w:p>
    <w:p>
      <w:r>
        <w:t>“I don’t need you to take responsibility, and I hope that you don’t spread this out. Also...don’t turn your back on little Mei.” Su Rou gnashed her teeth and said the last few words.</w:t>
      </w:r>
    </w:p>
    <w:p>
      <w:r>
        <w:t>“Don’t worry. I won’t betray little Mei, but I won’t betray you either. I will marry you two sisters.” Chu Feng said extremely seriously.</w:t>
      </w:r>
    </w:p>
    <w:p>
      <w:r>
        <w:t>“You...” After hearing Chu Feng’s words, Su Rou’s little face paled from anger and after that, she fiercely shot Chu Feng a glance and said, “You really are too greedy.”</w:t>
      </w:r>
    </w:p>
    <w:p>
      <w:r>
        <w:t>After saying those words, Su Rou quickly walked out of the bathroom. However, after turning the corner, she stopped and leaned against the wall. She muttered to herself, “Strange. Why am I so angry? What is that sour feeling in my heart?”</w:t>
      </w:r>
    </w:p>
    <w:p>
      <w:r>
        <w:br w:type="page"/>
      </w:r>
    </w:p>
    <w:p>
      <w:pPr>
        <w:pStyle w:val="29"/>
      </w:pPr>
      <w:r>
        <w:t>MGA: Chapter 135 - I Want Both Sisters</w:t>
      </w:r>
    </w:p>
    <w:p>
      <w:r>
        <w:t>MGA: Chapter 135 - I Want Both Sisters</w:t>
      </w:r>
    </w:p>
    <w:p>
      <w:r>
        <w:t>Su Rou did not understand and felt unfathomably strange. Although her chastity was taken away by Chu Feng just like that and she was extremely angry, when Chu Feng said that he would marry both her and Su Mei, what was that sour feeling?</w:t>
      </w:r>
    </w:p>
    <w:p>
      <w:r>
        <w:t>Was it that she fell for Chu Feng? But how was that possible? Chu Feng was her own sister’s lover. How could she fall for him? The current Su Rou was tangled up and for the first time, she discovered that she did not understand herself.</w:t>
      </w:r>
    </w:p>
    <w:p>
      <w:r>
        <w:t>At that moment, Chu Feng walked out as well. He wore his clothes, entirely new, because the clothing he wore last night was already ripped to shreds by him.</w:t>
      </w:r>
    </w:p>
    <w:p>
      <w:r>
        <w:t>“Will this be kept secret or opened to the public?” Chu Feng spoke and asked.</w:t>
      </w:r>
    </w:p>
    <w:p>
      <w:r>
        <w:t>“What are you thinking about? How can this be publicized? If it is, how will little Mei look at you? How will little Mei look at me?” Su Rou was very nervous.</w:t>
      </w:r>
    </w:p>
    <w:p>
      <w:r>
        <w:t>“ I’ll listen to what you say right now since it will be made public sooner or later.” Chu Feng seemed rather calm.</w:t>
      </w:r>
    </w:p>
    <w:p>
      <w:r>
        <w:t>“What is your meaning?” Su Rou’s willow-like eyebrows slanted inwards and she was nervous that Chu Feng would stir something up.</w:t>
      </w:r>
    </w:p>
    <w:p>
      <w:r>
        <w:t>“It’s nothing. I’m just saying that you’re mine, sooner or later.” The corner of Chu Feng’s mouth slightly raised and he revealed an unruly evil smile as though everything that happened last night did not burden him at all. Rather, it was like he indulged in reminiscence.</w:t>
      </w:r>
    </w:p>
    <w:p>
      <w:r>
        <w:t>Su Rou viciously shot a glance at Chu Feng, then she turned her head around and did not bother with Chu Feng anymore. With a strangely emphasized tone, she said to drive him away, “Quickly leave. Take advantage of the unlit sky and don’t let anyone know that you passed the night at my place.”</w:t>
      </w:r>
    </w:p>
    <w:p>
      <w:r>
        <w:t>“Mm. I was planning to leave anyway. Speak to little Mei and your father on behalf of me.” As Chu Feng spoke, he prepared to walk down the stairs.</w:t>
      </w:r>
    </w:p>
    <w:p>
      <w:r>
        <w:t>“Wait.” Su Rou’s expression changed greatly as she questioned closely, “You said that you’re leaving the Vermilion Bird City?”</w:t>
      </w:r>
    </w:p>
    <w:p>
      <w:r>
        <w:t>“That’s right.” Chu Feng nodded.</w:t>
      </w:r>
    </w:p>
    <w:p>
      <w:r>
        <w:t>“How can you be like this? We did all this without understanding why, yet you don’t even bother to figure out what happened and leave just like that?”</w:t>
      </w:r>
    </w:p>
    <w:p>
      <w:r>
        <w:t>Su Rou’s gaze flickered and her fury was increased because she felt that Chu Feng was too irresponsible. After all, what he took away last night was her body.</w:t>
      </w:r>
    </w:p>
    <w:p>
      <w:r>
        <w:t>“Figure out what happened? Last night, your servant from your residence invited me over. She said that there was something you needed me for and said that you even specially prepared a pot of tea for me. After drinking that tea, I became how I was last night.”</w:t>
      </w:r>
    </w:p>
    <w:p>
      <w:r>
        <w:t>“Also, there was a fragrance in the bathroom. That fragrance was extremely strange and it could restrain one’s cultivation and make them completely powerless. Last night, you didn’t even have enough strength to hold a chicken so I’m sure that it was caused by that fragrance.”</w:t>
      </w:r>
    </w:p>
    <w:p>
      <w:r>
        <w:t>“Who do you think, within your own Vermilion Bird City, is able to command your servant to betray you, and also take out such strong drugs?” Chu Feng asked tranquilly.</w:t>
      </w:r>
    </w:p>
    <w:p>
      <w:r>
        <w:t>“You...” At that instant, Su Rou was dumbfounded. She never would have thought that Chu Feng could analyze everything so quickly and determine who the person behind the scenes was. That calm judgemental power and exceptional observation skills was really quite unbelievable.</w:t>
      </w:r>
    </w:p>
    <w:p>
      <w:r>
        <w:t>“Looking at your expression, it seems that you know who that person is as well. As for that person’s goal, you and I mutually understand. I don’t blame him, rather, I want to give him my gratitude.”</w:t>
      </w:r>
    </w:p>
    <w:p>
      <w:r>
        <w:t>“If he didn’t do that, perhaps I would only marry his little daughter. But right now, I’ll take both of his daughters.” Chu Feng smiled and walked down the building.</w:t>
      </w:r>
    </w:p>
    <w:p>
      <w:r>
        <w:t>“For what reason do you say that? How do you know that I will marry you?” Su Rou interrogated.</w:t>
      </w:r>
    </w:p>
    <w:p>
      <w:r>
        <w:t>“I cannot be sure that you will marry me, but you are already mine. You better not like another person or else I’ll kill him.”</w:t>
      </w:r>
    </w:p>
    <w:p>
      <w:r>
        <w:t>“No matter what, you cannot deny that from today on, you are mine. You and little Mei both are. You two sisters better not think of going anywhere.” Chu Feng’s attitude was resolute and directly overbearing. After saying those words, he didn’t even look at what expression Su Rou had and quickly left.</w:t>
      </w:r>
    </w:p>
    <w:p>
      <w:r>
        <w:t>Su Rou stood there blankly without knowing what to do. Her, who was steadily maturing, got muddled up for the first time.</w:t>
      </w:r>
    </w:p>
    <w:p>
      <w:r>
        <w:t>Before Chu Feng left for long, Su Hen walked in. When he arrived on the 5th floor, he saw Su Rou. He had an apologetic face but he did not say anything. He walked into the bathroom, and after seeing the bloodstain on the ground, he sighed, “Daughter, I am sorry for wronging you.”</w:t>
      </w:r>
    </w:p>
    <w:p>
      <w:r>
        <w:t>Su Rou was also very calm as she asked, “Why did you need to do this?”</w:t>
      </w:r>
    </w:p>
    <w:p>
      <w:r>
        <w:t>“Sigh. The strength of the Shangguan family cannot be underestimated. If little Mei and Shangguan Ya’s marriage was forcefully canceled, the Shangguan family would certainly feel resentful. If he revolts against my Su family, even if we win, we will be greatly damaged and this Vermilion Bird City will be in a crisis.”</w:t>
      </w:r>
    </w:p>
    <w:p>
      <w:r>
        <w:t>“Little Mei has fallen in love for that Chu Feng and everyone can see that. If it was another person, I could forcefully cut off their relationship. However, that Chu Feng just so happens to be a genius and when he grows up in the future, his power cannot be obstructed. My Su family cannot offend him, so I can only rope him in with us.”</w:t>
      </w:r>
    </w:p>
    <w:p>
      <w:r>
        <w:t>“So, you had be wronged. A relationship happened between you and him, so naturally he would feel guilt in his heart and I believe he will not go for little Mei anymore.”</w:t>
      </w:r>
    </w:p>
    <w:p>
      <w:r>
        <w:t>“From what I can see, Chu Feng does not seem to be a person who doesn’t take responsibility. So, in the future, even if he doesn’t work for my Su family, he will certainly protect us. Not for anyone else, but just for you, he would do all that.” Su Hen did not hide anything and he explained everything in detail.</w:t>
      </w:r>
    </w:p>
    <w:p>
      <w:r>
        <w:t>After hearing Su Hen’s words, Su Rou suddenly smiled. Her smiled was abnormally strange and Su Hen who looked at it had his hair stand up, “My lord father, you are indeed correct. Chu Feng really is a responsible person, so you better not give little Mei to that Shangguan Ya. Or else, not only will he exterminate the Shangguan family, he will even exterminate my Su family and leave only me and little Mei, the two of us, behind.”</w:t>
      </w:r>
    </w:p>
    <w:p>
      <w:r>
        <w:t>“What do you mean? Will Chu Feng still think about little Mei after doing that to you? Exterminate my Su family? Chu Feng would dare to exterminate the family of his lover? Wouldn’t he be afraid of the ridicule of the world?” Su Hen’s face changed greatly and he was clearly slightly anxious because he could tell that Su Rou did not seem to be joking.</w:t>
      </w:r>
    </w:p>
    <w:p>
      <w:r>
        <w:t>“My lord father, if you had to blame something, you can only blame your lack of understanding towards Chu Feng. He does not live for the world, he lives for himself and those who he care about. Other people in his eyes can be useful, or they can be useless. It would be in vain to hold that against him.”</w:t>
      </w:r>
    </w:p>
    <w:p>
      <w:r>
        <w:t>After speaking those words, Su Rou turned around and walked down. Although her expression was calm, her own father sold her out for his family. How could she not be furious? That fury could very possibly last an entire life.</w:t>
      </w:r>
    </w:p>
    <w:p>
      <w:r>
        <w:t>Seeing Su Rou who left the palace and headed towards the outside of the Vermilion Bird City, Su Hen’s had an extremely complex expression on his face. After a good while, he said in a low voice, “Could it be that I really made a mistake?”</w:t>
      </w:r>
    </w:p>
    <w:p>
      <w:r>
        <w:br w:type="page"/>
      </w:r>
    </w:p>
    <w:p>
      <w:pPr>
        <w:pStyle w:val="29"/>
      </w:pPr>
      <w:r>
        <w:t>MGA: Chapter 136 - Ferghana Horse</w:t>
      </w:r>
    </w:p>
    <w:p>
      <w:r>
        <w:t>MGA: Chapter 136 - Ferghana Horse</w:t>
      </w:r>
    </w:p>
    <w:p>
      <w:r>
        <w:t>After leaving the Vermilion Bird City, Chu Feng set his goal at the White Tiger Villa. As for the reason, it was very simple. The Black Tortoise Mountain Range was occupied by the Black Tortoise City, and the Black Tortoise City was the territory of Gong Luyun’s family. If Chu Feng’s identity was revealed, he would very likely die. So naturally, without absolute power, he could not rashly go there.</w:t>
      </w:r>
    </w:p>
    <w:p>
      <w:r>
        <w:t>Although the White Tiger Mountain Range was also occupied by the White Tiger Villa, the White Tiger Villa was not the only overlord of the White Tiger Mountain Range. According to what Chu Feng heard, other than the White Tiger Villa in the White Tiger Mountain Range, there were also many other villas. They all shared the resources of the White Tiger Mountain Range so accordingly, it should be easier for Chu Feng to enter the White Tiger Mountain Range.</w:t>
      </w:r>
    </w:p>
    <w:p>
      <w:r>
        <w:t>Since the journey was long and he didn’t really greet anyone while leaving the Vermilion Bird City, when Chu Feng left the city, he went to a station for horses and wanted to purchase a fast horse there. If he walked to his destination, even if Chu Feng had more abundant spiritual energy, he would completely exhaust it.</w:t>
      </w:r>
    </w:p>
    <w:p>
      <w:r>
        <w:t>“Esteemed guest, our horses here are all good horses. Every single one can travel a thousand miles every day. This Ferghana horse is even quicker. It can easily travel 8000 miles every day and it’s the king within horses.” The attendant at the horse station pointed at a red-coloured horse that was tall and big as he bragged.</w:t>
      </w:r>
    </w:p>
    <w:p>
      <w:r>
        <w:t>“Travel 8000 miles easily?”</w:t>
      </w:r>
    </w:p>
    <w:p>
      <w:r>
        <w:t>Chu Feng had his doubts. That horse was blood-red coloured and it did seem more sturdy and healthy when compared to other horses. It was quite similar to the treasured horses of the Golden-purple City and the other cities. It was even slightly more excellent and it was quite a good horse.</w:t>
      </w:r>
    </w:p>
    <w:p>
      <w:r>
        <w:t>However, within the horse’s eyes, there was some unruliness. That proud attitude always faced Chu Feng with a hint of disdain. It would probably not easily let people ride it and it was like a wild horse that was not trained.</w:t>
      </w:r>
    </w:p>
    <w:p>
      <w:r>
        <w:t>“Esteemed guest, how can I be lying to you? This really is a good horse. It was tamed by the combined force of several cultivating experts. However, this horse still has its wild nature. If you aren’t a cultivating expert, there really would be no way to ride it.” The attendant quickly explained.</w:t>
      </w:r>
    </w:p>
    <w:p>
      <w:r>
        <w:t>“Oh, it really is a wild horse.” After hearing his words, Chu Feng got even more interested in that horse and it hooked onto Chu Feng’s taming desires. So, he said, “How much does this horse cost? I’ll buy it!”</w:t>
      </w:r>
    </w:p>
    <w:p>
      <w:r>
        <w:t>“This esteemed guest, are you sure that you want to buy this Ferghana horse? It is not cheap!”</w:t>
      </w:r>
    </w:p>
    <w:p>
      <w:r>
        <w:t>When he heard that Chu Feng wanted to buy it, that attendant was quite shocked. The reason why he introduced the horse to Chu Feng was to let him know that their horse station was quite concrete. However, he did not expect that Chu Feng would be able to buy it. After all, the price of the horse was not able to be bought by normal people. Not to mention a young man like Chu Feng who wore plain clothing.</w:t>
      </w:r>
    </w:p>
    <w:p>
      <w:r>
        <w:t>“Do I look like I’m joking?” Chu Feng faintly smiled.</w:t>
      </w:r>
    </w:p>
    <w:p>
      <w:r>
        <w:t>“Ehh, to be honest, the normal horses in this horse station roughly costs a couple dozens taels of silver. The more excellent ones cost one tael of gold. As for this Ferghana horse, it is a lot more expensive than the previous two types.” The attendant stirred up some suspense.</w:t>
      </w:r>
    </w:p>
    <w:p>
      <w:r>
        <w:t>“How much?” Chu Feng was a bit impatient. If it was before, he might have worried about the cost. But the current him could really be said to be a real wealthy person. At least, when compared to these ordinary citizens, he was an absolute rich person.</w:t>
      </w:r>
    </w:p>
    <w:p>
      <w:r>
        <w:t>“Heh, 1 spiritual bead!” The attendant extended one finger up, smiled, and said.</w:t>
      </w:r>
    </w:p>
    <w:p>
      <w:r>
        <w:t>“What? One spiritual bead is equivalent to 100 taels of gold! A horse like this costs that much money?”</w:t>
      </w:r>
    </w:p>
    <w:p>
      <w:r>
        <w:t>When the attendant’s words came out of his mouth, Chu Feng did not have any reactions. On the other hand, many of the surrounding crowd exclaimed in surprise because something of interest came up. They all gathered around and seriously evaluated the Ferghana horse. They wanted to see what was so special about it that made it cost so much.</w:t>
      </w:r>
    </w:p>
    <w:p>
      <w:r>
        <w:t>Chu Feng only smiled while he looked at the curious gazes of the crowd. To him, 1 spiritual bead really was like a hair from 9 oxens and it was not a problem in any way.</w:t>
      </w:r>
    </w:p>
    <w:p>
      <w:r>
        <w:t>“One spiritual bead is worth it for such a precious horse.” However, not waiting for Chu Feng to speak, a rough voice suddenly rang out.</w:t>
      </w:r>
    </w:p>
    <w:p>
      <w:r>
        <w:t>Looking over, a group of big persons were slowly walking over. The one who led them had net-like sideburns. He revealed well-built muscles from his body and there was even a frightening scar on those muscles. The words that were said just now was from him.</w:t>
      </w:r>
    </w:p>
    <w:p>
      <w:r>
        <w:t>After seeing those people, everyone quickly rushed to the side because just from their appearances, they could see that they should be martial cultivators and they were certainly not kind people. They were unoffendable existences.</w:t>
      </w:r>
    </w:p>
    <w:p>
      <w:r>
        <w:t>“I will take this Ferghana horse!” The big person who had net-like sideburns took out a golden, shiny spiritual bead from his pocket and unhesitantly threw it to the attendant.</w:t>
      </w:r>
    </w:p>
    <w:p>
      <w:r>
        <w:t>After accepting it, the attendant was all smiles from unexpected happiness. No matter what, he never would have expected that the Ferghana horse really sold for such a heavenly high price. However, at that moment, Chu Feng spoke.</w:t>
      </w:r>
    </w:p>
    <w:p>
      <w:r>
        <w:t>“Wait. The so-called first come first serve. I didn’t even say that I wouldn’t buy it so how can you sell it to other people?”</w:t>
      </w:r>
    </w:p>
    <w:p>
      <w:r>
        <w:t>“Little bro, I can see that you are a cultivator as well. But you also know that this Ferghana horse is worth one spiritual bead. One spiritual bead! Think about it more carefully. Are you able to pay for it?”</w:t>
      </w:r>
    </w:p>
    <w:p>
      <w:r>
        <w:t>The big person smiled while examining Chu Feng. Disdain could be seen from his gaze and the group of big persons behind him roared with laughter. They felt that Chu Feng really overestimated himself if he was trying to fight over the horse with their boss.</w:t>
      </w:r>
    </w:p>
    <w:p>
      <w:r>
        <w:t>Even many observing citizens started to point at Chu Feng and felt that Chu Feng “had eyes but could not recognize Mount Tai” as he should not offend a group of people like them.</w:t>
      </w:r>
    </w:p>
    <w:p>
      <w:r>
        <w:t>Chu Feng ignored the gazes of the crowd. He slowly raised his hand and extended it towards the Cosmos Sack on his waist.</w:t>
      </w:r>
    </w:p>
    <w:p>
      <w:r>
        <w:t>“Heavens! Is...Is that the legendary Cosmos Sack?” Suddenly, someone couldn’t help but cry out.</w:t>
      </w:r>
    </w:p>
    <w:p>
      <w:r>
        <w:t>“What? Cosmos Sack?!” At that instant, the surrounding people all cast their gazes towards the Cosmos Sack on Chu Feng’s waist.</w:t>
      </w:r>
    </w:p>
    <w:p>
      <w:r>
        <w:t>After all, the Cosmos Sack was an extremely precious thing. Only people who were rich to a certain realm could use them and only those from real rich families were able to own them. Was the young man in front of them a person from a rich family? However, why would a person from a rich family come here to buy horses?</w:t>
      </w:r>
    </w:p>
    <w:p>
      <w:r>
        <w:t>“Hmph. That’s no Cosmos Sack. It is just some imitation that looks like one. Real Cosmos Sacks do not look like that.” The man with sideburns sneered and said.</w:t>
      </w:r>
    </w:p>
    <w:p>
      <w:r>
        <w:t>“So it’s an imitation. I even thought it was a real one.”</w:t>
      </w:r>
    </w:p>
    <w:p>
      <w:r>
        <w:t>“Sigh. The young people these days really love admiration too much. In order for the higher opinions of others, they use imitations. How shameless.”</w:t>
      </w:r>
    </w:p>
    <w:p>
      <w:r>
        <w:t>After hearing the words of that big person, the crowd all sighed and their gazes towards Chu Feng were no longer curious. Instead, they were filled with contempt.</w:t>
      </w:r>
    </w:p>
    <w:p>
      <w:r>
        <w:t>Chu Feng paid no attention to their words. In the instant that he touched the Cosmos Sack, a strange light radiated out and two golden and sparkling spiritual beads appeared on Chu Feng’s palm.</w:t>
      </w:r>
    </w:p>
    <w:p>
      <w:r>
        <w:t>Chu Feng threw the spiritual beads to the attendant of the shop and said, “One spiritual bead to buy this Ferghana horse, the other one is for you as appreciation.”</w:t>
      </w:r>
    </w:p>
    <w:p>
      <w:r>
        <w:br w:type="page"/>
      </w:r>
    </w:p>
    <w:p>
      <w:pPr>
        <w:pStyle w:val="29"/>
      </w:pPr>
      <w:r>
        <w:t>MGA: Chapter 137 - Divine Body Bestowed by Heaven</w:t>
      </w:r>
    </w:p>
    <w:p>
      <w:r>
        <w:t>MGA: Chapter 137 - Divine Body Bestowed by Heaven</w:t>
      </w:r>
    </w:p>
    <w:p>
      <w:r>
        <w:t>“This...”</w:t>
      </w:r>
    </w:p>
    <w:p>
      <w:r>
        <w:t>Chu Feng’s actions tied up the surrounding people’s tongues and they were dumbfounded. They were so shocked that their jaws fell to the ground. Especially that big person with sideburns. His face was ashen and it was as ugly as it could get.</w:t>
      </w:r>
    </w:p>
    <w:p>
      <w:r>
        <w:t>Spiritual beads. How precious were they? For that Ferghana horse, he looked everywhere and he only got one after extreme difficulties in order to buy that horse.</w:t>
      </w:r>
    </w:p>
    <w:p>
      <w:r>
        <w:t>Who would have thought that such an ordinary looking young man would take two out as he wished? One of them was even for the attendant! It really made him want to vomit blood out because he knew that the Ferghana horse in which he admired for a long time was fated to belong to another person.</w:t>
      </w:r>
    </w:p>
    <w:p>
      <w:r>
        <w:t>Compared to the big person’s blood vomiting, the others were admiring and envying. Admiration towards “the fallen riches from the sky” that the attendant got. One spiritual bead was equivalent to a hundred taels of gold and it was given to the attendant just like that. It was enough for him to richly live his life with no worries.</w:t>
      </w:r>
    </w:p>
    <w:p>
      <w:r>
        <w:t>At that instant, all of the gazes towards Chu Feng changed. No one dared to have even a single strand of scorn, rather, they were incomparably deferential. Some people even started to smile while facing Chu Feng and hoped that Chu Feng would reward them with something from a burst of happiness.</w:t>
      </w:r>
    </w:p>
    <w:p>
      <w:r>
        <w:t>“Young master, this Ferghana horse belongs to you. I will go right now to prepare some good wine and dishes for you.” That attendant was so pleased that flowers blossomed on his face and his huge smile was even going to reach behind his ears and he could not even stop smiling.</w:t>
      </w:r>
    </w:p>
    <w:p>
      <w:r>
        <w:t>“Prepare a top-class room for me as well.” Chu Feng lightly smiled and waved his hand.</w:t>
      </w:r>
    </w:p>
    <w:p>
      <w:r>
        <w:t>“No problem. The best room will certainly be prepared and provided for your resting.” The attendant first returned the spiritual bead back to the big person, then carefully put the two spiritual beads away, and finally he joyfully went to prepare a room for Chu Feng.</w:t>
      </w:r>
    </w:p>
    <w:p>
      <w:r>
        <w:t>Chu Feng smiled while sweeping a glance at that big person with sideburns and said, “Does my Cosmos Sack look like a fake one anymore?”</w:t>
      </w:r>
    </w:p>
    <w:p>
      <w:r>
        <w:t>“Hmph. So what if you have money? This Ferghana horse cannot be tamed without a certain cultivation. You better be careful or else you won’t even be able to leave.” The big person coldly snorted and said.</w:t>
      </w:r>
    </w:p>
    <w:p>
      <w:r>
        <w:t>“No need to worry about that.” Chu Feng smiled and went towards the direction of the rooms. The funniest thing was that the ordinary citizens rushed and surrounded Chu Feng, wanting to lead the way for him.</w:t>
      </w:r>
    </w:p>
    <w:p>
      <w:r>
        <w:t>“Boss, this Ferghana horse is given to him just like that?” As the looked at the departing back of Chu Feng, the group of big persons all gathered around.</w:t>
      </w:r>
    </w:p>
    <w:p>
      <w:r>
        <w:t>“Give it to him?” The big person with sideburns put the returned spiritual bead back to his pocket and quietly said, “Ask around and find out where this little child is going. How can we miss such a huge, fat sheep?”</w:t>
      </w:r>
    </w:p>
    <w:p>
      <w:r>
        <w:t>Chu Feng arrived at the area with the guest rooms and the attendant already prepared a top-class room for him. Very quickly, he brought good wine and food over for Chu Feng. His attitude was enthusiastic and his service was thorough.</w:t>
      </w:r>
    </w:p>
    <w:p>
      <w:r>
        <w:t>After the lesson of the fragrant tea, Chu Feng became more cautious. He first used his Spirit power to scan over it, and after confirming that the wine and dishes were without problem, he started to fill himself with food.</w:t>
      </w:r>
    </w:p>
    <w:p>
      <w:r>
        <w:t>After eating, Chu Feng did not hurry to leave the horse station. He laid a Spirit Formation in the room first and started to refine the spiritual and Origin beads in his Cosmos Sack. After all, he did not know whether he was going to have good or bad luck on his journey so it was better to raise his own cultivation first.</w:t>
      </w:r>
    </w:p>
    <w:p>
      <w:r>
        <w:t>Chu Feng started with the spiritual beads. Following his growth in strength, his spiritual bead refinement speed got even more terrifying. Several thousand spiritual beads were finished after a short while and they were all consumed by the Divine Lightning within his dantian. However, after refining the several thousand spiritual beads, despite having great changes in his dantian, there was no feeling of breakthrough.</w:t>
      </w:r>
    </w:p>
    <w:p>
      <w:r>
        <w:t>“Heavens, your appetite is getting bigger and bigger! Who can even continue raising you up like this?”</w:t>
      </w:r>
    </w:p>
    <w:p>
      <w:r>
        <w:t>Chu Feng was very speechless. Suddenly, he cherished the times when he could breakthrough with just a few Saint Spirit Grasses. Looking at it now, he could not even breakthrough a single level with several thousand spiritual beads.</w:t>
      </w:r>
    </w:p>
    <w:p>
      <w:r>
        <w:t>If he arrived at the Origin realm, Profound realm, or even the Heaven realm, Chu Feng did not dare to imagine how much wealth he would need to exhaust in order to make himself grow. His future was his present, and he was facing a huge and difficult problem.</w:t>
      </w:r>
    </w:p>
    <w:p>
      <w:r>
        <w:t>“Don’t complain about this. There is a knack for your Divine Lightning in your body. If I’m not mistaken, you should also have aDivine Body that is bestowed by heaven.” Just at that time, Eggy’s light and pleasant voice rang out.</w:t>
      </w:r>
    </w:p>
    <w:p>
      <w:r>
        <w:t>“Divine Body bestowed by heaven? What’s that?” Chu Feng was greatly shocked.</w:t>
      </w:r>
    </w:p>
    <w:p>
      <w:r>
        <w:t>“It is a special type of body. When that body is born, it is be accompanied by unusual displays in the world. Those unusual displays usually represent the special abilities grasped by a person who has a Divine Body as well as the strengths and weaknesses of the abilities.”</w:t>
      </w:r>
    </w:p>
    <w:p>
      <w:r>
        <w:t>“If I’m correct in my estimations, Qingxuantian, who created the Emperor Tombs, should be a person with a Divine Body. His achievements that year and his special physique has an inseparable relationship with it.” Eggy explained.</w:t>
      </w:r>
    </w:p>
    <w:p>
      <w:r>
        <w:t>“That means the Divine Lightning in my dantian was originally one with me?” Chu Feng rejoiced because he always felt that the Divine Lightning in his body was an organism that forcefully entered his body. Chu Feng was always muddled by its objective.</w:t>
      </w:r>
    </w:p>
    <w:p>
      <w:r>
        <w:t>However, after hearing Eggy’s words, he felt a lot relieved because most likely, the Godly Lighting was originally one with him. It entered his body only to make him become stronger and it would absolutely not harm him.</w:t>
      </w:r>
    </w:p>
    <w:p>
      <w:r>
        <w:t>“Don’t celebrate too early. A Divine Body is brought innately and the unusual displays also appears when one is born. The special abilities are also revealed after martial cultivation.”</w:t>
      </w:r>
    </w:p>
    <w:p>
      <w:r>
        <w:t>“However, you.. Although there was indeed an unusual display on that year, only after you grew up did the Divine Lightning enter your body. Cultivating up until now, other than being quicker in cultivation than others and having a lot higher spiritual energy quality than others, no special abilities were discovered.”</w:t>
      </w:r>
    </w:p>
    <w:p>
      <w:r>
        <w:t>“So, I cannot be sure that you have a Divine Body. However, I can be sure that the Divine Lightning in your body is a good thing and it will make you stronger. As long as you find the resources in the Emperor Tombs, perhaps you can even exceed a person like Qingxuantian.” Eggy reminded.</w:t>
      </w:r>
    </w:p>
    <w:p>
      <w:r>
        <w:t>“Mm. I don’t care whether I have a Divine Body or not, but as long as there are enough resources, I can certainly rapidly become stronger.” Chu Feng’s confidence instantly multiplied as he started to refine the Origin beads.</w:t>
      </w:r>
    </w:p>
    <w:p>
      <w:r>
        <w:t>One Origin bead entered his belly. It did not disperse into spiritual energy, but Origin power. It had to be said that there was an extremely huge difference in quality between Origin power and spiritual energy.</w:t>
      </w:r>
    </w:p>
    <w:p>
      <w:r>
        <w:t>However, within Chu Feng’s body, the Origin power converted into huge amounts of spiritual energy. To the current Chu Feng, even if he took in 100 spiritual beads, there wouldn’t be too big of a reaction in his dantian. However, when that single Origin bead entered his belly, he clearly felt change in his dantian. That also showed the impressiveness of Origin beads.</w:t>
      </w:r>
    </w:p>
    <w:p>
      <w:r>
        <w:t>“These Origin beads really are good things.” Chu Feng was very pleased and he just swallowed the Origin beads he had all at once.</w:t>
      </w:r>
    </w:p>
    <w:p>
      <w:r>
        <w:t>After consuming them, they instantly changed into the boundless spiritual energy. But that strong spiritual energy could not even wreak havoc in his body before being consumed by the Divine Lightning in Chu Feng’s dantian in one bite.</w:t>
      </w:r>
    </w:p>
    <w:p>
      <w:r>
        <w:t>It was so straightforward as well, as if it was not even worth mentioning such strong spiritual energy in front of it. It was like it was not even enough to fill the cracks within its teeth.</w:t>
      </w:r>
    </w:p>
    <w:p>
      <w:r>
        <w:t>However, the most exciting thing to Chu Feng was when the boundless spiritual energy got consumed all at once by the Divine Lightning, Chu Feng’s aura quickly started to rise. Change happened in terms of quality and he already entered to the peak of the Spirit realm, the 9th level of the Spirit realm.</w:t>
      </w:r>
    </w:p>
    <w:p>
      <w:r>
        <w:t>The thing that thrilled Chu Feng was that not only did the strengthening feeling not slow down, it kept on increasing.</w:t>
      </w:r>
    </w:p>
    <w:p>
      <w:r>
        <w:t>“Is it possible that I can break through into the Origin realm all at once?”</w:t>
      </w:r>
    </w:p>
    <w:p>
      <w:r>
        <w:br w:type="page"/>
      </w:r>
    </w:p>
    <w:p>
      <w:pPr>
        <w:pStyle w:val="29"/>
      </w:pPr>
      <w:r>
        <w:t>MGA: Chapter 138 - Special Ability</w:t>
      </w:r>
    </w:p>
    <w:p>
      <w:r>
        <w:t>MGA: Chapter 138 - Special Ability</w:t>
      </w:r>
    </w:p>
    <w:p>
      <w:r>
        <w:t>Chu Feng was endlessly excited. Unprecedented change was currently happening to his dantian.</w:t>
      </w:r>
    </w:p>
    <w:p>
      <w:r>
        <w:t>9 Lightning Beasts. 9 colours. 9 shapes. They were constantly changing and constantly roaring. Every single roar could shake the world but at that instant, only Chu Feng and Eggy could hear it.</w:t>
      </w:r>
    </w:p>
    <w:p>
      <w:r>
        <w:t>*wuaa*</w:t>
      </w:r>
    </w:p>
    <w:p>
      <w:r>
        <w:t>Suddenly, a golden Lightning Beast left the group. Bringing its dazzling golden lightning, it abruptly dashed out of the dantian and bore headfirst into Chu Feng’s heart.</w:t>
      </w:r>
    </w:p>
    <w:p>
      <w:r>
        <w:t>*bum bum*</w:t>
      </w:r>
    </w:p>
    <w:p>
      <w:r>
        <w:t>At that instant, Chu Feng could clearly hear his own heart violently jump two times. Also, an unfathomable feeling spiraled around his mind.</w:t>
      </w:r>
    </w:p>
    <w:p>
      <w:r>
        <w:t>The golden Lightning Beast split apart in Chu Feng’s heart. It turned into countless tiny little golden streams of lightning that were like little golden snakes. They went along Chu Feng’s veins and roamed within them. Very quickly, they occupied the blood in Chu Feng’s entire body.</w:t>
      </w:r>
    </w:p>
    <w:p>
      <w:r>
        <w:t>An indescribably strong feeling spread out from Chu Feng’s blood. Just then, Chu Feng’s blood was no longer a normal person’s blood. It was blood that was filled with golden lightning.</w:t>
      </w:r>
    </w:p>
    <w:p>
      <w:r>
        <w:t>At that instant, the 8 Lightning Beasts in Chu Feng’s dantian all stopped surging and roaring. They gathered into a lump again and settled down. At the same time, spiritual energy was no longer emitting from his dantian. Origin power started to cleanse every single part of his body.</w:t>
      </w:r>
    </w:p>
    <w:p>
      <w:r>
        <w:t>A breakthrough. Chu Feng finally had a breakthrough as he broke the bindings of the Spirit realm and entered the long awaited Origin realm. As he felt the strong Origin power in his body, Chu Feng was abnormally joyful.</w:t>
      </w:r>
    </w:p>
    <w:p>
      <w:r>
        <w:t>Although Chu Feng already felt the feeling of being in the Origin realm, under the assistance of Eggy, it was completely different this time. Not only was it Chu Feng’s own power, the most important thing was that there were golden lightning added in his blood.</w:t>
      </w:r>
    </w:p>
    <w:p>
      <w:r>
        <w:t>The golden lightning linked up with the Origin power and caused harmonization with Chu Feng, for the purpose of being used by him. If Bodies of God had special abilities, the current Chu Feng was as though he grasped the special ability that should have belonged to him.</w:t>
      </w:r>
    </w:p>
    <w:p>
      <w:r>
        <w:t>“Haa!”</w:t>
      </w:r>
    </w:p>
    <w:p>
      <w:r>
        <w:t>Suddenly, Chu Feng explosively yelled. Within his eyes, two golden lightning emerged out. The golden lightning surged within his eyes and his entire atmosphere seemed completely different.</w:t>
      </w:r>
    </w:p>
    <w:p>
      <w:r>
        <w:t>At the same time, the golden lightning wandering around in his bloodstreams started to surge and roar. With Chu Feng as the center, the Origin power around Chu Feng formed into a human-shaped shield. Chu Feng’s cultivation entered the 2nd level of the Origin realm from the 1st.</w:t>
      </w:r>
    </w:p>
    <w:p>
      <w:r>
        <w:t>“Waa! This is your ability? Impressive. It can directly raise your cultivation by one level and it was after the lightning merged with your body. If all 9 lightning blend into your body and be able to be used by you, how strong would you be?”</w:t>
      </w:r>
    </w:p>
    <w:p>
      <w:r>
        <w:t>“Good guy, this Divine Lightning really isn’t simple. If you get the power of one lightning every time you break through a big realm, your future accomplishments really would be overwhelming.”</w:t>
      </w:r>
    </w:p>
    <w:p>
      <w:r>
        <w:t>Eggy excitedly cheered and happily shouted out. Even she felt admiration towards Chu Feng’s special power that he got.</w:t>
      </w:r>
    </w:p>
    <w:p>
      <w:r>
        <w:t>After all, the reason why Chu Feng could directly raise a level in cultivation was because of the lightning that merged with his body. If the 8 Lightning Beasts in his dantian were all able to be used by Chu Feng, it was simply unimaginable what kind of power he would gain.</w:t>
      </w:r>
    </w:p>
    <w:p>
      <w:r>
        <w:t>After all, currently, it was only the power of the golden lightning. It was unknown what mysterious effects the other 8 would have. However, the thing that could be confirmed was that the 9 Lightning Beasts would bring terrifying power for Chu Feng.</w:t>
      </w:r>
    </w:p>
    <w:p>
      <w:r>
        <w:t>“It’s really strong and this feeling is very good as well. I don’t need to fear anyone at the 5th level of the Origin realm, even if they’re at the 6th level of the Origin realm, I can still fight them. As for those at the 7th level of the Origin realm, even if I cannot win, they would have quite some difficulty in harming me. As long as I am willing to, no one can stop my steps within the Origin realm.”</w:t>
      </w:r>
    </w:p>
    <w:p>
      <w:r>
        <w:t>Chu Feng was also madly happy because compared to Eggy who lived in his Spirit world, Chu Feng could feel the changes to himself. The brutal Origin power surging from his dantian and the tyrannical lightning in his blood made Chu Feng extremely confident.</w:t>
      </w:r>
    </w:p>
    <w:p>
      <w:r>
        <w:t>He felt that he could easily kill those at the 5th level of the Origin realm. As long as he gave it his all, those at the 6th level of the Origin realm could not beat him. Even if he could not face those at the 7th level of the Origin realm, with the superb rank 7 bodily martial skill, the Imperial Sky Technique, as long as Chu Feng wished to escape, no one could stop him within the Origin realm.</w:t>
      </w:r>
    </w:p>
    <w:p>
      <w:r>
        <w:t>“It seems that your arranged battle with that Gong Luyun really isn’t too big of a problem. He is at the 1st level of the Profound realm right now, but even if he had better talent, he is still a normal person and at the time of the arranged battle, his cultivation would not exceed the 2nd level of the Profound realm.”</w:t>
      </w:r>
    </w:p>
    <w:p>
      <w:r>
        <w:t>“Although you just entered the Origin realm, you have a Divine Body. You are crowned with the title of a real genius with the body that grasps special abilities. With the methods you currently have, you don’t even need to step into the Profound realm. As long as you reach the 9th level of the Origin realm at the date of the arranged battle, you can easily defeat Gong Luyun.”</w:t>
      </w:r>
    </w:p>
    <w:p>
      <w:r>
        <w:t>“With this, you only need to raise your cultivation by 7 more levels to win against Gong Luyun. Although it’s extremely hard to do that within the time of one year, don’t forget you have me overseeing everything.”</w:t>
      </w:r>
    </w:p>
    <w:p>
      <w:r>
        <w:t>“As long as you can absorb enough Source energy for me before the arranged battle and let my cultivation reach the 9th level of the Origin realm, naturally, I can guarantee your victory.” Eggy giggled and said.</w:t>
      </w:r>
    </w:p>
    <w:p>
      <w:r>
        <w:t>“At the end, you still want me to find Source energy for you. I want to rely on my own strength in the battle against Gong Luyun so unless I am forced to with no other choice, I won’t use your power.”</w:t>
      </w:r>
    </w:p>
    <w:p>
      <w:r>
        <w:t>Naturally, Chu Feng knew that continuously breaking through 7 levels of cultivation straight to the 9th level of the Origin realm in less than one year was quite difficult because he required large amounts of Origin beads as resources.</w:t>
      </w:r>
    </w:p>
    <w:p>
      <w:r>
        <w:t>Compared to large amounts of Origin beads, the Source energy from the remains of Profound realm experts really were quite a bit better. After all, within the Azure Province, there were many Profound realm experts. As long as Chu Feng firmly grasped the Spirit Formation Technique, Source energy was not as hard to find as imagined.</w:t>
      </w:r>
    </w:p>
    <w:p>
      <w:r>
        <w:t>However, Chu Feng still wanted to rely on his own power to defeat Gong Luyun because he wanted to depend on himself to defeat and kill the person that humiliated him before.</w:t>
      </w:r>
    </w:p>
    <w:p>
      <w:r>
        <w:t>After the breakthrough in cultivation, Chu Feng left the horse station and chose to continue his journey. Although Chu Feng would not feel any burden while using the power of the golden lightning, he would still seem different than the others with his eyes which were sparkling with golden lightning and also from the shield formed by Origin power.</w:t>
      </w:r>
    </w:p>
    <w:p>
      <w:r>
        <w:t>So, when it was peaceful, Chu Feng would obviously not use that special method. Also, for better infiltration into the White Tiger Mountain Range, Eggy even gave Chu Feng a technique that hid his realm cultivation through the Spirit Formation power.</w:t>
      </w:r>
    </w:p>
    <w:p>
      <w:r>
        <w:t>That technique was quite something and it really could hide his true aura. Unless it was an extremely strong World Spiritist, even a cultivating expert of the Profound realm could not see through Chu Feng’s cultivation.</w:t>
      </w:r>
    </w:p>
    <w:p>
      <w:r>
        <w:t>Chu Feng rode the Ferghana horse and galloped with flying speed. Very quickly, he left the influential range of the Vermilion Bird City. However, just at that time, in front of the broad road, there was a group of familiar faces. It was the big person that fought over his Ferghana horse.</w:t>
      </w:r>
    </w:p>
    <w:p>
      <w:r>
        <w:t>“Hehe, damn brat. We’ve waited a long time for you.”</w:t>
      </w:r>
    </w:p>
    <w:p>
      <w:r>
        <w:br w:type="page"/>
      </w:r>
    </w:p>
    <w:p>
      <w:pPr>
        <w:pStyle w:val="29"/>
      </w:pPr>
      <w:r>
        <w:t>MGA: Chapter 139 - Encountering a Surrounding Attack</w:t>
      </w:r>
    </w:p>
    <w:p>
      <w:r>
        <w:t>MGA: Chapter 139 - Encountering a Surrounding Attack</w:t>
      </w:r>
    </w:p>
    <w:p>
      <w:r>
        <w:t>Seeing the group of big persons that swarmed over and surrounded him, Chu Feng couldn’t help but be at a loss. He could tell what the group of people wanted to do, but he could not tell how did they know he was going to go on this specific road.</w:t>
      </w:r>
    </w:p>
    <w:p>
      <w:r>
        <w:t>“Damn it! That wretched attendant!” Suddenly, Chu Feng thought of something and he cursed in his heart.</w:t>
      </w:r>
    </w:p>
    <w:p>
      <w:r>
        <w:t>Before, the shop attendant asked Chu Feng where he was heading towards. It was so that he could give Chu Feng some pointers to some shortcuts for the goal of reaching the White Tiger Mountain Range quicker. So, Chu Feng told him, but he never would have thought that the attendant sold him out and informed the group of big persons what his route was.</w:t>
      </w:r>
    </w:p>
    <w:p>
      <w:r>
        <w:t>“Hehe. Boy, you’ve got quite the nerve to dare to steal our boss’s treasured horse.”</w:t>
      </w:r>
    </w:p>
    <w:p>
      <w:r>
        <w:t>As they held big blades while rubbing them against their pants, they quickly walked towards Chu Feng. Looking at their aggressiveness, it seemed that they did not plan to leave him alive.</w:t>
      </w:r>
    </w:p>
    <w:p>
      <w:r>
        <w:t>Chu Feng did not put the group of people in his eyes. Other than the big person with sideburns who was a cultivator at the 9th level of the Spirit realm, all the others were weak and not worth anything. They were simply looking to die if they wanted to rob and kill Chu Feng.</w:t>
      </w:r>
    </w:p>
    <w:p>
      <w:r>
        <w:t>“This aura.” But just at that time, Chu Feng tightly frowned and he couldn’t help but cast his gaze behind.</w:t>
      </w:r>
    </w:p>
    <w:p>
      <w:r>
        <w:t>He saw dust flying up and he could vaguely see dozens of quick horses that were rushing towards them. The horses were good horses, and almost every single one were not worse than the Ferghana horse that he was riding on. They were even extremely well taken care of.</w:t>
      </w:r>
    </w:p>
    <w:p>
      <w:r>
        <w:t>The people on the horses were not ordinary as well. Not only did they have fitting clothing, their cultivation were not bad as well. The weakest was still at the 4th level of the Origin realm. Chu Feng could even faintly feel the aura of a Profound realm expert within the group of people. Although it was only the 1st level of the Profound realm, it was still, without a doubt, the Profound realm.</w:t>
      </w:r>
    </w:p>
    <w:p>
      <w:r>
        <w:t>“This...”</w:t>
      </w:r>
    </w:p>
    <w:p>
      <w:r>
        <w:t>The appearance of the group of people also attracted the attention of the big persons. They quickly hid their blades behind them, stood on the side of the road and acted as if they were peaceful.</w:t>
      </w:r>
    </w:p>
    <w:p>
      <w:r>
        <w:t>It was because they were afraid that the people and horses who were arriving came from the Vermilion Bird City. If they were discovered by the people from the Vermilion Bird City that they were currently robbing a young man, they would most likely die.</w:t>
      </w:r>
    </w:p>
    <w:p>
      <w:r>
        <w:t>Chu Feng also stood where he was and silently looked at the group of people. He wanted to wait until they passed by before taking care of the big person who did not have eyes.</w:t>
      </w:r>
    </w:p>
    <w:p>
      <w:r>
        <w:t>However, the unexpected thing was that as the group of people and horses neared, they surrounded Chu Feng and the big persons. A handsome and beautiful male who was riding a white-coloured fine horse coldly looked towards Chu Feng and said,</w:t>
      </w:r>
    </w:p>
    <w:p>
      <w:r>
        <w:t>“Boy, you’re quite clever huh? You chose to leave the Vermilion Bird City during the night. However, did you think you could escape just from that?”</w:t>
      </w:r>
    </w:p>
    <w:p>
      <w:r>
        <w:t>“Who are you? I don’t recall having any history with you.” Chu Feng carefully examined the handsome male and he found out that his cultivation was not weak, being at the 8th level of the Origin realm.</w:t>
      </w:r>
    </w:p>
    <w:p>
      <w:r>
        <w:t>But compared to that person, Chu Feng was more fearful towards the cold-faced middle-aged man behind him because that man was the person at the Profound realm that Chu Feng felt before. An expert of the 1st level of the Profound realm.</w:t>
      </w:r>
    </w:p>
    <w:p>
      <w:r>
        <w:t>“Ho? You don’t recognize me? I’ll introduce myself. I am Shangguan Ya, Su Mei’s fiancé. Do you understand now?” Shangguan Ya sneered and said while his gaze was filled with chilly killing intent.</w:t>
      </w:r>
    </w:p>
    <w:p>
      <w:r>
        <w:t>“Fiancé?! When did Su Mei have a fiancé like you? I never heard her mention that before. You didn’t grant that title to yourself right?”</w:t>
      </w:r>
    </w:p>
    <w:p>
      <w:r>
        <w:t>Chu Feng’s eyes narrowed and a cold gaze surged out. Although he already felt that they might not have come for kind reasons, when he heard Shangguan Ya say that he was the fiancé of Su Mei, Chu Feng instantly got angry.</w:t>
      </w:r>
    </w:p>
    <w:p>
      <w:r>
        <w:t>It was because Chu Feng already had good feelings towards Su Mei, and Su Mei also hiddenly loved Chu Feng. The two of them just didn’t poke through the layer of window paper. However, in Chu Feng’s heart, Su Mei was already his so how could he bear letting others call themselves as Su Mei’s fiancé?</w:t>
      </w:r>
    </w:p>
    <w:p>
      <w:r>
        <w:t>“Hmph. The marriage between me and Su Mei has been set for many years. This is something that everyone in the Vermilion Bird City knows.” Shangguan Ya loudly said and he was very smug. It could be seen that he really liked Su Mei.</w:t>
      </w:r>
    </w:p>
    <w:p>
      <w:r>
        <w:t>“Brother, there is no need to waste words on a person who is going to die. Just directly kill him and it would be fine.” Just at that time, the male behind Shangguan Ya spoke</w:t>
      </w:r>
    </w:p>
    <w:p>
      <w:r>
        <w:t>The cold-faced male was called Shangguan Tian and he was Shangguan Ya’s elder brother. When he was 30 years old, he entered the Profound realm. Although his potential was lower than Shangguan Ya, his cultivating talent was not bad and he was still quite the character in the Shangguan family.</w:t>
      </w:r>
    </w:p>
    <w:p>
      <w:r>
        <w:t>“Brother, you are correct. While facing people who are going to die, I really shouldn’t waste any words.” Shangguan Ya smiled and replied. Although he was the secretly determined future family master in the Shangguan family, he was still very respectful towards his elder brother.</w:t>
      </w:r>
    </w:p>
    <w:p>
      <w:r>
        <w:t>“‘Mm, attack.“ Shangguan Tian coldly spoke. He did not personally attack because he felt that a person like Chu Feng was not qualified for him to personally attack.</w:t>
      </w:r>
    </w:p>
    <w:p>
      <w:r>
        <w:t>In the instant that he finished speaking, dozens of Shangguan family experts attacked simultaneously. Even the group of big persons suffered. With a blink, several fell on the ground, dead.</w:t>
      </w:r>
    </w:p>
    <w:p>
      <w:r>
        <w:t>“Milords, don’t kill us. We don’t know who this boy is.” The big person with sideburns was terrified. He never would have thought that Chu Feng had such a group of enemies. They were people that truely “killed without blinking”! Also, from their strength and cultivation, it was clear that they had quite an important status.</w:t>
      </w:r>
    </w:p>
    <w:p>
      <w:r>
        <w:t>If they knew about that, how would they have even dared to rob Chu Feng? Not only were they not successful, they even lost their little lives.</w:t>
      </w:r>
    </w:p>
    <w:p>
      <w:r>
        <w:t>However, how could the people from the Shangguan family let them go? An expert waved his hand and directly shattered the big person’s brain and he died quite wretchedly.</w:t>
      </w:r>
    </w:p>
    <w:p>
      <w:r>
        <w:t>After killing the group of big persons, the Shangguan family crowd all swarmed and surrounded Chu Feng. The atmosphere they were giving off showed that they were planning to take Chu Feng’s life.</w:t>
      </w:r>
    </w:p>
    <w:p>
      <w:r>
        <w:t>“Hmph. Want to kill me? I’m afraid all of you aren’t capable.”</w:t>
      </w:r>
    </w:p>
    <w:p>
      <w:r>
        <w:t>Seeing that the situation was not good, Chu Feng fiercely kicked the Ferghana horse under him and the horse suddenly jumped and galloped towards the two people who were blocking Chu Feng in front of him.</w:t>
      </w:r>
    </w:p>
    <w:p>
      <w:r>
        <w:t>“Where do you think you’re going?”</w:t>
      </w:r>
    </w:p>
    <w:p>
      <w:r>
        <w:t>The two of them attacked at the same time. They did not use any martial skills but the most direct attacks. They threw a punch out, and the Origin power ripples were like invisible boulders. With lightning speed and unconcealed might, they were smashing towards Chu Feng.</w:t>
      </w:r>
    </w:p>
    <w:p>
      <w:r>
        <w:t>“Hmph.”</w:t>
      </w:r>
    </w:p>
    <w:p>
      <w:r>
        <w:t>Chu Feng only coldly snorted when facing their attacks. Golden lightning flashed into his eyes and a layer of Origin power shield encircled him. His cultivation instantly rose to the 2nd level of the Origin realm and he waved his big sleeve, dispelling the two Origin power fists.</w:t>
      </w:r>
    </w:p>
    <w:p>
      <w:r>
        <w:t>At the same time, Chu Feng clenched both his hands and two golden, long flickering rows condensed out. Chu Feng’s arms moved and the two rays of golden light cut through the air. The two experts at the 5th level of the Origin realm had their bodies and heads in separate locations.</w:t>
      </w:r>
    </w:p>
    <w:p>
      <w:r>
        <w:t>*whoosh* After decapitating the two people, Chu Feng broke through the surrounding trap of the Shangguan family. While driving the Ferghana horse, he rushed straight out.</w:t>
      </w:r>
    </w:p>
    <w:p>
      <w:r>
        <w:br w:type="page"/>
      </w:r>
    </w:p>
    <w:p>
      <w:pPr>
        <w:pStyle w:val="29"/>
      </w:pPr>
      <w:r>
        <w:t>MGA: Chapter 140 - Running Towards an Impasse</w:t>
      </w:r>
    </w:p>
    <w:p>
      <w:r>
        <w:t>MGA: Chapter 140 - Running Towards an Impasse</w:t>
      </w:r>
    </w:p>
    <w:p>
      <w:r>
        <w:t>“How is that possible? He’s at the 2nd level of the Origin realm!”</w:t>
      </w:r>
    </w:p>
    <w:p>
      <w:r>
        <w:t>At that instant, all of the people from the Shangguan family were dumbstruck and greatly shocked. They never would have guessed that Chu Feng had the cultivation of the 2nd level of the Origin realm. However, the hardest thing to imagine was that Chu Feng could kill two experts of the 5th level of the Origin realm with one strike and escape right in front of their faces.</w:t>
      </w:r>
    </w:p>
    <w:p>
      <w:r>
        <w:t>“Want to escape? It won’t be that easy.”</w:t>
      </w:r>
    </w:p>
    <w:p>
      <w:r>
        <w:t>Shangguan Tian and Shangguan Ya coldly snorted as they chased after him on their horses. A large portion of the crowd behind them closely chased after, however, two people were left behind to take care of the Shangguan family’s dead. Their methods were extremely experienced and they did not even leave a single trace behind. On their attack on Chu Feng, it could be seen that they were afraid of the Su family knowing about it.</w:t>
      </w:r>
    </w:p>
    <w:p>
      <w:r>
        <w:t>“Damn it. Luckily I bought a good horse or else I really would have died here.”</w:t>
      </w:r>
    </w:p>
    <w:p>
      <w:r>
        <w:t>The Ferghana horse under Chu Feng ran as if it flew. Its speed really was quite something and it was not too much slower than Chu Feng’s Imperial Sky Technique.</w:t>
      </w:r>
    </w:p>
    <w:p>
      <w:r>
        <w:t>However, the thing that made Chu Feng speechless was that the white-coloured horses that the Shangguan family were riding on were no worse than his Ferghana horse. It even surpassed it and they were pulling the distance closer, bit by bit.</w:t>
      </w:r>
    </w:p>
    <w:p>
      <w:r>
        <w:t>“Damn. It won’t do if this continues.”</w:t>
      </w:r>
    </w:p>
    <w:p>
      <w:r>
        <w:t>Chu Feng panicked a bit. He just left the Vermilion Bird Mountain Range and plains were as far as his eye could see. He could only go along the road to escape, but if that continued, very quickly, he would be caught up.</w:t>
      </w:r>
    </w:p>
    <w:p>
      <w:r>
        <w:t>Chu Feng was not afraid of the others, however, when facing that Shangguan Tian, more or less, Chu Feng had some fear. Although he was only at the 1st level of the Profound realm, after all, it was the Profound realm. If he got near to him, Chu Feng really did not know whether he could escape or not.</w:t>
      </w:r>
    </w:p>
    <w:p>
      <w:r>
        <w:t>“Idiot, why aren’t you infusing Origin power to the horse? Won’t you get caught if this continues?!” Just at that time, Eggy anxiously yelled out.</w:t>
      </w:r>
    </w:p>
    <w:p>
      <w:r>
        <w:t>“Infusing Origin power to this Ferghana horse?” Chu Feng was quite shocked. It was the first time that he heard such a trick.</w:t>
      </w:r>
    </w:p>
    <w:p>
      <w:r>
        <w:t>“You idiot. Normal people can’t, but you can. Don’t forget, you’re a World Spiritist.”</w:t>
      </w:r>
    </w:p>
    <w:p>
      <w:r>
        <w:t>Eggy had a look of “hating iron for not being steel” as she gave Chu Feng a type of Spirit Formation power that reduced the Origin power. With that, the two of them could harmonize together and it was a method to increase the physical capabilities of the Ferghana horse.</w:t>
      </w:r>
    </w:p>
    <w:p>
      <w:r>
        <w:t>When Chu Feng infused the Origin power, the Ferghana horse neighed and both of its eyes became blood-red. It was like it went insane. Four of its hooves moved at the same time and it was as if it already left the ground. That speed was called fast, and with a wisp of smoke, the Shangguan crowd were left behind after great difficulty in nearing Chu Feng.</w:t>
      </w:r>
    </w:p>
    <w:p>
      <w:r>
        <w:t>“Damn! What horse is that guy riding? How is it so fast?”</w:t>
      </w:r>
    </w:p>
    <w:p>
      <w:r>
        <w:t>“That’s impossible. It was clearly only a normal Ferghana horse. How can it be faster than my Shangguan family’s meticulously trained little white dragons?”</w:t>
      </w:r>
    </w:p>
    <w:p>
      <w:r>
        <w:t>Looking at Chu Feng who got rid of them with an absolute advantage, the people from the Shangguan family were all dumbfounded because his horse was the quickest horse than they had ever seen and it was so fast that it surpassed their imagination.</w:t>
      </w:r>
    </w:p>
    <w:p>
      <w:r>
        <w:t>“Hmph, quite some methods, but it’s too immature.”</w:t>
      </w:r>
    </w:p>
    <w:p>
      <w:r>
        <w:t>Shangguan Tian narrowed his eyes, his body leaped and he jumped off from his white horse. After that, he strided with long steps. Wild wind danced and his speed was a lot quicker than the horse as he chased Chu Feng.</w:t>
      </w:r>
    </w:p>
    <w:p>
      <w:r>
        <w:t>“Okay, no need to chase anymore. With big bro, Chu Feng will die without a doubt!”</w:t>
      </w:r>
    </w:p>
    <w:p>
      <w:r>
        <w:t>Seeing that, Shangguan Ya waved his hands towards the people behind him and indicated them to stop. In the current situation, it would be impossible for them to rely on the horses they were riding on to chase Chu Feng. They had the heart, but not the power.</w:t>
      </w:r>
    </w:p>
    <w:p>
      <w:r>
        <w:t>However, Shangguan Tian was different. What he cultivated was a middle level Mysterious Technique and he also grasped a very abstruse bodily martial skill. Combining the robust Profound power and the excellent martial skill, it was only the issue of time before he caught up to Chu Feng because even if they were completing in terms of stamina, Shangguan Tian would not lose to the Ferghana horse. That was the scariness of the Profound realm.</w:t>
      </w:r>
    </w:p>
    <w:p>
      <w:r>
        <w:t>“Damn it. How is this guy’s body so good? Can the Profound power in his body not be used up?”</w:t>
      </w:r>
    </w:p>
    <w:p>
      <w:r>
        <w:t>The two of them kept on insanely running. Chu Feng rode the horse, Shangguan Tian ran with his feet. They ran from day straight until night and they had ran for over 10 thousand miles. However, the thing that Chu Feng was helpless against was that Shangguan Tian could not be left behind as he was chasing, and there was not a single trace of fatigue on his face.</w:t>
      </w:r>
    </w:p>
    <w:p>
      <w:r>
        <w:t>“Nonsense. That’s an expert of the Profound realm and it is not comparable to the Origin realm. Do you really think the distance between Profound power and Origin power was like a star or half a dot? Luckily the person you met was only at the 1st level of the Profound realm. If he was at the 2nd level of the Profound realm, he would have already caught up with you.” Eggy explained.</w:t>
      </w:r>
    </w:p>
    <w:p>
      <w:r>
        <w:t>“What should I do? This Ferghana horse is being overworked and he won’t be able to continue soon.”</w:t>
      </w:r>
    </w:p>
    <w:p>
      <w:r>
        <w:t>Chu Feng had Spirit power so he could feel the state of the Ferghana horse. Although Chu Feng’s Origin power greatly raised the physical abilities of the Ferghana horse, its body was unable to endure such high pressure and it had reached its limit.</w:t>
      </w:r>
    </w:p>
    <w:p>
      <w:r>
        <w:t>“It seems that you can only abandon the horse to escape. Go. Go to that mountain. It would be difficult for him to catch you in the forest.” Eggy reminded.</w:t>
      </w:r>
    </w:p>
    <w:p>
      <w:r>
        <w:t>At that moment, Chu Feng also noticed a mountain range that was nearby. So, Chu Feng urged the horse towards it. However, just as he arrived at the foot of the mountain, the Ferghana horse was completely exhausted and it started to decelerate.</w:t>
      </w:r>
    </w:p>
    <w:p>
      <w:r>
        <w:t>“Horsie, sorry.”</w:t>
      </w:r>
    </w:p>
    <w:p>
      <w:r>
        <w:t>Chu Feng stroked the Ferghana horse that ran for over 10 thousand miles while being unwilling to part with it. After that, he leaped, did a beautiful flip in the air, and landed on the ground from the horse’s back. After his feet touched the ground, lightning snakes surged as he used the middle stage of the Imperial Sky Technique.</w:t>
      </w:r>
    </w:p>
    <w:p>
      <w:r>
        <w:t>“Waa~~~~”</w:t>
      </w:r>
    </w:p>
    <w:p>
      <w:r>
        <w:t>However, before even walking two steps, the wretched cry of a horse came from behind. Turning his head to look, Chu Feng discovered that the Ferghana horse was split into half by Shangguan Tian and blood was scattered on the ground.</w:t>
      </w:r>
    </w:p>
    <w:p>
      <w:r>
        <w:t>“Damned Shangguan family. If I, Chu Feng, can escape this calamity, I will annihilate your entire family.”</w:t>
      </w:r>
    </w:p>
    <w:p>
      <w:r>
        <w:t>Chu Feng was furious. It was the first time that he was forced into a situation like that as Shangguan Tian wanted to kill him with no room for discussion. It was also Shangguan Tian’s bloodlust that initiated Chu Feng’s flames of anger. He already put the Shangguan family into his “Elimination List”. As long as he could escape that disaster and grow up, in the future, he would certainly go and slaughter the Shangguan family without even leaving a single chicken or dog alive.</w:t>
      </w:r>
    </w:p>
    <w:p>
      <w:r>
        <w:t>*whoosh whoosh whoosh*</w:t>
      </w:r>
    </w:p>
    <w:p>
      <w:r>
        <w:t>Chu Feng rushed into the mountain range and he looked with his Spirit power. Relying on the speed of the Imperial Sky Technique, Chu Feng ran west and east in the forest. But even so, he had no way of getting rid of Shangguan Tian. For the first time, he understood the powerful strength of Profound realm experts.</w:t>
      </w:r>
    </w:p>
    <w:p>
      <w:r>
        <w:t>Between the Origin and Profound realm, there was indeed a gap that was unable to be passed over. Even if it was Chu Feng who had a Divine Body, even if he had Spirit power, he could not fight against a Profound realm expert with insufficient cultivation, despite Shangguan Tian only being at the 1st level of the Profound realm.</w:t>
      </w:r>
    </w:p>
    <w:p>
      <w:r>
        <w:t>“Boy, you can’t escape.”</w:t>
      </w:r>
    </w:p>
    <w:p>
      <w:r>
        <w:t>Suddenly, the bellow of Shangguan Tian came behind Chu Feng. At the same time, his expression changed greatly because he suddenly found out to his left, and to his right, two auras appeared. Those auras were both at the 1st level of the Profound realm. At that instant, from behind as well, Chu Feng was surrounded.</w:t>
      </w:r>
    </w:p>
    <w:p>
      <w:r>
        <w:br w:type="page"/>
      </w:r>
    </w:p>
    <w:p>
      <w:pPr>
        <w:pStyle w:val="29"/>
      </w:pPr>
      <w:r>
        <w:t>MGA: Chapter 141 - Life and Death on a Thread</w:t>
      </w:r>
    </w:p>
    <w:p>
      <w:r>
        <w:t>MGA: Chapter 141 - Life and Death on a Thread</w:t>
      </w:r>
    </w:p>
    <w:p>
      <w:r>
        <w:t>The auras that abruptly appeared greatly changed Chu Feng’s expression because he discovered that the aura belonged to Shangguan Tian. However, clearly, Shangguan Tian was still closely chasing behind him. How did he surround him from both left and right?</w:t>
      </w:r>
    </w:p>
    <w:p>
      <w:r>
        <w:t>“This..It’s a martial skill?</w:t>
      </w:r>
    </w:p>
    <w:p>
      <w:r>
        <w:t>After looking to his sides, Chu Feng couldn’t help but be astounded. He shockingly discovered that the aura really seemed like Shangguan Tian’s, but they were not actual bodies. They seemed to be translucent, illusionary bodies. They were similar to consciousnesses, yet they were clearly not.</w:t>
      </w:r>
    </w:p>
    <w:p>
      <w:r>
        <w:t>“Hmph. This is a rank 6 martial skill, Illusionary Body. I would not usually use it, but today, I will let you open your eyes.”</w:t>
      </w:r>
    </w:p>
    <w:p>
      <w:r>
        <w:t>As he spoke, Shangguan Tian’s Profound power on his body moved around and two more illusions came out from his body. They separated and almost blocked Chu Feng’s retreating path. making it so Chu Feng could only continue forward and without being able to change directions.</w:t>
      </w:r>
    </w:p>
    <w:p>
      <w:r>
        <w:t>“Damn it. Why is there such a twisted martial skill in the world?”</w:t>
      </w:r>
    </w:p>
    <w:p>
      <w:r>
        <w:t>Chu Feng was extremely speechless. That martial skill was simply too revolting. The auras were same as the original body, which meant that they grasped the same amount of power. If that skill was used while fighting an enemy of the same strength, he could create a state in which he completely crushes the enemy.</w:t>
      </w:r>
    </w:p>
    <w:p>
      <w:r>
        <w:t>“Hmph. Being startled for such an insignificant thing. It is merely a rank 6 martial skill, and since the road of martial cultivation is broad and profound, there are countless more strange and odd things.”</w:t>
      </w:r>
    </w:p>
    <w:p>
      <w:r>
        <w:t>“His martial skill just looks a bit more spectacular. If he meets someone with absolute strength, it would be useless even if he had more people. However, it is quite efficient for him to use this martial skill to catch you.” Eggy said.</w:t>
      </w:r>
    </w:p>
    <w:p>
      <w:r>
        <w:t>“Rubbish. If I keep on being pressured by him like this, sooner or later, I will reach an impasse. Can’t you think of anyway that would let me get rid of him?” Chu Feng was quite anxious. He did not want to be killed in the wilderness while he did not know all the reasons why.</w:t>
      </w:r>
    </w:p>
    <w:p>
      <w:r>
        <w:t>“In these kinds of situations, you can only leave it up to fate. If there’s a tall mountain that blocks the road, you climb it. If there’s a cliff in which you cannot see the bottom, you jump. As long as you can escape his pursuit, you will have a strand of chance to live. If you get caught by him, without a doubt, you will die.” Eggy said.</w:t>
      </w:r>
    </w:p>
    <w:p>
      <w:r>
        <w:t>"Damn it."</w:t>
      </w:r>
    </w:p>
    <w:p>
      <w:r>
        <w:t>It was just like how Eggy said it was. Chu Feng had no other methods. He could only leave it to the heavens and rely on luck. Who told him to have worse skill than others? Even if he was forced to death, he would not have any words of complaint.</w:t>
      </w:r>
    </w:p>
    <w:p>
      <w:r>
        <w:t>As he madly ran, Chu Feng climbed higher and higher. In front of him, there really was a steep cliff as an obstruction. But luckily, it wasn't too steep and with Chu Feng's methods, he could climb on it.</w:t>
      </w:r>
    </w:p>
    <w:p>
      <w:r>
        <w:t>Within the boundless mountain range, after running away for 6 hours, Chu Feng suddenly felt that something was wrong. There was a dead end in front of him as there was an extremely tall cliff.</w:t>
      </w:r>
    </w:p>
    <w:p>
      <w:r>
        <w:t>"Does the heavens really want, I, Chu Feng, to perish?"</w:t>
      </w:r>
    </w:p>
    <w:p>
      <w:r>
        <w:t>Standing on the peak of the cliff, Chu Feng looked down. He found out that the cliff really was the end. It was steep to the extreme and if Chu Feng jumped down like that, he would not have much luck.</w:t>
      </w:r>
    </w:p>
    <w:p>
      <w:r>
        <w:t>“Don’t be afraid Chu Feng. Listen carefully. There are water sounds so there is a river current down there. Even if this place gets higher, you will only be badly injured but you shouldn’t die.” Eggy calmly interpreted.</w:t>
      </w:r>
    </w:p>
    <w:p>
      <w:r>
        <w:t>“Run! Let me see where you’re going to run! This is called the Suicide Cliff. The rocks are special, and even those at the Profound realm cannot grab onto the cliff wall.”</w:t>
      </w:r>
    </w:p>
    <w:p>
      <w:r>
        <w:t>“At the bottom of the Suicide Cliff, it’s the Dragon River. The Dragon River’s water rushes extremely quickly and it is incomparably vicious, just like a sharp knife. Living things would be shattered into pieces by the water sprays and there are even Monstrous Beasts in the Dragon River. Even if the water does not slam you to death, or if the whirlpools don’t roll you to death, the Monstrous Beasts will swallow you.”</w:t>
      </w:r>
    </w:p>
    <w:p>
      <w:r>
        <w:t>Shangguan Tian walked over. He no longer chased and his steps slowed down. He had a smug expression all over his face and his gaze towards Chu Feng was filled with mock. So, from the start, he was already planning to force Chu Feng to this dead end.</w:t>
      </w:r>
    </w:p>
    <w:p>
      <w:r>
        <w:t>“Jump! If you jump, at most, your body would be shattered and your bones crushed. But if you die from my hands, you will disappear like a strand of smoke.” As Shangguan Tian neared, he sneered.</w:t>
      </w:r>
    </w:p>
    <w:p>
      <w:r>
        <w:t>At that instant, Chu Feng suddenly smiled. His smile was very eerie as his spoke, “Shangguan Tian, pray. Pray that I will die just like this. Pray that you won’t see me again.”</w:t>
      </w:r>
    </w:p>
    <w:p>
      <w:r>
        <w:t>“Or else I, Chu Feng, will find you. When that day arrives, it will not only be your end. It will be the extermination of your Shangguan family.”</w:t>
      </w:r>
    </w:p>
    <w:p>
      <w:r>
        <w:t>After saying that, Chu Feng suddenly leaped and elegantly jumped down the cliff. Very quickly, he sank into the fog as it concealed any trace of him.</w:t>
      </w:r>
    </w:p>
    <w:p>
      <w:r>
        <w:t>Seeing that, Shangguan Tian immediately rushed to where Chu Feng was standing before. He focused and looked carefully. For some reason, a hint of worry was created in his heart. He suddenly regretted it. He regretted not killing Chu Feng personally and instead forcing him down the cliff.</w:t>
      </w:r>
    </w:p>
    <w:p>
      <w:r>
        <w:t>It had to be said that the cliff was extremely high. After jumping, quite a while passed before he passed through the fog and saw the bottom. At the bottom, it was exactly as Shangguan Tian described as. There was a wide and fierce river.</w:t>
      </w:r>
    </w:p>
    <w:p>
      <w:r>
        <w:t>That river was extremely bizarre. The spray of water were very brutal and there were countless underflows. Even in an instant, he could see several whirlpools swirling within the water currents.</w:t>
      </w:r>
    </w:p>
    <w:p>
      <w:r>
        <w:t>At that moment, Chu Feng quickly revolved the Origin power through his body to protect himself. The drop from the cliff really was too high and even if he dropped into the river, a huge force would still be brought on impact. If it were others, they would directly become meat sauce. However, even Chu Feng did not have much luck.</w:t>
      </w:r>
    </w:p>
    <w:p>
      <w:r>
        <w:t>*bang*</w:t>
      </w:r>
    </w:p>
    <w:p>
      <w:r>
        <w:t>Powerful water sprayed everywhere as Chu Feng sank into the Dragon River. In the instant that he sank in, Chu Feng completely lost consciousness as he was swept away by the violent currents.</w:t>
      </w:r>
    </w:p>
    <w:p>
      <w:r>
        <w:t>Chu Feng drifted along the water flow and his consciousness was in a mess. He was really heavily injured and despite of Eggy’s yells, Chu Feng could not concentrate his awareness. Life and death really was on a thread.</w:t>
      </w:r>
    </w:p>
    <w:p>
      <w:r>
        <w:t>Roughly 5 days passed under that situation and Chu Feng’s consciousness finally started to gradually recover. When he felt the piercing pain coming from his body, he vaguely heard a sweet and beautiful voice of a young female.</w:t>
      </w:r>
    </w:p>
    <w:p>
      <w:r>
        <w:t>“Oi! Are you alright? Wake up!”</w:t>
      </w:r>
    </w:p>
    <w:p>
      <w:r>
        <w:t>As he was in a daze, Chu Feng slowly opened his eyes. Only then did he discover that he was lying on grass. Near him was the fierce Dragon River. It was like a vicious, wild beast and it was still surging and roaring.</w:t>
      </w:r>
    </w:p>
    <w:p>
      <w:r>
        <w:t>“Saved? Not dead!” That were Chu Feng’s subconscious thoughts because everything that he saw, and also including the pain coming from his body, let Chu Feng acknowledge that he was still alive.</w:t>
      </w:r>
    </w:p>
    <w:p>
      <w:r>
        <w:t>“Oi, I’m talking to you. Why aren’t you replying?” Just at that time, the sweet and beautiful voice rang out again.</w:t>
      </w:r>
    </w:p>
    <w:p>
      <w:r>
        <w:t>Turning his head to look, Chu Feng found out that there was a young female standing behind him. She was around 15 years old, with a tall stature, delicate facial features, pretty appearance, and her pair of clear, big eyes were staring at him while blinking.</w:t>
      </w:r>
    </w:p>
    <w:p>
      <w:r>
        <w:t>Behind the young female stood a big person and an old man. In contrast to her curiosity, they were filled with alert.</w:t>
      </w:r>
    </w:p>
    <w:p>
      <w:r>
        <w:t>“Miss, it seems that he is fine. Let’s quickly leave as we must reach the White Tiger Villa before the sky gets dark.” The old man spoke and urged.</w:t>
      </w:r>
    </w:p>
    <w:p>
      <w:r>
        <w:t>“Mm.” The young female meaningfully shot Chu Feng a glance before turning around and leaving.</w:t>
      </w:r>
    </w:p>
    <w:p>
      <w:r>
        <w:t>“Wait, all of you are heading towards to the White Tiger Villa?” Chu Feng quickly spoke.</w:t>
      </w:r>
    </w:p>
    <w:p>
      <w:r>
        <w:br w:type="page"/>
      </w:r>
    </w:p>
    <w:p>
      <w:pPr>
        <w:pStyle w:val="29"/>
      </w:pPr>
      <w:r>
        <w:t>MGA: Chapter 142 - White Tiger Villa</w:t>
      </w:r>
    </w:p>
    <w:p>
      <w:r>
        <w:t>MGA: Chapter 142 - White Tiger Villa</w:t>
      </w:r>
    </w:p>
    <w:p>
      <w:r>
        <w:t>“Wait, all of you are heading towards to the White Tiger Villa?” Chu Feng quickly spoke.</w:t>
      </w:r>
    </w:p>
    <w:p>
      <w:r>
        <w:t>He hiddenly thought: Did the Dragon River lead straight to the White Tiger Mountain Range, and without him knowing, he already reached his destination?</w:t>
      </w:r>
    </w:p>
    <w:p>
      <w:r>
        <w:t>Wasn’t the White Tiger villa the most famous villa in the White Tiger Mountain Range? It was the villa he wanted to sneak into!</w:t>
      </w:r>
    </w:p>
    <w:p>
      <w:r>
        <w:t>After all, the name “White Tiger Villa” meant that the villa was most likely similar to the Vermilion Bird City, Black Tortoise City, and the Azure Dragon School. The White Tiger Villa most likely grasped a certain kind and degree of secret in the White Tiger Mountain Range.</w:t>
      </w:r>
    </w:p>
    <w:p>
      <w:r>
        <w:t>“You want to head towards the White Tiger Villa as well?” The young female revealed an unconvincing expression.</w:t>
      </w:r>
    </w:p>
    <w:p>
      <w:r>
        <w:t>“That’s right. I wonder if you could bring me along?” Chu Feng revealed a non-evil smile.</w:t>
      </w:r>
    </w:p>
    <w:p>
      <w:r>
        <w:t>He found out, other than the 3 people, there was a stopped carriage nearby. That carriage had no one inside so it was obviously theirs.</w:t>
      </w:r>
    </w:p>
    <w:p>
      <w:r>
        <w:t>Although Chu Feng’s speed on foot was not slow, at that instant, he was sore all over and and it was as though his body framework was going to break up. The Origin power in his body were extremely sparse, so naturally, he wanted to take the free ride.</w:t>
      </w:r>
    </w:p>
    <w:p>
      <w:r>
        <w:t>“Since we’re going to the same place, come with us.” The young female thought for a bit, then she nodded and agreed.</w:t>
      </w:r>
    </w:p>
    <w:p>
      <w:r>
        <w:t>“Miss, this...” However, seeing that, the old man and the big person tensed up.</w:t>
      </w:r>
    </w:p>
    <w:p>
      <w:r>
        <w:t>“It doesn’t matter. The carriage has extra spots anyway right? Look at him. If he walked to the White Tiger Villa, who knows how long he would need to take?” The young female lightly smiled and she seemed quite kind.</w:t>
      </w:r>
    </w:p>
    <w:p>
      <w:r>
        <w:t>Seeing her determined like so, the old man and the big person looked at each other, then said nothing as they could only silently approve.</w:t>
      </w:r>
    </w:p>
    <w:p>
      <w:r>
        <w:t>“Thanks a lot.”</w:t>
      </w:r>
    </w:p>
    <w:p>
      <w:r>
        <w:t>Chu Feng did not restrain himself as he rose and walked towards the direction of the carriage. He knew that the group of people were certainly more familiar in this area than him, so it was absolutely correct to follow them.</w:t>
      </w:r>
    </w:p>
    <w:p>
      <w:r>
        <w:t>“Miss Wang, what are all of you going to the White Tiger Villa for?” On the carriage, Chu Feng curiously asked.</w:t>
      </w:r>
    </w:p>
    <w:p>
      <w:r>
        <w:t>After some information, he knew that the young female was called Wang Lin and her home was located at a small town within the range of the White Tiger Mountain Range. Also, Chu Feng could feel that she was a martial cultivator. Although her cultivation was very weak, being only at the 2nd level of the Spirit realm, she did cultivate.</w:t>
      </w:r>
    </w:p>
    <w:p>
      <w:r>
        <w:t>“It’s fine if you call me Wang Lin.” She sweetly smiled, then said proudly, “Of course it’s to join the White Tiger Villa’s servant exam.”</w:t>
      </w:r>
    </w:p>
    <w:p>
      <w:r>
        <w:t>“Servant exam?” Chu Feng revealed a questioning expression.</w:t>
      </w:r>
    </w:p>
    <w:p>
      <w:r>
        <w:t>“You don’t know? It’s the White Tiger Villa’s servant exam! Every month, the White Tiger Villa accepts servants from the outside. Those under 17 years old and has the cultivation of the 2nd level of the Spirit realm can join.”</w:t>
      </w:r>
    </w:p>
    <w:p>
      <w:r>
        <w:t>Wang Lin started to narrate to Chu Feng. From that, Chu Feng also knew that the White Tiger Mountain Range was rather desolate and there were very few schools nearby. So, in order to let common people cultivate, the White Tiger Villa passed out martial cultivation methods.</w:t>
      </w:r>
    </w:p>
    <w:p>
      <w:r>
        <w:t>Those who were under 17 years old and raised their cultivation to the 2nd level of the Spirit realm could enter the White Tiger Villa. They would use their status as servants to cultivate martial skills or even Mysterious Techniques, and Wang Lin wanted to improve and get promoted to a cultivator.</w:t>
      </w:r>
    </w:p>
    <w:p>
      <w:r>
        <w:t>“So that means you’re a martial cultivator?” Chu Feng chuckled and said. He decided to pretend to be a beginner in martial cultivation to join the servant exam. With that, he would sneak into the White Tiger Villa.</w:t>
      </w:r>
    </w:p>
    <w:p>
      <w:r>
        <w:t>“Hmph. My family’s miss already reached the 2nd level of the Spirit realm half a year ago.”</w:t>
      </w:r>
    </w:p>
    <w:p>
      <w:r>
        <w:t>“How would a bumpkin like you see my family’s miss’s strength?” Before even letting Wang Lin speak, the big person who was driving the horse roared and also looked at Chu Feng with deep disdain.</w:t>
      </w:r>
    </w:p>
    <w:p>
      <w:r>
        <w:t>Since Chu Feng laid next to the river and his clothes were all broken and tattered, no matter how you looked at him, he seemed like a bumpkin that came out from a village. So, from the bottom of his heart, he looked down at Chu Feng and felt that he knew nothing.</w:t>
      </w:r>
    </w:p>
    <w:p>
      <w:r>
        <w:t>“Cough cough.” Feeling that the atmosphere was not right, Wang Lin lightly coughed two times then asked Chu Feng, “Chu Feng, what business do you have in the White Tiger Villa?”</w:t>
      </w:r>
    </w:p>
    <w:p>
      <w:r>
        <w:t>Facing Wang Lin’s question, Chu Feng calmly smiled and replied arbitrarily, “The same reason as you.”</w:t>
      </w:r>
    </w:p>
    <w:p>
      <w:r>
        <w:t>“What did you say?” When Chu Feng said those words, the three other people on the carriage were greatly stunned.</w:t>
      </w:r>
    </w:p>
    <w:p>
      <w:r>
        <w:t>“What did you say? Say it one more time!”</w:t>
      </w:r>
    </w:p>
    <w:p>
      <w:r>
        <w:t>Wang Lin, the big person, and also the old man who was driving the carriage closely stared at Chu Feng. They had doubt written all over their faces and they even suspected that they heard wrong. They did not even dare to trust Chu Feng’s words.</w:t>
      </w:r>
    </w:p>
    <w:p>
      <w:r>
        <w:t>“I said, I have the same goal as Wang Lin and I am going to join the White Tiger Villa’s servant exam.” Chu Feng emphasized each and every word.</w:t>
      </w:r>
    </w:p>
    <w:p>
      <w:r>
        <w:t>“You’re saying that you’re a martial cultivator as well?” The old man narrowed his eyes and he was filled with doubt.</w:t>
      </w:r>
    </w:p>
    <w:p>
      <w:r>
        <w:t>“Why? Do I not look like one?” Chu Feng smiled.</w:t>
      </w:r>
    </w:p>
    <w:p>
      <w:r>
        <w:t>“Young man, as a person, be honest. It’s not right to speak lies.” The big person did not believe Chu Feng’s words.</w:t>
      </w:r>
    </w:p>
    <w:p>
      <w:r>
        <w:t>Although the White Tiger Villa already passed down martial cultivation methods to common people, that did not mean everyone could grasp it. It had to be known that money was required to buy martial cultivation methods, so, many poor people had no chance to cultivate. In their eyes, Chu Feng was a person like that.</w:t>
      </w:r>
    </w:p>
    <w:p>
      <w:r>
        <w:t>“Suit yourselves.” Chu Feng shrugged and did not give any extra explanations.</w:t>
      </w:r>
    </w:p>
    <w:p>
      <w:r>
        <w:t>Seeing that Chu Feng did not refute, the old man and the big person thought that he was talking big and they couldn’t help but deepen their disdain towards Chu Feng. On the other hand, Wang Lin looked at Chu Feng while half-believing and half-doubting, and didn’t say anything.</w:t>
      </w:r>
    </w:p>
    <w:p>
      <w:r>
        <w:t>However, on the latter of the journey, the carriage seemed to be more awkward. Other than Wang Lin who chatted with the old man and the big person, almost no one spoke to Chu Feng again.</w:t>
      </w:r>
    </w:p>
    <w:p>
      <w:r>
        <w:t>The carriage continued on, and when the sun set at the west, they finally entered the White Tiger Villa.</w:t>
      </w:r>
    </w:p>
    <w:p>
      <w:r>
        <w:t>The White Tiger Villa was extremely large. Although it was called White Tiger Villa, in reality, it was a beautiful city that was created with a mountain on the side. It was built by white-coloured, mysterious bricks and the palaces were very special as well. Within the dark emerald-green mountain range, it was rather gorgeous.</w:t>
      </w:r>
    </w:p>
    <w:p>
      <w:r>
        <w:t>“This White Tiger Villa is really quite nice.” Chu Feng looked at the nearby White Tiger Villa and he felt the aura of the large groups of people. After experiencing such a life and death calamity, more and more, he felt that it was wonderful to be living.</w:t>
      </w:r>
    </w:p>
    <w:p>
      <w:r>
        <w:t>“Bumpkin.” The big person shot Chu Feng a glance and contempt came from the bottom of his heart.</w:t>
      </w:r>
    </w:p>
    <w:p>
      <w:r>
        <w:t>The carriage went along the wide mountain road and they finally reached in front of the huge city gate of the White Tiger Villa. There was a plaza in front of the city gates, and at the center of the plaza, there was a temporary tent and it was the area where the White Tiger Villa accepted servants.</w:t>
      </w:r>
    </w:p>
    <w:p>
      <w:r>
        <w:t>At that moment, the sky was slowly darkening and there weren’t many people lining up outside of the tent. The exam was going to end, so Wang Lin and the other three quickly walked towards the tent after going down the carriage.</w:t>
      </w:r>
    </w:p>
    <w:p>
      <w:r>
        <w:t>“Halt.” But before even letting Wang Lin and the others near, a young man blocked their path.</w:t>
      </w:r>
    </w:p>
    <w:p>
      <w:r>
        <w:t>He was not even 20 years old and there was a white cloth at his chest. On it were the three words “Middle-rank Servant” and his cultivation was only at the 3rd level of the Spirit realm. It could be said that he was weak to the utmost degree.</w:t>
      </w:r>
    </w:p>
    <w:p>
      <w:r>
        <w:t>Naturally, from that, Chu Feng slightly looked down on the White Tiger Villa. As a martial cultivating family that had been around for generations, those servants, who were equivalent to disciples from schools, were a bit too weak if they only had that kind of strength.</w:t>
      </w:r>
    </w:p>
    <w:p>
      <w:r>
        <w:br w:type="page"/>
      </w:r>
    </w:p>
    <w:p>
      <w:pPr>
        <w:pStyle w:val="29"/>
      </w:pPr>
      <w:r>
        <w:t>MGA: Chapter 143 - When You Should Attack, Go Attack</w:t>
      </w:r>
    </w:p>
    <w:p>
      <w:r>
        <w:t>MGA: Chapter 143 - When You Should Attack, Go Attack</w:t>
      </w:r>
    </w:p>
    <w:p>
      <w:r>
        <w:t>“Brother, my family’s miss came to join the White Dragon Villa servant exam.” The big person chuckled as he explained.</w:t>
      </w:r>
    </w:p>
    <w:p>
      <w:r>
        <w:t>“What time is it now? The exam has already concluded so come next month.” That servant did not even look straight into their eyes and his attitude was very stubborn.</w:t>
      </w:r>
    </w:p>
    <w:p>
      <w:r>
        <w:t>Seeing that, Wang Lin slightly frowned but she was helpless against their status. She did not dare to be too aggressive so she could only force out a light smile out and say,</w:t>
      </w:r>
    </w:p>
    <w:p>
      <w:r>
        <w:t>“We hurried here from a far place and it was quite difficult, so could you help out a bit?”</w:t>
      </w:r>
    </w:p>
    <w:p>
      <w:r>
        <w:t>Wang Lin had quite a nice appearance, so after that servant saw her, he couldn’t help but hesitate and his expression clearly turned for the better. Yet, he still said resolutely, “I cannot.”</w:t>
      </w:r>
    </w:p>
    <w:p>
      <w:r>
        <w:t>At the same time, many other servants all around the plaza appeared and almost all of them closed their tents. Everyone was forbidden from nearing.</w:t>
      </w:r>
    </w:p>
    <w:p>
      <w:r>
        <w:t>At that instant, the three of them were stupefied. Although they could still come next month if they couldn’t make it this month, the three of them did not want to travel for nothing.</w:t>
      </w:r>
    </w:p>
    <w:p>
      <w:r>
        <w:t>“Here are some of my kind feelings, please accept them.” As he panicked, the old man took out 10 taels of silvers out from his pocket and passed them over.</w:t>
      </w:r>
    </w:p>
    <w:p>
      <w:r>
        <w:t>“Old bastard? You think I need your 10 taels of silvers?”</w:t>
      </w:r>
    </w:p>
    <w:p>
      <w:r>
        <w:t>“Get out of here, or else I’ll catch all of you.” The actions of the old man actually angered the servant as he started pointing and cursing.</w:t>
      </w:r>
    </w:p>
    <w:p>
      <w:r>
        <w:t>“Sorry, sorry...”</w:t>
      </w:r>
    </w:p>
    <w:p>
      <w:r>
        <w:t>That terrified the old man. They quickly apologized, and turned around at the same time, not daring to nag anymore.</w:t>
      </w:r>
    </w:p>
    <w:p>
      <w:r>
        <w:t>However, as the three of them gave up, Chu Feng swaggeringly walked over, brushed by their shoulders, and walked straight towards the tent.</w:t>
      </w:r>
    </w:p>
    <w:p>
      <w:r>
        <w:t>“Stop. Did you not hear what I just said?”</w:t>
      </w:r>
    </w:p>
    <w:p>
      <w:r>
        <w:t>“Shoo.” The servant already had flames of fury burning, and when he saw a person who dared to go up, he instantly bellowed.</w:t>
      </w:r>
    </w:p>
    <w:p>
      <w:r>
        <w:t>“What did you say? I couldn’t hear it clear enough.” Chu Feng extended his ear forward and acted as if he did not understand.</w:t>
      </w:r>
    </w:p>
    <w:p>
      <w:r>
        <w:t>“I said, sho…”</w:t>
      </w:r>
    </w:p>
    <w:p>
      <w:r>
        <w:t>*bam*</w:t>
      </w:r>
    </w:p>
    <w:p>
      <w:r>
        <w:t>Before the servant even finished speaking, Chu Feng’s clear slap landed on his face.</w:t>
      </w:r>
    </w:p>
    <w:p>
      <w:r>
        <w:t>At the same time, Chu Feng raised his foot and kicked. He directly kicked the servant until his face pointed up into the sky and he ferociously fell to the ground.</w:t>
      </w:r>
    </w:p>
    <w:p>
      <w:r>
        <w:t>“This...”</w:t>
      </w:r>
    </w:p>
    <w:p>
      <w:r>
        <w:t>That scene happened way too fast, but there were still quite a few people that saw it. The servants of the White Tiger Villa all surrounded over and they seemed to want to attack Chu Feng.</w:t>
      </w:r>
    </w:p>
    <w:p>
      <w:r>
        <w:t>Wang Lin was dumbstruck. She never would have thought that Chu Feng would directly attack. It was unimaginable.</w:t>
      </w:r>
    </w:p>
    <w:p>
      <w:r>
        <w:t>“Miss, let’s quickly leave.”</w:t>
      </w:r>
    </w:p>
    <w:p>
      <w:r>
        <w:t>The old man and the big person grabbed onto Wang Lin at the same time and pulled her away. They both felt that Chu Feng was dead. Commoners who attacked people from the White Tiger Villa were simply looking to die. so, they tried their best to distant themselves from Chu Feng to erase all relationships with Chu Feng.</w:t>
      </w:r>
    </w:p>
    <w:p>
      <w:r>
        <w:t>“Block them, they’re together.”</w:t>
      </w:r>
    </w:p>
    <w:p>
      <w:r>
        <w:t>But just at that time, the servant who got hit pointed and yelled at Wang Lin and the others.</w:t>
      </w:r>
    </w:p>
    <w:p>
      <w:r>
        <w:t>The other servants speedily obstructed their path. They surrounded Wang Lin and the others along with Chu Feng.</w:t>
      </w:r>
    </w:p>
    <w:p>
      <w:r>
        <w:t>“You bumpkin. We’ve been dragged down by you!”</w:t>
      </w:r>
    </w:p>
    <w:p>
      <w:r>
        <w:t>At that instant, the old man and the big person were extremely frightened. Both of their bodies were trembling and they couldn’t help but blame Chu Feng.</w:t>
      </w:r>
    </w:p>
    <w:p>
      <w:r>
        <w:t>Although Wang Lin was a bit stronger than the other two, she was clearly scared as well. Only Chu Feng remained calm and both of his hands were looped in front of his chest. There was even a trace of disdain in his gaze.</w:t>
      </w:r>
    </w:p>
    <w:p>
      <w:r>
        <w:t>“Dammit! You dare to hit me? Beat him to death.” The servant that was beaten got himself up and rushed towards Chu Feng. The other servants also surged forward.</w:t>
      </w:r>
    </w:p>
    <w:p>
      <w:r>
        <w:t>“Stop.” But before they even attacked, an angry shout suddenly resounded.</w:t>
      </w:r>
    </w:p>
    <w:p>
      <w:r>
        <w:t>After hearing that voice, the faces of the servants changed greatly. Not only did they stop their movements, they even went to the side and formed a path. Looking over, an old man was walking towards them.</w:t>
      </w:r>
    </w:p>
    <w:p>
      <w:r>
        <w:t>The old man wore cloth clothing and it was very simple and plain. However, there was fierceness between his eyebrows. In addition to the respectful attitude that the servants were treating him with, everyone subconsciously felt that the old man came from an unordinary place.</w:t>
      </w:r>
    </w:p>
    <w:p>
      <w:r>
        <w:t>Chu Feng could feel that the old man was a cultivator at the 5th level of the Origin realm. Although those at the 5th level of the Origin realm were not much in Chu Feng’s eyes, the old man’s cultivation was a lot stronger when compared to the servants from the White Tiger Villa.</w:t>
      </w:r>
    </w:p>
    <w:p>
      <w:r>
        <w:t>“What is happening?” The old man asked.</w:t>
      </w:r>
    </w:p>
    <w:p>
      <w:r>
        <w:t>“This boy dared to attack us.” The servants said the same things as they pointed at Chu Feng.</w:t>
      </w:r>
    </w:p>
    <w:p>
      <w:r>
        <w:t>“Oh?” The old man looked at the servant who was attacked, then assessed Chu Feng. Not only was he not angry, shock even emerged into his eyes.</w:t>
      </w:r>
    </w:p>
    <w:p>
      <w:r>
        <w:t>The reason was very simple. The servant had the cultivation of the 3rd level of the Spirit realm, and those who were able to beat him certainly had strength that surpassed him. Chu Feng was so young yet had that kind of strength so naturally, he would be viewed in another light.</w:t>
      </w:r>
    </w:p>
    <w:p>
      <w:r>
        <w:t>“You are here to join the servant exam?” The old man looked at Chu Feng and his tone was very gentle.</w:t>
      </w:r>
    </w:p>
    <w:p>
      <w:r>
        <w:t>“Yes.” Chu Feng’s attitude was very polite as well.</w:t>
      </w:r>
    </w:p>
    <w:p>
      <w:r>
        <w:t>“Enter.” The old man spun around and walked towards the tent.</w:t>
      </w:r>
    </w:p>
    <w:p>
      <w:r>
        <w:t>That change endlessly stunned the crowd. Not to mention the surrounding people, even the servants didn’t know what to do.</w:t>
      </w:r>
    </w:p>
    <w:p>
      <w:r>
        <w:t>A commoner attacked a person from the White Tiger Villa. Not only did he not get punished, he even got accepted to the servant exam. That did not make sense.</w:t>
      </w:r>
    </w:p>
    <w:p>
      <w:r>
        <w:t>“Manager Zhang, this...”</w:t>
      </w:r>
    </w:p>
    <w:p>
      <w:r>
        <w:t>“What 'this'? The sky isn’t dark so the exam for servants will continue. Don’t think I don’t know what all of you are doing.”</w:t>
      </w:r>
    </w:p>
    <w:p>
      <w:r>
        <w:t>“If you dare to break the rules without permission next time, don’t blame me if I don’t restrain myself.”</w:t>
      </w:r>
    </w:p>
    <w:p>
      <w:r>
        <w:t>The servant who was beaten felt bitter so he wanted give his point of view, but what he got instead was the strict reprimand of manager Zhang.</w:t>
      </w:r>
    </w:p>
    <w:p>
      <w:r>
        <w:t>After being rebuked, the expressions of the servants were very ugly and no one dared to speak anymore.</w:t>
      </w:r>
    </w:p>
    <w:p>
      <w:r>
        <w:t>The surrounding people could also hear that exam was not finished, but it was just that the servants wanted to return early to the residences so they blocked the people who wanted to participate in the exam.</w:t>
      </w:r>
    </w:p>
    <w:p>
      <w:r>
        <w:t>At that instant, not only Chu Feng, everyone who wanted to join the exam went over.</w:t>
      </w:r>
    </w:p>
    <w:p>
      <w:r>
        <w:t>Looking at the people who ceaselessly entered the tent, Wang Lin stood where she was. She silently lowered her head. She wanted to go, yet she had no courage.</w:t>
      </w:r>
    </w:p>
    <w:p>
      <w:r>
        <w:t>Their current chance was fought for by Chu Feng. However, when Chu Feng was in danger, not only did she not help him, she cowered back. That made her feel guilty towards Chu Feng and she had no face to go over.</w:t>
      </w:r>
    </w:p>
    <w:p>
      <w:r>
        <w:t>“Oi, what are you waiting for? Why aren’t you coming?” But just at that time, a familiar sound suddenly rang out.</w:t>
      </w:r>
    </w:p>
    <w:p>
      <w:r>
        <w:t>Raising her head to look, Chu Feng was standing in front of the tent while chuckling and looking at Wang Lin.</w:t>
      </w:r>
    </w:p>
    <w:p>
      <w:r>
        <w:t>At that instant, Wang Lin felt very touched in her heart. She did not expect that he would treat her so friendly even after her previous treatment towards Chu Feng.</w:t>
      </w:r>
    </w:p>
    <w:p>
      <w:r>
        <w:t>After a split moment of hesitation, Wang Lin still walked over because she did not want to miss that chance. After arriving next to Chu Feng, the two of them looked at each other, smiled, then walked into the tent together.</w:t>
      </w:r>
    </w:p>
    <w:p>
      <w:r>
        <w:br w:type="page"/>
      </w:r>
    </w:p>
    <w:p>
      <w:pPr>
        <w:pStyle w:val="29"/>
      </w:pPr>
      <w:r>
        <w:t>MGA: Chapter 144 - Murong Xiaoyao</w:t>
      </w:r>
    </w:p>
    <w:p>
      <w:r>
        <w:t>MGA: Chapter 144 - Murong Xiaoyao</w:t>
      </w:r>
    </w:p>
    <w:p>
      <w:r>
        <w:t>The sun set in the west. When the torches were lit in the plaza, the sky already darkened.</w:t>
      </w:r>
    </w:p>
    <w:p>
      <w:r>
        <w:t>The exam truly ended. The young males and females who passed it were all brought into the White Tiger Villa by the servants one by one, and with that, they became members of the White Tiger Villa.</w:t>
      </w:r>
    </w:p>
    <w:p>
      <w:r>
        <w:t>However, Wang Lin and Chu Feng did not come out from the tent. That made the big person and the old man ineffably uneasy.</w:t>
      </w:r>
    </w:p>
    <w:p>
      <w:r>
        <w:t>After the scene before, they knew that Chu Feng was a martial cultivator. Then, they thought about their mocking towards Chu Feng before. At the same time that they felt ashamed, they worried that Chu Feng would harm Wang Lin.</w:t>
      </w:r>
    </w:p>
    <w:p>
      <w:r>
        <w:t>After all, anyone could tell that manager Zhang had favourable impressions towards Chu Feng or else even if the servant broken the rules at first, he would not permit commoners to attack people from the White Tiger Villa.</w:t>
      </w:r>
    </w:p>
    <w:p>
      <w:r>
        <w:t>“Uncle Zhao, uncle Liu.” However, when Wang Lin appeared within their line of sight, their worries faded away like the clouds.</w:t>
      </w:r>
    </w:p>
    <w:p>
      <w:r>
        <w:t>“Miss, you passed?” The big person looked at the lower-rank servant symbol on Wang Lin’s chest and he was incomparably excited. After all, being able to enter the White Tiger Villa meant that the road of cultivation would be even more smooth.</w:t>
      </w:r>
    </w:p>
    <w:p>
      <w:r>
        <w:t>“Rubbish. Our miss is the real stuff and there is no reason she would not pass.” The old man also chuckled and he felt happiness for Wang Lin from the bottom of his heart.</w:t>
      </w:r>
    </w:p>
    <w:p>
      <w:r>
        <w:t>Although Wang Lin’s family situation was not bad, it was still incomparable to the White Tiger Villa. Even if she was a servant of the White Tiger Villa, she had status and position in the White Tiger Mountain Range.</w:t>
      </w:r>
    </w:p>
    <w:p>
      <w:r>
        <w:t>So, any martial cultivators would want to enter the White Tiger Villa. They would not feel shame as they had the identity of being a servant. Rather, they would feel pride. It was like becoming a disciple from a school.</w:t>
      </w:r>
    </w:p>
    <w:p>
      <w:r>
        <w:t>“Wang Lin, it seems that you and me will part here. I still have to thank you for transporting me here.” Just at that time, Chu Feng walked over.</w:t>
      </w:r>
    </w:p>
    <w:p>
      <w:r>
        <w:t>“No need to say it like that. If it wasn’t for you, how could I pass this exam today?” Wang Lin felt a bit embarrassed.</w:t>
      </w:r>
    </w:p>
    <w:p>
      <w:r>
        <w:t>“Okay, no need to be too polite to each other. Since we’ve already entered the White Tiger Villa, perhaps we can even meet in the future.” Chu Feng smiled and waved his hand before turning around and leaving. From nearby, manager Zhang was waiting for Chu Feng.</w:t>
      </w:r>
    </w:p>
    <w:p>
      <w:r>
        <w:t>However, when the old man and the big person saw the servant symbol on Chu Feng’s chest, they stood there blankly and astonishment was all over their faces.</w:t>
      </w:r>
    </w:p>
    <w:p>
      <w:r>
        <w:t>After a good while, they came to their senses and said inconceivably, “He directly got promoted to upper-rank servant! That requires at least the cultivation of the 4th level of the Spirit realm right?”</w:t>
      </w:r>
    </w:p>
    <w:p>
      <w:r>
        <w:t>“Heh.” Seeing that, Wang Lin bitterly smiled and said, “Yeah. The high-rank black rock was shattered by one of his punches. Even that manager Zhang endlessly sighed in praise.”</w:t>
      </w:r>
    </w:p>
    <w:p>
      <w:r>
        <w:t>“I think that he would have quite the development in the White Tiger Villa right? This time, we’ve really looked down on people with dog eyes.”</w:t>
      </w:r>
    </w:p>
    <w:p>
      <w:r>
        <w:t>After hearing Wang Lin’s words, the old man and the big person felt even more ashamed. To think of all the humiliating they did to Chu Feng, they really had the heart to die at that moment.</w:t>
      </w:r>
    </w:p>
    <w:p>
      <w:r>
        <w:t>In that continent, strength ruled all. With Chu Feng’s talent, after entering the White Tiger Villa, he would certainly skyrocket up. Gaining fame and status was only the matter of time.</w:t>
      </w:r>
    </w:p>
    <w:p>
      <w:r>
        <w:t>Thus, their actions really was equivalent to offending a future well-known person in the White Tiger Mountain Range. Not only did they feel shame, they also felt fear in their hearts. Fear that Chu Feng would take revenge on them in the future.</w:t>
      </w:r>
    </w:p>
    <w:p>
      <w:r>
        <w:t>“Don’t worry, he isn’t a person who is narrow-minded.” As if seeing their worries, Wang Lin comforted them.</w:t>
      </w:r>
    </w:p>
    <w:p>
      <w:r>
        <w:t>“Ahh, it seems that people really cannot be judged by appearances.” But even so, the old man and the big person had no way of calming down.</w:t>
      </w:r>
    </w:p>
    <w:p>
      <w:r>
        <w:t>Their intestines greened from regret and if they knew that Chu Feng was a genius like that, how would they have dared to taunt him before? They would even rush to gain good impressions for him.</w:t>
      </w:r>
    </w:p>
    <w:p>
      <w:r>
        <w:t>However, if they knew that being at the 4th level of the Spirit realm was only Chu Feng hiding his strength, and his real strength was at the 1st level of the Origin realm, who knew what expression they would have.</w:t>
      </w:r>
    </w:p>
    <w:p>
      <w:r>
        <w:t>After parting, Wang Lin and Chu Feng were both sent into the White Tiger Villa, but since their positions were different, their location of residence were different as well.</w:t>
      </w:r>
    </w:p>
    <w:p>
      <w:r>
        <w:t>In the White Tiger Villa, within the group of buildings that were as boundless as the ocean, there was a fine little house. That was the living location of upper-rank servants, the resting place for Chu Feng today.</w:t>
      </w:r>
    </w:p>
    <w:p>
      <w:r>
        <w:t>“I never would have thought it would be this successful.”</w:t>
      </w:r>
    </w:p>
    <w:p>
      <w:r>
        <w:t>Chu Feng sat cross-legged on the bed. He shot a glance at the upper-rank servant symbol over his chest, looked at the book in his hand, and he couldn’t help but lightly smile.</w:t>
      </w:r>
    </w:p>
    <w:p>
      <w:r>
        <w:t>It was a rank 2 martial skill and it was given to him by manager Zhang. However, not every servant could receive that treatment. Although the servants of the White Tiger Villa could indeed cultivate martial skills, it was restricted to upper-rank servants.</w:t>
      </w:r>
    </w:p>
    <w:p>
      <w:r>
        <w:t>It was the rare within rare to be able to get a martial skill for cultivation like how Chu Feng did when he just entered the White Tiger Villa.</w:t>
      </w:r>
    </w:p>
    <w:p>
      <w:r>
        <w:t>However, to Chu Feng, there was no need to cultivate the rank 2 martial skill, and also because the current him was extremely exhausted, he threw the martial skill at the head of the bed, then laid down and slept.</w:t>
      </w:r>
    </w:p>
    <w:p>
      <w:r>
        <w:t>From then on, Chu Feng concealed himself for a full 10 days in the White Tiger Villa. Although he had the status of a servant, since he was a upper-rank servant, Chu Feng did not need to do servant-like things. Mostly, he instructed the work for middle-rank and lower-rank servants.</w:t>
      </w:r>
    </w:p>
    <w:p>
      <w:r>
        <w:t>As for Chu Feng, most of the time, he inquired about the secrets of the White Tiger Villa. From the 10 days that he had been there, Chu Feng had some results and he had a certain amount of understanding about the White Tiger Villa.</w:t>
      </w:r>
    </w:p>
    <w:p>
      <w:r>
        <w:t>The White Tiger Villa had the history of 500 years and in terms of foundation, they were no worse than some schools. Their strength was not simple as well and there were many experts in the villa. However, because they were rather remote, very few people within the Azure Province noticed that place. However, the creator of the White Tiger Villa really was quite a person.</w:t>
      </w:r>
    </w:p>
    <w:p>
      <w:r>
        <w:t>In the White Tiger Mountain Range 500 years ago, there was no such thing as the White Tiger Villa. At that time, there were even more poor common people in the mountain range because of the terrain. It was very hard for them to walk out of the mountain and most of them spent their last years there.</w:t>
      </w:r>
    </w:p>
    <w:p>
      <w:r>
        <w:t>At that time, within the White Tiger Mountain Range, there were actually a few martial cultivating families that had been around for generations. It was just that the families did not pass down the methods to outsiders and commoners had no way of even touching martial cultivation.</w:t>
      </w:r>
    </w:p>
    <w:p>
      <w:r>
        <w:t>The creator of the White Tiger Villa, Murong Xiaoyao. was born as a commoner. At that time, he was still a young man and since he could not bear being useless in his entire life, he sneaked into a martial cultivating family as a servant. He even got together with a young lady from that family. From her, he got the martial cultivating methods and he even learnt Mysterious Techniques and martial skills.</w:t>
      </w:r>
    </w:p>
    <w:p>
      <w:r>
        <w:t>However, when that was unveiled, Murong Xiaoyao was chased by that family. At the end, he was forced to escape to an area that was viewed as a danger zone.</w:t>
      </w:r>
    </w:p>
    <w:p>
      <w:r>
        <w:t>At that moment, everyone thought that Murong Xiaoyao was dead. However, 5 years later, he walked out of that dead zone and became a martial cultivating expert of his generation. He was invincible within the White Tiger Mountain Range.</w:t>
      </w:r>
    </w:p>
    <w:p>
      <w:r>
        <w:t>When Murong Xiaoyao came out from there and discovered that the lady who taught him the martial cultivating methods was killed by that family, from his fury, he slaughtered them. He then returned and created the White Tiger Villa.</w:t>
      </w:r>
    </w:p>
    <w:p>
      <w:r>
        <w:t>After the White Tiger Villa was established, it quickly became the overlord of the White Tiger Mountain Range. Many experts outside of the White Tiger Mountain Range heard about it, came, and joined the White Tiger Villa. Murong Xiaoyao even spread the martial cultivating methods down to commoners so that everyone in the White Tiger Mountain Range could touch upon the road of martial cultivation and change their destinies.</w:t>
      </w:r>
    </w:p>
    <w:p>
      <w:r>
        <w:br w:type="page"/>
      </w:r>
    </w:p>
    <w:p>
      <w:pPr>
        <w:pStyle w:val="29"/>
      </w:pPr>
      <w:r>
        <w:t>MGA: Chapter 145 - Consciousness Guardian</w:t>
      </w:r>
    </w:p>
    <w:p>
      <w:r>
        <w:t>MGA: Chapter 145 - Consciousness Guardian</w:t>
      </w:r>
    </w:p>
    <w:p>
      <w:r>
        <w:t>According to legends, the Murong Xiaoyao that year could absolutely be called as a first-class character. He grasped an extremely strong martial skill and his attacking methods were matchless in the world. Almost no one could block him off.</w:t>
      </w:r>
    </w:p>
    <w:p>
      <w:r>
        <w:t>Even a famous World Spiritist in the Azure Province who had extremely strong defense methods fought him, yet he was still killed in one strike.</w:t>
      </w:r>
    </w:p>
    <w:p>
      <w:r>
        <w:t>At that moment, some people felt that Murong Xiaoyao would be the same as the Azure Dragon Founder and become the heaven’s pride of the generation. However, no one expected that he would suddenly disappear just as his power emerged.</w:t>
      </w:r>
    </w:p>
    <w:p>
      <w:r>
        <w:t>On the year that he disappeared was the year in which he got out of the dead zone. It was the year that he established the White Tiger Villa, and in that year, he was only 20 years old.</w:t>
      </w:r>
    </w:p>
    <w:p>
      <w:r>
        <w:t>Some people said that, since he gained great benefits in the dead zone, he paid the equivalent price and was fated to not live for long.</w:t>
      </w:r>
    </w:p>
    <w:p>
      <w:r>
        <w:t>There were also others that said he was tired with worldly disputes and he could not get rid of the guilt in his heart towards the miss that gave him the martial cultivating methods. So, he lived in the forests in isolation.</w:t>
      </w:r>
    </w:p>
    <w:p>
      <w:r>
        <w:t>But no matter how Murong Xiaoyao disappeared, after he disappeared, many powerful people from the Azure Province rushed into the White Tiger Mountain Range and they wanted to get Murong Xiaoyao’s transcendent martial skill, but at the end, they could not find the dead zone.</w:t>
      </w:r>
    </w:p>
    <w:p>
      <w:r>
        <w:t>Later on, someone suggested to completely flatten the White Tiger Villa and even if they needed to dig 3 feet down, they had to find it. However, just as the top experts within the Azure Province prepared to level the White Tiger Villa, Murong Xiaoyao suddenly appeared.</w:t>
      </w:r>
    </w:p>
    <w:p>
      <w:r>
        <w:t>It was said that Murong Xiaoyao at that time only disappeared for two months, yet when people saw him again, huge changes happened to him as he became an old man. His black hair turned into snow-white, long hair. His face was as though it was paper, he wore white clothing and he was like a dead person who was alive.</w:t>
      </w:r>
    </w:p>
    <w:p>
      <w:r>
        <w:t>He used but one attack to completely annihilate the peak experts of the Azure Province at that time. It could be said that he shocked the world with one attack. With a thought, blood formed rivers and he had power that seemed peerless and invincible.</w:t>
      </w:r>
    </w:p>
    <w:p>
      <w:r>
        <w:t>After killing those who intruded, Murong Xiaoyao disappeared once again. He disappeared very thoroughly and no one knew where he went. Even people from the White Tiger Villa did not know.</w:t>
      </w:r>
    </w:p>
    <w:p>
      <w:r>
        <w:t>However, the strangest thing was from that day forth, corpses of exceptional experts would unfathomably appear in the White Tiger Villa. They were all murdered and they died with one attack. The efficient killing method belonged to the skill that only Murong Xiaoyao had.</w:t>
      </w:r>
    </w:p>
    <w:p>
      <w:r>
        <w:t>After that, people knew that Murong Xiaoyao did not die. It was just that he got fed up with worldly clashes. But, he still hiddenly guarded the White Tiger Villa and did not allow anyone to intrude.</w:t>
      </w:r>
    </w:p>
    <w:p>
      <w:r>
        <w:t>Despite of that, the martial skill that Murong Xiaoyao grasped that year was too attracting. For that martial skill, there were still many experts who ignored the dangers to their lives and hiddenly sneaked into the White Tiger Villa. However, at the end, they could not escape their fate of being killed.</w:t>
      </w:r>
    </w:p>
    <w:p>
      <w:r>
        <w:t>The oddest thing was that several hundred years after the disappearance of Murong Xiaoyao, the same things still often happened. The most recent one happened 200 years ago and the way of death was the same as the people back in those years.</w:t>
      </w:r>
    </w:p>
    <w:p>
      <w:r>
        <w:t>To know that even if Murong Xiaoyao still lived 200 years ago, he would be over 300 years old and it was not an age that humans could continue surviving for.</w:t>
      </w:r>
    </w:p>
    <w:p>
      <w:r>
        <w:t>So, some people felt that Murong Xiaoyao had already died from the start. The thing that was living was nothing more than a hint of his consciousness because with a certain, absolute power, Murong Xiaoyao’s consciousness could forever not be extinguished and he could guard the White Tiger Villa forever.</w:t>
      </w:r>
    </w:p>
    <w:p>
      <w:r>
        <w:t>From then on, no one dared to come to the White Tiger Villa to snoop and the White Tiger Villa didn’t really take part in external dealings so gradually, they faded away from people’s eyes.</w:t>
      </w:r>
    </w:p>
    <w:p>
      <w:r>
        <w:t>But even so, that hooked onto Chu Feng’s interest even more. He knew that the dead zone that year was most likely the entrance to the Emperor Tomb located in the White Tiger Mountain Range. Murong Xiaoyao must had been the same as the Azure Dragon Founder and gained something within it.</w:t>
      </w:r>
    </w:p>
    <w:p>
      <w:r>
        <w:t>As for where the entrance was, or whether Murong Xiaoyao was alive or dead, Chu Feng had no clue. However, since he already sneaked in, Chu Feng would certainly not give up and he vowed to find some results.</w:t>
      </w:r>
    </w:p>
    <w:p>
      <w:r>
        <w:t>Early morning when the sky had not been lit up yet, the door to Chu Feng’s room was knocked. Opening it to take a look, it was manager Zhang.</w:t>
      </w:r>
    </w:p>
    <w:p>
      <w:r>
        <w:t>“Your complexion is quite nice.”</w:t>
      </w:r>
    </w:p>
    <w:p>
      <w:r>
        <w:t>After seeing Chu Feng, manager Zhang nodded with satisfaction. He gave the clothing in his hands to Chu Feng and said, “Tidy up a bit. I have an errand for you.”</w:t>
      </w:r>
    </w:p>
    <w:p>
      <w:r>
        <w:t>Chu Feng changed his clothing then followed manager Zhang to a garden. Within the garden were several carriages.</w:t>
      </w:r>
    </w:p>
    <w:p>
      <w:r>
        <w:t>Several of them were filled with goods while there was one beautiful carriage for passengers. It was extremely luxurious and even the horses that pulled the carriage were good horses.</w:t>
      </w:r>
    </w:p>
    <w:p>
      <w:r>
        <w:t>Chu Feng was not surprised. Although he interacted with lower class people these days, he understood the foundation of the White Tiger Villa. At least, it was no worse than the Vermilion Bird City or the Azure Dragon School. There were many experts hidden there and its economic power was very strong as well.</w:t>
      </w:r>
    </w:p>
    <w:p>
      <w:r>
        <w:t>There were dozens of servants standing next to the carriages. On their hands, if they were not holding pastries, they were holding flowers. The most important thing was that all of the servants were upper-rank servants.</w:t>
      </w:r>
    </w:p>
    <w:p>
      <w:r>
        <w:t>However, all the servants were older than Chu Feng. When they saw the upper-rank servant symbol over Chu Feng’s chest, they showed strange expressions. After all, to be able to become an upper-rank servant at such a young age attracted their envy.</w:t>
      </w:r>
    </w:p>
    <w:p>
      <w:r>
        <w:t>“Chu Feng, today is the date in which the big Miss offer sacrifices to her mother. All of you, be more sharp.” After saying those words, manager Zhang left.</w:t>
      </w:r>
    </w:p>
    <w:p>
      <w:r>
        <w:t>“Oi, you’re new right?” Just as he left, a group of servants surrounded him.</w:t>
      </w:r>
    </w:p>
    <w:p>
      <w:r>
        <w:t>They were males and females within the group, but they already passed their youthful times. They surrounded Chu Feng and they had evil smiles on their mouths and also unkind gazes.</w:t>
      </w:r>
    </w:p>
    <w:p>
      <w:r>
        <w:t>Chu Feng felt very disgusted when facing those gazes. But, he also knew that the new servants would be bullied by the old ones. It was an unwritten rule of the White Tiger Villa.</w:t>
      </w:r>
    </w:p>
    <w:p>
      <w:r>
        <w:t>In order to successfully trick people and for future conveniences in searching around this villa, Chu Feng endured his anger and forced a light smile out, “Older brothers and older sisters, is there a problem?”</w:t>
      </w:r>
    </w:p>
    <w:p>
      <w:r>
        <w:t>“Who are you calling as older sisters? Do I look that damn old?” Just as he finished speaking, a woman who was at least 20 years old sent a slap towards Chu Feng.</w:t>
      </w:r>
    </w:p>
    <w:p>
      <w:r>
        <w:t>That slap had quite sufficient power and its speed was rather fast as well, but within Chu Feng’s eyes, it was abnormally slow. He leaned slightly to the side and easily dodged it.</w:t>
      </w:r>
    </w:p>
    <w:p>
      <w:r>
        <w:t>“Oh? You dare to dodge? Don’t you know the rules here? Today, I must teach you a good lesson.”</w:t>
      </w:r>
    </w:p>
    <w:p>
      <w:r>
        <w:t>Seeing that, the female servant felt surprised but fiercely raised her palm again. At the same time, everyone surrounding him prepared to attack. Chu Feng could feel the attack of strong wind from all directions. Those servants didn’t know “what shame was” as they surrounded and attacked a young man like Chu Feng.</w:t>
      </w:r>
    </w:p>
    <w:p>
      <w:r>
        <w:t>At that instant, Chu Feng clenched both of his fists. He was hesitating. Hesitating whether to counterattack or not. If he exposed his current cultivation, most likely, the White Tiger Villa would suspect that he was a spy and things would not go well for him.</w:t>
      </w:r>
    </w:p>
    <w:p>
      <w:r>
        <w:t>“Stop.”</w:t>
      </w:r>
    </w:p>
    <w:p>
      <w:r>
        <w:t>Just that time, a fierce yell rang out. However, that voice was unusually sweet and after listening to it, Chu Feng’s heart tightened.</w:t>
      </w:r>
    </w:p>
    <w:p>
      <w:r>
        <w:t>Looking towards the source of the voice, Chu Feng’s eyes were instantly fixed because from nearby, there was a tall and beautiful girl.</w:t>
      </w:r>
    </w:p>
    <w:p>
      <w:r>
        <w:br w:type="page"/>
      </w:r>
    </w:p>
    <w:p>
      <w:pPr>
        <w:pStyle w:val="29"/>
      </w:pPr>
      <w:r>
        <w:t>MGA: Chapter 146 - Assassins Within the Woods</w:t>
      </w:r>
    </w:p>
    <w:p>
      <w:r>
        <w:t>MGA: Chapter 146 - Assassins Within the Woods</w:t>
      </w:r>
    </w:p>
    <w:p>
      <w:r>
        <w:t>The girl had snow-like skin, white with smoothness and although her appearance could not be matched with the beauties of the country, she still had a unique demeanor. The most important thing was that her figure was extremely good. Her front stuck out and her rear rose, and they were well developed, smooth, and round. In addition to her pair of pencil-like straight long legs, she had a devil-like body that was comparable to Su Rou.</w:t>
      </w:r>
    </w:p>
    <w:p>
      <w:r>
        <w:t>Chu Feng genuinely could not look away from such a nice figure because he couldn’t help but think of the euphoric night with Su Rou.</w:t>
      </w:r>
    </w:p>
    <w:p>
      <w:r>
        <w:t>Seeing Chu Feng staring at her so plainly, the girl slightly frowned and a hint of disgust clearly emerged into her gaze.</w:t>
      </w:r>
    </w:p>
    <w:p>
      <w:r>
        <w:t>“Ho, not even willing to now. Isn’t such a good body for others to look?” Chu Feng coldly laughed in his heart and his gaze still swept back and forth on her long, beautiful legs. He completely disregarded what expression she had.</w:t>
      </w:r>
    </w:p>
    <w:p>
      <w:r>
        <w:t>“We pay our respects to big Miss.” However, as Chu Feng looked with great interest and was extremely absorbed, respectful voices rang out from around him. At the same time, the dozens of upper-rank servants bent their bodies and paid their respects.</w:t>
      </w:r>
    </w:p>
    <w:p>
      <w:r>
        <w:t>“Big Miss? Really? She’s the big Miss of the White Tiger Villa, Murong Xinyu?”</w:t>
      </w:r>
    </w:p>
    <w:p>
      <w:r>
        <w:t>Chu Feng suddenly realized it. Murong Xinyu was the eldest daughter of the master of the White Tiger Villa. From when she was born, she was unable to cultivate. However, she was an extremely smart person.</w:t>
      </w:r>
    </w:p>
    <w:p>
      <w:r>
        <w:t>“I’m finished.”</w:t>
      </w:r>
    </w:p>
    <w:p>
      <w:r>
        <w:t>Chu Feng hiddenly cursed because he discovered that the colour of Murong Xinyu’s current face was ashen. Clearly, she was angered by him. At that instant, Chu Feng felt a bit of regret because he knew that he made a huge mistake.</w:t>
      </w:r>
    </w:p>
    <w:p>
      <w:r>
        <w:t>The servants around Chu Feng rejoiced in his misfortune. What Murong Xinyun hated the most was others looking at her beauty. Chu Feng touched upon a huge taboo so they looked forward to what punishment Chu Feng was going to receive.</w:t>
      </w:r>
    </w:p>
    <w:p>
      <w:r>
        <w:t>“Uncle Zhang, let’s go.” The thing that bewildered others was that no punishment was given to Chu Feng by Murong Xinyun and she only went straight onto the carriage.</w:t>
      </w:r>
    </w:p>
    <w:p>
      <w:r>
        <w:t>Seeing that, manager Zhang breathed a sigh of relief, meaningful looked at Chu Feng, then followed her.</w:t>
      </w:r>
    </w:p>
    <w:p>
      <w:r>
        <w:t>“You’ve offended the big Miss. You’re dead.”</w:t>
      </w:r>
    </w:p>
    <w:p>
      <w:r>
        <w:t>“Hold a bit more of this. If I’m happy, perhaps I can plead a bit for you.”</w:t>
      </w:r>
    </w:p>
    <w:p>
      <w:r>
        <w:t>The servants forcefully stuffed the sacrificial items to Chu Feng and only when Chu Feng could not carry anymore, they chased after the moving carriages.</w:t>
      </w:r>
    </w:p>
    <w:p>
      <w:r>
        <w:t>As for Chu Feng, he paid no attention to them either because his heart was completely submerged into uneasiness. He was also worried how the big Miss would take care of him. It was not good for him, who was preparing to search for the entrance to the Emperor Tomb in the White Tiger Villa.</w:t>
      </w:r>
    </w:p>
    <w:p>
      <w:r>
        <w:t>After the carriages left the White Tiger Villa, they went deep into the White Tiger Mountain Range. Only when it went a thousand miles out did it stop at a forest.</w:t>
      </w:r>
    </w:p>
    <w:p>
      <w:r>
        <w:t>There was a mountain grave there. Without any thinking, Chu Feng knew that it was the grave of Murong Xinyu’s mother.</w:t>
      </w:r>
    </w:p>
    <w:p>
      <w:r>
        <w:t>At that instant, the servants started to set up the offerings. However, the main labour was done by Chu Feng.</w:t>
      </w:r>
    </w:p>
    <w:p>
      <w:r>
        <w:t>They were clearly bullying Chu Feng, and both Murong Xinyu and manager Zhang saw that but they did not stop them. Chu Feng could only endure the humiliation and swallow his complains. Who told him to offend Murong Xinyu right?</w:t>
      </w:r>
    </w:p>
    <w:p>
      <w:r>
        <w:t>The more he did that, the more excessive they got. They felt that they were venting Murong Xinyu’s anger for her, so even if they were bullying, it was right and just. At the end, all of the work was given to Chu Feng.</w:t>
      </w:r>
    </w:p>
    <w:p>
      <w:r>
        <w:t>It was because it was noon and Murong Xinyu needed to eat. So, the servants just went and served her. Only Chu Feng, by himself, served the big Miss’s dead mother.</w:t>
      </w:r>
    </w:p>
    <w:p>
      <w:r>
        <w:t>“They really are natural slaves.” Seeing the servants who had smiles all over their faces and were surrounding Murong Xinyu, contempt rose from the bottom of Chu Feng’s heart.</w:t>
      </w:r>
    </w:p>
    <w:p>
      <w:r>
        <w:t>“This Murong Xinyu isn’t anyone good either. If you’re going to offer sacrifices to your mother, you should kowtow in front of your mother’s grave. Yet she didn’t. What kind of offering is this?”</w:t>
      </w:r>
    </w:p>
    <w:p>
      <w:r>
        <w:t>“This aura?”</w:t>
      </w:r>
    </w:p>
    <w:p>
      <w:r>
        <w:t>But just at that time, Chu Feng slightly frowned and swept his fierce gaze towards his surroundings. He was able to feel that there were a dozen or so cultivators nearing. Every single one was at the Origin realm. The weakest was at the 1st level of the Origin realm, whereas the strongest reached the 5th level of the Origin realm.</w:t>
      </w:r>
    </w:p>
    <w:p>
      <w:r>
        <w:t>*rustle rustle*</w:t>
      </w:r>
    </w:p>
    <w:p>
      <w:r>
        <w:t>Before discovering the situation for long, stepping sounds came from the surrounding forest. Very soon, over 10 figures came out from the forest.</w:t>
      </w:r>
    </w:p>
    <w:p>
      <w:r>
        <w:t>Those people wore black and they only revealed their vicious eyes. They held blades that glittered with cold light and their killing intent was completely revealed.</w:t>
      </w:r>
    </w:p>
    <w:p>
      <w:r>
        <w:t>“Who are you?” Seeing that the situation was wrong, manager Zhang fiercely yelled and ran in front of Murong Xinyu, putting her behind him to protect her.</w:t>
      </w:r>
    </w:p>
    <w:p>
      <w:r>
        <w:t>*whoosh whoosh* When those black-clothed people saw Murong Xinyu, they said nothing, waved their weapons within their hands, surrounded Murong Xinyu and attacked. Their target was very obvious.</w:t>
      </w:r>
    </w:p>
    <w:p>
      <w:r>
        <w:t>“They are assassins! Protect the big Miss!” Manager Zhang explosively yelled again. Both of his arms moved and afterimages were created.</w:t>
      </w:r>
    </w:p>
    <w:p>
      <w:r>
        <w:t>He surrounded Murong Xinyu by himself. It was as if he became a copper and iron wall. The group of assassins that carried weapons could not penetrate through.</w:t>
      </w:r>
    </w:p>
    <w:p>
      <w:r>
        <w:t>But the so-called “two fists cannot fight four hands” and besides, there were so many people surrounding and attacking him. There was even a person who was no weaker than manager Zhang so he would quickly be unable to continue.</w:t>
      </w:r>
    </w:p>
    <w:p>
      <w:r>
        <w:t>*clang clang clang clang*</w:t>
      </w:r>
    </w:p>
    <w:p>
      <w:r>
        <w:t>Suddenly, manager Zhang sent out several palms at the same time and forcibly broken a person’s weapon. After that, he fiercely landed an attack on that assassin’s chest and just like that, he died by a hit. However, at the same time on his body, he was also had two blade wounds and blood flowed.</w:t>
      </w:r>
    </w:p>
    <w:p>
      <w:r>
        <w:t>“Big Miss, quickly run!”</w:t>
      </w:r>
    </w:p>
    <w:p>
      <w:r>
        <w:t>Enduring the huge pain on his body, manager Zhang grabbed Murong Xinyu and threw her out of the encirclement. Murong Xinyu who had absolutely no cultivation ferociously fell on the ground.</w:t>
      </w:r>
    </w:p>
    <w:p>
      <w:r>
        <w:t>“Protect the big Miss.”</w:t>
      </w:r>
    </w:p>
    <w:p>
      <w:r>
        <w:t>Seeing that, two servants righteously went up to support Murong Xinyu, but when two cold flashes streaked across, without any cry of pain, the two servants fell within a pool of blood. It turned out that two black-clothed people at the 2nd level of the Origin realm were already pouncing towards Murong Xinyu.</w:t>
      </w:r>
    </w:p>
    <w:p>
      <w:r>
        <w:t>“This...”</w:t>
      </w:r>
    </w:p>
    <w:p>
      <w:r>
        <w:t>That scene terrified the remaining servants. Not only did they not block anymore, they even started to flee and left Murong Xinyu alone.</w:t>
      </w:r>
    </w:p>
    <w:p>
      <w:r>
        <w:t>But that was quite understandable. When it was related to their lives, most people would do the same thing as well.</w:t>
      </w:r>
    </w:p>
    <w:p>
      <w:r>
        <w:t>“You bunch of bastards.”</w:t>
      </w:r>
    </w:p>
    <w:p>
      <w:r>
        <w:t>Looking at the servants that abandoned her and ran for their lives, Murong Xinyu grinded her teeth in anger. After a furious curse, she spun around and wanted to escape. However, her speed was far from being equal to those servants.</w:t>
      </w:r>
    </w:p>
    <w:p>
      <w:r>
        <w:t>With some carelessness, she tripped and fell again. At the same time, the two black-clothed people already neared. They waved the sharp blades in their hands and stabbed towards Murong Xinyu.</w:t>
      </w:r>
    </w:p>
    <w:p>
      <w:r>
        <w:t>Before death, fear finally appeared on Murong Xinyu’s face. She couldn’t help but close her eyes and didn’t dare to continue looking. She felt that she was, without a doubt, dead.</w:t>
      </w:r>
    </w:p>
    <w:p>
      <w:r>
        <w:t>*poof*</w:t>
      </w:r>
    </w:p>
    <w:p>
      <w:r>
        <w:t>However, when a heavy sound rang out and warm blood sprayed onto her face, she astonishedly discovered that she did not feel any pain coming from her body.</w:t>
      </w:r>
    </w:p>
    <w:p>
      <w:r>
        <w:t>While feeling all sorts of confusion, Murong Xinyu gradually opened her eyes. But when she clearly saw the scene in front of her eyes, she was dumbfounded.</w:t>
      </w:r>
    </w:p>
    <w:p>
      <w:r>
        <w:br w:type="page"/>
      </w:r>
    </w:p>
    <w:p>
      <w:pPr>
        <w:pStyle w:val="29"/>
      </w:pPr>
      <w:r>
        <w:t>MGA: Chapter 147 - Displaying His Abilities</w:t>
      </w:r>
    </w:p>
    <w:p>
      <w:r>
        <w:t>MGA: Chapter 147 - Displaying His Abilities</w:t>
      </w:r>
    </w:p>
    <w:p>
      <w:r>
        <w:t>In front of Murong Xinyu, Chu Feng was standing there. Under Chu Feng’s feet, two black-clothed people who were at the 2nd level of the Origin realm laid within a pool of blood.</w:t>
      </w:r>
    </w:p>
    <w:p>
      <w:r>
        <w:t>Chu Feng attacked. He did not have any goals nor did he think about it too much. He just did that because he didn’t want a girl, who did not even have the strength to tie up a chicken, to be killed by Origin realm experts in front of his face.</w:t>
      </w:r>
    </w:p>
    <w:p>
      <w:r>
        <w:t>While looking at that scene, Murong Xinyu had astonishment all over her face because she didn’t see what just happened. But, she knew that the two people who wanted to kill her were abruptly dead.</w:t>
      </w:r>
    </w:p>
    <w:p>
      <w:r>
        <w:t>If it was a normal situation, that scene would not be difficult to comprehend. Clearly, the person in front of her killed the two black-clothed people. However, when the person who was standing in front of her was a servant and a young man like Chu Feng, obviously, Murong Xinyu had no way of accepting that fact.</w:t>
      </w:r>
    </w:p>
    <w:p>
      <w:r>
        <w:t>“Little child, you are looking to die.”</w:t>
      </w:r>
    </w:p>
    <w:p>
      <w:r>
        <w:t>Just at that time, two more black-clothed people rushed over. They were at the 3rd level of the Origin realm and when they saw their comrades being killed, they were incomparably furious. They revolved their Origin power and sent out two strong martial skills.</w:t>
      </w:r>
    </w:p>
    <w:p>
      <w:r>
        <w:t>*huu huu huu*</w:t>
      </w:r>
    </w:p>
    <w:p>
      <w:r>
        <w:t>The two martial skills were not to be underestimated. Their strong might shook the ground into trembling. Wisps of flames were tracing in the air as they emitted ear-piercing roaring sounds.</w:t>
      </w:r>
    </w:p>
    <w:p>
      <w:r>
        <w:t>“Ahh~”</w:t>
      </w:r>
    </w:p>
    <w:p>
      <w:r>
        <w:t>Facing such a frightening attack, Murong Xinyu screeched in fear because to her, who did not even have spiritual energy, that strong Origin power was too terrifying.</w:t>
      </w:r>
    </w:p>
    <w:p>
      <w:r>
        <w:t>“Hmph.”</w:t>
      </w:r>
    </w:p>
    <w:p>
      <w:r>
        <w:t>But as Murong Xinyu felt that she was definitely going to die, Chu Feng coldly snorted and without even moving, the two strong attacks exploded 3 meters away from Chu Feng.</w:t>
      </w:r>
    </w:p>
    <w:p>
      <w:r>
        <w:t>*boom*</w:t>
      </w:r>
    </w:p>
    <w:p>
      <w:r>
        <w:t>That might was extremely terrifying. Energy ripples became hurricanes of formed Origin power as they engulfed outwards. They snapped all the surround big trees into ashes. One escaping servant was even shattered forcibly by the energy.</w:t>
      </w:r>
    </w:p>
    <w:p>
      <w:r>
        <w:t>However, such a strong explosion was stopped 3 meters away from Chu Feng. It was as though there was an invisible wall and it did not even harm half of Chu Feng’s hair.</w:t>
      </w:r>
    </w:p>
    <w:p>
      <w:r>
        <w:t>“How did that happen?”</w:t>
      </w:r>
    </w:p>
    <w:p>
      <w:r>
        <w:t>Murong Xinyu who personally saw everything had her eyes wide open from shock. Her small mouth slightly opened and astonishment was all over her face. She did not know what happened, and obviously, she did not know that it was the Spirit Formation from the legends.</w:t>
      </w:r>
    </w:p>
    <w:p>
      <w:r>
        <w:t>In reality, even the two black-clothed people who attacked couldn’t help but hesitate for a bit. Originally, they thought that they could kill Chu Feng with the attack, but they never would have thought that he would not be injured in any way.</w:t>
      </w:r>
    </w:p>
    <w:p>
      <w:r>
        <w:t>*bzz*</w:t>
      </w:r>
    </w:p>
    <w:p>
      <w:r>
        <w:t>As they were at a loss, suddenly, lighting appeared on Chu Feng’s body and snakes of lightning surged as they roared towards the sky. In an instant, they pounced towards the two black-clothed people, forcibly swallowed them and the people became ashes.</w:t>
      </w:r>
    </w:p>
    <w:p>
      <w:r>
        <w:t>“This...”</w:t>
      </w:r>
    </w:p>
    <w:p>
      <w:r>
        <w:t>This time, everyone saw everything clear. They saw that Chu Feng did not even move but used overwhelming martial skills to kill the two black-clothed people who were at the 3rd level of the Origin realm.</w:t>
      </w:r>
    </w:p>
    <w:p>
      <w:r>
        <w:t>“This aura...It’s the 1st level of the Origin realm. However, how can someone who is at the 1st level of the Origin realm be so strong? Killing those at the 3rd level of the Origin realm is like squishing ants?”</w:t>
      </w:r>
    </w:p>
    <w:p>
      <w:r>
        <w:t>Although manager Zhang was still bitterly fighting with the black-clothed people, he still noticed what Chu Feng did. With his old and hard-to-deal with experience, he was aware that Chu Feng was a bit off. He pointed at Chu Feng and yelled out loudly, “Who are you? Why did you sneak into my White Tiger Villa?!”</w:t>
      </w:r>
    </w:p>
    <w:p>
      <w:r>
        <w:t>“What? Sneak into the White Tiger Villa?”</w:t>
      </w:r>
    </w:p>
    <w:p>
      <w:r>
        <w:t>Everyone reacted to manager Zhang’s words. Normally, servants could not possibly have cultivation like Chu Feng’s, and with his cultivation, although he would not be at the peak even in the White Tiger Villa, he would still certainly be considered as an expert. It would be impossible for him to be such a petty servant.</w:t>
      </w:r>
    </w:p>
    <w:p>
      <w:r>
        <w:t>At that instant, fear emerged onto Murong Xinyu’s shocked face. She started to climb backwards frightenedly. Because of the White Tiger Villa’s secret, there were indeed many cultivating experts that sneaked in and those people had malicious intents. She was kidnapped once before and she almost lost her life.</w:t>
      </w:r>
    </w:p>
    <w:p>
      <w:r>
        <w:t>“If you want to live, don’t run around.” Chu Feng turned his head and said indifferently.</w:t>
      </w:r>
    </w:p>
    <w:p>
      <w:r>
        <w:t>“Ehh...” As she saw Chu Feng’s fierce gaze, for some reason, Murong Xinyu couldn’t help but be at a loss. After that, she stopped her body’s movements and blankly sat where she was.</w:t>
      </w:r>
    </w:p>
    <w:p>
      <w:r>
        <w:t>*swish swish swish*</w:t>
      </w:r>
    </w:p>
    <w:p>
      <w:r>
        <w:t>Just at that moment, whooshing noises were emanated from the surrounding forest. There were a good hundred black-clothed people that came out from the forest. All of them held blades and all of their auras belonged in the Origin realm.</w:t>
      </w:r>
    </w:p>
    <w:p>
      <w:r>
        <w:t>“Kill everyone with no mercy.” A cold voice rang out and the black-clothed people started their massacre. Almost all the servants who did not run away were killed.</w:t>
      </w:r>
    </w:p>
    <w:p>
      <w:r>
        <w:t>In actuality, even the servants who did run away died as they were killed within the forest. Clearly, the group of people had already planned to not leave any survivors from the start.</w:t>
      </w:r>
    </w:p>
    <w:p>
      <w:r>
        <w:t>Under the surrounding group attack, even manager Zhang had no way of continuing and he quickly fell down. However, on Chu Feng’s side, no one would even get near him. Those who came within the range of 10 meters would die.</w:t>
      </w:r>
    </w:p>
    <w:p>
      <w:r>
        <w:t>“Friend, I see that you aren’t a person from my White Tiger Villa. Can you not get involved in my White Tiger Villa’s private matters?” A black-clothed person at the 5th level of the Origin realm spoke and it was evident that he was aware that Chu Feng was not simple.</w:t>
      </w:r>
    </w:p>
    <w:p>
      <w:r>
        <w:t>“Who are you? Why do you need to harm me?” After knowing that the black-clothed people were people from the White Tiger Villa, Murong Xinyu was enraged because she could not think who would dare to kill her even after knowing her position and identity in the White Tiger Villa.</w:t>
      </w:r>
    </w:p>
    <w:p>
      <w:r>
        <w:t>“As long as you help out a bit, my White Tiger Villa will heavily reward you.” The black-clothed person completely ignored Murong Xinyu and politely clasped his hands towards Chu Feng.</w:t>
      </w:r>
    </w:p>
    <w:p>
      <w:r>
        <w:t>At the same time, dozens of black-clothed people already carefully encircled them. If there were any unsuited words, they would attack with their full strength.</w:t>
      </w:r>
    </w:p>
    <w:p>
      <w:r>
        <w:t>Facing that situation, Murong Xinyu had no choice but to stand up and closely follow behind Chu Feng. Thinking about it, even she felt that it was amusing. The grand big Miss of the White Tiger villa needed the protection of an outsider.</w:t>
      </w:r>
    </w:p>
    <w:p>
      <w:r>
        <w:t>She even offended that outsider and he received quite a bit of grievance, yet currently, that outsider was the only person that could protect her. A person that she had to rely on.</w:t>
      </w:r>
    </w:p>
    <w:p>
      <w:r>
        <w:t>“My friend, do you think you will be victorious?” Since Chu Feng did not speak, the black-clothed person’s voice finally became icy cold.</w:t>
      </w:r>
    </w:p>
    <w:p>
      <w:r>
        <w:t>“If you want to attack, go ahead. This girl is under my protection.” Chu Feng faintly smiled and didn’t even put those people in his eyes.</w:t>
      </w:r>
    </w:p>
    <w:p>
      <w:r>
        <w:t>“Attack.” Seeing that, the black-clothed person did not waste anymore words. With a cold shout, over a hundred black-clothed people moved and started their attack on Chu Feng.</w:t>
      </w:r>
    </w:p>
    <w:p>
      <w:r>
        <w:t>There were different strong and surly martial skills, but the same thing that they all had was strength. Just with that pressure, it was enough for those at the Spirit realm to die. However, Murong Xinyu who was currently under Chu Feng’s protection was astsounded as she discovered that she was not threatened in any way.</w:t>
      </w:r>
    </w:p>
    <w:p>
      <w:r>
        <w:br w:type="page"/>
      </w:r>
    </w:p>
    <w:p>
      <w:pPr>
        <w:pStyle w:val="29"/>
      </w:pPr>
      <w:r>
        <w:t>MGA: Chapter 148 - Decisive Slaughtering</w:t>
      </w:r>
    </w:p>
    <w:p>
      <w:r>
        <w:t>MGA: Chapter 148 - Decisive Slaughtering</w:t>
      </w:r>
    </w:p>
    <w:p>
      <w:r>
        <w:t>An invisible wall was formed in front of them. It was like a transparent fort that that protected both Chu Feng and Murong Xinyu.</w:t>
      </w:r>
    </w:p>
    <w:p>
      <w:r>
        <w:t>Despite the martial skills that endlessly bombarded over and continuously exploded, they were stopped by the fort and there was no way to penetrate it in any way.</w:t>
      </w:r>
    </w:p>
    <w:p>
      <w:r>
        <w:t>“Is this a Spirit Formation Technique?”</w:t>
      </w:r>
    </w:p>
    <w:p>
      <w:r>
        <w:t>Murong Xinyu was stunned. Although she could not cultivate, after all, she was the big Miss of the White Tiger Villa so she had heard about a lot of things. Naturally, she would have heard of World Spiritists, so she also knew that the Spirit Formation Techniques were the strongest defense methods in the world.</w:t>
      </w:r>
    </w:p>
    <w:p>
      <w:r>
        <w:t>However, no matter what, she never would have thought that a young man who was so much younger than her was a World Spiritist and even had such strong cultivation.</w:t>
      </w:r>
    </w:p>
    <w:p>
      <w:r>
        <w:t>There was no one who had that kind of strength at that age in her White Tiger Villa. With that, Murong Xinyu couldn’t help but look at Chu Feng in another light and thought: “Could it be that outside of the White Tiger Villa, there are countless experts and geniuses form crowds?”</w:t>
      </w:r>
    </w:p>
    <w:p>
      <w:r>
        <w:t>“Damn it. What strange method did this boy use? How are my attacks not landing on him?” Facing that situation, the black-clothed people felt very helpless.</w:t>
      </w:r>
    </w:p>
    <w:p>
      <w:r>
        <w:t>“Impossible. Is he a World Spiritist? A World Spiritist at such a young age… Where did he come from?” Even the leader of the black-clothed people tightly frowned and felt that Chu Feng was too hard to deal with.</w:t>
      </w:r>
    </w:p>
    <w:p>
      <w:r>
        <w:t>“What? You’re done? If you’re done, it’s my turn!”</w:t>
      </w:r>
    </w:p>
    <w:p>
      <w:r>
        <w:t>Chu Feng waved his big sleeve and the Spirit Formation quickly contracted. From a Spirit Formation fort that was as large as a house, it became an extremely small space that could only fit Chu Feng and Murong Xiyun.</w:t>
      </w:r>
    </w:p>
    <w:p>
      <w:r>
        <w:t>At that time, Chu Feng raised his feet and took a step forward. He stepped out from the Spirit Formation. His left hand formed into a fist and a golden longbow appeared. His pulled with his right hand and a golden arrow condensed and appeared.</w:t>
      </w:r>
    </w:p>
    <w:p>
      <w:r>
        <w:t>From then on, Chu Feng explosively and repeatedly shot out. Howling wind noises never-endingly sounded out. Rain of golden arrows filled the sky as they all flew over. Every single arrow saw blood and none of them missed.</w:t>
      </w:r>
    </w:p>
    <w:p>
      <w:r>
        <w:t>Under the burst of shooting, very quickly, over half of the hundred black-clothed people died or were injured. Almost no one could dodge Chu Feng’s arrow because it was as though the arrows had magic. They wanted to dodge, yet they could not. They wanted to defend, yet they could not.</w:t>
      </w:r>
    </w:p>
    <w:p>
      <w:r>
        <w:t>“Retreat!”</w:t>
      </w:r>
    </w:p>
    <w:p>
      <w:r>
        <w:t>Seeing one body after the other being pierced and laying within a pool of blood all around him, even the leader panicked. He yelled and took the lead to escape.</w:t>
      </w:r>
    </w:p>
    <w:p>
      <w:r>
        <w:t>“Hmph. You think you can get away?”</w:t>
      </w:r>
    </w:p>
    <w:p>
      <w:r>
        <w:t>Chu Feng coldly snorted. He aimed at the black-clothed leader and shot. Wherever the flash of a golden light went, nothing could stop it. Several enormous trees that could touch the sky had holes bore through them. At the end, only when it landed and forcibly exploded the head of the leader did it dissipate.</w:t>
      </w:r>
    </w:p>
    <w:p>
      <w:r>
        <w:t>That was the highest profound meaning of the Bow of Hundred Transformations. There were no wasted arrows and every single one took a life. Unless their strength was above Chu Feng’s, no one could escape from the slaughter of the Bow of Hundred Transformations.</w:t>
      </w:r>
    </w:p>
    <w:p>
      <w:r>
        <w:t>With a blink, no one remained alive within the hundred black-clothed people. All of them died by Chu Feng’s bow. If they were not punctured through the chest, they exploded. All of them died by one arrow and they died quite efficiently.</w:t>
      </w:r>
    </w:p>
    <w:p>
      <w:r>
        <w:t>“This...”</w:t>
      </w:r>
    </w:p>
    <w:p>
      <w:r>
        <w:t>Looking at the bloody scene in front of her, Murong Xinyu tightly frowned. It was not the first time that she saw such a wretched scene, but when that bloody scene was created by a young man who was a few years younger than her, indescribable shock was in her heart.</w:t>
      </w:r>
    </w:p>
    <w:p>
      <w:r>
        <w:t>Not only was it an issue of cultivation, it was also an issue of the mind. If he was an adult, it would be reasonable. But, it was simply too rare for a young man to slaughter so decisively without any mercy. If Chu Feng wasn’t protecting her, she really would have suspected whether Chu Feng was a cold-blooded monster or not.</w:t>
      </w:r>
    </w:p>
    <w:p>
      <w:r>
        <w:t>“Manager Zhang, what words do you want to say?”</w:t>
      </w:r>
    </w:p>
    <w:p>
      <w:r>
        <w:t>Chu Feng saw that manager Zhang still hadn’t died yet and seemed to have words that he wanted to say. So, he walked over. After all, without that old man, Chu Feng could not sneak into the White Tiger Villa so successfully.</w:t>
      </w:r>
    </w:p>
    <w:p>
      <w:r>
        <w:t>“I don’t care what goal you have, but I wish that you don’t harm my Miss. Right now, if there are people in the White Tiger Villa that dares to assassinate the Miss so openly and boldly, that means change must have happened in the villa.”</w:t>
      </w:r>
    </w:p>
    <w:p>
      <w:r>
        <w:t>“I hope that you can protect her. As long as nothing harms her, my villa’s master will certainly repay you.” Manager Zhang begged with an extremely weak voice. It could be seen that he really worried about Murong Xinyu.</w:t>
      </w:r>
    </w:p>
    <w:p>
      <w:r>
        <w:t>“Manager Zhang.” At that instant, Murong Xinyu also ran over. When she saw he was dying, painful tears flowed down and it was clear that their relationship was quite good.</w:t>
      </w:r>
    </w:p>
    <w:p>
      <w:r>
        <w:t>Chu Feng stood on the side and silently looked at the two people. When manager Zhang closed his eyes, he patted Murong Xinyu’s shoulder and said, “He’s gone. Manager Zhang is gone.”</w:t>
      </w:r>
    </w:p>
    <w:p>
      <w:r>
        <w:t>Murong Xinyu was also not a stubborn person so she stood up, wiped the tears on her face away, looked at Chu Feng, then said, “So, who are you?”</w:t>
      </w:r>
    </w:p>
    <w:p>
      <w:r>
        <w:t>“It doesn’t matter who I am. You only need to know that I am a person who can protect you right now.” Chu Feng replied tranquilly.</w:t>
      </w:r>
    </w:p>
    <w:p>
      <w:r>
        <w:t>“Protect me? You are a spy who sneaked into my White Tiger Villa with malicious intents. How would know if you protecting me is due to other goals?”</w:t>
      </w:r>
    </w:p>
    <w:p>
      <w:r>
        <w:t>“I have malicious intents? You are a person who does not have any cultivation. What malicious intents would I have towards you? I just saw that you were pitiful so I helped you out. If I want to kill you, I don’t even need to move a single finger.”</w:t>
      </w:r>
    </w:p>
    <w:p>
      <w:r>
        <w:t>“I do indeed have goals in the White Tiger Villa, but that is certainly not you. It is fine if you believe me or not. You have no other choice. If you don’t follow me, you have no way of surviving and returning to the White Tiger Villa.”</w:t>
      </w:r>
    </w:p>
    <w:p>
      <w:r>
        <w:t>Chu Feng was too lazy to explain. He strided towards the nearby carriage, cut off the ropes, and directly went onto a treasured horse.</w:t>
      </w:r>
    </w:p>
    <w:p>
      <w:r>
        <w:t>It was exactly how manager Zhang said it was. If the people from the White Tiger Villa dared to assassinate Murong Xinyu, most likely, some change must have happened. What Chu Feng hoped for the most were internal changes. With that, the White Tiger Villa would be in a chaotic state. It would be more convenient for Chu Feng to dive into deeper areas, use his Spirit power and investigate the secrets of the White Tiger Villa.</w:t>
      </w:r>
    </w:p>
    <w:p>
      <w:r>
        <w:t>As for Murong Xinyu, Chu Feng really did only help her from a spur of kindness. That girl had no usefulness. Also, Chu Feng was not afraid of telling her his secret by saying that he was a spy who snuck into the White Tiger Villa. If certain changes really happened to the White Tiger Villa, Murong Xinyu would have no way of even returning to the White Tiger Villa so how would she tell his secret to others?</w:t>
      </w:r>
    </w:p>
    <w:p>
      <w:r>
        <w:t>Thinking to that point, Chu Feng did not hesitate as he fiercely kicked the horse under him and prepared to return to the White Tiger Villa. At that time, a panicked voice also rang out behind.</w:t>
      </w:r>
    </w:p>
    <w:p>
      <w:r>
        <w:t>“Don’t leave me behind!”</w:t>
      </w:r>
    </w:p>
    <w:p>
      <w:r>
        <w:t>Turning his head and looking back, he saw Murong Xinyu running towards Chu Feng and she had expressions of fear and anxiousness. It could be seen that she was truly scared that Chu Feng would abandon and not care about her.</w:t>
      </w:r>
    </w:p>
    <w:p>
      <w:r>
        <w:t>“What, you’re not afraid that I have ill-intents towards you now?” Chu Feng unpleasantly smiled and said.</w:t>
      </w:r>
    </w:p>
    <w:p>
      <w:r>
        <w:t>“Regardless of what goal you have, it is a fact that you just saved me. As long as you protect me all the way back to the White Tiger Villa, I will certainly not treat you unfairly.” Murong Xinyu said quietly. It was obvious that she gave in.</w:t>
      </w:r>
    </w:p>
    <w:p>
      <w:r>
        <w:t>“Come up.”</w:t>
      </w:r>
    </w:p>
    <w:p>
      <w:r>
        <w:t>Chu Feng lightly smiled and pulled Murong Xinyu to the back of the horse. Although that girl was a burden, at crucial times she could also be a life-saving badge. He could bring her, or he could leave her. Chu Feng’s choice was to protect her once again.</w:t>
      </w:r>
    </w:p>
    <w:p>
      <w:r>
        <w:br w:type="page"/>
      </w:r>
    </w:p>
    <w:p>
      <w:pPr>
        <w:pStyle w:val="29"/>
      </w:pPr>
      <w:r>
        <w:t>MGA: Chapter 149 - Lifeline</w:t>
      </w:r>
    </w:p>
    <w:p>
      <w:r>
        <w:t>MGA: Chapter 149 - Lifeline</w:t>
      </w:r>
    </w:p>
    <w:p>
      <w:r>
        <w:t>Chu Feng brought Murong Xinyu back to the White Tiger Villa. On the road, they met quite a few more assassins. Some covered their faces, some just wore normal martial clothing that even Murong Xinyu recognized.</w:t>
      </w:r>
    </w:p>
    <w:p>
      <w:r>
        <w:t>When they saw each other, they directly attacked and wanted to take Murong Xinyu’s life. Luckily, there was Chu Feng as an escort and also because there weren’t overwhelming experts, their journey back could be said to be quite smooth without obstructions. At least, no one could stop Chu Feng.</w:t>
      </w:r>
    </w:p>
    <w:p>
      <w:r>
        <w:t>However, that made Murong Xinyu very uneasy and very anxious. She felt that something must have happened to the White Tiger Villa. On the other hand, Chu Feng was more and more hiddenly happy because he hoped that internal conflicts happened in the White Tiger Villa. Only with that could he take the chance and enter.</w:t>
      </w:r>
    </w:p>
    <w:p>
      <w:r>
        <w:t>As Chu Feng and Murong Xinyu arrived at the White Tiger villa, he discovered that a large amount of White Tiger Villa experts were killing each other outside of the villa. Shouts and slaughtering filled the inside of the White Tiger Villa and there were unceasing rumbles.</w:t>
      </w:r>
    </w:p>
    <w:p>
      <w:r>
        <w:t>“Heavens. Why is this happening?”</w:t>
      </w:r>
    </w:p>
    <w:p>
      <w:r>
        <w:t>Mutiny. Someone started a mutiny. Looking at the people from the villa who were like family in the past, yet were currently killing each other, Murong Xinyu’s face paled. Her beautiful eyes glittered and they revealed unspeakable emotion.</w:t>
      </w:r>
    </w:p>
    <w:p>
      <w:r>
        <w:t>But it could be seen that she was very nervous and agitated. She did not know what to do. She wanted to stop it all, however, she was powerless. Everything that happened today was unimaginable and unpredictable.</w:t>
      </w:r>
    </w:p>
    <w:p>
      <w:r>
        <w:t>“It seems that you are quite an ignorant girl.” Looking at the current Murong Xinyu, Chu Feng smiled.</w:t>
      </w:r>
    </w:p>
    <w:p>
      <w:r>
        <w:t>“What is your meaning?” Muring Xinyu coldly questioned.</w:t>
      </w:r>
    </w:p>
    <w:p>
      <w:r>
        <w:t>Although she was unable to cultivate, she was naturally intelligent. So, many of the affairs in the villa were passed down by her father and dealt by her. Despite of that, right now, she was mocked by a young man who was so much younger than her. That made her extremely displeased.</w:t>
      </w:r>
    </w:p>
    <w:p>
      <w:r>
        <w:t>“Clearly, such a large-scale internal movement was preplanned. Your White Tiger Villa was already formlessly split into two parts.”</w:t>
      </w:r>
    </w:p>
    <w:p>
      <w:r>
        <w:t>“As for you, being the big Miss of the White Tiger, being the daughter of the White Tiger Villa’s master, you did not detect any of this before and you are even revealing an expression of nonplussedness. Are you saying that you were not ignorant?” Chu Feng sneered and said.</w:t>
      </w:r>
    </w:p>
    <w:p>
      <w:r>
        <w:t>“You...” Murong Xinyu originally wanted to refute, but, she could not find any foundation to refute on because Chu Feng was extremely correct. Although she was very smart, she did not suspect too much. She only saw the harmony on the surface of the White Tiger Villa, but she was not aware of the huge concealed dangers hidden behind the surface.</w:t>
      </w:r>
    </w:p>
    <w:p>
      <w:r>
        <w:t>She hated herself. Her father usually closed himself in isolation so many of the things in the White Tiger Villa were done by her and her uncle. However, problems appeared within the villa yet she knew nothing about it. She had no face to meet her father.</w:t>
      </w:r>
    </w:p>
    <w:p>
      <w:r>
        <w:t>“Let me ask you a question. Up until now, do you still not know who organized this mutiny?” Chu Feng asked.</w:t>
      </w:r>
    </w:p>
    <w:p>
      <w:r>
        <w:t>“I...” Murong Xinyu was at a loss.</w:t>
      </w:r>
    </w:p>
    <w:p>
      <w:r>
        <w:t>“Sigh. It seems that getting used to a peaceful life really makes people slow.” Chu Feng shook his head. He said to remind her, “Think about it. If this isn’t the work of an outsider, who has such powerful rallying power within your family? So powerful that so many people are willing to serve him, and also not hesitating over the crime of betrayal for the sake of a mutiny?”</w:t>
      </w:r>
    </w:p>
    <w:p>
      <w:r>
        <w:t>“This...It’s him?” Murong Xinyu suddenly came to a realization yet she did not dare to believe it.</w:t>
      </w:r>
    </w:p>
    <w:p>
      <w:r>
        <w:t>“Who?” Chu Feng closely questioned.</w:t>
      </w:r>
    </w:p>
    <w:p>
      <w:r>
        <w:t>“I...” Murong Xinyu found it difficult to say it.</w:t>
      </w:r>
    </w:p>
    <w:p>
      <w:r>
        <w:t>“Don’t tell me that you still want to keep secrets from me at this time? I am the only person who can help you.” Chu Feng said.</w:t>
      </w:r>
    </w:p>
    <w:p>
      <w:r>
        <w:t>Looking at Chu Feng who seemed to truly want to help herself, and after thinking about the journey back, in which she would have already been dead if Chu Feng was not there as an escort, Murong Xinyu slowly said,</w:t>
      </w:r>
    </w:p>
    <w:p>
      <w:r>
        <w:t>“My uncle, Murong Yanguan, is the only person other than my father who has such strong rallying powers. But, within the time period that my father is closed in isolation, many of the things in the villa are dealt by me.”</w:t>
      </w:r>
    </w:p>
    <w:p>
      <w:r>
        <w:t>“However, I only deal with the internal trifles. The real, important things in the villa are dealt by my uncle. But thinking about it now, in the years that my father is closed in isolation, the real power of the White Tiger Villa was controlled by my uncle.”</w:t>
      </w:r>
    </w:p>
    <w:p>
      <w:r>
        <w:t>Thinking to that point, only then did Murong Xinyu know the seriousness of the consequences. Yet, she had no way of accepting that truth because she could not imagine why her uncle would do such things to the villa.</w:t>
      </w:r>
    </w:p>
    <w:p>
      <w:r>
        <w:t>“This cannot be blamed on you. At the end, you don’t have much experience. If you had to blame someone, you can only blame your father for over-trusting your uncle.”</w:t>
      </w:r>
    </w:p>
    <w:p>
      <w:r>
        <w:t>“Seeing how everything is today, your uncle must have had thought about this thoroughly for a long time. Since he is seizing power today, the first person he wants to kill will certainly be your father. Where is your father secluded at?”</w:t>
      </w:r>
    </w:p>
    <w:p>
      <w:r>
        <w:t>Chu Feng seemed concerned, but in reality he was hiddenly inquiring information. Although many people did not know about the secret of the White Tiger Villa, Chu Feng felt that it was impossible for the master of the White Tiger Villa to not know any clues.</w:t>
      </w:r>
    </w:p>
    <w:p>
      <w:r>
        <w:t>As for where he isolated himself at, the location would absolutely not be simple. Chu Feng wanted to sneak into it and Murong Xinyu was able to help Chu Feng. Although the girl was smart, she did not plan too much and because of that, she could be used very easily.</w:t>
      </w:r>
    </w:p>
    <w:p>
      <w:r>
        <w:t>“Oh no! My uncle has the key to enter the Lifeline, if he...” Hearing Chu Feng’s words, Murong Xinyu’s expression changed greatly, and without speaking anymore, she ran towards another side of the White Tiger Villa.</w:t>
      </w:r>
    </w:p>
    <w:p>
      <w:r>
        <w:t>Seeing that, Chu Feng said nothing as well and closely followed. After a while, Murong Xinyu arrived and brought Chu Feng to a pile of rocks located outside of the White Tiger Villa.</w:t>
      </w:r>
    </w:p>
    <w:p>
      <w:r>
        <w:t>It could be said to be a forest of rocks and it was too messy. It should have been created from a left-behind mountain. Chu Feng searched out with his Spirit power, but he could not feel anything different. Those rocks seemed to be normal mountain rocks and they were not arranged with any rules.</w:t>
      </w:r>
    </w:p>
    <w:p>
      <w:r>
        <w:t>However, seeing Murong Xinyu spinning around while looking left and right, it was evident that she was looking for something and it would certainly not be as simple as it seemed to be on the surface.</w:t>
      </w:r>
    </w:p>
    <w:p>
      <w:r>
        <w:t>Just at that time, after Murong Xinyu found a huge rock, she breathed a sigh of relief. When she took the jade rock necklace that was on her neck and pressed it into an indentation on the rock, the disarrayed rocks changed, and very quickly, a deep tunnel appeared.</w:t>
      </w:r>
    </w:p>
    <w:p>
      <w:r>
        <w:t>After the tunnel opened, Murong Xinyu hurriedly ran into it. Chu Feng also closely followed, and just as he entered, the entrance automatically closed. However, at that instant, in front of Chu Feng’s eyes, it was not pitch-black.</w:t>
      </w:r>
    </w:p>
    <w:p>
      <w:r>
        <w:t>At that moment, it could certainly be said to be quite a dazzling sight. There were countless murals on the walls and they were extremely fine. Several glowing rocks hung above their heads and the cave was lit up as though it was day. The most important thing was the old smell that pounced towards him. It told Chu Feng that it had been built for a long time, at least for several hundred years.</w:t>
      </w:r>
    </w:p>
    <w:p>
      <w:r>
        <w:t>“It seems that this Lifeline is the place that I want to find.” A shallow smile was raised from the corner of Chu Feng’s mouth. That area was too hidden. Even his Spirit power could not feel any trace of difference. If Murong Xinyu did not bring him here, Chu Feng could probably not find it even if he searched for his entire life.</w:t>
      </w:r>
    </w:p>
    <w:p>
      <w:r>
        <w:br w:type="page"/>
      </w:r>
    </w:p>
    <w:p>
      <w:pPr>
        <w:pStyle w:val="29"/>
      </w:pPr>
      <w:r>
        <w:t>MGA: Chapter 150 - Returning to the Summit</w:t>
      </w:r>
    </w:p>
    <w:p>
      <w:r>
        <w:t>MGA: Chapter 150 - Returning to the Summit</w:t>
      </w:r>
    </w:p>
    <w:p>
      <w:r>
        <w:t>Since Murong Xinyu didn’t have any cultivation, her walking speed was simply too slow. In order for them to quickly reach deeper into the cave, Chu Feng could only carry the beautiful female on his back and run. But, it had to be said that she felt quite nice.</w:t>
      </w:r>
    </w:p>
    <w:p>
      <w:r>
        <w:t>“Why is this place called as the Lifeline?” As Chu Feng used the Imperial Sky Technique and quickly ran with flying speed, he pretended to be curious and asked.</w:t>
      </w:r>
    </w:p>
    <w:p>
      <w:r>
        <w:t>“I’m not too clear as well. However, it already existed when the White Tiger Villa was first created.” Murong Xinyu replied.</w:t>
      </w:r>
    </w:p>
    <w:p>
      <w:r>
        <w:t>“Oh?” Obviously, Chu Feng could hear that Murong Xinyu was saying things half-heartedly as the Lifeline must have some secrets that could not be said to others. Murong Xinyu was a bit cautious against him so she was unwilling to say the full truth.</w:t>
      </w:r>
    </w:p>
    <w:p>
      <w:r>
        <w:t>But even so, Chu Feng still understood that if the Lifeline was created at the same time as the White Tiger Villa, it could be seen that there was an extremely huge secret.</w:t>
      </w:r>
    </w:p>
    <w:p>
      <w:r>
        <w:t>Chu Feng’s speed was extremely fast as he rushed forward. Even Ferghana horses could not match his speed. The center of the Lifeline was at the bottom of the White Tiger Villa, so after a short moment, Chu Feng arrived in the core area of the Lifeline.</w:t>
      </w:r>
    </w:p>
    <w:p>
      <w:r>
        <w:t>At that instant, the tunnel was stretched extremely wide open and it was like an underground castle. Chu Feng and Murong Xinyu saw many corpses there and the blood was even radiating faint heat. Clearly, those people died fairly recently.</w:t>
      </w:r>
    </w:p>
    <w:p>
      <w:r>
        <w:t>Also, the further they went forward, the more corpses there were, and the cultivation of the dead bodies became stronger and stronger. They rose from the Origin realm to the peak of the Origin realm. To know that that cultivation could be counted as being at the peak even in the Azure Dragon School.</w:t>
      </w:r>
    </w:p>
    <w:p>
      <w:r>
        <w:t>Continuing on, there was even a Profound realm corpse. Although it was only at the 1st level of the Profound realm, it was still a Profound realm expert. Even Profound realm experts were killed.</w:t>
      </w:r>
    </w:p>
    <w:p>
      <w:r>
        <w:t>“Waa, Profound realm! Quickly, help me absorb his Source energy!” Eggy was still there, but she just kept her silence. However, when she saw the remains of a Profound realm expert, she couldn’t help but speak.</w:t>
      </w:r>
    </w:p>
    <w:p>
      <w:r>
        <w:t>Eggy who already entered the Origin realm had no interest in the Source energy of Origin realm cultivators, however, she was still greatly attracted to Profound realm experts.</w:t>
      </w:r>
    </w:p>
    <w:p>
      <w:r>
        <w:t>Chu Feng did not stay idle and he went next to the remains of the Profound realm expert and silently absorbed his Source energy for Eggy.</w:t>
      </w:r>
    </w:p>
    <w:p>
      <w:r>
        <w:t>But compared to Chu Feng, Murong Xinyu could not stay calm. She cried with sorrow all over her face, “It’s grandpa 6th Protector. I never would have thought even he got caught in this problem.”</w:t>
      </w:r>
    </w:p>
    <w:p>
      <w:r>
        <w:t>“What kind of person is he?” After absorbing the Source energy, Chu Feng asked.</w:t>
      </w:r>
    </w:p>
    <w:p>
      <w:r>
        <w:t>“He is one of the six protectors of my White Tiger Villa and he is the most loyal subordinate of my father. He guarded in this Lifeline and protected my father’s safety.”</w:t>
      </w:r>
    </w:p>
    <w:p>
      <w:r>
        <w:t>“I did not think that he would have been killed as well. It seems that they’ve really attacked the Lifeline. My father may be in danger right now.” Murong Xinyu got more and more worried.</w:t>
      </w:r>
    </w:p>
    <w:p>
      <w:r>
        <w:t>*rumble rumble* Just at that time, deep within the Lifeline, a thunder-like huge boom resounded out.</w:t>
      </w:r>
    </w:p>
    <w:p>
      <w:r>
        <w:t>Although the distance was very far, that noise still clearly entered Chu Feng and Murong Xinyu’s ears. Even the ground under their feet shook. It could be seen what level of attack was needed in order to create such might.</w:t>
      </w:r>
    </w:p>
    <w:p>
      <w:r>
        <w:t>*rumble rumble* After that, the huge sounds constantly sounded out. Chu Feng could endure it, but Murong Xinyu was already shaken by the ground as she swayed left and right, unable to stand still.</w:t>
      </w:r>
    </w:p>
    <w:p>
      <w:r>
        <w:t>But even so, she still said to Chu Feng, “Quickly bring me there! I cannot let them harm my father!”</w:t>
      </w:r>
    </w:p>
    <w:p>
      <w:r>
        <w:t>“Are you an idiot? With this kind of sound and might, it is certainly the clash of Profound realm experts. If you go over there, you will only be cannon fodder.” Chu Feng fiercely glared at Murong Xinyu and then paid no attention to her. He took out the World Spirit Compass and wanted to find some instructions.</w:t>
      </w:r>
    </w:p>
    <w:p>
      <w:r>
        <w:t>“That’s a World Spirit Compass. You really are a World Spiritist!” Looking at the World Spirit Compass in Chu Feng’s hand that was radiating light and all sorts of symbols, Murong Xinyu was startled. Although she never seen a World Spiritist before, she had heard of the methods of World Spiritists.</w:t>
      </w:r>
    </w:p>
    <w:p>
      <w:r>
        <w:t>So, the current her could confirm that Chu Feng was a World Spiritist. It was just that it was too impressive to be a World Spiritist at that age.</w:t>
      </w:r>
    </w:p>
    <w:p>
      <w:r>
        <w:t>Chu Feng ignored her and focused on analyzing the situation in front of him with Eggy. Finally, he got some excellent results. The Lifeline could very possibly be the entrance to an Emperor Tomb, however, the direction of the entrance was the direction in which Profound realm experts were fighting at.</w:t>
      </w:r>
    </w:p>
    <w:p>
      <w:r>
        <w:t>That put Chu Feng in a difficult situation because the White Tiger Villa people certainly knew the secrets of the Lifeline. Right now, they were exchanging blows at the entrance of the Emperor Tomb. So, they were most likely fighting over something. It could be treasures, or it could also be the right to enter the Emperor Tomb.</w:t>
      </w:r>
    </w:p>
    <w:p>
      <w:r>
        <w:t>However, with Chu Feng’s current strength, even if he knew that there were treasures ahead, he could not rashly continue forward because after being chased by Shangguan Tian, he deeply understood the distance between him and Profound realm experts.</w:t>
      </w:r>
    </w:p>
    <w:p>
      <w:r>
        <w:t>“It’s fine if you don’t go. If you don’t go, I’ll go.” Just at that time, Murong Xinyu coldly snorted and while stumbling and tripping, she ran deeper into the Lifeline.</w:t>
      </w:r>
    </w:p>
    <w:p>
      <w:r>
        <w:t>“Are you looking to die?” Seeing that, Chu Feng dashed, arrived in front of Murong Xinyu and grabbed onto her.</w:t>
      </w:r>
    </w:p>
    <w:p>
      <w:r>
        <w:t>“Let go of me.” Murong Xinyu tried her best to struggle. When she thought that her own father was possibly facing dangers to his life at that moment, she had no way of staying calm.</w:t>
      </w:r>
    </w:p>
    <w:p>
      <w:r>
        <w:t>“You, calm down. You have absolutely no cultivation so when you arrive there, how can you help him? Not only will you not be able to help your father, you will even distract him and cause him to be severely injured by others.” Chu Feng loudly reminded.</w:t>
      </w:r>
    </w:p>
    <w:p>
      <w:r>
        <w:t>“What can I do? Do I just stare as my father is being attacked and not do anything?” Murong Xinyu cried without sound. She felt extremely helpless as she cried and it could be seen that she was really worried about her father.</w:t>
      </w:r>
    </w:p>
    <w:p>
      <w:r>
        <w:t>Just at that time, the deafening booms finally stopped. In response, Chu Feng carried Murong Xinyu on his back again and gravely warned,</w:t>
      </w:r>
    </w:p>
    <w:p>
      <w:r>
        <w:t>“Without my permission, you are not allowed to yell for no reason. If your father gets disturbed, you are the criminal who killed him.”</w:t>
      </w:r>
    </w:p>
    <w:p>
      <w:r>
        <w:t>“Mm. I’ll listen to you.”</w:t>
      </w:r>
    </w:p>
    <w:p>
      <w:r>
        <w:t>Murong Xinyu obediently nodded because at that moment, she was really helpless. On the other hand, that young man could calmly analyze the situation in front of his eyes and he became her backbone. That forced Murong Xinyu to listen to Chu Feng’s words.</w:t>
      </w:r>
    </w:p>
    <w:p>
      <w:r>
        <w:t>At that situation, Chu Feng hid his aura and slowed his footsteps. He gradually walked deeper into the Lifeline. He did not dare to use his Spirit power because he did not know if there were World Spiritists in front of him. If there were, he would be discovered and things would not go well.</w:t>
      </w:r>
    </w:p>
    <w:p>
      <w:r>
        <w:t>However, luckily, after walking for several miles, there were no abnormalities. Rather, an extremely clear voice entered Chu Feng’s ear from nearby.</w:t>
      </w:r>
    </w:p>
    <w:p>
      <w:r>
        <w:t>“Murong Yanguan, what are you doing? Do you want to destroy 500 years of my Murong family’s foundation?” That sound was extremely clear, yet extremely heavy. That person should have been heavily injured.</w:t>
      </w:r>
    </w:p>
    <w:p>
      <w:r>
        <w:t>However, after hearing that voice, Murong Xinyu on Chu Feng’s back couldn’t help but twitch. Clearly, that person was her father, the master of the White Tiger Villa, Murong Yunluan.</w:t>
      </w:r>
    </w:p>
    <w:p>
      <w:r>
        <w:t>When Murong Yunluan’s words came out of his mouth, a smug voice also rang out as well, “My younger brother, you really have mistaken me. I am not destroying the foundation of my White Tiger Villa. I am letting my White Tiger Villa return to the pinnacle!”</w:t>
      </w:r>
    </w:p>
    <w:p>
      <w:r>
        <w:br w:type="page"/>
      </w:r>
    </w:p>
    <w:p>
      <w:pPr>
        <w:pStyle w:val="29"/>
      </w:pPr>
      <w:r>
        <w:t>MGA: Chapter 151 - Mysterious Grey-Cloaked Person</w:t>
      </w:r>
    </w:p>
    <w:p>
      <w:r>
        <w:t>MGA: Chapter 151 - Mysterious Grey-Cloaked Person</w:t>
      </w:r>
    </w:p>
    <w:p>
      <w:r>
        <w:t>Within the Lifeline, there were tunnels that went everywhere. However, the destination of all the tunnels gathered there. It was the core area of the Lifeline, and also where the Lifeline was located at.</w:t>
      </w:r>
    </w:p>
    <w:p>
      <w:r>
        <w:t>At that place, corpses formed mountains. Blood formed rivers. The stench of blood spread to every single corner, but no matter how much more soul-shocking that scene was, it was not as terrifying as the object in the middle of the hall.</w:t>
      </w:r>
    </w:p>
    <w:p>
      <w:r>
        <w:t>It was a oval rock. 10 meters long, 7 meters wide, 5 meters tall, and blood-red coloured. It had symbols all over it and it endlessly made puffing sounds. If one looked more closely, they could discover that it was throbbing.</w:t>
      </w:r>
    </w:p>
    <w:p>
      <w:r>
        <w:t>How was that even a simple rock? It was just like a huge heart. A heart of a monster, as how could humans have such an enormous heart?</w:t>
      </w:r>
    </w:p>
    <w:p>
      <w:r>
        <w:t>There were dozens of people surrounding that heart and they formed a circle. The positions they were standing on was in a certain pattern and it was like a defense formation.</w:t>
      </w:r>
    </w:p>
    <w:p>
      <w:r>
        <w:t>Their strength was extremely strong as well. The weakest were at the peak of the Origin realm, and 6 of them already entered the Profound realm. That male who had a well-built body had the cultivation of the 6th level of the Profound realm.</w:t>
      </w:r>
    </w:p>
    <w:p>
      <w:r>
        <w:t>However, at that moment, his face was ghastly-white. His left hand was covering his chest as blood slowly flowed out. His aura was extreme unstable. Although he had the cultivation of the 6th level of the Profound realm, it seemed like a portion of his power was sealed and he only had the cultivation of the 5th level of the Profound realm at that instant. That was the master of the White Tiger Villa, Murong Yunluan.</w:t>
      </w:r>
    </w:p>
    <w:p>
      <w:r>
        <w:t>Surrounding Murong Yunluan were several hundred people who were confronting him. Although the personal strength of the group was not as strong as Murong Yunluan’s group, their cultivation was not weak, and their total strength could be said to be fairly equal to Murong Yunluan’s group.</w:t>
      </w:r>
    </w:p>
    <w:p>
      <w:r>
        <w:t>Within the group of people, the male who was the leader had a pretty similar face as Murong Yunluan, but clearly older. That person was Murong Yunluan’s elder brother, Murong Yanguan. He was the 2nd expert of the White Tiger Villa and had the cultivation of the 5th level of the Profound realm.</w:t>
      </w:r>
    </w:p>
    <w:p>
      <w:r>
        <w:t>Other than Murong Yanguan, there was another powerful person who was at the 1st level of the Profound realm within the several hundred people. However, that person’s figure was quite short and he wore a grey-coloured cloak.</w:t>
      </w:r>
    </w:p>
    <w:p>
      <w:r>
        <w:t>That grey cloak was extremely bizarre. Not only did it conceal the appearance of that person, there were even many symbols printed on them. The patterns of the symbols were even more profound than Zhuge Liuyun’s white cloak. It was quite unfathomable, but with a glance, they could feel that it was not simple.</w:t>
      </w:r>
    </w:p>
    <w:p>
      <w:r>
        <w:t>“My younger brother, trust me. I am thinking for the White Tiger Villa.” Murong Yanguan held a black-coloured longsword. There was blood dripping from the sword, and it was evident that the person who wounded Murong Yunluan was his own elder brother.</w:t>
      </w:r>
    </w:p>
    <w:p>
      <w:r>
        <w:t>“Rubbish! This Lifeline is the foundation of the White Tiger Villa. If the Lifeline perishes, the villa will die. You want to destroy this Lifeline today. It means that you want to destroy the White Tiger Villa and become a traitor, yet you dare to say things so righteously?!”</w:t>
      </w:r>
    </w:p>
    <w:p>
      <w:r>
        <w:t>“Cough cough~~~”</w:t>
      </w:r>
    </w:p>
    <w:p>
      <w:r>
        <w:t>Murong Yunluan’s voice was extremely furious, and from that, he spat a mouthful of blood out. He then violently coughed and it truly tore his heart and split his lungs. It could be seen that he was not injured lightly.</w:t>
      </w:r>
    </w:p>
    <w:p>
      <w:r>
        <w:t>“Brother, don’t be so stubborn. You should know that the current White Tiger Villa exists only in its name. It no longer has the flourishing might back in our ancestor’s years. Right now, it cannot even be compared to the Azure Province’s first-rate schools. It can only be compared to the trash-like second-rate schools. With the appearance of some random power, they could annihilate the White Tiger Villa.”</w:t>
      </w:r>
    </w:p>
    <w:p>
      <w:r>
        <w:t>“What use is there in leaving the White Tiger Villa like that? It would be better to open this Lifeline and enter that dead zone. As long as the dead zone can be entered, we can have everything that our ancestor had that year.”</w:t>
      </w:r>
    </w:p>
    <w:p>
      <w:r>
        <w:t>“At that time, us two brothers can grasp a martial skill that slaughters everything. We can have power that break the heavens and our White Tiger Villa can become the overlord of the Nine Provinces.” Murong Yanguan said.</w:t>
      </w:r>
    </w:p>
    <w:p>
      <w:r>
        <w:t>“You are speaking rubbish. The ancestor has clearly left words behind. The secret of the dead zone cannot reappear. Or else, the world will be chaos. This Lifeline cannot be touched. If it is broken one day, everything will instantly perish within the circumference of 10 thousand miles. All living matters will become charcoal, and the Nine Provinces will be destroyed in a single day.”</w:t>
      </w:r>
    </w:p>
    <w:p>
      <w:r>
        <w:t>Murong Yunluan pointed his fingers upwards. On the ancient cave walls, there were indeed words that stated that. The words themselves were engraved deeply and powerfully, and it was as though they were inscribed with a finger. However, every stroke was several meters long, and over 1 meter deep. The strength that was used was extremely terrifying.</w:t>
      </w:r>
    </w:p>
    <w:p>
      <w:r>
        <w:t>“Look. This is the teachings of our ancestor, and this is also the reason why our ancestor guarded this place. If you dare to touch it, he will certainly reappear, and at that time, even I won’t be able to save you.” Murong Yunluan warned.</w:t>
      </w:r>
    </w:p>
    <w:p>
      <w:r>
        <w:t>“Murong Yunluan, don’t worry. Your ancestor, Murong Xiaoyao, is no longer in the world of living. Or else, he would have showed himself after so much happening in the White Tiger Villa.”</w:t>
      </w:r>
    </w:p>
    <w:p>
      <w:r>
        <w:t>“Also, I can open this Lifeline but not destroy it. I can protect your White Tiger Villa, and avoid any disasters happening to the Azure Province.” Just at that time, a strange voice that seemed experienced was emitted from within the grey cloak.</w:t>
      </w:r>
    </w:p>
    <w:p>
      <w:r>
        <w:t>“Who are you? It’s you that is spreading lies to everyone, and tricking my brother to do such immoral acts?”</w:t>
      </w:r>
    </w:p>
    <w:p>
      <w:r>
        <w:t>Murong Yunluan was furious. He raised his hand, palmed, and the nearby Profound power condensed. The entire Lifeline trembled and it was as if a huge mountain came down from the sky, wanting to crush everything.</w:t>
      </w:r>
    </w:p>
    <w:p>
      <w:r>
        <w:t>That power was simply too strong. Almost all who were at the Origin realm were forced back. Even Profound realm experts had no way of resisting against it.</w:t>
      </w:r>
    </w:p>
    <w:p>
      <w:r>
        <w:t>However, when facing that attack, the grey-cloaked person did not even move. It was as if that person had absolute confidence in being able to hold that strike back.</w:t>
      </w:r>
    </w:p>
    <w:p>
      <w:r>
        <w:t>*boom* Suddenly, a body flashed by. Murong Yanguan was like a ghost as he appeared in front of the grey-cloaked person. He raised his fist into the air and also exploded some shocking power out. He canceled Murong Yunluan’s palm attack.</w:t>
      </w:r>
    </w:p>
    <w:p>
      <w:r>
        <w:t>Strong ripples surged in the air and huge booms resonated to every single place. The tension in the entire Lifeline rose to the extreme. If it wasn’t for the two Profound realm experts who revolved their own pressure and canceled the ripples, all of the Origin realm experts would have been shook to death by the ripples.</w:t>
      </w:r>
    </w:p>
    <w:p>
      <w:r>
        <w:t>That was the scariness of those at the Profound realm. In the Profound realm, after a level of breakthrough, one would gain overwhelming power. When the two experts who had the strength of the 5th level of the Profound realm fought, there was truly might that would shake the world.</w:t>
      </w:r>
    </w:p>
    <w:p>
      <w:r>
        <w:t>“Brother, can you be so disrespectful to this mister? He is a guest of my White Tiger Villa and he is helping us!” Murong Yanguan bellowed.</w:t>
      </w:r>
    </w:p>
    <w:p>
      <w:r>
        <w:t>“Nonsense. How can an outsider think for my White Tiger Villa? Clearly, he came here for the secrets of the dead zone. This person has malicious intents. How can you believe his words?”</w:t>
      </w:r>
    </w:p>
    <w:p>
      <w:r>
        <w:t>Murong Yunluan quivered from anger because the person who made his brother an enemy, and the person who was the ringleader of the mutiny in the White Tiger Villa, was that grey-cloaked person.</w:t>
      </w:r>
    </w:p>
    <w:p>
      <w:r>
        <w:t>The reason why his strength was sealed to the 5th level of the Profound realm from the 6th level of the Profound realm was because of the black sword in Murong Yanguan’s hand. That black sword was also granted by that grey-cloaked person.</w:t>
      </w:r>
    </w:p>
    <w:p>
      <w:r>
        <w:br w:type="page"/>
      </w:r>
    </w:p>
    <w:p>
      <w:pPr>
        <w:pStyle w:val="29"/>
      </w:pPr>
      <w:r>
        <w:t>MGA: Chapter 152 - Both Sides Defeated</w:t>
      </w:r>
    </w:p>
    <w:p>
      <w:r>
        <w:t>MGA: Chapter 152 - Both Sides Defeated</w:t>
      </w:r>
    </w:p>
    <w:p>
      <w:r>
        <w:t>“You are correct. I did come for the secrets of the dead zone, but I will not monopolize it. I will share it with you, and like I said, I will not cause any disasters to the Azure Province. But if you don’t believe me, there is nothing I can do about that..”</w:t>
      </w:r>
    </w:p>
    <w:p>
      <w:r>
        <w:t>“Murong Yanguan, no need to waste anymore words. Attack.” The grey-cloaked person said indifferently.</w:t>
      </w:r>
    </w:p>
    <w:p>
      <w:r>
        <w:t>“Brother, if you don’t move...If you don’t move, you cannot blame me for being heartless.” Murong Yanguan gnashed his teeth and his gaze glittered. It could be seen that he was unable to detach his feelings.</w:t>
      </w:r>
    </w:p>
    <w:p>
      <w:r>
        <w:t>“You traitor. Don’t pretend to be so kind. You even killed the 6th protector, yet you are still acting around like that.”</w:t>
      </w:r>
    </w:p>
    <w:p>
      <w:r>
        <w:t>“White Tiger’s 5 protectors, the elites of the villa, follow me and kill all these traitors.”</w:t>
      </w:r>
    </w:p>
    <w:p>
      <w:r>
        <w:t>Murong Yunluan was enraged. He yelled and the Profound power in his body rose to the sky. At the same time, the 5 Profound realm protectors and dozens of people at the peak of the Origin realm emanated their power out from within their body.</w:t>
      </w:r>
    </w:p>
    <w:p>
      <w:r>
        <w:t>The tyrannical power condensed into the air and formed into dozens of huge rhinoceroses. The rhinoceroses were condensed from Origin power and Profound power, yet it seemed as if they were real, being vivid and realistic.</w:t>
      </w:r>
    </w:p>
    <w:p>
      <w:r>
        <w:t>The most important thing was that their body had a layer of light emitting from them. That light enveloped Murong Yunluan and the others and they gave off indestructible and unstoppable might.</w:t>
      </w:r>
    </w:p>
    <w:p>
      <w:r>
        <w:t>*roar*</w:t>
      </w:r>
    </w:p>
    <w:p>
      <w:r>
        <w:t>Suddenly, the group of rhinoceroses suddenly roared like a tiger as they walked on air and went. They started to madly run towards their surroundings and every step they took, everything around them would shake, as if they could stamp over everything and flatten all.</w:t>
      </w:r>
    </w:p>
    <w:p>
      <w:r>
        <w:t>That was a type of formation, a formation that had both attack and defense. The might of that formation was equivalent to the full power of experts who were at the 6th level of the Profound realm, and the power was extremely terrifying.</w:t>
      </w:r>
    </w:p>
    <w:p>
      <w:r>
        <w:t>“Brother, after this, you will know that I am really thinking about the White Tiger Villa. I am doing the correct thing.” Murong Yanguan tightly frowned, then loudly yelled, “Set formation!”</w:t>
      </w:r>
    </w:p>
    <w:p>
      <w:r>
        <w:t>After that was said, with him as the leader, the Origin power of several hundred people rushed out. The Origin power surged and they were like waves in a storm. They rushed forward in mid-air, wave after wave, and attacked the rhinoceroses. At the end, they even became a vicious, evil wolf.</w:t>
      </w:r>
    </w:p>
    <w:p>
      <w:r>
        <w:t>There were too many wolves and they were simply countless as they fought with the rhinoceroses. Although the power of the wolves could not be matched to the rhinoceroses, the amount was simply too terrifying.</w:t>
      </w:r>
    </w:p>
    <w:p>
      <w:r>
        <w:t>The two intertwined and both of them had no way of even going half a step forward. They collided where they stood and the ear-piercing booms resonated endlessly. Strong ripples devastated everything and the ground shook as though there was an earthquake. Tiny cracks even appeared on the specially created cave walls.</w:t>
      </w:r>
    </w:p>
    <w:p>
      <w:r>
        <w:t>The collision force was too strong, and the confrontations were very scary as well. The more frightening thing was that, because of the formations, the Profound and Origin power from both sides were very sufficient and that confrontation lasted for a long time.</w:t>
      </w:r>
    </w:p>
    <w:p>
      <w:r>
        <w:t>However, no matter how strong it was, there would be a time of exhaustion. When those two tyrannical formations collided for several hours, almost everyone in the Origin realm fell. Their Origin power was sucked dry and there wasn’t even a single trace left. They were like people who were going to die as they laid on the floor, without even moving in the slightest.</w:t>
      </w:r>
    </w:p>
    <w:p>
      <w:r>
        <w:t>Only Murong Yunluan and the 5 protectors sustained. As for Murong Yanguan, he was in worse position. Within the several hundred people, only him and the grey-cloaked person stood.</w:t>
      </w:r>
    </w:p>
    <w:p>
      <w:r>
        <w:t>The grey-cloaked person was only silently observing everything and did not attack. Murong Yanguan was not weak as well. The black sword in his hand kept on giving out strange power and the power was being imbued into his body, layer by layer. It was that strange power that allowed him to fight 6 people as one without being disadvantaged.</w:t>
      </w:r>
    </w:p>
    <w:p>
      <w:r>
        <w:t>“Traitor. Even if I consume my remaining life, I will kill you two.” Suddenly, Murong Yunluan yelled and the Profound power in his body rushed out like the tide, exploded out like a volcano, and his power instantly multiplied.</w:t>
      </w:r>
    </w:p>
    <w:p>
      <w:r>
        <w:t>As for the 5 protectors behind him, they seemed to have also been affected by his will and they surged all the Profound power within their body out and sent it towards the formation. They wanted to eliminate Murong Yanguan and the grey-cloaked person in one strike.</w:t>
      </w:r>
    </w:p>
    <w:p>
      <w:r>
        <w:t>The full power of six Profound realm experts formed a huge rhinoceroses in the air. That might was completely incomparable to before. It even surpassed the might of dozens of rhinoceroses previously.</w:t>
      </w:r>
    </w:p>
    <w:p>
      <w:r>
        <w:t>“My younger brother, don’t blame me for being heartless.”</w:t>
      </w:r>
    </w:p>
    <w:p>
      <w:r>
        <w:t>Murong Yanguan abruptly clenched and the black-coloured longsword became black-coloured fog. That black-coloured fog were like little snakes as they drilled into his right arm. Strange and strong power condensed out.</w:t>
      </w:r>
    </w:p>
    <w:p>
      <w:r>
        <w:t>“Sky-breaking Punch!”</w:t>
      </w:r>
    </w:p>
    <w:p>
      <w:r>
        <w:t>Suddenly, Murong Yanguan punched out. There was no gas that condensed out, but that might was unstoppable as if it really could break through the sky with one punch.</w:t>
      </w:r>
    </w:p>
    <w:p>
      <w:r>
        <w:t>*boom*</w:t>
      </w:r>
    </w:p>
    <w:p>
      <w:r>
        <w:t>When that punch collided with the huge rhinoceros, instantly, it became a terrifying Profound power vortex because both side struck out with their full power without restraining themselves. So, when the Profound power vortex swept across, no one was able to hold it off.</w:t>
      </w:r>
    </w:p>
    <w:p>
      <w:r>
        <w:t>When the Profound power vortex swept pass, it was like the end of the world. Those who were at the Origin realm spat a mouthful of blood out and many people became forcefully unconscious. That power was not something that they could endure.</w:t>
      </w:r>
    </w:p>
    <w:p>
      <w:r>
        <w:t>After that, when the terrifying Profound power vortex disappeared, people discovered that everyone was still alive and well. Although they were a bit injured, not a single person died by that terrifying Profound power vortex.</w:t>
      </w:r>
    </w:p>
    <w:p>
      <w:r>
        <w:t>Just at that time, people also astonishedly discovered that the grey-cloaked person was still standing there. Purple light condensed within that person’s hand but it quickly dissipated.</w:t>
      </w:r>
    </w:p>
    <w:p>
      <w:r>
        <w:t>“You saved us?” Murong Yunluan felt that it was unbelieveable. Clearly, that person had malicious intent. So, why save their lives when that person had came for the secret of the dead zone?</w:t>
      </w:r>
    </w:p>
    <w:p>
      <w:r>
        <w:t>“Like I said, this person is a good person. He did not come to harm us, but to help us.” Murong Tanguan explained.</w:t>
      </w:r>
    </w:p>
    <w:p>
      <w:r>
        <w:t>“Nonsense. He is tricking you so that we both kill ourselves. Right now, my White Tiger Villa people has suffered from heavy injuries and death. All because of him. You said he is thinking for us?” Murong Yunluan angrily shouted. He was really going mad because of his idiotic elder brother.</w:t>
      </w:r>
    </w:p>
    <w:p>
      <w:r>
        <w:t>The grey-cloaked person did not pay any attention to the disputes of the two brothers and he only walked towards the Lifeline, one step at a time. After arriving in front of it, he started to create a formation. As it revolved, the heart-like Lifeline shrunk. When it disappeared, a huge black hole emerged out.</w:t>
      </w:r>
    </w:p>
    <w:p>
      <w:r>
        <w:t>That was not a simple black hole. It was condensed and created by gas and it was like a black-coloured vortex. It was slowly swirling, and it was as if it had an engulfing power. People would shiver with just a glance, and it was as though after entering, they would have no way of coming back out. It separated life and death.</w:t>
      </w:r>
    </w:p>
    <w:p>
      <w:r>
        <w:t>However, not only was the grey-cloaked person not afraid of such a horrifying, strange black hole, he was even happy. Although his face could not be seen, one could feel his state of happiness from his body.</w:t>
      </w:r>
    </w:p>
    <w:p>
      <w:r>
        <w:t>He walked towards the black hole. But, when he arrived in front of it, he stopped, lightly turned his head, looked at Murong Yanguan, then said, “Your younger brother is correct. The secret of this dead zone is quite exceptional. Why would I share it with you?”</w:t>
      </w:r>
    </w:p>
    <w:p>
      <w:r>
        <w:br w:type="page"/>
      </w:r>
    </w:p>
    <w:p>
      <w:pPr>
        <w:pStyle w:val="29"/>
      </w:pPr>
      <w:r>
        <w:t>MGA: Chapter 153 - Crystal Coffin</w:t>
      </w:r>
    </w:p>
    <w:p>
      <w:r>
        <w:t>MGA: Chapter 153 - Crystal Coffin</w:t>
      </w:r>
    </w:p>
    <w:p>
      <w:r>
        <w:t>“You tricked me, you...”</w:t>
      </w:r>
    </w:p>
    <w:p>
      <w:r>
        <w:t>*poof*</w:t>
      </w:r>
    </w:p>
    <w:p>
      <w:r>
        <w:t>Murong Yanguan’s fury attacked his heart and a mouthful of his heart’s blood was sprayed out. After that, he powerlessly laid on the ground. Although his body was violently moving up and down, he did not have the power to get himself up. It could be seen that his anger wounded him quite a bit.</w:t>
      </w:r>
    </w:p>
    <w:p>
      <w:r>
        <w:t>While looking at that situation, Murong Yunluan could only slowly close his eyes. Helplessness and sorrow was all over his face. Although this matter was done all by his elder brother, he still had an unavoidable responsibility.</w:t>
      </w:r>
    </w:p>
    <w:p>
      <w:r>
        <w:t>If he had to blame something, he could only blame his overtrust towards his brother. He handed most of the decisions to Murong Yanguan for him to deal with as he secluded himself to cultivate throughout the day, without asking about worldly matters. If it was otherwise, even if Murong Yanguan was being used by someone, it would be impossible for them to have such huge losses.</w:t>
      </w:r>
    </w:p>
    <w:p>
      <w:r>
        <w:t>However, no matter what, the strength of the White Tiger Villa was greatly diminished. The Lifeline was already broken and danger was truly close. He did not believe that the grey-cloaked person could protect the White Tiger Villa, nor did he believe that he would do so.</w:t>
      </w:r>
    </w:p>
    <w:p>
      <w:r>
        <w:t>*rumble rumble*</w:t>
      </w:r>
    </w:p>
    <w:p>
      <w:r>
        <w:t>But just at that time, rumbling sounds came from the strange black hole. That sound was very odd. It was as if it came from far away, but just by hearing that sound, it made people extremely uneasy. It was as though a scary object was going to be born.</w:t>
      </w:r>
    </w:p>
    <w:p>
      <w:r>
        <w:t>“Hahahaha! You think you can get everything from my ancestor? You think you have the power? You think you are qualified?”</w:t>
      </w:r>
    </w:p>
    <w:p>
      <w:r>
        <w:t>“Under this Lifeline is the dead zone. Within the dead zone, there is an extremely terrifying thing locked there. If you open the Lifeline, you will release it out. It will completely destroy the Azure Province and the continent will perish. You will not get anything. You will die just like us after being killed by it.”</w:t>
      </w:r>
    </w:p>
    <w:p>
      <w:r>
        <w:t>Murong Yunluan crazily laughed. He was in despair. He firmly believed in the words that his ancestor left behind, and he knew that all of them were going to die at that place. The entire Azure Province, or even the continent was going to face a calamity.</w:t>
      </w:r>
    </w:p>
    <w:p>
      <w:r>
        <w:t>“Hmph.”</w:t>
      </w:r>
    </w:p>
    <w:p>
      <w:r>
        <w:t>The grey-cloaked person only coldly snorted and jumped into the strange black hole with a whoosh. The weirdest thing was, soon after the grey-cloaked person entered, the scary rumbling noises slowly settled down until it completely disappeared.</w:t>
      </w:r>
    </w:p>
    <w:p>
      <w:r>
        <w:t>The more important thing was that the strange black hole also gradually shrunk and it seemed like it was going to close.</w:t>
      </w:r>
    </w:p>
    <w:p>
      <w:r>
        <w:t>“The Lifeline is destroyed but the White Tiger Villa has not perished yet. Everyone, quickly enter the black hole! That is the dead zone, and we could very possibly get everything that Murong Xiaoyao had!”</w:t>
      </w:r>
    </w:p>
    <w:p>
      <w:r>
        <w:t>Seeing that, someone suddenly yelled. After that voice rang out, everyone tried their best to climb towards the black hole, but they did not have any strength. They could really be said to be “unable to move an inch forward”.</w:t>
      </w:r>
    </w:p>
    <w:p>
      <w:r>
        <w:t>Although the black hole was extremely near, they had no way of getting closer. Many people unceasingly regretted. Some roared, some bawled, some did not even have the strength to do either.</w:t>
      </w:r>
    </w:p>
    <w:p>
      <w:r>
        <w:t>*ta ta ta*</w:t>
      </w:r>
    </w:p>
    <w:p>
      <w:r>
        <w:t>Just at that time, hurried footsteps constantly neared. Following that, a person ran like light and at the end, they stood in the middle of the Lifeline. It was Chu Feng and Murong Xinyu.</w:t>
      </w:r>
    </w:p>
    <w:p>
      <w:r>
        <w:t>“Father.” After seeing Murong Yunluan, Murong Xinyu quickly ran over and jumped into her father’s embrace.</w:t>
      </w:r>
    </w:p>
    <w:p>
      <w:r>
        <w:t>Chu Feng diligently looked at his surroundings. From the words that he heard just now, Chu Feng was aware that there was an even stronger character there. But clearly, at that moment, that person was gone.</w:t>
      </w:r>
    </w:p>
    <w:p>
      <w:r>
        <w:t>“Chu Feng, quickly enter the black hole. Without a doubt, that is the entrance to the Emperor Tomb.” When Chu Feng’s gaze was cast towards the black hole, Eggy’s pleasant voice rang out and it was unusually excited.</w:t>
      </w:r>
    </w:p>
    <w:p>
      <w:r>
        <w:t>Almost at the same time in which Eggy spoke, Chu Feng ran towards the black hole. At that instant, the black hole was already extremely small. Chu Feng had no way of stepping into it, so he could only clap his hands together, and with a diving posture, he plunged into the black hole head first.</w:t>
      </w:r>
    </w:p>
    <w:p>
      <w:r>
        <w:t>After a short moment, the black hole completely closed and disappeared from the Lifeline. It was as though it never appeared before, and it did not leave any traces behind.</w:t>
      </w:r>
    </w:p>
    <w:p>
      <w:r>
        <w:t>At that instant, many people were extremely disappointed. They felt like they missed a chance to become an expert of their time. After all, the Murong Xiaoyao that year became such a powerful person after getting certain good things after he entered the dead zone.</w:t>
      </w:r>
    </w:p>
    <w:p>
      <w:r>
        <w:t>But also, there were many people that calmed down. They thought when the Lifeline perished, some terrifying creature would be released. From that, the White Tiger Villa would be instantly destroyed and naturally, their lives would not be kept as well. However, such things did not seem to be happening.</w:t>
      </w:r>
    </w:p>
    <w:p>
      <w:r>
        <w:t>“Father.” Murong Xinyu settled comfortably next to Murong Yunluan as tears filled her face.</w:t>
      </w:r>
    </w:p>
    <w:p>
      <w:r>
        <w:t>“Xinyu, who was that young man just now? Why have I never seen him before?” Murong Yunluan was still staring at the place where the black hole disappeared and there were some ineffable emotions in his heart.</w:t>
      </w:r>
    </w:p>
    <w:p>
      <w:r>
        <w:t>“He’s Chu Feng and he is a World Spiritist. However, he is not a bad person. On the journey, if it wasn’t for him who protected me, I had no way of returning back here alive.”</w:t>
      </w:r>
    </w:p>
    <w:p>
      <w:r>
        <w:t>Speaking to that point, Murong Xinyu fiercely shot a glance at the nearby Murong Yanguan. He was the biggest criminal in the White Tiger Villa right now.</w:t>
      </w:r>
    </w:p>
    <w:p>
      <w:r>
        <w:t>“World Spiritist huh?”</w:t>
      </w:r>
    </w:p>
    <w:p>
      <w:r>
        <w:t>Murong Yunluan seemed to be contemplating. He firmly believed the words of his ancestor, Murong Xiaoyao. “If the Lifeline perishes, the villa dies.” However, at that moment, the Lifeline was broken, yet the villa was completely fine.</w:t>
      </w:r>
    </w:p>
    <w:p>
      <w:r>
        <w:t>He had doubts on whether the grey-cloaked person did something. But he had even more doubts on whether the grey-cloaked person, who was at the 1st level of the Profound realm, had that kind of strength or not.</w:t>
      </w:r>
    </w:p>
    <w:p>
      <w:r>
        <w:t>At the same time, Chu Feng entered a dream-like realm. Everything surrounding him was pitch-black and strong attraction led him quickly forward.</w:t>
      </w:r>
    </w:p>
    <w:p>
      <w:r>
        <w:t>After who knew how long, dazzling light was emitted in front of Chu Feng’s eyes. Simultaneously, the surrounding darkness slowly faded away. When his feet stably stood on the ground, his surroundings completely changed.</w:t>
      </w:r>
    </w:p>
    <w:p>
      <w:r>
        <w:t>It was like a palace because it was very luxurious, several times more when compared to the Lifeline above. It was simply the most luxurious place that Chu Feng had ever seen before.</w:t>
      </w:r>
    </w:p>
    <w:p>
      <w:r>
        <w:t>It was like a huge formation because symbols were engraved everywhere. They were all interconnected with glittering lights, and it was as though it was a huge net that enveloped the area.</w:t>
      </w:r>
    </w:p>
    <w:p>
      <w:r>
        <w:t>It was like a tomb, because in the center of all that, there was a round stage. In the middle of the round stage, there was a sparkling, crystal coffin.</w:t>
      </w:r>
    </w:p>
    <w:p>
      <w:r>
        <w:br w:type="page"/>
      </w:r>
    </w:p>
    <w:p>
      <w:pPr>
        <w:pStyle w:val="29"/>
      </w:pPr>
      <w:r>
        <w:t>MGA: Chapter 154 - Heaven Realm's Remains</w:t>
      </w:r>
    </w:p>
    <w:p>
      <w:r>
        <w:t>MGA: Chapter 154 - Heaven Realm's Remains</w:t>
      </w:r>
    </w:p>
    <w:p>
      <w:r>
        <w:t>The crystal tomb was transparent. Chu Feng walked onto the stage and he could clearly see that there was an old man who laid inside the tomb.</w:t>
      </w:r>
    </w:p>
    <w:p>
      <w:r>
        <w:t>The old man had snow-like hair, paper-like face, and a dried up body which was as thin as a stick. However, despite of all that, he still gave an oppressing feeling because when that person was alive, he was a cultivator of the Heaven realm.</w:t>
      </w:r>
    </w:p>
    <w:p>
      <w:r>
        <w:t>“A cultivator of the Heaven realm! Haha, this is great. Quickly help me absorb this person’s Source energy. As long as it is absorbed, I can enter the Profound realm.”</w:t>
      </w:r>
    </w:p>
    <w:p>
      <w:r>
        <w:t>“When needed, I can transfer my power to you. With your methods right now, you can certainly kill that Gong Luyun off. Even the Shangguan family in the Vermilion Bird City may not be able to hold you off.”</w:t>
      </w:r>
    </w:p>
    <w:p>
      <w:r>
        <w:t>Eggy’s nice voice sounded out and at that instant, she was so excited that she neverendingly jumped randomly in the Spiritual World. She was like a child when she was happy, because the Source energy of a Heaven realm expert was too attracting to her.</w:t>
      </w:r>
    </w:p>
    <w:p>
      <w:r>
        <w:t>“Heaven realm. It’s the remains of a Heaven realm expert. Is this the ancestor of the White Tiger Villa, the person who grasped the strongest attacking method, Murong Xiaoyao?”</w:t>
      </w:r>
    </w:p>
    <w:p>
      <w:r>
        <w:t>Compared to Eggy who only wanted to absorb his Source energy, Chu Feng had deep respect while looking at the old man. It was because his appearance was too similar to the Murong Xiaoyao from the legends.</w:t>
      </w:r>
    </w:p>
    <w:p>
      <w:r>
        <w:t>“Who cares about who is he? Quickly open the crystal coffin. Or else, when that World Spiritist returns, you and I will die.” Eggy impatiently reminded.</w:t>
      </w:r>
    </w:p>
    <w:p>
      <w:r>
        <w:t>“World Spiritist? The person who came before was a World Spiritist?” Chu Feng was quite shocked. He never would have thought Eggy, who didn’t even see that person’s appearance, could know what his identity was.</w:t>
      </w:r>
    </w:p>
    <w:p>
      <w:r>
        <w:t>However, after some thinking, it was understandable. Most likely, only World Spiritists were able to decipher the so-called Lifeline to enter this area. Even if that Profound realm World Spiritist was not equal to Zhuge Liuyun, he was certainly still quite an impressive character.</w:t>
      </w:r>
    </w:p>
    <w:p>
      <w:r>
        <w:t>Thinking to that point, Chu Feng did not hesitate anymore. After opening the crystal coffin lid, he first bowed to that powerful person who was at the Heaven realm before starting to absorb his Source energy.</w:t>
      </w:r>
    </w:p>
    <w:p>
      <w:r>
        <w:t>It had to be said that the Source energy was abnormally strong. It was not comparable to those at the Profound realm, and as he absorbed it, Chu Feng was slightly strained. However, in order to completely absorb the Source energy before the World Spiritist returned, Chu Feng could only help Eggy absorb it as fast as he could.</w:t>
      </w:r>
    </w:p>
    <w:p>
      <w:r>
        <w:t>“Haha, this is great! This taste is too wonderful and my cultivation will finally increase again!”</w:t>
      </w:r>
    </w:p>
    <w:p>
      <w:r>
        <w:t>After roughly an hour of absorbing, Chu Feng finally thoroughly took in the Source energy from the remains. Eggy was madly happy because after all that, the one who gained the most from it was none other than her. She already entered the 1st level of the Profound realm.</w:t>
      </w:r>
    </w:p>
    <w:p>
      <w:r>
        <w:t>*hmm* Just at that time, Chu Feng was startled as he found out that the complete remains before started to change. The body under the white clothes was quickly shrinking. Blood and flesh quickly disappeared and it became a pile of dried up bones.</w:t>
      </w:r>
    </w:p>
    <w:p>
      <w:r>
        <w:t>“This...Why did this happen?”</w:t>
      </w:r>
    </w:p>
    <w:p>
      <w:r>
        <w:t>Chu Feng was incomparably stunned. He clearly remembered that absorbing Source energy would not affect the remains, yet why did the perfect remains become eerie bones after he absorbed the Source energy?</w:t>
      </w:r>
    </w:p>
    <w:p>
      <w:r>
        <w:t>“Idiot. What’s so surprising about this? The reason why his remains could remain complete was because of the special effects of this crystal coffin. You opened the crystal coffin, so naturally, his remains would be affected.” Eggy explained.</w:t>
      </w:r>
    </w:p>
    <w:p>
      <w:r>
        <w:t>“I see. Is this the entrance to the Emperor Tomb then?”</w:t>
      </w:r>
    </w:p>
    <w:p>
      <w:r>
        <w:t>“Where’s that World Spiritist? Where did he go?” Chu Feng carefully assessed his surroundings and he discovered that there were similarities with the Lifeline. There were many tunnels leading everywhere but no one knew where the led to.</w:t>
      </w:r>
    </w:p>
    <w:p>
      <w:r>
        <w:t>“Wait. This seems more like a sealing formation. A very strong sealing formation.”</w:t>
      </w:r>
    </w:p>
    <w:p>
      <w:r>
        <w:t>“If I’m not mistaken, this person should be Murong Xiaoyao. He must have got something from the Emperor Tomb, but for some unknown reasons, he did not want anyone to reopen the Emperor Tomb so he sealed it here.”</w:t>
      </w:r>
    </w:p>
    <w:p>
      <w:r>
        <w:t>“However, since we heard things after the Lifeline was deciphered, this sealing formation must have been affected. Looking at the surrounding symbols, they should have been created by that World Spiritist to stabilize this sealing formation.”</w:t>
      </w:r>
    </w:p>
    <w:p>
      <w:r>
        <w:t>“As for the so-called Lifeline, it should only be a lie by Murong Xiaoyao. When everything started, he already planned to bury himself here. So, when the White Tiger Villa was established, this place was already created as well.”</w:t>
      </w:r>
    </w:p>
    <w:p>
      <w:r>
        <w:t>“Perhaps, to prevent anyone from disturbing his peace after he died, or perhaps there really was something under this sealing formation, he did not want anyone to enter this place again. But no matter what the reason was, he was alive that year and he was not a consciousness.”</w:t>
      </w:r>
    </w:p>
    <w:p>
      <w:r>
        <w:t>“He intentionally pretended to disappear in that year, then when people came and intruded, he mercilessly killed them in order to deter others from the future.” Eggy analyzed.</w:t>
      </w:r>
    </w:p>
    <w:p>
      <w:r>
        <w:t>“But even so, how did he suddenly become an aged old man from a flourishing young man? If the legends were true, that means that he lived for 300 years. That already exceeded the limits of human life right?” Chu Feng was very confused.</w:t>
      </w:r>
    </w:p>
    <w:p>
      <w:r>
        <w:t>“He must have experienced something in order for that change to happen. Emperor Tombs are not as simple as you think they are. Not only are there Evil Spirits within them, there are many other strong things that guard it.”</w:t>
      </w:r>
    </w:p>
    <w:p>
      <w:r>
        <w:t>“If he was able to turn into an aged old man from a flourishing young man, that means he was also able to live several hundred years. In reality, when your cultivation reaches a certain level, it is not impossible to live up to a thousand years.”</w:t>
      </w:r>
    </w:p>
    <w:p>
      <w:r>
        <w:t>“However, right now, what you need to do is not to think about why he turned into that, but whether there are any treasures left behind by Murong Xiaoyao.”</w:t>
      </w:r>
    </w:p>
    <w:p>
      <w:r>
        <w:t>“You need to do two things. The first thing you need to do is to eliminate that World Spiritist. Only then can you monopolize the treasure here and continue Murong Xiaoyao’s legacy.”</w:t>
      </w:r>
    </w:p>
    <w:p>
      <w:r>
        <w:t>“Secondly, you need to find the exit to this place. If you don’t even know how to get out, everything will be for naught.”</w:t>
      </w:r>
    </w:p>
    <w:p>
      <w:r>
        <w:t>Eggy seriously reminded.</w:t>
      </w:r>
    </w:p>
    <w:p>
      <w:r>
        <w:t>Only then did Chu Feng notice that there were no exits. He entered the black hole and directly came to this place, but the black hole was closed behind him.</w:t>
      </w:r>
    </w:p>
    <w:p>
      <w:r>
        <w:br w:type="page"/>
      </w:r>
    </w:p>
    <w:p>
      <w:pPr>
        <w:pStyle w:val="29"/>
      </w:pPr>
      <w:r>
        <w:t>MGA: Chapter 155 - Secret of the Dead Zone</w:t>
      </w:r>
    </w:p>
    <w:p>
      <w:r>
        <w:t>MGA: Chapter 155 - Secret of the Dead Zone</w:t>
      </w:r>
    </w:p>
    <w:p>
      <w:r>
        <w:t>*hmm*</w:t>
      </w:r>
    </w:p>
    <w:p>
      <w:r>
        <w:t>Suddenly, grey-coloured light was emitted from a deep part within a certain tunnel. The grey-coloured light was extremely strange, and it was a type of Spirit Formation power.</w:t>
      </w:r>
    </w:p>
    <w:p>
      <w:r>
        <w:t>“Dammit. This person is a Grey-cloak World Spiritist.” After seeing that strange light, Eggy tensed up.</w:t>
      </w:r>
    </w:p>
    <w:p>
      <w:r>
        <w:t>“Grey-cloak World Spiritist?” Chu Feng was quite puzzled, but from Eggy’s nervous attitude, he could feel that the World Spiritist was not simple.</w:t>
      </w:r>
    </w:p>
    <w:p>
      <w:r>
        <w:t>“Chu Feng, you cannot be careless this time. This World Spiritist is extremely strong. Even stronger than your Azure Dragon School’s Elder Zhuge.” Eggy said solemnly.</w:t>
      </w:r>
    </w:p>
    <w:p>
      <w:r>
        <w:t>“What? Even stronger than Elder Zhuge?” Chu Feng was shocked.</w:t>
      </w:r>
    </w:p>
    <w:p>
      <w:r>
        <w:t>“That’s right. World Spiritists have rankings as well and they are ranked by the power of their Spirit Formation. They are: White-cloak, Grey-cloak, Blue-cloak, Purple-cloak, and Gold-cloak.”</w:t>
      </w:r>
    </w:p>
    <w:p>
      <w:r>
        <w:t>“Obviously, your Azure Dragon School’s Zhuge Liuyun is a White-cloak World Spiritist. Putting aside the World Spirit White-cloak that he is wearing, the Spirit Formation power that he grasps is within the scope of White-cloaks. If strictly required, you can also be counted as a White-cloak World Spiritist.”</w:t>
      </w:r>
    </w:p>
    <w:p>
      <w:r>
        <w:t>“The dazzling light just now was clearly the power of that person’s Spirit Formation. If he was only laying down a Spirit Formation, there shouldn’t be that kind of light. This means that he was using the power of Spirit Formation to try and open something.”</w:t>
      </w:r>
    </w:p>
    <w:p>
      <w:r>
        <w:t>“That person is quite impressive. He understands this place a lot better than you and his goal is very definite. So definite that he could put Murong Xiaoyao’s Source energy aside and open whatever he is opening right now.”</w:t>
      </w:r>
    </w:p>
    <w:p>
      <w:r>
        <w:t>“If my guesses are correct, that thing must be even more attracting than Murong Xiaoyao’s Source energy. So, I have an idea right now.” Eggy said.</w:t>
      </w:r>
    </w:p>
    <w:p>
      <w:r>
        <w:t>“What idea?” Chu Feng hurriedly asked.</w:t>
      </w:r>
    </w:p>
    <w:p>
      <w:r>
        <w:t>“His skill in the Spirit Formation technique is above you and he can open the treasures that you cannot. Also, since he’s a Grey-cloak World Spiritist, he undoubtedly made a contract with a World Spirit. His strength is absolutely not weak as well, so do not be negligent.”</w:t>
      </w:r>
    </w:p>
    <w:p>
      <w:r>
        <w:t>“Right now, hide in the coffin. Wait, and when he goes to the other tunnels, come out of the coffin and set up a trap that can suppress his power.”</w:t>
      </w:r>
    </w:p>
    <w:p>
      <w:r>
        <w:t>“After he opens the treasures, he will come and absorb Murong Xiaoyao’s Source energy. At that time, you ambush him and take everything he has.” Eggy reminded.</w:t>
      </w:r>
    </w:p>
    <w:p>
      <w:r>
        <w:t>“Mm. To guard a tree stump while waiting for rabbits, and the fisherman reaps the rewards huh?” After hearing Eggy’s words, Chu Feng totally agreed. It was not the first time that he did things like that, but the effect was very good.</w:t>
      </w:r>
    </w:p>
    <w:p>
      <w:r>
        <w:t>http://shawnpowrie.com/chinese/shou-zhu-dai-tu/</w:t>
      </w:r>
    </w:p>
    <w:p>
      <w:r>
        <w:t>From then on, Chu Feng used Spirit Formation methods to create illusions outside of the crystal coffin. People who were looking from the outside saw the complete, undamaged corpse of Murong Xiaoyao, but in reality, it was fake. Even if Chu Feng entered the coffin, people would still see Murong Xiaoyao’s corpse from the outside.</w:t>
      </w:r>
    </w:p>
    <w:p>
      <w:r>
        <w:t>Just as Chu Feng finished setting up some things on the crystal coffin, the grey light from deep within the tunnel completely disappeared. Eggy reminded Chu Feng that the World Spiritist must have finished the opening of that section and he was currently returning. So, Chu Feng quickly hid inside the crystal coffin.</w:t>
      </w:r>
    </w:p>
    <w:p>
      <w:r>
        <w:t>Chu Feng was more or less nervous while laying inside the crystal coffin. After all, Eggy already said that in terms of Spirit Formation techniques, that person was even stronger than Zhuge Liuyun and his real strength was unfathomable.</w:t>
      </w:r>
    </w:p>
    <w:p>
      <w:r>
        <w:t>Although Eggy entered the Profound realm, and with her help, Chu Feng could even fight experts at the 6th level of the Profound realm, without the suppressing trap being laid out, Chu Feng was not confident.</w:t>
      </w:r>
    </w:p>
    <w:p>
      <w:r>
        <w:t>*ta ta ta*</w:t>
      </w:r>
    </w:p>
    <w:p>
      <w:r>
        <w:t>However, when light footsteps walked past then gradually distanced, Chu Feng’s tense heart relaxed. The World Spiritist did not use his Spirit power, so that meant he was very confident in himself. Within the tomb, he was sure that he was alone.</w:t>
      </w:r>
    </w:p>
    <w:p>
      <w:r>
        <w:t>After that, Chu Feng started to lay traps around the crystal coffin. The more he laid, the more he was able to feel the changes in the tomb. Although there was nothing strange on the surface, that feeling was as if something extremely strong was going to be revived.</w:t>
      </w:r>
    </w:p>
    <w:p>
      <w:r>
        <w:t>“Damn. This is feeling is very uneasy. That guy isn’t deciphering this sealing formation, opening the entrance to the Emperor Tomb and releasing the Evil Spirits out right?”</w:t>
      </w:r>
    </w:p>
    <w:p>
      <w:r>
        <w:t>Chu Feng was not too calm. It was because he was sealed within the tomb. He did not know where the exit was, so if an Evil Spirit was released, he would not know where to run and he would certainly be dead.</w:t>
      </w:r>
    </w:p>
    <w:p>
      <w:r>
        <w:t>“Don’t worry. The core of this sealing formation is here. If he wants to open the sealing formation, he would not use symbols to stabilize the formation.”</w:t>
      </w:r>
    </w:p>
    <w:p>
      <w:r>
        <w:t>“If my estimations are correct, he is not going to free any organisms. He is most likely opening a sealed martial skill, which is the ‘secret of the dead zone’ that he said earlier.” Eggy explained.</w:t>
      </w:r>
    </w:p>
    <w:p>
      <w:r>
        <w:t>“Really? That would be great.” At that instant, Chu Feng was extremely excited. After all, the martial skill that Murong Xiaoyao grasped back in that year was quite amazing. If he could get it, it would be equivalent to getting a real trump card.</w:t>
      </w:r>
    </w:p>
    <w:p>
      <w:r>
        <w:t>*rumble rumble*</w:t>
      </w:r>
    </w:p>
    <w:p>
      <w:r>
        <w:t>A short while after the World Spiritist entered the last tunnel, the entire tomb started to rumble as if something strong was going to be born. However, it was completely different from the noise that he heard earlier in the Lifeline.</w:t>
      </w:r>
    </w:p>
    <w:p>
      <w:r>
        <w:t>“He’s almost done. My guesses were indeed correct. What he is opening is a sealed method, and even if it isn’t the secret of the dead zone, it would not be any simple martial skill, or else there wouldn’t be such big movements.” Eggy excitedly said.</w:t>
      </w:r>
    </w:p>
    <w:p>
      <w:r>
        <w:t>Chu Feng was also similarly excited and he quickened the trap laying speed.</w:t>
      </w:r>
    </w:p>
    <w:p>
      <w:r>
        <w:t>“Waa~~~”</w:t>
      </w:r>
    </w:p>
    <w:p>
      <w:r>
        <w:t>Just at that time, the roar of a tiger came from every single direction. That sound was extremely deafening and it could certainly shake the world. It was the roar of the true king of thousands of beasts. It could shake one’s heart, and make people feel fear in their hearts and force them to yield.</w:t>
      </w:r>
    </w:p>
    <w:p>
      <w:r>
        <w:t>“Heavens..This sound...You said that he wasn’t releasing Evil Spirits?” Chu Feng had sweat all over his forehead because he could feel the might of that object just from the roar.</w:t>
      </w:r>
    </w:p>
    <w:p>
      <w:r>
        <w:t>“Idiot. You’re a World Spiritist but you can’t even distinguish between Evil Spirits and souls? Would the aura of an Evil Spirit be so kind?”</w:t>
      </w:r>
    </w:p>
    <w:p>
      <w:r>
        <w:t>“It’s not an Evil Spirit. It is a huge opportunity because this isn’t a simple martial skill. It’s a Secret Skill. You know what that is?” Eggy seemed to be disappointed from his failure to meet expectations, but her voice was abnormally excited.</w:t>
      </w:r>
    </w:p>
    <w:p>
      <w:r>
        <w:t>“Secret Skill? What’s that?” Hearing Eggy’s words, Chu Feng felt that it was not simple so he closely questioned.</w:t>
      </w:r>
    </w:p>
    <w:p>
      <w:r>
        <w:t>“Secret Skills are methods above martial skills. They cannot be limited to the ranks because their power changes according to the person. However, they have the power to pressure outstanding people and to shake the world.”</w:t>
      </w:r>
    </w:p>
    <w:p>
      <w:r>
        <w:t>“Secret Skills are abilities that have life. They cannot be printed on paper and not everyone can grasp them, because people do not learn them. The skills themselves choose their own masters.”</w:t>
      </w:r>
    </w:p>
    <w:p>
      <w:r>
        <w:t>“After the death of their master, the Secret Skills would be separated from the body of their master and they would roam around the world to choose its new master.”</w:t>
      </w:r>
    </w:p>
    <w:p>
      <w:r>
        <w:t>“In short, Secret Skills are the strongest methods in the world. They can only be met by chance and not gained by begging. They are methods that countless cultivating experts chase after in their lives.”</w:t>
      </w:r>
    </w:p>
    <w:p>
      <w:r>
        <w:t>“No wonder. No wonder Murong Xiaoyao back in the day was so strong. I never expected what he got was the legendary Secret Skill.”</w:t>
      </w:r>
    </w:p>
    <w:p>
      <w:r>
        <w:br w:type="page"/>
      </w:r>
    </w:p>
    <w:p>
      <w:pPr>
        <w:pStyle w:val="29"/>
      </w:pPr>
      <w:r>
        <w:t>MGA: Chapter 156 - Grabbing With Everything He Can</w:t>
      </w:r>
    </w:p>
    <w:p>
      <w:r>
        <w:t>MGA: Chapter 156 - Grabbing With Everything He Can</w:t>
      </w:r>
    </w:p>
    <w:p>
      <w:r>
        <w:t>“Secret Skill? So there are methods like that in the world.”</w:t>
      </w:r>
    </w:p>
    <w:p>
      <w:r>
        <w:t>If Eggy was said to be endlessly excited at that moment, Chu Feng would be so excited that he did not know what to do. It was exactly as how Eggy said it was. This time, he really found a huge opportunity.</w:t>
      </w:r>
    </w:p>
    <w:p>
      <w:r>
        <w:t>“Eggy, are you sure that this is a Secret Skill?” Chu Feng asked, because from the bottom of his heart, he hoped that it was a Secret Skill.</w:t>
      </w:r>
    </w:p>
    <w:p>
      <w:r>
        <w:t>“Are you doubting my abilities? Do you think that I’ve seen nothing, and I would even recognize a Secret Skill wrong? Remember this aura. This is unique to Secret Skills, and only they have this type of aura.” Eggy explained.</w:t>
      </w:r>
    </w:p>
    <w:p>
      <w:r>
        <w:t>“But this is such a strong aura! Would such a strong existence be willing to serve me?”</w:t>
      </w:r>
    </w:p>
    <w:p>
      <w:r>
        <w:t>Chu Feng was a bit worried. That roar came from every direction, but it was clearly only caused by one object. The most important thing was the aura. It had unusual deterrence and no one could resist against that.</w:t>
      </w:r>
    </w:p>
    <w:p>
      <w:r>
        <w:t>“You don’t understand. This is the impressiveness of Secret Skills. Like I said, the Secret Skill will choose the person and no one can forcefully learn it.”</w:t>
      </w:r>
    </w:p>
    <w:p>
      <w:r>
        <w:t>“Only when the person’s power exceed far above from the Secret Skill’s could they forcefully catch it, engulf it, and refine it for their own use. But to forcefully engulf Secret Skills requires them to be at least in the Martial Lord realm.”</w:t>
      </w:r>
    </w:p>
    <w:p>
      <w:r>
        <w:t>“Also, that does not mean Martial Lords could forcibly engulf all Secret Skills. Since they are created by people, there are weak ones and strong ones.”</w:t>
      </w:r>
    </w:p>
    <w:p>
      <w:r>
        <w:t>“Perhaps Martial Lords could forcibly engulf the Secret Skills created by Martial Kings. However, even Martial Kings cannot do that for the Secret Skills created by Martial Emperors.”</w:t>
      </w:r>
    </w:p>
    <w:p>
      <w:r>
        <w:t>“If I’m not mistaken, the Secret Skill in this tomb was most likely created by a Martial Emperor.” Eggy explained.</w:t>
      </w:r>
    </w:p>
    <w:p>
      <w:r>
        <w:t>“What? Martial Emperor? Qingxuantian already entered the Emperor realm and became a Martial Emperor?” Chu Feng was endlessly shocked. His expression changed greatly, and a single word was clearly written on his face: astonishment.</w:t>
      </w:r>
    </w:p>
    <w:p>
      <w:r>
        <w:t>After many questionings from Chu Feng, Eggy finally told the realms of martial cultivation to Chu Feng. It turned out in the journey of cultivation, there was not only the 4 realms of Spirit, Origin, Profound, and Heaven. After those 4 realms, there were 4 stronger realms.</w:t>
      </w:r>
    </w:p>
    <w:p>
      <w:r>
        <w:t>The Lord realm. They had the might of a lord coming down from the heavens. Those who were able to enter that realm must have sufficient cultivating talent, and they were also the people who were recognized as absolute geniuses.</w:t>
      </w:r>
    </w:p>
    <w:p>
      <w:r>
        <w:t>The King realm. Being above the Lord realm, they were the real kings and they were entirely worthy of being titled as Martial Kings. Those who entered that realm were not cultivators who had simple aptitude. They must have had gigantic opportunities and endless fortunes in order to step into that realm.</w:t>
      </w:r>
    </w:p>
    <w:p>
      <w:r>
        <w:t>The Emperor realm. A realm that completely surpassed the King realm. Those who were able to enter that realm were not ordinary. If they didn’t have a Divine Body, they would have unique blood. In brief, they must have potential that normal people did not have, and grasped abilities that normal people could not grasp.</w:t>
      </w:r>
    </w:p>
    <w:p>
      <w:r>
        <w:t>Also, they needed countless opportunities, or else even if one had higher potential, without the inheritance of a senior, they had no way of entering that realm. It could be said to be the peak realm in the road of martial cultivation. Those who were able to enter that realm and become the Martial Emperor were huge characters. Their name and their stories would be passed down for thousands of years.</w:t>
      </w:r>
    </w:p>
    <w:p>
      <w:r>
        <w:t>As for the Ancestor realm, Eggy did not reveal much about it. She only left a sentence for Chu Feng. There was no end in the road of martial cultivation. All the current realms were opened up by countless people from previous generations, but it was certainly not the last realm in martial cultivation.</w:t>
      </w:r>
    </w:p>
    <w:p>
      <w:r>
        <w:t>The Ancestor realm could be said to be a myth. The number of people who were able to enter that realm were extremely few. However, no one could be sure that the Ancestor realm was the end on the road of martial cultivation, because those who entered the Ancestor realm and became the Martial Ancestor were old monsters that were worshiped like Gods, yet they did not stop martial cultivating and they still continued.</w:t>
      </w:r>
    </w:p>
    <w:p>
      <w:r>
        <w:t>All in all, in the known realms in martial cultivation, Martial Ancestors were truly like legends because even if they existed, normal people would not even have a chance to see them. They were just like Gods that existed within the heavens and the earth.</w:t>
      </w:r>
    </w:p>
    <w:p>
      <w:r>
        <w:t>On the other hand, the realm of Martial Emperors became the real peak in the path of martial cultivation. Even many geniuses or even those who had a Divine Body struggled for their entire lives, but could not enter that realm.</w:t>
      </w:r>
    </w:p>
    <w:p>
      <w:r>
        <w:t>According to legends, when Qingxuantian died, he was only 15 years old and that stunned Chu Feng quite a bit. He became a Martial Emperor at the age of 15. That was a bit too terrifying, but after some more detailed thinking, Chu Feng was suddenly enlightened and he seemed to understand the meaning of the Emperor Tomb.</w:t>
      </w:r>
    </w:p>
    <w:p>
      <w:r>
        <w:t>“What are you being shocked for? The Secret Skill here was undoubtedly created by a Martial Emperor. With this aura, it cannot be a mistake.”</w:t>
      </w:r>
    </w:p>
    <w:p>
      <w:r>
        <w:t>“However, that does not mean that it was created by Qingxuantian. Also, legends are only legends. There are huge differences between legends and reality. So, even if this Secret Skill was created by Qingxuantian, that does not mean he entered the Emperor realm at the age of 15 and became a Martial Emperor.”</w:t>
      </w:r>
    </w:p>
    <w:p>
      <w:r>
        <w:t>“Perhaps him at that time was an old man who was at the end of his life, so he created the tomb and buried himself within it.” Seeming to know Chu Feng’s thoughts, Eggy spoke to reminded him.</w:t>
      </w:r>
    </w:p>
    <w:p>
      <w:r>
        <w:t>“Mm.” After hearing Eggy’s analysis, Chu Feng nodded in agreement. After all, legends are only legends, and something would be different with that and reality.</w:t>
      </w:r>
    </w:p>
    <w:p>
      <w:r>
        <w:t>But he still really admired and respected Qingxuantian. After all, the Emperor realm was not a realm that anyone could enter. Not to mention Martial Emperors, currently, in the continent of the 9 provinces, the Heaven realm was the peak. Martial Emperors were simply myths.</w:t>
      </w:r>
    </w:p>
    <w:p>
      <w:r>
        <w:t>“Waa~~~”</w:t>
      </w:r>
    </w:p>
    <w:p>
      <w:r>
        <w:t>Just at that time, the world shaking roar sounded out again. The entire tomb violently shook as if something that even the heavens and earth feared was going to be born.</w:t>
      </w:r>
    </w:p>
    <w:p>
      <w:r>
        <w:t>“The seal will be opened soon and the Secret Skill will show itself. You cannot sit and do nothing. You absolutely cannot sit and do nothing.”</w:t>
      </w:r>
    </w:p>
    <w:p>
      <w:r>
        <w:t>“Chu Feng, quickly lead that World Spiritist here and kill him. If you let the Secret Skill choose him as its master, you will miss this enormous opportunity and regret it for your entire life.” Eggy anxiously urged.</w:t>
      </w:r>
    </w:p>
    <w:p>
      <w:r>
        <w:t>At the same time, Chu Feng could feel the aura within his body strengthening. Power that surpassed Origin power filled every corner of his body. The 1st level of the Profound realm. Obviously, Eggy lent her power to Chu Feng.</w:t>
      </w:r>
    </w:p>
    <w:p>
      <w:r>
        <w:t>“Oi! You don’t want your Source energy?” At that instant, Chu Feng’s tension also rose to the extreme. He didn’t know how to lead the World Spiritist over so he just randomly yelled that out.</w:t>
      </w:r>
    </w:p>
    <w:p>
      <w:r>
        <w:t>*whoosh* Just as he finished speaking, a body speedily rushed out from that tunnel. It was the grey-cloaked person. Although his face could not be clearly seen, from his gaze, one could feel shock, fury, and also killing intent.</w:t>
      </w:r>
    </w:p>
    <w:p>
      <w:r>
        <w:t>“A World Spirit Grey-cloak. He really is a Grey-cloak World Spiritist. Chu Feng, take his cloak down or else the power of this trap will not be used to its most effectiveness. His World Spirit Grey-cloak can cancel the power of this trap.” Eggy gravely reminded.</w:t>
      </w:r>
    </w:p>
    <w:p>
      <w:r>
        <w:t>*whoosh*</w:t>
      </w:r>
    </w:p>
    <w:p>
      <w:r>
        <w:t>Almost at the same time in which Eggy reminded Chu Feng, the grey-cloaked person spoke nothing and directly attacked. He leaped towards Chu Feng, raised his palm and aimed it at Chu Feng. He was merciless and clearly, he wanted to kill Chu Feng.</w:t>
      </w:r>
    </w:p>
    <w:p>
      <w:r>
        <w:t>However, just as that person stepped onto the stage, Chu Feng activated the trap. The symbols on the stage moved and light shot in all directions. The aura of the grey-cloaked person was instantly suppressed. As for his palm, Chu Feng easily dodged it.</w:t>
      </w:r>
    </w:p>
    <w:p>
      <w:r>
        <w:t>At that instant, the grey-cloaked person panicked a bit. He never would have thought that Chu Feng was a World Spiritist as well. A Spirit Formation trap was even set up there and his cultivation was being suppressed.</w:t>
      </w:r>
    </w:p>
    <w:p>
      <w:r>
        <w:t>Chu Feng took the chance and extended his hand. Following the words of Eggy, he grabbed the grey-cloaked person’s World Spirit Grey-cloak. He was as quick as lightning, and before the grey-cloaked person even got a chance to react, Chu Feng’s powerful, big hands grabbed onto his chest.</w:t>
      </w:r>
    </w:p>
    <w:p>
      <w:r>
        <w:t>“This...”</w:t>
      </w:r>
    </w:p>
    <w:p>
      <w:r>
        <w:t>However, just as Chu Feng’s palm touched that area, he felt that something was wrong. His face couldn’t help but slightly redden because at that instant, not only did his right hand grab onto the World Spirit Grey-cloak, he even grabbed onto a ball of softness.</w:t>
      </w:r>
    </w:p>
    <w:p>
      <w:r>
        <w:t>“Ah~~~~~~~”</w:t>
      </w:r>
    </w:p>
    <w:p>
      <w:r>
        <w:t>An ear-piercing screech suddenly resounded out. It was no longer the aged and strange voice, but a voice of a female. Hearing the sweetness and the tenderness of the voice, that person should be a young female.</w:t>
      </w:r>
    </w:p>
    <w:p>
      <w:r>
        <w:br w:type="page"/>
      </w:r>
    </w:p>
    <w:p>
      <w:pPr>
        <w:pStyle w:val="29"/>
      </w:pPr>
      <w:r>
        <w:t>MGA: Chapter 157 - Strong Girl</w:t>
      </w:r>
    </w:p>
    <w:p>
      <w:r>
        <w:t>MGA: Chapter 157 - Strong Girl</w:t>
      </w:r>
    </w:p>
    <w:p>
      <w:r>
        <w:t>“You’re a female?” Chu Feng widened his mouth and he was endlessly shocked. However, his right hand got tighter and tighter. He even squeezed it two times as if trying to confirm if that person was a girl or not.</w:t>
      </w:r>
    </w:p>
    <w:p>
      <w:r>
        <w:t>At the end, Chu Feng’s conclusion was: Yes. Without a doubt, yes. That feeling. That elasticity. Other than a tiny bit, it was no worse than Su Rou!</w:t>
      </w:r>
    </w:p>
    <w:p>
      <w:r>
        <w:t>“I will kill you.” Being grabbed by Chu Feng like that, the grey-cloaked person was incomparably angry.</w:t>
      </w:r>
    </w:p>
    <w:p>
      <w:r>
        <w:t>Although he could not see her face, he could still feel her fury. She revolved her Profound power and her boundless aura surged within body. She was planning to use a strong martial skill to kill Chu Feng with one strike.</w:t>
      </w:r>
    </w:p>
    <w:p>
      <w:r>
        <w:t>*whoosh*</w:t>
      </w:r>
    </w:p>
    <w:p>
      <w:r>
        <w:t>How could Chu Feng give that chance to her? Chu Feng’s right palm slightly loosened, then suddenly tightened and he pulled up. The World Spirit Grey-cloak entered his hands and he threw it into his arms.</w:t>
      </w:r>
    </w:p>
    <w:p>
      <w:r>
        <w:t>“Ah!”</w:t>
      </w:r>
    </w:p>
    <w:p>
      <w:r>
        <w:t>When the World Spirit Grey-cloak was pulled off, the girl cried out because without the protection of the World Spirit Grey-cloak, she was bearing the power of the trap in its strongest degree.</w:t>
      </w:r>
    </w:p>
    <w:p>
      <w:r>
        <w:t>“Damn. You’re even such a beautiful girl.” At the same time, Chu Feng’s gaze went lifeless and he was enchanted by the scene in front of him.</w:t>
      </w:r>
    </w:p>
    <w:p>
      <w:r>
        <w:t>Underneath the World Spirit Grey-cloak was not some despicable little old person. It was a girl who was so beautiful that she could not be anymore beautiful. With a sharp jaw and white face, she truly had an oval face.</w:t>
      </w:r>
    </w:p>
    <w:p>
      <w:r>
        <w:t>Not only was her little face delicate, her facial features were pretty as well. Her shiny, big eyes could charm a person to death. She wasn’t seductive like Su Rou, nor pure like Su Mei. She was both clear and alluring, as if there was a captivating flower in the middle of a limpid pond.</w:t>
      </w:r>
    </w:p>
    <w:p>
      <w:r>
        <w:t>When the young female was paired with a purple-coloured skirt while revealing her white-snow, beautiful legs under the skirt, she was just like a small enticing woman. She was even the type that did not return your life if you died from her bewitchment.</w:t>
      </w:r>
    </w:p>
    <w:p>
      <w:r>
        <w:t>Her complexion completely surpassed Su Rou and Su Mei. From all the beauties that Chu Feng had seen before, the only person that could be comparable to that girl was Eggy who lived in Chu Feng’s Spiritual World.</w:t>
      </w:r>
    </w:p>
    <w:p>
      <w:r>
        <w:t>However, that girl was completely different. Although they were both quite enticing females, if Eggy was a odd, naughty type, that girl was the cold but beautiful type who was detached from everyone else.</w:t>
      </w:r>
    </w:p>
    <w:p>
      <w:r>
        <w:t>“You lewd demon. What are you looking at? Have you not seen beauties before? Now, quickly kill her.”</w:t>
      </w:r>
    </w:p>
    <w:p>
      <w:r>
        <w:t>“When that Secret Skill appears, who knows if it will choose you or her!” As Chu Feng stared blankly, Eggy howled in disappointment.</w:t>
      </w:r>
    </w:p>
    <w:p>
      <w:r>
        <w:t>“What? Kill her?”</w:t>
      </w:r>
    </w:p>
    <w:p>
      <w:r>
        <w:t>After hearing those words, Chu Feng’s heart tightened. If he was told to kill an extremely heinous person, Chu Feng would not be merciful in any way. However, if he was told to kill a person that had no enmity with him, and who was even such a beautiful young female, he really could not do it.</w:t>
      </w:r>
    </w:p>
    <w:p>
      <w:r>
        <w:t>“What a contemptible little person. You dare to scheme against me? Today, I will break your corpse into ten thousand pieces.”</w:t>
      </w:r>
    </w:p>
    <w:p>
      <w:r>
        <w:t>Just at that time, the girl explosively yelled. Her jet-black hair turned into purple and her enchanting eyes became purple as well.</w:t>
      </w:r>
    </w:p>
    <w:p>
      <w:r>
        <w:t>Strands of purple-coloured gas continuously appeared from her body. They seemed like light, like water, yet like fire. They were extremely strange, and they encircled and swirled around the girl, while intertwining together.</w:t>
      </w:r>
    </w:p>
    <w:p>
      <w:r>
        <w:t>At the same time, with the girl as the center, layers of invisible ripples kept on spreading out. One ripple followed the other, and every ripple was stronger than the former. As it suddenly exploded out like that, even Chu Feng had no way of holding it back and he was forcefully thrown off.</w:t>
      </w:r>
    </w:p>
    <w:p>
      <w:r>
        <w:t>*whoosh*</w:t>
      </w:r>
    </w:p>
    <w:p>
      <w:r>
        <w:t>He was caught off guard and Chu Feng fell off the tall stage. With a beautiful backflip, he stably landed on the ground. However, when he cast his gaze towards the stage again, he was unable to remain calm.</w:t>
      </w:r>
    </w:p>
    <w:p>
      <w:r>
        <w:t>The trap that he painstakingly laid for several hours was collapsing from the young female’s purple-coloured gas. Countless symbols started to crumble before becoming ashes and disappearing from the world.</w:t>
      </w:r>
    </w:p>
    <w:p>
      <w:r>
        <w:t>“This girl is quite strong. She is clearly only at the 1st level of the Profound realm. How was she able to force me out from the trap?”</w:t>
      </w:r>
    </w:p>
    <w:p>
      <w:r>
        <w:t>Chu Feng felt that it was unbelievable because the aura the girl was emanating was very strange. He never seen it before, but he subconsciously knew that it was not a simple martial skill.</w:t>
      </w:r>
    </w:p>
    <w:p>
      <w:r>
        <w:t>“How is this possible, she has that type of body.” Eggy couldn’t help but cry out in surprise, and her tone was filled with inconceivability.</w:t>
      </w:r>
    </w:p>
    <w:p>
      <w:r>
        <w:t>“That type of body is what type of body? Eggy, what body does she have?” Chu Feng was also aware that something was wrong because the girl in front of him was hugely pressuring him.</w:t>
      </w:r>
    </w:p>
    <w:p>
      <w:r>
        <w:t>To know, after Eggy lent her power to him, Chu Feng reached the 1st level of the Profound realm. With his abilities, he could easily kill those at the 4th level of the Profound realm. If he used his special power, the golden lightning in his blood, and raised his cultivation to the 2nd level of the Profound realm, experts at the 5th level of the Profound realm would not be difficult for him. Only those at the 6th level of the Profound realm could contend against him.</w:t>
      </w:r>
    </w:p>
    <w:p>
      <w:r>
        <w:t>However, what was going on with the girl in front of him? She had the same cultivation as Chu Feng, but she gave Chu Feng such a strong oppressing feeling. Did that girl also have special abilities that allowed her to have power that was comparable to those at the 6th level of the Profound realm?</w:t>
      </w:r>
    </w:p>
    <w:p>
      <w:r>
        <w:t>“Idiot. Don’t you see it? This girl did not use any special martial skills. She used her unique, special ability. That purple gas does not contain any Profound power and it is something that came from her own body. This girl doesn’t have any random body, but a Divine Body!”</w:t>
      </w:r>
    </w:p>
    <w:p>
      <w:r>
        <w:t>“What? Divine Body?!!” After hearing those words, Chu Feng was even more shocked and his face instantly turned deathly-white.</w:t>
      </w:r>
    </w:p>
    <w:p>
      <w:r>
        <w:t>Divine Bodies were special bodies bestowed by heaven. They were real geniuses that had special abilities, and when they were born, they were already fated to become quite an existence.</w:t>
      </w:r>
    </w:p>
    <w:p>
      <w:r>
        <w:t>The legendary person ten thousand years ago, the creator of the Emperor Tomb, Qingxuantian, had a Divine Body. The reason why Chu Feng had such strong battle prowess was possibly because he had a Divine Body.</w:t>
      </w:r>
    </w:p>
    <w:p>
      <w:r>
        <w:t>However, suspicion were only suspicions and he did not have any solid proof. But in front of his eyes, in front of his face, his opponent, a young woman who was yelling that she would break him into 10 thousand pieces had a genuine Divine Body.</w:t>
      </w:r>
    </w:p>
    <w:p>
      <w:r>
        <w:t>For the first time, when fighting a person of the same generation, it made Chu Feng feel that he was in danger as if a powerful enemy arrived. HE had to put his entire heart into it. He needed to carefully deal with it, and seriously treat it.</w:t>
      </w:r>
    </w:p>
    <w:p>
      <w:r>
        <w:t>*boom*</w:t>
      </w:r>
    </w:p>
    <w:p>
      <w:r>
        <w:t>A huge boom resonated out and countless symbols disappeared like smoke. The purple-coloured gas filled the entire stage. The girl completely destroyed Chu Feng’s trap and she was walking down the stage, one step at a time.</w:t>
      </w:r>
    </w:p>
    <w:p>
      <w:r>
        <w:t>Her purple-coloured hair madly danced in the air and her purple-coloured eyes revealed bloodlust. Her purple-coloured skirt moved without wind and her purple-coloured gas followed where she went.</w:t>
      </w:r>
    </w:p>
    <w:p>
      <w:r>
        <w:t>“Such strong might. This is a real Divine Body!”</w:t>
      </w:r>
    </w:p>
    <w:p>
      <w:r>
        <w:t>Chu Feng’s complexion was pale-white. Although he did not retreat, he did not dare to easily go forward, not to mention initiating an attack. Droplets of sweat that were as big as beans rolled down his forehead. He really felt the danger and it was the first time that he was forced to a step like that.</w:t>
      </w:r>
    </w:p>
    <w:p>
      <w:r>
        <w:t>“Waa~”</w:t>
      </w:r>
    </w:p>
    <w:p>
      <w:r>
        <w:t>*rumble rumble*</w:t>
      </w:r>
    </w:p>
    <w:p>
      <w:r>
        <w:t>Just at that time, deafening bellows reverberated everywhere and it was more than several times stronger than before. The ground trembled and there were even cracks that appeared. Sounds of rocks falling could be heard, and the most important part was that the powerful yet ancient oppression feeling pounced towards them.</w:t>
      </w:r>
    </w:p>
    <w:p>
      <w:r>
        <w:t>The legendary Secret Skill appeared.</w:t>
      </w:r>
    </w:p>
    <w:p>
      <w:r>
        <w:br w:type="page"/>
      </w:r>
    </w:p>
    <w:p>
      <w:pPr>
        <w:pStyle w:val="29"/>
      </w:pPr>
      <w:r>
        <w:t>MGA: Chapter 158 - White Tiger Slaughtering Technique</w:t>
      </w:r>
    </w:p>
    <w:p>
      <w:r>
        <w:t>MGA: Chapter 158 - White Tiger Slaughtering Technique</w:t>
      </w:r>
    </w:p>
    <w:p>
      <w:r>
        <w:t>The roar of the tiger went in all directions and it shook the world. The tomb violently trembled as if it would crumble at any time.</w:t>
      </w:r>
    </w:p>
    <w:p>
      <w:r>
        <w:t>Under that pressure, in front of that power, the deterrence that the purple-clothed young female showed before seemed so tiny. It was completely pressed down and it was not even worth mentioning.</w:t>
      </w:r>
    </w:p>
    <w:p>
      <w:r>
        <w:t>“Where did you two little children come from and you dare to disturb my rest?”</w:t>
      </w:r>
    </w:p>
    <w:p>
      <w:r>
        <w:t>That voice seemed like the simultaneous roar of ten thousand beasts, yet it also seemed like the bellow of a powerful person. It was as though it came from all directions, yet it was as though it came from deep within one’s spirit. It was thick and powerful, and it was also filled with ancient aura. The age of the aura seemed weird, as if it was a spirit that slept for ten thousand years and just woke up. It gave people a type of pressure that did not belong to this world.</w:t>
      </w:r>
    </w:p>
    <w:p>
      <w:r>
        <w:t>“I pay my respects. I had no meaning to intrude, but I just didn’t wish for you to continue being sealed here and your might buried. So, I acted insolently in order for to release you.” In response to that, the purple-clothed girl half-knelt on the ground with a poof, clasped her hands together and paid her respects to the air.</w:t>
      </w:r>
    </w:p>
    <w:p>
      <w:r>
        <w:t>“Nonsense. I wished to rest until now. If I did not choose to come out and stretch for a bit, how could a little child like you wake me up?”</w:t>
      </w:r>
    </w:p>
    <w:p>
      <w:r>
        <w:t>That voice turned a bit angry. In an instant, white-coloured gas surged over from every single direction. They started to condense in the air, and with a blink, it formed into a huge White Tiger.</w:t>
      </w:r>
    </w:p>
    <w:p>
      <w:r>
        <w:t>That tiger was extremely big. It was over twenty meters long and one of its paws could crush Chu Feng into a meat patty. Although it was a White Tiger, it was not an actual body. White gas rolled all over its body. It was like fog that swirled in the air as it stared at Chu Feng and the girl.</w:t>
      </w:r>
    </w:p>
    <w:p>
      <w:r>
        <w:t>It did not have any pupils and both of its eyes were two black holes. However, when they swept past Chu Feng, he couldn’t help but quiver and felt an oppressing feeling from deep within his soul. Chu Feng had no doubt that if it attacked, he would instantly disappear without any suspense.</w:t>
      </w:r>
    </w:p>
    <w:p>
      <w:r>
        <w:t>“You child, there’s really nothing great about you. Not only did you secretly sneak in, you even hiddenly set up a surprise attack and tried to gain the benefits of the fisherman.” After sweeping his gaze over to Chu Feng, it coldly said that. It turned out that despite coming out just now, it clearly understood everything that happened in the tomb.</w:t>
      </w:r>
    </w:p>
    <w:p>
      <w:r>
        <w:t>At that instant, Chu Feng did not say anything. He tightly frowned but did not make a sound. It wasn’t that he didn’t want to speak, but he did not know what to talk about. He felt that in front of the old monster who might have lived for over ten thousand years, any bootlicking words would be useless. No one would be sharper than it, and the bridges that it crossed over were even more than the roads Chu Feng’s walked on.</w:t>
      </w:r>
    </w:p>
    <w:p>
      <w:r>
        <w:t>However, when the god-like White Tiger gave Chu Feng a negative opinion, the purple-clothed girl hiddenly rejoiced. Her mouth couldn’t help but curve up into a light smug smile. She felt that there would be a lot more hope in getting the legacy of the White Tiger if it gave Chu Feng its disapproval.</w:t>
      </w:r>
    </w:p>
    <w:p>
      <w:r>
        <w:t>“Child, you are not anything good either. The reason why you came to this place is for no other reason but to gain my power.”</w:t>
      </w:r>
    </w:p>
    <w:p>
      <w:r>
        <w:t>“You aimed to kill him before, so it can be seen that you are a person who does not care what methods you use to reach your goal. If you are like this at your age, what would happen when you grow up?” But just at that time, the White Tiger shot a glance at the purple-clothed girl then coldly reprimanded.</w:t>
      </w:r>
    </w:p>
    <w:p>
      <w:r>
        <w:t>“Senior, I know I have wronged. I just wanted your legacy too much and your strong power too much. So, I was rash. If you had to blame something, you can only blame that you were too attractive and messed my heart up.” The girl pursed her lips, and her face could only be called as “pitiful‘. She looked as grieved as she could.</w:t>
      </w:r>
    </w:p>
    <w:p>
      <w:r>
        <w:t>“Hmph. Flowery words, but speeches of trickery.” However, the unexpected thing was, despite knowing that the girl was so nakedly saying such bootlicking words, the White Tiger still revealed a hint of delight. That thing enjoyed people to bootlick him so much.</w:t>
      </w:r>
    </w:p>
    <w:p>
      <w:r>
        <w:t>“Senior, your power is unrivaled and peerless. Your methods are absolute in the world. You really shouldn’t be here resting, but instead, you should let us experience your glory. Or else, to us and everyone, it would be a type of regret.”</w:t>
      </w:r>
    </w:p>
    <w:p>
      <w:r>
        <w:t>Seeing that bootlicking worked, Chu Feng did not sit there and wait for death. He quickly went up, paid his respects, and licked without covering it up at all.</w:t>
      </w:r>
    </w:p>
    <w:p>
      <w:r>
        <w:t>“Haha! You little boy, you quite know how to speak. However, all of them are truths. It really would be type of regret to everyone if I kept on resting here.”</w:t>
      </w:r>
    </w:p>
    <w:p>
      <w:r>
        <w:t>“My glory cannot be comparable by anyone. Those three old things cannot even match me.” The White Tiger said proudly. It even used its claws which were full of sharp blades to stroke its dried up beard. It could be seen that it was extremely pleased with itself.</w:t>
      </w:r>
    </w:p>
    <w:p>
      <w:r>
        <w:t>“Three old things? It is that...” After hearing the White Tiger’s talking to itself, Chu Feng muttered in his heart.</w:t>
      </w:r>
    </w:p>
    <w:p>
      <w:r>
        <w:t>“You should not be wrong. Chu Feng, you are really too lucky. If I’m not mistaken, there should also be three Secret Skills sealed in the three other Emperor Tomb entrances.”</w:t>
      </w:r>
    </w:p>
    <w:p>
      <w:r>
        <w:t>“Heavens. There are a total of four Secret Skills. If you can learn them all, your future will simply be unmeasurable. Very little people in the same generation can be matched by you. You are truly lucky, and you have opportunities that normal people cannot get.”</w:t>
      </w:r>
    </w:p>
    <w:p>
      <w:r>
        <w:t>Compared to Chu Feng’s suspicions, Eggy bounced and skipped randomly in excitement. It was already confirmed that there were four other places that had Secret Skills.</w:t>
      </w:r>
    </w:p>
    <w:p>
      <w:r>
        <w:t>At that instant, Chu Feng was incomparably joyful. If a single Secret Skill could make countless experts insane, four Secret Skills would drive everyone in the world insane.</w:t>
      </w:r>
    </w:p>
    <w:p>
      <w:r>
        <w:t>Chu Feng couldn’t help but secretly glance at the purple-clothed girl. He discovered that she was using a gaze of disdain and hatred to glare at himself. She was seemingly cursing Chu Feng with her gaze, and saying that he was shameless.</w:t>
      </w:r>
    </w:p>
    <w:p>
      <w:r>
        <w:t>Chu Feng was secretly pleased by the girl’s reactions. He could tell that despite knowing there was a Secret Skill here, she clearly did not know the secret of the Emperor Tombs. She did not know that there were three more entrances in the Azure Province, and possibly also three more Secret Skills sealed within.</w:t>
      </w:r>
    </w:p>
    <w:p>
      <w:r>
        <w:t>“I will do a self-introduction. I am the White Tiger Slaughtering Technique and I was created by a Martial Emperor. It is inconvenient to reveal my master’s name, but with his power and might, with a slightly movement of his toes, he could cause this entire land to crumble and this sky to collapse. He is an extremely powerful person in this world.” Just at that time, the god-like White Tiger did a self-introduction.</w:t>
      </w:r>
    </w:p>
    <w:p>
      <w:r>
        <w:t>Chu Feng was prepared in his heart when faced with that situation. After all, he already knew from Eggy that the Secret Skill should have been created by a Martial Emperor from the aura. On the other hand, the purple-clothed girl had astonishment all over her face. Clearly, she did not expect that the origin of the Secret Skill was so impressive.</w:t>
      </w:r>
    </w:p>
    <w:p>
      <w:r>
        <w:br w:type="page"/>
      </w:r>
    </w:p>
    <w:p>
      <w:pPr>
        <w:pStyle w:val="29"/>
      </w:pPr>
      <w:r>
        <w:t>MGA: Chapter 159 - Slightly Interesting</w:t>
      </w:r>
    </w:p>
    <w:p>
      <w:r>
        <w:t>MGA: Chapter 159 - Slightly Interesting</w:t>
      </w:r>
    </w:p>
    <w:p>
      <w:r>
        <w:t>“My attacking methods are the hardest and strongest in the world. There is nothing that can block me. Not to mention your Spirit formations, even World Spiritists that led a World Spirit army of several hundred were all killed by me in one strike.” The White Tiger narrated proudly.</w:t>
      </w:r>
    </w:p>
    <w:p>
      <w:r>
        <w:t>“A World Spirit army of several hundred? Eggy, what level would that World Spiritist be?” Chu Feng asked in his heart. He really wanted to know how strong a World Spiritist like that would be.</w:t>
      </w:r>
    </w:p>
    <w:p>
      <w:r>
        <w:t>“Fool. World Spirits create contracts with World Spiritists, so when the Spirit power of World Spiritists reaches a certain strength, as long as the World Spiritists are willing to, World Spirits are able to use their own intelligence to enter the Spiritual World and fight for the World Spiritist.”</w:t>
      </w:r>
    </w:p>
    <w:p>
      <w:r>
        <w:t>“The amount of World Spirits one has is a way to determine the strength of a World Spiritist. A World Spiritist that controls several hundred World Spirits is a person who stepped into the peak of the King realm. A peak-level Martial King.” Eggy explained.</w:t>
      </w:r>
    </w:p>
    <w:p>
      <w:r>
        <w:t>“That strong?” At that instant, Chu Feng was greatly shocked. One strike to kill a peak-level Martial King. That meant two things. Firstly, it meant that the master of the White Tiger Slaughtering Technique was extremely strong, and it could very possibly be the legendary character of the Nine Provinces, Qingxuantian.</w:t>
      </w:r>
    </w:p>
    <w:p>
      <w:r>
        <w:t>Secondly, it also meant that the White Tiger Slaughtering Technique was quite something. After all, World Spiritists were experts in techniques of Spirit Formations, and those were titled as the strongest defense methods in the world. To be able to break it in one strike and to also kill the World Spiritist already said enough about its power.</w:t>
      </w:r>
    </w:p>
    <w:p>
      <w:r>
        <w:t>No wonder Murong Xiaoyao that year was said to have a matchless attacking method in the world. It must have been the work of the White Tiger Slaughtering Technique and Secret Skills really did live up to its name.</w:t>
      </w:r>
    </w:p>
    <w:p>
      <w:r>
        <w:t>“In short, my abilities are invincible in the world. It is exactly how you say it is. I have no problem resting here, but it would be a regret. So, I decided to come out and let people experience my glory once again.”</w:t>
      </w:r>
    </w:p>
    <w:p>
      <w:r>
        <w:t>The White Tiger circled around in the air and it blew its own trumpet as it spoke. However, even if it spoke too directly and exaggerated its confidence too much, Chu Feng and the purple-clothed girl did not doubt its words at all because it was certainly a Secret Skill that was like a legend.</w:t>
      </w:r>
    </w:p>
    <w:p>
      <w:r>
        <w:t>“Although the character of you two children aren’t anything good, the aptitudes you two have are still fine. Fight against each other. I will pass down my ability to the victor. As for what degree you can use my ability to, that will depend on yourselves.”</w:t>
      </w:r>
    </w:p>
    <w:p>
      <w:r>
        <w:t>“But don’t worry. Even if you have horrible talent, I would not blame you. I would only blame myself for not doubting my eyes. Even Murong Xiaoyao that year was so mediocre, but I never said that he wouldn't do and blamed him for that. After all, he was the person that I chose.” The White Tiger suddenly spoke, and more or less, there was remorse in its tone.</w:t>
      </w:r>
    </w:p>
    <w:p>
      <w:r>
        <w:t>“What? Murong Xiaoyao was mediocre? Murong Xiaoyao that year was mediocre? You never said he wouldn't do? Are you complaining now?” Chu Feng was displeased in his heart. The so-called Secret Skill was such an arrogant, proud, self-centered, and twisted fellow.</w:t>
      </w:r>
    </w:p>
    <w:p>
      <w:r>
        <w:t>However, that being said, it was qualified to say that or else Chu Feng and the purple-clothed girl would not be so respectful to it and fight over to get its appreciation.</w:t>
      </w:r>
    </w:p>
    <w:p>
      <w:r>
        <w:t>But looking at the current situation, the skill of one’s mouth was clearly useless. The White Tiger had already spoken and it wanted Chu Feng and the purple-clothed girl to fight. The victor would gain its power.</w:t>
      </w:r>
    </w:p>
    <w:p>
      <w:r>
        <w:t>“What are you looking at? Why aren’t you two starting? If you hesitate a bit more, be careful as I might change my thoughts.” As it swept its glance over the two people, the White Tiger howled in dissatisfaction.</w:t>
      </w:r>
    </w:p>
    <w:p>
      <w:r>
        <w:t>“Die.”</w:t>
      </w:r>
    </w:p>
    <w:p>
      <w:r>
        <w:t>Just as the White Tiger finished speaking, the purple-clothed girl attacked like lightning. The purple-coloured gas flames circulated and her black hair became purple once again. Within her purple pupils was killing intent. She truly wanted Chu Feng dead.</w:t>
      </w:r>
    </w:p>
    <w:p>
      <w:r>
        <w:t>The purple-coloured gas flames pressed their way over. They were like purple-coloured evil, fierce, and wild beasts. Chu Feng did not just take all that. He strode, straightened his back, formed a golden bow in his left hand and a golden arrow in his right.</w:t>
      </w:r>
    </w:p>
    <w:p>
      <w:r>
        <w:t>He pulled the bow until it formed a full moon and the arrows he shot out were like falling meteors. The arrows that filled the air became a golden-coloured storm as they explosively shot towards the purple-coloured gas. However, the unexpected thing was that the smoke-like, misty purple-coloured gas was not weak. Rather, it was like a copper and iron wall.</w:t>
      </w:r>
    </w:p>
    <w:p>
      <w:r>
        <w:t>Despite the might of Chu Feng’s Bow of Hundred Transformations being even stronger, after penetrating through the layers of purple-coloured gas, not only did it gradually slow down, at the end, it was stopped, and it shattered and disappeared.</w:t>
      </w:r>
    </w:p>
    <w:p>
      <w:r>
        <w:t>The most important thing was that the attacking might of the purple-coloured gas was unable to be stopped by the Bow of Hundred Transformations. At that instant, the purple-coloured gas brought its enormous power and pounced towards Chu Feng.</w:t>
      </w:r>
    </w:p>
    <w:p>
      <w:r>
        <w:t>It descended from the heavens and it seemed like a waterfall that had unstoppable might, and it also seemed like a current that had an attack that could break through anything. That level of might. That level of power. Only Chu Feng who was going to experience could understand it.</w:t>
      </w:r>
    </w:p>
    <w:p>
      <w:r>
        <w:t>“Hmph.”</w:t>
      </w:r>
    </w:p>
    <w:p>
      <w:r>
        <w:t>But Chu Feng was not only for looks. He coldly snorted, and without hurry or panic, he abruptly used the Imperial Sky Technique just as the purple-coloured gas was going to slam down on him and easily dodged it.</w:t>
      </w:r>
    </w:p>
    <w:p>
      <w:r>
        <w:t>*whoosh whoosh whoosh*</w:t>
      </w:r>
    </w:p>
    <w:p>
      <w:r>
        <w:t>However, what Chu Feng did not think of was almost at the exact same time that he dodged it, the purple-coloured gas also split apart and formed into countless big, purple-coloured gas hands. They clawed at Chu Feng and their speed was many times quicker.</w:t>
      </w:r>
    </w:p>
    <w:p>
      <w:r>
        <w:t>*boom boom boom* The gas hands had extremely strong might. After every boom, a deep pit of death would be left behind on the ground which was made out of special materials.</w:t>
      </w:r>
    </w:p>
    <w:p>
      <w:r>
        <w:t>Dust and rubble flew everywhere. Chu Feng was like an agile monkey as he jumped away from the countless number of big purple-coloured hands. Although the big hands were helpless against his speed, Chu Feng sank into a passive state.</w:t>
      </w:r>
    </w:p>
    <w:p>
      <w:r>
        <w:t>As Chu Feng dodged, he looked towards the purple-clothed girl. He discovered that she was standing where she was and she did not even move half a step. She was using a gaze of contempt to look at himself, as if Chu Feng was fish on a cutting board and was freely being sliced.</w:t>
      </w:r>
    </w:p>
    <w:p>
      <w:r>
        <w:t>“Damn brat. If I don’t show you my might, you will really think that I’m a sick cat.”</w:t>
      </w:r>
    </w:p>
    <w:p>
      <w:r>
        <w:t>[TN: “If a tiger doesn’t show its might, others would think that it was a sick cat.”]</w:t>
      </w:r>
    </w:p>
    <w:p>
      <w:r>
        <w:t>At that instant, Chu Feng suddenly stopped his escaping steps. With a thought, golden-coloured lightning appeared in his eyes. At the same time, the space around him also rippled. Tiny golden-coloured lightning surged out and they became a human-shaped shield. It formed in front of Chu Feng and his aura instantly entered the 2nd level of the Profound realm from the 1st level.</w:t>
      </w:r>
    </w:p>
    <w:p>
      <w:r>
        <w:t>*boom boom boom boom boom*</w:t>
      </w:r>
    </w:p>
    <w:p>
      <w:r>
        <w:t>Simultaneously, the big purple-coloured hands surrounded and attacked from all directions. They almost completely sealed Chu Feng’s path of escape and they started to endlessly explode on Chu Feng’s body. The purple-coloured gas blended with the rubble and even the tomb shook and trembled.</w:t>
      </w:r>
    </w:p>
    <w:p>
      <w:r>
        <w:t>However, under that level of attack, the purple-clothed girl did not rejoice and instead, she was worried. Her pair of eyebrows couldn’t help but slightly tighten and her shiny big eyes became more serious.</w:t>
      </w:r>
    </w:p>
    <w:p>
      <w:r>
        <w:t>As for the White Tiger in the air, a smile that was unique to beasts streaked past its lips. It said faintly, “This is slightly interesting.”</w:t>
      </w:r>
    </w:p>
    <w:p>
      <w:r>
        <w:br w:type="page"/>
      </w:r>
    </w:p>
    <w:p>
      <w:pPr>
        <w:pStyle w:val="29"/>
      </w:pPr>
      <w:r>
        <w:t>MGA: Chapter 160 - The Outcome of the Battle is Already Determined</w:t>
      </w:r>
    </w:p>
    <w:p>
      <w:r>
        <w:t>MGA: Chapter 160 - The Outcome of the Battle is Already Determined</w:t>
      </w:r>
    </w:p>
    <w:p>
      <w:r>
        <w:t>The purple-coloured gas slowly dissipated and Chu Feng slowly walked out from within.</w:t>
      </w:r>
    </w:p>
    <w:p>
      <w:r>
        <w:t>At that very instant, golden-coloured lightning surged within his eyes. There was a layer of human-shaped protective shield surrounding his body and the strength of his aura was several times stronger than before. The purple-coloured gas was useless against him.</w:t>
      </w:r>
    </w:p>
    <w:p>
      <w:r>
        <w:t>“This special aura… You also have a Divine Body?” Seeing Chu Feng like that, shock filled the eyes of the purple-clothed girl and she felt that it was quite inconceivable.</w:t>
      </w:r>
    </w:p>
    <w:p>
      <w:r>
        <w:t>“Interesting. This is too interesting. I never would have thought that just as I came out, I would meet two people with Divine Bodies. It seems like I won’t be disappointed this time.”</w:t>
      </w:r>
    </w:p>
    <w:p>
      <w:r>
        <w:t>“Fight. Quickly fight. Let me see which one of yous will gain my ability.” In contrast to the astonishment of the purple-clothed girl, the White Tiger was madly happy.</w:t>
      </w:r>
    </w:p>
    <w:p>
      <w:r>
        <w:t>“Little girl, since you’re this fierce, you cannot blame me for not holding back on you.” Chu Feng used the Bow of Hundred Transformations once again, and this time, its power was completely different from before.</w:t>
      </w:r>
    </w:p>
    <w:p>
      <w:r>
        <w:t>There was a layer of lightning wrapped around the golden-coloured arrow. The power that it contained was several times stronger than before.</w:t>
      </w:r>
    </w:p>
    <w:p>
      <w:r>
        <w:t>*swish*</w:t>
      </w:r>
    </w:p>
    <w:p>
      <w:r>
        <w:t>Chu Feng shot an arrow out. A black line even ripped the air and purple-coloured gas that was like a copper and iron wall before was only currently like tofu. With howling noises, ripples spread and the golden-coloured arrow that had unstoppable might already arrived in front of the purple-clothed girl.</w:t>
      </w:r>
    </w:p>
    <w:p>
      <w:r>
        <w:t>“Hmph.”</w:t>
      </w:r>
    </w:p>
    <w:p>
      <w:r>
        <w:t>However, what Chu Feng did not expect was that the purple-clothed girl did not avoid nor dodge the arrow Chu Feng sent over. Her pure white hand shot out like lightning and grabbed the golden-coloured arrow in her hand.</w:t>
      </w:r>
    </w:p>
    <w:p>
      <w:r>
        <w:t>After that, she only lightly clenched and with a poof, the lightning that wrapped around the golden-coloured lightning arrow disappeared within. It was unable to do even a trace of damage.</w:t>
      </w:r>
    </w:p>
    <w:p>
      <w:r>
        <w:t>“Nice method, but I would like to see what you will do to this.”</w:t>
      </w:r>
    </w:p>
    <w:p>
      <w:r>
        <w:t>Chu Feng took a step forward and started to wildly pull his bow. The golden-coloured arrows were still as strong as before, but they turned from one, to several. They were truly densely packed, and they “filled the sky and covered the sun” as they forced their way towards the girl.</w:t>
      </w:r>
    </w:p>
    <w:p>
      <w:r>
        <w:t>“I even thought that it was quite something, but after all that, you only raised your cultivation by one level. Your strongest method is even a mere rank 5 martial skill.”</w:t>
      </w:r>
    </w:p>
    <w:p>
      <w:r>
        <w:t>The mouth of the girl slowly curled up into a mocking sneer. After that, her purple-coloured eyes unceasingly glittered. A formless aura spread out with her as the middle and it engulfed the entire tomb.</w:t>
      </w:r>
    </w:p>
    <w:p>
      <w:r>
        <w:t>After that aura appeared, Chu Feng felt huge pressure. That pressure was even continuing to increase and it even made the bow in Chu Feng’s hand heavier and it lost the sharp might from before.</w:t>
      </w:r>
    </w:p>
    <w:p>
      <w:r>
        <w:t>“This power is so strong. What kind of method did she use?” Chu Feng was endlessly shocked. He astoundingly discovered that in front of that power, his golden-coloured arrows were frozen in mid-air. They were bound by the power and they were not able to be controlled by himself.</w:t>
      </w:r>
    </w:p>
    <w:p>
      <w:r>
        <w:t>However, that was not the end. As the terrifying aura swept ripple by ripple over, gradually, a big purple-coloured bell appeared outside of the girl.</w:t>
      </w:r>
    </w:p>
    <w:p>
      <w:r>
        <w:t>No, it wasn’t a big bell. To be precise, it should be a small bell. A purple-coloured bell. There were special patterns all over it, as though it had life, and it was constantly changing. Only because it looked too big did it seem like a big bell as it protected the girl within it.</w:t>
      </w:r>
    </w:p>
    <w:p>
      <w:r>
        <w:t>[TN: Think of the “big bells” (大钟) as the enormous religious church bells, and the small bells (铃铛) as the ones you hold. Differentiate it in terms of the outer appearance (one seems more rough, one seems more smooth).]</w:t>
      </w:r>
    </w:p>
    <w:p>
      <w:r>
        <w:t>*ding*</w:t>
      </w:r>
    </w:p>
    <w:p>
      <w:r>
        <w:t>Suddenly, the purple-coloured bell slightly moved and the sound of bells rang out. Instantly, it replaced all sounds and everything became silent. The only thing that could be heard was the special sound from the bell.</w:t>
      </w:r>
    </w:p>
    <w:p>
      <w:r>
        <w:t>At the same time that the bell rang out, the frozen golden-coloured arrows in the air all shattered. Even Chu Feng felt the strong force. A type of pressure that came from every single direction was penetrating his body and pressing down on his dantian.</w:t>
      </w:r>
    </w:p>
    <w:p>
      <w:r>
        <w:t>“Dammit. This power is so strong.” Chu Feng gnashed his teeth, revolved the Profound power in his entire body to hold that pressure back. Although he was able to hold the strong power back, at that moment, huge droplets of sweat already appeared on his forehead and he did not have the previous calmness from before.</w:t>
      </w:r>
    </w:p>
    <w:p>
      <w:r>
        <w:t>“This girl can use the power of her Divine Body! This is the power that is unique to her. The power that the heavens gave her. She is already able to use the special ability for her Divine Body.“ At that instant, Eggy was also unable remain calm. Her tone was filled with panic.</w:t>
      </w:r>
    </w:p>
    <w:p>
      <w:r>
        <w:t>“Haha! Interesting. This is too interesting. You’ve grasped the hidden power in your body at this age? Only talent like this is qualified to gain my inheritance.” The White Tiger was even more excited.</w:t>
      </w:r>
    </w:p>
    <w:p>
      <w:r>
        <w:t>“What, you only have that tiny bit of skill? Do you really have a Divine Body? Or did you use some special methods to imitate a Divine Body?” The girl stepped forward. The purple-coloured bell that surrounded her emitted a ring.</w:t>
      </w:r>
    </w:p>
    <w:p>
      <w:r>
        <w:t>Every time that bell rang out, Chu Feng would feel the attack of the strong power. He had to use all his power to defend against it or he would have been killed by that power.</w:t>
      </w:r>
    </w:p>
    <w:p>
      <w:r>
        <w:t>“Imitating a Divine Body huh?” After hearing the words of the girl, the White Tiger also had its doubts. Although Chu Feng’s golden-coloured lightning was very special, it did not necessarily represent the special power that Divine Bodies had.</w:t>
      </w:r>
    </w:p>
    <w:p>
      <w:r>
        <w:t>Because at that moment, Chu Feng’s cultivation was at the 2nd level of the Profound realm yet the girl’s cultivation was at the 1st level of the Profound realm. Chu Feng used a rank 5 martial skill but the girl only relied on her own power to completely suppress Chu Feng.</w:t>
      </w:r>
    </w:p>
    <w:p>
      <w:r>
        <w:t>That was the might that Divine Bodies had. With their own power, they could suppress strong people in their own generation. With the power bestowed by heaven and a peerless body, they were fated to become a huge character named as an overlord of an area.</w:t>
      </w:r>
    </w:p>
    <w:p>
      <w:r>
        <w:t>*ding*</w:t>
      </w:r>
    </w:p>
    <w:p>
      <w:r>
        <w:t>The bell rang again and again, and the girl got closer and closer. Chu Feng used the Profound power in his entire body to fight against the strange power that was invading his body, but he was slowly not a match for the power. If the girl used any other attack on him, he would undoubtedly be defeated.</w:t>
      </w:r>
    </w:p>
    <w:p>
      <w:r>
        <w:t>“Dammit. This Divine Lightning. Don’t turtle up in my dantian. Come up. Lend your power to me!” Chu Feng yelled in his heart because he did not want to be defeated. He could not be defeated. He could not lose the Secret Skill, and he could not die there.</w:t>
      </w:r>
    </w:p>
    <w:p>
      <w:r>
        <w:t>However, no matter how much he yelled, the Divine Lightning in his body had no reaction, as if they could not hear his words.</w:t>
      </w:r>
    </w:p>
    <w:p>
      <w:r>
        <w:t>Chu Feng was extremely helpless when he was in that situation. It was the first time that he was so helpless, and he was forced to that state by a girl who was even younger than himself.</w:t>
      </w:r>
    </w:p>
    <w:p>
      <w:r>
        <w:t>To know that the reason why he was able to hold off against the girl was all because he borrowed Eggy’s power. If he relied on his own cultivation, he would have been killed by the girl already.</w:t>
      </w:r>
    </w:p>
    <w:p>
      <w:r>
        <w:t>It was the first time that he realised he was still not invincible in the world. Within the people of the same generation, there were people who had even higher talent than him. There were people who were even stronger than him, and in front of such a person, he was so weak that he could not take a single blow.</w:t>
      </w:r>
    </w:p>
    <w:p>
      <w:r>
        <w:t>“You really only have false bravado. Not to mention that you don’t have a Divine Body, even if you do, the ability that you have are too weak. You are helpless in front of me.”</w:t>
      </w:r>
    </w:p>
    <w:p>
      <w:r>
        <w:t>The girl kept on sneering and her domineering tone was clearly revealed. She was arrogant to the extreme, but she did indeed have the qualification for that.</w:t>
      </w:r>
    </w:p>
    <w:p>
      <w:r>
        <w:t>At that moment, the White Tiger who circled around in the air raised the corner of its mouth to form a smile of satisfaction. Although it was still silently watching everything, it did not have the excitement before because it felt that the outcome of the battle was already determined.</w:t>
      </w:r>
    </w:p>
    <w:p>
      <w:r>
        <w:br w:type="page"/>
      </w:r>
    </w:p>
    <w:p>
      <w:pPr>
        <w:pStyle w:val="29"/>
      </w:pPr>
      <w:r>
        <w:t>MGA: Chapter 161 - Asura</w:t>
      </w:r>
    </w:p>
    <w:p>
      <w:r>
        <w:t>MGA: Chapter 161 - Asura</w:t>
      </w:r>
    </w:p>
    <w:p>
      <w:r>
        <w:t>Chu Feng was suppressed. He was completely and thoroughly suppressed by the purple-clothed girl. Although he was extremely bitter, he could not do anything about it.</w:t>
      </w:r>
    </w:p>
    <w:p>
      <w:r>
        <w:t>“Chu Feng, give your body to me and let me defeat this conceited girl.” But just at that time, Eggy’s voice rang out again. Her tone seemed to be filled with some sort of determination.</w:t>
      </w:r>
    </w:p>
    <w:p>
      <w:r>
        <w:t>“What?” Before Chu Feng was even able to react to that, he felt an extremely strong power surging from his Spirit world. It was attacking his awareness and it wanted to take over his body.</w:t>
      </w:r>
    </w:p>
    <w:p>
      <w:r>
        <w:t>That power was extremely strong. It could even be said to be terrifying. It was as though it came from the darkness of the abyss and it gave people an icy cold feeling. However, Chu Feng did not panic because he felt a familiar aura from that power. It was Eggy.</w:t>
      </w:r>
    </w:p>
    <w:p>
      <w:r>
        <w:t>After being together for such a long time, Chu Feng completely trusted Eggy. Although she was strange and odd, she would not harm him. So, Chu Feng did not resist against the attack on his awareness and gave the control to his body to Eggy.</w:t>
      </w:r>
    </w:p>
    <w:p>
      <w:r>
        <w:t>*hmm* At that moment, Chu Feng only felt strong power that he had never felt before and it was surging in his body. Black-coloured gas was emitted from Chu Feng’s body and coiling upwards around Chu Feng.</w:t>
      </w:r>
    </w:p>
    <w:p>
      <w:r>
        <w:t>In a split instant, the black-coloured gas covered the entire tomb. The ground started to violently shake and the spiritual energy, Origin power, and Profound power hidden in the air all cried out, as if they were afraid.</w:t>
      </w:r>
    </w:p>
    <w:p>
      <w:r>
        <w:t>The black-coloured gas rolled around in the air like a black cloud covering the sun. However, how could black clouds give out such feelings of oppression? It was simply like the release of an evil demon that had been sealed for a long time. It was as if it arrived at a place that it did not belong to. That feeling should not exist in this world.</w:t>
      </w:r>
    </w:p>
    <w:p>
      <w:r>
        <w:t>“Is this the power of that person? Why is so sharply different from before?”</w:t>
      </w:r>
    </w:p>
    <w:p>
      <w:r>
        <w:t>The eyes of the purple-clothed girl flickered and she seemed to be scared. She surprisingly discovered that the nature of Chu Feng’s aura changed. If Chu Feng had a dazzling glow before, at that moment, he was darkness that covered the eyes. The most important thing was when Chu Feng exploded the black-coloured gas, her aura was completely pushed down.</w:t>
      </w:r>
    </w:p>
    <w:p>
      <w:r>
        <w:t>“Why is there such a dark power within this boy’s body?” At that instant, even the expression of the White Tiger changed greatly. The gaze that it looked Chu Feng with did not dare to have a single trace of disdain anymore.</w:t>
      </w:r>
    </w:p>
    <w:p>
      <w:r>
        <w:t>“Do you think you are invincible in this world just by having a Divine Body? Today, I will let you experience the power that does not belong to your world. Today, I will let you know what Asura is.”</w:t>
      </w:r>
    </w:p>
    <w:p>
      <w:r>
        <w:t>The current Chu Feng was already being controlled by Eggy, so the one speaking was not Chu Feng, but Eggy. However, the purple-clothed girl and the White Tiger did not know that. After all, since the body that Eggy borrowed was Chu Feng’s, the voice was also Chu Feng’s.</w:t>
      </w:r>
    </w:p>
    <w:p>
      <w:r>
        <w:t>“Asura? I never heard of that. I only know that Divine Bodies are the strongest type of bodies in this land. Divine Bodies should be invincible.”</w:t>
      </w:r>
    </w:p>
    <w:p>
      <w:r>
        <w:t>The purple-clothed girl was clearly unwilling to accept that. She was even angered by Eggy’s words. The purple-coloured bell that enveloped her kept on emitting the strong rings. Wave after wave of ring swept towards Chu Feng. They were several times stronger than before and it could be seen that she was truly angry.</w:t>
      </w:r>
    </w:p>
    <w:p>
      <w:r>
        <w:t>On the other hand, Eggy only stood where she was and did not care about that at all. The black-coloured gas twisted around her body and nothing could break through it. Even the strange but strong ring was blocked and it had no way of even harming a single strand of Chu Feng’s hair.</w:t>
      </w:r>
    </w:p>
    <w:p>
      <w:r>
        <w:t>“Hmph.” Suddenly, Eggy coldly snorted and the black-coloured gas that was over her heard started to wiggle. After that, countless black-coloured sharp claws descended from above.</w:t>
      </w:r>
    </w:p>
    <w:p>
      <w:r>
        <w:t>That was right. They were claws and not hands because they were sharp and frightening. With a glance, it would even make one’s hair and bones terrified. Even if it was a hand, it would certainly not be a person’s hand but a demon’s.</w:t>
      </w:r>
    </w:p>
    <w:p>
      <w:r>
        <w:t>Behind the sharp, black-coloured claws were long arms. They came down from the heavens, and they were like countless demons who clawed towards the purple-clothed girl with their terrifying sharp claws from another world.</w:t>
      </w:r>
    </w:p>
    <w:p>
      <w:r>
        <w:t>“Hollow display of strength. Don’t think that this can scare me.”</w:t>
      </w:r>
    </w:p>
    <w:p>
      <w:r>
        <w:t>The eyes of the purple-clothed girl glittered and she shot several palms upwards. When a palm shot out, it would rip through the air. When a palm shot out, the world would tremble a bit. That was no longer a simply rank 5 martial skill, but a rank 6 martial skill.</w:t>
      </w:r>
    </w:p>
    <w:p>
      <w:r>
        <w:t>“Rank 6 martial skill? This girl can use a rank 6 martial skill and she even cultivated it to this degree!”</w:t>
      </w:r>
    </w:p>
    <w:p>
      <w:r>
        <w:t>Chu Feng was quite shocked and even though his body was controlled by Eggy, he could still feel everything that happened in front of his eyes as though he was in control of his body. He could feel the mysteriousness and the tyrannic force of the martial skill the purple-clothed girl was displaying.</w:t>
      </w:r>
    </w:p>
    <w:p>
      <w:r>
        <w:t>It did indeed surpass his Bow of Hundred Transformations and it was, without a doubt, a rank 6 martial skill. The most important thing was that the rank 6 martial skill was being perfectly executed by the girl and she clearly fully understood the meaning within the martial skill.</w:t>
      </w:r>
    </w:p>
    <w:p>
      <w:r>
        <w:t>At that instant, Chu Feng deeply recognized the strength of the purple-clothed girl. He really could not be matched to her. The strength of him and the girl’s could be said to be the difference between the heaven and the earth. It was no longer on the same level.</w:t>
      </w:r>
    </w:p>
    <w:p>
      <w:r>
        <w:t>However, no matter how much stronger the purple-clothed girl’s martial skill was, it had no way of shaking the black-coloured sharp claws in the air. The claws were like things that did not belong to this world. Nothing could break it, but it could break everything.</w:t>
      </w:r>
    </w:p>
    <w:p>
      <w:r>
        <w:t>*boom* Just at that time, a black-coloured claw descended down and landed where the purple-clothed girl was located at. Instantly, rubble flew everywhere and a deep palm mark appeared. The purple-clothed girl was unable to dodge it and she was forcibly slammed down.</w:t>
      </w:r>
    </w:p>
    <w:p>
      <w:r>
        <w:t>*boom boom boom boom boom* Subsequently, even more black-coloured claws slammed down and they endlessly landed on the body of the purple-clothed girl.</w:t>
      </w:r>
    </w:p>
    <w:p>
      <w:r>
        <w:t>At that instant, the vast tomb rocked as if it would collapse in any moment. Even the formation symbols on the ground became dim without light. A deep hole was continuously spreading and it was being destroyed by Eggy’s power.</w:t>
      </w:r>
    </w:p>
    <w:p>
      <w:r>
        <w:t>“Enough! Stop!” Just at that time, the White Tiger abruptly and explosively yelled. It had no choice but to speak since the scene in front of it already exceeded his control. If that continued, the tomb would be completely destroyed and the formation that suppressed the entrance to the Emperor Tomb would not exist.</w:t>
      </w:r>
    </w:p>
    <w:p>
      <w:r>
        <w:t>Only after it spoke did Eggy stop. The black clouds over her head started to dissipate and the black-coloured gas that was around Chu Feng’s body also started to fade away. Chu Feng regained control of his own body.</w:t>
      </w:r>
    </w:p>
    <w:p>
      <w:r>
        <w:t>Eggy’s power was taken away and Chu Feng’s aura went from the 2nd level of the Profound realm to the 1st level of the Origin realm. However, when he scanned his surroundings, he shockingly discovered that the indestructible tomb was completely different from before.</w:t>
      </w:r>
    </w:p>
    <w:p>
      <w:r>
        <w:t>All of the fine layouts were no more and the only thing that was complete was the huge formation pattern that was still moving. However, the light of the formation was not as bright as before.</w:t>
      </w:r>
    </w:p>
    <w:p>
      <w:r>
        <w:t>“Cough cough cough...” A set of violent coughs came from the deep hole and the purple-clothed girl slowly climbed out. The purple-coloured bell still enveloped her but it was also a lot dimmer.</w:t>
      </w:r>
    </w:p>
    <w:p>
      <w:r>
        <w:t>Also, fresh-red blood was slowly flowing out from the corner of her mouth. Obviously, she was wounded quite heavily. Of course, if she did not have the protection of the purple-coloured bell, she would have already been patted into a meat paste by Eggy.</w:t>
      </w:r>
    </w:p>
    <w:p>
      <w:r>
        <w:br w:type="page"/>
      </w:r>
    </w:p>
    <w:p>
      <w:pPr>
        <w:pStyle w:val="29"/>
      </w:pPr>
      <w:r>
        <w:t>MGA: Chapter 162 - Inheritance</w:t>
      </w:r>
    </w:p>
    <w:p>
      <w:r>
        <w:t>MGA: Chapter 162 - Inheritance</w:t>
      </w:r>
    </w:p>
    <w:p>
      <w:r>
        <w:t>The purple-clothed girl stared at Chu Feng with an extremely complicated gaze. From that gaze, Chu Feng could see her bitterness. She was extremely bitter since she lost to Chu Feng like that.</w:t>
      </w:r>
    </w:p>
    <w:p>
      <w:r>
        <w:t>However, the purple-clothed girl did not attack Chu Feng anymore, nor did she say any words of complaint. She only calmly said, “I lost.”</w:t>
      </w:r>
    </w:p>
    <w:p>
      <w:r>
        <w:t>*hmm*</w:t>
      </w:r>
    </w:p>
    <w:p>
      <w:r>
        <w:t>Just at that time, the White Tiger who was circling around in the air raised its huge, powerful claw and lightly waved in the air. There was a layer of fluctuation in the air and a black hole appeared.</w:t>
      </w:r>
    </w:p>
    <w:p>
      <w:r>
        <w:t>It was extremely similar to the entrance to the tomb. However, the entrance to the tomb was flat on the ground, whereas the current black hole was upright in midair.</w:t>
      </w:r>
    </w:p>
    <w:p>
      <w:r>
        <w:t>“Go, and don’t come back here.” The White Tiger said to the purple-clothed girl.</w:t>
      </w:r>
    </w:p>
    <w:p>
      <w:r>
        <w:t>After that, it meaningfully looked at Chu Feng and its gaze was filled with satisfaction. Although the power that Eggy displayed earlier was extremely dark and evil, and it could be said to make people very uneasy, that strong power was also what the White Tiger hoped its master would have.</w:t>
      </w:r>
    </w:p>
    <w:p>
      <w:r>
        <w:t>“We will meet again. Next time, I will defeat you. Even if you have the help of the Secret Skill, I will not lose again.” The purple-clothed girl swept a glance at Chu Feng and a hint of resolution flashed past her eyes. After that, her beautiful body leaped, entered the black hole, and she completely disappeared.</w:t>
      </w:r>
    </w:p>
    <w:p>
      <w:r>
        <w:t>At that instant, Chu Feng couldn’t help but deeply exhale. The purple-clothed girl was too strong. If it wasn’t for Eggy, he would have certainly died. He never would have thought that there was such a monster in the Azure Province. So strong that she could fight against the peak of the Azure Province.</w:t>
      </w:r>
    </w:p>
    <w:p>
      <w:r>
        <w:t>After the girl left, the White Tiger closed that black hole and it opened another one. It said to Chu Feng, “Both of you are hard to get geniuses. Besides, she is a girl so leave a path of life for her.”</w:t>
      </w:r>
    </w:p>
    <w:p>
      <w:r>
        <w:t>After hearing the White Tiger’s words, Chu Feng bitterly smiled in his heart. Naturally, he could hear that the White Tiger was afraid that Chu Feng would kill the purple-clothed girl out of the hatred in his heart, because from what the White Tiger could see, Chu Feng’s strength was indeed stronger than the girl’s. However, in reality, it was not.</w:t>
      </w:r>
    </w:p>
    <w:p>
      <w:r>
        <w:t>“I promise if we meet again, even if she has ill-intents towards me, I will know when to stop and I won’t take her life.”</w:t>
      </w:r>
    </w:p>
    <w:p>
      <w:r>
        <w:t>Chu Feng solemnly vowed. He knew that the White Tiger was going to pass down its ability to him so he had to treat it with good words.</w:t>
      </w:r>
    </w:p>
    <w:p>
      <w:r>
        <w:t>“No need. If, in the future, she still has today’s matter in her heart and attacks you based on that, you don’t need to leave any lingering troubles. After all, you are the person who will get my inheritance.”</w:t>
      </w:r>
    </w:p>
    <w:p>
      <w:r>
        <w:t>The White Tiger shook its head, seemingly representing that Chu Feng misunderstood its meaning. After that, it fiercely roared and its fog-like body separated within the world-shaking roar and it started to rush towards Chu Feng’s brain.</w:t>
      </w:r>
    </w:p>
    <w:p>
      <w:r>
        <w:t>“Ahh~~~”</w:t>
      </w:r>
    </w:p>
    <w:p>
      <w:r>
        <w:t>At that instant, Chu Feng felt piercing pain from his brain because enormous amounts of information was surging into his mind. There was so much information that none of the martial skills that he had read before was comparable to it.</w:t>
      </w:r>
    </w:p>
    <w:p>
      <w:r>
        <w:t>That most amazing thing was, when the information entered his brain, it was absorbed by his mind and it was digested, enabling him to use that skill. At the same time all that happened, the voice of the White Tiger was ringing in Chu Feng’s mind.</w:t>
      </w:r>
    </w:p>
    <w:p>
      <w:r>
        <w:t>“Boy, remember the words that I’ve said today. I am called the White Tiger Slaughtering Technique. I am the strongest attack within Secret Skills and ordinary martial skills cannot be compared to me.”</w:t>
      </w:r>
    </w:p>
    <w:p>
      <w:r>
        <w:t>“Today, I pass my ability down to you. However, that does not mean that my power will be freely controlled by you in the future.”</w:t>
      </w:r>
    </w:p>
    <w:p>
      <w:r>
        <w:t>“Although your power will affect my power, if I do not give enough of my approval to you, you will have no way of using my ability.”</w:t>
      </w:r>
    </w:p>
    <w:p>
      <w:r>
        <w:t>“So, you need to remember clearly that you must not use my ability for evil. You can kill those who offend you, but you cannot kill the innocent. You can remove the roots, but you cannot slaughter the innocent.”</w:t>
      </w:r>
    </w:p>
    <w:p>
      <w:r>
        <w:t>The White Tiger’s voice lingered around Chu Feng’s ears, and other than giving its warning to Chu Feng, it also told the characteristics of the Secret Skill to Chu Feng.</w:t>
      </w:r>
    </w:p>
    <w:p>
      <w:r>
        <w:t>Of course, the power of the Secret Skill was quite something, however, Chu Feng could not use it whenever he wished. As for what degree he could use it to, not only did it rely on Chu Feng’s own cultivation, it also relied on the level of approval by the Secret Skill itself.</w:t>
      </w:r>
    </w:p>
    <w:p>
      <w:r>
        <w:t>Which also meant, even though the Secret Skill was in Chu Feng’s body, and as long as Chu Feng did not die, the Secret Skill could forever be used by Chu Feng, the Secret Skill still had life. Although it could not speak anymore, its intelligence was still there and it could still control the amount of power it entrusted to Chu Feng.</w:t>
      </w:r>
    </w:p>
    <w:p>
      <w:r>
        <w:t>The white-coloured fog that surrounded Chu Feng gradually became less and less. The White Tiger’s words also dimmed down. However, when the fog dissipated and when the words were gone, the Secret Skill, the White Tiger Slaughtering Technique, already thoroughly melded with Chu Feng and they became one.</w:t>
      </w:r>
    </w:p>
    <w:p>
      <w:r>
        <w:t>“The White Tiger Slaughtering Technique. Let me, Chu Feng, experience your power.”</w:t>
      </w:r>
    </w:p>
    <w:p>
      <w:r>
        <w:t>Chu Feng was extremely excited. He raised his hand, extended his finger, and a strand of white-coloured mist flowed out from his fingertip. The white-coloured mist seemed extremely fragile, but in reality, it contained extremely great power.</w:t>
      </w:r>
    </w:p>
    <w:p>
      <w:r>
        <w:t>With a bang, it was like an arrow leaving a bow and it explosively shot out from Chu Feng’s fingertip. Its speed was extremely quick and it almost surpassed Chu Feng’s line of sight. Its might was like lightning, its speed was as fast as a shooting star, and with unstoppable power, it shot straight into the tomb’s wall.</w:t>
      </w:r>
    </w:p>
    <w:p>
      <w:r>
        <w:t>The tomb was created by special materials, and despite being battered up from everything that happened before, it did not collapse. The walls could be said to be complete, but Chu Feng’s attack from his finger completely penetrated through the wall. The power was shocking.</w:t>
      </w:r>
    </w:p>
    <w:p>
      <w:r>
        <w:t>“That’s so strong! Eggy, did you see that? I got the Secret Skill, the White Tiger Slaughtering Technique! With this, in unexpected circumstances, even those at the 7th level of the Origin realm would be killed by me.”</w:t>
      </w:r>
    </w:p>
    <w:p>
      <w:r>
        <w:t>Chu Feng was madly happy. The power of the White Tiger Slaughtering Technique was truly too strong. Its might was almost unstoppable, and unless the opponent’s speed was greater than his, almost no one would be able to block the attack of the White Tiger Slaughtering Technique.</w:t>
      </w:r>
    </w:p>
    <w:p>
      <w:r>
        <w:t>“Eggy? Eggy!”</w:t>
      </w:r>
    </w:p>
    <w:p>
      <w:r>
        <w:t>However, just at that time, Chu Feng’s expression changed greatly. No matter how much he called out in the connection, he did not receive Eggy’s reply. That made Chu Feng a bit nervous.</w:t>
      </w:r>
    </w:p>
    <w:p>
      <w:r>
        <w:t>He quickly sat cross-legged and sent his awareness into the Spiritual World. When he entered the World Spirit Space, his slightly nervous face lost all colour.</w:t>
      </w:r>
    </w:p>
    <w:p>
      <w:r>
        <w:t>He frightenedly discovered that Eggy’s current complexion was deathly-white. Even her body seemed illusory and misty. It was like she became a consciousness as she laid in the middle of the World Spirit Space and her aura was extremely weak.</w:t>
      </w:r>
    </w:p>
    <w:p>
      <w:r>
        <w:t>“Eggy, what happened to you?!”</w:t>
      </w:r>
    </w:p>
    <w:p>
      <w:r>
        <w:t>Chu Feng completely panicked. He fell in front of Eggy and wanted to embrace her, but he discovered that his arms passed straight through Eggy’s body, as if she was only an illusion.</w:t>
      </w:r>
    </w:p>
    <w:p>
      <w:r>
        <w:t>Seemingly feeling Chu Feng’s actions, Eggy who had both her eyes shut gradually opened them. Her slender and long eyebrows lightly trembled, her eyes squinted to form two sweet and beautiful crescent moons, the corner of her mouth rose to a charming curve, and she said with an extremely faint voice,</w:t>
      </w:r>
    </w:p>
    <w:p>
      <w:r>
        <w:t>“Chu Feng, you idiot. I seems that I have to leave for a while, and it seems that I won’t be able to cultivate with you...”</w:t>
      </w:r>
    </w:p>
    <w:p>
      <w:r>
        <w:br w:type="page"/>
      </w:r>
    </w:p>
    <w:p>
      <w:pPr>
        <w:pStyle w:val="29"/>
      </w:pPr>
      <w:r>
        <w:t>MGA: Chapter 163 - Returning to the Azure Dragon School</w:t>
      </w:r>
    </w:p>
    <w:p>
      <w:r>
        <w:t>MGA: Chapter 163 - Returning to the Azure Dragon School</w:t>
      </w:r>
    </w:p>
    <w:p>
      <w:r>
        <w:t>“Eggy, what happened to you? What do you mean? Where are you going?” Chu Feng was extremely uneasy and he already lost his mind. Subconsciously, he knew that something was greatly wrong.</w:t>
      </w:r>
    </w:p>
    <w:p>
      <w:r>
        <w:t>“Bastard. You still dare call me Eggy? I told you to call me as Milady Queen.” Eggy beautifully smile and it moved one’s heartstrings. However, when Chu Feng saw that, at that moment, his heart felt sour and the emotions he was feeling were ineffable.</w:t>
      </w:r>
    </w:p>
    <w:p>
      <w:r>
        <w:t>“Milady Queen, what happened to you? Tell me okay? Why did I do wrong? Are you going to leave me?” Chu Feng’s heart was extremely tight and his eyes were even a bit moist.</w:t>
      </w:r>
    </w:p>
    <w:p>
      <w:r>
        <w:t>Despite not knowing Eggy for too long, Eggy had grew along with Chu Feng. Both of them shared one body, and Eggy even accompanied Chu Feng as he experienced everything in his memories. That feeling was indescribable with words.</w:t>
      </w:r>
    </w:p>
    <w:p>
      <w:r>
        <w:t>“Don’t worry, I’m just tired. I’ll be fine after I sleep for a while. You got the Secret Skill right?” Eggy asked with concern.</w:t>
      </w:r>
    </w:p>
    <w:p>
      <w:r>
        <w:t>“Mm.” Chu Feng firmly nodded.</w:t>
      </w:r>
    </w:p>
    <w:p>
      <w:r>
        <w:t>“It’s great if you got it so that forcefully taking over your body was not in vain.” Eggy’s smile got more and more sweet, but her body got more and more transparent. It could be seen that she was already prepared to face that situation.</w:t>
      </w:r>
    </w:p>
    <w:p>
      <w:r>
        <w:t>“Did my body rebound and cause damage to you? Or did you exhaust your cultivation for me? What happened?” Chu Feng finally heard the inklings and he was endlessly regretting in his heart.</w:t>
      </w:r>
    </w:p>
    <w:p>
      <w:r>
        <w:t>“No need to blame yourself. No matter what the reason was, it was voluntary. At the same time that you cultivate diligently, you need to protect yourself. Although I cannot watch as you and Gong Luyun fight, I know that you can win.”</w:t>
      </w:r>
    </w:p>
    <w:p>
      <w:r>
        <w:t>“Remember. I am here with you and you are not fighting alone.” After speaking those words, Eggy’s body became weaker and weaker. At the end, she even became lights with diverse colour.</w:t>
      </w:r>
    </w:p>
    <w:p>
      <w:r>
        <w:t>Those lights had all sorts of colours and they were extremely beautiful. They encircled Chu Feng as they revolved around him, as if not willing to part with him, but they had to do the final farewell.</w:t>
      </w:r>
    </w:p>
    <w:p>
      <w:r>
        <w:t>“Eggy, what can I do to save you? What can I do to save you?!”</w:t>
      </w:r>
    </w:p>
    <w:p>
      <w:r>
        <w:t>Chu Feng kept on yelling but there was no response. Only when the light that surrounded him disappeared did he powerlessly sit on the ground limply as his gaze became lifeless.</w:t>
      </w:r>
    </w:p>
    <w:p>
      <w:r>
        <w:t>His heart ached as Eggy left him like that. He was unable to feel Eggy’s aura anymore, and pain that was unspeakable started to spread out from his heart. It was as though his soul was split in half as it went away with her.</w:t>
      </w:r>
    </w:p>
    <w:p>
      <w:r>
        <w:t>“Eggy, I will save you.” After a while, Chu Feng slowly came to his senses. The helplessness on his face faded away and replacing it was determination.</w:t>
      </w:r>
    </w:p>
    <w:p>
      <w:r>
        <w:t>Although the current him could not feel Eggy’s aura, the Spirit Connection Contract that he made with Eggy was still there. It meant that she was not dead yet, so there was certainly a way to reawaken her.</w:t>
      </w:r>
    </w:p>
    <w:p>
      <w:r>
        <w:t>Even though he did not know what method that was, it did not mean that other World Spiritists did not know. So, Chu Feng needed to return to the Azure Dragon School and ask for Zhuge Liuyun’s assistance. All in all, he had to save Eggy without caring about the price.</w:t>
      </w:r>
    </w:p>
    <w:p>
      <w:r>
        <w:t>After deciding that, Chu Feng did not hesitate and he first looked around in the tomb. He wanted to find some treasures that were left behind by Murong Xiaoyao, but he discovered that other than the deciphered symbols and formation patterns left behind by the purple-clothed girl, there was truly nothing there.</w:t>
      </w:r>
    </w:p>
    <w:p>
      <w:r>
        <w:t>As he could do nothing about it, Chu Feng could only look at the World Spirit Grey-cloak that he forcefully took from the purple-clothed girl. He found out that it was not simple at all. It was certainly a valuable thing, and perhaps in the future, he could sell it for a good price so that he could buy some Origin beads for him to cultivate.</w:t>
      </w:r>
    </w:p>
    <w:p>
      <w:r>
        <w:t>He entered the black hole, and after the guidance of the attractive force in the darkness, Chu Feng arrived at a certain location in the White Tiger Mountain Range. He focused and looked, and he could still see the White Tiger Villa which was still in battle. However, at that moment, there were no yelling and killing sounds from before and it seemed like the battle was stabilized.</w:t>
      </w:r>
    </w:p>
    <w:p>
      <w:r>
        <w:t>Chu Feng did not pay attention to that. He found the quick horse from before and started to return to the Azure Dragon School. The White Tiger Mountain Range was sealed and those who with weak cultivation had almost no way of leaving, but after some investigation, Chu Feng still found an exit. After some wandering around, he finally returned to the Azure Dragon School.</w:t>
      </w:r>
    </w:p>
    <w:p>
      <w:r>
        <w:t>However, at the entrance to the Azure Dragon School, he discovered that they were a group of people surrounding there. As he looked more carefully, it turned out that several inner court disciples were beating two people up.</w:t>
      </w:r>
    </w:p>
    <w:p>
      <w:r>
        <w:t>The people who were doing the beating were part of the well-known organization in the inner court of the Azure Dragon School and they were members of the Sword Alliance. The people who were being beaten on the other hand, were two familiar faces. They were the Chu family brothers, Chu Cheng and Chu Zhen.</w:t>
      </w:r>
    </w:p>
    <w:p>
      <w:r>
        <w:t>“I tell all of you to get the hell out of the Azure Dragon School, but none of you listened. You don’t want to leave? That’s fine, don’t leave. I’ll beat you up until you leave.”</w:t>
      </w:r>
    </w:p>
    <w:p>
      <w:r>
        <w:t>As the Sword Alliance members started beating, they cursed as well. Chu Cheng and Chu Zhen said nothing as they hugged their heads with both of their hands. No matter how much more they were hit or humiliated, they did not beg at all.</w:t>
      </w:r>
    </w:p>
    <w:p>
      <w:r>
        <w:t>“Ahh, the Sword Alliance is too unreasonable. For the entire day, they bullied the Chu family members but the elders didn’t care. How will the Chu family continue to survive in the Azure Dragon School?”</w:t>
      </w:r>
    </w:p>
    <w:p>
      <w:r>
        <w:t>“Who can this be blamed on? If it had to blamed on someone, it could only be blamed on that Chu Feng from the Chu family. Who told him to offend the #1 disciple of our Azure Dragon School, senior Gong Luyun, right?”</w:t>
      </w:r>
    </w:p>
    <w:p>
      <w:r>
        <w:t>“That’s right. Who doesn’t know senior Gong? He’s the future head of the Azure Dragon School. If you offend senior Gong, you offend the Azure Dragon School. This Chu Feng could cover the sky with all his nerves.” The observing crowd pointed and blamed, and the Sword Alliance members got more violent as they hit.</w:t>
      </w:r>
    </w:p>
    <w:p>
      <w:r>
        <w:t>“God damn. Kneel on the ground and beg or else I’ll destroy your cultivation.” Suddenly, a single Sword Alliance member pulled out a black iron sword from his back and pointed it at Chu Cheng.</w:t>
      </w:r>
    </w:p>
    <w:p>
      <w:r>
        <w:t>“Ha! If you have the guts, go ahead. Wait until Chu Feng returns. He will not forgive any of you.” Chu Cheng fiercely howled. Although there was fear on his face, he was not willing to give in.</w:t>
      </w:r>
    </w:p>
    <w:p>
      <w:r>
        <w:t>“That’s right. We’ve remembered everyone who bullied my Chu family people in these days.When Chu Feng comes back, none of you should even think of escaping.” Chu Zhen also started to shout, as if telling everyone the grievances that they received in these days.</w:t>
      </w:r>
    </w:p>
    <w:p>
      <w:r>
        <w:t>“Chu Feng? You really have high hopes for him. He already ran away with his tail between his legs because he offended senior Gong. You’re waiting for him to save you two? Dreams of idiots.” The Sword Alliance members all sneered.</w:t>
      </w:r>
    </w:p>
    <w:p>
      <w:r>
        <w:t>“Ha! Just you wait. Sooner or later, there will be a day of crying for all of you.” Chu Cheng opened his mouth and and spat a piece of phlegm onto the clothes of that Sword Alliance member.</w:t>
      </w:r>
    </w:p>
    <w:p>
      <w:r>
        <w:t>“You’ve really gotten tired of living! I’ll cripple you right now. Let’s see what this Chu Feng will do about this.” The Sword Alliance member was enraged. He raised his sword and stabbed straight towards Chu Cheng’s dantian.</w:t>
      </w:r>
    </w:p>
    <w:p>
      <w:r>
        <w:t>“Ahh~~~”</w:t>
      </w:r>
    </w:p>
    <w:p>
      <w:r>
        <w:t>After that, when a painful cry rang out, all of the observers were greatly stunned.</w:t>
      </w:r>
    </w:p>
    <w:p>
      <w:r>
        <w:t>At that very moment, Chu Cheng was not the one who cried out and on the floor. It was the Sword Alliance member. On his body, there was a big foot there and that big foot was twisting back and forth on his back. One could hear the sounds of bone snapping and it was currently making even more cracking sounds.</w:t>
      </w:r>
    </w:p>
    <w:p>
      <w:r>
        <w:t>When people saw the owner of the big foot, everyone’s expression changed and someone even yelled out uncontrollably, “Chu Feng!”</w:t>
      </w:r>
    </w:p>
    <w:p>
      <w:r>
        <w:br w:type="page"/>
      </w:r>
    </w:p>
    <w:p>
      <w:pPr>
        <w:pStyle w:val="29"/>
      </w:pPr>
      <w:r>
        <w:t>MGA: Chapter 164 - A Heart Full of Rage</w:t>
      </w:r>
    </w:p>
    <w:p>
      <w:r>
        <w:t>MGA: Chapter 164 - A Heart Full of Rage</w:t>
      </w:r>
    </w:p>
    <w:p>
      <w:r>
        <w:t>“Chu Feng? It’s him? He dared to return?”</w:t>
      </w:r>
    </w:p>
    <w:p>
      <w:r>
        <w:t>In the past few days, Chu Feng’s infamous name already spread out the Azure Dragon School. Even nearby schools heard of his name.</w:t>
      </w:r>
    </w:p>
    <w:p>
      <w:r>
        <w:t>After all, Gong Luyun’s strength could be said to be top-level. Even many core disciples in first-rate schools did not dare to offend him. So, when people knew that someone challenged Gong Luyun, there was indeed a huge reaction.</w:t>
      </w:r>
    </w:p>
    <w:p>
      <w:r>
        <w:t>Exactly because of that reason, many nosey people wanted to know what Chu Feng looked like. So, some other nosey people drew Chu Feng’s appearance. They even set a price and sold them. Currently, in the Azure Dragon School, almost everyone knew who Chu Feng was and almost everyone knew what he looked like.</w:t>
      </w:r>
    </w:p>
    <w:p>
      <w:r>
        <w:t>But at that instant, everyone was shocked because Chu Feng dared to reappear in the Azure Dragon School. However, the following actions that Chu Feng did completely stupefied them.</w:t>
      </w:r>
    </w:p>
    <w:p>
      <w:r>
        <w:t>Chu Feng grabbed the air and the black iron sword flew straight into his hand. After that, he ferociously stabbed. Fresh blood splattered everywhere as he stabbed into the Sword Alliance member’s dantian from his back.</w:t>
      </w:r>
    </w:p>
    <w:p>
      <w:r>
        <w:t>“Ahh~~~”</w:t>
      </w:r>
    </w:p>
    <w:p>
      <w:r>
        <w:t>That member first painfully cried, then like a leather ball that had no air, he laid on the ground and did not move anymore. At that instant, there were only three words in his heart. He was finished.</w:t>
      </w:r>
    </w:p>
    <w:p>
      <w:r>
        <w:t>When the spiritual energy in his dantian started to quickly leak out, no matter how hard he tried to condense it yet was unable to control it, he knew that he was crippled by losing his cultivation. All the cultivation that he painstakingly stored up from the many years all became non-existent.</w:t>
      </w:r>
    </w:p>
    <w:p>
      <w:r>
        <w:t>“You… You...”</w:t>
      </w:r>
    </w:p>
    <w:p>
      <w:r>
        <w:t>When they saw that scene, the ones who were the most shocked were none other than the Sword Alliance members. Their face were ashen and their gazes towards Chu Feng was filled with terror.</w:t>
      </w:r>
    </w:p>
    <w:p>
      <w:r>
        <w:t>“Didn’t all of you wanted to know how I would take care of you? Right now, I’ll let you know how I, Chu Feng, will take care of you.”</w:t>
      </w:r>
    </w:p>
    <w:p>
      <w:r>
        <w:t>Chu Feng’s expression turned icy cold and the black iron sword in his hand violently trembled as he continuously stabbed at the several members. The cold glare swept past and spiritual energy leaked. The results of many years of meticulous cultivating were all lost today.</w:t>
      </w:r>
    </w:p>
    <w:p>
      <w:r>
        <w:t>“Heavens. Chu Feng crippled so many Sword Alliance members’ cultivation. His nerves are too great!”</w:t>
      </w:r>
    </w:p>
    <w:p>
      <w:r>
        <w:t>The surrounding crowd endlessly cried in surprise as they saw that scene. They felt that Chu Feng was too daring because the rules of the school clearly forbid the murdering of people from the same school and also the crippling of cultivation. Chu Feng was going to receive severe punishment because of his actions.</w:t>
      </w:r>
    </w:p>
    <w:p>
      <w:r>
        <w:t>At that instant, even Chu Cheng and Chu Zhen panicked. Although they knew that with Chu Feng’s temper, he would indeed take revenge on the people that bullied and humiliated them, but they never would have thought that he would go that far and directly cripple their cultivation.</w:t>
      </w:r>
    </w:p>
    <w:p>
      <w:r>
        <w:t>“Chu Cheng, Chu Zhen. Right now, are the Chu family members still in the Azure Dragon School?” Chu Feng ignored the gazes of the crowd and he only looked at the Cheng Zhen brothers who were climbing up from the ground.</w:t>
      </w:r>
    </w:p>
    <w:p>
      <w:r>
        <w:t>“To avoid unnecessary humiliation, Chu Xue and the others already returned to the Chu family. Originally, Chu Wei was going to leave with Chu Yue, however, Chu Yue was not willing to go no matter what. She said that she was going to stay there and wait for you to return to speak fairness for us.”</w:t>
      </w:r>
    </w:p>
    <w:p>
      <w:r>
        <w:t>“So right now, in the Azure Dragon School, other than us two brothers, Chu Yue and Chu Wei are also here.”</w:t>
      </w:r>
    </w:p>
    <w:p>
      <w:r>
        <w:t>“However, Chu Wei was heavily wounded in the morning. His hand and his foot was broken. We asked for help from the elders, but they did not care and they denied medical treatment.”</w:t>
      </w:r>
    </w:p>
    <w:p>
      <w:r>
        <w:t>“Since we could do nothing about it, we could only go down the mountain to buy some medicine. However, we never expected that they would block us at the entrance.” Chu Cheng explained everything that happened in detail.</w:t>
      </w:r>
    </w:p>
    <w:p>
      <w:r>
        <w:t>“What about Elder Su Rou and Elder Ouyang? Why didn’t you ask them for help?” Chu Feng felt a bit shocked. Within the inner court, it would still make sense if the others elders didn’t care about his Chu family. However, Su Rou should not have sat, stared, and did nothing.</w:t>
      </w:r>
    </w:p>
    <w:p>
      <w:r>
        <w:t>“I’ve tried, but coincidentally, they had matters to attend to and they are not in the Azure Dragon School.” Chu Cheng helplessly shook his head.</w:t>
      </w:r>
    </w:p>
    <w:p>
      <w:r>
        <w:t>“Why would that happen?” Chu Feng slightly frowned and he felt that the issue was not as simple as it seemed. With how Su Rou did things, even if she had things to do and she had to leave the Azure Dragon School, she would still order her subordinates to look after his Chu family. Something was clearly wrong with the current situation.</w:t>
      </w:r>
    </w:p>
    <w:p>
      <w:r>
        <w:t>“Bring me to Chu Wei!” Chu Feng spoke after a moment of deep thinking.</w:t>
      </w:r>
    </w:p>
    <w:p>
      <w:r>
        <w:t>Chu Feng and the two brothers speedily went and very quickly, they arrived at Chu Wei’s residence. The formerly perfect palace was already in pieces. Even the main door was smashed, and after entering, it was in an even worse situation.</w:t>
      </w:r>
    </w:p>
    <w:p>
      <w:r>
        <w:t>Chairs and tables were destroyed and there was almost nothing that was undamaged. It simply looked like a broken temple, but it was clearly wrecked by people.</w:t>
      </w:r>
    </w:p>
    <w:p>
      <w:r>
        <w:t>Chu Feng’s fists couldn’t help but slightly tighten. The fury in his heart started to stir up. He never would have thought that the Sword Alliance people would act so unduly. He also never would have thought that even after doing all that, the elders did not care, and they even though they saw it, they acted as if they didn’t.</w:t>
      </w:r>
    </w:p>
    <w:p>
      <w:r>
        <w:t>“All of our residences are like this. However, ours can be said to be quite nice when compared to your former palace. The palace that you lived in before was already burnt down and destroyed by someone.” Chu Cheng said on the side.</w:t>
      </w:r>
    </w:p>
    <w:p>
      <w:r>
        <w:t>“In these past few days, only the Sword Alliance members attacked all of you?” Chu Feng asked as he walked up the stairs. He needed to remember everyone who attacked his Chu family.</w:t>
      </w:r>
    </w:p>
    <w:p>
      <w:r>
        <w:t>“Mm. Although everyone gave us a smug look, the people who actually attacked were only Sword Alliance members. The founder of the Sword Alliance, Wu Jiu, is an expert ranked as ninth on the Azure Dragon Leaderboard.”</w:t>
      </w:r>
    </w:p>
    <w:p>
      <w:r>
        <w:t>“He has some dealings with Gong Luyun. Although on the surface, it seems like Wu Jiu arranged the Sword Alliance attack on us; in actuality, it was still Gong Luyun who played tricks on us.” Chu Cheng said.</w:t>
      </w:r>
    </w:p>
    <w:p>
      <w:r>
        <w:t>“How do you know all this?” Chu Feng had his doubts. With Chu Cheng’s status, it was quite difficult to know all that information.</w:t>
      </w:r>
    </w:p>
    <w:p>
      <w:r>
        <w:t>“Su Mei told us.” Just at that time, Chu Yue’s voice came from above.</w:t>
      </w:r>
    </w:p>
    <w:p>
      <w:r>
        <w:t>He raised his head to look, and Chu Yue was standing there. She was still quite beautiful and sweet, but her face was a lot more skinny and there were some bruises on her forehead.</w:t>
      </w:r>
    </w:p>
    <w:p>
      <w:r>
        <w:t>“Chu Yue, they even beat you up?” Chu Feng asked.</w:t>
      </w:r>
    </w:p>
    <w:p>
      <w:r>
        <w:t>Chu Yue did not say anything. She only pulled Chu Feng up. That place was also in a mess. Even the windows were shattered and it did not even look like a place that people lived in.</w:t>
      </w:r>
    </w:p>
    <w:p>
      <w:r>
        <w:t>In the corner of the room, there was an assembled, broken bed there. Chu Wei was laying on it and bandages covered his body. His eyes were closed and as he was fainted, he kept on groaning “ouch”.</w:t>
      </w:r>
    </w:p>
    <w:p>
      <w:r>
        <w:t>Chu Feng was depressed in his heart and he didn’t say anything. He looked at Chu Yue who was in front of him, and also Chu Cheng and Chu Zhen. Chu Yue wasn’t even that bad. On the other hand, Chu Cheng and Chu Zhen had no uninjured areas throughout their entire body. Other than the areas that were wounded just now, one could even see the traces of the former injuries.</w:t>
      </w:r>
    </w:p>
    <w:p>
      <w:r>
        <w:t>Chu Feng could totally imagine what kind of life they experienced in the past few days, and the reason why they remained there and endured the pain was all for Chu Feng.</w:t>
      </w:r>
    </w:p>
    <w:p>
      <w:r>
        <w:t>It was them who guarded the dignity of the Chu family for Chu Feng. At least, it let people know that as they faced such bullying and humiliation, the Chu family would not lower their heads. Even if the Chu family had no strength to resist, they still had some unyielding spirit.</w:t>
      </w:r>
    </w:p>
    <w:p>
      <w:r>
        <w:t>“Chu Yue, bring Chu Wei back to the Chu family. Also, hold this. Let the Chu family move into the Golden-purple City. With Chen Hui’s protection, I can be more at ease.” Chu Feng gave his Golden-purple Commanding Badge to Chu Yue.</w:t>
      </w:r>
    </w:p>
    <w:p>
      <w:r>
        <w:t>“Chu Feng, what about you? You’re not leaving?” Chu Yue tightly stared at Chu Feng as if she was interrogating him.</w:t>
      </w:r>
    </w:p>
    <w:p>
      <w:r>
        <w:t>Chu Feng did not avoid Chu Yue’s gaze and he only faintly smiled before saying, “I will let everyone in the Azure Dragon School know that my Chu family are not so good pushovers.”</w:t>
      </w:r>
    </w:p>
    <w:p>
      <w:r>
        <w:br w:type="page"/>
      </w:r>
    </w:p>
    <w:p>
      <w:pPr>
        <w:pStyle w:val="29"/>
      </w:pPr>
      <w:r>
        <w:t>MGA: Chapter 165 - Inner Court Massacre</w:t>
      </w:r>
    </w:p>
    <w:p>
      <w:r>
        <w:t>MGA: Chapter 165 - Inner Court Massacre</w:t>
      </w:r>
    </w:p>
    <w:p>
      <w:r>
        <w:t>Chu Feng personally sent Chu Yue and the others off. Only when Chu Yue and the others’ carriage disappeared from his sight did he turn around to re-enter the Azure Dragon School. Just as he passed the entrance of the Azure Dragon School, a group of elders surrounded him.</w:t>
      </w:r>
    </w:p>
    <w:p>
      <w:r>
        <w:t>They were the people from the Punishment Department. The weakest had the cultivation of the 1st level of the Origin realm and the one who led had the cultivation of the 2nd level of the Origin realm. When he saw Chu Feng, without any warning, he shouted, “Take him down!”</w:t>
      </w:r>
    </w:p>
    <w:p>
      <w:r>
        <w:t>At first, the elders from the Punishment Department did not even put Chu Feng in their eyes. Only two elders walked over. They did not even move their arms nor raise their hands. They only engulfed Chu Feng with their Origin power and they wanted to use the pressure of the Origin realm to forcefully press Chu Feng down.</w:t>
      </w:r>
    </w:p>
    <w:p>
      <w:r>
        <w:t>Of course, when they pressed their Origin power towards Chu Feng, it was completely useless. Nothing happened to Chu Feng and he was not affected in the slightest.</w:t>
      </w:r>
    </w:p>
    <w:p>
      <w:r>
        <w:t>*hu*</w:t>
      </w:r>
    </w:p>
    <w:p>
      <w:r>
        <w:t>On the other hand and just at that moment, change happened to Chu Feng’s body. A layer of Origin power surged out like a hurricane. Instantly, it submerged the elders from the Punishment Department.</w:t>
      </w:r>
    </w:p>
    <w:p>
      <w:r>
        <w:t>“Ahh!”</w:t>
      </w:r>
    </w:p>
    <w:p>
      <w:r>
        <w:t>The strong power was unstoppable. Before the elders from the Punishment Department even reacted to what happened, they were pushed into the air by Chu Feng’s strong aura. As they landed, their complexion was pale-white and they were heavily injured.</w:t>
      </w:r>
    </w:p>
    <w:p>
      <w:r>
        <w:t>The observing people were completely terrifying when they saw that scene. The elders in the Punishment Department were all at the Origin realm. Chu Feng used his own power to pressure so many elders, so did that mean he also stepped into the Origin realm?</w:t>
      </w:r>
    </w:p>
    <w:p>
      <w:r>
        <w:t>“Go back and tell Liu Chengen this. If he wants to take care of me, tell him to personally come.” Chu Feng paid no attention to the complicated gazes of the crowd. He only indifferently shot a glance at the elders from the Punishment Department before heading towards the direction of the Sword Alliance headquarters.</w:t>
      </w:r>
    </w:p>
    <w:p>
      <w:r>
        <w:t>When he arrived there, Chu Feng directly attacked without any warning. Any Sword Alliance members that appeared within his sight had their dantian stabbed through and their cultivation destroyed.</w:t>
      </w:r>
    </w:p>
    <w:p>
      <w:r>
        <w:t>From what Chu Feng could do right now, he could easily kill those at the 4th level of the Origin realm. If he used the golden-coloured lightning, killing those at the 5th level of the Origin realm was like squashing an ant. Even people at the 6th level of the Origin realm might not be able to beat Chu Feng, not to mention the Spirit realm inner court disciples.</w:t>
      </w:r>
    </w:p>
    <w:p>
      <w:r>
        <w:t>Chu Feng did not cripple them by destroying their hands or feet, but he crippled them by destroying their cultivation and he did all of that with one strike. Although he only pierced their dantians, when several hundred inner court disciples were laying on the ground, that wretched scene was not something that could be taken in by any normal people.</w:t>
      </w:r>
    </w:p>
    <w:p>
      <w:r>
        <w:t>“Chu Feng has returned and he is currently openly slaughtering an inner court alliance! Blood formed rivers in the inner court and even elders cannot control him. This person is too unrestrained and he is really making an enemy out of the Azure Dragon School!”</w:t>
      </w:r>
    </w:p>
    <w:p>
      <w:r>
        <w:t>The news of Chu Feng’s actions quickly spread throughout the inner court. They even entered the core zone, and instantly, people from all sorts of places came to the inner court and they wanted to observe that scene.</w:t>
      </w:r>
    </w:p>
    <w:p>
      <w:r>
        <w:t>Naturally, the inner court Punishment Department would not ignore Chu Feng’s actions. Liu Chengen personally went out and he led several hundred elders from the Punishment Department and surrounded Chu Feng. They even yelled out mottos for killing Chu Feng. After all, he already had some history with Chu Feng so he could use that chance to kill Chu Feng off. He was planning to avenge his grandson, Liu Mang.</w:t>
      </w:r>
    </w:p>
    <w:p>
      <w:r>
        <w:t>The surrounding crowd thought that Chu Feng was undoubtedly dead. After all, within the inner court, Liu Chengen’s name was very well-known. However, when Liu Chengen’s troop arrived at the Sword Alliance headquarters, two more troops arrived at the same time as well.</w:t>
      </w:r>
    </w:p>
    <w:p>
      <w:r>
        <w:t>It was the Elder Building that Su Rou was in charge of, and also the Martial Skill Building that Elder Ouyang was in charge of. Elder Ouyang led dozens of people, whereas Su Rou led a thousand or so people. In terms of might, it completely overpowered Liu Chengen.</w:t>
      </w:r>
    </w:p>
    <w:p>
      <w:r>
        <w:t>“Su Rou, what is this? This child broke the school rules and recklessly destroyed the cultivation of the disciples from the same school. My Punishment Department is apprehending him for that crime. As an elder in the Azure Dragon School, you are actually protecting him? Are you even qualified to be an elder of the Azure Dragon School?” Liu Chengen loudly questioned, as if he wanted all the surrounding disciples to know that Su Rou was in the wrong.</w:t>
      </w:r>
    </w:p>
    <w:p>
      <w:r>
        <w:t>“Chu Feng is a core disciple, so even if he did anything wrong, it would not be your turn to punish him because you are not qualified to do so.” Su Rou unhurriedly nor quickly said. She only nonchalantly shot Liu Chengen a glance and she did not even put him in her eyes.</w:t>
      </w:r>
    </w:p>
    <w:p>
      <w:r>
        <w:t>“Elder Liu, I know that you have some personal grudges with Chu Feng, but I hope that you handle things accordingly and not bring your personal emotions into this issue.”</w:t>
      </w:r>
    </w:p>
    <w:p>
      <w:r>
        <w:t>“Although the things that Chu Feng did today were slightly excessive, they were not without reason. When the Sword Alliance was beating the Chu alliance up, where was your Punishment Department?”Elder Ouyang also spoke. Although his smile was very gentle, his tone was filled with ridicule.</w:t>
      </w:r>
    </w:p>
    <w:p>
      <w:r>
        <w:t>“You...” Liu Chengen had no words to refute it. He could not deal with neither Su Rou nor Elder Ouyang. So, he was unable to forcefully attack Chu Feng.</w:t>
      </w:r>
    </w:p>
    <w:p>
      <w:r>
        <w:t>However, he was not worried. After all, he was not the only person who wanted to deal with Chu Feng. When the people from the core zone arrive, even if he didn’t attack himself, Chu Feng would not have an easy time.</w:t>
      </w:r>
    </w:p>
    <w:p>
      <w:r>
        <w:t>“Chu Feng, you’ve really gotten things too big this time. How can you destroy the cultivation of so many disciples from the same school? This issue has already shook the entire Azure Dragon School. Even if my sister wants to protect you, she would be helpless.”</w:t>
      </w:r>
    </w:p>
    <w:p>
      <w:r>
        <w:t>Su Mei also arrived. She was standing next to Chu Feng as she looked at the Sword Alliance members who were currently being treated by the elders. Within her beautiful eyes was worry. Of course, she wasn’t worried about the safety of the Sword Alliance members, but she was worried about Chu Feng’s safety.</w:t>
      </w:r>
    </w:p>
    <w:p>
      <w:r>
        <w:t>“Now you’ve thought of me? When the Sword Alliance was bullying my Chu family and I wasn’t here, where were you and your sister?”</w:t>
      </w:r>
    </w:p>
    <w:p>
      <w:r>
        <w:t>Chu Feng slightly grumbled as he shot Su Mei a glance. He was not worried or fearful because he could already use the Spirit Formation, so as long as Zhuge Liuyun knew about it, he would certainly take him in as his disciple.</w:t>
      </w:r>
    </w:p>
    <w:p>
      <w:r>
        <w:t>Within the Azure Dragon School, with that person’s protection, who dared to even touch him? Not to mention destroying the inner court disciples’ cultivation, even if he killed them, he would only receive light punishment and no one would dare to take his life.</w:t>
      </w:r>
    </w:p>
    <w:p>
      <w:r>
        <w:t>“Chu Feng, if you thought like that, then you’ve really blamed me and my sister wrongly.” After hearing Chu Feng’s words, Su Mei had grievances all over her face. She pouted her mouth and said, “Although it was Wu Jiu who bullied your Chu family, in reality, it was under the incitement of Gong Luyun.”</w:t>
      </w:r>
    </w:p>
    <w:p>
      <w:r>
        <w:t>“On the day that the Sword Alliance started to act, my sister was going to come out. However, at that time, Gong Luyun found my sister.”</w:t>
      </w:r>
    </w:p>
    <w:p>
      <w:r>
        <w:t>“He wanted to have a bet with my sister. He said, as long as she could defeat him, he would leave your life in the arranged battle in one year. However, if my sister lost, he didn’t make things too difficult for her. He only requested that me and my sister to not interfere with the issue between the Sword Alliance and the Chu Alliance.”</w:t>
      </w:r>
    </w:p>
    <w:p>
      <w:r>
        <w:t>“If my sister didn’t become an elder, she would have been the #1 disciple in the Azure Dragon School. In addition, my Vermilion Bird City was already on bad terms with his Black Tortoise City, so naturally, my sister was not afraid of Gong Luyun. She agreed to the fight and she wanted to give him a lesson.”</w:t>
      </w:r>
    </w:p>
    <w:p>
      <w:r>
        <w:t>“However, it was unexpected that...my sister lost, and she lost very thoroughly.”</w:t>
      </w:r>
    </w:p>
    <w:p>
      <w:r>
        <w:t>“Although she was unwilling to, she had to keep her word. So, my sister had no choice but to not care about those things and she had no way of meddling with the issue between the Sword Alliance and the Chu Alliance.” Su Mei’s face was full of grievance as she spoke the truth in detail.</w:t>
      </w:r>
    </w:p>
    <w:p>
      <w:r>
        <w:br w:type="page"/>
      </w:r>
    </w:p>
    <w:p>
      <w:pPr>
        <w:pStyle w:val="29"/>
      </w:pPr>
      <w:r>
        <w:t>MGA: Chapter 166 - Who is Wu Jiu?</w:t>
      </w:r>
    </w:p>
    <w:p>
      <w:r>
        <w:t>MGA: Chapter 166 - Who is Wu Jiu?</w:t>
      </w:r>
    </w:p>
    <w:p>
      <w:r>
        <w:t>“Gong Luyun defeated your sister?!”</w:t>
      </w:r>
    </w:p>
    <w:p>
      <w:r>
        <w:t>Chu Feng was a bit surprised. He had seen Su Rou’s methods before, and although she was only at the 1st level of the Profound realm, she was certainly top-class. After all, she was almost titled as the #1 disciple.</w:t>
      </w:r>
    </w:p>
    <w:p>
      <w:r>
        <w:t>Currently, Gong Luyun was also at the 1st level of the Profound realm. If he was able to defeat Su Rou, that meant that in terms of methods, Gong Luyun was stronger than Su Rou.</w:t>
      </w:r>
    </w:p>
    <w:p>
      <w:r>
        <w:t>“Not only did he defeat my sister. He even defeated Elder Ouyang.” Su Mei cast her gaze towards the not-so-distant Elder Ouyang.</w:t>
      </w:r>
    </w:p>
    <w:p>
      <w:r>
        <w:t>“Even Elder Ouyang was defeated?” Chu Feng’s tightened eyebrows were even more tightened.</w:t>
      </w:r>
    </w:p>
    <w:p>
      <w:r>
        <w:t>Many people did not know Elder Ouyang’s abilities because he concealed them very deeply. However, from Su Mei, he knew that Elder Ouyang already entered the Profound realm a long time ago. Currently, he was rushing towards the 2nd level of the Profound realm. He was truly at the peak of the 1st level of the Profound realm.</w:t>
      </w:r>
    </w:p>
    <w:p>
      <w:r>
        <w:t>Su Rou and Elder Ouyang had quite a close relationship, so she had sparred with Elder Ouyang before. Although they ended up in a tie, in reality, Elder Ouyang restrained himself for Su Rou.</w:t>
      </w:r>
    </w:p>
    <w:p>
      <w:r>
        <w:t>If Gong Luyun was able to continuously defeat both Su Rou and Elder Ouyang, that made Chu Feng suddenly realise that Gong Luyun might not seem as simple as he looked.</w:t>
      </w:r>
    </w:p>
    <w:p>
      <w:r>
        <w:t>“Chu Feng, since the elders from the core zone have not arrived yet, quickly run. Go to my Vermilion Bird City and without a doubt, you will be safe.” Su Mei leaned on Chu Feng’s body and quietly said that next to his ear.</w:t>
      </w:r>
    </w:p>
    <w:p>
      <w:r>
        <w:t>“Is it your wish, or you sister’s?” Chu Feng smiled and asked.</w:t>
      </w:r>
    </w:p>
    <w:p>
      <w:r>
        <w:t>“It is my sister’s, and it is also mine. Both of us hope that nothing bad will happen to you.” Su Mei’s gaze was full of pleading. She was really afraid that Chu Feng would be too stubborn and remained there to die.</w:t>
      </w:r>
    </w:p>
    <w:p>
      <w:r>
        <w:t>“You two really treat me well.”</w:t>
      </w:r>
    </w:p>
    <w:p>
      <w:r>
        <w:t>Chu Feng chuckled, extended his hand and lovingly rubbed Su Mei’s soft and bright hair before walking out of the group of people.</w:t>
      </w:r>
    </w:p>
    <w:p>
      <w:r>
        <w:t>At that instant, the depression in Chu Feng’s heart already disappeared like the clouds because he knew that Su Rou and Su Mei did not abandon his family, but they had their difficulties. At the end, it was still all for him.</w:t>
      </w:r>
    </w:p>
    <w:p>
      <w:r>
        <w:t>“Chu Feng, where are you going?” Seeing that, Su Mei tugged Chu Feng because she found out that the direction he was going towards was off.</w:t>
      </w:r>
    </w:p>
    <w:p>
      <w:r>
        <w:t>“Since this Wu Jiu treated my Chu Family like so, I can’t let him go and not do anything right?” Chu Feng faintly smiled.</w:t>
      </w:r>
    </w:p>
    <w:p>
      <w:r>
        <w:t>“What? Are you crazy? You want to go to the core zone and challenge Wu Jiu?” Su Mei was terrified by Chu Feng’s words but she could not hold him back. With a blink, Chu Feng already jumped out of the crowd and crazily ran towards the core zone.</w:t>
      </w:r>
    </w:p>
    <w:p>
      <w:r>
        <w:t>“Chu Feng wants to run, catch him!”</w:t>
      </w:r>
    </w:p>
    <w:p>
      <w:r>
        <w:t>“Su Rou, you have intentions of protecting this child. I will report today’s matters to the head of the school.”</w:t>
      </w:r>
    </w:p>
    <w:p>
      <w:r>
        <w:t>When he saw that, Liu Chengen panicked. If Chu Feng remained in the Azure Dragon School, it would be fine and it would be hard for him to escape death. However, if Chu Feng escaped, even if he wanted to kill Chu Feng, it would be too difficult.</w:t>
      </w:r>
    </w:p>
    <w:p>
      <w:r>
        <w:t>At first, when Su Rou and Elder Ouyang saw that, they hiddenly rejoiced. Not only did they not follow, they even took the chance to bother. They ordered their subordinates to disturb Liu Chengen’s subordinates to cover Chu Feng as he escaped.</w:t>
      </w:r>
    </w:p>
    <w:p>
      <w:r>
        <w:t>However, when they discovered what direction Chu Feng was escaping towards, their faces which were full of happiness turned into a forehead with black lines. How was Chu Feng escaping? He was simply throwing himself into a net and going ahead to kill himself.</w:t>
      </w:r>
    </w:p>
    <w:p>
      <w:r>
        <w:t>“This guy. Why doesn’t he let people be free of worries?”</w:t>
      </w:r>
    </w:p>
    <w:p>
      <w:r>
        <w:t>Su Ruo’s face reddened from anger as she stood where she was and stamped her foot. After thinking for a bit, her alluring figure went forward and she chased after Chu Feng. Elder Ouyang was no exception as he closely followed as well. He wanted to see what Chu Feng was going to do.</w:t>
      </w:r>
    </w:p>
    <w:p>
      <w:r>
        <w:t>Chu Feng was extremely fast, and very quickly, he rushed into the core zone from the inner court. After entering the core zone, he did not stop and he directly arrived in a plaza.</w:t>
      </w:r>
    </w:p>
    <w:p>
      <w:r>
        <w:t>The plaza was circular and its construction was quite unique. In the very middle, there was a huge fighting stage. That fighting stage was red-coloured as if it was dyed by blood and it was extremely eye-grabbing.</w:t>
      </w:r>
    </w:p>
    <w:p>
      <w:r>
        <w:t>There was even a big red-coloured bell in the center of the fighting stage. On the big bell, there was a huge sign hung there. On the sign, there were several big words, “Life and Death Stage for Grudges”.</w:t>
      </w:r>
    </w:p>
    <w:p>
      <w:r>
        <w:t>Like an agile monkey, Chu Feng leaped up and arrived in front of the big bell. He struck it a few times and the sound of the bell echoed in the air. It almost resonated throughout the core zone, and very quickly, it attracted the observation of the surrounding core disciple because they could hear that it was the bell for the Life and Death Stage for Grudges.</w:t>
      </w:r>
    </w:p>
    <w:p>
      <w:r>
        <w:t>The Life and Death Stage, like its name, if there were any grudges, life and death would be decided there. Although there were the school rules for the Azure Dragon School, as long as there were two disciples that had grudges that could not resolved and had to resolve them with their lives, they could indeed come to that place. However, before that, they needed to sign the Life and Death Certificate.</w:t>
      </w:r>
    </w:p>
    <w:p>
      <w:r>
        <w:t>Those who dared to strike the big bell on the Life and Death Stage meant that they were going to carry a life and death duel. That scene contained liveliness that people wanted to see the most. At that very moment, almost everyone from the core zone arrived. There were even quite a few elders.</w:t>
      </w:r>
    </w:p>
    <w:p>
      <w:r>
        <w:t>“Look, isn’t that Chu Feng? Didn’t he start a massacre in the inner court? How does he dare to come here?”</w:t>
      </w:r>
    </w:p>
    <w:p>
      <w:r>
        <w:t>“This boy is too audacious. First, he offended senior Gong. Then, he madly wounded inner court disciples. And now, he is on the Life and Death Stage. What is he going to do now?”</w:t>
      </w:r>
    </w:p>
    <w:p>
      <w:r>
        <w:t>Chu Feng’s infamous name already spread throughout the Azure Dragon School and even his drawings were posted everywhere. Anyone could recognize Chu Feng and they were bewildered by his actions. At that instant, everyone had the same thought in their hearts. That boy was looking to die.</w:t>
      </w:r>
    </w:p>
    <w:p>
      <w:r>
        <w:t>When people formed mountains and oceans around the Life and Death Stage, Chu Feng stopped banging the big bell. He straightened his back and loudly yelled at the crowd who surrounded the stage, “Who is Wu Jiu? Come up and die!!”</w:t>
      </w:r>
    </w:p>
    <w:p>
      <w:r>
        <w:br w:type="page"/>
      </w:r>
    </w:p>
    <w:p>
      <w:pPr>
        <w:pStyle w:val="29"/>
      </w:pPr>
      <w:r>
        <w:t>MGA: Chapter 167 - The Arrival of Wu Jiu</w:t>
      </w:r>
    </w:p>
    <w:p>
      <w:r>
        <w:t>MGA: Chapter 167 - The Arrival of Wu Jiu</w:t>
      </w:r>
    </w:p>
    <w:p>
      <w:r>
        <w:t>“What? He wants to challenge Wu Jiu on the Life and Death Stage?”</w:t>
      </w:r>
    </w:p>
    <w:p>
      <w:r>
        <w:t>“In order to fight on the Life and Death Stage, he has to sign the Life and Death Certificate. Chu Feng really is looking to die.”</w:t>
      </w:r>
    </w:p>
    <w:p>
      <w:r>
        <w:t>“He doesn’t want to live anymore right? Who is Wu Jiu? He’s the founder of the Sword Alliance and the eldest son of the sword family that had been around for generations! He is 9th on the Azure Dragon Leaderboard and he has the cultivation of the 5th level of the Origin realm! Chu Feng dares to challenge him?”</w:t>
      </w:r>
    </w:p>
    <w:p>
      <w:r>
        <w:t>When Chu Feng’s words came out, they were like thunder in a clear day and everyone was shocked. So shocked that the floors were filled with jaws and some people even thought that Chu Feng was joking. However, when Chu Feng yelled “Wu Jiu, come up and die” for a few more times, people knew that Chu Feng was serious.</w:t>
      </w:r>
    </w:p>
    <w:p>
      <w:r>
        <w:t>“1st level of the Origin realm? This boy entered the 1st level of the Origin realm already?”</w:t>
      </w:r>
    </w:p>
    <w:p>
      <w:r>
        <w:t>Finally, some experts in the Origin realm who were at the scene felt Chu Feng’s cultivation. Although the cultivation of the 1st level of the Origin realm was not very strong, when that cultivation was placed onto Chu Feng’s body, people had no choice but to look at Chu Feng in another perspective and reevaluate that young man.</w:t>
      </w:r>
    </w:p>
    <w:p>
      <w:r>
        <w:t>Not to mention what it meant to enter the 1st level of the Origin realm at that age, the most important thing was when Chu Feng just entered the core zone, he only had the cultivation of the 7th level of the Spirit realm. Before two months of time even passed, he passed two levels of cultivation and jumped over a huge gap to be at the 1st level of the Origin realm. That speed of improvement did not make any sense.</w:t>
      </w:r>
    </w:p>
    <w:p>
      <w:r>
        <w:t>“This Chu Feng is not simple and it turns out that he is quite a genius. If he continued to develop like that, he would certainly become an outstanding person. However, regrettably, he was too arrogant and he set a life or death arranged battle. In one year, no matter how much stronger he gets, he cannot defeat senior Gong.” Some people saw Chu Feng’s potential and felt pity for him.</w:t>
      </w:r>
    </w:p>
    <w:p>
      <w:r>
        <w:t>“Hmph. Where’s the need for a whole year? Today, this child will lose. Wu Jiu and senior Gong have quite a good relationship and Wu Jiu already disliked Chu Feng. And right now, Chu Feng dares to go onto the Life and Death Stage to challenge Wu Jiu. How can Wu Jiu let him go?” However, some people also thought that Chu Feng could not escape today’s calamity.</w:t>
      </w:r>
    </w:p>
    <w:p>
      <w:r>
        <w:t>“Who challenges me?” Just at that time, another explosive shout sounded out and a body swept past the ground and at the end, stably landed on the fighting stage.</w:t>
      </w:r>
    </w:p>
    <w:p>
      <w:r>
        <w:t>It was a person with a thin body, average height, unsightly appearance, shrimp-like nose, toad-like eyes, a whole row of coloured teeth, and when he spoke, his stench would spread for thirty meters. If he “ha’ed” at anyone’s face, that person would kneel on the ground and keep on throwing up.</w:t>
      </w:r>
    </w:p>
    <w:p>
      <w:r>
        <w:t>However, although his appearance was horrible, he was quite famous in the core zone. He was the founder of the Sword Alliance, 9th ranked in the Azure Dragon Leaderboard, Wu Jiu.</w:t>
      </w:r>
    </w:p>
    <w:p>
      <w:r>
        <w:t>“You are Wu Jiu?” Chu Feng’s eyes lit up. For the first time in his life, he discovered that there was such an unusual looking person in the world.</w:t>
      </w:r>
    </w:p>
    <w:p>
      <w:r>
        <w:t>His nostril widened and his big mouth was drawn back. He hit his shriveled stomach and said smugly, “I am Wu Jiu. You are challenging me?”</w:t>
      </w:r>
    </w:p>
    <w:p>
      <w:r>
        <w:t>“I’m not challenging you. I’m here to kill you” Chu Feng coldly smiled and said.</w:t>
      </w:r>
    </w:p>
    <w:p>
      <w:r>
        <w:t>“Fine. I’ll grant your wish. Elder, bring the Life and Death Certificate over. Today, I will finish this brat off here.” Wu Jiu yelled his throat out and howled down.</w:t>
      </w:r>
    </w:p>
    <w:p>
      <w:r>
        <w:t>If he spoke to an inner court elder like that, it was excusable. However, he was quite daring if he spoke to a core elder like that. Many core disciples inhaled a breath of cool air as they thought that even though Chu Feng was mad, Wu Jiu was even madder.</w:t>
      </w:r>
    </w:p>
    <w:p>
      <w:r>
        <w:t>However, the thing that made people speechless was soon after Wu Jiu spoke, there was unexpectedly a core elder that walked out from the ground and he slowly went onto the fighting stage. He held an ink brush and ink in his left hand, and the Life and Death Certificate in his right as he arrived in front of Wu Jiu.</w:t>
      </w:r>
    </w:p>
    <w:p>
      <w:r>
        <w:t>“Damn. What is Wu Jiu status? How can he call core elders just like that?” Some people were quite astonished. That elder’s cultivation was not low and he was at the 7th level of the Origin realm, two levels higher than Wu Jiu. However, he listened to Wu Jiu’s words just like that and it made people too shocked.</w:t>
      </w:r>
    </w:p>
    <w:p>
      <w:r>
        <w:t>“You probably don’t know about this right? A few days ago, Wu Jiu paid his respects to Elder Zhongli and became his disciple. He is already officially Elder Zhongli’s disrect disciple.”</w:t>
      </w:r>
    </w:p>
    <w:p>
      <w:r>
        <w:t>“Elder Zhongli? The eccentric Zhongli Yihu?”</w:t>
      </w:r>
    </w:p>
    <w:p>
      <w:r>
        <w:t>“That’s right, him.”</w:t>
      </w:r>
    </w:p>
    <w:p>
      <w:r>
        <w:t>“Heavens. Wu Jiu became his disciple?”</w:t>
      </w:r>
    </w:p>
    <w:p>
      <w:r>
        <w:t>Everyone was shocked once again. Zhongli Yihu was quite famous in the Azure Dragon School. In terms of personal strength, he would be ranked as third in the Azure Dragon School. Even if any of the Six Protectors fought him alone, they could not defeat him.</w:t>
      </w:r>
    </w:p>
    <w:p>
      <w:r>
        <w:t>However, Zhongli Yihu was just like Zhuge Liuyun. He was also a guest elder so he was only in the Azure Dragon School as a title. He did not care about anything else, not to mention passing his skill down to any disciples. Currently, Wu Jiu being able to become his disciple attracted people’s endless admiration.</w:t>
      </w:r>
    </w:p>
    <w:p>
      <w:r>
        <w:t>“The Life and Death Stage for Grudges can indeed determine one’s lives, however, there must be grudges. What grudges do the two of you have?” That elder spoke to question.</w:t>
      </w:r>
    </w:p>
    <w:p>
      <w:r>
        <w:t>“He bullied my family. Is that a grudge?” Chu Feng replied.</w:t>
      </w:r>
    </w:p>
    <w:p>
      <w:r>
        <w:t>“This brat destroyed the cultivation of several hundred of my subordinates. Is that not a grudge?” Wu Jiu coldly snorted.</w:t>
      </w:r>
    </w:p>
    <w:p>
      <w:r>
        <w:t>“Sign your names and leave a blood mark.” The elder said.</w:t>
      </w:r>
    </w:p>
    <w:p>
      <w:r>
        <w:t>When everything was in place, that elder left the fighting stage. Only Wu Jiu and Chu Feng remained on the stage that seemed to be dyed by blood.</w:t>
      </w:r>
    </w:p>
    <w:p>
      <w:r>
        <w:t>“Brat, I wanted to kill you for such a long time, but I never would have thought that you would deliver yourself right up to my doorstep. You even so openly challenged me. Today, if I don’t grant your wish of dying, I would really feel sorry for your idiotic heart.” Wu Jiu clenched with one hand and his Origin power surged. A fine longsword was condensed out.</w:t>
      </w:r>
    </w:p>
    <w:p>
      <w:r>
        <w:t>That sword was extremely beautiful. It was simply as beautiful as it could get. However, it was not a real sword and it was only created by Wu Jiu’s condensed Origin power. It was a rank 5 martial skill that was not inferior to the Bow of Hundred Transformations.</w:t>
      </w:r>
    </w:p>
    <w:p>
      <w:r>
        <w:t>“Go ahead. Let’s see how you will grant my wish.” Chu Feng had an indifferent expression and he did not even put Wu Jiu in his eyes.</w:t>
      </w:r>
    </w:p>
    <w:p>
      <w:r>
        <w:t>“I only need one blow against people like you.” Wu Jiu coldly yelled and waved the longsword in his hand. He stabbed the air towards the direction of Chu feng.</w:t>
      </w:r>
    </w:p>
    <w:p>
      <w:r>
        <w:t>*boom*</w:t>
      </w:r>
    </w:p>
    <w:p>
      <w:r>
        <w:t>After he stabbed, rumbling came from all directions. Peerless tyrannical sword energy was condensing in the air. As it howled, it flew towards Chu Feng.</w:t>
      </w:r>
    </w:p>
    <w:p>
      <w:r>
        <w:br w:type="page"/>
      </w:r>
    </w:p>
    <w:p>
      <w:pPr>
        <w:pStyle w:val="29"/>
      </w:pPr>
      <w:r>
        <w:t>MGA: Chapter 168 - The Fatal Strike</w:t>
      </w:r>
    </w:p>
    <w:p>
      <w:r>
        <w:t>MGA: Chapter 168 - The Fatal Strike</w:t>
      </w:r>
    </w:p>
    <w:p>
      <w:r>
        <w:t>*swoosh*</w:t>
      </w:r>
    </w:p>
    <w:p>
      <w:r>
        <w:t>The sword energy broke through the air and the surrounding Origin power was displaced. That was not a martial skill, but it was better than a martial skill. It was a strike that Wu Jiu formed with his will, but that might was no weaker than normal martial skills.</w:t>
      </w:r>
    </w:p>
    <w:p>
      <w:r>
        <w:t>“Strong. Wu Jiu is indeed worthy of being the founder of the Sword Alliance. His attainment in sword techniques are really too powerful.”</w:t>
      </w:r>
    </w:p>
    <w:p>
      <w:r>
        <w:t>Wu Jiu’s attack raised all sorts of cries of surprise in the crowd. Even many core elders couldn’t help but nod as they gave high opinions.</w:t>
      </w:r>
    </w:p>
    <w:p>
      <w:r>
        <w:t>But compared to Wu Jiu’s quite impressive sword technique, even more people stared at Chu Feng without blinking. They wanted to see how Chu Feng was going to die.</w:t>
      </w:r>
    </w:p>
    <w:p>
      <w:r>
        <w:t>*whoosh*</w:t>
      </w:r>
    </w:p>
    <w:p>
      <w:r>
        <w:t>But obviously, Chu Feng was going to disappoint them. Just as the sword energy was nearing Chu Feng, with the wave of Chu Feng’s big sleeve, a layer of Origin power surged out, and layer by layer, it dissolved the sword energy. At the end, it completely dissipated.</w:t>
      </w:r>
    </w:p>
    <w:p>
      <w:r>
        <w:t>“Damn. That isn’t true is it? Chu feng dissolved Wu Jiu’s attack?”</w:t>
      </w:r>
    </w:p>
    <w:p>
      <w:r>
        <w:t>Perhaps those at the Spirit realm could not understand that scene, however, those at the Origin realm saw everything clearly. Evidently, Chu Feng used his power at 1st level of the Origin realm to easily dissolve Wu Jiu’s sword energy which was at the 5th level of the Origin realm.</w:t>
      </w:r>
    </w:p>
    <w:p>
      <w:r>
        <w:t>“This child is quite impressive. He used his cultivation of the 1st level of the Origin realm to destroy an attack at the 5th level of the Origin realm. That really does not comply with common sense.” An elder couldn’t help but yell in surprise as Chu Feng’s methods were quite terrifying.</w:t>
      </w:r>
    </w:p>
    <w:p>
      <w:r>
        <w:t>“No need to be shocked by such a small thing. Things like defeating the strong as the weak had been done before. According to legends, during the young age of our Azure Dragon School’s founder, he defeated those in the Profound realm when he was only in the Origin realm. Now that’s the real ‘defeating the strong as the weak’.” Another core elder disdainfully said.</w:t>
      </w:r>
    </w:p>
    <w:p>
      <w:r>
        <w:t>“Nonsense. Of course our founder would be strong. After all, he was the #1 expert in the Nine Provinces. However, since Chu Feng can do all this to this degree, does that mean he is also a genius?”</w:t>
      </w:r>
    </w:p>
    <w:p>
      <w:r>
        <w:t>“This… You are quite correct. With his talent, he can be said to be genius. However, I see that Wu Jiu has not used his full strength yet and any conclusions right now are too early.” An extra hint of seriousness were in the elders’ gazes as they looked at Chu Feng again.</w:t>
      </w:r>
    </w:p>
    <w:p>
      <w:r>
        <w:t>“Your strike was quite weak. Do you have any other techniques?” Chu Feng chuckled and said after dissolving Wu Jiu’s attack.</w:t>
      </w:r>
    </w:p>
    <w:p>
      <w:r>
        <w:t>“Hmph. Since it has come to this, I’ll let you experience how terrifying I am when I get serious.”</w:t>
      </w:r>
    </w:p>
    <w:p>
      <w:r>
        <w:t>Wu Jiu coldy snorted and he lifted the longsword in his hand, then suddenly sliced it upwards. A huge half-moon appeared and flew towards Chu Feng.</w:t>
      </w:r>
    </w:p>
    <w:p>
      <w:r>
        <w:t>“Rank 5 martial skill, Half-Moon Chop!”</w:t>
      </w:r>
    </w:p>
    <w:p>
      <w:r>
        <w:t>“No, it is not a simple Half-Moon Chop. It is a rank 5 martial skill that is displayed with the prerequisite of another rank 5 martial skill. It is a double-layered martial skill.”</w:t>
      </w:r>
    </w:p>
    <w:p>
      <w:r>
        <w:t>When the half-moon appeared, some people were greatly shocked and with a glance, they recognized it as an extremely strong martial skill in the Azure Dragon School. That martial skill had to be used by a sword, and if it was successful, the sword energy would be like a half-moon. Dazzling, beautiful, and oppressing.</w:t>
      </w:r>
    </w:p>
    <w:p>
      <w:r>
        <w:t>Not only did Wu Jiu master the Half-Moon Chop, he even used it with the longsword that he condensed out from a rank 5 martial skill. That Half-Moon Chop had extremely frightening power and not an ordinary person could block that attack.</w:t>
      </w:r>
    </w:p>
    <w:p>
      <w:r>
        <w:t>At that instant, everyone cast their gazes towards Chu Feng once again. The Half-Moon Chop was quite exceptional no matter if it was about the speed or the power. It would explode with a thought from the one who used it and there was no way of dodging it.</w:t>
      </w:r>
    </w:p>
    <w:p>
      <w:r>
        <w:t>Chu Feng only brought a light smile on his face while being gazed by countless people. Without any hurry, and only until the Half-Moon Chop neared him, he slowly raised his right arm and directly punched out.</w:t>
      </w:r>
    </w:p>
    <w:p>
      <w:r>
        <w:t>*boom*</w:t>
      </w:r>
    </w:p>
    <w:p>
      <w:r>
        <w:t>Origin power rose everywhere when that punch was thrown out, strong might caused ripples on the stage like a spiral as it forcibly canceled the Half-Moon Chop.</w:t>
      </w:r>
    </w:p>
    <w:p>
      <w:r>
        <w:t>*hmm* Just as the punch dissipated the Half-Moon Chop, Chu Feng clenched one of his hands and a golden-coloured longsword that was dazzling in all directions condensed within his palm.</w:t>
      </w:r>
    </w:p>
    <w:p>
      <w:r>
        <w:t>“Your attack is too weak, so I will let you experience mine.”</w:t>
      </w:r>
    </w:p>
    <w:p>
      <w:r>
        <w:t>While holding the longsword in his hand, lightning rose from his feet and almost in an instant, he arrived in front of Wu Jiu. A golden light swept past and it stabbed towards Wu Jiu’s heart.</w:t>
      </w:r>
    </w:p>
    <w:p>
      <w:r>
        <w:t>“This guy.”</w:t>
      </w:r>
    </w:p>
    <w:p>
      <w:r>
        <w:t>At that moment, Wu Jiu lost all colour on his face from astonishment because currently, at such a distance, he finally felt Chu Feng’s strength. The feeling of oppression did not belong to someone at the 1st level of the Origin realm. It was not even any weaker than him.</w:t>
      </w:r>
    </w:p>
    <w:p>
      <w:r>
        <w:t>However, after all, Wu Jiu was the genius within a sword family. Putting aside the fact that he founded the Sword Alliance, just by being able to be accepted by Zhongli Yihu as a disciple already stated his outstandingness.</w:t>
      </w:r>
    </w:p>
    <w:p>
      <w:r>
        <w:t>The longsword in his hand trembled and it undulated like a water snake. It pushed Chu Feng’s golden-coloured longsword aside, then after flipping over his hand, he swept it towards Chu Feng’s throat.</w:t>
      </w:r>
    </w:p>
    <w:p>
      <w:r>
        <w:t>“Heh, now it’s a bit more interesting.”</w:t>
      </w:r>
    </w:p>
    <w:p>
      <w:r>
        <w:t>Chu Feng chuckled and his battle desires were stirred up. Not only did he not retreat, using his Spirit power detection, his Imperial Sky Technique methods, and the golden-coloured longsword clenched in his hand, he fought with Wu Jiu.</w:t>
      </w:r>
    </w:p>
    <w:p>
      <w:r>
        <w:t>*whoosh whoosh whoosh*</w:t>
      </w:r>
    </w:p>
    <w:p>
      <w:r>
        <w:t>The afterimages of the swords flew everywhere and radiance shot in all directions. Every time they clashed, there would be an energy ripple that swept and devastated everything on the fighting stage. However, the two people continued were as if nothing happened to them. They displayed sword techniques that dazzled one’s eyes. Attacking occasionally, defending occasionally, and the people who watched it had dried mouths and tongues from all the talking and their moods were boiling.</w:t>
      </w:r>
    </w:p>
    <w:p>
      <w:r>
        <w:t>“Such brilliant sword techniques. No need to talk about Wu Jiu, but I never would have thought that even Chu Feng had such high skill in terms of sword techniques.”</w:t>
      </w:r>
    </w:p>
    <w:p>
      <w:r>
        <w:t>“That Chu Feng is really quite impressive. He can use the cultivation of the 1st level of the Origin realm to fight Wu Jiu, who is at the 5th level of the Origin realm to this degree.” People stared as they were dumbfounded and many disciples admired Chu Feng’s display.</w:t>
      </w:r>
    </w:p>
    <w:p>
      <w:r>
        <w:t>How was he the trash that people said before? He was simply an unprecedented genius. He used the cultivation of the 1st level of the Origin realm to battle someone with the cultivation of the 5th level of the Origin realm. He skipped four levels of cultivation. People had to admire that talent.</w:t>
      </w:r>
    </w:p>
    <w:p>
      <w:r>
        <w:t>“This guy is really able to force Wu Jiu to this point. Why did he suddenly become even stronger than before when I see him again? He is even so much stronger! How did he cultivate to have such quick improvements?”</w:t>
      </w:r>
    </w:p>
    <w:p>
      <w:r>
        <w:t>But compared to other people, Su Mei’s face was extremely complicated. She suddenly discovered that the distance between her and Chu Feng was huge. Without her knowing, she was already left behind and she could not even touch Chu Feng anymore.</w:t>
      </w:r>
    </w:p>
    <w:p>
      <w:r>
        <w:t>“Hmph. All of you overestimate Chu Feng too much. Do you not see that Wu Jiu is fooling around with that Chu Feng? Don’t you see that he hasn’t used his full strength yet? When Wu Jiu gets serious, Chu Feng will undoubtedly die.”</w:t>
      </w:r>
    </w:p>
    <w:p>
      <w:r>
        <w:t>However, some people also thought that the reason why the two of them could fight to that point was because Wu Jiu did not use everything he had.</w:t>
      </w:r>
    </w:p>
    <w:p>
      <w:r>
        <w:t>Most of those people were the ones who hated Chu Feng and wanted him to die. The more miserable his death was, the better. It was because in their hearts, they were not willing to admit that Chu Feng was a genius.</w:t>
      </w:r>
    </w:p>
    <w:p>
      <w:r>
        <w:t>“That’s enough. I’ve played enough with you and right now, I will let you experience my special skill, the Fatal Strike.”</w:t>
      </w:r>
    </w:p>
    <w:p>
      <w:r>
        <w:t>Suddenly, Wu Jiu loudly yelled, and just as the might of the sword rose, he completely disappeared. However, in the instant that he disappeared, strong sword energy condensed around Chu Feng and the entire fighting stage darkened.</w:t>
      </w:r>
    </w:p>
    <w:p>
      <w:r>
        <w:br w:type="page"/>
      </w:r>
    </w:p>
    <w:p>
      <w:pPr>
        <w:pStyle w:val="29"/>
      </w:pPr>
      <w:r>
        <w:t>MGA: Chapter 169 - Madman</w:t>
      </w:r>
    </w:p>
    <w:p>
      <w:r>
        <w:t>MGA: Chapter 169 - Madman</w:t>
      </w:r>
    </w:p>
    <w:p>
      <w:r>
        <w:t>“Look! It’s Wu Jiu’s famous skill, the Fatal Strike!”</w:t>
      </w:r>
    </w:p>
    <w:p>
      <w:r>
        <w:t>“Heavens, this will really be the fatal strike! It’s finished. Everything is finished. With the Fatal Strike, Chu Feng will certainly die.”</w:t>
      </w:r>
    </w:p>
    <w:p>
      <w:r>
        <w:t>Looking at the dusky fighting stage that had killing intent lingering around it, everyone unceasingly cried in surprise and no one could remain calm because some people already recognized that it was Wu Jiu’s strongest killing method.</w:t>
      </w:r>
    </w:p>
    <w:p>
      <w:r>
        <w:t>That martial skill was not a martial skill from the Azure Dragon School, nor was it a martial skill from Wu Jiu’s family. It was a martial skill that only Wu Jiu had. It was an extremely powerful martial skill.</w:t>
      </w:r>
    </w:p>
    <w:p>
      <w:r>
        <w:t>There were many rumours about that skill. Some people said that Wu Jiu found it in some historical remains. There were also people who said that Wu Jiu received the inheritance of a certain expert. Some people even suspected the reason why Zhongli Yihu took Wu Jiu as his disciple was because he wanted to get Wu Jiu’s Fatal Strike.</w:t>
      </w:r>
    </w:p>
    <w:p>
      <w:r>
        <w:t>The Fatal Strike had extremely terrifying might. Although it was also a rank 5 martial skill, in reality, its might could even be compared to rank 6 martial skills. When used, it would only display a single level of might. During the dusking sky and the darkening ground, a cold glare would sweep past. That would be the time of death.</w:t>
      </w:r>
    </w:p>
    <w:p>
      <w:r>
        <w:t>There was also another type of rumour. When exchanging blows with Wu Jiu, never let him use that skill because if he did, his opponent would undoubtedly fall under his sword. Even if their strength was above Wu Jiu, they would not be able to defend against it.</w:t>
      </w:r>
    </w:p>
    <w:p>
      <w:r>
        <w:t>At that moment, since Wu Jiu used that skill, almost everyone on scene felt that Chu Feng was dead. Even Su Mei and Su Rou tightly frowned and tightly clenched their hands. They deeply broke out in a cold sweat for Chu Feng.</w:t>
      </w:r>
    </w:p>
    <w:p>
      <w:r>
        <w:t>*puchi*</w:t>
      </w:r>
    </w:p>
    <w:p>
      <w:r>
        <w:t>Finally, within the chaotic darkness, a cold shine streaked across with the curve of a half-moon. Fresh blood also sprayed out, and at that instant, the darkened stage returned to its former appearance.</w:t>
      </w:r>
    </w:p>
    <w:p>
      <w:r>
        <w:t>“Heavens, this...”</w:t>
      </w:r>
    </w:p>
    <w:p>
      <w:r>
        <w:t>However, when people saw the scene on the stage, the expression of every single one of them changed greatly. They were dumbstruck and so shocked that they couldn’t even shut their mouths close. Some people’s tongue even started to tremble.</w:t>
      </w:r>
    </w:p>
    <w:p>
      <w:r>
        <w:t>Because at that very moment, Chu Feng still stood on the stage. Not to say any bloody wounds, there was not even a single trace of injury on his body. There was not even any dust on his face. That was calmness. That was tranquility. That was repose. That was unhurriedness. That was called, truly being at ease.</w:t>
      </w:r>
    </w:p>
    <w:p>
      <w:r>
        <w:t>Looking back at Wu Jiu, his knees were on the ground as he knelt there. Two blood streams were quickly flowing from his knees as they intertwined, becoming a beautiful blood painting.</w:t>
      </w:r>
    </w:p>
    <w:p>
      <w:r>
        <w:t>“This...”</w:t>
      </w:r>
    </w:p>
    <w:p>
      <w:r>
        <w:t>At that instant, no one could remain calm because what they imagined was Chu Feng’s being in all sorts of miserable scenes. However, they never would have expected that the ending was the scene in front of them. Wu Jiu, who was at the 5th level of the Origin realm; Wu Jiu, who was ranked 9th in the Azure Dragon Leaderboard; Wu Jiu, who used the Fatal Strike, was defeated by Chu Feng’s sword and he was utterly defeated.</w:t>
      </w:r>
    </w:p>
    <w:p>
      <w:r>
        <w:t>“You lost.” Just at that time, the golden-coloured longsword in Chu Feng’s hand landed on Wu Jiu’s shoulder and next to his neck.</w:t>
      </w:r>
    </w:p>
    <w:p>
      <w:r>
        <w:t>Seeing that, everyone’s expression changed greatly once again. They could see the surging killing intent within Chu Feng’s gaze. As they saw the cold smile that hung on the corner of Chu Feng’s mouth, he was absolutely not joking. Chu Feng was really going to kill.</w:t>
      </w:r>
    </w:p>
    <w:p>
      <w:r>
        <w:t>However, it could not be forgotten that Wu Jiu’s family was a family of swords that had been around for generations. Wu Jiu’s bro was Gong Luyun, and Wu Jiu’s master was Zhongli Yihu. Chu Feng could not anger any one of those three. If Chu Feng dared to kill Wu Jiu, he was certainly looking to die.</w:t>
      </w:r>
    </w:p>
    <w:p>
      <w:r>
        <w:t>After that, Chu Feng moved. His sword moved. Everyone knew that Wu Jiu was dead. No matter how Chu Feng was going to end, at that very instant, Wu Jiu was fated to be killed by Chu Feng.</w:t>
      </w:r>
    </w:p>
    <w:p>
      <w:r>
        <w:t>“Stop!”</w:t>
      </w:r>
    </w:p>
    <w:p>
      <w:r>
        <w:t>Just at that time, a fierce yell suddenly sounded out. It exploded out like thunder and shook everyone to the point that their ears were ringing. Some weaker people even forcefully lost consciousness.</w:t>
      </w:r>
    </w:p>
    <w:p>
      <w:r>
        <w:t>As they looked over, they couldn’t help but stare blankly. An old man was standing outside of the Life and Death Stage, and with fixed eyes, he stared at Chu Feng.</w:t>
      </w:r>
    </w:p>
    <w:p>
      <w:r>
        <w:t>That old man wore a black-coloured robe and he had a black-coloured longsword behind his back. His eyes were very strange and they were as sharp as an eagle’s. At that instant, they were even staring coldly at Chu Feng.</w:t>
      </w:r>
    </w:p>
    <w:p>
      <w:r>
        <w:t>“Zhongli Yihu!” Those who had sharp eyes recognized who that person was. It was the well-known guest elder of the Azure Dragon School, Zhongli Yihu.</w:t>
      </w:r>
    </w:p>
    <w:p>
      <w:r>
        <w:t>“Zhongli Yihu is here! Wu Jiu is saved.”</w:t>
      </w:r>
    </w:p>
    <w:p>
      <w:r>
        <w:t>Wu Jiu’s friends breathed a sigh of relief because they felt that Chu Feng would not possibly kill Wu Jiu in front of that person.To know that Zhongli Yihu was a Profound realm expert. In the entire Azure Dragon School, he was ranked as one of the top characters.</w:t>
      </w:r>
    </w:p>
    <w:p>
      <w:r>
        <w:t>Besides, Zhongli Yihu’s character was quite eccentric and he was always quite proud. With his temper, if Chu Feng dared to kill Wu Jiu, he would certainly attack and kill Chu Feng.</w:t>
      </w:r>
    </w:p>
    <w:p>
      <w:r>
        <w:t>“Yes?” Chu Feng stopped his twitching golden-coloured longsword and he indifferently shot a glance at Zhongli Yihu.</w:t>
      </w:r>
    </w:p>
    <w:p>
      <w:r>
        <w:t>“Friend, Wu Jiu is my disciple. Can you give me some face and spare his life?” Zhongli Yihi calmly spoke, but there was not a single strand of intention to plead in his tone. Rather, it was as though he was ordering.</w:t>
      </w:r>
    </w:p>
    <w:p>
      <w:r>
        <w:t>“Hmph.” Chu Feng only coldly snorted at Zhongli Yihu’s words. After that, he suddenly waved his arm and a golden shine swept past. The head of Wu Jiu fell on the ground.</w:t>
      </w:r>
    </w:p>
    <w:p>
      <w:r>
        <w:t>“This...” That scene terrified everyone. Not only did Chu Feng ignore Zhongli Yihu’s request, he killed Wu Jiu in front of Zhongli Yihu’s face.</w:t>
      </w:r>
    </w:p>
    <w:p>
      <w:r>
        <w:t>He even chopped off Wu Jiu’s head. That action was quite insane. So insane that people had difficulty accept that. However, after Chu Feng spoke the following words, only then did people know what a true madman was.</w:t>
      </w:r>
    </w:p>
    <w:p>
      <w:r>
        <w:t>“You tell me to spare him so I spare him? Who do you think you are!” Chu Feng grabbed Wu Jiu’s head and disdainfully said that to Zhongli Yihu.</w:t>
      </w:r>
    </w:p>
    <w:p>
      <w:r>
        <w:br w:type="page"/>
      </w:r>
    </w:p>
    <w:p>
      <w:pPr>
        <w:pStyle w:val="29"/>
      </w:pPr>
      <w:r>
        <w:t>MGA: Chapter 170 - I'll Play With You</w:t>
      </w:r>
    </w:p>
    <w:p>
      <w:r>
        <w:t>MGA: Chapter 170 - I'll Play With You</w:t>
      </w:r>
    </w:p>
    <w:p>
      <w:r>
        <w:t>“You tell me to spare him so I spare him? Who do you think you are!”</w:t>
      </w:r>
    </w:p>
    <w:p>
      <w:r>
        <w:t>Chu Feng’s words were quite loud and clear. Not to mention the Life and Death Stage, even those outside of the Life and Death Stage could hear it clearly because he used Origin power when he spoke. That was right. He wanted to let everyone know that he, Chu Feng, did not give any face to that old guy.</w:t>
      </w:r>
    </w:p>
    <w:p>
      <w:r>
        <w:t>“Damn. This Chu Feng is looking to die, he is looking to die!”</w:t>
      </w:r>
    </w:p>
    <w:p>
      <w:r>
        <w:t>Chu Feng stupefied everyone. Even the observers that had no relationship with him broke into a cold sweat by him. At that instant, everyone subconsciously switched their cast towards Zhongli Yihu. If one did not look, they would not know. But if they did look, they would jump up into the air from being frightened.</w:t>
      </w:r>
    </w:p>
    <w:p>
      <w:r>
        <w:t>Zhongli Yihu’s face was ashen. His eyes were widened so greatly that they were bigger than a cow’s eyes and they were even going to pop out. His cheek was going to burst and those who were near him could even hear the sound of his teeth gnashing.</w:t>
      </w:r>
    </w:p>
    <w:p>
      <w:r>
        <w:t>Everyone knew that the important character was enraged by Chu Feng, and he was even quite enraged. Currently, he would certainly have the heart to kill Chu Feng. It was to the point that he would rip his corpse into ten thousand pieces.</w:t>
      </w:r>
    </w:p>
    <w:p>
      <w:r>
        <w:t>*bang*</w:t>
      </w:r>
    </w:p>
    <w:p>
      <w:r>
        <w:t>Suddenly, Zhongli Yihu leaped into the air, and like a huge mountain, he landed on the fighting stage. The strong force shook the entire stage and even Chu Feng swayed as he was on the stage and he almost fell.</w:t>
      </w:r>
    </w:p>
    <w:p>
      <w:r>
        <w:t>“Someone! Come! I will sign the Life and Death Certificate with this boy.” Zhongli Yihu pointed at Chu Feng and howled like a lion king. He was so loud that he could cause someone to go deaf.</w:t>
      </w:r>
    </w:p>
    <w:p>
      <w:r>
        <w:t>“Indeed, Zhongli Yihu will attack. If he wants to kill Chu Feng, who can possibly block him?”</w:t>
      </w:r>
    </w:p>
    <w:p>
      <w:r>
        <w:t>Although they expected that, when Zhongli Yihu really did started to make his move and prepared to attack, they still felt quite shocked.</w:t>
      </w:r>
    </w:p>
    <w:p>
      <w:r>
        <w:t>*whoosh*</w:t>
      </w:r>
    </w:p>
    <w:p>
      <w:r>
        <w:t>Just at that time, another figure leaped onto the fighting stage. It was a beautiful female. She was the #1 beauty as seen by the Azure Dragon School, Su Rou.</w:t>
      </w:r>
    </w:p>
    <w:p>
      <w:r>
        <w:t>“Elder Zhongli, as an elder, there is no need to lower yourself to the young generation.” Su Rou spoke.</w:t>
      </w:r>
    </w:p>
    <w:p>
      <w:r>
        <w:t>“Leave! When I speak, who are you to interrupt!”</w:t>
      </w:r>
    </w:p>
    <w:p>
      <w:r>
        <w:t>Zhongli Yihu waved his hand and a strong wind came along with it. The strong force was like a storm that wreaked havoc on the fighting stage. Almost instantly, it engulfed Su Rou and the strong power was going to tear Su Rou’s white skirt into pieces.</w:t>
      </w:r>
    </w:p>
    <w:p>
      <w:r>
        <w:t>“This old thing.”</w:t>
      </w:r>
    </w:p>
    <w:p>
      <w:r>
        <w:t>Seeing that, Chu Feng tightly clenched both of his fists and he was going to rush into that storm because in his heart, Su Rou was already his and he would not let her clothes be shredded in front of the crowd.</w:t>
      </w:r>
    </w:p>
    <w:p>
      <w:r>
        <w:t>*whoosh*</w:t>
      </w:r>
    </w:p>
    <w:p>
      <w:r>
        <w:t>But before Chu Feng even got the chance to go, an old man leaped into that storm. In the split moment that he entered it, the storm dissipated and Su Rou landed on the stage intactly once again.</w:t>
      </w:r>
    </w:p>
    <w:p>
      <w:r>
        <w:t>“Elder Li.” Chu Feng couldn’t help but be surprised because the person who helped Su rou was Elder Li who also saved him from Gong Luyun’s hands.</w:t>
      </w:r>
    </w:p>
    <w:p>
      <w:r>
        <w:t>Elder Li was an aged old guy and there was barely any hair left on his head. He had a camel back and he looked like a diseased sapling that could be blown away by a gust of wind.</w:t>
      </w:r>
    </w:p>
    <w:p>
      <w:r>
        <w:t>However, Elder Li’s cultivation was unfathomably deep. Chu Feng’s Spirit power had no way of probing the depth of his strength, but from him easily dissolving Zhongli Yihu’s methods, he could feel that Elder Li’s cultivation was no weaker than Zhongli Yihu.</w:t>
      </w:r>
    </w:p>
    <w:p>
      <w:r>
        <w:t>After seeing Elder Li, Su Rou also calmed down and obediently stood next to Chu Feng. Although she did not understand Elder Li that much, she had heard from Su Mei that he had unpredictable strength and that he also had good impressions towards Chu Feng.</w:t>
      </w:r>
    </w:p>
    <w:p>
      <w:r>
        <w:t>Especially when Elder Li just came out, she could feel that he was indeed very strong. He should not be any weaker than Zhongli Yihu. If Elder Li protected Chu Feng no matter what the cost was, today, there would really be no one who could touch Chu Feng.</w:t>
      </w:r>
    </w:p>
    <w:p>
      <w:r>
        <w:t>“Cough cough cough...”</w:t>
      </w:r>
    </w:p>
    <w:p>
      <w:r>
        <w:t>After saving Su Rou, Elder Li first had a burst of coughing and it truly tore one’s heart and split one’s lung. He almost coughed out his liver, and after coughing for a good while, he slowly raised his head and advised Zhongli Yihu, “Elder Zhongli, as the older generation, there is no need to interfere with the interactions between the younger generation right?”</w:t>
      </w:r>
    </w:p>
    <w:p>
      <w:r>
        <w:t>“Elder Li, you saw it as well. Not only did this Chu Feng kill my disciple, Wu Jiu, he even cut off his head. As his master, I wish to take revenge. What is wrong with that?”</w:t>
      </w:r>
    </w:p>
    <w:p>
      <w:r>
        <w:t>“Today, I will finish everything with Chu Feng on this Life and Death Stage. If you say that I cannot do that, then I won’t say anything. At most, I’ll just resign from the position of being a guest elder in this Azure Dragon School and not be part of your Azure Dragon School. However, I must kill this Chu Feng.” Zhongli Yihu fiercely said.</w:t>
      </w:r>
    </w:p>
    <w:p>
      <w:r>
        <w:t>When his words came out, even Elder Li slightly frowned and the observers couldn’t help but inhale a breath of cool air because everyone could tell that Zhongli Yihu had to kill Chu Feng. There was no one who could save Chu Feng anymore.</w:t>
      </w:r>
    </w:p>
    <w:p>
      <w:r>
        <w:t>“Elder Li, speak bluntly. Can Chu Feng and I decide life and death on this Life and Death Stage?” Zhongli Yihu demanded again.</w:t>
      </w:r>
    </w:p>
    <w:p>
      <w:r>
        <w:t>“This...”</w:t>
      </w:r>
    </w:p>
    <w:p>
      <w:r>
        <w:t>Elder Li was in a very difficult position. According to the rules, there were no status restrictions for the Life and Death Stage for Grudges. As long as there were grudges, and as long as both sides agreed, they could sign the Life and Death Certificate and determine life and death.</w:t>
      </w:r>
    </w:p>
    <w:p>
      <w:r>
        <w:t>Without any choice, Elder Li looked at Su Rou and secretly made a signal to her, and Su Rou comprehensively moved next to Chu Feng’s ear and said, “Chu Feng, Zhongli Yihu wants to challenge you, so do not accept it or else no one can save you.”</w:t>
      </w:r>
    </w:p>
    <w:p>
      <w:r>
        <w:t>“Don’t worry, I’m not stupid!” Chu Feng smiled. Naturally, he would not send himself to die because of some words.</w:t>
      </w:r>
    </w:p>
    <w:p>
      <w:r>
        <w:t>“Chu Feng, even if you don’t agree to this battle, I will kill you. No one can save you.” Seeming to be aware the intentions of Chu Feng and the others, Zhongli Yihu pointed at Chu Feng and bellowed.</w:t>
      </w:r>
    </w:p>
    <w:p>
      <w:r>
        <w:t>At the same time, he cast his own pressure out. It was like an invisible hurricane and it spread everywhere. The strong pressure filled the entire Life and Death Stage. The 4th level of the Profound realm. Zhongli Yihu was a powerful person at the 4th level of the Profound realm.</w:t>
      </w:r>
    </w:p>
    <w:p>
      <w:r>
        <w:t>Luckily, Elder Li stood in front of Su Rou and Chu Feng. No matter how much more stronger the Profound power hurricane was, it could not move Chu Feng or Su Rou. For the first time, Chu Feng and Su Rou deeply felt the strong power that Elder Li had in his fragile body</w:t>
      </w:r>
    </w:p>
    <w:p>
      <w:r>
        <w:t>However, Elder Li only protected Chu Feng and he did not attack. Both Chu Feng and Su Rou could understand why.</w:t>
      </w:r>
    </w:p>
    <w:p>
      <w:r>
        <w:t>After all, Zhongli Yihu was a guest elder for the Azure Dragon School. The so-called guest elder was an important character that the Azure Dragon School invited to stay. Those people could not be offended. Not even Elder Li.</w:t>
      </w:r>
    </w:p>
    <w:p>
      <w:r>
        <w:t>Although Elder Li’s cultivation was unfathomably deep, everyone could tell that his position was extremely petty. He was on a completely different level when compared with Zhongli Yihu.</w:t>
      </w:r>
    </w:p>
    <w:p>
      <w:r>
        <w:t>“Elder Li, move, or else don’t blame me if I kill you as well.” Zhongli Yihu was really furious. He stepped forward and his Profound power hurricane became even stronger.</w:t>
      </w:r>
    </w:p>
    <w:p>
      <w:r>
        <w:t>Although Elder Li did not move, he tightly frowned. It could be seen that he was really in a difficult situation. When he saw Elder Li in such a difficult situation, Chu Feng was a bit moved. He was considering if he should continue to hide behind the old man’s back.</w:t>
      </w:r>
    </w:p>
    <w:p>
      <w:r>
        <w:t>When faincg that situation, the people who wanted Chu Feng to die rejoiced from his misfortune. They already experienced Zhongli Yihu’s bloodlust and they felt that no one in the Azure Dragon School could save Chu Feng, and that he was certainly dead.</w:t>
      </w:r>
    </w:p>
    <w:p>
      <w:r>
        <w:t>“Quite some tone you have there. Old man Zhongli, since you’re so arrogant, why not let me play with you?”</w:t>
      </w:r>
    </w:p>
    <w:p>
      <w:r>
        <w:t>But just as everyone felt that Chu Feng was going to die, another voice exploded in the air. At the same time, pressure that was even stronger than Zhongli Yihu’s instantly enveloped that area. It completely suppressed Zhongli Yihu’s pressure.</w:t>
      </w:r>
    </w:p>
    <w:p>
      <w:r>
        <w:br w:type="page"/>
      </w:r>
    </w:p>
    <w:p>
      <w:pPr>
        <w:pStyle w:val="29"/>
      </w:pPr>
      <w:r>
        <w:t>MGA: Chapter 171 - The Domineering Master</w:t>
      </w:r>
    </w:p>
    <w:p>
      <w:r>
        <w:t>MGA: Chapter 171 - The Domineering Master</w:t>
      </w:r>
    </w:p>
    <w:p>
      <w:r>
        <w:t>Just as that voice sounded out and the pressure enveloped everything, a figure stood in front of Chu feng like a ghost and put Chu Feng and Su Rou behind him.</w:t>
      </w:r>
    </w:p>
    <w:p>
      <w:r>
        <w:t>That person had a white-cloak over his shoulders and it also covered his face. It was none other than the World Spiritist that the Azure Dragon School invited with an extremely high price, and also titled as the #2 expert in the Azure Dragon School, Zhuge Liuyun.</w:t>
      </w:r>
    </w:p>
    <w:p>
      <w:r>
        <w:t>“This.. It’s Elder Zhuge! What is happening? Why is Elder Zhuge defending Chu Feng? Is there some relationship between the two?”</w:t>
      </w:r>
    </w:p>
    <w:p>
      <w:r>
        <w:t>If it was said that Elder Li’s appearance was still somewhat expected, Zhuge Liuyun’s was definitely unexpected. His appearance could be said to shock everyone.</w:t>
      </w:r>
    </w:p>
    <w:p>
      <w:r>
        <w:t>To know that within the Azure Dragon School, the person who everyone feared the most was not the head of the Azure Dragon School, nor was it the Six Protectors, nor was it Zhongli Yihu. At that very moment, it was the elder who stood in front of Chu Feng, Zhuge Liuyun.</w:t>
      </w:r>
    </w:p>
    <w:p>
      <w:r>
        <w:t>But compared to the bewilderment of others, Su Rou rejoiced. She had personally seen Zhuge Liuyun accept Chu Feng as his disciple, so she deeply knew that for the sake of Chu Feng, that old man killed Leng Wuzui who followed him for many years. At that instant, since he appeared, no one could touch Chu Feng anymore.</w:t>
      </w:r>
    </w:p>
    <w:p>
      <w:r>
        <w:t>As her emotions were stirring up, Su Rou secretly cast her gaze towards Chu Feng. She found out that Chu Feng was calm and indifferent. Although there was also happiness hung on his face, there was not too many expressions of being surprised, as if everything was within expectations.</w:t>
      </w:r>
    </w:p>
    <w:p>
      <w:r>
        <w:t>As she saw that, Su Rou pursed her lips and hidden said in her heart, “This guy. No wonder he dared to do such audacious things. He already knew that Zhuge Liuyun would help him!”</w:t>
      </w:r>
    </w:p>
    <w:p>
      <w:r>
        <w:t>“Zhuge Liuyun, I just want to solve some personal grudges. Why do you need to make things more difficult for me?” Zhongli Yihu tightly frowned and he couldn’t help but lower the tone in his voice. It could be seen that he was afraid of Zhuge Liuyun as well.</w:t>
      </w:r>
    </w:p>
    <w:p>
      <w:r>
        <w:t>“Personal grudges? What personal grudges?” Zhuge Liuyun indifferently asked.</w:t>
      </w:r>
    </w:p>
    <w:p>
      <w:r>
        <w:t>“This child killed my disciple. As his master, I avenge my disciple. Is that a grudge?” Zhongli Yihu replied with a question.</w:t>
      </w:r>
    </w:p>
    <w:p>
      <w:r>
        <w:t>“Mm. That is indeed a grudge; but since it is like this, that means I need to interfere with this matter even more.” Zhuge Liuyun smiled.</w:t>
      </w:r>
    </w:p>
    <w:p>
      <w:r>
        <w:t>“What do you mean?”</w:t>
      </w:r>
    </w:p>
    <w:p>
      <w:r>
        <w:t>When those words came out, not only was Zhongli Yihu a bit stupefied, almost everyone on scene had their brains filled with fog. They couldn’t help but deepen their guesses towards Chu Feng and Zhuge Liuyun’s relationship.</w:t>
      </w:r>
    </w:p>
    <w:p>
      <w:r>
        <w:t>“You want to kill Chu Feng to avenge your disciple. As his master, that is completely reasonable.”</w:t>
      </w:r>
    </w:p>
    <w:p>
      <w:r>
        <w:t>“However, Chu Feng is my own disciple. As his master, I protect my disciple. That is reasonable as well right?” Zhuge Liuyun spread open his hands and he said that very casually.</w:t>
      </w:r>
    </w:p>
    <w:p>
      <w:r>
        <w:t>His seemingly casual words was like a lightning bolt in a clear sky and a clap of thunder in a calm lake. Instantly, the crowd went into an uproar.</w:t>
      </w:r>
    </w:p>
    <w:p>
      <w:r>
        <w:t>“What? Chu Feng is Zhuge Liuyun’s disciple. When did that happen?”</w:t>
      </w:r>
    </w:p>
    <w:p>
      <w:r>
        <w:t>“That isn’t true is it? Did I hear wrong? Leng Wuzui followed Zhuge Liuyun for such a long time yet he didn’t even formally accept him as his disciple. When did this Chu Feng become his disciple? Which part does he like about Chu Feng?”</w:t>
      </w:r>
    </w:p>
    <w:p>
      <w:r>
        <w:t>“Is it Chu Feng’s martial cultivating talent? That means Chu Feng also has Spirit power, and Zhuge Liuyun wants to foster him into a World Spiritist?”</w:t>
      </w:r>
    </w:p>
    <w:p>
      <w:r>
        <w:t>The crowd completely exploded and they were making all sorts of guesses towards that matter. It happened to abruptly and the people on scene were not prepared at all. It truly struck against their small hearts and they could not follow what happened at that moment.</w:t>
      </w:r>
    </w:p>
    <w:p>
      <w:r>
        <w:t>“Zhuge Liuyun, what kind of joke is this? You’re saying that this boy is your disciple?” Zhongli Yihu also had shock written all over his face and he even disbelieved it.</w:t>
      </w:r>
    </w:p>
    <w:p>
      <w:r>
        <w:t>If it was said that he was strange, then Zhuge Liuyun was even stranger than him. If he had harsh requirements for accept disciples, then Zhuge Liuyun had even harsher requirements. He even thought that Zhuge Liuyun would not accept a single disciple for his entire life! Why did he suddenly accept a disciple, and it was even Chu Feng?</w:t>
      </w:r>
    </w:p>
    <w:p>
      <w:r>
        <w:t>“What? Was I unclear on that matter?” Zhuge Liuyun smiled, then said, “That’s fine. I’ll say it again.”</w:t>
      </w:r>
    </w:p>
    <w:p>
      <w:r>
        <w:t>“Everyone here, listen up. Chu Feng is my only disciple. If anyone dares to even touch his fingers, that person is making me, Zhuge Liuyun, an enemy. No matter who it is, I will kill with no mistake!”</w:t>
      </w:r>
    </w:p>
    <w:p>
      <w:r>
        <w:t>Zhuge Liuyun’s voice was very thick and it had an extremely powerful penetrating power. After piecing through the ocean of people, it echoed like a bell within the Life and Death Stage. Everyone who heard it were stunned.</w:t>
      </w:r>
    </w:p>
    <w:p>
      <w:r>
        <w:t>At that very instant, many people were speechless. However, they got an answer in their hearts. They finally knew why Chu Feng dared to challenge Gong Luyun, why he dared to destroy the inner court disciples’ cultivation, and why he dared to kill Wu Jiu. It was because he had a quite impressive master, Zhuge Liuyun.</w:t>
      </w:r>
    </w:p>
    <w:p>
      <w:r>
        <w:t>“Zhongli Yihu, are you still going to attack my disciple?” Zhuge Liuyun said nonchalantly.</w:t>
      </w:r>
    </w:p>
    <w:p>
      <w:r>
        <w:t>“Hmph.” Zhongli Yihu’s complexion turned purple and his facial features all twisted. They got as ugly as they possibly could, and with a cold snort, he was preparing to walk down the Life and Death Stage because he was not going to attack Zhuge Liuyun for Wu Jiu.</w:t>
      </w:r>
    </w:p>
    <w:p>
      <w:r>
        <w:t>“Halt!” But before letting Zhongli Yihu walk away, a Spirit Formation sealed the entire Life and Death Stage and forcibly locked Zhongli Yihu inside it.</w:t>
      </w:r>
    </w:p>
    <w:p>
      <w:r>
        <w:t>“Zhuge Liuyun, what do you want?” In response, Zhongli Yu slightly panicked. He never would have thought that even after giving that up, the old guy was still unwilling to let him go.</w:t>
      </w:r>
    </w:p>
    <w:p>
      <w:r>
        <w:t>“I’m still asking you a question. Did you not hear it?” Zhuge Liuyun was also displeased and his tone clearly turned cold.</w:t>
      </w:r>
    </w:p>
    <w:p>
      <w:r>
        <w:t>“What do you want me to do?”</w:t>
      </w:r>
    </w:p>
    <w:p>
      <w:r>
        <w:t>Zhongli Yihu was truly terrified. Within the Azure Dragon School, it could be said that he wasn’t afraid of the heavens nor the earth, but he was only afraid of a single person, and that was Zhuge Liuyun. No matter it was methods or cultivation, he was inferior to him.</w:t>
      </w:r>
    </w:p>
    <w:p>
      <w:r>
        <w:t>“If you don’t understand, I can remind you. Give up any thinking of harming Chu Feng. If Chu Feng meets with any troubles, the first person I will look for will be you. At that time, there will be no one who can protect you.” Zhuge Liuyun said that extremely loudly and he did not care about how Zhongli Yihu felt.</w:t>
      </w:r>
    </w:p>
    <w:p>
      <w:r>
        <w:t>Everyone couldn’t help but inhale a breath of cool air when they saw that scene. Within the Azure Dragon School, it was likely that only Zhuge Liuyun dared to speak to Zhongli Yihu like that.</w:t>
      </w:r>
    </w:p>
    <w:p>
      <w:r>
        <w:t>“Okay, I promise that I will not touch Chu Feng in the future.” The unexpected thing was that when facing Zhuge Liuyun, Zhongli Yihu did not refute and he gave in when he was confronted by the difficult situation in front of the crowd.</w:t>
      </w:r>
    </w:p>
    <w:p>
      <w:r>
        <w:t>How would people know that deep within Zhongli Yihu’s heart, he was completely horrified by Zhuge Liuyun? Only those who saw Zhuge Liuyun’s ruthless methods could feel that. What was face in front of that horror? It was not even worth a penny.</w:t>
      </w:r>
    </w:p>
    <w:p>
      <w:r>
        <w:t>“Ho... That’s more like it.” Zhuge Liuyun smiled while being proud of himself, and following his laugher, the Spirit Formation that enveloped the Life and Death Stage also disappeared.</w:t>
      </w:r>
    </w:p>
    <w:p>
      <w:r>
        <w:t>Zhongli Yihu had no more face and he didn’t remain there anymore. He leaped forward with flying speed and left the Life and Death Stage, then disappeared from everyone’s line of sight.</w:t>
      </w:r>
    </w:p>
    <w:p>
      <w:r>
        <w:t>After that, Zhuge Liuyun swept his gaze over the crowd surrounding the stage. At the end, his eyes were locked on the director of the inner court Punishment Department, Liu Chengen.</w:t>
      </w:r>
    </w:p>
    <w:p>
      <w:r>
        <w:t>At that instant, Liu Chengen’s face greatly changed and his body couldn’t help but quiver. His heart also pounded with bangs and large amounts of cold sweat also started to flow down from his forehead. He never would have thought that Chu Feng would have Zhuge Liuyun behind his back. He was an existence that the entire Azure Dragon School feared.</w:t>
      </w:r>
    </w:p>
    <w:p>
      <w:r>
        <w:t>He was truly terrified, so much that his body was trembling. However, after Zhuge Liuyun spoke, only then did he know that a calamity was facing his way.</w:t>
      </w:r>
    </w:p>
    <w:p>
      <w:r>
        <w:t>“So it’s you who wants to punish my disciple?”</w:t>
      </w:r>
    </w:p>
    <w:p>
      <w:r>
        <w:br w:type="page"/>
      </w:r>
    </w:p>
    <w:p>
      <w:pPr>
        <w:pStyle w:val="29"/>
      </w:pPr>
      <w:r>
        <w:t>MGA: Chapter 172 - Clear Rewarding and Clear Punishing</w:t>
      </w:r>
    </w:p>
    <w:p>
      <w:r>
        <w:t>MGA: Chapter 172 - Clear Rewarding and Clear Punishing</w:t>
      </w:r>
    </w:p>
    <w:p>
      <w:r>
        <w:t>“I...I...”</w:t>
      </w:r>
    </w:p>
    <w:p>
      <w:r>
        <w:t>As he faced Zhuge Liuyun’s interrogation, Liu Chengen’s jaws trembled and his tongue was in a knot. He could not even say a complete sentence.</w:t>
      </w:r>
    </w:p>
    <w:p>
      <w:r>
        <w:t>*whoosh* Suddenly, Zhuge Liuyun who was on the Life and Death Stage waved his hand. With a bang, Liu Chengen who was several hundred meters away got thrown back.</w:t>
      </w:r>
    </w:p>
    <w:p>
      <w:r>
        <w:t>When he landed on the ground, blood came out from nose and mouth. His face swelled up and there was even a blood-red palm mark that was deeply imprinted there.</w:t>
      </w:r>
    </w:p>
    <w:p>
      <w:r>
        <w:t>“Elder Zhuge have mercy! Elder Zhuge have mercy! I had eyes but did not recognize Mount Tai and I didn’t know that Chu Feng was your disciple. If I did know, even if I had the nerves, I wouldn’t dare!”</w:t>
      </w:r>
    </w:p>
    <w:p>
      <w:r>
        <w:t>After being slapped through the air, Liu Chengen quickly kneeled on the floor and did not care what the gazes of the crowd was. He endlessly kowtowed with his hands clasped towards Zhuge Liuyun who was on the stage and loudly begged for his life.</w:t>
      </w:r>
    </w:p>
    <w:p>
      <w:r>
        <w:t>As they looked at that scene, no one felt that Liu Chengen lost any face. Rather, they felt that it was completely reasonable. When facing Zhuge Liuyun, who did not dare to follow what he had to say? Even Zhongli Yihu did not dare to refute, not to mention a mere inner court elder.</w:t>
      </w:r>
    </w:p>
    <w:p>
      <w:r>
        <w:t>“Is there anyone else who has any complaints towards Chu Feng?” Zhuge Liuyun swept his icy gaze towards his surroundings. His cold glare shot everywhere and his domineering air was revealed.</w:t>
      </w:r>
    </w:p>
    <w:p>
      <w:r>
        <w:t>At that instant, who would dare to speak? No matter if they had their complaints towards Chu Feng or were displeased towards him, everyone shut their mouth and subconsciously walked one step back. It was as if it represented that they did not dare to have any complaints towards Chu Feng, nor did they dare to have any harmful thoughts towards Zhuge Liuyun’s disciple.</w:t>
      </w:r>
    </w:p>
    <w:p>
      <w:r>
        <w:t>As he looked at that, Zhuge Liuyun nodded his head in satisfaction, then walked next to Su Rou and said, “Su Rou, you have done a good deed for my disciple earlier by protecting him. I reward you with this.”</w:t>
      </w:r>
    </w:p>
    <w:p>
      <w:r>
        <w:t>Radiance flickered on Zhuge Liuyun’s waist and a dark green medicine appeared in his palm. That medicine was too beautiful. It was sparkling, translucent, and light revolved around it. It was as shiny as a treasure, and the most important thing was that the energy that it contained was extremely huge. Even the surrounding air slowly wiggled like it was trembling, because what the medicine contained was Profound power.</w:t>
      </w:r>
    </w:p>
    <w:p>
      <w:r>
        <w:t>“Profound medicine!”</w:t>
      </w:r>
    </w:p>
    <w:p>
      <w:r>
        <w:t>Everyone was greatly shocked. Even the core elders revealed expressions of admiration because it was a Profound medicine. It was even a high-quality Profound medicine and its price was extremely high. It could be said to be both expensive and rare. It was treasure that could not be easily found, and one had to find it with luck. It had endless great effects for people in the Profound realm.</w:t>
      </w:r>
    </w:p>
    <w:p>
      <w:r>
        <w:t>“Thank you Elder Zhuge.”</w:t>
      </w:r>
    </w:p>
    <w:p>
      <w:r>
        <w:t>Even Su Rou’s eyes lit up when when saw the Profound medicine. On her absolutely beautiful face, she brimmed with the shine of happiness. She carefully held the Profound medicine on her hands.</w:t>
      </w:r>
    </w:p>
    <w:p>
      <w:r>
        <w:t>Profound medicine was simply too expensive, especially high-quality ones. Even with Su Rou’s status, she could not use them as she wished. In reality, even many people in the Profound realm could not even afford a single low-quality Profound medicine. From that, one could tell how high the Profound medicine prices were.</w:t>
      </w:r>
    </w:p>
    <w:p>
      <w:r>
        <w:t>“Elder Li, thank you as well.” Zhuge Liuyun took out another high-quality Profound medicine and gave it to Elder Li.</w:t>
      </w:r>
    </w:p>
    <w:p>
      <w:r>
        <w:t>Elder Li lightly smiled and the wrinkles on his face were all pressed into a smile. As people looked at him, he looked just like a steamed bun, but he was a happy steamed bun.</w:t>
      </w:r>
    </w:p>
    <w:p>
      <w:r>
        <w:t>Zhuge Liuyun’s actions caused many disciples and elders break from greed. High-quality Profound medicine were priceless treasure to them. However, Zhuge Liuyun gave them away so generously.</w:t>
      </w:r>
    </w:p>
    <w:p>
      <w:r>
        <w:t>However, the one who coveted them the most was Chu Feng. They were Profound medicine. Profound medicine! They were even high-quality Profound medicine, and the Profound power that a single one of them contained was not even able to be compared by Origin beads. If he swallowed one, who knew what level of cultivation he would reach?</w:t>
      </w:r>
    </w:p>
    <w:p>
      <w:r>
        <w:t>Seemingly being able to feel the probing of Chu Feng’s Spirit power, Zhuge Liuyun fiercely shot Chu Feng a glance. After all, the actions he was doing were for helping Chu feng. He wanted everyone to know that he would not forgive those who wanted to take care of Chu Feng. However, he would certainly reward those who helped Chu Feng.</w:t>
      </w:r>
    </w:p>
    <w:p>
      <w:r>
        <w:t>On the side, he was telling the core disciples and the core elders of the Azure Dragon School, that between Chu Feng and Gong Luyun, they could not choose Chu feng but they better not lean too much towards Gong Luyun because Chu Feng had his master supporting him behind his back.</w:t>
      </w:r>
    </w:p>
    <w:p>
      <w:r>
        <w:t>“Stinking boy, return with me.” Zhuge Liuyun grabbed Chu Feng’s shoulder, and after the rippling of the surrounding air, the two of them disappeared like demons. Indeed, normal people could not perform methods that World Spiritists could.</w:t>
      </w:r>
    </w:p>
    <w:p>
      <w:r>
        <w:t>After Zhuge Liuyun left, the quiet crowd exploded with a boom like a pot exploding, and all sorts of discussions were initiated like boiling water.</w:t>
      </w:r>
    </w:p>
    <w:p>
      <w:r>
        <w:t>“This is quite serious! Not only is Chu Feng a genius, he even has Zhuge Liuyun as his master. In the future, who would dare to touch him?”</w:t>
      </w:r>
    </w:p>
    <w:p>
      <w:r>
        <w:t>That was certainly heavenly big news. Chu Feng was a genius, as he was able to kill Wu Jiu who was at the 5th level of the Origin realm with his cultivation of the 1st level of the Origin realm. After killing Wujiu, he invisibly replaced Wu Jiu’s position on the Azure Dragon Leaderboard and became the 9th on the Azure Dragon Leaderboard.</w:t>
      </w:r>
    </w:p>
    <w:p>
      <w:r>
        <w:t>However, Chu Feng was only fifteen years old, and on the Azure Dragon Leaderboard, he was undoubtedly the youngest one there. If everyone on the Azure Dragon Leaderboard were geniuses, Chu Feng would be the youngest one with the most potential. After all, even Gong Luyun could not defeat the strong as the weak and be able to kill his opponent who was four levels above him.</w:t>
      </w:r>
    </w:p>
    <w:p>
      <w:r>
        <w:t>Also, not only was Chu Feng a genius, there was a huge shield behind his back. It was a person who even the head of the Azure Dragon School did not dare to offend. The World Spiritist Zhuge Liuyun.</w:t>
      </w:r>
    </w:p>
    <w:p>
      <w:r>
        <w:t>From that day forth, everyone in the Azure Dragon School had to reevaluate Chu Feng. After all, Chu Feng had such strong talent. With the short time of less than two months, he entered the 1st level of the Origin realm from the 7th level of the Spirit realm. Only heaven would know what realm he would reach at the arranged battle in ten months.</w:t>
      </w:r>
    </w:p>
    <w:p>
      <w:r>
        <w:t>With his overwhelming battle strength, perhaps he could really block three strikes from Gong Luyun in the arranged battle in one year; and according to the agreement, as long as Chu Feng was able to block three strikes from Gong Luyun, he would win. At that time, Gong Luyun would need to suicide.</w:t>
      </w:r>
    </w:p>
    <w:p>
      <w:r>
        <w:t>Before, people felt that Chu Feng was looking to die when he challenged Gong Luyun and his chance of victory was zero. However, after today, they discovered that there was great suspense for the arranged battle. The one who would win and the one who would lose was unknown.</w:t>
      </w:r>
    </w:p>
    <w:p>
      <w:r>
        <w:t>As everyone in the core zone were discussing about Chu Feng, he was brought to the old palace by Zhuge Liuyun.</w:t>
      </w:r>
    </w:p>
    <w:p>
      <w:r>
        <w:t>“Master, thank you for saving me.” Chu Feng paid his respects to Zhuge Liuyun.</w:t>
      </w:r>
    </w:p>
    <w:p>
      <w:r>
        <w:t>“Don’t call me master yet. How much did you comprehend in the book that I gave you?”</w:t>
      </w:r>
    </w:p>
    <w:p>
      <w:r>
        <w:t>Zhuge Liuyun’s tone suddenly turned cold as if none of the gentleness before happened. That feeling was as though if Chu Feng did not meet his requirements, he would really kill Chu Feng.</w:t>
      </w:r>
    </w:p>
    <w:p>
      <w:r>
        <w:t>However, how would Chu Feng who was already full of confidence be afraid of Zhuge Liuyun’s request? With a thought, gas flowed and a Spirit Formation that surrounded himself and Zhuge Liuyun appeared.</w:t>
      </w:r>
    </w:p>
    <w:p>
      <w:r>
        <w:t>After doing that, Chu Feng smiled and said, “Master, look at me. How is your disciple’s comprehension?”</w:t>
      </w:r>
    </w:p>
    <w:p>
      <w:r>
        <w:br w:type="page"/>
      </w:r>
    </w:p>
    <w:p>
      <w:pPr>
        <w:pStyle w:val="29"/>
      </w:pPr>
      <w:r>
        <w:t>MGA: Chapter 173 - A Heart-to-Heart Chat Between a Master and a Disciple</w:t>
      </w:r>
    </w:p>
    <w:p>
      <w:r>
        <w:t>MGA: Chapter 173 - A Heart-to-Heart Chat Between a Master and a Disciple</w:t>
      </w:r>
    </w:p>
    <w:p>
      <w:r>
        <w:t>“You can use the Spirit Formation so proficiently already?”</w:t>
      </w:r>
    </w:p>
    <w:p>
      <w:r>
        <w:t>At that moment, as he looked at the Spirit Formation that was surrounding him, Zhuge Liuyun was quite stunned. Although the white-coloured cloak covered his face, Chu Feng could still feel his shocked and happy appearance.</w:t>
      </w:r>
    </w:p>
    <w:p>
      <w:r>
        <w:t>“Heh...”</w:t>
      </w:r>
    </w:p>
    <w:p>
      <w:r>
        <w:t>Chu Feng chuckled and he didn’t really reply, however, he silently acknowledged Zhuge Liuyun’s words. After all, at that moment, his skilled Spirit Formation was already being displayed in front of Zhuge Liuyun.</w:t>
      </w:r>
    </w:p>
    <w:p>
      <w:r>
        <w:t>“Chu Feng, can you control any changes to this Spirit Formation?” Suddenly, Zhuge Liuyun spoke again.</w:t>
      </w:r>
    </w:p>
    <w:p>
      <w:r>
        <w:t>“Master, what kind of change do you want?” Chu Feng asked.</w:t>
      </w:r>
    </w:p>
    <w:p>
      <w:r>
        <w:t>“Changes in terms of form.” Zhuge Liuyun said.</w:t>
      </w:r>
    </w:p>
    <w:p>
      <w:r>
        <w:t>*hmm hmm*</w:t>
      </w:r>
    </w:p>
    <w:p>
      <w:r>
        <w:t>Just as Zhuge Liuyun finished speaking, the Spirit Formation that surrounded them disappeared and several more Spirit Formations reappeared. This time, the Spirit Formation did not lock the two within and it only appeared on Chu Feng’s hand.</w:t>
      </w:r>
    </w:p>
    <w:p>
      <w:r>
        <w:t>At first, the translucent Spirit Formation was only as big as his palm and it spiraled in Chu Feng’s hand. However, as Chu Feng continued to control it, it gradually left his hand and slowly largened. Occasionally, it was rectangular; occasionally it was circular; and occasionally, it was even a five-cornered star. It truly changed as he wished. There were only things that he could not imagine but nothing that he could not do.</w:t>
      </w:r>
    </w:p>
    <w:p>
      <w:r>
        <w:t>“Chu Feng, are you competent in the World Spirit Compass?” Zhuge Liuyun asked again.</w:t>
      </w:r>
    </w:p>
    <w:p>
      <w:r>
        <w:t>Chu Feng nodded and took out the World Spirit Compass. He stated what the things on it were and what the various symbols represented. Under Eggy’s guidance, he knew it like the back of his hand.</w:t>
      </w:r>
    </w:p>
    <w:p>
      <w:r>
        <w:t>After that, Zhuge Liuyun asked Chu Feng some other questions and they were knowledge recorded on the book that he gave him. Even if Eggy wasn’t there, he could easily answer the questions. His analysis on the meanings within were extremely thorough.</w:t>
      </w:r>
    </w:p>
    <w:p>
      <w:r>
        <w:t>“Good, good, good!”</w:t>
      </w:r>
    </w:p>
    <w:p>
      <w:r>
        <w:t>After the examination, Zhuge Liuyun did not say too much but he said three “goods”. However, those three words were enough to expression his current shocked feelings.</w:t>
      </w:r>
    </w:p>
    <w:p>
      <w:r>
        <w:t>“I, Zhuge Liuyun, wanted to find a person who was worthy enough for me to pass my techniques down to him. I searched for half my life, and finally, I found a qualified disciple.”</w:t>
      </w:r>
    </w:p>
    <w:p>
      <w:r>
        <w:t>As Zhuge Liuyun looked at Chu Feng who was in front of him, he kept on nodding. Although Chu Feng carried a slight bit of hope before, currently, Chu Feng’s performance completely surpassed his expectations.</w:t>
      </w:r>
    </w:p>
    <w:p>
      <w:r>
        <w:t>“Master, let me pay you my respects!” Chu Feng half kneeled on the floor and clasped his hands together. He paid his respects to Zhuge Liuyun as a disciple towards his master.</w:t>
      </w:r>
    </w:p>
    <w:p>
      <w:r>
        <w:t>“You are naturally intelligent, and in the future, you will certainly become an impressive World Spiritist with achievements that will certainly be above me.”</w:t>
      </w:r>
    </w:p>
    <w:p>
      <w:r>
        <w:t>“However, sadly, I can only guide you but not teach you. However, if you are willing to, you can still call me ‘master’.” Zhuge Liuyun bent his back, went up, and supported Chu Feng up.</w:t>
      </w:r>
    </w:p>
    <w:p>
      <w:r>
        <w:t>“You are my master. My only master.” Chu Feng said with an extremely firm tone and within his tone, it was full of respect.</w:t>
      </w:r>
    </w:p>
    <w:p>
      <w:r>
        <w:t>“Haha! Good, I really am not mistaken.” Although Zhuge Liuyun said that on the surface, obviously, he liked the last few words that Chu Feng said.</w:t>
      </w:r>
    </w:p>
    <w:p>
      <w:r>
        <w:t>After all, any able person liked to find a talented disciple for passing their skills down. Coincidentally, Zhuge Liuyun was an able person, and Chu Feng was a talented disciple.</w:t>
      </w:r>
    </w:p>
    <w:p>
      <w:r>
        <w:t>After that, Zhuge Liuyun put his hand on the Cosmos Sack which was on his waist, and the symbols moved as it radiated with light. A handful of Origin beads appeared in his palm. With a glance, Chu Feng could tell that there were a hundred Origin beads there.</w:t>
      </w:r>
    </w:p>
    <w:p>
      <w:r>
        <w:t>“Feng'er, the date for the battle between you and Gong Luyun is nearing. As your master, I can help you with anything. Take these Origin beads as I believe that they will help you a bit.”</w:t>
      </w:r>
    </w:p>
    <w:p>
      <w:r>
        <w:t>“Thank you master.”</w:t>
      </w:r>
    </w:p>
    <w:p>
      <w:r>
        <w:t>Chu Feng took the Origin beads into his hands. He already knew that Zhuge Liuyun was quite wealthy, but he never would have thought that he was so generous and gave him so many Origin beads all at once.</w:t>
      </w:r>
    </w:p>
    <w:p>
      <w:r>
        <w:t>Chu Feng was moved in his heart. He was extremely moved. He didn’t act like the hundred Origin beads were nothing because of Zhuge Liuyun’s wealth. After all, they were still quite expensive objects.</w:t>
      </w:r>
    </w:p>
    <w:p>
      <w:r>
        <w:t>Although the rumoured offerings from the Azure Dragon School to Zhuge Liuyun was a single Profound bead every month, as Chu Feng understood more, he felt that they were only rumours. The reality might very well not be as such.</w:t>
      </w:r>
    </w:p>
    <w:p>
      <w:r>
        <w:t>He knew that the top-quality Profound medicine, the Profound bead, was extremely rare. It could be said to be a priceless treasure because the Profound power that the Profound bead contained was simply too huge. It had the same effect as spiritual beads had to people at the Spirit realm.</w:t>
      </w:r>
    </w:p>
    <w:p>
      <w:r>
        <w:t>As those who were at the 9th level of the Profound realm had no way of making a breakthrough, it would help them pass that impassable barrier. It would help them grasp totally new power as they entered the Heaven realm that allowed them to travel towards the horizon.</w:t>
      </w:r>
    </w:p>
    <w:p>
      <w:r>
        <w:t>From that, it could be seen how precious Profound beads were. Not to mention the second-rate Azure Dragon School, even the first-rate school, the Lingyun School, could not be so rich as to offer a World Spiritist with a single Profound bead every month.</w:t>
      </w:r>
    </w:p>
    <w:p>
      <w:r>
        <w:t>So, Chu Feng felt that the guesses towards Zhuge Liuyun’s offerings were only rumours. Not to mention a Profound bead every month, even a high-quality Profound medicine every month was a huge expense. After all, to normal people, high-quality Profound medicine was already an invaluable treasure.</w:t>
      </w:r>
    </w:p>
    <w:p>
      <w:r>
        <w:t>Or else the big Miss of the Vermilion Bird City lord, Surou, wouldn’t have been so happy when she saw the high-quality Profound medicine that was given to her by Zhuge Liuyun.</w:t>
      </w:r>
    </w:p>
    <w:p>
      <w:r>
        <w:t>After putting the hundred Origin beads away, Chu Feng was very joyful in his heart. He yearned to know what realm he would enter after he used the costly Origin beads to help his cultivation.</w:t>
      </w:r>
    </w:p>
    <w:p>
      <w:r>
        <w:t>Also, within the gaze that he looked at Zhuge Liuyun with, he could not avoid but have some more respect and gratitude that came from his heart. Although Zhuge Liuyun was quite rich, after all, he still needed to cultivate himself.</w:t>
      </w:r>
    </w:p>
    <w:p>
      <w:r>
        <w:t>Besides, if others were rich, that belonged to them. If they gave anything to you, that was because he had good impressions, and if they didn’t, that was reasonable as well because no one owed anyone anything.</w:t>
      </w:r>
    </w:p>
    <w:p>
      <w:r>
        <w:t>However, after knowing Chu Feng for not long, Zhuge Liuyun gave such a huge help to Chu Feng. It could be seen that he had extremely good impressions of him.</w:t>
      </w:r>
    </w:p>
    <w:p>
      <w:r>
        <w:t>“You are slightly stubborn and you need to moderate yourself on that, or else you will pay a big price for that.”</w:t>
      </w:r>
    </w:p>
    <w:p>
      <w:r>
        <w:t>“However, you don’t need to worry too much. You can fight Gong Luyun at ease. Even if you lose, I will still protect your life.” Zhuge Liuyun spoke again.</w:t>
      </w:r>
    </w:p>
    <w:p>
      <w:r>
        <w:t>“Hehe.” Chu Feng only chuckled at Zhuge Liuyun’s words. He could not say that he was aiming to kill Gong Luyun right?</w:t>
      </w:r>
    </w:p>
    <w:p>
      <w:r>
        <w:t>However, after seeing Chu Feng’s skill in the Spirit Formation, Zhuge Liuyun showed his fondness towards Chu Feng without concealing it. The master and the disciple chatted for a long time, and the more they chatted, the more they got into it.</w:t>
      </w:r>
    </w:p>
    <w:p>
      <w:r>
        <w:t>At the end, Zhuge Liuyun even personally cooked a table of good dishes for Chu Feng. Although they were not sumptuous, they looked, smelt, and tasted great. The most important thing was that a World Spiritist, Zhuge Liuyun, personally made the dishes. It was likely that the people in the world who could eat the things that he made were extremely few.</w:t>
      </w:r>
    </w:p>
    <w:p>
      <w:r>
        <w:br w:type="page"/>
      </w:r>
    </w:p>
    <w:p>
      <w:pPr>
        <w:pStyle w:val="29"/>
      </w:pPr>
      <w:r>
        <w:t>MGA: Chapter 174 - Inquiring</w:t>
      </w:r>
    </w:p>
    <w:p>
      <w:r>
        <w:t>MGA: Chapter 174 - Inquiring</w:t>
      </w:r>
    </w:p>
    <w:p>
      <w:r>
        <w:t>As they ate and drank, the master and disciple chatted even more merrily. Zhuge Liuyun who always gave people a feeling of ruthlessness opened up a wall in his heart towards Chu Feng. It could be seen that he truly didn’t see Chu Feng as an outsider, but as his own trusted disciple.</w:t>
      </w:r>
    </w:p>
    <w:p>
      <w:r>
        <w:t>Chu Feng found out that when Zhuge Liuyun was young, his family situation wasn’t bad. However, because his parents offended a big character from the Lingyun School, they had no choice but to escape for their lives.</w:t>
      </w:r>
    </w:p>
    <w:p>
      <w:r>
        <w:t>But they did not expect that someone would sell them out as they were escaping. When the people from that big school came chasing after them, they did not leave any of his family alive. Only Zhuge Liuyun himself was able to escape. The price of his escape was the heartless killing of his parents.</w:t>
      </w:r>
    </w:p>
    <w:p>
      <w:r>
        <w:t>From then on, Zhuge Liuyun extremely rarely trusted anyone. It could be said that there was a type of coldness towards outsiders deep within his heart, like a wall that separated.</w:t>
      </w:r>
    </w:p>
    <w:p>
      <w:r>
        <w:t>That was quite fine when he was young; however, when age caught up, one would always want to find a person to rely on so that they would have someone who could pass their abilities down. Zhuge Liuyun was no exception.</w:t>
      </w:r>
    </w:p>
    <w:p>
      <w:r>
        <w:t>Originally, Leng Wuzui gave him good impressions. However, later on, he discovered that Leng Wuzui was too selfish and he was too extreme when he did things. He had no friends and he only had tools that he used. He was not worthy for Zhuge Liuyun’s trust.</w:t>
      </w:r>
    </w:p>
    <w:p>
      <w:r>
        <w:t>However, in terms of talent, within the Green Province, especially within the Azure Dragon School, it was quite challenging to find a young man like Leng Wuzui.</w:t>
      </w:r>
    </w:p>
    <w:p>
      <w:r>
        <w:t>So, Zhuge Liuyun was in difficult situation. He was hesitating whether to pass his legacy down to Leng Wuzui.</w:t>
      </w:r>
    </w:p>
    <w:p>
      <w:r>
        <w:t>But just at that time, Chu Feng walked into Zhuge Liuyun’s line of sight. In reality, Zhuge Liuyun already found out about Chu Feng’s identity.</w:t>
      </w:r>
    </w:p>
    <w:p>
      <w:r>
        <w:t>He discovered that despite Chu Feng was a bit rash when he did things, his actions did not were not for harming. Rather, in many situations, he stirred up great calamities for the ones close to him.</w:t>
      </w:r>
    </w:p>
    <w:p>
      <w:r>
        <w:t>Perhaps from the eyes of an outsider, Chu Feng’s actions were done brainlessly. However, Zhuge Liuyun strangely liked that.</w:t>
      </w:r>
    </w:p>
    <w:p>
      <w:r>
        <w:t>As for the matter about Leng Wuzui, it was truly only a test that Zhuge Liuyun gave him. But sadly, at the end, Leng Wuzui disappointed Zhuge Liuyun.</w:t>
      </w:r>
    </w:p>
    <w:p>
      <w:r>
        <w:t>“Master, after the Spirit Connection Contract between World Spiritists and World Spirits, would a situation like this happen?”</w:t>
      </w:r>
    </w:p>
    <w:p>
      <w:r>
        <w:t>“Because of a certain reason, the World Spirit gets heavily injured and disappears from the World Spirit Space. The World Spiritist can’t feel any trace of its aura, but the Spirit Connection Contract still remains.” As Zhuge Liuyun was excited, Chu Feng inquired information about Eggy.</w:t>
      </w:r>
    </w:p>
    <w:p>
      <w:r>
        <w:t>“Mm. There can be a situation like that. After the contract between a World Spirit and a World Spiritist, it would be difficult for them to return to the Spiritual World. Unless the contract gets canceled or if the World Spirit has overwhelming methods, for their entire lives, they would need to remain in the World Spiritist’s Spiritual World, which also means within the World Spirit Space.”</w:t>
      </w:r>
    </w:p>
    <w:p>
      <w:r>
        <w:t>“Sometimes, the situation that you just stated would happen. After all, World Spirits would fight for their World Spiritist, and from the battles, they would usually get injured. However, if the World Spirit Contract isn’t destroyed, that means that the World Spirit still lives. They would just be greatly injured and they would need a while to recover.” Zhuge Liuyun said.</w:t>
      </w:r>
    </w:p>
    <w:p>
      <w:r>
        <w:t>“A while to recover? How long would that time be?” Chu Feng was crazily happy in his heart. As long as Eggy was fine, he would not be worried.</w:t>
      </w:r>
    </w:p>
    <w:p>
      <w:r>
        <w:t>“That’s quite hard to say. If it’s quick, then ten or eight years. If it’s slow, then up to a hundred years.” Zhuge Liuyun said indifferently.</w:t>
      </w:r>
    </w:p>
    <w:p>
      <w:r>
        <w:t>“What? That long?”</w:t>
      </w:r>
    </w:p>
    <w:p>
      <w:r>
        <w:t>After hearing those words, Chu Feng was as though he suffered from a huge blow. “If it’s quick, then ten or eight years. If it’s slow, then up to a hundred years.” Did that mean that he could not see Eggy for at least ten years? Or even possibly for his entire lifetime?”</w:t>
      </w:r>
    </w:p>
    <w:p>
      <w:r>
        <w:t>“Why are you so nervous? You didn’t make a contract with a World Spirit already did you?” Zhuge Liuyun asked with a smirk.</w:t>
      </w:r>
    </w:p>
    <w:p>
      <w:r>
        <w:t>“Of course not, I’m just curious...” Chu Feng quickly shook his head. Eggy was his secret and he could not let anyone know that yet.</w:t>
      </w:r>
    </w:p>
    <w:p>
      <w:r>
        <w:t>“I also thought that you wouldn’t be so preposterous. World Spirits are extremely proud creatures and they are extremely smart as well. Their intelligence are not lower than humans, perhaps even higher.”</w:t>
      </w:r>
    </w:p>
    <w:p>
      <w:r>
        <w:t>“To be honest, your master, me, already has a World Spirit like that in my Spiritual World. However, he is still not willing to establish a contract with me even after giving him offerings up until now.”</w:t>
      </w:r>
    </w:p>
    <w:p>
      <w:r>
        <w:t>“Although creating a contract with a World Spirit will have great help towards one’s control in the Spirit Formation power and also their own cultivation while also being the dream of countless World Spiritists, in reality, it is extremely difficult to gain a World Spirit’s approval.” Within Zhuge Liuyun’s tone was pride, but also disappointment.</w:t>
      </w:r>
    </w:p>
    <w:p>
      <w:r>
        <w:t>He was proud because as a World Spiritist, he successfully communicated with a World Spirit and the World Spirit had interest in creating a contract with him.</w:t>
      </w:r>
    </w:p>
    <w:p>
      <w:r>
        <w:t>However, he was disappointed because despite having interest in creating a contract with him, after all, he still hadn’t formed the contract, which also meant that he hadn’t gotten the approval of the World Spirit. In addition, he was quite old and he truly did not know whether he could create a contract with that World Spirit in his remaining years.</w:t>
      </w:r>
    </w:p>
    <w:p>
      <w:r>
        <w:t>After hearing Zhuge Liuyun’s words, Chu Feng was hiddenly glad. Glad because he had a good family as they sealed two World Spirits within his World Spirit Space. He even made a contract with one of them.</w:t>
      </w:r>
    </w:p>
    <w:p>
      <w:r>
        <w:t>Or else, if he had to search for some by himself, who knew how long it would take him to make a contract with a World Spirit. If he didn’t handle things correctly, he would be like Zhuge Liuyun and perhaps even be unable to establish a contract with a World Spirit for his entire life.</w:t>
      </w:r>
    </w:p>
    <w:p>
      <w:r>
        <w:t>However, as he was grateful towards his own family, Chu Feng couldn’t help but remember about them. From the clues that he saw currently, his family, or at least his parents, were extremely strong, and the methods that they had defied common sense.</w:t>
      </w:r>
    </w:p>
    <w:p>
      <w:r>
        <w:t>There was no one who was so strong in the past several hundred years on the continent of the Nine Provinces, so he knew that his parents were not from the Nine Provinces.</w:t>
      </w:r>
    </w:p>
    <w:p>
      <w:r>
        <w:t>The world was huge, and the continent of the Nine Provinces was only the corner of an iceberg within that world. Chu Feng did not know what the world was like outside, but he could imagine that it was extremely dangerous. So dangerous that his parents who were so strong had no choice but to entrust him to others.</w:t>
      </w:r>
    </w:p>
    <w:p>
      <w:r>
        <w:t>“Master, if the World Spirit really gets heavily injured, other than letting themself recover on their own, can we World Spiritists do nothing about it?” After more chatting, Chu Feng cleverly changed the topic back to that.</w:t>
      </w:r>
    </w:p>
    <w:p>
      <w:r>
        <w:t>“There is. Of course there is. The reason why World Spirits create a contract with World Spiritists and are willing to abandon their own home in which they lived and also to be imprisoned in such a small Spiritual World, is because the world of the living has great benefits for them.”</w:t>
      </w:r>
    </w:p>
    <w:p>
      <w:r>
        <w:t>“The life of a World Spirit is very long. They aren’t like us, where our lives do not pass a hundred years no matter how much stronger our cultivation is. World Spirits can at least live for three hundred years. According to rumours, some stronger World Spirits can even live for several thousand years.”</w:t>
      </w:r>
    </w:p>
    <w:p>
      <w:r>
        <w:t>“So that is why World Spirits are willing to establish a contract with World Spiritists and to live within the small Spiritual World. When the World Spiritist dies, the contract gets canceled and the World Spirit would be able to return to the world of World Spirits. At that time, everything that they got from the World Spiritist becomes their own footing in the world of World Spirits.”</w:t>
      </w:r>
    </w:p>
    <w:p>
      <w:r>
        <w:br w:type="page"/>
      </w:r>
    </w:p>
    <w:p>
      <w:pPr>
        <w:pStyle w:val="29"/>
      </w:pPr>
      <w:r>
        <w:t>MGA: Chapter 175 - Spirit Province</w:t>
      </w:r>
    </w:p>
    <w:p>
      <w:r>
        <w:t>MGA: Chapter 175 - Spirit Province</w:t>
      </w:r>
    </w:p>
    <w:p>
      <w:r>
        <w:t>“There are endless and neverending benefits that World Spirits can get from the world of living. For example, other than the basic Source energy which can raise their cultivation, there are also many other things that could strengthen their bodies, or even things like special blood.”</w:t>
      </w:r>
    </w:p>
    <w:p>
      <w:r>
        <w:t>“Like you said, after the World Spirit gets injured, disappears from the Spiritual World, and has no way to contact the World Spiritist, what should you do? Actually, there are methods.”</w:t>
      </w:r>
    </w:p>
    <w:p>
      <w:r>
        <w:t>“From what I know, there’s a special fruit called the Spirit Fruit. The Spirit Fruit has a certain effect for World Spiritists. They can increase the quality of their Spirit Formation and also strengthen the power of their Spirit power. However, it has an even greater effect for World Spirits, and that is to be able to replenish their power.”</w:t>
      </w:r>
    </w:p>
    <w:p>
      <w:r>
        <w:t>“Spirit Fruit? Where does that thing exist? Where can you buy it at?” Chu Feng rejoiced, and it was as though the clouds were pushed to the side and the sun could be seen. He finally saw the hope for saving Eggy.</w:t>
      </w:r>
    </w:p>
    <w:p>
      <w:r>
        <w:t>“Do you think such a precious thing like Spirit Fruits can be bought? But from what I know, in the Nine Provinces, there is indeed a place where there are Spirit Fruits.” Zhuge Liuyun said.</w:t>
      </w:r>
    </w:p>
    <w:p>
      <w:r>
        <w:t>“Where?” Chu Feng closely asked.</w:t>
      </w:r>
    </w:p>
    <w:p>
      <w:r>
        <w:t>“The Spirit Province!”</w:t>
      </w:r>
    </w:p>
    <w:p>
      <w:r>
        <w:t>“The Spirit Province?”</w:t>
      </w:r>
    </w:p>
    <w:p>
      <w:r>
        <w:t>“That’s right. The Spirit Province is one of the nine provinces of the Nine Provinces.”</w:t>
      </w:r>
    </w:p>
    <w:p>
      <w:r>
        <w:t>“There’s a World Spirit Guild there, and the World Spirit Guild can be said to be the area where the most number of World Spiritists gather within the Nine Provinces. At that area, World Spiritists can gain a lot of good things.”</w:t>
      </w:r>
    </w:p>
    <w:p>
      <w:r>
        <w:t>“Within the World Spirit Guild, there’s a special fruit planted there, and that would be the Spirit Fruit.” Zhuge Liuyun said.</w:t>
      </w:r>
    </w:p>
    <w:p>
      <w:r>
        <w:t>“Spirit Province? Master, what’s the distance between there and the Azure Province?” Chu Feng anxiously asked. Although he had some idea about the Azure Province, he did not know a lot about the Nine Provinces.</w:t>
      </w:r>
    </w:p>
    <w:p>
      <w:r>
        <w:t>“The Spirit Province and the Azure Province are neighbours. Although the road isn’t too near, if we go back and return, half a month would be enough.” Zhuge Liuyun smiled, then asked Chu Feng, “You like this Spirit Fruit quite a bit huh?”</w:t>
      </w:r>
    </w:p>
    <w:p>
      <w:r>
        <w:t>“Of course I like it. Didn’t you say that the Spirit Fruit would increase one’s Spirit Formation quality and Spirit power as well?” Chu Feng smiled and said.</w:t>
      </w:r>
    </w:p>
    <w:p>
      <w:r>
        <w:t>“Mm. Of course. But on that topic, with your current proficiency in the Spirit Formation technique, it’s time to take an exam for a white-cloak.” Zhuge Liuyun said.</w:t>
      </w:r>
    </w:p>
    <w:p>
      <w:r>
        <w:t>“White-cloak? The white-cloak you’re wearing? What use does it have?” Chu Feng asked even though he knew.</w:t>
      </w:r>
    </w:p>
    <w:p>
      <w:r>
        <w:t>“Haha, you wouldn’t know about this! This is a symbol of a World Spiritist’s status and strength. If you want to get such recognition, you would need to take an exam to get it with your own strength.”</w:t>
      </w:r>
    </w:p>
    <w:p>
      <w:r>
        <w:t>“According to the strength of the World Spiritist, there are three types of World Spiritist levels. White-cloak, Grey-cloak, and Blue-cloak.”</w:t>
      </w:r>
    </w:p>
    <w:p>
      <w:r>
        <w:t>“The White-cloak is the easiest to get. From what you can do right now, it shouldn’t be too hard for you to get a white-cloak and become a White-cloak World Spiritist.”</w:t>
      </w:r>
    </w:p>
    <w:p>
      <w:r>
        <w:t>“When compared to the white-cloak, the grey-cloak is a lot harder. There are essence requirements for the Spirit Formation power, and within the Azure Province, there are no more than two Grey-cloak World Spiritists.”</w:t>
      </w:r>
    </w:p>
    <w:p>
      <w:r>
        <w:t>“The first is the World Spiritist in the #1 school, the Lingyun School; and the other one is the World Spiritist in the Qilin Prince’s Mansion.” Zhuge Liuyun said extremely solemnly. As he mentioned those two people, he could not avoid having some respect in his tone.</w:t>
      </w:r>
    </w:p>
    <w:p>
      <w:r>
        <w:t>“What? There are no more than two Grey-cloak World Spiritists and they have such impressive statuses?” Chu Feng was greatly shocked in his heart because the girl he saw in the White Tiger Mountain Range was clearly also a Grey-cloak World Spiritist.</w:t>
      </w:r>
    </w:p>
    <w:p>
      <w:r>
        <w:t>“As for the Blue-cloak World Spiritist, those people are like legends. There is no one like that in the Azure Province, and there aren’t even any in the other provinces. Only the Spirit Province has such a legendary World Spiritist.” Zhuge Liuyun continued saying.</w:t>
      </w:r>
    </w:p>
    <w:p>
      <w:r>
        <w:t>However, after comparing what Zhuge Liuyun said to what Eggy said, there were two less types. They were the Purple-cloak after the Blue-cloak, and also the Gold-cloak. From that, it could be seen that in terms of experience, Eggy was superior to Zhuge Liuyun.</w:t>
      </w:r>
    </w:p>
    <w:p>
      <w:r>
        <w:t>“Why do so many World Spiritists gather in the Spirit Province? Is there something special about it?” Chu Feng muttered to himself.</w:t>
      </w:r>
    </w:p>
    <w:p>
      <w:r>
        <w:t>“You are correct. The Spirit Province could be said to be the sacred land of World Spiritists. The two strongest World Spiritist powers in the Nine Provinces are located there. The first one is the World Spirit Guild and the strongest World Spiritists in the Nine Provinces are gathered there. All exams for the statuses of World Spiritists need to be done there.”</w:t>
      </w:r>
    </w:p>
    <w:p>
      <w:r>
        <w:t>“The other one is the Jie Clan. Although the Jie Clan isn’t as big as the World Spirit Guild, every single clan member are born with Spirit power and they are quite an impressive, noble clan.”</w:t>
      </w:r>
    </w:p>
    <w:p>
      <w:r>
        <w:t>“According to rumours, they were the masters of the Spirit Province, but because there were too few clan members, the power to govern was slowly given to the World Spirit Guild. However, they are still a power that cannot be underestimated and the two of them share the sacred land of the Spirit Province.” Zhuge Liuyun said.</w:t>
      </w:r>
    </w:p>
    <w:p>
      <w:r>
        <w:t>“I see. It seems like the world is really quite huge. There is even such a special clan, and every clan member is born with Spirit power.”</w:t>
      </w:r>
    </w:p>
    <w:p>
      <w:r>
        <w:t>Chu Feng hiddenly sighed in admiration. Not one in ten thousand had Spirit power, and in the Azure Province, every person who had Spirit power were viewed as a genius.</w:t>
      </w:r>
    </w:p>
    <w:p>
      <w:r>
        <w:t>But he never would have thought that there was such an impressive clan in his neighbouring province. Every single clan member had Spirit power. What kind of idea was that, and how strong would that clan be?</w:t>
      </w:r>
    </w:p>
    <w:p>
      <w:r>
        <w:t>“Ho.. You are correct. The world is huge and there are countless powerful people in it. There are many clans with special blood, and other than the Jie Clan in the Spirit Province, there is an even stronger clan in the Nine Provinces.” Zhuge Liuyun said.</w:t>
      </w:r>
    </w:p>
    <w:p>
      <w:r>
        <w:t>“An even stronger clan? Master, what clan is that?” Chu Feng was extremely curious. The Jie Clan could already make one shocked. What would a clan that was even stronger than that look like?</w:t>
      </w:r>
    </w:p>
    <w:p>
      <w:r>
        <w:t>“It is the current overlord of the Nine Provinces, the Jiang Dynasty. The Jiang Dynasty is a special clan.”</w:t>
      </w:r>
    </w:p>
    <w:p>
      <w:r>
        <w:t>“The reason why they called themself as the Jiang Dynasty is because every single person in the Jiang Dynasty has strong power from their blood. They have terrifying battle prowess that normal people do not have. That is also why the Jiang Dynasty can be the overlord of the Nine Provinces for so long and not wither away.” Zhuge Liuyun continued explaining.</w:t>
      </w:r>
    </w:p>
    <w:p>
      <w:r>
        <w:t>“The Jiang Dynasty is a special clan! No wonder!” Chu Feng learnt another piece of news that shocked him.</w:t>
      </w:r>
    </w:p>
    <w:p>
      <w:r>
        <w:t>“Looking at the date, the monthly World Spiritist White-cloak exam that the World Spirit Guild holds is quickly approaching. Go back and prepare. I’ll bring you to the Spirit Province tomorrow morning.” Zhuge Liuyun said.</w:t>
      </w:r>
    </w:p>
    <w:p>
      <w:r>
        <w:t>“Really?”</w:t>
      </w:r>
    </w:p>
    <w:p>
      <w:r>
        <w:t>After hearing those words, Chu Feng not have a single trace of shock. Rather, he was extremely and madly happy because even if Zhuge Liuyun didn’t say that, he was also planning to go to the Spirit Province.</w:t>
      </w:r>
    </w:p>
    <w:p>
      <w:r>
        <w:t>The reason why Chu Feng wanted to go to the Spirit Province was not for any White-cloak exam for World Spiritists, because if they were talking about status, he already had a World Spirit Grey-cloak in his Cosmos Sack. That Grey-cloak was certainly more expensive than the White-cloak, and the status that it represented was even more scary.</w:t>
      </w:r>
    </w:p>
    <w:p>
      <w:r>
        <w:t>Naturally, what attracted Chu Feng to the Spirit Province was the Spirit fruit. The strange thing that could wake Eggy up.</w:t>
      </w:r>
    </w:p>
    <w:p>
      <w:r>
        <w:br w:type="page"/>
      </w:r>
    </w:p>
    <w:p>
      <w:pPr>
        <w:pStyle w:val="29"/>
      </w:pPr>
      <w:r>
        <w:t>MGA: Chapter 176 - Advancement in Engagement</w:t>
      </w:r>
    </w:p>
    <w:p>
      <w:r>
        <w:t>MGA: Chapter 176 - Advancement in Engagement</w:t>
      </w:r>
    </w:p>
    <w:p>
      <w:r>
        <w:t>“Would that be fake? Quickly go. Although you’ve grasped the basics of the Spirit Formation, the White-cloak Exam for World Spiritists is not that simple. It will be totally different from the past exams that you’ve experienced. You better be prepared in your heart so you won’t fail it and be set back.” Zhuge Liuyun struck some blows and said.</w:t>
      </w:r>
    </w:p>
    <w:p>
      <w:r>
        <w:t>“Hehe, don’t worry master. I won’t disappoint you and I won’t lose any of your face.”</w:t>
      </w:r>
    </w:p>
    <w:p>
      <w:r>
        <w:t>Chu Feng happily left. After knowing how Eggy could be saved, his tense heart relaxed.</w:t>
      </w:r>
    </w:p>
    <w:p>
      <w:r>
        <w:t>To avoid any suspicions from Zhuge Liuyun, Chu Feng did not refine the hundred Origin beads. He only slept early, and on that night, he slept very peacefully.</w:t>
      </w:r>
    </w:p>
    <w:p>
      <w:r>
        <w:t>In the morning of the following day, the sky was only slightly lit up. As arranged, Chu Feng went to Zhuge Liuyun’s residence. However, in the plaza that was in front of the palace, people formed mountains and oceans. There were many disciples and elders gathered there.</w:t>
      </w:r>
    </w:p>
    <w:p>
      <w:r>
        <w:t>After passing through the crowd, Chu Feng discovered with astonishment that in the center of the plaza, Zhuge Liuyun was standing there, and behind him were two huge White-headed Eagles.</w:t>
      </w:r>
    </w:p>
    <w:p>
      <w:r>
        <w:t>Those eagles were extreme big. As they stood there, they were three meters tall. Their large claws were like sharp blades, and as they looked at the crowd with their sharp eagle eyes, there was not a single trace of fear within them. Rather, there was pride.</w:t>
      </w:r>
    </w:p>
    <w:p>
      <w:r>
        <w:t>“Waa, it’s a real White-headed Eagle! It’s so beautiful!” As they looked at the two eagles, many females revealed joy and they were so happy that their hands and feet danced.</w:t>
      </w:r>
    </w:p>
    <w:p>
      <w:r>
        <w:t>“I hear that this thing is the best means for transportation. Its price is extremely high and our Azure Dragon School only has two, which both belong to Zhuge Liuyun.” Someone stated the origin of the White-headed Eagle.</w:t>
      </w:r>
    </w:p>
    <w:p>
      <w:r>
        <w:t>“Yeah, this thing seems quite strong. It is enjoyable just by looking at it. I wonder how nice it would feel if I rode it and flew around for a while.”</w:t>
      </w:r>
    </w:p>
    <w:p>
      <w:r>
        <w:t>“Elder Zhuge very rarely uses the White-headed Eagle and he looked at them as though they were treasure.”</w:t>
      </w:r>
    </w:p>
    <w:p>
      <w:r>
        <w:t>“I hear that Elder Wang from the Six Protectors had to journey far one day and he wanted to borrow the White-headed Eagle to use it. However, he was heartlessly refused by Elder Zhuge.”</w:t>
      </w:r>
    </w:p>
    <w:p>
      <w:r>
        <w:t>“Not only refused, I hear that Elder Zhuge even lashed out at Elder Wang. He said, ‘Even I am not willing to use it but you want to? Go dream!’.”</w:t>
      </w:r>
    </w:p>
    <w:p>
      <w:r>
        <w:t>“Yeah, but today, he is going to use both White-headed Eagles. I wonder what important matter he has, where he is going, and who is he going with?”</w:t>
      </w:r>
    </w:p>
    <w:p>
      <w:r>
        <w:t>Everyone was pointing as they had discussions about the White-headed Eagle. They admired Zhuge Liuyun quite a bit, and they admired the person who would ride on the White-headed Eagle along with Elder Zhuge even more.</w:t>
      </w:r>
    </w:p>
    <w:p>
      <w:r>
        <w:t>Everyone wanted to have a taste of the intense feeling of soaring towards the horizon and looking down from the sky.</w:t>
      </w:r>
    </w:p>
    <w:p>
      <w:r>
        <w:t>“Feng'er, it’s time to go.” Just at that time, Zhuge Liuyun waved at Chu Feng who was within the crowd.</w:t>
      </w:r>
    </w:p>
    <w:p>
      <w:r>
        <w:t>“Master.”</w:t>
      </w:r>
    </w:p>
    <w:p>
      <w:r>
        <w:t>Under the gazes of the crowd, Chu Feng went next to Zhuge Liuyun and he involuntarily extended his palm to rub the White-headed Eagle. He was also endlessly excited in his heart.</w:t>
      </w:r>
    </w:p>
    <w:p>
      <w:r>
        <w:t>“So it’s Chu Feng. Heavens, is he going to go out with Elder Zhuge?”</w:t>
      </w:r>
    </w:p>
    <w:p>
      <w:r>
        <w:t>“He can actually enjoy such treatments! It seems that Elder Zhuge really likes this Chu Feng.”</w:t>
      </w:r>
    </w:p>
    <w:p>
      <w:r>
        <w:t>After seeing Chu Feng, admiration was filled on the crowd’s face. They admired Chu Feng as he was able to be liked by Zhuge Liuyun. However, compared to the pure admiration from the males, many females displayed their adoration.</w:t>
      </w:r>
    </w:p>
    <w:p>
      <w:r>
        <w:t>Chu Feng’s talent was already shown, and now he became Zhuge Liuyun’s disciple. It could be said that his status within the Azure Dragon School was not inferior to Gong Luyun.</w:t>
      </w:r>
    </w:p>
    <w:p>
      <w:r>
        <w:t>In addition, there were rumours that stated Chu Feng was a genius who had Spirit power, and because Zhuge Liuyun saw his huge talent in Spirit power, he accepted him as his disciple. From that, people had even higher opinions on Chu Feng.</w:t>
      </w:r>
    </w:p>
    <w:p>
      <w:r>
        <w:t>So naturally, Chu Feng currently became the husband of choice in the hearts of countless female disciple. Although Chu Feng was still a young man, that could not stop the rippling hearts of love from the female disciples.</w:t>
      </w:r>
    </w:p>
    <w:p>
      <w:r>
        <w:t>“Chu Feng.” A familiar sound rang out and Su Mei walked out from the crowd. She arrived in front of Chu Feng and cutely said, “Are you leaving?”</w:t>
      </w:r>
    </w:p>
    <w:p>
      <w:r>
        <w:t>“Mm. I’m following my master to go to the Spirit Province to participate in the White-cloak Exam for World Spiritists.” Chu Feng did not hide anything from Su Mei.</w:t>
      </w:r>
    </w:p>
    <w:p>
      <w:r>
        <w:t>“Since you’re participating in the World Spiritist exam, congratulations on becoming a World Spiritist.” Su Mei beautifully smiled and said.</w:t>
      </w:r>
    </w:p>
    <w:p>
      <w:r>
        <w:t>“Heh, that’s still unknown.” Chu Feng modestly shook his head, but a confident and determined smile was hung on his face.</w:t>
      </w:r>
    </w:p>
    <w:p>
      <w:r>
        <w:t>“How long are you leaving for?” Su Mei asked again.</w:t>
      </w:r>
    </w:p>
    <w:p>
      <w:r>
        <w:t>“Probably a month.” Chu Feng replied.</w:t>
      </w:r>
    </w:p>
    <w:p>
      <w:r>
        <w:t>“That long!” There was some change on Su Mei’s face.</w:t>
      </w:r>
    </w:p>
    <w:p>
      <w:r>
        <w:t>“What’s wrong?” Chu Feng saw the inklings.</w:t>
      </w:r>
    </w:p>
    <w:p>
      <w:r>
        <w:t>“Nothing, I’m just happy for you.” Su Mei sweetly smiled, but she could not hide the worry in her heart. However, she did not speak anymore and she squeezed herself into the crowd.</w:t>
      </w:r>
    </w:p>
    <w:p>
      <w:r>
        <w:t>“Little Mei!” As Chu Feng hesitated, Su Mei disappeared. Chu Feng rushed out of the crowd and looked around, but he could not see Su Mei’s figure.</w:t>
      </w:r>
    </w:p>
    <w:p>
      <w:r>
        <w:t>However, another body appeared within Chu Feng’s line of sight. It was Su Mei’s sister, Su Rou. The most beautiful female in the Azure Dragon School was currently looking at Chu Feng from not too far.</w:t>
      </w:r>
    </w:p>
    <w:p>
      <w:r>
        <w:t>Su Rou was an inner court elder, so unless there were any special matters, she would very rarely come to the core zone. In addition to Su Mei’s strange emotions earlier, Chu Feng subconsciously knew that something happened.</w:t>
      </w:r>
    </w:p>
    <w:p>
      <w:r>
        <w:t>“Su Rou, what happened?” Chu Feng brought Su Rou to a more quiet place before asking.</w:t>
      </w:r>
    </w:p>
    <w:p>
      <w:r>
        <w:t>“You know that little Mei has a fiancé right?” Su Rou did not answer, but responded with a question.</w:t>
      </w:r>
    </w:p>
    <w:p>
      <w:r>
        <w:t>“Shangguan Ya from the Shangguan family right? What about him?” Chu Feng asked.</w:t>
      </w:r>
    </w:p>
    <w:p>
      <w:r>
        <w:t>“It seems that you know at least something.” Su Rou smiled, but her smile was very strange. After that, she spoke again, “Shangguan Ya and little Mei’s marriage has been advanced. It will happen in one month!”</w:t>
      </w:r>
    </w:p>
    <w:p>
      <w:r>
        <w:t>“One month later? It’s your father’s idea?” Chu Feng’s face was a bit ugly.</w:t>
      </w:r>
    </w:p>
    <w:p>
      <w:r>
        <w:t>“No, it wasn’t my father’s idea. However, he is quite powerless in his issue. This is quite a long matter, but it could be said to be a forced marriage.” Su Rou said.</w:t>
      </w:r>
    </w:p>
    <w:p>
      <w:r>
        <w:t>“Forced marriage? Funny joke. The distinguished master of the Vermilion Bird City is being forced by a family within his city?” Obviously, Chu Feng did not believe it.</w:t>
      </w:r>
    </w:p>
    <w:p>
      <w:r>
        <w:t>“Do not underestimate the Shangguan family. They already have the qualifications to fight over the right of control over the Vermilion Bird City, and besides, he found a supporter for his own family. The current situation isn’t too good for my Su family.” Su Rou said.</w:t>
      </w:r>
    </w:p>
    <w:p>
      <w:r>
        <w:t>“Supporter? What supporter?” Chu Feng asked.</w:t>
      </w:r>
    </w:p>
    <w:p>
      <w:r>
        <w:t>“Don’t ask about that. All in all, it isn’t something that you can handle. I only ask you one question. Can you bring little Mei and leave?” Su Rou’s beautiful eyes tightly stared at Chu Feng.</w:t>
      </w:r>
    </w:p>
    <w:p>
      <w:r>
        <w:t>“I cannot!” Chu Feng firmly replied without any hesitation.</w:t>
      </w:r>
    </w:p>
    <w:p>
      <w:r>
        <w:t>“You...” After hearing Chu Feng’s words, Su Rou’s face of absolute beauty paled a bit from anger.</w:t>
      </w:r>
    </w:p>
    <w:p>
      <w:r>
        <w:t>Chu Feng did not explain anything. He just turned around and walked towards the plaza.</w:t>
      </w:r>
    </w:p>
    <w:p>
      <w:r>
        <w:t>“Chu Feng, I was mistaken about you. Little Mei was even more mistaken!” The cursing voice of Su Rou came from behind.</w:t>
      </w:r>
    </w:p>
    <w:p>
      <w:r>
        <w:t>Chu Feng stopped his steps, turned his head around, and said, “Why do I need to bring little Mei away? To elope? To escape? Why do we need to run away? What did we do wrong? Or what are we afraid of?”</w:t>
      </w:r>
    </w:p>
    <w:p>
      <w:r>
        <w:t>“...” Su Rou did not know how to reply as she didn’t really understand what Chu Feng meant.</w:t>
      </w:r>
    </w:p>
    <w:p>
      <w:r>
        <w:t>“I, Chu Feng, will not run away from his matter. One month later in the Vermilion Bird Mountain Range. I will see you there.”</w:t>
      </w:r>
    </w:p>
    <w:p>
      <w:r>
        <w:t>Chu Feng left those words behind and walked away. He only let Su Rou contemplate over those words, however, she could not understand them.</w:t>
      </w:r>
    </w:p>
    <w:p>
      <w:r>
        <w:br w:type="page"/>
      </w:r>
    </w:p>
    <w:p>
      <w:pPr>
        <w:pStyle w:val="29"/>
      </w:pPr>
      <w:r>
        <w:t>MGA: Chapter 177 - World Spirit Guild</w:t>
      </w:r>
    </w:p>
    <w:p>
      <w:r>
        <w:t>MGA: Chapter 177 - World Spirit Guild</w:t>
      </w:r>
    </w:p>
    <w:p>
      <w:r>
        <w:t>“That Su Mei is quite a nice girl! Her family situation isn’t bad and her talent isn’t weak as well. No need to say anything about her appearance. So, do you want me to help you propose a marriage?” After returning to the plaza, Zhuge Liuyun smiled and said.</w:t>
      </w:r>
    </w:p>
    <w:p>
      <w:r>
        <w:t>“Master, thank you for your good intentions but I don’t want to marry too early.” Chu Feng smiled and replied.</w:t>
      </w:r>
    </w:p>
    <w:p>
      <w:r>
        <w:t>“Let’s go!” Zhuge Liuyun leaped up and landed onto the White-headed Eagle. Chu Feng also rode on the other White-headed eagle.</w:t>
      </w:r>
    </w:p>
    <w:p>
      <w:r>
        <w:t>Both of the eagles opened their wings at the same time and the huge wings were several meters long. Both of their wings flapped and wind rose.</w:t>
      </w:r>
    </w:p>
    <w:p>
      <w:r>
        <w:t>The fierce wind roared and they were like sharp blades. Even the core disciples and core elders on the plaza found it hard to bear it as they got blown back.</w:t>
      </w:r>
    </w:p>
    <w:p>
      <w:r>
        <w:t>Within the wild wind, two White-headed Eagles rose into the air and went straight up into the sky. They first circled the plaza two times before shooting towards the Spirit Province like arrows.</w:t>
      </w:r>
    </w:p>
    <w:p>
      <w:r>
        <w:t>Everyone paid attention to that grand scene and most of their faces were filled with admiration and yearning. However, in a desolate corner in the core zone, there was also a small face that was raised. Su Mei, who stared at the White-headed Eagle, had worry within her eyes.</w:t>
      </w:r>
    </w:p>
    <w:p>
      <w:r>
        <w:t>The White-headed Eagles’ speed was extremely quick and it only took a few days to go over the Azure Province as they arrived within the boundaries of the Spirit Province.</w:t>
      </w:r>
    </w:p>
    <w:p>
      <w:r>
        <w:t>The White-headed Eagle could be counted as a rarity in the Azure Province. Every time it flew past in the air, the people underneath would raise their heads to look and sigh in admiration. However, after arriving at the Spirit Province, Chu Feng discovered that the White-headed Eagle wasn’t all that rare.</w:t>
      </w:r>
    </w:p>
    <w:p>
      <w:r>
        <w:t>As they flew in the air, they even saw a few White-headed Eagles sweep past them. Their speed was even quicker than the ones that they were riding on, and clearly, they were of better quality.</w:t>
      </w:r>
    </w:p>
    <w:p>
      <w:r>
        <w:t>That made Chu Feng think that the Azure Province that he lived in perhaps really was declining when compared to the Spirit Province. No wonder his master, Zhuge Liuyun, would say that.</w:t>
      </w:r>
    </w:p>
    <w:p>
      <w:r>
        <w:t>The so-called geniuses in the Azure Province were only mediocre people and there were no more than ten people who could truly be called as geniuses. The so-called geniuses in the Azure Province really wasn’t much in the eyes of the other provinces.</w:t>
      </w:r>
    </w:p>
    <w:p>
      <w:r>
        <w:t>In reality, the Azure Province wasn’t really all that strong. Within the Nine Provinces, it was deteriorating, and it could not really be compared to the other bigger provinces.</w:t>
      </w:r>
    </w:p>
    <w:p>
      <w:r>
        <w:t>After flying for two more days in the Spirit Province, Chu Feng finally arrived at the so-called World Spirit Guild. As he looked down from above, he could see that the World Spirit Guild was located within the plains.</w:t>
      </w:r>
    </w:p>
    <w:p>
      <w:r>
        <w:t>It was a huge city, and the city was so big that it covered entire mountains, rivers, and even forests. It was simply just like a kingdom and it was so big that it surpassed Chu Feng’s imagination.</w:t>
      </w:r>
    </w:p>
    <w:p>
      <w:r>
        <w:t>From that, he could tell how strong the World Spirit Guild was. No wonder it could become the overlord of the Spirit Province.</w:t>
      </w:r>
    </w:p>
    <w:p>
      <w:r>
        <w:t>The most important thing was that the World Spiritists who were seen so preciously within the Azure Province were everywhere. White-cloak World Spiritists like Zhuge Liuyun were certainly not anyone important.</w:t>
      </w:r>
    </w:p>
    <w:p>
      <w:r>
        <w:t>In that area, only Grey-cloak World Spiritists could be seen highly by others because there were as many White-cloaked World Spiritists as there were “white vegetables” since they could be seen anywhere.</w:t>
      </w:r>
    </w:p>
    <w:p>
      <w:r>
        <w:t>[TN: Chinese cabbage, aka. “bok choy”, is literally translated as “white vegetable” so I left it literal for the joke.]</w:t>
      </w:r>
    </w:p>
    <w:p>
      <w:r>
        <w:t>“Is this the so-called, ‘there’s a sky beyond this sky, and there’s a person beyond this person’?”</w:t>
      </w:r>
    </w:p>
    <w:p>
      <w:r>
        <w:t>Chu Feng and Zhuge Liuyun did not directly enter the World Spirit Guild because people could not enter the World Spirit Guild as they wished. Even if they were World Spiritists they could not. So, they arrived in a city outside of the World Spirit Guild and it was specialized for receiving World Spiritists like them.</w:t>
      </w:r>
    </w:p>
    <w:p>
      <w:r>
        <w:t>At that place, people like Zhuge Liuyun who were White-cloak World Spiritists were everywhere. However, most of them had their hoods taken off and revealed their faces.</w:t>
      </w:r>
    </w:p>
    <w:p>
      <w:r>
        <w:t>“No need to be shocked. The finest World Spiritists in the Nine Provinces are gathered here, so naturally, there would be quite a few World Spiritists.”</w:t>
      </w:r>
    </w:p>
    <w:p>
      <w:r>
        <w:t>“Besides, the Spirit Province is titled as the richest province with the Nine Provinces. When compared to his place, the Azure Province does seem a bit poor and desolate.”</w:t>
      </w:r>
    </w:p>
    <w:p>
      <w:r>
        <w:t>Zhuge Liuyun’s voice rang out and Chu Feng who turned his head to look couldn’t help but be greatly shocked because Zhuge Liuyun took off the hood that he covered his face with. For the first time, Chu Feng saw the face of the old man.</w:t>
      </w:r>
    </w:p>
    <w:p>
      <w:r>
        <w:t>He looked quite different from Chu Feng’s imagination. Not only was he not scary, he seemed rather kind. With a glance, people would feel that the old man was quite amiable.</w:t>
      </w:r>
    </w:p>
    <w:p>
      <w:r>
        <w:t>However, probably exactly because of that reason, Zhuge Liuyun did not let anyone see his appearance because he wanted to leave a dangerous impression on others. Only then could he protect himself better. Perhaps that was truly the best way for him to protect himself.</w:t>
      </w:r>
    </w:p>
    <w:p>
      <w:r>
        <w:t>“Heh... No one is allowed to hide their face here and everyone must abide with that rule, or else they’ll be seen as challenging the might of World Spirit Guild!” Zhuge Liuyun explained and said.</w:t>
      </w:r>
    </w:p>
    <w:p>
      <w:r>
        <w:t>“I like your current appearance better.” Chu Feng smiled and said the words from his heart.</w:t>
      </w:r>
    </w:p>
    <w:p>
      <w:r>
        <w:t>“Boy, is my appearance so amusing to be be made fun of?” Zhuge Liuyun shot Chu Feng a glance then brought him to the registration place for the White-cloak Exam.</w:t>
      </w:r>
    </w:p>
    <w:p>
      <w:r>
        <w:t>As they went there, Chu Feng saw many young people who were similar in age as him. Every single one of them had Spirit power, so it could be seen that they were there for the White-cloak Exam.</w:t>
      </w:r>
    </w:p>
    <w:p>
      <w:r>
        <w:t>“The World Spiritist Exam isn’t too strict. As long as you can pass the first stage, you can get the World Spirit White-cloak.”</w:t>
      </w:r>
    </w:p>
    <w:p>
      <w:r>
        <w:t>“The World Spirit White-cloak is made out of special materials. When you wear it, as long as you don’t emanate any aura, no one can detect your cultivation.”</w:t>
      </w:r>
    </w:p>
    <w:p>
      <w:r>
        <w:t>“The most important thing is that the World Spirit White-cloak is a symbol of status. In the future, if you wear this white-cloak back to the Azure Province, I think that no one will look down on you again. Many powers would even want to befriend you and rope you in to be a guest.”</w:t>
      </w:r>
    </w:p>
    <w:p>
      <w:r>
        <w:t>“But of course, laying a Spirit Formation is physical work, and laying formations of Spirit Formations would be even more physical work. Laying a Spirit Formation that envelops an entire power is a huge project.”</w:t>
      </w:r>
    </w:p>
    <w:p>
      <w:r>
        <w:t>“The outsiders only see the glory of us World Spiritists, but they don't even know the hard work we need to do.” Zhuge Liuyun reminded Chu Feng after helping Chu Feng get the qualification badge for participating in the exam.</w:t>
      </w:r>
    </w:p>
    <w:p>
      <w:r>
        <w:t>“Master, other than the first stage, is there a second stage?” Chu Feng asked curiously.</w:t>
      </w:r>
    </w:p>
    <w:p>
      <w:r>
        <w:t>“Of course, after passing the first stage, you can get the World Spirit White-cloak. However, even though you can get the World Spirit White-cloak like that, you need to pay the appropriate price to buy it.” Zhuge Liuyun replied.</w:t>
      </w:r>
    </w:p>
    <w:p>
      <w:r>
        <w:t>“You need to buy it? How much does it cost?” Chu Feng closely asked.</w:t>
      </w:r>
    </w:p>
    <w:p>
      <w:r>
        <w:t>“A single World Spirit White-cloak costs a thousand Origin beads, and that’s given if you pass the first stage. Or else, even if you want to buy one you couldn’t.” Zhuge Liuyun said.</w:t>
      </w:r>
    </w:p>
    <w:p>
      <w:r>
        <w:t>“That expensive?” Chu Feng was endlessly shocked. To him, a thousand Origin beads was certainly a huge number to him.</w:t>
      </w:r>
    </w:p>
    <w:p>
      <w:r>
        <w:t>“Don’t worry, I have already prepared them for you. As long as you can pass the first stage, the World Spirit White-cloak is yours.” Zhuge Liuyun dotingly looked at Chu Feng.</w:t>
      </w:r>
    </w:p>
    <w:p>
      <w:r>
        <w:t>At that instant, if Chu Feng said he wasn’t touched, those would be lies. However, he still curiously asked, “Master, do you know how much a World Spirit Grey-cloak costs?”</w:t>
      </w:r>
    </w:p>
    <w:p>
      <w:r>
        <w:br w:type="page"/>
      </w:r>
    </w:p>
    <w:p>
      <w:pPr>
        <w:pStyle w:val="29"/>
      </w:pPr>
      <w:r>
        <w:t>MGA: Chapter 178 - Qixing Old Man</w:t>
      </w:r>
    </w:p>
    <w:p>
      <w:r>
        <w:t>MGA: Chapter 178 - Qixing Old Man</w:t>
      </w:r>
    </w:p>
    <w:p>
      <w:r>
        <w:t>“World Spirit Grey-cloak… I haven’t been in the Grey-cloak Exam before since it is not something that ordinary World Spiritists can participate in. Besides, having the World Spirit Grey-cloak is an extreme high honor for World Spiritists, so why would it be sold?“ Zhuge Liuyun shook his head.</w:t>
      </w:r>
    </w:p>
    <w:p>
      <w:r>
        <w:t>“But what if someone wanted to sell it? For example, if someone had an extra World Spirit Grey-cloak that they wanted to sell, how much would it cost?” Chu Feng was extremely curious because he did have a Grey-cloak in his hands.</w:t>
      </w:r>
    </w:p>
    <w:p>
      <w:r>
        <w:t>“That’s quite hard to say. After all, normal people don’t have much use for World Spirit Grey-cloaks, and even if someone wanted to buy it, it would need to be a World Spiritist.”</w:t>
      </w:r>
    </w:p>
    <w:p>
      <w:r>
        <w:t>“However, according to the difficulty of the Grey-cloak Exam, the price for the World Spirit Grey-cloak would be reasonable even if it was counted with Profound beads as the unit. Roughly one thousand Profound beads.” Zhuge Liuyun said.</w:t>
      </w:r>
    </w:p>
    <w:p>
      <w:r>
        <w:t>“One thousand Profound beads!” Chu Feng was incomparably happy. That was certainly a huge number.</w:t>
      </w:r>
    </w:p>
    <w:p>
      <w:r>
        <w:t>If a single Profound bead was equivalent to a thousand Origin beads, one thousand Profound beads was equivalent to a million Origin beads. A million Origin beads!</w:t>
      </w:r>
    </w:p>
    <w:p>
      <w:r>
        <w:t>Even if Chu Feng’s Godly Lightning got anymore greedy, that amount would definitely be enough for it to eat for a while. Who knew what Chu Feng’s cultivation would reach after consuming the million Origin beads.</w:t>
      </w:r>
    </w:p>
    <w:p>
      <w:r>
        <w:t>“A thousand Profound beads isn’t a small number. Even to me, the thousand Origin beads that I prepared for you today is everything I have.”</w:t>
      </w:r>
    </w:p>
    <w:p>
      <w:r>
        <w:t>“A thousand Profound beads.. World Spiritists that can pay that amount would not spend it to buy the World Spirit Grey-cloak, and they would just rely on their own strength to get it because they should be able to.”</w:t>
      </w:r>
    </w:p>
    <w:p>
      <w:r>
        <w:t>As Chu Feng’s imagination went wild as he planned how he would sell that World Spiriti Grey-cloak, Zhuge Liuyun splashed a bucket of cold water onto Chu Feg.</w:t>
      </w:r>
    </w:p>
    <w:p>
      <w:r>
        <w:t>However, after thinking in more detail, a thousand Profound beads was truly a huge number, no matter who it was. If their background wasn’t impressive, then they must have outstanding strength in order to be so wealthy.</w:t>
      </w:r>
    </w:p>
    <w:p>
      <w:r>
        <w:t>The more he knew about the price of the World Spirit Grey-cloak, the more Chu Feng felt that the purple-clothed girl was extraordinary. It could be seen how impressive she was in order to be a Grey-cloak World Spiritist at that age.</w:t>
      </w:r>
    </w:p>
    <w:p>
      <w:r>
        <w:t>If she did not appear that day and if Chu Feng only used his tiny bit of Spirit Formation power, he would most likely be unable to release the peerless Secret Skill, the White Tiger Slaughtering Technique.</w:t>
      </w:r>
    </w:p>
    <w:p>
      <w:r>
        <w:t>“So master, does that mean after passing the first stage, there’s a second stage?” Chu Feng asked again.</w:t>
      </w:r>
    </w:p>
    <w:p>
      <w:r>
        <w:t>“That’s right, there is a second stage. After passing the second stage, not only will the World Spirit White-cloak be free, there will even be a reward.”</w:t>
      </w:r>
    </w:p>
    <w:p>
      <w:r>
        <w:t>“However, that stage cannot be passed by normal people. Back in my days, I was unable to pass that stage.” Zhuge Liuyun shook his head and said.</w:t>
      </w:r>
    </w:p>
    <w:p>
      <w:r>
        <w:t>“Oh? I’m not mistaken am I? It’s Zhuge Liuyun!” Just at that time, a strange voice suddenly rang out.</w:t>
      </w:r>
    </w:p>
    <w:p>
      <w:r>
        <w:t>Looking over, a short old man who wore a white cloak was walking towards Chu Feng and Zhuge Liuyun. As he walked, he was limping. He seemed to be a slightly disabled person.</w:t>
      </w:r>
    </w:p>
    <w:p>
      <w:r>
        <w:t>There was even a young man behind the limping old man. He was older than Chu Feng, being around seventeen years old and arrogance was all over his face. The gaze that he looked at Chu Feng with was full of contempt, as if he himself had a few extra legs than others.</w:t>
      </w:r>
    </w:p>
    <w:p>
      <w:r>
        <w:t>“So it’s Qixing. I haven’t seen you in a good while.” After seeing the limping old man, Zhuge Liuyun’s expression was quite ugly.</w:t>
      </w:r>
    </w:p>
    <w:p>
      <w:r>
        <w:t>“Haha, it really is you. Old guy Zhuge, I heard that you became a guest elder at the Azure Dragon School?” Qixin smiled and said with mock.</w:t>
      </w:r>
    </w:p>
    <w:p>
      <w:r>
        <w:t>Zhuge Liuyun smiled as he silently admitted to it. However, he did not expect that Qixing would be even more undue as he loudly said,</w:t>
      </w:r>
    </w:p>
    <w:p>
      <w:r>
        <w:t>“Tsk tsk tsk, no matter how you say it, you are still a World Spiritist. How can you be so low as to be a guest elder at a tiny little second-rate school?”</w:t>
      </w:r>
    </w:p>
    <w:p>
      <w:r>
        <w:t>“Perhaps his ability is insufficient and first-rate schools don’t accept him.” Just at that time, the young man behind Qixing spoke.</w:t>
      </w:r>
    </w:p>
    <w:p>
      <w:r>
        <w:t>“If you dare speak a single extra word, do you believe that I will cripple you?!” After hearing that, Chu Feng could not remain silent as he pointed at the young man and coldly yelled.</w:t>
      </w:r>
    </w:p>
    <w:p>
      <w:r>
        <w:t>“Oh? Where did this little brat come from? So disrespectful. Old guy Zhuge, he isn’t your disciple is he?” Qixing looked at Chu Feng and all sorts of disdain emerged into his eyes.</w:t>
      </w:r>
    </w:p>
    <w:p>
      <w:r>
        <w:t>“Qixing, mind how you speak. Although I was defeated by you in that year, that does not mean that I am afraid of you now.” Zhuge Liuyun’s face finally sank as well.</w:t>
      </w:r>
    </w:p>
    <w:p>
      <w:r>
        <w:t>“Old guy Zhuge, what attitude is this? Do you want to lose to me once again?” Qixing sneered and said.</w:t>
      </w:r>
    </w:p>
    <w:p>
      <w:r>
        <w:t>“Why not give it a try?” Zhuge Liuyun’s aura revolved and the air around him shifted.</w:t>
      </w:r>
    </w:p>
    <w:p>
      <w:r>
        <w:t>“Ahh, but what is there to try between the two of us? Let’s make it more interesting and let our disciples give it a go.”</w:t>
      </w:r>
    </w:p>
    <w:p>
      <w:r>
        <w:t>However, Qixing’s gaze locked onto Chu Feng and a despicable smile that did not match his age hung on the corner of his mouth.</w:t>
      </w:r>
    </w:p>
    <w:p>
      <w:r>
        <w:t>He could already tell that Chu Feng was a cultivator at the 1st level of the Origin realm. With that cultivation, his disciple could completely suppress Chu Feng without any pressure at all.</w:t>
      </w:r>
    </w:p>
    <w:p>
      <w:r>
        <w:t>Zhuge Liuyun did not reply and he only looked at Chu Feng because Qixing’s disciple had the cultivation of the 5th level of the Origin realm.</w:t>
      </w:r>
    </w:p>
    <w:p>
      <w:r>
        <w:t>Although he had the same cultivation as Wu Jiu, after all, he was a World Spiritist and a core disciple in a first-rate school. Naturally, he could not be compared to Wu Jiu so Zhuge Liuyun let Chu Feng decide.</w:t>
      </w:r>
    </w:p>
    <w:p>
      <w:r>
        <w:t>“Master, I beg you. Let me teach this ignorant thing a lesson.” Chu Feng said.</w:t>
      </w:r>
    </w:p>
    <w:p>
      <w:r>
        <w:t>“That’s fine. Feng'er, go exchange some blows with him.” Zhuge Liuyun nodded in satisfaction. He liked Chu Feng who was not afraid of the heavens nor the earth.</w:t>
      </w:r>
    </w:p>
    <w:p>
      <w:r>
        <w:t>“Exchange blows? Fists and feet do not have eyes, so torn tendons or broken bones cannot be blamed on anyone.” Qixing was very confident in his disciple.</w:t>
      </w:r>
    </w:p>
    <w:p>
      <w:r>
        <w:t>“I can already see your disciple being injured severely.” Zhuge Liuyun also had plenty of confidence in Chu Feng.</w:t>
      </w:r>
    </w:p>
    <w:p>
      <w:r>
        <w:t>“Hmph. Let’s see if your disciple has that ability. Yangzi, go give him a taste of pain.” Qixing coldly snorted.</w:t>
      </w:r>
    </w:p>
    <w:p>
      <w:r>
        <w:t>“Yes sir.” The young man called Yangzi first walked over to a wide area. He arrogantly formed his hand into a hook, indicating Chu Feng to go over.</w:t>
      </w:r>
    </w:p>
    <w:p>
      <w:r>
        <w:t>*hmm* Just as Chu Feng went over, with a thought from Qixing, he put out a layer of strong Spirit Formation and surrounded Chu Feng and Yangzi within it.</w:t>
      </w:r>
    </w:p>
    <w:p>
      <w:r>
        <w:t>“Qixing, what are you doing?” Seeing that, Zhuge Liuyun angrily bellowed.</w:t>
      </w:r>
    </w:p>
    <w:p>
      <w:r>
        <w:t>“Old guy Zhuge, what are you worried about? This is the property of the World Spirit Guild. I put down the Spirit Formation because I don’t want the two children breaking anything here.”</w:t>
      </w:r>
    </w:p>
    <w:p>
      <w:r>
        <w:t>Qixing cunningly said that, however he was clearly shooting an eye expression at Yangzi. Yangzi understood it as he smiled, and the gaze towards Chu Feng became more dark and fierce.</w:t>
      </w:r>
    </w:p>
    <w:p>
      <w:r>
        <w:br w:type="page"/>
      </w:r>
    </w:p>
    <w:p>
      <w:pPr>
        <w:pStyle w:val="29"/>
      </w:pPr>
      <w:r>
        <w:t>MGA: Chapter 179 - Chu Feng Displaying His Might</w:t>
      </w:r>
    </w:p>
    <w:p>
      <w:r>
        <w:t>MGA: Chapter 179 - Chu Feng Displaying His Might</w:t>
      </w:r>
    </w:p>
    <w:p>
      <w:r>
        <w:t>“Master, that cripple is correct, It is better if the World Spirit Guild’s property is not damaged.”</w:t>
      </w:r>
    </w:p>
    <w:p>
      <w:r>
        <w:t>“So, just in case. Master, you should also put a layer of Spirit Formation down. I’m worried that the cripple laid an incomplete Spirit Formation that would be broken by me.”</w:t>
      </w:r>
    </w:p>
    <w:p>
      <w:r>
        <w:t>Chu Feng loudly said that and Qixing’s eyebrows slanted inwards as he heard “cripple” here and there and he scowled from anger. However, as he thought about his disciple beating Chu Feng up for him, he suppressed his flames of fury.</w:t>
      </w:r>
    </w:p>
    <w:p>
      <w:r>
        <w:t>“Mm. I’ll listen to you!”</w:t>
      </w:r>
    </w:p>
    <w:p>
      <w:r>
        <w:t>Zhuge Liuyun who understood Chu Feng a bit naturally knew what Chu Feng wanted to covey. Without delay, he continuously laid three more layers of Spirit Formation and tightly locked Chu Feng and Yangzi in from under their feet to above their heads. Although it would be hard for them to get themselves out, it was also hard for others to get themselves in.</w:t>
      </w:r>
    </w:p>
    <w:p>
      <w:r>
        <w:t>“Come, doggy. Let me see your flowery fists and fancy kicking!” Chu Feng did a hand gesture towards Yangzi.</w:t>
      </w:r>
    </w:p>
    <w:p>
      <w:r>
        <w:t>[TN: Doggy -&gt; Gou (dog) + Zi, a joke on Yangzi’s name.]</w:t>
      </w:r>
    </w:p>
    <w:p>
      <w:r>
        <w:t>“Damn your doggy!” After being called like that by Chu Feng, Yangzi was enraged. He threw out a fist and Origin power condensed as the fist flew in the air towards Chu Feng.</w:t>
      </w:r>
    </w:p>
    <w:p>
      <w:r>
        <w:t>However, Chu Feng did not even move an inch when facing his attack. He did not even blink as he used the power of Spirit Formation with a thought. A Spirit Formation wall formed a meter in front of him.</w:t>
      </w:r>
    </w:p>
    <w:p>
      <w:r>
        <w:t>*bang*</w:t>
      </w:r>
    </w:p>
    <w:p>
      <w:r>
        <w:t>A boom resonated and ripples exploded, but Chu Feng was not affected in the slightest. The Spirit Formation he laid easily blocked Yangzi’s attack.</w:t>
      </w:r>
    </w:p>
    <w:p>
      <w:r>
        <w:t>“Quite a fine method. This boy has a good future.”</w:t>
      </w:r>
    </w:p>
    <w:p>
      <w:r>
        <w:t>That area was originally a city so there were a lot of passersby. When they saw that two young people were having a fight, naturally, many people stopped their steps to watch.</w:t>
      </w:r>
    </w:p>
    <w:p>
      <w:r>
        <w:t>After seeing Chu Feng so naturally use the Spirit Formation at his age, many sighs of admiration sounded out.</w:t>
      </w:r>
    </w:p>
    <w:p>
      <w:r>
        <w:t>“Yangzi, do not show mercy and fiercely attack!” As he saw the observers praising Chu Feng, Qixing could not remain silent and he yelled out as he ignored his own situation.</w:t>
      </w:r>
    </w:p>
    <w:p>
      <w:r>
        <w:t>“Damn brat, let’s see how you’re going to block this.”</w:t>
      </w:r>
    </w:p>
    <w:p>
      <w:r>
        <w:t>Yangzi spread his legs apart and went into a horse stance. As he tightly clenched both of his fists, strong Origin power surged around him and it had quite a powerful force. If the Spirit Formation wasn’t there to hold it down, it would certainly have raised quite a bit of sand and stones.</w:t>
      </w:r>
    </w:p>
    <w:p>
      <w:r>
        <w:t>Power storage. That power storage was not simple and he was preparing for a strong martial skill. As for how strong it was, it would undoubtedly not be lower than a rank 5 martial skill.</w:t>
      </w:r>
    </w:p>
    <w:p>
      <w:r>
        <w:t>“Haa~~” Suddenly, Yangzi explosively yelled and he attacked. At the same time that he attacked, he even yelled, “Heaven Dog’s Meteor Fist!!”</w:t>
      </w:r>
    </w:p>
    <w:p>
      <w:r>
        <w:t>*ahhhhhhhh~~~*</w:t>
      </w:r>
    </w:p>
    <w:p>
      <w:r>
        <w:t>When that fist came out, it shook the world and the howling that was like a group of dogs yelling endlessly shocked everyone. So the mysteriousness of the Heaven Dog’s Meteor Fist attacked you with noise pollution that was like the howling of wild dogs.</w:t>
      </w:r>
    </w:p>
    <w:p>
      <w:r>
        <w:t>Although the dog howling sounds that the fist made could already be said to contain extremely strong power of harming and people could not hold that back, the strongest power of harming was still within the essence of the fist.</w:t>
      </w:r>
    </w:p>
    <w:p>
      <w:r>
        <w:t>The meteor-like fists flew towards Chu Feng and the might and power were not to be underestimated. Even a small mountain or a palace would be demolished by the meteor fists.</w:t>
      </w:r>
    </w:p>
    <w:p>
      <w:r>
        <w:t>However, his opponent was Chu Feng. He did not dodge or avoid it. He only relied on the Spirit Formation in front of him to block Yangzi’s strong attacks.</w:t>
      </w:r>
    </w:p>
    <w:p>
      <w:r>
        <w:t>*boom boom boom boom boom* When every fist touched the Spirit Formation, they were like fireworks as they exploded beautifully on the Spirit Formation.</w:t>
      </w:r>
    </w:p>
    <w:p>
      <w:r>
        <w:t>However, the endless ripples and the endless fists had no way of even moving that Spirit Formation. Not to mention breaking it, there weren’t even any small cracks.</w:t>
      </w:r>
    </w:p>
    <w:p>
      <w:r>
        <w:t>“That isn’t simple. The martial skill that the boy is using is at least a rank 5 one and he used a minimum of 90% of its power.”</w:t>
      </w:r>
    </w:p>
    <w:p>
      <w:r>
        <w:t>“However, that martial skill has no way of even moving that young man’s Spirit Formation. it can be seen how high quality that Spirit Formation is.” The observing crowd sighed in admiration once again because Chu Feng’s performance was truly eye-grabbing.</w:t>
      </w:r>
    </w:p>
    <w:p>
      <w:r>
        <w:t>“That isn’t even anything. The quality of my disciple’s Spirit Formation certainly surpasses his. It cannot be said that the boy is strong. It can only be said that his opponent is too weak.” However, some people who were not considerative spoke the truth.</w:t>
      </w:r>
    </w:p>
    <w:p>
      <w:r>
        <w:t>As he listened to the surrounding discussions that were completely leaning towards Chu Feng and when some voices even belittled his own disciple, Qixing circled back and forth in anger.</w:t>
      </w:r>
    </w:p>
    <w:p>
      <w:r>
        <w:t>However, he did not lash out because that place wasn’t the Azure Province. It was the World Spirit Guild and there were countless experts there. He did not dare to easily offend anyone.</w:t>
      </w:r>
    </w:p>
    <w:p>
      <w:r>
        <w:t>As he could do nothing about him, Qixing could only direct his rage at his own disciple as he roared, “Yangzi you garbage! What are you thinking? Someone at the 5th level of the Origin realm can’t beat a person who is at the 1st level of the Origin realm?! Did you take the things that I taught you as fart?!”</w:t>
      </w:r>
    </w:p>
    <w:p>
      <w:r>
        <w:t>“Doggy, your master is raging so isn’t it time to use your specialty?” Chu Feng was quite relaxed as he stood behind the Spirit Formation.</w:t>
      </w:r>
    </w:p>
    <w:p>
      <w:r>
        <w:t>“Damn you. I’ll rip your mouth off.” Yangzi was completely enraged. He simply stopped attacking and didn’t use any martial skills anymore. He stepped forward and he wanted to have a close physical battle.</w:t>
      </w:r>
    </w:p>
    <w:p>
      <w:r>
        <w:t>“Go.”</w:t>
      </w:r>
    </w:p>
    <w:p>
      <w:r>
        <w:t>*swoosh*</w:t>
      </w:r>
    </w:p>
    <w:p>
      <w:r>
        <w:t>However, just at that time, Chu Feng clenched his left hand and a golden-coloured spear appeared in his hand. He threw it towards Yangzi.</w:t>
      </w:r>
    </w:p>
    <w:p>
      <w:r>
        <w:t>*hmm* The golden-coloured spear contained extremely strong Origin power. As it howled past, even the air exploded and it was as though the spear could pierce anything.</w:t>
      </w:r>
    </w:p>
    <w:p>
      <w:r>
        <w:t>“Hmph. Don’t even think of injuring me with a mere rank 5 martial skill!” Seeing that Chu Feng started to attack, Yangzi was not afraid as well and he stood where he was. His arms waved as he set up a Spirit Formation wall and put it in front of himself.</w:t>
      </w:r>
    </w:p>
    <w:p>
      <w:r>
        <w:t>*bang*</w:t>
      </w:r>
    </w:p>
    <w:p>
      <w:r>
        <w:t>The golden spear was thrown and ripples went in all directions as it was stopped by the Spirit Formation. However, looking back at the Spirit formation, it was heavily damaged with cracks everywhere. It looked like a mirror that was smashed by a big rock.</w:t>
      </w:r>
    </w:p>
    <w:p>
      <w:r>
        <w:t>“Ah.. The difference is too big. The quality of that boy’s Spirit Formation is too far off from that young man’s.” Seeing that, the observing people all sighed and shook their heads, hiddingly indicating that Yangzi’s Spirit Formation did not pass.</w:t>
      </w:r>
    </w:p>
    <w:p>
      <w:r>
        <w:t>“Heh, take another spear.” Chu Feng was quite proud of himself as he raised his hand to throw another.</w:t>
      </w:r>
    </w:p>
    <w:p>
      <w:r>
        <w:t>*bang* Another golden spear exploded as it forcefully shattered the Spirit Formation and it continued towards Yangzi’s.</w:t>
      </w:r>
    </w:p>
    <w:p>
      <w:r>
        <w:t>*hmm* Yangzi was greatly shocked and as he backed away in alarm, he laid another Spirit Formation again and he was able to block Chu Feng’s attack. However, cracks also appeared on that Spirit Formation.</w:t>
      </w:r>
    </w:p>
    <w:p>
      <w:r>
        <w:t>“Slightly interesting, but can you still block the following?”</w:t>
      </w:r>
    </w:p>
    <w:p>
      <w:r>
        <w:t>Chu Feng held a bow in his left hand and his right hand pulled the string. The sound of the bowstring rang out and noise of the arrows were like rain. With whooshes that tore through the air, the densely packed golden-coloured arrows pressed their way towards Yangzi.</w:t>
      </w:r>
    </w:p>
    <w:p>
      <w:r>
        <w:t>“How is this possible? He is clearly only at the 1st level of the Origin realm. How can he use such a powerful martial skill?”</w:t>
      </w:r>
    </w:p>
    <w:p>
      <w:r>
        <w:t>Yangzi panicked. It wasn’t that he didn’t want to counterattack, he had no methods to do that. Under that situation, the only thing he could do was to keep on laying Spirit Formations to block Chu Feng’s attacks.</w:t>
      </w:r>
    </w:p>
    <w:p>
      <w:r>
        <w:t>However, even if Spirit Formations was infinite, Spirit power wasn’t. Under Chu Feng’s storm-like attacks, Yangzi was quickly exhausted and he could only barely brace it.</w:t>
      </w:r>
    </w:p>
    <w:p>
      <w:r>
        <w:t>Although he was forcibly holding it back, Chu Feng’s attacks got stronger and stronger. As he felt that he was unable to block the strikes soon, Yangzi loudly yelled, “Master save me!!”</w:t>
      </w:r>
    </w:p>
    <w:p>
      <w:r>
        <w:br w:type="page"/>
      </w:r>
    </w:p>
    <w:p>
      <w:pPr>
        <w:pStyle w:val="29"/>
      </w:pPr>
      <w:r>
        <w:t>MGA: Chapter 180 - The Arrival of Geniuses</w:t>
      </w:r>
    </w:p>
    <w:p>
      <w:r>
        <w:t>MGA: Chapter 180 - The Arrival of Geniuses</w:t>
      </w:r>
    </w:p>
    <w:p>
      <w:r>
        <w:t>“This trash!”</w:t>
      </w:r>
    </w:p>
    <w:p>
      <w:r>
        <w:t>Qixing was furious as he saw his disciple who was at the 5th level of the Origin realm being beaten by Chu Feng who was at the 1st level of the Origin realm. However, even if he cursed like that on the surface, he had no hesitation. As his master, he would not just stare as his disciple died.</w:t>
      </w:r>
    </w:p>
    <w:p>
      <w:r>
        <w:t>“Hey, Qixing. This is the fight between the disciples. What are you doing?” However, just as Qixing raised his hand, Zhuge Liuyun’s palm grasped his wrist and stopped his attack.</w:t>
      </w:r>
    </w:p>
    <w:p>
      <w:r>
        <w:t>“Old guy Zhuge, get out of my way!”</w:t>
      </w:r>
    </w:p>
    <w:p>
      <w:r>
        <w:t>Qixing waved his arm and wanted to fling Zhuge Liuyun away. However, he could not do anything about Zhuge Liuyun’s hand. It was as firm as a boulder and it was just like a pair of iron pliers as it solidly locked his wrist. Qixing had no way of moving it.</w:t>
      </w:r>
    </w:p>
    <w:p>
      <w:r>
        <w:t>“You shameless thing. Move to the side and quietly watch.” Zhuge Liuyun coldly snorted and suddenly flung. Qixing landed face first and he fiercely laid on the ground.</w:t>
      </w:r>
    </w:p>
    <w:p>
      <w:r>
        <w:t>“You...you...you entered the 6th level of the Profound realm!”</w:t>
      </w:r>
    </w:p>
    <w:p>
      <w:r>
        <w:t>Qixing was endlessly shocked because he never would have thought that the “defeated general” that year surpassed him today and became an expert of the 6th level of the Profound realm.</w:t>
      </w:r>
    </w:p>
    <w:p>
      <w:r>
        <w:t>It was hard for Qixing to accept that. As a guest elder in a first-rate school, he got extremely generous offerings. With those offerings, his cultivation also increased rapidly and he was an expert of the 5th level of the Profound realm.</w:t>
      </w:r>
    </w:p>
    <w:p>
      <w:r>
        <w:t>However, he did not expect that Zhuge Liuyun who was a guest elder in a second-rate school would be at the 6th level of the Profound realm. That defied common sense.</w:t>
      </w:r>
    </w:p>
    <w:p>
      <w:r>
        <w:t>“Feng'er, you can stop after a bit more. Leave his dog life for him!“ Zhuge Liuyun did not pay any attention to Qixing as he yelled at Chu Feng who was within the Spirit Formation.</w:t>
      </w:r>
    </w:p>
    <w:p>
      <w:r>
        <w:t>“Yes sir.”</w:t>
      </w:r>
    </w:p>
    <w:p>
      <w:r>
        <w:t>Chu Feng already disintegrated Yangzi’s Spirit Formation. Originally, he wanted to kill him but after hearing Zhuge Liuyun’s words, he dissolved the golden-coloured arrows that would have killed Yangzi.</w:t>
      </w:r>
    </w:p>
    <w:p>
      <w:r>
        <w:t>“Get up.”</w:t>
      </w:r>
    </w:p>
    <w:p>
      <w:r>
        <w:t>Although he spared Yangzi’s life, Chu Feng did not plan to let him go just like that. He walked in front of Yangzi, and pulled him up as he was completely exhausted with a pale face.</w:t>
      </w:r>
    </w:p>
    <w:p>
      <w:r>
        <w:t>“What...What are you planning to do?!”</w:t>
      </w:r>
    </w:p>
    <w:p>
      <w:r>
        <w:t>“I am a core disciple of the first-rate school, the Huayang School! If you dare to kill me, my school will not forgive you.” Yangzi already lost all the arrogance he had earlier and his eyes were filled with fear.</w:t>
      </w:r>
    </w:p>
    <w:p>
      <w:r>
        <w:t>“Damn you!” Chu Feng didn’t even bother to listen to his meaningless words and punched Yangzi’s mouth. After the punch landed on his face, the ground was covered with teeth. A mouthful of Yangzi’s teeth were broken by Chu Feng.</w:t>
      </w:r>
    </w:p>
    <w:p>
      <w:r>
        <w:t>“Mm.” Yangzi covered the mouth that had blood flowing out of it as he looked at the shattered teeth on the ground. He wished to cry, yet there were no tears. Without even teeth, how could he face anyone after he returned to the Huayang School?</w:t>
      </w:r>
    </w:p>
    <w:p>
      <w:r>
        <w:t>“Go over to the side to cry!”</w:t>
      </w:r>
    </w:p>
    <w:p>
      <w:r>
        <w:t>As he looked at Yangzi who almost seemed to cry, Chu Feng raised his leg and kicked Yangzi into a corner, Then, he pointed at him and said, “Pay attention to how you speak in the future. You cannot speak like that to just anyone.”</w:t>
      </w:r>
    </w:p>
    <w:p>
      <w:r>
        <w:t>“Haha! Whatever Feng'er. It’s normal for wild dogs to bite people and it’s fine after a beating. No need to lower yourself to his level.”</w:t>
      </w:r>
    </w:p>
    <w:p>
      <w:r>
        <w:t>Zhuge Liuyun’s mood was great as he saw his own disciple win so quickly. He felt quite comfortable, and after releasing the Spirit Formation, he brought Chu Feng to the examination location.</w:t>
      </w:r>
    </w:p>
    <w:p>
      <w:r>
        <w:t>“Feng'er, that was beautifully done. The face that I lost that year has been retrieved by you.” They arrived at the examination location, but Zhuge Liuyun did not forget to praise Chu Feng. He was really quite happy.</w:t>
      </w:r>
    </w:p>
    <w:p>
      <w:r>
        <w:t>“Master, your strength far exceeds him. I know that you didn’t lower yourself to him because you didn’t want to bully a crippled person.” Chu Feng chuckled and said.</w:t>
      </w:r>
    </w:p>
    <w:p>
      <w:r>
        <w:t>“You really know how to speak, but on that year, I really did lose.”</w:t>
      </w:r>
    </w:p>
    <w:p>
      <w:r>
        <w:t>“I lost, so I lost. I lost in the White-cloak Exam. On that year, if he did not obstruct me, perhaps I could see what the second stage was like.” Zhuge Liuyun felt a bit of regret as he mentioned the matter of that year.</w:t>
      </w:r>
    </w:p>
    <w:p>
      <w:r>
        <w:t>“Master, don’t worry. I will help you finish your unfinished dream. I will pass the second stage and get the World Spirit White-cloak with my own abilities. I won’t let you spend a single penny on me.” Chu Feng was full of confidence.</w:t>
      </w:r>
    </w:p>
    <w:p>
      <w:r>
        <w:t>“Good! You have ambition! If you can pass that exam, I’ll give the thousand Origin beads for you. Use it when you get a wife in the future.” Zhuge Liuyun patted Chu Feng’s shoulders. He liked his disciple more and more.</w:t>
      </w:r>
    </w:p>
    <w:p>
      <w:r>
        <w:t>“Heh, thank you master.” Chu Feng’s smile was very dazzling. He felt quite close to Zhuge Liuyun as he looked at his kind appearance and at the attitude he treated himself.</w:t>
      </w:r>
    </w:p>
    <w:p>
      <w:r>
        <w:t>Since the World Spirit Guild did not allow the entrance of random people, Chu Feng could only enter by himself in order to participate in the White-cloak Exam.</w:t>
      </w:r>
    </w:p>
    <w:p>
      <w:r>
        <w:t>As he held the qualification badge, Chu Feng entered the World Spirit Guild and he stepped into the huge city that was as vast as a kingdom. After layers of inspection, Chu Feng arrived within a grand palace.</w:t>
      </w:r>
    </w:p>
    <w:p>
      <w:r>
        <w:t>It was truly an incomparably grand palace. The pillars in the main hall were so thick that even if ten people formed a circle arround it, they could not surround it. They were several hundred meters high and they were almost going to link to the heavens. That did not even seem like a palace. It was more like a castle. It was too huge.</w:t>
      </w:r>
    </w:p>
    <w:p>
      <w:r>
        <w:t>People from the World Spirit Guild stood everywhere in the palace. Every single one of them were White-cloak World Spiritists and their auras could not be detected. However, they were certainly experts and the World Spirit Guild symbol on their arms seized people’s attention.</w:t>
      </w:r>
    </w:p>
    <w:p>
      <w:r>
        <w:t>People formed mountains and oceans in the center of the main hall. There were at least a thousand or so people there and they were all young. The oldest was not over twenty years old. There were geniuses everywhere and their cultivation were not weak either.</w:t>
      </w:r>
    </w:p>
    <w:p>
      <w:r>
        <w:t>To know that the reason why Leng Wuzui was called a genius in the Azure Dragon School was because he had Spirit power, which not one within ten thousand people had.</w:t>
      </w:r>
    </w:p>
    <w:p>
      <w:r>
        <w:t>However, at that instant and at that place, within the main hall, there were over a thousand people who were similar in terms of age with Chu Feng yet also had Spirit power. That scene would really make one sigh in admiration.</w:t>
      </w:r>
    </w:p>
    <w:p>
      <w:r>
        <w:t>But thinking about it in more detail, it could be understood. After all, geniuses from all the provinces in the Nine Provinces were gathered there. Because the Azure Province lacked people with Spirit power did not mean that the other provinces were like that as well.</w:t>
      </w:r>
    </w:p>
    <w:p>
      <w:r>
        <w:t>“Look, it’s the geniuses of the World Spirit Guild!” Suddenly, someone yelled out and following that, everyone’s gazes were cast over.</w:t>
      </w:r>
    </w:p>
    <w:p>
      <w:r>
        <w:t>Dozens of young males and females were slowly walking over. Every single one of them wore a golden-coloured robe and it was quite dazzling. Also, the World Spirit Guild symbol was on their left arms.</w:t>
      </w:r>
    </w:p>
    <w:p>
      <w:r>
        <w:t>The males were quite pretty and handsome, while the females were sweet and gorgeous. Every single person had a grand atmosphere. The weakest cultivation was only the 5th level of the Origin realm, whereas the strongest was the 7th level of the Origin realm.</w:t>
      </w:r>
    </w:p>
    <w:p>
      <w:r>
        <w:t>From the people’s discussions, Chu Feng also learnt where the group of people came from. They were the geniuses of the World Spirit Guild. However, their talent wasn’t shown by their cultivation but by their comprehension in the power of Spirit Formation. Accordingly, some people even made a contract with a World Spirit and they were truly worthy of being a World Spiritist genius.</w:t>
      </w:r>
    </w:p>
    <w:p>
      <w:r>
        <w:br w:type="page"/>
      </w:r>
    </w:p>
    <w:p>
      <w:pPr>
        <w:pStyle w:val="29"/>
      </w:pPr>
      <w:r>
        <w:t>MGA: Chapter 181 - Asura Ghost Tower</w:t>
      </w:r>
    </w:p>
    <w:p>
      <w:r>
        <w:t>MGA: Chapter 181 - Asura Ghost Tower</w:t>
      </w:r>
    </w:p>
    <w:p>
      <w:r>
        <w:t>“These geniuses have not been seen in the past few exams, but I never would have thought that they all appeared in this one. Is today some sort of special day?” As someone yelled out, they did not forget to add in their speculation.</w:t>
      </w:r>
    </w:p>
    <w:p>
      <w:r>
        <w:t>“Yeah, even Gu Bo appeared. He is the number one person in the young generation within the World Spirit Guild. He is only sixteen years old and he is already at the 7th level of the Origin realm. According to rumours, his attainment in the Spirit Formation technique cannot be compared by anyone.”</w:t>
      </w:r>
    </w:p>
    <w:p>
      <w:r>
        <w:t>Even more people’s gazes were gathered on the young man who led the group of geniuses. That young man was as pretty as a female and there was an amiable smile on his face which was not forced at all.</w:t>
      </w:r>
    </w:p>
    <w:p>
      <w:r>
        <w:t>“Gu Bo, you’ve finally decided to participate in the White-cloak Exam?” Just at that time, another clear voice suddenly rang out. Looking over, a group of young males and females who wore black clothes also walked into the hall.</w:t>
      </w:r>
    </w:p>
    <w:p>
      <w:r>
        <w:t>The group of young males and females had around a hundred people. They were also the dragons and phoenixes within men and women. Not only was the number of people no less than the geniuses in the World Spirit Guild, their cultivation was not inferior as well.</w:t>
      </w:r>
    </w:p>
    <w:p>
      <w:r>
        <w:t>The young man who led was exactly the same as Gu Bo, being also at the 7th level of the Origin realm. Their ages were also extremely similar, seeming that he was also sixteen years old.</w:t>
      </w:r>
    </w:p>
    <w:p>
      <w:r>
        <w:t>However, when the group of young males and females were compared to the geniuses from the World Spirit Guild, there was a sharp contrast. They did not have a single trace of smile on their faces and they only had faces of proudness.</w:t>
      </w:r>
    </w:p>
    <w:p>
      <w:r>
        <w:t>“It’s the geniuses of the Jie Clan! They are also joining the White-cloak Exam? What day is today?”</w:t>
      </w:r>
    </w:p>
    <w:p>
      <w:r>
        <w:t>“Is that person the number one person in the young generation of the Jie Clan, Jie Bufan?”</w:t>
      </w:r>
    </w:p>
    <w:p>
      <w:r>
        <w:t>The appearance of the young males and females raised another huge reaction from the crowd. They were the people from the ancient genius clan, the Jie Clan.</w:t>
      </w:r>
    </w:p>
    <w:p>
      <w:r>
        <w:t>“Jie Bufan. A hundred years ago, the seniors of my World Spirit Guild had a Spirit Formation contest in the Twisted Forest with your Jie Clan, but ended up with a tie.”</w:t>
      </w:r>
    </w:p>
    <w:p>
      <w:r>
        <w:t>“Today, the young generation from both your side and mine are gathering here again. This is truly fate.” Gu Bo smiled and said.</w:t>
      </w:r>
    </w:p>
    <w:p>
      <w:r>
        <w:t>“Less of this. On that year, if that mysterious person did not come in to meddle, my Jie Clan would have beaten your World Spirit Guild.”</w:t>
      </w:r>
    </w:p>
    <w:p>
      <w:r>
        <w:t>“It is not fate that we meet here today. It is the contest between the two young generations. You and I both know that in our hearts, so there is no need to act.” Jie Bufan coldly snorted and said.</w:t>
      </w:r>
    </w:p>
    <w:p>
      <w:r>
        <w:t>“You Jie guy, what are you being crazy for? Today, the Asura Ghost Tower will press you down and none of you will even be able to go onto the fourth floor.” A young man in the World Spirit Guild yelled displeasedly.</w:t>
      </w:r>
    </w:p>
    <w:p>
      <w:r>
        <w:t>“The fourth floor? Are you going there?” Jie Bufan sneered and said.</w:t>
      </w:r>
    </w:p>
    <w:p>
      <w:r>
        <w:t>“I...” That young man’s expression changed and he was slightly speechless.</w:t>
      </w:r>
    </w:p>
    <w:p>
      <w:r>
        <w:t>“The trash should shut up. Mentioning the fourth floor with me… It would be luck if you could even go onto the third floor.” Jie Bufan had disdain all over his face.</w:t>
      </w:r>
    </w:p>
    <w:p>
      <w:r>
        <w:t>“True, I can’t go onto the fourth floor, but Gu Bo certainly can. He will press you to death on the fourth floor.” The young man rebuked.</w:t>
      </w:r>
    </w:p>
    <w:p>
      <w:r>
        <w:t>“Gu Bo? I do believe that Gu Bo can, but regrettably, my target is the fifth floor. Gu Bo, do you dare to come?” Jie Bufan asked.</w:t>
      </w:r>
    </w:p>
    <w:p>
      <w:r>
        <w:t>“I’ll see you on the fifth floor.” Gu Bo lightly smiled and spoke no more. He led the geniuses from the World Spirit Guild into a luxurious room. It was a resting place, however, not just anyone could enter that area.</w:t>
      </w:r>
    </w:p>
    <w:p>
      <w:r>
        <w:t>As they saw the geniuses walking over, the people from the World Spirit Guild nodded and bent over towards Gu Bo and the others. It could be seen that not only were their talent not bad, their statuses were quite something as well. Or else, how would the experts be so polite to them?</w:t>
      </w:r>
    </w:p>
    <w:p>
      <w:r>
        <w:t>“Let’s go.” Jie Bufan also took out a special badge and walked towards another luxurious resting room in the hall. As they faced that group, the people from the World Spirit Guild did not dare to be disrespectful as well.</w:t>
      </w:r>
    </w:p>
    <w:p>
      <w:r>
        <w:t>“So today is the great battle that happened between the World Spirit Guild and the Jie Clan a hundred years ago? No wonder. No wonder so many geniuses have gathered here today.”</w:t>
      </w:r>
    </w:p>
    <w:p>
      <w:r>
        <w:t>“It seems that there will be good things to see today. But sadly, it would very hard for us to arrive to that Asura Ghost Tower.” After the group of geniuses walked away, the crowd started their discussions once again.</w:t>
      </w:r>
    </w:p>
    <w:p>
      <w:r>
        <w:t>“Big bro, what is the Twisted Forest? And what about the Asura Ghost Tower? How about the several floors that they talked about?” Chu Feng curiously asked.</w:t>
      </w:r>
    </w:p>
    <w:p>
      <w:r>
        <w:t>“You don’t even know this? This is the first time that you’ve been in the Spirit Province right?” That young man looked at Chu Feng strangely.</w:t>
      </w:r>
    </w:p>
    <w:p>
      <w:r>
        <w:t>“Yeah, I came from the Azure Province.” Chu Feng smiled at the harmless person.</w:t>
      </w:r>
    </w:p>
    <w:p>
      <w:r>
        <w:t>“Azure Province...That’s still quite close, but after all, those who aren’t from the Spirit Province cannot be blamed for not knowing this.”</w:t>
      </w:r>
    </w:p>
    <w:p>
      <w:r>
        <w:t>“I’ll tell you about it. There are three stages to this White-cloak Exam. The first is the Spirit Formation control, and the examination is about the controlling ability over one’s Spirit Formation. To pass the first stage, you only need to be able to use the Spirit Formation technique and it isn’t hard to pass that.”</w:t>
      </w:r>
    </w:p>
    <w:p>
      <w:r>
        <w:t>“The harder one is the second stage, the Twisted Forest. The Twisted Forest is a huge formation by itself. There aren’t any mechanisms within it, however, the fog is extremely dense there and the examination is about the World Spiritist’s observation power.”</w:t>
      </w:r>
    </w:p>
    <w:p>
      <w:r>
        <w:t>“As long as you can pass the Twisted Forest, the World Spirit White-cloak will be free and there will even be a reward. Everyone who pass that stage can get a single Spirit Fruit seed.”</w:t>
      </w:r>
    </w:p>
    <w:p>
      <w:r>
        <w:t>“Spirit Fruit seed?”</w:t>
      </w:r>
    </w:p>
    <w:p>
      <w:r>
        <w:t>“That’s right, it is the seed of a Spirit Fruit. This Spirit Fruit seed is quite a good thing, It can make one’s Spirit Formation power even purer and their Spirit power even stronger.”</w:t>
      </w:r>
    </w:p>
    <w:p>
      <w:r>
        <w:t>“However, after all, it is only a seed and the power it contains is limited. So, if they are willing to, they can enter the third stage, and that’s the Asura Ghost Tower!”</w:t>
      </w:r>
    </w:p>
    <w:p>
      <w:r>
        <w:t>“The Asura Ghost Tower contains Spirit Pressure. The Spirit Pressure can quickly speed up the growth of the Spirit Fruit seed.”</w:t>
      </w:r>
    </w:p>
    <w:p>
      <w:r>
        <w:t>“From what I’ve heard, the second floor will make the Spirit Fruit Seed sprout; the third floor will make it grow branches and leaves; the fourth floor will make it blossom; the fifth floor will make it bear fruit; and the sixth floor will ripen the Spirit Fruit.”</w:t>
      </w:r>
    </w:p>
    <w:p>
      <w:r>
        <w:t>“However, the Spirit Pressure is detrimental to the human body so it has to be held off with Spirit power. There are extremely high Spirit power requirements. Not how much they have, but their quality. One’s willpower.”</w:t>
      </w:r>
    </w:p>
    <w:p>
      <w:r>
        <w:t>“The Spirit Pressure can be said to be a test about a World Spiritist’s talent. Up until now, there hasn’t been anyone who could reach the sixth floor and those who stepped onto the fifth floor are already true geniuses.” That person explained to Chu Feng.</w:t>
      </w:r>
    </w:p>
    <w:p>
      <w:r>
        <w:t>“This is really great.”</w:t>
      </w:r>
    </w:p>
    <w:p>
      <w:r>
        <w:t>Chu Feng rejoiced in his heart. He never would have thought that the reward for the second stage in the exam was the Spirit Fruit seed he wanted. As long as he went onto the Asura Ghost Tower, he could let the seed grow.</w:t>
      </w:r>
    </w:p>
    <w:p>
      <w:r>
        <w:t>He only needed to step onto the sixth floor in order for the seed to grow and bear ripe fruit. Which also meant that Chu Feng could save Eggy. How could he not be happy?</w:t>
      </w:r>
    </w:p>
    <w:p>
      <w:r>
        <w:t>However, the name “Asura Ghost Tower” caused Chu Feng to raise a thought. He clearly remembered when Eggy displayed her special power, she mentioned the word “Asura”.</w:t>
      </w:r>
    </w:p>
    <w:p>
      <w:r>
        <w:br w:type="page"/>
      </w:r>
    </w:p>
    <w:p>
      <w:pPr>
        <w:pStyle w:val="29"/>
      </w:pPr>
      <w:r>
        <w:t>MGA: Chapter 182 - Pinnacle Geniuses</w:t>
      </w:r>
    </w:p>
    <w:p>
      <w:r>
        <w:t>MGA: Chapter 182 - Pinnacle Geniuses</w:t>
      </w:r>
    </w:p>
    <w:p>
      <w:r>
        <w:t>“The Asura Ghost Tower! What a strange name!” Chu Feng acted as if he didn’t understand as he talked to himself.</w:t>
      </w:r>
    </w:p>
    <w:p>
      <w:r>
        <w:t>“This Asura Ghost Tower is not a simple thing. According to rumours, it has over ten thousand years of history. It has treasures contained within it, and the reason why the World Spirit Guild was built here was because they wanted to monopolize the Asura Ghost Tower.”</w:t>
      </w:r>
    </w:p>
    <w:p>
      <w:r>
        <w:t>“For this Asura Ghost Tower, there were plenty of conflicts between the World Spirit Guild and the Jie Clan.”</w:t>
      </w:r>
    </w:p>
    <w:p>
      <w:r>
        <w:t>“The most recent one was a hundred years ago when geniuses that were unseen for a thousand years appeared in both the World Spirit Guild and the Jie Clan.”</w:t>
      </w:r>
    </w:p>
    <w:p>
      <w:r>
        <w:t>“Under the guidance of the two geniuses, the people from the World Spirit Guild and the Jie Clan had an unprecedented flourishing time period. The Spirit Province at that time was named as the strongest within the Nine Provinces.”</w:t>
      </w:r>
    </w:p>
    <w:p>
      <w:r>
        <w:t>“One day, the genius from the Jie Clan led everyone from the Jie Clan to the World Spirit Guild and they swore to retake the Asura Ghost Tower.”</w:t>
      </w:r>
    </w:p>
    <w:p>
      <w:r>
        <w:t>“Neither side backed down and a great battle was going to happen. At that time, if a battle happened, it would undoubtedly cause the entire Spirit Province to collapse because the World Spirit Guild and the Jie Clan were too strong.”</w:t>
      </w:r>
    </w:p>
    <w:p>
      <w:r>
        <w:t>“However, to avoid unnecessary deaths and injuries, the genius from the World Spirit Guild suggested to have a duel in Spirit Formation techniques against the Jie Clan’s genius. The victor could take over the Asura Ghost Tower.”</w:t>
      </w:r>
    </w:p>
    <w:p>
      <w:r>
        <w:t>“The location of the duel was the Twisted Forest. From what I’ve heard, the Spirit Formation technique that the two people used that day were used to the extreme. Their battle truly caused the sky to dusk and the ground to darken, and the sun nor moon shone.” As he mentioned the past events that happened that year, his hand danced as he gestured all over the place, as if he personally saw everything that happened.</w:t>
      </w:r>
    </w:p>
    <w:p>
      <w:r>
        <w:t>“At the end, who won?” Chu Feng was intrigued on which genius won and which genius lost.</w:t>
      </w:r>
    </w:p>
    <w:p>
      <w:r>
        <w:t>“Sigh.. Both of them lost!” That person shook his head as he sighed while his face had nothing but pity.</w:t>
      </w:r>
    </w:p>
    <w:p>
      <w:r>
        <w:t>“Both of them lost? Both were injured and lost, or was it a tie?” Chu Feng closely asked.</w:t>
      </w:r>
    </w:p>
    <w:p>
      <w:r>
        <w:t>“They were defeated by someone.” That person said.</w:t>
      </w:r>
    </w:p>
    <w:p>
      <w:r>
        <w:t>“Defeated by someone? Weren’t the two people the strongest geniuses at that time? How could they be defeated by someone?” Chu Feng also felt quite shocked.</w:t>
      </w:r>
    </w:p>
    <w:p>
      <w:r>
        <w:t>From what the young man said, the two geniuses were very impressive existences. How could they have been defeated? How strong would the person who defeated them be?</w:t>
      </w:r>
    </w:p>
    <w:p>
      <w:r>
        <w:t>“They were indeed defeated, but they were defeated by a World Spiritist that did not belong to the Spirit Province. The age of that World Spiritist was even younger than the geniuses from the World Spirit Guild and the Jie Clan. A genius amongst geniuses.” The young man narrated.</w:t>
      </w:r>
    </w:p>
    <w:p>
      <w:r>
        <w:t>“That strong? Who was that person called? Did anyone know where that person came from?” Chu Feng was instantly curious as to who that person was. That person was truly strong if he was able to defeat two pinnacle geniuses by himself.</w:t>
      </w:r>
    </w:p>
    <w:p>
      <w:r>
        <w:t>“No one knew what he was called nor did anyone know where he came from. They only knew that his cultivation was impressive, and his Spirit Formation technique could be said to be perfect.”</w:t>
      </w:r>
    </w:p>
    <w:p>
      <w:r>
        <w:t>“However, he had a special characteristic, and it was that he had a pair of sharp ears. His pupils were red, and he had a mouthful of sharp teeth.”</w:t>
      </w:r>
    </w:p>
    <w:p>
      <w:r>
        <w:t>“Because his appearance was special, some people even suspected that he was a Monstrous Beast. However, it is a taboo for Monstrous Beasts to cultivate in Spirit Formation techniques. So, even more people felt that his appearance was just a bit strange.”</w:t>
      </w:r>
    </w:p>
    <w:p>
      <w:r>
        <w:t>“It is impossible for such a strong person to be so nameless. If he was still alive, his name should have shaken the world. How is it possible that no one knows what he is called?” Chu Feng was very confused.</w:t>
      </w:r>
    </w:p>
    <w:p>
      <w:r>
        <w:t>“You are correct. In that year when he defeated both the peak geniuses of the World Spirit Guild and the Jie Clan, he got the rights over the Asura Ghost Tower. He already shook the Nine Provinces and even the Jiang Dynasty wanted to rope him in with them and start friendly relationships.”</w:t>
      </w:r>
    </w:p>
    <w:p>
      <w:r>
        <w:t>“But sadly, soon after he defeated the two geniuses, he completely disappeared and he never appeared again. So naturally, no one would know his name and he was extremely mysterious.”</w:t>
      </w:r>
    </w:p>
    <w:p>
      <w:r>
        <w:t>“As for the two geniuses, since they were defeated, they were dispirited and they both secluded themselves. They still haven’t come out today, but with the talent that the two of them had that year, I’m sure that they must be even more impressive today.”</w:t>
      </w:r>
    </w:p>
    <w:p>
      <w:r>
        <w:t>“Exactly because of the existences of those two people, very few people dare to invade the Spirit Province because they felt that if the two people came out, within the Nine Provinces, the Spirit Province could certainly still be ranked as first.”</w:t>
      </w:r>
    </w:p>
    <w:p>
      <w:r>
        <w:t>“What are those two geniuses called?”</w:t>
      </w:r>
    </w:p>
    <w:p>
      <w:r>
        <w:t>“The one from the Jie Clan is called Jie Shi.”</w:t>
      </w:r>
    </w:p>
    <w:p>
      <w:r>
        <w:t>“The one from the World Spirit Guild is called Gu Tian Chen.”</w:t>
      </w:r>
    </w:p>
    <w:p>
      <w:r>
        <w:t>“However, even if the two people are still alive right now, they would be old man who were at the end of their life. I wonder if the glory of the two people could still be seen.”</w:t>
      </w:r>
    </w:p>
    <w:p>
      <w:r>
        <w:t>“Ahh...What a shame. The two geniuses that couldn’t be met in a thousand years were dispirited just like that.” As a person from the Spirit Province, that young man clearly felt that the two geniuses being disheartened was quite a pity.</w:t>
      </w:r>
    </w:p>
    <w:p>
      <w:r>
        <w:t>“It is indeed a shame, but I feel more pity towards the mysterious person who defeated the two people. After all, with his strength, he should not be unknown.” Chu Feng said.</w:t>
      </w:r>
    </w:p>
    <w:p>
      <w:r>
        <w:t>After waiting a good four hours, the so-called World Spiritist White-cloak Exam finally started. There were innumerable doors in the vast palace. Under the arrangement of the World Spirit Guild, Chu Feng and two others formed a group and entered a room.</w:t>
      </w:r>
    </w:p>
    <w:p>
      <w:r>
        <w:t>After entering the room, a square palace appeared. There was another door on the other side of the palace. In front of the door was a person, and it was a middle-aged man with a grey-coloured cloak. Obviously, he was a Grey-cloak World Spiritist.</w:t>
      </w:r>
    </w:p>
    <w:p>
      <w:r>
        <w:t>There were three human-shaped statues in the middle of the palace. They were made with black iron and there was a simple Spirit Formation laid on it. They were a lot more hard than normal black iron.</w:t>
      </w:r>
    </w:p>
    <w:p>
      <w:r>
        <w:t>“Shatter a statue. The amount of strikes will be in the single-digits. The faster it is shattered, the higher the points.” The middle-aged man flatly said.</w:t>
      </w:r>
    </w:p>
    <w:p>
      <w:r>
        <w:t>“I’ll go first. I only need ten strikes to take care of this thing.” The young man to Chu Feng’s left walked over.</w:t>
      </w:r>
    </w:p>
    <w:p>
      <w:r>
        <w:t>[TN: In terms of Chinese character, ten is “十”, whereas eleven is “十一”, so ten strikes are still “single-digits”.]</w:t>
      </w:r>
    </w:p>
    <w:p>
      <w:r>
        <w:t>That person was quite healthy and he was two meters tall. His arm muscles were even thicker than Chu Feng’s thigh and from his appearance, he looked like an big adult man.</w:t>
      </w:r>
    </w:p>
    <w:p>
      <w:r>
        <w:t>He arrived in front of the statue. First, he warmed his body up a bit and clear sounds of knuckles cracking were emitted. After that, he fiercely used strength and emanated his aura which was at the 3rd level of the Origin realm. Then, he continuously threw the fists out that were as big as sandbags.</w:t>
      </w:r>
    </w:p>
    <w:p>
      <w:r>
        <w:t>*clang clang clang clang*</w:t>
      </w:r>
    </w:p>
    <w:p>
      <w:r>
        <w:t>The fists landed on the statue and they made noises of steel colliding with one another. There were even sparks. After the tenth fist landed, a crack really did appear on the statue and the crack quickly spread. At the end, the statue split into two and it landed on the floor.</w:t>
      </w:r>
    </w:p>
    <w:p>
      <w:r>
        <w:t>At that instant, the well-built young man spun around and smiled proudly at Chu Feng and the young female who was to Chu Feng’s right.</w:t>
      </w:r>
    </w:p>
    <w:p>
      <w:r>
        <w:t>Actually, he was mainly smiling to that young female. Although she wasn’t any great beauty, she was still quite pretty. The two round things that were worthy of being proud of in front of her chest clearly suited the well-built young man’s taste.</w:t>
      </w:r>
    </w:p>
    <w:p>
      <w:r>
        <w:t>The well-built young man showed two rows of bright white teeth towards the young female. He even did some impressive actions with his strong muscles, but they did not do anything as the young female did not even look at him. However, he was not disappointed and he continued to do those attracting actions.</w:t>
      </w:r>
    </w:p>
    <w:p>
      <w:r>
        <w:t>“A bare pass.”</w:t>
      </w:r>
    </w:p>
    <w:p>
      <w:r>
        <w:t>However, when such an evaluation came from behind, the face of the well-built young man instantly went stiff and the corner of his mouth twitched.</w:t>
      </w:r>
    </w:p>
    <w:p>
      <w:r>
        <w:br w:type="page"/>
      </w:r>
    </w:p>
    <w:p>
      <w:pPr>
        <w:pStyle w:val="29"/>
      </w:pPr>
      <w:r>
        <w:t>MGA: Chapter 183 - Twisted Forest</w:t>
      </w:r>
    </w:p>
    <w:p>
      <w:r>
        <w:t>MGA: Chapter 183 - Twisted Forest</w:t>
      </w:r>
    </w:p>
    <w:p>
      <w:r>
        <w:t>“Hmph. Trash.”</w:t>
      </w:r>
    </w:p>
    <w:p>
      <w:r>
        <w:t>The young female who did not speak for a long time shot a glance at the well-built young man as she passed him. She arrived in front of the black iron statue, then suddenly raised her leg and started to attack. The cultivation of the 4th level of the Origin realm was displayed without restraint.</w:t>
      </w:r>
    </w:p>
    <w:p>
      <w:r>
        <w:t>*swoosh swoosh*</w:t>
      </w:r>
    </w:p>
    <w:p>
      <w:r>
        <w:t>The young female’s kicking techniques were quite impressive. They were quick, afterimages were created, and they had strong power. Wind was lifted up and it was not a simple kicking technique. It was a martial skill. A very strong kicking technique martial skill that would not be weaker than rank 4.</w:t>
      </w:r>
    </w:p>
    <w:p>
      <w:r>
        <w:t>*boom* After the fifth kick, a boom rang out and the black iron statue broke into pieces from the young female and the chunks fell to the floor.</w:t>
      </w:r>
    </w:p>
    <w:p>
      <w:r>
        <w:t>“Did you see that? I only need five strikes myself.” The young female smugly shot a glance at the well-built young man.</w:t>
      </w:r>
    </w:p>
    <w:p>
      <w:r>
        <w:t>The face of the young man was currently very ugly. No matter if it was cultivation or methods, she was indeed stronger than him. He could not say anything back even after he was mocked. Who told him to mess around in front of her before right?</w:t>
      </w:r>
    </w:p>
    <w:p>
      <w:r>
        <w:t>“Mm, not bad. Pass.” The World Spirit Guild member nodded his head in satisfaction.</w:t>
      </w:r>
    </w:p>
    <w:p>
      <w:r>
        <w:t>At that instant, of the four people at scene, three of them subconsciously cast their gaze towards Chu Feng. Expectation was filled in the gaze of the well-built young man.</w:t>
      </w:r>
    </w:p>
    <w:p>
      <w:r>
        <w:t>After the young female finished, he felt that he had no more face. However, he knew that he could get back some face from Chu Feng because he could feel that Chu Feng’s cultivation was a mere 1st level of the Origin realm.</w:t>
      </w:r>
    </w:p>
    <w:p>
      <w:r>
        <w:t>The test in front of them had no relation to Spirit Formation techniques and it was only a simple cultivation test. So, the well-built young man felt that with Chu Feng there, he would not lose the most face and he would not be at the bottom.</w:t>
      </w:r>
    </w:p>
    <w:p>
      <w:r>
        <w:t>Under the gazes of the three people, Chu Feng stuck his chest out and raised his head. Without hurrying, he walked in front of the black iron statue. He first opened his five fingers then tightly closed them and after raising his hand, he punched the black iron statue.</w:t>
      </w:r>
    </w:p>
    <w:p>
      <w:r>
        <w:t>Chu Feng’s punch was exceptionally quick. It was truly just like lightning. With a boom, the incomparably hard black iron statue was completely shattered by Chu Feng’s punch. It did not break into pieces. It truly shattered.</w:t>
      </w:r>
    </w:p>
    <w:p>
      <w:r>
        <w:t>“One strike! He only used one strike!”</w:t>
      </w:r>
    </w:p>
    <w:p>
      <w:r>
        <w:t>As they looked at the shattered statue fragments on the floor, all three people who were there were greatly astounded. The young female slightly opened her little mouth in astonishment and her eyes tightly stared at Chu Feng with indescribable shock.</w:t>
      </w:r>
    </w:p>
    <w:p>
      <w:r>
        <w:t>As for the World Spirit Guild elder, his gaze glittered as well and only after a good while did he calm down and slightly nodded. He smiled and said with satisfaction, “Not bad. A hard to find good seedling.”</w:t>
      </w:r>
    </w:p>
    <w:p>
      <w:r>
        <w:t>“How is this possible? This guy is clearly only at the 1st level of the Origin realm. He did not use any martial skill yet he so easily shattered the black iron statue into pieces as if it was nothing?”</w:t>
      </w:r>
    </w:p>
    <w:p>
      <w:r>
        <w:t>However, the one with the most wonderful expression was the well-built young man. No matter what, he would not have thought that Chu Feng who seemed as weak as dregs was strong to that degree.</w:t>
      </w:r>
    </w:p>
    <w:p>
      <w:r>
        <w:t>Even a person at the 5th level of the Origin realm could not necessarily do that. However, Chu Feng who was only at the 1st level of the Origin realm could. What did that mean? Those who had a bit of intelligence could think of the impressiveness within.</w:t>
      </w:r>
    </w:p>
    <w:p>
      <w:r>
        <w:t>After the martial power test, the Spirit Formation technique test followed. The most important parts were the control over the Spirit Formation, the hardness of the Spirit Formation, and the sensitivity of the Spirit power.</w:t>
      </w:r>
    </w:p>
    <w:p>
      <w:r>
        <w:t>At first, what the well-built young man’s attitude towards Chu Feng was that he felt that Chu Feng had strong martial power to the point of abnormality was because he suspected Chu Feng spent most of his time on cultivation. It was possible that he was weaker in terms of Spirit Formation technique when compared to him and the young female.</w:t>
      </w:r>
    </w:p>
    <w:p>
      <w:r>
        <w:t>However, when Chu Feng displayed his methods with the Spirit Formation techniques, no matter if it was the young man or the young female, or even the World Spiritist from the World Spirit Guild, all of them were dumbstruck and they were completely overwhelmed by Chu Feng’s strength.</w:t>
      </w:r>
    </w:p>
    <w:p>
      <w:r>
        <w:t>At the end, the three of them successfully passed the tests and they passed the first stage of the White-cloak Exam. They could take a new badge to leave that place to buy a World Spirit White-cloak.</w:t>
      </w:r>
    </w:p>
    <w:p>
      <w:r>
        <w:t>However, after the exam finished, the World Spiritist from the World Spirit Guild left Chu Feng’s name behind. He also gave Chu Feng an evaluation of “a hard to see genius”.</w:t>
      </w:r>
    </w:p>
    <w:p>
      <w:r>
        <w:t>“Chu Feng bro, your strength truly isn’t fake and I would really kowtow in admiration.”</w:t>
      </w:r>
    </w:p>
    <w:p>
      <w:r>
        <w:t>“Brother Chu Feng, with your strength, you are going to challenge the second stage right? How about...we go together?”</w:t>
      </w:r>
    </w:p>
    <w:p>
      <w:r>
        <w:t>After passing the first stage, the three people walked out the palace. No matter if it was the well-built young man or the alluring young female, both of them started to set up a relationship between them and Chu Feng. The alluring young female even wanted to go together with Chu Feng.</w:t>
      </w:r>
    </w:p>
    <w:p>
      <w:r>
        <w:t>After all, the second stage was the Twisted Forest. Not only did it have high requirements for World Spiritists in all sorts of areas, there was also a certain requirement in terms of martial power because inside the Twisted Forest, the most dangerous things were not mechanisms nor formations. It was people. So, no matter how you saw it, it would be easier for them to pass the stage if they went with Chu Feng.</w:t>
      </w:r>
    </w:p>
    <w:p>
      <w:r>
        <w:t>“Let’s go together then.” Chu Feng lightly smiled and nodded his head.</w:t>
      </w:r>
    </w:p>
    <w:p>
      <w:r>
        <w:t>“That’s great. This second stage is not enough to scare us if we go along with you!” The well-built young man happily laughed.</w:t>
      </w:r>
    </w:p>
    <w:p>
      <w:r>
        <w:t>“Who said that you’re coming?” However, the young female fiercely glared at the young man. In tests like those, every single person would care about themselves more and they would not carry burdens without reason. Within the eyes of the young female, the well-built young man was a burden.</w:t>
      </w:r>
    </w:p>
    <w:p>
      <w:r>
        <w:t>“I...” The well-built young man wanted to say something but he stuffed it back down and disappointment emerged onto his face.</w:t>
      </w:r>
    </w:p>
    <w:p>
      <w:r>
        <w:t>“Meeting is fate, so the three of us can go together.” But just at that time, Chu Feng indifferently spoke.</w:t>
      </w:r>
    </w:p>
    <w:p>
      <w:r>
        <w:t>“Chu Feng bro, you are truly a good person. Don’t worry, I will certainly not drag you two behind.” After hearing Chu Feng’s words, the well-built young man rejoiced and gratitude was all over his face. As he felt gratitude, he did not forget to pat his chest to guarantee.</w:t>
      </w:r>
    </w:p>
    <w:p>
      <w:r>
        <w:t>After Chu Feng spoke, even though the young female was not too willing to, she did not say anything more. After all, even she wanted to rely on Chu Feng’s strength to pass the Twisted Forest. Since the person who she was relying on spoke, what right did she have to refuse?</w:t>
      </w:r>
    </w:p>
    <w:p>
      <w:r>
        <w:t>Just like that, after the three of them walked out of the palace, none of them got the badge that represented the passing of the first stage and went go to purchase a World Spirit White-cloak. They only continued deeper in and entered the Twisted Forest.</w:t>
      </w:r>
    </w:p>
    <w:p>
      <w:r>
        <w:br w:type="page"/>
      </w:r>
    </w:p>
    <w:p>
      <w:pPr>
        <w:pStyle w:val="29"/>
      </w:pPr>
      <w:r>
        <w:t>MGA: Chapter 184 - Meeting Yanzi Again</w:t>
      </w:r>
    </w:p>
    <w:p>
      <w:r>
        <w:t>MGA: Chapter 184 - Meeting Yanzi Again</w:t>
      </w:r>
    </w:p>
    <w:p>
      <w:r>
        <w:t>The Twisted Forest was a huge formation and it was laid by the World Spirit Guild when the guild was created. After endless improvements by World Spirit Guild’s experts, the Twisted Forest’s formation could not be deciphered by normal cultivators.</w:t>
      </w:r>
    </w:p>
    <w:p>
      <w:r>
        <w:t>Even World Spiritists could get lost after entering it. If no one led the way, they would have no way of leaving that place and they would starve to death.</w:t>
      </w:r>
    </w:p>
    <w:p>
      <w:r>
        <w:t>Although the Twisted Forest had “forest” in its name, in reality, there were not only trees within it. There were also stone sculptures and iron pillars, but no matter what they were, they had a Spirit Formation laid on it. Without the cultivation of the Profound realm, one should not even think of destroying any grass or wood there. Even experts of the Profound realm had to have a certain level of cultivation and ability.</w:t>
      </w:r>
    </w:p>
    <w:p>
      <w:r>
        <w:t>Chu Feng and the two others walked within the forest. With Chu Feng’s Spirit power and the observation power of the World Spirit Compass, the formation could not obstruct the steps of Chu Feng and the others.</w:t>
      </w:r>
    </w:p>
    <w:p>
      <w:r>
        <w:t>However, before long after they entered, Chu Feng saw a familiar face. It was the Qixing’s disciple who also came from the Azure Province and had his teeth shattered by Chu Feng, Yangzi.</w:t>
      </w:r>
    </w:p>
    <w:p>
      <w:r>
        <w:t>Also, there were four extra people next to Yangzi. The four of them wore the clothing of a first-rate school and their cultivation was not weak either. Three of them were at the 4th level of the Origin realm, and another person was the same as Yangzi, also being at the 5th level of the Origin realm. From their clothing, Chu Feng could tell that they were core disciples of the Lingyun School.</w:t>
      </w:r>
    </w:p>
    <w:p>
      <w:r>
        <w:t>“Chu...Chu Feng!” After seeing Chu Feng, Yangzi was incomparably stunned. He who did not have teeth first strangely yelled then fear filled his face. It could be seen that Chu Feng left quite a huge shadow on him.</w:t>
      </w:r>
    </w:p>
    <w:p>
      <w:r>
        <w:t>“Chu Feng? Yangzi, this is the brat who had horrible behavior and beat you up like this?” After hearing Yangzi’s words, the four others cast their gaze towards Chu Feng and disdainfully looked at him.</w:t>
      </w:r>
    </w:p>
    <w:p>
      <w:r>
        <w:t>It was clear that they had heard of the matter between Chu Feng and Yangzi. However, they showed doubt towards Chu Feng’s cultivation. After all, Yangzi was a person at the 5th level of the Origin realm, and Chu Feng was only at the 1st level of the Origin realm.</w:t>
      </w:r>
    </w:p>
    <w:p>
      <w:r>
        <w:t>“Liu Biao, let’s quickly go.” Yangzi turned around and wanted to leave. He even went and pulled the disciple from the Lingyun School.</w:t>
      </w:r>
    </w:p>
    <w:p>
      <w:r>
        <w:t>“Sigh… Yangzi, what are you doing? Are you really afraid of his brat?” However, Liu Biao flung Yangzi’s hand away and interestingly looked at Chu Feng.</w:t>
      </w:r>
    </w:p>
    <w:p>
      <w:r>
        <w:t>“Yangzi, no need to be afraid. We will take revenge for you.” The other three people already spread apart and laid a strong Spirit Formation to block Chu Feng and the others’ escape.</w:t>
      </w:r>
    </w:p>
    <w:p>
      <w:r>
        <w:t>“Chu Feng, this isn’t good! They are extremely powerful!” While facing that situation, the alluring young female’s face tensed up. The opponents did not conceal their auras and they had quite impressive control over the Spirit Formation, so she lost all confidence.</w:t>
      </w:r>
    </w:p>
    <w:p>
      <w:r>
        <w:t>As for the well-built young man, he had fear and regret all over his face. Naturally, fear because he was scared by Liu Biao, Yangzi, and the others’ might. Regret because he regretted being greedy for conveniences. He wanted to rely on Chu Feng’s methods to pass the Twisted Forest, but he never would have thought that Chu Feng had such huge enemies. They even coincidentally passed that place and dragged him into the mess.</w:t>
      </w:r>
    </w:p>
    <w:p>
      <w:r>
        <w:t>The Twisted Forest was sealed, and things like enemies meeting as they killed each other were not rare. Pretty much no one would investigate that and it was also the most dangerous part of the Twisted Forest.</w:t>
      </w:r>
    </w:p>
    <w:p>
      <w:r>
        <w:t>“Chu Feng, seeing that you are also from the Azure Province, I’ll give you a chance. Beg for forgiveness and shatter your own front teeth, then I’ll spare your life.”</w:t>
      </w:r>
    </w:p>
    <w:p>
      <w:r>
        <w:t>Liu Biao stood from nearby and he was like a king looking down on the petty commoners. Although he said that he would give Chu Feng a chance on the surface, icy cold killing intent was revealed within his gaze.</w:t>
      </w:r>
    </w:p>
    <w:p>
      <w:r>
        <w:t>“That’s fine. Today, we will work together and finish off this brat.” Seeing that Liu Biao and the others were so determined, Yangzi did not escape anymore and he also revealed dense killing intent.</w:t>
      </w:r>
    </w:p>
    <w:p>
      <w:r>
        <w:t>“Doggy, you are quite popular and you actually have a few bad friends. However, from what I see, they won’t be able to help you. Instead, they have harmed you.”</w:t>
      </w:r>
    </w:p>
    <w:p>
      <w:r>
        <w:t>Chu Feng lightly smiled then suddenly waved his big sleeve. An formless hurricane with him as the center spread out and it instantly shattered the Spirit Formation that the three people laid.</w:t>
      </w:r>
    </w:p>
    <w:p>
      <w:r>
        <w:t>“This...” At that instant, everyone on scene was stunned. However, they were even more stunned as after the Spirit Formation was shattered, another strong Spirit Formation was formed and Yangzi and the others were all sealed within.</w:t>
      </w:r>
    </w:p>
    <w:p>
      <w:r>
        <w:t>The strength of that Spirit Formation was clearly multiple times stronger than the one before, and the reason why they were so shocked was because the Spirit Formation was laid by Chu Feng. He did not even move his hand and he controlled the Spirit Formation purely with his Spirit power.</w:t>
      </w:r>
    </w:p>
    <w:p>
      <w:r>
        <w:t>“You want me to shatter my own front teeth? Do you even have the ability to do so?”</w:t>
      </w:r>
    </w:p>
    <w:p>
      <w:r>
        <w:t>With a thought, Chu Feng spread his cultivation of the 1st level of the Origin realm out without restraint. However, that strong pressure caused every single person in the Spirit Formation to tremble. Even Liu Biao who had a threatening aura before could not remain calm anymore.</w:t>
      </w:r>
    </w:p>
    <w:p>
      <w:r>
        <w:t>“Illusions.. Do you really think I would be tricked by your illusions?”</w:t>
      </w:r>
    </w:p>
    <w:p>
      <w:r>
        <w:t>Liu Biao did not believe that Chu Feng was truly that strong. He raised his palm and his Origin power surged. The well-built young man and the alluring female tightly frowned when facing that might and they quickly hid behind Chu Feng because that attack was not something that they could hold back.</w:t>
      </w:r>
    </w:p>
    <w:p>
      <w:r>
        <w:t>However, the strong attack that was seen by the young man and the young female’s eyes was not even worth mentioning in front of Chu Feng. Without even moving, Chu Feng used the pressure of his 1st level of the Origin realm to dissolve Liu Biao’s attack.</w:t>
      </w:r>
    </w:p>
    <w:p>
      <w:r>
        <w:t>“A bunch of garbage. You want to help others with only this kind of strength?”</w:t>
      </w:r>
    </w:p>
    <w:p>
      <w:r>
        <w:t>“Kneel!” Chu Feng coldly snorted and strengthened the pressure. The formless aura surged within the Spirit Formation and the air even howled strangely from the mad and violent power. Chu Feng finally displayed his true strength.</w:t>
      </w:r>
    </w:p>
    <w:p>
      <w:r>
        <w:t>Under such strong pressure, Liu Biao and the others did not have the atmosphere that they had earlier. With a poof, they knelt on the ground and they could not defend against the pressure. On the other hand, Yangzi was still standing and from that, it meant that Liu Biao and the others’ cultivation was far from Yangzi’s.</w:t>
      </w:r>
    </w:p>
    <w:p>
      <w:r>
        <w:t>“Chu Feng, you...”</w:t>
      </w:r>
    </w:p>
    <w:p>
      <w:r>
        <w:t>While facing that scene, the well-built young man and the alluring young female had wonder all over their faces. Although they did not feel Chu Feng’s pressure from his aura, they could still tell that Chu Feng relied on his personal pressure to forcefully cause three experts at the 4th level of the Origin realm and one person at the 5th level of the Origin realm to kneel on the ground.</w:t>
      </w:r>
    </w:p>
    <w:p>
      <w:r>
        <w:t>“Shatter your own front teeth and I’ll spare your life!” Chu Feng coldly spoke.</w:t>
      </w:r>
    </w:p>
    <w:p>
      <w:r>
        <w:t>“Don’t even think about that!” One of them angrily howled.</w:t>
      </w:r>
    </w:p>
    <w:p>
      <w:r>
        <w:t>“You want to die?” Chu Feng lightly smiled, then flung one of his fingers. A ray of lightning shot out from that finger, and like a sharp sword, it pierced that person’s chest.</w:t>
      </w:r>
    </w:p>
    <w:p>
      <w:r>
        <w:t>“Ahh~~” That person painfully cried out before powerlessly laying on the floor. He did not breathe anymore.</w:t>
      </w:r>
    </w:p>
    <w:p>
      <w:r>
        <w:t>“Chu Feng, you dare to kill us?! You are dead. Our school will not forgive you. Not only you, even your own school will be exterminated.” Seeing that Chu Feng really murdered, the two other people were fearful and afraid.</w:t>
      </w:r>
    </w:p>
    <w:p>
      <w:r>
        <w:t>*bzz* Just after they spoke, two rays of lightning flashed past and the two people fell on the floor.</w:t>
      </w:r>
    </w:p>
    <w:p>
      <w:r>
        <w:t>After using the lightning methods to finish off the three of them, Chu Feng cast his icy gaze towards Liu Biao and Yangzi.</w:t>
      </w:r>
    </w:p>
    <w:p>
      <w:r>
        <w:t>“Chu Feng, spare me! Spare me!! I will not dare to be disrespectful to your master anymore!” Yangzi was so terrified that tears covered his face and he took the initiative to beg at Chu Feng.</w:t>
      </w:r>
    </w:p>
    <w:p>
      <w:r>
        <w:t>“Chu Feng, I’ll shatter my front teeth! I’ll shatter them right now, so please don’t kill me!” Liu Biao was quite blunt and he raised his hand, then punched his mouth three times. Red blood flowed out after he did that. That was not wretchedness. That was simply sad.</w:t>
      </w:r>
    </w:p>
    <w:p>
      <w:r>
        <w:t>However, Chu Feng’s had no expression on his face as he looked at what the two did, and he coldly said, “Too late!”</w:t>
      </w:r>
    </w:p>
    <w:p>
      <w:r>
        <w:br w:type="page"/>
      </w:r>
    </w:p>
    <w:p>
      <w:pPr>
        <w:pStyle w:val="29"/>
      </w:pPr>
      <w:r>
        <w:t>MGA: Chapter 185 - Stepping on the Heaven's Ladder</w:t>
      </w:r>
    </w:p>
    <w:p>
      <w:r>
        <w:t>MGA: Chapter 185 - Stepping on the Heaven's Ladder</w:t>
      </w:r>
    </w:p>
    <w:p>
      <w:r>
        <w:t>“Chu Feng, I’ll kill you!”</w:t>
      </w:r>
    </w:p>
    <w:p>
      <w:r>
        <w:t>Seeing that Chu Feng was going to kill him, Yangzi did not pettily beg anymore and he rose to attack Chu Feng. Liu Biao also did the same thing.</w:t>
      </w:r>
    </w:p>
    <w:p>
      <w:r>
        <w:t>Both of them used rank 5 martial skills and they channeled all their Origin power into them. It was a wager on their life and the power could not be compared to the attacks before.</w:t>
      </w:r>
    </w:p>
    <w:p>
      <w:r>
        <w:t>On one side, a huge tiger was condensed from Origin power. Its fur pulsed and it was vivid as though it was alive. Its roar was enough to shake the mountains and rivers, and its claws could shatter mountain peaks. It attacked Chu Feng with the might of being a king of ten thousand beasts.</w:t>
      </w:r>
    </w:p>
    <w:p>
      <w:r>
        <w:t>On the other side, sharp swords were formed by Origin power and they did not look illusionary. They looked quite real and there were over a thousand Origin power flying swords. Truly, thousand swords were released at the same time with unstoppable might.</w:t>
      </w:r>
    </w:p>
    <w:p>
      <w:r>
        <w:t>“Strong!”</w:t>
      </w:r>
    </w:p>
    <w:p>
      <w:r>
        <w:t>At that instant, the faces of both the well-built young man and the alluring young female were tight and fear was in their eyes. The attack in front of their eyes was easily enough to kill the two of them without leaving any residue.</w:t>
      </w:r>
    </w:p>
    <w:p>
      <w:r>
        <w:t>So, they could only stand behind Chu Feng. They had to stand behind the young man who was younger than both of them. The alluring young female even tightly grabbed onto Chu Feng’s clothes because Chu Feng was the only person who she could rely on at that moment.</w:t>
      </w:r>
    </w:p>
    <w:p>
      <w:r>
        <w:t>“Ho… It is still too weak.”</w:t>
      </w:r>
    </w:p>
    <w:p>
      <w:r>
        <w:t>Chu Feng’s long robe was moving back and forth from the wind created by the strong might. His hair also demonically fluttered while flying up and down.</w:t>
      </w:r>
    </w:p>
    <w:p>
      <w:r>
        <w:t>However, he was still standing where he was without dodging nor avoiding it. A faint smile was even hung on his face as he silently waited for the attack.</w:t>
      </w:r>
    </w:p>
    <w:p>
      <w:r>
        <w:t>*hmm*</w:t>
      </w:r>
    </w:p>
    <w:p>
      <w:r>
        <w:t>As the attacks were going to engulf them, Chu Feng’s eyes suddenly flashed and a shiny and translucent Spirit Formation which was like a mirror appeared in front of him.</w:t>
      </w:r>
    </w:p>
    <w:p>
      <w:r>
        <w:t>*boom*</w:t>
      </w:r>
    </w:p>
    <w:p>
      <w:r>
        <w:t>The fierce tiger and the thousands of swords collided onto the Spirit Formation which was like a thin piece of ice at the same time. Instantly, violent ripples were created and the force even shook the ground under Chu Feng’s feet.</w:t>
      </w:r>
    </w:p>
    <w:p>
      <w:r>
        <w:t>But at the end, they were still unable to penetrate Chu Feng’s line of defense. After the two person’s attacks disappeared, the Spirit Formation in front of Chu Feng was undamaged. There were not even any cracks.</w:t>
      </w:r>
    </w:p>
    <w:p>
      <w:r>
        <w:t>“Are you even a person? With your cultivation, how can you grasp such methods?” Liu biao was panicking and he was terrified. He had never seen such a scary opponent before. He could not treat him as a person, but as a monster.</w:t>
      </w:r>
    </w:p>
    <w:p>
      <w:r>
        <w:t>“It’s not that I, Chu Feng, am impressive, but none of you have seen a truly strong person.”</w:t>
      </w:r>
    </w:p>
    <w:p>
      <w:r>
        <w:t>Chu Feng bitterly smiled because he suddenly remembered the purple-clothed girl. In the eyes of many, he was already a monster. However, when compared to that purple-clothed girl, he was as ordinary as he could get. That was the distance between both humans.</w:t>
      </w:r>
    </w:p>
    <w:p>
      <w:r>
        <w:t>“Bastard.”</w:t>
      </w:r>
    </w:p>
    <w:p>
      <w:r>
        <w:t>Seeing that the attacks against Chu Feng were useless, Yangzi started to attack the Spirit Formation that locked them within. However, he was still useless and that made him as angry as a storm, but he could not do anything about it.</w:t>
      </w:r>
    </w:p>
    <w:p>
      <w:r>
        <w:t>“It’s time to finish it.”</w:t>
      </w:r>
    </w:p>
    <w:p>
      <w:r>
        <w:t>Finally, Chu Feng’s face turned cold and as he barely raised his hand, lightning surged out from it and following that, it became two huge lightning dragons. They opened their bloody mouth and after a deafening roar, they flew towards Yangzi and Liu Biao.</w:t>
      </w:r>
    </w:p>
    <w:p>
      <w:r>
        <w:t>The Third Thunder Style. It was no longer Chu Feng’s strongest method, but displaying it at that moment still brought incomparably terrifying might. It was similar to how a Heaven realm expert could still display terrifying might with a rank 1 martial skill.</w:t>
      </w:r>
    </w:p>
    <w:p>
      <w:r>
        <w:t>“Chu Feng, I will not forgive you even if I become a ghost!”</w:t>
      </w:r>
    </w:p>
    <w:p>
      <w:r>
        <w:t>Those were the words that Yangzi last said because when the lightning dragon consumed his body, he did not even make any noise. He was forcefully burnt up and there was not even a corpse remaining.</w:t>
      </w:r>
    </w:p>
    <w:p>
      <w:r>
        <w:t>After killing Yangzi and Liu Biao, Chu Feng used the Third Thunder Style to destroy the other three corpses. He truly did not leave any traces behind.</w:t>
      </w:r>
    </w:p>
    <w:p>
      <w:r>
        <w:t>“I hope that you two can keep this matter a secret.” After finishing all that off, Chu Feng smiled and said to the young man and the young female.</w:t>
      </w:r>
    </w:p>
    <w:p>
      <w:r>
        <w:t>“Don’t worry, we will absolutely not reveal half a word about this.”</w:t>
      </w:r>
    </w:p>
    <w:p>
      <w:r>
        <w:t>The young female and the young man promised with everything they had. Although Chu Feng smiled quite kindly at them, after seeing what he could do, from deep within their hearts, they already felt fear towards Chu Feng.</w:t>
      </w:r>
    </w:p>
    <w:p>
      <w:r>
        <w:t>After all, that matter was related to them. If they spread it out, there would be a hundred troubles but zero benefits. So, naturally, they would keep it a secret.</w:t>
      </w:r>
    </w:p>
    <w:p>
      <w:r>
        <w:t>“Quite ruthless methods! Killing and removing the traces huh?” But just at that time, a voice from nearby suddenly rang out.</w:t>
      </w:r>
    </w:p>
    <w:p>
      <w:r>
        <w:t>“Who?” Chu Feng slightly frowned from the sudden change. He spread out his Spirit power but he could not feel a single trace of aura nearby.</w:t>
      </w:r>
    </w:p>
    <w:p>
      <w:r>
        <w:t>“Haha, afraid? Don’t worry, we’ve already gotten used of these things and we won’t talk about it.” That voice rang out again. Behind a tall stone sculpture, two figures walked out.</w:t>
      </w:r>
    </w:p>
    <w:p>
      <w:r>
        <w:t>They were two young man. Their appearances were not ordinary and the special black clothing that they were wearing was the clothing of the Jie Clan.</w:t>
      </w:r>
    </w:p>
    <w:p>
      <w:r>
        <w:t>“Jie Clan!”</w:t>
      </w:r>
    </w:p>
    <w:p>
      <w:r>
        <w:t>At that instant, not only Chu Feng, even the well-built young man and the alluring female felt quite shocked because the name of the Jie Clan was too famous. It represented the pinnacle of World Spiritists and they were the idols for many World Spiritists.</w:t>
      </w:r>
    </w:p>
    <w:p>
      <w:r>
        <w:t>“What intentions do you two have by secretly hiding there?”</w:t>
      </w:r>
    </w:p>
    <w:p>
      <w:r>
        <w:t>Chu Feng’s gaze was like a torch as he stared at the two people. Although they were close and in front of their eyes, Chu Feng was still unable to feel their auras. They were simply like the air and Chu Feng knew that the two people were not simple.</w:t>
      </w:r>
    </w:p>
    <w:p>
      <w:r>
        <w:t>“We just coincidentally passed by. Since we saw quite an entertaining battle, we stopped to take a look.” The young man who was slightly taller faintly smiled and said.</w:t>
      </w:r>
    </w:p>
    <w:p>
      <w:r>
        <w:t>“Entertaining battle? They were just a bunch of trash from the Azure Province. Dogs biting dogs.” The other slightly shorter young man had an expression of contempt.</w:t>
      </w:r>
    </w:p>
    <w:p>
      <w:r>
        <w:t>“Trash from the Azure Province? You two?” After hearing the words of the slightly shorter young man, Chu Feng’s face was clearly displeased. At the end, he was still from the Azure Province so naturally he did not like people mocking his Azure Province.</w:t>
      </w:r>
    </w:p>
    <w:p>
      <w:r>
        <w:t>“Us? We are the ladders to heaven that you can never be compared to. You can only look up to us.” The slightly shorter young man had smug written on his face as he disdainfully looked at Chu Feng as well as the well-built young man and the alluring beauty behind Chu Feng.</w:t>
      </w:r>
    </w:p>
    <w:p>
      <w:r>
        <w:t>At that moment, not to mention Chu Feng, even the well-built young man the alluring young female were greatly displeased. However, they did not dare to show that because they were people from the Jie Clan. They really did have the qualifications to be arrogant.</w:t>
      </w:r>
    </w:p>
    <w:p>
      <w:r>
        <w:t>*whoosh* Suddenly, Chu Feng attacked. Without any warning, he attacked the slightly shorter young man with his lightning methods.</w:t>
      </w:r>
    </w:p>
    <w:p>
      <w:r>
        <w:t>“Hmph.”</w:t>
      </w:r>
    </w:p>
    <w:p>
      <w:r>
        <w:t>The slightly shorter young man was not simple so he quickly discovered Chu Feng’s actions. With a cold snort, he emanated his aura of the 5th level of the Origin realm. Not only did he not dodge or avoid it, he raised his palm and slapped towards Chu Feng.</w:t>
      </w:r>
    </w:p>
    <w:p>
      <w:r>
        <w:t>However, he still underestimated Chu Feng. With the flickering of lightning under Chu Feng’s feet, instantly, he disappeared. When he reappeared, he was already behind the slightly shorter young man.</w:t>
      </w:r>
    </w:p>
    <w:p>
      <w:r>
        <w:t>“Careful.”</w:t>
      </w:r>
    </w:p>
    <w:p>
      <w:r>
        <w:t>In response, the slightly taller young man yelled out but it was too late. Chu Feng kicked the waist of the slightly shorter young man, and since he was caught off guard, the slightly shorter young man directly fell face first onto the ground.</w:t>
      </w:r>
    </w:p>
    <w:p>
      <w:r>
        <w:t>“Damn you.. mm.”</w:t>
      </w:r>
    </w:p>
    <w:p>
      <w:r>
        <w:t>The slightly shorter young man was incomparably furious as he opened his mouth and he was going to curse, however before he even finished speaking, Chu Feng’s feet already descended from the heavens and landed on top of his brain, ferociously forcing his face into the earth.</w:t>
      </w:r>
    </w:p>
    <w:p>
      <w:r>
        <w:t>“To me, Chu Feng, the ladder to heaven is not for looking. It’s for stepping!”</w:t>
      </w:r>
    </w:p>
    <w:p>
      <w:r>
        <w:br w:type="page"/>
      </w:r>
    </w:p>
    <w:p>
      <w:pPr>
        <w:pStyle w:val="29"/>
      </w:pPr>
      <w:r>
        <w:t>MGA: Chapter 186 - Releasing the Tiger Back to Its Mountain</w:t>
      </w:r>
    </w:p>
    <w:p>
      <w:r>
        <w:t>MGA: Chapter 186 - Releasing the Tiger Back to Its Mountain</w:t>
      </w:r>
    </w:p>
    <w:p>
      <w:r>
        <w:t>With lightning methods, Chu Feng struck the Jie Clan member and stepped on him with his foot. That action was quite daring.</w:t>
      </w:r>
    </w:p>
    <w:p>
      <w:r>
        <w:t>That stupefied the well-built young man and the alluring young female. Their expressions were as wonderful as they could get, however most of it was fear. After all, they were tied up with Chu Feng, and since Chu Feng offended the Jie Clan, even they had to be pulled down with him.</w:t>
      </w:r>
    </w:p>
    <w:p>
      <w:r>
        <w:t>“Bro, can you spare him?” The slightly taller Jie Clan member did not attack but respectfully pleaded at Chu Feng.</w:t>
      </w:r>
    </w:p>
    <w:p>
      <w:r>
        <w:t>As for the reason why he didn’t attack was simple. After seeing Chu Feng’s strength and his methods, he was undoubtedly looking to die if he attacked Chu Feng.</w:t>
      </w:r>
    </w:p>
    <w:p>
      <w:r>
        <w:t>“If I spare him, would he spare me?” Chu Feng coldly smiled and said.</w:t>
      </w:r>
    </w:p>
    <w:p>
      <w:r>
        <w:t>“Bro. I, Jie Chuan, vow to the heavens that I will not do anything about today’s matter. If I my younger brother, Jie Heng, dares to find you for trouble, you don’t need to do anything. I’ll discipline him myself.”</w:t>
      </w:r>
    </w:p>
    <w:p>
      <w:r>
        <w:t>The slightly taller young man raised his hand and guaranteed. He also emanated his aura. He was an expert of the 6th level of the Origin realm.</w:t>
      </w:r>
    </w:p>
    <w:p>
      <w:r>
        <w:t>Chu Feng slightly frowned. He was in a bit of a difficult situation. At first, he was planning to kill the two people and also steal the things that they had because if they were able to escape from Chu Feng’s Spirit power detection, they would certainly have treasures on their bodies.</w:t>
      </w:r>
    </w:p>
    <w:p>
      <w:r>
        <w:t>However, he saw sincerity in Jie Chuan’s eyes, and the reason why Jie Chuan was emanated his aura was not for displaying his might towards Chu Feng, it was to show sincerity. It allowed Chu Feng to know his foundation.</w:t>
      </w:r>
    </w:p>
    <w:p>
      <w:r>
        <w:t>“Bro, my younger brother had spoke rudely before, so please take this as compensation.”</w:t>
      </w:r>
    </w:p>
    <w:p>
      <w:r>
        <w:t>Jie Chuan took his own Cosmos Sack off and also Jie Heng’s Cosmos Sack off of his waist. After taking two World Spirit Compasses out, he gave the two Cosmos Sacks over to Chu Feng.</w:t>
      </w:r>
    </w:p>
    <w:p>
      <w:r>
        <w:t>Chu Feng accepted the Cosmos Sacks and after investigation, he discovered that there were dozens of Origin beads inside. There were even some medical things for healing. To normal people, the things within were already quite expensive, but they weren’t too much to Chu Feng. However, while Jie Chuan was doing that, Chu Feng truly could not get angry because Chu Feng was a person who liked to be persuaded but not forced.</w:t>
      </w:r>
    </w:p>
    <w:p>
      <w:r>
        <w:t>Chu Feng took the things out from the two Cosmos Sacks and stuffed them into his own. After that, he returned the two empty Cosmos Sacks back to Jie Chuan before pulling Jie Heng up from the ground and saying, “You have a good elder brother.”</w:t>
      </w:r>
    </w:p>
    <w:p>
      <w:r>
        <w:t>“I’ll kill you!” After being freed from his restrictions, he wanted to attack as if he was insane.</w:t>
      </w:r>
    </w:p>
    <w:p>
      <w:r>
        <w:t>*bang*</w:t>
      </w:r>
    </w:p>
    <w:p>
      <w:r>
        <w:t>However, before even Chu Feng moved, Jie Chuan landed a loud and clear slap on Jie Heng’s face and angrily reprimanded, “Have you not lost enough face? Get over to the side!”</w:t>
      </w:r>
    </w:p>
    <w:p>
      <w:r>
        <w:t>Just as he finished speaking, Jie Chuan kicked Jie Heng and caused him to fly a dozen or so meters away. Although Jie Heng was extremely angry, he did not dare to not obey Jie Chuan. After climbing back up, he did not say anything but fiercely glared at Chu Feng before leaving.</w:t>
      </w:r>
    </w:p>
    <w:p>
      <w:r>
        <w:t>“Chu Feng, thank you for giving me face. Although this cannot be said to be ‘no discord, no concord’, if we meet again by chance in the future, I will invite you to a cup of beer.” Jie Chuan lightly smiled as he clasped his hands towards Chu Feng before catching up to Jie Heng.</w:t>
      </w:r>
    </w:p>
    <w:p>
      <w:r>
        <w:t>“Chu Feng bro, you’ve stirred up a disaster!” After the two people disappeared from their line of sight, the well-built man had a face full of terror.</w:t>
      </w:r>
    </w:p>
    <w:p>
      <w:r>
        <w:t>“You really shouldn’t have let them go! You simply released the tiger back to its mountain.” The alluring young female was even more direct.</w:t>
      </w:r>
    </w:p>
    <w:p>
      <w:r>
        <w:t>“If you two are afraid, you can choose to return. I can point a road for you to go back.” Chu Feng smiled and said.</w:t>
      </w:r>
    </w:p>
    <w:p>
      <w:r>
        <w:t>“We...”</w:t>
      </w:r>
    </w:p>
    <w:p>
      <w:r>
        <w:t>The two of them sank into silence. Although Chu Feng angered a huge enemy and they were very afraid, the attraction to pass the second stage was even greater. After all, as long as they passed the second stage, they could save the money that would have been used to buy the World Spirit White-cloak. That was a thousand Origin beads! No matter who it was, that was not a small number.</w:t>
      </w:r>
    </w:p>
    <w:p>
      <w:r>
        <w:t>“If you’re not afraid, continue. I will protect your safety while passing through this Twisted Forest.” After saying those words, Chu Feng continued forward and the two people behind also followed him.</w:t>
      </w:r>
    </w:p>
    <w:p>
      <w:r>
        <w:t>Chu Feng did understand the logic of releasing a tiger back to its mountain. Especially after experiencing the Jie Clan’s methods to conceal their aura, Chu Feng walked quite carefully after that.</w:t>
      </w:r>
    </w:p>
    <w:p>
      <w:r>
        <w:t>From then on, they really did meet a few Jie Clan members, however after assessing Chu Feng and the others with a proud attitude, they quickly left as if afraid that Chu Feng would follow them.</w:t>
      </w:r>
    </w:p>
    <w:p>
      <w:r>
        <w:t>After several hours of walking, and finally, when the sun set in the west, they walked out of the Twisted Forest. They received a World Spirit White-cloak and also a Spirit Fruit Seed.</w:t>
      </w:r>
    </w:p>
    <w:p>
      <w:r>
        <w:t>“Can this thing really save Eggy?”</w:t>
      </w:r>
    </w:p>
    <w:p>
      <w:r>
        <w:t>Looking at the completely green Spirit Fruit seed which was as big as an almond in his palm, Chu Feng felt a bit of suspicion. Although that thing had some strange fluctuations, it was very weak and Chu Feng really had his doubts.</w:t>
      </w:r>
    </w:p>
    <w:p>
      <w:r>
        <w:t>However, as he looked at the nearby exit in which he could see the Asura Ghost Tower after walking out of there, and also thinking of the changes that could be done to the seed within the Asura Ghost Tower, Chu Feng firmly walked out.</w:t>
      </w:r>
    </w:p>
    <w:p>
      <w:r>
        <w:t>When Chu Feng and the two others walked out of the Twisted Forest, at the same time, their gazes were attracted by an ancient tower from nearby. That tower was not tall and it only had six floors, but it had quite a bit of attraction power.</w:t>
      </w:r>
    </w:p>
    <w:p>
      <w:r>
        <w:t>The outer appearance of the ancient tower was very special and it was like a sharp teeth pulled out from the ground. It was completely black, but under the shine of the setting sun, it emitted strange red lights as if the black-coloured essence had a blood-red outer coat. It was quite strange.</w:t>
      </w:r>
    </w:p>
    <w:p>
      <w:r>
        <w:t>Although, more or less, the ancient tower was a bit scary, the feeling that it gave people was that it was very beautiful. That was where its attraction power laid. It was the legendary Asura Ghost Tower.</w:t>
      </w:r>
    </w:p>
    <w:p>
      <w:r>
        <w:t>However, at that very instant, the Asura Ghost Tower was closed. Everyone who wanted to attempt the third stage had to wait in a plaza outside of the tower. They were going to all enter at the same time when the tower opened.</w:t>
      </w:r>
    </w:p>
    <w:p>
      <w:r>
        <w:t>“The Asura Ghost Tower. I would really like to enter and have a look.” The well-built young man’s face was filled with yearning.</w:t>
      </w:r>
    </w:p>
    <w:p>
      <w:r>
        <w:t>“You? Don’t think about it. After entering it, the pressure from the first floor would be enough to kill you.” Without even caring about his feelings, the young female struck blows at him.</w:t>
      </w:r>
    </w:p>
    <w:p>
      <w:r>
        <w:t>The young man did not retort the young female’s words because what she said was true. Ordinary World Spiritists could not enter the Asura Ghost Tower. That was also why he did not plan to enter it.</w:t>
      </w:r>
    </w:p>
    <w:p>
      <w:r>
        <w:t>“Brother Chu Feng, I wish you the best of luck to go onto the third floor. I heard that the third floor can make the Spirit Fruit seed grow branches and leaves. At that time, the Spirit Fruit seed would cost quite a bit.” The alluring young female gave her own Spirit Fruit seed to Chu Feng.</w:t>
      </w:r>
    </w:p>
    <w:p>
      <w:r>
        <w:t>“Chu Feng bro, I know you can do it. I’ll wait for you outside, and after you succeed, come here and find me. I’ll invite you to a big meal!”</w:t>
      </w:r>
    </w:p>
    <w:p>
      <w:r>
        <w:t>The well-built young man also gave his own Spirit Fruit seed to Chu Feng and gave Chu Feng an address as well. It was the place he was resting in, outside of the World Spirit Guild.</w:t>
      </w:r>
    </w:p>
    <w:p>
      <w:r>
        <w:t>Although the World Spirit seed was fairly worthy, with Chu Feng’s help, they already got the World Spirit White-cloak for free and saved themselves a thousand Origin beads. So, they could not stop being grateful towards Chu Feng and naturally, they would not care about the Spirit Fruit seed.</w:t>
      </w:r>
    </w:p>
    <w:p>
      <w:r>
        <w:t>After the well-built young man and the alluring young female left, Chu Feng also entered the plaza. All the people who prepared to enter the Asura Ghost Tower were waiting there. When the sky became dark, that was when the Asura Ghost Tower would open and they would enter it then.</w:t>
      </w:r>
    </w:p>
    <w:p>
      <w:r>
        <w:t>At the same time that Chu Feng stepped into the plaza, a pair of eyes that had killing intent silently locked onto Chu Feng.</w:t>
      </w:r>
    </w:p>
    <w:p>
      <w:r>
        <w:br w:type="page"/>
      </w:r>
    </w:p>
    <w:p>
      <w:pPr>
        <w:pStyle w:val="29"/>
      </w:pPr>
      <w:r>
        <w:t>MGA: Chapter 187 - The Third Stage</w:t>
      </w:r>
    </w:p>
    <w:p>
      <w:r>
        <w:t>MGA: Chapter 187 - The Third Stage</w:t>
      </w:r>
    </w:p>
    <w:p>
      <w:r>
        <w:t>Chu Feng could feel that strange gaze so he looked in the direction of that icy cold gaze. Indeed, the Jie Clan member “Jie Heng” who was stepped by him earlier was currently fiercely staring at him from a distance.</w:t>
      </w:r>
    </w:p>
    <w:p>
      <w:r>
        <w:t>Next to Jie Heng were dozens of Jie Clan members and Chu Feng could feel the pressure. The Jie Clan members were extremely strong, especially the young man called Jie Bufan. He was an expert of the 7th level of the Origin realm.</w:t>
      </w:r>
    </w:p>
    <w:p>
      <w:r>
        <w:t>But luckily, Jie Chuan was always next to Jie Heng, and since he saw that Jie Heng’s gaze was abnormal, he pulled Jie Heng and cast a sharp gaze at him. As he was being threatened by Jie Chuan, Jie Heng did not say anything and cast his gaze away.</w:t>
      </w:r>
    </w:p>
    <w:p>
      <w:r>
        <w:t>That scene made Chu Feng relax. It could be seen that Jie Chuan still kept his promise and at least they didn’t tell their clan about Chu Feng stepping on Jie Heng. Or else, with Jie Clan’s arrogant nature, they would have already found Chu Feng for trouble.</w:t>
      </w:r>
    </w:p>
    <w:p>
      <w:r>
        <w:t>Other than the Jie Clan members, there were dozens of people gathered on the other side as well. Those were the World Spirit Guild’s geniuses. The opposing might of the two powers was very apparent and it could be seen that within the Asura Ghost Tower, there would certainly be some conflicts.</w:t>
      </w:r>
    </w:p>
    <w:p>
      <w:r>
        <w:t>Other than the World Spirit Guild and the Jie Clan, there were also dozens of scattered people who were like Chu Feng. Which meant that although there were quite a few people that participated in the White-cloak Exam, at the end, there were not even three hundred people who dared to challenge the Asura Ghost Tower.</w:t>
      </w:r>
    </w:p>
    <w:p>
      <w:r>
        <w:t>“Look, it’s the elders from the World Spirit Guild.”</w:t>
      </w:r>
    </w:p>
    <w:p>
      <w:r>
        <w:t>Suddenly, someone yelled out and everyone in the entire plaza looked at one side. A large group of people appeared and they were all experts of the World Spirit Guild. Every single person had World Spirit Grey-cloaks, and three old people who had white hairs and beards were escorted by those experts.</w:t>
      </w:r>
    </w:p>
    <w:p>
      <w:r>
        <w:t>Those old people did not wear World Spirit Cloaks that represented their status. They only wore simple cloth clothing. Although they had white hairs and beards, they had a florid complexion. One could feel their drawn-out aura, yet could not determine their depth. They were the real cultivation experts, and they were all at the peak of the Profound realm.</w:t>
      </w:r>
    </w:p>
    <w:p>
      <w:r>
        <w:t>“That...Isn’t that the Jie Clan? They’re here as well?”</w:t>
      </w:r>
    </w:p>
    <w:p>
      <w:r>
        <w:t>Just at that time, on the other side of the plaza, another group of people who wore black clothing appeared. There were also innumerable experts and there were also three old people who led. Their cultivation was unfathomably deep but their gazes were abnormally prideful. It was the Jie Clan.</w:t>
      </w:r>
    </w:p>
    <w:p>
      <w:r>
        <w:t>“The Jie Clan arrived as well! The World Spirit Guild is allowing the Jie Clan to enter their own territory?”</w:t>
      </w:r>
    </w:p>
    <w:p>
      <w:r>
        <w:t>“You don’t understand. Today is a special day. Since the geniuses of the Jie Clan are here, to prevent them from being bullied by others, naturally, the elders need to arrive as well.”</w:t>
      </w:r>
    </w:p>
    <w:p>
      <w:r>
        <w:t>“Besides, since the World Spirit Guild has stopped fighting for such a long time and they are an alliance, of course the Jie Clan can come here.”</w:t>
      </w:r>
    </w:p>
    <w:p>
      <w:r>
        <w:t>Chu Feng could still hear the quiet discussions of the people and he gained another level of understanding. Although the World Spirit Guild and the Jie Clan had a relationship of an enemy, and that was something that everyone knew, on the surface, they were an alliance.</w:t>
      </w:r>
    </w:p>
    <w:p>
      <w:r>
        <w:t>Or perhaps the relationship of the two powers were not as unfriendly as people thought, or perhaps the two of them really were like fire and water. As for who truly knew, only the higher ups knew so Chu Feng didn’t even bother to think about it.</w:t>
      </w:r>
    </w:p>
    <w:p>
      <w:r>
        <w:t>After the two group of people appeared, they did not walk into the plaza but into a palace that was opposite to the Asura Ghost Tower. From there, they could see the entire Asura Ghost Tower and it should be a resting place for them.</w:t>
      </w:r>
    </w:p>
    <w:p>
      <w:r>
        <w:t>At the same time, the powerful people from the World Spirit Guild started to explain the rules and the things to notice after entering the Asura Ghost Tower. Generally, if one could not resist the Spirit Pressure within, quickly leave the Asura Ghost Tower and do not forcefully endure or they would lose their lives.</w:t>
      </w:r>
    </w:p>
    <w:p>
      <w:r>
        <w:t>Also, everyone was given a protective talisman. If one could not continue or had no way of getting out of the Asura Ghost Tower by themself, they could break the talismen and the World Spirit Guild would send people to save them. Of course, those who broke the talismen were the same as those who failed the exam. They would even lose their qualification to purchase the World Spirit White-cloak.</w:t>
      </w:r>
    </w:p>
    <w:p>
      <w:r>
        <w:t>After the rules, the redden clouds from the sunset were no more and both the heaven and the earth were replaced with darkness. The Asura Ghost Tower was even stranger within the night because it was no longer completely dark. Within the black-coloured tower, from inside to outside, it emitted a faint, blood-red light, as if it was created by fresh blood. It was strange yet beautiful.</w:t>
      </w:r>
    </w:p>
    <w:p>
      <w:r>
        <w:t>*rumble rumble rumble*</w:t>
      </w:r>
    </w:p>
    <w:p>
      <w:r>
        <w:t>Under the envelopment of the darkness, the demon-like doors to the Asura Ghost Tower finally slowly opened. After the doors opened, the thing that appeared in front of them was not the insides of the Asura Ghost Tower. It was a blood-red Spirit Formation entrance. That was the real entrance to the Asura Ghost Tower.</w:t>
      </w:r>
    </w:p>
    <w:p>
      <w:r>
        <w:t>“Go~~~”</w:t>
      </w:r>
    </w:p>
    <w:p>
      <w:r>
        <w:t>*whoosh whoosh whoosh...*</w:t>
      </w:r>
    </w:p>
    <w:p>
      <w:r>
        <w:t>Suddenly, someone shouted out and following that, the geniuses from the World Spirit Guild and the geniuses from the Jie Clan all rushed in at the same time. They were extremely quick and they displayed cultivation that was not mediocre.</w:t>
      </w:r>
    </w:p>
    <w:p>
      <w:r>
        <w:t>Especially the peak genius of the World Spirit Guild, Gu Bo, and also the representative genius of the Jie Clan, Jie Bufan. Those two people were young geniuses who had the cultivation of the 7th level of the Origin realm. Within an instant, both of them entered the Asura Ghost Tower and they displayed methods that surpassed others.</w:t>
      </w:r>
    </w:p>
    <w:p>
      <w:r>
        <w:t>After those two people rushed in, only then did the other people dared to go near the Asura Ghost Tower. Chu Feng did not hurry as well. He held the three Spirit Fruit seeds in his hand and he also followed the current of people as he entered the Asura Ghost Tower.</w:t>
      </w:r>
    </w:p>
    <w:p>
      <w:r>
        <w:t>After stepping into the blood-red coloured Spirit Formation entrance, Chu Feng first experienced darkness, then when light appeared in front of his eyes, strong pressure engulfed him from all directions.</w:t>
      </w:r>
    </w:p>
    <w:p>
      <w:r>
        <w:t>Spirit Pressure. Spirit Pressure was currently corroding Chu Feng’s body. However, when Chu Feng spread out his Spirit power, it effectively held the Spirit Pressure back. Chu Feng also clearly felt that under the disturbance of the Spirit Pressure, change happened to the Spirit Fruit seeds within Chu Feng’s hand.</w:t>
      </w:r>
    </w:p>
    <w:p>
      <w:r>
        <w:t>“Ahh~~~~”</w:t>
      </w:r>
    </w:p>
    <w:p>
      <w:r>
        <w:t>But before Chu Feng even got the chance to look at what happened to that Spirit Fruit seed, a miserable cry rang out from his surroundings. Someone was unable to hold the pressure of the Spirit Pressure and seven of his facial orifices had blood flowing out of them as he painfully rolled back and forth on the ground.</w:t>
      </w:r>
    </w:p>
    <w:p>
      <w:r>
        <w:t>Suddenly, that person grabbed in front of him. It turned out that his protective talisman dropped nearby. However, at that instant, he already lost the ability to pick up that talismen.</w:t>
      </w:r>
    </w:p>
    <w:p>
      <w:r>
        <w:t>At that very moment, a large number of people were surging in. But looking at that scene, many people only looked with cold eyes. Some people didn’t even look at him as they sat cross-legged and started to feed the Spirit Fruit seed in their hands with the Spirit Pressure.</w:t>
      </w:r>
    </w:p>
    <w:p>
      <w:r>
        <w:t>“Humans are truly cold.” Chu Feng shook his head and arrived in front of that person. He picked up the talismen that belonged to him, but he didn’t return to him. He carried that person onto his back.</w:t>
      </w:r>
    </w:p>
    <w:p>
      <w:r>
        <w:t>At that instant, many people were confused. Even the person on Chu Feng’s back cried in whispers as if protesting why he didn’t break the protective talisman for him to save his life.</w:t>
      </w:r>
    </w:p>
    <w:p>
      <w:r>
        <w:t>However, after Chu Feng carried him on his back, arrived at the Spirit Formation entrance, and stuffed the talismen into his Cosmos Sack, he suddenly understood. Chu Feng was not saving him, but helping him.</w:t>
      </w:r>
    </w:p>
    <w:p>
      <w:r>
        <w:t>He was truly helping. He did not help him by breaking the protective talisman because breaking that would cause him to fail his exam. Chu Feng wanted him to escape the danger but also succeed in his exam.</w:t>
      </w:r>
    </w:p>
    <w:p>
      <w:r>
        <w:t>Chu Feng pushed that person out. At that instant, Chu Feng could see that person’s gaze of gratitude and he could also feel the strange gazes of the surrounding people. After all, it was a very physically exhausting thing to carry someone on his back while walking in the Asura Ghost Tower that was filled with Spirit Pressure. Most people would not have done that.</w:t>
      </w:r>
    </w:p>
    <w:p>
      <w:r>
        <w:t>“Oh? You are quite full of compassion huh?” But just at that time, a dark, strange aura yet somewhat familiar voice rang out behind Chu Feng.</w:t>
      </w:r>
    </w:p>
    <w:p>
      <w:r>
        <w:br w:type="page"/>
      </w:r>
    </w:p>
    <w:p>
      <w:pPr>
        <w:pStyle w:val="29"/>
      </w:pPr>
      <w:r>
        <w:t>MGA: Chapter 188 - Clan vs Guild</w:t>
      </w:r>
    </w:p>
    <w:p>
      <w:r>
        <w:t>MGA: Chapter 188 - Clan vs Guild</w:t>
      </w:r>
    </w:p>
    <w:p>
      <w:r>
        <w:t>He turned his head to look, and only then did Chu Feng notice that the insides of the Asura Ghost Tower was quite grand and very big. There were three people standing on the stairs that led to the second floor.</w:t>
      </w:r>
    </w:p>
    <w:p>
      <w:r>
        <w:t>The person in the middle was none other than Jie Heng. The two people standing next to Jie Heng were both Jie Clan members and they were currently giving off the aura of the 6th level of the Origin realm.</w:t>
      </w:r>
    </w:p>
    <w:p>
      <w:r>
        <w:t>Chu Feng swept his glance around and he discovered that despite a lot of people sitting on the first floor of the Asura Ghost Tower, other than Jie Heng and the two others, there were no other Jie Clan members. It could be seen that Jie Heng was intentionally waiting for him.</w:t>
      </w:r>
    </w:p>
    <w:p>
      <w:r>
        <w:t>“Your brother let you stay behind?” Chu Feng was quite displeased in his heart. After all, Jie Chuan was not next to Jie Heng and that made Chu Feng feel that it was intentional by Jie Chuan.</w:t>
      </w:r>
    </w:p>
    <w:p>
      <w:r>
        <w:t>“What? You want to threaten me with my brother? I’ll tell you that you won’t have a chance because you won’t go onto the second floor.” Jie Heng sneered as he glared at Chu Feng with killing intent revealed in his gaze. It could be seen that he hated Chu Feng straight to the bones.</w:t>
      </w:r>
    </w:p>
    <w:p>
      <w:r>
        <w:t>“Jie Heng, were you really beaten by this brat?” After one of the Jie Clan members looked at Chu Feng, they were quite suspicious.</w:t>
      </w:r>
    </w:p>
    <w:p>
      <w:r>
        <w:t>“Don’t underestimate him. He does have some methods and he cannot be treated as a normal person at the 1st level of the Origin realm.” Jie Heng reminded.</w:t>
      </w:r>
    </w:p>
    <w:p>
      <w:r>
        <w:t>“No matter how much more impressive he is, he is only at the 1st level of the Origin realm. Jie Gang, you and I attack together to finish off his brat. Quickly go and don’t waste too much time here.” That Jie Clan member looked at the other Jie Clan member who had the cultivation of the 6th level of the Origin realm.</w:t>
      </w:r>
    </w:p>
    <w:p>
      <w:r>
        <w:t>“Mm.” That person nodded and cast his ferocious gaze at Chu Feng. The two of them were going to attack Chu Feng.</w:t>
      </w:r>
    </w:p>
    <w:p>
      <w:r>
        <w:t>“Oh? The Jie Clan are bullying people as a group again?” But just at that time, another voice suddenly rang out. Looking over, they saw five figures standing in the corner of the Asura Ghost Tower.</w:t>
      </w:r>
    </w:p>
    <w:p>
      <w:r>
        <w:t>There were three males and two females. The five of them had quite strong auras and they were all at the 6th level of the Origin realm. They were currently smiling while looking at Jie Heng and the others. From their clothes, they were the geniuses of the World Spirit Guild.</w:t>
      </w:r>
    </w:p>
    <w:p>
      <w:r>
        <w:t>“Maqiang, why aren’t you quickly going up? What are you doing here?” Seeing that, the Jie Clan member called Jie Gang questioned.</w:t>
      </w:r>
    </w:p>
    <w:p>
      <w:r>
        <w:t>“I knew that your Jie Clan would bully others. As someone from the World Spirit Guild, naturally, we would have the duty to maintain a fair examination environment.” The male called Maqiang smiled and said. As he spoke, he did not forget to shoot Chu Feng a glance and kindly nodded at him.</w:t>
      </w:r>
    </w:p>
    <w:p>
      <w:r>
        <w:t>“Maqiang, are you really going to meddle in so many affairs?” The Jie Clan members’ faces were very ugly.</w:t>
      </w:r>
    </w:p>
    <w:p>
      <w:r>
        <w:t>“So what if I am?” Maqiang indifferently smiled and said.</w:t>
      </w:r>
    </w:p>
    <w:p>
      <w:r>
        <w:t>“Hmph. Just you see.” The Jie Clan member coldly snorted then walked up. After all, they did not have confidence to face five experts who were at the 6th level of the Origin realm. After Jie Heng bitterly looked at Chu Feng, he could only follow as well.</w:t>
      </w:r>
    </w:p>
    <w:p>
      <w:r>
        <w:t>“Bro, thanks.” Chu Feng walked in front of Maqiang and the others and politely clasped his hands towards them. After all, they were complete strangers yet they were willing to help him. Chu Feng was quite moved from that.</w:t>
      </w:r>
    </w:p>
    <w:p>
      <w:r>
        <w:t>“You’re too polite. I am Maqiang. I wonder how I should call you as?” That Maqiang was quite courteous and the four other people next to him also amiably nodded at Chu Feng.</w:t>
      </w:r>
    </w:p>
    <w:p>
      <w:r>
        <w:t>“I am Chu Feng.” Chu Feng smiled and replied. He had quite good impressions towards the people from the World Spirit Guild because from the start, the geniuses of the World Spirit Guild did not have any airs of arrogance. They treated everyone with kindness.</w:t>
      </w:r>
    </w:p>
    <w:p>
      <w:r>
        <w:t>They sharply contrasted the geniuses from the Jie Clan. Especially at that instant, after Maqiang helped him out a bit, Chu Feng’s good impression towards the people from the World Spirit Guild multiplied by several times.</w:t>
      </w:r>
    </w:p>
    <w:p>
      <w:r>
        <w:t>“So it’s Chu Feng bro. Your Spirit power is quite impressive! On the first floor, you don’t have a red face and you’re not gasping so it seems that you won’t be satisfied here. You are prepared to go onto the second floor right?” Maqiang smiled and asked.</w:t>
      </w:r>
    </w:p>
    <w:p>
      <w:r>
        <w:t>“Mm.” Chu Feng smiled and nodded.</w:t>
      </w:r>
    </w:p>
    <w:p>
      <w:r>
        <w:t>“Since it’s like this, come together with us.” Maqiang smiled and led as he walked toward the second floor.</w:t>
      </w:r>
    </w:p>
    <w:p>
      <w:r>
        <w:t>“Sorry for the trouble.” Naturally, Chu Feng understood what Maqiang intended. He was worried that Jie Heng and the others would make things difficult for Chu Feng again so he wanted to protect Chu Feng as he went up the second floor.</w:t>
      </w:r>
    </w:p>
    <w:p>
      <w:r>
        <w:t>Chu Feng followed Maqiang and he turned around to step on the stairs that led to the second floor. At the end of the stairs, similarly, there was also a Spirit Formation entrance. Behind that was the true second floor.</w:t>
      </w:r>
    </w:p>
    <w:p>
      <w:r>
        <w:t>In the instant that he entered the Spirit Formation entrance, Chu Feng felt that the Spirit Pressure instantly strengthened by several times. However, to Chu Feng, it did not hurt nor did it itch and it was completely within his endurable range. Looking back at Maqiang and the others, more or less, they were a bit pressured but they could endure it.</w:t>
      </w:r>
    </w:p>
    <w:p>
      <w:r>
        <w:t>After entering the second floor and after a few turns, only then did they enter the main hall. However, when Chu Feng swept his gaze towards his surroundings, his line of sight couldn’t help but be attracted to a group of people because the group of people were exactly the same as Jie Heng as they blocked the road towards the third floor.</w:t>
      </w:r>
    </w:p>
    <w:p>
      <w:r>
        <w:t>There were twenty-five Jie Clan members. Twenty of them were at the 5th level of the Origin realm while five of them were at the 6th level of the Origin realm. The two people who wanted to help Jie Heng to take care of Chu Feng were within them. As for the person who led, it was Jie Chuan.</w:t>
      </w:r>
    </w:p>
    <w:p>
      <w:r>
        <w:t>After Jie Heng saw Chu Feng, a cold smile couldn’t help but be raised on the corner of his mouth. However, Jie Chuan tightly frowned as he shot an eye-expression towards Chu Feng, as if he was telling Chu Feng to get away from Maqiang.</w:t>
      </w:r>
    </w:p>
    <w:p>
      <w:r>
        <w:t>Chu Feng could understand Jie Chuan’s meaning because he knew that the group of Jie Clan members were not waiting for him. They wanted to take care of Maqiang and the others from the World Spirit Guild.</w:t>
      </w:r>
    </w:p>
    <w:p>
      <w:r>
        <w:t>Because at that very instant, in front of the Jie Clan members, young males and females laid on the ground and they were all people from the World Spirit Guild.</w:t>
      </w:r>
    </w:p>
    <w:p>
      <w:r>
        <w:t>“You things that ought to die! You dare to act so wildly in my World Spirit Guild’s territory?!” After seeing that, flames of fury burned within Maqiang and the others’ heart as they loudly roared.</w:t>
      </w:r>
    </w:p>
    <w:p>
      <w:r>
        <w:t>“Hehe, what are you talking about? Clearly, their own Spirit power were too weak and they had no way of resisting the Spirit Pressure in here. How is it related to us?” The Jie Clan members sneered.</w:t>
      </w:r>
    </w:p>
    <w:p>
      <w:r>
        <w:t>“Hmph. We’ll see if you can resist the Spirit Pressure here.” Maqiang didn’t bother speaking useless words and he attacked at the same time along with the four comrades next to him. They displayed all sorts of strong martial skills and attacked the Jie Clan members.</w:t>
      </w:r>
    </w:p>
    <w:p>
      <w:r>
        <w:t>“Looking to die? I’ll grant that wish!” The Jie Clan did not back down and they also fought aggressively with Maqiang and the others.</w:t>
      </w:r>
    </w:p>
    <w:p>
      <w:r>
        <w:t>Maqiang and the others’ cultivation were not weak and they were all at the 6th level of the Origin realm. However, perhaps because they were affected by the Spirit Pressure, they were not able to use their full strength. In addition, the Jie Clan had the numbers advantage so clearly, they were disadvantaged as they quickly entered a bad situation.</w:t>
      </w:r>
    </w:p>
    <w:p>
      <w:r>
        <w:t>“Maqiang, if you beg for forgiveness on the ground, we can consider letting you enter the third floor.” Someone said that within the Jie Clan.</w:t>
      </w:r>
    </w:p>
    <w:p>
      <w:r>
        <w:t>“You want us to kneel down and beg for forgiveness? Go dream!” Maqiang coldy snorted and said.</w:t>
      </w:r>
    </w:p>
    <w:p>
      <w:r>
        <w:t>“Then you cannot blame us for being heartless. Today, you will stop on this second floor.” The Jie Clan member howled.</w:t>
      </w:r>
    </w:p>
    <w:p>
      <w:r>
        <w:t>“Aah!” Just as he finished speaking, suddenly, a painful cry rang out and everyone saw a figure flew over. At the end, he fiercely collided onto the wall. After vomiting blood, he directly lost consciousness.</w:t>
      </w:r>
    </w:p>
    <w:p>
      <w:r>
        <w:br w:type="page"/>
      </w:r>
    </w:p>
    <w:p>
      <w:pPr>
        <w:pStyle w:val="29"/>
      </w:pPr>
      <w:r>
        <w:t>MGA: Chapter 189 - Madly Oppressive</w:t>
      </w:r>
    </w:p>
    <w:p>
      <w:r>
        <w:t>MGA: Chapter 189 - Madly Oppressive</w:t>
      </w:r>
    </w:p>
    <w:p>
      <w:r>
        <w:t>Many people did not expect the sudden scene. Although the Jie Clan members wanted to force the people from the World Spirit Guild to remain on that floor, they never thought about heavily injuring them. After all, it was the territory of the World Spirit Guild.</w:t>
      </w:r>
    </w:p>
    <w:p>
      <w:r>
        <w:t>But when they saw the heavily injured person, their faces changed greatly because that wasn’t a person from the World Spirit Guild. It was a Jie Clan member.</w:t>
      </w:r>
    </w:p>
    <w:p>
      <w:r>
        <w:t>“What is this?!”</w:t>
      </w:r>
    </w:p>
    <w:p>
      <w:r>
        <w:t>That scene made the Jie Clan members endlessly shocked. Even Maqiang and the others from the World Spirit Guild were dumbfounded and they couldn’t understand what happened instantly.</w:t>
      </w:r>
    </w:p>
    <w:p>
      <w:r>
        <w:t>“You are correct. Today, no one can save any of you!” Just at that time, a faint laughing sound suddenly rang out.</w:t>
      </w:r>
    </w:p>
    <w:p>
      <w:r>
        <w:t>Looking over, they were greatly shocked once again. Chu Feng already walked into their battle circle and he was even rubbing his hands while being eager for battle.</w:t>
      </w:r>
    </w:p>
    <w:p>
      <w:r>
        <w:t>“Chu Feng bro, you attacked just now?”</w:t>
      </w:r>
    </w:p>
    <w:p>
      <w:r>
        <w:t>Maqiang stared at Chu Feng with astonishment because the Jiesh Clan member who fell on the ground, was heavily injured, and lost consciousness was at the 5th level of the Origin realm. However, everyone could feel that Chu Feng was at the 1st level of the Origin realm.</w:t>
      </w:r>
    </w:p>
    <w:p>
      <w:r>
        <w:t>“Maqiang bro, I have some past history with the Jie Clan so how about letting me take care of them?” Chu Feng smiled.</w:t>
      </w:r>
    </w:p>
    <w:p>
      <w:r>
        <w:t>“You...You want to take care of all of them by yourself?” Another young female from the World Spirit Guild opened her mouth with shock.</w:t>
      </w:r>
    </w:p>
    <w:p>
      <w:r>
        <w:t>“They are just a group of mediocre people. I, Chu Feng, am sufficient against them. You can just rest on the side.” Chu Feng smiled and waved his hand towards Maqiang.</w:t>
      </w:r>
    </w:p>
    <w:p>
      <w:r>
        <w:t>“Quite some words you have there.” After hearing Chu Feng’s words, a Jie Clan member was furious and as he spoke, he was going to attack Chu Feng.</w:t>
      </w:r>
    </w:p>
    <w:p>
      <w:r>
        <w:t>But before he even attacked, a big hand stopped him. It was Jie Chuan. Although Jie Chuan could be said to be abnormally fierce when he attacked Maqiang and the others, at that instant, when he looked at Chu Feng, he only had smiles on his face and he was very friendly.</w:t>
      </w:r>
    </w:p>
    <w:p>
      <w:r>
        <w:t>“Chu Feng bro, these are personal grudges between my Jie Clan and the World Spirit Guild. I wonder if you can not interfere in this matter?” Jie Chuan smiled and said to Chu Feng.</w:t>
      </w:r>
    </w:p>
    <w:p>
      <w:r>
        <w:t>“I can ignore your grudges, but I need to clear our grudges right?” While Chu Feng spoke, he shot a glance at Jie Heng and also at the two people who helped Jie Heng.</w:t>
      </w:r>
    </w:p>
    <w:p>
      <w:r>
        <w:t>“Our grudges?” Jie Chuan was clearly confused, but he quickly responded as he loudly bellowed at Jie Heng, Jie Gang, and the other Jie Clan member, “You bastards! Did you do something to Chu Feng bro?!”</w:t>
      </w:r>
    </w:p>
    <w:p>
      <w:r>
        <w:t>“I...” Jie Heng lowered his head and did not speak. It could be seen that he was afraid of Jie Chuan. In reality, when Jie Chuan spoke, the other Jie Clan members did not dare to offend him as well. It could be seen that Jie Chuan had quite a position within the Jie Clan.</w:t>
      </w:r>
    </w:p>
    <w:p>
      <w:r>
        <w:t>“Whatever, no need to act such a way. Even if you don’t have any enmity towards me, that does not mean that they don’t. The pillars have already been set and they cannot be broken by you.” Chu Feng could see that Jie Chuan really did not want him as an enemy, but the other Jie Clan members did not think that way as well.</w:t>
      </w:r>
    </w:p>
    <w:p>
      <w:r>
        <w:t>“Sigh~” After hearing Chu Feng’s words, Jie Chuan helplessly sighed, then said, “Chu Feng bro, I, Jie Chuan, really don’t want to attack you, but I have a mission. I must restrain these people from the World Spirit Guild down on this second floor. It seems that I can only offend you.”</w:t>
      </w:r>
    </w:p>
    <w:p>
      <w:r>
        <w:t>After speaking, Jie Chuan prepared to attack. The pressure of the 6th level of the Origin realm was released and layers of Origin power howled in the surrounding air. Jie Chuan was a bit stronger than Maqiang and he was not to be underestimated.</w:t>
      </w:r>
    </w:p>
    <w:p>
      <w:r>
        <w:t>“Attack!” When Jie Chuan attacked, at the same time, Jie Heng, Jie Gang, and the other Jie Clan members attacked as well. All of them displayed their strong martial skills, surrounded, and attacked Chu Feng.</w:t>
      </w:r>
    </w:p>
    <w:p>
      <w:r>
        <w:t>Several strong martial skills roared and tore the air. The might of the Origin power filled the entire hall. From that attack, the might itself was enough to cause a person to die.</w:t>
      </w:r>
    </w:p>
    <w:p>
      <w:r>
        <w:t>“A great time to come.”</w:t>
      </w:r>
    </w:p>
    <w:p>
      <w:r>
        <w:t>However, Chu Feng was not afraid in the slightest when he faced the attacks of the crowd. Under the pressure of the Spirit Pressure, clearly, Jie Chuan and the others were affected and they had no way of using their true strength.</w:t>
      </w:r>
    </w:p>
    <w:p>
      <w:r>
        <w:t>As for Chu Feng, he was not really affected that much and he could use his true power. Within the Jie Clan, even if there were five people at the 6th level of the Origin realm and twenty people in the 5th level of the Origin realm, Chu Feng was not scared at all.</w:t>
      </w:r>
    </w:p>
    <w:p>
      <w:r>
        <w:t>*whoosh whoosh* Chu Feng used the Imperial Sky Technique and like a ghost, he disappeared from where he stood. When he reappeared, he was already within the Jie Clan crowd.</w:t>
      </w:r>
    </w:p>
    <w:p>
      <w:r>
        <w:t>Chu Feng was extremely quick and many people could not react in time. With a huge step, he arrived in front of Jie Heng. He extended his right hand and grabbed Jie Heng’s lapel, then punched his face several times with huge bangs.</w:t>
      </w:r>
    </w:p>
    <w:p>
      <w:r>
        <w:t>“Ahh~~~”</w:t>
      </w:r>
    </w:p>
    <w:p>
      <w:r>
        <w:t>After several punches, Jie Heng had blood all over his face. His nose was crooked, his front teeth were shattered, and his entire face was deformed. Tears and watery blood mixed together as he howled in anguish.</w:t>
      </w:r>
    </w:p>
    <w:p>
      <w:r>
        <w:t>“You are looking to die!” Seeing that the people from the same clan being beaten up so wretchedly, the Jie Clan started to have killing intents. Their attacks became unusually fierce. It was as though they wanted to take Chu Feng’s life.</w:t>
      </w:r>
    </w:p>
    <w:p>
      <w:r>
        <w:t>“Want to kill me? None of you are worthy enough!” Chu Feng waved his hand and threw a Jie Heng away. He ferociously collided into the wall and with a huge boom, cracking sounds could be heard along with Jie Heng’s painful howling. Obviously, several bones on his body were snapped into several pieces.</w:t>
      </w:r>
    </w:p>
    <w:p>
      <w:r>
        <w:t>After throwing Jie Heng away, Chu Feng used the Imperial Sky Technique once again and easily dodged the Jie Clan members’ fatal attacks. This time, he rushed towards an expert of the 6th level of the Origin realm. It was Jie Gang. The person who wanted to take care of Chu Feng before on the first floor.</w:t>
      </w:r>
    </w:p>
    <w:p>
      <w:r>
        <w:t>“Brat, don’t be too arrogant!” After seeing Chu Feng’s methods, Jie Gang did not have the confidence he had earlier and he did not meet force with force. He quickly condensed a Spirit Formation and enveloped him within it to block Chu Feng’s attack.</w:t>
      </w:r>
    </w:p>
    <w:p>
      <w:r>
        <w:t>*bang* But when Chu Feng’s big hands came grabbing, the Spirit Formation had no way of holding it off. In front of Chu Feng’s palm, it was like glass as it shattered into pieces.</w:t>
      </w:r>
    </w:p>
    <w:p>
      <w:r>
        <w:t>After shattering the Spirit Formation, Chu Feng grabbed Jie Gang’s lapel. Originally, Jie Gang wanted to fight against it, but it was useless as Chu Feng’s pressure already surrounded him.</w:t>
      </w:r>
    </w:p>
    <w:p>
      <w:r>
        <w:t>At the end, he could only let Chu Feng throw him up high, and fiercely fall onto the floor. As he heard the cracking noises coming from his back, he felt the pain of his vertebra breaking.</w:t>
      </w:r>
    </w:p>
    <w:p>
      <w:r>
        <w:t>*ta* After Jie Gang fiercely fell onto the floor, Chu Feng raised his foot and stamped on his chest. He shattered his chest bones, then swept his gaze towards his surroundings and said, “A bunch of trash! Come as you wish!”</w:t>
      </w:r>
    </w:p>
    <w:p>
      <w:r>
        <w:t>“You bastard! I’ll skin you alive!” Another expert of the 6th level of the Origin realm rushed over and displayed a rank 5 martial skill.</w:t>
      </w:r>
    </w:p>
    <w:p>
      <w:r>
        <w:t>After that martial skill was used, Origin power condensed and formed into two pale-white hurricanes. They contained terrifying might, and with rumbling roaring, they swirled towards Chu Feng.</w:t>
      </w:r>
    </w:p>
    <w:p>
      <w:r>
        <w:t>This time, Chu Feng did not dodge or avoid it. He raise his hand and forcibly took that person’s rank 5 skill head-on. After that, he leaped and arrived next to that person. He pressed him down to the ground, then ruthlessly stepped on him several times to the point that his flesh and blood flew everywhere. Painful cries never ended and it was even more miserable than Jie Gang and Jie Heng.</w:t>
      </w:r>
    </w:p>
    <w:p>
      <w:r>
        <w:br w:type="page"/>
      </w:r>
    </w:p>
    <w:p>
      <w:pPr>
        <w:pStyle w:val="29"/>
      </w:pPr>
      <w:r>
        <w:t>MGA: Chapter 190 - Laying Down the Pillars of Enmity</w:t>
      </w:r>
    </w:p>
    <w:p>
      <w:r>
        <w:t>MGA: Chapter 190 - Laying Down the Pillars of Enmity</w:t>
      </w:r>
    </w:p>
    <w:p>
      <w:r>
        <w:t>“Heavens! Where did this boy come from? How is he so strong?”</w:t>
      </w:r>
    </w:p>
    <w:p>
      <w:r>
        <w:t>At first, the people from the World Spirit Guild wanted to help, but when they saw the scene in front of them, they were dumbstruck.</w:t>
      </w:r>
    </w:p>
    <w:p>
      <w:r>
        <w:t>Because anyone who had eyes could see the powerfulness of Chu Feng. Even though they had a lot of people, and even though their cultivation was not weak, the strength between Chu Feng and them was too great.</w:t>
      </w:r>
    </w:p>
    <w:p>
      <w:r>
        <w:t>Chu Feng was completely playing around with them within his palm. It could be said that the strength needed to take care of them was even less than blowing dust away. The superhuman battle power surpassed their imaginations, yet was currently happening in reality.</w:t>
      </w:r>
    </w:p>
    <w:p>
      <w:r>
        <w:t>“Quite impressive. Not only does he have exceeding battle power, his spirit power is not ordinary as well. Jie Chuan and the other Jie Clan members are all restricted by this Spirit Pressure and they have no way of displaying their full strength.”</w:t>
      </w:r>
    </w:p>
    <w:p>
      <w:r>
        <w:t>“However, Chu Feng bro is different. It seems that he isn’t affected by the Spirit Pressure at all and he can use his full strength. That strong Spirit power can be compared to Gu Bo and looking at how he is, I think that it would not be an issue for him to enter the fourth floor.” Maqiang said.</w:t>
      </w:r>
    </w:p>
    <w:p>
      <w:r>
        <w:t>“What? Enter the fourth floor? Able to be compared to Gu Bo? Is this guy really that strong?” After hearing Maqiang’s words, the people from the World Spirit Guild were incomparably shocked.</w:t>
      </w:r>
    </w:p>
    <w:p>
      <w:r>
        <w:t>“Ahh!” Just at that time, Chu Feng waved his arm and his Origin power formed into a violent hurricane as it directly turned several Jie Clan members over on the floor and they lost consciousness as well.</w:t>
      </w:r>
    </w:p>
    <w:p>
      <w:r>
        <w:t>“Not only that, with his methods, he can even go onto the fifth floor!”</w:t>
      </w:r>
    </w:p>
    <w:p>
      <w:r>
        <w:t>“This person is too strong. If he is already like this at this age, I wonder what realm he would reach after a few years. Luckily, we’ve set up a good relationship with him or else he would very possibly be a great enemy in the future.”</w:t>
      </w:r>
    </w:p>
    <w:p>
      <w:r>
        <w:t>Maqiang seriously said to the people next to him because he had a thought in his heart. It was that he had to have a good relationship with Chu Feng because he felt that Chu Feng’s talent was even greater than their own genius, Gu Bo. He was a rare genius and he had to be roped into their World Spirit Guild and be used by them.</w:t>
      </w:r>
    </w:p>
    <w:p>
      <w:r>
        <w:t>“Ahh~~~” At the same time, Chu Feng weakened his attacks. After several of the Jie Clan members who were at the 6th level of the Origin realm were ruthlessly beaten up, the Jie Clan members at the 5th level of the Origin realm were like fishes on a chopping board as they were freely slaughtered by Chu Feng.</w:t>
      </w:r>
    </w:p>
    <w:p>
      <w:r>
        <w:t>The Jie Clan members who even wanted to do anything to Chu Feng before finally realized the seriousness of that matter. How was Chu Feng even a soft persimmon that could be squeezed by anyone? He was simply a insane, twisted person. Not only did he have the ability to fight against those people, his attacks were abnormally ruthless and they were almost killed by him.</w:t>
      </w:r>
    </w:p>
    <w:p>
      <w:r>
        <w:t>They really kicked an iron board that time. It wasn’t a normal iron board but it was an extremely hard iron board. Not afraid of the heavens nor the earth. Doing things while disregarding the consequences, but an iron board that had a certain strength.</w:t>
      </w:r>
    </w:p>
    <w:p>
      <w:r>
        <w:t>Under that situation, the Jie Clan members already had no more killing intent from before. Replacing it was endless fear. Some people wanted to escape to the third floor to request for reinforcements, but Chu Feng did not even give that chance to him. The huge Spirit Formation enveloped them and every single person became the birds within a cage because no one could even damage the Spirit Formation that Chu Feng laid.</w:t>
      </w:r>
    </w:p>
    <w:p>
      <w:r>
        <w:t>At that instant, on the second floor of the Asura Ghost Tower, Chu Feng was the main slaughterer and no one could defend against him.</w:t>
      </w:r>
    </w:p>
    <w:p>
      <w:r>
        <w:t>“Die! You dare to treat us like this?! You better not leave this place or else if you do, my Jie Clan’s elders will take your life! Not only you, even.. Ahh!!”</w:t>
      </w:r>
    </w:p>
    <w:p>
      <w:r>
        <w:t>A Jie Clan member who was being stepped by Chu Feng was fiercely threatening him. However, before he even finished speaking, Chu Feng completely shut his mouth up.</w:t>
      </w:r>
    </w:p>
    <w:p>
      <w:r>
        <w:t>In front of their eyes, of the twenty-five Jie Clan members, twenty-four of them already lost consciousness. The ones with light injuries tore a few tendons and broke a few bones, while the ones with heavy injuries had blood all over their body and they were seriously injured.</w:t>
      </w:r>
    </w:p>
    <w:p>
      <w:r>
        <w:t>“Chu Feng bro, you’ve really stirred up a disaster this time. The seniors of my Jie Clan will not forgive you.”</w:t>
      </w:r>
    </w:p>
    <w:p>
      <w:r>
        <w:t>Jie Chuan did not attack Chu Feng again. In the instant that Chu Feng dodged his attack, he already knew that they could not beat Chu Feng. From start to finish, he stood on the side and watched as Chu Feng madly flattened his clan members.</w:t>
      </w:r>
    </w:p>
    <w:p>
      <w:r>
        <w:t>“With how your Jie Clan does things, they will certainly not forgive Chu Feng bro, but within the Spirit Province, my World Spirit Guild will protect him.” Just at that time, Maqiang and the others walked over.</w:t>
      </w:r>
    </w:p>
    <w:p>
      <w:r>
        <w:t>“Are you able to protect him?” Jie Chuan asked.</w:t>
      </w:r>
    </w:p>
    <w:p>
      <w:r>
        <w:t>“You can try and see.” Maqiang was full of confidence.</w:t>
      </w:r>
    </w:p>
    <w:p>
      <w:r>
        <w:t>“That’s good.” Jie Chuan nodded then looked at Chu Feng and said, “Chu Feng bro, no matter how you and my Jie Clan be, I, Jie Chuan, do not want to have any enmity between us. I hope that this hatred can be dissolved one day and that we can become friends.”</w:t>
      </w:r>
    </w:p>
    <w:p>
      <w:r>
        <w:t>“Go ahead!” Jie Chuan closed his eyes. He just gave up on resisting and let Chu Feng handle him however he wished to.</w:t>
      </w:r>
    </w:p>
    <w:p>
      <w:r>
        <w:t>“If you want to, you can come up as well.” However, Chu Feng did not attack Jie Chuan because he could tell that Jie Chuan was different from the other Jie Clan members. Although the Jie Chuan would not be kind to the people from the World Spirit Guild, he did not have any evil intentions.</w:t>
      </w:r>
    </w:p>
    <w:p>
      <w:r>
        <w:t>After Chu Feng walked away, some Jie Clan members wanted to attack Jie Chuan. After all, Jie Chuan did hit some of them to make them lose consciousness. However, the people who wanted to attack were forcefully blocked by Maqiang.</w:t>
      </w:r>
    </w:p>
    <w:p>
      <w:r>
        <w:t>With a faint smile, Maqiang walked next to Jie Chuan, knelt down, and quietly said next to his ear, “Jie Chuan, your eyes are quite special and you see that Chu Feng bro is a genius.”</w:t>
      </w:r>
    </w:p>
    <w:p>
      <w:r>
        <w:t>“But sadly, with your Jie Clan’s attitude, they are fated to have difficulties with relationships with other clans. You have created a huge enemy, whereas we formed a friendship with a genius. This is also why my World Spirit Guild is able to become stronger and stronger, while your Jie Clan declines at the very moment.”</w:t>
      </w:r>
    </w:p>
    <w:p>
      <w:r>
        <w:t>After saying that, Maqiang caught up to Chu Feng. The four other people stayed behind and brought the injured people out.</w:t>
      </w:r>
    </w:p>
    <w:p>
      <w:r>
        <w:t>Jie Chuan did not walk towards the third floor and like the people from the World Spirit Guild, he also brought the injured people outside.</w:t>
      </w:r>
    </w:p>
    <w:p>
      <w:r>
        <w:t>When those injured people were brought out of the Asura Ghost Tower, there was a huge uproar. The higher ups of the World Spirit Guild and the Jie Clan almost attacked each other from fury.</w:t>
      </w:r>
    </w:p>
    <w:p>
      <w:r>
        <w:t>Since Jie Chuan and the other people from the World Spirit Guild did not say anything about Chu Feng heavily injuring the Jie Clan, the Jie Clan members thought that the ruthless attacks were done by the people from the World Spirit Guild.</w:t>
      </w:r>
    </w:p>
    <w:p>
      <w:r>
        <w:t>However, since the World Spirit Guild also had injured people, both sides did not do anything about it. In addition, since it was the World Spirit Guild’s land, the Jishi Clan were not too persistent and at the end, they calmed down.</w:t>
      </w:r>
    </w:p>
    <w:p>
      <w:r>
        <w:t>After bringing all the injured clan members out from the Asura Ghost Tower, Jie Chuan did not enter the tower again. He only stood behind the clan’s elder as he stared at the Asura Ghost Tower.</w:t>
      </w:r>
    </w:p>
    <w:p>
      <w:r>
        <w:br w:type="page"/>
      </w:r>
    </w:p>
    <w:p>
      <w:pPr>
        <w:pStyle w:val="29"/>
      </w:pPr>
      <w:r>
        <w:t>MGA: Chapter 191 - Formless Formation</w:t>
      </w:r>
    </w:p>
    <w:p>
      <w:r>
        <w:t>MGA: Chapter 191 - Formless Formation</w:t>
      </w:r>
    </w:p>
    <w:p>
      <w:r>
        <w:t>Under the curtains of the night, the Asura Ghost Tower was extremely beautiful and it was quite special as well. When a life entered the tower, it would give out a bit of blue-coloured light. The first floor had the most number of blue-coloured light. Currently, there were some that appeared on the second floor as well and it was still increasing.</w:t>
      </w:r>
    </w:p>
    <w:p>
      <w:r>
        <w:t>There were even more on the third floor when compared with the second floor because the geniuses from the World Spirit Guild and the geniuses from the Jie Clan were gathered on the third floor. Of course, other than those geniuses, almost no one else was able to step onto the third floor.</w:t>
      </w:r>
    </w:p>
    <w:p>
      <w:r>
        <w:t>However, Jie Chuan knew, in his heart, that another person could step onto that floor and that person could very possibly change something. The scale of his Jie Clan and the World Spirit Guild’s battle would be tipped by Chu Feng.</w:t>
      </w:r>
    </w:p>
    <w:p>
      <w:r>
        <w:t>Getting from the first floor to the second floor already required one to walk on those stairs. However, to get from the second floor to the third floor required one to pass through many little obstructions. That wasted a bit of Chu Feng and Maqiang’s time.</w:t>
      </w:r>
    </w:p>
    <w:p>
      <w:r>
        <w:t>But at the end, the two of them still successfully arrived at the entrance to the third floor. However, after passing through the Spirit Formation, Maqiang’s face changed greatly and his aura instantly became extremely feeble as he fell to the floor.</w:t>
      </w:r>
    </w:p>
    <w:p>
      <w:r>
        <w:t>Seeing that, Chu Feng quickly supported him up and nervously asked, “What happened? You can’t hold the Spirit Pressure back here?”</w:t>
      </w:r>
    </w:p>
    <w:p>
      <w:r>
        <w:t>Chu Feng felt quite shocked. Although the Spirit Pressure on the third floor strengthened quite a bit, he could still endure it. Accordingly, with Maqiang’s Spirit power, even if there’s pressure he would not be forced to that state.</w:t>
      </w:r>
    </w:p>
    <w:p>
      <w:r>
        <w:t>“Quick, quickly take me out. I can’t take pressure here.” Maqiang very painfully said those words. Chu Feng did not waste any time and he quickly supported him as they returned to the passages.</w:t>
      </w:r>
    </w:p>
    <w:p>
      <w:r>
        <w:t>“Maqiang bro, are you better now?”</w:t>
      </w:r>
    </w:p>
    <w:p>
      <w:r>
        <w:t>At that instant, although Maqiang still had a pale-white complexion, the strong pressuring feeling was no longer there so he could freely move. He was currently roughly gasping in huge breaths.</w:t>
      </w:r>
    </w:p>
    <w:p>
      <w:r>
        <w:t>“Chu Feng bro, the Spirit Pressure on the third floor is a bit off. Something must have happened and the Jie Clan most likely used some special method.”</w:t>
      </w:r>
    </w:p>
    <w:p>
      <w:r>
        <w:t>“Chu Feng bro, take it as me begging you. Go to the third floor and take a look. If the Jie Clan wants to harm my World Spirit Guild, please save their lives and help them out.” Suddenly, Maqiang grabbed Chu Feng’s hand and with a face of nervousness, he pleaded.</w:t>
      </w:r>
    </w:p>
    <w:p>
      <w:r>
        <w:t>“Maqiang bro, don’t worry. If something really did happen, I, Chu Feng, will do everything I can to protect your World Spirit Guild.” As he saw Maqiang’s nervous expression, Chu Feng was also aware that something was wrong as he turned around and rushed towards the third floor.</w:t>
      </w:r>
    </w:p>
    <w:p>
      <w:r>
        <w:t>It was not that Chu Feng was willing to be a good person, but at that moment, he already thoroughly offended the Jie Clan so he had to gain a friendly relationship with the World Spirit Guild. The better impression he left for the World Spirit Guild, the better protection he would get from the World Spirit Guild. If all went well, it would also greatly help his future development.</w:t>
      </w:r>
    </w:p>
    <w:p>
      <w:r>
        <w:t>Chu Feng returned to the third floor once again and after a few turns, he finally arrived at the main hall and the shocking scene also appeared in front of his eyes.</w:t>
      </w:r>
    </w:p>
    <w:p>
      <w:r>
        <w:t>Within the spacious hall, there were two groups of people. The first were the geniuses of the Jishi Clan and they were standing where there were. Although their faces were a bit ugly, it was still endurable and they didn’t receive too significant effects, not to mention how Maqiang looked like.</w:t>
      </w:r>
    </w:p>
    <w:p>
      <w:r>
        <w:t>Who they faced were the people from the World Spirit Guild. However, in front of his eyes, almost everyone from the World Spirit Guild were laying on the floor with painful expressions as if they were enduring huge pressure. Their situation was exactly like Maqiang’s.</w:t>
      </w:r>
    </w:p>
    <w:p>
      <w:r>
        <w:t>“Jie Bufan, you are despicable! You dare to use the Formless Formation on this third floor to press us down!”</w:t>
      </w:r>
    </w:p>
    <w:p>
      <w:r>
        <w:t>The peak-level genius of the World Spirit Guild, Gu Bo, was the only person who was able to remain standing. However, rains of sweat were flowing down his face and it could be seen that even though he could endure that pressure, it was extremely exhausting.</w:t>
      </w:r>
    </w:p>
    <w:p>
      <w:r>
        <w:t>“Gu Bo, don’t say it like that. What is despicable? These are called methods. It can only be said that your World Spirit Guild seized this Asura Ghost Tower for so long yet did not understand it enough.”</w:t>
      </w:r>
    </w:p>
    <w:p>
      <w:r>
        <w:t>“My Jie Clan is able to activate the Formless Formation here is because of our seniors’ explorations. If you had to blame anyone, you can only blame your people from the World Spirit Guild for being too useless.” Jie Bufan sneered and said while his tone was filled with mock.</w:t>
      </w:r>
    </w:p>
    <w:p>
      <w:r>
        <w:t>“Hmph. Do you really think that only your Jie Clan understands this Asura Ghost Tower? I’ll let you experience an incomprehensible formation.” Gu Bo’s expression changed greatly as he layered his palms and hit out a special hand seal. A wave of strange ripple was sent out as him as the middle and it blended with the Asura Ghost Tower.</w:t>
      </w:r>
    </w:p>
    <w:p>
      <w:r>
        <w:t>*rumble rumble* At that instant, rumbling noises came from the third floor of the Asura Ghost Tower. The floor couldn’t help but lightly tremble as a bursts of strong power was being released.</w:t>
      </w:r>
    </w:p>
    <w:p>
      <w:r>
        <w:t>“Quick! Stop him!” Seeing that, Jie Bufan knew that something was going wrong and as he spoke, he was going to attack.</w:t>
      </w:r>
    </w:p>
    <w:p>
      <w:r>
        <w:t>“Haa!”</w:t>
      </w:r>
    </w:p>
    <w:p>
      <w:r>
        <w:t>But it was too late. Gu Bo suddenly raised both of his hands and the strong power instantly engulfed the third floor. The faces of the Jie Clan members who were at ease earlier hugely changed, and like the people from the World Spirit Guild, they powerlessly laid on the ground.</w:t>
      </w:r>
    </w:p>
    <w:p>
      <w:r>
        <w:t>Even Jie Bufan immediately felt the strong pressure. He quickly sat cross-legged on the ground and did special hand seals. After that, he fiercely glared at Gu Bo and said, “You bastard! What did you activate?!”</w:t>
      </w:r>
    </w:p>
    <w:p>
      <w:r>
        <w:t>Seeing that the Jie Clan did not threaten himself anymore, Gu Bo also quickly sat cross-legged and did hand seals as well to better resist against the pressure. Then, he said,</w:t>
      </w:r>
    </w:p>
    <w:p>
      <w:r>
        <w:t>“I know that all of you have a certain type of treasure on your bodies and that treasure can let you ignore the pressure after you activate the Formless Formation on the third floor.”</w:t>
      </w:r>
    </w:p>
    <w:p>
      <w:r>
        <w:t>“However, you didn’t know that after so many years of exploration, we already discovered an even stronger Formless Formation in the Asura Ghost Tower.”</w:t>
      </w:r>
    </w:p>
    <w:p>
      <w:r>
        <w:t>“There is no treasure that can hold that Formless Formation back. Unless one’s personal strength is powerful enough, they should not even think of resisting against the pressure from this formation. Originally, I didn’t want to activate this formation because it has no benefits to neither you nor me.”</w:t>
      </w:r>
    </w:p>
    <w:p>
      <w:r>
        <w:t>“However, I never would have thought that you would be so despicable, and in order to decrease our examination results, you did such things. Right now, I have no way of closing this formation after activating it. All of us are stopped at the third floor and everything was forced by you.” Gu Bo extremely furiously said.</w:t>
      </w:r>
    </w:p>
    <w:p>
      <w:r>
        <w:t>“It seems that I underestimated you, but no matter. At most, we go no further than the third floor.” Jie Bufan said.</w:t>
      </w:r>
    </w:p>
    <w:p>
      <w:r>
        <w:t>“Who said that you would go no further than the third floor?” But just at that time, Chu Feng’s indifferent voice suddenly rang out.</w:t>
      </w:r>
    </w:p>
    <w:p>
      <w:r>
        <w:t>“Who?” As they faced that sudden change, Jie Bufan and the other Jie Clan members in addition to Gu Bo and the other geniuses from the World Spirit Guild were stunned.</w:t>
      </w:r>
    </w:p>
    <w:p>
      <w:r>
        <w:t>They cast their gaze towards the entrance and they discovered that Chu Feng was slowly walking towards them. His effortlessly walking appearance and his attitude of being at ease was as though he could not feel any a single trace of the pressure from the Formess Formation, not to mention the Spirit Pressure from the third floor.</w:t>
      </w:r>
    </w:p>
    <w:p>
      <w:r>
        <w:br w:type="page"/>
      </w:r>
    </w:p>
    <w:p>
      <w:pPr>
        <w:pStyle w:val="29"/>
      </w:pPr>
      <w:r>
        <w:t>MGA: Chapter 192 - I'll Send You Off</w:t>
      </w:r>
    </w:p>
    <w:p>
      <w:r>
        <w:t>MGA: Chapter 192 - I'll Send You Off</w:t>
      </w:r>
    </w:p>
    <w:p>
      <w:r>
        <w:t>“Who are you?” After seeing Chu Feng, everyone was greatly shocked.</w:t>
      </w:r>
    </w:p>
    <w:p>
      <w:r>
        <w:t>The Spirit Pressure on the third floor was extremely strong, and after activating the double Formless Formations, those at the 5th level of the Origin realm and the 6th level of the Origin realm were pressured to lay on the floor and it was hard for them to get up.</w:t>
      </w:r>
    </w:p>
    <w:p>
      <w:r>
        <w:t>Even Gu Bo and Jie Bufan, the two peak-level geniuses were greatly affected and they could not continue forward towards the tunnel to the fourth floor. They could only wait there. However, Chu Feng was not affected at all and it shocked people too much.</w:t>
      </w:r>
    </w:p>
    <w:p>
      <w:r>
        <w:t>However, at the same time that they were shocked, everyone prepared themselves as if a great enemy was approaching. After all, at that moment, most of them could not even protect themselves and they were forcibly enduring at that place. At that instant, when a person like Chu Feng appeared, it was threatening them greatly.</w:t>
      </w:r>
    </w:p>
    <w:p>
      <w:r>
        <w:t>“I am a friend of yours. I am entrusted by Maqiang to come and help you.” Seeming to feel the fear of the crowd, Chu Feng kindly smiled at Gu Bo and the others.</w:t>
      </w:r>
    </w:p>
    <w:p>
      <w:r>
        <w:t>Those who had Spirit power would not have weak observation power. Especially when every single person on scene had extremely strong Spirit power, from Chu Feng’s tone, they could feel that he did not seem to be lying and he seemed to be there to help them.</w:t>
      </w:r>
    </w:p>
    <w:p>
      <w:r>
        <w:t>At that instant, the people from the World Spirit Guild were as if a huge burden was released and they couldn’t help but breathe a sigh of relief, and when Chu Feng said the following words, They instantly rejoiced.</w:t>
      </w:r>
    </w:p>
    <w:p>
      <w:r>
        <w:t>Chu Feng looked at Jie Bufan and the other Jie Clan members and said, “As for you, all of you are my enemies and I’m afraid that I cannot let you pass this exam.”</w:t>
      </w:r>
    </w:p>
    <w:p>
      <w:r>
        <w:t>“Rubbish! Who do you think you are!”</w:t>
      </w:r>
    </w:p>
    <w:p>
      <w:r>
        <w:t>A Jie Clan member who was at the 6th level of the Origin realm tried to climb up while using all his power. He had thoughts of attacking Chu Feng.</w:t>
      </w:r>
    </w:p>
    <w:p>
      <w:r>
        <w:t>“Ahh!”</w:t>
      </w:r>
    </w:p>
    <w:p>
      <w:r>
        <w:t>Him, who could not even protect himself, was kicked by Chu Feng’s raised foot. He flew for several meters, collided with a wall, and lost consciousness.</w:t>
      </w:r>
    </w:p>
    <w:p>
      <w:r>
        <w:t>“Bastard! Who are you! You dare to attack my Jie Clan?!”</w:t>
      </w:r>
    </w:p>
    <w:p>
      <w:r>
        <w:t>Seeing that, Jie Bufan’s face uselessly changed greatly but he did not attack. From Chu Feng’s first kick, he could tell that Chu Feng’s strength did not allow for any underestimations. At least, the current him might not be able to beat Chu Feng.</w:t>
      </w:r>
    </w:p>
    <w:p>
      <w:r>
        <w:t>“I am the person who will finish this exam for you.” Chu Feng lightly smiled but didn’t attack anyone else. He only stole the protective talisman from one of the people, then extended his hand towards the other Jie Clan members.</w:t>
      </w:r>
    </w:p>
    <w:p>
      <w:r>
        <w:t>At that instant, the Jie Clan members did not even have the strength to tie up a chicken and they were helpless against Chu Feng’s plundering. At the end, they could only stare as they let Chu Feng take all the protective talisman from their bodies.</w:t>
      </w:r>
    </w:p>
    <w:p>
      <w:r>
        <w:t>“What are you planning to do?” Jie Bufan panicked. He had a bad premonition while looking at the large bundle of protective talisman within Chu Feng’s hand.</w:t>
      </w:r>
    </w:p>
    <w:p>
      <w:r>
        <w:t>“Nothing much, just sending you off.” Chu Feng chuckled then suddenly clenched his hand. The dozens of protective talisman were pinched into pieces, and at the same time, a strange wave was also sent out.</w:t>
      </w:r>
    </w:p>
    <w:p>
      <w:r>
        <w:t>“You bastard!!” At that instant, Jie Bufan was enraged. He could not remain calm anymore. He stood up, emanated his aura of the 7th level of the Origin realm and pressed it towards Chu Feng.</w:t>
      </w:r>
    </w:p>
    <w:p>
      <w:r>
        <w:t>“Mm, there’s still you!” Chu Feng did not even put the pressure within his eyes and he only opened both of his hands and grabbed towards Jie Bufan’s Cosmos Sack.</w:t>
      </w:r>
    </w:p>
    <w:p>
      <w:r>
        <w:t>Chu Feng was not planning on taking his treasures, but only his protective talisman. As long as the protective talisman was broken, it meant that they gave up on the exam. Failing in the exam was the biggest humiliation to their Jie Clan.</w:t>
      </w:r>
    </w:p>
    <w:p>
      <w:r>
        <w:t>However, Jie Bufan did have some methods. Seeing that the pressure did not work, he immediately sent several attacks out. Every strike was stronger than the past strike, and every strike was fiercer than the past strike. It could be seen that the top-level genius of the Jie Clan did have some outstanding methods.</w:t>
      </w:r>
    </w:p>
    <w:p>
      <w:r>
        <w:t>However, no matter how much fiercer Jie Bufan’s attacks were, they were not enough to scare Chu Feng. He did not even need to use any martial skills. With the raise of his hand and foot, he could easily dissolve the attacks as if they were nothing.</w:t>
      </w:r>
    </w:p>
    <w:p>
      <w:r>
        <w:t>“This guy can really not be bound by the Formless Formation and the Spirit Pressure of the third floor? What kind of person is he?”</w:t>
      </w:r>
    </w:p>
    <w:p>
      <w:r>
        <w:t>Gu Bo was silently looking at everything and his expression was extremely complicated. He discovered the unordinary area of Chu Feng. He could not even match that and he was left behind in the dust with no hope of catching up.</w:t>
      </w:r>
    </w:p>
    <w:p>
      <w:r>
        <w:t>So, he was extremely shocked. Shocked as to how could there be such an impressive person in the world, and he was also very curious. Curious as where that person came from.</w:t>
      </w:r>
    </w:p>
    <w:p>
      <w:r>
        <w:t>“Enough, it’s time for you to kneel down.”</w:t>
      </w:r>
    </w:p>
    <w:p>
      <w:r>
        <w:t>Suddenly, Chu Feng lost his patience and he used the Imperial Sky Technique. Within an instant, he arrived behind Jie Bufan. He extended his palm and grabbed towards Jie Bufan’s Cosmos Sack located on his waist.</w:t>
      </w:r>
    </w:p>
    <w:p>
      <w:r>
        <w:t>*hmm*</w:t>
      </w:r>
    </w:p>
    <w:p>
      <w:r>
        <w:t>However, before Chu Feng even touched Jie Bufan, he discovered that a strong Spirit Formation stopped his hand. That Spirit Formation was extremely strong and it enveloped Jie Bufan’s body and it wrapped around him.</w:t>
      </w:r>
    </w:p>
    <w:p>
      <w:r>
        <w:t>“A bit interesting.”</w:t>
      </w:r>
    </w:p>
    <w:p>
      <w:r>
        <w:t>For the first time, Chu Feng met a Spirit Formation that was able to block his attacks. However, he was not afraid and he clenched one of his hands. A golden-coloured dagger appeared within his hand as he stabbed down at Jie Bufan.</w:t>
      </w:r>
    </w:p>
    <w:p>
      <w:r>
        <w:t>*boom* The dagger and the Spirit Formation collided and instantly, a huge boom resonated out. Although Chu Feng was not able to break through the Spirit Formation, the strong force threw Jie Bufan dozens of meters away.</w:t>
      </w:r>
    </w:p>
    <w:p>
      <w:r>
        <w:t>“You bastard! Come up if you dare. I will certainly cripple you.” Jie Bufan stabilized himself and he grinded his teeth in anger as he rushed towards the passage to the fourth floor.</w:t>
      </w:r>
    </w:p>
    <w:p>
      <w:r>
        <w:t>“Bro, don’t follow him. The Spirit Formation that covers his body is released by a special treasure and it is quite impressive.”</w:t>
      </w:r>
    </w:p>
    <w:p>
      <w:r>
        <w:t>“On the fourth floor, without the pressure of the Formless Formation, the treasure’s Spirit Formation would be even stronger. Jie Bufan’s cultivation could also be freely used and at that place, you may not be able to defeat him.” Gu Bo saw through Jie Bufan’s intentions and hurriedly advised Chu Feng.</w:t>
      </w:r>
    </w:p>
    <w:p>
      <w:r>
        <w:t>“Thank you for your good intentions, but I must go to the fourth floor.” Chu Feng faintly smiled and quickly chased after Jie Bufan.</w:t>
      </w:r>
    </w:p>
    <w:p>
      <w:r>
        <w:t>“Hang in there. The guild will quickly send people to save you.” Gu Bo swept his gaze over the geniuses from the World Spirit Guild that were laying on the floor. He gnashed his teeth, and he also leaped forward and rushed towards the tunnel to the fourth floor.</w:t>
      </w:r>
    </w:p>
    <w:p>
      <w:r>
        <w:t>Not long after the three of them left, a dozen or so Grey-cloak World Spiritists rushed in. All of them were people from the World Spirit Guild. After entering, all of them tightly frowned and they had some slight difficulties with the Formless Formations.</w:t>
      </w:r>
    </w:p>
    <w:p>
      <w:r>
        <w:t>“Quick! Quickly go to the fourth floor! There’s a bastard brat that broke our protective talisman. Apprehend him!”</w:t>
      </w:r>
    </w:p>
    <w:p>
      <w:r>
        <w:t>“That right! He broke the exam rules and he must be severely punished!” At that instant, the Jie Clan members started to loudly yelled to shout their injustices.</w:t>
      </w:r>
    </w:p>
    <w:p>
      <w:r>
        <w:t>“Something like that never happened. They just had no way of enduring the pressure from this Formless Formation so they broke their own protective talisman.” However, the geniuses from the World Spirit Guild quickly spoke to refute.</w:t>
      </w:r>
    </w:p>
    <w:p>
      <w:r>
        <w:t>“Nonsense!!” In response, the Jie Clan members were so angry that they could spit out blood.</w:t>
      </w:r>
    </w:p>
    <w:p>
      <w:r>
        <w:t>He looked at the geniuses from their own family, then looked at the Jie Clan members. A Grey-cloak World Spiritist that seemed to be the leader pointed at the Jie Clan members and said, “Bring these people who forfeited down!”</w:t>
      </w:r>
    </w:p>
    <w:p>
      <w:r>
        <w:br w:type="page"/>
      </w:r>
    </w:p>
    <w:p>
      <w:pPr>
        <w:pStyle w:val="29"/>
      </w:pPr>
      <w:r>
        <w:t>MGA: Chapter 193 - Battling Jie Bufan</w:t>
      </w:r>
    </w:p>
    <w:p>
      <w:r>
        <w:t>MGA: Chapter 193 - Battling Jie Bufan</w:t>
      </w:r>
    </w:p>
    <w:p>
      <w:r>
        <w:t>Red light surged and lingered on the Asura Ghost Tower. However, the faint blue lights that were on the first, second, and third floor were more eye-grabbing because that represented the number of people who participated in the exam.</w:t>
      </w:r>
    </w:p>
    <w:p>
      <w:r>
        <w:t>However, the exam already happened for a period of time, but up until that moment, there was no blue light on the four floor. It meant that there was no one who entered the fourth floor. That caused the three elders from the World Spirit Guild and the three elders from the Jie Clan to frown tightly.</w:t>
      </w:r>
    </w:p>
    <w:p>
      <w:r>
        <w:t>“What happened in the tower?”</w:t>
      </w:r>
    </w:p>
    <w:p>
      <w:r>
        <w:t>Those were the guesses of the two groups of people. As they guessed, the couldn’t help but stare at each other with gazes of great bitterness and deep hatred, as if saying if your young generation dared to do anything to my young generation, I would certainly not forgive you.</w:t>
      </w:r>
    </w:p>
    <w:p>
      <w:r>
        <w:t>“Look, someone went onto the fourth floor!” Suddenly, someone yelled out loud.</w:t>
      </w:r>
    </w:p>
    <w:p>
      <w:r>
        <w:t>Although his yell did not seem to be important, everyone’s expression changed greatly and they quickly locked their gazes onto the fourth floor. After seeing the moving blue light on the fourth floor, the elders from the two powers couldn’t help but exhale deeply in relaxation.</w:t>
      </w:r>
    </w:p>
    <w:p>
      <w:r>
        <w:t>Although the Spirit Pressure in the Asura Ghost Tower was very strong, as their young generation, if they couldn’t even go onto the fourth stage, they would indeed become the laughingstock of people. At that moment, someone finally stepped onto the fourth stage so naturally, they felt relieved.</w:t>
      </w:r>
    </w:p>
    <w:p>
      <w:r>
        <w:t>However, at the same time they were relieved, they were also curious. At that very instant, there was only one person on the fourth stage. Was it Gu Bo from the World Spirit Guild, or Jie Bufan from the Jie Clan? That was the biggest question.</w:t>
      </w:r>
    </w:p>
    <w:p>
      <w:r>
        <w:t>“Look, another person went on!” Suddenly, another person loudly yelled again.</w:t>
      </w:r>
    </w:p>
    <w:p>
      <w:r>
        <w:t>Indeed, another blue light appeared on the fourth stage. At that instant, no matter if it was the people from the Jie Clan or the people from the World Spirit Guild, they all rejoiced. Slight happiness even surged onto the faces of the six elders who had unfathomably deep strength.</w:t>
      </w:r>
    </w:p>
    <w:p>
      <w:r>
        <w:t>Within the people in that exam, there were only two people who could step onto the fourth floor. One was Gu Bo, the other one was Jie Bufan. At that moment, since there were two blue lights that appeared, naturally, everyone would think of those two people.</w:t>
      </w:r>
    </w:p>
    <w:p>
      <w:r>
        <w:t>It meant that no matter if it was the young generation from the World Spirit Guild or the young generation from the Jie Clan, both of them stepped onto the fourth stage. At least they didn’t lose any face and they were not inferior to one another. That was why both sides were very at ease.</w:t>
      </w:r>
    </w:p>
    <w:p>
      <w:r>
        <w:t>“Heavens! Another person went up!” But just at that time, another person shouted in surprise.</w:t>
      </w:r>
    </w:p>
    <w:p>
      <w:r>
        <w:t>Indeed, on the fourth floor, another faint, blue light appeared there. At that instant, everyone from the Jie Clan and the World Spirit Guild lit up their eyes.</w:t>
      </w:r>
    </w:p>
    <w:p>
      <w:r>
        <w:t>“Another person went up? Who would that be?”</w:t>
      </w:r>
    </w:p>
    <w:p>
      <w:r>
        <w:t>Whether it was the three elders from the Jie Clan or the three elders from the World Spirit Guild, they were guessing who that third person was. After all, within their impressions, there was only Jie Bufan and Gu Bo who could step onto the fourth stage within the young generations who entered the exam. They truly could not think of the third person.</w:t>
      </w:r>
    </w:p>
    <w:p>
      <w:r>
        <w:t>“Damn brat, you really did dare to come up.”</w:t>
      </w:r>
    </w:p>
    <w:p>
      <w:r>
        <w:t>At the same time, on the fourth floor of the Asura Ghost Tower, Jie Bufan was facing both Chu Feng and Gu Bo. At that instant, it was as though he was a completely new person and the atmosphere he gave off was entirely different from when he was on the third floor.</w:t>
      </w:r>
    </w:p>
    <w:p>
      <w:r>
        <w:t>The aura of the 7th level of the Origin realm was truly being displayed. Origin power was lingering around him and it was endlessly surging. Even the air whined.</w:t>
      </w:r>
    </w:p>
    <w:p>
      <w:r>
        <w:t>“I think you’ve gotten the situation wrong. It’s not that I’m coming up, it’s that you escaped up. What? Not escaping anymore? You can’t go onto the fifth floor right?” Chu Feng sneered and said.</w:t>
      </w:r>
    </w:p>
    <w:p>
      <w:r>
        <w:t>“You eloquent brat, you’ll have it coming soon.”</w:t>
      </w:r>
    </w:p>
    <w:p>
      <w:r>
        <w:t>“Gu Bo, this is a personal grudge between me and this person. Can you not interfere?” Jie Bufan did not directly attack and he cast his gaze towards Gu Bo. Although his cultivation was no longer restricted after arriving on the fourth floor, Gu Bo was the same as well.</w:t>
      </w:r>
    </w:p>
    <w:p>
      <w:r>
        <w:t>“Jie Bufan, Chu Feng bro is a friend of my World Spirit Guild. If you want to take care of him, that means you have to take care of me.”</w:t>
      </w:r>
    </w:p>
    <w:p>
      <w:r>
        <w:t>“This isn’t a personal grudge. It is a grudge between my World Spirit Guild and your Jie Clan. Do you think it’s possible for me to only watch with my hands folded away?” Gu Bo lightly smiled and said.</w:t>
      </w:r>
    </w:p>
    <w:p>
      <w:r>
        <w:t>“You...” Jie Bufan was extremely furious. He still had some certainty if he only needed to take care of Chu Feng himself. However, if he also needed to take care of Gu Bo in addition to Chu Feng, he really did not have any confidence.</w:t>
      </w:r>
    </w:p>
    <w:p>
      <w:r>
        <w:t>“Gu Bo bro, you don’t need to help out. I would quite like to see what kind of methods this genius of the Jie Clan has.”</w:t>
      </w:r>
    </w:p>
    <w:p>
      <w:r>
        <w:t>However, Chu Feng waved his hand at Gu Bo, indicating him to not help out. After that, he clenched one of his palm and a golden-coloured pike appeared in his hand. He leaped toward and dashed towards Jie Bufan.</w:t>
      </w:r>
    </w:p>
    <w:p>
      <w:r>
        <w:t>“A bit of nerves.” Seeing that Chu Feng was directly attacking him, Jie Bufan did not avoid nor dodge it. With a flash from the Cosmos Sack on his waist, a blue-coloured longsword appeared within his hand.</w:t>
      </w:r>
    </w:p>
    <w:p>
      <w:r>
        <w:t>That sword was extremely beautiful as if it was made by cold ice. Tiny bits of radiance were given off from the sparkling and translucent sword yet it emitted a feeling of it being unable to be broken. Faint gas lingered around the edge of the sword. Before even nearing, one could feel the bone-piercing coldness. It was a special weapon created by Cold Iron, a Cold Iron sword that was above blades made out of Blackened-gold.</w:t>
      </w:r>
    </w:p>
    <w:p>
      <w:r>
        <w:t>*whoosh whoosh*</w:t>
      </w:r>
    </w:p>
    <w:p>
      <w:r>
        <w:t>That sword was quite a treasure and Jie Bufan’s sword techniques were impressive as well. He used a rank 5 martial skill and the edge of the sword disappeared but reappeared randomly. When the Cold Iron sword was within his hands, its strength was truly displayed as it endlessly attacked Chu Feng fiercely.</w:t>
      </w:r>
    </w:p>
    <w:p>
      <w:r>
        <w:t>*swoosh swoosh*</w:t>
      </w:r>
    </w:p>
    <w:p>
      <w:r>
        <w:t>However, Chu Feng did not just take those attacks. The cold glare first arrived, then he sent out the pike like a dragon. At that very instant, the golden-coloured pike was a golden-coloured dragon. Its attacks were fierce and as it swept, it was like the wind. It was even stronger than Jie Bufan’s attacks.</w:t>
      </w:r>
    </w:p>
    <w:p>
      <w:r>
        <w:t>*clang clang clang clang*</w:t>
      </w:r>
    </w:p>
    <w:p>
      <w:r>
        <w:t>The two fought together and no one defended. What they used were the most fierce attacks, and under those attacks, Chu Feng clearly gained the advantage. There were quite a few times that he stabbed the golden-coloured pike towards Jie Bufan’s body.</w:t>
      </w:r>
    </w:p>
    <w:p>
      <w:r>
        <w:t>However, it was useless. Jie Bufan had the strong Spirit Formation to protect his body and that Spirit Formation was created by a special type of treasure. It was extremely exceptional so even if Chu Feng could hit Jie Bufan, he could not harm him.</w:t>
      </w:r>
    </w:p>
    <w:p>
      <w:r>
        <w:t>From that, Jie Bufan gained a greater superiority as he did not need to be afraid of Chu Feng’s attacks but he could still attack Chu Feng as though he was playing around with his life. He would not be injured, but as long as he could hit Chu Feng, Chu Feng would lose to him.</w:t>
      </w:r>
    </w:p>
    <w:p>
      <w:r>
        <w:t>“Damn brat, you dare to break the rules of this exam and force my Jie Clan out. Even if you leave this tower, you will have trouble in escaping death, so I, Jie Bufan, will sent you on a journey right now.”</w:t>
      </w:r>
    </w:p>
    <w:p>
      <w:r>
        <w:t>Jie Bufan’s attacks got more and fiercer and the Cold Iron sword in his hand became more and more tricky. In addition, he used a mysterious bodily martial skill so he was not inferior to Chu Feng in terms of speed. In an instant, from being disadvantaged, he gained the advantage.</w:t>
      </w:r>
    </w:p>
    <w:p>
      <w:r>
        <w:br w:type="page"/>
      </w:r>
    </w:p>
    <w:p>
      <w:pPr>
        <w:pStyle w:val="29"/>
      </w:pPr>
      <w:r>
        <w:t>MGA: Chapter 194 - White Tiger Slaughtering Technique</w:t>
      </w:r>
    </w:p>
    <w:p>
      <w:r>
        <w:t>MGA: Chapter 194 - White Tiger Slaughtering Technique</w:t>
      </w:r>
    </w:p>
    <w:p>
      <w:r>
        <w:t>“This guy is really quite strong. The martial skills and treasures that he has are too mysterious. If it wasn’t for this Spirit Pressure on the fourth floor that greatly restricted his strength, I’m afraid that I would not be able to beat him with my cultivation of the 1st level of the Origin realm.”</w:t>
      </w:r>
    </w:p>
    <w:p>
      <w:r>
        <w:t>Chu Feng was aware of Jie Bufan’s strength. From his estimations, Jie Bufan’s current strength was not his real strength. Under the pressure of the Spirit Pressure, at most, he was using the strength of the 6th level of the Origin realm. As for Chu Feng, he was strangely not affected and he could use his full strength</w:t>
      </w:r>
    </w:p>
    <w:p>
      <w:r>
        <w:t>So, Chu Feng felt that if the two of them left that area and normally fought, even if he used the power of the golden-coloured lightning and raised his cultivation to the 2nd level of the Origin realm, he still might not be able to beat Jie Bufan.</w:t>
      </w:r>
    </w:p>
    <w:p>
      <w:r>
        <w:t>After all, he had a lot of treasures on him. At that moment, he only took out the Cold Iron sword and he still did not know where the treasure that was creating the Spirit Formation was located at. Other than those, Chu Feng really did not know what other treasures Jie Bufan had.</w:t>
      </w:r>
    </w:p>
    <w:p>
      <w:r>
        <w:t>For a moment, Chu Feng had all sorts of admiration towards Jie Bufan. Although he also had some methods himself, those were all fought for with his life. He did not even have a single special treasure.</w:t>
      </w:r>
    </w:p>
    <w:p>
      <w:r>
        <w:t>So, more or less, Chu Feng admired the people who were born into a wealthy family. After all, to them, their family’s foundation was thick and they had uncountable resources. As long as they had unordinary talent and gained the good impressions of the elders in their clan, it was the simplest thing to do to gain treasures and resources.</w:t>
      </w:r>
    </w:p>
    <w:p>
      <w:r>
        <w:t>*whoosh* Suddenly, a blue light flashed past Chu Feng’s left arm. As he was caught off guard, he got struck.</w:t>
      </w:r>
    </w:p>
    <w:p>
      <w:r>
        <w:t>“Dammit.” Feeling the fiery feeling from his left arm, Chu Feng knew that he was injured. Although it was not very serious and it was only some injury on the surface, he was still injured.</w:t>
      </w:r>
    </w:p>
    <w:p>
      <w:r>
        <w:t>“Hmph. This is just the beginning. Very quickly, you will fall under my sword.” After succeeding with in one strike, Jie Bufan got even more stronger and he insanely attacked Chu Feng once again.</w:t>
      </w:r>
    </w:p>
    <w:p>
      <w:r>
        <w:t>“Do you truly believe you can defeat me?”</w:t>
      </w:r>
    </w:p>
    <w:p>
      <w:r>
        <w:t>After being struck by a sword, Chu Feng was also enraged. He revolved his Origin power under his feet and a white-coloured light appeared. After that light appeared, Chu Feng instantly disappeared. When he reappeared, he was already behind Jie Bufan.</w:t>
      </w:r>
    </w:p>
    <w:p>
      <w:r>
        <w:t>“This guy is fast!”</w:t>
      </w:r>
    </w:p>
    <w:p>
      <w:r>
        <w:t>“What kind of martial skill is that? It is so mysterious!”</w:t>
      </w:r>
    </w:p>
    <w:p>
      <w:r>
        <w:t>At that instant, no matter if it was Jie Bufan who was fighting with Chu Feng or Gu Bo who was looking at the battle on the side, both of their eyes lit up and their expression changed greatly.</w:t>
      </w:r>
    </w:p>
    <w:p>
      <w:r>
        <w:t>They could tell that Chu Feng displayed quite a mysterious martial skill. It was completely different from the lightning that was under his feet earlier. This time, the light that appeared under his feet was clearly quicker and even several times so.</w:t>
      </w:r>
    </w:p>
    <w:p>
      <w:r>
        <w:t>If it was said that the lightning that raised Chu Feng up was already a uncommon, mysterious bodily martial skill; then at that instant, what Chu Feng displayed was an extremely rare bodily martial skill. If it was said that Chu Feng used a rank 5 bodily martial skill before, then at that moment, what Chu Feng was using was a rank 6 martial skill and it was a very strong one.</w:t>
      </w:r>
    </w:p>
    <w:p>
      <w:r>
        <w:t>“Chu Feng can use a rank 6 martial skill? Where did he come from?”</w:t>
      </w:r>
    </w:p>
    <w:p>
      <w:r>
        <w:t>Gu Bo was endlessly shocked in his heart. Not everyone could cultivate a rank 6 martial skill even within his World Spirit Guild as the cultivation difficulty was extremely high. However, at that instant, what Chu Feng was using was clearly a rank 6 martial skill, and that proved two points.</w:t>
      </w:r>
    </w:p>
    <w:p>
      <w:r>
        <w:t>Firstly. To be able to have a rank 6 martial skill to cultivate meant that Chu Feng had a very deep background or else he would not have been able to cultivate such an excellent martial skill.</w:t>
      </w:r>
    </w:p>
    <w:p>
      <w:r>
        <w:t>Secondly. Chu Feng having the chance to cultivate a rank 6 martial skill was one thing, but actually being able to use a rank 6 martial skill was another. It was unable to be done by just anyone and that displayed Chu Feng’s exceptionality even more.</w:t>
      </w:r>
    </w:p>
    <w:p>
      <w:r>
        <w:t>Those two points made Gu Bo and Jie Bufan quite astonished. In addition to seeing that Chu Feng was not affected by the Formless Formation nor by the Spirit Pressure, and also not being defeated as he fought someone at the 7th level of the Origin realm while being at the 1st level of the Origin realm, that meant a single truth. Chu Feng was a genius. A true genius. A genius that had even higher talent than the both of them.</w:t>
      </w:r>
    </w:p>
    <w:p>
      <w:r>
        <w:t>Everything that Chu Feng displayed shocked the hearts of the two people. However, if they knew that what Chu Feng was displaying was not a rank 6 bodily martial skill, but a rank 7 bodily martial skill, who knew how they would react.</w:t>
      </w:r>
    </w:p>
    <w:p>
      <w:r>
        <w:t>“I do not believe that I cannot break your protective Spirit Formation.” After dodging Jie Bufan’s attack, a golden-coloured longbow condensed within Chu Feng’s hands as he used the highest obscure meanings behind the Bow of Hundred Transformations.</w:t>
      </w:r>
    </w:p>
    <w:p>
      <w:r>
        <w:t>*whoosh whoosh whoosh* Chu Feng’s right hand was lightning as it endlessly pulled. Countless golden-coloured arrows were like a storm as they densely flew towards Jie Bufan’s Spirit Formation.</w:t>
      </w:r>
    </w:p>
    <w:p>
      <w:r>
        <w:t>*clang clang clang clang* Jie Bufan waved the Cold Iron sword in his hand to block the rainy arrows that filled the sky. However, it was in vain as he could not block them all. Luckily, he had the protective Spirit Formation or else he would have already become a sieve.</w:t>
      </w:r>
    </w:p>
    <w:p>
      <w:r>
        <w:t>“It’s useless. My protective Spirit Formation is the clan foundation treasure of my Jie Clan. The Elite Armament that my elder brother lent me.”</w:t>
      </w:r>
    </w:p>
    <w:p>
      <w:r>
        <w:t>“With it protecting me, not to mention you, even those at the Profound realm should not even think of harming a single strand of my hair.” Jie Bufan smugly said.</w:t>
      </w:r>
    </w:p>
    <w:p>
      <w:r>
        <w:t>“The clan foundation treasure? The Elite Armament, the Armor of Thorns?” After hearing Jie Bufan’s words, Gu Bo was greatly shocked because he knew what kind of character Jie Bufan’s elder brother was.</w:t>
      </w:r>
    </w:p>
    <w:p>
      <w:r>
        <w:t>If Jie Bufan was a person within the young generation of the Jie Clan, then Jie Bufan’s elder brother would be the number one genius within the young generation. He was the most outstanding genius within the Jie Clan and the representative of the Jie Clan’s young generation.</w:t>
      </w:r>
    </w:p>
    <w:p>
      <w:r>
        <w:t>He entered the Profound realm at the age of seventeen, and he was twenty-three years old this year. He already entered the peak of the Profound realm and he was able to be matched with the old generation. Even the peak of the World Spirit Guild had some fear towards Jie Bufan’s elder brother.</w:t>
      </w:r>
    </w:p>
    <w:p>
      <w:r>
        <w:t>Exactly because Jie Bufan’s elder brother had excellent talent, he was already hiddenly selected to be the future clan head of the Jie Clan. So, he gained the clan foundation treasure of the Jie Clan. A Elite Armament, the Armor of Thorns.</w:t>
      </w:r>
    </w:p>
    <w:p>
      <w:r>
        <w:t>It was unexpected that Jie Bufan’s elder brother would lend the Elite Armament to Jie Bufan. With that, even those at the Profound realm had no way of harming Jie Bufan, not to mention Chu Feng.</w:t>
      </w:r>
    </w:p>
    <w:p>
      <w:r>
        <w:t>“Chu Feng bro, don’t mess around with him anymore. The Armor of Thorns is a Elite Armament and it is not something that you can break.” Gu Bo quickly advised Chu Feng as he was aware that something was wrong.</w:t>
      </w:r>
    </w:p>
    <w:p>
      <w:r>
        <w:t>“Hmph. Can’t be broken? Let’s see if it can truly not be broken!”</w:t>
      </w:r>
    </w:p>
    <w:p>
      <w:r>
        <w:t>After hearing Gu Bo say those words, Chu Feng became even more unyielding. He put away his Bow of Hundred Transformations, and with a thought, the atmosphere of his entire person became completely different.</w:t>
      </w:r>
    </w:p>
    <w:p>
      <w:r>
        <w:t>*waa* Suddenly, a roar of a tiger rang out in the air. A wave of pressure descended from the heavens and the strong force shook the entire fourth floor</w:t>
      </w:r>
    </w:p>
    <w:p>
      <w:r>
        <w:t>“This..What is this pressure?”</w:t>
      </w:r>
    </w:p>
    <w:p>
      <w:r>
        <w:t>As he felt the difference, Gu Bo’s face greatly changed because he could feel that the pressure came from Chu Feng’s body. However, he only felt that pressure before on people at the Profound realm. Chu Feng was only at the 1st level of the Origin realm, so how could he be emitting that?</w:t>
      </w:r>
    </w:p>
    <w:p>
      <w:r>
        <w:br w:type="page"/>
      </w:r>
    </w:p>
    <w:p>
      <w:pPr>
        <w:pStyle w:val="29"/>
      </w:pPr>
      <w:r>
        <w:t>MGA: Chapter 195 - Elite Armaments</w:t>
      </w:r>
    </w:p>
    <w:p>
      <w:r>
        <w:t>MGA: Chapter 195 - Elite Armaments</w:t>
      </w:r>
    </w:p>
    <w:p>
      <w:r>
        <w:t>*roar* Just at that time, Chu Feng suddenly extended his finger. Following that, an indescribably powerful aura came out from Chu Feng’s finger.</w:t>
      </w:r>
    </w:p>
    <w:p>
      <w:r>
        <w:t>At that instant, a roar rang out as if the most fierce monster in the world started its more terrifying attack. That aura broke through the air and it even whined and split. A black-coloured line followed it, like the stripes on a tiger.</w:t>
      </w:r>
    </w:p>
    <w:p>
      <w:r>
        <w:t>“False bravado.” Jie Bufan waved the Cold Iron sword in his hand and chopped at the aura that pounced towards him. He wanted to use his unbreakably hard Cold Iron sword to block Chu Feng’s attack.</w:t>
      </w:r>
    </w:p>
    <w:p>
      <w:r>
        <w:t>*clang* However, when the aura and the Cold Iron sword collided, sparks flew everywhere then a ear-piercing noise resounded. Jie Bufan’s unbreakably hard Cold Iron sword was split into two.</w:t>
      </w:r>
    </w:p>
    <w:p>
      <w:r>
        <w:t>The more terrifying thing was after the aura split the Cold Iron sword, it did not stop and it fiercely slammed against Jie Bufan’s protective Spirit Formation.</w:t>
      </w:r>
    </w:p>
    <w:p>
      <w:r>
        <w:t>*bang* A huge boom sounded out and Jie Bufan flew over and ferociously crashed into the wall of the Asura Ghost Tower. The strong force shook the entire fourth floor. Even people outside of the tower could clearly see the slight trembling of the Asura Ghost Tower</w:t>
      </w:r>
    </w:p>
    <w:p>
      <w:r>
        <w:t>“Lord elders!” At that instant, no matter if it were the people from the Jie Clan or from the World Spirit Guild, they couldn’t help but cast their gaze towards the six elders.</w:t>
      </w:r>
    </w:p>
    <w:p>
      <w:r>
        <w:t>That tremble did not happen before, but everyone could subconsciously associate that something must have happened in the Asura Ghost Tower. They only needed to recall that their own geniuses were within the tower in order to want to immediately rush in and investigate what happened. Currently, they were only waiting for the orders of the six elders.</w:t>
      </w:r>
    </w:p>
    <w:p>
      <w:r>
        <w:t>Of course, even the subordinates were aware that something was wrong, so how could the six elders that represented the Jie Clan and the World Spirit Guild not be aware of something like that?</w:t>
      </w:r>
    </w:p>
    <w:p>
      <w:r>
        <w:t>However, looking at the changing blue lights on the fourth floor, they could tell that two people were fighting and one person was watching. The tremble just now was very possibly created by the battle of the two people. However, what kind of attack could make the Asura Ghost Tower shake?</w:t>
      </w:r>
    </w:p>
    <w:p>
      <w:r>
        <w:t>After thinking for a while, the representative elders for both sides looked at each other but they did not send the order to rush into the Asura Ghost Tower. They just waved their hands to indicate the people to calm down.</w:t>
      </w:r>
    </w:p>
    <w:p>
      <w:r>
        <w:t>At the same time, on the fourth floor of the Asura Ghost Tower, Gu Bo was still standing there but he was already dumbstruck at that moment. His face was full of astonishment as he stared at Jie Bufan who sat in the corner of the wall and he was deeply shocked by the scene that happened just now.</w:t>
      </w:r>
    </w:p>
    <w:p>
      <w:r>
        <w:t>At that very instant, Jie Bufan’s protective Spirit Formation was still there and it became a blood-red colour. There were even layers of steam as if it transformed and they could even see the patterns. It looked like armor, and a Spirit Formation armor protected Jie Bufan.</w:t>
      </w:r>
    </w:p>
    <w:p>
      <w:r>
        <w:t>However, even with the protective Spirit Formation and the Elite Armament blocking Chu Feng’s White Tiger Slaughtering Technique, at that instant, Jie Bufan was not all that well.</w:t>
      </w:r>
    </w:p>
    <w:p>
      <w:r>
        <w:t>His face was pale-white and his aura was a bit weak. Blood was slowly flowing out from the corner of his mouth and his gaze was filled with great surprise and terror. He blankly stared at Chu Feng and said, “Who are you?”</w:t>
      </w:r>
    </w:p>
    <w:p>
      <w:r>
        <w:t>“I am the person who will end your exam.” Chu Feng lightly smiled and slowly walked towards Jie Bufan.</w:t>
      </w:r>
    </w:p>
    <w:p>
      <w:r>
        <w:t>Although his White Tiger Slaughtering Technique could not destroy the Elite Armament on Jie Bufan’s body, it could still injure him so as long as Chu Feng continued to attack, he could still take away Jie Bufan’s life.</w:t>
      </w:r>
    </w:p>
    <w:p>
      <w:r>
        <w:t>“What are you planning to do? If you dare to do anything to me, my Jie Clan will not forgive you. My elder brother will not forgive you.”</w:t>
      </w:r>
    </w:p>
    <w:p>
      <w:r>
        <w:t>Jie Bufan was a bit terrified. The young man in front of him was truly too scary. He displayed all sorts of methods that he had never seen before. Especially the previous attack. Even the most valuable treasure of the Jie Clan, the Elite Armament, Armor of Thorns, could not protect him.</w:t>
      </w:r>
    </w:p>
    <w:p>
      <w:r>
        <w:t>The pain from his body told him that he did not want to endure another terrifying attack like before. He was really afraid that the Armor of Thorns would not protect him and he would die there just like that.</w:t>
      </w:r>
    </w:p>
    <w:p>
      <w:r>
        <w:t>“Even if I don’t do anything to you, will your Jie Clan let me go?” Chu Feng still continued forward.</w:t>
      </w:r>
    </w:p>
    <w:p>
      <w:r>
        <w:t>“Chu Feng bro, spare him.” Just at that time, Gu Bo spoke. From the expressions in his eyes, he hiddenly indicated not to attack Jie Bufan anymore.</w:t>
      </w:r>
    </w:p>
    <w:p>
      <w:r>
        <w:t>Naturally, Chu Feng understood in his heart so he did not continue his attacks. He only pointed at Jie Bufan and said, “Obediently stay on the fourth floor. If you dare to come onto the fifth floor, I will not let you go back down.”</w:t>
      </w:r>
    </w:p>
    <w:p>
      <w:r>
        <w:t>After speaking those words, Chu Feng walked towards the fifth floor. Gu Bo also followed him, and as for Jie Bufan, he did not refute. After experiencing Chu Feng insanity, he already knew that Chu Feng was a madman. Within the Asura Ghost Tower, he had to be careful of that madman.</w:t>
      </w:r>
    </w:p>
    <w:p>
      <w:r>
        <w:t>Chu Feng’s Spirit power was very strong and his body was very special. Although he could feel the strength of the Spirit Pressure in the Asura Ghost Tower, he was not affected by it and he walked normally.</w:t>
      </w:r>
    </w:p>
    <w:p>
      <w:r>
        <w:t>As for Gu Bo, he was not simple as well. Although the Spirit Pressure on the fourth floor could restrain him, it was still within his endurable range so the fifth floor was also his target.</w:t>
      </w:r>
    </w:p>
    <w:p>
      <w:r>
        <w:t>As they passed through many passages towards the fifth floor, there were many small obstructions. They were even more difficult than the passages to the fourth floor, However, Chu Feng and Gu Bo could dispel them.</w:t>
      </w:r>
    </w:p>
    <w:p>
      <w:r>
        <w:t>“Chu Feng bro, what method did you just use? It was actually able to force the Elite Armament back to its original shape.” Gu Bo curiously asked. He was unable to forget the might that Chu Feng displayed earlier. It was simply a slaughtering method that had unstoppable might.</w:t>
      </w:r>
    </w:p>
    <w:p>
      <w:r>
        <w:t>“I also don’t know what it is and I just learnt it by chance.” Chu Feng lightly smiled. Although he had quite a good impression on Gu Bo, they were still not that familiar so naturally, Chu Feng would not talk about the White Tiger Slaughtering Technique. Secret Skills were something that could attract fire on one’s body.</w:t>
      </w:r>
    </w:p>
    <w:p>
      <w:r>
        <w:t>“That’s right. You said that Jie Bufan had a Elite Armament on his body. What are Elite Armaments?” Chu Feng asked.</w:t>
      </w:r>
    </w:p>
    <w:p>
      <w:r>
        <w:t>“Chu Feng bro, you don’t know what Elite Armaments are?” After hearing Chu Feng’s question, Gu Bo was a bit surprised.</w:t>
      </w:r>
    </w:p>
    <w:p>
      <w:r>
        <w:t>Chu Feng shook his head while smiling because he really did not know what Elite Armaments were. However, just by looking at Gu Bo’s expression, he knew that they were quite impressive things.</w:t>
      </w:r>
    </w:p>
    <w:p>
      <w:r>
        <w:t>“Elite Armaments are extremely precious treasures and they can be described with the world priceless because they contain extremely powerful formations within them and they can display extremely strong power.”</w:t>
      </w:r>
    </w:p>
    <w:p>
      <w:r>
        <w:t>“It is a type of power that cannot even be compared by martial skills. If someone at the peak of the Profound realm could fully use the power of the Elite Armament, even Heaven realm experts would have to avoid the blade.” Gu Bo explained.</w:t>
      </w:r>
    </w:p>
    <w:p>
      <w:r>
        <w:br w:type="page"/>
      </w:r>
    </w:p>
    <w:p>
      <w:pPr>
        <w:pStyle w:val="29"/>
      </w:pPr>
      <w:r>
        <w:t>MGA: Chapter 196 - Arriving at the Peak</w:t>
      </w:r>
    </w:p>
    <w:p>
      <w:r>
        <w:t>MGA: Chapter 196 - Arriving at the Peak</w:t>
      </w:r>
    </w:p>
    <w:p>
      <w:r>
        <w:t>“Elite Armaments. There is actually such a thing in the world.”</w:t>
      </w:r>
    </w:p>
    <w:p>
      <w:r>
        <w:t>Chu Feng admired it a bit because even his White Tiger Slaughtering Technique had no way of breaking the Armor of Thorns on Jie Bufan’s body. It could be seen how exceptional his Elite Armament was.</w:t>
      </w:r>
    </w:p>
    <w:p>
      <w:r>
        <w:t>“Elite Armaments are extremely precious. The Jie Clan only has one and it is their clan foundation treasure.”</w:t>
      </w:r>
    </w:p>
    <w:p>
      <w:r>
        <w:t>“Jie Bufan doesn’t have sufficient cultivation so he could only use the Elite Armament to protect himself. However, if it landed into his elder brother's hands, the Armor of Thorns would not only be a simple protective tool. It would be an extremely powerful killing weapon.”</w:t>
      </w:r>
    </w:p>
    <w:p>
      <w:r>
        <w:t>“Jie Bufan’s elder brother is quite impressive, and he is the future clan head for the Jie Clan. His cultivation is already at the peak of the Profound realm, and he is hoping to rush into the Heaven realm in the next few years. Even my World Spirit Guild’s elders fear him quite a bit.”</w:t>
      </w:r>
    </w:p>
    <w:p>
      <w:r>
        <w:t>“Also, since Jie Bufran’s elder brother is willing to lend the clan foundation treasure to Jie Bufan, it could be seen that he really loves Jie Bufan so it is best to not harm him.” Gu Bo continued reminding.</w:t>
      </w:r>
    </w:p>
    <w:p>
      <w:r>
        <w:t>“Thank you for your reminder.” Chu Feng finally knew why Gu Bo would look at him with that eye expression just now. It was because Jie Bufan’s background was quite scary.</w:t>
      </w:r>
    </w:p>
    <w:p>
      <w:r>
        <w:t>“But don’t worry. This time, the reason why you attacked was for my World Spirit Guild so we will do everything we can to protect you.” Gu Bo solemn vowed and promised.</w:t>
      </w:r>
    </w:p>
    <w:p>
      <w:r>
        <w:t>“Heh...” Chu Feng lightly smiled and did not reply. They continued forward. The passage to the fifth floor was different than the other passages. Before even arriving, they could feel that the Spirit Pressure was increasing in strength.</w:t>
      </w:r>
    </w:p>
    <w:p>
      <w:r>
        <w:t>After the two of them passed the Spirit Formation entrance to the fifth floor and truly entered the fifth floor, Gu Bo’s face instantly changed greatly and even breathing became difficult.</w:t>
      </w:r>
    </w:p>
    <w:p>
      <w:r>
        <w:t>“Gu Bo bro, are you okay?” Seeing that, Chu Feng quickly supported Gu Bo.</w:t>
      </w:r>
    </w:p>
    <w:p>
      <w:r>
        <w:t>“Chu Feng bro, you are too impressive. You can remain so relaxed even on the fifth floor.” Gu Bo first exhaled deeply, then looked at Chu Feng who still had the same face as usual. He couldn’t help but shake his head and sigh, then said, “Chu Feng bro, my talent is limited and the fifth floor is my limit. I cannot continue with you onwards.”</w:t>
      </w:r>
    </w:p>
    <w:p>
      <w:r>
        <w:t>“Gu Bo bro, take care!” Chu Feng did not waste any words, and after supporting Gu Bo down, he continued to walk towards the sixth floor.</w:t>
      </w:r>
    </w:p>
    <w:p>
      <w:r>
        <w:t>“Chu Feng bro, in reality, there are uncountable amount of people who can enter the fifth floor in my World Spirit Guild. However, not a single person within a hundred years stepped onto the sixth floor.”</w:t>
      </w:r>
    </w:p>
    <w:p>
      <w:r>
        <w:t>“After all, no one knows how strong the Spirit Pressure is at the sixth floor. However, the obstacles towards the sixth floor gets more and more difficult after each one. Many seniors have paid huge prices before, and some even lost their lives.”</w:t>
      </w:r>
    </w:p>
    <w:p>
      <w:r>
        <w:t>“Your Spirit power is extremely strong, but you still need to be careful. I hope that you can succeed and become the first person to enter the sixth floor in a hundred years.” Gu Bo had expectations all over his face because Chu Feng was the person who had the most hope to enter the sixth floor.</w:t>
      </w:r>
    </w:p>
    <w:p>
      <w:r>
        <w:t>“Gu Bo bro, don’t worry. I, Chu Feng, will do my best, but I won’t force it.” Chu Feng smiled then walked towards the direction of the sixth floor.</w:t>
      </w:r>
    </w:p>
    <w:p>
      <w:r>
        <w:t>“Two people entered the fifth floor at the same time! It must be Gu Bo and Jie Bufan. It must be those two.” At the same time, outside of the Asura Ghost Tower, cheers were everywhere.</w:t>
      </w:r>
    </w:p>
    <w:p>
      <w:r>
        <w:t>No matter if it were the people from the Jie Clan or the people from the World Spirit Guild, both of them were very happy because the two faint blue lights told them that two people stepped onto the fifth floor. So, they could guess that those two people would certainly be their geniuses, Gu Bo and Jie Bufan.</w:t>
      </w:r>
    </w:p>
    <w:p>
      <w:r>
        <w:t>“Look, a person disappeared! Where did he go? He didn’t return to the fourth floor because he couldn’t endure the Spirit Pressure from the fifth floor right?”</w:t>
      </w:r>
    </w:p>
    <w:p>
      <w:r>
        <w:t>“Impossible. The direction he is going isn’t the direction towards the fourth floor. That’s.. the sixth floor! Someone is going to challenge the sixth floor!”</w:t>
      </w:r>
    </w:p>
    <w:p>
      <w:r>
        <w:t>“Heavens, there finally someone who will challenge the sixth floor? Challenge the sixth floor that no one has ascended to in a hundred years?”</w:t>
      </w:r>
    </w:p>
    <w:p>
      <w:r>
        <w:t>“Who is that? Is it Jie Bufan or Gu bo?”</w:t>
      </w:r>
    </w:p>
    <w:p>
      <w:r>
        <w:t>At that instant, yells of surprised sounded from the crowd and the people from both sides could not remain calm. Even the six elders had their gazes tightly locked on the sixth floor.</w:t>
      </w:r>
    </w:p>
    <w:p>
      <w:r>
        <w:t>But very quickly, the yells quieted down and at the end, the entire plaza was silent. The longer the blue light disappeared for, the stronger the person who was challenging the sixth floor was. He did not shrink back and he was continuing the climb.</w:t>
      </w:r>
    </w:p>
    <w:p>
      <w:r>
        <w:t>At that instant, everyone stopped breathing and it was so tranquil that people could hear heartbeats and their tense breathing. Everyone’s gaze stared without blinking at the sixth floor.</w:t>
      </w:r>
    </w:p>
    <w:p>
      <w:r>
        <w:t>They looked forward to it. They looked forward to someone being able to step onto the sixth floor because a hundred years ago, after the two pinnacle geniuses of the Jie Clan and the World Spirit Guild entered the sixth floor, no one else was able to successfully go onto the sixth floor.</w:t>
      </w:r>
    </w:p>
    <w:p>
      <w:r>
        <w:t>The sixth floor because a legend. It became an unbreakable legend. No matter if it was the Jie Clan or the World Spirit Guild, both of them hoped that someone could break that legend.</w:t>
      </w:r>
    </w:p>
    <w:p>
      <w:r>
        <w:t>“Look! It’s a blue light! Blue light appeared on the sixth floor! He succeeded! He successfully stepped onto the sixth floor!” Suddenly, someone surprisingly yelled out and they were so excited that their hands and feet were dancing.</w:t>
      </w:r>
    </w:p>
    <w:p>
      <w:r>
        <w:t>“Heavens! He actually succeeded! Someone successfully arrived at the top!!”</w:t>
      </w:r>
    </w:p>
    <w:p>
      <w:r>
        <w:t>“Who is that person? Is it Gu Bo from my World Spirit Guild or Jie Bufan from the Jie Clan?”</w:t>
      </w:r>
    </w:p>
    <w:p>
      <w:r>
        <w:t>After that, cheers rang out everywhere and the entire plaza were boiled. Everyone was so happy that they didn’t know what to do. Some people from the World Spirit Guild and some Jie Clan members were even hugging each other.</w:t>
      </w:r>
    </w:p>
    <w:p>
      <w:r>
        <w:t>Even the six elders above the palace were so excited that their bodies trembled. Unspeakable joy emerged onto their faces.</w:t>
      </w:r>
    </w:p>
    <w:p>
      <w:r>
        <w:t>“A hundred years. After a hundred years, someone finally arrived there.”</w:t>
      </w:r>
    </w:p>
    <w:p>
      <w:r>
        <w:t>The elders from the World Spirit Guild said with a quivering voice because that represented that another the birth of another peak-level genius. To be able to step onto the sixth floor meant that they were a peak-level genius. Even if they weren’t in terms of cultivation, they would certainly have good attainments of Spirit Formation techniques.</w:t>
      </w:r>
    </w:p>
    <w:p>
      <w:r>
        <w:t>“Elder Li, Who do you think stepped onto the sixth floor? Gu Bo from your World Spirit Guild, or Jie Bufan from my Jie Clan?”</w:t>
      </w:r>
    </w:p>
    <w:p>
      <w:r>
        <w:t>“Ho...No matter who it is, it still means that a rare genius has appeared. An outstanding World Spiritist will very possibly be born today. This is a great thing for the Spirit Province.” The Elder Li from the World Spirit Guild smiled and replied.</w:t>
      </w:r>
    </w:p>
    <w:p>
      <w:r>
        <w:t>“Indeed, it is a good thing for the Spirit Province, however, it isn’t anything good for your World Spirit Guild.” That elder smiled.</w:t>
      </w:r>
    </w:p>
    <w:p>
      <w:r>
        <w:t>“What do you mean?” After hearing those words, the three elders from the World Spirit Guild were all extremely displeased.</w:t>
      </w:r>
    </w:p>
    <w:p>
      <w:r>
        <w:t>“Because the one who ascended to the peak will not be Gu Bo of your World Spirit Guild. It will certainly be Jie Bufan from my Jie Clan.” That elder had confidence written all over his face.</w:t>
      </w:r>
    </w:p>
    <w:p>
      <w:r>
        <w:t>“Hmph, truly arrogant and conceited. Jie Bufan’s aptitude is indeed not bad, but my guild’s Gu Bo is no worse than him. On what basis do you make such a conclusion?” Elder Li coldly snorted and he was extremely dissatisfied.</w:t>
      </w:r>
    </w:p>
    <w:p>
      <w:r>
        <w:t>“On what basis? On the basis that Jie Bufan is wearing my clan’s foundation treasure, the Armor of Thorns.” That elder coldly smiled and said.</w:t>
      </w:r>
    </w:p>
    <w:p>
      <w:r>
        <w:t>“What? Jie Bufan is wearing the Armor of Thorns?” At that very instant, the elders from the World Spirit Guild were all shocked. Following that, disappointment emerged onto their faces.</w:t>
      </w:r>
    </w:p>
    <w:p>
      <w:r>
        <w:t>The Armor of Thorns was a Elite Armament and it was passed down by the ancestors of the Jie Clan. Indeed, that Elite Armaments did have endless abilities, and perhaps it could really reduce the degree of Spirit Pressure on Jie Bufan for him to enter the sixth floor. His World Spirit Guild did not have a Elite Armament like that.</w:t>
      </w:r>
    </w:p>
    <w:p>
      <w:r>
        <w:t>However, as the two great powers were debating who the person on the sixth floor was, Chu Feng already sat cross-legged and smiled while looking at the three Spirit Fruit seeds that were currently changing.</w:t>
      </w:r>
    </w:p>
    <w:p>
      <w:r>
        <w:t>The Spirit Fruit seeds needed to be fed with Spirit Pressure. Although it would have some change on every floor, it needed a certain amount of time. At that instant, the three seeds in Chu Feng’s hand was growing extremely quickly. It already grew branches and leaves, and flowers blossomed. The reason why it grew so quickly was because Chu Feng was located at the top of the Asura Ghost Tower, the sixth floor.</w:t>
      </w:r>
    </w:p>
    <w:p>
      <w:r>
        <w:br w:type="page"/>
      </w:r>
    </w:p>
    <w:p>
      <w:pPr>
        <w:pStyle w:val="29"/>
      </w:pPr>
      <w:r>
        <w:t>MGA: Chapter 197 - The Seventh Floor</w:t>
      </w:r>
    </w:p>
    <w:p>
      <w:r>
        <w:t>MGA: Chapter 197 - The Seventh Floor</w:t>
      </w:r>
    </w:p>
    <w:p>
      <w:r>
        <w:t>“Indeed, the Spirit Pressure here can quicken the grown and nourishment of the Spirit Fruit seeds. It looks like there is hope to save Eggy.” Chu Feng sat cross-legged on the sixth floor while looking at the Spirit Fruit seeds that were currently changing in his palm. He was unusually joyful in his heart.</w:t>
      </w:r>
    </w:p>
    <w:p>
      <w:r>
        <w:t>Because at that instant, the Spirit Fruit seeds already had huge differences from when it started. Chu Feng could feel the strong power contained within it and it was still increasing.</w:t>
      </w:r>
    </w:p>
    <w:p>
      <w:r>
        <w:t>After seeing the hope, Chu Feng also had a goal. However, it still required quite a bit of time for the three Spirit Fruit seeds to grow a ripened Spirit Fruit.</w:t>
      </w:r>
    </w:p>
    <w:p>
      <w:r>
        <w:t>Within the Asura Ghost Tower, although the amount of floors one climbed was used to determine one’s Spirit power strength and their talent as well, however, the length that one stayed in the Asura Ghost Tower was also another way of method to determine it.</w:t>
      </w:r>
    </w:p>
    <w:p>
      <w:r>
        <w:t>On the evening of the exam, many people could not tolerate with it anymore. The Spirit Fruit seeds from the hands of those who ran out from the first floor did not have any changes.</w:t>
      </w:r>
    </w:p>
    <w:p>
      <w:r>
        <w:t>After the first day, almost everyone from the first floor and the second floor left. Most of the Spirit Fruit seeds that the people had in their hands sprouted. Some even had branches and leaves. The prices of those Spirit Fruit seeds were raised by quite a bit. Of course, most of them proved their strength.</w:t>
      </w:r>
    </w:p>
    <w:p>
      <w:r>
        <w:t>On the second day, the people from the third floor all came down as well. When the people from the World Spirit Guild came down, they were immediately called to the palace.</w:t>
      </w:r>
    </w:p>
    <w:p>
      <w:r>
        <w:t>Because no matter if it were the Jie Clan members or the World Spirit Guild elders, they wanted to know the identity of the third person who stepped onto the fourth floor was.</w:t>
      </w:r>
    </w:p>
    <w:p>
      <w:r>
        <w:t>“You’re saying that the third person who went onto the fourth floor wasn’t from my World Spirit Guild nor someone from the Jie Clan? It was an outsider?” Elder Li from the World Spirit Guild was very shocked after getting that answer.</w:t>
      </w:r>
    </w:p>
    <w:p>
      <w:r>
        <w:t>“Do you know where that child came from and what his name is?” Elder Li continued asking.</w:t>
      </w:r>
    </w:p>
    <w:p>
      <w:r>
        <w:t>“He is called Chu Feng. Although we don’t know where he came from, he took quite a bit of care of our World Spirit Guild.”</w:t>
      </w:r>
    </w:p>
    <w:p>
      <w:r>
        <w:t>“On the third floor, the Jie Clan activated a Formless Formation and they wanted to suppress us and prevent us from continuing upwards. If Chu Feng didn’t help us, I’m afraid that it would be very difficult for us to come out there alive.” A young female fiercely replied, and as she spoke, she even ferociously glared at the three Jie Clan elders.</w:t>
      </w:r>
    </w:p>
    <w:p>
      <w:r>
        <w:t>“Nonsense! Right now, the heavily injured people are my Jie Clan members, yet you still dare to falsely accuse them?” But before even Elder Li could speak, the elder from the Jie Clan was furious.</w:t>
      </w:r>
    </w:p>
    <w:p>
      <w:r>
        <w:t>“What really happened will naturally be investigated by my World Spirit Guild after the exam is over. However, I am more concerned how long the three people in the tower can stay for, and whether anyone can get a ripe Spirit Fruit.” As Elder Li spoke, he cast his gaze towards the Asura Ghost Tower.</w:t>
      </w:r>
    </w:p>
    <w:p>
      <w:r>
        <w:t>“Hmph.” The Jie Clan elders did not speak after a cold snort. After all, what they were concerned about was also how long the three of them could preserve in the tower, and the identities of those who were on the fourth floor, the fifth floor, and the top.</w:t>
      </w:r>
    </w:p>
    <w:p>
      <w:r>
        <w:t>On the third day, the blue light on the fourth floor started to move. After a while, the entrance to the Asura Ghost Tower that was undisturbed for a full day finally started to ripple.</w:t>
      </w:r>
    </w:p>
    <w:p>
      <w:r>
        <w:t>At that instant, everyone’s gaze were gathered there. They felt that the person who stayed on the fourth floor for three days could very possibly be that Chu Feng.</w:t>
      </w:r>
    </w:p>
    <w:p>
      <w:r>
        <w:t>Although he was not part of the World Spirit Guild nor part of the Jie Clan, they still wanted to know Chu Feng’s appearance. After all, those who were able to step onto the fourth floor could be added into the ranks of geniuses.</w:t>
      </w:r>
    </w:p>
    <w:p>
      <w:r>
        <w:t>*hmm* However, when a person walked out after the Spirit Formation rippled, everyone couldn’t help but be astounded. Especially the three Jie Clan elders. They were dumbstruck and shock filled their faces.</w:t>
      </w:r>
    </w:p>
    <w:p>
      <w:r>
        <w:t>Because at that very instant, the person who walked out of the Asura Ghost Tower was not Chu Feng, nor was it Gu Bo. It was the person who the Jie Clan confidently thought stepped onto the top, Jie Bufan.</w:t>
      </w:r>
    </w:p>
    <w:p>
      <w:r>
        <w:t>“How did this happen? It’s my clan’s young master Jie Bufan! He has the Armor of Thorns so how can he only climb up to the fourth floor?” The faces of the Jie Clan members were like ash and some could not accept that fact.</w:t>
      </w:r>
    </w:p>
    <w:p>
      <w:r>
        <w:t>Jie Bufan’s face was extremely ugly as well. Without speaking much, he quickly walked away because he couldn’t tell others that he was threatened by Chu Feng to only remain on the fourth floor. After all, if he said that, not only would he lose his own face, he would lose the face of the Jie Clan.</w:t>
      </w:r>
    </w:p>
    <w:p>
      <w:r>
        <w:t>“Elders, it seems like your clan foundation treasure isn’t all that useful! Haha...” The elders from the World Spirit Guild were in an extremely good mood.</w:t>
      </w:r>
    </w:p>
    <w:p>
      <w:r>
        <w:t>“You...” The Jie Clan elders face turned ashen from anger. Originally, they wanted to refute, but at the end, they did not say anything. After all, earlier, they did indeed speak too confidently. They were getting slapped on the face but they could not avoid it.</w:t>
      </w:r>
    </w:p>
    <w:p>
      <w:r>
        <w:t>However, in the afternoon on the third day, the blue dot on the fifth floor moved and disappeared. At the end, after walking out of the Asura Ghost Tower, the faces from the World Spirit Guild were complicated and even the Jie Clan were endlessly shocked.</w:t>
      </w:r>
    </w:p>
    <w:p>
      <w:r>
        <w:t>Because Gu Bo’s appearance told everyone the answer. The person at the peak was neither from the Jie Clan nor from the World Spirit Guild. It was a young man called Chu Feng.</w:t>
      </w:r>
    </w:p>
    <w:p>
      <w:r>
        <w:t>“He really succeeded!”</w:t>
      </w:r>
    </w:p>
    <w:p>
      <w:r>
        <w:t>As Gu Bo stood under the tower and looked up, he saw the blue light on the sixth floor. His heart were like overturning rivers and oceans. Although he had already seen Chu Feng’s extraordinariness, when Chu Feng really actually successfully reached the peak, he still had unspeakable excitement.</w:t>
      </w:r>
    </w:p>
    <w:p>
      <w:r>
        <w:t>“Gu Bo.” Suddenly, a voice rang out from behind and after looking back, Gu Bo couldn’t help but be shocked. It was the peak expert of the World Spirit Guild, Elder Li.</w:t>
      </w:r>
    </w:p>
    <w:p>
      <w:r>
        <w:t>“Elder Li, why have you come down?” Gu Bo asked with astonishment.</w:t>
      </w:r>
    </w:p>
    <w:p>
      <w:r>
        <w:t>“Ho.. You’ve seen that Chu Feng?” Elder Li smiled and asked.</w:t>
      </w:r>
    </w:p>
    <w:p>
      <w:r>
        <w:t>“He is indeed outstanding. He was able to not be affected by the Spirit Pressure when he was on the fifth floor. However, I never would have thought that he was truly able to reach the top.” Gu Bo replied.</w:t>
      </w:r>
    </w:p>
    <w:p>
      <w:r>
        <w:t>“Mm. He is indeed outstanding and most likely, he is another quite impressive person!” Elder Li nodded, then meaningfully looked at the sixth floor.</w:t>
      </w:r>
    </w:p>
    <w:p>
      <w:r>
        <w:t>“Elder Li, it’s just that Chu Feng has some past history with the Jie Clan...”</w:t>
      </w:r>
    </w:p>
    <w:p>
      <w:r>
        <w:t>“No need to speak. No matter what, my World Spirit Guild will protect this Chu Feng. This character must be roped into my World Spirit Guild.” Elder Li waved his hand then walked towards the palace. Finally, a relieved smile also surged onto Gu Bo’s face.</w:t>
      </w:r>
    </w:p>
    <w:p>
      <w:r>
        <w:t>At the same time, Chu Feng who was on the sixth floor already stood up. As he looked at the three dark-green Spirit Fruits in his palm, indescribable excitement was in his heart. He could feel the strong energy that the three Spirit Fruits contained. If the Spirit Fruit really did work, then it would certainly save Eggy.</w:t>
      </w:r>
    </w:p>
    <w:p>
      <w:r>
        <w:t>“This feeling.” But suddenly, Chu Feng’s expression changed greatly. He detected something and felt a trace of abnormality.</w:t>
      </w:r>
    </w:p>
    <w:p>
      <w:r>
        <w:t>He hurriedly stood up, took out the World Spirit Compass, and imbued it with Spirit power. After that, all of the World Spirit Compass’s pointers pointed up.</w:t>
      </w:r>
    </w:p>
    <w:p>
      <w:r>
        <w:t>After Chu Feng used his Spirit power to observe in detail, his eyes couldn’t help but light up as he shockingly said, “Is there a seventh floor?”</w:t>
      </w:r>
    </w:p>
    <w:p>
      <w:r>
        <w:br w:type="page"/>
      </w:r>
    </w:p>
    <w:p>
      <w:pPr>
        <w:pStyle w:val="29"/>
      </w:pPr>
      <w:r>
        <w:t>MGA: Chapter 198 - Eggy Awakens</w:t>
      </w:r>
    </w:p>
    <w:p>
      <w:r>
        <w:t>MGA: Chapter 198 - Eggy Awakens</w:t>
      </w:r>
    </w:p>
    <w:p>
      <w:r>
        <w:t>Chu Feng rejoiced because he could feel that there was a Spirit Formation entrance above, and as long as he could decipher it correctly, perhaps he could open the mysterious Spirit Formation entrance.</w:t>
      </w:r>
    </w:p>
    <w:p>
      <w:r>
        <w:t>“Strange. This is already the highest level so why is there a Spirit Formation entrance? So the Asura Ghost Tower originally had seven floors, or is this a Spirit Formation passage that leads to other places?”</w:t>
      </w:r>
    </w:p>
    <w:p>
      <w:r>
        <w:t>As he rejoiced though, he also sank into deep contemplation. He felt that the Spirit Formation entrance that currently appeared above him was not simple because he was already at that place for three days yet he did not feel that Spirit Formation entrance before.</w:t>
      </w:r>
    </w:p>
    <w:p>
      <w:r>
        <w:t>So, it could be said that the Spirit Formation entrance let itself be felt by Chu Feng and it was not felt by Chu Feng through his personal abilities. So, he had no choice but to suspect whether the Spirit Formation entrance was a trap or not.</w:t>
      </w:r>
    </w:p>
    <w:p>
      <w:r>
        <w:t>“That’s right, Eggy! Eggy mentioned the word Asura before, so as long as she awakes, perhaps she will know the secret of this Asura Ghost Tower!”</w:t>
      </w:r>
    </w:p>
    <w:p>
      <w:r>
        <w:t>Thinking to that point, Chu Feng was in a predicament again. Although he knew that the Spirit Fruit could save Eggy, He did not know how to specifically use it.</w:t>
      </w:r>
    </w:p>
    <w:p>
      <w:r>
        <w:t>“Whatever, since there’s three Spirit Fruits, I’ll see if it works after eating one.”</w:t>
      </w:r>
    </w:p>
    <w:p>
      <w:r>
        <w:t>Chu Feng did not hesitate as he picked one of the Spirit Fruits up and after a few chews, he swallowed them. It had to be said that the taste of the Spirit Fruit was quite nice. It was delicious and quenching. It even made Chu Feng think that it was the most delicious fruit that he had ever eaten.</w:t>
      </w:r>
    </w:p>
    <w:p>
      <w:r>
        <w:t>However, he did not know the reason why he felt that the Spirit Fruit was so delicious was not because the Spirit Fruit was truly delicious, but because he hadn’t eaten a single grain of rice or drank a single drop of water in quite a long time.</w:t>
      </w:r>
    </w:p>
    <w:p>
      <w:r>
        <w:t>However, a short while after the Spirit Fruit entered his stomach, Chu Feng felt two waves of power. One power wave entered his brain. It combined with his Spirit power and instantly, it strengthened his Spirit power by several times.</w:t>
      </w:r>
    </w:p>
    <w:p>
      <w:r>
        <w:t>The other wave of power also surged into his brain. However, it did not meld with his Spirit power. It bore into his Spiritual World.</w:t>
      </w:r>
    </w:p>
    <w:p>
      <w:r>
        <w:t>“It’s Eggy! It’s Eggy’s aura! This girl really did not die.”</w:t>
      </w:r>
    </w:p>
    <w:p>
      <w:r>
        <w:t>Chu Feng got more and more excited because he felt Eggy’s aura, and she was currently absorbing the energy contained in the Spirit Fruit. Under that situation, Eggy’s aura became stronger and stronger as well. Gradually, Chu Feng could even feel that Eggy’s physical body was recondensing in his own World Spirit Space.</w:t>
      </w:r>
    </w:p>
    <w:p>
      <w:r>
        <w:t>“This is great! This Spirit Fruit really is useful.” In response, Chu Feng quickly took another Spirit Fruit and swallowed it after a few bites.</w:t>
      </w:r>
    </w:p>
    <w:p>
      <w:r>
        <w:t>After the Spirit Fruit entered his stomach, with a thought, Chu Feng cast his own awareness into the Spiritual World and he wanted to look at the result.</w:t>
      </w:r>
    </w:p>
    <w:p>
      <w:r>
        <w:t>“Beautiful.”</w:t>
      </w:r>
    </w:p>
    <w:p>
      <w:r>
        <w:t>At that instant, Chu Feng could clearly see within his vast Spiritual World, a large group of dark-green gases were floating in the air.</w:t>
      </w:r>
    </w:p>
    <w:p>
      <w:r>
        <w:t>That gas was very beautiful. It was like the bright sunlight during sunset, yet it emitted faint dark-green coloured brilliance and it was currently gathering towards the World Spirit Space.</w:t>
      </w:r>
    </w:p>
    <w:p>
      <w:r>
        <w:t>Under that situation, the green-coloured light became less and less and very quickly, they were all engulfed and the Spiritual World returned to its former tranquility.</w:t>
      </w:r>
    </w:p>
    <w:p>
      <w:r>
        <w:t>“What are you thinking? You’re not going to come in?” Just as Chu Feng was at a loss, a voice that was as ear-pleasing as silver bells suddenly rang out in the World Spirit Space.</w:t>
      </w:r>
    </w:p>
    <w:p>
      <w:r>
        <w:t>“Eggy! It’s Eggy!”</w:t>
      </w:r>
    </w:p>
    <w:p>
      <w:r>
        <w:t>Chu Feng was so excited that his body was trembling a bit. A dazzling smile was filled on his young and tender face. After he stepped into the World Spirit Space, his happy expression was intense to the extreme.</w:t>
      </w:r>
    </w:p>
    <w:p>
      <w:r>
        <w:t>In the middle of the World Spirit Space, Eggy was standing there. It was still the black-coloured skirt weaved by black-coloured feathers. Revealing her snow-white shoulders on top, and her pen-like straight, long, beautiful legs.</w:t>
      </w:r>
    </w:p>
    <w:p>
      <w:r>
        <w:t>Her demonic figure did not change at and she was even more captivating that before. On her sweet face was a pair of pretty eyes, and at that that instant, they curved to form two beautiful crescent moons. She was currently staring at Chu Feng while smiling.</w:t>
      </w:r>
    </w:p>
    <w:p>
      <w:r>
        <w:t>“You are quite impressive eh? You actually got Spirit Fruits. Who told you that these things can awaken me?” Eggy giggled and asked.</w:t>
      </w:r>
    </w:p>
    <w:p>
      <w:r>
        <w:t>However, Chu Feng did not even speak. While taking large strides and with arrow-like steps, he arrived in front of Eggy. His arms were open and he put the alluring girl into his embrace before saying, “Next time, don’t go crazy! Do you know how much I was worried about you?”</w:t>
      </w:r>
    </w:p>
    <w:p>
      <w:r>
        <w:t>While being tightly hugged by Chu Feng, on Eggy’s white-snow face, a hint of scarlet emerged onto her face. That girl was a bit embarrassed.</w:t>
      </w:r>
    </w:p>
    <w:p>
      <w:r>
        <w:t>However, she did not push Chu Feng away because with her cultivation, if she wanted to dodge, she could have easily dodged Chu Feng’s bearhug.</w:t>
      </w:r>
    </w:p>
    <w:p>
      <w:r>
        <w:t>“It’s enough and you need to watch out how many small advantages you take from me. Or else, be careful as I might break you!” Eggy chuckled and said.</w:t>
      </w:r>
    </w:p>
    <w:p>
      <w:r>
        <w:t>At that instant, Chu Feng was aware that he was slightly excessive. As he wished to continue and with unwillingness on his face, he let go of the beautiful creature in front of him, smiled, and said, “Eggy, have you heard of the Asura Ghost Tower?”</w:t>
      </w:r>
    </w:p>
    <w:p>
      <w:r>
        <w:t>“Asura Ghost Tower? You’ve heard of the Asura Ghost Tower?” After hearing those three words, Eggy’s expression changed greatly as well.</w:t>
      </w:r>
    </w:p>
    <w:p>
      <w:r>
        <w:t>“I haven’t only heard of it. Right now, we are in this Asura Ghost Tower!” Chu Feng replied.</w:t>
      </w:r>
    </w:p>
    <w:p>
      <w:r>
        <w:t>“Really? Quickly go out and let me see!” After hearing those words, Eggy was instantly happy and she was so excited that she jumped up and down.</w:t>
      </w:r>
    </w:p>
    <w:p>
      <w:r>
        <w:t>Chu Feng did not delay and with a thought, he cast his awareness back within the Asura Ghost Tower. He swept his gaze around him and let Eggy see his current environment.</w:t>
      </w:r>
    </w:p>
    <w:p>
      <w:r>
        <w:t>“Haha, this is great! It is really the Asura Ghost Tower! Chu Feng, where is this place? Is it still within the Nine Provinces?” From Eggy’s tone, he could hear that she was getting more and more excited.</w:t>
      </w:r>
    </w:p>
    <w:p>
      <w:r>
        <w:t>“This is the Spirit Province from the continent of the Nine Provinces. Eggy, what’s so special about this Asura Ghost Tower?” Chu Feng was also excited because he could feel that Eggy most likely knew what the Asura Ghost Tower was.</w:t>
      </w:r>
    </w:p>
    <w:p>
      <w:r>
        <w:t>“I never would have thought that the Nine Provinces had the Asura Ghost Tower. It seems that this is not a simple place. At least, in order to leave something like this behind, there must have been an extremely powerful World Spiritist here once.”</w:t>
      </w:r>
    </w:p>
    <w:p>
      <w:r>
        <w:t>“Chu Feng, you want to know what this Asura Ghost Tower is used for? This tower is a sealing formation.”</w:t>
      </w:r>
    </w:p>
    <w:p>
      <w:r>
        <w:t>“However, what it is sealing is not some terrifying monster. It is sealing extremely precious treasures!” Eggy explained.</w:t>
      </w:r>
    </w:p>
    <w:p>
      <w:r>
        <w:t>“Precious treasures? Where?” Chu Feng excitedly asked.</w:t>
      </w:r>
    </w:p>
    <w:p>
      <w:r>
        <w:t>“Which floor is this?”</w:t>
      </w:r>
    </w:p>
    <w:p>
      <w:r>
        <w:t>“The sixth floor!”</w:t>
      </w:r>
    </w:p>
    <w:p>
      <w:r>
        <w:t>“That isn’t right. It would be impossible for the Asura Ghost Tower to only have six floors. An Asura Ghost Tower has to have at least seven floors. Look up. There should be a Spirit Formation entrance there.”</w:t>
      </w:r>
    </w:p>
    <w:p>
      <w:r>
        <w:t>“That’s right, there is indeed a Spirit Formation entrance above us. So that means that there really is a seventh floor in this Asura Ghost Tower?”</w:t>
      </w:r>
    </w:p>
    <w:p>
      <w:r>
        <w:t>“Of course, if I’m not mistaken, the precious treasure that is sealed within this Asura Ghost Tower is above!”</w:t>
      </w:r>
    </w:p>
    <w:p>
      <w:r>
        <w:br w:type="page"/>
      </w:r>
    </w:p>
    <w:p>
      <w:pPr>
        <w:pStyle w:val="29"/>
      </w:pPr>
      <w:r>
        <w:t>MGA: Chapter 199 - Mysterious Person</w:t>
      </w:r>
    </w:p>
    <w:p>
      <w:r>
        <w:t>MGA: Chapter 199 - Mysterious Person</w:t>
      </w:r>
    </w:p>
    <w:p>
      <w:r>
        <w:t>“Precious treasure. What kind of precious treasure is it? Can there be Elite Armaments?”</w:t>
      </w:r>
    </w:p>
    <w:p>
      <w:r>
        <w:t>Chu Feng endlessly rejoiced. That Asura Ghost Tower was very unordinary and the precious treasures that was sealed within it would certainly not be simple. So, Chu Feng greatly looked forward to the seventh floor.</w:t>
      </w:r>
    </w:p>
    <w:p>
      <w:r>
        <w:t>“Elite Armaments? You also know things like those? It seems that you have had quite a few harvests within the days that I wasn’t here.” Eggy smiled, then said,</w:t>
      </w:r>
    </w:p>
    <w:p>
      <w:r>
        <w:t>“I have no way of being sure what is sealed in it, but treasure is certain sealed in this Asura Ghost Tower. Elite Armaments aren’t impossible either.”</w:t>
      </w:r>
    </w:p>
    <w:p>
      <w:r>
        <w:t>“But no matter what, we’ll know after we go in. Listen to my orders, lay the opening formation, and enter the seventh floor to take a look!”</w:t>
      </w:r>
    </w:p>
    <w:p>
      <w:r>
        <w:t>“On it!”</w:t>
      </w:r>
    </w:p>
    <w:p>
      <w:r>
        <w:t>Under Eggy’s instructions, Chu Feng started to lay the opening formation. The opening formation, like its name, was used to open all sorts of sealing or hidden formations.</w:t>
      </w:r>
    </w:p>
    <w:p>
      <w:r>
        <w:t>“This Spirit Formation is quite impressive. Luckily it’s you, or else even Blue-cloak World Spiritists have no way of opening this Spirit Formation. I’m afraid that they would not even be able to detect it.” Eggy proudly said as she instructed Chu Feng.</w:t>
      </w:r>
    </w:p>
    <w:p>
      <w:r>
        <w:t>“Eggy, can we successfully open it then?” After hearing that even Blue-cloak World Spiritists could not even open it, instantly, Chu Feng lost all confidence.</w:t>
      </w:r>
    </w:p>
    <w:p>
      <w:r>
        <w:t>“Of course you can. Don't forget that this is the Asura Ghost Tower. All the power here comes from the Asura Spirit World.”</w:t>
      </w:r>
    </w:p>
    <w:p>
      <w:r>
        <w:t>“You made a contract with me, so you count as half an Asura Spirit World person. Whether it be the Spirit Pressure or the formations here, they will not pressure you.” Eggy explained.</w:t>
      </w:r>
    </w:p>
    <w:p>
      <w:r>
        <w:t>“Asura Spirit World?” Other than being shocked, Chu Feng was also confused.</w:t>
      </w:r>
    </w:p>
    <w:p>
      <w:r>
        <w:t>“You idiot. Do you really think that there is only one world for us spirits? In actuality, there are seven spiritual worlds, called the Seven Spiritual Worlds.”</w:t>
      </w:r>
    </w:p>
    <w:p>
      <w:r>
        <w:t>“Within the Seven Spiritual Worlds, many different types of World Spirits that grasp different abilities live there. Bluntly speaking, my Asura Spirit World is the strongest within the Seven Spiritual Worlds.”</w:t>
      </w:r>
    </w:p>
    <w:p>
      <w:r>
        <w:t>“Because the Asura World Spirits are naturally prideful and would not create contracts with humans and work for them because of disdain, the number of World Spiritists that are able to create a contract with the Asura World Spirits can be said to be few within few, and rare within rare.”</w:t>
      </w:r>
    </w:p>
    <w:p>
      <w:r>
        <w:t>“However, the World Spiritists that can establish a contract with the Asura World Spirits will certainly be a lot more outstanding that the World Spiritists of the same level. Not for any other reason, but purely because the power that they grasp is the Asura power, and their World Spirit is the Asura World Spirit.” Eggy said extremely proudly.</w:t>
      </w:r>
    </w:p>
    <w:p>
      <w:r>
        <w:t>“If you say it like that, am I not very lucky?” Chu Feng chuckled and said.</w:t>
      </w:r>
    </w:p>
    <w:p>
      <w:r>
        <w:t>“Hmph. You think so? You should know how many powerful World Spiritists feel honored to be able to establish a contract with Asura World Spirits, and feel proud to be able to establish a contract with Asura World Spirits.”</w:t>
      </w:r>
    </w:p>
    <w:p>
      <w:r>
        <w:t>“But even so, Asura World Spirit contractors are extremely rare. If you let the World Spiritists who cultivated for many years know that a little child actually make a contract with me, they would really tear you apart from envy.” Eggy pursed her little mouth and said.</w:t>
      </w:r>
    </w:p>
    <w:p>
      <w:r>
        <w:t>“So that means it is a very dangerous thing to make a contract with you and I still need to keep this a secret.” Chu Feng sighed.</w:t>
      </w:r>
    </w:p>
    <w:p>
      <w:r>
        <w:t>“Of course. I still remember the World Spiritists who wanted to make a contract with me. Not a single one of them weren’t famous characters, yet they were all refused by me.”</w:t>
      </w:r>
    </w:p>
    <w:p>
      <w:r>
        <w:t>“If they knew that I established a contract with a little boy like you, they would certainly be furious and unwilling, and they would instantly come over to kill you.”</w:t>
      </w:r>
    </w:p>
    <w:p>
      <w:r>
        <w:t>“However, don’t worry. As long as you can quickly recover my original strength, there will be no one who can harm you.” Eggy patted her chest and guaranteed.</w:t>
      </w:r>
    </w:p>
    <w:p>
      <w:r>
        <w:t>“Actually, I wanted to say that since it is so hard to establish a contract with your Asura World Spirits, the creator of this Asura Ghost Tower must not be a simple person.” Chu Feng looked at his surroundings and had that thought.</w:t>
      </w:r>
    </w:p>
    <w:p>
      <w:r>
        <w:t>“He would certainly not be simple, but how can he even be compared to your family? They were able to seal two Asura World Spirits in your little baby body and even I cannot escape it.” As she spoke, Eggy had complaint all over her face, but from that, one could tell that Chu Feng’s family was extraordinarily strong.</w:t>
      </w:r>
    </w:p>
    <w:p>
      <w:r>
        <w:t>*hmm* As the two were chatting, a pillar of light suddenly appeared from the opening formation. It rushed towards the top of the Asura Ghost Tower. A Spirit Formation entrance appeared there.</w:t>
      </w:r>
    </w:p>
    <w:p>
      <w:r>
        <w:t>“Haha, success! Chu Feng, quickly enter and let me see what’s in there!” Eggy excitedly spoke and Chu Feng already moved as he leaped into the Spirit Formation.</w:t>
      </w:r>
    </w:p>
    <w:p>
      <w:r>
        <w:t>“What is happening? How can the top of the Asura Ghost Tower give out such dazzling light?”</w:t>
      </w:r>
    </w:p>
    <w:p>
      <w:r>
        <w:t>At the same time, the crowd outside the Asura Ghost Tower boiled because everyone could see that the top of the Asura Ghost Tower emitted a dazzling, red-coloured light and it lit up the area around it as if it was day.</w:t>
      </w:r>
    </w:p>
    <w:p>
      <w:r>
        <w:t>“This scene happened a hundred years ago as well!” Elder Li from the World Spirit Guild was endlessly shocked.</w:t>
      </w:r>
    </w:p>
    <w:p>
      <w:r>
        <w:t>He heard a senior say before, that a hundred years ago, a short while after the night in which the two pinnacle geniuses of the World Spirit Guild and the Jie Clan were defeated, change happened to the Asura Ghost Tower. The change was extremely similar to the scene in front of his eyes. It could be said to be exactly the same.</w:t>
      </w:r>
    </w:p>
    <w:p>
      <w:r>
        <w:t>“Look! The blue light at the sixth stage disappeared! Did something happen in the Asura Ghost Tower?” Suddenly, someone yelled out.</w:t>
      </w:r>
    </w:p>
    <w:p>
      <w:r>
        <w:t>At that very instant, everyone was incomparably curious yet they were powerless because everyone who were sitting there could not enter the sixth floor. They could only wait. Wait until Chu Feng came out before asking about the truth.</w:t>
      </w:r>
    </w:p>
    <w:p>
      <w:r>
        <w:t>As everything outside was in chaos, Chu Feng successfully entered the seventh floor. That place was completely different from the sixth floor from before. The walls everywhere were translucent Spirit Formations, and on top of the Spirit Formations were strange symbols. The feeling that every single Spirit Formation gave Chu Feng was that they were indestructible and he could not move them no matter what.</w:t>
      </w:r>
    </w:p>
    <w:p>
      <w:r>
        <w:t>The Spirit Formation became a road that led Chu Feng forward. But very quickly, Chu Feng arrived at the end. The end was still a Spirit Formation, but obviously, that Spirit formation was stronger. The shape was strange as well and it was like a cage.</w:t>
      </w:r>
    </w:p>
    <w:p>
      <w:r>
        <w:t>“Ahh~~~~” Suddenly, an ear-piercing screech rang out. That voice was too strange and it frightened Chu Feng a few steps back.</w:t>
      </w:r>
    </w:p>
    <w:p>
      <w:r>
        <w:t>At the same time, Chu Feng could see a figure arriving in front of the Spirit Formation like lightning. After seeing Chu Feng, he was so excited that his hands and feet danced as he jumped around. He even loudly said, “This is great! This is great! After one hundred years, finally, there’s a person who came to this place!”</w:t>
      </w:r>
    </w:p>
    <w:p>
      <w:r>
        <w:t>As he looked at the person in front of him, Chu Feng had shock all over his face because that person looked quite special. Sharp ears, like some animals. A pair of blood-red eyes and a mouthful of sharp teeth. More or less, it was a bit scary.</w:t>
      </w:r>
    </w:p>
    <w:p>
      <w:r>
        <w:t>Although,from his figure, he looked like a human, his face seemed like a monster. However, the reason why Chu Feng was shocked wasn’t because he was scared by his appearance.</w:t>
      </w:r>
    </w:p>
    <w:p>
      <w:r>
        <w:t>That face. Wasn’t he the mysterious person who defeated the two pinnacle geniuses from the World Spirit Guild and the Jie Clan a hundred years ago?</w:t>
      </w:r>
    </w:p>
    <w:p>
      <w:r>
        <w:br w:type="page"/>
      </w:r>
    </w:p>
    <w:p>
      <w:pPr>
        <w:pStyle w:val="29"/>
      </w:pPr>
      <w:r>
        <w:t>MGA: Chapter 200 - Gazes of Adoration</w:t>
      </w:r>
    </w:p>
    <w:p>
      <w:r>
        <w:t>MGA: Chapter 200 - Gazes of Adoration</w:t>
      </w:r>
    </w:p>
    <w:p>
      <w:r>
        <w:t>“Haha, boy, what’s your name?” Just at that time, the mysterious person had joy all over while pointing at Chu Feng and questioning.</w:t>
      </w:r>
    </w:p>
    <w:p>
      <w:r>
        <w:t>“Chu Feng, this is a Monstrous Beast with unmeasurably deep cultivation and it also grasps extremely strong Spirit Formation techniques. It is very possible that it is a Purple-cloak World Spiritist so do not be careless.” But before even letting Chu Feng reply, Eggy’s voice rang out in his brain and she gravely reminded.</w:t>
      </w:r>
    </w:p>
    <w:p>
      <w:r>
        <w:t>“Is it really a Monstrous Beast? Can they even become World Spiritists?” Chu Feng was quite shocked.</w:t>
      </w:r>
    </w:p>
    <w:p>
      <w:r>
        <w:t>“Monstrous Beasts and humans are the same. True, normal Monstrous Beasts are not equipped with Spirit power, however, some Monstrous Beasts have special blood or perhaps they ate special food, causing the creation of Spirit power. So, they can become World Spiritists as well.”</w:t>
      </w:r>
    </w:p>
    <w:p>
      <w:r>
        <w:t>“Right now, the one who is locked in the Spirit Formation is certainly a Monstrous Beast, one with special blood. It is an extremely intelligent one or else it would not be able to cultivate its Spirit Formation technique to this stage.”</w:t>
      </w:r>
    </w:p>
    <w:p>
      <w:r>
        <w:t>“Look. Within the Spirit Formation, there are many deciphering symbols. Those are very profound symbols and they can only be condensed out by Purple-cloak World Spiritists. Very likely, it was here to take the precious treasure and because of that, it was locked here. He used quite powerful methods and wanted to leave this place, but it was unsuccessful.”</w:t>
      </w:r>
    </w:p>
    <w:p>
      <w:r>
        <w:t>“So, you must be careful. The precious treasures here are not taken so easily. If you can’t do it, then just leave this place for now.” Eggy continued to remind.</w:t>
      </w:r>
    </w:p>
    <w:p>
      <w:r>
        <w:t>“Oi! Boy, why aren’t you speaking? You wouldn’t have been scared witless by me right? Hehe...” The sharp-teethed Monstrous Beast chuckled at Chu Feng.</w:t>
      </w:r>
    </w:p>
    <w:p>
      <w:r>
        <w:t>Chu Feng ignored it. He only carefully looked around in a circle, then turned around and left.</w:t>
      </w:r>
    </w:p>
    <w:p>
      <w:r>
        <w:t>Although there was a huge, powerful character in front of him, although he knew that there were precious treasures there, Chu Feng was clear that most of that was unrelated to him.</w:t>
      </w:r>
    </w:p>
    <w:p>
      <w:r>
        <w:t>Since such a powerful character was locked there, Chu Feng knew that he was not qualified to come and take the things there.</w:t>
      </w:r>
    </w:p>
    <w:p>
      <w:r>
        <w:t>“Oi! Boy, don’t go! Don’t go! Say and chat with me!”</w:t>
      </w:r>
    </w:p>
    <w:p>
      <w:r>
        <w:t>As it saw that Chu Feng wanted to leave, the Monstrous Beast clearly panicked. However, Chu Feng still ignored it and continue walking away because Eggy kept on reminding Chu Feng to not pay attention to it. It would certainly think of a way to get Chu Feng to help it escape that place. However, if it came out, no one knew whether it would harm Chu Feng or not.</w:t>
      </w:r>
    </w:p>
    <w:p>
      <w:r>
        <w:t>“Boy, do you want to become a Blue-cloak World Spiritist within two years? I can help you!” Suddenly, those words came from behind.</w:t>
      </w:r>
    </w:p>
    <w:p>
      <w:r>
        <w:t>*ta* After hearing those words, Chu Feng stopped his steps because being a Blue-cloak World Spiritist was too attracting to Chu Feng. So, he asked, “Make me a Blue-cloak World Spiritist within two years? Are you sure you can do that?”</w:t>
      </w:r>
    </w:p>
    <w:p>
      <w:r>
        <w:t>“Boy, you must not know who I am. Whatever, it would be useless to say too much to you. All in all, I know a method that can make a person’s Spirit power rapidly strengthen to link to the blue-coloured Spirit Formation power in a short amount of time to become a Blue-cloak World Spiritist. Also, you are very lucky because right now, I am prepared to pass this method down to you.” The Monstrous Beast solemnly vowed.</w:t>
      </w:r>
    </w:p>
    <w:p>
      <w:r>
        <w:t>“You are not a relative nor a friend to me, so why are you going to pass this method down to me? Also, on what basis should I trust you on?” Chu Feng was extremely careful because he knew that an extremely exceptional existence was locked within the Spirit Formation.</w:t>
      </w:r>
    </w:p>
    <w:p>
      <w:r>
        <w:t>“I do not lie to people. Don’t worry, I won’t harm you. I just don’t want my method to be lost and not passed down in the world.”</w:t>
      </w:r>
    </w:p>
    <w:p>
      <w:r>
        <w:t>“Of course, if you can become a Blue-cloak World Spiritist, I hope that you can help me from the outside and open up this Spirit Formation that locked me in and help me regain my freedom.” Seeing such a cautious Chu Feng, the Monstrous Beast did not turn any corners and it bluntly stated its situation and goal.</w:t>
      </w:r>
    </w:p>
    <w:p>
      <w:r>
        <w:t>“Fine. Tell me your method!” After some thinking, Chu Feng spoke and asked.</w:t>
      </w:r>
    </w:p>
    <w:p>
      <w:r>
        <w:t>“Boy, you wouldn’t abandon and not care about me after I tell you the method right?” The Monstrous Beast narrowed its eyes and revealed a hint of astuteness.</w:t>
      </w:r>
    </w:p>
    <w:p>
      <w:r>
        <w:t>“Do you have any other choice?” Chu Feng faintly smiled. Although he knew that the person in front of him was the super huge character that defeated the two pinnacle geniuses a hundred years ago, at that instant, he was not afraid.</w:t>
      </w:r>
    </w:p>
    <w:p>
      <w:r>
        <w:t>Chu Feng did not display any sort of respect because he had the absolute power to do so. He had to control that power well to pressure his opponent in terms of the general mood in order to gain benefits from his opponent.</w:t>
      </w:r>
    </w:p>
    <w:p>
      <w:r>
        <w:t>“Haha, good boy. Quite the nerves you have there since you dare to speak to me like that. However, I like that about you.”</w:t>
      </w:r>
    </w:p>
    <w:p>
      <w:r>
        <w:t>“With this method, you use a special tool to refine your Spirit power. As for the position of the tool, I can tell you, but I hope that after you succeed, you come back to help me. After I get out, I will give you even greater benefits.”</w:t>
      </w:r>
    </w:p>
    <w:p>
      <w:r>
        <w:t>After speaking, the Monstrous Beast waved its big arm and purple-coloured Spirit Formation power surged out. A Spirit Formation map condensed by symbols appeared in front of it. Chu Feng did not delay and he quickly remembered the map in his brain.</w:t>
      </w:r>
    </w:p>
    <w:p>
      <w:r>
        <w:t>“Senior, if what you said was true, I will certainly come back to help you. At that time, you don’t need to give me any benefits. Just take it as my gratitude towards you!” After clearly remembering the map in his brain, Chu Feng put down the arrogant attitude, bent his body towards the Monstrous Beast and paid his respects.</w:t>
      </w:r>
    </w:p>
    <w:p>
      <w:r>
        <w:t>“Since you are able to enter this place, it means that you have some ability. I will wait here for you.” The Monstrous Beast seemed to believe Chu Feng.</w:t>
      </w:r>
    </w:p>
    <w:p>
      <w:r>
        <w:t>“Senior, actually, I’m quite curious. What kind of treasure is hidden here?” After thinking for a while, Chu Feng spoke and asked.</w:t>
      </w:r>
    </w:p>
    <w:p>
      <w:r>
        <w:t>“Ho...The treasure is certainly a good treasure, but I haven’t seen it yet. So boy, it’s best if you don’t keep thinking about it. Look at me. You know that the treasure isn’t easy to get.”</w:t>
      </w:r>
    </w:p>
    <w:p>
      <w:r>
        <w:t>“If I wasn’t a smart person and if I didn’t prepare food enough for two hundred years, I’m afraid that I would have already starved to death here.” The Monstrous Beast smiled and said.</w:t>
      </w:r>
    </w:p>
    <w:p>
      <w:r>
        <w:t>After hearing those words, Chu Feng felt quite shocked. He was shocked at the impressiveness of the Asura Ghost Tower, and he also admired the Monstrous Beast’s abilities. It prepared food that was enough for two hundred years. It could be seen that it predicted that today would happen and prepared for it.</w:t>
      </w:r>
    </w:p>
    <w:p>
      <w:r>
        <w:t>After that, Chu Feng did not ask too much more as he turned around and walked down the Asura Ghost Tower. However, when he walked out of the Asura Ghost Tower, he was stupefied by the scene in front of him.</w:t>
      </w:r>
    </w:p>
    <w:p>
      <w:r>
        <w:t>Chu Feng had imagined a lot of different scenes that would happen after he walked out of the Asura Ghost Tower. He imagined that people would look at him but ignore him; he also imagined that the Jie Clan members would pulled their swords and draw their bows at him; and he also imagined that the World Spirit Guild would extend an olive branch at him as well.</w:t>
      </w:r>
    </w:p>
    <w:p>
      <w:r>
        <w:t>However, he did not expect that after he walked out of the Asura Ghost Tower, there would be an entire plaza full of people standing there. No matter if it was the people from the World Spirit Guild, or the Jie Clan members, all of them cast a single type of gaze towards him. The gazes of adoration!</w:t>
      </w:r>
    </w:p>
    <w:p>
      <w:r>
        <w:br w:type="page"/>
      </w:r>
    </w:p>
    <w:p>
      <w:pPr>
        <w:pStyle w:val="29"/>
      </w:pPr>
      <w:r>
        <w:t>MGA: Chapter 201 - Protected</w:t>
      </w:r>
    </w:p>
    <w:p>
      <w:r>
        <w:t>MGA: Chapter 201 - Protected</w:t>
      </w:r>
    </w:p>
    <w:p>
      <w:r>
        <w:t>“He’s that Chu Feng?”</w:t>
      </w:r>
    </w:p>
    <w:p>
      <w:r>
        <w:t>“How is he so young? He really went onto the sixth floor?”</w:t>
      </w:r>
    </w:p>
    <w:p>
      <w:r>
        <w:t>Endless cries of surprise rang out from the crowd because Chu Feng broke a legend and became the first person to step onto the peak of the Asura Ghost Tower in a hundred years. He became the idol of many people.</w:t>
      </w:r>
    </w:p>
    <w:p>
      <w:r>
        <w:t>Although the current Chu Feng was still very weak, with his talent, he was fated to become an extremely significant character. At that moment, everyone who were there witnessed the birth of a huge character. Because of that, they felt honored and proud.</w:t>
      </w:r>
    </w:p>
    <w:p>
      <w:r>
        <w:t>Especially Chu Feng’s young and tender appearance let people know that he was very young. So, they felt even more shocked because that proved his impressiveness even more. From the bottom of their hearts, they felt that Chu Feng’s future achievements were unlimited.</w:t>
      </w:r>
    </w:p>
    <w:p>
      <w:r>
        <w:t>*hu~*</w:t>
      </w:r>
    </w:p>
    <w:p>
      <w:r>
        <w:t>Suddenly, within the vast ocean of humans, a road appeared. Powerful people from the Jie Clan, being led by three elders, aggressively walked towards Chu Feng.</w:t>
      </w:r>
    </w:p>
    <w:p>
      <w:r>
        <w:t>Behind the three elders were Jie Heng, Jie Gang and the others. They were the people that were madly beaten up by Chu Feng. Although their auras recovered quite a bit, the wounds that Chu Feng left could still be seen on their bodies.</w:t>
      </w:r>
    </w:p>
    <w:p>
      <w:r>
        <w:t>“Jie Heng, Jie Gang, was it him that attacked you in the Asura Ghost Tower?” An elder from the Jie Clan pointed and Chu Feng and asked.</w:t>
      </w:r>
    </w:p>
    <w:p>
      <w:r>
        <w:t>“Elder, he is Chu Feng who spoke nonsense and didn’t put the Jie Clan within his eyes!” Jie Heng replied and his fierce gaze swept over Chu Feng’s body.</w:t>
      </w:r>
    </w:p>
    <w:p>
      <w:r>
        <w:t>“Apprehend him!”</w:t>
      </w:r>
    </w:p>
    <w:p>
      <w:r>
        <w:t>The elder from the Jie Clan coldly yelled. In the instant after he spoke, several powerful people behind him rushed towards Chu Feng. They were all experts of the Profound realm. When the pressure gathered in a single area and pressed forward, it was like an invisible huge mountain and even Chu Feng tightly frowned.</w:t>
      </w:r>
    </w:p>
    <w:p>
      <w:r>
        <w:t>“Chu Feng, I’ll lend you my power!” Seeing that the situation was not great, Eggy wanted to lend her power to Chu Feng and let Chu Feng break through the surrounding attack.</w:t>
      </w:r>
    </w:p>
    <w:p>
      <w:r>
        <w:t>“No need!” However, Chu Feng chose to decline. Not only did he not avoid or dodge it, he even stood where he was while waiting for the attacks of the Jie Clan to arrive.</w:t>
      </w:r>
    </w:p>
    <w:p>
      <w:r>
        <w:t>At first, Eggy felt surprised about Chu Feng’s actions, but she, who shared everything with Chu Feng quickly understood his intentions.</w:t>
      </w:r>
    </w:p>
    <w:p>
      <w:r>
        <w:t>“Ahh!” Suddenly, a golden-coloured gale came sweeping by and the several Profound realm Jie Clan members flipped over as they were blown, like scarecrows, and they were thrown away by the wind.</w:t>
      </w:r>
    </w:p>
    <w:p>
      <w:r>
        <w:t>At the same time, three aged figures appeared in front of Chu Feng without any noise. The one who led was Elder Li of the World Spirit Guild.</w:t>
      </w:r>
    </w:p>
    <w:p>
      <w:r>
        <w:t>“The one called Li, move. This is a private grudge between my Jie Clan and this child. Do not interfere!” Seeing that, the expressions of the elders from the Jie Clan changed greatly as they pointed at Elder Li and yelled extremely displeasedly.</w:t>
      </w:r>
    </w:p>
    <w:p>
      <w:r>
        <w:t>“Nonsense! This place is my World Spirit Guild’s, and it isn’t your Jie Clan turn to act so atrociously!” Elder Li’s face also turned cold as he waved his big sleeve. Coming from outside of the plaza, several thousand people rushed in and completely surrounded the Jie Clan.</w:t>
      </w:r>
    </w:p>
    <w:p>
      <w:r>
        <w:t>“The one called Li. You have quite the nerves! For an outsider, you arm yourself against my Jie Clan. This violates the treaty of the alliance and it destroys the peaceful relationship between my Jie Clan and your World Spirit Guild. Are you able to carry this responsibility?” The Jie Clan elder interrogated.</w:t>
      </w:r>
    </w:p>
    <w:p>
      <w:r>
        <w:t>“Hmph. Don’t think I don’t know about your Jie Clan’s fine deeds in the Asura Ghost Tower. Even if does violate the treaty, your Jie Clan erred first.”</w:t>
      </w:r>
    </w:p>
    <w:p>
      <w:r>
        <w:t>“Today, I will place my words right here. Chu Feng is protected by my World Spirit Guild. If anyone of you dares to attack Chu Feng, do not blame me for not restraining myself!” Elder Li’s gaze were like flames and his tone was extremely forceful.</w:t>
      </w:r>
    </w:p>
    <w:p>
      <w:r>
        <w:t>“Fine, the one called Li. Let’s see if you can carry this responsibility.”</w:t>
      </w:r>
    </w:p>
    <w:p>
      <w:r>
        <w:t>In response, even though the Jie Clan were extremely angered, they did not say anything and they only led their army, turned around, and left. After all, that was the territory of the World Spirit Guild and they were indeed in the wrong for that exam.</w:t>
      </w:r>
    </w:p>
    <w:p>
      <w:r>
        <w:t>“Don’t worry. Even if your Jie Clan doesn’t look for me, my World Spirit Guild will look for you for fairness.“ Elder Li also didn’t let him go so easily.</w:t>
      </w:r>
    </w:p>
    <w:p>
      <w:r>
        <w:t>After the Jie Clan left, the curtains of the White-cloak Exam also fell. However, Chu Feng who was the focus of this exam did not leave as he was invited by the World Spirit Guild into a very luxurious palace. A grand feast was already prepared for treating Chu Feng, and the person who received Chu Feng was his peer, Gu Bo.</w:t>
      </w:r>
    </w:p>
    <w:p>
      <w:r>
        <w:t>“Brother Gu Bo, this...” Chu Feng felt a bit overwhelmed as he looked at the sumptuous feast. Not only did the World Spirit Guild help him hold back the troubles from the Jie Clan, currently, they were even treating him like that, so he was quite overwhelmed.</w:t>
      </w:r>
    </w:p>
    <w:p>
      <w:r>
        <w:t>“Brother Chu Feng, no need restrain yourself. You are worthy enough to be treated like this by my World Spirit Guild!” Gu Bo smiled at Chu Feng.</w:t>
      </w:r>
    </w:p>
    <w:p>
      <w:r>
        <w:t>After hearing that, Chu Feng understood the intentions of the World Spirit Guild. Obviously, they saw his own potential and they wanted to pull Chu Feng into the World Spirit Guild. To Chu Feng, that was a good thing so he did not push it away.</w:t>
      </w:r>
    </w:p>
    <w:p>
      <w:r>
        <w:t>However, at that moment, the exam already finished and everyone who participated in the exam already left the World Spirit Guild. Zhuge Liuyun was still waiting outside, and since Chu Feng was afraid that his master would be worried, he said, “Brother Gu Bo, my master is still outside of the World Spirit Guild, I want...”</w:t>
      </w:r>
    </w:p>
    <w:p>
      <w:r>
        <w:t>“Chu Feng bro, don’t worry. People have already been sent to invite your master and the both of you will reunite soon.” Gu Bo smiled then pulled Chu Feng to take a seat.</w:t>
      </w:r>
    </w:p>
    <w:p>
      <w:r>
        <w:t>At the same time, outside of the World Spirit Guild, within a city that was specially made for providing rest for outsiders, Zhuge Liuyun was standing at the city gate while anxiously waiting.</w:t>
      </w:r>
    </w:p>
    <w:p>
      <w:r>
        <w:t>“Have you heard of a young man called Chu Feng in this exam? He stepped onto the sixth floor of the Asura Ghost Tower and got a ripe Spirit Fruit.”</w:t>
      </w:r>
    </w:p>
    <w:p>
      <w:r>
        <w:t>“I’ve heard of it. I even know that Chu Feng is only fifteen years old this year but already has the cultivation of the 1st level of the Origin realm. His battle prowess is even more frightening. According to rumours, even those at the 5th level of the Origin realm cannot defeat him.”</w:t>
      </w:r>
    </w:p>
    <w:p>
      <w:r>
        <w:t>“That’s right. The young generation of the Jie Clan were all swept away, and even that Jie Bufan was defeated by Chu Feng’s hands.”</w:t>
      </w:r>
    </w:p>
    <w:p>
      <w:r>
        <w:t>“Several of them? He even defeated the Jie Clan members? He’s a bit too bold right? With how the Jie Clan think, they would certainly not forgive him.”</w:t>
      </w:r>
    </w:p>
    <w:p>
      <w:r>
        <w:t>“You don’t understand. Talent like Chu Feng’s hasn’t appeared for a hundred years and he is already destined in becoming a genius. The World Spirit Guild has already let out word that they would protect Chu Feng. Right now, he is invited to the World Spirit Guild as a guest and the Jie Clan would not dare to touch him.”</w:t>
      </w:r>
    </w:p>
    <w:p>
      <w:r>
        <w:t>As Zhuge Liuyun was waiting for the arrival of Chu Feng, several White-cloak World Spiritists next to him were chatting to one another. One mouth after the other were talking about Chu Feng and the heart of Zhuge Liuyun who listened jumped. So, he went up and politely asked, “Old brothers, did the Chu Feng that you were talking about come from the Azure Province?”</w:t>
      </w:r>
    </w:p>
    <w:p>
      <w:r>
        <w:br w:type="page"/>
      </w:r>
    </w:p>
    <w:p>
      <w:pPr>
        <w:pStyle w:val="29"/>
      </w:pPr>
      <w:r>
        <w:t>MGA: Chapter 202 - Returning to the Azure Province</w:t>
      </w:r>
    </w:p>
    <w:p>
      <w:r>
        <w:t>MGA: Chapter 202 - Returning to the Azure Province</w:t>
      </w:r>
    </w:p>
    <w:p>
      <w:r>
        <w:t>“Azure Province? Although I don’t know where that Chu Feng came from, such a powerful genius shouldn’t have come from the Azure Province right?”</w:t>
      </w:r>
    </w:p>
    <w:p>
      <w:r>
        <w:t>“Yeah, how can a genius like Chu Feng appear from a place like the Azure Province?” They first looked at Zhuge Liuyun, then all of them shook their heads.</w:t>
      </w:r>
    </w:p>
    <w:p>
      <w:r>
        <w:t>“Then… That Chu Feng has a blue-coloured long robe, white face, thick eyebrows, big eyes, tall and straight nose, and also a young and tender appearance.”</w:t>
      </w:r>
    </w:p>
    <w:p>
      <w:r>
        <w:t>“He is also skilled in a strange martial skill. He is able to control his Origin power to condense various types of gold-coloured weapons out as he wishes, and he uses them quite impressively.”</w:t>
      </w:r>
    </w:p>
    <w:p>
      <w:r>
        <w:t>“Especially after condensing a golden-coloured longbow, the arrows that are shot do not miss and even those at the 5th level of the Origin realm can’t resist against it?” Zhuge Liuyun continued asking.</w:t>
      </w:r>
    </w:p>
    <w:p>
      <w:r>
        <w:t>“This..I’m not too clear about what he wore and his appearance, but he did seem to grasp a rank 5 martial skill that can condense various weapons out. That’s right, I heard that he is good with an outstanding bodily martial skill. Lightning rises from under his feet and he becomes strangely quick.” One of them answered.</w:t>
      </w:r>
    </w:p>
    <w:p>
      <w:r>
        <w:t>After hearing those words, Zhuge Liuyun rejoiced and after hitting his fist to his palm, he said, “It is certainly him!”</w:t>
      </w:r>
    </w:p>
    <w:p>
      <w:r>
        <w:t>“Mm? Old brother, from your tone, you seem to know that Chu Feng?” Seeing that, several of them suspiciously asked.</w:t>
      </w:r>
    </w:p>
    <w:p>
      <w:r>
        <w:t>As he looked at the several expressions, Zhuge Liuyun raised his head high, stuck his chest out, then said while patting his chest, “To be completely honest, that Chu Feng is my disciple.”</w:t>
      </w:r>
    </w:p>
    <w:p>
      <w:r>
        <w:t>“Hahahaha...” What Zhuge Liuyun’s words were exchanged for were the laughter of the others, as if they heard the most funniest joke in the world.</w:t>
      </w:r>
    </w:p>
    <w:p>
      <w:r>
        <w:t>Seeing that, Zhuge Liuyun’s face was a bit ugly, however, he did not know how to explain it. Although he was a fearful character in the Azure Dragon School, at this place, he really wasn’t much.</w:t>
      </w:r>
    </w:p>
    <w:p>
      <w:r>
        <w:t>Not to mention the others, but even the people who he chatted with at that instant were all experts of the Profound realm. He could not find any feelings of superiority because very few people who were roughly in the same generation as him were weaker than him.</w:t>
      </w:r>
    </w:p>
    <w:p>
      <w:r>
        <w:t>“Look, it’s the people from the World Spirit Guild!” But just at that time, suddenly, someone pointed nearby and yelled in surprise.</w:t>
      </w:r>
    </w:p>
    <w:p>
      <w:r>
        <w:t>After looking over, indeed, there was a group formed by a hundred people from the World Spirit Guild and they were currently walking over. At that instant, even Zhuge Liuyun revealed an expression of reverence.</w:t>
      </w:r>
    </w:p>
    <w:p>
      <w:r>
        <w:t>As World Spiritists, which one did not want to join the World Spirit Guild and become a member of that huge group? However, the requirements for the World Spirit Guild were extremely strict and one could not join with only a certain level of cultivation. They required the World Spiritist’s talent and they needed to sign a special contract.</w:t>
      </w:r>
    </w:p>
    <w:p>
      <w:r>
        <w:t>That contract was equivalent to a contract that sold themself. Not only that, it also sold their offsprings, and every single generation were required to serve the World Spirit Guild. It was a huge restriction.</w:t>
      </w:r>
    </w:p>
    <w:p>
      <w:r>
        <w:t>So, that contract gave many a chance to become a member of the World Spirit Guild, but it also made those who enjoyed freedom to stop and only look.</w:t>
      </w:r>
    </w:p>
    <w:p>
      <w:r>
        <w:t>What Zhuge Liuyun did not expect was that the group of people from the World Spirit Guild stopped in front of him. The middle-aged man who led looked at the portrait in his hands, then politely said to Zhuge Liuyun, “If I may ask, are you Mr. Zhuge Liuyun?”</w:t>
      </w:r>
    </w:p>
    <w:p>
      <w:r>
        <w:t>“That’s me!” Zhuge Liuyun cautiously replied. This tone was very kind as well because he did not dare to have a single trace of disrespect towards the World Spirit Guild. Even if their cultivation was inferior to him, he still did not dare.</w:t>
      </w:r>
    </w:p>
    <w:p>
      <w:r>
        <w:t>“Congratulations Mr. Zhuge. Your disciple, Chu Feng, got first place in the White-cloak Exam. On the orders of the elders, I invite you to be a guest at the World Spirit Guild.” After confirming Zhuge Liuyun’s identity, his attitude became even more respectful.</w:t>
      </w:r>
    </w:p>
    <w:p>
      <w:r>
        <w:t>“Youyouyou...You really are…!!” After hearing those words, before even letting Zhuge Liuyun respond, the several people next to him were like exploding pots. Their faces were stunned because they knew that this time, they really “had eyes but did not recognize Mount Tai”.</w:t>
      </w:r>
    </w:p>
    <w:p>
      <w:r>
        <w:t>As for Zhuge Liuyun, his heart was filled with joy and he was so excited that he didn’t know what to do. He never would have thought that the World Spirit Guild would invite him in such a grand way. It was quite an honorable thing.</w:t>
      </w:r>
    </w:p>
    <w:p>
      <w:r>
        <w:t>Of course, the thing that he was even more happy about was that the World Spirit Guild gave him an answer. It was that his disciple, Chu Feng, was truly first in the White-cloak Exam. To him, that was an extremely glorious thing.</w:t>
      </w:r>
    </w:p>
    <w:p>
      <w:r>
        <w:t>After that, Zhuge Liuyun went into the World Spirit Guild and Elder Li even personally welcomed Chu Feng and Zhuge Liuyun. He even invited Chu Feng and Zhuge Liuyun to be a member of the World Spirit Guild.</w:t>
      </w:r>
    </w:p>
    <w:p>
      <w:r>
        <w:t>The most important thing was that they got a status badge. It was a very special kind as it was similar to the status of being a guest elder. Their freedoms were not restricted yet they could enjoy all the benefits of being from the World Spirit Guild, possibly even getting better treatment.</w:t>
      </w:r>
    </w:p>
    <w:p>
      <w:r>
        <w:t>That made Chu Feng and Zhuge Liuyun extremely glad. Especially Zhuge Liuyun because that was equal to completing an uncompletable wish as he was able to become a member of the World Spirit Guild.</w:t>
      </w:r>
    </w:p>
    <w:p>
      <w:r>
        <w:t>After being a member of the World Spirit Guild, Zhuge Liuyun received an invitation and he decided to stay in the World Spirit Guild for a few more days. As for Chu Feng, since he had matters to attend to, he needed to quickly return to the Azure Province.</w:t>
      </w:r>
    </w:p>
    <w:p>
      <w:r>
        <w:t>Before leaving, Chu Feng gave the ripe Spirit Fruit that he nourished in the Asura Ghost Tower to Zhuge Liuyun. That attracted the admiration of Elder Li because a ripe Spirit Fruit was extremely precious and it helped one’s Spirit power greatly.</w:t>
      </w:r>
    </w:p>
    <w:p>
      <w:r>
        <w:t>As for Zhuge Liuyun, he was even more touched. He knew that he took in the right disciple and the many years of waiting were not wasted because he accepted an impressive disciple.</w:t>
      </w:r>
    </w:p>
    <w:p>
      <w:r>
        <w:t>So, on that day, Chu Feng left the World Spirit Guild and headed towards the Azure Province because after some calculations of the date, the time to Su Mei’s marriage already neared.</w:t>
      </w:r>
    </w:p>
    <w:p>
      <w:r>
        <w:br w:type="page"/>
      </w:r>
    </w:p>
    <w:p>
      <w:pPr>
        <w:pStyle w:val="29"/>
      </w:pPr>
      <w:r>
        <w:t>MGA: Chapter 203 - Arriving at the Void School</w:t>
      </w:r>
    </w:p>
    <w:p>
      <w:r>
        <w:t>MGA: Chapter 203 - Arriving at the Void School</w:t>
      </w:r>
    </w:p>
    <w:p>
      <w:r>
        <w:t>Within the clear and bright skies, above the endless white clouds, a huge White-headed Eagle streaked past the air.</w:t>
      </w:r>
    </w:p>
    <w:p>
      <w:r>
        <w:t>That White-headed Eagle was extremely beautiful and its speed was strangely quick. It was a White-headed Eagle of the highest quality and it was one of the presents that the World Spirit Guild gave Chu Feng.</w:t>
      </w:r>
    </w:p>
    <w:p>
      <w:r>
        <w:t>Chu Feng sat cross-legged on the White-headed Eagle as he closed his eyes to rest. He did not steer the eagle because it understood human nature and it understood the paths in the Spirit Province and the Azure Province. There was no need to steer it. With a few words, it would automatically arrive to the destination.</w:t>
      </w:r>
    </w:p>
    <w:p>
      <w:r>
        <w:t>“Gone?” After flying out of the Spirit Province and into the Azure Province, Chu Feng slowly opened his eyes and swept his gaze behind.</w:t>
      </w:r>
    </w:p>
    <w:p>
      <w:r>
        <w:t>“Gone. The Jie Clan aren’t idiots and they know that the World Spirit Guild would hiddenly see you off. Naturally, they would not dare to attack.” Eggy’s pleasant voice rang out and it was extremely moving. But sadly, that sweet voice could only be heard by Chu Feng himself.</w:t>
      </w:r>
    </w:p>
    <w:p>
      <w:r>
        <w:t>“I would really have to thank the World Spirit Guild.” A grateful smile appeared on the corner of Chu Feng’s mouth.</w:t>
      </w:r>
    </w:p>
    <w:p>
      <w:r>
        <w:t>After he left the World Spirit Guild, the Jie Clan had people hiddenly following Chu Feng. However, the World Spirit Guild also sent out experts to hiddenly protect him. Both of them were in the darkness, but they detected one another.</w:t>
      </w:r>
    </w:p>
    <w:p>
      <w:r>
        <w:t>So, after leaving the Spirit Province, the Jie Clan and the World Spirit Guild did not follow him anymore. As for how Chu Feng detected it, they were from the huge benefits that Chu Feng gained after the White-cloak Exam.</w:t>
      </w:r>
    </w:p>
    <w:p>
      <w:r>
        <w:t>In order to rope Chu Feng closer to them, not only did the World Spirit Guild gift quite a costly White-headed Eagle to Chu Feng, they even gave him some Origin beads and some things that were beneficial for Spirit power.</w:t>
      </w:r>
    </w:p>
    <w:p>
      <w:r>
        <w:t>Chu Feng relied on those Origin beads to successfully enter the 2nd level of the Origin realm. However, that was not the most important thing. The most important thing was from the power of the Spirit Fruit and in addition to the gifts from the World Spirit Guild, he raised his Spirit power to an extremely powerful level and he stepped onto an entirely new stage.</w:t>
      </w:r>
    </w:p>
    <w:p>
      <w:r>
        <w:t>The current Chu Feng could already use the power of the Grey-cloak Spirit Formation. His Spirit power was extremely strong and the Spirit Formations he laid were incomparably strong. To be more strict, Chu Feng was already a Grey-cloak World Spiritist. However, because he had some things he needed to do, Chu Feng did not go for the Grey-cloak Exam.</w:t>
      </w:r>
    </w:p>
    <w:p>
      <w:r>
        <w:t>But in reality, Chu Feng didn’t really even need to enter the exam because he already had a World Spirit Grey-cloak on him.</w:t>
      </w:r>
    </w:p>
    <w:p>
      <w:r>
        <w:t>Due to the quick speed of the White-headed Eagle, it greatly reduced the traveling time. So, after returning to the Azure Province, Chu Feng did not directly go towards the Vermilion Bird Mountain Range but to the Void Mountain Range outside of the Vermilion Bird Mountain Range.</w:t>
      </w:r>
    </w:p>
    <w:p>
      <w:r>
        <w:t>“Little White, wait for me here.” On a cliff in the mountain range, Chu Feng stroked the huge White-headed Eagle a few times before heading towards the middle of the mountain range. As for “Little White”, it was the name that he gave the White-headed Eagle.</w:t>
      </w:r>
    </w:p>
    <w:p>
      <w:r>
        <w:t>Chu Feng’s target was a second-rate school in the Void Mountain Range. That school was called the Void School. Although its strength wasn’t as strong as the Azure Dragon School and it was only mediocre within second-rate schools, after all, it was still a second-rate school.</w:t>
      </w:r>
    </w:p>
    <w:p>
      <w:r>
        <w:t>As for why Chu Feng went to that place, he just wanted to use some people. So, not only did he borrow Eggy’s power, he also put the grey-coloured cloak on to increase his negotiation power.</w:t>
      </w:r>
    </w:p>
    <w:p>
      <w:r>
        <w:t>Within the main hall of the Void School, the head of the Void School was currently chatting with two manager elders. The leader was a middle-aged big man. Although he was not even fifty years old, his head was already filled with white hair and he had the cultivation of the 3rd level of the Profound realm.</w:t>
      </w:r>
    </w:p>
    <w:p>
      <w:r>
        <w:t>Although the two manager elders weren’t as strong as the head of the Void School in terms of cultivation, they were still experts of the Profound realm. However, suddenly, the tightly closed big door was abruptly opened as an elder rushed in.</w:t>
      </w:r>
    </w:p>
    <w:p>
      <w:r>
        <w:t>“Lord head, there’s, there’s an esteemed guest here!” That elder was full of sweat. His face was pale-white and he said with a quivering voice.</w:t>
      </w:r>
    </w:p>
    <w:p>
      <w:r>
        <w:t>“Esteemed guest? Who?” Seeing that, the head of the Void School and the two elders knew that something was wrong as they quickly stood up and questioned while their heads were full of fog.</w:t>
      </w:r>
    </w:p>
    <w:p>
      <w:r>
        <w:t>“It’s me!” An aged voice rang out and Chu Feng already entered the main hall without even making any noise. After that, he waved his big sleeve and the door was blown by a gust of wind and it was closed.</w:t>
      </w:r>
    </w:p>
    <w:p>
      <w:r>
        <w:t>At the same time, a layer of grey-coloured Spirit Formation surrounded the main hall and condensed. It locked everyone who was there within it.</w:t>
      </w:r>
    </w:p>
    <w:p>
      <w:r>
        <w:t>“Grey-cloak World Spiritist!!” After looking at the grey-cloak on Chu Feng’s body and the methods that he displayed, the Void School head and the two manager elders yelled out in surprise at the same time.</w:t>
      </w:r>
    </w:p>
    <w:p>
      <w:r>
        <w:t>It was because the status of Grey-cloak World Spiritists were too noble. After all, within the entire Azure Province, there were only two Grey-cloak World Spiritists. One was in the number one school, the Lingyun School, and the other one was in the Qilin Prince’s Mansion. The statuses of both of them were extremely high and they were extremely well-known, huge characters.</w:t>
      </w:r>
    </w:p>
    <w:p>
      <w:r>
        <w:t>In front of them, since a Grey-cloak World Spiritist like that appeared, immediately, it made people think of the two characters. So naturally, everyone who was there would be incomparably shocked and their nervous hearts were banging and jumping all over the place.</w:t>
      </w:r>
    </w:p>
    <w:p>
      <w:r>
        <w:t>“Senior, I wonder what your esteemed name is, and what matters do you have to honor your presence in my Void School?” The head of the Void School respectfully asked after organizing his emotions.</w:t>
      </w:r>
    </w:p>
    <w:p>
      <w:r>
        <w:t>“I have no name nor surname, but you can call me as Mr. Grey-cloak. I do have a request by coming here today.” Chu Feng walked over to the throne of the Void School’s head and sat there, as if he was the master of that area.</w:t>
      </w:r>
    </w:p>
    <w:p>
      <w:r>
        <w:t>“Mr. Grey-cloak?” The head of the Void School was shocked once again because he never heard of that name before. It could be seen that the person in front of him was neither the person in the Lingyun School nor the one from the Qilin Prince’s Mansion.</w:t>
      </w:r>
    </w:p>
    <w:p>
      <w:r>
        <w:t>However, he could not be sure that the person in front of his eyes was not one of the two huge characters. But no matter what, a Grey-cloak World Spiritist was not someone who his Void School could offend.</w:t>
      </w:r>
    </w:p>
    <w:p>
      <w:r>
        <w:t>So, the head of the Void School lightly smiled and said, “I wonder what request Mr. Grey-cloak has? As long as my Void School can do it, I will not shrink away from it.”</w:t>
      </w:r>
    </w:p>
    <w:p>
      <w:r>
        <w:t>“Three days later, I want you to lead the elites of the Void School and go towards the Vermilion Bird City to help me marry a lady.”</w:t>
      </w:r>
    </w:p>
    <w:p>
      <w:r>
        <w:t>“Lady? Who?”</w:t>
      </w:r>
    </w:p>
    <w:p>
      <w:r>
        <w:t>“The little daughter of the Vermilion Bird City’s lord, Su Mei!”</w:t>
      </w:r>
    </w:p>
    <w:p>
      <w:r>
        <w:t>“Su Mei? Isn’t...isn’t that the person who the son of the Shangguan family, Shangguan Ya, will marry in three days?” After hearing those words, the few people who were there were incomparably astonished and difficult expressions appeared on their faces.</w:t>
      </w:r>
    </w:p>
    <w:p>
      <w:r>
        <w:t>The Shangguan family was not to be underestimated. In terms of strength, they were even stronger than his Void School. Telling them to help him marry the future wife of Shangguan Ya of the Shangguan family was undoubtedly telling them to become the enemy of the Shangguan family and it would cause a calamity for the Void School.</w:t>
      </w:r>
    </w:p>
    <w:p>
      <w:r>
        <w:t>However, their Void School could also not offend a Grey-cloak World Spiritist. After all, even a first-rate school had to respectfully treat a huge character like that, not to mention a mere second-rate school.</w:t>
      </w:r>
    </w:p>
    <w:p>
      <w:r>
        <w:t>“Don’t worry. I won’t let you go ahead with your real identities since that is equal to making a huge enemy. You can disguise yourselves as not the Void School, but as the subordinates of me, Mr. Grey-cloak.”</w:t>
      </w:r>
    </w:p>
    <w:p>
      <w:r>
        <w:t>“Also, I won’t make you do all this for nothing. As long as you are willing to go ahead and propose this marriage, no matter if it succeeds or doesn’t, I will lay a huge Spirit Formation Array in the core zone of your Void School as compensation.” Chu Feng indifferently said.</w:t>
      </w:r>
    </w:p>
    <w:p>
      <w:r>
        <w:t>After speaking those words, the head of the Void School and the two manager elders all lit up their eyes and insane happiness appeared on their faces. A Spirit Formation personally laid by a Grey-cloak World Spiritist. That degree of attraction was too great because after all, that was something that many first-rate schools did not even have.</w:t>
      </w:r>
    </w:p>
    <w:p>
      <w:r>
        <w:br w:type="page"/>
      </w:r>
    </w:p>
    <w:p>
      <w:pPr>
        <w:pStyle w:val="29"/>
      </w:pPr>
      <w:r>
        <w:t>MGA: Chapter 204 - Day of Great Joy</w:t>
      </w:r>
    </w:p>
    <w:p>
      <w:r>
        <w:t>MGA: Chapter 204 - Day of Great Joy</w:t>
      </w:r>
    </w:p>
    <w:p>
      <w:r>
        <w:t>Three days later, within the Vermilion Bird City. Everyone was extremely happy and all the noble clans, high ranking officials, and famous people outside returned to the Vermilion Bird City.</w:t>
      </w:r>
    </w:p>
    <w:p>
      <w:r>
        <w:t>Today was a day of great joy as the future master of the Shangguan family, Shangguan Ya, was going to marry Su Mei, who was the young daughter of the lord of the Vermilion Bird City, Su Hen.</w:t>
      </w:r>
    </w:p>
    <w:p>
      <w:r>
        <w:t>However, as firecrackers boomed outside and gongs and drums rang to the heavens, within a room in the city lord’s residence, the atmosphere was clearly abnormally gloomy.</w:t>
      </w:r>
    </w:p>
    <w:p>
      <w:r>
        <w:t>Today, Su Mei wore a red-coloured long dress. That dress was extremely beautiful, and Su Mei’s sweet and beautiful face was emphasized to the extreme. Her beauty could truly devastate counties and cities.</w:t>
      </w:r>
    </w:p>
    <w:p>
      <w:r>
        <w:t>However, even though the female servant who was next to her put makeup on, dressed, and combed her, even though laughter reached the skies outside, there was not a single trace of happiness on Su Mei’s face. In contrary, two streams of tears were flowing down her sweet face.</w:t>
      </w:r>
    </w:p>
    <w:p>
      <w:r>
        <w:t>That made the servant panic as she kept on wiping away the tears for Su Mei. She wanted to fix the makeup, but it was useless as the tears surged more and more, until the makeup on her face was thoroughly ruined.</w:t>
      </w:r>
    </w:p>
    <w:p>
      <w:r>
        <w:t>*bang*</w:t>
      </w:r>
    </w:p>
    <w:p>
      <w:r>
        <w:t>“Move!”</w:t>
      </w:r>
    </w:p>
    <w:p>
      <w:r>
        <w:t>Suddenly, a boom came from the entrance and the sturdy big door was shattered into pieces. Two of the guards for the city lord’s residence fell into the room and lost consciousness.</w:t>
      </w:r>
    </w:p>
    <w:p>
      <w:r>
        <w:t>“Ahh~~~” That change caused the female servants to screech. However, when two figures walked in, the servants were dumbfounded where they stood.</w:t>
      </w:r>
    </w:p>
    <w:p>
      <w:r>
        <w:t>A male and a female walked in. The female wore a white dress and she was extremely pretty. She had a bewitching figure, charming face and she could simply hook onto one’s soul. It would cause other females to be lost within the beauty, and she was Su Mei’s elder sister, Su Rou.</w:t>
      </w:r>
    </w:p>
    <w:p>
      <w:r>
        <w:t>A tall, big, and a well-built male stood next to Su Rou. The male had thick eyebrows, big eyes, and dark skin. He was none other than the elder brother of Su Rou and Su Mei, Su Hen’s oldest son, Su Long.</w:t>
      </w:r>
    </w:p>
    <w:p>
      <w:r>
        <w:t>Su Long was 25 years old this year and he already established himself quite well. He had the cultivation of the 2nd level of the Profound realm and as the eldest son of the Su family, he was usually outside, helping the Su family set up relationships so he rarely returned to the Vermilion Bird City.</w:t>
      </w:r>
    </w:p>
    <w:p>
      <w:r>
        <w:t>However, when Su Long got news that his own little sister was going to be married to Shangguan Ya, and it was even a forced marriage, he hurried back.</w:t>
      </w:r>
    </w:p>
    <w:p>
      <w:r>
        <w:t>“Brother, sister, why are you two here?” When she saw the two people, Su Mei panicked a bit as she quickly wiped the tears on her face away.</w:t>
      </w:r>
    </w:p>
    <w:p>
      <w:r>
        <w:t>“Little sister, follow me. Let’s go.” Su Long looked at Su Mei who had tears all over her face, and without saying anymore, he grabbed onto Su Mei’s little hand and walked out. Su Rou followed him without saying anything.</w:t>
      </w:r>
    </w:p>
    <w:p>
      <w:r>
        <w:t>“Brother, sister, what are you doing? Let me go.” Su Mei’s tried her best to struggle but she could not do anything. In front of her elder brother, her cultivation of the Spirit realm was absolutely nothing.</w:t>
      </w:r>
    </w:p>
    <w:p>
      <w:r>
        <w:t>“Idiot sister. You don’t even like that Shangguan Ya, so how can you marry him? As your elder brother, I will not just stare as you jump towards living hell!” As Su Long spoke, he already dragged Su Mei out of the palace. However, when he arrived at the entrance, he couldn’t help but be taken aback and he stopped his steps forward.</w:t>
      </w:r>
    </w:p>
    <w:p>
      <w:r>
        <w:t>Dozens of people showed in front of him. All of them were the peak experts of the Vermilion Bird City, and the one who led was the city lord of the Vermilion Bird City, the father of the three siblings, Su Hen.</w:t>
      </w:r>
    </w:p>
    <w:p>
      <w:r>
        <w:t>“What are you doing?” Su Hen’s sword-like brows slanted inwards as he coldly interrogated.</w:t>
      </w:r>
    </w:p>
    <w:p>
      <w:r>
        <w:t>“Father, I will bring little Mei away. I will not let her marry that Shangguan Ya bastard!” Su Long loudly said.</w:t>
      </w:r>
    </w:p>
    <w:p>
      <w:r>
        <w:t>*bam*</w:t>
      </w:r>
    </w:p>
    <w:p>
      <w:r>
        <w:t>Immediately after he finished speaking, a clear and loud slap landed on Su Long’s face. The strong power forcibly slapped the well-built male who was at the 2nd level of the Profound realm down to the ground. A blood-red palm mark appeared on his face. The person who did that was his father, Su Hen.</w:t>
      </w:r>
    </w:p>
    <w:p>
      <w:r>
        <w:t>“Get out of here.” Su Hen pointed at Su Long and loudly reprimanded.</w:t>
      </w:r>
    </w:p>
    <w:p>
      <w:r>
        <w:t>“Father. Are you truly only going to watch as little Mei marries a person she doesn’t like?” Just at that time, Su Rou came out. She walked next to Su Mei, and said while pointing at her face,</w:t>
      </w:r>
    </w:p>
    <w:p>
      <w:r>
        <w:t>“Look! Look well. Look at the tears on your daughter’s face. Can you not see her unwillingness? Can you not see her bitterness?”</w:t>
      </w:r>
    </w:p>
    <w:p>
      <w:r>
        <w:t>“You, as a father, truly want to personally cut off your daughter’s happiness, and let her wash her face with tears in the future?”</w:t>
      </w:r>
    </w:p>
    <w:p>
      <w:r>
        <w:t>Su Rou’s tone was extremely sharp and everyone who was there felt the sorrow. Even Su Hen’s eyes glittered and he could not say anything at that moment. After a good while, he waved his hand towards the crowd behind him.</w:t>
      </w:r>
    </w:p>
    <w:p>
      <w:r>
        <w:t>Those people were Su Hen’s trusted aides and all of them instantly understood Su Hen’s meaning. They tactfully left, and after they left, only four people remained there, Su Hen, Su Long, Su Rou, and Su Mei.</w:t>
      </w:r>
    </w:p>
    <w:p>
      <w:r>
        <w:t>“Ah...” Su Hen first sighed, then completely changed his furious attitude from before and gently said, “Long'er, little Rou, little Mei. I truly have no say on this matter.”</w:t>
      </w:r>
    </w:p>
    <w:p>
      <w:r>
        <w:t>“The Shangguan family gained high approval from the Qilin Prince’s Mansion and they have the qualifications to fight over the ruling right of the Vermilion Bird City. Shangguan Yue also had a breakthrough and he entered the 6th level of the Profound realm recently. His cultivation already surpassed me and he is now the strongest person in the Vermilion Bird City.”</w:t>
      </w:r>
    </w:p>
    <w:p>
      <w:r>
        <w:t>“If he wants to fight over the ruling right of the Vermilion Bird City, the position of the city lord can only belong to him and no one else. Even the city lord’s mansion will need to be given to him. The results of so many hard years would be for naught.”</w:t>
      </w:r>
    </w:p>
    <w:p>
      <w:r>
        <w:t>“However, Shangguan Yue said to me that he has become aged and he doesn’t care about the Vermilion Bird City’s ruling right. Currently, he only wants his two grandsons to get settled.”</w:t>
      </w:r>
    </w:p>
    <w:p>
      <w:r>
        <w:t>“So, as long as little Mei marries Shangguan Ya and they quickly finish the marriage, his Shangguan family will never fight over the ruling right of the Vermilion Bird City.”</w:t>
      </w:r>
    </w:p>
    <w:p>
      <w:r>
        <w:t>“Father, how can you be so foolish? Shangguan Yue is an old cunning fox. How can you believe his words?” Su Rou refuted.</w:t>
      </w:r>
    </w:p>
    <w:p>
      <w:r>
        <w:t>“Yeah, father. He is clearly threatening you to give little Mei over to Shangguan Ya. However, when little Mei marries over, perhaps he will instantly regret it and fight over the Vermilion Bird City’s ruling right.” Su Long also went up and said.</w:t>
      </w:r>
    </w:p>
    <w:p>
      <w:r>
        <w:t>“What do any of you understand? Even if Shangguan Yue regrets it, as long as little Mei is married over, the Shangguan family will not make things too difficult for my Su family. As long as my Su family has a certain foundation, there will be a date of revolution. Sooner or later, I will enter the 6th level of the Profound realm. At that time, I can retake everything.” Su Hen’s face became serious.</w:t>
      </w:r>
    </w:p>
    <w:p>
      <w:r>
        <w:t>“Father, are you saying that the so-called foundation of the Su family is even more important than little Mei’s happiness? In order to protect the family’s foundation, you are willing to give little Mei up as a bargaining chip? You are personally digging a grave for your own daughter’s happiness!” Even Su Rou’s eyes became moist.</w:t>
      </w:r>
    </w:p>
    <w:p>
      <w:r>
        <w:t>“That’s right. To me, the Su family’s foundation is more important.” Su Hen replied.</w:t>
      </w:r>
    </w:p>
    <w:p>
      <w:r>
        <w:t>“Since it has come to this, there is no need to speak anymore. Today, I will bring little Mei away.” Su Rou grabbed onto Su Mei, leaped, displayed a profound bodily technique, and escaped afar.</w:t>
      </w:r>
    </w:p>
    <w:p>
      <w:r>
        <w:t>“Father, for little Mei’s joy, I must offend!”</w:t>
      </w:r>
    </w:p>
    <w:p>
      <w:r>
        <w:t>At the same time, Su Long also displayed a strong martial skill and attacked his own father. He wanted to stall some time for Su Rou and Su Mei to cover their escape.</w:t>
      </w:r>
    </w:p>
    <w:p>
      <w:r>
        <w:br w:type="page"/>
      </w:r>
    </w:p>
    <w:p>
      <w:pPr>
        <w:pStyle w:val="29"/>
      </w:pPr>
      <w:r>
        <w:t>MGA: Chapter 205 - Escorting the Bride</w:t>
      </w:r>
    </w:p>
    <w:p>
      <w:r>
        <w:t>MGA: Chapter 205 - Escorting the Bride</w:t>
      </w:r>
    </w:p>
    <w:p>
      <w:r>
        <w:t>“I know that you siblings have deep affection for one another, but the final situation must be always emphasized. Sooner or later, you will understand my painstaking efforts!”</w:t>
      </w:r>
    </w:p>
    <w:p>
      <w:r>
        <w:t>To Su Hen, the methods of the two of them were insect-like insignificant skills. Without even moving, he released the pressure of the 5th level of the Profound realm and completely dissolved Su Long’s attack.</w:t>
      </w:r>
    </w:p>
    <w:p>
      <w:r>
        <w:t>After that, the strong pressure instantly engulfed everyone in that area. The strong pressure bound Su Rou down, and not to mention continuing to escape, it was even hard for her to walk a single step as she powerlessly fell to the ground.</w:t>
      </w:r>
    </w:p>
    <w:p>
      <w:r>
        <w:t>“Father, let my brother and sister go! I promise you, I’ll marry Shangguan Ya! I’ll marry him!” Su Mei begged as she looked at Su Long and Su Rou who had painful faces.</w:t>
      </w:r>
    </w:p>
    <w:p>
      <w:r>
        <w:t>“Sigh… Little Mei, I am sorry.” Su Hen also had a painful expression, and it could be seen that his heart was not well either.</w:t>
      </w:r>
    </w:p>
    <w:p>
      <w:r>
        <w:t>However, he did not immediately let Su Long and Su Rou go. He used special methods to temporarily seal Su Long’s and Su Rou’s strength. They couldn’t even speak.</w:t>
      </w:r>
    </w:p>
    <w:p>
      <w:r>
        <w:t>Quickly after that matter, the Shangguan family’s bride escort arrived in front of the city lord’s residence. Shangguan Ya rode a tall and big horse while wearing bridegroom clothes. His smile could not be hidden because he could finally marry the person who he yearned for even within his dreams.</w:t>
      </w:r>
    </w:p>
    <w:p>
      <w:r>
        <w:t>[TN: The bride escort is something similar to this (but in a much, much larger scale), and a “sedan chair” is the box-like thing that they are carrying.]</w:t>
      </w:r>
    </w:p>
    <w:p>
      <w:r>
        <w:t>Within the escorting group, Shangguan Ya’s elder brother, the person who forced Chu Feng to jump into the Dragon River after he chased Chu Feng to an impasse, Shangguan Tian, was also there.</w:t>
      </w:r>
    </w:p>
    <w:p>
      <w:r>
        <w:t>The most important thing was that the current Shangguan Tian was also wearing a set of bridegroom clothes. He had a prideful look all over his face and his pleased smile was not a single bit inferior to Shangguan Ya’s.</w:t>
      </w:r>
    </w:p>
    <w:p>
      <w:r>
        <w:t>“What is happening? Why are there two bridegrooms? Are the brothers both going to marry Su Mei?” While facing that strange scene, everyone started their discussions and all of them felt puzzled.</w:t>
      </w:r>
    </w:p>
    <w:p>
      <w:r>
        <w:t>“Shangguan Tian. Shangguan Ya. What is the meaning of this?” Su Hen led the experts from the city lord’s residence out. He was also quite displeased while facing the Shangguan family’s actions.</w:t>
      </w:r>
    </w:p>
    <w:p>
      <w:r>
        <w:t>“Milord, what other reason can us two brothers come here for? Naturally, it is to marry your daughters.” Shangguan Ya chuckled, but as he spoke, he did not even come down the horse. He said those words to Su Hen with an attitude of looking down at him.</w:t>
      </w:r>
    </w:p>
    <w:p>
      <w:r>
        <w:t>[TN: People who are in a higher position (such as a general) stay on the horses while the lower position people (such as a soldier) stay on the ground.]</w:t>
      </w:r>
    </w:p>
    <w:p>
      <w:r>
        <w:t>“Milord, without concealing any truths, I, Shangguan Tian, have already fallen for your daughter, Su Rou.”</w:t>
      </w:r>
    </w:p>
    <w:p>
      <w:r>
        <w:t>“Coincidentally, today is a date of great happiness as my younger brother, Shangguan Ya, is going to marry your youngest daughter, Su Mei. So, why not have a double marriage by also marrying Su Rou off to my Shangguan family as well? I, Shangguan Tian, will certainly treat her well.” Shangguan Tian also spoke, but he also did not go down the horse to speak.</w:t>
      </w:r>
    </w:p>
    <w:p>
      <w:r>
        <w:t>“Rubbish! Shangguan Ya is marrying my family’s lady because it was pre-arranged. How about you? You did not even come up to propose yet you directly come here to marry? You are simply marrying by force!” One of the old man from the city lord’s residence pointed at Shangguan Tian and angrily rebuked.</w:t>
      </w:r>
    </w:p>
    <w:p>
      <w:r>
        <w:t>“Insolent! I’m talking to the city lord and you have no part in this.” Shangguan Tian was furious while facing the rebuke of the old man. He raised the whip in his hand and thrashed over.</w:t>
      </w:r>
    </w:p>
    <w:p>
      <w:r>
        <w:t>“Hmph. Someone merely at the 1st level of the Profound realm should not even dare to act so wildly in front of me!” The old man was not afraid in the slightest when facing the whip that had Profound power and was like a dragon. He raised his hand and grabbed, then the whip was tightly grasped within his hand. It turned out that the old man was a person at the 2nd level of the Profound realm.</w:t>
      </w:r>
    </w:p>
    <w:p>
      <w:r>
        <w:t>“You disrespectful little brat, get down here!” The old man was enraged and he wanted to pull Shangguan Tian down from the horse.</w:t>
      </w:r>
    </w:p>
    <w:p>
      <w:r>
        <w:t>*bam* But before he even got to attack, a powerful big hand grabbed his wrist. Strong power instantly restricted the old man’s aura and sealed his actions that he was going to do.</w:t>
      </w:r>
    </w:p>
    <w:p>
      <w:r>
        <w:t>“Milord!” The old man looked to the side and he couldn’t help but stare blankly because the person who stopped him was his own master, Su Hen.</w:t>
      </w:r>
    </w:p>
    <w:p>
      <w:r>
        <w:t>Su Hen first shook his head towards the old man, indicating that he should not act rashly, then he took a deep breath and spoke to his subordinates behind him,</w:t>
      </w:r>
    </w:p>
    <w:p>
      <w:r>
        <w:t>“Go. Bring the second lady and the third lady out. Today, my Su family will have a double marriage with the Shangguan family!”</w:t>
      </w:r>
    </w:p>
    <w:p>
      <w:r>
        <w:t>[TN: Second lady is Su Rou as she was born second (eldest brother is Su Long), and third is Su Mei as she was born third.]</w:t>
      </w:r>
    </w:p>
    <w:p>
      <w:r>
        <w:t>“Huu!” When Su Hen said those words, instantly, the crowd went into an uproar and everyone was endlessly shocked.</w:t>
      </w:r>
    </w:p>
    <w:p>
      <w:r>
        <w:t>If the marriage between Shangguan Ya and Su Mei was completely expected and was normal, then the marriage between Shangguan Tian and Su Rou was reasonless trouble. It was something that even normal families would not allow, let alone the city lord’s family, the ruler of the Vermilion Bird City!</w:t>
      </w:r>
    </w:p>
    <w:p>
      <w:r>
        <w:t>However, at that moment, not only did Su Hen not act wildly, he even agreed. That made people quite speechless. The formerly tyrannical and mighty city lord chose to lower his head to the two young men. That made people feel that it was inconceivable and not understandable even after thinking about it a hundred times.</w:t>
      </w:r>
    </w:p>
    <w:p>
      <w:r>
        <w:t>“What is happening? The city lord accepted such impolite demands from the Shangguan family?” Some people who did not know the entire truth questioned.</w:t>
      </w:r>
    </w:p>
    <w:p>
      <w:r>
        <w:t>“You probably don’t know. I heard that the master of the Shangguan family, Shangguan Yue, is at the 6th level of the Profound realm, but the city lord is only at the 5th level of the Profound realm. Although the Su family is still the ruler of the Vermilion Bird City, in reality, their strength is inferior to the Shangguan family.”</w:t>
      </w:r>
    </w:p>
    <w:p>
      <w:r>
        <w:t>“I also believe that the marriage advancement for Shangguan Ya and Su Mei is because of Shangguan Yue.” Someone secretly leaked the information out.</w:t>
      </w:r>
    </w:p>
    <w:p>
      <w:r>
        <w:t>“Is that true?” After hearing that, everyone’s expressions changed greatly and they were unceasingly stunned. It meant that the true ruler of the Vermilion Bird City was not the Su family, but the Shangguan family. That was huge news to the people in the Vermilion Bird City.</w:t>
      </w:r>
    </w:p>
    <w:p>
      <w:r>
        <w:t>Although people still felt that the matter was unimaginable, when Su Rou and Su Mei, the daughters of the city lord, wore gorgeous bride gowns and walked out of the residence, everyone knew that the current situation in the Vermilion Bird City truly did change.</w:t>
      </w:r>
    </w:p>
    <w:p>
      <w:r>
        <w:t>“This is bad! City lord, this is bad!”</w:t>
      </w:r>
    </w:p>
    <w:p>
      <w:r>
        <w:t>But just at that time, a panicked cry came from nearby. That panicked cry instantly shattered the happy atmosphere and everyone cast their gazes over.</w:t>
      </w:r>
    </w:p>
    <w:p>
      <w:r>
        <w:t>They saw a guard from the city lord’s residence madly running over to the residence. However, there were wounds everywhere on his body and blood was all over the place.</w:t>
      </w:r>
    </w:p>
    <w:p>
      <w:r>
        <w:t>“What’s going on? What happened?” In response, Su Hen and the others quickly went over.</w:t>
      </w:r>
    </w:p>
    <w:p>
      <w:r>
        <w:t>“City lord, there’s..there’s..there’s..an enemy invading!” After that person spoke, he lost consciousness.</w:t>
      </w:r>
    </w:p>
    <w:p>
      <w:r>
        <w:t>“What? Enemy invading?” After hearing those words, Su Hen was thoroughly confused and he couldn’t help but cast his gaze over to Shangguan Ya and Shangguan Tian. However, he discovered that they did not know what was happening as well.</w:t>
      </w:r>
    </w:p>
    <w:p>
      <w:r>
        <w:t>That confused Su Hen. In reality, to his Su family, the biggest enemy was the Shangguan family. But currently, if the Shangguan family was not attacking, which person dared to invade his Vermilion Bird City?</w:t>
      </w:r>
    </w:p>
    <w:p>
      <w:r>
        <w:t>*thud thud thud*</w:t>
      </w:r>
    </w:p>
    <w:p>
      <w:r>
        <w:t>*clang clang clang*</w:t>
      </w:r>
    </w:p>
    <w:p>
      <w:r>
        <w:t>*thud clang, thud clang, thud clang thud...*</w:t>
      </w:r>
    </w:p>
    <w:p>
      <w:r>
        <w:t>Just at that time, from the direction that the guard escaped from, the noise of gongs and drums rang out. Everyone couldn’t help but inhale a breath of cool air and at the same time that they were completely baffled, ineffable fear filled their hearts because the beats of the gongs and drums were clearly from a bride’s escort.</w:t>
      </w:r>
    </w:p>
    <w:p>
      <w:r>
        <w:br w:type="page"/>
      </w:r>
    </w:p>
    <w:p>
      <w:pPr>
        <w:pStyle w:val="29"/>
      </w:pPr>
      <w:r>
        <w:t>MGA: Chapter 206 - Grey-Cloak World Spiritist</w:t>
      </w:r>
    </w:p>
    <w:p>
      <w:r>
        <w:t>MGA: Chapter 206 - Grey-Cloak World Spiritist</w:t>
      </w:r>
    </w:p>
    <w:p>
      <w:r>
        <w:t>As the gongs and drums for the happy event sounded out, a group of people majestically appeared. Some beat gongs, some hit drums, some blew trumpets, some raised signs, and on those signs, two big words were clearly written on it. “Bride’s Escort”!</w:t>
      </w:r>
    </w:p>
    <w:p>
      <w:r>
        <w:t>The clothing of the group of people also seemed to induce joy. From the surface, they did appear like a group of people for a bride’s escort, but that was also the area that made people confused. They could not think where the escort came from and who was going to marry who.</w:t>
      </w:r>
    </w:p>
    <w:p>
      <w:r>
        <w:t>The most important thing was that even though the people dressed up in quite a happy manner, there was still a strange part. A mask was on the faces of every single person and their appearances could not be seen.</w:t>
      </w:r>
    </w:p>
    <w:p>
      <w:r>
        <w:t>“Halt. Who are you?” The guards from the city lord’s residence rushed out and blocked them outside of the residence as they cautiously stared at them.</w:t>
      </w:r>
    </w:p>
    <w:p>
      <w:r>
        <w:t>“On the orders of Mr. Grey-cloak, we are here to escort the daughter of the city lord, lady Su Mei.” The person who was at the front yelled his throat out.</w:t>
      </w:r>
    </w:p>
    <w:p>
      <w:r>
        <w:t>“What? Escort Su Mei? Isn’t Su Mei Shangguan Ya’s fiancée? Why are they here to escort Su Mei?”</w:t>
      </w:r>
    </w:p>
    <w:p>
      <w:r>
        <w:t>“Also, who is Mr. Grey-cloak? On the day that the Shangguan family is coming to welcome the bride, this Mr. Grey-cloak comes here to escort the future wife of Shangguan Ya. He is simply slapping Shangguan family’s face in front of everyone here!”</w:t>
      </w:r>
    </w:p>
    <w:p>
      <w:r>
        <w:t>Endless cries of surprise rang out from the crowd and everyone was stunned by the sentence from that person. Even the people from the city lord’s residence were baffled and their heads were full of fog. However, they were sure of one thing. It was that the group of people were obviously there to cause chaos. However, they did not know whether it was towards the Shangguan family or towards the city lord’s residence.</w:t>
      </w:r>
    </w:p>
    <w:p>
      <w:r>
        <w:t>“Damn! You dare to come up to my Shangguan family and stir up trouble? You have really gotten sick of living. People! Apprehend this group of people.”</w:t>
      </w:r>
    </w:p>
    <w:p>
      <w:r>
        <w:t>Shangguan Tian was furious. Before even letting the city lord’s residence respond to it, he ordered his subordinates to rush towards the group of people. However, he only ordered them to apprehend them but not to kill them.</w:t>
      </w:r>
    </w:p>
    <w:p>
      <w:r>
        <w:t>As for why? Naturally, since today was a day of great joy, blood could not be seen or else that was bad luck.</w:t>
      </w:r>
    </w:p>
    <w:p>
      <w:r>
        <w:t>“Ahh~~”</w:t>
      </w:r>
    </w:p>
    <w:p>
      <w:r>
        <w:t>However, before even letting the Shangguan family’s group go near, the one who led waved his big sleeve and strong Origin power descended from the sky. It formed into invisible blades and they killed dozens of Shangguan family members who were rushing over.</w:t>
      </w:r>
    </w:p>
    <w:p>
      <w:r>
        <w:t>The killing method was extremely cruel as well. Not only did they behead the Shangguan family, the blades even chopped off their hands and feet. The death was quite wretched and blood splattered everywhere.</w:t>
      </w:r>
    </w:p>
    <w:p>
      <w:r>
        <w:t>“This...”</w:t>
      </w:r>
    </w:p>
    <w:p>
      <w:r>
        <w:t>That scene stunned everyone and they were extremely stupefied. The surrounding people couldn’t help but back away and cold sweat appeared on their foreheads.</w:t>
      </w:r>
    </w:p>
    <w:p>
      <w:r>
        <w:t>Just now, all of them could feel that within the group of people, there was an expert of the Profound realm and it was an expert who was in the 3rd level of the Profound realm.</w:t>
      </w:r>
    </w:p>
    <w:p>
      <w:r>
        <w:t>Also, from their heartless methods, they could confirm that the group of people did not come with good intentions.</w:t>
      </w:r>
    </w:p>
    <w:p>
      <w:r>
        <w:t>“Those who dare to meddle with Mr. Grey-cloak’s affairs will be killed without discussion!” The person who just attacked indifferently said.</w:t>
      </w:r>
    </w:p>
    <w:p>
      <w:r>
        <w:t>At the same time, several hundred people behind him all put down the items in their hands and emanated their strong aura. There were three experts in the Profound realm, and other than the three people, the remaining several hundred people were all at the peak of the Origin realm.</w:t>
      </w:r>
    </w:p>
    <w:p>
      <w:r>
        <w:t>“Heavens, where did they come from? They have such strength!”</w:t>
      </w:r>
    </w:p>
    <w:p>
      <w:r>
        <w:t>The strong aura was like an invisible hurricane as it spiraled everywhere. Everyone who was there could feel the pressure. The Shangguan family and the people from the city lord’s residence were fine, however, the faces of the observing officials and nobles were quite ugly.</w:t>
      </w:r>
    </w:p>
    <w:p>
      <w:r>
        <w:t>It was because the opponent had extremely strong strength. It was simply equivalent to the elites of a second-rate school, so no wonder they dared to go against the Shangguan family. They did have quite some strength.</w:t>
      </w:r>
    </w:p>
    <w:p>
      <w:r>
        <w:t>“Killing without discussion? Let’s see what kind of person this Mr. Grey-cloak is.”</w:t>
      </w:r>
    </w:p>
    <w:p>
      <w:r>
        <w:t>Suddenly, an aged voice rang out and following that, a gust of wind swept past. A single-eyed old man appeared in front of Shangguan Tian and Shangguan Ya.</w:t>
      </w:r>
    </w:p>
    <w:p>
      <w:r>
        <w:t>“It’s Shangguan Yue, the master of the Shangguan family! According to rumours, he already entered the 6th level of the Profound realm and became the strongest person in the Vermilion Bird City. I wonder if that is true or false.”</w:t>
      </w:r>
    </w:p>
    <w:p>
      <w:r>
        <w:t>After that old man appeared, many people who were on scene couldn’t help but yell in surprise. Even Shangguan Tian and Shangguan Ya quickly leaped down from their high horses, went in front of the single-eyed old man, and respectfully paid their respects, “Grandfather!”</w:t>
      </w:r>
    </w:p>
    <w:p>
      <w:r>
        <w:t>“You two retreat. I myself will be sufficient to kill this group of rats.” Shangguan Yue waved his hand, then his sword-like brows slanted inwards. Glare shot out from his single eye and the atmosphere around him became completely different.</w:t>
      </w:r>
    </w:p>
    <w:p>
      <w:r>
        <w:t>Without any wind, his robe madly fluttered and the strong pressure was like a tide as it surged out from his body. It became a formless huge wave that rose to the sky as it slammed against the group of people one wave after the other.</w:t>
      </w:r>
    </w:p>
    <w:p>
      <w:r>
        <w:t>“Heavens! He is really at the 6th level of the Profound realm! He actually entered the 6th level of the Profound realm!”</w:t>
      </w:r>
    </w:p>
    <w:p>
      <w:r>
        <w:t>That strong aura caused the faces of everyone who were there to change. Especially the people from the city lord’s residence. They were hugely shocked and their faces became extremely unsightly. It meant that Shangguan Yue’s cultivation surpassed their family’s Su Hen, and their city lord’s residence truly lost to the Shangguan family.</w:t>
      </w:r>
    </w:p>
    <w:p>
      <w:r>
        <w:t>In reality, while facing the strong pressure, even the head of the Void School panicked. He never would have thought that Shangguan Yue entered the 6th level of the Profound realm.</w:t>
      </w:r>
    </w:p>
    <w:p>
      <w:r>
        <w:t>The Profound realm. Every single level was like a chasm and normal people could not cross over it. So, when he, who was only at the 3rd level of the Profound realm, faced the pressure of the 6th level of the Profound realm, it was like facing a unstoppable huge wave. No place to escape, no way to resist, and only death awaited them.</w:t>
      </w:r>
    </w:p>
    <w:p>
      <w:r>
        <w:t>At that instant, everyone from the Void School couldn’t avoid having a bit of regret and they started to back away. Even though they would gain great benefits if they succeeded, they did not want to lose their lives because of that.</w:t>
      </w:r>
    </w:p>
    <w:p>
      <w:r>
        <w:t>“Hmph. Indeed, a group of rats!”</w:t>
      </w:r>
    </w:p>
    <w:p>
      <w:r>
        <w:t>As he looked at the cowardly group of people, Shangguan Yue stuck his chest out and raised his head and coldly snorted. Although he was displeased on the surface, he was crazily happy in his heart. No matter who that group of people were, they gave him a chance to display his strength and to establish his might.</w:t>
      </w:r>
    </w:p>
    <w:p>
      <w:r>
        <w:t>He knew, from that day forth, the people in the Vermilion Bird City would not fear Su Hen the most anymore. They would fear him, Shangguan Yue, the most. The right to rule the Vermilion Bird City was fated to land within the hands of his Shangguan family.</w:t>
      </w:r>
    </w:p>
    <w:p>
      <w:r>
        <w:t>“Puny skills!”</w:t>
      </w:r>
    </w:p>
    <w:p>
      <w:r>
        <w:t>However, just as everyone thought that the group of people were going to die without a doubt, within the sedan chair, an aged voice suddenly sounded out.</w:t>
      </w:r>
    </w:p>
    <w:p>
      <w:r>
        <w:t>At the same time that the voice rang out, everyone could clearly see in front of the group of people, grey-coloured gas appeared. That gas was quickly condensing and within a blink, it formed into a screen.</w:t>
      </w:r>
    </w:p>
    <w:p>
      <w:r>
        <w:br w:type="page"/>
      </w:r>
    </w:p>
    <w:p>
      <w:pPr>
        <w:pStyle w:val="29"/>
      </w:pPr>
      <w:r>
        <w:t>MGA: Chapter 207 - Exterminate Your Shangguan Family</w:t>
      </w:r>
    </w:p>
    <w:p>
      <w:r>
        <w:t>MGA: Chapter 207 - Exterminate Your Shangguan Family</w:t>
      </w:r>
    </w:p>
    <w:p>
      <w:r>
        <w:t>*boom~~~~*</w:t>
      </w:r>
    </w:p>
    <w:p>
      <w:r>
        <w:t>The pressure of the 6th level of the Profound realm came crashing down as the earth trembled. Many people found it hard to endure the ear-piercing boom, but when the ripples dissipated and the pressure faded away, everyone shocking found out that the group of people were not harmed in the slightest.</w:t>
      </w:r>
    </w:p>
    <w:p>
      <w:r>
        <w:t>The reason why they were not harmed in the slightest was because of the huge screen in front of them. The screen was grey-coloured yet as transparent as crystals.</w:t>
      </w:r>
    </w:p>
    <w:p>
      <w:r>
        <w:t>“That’s...a Spirit Formation. It’s a Spirit Formation!” Suddenly, someone with sharp eyes recognized the origin of the screen.</w:t>
      </w:r>
    </w:p>
    <w:p>
      <w:r>
        <w:t>“What a strong Spirit Formation as it’s able to hold the might of the 6th level of the Profound realm away. How strong would the World Spiritist who laid that Spirit Formation be?” As they looked at the unbreakable Spirit Formation, everyone endlessly cried out their guesses.</w:t>
      </w:r>
    </w:p>
    <w:p>
      <w:r>
        <w:t>“A mere Shangguan family dares to attack my people? You must have gotten tired of life!”</w:t>
      </w:r>
    </w:p>
    <w:p>
      <w:r>
        <w:t>Just at that time, the curtains of the sedan chair was suddenly lifted and a body slowly walked out. When people saw the clothing of that person, they were instantly stupefied and the faces of some people were even pale-white from fear.</w:t>
      </w:r>
    </w:p>
    <w:p>
      <w:r>
        <w:t>The grey-coloured cloak was full of symbols. As it was being shone by the sunlight, it even faintly glittered. Perhaps commoners could not recognize such a special clothing, but those who were there knew what that represented.</w:t>
      </w:r>
    </w:p>
    <w:p>
      <w:r>
        <w:t>“Grey-cloak World Spiritist!!”</w:t>
      </w:r>
    </w:p>
    <w:p>
      <w:r>
        <w:t>Finally, someone impulsively yelled out. After he spoke, it was like a bomb and it caused everyone in that area to no longer remain calm. Almost everyone there couldn’t help but inhale a breath of cool air and both respect and fear emerged onto their faces.</w:t>
      </w:r>
    </w:p>
    <w:p>
      <w:r>
        <w:t>Grey-cloak World Spiritist. What did that represent? It represented the huge characters who had the highest positions in the Azure Province because there was only two people like that in the Azure Province. Those two people were from the two strongest powers in the Azure Province.</w:t>
      </w:r>
    </w:p>
    <w:p>
      <w:r>
        <w:t>In front of them, such a Grey-cloak World Spiritist appeared. That made people’s imagination roam free as they first thought that it was one of the two huge characters.</w:t>
      </w:r>
    </w:p>
    <w:p>
      <w:r>
        <w:t>But after some more careful thinking, they felt that something was off. After all, those two people were extremely well-known, and if any one of them fancied one of the two daughters, they would absolutely not come there with a fake name. They would clearly state their famous name for greater deterrence power.</w:t>
      </w:r>
    </w:p>
    <w:p>
      <w:r>
        <w:t>However, if the person in front of them wasn’t one of the two huge characters from the Azure Province, it meant that a third Grey-cloak World Spiritist appeared in the Azure Province. That was certainly shocking news.</w:t>
      </w:r>
    </w:p>
    <w:p>
      <w:r>
        <w:t>“Mister, I wonder who you are? Do we have any misunderstandings between us?”</w:t>
      </w:r>
    </w:p>
    <w:p>
      <w:r>
        <w:t>After seeing Chu Feng who wore the World Spirit Grey-cloak walk out, even Shangguan Yuea who had tough might before instantly shrunk down slightly. Even a first-rate school needed to provide offerings to a Grey-cloak World Spiritist, so he was truly not someone who his Shangguan family could offend.</w:t>
      </w:r>
    </w:p>
    <w:p>
      <w:r>
        <w:t>“There aren’t any misunderstandings. Firstly, I came here today to marry the daughter of the city lord, Su Mei. Secondly, since I’m here, I might as well exterminate your Shangguan family.”</w:t>
      </w:r>
    </w:p>
    <w:p>
      <w:r>
        <w:t>Chu Feng nonchalantly smiled, and after saying those words with an aged voice, he waved his big sleeve and said, “Attack!!”</w:t>
      </w:r>
    </w:p>
    <w:p>
      <w:r>
        <w:t>“Kill!!!”</w:t>
      </w:r>
    </w:p>
    <w:p>
      <w:r>
        <w:t>Immediately after Chu Feng spoke, the elites of the Void School, under the lead of the head of the school, rushed towards the direction of the Shangguan family residences. On the road, any Shangguan family members were killed without discussion.</w:t>
      </w:r>
    </w:p>
    <w:p>
      <w:r>
        <w:t>As they saw that, the powerful people from the Shangguan family knew that something was off and they quickly tried to chase after the group of people. At that very instant, all the able people from the Shangguan family were sent to the city lord’s residence, so only the old, weak, sick, crippled, and those without strength to even tie up a chicken were within the Shangguan family residences. If the group of people slaughtered their way into the residences, the Shangguan family was certainly going to be exterminated.</w:t>
      </w:r>
    </w:p>
    <w:p>
      <w:r>
        <w:t>“No rush. Today, everyone from the Shangguan family will die!” Chu Feng stamped where he stood, and as he spoke those words, a huge Spirit Formation appeared and sealed the direction that the Void School headed towards. It stopped all the Shangguan family members who wanted to chase.</w:t>
      </w:r>
    </w:p>
    <w:p>
      <w:r>
        <w:t>At the same time, Chu Feng raised his hand and palmed towards the Shangguan family crowd. With a huge boom, almost half of the near thousand Shangguan family elites were injured or killed. There were even two people at the Profound realm within that group of people.</w:t>
      </w:r>
    </w:p>
    <w:p>
      <w:r>
        <w:t>“This person is extremely strong!”</w:t>
      </w:r>
    </w:p>
    <w:p>
      <w:r>
        <w:t>Su Hen tightly frowned as he saw that. Although the Grey-cloak World Spiritist only displayed the cultivation of the 1st level of the Profound realm, just from that palm, he could feel if he fought with him, he would not be able to defeat the Grey-cloak World Spiritist.</w:t>
      </w:r>
    </w:p>
    <w:p>
      <w:r>
        <w:t>*boom boom boom* From then on, Chu Feng threw out several palms and he didn’t even use martial skills. He only used his Profound power, but every single palm could exhibit frightening power. It killed countless Shangguan family members.</w:t>
      </w:r>
    </w:p>
    <w:p>
      <w:r>
        <w:t>“You...truly go too far. I don’t care who you are. Today, I will not forgive you.”</w:t>
      </w:r>
    </w:p>
    <w:p>
      <w:r>
        <w:t>As he saw the people from his own family being slaughtered like that, Shangguan Yue was incomparably furious. He revolved the Profound power of the 6th level of the Profound realm and pounced towards Chu Feng.</w:t>
      </w:r>
    </w:p>
    <w:p>
      <w:r>
        <w:t>Shangguan Yue was truly furious. At that instant, he did not have a single trace of fear. He only thought about killing Chu Feng because he knew that if Chu Feng was killed, his Shangguan family still had a strand of hope to survive. However, if he could not find a way to kill Chu Feng, his Shangguan family would perish.</w:t>
      </w:r>
    </w:p>
    <w:p>
      <w:r>
        <w:t>So, under those circumstances, Shangguan Yue’s attacks were abnormally fierce. Every single punch or kick would have Profound power along with them, and every single strike and style could create devastating attacks. The martial skills that he grasped were also extremely strong.</w:t>
      </w:r>
    </w:p>
    <w:p>
      <w:r>
        <w:t>Chu Feng did not want to expose his identity so he could not use martial skills. He could only use Profound power and Spirit Formation techniques against Shangguan Yue.</w:t>
      </w:r>
    </w:p>
    <w:p>
      <w:r>
        <w:t>But luckily, Chu Feng’s Spirit Formation techniques already entered the Grey-cloak realm. No matter how much fiercer Shangguan Yue’s attacks were, he had no way of harming Chu Feng. Rather, they were all stopped by Chu Feng.</w:t>
      </w:r>
    </w:p>
    <w:p>
      <w:r>
        <w:t>“Impressive. Too impressive. Is this the power of World Spiritists? Grey-cloak World Spiritists. As expected from huge characters that can shake the entire Azure Province. This battle power is too terrifying.”</w:t>
      </w:r>
    </w:p>
    <w:p>
      <w:r>
        <w:t>“You’re right. Clearly, the aura that he is displaying is only the 1st level of the Profound realm. Without even using martial skills and by only relying on the power of Spirit Formations, he can play around Shangguan Yue who is at the 6th level of Profound within his palms. This cannot be said to not be strong.”</w:t>
      </w:r>
    </w:p>
    <w:p>
      <w:r>
        <w:t>As they looked at the battle between the two, anyone who could see could tell who was strong and who was weak. They were shocked by Chu Feng’s strength. Of course, they did not know that he was the young genius Chu Feng who shook the entire Vermilion Bird City with his name before. In their eyes, he was a true huge character. A Grey-cloak World Spiritist who had been cultivating for many years.</w:t>
      </w:r>
    </w:p>
    <w:p>
      <w:r>
        <w:t>“Old thing. The cultivation of the 6th level of the Profound realm is truly wasted on you.”</w:t>
      </w:r>
    </w:p>
    <w:p>
      <w:r>
        <w:t>At the same time that Chu Feng was blocking Shangguan Yue’s strikes, he would occasionally attack the other Shangguan family members. Every time he attacked, he would prevail. With a blink, almost a thousand Shangguan family elites died under Chu Feng’s hands.</w:t>
      </w:r>
    </w:p>
    <w:p>
      <w:r>
        <w:t>At the same time, from the direction of the Shangguan family, miserable cries rang out endlessly. The Shangguan family were currently being slaughtered. No matter if it was a male, female, old, or young; chicken, dog, duck, or goose; anything that breathed would be killed. Even little mice that accidentally passed by the Shangguan family residences were grabbed by the Void School and strangled to death.</w:t>
      </w:r>
    </w:p>
    <w:p>
      <w:r>
        <w:t>It wasn’t that the Void School were cruel and merciless. It was because they received the death order. Chu Feng’s order was to not leave a single life alive within the Shangguan family residences.</w:t>
      </w:r>
    </w:p>
    <w:p>
      <w:r>
        <w:br w:type="page"/>
      </w:r>
    </w:p>
    <w:p>
      <w:pPr>
        <w:pStyle w:val="29"/>
      </w:pPr>
      <w:r>
        <w:t>MGA: Chapter 208 - Who Are You?</w:t>
      </w:r>
    </w:p>
    <w:p>
      <w:r>
        <w:t>MGA: Chapter 208 - Who Are You?</w:t>
      </w:r>
    </w:p>
    <w:p>
      <w:r>
        <w:t>“Su Hen, what the hell are you looking at? Why aren’t you helping me to take care of this guy?” He looked at his own family being killed one by one, and fall one by one, yet he could not do anything about it.</w:t>
      </w:r>
    </w:p>
    <w:p>
      <w:r>
        <w:t>Shangguan Yue was going a bit mad, and since he was helpless against it, he could only cast his pleading gaze towards Su Hen and the others from the city lord’s residence.</w:t>
      </w:r>
    </w:p>
    <w:p>
      <w:r>
        <w:t>Why would Su Hen help? Not to mention that he really wanted the Shangguan family to be exterminated, even if he and the Shangguan family were allies, he would still not help out in that situation because he did not want to offend a Grey-cloak World Spiritist.</w:t>
      </w:r>
    </w:p>
    <w:p>
      <w:r>
        <w:t>“Su Hen, I’m begging you. Help my Shangguan family and don’t let my Shangguan family be cut off here.” Seeing that Su Hen was not moved, Shangguan Yue could only lower his attitude and speak with a pleading tone. However, it was in vain as Su Hen was still not moved.</w:t>
      </w:r>
    </w:p>
    <w:p>
      <w:r>
        <w:t>“Su Hen, I will make you regret this for your entire life.” Finally, Shangguan Yue gave up on begging. After an explosive yell, he used an extremely strong attack towards Chu Feng.</w:t>
      </w:r>
    </w:p>
    <w:p>
      <w:r>
        <w:t>Strong Profound power formed into a huge wave that reached the skies and the surging splashes were dozens of feet tall. They layered onto each other and pressed down. The power that it contained was enough to flatten a forest and it could be seen that Shangguan Yue attacked for real.</w:t>
      </w:r>
    </w:p>
    <w:p>
      <w:r>
        <w:t>“Old thing, you’ve finally gotten serious huh.” As he saw that, Chu Feng did not dare to underestimate it. He quickly spun his Spirit power around and he kept on laying grey-coloured Spirit Formations in front of him to block Shangguan Yue’s attack that contained his full power.</w:t>
      </w:r>
    </w:p>
    <w:p>
      <w:r>
        <w:t>*whoosh* However, when the huge wave collided with the Spirit formation, Shangguan Yue flashed, arrived next to Shangguan Tian and Shangguan Ya, waved his big sleeve, and two layers of Profound power surged out.</w:t>
      </w:r>
    </w:p>
    <w:p>
      <w:r>
        <w:t>The powerful Profound power split into two. The first rolled Shangguan Tian and Shangguan Ya up, but the other rolled Su Rou and Su Mei up. Like a firm cage, it locked them within it.</w:t>
      </w:r>
    </w:p>
    <w:p>
      <w:r>
        <w:t>“Crap. He wants to escape!” Chu Feng suddenly understood what he had planned. It turned out that Shangguan Yue did not want to throw everything he had on Chu Feng, but he wanted to escape.</w:t>
      </w:r>
    </w:p>
    <w:p>
      <w:r>
        <w:t>*whoosh*</w:t>
      </w:r>
    </w:p>
    <w:p>
      <w:r>
        <w:t>As predicted, with special methods, after binding Shangguan Tian and Shangguan Ya and also Su Rou and Su Mei, the tip of Shangguan Yue’s foot suddenly tapped and a gust of gale started to spread.</w:t>
      </w:r>
    </w:p>
    <w:p>
      <w:r>
        <w:t>After the gale disappeared, Shangguan Yue also disappeared. At the same time, Shangguan Ya, Shangguan Tian, and also Su Rou and Su Mei disappeared.</w:t>
      </w:r>
    </w:p>
    <w:p>
      <w:r>
        <w:t>“Dammit!”</w:t>
      </w:r>
    </w:p>
    <w:p>
      <w:r>
        <w:t>As he saw that, Su Hen’s face changed greatly because Shangguan Yue did not escape by himself. Not only did he take away his two grandsons, he even captured Su Hen’s two daughters.</w:t>
      </w:r>
    </w:p>
    <w:p>
      <w:r>
        <w:t>Thinking back that he only stood on the side as he watched and ignored the life and death of the Shangguan family, Shangguan Yue must have hated him down to the bones. At that moment, both of his daughters landed into his hands, so how they would end was unimaginable.</w:t>
      </w:r>
    </w:p>
    <w:p>
      <w:r>
        <w:t>As he thought to that point, Su Hen completely panicked. He spread his aura of the 5th level of the Profound realm out and wanted to chase after Shangguan Yue. However, before he even got the chance to move, a powerful palm landed on his shoulder and suppressed his aura.</w:t>
      </w:r>
    </w:p>
    <w:p>
      <w:r>
        <w:t>“You...” Turning his head to look Su Hen instantly took in a breath of cool air because the person who stopped him was none other than the mysterious Grey-cloak World Spiritist.</w:t>
      </w:r>
    </w:p>
    <w:p>
      <w:r>
        <w:t>“Stay right here. I will settle the debts with you later.” After speaking those words, Chu Feng leaped forward and disappeared.</w:t>
      </w:r>
    </w:p>
    <w:p>
      <w:r>
        <w:t>After Chu Feng left, Su Hen’s face was pale-white from fear because he could hear, from Chu Feng’s words, that the huge character seemed to be displeased with him. However, he could not understand when he offended such a huge character like him. But no matter what, he knew that most likely, he had attracted some troubles.</w:t>
      </w:r>
    </w:p>
    <w:p>
      <w:r>
        <w:t>Especially after he swept his gaze behind him and saw the corpses of the Shangguan family’s elites who laid within pools blood, the fear in his heart rose to the extreme. He truly experienced what cruel and merciless was called. That person was too scary.</w:t>
      </w:r>
    </w:p>
    <w:p>
      <w:r>
        <w:t>At the same time, within the Vermilion Bird Mountain Range, Shangguan Yue was currently running in the forest. His speed was strangely quick, and even though he was using his Profound power to bind four people over his head, it did not affect his speed at all.</w:t>
      </w:r>
    </w:p>
    <w:p>
      <w:r>
        <w:t>“Shangguan Yue, put us down. My sister can’t take this anymore.”</w:t>
      </w:r>
    </w:p>
    <w:p>
      <w:r>
        <w:t>Within the Profound power cage, Su Rou was currently tightly hugging Su Mei. Perhaps it was because the road was too jolty, or maybe because Shangguan Yue’s pressure before was too fierce, Su Mei’s current complexion was ghastly-white and her lips were dry. She had already lost consciousness.</w:t>
      </w:r>
    </w:p>
    <w:p>
      <w:r>
        <w:t>“Shut up! If you speak anymore rubbish, I’ll kill both of you right now!”</w:t>
      </w:r>
    </w:p>
    <w:p>
      <w:r>
        <w:t>Shangguan Yue was burning up in the flames of fury. He did not even have enough time to escape for his life, so how could he care about Su Rou and Su Mei’s life? The reason why he grabbed the two of them as well was because he wanted to have a bargaining chip that could possibly protect his life.</w:t>
      </w:r>
    </w:p>
    <w:p>
      <w:r>
        <w:t>*hmm* But suddenly, a strong Spirit Formation was laid in front of them, and at the same time, several Spirit Formations also appeared everywhere and they were currently surrounding Shangguan Yue.</w:t>
      </w:r>
    </w:p>
    <w:p>
      <w:r>
        <w:t>“How is this possible? He caught up so quickly?”</w:t>
      </w:r>
    </w:p>
    <w:p>
      <w:r>
        <w:t>Seeing that, Shangguan Yue was aware that the situation was not good and he quickly extended his hands towards Su Rou and Su Mei who were bound by him and he wanted to use the two girls for coercion.</w:t>
      </w:r>
    </w:p>
    <w:p>
      <w:r>
        <w:t>*whoosh* However, when a ray of light flashed past, the Profound power that restricted the two was broken. Not only did Su Rou and Su Mei disappear, even his two grandsons, Shangguan Tian and Shangguan Ya escaped from his controlling range.</w:t>
      </w:r>
    </w:p>
    <w:p>
      <w:r>
        <w:t>“Grandfather, save me!”</w:t>
      </w:r>
    </w:p>
    <w:p>
      <w:r>
        <w:t>Suddenly, a miserable voice rang out. After looking over, Shangguan Yue couldn’t help but be greatly shocked. Both of his grandsons laid nearby, and behind them stood a single person. It was the Grey-cloak World Spiritist.</w:t>
      </w:r>
    </w:p>
    <w:p>
      <w:r>
        <w:t>“No need to beg for help. In this place, no one can save you. All of you will die.” Chu Feng calmly smiled, then suddenly raised his foot. With a bang, Shangguan Ya’s head became watery blood under his foot. Like a watermelon, his head was stepped and shattered in pieces by Chu Feng.</w:t>
      </w:r>
    </w:p>
    <w:p>
      <w:r>
        <w:t>“You bastard! I will kill you!” Seeing that his own grandson die just like that, Shangguan Yue instantly grasped onto insanity. As he madly howled, he started attacking fiercely at Chu Feng.</w:t>
      </w:r>
    </w:p>
    <w:p>
      <w:r>
        <w:t>“Hmph.”</w:t>
      </w:r>
    </w:p>
    <w:p>
      <w:r>
        <w:t>However, Chu Feng only coldly snorted while facing Shangguan Yue’s attacks. He pointed at him, and flicked his finger. A faint white-coloured gas streaked through the air. Not only did it pierce through Shangguan Yue’s martial skill, it also pierced through Shangguan Yue’s body. With a single strike, it made the powerful person who was at the 6th level of the profound realm throw up blood and forced him to powerlessly lay on the ground.</w:t>
      </w:r>
    </w:p>
    <w:p>
      <w:r>
        <w:t>“How is this possible...how is this possible...”</w:t>
      </w:r>
    </w:p>
    <w:p>
      <w:r>
        <w:t>Shangguan Yue’s face was like ash. Originally, he felt that he might have had a few chances for victory if he used everything he had, but when the white-coloured gas went through his body, only then did he realise how great the difference between him and his opponent was. From the start, he was fated to lose.</w:t>
      </w:r>
    </w:p>
    <w:p>
      <w:r>
        <w:t>“You’re next.” After defeating Shangguan Yue with the White Tiger Slaughtering Technique, Chu Feng did not directly attack Shangguan Yue anymore. He cast his gaze towards Shangguan Tian.</w:t>
      </w:r>
    </w:p>
    <w:p>
      <w:r>
        <w:t>He cast his gaze towards the male who once forced him to a point where there were no roads up to the sky nor any doors down to the earth. However, there was quite a dramatic change when the situation today was compared to the situation which happened that day.</w:t>
      </w:r>
    </w:p>
    <w:p>
      <w:r>
        <w:t>“Who are you? My Shangguan family has no grievances nor hatred towards you. Why do you need to completely wipe out my Shangguan family?!” Shangguan Tian loudly howled. He was bitter. Bitter that he would die just like that. So, he really wanted to know who exterminated his entire Shangguan family.</w:t>
      </w:r>
    </w:p>
    <w:p>
      <w:r>
        <w:t>In reality, not only Shangguan Tian, even Su Rou who was nearby tightly stared at Chu Feng because she was also curious what kind of person the Grey-cloak World Spiritist who exterminated the Shangguan family was.</w:t>
      </w:r>
    </w:p>
    <w:p>
      <w:r>
        <w:t>“Heh…” After hearing those words, a mocking laugh came from the grey-cloak. However, when the laughter rang out, no matter if it was Shangguan Tian or Su Rou, both of their expressions changed greatly.</w:t>
      </w:r>
    </w:p>
    <w:p>
      <w:r>
        <w:t>Because that laughter was no longer the voice of an aged, old man. Rather, it was the voice of a young man. The most important thing was that the voice was quite familiar.</w:t>
      </w:r>
    </w:p>
    <w:p>
      <w:r>
        <w:br w:type="page"/>
      </w:r>
    </w:p>
    <w:p>
      <w:pPr>
        <w:pStyle w:val="29"/>
      </w:pPr>
      <w:r>
        <w:t>MGA: Chapter 209 - Beast</w:t>
      </w:r>
    </w:p>
    <w:p>
      <w:r>
        <w:t>MGA: Chapter 209 - Beast</w:t>
      </w:r>
    </w:p>
    <w:p>
      <w:r>
        <w:t>“This voice, can it be...”</w:t>
      </w:r>
    </w:p>
    <w:p>
      <w:r>
        <w:t>Su Rou instantly reacted to that because she could not get any more familiar with that voice. However, after thinking for a bit more, she felt that it wasn’t possible. Even if that person had more talent, it would not be possible for him to have so much growth in such a short period of time.</w:t>
      </w:r>
    </w:p>
    <w:p>
      <w:r>
        <w:t>As for Shangguan Yue and Shangguan Tian, they were stupefied as well. Although they could not confirm who the person in the grey-cloak was, from his laughter just now, they could tell that it was a voice of a young man. Yet, how could such a powerful person be only a young man?</w:t>
      </w:r>
    </w:p>
    <w:p>
      <w:r>
        <w:t>“Today, I will let you understand your deaths.”</w:t>
      </w:r>
    </w:p>
    <w:p>
      <w:r>
        <w:t>Under their gazes of intertwined shock and curiosity, Chu Feng extended both his hands and gradually took the hood off his head. His handsome countenance appeared in front of the three people.</w:t>
      </w:r>
    </w:p>
    <w:p>
      <w:r>
        <w:t>“Chu Feng, it really is you!” At that instant, Su Rou couldn’t help but yell out in surprise and her pair of beautiful eyes kept on glittering.</w:t>
      </w:r>
    </w:p>
    <w:p>
      <w:r>
        <w:t>She never would have thought that the person who defeated Shangguan Yue and could use Grey-cloak Spirit Formations was truly Chu Feng. The truth came too abruptly and she felt that it was a bit difficult to believe.</w:t>
      </w:r>
    </w:p>
    <w:p>
      <w:r>
        <w:t>“How is this possible? You...Didn’t you already...”</w:t>
      </w:r>
    </w:p>
    <w:p>
      <w:r>
        <w:t>However, compared to Su Rou’s difficulty in believing, Shangguan Tian’s face was already filled with fear because he clearly remembered that Chu Feng was forced into the Dragon River by him so he should have already been dead. How was it possible that he appeared here? He even became so strong in such a short amount of time.</w:t>
      </w:r>
    </w:p>
    <w:p>
      <w:r>
        <w:t>As he looked at Shangguan Tian’s and Shangguan Yue’s shocked expressions, Chu Feng only indifferently smiled, and said to Shangguan Tian, “Do you remember the words that I told you that day on the Suicide Cliff?”</w:t>
      </w:r>
    </w:p>
    <w:p>
      <w:r>
        <w:t>“I told you that you should pray that I would die just like that.”</w:t>
      </w:r>
    </w:p>
    <w:p>
      <w:r>
        <w:t>“Or else, I would undoubtedly come back to find you. On that day, it wouldn’t be the end of you, Shangguan Tian. It would be the end of your Shangguan family.”</w:t>
      </w:r>
    </w:p>
    <w:p>
      <w:r>
        <w:t>After hearing Chu Feng’s words, Shangguan Tian’s face was already like ash. He finally knew why he had a bad premonition in the instant that Chu Feng jumped from the cliff.</w:t>
      </w:r>
    </w:p>
    <w:p>
      <w:r>
        <w:t>“Friend, do we have any misunderstandings between us?” Shangguan Yue feebly said when he saw that Chu Feng was going to attack Shangguan Tian.</w:t>
      </w:r>
    </w:p>
    <w:p>
      <w:r>
        <w:t>“Misunderstandings? Originally, I had no grievances nor hatred towards your Shangguan family. However, you had to kill me no matter what. Everything today were debts that your Shangguan family owed me. However, I, Chu Feng, just collected them with higher interest.”</w:t>
      </w:r>
    </w:p>
    <w:p>
      <w:r>
        <w:t>After speaking, Chu Feng raised his hand and palmed. Shangguan Tian became a pool of blood, and quickly after, Chu Feng flicked towards Shangguan Yue. The White Tiger Slaughtering Technique which had peerless attacking power tore through the air and howled before taking away Shangguan Yue’s life.</w:t>
      </w:r>
    </w:p>
    <w:p>
      <w:r>
        <w:t>After killing the people from the Shangguan family, Chu Feng quickly went over to Su Rou. When he looked at Su Mei who had a ghastly-white face and weak aura, a hint of worry emerged onto his calm face.</w:t>
      </w:r>
    </w:p>
    <w:p>
      <w:r>
        <w:t>However, after using his Spirit power to examine her, Chu Feng breathed a sigh of relief. Although Su Mei was injured, it was not serious. She would quickly heal after ten days of rest.</w:t>
      </w:r>
    </w:p>
    <w:p>
      <w:r>
        <w:t>But even so, Chu Feng still carried Su Mei away from Su Rou’s embrace. He took out some healing medicine and caringly fed them to Su Mei by helping her refine them.</w:t>
      </w:r>
    </w:p>
    <w:p>
      <w:r>
        <w:t>“Shouldn't you give me an explanation?” Finally, Su Rou who remained silent for a long while spoke.</w:t>
      </w:r>
    </w:p>
    <w:p>
      <w:r>
        <w:t>Chu Feng raised his head, and he discovered that the grand beauty who had a fox-like face was tightly staring at himself with her pair of enchanting eyes. There even seemed to be a bit of grievance on her face.</w:t>
      </w:r>
    </w:p>
    <w:p>
      <w:r>
        <w:t>“I have a World Spirit in my body and I established a contract with her already. She can lend her power to me, and my real cultivation right now is the 2nd level of the Origin realm. As for the cultivation that I displayed earlier which was at the 1st level of the Profound realm, it was the power that the World Spirit lent to me.” Chu Feng did not hide anything. After all, Su Rou was his first woman and he trusted her quite a bit.</w:t>
      </w:r>
    </w:p>
    <w:p>
      <w:r>
        <w:t>“The explanation that I wanted wasn’t that.” Su Rou’s beautiful eyes glittered but no one knew what she was thinking.</w:t>
      </w:r>
    </w:p>
    <w:p>
      <w:r>
        <w:t>“Not that? Oh, I know.” Chu Feng was first taken slightly aback, but then after some thinking, he smiled and said, “They were from the Void School. I promised them that I would lay a Spirit Formation for them so they were willing to risk their lives for me.”</w:t>
      </w:r>
    </w:p>
    <w:p>
      <w:r>
        <w:t>“Also not that!” Su Rou’s face seemed to be more and more wronged, and one could even see flickering tears within her beautiful eyes. Her clean-white teeth kept on lightly biting her alluring lips.</w:t>
      </w:r>
    </w:p>
    <w:p>
      <w:r>
        <w:t>“Then, what is it?” Chu Feng was completely puzzled.</w:t>
      </w:r>
    </w:p>
    <w:p>
      <w:r>
        <w:t>“Chu Feng, you bastard!” Suddenly, Su Rou’s jade-like hands waved and a clear slap ferociously landed on Chu Feng’s face.</w:t>
      </w:r>
    </w:p>
    <w:p>
      <w:r>
        <w:t>“I...” After being slapped, Chu Feng was still bewildered.</w:t>
      </w:r>
    </w:p>
    <w:p>
      <w:r>
        <w:t>“I knew that you were this kind of person. The words you said were all lies. On that day, you clearly said that you would marry both me and little Mei, but now why did you only propose a marriage to little Mei and leave me on the side?” Su Rou stood up, and as she pointed at Chu Feng, she complained about her grievances. Her charming face was already full of tears.</w:t>
      </w:r>
    </w:p>
    <w:p>
      <w:r>
        <w:t>At that instantly, only then did Chu Feng suddenly understand. After half a day, the attracting beauty was jealous. Jealous of her own sister, Su Mei.</w:t>
      </w:r>
    </w:p>
    <w:p>
      <w:r>
        <w:t>“Eggy, lend your power to me again.” Chu Feng yelled in his heart.</w:t>
      </w:r>
    </w:p>
    <w:p>
      <w:r>
        <w:t>“What for?” Eggy was currently looking at the liveliness and she was confused about Chu Feng’s plans.</w:t>
      </w:r>
    </w:p>
    <w:p>
      <w:r>
        <w:t>“Quickly!” Chu Feng was quite anxious.</w:t>
      </w:r>
    </w:p>
    <w:p>
      <w:r>
        <w:t>In response, Eggy could only lend her power to Chu Feng. After all, Chu Feng was her master and besides, she also wanted to know what Chu Feng wanted the borrowed power for. However, when Chu Feng did the following actions, Eggy was completely speechless.</w:t>
      </w:r>
    </w:p>
    <w:p>
      <w:r>
        <w:t>“Mm..” Suddenly, Chu Feng stood up and put his arms around Su Rou’s waist and embraced the grand beauty. Without saying anything else, he kissed Su Rou’s alluring lips. At the same time, another hand was restlessly touching Su Rou’s attractive body.</w:t>
      </w:r>
    </w:p>
    <w:p>
      <w:r>
        <w:t>“Mm. Bastard, let go of me!” At first, Su Rou even tried her best to struggle, but how would she even be able to do anything against Chu Feng? Gradually, she thoroughly surrendered from Chu Feng’s gentle attacks.</w:t>
      </w:r>
    </w:p>
    <w:p>
      <w:r>
        <w:t>Right beside Su Mei, Chu Feng pushed Su Rou to the ground. The two of them took off their clothes and two naked bodies interweaved with one another. Although at the first time, it was forced; this time, in reality, Su Rou was willing.</w:t>
      </w:r>
    </w:p>
    <w:p>
      <w:r>
        <w:t>From Su Rou’s completely red face, one could see the light of her happiness. This time, she was willing in her heart, and she gave her own body to Chu Feng.</w:t>
      </w:r>
    </w:p>
    <w:p>
      <w:r>
        <w:t>But even so, Eggy still gave Chu Feng an evaluation, “Beast!”</w:t>
      </w:r>
    </w:p>
    <w:p>
      <w:r>
        <w:br w:type="page"/>
      </w:r>
    </w:p>
    <w:p>
      <w:pPr>
        <w:pStyle w:val="29"/>
      </w:pPr>
      <w:r>
        <w:t>MGA: Chapter 210 - Advice</w:t>
      </w:r>
    </w:p>
    <w:p>
      <w:r>
        <w:t>MGA: Chapter 210 - Advice</w:t>
      </w:r>
    </w:p>
    <w:p>
      <w:r>
        <w:t>On that day, within a certain forest in the Vermilion Bird Mountain Range, a strange scene happened.</w:t>
      </w:r>
    </w:p>
    <w:p>
      <w:r>
        <w:t>Two voices of a male and a female rose up and down and they endlessly rang out. Occasionally sharp, occasionally deep. Sometimes like the simultaneous cry of a hundred birds, sometimes like the roar of a fierce tiger towards the skies.</w:t>
      </w:r>
    </w:p>
    <w:p>
      <w:r>
        <w:t>That lasted for a good half day. Luckily, no one passed that place or else their souls would be scattered away from fear and they would no longer be able to take care of themselves, and from then on become a disabled person who had hemiplegia.</w:t>
      </w:r>
    </w:p>
    <w:p>
      <w:r>
        <w:t>Within the forest, Shangguan Yue’s, Shangguan Tian’s, and Shangguan Ya’s corpses were no longer there. As for where they went, naturally, they were dealt with by Chu Feng. Of course, their Source energy was absorbed by Eggy.</w:t>
      </w:r>
    </w:p>
    <w:p>
      <w:r>
        <w:t>Chu Feng’s upper body was naked and he laid on the grass. Within his embrace was Su Rou, a charming big beauty. At that instant, on Su Rou’s white, soft, and smooth body, there was even a red-coloured bride’s clothes.</w:t>
      </w:r>
    </w:p>
    <w:p>
      <w:r>
        <w:t>When the light wind brushed past, the red dress would occasionally get lifted up and barely, one could see her straight and long, snow-white beautiful legs and her round, smooth, yet firm twin peaks were extremely attracting.</w:t>
      </w:r>
    </w:p>
    <w:p>
      <w:r>
        <w:t>However, the most attracting thing was still Su Rou’s lovable appearance. Perhaps only within the embrace of those who she loved could such a strong lady be so sweet.</w:t>
      </w:r>
    </w:p>
    <w:p>
      <w:r>
        <w:t>As for to what degree? She was simply like a small child as she obediently leaned into Chu Feng’s embrace. She even used her fine and long fingers to draw circles on Chu Feng’s chest.</w:t>
      </w:r>
    </w:p>
    <w:p>
      <w:r>
        <w:t>“Okay, it’s time to get up. Or else, when little Mei wakes up and see us like this, I would really not know how to explain it.” After a good while, Su Rou gently pushed Chu Feng away. However, a single word was written on her charming face. Unwillingness.</w:t>
      </w:r>
    </w:p>
    <w:p>
      <w:r>
        <w:t>“Then let’s do it together!” Chu Feng showed all his teeth as he smiled and said.</w:t>
      </w:r>
    </w:p>
    <w:p>
      <w:r>
        <w:t>“No. Little Mei is still young and you cannot touch her!” Seeing that, Su Rou fiercely pinched Chu Feng arm.</w:t>
      </w:r>
    </w:p>
    <w:p>
      <w:r>
        <w:t>“Haha, just joking.” Chu Feng chuckled then got up to wear his clothes. As he wore them, he said, “For now, don’t tell anyone about me being a Grey-cloak World Spiritist. Not even to little Mei.”</w:t>
      </w:r>
    </w:p>
    <w:p>
      <w:r>
        <w:t>“Mm.” Su Rou helped Chu Feng tie up his clothes and sweetly nodded her head.</w:t>
      </w:r>
    </w:p>
    <w:p>
      <w:r>
        <w:t>“Also, I will marry you two sister, but it will not be too soon. From how I, Chu Feng, do things, it is fated that I will make a lot of enemies. So, while I still feel that I’m not strong enough...”</w:t>
      </w:r>
    </w:p>
    <w:p>
      <w:r>
        <w:t>“I understand.” Su Rou first lightly covered Chu Feng’s mouth, then like a little bird relying on a person, she went into Chu Feng’s embrace and took her charming face and tightly stuck it to Chu Feng chest and said, “No matter how long you will take, I will wait for you. I will wait for you to marry us sisters.”</w:t>
      </w:r>
    </w:p>
    <w:p>
      <w:r>
        <w:t>After hearing those words, Chu Feng also smiled in happiness. He opened his arms and tightly hugged the beauty and enjoyed the short period of hidden love.</w:t>
      </w:r>
    </w:p>
    <w:p>
      <w:r>
        <w:t>When Chu Feng and Su Rou, the two lovers, were inseparable in the Vermilion Bird Mountain Range, everyone in the Vermilion Bird City were anxious.</w:t>
      </w:r>
    </w:p>
    <w:p>
      <w:r>
        <w:t>The Shangguan family’s corpses were everywhere outside of the city lord’s residence. Blood dyed the land red, and especially when the sun was setting in the west, as the blood was shone by the sunlight, they seemed even more red and it was truly frightening after one saw it. With a single glance, they would be scared out of their minds. A cowardly nobleman passed that place and he even directly lost consciousness from that.</w:t>
      </w:r>
    </w:p>
    <w:p>
      <w:r>
        <w:t>However, that was not even anything when it was compared to the Shangguan family’s residence. At that place, blood truly formed rivers. On that day, 13 241 Shangguan family members were all killed and not a single lifeform remained.</w:t>
      </w:r>
    </w:p>
    <w:p>
      <w:r>
        <w:t>No one knew who the person who did that was, but they knew that he was a Grey-cloak World Spiritist. He even had a well-known name, Mr. Grey-cloak.</w:t>
      </w:r>
    </w:p>
    <w:p>
      <w:r>
        <w:t>Within the main hall of the city lord’s residence, Su Hen was sitting on the seat for the leader. Su Long and the other elders from the city lord’s residence all gathered at that place.</w:t>
      </w:r>
    </w:p>
    <w:p>
      <w:r>
        <w:t>Uneasiness filled their faces, but they did not know what to do. Not only were they worried for Su Rou and Su Mei, they were even more worried about Mr. Grey-cloak.</w:t>
      </w:r>
    </w:p>
    <w:p>
      <w:r>
        <w:t>After all, Mr. Grey-cloak told Su Hen in front of the crowd that he had debts to settle with him. So, Su Hen was very worried. Especially after the Shangguan family was washed by blood, he was truly worried what Mr. Grey-cloak would do to the Su family.</w:t>
      </w:r>
    </w:p>
    <w:p>
      <w:r>
        <w:t>“Milord, milord!” Suddenly, in complete fear and panic, a guard walked in.</w:t>
      </w:r>
    </w:p>
    <w:p>
      <w:r>
        <w:t>“What happened?” When they saw that, everyone in the hall stood up solemnly as though they were meeting a huge enemy. Droplets of sweat that were as big as beans couldn’t help but slide down their foreheads.</w:t>
      </w:r>
    </w:p>
    <w:p>
      <w:r>
        <w:t>“Th..th..They’re back!” After speaking those words, the guard pointed outside the main hall.</w:t>
      </w:r>
    </w:p>
    <w:p>
      <w:r>
        <w:t>After looking over to that direction, everyone couldn’t help but rejoice. they saw Su Rou who was wearing the bride’s clothes slowly walking towards the main hall while she was carrying Su Mei who lost consciousness.</w:t>
      </w:r>
    </w:p>
    <w:p>
      <w:r>
        <w:t>“Sister, you two are fine? This is great!” Seeing that, Su Long was greatly happy and he quickly went over and took Su Mei from Su Rou’s hands. Then, he lovingly examined her as he was afraid that she was injured.</w:t>
      </w:r>
    </w:p>
    <w:p>
      <w:r>
        <w:t>“Rou'er, then..then what about Mr. Grey-cloak? How about Shangguan Yue? What happened to him?” Su Hen also walked over, but he was not truly worried about his own daughters. He only cautiously swept his gaze outside.</w:t>
      </w:r>
    </w:p>
    <w:p>
      <w:r>
        <w:t>“This is for you from Mr. Grey-cloak” Su Rou did not respond. She only gave a folded paper slip to her father.</w:t>
      </w:r>
    </w:p>
    <w:p>
      <w:r>
        <w:t>“I’m tired, so I’m going to rest.” After giving the paper slip over to Su Hen, Su Rou first shot a glance of resentment at Su Hen before walking towards her own room.</w:t>
      </w:r>
    </w:p>
    <w:p>
      <w:r>
        <w:t>Su Hen did not say much when he faced that scene. After all, today, he was in the wrong. In order to protect the Su family’s foundation, he almost cut off his two daughters’ happiness.</w:t>
      </w:r>
    </w:p>
    <w:p>
      <w:r>
        <w:t>Although tainting the Vermilion Bird City with blood by Mr. Grey-cloak coming over and exterminating the Shangguan family was very bad luck, in reality, he did not feel that it was a bad thing. At least Mr. Grey-cloak helped him finish off a huge enemy.</w:t>
      </w:r>
    </w:p>
    <w:p>
      <w:r>
        <w:t>After knowing that Su Rou and Su Mei were safe and well, everyone in the city lord’s residence boiled with discussion. Although, on the surface, the Vermilion Bird City faced a bloody disaster, his city lord’s residence was completely unharmed. So to them, it was really something worthy of celebration.</w:t>
      </w:r>
    </w:p>
    <w:p>
      <w:r>
        <w:t>Even if the Qilin Prince’s Mansion investigated because the Shangguan family had connections with the Qilin Prince’s Mansion, it would not involve the Su family. Besides, an insignificant Shangguan family was not worth it for the Qilin Prince’s Mansion to cause enmity with a Grey-cloak World Spiritist.</w:t>
      </w:r>
    </w:p>
    <w:p>
      <w:r>
        <w:t>When Su Hen returned to his own palace when it was deep into the night and when everyone was silent, he stood near the window and looked at the bright moon outside. His heart was extremely uneasy. Up until now, he did not have the courage to open up the paper slip within his hand. He did not dare to look what was written on it.</w:t>
      </w:r>
    </w:p>
    <w:p>
      <w:r>
        <w:t>However, escaping was never a way and Su Hen deeply understood that reasoning. So, he gradually closed his eyes. First, he breathed deeply for a while, then he opened his eyes and also opened the paper slip.</w:t>
      </w:r>
    </w:p>
    <w:p>
      <w:r>
        <w:t>When he saw the content in the paper slip, his face changed multiple times. Occasionally green, occasionally purple, occasionally happy, occasionally anxious. After a long while, he inhaled a breath of cool air and happiness and sorrow emerged onto his face.</w:t>
      </w:r>
    </w:p>
    <w:p>
      <w:r>
        <w:t>Although there were only a few simple words on the paper slip, it revealed many meanings.</w:t>
      </w:r>
    </w:p>
    <w:p>
      <w:r>
        <w:t>“If you dare to marry Su Rou or Su Mei off to anyone else, your Su family will be the next to be exterminated!!”</w:t>
      </w:r>
    </w:p>
    <w:p>
      <w:r>
        <w:br w:type="page"/>
      </w:r>
    </w:p>
    <w:p>
      <w:pPr>
        <w:pStyle w:val="29"/>
      </w:pPr>
      <w:r>
        <w:t>MGA: Chapter 211 - Two Big Things</w:t>
      </w:r>
    </w:p>
    <w:p>
      <w:r>
        <w:t>MGA: Chapter 211 - Two Big Things</w:t>
      </w:r>
    </w:p>
    <w:p>
      <w:r>
        <w:t>The news of the Shangguan family being slaughtered within the Vermilion Bird City quickly spread throughout the Azure Province.</w:t>
      </w:r>
    </w:p>
    <w:p>
      <w:r>
        <w:t>Even the ruler of the Azure Province, the Qilin Prince’s Mansion, and the number one school in the Azure Province, the Lingyun School, sent powerful people over to the Vermilion Bird City and they wanted to investigate everything.</w:t>
      </w:r>
    </w:p>
    <w:p>
      <w:r>
        <w:t>The reason why they had such big movements was not because of the life or death of the Shangguan family which was so eye-grabbing. In actuality, the Grey-cloak World Spiritist who exterminated the Shangguan family became the topic of focus for people.</w:t>
      </w:r>
    </w:p>
    <w:p>
      <w:r>
        <w:t>Grey-cloak World Spiritists. In the current Azure Province, there were only two known. So, the value of Grey-cloak World Spiritists in the Azure Province was extremely high. All sorts of powers wanted to pull a Grey-cloak World Spiritist into their own power. Even if they could not pull them in, they would want to at least be on good terms with them and start up some relationship.</w:t>
      </w:r>
    </w:p>
    <w:p>
      <w:r>
        <w:t>But sadly, after that day, Mr. Grey-cloak completely disappeared. No one knew where he was, but something that could not be denied was that the matter was certainly one of the two big things that shook the Azure Province.</w:t>
      </w:r>
    </w:p>
    <w:p>
      <w:r>
        <w:t>The other big thing was that within the thousands of schools in the Azure Province, something happened to one school that could rank as one of the top three in the Azure Province.</w:t>
      </w:r>
    </w:p>
    <w:p>
      <w:r>
        <w:t>That school was called the Plum Flower School. It had an extremely good relationship with the two huge overlords of the Azure Province, the Lingyun School and the Qilin Prince’s Mansion. Its foundation was extremely strong as well. The weakest core disciples of the Plum flower School were at the Origin realm but many already already entered the Profound realm. There were innumerable experts within the elders, and it could be said that powerful people were like wood in forests.</w:t>
      </w:r>
    </w:p>
    <w:p>
      <w:r>
        <w:t>The head of the Plum Flower School, Plum Flower Zhenren, was a person who lived for 99 years, had the cultivation of the 9th level of the Profound realm, grasped several rank 6 martial skills as well as special methods. He was truly at the peak of the Profound realm and he only needed a step to walk into the Heaven realm. He was one of the most famous big characters in the entire Azure Province.</w:t>
      </w:r>
    </w:p>
    <w:p>
      <w:r>
        <w:t>[TN: Zhenren is a title.]</w:t>
      </w:r>
    </w:p>
    <w:p>
      <w:r>
        <w:t>However, such a powerful school like that was massacred a few days ago. Within the Plum Flower School, not a single life remained from the several million disciples. Even the buildings that had towered for several hundred years all became ashes.</w:t>
      </w:r>
    </w:p>
    <w:p>
      <w:r>
        <w:t>The huge Plum Flower School became an ocean of flames, and those flames were fierce. Even the lord of the Qilin Prince’s Mansion, and also the head of the Lingyun School could not step into it.</w:t>
      </w:r>
    </w:p>
    <w:p>
      <w:r>
        <w:t>Such terrifying ocean of flames made people associate it with the ocean of flames that appeared within the desert a few months ago. It was said that several months ago, within the desert, the tomb of the Imperial Sky Sage, who was the number one expert who went wherever he wished to within the Azure Province a hundred years ago, appeared.</w:t>
      </w:r>
    </w:p>
    <w:p>
      <w:r>
        <w:t>When that news got spread out, the Qilin Prince’s Mansion and the Lingyun School, and also various great powers of the Azure Province sent strong people out to investigate it, but they were obstructed by the ocean of flames and they had no way of going near.</w:t>
      </w:r>
    </w:p>
    <w:p>
      <w:r>
        <w:t>At that time, some people who did not believe in the evil wanted to forcibly charge into the ocean of flames, but before even getting close, they were burnt into ashes. Up until now, the ocean of flames were still burning. Even the rainstorm two months ago could not extinguish the flames. In contrary, it was as though the rain was adding fuel to the flames. It was extremely strange.</w:t>
      </w:r>
    </w:p>
    <w:p>
      <w:r>
        <w:t>Some people said that they saw a male who looked like a beggar walk out of the ocean of flames as he spoke gibberish, yet he was not burnt at all.</w:t>
      </w:r>
    </w:p>
    <w:p>
      <w:r>
        <w:t>People felt that news like that was made up. Even the strongest characters in the Azure Province could not step into the ocean of flames, so how could someone walk out and not be harmed at all?</w:t>
      </w:r>
    </w:p>
    <w:p>
      <w:r>
        <w:t>So, that information was taken as a joke and no one cared about it. But the weirdest thing was on the day that the Plum Flower School was annihilated, there were people who also saw a beggar walk out the Plum Flower School.</w:t>
      </w:r>
    </w:p>
    <w:p>
      <w:r>
        <w:t>After the Plum Flower School got destroyed, some people saw the beggar who was outside of the Plum Flower School. That beggar was not injured at all but he was just a bit insane.</w:t>
      </w:r>
    </w:p>
    <w:p>
      <w:r>
        <w:t>Some people were curious and they felt that perhaps the beggar knew some truths. So, they went up and asked him about the Plum Flower School. However, just after they opened their mouths, the beggar disappeared and could not be seen. People did not even see how he left.</w:t>
      </w:r>
    </w:p>
    <w:p>
      <w:r>
        <w:t>When people got hold of that news, instantly, there were huge reactions and everyone felt that the ocean of flames in the desert was related to the ocean of flames in the Plum Flower School, and it was very possible that it was done by the mysterious beggar.</w:t>
      </w:r>
    </w:p>
    <w:p>
      <w:r>
        <w:t>Immediately, powers from everywhere searched everywhere. They wanted to find that beggar because he would not actually be a beggar, but an expert who had extremely strong strength. He would be at least of the Heaven realm, and some people even suspected that he was a Martial Lord.</w:t>
      </w:r>
    </w:p>
    <w:p>
      <w:r>
        <w:t>Martial Lord. If that news arrived at the Jiang Dynasty, even they would be shaken. They were powerful people that didn’t even exist in the Jiang Dynasty. Such a character would flip the entire continent of the Nine Provinces upside down.</w:t>
      </w:r>
    </w:p>
    <w:p>
      <w:r>
        <w:t>However, only powers with strong strength such as the Lingyun School and the Qilin Prince’s Mansion could participate on those matters. Others could only look at the liveliness, so even though the two big things shocked people, powers such as second-rate schools did not change at all.</w:t>
      </w:r>
    </w:p>
    <w:p>
      <w:r>
        <w:t>In fact, the second-rate school, the Void School, remained normal and usual. The disciples that should be cultivating were cultivating, and the elders that should be lecturing were lecturing. Only the core zone was completely silent.</w:t>
      </w:r>
    </w:p>
    <w:p>
      <w:r>
        <w:t>Several days ago, the head of the school personally ordered all core disciples to leave the core zone and also the core zone to be locked up for building repairs.</w:t>
      </w:r>
    </w:p>
    <w:p>
      <w:r>
        <w:t>As for why it needed to be locked up, naturally, it was Mr. Grey-cloak’s promise. He was going to set up a Spirit Formation Array in the core zone. Just in case, if there were enemies who invaded in the future, they could protect the most important foundations.</w:t>
      </w:r>
    </w:p>
    <w:p>
      <w:r>
        <w:t>After several days of laying, Chu Feng finally finished the Spirit Formation Array. Even though he lacked the cultivation and had insufficient Spirit Power, which caused the Spirit Formation Array to have flaws, there were absolutely no problems for it to block the attacks from a person at the 3rd level of the Profound realm.</w:t>
      </w:r>
    </w:p>
    <w:p>
      <w:r>
        <w:t>Within the head of the school’s eyes, that Spirit Formation Array was simply perfect. So, as he was touched, he even gave Chu Feng a huge gift. Twenty high-quality Profound medicine.</w:t>
      </w:r>
    </w:p>
    <w:p>
      <w:r>
        <w:t>That was certainly a huge gift. After all, the Void School was only mediocre within second-rate schools and its strength was far from the Azure Dragon School’s strength. Besides, twenty high-quality Profound medicine were still extremely precious for the Azure Dragon School.</w:t>
      </w:r>
    </w:p>
    <w:p>
      <w:r>
        <w:t>So from that, it could be seen that the Void School truly, greatly bled. Even if they didn’t completely empty their storages, it would be pretty close.</w:t>
      </w:r>
    </w:p>
    <w:p>
      <w:r>
        <w:t>“School head, this present is too valuable. After all, since you helped me, you also suffered from quite a few losses. It is completely reasonable for me to set up a Spirit Formation Array for your Void School.” As he looked at the twenty high-quality Profound medicine, although Chu Feng’s heart was moved, he did not immediately accept it.</w:t>
      </w:r>
    </w:p>
    <w:p>
      <w:r>
        <w:t>“Ahh, Mr. Grey-cloak, they aren’t compensation for the Spirit Formation Array. They are just some tokens of respect from my Void School. I know that my Void School, which is a petty little second-rate school, isn’t qualified for you to remain here to be a guest elder in my Void School.”</w:t>
      </w:r>
    </w:p>
    <w:p>
      <w:r>
        <w:t>“However, my Void School still hopes to befriend you. If possible, I hope that we can become friends.” The head of the void School was quite honest and he spoke his true thoughts.</w:t>
      </w:r>
    </w:p>
    <w:p>
      <w:r>
        <w:t>“That’s fine. Since it is like this, I will take the offer!” Chu Feng smiled and put the twenty high-quality Profound medicine into his Cosmos Sack.</w:t>
      </w:r>
    </w:p>
    <w:p>
      <w:r>
        <w:t>How precious were high-quality Profound medicine? Even the World Spirit Guild did not give out such a precious gift when they were trying to rope Chu Feng in. Of course, it could not be denied that the top-quality White-headed Eagle that the World Spirit Guild gifted to Chu Feng was also extremely precious. In terms of price, it would most likely not be any lower than the twenty high-quality Profound medicine.</w:t>
      </w:r>
    </w:p>
    <w:p>
      <w:r>
        <w:t>However, how big was the World Spirit Guild? A single top-quality White-headed Eagle was truly only a hair from nine oxen and not even worth mentioning. However, to the Void School, twenty high-quality Profound medicine was possibly their accumulations of several years.</w:t>
      </w:r>
    </w:p>
    <w:p>
      <w:r>
        <w:t>So at that instant, Chu Feng was extremely happy and he had great impressions towards the Void School. He hiddenly decided, when he flourished in the future, he must also help the Void School out.</w:t>
      </w:r>
    </w:p>
    <w:p>
      <w:r>
        <w:br w:type="page"/>
      </w:r>
    </w:p>
    <w:p>
      <w:pPr>
        <w:pStyle w:val="29"/>
      </w:pPr>
      <w:r>
        <w:t>MGA: Chapter 212 - Blade of the Void Dragon's Cry</w:t>
      </w:r>
    </w:p>
    <w:p>
      <w:r>
        <w:t>MGA: Chapter 212 - Blade of the Void Dragon's Cry</w:t>
      </w:r>
    </w:p>
    <w:p>
      <w:r>
        <w:t>After laying the Spirit Formation Array, Chu Feng wanted to leave the Void School, but he could not as the head of the school had to invite Chu Feng to a departing meal.</w:t>
      </w:r>
    </w:p>
    <w:p>
      <w:r>
        <w:t>As it was hard to refuse great hospitality, Chu Feng could only stay there for another day. On the night of that day, the head of the school set up a feast for Chu Feng in the most sacred place in the Void School. On the top of the Void Tower.</w:t>
      </w:r>
    </w:p>
    <w:p>
      <w:r>
        <w:t>“School head, the shape of this Void Tower is quite strange. I wonder who created this?”</w:t>
      </w:r>
    </w:p>
    <w:p>
      <w:r>
        <w:t>As Chu Feng drank wine and ate food, he looked around. He discovered that the location of the Void Tower was quite nice. As they sat on the top, they could see the entire Void School. It was especially beautiful when it was night.</w:t>
      </w:r>
    </w:p>
    <w:p>
      <w:r>
        <w:t>Also, the construction style of the Void Tower was quite special. The main body looked like sword hilt, but the important part was that it was golden-coloured. Under the illumination of the moonlight, it flashed with light, yet the golden colour was not a single whole. There were pieces, like the scales of a dragon. Golden-coloured dragon scales. It was quite beautiful.</w:t>
      </w:r>
    </w:p>
    <w:p>
      <w:r>
        <w:t>Looking from afar, it seemed like a golden-coloured blade that stabbed into the mountain and became one with the Void School. It joined together with the mountain and it joined extremely naturally. It could even be said to be flawless. It did not even look like a construction but something created from nature.</w:t>
      </w:r>
    </w:p>
    <w:p>
      <w:r>
        <w:t>With the World Spiritist’s special gaze, Chu Feng could see that the Void Tower was not simple. Especially as he was on the top of the Void Tower and looking around, he felt that it was even more likely that the Void Tower had some secrets hidden within it. So, he wanted to investigate a bit.</w:t>
      </w:r>
    </w:p>
    <w:p>
      <w:r>
        <w:t>“Oh..This Void Tower was personally built by my Void School’s founder, Void Zhenren. Actually, the entire Void School was his old man’s work.” The head of the Void School said.</w:t>
      </w:r>
    </w:p>
    <w:p>
      <w:r>
        <w:t>“Ahh...On the topic of my school’s founder, he was quite the character of his generation, but… ahh...” As the founder was mentioned, a manager elder couldn’t help but sigh.</w:t>
      </w:r>
    </w:p>
    <w:p>
      <w:r>
        <w:t>“Yeah, a thousand years ago, my school’s founder was a character who went freely around the continent. The trivial Azure Province could not contain him, and at that time, my Void School was also quite famous in the Nine Provinces. It was abnormally prosperous, and the Lingyun School today cannot even be compared to it.”</w:t>
      </w:r>
    </w:p>
    <w:p>
      <w:r>
        <w:t>“But sadly, he was quite unlucky. My founder met the founder of the Azure Dragon School. and because enmity was formed between the two of them, they fought at the summit of the Imperial Court. At the end, he was defeated by the Azure Dragon Founder’s hands.”</w:t>
      </w:r>
    </w:p>
    <w:p>
      <w:r>
        <w:t>“From then on, my founder could not rise again from that fall. At the end, he passed away with grudges in the Void Mountain Range. Up until now, people only remember the founder of the Azure Dragon School a thousand years ago, the peerless Azure Dragon Founder who went where he wished in the continent.”</w:t>
      </w:r>
    </w:p>
    <w:p>
      <w:r>
        <w:t>“In that era, he was also a character whose name spread across the continent. However, no one today remembers my Void School’s founder or else my Void School would not be in such a desolate area.” Another manager elder kept on sighing.</w:t>
      </w:r>
    </w:p>
    <w:p>
      <w:r>
        <w:t>“It is useless to harbor grudges. In every time period, people only remember the strongest person. It could only be said that our founder was born in the wrong time and met a monster-like opponent like the Azure Dragon Founder.”</w:t>
      </w:r>
    </w:p>
    <w:p>
      <w:r>
        <w:t>“Besides, the desolation of my Void School cannot be blamed on the founder. He once said that the unique martial skill he created remained in the Void Tower and it awaited for a fated disciple to take it.”</w:t>
      </w:r>
    </w:p>
    <w:p>
      <w:r>
        <w:t>“It’s only due to the fact that we’re useless and unable to comprehend the unique skill that the founder left behind. Otherwise, how could the Void School be so lonely?”</w:t>
      </w:r>
    </w:p>
    <w:p>
      <w:r>
        <w:t>“What schools stressed weren’t how powerful their founders were. It stressed whether the following generations could surpass their seniors or not, and whether or not they could cause the school to flourish.”</w:t>
      </w:r>
    </w:p>
    <w:p>
      <w:r>
        <w:t>“If that wasn’t the case, the Azure Dragon School wouldn’t have declined to this stage, and the Lingyun School wouldn’t have became the number one school in the Azure Province.” The head of the Void School helplessly shook his head.</w:t>
      </w:r>
    </w:p>
    <w:p>
      <w:r>
        <w:t>“Unique martial skill?” After hearing those three words, Chu Feng’s eyes lit up and he quickly after, he asked, “I wonder what unique martial skill was left behind by the founder?”</w:t>
      </w:r>
    </w:p>
    <w:p>
      <w:r>
        <w:t>“This...” In response, the two manager elders were first taken slightly aback, then they seemed to be in a difficult situation.</w:t>
      </w:r>
    </w:p>
    <w:p>
      <w:r>
        <w:t>On the other hand, the head of the Void School indifferently smiled and said, “My school’s founder was an expert of the Heaven realm back then. Although his fame was not as big as the Azure Dragon Founder’s fame, he was still a character who ranked in the top 10 in the entire continent of the Nine Provinces.”</w:t>
      </w:r>
    </w:p>
    <w:p>
      <w:r>
        <w:t>“When he was quite aged, he had a moment of enlightenment in the truths of martial cultivation. He created a unique martial skill, the Blade of the Void Dragon’s Cry.”</w:t>
      </w:r>
    </w:p>
    <w:p>
      <w:r>
        <w:t>“The Blade of the Void Dragon’s Cry was a rank 7 martial skill, but it was said that if it was mastered, it could be comparable to rank 8 martial skills. Its might would be enough to frighten the skies and shake the ground. Even in the current continent of the Nine Province, it is still a transcendent skill.”</w:t>
      </w:r>
    </w:p>
    <w:p>
      <w:r>
        <w:t>As he mentioned the Blade of the Void Dragon’s Cry, the head of the Void School was quite proud. His spit flew everywhere, light and colours overflowed from his face, and if you were a person, you could tell that he was extremely excited and happy. However, his high spirits were suddenly all gone when he spoke the last sentence.</w:t>
      </w:r>
    </w:p>
    <w:p>
      <w:r>
        <w:t>“But sadly, the Blade of the Void Dragon’s Cry has only been used by my founder’s hands. Although there were records about the power of it, no one actually saw what it looked like.” Helplessness was all over the face of the Void School’s head.</w:t>
      </w:r>
    </w:p>
    <w:p>
      <w:r>
        <w:t>“Ahh, perhaps it is only a legend. After all, who can record the things that happened a thousand years ago so clearly?” One of the manager elders bitterly laughed.</w:t>
      </w:r>
    </w:p>
    <w:p>
      <w:r>
        <w:t>“Impossible. The Blade of the Void Dragon’s Cry certainly exists. The past events by the founder are real as well!” Another elder suddenly stood up and he was a bit emotional.</w:t>
      </w:r>
    </w:p>
    <w:p>
      <w:r>
        <w:t>“Insolence! In front of the mister, what propriety is this?!” The head of the Void School was angered as he felt that the atmosphere was a bit off.</w:t>
      </w:r>
    </w:p>
    <w:p>
      <w:r>
        <w:t>“Ah, let us not mention the past. Today, if we’re not drunk, we do not leave!” Seeing that, Chu Feng raised his wine cup and he wanted to smooth out the mood. As for the three others, naturally, they didn’t dare to not give face and with a single gulp, they finished off a big bowl of wine.</w:t>
      </w:r>
    </w:p>
    <w:p>
      <w:r>
        <w:t>In that night, the four people who were there drank quite a bit. Especially the head of the Void School and also the two manager elders. They were truly drunk. However, Chu Feng was not.</w:t>
      </w:r>
    </w:p>
    <w:p>
      <w:r>
        <w:t>When it was deep into the night and when people were silent, Chu Feng secretly returned to the Void Tower. To the Void School, the Void Tower was a sacred land so normally, not only did no one live there, elders and disciples were not permitted to enter.</w:t>
      </w:r>
    </w:p>
    <w:p>
      <w:r>
        <w:t>Therefore, no one would know that Chu Feng came to that place. At that instant, the doors of the Void Tower were locked tight and there were even mechanisms and formations. But to Chu Feng who was a Grey-cloak World Spiritist, it was extremely simple. With a small and clever Spirit Formation, it easily opened the locks without damaging them in any way.</w:t>
      </w:r>
    </w:p>
    <w:p>
      <w:r>
        <w:t>After successfully entering the Void Tower, Chu Feng took the World Spirit Compass out and imbued his Spirit power into it. He started to search diligently. As for what he was searching? Naturally, it was the unique martial skill that Void Zhenren left behind, the Blade of the Void Dragon’s Cry!</w:t>
      </w:r>
    </w:p>
    <w:p>
      <w:r>
        <w:t>[TN: Forgot to mention this before, but the name should technically be “Azure Dragon Daoren” or “Azure Dragon Taoist”, but since “Daoren/Taoist” doesn’t really fit that well, I changed it to “Founder” instead since everyone knows who that is.]</w:t>
      </w:r>
    </w:p>
    <w:p>
      <w:r>
        <w:br w:type="page"/>
      </w:r>
    </w:p>
    <w:p>
      <w:pPr>
        <w:pStyle w:val="29"/>
      </w:pPr>
      <w:r>
        <w:t>MGA: Chapter 213 - Void Zhenren</w:t>
      </w:r>
    </w:p>
    <w:p>
      <w:r>
        <w:t>MGA: Chapter 213 - Void Zhenren</w:t>
      </w:r>
    </w:p>
    <w:p>
      <w:r>
        <w:t>The Blade of the Void Dragon’s Cry was in the Void Tower.</w:t>
      </w:r>
    </w:p>
    <w:p>
      <w:r>
        <w:t>However, starting from a thousand years ago and after the founder of the Void School, Void Zhenren, passed away with grudges, no one else in the Void School could grasp that martial skill anymore. In reality, no one even saw what the martial skill looked like.</w:t>
      </w:r>
    </w:p>
    <w:p>
      <w:r>
        <w:t>With World Spiritist methods, Chu Feng went up and down the Void Tower, and searched back and forth many times. However, he could not find any traces of the Blade of the Void Dragon’s Cry. That made Chu Feng anxious.</w:t>
      </w:r>
    </w:p>
    <w:p>
      <w:r>
        <w:t>Because, with the eyes of a World Spiritist, he could tell that the Void Tower was very special and he knew that there must be something hidden within the tower, and after hearing the school head’s words, Chu Feng felt that most likely, the thing that was hidden was the Blade of the Void Dragon’s Cry. However, in front of his eyes, Chu Feng could not find it even if it depended on his life, so naturally, it made him anxious.</w:t>
      </w:r>
    </w:p>
    <w:p>
      <w:r>
        <w:t>After all, the Blade of the Void Dragon’s Cry was not a simple martial skill. It was created by a Heaven realm expert and it was a rank 7 martial skill that did not exist within the Azure Province. Also, it was not a simple rank 7 martial skill. It was a rank 7 martial skill that was infinitely near a rank 8 martial skill.</w:t>
      </w:r>
    </w:p>
    <w:p>
      <w:r>
        <w:t>Of course, since Chu Feng knew that such a martial skill existed, he would want to get it within his hands because as long as he grasped that martial skill, undoubtedly, it would be one of the trump cards that could protect his life in the future.</w:t>
      </w:r>
    </w:p>
    <w:p>
      <w:r>
        <w:t>Thinking to that point, Chu Feng searched in detail once again. But it was useless as after the whole night, he had no harvests. Not to mention the cultivation method of the Blade of the Void Dragon’s Cry, he could not even find a single strand of hair.</w:t>
      </w:r>
    </w:p>
    <w:p>
      <w:r>
        <w:t>“Will I, Chu Feng, really have to miss such a good opportunity with the Blade of the Void Dragon’s Cry?” Chu Feng stood on top of the Void Tower, and as he looked at the faint light that came from the east, his heart was full of regret.</w:t>
      </w:r>
    </w:p>
    <w:p>
      <w:r>
        <w:t>In that entire night, Chu Feng truly used everything he had and used every single method he could. So, the situation was already set. No matter how much more time Chu Feng spent to search, it would be for nothing.</w:t>
      </w:r>
    </w:p>
    <w:p>
      <w:r>
        <w:t>Saying it with Eggy’s words, Chu Feng’s ability was not enough and his Spirit power was not sufficient, so he had no way of observing everything the Void Tower hid.</w:t>
      </w:r>
    </w:p>
    <w:p>
      <w:r>
        <w:t>However, when Chu Feng’s Spirit power grew to the point in which he could see through the Void Tower, how great of a use would a rank 7 martial skill have to Chu Feng?</w:t>
      </w:r>
    </w:p>
    <w:p>
      <w:r>
        <w:t>“You are not a disciple from the Void School.” Suddenly, an aged voice came from behind Chu Feng.</w:t>
      </w:r>
    </w:p>
    <w:p>
      <w:r>
        <w:t>“Who?” After hearing that voice, Chu Feng was shocked. He first leaped forward, and only after dozens of meters did he turn around and sweep his gaze forward.</w:t>
      </w:r>
    </w:p>
    <w:p>
      <w:r>
        <w:t>Although the gaze did not seem to be important, Chu Feng was instantly frightened because an aged old man who had white hair stood in front of him.</w:t>
      </w:r>
    </w:p>
    <w:p>
      <w:r>
        <w:t>That old man was short and he had wrinkles all over his face. His appearance did not seem out of the ordinary, but his body emitted a special type of aura. It was an aura that belonged to those who cultivated to a certain realm.</w:t>
      </w:r>
    </w:p>
    <w:p>
      <w:r>
        <w:t>The most important thing was that the old man’s body was translucent. It meant that he was not a complete life form but a consciousness. A consciousness that was able to avoid Chu Feng’s Spirit power.</w:t>
      </w:r>
    </w:p>
    <w:p>
      <w:r>
        <w:t>“Chu Feng, careful. This is a consciousness from a Heaven realm expert. Although after being worn down for many years and it is extremely weak, it should not be underestimated.” Eggy nervously reminded.</w:t>
      </w:r>
    </w:p>
    <w:p>
      <w:r>
        <w:t>“Senior, I wonder you are?” Chu Feng respectfully asked. Such a strong consciousness would not appear for no cause or reason at all, so immediately, Chu Feng associated him with a person. It was the founder of the Void School, Void Zhenren.</w:t>
      </w:r>
    </w:p>
    <w:p>
      <w:r>
        <w:t>Although it was quite inconceivable for a Heaven realm consciousness to live for a thousand years, the only person Chu Feng could think of was that person.</w:t>
      </w:r>
    </w:p>
    <w:p>
      <w:r>
        <w:t>“I never would have thought that after such a long time, a decently talented person finally came, yet was not part of my school. Ahh, whatever. Perhaps this is the will of the heavens.” The old man did not answer Chu Feng question. He only helplessly sighed, then said to Chu Feng,</w:t>
      </w:r>
    </w:p>
    <w:p>
      <w:r>
        <w:t>“Boy, I’ll pass the cultivation method for the Blade of the Void Dragon’s Cry verbally down to you. As for how much you can remember and whether you succeed in cultivating it will all depend on your talent and luck.”</w:t>
      </w:r>
    </w:p>
    <w:p>
      <w:r>
        <w:t>After that, the old man started to narrate the cultivation method to Chu Feng, and Chu Feng quickly listened to it seriously and diligently remembered everything with his heart, in his heart. The old man did not speak over a hundred phrases in total, but every single phrase was very fine and detailed. To completely understand it required extremely high comprehension power.</w:t>
      </w:r>
    </w:p>
    <w:p>
      <w:r>
        <w:t>When the old man finished speaking, Chu Feng was incomparably joyful in his heart because he knew what the old man passed him down was undoubtedly the Blade of the Void Dragon’s Cry.</w:t>
      </w:r>
    </w:p>
    <w:p>
      <w:r>
        <w:t>“Senior, thank you for passing your unique skill down to me!” After firmly memorizing the cultivation method in his heart, Chu Feng paid his respects to the old man.</w:t>
      </w:r>
    </w:p>
    <w:p>
      <w:r>
        <w:t>“No need to thank me. I just don’t want my unique skill to be lost. Also, if you don’t have anything else, leave. Don’t disturb my peace again.” After speaking, the old man waved his sleeve and he disappeared without leaving any traces.</w:t>
      </w:r>
    </w:p>
    <w:p>
      <w:r>
        <w:t>“Eggy, do you think the old man was Void Zhenren?” Chu Feng asked as he walked out of the Void Tower.</w:t>
      </w:r>
    </w:p>
    <w:p>
      <w:r>
        <w:t>“It’s extremely likely that it is him.” Eggy replied.</w:t>
      </w:r>
    </w:p>
    <w:p>
      <w:r>
        <w:t>“But didn’t you say that the period of existence for consciousness was limited, and Heaven realm consciousnesses could not live past a thousand years?” Chu Feng asked in confusion.</w:t>
      </w:r>
    </w:p>
    <w:p>
      <w:r>
        <w:t>“That is indeed true, but there are always exceptions for everything. Although consciousnesses still grasp a certain amount of power, after all, they are virtual bodies. Perhaps through special treasures or methods, they can extend their period of life.”</w:t>
      </w:r>
    </w:p>
    <w:p>
      <w:r>
        <w:t>“This Void Tower is quite special, and maybe because of that, it let Void Zhenren’s consciousness exist for a longer period of time.”</w:t>
      </w:r>
    </w:p>
    <w:p>
      <w:r>
        <w:t>“However, I feel like the reason why Void Zhenren wants his own consciousness to exist is not only because he doesn’t want his unique skill to be lost. It is more because he’s thinking for himself.” Eggy said.</w:t>
      </w:r>
    </w:p>
    <w:p>
      <w:r>
        <w:t>“Thinking for himself? What do you mean by that?” Chu Feng got more and more curious.</w:t>
      </w:r>
    </w:p>
    <w:p>
      <w:r>
        <w:t>“When you knew about Void Zhenren, your first thought was to get his unique skill, the Blade of the Void Dragon’s Cry.”</w:t>
      </w:r>
    </w:p>
    <w:p>
      <w:r>
        <w:t>“However, my first thought was to absorb the Source energy from his corpse. But just now, I dispelled that thought.” Eggy giggled and relied.</w:t>
      </w:r>
    </w:p>
    <w:p>
      <w:r>
        <w:t>“You mean?” Chu Feng suddenly understood.</w:t>
      </w:r>
    </w:p>
    <w:p>
      <w:r>
        <w:t>“That’s right. This Void Zhenren should be guarding his own corpse because he doesn’t want his Source energy to be taken away by World Spiritists after he died. So, with special methods, he let his own consciousness survive.”</w:t>
      </w:r>
    </w:p>
    <w:p>
      <w:r>
        <w:t>“But looking at how he is, I’m guessing that he can’t go on for much longer. Within two years, he will certainly completely disappear. At that time, it would not be late for us to take away his Source energy.” Eggy evilly smiled and said.</w:t>
      </w:r>
    </w:p>
    <w:p>
      <w:r>
        <w:t>“You little girl.” Chu Feng could only show helplessness after hearing Eggy’s thoughts.</w:t>
      </w:r>
    </w:p>
    <w:p>
      <w:r>
        <w:t>Since he thought that the head of the Void School would certainly personally send him off as he left, after leaving the Void Tower, Chu Feng did not directly leave but return to his own resting palace.</w:t>
      </w:r>
    </w:p>
    <w:p>
      <w:r>
        <w:t>“Why is he here? Was it discovered that I snuck into the Void Tower?”</w:t>
      </w:r>
    </w:p>
    <w:p>
      <w:r>
        <w:t>However, before even nearing the palace, Chu Feng couldn’t help but be taken aback because with his Spirit power observations, the head of the Void School was currently standing at the entrance to his palace and he seemed rather anxious.</w:t>
      </w:r>
    </w:p>
    <w:p>
      <w:r>
        <w:br w:type="page"/>
      </w:r>
    </w:p>
    <w:p>
      <w:pPr>
        <w:pStyle w:val="29"/>
      </w:pPr>
      <w:r>
        <w:t>MGA: Chapter 214 - News of Death</w:t>
      </w:r>
    </w:p>
    <w:p>
      <w:r>
        <w:t>MGA: Chapter 214 - News of Death</w:t>
      </w:r>
    </w:p>
    <w:p>
      <w:r>
        <w:t>“Eh? School head, why have you risen so early today?”</w:t>
      </w:r>
    </w:p>
    <w:p>
      <w:r>
        <w:t>Although suspicions were raised in Chu Feng’s heart, he still walked over relaxedly because he was not afraid of the head of the Void School. Perhaps it sounded quite bad, but with Chu Feng’s current strength, other than the old monster hidden inside the Void Tower, no one could stop him in the Void School.</w:t>
      </w:r>
    </w:p>
    <w:p>
      <w:r>
        <w:t>“Mister, it’s great that you’re back. I received a letter just now and it was mentioned that it should be given to you.”</w:t>
      </w:r>
    </w:p>
    <w:p>
      <w:r>
        <w:t>“I was worried that your news was exposed so I immediately came here to find you.” The head of the Void School nervously gave the letter to Chu Feng.</w:t>
      </w:r>
    </w:p>
    <w:p>
      <w:r>
        <w:t>After seeing the letter, Chu Feng’s heart also tightened because the letter was very special. Only those who had quite good relationships with the head of the Void School would have letters that were valued by the Void School. Those letters also immediately get sent into the head of the school’s hands.</w:t>
      </w:r>
    </w:p>
    <w:p>
      <w:r>
        <w:t>As for that letter, it was actually given to Chu Feng by the head of the Void School, and given to Su Rou by Chu Feng because he was worried that after he left, Su Rou and the others would be met with any troubles.</w:t>
      </w:r>
    </w:p>
    <w:p>
      <w:r>
        <w:t>So, Chu Feng told Su Rou where he was, and also told her if she met with any problems, send the letter to the Void School. Nothing else was permitted to be written in the letter. The only thing required was “To Mr. Grey-cloak” and it would be fine.</w:t>
      </w:r>
    </w:p>
    <w:p>
      <w:r>
        <w:t>After Chu Feng opened the letter, there were indeed those words in it, and it was Su Rou’s handwriting.</w:t>
      </w:r>
    </w:p>
    <w:p>
      <w:r>
        <w:t>“It’s nothing, just a friend.” Chu Feng smiled at the head of the Void School and explained. After that, he took his leave and he did not need the school head to send him off. He quickly left the Void School and went to the place that was pre-appointed with Su Rou.</w:t>
      </w:r>
    </w:p>
    <w:p>
      <w:r>
        <w:t>It was a small tavern, and because the location was rather good, there were many guests that came in and out. The beauty Su Rou sat inside it, so naturally, she became the focal point of people.</w:t>
      </w:r>
    </w:p>
    <w:p>
      <w:r>
        <w:t>In fact, next to the table that Su Rou was sitting on were several people who did not have eyes. At that moment, white foam came out from their mouths and they were heavily injured. Of course, they received violent attacks from the result of some teasing. But even so, it was still unable to stop those males from admiring Su Rou’s prettiness. That was the attraction power of beauties!</w:t>
      </w:r>
    </w:p>
    <w:p>
      <w:r>
        <w:t>“I have something to speak with this lady. Everyone, please help out and give us two a clear space!”</w:t>
      </w:r>
    </w:p>
    <w:p>
      <w:r>
        <w:t>Suddenly, a voice exploded like thunder. Even the wine bowls on the tables trembled everywhere.</w:t>
      </w:r>
    </w:p>
    <w:p>
      <w:r>
        <w:t>That change caused everyone in the tavern to panic. How did they even dare to say half a word of no? Every single person rolled and climbed out because they could tell that Chu Feng was a martial cultivating expert. A person like that was not someone whom they could offend.</w:t>
      </w:r>
    </w:p>
    <w:p>
      <w:r>
        <w:t>“What happened?” When everyone left, Chu Feng carefully looked at Su Rou. He discovered that Su Rou’s face was extremely ugly, so something big must have happened.</w:t>
      </w:r>
    </w:p>
    <w:p>
      <w:r>
        <w:t>“Chu Feng. You must remain calm.” Su Rou went in front of Chu Feng and her pair of beautiful eyes were full of worry.</w:t>
      </w:r>
    </w:p>
    <w:p>
      <w:r>
        <w:t>“What happened?” Chu Feng felt uneasiness. He was aware that the matter was very possibly related to him.</w:t>
      </w:r>
    </w:p>
    <w:p>
      <w:r>
        <w:t>“The Golden-purple City has been massacred. Other than the young generations who went out to cultivate, everyone else in your Chu family has been killed!” Su Rou said those words with great difficulty.</w:t>
      </w:r>
    </w:p>
    <w:p>
      <w:r>
        <w:t>*ta ta ta...* When those words were said, Chu Feng stepped three steps back. Instantly, his face turned deathly-white and his breathing quickened.</w:t>
      </w:r>
    </w:p>
    <w:p>
      <w:r>
        <w:t>“Chu Feng, are you okay?” Seeing that, Su Rou quickly went up to support Chu Feng and she was even more worried.</w:t>
      </w:r>
    </w:p>
    <w:p>
      <w:r>
        <w:t>At that moment, Chu Feng’s body quivered a bit. Only after a good while did he calm down. He asked with a deep voice, “How about my father? My elder brother? Chu Yue and the others, are they fine?”</w:t>
      </w:r>
    </w:p>
    <w:p>
      <w:r>
        <w:t>“Your elder brother is still in the Lingyun School cultivating. Chu Yue and the others are in the Azure Dragon School so all of them are fine. But your father...” Su Rou did not finish her words.</w:t>
      </w:r>
    </w:p>
    <w:p>
      <w:r>
        <w:t>However, Chu Feng already understood her meaning. He closed both of his eyes, and in that instant, two streams of tears already slid down his face from his eyes. His body which he just calmed down trembled once again and it became even more intense.</w:t>
      </w:r>
    </w:p>
    <w:p>
      <w:r>
        <w:t>“I will return to the Golden-purple City.” Chu Feng walked out of the tavern and he whistled at the sky. After a cry rang out, a huge White-headed Eagle slid down from the sky like an arrow.</w:t>
      </w:r>
    </w:p>
    <w:p>
      <w:r>
        <w:t>*whoosh* Before even letting the White-headed Eagle land, Chu Feng leaped up and jumped onto the White-headed Eagle.</w:t>
      </w:r>
    </w:p>
    <w:p>
      <w:r>
        <w:t>“I will come as well!” Su Rou also lept up and hugged Chu Feng’s waist.</w:t>
      </w:r>
    </w:p>
    <w:p>
      <w:r>
        <w:t>After another long cry from the White-headed Eagle, it rose into the sky. Under the stunned gazes of everyone, they disappeared into the distant horizon..</w:t>
      </w:r>
    </w:p>
    <w:p>
      <w:r>
        <w:t>The Golden-purple City, the second-rate city was massacred. After getting that news, the lords of the nearby cities immediately rushed there. Even the city lord of the Vermilion Bird City personally went towards the Golden-purple City.</w:t>
      </w:r>
    </w:p>
    <w:p>
      <w:r>
        <w:t>In the instant that the city lords entered the Golden-purple City, their faces couldn’t help but greatly change because at that very moment, the Golden-purple City could only be describe with several words. The most fitting were: A sight too appalling to look at.</w:t>
      </w:r>
    </w:p>
    <w:p>
      <w:r>
        <w:t>When Chu Feng massacred the Shangguan family, he only massacred their family. But the Golden-purple City being massacred was the entire city. Within the Golden-purple City, no matter if they were high ranking officials, noble clans, or even commoners, not a single person lived.</w:t>
      </w:r>
    </w:p>
    <w:p>
      <w:r>
        <w:t>Although the blood already dried out, the Gods could still see the dark-redness. Blood splattered everywhere, and after entering the city, a strong stench could be smelt. It was the smell of blood.</w:t>
      </w:r>
    </w:p>
    <w:p>
      <w:r>
        <w:t>“Who could have possibly done this kind of thing?” A tall city lord who just arrived was enraged after he saw that scene.</w:t>
      </w:r>
    </w:p>
    <w:p>
      <w:r>
        <w:t>“They came for the Chu family.” Just at that time, a slightly fat male walked out of the city. He was also a city lord from a neighbouring city.</w:t>
      </w:r>
    </w:p>
    <w:p>
      <w:r>
        <w:t>“Chu family?” The tall and big city lord expressed confusion.</w:t>
      </w:r>
    </w:p>
    <w:p>
      <w:r>
        <w:t>“It’s the family of Chu Feng.” The slightly fat city lord replied.</w:t>
      </w:r>
    </w:p>
    <w:p>
      <w:r>
        <w:t>“Chu Feng? That young man? How did you know that they came for the Chu family?” The tall and big city lord closely questioned.</w:t>
      </w:r>
    </w:p>
    <w:p>
      <w:r>
        <w:t>“You will know after entering.” The slightly fat city lord pointed towards the city.</w:t>
      </w:r>
    </w:p>
    <w:p>
      <w:r>
        <w:t>In response, the tall and big city lord quickly went down the horse and walked into the city. The guards behind him closely followed, but after they entered the city, they stood where they were and shock filled their faces.</w:t>
      </w:r>
    </w:p>
    <w:p>
      <w:r>
        <w:t>In the Golden-purple City’s plaza, a tall and big frame was erected there. Under the frame were corpses that were all over the place without order. Several heads were hung on top of the frame. They were all people from the Chu family.</w:t>
      </w:r>
    </w:p>
    <w:p>
      <w:r>
        <w:t>In the plaza, there were even several huge words written with blood. “A debt of blood must be paid with blood. Chu Feng touched my brother, so I annihilate his entire family!”</w:t>
      </w:r>
    </w:p>
    <w:p>
      <w:r>
        <w:br w:type="page"/>
      </w:r>
    </w:p>
    <w:p>
      <w:pPr>
        <w:pStyle w:val="29"/>
      </w:pPr>
      <w:r>
        <w:t>MGA: Chapter 215 - Devastating Sorrow</w:t>
      </w:r>
    </w:p>
    <w:p>
      <w:r>
        <w:t>MGA: Chapter 215 - Devastating Sorrow</w:t>
      </w:r>
    </w:p>
    <w:p>
      <w:r>
        <w:t>“It’s a White-headed Eagle!”</w:t>
      </w:r>
    </w:p>
    <w:p>
      <w:r>
        <w:t>As they looked at the huge White-headed Eagle in the sky, not a single person who were there didn’t tighten their hearts. What was a White-headed Eagle? Naturally, all of them knew. It was an extremely precious thing.</w:t>
      </w:r>
    </w:p>
    <w:p>
      <w:r>
        <w:t>Even the Vermilion Bird City did not have a White-headed Eagle, so what kind of person would they be if they were able to ride such an object? Was it possible that the people who massacred the Golden-purple City came back? When they thought of that, they felt frightened and alarmed.</w:t>
      </w:r>
    </w:p>
    <w:p>
      <w:r>
        <w:t>But after the White-headed Eagle landed onto the ground, not only did their uneasiness disappear, they even rejoiced because the two people who sat on the White-headed Eagle were not big enemies. It was the second lady of the Vermilion Bird City, Su Rou, and also the young genius who shook the Vermilion Bird City, Chu Feng.</w:t>
      </w:r>
    </w:p>
    <w:p>
      <w:r>
        <w:t>“It’s the second lady! This is great, the second lady is here. We now have a backbone.”</w:t>
      </w:r>
    </w:p>
    <w:p>
      <w:r>
        <w:t>After seeing Su Rou, several city lords quickly went over to welcome her. Their cultivation were at the peak of the Origin realm, so if the people who massacred the city came back, they would truly have no way of fighting against it.</w:t>
      </w:r>
    </w:p>
    <w:p>
      <w:r>
        <w:t>However, Su Rou was an elder of the Azure Dragon School and she was a genuinely powerful person in the Profound realm. So, since Su Rou appeared, naturally, they felt a bit more safe.</w:t>
      </w:r>
    </w:p>
    <w:p>
      <w:r>
        <w:t>“Chu Feng, you must be strong!”At the same time they welcomed Su Rou, the several city lords did not forget to console Chu Feng. They were deeply afraid that a young man like him would be unable to endure the strike that was coming up.</w:t>
      </w:r>
    </w:p>
    <w:p>
      <w:r>
        <w:t>Chu Feng nodded towards their good intentions and he forced a light smile out before pushing the crowd away and walking towards the plaza.</w:t>
      </w:r>
    </w:p>
    <w:p>
      <w:r>
        <w:t>When he was in the air, he already saw the huge words written in blood. He knew that the calamity was initiated by him.</w:t>
      </w:r>
    </w:p>
    <w:p>
      <w:r>
        <w:t>He walked into the plaza and he looked at the heads hung on the tall frame. The oldest were aged old people, the youngest were little children. When he looked at every single familiar face, Chu Feng’s heart truly felt as if a knife was stirring it around because the death of those people were caused by him.</w:t>
      </w:r>
    </w:p>
    <w:p>
      <w:r>
        <w:t>Suddenly, Chu Feng’s body violently shook and his heart was as though a knife pierced through it. The tears that he forcibly held up within his eyes instantly erupted out uncontrollably.</w:t>
      </w:r>
    </w:p>
    <w:p>
      <w:r>
        <w:t>He saw a familiar face. It was the person who raised him for 15 years, his father, Chu Yuan. Next to him was the former family master of the Chu family, Chu Yuanba, as well as Chu Yue’s father, Chu Renyi.</w:t>
      </w:r>
    </w:p>
    <w:p>
      <w:r>
        <w:t>Those who treated him well in the past, or those who treated him not well in the past were all dead in front of his eyes. They died because of him.</w:t>
      </w:r>
    </w:p>
    <w:p>
      <w:r>
        <w:t>“Sorry...Sorry...I killed all of you...I killed all of you...”</w:t>
      </w:r>
    </w:p>
    <w:p>
      <w:r>
        <w:t>Suddenly, Chu Feng knelt on the ground and he ferociously banged his head down. Strong power caused the black rock to form a deep indentation. As the rock fragments flew, they interweaved with his tears.</w:t>
      </w:r>
    </w:p>
    <w:p>
      <w:r>
        <w:t>“Chu Feng, don’t do this. It has already happened and you can’t change anything by doing this.” Seeing that, Su Rou quickly went up to pull Chu Feng up, but she could not even move him.</w:t>
      </w:r>
    </w:p>
    <w:p>
      <w:r>
        <w:t>Later on, she did not obstruct him anymore. She knew how much pain Chu Feng must be feeling as his own family were all killed because of himself. That feeling was enough to cause a person to collapse. That self-blame caused enough pain for him to wish to die.</w:t>
      </w:r>
    </w:p>
    <w:p>
      <w:r>
        <w:t>Just like that, Chu Feng knelt for three days and three nights. On the fourth day, the Vermilion Bird City’s army arrived. Su Hen hurried over, and Su Mei also followed.</w:t>
      </w:r>
    </w:p>
    <w:p>
      <w:r>
        <w:t>When they saw that scene, and saw Chu Feng like that, every single person’s heart ached yet they did not know how to comfort him. When it was noon on the fourth day, the Chu family’s young generation who cultivated in the Azure Dragon School also hurried over.</w:t>
      </w:r>
    </w:p>
    <w:p>
      <w:r>
        <w:t>“Father~~~~~”</w:t>
      </w:r>
    </w:p>
    <w:p>
      <w:r>
        <w:t>“Mother~~~~~”</w:t>
      </w:r>
    </w:p>
    <w:p>
      <w:r>
        <w:t>“Ahh~~~~~”</w:t>
      </w:r>
    </w:p>
    <w:p>
      <w:r>
        <w:t>When Chu Wei, Chu Cheng, Chu Zhen, Chu Yue, Chu Xue and the others entered the Golden-purple City and saw their own parents’ heads being hung up, all of them lost control.</w:t>
      </w:r>
    </w:p>
    <w:p>
      <w:r>
        <w:t>All of them leaped over and wailed with devastating grief. Chu Xue even passed out on scene, being unable to accept that fact.</w:t>
      </w:r>
    </w:p>
    <w:p>
      <w:r>
        <w:t>“Chu Feng you bastard! If you didn’t stir up troubles everywhere, how would my Chu family end up like this?! Give my parents back to me!!”</w:t>
      </w:r>
    </w:p>
    <w:p>
      <w:r>
        <w:t>Some people even lost their minds when they saw the wretched deaths of their family. They ran over to Chu Feng, beat, kicked, clawed, and bit him. As he faced their violent attacks, Chu Feng did not dodge or avoid them. He knelt perfectly straight where he was. He was willing to receive the strikes and curses without making any sound.</w:t>
      </w:r>
    </w:p>
    <w:p>
      <w:r>
        <w:t>“Enough. This matter wasn’t Chu Feng’s fault. If you have the ability, go find the people who killed your parents and collect your debts from them. What are you even doing here by hitting Chu Feng like this?”</w:t>
      </w:r>
    </w:p>
    <w:p>
      <w:r>
        <w:t>At that moment, the most rational person was Chu Wei. As the eldest in the young generation of the Chu family, he forcefully endured the pain of losing his family and stood up.</w:t>
      </w:r>
    </w:p>
    <w:p>
      <w:r>
        <w:t>He pulled the people who were being unreasonable to the side and even consoled Chu Feng, “Chu Feng, don’t need to blame yourself too much. You must remain strong, because the only person who can avenge my Chu family is you.”</w:t>
      </w:r>
    </w:p>
    <w:p>
      <w:r>
        <w:t>However, Chu Feng did not reply as though he didn’t hear what Chu Wei said. He only continued to kneel where he was and his expression made one’s heart ache.</w:t>
      </w:r>
    </w:p>
    <w:p>
      <w:r>
        <w:t>Only then did people discover that Chu Feng did not even blink once for such a long period of time. Both of his eyes were full of self-blame as he looked at the Chu family members who were dead.</w:t>
      </w:r>
    </w:p>
    <w:p>
      <w:r>
        <w:t>“Chu Feng, are you okay? Don’t scare us.” Seeing that, Chu Yue also went over.</w:t>
      </w:r>
    </w:p>
    <w:p>
      <w:r>
        <w:t>At that instant, what flowed out of Chu Feng’s eyes were not longer tears. It was blood. Tears of blood. When one reached the point where they could die from the sorrow and when their tears were all drained, the only thing that could flow out were tears of blood.</w:t>
      </w:r>
    </w:p>
    <w:p>
      <w:r>
        <w:t>“Chu Feng, what are you doing? Don’t trample on yourself. You won’t help them by doing this. You will only harm yourself.” Su Rou ran over and worry was everywhere on her face.</w:t>
      </w:r>
    </w:p>
    <w:p>
      <w:r>
        <w:t>“Chu Feng, what are you doing? Don’t be like this..” Su Mei also ran over, but she wasn’t as calm as Su Rou and tears filled her face.</w:t>
      </w:r>
    </w:p>
    <w:p>
      <w:r>
        <w:t>However, no matter who went up to urge him, they could not move Chu Feng. It was as if he was possessed by a demon and he kept on kneeling there. He allowed the tears of blood from his eyes to flow down his face and to dye his clothes wet.</w:t>
      </w:r>
    </w:p>
    <w:p>
      <w:r>
        <w:t>At that very instant, not to mention those who were always worried about Chu Feng, even the people from the Chu family’s young generation, who hated Chu Feng because their family died, had indescribable sorrow and started to go up to urge Chu Feng.</w:t>
      </w:r>
    </w:p>
    <w:p>
      <w:r>
        <w:t>But it was useless. No matter who spoke, it was useless. Only when the sky became dark did Chu Feng’s eyes slowly close shut, and with a poof, he fell onto the ground. Finally, because the pain of his sorrow surpassed his limit, he lost consciousness.</w:t>
      </w:r>
    </w:p>
    <w:p>
      <w:r>
        <w:t>He remained in a coma for two days and two nights. When his consciousness returned and when he opened both of his eyes, he found out that he was laying on a bed.</w:t>
      </w:r>
    </w:p>
    <w:p>
      <w:r>
        <w:t>It was a temporary military tent. There wasn’t too much space in the tent, but Chu Feng could see a figure hurrying back and forth. It was Su Rou. Su Rou, the lady of the city lord, was currently cooking up some medicine. Without much thinking, Chu Feng knew that it was for him.</w:t>
      </w:r>
    </w:p>
    <w:p>
      <w:r>
        <w:t>“Mm.” Chu Feng originally wanted to get up, but he suddenly discovered that something was pressing on his chest. Only then did he notice that Su Mei laid in front of his chest and was currently sleeping. She slept very soundly, and it could be seen that she was extremely tired and exhausted. There were even traces of tears on her face.</w:t>
      </w:r>
    </w:p>
    <w:p>
      <w:r>
        <w:t>At that instant, Chu Feng’s heart couldn’t avoid hurting a bit. He knew that the little beauty must not have been well for the past few days and she must have been deeply worried about him.</w:t>
      </w:r>
    </w:p>
    <w:p>
      <w:r>
        <w:t>“You knelt for three days and three nights, so she stood along with you for three days and three nights. Even when you passed out, she was still always by your side.” Su Rou walked over.</w:t>
      </w:r>
    </w:p>
    <w:p>
      <w:r>
        <w:br w:type="page"/>
      </w:r>
    </w:p>
    <w:p>
      <w:pPr>
        <w:pStyle w:val="29"/>
      </w:pPr>
      <w:r>
        <w:t>MGA: Chapter 216 - Arena of Carnage</w:t>
      </w:r>
    </w:p>
    <w:p>
      <w:r>
        <w:t>MGA: Chapter 216 - Arena of Carnage</w:t>
      </w:r>
    </w:p>
    <w:p>
      <w:r>
        <w:t>“How long did I sleep for?”</w:t>
      </w:r>
    </w:p>
    <w:p>
      <w:r>
        <w:t>“Two days.”</w:t>
      </w:r>
    </w:p>
    <w:p>
      <w:r>
        <w:t>“What about Chu Yue and the others?”</w:t>
      </w:r>
    </w:p>
    <w:p>
      <w:r>
        <w:t>“For the sake of their safety, they are being sent back to the Azure Dragon School with escorts. Your family has also been buried.”</w:t>
      </w:r>
    </w:p>
    <w:p>
      <w:r>
        <w:t>“They must really hate me now. If I considered the consequences of my actions, they wouldn’t have died because of me.”</w:t>
      </w:r>
    </w:p>
    <w:p>
      <w:r>
        <w:t>“Don’t blame yourself anymore because there’s no use in that. This cannot be blamed on you. It can only be blamed on the people who attacked so despicably.”</w:t>
      </w:r>
    </w:p>
    <w:p>
      <w:r>
        <w:t>“They could not kill you, so they killed your family. This is a plot. They intentionally want you to blame yourself and to feel guilt. Do not get tricked by them and don’t be destroyed by their schemes.” Su Rou tightly grabbed onto Chu Feng and she was extremely afraid that Chu Feng could not undo the knot in his heart.</w:t>
      </w:r>
    </w:p>
    <w:p>
      <w:r>
        <w:t>“Don’t worry. I, Chu Feng, am not that weak. Right now, I just want to know who did this.” Bone-piercing coldness emerged into Chu Feng’s eyes.</w:t>
      </w:r>
    </w:p>
    <w:p>
      <w:r>
        <w:t>“Actually, in his massacre, there is a survivor. The city lord of the Golden-purple City did not die. With special methods, he faked his death and survived. He also saw the people who massacred this city.” Su Rou slowly said.</w:t>
      </w:r>
    </w:p>
    <w:p>
      <w:r>
        <w:t>“Who? Who was it?” Chu Feng was a bit agitated.</w:t>
      </w:r>
    </w:p>
    <w:p>
      <w:r>
        <w:t>“Don’t get too stirred up for now and don’t wake little Mei up. Come out and I’ll tell you then.” Su Rou worriedly looked at Su Mei who was laying on Chu Feng’s chest while still sleeping sweetly and walked out the tent.</w:t>
      </w:r>
    </w:p>
    <w:p>
      <w:r>
        <w:t>So, Chu Feng carefully carried Su Mei onto the bed, and after covering her with the blanket, he walked out of the tent.</w:t>
      </w:r>
    </w:p>
    <w:p>
      <w:r>
        <w:t>This time, before Chu Feng spoke to ask, Su Rou took the lead and spoke, “It was the Five Tiger Village. It is a fortified mountain village, and there are five leaders. All of them are experts in the Profound realm.”</w:t>
      </w:r>
    </w:p>
    <w:p>
      <w:r>
        <w:t>“This fortified mountain village is a bandit's nest. All of them do things that cannot be exposed to gain large amounts of reward from it.”</w:t>
      </w:r>
    </w:p>
    <w:p>
      <w:r>
        <w:t>“The Five Tiger Village is a headquarters by itself. It is located in a special area, being on the border of my Vermilion Bird City as well as the Black Tortoise City. So, my father have never taken care of them. After all, they were a power that was not weak. If he needed to remove them, it would not be simple and if it wasn’t dealt with well, he would even get retaliated on.”</w:t>
      </w:r>
    </w:p>
    <w:p>
      <w:r>
        <w:t>“However, this time, my father is determined to remove the Five Tiger Village. He has already assembled the army from my Vermilion Bird City and he is currently heading towards the Five Tiger Village.”</w:t>
      </w:r>
    </w:p>
    <w:p>
      <w:r>
        <w:t>“Do you know where the Five Tiger Village is located at?” Chu Feng asked.</w:t>
      </w:r>
    </w:p>
    <w:p>
      <w:r>
        <w:t>“Mm.” Su Rou nodded her head.</w:t>
      </w:r>
    </w:p>
    <w:p>
      <w:r>
        <w:t>“Bring me there!”</w:t>
      </w:r>
    </w:p>
    <w:p>
      <w:r>
        <w:t>After speaking, Chu Feng summoned Little White over. The two of them rode the White-headed Eagle, with the fastest possible speed, they rushed towards the Five Tiger Village.</w:t>
      </w:r>
    </w:p>
    <w:p>
      <w:r>
        <w:t>The Five Tiger Village was a bandit’s nest. The people in it raped and pillaged, and there was no evils that they did not do. The people in the fortified mountain village called each others as brothers.</w:t>
      </w:r>
    </w:p>
    <w:p>
      <w:r>
        <w:t>The Five Tigers were the leaders. There weren’t many people there, only near a thousand. The strongest were at the Profound realm, and the weakest were at the Origin realm. Their strength was quite strong and underestimation was not permitted.</w:t>
      </w:r>
    </w:p>
    <w:p>
      <w:r>
        <w:t>A few days ago, the Five Tiger Village received a huge business; and currently, they were celebrating after a great success. Some drank beer and ate meat, while others abused the females they plundered. No matter how much more miserable the females painfully yelled out, not a single person expressed sympathy. Even when they were abused to death, no one would feel any pity.</w:t>
      </w:r>
    </w:p>
    <w:p>
      <w:r>
        <w:t>Because those people were a group of bastards. They did all sorts of heartless things and they did not have a single bit of humanity within them.</w:t>
      </w:r>
    </w:p>
    <w:p>
      <w:r>
        <w:t>Suddenly, a White-headed Eagle came down from the sky and it caused the noisy laughter to quiet down. Everyone’s gazes were attracted by the two people on the White-headed Eagle. Especially when they saw the female who wore white clothes, the group of beasts even started drooling.</w:t>
      </w:r>
    </w:p>
    <w:p>
      <w:r>
        <w:t>They had played around with innumerable females, but they had never seen such a beautiful girl. As they looked, they simply could not stop. Their beast-like nature was stirred up. Some people who did not grow eyes were even eager and they wanted to rush over to strip the long skirt off the white-clothed beauty.</w:t>
      </w:r>
    </w:p>
    <w:p>
      <w:r>
        <w:t>“I wonder what you two came here for?” Suddenly, a clear and loud voice rang out and five figures walked out from the crowd.</w:t>
      </w:r>
    </w:p>
    <w:p>
      <w:r>
        <w:t>Every single person was tall and big. Dragons and phoenixes were drawn on their bodies. There were silver rings hanging on their ears and noses, and there were even several alluring females with incomplete clothing on their bodies next to them. They were touching and nibbling on the Five Tigers’ bare muscles and doing lowly actions. They did not even care about the gazes of others and they acted quite wildly.</w:t>
      </w:r>
    </w:p>
    <w:p>
      <w:r>
        <w:t>At the same time that the five people appeared, everyone else in the Five Tiger Village calmed down because those five people were the leaders of the Five Tiger Village, the Five Tigers.</w:t>
      </w:r>
    </w:p>
    <w:p>
      <w:r>
        <w:t>“Who let you to do the case in the Golden-purple City?” The cold glare from Chu Feng’s gaze shot everywhere and he was trying his best to control his bloodlust.</w:t>
      </w:r>
    </w:p>
    <w:p>
      <w:r>
        <w:t>“Kill them!” After hearing Chu Feng’s words, the leader of the Five Tigers knew that something was wrong. He did not waste any words and he directly ordered them to kill Chu Feng and Su Rou.</w:t>
      </w:r>
    </w:p>
    <w:p>
      <w:r>
        <w:t>“Haa!”</w:t>
      </w:r>
    </w:p>
    <w:p>
      <w:r>
        <w:t>At the same time that the leader of the Five Tigers spoke, Chu Feng already started attacking. He raised his hand and palmed. Instantly, several people were shook into pieces and became pools of blood as they sprayed over the people who were behind them.</w:t>
      </w:r>
    </w:p>
    <w:p>
      <w:r>
        <w:t>Following that, Chu Feng palmed again and several more people became pools of blood as they died wretchedly by Chu Feng.</w:t>
      </w:r>
    </w:p>
    <w:p>
      <w:r>
        <w:t>At the same time, Su Rou also attacked. Similarly, her attacks were abnormally fierce and every strike drew blood. Every time she attacked, several people would die and there was no mercy.</w:t>
      </w:r>
    </w:p>
    <w:p>
      <w:r>
        <w:t>“Damn it, these two are in the Profound realm!” Seeing that things weren’t going well, the Five Tigers did not fold their hands away and watch on the side, and they started to attack Chu Feng and Su Rou.</w:t>
      </w:r>
    </w:p>
    <w:p>
      <w:r>
        <w:t>The five of them had the cultivation of the 1st level of the Profound realm and the martial skills they were skilled in were very vicious. However, in front of Chu Feng who borrowed Eggy’s power, they were simply like five pieces of trash.</w:t>
      </w:r>
    </w:p>
    <w:p>
      <w:r>
        <w:t>Chu Feng did not even use martial skills. With a casual punch, his Profound power overflowed and it was extremely tyrannical. It easily dissolved the combined attacks from the five people, and at the same time, the five of them also flew back.</w:t>
      </w:r>
    </w:p>
    <w:p>
      <w:r>
        <w:t>“Ahh!”</w:t>
      </w:r>
    </w:p>
    <w:p>
      <w:r>
        <w:t>When they slammed back down onto the ground, bones all over their bodies cracked and countless bones were snapped. Even half of their internal organs were damaged. All of them spit out blood and they were heavily injured, without any more power to stand back up.</w:t>
      </w:r>
    </w:p>
    <w:p>
      <w:r>
        <w:t>“Quick, quickly run!”</w:t>
      </w:r>
    </w:p>
    <w:p>
      <w:r>
        <w:t>After seeing their five leaders get destroyed from one punch by someone, the Five Tiger Village members who were full of confidence previously were instantly terrified so much that their souls flew away. How would they dare to continue attacking Chu Feng and Su Rou? They turned around and ran out the mountain village.</w:t>
      </w:r>
    </w:p>
    <w:p>
      <w:r>
        <w:t>“Today, all of you will die.”</w:t>
      </w:r>
    </w:p>
    <w:p>
      <w:r>
        <w:t>However, with the wave of Chu Feng’s big sleeve, a huge Spirit Formation descended from the skies and enveloped the entire mountain village. No matter how the members attacked the Spirit Formation, they could not move it in the slightest.</w:t>
      </w:r>
    </w:p>
    <w:p>
      <w:r>
        <w:t>The Spirit Formation was laid when Chu Feng entered the mountain village. It was a strong Spirit Formation and its goal was to prevent them from escaping because today, Chu Feng was absolutely not leaving a single person alive.</w:t>
      </w:r>
    </w:p>
    <w:p>
      <w:r>
        <w:t>From then on, the Five Tiger Village that was enveloped by the Spirit Formation was as if it was an arena of carnage. The people who normally did nothing but evil fell one after the other, and every single death was more miserable than the previous.</w:t>
      </w:r>
    </w:p>
    <w:p>
      <w:r>
        <w:t>When blood converged into rivers and corpses stacked into mountains, after the massacre in the Five Tiger Village, only five people remained, Those five people were the five leaders of the Five Tiger Village.</w:t>
      </w:r>
    </w:p>
    <w:p>
      <w:r>
        <w:t>“I’ll ask again. Who prompted all of you to do it?” Chu Feng swept his icy gaze at the five people who laid on the ground with deathly-white faces.</w:t>
      </w:r>
    </w:p>
    <w:p>
      <w:r>
        <w:t>“What are you talking about? We don't even understand.” One of them howled very innocently.</w:t>
      </w:r>
    </w:p>
    <w:p>
      <w:r>
        <w:t>“You don't understand? Sure, don't understand.” Chu Feng stuck his hand out and pressed it onto his head. Following that, the lightning that encircled his hand drilled from the head into his entire body.</w:t>
      </w:r>
    </w:p>
    <w:p>
      <w:r>
        <w:t>“Ahh~~~~~~” At that moment, that person painfully howled out.</w:t>
      </w:r>
    </w:p>
    <w:p>
      <w:r>
        <w:br w:type="page"/>
      </w:r>
    </w:p>
    <w:p>
      <w:pPr>
        <w:pStyle w:val="29"/>
      </w:pPr>
      <w:r>
        <w:t>MGA: Chapter 217 - Who's the Mastermind</w:t>
      </w:r>
    </w:p>
    <w:p>
      <w:r>
        <w:t>MGA: Chapter 217 - Who's the Mastermind</w:t>
      </w:r>
    </w:p>
    <w:p>
      <w:r>
        <w:t>The merciless Third Thunder Style created countless little lightning snakes. They were tearing his skin inch by inch, and burning his flesh bit by bit. They were destroying his bones, wrecking his organs, and insanely devastating every single part of his body. That feeling of pain was indescribable. Only those who personally experienced it could understand.</w:t>
      </w:r>
    </w:p>
    <w:p>
      <w:r>
        <w:t>“Ahh~~~~”</w:t>
      </w:r>
    </w:p>
    <w:p>
      <w:r>
        <w:t>The wretched wail which was like a pig being slaughtered kept on sounding out. Birds flew and beasts escaped in all directions. That was intentional by Chu Feng. As he remained awake, he would feel the torture from his body and Chu Feng wanted him to taste all kinds of pain before cutting off his life.</w:t>
      </w:r>
    </w:p>
    <w:p>
      <w:r>
        <w:t>As he was being destroyed by the lightning, the powerful person at the 1st level of the Profound realm finally became charcoal-like after all the burning. There was not a single inch of undamaged place on his body. That period of time was certainly something that he never wanted to experience because it was the hardest event to bear in his entire life. But luckily, the current him already breathed no more.</w:t>
      </w:r>
    </w:p>
    <w:p>
      <w:r>
        <w:t>After killing that person, not only did the flames of anger in Chu Feng’s heart not diminish, it even increased because even though he knew that those people were the culprits behind his Chu family’s massacre, they were not the mastermind. So, he extended his palm which was full of lightning towards another person.</w:t>
      </w:r>
    </w:p>
    <w:p>
      <w:r>
        <w:t>“It was Gong Luyun! Gong Luyun from the Black Tortoise City! He hired us to massacre the Golden-purple City!” This time, before letting Chu Feng do the deed, that person confessed.</w:t>
      </w:r>
    </w:p>
    <w:p>
      <w:r>
        <w:t>“This hero, please spare us! This is the reward that Gong Luyun gave us and we’ll give all of it to you.” The leader of the Five Tigers took his own Cosmos Sack off and shot a glance at the three others who still survived.</w:t>
      </w:r>
    </w:p>
    <w:p>
      <w:r>
        <w:t>“Hero, please spare the lives of us three! This is everything we’ve accumulated and please accept them.” Seeing that, the three others also forcibly sat back up, and with a petty attitude, they gave their Cosmos Sacks to Chu Feng.</w:t>
      </w:r>
    </w:p>
    <w:p>
      <w:r>
        <w:t>“You killed my family, yet you want me to spare your lives? A debt in blood must be paid with blood. Those words were written by you right? Do you not understand the principles behind that?” Chu Feng coldly smiled and his smile was extremely terrifying.</w:t>
      </w:r>
    </w:p>
    <w:p>
      <w:r>
        <w:t>“You..You’re that Chu Feng?” After hearing Chu Feng’s words, the remaining Four Tigers’ expression changed greatly. The colours of their faces instantly turned deathly-white and they powerlessly laid down. They knew that a disaster truly arrived.</w:t>
      </w:r>
    </w:p>
    <w:p>
      <w:r>
        <w:t>Chu Feng did not reply. He clenched one of his hands and a golden-coloured longsword was condensed out. With the streak of a golden light, eight arms fell onto the ground.</w:t>
      </w:r>
    </w:p>
    <w:p>
      <w:r>
        <w:t>“Ahh~~~~” As they saw that their own arms were cut off by someone, the Four Tigers painfully cried out. However, that was not the end. It was only the beginning.</w:t>
      </w:r>
    </w:p>
    <w:p>
      <w:r>
        <w:t>*whoosh whoosh whoosh*</w:t>
      </w:r>
    </w:p>
    <w:p>
      <w:r>
        <w:t>Chu Feng held the golden-coloured longsword and madly stabbed the Four Tigers. He sliced open their skins, cut off their tendons and veins, and Chu Feng was endlessly pricking their most sensitive nerves yet keeping them awake. He let pain that was hard to unendurable engulf their bodies one wave after the other and let them be filled by the most cruel tortures in the world.</w:t>
      </w:r>
    </w:p>
    <w:p>
      <w:r>
        <w:t>“Ahh~~~ You bastard! Kill us if you dare!!”</w:t>
      </w:r>
    </w:p>
    <w:p>
      <w:r>
        <w:t>Within a blink, the infamous Four Tigers had their blood and flesh muddled together by Chu Feng. It made them want to die instead of live from the pain, and they wanted Chu Feng to kill them.</w:t>
      </w:r>
    </w:p>
    <w:p>
      <w:r>
        <w:t>“Want to die? How can it be so easy? I want all of you to wish to live but cannot, and wish to die but cannot!” How could Chu Feng, who was burning with flames of anger, so easily let them go? Not only did he not stop, he even became fiercer.</w:t>
      </w:r>
    </w:p>
    <w:p>
      <w:r>
        <w:t>“Chu Feng, that’s enough. Look at the time. My Vermilion Bird City’s army will arrive quickly so we have to leave this place soon as well.” As she looked at the Four Tigers who completely became bloody humans, even Su Rou’s heart could not bear it.</w:t>
      </w:r>
    </w:p>
    <w:p>
      <w:r>
        <w:t>“Even if they die, they will not die with a complete corpse.” Chu Feng coldy snorted and the golden sword in his hand slashed randomly. As the golden glare shot in all directions, the corpses of the Four Tigers started to fly everywhere. Even their Source energies were absorbed by Chu Feng for Eggy. They truly died with incomplete corpses.</w:t>
      </w:r>
    </w:p>
    <w:p>
      <w:r>
        <w:t>“Gong Luyun. I never would have thought that you would be so ruthless. You dare to secretly kill my family? Originally, I even thought of letting you live for a bit more. But now, it seems that not only do you need to die, your Gong family needs to die as well.”</w:t>
      </w:r>
    </w:p>
    <w:p>
      <w:r>
        <w:t>After thoroughly finishing the Four Tigers off, Chu Feng looked around to confirm that he did not leave anyone living. Then, he dissolved his Spirit Formation and rode Little White away without caring about his surroundings.</w:t>
      </w:r>
    </w:p>
    <w:p>
      <w:r>
        <w:t>After knowing who the mastermind was who directed the attack on his family, it was not possible for Chu Feng to wait another instant. He wanted to quickly kill that Gong Luyun as an offering for his Chu family members as well as the souls of the several hundred thousand people from the Golden-purple City. So, what Chu Feng needed to do was to search for the whereabouts of Gong Luyun.</w:t>
      </w:r>
    </w:p>
    <w:p>
      <w:r>
        <w:t>On the second day that Chu Feng and Su Rou left, the army from the Vermilion Bird City finally arrived outside of the Five Tiger Village.</w:t>
      </w:r>
    </w:p>
    <w:p>
      <w:r>
        <w:t>Since they knew that people in there were criminals who ran for their lives, they did a strict arrangement and formed an impenetrable circle that surrounded the village as they went closer and closer to the Five Tiger Village.</w:t>
      </w:r>
    </w:p>
    <w:p>
      <w:r>
        <w:t>However, as they neared the Five Tiger Village, the Vermilion Bird City’s army were more and more uneasy. Why was the Five Tiger Village that should have been noisy so silent? It was simply not normal for it to be so quiet.</w:t>
      </w:r>
    </w:p>
    <w:p>
      <w:r>
        <w:t>At first, they even suspected that it was possibly a trap. However, later on, they discovered that it wasn’t a trap because they smelled something. The smell of blood.</w:t>
      </w:r>
    </w:p>
    <w:p>
      <w:r>
        <w:t>“Milord, what should we do?” The smell of blood always made people fearful because it was a signal that represented danger. So, at that instant, the powerful people from the Vermilion Bird City were also slightly afraid and everyone cast their gazes towards the city lord, Su Hen.</w:t>
      </w:r>
    </w:p>
    <w:p>
      <w:r>
        <w:t>At that moment, Su Hen’s deep thoughts were unstable. Such a strong stench of blood meant that a lot of people died. At least, it meant that a huge battle happened within the Five Tiger Village so even he did not know what kind of dangers were in it.</w:t>
      </w:r>
    </w:p>
    <w:p>
      <w:r>
        <w:t>But after thinking for a while, he still ordered, “Kill!”</w:t>
      </w:r>
    </w:p>
    <w:p>
      <w:r>
        <w:t>“Kill~~~~~~~~”</w:t>
      </w:r>
    </w:p>
    <w:p>
      <w:r>
        <w:t>After Su Hen spoke, everyone loudly yelled and the word “kill” resonated in the mountain forests. Even the ground rumbled.</w:t>
      </w:r>
    </w:p>
    <w:p>
      <w:r>
        <w:t>The army of the Vermilion Bird City, under the lead of Su Hen and various other powerful people, rushed into the Five Tiger Village with a burst of courage. However, after rushing into the Five Tiger Village, all of them were dumbfounded and they were completely stupefied by the scene in front of them.</w:t>
      </w:r>
    </w:p>
    <w:p>
      <w:r>
        <w:br w:type="page"/>
      </w:r>
    </w:p>
    <w:p>
      <w:pPr>
        <w:pStyle w:val="29"/>
      </w:pPr>
      <w:r>
        <w:t>MGA: Chapter 218 - Dangerous Person</w:t>
      </w:r>
    </w:p>
    <w:p>
      <w:r>
        <w:t>MGA: Chapter 218 - Dangerous Person</w:t>
      </w:r>
    </w:p>
    <w:p>
      <w:r>
        <w:t>The scene in front of their eyes could only be summarized with one word. Cruel!</w:t>
      </w:r>
    </w:p>
    <w:p>
      <w:r>
        <w:t>Even more cruel than the Golden-purple City because every single people’s death there was that horrifying. It made people unable to look straight at it.</w:t>
      </w:r>
    </w:p>
    <w:p>
      <w:r>
        <w:t>If it was said that corpses filled the ground in the Golden-purple City, then at that instant, in the Five Tiger Village, it was hell. There was not a single complete corpse. Only incomplete skeletons remained other than pools of blood.</w:t>
      </w:r>
    </w:p>
    <w:p>
      <w:r>
        <w:t>Even the people from the Vermilion Bird City who experienced the battlefields found it hard to bear that scene. Even Su Hen’s face changed quickly. As for the guards of the Vermilion Bird City, some trembled, some threw up while kneeling on the ground, and some even directly lost consciousness out of fear. Even after losing consciousness, white foam came out of their mouths and their bodies were violently twitching. It could be seen that they were extremely terrified.</w:t>
      </w:r>
    </w:p>
    <w:p>
      <w:r>
        <w:t>“Did they get silenced? What kind of person could be so cruel?!”</w:t>
      </w:r>
    </w:p>
    <w:p>
      <w:r>
        <w:t>“It seems like Chu Feng has met with big trouble so it seems that little Rou and Little Mei must be kept at a distance from him.”</w:t>
      </w:r>
    </w:p>
    <w:p>
      <w:r>
        <w:t>Su Hen tightly frowned. He did not know that it was done by Chu Feng and he even thought that it was all done by the mastermind who directed the Five Tiger Village in order to silence them.</w:t>
      </w:r>
    </w:p>
    <w:p>
      <w:r>
        <w:t>As he looked at that wretched scene, he could imagine what kind of dangerous person that mastermind must be, yet Chu Feng angered such a person. Naturally, he did not want to be affected as well.</w:t>
      </w:r>
    </w:p>
    <w:p>
      <w:r>
        <w:t>Within the Black Tortoise City, security was tight and all the guards in the city were dispatched. Many experts in the Black Tortoise City who closed themselves behind doors for cultivation also came out. The reason why all that was happening was because within the territory of the Black Tortoise City, an extremely dangerous person appeared.</w:t>
      </w:r>
    </w:p>
    <w:p>
      <w:r>
        <w:t>No one knew what that person’s real appearance was because those who saw that person’s appearance were killed, and the people who were killed were all people from the Gong family.</w:t>
      </w:r>
    </w:p>
    <w:p>
      <w:r>
        <w:t>What status did people from the Gong family have? They were the rulers of the Black Tortoise City! The people who were killed were even high-ranking characters who had quite some status in the Gong family. Clearly, someone was provoking the Gong family and becoming a huge enemy.</w:t>
      </w:r>
    </w:p>
    <w:p>
      <w:r>
        <w:t>The experts from the Gong family were endlessly being killed and the dignity of the Gong family was being challenging in their own territory. Naturally, the Gong family could not possibly tolerate that so this time, the Gong family truly dispatched a large group of people and they vowed to apprehend the culprit.</w:t>
      </w:r>
    </w:p>
    <w:p>
      <w:r>
        <w:t>“Ahh!”</w:t>
      </w:r>
    </w:p>
    <w:p>
      <w:r>
        <w:t>“Dammit! Who are you to dare to repeatedly attack my Gong family?”</w:t>
      </w:r>
    </w:p>
    <w:p>
      <w:r>
        <w:t>Within the unmarked graves outside of the Black Tortoise City, a middle-aged male who wore sumptuous clothing laid on the ground. Blood filled his mouth and fear filled his face. Surrounding him laid almost a hundred Black Tortoise City guards. However, those people did not breathe anymore.</w:t>
      </w:r>
    </w:p>
    <w:p>
      <w:r>
        <w:t>He was a Gong family member and he had the cultivation of the 3rd level of the Profound realm. He was sent by the Gong family to search for the culprit who hiddenly killed the other Gong family members.</w:t>
      </w:r>
    </w:p>
    <w:p>
      <w:r>
        <w:t>On that day, finally, he met that culprit. However, he never would have thought that he would be so strong. So strong that even him, who was at the 3rd level of the Profound realm, was completely powerless in front of him.</w:t>
      </w:r>
    </w:p>
    <w:p>
      <w:r>
        <w:t>“Tell me where Gong Luyun is!” Chu Feng wore a flax robe, and in those days, he was lingering near the Black Tortoise City and slaughtering one Gong family expert after the other. His goal was not revenge. His goal was to find the whereabouts of Gong Luyun.</w:t>
      </w:r>
    </w:p>
    <w:p>
      <w:r>
        <w:t>Sooner or later, he was going to exterminate the Gong family. However, he was not impatient. At that moment, the person he wanted to kill the most was Gong Luyun, the person who hiddenly killed the people from his Chu family. If he did not kill Gong Lyun, it would be extremely hard for him to dispel the hatred in his heart.</w:t>
      </w:r>
    </w:p>
    <w:p>
      <w:r>
        <w:t>“So you came for Gong Luyun. Kill me. Even if I die, I will not tell you where Luyun went.” That person from the Gong family was quite unyielding.</w:t>
      </w:r>
    </w:p>
    <w:p>
      <w:r>
        <w:t>Chu Feng was already prepared for that reaction because it was not the first time that he met such an answer. It could be seen that everyone who Chu Feng killed before refused to answer that question.</w:t>
      </w:r>
    </w:p>
    <w:p>
      <w:r>
        <w:t>It had to be said that the Gong family was quite courageous and unyielding and it was something that was quite rare. However, when people like them became enemies, it was a very troubling thing, and after a few days of observations, Chu Feng discovered a problem.</w:t>
      </w:r>
    </w:p>
    <w:p>
      <w:r>
        <w:t>No wonder the Gong family was quite valued by the Qilin Prince’s Mansion. The foundation of the Gong family really was the stronger one within first-rate cities. It could be said that the Black Tortoise City surpassed the Vermilion Bird City quite a bit.</w:t>
      </w:r>
    </w:p>
    <w:p>
      <w:r>
        <w:t>So strong that the current Chu Feng could only linger around the outskirts of the city and it was very hard for him to enter the city itself. Chu Feng felt that inside the city, there were characters that even he could not suppress.</w:t>
      </w:r>
    </w:p>
    <w:p>
      <w:r>
        <w:t>“If you want to die, I can grant you that wish. But before you die, I will let you suffer torture.”</w:t>
      </w:r>
    </w:p>
    <w:p>
      <w:r>
        <w:t>“You’ve seen the Gong family corpses right? I will make you several times more miserable than them.” A flash came from Chu Feng's sleeve and a sharp dagger appeared.</w:t>
      </w:r>
    </w:p>
    <w:p>
      <w:r>
        <w:t>*gulp*</w:t>
      </w:r>
    </w:p>
    <w:p>
      <w:r>
        <w:t>After seeing the dagger which glared, the powerful Gong family person couldn’t help but swallow some saliva. He recalled the Gong family members who were killed by Chu Feng before. Indeed, they were extremely miserable. Just by looking at their corpses, one would tremble even though it wasn’t cold. It could be imagined how they were tormented before they died.</w:t>
      </w:r>
    </w:p>
    <w:p>
      <w:r>
        <w:t>“If I tell you, can you spare my life?” The Gong family member’s gaze glittered and as he trembled, he said those words.</w:t>
      </w:r>
    </w:p>
    <w:p>
      <w:r>
        <w:t>“I can spare your life.” In response, Chu Feng unhesitatingly promised.</w:t>
      </w:r>
    </w:p>
    <w:p>
      <w:r>
        <w:t>“Truly?” The Gong family member was a bit suspicious.</w:t>
      </w:r>
    </w:p>
    <w:p>
      <w:r>
        <w:t>“I have always spoke the truth.” Even though Chu Feng’s face was concealed, one could still see the sincerity in his gaze.</w:t>
      </w:r>
    </w:p>
    <w:p>
      <w:r>
        <w:t>“Luyun was invited to the Valley of Hundred Bends to participate in the Heroic Hunt that that happens once every year in the Azure Province. The peak disciples of the many schools in the Azure Province went to participate in this hunt.” The Gong family member said in a low voice.</w:t>
      </w:r>
    </w:p>
    <w:p>
      <w:r>
        <w:t>Chu Feng had heard of the Heroic Hunt before. It was a huge thing that happened once a year in the Azure Province and only the top disciples of various schools could participate in it. So, Gong Luyun being able to be invited made Chu Feng a bit surprised.</w:t>
      </w:r>
    </w:p>
    <w:p>
      <w:r>
        <w:t>Because those who were able to be invited to the Heroic Hunt were mostly top disciples of first-rate schools. Almost no disciples from second-rate schools received invitations.</w:t>
      </w:r>
    </w:p>
    <w:p>
      <w:r>
        <w:t>“How many days are left to the Heroic Hunt?” Chu Feng quickly asked.</w:t>
      </w:r>
    </w:p>
    <w:p>
      <w:r>
        <w:t>“There are three more days until it starts. The Valley of Hundred Bends is very far from here, and after the hunt starts, schools from various places will work together to seal the entrance. You won’t get there in time.” The Gong family member reminded.</w:t>
      </w:r>
    </w:p>
    <w:p>
      <w:r>
        <w:t>“No need to worry about that.”</w:t>
      </w:r>
    </w:p>
    <w:p>
      <w:r>
        <w:t>Chu Feng sneered and the dagger in his hand flashed past. The Gong family member’s face instantly changed greatly and he quickly covered his neck area, but he could not stop the blood that was gushing out from his neck. He said with a furious face, “You...You...You went back on your word!”</w:t>
      </w:r>
    </w:p>
    <w:p>
      <w:r>
        <w:t>“If you had to blame something, you could only blame your foolishness.” Chu Feng’s gaze became even more eerie and a boundless attraction forced surged out from his body and rushed into the body of that Gong family member.</w:t>
      </w:r>
    </w:p>
    <w:p>
      <w:r>
        <w:t>“Ahh~~~~~~~~” At that instant, the Gong family member opened his mouth and started to painfully scream because he could feel that the most important thing in his body was being absorbed by a terrifying power.</w:t>
      </w:r>
    </w:p>
    <w:p>
      <w:r>
        <w:t>Source energy. His Source energy was being absorbed by Eggy who was in Chu Feng’s body. The absorption of a dead person’s Source energy could not be felt, because they were dead. However, when a person’s Source energy was being absorbed when they were alive, it was extremely painful. Even more painful than having their blood all sucked dry from their body.</w:t>
      </w:r>
    </w:p>
    <w:p>
      <w:r>
        <w:t>After killing the Gong family member, Chu Feng collected all the Cosmos Sacks from everyone who was there. However, after some inspection, he extremely displeasedly curled his lips and said, “A bunch of poor bastards!”</w:t>
      </w:r>
    </w:p>
    <w:p>
      <w:r>
        <w:br w:type="page"/>
      </w:r>
    </w:p>
    <w:p>
      <w:pPr>
        <w:pStyle w:val="29"/>
      </w:pPr>
      <w:r>
        <w:t>MGA: Chapter 219 - Gathering Area of Powerful People</w:t>
      </w:r>
    </w:p>
    <w:p>
      <w:r>
        <w:t>MGA: Chapter 219 - Gathering Area of Powerful People</w:t>
      </w:r>
    </w:p>
    <w:p>
      <w:r>
        <w:t>The White-headed Eagle was flying in the clouds. With its speed, it wasn’t hard for them to arrive at the Valley of Hundred Bends within three days.</w:t>
      </w:r>
    </w:p>
    <w:p>
      <w:r>
        <w:t>Chu Feng sat on the White-headed Eagle, but he wasn’t staying idle. He was doing some preparations. Preparations for entering the Valley of Hundred Bends.</w:t>
      </w:r>
    </w:p>
    <w:p>
      <w:r>
        <w:t>The Heroic Hunt in the Valley of Hundred Bends was extremely famous in the Azure Province. The Valley of Hundred Bends was a very special place, being a sacred land of medicines. Not only were the large amounts of spiritual and Origin medicines within it, there were even many Profound medicines.</w:t>
      </w:r>
    </w:p>
    <w:p>
      <w:r>
        <w:t>However, the Valley of Hundred Bends was usually closed off. It would only open once a year for the outstanding disciples from the Azure Province’s various schools. They would enter the hunt, and as for how much resources they could get, it all depended on their abilities.</w:t>
      </w:r>
    </w:p>
    <w:p>
      <w:r>
        <w:t>In short, the Valley of Hundred Bends did not belong to any power, but to the entire Azure Province. So, as long as the disciples from various schools had strength, they could enter.</w:t>
      </w:r>
    </w:p>
    <w:p>
      <w:r>
        <w:t>But there was one thing. If someone wanted to enter the Valley of Hundred Bends to participate in the Heroic Hunt that happened once a year, it was a must to have sufficient strength, and they needed to register with their real name.</w:t>
      </w:r>
    </w:p>
    <w:p>
      <w:r>
        <w:t>Chu Feng could not participate in the Heroic Hunt with the identity of Mr. Grey-cloak. So, he had to enter with the identity of Chu Feng. That identity only had the 2nd level of the Origin realm as his cultivation, so even he used all of his battle power, it would still be quite challenging for him to pass the Heroic Hunt exam. So, Chu Feng had to increase his cultivation.</w:t>
      </w:r>
    </w:p>
    <w:p>
      <w:r>
        <w:t>In the past days, he grabbed quite a few belongings from others. To normal people, perhaps they were treasures; but to Chu Feng, they weren’t much because the only things that assisted his cultivation were only the twenty high-quality Profound medicine that the head of the Void School gave him. Only those had some effect towards him.</w:t>
      </w:r>
    </w:p>
    <w:p>
      <w:r>
        <w:t>*hmm*</w:t>
      </w:r>
    </w:p>
    <w:p>
      <w:r>
        <w:t>A single Profound medicine was refined and the strong Profound power quickly spread throughout his body. However, it couldn’t do anything to Chu Feng’s dantian. With a single gulp, it swallowed the burst of Profound power.</w:t>
      </w:r>
    </w:p>
    <w:p>
      <w:r>
        <w:t>“These guys must have been born on the year of the wolf! You swallow spiritual energy with one gulp, you swallow Origin power with one gulp, and you still swallow Profound power with one gulp. Damn, what on earth can feed you guys full?”</w:t>
      </w:r>
    </w:p>
    <w:p>
      <w:r>
        <w:t>Chu Feng felt quite helpless. Even though there were only eight Divine Lightning in his dantian, their appetite got bigger and bigger. That made him feel more and more pressure.</w:t>
      </w:r>
    </w:p>
    <w:p>
      <w:r>
        <w:t>Only after Chu Feng refined the fifth high-quality Profound medicine did he feel some change happening to the Origin power in his body. After his cultivation increased by a single level, Chu Feng felt even more helpless.</w:t>
      </w:r>
    </w:p>
    <w:p>
      <w:r>
        <w:t>How precious were Profound medicine? They were greatly beneficial towards powerful people in the Profound realm. But him, a person at a mere 2nd level of the Origin realm, needed to refine five of such treasures in order to have a breakthrough into the 3rd level of the Origin realm. That made him quite speechless.</w:t>
      </w:r>
    </w:p>
    <w:p>
      <w:r>
        <w:t>But luckily, what came after was quite nice. After refining the fifteen other Profound medicine, Chu Feng felt that he was going have a breakthrough again. So, he swallowed everything that he had on him that would help his cultivation into his stomach all at once.</w:t>
      </w:r>
    </w:p>
    <w:p>
      <w:r>
        <w:t>Finally, after nearly exhausting his stock, he successfully made another breakthrough and he entered the 4th level of the Origin realm.</w:t>
      </w:r>
    </w:p>
    <w:p>
      <w:r>
        <w:t>“4th level of the Origin realm. It should be enough to participate in that Heroic Hunt right?”</w:t>
      </w:r>
    </w:p>
    <w:p>
      <w:r>
        <w:t>After some calculations, with his current cultivation and the methods he grasped, it was not a problem for him to fight those at the 8th level of the Origin realm. If he also used the power of the golden-coloured lightning and raised his cultivation to the 5th level of the Origin realm, those at the 9th level of the Origin realm did not even need to be mentioned.</w:t>
      </w:r>
    </w:p>
    <w:p>
      <w:r>
        <w:t>If Chu Feng used all his power and used all his abilities, it was still possible for him to fight a powerful person at the 1st level of the Profound realm.</w:t>
      </w:r>
    </w:p>
    <w:p>
      <w:r>
        <w:t>From what he knew, if one did not receive an invitation, they were required to pass a series of exams in order to be qualified to participate in the Heroic Hunt. However, they still needed at least the power from the cultivation of the 1st level of the Profound realm in order to pass that. So, Chu Feng also felt the pressure. After all, he did not want to expose his other methods too early.</w:t>
      </w:r>
    </w:p>
    <w:p>
      <w:r>
        <w:t>After hurrying for two days, finally, Chu Feng arrived near the Valley of Hundred Bends. To avoid any unnecessary troubles by riding the top-quality White-headed Eagle, he hiddenly landed in a certain area and walked towards the Valley of Hundred Bends.</w:t>
      </w:r>
    </w:p>
    <w:p>
      <w:r>
        <w:t>The Valley of Hundred Bends was actually a huge primitive area. There were valleys, mountain ranges, forests, rivers, swamps, and it was extremely vast, but also extremely beautiful.</w:t>
      </w:r>
    </w:p>
    <w:p>
      <w:r>
        <w:t>However, that beautiful scene in the Valley of Hundred Bends could only be seen for a few days every year. Of course, that treatment was only enjoyable for those who could actually enter the Valley of Hundred Bends.</w:t>
      </w:r>
    </w:p>
    <w:p>
      <w:r>
        <w:t>“Quickly look there! Even a little child is here for the liveliness.”</w:t>
      </w:r>
    </w:p>
    <w:p>
      <w:r>
        <w:t>“That’s true. Eh? Look carefully at his clothes that he is wearing. I don’t recall seeing that before. He wouldn’t be a disciple from a second-rate school would he?”</w:t>
      </w:r>
    </w:p>
    <w:p>
      <w:r>
        <w:t>“Whatever, who cares about him? He’s not afraid of losing face, so why do we need to mind?”</w:t>
      </w:r>
    </w:p>
    <w:p>
      <w:r>
        <w:t>There was no need to conceal his identity by appearing at that place, so Chu Feng wore the clothing for the Azure Dragon School’s core disciples. Something that he was helpless towards and could not be avoided were the mock from people.</w:t>
      </w:r>
    </w:p>
    <w:p>
      <w:r>
        <w:t>Chu Feng already gotten used to that type of mock. In any big occasions when he met some disciples from some first-rate schools, he would always receive their mock. Besides, it was the Heroic Hunt where many excellent disciples from various schools gathered.</w:t>
      </w:r>
    </w:p>
    <w:p>
      <w:r>
        <w:t>Chu Feng followed the two disciples from a first-rate school who mocked him before and entered the same examination location. When they entered, the two people always used gazes of disdain to stare at Chu Feng from start to finish.</w:t>
      </w:r>
    </w:p>
    <w:p>
      <w:r>
        <w:t>However, when the three of them left the examination location, the gazes of the two completely changed. They were not longer gazes of disdain, but gazes of shock. Shock that was extremely complicated and hard to express.</w:t>
      </w:r>
    </w:p>
    <w:p>
      <w:r>
        <w:t>As for why such change happened? That was because the two of them, who were disciples from a first-rate school and also had the cultivation of the 8th level of the Origin realm, both failed the exam.</w:t>
      </w:r>
    </w:p>
    <w:p>
      <w:r>
        <w:t>As for Chu Feng, a disciple from a second-rate school who only had the cultivation of the 4th level of the Origin realm, passed, and he passed very effortlessly.</w:t>
      </w:r>
    </w:p>
    <w:p>
      <w:r>
        <w:t>After that, Chu Feng arrived at a conclusion, and it was that the exam wasn’t as hard as it was said to be. Of course, he neglected the fact that he was a monster.</w:t>
      </w:r>
    </w:p>
    <w:p>
      <w:r>
        <w:t>After passing the exam, Chu Feng gained the qualifications to enter the Valley of Hundred Bends. After entering it, he first saw a huge, tall, and magnificent city.</w:t>
      </w:r>
    </w:p>
    <w:p>
      <w:r>
        <w:t>The city was built within mountains and rivers and it was indeed very beautiful. Chu Feng spread out his Spirit power, and at the end, he got a surprising result.</w:t>
      </w:r>
    </w:p>
    <w:p>
      <w:r>
        <w:t>There were a large number of powerful people gathered within the city. People in the Profound realm were uncountable, and there were also many people at the peak of the Profound realm. Indeed, many huge characters from the Azure Province gathered there as well as many peak geniuses from various schools. Not a single person was simple, so at that place, he needed to be careful and cautious. He was not allowed to have half a point of carelessness.</w:t>
      </w:r>
    </w:p>
    <w:p>
      <w:r>
        <w:br w:type="page"/>
      </w:r>
    </w:p>
    <w:p>
      <w:pPr>
        <w:pStyle w:val="29"/>
      </w:pPr>
      <w:r>
        <w:t>MGA: Chapter 220 - Meeting of Enemies</w:t>
      </w:r>
    </w:p>
    <w:p>
      <w:r>
        <w:t>MGA: Chapter 220 - Meeting of Enemies</w:t>
      </w:r>
    </w:p>
    <w:p>
      <w:r>
        <w:t>The tall, big, and beautiful city wasn’t actually that big, but it was extremely delicate. It was created on the peak of the mountain range, and surrounding it were huge waterfalls that went down the valleys</w:t>
      </w:r>
    </w:p>
    <w:p>
      <w:r>
        <w:t>The sunlight shone through the mist and a seven-coloured rainbow bridge appeared. Cranes circled and passed above the rainbows and it was quite aesthetically pleasing. Looking over at that scene, it seemed just like a realm for saints.</w:t>
      </w:r>
    </w:p>
    <w:p>
      <w:r>
        <w:t>No wonder people said that the scenery in the Valley of Hundred Bends was peerless in the world. At least, in Chu Feng’s eyes, it was the most beautiful place that he had ever seen before.</w:t>
      </w:r>
    </w:p>
    <w:p>
      <w:r>
        <w:t>Of course, the scene in front of him was only a corner of the Valley of Hundred Bends. It was truly only a corner because that place was only the outskirts of the Valley of Hundred Bends.</w:t>
      </w:r>
    </w:p>
    <w:p>
      <w:r>
        <w:t>Although everyone who prepared to participate in the Heroic Hunt could temporarily rest there, the luxurious palaces could only be used by the greater characters from various powers. On the other hand, the disciples were waiting in a super-sized plaza that was located on the peak of a cliff.</w:t>
      </w:r>
    </w:p>
    <w:p>
      <w:r>
        <w:t>Chu Feng spread his Spirit power out and he wanted to find the whereabouts of Gong Luyun. As he walked, Chu Feng was actually quite shocked because within the people who gathered there, other than himself, almost everyone were experts in the Profound realm. They were young geniuses of their generation.</w:t>
      </w:r>
    </w:p>
    <w:p>
      <w:r>
        <w:t>In terms of real cultivation, Chu Feng truly wasn’t much in the group of people because those people were true geniuses. Almost everyone grasped special methods, and if any one of them came out, Chu Feng would have quite some difficulty if he wanted to defeat them. As for those who could suppress Chu Feng? Innumerable.</w:t>
      </w:r>
    </w:p>
    <w:p>
      <w:r>
        <w:t>However, the relationship of those people weren’t too friendly. Most of them formed groups of three or five, but there were also groups with a large number of people. For example, the disciples from the Lingyun School, as well as the young generation from the Qilin Prince’s Mansion.</w:t>
      </w:r>
    </w:p>
    <w:p>
      <w:r>
        <w:t>Those two groups of people represented the two strongest powers in the Azure Province. They had the most number of people, so they would have the most number of elites. Every single power would show respect at a distance as they were deeply afraid of offending the endlessly proud people.</w:t>
      </w:r>
    </w:p>
    <w:p>
      <w:r>
        <w:t>“Finally, I found you.” Suddenly, two fists in Chu Feng’s sleeve tightly clenched and killing intent instantly emerged into his eyes. He quickly walked towards an area in the plaza.</w:t>
      </w:r>
    </w:p>
    <w:p>
      <w:r>
        <w:t>A large group of people gathered in that area. All of them surrounded a young person who were around twenty years old. There were males, and there were females. The females were beauties, but in between their eyebrows was proudness.</w:t>
      </w:r>
    </w:p>
    <w:p>
      <w:r>
        <w:t>The appearances of the males were all different, but the strength they possessed was not ordinary. All of them were at the Profound realm and most of them came from first-rate schools.</w:t>
      </w:r>
    </w:p>
    <w:p>
      <w:r>
        <w:t>But exactly because of that, when a rather handsome male wore the clothing of a second-rate school, he seemed quite off when he was in the group.</w:t>
      </w:r>
    </w:p>
    <w:p>
      <w:r>
        <w:t>As for who that person was, naturally, it was the number one disciple in the Azure Dragon School, the son of the Black Tortoise City’s lord who hidden instigated the Five Tiger Village, Gong Luyun.</w:t>
      </w:r>
    </w:p>
    <w:p>
      <w:r>
        <w:t>Although disciples from second-rate schools should have been looked down upon by countless people there, Gong Luyun was not seen by any gazes like that. Instead, within the gazes of males, there was admiration. Within the gazes of females, there was adoration.</w:t>
      </w:r>
    </w:p>
    <w:p>
      <w:r>
        <w:t>The group of people chatted and laughed together, and some people even praised Gong Luyun openedly. From that, the reason why Gong Luyun wasn’t looked down was stated there.</w:t>
      </w:r>
    </w:p>
    <w:p>
      <w:r>
        <w:t>“Brother Gong, I really have to congratulate you. You actually became the foster grandson of Mr. Lin Ran! In the future, you need to take care of us more.” Some people said with admiration all over their face.</w:t>
      </w:r>
    </w:p>
    <w:p>
      <w:r>
        <w:t>“Brother Li, you’re too polite.” Gong Luyun courteously smiled.</w:t>
      </w:r>
    </w:p>
    <w:p>
      <w:r>
        <w:t>“Ahh, brother Gong, no need to be so modest. Who doesn’t know that Mr. Lin Ran is a powerful person at the peak of the Profound realm? He is the head manager of the Lin clan in the Qilin Prince’s Mansion and many people from the Qilin Prince’s Mansion want to set up a relationship with that old man, yet they can’t.”</w:t>
      </w:r>
    </w:p>
    <w:p>
      <w:r>
        <w:t>“But today, he recognized you as his foster grandson. This would arouse the admiration of quite a few people.” Another male with a more rougher face chuckled and said.</w:t>
      </w:r>
    </w:p>
    <w:p>
      <w:r>
        <w:t>“What use does admiration have? Mr. Lin Ran recognized Luyun as his foster grandson because his has quite good eyes. Brother Luyun is young but he is already at the 2nd level of the Profound realm. His battle prowess is not ordinary and he can defeat the strong as the weak. Even those at the 3rd level of the Profound realm cannot defeat him, and his future achievements are simply unmeasurable.” An alluring female went close to Gong Luyun.</w:t>
      </w:r>
    </w:p>
    <w:p>
      <w:r>
        <w:t>“That’s right. Brother Gong is a true genius and we truly admire you from the bottom of our hearts. However, with his talent, it is quite undeserved for brother Gong to enter the Azure Dragon School.” Another female went close to him as well.</w:t>
      </w:r>
    </w:p>
    <w:p>
      <w:r>
        <w:t>“Yeah yeah. I heard that there was a brat who did not have eyes in the Azure Dragon School and he dared to challenge brother Gong. Something about taking your life after one year. Ahh, I really don’t know where that brat got his confidence from.”</w:t>
      </w:r>
    </w:p>
    <w:p>
      <w:r>
        <w:t>“Is it true or false? There’s actually something like that? Brother Gong, was what he said true?”</w:t>
      </w:r>
    </w:p>
    <w:p>
      <w:r>
        <w:t>“Ho...The world is huge, so there are all sorts of people in it. When facing a person like him, I, Gong Luyun, feel that it is not worthy for me to pay attention to him. However, he was so aggressive that I had to accept his arranged battle. He is but a little minion, so no need to worry everyone.” Gong Luyun smiled and waved his hand.</w:t>
      </w:r>
    </w:p>
    <w:p>
      <w:r>
        <w:t>“So that means it’s true! Brother Gong, who is that brat called? If you don’t feel well to attack those from the same school, I’ll give a lesson to him for you.”</w:t>
      </w:r>
    </w:p>
    <w:p>
      <w:r>
        <w:t>“Yeah, he came from the same school yet he dares to be disrespectful to the number one disciple. These kinds of people truly aren’t educated and they should get a beating.” After knowing that such a thing happened, everyone curiously asked more about it.</w:t>
      </w:r>
    </w:p>
    <w:p>
      <w:r>
        <w:t>“Gong Luyun, you’re living comfortably huh?” Just at that time, a voice suddenly rang out into the crowd.</w:t>
      </w:r>
    </w:p>
    <w:p>
      <w:r>
        <w:t>As they looked towards the origin of the voice, everyone couldn’t help but be taken aback because they discovered, from nearby, a young man stood there. He was indeed a young man, and from his face, he did not seem to be over fifteen years old.</w:t>
      </w:r>
    </w:p>
    <w:p>
      <w:r>
        <w:t>Although the Heroic Hunt was a prospering period for the Azure Province’s young generation, most of them were young adults and when such a tender young man appeared in that place, it made everyone quite shocked.</w:t>
      </w:r>
    </w:p>
    <w:p>
      <w:r>
        <w:t>Especially when the young man’s clothing was exactly the same as Gong Luyun, being also from the Azure Dragon School. That made people even more shocked. They were also quite curious who he was.</w:t>
      </w:r>
    </w:p>
    <w:p>
      <w:r>
        <w:t>“Even you entered here?” Gong Luyun tightly frowned and surprise appeared in his gaze. Naturally, he recognized who the young man in front of him was. It was Chu Feng who arranged a fight after one year.</w:t>
      </w:r>
    </w:p>
    <w:p>
      <w:r>
        <w:t>When Gong Luyun discovered that Chu Feng’s cultivation became the 4th level of the Origin realm, the bit of surprise in his gaze became more serious.</w:t>
      </w:r>
    </w:p>
    <w:p>
      <w:r>
        <w:t>“If even a foster grandson like you can enter, why can’t I? Gong Luyun, I came here for no other reason but to remind you. After entering this Valley of Hundred Bends, you better be careful. Careful as after you finish all your evil deeds, you receive retribution.” After speaking those words, Chu Feng waved his big sleeve, then turned around and left.</w:t>
      </w:r>
    </w:p>
    <w:p>
      <w:r>
        <w:t>“Brother Gong, who is that person? Why were his words so unpleasant?” Seeing that, everyone quickly questioned.</w:t>
      </w:r>
    </w:p>
    <w:p>
      <w:r>
        <w:t>“Didn’t you just ask who the brat who arranged a battle with me was?” Gong Luyun lightly smiled and said.</w:t>
      </w:r>
    </w:p>
    <w:p>
      <w:r>
        <w:t>“It wouldn’t be him right? ” Everyone was greatly shocked.</w:t>
      </w:r>
    </w:p>
    <w:p>
      <w:r>
        <w:t>“That’s right. He’s that bastard brat.” When Gong Luyun spoke those words, he was gnashing his teeth and a cold glare appeared in his gaze.</w:t>
      </w:r>
    </w:p>
    <w:p>
      <w:r>
        <w:br w:type="page"/>
      </w:r>
    </w:p>
    <w:p>
      <w:pPr>
        <w:pStyle w:val="29"/>
      </w:pPr>
      <w:r>
        <w:t>MGA: Chapter 221 - Falling into a Trap</w:t>
      </w:r>
    </w:p>
    <w:p>
      <w:r>
        <w:t>MGA: Chapter 221 - Falling into a Trap</w:t>
      </w:r>
    </w:p>
    <w:p>
      <w:r>
        <w:t>“He’s that brat who doesn’t have eyes?” After hearing those words, the surrounding people expressed a bit of shock.</w:t>
      </w:r>
    </w:p>
    <w:p>
      <w:r>
        <w:t>“No wonder he dared to so arrogantly challenge brother Gong. If he is able to mix into the Heroic Hunt with the cultivation of the 4th level of the Origin realm, it seems that this boy still has a bit of skill.” But some people also felt that Chu Feng was indeed not simple.</w:t>
      </w:r>
    </w:p>
    <w:p>
      <w:r>
        <w:t>“Hmph.” When he heard that someone approved of Chu Feng, Gong Luyun coldly snorted and obvious dissatisfaction appeared on his face.</w:t>
      </w:r>
    </w:p>
    <w:p>
      <w:r>
        <w:t>“Luyun, since this brat dares to come here to challenge you, he is simply looking to walk onto his road of death. I’ll help you track him, and after he enters the Valley of Hundred Bends, I’ll help you finish off this brat.” Seeing that, the alluring female pulled Gong Luyun to the side and said in a low voice.</w:t>
      </w:r>
    </w:p>
    <w:p>
      <w:r>
        <w:t>“Sister Wang is right. He can come in, but he will not come out.” Just at that time, the group of people gathered together and some killing intent emerged onto their faces.</w:t>
      </w:r>
    </w:p>
    <w:p>
      <w:r>
        <w:t>“This isn’t too good right?” When he saw that, Gong Luyun hesitated a bit, but he did not refuse.</w:t>
      </w:r>
    </w:p>
    <w:p>
      <w:r>
        <w:t>“Brother Gong. When people like him fight with you, you only need one strike to make him disappear like a strand of smoke. Killing him is only a matter of time.”</w:t>
      </w:r>
    </w:p>
    <w:p>
      <w:r>
        <w:t>“However, these kinds of people are like dogs. If you don’t slaughter him, perhaps he would jump out and bite you. So, do not be too kind towards people like him and it’s best to finish him off earlier.” Seeing that Gong Luyun had some hesitation, some people started to urge him one after the other.</w:t>
      </w:r>
    </w:p>
    <w:p>
      <w:r>
        <w:t>“Then sorry to trouble all of you. I, Gong Luyun, will remember everyone’s loyalty and I will certainly repay all of you in the future.” Some people were on friendly terms with Gong Luyun so he didn’t push it away anymore. He only clasped his hands together towards the crowd with a touched face.</w:t>
      </w:r>
    </w:p>
    <w:p>
      <w:r>
        <w:t>“Just the work of raising a hand!” After Gong Luyun expressed that, the group of people were incomparably happy. After all, from what they saw, even if Chu Feng had talent, he was only a little character. It was simply too easy for them to kill Chu Feng.</w:t>
      </w:r>
    </w:p>
    <w:p>
      <w:r>
        <w:t>However, if they killed Chu Feng, their relationship with Gong Luyun could be advanced to another stage. That brought along quite a few benefits so naturally, they did not shrink away from it and they wanted to finish off the trouble in Gong Luyun’s place.</w:t>
      </w:r>
    </w:p>
    <w:p>
      <w:r>
        <w:t>The Heroic Hunt was quite special. Many hunts started in the morning, but this Heroic Hunt was fixed to start when the sun came down.</w:t>
      </w:r>
    </w:p>
    <w:p>
      <w:r>
        <w:t>After almost a day of long waiting, the sun finally descended from the tall skies down to the west mountains, and the grand occasion that happened once a year in the Azure Province, the Heroic Hunt, was finally going to start.</w:t>
      </w:r>
    </w:p>
    <w:p>
      <w:r>
        <w:t>There were many people who joined the Heroic Hunt and there were at least several thousand people. However, after that number of people entered deep into the Valley of Hundred Bends, they disappeared like a stone thrown into an ocean because the Valley of Hundred Bends was simply that vast.</w:t>
      </w:r>
    </w:p>
    <w:p>
      <w:r>
        <w:t>So, if someone had ill intents towards a certain person, they had to tail that person in the instant they entered the Valley of Hundred Bends. Otherwise, it was like fishing a needle in an ocean if they wanted to find a person in the Valley of Hundred Bends.</w:t>
      </w:r>
    </w:p>
    <w:p>
      <w:r>
        <w:t>Coincidentally, behind Chu Feng were a group of people who were exactly like that. There were roughly twenty people in that group and many of them were at the 1st level of the Profound realm. Several people within the group were even at the 2nd level of the Profound realm. Some people in that group even had Spirit power, so they could lock onto Chu Feng but not expose themselves.</w:t>
      </w:r>
    </w:p>
    <w:p>
      <w:r>
        <w:t>But all of that was useless. Chu Feng already discovered them when they thought that they were tailing him undetectably and were waiting for the time to finish him off. No matter how better their concealment was, they had no way of escaping Chu Feng’s Grey-cloak World Spiritist’s detection power.</w:t>
      </w:r>
    </w:p>
    <w:p>
      <w:r>
        <w:t>Actually, not only did Chu Feng discover Gong Luyun and the others who were in the young generation, he also discovered some people in the old generation. Those old people secretly followed Gong Luyun and the others. They were undoubtedly there to hiddenly protect Gong Luyun and the others to prevent them from meeting any unnecessary troubles.</w:t>
      </w:r>
    </w:p>
    <w:p>
      <w:r>
        <w:t>Chu Feng was not afraid when he faced that. Rather, everything was within his expectations. The reason why he showed himself to greet Gong Luyun after he discovered where his whereabouts were was because he wanted Gong Luyun to have killing intent towards him. So, that way, Gong Luyun would follow him to a more desolate location before attacking him.</w:t>
      </w:r>
    </w:p>
    <w:p>
      <w:r>
        <w:t>The reason why Chu Feng participated in the Heroic Hunt was not for the Profound medicine. It was to kill Gong Luyun. So, if he wanted to find a place where he would not be disturbed in order to kill Gong Luyun, he had to lead Gong Luyun and the others to a place where he himself felt satisfied, and not where Gong Luyun, who was secret tailing him, felt satisfied.</w:t>
      </w:r>
    </w:p>
    <w:p>
      <w:r>
        <w:t>*whoosh* Feeling that the time was almost right, a flash appeared under Chu Feng’s feet and he used the Imperial Sky Technique. Instantly, his speed increased by several times and after a blink, he disappeared from the palms of Gong Luyun and the others.</w:t>
      </w:r>
    </w:p>
    <w:p>
      <w:r>
        <w:t>“Dammit. This brat’s speed is too quick and I lost him.” Suddenly, the alluring female stopped her steps forward and she lightly frowned.</w:t>
      </w:r>
    </w:p>
    <w:p>
      <w:r>
        <w:t>“Really? Sister Wang, you’re a World Spiritist! You lost that damn brat?” Everyone understood what happened after hearing those words.</w:t>
      </w:r>
    </w:p>
    <w:p>
      <w:r>
        <w:t>“Is it possible that we were discovered by him?” Someone suggested that suspicion.</w:t>
      </w:r>
    </w:p>
    <w:p>
      <w:r>
        <w:t>“That’s possible. After all, he also has Spirit power and he was accepted as the final disciple by my Azure Dragon School’s Zhuge Liuyun. However, I never would have thought that he could discover that sister Wang was following him.” Gong Luyun gravely said.</w:t>
      </w:r>
    </w:p>
    <w:p>
      <w:r>
        <w:t>“Now what?” Someone raised a question.</w:t>
      </w:r>
    </w:p>
    <w:p>
      <w:r>
        <w:t>“What else? The person is lost, and in addition, when the sky goes dark, it would be too difficult to try and find him. What we should do now is to go deeper in to find Profound medicine.” Someone suggested.</w:t>
      </w:r>
    </w:p>
    <w:p>
      <w:r>
        <w:t>“Mm. It seems that we can only do that.” Although they were extremely unwilling to, at that moment, they agreed to break up.</w:t>
      </w:r>
    </w:p>
    <w:p>
      <w:r>
        <w:t>“Brother Gong, don’t worry. If that brat meets me, Fu Xiaojie, I will certainly help you finish him off.” A male who had a rather rough appearance clasped his hands towards Gong Luyun.</w:t>
      </w:r>
    </w:p>
    <w:p>
      <w:r>
        <w:t>“Thank you brother Fu.”</w:t>
      </w:r>
    </w:p>
    <w:p>
      <w:r>
        <w:t>Gong Luyun smiled, but he could not conceal his disappointment. After knowing Chu Feng’s extraordinariness, he became more and more uneasy.</w:t>
      </w:r>
    </w:p>
    <w:p>
      <w:r>
        <w:t>Especially after meeting him again. He felt that he could absolutely not give Chu Feng any more time to continue developing. Or else, when the day of the arranged battle arrived, the person who would need to suicide would be himself.</w:t>
      </w:r>
    </w:p>
    <w:p>
      <w:r>
        <w:t>“Everyone, I will take my leave now.” The rough-looking male who called himself as Fu Xiaojie clasped his hands again, then hurriedly rushed deeper in.</w:t>
      </w:r>
    </w:p>
    <w:p>
      <w:r>
        <w:t>“Everyone, I, Gong Luyun, have remembered all your good intentions. The Valley of Hundred Bends has ample resources, and since everyone came here, you must have good harvests. Don’t waste anymore time here and let us scatter.” Even though he was disappointed, Gong Luyun still smiled towards everyone to express his gratitude.</w:t>
      </w:r>
    </w:p>
    <w:p>
      <w:r>
        <w:t>*whoosh* However, just at that time, a strong wind suddenly lifted up and a black silhouette abruptly came flying over. With lightning speed, it rushed out from the forest and at the end, it landed next to Gong Luyun and the others.</w:t>
      </w:r>
    </w:p>
    <w:p>
      <w:r>
        <w:t>“What’s this?” Everyone was surprised at that change and they even thought that it was a Monstrous Beast attacking. So, they quickly backed away to the side.</w:t>
      </w:r>
    </w:p>
    <w:p>
      <w:r>
        <w:t>However, when they cast their gazes at the black silhouette, not a single person’s face did not change greatly as fear emerged onto their faces.</w:t>
      </w:r>
    </w:p>
    <w:p>
      <w:r>
        <w:t>That black silhouette was not a Monstrous Beast. It was a person, and it was even a person they were familiar with. It was Fu Xiaojie who just left first.</w:t>
      </w:r>
    </w:p>
    <w:p>
      <w:r>
        <w:t>But at that instant, Fu Xiaojie’s brain already left his neck. There were several big, bloody holes dug out from his chest and all of the organs in his body were no longer there. As for his brain, it was stuffed into the bloody holes in his chest. His death was abnormally horrifying.</w:t>
      </w:r>
    </w:p>
    <w:p>
      <w:r>
        <w:br w:type="page"/>
      </w:r>
    </w:p>
    <w:p>
      <w:pPr>
        <w:pStyle w:val="29"/>
      </w:pPr>
      <w:r>
        <w:t>MGA: Chapter 222 - Gold-Armored Old Man</w:t>
      </w:r>
    </w:p>
    <w:p>
      <w:r>
        <w:t>MGA: Chapter 222 - Gold-Armored Old Man</w:t>
      </w:r>
    </w:p>
    <w:p>
      <w:r>
        <w:t>“What happened? Who did this?”</w:t>
      </w:r>
    </w:p>
    <w:p>
      <w:r>
        <w:t>Fu Xiaojie’s death was too terrifying. Even though the people who were on scene were ruthless, and even though every single person had touched blood before and every single person had life debts that they carried on their backs, when they saw that scene, they would tremble even though it wasn’t cold and chills would go down their spines.</w:t>
      </w:r>
    </w:p>
    <w:p>
      <w:r>
        <w:t>Fu Xiaojie was a person at the 1st level of the Profound realm. Who could kill him in such a short period of time with such cruel methods? There wasn’t even any cry of pain, so how scary would the person who killed him be?</w:t>
      </w:r>
    </w:p>
    <w:p>
      <w:r>
        <w:t>*whoosh whoosh whoosh*</w:t>
      </w:r>
    </w:p>
    <w:p>
      <w:r>
        <w:t>Just at that time, three aged figures rushed out from the forest behind the crowd. They were people from the old generation who hiddenly protected the young generation group.</w:t>
      </w:r>
    </w:p>
    <w:p>
      <w:r>
        <w:t>Since the three of them heard a cry of surprise earlier, they determined that something must have happened. When they saw that scene, they also tightly frowned and their faces changed greatly.</w:t>
      </w:r>
    </w:p>
    <w:p>
      <w:r>
        <w:t>“Lord elders, it’s great that you’ve come! There are dangers in this Valley of Hundred Bends.” After seeing the three old people, Gong Luyun and the others quickly went close to them.</w:t>
      </w:r>
    </w:p>
    <w:p>
      <w:r>
        <w:t>Although the three old people came from different schools, all of them had the cultivation of the 5th level of the Profound realm. That kind of strength was not weak within the Azure Province. So, after they appeared, the terrified core disciples were as though they saw their savior.</w:t>
      </w:r>
    </w:p>
    <w:p>
      <w:r>
        <w:t>“What kind of person dares to do this type of thing?” One of the elders yelled his throat out from the direction that Fu Xiaojie flew out from.</w:t>
      </w:r>
    </w:p>
    <w:p>
      <w:r>
        <w:t>*rustle rustle rustle* Immediately after he spoke, stepping sounds gradually rang out. A person was slowly nearing from the dusky forest.</w:t>
      </w:r>
    </w:p>
    <w:p>
      <w:r>
        <w:t>In that instant, everyone’s heart were raised to their throats. Gong Luyun and the others stood behind the three elders and without moving their eyes away, they stared forward because they knew that the culprit who killed Fu Xiaojie so cruelly was going to appear.</w:t>
      </w:r>
    </w:p>
    <w:p>
      <w:r>
        <w:t>Under the gazes of the crowd, Chu Feng slowly walked out from the forest. However, the current him already changed his clothes. He put the World Spirit Grey-cloak on himself and he borrowed Eggy’s power as he emitted the might of a powerful person in the Profound realm.</w:t>
      </w:r>
    </w:p>
    <w:p>
      <w:r>
        <w:t>It was no longer the petty young man Chu Feng. After a short period of time, he became the great character whose name spread throughout the Azure Province, Mr. Grey-cloak.</w:t>
      </w:r>
    </w:p>
    <w:p>
      <w:r>
        <w:t>“You..You are?!”</w:t>
      </w:r>
    </w:p>
    <w:p>
      <w:r>
        <w:t>After seeing Chu Feng, not to mention the disciples, even the three elders’ expression changed greatly because all of them simultaneously thought of the mysterious grey-cloaked person who slaughtered the Shangguan from an earlier period of time, Mr. Grey-cloak.</w:t>
      </w:r>
    </w:p>
    <w:p>
      <w:r>
        <w:t>“Senior, I wonder if you are Mr. Grey-cloak?” One of the elders went up to Chu Feng and paid his respects.</w:t>
      </w:r>
    </w:p>
    <w:p>
      <w:r>
        <w:t>*boom* Without even speaking, Chu Feng raised his hand and palmed. When that palm was thrown out, it sent out the power of three hundred thousand catties. As the old person at the 5th level of the Profound realm was caught off guard, he instantly became a pool of blood and exploded in front of the crowd.</w:t>
      </w:r>
    </w:p>
    <w:p>
      <w:r>
        <w:t>*boom* Another palm went out as Chu Feng palmed again. Similarly, another person became a pool of blood and died violently.</w:t>
      </w:r>
    </w:p>
    <w:p>
      <w:r>
        <w:t>“Senior, we have no grievances nor hatred between us, so why do you attack?”</w:t>
      </w:r>
    </w:p>
    <w:p>
      <w:r>
        <w:t>“Ahh!” Another person loudly yelled, and before even finishing speaking, he exploded from Chu Feng’s palm.</w:t>
      </w:r>
    </w:p>
    <w:p>
      <w:r>
        <w:t>From then on, Chu Feng threw out several more palms and every single palm created absolute power. There would always be a person who died from it.</w:t>
      </w:r>
    </w:p>
    <w:p>
      <w:r>
        <w:t>There was no one there who could stop him. They even had no way of dodging as they looked at themselves being split into multiple pieces, and they could not even keep a complete corpse.</w:t>
      </w:r>
    </w:p>
    <w:p>
      <w:r>
        <w:t>“Run!!” After seeing the blood spattered all over their bodies, finally, someone reacted to it, spun around, and wanted to escape.</w:t>
      </w:r>
    </w:p>
    <w:p>
      <w:r>
        <w:t>“Hmph.” But how could Chu Feng give them a chance to escape? He turned his hand in the air and grabbed. Strong suction power spread out, like a formless cage, as it bound the disciple who wanted to escape earlier. In an instant, he was pulled towards Chu Feng’s palm.</w:t>
      </w:r>
    </w:p>
    <w:p>
      <w:r>
        <w:t>“Ahh~~~~~” This time, he was not directly hit into a pool of blood. He was only forcibly being absorbed by Chu Feng’s power that came out from his palm. The pain of his flesh being condensed bit by bit made him endlessly cry out in miserableness as he unceasingly wailed.</w:t>
      </w:r>
    </w:p>
    <w:p>
      <w:r>
        <w:t>“You demon! I’ll kill you!” At that moment, from the three elders, only one still survived and the person who was forcibly being refined by Chu Feng was a disciple from his own school.</w:t>
      </w:r>
    </w:p>
    <w:p>
      <w:r>
        <w:t>That made him furious. Not only did he not escape, he even started an extremely strong attack. The strong Profound power was like the tide as it surged out from his body and it condensed into a huge chariot in front of him.</w:t>
      </w:r>
    </w:p>
    <w:p>
      <w:r>
        <w:t>That chariot was as though it pressed down on void. It made rumbling noises and the ground trembled. Flames lit up in the air from friction. The strong might seemed like it could crush everything, and even the mountains could not stop the collision.</w:t>
      </w:r>
    </w:p>
    <w:p>
      <w:r>
        <w:t>However, such a strong martial skill, the full powered strike of a person at the 5th level of the Profound realm, was not even put into Chu Feng’s eyes. With the wave of his arm, six Spirit Formations were condensed out and they surrounded from all directions and enveloped the chariot within them.</w:t>
      </w:r>
    </w:p>
    <w:p>
      <w:r>
        <w:t>The Spirit Formations quickly shrunk and the strong pressure finally pressed the Profound power chariot, which had extremely strong might, into dust as it disappeared in the air.</w:t>
      </w:r>
    </w:p>
    <w:p>
      <w:r>
        <w:t>“Heavens, is this guy even a person?”</w:t>
      </w:r>
    </w:p>
    <w:p>
      <w:r>
        <w:t>“This is the power of a Grey-cloak World Spiritist?” As they faced that scene, almost everyone who was there were stupefied because they personally experienced the strength of Mr. Grey-cloak.</w:t>
      </w:r>
    </w:p>
    <w:p>
      <w:r>
        <w:t>*whoosh* But as everyone were staring blankly at that, a figure who was on the ground suddenly leaped out and escaped towards the road that they came from.</w:t>
      </w:r>
    </w:p>
    <w:p>
      <w:r>
        <w:t>Seeing that, Chu Feng’s expression changed greatly as well because the person who was escaping was none other than the person who he wanted to kill the most, Gong Luyun.</w:t>
      </w:r>
    </w:p>
    <w:p>
      <w:r>
        <w:t>“A group of trash wants to take my life? All of you should die.”</w:t>
      </w:r>
    </w:p>
    <w:p>
      <w:r>
        <w:t>Chu Feng was enraged. He no longer killed them off one by one but with a thought, his entire body became lightning. As the lightning surged, it lit the dark forest into day.</w:t>
      </w:r>
    </w:p>
    <w:p>
      <w:r>
        <w:t>Under the shine of the white light, the boundless lightning finally became a huge lightning python. With a single gulp, it swallowed everyone who still survived. Even the old person who was at the 5th level of the Profound realm was not let off.</w:t>
      </w:r>
    </w:p>
    <w:p>
      <w:r>
        <w:t>After completely burning everyone who was there all at once, Chu Feng used the Imperial Sky Technique and chased after Gong Luyun with extreme speed.</w:t>
      </w:r>
    </w:p>
    <w:p>
      <w:r>
        <w:t>However, after chasing for several miles, Chu Feng’s face suddenly changed and he tightly frowned. He discovered that Gong Luyun who used all his power up to escape stopped running and he stood where he was.</w:t>
      </w:r>
    </w:p>
    <w:p>
      <w:r>
        <w:t>At the same time, a person appeared next to Gong Luyun. Obviously, that person was a cultivator. However, Chu Feng could not detect what stage of cultivation he was at.</w:t>
      </w:r>
    </w:p>
    <w:p>
      <w:r>
        <w:t>So, he was clearly a powerful person. A powerful person who Gong Luyun believed could protect him or else he would not have stopped escaping and waited there for Chu Feng.</w:t>
      </w:r>
    </w:p>
    <w:p>
      <w:r>
        <w:t>*whoosh*</w:t>
      </w:r>
    </w:p>
    <w:p>
      <w:r>
        <w:t>As for Chu Feng, he did not stop moving and he continued chasing. Finally, he arrived at the place where Gong Luyun stopped at. At that instant, the figure of an old man also appeared within Chu Feng’s line of sight.</w:t>
      </w:r>
    </w:p>
    <w:p>
      <w:r>
        <w:t>That old man had hair as white as snow, and a gaze that was like a torch. He wore golden-coloured armor, and on the chest area of that armor, there was even a domineering Qilin engraved on it.</w:t>
      </w:r>
    </w:p>
    <w:p>
      <w:r>
        <w:t>The current him stood where he was with both of his hands behind his back. He was lightly smiling at Chu Feng, and the slightly squinting gaze was endlessly assessing Chu Feng. Behind him was Gong Luyun who hid there with terror all over his face.</w:t>
      </w:r>
    </w:p>
    <w:p>
      <w:r>
        <w:br w:type="page"/>
      </w:r>
    </w:p>
    <w:p>
      <w:pPr>
        <w:pStyle w:val="29"/>
      </w:pPr>
      <w:r>
        <w:t>MGA: Chapter 223 - The Might of Secret Skills</w:t>
      </w:r>
    </w:p>
    <w:p>
      <w:r>
        <w:t>MGA: Chapter 223 - The Might of Secret Skills</w:t>
      </w:r>
    </w:p>
    <w:p>
      <w:r>
        <w:t>“I am head manager Lin Ran from the Qilin Prince’s Mansion.”</w:t>
      </w:r>
    </w:p>
    <w:p>
      <w:r>
        <w:t>“Although I don’t know how Luyun and the others offended you, Mr. Grey-cloak, I do hope that you, a person of high status, can forgive the offenses by this person of low status and spare him once.”</w:t>
      </w:r>
    </w:p>
    <w:p>
      <w:r>
        <w:t>The old man who named himself as Lin Ran kindly smiled at Chu Feng. As he spoke, he was not humble nor arrogant and he already recognized that the person in front of him was Mr. Grey-cloak who slaughtered the Shangguan family.</w:t>
      </w:r>
    </w:p>
    <w:p>
      <w:r>
        <w:t>When that old man appeared, Chu Feng couldn’t help but tightly frown because even he had heard of the name of Lin Ran. He was one of the most powerful people in the Qilin Prince’s Mansion, being an expert at the peak of the Profound realm and he was one of the most famous great characters in the entire Azure Province.</w:t>
      </w:r>
    </w:p>
    <w:p>
      <w:r>
        <w:t>Chu Feng did not know why such a character recognized Gong Luyun as his foster grandson and loved and protected him so much, but he knew if Lin Ran was truly going to protect Gong Luyun, this time, it would be difficult for him to even touch Gong Luyun anymore.</w:t>
      </w:r>
    </w:p>
    <w:p>
      <w:r>
        <w:t>However, when he saw the hated enemy who exterminated his family, Chu Feng’s fury already won over his reasoning so how could he think about it so much? He did not care about Lin Ran and he raised his palm. Strong Profound power became an invisible huge wave as it slammed towards Lin Ran and Gong Luyun.</w:t>
      </w:r>
    </w:p>
    <w:p>
      <w:r>
        <w:t>The boundless Profound power caused devastation in the air. The strong might shook the nearby trees as if a peak of a mountain was descending from the skies and forcing itself over.</w:t>
      </w:r>
    </w:p>
    <w:p>
      <w:r>
        <w:t>“It seems like Mr. Grey-cloak is unwilling to give me, Lin Ran, face.”</w:t>
      </w:r>
    </w:p>
    <w:p>
      <w:r>
        <w:t>But as he faced Chu Feng’s palm, Lin Ran only disappointedly shook his head. Following that, a cold glare flashed into his gaze and with a simple flick from his big sleeve, Profound power that was several times stronger than Chu Feng’s emanated out and it easily dissolved Chu Feng’s palm attack.</w:t>
      </w:r>
    </w:p>
    <w:p>
      <w:r>
        <w:t>After dissolving Chu Feng’s strike, Lin Ran did not stop. He lightly pointed at Chu Feng and the Profound power in front of him quickly condensed. They formed into thousands and thousands of arrows that were like rain and explosively shot towards Chu Feng.</w:t>
      </w:r>
    </w:p>
    <w:p>
      <w:r>
        <w:t>It was not a martial skill. When one had complete control over their Profound power, they could freely use Profound power to condense it into actual substances. Originally, it was something that only those at the Heaven realm could do, but some people could also do it if they were at the peak of the Profound realm.</w:t>
      </w:r>
    </w:p>
    <w:p>
      <w:r>
        <w:t>“8th level of the Profound realm.”</w:t>
      </w:r>
    </w:p>
    <w:p>
      <w:r>
        <w:t>At that instant, Chu Feng was shocked. Although the 8th level of the Profound realm wasn’t truly the peak of the Profound realm, with Chu Feng’s current cultivation of the 1st level of the Profound realm, he could really not fight against that person.</w:t>
      </w:r>
    </w:p>
    <w:p>
      <w:r>
        <w:t>*hmm* However, he had no way out. So, with a thought, he condensed several grey-coloured Spirit Formations in front of him to block Lin Ran’s attacks.</w:t>
      </w:r>
    </w:p>
    <w:p>
      <w:r>
        <w:t>*boom boom boom boom* But Chu Feng’s indestructible Spirit Formation instantly collapsed under Lin Ran’s casual attacks. It was as weak as tofu, and it could simply not even take a single strike.</w:t>
      </w:r>
    </w:p>
    <w:p>
      <w:r>
        <w:t>“Chu Feng, quickly escape! The distance in strength is too big and you cannot defeat him!” Eggy’s voice rang out in Chu Feng’s brain.</w:t>
      </w:r>
    </w:p>
    <w:p>
      <w:r>
        <w:t>However, how could Chu Feng who was filled with bloodlust back away? With a flash under his feet, he was able to use the Imperial Sky Technique however he wished to, and he dodged Lin Ran’s attacks with light-like speed.</w:t>
      </w:r>
    </w:p>
    <w:p>
      <w:r>
        <w:t>*waaa* Closely following that, Chu Feng flicked his finger at Lin Ran. The roar of a fierce tiger also came along with it.</w:t>
      </w:r>
    </w:p>
    <w:p>
      <w:r>
        <w:t>The White Tiger Slaughtering Technique. The Secret Skill had already been used by Chu Feng. Although it was only a faint, white-coloured gas, the might it gave out was enough to shake the world at that place.</w:t>
      </w:r>
    </w:p>
    <w:p>
      <w:r>
        <w:t>“This might..It’s a Secret Skill?!”</w:t>
      </w:r>
    </w:p>
    <w:p>
      <w:r>
        <w:t>As he faced Chu Feng’s White Tiger Slaughtering Technique, Lin Ran’s expression changed greatly, but he was not afraid. He was excited. When he faced the Secret Skill which was hard to find in the world, he was endlessly excited.</w:t>
      </w:r>
    </w:p>
    <w:p>
      <w:r>
        <w:t>*whoosh*</w:t>
      </w:r>
    </w:p>
    <w:p>
      <w:r>
        <w:t>Seeming to know the strength of the Secret Skill, or possibly feeling the power of the White Tiger Slaughtering Technique, Lin Ran who was at the 8th level of the Profound realm did not forcefully take Chu Feng’s attack head-on. With his big hand, he grabbed Gong Luyun’s shoulder and as his body floated, he disappeared and he dodged it.</w:t>
      </w:r>
    </w:p>
    <w:p>
      <w:r>
        <w:t>*rumble rumble* Almost at the same time that Lin Ran and Gong Luyun dodged, the White Tiger Slaughtering Technique landed on the place where Lin Ran was previously.</w:t>
      </w:r>
    </w:p>
    <w:p>
      <w:r>
        <w:t>Although it seemed to be insignificant gas, when it collided with the ground, it instantly became a domineering stream of gas. It destroyed the land and made it into a mess as a finger-wide deep hole extended down. No one knew how many meters it continued for.</w:t>
      </w:r>
    </w:p>
    <w:p>
      <w:r>
        <w:t>“Haha, what a great Secret Skill! Truly, ‘it cannot be found after searching the entire world, but getting it did not require any work’.” Just at that time, Lin Ran and Gong Luyun appeared nearby. As he looked at the might caused by the White Tiger Slaughtering Technique, Lin Ran insanely laughed.</w:t>
      </w:r>
    </w:p>
    <w:p>
      <w:r>
        <w:t>*whoosh whoosh whoosh whoosh whoosh* Almost at the same time that the two of them appeared, Chu Feng’s Spirit power already locked onto their position. He flicked his fingers at the same time and five white-coloured gases were madly shooting through the air. As it went over from multiple locations, he attacked again.</w:t>
      </w:r>
    </w:p>
    <w:p>
      <w:r>
        <w:t>*roar* If it was said that a single row of gas was like a single claw from a white tiger, the five gases would be like a white tiger’s paw.</w:t>
      </w:r>
    </w:p>
    <w:p>
      <w:r>
        <w:t>As the sharp claws slammed out, not only were the five white-coloured gases there; hiddenly, one could even see a huge paw of a fierce tiger appearing in the air as it flew towards the two people.</w:t>
      </w:r>
    </w:p>
    <w:p>
      <w:r>
        <w:t>That might was several times stronger than before. Even the ground started to violently tremble and countless cracks appeared. The nearby trees also started to violently sway and some even snapped into two as the fragments they flew away.</w:t>
      </w:r>
    </w:p>
    <w:p>
      <w:r>
        <w:t>“Such strong might! Haha, I like it!”</w:t>
      </w:r>
    </w:p>
    <w:p>
      <w:r>
        <w:t>That might already stupefied Gong Luyun from fear, but Lin Ran got even more and more insane. This time, he did not immediately dodge. He only waved his big sleeve, and kept on swirling it. He wanted to try and block it.</w:t>
      </w:r>
    </w:p>
    <w:p>
      <w:r>
        <w:t>“I’ll let you experience my Qilin Prince’s Mansion’s Qilin Shield!”</w:t>
      </w:r>
    </w:p>
    <w:p>
      <w:r>
        <w:t>As his big sleeve waved around, layers of Profound power also appeared and it became a huge shield in front of him.</w:t>
      </w:r>
    </w:p>
    <w:p>
      <w:r>
        <w:t>That shield was circle-shaped and it had the diameter of ten meters. It seemed to be made out of steel, but it was formed by Profound power. Around the shield were sharp teeth, and in the middle of the shield was a head of a Qilin which had its teeth showing.</w:t>
      </w:r>
    </w:p>
    <w:p>
      <w:r>
        <w:t>After the shield appeared, it started to continue swirling and as it swirled, it caused some hurricanes. Not only was it an indestructible shield, it was also an invincible sharp weapon.</w:t>
      </w:r>
    </w:p>
    <w:p>
      <w:r>
        <w:t>It was a rank 6 defense martial skill. When it was in Lin Ran’s hands, it displayed the might that it should have and it was currently forcing the claws of the white tiger back. At that moment, they were going to collide.</w:t>
      </w:r>
    </w:p>
    <w:p>
      <w:r>
        <w:t>In that instant, no matter if it was Chu Feng or Lin Ran, both of their gazes were tightly locked on the Qilin Shield as well as the White Tiger Slaughtering Technique. No matter if it was Chu Feng or Lin Ran, they wanted to experiment which one was stronger and which one was weaker between the Secret Skill and the martial skill.</w:t>
      </w:r>
    </w:p>
    <w:p>
      <w:r>
        <w:t>*boom* Finally, the two of them collided together; however, the result was both expected, yet also unexpected. In front of the White Tiger Slaughtering Technique, the strong Qilin Shield did not even remain there for half a second. Instantly, it shattered and the White Tiger Slaughtering Technique was not damaged at all as it continued attacking Lin Ran and Gong Luyun.</w:t>
      </w:r>
    </w:p>
    <w:p>
      <w:r>
        <w:t>*whoosh* At that instant, even Lin Ran’s face could not remain calm. As he faced such a powerful White Tiger Slaughtering Technique, he had no choice but to quickly dodge and he did not dare to continue holding it back.</w:t>
      </w:r>
    </w:p>
    <w:p>
      <w:r>
        <w:t>*rumble rumble rumble* This time, when the White Tiger Slaughtering Technique collided with the ground, it formed a huge palm mark. It was not a simple palm mark. It was the palm of a tiger, the paw of a tiger.</w:t>
      </w:r>
    </w:p>
    <w:p>
      <w:r>
        <w:t>The huge paw mark had the diameter of ten meters and it deeply imprinted itself on the ground. However, the deep paw mark was not all. Five small yet deep holes continued extending and the end of them could not be seen.</w:t>
      </w:r>
    </w:p>
    <w:p>
      <w:r>
        <w:br w:type="page"/>
      </w:r>
    </w:p>
    <w:p>
      <w:pPr>
        <w:pStyle w:val="29"/>
      </w:pPr>
      <w:r>
        <w:t>MGA: Chapter 224 - Resisting the Air to Walk</w:t>
      </w:r>
    </w:p>
    <w:p>
      <w:r>
        <w:t>MGA: Chapter 224 - Resisting the Air to Walk</w:t>
      </w:r>
    </w:p>
    <w:p>
      <w:r>
        <w:t>“The might of Secret Skills are indeed peerless in the world. Mr. Grey-cloak, I wonder if you can tell me where you found this Secret Skill?”</w:t>
      </w:r>
    </w:p>
    <w:p>
      <w:r>
        <w:t>This time, Lin Ran appeared behind Chu Feng and he waved his big sleeve. Another Qilin Shield was condensed out and with that terrifying might, it pressed towards Chu Feng from behind.</w:t>
      </w:r>
    </w:p>
    <w:p>
      <w:r>
        <w:t>It had to be said that Lin Ran’s speed was too quick. The speed that he condensed a martial skill out surpassed his imagination, and even with Chu Feng’s current Spirit power, he couldn’t even match his pace.</w:t>
      </w:r>
    </w:p>
    <w:p>
      <w:r>
        <w:t>“Dammit.”</w:t>
      </w:r>
    </w:p>
    <w:p>
      <w:r>
        <w:t>As he faced such a strong Qilin Shield, Chu Feng could only fight against it with the White Tiger Slaughtering Technique. However, when he wanted to link with the White Tiger in his body and when he wanted to use the White Tiger Slaughtering Technique again, he discovered that the White Tiger in his awareness disappeared.</w:t>
      </w:r>
    </w:p>
    <w:p>
      <w:r>
        <w:t>“What is happening?” His strongest method, the White Tiger Slaughtering Technique, was currently unable to be used. That made Chu Feng panic as he quickly dodged.</w:t>
      </w:r>
    </w:p>
    <w:p>
      <w:r>
        <w:t>However, just after Chu Feng dodged, the Qilin Shield also abruptly changed directions and pressed towards Chu Feng again. This time, its speed was even quicker.</w:t>
      </w:r>
    </w:p>
    <w:p>
      <w:r>
        <w:t>*whoosh* Under that kind of situation, Chu Feng did not dare to have any bit of hesitation anymore. He used the Imperial Sky Technique to the extreme and rushed deeper into the Valley of Hundred Bends.</w:t>
      </w:r>
    </w:p>
    <w:p>
      <w:r>
        <w:t>“Luyun, you wait here.” Seeing that, after telling Gong Luyun that, Lin Ran chased after Chu Feng and he loudly said, “Mr. Grey-cloak, where’s the need to leave so quickly? Why not tell me about that Secret Skill?”</w:t>
      </w:r>
    </w:p>
    <w:p>
      <w:r>
        <w:t>“Dammit, what is happening? Why can’t I use my Secret Skill?”</w:t>
      </w:r>
    </w:p>
    <w:p>
      <w:r>
        <w:t>Chu Feng was quite anxious. The only thing that Lin Ran was fearful towards was his White Tiger Slaughtering Technique. However, at that moment, he could not use it. That made Chu Feng lose the only thing that made him qualified to fight against Lin Ran.</w:t>
      </w:r>
    </w:p>
    <w:p>
      <w:r>
        <w:t>“Idiot. Secret Skills are extremely special and they have life. They aren’t controllable by Profound power. Although your cultivation has been raised to the Profound realm after borrowing my power, in reality, you are still in the Origin realm.”</w:t>
      </w:r>
    </w:p>
    <w:p>
      <w:r>
        <w:t>“So, it would not let you abuse its power. Right now, you can only use the Secret Skill to this degree and this is the limit. I’m afraid that for today, it will be impossible for you to use the Secret Skill again.” Eggy solemnly reminded.</w:t>
      </w:r>
    </w:p>
    <w:p>
      <w:r>
        <w:t>“So there’s actually something like this? Dammit.” After knowing the truth, Chu Feng was both angered and annoyed. His hated enemy was so close, but not only did he have no way of killing him, he was even forced to escape. That truly forced him to hold his grievances back.</w:t>
      </w:r>
    </w:p>
    <w:p>
      <w:r>
        <w:t>However, he could not do anything about it. Who told him to have insufficient strength? If he didn’t rely on Eggy’s power and only used with his own cultivation, not to mention fighting Lin Ran, even Gong Luyun could force him to his current state.</w:t>
      </w:r>
    </w:p>
    <w:p>
      <w:r>
        <w:t>“Chu Feng, this isn’t going to work if this goes on. Let me control your body.”</w:t>
      </w:r>
    </w:p>
    <w:p>
      <w:r>
        <w:t>Chu Feng used the Imperial Sky Technique to the extreme, but the difference in speed between him and Lin Ran was currently being pulled closer. Lin Ran was too strong. In front of such cultivation, Chu Feng was truly too weak, and in that situation, Eggy wanted to jump in.</w:t>
      </w:r>
    </w:p>
    <w:p>
      <w:r>
        <w:t>“No! I won’t let you be injured again because of helping me.” When Eggy used the power of Asura, her spirit almost got extinguished so Chu Feng immediately refused.</w:t>
      </w:r>
    </w:p>
    <w:p>
      <w:r>
        <w:t>“You idiot, I won’t work my life out as much as before. Quickly give me your body, or else you will die, and I won’t live as well.” Eggy refuted.</w:t>
      </w:r>
    </w:p>
    <w:p>
      <w:r>
        <w:t>“No. From now on, it will be my turn to protect you. Even if I die, I will die in front of you.” Chu Feng was incomparably stubborn, and after speaking, the light under his feet became even more bright and his speed increased even more.</w:t>
      </w:r>
    </w:p>
    <w:p>
      <w:r>
        <w:t>“Mr. Grey-cloak, it’s best if you tell me the origin of the Secret Skill before leaving.” Seeing that, Lin Ran was not hurried at all. He changed his technique and dissolved the powerful Qilin Shield.</w:t>
      </w:r>
    </w:p>
    <w:p>
      <w:r>
        <w:t>He then turned his hand over and grabbed. Extremely cold gas appeared and the cold air quickly spread everywhere. All the flowers and grasses that it passed were all frozen solid. Even the tall and big trees had a layer of frost on it and it lost its life.</w:t>
      </w:r>
    </w:p>
    <w:p>
      <w:r>
        <w:t>“This aura..It’s a rank 6 martial skill!” Chu Feng turned his head to look and he couldn’t help but be frightened.</w:t>
      </w:r>
    </w:p>
    <w:p>
      <w:r>
        <w:t>Behind him, vast cold air engulfed everything. It was like an invisible monster and with bone-piercing cold air, it was heading towards Chu Feng to swallow him whole. From the pressure, Chu Feng could feel that it was undoubtedly a rank 6 martial skill or else even Lin Ran could not create an attack with such might.</w:t>
      </w:r>
    </w:p>
    <w:p>
      <w:r>
        <w:t>At that instant, Chu Feng could only activate the golden-coloured lightning in his blood and he raised his cultivation to the 2nd level of the Profound realm from the 1st level of the Profound realm. Then, he put all his power into the Imperial Sky Technique to try to escape once again.</w:t>
      </w:r>
    </w:p>
    <w:p>
      <w:r>
        <w:t>But it was in vain as the area of the cold air was extremely big and its speed was extremely fast. As Lin Ran neared, the cold gas also quickly neared Chu Feng. In that situation, Chu Feng was quickly going to be engulfed by it.</w:t>
      </w:r>
    </w:p>
    <w:p>
      <w:r>
        <w:t>“Give up. It is impossible for you to escape from my Cold Ice Atmosphere.” Lin Ran revealed his teeth and showed a face that displayed that he was going to get what he wanted to get.</w:t>
      </w:r>
    </w:p>
    <w:p>
      <w:r>
        <w:t>“Dammit! Will I, Chu Feng, be defeated here?”</w:t>
      </w:r>
    </w:p>
    <w:p>
      <w:r>
        <w:t>“No. I will not be defeated. I still haven’t taken revenge. I still haven’t found my family. How can I possibly die here and be defeated by such a person? Wouldn’t I shame my family?”</w:t>
      </w:r>
    </w:p>
    <w:p>
      <w:r>
        <w:t>Chu Feng yelled in his heart and at the same time, the Profound power in his body revolved and quickly went along special meridians. He was making a breakthrough. A type of breakthrough that he attempted many times, but never succeeded. It was the true obscurity of the Imperial Sky Technique.</w:t>
      </w:r>
    </w:p>
    <w:p>
      <w:r>
        <w:t>“Let me see where you’re going to escape to!” Lin Ran neared once again and the cold air followed him. From behind, it surrounded Chu Feng and it also sealed his the path forward. Chu Feng was completely surrounded and he could go nowhere.</w:t>
      </w:r>
    </w:p>
    <w:p>
      <w:r>
        <w:t>*bang* Just at that time, Chu Feng suddenly tapped the ground with his legs. Like an arrow leaving the bow, his entire body shot up into the sky.</w:t>
      </w:r>
    </w:p>
    <w:p>
      <w:r>
        <w:t>“Hmph. You think that you can escape like that? Unless you can fly, you will be engulfed by my cold air.”</w:t>
      </w:r>
    </w:p>
    <w:p>
      <w:r>
        <w:t>As he saw Chu Feng leap into the sky, Lin Ran only sneered and without hurry, he controlled the cold air to form a huge net underneath. He waited for Chu Feng to fall back down so he could catch Chu Feng completely.</w:t>
      </w:r>
    </w:p>
    <w:p>
      <w:r>
        <w:t>*ta ta ta*</w:t>
      </w:r>
    </w:p>
    <w:p>
      <w:r>
        <w:t>But then, the magical scene happened. When Chu Feng’s legs were in the air, he kept on walking. After every step, his entire body would rise a bit more.</w:t>
      </w:r>
    </w:p>
    <w:p>
      <w:r>
        <w:t>After walking for a while, not only did he not fall back down, he even went higher and higher. The distance between him and the ground was already a hundred meters. How was that even a simple leap into the sky? He walked on air. He resisted the air and walked.</w:t>
      </w:r>
    </w:p>
    <w:p>
      <w:r>
        <w:t>“Lin Ran, I will take your life when we meet next time!” Chu Feng turned his head around and left those words behind with an aged voice before walking on air and quickly heading towards the distant horizon.</w:t>
      </w:r>
    </w:p>
    <w:p>
      <w:r>
        <w:t>The current Lin Ran was already at a loss on the ground. He blankly stared at the night sky which contained bright stars as well as the body that was going further and further away. On his aged face was shock, and only after a good while did he slowly come to his senses as he said quietly, “He..He really can fly!”</w:t>
      </w:r>
    </w:p>
    <w:p>
      <w:r>
        <w:br w:type="page"/>
      </w:r>
    </w:p>
    <w:p>
      <w:pPr>
        <w:pStyle w:val="29"/>
      </w:pPr>
      <w:r>
        <w:t>MGA: Chapter 225 - Temple Hall in the Clouds</w:t>
      </w:r>
    </w:p>
    <w:p>
      <w:r>
        <w:t>MGA: Chapter 225 - Temple Hall in the Clouds</w:t>
      </w:r>
    </w:p>
    <w:p>
      <w:r>
        <w:t>Within a certain forest in the Valley of Hundred Bends, a layer of ice condensed on the trees and grasses. Cold air lingered around and it filled the area.</w:t>
      </w:r>
    </w:p>
    <w:p>
      <w:r>
        <w:t>Lin Ran was still standing in the middle of it while raising his head to look at the starry night. His chest rose up and down and his eyes were filled with astonishment. Only after a good while did he slowly calm down.</w:t>
      </w:r>
    </w:p>
    <w:p>
      <w:r>
        <w:t>“He clearly isn’t in the Heaven realm yet he can resist the air and walk? Did he grasp the Imperial Sky Sage’s unique skill?”</w:t>
      </w:r>
    </w:p>
    <w:p>
      <w:r>
        <w:t>Lin Ran tightly frowned but he did not continue chasing. He only turned around and went back. It wasn’t that he didn’t want to chase, since after seeing all of Chu Feng’s methods, he hated himself for not taking everything that Chu Feng had for himself; but sadly, he truly could not do anything about Chu Feng who could walk on air.</w:t>
      </w:r>
    </w:p>
    <w:p>
      <w:r>
        <w:t>Lin Ran returned to where Gong Luyun was. He discovered that the paw marks as well as the huge claw holes were still there. However, compared to before when he left, change happened. Six small water pillars were currently spraying out from the claw holes.</w:t>
      </w:r>
    </w:p>
    <w:p>
      <w:r>
        <w:t>“A single finger contained so much power! These tunnels link to the underground water streams!” Lin Ran tightly frowned and shock filled his gaze.</w:t>
      </w:r>
    </w:p>
    <w:p>
      <w:r>
        <w:t>“Grandfather, did that person really use a legendary Secret Skill?” Seeing that, Gong Luyun went over to ask because he still remembered the terrifying might that Chu Feng displayed earlier.</w:t>
      </w:r>
    </w:p>
    <w:p>
      <w:r>
        <w:t>“Although I haven’t personally seen it, I have researched Secret Skills. No matter if you look at it in terms of the might, or the power, what Mr. Grey-cloak used what undoubtedly a Secret Skill.”</w:t>
      </w:r>
    </w:p>
    <w:p>
      <w:r>
        <w:t>“Also, not only did that person grasp a Secret skill, he also grasped a very powerful bodily martial skill.” Lin Ran’s face was full of admiration when he remembered the scene in which Chu Feng walked on air.</w:t>
      </w:r>
    </w:p>
    <w:p>
      <w:r>
        <w:t>Originally, he thought that with his high cultivation, he could have completely suppressed Chu Feng, but it was in vain as the methods Chu Feng grasped were mysterious to the extreme. It truly made his heart itch and it was quite intolerable.</w:t>
      </w:r>
    </w:p>
    <w:p>
      <w:r>
        <w:t>“He grasped other methods? What kind of methods?” Gong Luyun expressed curiosity.</w:t>
      </w:r>
    </w:p>
    <w:p>
      <w:r>
        <w:t>“No need to ask about that. After all, those are the methods of other people. If, in the future, I can get a Secret Skill, I will certainly pass it down to you.”</w:t>
      </w:r>
    </w:p>
    <w:p>
      <w:r>
        <w:t>“Luyun, although your talent is not bad, it isn’t the best in the continent of the Nine Provinces. When you do things, you must do them to a certain level. That Mr. Grey-cloak would not attack you for no cause or reason. He must have some sort of relationship with Chu Feng, so it’s better if you be more careful in the future.” Lin Ran reminded.</w:t>
      </w:r>
    </w:p>
    <w:p>
      <w:r>
        <w:t>“That mysterious Mr. Grey-cloak is related to Chu Feng?” He felt that it was quite strange when he thought that Mr. Grey-cloak who grasped so many special methods was related to Chu Feng. Gong Luyun had no way of accepting it.</w:t>
      </w:r>
    </w:p>
    <w:p>
      <w:r>
        <w:t>“Although it’s just a guess, it is extremely possible. Even I will find it hard to catch Mr. Grey-cloak if he snuck into this place, and even if I report back to the Prince’s Mansion, I’m sure that they can’t do anything about him.”</w:t>
      </w:r>
    </w:p>
    <w:p>
      <w:r>
        <w:t>“According to the rules, with my status, although I can protect all of you as you come in, I cannot stay for a long time. To avoid anymore attacks on you, it’s best for you to abandon this hunt.” Lin Ran said.</w:t>
      </w:r>
    </w:p>
    <w:p>
      <w:r>
        <w:t>“Grandfather, this...” After hearing those words, Gong Luyun’s face greatly changed.</w:t>
      </w:r>
    </w:p>
    <w:p>
      <w:r>
        <w:t>“No this or that. Is you little life important, or is this tiny bit of Profound medicine important? Do you want to become the same as your dog-like friends and become a heap of broken flesh and pool of blood?”</w:t>
      </w:r>
    </w:p>
    <w:p>
      <w:r>
        <w:t>Lin Ran sharply yelled, and then added, “With me here, are you afraid that you won’t have any cultivating resources? Don’t worry. I have already applied towards the Mansion’s lord to let you join my Qilin Prince’s Mansion. At that time, I can pass all my abilities down to you.”</w:t>
      </w:r>
    </w:p>
    <w:p>
      <w:r>
        <w:t>“Thank you grandfather for your benevolence and kindness.” After hearing those words, Gong Luyun went from misery to happiness, and his happiness was quite unexpected. The Qilin Prince’s Mansion was the true overlord of the Azure Province!</w:t>
      </w:r>
    </w:p>
    <w:p>
      <w:r>
        <w:t>“Go return, I’ll hiddenly protect you.” Lin Ran smiled and waved his hand. He was quite kind and his gaze was full of love.</w:t>
      </w:r>
    </w:p>
    <w:p>
      <w:r>
        <w:t>Of course Gong Luyun did not dare to refute. With a happy mood, he went back onto the road that he came from. He who had Lin Ran hiddenly protecting him did not have a single trace of worry.</w:t>
      </w:r>
    </w:p>
    <w:p>
      <w:r>
        <w:t>After Gong Luyun went far away, Lin Ran took out a letter from his chest pocket. After opening the letter, there were a few rows of graceful characters.</w:t>
      </w:r>
    </w:p>
    <w:p>
      <w:r>
        <w:t>“Lord Lin Ran, do you remember a female who saved your life twenty years ago outside of the Black Tortoise City, and also lost her chastity to you?”</w:t>
      </w:r>
    </w:p>
    <w:p>
      <w:r>
        <w:t>“Although I am currently the wife of the Black Tortoise City’s lord, Luyun is the child between you and me. He is not the son of Gong Changshan. He is your child.”</w:t>
      </w:r>
    </w:p>
    <w:p>
      <w:r>
        <w:t>“Originally I didn’t want to mention this matter to you, because after all, to you, a female like me is not even worth mentioning. However, at the end, Luyun is your child.”</w:t>
      </w:r>
    </w:p>
    <w:p>
      <w:r>
        <w:t>“Gong Changshan is too stubborn and he had to send Luyun to the second-rate school, the Azure Dragon School, to cultivate and he wasted Luyun’s good talent for nothing. I hope that you, lord, can see Luyun as your own flesh and blood to bring Luyun away from the Azure Dragon School and to give him a better future.”</w:t>
      </w:r>
    </w:p>
    <w:p>
      <w:r>
        <w:t>After reading it, Lin Ran reluctantly folded the letter back. He did not put it in his Cosmos Sack, but back into his chest pocket and reminiscently said,</w:t>
      </w:r>
    </w:p>
    <w:p>
      <w:r>
        <w:t>“I’ve searched for you for twenty years, but I never would have thought that you gave me such a surprise in addition to finding you. Don’t worry, I won’t let our son be someone who will not be known.”</w:t>
      </w:r>
    </w:p>
    <w:p>
      <w:r>
        <w:t>As Lin Ran thought about his own lover, Chu Feng was still walking in the air. At that moment, he already arrived in the clouds and he was running within them. He was like a dragon, going up, going down, and endlessly turning over.</w:t>
      </w:r>
    </w:p>
    <w:p>
      <w:r>
        <w:t>“Haha, this is the feeling of walking on the air! It’s too refreshing!”</w:t>
      </w:r>
    </w:p>
    <w:p>
      <w:r>
        <w:t>Chu Feng was incomparably joyful. Although it wasn’t the first time that he flew into the air, when compared to sitting on the White-headed Eagle, clearly, it was quite a bit better when he himself went towards the horizon as he wished.</w:t>
      </w:r>
    </w:p>
    <w:p>
      <w:r>
        <w:t>“Mm? What’s that?” Suddenly, borrowing the light from the moon, Chu Feng discovered a mountain peak, and that mountain peak did not enter the clouds.</w:t>
      </w:r>
    </w:p>
    <w:p>
      <w:r>
        <w:t>Also, on the summit of the mountain peak, Chu Feng saw light. Vaguely, it seemed like a building, and after nearing, indeed, there was a temple hall. Someone lived there.</w:t>
      </w:r>
    </w:p>
    <w:p>
      <w:r>
        <w:t>Chu Feng couldn’t avoid being shocked because he discovered that the mountain peak was abnormally steep. It simply rose up perfectly straight like a ladder to the heavens.</w:t>
      </w:r>
    </w:p>
    <w:p>
      <w:r>
        <w:t>That shape. That height. Without a certain cultivation, it would be very difficult to climb to that place, let alone the temple hall built on the summit of the mountain peak.</w:t>
      </w:r>
    </w:p>
    <w:p>
      <w:r>
        <w:t>After all, the Valley of Hundred Bends was a forbidden land. Every year, it would only be opened for a bit over a dozen days. After that, no one was allowed to enter, so who would build a temple hall in that place?</w:t>
      </w:r>
    </w:p>
    <w:p>
      <w:r>
        <w:br w:type="page"/>
      </w:r>
    </w:p>
    <w:p>
      <w:pPr>
        <w:pStyle w:val="29"/>
      </w:pPr>
      <w:r>
        <w:t>MGA: Chapter 226 - Mysterious Expert</w:t>
      </w:r>
    </w:p>
    <w:p>
      <w:r>
        <w:t>MGA: Chapter 226 - Mysterious Expert</w:t>
      </w:r>
    </w:p>
    <w:p>
      <w:r>
        <w:t>“Strange. What kind of person would build a temple hall in this place?”</w:t>
      </w:r>
    </w:p>
    <w:p>
      <w:r>
        <w:t>“This is a forbidden land, so would there really be a person who lives here for long periods of times? Or perhaps it is just a temporary place for resting?”</w:t>
      </w:r>
    </w:p>
    <w:p>
      <w:r>
        <w:t>“But didn’t the elders from various schools not permit anyone from going too deep into the Valley of Hundred Bends? This is already quite deep, so normally, there shouldn’t be anyone here.” As he looked at the fine built temple hall on the far mountain peak, Chu Feng endlessly guessed.</w:t>
      </w:r>
    </w:p>
    <w:p>
      <w:r>
        <w:t>Finally, to satisfy his curiosity in his heart, he concealed himself in the clouds and extended his Spirit power to the extreme as he carefully went forward and he wanted to investigate it to the end.</w:t>
      </w:r>
    </w:p>
    <w:p>
      <w:r>
        <w:t>“This is...”</w:t>
      </w:r>
    </w:p>
    <w:p>
      <w:r>
        <w:t>But before even going near the mountain peak, Chu Feng’s pupils largened and shock emerged onto his face of curiosity in an instant.</w:t>
      </w:r>
    </w:p>
    <w:p>
      <w:r>
        <w:t>“What a powerful hidden Spirit Formation. The power of this Spirit Formation is far above my grey-coloured Spirit Formation.”</w:t>
      </w:r>
    </w:p>
    <w:p>
      <w:r>
        <w:t>Chu Feng discovered a hidden Spirit Formation that was outside of the mountain peak. It was a Spirit Formation mechanism. After touching it, no harm would be done but it would attract the attention of the person who laid it.</w:t>
      </w:r>
    </w:p>
    <w:p>
      <w:r>
        <w:t>That meant something. The master in this place was most likely a World Spiritist, and the most important part was that from the feeling from the Spirit Formation, the owner of that Spirit Formation was far above him in terms of power. Which meant the World Spiritist who laid that Spirit formation was very possibly not a simple Grey-cloak World Spiritist but a…</w:t>
      </w:r>
    </w:p>
    <w:p>
      <w:r>
        <w:t>“It’s a blue-coloured Spirit Formation. The master here is undoubtedly a Blue-cloak World Spiritist.” Eggy spoke the answer for Chu Feng.</w:t>
      </w:r>
    </w:p>
    <w:p>
      <w:r>
        <w:t>“Blue-cloak World Spiritist. Why is such a character here?” Chu Feng was endlessly shocked.</w:t>
      </w:r>
    </w:p>
    <w:p>
      <w:r>
        <w:t>In the Azure Province, the strongest World Spiritists were Grey-cloak World Spiritists, and there were only two. So, why did a Blue-cloak World Spiritist appear in that place? That was too shocking. How strong were Blue-cloak World Spiritists? They were huge characters who were even rare within the World Spirit Guild.</w:t>
      </w:r>
    </w:p>
    <w:p>
      <w:r>
        <w:t>“Chu Feng, quickly leave. You cannot offend the master here. Quick. Retreat.” Eggy’s voice became more tense.</w:t>
      </w:r>
    </w:p>
    <w:p>
      <w:r>
        <w:t>Chu Feng did not hesitate after hearing that. He turned around and quickly left. After listening to Eggy’s explanation, only then did Chu Feng know why Eggy was so nervous. It was because the strength of a Blue-cloak World Spiritist completely exceeded his expectations.</w:t>
      </w:r>
    </w:p>
    <w:p>
      <w:r>
        <w:t>A Blue-cloak World Spiritist. Putting their Spirit power aside first, the various Spirit Formation methods that they grasped completely surpassed Grey-cloak World Spiritists. In terms of martial cultivation, there were strict requirements as well. According to what Eggy said, the power of blue-coloured Spirit Formation required one to be at least in the Heaven realm in order to gain it.</w:t>
      </w:r>
    </w:p>
    <w:p>
      <w:r>
        <w:t>Which also meant that not only did a Blue-cloak World Spiritist live in that temple hall, he was also simultaneously a Heaven realm expert. The Heaven realm. That was the highest realm in the continent of the Nine Provinces. Why did a character such as him appear in the Azure Province’s Valley of Hundred Bends?</w:t>
      </w:r>
    </w:p>
    <w:p>
      <w:r>
        <w:t>Chu Feng could not understand. But he did know something. There was an expert in the Valley of Hundred Bends, and that expert was not someone Chu Feng could offend because he truly could not bear the consequences.</w:t>
      </w:r>
    </w:p>
    <w:p>
      <w:r>
        <w:t>Even if he was invincible in front of people under the Heaven realm, as he was able to escape with the superb martial skill, the Imperial Sky Technique; in front of Heaven realm experts, he did not even have the chance to escape.</w:t>
      </w:r>
    </w:p>
    <w:p>
      <w:r>
        <w:t>After distancing himself from the mountain peak, Chu Feng did not use the Imperial Sky Technique anymore. After all, there were limited clouds in the sky and he could not always rely on the clouds to conceal himself. If he was discovered by someone, a huge uproar would be unavoidable.</w:t>
      </w:r>
    </w:p>
    <w:p>
      <w:r>
        <w:t>Besides, there were countless spiritual medicines and Origin medicines, and there were even Profound medicines. Although Chu Feng could not finish Gong Luyun off, since he came, he couldn’t leave empty-handedly right?</w:t>
      </w:r>
    </w:p>
    <w:p>
      <w:r>
        <w:t>There was a deadline for the Heroic Hunt. Eighteen days. The eighteen days did not start when they entered deeper into the Valley of Hundred Bends. It started on the day that the Valley of Hundred Bends was opened, so to be more precise, they only had fifteen days.</w:t>
      </w:r>
    </w:p>
    <w:p>
      <w:r>
        <w:t>Chu Feng was going to openly slaughter in the fifteen days. He also wanted to experience how ample the resources in the Valley of Hundred Bends were. Also, normally, there were many Monstrous Beasts within the Valley of Hundred Bends. So, Chu Feng did not mind exchanging some blows with the legendary Monstrous Beasts.</w:t>
      </w:r>
    </w:p>
    <w:p>
      <w:r>
        <w:t>*swoosh swoosh swoosh*</w:t>
      </w:r>
    </w:p>
    <w:p>
      <w:r>
        <w:t>In a deep valley within the Valley of Hundred Bends, there was an area that was covered by trees. However, the branches and leaves were quite lush and there were even vines everywhere. They covered the sky and covered the sun, and it was extremely hard to walk.</w:t>
      </w:r>
    </w:p>
    <w:p>
      <w:r>
        <w:t>However, a person was not affected at all in such an area. Like an agile monkey, he used the tree branches and tree vines to jump here and there in the air. His speed was extremely quick and sometimes, one could only see his silhouette but not his appearance.</w:t>
      </w:r>
    </w:p>
    <w:p>
      <w:r>
        <w:t>Naturally, that person was Chu Feng. Ten days had passed from the beginning of the Heroic Hunt, and with the methods of a Grey-cloak World Spiritist, Chu Feng was like a fish in water when he was in the Valley of Hundred Bends and his harvests were great.</w:t>
      </w:r>
    </w:p>
    <w:p>
      <w:r>
        <w:t>In these days, if he was thirsty, he would drink spring water. If he was hungry, he would roast some meat and eat it. He did not care about spiritual medicines, and only Origin medicines would stop him. Within ten days, he even stamped over and killed dozens of Profound medicines which were like treasures.</w:t>
      </w:r>
    </w:p>
    <w:p>
      <w:r>
        <w:t>Although they were only low-quality Profound medicine and medium-quality Profound medicine, normal people could still not pick them. After all, those Profound medicines already had spiritual nature and the difficulty in catching them was extremely high. Only Chu Feng, a Grey-cloak World Spiritist, could catch them so easily. As long as he found them, he would get them. There would be no fish that could escape his net.</w:t>
      </w:r>
    </w:p>
    <w:p>
      <w:r>
        <w:t>“One high-quality Profound medicine, one Monstrous Beast at the 9th level of the Origin realm, and one human at the 1st level of the Profound realm. It seems like someone attacked first.”</w:t>
      </w:r>
    </w:p>
    <w:p>
      <w:r>
        <w:t>As Chu Feng dashed through the forest, he muttered in a low voice. He was currently chasing after a high-quality Profound medicine. However, with his sharp Spirit power, Chu Feng could feel that there wasn’t only a high-quality Profound medicine. There was also a Monstrous Beast as well as a human.</w:t>
      </w:r>
    </w:p>
    <w:p>
      <w:r>
        <w:t>*ta*</w:t>
      </w:r>
    </w:p>
    <w:p>
      <w:r>
        <w:t>After going past several trees, finally, Chu Feng landed on a thick and big dry tree. Chu Feng could see everything as he looked down from above.</w:t>
      </w:r>
    </w:p>
    <w:p>
      <w:r>
        <w:t>Dozens of meters away from him, a frightening big battle was happening. Countless thick trees were cut into half and blood covered the entire area. Nothing seemed the same before the battle and it seemed like an area of a disaster.</w:t>
      </w:r>
    </w:p>
    <w:p>
      <w:r>
        <w:t>The young male was powerful person at the 1st level of the Profound realm. As for the huge bear Monstrous Beast and the tree-vined monster, they were only at the 9th level of the Origin realm. However, as they worked together, the young male got forced more and more back and he was going to fall at any moment.</w:t>
      </w:r>
    </w:p>
    <w:p>
      <w:r>
        <w:t>“That’s the original body of a high-quality Profound medicine. Quite strong. It’s cooperating with the Monstrous Beast to attack humans together, and the combined battle power of the two is comparable to the 1st level of the Profound realm. No wonder that pockmarked male is unable to beat them. ”</w:t>
      </w:r>
    </w:p>
    <w:p>
      <w:r>
        <w:t>Fragments were like a rainstorm as they flew all around Chu Feng. However, they were unable to harm him in the slightest. He was observing everything and waiting for the pockmarked male to request for assistance because he had to take that high-quality Profound medicine.</w:t>
      </w:r>
    </w:p>
    <w:p>
      <w:r>
        <w:t>Since that high-quality Profound medicine was first discovered by the pockmarked male and unless the male took the initiative to give it up, if Chu Feng helped him take care of the Monstrous Beast and the Profound medicine, the pockmarked male might not be willing to give the Profound medicine over to Chu Feng and obviously, some disputes would happen. After experiencing all sorts of events, Chu Feng started to restrain his temper. He did not want to easily create enemies. What he needed were: friends!</w:t>
      </w:r>
    </w:p>
    <w:p>
      <w:r>
        <w:br w:type="page"/>
      </w:r>
    </w:p>
    <w:p>
      <w:pPr>
        <w:pStyle w:val="29"/>
      </w:pPr>
      <w:r>
        <w:t>MGA: Chapter 227 - Dangerous Land</w:t>
      </w:r>
    </w:p>
    <w:p>
      <w:r>
        <w:t>MGA: Chapter 227 - Dangerous Land</w:t>
      </w:r>
    </w:p>
    <w:p>
      <w:r>
        <w:t>“Senior, please help me out,” Indeed, after the pockmarked male discovered Chu Feng, he quickly asked for assistance.</w:t>
      </w:r>
    </w:p>
    <w:p>
      <w:r>
        <w:t>In order to increase his efficiency, Chu Feng kept on borrowing Eggy’s power after entering the Valley of Hundred Bends. However, to avoid any unnecessary troubles, he still disguised himself.</w:t>
      </w:r>
    </w:p>
    <w:p>
      <w:r>
        <w:t>He wore a cloth long robe and wore a conical hat that was made out of grass to conceal his own appearance. A disguise like that was not rare in the Valley of Hundred Bends, but because the pockmarked male could not see Chu Feng’s appearance nor could he determine Chu Feng’s age, yet he wanted Chu Feng to help him, he called Chu Feng a “senior”.</w:t>
      </w:r>
    </w:p>
    <w:p>
      <w:r>
        <w:t>“What about the high-quality Profound medicine after I help you?” Chu Feng changed his voice into a young adult’s and directly spoke his goal.</w:t>
      </w:r>
    </w:p>
    <w:p>
      <w:r>
        <w:t>“As long as you help me solve the danger in front of right now, the high-quality Profound medicine and the Monstrous Beast are yours!” The pockmarked male howled.</w:t>
      </w:r>
    </w:p>
    <w:p>
      <w:r>
        <w:t>“Great.” Only after that did Chu Feng leap into the air, and like a sharp sword, he stabbed himself into the battle circle of the three.</w:t>
      </w:r>
    </w:p>
    <w:p>
      <w:r>
        <w:t>“Ignorant humans, all of you will die.” At the same time that Chu Feng landed on the ground, the huge bear Monstrous Beast pounced towards Chu Feng.</w:t>
      </w:r>
    </w:p>
    <w:p>
      <w:r>
        <w:t>Indeed, the Monstrous Beast had spiritual nature and he could speak the human language. However, its voice was still full of a wild beast’s aura. It was also as if he had boundless strength. When his claw came down, it brought the power of three hundred thousand catties along with it.</w:t>
      </w:r>
    </w:p>
    <w:p>
      <w:r>
        <w:t>“Hmph.”</w:t>
      </w:r>
    </w:p>
    <w:p>
      <w:r>
        <w:t>However, Chu Feng only coldly snorted at the Monstrous Beast’s sudden attack. Not only did he not dodge or avoid it, he even formed a fist with one hand and threw it towards the huge claw of the Monstrous Beast.</w:t>
      </w:r>
    </w:p>
    <w:p>
      <w:r>
        <w:t>“This...” That scene completely terrified the pockmarked male. After all, Chu Feng’s aura showed that he was only at the 1st level of the Profound realm, being the same as him. In terms of body figure, he was even skinnier than himself.</w:t>
      </w:r>
    </w:p>
    <w:p>
      <w:r>
        <w:t>So, Chu Feng’s current actions was like a mantis trying to block a chariot, and he was only searching for his own road of death. However, in the next instant, he was stupefied.</w:t>
      </w:r>
    </w:p>
    <w:p>
      <w:r>
        <w:t>*boom*</w:t>
      </w:r>
    </w:p>
    <w:p>
      <w:r>
        <w:t>When Chu Feng’s fist and the huge paw of the Monstrous Beast collided, instantly, a huge boom sounded out. Although Chu Feng’s fist wasn’t big, the energy it contained was huge. A ripple of energy exploded out and the Monstrous Beast instantly wailed out then quickly retreated.</w:t>
      </w:r>
    </w:p>
    <w:p>
      <w:r>
        <w:t>Its rough skin and thick flesh, which were like iron, were split open everywhere with blood flowing out and it revealed the eerie white bones.</w:t>
      </w:r>
    </w:p>
    <w:p>
      <w:r>
        <w:t>“Heavens, this...is this still the fist of a human?”</w:t>
      </w:r>
    </w:p>
    <w:p>
      <w:r>
        <w:t>At that very instant, the pockmarked male was already dumbstruck and he stared blankly at Chu Feng’s fist with disbelief all over his face.</w:t>
      </w:r>
    </w:p>
    <w:p>
      <w:r>
        <w:t>He did exchange some blows with the huge bear Monstrous Beast before so he deeply knew the strength of the huge bear Monstrous Beast’s physical body. However, with his own body, Chu Feng destroyed the paw of the Monstrous Beast so he found it quite hard to accept that.</w:t>
      </w:r>
    </w:p>
    <w:p>
      <w:r>
        <w:t>*whoosh whoosh whoosh*</w:t>
      </w:r>
    </w:p>
    <w:p>
      <w:r>
        <w:t>As the pockmarked male was distracted, the high-quality Profound medicine already leaped into the air. The vines all over it became sharp blade that filled the sky. With lightning fast speed, they shot towards the pockmarked male.</w:t>
      </w:r>
    </w:p>
    <w:p>
      <w:r>
        <w:t>“Crap.”</w:t>
      </w:r>
    </w:p>
    <w:p>
      <w:r>
        <w:t>When the pockmarked male reacted to that, it was too late. The vines that filled the sky would stab into his body in the next instant. He could not avoid even if he wanted to, and he couldn’t escape from it even he wanted to. He lost his chance.</w:t>
      </w:r>
    </w:p>
    <w:p>
      <w:r>
        <w:t>*swoosh*</w:t>
      </w:r>
    </w:p>
    <w:p>
      <w:r>
        <w:t>But just as the pockmarked male felt that he was going to undoubtedly die, like a ghost, Chu Feng appeared in front of him.</w:t>
      </w:r>
    </w:p>
    <w:p>
      <w:r>
        <w:t>Chu Feng was holding a huge golden-coloured blade in both of his hands. As his arms waved in the air, the golden blade instantly became several glares of golden light. The half-moon golden light kept on appearing in front of his eyes, and when the golden light disappeared, the scary vines were cut into half. The most astonishing thing was that the head of the Profound medicine was also chopped off by Chu Feng at an unknown time.</w:t>
      </w:r>
    </w:p>
    <w:p>
      <w:r>
        <w:t>*aaoo*</w:t>
      </w:r>
    </w:p>
    <w:p>
      <w:r>
        <w:t>The Profound medicine which was beheaded instantly miserably wailed. Its body was like it was shedding skin as it layers by layers fell. At the end, only a human-shaped plant that was the size of a palm appeared. That plant was a high-quality Profound medicine, the Human-shaped Grass.</w:t>
      </w:r>
    </w:p>
    <w:p>
      <w:r>
        <w:t>*ta ta ta*</w:t>
      </w:r>
    </w:p>
    <w:p>
      <w:r>
        <w:t>Just at that time, frantic stepping sounds resounded out, and the heavily injured huge bear Monstrous Beast escaped with its tail between its legs. Although it seemed quite heavy, its speed was not slow. Almost with a blink, it disappeared from Chu Feng’s and the other person’s line of sight.</w:t>
      </w:r>
    </w:p>
    <w:p>
      <w:r>
        <w:t>At that instant, the pockmarked male even thought that the huge bear Monstrous Beast successfully escaped. As he prepared to shake his head and sigh, he saw Chu Feng throw his golden blade out.</w:t>
      </w:r>
    </w:p>
    <w:p>
      <w:r>
        <w:t>At first, the pockmarked male did not understand why Chu Feng would do that, but when he heard the painful cry that came from the Monstrous Beast deep in the forest, he finally knew how strong Chu Feng really was.</w:t>
      </w:r>
    </w:p>
    <w:p>
      <w:r>
        <w:t>Chu Feng picked up the Human-shaped Grass and threw it into his Cosmos Sack. Normally, he would not even store it and he would have just refined it directly, but since he was in front of someone else, he needed to hold himself back.</w:t>
      </w:r>
    </w:p>
    <w:p>
      <w:r>
        <w:t>“Brother, you have quite good skill even though we are both at the 1st level of the Profound realm. I, Wu Yuanhua, truly admire you to the point that I would kowtow myself.” Just at that time, the pockmarked male walked over with a face full of deep respect and he couldn’t help but cup his hands towards Chu Feng in admiration.</w:t>
      </w:r>
    </w:p>
    <w:p>
      <w:r>
        <w:t>“Ho...” Chu Feng already expected the male’s actions so he didn’t pay much attention to it. He only lightly smiled and prepared to continue on.</w:t>
      </w:r>
    </w:p>
    <w:p>
      <w:r>
        <w:t>“Brother, I wonder what your great name is?” However, the pockmarked male went in front of Chu Feng to stop him and with a solemn face, he asked.</w:t>
      </w:r>
    </w:p>
    <w:p>
      <w:r>
        <w:t>“I am Asura.” Chu Feng randomly said a name.</w:t>
      </w:r>
    </w:p>
    <w:p>
      <w:r>
        <w:t>“Asura...what a strange name.” The pockmarked male seemed to contemplate and felt that the name was very special.</w:t>
      </w:r>
    </w:p>
    <w:p>
      <w:r>
        <w:t>Chu Feng ignored the pockmarked male’s reactions, and went past him to continue foward. However, before even walking for a few steps, the pockmarked male caught up. He spread open his arms and stopped Chu Feng once again.</w:t>
      </w:r>
    </w:p>
    <w:p>
      <w:r>
        <w:t>As he faced the pockmarked male’s persistency, Chu Feng tightly frowned and said a bit displeasedly, “Yes?”</w:t>
      </w:r>
    </w:p>
    <w:p>
      <w:r>
        <w:t>“I...just want to invite brother Asura to go along with me.” The pockmarked male chuckled and said. His attitude was very sincere.</w:t>
      </w:r>
    </w:p>
    <w:p>
      <w:r>
        <w:t>“Sorry, I’m busy.” Chu Feng coldy snorted. He did not want that trash as a burden.</w:t>
      </w:r>
    </w:p>
    <w:p>
      <w:r>
        <w:t>“Ahh, brother Asura, we know a place that contains a large number of high-quality Profound medicine.” Seeing that, the pockmarked male quickly explained.</w:t>
      </w:r>
    </w:p>
    <w:p>
      <w:r>
        <w:t>“Is that true?” After hearing that there was a large number of high-quality Profound medicines, Chu Feng couldn’t help but be interested.</w:t>
      </w:r>
    </w:p>
    <w:p>
      <w:r>
        <w:t>“Not half a word of lie. But brother Asura, before going, I must let you know that the resources in the Valley of Hundred Bends exist together with danger.”</w:t>
      </w:r>
    </w:p>
    <w:p>
      <w:r>
        <w:t>“The place that has a large number of Profound medicine also has a group of tyrannical Monstrous Beasts as guards. The disciples from the Lingyun school has already attacked many times, but they left in defeat and they had heavy losses.”</w:t>
      </w:r>
    </w:p>
    <w:p>
      <w:r>
        <w:t>“However, I heard that the number one disciple in the Lingyun School, Dugu Aoyun, has already headed towards that place. All the powerful people in the Lingyun School all gathered at that place, and the Lingyun School also requested for help towards the other powers. They invited disciples from various other schools to work together to attack that Monstrous Beast castle.”</w:t>
      </w:r>
    </w:p>
    <w:p>
      <w:r>
        <w:t>“And I...want to invite, you, brother Asura, to go together and share the profits. What you think about it?” The pockmarked male seriously said and within his gaze, there was even a bit of pleading.</w:t>
      </w:r>
    </w:p>
    <w:p>
      <w:r>
        <w:t>After hearing those words, Chu Feng’s heart was already moved. If the disciples of the Lingyun School could not get any results after attacking it many times, it meant that the place was dangerous. But that also meant that there were huger resources. So, Chu Feng did not hesitate and he firmly said, “Lead the way!”</w:t>
      </w:r>
    </w:p>
    <w:p>
      <w:r>
        <w:br w:type="page"/>
      </w:r>
    </w:p>
    <w:p>
      <w:pPr>
        <w:pStyle w:val="29"/>
      </w:pPr>
      <w:r>
        <w:t>MGA: Chapter 228 - Dugu Aoyun</w:t>
      </w:r>
    </w:p>
    <w:p>
      <w:r>
        <w:t>MGA: Chapter 228 - Dugu Aoyun</w:t>
      </w:r>
    </w:p>
    <w:p>
      <w:r>
        <w:t>The Valley of Hundred Bends was a magical land. Mountains, creeks, rivers, valleys, plains, everything that should be there was there.</w:t>
      </w:r>
    </w:p>
    <w:p>
      <w:r>
        <w:t>The beautiful scenery was like a saint’s realm. That area could simply be said to be a separate world. There were spiritual medicines, Origin medicines, Profound medicines, wild beasts, Fierce Beasts, and Monstrous Beasts.</w:t>
      </w:r>
    </w:p>
    <w:p>
      <w:r>
        <w:t>Being at the top of the food chain, Monstrous Beasts were the kings in that area. They ruled that place, and even Monstrous Beasts needed to cultivation. So, they also needed Origin medicines and Profound medicines.</w:t>
      </w:r>
    </w:p>
    <w:p>
      <w:r>
        <w:t>In order for Origin medicines and Profound medicines to display the effects that they should have, after the Monstrous Beasts found the medicines, they would not immediately hunt them. They would force it to a special place, seal them, and wait for them to grow before using them.</w:t>
      </w:r>
    </w:p>
    <w:p>
      <w:r>
        <w:t>However, every year, there would be a period of time where humans intruded that land. The intrusion of the humans destroyed everything there. They broke the rules there, so to Monstrous Beasts, humans were the invaders and they were the guardians.</w:t>
      </w:r>
    </w:p>
    <w:p>
      <w:r>
        <w:t>At that moment, in a certain location in the Valley of Hundred Bends, there was a fortress just like that. Profound medicine filled the fortress and those outside could feel the strong Profound power as well as the fragrance of the medicines. It was undoubtedly a huge treasure trove.</w:t>
      </w:r>
    </w:p>
    <w:p>
      <w:r>
        <w:t>However, the treasures were not able to be taken so easily because several hundred Monstrous Beasts were densely gathered outside. Every single one of them was in the Profound realm and their cultivations were high. There were some at the 1st level of the Profound realm as well as some at the 6th level of the Profound realm.</w:t>
      </w:r>
    </w:p>
    <w:p>
      <w:r>
        <w:t>One human-shaped Monstrous Beast which was three meters tall even had the cultivation of the 7th level of the Profound realm. The muscles all over its body were like armor. It had a big sharp hammer in his hand and it was currently sitting on a chair made out of human bones as it yawned.</w:t>
      </w:r>
    </w:p>
    <w:p>
      <w:r>
        <w:t>Around that Monstrous Beast were Monstrous Beasts who were still in their Monstrous Beast shape and they were quite lively, as if celebrating, as they defeated the humans again and again.</w:t>
      </w:r>
    </w:p>
    <w:p>
      <w:r>
        <w:t>“Dammit. I really want to immediately go slaughter that group of beasts.”</w:t>
      </w:r>
    </w:p>
    <w:p>
      <w:r>
        <w:t>“Wait. Senior Dugu and senior Fenghao will quickly come. After they come, we can exterminate these Monstrous Beasts that ought to die all at once. We will avenge the seniors and juniors who died.”</w:t>
      </w:r>
    </w:p>
    <w:p>
      <w:r>
        <w:t>Several thousand meters away from the fortress, within a lush forest, several hundred disciples were gathered there. Most of them were disciples from the Lingyun School, but there were also many disciples from other schools and they were preparing for the final attack on the fortress.</w:t>
      </w:r>
    </w:p>
    <w:p>
      <w:r>
        <w:t>“Look, senior Fenghao has arrived.” Suddenly, a group of people appeared. They were from the Lingyun School, and the one who led was a white-faced, prideful male.</w:t>
      </w:r>
    </w:p>
    <w:p>
      <w:r>
        <w:t>After that male appeared, instantly, a huge disturbance was aroused. Not to mention the disciples from the Lingyun School, even the disciples from other schools concentrated their gazes on that male’s body. Some female disciples even revealed expressions of adoration.</w:t>
      </w:r>
    </w:p>
    <w:p>
      <w:r>
        <w:t>That male was called Fenghao and he was the number two disciple in the Lingyun School. Although he was only second, his talent and cultivation was far from being comparable by disciples from other schools. He was an expert in the 6th level of the Profound realm, and it could be said that he was one of the best within the young generation in the Azure Province.</w:t>
      </w:r>
    </w:p>
    <w:p>
      <w:r>
        <w:t>“Young lady, I wonder if we can join you guys to work together to defeat those group of Monstrous Beasts?”</w:t>
      </w:r>
    </w:p>
    <w:p>
      <w:r>
        <w:t>At that instant, Chu Feng and the pockmarked male already arrived. However, it wasn’t simple to be able to join the group of people who were going to fight against the Monstrous Beasts.</w:t>
      </w:r>
    </w:p>
    <w:p>
      <w:r>
        <w:t>In fact, currently, the strength of Chu Feng and the pockmarked male was being assessed by the female disciple from the Lingyun School. She was seeing if they had the qualifications to share the Profound medicine in the fortress.</w:t>
      </w:r>
    </w:p>
    <w:p>
      <w:r>
        <w:t>But it was useless as after Fenghao appeared, the gaze of that female disciple from the Lingyun School was attracted towards Fenghao and she did not pay attention to Chu Feng and the pockmarked male anymore.</w:t>
      </w:r>
    </w:p>
    <w:p>
      <w:r>
        <w:t>However, that could not be blamed on that female disciple because when compared to Fenghao’s girl-like face, the pockmarked male’s face was too ugly. No females would be willing to look at him.</w:t>
      </w:r>
    </w:p>
    <w:p>
      <w:r>
        <w:t>“Look over there, senior Dugu has come!”</w:t>
      </w:r>
    </w:p>
    <w:p>
      <w:r>
        <w:t>“Dugu Aoyun? The number one disciple from the Lingyun School, Dugu Aoyun?!”</w:t>
      </w:r>
    </w:p>
    <w:p>
      <w:r>
        <w:t>Just at that time, another person yelled in surprise, and the words Dugu Aoyun caused everyone’s gaze on scene to be shifted from Fenghao to the other side.</w:t>
      </w:r>
    </w:p>
    <w:p>
      <w:r>
        <w:t>On that side, another group of disciples from the Lingyun School appeared. The quality of those disciples were much stronger than Fenghao’s group.</w:t>
      </w:r>
    </w:p>
    <w:p>
      <w:r>
        <w:t>Especially the one who led. With a pair of dense eyebrows which were like sharp swords and a resolute face like a blade, that male was a lot more handsome and martial-like. When compared to Fenghao’s female-like prettiness, that male was filled with manly charm.</w:t>
      </w:r>
    </w:p>
    <w:p>
      <w:r>
        <w:t>He was the number one disciple in the Lingyun School, Dugu Aoyun, and he was an expert at the 8th level of the Profound realm. Not only was he the number one disciple in the Lingyun School, he was even named as the number one person in the Azure Province’s young generation.</w:t>
      </w:r>
    </w:p>
    <w:p>
      <w:r>
        <w:t>Closely following Dugu Aoyun was his young brother, Dugu Xiangyu. Dugu Xiangyu’s cultivation was not weak as well as he had the cultivation of the 5th level of the Profound realm. He had quite the handsome appearance as well, but as his elder brother was under a halo, obviously, he was not that eye-grabbing.</w:t>
      </w:r>
    </w:p>
    <w:p>
      <w:r>
        <w:t>“Waa, the number one disciple from my Lingyun School is too charming. That’s a real man!”</w:t>
      </w:r>
    </w:p>
    <w:p>
      <w:r>
        <w:t>The female disciple from the Lingyun School who had incomparable adoration towards Fenghao earlier only had Dugu Aoyun’s figure within her eyes.</w:t>
      </w:r>
    </w:p>
    <w:p>
      <w:r>
        <w:t>“Oi, lady. I want to join you guys to fight together against the Monstrous Beasts. Look at us. Can we?” Just at that time, the pockmarked male untactfully patted the female disciple’s shoulder.</w:t>
      </w:r>
    </w:p>
    <w:p>
      <w:r>
        <w:t>“Shoo! Don’t pass! Both of you don’t pass! Leave right now!!” The pockmarked male who disturbed the female’s heart of appreciation got a burst of angry cursing from her.</w:t>
      </w:r>
    </w:p>
    <w:p>
      <w:r>
        <w:t>“Junior, what’s wrong?” Her yell naturally attracted the attention of the Lingyun School disciples. In an instant, the large group of Lingyun School disciples aggressively surrounded and concentrated their fierce gazes onto the bodies of the pockmarked male as well as Chu Feng.</w:t>
      </w:r>
    </w:p>
    <w:p>
      <w:r>
        <w:t>“I...We...” As he faced that scene, the pockmarked male was terrified. He could not even speak because he did not even know how to explain.</w:t>
      </w:r>
    </w:p>
    <w:p>
      <w:r>
        <w:t>“They wanted to join us to fight against the Monstrous Beasts, but because their strength was too low, I wanted them to leave. However, they kept on nagging me.” The female disciple said with grievance.</w:t>
      </w:r>
    </w:p>
    <w:p>
      <w:r>
        <w:t>“What? Something like that happened?” After hearing those words, the normally domineering Lingyun School disciples were instantly enraged and their gazes could eat Chu Feng and the pockmarked male.</w:t>
      </w:r>
    </w:p>
    <w:p>
      <w:r>
        <w:t>“Whatever, fighting against the Monstrous Beasts is more important right now. Let them go.” One disciple went out to advise.</w:t>
      </w:r>
    </w:p>
    <w:p>
      <w:r>
        <w:t>“Hmph. You two are lucky. Shoo!” Seeing that, the disciple from the Lingyun School started drive them away.</w:t>
      </w:r>
    </w:p>
    <w:p>
      <w:r>
        <w:t>As he faced that situation, both of Chu Feng’s fists tightly clenched and the flames of fury burned in his heart, but he endured because he felt a pair of sharp eyes staring at him, and the owner of those eyes was extremely strong.</w:t>
      </w:r>
    </w:p>
    <w:p>
      <w:r>
        <w:t>So, Chu Feng could only gloomily leave along with the pockmarked male as they were mocked by the crowd.</w:t>
      </w:r>
    </w:p>
    <w:p>
      <w:r>
        <w:t>“Brother, what are you looking at?” Dugu Xiangyu curiously asked.</w:t>
      </w:r>
    </w:p>
    <w:p>
      <w:r>
        <w:t>“Nothing.” Dugu Aoyun faintly smiled and retracted the gaze that was aimed towards Chu Feng.</w:t>
      </w:r>
    </w:p>
    <w:p>
      <w:r>
        <w:br w:type="page"/>
      </w:r>
    </w:p>
    <w:p>
      <w:pPr>
        <w:pStyle w:val="29"/>
      </w:pPr>
      <w:r>
        <w:t>MGA: Chapter 229 - Plundering Everything</w:t>
      </w:r>
    </w:p>
    <w:p>
      <w:r>
        <w:t>MGA: Chapter 229 - Plundering Everything</w:t>
      </w:r>
    </w:p>
    <w:p>
      <w:r>
        <w:t>A short while after Dugu Aoyun appeared, he organized the disciples and started to attack the Monstrous Beasts’ fortress.</w:t>
      </w:r>
    </w:p>
    <w:p>
      <w:r>
        <w:t>This time, the Monstrous Beasts who were quite lively before clearly felt the pressure. As they faced the human army led by Dugu Aoyun, they already lost their absolute superiority.</w:t>
      </w:r>
    </w:p>
    <w:p>
      <w:r>
        <w:t>Even the Monstrous Beast commander who held the huge hammer was held down by Dugu Aoyun. Although Monstrous Beasts had a natural advantage from their physical bodies and they were usually stronger than humans in the same realm in terms of battle power, when they faced a peak genius like Dugu Aoyun, their advantage already disappeared. In front of absolute aptitude, the advantage was taken away by the humans.</w:t>
      </w:r>
    </w:p>
    <w:p>
      <w:r>
        <w:t>The Monstrous Beast commander who became half human tightly frowned and endlessly roared. He was being continuously forced back by the number one disciple in the Lingyun School, Dugu Aoyun, and he completely lost his precious grandeur of a king.</w:t>
      </w:r>
    </w:p>
    <w:p>
      <w:r>
        <w:t>“Ahh, dammit. That damn woman...” Within a distant forest, the pockmarked male sat on a big tree as he looked at the direction of the fortress while smoke kept on rolling up and he unceasingly muttered.</w:t>
      </w:r>
    </w:p>
    <w:p>
      <w:r>
        <w:t>“Brother Asura, with your strength, if you could have entered, you would have certainly gotten your share.” After sighing, he cast his gaze next to him, but he discovered that it was completely empty and Chu Feng’s traces were gone.</w:t>
      </w:r>
    </w:p>
    <w:p>
      <w:r>
        <w:t>“Brother Asura, brother Asura?” That made the pockmarked male panic. Clearly, the person who was just there randomly disappeared. As he panicked, he started to look everywhere for Chu Feng’s traces.</w:t>
      </w:r>
    </w:p>
    <w:p>
      <w:r>
        <w:t>However, no matter what, he never would have thought that the current Chu Feng already rose into the air. With the Imperial Sky Technique, Chu Feng looked down from above and the fortress was clearly observed by him. Although the defense around the fortress was very good, in order for the Profound medicines be bathed in sunlight for better growth, it was not completely sealed.</w:t>
      </w:r>
    </w:p>
    <w:p>
      <w:r>
        <w:t>Using the smoke that rose from the great battle, Chu Feng could conceal himself as he descended from above. As the battle outside was a mess, he stepped into the fortress first and he wanted to grab all the Profound medicines that were there.</w:t>
      </w:r>
    </w:p>
    <w:p>
      <w:r>
        <w:t>“Wow! This time, I will earn big.” After entering the fortress, Chu Feng’s excited heart was almost going to jump out.</w:t>
      </w:r>
    </w:p>
    <w:p>
      <w:r>
        <w:t>Within the dense grasses, there were dense lights flickering non-stop. Low-quality Profound medicine, medium-quality Profound medicine, high-quality Profound medicine. In total, there were several thousand. There were even around a hundred of the priceless high-quality Profound medicine.</w:t>
      </w:r>
    </w:p>
    <w:p>
      <w:r>
        <w:t>That amount was too shocking. No wonder the Monstrous Beasts outside would guard this place to their deaths. It was truly a treasure trove! It must have been the result of many years of accumulation.</w:t>
      </w:r>
    </w:p>
    <w:p>
      <w:r>
        <w:t>*ji ji ji*</w:t>
      </w:r>
    </w:p>
    <w:p>
      <w:r>
        <w:t>The instant that Chu Feng stepped onto that place, the several thousand Profound medicines suddenly changed. From little grasses that were buried in the flowers and grasses, they turned into terrifying monsters. They bared their teeth, and with open mouths and extended claws, they started their attack on Chu Feng.</w:t>
      </w:r>
    </w:p>
    <w:p>
      <w:r>
        <w:t>“Heh, my lovely Profound medicines. All of you are truly giving me a hug!”</w:t>
      </w:r>
    </w:p>
    <w:p>
      <w:r>
        <w:t>Chu Feng chuckled, extended his hand, and grabbed. Profound power formed into a huge palm and it slammed down. Even the ground trembled once, and that palm pressed several Profound medicines to death.</w:t>
      </w:r>
    </w:p>
    <w:p>
      <w:r>
        <w:t>He waved his arm and his Profound power swept across. With that, dozens of Profound medicine were swept to death by Chu Feng and turned back into cute little grasses that didn’t have spiritual nature.</w:t>
      </w:r>
    </w:p>
    <w:p>
      <w:r>
        <w:t>But even as he killed them so devastatingly, Chu Feng still felt that it was too slow. So, he just used his Spirit Formation power to surround the large area that contained the grasses, then sealed the Spirit Formation and crushed them alive. Only when they returned to their original forms did he stop the shrinking.</w:t>
      </w:r>
    </w:p>
    <w:p>
      <w:r>
        <w:t>*ji ji ji~~~*</w:t>
      </w:r>
    </w:p>
    <w:p>
      <w:r>
        <w:t>As Chu Feng swept across with his power, the preciously fierce Profound medicines started to escape everywhere and they powerfully hit the fortress’s walls. That was quite amusing because the Profound medicines were asking for help.</w:t>
      </w:r>
    </w:p>
    <w:p>
      <w:r>
        <w:t>However, it was already a mess outside so how could anyone notice what was happening inside the fortress? Thus, the Profound medicines were helpless. They could only allow Chu Feng to finish them off with a sweep, and be killed bit by bit by him. At the end, they became Profound medicines without spiritual nature and they were all picked up by Chu Feng.</w:t>
      </w:r>
    </w:p>
    <w:p>
      <w:r>
        <w:t>“Haha, refreshing. This is indeed refreshing!”</w:t>
      </w:r>
    </w:p>
    <w:p>
      <w:r>
        <w:t>As Chu Feng madly laughed, he walked towards the remaining hundred or so Profound medicines hiding in the corner. The Profound medicines that usually had an abnormally fierce appearance were like frightened sheeps and they were trembling. Their gazes flickered and obviously, they felt boundless fear.</w:t>
      </w:r>
    </w:p>
    <w:p>
      <w:r>
        <w:t>*boom* Suddenly, an explosion resounded out. Rock fragments filled their air and the fortress was opened by someone.</w:t>
      </w:r>
    </w:p>
    <w:p>
      <w:r>
        <w:t>“Crap.” Chu Feng suddenly turned his head and he discovered that a group of people rushed in. It was the disciples from the Lingyun School, and the leader was number two of the Lingyun School, Fenghao, the powerful person at the 6th level of the Profound realm.</w:t>
      </w:r>
    </w:p>
    <w:p>
      <w:r>
        <w:t>“Who are you?”</w:t>
      </w:r>
    </w:p>
    <w:p>
      <w:r>
        <w:t>As Fenghao intruded into that place with a full heart of happiness, he discovered that the treasure trove was completely empty. After seeing the nearby standing person and a group of trembling Profound medicines, his face instantly changed greatly.</w:t>
      </w:r>
    </w:p>
    <w:p>
      <w:r>
        <w:t>Fenghao immediately reacted and he knew what happened inside. That damn person went in first and completely plundered everything in the huge treasure trove!</w:t>
      </w:r>
    </w:p>
    <w:p>
      <w:r>
        <w:t>“Hmph.” Chu Feng did not care about Fenghao. He only waved his big sleeve and condensed a Spirit Formation out. He wanted to take the last few Profound medicines in the corner for himself as well.</w:t>
      </w:r>
    </w:p>
    <w:p>
      <w:r>
        <w:t>“You’re looking to die!!”</w:t>
      </w:r>
    </w:p>
    <w:p>
      <w:r>
        <w:t>Seeing that not only did Chu Feng not stop and he was even continuing to plunder, it enraged Fenghao. He leaped and arrived in front of Chu Feng, then a fist was thrown towards Chu Feng’s back.</w:t>
      </w:r>
    </w:p>
    <w:p>
      <w:r>
        <w:t>That fist was not a small thing. Although he did not use Profound power, a rank 6 martial skill was condensed within his fist. Its power was extremely frightening, and Fenghao wanted to use that punch to determine victory or death instantly, and also to kill Chu Feng.</w:t>
      </w:r>
    </w:p>
    <w:p>
      <w:r>
        <w:t>At the same time, the crowd behind Fenghao attacked simultaneously as well. Every single person used extremely strong martial skills and they did not restrain themselves.</w:t>
      </w:r>
    </w:p>
    <w:p>
      <w:r>
        <w:t>“Shoo!” In critical times like that, Chu Feng did not restrain himself as well. He flicked his fingers towards them and five white-coloured gases explosively shot out.</w:t>
      </w:r>
    </w:p>
    <w:p>
      <w:r>
        <w:t>*roar* An angry roar shook the skies and the ground. Who could even hold the White Tiger back once it came out?</w:t>
      </w:r>
    </w:p>
    <w:p>
      <w:r>
        <w:t>In front of the White Tiger Slaughtering Technique, even Fenghao’s face changed greatly. He originally wanted to escape, but he lost the chance. With a bang, the condensed huge paw by the White Tiger already slammed down. At the same time, not a single disciple behind him survived.</w:t>
      </w:r>
    </w:p>
    <w:p>
      <w:r>
        <w:t>*boom*</w:t>
      </w:r>
    </w:p>
    <w:p>
      <w:r>
        <w:t>When the paw came down, instantly, a huge hole appeared. After the dust dispersed, other than Fenghao, the other people who were there become pools of blood. Even Fenghao was half-disabled.</w:t>
      </w:r>
    </w:p>
    <w:p>
      <w:r>
        <w:t>The most important thing was that white-coloured gas already pierced through his chest and he was heavily injured. At that instant, blood was everywhere on his body. His aura was extremely weak and he was on the border of life and death.</w:t>
      </w:r>
    </w:p>
    <w:p>
      <w:r>
        <w:t>*whoosh* After defeating Fenghao and the others with one strike, he waved his sleeve once again. The Profound medicines that were already bound down were called over and stuffed into his Cosmos Sack. He stepped up and he prepared to return where he came from to slip away after being extremely lucky.</w:t>
      </w:r>
    </w:p>
    <w:p>
      <w:r>
        <w:t>*boom*</w:t>
      </w:r>
    </w:p>
    <w:p>
      <w:r>
        <w:t>But just at that time, boundless pressure descended from the skies and sealed Chu Feng’s path. He raised his head to look, and even Chu Feng couldn't help but change his expression greatly. A huge hand in the sky came down, and with devastating power, it slammed towards him.</w:t>
      </w:r>
    </w:p>
    <w:p>
      <w:r>
        <w:br w:type="page"/>
      </w:r>
    </w:p>
    <w:p>
      <w:pPr>
        <w:pStyle w:val="29"/>
      </w:pPr>
      <w:r>
        <w:t>MGA: Chapter 230 - I Am Called Asura</w:t>
      </w:r>
    </w:p>
    <w:p>
      <w:r>
        <w:t>MGA: Chapter 230 - I Am Called Asura</w:t>
      </w:r>
    </w:p>
    <w:p>
      <w:r>
        <w:t>That palm was extremely big and it could be said to cover the skies and the sun. It was condensed by golden-coloured radiance, yet it showed real palm patterns. It was not extended by an arm, and only a palm appeared in the sky.</w:t>
      </w:r>
    </w:p>
    <w:p>
      <w:r>
        <w:t>But it had to be said that the power the golden-coloured huge palm contained was indeed, extremely frightening. As for how strong, it was even more terrifying that Lin Ran’s Cold Ice Atmosphere.</w:t>
      </w:r>
    </w:p>
    <w:p>
      <w:r>
        <w:t>“Look, it’s senior Dugu’s unique skill! Rank 6 martial skill, Heaven Descending Divine Palm!!”</w:t>
      </w:r>
    </w:p>
    <w:p>
      <w:r>
        <w:t>At that instant, someone yelled in surprise and it allowed Chu Feng to know the origin of the palm, as well as the user. He also finally knew why the golden-coloured palm came towards him with such huge pressure.</w:t>
      </w:r>
    </w:p>
    <w:p>
      <w:r>
        <w:t>But under situations like that, Chu Feng never thought too much about it. With a thought, he linked with the White Tiger. Following that, he opened his five fingers and explosively palmed towards the sky.</w:t>
      </w:r>
    </w:p>
    <w:p>
      <w:r>
        <w:t>*roar*</w:t>
      </w:r>
    </w:p>
    <w:p>
      <w:r>
        <w:t>When the palm was thrown out, instantly, the white-coloured gas surged out from his palm. After that, the white-coloured gas became a white-coloured tiger’s paw in the air.</w:t>
      </w:r>
    </w:p>
    <w:p>
      <w:r>
        <w:t>It was a real tiger’s paw. Although it was only condensed by white-coloured gas, one could still see the faint black-coloured stripes. It was vivid and lifelike, and there was even fur. The most important thing was that the state of the tiger’s paw was completely different than what Chu Feng displayed earlier.</w:t>
      </w:r>
    </w:p>
    <w:p>
      <w:r>
        <w:t>Before, the tiger’s paw was only in a illusionary state, but this tiger’s paw was more near an actual substance. As for why such change happened, that was because Chu Feng just recently gained new power. He improved once again in terms of appearance for the White Tiger Slaughtering Technique.</w:t>
      </w:r>
    </w:p>
    <w:p>
      <w:r>
        <w:t>When the White Tiger came out, who could even fight against it? The might of the White Tiger Slaughtering Technique completely surpassed the Heaven Descending Divine Palm, and when the two intersected, it made everyone know what was a true peerless and invincible attack in the world.</w:t>
      </w:r>
    </w:p>
    <w:p>
      <w:r>
        <w:t>*rumble rumble rumble*</w:t>
      </w:r>
    </w:p>
    <w:p>
      <w:r>
        <w:t>As the two collided, even the sky trembled and black-coloured cracks extended in the air as though the sky was going to fall. However, after the huge boom, the white-coloured tiger’s paw rushed into the air and straight through the clouds. Even a hole of a tiger’s paw was formed in the clouds in the sky, and only the heavens would know how far the paw went for.</w:t>
      </w:r>
    </w:p>
    <w:p>
      <w:r>
        <w:t>Looking back at the golden-coloured huge palm, it already became golden-coloured ripples. It spread in the air, and in front of the White Tiger Slaughtering Technique, the so-called Heaven Descending Divine Palm could not even take a single strike.</w:t>
      </w:r>
    </w:p>
    <w:p>
      <w:r>
        <w:t>“What martial skill is that? It has such power!”</w:t>
      </w:r>
    </w:p>
    <w:p>
      <w:r>
        <w:t>As they looked at the clouds and saw the tiger’s paw mark left there, everyone who witnessed that scene were dumbfounded and their eyes were full of shock.</w:t>
      </w:r>
    </w:p>
    <w:p>
      <w:r>
        <w:t>Even Dugu Aoyun tightly frowned and his gaze glittered with seriousness. As he looked at Chu Feng who wore a conical hat, he did not dare to have a single strand of carelessness anymore. He solemnly asked, “Brother, I wonder what your great name is?”</w:t>
      </w:r>
    </w:p>
    <w:p>
      <w:r>
        <w:t>“Asura.” Chu Feng’s voice was extremely loud and clear.</w:t>
      </w:r>
    </w:p>
    <w:p>
      <w:r>
        <w:t>After dissolving the scary attack, Chu Feng could finally observe the situation at that moment. Only then did he discover that the Monstrous Beasts were all finished off. All of the disciples surged into the fortress, and the one who led them was exactly Dugu Aoyun.</w:t>
      </w:r>
    </w:p>
    <w:p>
      <w:r>
        <w:t>The current him was already surrounded, but it wasn’t that he had no more escaping roads to walk on. Since he was already discovered, Chu Feng did not hurry to escape. He took his time to leave his great name. Of course, it wasn’t his true name.</w:t>
      </w:r>
    </w:p>
    <w:p>
      <w:r>
        <w:t>“Asura? What a good Asura. We painfully and bitterly fought outside, yet you snuck in here and plundered all the Profound medicines. Not only that, you even killed people from my Lingyun School. Your actions are a bit too dishonest, are they not?”</w:t>
      </w:r>
    </w:p>
    <w:p>
      <w:r>
        <w:t>“If you’re still a man, reveal your true appearance. Let us see what kind of person would do such improper things.” Dugu Aoyun loudly interrogated. Obviously, he guessed that Asura wasn’t Chu Feng’s real name.</w:t>
      </w:r>
    </w:p>
    <w:p>
      <w:r>
        <w:t>“Senior Dugu is right. We’ve fought for our lives outside, yet you stole away everything here. Hand the Profound medicines out and we’ll leave you with a complete corpse.”</w:t>
      </w:r>
    </w:p>
    <w:p>
      <w:r>
        <w:t>At that instant, the other disciples also put out demands towards Chu Feng. After all, they just had a great battle against Monstrous Beasts and some were injured while some died. However, if all of that was for nothing, no matter who it was, they would not be willing to accept that.</w:t>
      </w:r>
    </w:p>
    <w:p>
      <w:r>
        <w:t>“Truly a joke. The Profound medicines here belong to those who are able to get it. I never told you to fight for your lives outside, and even without any of you, I can still loot everything here.”</w:t>
      </w:r>
    </w:p>
    <w:p>
      <w:r>
        <w:t>“Leave me with a complete corpse? Within all of you, who can kill me?” Chu Feng sneered and revealed his gaze of killing intent towards his surroundings.</w:t>
      </w:r>
    </w:p>
    <w:p>
      <w:r>
        <w:t>Even though that it didn’t seem important, almost everyone who was on scene, other than Dugu Aoyun, couldn’t help but back away one step and they broke out in a cold sweat from fear. From Chu Feng’s gaze, they felt icy cold killing intent.</w:t>
      </w:r>
    </w:p>
    <w:p>
      <w:r>
        <w:t>Especially after they saw Chu Feng’s terrifying palm, no one knew the depth of Chu Feng’s abilities. However, they could be sure that Chu Feng was indeed a dangerous person.</w:t>
      </w:r>
    </w:p>
    <w:p>
      <w:r>
        <w:t>“Dugu Aoyun, you dare? Do you want to come over and give it a go?” Chu Feng threatened.</w:t>
      </w:r>
    </w:p>
    <w:p>
      <w:r>
        <w:t>“You think I don’t dare?” Dugu Aoyun coldly said.</w:t>
      </w:r>
    </w:p>
    <w:p>
      <w:r>
        <w:t>“Haha, if you dare, come up and try!”</w:t>
      </w:r>
    </w:p>
    <w:p>
      <w:r>
        <w:t>Chu Feng loudly laughed and leaped up into the sky. When he was in mid-air, he stopped and did not move. He was stepping on air as he hung up in the sky.</w:t>
      </w:r>
    </w:p>
    <w:p>
      <w:r>
        <w:t>“Heavens! He..he...he...he is standing on air!”</w:t>
      </w:r>
    </w:p>
    <w:p>
      <w:r>
        <w:t>“How is that possible. He is a person in the Heaven realm?”</w:t>
      </w:r>
    </w:p>
    <w:p>
      <w:r>
        <w:t>At that instant, as they looked at Chu Feng who stood on air with both of his hands behind his back, no one could remain calm anymore. Even though Chu Feng’s aura only belonged to the 1st level of the Profound realm, only Heaven realm experts had the special ability to step on the air and walk.</w:t>
      </w:r>
    </w:p>
    <w:p>
      <w:r>
        <w:t>Heaven realm. That was a character that did not even exist in the entire Azure Province. Was the person in front of them truly a Heaven realm expert? Didn’t that mean that they angered a super huge character that they should not have angered?</w:t>
      </w:r>
    </w:p>
    <w:p>
      <w:r>
        <w:t>“Where have you come from?” Dugu Aoyun loudly questioned, and even he was shocked by Chu Feng’s methods.</w:t>
      </w:r>
    </w:p>
    <w:p>
      <w:r>
        <w:t>“Remember. I am Asura. This name will resonate in the entire Nine Provinces and no one will not know this name!”</w:t>
      </w:r>
    </w:p>
    <w:p>
      <w:r>
        <w:t>After speaking those words, Chu Feng laughed, stepped in the air, and gradually went away. He left the dumbfounded crowds behind who had shocked minds that could not be calmed down for a long time.</w:t>
      </w:r>
    </w:p>
    <w:p>
      <w:r>
        <w:br w:type="page"/>
      </w:r>
    </w:p>
    <w:p>
      <w:pPr>
        <w:pStyle w:val="29"/>
      </w:pPr>
      <w:r>
        <w:t>MGA: Chapter 231 - Number One Beauty in the Azure Province</w:t>
      </w:r>
    </w:p>
    <w:p>
      <w:r>
        <w:t>MGA: Chapter 231 - Number One Beauty in the Azure Province</w:t>
      </w:r>
    </w:p>
    <w:p>
      <w:r>
        <w:t>After Chu Feng left the fortress, he found a more desolate location and started to refine the Profound medicines. This time, Chu Feng’s harvest was certainly extremely refreshing. It was several times more than all the Profound medicines that he got from all the past days.</w:t>
      </w:r>
    </w:p>
    <w:p>
      <w:r>
        <w:t>But it was in vain as Chu Feng refined one medicine after the other, the Divine Lightning consumed it mouthful by mouthful. After refining the Profound medicine, Chu Feng discovered that it wasn’t that there was no change in his dantian, but the change was too minuscule.</w:t>
      </w:r>
    </w:p>
    <w:p>
      <w:r>
        <w:t>Enduring any actions of cursing, Chu Feng continued refining. Finally, after refining everything that he plundered this time, great change happened to his dantian, but the change only happened for an instant.</w:t>
      </w:r>
    </w:p>
    <w:p>
      <w:r>
        <w:t>That was right. Chu Feng finally successfully arrived into the 5th level of the Origin realm. However, the price of having a breakthrough to that point was a bit heavy. Pretty much, Chu Feng used all the Profound medicines that he had like it was nothing.</w:t>
      </w:r>
    </w:p>
    <w:p>
      <w:r>
        <w:t>*rustle rustle* Suddenly, Chu Feng’s eyes flashed and he cautiously cast his gaze towards the east because there were several people there quickly running.</w:t>
      </w:r>
    </w:p>
    <w:p>
      <w:r>
        <w:t>That change attracted Chu Feng’s attention. He quickly concentrated his Spirit power over to hear the following words.</w:t>
      </w:r>
    </w:p>
    <w:p>
      <w:r>
        <w:t>“Quick quick quick! I heard that the third lady of the Qilin Prince’s Mansion, Lin Yueyue, is as beautiful as a flower. She is the number one beauty in the Azure Province and it is a must to have a look!”</w:t>
      </w:r>
    </w:p>
    <w:p>
      <w:r>
        <w:t>“Are you sure that Miss Lin Yueyue has set up camp in front?”</w:t>
      </w:r>
    </w:p>
    <w:p>
      <w:r>
        <w:t>“Of course! I personally saw it, so how can it be wrong?”</w:t>
      </w:r>
    </w:p>
    <w:p>
      <w:r>
        <w:t>“This is great! If I can see such beauty with my own eyes in my life, it would be worth it even if I die. But...will the people from the Qilin Prince’s Mansion allow us to go near?”</w:t>
      </w:r>
    </w:p>
    <w:p>
      <w:r>
        <w:t>“Don’t worry. The Qilin Prince’s Mansion isn’t as unreasonable as the Lingyun School.”</w:t>
      </w:r>
    </w:p>
    <w:p>
      <w:r>
        <w:t>So it turned out that the several males who were madly running with happiness and excitement were only going to look at the beautiful appearance of the Qilin Prince’s Mansion’s third lady.</w:t>
      </w:r>
    </w:p>
    <w:p>
      <w:r>
        <w:t>“Ahh, these people are truly too bored.” As he looked at the actions of those people, Chu Feng helplessly shook his head.</w:t>
      </w:r>
    </w:p>
    <w:p>
      <w:r>
        <w:t>But then, he raise his head to look up. After seeing the colour of the sky, he found out that it was getting quite late and soon, the sky was going to get dark. Since being idle was boring, Chu Feng also followed the steps of the group of people and chased after them…</w:t>
      </w:r>
    </w:p>
    <w:p>
      <w:r>
        <w:t>In a empty space within a forest, a group of young adults with golden-coloured armor were standing around with order. Some males were even setting up a camp and pitching a super luxurious tent.</w:t>
      </w:r>
    </w:p>
    <w:p>
      <w:r>
        <w:t>Other than the group of golden-armored males, there was also group of beautiful females with many styles of grace who were starting up fires and cooking on the side. They were preparing all types of delicious foods.</w:t>
      </w:r>
    </w:p>
    <w:p>
      <w:r>
        <w:t>The group of people was a branch from the Qilin Prince’s Mansion. No matter if it were the guards or the servants, all of them were experts in the Profound realm and their strength could not be underestimated.</w:t>
      </w:r>
    </w:p>
    <w:p>
      <w:r>
        <w:t>Some people sighed in admiration as they faced the strength of the Qilin Prince’s Mansion. However, the most eye-grabbing thing that was the sedan chair that was in the middle of the empty space. That sedan chair was very beautiful and it was created by carving special types of jades. It was extremely pretty.</w:t>
      </w:r>
    </w:p>
    <w:p>
      <w:r>
        <w:t>Two servants stood near the entrance of the sedan chair and those two servants had quite attractive appearances. With white skin and a tall figure, it made the group of disciples outside of the empty land gulp a few times.</w:t>
      </w:r>
    </w:p>
    <w:p>
      <w:r>
        <w:t>“Tsk. A bunch of bumpkins that haven’t seen beauties before.” As he looked at the lewd expressions on the group of people, Chu Feng couldn’t help but disdainfully shoot them a few glances.</w:t>
      </w:r>
    </w:p>
    <w:p>
      <w:r>
        <w:t>Although those servants’ appearances were not bad, it could only be said that they were not bad. It was ordinary to the extreme when they were compared to Eggy who was in Chu Feng’s body.</w:t>
      </w:r>
    </w:p>
    <w:p>
      <w:r>
        <w:t>“Look, she’s coming out! She’s coming out! The number one beauty in the Azure Province is coming!”</w:t>
      </w:r>
    </w:p>
    <w:p>
      <w:r>
        <w:t>Suddenly, someone yelled in surprise. Following that, all the males and females outside of the empty space couldn’t help but stand on their tiptoes. Their eyes that were almost going to bulge out all gathered on the entrance of that sedan chair. Their moods also became excited.</w:t>
      </w:r>
    </w:p>
    <w:p>
      <w:r>
        <w:t>At that instant, Chu Feng could clearly see a pair of beautiful white-snow legs that came out after the doors were opened. Those legs were truly pretty. They were long, thin, and straight, and one could simply not find any flaws. They were even comparable to Su Rou’s beautiful legs.</w:t>
      </w:r>
    </w:p>
    <w:p>
      <w:r>
        <w:t>Even Chu Feng’s heart jumped when he saw those beautiful legs. However, the lustful people behind him all surged in front of Chu Feng and they completely blocked Chu Feng’s gaze.</w:t>
      </w:r>
    </w:p>
    <w:p>
      <w:r>
        <w:t>“Damn! Have you guys not seen beauties before?”</w:t>
      </w:r>
    </w:p>
    <w:p>
      <w:r>
        <w:t>As he saw the densely packed backs of the males in front of him, Chu Feng’s current emotions were called angry. With a grab, he forcibly pulled several males in front of him to the back.</w:t>
      </w:r>
    </w:p>
    <w:p>
      <w:r>
        <w:t>At that moment, finally, Chu Feng’s line of sight could be cast onto Lin Yueyue's body. But this time, Chu Feng’s face greatly changed. Instantly, from a wonderful expression, it turned into a green-coloured face as if he ate bitter melons.</w:t>
      </w:r>
    </w:p>
    <w:p>
      <w:r>
        <w:t>There was truly nothing one could criticize about the figure of Lin Yueyue. Sticking out both in front and behind, snow-white skin; but after seeing her face, it could scare a person to death.</w:t>
      </w:r>
    </w:p>
    <w:p>
      <w:r>
        <w:t>She had a shoehorn-like face, pockmarks everywhere, red phoenix eyes, shrimp-like nose, a big mouth that was like a toad, and her pinkie was even deeply inserted into a nostril. She was “naturally and elegantly” picking her nose.</w:t>
      </w:r>
    </w:p>
    <w:p>
      <w:r>
        <w:t>[TN: Red phoenix eyes (from baidu): Very slender eyes, as they curl downwards slightly towards the nose, and curl upwards slightly towards the ears.]</w:t>
      </w:r>
    </w:p>
    <w:p>
      <w:r>
        <w:t>The most important part was her gaze. As she looked at the crowd, it was filled with disdain and pride, as if she truly felt that she was really the number one beauty in the Azure Province and that all males could not enter her divine eyes.</w:t>
      </w:r>
    </w:p>
    <w:p>
      <w:r>
        <w:t>She even thought that the stunned expressions of the crowd were from being stunned by her beauty. But she did not know that the stunned expressions were the results of being terrified by her.</w:t>
      </w:r>
    </w:p>
    <w:p>
      <w:r>
        <w:t>“Waa~~~”</w:t>
      </w:r>
    </w:p>
    <w:p>
      <w:r>
        <w:t>Just at that time, Chu Feng couldn’t bear it anymore, and after opening his mouth, he threw up. He truly threw up, and he threw up in front of everyone’s faces.</w:t>
      </w:r>
    </w:p>
    <w:p>
      <w:r>
        <w:t>Although Chu Feng wasn’t that old, he still had pleased countless females. He had seen quite a few beauties, and he had also seen quite a few uglies. However, he had never seen a person as ugly as that. Lin Yueyue's rare appearance truly surpassed Chu Feng’s bottomline.</w:t>
      </w:r>
    </w:p>
    <w:p>
      <w:r>
        <w:t>“Insolence! You dare to throw up in my lady’s resting area? Do you not want to live anymore?!” After Chu Feng vomited, it instantly caused the guards from the Qilin Prince’s Mansion to be displeased as they pointed at Chu Feng and loudly rebuked,</w:t>
      </w:r>
    </w:p>
    <w:p>
      <w:r>
        <w:t>Chu Feng stood up straight again, and after wiping his mouth, he said some words that were filled with contempt, “Your lady’s appearance is so disgusting, so can you not let her come to scare people? Even I threw up because of her! How are you going compensate for this?”</w:t>
      </w:r>
    </w:p>
    <w:p>
      <w:r>
        <w:t>After Chu Feng spoke, it was like a explosion of thunder and it shocked everyone greatly. However, within the hearts of the surrounding disciples, all of them raised their thumbs at Chu Feng and hiddenly said, “Brother, you are too correct!” At the same time, they admired Chu Feng quite a bit to be able to dare to speak those words.</w:t>
      </w:r>
    </w:p>
    <w:p>
      <w:r>
        <w:t>“You...Who did you say was disgusting?” Similarly, after Chu Feng spoke, it made Lin Yueyue enraged. Even her fingers were trembling as she pointed at Chu Feng.</w:t>
      </w:r>
    </w:p>
    <w:p>
      <w:r>
        <w:t>“I say. Lady, other than you, who else can I talk about? Please, return to the sedan chair and don’t come out to scare people okay?” Chu Feng waved his hands at her, but he did not dare to look at Lin Yueyue again and he only stared at the servants who were next to her.</w:t>
      </w:r>
    </w:p>
    <w:p>
      <w:r>
        <w:br w:type="page"/>
      </w:r>
    </w:p>
    <w:p>
      <w:pPr>
        <w:pStyle w:val="29"/>
      </w:pPr>
      <w:r>
        <w:t>MGA: Chapter 232 - You Don't Need to Compensate With Your Life to Deceive a Person to Death</w:t>
      </w:r>
    </w:p>
    <w:p>
      <w:r>
        <w:t>MGA: Chapter 232 - You Don't Need to Compensate With Your Life to Deceive a Person to Death</w:t>
      </w:r>
    </w:p>
    <w:p>
      <w:r>
        <w:t>“You..you bastard! Someone, apprehend this person! I want his eyes scooped out, his tongue cut off, his tendons pulled out, his skin peeled off...” Lin Yueyue quivered from anger and she pointed at Chu Feng and insanely started to howl.</w:t>
      </w:r>
    </w:p>
    <w:p>
      <w:r>
        <w:t>At the same time, the guards from the Qilin Prince’s Mansion already pounced towards Chu Feng. Although they also felt that Lin Yueyue's appearance was really not good as well, when Chu Feng insulted Lin Yueyue in front of the crowd, it meant that they were insulting the Qilin Prince’s Mansion. That was something they could not tolerate.</w:t>
      </w:r>
    </w:p>
    <w:p>
      <w:r>
        <w:t>“An ugly girl is guarded like treasure. This is truly sad!”</w:t>
      </w:r>
    </w:p>
    <w:p>
      <w:r>
        <w:t>Naturally, Chu Feng would not obediently stay there and be caught. After taunting the guards who were rushing towards him, with a flash under his feet, he leaped into the forest like light and he quickly disappeared and could not be seen.</w:t>
      </w:r>
    </w:p>
    <w:p>
      <w:r>
        <w:t>No matter how the guards tried to chase after him, they could not catch up to Chu Feng. Finally, they ended up with a conclusion. That boy who wore a conical hat was born in the year of the rabbit because he truly ran too fast.</w:t>
      </w:r>
    </w:p>
    <w:p>
      <w:r>
        <w:t>After leaving the territory of the Qilin Prince’s Mansion, Chu Feng caught a little white rabbit. He was truly frightened by Lin Yueyue's appearance so he had to eat something to suppress those feelings.</w:t>
      </w:r>
    </w:p>
    <w:p>
      <w:r>
        <w:t>At that moment, the sun had already set and the sky was dark. Chu Feng was alone in the desolate forest and he was preparing to start a fire to cook the rabbit. He extended his finger, and as Profound power condensed, a strand of fire fled out. It was a rank 5 martial skill, but its power was not stronger than the Three Thunder Styles, so Chu Feng could only use it for starting up a fire.</w:t>
      </w:r>
    </w:p>
    <w:p>
      <w:r>
        <w:t>*whoosh*</w:t>
      </w:r>
    </w:p>
    <w:p>
      <w:r>
        <w:t>However, just as the flames started to burn, Chu Feng quickly extinguished it. After that, he nervously looked back because Chu Feng felt that there were people getting close again. Chu Feng already gotten used of that because the area he was in was a place with a lot of Profound medicines and many people gathered there.</w:t>
      </w:r>
    </w:p>
    <w:p>
      <w:r>
        <w:t>Just in case, Chu Feng wanted to change locations, but then he felt that the aura of the person who was getting closer was a bit familiar. So, in order to investigate it, he concealed his aura and secretly went close.</w:t>
      </w:r>
    </w:p>
    <w:p>
      <w:r>
        <w:t>“Damn. This guy is still quite unrestrained and free even in this kind of place.” Although he did not expect too much from going close, Chu Feng was instantly shocked.</w:t>
      </w:r>
    </w:p>
    <w:p>
      <w:r>
        <w:t>In the empty land, there was a small tent. Outside of the tent was a bonfire. Over the bonfire were some delicious meat, and next to the bonfire was a male and a female. They were currently hugging one another as well as toasting and drinking</w:t>
      </w:r>
    </w:p>
    <w:p>
      <w:r>
        <w:t>That male was Dugu Aoyun’s brother, Dugu Xiangyu, and the female was a disciple in the Lingyun School. At that moment, she was acting cutely, being romantic, and her emotions were going up and down as she was in Dugu Xiangyu’s embrace.</w:t>
      </w:r>
    </w:p>
    <w:p>
      <w:r>
        <w:t>At that instant, finally, Chu Feng knew why Dugu Xianyu would come to such a place. He did not come along with the Lingyun School army. Clearly, to have a secret affair with that female disciple, they intentionally distanced themselves from the Lingyun School’s group.</w:t>
      </w:r>
    </w:p>
    <w:p>
      <w:r>
        <w:t>As he looked at Dugu Xiangyu, Chu Feng couldn’t help but think of Dugu Aoyun, and think of the scene today when Dugu Aoyun gave out demands along with his group. As he thought of that, the corner of Chu Feng’s mouth couldn’t help but curl up into a evil smile, and after a leap, he went away.</w:t>
      </w:r>
    </w:p>
    <w:p>
      <w:r>
        <w:t>It was deep into the night, and from the wine, Dugu Xiangyu’s beast-like nature was greatly displayed. He started to roll around on the grass with his little female junior with all sorts of deep emotions. When he reached the climax, he started to pull his junior’s skirt away.</w:t>
      </w:r>
    </w:p>
    <w:p>
      <w:r>
        <w:t>“Senior not..not here.” The little female junior was a bit embarrassed and she cast her gaze towards the nearby tent.</w:t>
      </w:r>
    </w:p>
    <w:p>
      <w:r>
        <w:t>“Hehe, fine fine fine. My beauty, I’ll listen to you.” Dugu Xiangyu chuckled, then carried the beauty into his embrace and went into the tent.</w:t>
      </w:r>
    </w:p>
    <w:p>
      <w:r>
        <w:t>*ta ta ta* But just as the two entered the tent, footsteps rang out from the forest outside.</w:t>
      </w:r>
    </w:p>
    <w:p>
      <w:r>
        <w:t>“Who?” That made Dugu Xiangyu extremely panicky. As his upper body was naked, he rushed out and jumped into the forest. When he came back, there was a little timid rabbit in his hand. He chuckled and said, “It’s nothing. Just a little white rabbit.”</w:t>
      </w:r>
    </w:p>
    <w:p>
      <w:r>
        <w:t>After speaking, Dugu Xiangyu waved his arm and threw the little white rabbit out, and it was crushed into a pile of meat paste.</w:t>
      </w:r>
    </w:p>
    <w:p>
      <w:r>
        <w:t>“Waa, my junior, you even took off your clothes by yourself!”</w:t>
      </w:r>
    </w:p>
    <w:p>
      <w:r>
        <w:t>After Dugu Xiangyu returned to the tent and extended his palm of evil towards his junior, he shockingly discovered that his junior’s clothing was already taken off. Her figure was truly too great. It was simply the best body he had ever seen in his life.</w:t>
      </w:r>
    </w:p>
    <w:p>
      <w:r>
        <w:t>So, Dugu Xiangyu’s beastly nature was thoroughly ignited, and love was made with his junior inside the tent. He was not even satisfied after doing it for so long, and he even forgot about the fact that his little female junior did not even make a sound as she was freely played around with.</w:t>
      </w:r>
    </w:p>
    <w:p>
      <w:r>
        <w:t>*whoosh whoosh whoosh*</w:t>
      </w:r>
    </w:p>
    <w:p>
      <w:r>
        <w:t>However, just as Dugu Xiangyu was absorbed in his actions, suddenly, there were footsteps outside in the forest. Following that, lamps lit up everywhere and a large number of troops surrounded him.</w:t>
      </w:r>
    </w:p>
    <w:p>
      <w:r>
        <w:t>“Who is it that dares to disturb my good occasion?” Dugu Xiangyu who lost himself from the excitement was furious. As he was naked, he jumped out. But when he saw the people who surrounded him, his expression couldn’t help but change and the fury on his face couldn’t help but be held back a bit.</w:t>
      </w:r>
    </w:p>
    <w:p>
      <w:r>
        <w:t>It was because the people who surrounded him were not simple troops. It was the army of the Qilin Prince’s Mansion, and within that group of people, there was even a young male adult who had extremely high cultivation.</w:t>
      </w:r>
    </w:p>
    <w:p>
      <w:r>
        <w:t>That male was quite well-built, and when the Qilin Golden-armor was on his body, he looked like a battle god. He was the number one person within the young generation of the Qilin Prince’s Mansion, Lin Xu.</w:t>
      </w:r>
    </w:p>
    <w:p>
      <w:r>
        <w:t>Lin Xu was a first-class person. He had the cultivation of the 7th level of the Profound realm and he was named as the second strongest person in the Azure Province’s young generation. He was only slightly weaker than Dugu Aoyun. His identity was very special as well, being the eldest son of the Qilin Prince’s Mansion’s Lin Ran, and he was also Lin Yueyue’s older brother.</w:t>
      </w:r>
    </w:p>
    <w:p>
      <w:r>
        <w:t>At that instant, Lin Xu’s face was extremely unkind. It could be seen that he was trying his best to control his anger, and he pointed at Dugu Xiangyu and said, “Dugu Xiangyu, hand my sister back.”</w:t>
      </w:r>
    </w:p>
    <w:p>
      <w:r>
        <w:t>“Your sister? I don’t understand what you mean?” Dugu Xiangyu had no confidence as he faced Lin Xu and when he was asked like that, he was a bit puzzled.</w:t>
      </w:r>
    </w:p>
    <w:p>
      <w:r>
        <w:t>“Hmph. You still dare to act dumb? Someone, bring the third lady out.” Lin Xu coldly snorted and the servants behind him rushed into the tent. Very quickly, a female who wore incomplete clothing was supported out.</w:t>
      </w:r>
    </w:p>
    <w:p>
      <w:r>
        <w:t>“Brother Lin Xu, you can really jest. Where is the third lady here? Inside, it is...this...this...what is this?”</w:t>
      </w:r>
    </w:p>
    <w:p>
      <w:r>
        <w:t>Dugu Xiangyu chuckled and he originally wanted to explain, but when he saw the female who was supported out, his was dumbfounded and his face instantly became deathly-white.</w:t>
      </w:r>
    </w:p>
    <w:p>
      <w:r>
        <w:t>How was that female even his Lingyun School’s junior? She was the infamous number one most ugly female in the Azure Province, Lin Xu’s little sister, Lin Yueyue.</w:t>
      </w:r>
    </w:p>
    <w:p>
      <w:r>
        <w:t>“Heavens, how did this happen?”</w:t>
      </w:r>
    </w:p>
    <w:p>
      <w:r>
        <w:t>At that instant, Dugu Xiangyu knelt to the ground with a poof. Both of his hands hugged his head and he knocked his head onto the ground.</w:t>
      </w:r>
    </w:p>
    <w:p>
      <w:r>
        <w:t>To think that he, Dugu Xiangyu, who was handsome, distinguished, casual, at ease, and had played with countless beauties, slept with such a top-level ugly female today. He was even extremely excited as he did it. At that instant, he felt that the sky was falling and the ground was collapsing. Ten thousand hopes all turned into dust, and currently, only a single sentence echoed in his brain.</w:t>
      </w:r>
    </w:p>
    <w:p>
      <w:r>
        <w:t>Finished. He, Dugu Xiangyu, was completely finished for his entire life.</w:t>
      </w:r>
    </w:p>
    <w:p>
      <w:r>
        <w:br w:type="page"/>
      </w:r>
    </w:p>
    <w:p>
      <w:pPr>
        <w:pStyle w:val="29"/>
      </w:pPr>
      <w:r>
        <w:t>MGA: Chapter 233 - Terrifying Formation</w:t>
      </w:r>
    </w:p>
    <w:p>
      <w:r>
        <w:t>MGA: Chapter 233 - Terrifying Formation</w:t>
      </w:r>
    </w:p>
    <w:p>
      <w:r>
        <w:t>Dugu Xiangyu kept on explaining and said that it was a misunderstanding. Who he slept with wasn’t Lin Yueyue but his female junior. After hearing Dugu Xiangyu say that, it made Lin Xu furious as he detained Dugu Xiangyu and gave him a good beating.</w:t>
      </w:r>
    </w:p>
    <w:p>
      <w:r>
        <w:t>At the end, the people from the Lingyun School were alerted and Dugu Aoyun led the Lingyun school group and hurried over. However, as he faced the Qilin Prince’s Mansion, even Dugu Aoyun did not dare to forcibly take him away. After all, the matter this time was indeed his younger brother’s, Dugu Xiangyu’s, fault.</w:t>
      </w:r>
    </w:p>
    <w:p>
      <w:r>
        <w:t>“What is happening...”</w:t>
      </w:r>
    </w:p>
    <w:p>
      <w:r>
        <w:t>With bruises on his face, Dugu Xiangyu knelt in the corner as he looked at his elder brother who was discussing with Lin Xu and the others about the grievance in his heart. He wanted to throw up when he thought of Lin Yueyue’s face.</w:t>
      </w:r>
    </w:p>
    <w:p>
      <w:r>
        <w:t>When he thought he slept with such an ugly female, and he was even so absorbed with pleasure, he really wanted to slap himself two times. But even if he did that, he could not resolve his anger.</w:t>
      </w:r>
    </w:p>
    <w:p>
      <w:r>
        <w:t>“What has happened, happened. What use is there to regret it now?” Dugu Aoyun walked over and he was extremely calm.</w:t>
      </w:r>
    </w:p>
    <w:p>
      <w:r>
        <w:t>“Brother, how will this matter be resolved?” Dugu Xiangyu stood up and quickly asked.</w:t>
      </w:r>
    </w:p>
    <w:p>
      <w:r>
        <w:t>“Marry her.” Dugu Aoyun indifferently said.</w:t>
      </w:r>
    </w:p>
    <w:p>
      <w:r>
        <w:t>“What? Marry her? You’re talking about Lin Yueyue? You want me to marry Lin Yueyue?” After hearing those words, Dugu Xiangyu was instantly unable to remain calm. His face was even greener than a cucumber and his mouth opened quite big.</w:t>
      </w:r>
    </w:p>
    <w:p>
      <w:r>
        <w:t>“Who else will marry her? Me?” At that instant, Dugu Aoyun face couldn’t help but change as well. He pointed at Dugu Xiangyu’s nose and reprimanded, “Who do you think you slept with this time? The third lady of the Qilin Prince’s Mansion! Her father is head manager Lin Ran of the Qilin Prince’s Mansion!”</w:t>
      </w:r>
    </w:p>
    <w:p>
      <w:r>
        <w:t>“You slept with the daughter of one of the Qilin Prince’s Mansion’s head managers, and you want to get away with it? Right now, marrying her is already the limit for you.”</w:t>
      </w:r>
    </w:p>
    <w:p>
      <w:r>
        <w:t>“Brother, is there really no other way? I really don’t want to marry that ugly woman...” Dugu Xiangyu hopes were all gone so he knelt in front of Dugu Aoyun and begged with pity.</w:t>
      </w:r>
    </w:p>
    <w:p>
      <w:r>
        <w:t>As he looked at his own younger brother, even Dugu Aoyun’s heart ached a bit. He couldn’t help but close his eyes and said, “If you want to live, then marry. Or else even if the school head appears, he won’t be able to save you.”</w:t>
      </w:r>
    </w:p>
    <w:p>
      <w:r>
        <w:t>“Dammit! Who set this up?!” Dugu Xiangyu knew that the result was unchangeable and he couldn’t help but roar in fury.</w:t>
      </w:r>
    </w:p>
    <w:p>
      <w:r>
        <w:t>“Senior Dugu, senior Liu is back!” Just at that time, a Lingyun School disciple ran over. A female followed behind him, and it was the little female junior who was swapped away from Dugu Xiangyu.</w:t>
      </w:r>
    </w:p>
    <w:p>
      <w:r>
        <w:t>“You damn woman, where did you run off to?” After seeing the little junior, Dugu Xiangyu was furious and he angrily pounced over.</w:t>
      </w:r>
    </w:p>
    <w:p>
      <w:r>
        <w:t>“Stop.” But before even letting him go near, he was stopped by the nearby Dugu Aoyun. After that, Dugu Aoyun looked at the little female whose face was filled with fear while not knowing what to do and said, “Junior Liu, where did you go last night?”</w:t>
      </w:r>
    </w:p>
    <w:p>
      <w:r>
        <w:t>“I...I...I also don’t know what happened. Last night, I suddenly lost consciousness, and when I woke back up, I was already in the forest.”</w:t>
      </w:r>
    </w:p>
    <w:p>
      <w:r>
        <w:t>“That’s right. When I woke up, there was a letter next to me. It says here to give it to you, senior Aoyun.” The little junior handed a letter over while trembling with fear, and on the letter, it said, “Please pass it to Dugu Aoyun”.</w:t>
      </w:r>
    </w:p>
    <w:p>
      <w:r>
        <w:t>Seeing that, Dugu Aoyun tightly frowned as he received the letter. After he opened it, Dugu Aoyun’s face changed greatly and strong killing intent spread out from his body, because on the letter, it said…</w:t>
      </w:r>
    </w:p>
    <w:p>
      <w:r>
        <w:t>“I gift a beauty for your younger brother. I wish them a hundred years of good love, and loud songs sung every night——Asura.”</w:t>
      </w:r>
    </w:p>
    <w:p>
      <w:r>
        <w:t>“Damned Asura. One day, I will cut your corpse into ten thousand pieces.” Dugu Aoyun ripped the letter into shreds. At that instant, he was endlessly furious and perhaps even a bit insane.</w:t>
      </w:r>
    </w:p>
    <w:p>
      <w:r>
        <w:t>When he thought about his younger brother who was really framed by someone, and the person who framed him was the person who schemed against them yesterday; Dugu Aoyun truly could not endure that resentment. He hiddenly vowed to slaughter the male who called himself as Asura.</w:t>
      </w:r>
    </w:p>
    <w:p>
      <w:r>
        <w:t>From that day forth, as if he was insane, Dugu Aoyun searched the Valley of Hundred Bends and he wanted to try to find the whereabouts of that Asura. But it was useless. The Valley of Hundred Bends was so huge, and it was truly like fishing a needle in an ocean if he wanted to find someone in that place.</w:t>
      </w:r>
    </w:p>
    <w:p>
      <w:r>
        <w:t>So, straight until the end of the Heroic Hunt, he still had no harvests. At the end, he could only leave the Valley of Hundred Bends with a stomach full of fury.</w:t>
      </w:r>
    </w:p>
    <w:p>
      <w:r>
        <w:t>However, when everyone was leaving the Valley of Hundred Bends, Chu Feng chose to stay behind because he discovered that the Valley of Hundred Bends was truly a treasure trove. It was just like that place was a huge treasure itself, and endless Profound medicines were waiting for him to be taken.</w:t>
      </w:r>
    </w:p>
    <w:p>
      <w:r>
        <w:t>If he stayed there for a longer time and waited until the date of the arranged battle, perhaps Chu feng could make several more breakthroughs and use his own body’s cultivation to defeat Gong Luyun.</w:t>
      </w:r>
    </w:p>
    <w:p>
      <w:r>
        <w:t>However, when the Heroic Hunt ended, Chu Feng finally knew why everyone knew that it was a treasure trove, yet had no choice but to leave after the predetermined time. At that very instant, terrifying invisible pressure appeared in the entire Valley of Hundred Bends.</w:t>
      </w:r>
    </w:p>
    <w:p>
      <w:r>
        <w:t>That pressure was very strange. It made people unable to breathe, but it only affected humans because Chu Feng discovered that other than him, the plants, animals, including Monstrous Beasts, were same as usual and safe and sound. Only he received the pressure.</w:t>
      </w:r>
    </w:p>
    <w:p>
      <w:r>
        <w:t>“Dammit. Are the people from the Lingyun School and the Qilin Prince’s Mansion really this strong? They can seal the entire Valley of Hundred Bends into a dead zone like this?”</w:t>
      </w:r>
    </w:p>
    <w:p>
      <w:r>
        <w:t>The current Chu Feng was already in the air, but it was in vain as after going above the clouds, he only felt a bit of comfortableness but he could not get rid of the strange pressure. In that situation, not to mention continuing to hunt Profound medicines in the Valley of Hundred Bends, it would be hard on top of hard if he even wanted to survive.</w:t>
      </w:r>
    </w:p>
    <w:p>
      <w:r>
        <w:t>“No. This was absolutely not sealed by the many powerful people from the Qilin Prince’s Mansion and the Lingyun School. It would be impossible for them to have these kinds of methods.” Eggy explained.</w:t>
      </w:r>
    </w:p>
    <w:p>
      <w:r>
        <w:t>“If I’m not mistaken, this Valley of Hundred Bends isn’t controlled by the many powers in the Azure Province. The Valley of Hundred Bends itself decides the opening time everywhere because the Valley of Hundred Bends is a huge formation by itself. No matter if it’s the Lingyun School or the Qilin Prince’s Mansion, neither of them are able to control this formation.” Eggy continued saying.</w:t>
      </w:r>
    </w:p>
    <w:p>
      <w:r>
        <w:t>“What? This vast Valley of Hundred Bends is a formation? What kind of methods do you need to lay such a strong formation?” After hearing those words, Chu Feng was endlessly shocked, then he added, “What should we do now?”</w:t>
      </w:r>
    </w:p>
    <w:p>
      <w:r>
        <w:t>“The formation just opened so this strange pressure isn’t too strong yet. However, as time passes, it will get more and more scary. When it completely opens, with your cultivation, you will not be able to endure this.”</w:t>
      </w:r>
    </w:p>
    <w:p>
      <w:r>
        <w:t>“So, you must quickly leave this place or else even if you are in the air, you will suffocate to death by the pressure.” Eggy tensely reminded.</w:t>
      </w:r>
    </w:p>
    <w:p>
      <w:r>
        <w:t>Chu Feng didn’t dare to be slow and he quickly flew towards the outsides of the Valley of Hundred Bends. But it was in vain, because just like how Eggy said it was, the pressure became more and more strong. So strong that he could not breath, and if that continued on, he could not leave that place alive.</w:t>
      </w:r>
    </w:p>
    <w:p>
      <w:r>
        <w:t>“That’s..” But just as Chu Feng felt that he wasn’t going to have much luck, within his line of sight, a mountain peak appeared. It was the mountain peak that he saw before, and one with the mysterious temple.</w:t>
      </w:r>
    </w:p>
    <w:p>
      <w:r>
        <w:t>At that moment, from the temple which was on the summit of the mountain peak, there was faint smoke rising from it. That meant that other than Chu Feng, there was another person who stayed in the Valley of Hundred Bends.</w:t>
      </w:r>
    </w:p>
    <w:p>
      <w:r>
        <w:br w:type="page"/>
      </w:r>
    </w:p>
    <w:p>
      <w:pPr>
        <w:pStyle w:val="29"/>
      </w:pPr>
      <w:r>
        <w:t>MGA: Chapter 234 - Hidden Expert</w:t>
      </w:r>
    </w:p>
    <w:p>
      <w:r>
        <w:t>MGA: Chapter 234 - Hidden Expert</w:t>
      </w:r>
    </w:p>
    <w:p>
      <w:r>
        <w:t>The Valley of Hundred Bends was a terrifying formation as its range went from the ground to the sky. As long as it was within the scope of the Valley of Hundred Bends, there would be a layer of invisible pressure that engulfed them and started to suppress humans.</w:t>
      </w:r>
    </w:p>
    <w:p>
      <w:r>
        <w:t>That scary pressure was not blockable even if it was Chu Feng. However, in such a place, there was someone staying there. And in that instant, it was right in front of his eyes.</w:t>
      </w:r>
    </w:p>
    <w:p>
      <w:r>
        <w:t>“Hey! Is there anyone? Can you help me out?”</w:t>
      </w:r>
    </w:p>
    <w:p>
      <w:r>
        <w:t>The current Chu Feng was on the border of life and death, but he knew that the master of the temple must have a method to decipher the formation. After all, that person was very possibly a Blue-cloak World Spiritist. His Spirit Formation methods would certainly be incomparable by Chu Feng.</w:t>
      </w:r>
    </w:p>
    <w:p>
      <w:r>
        <w:t>Besides, from the smoke, he could tell that there was indeed someone there, and that person was not affected by the strange pressure, or else how would he be so peaceful as to cook there?</w:t>
      </w:r>
    </w:p>
    <w:p>
      <w:r>
        <w:t>So, Chu Feng used all his power to rush near the temple hall. At that instant, he didn’t care who the master of the temple hall was or whether it was dangerous or not. He knew that if the master there helped him, he would have a string of chance to live. If he didn’t help, he would undoubtedly die.</w:t>
      </w:r>
    </w:p>
    <w:p>
      <w:r>
        <w:t>*whoosh* Just as Chu Feng was going to get near, a person jumped out from the temple hall and landed on the summit of the mountain peak.</w:t>
      </w:r>
    </w:p>
    <w:p>
      <w:r>
        <w:t>It was an old man who had white hair and a face full of wrinkles. However, his eyes were bright and lively. The most important thing was that the old man wore a golden-coloured robe. On the chest section of that robe, there was even a Qilin. He was a person from the Qilin Prince’s Mansion.</w:t>
      </w:r>
    </w:p>
    <w:p>
      <w:r>
        <w:t>When the old man saw that Chu Feng could stand in air, he couldn’t help but tightly frown and a hint of shock emerged onto his face. After a while, he calmed back down and indifferently asked, “Who are you?”</w:t>
      </w:r>
    </w:p>
    <w:p>
      <w:r>
        <w:t>“Senior, I am a disciple from the Azure Dragon School and I came to participate in the Heroic Hunt.”</w:t>
      </w:r>
    </w:p>
    <w:p>
      <w:r>
        <w:t>“However, since I was unable to leave the Valley of Hundred Bends in time, I am being restricted by strange pressure. Right now, I cannot breathe so I hope that you can save my life.” Chu Feng went straight into the main topic because he really did not have time to speak any useless words.</w:t>
      </w:r>
    </w:p>
    <w:p>
      <w:r>
        <w:t>“My apologies. I am not the master here so I cannot decide. How about this. Wait a while and I’ll go ask. As for whether he is willing to help you or not will depend on your luck.” The old man left those words, then after assessing Chu Feng with surprise, his body leaped and he rushed back into the temple hall.</w:t>
      </w:r>
    </w:p>
    <w:p>
      <w:r>
        <w:t>At that moment, within the temple hall, an old man with a lively face while wearing clothing that was roughly made by cloth was sitting in front of a stove. He had one leg over the other while humming a little tune as he cooked soup in high spirits. As he saw the white-haired old man return, the cloth-clothed old man very casually asked, “Fengyang, what kind of person intruded into my territory?”</w:t>
      </w:r>
    </w:p>
    <w:p>
      <w:r>
        <w:t>“A boy at the 1st level of the Profound realm.” The white-haired old man said.</w:t>
      </w:r>
    </w:p>
    <w:p>
      <w:r>
        <w:t>“A boy at the 1st level of the Profound realm? Fengyang, what kind of joke is that? Clearly, that person came over while walking on air. How can he have the cultivation of the 1st level of the Profound realm? He should be in the Heaven realm.” The cloth-clothed old man suspiciously curled his lips.</w:t>
      </w:r>
    </w:p>
    <w:p>
      <w:r>
        <w:t>“You knew yet you told me to go, and at the end, I told you yet you don’t believe. You’re a Blue-cloak World Spiritist, so wouldn’t you know who that person is if you check?” The white-haired old man helplessly glared at the cloth-clothed old man.</w:t>
      </w:r>
    </w:p>
    <w:p>
      <w:r>
        <w:t>At that instant, the cloth-clothed old man already closed his eyes, and when he reopened them, a bit of shock also appeared emerged into his gaze as he said, “Impressive. 1st level of the Profound realm and he already grasped a method to walk on air. It seems that he cultivated a special bodily martial skill and he isn’t that old. I say, Fengyang, it seems that your Azure Province has a good seedling huh.”</w:t>
      </w:r>
    </w:p>
    <w:p>
      <w:r>
        <w:t>“But sadly, he is unable to endure the pressure from this formation. I’m afraid that his little life will be hard to be kept alive.” The cloth-clothed old man shook his head and continued humming the little tune and cooking the meat soup on the stove.</w:t>
      </w:r>
    </w:p>
    <w:p>
      <w:r>
        <w:t>“Brother Hengyuan, in my Azure Province, there aren’t many martial skills that allow someone to walk on air. This person must got the inheritance of the Imperial Sky Sage. It’s quite hard to see the Imperial Sky Sage’s unique skill, for walking on air that disappeared for a hundred years, reappear.”</w:t>
      </w:r>
    </w:p>
    <w:p>
      <w:r>
        <w:t>“I wonder if brother Hengyuan can give me face and save his life?” The white-haired old man pleaded.</w:t>
      </w:r>
    </w:p>
    <w:p>
      <w:r>
        <w:t>“Brother Fengyang, martial skills for walking on air are hard to get treasures in any of the Nine Provinces. However, what does that have to do with me?”</w:t>
      </w:r>
    </w:p>
    <w:p>
      <w:r>
        <w:t>“I hiddenly live in this place because I don’t want anyone to disturb me. Since he discovered this area, in the future, it would be hard for him to keep this a secret and he would leak it out. Not to mention if he doesn’t die from the formation pressure here, even if he lives, I will not let him leave alive.” The cloth-clothed old man faintly smiled.</w:t>
      </w:r>
    </w:p>
    <w:p>
      <w:r>
        <w:t>“Brother Hengyuan, are you truly not going to save a life?” The white-haired old man slightly frowned.</w:t>
      </w:r>
    </w:p>
    <w:p>
      <w:r>
        <w:t>“It seems like you don’t understand me enough.” The cloth-clothed old man smiled and he was not moved.</w:t>
      </w:r>
    </w:p>
    <w:p>
      <w:r>
        <w:t>*whoosh* At that instant, the white-haired old man did not waste any words anymore. He leaped out of the temple hall and arrived on the summit of the mountain peak once again.</w:t>
      </w:r>
    </w:p>
    <w:p>
      <w:r>
        <w:t>As he looked at Chu Feng who stood on air, had a deathly-white face, and was going fall down at any moment, he tightly frowned as if doing a hard decision.</w:t>
      </w:r>
    </w:p>
    <w:p>
      <w:r>
        <w:t>But at the end, he still grinded his teeth and took out a crystal-like badge from his chest pocket. He threw it towards Chu Feng and said, “Catch.”</w:t>
      </w:r>
    </w:p>
    <w:p>
      <w:r>
        <w:t>*bang* Seeing that, Chu Feng quickly extended his hand to receive it, and after getting the badge, the invisible pressure that circled around Chu Feng instantly disappeared. The air and Profound power that vanished before reappeared around Chu Feng.</w:t>
      </w:r>
    </w:p>
    <w:p>
      <w:r>
        <w:t>In that instant, Chu Feng was incomparably happy because he was finally saved. He first closed his eyes and deeply breathed for a few moments. For the first time, he felt that breathing was quite a comfortable thing.</w:t>
      </w:r>
    </w:p>
    <w:p>
      <w:r>
        <w:t>“Thank you sen...Senior, what’s wrong?”</w:t>
      </w:r>
    </w:p>
    <w:p>
      <w:r>
        <w:t>Chu Feng originally wanted to thank him, but he discovered with astonishment that the white-haired old man’s face was a bit pale-white and it was a bit ugly. He looked just like how Chu Feng was earlier.</w:t>
      </w:r>
    </w:p>
    <w:p>
      <w:r>
        <w:t>“I only have one of the badges. After giving it to you, I have to bear the formation pressure here as well.” The white-haired old man calmly smiled and said.</w:t>
      </w:r>
    </w:p>
    <w:p>
      <w:r>
        <w:t>“What? This..” After hearing those words, Chu Feng was instantly greatly shocked. He never would have thought that the old man who met him for the first time and were complete strangers would sacrifice his life in order to save him.</w:t>
      </w:r>
    </w:p>
    <w:p>
      <w:r>
        <w:t>That put Chu Feng in a difficult situation. He could see that the master of that area was not willing to save him and that the old man decided this on his own. He gave his own object of protection to Chu Feng, but from that, he himself sank into danger.</w:t>
      </w:r>
    </w:p>
    <w:p>
      <w:r>
        <w:t>Although Chu Feng really wanted to continue living, he was not willing to let an old man who he met for the first time lose his life in order to save him.</w:t>
      </w:r>
    </w:p>
    <w:p>
      <w:r>
        <w:t>“Chu Feng, quickly remember the formation in this badge. As long as you remember it, I can help you recreate a protection badge like this. At that time, naturally, you can hold the formation pressure off.” Just at that time, Eggy’s pleasing voice rang out in Chu Feng brain.</w:t>
      </w:r>
    </w:p>
    <w:p>
      <w:r>
        <w:t>At that instant, Chu Feng suddenly realized what to do. Without hesitating, he quickly imbued his Spirit power into the crystal-like badge and he studied the formation in the badge.</w:t>
      </w:r>
    </w:p>
    <w:p>
      <w:r>
        <w:t>After a while, he raised his head with a flash of enlightenment and he discovered that the white-haired old man’s face was getting more and more ugly. So, he said, “Senior, I am Chu Feng. What would your great name be? In the future, I will certainly repay this life-saving favour.”</w:t>
      </w:r>
    </w:p>
    <w:p>
      <w:r>
        <w:t>“Ho..Little friend, you’re called Chu Feng? That is quite a good name.” Qi Fengyang forced a light smile out, but he could not conceal the pain of having trouble breathing.</w:t>
      </w:r>
    </w:p>
    <w:p>
      <w:r>
        <w:t>“Big favours are not thanked with words. In the future, I will repay this favour with actions. Senior, I hope we will meet again.” After saying those words, Chu Feng threw the badge in his hand back to Qi Fengyang.</w:t>
      </w:r>
    </w:p>
    <w:p>
      <w:r>
        <w:t>“Chu Feng, you...” At the same time that Qi Fengyang caught the badge, he discovered that Chu Feng already turned around and left. At that instant, he originally wanted to chase, but he could not as he who was not able to walk on air was powerless.</w:t>
      </w:r>
    </w:p>
    <w:p>
      <w:r>
        <w:t>“This boy is quite courageous. But that’s good. If he did not give the protective badge back to you, I would have personally taken it back. It is always better for him to take the initiative to hand it back rather than me killing him.”</w:t>
      </w:r>
    </w:p>
    <w:p>
      <w:r>
        <w:t>Just at that time, faint laughter rang out. The lively cloth-clothed old man already appeared next to Qi Fengyan without any voice. However, he was not standing on the peak of the mountain. He was standing on air.</w:t>
      </w:r>
    </w:p>
    <w:p>
      <w:r>
        <w:br w:type="page"/>
      </w:r>
    </w:p>
    <w:p>
      <w:pPr>
        <w:pStyle w:val="29"/>
      </w:pPr>
      <w:r>
        <w:t>MGA: Chapter 235 - 7th Level of the Origin Realm</w:t>
      </w:r>
    </w:p>
    <w:p>
      <w:r>
        <w:t>MGA: Chapter 235 - 7th Level of the Origin Realm</w:t>
      </w:r>
    </w:p>
    <w:p>
      <w:r>
        <w:t>“Ahh…Since he did that, it also meant that sacrificing myself to save him was not in vain.”</w:t>
      </w:r>
    </w:p>
    <w:p>
      <w:r>
        <w:t>“However, if he lost his life just like that, it would really be quite a pity. Can you truly not help him out?” Qi Fengyan looked at the cloth-clothed old man next to him and his gaze brought a bit of pleading.</w:t>
      </w:r>
    </w:p>
    <w:p>
      <w:r>
        <w:t>“Did you really sacrifice yourself to save him just now? You just took your life to threaten me. You knew that I would save you if you were going to die.” The cloth-clothed old man sharply said, then added,</w:t>
      </w:r>
    </w:p>
    <w:p>
      <w:r>
        <w:t>“Oh Fengyang. in this Azure Province, I only have you as a friend. I don’t want the feelings between us to be affected by a boy like him.” After saying that, the cloth-clothed old man patted Fengyang’s shoulder and walked back into his own temple.</w:t>
      </w:r>
    </w:p>
    <w:p>
      <w:r>
        <w:t>As he looked at the departing back, a bitter smile appeared on Qi Fengyang’s face. He understood the meaning behind the cloth-clothed old man’s words. Also, he was very clear that in front of that person, it was already an honor to speak to him as equals. He truly had no qualifications to ask that person to help him do anything.</w:t>
      </w:r>
    </w:p>
    <w:p>
      <w:r>
        <w:t>“Young man, I hope that you have good luck and fate to be able to use your own abilities to leave this place.” After that, Qi Fengyang regrettably looked at the direction Chu Feng left in, and also returned back to the temple.</w:t>
      </w:r>
    </w:p>
    <w:p>
      <w:r>
        <w:t>*whoosh* As Qi Fengyang felt pity for Chu Feng, Chu Feng arrived on top of another mountain peak and he started to lay the Spirit Formation to condense the protective badge that would able him to hold the formation pressure away.</w:t>
      </w:r>
    </w:p>
    <w:p>
      <w:r>
        <w:t>“That didn’t work, it’s too complicated. Although I know the method of condensing it, I can’t condense it out quickly.” Chu Feng tightly frowned. He discovered that the methods of Blue-cloak World Spiritists was indeed very challenging for him, who was a Grey-cloak World Spiritist.</w:t>
      </w:r>
    </w:p>
    <w:p>
      <w:r>
        <w:t>“Chu Feng, keep on going. I believe that you can. You understand this method of condensation very clearly, but you just don’t have a good enough quality Spirit Formation. However, I believe that you can do it. You have to continue on or else not only will you die, even I will die with you.”</w:t>
      </w:r>
    </w:p>
    <w:p>
      <w:r>
        <w:t>As she faced that situation, Eggy was completely helpless as well. Although she was clear on how to do it, she had no way of helping Chu Feng to do it. Although she could borrow Chu Feng’s body, she could only use her own power to fight but not use the Spirit Formation of her own. So, at that moment, Chu Feng only only rely on himself.</w:t>
      </w:r>
    </w:p>
    <w:p>
      <w:r>
        <w:t>“Right, I must succeed. I cannot fail. I still have too many things to do, and besides, even if I die I can’t let Eggy die with me.”</w:t>
      </w:r>
    </w:p>
    <w:p>
      <w:r>
        <w:t>After hearing Eggy’s words, Chu Feng instantly found the force. He did not even know where he got the power from, but at that moment, it wasn’t as hard to bear as before. Even if there was no air to breathe, he could still concentrate and lay the formation with his full power to condense the badge.</w:t>
      </w:r>
    </w:p>
    <w:p>
      <w:r>
        <w:t>Under a situation like that, like a miracle, Chu Feng lasted for an hour. He did not breathe for an hour, and that was quite a big test on the heart. If he was a normal person, he would have already died. But Chu Feng was able to last that long.</w:t>
      </w:r>
    </w:p>
    <w:p>
      <w:r>
        <w:t>Although the current him had a pale-white face like paper, his gaze was abnormally burning as he tightly stared at the Spirit Formation in front of his eyes. Layer by layer, he merged his Spirit Formation power into it and with clever methods, they combined into one.</w:t>
      </w:r>
    </w:p>
    <w:p>
      <w:r>
        <w:t>*hmm* Finally, hot light spread out from it and the boundless Spirit Formation quickly started to condense. Finally, with four symbols as the shrinking point, it became a small and delicate Spirit Formation badge.</w:t>
      </w:r>
    </w:p>
    <w:p>
      <w:r>
        <w:t>That Spirit Formation badge was as translucent as crystal and it was very beautiful. However, it was filled with Spirit Formation power inside it, and the Spirit Formation power was currently revolving around in complicated paths. It was the formation that Chu Feng condensed out.</w:t>
      </w:r>
    </w:p>
    <w:p>
      <w:r>
        <w:t>At the same time, when he had the badge in his hand, the pressure that lingered around Chu Feng instantly disappeared like smoke and clouds. That meant something. It meant that Chu Feng succeeded.</w:t>
      </w:r>
    </w:p>
    <w:p>
      <w:r>
        <w:t>“Chu Feng, you’ve succeeded. You’ve really succeeded! This is great, you’re able to do something that only Blue-cloak World Spiritists can do!” At that instant, Eggy’s smile was called sweet, and she was skipping and bouncing in the World Spirit Space as she excitedly cheered.</w:t>
      </w:r>
    </w:p>
    <w:p>
      <w:r>
        <w:t>She was truly happy from the bottom of her heart for Chu Feng. Not only did that mean that Chu Feng saved his own life as well as hers since Chu Feng could do that, it also meant that his potential was extremely exceptional and he had extremely high talent.</w:t>
      </w:r>
    </w:p>
    <w:p>
      <w:r>
        <w:t>“I still have to thank that senior. If he didn’t help me by lending the badge to me so I could learn the condensation method for the badge, I’m afraid that I would have been in some huge troubles” Chu Feng bitterly chuckled and a bit of gratitude emerged onto his face.</w:t>
      </w:r>
    </w:p>
    <w:p>
      <w:r>
        <w:t>From then on, Chu Feng who had the badge in his hands was like a fish in water as he was in the Valley of Hundred Bends. Before, he was sharing the treasures along with the young generation of the Azure Province.</w:t>
      </w:r>
    </w:p>
    <w:p>
      <w:r>
        <w:t>But now, he was free to use anything in the Valley of Hundred Bends. Not only the Profound medicines, but even the exquisite fragrant animal meat and also the sweet and tasty spring water there. Chu Feng truly loved that place.</w:t>
      </w:r>
    </w:p>
    <w:p>
      <w:r>
        <w:t>In addition, other than the Valley of Hundred Bends, Chu Feng did not know if he could find another area where he could plunder a large amount of Profound medicines.</w:t>
      </w:r>
    </w:p>
    <w:p>
      <w:r>
        <w:t>So, when Chu Feng stayed in the Valley of Hundred Bends, he stayed for an entire half year. In that period of time, Chu Feng plundered countless Origin medicines and countless Profound medicines, but the Valley of Hundred Bends was truly too big. Even if he searched every day, Profound medicines were as though they were endless and Chu Feng could not find the end to them.</w:t>
      </w:r>
    </w:p>
    <w:p>
      <w:r>
        <w:t>But what Chu Feng was helpless towards was no matter how much stronger his Spirit power was and how many more Profound medicines he refined, it would never be enough for the Divine Lightning in his body to engulf. After half a year of time, Chu Feng’s cultivation only rose by two levels and he only entered the 7th level of the Origin realm.</w:t>
      </w:r>
    </w:p>
    <w:p>
      <w:r>
        <w:t>Although that cultivation did not seem that strong, with Chu Feng’s methods, there was no need to talk about those at the 3rd level of the Profound realm. Only those at the 4th level of the Profound realm could fight with him. So, he felt that with his own cultivation, it was no longer a problem to take care of Gong Luyun.</w:t>
      </w:r>
    </w:p>
    <w:p>
      <w:r>
        <w:t>However, although Chu Feng’s cultivation increased by a bit in the half year, since Eggy could not absorb any strong Source energy, her cultivation had not increased at all and she still remained in the 1st level of the Profound realm.</w:t>
      </w:r>
    </w:p>
    <w:p>
      <w:r>
        <w:t>But knowing that Chu Feng wanted to defeat Gong Luyun with his own strength, Eggy did not blame Chu Feng at all. Rather, she encouraged Chu Feng to cultivate in that place. After all, after the arranged battle, Chu Feng had plenty of time to search for Source energy for Eggy.</w:t>
      </w:r>
    </w:p>
    <w:p>
      <w:r>
        <w:t>On that day, Chu Feng counted the dates a bit and there was less than a month until the arranged battle. As he thought about some things he wanted to take care of before the arranged battle, Chu Feng decided to leave the Valley of Hundred Bends.</w:t>
      </w:r>
    </w:p>
    <w:p>
      <w:r>
        <w:t>It was because the battle would not be as simple as he imagined it to be. After all, on that day, Lin Ran from the Qilin Prince’s Mansion would protect Gong Luyun, so if Chu Feng killed Gong Luyun, after that day, Lin Ran would absolutely not just let it go.</w:t>
      </w:r>
    </w:p>
    <w:p>
      <w:r>
        <w:t>So, Chu Feng had to do some preparations. Or at least before he stirred up a disaster, his family would not be affected by him again.</w:t>
      </w:r>
    </w:p>
    <w:p>
      <w:r>
        <w:t>At the same time that Chu Feng was preparing to leave, on the mountain peak, the cloth-clothed old man and Qi Fengyan were currently playing chess in the temple hall.</w:t>
      </w:r>
    </w:p>
    <w:p>
      <w:r>
        <w:t>“Brother Hengyuan, thanks to you these days, I already feel the critical point for a breakthrough. If this continues, before half a year, I can make a breakthrough from the 9th level of the Profound realm to enter the Heaven realm.” Qi Fengyan gratefully said.</w:t>
      </w:r>
    </w:p>
    <w:p>
      <w:r>
        <w:br w:type="page"/>
      </w:r>
    </w:p>
    <w:p>
      <w:pPr>
        <w:pStyle w:val="29"/>
      </w:pPr>
      <w:r>
        <w:t>MGA: Chapter 236 - Worth a Help</w:t>
      </w:r>
    </w:p>
    <w:p>
      <w:r>
        <w:t>MGA: Chapter 236 - Worth a Help</w:t>
      </w:r>
    </w:p>
    <w:p>
      <w:r>
        <w:t>“Brother Fengyan, in the past years in the Azure Province, I also have to thank you for taking care of me. With the relationship between us two, these words are too polite.”</w:t>
      </w:r>
    </w:p>
    <w:p>
      <w:r>
        <w:t>“But, coming from the Qilin Prince’s Mansion and as the chief of the Qi clan, will there really be no problems after leaving the Prince’s Mansion for so long?” The cloth-clothed old man made his next move with a smile.</w:t>
      </w:r>
    </w:p>
    <w:p>
      <w:r>
        <w:t>“As long as I enter the Heaven realm, I can stand shoulder-to-shoulder with the lord of the mansion. Even if the Lin clan and that old thing suppresses my Qi clan when I’m not there, when I get back, they can only yield to me.” As he mentioned that matter, Qi Fengyang had proudness all over his face.</w:t>
      </w:r>
    </w:p>
    <w:p>
      <w:r>
        <w:t>“Right now, in the Nine Provinces, the Heaven realm is no longer a legend; but in your Azure Province, only the lord of the Qilin Prince’s Mansion and the head of the Lingyun School entered that realm. No wonder the Azure Province is the weakest out of of the Nine Provinces.” The cloth-clothed old man shook his head.</w:t>
      </w:r>
    </w:p>
    <w:p>
      <w:r>
        <w:t>“Ho ho.” Qi Fengyang could only bitterly smile at the cloth-clothed old man’s mocking words and he did not refute.</w:t>
      </w:r>
    </w:p>
    <w:p>
      <w:r>
        <w:t>To think that at first, the Azure Province had the most powerful people and it was always the strongest province in the Nine Provinces, but at first, was at first. Currently, it was truth that the Azure Province was in decline. Of course, the reason why the Azure Province was in decline was because their generation was too mediocre.</w:t>
      </w:r>
    </w:p>
    <w:p>
      <w:r>
        <w:t>Thinking to that point, even Qi Fengyang couldn’t help but sigh, “Looking over at the current young generations in the Azure Province, there aren’t many people who are too exceptional. Dugu Aoyun is not bad in the Azure Province, but within the young generations in the entire Nine Provinces, he is a bit too mediocre. Does the heavens really want my Azure Province to die out?”</w:t>
      </w:r>
    </w:p>
    <w:p>
      <w:r>
        <w:t>“It won’t. A quite outstanding person in the young generation in your Azure Province has appeared. Just give him a bit of time, and he will certainly surpass Dugu Aoyun.” The cloth-clothed old man indifferently smiled and said.</w:t>
      </w:r>
    </w:p>
    <w:p>
      <w:r>
        <w:t>“Brother Hengyuan, what do you mean by that?” After hearing those words, Qi Fengyang’s calm expression couldn’t help but change and he quickly questioned.</w:t>
      </w:r>
    </w:p>
    <w:p>
      <w:r>
        <w:t>“There isn’t only two people in the Valley of Hundred Bends. Other than you and me, there’s another person who stayed in the Valley of Hundred Bends for a good half a year.”</w:t>
      </w:r>
    </w:p>
    <w:p>
      <w:r>
        <w:t>“Also, within this half a year, he has gotten quite a good harvest. He stole the Profound medicines from the Monstrous Beasts’ treasure trove for breeding, and he went wherever he wished in the entire Valley of Hundred Bends. The most important thing is that he is a Grey-cloak World Spiritist, and he’s even a young man. If he can do such things at such an age, his future truly is unlimited.” The cloth-clothed old man smiled once again.</w:t>
      </w:r>
    </w:p>
    <w:p>
      <w:r>
        <w:t>“A young man with the abilities of a Grey-cloak World Spiritist?” At that instant, Qi Fengyang was truly unable to remain calm. He excitedly and suddenly stood up because to the Azure Province, a Grey-cloak World Spiritist was certain quite a character.</w:t>
      </w:r>
    </w:p>
    <w:p>
      <w:r>
        <w:t>A young man? A young man being able to become a Grey-cloak world Spiritist was certainly quite an impressive thing and he had to value that.</w:t>
      </w:r>
    </w:p>
    <w:p>
      <w:r>
        <w:t>But after some more detailed thinking, Qi Fengyang felt that something was wrong. So, he said, “Brother Hengyuan, but this is the Valley of Hundred Bends! You said unless it’s a Blue-cloak World Spiritist or someone in the Heaven realm with extremely strong power, no one can hold the pressure back after the formation opened in the Valley of Hundred Bends. How can a Grey-cloak World Spiritist survive for half a year in this place?”</w:t>
      </w:r>
    </w:p>
    <w:p>
      <w:r>
        <w:t>“Haha, isn’t that the outstandingness of that young man? On that topic, the reason why he can survive is all thanks to you, brother Fengyang. On that day, if you didn’t give the protective badge over to him, it would not be possible for him to remember the formation to condense the badge.”</w:t>
      </w:r>
    </w:p>
    <w:p>
      <w:r>
        <w:t>“However, even so, I do have to admit that this child is quite exceptional. After all, if you weren’t a Blue-cloak World Spiritist, you had no way of condensing my formation. But he did it. Say for yourself, isn’t he quite an outstanding person in the young generation?” The cloth-clothed old man lightly smiled and said</w:t>
      </w:r>
    </w:p>
    <w:p>
      <w:r>
        <w:t>“Brother Hengyuan, you’re saying that the young man who lived in the Valley of Hundred Bends for half a year was Chu Feng from that day?” At that instant, Qi Fengyuan finally realized who it was and his gaze was filled with shock.</w:t>
      </w:r>
    </w:p>
    <w:p>
      <w:r>
        <w:t>“Naturally, it’s him.” The cloth-clothed old man nodded his head.</w:t>
      </w:r>
    </w:p>
    <w:p>
      <w:r>
        <w:t>“I said that the young man was a rare genius! But I never would have thought that he would be a genius to this stage. No wonder he could get the inheritance of the Imperial Sky Sage.” Also at that moment, Qi Fengyuan finally understood and at the same time that he was stunned, he smiled as if he was enlightened and more and more, he felt that the action he did that day was correct.</w:t>
      </w:r>
    </w:p>
    <w:p>
      <w:r>
        <w:t>“What is even the Imperial Sky Sage? He was just a person at the peak of the Profound realm and he could never even touch the Heaven realm in his life. The reason why he was able to create the air-walking martial skill was certainly because of chances in addition to luck.”</w:t>
      </w:r>
    </w:p>
    <w:p>
      <w:r>
        <w:t>“That young man is a lot more outstanding than him because half a year ago, a mysterious character appeared in the Azure Province: Mr. Grey-cloak. Not only did that Mr. Grey-cloak alert the Lingyun School, he even alerted your Qilin Prince’s Mansion. Even though he disappeared for half a year, he is still a person who is discussed in the free time of the people in the Azure Province.”</w:t>
      </w:r>
    </w:p>
    <w:p>
      <w:r>
        <w:t>“If I’m not mistaken, this Mr. Grey-cloak should be the young man called Chu Feng.” The cloth-clothed old man continued saying.</w:t>
      </w:r>
    </w:p>
    <w:p>
      <w:r>
        <w:t>“There is actually such things… It seems that this Chu Feng is quite a restless boy.”</w:t>
      </w:r>
    </w:p>
    <w:p>
      <w:r>
        <w:t>After hearing the cloth-clothed old man’s narration, the smile on Qi Fengyan’s face got more and more wider. His heart was endlessly excited, because if a person was more restless, that meant that they would be more able to become a great character.</w:t>
      </w:r>
    </w:p>
    <w:p>
      <w:r>
        <w:t>After all, within the peak powerful people in history, which one of them did not show their abilities when they were young and looked down upon the people from their own generation? Right now, a young man like that appeared in the Azure Province, so Qi Fengyang was as though he saw the light. Naturally, he would be incomparably joyful.</w:t>
      </w:r>
    </w:p>
    <w:p>
      <w:r>
        <w:t>“However, this boy might face a calamity.” Suddenly, the cloth-clothed old man suddenly said.</w:t>
      </w:r>
    </w:p>
    <w:p>
      <w:r>
        <w:t>“Calamity? Brother Hengyuan, what do you mean?” After hearing that, Qi Fengyuan’s expression changed greatly.</w:t>
      </w:r>
    </w:p>
    <w:p>
      <w:r>
        <w:t>“This child has set a life and death battle with a person and the date of it is nearing. His opponent is the son of the Black Tortoise City’s lord and he receives deep love from Lin Ran from your Qilin Prince’s Mansion’s Lin clan. In the past half year, in order to develop him, he did not exhaust a small amount of your Qilin Prince’s Mansion’s resources.”</w:t>
      </w:r>
    </w:p>
    <w:p>
      <w:r>
        <w:t>“As for that young man, even though he has extraordinary talent, he doesn’t have any background in the Azure Province. So, I feel that he won’t have much luck in his battle.” The cloth-clothed old man explained.</w:t>
      </w:r>
    </w:p>
    <w:p>
      <w:r>
        <w:t>After hearing those words, Qi Fengyuan tightly frowned, then he said to the cloth-clothed old man, “Brother Hengyuan, I...”</w:t>
      </w:r>
    </w:p>
    <w:p>
      <w:r>
        <w:t>“Go ahead. I know that you want a presentable young generation in the Azure Province. This boy is quite worthy for you to help.” Before even letting Qi Fengyang finish his words, the cloth-clothed old man waved his hand at him.</w:t>
      </w:r>
    </w:p>
    <w:p>
      <w:r>
        <w:t>“Indeed, you know me well. Brother Hengyuan, I’ll take my leave.” As he spoke, Qi Fengyan wanted to leave, but he stopped his steps when he was at the entrance. He turned around, clasped his hands, and said, “Brother Hengyuan, thank you for leaving this child with his life. I thank you in his place.”</w:t>
      </w:r>
    </w:p>
    <w:p>
      <w:r>
        <w:t>After Qi Fengyang left, the face of the cloth-clothed old man became more solemn. Worry filled his gaze, and as he stood on the mountain peak, he looked at the distant sky and faintly said,</w:t>
      </w:r>
    </w:p>
    <w:p>
      <w:r>
        <w:t>“It has been six years, so why haven’t you appeared yet? A Divine Body should not stay so silent and unknown right? Is it possible that some accident truly happened?”</w:t>
      </w:r>
    </w:p>
    <w:p>
      <w:r>
        <w:t>At that instant, the cloth-clothed old man couldn’t help but sigh as he gradually closed his eyes and his thoughts floated towards the night that happened six years ago.</w:t>
      </w:r>
    </w:p>
    <w:p>
      <w:r>
        <w:t>On that night, above the silver rivers of the nine heavens, a nine-coloured divine lightning appeared. It shook the entire continent, but at the end, it shot towards the Azure Province.</w:t>
      </w:r>
    </w:p>
    <w:p>
      <w:r>
        <w:t>On that night, the several tens of thousands of dynastical experts from the Jiang Dynasty headed towards the Azure Province. They vowed to find the Divine Body, but they returned empty-handedly.</w:t>
      </w:r>
    </w:p>
    <w:p>
      <w:r>
        <w:br w:type="page"/>
      </w:r>
    </w:p>
    <w:p>
      <w:pPr>
        <w:pStyle w:val="29"/>
      </w:pPr>
      <w:r>
        <w:t>MGA: Chapter 237 - Chu Guyu Meets Trouble</w:t>
      </w:r>
    </w:p>
    <w:p>
      <w:r>
        <w:t>MGA: Chapter 237 - Chu Guyu Meets Trouble</w:t>
      </w:r>
    </w:p>
    <w:p>
      <w:r>
        <w:t>After Chu Feng left the Valley of Hundred Bends, the first place he headed towards was the number one school in the Azure Province, the Lingyun School.</w:t>
      </w:r>
    </w:p>
    <w:p>
      <w:r>
        <w:t>His goal was to find his elder brother, Chu Guyu. After the Chu family gathering a year ago, Chu Feng hadn’t seen his elder brother even once.</w:t>
      </w:r>
    </w:p>
    <w:p>
      <w:r>
        <w:t>However, his elder brother, undoubtedly, was the person Chu Feng cared about the most in the Chu family. If Chu Feng had to say who was the most important person in the Chu family, other than his father Chu Yuan, it would be Chu Guyu. They were the two persons that Chu Feng felt any family feelings from.</w:t>
      </w:r>
    </w:p>
    <w:p>
      <w:r>
        <w:t>Currently, as the battle between Chu Feng and Gong Luyun was nearing, there would certainly be troubles in the future. Although Chu Guyu was a disciple from the Lingyun School, after all, he had a petty status and with his strength, he had no way of protecting himself.</w:t>
      </w:r>
    </w:p>
    <w:p>
      <w:r>
        <w:t>It was too easily for the Gong family to harm him if they wished to. So, Chu Feng wanted to bring Chu Guyu away to a more safer place.</w:t>
      </w:r>
    </w:p>
    <w:p>
      <w:r>
        <w:t>“You said that Chu Guyu isn’t in the Lingyun School? Where did he go?” As he was in front of the Lingyun School’s entrance, Chu Feng looked at the Lingyun School’s outer court disciple with a bit of shock.</w:t>
      </w:r>
    </w:p>
    <w:p>
      <w:r>
        <w:t>“How should I know? You’re his relative, so if you don’t know, how should I know?”</w:t>
      </w:r>
    </w:p>
    <w:p>
      <w:r>
        <w:t>The disciples from the Lingyun School were very prideful. Even the outer court disciples were like that. He could not see what cultivation Chu Feng had, so he even thought that Chu Feng was a commoner. Therefore, the gaze he looked at Chu Feng was filled with disdain, and the big word “annoyance” was written all over his face.</w:t>
      </w:r>
    </w:p>
    <w:p>
      <w:r>
        <w:t>After knowing that Chu Guyu left the Lingyun School, Chu Feng’s heart was like tangled hemp and he didn’t even bother with that disciple. However, after some more careful thinking, where would Chu Guyu possibly go after leaving the Lingyun School? After all, at that moment, the Chu family did not exist anymore, and Chu Guyu would not leave the Lingyun School, which was a huge shelter, for no cause or reason.</w:t>
      </w:r>
    </w:p>
    <w:p>
      <w:r>
        <w:t>“Brother, what kind of relationship do you have with senior Chu?” However, as Chu Feng prepared to leave the Lingyun School, a male walked over.</w:t>
      </w:r>
    </w:p>
    <w:p>
      <w:r>
        <w:t>He was also a disciple from the Lingyun School, but he was just an outer court disciple. His age was similar to Chu Guyu’s, and at that instant, he appeared in front of Chu Feng. Not only did he not have the arrogance like the other Lingyun School disciples, rather, his face was full of smiles.</w:t>
      </w:r>
    </w:p>
    <w:p>
      <w:r>
        <w:t>“I am Chu Guyu’s younger brother, and I’m called Chu Feng. Senior, do you know where my elder brother went?” Chu Feng felt that the male would not randomly come over to talk to him, so he must know some hidden things.</w:t>
      </w:r>
    </w:p>
    <w:p>
      <w:r>
        <w:t>“Brother Chu Feng, come over here to speak.” After the male looked around him, he pulled Chu Feng to a corner where there was no one. Only then did he speak, “I entered the Lingyun School at the same time with your elder brother. When we were in the outer court, we were good brothers.”</w:t>
      </w:r>
    </w:p>
    <w:p>
      <w:r>
        <w:t>“He had better talent than me and became an inner court disciple before me. However, that still did not affect the relationship between us two.”</w:t>
      </w:r>
    </w:p>
    <w:p>
      <w:r>
        <w:t>“Your elder brother did have quite good talent, and if he continued to cultivate, even if he could not become a core disciple, he would have become an elder in the Lingyun School.”</w:t>
      </w:r>
    </w:p>
    <w:p>
      <w:r>
        <w:t>“However, half a year ago, something happened in your family right?” The male suddenly asked.</w:t>
      </w:r>
    </w:p>
    <w:p>
      <w:r>
        <w:t>“Mm. There was an incident in the family, and our father passed away.” Chu Feng did not say the truth, because a family being exterminated was never good when said.</w:t>
      </w:r>
    </w:p>
    <w:p>
      <w:r>
        <w:t>“Ahh, no wonder. After getting hold of that news, he instantly became another person. He contacted me even less and his temper was abnormally violent. Exactly because of that, him, who usually followed the rules, offended the grandson of an inner court elder.”</w:t>
      </w:r>
    </w:p>
    <w:p>
      <w:r>
        <w:t>“Not only was your elder brother heavily injured, he was even kicked out of the Lingyun School.” The disciple sighed and said.</w:t>
      </w:r>
    </w:p>
    <w:p>
      <w:r>
        <w:t>“My elder brother got kicked out of the Lingyun School? Who was it? Who harmed my elder brother?” After hearing those words, Chu Feng was endlessly furious, and he was even a bit mad.</w:t>
      </w:r>
    </w:p>
    <w:p>
      <w:r>
        <w:t>“Whatever, it wouldn’t be useful even if I told you. However, I can tell you where your elder brother is right now.” The male spoke.</w:t>
      </w:r>
    </w:p>
    <w:p>
      <w:r>
        <w:t>Five hundred miles away from the Lingyun School, there was a small tavern. There were no waiters in the tavern and there was only one boss. That boss was none other than Chu Feng’s elder brother, Chu Guyu.</w:t>
      </w:r>
    </w:p>
    <w:p>
      <w:r>
        <w:t>The current Chu Guyu was exactly eighteen years old and it was the great age of being at one’s prime. However, the heroic spirit from the past could not be seen anymore.</w:t>
      </w:r>
    </w:p>
    <w:p>
      <w:r>
        <w:t>The current him was wearing a roughly made cloth-clothing, and huge changes happened on his gloomy and dispirited face. As he walked, he was also limping. He became a cripple.</w:t>
      </w:r>
    </w:p>
    <w:p>
      <w:r>
        <w:t>“Oi oi oi, Chu Guyu, god damn! Can’t you be a bit faster? Don’t you know I’m hungry?”</w:t>
      </w:r>
    </w:p>
    <w:p>
      <w:r>
        <w:t>“Where’s the beer? Where’s the beer? Quickly bring the beer! Damn, if you don’t be faster, I’ll smash your broken tavern up.”</w:t>
      </w:r>
    </w:p>
    <w:p>
      <w:r>
        <w:t>Within the tavern, three tables were filled with guests. There were roughly six people per table, and all of them were inner court disciples from the Lingyun School. As they drank beer, they pointed at Chu Guyu and loudly cursed at him.</w:t>
      </w:r>
    </w:p>
    <w:p>
      <w:r>
        <w:t>Chu Guyu already got used to that scene. He could not offend the group of people, because he didn’t dare to offend the group of people. However, it wasn’t for himself. He thought about his younger brother.</w:t>
      </w:r>
    </w:p>
    <w:p>
      <w:r>
        <w:t>“Senior Zhao, this Chu Guyu can endure quite a bit. Every month, we come here to break his tavern, yet he still remains here and doesn’t leave.” A disciple spoke to a male who had a white face as well as a goatee.</w:t>
      </w:r>
    </w:p>
    <w:p>
      <w:r>
        <w:t>“He doesn’t dare. Although his Chu family was exterminated, Chu Guyu still has a younger brother called Chu Feng. Right now, that Chu Feng is in the Azure Dragon School cultivating. If he dares to leave this place, I will make his younger brother even more miserable than him.” The goatee male sneered and said.</w:t>
      </w:r>
    </w:p>
    <w:p>
      <w:r>
        <w:t>“It seems that Chu Guyu has quite deep feelings towards his younger brother. He can do such sacrifices for the safety of his younger brother. However, senior Zhao, from what I see, you should just kill him. Since he dares to offend you, he should not be living in his world.” Another disciple agreed and said.</w:t>
      </w:r>
    </w:p>
    <w:p>
      <w:r>
        <w:t>“Heh..It’s extremely simple to kill him, but that would be too good for him. I want him to continue living so pettily. More poor than any person, and more miserable than any person. Today, I will destroy his cultivation, and he will thoroughly become a cripple.”</w:t>
      </w:r>
    </w:p>
    <w:p>
      <w:r>
        <w:t>The goatee male drank a mouthful of beer and coldness appeared in his eyes. After that, with some shattering noises, the cup was thrown onto the floor.</w:t>
      </w:r>
    </w:p>
    <w:p>
      <w:r>
        <w:t>*clatter clatter* Seeing that, the disciples from the other two tables also suddenly flipped the tables over. Then, they cast their gazes of ill intent towards Chu Guyu who walked out from the kitchen.</w:t>
      </w:r>
    </w:p>
    <w:p>
      <w:r>
        <w:t>At that moment, there was a dish of food on one of Chu Guyu’s hands, and beer in the other. He already expected the scene in front of his eyes. He helplessly looked at the goatee male, and indifferently said,</w:t>
      </w:r>
    </w:p>
    <w:p>
      <w:r>
        <w:t>“Zhao Di, isn’t it enough? I am no longer a Lingyun School disciple and I also did not leave your line of sight. No matter how you say it, I am still a cultivator. Even if I don’t have the halo of being a disciple from the Lingyun School, I still have my achievements.”</w:t>
      </w:r>
    </w:p>
    <w:p>
      <w:r>
        <w:t>“I know that you don’t want me to be well, so I pettily opened this tavern here. But even so, you are still not willing to let me go? What do you want me to do?”</w:t>
      </w:r>
    </w:p>
    <w:p>
      <w:r>
        <w:t>“Hmph. Let you go? If I let you go, I wouldn’t be Zhao Di. What I want you to do? I want you to be even more miserable. It seems that you aren’t clear where you belong. A cultivator? Today, you will not longer be a cultivator. You will not even be a commoner.”</w:t>
      </w:r>
    </w:p>
    <w:p>
      <w:r>
        <w:t>As he spoke, the goatee male suddenly stood up. He took out a dagger that flashed with coldness from his sleeve, and aggressively walked towards Chu Guyu.</w:t>
      </w:r>
    </w:p>
    <w:p>
      <w:r>
        <w:br w:type="page"/>
      </w:r>
    </w:p>
    <w:p>
      <w:pPr>
        <w:pStyle w:val="29"/>
      </w:pPr>
      <w:r>
        <w:t>MGA: Chapter 238 - The Burning Flames of Fury</w:t>
      </w:r>
    </w:p>
    <w:p>
      <w:r>
        <w:t>MGA: Chapter 238 - The Burning Flames of Fury</w:t>
      </w:r>
    </w:p>
    <w:p>
      <w:r>
        <w:t>As the goatee male held the dagger, he went closer to Chu Guyu with a fierce face. He already emanated the pressure of the 1st level of the Origin realm.</w:t>
      </w:r>
    </w:p>
    <w:p>
      <w:r>
        <w:t>“Kneel.” The goatee male explosively yelled, and the pressure formed by Origin realm surged towards Chu Guyu like the tide.</w:t>
      </w:r>
    </w:p>
    <w:p>
      <w:r>
        <w:t>At that instant, Chu Guyu wanted to resist, but how could he, who only had the cultivation of the 7th level of the Spirit realm, resist the pressure of a person in the Origin realm? With a poof, he knelt down.</w:t>
      </w:r>
    </w:p>
    <w:p>
      <w:r>
        <w:t>*bang bang* After he arrived in front of Chu Guyu, the goatee male spread open his arms and gave Chu Guyu two loud and clear slaps. The strong power forcibly threw Chu Guyu to the ground and blood sprayed out from his mouth. Two big lumps swelled up from the sides of his face.</w:t>
      </w:r>
    </w:p>
    <w:p>
      <w:r>
        <w:t>“Heh...” Chu Guyu only chuckled at the goatee male’s slap. He already gotten used to it. He already gotten used to the various types of humiliation from them. However, he never fought back.</w:t>
      </w:r>
    </w:p>
    <w:p>
      <w:r>
        <w:t>It wasn’t that he didn’t dare to fight back, it was that he didn’t want to fight back. He knew that he had an outstanding younger brother. As long as he gave his young brother a certain amount of time, he could certainly grow up well. At that time, all the humiliation that he suffered could all be given back, and the great hatred of the extermination of his Chu family could also be avenged.</w:t>
      </w:r>
    </w:p>
    <w:p>
      <w:r>
        <w:t>“Ha? You laugh? God damn, you can still laugh?”</w:t>
      </w:r>
    </w:p>
    <w:p>
      <w:r>
        <w:t>“I’ll let you laugh. I’ll let you laugh! Let me see if you can still laugh.”</w:t>
      </w:r>
    </w:p>
    <w:p>
      <w:r>
        <w:t>The goatee male was enraged by Chu Guyu’s laugher. He raised his leg, and stepped onto Chu Guyu’s other feet. With a cracking sound, Chu Guyu’s other perfect leg was snapped by the goatee male.</w:t>
      </w:r>
    </w:p>
    <w:p>
      <w:r>
        <w:t>The pain of his leg breaking engulfed him, but Chu Guyu tightly bit his teeth together and didn’t make a sound. At the same time, he did not beg for forgiveness either, because he knew that begging was useless towards these kinds of people.</w:t>
      </w:r>
    </w:p>
    <w:p>
      <w:r>
        <w:t>“Laugh! If you laugh again, you’ll never be able to laugh again in your life.” The goatee male kept on sneering, and he raised the dagger in his hand. Insanely, he stabbed towards Chu Guyu’s dantian, and he was truly prepared to destroy Chu Guyu’s cultivation.</w:t>
      </w:r>
    </w:p>
    <w:p>
      <w:r>
        <w:t>“No!!!” At that instant, even Chu Guyu’s expression greatly changed. He couldn’t help but yell out loud. No matter how the goatee male treated him, he could endure it. However, he could not tolerate his own cultivation being destroyed. That was his life! How could he let the power exchanged from eight years of martial cultivation be taken away by someone just like that?</w:t>
      </w:r>
    </w:p>
    <w:p>
      <w:r>
        <w:t>However, not only did his yell not reduce the speed of the dagger’s descent, it even increased the goatee male’s determination in destroying Chu Guyu’s cultivation.</w:t>
      </w:r>
    </w:p>
    <w:p>
      <w:r>
        <w:t>The cold glare flashed past, and blood sputtered from Chu Guyu’s body. The dagger deeply stabbed into Chu Guyu’s dantian.</w:t>
      </w:r>
    </w:p>
    <w:p>
      <w:r>
        <w:t>At that instant, Chu Guyu’s face was deathly-white like paper. The piercing pain in his dantian caused his entire body to tremble, but he did not wail. His eyes were just widened into a circle as he stared at his own dantian without looking away. He personally saw the spiritual energy that he accumulated for eight years quickly flow away, until all of it left his body.</w:t>
      </w:r>
    </w:p>
    <w:p>
      <w:r>
        <w:t>“Ah~~~~”</w:t>
      </w:r>
    </w:p>
    <w:p>
      <w:r>
        <w:t>“I’ll kill you!”</w:t>
      </w:r>
    </w:p>
    <w:p>
      <w:r>
        <w:t>Suddenly, Chu Guyu loudly yelled, and like a fierce tiger that exploded, he stood up with endless fury and leaped towards the goatee male.</w:t>
      </w:r>
    </w:p>
    <w:p>
      <w:r>
        <w:t>*bang* However, how could he, who lost his cultivation, defeat the goatee male? With a casual raise of his foot, he kicked Chu Guyu away like a sandbag and he ferociously collided at the tavern’s wall.</w:t>
      </w:r>
    </w:p>
    <w:p>
      <w:r>
        <w:t>“Ahh!”</w:t>
      </w:r>
    </w:p>
    <w:p>
      <w:r>
        <w:t>When he landed, Chu Guyu sprayed out a mouthful of blood. Innumerable bones were broken from that, but even so, Chu Guyu still climbed up with everything he had and fiercely stared at the nearby goatee male. But it did nothing, as he did not have any strength. He didn’t even have any strength to stand back up. Pretty much his entire body was shattered and crippled.</w:t>
      </w:r>
    </w:p>
    <w:p>
      <w:r>
        <w:t>“From now on, you will be a diseased dog and you can only forever climb in front of me. Hahaha…...” The goatee male looked at Chu Guyu madly with laughter, and his laughter was abnormally happy.</w:t>
      </w:r>
    </w:p>
    <w:p>
      <w:r>
        <w:t>As they faced that scene, the group of dog legs behind him also laughed, but their hearts couldn’t help but tremble because the goatee male’s methods were too cruel. Truly, those who offended him were better off dead than alive.</w:t>
      </w:r>
    </w:p>
    <w:p>
      <w:r>
        <w:t>[TN: Dog legs -&gt; “People who help their master do evil things”]</w:t>
      </w:r>
    </w:p>
    <w:p>
      <w:r>
        <w:t>At the same time that the goatee male was abusing Chu Guyu, a White-headed Eagle descended from the sky and neared the small tavern. The person who sat on the White-headed Eagle was none other than Chu Feng.</w:t>
      </w:r>
    </w:p>
    <w:p>
      <w:r>
        <w:t>The current Chu Feng already extended his Spirit power to the maximum and that made his hearing power very sensitive as well. So, when he heard a miserable cry, his face couldn’t help but greatly change.</w:t>
      </w:r>
    </w:p>
    <w:p>
      <w:r>
        <w:t>He jumped off from the White-headed Eagle, and with the Imperial Sky Technique, he quickly rushed into the little tavern because he heard the miserable cry. He could tell that the cry was his elder brother’s, Chu Guyu’s, voice.</w:t>
      </w:r>
    </w:p>
    <w:p>
      <w:r>
        <w:t>*boom*</w:t>
      </w:r>
    </w:p>
    <w:p>
      <w:r>
        <w:t>Chu Feng rushed into the tavern like lightning, and when he entered, he also brought along strong wind. When the wind rushed in, instantly, the tavern was stirred into a mess. Even the Lingyun School disciples in the tavern rolled around on the floor by the wind.</w:t>
      </w:r>
    </w:p>
    <w:p>
      <w:r>
        <w:t>“Brother!”</w:t>
      </w:r>
    </w:p>
    <w:p>
      <w:r>
        <w:t>After entering the tavern, Chu Feng’s gaze was immediately locked onto Chu Guyu’s body. As he looked at him who laid on the floor with injuries everywhere on his body, Chu Feng’s heart almost jumped out and he quickly went forward to prop him up.</w:t>
      </w:r>
    </w:p>
    <w:p>
      <w:r>
        <w:t>“Brother, brother!” Chu Guyu lost his cultivation so he was in extreme pain, but Chu Feng’s voice woke him up. When he raised his head and discovered that Chu Feng was right in front of him, he was even more shocked.</w:t>
      </w:r>
    </w:p>
    <w:p>
      <w:r>
        <w:t>However, when he swept with his gaze towards the goatee male and the others who climbed back up behind Chu Feng, he pushed Chu Feng away and loudly said, “Run! Brother, run!!”</w:t>
      </w:r>
    </w:p>
    <w:p>
      <w:r>
        <w:t>“Brother? This person wouldn’t be your trash younger brother who cultivates in the second-rate school, Chu Feng, right?”</w:t>
      </w:r>
    </w:p>
    <w:p>
      <w:r>
        <w:t>The corner of the goatee male’s mouth brimmed into a strange and evil smile. At the same time, the dog legs behind him also understood the goatee male’s meanings. They already blocked the entrance of the tavern to prevent Chu Feng from escaping.</w:t>
      </w:r>
    </w:p>
    <w:p>
      <w:r>
        <w:t>“Zhao Di, the person who offended you was me. If you have anything, do it towards me. I beg you, I beg you, please let my younger brother go!”</w:t>
      </w:r>
    </w:p>
    <w:p>
      <w:r>
        <w:t>When he saw that the goatee male cast his fierce gaze towards Chu Feng, Chu Guyu knew that everything was not going well. He who was supported up by Chu Feng wanted to kneel back down to plead towards the goatee male.</w:t>
      </w:r>
    </w:p>
    <w:p>
      <w:r>
        <w:t>*bang* However, before even letting Chu Guyu kneel down, a powerful big hand pulled him back up. It was Chu Feng.</w:t>
      </w:r>
    </w:p>
    <w:p>
      <w:r>
        <w:t>As Chu Feng supported his elder brother up, his pair of eyes were glaring at the goatee male who was sneering. He coldly asked, “Was it you who did this to my brother?”</w:t>
      </w:r>
    </w:p>
    <w:p>
      <w:r>
        <w:t>“That’s right. I did it. What do you want to do? You, a mere second-rate school trash, can do what to me?” The goatee male mocked and laughed, but his laughter was unusually sinister.</w:t>
      </w:r>
    </w:p>
    <w:p>
      <w:r>
        <w:t>As the goatee male admit it, both of Chu feng’s eyes turned into a blood-red colour and the ice cold bloodlust that lingered all around his body instantly filled the entire tavern. He fiercely stared at the goatee male, and while gnashing his teeth, he said eight words, “I will make you wish you were dead.”</w:t>
      </w:r>
    </w:p>
    <w:p>
      <w:r>
        <w:br w:type="page"/>
      </w:r>
    </w:p>
    <w:p>
      <w:pPr>
        <w:pStyle w:val="29"/>
      </w:pPr>
      <w:r>
        <w:t>MGA: Chapter 239 - Blood Splattered All Over the Floor</w:t>
      </w:r>
    </w:p>
    <w:p>
      <w:r>
        <w:t>MGA: Chapter 239 - Blood Splattered All Over the Floor</w:t>
      </w:r>
    </w:p>
    <w:p>
      <w:r>
        <w:t>Chu Feng’s bloodlust was as bone-piercing as chilly air and it could take away one’s soul. Everyone who was on scene, from outside to inside, were frozen straight to the heart. They quivered from fear and they kept on backing away. Some people’s legs even softened and knelt on the ground by that bloodlust.</w:t>
      </w:r>
    </w:p>
    <w:p>
      <w:r>
        <w:t>“What is happening? This aura, scary...”</w:t>
      </w:r>
    </w:p>
    <w:p>
      <w:r>
        <w:t>“Is this boy even a person?”</w:t>
      </w:r>
    </w:p>
    <w:p>
      <w:r>
        <w:t>Some people trembled as they said those words, and those words were echoed by everyone who were there. They were terrified by that killing intent. They were truly fearful. The fear came from their own hearts.</w:t>
      </w:r>
    </w:p>
    <w:p>
      <w:r>
        <w:t>“What is there to be afraid of? He is but a trash from a second-rate school. Any one of us can pinch him to death with one finger.” Just at that time, the goatee male angrily bellowed.</w:t>
      </w:r>
    </w:p>
    <w:p>
      <w:r>
        <w:t>His words did indeed increase quite a bit of confidence towards the dog legs behind him because they were not aware what lingered around Chu Feng was bloodlust.</w:t>
      </w:r>
    </w:p>
    <w:p>
      <w:r>
        <w:t>They only knew that it wasn’t pressure, so they could not determine Chu Feng’s cultivation. However, subconsciously, they felt that Chu Feng’s cultivation would not be too high. At least, he should not have entered the Origin realm.</w:t>
      </w:r>
    </w:p>
    <w:p>
      <w:r>
        <w:t>So, the group of people stablized their hearts and endured the fear in the hearts. Not only did they no longer back away, they even walked towards Chu Feng with malicious intents. They wanted to finish Chu Feng who made them uneasy.</w:t>
      </w:r>
    </w:p>
    <w:p>
      <w:r>
        <w:t>“Brother, I know you can escape. Run! Leave me and run! As long as you live, my Chu family will have hope. You cannot die!” Seeing that, Chu Guyu beared the pain in his body and roared at Chu Feng.</w:t>
      </w:r>
    </w:p>
    <w:p>
      <w:r>
        <w:t>The reason why he endured the abuse for half a year was because he didn’t want his younger brother, Chu Feng, to have anything happen to him. However, at that moment, Chu Feng sent himself here. That made him unceasingly panic because to him, he could be humiliated, his cultivation could be destroyed, but what he could not accept was anything happening to his younger brother.</w:t>
      </w:r>
    </w:p>
    <w:p>
      <w:r>
        <w:t>“Run? He no longer has that chance!” But just at that time, the goatee male suddenly attacked. A strong and powerful fist, with layers of Origin power, was thrown towards Chu Feng.</w:t>
      </w:r>
    </w:p>
    <w:p>
      <w:r>
        <w:t>When that fist came, ten thousand of Chu Guyu’s hopes turned into dust. He felt that his own younger brother was undoubtedly dead. He felt that his Chu family was completely finished. However, in the next second, he was thoroughly shocked.</w:t>
      </w:r>
    </w:p>
    <w:p>
      <w:r>
        <w:t>Chu Feng only barely raised his palm, and with a clear bang, he held the goatee male’s fist into his hand. After that, his fist was completely crushed into pieces. Following that, Chu Feng waved his arm, and with a tearing sound, the goatee male’s entire arm was pulled off.</w:t>
      </w:r>
    </w:p>
    <w:p>
      <w:r>
        <w:t>“Ahh~~~~~~~~” Blood and flesh flew everywhere and it sprayed into the air. The bloody scene made people frightened and horrified, however the one who was most scared was none other than the goatee male. He was in incomparable pain. His miserable cries were like wolves, ghosts, and a pig being slaughtered.</w:t>
      </w:r>
    </w:p>
    <w:p>
      <w:r>
        <w:t>“You...you...you...”</w:t>
      </w:r>
    </w:p>
    <w:p>
      <w:r>
        <w:t>At that instant, the expressions of everyone who was there greatly changed and they were stunned. Although the goatee male wasn’t that strong, at least he was in the Origin realm. How could his arm forcefully be ripped off by a second-rate school’s disciple?</w:t>
      </w:r>
    </w:p>
    <w:p>
      <w:r>
        <w:t>But in the next instant, they finally saw Chu Feng’s methods. It wasn’t Chu Feng’s powerful strength. It was the torturing methods that completely surpassed the goatee male’s. They saw what true cruelty was.</w:t>
      </w:r>
    </w:p>
    <w:p>
      <w:r>
        <w:t>Chu Feng picked up the dagger that the goatee male dropped on the ground and started to cut the flesh away from his body, bit by bit. He was not even finished when eerie bones appeared after he cut his entire body to the point where no flesh was complete.</w:t>
      </w:r>
    </w:p>
    <w:p>
      <w:r>
        <w:t>At that moment, the heart-tearing lung-splitting miserable cries rose up and down in the tavern. The goatee male painfully wailed as Chu Feng’s methods were too much. It was too terrifying. The most terrifying methods were not be killed by people. It was the pain that one felt when they were still awake. Right in front of their eyes, Chu Feng was doing that.</w:t>
      </w:r>
    </w:p>
    <w:p>
      <w:r>
        <w:t>As they looked at the goatee male, who was completely bloody everywhere on his body, and other than the head, almost every single part of his body was forcibly cut into a skeleton, the faces of the Lingyun School disciples who looked already greened because they saw what a true demon was.</w:t>
      </w:r>
    </w:p>
    <w:p>
      <w:r>
        <w:t>“Ah~~~~~”</w:t>
      </w:r>
    </w:p>
    <w:p>
      <w:r>
        <w:t>There was already someone who was unable to bear all that and they turned around to run. However, they were not able to run out of the tavern. Rather, those who dared to go near the entrance of the tavern were instantly turned into a pool of blood as they sprayed all over the entrance. At that instant, blood formed rivers in the entrance of the tavern.</w:t>
      </w:r>
    </w:p>
    <w:p>
      <w:r>
        <w:t>“Ma...Ma...Master...”</w:t>
      </w:r>
    </w:p>
    <w:p>
      <w:r>
        <w:t>“Plea...plea...please spare us. We were forced! Please spare our lives!”</w:t>
      </w:r>
    </w:p>
    <w:p>
      <w:r>
        <w:t>At that instant, the people who were still in the tavern did not dare to advance nor did they dare to retreat. All of them knelt on the ground and they were almost going to collapse. However, Chu Feng paid no attention to them and he continued exerting his violence towards the goatee male.</w:t>
      </w:r>
    </w:p>
    <w:p>
      <w:r>
        <w:t>At the same time, as he looked at the enemy who he was incomparably fearful towards before being made into such an unrecognizable state by his younger brother, and as he looked at the people who bullied him many times before kneeling in front of his younger brother while endlessly begging, Chu Guyu’s face was already filled with shock.</w:t>
      </w:r>
    </w:p>
    <w:p>
      <w:r>
        <w:t>He finally understood why his younger brother did not have any intentions to retreat earlier. It was because his younger brother already grew up. He was able to easily kill those at the Origin realm, and he was so strong that he could protect him, his elder brother.</w:t>
      </w:r>
    </w:p>
    <w:p>
      <w:r>
        <w:t>At that instant, tears filled Chu Guyu’s face. He cried from being moved. He was not crying because of his pain, nor crying because of his grievances. He was crying because he was emotional. His Chu family finally saw the hope. The hope that he was always waiting for.</w:t>
      </w:r>
    </w:p>
    <w:p>
      <w:r>
        <w:t>“Brother, it’s enough. Let them go.”</w:t>
      </w:r>
    </w:p>
    <w:p>
      <w:r>
        <w:t>Suddenly, Chu Guyu spoke. When he looked at his brother who made his great enemy into that state, his fury already disappeared and the hatred in his heart already faded away.</w:t>
      </w:r>
    </w:p>
    <w:p>
      <w:r>
        <w:t>The kind him could not bear seeing the goatee male tormented like that. Even if he injuried him to that state, he also felt that the current actions by his younger brother already gave the goatee male a multiplied punishment.</w:t>
      </w:r>
    </w:p>
    <w:p>
      <w:r>
        <w:t>“Brother.” After hearing Chu Guyu’s call, Chu Feng’s blood-red eyes suddenly glittered. He who was filled by fury before finally came back to this senses.</w:t>
      </w:r>
    </w:p>
    <w:p>
      <w:r>
        <w:t>When he looked at his elder brother who was still bleeding and still enduring pain, Chu feng didn’t bother with the goatee male. He quickly went in front of his elder brother, took out a medicinal pill, and stuffed it into Chu Guyu’s mouth.</w:t>
      </w:r>
    </w:p>
    <w:p>
      <w:r>
        <w:t>“Tha...Thank you brother Guyu. Thank you brother Guyu.”</w:t>
      </w:r>
    </w:p>
    <w:p>
      <w:r>
        <w:t>Seeing that, the ones who were most happy were none other than the people who were still kneeling in the tavern. They first kowtowed at Chu Guyu, then as they stumbled, they started to run out the tavern.</w:t>
      </w:r>
    </w:p>
    <w:p>
      <w:r>
        <w:t>To them at that very instant, the little tavern, the tavern that they knocked their heads on the ground for many times was just like an arena of carnage. It was so terrifying as it almost killed them.</w:t>
      </w:r>
    </w:p>
    <w:p>
      <w:r>
        <w:t>So, when they ran outside, it was as though they returned to the human world. How blessed was that feeling. How peaceful.</w:t>
      </w:r>
    </w:p>
    <w:p>
      <w:r>
        <w:t>*bang bang bang bang bang* However, just as they thought that they escaped a calamity, with a thought from Chu Feng, they exploded and died like blood-coloured fireworks one after the other and became many pools of blood.</w:t>
      </w:r>
    </w:p>
    <w:p>
      <w:r>
        <w:br w:type="page"/>
      </w:r>
    </w:p>
    <w:p>
      <w:pPr>
        <w:pStyle w:val="29"/>
      </w:pPr>
      <w:r>
        <w:t>MGA: Chapter 240 - Forbidden Spirit Formation</w:t>
      </w:r>
    </w:p>
    <w:p>
      <w:r>
        <w:t>MGA: Chapter 240 - Forbidden Spirit Formation</w:t>
      </w:r>
    </w:p>
    <w:p>
      <w:r>
        <w:t>“Brother, it’s my fault. I’m useless. If I didn’t come late, you wouldn’t have...”</w:t>
      </w:r>
    </w:p>
    <w:p>
      <w:r>
        <w:t>As he hugged Chu Guyu, he looked at his own elder brother’s broken legs and pierced dantian. From the corner of Chu Feng’s eyes, two streams of hot tears rolled down. He knew how important cultivation was to Chu Guyu, and he knew how painful he felt when his cultivation was destroyed.</w:t>
      </w:r>
    </w:p>
    <w:p>
      <w:r>
        <w:t>“I’m fine, don’t worry. Only you...are my Chu family’s hope.” Chu Guyu’s face was deathly-white but a smile still hung on his face. After speaking those words, he closed his eyes, and fainted away.</w:t>
      </w:r>
    </w:p>
    <w:p>
      <w:r>
        <w:t>“Brother, brother!” Chu Feng was very anxious. He kept on shaking Chu Guyu, and he was truly afraid that Chu Guyu would sleep like that and never wake again, and that his closest family member would leave him just like that.</w:t>
      </w:r>
    </w:p>
    <w:p>
      <w:r>
        <w:t>“Chu Feng, don’t panic,. Don’t forget, you are a Grey-cloak World Spiritist.” Just at that time, Eggy’s voice rang out.</w:t>
      </w:r>
    </w:p>
    <w:p>
      <w:r>
        <w:t>“Eggy, is there anyway to save my elder brother? I can’t let him become a cripple. Absolutely not.” Chu Feng nervously asked. Although he was a Grey-cloak World Spiritist, the methods he knew were limited. So, he put all his hope onto Eggy.</w:t>
      </w:r>
    </w:p>
    <w:p>
      <w:r>
        <w:t>“They are only broken bones. With your current methods, it is very easy to fix them. On the other hand, there is quite some difficulty to recover one’s cultivation. However, it is not like there isn’t any method.”</w:t>
      </w:r>
    </w:p>
    <w:p>
      <w:r>
        <w:t>“However, the chance of success for this is very small. But right now, you can only give it a try.” Eggy said.</w:t>
      </w:r>
    </w:p>
    <w:p>
      <w:r>
        <w:t>“What method? Eggy, quickly say it.” Seeing that there was a way, Chu Feng was clearly a bit stirred up because no matter how distant the hope was, it was better than no hope at all.</w:t>
      </w:r>
    </w:p>
    <w:p>
      <w:r>
        <w:t>“In the Asura World, there is a forbidden Spirit Formation. It can take away one’s cultivation and transfer it to another person. Because this Spirit Formation is too cruel and the success rate is extremely low, and if it fails, he might not even keep his life, it is forbidden in my Asura World. World Spirits are forbidden to pass this formation down to World Spiritists.”</w:t>
      </w:r>
    </w:p>
    <w:p>
      <w:r>
        <w:t>“However, this forbidden Spirit Formation is the only method to help your elder brother recover his cultivation. Luckily, that guy over there hasn’t died yet so his cultivation can be taken. If it succeeds, your elder brother can become a person in the Origin realm. However, if it fails, your elder brother will...” Eggy explained.</w:t>
      </w:r>
    </w:p>
    <w:p>
      <w:r>
        <w:t>“Eggy, can this forbidden formation be done after a day?” Chu Feng asked.</w:t>
      </w:r>
    </w:p>
    <w:p>
      <w:r>
        <w:t>“It can, however, if it fails, your elder brother’s life would be lost. Are you prepared for that?” Eggy responded with a question.</w:t>
      </w:r>
    </w:p>
    <w:p>
      <w:r>
        <w:t>“I understand my elder brother very well. To him, cultivation is extremely important. If he did not have any cultivation, if he was unable to cultivate, it would be more painful for him to live than to die.”</w:t>
      </w:r>
    </w:p>
    <w:p>
      <w:r>
        <w:t>“I’ll make this decision for my elder brother. Since this has to be done, I might as well do it more thoroughly.” As Chu Feng looked at the goatee male, resolution emerged into his gaze.</w:t>
      </w:r>
    </w:p>
    <w:p>
      <w:r>
        <w:t>At first, Eggy didn’t even understand Chu Feng’s meaning. However, after Chu Feng brought the goatee male’s objects back to the Lingyun School, and when an inner court elder hurriedly rushed towards the tavern, she understood Chu Feng’s intentions.</w:t>
      </w:r>
    </w:p>
    <w:p>
      <w:r>
        <w:t>“Di'er, Di'er! Damn, who did this to you? Ahh~~~~~”</w:t>
      </w:r>
    </w:p>
    <w:p>
      <w:r>
        <w:t>That old man was a Lingyun School’s inner court elder, but at the same time, he was the goatee male’s grandfather. He was the person who kicked Chu Guyu out of the Lingyun School.</w:t>
      </w:r>
    </w:p>
    <w:p>
      <w:r>
        <w:t>At that moment, the goatee male did not die yet. However, he could not even speak. His body already became a skeleton but the internal organs were still undamaged. However, his appearance was abnormally terrifying.</w:t>
      </w:r>
    </w:p>
    <w:p>
      <w:r>
        <w:t>Seeing that his grandson was tortured to that state, the old man was both sorrowful and furious. At the same time that he was devastatingly grieved, he angrily went insane. He swore that if the person who tormented his grandson dared to appear in front of his face, he was absolutely going to cut that person’s corpse into ten thousand pieces.</w:t>
      </w:r>
    </w:p>
    <w:p>
      <w:r>
        <w:t>“Who? Who did it?! Get the hell out of here! I will skin you, pull your tendons, and cut your corpse into ten thousand pieces!” That old man furiously howled. He emanated the aura of the 1st level of the Profound realm and it shook the ground to the point where it trembled.</w:t>
      </w:r>
    </w:p>
    <w:p>
      <w:r>
        <w:t>“How did you know that I will skin you, pull your tendons, and cut your corpse into ten thousand pieces?” Just at that moment, like a ghost, Chu Feng stood in front of the old man. At the same time, the strong pressure descended from the skies and forced the old man to kneel on the ground.</w:t>
      </w:r>
    </w:p>
    <w:p>
      <w:r>
        <w:t>“You...You…Who are you? My Zhao family has no grievances nor hatred towards you, so why did you need to treat my grandson like that?”</w:t>
      </w:r>
    </w:p>
    <w:p>
      <w:r>
        <w:t>The old man roughly gasped from Chu Feng’s pressure. On his face that was previously full of anger, instantly, it was replaced by fear and panic. He knew how strong the young man in front of him was, but he did not know when he made such a big enemy.</w:t>
      </w:r>
    </w:p>
    <w:p>
      <w:r>
        <w:t>After hearing the old man’s question, Chu Feng only faintly smiled and said, “I’m Chu Guyu’s younger brother.”</w:t>
      </w:r>
    </w:p>
    <w:p>
      <w:r>
        <w:t>“What? You...” At that instant, the old man suddenly understood and at the same time, he was endlessly shocked. He never would have thought that Chu Guyu who was so petty in the Lingyun School had such a strong younger brother. So strong that even he was powerless in front of him.</w:t>
      </w:r>
    </w:p>
    <w:p>
      <w:r>
        <w:t>At that moment, the old man’s face was like ash. He already gave up on resistance because when he saw the miserable state that his grandson was in as well as the nearby bloodstains, he already knew that this time, he angered a killing star. Begging was useless. The only thing he could do was to wait for death.</w:t>
      </w:r>
    </w:p>
    <w:p>
      <w:r>
        <w:t>Chu Feng slowly walked in front of the old man, then looked at the goatee male who was barely living and indifferently said, “Remember. In your next life, have better memory. You can touch some people, but those from my Chu family cannot be touched.” After speaking, with a thought, two rows of blood were released and it sprayed over that land.</w:t>
      </w:r>
    </w:p>
    <w:p>
      <w:r>
        <w:t>Several days later, a group of people came into one of the cities in the Azure Province. They were a young group. There were males and females, and the oldest were only young adults. Many were still teenagers.</w:t>
      </w:r>
    </w:p>
    <w:p>
      <w:r>
        <w:t>They bought a mansion in that place. That mansion was very luxurious, so luxurious that even the local rich families endlessly admired them because they who were viewed as wealthy didn’t even have enough money to buy a mansion like that.</w:t>
      </w:r>
    </w:p>
    <w:p>
      <w:r>
        <w:t>Chu Guyu laid in a certain room in the mansion. Chu Yue, Chu Xue, Chu Cheng, Chu Zhen, Chu Wei, and all of the people from the Chu family’s young generation were next to his bed. Even Chu Xun and Chu Hongfei were there. Pretty much other than Chu Feng, all of the Chu family’s young generation who were still alive were there.</w:t>
      </w:r>
    </w:p>
    <w:p>
      <w:r>
        <w:t>Currently, they were gathered within that room and they lingered in front of Chu Guyu’s bed. With faces full of worry, they stared at Chu Guyu and silently awaited his awakening.</w:t>
      </w:r>
    </w:p>
    <w:p>
      <w:r>
        <w:t>“He’s awake! He’s awake!” Suddenly, Chu Xue loudly yelled, and at that instant, everyone was stirred up. Some people even jumped in excitement, and many people went up to call Chu Guyu’s name.</w:t>
      </w:r>
    </w:p>
    <w:p>
      <w:r>
        <w:t>“Chu Wei, Chu Yue, Chu Xue, you..Why are you here? I...Where is this place?” As he looked at the familiar faces in front of him, Chu Guyu was a bit lost on what he should do.</w:t>
      </w:r>
    </w:p>
    <w:p>
      <w:r>
        <w:t>Seeing that, Chu Yue explained everything to Chu Guyu. It turned out that Chu Feng was afraid that the young generation of the Chu family would be in more danger. So, he told all of them to leave their schools and gather here. He bought the mansion and told them to change their names to live in that place. At that moment, Chu Feng already arranged everything. So, the Chu family’s young generation also agreed with Chu Feng’s thoughts and agreed to leave their schools. They peacefully remained in that area and concealed their identities.</w:t>
      </w:r>
    </w:p>
    <w:p>
      <w:r>
        <w:br w:type="page"/>
      </w:r>
    </w:p>
    <w:p>
      <w:pPr>
        <w:pStyle w:val="29"/>
      </w:pPr>
      <w:r>
        <w:t>MGA: Chapter 241 - The Strong Younger Brother</w:t>
      </w:r>
    </w:p>
    <w:p>
      <w:r>
        <w:t>MGA: Chapter 241 - The Strong Younger Brother</w:t>
      </w:r>
    </w:p>
    <w:p>
      <w:r>
        <w:t>“So it’s like that. That’s fine because this way, we, as a family, can reunite again.”</w:t>
      </w:r>
    </w:p>
    <w:p>
      <w:r>
        <w:t>After knowing that everything was his own younger brother’s arrangements, Chu Guyu felt quite relieved because it proved his younger brother’s abilities.</w:t>
      </w:r>
    </w:p>
    <w:p>
      <w:r>
        <w:t>He was even more happy when he saw that every single family member was brimming with happy smiles as if all of them walked out from the pain of losing their families.</w:t>
      </w:r>
    </w:p>
    <w:p>
      <w:r>
        <w:t>That proved that his Chu family was very strong. Also, after the current Chu family experienced that change, they did not have barriers between one another like before. They understood the preciousness of family, and from that, they became more close. That was something that he wanted to see.</w:t>
      </w:r>
    </w:p>
    <w:p>
      <w:r>
        <w:t>“Brother Guyu, you need to get better quickly! We will need to rely on your protection!” Chu Yue giggled and said.</w:t>
      </w:r>
    </w:p>
    <w:p>
      <w:r>
        <w:t>“Yeah Guyu, the current Chu family will be managed by you. We will need to rely on you.” Chu Wei also happily smiled.</w:t>
      </w:r>
    </w:p>
    <w:p>
      <w:r>
        <w:t>After hearing the words of the two people, Chu Guyu was first at a loss, and quickly, the happy face instantly gloomed down as he bitterly smiled and said,</w:t>
      </w:r>
    </w:p>
    <w:p>
      <w:r>
        <w:t>“If it was before, indeed, I could rebuild the Chu family along with everyone. But the current me is already a cripple. I can’t even use any strength, so don’t mention about protecting all of you, and even more, don’t mention about managing the Chu family.”</w:t>
      </w:r>
    </w:p>
    <w:p>
      <w:r>
        <w:t>“Brother Guyu, what kind of joke are you making? You became a cripple? Didn’t a miracle happen and you became a powerful person in the Profound realm?” Chu Xue sweetly smiled and said.</w:t>
      </w:r>
    </w:p>
    <w:p>
      <w:r>
        <w:t>“Yeah Guyu, don’t tease us anymore. Everyone knows all about it, hehe...” At the same time, the crowd behind him all laughed, as if from their perspectives, what Chu Guyu just said was truly only a joke.</w:t>
      </w:r>
    </w:p>
    <w:p>
      <w:r>
        <w:t>“A miracle happened? Became a powerful person in the Profound realm? Chu Xue, what are you talking about? What nonsense is everyone talking about?”</w:t>
      </w:r>
    </w:p>
    <w:p>
      <w:r>
        <w:t>At that instant, Chu Guyu’s face changed greatly as he pointed at the crowd and angrily bellowed. From what he saw as a cripple, it was just as though he was being mocked when he was being described by them in such a way.</w:t>
      </w:r>
    </w:p>
    <w:p>
      <w:r>
        <w:t>“Brother Guyu, you...” As she saw that Chu Guyu was actually angrily, Chu Xue frightenedly backed away and she didn’t know what to do.</w:t>
      </w:r>
    </w:p>
    <w:p>
      <w:r>
        <w:t>Also, all the Chu family members who were on scene put away their previous smiles and fog filled their heads. Fear even emerged onto their faces.</w:t>
      </w:r>
    </w:p>
    <w:p>
      <w:r>
        <w:t>Chu Yue was the first to react to that, and she lightly smiled at Chu Guyu and said, “Brother Guyu, we know that at the same time that you met the miracle, you also received a rebound. However, Chu Feng said that as long as you peacefully rest for a while, everything will be fine.”</w:t>
      </w:r>
    </w:p>
    <w:p>
      <w:r>
        <w:t>“Right now, you are already an expert of the 1st level of the Profound realm. Two days ago, when you had a nightmare, the Profound power from your body was emanated out. Everyone felt it. If you don’t believe me, you can feel your own body for a moment.”</w:t>
      </w:r>
    </w:p>
    <w:p>
      <w:r>
        <w:t>“Yeah, Guyu, we really felt it. On that day, I almost got crushed to death by your pressure!” At the same time, Chu Hongfei and the others nodded and agreed.</w:t>
      </w:r>
    </w:p>
    <w:p>
      <w:r>
        <w:t>As he looked at the serious expressions of the crowd, although Chu Guyu still had a foggy head, he still went and felt his own body. Although he did not expect anything, his bewildered expression instantly greatly changed, and it was replaced with indescribable shock.</w:t>
      </w:r>
    </w:p>
    <w:p>
      <w:r>
        <w:t>Sky flipping and ground turning change happened in his dantian, and it was completely different than what his previously understood. At that very instant, layers of endlessly strong aura kept on overflowing from his dantian and swept throughout his body.</w:t>
      </w:r>
    </w:p>
    <w:p>
      <w:r>
        <w:t>That aura was far above spiritual energy, and even Origin power was left behind in the dust. It was Profound power. He became an expert of the Profound realm.</w:t>
      </w:r>
    </w:p>
    <w:p>
      <w:r>
        <w:t>Chu Guyu felt as though he was in a dream and felt that it was so inconceivable. Even his body was trembling. Clearly, his cultivation was already destroyed, so how did he so mysteriously become someone in the Profound realm?</w:t>
      </w:r>
    </w:p>
    <w:p>
      <w:r>
        <w:t>*whoosh* To confirm his current body, Chu Guyu suddenly leaped off the bed, and tapped the feet with his toes. Like an arrow leaving a bow, he shot and flew out like the wind. The lightning fast speed pretty much made everyone in the room shocked, and following that, mad joy appeared on their faces as they followed out.</w:t>
      </w:r>
    </w:p>
    <w:p>
      <w:r>
        <w:t>At that instant, Chu Guyu was standing in the courtyard. As he raised his hands and feet, Profound power moved. Suddenly, he threw his fist towards the sky. Strong Profound power condensed into a huge fist and rushed up.</w:t>
      </w:r>
    </w:p>
    <w:p>
      <w:r>
        <w:t>“I...I’m really in the Profound realm! This isn’t a dream right?”</w:t>
      </w:r>
    </w:p>
    <w:p>
      <w:r>
        <w:t>After confirming his own strength, although Chu Guyu was extremely joyful, he also had his doubts because he discovered that not only did great change happen to his cultivation, even his broken legs recovered, and it was as if it was even more powerful and agile than before.</w:t>
      </w:r>
    </w:p>
    <w:p>
      <w:r>
        <w:t>“Brother Guyu, all of this is true! You really became a person in the Profound realm.” As she saw that, Chu Yue giggled and said.</w:t>
      </w:r>
    </w:p>
    <w:p>
      <w:r>
        <w:t>At the same time, all of the Chu family’s young generation couldn’t help but cheer. Before, the strongest person in the Chu family was only Chu Yuanba who was at the 1st level of the Origin realm. Yet at that moment, someone in the 1st level of the Profound realm appeared, and he was even so young. How could they not be happy?</w:t>
      </w:r>
    </w:p>
    <w:p>
      <w:r>
        <w:t>Besides, not only did Chu Guyu’s cultivation make them happy. Other than Chu Guyu, there was even Chu Feng in the Chu family who had terrifying cultivation and was currently building himself up. Also, even they did not need to worry about cultivation anymore, because at that moment, the Chu family could truly not be comparable to the past. No matter how mediocre their talent was, they could have certain achievements.</w:t>
      </w:r>
    </w:p>
    <w:p>
      <w:r>
        <w:t>After that, Chu Yue told Chu Guyu to go into a room by himself. She told him that she didn’t know what happened to him, but what Chu Feng said was that Chu Guyu had a miracle, and because of the rebound, he was in a coma and didn’t wake up.</w:t>
      </w:r>
    </w:p>
    <w:p>
      <w:r>
        <w:t>However, he only needed a period of time to rest and then he would be healed. Chu Guyu at that moment would be an expert in the 1st level of the Profound realm, and also at that moment, Chu Guyu would be the master of the Chu family.</w:t>
      </w:r>
    </w:p>
    <w:p>
      <w:r>
        <w:t>At that instant, Chu Guyu finally understood something. Although it was quite unbelievable, he still guessed that the reason why both of his legs recovered and he had the cultivation of the 1st level of the Profound realm was all because it was bestowed by his younger brother, Chu Feng.</w:t>
      </w:r>
    </w:p>
    <w:p>
      <w:r>
        <w:t>“Chu Yue, actually, I’m quite curious. What methods did Chu Feng use to make the young generation of my Chu family willing to leave their schools and to all gather here?” Chu Guyu curiously asked.</w:t>
      </w:r>
    </w:p>
    <w:p>
      <w:r>
        <w:t>He understood the young generation of the Chu family extremely well. He knew that they were not such obedient people, and especially after the extermination of their family and the pain of losing them, they would not become that friendly. They would harbour deep grudges towards Chu Feng and it would possibly even last forever.</w:t>
      </w:r>
    </w:p>
    <w:p>
      <w:r>
        <w:t>Yet now, they were able to be so united and every single person was so happy, as if the future was filled with hope. They didn’t even have half a word of hatred towards Chu Feng, rather, there was even hidden respect from their words. That did not make sense at all, so it meant that Chu Feng must have done something.</w:t>
      </w:r>
    </w:p>
    <w:p>
      <w:r>
        <w:t>“About that..It could be said that Chu Feng used his strength to convince everyone.”</w:t>
      </w:r>
    </w:p>
    <w:p>
      <w:r>
        <w:t>“Of course, he showed that strength by promising a large amount of cultivating resources to everyone. Oh, that’s right! These cultivating resources will need to be handled by you. Every month, distribute some to everyone at the same time, because right now, you are the master of my Chu family!” As Chu Yue smiled, she handed a Cosmos Sack over to Chu Guyu.</w:t>
      </w:r>
    </w:p>
    <w:p>
      <w:r>
        <w:t>As he received the Cosmos Sack, he was even muttering in his heart. How would the cultivating resources be able to turn the Chu family into that state?</w:t>
      </w:r>
    </w:p>
    <w:p>
      <w:r>
        <w:t>“Heavens, this...” After he checked the resources in the Cosmos Sack, his face instantly changed greatly and he was thoroughly shocked.</w:t>
      </w:r>
    </w:p>
    <w:p>
      <w:r>
        <w:t>He discovered with astonishment that there were simply innumerable spiritual medicines in the Cosmos Sack. Origin medicines were even counted by tens of thousands, and there were even several thousand Origin beads as well as many priceless Profound medicines. Those resources were truly too terrifying. It was not even imaginable by him before.</w:t>
      </w:r>
    </w:p>
    <w:p>
      <w:r>
        <w:t>Everything that happened today shook Chu Guyu’s soul again and again. He only calmed down after a good while, and he sighed and said, “What stage has my younger brother grown to?”</w:t>
      </w:r>
    </w:p>
    <w:p>
      <w:r>
        <w:br w:type="page"/>
      </w:r>
    </w:p>
    <w:p>
      <w:pPr>
        <w:pStyle w:val="29"/>
      </w:pPr>
      <w:r>
        <w:t>MGA: Chapter 242 - The Day of the Arranged Battle</w:t>
      </w:r>
    </w:p>
    <w:p>
      <w:r>
        <w:t>MGA: Chapter 242 - The Day of the Arranged Battle</w:t>
      </w:r>
    </w:p>
    <w:p>
      <w:r>
        <w:t>Today was a grand day for the Azure Province’s second-rate school, the Azure Dragon School.</w:t>
      </w:r>
    </w:p>
    <w:p>
      <w:r>
        <w:t>Almost all of the outer court disciples, inner court disciples, and even core disciples all stopped their cultivation outside and returned to the Azure Dragon School.</w:t>
      </w:r>
    </w:p>
    <w:p>
      <w:r>
        <w:t>Because on the same day one year ago, a nameless young male who just entered the core zone challenged the number one disciple in the Azure Dragon School, Gong Luyun, and also arranged for a life and death battle that was going to happen today.</w:t>
      </w:r>
    </w:p>
    <w:p>
      <w:r>
        <w:t>Normally, such a nameless young man would not be seen as important by Gong Luyun, nor valued by the elders and disciples from the Azure Dragon School.</w:t>
      </w:r>
    </w:p>
    <w:p>
      <w:r>
        <w:t>However, that young man couldn’t avoid but be seen as important because he became the direct disciple of the only World Spiritist in the Azure Dragon School, Zhuge Liuyun.</w:t>
      </w:r>
    </w:p>
    <w:p>
      <w:r>
        <w:t>Also, over half a year ago, that young man was able to use the cultivation of the 1st level of the Origin realm to easily kill off an expert of the 5th level of the Origin realm, and his name was, Chu Feng.</w:t>
      </w:r>
    </w:p>
    <w:p>
      <w:r>
        <w:t>If it was said that Chu Feng that year was unknown and was the laughing stock in countless number of people’s eyes, then the current Chu Feng already became the genius that no one did not know within several miles of the Azure Dragon School. Almost no one dared to be disrespectful towards him anymore.</w:t>
      </w:r>
    </w:p>
    <w:p>
      <w:r>
        <w:t>At that moment, half a year had passed and no one knew what stage Chu Feng had developed into. However, the one thing that could be confirmed was that the young man who was lowly thought of before was valued by many people now. Some people even felt that the outcome of today’s battle was unanticipatable.</w:t>
      </w:r>
    </w:p>
    <w:p>
      <w:r>
        <w:t>After all, Gong Luyun said the grand words of, as long as Chu Feng was able to block three of his strikes, Chu Feng would be the one who won. Although Gong Luyun was indeed very strong as the number one disciple in the Azure Dragon School and he was quite famous within many number one disciples in various second-rate schools, Chu Feng’s methods were very special as well and his battle powers completely exceeded people’s imagination. So, many people felt that if he only needed to block three of Gong Luyun’s strikes, perhaps Chu Feng really could do it if he gave it his all.</w:t>
      </w:r>
    </w:p>
    <w:p>
      <w:r>
        <w:t>All in all, that battle raised the interest of everyone in the Azure Dragon School, and in order to let many more people see that fight, the higher-ups of the Azure Dragon School specially built a huge arena on one of the Azure Dragon School’s mountain peaks.</w:t>
      </w:r>
    </w:p>
    <w:p>
      <w:r>
        <w:t>The construction of the arena started half a year ago. It was large enough to contain a million people, and it was separated into viewing seats for elders, viewing seats for core disciples, viewing seats for inner court disciples, and even viewing seats for outer court disciples. In short, everyone in the Azure Dragon School could comfortably watch the arranged battle.</w:t>
      </w:r>
    </w:p>
    <w:p>
      <w:r>
        <w:t>“I never would have thought that the arranged battle that seemed insignificant would cause such a sensation.“</w:t>
      </w:r>
    </w:p>
    <w:p>
      <w:r>
        <w:t>“Ho...Looking at my Azure Dragon School’s disciple’s excited faces, perhaps this arranged battle is a good thing.”</w:t>
      </w:r>
    </w:p>
    <w:p>
      <w:r>
        <w:t>“I do hope so. However, it would not be good if either Gong Luyun or Chu Feng dies.”</w:t>
      </w:r>
    </w:p>
    <w:p>
      <w:r>
        <w:t>“In the critical moments, I believe that lord school head will appear. After all, he has hid himself for so many years, and it’s time for him to show himself. Also, with the scene today, if things really gets out of control, only he would be able to stabilize it.”</w:t>
      </w:r>
    </w:p>
    <w:p>
      <w:r>
        <w:t>The Azure Dragon School’s Six Protectors sat within the viewing seats for elders. As they looked at the disciples who formed mountains and oceans in the arena while being in high spirits, they were both moved, yet worried.</w:t>
      </w:r>
    </w:p>
    <w:p>
      <w:r>
        <w:t>The head of the Azure Dragon School was a mysterious character. Other than them and Zhuge Liuyun, almost no one else knew who the head of the Azure Dragon School was. The authority over the Azure Dragon School was always in their hands. So today, the pressure they received increased by several times as well.</w:t>
      </w:r>
    </w:p>
    <w:p>
      <w:r>
        <w:t>“Milords, this isn’t good.”</w:t>
      </w:r>
    </w:p>
    <w:p>
      <w:r>
        <w:t>Just at that time, the door to the viewing seats for the elders was suddenly opened by someone. A core disciple hurriedly ran in and panic was all over his face.</w:t>
      </w:r>
    </w:p>
    <w:p>
      <w:r>
        <w:t>“Don’t panic, what happened? Speak slowly.” The Six Protectors were the current people who led the Azure Dragon School. So, they were quite calm and experienced in a situation like this, so with a simple sentence, the disciple’s anxious emotions were calmed.</w:t>
      </w:r>
    </w:p>
    <w:p>
      <w:r>
        <w:t>“Milords, school heads and manager elders from many other schools are currently coming towards the Azure Dragon School.” That core disciple nervously said.</w:t>
      </w:r>
    </w:p>
    <w:p>
      <w:r>
        <w:t>“How many people?” After hearing those words, the Six Protectors also tightly frowned and they felt that the matter was a bit strange.</w:t>
      </w:r>
    </w:p>
    <w:p>
      <w:r>
        <w:t>“There are a lot of people. The nearby second-rate schools are coming, and from early estimations, there are at least people from over twenty schools.” That disciple replied.</w:t>
      </w:r>
    </w:p>
    <w:p>
      <w:r>
        <w:t>“There’s something like that? Quickly, go.” At that instant, the Six Protectors also could no longer remain calm. With the wave of their big sleeves, they quickly hurried towards the entrance of the Azure Dragon School to investigate what was happening.</w:t>
      </w:r>
    </w:p>
    <w:p>
      <w:r>
        <w:t>When the Six Protectors arrived at the Azure Dragon School’s entrance, they shocking discovered that there was indeed a huge group of people grandly heading towards the Azure Dragon School.</w:t>
      </w:r>
    </w:p>
    <w:p>
      <w:r>
        <w:t>That group of people were absolutely not to be underestimated. They were formed by the heads of over twenty nearby schools, as well as the manager elders and the strongest disciples. There were already dozens of Profound realm experts within them.</w:t>
      </w:r>
    </w:p>
    <w:p>
      <w:r>
        <w:t>As they saw that formation, even the Six Protectors were frightened. After all, the average strength of the six of them was only the 3rd level of the Profound realm. If that group of people really had ill intents towards the Azure Dragon School, clearly, they would be defeated.</w:t>
      </w:r>
    </w:p>
    <w:p>
      <w:r>
        <w:t>But luckily, after the school heads saw the Six Protectors, they brought smiles onto their faces. That couldn’t help but make the Six Protectors calm down, because as they looked at their attitudes, obviously, they were not there to attack the Azure Dragon School. Rather, there seemed to be a good occasion.</w:t>
      </w:r>
    </w:p>
    <w:p>
      <w:r>
        <w:t>Later on, the Six Protectors found out that they came for the arranged battle between Gong Luyun and Chu Feng. As for how they got hold of that news, it was because several days ago, all of them received an invitation, and that invitation was sent out by the guest elder of the Azure Dragon School, Zhuge Liuyun.</w:t>
      </w:r>
    </w:p>
    <w:p>
      <w:r>
        <w:t>Although it was said like that, the Six Protectors were completely unprepared. However, they could naturally not lock the grand characters outside, so they quickly changed the viewing seats for elders in the arena into viewing seats for guests to welcome them.</w:t>
      </w:r>
    </w:p>
    <w:p>
      <w:r>
        <w:t>“What is Zhuge Liuyun doing? Without even notifying us, he sent out such invitation with the name of the Azure Dragon School.” After arranging the group of people, the old lady within the Six Protectors was a bit angry.</w:t>
      </w:r>
    </w:p>
    <w:p>
      <w:r>
        <w:t>“Perhaps he was afraid that Gong Luyun would go back on the rules of the arranged battle made back then so he wanted to invite the people from these schools to witness this battle. After all, no matter how much stronger Zhuge Liuyun gets, he can’t get any stronger than the entire Black Tortoise City. After all, behind the Black Tortoise City, there is even a Lin Ran. He’s the head manager of the Lin clan in the Qilin Prince’s Mansion!” Another elder smiled and said.</w:t>
      </w:r>
    </w:p>
    <w:p>
      <w:r>
        <w:t>“I’ve already heard of this before. If the selfish old Zhuge Liuyun can do all this for Chu Feng, it could be seen that he treats Chu Feng quite well.”</w:t>
      </w:r>
    </w:p>
    <w:p>
      <w:r>
        <w:t>“However, if a character like Lin Ran protects Gong Luyun no matter what, it would most likely be useless even if Zhuge Liuyun invited some great character from first-rate schools. In the Azure Province, who would dare to offend Lin Ran?”</w:t>
      </w:r>
    </w:p>
    <w:p>
      <w:r>
        <w:t>“Ahh, that’s true. However, this counts as Zhuge Liuyun giving Chu Feng, his only disciple, a bit of help right?” After guessing Zhuge Liuyun’s intentions, the Six Protectors sighed for Zhuge Liuyun’s painstaking efforts.</w:t>
      </w:r>
    </w:p>
    <w:p>
      <w:r>
        <w:br w:type="page"/>
      </w:r>
    </w:p>
    <w:p>
      <w:pPr>
        <w:pStyle w:val="29"/>
      </w:pPr>
      <w:r>
        <w:t>MGA: Chapter 243 - Mysterious Powers</w:t>
      </w:r>
    </w:p>
    <w:p>
      <w:r>
        <w:t>MGA: Chapter 243 - Mysterious Powers</w:t>
      </w:r>
    </w:p>
    <w:p>
      <w:r>
        <w:t>After that,, many second-rate school heads, manager elders, and strongest disciples continuously arrived. From more estimations, there were almost a hundred second-rate schools who went to watch the arranged battle. So many second-rate schools gathering together was already a hard to see occasion.</w:t>
      </w:r>
    </w:p>
    <w:p>
      <w:r>
        <w:t>So, when all those esteemed big characters came there, naturally, a commotion would be risen in the Azure Dragon School and all of the disciples from the Azure Dragon School became excited.</w:t>
      </w:r>
    </w:p>
    <w:p>
      <w:r>
        <w:t>Putting aside whether the arranged battle today was going to be entertaining or not, as so many strong school head level characters were only there to observe some fight between Azure Dragon School’s disciples, that already showed the Azure Dragon School’s influential power. Naturally, it made them, as the Azure Dragon School’s disciple, feel incomparably proud.</w:t>
      </w:r>
    </w:p>
    <w:p>
      <w:r>
        <w:t>“Isn’t that the city lord of the Vermilion Bird City, Su Hen? Even he came?”</w:t>
      </w:r>
    </w:p>
    <w:p>
      <w:r>
        <w:t>If it was said that the arrival of various schools was already quite unexpected, then the arrival of Su Hen along with a group of powerful people from the Vermilion Bird City was even more unexpected.</w:t>
      </w:r>
    </w:p>
    <w:p>
      <w:r>
        <w:t>The Vermilion Bird City was quite well-known within first rate cities, and Su Hen was already a powerful person in the 6th level of the Profound realm. Within the city, there were also some people in the Profound realm. That strength really was quite superior to many schools who were on scene.</w:t>
      </w:r>
    </w:p>
    <w:p>
      <w:r>
        <w:t>However, the most eye-grabbing appearance in the arranged battle was the army from the Black Tortoise City. Their arrival was completely expected. However, their formation was completely unexpected.</w:t>
      </w:r>
    </w:p>
    <w:p>
      <w:r>
        <w:t>The city lord of the Black Tortoise City, Gong Luyun’s father, Gong Tianping, was a cultivator in the 7th level of the Profound realm. Within the many manager elders from the Black Tortoise City, there were thirty that entered the Profound realm. Even some first-rate schools were inferior to that. So, that was why the current Black Tortoise City was publicly recognized as the number one city within all the Azure Province’s first-rate cities.</w:t>
      </w:r>
    </w:p>
    <w:p>
      <w:r>
        <w:t>This time, the Black Tortoise City pretty much sent out all their powerful people from their city. However, the most shocking thing was that other than the people from the Black Tortoise City, there were also some first-rate school heads behind them as well as some manager elders. They chatted with Gong Tianping, as they arrived to the Azure Dragon School.</w:t>
      </w:r>
    </w:p>
    <w:p>
      <w:r>
        <w:t>One of the main characters of this arranged battle, Gong Luyun, also had some first-rate school disciples around him. Some chatted and some laughed as they appeared within people’s line of sight.</w:t>
      </w:r>
    </w:p>
    <w:p>
      <w:r>
        <w:t>“The Gong family actually got close to some first-rate school heads! It seems that Chu Feng won’t have much luck this time.” After the Black Tortoise City people appeared, the various second-rate school heads started to gather together to have discussions.</w:t>
      </w:r>
    </w:p>
    <w:p>
      <w:r>
        <w:t>Even they were stunned by the Black Tortoise City’s formation because no matter if it was the Black Tortoise City itself, or those first-rate school, neither one of them could be held back by the Azure Dragon School, let alone all those strong powers gathered together.</w:t>
      </w:r>
    </w:p>
    <w:p>
      <w:r>
        <w:t>“Ahh, the distance is too big. Not to mention the powers behind senior Gong, just senior Gong himself is a rare genius. I heard a few days ago, even the number one disciple from the first-rate school, the Wind Listener School, was even defeated by him. Right now, senior Gong is already an expert of the 4th level of the Profound realm, and he is one of the leading characters of the Azure Province’s young generation.”</w:t>
      </w:r>
    </w:p>
    <w:p>
      <w:r>
        <w:t>“Really? That is quite exceptional! One year ago, senior Gong just entered the Profound realm. With the time of one year, he actually made breakthroughs for three levels and entered the 4th level of the Profound realm! That rate of improvement is too terrifying.”</w:t>
      </w:r>
    </w:p>
    <w:p>
      <w:r>
        <w:t>“As expected from senior Gong. His talent is indeed peerless. That poor brat Chu Feng wants to fight against senior Gong? He doesn’t know his limits.”</w:t>
      </w:r>
    </w:p>
    <w:p>
      <w:r>
        <w:t>“It can’t be said that way. No matter how you say it, Chu Feng still has extremely good talent. He is a genius that has battle power which allows him to defeat those who are four levels above him. Don’t forget that he easily defeated Wu Jiu who was at the 5th level of the Origin realm with his cultivation of the 1st level of the Origin realm. Besides, it’s not like Chu Feng has no background. My Azure Dragon School’s Elder Zhuge is his master right?”</w:t>
      </w:r>
    </w:p>
    <w:p>
      <w:r>
        <w:t>“Hmph. So what if Chu Feng has Elder Zhuge as his master? He thinks that he found someone to rely on just like that? He can do whatever he wish just like that? Know that senior Gong’s foster grandfather is the head manager of the Lin clan of the Qilin Prince’s Mansion, Lin Ran.”</w:t>
      </w:r>
    </w:p>
    <w:p>
      <w:r>
        <w:t>“That’s right. Although Zhuge Liuyun is indeed quite a character in my Azure Dragon School, when compared to lord Lin Ran, he isn’t even fart. There is no doubt in today’s battle. Senior Gong can certainly kill Chu Feng with one slap.”</w:t>
      </w:r>
    </w:p>
    <w:p>
      <w:r>
        <w:t>After Gong Luyun appeared, the arena was instantly turned into a mess. Everyone sighed in admiration towards Gong Luyun’s cultivation and background, and at that instant, some elders and disciples who had expectations towards Chu Feng also lost confidence in him.</w:t>
      </w:r>
    </w:p>
    <w:p>
      <w:r>
        <w:t>“Aoooo~~~~~” Just at that time, a cry suddenly rang out from the sky. Following that, several ear-piercing cries endlessly came from the sky and it completely reverberated in that place.</w:t>
      </w:r>
    </w:p>
    <w:p>
      <w:r>
        <w:t>Change like that made people stunned and everyone on scene couldn’t help but raise their head to look. They wanted to see what was happening, and even though they did not expect much, after looking, they were instantly dumbfounded and stupefied by the scene in the sky.</w:t>
      </w:r>
    </w:p>
    <w:p>
      <w:r>
        <w:t>In the sunny and clear sky, several hundred silhouettes appeared. They were White-headed Eagles. White-headed Eagles that were extremely precious.</w:t>
      </w:r>
    </w:p>
    <w:p>
      <w:r>
        <w:t>White-headed Eagles’ preciousness meant that even first-rate schools only had a dozen or so, and many second-rate schools didn’t even have any. Yet at that moment, several hundred appeared, and all of them were priceless, top-quality, White-headed Eagles. Naturally, that made people endlessly shocked.</w:t>
      </w:r>
    </w:p>
    <w:p>
      <w:r>
        <w:t>“Heavens, who are they to show such a grand appearance?” Many people involuntarily yelled in surprise.</w:t>
      </w:r>
    </w:p>
    <w:p>
      <w:r>
        <w:t>“Would it be the people from the Qilin Prince’s Mansion? After all, Lin Ran is Gong Luyun’s foster grandfather, and as his grandfather, naturally he would not ignore Gong Luyun’s life and death battle with someone.”</w:t>
      </w:r>
    </w:p>
    <w:p>
      <w:r>
        <w:t>“It isn’t. Even if the Qilin Prince’s Mansion is wealthy, after all, Lin Ran is only the head manager of the Lin clan and even he cannot gather so many White-headed Eagles.”</w:t>
      </w:r>
    </w:p>
    <w:p>
      <w:r>
        <w:t>“What kind of people are coming to the Azure Dragon School? From this grand scene, it would certainly be super huge characters from a super huge power. Is it possible that even the Lingyun School was moved?”</w:t>
      </w:r>
    </w:p>
    <w:p>
      <w:r>
        <w:t>As they looked at the scene in the air, everyone kept on guessing yet they could find the answer. They could only keep on staring in the air while awaiting for the answer to reveal itself.</w:t>
      </w:r>
    </w:p>
    <w:p>
      <w:r>
        <w:t>Under the gazes of near a million people, a single White-headed Eagle that was circling around in the air suddenly descended from the sky. Following that, every single other White-headed Eagle dropped down as well, and at the end, landed in the middle of the arena.</w:t>
      </w:r>
    </w:p>
    <w:p>
      <w:r>
        <w:t>After those people landed, the originally endlessly shocked crowded even widened their mouths in shock. There were even many people who forgot to breathe. Some people even laid on the floor after be frightened and their bodies even started to twitch.</w:t>
      </w:r>
    </w:p>
    <w:p>
      <w:r>
        <w:t>It was because the people on the several hundred White-headed Eagles all had long cloaks with symbols. From their appearances, it was clear that they were World Spiritists. There was a good several hundred World Spiritists, and grey-coloured long cloaks were even on the bodies of twenty of them. They were Grey-cloak World Spiritists.</w:t>
      </w:r>
    </w:p>
    <w:p>
      <w:r>
        <w:t>How rare were World Spiritists? Yet several hundred them appeared there. How outstanding were Grey-cloak World Spiritists? At that moment, only three appeared in the Azure Province, but at that very instant, at that place, twenty of them appeared. When such people came to that place, undoubtedly, it shook everyone who was there.</w:t>
      </w:r>
    </w:p>
    <w:p>
      <w:r>
        <w:t>No matter if they appeared in the second-rate school, the Azure Dragon School, or if they appeared in the Qilin Prince’s Mansion or the Lingyun School, the same commotion would still have happened.</w:t>
      </w:r>
    </w:p>
    <w:p>
      <w:r>
        <w:br w:type="page"/>
      </w:r>
    </w:p>
    <w:p>
      <w:pPr>
        <w:pStyle w:val="29"/>
      </w:pPr>
      <w:r>
        <w:t>MGA: Chapter 244 - It's Actually Chu Feng</w:t>
      </w:r>
    </w:p>
    <w:p>
      <w:r>
        <w:t>MGA: Chapter 244 - It's Actually Chu Feng</w:t>
      </w:r>
    </w:p>
    <w:p>
      <w:r>
        <w:t>“Who are they? They are all World Spiritists! There are even people wearing grey-coloured cloaks, so are they the legendary Grey-cloak World Spiritists? Why are there twenty? There are twenty Grey-cloak World Spiritists!!”</w:t>
      </w:r>
    </w:p>
    <w:p>
      <w:r>
        <w:t>A disciple who was slightly knowledgeable yelled out in surprise, and after that, more yells came out. Everyone who was on scene were stunned by the World Spiritists who had unknown origins.</w:t>
      </w:r>
    </w:p>
    <w:p>
      <w:r>
        <w:t>The Six Protectors of the Azure Dragon School had black lines all over their foreheads and their hearts were filled with uneasiness. They were extremely afraid that the group of World Spiritists came there with malicious intents.</w:t>
      </w:r>
    </w:p>
    <w:p>
      <w:r>
        <w:t>If it was said that a single second-rate school could be used by a White-cloak World Spiritist, then several first-rate schools could be used by a single Grey-cloak World Spiritist.</w:t>
      </w:r>
    </w:p>
    <w:p>
      <w:r>
        <w:t>What did the current several hundred White-cloak World Spiritists and twenty Grey-cloak World Spiritists represent? Although they were only several hundred people, if they wanted to, they could use the entire Azure Province’s schools and they would be able to move an army of several tens of millions, or even several hundred millions. That rallying power was unimaginable. How could the little Azure Dragon School offend such a group of great characters?</w:t>
      </w:r>
    </w:p>
    <w:p>
      <w:r>
        <w:t>Not only were the people from the Azure Dragon School uneasily. Almost everyone was very uneasy. Even the city lord of the Black Tortoise City, Gong Tianping, and the other first-rate school heads were no exception. All of them were guessing where such a group of big characters came from. Everyone was also guessing why the group of big characters came.</w:t>
      </w:r>
    </w:p>
    <w:p>
      <w:r>
        <w:t>“Look! The symbol on their chests! They’re people from the World Spirit Guild!” Suddenly, a first-rate school head cried in surprise.</w:t>
      </w:r>
    </w:p>
    <w:p>
      <w:r>
        <w:t>“World Spirit Guild? The organization that gathers the most outstanding World Spiritist in the Nine Provinces and is the main power in the Spirit Province? Are they really people from the World Spirit Guild?”</w:t>
      </w:r>
    </w:p>
    <w:p>
      <w:r>
        <w:t>After hearing those words, the people in the guest viewing seats couldn’t help but inhale a breath of cool air. On their originally uneasy faces, shock emerged again.</w:t>
      </w:r>
    </w:p>
    <w:p>
      <w:r>
        <w:t>What was the World Spirit Guild? Perhaps normal people did not know, but the school heads of the various powers naturally knew. Not only was the World Spirit Guild the overlord power in the Spirit Province, they were also one of the several strongest powers in the entire Nine Provinces.</w:t>
      </w:r>
    </w:p>
    <w:p>
      <w:r>
        <w:t>Since the strongest World Spiritists in the Nine Provinces gathered in the World Spirit Guild, strong powers from many places tried their best to befriend the World Spirit Guild. Even the overlord of the Nine Provinces, the Jiang Dynasty, secretly had dealings with the World Spirit Guild.</w:t>
      </w:r>
    </w:p>
    <w:p>
      <w:r>
        <w:t>If it was said that the Lingyun School was the number one school in the Azure Province, when compared to the World Spirit Guild, they weren’t even fart. The World Spirit Guild was truly a huge monster, and it was one of the biggest powers in the continent.</w:t>
      </w:r>
    </w:p>
    <w:p>
      <w:r>
        <w:t>The most shocking thing was why did such a group of powerful characters come to the Azure Province? Why did they come to the Azure Dragon School? Didn’t they look down on the Azure Province and felt disdain towards the Azure Province?</w:t>
      </w:r>
    </w:p>
    <w:p>
      <w:r>
        <w:t>As countless people yelled in surprise, and as they were stared by nearly a million gazes, the crowd from the World Spirit Guild stood just like that on the huge stage. Every single person was tightly covered by their World Spirit Cloak and no one could see their appearances clearly.</w:t>
      </w:r>
    </w:p>
    <w:p>
      <w:r>
        <w:t>Suddenly, a White-cloak World Spiritist went a few steps forward and walked in front of all the World Spiritists. In front of the crowd, he slowly raised his hand and took off the hood that covered his face.</w:t>
      </w:r>
    </w:p>
    <w:p>
      <w:r>
        <w:t>At that instant, everyone’s gazes were tightly staring at him and even their heartbeats rose up and down according to his movements. They truly wanted to know what kind of face would be under that hood, and what appearance did the character from the World Spirit Guild have.</w:t>
      </w:r>
    </w:p>
    <w:p>
      <w:r>
        <w:t>“This… It’s him?” After the hood was taken off, everyone from the Azure Dragon School couldn’t help but yell in surprise because they saw a very familiar face.</w:t>
      </w:r>
    </w:p>
    <w:p>
      <w:r>
        <w:t>But compared to the shock and confusion of the disciples and elders, Gong Luyun’s expression was quite a bit more wonderful. His eyebrows were tightly frowning, his gaze was tightly locked, his fists were tightly clenched, and his body was trembling. A single word was revealed all over his body. Unacceptable.</w:t>
      </w:r>
    </w:p>
    <w:p>
      <w:r>
        <w:t>“This..Who is this young man?” Under the yells of disbelieving surprise from innumerable people, and under the incomparably shocked gazes of innumerable people, some people who were unclear curiously asked.</w:t>
      </w:r>
    </w:p>
    <w:p>
      <w:r>
        <w:t>“He...He...He’s the young man who challenged Gong Luyun one year ago! A core disciple of the Azure Dragon School, one of the main characters in today’s arranged battle, Chu Feng!!”</w:t>
      </w:r>
    </w:p>
    <w:p>
      <w:r>
        <w:t>“What? He’s Chu Feng? He became a World Spiritist at such an age? Has he even joined the World Spirit Guild at such an age?”</w:t>
      </w:r>
    </w:p>
    <w:p>
      <w:r>
        <w:t>“Is this true or false? You aren’t lying to me right? Wasn’t it said that Chu Feng was garbage? How can he have such status? How can he have such background?”</w:t>
      </w:r>
    </w:p>
    <w:p>
      <w:r>
        <w:t>“It won’t be wrong. He is the disciple of my Azure Dragon School, Chu Feng, without a doubt!”</w:t>
      </w:r>
    </w:p>
    <w:p>
      <w:r>
        <w:t>When the name Chu Feng was spread out, the people who never even seen Chu Feng before sank into shock. When another White-cloak World Spiritist walked out, took off his hood, and spoke the following sentences, everyone on scene were shocked once again.</w:t>
      </w:r>
    </w:p>
    <w:p>
      <w:r>
        <w:t>“Six Protectors, what are you thinking about? Why aren’t you quickly welcoming my Azure Dragon School’s esteemed guests, friends from the World Spirit Guild?!” It was Zhuge Liuyun. The current him also had the symbol for the World Spirit Guild and very highly, he pointed at the Six Protectors and roared.</w:t>
      </w:r>
    </w:p>
    <w:p>
      <w:r>
        <w:t>At that instant, the Six Protectors were already bewildered. Even though they controlled the Azure Dragon School, when have they ever seen such a grand formation? They were blankly standing there and they didn’t know what to do.</w:t>
      </w:r>
    </w:p>
    <w:p>
      <w:r>
        <w:t>“Six old things, why aren’t you quickly welcoming the guests?!” Seeing that, Zhuge Liuyun roared again.</w:t>
      </w:r>
    </w:p>
    <w:p>
      <w:r>
        <w:t>“Yes sir!” This time, the Six Protectors finally reacted and they did not dare to hesitate anymore. As they ran while stumbling, they grovelingly ran over and respectfully led the World Spirit Guild crowd as well as Zhuge Liuyun to the most optimal guest viewing seats.</w:t>
      </w:r>
    </w:p>
    <w:p>
      <w:r>
        <w:t>Even though the faces of the various powerful people from the World Spirit Guild were covered and people could not see their appearances, from them nodding to the Six Protectors, it could be seen they did not look down on the Six Protectors, and they didn’t look down on the Azure Dragon School. Rather, they were quite polite and they truly came to the Azure Dragon School as a guest.</w:t>
      </w:r>
    </w:p>
    <w:p>
      <w:r>
        <w:t>“Heavens, they are really the Azure Dragon School’s guests! But how could the Azure Dragon School invite such characters over? Did they come for the arranged battle? They came for Chu Feng?”</w:t>
      </w:r>
    </w:p>
    <w:p>
      <w:r>
        <w:t>“Impressive. This is too impressive. Many people said that Chu Feng was trash, yet he already became a World Spiritist and even joined into one of the strongest powers in the continent, the World Spirit Guild.”</w:t>
      </w:r>
    </w:p>
    <w:p>
      <w:r>
        <w:t>“Many people said that Chu Feng had no background, but now he moved the overlord power of the Spirit Province over. In front of the World Spirit Guild, not to mention the Black Tortoise City, even the various first-rate schools, including the Qilin Prince’s Mansion, and the Lingyun School would not dare to be too wild. Is this called no background? Is this called no strength?”</w:t>
      </w:r>
    </w:p>
    <w:p>
      <w:r>
        <w:t>At that instant, people kept on sighing and kept on surprisingly yelling. Many people even started praising without restraint. The people who belittled Chu Feng and felt that he could not win lowered their heads and did not speak.</w:t>
      </w:r>
    </w:p>
    <w:p>
      <w:r>
        <w:t>Especially on the face of the Vermilion Bird City’s lord, Su Hen, there was regret. He hiddenly sighed in his heart, “I never would have thought that Chu Feng would be so outstanding. Not only did he become a World Spiritist, he even got into a relationship with the overlord of the Spirit Province, the World Spirit Guild. If I knew that his talent would be so heaven-defying, I really shouldn’t have kept little Rou and little Mei away from him.”</w:t>
      </w:r>
    </w:p>
    <w:p>
      <w:r>
        <w:br w:type="page"/>
      </w:r>
    </w:p>
    <w:p>
      <w:pPr>
        <w:pStyle w:val="29"/>
      </w:pPr>
      <w:r>
        <w:t>MGA: Chapter 245 - One Year Ago</w:t>
      </w:r>
    </w:p>
    <w:p>
      <w:r>
        <w:t>MGA: Chapter 245 - One Year Ago</w:t>
      </w:r>
    </w:p>
    <w:p>
      <w:r>
        <w:t>With a heart filled with regret, it made Su Hen cast his gaze toward the two daughters next to him. Only then did he discover that Su Rou and Su Mei filled their faces with joy, and their smiles they had were called happy. It could be seen that the two of them really had been moved by Chu Feng.</w:t>
      </w:r>
    </w:p>
    <w:p>
      <w:r>
        <w:t>At that instant, Su Hen truly wanted to go over to his two daughters and say, “Chu Feng is a really rare genius, and he also has feelings towards you. He also said that he wanted to marry you two, so you should have more relations with Chu Feng. If he still wants to marry you two and become my Su family’s daughter’s husband, in the future, my Su family would certainly move up and my Su family wouldn’t be as simple as only being the ruler of the Vermilion Bird City.”</w:t>
      </w:r>
    </w:p>
    <w:p>
      <w:r>
        <w:t>However, Su Hen could only think about that, because as long as he remembered when he told his two daughters to stay away and don’t interact with Chu Feng anymore at the time when Chu Feng’s family was exterminated a few months ago, as well as at the time that Chu Feng most needed help, even he could not do it.</w:t>
      </w:r>
    </w:p>
    <w:p>
      <w:r>
        <w:t>At first, he felt that Chu feng was in danger. So, to avoid being dragged down by him, he let his own daughters stay away from Chu Feng. Yet now, he discovered that Chu Feng had quite a future. So, in order to let the Su family develop, he wanted his daughters to get closer to Chu Feng. Even he felt that those words were unspeakable.</w:t>
      </w:r>
    </w:p>
    <w:p>
      <w:r>
        <w:t>Of course, the reason why did he did not say anything was not only completely because he didn’t feel good about it. He also suddenly remembered Mr. Grey-cloak who exterminated the Shangguan family, and remembered the letter that Mr. Grey-cloak gave him. As he thought of the cruel methods from Mr. Grey-cloak, he had no choice but to dispel the thoughts of letting his daughters marry Chu Feng.</w:t>
      </w:r>
    </w:p>
    <w:p>
      <w:r>
        <w:t>Under the gazes of countless people, and after the big characters from the World Spirit Guild were welcomed to the guest viewing seats, only Chu Feng remained on the huge fighting stage in the middle of the arena.</w:t>
      </w:r>
    </w:p>
    <w:p>
      <w:r>
        <w:t>*whoosh*</w:t>
      </w:r>
    </w:p>
    <w:p>
      <w:r>
        <w:t>Suddenly, Chu Feng took off his World Spirit White-cloak and revealed the clothing for the Azure Dragon School’s core disciple. At that instant, Chu Feng seemed abnormally domineering. As he stood on the stage, he was not afraid, and he was not panicking in from the gazes of the crowd. His eyes were like torches, and as he looked around, he loudly said,</w:t>
      </w:r>
    </w:p>
    <w:p>
      <w:r>
        <w:t>“One year ago today, I, Chu Feng, stepped into the Azure Dragon School’s core zone for the first time and became a core disciple in the Azure Dragon School. That was a day that I, Chu Feng, felt honored and proud because I proved myself. I proved that I had the qualifications to become a core disciple in the Azure Dragon School.”</w:t>
      </w:r>
    </w:p>
    <w:p>
      <w:r>
        <w:t>“However, also on that day, I was bullied by a disciple. He did whatever he wished without fear, and with the status of being the number one disciple in the Azure Dragon School, and with the cultivation of the 1st level of the Profound realm, he stamped on us new disciples’ dignity and forced us to break apart our alliance.”</w:t>
      </w:r>
    </w:p>
    <w:p>
      <w:r>
        <w:t>“When pressured by him, many people chose to obey. However, I, Chu Feng, was not willing to. Creating alliances is an action allowed by the school. The school head did not restrict it. The elders did not restrict it. On what basis did he, a mere disciple, restrict it on?”</w:t>
      </w:r>
    </w:p>
    <w:p>
      <w:r>
        <w:t>“However, my resistance attracted his retaliation. He ignored the school rules, he ignored the relationship of being from the same school, and he attacked me in front of the crowd of disciples.”</w:t>
      </w:r>
    </w:p>
    <w:p>
      <w:r>
        <w:t>“He, who was 20 years old and had the cultivation of the Profound realm, attacked me, who was only 15 years old and had the cultivation of the Spirit realm. He forced me to kneel and to beg for forgiveness. He stepped on my dignity, and even wanted to take my life.”</w:t>
      </w:r>
    </w:p>
    <w:p>
      <w:r>
        <w:t>“If it wasn’t for the assistance of the school’s Elder Li, I, Chu Feng, would have already died by his hands. I would have been miserably killed by this disciple who did not care about the laws of the school.”</w:t>
      </w:r>
    </w:p>
    <w:p>
      <w:r>
        <w:t>“However, when he committed such a crime in front of the crowd, no one felt that he was wrong. Rather, they looked at me with gazes of mock. They felt that me, a petty little new disciple, should die as punishment after offending the number one disciple. They felt that being humiliated was also reasonable.”</w:t>
      </w:r>
    </w:p>
    <w:p>
      <w:r>
        <w:t>“However, I, Chu Feng, was not willing to accept that. If he wasn’t older than me, if his time of cultivation wasn’t longer than me, my cultivation would not be weaker than him. My strength would not be weaker than him. Why did I need to be humiliated, to be killed, before I even had the time to grow? And everyone felt that I was inferior to him?”</w:t>
      </w:r>
    </w:p>
    <w:p>
      <w:r>
        <w:t>“So, under the taunting gazes of everyone, I challenged the so-called number one disciple. I wanted him to fight me again one year later. At that time, I would cleanse myself of all the humiliations. I would let him know, that if I had a certain amount of time, I would certainly not be any weaker than him.”</w:t>
      </w:r>
    </w:p>
    <w:p>
      <w:r>
        <w:t>“As for him, not only did he promise that, he even spoke arrogantly and said that as long as I could take three of his strikes, he would kill himself. He would take his own life.”</w:t>
      </w:r>
    </w:p>
    <w:p>
      <w:r>
        <w:t>“Today, one year has passed, and it is time to fulfill the arrangement from one year ago. I, Chu Feng, am already standing here. The so-called number one disciple. Where are you?!”</w:t>
      </w:r>
    </w:p>
    <w:p>
      <w:r>
        <w:t>Every single word from Chu Feng was loud and clear, and every single word was like thunder. He reiterated the causes of the battle today, and successfully pointed all the criticisms towards Gong Luyun.</w:t>
      </w:r>
    </w:p>
    <w:p>
      <w:r>
        <w:t>After knowing the truth, many people admired Chu Feng’s courage quite a bit. As he faced the unreasonable strength, he did not lower his head and he even set an arranged battle to wash away shame. Not just any person dared to do that.</w:t>
      </w:r>
    </w:p>
    <w:p>
      <w:r>
        <w:t>At the same time, a huge blow was dealt to Gong Luyun image. Although people respected this world’s powerful people, they would still dislike people who ignored rules and casually killed those from the same school.</w:t>
      </w:r>
    </w:p>
    <w:p>
      <w:r>
        <w:t>“Hmph. Chu Feng, those are truly shameless words of boasting!!”</w:t>
      </w:r>
    </w:p>
    <w:p>
      <w:r>
        <w:t>At the same time, an angry bellow also rang out from a certain place in the guest’s viewing seats. After that, a body explosively shot out and landed on the fighting stage like a meteorite. The person who stood in front of Chu feng was none other than Gong Luyun.</w:t>
      </w:r>
    </w:p>
    <w:p>
      <w:r>
        <w:t>“Chu feng. I, Gong Luyun, will not be the same as you to attack with words. Today, I am only here to respect the arranged battle from one year ago, and to take care of something that should have been taken care one year ago. I’m here to take care of you.”</w:t>
      </w:r>
    </w:p>
    <w:p>
      <w:r>
        <w:t>“But if you’re afraid, you can kneel and beg right now. For the sake of the faces of the many esteemed guests right now, I can spare your life.” Gong Luyun had a tall and straight body, with a handsome yet cold face. He did indeed have the airs of being the number one disciple, and it caused many females to hiddenly have feelings towards him.</w:t>
      </w:r>
    </w:p>
    <w:p>
      <w:r>
        <w:t>“Gong Luyun, no need to waste any time on useless words. Go ahead and attack. It’s only three attacks, and see how I, Chu Feng, take them on.” Chu Feng lightly smiled and stuck his middle finger up to Gong Luyun.</w:t>
      </w:r>
    </w:p>
    <w:p>
      <w:r>
        <w:t>“Since you want to die so fast, today, I’ll grant you that wish.”</w:t>
      </w:r>
    </w:p>
    <w:p>
      <w:r>
        <w:t>“Haa!”</w:t>
      </w:r>
    </w:p>
    <w:p>
      <w:r>
        <w:t>Gong Luyun first yelled and invisible Profound power exploded from his body like a volcano. After that, he threw a fist at Chu Feng. The Profound power that came from his body became an invisible huge first, and with terrifying might, it flew towards Chu Feng.</w:t>
      </w:r>
    </w:p>
    <w:p>
      <w:r>
        <w:t>“What a strong method. Such strong Profound power. Gong Luyun really entered the 4th level of the Profound realm!”</w:t>
      </w:r>
    </w:p>
    <w:p>
      <w:r>
        <w:t>“He’s too strong. It seems like the rumour that Gong Luyun defeated the number one disciple from the Wind Listener School was true. If he entered the 4th level of the Profound realm at such an age already, how outstanding would he be in the future?”</w:t>
      </w:r>
    </w:p>
    <w:p>
      <w:r>
        <w:t>Gong Luyun completely revealed the cultivation of the 4th level of the Profound realm. At the same time that he made many experts sigh in admiration, even more gazes were cast towards Chu Feng. They were all thinking, could such a weak Chu Feng truly block that punch?</w:t>
      </w:r>
    </w:p>
    <w:p>
      <w:r>
        <w:br w:type="page"/>
      </w:r>
    </w:p>
    <w:p>
      <w:pPr>
        <w:pStyle w:val="29"/>
      </w:pPr>
      <w:r>
        <w:t>MGA: Chapter 246 - The Might of Three Fists</w:t>
      </w:r>
    </w:p>
    <w:p>
      <w:r>
        <w:t>MGA: Chapter 246 - The Might of Three Fists</w:t>
      </w:r>
    </w:p>
    <w:p>
      <w:r>
        <w:t>Profound power lingered, and like a dragon’s roar and a tiger’s howl, the fist came flying over along with strong wind.</w:t>
      </w:r>
    </w:p>
    <w:p>
      <w:r>
        <w:t>As he faced such a powerful fist from Gong Luyun, even Chu Feng tightly frowned and he couldn’t help but back one step away. He did not dare to underestimated that attack, and he quickly displayed the unique methods for World Spiritists by condensing a translucent Spirit Formation in front of him.</w:t>
      </w:r>
    </w:p>
    <w:p>
      <w:r>
        <w:t>*boom*</w:t>
      </w:r>
    </w:p>
    <w:p>
      <w:r>
        <w:t>However, when the Profound power fist came flying over, the Spirit Formation wall that was just condensed out shattered and it had no way of blocking Gong Luyun’s fist.</w:t>
      </w:r>
    </w:p>
    <w:p>
      <w:r>
        <w:t>“Crap, Chu Feng can’t block the fist!”</w:t>
      </w:r>
    </w:p>
    <w:p>
      <w:r>
        <w:t>At that instant, those who had relationships with Chu Feng and hoped that he would win were incomparably frightened and they deeply broke into cold sweat for Chu Feng, because Gong Luyun’s fist was truly strong. After breaking the Spirit Formation, not only did its power not diminish, it even arrived in front of Chu Feng.</w:t>
      </w:r>
    </w:p>
    <w:p>
      <w:r>
        <w:t>“Ah~”</w:t>
      </w:r>
    </w:p>
    <w:p>
      <w:r>
        <w:t>At that instant, the experts who saw the situation clearly couldn’t avoid but feel some regret. Gong Luyun was truly too strong, and he should not be staying in the Azure Dragon School. Even the number one disciple in the first-rate school, the Wind Listener School, was defeated by him. Some school heads even sighed and felt that they were inferior when they saw that strength.</w:t>
      </w:r>
    </w:p>
    <w:p>
      <w:r>
        <w:t>As for Chu Feng? He was in the Spirit realm one year ago, and even if he had Spirit power, even if he was a World Spiritist, even if his talent broke all common sense, what stage could he develop into with only the time of one year? How could he block the attack of a powerful person at the 4th level of the Profound realm? So, many people felt that Chu Feng could not stop that attack.</w:t>
      </w:r>
    </w:p>
    <w:p>
      <w:r>
        <w:t>*whoosh*</w:t>
      </w:r>
    </w:p>
    <w:p>
      <w:r>
        <w:t>However, when a large portion of the people felt that Chu Feng was undoubtedly dead and felt pity for the rare genius, Chu Feng operated the Mysterious Technique in his body. Lightning rose from his feet, and as he body floated, he slid to the side like light and dodged Gong Luyun’s attack.</w:t>
      </w:r>
    </w:p>
    <w:p>
      <w:r>
        <w:t>“Look! He dodged it! Chu Feng dodged it! He actually dodged Gong Luyun’s attack?”</w:t>
      </w:r>
    </w:p>
    <w:p>
      <w:r>
        <w:t>“Heavens! How is that possible? He is clearly only in the 7th level of the Origin realm, so how is it possible that he dodged the attack from a person in the 4th level of the Profound realm? Does Chu Feng really defy common sense?”</w:t>
      </w:r>
    </w:p>
    <w:p>
      <w:r>
        <w:t>“Wait, wait! Wasn’t Chu feng only in the Spirit realm a year ago? How is he in the 7th level of the Origin realm today? Did he make several breakthroughs in one year?” After seeing that Chu Feng successfully dodged it, many people widened their eyes, opened their mouths, and couldn’t help but yell in surprise.</w:t>
      </w:r>
    </w:p>
    <w:p>
      <w:r>
        <w:t>“Hmph. All of you really find it strange since you find it rare. You only know that Gong Luyun is a genius, but you don’t know that Chu Feng is a monster. Remember. Exactly one year ago, Chu Feng was in the 7th level of the Spirit realm. So, Chu Feng didn’t make several breakthroughs through levels. with one year, he jumped over an entire realm.”</w:t>
      </w:r>
    </w:p>
    <w:p>
      <w:r>
        <w:t>“Also, don’t feel surprised since he was able to dodge Gong Luyun attack of the 4th level of the Profound realm with the cultivation of the 7th level of the Origin realm. His battle power is indeed this shocking.”</w:t>
      </w:r>
    </w:p>
    <w:p>
      <w:r>
        <w:t>“Half a year ago, Chu Feng beheaded a person in the 5th level of the Origin realm with the cultivation of the 1st level of the Origin realm, and he even did it so casually. So, this boy’s high battle power does completely defy common sense, and it exceeds your imaginations.”</w:t>
      </w:r>
    </w:p>
    <w:p>
      <w:r>
        <w:t>At the same time, some people who understood the situation better started to proudly announce Chu Feng’s overpowering past achievements.</w:t>
      </w:r>
    </w:p>
    <w:p>
      <w:r>
        <w:t>After knowing everything, some people even doubted whether it was true or false. However, those who had no suspicions dropped their jaws straight to the ground, and with a face full of shock, they said five words, “Is he even a person?”</w:t>
      </w:r>
    </w:p>
    <w:p>
      <w:r>
        <w:t>However, Chu Feng didn’t even have time to listen to the various cries of surprise from the crowd. At that instant, sweat was everywhere on his forehead because the fist just now really did not allow for any underestimation. When compared to others, Gong Luyun did indeed have some ability.</w:t>
      </w:r>
    </w:p>
    <w:p>
      <w:r>
        <w:t>However, even though the fist just now was quite dangerous, Chu Feng who successfully dodged it still smugly smiled, and said to Gong Luyun, “There are two more strikes! If you can’t kill me, your life will have to be thrown away!”</w:t>
      </w:r>
    </w:p>
    <w:p>
      <w:r>
        <w:t>“Hmph. I only used a tenth of my power for the first attack and I just wanted to test your capabilities. I won’t be merciful for the second fist!”</w:t>
      </w:r>
    </w:p>
    <w:p>
      <w:r>
        <w:t>As he was being taunted by Chu Feng, Gong Luyun’s face slightly changed and he felt that he had no more face. So, he operated the Mysterious Technique and threw another fist at Chu Feng.</w:t>
      </w:r>
    </w:p>
    <w:p>
      <w:r>
        <w:t>*boom*</w:t>
      </w:r>
    </w:p>
    <w:p>
      <w:r>
        <w:t>That fist was even quicker than before, and stronger than before. No matter if he truly only used a tenth of his power for his previous strike or not, it had to be admitted that Gong Luyun’s second fist was indeed a lot fiercer that the first one.</w:t>
      </w:r>
    </w:p>
    <w:p>
      <w:r>
        <w:t>However, after experiencing the power of the first fist, Chu Feng became a lot more careful and he didn’t waste any time to truly block it. At the instant that the second fist came out, he used his Spirit power to confirm the direction of the attack. Immediately, he used his bodily martial skill and dodged the attack just as it arrived in front of him.</w:t>
      </w:r>
    </w:p>
    <w:p>
      <w:r>
        <w:t>“He dodged it...He dodged it again.”</w:t>
      </w:r>
    </w:p>
    <w:p>
      <w:r>
        <w:t>“This is too impressive. He really dodged it! If the first time was luck, then the second time was certainly skill.”</w:t>
      </w:r>
    </w:p>
    <w:p>
      <w:r>
        <w:t>Chu Feng dodged Gong Luyun’s attack again and everyone made ear-piercing yells of surprise again. It was a lot more exciting than before, because people truly felt speechless towards Chu Feng’s talent and strength, They were shocked by his battle power, but compared to the observers who were entertained, the people who were close to Gong Luyun tightly frowned and started to get nervous.</w:t>
      </w:r>
    </w:p>
    <w:p>
      <w:r>
        <w:t>The arranged battle of one year. Gong Luyun had to kill Chu Feng within three strikes, or else he would suicide on scene. Those were the bold words said by himself, so naturally, he could not take them back.</w:t>
      </w:r>
    </w:p>
    <w:p>
      <w:r>
        <w:t>Yet right now, after two strikes, not only was Chu Feng not dead, he was not even harmed in the slightest. If Chu feng could not be killed after the third strike by Gong Luyun, the person who had to die was himself.</w:t>
      </w:r>
    </w:p>
    <w:p>
      <w:r>
        <w:t>In reality, even Gong Luyun himself tightly frowned. Droplets of sweat as big as beads appeared on his forehead. Actually, he was hesitating. Hesitating how much power he should use to take care of Chu Feng. After all, there was such a difference in cultivation between him and Chu Feng, and he was indeed one of the top-level characters in the young generation in the Azure Province.</w:t>
      </w:r>
    </w:p>
    <w:p>
      <w:r>
        <w:t>If he had to use his full strength in order to take care of Chu Feng who was only in the Origin realm, even if he won, he would be degraded into a laughing stock. So, he did not use his full power before. But now he knew that he could not leave anything with the last fist. He had to use his full power, or else he would truly become a laughing stock.</w:t>
      </w:r>
    </w:p>
    <w:p>
      <w:r>
        <w:t>“Gong Luyun, it’s the last strike! Have you prepared to suicide?” As Chu Feng looked at the nearby hole in the fighting stage made by Gong Luyu, he first wiped the cold sweat on his forehead first, then he formed his hand into a hook and provoked Gong Luyun.</w:t>
      </w:r>
    </w:p>
    <w:p>
      <w:r>
        <w:t>“Chu Feng, don’t be too full of yourself. I’ll let you experience my true strength. Die!!”</w:t>
      </w:r>
    </w:p>
    <w:p>
      <w:r>
        <w:t>*whoosh*</w:t>
      </w:r>
    </w:p>
    <w:p>
      <w:r>
        <w:t>Gong Luyun angrily yelled but he did not immediately attack. He stepped forward, and his entire body disappeared. When he reappeared, he was behind Chu Feng.</w:t>
      </w:r>
    </w:p>
    <w:p>
      <w:r>
        <w:t>He tightly clenched his right fist and on it, radiance appeared. Dense Profound power was quickly surging, and terrifying Profound power gathered on his fist. At that instant, he already threw it towards Chu Feng. The most important thing was that the pressure of the 4th level of the Profound realm already locked Chu Feng and sealed his escape. With such a distance, Chu Feng could no longer escape.</w:t>
      </w:r>
    </w:p>
    <w:p>
      <w:r>
        <w:br w:type="page"/>
      </w:r>
    </w:p>
    <w:p>
      <w:pPr>
        <w:pStyle w:val="29"/>
      </w:pPr>
      <w:r>
        <w:t>MGA: Chapter 247 - Kill Yourself</w:t>
      </w:r>
    </w:p>
    <w:p>
      <w:r>
        <w:t>MGA: Chapter 247 - Kill Yourself</w:t>
      </w:r>
    </w:p>
    <w:p>
      <w:r>
        <w:t>At that instant, everyone broke into cold sweat for Chu Feng because under unavoidable situations, no one felt that Chu Feng was able to hold Gong Luyun’s fist back.</w:t>
      </w:r>
    </w:p>
    <w:p>
      <w:r>
        <w:t>In reality, even Gong Luyun himself felt that. He felt that the reason why Chu Feng was able to dodge his attacks were because his attacks were too simple. If Chu Feng grasped even stronger bodily martial skills, he could indeed dodge that attack. After all, one year ago, Chu Feng used the same bodily martial skill to dodge his attack.</w:t>
      </w:r>
    </w:p>
    <w:p>
      <w:r>
        <w:t>However, he did not doubt his attacking power at all. So, he dared to be sure that as long as Chu Feng was unable to dodge that attack, with his current power, he was absolutely able to take Chu Feng’s little life away. So, he did not use any martial skills, and for the last strike, he also only punched out.</w:t>
      </w:r>
    </w:p>
    <w:p>
      <w:r>
        <w:t>As he saw his fist near Chu Feng more and more, and bit by bit, an expression of fear became even clearer on Chu Feng’s face.</w:t>
      </w:r>
    </w:p>
    <w:p>
      <w:r>
        <w:t>Gong Luyun’s smug smile became wider and wider. However, he did not notice that as his fist was going to land on him, a smirk which showed that his scheme was going to be successful brimmed from the corner of Chu Feng’s mouth.</w:t>
      </w:r>
    </w:p>
    <w:p>
      <w:r>
        <w:t>*boom*</w:t>
      </w:r>
    </w:p>
    <w:p>
      <w:r>
        <w:t>Without any more accidents, that strike hit. A boom like thunder exploded, and the oppressive Profound power swept everywhere. As Chu Feng was surrounded by Profound power, he flew out in a straight line, yet he slowly stopped near the border of the fighting stage.</w:t>
      </w:r>
    </w:p>
    <w:p>
      <w:r>
        <w:t>“It hit! It really hit! Is Chu Feng dead?”</w:t>
      </w:r>
    </w:p>
    <w:p>
      <w:r>
        <w:t>At that instant, almost everyone who was there couldn’t help but stand up and cast their glittering gazes towards Chu Feng who was enveloped by the white-coloured fog which interweaved with Profound power.</w:t>
      </w:r>
    </w:p>
    <w:p>
      <w:r>
        <w:t>Although a large portion of people felt that Chu Feng already died, they still wanted to see how Chu Feng died and what kind of destruction was dealt to Chu Feng’s body under the might of Gong Luyun’s fist.</w:t>
      </w:r>
    </w:p>
    <w:p>
      <w:r>
        <w:t>Finally, all the gases dispersed and Chu Feng’s body reappeared within people’s line of sight. However, the current Chu Feng did not turn into a pile of meat paste as expected. His body was still completely fine and undamaged.</w:t>
      </w:r>
    </w:p>
    <w:p>
      <w:r>
        <w:t>But even so, the current Chu Feng laid on the floor like a dead dog and did not move at all. On any part of his body, he did not emanate any aura at all.</w:t>
      </w:r>
    </w:p>
    <w:p>
      <w:r>
        <w:t>“Defeated. At the end, Chu Feng was still defeated. Although he was quite strong and he was a rare genius, after all, he has not developed well yet. To be able to tangle around with the current Gong Luyun with his cultivation of the 7th level of the Origin realm showed that he was already quite exceptional.”</w:t>
      </w:r>
    </w:p>
    <w:p>
      <w:r>
        <w:t>“But sadly, will such a genius die just like that? The people from the World Spirit Guild doesn’t seem to have any movements. Will they truly just allow a World Spiritist from their own power be killed by someone just like that?”</w:t>
      </w:r>
    </w:p>
    <w:p>
      <w:r>
        <w:t>As they saw that, almost everyone felt that Chu Feng already died. They felt that the outcome of the arranged battle was already determined, and even Su Hen who had hopes towards Chu Feng sighed with pity.</w:t>
      </w:r>
    </w:p>
    <w:p>
      <w:r>
        <w:t>Su Mei even hugged her own elder sister and she was endlessly painful. Every single person who heard the painful weeping ached in their hearts. If Su Rou wasn’t there to stop her, she would have already ran and rushed out immediately to hug Chu Feng who was on the fighting stage. After all, in her heart, Chu Feng was the one who she loved.</w:t>
      </w:r>
    </w:p>
    <w:p>
      <w:r>
        <w:t>On the other hand, Su Rou who understood Chu Feng’s abilities lightly frowned as she looked at Chu Feng on the stage and hiddenly cursed in her heart, “Damn Chu Feng, what are you doing? If you don’t hurry and get back up, little Mei will die from crying for you!!”</w:t>
      </w:r>
    </w:p>
    <w:p>
      <w:r>
        <w:t>However, other than Su Rou, within the million people who were on scene, how many completely understood Chu Feng? How many knew his abilities? In reality, the simple exchange between him and Gong Luyun before already made them unceasingly shocked, and they already felt that Chu Feng was an outstanding genius.</w:t>
      </w:r>
    </w:p>
    <w:p>
      <w:r>
        <w:t>So, almost everyone felt that Chu Feng was dead. Even Gong Luyun who stood on the fighting stage looked at Chu Feng for a few times, and he also confirmed that Chu Feng breathed no more.</w:t>
      </w:r>
    </w:p>
    <w:p>
      <w:r>
        <w:t>So, he happily laughed loudly, He spun around and looked around. He clasped his hands towards the people everywhere who formed mountains and oceans, and he said with a loud and clear voice,</w:t>
      </w:r>
    </w:p>
    <w:p>
      <w:r>
        <w:t>“Everyone, thank you for coming to this place to witness the battle between me and Chu Feng. However, the result of today’s battle exceeded my expectations a bit, yet it was also regretful and dull.”</w:t>
      </w:r>
    </w:p>
    <w:p>
      <w:r>
        <w:t>“At first, for the sake of being from the same school, I, Gong Luyun, did not use my full power. I was intentionally restraining myself for the first two fists. I wanted to warn Chu Feng with the pressure of those fists, and I wanted him to back away from the danger and give up the life and death arranged battle with me. Actually, if he was willing to concede, I would have certainly gave him the chance to continue living.”</w:t>
      </w:r>
    </w:p>
    <w:p>
      <w:r>
        <w:t>“However, I could not do anything about Chu Feng as he was stubborn. Not only did he not give up, he even kept on provoking me, and because of the rules set on that day, I had no choice but to finish him off on the third strike.”</w:t>
      </w:r>
    </w:p>
    <w:p>
      <w:r>
        <w:t>“I had no choice but to do it, and they were not actions that I wanted to do. However, I want to tell everyone that I, Gong Luyun, won today’s arranged battle. I, Gong Luyun, won!!”</w:t>
      </w:r>
    </w:p>
    <w:p>
      <w:r>
        <w:t>At that instant, the smile on Gong Luyun’s face rose to the extreme, so he roared the last two sentences abnormally loudly, as if he was displaying the airs of a king.</w:t>
      </w:r>
    </w:p>
    <w:p>
      <w:r>
        <w:t>However, after his voice finished resonating, there were no cheers or yells that he expected. Rather, the entire arena was deathly gloomy. That strange atmosphere made him not know what to do and he was quite puzzled.</w:t>
      </w:r>
    </w:p>
    <w:p>
      <w:r>
        <w:t>However, after another voice rang out, instantly, his heartbeat quickened and his face changed greatly. His felt like someone pounded his brain with a huge hammer that weighed ten thousand catties. It truly buzzed and it was truly like a thunder in a clear sky.</w:t>
      </w:r>
    </w:p>
    <w:p>
      <w:r>
        <w:t>“Gong Luyun! Three strikes has been finished. Kill yourself!” A loud and clear voice rang out behind Gong Luyun, and it was like a formless sharp blade that pierced Gong Luyun’s heart.</w:t>
      </w:r>
    </w:p>
    <w:p>
      <w:r>
        <w:t>With an uneasy mind, Gong Luyun slowly turned his head around. Only then did he discover with astonishment that Chu Feng, who originally did not breath anymore, was standing on the fighting stage. Not only was he not dead, he was even smiling while looking at him.</w:t>
      </w:r>
    </w:p>
    <w:p>
      <w:r>
        <w:br w:type="page"/>
      </w:r>
    </w:p>
    <w:p>
      <w:pPr>
        <w:pStyle w:val="29"/>
      </w:pPr>
      <w:r>
        <w:t>MGA: Chapter 248 - Battle Power That Destroys Common Sense</w:t>
      </w:r>
    </w:p>
    <w:p>
      <w:r>
        <w:t>MGA: Chapter 248 - Battle Power That Destroys Common Sense</w:t>
      </w:r>
    </w:p>
    <w:p>
      <w:r>
        <w:t>“You...You...You faked death!!”</w:t>
      </w:r>
    </w:p>
    <w:p>
      <w:r>
        <w:t>The current Gong Luyun was so angry that his heart could explode. He finally knew why the atmosphere was so strange. It turned out that Chu Feng did not die, and he actually took the three fists.</w:t>
      </w:r>
    </w:p>
    <w:p>
      <w:r>
        <w:t>He clearly lost the battle, however, he did not discover that. He even made vows and said bold words in front of almost a million people as he announced his victory.</w:t>
      </w:r>
    </w:p>
    <w:p>
      <w:r>
        <w:t>At that very instant, he could really find an ant’s hole and drill into there because he was fooled around with. He was fooled by Chu Feng, and he was completely fooled.</w:t>
      </w:r>
    </w:p>
    <w:p>
      <w:r>
        <w:t>He slapped himself in front of his father; in front of his family; in front of his friends; in front of the near a million people, and he even slapped himself so loudly and so clearly. He lost all face, and his wiseness was destroyed.</w:t>
      </w:r>
    </w:p>
    <w:p>
      <w:r>
        <w:t>All of that was bestowed by Chu Feng. So, in Gong Luyun’s current heart, his fury truly rose to the heavens, and he hated himself to be unable to rip Chu Feng’s corpse into ten thousand pieces.</w:t>
      </w:r>
    </w:p>
    <w:p>
      <w:r>
        <w:t>As he looked at Gong Luyun who had a green face, who as gnashing his teeth from anger, who had smoke coming out of his seven facial orifices, Chu Feng chuckled and indifferently said,</w:t>
      </w:r>
    </w:p>
    <w:p>
      <w:r>
        <w:t>“Gong Luyun, according to the agreement from one year ago, I have already took three of your strikes. It’s not that I, Chu Feng, have no sympathy, but the words that you said that year were said by youself. Kill yourself!!”</w:t>
      </w:r>
    </w:p>
    <w:p>
      <w:r>
        <w:t>After Chu Feng spoke, almost everyone’s heart violently jumped two times. They were thinking: “Is Gong Luyun really going to suicide? Today, will such an exceptional genius going to suicide in this place?!”</w:t>
      </w:r>
    </w:p>
    <w:p>
      <w:r>
        <w:t>But at the next instant, they discovered that they were wrong. They overrated Gong Luyun. He did not immediately fulfill the bold words he said that year. He only pointed at Chu Feng and fiercely said,</w:t>
      </w:r>
    </w:p>
    <w:p>
      <w:r>
        <w:t>“Chu feng, don’t worry. I, Gong Luyun, will pay the price for my own words. However, even if I, Gong Luyun, will die, I will die after you!!”</w:t>
      </w:r>
    </w:p>
    <w:p>
      <w:r>
        <w:t>*whoosh* Just as he finished speaking, Gong Luyun leaped forward like an arrow leaving a bow, and with lightning speed, he arrived in front of Chu Feng and threw a punch out.</w:t>
      </w:r>
    </w:p>
    <w:p>
      <w:r>
        <w:t>Not only did he not fulfill the promise he made that year, he even attacked Chu Feng again and started to fatally strike.</w:t>
      </w:r>
    </w:p>
    <w:p>
      <w:r>
        <w:t>As they looked at Gong Luyun’s fatal attacks that were aggressive and full of killing intent, everyone’s face greatly changed. However, it was not because of Gong Luyun’s breaking his promise.</w:t>
      </w:r>
    </w:p>
    <w:p>
      <w:r>
        <w:t>It was because as Chu Feng faced such a fierce attack, he did not make any move to dodge it. He only blankly stayed there, as though he was silently waiting for Gong Luyun’s attack.</w:t>
      </w:r>
    </w:p>
    <w:p>
      <w:r>
        <w:t>As he looked at that situation, some people even started to suspect whether Chu Feng was completely frightened by Gong Luyun’s strong attack. However, after another second, the people who had suspicions were completely dumbfounded.</w:t>
      </w:r>
    </w:p>
    <w:p>
      <w:r>
        <w:t>As Gong Luyun’s fist that was several times fiercer than before was going to land on Chu Feng’s face, Chu Feng attacked with lightning speed. He also threw out a fist, and he aimed it towards the one Gong Luyun was sending towards Chu feng.</w:t>
      </w:r>
    </w:p>
    <w:p>
      <w:r>
        <w:t>That punch was like a mantis’s arm trying to stop a chariot. That punch was simply suicidal. From the perspectives of the outsides, Chu Feng could only be completely insane for him to throw such a punch out.</w:t>
      </w:r>
    </w:p>
    <w:p>
      <w:r>
        <w:t>However, when the two fists collided, and after a boom exploded out, the most unexpected scene happened. From the strong force, Gong Luyun flew out. On the other hand, Chu Feng did not shift for an inch.</w:t>
      </w:r>
    </w:p>
    <w:p>
      <w:r>
        <w:t>Chu Feng who was only at the 7th level of the Origin realm pushed Gong Luyun who was at the 4th level of the Profound realm away. The fist that seemed to be suicidal and like a mantis’s arm blocking a chariot won. How could the people who saw that scene accept it?!</w:t>
      </w:r>
    </w:p>
    <w:p>
      <w:r>
        <w:t>At that very instant, at that very place, the shock in people’s hearts was indescribable with words because deep within their hearts, a sentence echoed in their brains, “Has Chu Feng’s battle power really defied all common sense?”</w:t>
      </w:r>
    </w:p>
    <w:p>
      <w:r>
        <w:t>However, the current Chu Feng ignored all the stunned gazes. He clenched his fists as he wished to continue, turned his neck around, and moved his body around.</w:t>
      </w:r>
    </w:p>
    <w:p>
      <w:r>
        <w:t>Then, after crackling explosive noises rang out from his body, Chu Feng said a sentence that made everyone on scene stupefied. Words that almost scared people to death.</w:t>
      </w:r>
    </w:p>
    <w:p>
      <w:r>
        <w:t>“I already knew that you were a person who went back on his words. So, I really shouldn’t have let you attack me three times. Whatever, it’s better if I attack myself. I will personally kill you!”</w:t>
      </w:r>
    </w:p>
    <w:p>
      <w:r>
        <w:t>After speaking those words, Chu Feng already strided forward with huge steps. Under the gazes of innumerable people, he gradually walked towards Gong Luyun.</w:t>
      </w:r>
    </w:p>
    <w:p>
      <w:r>
        <w:t>At that moment, people were already so shocked that they could not care for themselves. They thought in their hearts, “What? I haven’t heard wrong right? Chu Feng wants to kill Gong Luyun? With his cultivation of the 7th level of the Origin realm?”</w:t>
      </w:r>
    </w:p>
    <w:p>
      <w:r>
        <w:t>After listening to Chu Feng’s words, at the same time that they were shocked, they were also filled with doubt. If it was said that Chu Feng was a genius, almost everyone would believe that. They would even believe that Chu Feng was a genius who only appeared once every thousand years, because Chu Feng’s performances were right in front of their eyes.</w:t>
      </w:r>
    </w:p>
    <w:p>
      <w:r>
        <w:t>However, if it was said that Chu Feng wanted to use the cultivation of the 7th level of the Origin realm to defeat Gong Luyun who was at the 4th level of the Profound realm, that was simply unbelievable. The Profound realm was incomparable to the Spirit realm or the Origin realm. The distance between every single level in the Profound realm was huge.</w:t>
      </w:r>
    </w:p>
    <w:p>
      <w:r>
        <w:t>So, people felt that if Chu Feng’s limit was using the cultivation of the 1st level of the Origin realm to kill people in the 5th level of the Origin realm, then in the future, when he arrived at the 1st level of the Profound realm, he would certainly have no way of killing those in the 5th level of the Profound realm. So, almost everyone felt that Chu Feng was a madman speaking his dreams. Many people felt that Chu Feng went insane.</w:t>
      </w:r>
    </w:p>
    <w:p>
      <w:r>
        <w:t>“You want to kill me? You?”</w:t>
      </w:r>
    </w:p>
    <w:p>
      <w:r>
        <w:t>Gong Luyun who already hated Chu Feng straight to the bones was so furious that his blood and Qi boiled when he heard that Chu Feng was going to personally kill him. So, he operated the Mysterious Technique and charged towards Chu Feng again.</w:t>
      </w:r>
    </w:p>
    <w:p>
      <w:r>
        <w:t>This time, he brought the strong might of the 4th level of the profound realm along with him. Even the ground trembled and rumbled, and even the air howled as it was being compressed. He truly, unrestrainedly, showed his might.</w:t>
      </w:r>
    </w:p>
    <w:p>
      <w:r>
        <w:t>“Hmph. Good time to come.”</w:t>
      </w:r>
    </w:p>
    <w:p>
      <w:r>
        <w:t>However, Chu Feng only loudly yelled as he faced Gong Luyun’s counterattack. He also stepped forward and quickly rushed towards Gong Luyun.</w:t>
      </w:r>
    </w:p>
    <w:p>
      <w:r>
        <w:t>*boom boom boom*</w:t>
      </w:r>
    </w:p>
    <w:p>
      <w:r>
        <w:t>The two of them battled, and fists and kicks turned into afterimages. Punching with fists, and whipping with legs. Attacks flew everywhere, and Origin power and Profound power were mixed together. Oppressive ripples kept on going wild like fireworks, and the two of them truly fought into a lump.</w:t>
      </w:r>
    </w:p>
    <w:p>
      <w:r>
        <w:br w:type="page"/>
      </w:r>
    </w:p>
    <w:p>
      <w:pPr>
        <w:pStyle w:val="29"/>
      </w:pPr>
      <w:r>
        <w:t>MGA: Chapter 249 - Absolute Control</w:t>
      </w:r>
    </w:p>
    <w:p>
      <w:r>
        <w:t>MGA: Chapter 249 - Absolute Control</w:t>
      </w:r>
    </w:p>
    <w:p>
      <w:r>
        <w:t>“Heavens! Chu Feng can really use the cultivation of the 7th level of the Origin realm to match Gong Luyun? My eyes are fine right?”</w:t>
      </w:r>
    </w:p>
    <w:p>
      <w:r>
        <w:t>At that instant, many people did not dare to believe the scene in front of their eyes. If it was said that Chu Feng being able to block Gong Luyun’s attack before meant that his battle power was extraordinary, then currently, the battle between him and Gong Luyun was simply defying logic.</w:t>
      </w:r>
    </w:p>
    <w:p>
      <w:r>
        <w:t>So, many people were not willing to believe that. They had no way of believing that, and with the difference in quality that was like the difference between the sky and the earth, how could the Origin power that could not even be compared to Profound power be able to resist against Profound and not even be disadvantaged? It did not make sense at all!</w:t>
      </w:r>
    </w:p>
    <w:p>
      <w:r>
        <w:t>Some people even suspected that their eyes were a bit broken and they kept on rubbing them. When those people opened their eyes once again and looked at the fighting stage, they were instantly dumbfounded.</w:t>
      </w:r>
    </w:p>
    <w:p>
      <w:r>
        <w:t>They discovered with astonishment that as Chu Feng and Gong Luyun were on the fighting stage, Origin power suppressed Profound power. And as their fists and kicks intersected, Gong Luyun was currently retreating while Chu Feng was advancing well. Chu Feng had the advantage!</w:t>
      </w:r>
    </w:p>
    <w:p>
      <w:r>
        <w:t>“The 4th level of the Profound realm is only so-so. It seems that this title of the number one disciple is a bit empty eh?”</w:t>
      </w:r>
    </w:p>
    <w:p>
      <w:r>
        <w:t>Chu Feng used Origin power to pressure Profound power. He used the Origin realm to pressure the Profound realm. As he forced Gong Luyun to that state, he did not forget to taunt his opponent.</w:t>
      </w:r>
    </w:p>
    <w:p>
      <w:r>
        <w:t>“What did you take to gain such strange battle power?”</w:t>
      </w:r>
    </w:p>
    <w:p>
      <w:r>
        <w:t>Gong Luyun was also abnormally dispirited by Chu Feng. He did not believe it. He did not believe that it was Chu Feng’s own strength. He suspected that Chu Feng used some special medicine, or some Forbidden Methods.</w:t>
      </w:r>
    </w:p>
    <w:p>
      <w:r>
        <w:t>“That’s right! What Gong Luyun is saying isn’t unreasonable. The battle power that Chu Feng has right now does indeed surpass normality. It’s very possible that he used some Forbidden Medicines, or some Forbidden Methods.”</w:t>
      </w:r>
    </w:p>
    <w:p>
      <w:r>
        <w:t>After Gong Luyun spoke, many people started to agree with him. They always felt that Chu Feng’s battle power was abnormal, and it just so happened that Gong Luyun gave them a reasonable explanation.</w:t>
      </w:r>
    </w:p>
    <w:p>
      <w:r>
        <w:t>“Speak! Did you use Forbidden Medicine or Forbidden Methods unique to World Spiritists? In order to defeat me, you dare to use such lowly methods? You are truly despicable and extremely shameless!”</w:t>
      </w:r>
    </w:p>
    <w:p>
      <w:r>
        <w:t>Seeing that his own guesses gained the agreement from everyone, the shameless Gong Luyun went along with it and loudly yelled. He redirected all the despicableness and shamelessness from him, to Chu Feng.</w:t>
      </w:r>
    </w:p>
    <w:p>
      <w:r>
        <w:t>“Hmph. You really think that everyone in this world is as shameless as you? Time will prove if I, Chu Feng, used any Forbidden Medicines or Forbidden Methods.”</w:t>
      </w:r>
    </w:p>
    <w:p>
      <w:r>
        <w:t>“However, your shameless actions of not suiciding after losing has already been witnessed by everyone here.” Chu Feng coldly snorted, and formlessly, he explained himself.</w:t>
      </w:r>
    </w:p>
    <w:p>
      <w:r>
        <w:t>“Chu Feng is correct. No matter if he took Forbidden Medicines or used Forbidden Methods, although his cultivation could greatly increase in a short amount of time, there is a time limit.”</w:t>
      </w:r>
    </w:p>
    <w:p>
      <w:r>
        <w:t>“After that time passes, not only will the gained power be all lost, there will also extremely serious rebounds. Light injuries would be heavy injuries, and heavy injuries would be being crippled and all cultivation lost.”</w:t>
      </w:r>
    </w:p>
    <w:p>
      <w:r>
        <w:t>“If Chu Feng truly used Forbidden Medicine, or Forbidden Methods, sooner or later, he would return to his original form and everything would be revealed. He would not be able last for a long time. But looking at his confident appearance, did he truly not use any Forbidden Medicine, and what he relied on was truly his own strength?” After hearing Chu Feng’s words, everyone felt that it was reasonable as well and they couldn’t help but nod their heads.</w:t>
      </w:r>
    </w:p>
    <w:p>
      <w:r>
        <w:t>“Hmph, you shameless person who used Forbidden Medicine, so what? I, Gong Luyun, can still use my own true cultivation to defeat you. Die!!”</w:t>
      </w:r>
    </w:p>
    <w:p>
      <w:r>
        <w:t>In response, Gong Luyun was a bit uneasy and he suddenly felt that Chu Feng did not use any Forbidden Medicine after all. So, he changed his style and he no longer fought with his own body’s battle power. He displayed a very strong martial skill.</w:t>
      </w:r>
    </w:p>
    <w:p>
      <w:r>
        <w:t>After the martial skill was used, the power of Profound power was truly displayed, and Chu Feng’s physical body had no way of fighting against that. However, Chu Feng was not afraid. He revolved the Origin power in his body and many illusionary palms appeared. Many people’s eyes were truly dazzled by that and they could not figure out which ones were real, and which ones were false. Again, he suppressed Gong Luyun.</w:t>
      </w:r>
    </w:p>
    <w:p>
      <w:r>
        <w:t>“This Chu Feng is really quite strong. It is the first time that I’ve seen someone use my Azure Dragon School’s Illusionary Palm to this state.”</w:t>
      </w:r>
    </w:p>
    <w:p>
      <w:r>
        <w:t>As they saw the Illusion Palms being displayed by Chu Feng, the elders in the Azure Dragon School endlessly praised him. Chu Feng’s Illusionary Palm was extremely profound and he had already thoroughly comprehended the essence of the martial skill. Even they had no hopes of reaching his state and they sighed to themselves, showing that they were inferior.</w:t>
      </w:r>
    </w:p>
    <w:p>
      <w:r>
        <w:t>“It is only a mere rank 3 martial skill. You dare to play around with this in front of me? I’ll let you experience the strongest martial skill in my Azure Dragon School!”</w:t>
      </w:r>
    </w:p>
    <w:p>
      <w:r>
        <w:t>Seeing that he could not match Chu Feng in terms of rank 3 martial skills, Gong Luyun changed his style and used a rank 5 martial skill. He wanted to rely on the strength of the martial skill itself to defeat Chu Feng.</w:t>
      </w:r>
    </w:p>
    <w:p>
      <w:r>
        <w:t>“It is only a rank 5 martial skill. You think that only you have it?”</w:t>
      </w:r>
    </w:p>
    <w:p>
      <w:r>
        <w:t>But could Chu Feng possibly be afraid of him? The third style of the Three Thunder Styles. Lightning surged out and it could become anything. Although it was a rank 4 martial skill, no matter if it was form or might, the third style was comparable to rank 5 martial skills.</w:t>
      </w:r>
    </w:p>
    <w:p>
      <w:r>
        <w:t>The most important thing was that the so-called strongest martial skill in the Azure Dragon School was forcibly suppressed by Chu Feng’s third style of the Three Thunder Styles again. Once more, Gong Luyun was extremely dispirited.</w:t>
      </w:r>
    </w:p>
    <w:p>
      <w:r>
        <w:t>“Chu Feng, you rely on those evil methods to fight against me? Sooner or later, you will bear the consequences. However, you won’t need to feel the pain of the rebound. I will finish your life before that happens.”</w:t>
      </w:r>
    </w:p>
    <w:p>
      <w:r>
        <w:t>For three continuous times, Gong Luyun was suppressed by Chu Feng. It made him, who was in the 4th level of the Profound realm; him, who defeated the number one disciple in the first-rate school, the Wind Listener School, have no more face. As anger and fury combined together, he wanted to quickly finish Chu Feng off more and more.</w:t>
      </w:r>
    </w:p>
    <w:p>
      <w:r>
        <w:t>So, he displayed a bodily martial skill and leaped several thousand meters back. At the same time, his body changed as well and a burst of extremely strong Profound power was changing his in body.</w:t>
      </w:r>
    </w:p>
    <w:p>
      <w:r>
        <w:t>“Chu Feng, I will let you experience a strong martial skill that you have not seen before! The top-quality martial skill within rank 5 martial skills, Ten Thousand Galloping Horses!”</w:t>
      </w:r>
    </w:p>
    <w:p>
      <w:r>
        <w:t>*boom*</w:t>
      </w:r>
    </w:p>
    <w:p>
      <w:r>
        <w:t>Suddenly, within Gong Luyun’s body, extremely strong Profound power exploded out. There was so much Profound power that it almost rose into the air, but then quickly dropped back down. It formed formless waves and they surged. At the end, from formless, it formed. It formed into a muscular fine horse.</w:t>
      </w:r>
    </w:p>
    <w:p>
      <w:r>
        <w:t>That horse was vivid and lifelike, but both of its eyes were blood-red. There was a pointy and sharp horn on its forehead, and it was emanating strong might. That might did not belong to ordinary horses. Even normal Monstrous Beasts did not have it.</w:t>
      </w:r>
    </w:p>
    <w:p>
      <w:r>
        <w:t>The most important thing was that there were several thousand of such terrifying horses. That might truly caused the ground to sway and violently tremble. If the fighting stage wasn’t created with special materials, as the horses passed, the ground would have certainly shattered and countless cracks would have appeared. In that instant, even a city could instantly be stamped into nothing by the group of horses.</w:t>
      </w:r>
    </w:p>
    <w:p>
      <w:r>
        <w:br w:type="page"/>
      </w:r>
    </w:p>
    <w:p>
      <w:pPr>
        <w:pStyle w:val="29"/>
      </w:pPr>
      <w:r>
        <w:t>MGA: Chapter 250 - Broaden Your Horizons</w:t>
      </w:r>
    </w:p>
    <w:p>
      <w:r>
        <w:t>MGA: Chapter 250 - Broaden Your Horizons</w:t>
      </w:r>
    </w:p>
    <w:p>
      <w:r>
        <w:t>“What a strong martial skill! This might...It is a rank 6 martial skill?”</w:t>
      </w:r>
    </w:p>
    <w:p>
      <w:r>
        <w:t>“No, it’s not a rank 6 martial skill. It’s the rank 5 martial skill from the Qilin Prince’s Mansion, the extremely famous Ten Thousand Galloping Horses!!”</w:t>
      </w:r>
    </w:p>
    <w:p>
      <w:r>
        <w:t>“It’s a martial skill from the Qilin Prince’s Mansion? The martial skills there are the best of the best, but they never pass it down to outsiders! Yet Gong Luyun learnt it?”</w:t>
      </w:r>
    </w:p>
    <w:p>
      <w:r>
        <w:t>“Your news is truly not too efficient. Right now, Gong Luyun has an extremely outstanding foster grandfather. It’s Lord Lin Ran from the head manager of the Lin clan from the Qilin Prince’s Mansion! With him, which martial skill can Gong Luyun not learn?”</w:t>
      </w:r>
    </w:p>
    <w:p>
      <w:r>
        <w:t>“So there’s actually something like that...So this means that Gong Luyun’s background is quite terrifyingly deep. But then, why does such a character need to stay in the Azure Dragon School?”</w:t>
      </w:r>
    </w:p>
    <w:p>
      <w:r>
        <w:t>“The important part is not whether Gong Luyun is able to learn this Ten Thousand Galloping Horses or not. The important thing is that Gong Luyun can so perfectly grasp this martial skill. To know that even though this martial skill is strong, the cultivating difficulty is extremely high.”</w:t>
      </w:r>
    </w:p>
    <w:p>
      <w:r>
        <w:t>“This martial skill is too impressive. Normal martial skills can simply not fight against it. How will Chu Feng respond this time?”</w:t>
      </w:r>
    </w:p>
    <w:p>
      <w:r>
        <w:t>Gong Luyun’s Ten Thousand Galloping Horses made people endlessly sigh in admiration. At the same time, people also locked their gazes onto Chu Feng. They wanted to see how Chu Feng was going to fight against the martial skill that pressured with might.</w:t>
      </w:r>
    </w:p>
    <w:p>
      <w:r>
        <w:t>“Such Ten Thousand Galloping Horses. Then I, Chu Feng, will use ‘Shooting Ten Thousand Horses with Arrows’!”</w:t>
      </w:r>
    </w:p>
    <w:p>
      <w:r>
        <w:t>Chu Feng put one leg forward and slightly bent it up, then his other leg backwards and slightly bent it down. He formed a bow in his left hand, and formed an arrow in his right. Then, as his left hand swung, his right hand was like a blade. Countless golden-coloured arrows shot towards the galloping horses like a rainstorm.</w:t>
      </w:r>
    </w:p>
    <w:p>
      <w:r>
        <w:t>*whoosh whoosh whoosh whoosh*</w:t>
      </w:r>
    </w:p>
    <w:p>
      <w:r>
        <w:t>*neigh neigh neigh neigh*</w:t>
      </w:r>
    </w:p>
    <w:p>
      <w:r>
        <w:t>Truly, not a single arrow that Chu Feng shot was useless. In the instant that the golden-coloured arrows shot into the horses, the horses with strong might all fell one after the other and miserable cries rang out. After that, they formed into layers of Profound power and disappeared in the sky. The so-called strongest rank 5 martial skill from the Qilin Prince’s Mansion was so easily defeated by Chu Feng’s Bow of Hundred Transformations.</w:t>
      </w:r>
    </w:p>
    <w:p>
      <w:r>
        <w:t>“Tsk tsk tsk, the so-called Ten Thousand Galloping Horses is only that? You don’t learn the martial skills from your own school, and you had to learn someone else’s martial skills. It seems like you truly shame my Azure Dragon School’s ancestor!” Chu Feng mockingly smiled and said.</w:t>
      </w:r>
    </w:p>
    <w:p>
      <w:r>
        <w:t>“So that means that what Chu Feng just used was a martial skill from the Azure Dragon School? Strong. Truly strong! Although the might of that martial skill did not seem to be strong, in Chu Feng’s hands, it showed exceeding power and it easily killed off Gong Luyun’s Ten Thousand Galloping Horses!”</w:t>
      </w:r>
    </w:p>
    <w:p>
      <w:r>
        <w:t>“So like the legends said, no matter how much stronger martial skills are, they must be used by the appropriate person. Even garbage martial skills can be used to display extremely strong power in the hands of experts?”</w:t>
      </w:r>
    </w:p>
    <w:p>
      <w:r>
        <w:t>Chu Feng’s words made everyone think again. Everyone kept on praising Chu Feng. If Chu Feng’s battle power was raised by relying on some special method, then the use and comprehension towards martial skills were undoubtedly his own talent and ability.</w:t>
      </w:r>
    </w:p>
    <w:p>
      <w:r>
        <w:t>“Quite a bit of useless words. People like you can only stay within the Azure Dragon School for your entire life. You will never know what martial skills are truly strong.”</w:t>
      </w:r>
    </w:p>
    <w:p>
      <w:r>
        <w:t>“Today, I will let you broaden your horizons. I will let you experience a martial skill that you have never experienced before. A legendary rank 6 martial skill!”</w:t>
      </w:r>
    </w:p>
    <w:p>
      <w:r>
        <w:t>Gong Luyun was really forced into anxiety by Chu Feng. He waved his big sleeve, and the air around him quickly flowed and interweaved with the Profound power in his body. At that instant, icy-cold, bone-piercing gas started to speedily spread. Even the people who were watching the arena felt a bit of the coldness.</w:t>
      </w:r>
    </w:p>
    <w:p>
      <w:r>
        <w:t>The cold air lingering on the fighting stage was even more terrifying. Frost had already been condensed out on the stage and it was currently surrounding and getting closer to Chu Feng. At that instant, the fighting stage was like a land of ice and snow.</w:t>
      </w:r>
    </w:p>
    <w:p>
      <w:r>
        <w:t>“This bone-piercing coldness. This terrifying might. Is this one of the fortification martial skills in the Qilin Prince’s Mansion, the rank 6 martial skill, Cold Ice Atmosphere?”</w:t>
      </w:r>
    </w:p>
    <w:p>
      <w:r>
        <w:t>[TN: Again, “fortification” {something} means that it is used to “fortify” their position. In this case, the martial skill only belongs to the Prince’s Mansion and it is something that no one else has.]</w:t>
      </w:r>
    </w:p>
    <w:p>
      <w:r>
        <w:t>“Rank 6 martial skill! It’s a real rank 6 martial skill! This is undoubtedly the might of a true rank 6 martial skill! Truly impressive. Gong Luyun actually grasped such a strong martial skill!”</w:t>
      </w:r>
    </w:p>
    <w:p>
      <w:r>
        <w:t>The might of a rank 5 martial skill and the might of a rank 6 martial skill was completely different. When he used the Cold Ice Atmosphere, everyone in the arena felt a type of pressure. The experts on scene were quite fine, but many of the Azure Dragon School’s inner and outer court disciples could not resist that coldness. They had no choice but to quickly leave. Many people even fainted.</w:t>
      </w:r>
    </w:p>
    <w:p>
      <w:r>
        <w:t>“Your foster grandfather treats you quite well. He even passed the thing that he usually hides to you” As he felt the engulfing Cold Ice Atmosphere, Chu Feng couldn’t help but think of the scene in which Lin Ran also used the Cold Ice Atmosphere to attempt to kill him in the Valley of Hundred Bends on that day.</w:t>
      </w:r>
    </w:p>
    <w:p>
      <w:r>
        <w:t>Lin Ran’s Cold Ice Atmosphere was indeed strong, and even if Chu Feng fought against it again right now, he did not dare to fight it directly. However, Gong Luyun’s Cold Ice Atmosphere lacked a bit of maturity. At least, to Chu Feng, it was not enough to make him afraid of it.</w:t>
      </w:r>
    </w:p>
    <w:p>
      <w:r>
        <w:t>“Hmph. You do know quite a bit, but from what I see, it seems like your life is over. No matter how much stronger your body is, it will not be able to endure the bone-piercing cold air from my Cold Ice Atmosphere. Everything is finished. Die!”</w:t>
      </w:r>
    </w:p>
    <w:p>
      <w:r>
        <w:t>Gong Luyun coldly snorted. He had enough of that battle. Even if he could win today’s fight, he would have no face when the news of him being forced to that state by someone in the 7th level of the Origin realm got spread out. So, he really wanted to quickly finish Chu Feng off, and the Cold Ice Atmosphere was his strongest trump card.</w:t>
      </w:r>
    </w:p>
    <w:p>
      <w:r>
        <w:t>*silalala*</w:t>
      </w:r>
    </w:p>
    <w:p>
      <w:r>
        <w:t>The Cold Ice Atmosphere unexpectedly solidified and formed into several cold air fierce beasts. They bared their teeth, and from all directions, they surrounded Chu Feng and attacked. The bone-piercing cold air even condensed frost in the air and cracks even appeared.</w:t>
      </w:r>
    </w:p>
    <w:p>
      <w:r>
        <w:t>“This is too scary. When the might of a rank 6 martial skill is in Gong Luyun’s hands, it displays extreme power. Even we cannot resist against a martial skill like that. This time, it seems like Chu Feng won’t have much luck.”</w:t>
      </w:r>
    </w:p>
    <w:p>
      <w:r>
        <w:t>“Indeed. Although Chu Feng’s talent is quite terrifying and abnormal, and although Chu Feng’s battle power is extraordinary, as he faces this rank 6 martial skill, he cannot only rely on battle power and talent to make up for that. Unless Chu Feng also grasps a rank 6 martial skill, he will have no way of holding this Cold Ice Atmosphere back!”</w:t>
      </w:r>
    </w:p>
    <w:p>
      <w:r>
        <w:t>As the Cold Ice Atmosphere was being moved by Gong Luyun’s full force, even many school heads on scene felt the power and pressure. They looked forward whether Chu Feng also grasped a rank 6 martial skill as well to fight against Gong Luyun’s Cold Ice Atmosphere.</w:t>
      </w:r>
    </w:p>
    <w:p>
      <w:r>
        <w:t>Especially as Chu Feng created miracles again and again, and as he stunned their souls again and again, many people did not doubt that Chu Feng grasped a rank 6 martial skill.</w:t>
      </w:r>
    </w:p>
    <w:p>
      <w:r>
        <w:t>But what they could confirm was that if Chu Feng did not grasp a rank 6 martial skill, today’s arranged battle would truly end and it would be finished.</w:t>
      </w:r>
    </w:p>
    <w:p>
      <w:r>
        <w:br w:type="page"/>
      </w:r>
    </w:p>
    <w:p>
      <w:pPr>
        <w:pStyle w:val="29"/>
      </w:pPr>
      <w:r>
        <w:t>MGA: Chapter 251 - The Outcome of the Battle is Already Determined</w:t>
      </w:r>
    </w:p>
    <w:p>
      <w:r>
        <w:t>MGA: Chapter 251 - The Outcome of the Battle is Already Determined</w:t>
      </w:r>
    </w:p>
    <w:p>
      <w:r>
        <w:t>“You used your full power now? It seems that you really want to finish this battle soon. But that’s fine, because I’ve played around with you enough as well. I’ll let you know the distance between you and me right now.”</w:t>
      </w:r>
    </w:p>
    <w:p>
      <w:r>
        <w:t>As he swept his gaze towards the cold air fierce beasts around him, a cold smile was raised from the corner of Chu Feng’s mouth. He did not move, and he only slowly closed his eyes.</w:t>
      </w:r>
    </w:p>
    <w:p>
      <w:r>
        <w:t>“Look, what is Chu Feng doing? Did he give up? As he faces the Cold Ice Atmosphere from Gong Luyun, he is powerless to reverse the situation, and he is preparing to die?”</w:t>
      </w:r>
    </w:p>
    <w:p>
      <w:r>
        <w:t>Chu Feng’s actions were seen by some people, and they felt that Chu Feng wanted to give up. But at the next instant, they discovered that they could not be more wrong.</w:t>
      </w:r>
    </w:p>
    <w:p>
      <w:r>
        <w:t>*whoosh*</w:t>
      </w:r>
    </w:p>
    <w:p>
      <w:r>
        <w:t>Suddenly, Chu Feng suddenly widened his eyes that were closed. At the same time, incomparably strong pressure spread out from within his body and it engulfed the entire fighting stage.</w:t>
      </w:r>
    </w:p>
    <w:p>
      <w:r>
        <w:t>After that pressure descended onto the fighting stage, with the border of the stage as the end, the sky and ground within the zone started to tremble, and the Cold Ice Atmosphere immediately crumbled and disappeared in the air.</w:t>
      </w:r>
    </w:p>
    <w:p>
      <w:r>
        <w:t>At the same time that the Cold Ice Atmosphere disappeared, Gong Luyun also knelt onto the ground with a poof. He who had a mad smile before had a face as white as paper. His eyes were filled with fear, and his entire body was trembling.</w:t>
      </w:r>
    </w:p>
    <w:p>
      <w:r>
        <w:t>“Heavens! What happened? Why did the Cold Ice Atmosphere suddenly disappear? What is happening to the sky and ground over there? Why is the air trembling above the fighting stage?!”</w:t>
      </w:r>
    </w:p>
    <w:p>
      <w:r>
        <w:t>Everyone was shocked by the sudden change. They couldn’t feel the pressure at that place, but they could still see the scene in which the air was trembling, as if some pressure forced the area over there to yield.</w:t>
      </w:r>
    </w:p>
    <w:p>
      <w:r>
        <w:t>Even if they were beaten to death, they never would have thought that it was a martial skill that had been lost for many years. It was a rank 7 martial skill. The Blade of the Void Dragon’s Cry that Chu Feng got from the Void School.</w:t>
      </w:r>
    </w:p>
    <w:p>
      <w:r>
        <w:t>For the past half a year, Chu Feng did not always search for Profound medicines in the Valley of Hundred Bends. He fought Monstrous Beasts every day, and it caused his battle power to rise. He also found the time to cultivate the rank 7 martial skill, the Blade of the Void Dragon’s Cry.</w:t>
      </w:r>
    </w:p>
    <w:p>
      <w:r>
        <w:t>As he cultivated, he unexpectedly discovered that the Blade of the Void Dragon’s Cry was truly a very mysterious martial skill. The cultivation difficulty was extremely high, but its power was extremely strong as well. If it was mastered, it wouldn’t be a rank 7 martial skill. It would be a rank 8 martial skill.</w:t>
      </w:r>
    </w:p>
    <w:p>
      <w:r>
        <w:t>As the Blade of the Void Dragon’s Cry was quite difficult to cultivate, even Chu Feng only grasped the first step of it, Void. Although it was only the first step, it still had the power of a rank 7 martial skill.</w:t>
      </w:r>
    </w:p>
    <w:p>
      <w:r>
        <w:t>What he was using at that moment was Void Pressure. With formless pressure, one could do whatever he wished in that area. It could shatter any formless attacks, or any formed attacks. Without even moving, it could force the enemy to yield and crush the enemy to death.</w:t>
      </w:r>
    </w:p>
    <w:p>
      <w:r>
        <w:t>“This feeling..It is absolutely not simple pressure, nor would it be some sort of treasure. There is Origin power lingering around it, so it must be a martial skill! A very profound martial skill! It seems that this Chu Feng really grasps a rank 6 martial skill, and it’s even a rank 6 martial skill that’s more profound than the Cold Ice Atmosphere!”</w:t>
      </w:r>
    </w:p>
    <w:p>
      <w:r>
        <w:t>Finally, people who had sharp eyes saw that the distorted space was caused by the martial skill Chu Feng was using. After that person spoke, an uproar was risen.</w:t>
      </w:r>
    </w:p>
    <w:p>
      <w:r>
        <w:t>Although they could not feel the pressure in that area, just by looking at the distorted scene, they could imagine how strong the martial skill was. Even many big characters who were in the arena never heard or seen it before, let alone the disciples.</w:t>
      </w:r>
    </w:p>
    <w:p>
      <w:r>
        <w:t>At that instant, everyone was already completely dumbfounded by the strength Chu Feng displayed. Even though they knew that Chu Feng was strong and that he was a genius, they never would have thought that Chu Feng’s strength would reach that state. Truly, with the cultivation of the 7th level of the Origin realm, he defeated Gong Luyun who was in the 4th level of the Profound realm. Chu Feng simply did an unprecedented action, and created an impossible miracle.</w:t>
      </w:r>
    </w:p>
    <w:p>
      <w:r>
        <w:t>“Dammit! How did this happen? I, Gong Luyu, am defeated by this brat? How is this possible?”</w:t>
      </w:r>
    </w:p>
    <w:p>
      <w:r>
        <w:t>Gong Luyun knelt on the floor, and even if he wanted to stand up while using the power from his entire body, it was impossible for him to fight against the formless pressure. That made him feel powerless, and even fear.</w:t>
      </w:r>
    </w:p>
    <w:p>
      <w:r>
        <w:t>For the first time, he recognized Chu Feng’s powerful strength, and Chu Feng’s powerful strength was something that he did not want to see, especially at this time when it related to his own life.</w:t>
      </w:r>
    </w:p>
    <w:p>
      <w:r>
        <w:t>Step by step, the current Chu Feng walked towards Gong Luyun. As he looked at Gong Luyun who knelt in front of him, he lightly smiled and said,</w:t>
      </w:r>
    </w:p>
    <w:p>
      <w:r>
        <w:t>“Gong Luyun, one year ago, have you ever thought you would kneel in front of me today?”</w:t>
      </w:r>
    </w:p>
    <w:p>
      <w:r>
        <w:t>“Ha! Chu Feng, if you want to kill or cut me, feel free. But I’m warning you. If you dare to even touch one of my fingers, I guarantee that you will not leave this place alive.”</w:t>
      </w:r>
    </w:p>
    <w:p>
      <w:r>
        <w:t>“The million disciples from the Azure Dragon School will die! Even your World Spirit Guild dog legs will be affected be you and all die in this place!” Gong Luyun had no strength to stand up by the formless pressure. He could only kneel in front of Chu Feng. However, not only did he not give in, he even threatened with malicious words.</w:t>
      </w:r>
    </w:p>
    <w:p>
      <w:r>
        <w:t>“Oh? Even right now, you dare to threaten me? Do you think you’re qualified? Knock your head to the ground and admit your wrongs!!”</w:t>
      </w:r>
    </w:p>
    <w:p>
      <w:r>
        <w:t>Suddenly, Chu Feng’s expression became incomparably sinister. The fury that he hiddenly endured in his heart was all instantly revealed. The humiliation that he suffered that year was not much, but the great hatred of his family’s extermination had to be avenged.</w:t>
      </w:r>
    </w:p>
    <w:p>
      <w:r>
        <w:t>Chu Feng grabbed Gong Luyun’s hair, and powerfully pushed it down. With a bang, Gong Luyun’s brain fiercely slammed onto the incomparably hard ground. When his head was pulled back up by Chu Feng, blood flowed from his forehead.</w:t>
      </w:r>
    </w:p>
    <w:p>
      <w:r>
        <w:t>“This is for my grandfather.”</w:t>
      </w:r>
    </w:p>
    <w:p>
      <w:r>
        <w:t>“This is for my father.”</w:t>
      </w:r>
    </w:p>
    <w:p>
      <w:r>
        <w:t>But that was not all, Chu Feng strongly grabbed Gong Luyun’s hair and kept on slamming it to the ground. For every hit, he would say the name of a Chu family member who died.</w:t>
      </w:r>
    </w:p>
    <w:p>
      <w:r>
        <w:t>Knocks like that were done several hundred times. After all the names of the Chu family member who died were spoken, Chu F1eng still did not stop because it was not possible for that to drain away the hatred towards Gong Luyun.</w:t>
      </w:r>
    </w:p>
    <w:p>
      <w:r>
        <w:t>After all that, nothing was the same on Gong Luyun’s face as blood and flesh were mixed all together. Even a deep hole was formed on the hard ground, and countless cracks spread from that hole.</w:t>
      </w:r>
    </w:p>
    <w:p>
      <w:r>
        <w:t>“This...”</w:t>
      </w:r>
    </w:p>
    <w:p>
      <w:r>
        <w:t>People’s souls were shaken as they looked at that scene. From Chu Feng’s actions, they could tell that the two of them must have some hatred between them, or else Chu Feng would not have humiliated Gong Luyun like that.</w:t>
      </w:r>
    </w:p>
    <w:p>
      <w:r>
        <w:t>However, at the same time, they had an answer in their hearts. It was that the outcome of today’s arranged battle was already determined, and the victor was Chu Feng, who no one had expectations from.</w:t>
      </w:r>
    </w:p>
    <w:p>
      <w:r>
        <w:t>Although they felt disbelief, they did indeed personally witness everything. They saw Chu Feng suppress Gong Luyun step by step. They had no choice but to admit that when Gong Luyun was kneeling and when his head was endlessly slamming onto the ground.</w:t>
      </w:r>
    </w:p>
    <w:p>
      <w:r>
        <w:t>Chu Feng was a true genius. A terrifying monster, to the point that it surpassed people’s imaginations. Certainly, in the future, such a person would not be confined to the little Azure Dragon School. The young man had the potential to move unobstructedly in the continent of the Nine Provinces in the future.</w:t>
      </w:r>
    </w:p>
    <w:p>
      <w:r>
        <w:t>At that instant, the disciples started to cast gazes of worship towards Chu Feng. Even the peak disciples of other schools were no exception. They admired Chu Feng’s frightening battle power.</w:t>
      </w:r>
    </w:p>
    <w:p>
      <w:r>
        <w:t>As for the school heads and elders from other schools, they endlessly admired the Azure Dragon School since such an outstanding disciple appeared. As long as Chu Feng was there, the future Azure Dragon School would absolutely not be as unknown and as silent as right now. Sooner or later, it would become a huge summit in the Azure Province, and perhaps with Chu Feng, it could even return to its flourishing past.</w:t>
      </w:r>
    </w:p>
    <w:p>
      <w:r>
        <w:br w:type="page"/>
      </w:r>
    </w:p>
    <w:p>
      <w:pPr>
        <w:pStyle w:val="29"/>
      </w:pPr>
      <w:r>
        <w:t>MGA: Chapter 252 - Breaking the Rules</w:t>
      </w:r>
    </w:p>
    <w:p>
      <w:r>
        <w:t>MGA: Chapter 252 - Breaking the Rules</w:t>
      </w:r>
    </w:p>
    <w:p>
      <w:r>
        <w:t>“Gong Luyun, I cannot disperse the hatred towards you even if I killed you ten thousand times because of the evils that you committed by killing my Chu family. You alone cannot eradicate my hatred towards you. I will send everyone related to you, down with you.”</w:t>
      </w:r>
    </w:p>
    <w:p>
      <w:r>
        <w:t>Chu Feng said as he tightly grabbed Gong Luyun’s hair and saw his bloody and disfigured face. Even though the current Gong Luyun seemed abnormally frightening, it was not comparable to the fierceness on Chu Feng’s face.</w:t>
      </w:r>
    </w:p>
    <w:p>
      <w:r>
        <w:t>The anger that he suppressed in his heart for a long time all emerged today. It was truly not removable by a few simple words or killing a few people. A debt of blood must be paid in blood. Naturally, the debt of blood of the Chu family’s extermination was going to be paid back several times. The price would be all of Gong Luyun’s relatives, and Chu Feng wanted all of them to die with him.</w:t>
      </w:r>
    </w:p>
    <w:p>
      <w:r>
        <w:t>“Ho.. Chu Feng, you truly think too highly of yourself. Do you really think you can kill me? If you feel you can, go ahead and try!” Gong Luyun actually smiled, and his smile was full of confidence.</w:t>
      </w:r>
    </w:p>
    <w:p>
      <w:r>
        <w:t>“You feel that I can’t? That’s fine. I’ll let you see whether I can or not!”</w:t>
      </w:r>
    </w:p>
    <w:p>
      <w:r>
        <w:t>Chu Feng flung his leg up and it kicked Gong Luyun’s jaws. Strong power threw Gong Luyun into the air, and after a few flips, he fell back down.</w:t>
      </w:r>
    </w:p>
    <w:p>
      <w:r>
        <w:t>“Ahh!” After landing back down, Gong Luyun miserably cried out. Chu Feng’s kick caused his jaw to shatter and the pain was unendurable.</w:t>
      </w:r>
    </w:p>
    <w:p>
      <w:r>
        <w:t>*hmm* At the same time, Chu Feng raised his foot and stamped on Gong Luyun’s arm. He clenched his right hand, and a golden-coloured big chopper blade condensed in his hand. His face was sinister, and the corner of his mouth formed an evil cold smile. He looked at Gong Luyun and indifferently said,</w:t>
      </w:r>
    </w:p>
    <w:p>
      <w:r>
        <w:t>“You said that if I dare to touch one of your fingers, there would be a calamity? That’s fine, I’ll touch five of your fingers.”</w:t>
      </w:r>
    </w:p>
    <w:p>
      <w:r>
        <w:t>*whoosh* After speaking, the big blade in Chu Feng’s hand formed into a golden blur, and it landed on Gong Luyun’s hand, forcibly cutting off five of his fingers.</w:t>
      </w:r>
    </w:p>
    <w:p>
      <w:r>
        <w:t>“Ahh~~~~~~~”</w:t>
      </w:r>
    </w:p>
    <w:p>
      <w:r>
        <w:t>The pain of a finger being cut off made Gong Luyun who just calmed down to wretchedly scream again. As the proverbs said, “The ten fingers connect to the heart”. That pain was certainly not imaginable by normal people.</w:t>
      </w:r>
    </w:p>
    <w:p>
      <w:r>
        <w:t>The most important thing was the importance of fingers to a person like Gong Luyun. He could simply not endure as he had his five fingers cut off. To him, most likely the pain in his heart was greater than the pain from his body.</w:t>
      </w:r>
    </w:p>
    <w:p>
      <w:r>
        <w:t>The current Gong Luyun could not speak anymore. He could only unceasingly howl in pain, but within his eyes, killing intent overflowed everywhere and cold glares surged. He fiercely glared at Chu Feng, as if saying, “You’re dead. You’re dead! You dare to do this to me? You are absolutely dead!!”</w:t>
      </w:r>
    </w:p>
    <w:p>
      <w:r>
        <w:t>“What? You like it very much? Okay, I’ll help you out. I’ll let you become a person with no fingers.” However, would Chu Feng be afraid of him? The big blade in his hand sliced down again, and the other five fingers from Gong Luyun’s other hand were chopped off again.</w:t>
      </w:r>
    </w:p>
    <w:p>
      <w:r>
        <w:t>“Heavens! This this this...”</w:t>
      </w:r>
    </w:p>
    <w:p>
      <w:r>
        <w:t>The scene on the stage caused everyone’s soul to be frightened. Although they knew who won and who lost and the result had already been set, they never would have thought that Chu Feng did not quickly kill Gong Luyun. Instead, bit by bit, he destroyed Gong Luyun’s body in front of the crowd.</w:t>
      </w:r>
    </w:p>
    <w:p>
      <w:r>
        <w:t>To Gong Luyun, not only was it physical torture. It was also mental torture. Although he, Gong Luyun, was quite a character in the Azure Province, Chu Feng was only famous in the Azure Dragon School. In reality, in the Azure Province, he was an unknown little character.</w:t>
      </w:r>
    </w:p>
    <w:p>
      <w:r>
        <w:t>However, at that moment, a big character like him, who he recognized himself as unordinary, was being ruined by a small character like Chu Feng. To him, that was undoubtedly the biggest humiliation possible.</w:t>
      </w:r>
    </w:p>
    <w:p>
      <w:r>
        <w:t>“Chu Feng’s methods are really ruthless. If today’s matter gets spread out, it would not be possible for Gong Luyun to raise his head up again in the Azure Province.”</w:t>
      </w:r>
    </w:p>
    <w:p>
      <w:r>
        <w:t>“If I had to say something, it would be that this Chu Feng is too insane. Has he forgotten about Gong Tianping? Has he forgotten about Lin Ran? Will those people allow Chu Feng to torment Gong Luyun like that, and will they just ignore it?”</w:t>
      </w:r>
    </w:p>
    <w:p>
      <w:r>
        <w:t>“Today, Lin Ran isn’t even here. Although Gong Tianping is indeed strong, have you not seen the big characters from the World Spirit Guild? If Gong Tianping dares to break the rules and interfere, I think that he will need to check what he has, and whether he is able to offend the people from the World Spirit Guild or not.”</w:t>
      </w:r>
    </w:p>
    <w:p>
      <w:r>
        <w:t>At that very instant, the observing people went into a mess. When the battle arrived at that state, people yearned to see how it would end, and whether the two huge powers behind the two geniuses would have any actions or not.</w:t>
      </w:r>
    </w:p>
    <w:p>
      <w:r>
        <w:t>Many people looked forward to a good show, and they looked forward to the protection from the powers behind the two geniuses.</w:t>
      </w:r>
    </w:p>
    <w:p>
      <w:r>
        <w:t>However, some people felt that it was impossible as well. Although the two powers were extremely strong, exactly because their status was high, they could not ignore and break the rules of the life and death battle. Only Chu Feng and Gong Luyun were the main characters in today’s arranged battle. Everyone else were only observers on the side.</w:t>
      </w:r>
    </w:p>
    <w:p>
      <w:r>
        <w:t>But some people also felt that for the sake of family affection, anything was possible. Gong Tianping would absolutely not only stare as his own son was dying and not save him. As long as Chu Feng really intended to kill, even if Gong Tianping gave up his life, he would have actions.</w:t>
      </w:r>
    </w:p>
    <w:p>
      <w:r>
        <w:t>As for Lin Ran, he doted on Gong Luyun so much that he even passed all of the unique martial skills from the Qilin Prince’s Mansion down to Gong Luyun. How could he only look and do nothing as his foster grandson was being tormented and killed like that?</w:t>
      </w:r>
    </w:p>
    <w:p>
      <w:r>
        <w:t>“Stop!!”</w:t>
      </w:r>
    </w:p>
    <w:p>
      <w:r>
        <w:t>Finally, an angry bellow exploded out from a certain area in the guest’s viewing seats. Following that, a large number of people stood up from those seats and charged towards the fighting stage. Those people were exactly the people from the Black Tortoise City, and the person who yelled out was Gong Luyun’s father, the city lord of the Black Tortoise City, Gong Tianping.</w:t>
      </w:r>
    </w:p>
    <w:p>
      <w:r>
        <w:t>*whoosh whoosh whoosh*</w:t>
      </w:r>
    </w:p>
    <w:p>
      <w:r>
        <w:t>At the same time that the people from the Black Tortoise City moved, Zhuge Liuyun and the Six Protectors also suddenly rushed down from the viewing seats and stopped in front of the Black Tortoise City’s army.</w:t>
      </w:r>
    </w:p>
    <w:p>
      <w:r>
        <w:t>“Gong Tianping, this is a life and death stage. In this place, life and death will depend on themselves and no one can interfere. From your current actions, do you plan to break the rules?” Zhuge Liuyun loudly questioned.</w:t>
      </w:r>
    </w:p>
    <w:p>
      <w:r>
        <w:t>“Screw your damn rules! Today, I will take my son away. I kill anyone who blocks me, and I won’t even give face to god!”</w:t>
      </w:r>
    </w:p>
    <w:p>
      <w:r>
        <w:t>However, Gong Tianping was as though he lost all rationality. He waved his big sleeve, and strong gale flew Zhuge Liuyun and the Six Protectors away. He was truly determined to take Gong Luyun away no matter what.</w:t>
      </w:r>
    </w:p>
    <w:p>
      <w:r>
        <w:t>But quickly after, soft wind descended from the sky and slowly allowed Zhuge Liuyun and the others who were in the air to land, and they were not harmed in any way.</w:t>
      </w:r>
    </w:p>
    <w:p>
      <w:r>
        <w:t>“Look, what’s happening?”</w:t>
      </w:r>
    </w:p>
    <w:p>
      <w:r>
        <w:t>Everyone was shocked at that sudden scene. Even Gong Tianping wouldn’t help but be taken aback, because clearly, there was an expert who saved Zhuge Liuyun and the others.</w:t>
      </w:r>
    </w:p>
    <w:p>
      <w:r>
        <w:t>At that instant, everyone cast their gazes towards the people from the World Spirit Guild, but they discovered that the group of people were still sitting where they were and they didn’t even move. Looking at how they were, it seemed that they did not plan to interfere with the matter in front of them.</w:t>
      </w:r>
    </w:p>
    <w:p>
      <w:r>
        <w:t>As everyone was guessing who helped Zhuge Liuyun and the others, an aged voice rang out in that area.</w:t>
      </w:r>
    </w:p>
    <w:p>
      <w:r>
        <w:t>“Gong Tianping, if you want to ignore my Azure Dragon School’s rules, it will need to depend whether you are capable or not.”</w:t>
      </w:r>
    </w:p>
    <w:p>
      <w:r>
        <w:br w:type="page"/>
      </w:r>
    </w:p>
    <w:p>
      <w:pPr>
        <w:pStyle w:val="29"/>
      </w:pPr>
      <w:r>
        <w:t>MGA: Chapter 253 - Arrival of the School Head</w:t>
      </w:r>
    </w:p>
    <w:p>
      <w:r>
        <w:t>MGA: Chapter 253 - Arrival of the School Head</w:t>
      </w:r>
    </w:p>
    <w:p>
      <w:r>
        <w:t>Such a powerful voice successfully became the focus of everyone. After they cast their gazes towards that person, everyone who was on scene couldn’t help but be stunned. Especially the core disciples and the core elders from the Azure Dragon School. Their faces were full of shock, and their expressions were as wonderful as they could get.</w:t>
      </w:r>
    </w:p>
    <w:p>
      <w:r>
        <w:t>From the corner, a familiar figure was slowly walking about. An old man who barely had any hair and had a camel back. His clothing was very sloppy and his appearance was quite unsightly as well.</w:t>
      </w:r>
    </w:p>
    <w:p>
      <w:r>
        <w:t>However, at that instant, his body emanated the aura of the 7th level of the Profound realm. He was the person who saved Chu Feng from Gong Luyun that day. Elder Li.</w:t>
      </w:r>
    </w:p>
    <w:p>
      <w:r>
        <w:t>“Elder Li, how can it be him? He’s an expert of the 7th level of the Profound realm?”</w:t>
      </w:r>
    </w:p>
    <w:p>
      <w:r>
        <w:t>At that instant, not to mention others, even Chu Feng who was saved by Elder Li before was greatly surprised because no one could have thought that an elder who guarded the entrance in the Azure Dragon School had that kind of strength. Some first-rate school heads did not even have cultivation at that level.</w:t>
      </w:r>
    </w:p>
    <w:p>
      <w:r>
        <w:t>“Who are you?” Naturally, Gong Tianping did not recognize Elder Li, but the aura that was emanating from Elder Li’s body forced him to seriously treat it.</w:t>
      </w:r>
    </w:p>
    <w:p>
      <w:r>
        <w:t>Although they were both in the 7th level of the Profound realm, the aura on Elder Li’s body was thicker. It could be seen that the old man stepped into that realm for a long period of time already.</w:t>
      </w:r>
    </w:p>
    <w:p>
      <w:r>
        <w:t>“I am Li Zhangqing.” Elder Li lightly smiled and said.</w:t>
      </w:r>
    </w:p>
    <w:p>
      <w:r>
        <w:t>“What? Li Zhangqing? Isn’t that the name of the head of the Azure Dragon School?”</w:t>
      </w:r>
    </w:p>
    <w:p>
      <w:r>
        <w:t>“Does this mean that this Elder Li is my Azure Dragon School’s head? But as a school head, why did he become an elder who guarded entrances?”</w:t>
      </w:r>
    </w:p>
    <w:p>
      <w:r>
        <w:t>After Elder Li spoke, not to mention the people from the Azure Dragon School, even outsiders were endlessly shocked. The head of the Azure Dragon School was a very mysterious person. Very few people saw his real appearance, and he also very rarely showed himself. However, people knew that he had a name, and it was Li Zhangqing.</w:t>
      </w:r>
    </w:p>
    <w:p>
      <w:r>
        <w:t>“He is indeed the school head of our Azure Dragon School. In order to dig up some more exceptional disciples, he did not always sit on the high position of the school head. Rather, he concealed his identity and took the position of being an elder guard for the entrance to the Azure Dragon School’s core zone.”</w:t>
      </w:r>
    </w:p>
    <w:p>
      <w:r>
        <w:t>“On that day, Gong Luyun wanted to kill Chu Feng. So, he personally stopped it. The arranged battle between the two could also be said to be witness by him one year ago as well.”</w:t>
      </w:r>
    </w:p>
    <w:p>
      <w:r>
        <w:t>Just at that time, the old lady from the Six Protectors spoke. The other five people did not have any expressions of surprise, and Zhuge Liuyun was also faintly smiling. It could be seen that the several people already knew Elder Li’s true identity.</w:t>
      </w:r>
    </w:p>
    <w:p>
      <w:r>
        <w:t>As they saw that scene, everyone also believed the identity of Elder Li. However, even more people were shocked as the head of the Azure Dragon School was an expert in the 7th level of the Profound realm. With that strength, it could certainly lead the Azure Dragon School to become a first-rate school. So, it turned out that the Azure Dragon School was not a second-rate school from the start!</w:t>
      </w:r>
    </w:p>
    <w:p>
      <w:r>
        <w:t>“Haha, on this topic, I was also dragged into the arranged battle from a year ago. On that day, I wagered that Chu Feng would win. So, Gong Luyun said that as long as he won, Chu Feng and I would need to kneel down in front of him and admit that we were wrong.”</w:t>
      </w:r>
    </w:p>
    <w:p>
      <w:r>
        <w:t>“Even I worried about that. After all, I am still the head of this school. If I really needed to kneel and admit my wrongs in front of a disciple from my own school, I would truly lose face.”</w:t>
      </w:r>
    </w:p>
    <w:p>
      <w:r>
        <w:t>“But luckily, Chu feng did not disappoint me!” Seeing that his own identity was revealed, Elder Li did not bother hiding anything. With a light smile and as he stroked several of his dried out strands of beard on his chin, he made a joke about the beginning of the arranged battle.</w:t>
      </w:r>
    </w:p>
    <w:p>
      <w:r>
        <w:t>“Li Zhangqing, as the head of a school, you handle things in such an unfair way. You lean towards Chu Feng like this and work together to suppress my son. Do you think you are even qualified to be the head of a school?” Seeing that Li Zhangqing talk about his own son in such a way, Gong Tianping pointed at Li Zhangqing’s nose and angrily rebuked.</w:t>
      </w:r>
    </w:p>
    <w:p>
      <w:r>
        <w:t>“I’m unfair? On that day, if I did not come out, your son would have killed a genius from my Azure Dragon School. None of the guests today would be able to see this genius’s grandeur.”</w:t>
      </w:r>
    </w:p>
    <w:p>
      <w:r>
        <w:t>“Gong Tianping. I have seen every single thing that your son has done. I named him as the number one disciple because of his talent. However, his character truly makes my heart cold.”</w:t>
      </w:r>
    </w:p>
    <w:p>
      <w:r>
        <w:t>“Although in this world, one’s cultivation is extremely important, their character is even more important. Or else, no matter how much stronger your cultivation gets, it would only be harmful for the world. Gong Tianping. As Gong Luyun’s father, don’t you feel that you’ve taught your son to be unfair, and don’t you feel that your son has committed grave sins?” Li Zhangping counter-asked.</w:t>
      </w:r>
    </w:p>
    <w:p>
      <w:r>
        <w:t>“Hmph. This is your territory, so whatever you say will be justified. I won’t bother wasting my words on you. Quickly let my son go, or else my Black Tortoise City will not be finished with your Azure Dragon School.” Gong Tianping angrily yelled.</w:t>
      </w:r>
    </w:p>
    <w:p>
      <w:r>
        <w:t>“Don’t even think about it. This life and death battle was personally witnessed by me. The one who loses will be the one who dies. Chu Feng, Gong Luyun is not righteous, so you don’t need to be benevolent. Go ahead!” Li Zhangqing did not even put Gong Tianping in his eyes. He waved his hands at Chu Feng and indicated him to kill Gong Luyun.</w:t>
      </w:r>
    </w:p>
    <w:p>
      <w:r>
        <w:t>“Yes sir!” Chu Feng did not hesitate. He raised the golden-coloured blade in his hand and he made motions to chop Gong Luyun’s neck.</w:t>
      </w:r>
    </w:p>
    <w:p>
      <w:r>
        <w:t>“If you dare to touch my son, I will kill you first!” Seeing that, Gong Tianping’s expression changed greatly and he exploded his cultivation of the 7th level of the Profound realm out. Layers of Profound power kept on spreading out and it attacked Chu Feng who was on the fighting stage.</w:t>
      </w:r>
    </w:p>
    <w:p>
      <w:r>
        <w:t>*boom* However, just as the Profound power that was like tide surged out, it was completely engulfed by another wave of Profound power and it was held back.</w:t>
      </w:r>
    </w:p>
    <w:p>
      <w:r>
        <w:t>“If you dare to touch my school’s disciple, don’t blame me for anything that happens!”</w:t>
      </w:r>
    </w:p>
    <w:p>
      <w:r>
        <w:t>It turned out that Li Zhangqing did it. Not only did he stop Gong Tianping’s attack, he even pushed the boundless Profound power from his body towards Gong Tianping and the many Black Tortoise City experts and attacked all of them at the same time.</w:t>
      </w:r>
    </w:p>
    <w:p>
      <w:r>
        <w:t>“You old bastard! If anything happens to my son, I will demolish your Azure Dragon School!” Gong Tianping was also completely furious. As he gnashed his teeth, he pounced towards Li Zhangqing, and at the same time, the Black Tortoise City army behind him simultaneously attacked as well.</w:t>
      </w:r>
    </w:p>
    <w:p>
      <w:r>
        <w:t>At that instant, Zhuge Liuyun and the Six Protectors originally wanted to help out, but their thoughts were in vain as Li Zhangqing waved his hand at them and said, “No need to help. I myself am enough against a mere Black Tortoise City!”</w:t>
      </w:r>
    </w:p>
    <w:p>
      <w:r>
        <w:t>After Li Zhangqing spoke, instantly, a commotion was raised. Many people even suspected that he was boasting. After all, he was also only in the 7th level of the Profound realm, and in terms of cultivation, he was fairly equal to Gong Tianping. A single Gong Tianping could fight against him, so on what basis was he going to fight against the entire Black Tortoise City?</w:t>
      </w:r>
    </w:p>
    <w:p>
      <w:r>
        <w:t>However, later on, the people who had doubts discovered that they were wrong. Elder Li did not have overly beautiful martial skills, but every single strike and style were quite bold. He emanated strong power, and as his Profound power was being controlled by him, occasionally it would form a screen to block attacks, and occasionally it would form sharp blades to harm an enemy.</w:t>
      </w:r>
    </w:p>
    <w:p>
      <w:r>
        <w:t>The old man who gave off a feeling that he could not even fight against the wind truly relied on his own power to hold the many experts from the Black Tortoise City away, and looking at his appearance, he even seemed so casual and he did not even seem to be using any strength.</w:t>
      </w:r>
    </w:p>
    <w:p>
      <w:r>
        <w:br w:type="page"/>
      </w:r>
    </w:p>
    <w:p>
      <w:pPr>
        <w:pStyle w:val="29"/>
      </w:pPr>
      <w:r>
        <w:t>MGA: Chapter 254 - Arrival of the Great Army</w:t>
      </w:r>
    </w:p>
    <w:p>
      <w:r>
        <w:t>MGA: Chapter 254 - Arrival of the Great Army</w:t>
      </w:r>
    </w:p>
    <w:p>
      <w:r>
        <w:t>“The head of the Azure Dragon School is this strong?!”</w:t>
      </w:r>
    </w:p>
    <w:p>
      <w:r>
        <w:t>At that instant, on the faces of the surrounding observers, other than shock, it was shock. Not to mention those from second-rate schools, even the first-rate school heads that came together with the Black Tortoise City could not remain calm, because the strength that Li Zhangqing displayed was completely superior to theirs.</w:t>
      </w:r>
    </w:p>
    <w:p>
      <w:r>
        <w:t>“I never would have thought that the Azure Dragon School had such a top-level character hidden within it! With his cultivation, the Azure Dragon School could undoubtedly enter the ranks of first-rate schools.”</w:t>
      </w:r>
    </w:p>
    <w:p>
      <w:r>
        <w:t>“Yeah, this Li Zhangqing is quite impressive. So it seems that he already discovered a good seedling like Chu Feng a year ago.”</w:t>
      </w:r>
    </w:p>
    <w:p>
      <w:r>
        <w:t>“Right now, for Chu Feng’s sake, Li Zhangqing decided to fight the Gong family. Although it does not seem reasonable on the surface, in reality, it is an extremely powerful method. He is putting everything on Chu Feng. By helping Chu Feng like this, naturally, Chu Feng would feel endlessly touched, and as long as Chu Feng can develop well, the Azure Dragon School would naturally rise as well.”</w:t>
      </w:r>
    </w:p>
    <w:p>
      <w:r>
        <w:t>“You are correct. So it turns out that within the Azure Dragon School, not only did a genius like Chu Feng appear, there was even an old monster like Li Zhangqing. It seems like the Azure Dragon School is fated to rise greatly, and another outstanding first-rate school will appear in the Azure Province.”</w:t>
      </w:r>
    </w:p>
    <w:p>
      <w:r>
        <w:t>Li Zhangqing’s strength and methods were seen by everyone. So, everyone felt that since Chu Feng and Li Zhangqing, one young monster and one old monster, appeared in the Azure Dragon School, the school was certainly going to rise quickly in ranks.</w:t>
      </w:r>
    </w:p>
    <w:p>
      <w:r>
        <w:t>The various powers had to reevaluate the Azure Dragon School in order to hiddenly calculate whether to befriend the Azure Dragon School or not. They had to decide if they should do that or not before it completely rose in power and before its potential was not discovered by many people.</w:t>
      </w:r>
    </w:p>
    <w:p>
      <w:r>
        <w:t>*waa~~~~~~~~~*</w:t>
      </w:r>
    </w:p>
    <w:p>
      <w:r>
        <w:t>But just at that moment, an abnormally loud and clear horn sound rang out from outside of the arena. That sound was extremely strong. It was like a scream, yet also like a dragon’s cry. The atmosphere it emitted had boundless awe, and even the sky trembled.</w:t>
      </w:r>
    </w:p>
    <w:p>
      <w:r>
        <w:t>“This sound...It’s the Qilin Horn from the Qilin Prince’s Mansion!!” Suddenly, a first-rate school disciple yelled in surprise.</w:t>
      </w:r>
    </w:p>
    <w:p>
      <w:r>
        <w:t>“What? You said the Qilin Horn from the Qilin Prince’s Mansion? Isn’t it the horn that only gets blown when the Qilin Prince’s Mansion has an emergency or when they attack? Has the people from the Qilin Prince’s Mansion come?”</w:t>
      </w:r>
    </w:p>
    <w:p>
      <w:r>
        <w:t>After those words were spoken, instantly, the crowd went into chaos. What was the Qilin Prince’s Mansion? It was the true overlord of the Azure Province, and even the Lingyun School did not dare to offend them because there was the huge monster behind the Qilin Prince’s Mansion.</w:t>
      </w:r>
    </w:p>
    <w:p>
      <w:r>
        <w:t>*rumble rumble rumble rumble rumble*</w:t>
      </w:r>
    </w:p>
    <w:p>
      <w:r>
        <w:t>Soon after the horn was rang, the entire mountain peak started to violently tremble. Large rocks started to roll down the slopes and at the foot of the mountain, a large group of people and horses were approaching.</w:t>
      </w:r>
    </w:p>
    <w:p>
      <w:r>
        <w:t>“This old guy really did come.” At that instant, even Chu Feng lightly frowned. He did not do anything to Gong Luyun yet because he knew that the strongest guy behind Gong Luyun had arrived.</w:t>
      </w:r>
    </w:p>
    <w:p>
      <w:r>
        <w:t>As for Gong Luyun, at that moment, he was heavily wounded and bruised. He could not even speak, but when he heard the horn, a peaceful smile brimmed on the corner of his mouth.</w:t>
      </w:r>
    </w:p>
    <w:p>
      <w:r>
        <w:t>Indeed, rows of golden light started to encircle the rolling dust. As they blocked the dazzling golden light, people discovered that there were indeed people and horse.</w:t>
      </w:r>
    </w:p>
    <w:p>
      <w:r>
        <w:t>There were several tens of thousands of people. All of them wore golden-coloured armor, and on the chest section of the armor, there was an aggressive Qilin. The horses that they were riding on also wore golden-coloured armor.</w:t>
      </w:r>
    </w:p>
    <w:p>
      <w:r>
        <w:t>They were very well ordered as well. They advanced in a huge formation and they emitted a frightening atmosphere. That group of people and horses were indeed the true overlord of the Azure Province, the Qilin Prince’s Mansion.</w:t>
      </w:r>
    </w:p>
    <w:p>
      <w:r>
        <w:t>“They’re from the Qilin Prince’s Mansion! Isn’t the person who is leading the head manager from the Lin clan in the Qilin Prince’s Mansion, Lord Lin Ran?”</w:t>
      </w:r>
    </w:p>
    <w:p>
      <w:r>
        <w:t>“It is indeed him. I never would have thought that even someone like him would arrive to this arranged battle.”</w:t>
      </w:r>
    </w:p>
    <w:p>
      <w:r>
        <w:t>“Of course he needs to come! Don’t you know how much Lin Ran dotes on Gong Luyun? A good show is coming up. I wonder what expression Lin Ran will have as he sees his precious foster grandson being abused to this state.”</w:t>
      </w:r>
    </w:p>
    <w:p>
      <w:r>
        <w:t>The golden armor on Lin Ran’s body as well as the horse under him was not different when compared to the other people from the Qilin Prince’s Mansion. However, as he stood there, the atmosphere of his entire person was completely different. It wasn’t from his cultivation. It was the atmosphere that his own body emitted out.</w:t>
      </w:r>
    </w:p>
    <w:p>
      <w:r>
        <w:t>Even if a person like him did not cultivate, within commoners, he could still become a leader. He had inborn, unordinary leading abilities, and an unordinary atmosphere.</w:t>
      </w:r>
    </w:p>
    <w:p>
      <w:r>
        <w:t>At that instant, Lin Ran already saw Gong Luyun who was on the fighting stage. His snow-white sword-like eyebrows slightly rose and a roll of flame already appeared in his heart. It was not his foster grandson. It was his own son.</w:t>
      </w:r>
    </w:p>
    <w:p>
      <w:r>
        <w:t>How could Lin Ran not be furious when he saw as his own son got beaten up so wretchedly? However, he endured. He did not immediately speak because he still saw a group of unknown World Spiritists in a certain area in the guest viewing seats.</w:t>
      </w:r>
    </w:p>
    <w:p>
      <w:r>
        <w:t>Naturally, he, Lin Ran, recognized the people from the World Spirit Guild. In front of that group, he did not dare to act wildly because if he offended the World Spirit Guild, the entire Qilin Prince’s Mansion would be affected as well.</w:t>
      </w:r>
    </w:p>
    <w:p>
      <w:r>
        <w:t>“My friend on the fighting stage. Are you Chu feng?” After organizing his emotions, Lin Ran spoke.</w:t>
      </w:r>
    </w:p>
    <w:p>
      <w:r>
        <w:t>“I am!” Chu Feng replied.</w:t>
      </w:r>
    </w:p>
    <w:p>
      <w:r>
        <w:t>“Friend, you are quite good to be able to force my grandson to his state.” Lin Ran smiled, then asked Lin Zhangqing, “Brother, are you the head of the Azure Dragon School, Li Zhangqing?”</w:t>
      </w:r>
    </w:p>
    <w:p>
      <w:r>
        <w:t>“I am.” After the army of the Qilin Prince’s Mansion appeared, Ling Zhangqing stopped fighting with the people from the Black Tortoise City.</w:t>
      </w:r>
    </w:p>
    <w:p>
      <w:r>
        <w:t>“School Head Li, truly, zhenren don’t show their appearances, and I never would have thought that you would be an expert of the 7th level of the Profound realm. With your cultivation, you can send an application so that the Azure Dragon School becomes a first-rate school. Tomorrow, you can send people to the Qilin Prince’s Mansion to apply. I will be responsible approving it, and I can add your Azure Dragon School into the list for first-rate schools.”</w:t>
      </w:r>
    </w:p>
    <w:p>
      <w:r>
        <w:t>Lin Ran smiled, but his tone had a few implications of threat. He was hiddenly indicating Li Zhangqing. No matter how much stronger he got, he would still be far away from his Qilin Prince’s Mansion. Whether the Azure Dragon School could become a first-rate school or not would depend whether Lin Ran approved it or not.</w:t>
      </w:r>
    </w:p>
    <w:p>
      <w:r>
        <w:t>“The Azure Dragon School isn’t concrete enough, so I don’t want to have the title of being a first-rate school. Therefore, no need to worry, milord.”</w:t>
      </w:r>
    </w:p>
    <w:p>
      <w:r>
        <w:t>Li Zhangqing wasn’t a person who was afraid of matters as he indifferently smiled. But in reality, he was telling Lin Ran that he had no interest in the title of first-rate schools, so he should not even think of using that to threaten him.</w:t>
      </w:r>
    </w:p>
    <w:p>
      <w:r>
        <w:t>“Haha, School Head Li, you are indeed an ambitious person. It seems like I, Lin Ran, has been nosy.” Lin Ran laughed, then he looked towards Chu Feng and said, “My friend Chu Feng, hatred will only stack up more and more.”</w:t>
      </w:r>
    </w:p>
    <w:p>
      <w:r>
        <w:t>“You don’t really have any deep hatred with Luyun, and on that year, you only arranged this battle because of some little thing. There is no need to really fight until one lives and one dies.“</w:t>
      </w:r>
    </w:p>
    <w:p>
      <w:r>
        <w:t>“Quite a lesson has already been given by you and it’s enough. How about you sell me some face and spare him?”</w:t>
      </w:r>
    </w:p>
    <w:p>
      <w:r>
        <w:t>“Ho...” After hearing Lin Ran’s words, Chu Feng first mockingly chuckled, then fiercely glared at him and said, “Is the hatred of family extermination a little thing?”</w:t>
      </w:r>
    </w:p>
    <w:p>
      <w:r>
        <w:t>“What? Family extermination?!” After Chu Feng spoke, it was like a huge rock thrown into a lake and the crowd went into an uproar.</w:t>
      </w:r>
    </w:p>
    <w:p>
      <w:r>
        <w:br w:type="page"/>
      </w:r>
    </w:p>
    <w:p>
      <w:pPr>
        <w:pStyle w:val="29"/>
      </w:pPr>
      <w:r>
        <w:t>MGA: Chapter 255 - Beheading Gong Luyun</w:t>
      </w:r>
    </w:p>
    <w:p>
      <w:r>
        <w:t>MGA: Chapter 255 - Beheading Gong Luyun</w:t>
      </w:r>
    </w:p>
    <w:p>
      <w:r>
        <w:t>“Hatred of family extermination? What actually happened? There’s a deep hatred of family extermination between Chu Feng and Gong Luyun?”</w:t>
      </w:r>
    </w:p>
    <w:p>
      <w:r>
        <w:t>“I know, I know! I heard that roughly half a year ago, an absolutely tragic massacre happened in the Golden-purple City. In a single night, everyone in the Golden-purple City was completely annihilated.”</w:t>
      </w:r>
    </w:p>
    <w:p>
      <w:r>
        <w:t>“As for Chu Feng’s family, incidentally, they were also the people who died the most miserably in the Golden-purple City. Almost every single Chu family member were beheaded and their heads were hung to deter the public. Accordingly, there were even words of blood written in the Golden-purple City, and it stated that the people who died in the Golden-purple City all died because of Chu Feng.”</w:t>
      </w:r>
    </w:p>
    <w:p>
      <w:r>
        <w:t>“I’ve also heard of the incident from the Golden-purple City, but I didn’t know that the Chu family was in it. Were the words of blood real? If they were real, then the Golden-purple City massacre was really caused by the Chu family.”</w:t>
      </w:r>
    </w:p>
    <w:p>
      <w:r>
        <w:t>“How did Chu Feng anger such a huge enemy at such an age? Is it possible that the Golden-purple City’s massacre really were Gong Luyun’s actions?”</w:t>
      </w:r>
    </w:p>
    <w:p>
      <w:r>
        <w:t>A few words, “family extermination hatred”, caused emotions to abruptly rise. Some people who were quite well informed immediately associated the Golden-purple City’s bloody case with Gong Luyun. However, even though the connection did not seem significant, after joining the two together, they were quite frightened. They couldn’t help but cast strange gazes towards Gong Luyun.</w:t>
      </w:r>
    </w:p>
    <w:p>
      <w:r>
        <w:t>The massacre in the Golden-purple City was truly too cruel. Every single person in the city: the old, young, female, children... none of them lived. That heartless killing method made one’s hair stand up. If it was truly caused by Gong Luyun, then he was a bit too ruthless.</w:t>
      </w:r>
    </w:p>
    <w:p>
      <w:r>
        <w:t>“My friend Chu Feng, you can eat whatever you want to eat, but you cannot say whatever you want to say. The incident in the Golden-purple City has already been clearly investigated. It was done by the Five Tiger Village, and the Five Tiger Village has already gotten the punishment that it should have gotten. The truth has already been known and clear. You cannot accuse someone else unfairly.” When he heard that Chu Feng gave his son some crimes, Lin Ran’s tone started to turn cold.</w:t>
      </w:r>
    </w:p>
    <w:p>
      <w:r>
        <w:t>“I’m sure everyone here knows what kind of place the Five Tiger Village is. If they were not hired by anyone, why would they attack my Chu family for no cause or reason? And I can tell everyone that the person who hired the Five Tiger Village was Gong Luyun.” Chu Feng ignored Lin Ran and he loudly yelled at the crowd.</w:t>
      </w:r>
    </w:p>
    <w:p>
      <w:r>
        <w:t>“Rubbish! Do you have evidence for your words?” Lin Ran was all muddled up by anger, and at the same time, Gong Tianping and the others started to angrily howl at Chu Feng.</w:t>
      </w:r>
    </w:p>
    <w:p>
      <w:r>
        <w:t>“Evidence? I don’t need evidence. Right now, Gong Luyun’s life is in my hands. I can take it whenever I want to take it. Why do I need evidence?” Chu Feng kept on sneering, and as he spoke, he couldn’t help but clench the big blade in his hand.</w:t>
      </w:r>
    </w:p>
    <w:p>
      <w:r>
        <w:t>“You dare?! If you dare to even touch him, I’ll stamp over your Azure Dragon School!”</w:t>
      </w:r>
    </w:p>
    <w:p>
      <w:r>
        <w:t>Lin Ran was completely angered. After he spoke, the army from the Qilin Prince’s Mansion behind him all prepared for battle. A single furious roar shook the sky and the earth. They emanated unstoppable might. They were the true masters of kings.</w:t>
      </w:r>
    </w:p>
    <w:p>
      <w:r>
        <w:t>“I don’t dare? I’ll let you see whether I dare or not right now!!”</w:t>
      </w:r>
    </w:p>
    <w:p>
      <w:r>
        <w:t>Chu Feng only laughed, then the golden blade in his hand became into a half-moon golden blur and it chopped towards Gong Luyun’s neck.</w:t>
      </w:r>
    </w:p>
    <w:p>
      <w:r>
        <w:t>“No...”</w:t>
      </w:r>
    </w:p>
    <w:p>
      <w:r>
        <w:t>Seeing that, Lin Ran and Gong Tianping were shocked. Even Gong Luyun’s face who was brimming with smiles from the corner of his mouth changed greatly. His eyes were widened so big that they were round and his gaze was filled with fear. At that instant, he truly felt the taste of death.</w:t>
      </w:r>
    </w:p>
    <w:p>
      <w:r>
        <w:t>*whoosh*</w:t>
      </w:r>
    </w:p>
    <w:p>
      <w:r>
        <w:t>A golden blur swept past, and with a poof, blood sprayed over a large area and Gong Luyun’s head, under the dumbfounded gazes of the crowd, flew off as it was chopped by Chu Feng.</w:t>
      </w:r>
    </w:p>
    <w:p>
      <w:r>
        <w:t>*bang* After slicing, Chu Feng reached and grabbed. He took Gong Luyun’s brain from mid-air, and threw it towards Lin Ran who was still outside of the arena and howled, “Have it back!”</w:t>
      </w:r>
    </w:p>
    <w:p>
      <w:r>
        <w:t>“Heavens, this...”</w:t>
      </w:r>
    </w:p>
    <w:p>
      <w:r>
        <w:t>“Chu Feng really killed Gong Luyun, and he even killed him in front of Lin Ran!”</w:t>
      </w:r>
    </w:p>
    <w:p>
      <w:r>
        <w:t>“His nerves are a bit too big aren’t they? Does he truly not fear the heavens or the earth?”</w:t>
      </w:r>
    </w:p>
    <w:p>
      <w:r>
        <w:t>Chu Feng’s actions caused everyone in the arena to tremble. After Chu Feng’s blade sliced down, not only did Gong Luyun feel the pain. almost everyone’s hearts were moved along with it. They were frightened by Chu Feng’s actions.</w:t>
      </w:r>
    </w:p>
    <w:p>
      <w:r>
        <w:t>If it was said that Chu Feng killing Gong Luyun was completely reasonable, that would be because it was a life and death battle, and the victor had the right to kill the loser.</w:t>
      </w:r>
    </w:p>
    <w:p>
      <w:r>
        <w:t>However, when Lin Ran already spoke, and said that if Chu Feng dared to touch Gong Luyun again, he would stamp the Azure Dragon School flat, everything turned by 180 degrees.</w:t>
      </w:r>
    </w:p>
    <w:p>
      <w:r>
        <w:t>What status did Lin Ran have? What position? What strength? In front of the old man, the rules of the Azure Dragon School weren’t even rules, yet Chu Feng still dug his face away like that.</w:t>
      </w:r>
    </w:p>
    <w:p>
      <w:r>
        <w:t>At that moment, it wasn’t already as simple as Chu Feng killing Gong Luyun. He went against Lin Ran’s wishes, and slapped his face in front of a million people. That matter had been made into a huge thing!</w:t>
      </w:r>
    </w:p>
    <w:p>
      <w:r>
        <w:t>“You...You...”</w:t>
      </w:r>
    </w:p>
    <w:p>
      <w:r>
        <w:t>Lin Ran held Gong Luyun’s head, and as he looked at his eyes which were not shut, it was as though he was looking as his own son. His body was violently quivering, and indescribable fury was surging in his body.</w:t>
      </w:r>
    </w:p>
    <w:p>
      <w:r>
        <w:t>“Ahh~~~~~~~~~~~~” Suddenly, Lin Ran angrily roared towards the sky and it caused the earth to tremble. After that, he pointed towards the people in the arena, pointed towards Chu Feng, pointed towards everyone, and coldly yelled, “I want every single person here dead and no one alive!!”</w:t>
      </w:r>
    </w:p>
    <w:p>
      <w:r>
        <w:t>“Yes sir!” At the same time that he finished speaking, the people from the Qilin Prince’s Mansion behind him gave a thunder-like response. Under Lin Ran’s lead, and with killing intent that rose to the heavens, they charged into the arena.</w:t>
      </w:r>
    </w:p>
    <w:p>
      <w:r>
        <w:t>“Really? What is happening? Killing everyone here… Does that mean we need to be killed as well?”</w:t>
      </w:r>
    </w:p>
    <w:p>
      <w:r>
        <w:t>At that instant, everyone in the arena panicked. Not only the people from the Azure Dragon School. Even the expressions of the people from the other schools changed greatly.</w:t>
      </w:r>
    </w:p>
    <w:p>
      <w:r>
        <w:t>They could tell how furious the current Lin Ran was. With his blood-red eyes, clearly, he had already lost all reason. The Qilin army behind him also followed his command, so it seemed that they were truly going to start a massacre.</w:t>
      </w:r>
    </w:p>
    <w:p>
      <w:r>
        <w:t>The Qilin army was too strong. Putting aside Lin Ran’s cultivation of the 8th level of the Profound realm which could already kill every single person on scene, the people within the Qilin army which had several tens of thousands of people were not mediocre. The weakest were at the 5th level of the Origin realm, but many people already entered the Profound realm. With that formation, it could certainly demolish the Azure Dragon School and kill every single person on scene.</w:t>
      </w:r>
    </w:p>
    <w:p>
      <w:r>
        <w:t>“We’re finished. We’re dead. Chu Feng completely angered Lin Ran, and we have been dragged down by him as well!”</w:t>
      </w:r>
    </w:p>
    <w:p>
      <w:r>
        <w:t>At that instant, many people’s faces were like ashes as they powerlessly sat on the ground limply. As they faced the Qilin army who had golden armor while riding golden horses, they only thing they could do was to wait for death. Many people even lost consciousness from the might of the Qilin army. They felt that they were near death. They felt that they would undoubtedly die.</w:t>
      </w:r>
    </w:p>
    <w:p>
      <w:r>
        <w:t>“As the ruler of the Azure Province, you view human life as though it was grass. The Qilin Prince’s Mansion is truly trash!”</w:t>
      </w:r>
    </w:p>
    <w:p>
      <w:r>
        <w:t>Just at that time, an aged voice suddenly rang out. Following that, from a certain place in the guest viewing seats, twenty blurs abruptly rushed out, and at the end, they solidly landed near the entrance to the arena, and they stopped in front of the Qilin Prince’s Mansion’s huge army of several tens of thousands.</w:t>
      </w:r>
    </w:p>
    <w:p>
      <w:r>
        <w:br w:type="page"/>
      </w:r>
    </w:p>
    <w:p>
      <w:pPr>
        <w:pStyle w:val="29"/>
      </w:pPr>
      <w:r>
        <w:t>MGA: Chapter 256 - Corrupt Methods</w:t>
      </w:r>
    </w:p>
    <w:p>
      <w:r>
        <w:t>MGA: Chapter 256 - Corrupt Methods</w:t>
      </w:r>
    </w:p>
    <w:p>
      <w:r>
        <w:t>“They’re the twenty Grey-cloak World Spiritists from the World Spirit Guild! What are they doing? Do they not want their lives?” Cries of surprise kept on ringing out from the arena, and some sharp-eyed people already recognized the origin of the twenty figures.</w:t>
      </w:r>
    </w:p>
    <w:p>
      <w:r>
        <w:t>The twenty Grey-cloak World Spiritists stood across like a one (一). In front of the army of tens of thousands, they clearly seemed to be so weak that even the wind could blow them away, yet they did not move an inch from there. They allowed their grey-coloured World Spirit Cloak to flutter left and right, and they did not plan to back away in the slightest.</w:t>
      </w:r>
    </w:p>
    <w:p>
      <w:r>
        <w:t>That terrified everyone, and they were thinking what the group of World Spiritists were planning to do. Were they looking to die? Although people knew that World Spiritists were strong and Grey-cloak World Spiritists were even stronger, however, in front of them was an army of tens of thousands! It was even the army from the Qilin Prince’s Mansion! The army from the Qilin Prince’s Mansion was famous for extremely strong battle power, and they people in the army were absolutely not comparable by disciples and elders from various other schools. They were the true masters of kings.</w:t>
      </w:r>
    </w:p>
    <w:p>
      <w:r>
        <w:t>Besides, the commander of the Qilin army was Lin Ran. The old man who was in the 8th level of the Profound realm. One of the famous big characters in the entire Azure Province, and his battle power was so strong that was terrifying!</w:t>
      </w:r>
    </w:p>
    <w:p>
      <w:r>
        <w:t>*whoosh whoosh whoosh*</w:t>
      </w:r>
    </w:p>
    <w:p>
      <w:r>
        <w:t>Suddenly, both of the hands of the twenty World Spiritists quickly changed unpredictably. Layers of grey-coloured gas started to circle around their bodies, and it formed a surging shield. Also, the gas got more and more dense, and at the end, it almost completely surrounded them.</w:t>
      </w:r>
    </w:p>
    <w:p>
      <w:r>
        <w:t>“Hundred Dragon Heaven Sealing Formation!”</w:t>
      </w:r>
    </w:p>
    <w:p>
      <w:r>
        <w:t>Finally, the twenty Grey-cloak World Spiritists attacked at the same time. The grey-coloured gas that encircled them became grey-coloured huge dragons.</w:t>
      </w:r>
    </w:p>
    <w:p>
      <w:r>
        <w:t>The grey-coloured huge dragons roared in the air. If one counted them, there would be a hundred of them. Every single one was several hundred meters long, and they were truly, undoubted, huge dragons.</w:t>
      </w:r>
    </w:p>
    <w:p>
      <w:r>
        <w:t>The hundred huge dragons rushed towards the army from the Qilin Prince’s Mansion at the same time. They widened their fierce mouths, as if within their eyes, the Qilin army wasn’t a terrifying army but a delicious dinner.</w:t>
      </w:r>
    </w:p>
    <w:p>
      <w:r>
        <w:t>No matter how much more training the Qilin army got, they were still scared by the hundred huge dragons. Immediately, they stopped going forward and fear was revealed on their faces because they could feel the threat from the huge dragons.</w:t>
      </w:r>
    </w:p>
    <w:p>
      <w:r>
        <w:t>“Empty might!”</w:t>
      </w:r>
    </w:p>
    <w:p>
      <w:r>
        <w:t>At that time, Lin Ran stood out. He stood on the golden horse and he threw several palms towards the air. Every single palm contained golden-coloured light, and like shooting meteorites, they flew towards the hundred huge dragons in the air.</w:t>
      </w:r>
    </w:p>
    <w:p>
      <w:r>
        <w:t>*boom boom boom boom*</w:t>
      </w:r>
    </w:p>
    <w:p>
      <w:r>
        <w:t>As they howled through the air, the golden-coloured light palms shattered the hundred huge dragons and completely destroyed them. The originally huge dragon body became grey-coloured gas that went everywhere. The gas floated in the air and it did not go away.</w:t>
      </w:r>
    </w:p>
    <w:p>
      <w:r>
        <w:t>“Ohh~~~~~~” At that instant, the Qilin army couldn’t help but cheer as they celebrated their victory.</w:t>
      </w:r>
    </w:p>
    <w:p>
      <w:r>
        <w:t>“This Lin Ran is too strong. With the cultivation of the 8th level of the Profound realm and the comprehension and use of martial skills, he is close to breaking logic, and no matter how much stronger the World Spiritist methods get, they would have no way of blocking him off. This is the strength of cultivators. As long as one had absolute battle power, no matter what corrupt methods someone else used, they would still have no ways of resisting.”</w:t>
      </w:r>
    </w:p>
    <w:p>
      <w:r>
        <w:t>When the twenty Grey-cloak World Spiritists attacked, and especially after the appearance of the hundred huge dragons, many people were as if they saw hope. But when that hope was shattered, what they faced was even deeper disappointment.</w:t>
      </w:r>
    </w:p>
    <w:p>
      <w:r>
        <w:t>However, they did not discover that after the hundred grey-coloured huge dragons were shattered, not only did the twenty Grey-cloak World Spiritists not have a single trace of worry, rather, within their aged eyes, faint joy appeared.</w:t>
      </w:r>
    </w:p>
    <w:p>
      <w:r>
        <w:t>*whoosh whoosh whoosh*</w:t>
      </w:r>
    </w:p>
    <w:p>
      <w:r>
        <w:t>Suddenly, all of them extended their arms, intersected them, and did a strange hand seal. After that, all of them yelled at the same time, “Seal!!”</w:t>
      </w:r>
    </w:p>
    <w:p>
      <w:r>
        <w:t>*hu hu hu*</w:t>
      </w:r>
    </w:p>
    <w:p>
      <w:r>
        <w:t>After they spoke, the sky and the earth trembled, and the grey-coloured gases that were originally floating in the air were as though they heard a summon and they became hurricanes as they charged towards the Qilin army once again.</w:t>
      </w:r>
    </w:p>
    <w:p>
      <w:r>
        <w:t>“Hmph. No matter how many times you come, I will be able to shatter you.”</w:t>
      </w:r>
    </w:p>
    <w:p>
      <w:r>
        <w:t>Seeing that, Lin Ran was not afraid as well. He threw out several golden palms again towards the air, but this time, the golden palms were unable to break the grey-coloured gas. Instead, they went straight through them.</w:t>
      </w:r>
    </w:p>
    <w:p>
      <w:r>
        <w:t>“Waa~~”</w:t>
      </w:r>
    </w:p>
    <w:p>
      <w:r>
        <w:t>Quickly after that, the boundless grey-coloured gas entered the Qilin army. Like a rainy cloud, they tightly enveloped them and they quickly started to surge. Strong force blew them to the point that both human and horses were rolling, and in an instant, the master of kings were already completely defeated.</w:t>
      </w:r>
    </w:p>
    <w:p>
      <w:r>
        <w:t>“What a strong method! It is truly too terrifying. They are only twenty people, yet they could so easily cause the army of several tens of thousands to collapse. Is this the methods of Grey-cloak World Spiritists?”</w:t>
      </w:r>
    </w:p>
    <w:p>
      <w:r>
        <w:t>As they looked at the grey-coloured gas that were like black clouds engulfing the Qilin army of several tens of thousands, everyone was dumbfounded. Their gazes were filled with astonishment. That grey-coloured gas was too strange. No matter what attack was thrown out, it would be unable to damage the gas and it would only go straight through and at the end, harm their own people from the Qilin Prince’s Mansion.</w:t>
      </w:r>
    </w:p>
    <w:p>
      <w:r>
        <w:t>However, they were also real substances and they could affect the Qilin army. They blew them to the point in which they were rolling and climbing on the ground, and the army lost all battle power. The people from the Qilin Prince’s Mansion could not even walk out of the grey-coloured gas and they were completely sealed within it. Perhaps it sounded quite bad, but they could really only wait to die.</w:t>
      </w:r>
    </w:p>
    <w:p>
      <w:r>
        <w:t>“Quickly dissolve this dirty and corrupt formation or else I will not care whether you come from the World Spirit Guild or not. I will certainly not allow you to return.”</w:t>
      </w:r>
    </w:p>
    <w:p>
      <w:r>
        <w:t>Suddenly, a figure leaped out from the grey-coloured gas. It was Lin Ran. At that instant, Lin Ran’s hair was in complete chaos and he was like a mad demon. Even his clothes were incomplete. Clearly, he suffered quite a bit of damage when he was in the grey-coloured gas.</w:t>
      </w:r>
    </w:p>
    <w:p>
      <w:r>
        <w:t>However, his current aura was abnormally strong as well. Without restraint, he emanated the pressure of the 8th level of the Profound realm and attacked the twenty Grey-cloak World Spiritists.</w:t>
      </w:r>
    </w:p>
    <w:p>
      <w:r>
        <w:t>*rumble rumble rumble*</w:t>
      </w:r>
    </w:p>
    <w:p>
      <w:r>
        <w:t>His strike was condensed by Profound power. Although it was only simple Profound power, it was abnormally strong. The Profound power first rushed into the sky, then descended back down. It enveloped the twenty World Spiritists and at the same time, locked their escape. He wanted to defeat all of them with one strike.</w:t>
      </w:r>
    </w:p>
    <w:p>
      <w:r>
        <w:t>“Heavens! How much power do you need for such limitless Profound power? Is this Lin Ran’s true strength? Although it isn’t a martial skill, it has surpassed martial skills. This is truly too terrifying.”</w:t>
      </w:r>
    </w:p>
    <w:p>
      <w:r>
        <w:t>As they looked at the limitless Profound power, everyone couldn’t help but inhale a break of cool air and they were deeply stunned by the terrifying might. At the same time, they also deeply wiped away some sweat for the World Spiritists.</w:t>
      </w:r>
    </w:p>
    <w:p>
      <w:r>
        <w:t>Although they had no relation at all with the World Spiritists, at that moment, Lin Ran wanted to take everyone’s lives so the World Spiritists were their only hope. Naturally, they did not want anything happening to the World Spiritists.</w:t>
      </w:r>
    </w:p>
    <w:p>
      <w:r>
        <w:t>“You are only the 8th level of the Profound realm, yet you dare speak such wild words and want to take our lives? Truly shameless big words!”</w:t>
      </w:r>
    </w:p>
    <w:p>
      <w:r>
        <w:t>However, as the Profound power was going to land, at the same time, boundless Profound power exploded from the bodies of the twenty Grey-cloak World Spiritists. Their Profound power rushed straight up into the air and interweaved with Lin Ran’s attack. Instantly, it dissipated Lin Ran’s Profound power.</w:t>
      </w:r>
    </w:p>
    <w:p>
      <w:r>
        <w:t>At that instant, almost everyone could feel the aura of the twenty World Spiritists. All of them couldn’t help but widen their mouths and even their bodies were excitedly trembling as they yelled out in surprise, “They...are all experts in the 8th level of the Profound realm!!”</w:t>
      </w:r>
    </w:p>
    <w:p>
      <w:r>
        <w:br w:type="page"/>
      </w:r>
    </w:p>
    <w:p>
      <w:pPr>
        <w:pStyle w:val="29"/>
      </w:pPr>
      <w:r>
        <w:t>MGA: Chapter 257 - Black-Coloured Forbidden Medicine</w:t>
      </w:r>
    </w:p>
    <w:p>
      <w:r>
        <w:t>MGA: Chapter 257 - Black-Coloured Forbidden Medicine</w:t>
      </w:r>
    </w:p>
    <w:p>
      <w:r>
        <w:t>The twenty Grey-cloak World Spiritists were martial cultivation experts in the 8th level of the Profound realm. As they emanated their auras, instantly, they suppressed Lin Ran’s because every single one of their auras were no weaker than Lin Ran’s, let alone the twenty of them together.</w:t>
      </w:r>
    </w:p>
    <w:p>
      <w:r>
        <w:t>“So these are the people from the World Spirit Guild? Strong. If people in the 8th level of the Profound realm are already peak-level big characters in the Azure Province, these twenty experts in the 8th level of the Profound realm are quite a bit scary.”</w:t>
      </w:r>
    </w:p>
    <w:p>
      <w:r>
        <w:t>“It’s said that in the Spirit Province, experts are like the clouds, and it seems like that is indeed true. I don’t believe that these twenty people are the peak-level people in the World Spirit Guild, but when they are in the Azure Province, they are indeed peak-level. It could be seen how big of a difference there is between the Azure Province’s cultivators and the cultivators from other provinces.”</w:t>
      </w:r>
    </w:p>
    <w:p>
      <w:r>
        <w:t>The cultivation of the twenty World Spiritists frightened everyone. Even Lin Ran tightly frowned and his face became strangely ugly.</w:t>
      </w:r>
    </w:p>
    <w:p>
      <w:r>
        <w:t>“Leave. Seeing that all of you came from the Qilin Prince’s Mansion, today, we will spare you.”</w:t>
      </w:r>
    </w:p>
    <w:p>
      <w:r>
        <w:t>“But remember, don’t think about harming Chu Feng. He is a part of my World Spirit Guild, and if you dare to touch him, my World Spirit Guild will not ignore it.” One of the Grey-cloak World Spiritists waved his hand at Lin Ran, indicating them to quickly leave.</w:t>
      </w:r>
    </w:p>
    <w:p>
      <w:r>
        <w:t>“Heh...hehe...hehahahaha...” However, at that moment, Lin Ran suddenly loudly laughed.</w:t>
      </w:r>
    </w:p>
    <w:p>
      <w:r>
        <w:t>His laughter was extremely strange. Although, from his voice, he was indeed laughing, his expression was abnormally sinister and terrifying.</w:t>
      </w:r>
    </w:p>
    <w:p>
      <w:r>
        <w:t>Suddenly, he stopped laughing. He cast his abnormally evil gaze towards the twenty World Spiritists from the World Spirit Guild and fiercely said, “Today, I must kill Chu Feng. No matter who it is, those who block me will die!!”</w:t>
      </w:r>
    </w:p>
    <w:p>
      <w:r>
        <w:t>After speaking, the Cosmos Sack on his waist lit up, and a purplish-black pill appeared in his hand. Then, he swallowed it.</w:t>
      </w:r>
    </w:p>
    <w:p>
      <w:r>
        <w:t>After the pill entered his body, change instantly happened to Lin Ran. Both of his eyes turned black, and his mouth also turned black. Black-coloured gas kept on flowing out from his body. At that instant, his aura was rising. With a blink, he arrived in the 9th level of the Profound realm, and he was still climbing.</w:t>
      </w:r>
    </w:p>
    <w:p>
      <w:r>
        <w:t>“Crap, he used a Forbidden Medicine!” Seeing that, the people from the World Spirit Guild also instantly became tense.</w:t>
      </w:r>
    </w:p>
    <w:p>
      <w:r>
        <w:t>“That’s a Forbidden Medicine? Quite scary! I heard that Forbidden Medicine allowed a cultivator’s cultivation to rise, but after the power disappears, they will get the rebounds.”</w:t>
      </w:r>
    </w:p>
    <w:p>
      <w:r>
        <w:t>“I heard that according to the medical powers, the colours of the Forbidden Medicines are different as well. The black colour is one of the strongest ones! Look, Lin Ran’s aura already reached the peak of the 9th level of the Profound realm, but it is still increasing! If this goes on, he wouldn’t make a breakthrough into the Heaven realm right?”</w:t>
      </w:r>
    </w:p>
    <w:p>
      <w:r>
        <w:t>“How is it possible? No matter how much more powerful Forbidden Medicines are, it would be impossible for him to go from the 8th level of the Profound realm to the Heaven realm. If there is truly a Forbidden Medicine like that, after the powers disappear, the user would certainly die from the rebound.”</w:t>
      </w:r>
    </w:p>
    <w:p>
      <w:r>
        <w:t>“It stopped, it stopped. However, he has already infinitely neared the Heaven realm. He is no longer in the simple Profound realm. He is truly at the peak of the Profound realm. The Profound realm that endlessly nears the Heaven realm.”</w:t>
      </w:r>
    </w:p>
    <w:p>
      <w:r>
        <w:t>“Has Lin Ran gone insane? So in order to kill Chu Feng, he took such a powerful Forbidden Medicine? Although the Forbidden Medicine wouldn’t be enough to take his life, but he would still receive extremely powerful rebound right?”</w:t>
      </w:r>
    </w:p>
    <w:p>
      <w:r>
        <w:t>As they looked at Lin Ran who had black gas lingering around him, everyone was endlessly terrified. They knew how scary the current Lin Ran was. Even the twenty Grey-cloak World Spiritist in the 8th level of the Profound realm could not stop him.</w:t>
      </w:r>
    </w:p>
    <w:p>
      <w:r>
        <w:t>“Today, I must take Chu Feng’s head! If there is anyone who dares to stop me, I will start an annihilation!”</w:t>
      </w:r>
    </w:p>
    <w:p>
      <w:r>
        <w:t>Lin Ran angrily yelled as he walked towards Chu Feng step by step. The ground would tremble after every step. A deep footprint would be left behind as countless cracks spread out from them.</w:t>
      </w:r>
    </w:p>
    <w:p>
      <w:r>
        <w:t>“If you want to kill Chu Feng, you must pass through us first.”</w:t>
      </w:r>
    </w:p>
    <w:p>
      <w:r>
        <w:t>However, just at that time, the twenty World Spiritists from the World Spirit Guild rushed forward again and arrived in front of Lin Ran.</w:t>
      </w:r>
    </w:p>
    <w:p>
      <w:r>
        <w:t>Simultaneously, they spread their arms open and layers of strong grey-coloured Spirit Formation power surged out and became incomparably thick huge Spirit Formation Walls and they surrounded Lin Ran within them.</w:t>
      </w:r>
    </w:p>
    <w:p>
      <w:r>
        <w:t>“Hmph. You still dare to use such crooked methods against me? All of you truly are looking to die!”</w:t>
      </w:r>
    </w:p>
    <w:p>
      <w:r>
        <w:t>Lin Ran coldly snorted, then waved his big sleeve. The black-coloured gas swirled like a hurricane and it completely shattered the huge Spirit Formations and instantly, all of them crumbled.</w:t>
      </w:r>
    </w:p>
    <w:p>
      <w:r>
        <w:t>After the Spirit Formation Wall was destroyed, the black-coloured gas pounched towards the twenty World Spiritists. At that instant, the World Spiritists also used everything they had to lay Spirit Formations in order to hold the gas back.</w:t>
      </w:r>
    </w:p>
    <w:p>
      <w:r>
        <w:t>One layer. Two layers. Ten layers. A hundred layers. As they proficiently controlled the Spirit Formations, hundreds of Spirit Formation walls kept on condensing in front him them and the numbers were still rising.</w:t>
      </w:r>
    </w:p>
    <w:p>
      <w:r>
        <w:t>However, in front of the black-coloured gas, they were useless. The Spirit Formations that were originally incomparably firm, the Spirit Formations that were titled as the strongest defense methods, were like tofu as they could not even take a single strike. They already crumbled because of the black-coloured gas.</w:t>
      </w:r>
    </w:p>
    <w:p>
      <w:r>
        <w:t>“Ahh~~~”</w:t>
      </w:r>
    </w:p>
    <w:p>
      <w:r>
        <w:t>The twenty Grey-cloak World Spiritists flew several hundred meters back before falling back down after they were struck by the black-coloured gas. After landing, their auras became extremely feeble, and even the grey-coloured gas that enveloped the Qilin army quickly dissipated. It could be seen that they were quite heavily injured.</w:t>
      </w:r>
    </w:p>
    <w:p>
      <w:r>
        <w:t>“Elders!” As they saw that, the several hundred White-cloak World Spiritists on the guest view stage quickly rushed down and they wanted to support the twenty Grey-cloak World Spiritists.</w:t>
      </w:r>
    </w:p>
    <w:p>
      <w:r>
        <w:t>“Move!!”</w:t>
      </w:r>
    </w:p>
    <w:p>
      <w:r>
        <w:t>However, Lin Ran saved his big sleeve, and the several hundred White-cloak World Spiritists were like scarecrows as they flew up high, then they quickly fell back down and ferociously landed on the floor.</w:t>
      </w:r>
    </w:p>
    <w:p>
      <w:r>
        <w:t>At that instant, the World Spiritists that came from the World Spirit Guild were laying on the ground as they painfully howled. They did not even have any strength to stand back up.</w:t>
      </w:r>
    </w:p>
    <w:p>
      <w:r>
        <w:t>“Chu Feng, run!!” Just at that time, another figure rushed out. It was Chu Feng’s master, Zhuge Liuyun</w:t>
      </w:r>
    </w:p>
    <w:p>
      <w:r>
        <w:t>“Die!” Lin Ran’s gaze turned cold as he raised his palm. Strong Profound power flew towards Zhuge Liuyun. The huge power was enough to destroy Zhuge Liuyun into pieces.</w:t>
      </w:r>
    </w:p>
    <w:p>
      <w:r>
        <w:t>*whoosh* But when that Profound power was going to hit Zhuge Liuyun, Li Zhangqing stood in front of him, and he used his entire body’s Profound power to lay a defense in order to block Lin Ran’s attack.</w:t>
      </w:r>
    </w:p>
    <w:p>
      <w:r>
        <w:t>However, it was useless. With a huge boom, violent energy ripples engulfed them. The two of them flew back, and when they fell back on the floor, blood filled their mouths and they were seriously internally wounded.</w:t>
      </w:r>
    </w:p>
    <w:p>
      <w:r>
        <w:t>At that instant, no one was able to defeat Lin Ran. He who used Forbidden Medicine was near invincible and not a single person could take any one of his strikes. His cultivation already reached the 9th level of the Profound realm, and he was infinitely near the Heaven realm. The most important part though, was his horrifying bloodlust. He was unable to dispel it if he did not quickly kill.</w:t>
      </w:r>
    </w:p>
    <w:p>
      <w:r>
        <w:br w:type="page"/>
      </w:r>
    </w:p>
    <w:p>
      <w:pPr>
        <w:pStyle w:val="29"/>
      </w:pPr>
      <w:r>
        <w:t>MGA: Chapter 258 - Castrate Yourself</w:t>
      </w:r>
    </w:p>
    <w:p>
      <w:r>
        <w:t>MGA: Chapter 258 - Castrate Yourself</w:t>
      </w:r>
    </w:p>
    <w:p>
      <w:r>
        <w:t>The current Lin Ran had black gas lingering around him and his bloodlust rose straight to the sky. As for the aura that he was emitting, other than strong, there was another word that summarize it. Coldness.</w:t>
      </w:r>
    </w:p>
    <w:p>
      <w:r>
        <w:t>Everyone was afraid because at that moment, Lin Ran was truly too terrifying. A whole twenty Grey-cloak World Spiritists in the 8th level of the Profound realm could not even block one of his attacks. People truly suspected whether he already entered the Heaven realm or not.</w:t>
      </w:r>
    </w:p>
    <w:p>
      <w:r>
        <w:t>In addition, the Qilin army of tens of thousands that were suppressed freed themselves. At that moment, they aggressively entered the arena, and everyone felt despair.</w:t>
      </w:r>
    </w:p>
    <w:p>
      <w:r>
        <w:t>“Lin Ran, the person who killed Gong Luyun was me. If you have any hatred, aim them at myself!!”</w:t>
      </w:r>
    </w:p>
    <w:p>
      <w:r>
        <w:t>As he saw the people next to him rolling around on the ground, and as he looked at the gazes of fear from the strangers around him, Chu Feng unhesitatingly jumped off the fighting stage and walked towards Lin Ran.</w:t>
      </w:r>
    </w:p>
    <w:p>
      <w:r>
        <w:t>“Chu Feng...he..he!”</w:t>
      </w:r>
    </w:p>
    <w:p>
      <w:r>
        <w:t>As they looked at that scene, everyone was shocked. Even though Lin Ran’s fury was indeed caused by Chu Feng, at that instant, for the safety of the crowd, Chu Feng was willing to sacrifice himself. That still deeply shocked everyone’s hearts.</w:t>
      </w:r>
    </w:p>
    <w:p>
      <w:r>
        <w:t>In this world, most people were selfish and there were too little people who were willing to be selfless. Even they could not do it. But for some strangers, Chu Feng, such a young man, could sacrifice himself. Other than fear in their hearts, emotions of gratitude rose from deep within their hearts.</w:t>
      </w:r>
    </w:p>
    <w:p>
      <w:r>
        <w:t>“Don’t worry. Even if you don’t come, I will still skin you alive before taking your little life away.”</w:t>
      </w:r>
    </w:p>
    <w:p>
      <w:r>
        <w:t>“Soldiers and generals of the Qilin Prince’s Mansion, listen to my command! Today, I want the Azure Dragon School to be rinsed with blood! Other than people from my Prince’s Mansion, kill every single other person without mercy!!”</w:t>
      </w:r>
    </w:p>
    <w:p>
      <w:r>
        <w:t>However, Lin Ran, who was filled with killing intent, did not even plan to forgive any person in the arena. Immediately after he spoke, the Qilin army of tens of thousands behind him spread everywhere and they charged towards the observing crowd.</w:t>
      </w:r>
    </w:p>
    <w:p>
      <w:r>
        <w:t>“Ah~~~~Run!!”</w:t>
      </w:r>
    </w:p>
    <w:p>
      <w:r>
        <w:t>Instantly, all sorts of panicked cries kept on ringing out, and everyone did their best to escape. However, there was only one entrance to the arena, and at that moment, it was already sealed shut by the Qilin army. They were like turtles in a jar, and they had no roads to escape.</w:t>
      </w:r>
    </w:p>
    <w:p>
      <w:r>
        <w:t>“We’re dead. We’re dead. Originally, there was a good show here to watch, but I never would have thought that we would become sacrifices in order to dissolve Lin Ran’s hatred.”</w:t>
      </w:r>
    </w:p>
    <w:p>
      <w:r>
        <w:t>Compared to the people who panicked, those who had were thoughtful were even more gloomy. Ten thousand of their hopes turned into dust, and after closely analyzing the situation in front of their eyes, they got a conclusion. They were undoubtedly dead.</w:t>
      </w:r>
    </w:p>
    <w:p>
      <w:r>
        <w:t>The current Chu Feng did not care about the people who randomly ran and randomly yelled. He first looked at Zhuge Liuyun and Li Zhangqing, then looked at the World Spirit Guild crowd, then looked at a certain area in the guest viewing seats. After seeing two familiar, beautiful figures, his heart couldn’t help but violently jump two times.</w:t>
      </w:r>
    </w:p>
    <w:p>
      <w:r>
        <w:t>Because those two were two women whom he loved. They were the sisters, Su Rou and Su Mei. Although the sisters were strictly guarded by the people from the Vermilion Bird City, Chu Feng knew that in front of the insane Qilin army, both of them were still in danger.</w:t>
      </w:r>
    </w:p>
    <w:p>
      <w:r>
        <w:t>After experiencing the family extermination calamity, after feeling the pain of losing his family, Chu Feng hiddenly made a vow and he could not let anyone close to him be harmed because of himself. At that moment, there was only one method to protect them. It was to sacrifice himself.</w:t>
      </w:r>
    </w:p>
    <w:p>
      <w:r>
        <w:t>Suddenly, he raised one of his fists, and a golden-coloured dagger appeared in his hand. As he walked towards Lin Ran, he loudly yelled,</w:t>
      </w:r>
    </w:p>
    <w:p>
      <w:r>
        <w:t>“Lin Ran, there is absolutely no reason for you to do this. If you have anger, you can charge towards myself and throw all of it onto myself. How do you want me to torment myself? Speak. As long as you can say it, I, Chu Feng, can do it. There is no need for you to do it yourself. I, Chu Feng, will torture myself!”</w:t>
      </w:r>
    </w:p>
    <w:p>
      <w:r>
        <w:t>After Chu Feng spoke, even Lin Ran couldn’t help but be taken aback. He lightly frowned, but tightly stared at Chu Feng. After a while, an abnormally cold, evil, and strange smile rose on the corners of his mouth. He raised his hand and said, “Everyone, stop!!”</w:t>
      </w:r>
    </w:p>
    <w:p>
      <w:r>
        <w:t>After speaking, the Qilin army who just charged into the observing seats quickly stopped. They did not started to kill the innocent people, and they only obediently waited for Lin Ran’s orders.</w:t>
      </w:r>
    </w:p>
    <w:p>
      <w:r>
        <w:t>“Chu Feng, you are quite courageous, but I don’t really know whether you can do what you say.” Lin Ran squinted his eyes and looked at Chu Feng with an eerie gaze.</w:t>
      </w:r>
    </w:p>
    <w:p>
      <w:r>
        <w:t>“As long as you can say it, I can do it.” Chu Feng grasped the golden-coloured dagger and there wasn’t a trace of fear on his face.</w:t>
      </w:r>
    </w:p>
    <w:p>
      <w:r>
        <w:t>“Good! Straightforward! In order to express your sincerity, first, let me see you castrating yourself!” Lin Ran yelled.</w:t>
      </w:r>
    </w:p>
    <w:p>
      <w:r>
        <w:t>“Chu Feng, don’t! Are you an idiot? Although he used Forbidden Medicine, that does not mean that we have no chances of winning. Lend your body to me, and let me take care of him. Even if I cannot defeat him, I can still help you safely escape. You don’t need to give up right now!” At that instant, Eggy who was in Chu Feng’s body howled with everything she had.</w:t>
      </w:r>
    </w:p>
    <w:p>
      <w:r>
        <w:t>“Chu Feng, you must not! Don’t do anything to yourself! This Lin Ran is an old fox, and he will not let us go even if you torment yourself!”</w:t>
      </w:r>
    </w:p>
    <w:p>
      <w:r>
        <w:t>At the same time, Su Rou and Su Mei who were on the guest stage yelled out at the same time, but immediately after they yelled out, their mouths were covered by people on Su Hen’s orders. He did not want to anger Lin Ran anymore under those circumstances.</w:t>
      </w:r>
    </w:p>
    <w:p>
      <w:r>
        <w:t>“Chu Feng, do not do stupid things! You still have a great future!” Li Zhangqing yelled.</w:t>
      </w:r>
    </w:p>
    <w:p>
      <w:r>
        <w:t>“Chu Feng, what are you thinking about? Quickly escape right now! This is an order from your master! Are you not even going to listen to the words of your master?!” Zhuge Liuyun angrily howled.</w:t>
      </w:r>
    </w:p>
    <w:p>
      <w:r>
        <w:t>“Lin Ran, if anything happens to Chu Feng today, my World Spirit Guild will stamp your Qilin Prince’s Mansion flat!” Even the elders from the World Spirit Guild threatened.</w:t>
      </w:r>
    </w:p>
    <w:p>
      <w:r>
        <w:t>“Don’t even think of scaring me. You think that I, Lin Ran, grew up from fear? No matter how much more powerful your World Spirit Guild is, it is only a power from a single area. Can you be even stronger than the Jiang Dynasty? The Jiang Dynasty is supporting my Qilin Prince’s Mansion. Do you want to try and dare to even touch my Prince’s Mansion?”</w:t>
      </w:r>
    </w:p>
    <w:p>
      <w:r>
        <w:t>However, the current Lin Ran was near insanity. He was not afraid of the threats from the World Spirit Guild, and he only pointed at the guest stage in which Su Rou and Su Mei were on and said to Chu Feng,</w:t>
      </w:r>
    </w:p>
    <w:p>
      <w:r>
        <w:t>“Chu Feng, you better quickly castrate yourself, or else I will pull those two girls here and let my Qilin army of tens of thousands take turns~~”</w:t>
      </w:r>
    </w:p>
    <w:p>
      <w:r>
        <w:t>“You...” At that instant, Chu feng gnashed his teeth in anger. He never would have thought that even under the current circumstances, Lin Ran still closely observed and he discovered that Su Rou and Su Mei worried about Chu Feng. From that, he discovered that their relationship was not ordinary.</w:t>
      </w:r>
    </w:p>
    <w:p>
      <w:r>
        <w:t>However, under those situations, Chu Feng did not have a choice as well. He could only slowly raised the golden-coloured dagger in his hand and prepared to stab down.</w:t>
      </w:r>
    </w:p>
    <w:p>
      <w:r>
        <w:br w:type="page"/>
      </w:r>
    </w:p>
    <w:p>
      <w:pPr>
        <w:pStyle w:val="29"/>
      </w:pPr>
      <w:r>
        <w:t>MGA: Chapter 259 - I'll Let You Be So Full Of Yourself</w:t>
      </w:r>
    </w:p>
    <w:p>
      <w:r>
        <w:t>MGA: Chapter 259 - I'll Let You Be So Full Of Yourself</w:t>
      </w:r>
    </w:p>
    <w:p>
      <w:r>
        <w:t>“Chu Feng you bastard! In order to save those two, are you going to not care about my life? If you die, I can’t live as well!” Seeing that Chu Feng really wanted to do some idiotic thing, Eggy insanely howled.</w:t>
      </w:r>
    </w:p>
    <w:p>
      <w:r>
        <w:t>“Eggy, no need to lie to me. I’ve already inquired about it. After the World Spiritist dies, the contract will indeed get dissolved, but the World Spirit won’t disappear. They’ll just return to the Spiritual World.” Chu Feng smiled, but then his tone was filled with guilt.</w:t>
      </w:r>
    </w:p>
    <w:p>
      <w:r>
        <w:t>“Nonsense! They only know fart. I was sealed in your body. If I could have returned to the Spiritual World, I would have already left! Why would I always be locked in your Spiritual World?” Eggy angrily rebuked.</w:t>
      </w:r>
    </w:p>
    <w:p>
      <w:r>
        <w:t>[TN: The translation above should be correct, but the context just doesn’t really fit.]</w:t>
      </w:r>
    </w:p>
    <w:p>
      <w:r>
        <w:t>“Eggy, don’t speak anymore. I have already decided. You can blame me, because I am indeed, a useless master.” Chu Feng bitterly chuckled, then the golden-coloured dagger in his hand formed a golden-coloured blur, and it headed towards his groin.</w:t>
      </w:r>
    </w:p>
    <w:p>
      <w:r>
        <w:t>“No~~~~~~~”</w:t>
      </w:r>
    </w:p>
    <w:p>
      <w:r>
        <w:t>At that instant, everyone who worried about Chu Feng widened their mouths and yelled out, as if their hearts were torn and their lungs were split. Even those who were not related to Chu Feng couldn’t help but close their eyes and they couldn’t bear continue looking. Chu Feng’s actions could be said to be a sacrifice for everyone there.</w:t>
      </w:r>
    </w:p>
    <w:p>
      <w:r>
        <w:t>*bang*</w:t>
      </w:r>
    </w:p>
    <w:p>
      <w:r>
        <w:t>However, just as the golden blur was going to land, an aged hand suddenly appeared and tightly grabbed Chu Feng’s wrist. It stopped Chu Feng’s movements, and at the same time, an old laughing voice also rang out,</w:t>
      </w:r>
    </w:p>
    <w:p>
      <w:r>
        <w:t>“Ho… You are quite heartless to even yourself. You don’t even want your jewels? You don’t want to do it with woman, and you don’t want to carry any sons?”</w:t>
      </w:r>
    </w:p>
    <w:p>
      <w:r>
        <w:t>After hearing that voice, Chu Feng’s expression couldn’t help but greatly change. After he clearly saw the old man, he even instantly rejoiced.</w:t>
      </w:r>
    </w:p>
    <w:p>
      <w:r>
        <w:t>The old man wore golden-coloured armor and he had a kind smile on his face. Everything seemed quite familiar, because he was the mysterious senior Chu Feng saw that day in the Valley of Hundred Bends.</w:t>
      </w:r>
    </w:p>
    <w:p>
      <w:r>
        <w:t>“Who is this?”</w:t>
      </w:r>
    </w:p>
    <w:p>
      <w:r>
        <w:t>At the same time, everyone in the arena were shocked. The old man appeared way too fast and no one could even tell when he came. He appeared just like a ghost.</w:t>
      </w:r>
    </w:p>
    <w:p>
      <w:r>
        <w:t>The reason why they were shocked was not only because of the unfathomable high cultivation. It was also because he wore armor that belonged to the Qilin Prince’s Mansion, yet he saved Chu Feng.</w:t>
      </w:r>
    </w:p>
    <w:p>
      <w:r>
        <w:t>“Qi...Qi Fengyang!!” Finally, someone yelled in surprise and that person recognized that old man. The person who yelled out was none other than the person who wanted to kill Chu Feng. Lin Ran.</w:t>
      </w:r>
    </w:p>
    <w:p>
      <w:r>
        <w:t>“What? Qi Fengyang?! He’s the chief of the Qi clan in the Qilin Prince’s Mansion?”</w:t>
      </w:r>
    </w:p>
    <w:p>
      <w:r>
        <w:t>After hearing the name Qi Fengyang, almost everyone on scene couldn’t help but inhale a breath of cool air. Who was Qi Fengyang? He was one of the true peak characters of the Azure Province.</w:t>
      </w:r>
    </w:p>
    <w:p>
      <w:r>
        <w:t>In the Qilin Prince’s Mansion, there were two clans. The Qi clan and the Lin clan. the one who ruled the two clans was the lord of the Qilin Prince’s Mansion. So, in the Qilin Prince’s Mansion, the lord of the mansion had the highest position.</w:t>
      </w:r>
    </w:p>
    <w:p>
      <w:r>
        <w:t>Other than the mansion lord, the ones with the highest strength and position in the Qilin Prince’s Mansion was the chief of the Qi clan and the chief of the Lin clan. Lin Ran was only a head manager in the Lin clan, and he was one step lower than being chief. However, Qi Fengyang was the chief of the Qi clan, so his position was one step higher than Lin Ran.</w:t>
      </w:r>
    </w:p>
    <w:p>
      <w:r>
        <w:t>The most important thing was that Qi Fengyang already entered the 9th level of the Profound realm many years ago. He was truly in the peak of the Profound realm. No matter if it was status, position, or strength in terms of cultivation, he was a character who was stronger than Lin Ran. Why did such a character appear at that place?</w:t>
      </w:r>
    </w:p>
    <w:p>
      <w:r>
        <w:t>If it was said that Lin Ran’s appearance was to help his foster grandson, Gong Luyun, then why did Qi Fengyang appear in that place for? Why did he save Chu Feng? Did he come to help Chu Feng?</w:t>
      </w:r>
    </w:p>
    <w:p>
      <w:r>
        <w:t>At that instant, various guesses kept on echoing in people’s brains, but not one of them could think of the answer. On the other hand, Qi Fengyang indifferently smiled, then swept his gaze over to Lin Ran and calmly said, “Lin Ran. You’ve got quite big nerves! You dare to ignore the mansion rules and kill the innocent?!”</w:t>
      </w:r>
    </w:p>
    <w:p>
      <w:r>
        <w:t>“Qi Fengyang. This Chu Feng killed my foster grandson. Why is it not right for me to take his life?” Clearly, Lin Ran was slightly afraid of Qi Fengyang, and as he spoke, he wasn’t as forceful as before.</w:t>
      </w:r>
    </w:p>
    <w:p>
      <w:r>
        <w:t>“Oh? A foster grandson is only a foster grandson. Is it worth it for you to have such big movements? If a mere foster grandson caused you to start a massacre, then I will need to take care of today’s matter even more, because Chu Feng is my close friend!” Qi Fengyang pulled Chu Feng closer and as he stuck his chest out and raised his head as he patted Chu Feng’s shoulder.</w:t>
      </w:r>
    </w:p>
    <w:p>
      <w:r>
        <w:t>“What? I didn’t hear wrong did I? Senior Qi Fengyang is Chu Feng’s close friend? This...”</w:t>
      </w:r>
    </w:p>
    <w:p>
      <w:r>
        <w:t>After Qi Fengyang spoke, another ruckus was brought up by the crowd. Even Li Zhangqing, Zhuge Liuyun and the others were so shocked that their jaws fell to the ground.</w:t>
      </w:r>
    </w:p>
    <w:p>
      <w:r>
        <w:t>A young person like Chu Feng was a close friend with Qi Fengyang, who was such a huge character? That news was truly too explosive!</w:t>
      </w:r>
    </w:p>
    <w:p>
      <w:r>
        <w:t>However, there was no one who had an even more wonderful expression than Su Hen. Qi Fengyang was a huge character that even he did not get a chance to interact with. He was an old senior who he wished to have connections to, but could not.</w:t>
      </w:r>
    </w:p>
    <w:p>
      <w:r>
        <w:t>However, that old senior was Chu Feng’s close friend. Yet before, he even told his daughters to stay away from Chu Feng. Right now, he could really fiercely slap himself two times because god damn, he did not have eyes.</w:t>
      </w:r>
    </w:p>
    <w:p>
      <w:r>
        <w:t>“Qi Fengyang. Today, I must kill Chu Feng. Don’t think that I wouldn’t dare to attack you just because you’re the chief of the Qi clan.”</w:t>
      </w:r>
    </w:p>
    <w:p>
      <w:r>
        <w:t>Seeing that Qi Fengyang was determined to protect Chu Feng, Lin Ran did not speak anymore rubbish. Again, he emanated his boundless aura and the black gas rose into the air once again.</w:t>
      </w:r>
    </w:p>
    <w:p>
      <w:r>
        <w:t>“Oh oh oh? You think you’re so good now? After taking that pill, you feel like you can do it?”</w:t>
      </w:r>
    </w:p>
    <w:p>
      <w:r>
        <w:t>“Come come come! You can come and try. I would quite like to see how capable you are after taking the Forbidden Medicine!” Qi Fengyang was not a person who was fun to anger. After pulling his sleeve and revealing his arm, he quickly ran towards Lin Ran.</w:t>
      </w:r>
    </w:p>
    <w:p>
      <w:r>
        <w:t>“Qi Fengyang, you forced me!”</w:t>
      </w:r>
    </w:p>
    <w:p>
      <w:r>
        <w:t>Suddenly, Lin Ran angrily roared as he became black light and leaped. Instantly, he arrived in front of Qi Fengyang, and the fist that was covered by black gas and had devastating power kept on increasing in size in front of Qi Fengyang’s eyes.</w:t>
      </w:r>
    </w:p>
    <w:p>
      <w:r>
        <w:t>“Damn you. Get down.”</w:t>
      </w:r>
    </w:p>
    <w:p>
      <w:r>
        <w:t>However, Qi Fengyang did not dodge or avoid it. Rather, he stuck one hand out, and formed it into a claw. He grabbed the fist that Lin Ran threw towards him, and with the wave of his arm, he spun Lin Ran who was in the air.</w:t>
      </w:r>
    </w:p>
    <w:p>
      <w:r>
        <w:t>*whoosh whoosh whoosh*</w:t>
      </w:r>
    </w:p>
    <w:p>
      <w:r>
        <w:t>Lin Ran was like a circular sandbag, and after being spun ten whole circles in the air by Qi Fengyang, he was pulled down from the air, and with a bang, he fell onto the ground. Strong power caused rocks to fly in all directions, and a huge hole was formed by that.</w:t>
      </w:r>
    </w:p>
    <w:p>
      <w:r>
        <w:t>But that was not the end. Qi Fengyang raised his right leg, and he kicked Lin Ran who was in the hole at random places. As he kicked, he even cursed,</w:t>
      </w:r>
    </w:p>
    <w:p>
      <w:r>
        <w:t>“God damn. You dare to be so cocky with me after you ate some broken pill? You want to be so full of yourself? I’ll let you be so full of yourself!!”</w:t>
      </w:r>
    </w:p>
    <w:p>
      <w:r>
        <w:br w:type="page"/>
      </w:r>
    </w:p>
    <w:p>
      <w:pPr>
        <w:pStyle w:val="29"/>
      </w:pPr>
      <w:r>
        <w:t>MGA: Chapter 260 - Strange Old Man</w:t>
      </w:r>
    </w:p>
    <w:p>
      <w:r>
        <w:t>MGA: Chapter 260 - Strange Old Man</w:t>
      </w:r>
    </w:p>
    <w:p>
      <w:r>
        <w:t>*bang bang bang*</w:t>
      </w:r>
    </w:p>
    <w:p>
      <w:r>
        <w:t>Qi Fengyang, after he pulling his sleeved back and revealing his arm, fiercely kicked Lin Ran as he also added some cursing.</w:t>
      </w:r>
    </w:p>
    <w:p>
      <w:r>
        <w:t>As people saw that scene, their souls were shocked. They grimaced, they were dumbfounded, they wanted to stop looking, yet they could not. They thought in their hearts: They were both in the 9th level of the Profound realm, but that difference was a bit too great wasn’t it?</w:t>
      </w:r>
    </w:p>
    <w:p>
      <w:r>
        <w:t>In reality, it was indeed so. Even Chu Feng widened his mouth in shock because he could tell that it wasn’t only the distance in terms of cultivation realms. It was purely the distance in terms of battle power. Similarly as he could use the cultivation of the 7th level of the Origin realm to defeat Gong Luyun who was in the 4th level of the Profound realm.</w:t>
      </w:r>
    </w:p>
    <w:p>
      <w:r>
        <w:t>Although Qi Fengyang at that moment didn’t have such twisted battle power as Chu Feng, he was still clearly not on the same level as Lin Ran. He was far above him. Beating Lin Ran was like beating a child. Lin Ran did not have any room to fight back nor did he have a chance to fight back because Qi Fengyang’s battle power was completely above his, and he absolutely crushed him.</w:t>
      </w:r>
    </w:p>
    <w:p>
      <w:r>
        <w:t>“This...What should we do about this? Qi Fengyang is as abnormal as usual, and even Lord Lin Ran who ate Forbidden Medicine cannot defeat him...”</w:t>
      </w:r>
    </w:p>
    <w:p>
      <w:r>
        <w:t>“What else can we do? Quickly retreat! This old guy has disappeared for a long time, and during this period of time, the Qi clan has been quite miserably suppressed by my Lin clan. Right now, since he suddenly appeared, he will certainly not forgive us.”</w:t>
      </w:r>
    </w:p>
    <w:p>
      <w:r>
        <w:t>Seeing that their own family’s Lord Lin Ran was being so violently beaten up like that, the Qilin army from the Lin clan tightly frowned and they kept on shivering. They secretly turned around, and they wanted to secretly leave.</w:t>
      </w:r>
    </w:p>
    <w:p>
      <w:r>
        <w:t>However, how was it possible for such a huge army with such huge numbers not attract attention when they wanted to leave? So, when the first person turned around and retreated, Qi Fengyang immediately loudly yelled.</w:t>
      </w:r>
    </w:p>
    <w:p>
      <w:r>
        <w:t>“God damn, all of you stand right there! I will break three legs from the people who dare to leave this arena!!”</w:t>
      </w:r>
    </w:p>
    <w:p>
      <w:r>
        <w:t>[TN: Three legs. One on the right, one on the left, and one in the middle ;)]</w:t>
      </w:r>
    </w:p>
    <w:p>
      <w:r>
        <w:t>“Huaa~~~” After yelling, everyone in the Qilin army did not dare to move from fear. Every single one of them stood where they were while their bodies were trembling and their legs quivering.</w:t>
      </w:r>
    </w:p>
    <w:p>
      <w:r>
        <w:t>They were too afraid of Qi Fengyang. The Qi clan and the Lin clan were not on friendly terms, and when Qi Fengyang was in the Prince’s Mansion, he suppressed the Lin clan. At that time, Qi Fengyang was a name that caused the Lin clan to be fearful just by hearing it. Even the chief of the Lin clan had headaches because of him.</w:t>
      </w:r>
    </w:p>
    <w:p>
      <w:r>
        <w:t>Later on, Qi Fengyang suddenly disappeared. The Qi clan was like a group of dragons without a head, so the Lin clan started their counterattack. During that period of time, the Qi clan were indeed quite miserably suppressed by the Lin clan. However, the king of hell returned, and they could completely imagine what situations their Lin clan was going to face.</w:t>
      </w:r>
    </w:p>
    <w:p>
      <w:r>
        <w:t>“Damn. You really think you’re so good now? In the period of time that I wasn’t here, all of you were quite arrogant huh? Not only did you bully my Qi clan in the mansion, you even bully my close friend’s school outside of the mansion. God damn! Who gave you these nerves?”</w:t>
      </w:r>
    </w:p>
    <w:p>
      <w:r>
        <w:t>“Kneel!!”</w:t>
      </w:r>
    </w:p>
    <w:p>
      <w:r>
        <w:t>“Huaa~”</w:t>
      </w:r>
    </w:p>
    <w:p>
      <w:r>
        <w:t>Qi Fengyang explosively yelled, and without even hesitating, the Lin clan’s army kneeled simultaneously. Their former arrogance and unshakable dignity, after doing so much, it was only fart in front Qi Fengyang. They very decisively threw them away.</w:t>
      </w:r>
    </w:p>
    <w:p>
      <w:r>
        <w:t>Qi Fengyang took that scene as normal, but the outsiders in the arena were joyful beyond expectations and they were endlessly shocked. Not only was the army from the Qilin Prince’s Mansion kneeling to Qi Fengyang, the army was also kneeling to them.</w:t>
      </w:r>
    </w:p>
    <w:p>
      <w:r>
        <w:t>How much face would be given if one said that the people from the Qilin Prince’s Mansion knelt before them? Even if they could not become some big character in the future, at least, they would be able to brag to their grandsons and later generations right?</w:t>
      </w:r>
    </w:p>
    <w:p>
      <w:r>
        <w:t>“What are you thinking? Slap yourself a hundred times!!” Qi Fengyang stepped on Lin Ran’s head, then he yelled at the Lin clan while pointing at them.</w:t>
      </w:r>
    </w:p>
    <w:p>
      <w:r>
        <w:t>“Chi...Chi...Chief Qi, we only followed the commands of our superior! We were truly forced!” This time, someone hesitated, and with a full face of grievance, that person yelled and complained to Qi Fengyang.</w:t>
      </w:r>
    </w:p>
    <w:p>
      <w:r>
        <w:t>At the same time, the tens of thousands people from the Qilin Prince’s Mansion nodded with faces of grievances as well. They really hoped that Qi Fengyang could spare them once.</w:t>
      </w:r>
    </w:p>
    <w:p>
      <w:r>
        <w:t>“Screw your damn being forced.” However, Qi Fengyang did not buy that. He first loudly cursed, then took off a shoe that he was wearing and waved his arm. He threw that shoe towards the face of the one who begged.</w:t>
      </w:r>
    </w:p>
    <w:p>
      <w:r>
        <w:t>No matter how you said it, other people’s shoes were still shoes. However, Qi Fengyang’s shoe was a ferocious weapon. After that shoe landed, the person who begged cried out in pain. His nose was crooked, and his face was smashed in, and not only did he get knocked out from that, his face even got paralyzed.</w:t>
      </w:r>
    </w:p>
    <w:p>
      <w:r>
        <w:t>After seeing the person who got his face smashed by a shoe, the Lin clan army of tens of thousands all hesitated for 0.001 seconds, then raised their palms, waved their arms, and sent huge slaps towards their own faces with bangs. Putting aside how much power they used to slap themselves, but without even slapping themselves for a hundred times, no one dared to stop.</w:t>
      </w:r>
    </w:p>
    <w:p>
      <w:r>
        <w:t>People were completely stupefied when they looked at that scene. Their mouths and eyes were crooked, and they were so shocked that they could not care for themselves. The Qilin army that was so aggressive with boiling killing intent earlier was taken care by someone to that state. They truly saw something new.</w:t>
      </w:r>
    </w:p>
    <w:p>
      <w:r>
        <w:t>Even shock was filled on Eggy’s sweet little face in Chu Feng’s Spiritual World. As she was stunned, her little mouth couldn’t help but slightly open and she couldn’t help but yell in surprise,</w:t>
      </w:r>
    </w:p>
    <w:p>
      <w:r>
        <w:t>“This old man is quite strange. I recall how righteous he seemed in the Valley of Hundred Bends. I never would have thought that when facing the enemy, he would not care what methods he use and he would be so despicable and shameless.”</w:t>
      </w:r>
    </w:p>
    <w:p>
      <w:r>
        <w:t>“Ahh, luckily he isn’t the enemy because he is even more terrifying than Lin Ran.”</w:t>
      </w:r>
    </w:p>
    <w:p>
      <w:r>
        <w:t>As for Chu Feng, a faint smile was hung on the corner of his mouth. He was very glad that he met such a noble person like Qi Fengyang. Not only did he save himself, he even saved the people close to him.</w:t>
      </w:r>
    </w:p>
    <w:p>
      <w:r>
        <w:t>At the same time, he was even more glad that Qi Fengyang wasn’t his enemy because he knew that if the old man was currently his enemy, right now, he would have certainly been played around to death by the old man.</w:t>
      </w:r>
    </w:p>
    <w:p>
      <w:r>
        <w:t>Finally, after a hundred slaps, the several tens of thousands Lin clan members from the Qilin Prince’s Mansion had swelled up and red faces. Deep palm marks were left, and it could be seen that they were quite fierce to themselves.</w:t>
      </w:r>
    </w:p>
    <w:p>
      <w:r>
        <w:t>Of course, they did not dare to not be fierce. In front of Qi Fengyang, how could they dare to play any tricks? If they were discovered, Qi Fengyang could certainly play around with them until they were dead.</w:t>
      </w:r>
    </w:p>
    <w:p>
      <w:r>
        <w:t>“Brother Chu Feng, this group of dogs came here to stir up trouble and they ruined your originally fine life and death battle. Speak. How should they be punished? I’ll help you out with it.”</w:t>
      </w:r>
    </w:p>
    <w:p>
      <w:r>
        <w:t>Qi Fengyang arrived in front of Chu Feng and heroically patted Chu Feng’s shoulder. Looking at how he acted, he really did not seem to be facing a junior. It was more like he was facing a brother.</w:t>
      </w:r>
    </w:p>
    <w:p>
      <w:r>
        <w:t>Chu Feng was always grateful towards Qi Fengyang. His life was saved by him in the Valley of Hundred Bends and Chu Feng already owned him a huge favour then. Before he could even pay that back, his life was saved once again by him.</w:t>
      </w:r>
    </w:p>
    <w:p>
      <w:r>
        <w:t>Also, not only did he save Chu Feng’s life, he even saved the near a million people’s lives in the arena. Chu Feng was already endlessly grateful, so he clasped his hands and said, “Senior Qi, I will not forget your benevolence and kindness and I will undoubtedly pay it back in the future.”</w:t>
      </w:r>
    </w:p>
    <w:p>
      <w:r>
        <w:t>“Tsk. What are you talking about?” However, it was unexpected that Qi Fengyang did not want Chu Feng’s words. He curled his lips, widened his eyes, and said to Chu Feng, “Who are you calling senior? Call me brother!”</w:t>
      </w:r>
    </w:p>
    <w:p>
      <w:r>
        <w:br w:type="page"/>
      </w:r>
    </w:p>
    <w:p>
      <w:pPr>
        <w:pStyle w:val="29"/>
      </w:pPr>
      <w:r>
        <w:t>MGA: Chapter 261 - Mysterious Passerby</w:t>
      </w:r>
    </w:p>
    <w:p>
      <w:r>
        <w:t>MGA: Chapter 261 - Mysterious Passerby</w:t>
      </w:r>
    </w:p>
    <w:p>
      <w:r>
        <w:t>As he looked at Qi Fengyang who was full of smiles, Chu Feng hesitated for a bit, but he still laughed, smiled, and said to Qi Fengyang, “Brother!”</w:t>
      </w:r>
    </w:p>
    <w:p>
      <w:r>
        <w:t>“Ahh, that’s right!” After hearing Chu Feng’s response, Qi Fengyang’s smile was even more dazzling. He raised his head, looked around, then loudly said,</w:t>
      </w:r>
    </w:p>
    <w:p>
      <w:r>
        <w:t>“Everyone listen up! From today on, Chu Feng is my brother. Whoever dares to bully Chu Feng means that they are bullying me, Qi Fengyang. As long as I, Qi Fengyang, am still breathing, I will absolutely not forgive him.”</w:t>
      </w:r>
    </w:p>
    <w:p>
      <w:r>
        <w:t>“Also, the Azure Dragon School is already qualified to become a first-rate school. Not for any other reason, but my brother being here is a reason enough. Besides, School Head Li’s cultivation is already qualified to be the school head for a first-rate school.”</w:t>
      </w:r>
    </w:p>
    <w:p>
      <w:r>
        <w:t>“Therefore, School Head Li, I, Qi Fengyang, shall boldly ask. Why not take this chance and start an assembly in the Azure Dragon School for a school promotion, and to raise the Azure Dragon School from a second-rate school, to a first-rate school?” Qi Fengyang smiled and said to Li Zhangqing.</w:t>
      </w:r>
    </w:p>
    <w:p>
      <w:r>
        <w:t>“Everything can be arranged by you, Lord Qi.” Let alone that Li Zhangqing did not dare to go against Qi Fengyang’s wishes, actually, he himself also wanted to raise the Azure Dragon School to a first-rate school. Since there was a chance like that right now, and it was even personally hosted by the number two person in the grand Qilin Prince’s Mansion, naturally, he would not miss that chance.</w:t>
      </w:r>
    </w:p>
    <w:p>
      <w:r>
        <w:t>“Haha! Good! Today, this thing will be set. In order to celebrate the promotion of the school that my younger brother is in, my Qilin Prince’s Mansion will contribute. Two days later, also in this place, the Azure Dragon School will host a school promotion assembly for a new start!”</w:t>
      </w:r>
    </w:p>
    <w:p>
      <w:r>
        <w:t>“Anyone who come are guests, so everyone, no need to leave. Stay for an extra two days, and why not join this Azure Dragon School’s school promotion assembly as well?”</w:t>
      </w:r>
    </w:p>
    <w:p>
      <w:r>
        <w:t>Qi Fengyang was extremely happy, and as for the people in the arena, naturally, they were endlessly excited as well. It was quite an honorable thing to participate in the school promotion assembly that Qi Fengyang hosted.</w:t>
      </w:r>
    </w:p>
    <w:p>
      <w:r>
        <w:t>Besides, the current Azure Dragon School did indeed have the strength for them to set up a relationship. Not to mention the Azure Dragon School’s head, Li Zhangqing’s strength, and not to mention Chu Feng’s potential, just by looking at Qi Fengyang, the supporter behind them, it was enough to make various schools seriously treat them.</w:t>
      </w:r>
    </w:p>
    <w:p>
      <w:r>
        <w:t>However, some people were quite depressed as well, and one of them would be Gong Tianping who was bearing the pain of losing his son. His own son was killed, but he had no way of avenging him. That caused him to be depressed to the extreme. So, he did not stay behind to participate in the Azure Dragon School’s school promotion assembly. He only led the people from the Black Tortoise City and gloomily left.</w:t>
      </w:r>
    </w:p>
    <w:p>
      <w:r>
        <w:t>As for the elders and heads from first-rate schools which he brought along, they did not choose to leave. In front of Qi Fengyang’s mighty name, they decisively threw Gong Tianping away and chose to rely on the Azure Dragon School. They decided to befriend the Azure Dragon School.</w:t>
      </w:r>
    </w:p>
    <w:p>
      <w:r>
        <w:t>That made Gong Tianping even more depressed. As he was in pain because his own son was lost, his allies abandoned him and threw themselves towards the enemy. That was truly adding frost onto snow, and the date of his revenge was so distant and far.</w:t>
      </w:r>
    </w:p>
    <w:p>
      <w:r>
        <w:t>But the most depressed people were the Lin clan from the Qilin Prince’s Mansion. Under Qi Fengyang’s command, the big characters who had well-known statuses became physical labour for the Azure Dragon School’s promotion.</w:t>
      </w:r>
    </w:p>
    <w:p>
      <w:r>
        <w:t>They laid the space, arranged tables and chairs, swept the ground, organized, prepared goods and supplies… Everything were their responsiblities, and even though they felt wronged in their stomachs, they did not dare to speak even half a word of complaint because they truly feared Qi Fengyang too much.</w:t>
      </w:r>
    </w:p>
    <w:p>
      <w:r>
        <w:t>As they faced a situation like that, at first, many people did not get used to the people from the Qilin Prince’s Mansion pouring tea for them. It made them feel extremely frightened and they were deeply afraid that they would take revenge on them for that. But gradually, they still got used to it.</w:t>
      </w:r>
    </w:p>
    <w:p>
      <w:r>
        <w:t>It was because Qi Fengyang said one sentence. If anyone on scene had anything happen to them, no matter if it was done by the Lin clan or not, in the future, he would still collect debts from the Lin clan. So naturally, the people from the Lin clan would not dare to have any plans.</w:t>
      </w:r>
    </w:p>
    <w:p>
      <w:r>
        <w:t>However, Qi Fengyang wasn’t a person who didn’t know when to stop. Although most of the Lin clan members stayed behind for physical labour, he still let twenty Lin clan members who had decent cultivation leave.</w:t>
      </w:r>
    </w:p>
    <w:p>
      <w:r>
        <w:t>The reason why they were let go was naturally to send the heavily injured Lin Ran back to the Qilin Prince’s Mansion. Although Qi Fengyang felt very displeased towards Lin Ran, after all, he was still in the Lin clan. A lesson could be given, but a life could not be taken.</w:t>
      </w:r>
    </w:p>
    <w:p>
      <w:r>
        <w:t>“Cough cough cough…”</w:t>
      </w:r>
    </w:p>
    <w:p>
      <w:r>
        <w:t>On the road back to the Qilin Prince’s Mansion, twenty experts from the Qilin Prince’s Mansion rode golden horses, and they were escorting a luxurious carriage while hurrying on the road. Heart-tearing and lung-splitting huge coughs occasionally came from the carriage, and occasionally, bursts of unceasingly miserable moans came from the carriage.”</w:t>
      </w:r>
    </w:p>
    <w:p>
      <w:r>
        <w:t>“This Qi Fengyang has gone too far by beating Lord Lin Ran like this. After returning to the Prince Mansion, we must report this to the lord of the mansion and let him punish Qi Fengyang.” A young guard aggrievedly said.</w:t>
      </w:r>
    </w:p>
    <w:p>
      <w:r>
        <w:t>“What do you even know? Even the chief can’t do anything about Qi Fengyang. Do you really think that mansion lord will listen to you? Do you think that he knows nothing? Who do you think is more important to the Prince Mansion, Qi Fengyang, or Lord Lin Ran?”</w:t>
      </w:r>
    </w:p>
    <w:p>
      <w:r>
        <w:t>“Besides, the current injuries that Lord Lin Ran has right now was not caused by Qi Fengyang. They are internal injuries resulted from the rebounds of that Forbidden Medicine.” A middle-aged guard reminded.</w:t>
      </w:r>
    </w:p>
    <w:p>
      <w:r>
        <w:t>“It’s the Forbidden Medicine? This type of rebound is really too painful and I can truly not bear seeing Lord Lin Ran endure this type of torture.“ Worry and unwillingness filled the young guard’s face.</w:t>
      </w:r>
    </w:p>
    <w:p>
      <w:r>
        <w:t>“There’s someone in front!!”</w:t>
      </w:r>
    </w:p>
    <w:p>
      <w:r>
        <w:t>But just at that time, the guard who was at the very front suddenly loudly yelled. Quickly after, the twenty Prince’s Mansion guards entered a high alert state.</w:t>
      </w:r>
    </w:p>
    <w:p>
      <w:r>
        <w:t>Indeed, a figure appeared on the road in front. That person was sitting in the middle of the road while wearing a conical hat. His appearance was unclear, but he blocked the road forward.</w:t>
      </w:r>
    </w:p>
    <w:p>
      <w:r>
        <w:t>“We are Lin clan members from the Qilin Prince’s Mansion! The person in front, quickly move!” One of the guards howled.</w:t>
      </w:r>
    </w:p>
    <w:p>
      <w:r>
        <w:t>However, the person who preventing them from continuing still sat in the middle of the road. He did not have any reactions, as though he didn’t hear the guard’s words.</w:t>
      </w:r>
    </w:p>
    <w:p>
      <w:r>
        <w:t>“Oi! I’m speaking to you! Do you not hear me?” Seeing that there were no reactions, that guard howled again. But yet again, that person still ignored him.</w:t>
      </w:r>
    </w:p>
    <w:p>
      <w:r>
        <w:t>“God damn, you are truly looking to die.” Seeing that, the guard who already had a stomach of anger jumped and leaped off the horse, then quickly walked towards that person.</w:t>
      </w:r>
    </w:p>
    <w:p>
      <w:r>
        <w:t>At that instant, a smile of ridicule appeared on the faces of the other guards because they knew what the guard planned to do. If he truly wanted to kill the person on the road, he would have just directly attacked and sent a strike through the air. It would have been enough to break him into pieces, so there was no need to walk over.</w:t>
      </w:r>
    </w:p>
    <w:p>
      <w:r>
        <w:t>The reason why he walked over was because he wanted to torture the guy who did not have eyes for a while. Incidentally, all of them had a stomach full of anger, so they wanted to vent it out on the passerby who didn’t have eyes.</w:t>
      </w:r>
    </w:p>
    <w:p>
      <w:r>
        <w:t>“You, stand up.” The guard walked next to the person on the road, extended his hand, and he wanted to grab his clothes.</w:t>
      </w:r>
    </w:p>
    <w:p>
      <w:r>
        <w:t>*whoosh*</w:t>
      </w:r>
    </w:p>
    <w:p>
      <w:r>
        <w:t>However, a half-moon shaped cold glare slid across his wrist. Blood sprayed, and the hand that the guard extended was already cut off. Following that, another cold glare streaked past, and the guard’s head already flew into the air, then landed onto the ground.</w:t>
      </w:r>
    </w:p>
    <w:p>
      <w:r>
        <w:br w:type="page"/>
      </w:r>
    </w:p>
    <w:p>
      <w:pPr>
        <w:pStyle w:val="29"/>
      </w:pPr>
      <w:r>
        <w:t>MGA: Chapter 262 - Torturing Lin Ran</w:t>
      </w:r>
    </w:p>
    <w:p>
      <w:r>
        <w:t>MGA: Chapter 262 - Torturing Lin Ran</w:t>
      </w:r>
    </w:p>
    <w:p>
      <w:r>
        <w:t>“You...You...Who are you? You dare to attack people from my Qilin Prince’s Mansion?!”</w:t>
      </w:r>
    </w:p>
    <w:p>
      <w:r>
        <w:t>That scene terrified the other guards, because after all, the guard who was just killed was still an expert in the Profound realm. If a person like that was so easily beheaded, it meant that the person on the road was not ordinary.</w:t>
      </w:r>
    </w:p>
    <w:p>
      <w:r>
        <w:t>At that instant, the person on the road slowly stood up and took the conical hat on his head off. A handsome and young face was revealed, and he smiled and said to the crowd indifferently, “I came here to slaughter the people from the Qilin Prince’s Mansion.”</w:t>
      </w:r>
    </w:p>
    <w:p>
      <w:r>
        <w:t>“You...You...You are Chu Feng?!”</w:t>
      </w:r>
    </w:p>
    <w:p>
      <w:r>
        <w:t>After seeing that face, the colours of the guards’ faces were instantly all gone because at that very instant, the person who stopped in front of them was none other than Chu Feng.</w:t>
      </w:r>
    </w:p>
    <w:p>
      <w:r>
        <w:t>However, they remembered that Chu Feng was clearly only in the 7th level of the Origin realm, yet he was emanating the aura of the 1st level of the Profound realm. That change truly was unimaginable, and some didn’t even dare to be sure whether the person in front of them was Chu Feng or not.</w:t>
      </w:r>
    </w:p>
    <w:p>
      <w:r>
        <w:t>“Chu Feng?!” After hearing the name “Chu Feng”, Lin Ran stepped out of the carriage and came out.</w:t>
      </w:r>
    </w:p>
    <w:p>
      <w:r>
        <w:t>The current Lin Ran was heavily sweating and his face was slightly green. His eyes were deeply caved in, and in addition to the chaotic hair, that appearance terrified people as much as they could be terrified. The most important part was that his aura was extremely petty. He dropped down to the 6th level of the Profound realm, and it could be seen that the rebound of the Forbidden Medicine was indeed quite strong.</w:t>
      </w:r>
    </w:p>
    <w:p>
      <w:r>
        <w:t>However, after seeing Chu Feng, he was not only shocked. Instantly, boiling bloodlust also surged out, and he pointed at Chu Feng and said, “I never would have thought that you would dare to send yourself here. Kill him!!”</w:t>
      </w:r>
    </w:p>
    <w:p>
      <w:r>
        <w:t>“Kill!!” After the order, the remaining guards did not dare to be slow and every single one of them let the aura of the Profound realm out. The strong pressure forced its way towards Chu Feng.</w:t>
      </w:r>
    </w:p>
    <w:p>
      <w:r>
        <w:t>Simultaneously, twenty various strong martial skills were also thrown out. Not only did they not block Chu Feng’s escape, that attack showed that they wanted to take Chu Feng’s life.</w:t>
      </w:r>
    </w:p>
    <w:p>
      <w:r>
        <w:t>*swoosh swoosh swoosh*</w:t>
      </w:r>
    </w:p>
    <w:p>
      <w:r>
        <w:t>However, light flashed under Chu Feng’s feet and his entire body became a row of light. He quickly dodged the densely packed martial skills, and with a blink, he arrived in front of the guards.</w:t>
      </w:r>
    </w:p>
    <w:p>
      <w:r>
        <w:t>*whoosh whoosh whoosh* Following that, Chu Feng clenched both of his hands and two big blades appeared in his palm. They became two golden-coloured blurs as they endlessly flew everywhere.</w:t>
      </w:r>
    </w:p>
    <w:p>
      <w:r>
        <w:t>After the golden blurs stopped, the twenty Profound realm experts from the Qilin Prince’s Mansion were all beheaded and killed by Chu Feng.</w:t>
      </w:r>
    </w:p>
    <w:p>
      <w:r>
        <w:t>“Your...Your aura, that bodily martial skill...You are Mr. Grey-cloak!!”</w:t>
      </w:r>
    </w:p>
    <w:p>
      <w:r>
        <w:t>At that instant, Lin Ran could finally not remain calm anymore because he astonishingly discovered that Chu Feng’s current aura, Chu Feng’s current battle power, and Chu Feng’s mysterious bodily methods he displayed were exactly the same as Mr. Grey-cloak’s who chased after Gong Luyun in the Valley of Hundred Bends.</w:t>
      </w:r>
    </w:p>
    <w:p>
      <w:r>
        <w:t>He suddenly thought of a terrifying possibility. Mr. Grey-cloak who chased after Gong Luyun and killed the others did not have connections with Chu Feng, because Chu Feng was Mr. Grey-cloak. Half a year ago, Chu Feng already had the strength to kill Gong Luyun!</w:t>
      </w:r>
    </w:p>
    <w:p>
      <w:r>
        <w:t>“Heh, you found out about it. It seems that you aren’t stupid huh.”</w:t>
      </w:r>
    </w:p>
    <w:p>
      <w:r>
        <w:t>“However, do you remember what I said in the Valley of Hundred Bends that day? Next time we meet, I will take your life!” Chu Feng had a light smile on his face, but his gaze was icy cold.</w:t>
      </w:r>
    </w:p>
    <w:p>
      <w:r>
        <w:t>“Hmph. If you want to take my life, you need to have that strength. On that day, I was able to force you to escape for your life. Today, I can cut your corpse into ten thousand pieces.”</w:t>
      </w:r>
    </w:p>
    <w:p>
      <w:r>
        <w:t>Lin Ran was furious. As he insanely howled, he extended his hand towards his Cosmos Sack. A black-coloured Forbidden Medicine appeared in his palm once again.</w:t>
      </w:r>
    </w:p>
    <w:p>
      <w:r>
        <w:t>He who received the rebound of the Forbidden Medicine no longer had the battle power that he previously had. So, if he wanted to defeat the current Chu Feng, he had to use Forbidden Medicine again. Although it would greatly harm him, it was the only thing he could do at that moment.</w:t>
      </w:r>
    </w:p>
    <w:p>
      <w:r>
        <w:t>*whoosh*</w:t>
      </w:r>
    </w:p>
    <w:p>
      <w:r>
        <w:t>“Ahh!”</w:t>
      </w:r>
    </w:p>
    <w:p>
      <w:r>
        <w:t>But how could Chu Feng give that chance to him? The light under Chu Feng’s feet flashed, and he already dashed in front of Lin Ran. Following that, the big blade in his hand mercilessly sliced down, and after a glare swept past, with snapping noises, blood sprayed out and Lin Ran’s hand that was holding the Forbidden Medicine was already chopped off by Chu Feng.</w:t>
      </w:r>
    </w:p>
    <w:p>
      <w:r>
        <w:t>After cutting his hand off, Chu Feng held the Forbidden Medicine in his hand. As he looked at the Forbidden Medicine which was filled with strange power, Chu Feng curled his lips and said, “Although this thing harms people quite a bit, it should still be worth something. I’ll take it.”</w:t>
      </w:r>
    </w:p>
    <w:p>
      <w:r>
        <w:t>As he spoke, Chu Feng put the Forbidden Medicine away. After that, he looked at the disconnected palm under Lin Ran’s legs, spit on it, and said, “As for this thing… Even dogs won’t eat it, so it is useless to keep it.” After speaking, Chu Feng raised his feet, and stamped Lin Ran’s disconnected palm into meat paste.</w:t>
      </w:r>
    </w:p>
    <w:p>
      <w:r>
        <w:t>“Ahh~~~~I will skin you alive!!”</w:t>
      </w:r>
    </w:p>
    <w:p>
      <w:r>
        <w:t>As he saw his own palm being stamped into meat paste by Chu Feng, Lin Ran truly saw it with his eyes, but ached in his heart. He madly pounced towards Chu Feng.</w:t>
      </w:r>
    </w:p>
    <w:p>
      <w:r>
        <w:t>However, because of the rebound from the Forbidden Medicine, his current cultivation was restricted to the 6th level of the Profound realm. It was even extremely petty, so how could he possibly defeat Chu Feng?</w:t>
      </w:r>
    </w:p>
    <w:p>
      <w:r>
        <w:t>“Damn you.” Chu Feng kicked out and directly kicked Lin Ran to the ground. He looked at Lin Ran and said, “You really like seeing other people castrate themself huh? Today, I show you how you get castrated by someone else.” After speaking, Chu Feng’s big leg was suddenly raised.</w:t>
      </w:r>
    </w:p>
    <w:p>
      <w:r>
        <w:t>“No!!” At that instant, Lin Ran was terrified as he hysterically screamed out.</w:t>
      </w:r>
    </w:p>
    <w:p>
      <w:r>
        <w:t>But would Chu Feng listen to his words? Chu Feng’s foot ruthlessly stamped down, and with a “puchi”, on Lin Ran’s pants, blood splattered around his crotch section. His genitals were stamped into meat paste by Chu Feng.</w:t>
      </w:r>
    </w:p>
    <w:p>
      <w:r>
        <w:t>“Hehehe, why is it so small? I couldn’t even feel anything.” Chu Feng smacked his lips, and as he looked at Lin Ran with a lifeless expression, he felt quite refreshed in his heart.</w:t>
      </w:r>
    </w:p>
    <w:p>
      <w:r>
        <w:t>At that instant, Lin Ran’s face was like ash. The pain he felt from his body was not comparable to the pain in his heart. He had no son, as he was decapitated by Chu Feng. He had no genitals, as they were stamped into meat paste by Chu Feng. He truly was not going to have a later generation, as he had no sons or grandsons.</w:t>
      </w:r>
    </w:p>
    <w:p>
      <w:r>
        <w:t>“I say, you are still the head manager of the Lin clan from the Qilin Prince’s Mansion. What are you so poor? You only have a few dozen high-quality Profound medicine on you. These aren’t even enough to fill my teeth.” Chu Feng took Lin Ran’s Cosmos Sack off and he was currently searching inside it.</w:t>
      </w:r>
    </w:p>
    <w:p>
      <w:r>
        <w:t>“Kill me.” Lin Ran deathly-gloomily said those words.</w:t>
      </w:r>
    </w:p>
    <w:p>
      <w:r>
        <w:t>“What did you say?” Chu Feng acted as if he didn’t hear them.</w:t>
      </w:r>
    </w:p>
    <w:p>
      <w:r>
        <w:t>“Kill me!!” Lin Ran loudly howled.</w:t>
      </w:r>
    </w:p>
    <w:p>
      <w:r>
        <w:t>“Oh? You want to die?” Chu Feng chuckled, then bent down and quietly said to Lin Ran, “You want to reunite with your son?”</w:t>
      </w:r>
    </w:p>
    <w:p>
      <w:r>
        <w:t>“You...You...What do you mean?” After hearing Chu Feng’s words, Lin Ran’s face greatly changed once again because in this life, he had no sons. His only son was Gong Luyun, but no one should have known that Gong Luyun was his son. Obviously, Chu Feng’s words meant that he knew something already.</w:t>
      </w:r>
    </w:p>
    <w:p>
      <w:r>
        <w:t>“Heh, I don’t mean anything. If you want to reunite, I will grant you that wish. However, before that, I haven’t tortured you enough.” Chu Feng strangely smiled, and a sharp dagger appeared in his hand. He stabbed towards one of Lin Ran’s eyes.</w:t>
      </w:r>
    </w:p>
    <w:p>
      <w:r>
        <w:t>“Ahh~~~~~~~” After that, on the little road, various types of painful cries kept on ringing out. Only after a good while did they gradually quiet down.</w:t>
      </w:r>
    </w:p>
    <w:p>
      <w:r>
        <w:br w:type="page"/>
      </w:r>
    </w:p>
    <w:p>
      <w:pPr>
        <w:pStyle w:val="29"/>
      </w:pPr>
      <w:r>
        <w:t>MGA: Chapter 263 - Avenged Hatred</w:t>
      </w:r>
    </w:p>
    <w:p>
      <w:r>
        <w:t>MGA: Chapter 263 - Avenged Hatred</w:t>
      </w:r>
    </w:p>
    <w:p>
      <w:r>
        <w:t>The school promotion assembly for the Azure Dragon School was held as scheduled. Other than the powerful people from various places that stayed behind, many nearby powers heard the news, and went over to congratulate.</w:t>
      </w:r>
    </w:p>
    <w:p>
      <w:r>
        <w:t>However, when the people who went to congratulate saw that the people who welcomed them were guards from Qilin Prince’s Mansion who wore golden armor, all of them were quite frightened.</w:t>
      </w:r>
    </w:p>
    <w:p>
      <w:r>
        <w:t>But when they found out that the guards from the Qilin Prince’s Mansion were ordered by Qi Fengyang to do such strange jobs because they offended Chu Feng, they were even more shocked.</w:t>
      </w:r>
    </w:p>
    <w:p>
      <w:r>
        <w:t>Chu Feng became brothers with Lord Qi Fangyang. That news was too explosive and quite inconceivable to many people. In addition to the miracle in which Chu Feng, who was in the 7th level of the Origin realm, defeated Gong Luyun, who had the cultivation of the 4th level of the Profound realm, people felt that Chu Feng was quite brilliant and mysterious.</w:t>
      </w:r>
    </w:p>
    <w:p>
      <w:r>
        <w:t>So, even more people wanted to see Chu Feng. They wanted to see the grandeur of the genius. But it was in vain, as on the important day of the school promotion assembly, Chu Feng did not show himself. No one knew where he went, but they only heard that he secluded himself for cultivation.</w:t>
      </w:r>
    </w:p>
    <w:p>
      <w:r>
        <w:t>At the same time, Gong Tianping and the other people from the Black Tortoise City already returned to the Black Tortoise City. The current Gong Tianping was enduring the pain of losing his son, so he isolated himself and he was not willing to see anyone. However, when several big characters from the Qilin Prince’s Mansion led a huge army to visit, he had no choice but to come out to meet them.</w:t>
      </w:r>
    </w:p>
    <w:p>
      <w:r>
        <w:t>“What? Lord Lin Ran hasn’t returned to the Prince’s Mansion yet? This isn’t right.. Looking at the distance, he should have already returned back.” Within a guest hall, Gong Tianping had a nervous face as he looked at the several old people from the Qilin Prince’s Mansion’s Lin clan.</w:t>
      </w:r>
    </w:p>
    <w:p>
      <w:r>
        <w:t>“Yeah, that’s why we’re worried. Perhaps some incident happened on the road. The other Lin clan members who went to the Azure Dragon School are being pressured by Qi Fengyang in the Azure Dragon School so we cannot understand the situation. That is why we came to you to find out about more things.”</w:t>
      </w:r>
    </w:p>
    <w:p>
      <w:r>
        <w:t>The old people’s strength were not weak and they were all in the 7th level of the Profound realm. However, their auras were all stronger than Gong Tianping’s, and they were the backbones of the Lin lan in the Qilin Prince’s Mansion.</w:t>
      </w:r>
    </w:p>
    <w:p>
      <w:r>
        <w:t>“Milords, on that day, Qi Fengyang injured Lord Lin Ran quite heavily, and he also has some special relationship with Chu Feng. Do you think that it’s possible Qi Fengyang intentionally allowed Lord Lin Ran to returned, then hiddenly imprisoned him again?” Gong Tianping guessed.</w:t>
      </w:r>
    </w:p>
    <w:p>
      <w:r>
        <w:t>“He wouldn’t. Although Qi Fengyang does things quite madly, he does things quite openly and just. He is extremely loyal to the Prince’s Mansion, and even though he is on bad terms with my Lin clan, he would absolutely not kill people from the Qilin Prince’s Mansion. I feel that this matter wasn’t done by Qi Fengyang.” The several old people shook their heads.</w:t>
      </w:r>
    </w:p>
    <w:p>
      <w:r>
        <w:t>“Let me in, let me in!!”</w:t>
      </w:r>
    </w:p>
    <w:p>
      <w:r>
        <w:t>“Milady wait! Milady! Milady!!”</w:t>
      </w:r>
    </w:p>
    <w:p>
      <w:r>
        <w:t>But just at that time, there was some clamoring outside the guest hall. Following that, the closed doors were suddenly kicked opened by someone. A woman with tears all over her pale-white face intruded under the accompany of several guards.</w:t>
      </w:r>
    </w:p>
    <w:p>
      <w:r>
        <w:t>“What are you doing in here? Don’t you know that I’m receiving some guests? Quickly get out of here!!” After seeing that woman, Gong Tianping rose and angrily yelled. That woman was none other than Gong Tianping’s wife, and Gong Luyun’s mother.</w:t>
      </w:r>
    </w:p>
    <w:p>
      <w:r>
        <w:t>If it was under normal circumstances, after being yelled at like that by Gong Tianping, she would have already been so terrified and she wouldn’t dare to speak anymore. However, she was like a completely different person today. Not only did she not leave, she even used her trembling hands to point at Gong Tianping, and she said while grinding her teeth,</w:t>
      </w:r>
    </w:p>
    <w:p>
      <w:r>
        <w:t>“Gong Tianping! You are quite a heartless person! Even if Luyun wasn’t born from you and me, you didn’t need to kill him so coldheartedly! After all, he still called you ‘father’ for twenty years, and in his heart, you are truly his father!!”</w:t>
      </w:r>
    </w:p>
    <w:p>
      <w:r>
        <w:t>“And also Lord Lin Ran. So what if he’s Luyun’s blood-related father? Luyun wasn’t born from secret affairs between me and him! We already knew each other before I even knew you!”</w:t>
      </w:r>
    </w:p>
    <w:p>
      <w:r>
        <w:t>“But...But you killed him, and you even so insanely tortured him to such a wretched state! Are you even a person? Are you a demon?!” After speaking to that point, tears fell like rain, and her voice was already hoarse. Her trembling body trembled even more intensely.</w:t>
      </w:r>
    </w:p>
    <w:p>
      <w:r>
        <w:t>“You...What nonsense are you speaking?!” At that instant, fog filled Gong Tianping’s head because of her. He walked up, he strongly slapped the woman’s face, and she was thrown dozens of meters away.</w:t>
      </w:r>
    </w:p>
    <w:p>
      <w:r>
        <w:t>“Hit me. Hit me to death! Since Luyun is dead, I don’t want to live anymore. But before I die, I must tie an insane demon like you with the ropes of the law!”</w:t>
      </w:r>
    </w:p>
    <w:p>
      <w:r>
        <w:t>“Milords, Lord Lin Ran has already been killed by this mad Gong Tianping. His body is in Gong Tianping’s room right now.” The woman cried her complaints out to the several old people, and at the same time, she climbed up from the ground and started to walk out while stumbling.</w:t>
      </w:r>
    </w:p>
    <w:p>
      <w:r>
        <w:t>The other old people from the Qilin Prince’s Mansion had tense expressions. They looked at one another, then quickly followed the woman.</w:t>
      </w:r>
    </w:p>
    <w:p>
      <w:r>
        <w:t>“Milords, do not listen to her incoherent nonsense. Because my son died, she received mental blows so that is why she spoke such insane words. Normally, she isn’t like this.” Seeing that, Gong Tianping also quickly explained, but the several old people did not care about him.</w:t>
      </w:r>
    </w:p>
    <w:p>
      <w:r>
        <w:t>Under the lead of the woman, the group of people quickly arrived to the room that Gong Tianping lived in. After opening the room, other than the woman, not a single person who looked wasn’t stunned.</w:t>
      </w:r>
    </w:p>
    <w:p>
      <w:r>
        <w:t>Inside the room, a naked body was hung there. That body was incomplete. It did not have any hands nor feet, and it didn’t even have its “third leg”. However, the face of that corpse was still complete, and it was Lin Ran from the Qilin Prince’s Mansion.</w:t>
      </w:r>
    </w:p>
    <w:p>
      <w:r>
        <w:t>However, both of Lin Ran’s eyes were scooped out. His tongue was cut, and there was a sign hung from his neck. On the sign, the big word “adulterer” was written on it.</w:t>
      </w:r>
    </w:p>
    <w:p>
      <w:r>
        <w:t>“Gong Tianping, look! Look at what you have done! Even if Luyun was born from me and Lord Lin Ran, you did not need to torture him like this! You are truly too heartless!!” After seeing Lin Ran in such a wretched state, the woman miserably cried again.</w:t>
      </w:r>
    </w:p>
    <w:p>
      <w:r>
        <w:t>“Heavens! This...this...” Gong Tianping even knelt to the ground with a poof, and he was completely stupefied by the scene in front of him.</w:t>
      </w:r>
    </w:p>
    <w:p>
      <w:r>
        <w:t>“Gong Tianping! My Qilin Prince’s Mansion has developed your Gong family in such a way, yet you dare to harm Lord Lin Ran like this because of some personal grudges?!” One of the old people pointed at Gong Tianping and loudly reprimanded.</w:t>
      </w:r>
    </w:p>
    <w:p>
      <w:r>
        <w:t>“Men, men! Take this Gong family down! Kill all these bastards that ought to die, and not a single chicken or dog will remain!!” Another old person directly ran out, and yelled at the Qilin army who set up camp outside the Black Tortoise City.</w:t>
      </w:r>
    </w:p>
    <w:p>
      <w:r>
        <w:t>As for the third old man, he was even more straightforward. He just bluntly attacked Gong Tianping, and slammed his palm down on Gong Tianping’s brain. After all seven of his facial orifices bled, he still yelled, “If I don’t split your corpse into eight pieces, my hatred in my heart cannot be dispelled, and I would not be able face Lord Lin Ran’s soul in the heavens!”</w:t>
      </w:r>
    </w:p>
    <w:p>
      <w:r>
        <w:t>After knowing about what happened, the Qilin army that set up camp outside had fury that rose to the skies. Mercilessly, they started a massacre in the Gong family, because without doing that, they could not soothe the flames of fury in their hearts.</w:t>
      </w:r>
    </w:p>
    <w:p>
      <w:r>
        <w:t>Because of Lin Ran’s death, the Gong family sank into a desperate situation. Immediately, miserable cries kept on ringing out, and bit by bit, they were being annihilated by the Qilin army. They were being removed from the Azure Province.</w:t>
      </w:r>
    </w:p>
    <w:p>
      <w:r>
        <w:t>As the Gong family were being annihilated, on the peak of a certain palace in the Black Tortoise City, a young man was standing there. It was Chu Feng.</w:t>
      </w:r>
    </w:p>
    <w:p>
      <w:r>
        <w:t>As he looked at the Gong family who was being massacred, there was not a trace of pity on Chu Feng’s face. He only looked towards the sky, and sorrowfully said, “Father, the people who harmed you have already gotten a suitable punishment. You can close your eyes in peace!”</w:t>
      </w:r>
    </w:p>
    <w:p>
      <w:r>
        <w:br w:type="page"/>
      </w:r>
    </w:p>
    <w:p>
      <w:pPr>
        <w:pStyle w:val="29"/>
      </w:pPr>
      <w:r>
        <w:t>MGA: Chapter 264 - Reunited Family</w:t>
      </w:r>
    </w:p>
    <w:p>
      <w:r>
        <w:t>MGA: Chapter 264 - Reunited Family</w:t>
      </w:r>
    </w:p>
    <w:p>
      <w:r>
        <w:t>The news of the Azure Dragon School leaping to become a first-rate school quickly spread throughout the Azure Province. Within the borders of the Azure Province, suddenly, another first-rate school appeared. That was a huge news, and naturally, it caught the attention of various powers in the Azure Province.</w:t>
      </w:r>
    </w:p>
    <w:p>
      <w:r>
        <w:t>At the same time, something that caught the attention of people was Chu Feng. Chu Feng became the number one disciple in the Azure Dragon School. Not only did he behead Gong Luyun who was in the 4th level of the Profound realm with the cultivation of the 7th level of the Origin realm, he also became sworn brothers with the chief of the Qi clan from the Qilin Prince’s mansion, Qi Fengyang. His strength and status was terrifyingly strong.</w:t>
      </w:r>
    </w:p>
    <w:p>
      <w:r>
        <w:t>The various rumours about Chu Feng were simply like legends. So, that caused many people to not blindly believe everything, and they remained a suspicious attitude. But no matter what, the name Chu Feng already spread throughout the Azure Province and became the topic of excited discussion by various people.</w:t>
      </w:r>
    </w:p>
    <w:p>
      <w:r>
        <w:t>At the same time, another news made people feel shocked. It was that the city lord of the Black Tortoise City, Gong Tianping, cruelly killed Lin Ran when he was heavily injured. That caused the Qilin prince’s Mansion to be enraged, and they completely annihilated the Gong family.</w:t>
      </w:r>
    </w:p>
    <w:p>
      <w:r>
        <w:t>“Chu Feng, you’ve finally returned. We’ve already heard of the news about you defeating Gong Luyun. You are simply too outstanding and you are truly the pride of our Chu family!”</w:t>
      </w:r>
    </w:p>
    <w:p>
      <w:r>
        <w:t>“Yeah, Chu Feng, I even heard that our Azure Dragon School became a first-rate school, and you also became the number one disciple in the Azure Dragon School. Is that true?”</w:t>
      </w:r>
    </w:p>
    <w:p>
      <w:r>
        <w:t>Chu Feng’s arrival to where the young generation of the Chu family hid caused everyone to be joyful. They were all excited, because the current Chu Feng was no longer the little brat whom they looked down upon. He became a genius who gave them glory and pride. A family member who they were extremely proud of.</w:t>
      </w:r>
    </w:p>
    <w:p>
      <w:r>
        <w:t>“Ho..That’s less significant. Today, I came here to announce some good news to everyone.” Chu Feng sat in the hall, and said while smiling at the crowd.</w:t>
      </w:r>
    </w:p>
    <w:p>
      <w:r>
        <w:t>“What good news?” Everyone started to get excited. Several gazes tightly stared at Chu Feng and their eyes were full of expectation.</w:t>
      </w:r>
    </w:p>
    <w:p>
      <w:r>
        <w:t>“In order to allow everyone’s cultivation to increase to another stage, I helped you guys apply for some martial skills as well as some Mysterious Techniques from the school head, and he has already agreed.”</w:t>
      </w:r>
    </w:p>
    <w:p>
      <w:r>
        <w:t>As he spoke, Chu Feng threw a Cosmos Sack out. After the radiance spread out from the Cosmos Sack, several books appeared on the table in the hall.</w:t>
      </w:r>
    </w:p>
    <w:p>
      <w:r>
        <w:t>“Waa, Chu Feng, I simply love you to death!”</w:t>
      </w:r>
    </w:p>
    <w:p>
      <w:r>
        <w:t>As they looked at those books, the Chu family crowd instantly went mad. Even Chu Guyu’s eyes glittered and joy surged into his eyes.</w:t>
      </w:r>
    </w:p>
    <w:p>
      <w:r>
        <w:t>It was because those were not normal books. They were Mysterious Techniques and martial skills. Mysterious Techniques were things that only core disciples could cultivate, and there were also rank 1 to rank 5 martial skills there. The things that they did not even dare to think about in the past, the things that they would have never gotten the chance to even touch, were all displayed in front of them at that instant. How could they not be excited?</w:t>
      </w:r>
    </w:p>
    <w:p>
      <w:r>
        <w:t>At the same time that they were excited and joyful, they couldn’t help but gratefully look at Chu Feng because the reason why they could enjoy all of that today was because all of it was bestowed by Chu Feng.</w:t>
      </w:r>
    </w:p>
    <w:p>
      <w:r>
        <w:t>“Also, I have another news. I want to tell everyone that the culprit who harmed my Chu family has already been found, and I already let him paid the appropriate price.” Suddenly, Chu Feng seriously spoke.</w:t>
      </w:r>
    </w:p>
    <w:p>
      <w:r>
        <w:t>“Really? Chu Feng, who was the culprit?” As he mentioned that, everyone stood up, and their emotions were a bit stirred up.</w:t>
      </w:r>
    </w:p>
    <w:p>
      <w:r>
        <w:t>“The culprit was Gong Luyun!” Chu Feng said.</w:t>
      </w:r>
    </w:p>
    <w:p>
      <w:r>
        <w:t>“What? It was him?” After knowing that, everyone was shocked. But after they were shocked, some people also relievedly said, “Gong Luyun has already been killed by you, and the Gong family has also been massacred by the Qilin Prince’s Mansion. On that topic, they did indeed get the punishment that they deserved.”</w:t>
      </w:r>
    </w:p>
    <w:p>
      <w:r>
        <w:t>“They committed crimes, and they deserved to be punished. But sadly, I can’t personally kill them, or else I would feel a lot more refreshed.” Chu Cheng fiercely said.</w:t>
      </w:r>
    </w:p>
    <w:p>
      <w:r>
        <w:t>“Although his Gong family wasn’t killed by me personally, they still died because of me.” Chu Feng lightly smiled, then also said how he killed Lin Ran, and how he used Gong Luyun’s mother to frame Lin Ran’s death on Gong Tianping.</w:t>
      </w:r>
    </w:p>
    <w:p>
      <w:r>
        <w:t>“Chu Feng, you are simply too brilliant! As expected from you to think of such a ‘borrowing a knife to kill’ method.”</w:t>
      </w:r>
    </w:p>
    <w:p>
      <w:r>
        <w:t>“Yeah, his Gong family is protected by the Qilin Prince’s Mansion, so if we really kill them, the Qilin Prince’s Mansion would not forgive us. However, this way, the Qilin Prince’s Mansion took the initiative to exterminate the Gong family. That is simply too impressive.”</w:t>
      </w:r>
    </w:p>
    <w:p>
      <w:r>
        <w:t>After knowing the truth, everyone was madly happy and joy was written on their faces.</w:t>
      </w:r>
    </w:p>
    <w:p>
      <w:r>
        <w:t>“Chu Feng, the relationship between Lin Ran and Gong Luyun’s mother was so hidden, and even Gong Tianping nor Gong Luyun did not know about it. How did you know?” Chu Guyu curiously asked.</w:t>
      </w:r>
    </w:p>
    <w:p>
      <w:r>
        <w:t>“Heh. At first, after knowing that Gong Luyun let the Five Tiger Village massacre my Chu family, I went to the Black Tortoise City and observed Gong Luyun mother for a good while since I wanted to know where Gong Luyun was.”</w:t>
      </w:r>
    </w:p>
    <w:p>
      <w:r>
        <w:t>“I discovered that although Gong Luyun’s mother did not know where Gong Luyun was, every day, she would go the riverside by herself and mutter some past things to herself, and many times, a name would be mentioned. Lin Ran’s name.”</w:t>
      </w:r>
    </w:p>
    <w:p>
      <w:r>
        <w:t>“In addition, Lin Ran was abnormally kind to Gong Luyun, so I felt that something was fishy. Before killing Lin Ran, I tested it and I asked him whether Gong Luyun was his family, and from his reactions, I determined that Gong Luyun was his privately born son.” Chu Feng smiled and explained.</w:t>
      </w:r>
    </w:p>
    <w:p>
      <w:r>
        <w:t>“Chu Feng, your observation power is a bit crazy isn’t it?” At that instant, as the crowd looked at Chu Feng, their gazes had a bit more respect, because Chu Feng had the abilities that none of them had. Not only was it martial cultivation talent, it was also a careful heart.</w:t>
      </w:r>
    </w:p>
    <w:p>
      <w:r>
        <w:t>After that, Chu Feng left a large amount of cultivating resources for Chu Guyu and the others. He left the resources he stole from Lin Ran, the people from the Qilin Prince’s Mansion, as well as from the Black Tortoise City over to Chu Guyu and the others.</w:t>
      </w:r>
    </w:p>
    <w:p>
      <w:r>
        <w:t>That caused their tongues to be tied into a knot because such a huge amount of cultivation resources was enough for them to use for over a dozen years, even if they used them whenever they wished to.</w:t>
      </w:r>
    </w:p>
    <w:p>
      <w:r>
        <w:t>As for Chu Feng, the reason why he left all those cultivation resources to the Chu family and not use them himself was because the required resources for the current him to make a breakthrough for one level was too terrifying. Although the resources were great wealth for Chu Guyu and the others, to Chu Feng, they were truly only enough for him to fill the cracks between his teeth.</w:t>
      </w:r>
    </w:p>
    <w:p>
      <w:r>
        <w:t>After knowing everything, the people in the Chu family were extremely excited, and Chu Feng also specially stayed for a night. He happily drank through the night with his family. Originally, a reunion of family was already happy, and what about in addition to an avenged hatred? So, on that night, everyone in the Chu family were extremely joyful, and the huge rock that was pressed against their hearts was finally lifted.</w:t>
      </w:r>
    </w:p>
    <w:p>
      <w:r>
        <w:t>“Chu Feng, where should we go now? Your Chu family’s hatred has already been avenged, so it should be time to find some Source energy for me right?”</w:t>
      </w:r>
    </w:p>
    <w:p>
      <w:r>
        <w:t>“From last time, after absorbing the Source energy from that White Tiger Villa’s ancestor, I couldn’t meet any tasty ones and my cultivation has not really improved.” After leaving the city in which the Chu family were hiddenly living in, Chu Feng rode Little White and headed back to the Azure Dragon School. As for Eggy, she kept on aggrievedly nagging.</w:t>
      </w:r>
    </w:p>
    <w:p>
      <w:r>
        <w:t>“When the White Tiger Villa’s ancestor lived, he was an expert in the Heaven realm. So naturally, it would hard to have any improvements after absorbing his Source energy, then absorbing Source energy from those in the Profound realm. But don’t worry. I think that this time, you will have good harvests.” Chu Feng smiled.</w:t>
      </w:r>
    </w:p>
    <w:p>
      <w:r>
        <w:t>“What do you mean?” Eggy expressed confusion.</w:t>
      </w:r>
    </w:p>
    <w:p>
      <w:r>
        <w:t>“I think that it is time to open the Thousand Bone Graveyard.” Chu Feng lightly smiled, then urged Little White under him to quicken the speed back to the Azure Dragon School.</w:t>
      </w:r>
    </w:p>
    <w:p>
      <w:r>
        <w:br w:type="page"/>
      </w:r>
    </w:p>
    <w:p>
      <w:pPr>
        <w:pStyle w:val="29"/>
      </w:pPr>
      <w:r>
        <w:t>MGA: Chapter 265 - School Founder</w:t>
      </w:r>
    </w:p>
    <w:p>
      <w:r>
        <w:t>MGA: Chapter 265 - School Founder</w:t>
      </w:r>
    </w:p>
    <w:p>
      <w:r>
        <w:t>The Spiritual Medicine Mountain was a forbidden land. Only inner court disciples were allowed in there when the Spiritual Medicine Hunt happened every year. This year’s Spiritual Medicine Hunt just ended recently, and the Spiritual Medicine Mountain was at its strictest time so no one was allowed in.</w:t>
      </w:r>
    </w:p>
    <w:p>
      <w:r>
        <w:t>However, that rule was completely useless in front of Chu Feng. Even if outsiders doubted Chu Feng’s strength, there would be no one who dared to doubt him within the Azure Dragon School. After all, on that day, they did indeed personally witness how Chu Feng beheaded Gong Luyun.</w:t>
      </w:r>
    </w:p>
    <w:p>
      <w:r>
        <w:t>In addition to Chu Feng’s special status, who would even dare to block him? As long as Chu Feng said a few words, stating that he wanted to enter the Spiritual Medicine Mountain for a walk, the elder who guarded there would most likely immediately open the gates and allow Chu Feng in.</w:t>
      </w:r>
    </w:p>
    <w:p>
      <w:r>
        <w:t>However, Chu Feng did not want to attract too much attention so he did not trouble the guarding elders. He used his Imperial Sky Technique, descended from the skies, and entered the Spiritual Medicine Mountain.</w:t>
      </w:r>
    </w:p>
    <w:p>
      <w:r>
        <w:t>*hmm hmm hmm*</w:t>
      </w:r>
    </w:p>
    <w:p>
      <w:r>
        <w:t>At that instant, strange light was being emitted from Chu Feng’s chest. Being enveloped by that light, a complex Spirit Formation map appeared in front of Chu Feng’s eyes. It was slowly moving around, and it was quite magical. As he followed that map around, and bit by bit, Chu Feng searched for the location of the Thousand Bone Graveyard.</w:t>
      </w:r>
    </w:p>
    <w:p>
      <w:r>
        <w:t>“Outstanding. This is too oustanding. The entrance to this Emperor Tomb must have been recreated by someone, or else its security wouldn’t be so tight. Luckily, when you first entered the Thousand Bone Graveyard, the old man bestowed this map to you. Or else without this map, it would be impossible for you to find the entrance with your current methods.”</w:t>
      </w:r>
    </w:p>
    <w:p>
      <w:r>
        <w:t>As Chu Feng searched, Eggy praised. Chu Feng who was in the environment himself could truly feel the mysteriousness of the entrance. It could be said that the Thousand Bone Graveyard was the entrance to the Emperor Tomb. However, this entrance was different when compared to the entrance of the Vermilion Bird Mountain Range.</w:t>
      </w:r>
    </w:p>
    <w:p>
      <w:r>
        <w:t>It was the same as the White Tiger Mountain Range’s entrance, as both entrances were changed by someone, and they changed them quite complicatedly. This entrance was always shifting around and it was hidden deep underground. If Chu Feng did not have the Spirit Formation Map, he would not have any hope in finding the entrance.</w:t>
      </w:r>
    </w:p>
    <w:p>
      <w:r>
        <w:t>But luckily, he had the map, and in addition to him being a Grey-cloak World Spiritist, his comprehension in the Spirit Formation techniques was not comparable to his former days. So, after some complications, he finally found the entrance to the Emperor Tomb.</w:t>
      </w:r>
    </w:p>
    <w:p>
      <w:r>
        <w:t>The entrance was very special. It was not an obvious tunnel. After finding the entrance, Chu Feng himself had to lay a Spirit Formation, then he had to use the map as a medium to connect to the entrance below. He could only enter after creating a Spirit Formation tunnel.</w:t>
      </w:r>
    </w:p>
    <w:p>
      <w:r>
        <w:t>When Chu Feng finished laying the Spirit Formation tunnel and after stepping into it, the tunnel immediately closed behind him and it did not leave any traces.</w:t>
      </w:r>
    </w:p>
    <w:p>
      <w:r>
        <w:t>After Chu Feng went through the Spirit Formation tunnel and entered the so-called entrance, even he was stupefied by the scene in front of him.</w:t>
      </w:r>
    </w:p>
    <w:p>
      <w:r>
        <w:t>That place was an extremely vast and huge palace. The thick pillars. The large area. The special materials. They made Chu Feng feel extremely powerful might, and in every single corner, there were extremely strong Spirit Formations laid there.</w:t>
      </w:r>
    </w:p>
    <w:p>
      <w:r>
        <w:t>So strong that almost no one in the Profound realm was able to damage the palace in the slightest. From that, it could be seen how strong the person who created the palace was. That area was no longer a simple palace. It was an indestructible underground castle.</w:t>
      </w:r>
    </w:p>
    <w:p>
      <w:r>
        <w:t>However, other than those, there were also the boundless bones that appeared under Chu Feng’s feet. Countless remains. Innumerable. And from rough estimations, there were several tens of thousands of remains. They stacked up under his feet like an ocean, and that scene was exactly the same as the Thousand Bone Graveyard he saw a year ago. Therefore, Chu Feng was able to confirm that it was undoubtedly the Thousand Bone Graveyard.</w:t>
      </w:r>
    </w:p>
    <w:p>
      <w:r>
        <w:t>“Waa, so many powerful remains, and their Source energies still remain! Although there isn’t anyone in the Heaven realm, they are still all experts in the peak of the Profound realm. With so many, I can certainly make breakthroughs! Chu Feng, quickly absorb them. After absorbing them, my cultivation can certainly rise greatly.”</w:t>
      </w:r>
    </w:p>
    <w:p>
      <w:r>
        <w:t>In that instant, the most excited one was none other than Eggy, because to her, they were not simple bones. They were abundant meals. Treasures that could raise her cultivation.</w:t>
      </w:r>
    </w:p>
    <w:p>
      <w:r>
        <w:t>“Don’t worry little girl, all of them are yours.”</w:t>
      </w:r>
    </w:p>
    <w:p>
      <w:r>
        <w:t>Chu Feng lightly smiled, but he first spread his Spirit power out. After cautiously scanning around him and discovering that there were no abnormalities, he started to unrestrainedly consume the Source energy from the remains.</w:t>
      </w:r>
    </w:p>
    <w:p>
      <w:r>
        <w:t>As he absorbed with such extreme power, Eggy’s cultivation which was stuck and didn’t move forward finally started to climb again. Very quickly, she rose from the 1st level of the Profound realm to the 2nd level of the Profound realm, and her cultivaiton was still rapidly rising.</w:t>
      </w:r>
    </w:p>
    <w:p>
      <w:r>
        <w:t>Under that situation, both Chu Feng and Eggy were extremely excited. Eggy becoming stronger meant that Chu Feng was becoming stronger. He had another layer of defense for his life.</w:t>
      </w:r>
    </w:p>
    <w:p>
      <w:r>
        <w:t>But at the same time that he was excited, Chu Feng was also thinking. The several tens of thousands of experts were all in the Profound realm. What terrifying battle power that was. Not to mention the current Azure Province, perhaps not even a single province from the other eight provinces could gather such battle power.</w:t>
      </w:r>
    </w:p>
    <w:p>
      <w:r>
        <w:t>Why did so many powerful people like them all die here? What took their lives away? Was it the guardian of the Emperor Tomb, or were there other reasons?</w:t>
      </w:r>
    </w:p>
    <w:p>
      <w:r>
        <w:t>As he thought without result, Chu Feng used his strong Spirit Formation power in addition to Eggy’s unique power to completely suck the several tens of thousands of Source energies from the bones dry.</w:t>
      </w:r>
    </w:p>
    <w:p>
      <w:r>
        <w:t>At that instant, Eggy’s cultivation was no longer in the 2nd level of the Profound realm. She went another step forward, and entered the 3rd level of the Profound realm. With that cultivation, in addition to Chu Feng’s golden-coloured lightning, his cultivation could reach the 4th level of the Profound realm.</w:t>
      </w:r>
    </w:p>
    <w:p>
      <w:r>
        <w:t>If he was in the 4th level of the Profound realm, with Chu Feng’s methods, he did not need to be afraid of those in the 8th level of the Profound realm, and he could fight those in the 9th level of the Profound realm. Although he was not invincible within the Profound realm, he basically did not need to be afraid of anything anymore. That made Chu Feng and Eggy to be incomparably joyful.</w:t>
      </w:r>
    </w:p>
    <w:p>
      <w:r>
        <w:t>“Little demon, I was indeed not mistaken. In this one year, your speed of growth was even quicker than I imagined!”</w:t>
      </w:r>
    </w:p>
    <w:p>
      <w:r>
        <w:t>However, as the two of them were submerged within happiness, an aged voice suddenly rang out behind Chu Feng. He turned his head around to look, and he only saw an old man standing behind him. He wore an azure-coloured robe, held a strange but special fly-whisk, and faint light flickered around his body. He was smiling as he looked at Chu Feng, and that person was the old man who granted the map to Chu Feng.</w:t>
      </w:r>
    </w:p>
    <w:p>
      <w:r>
        <w:t>The old man was as strong as usual. Even if Chu Feng was a cultivator in the 7th level of the Origin realm as well as Grey-cloak World Spiritist, when he stood in front of the old man, he still felt how weak and small he was.</w:t>
      </w:r>
    </w:p>
    <w:p>
      <w:r>
        <w:t>“Senior, are you the creator of the Azure Dragon School, the Azure Dragon Founder?”</w:t>
      </w:r>
    </w:p>
    <w:p>
      <w:r>
        <w:t>Chu Feng’s gaze was solemn, and he asked with an extremely respectful tone; because no matter if it was in terms of attire, or his aura, he seemed way too similar to the legendary Azure Dragon Founder.</w:t>
      </w:r>
    </w:p>
    <w:p>
      <w:r>
        <w:t>“Haha, I never would have thought that you would be this smart! You should have already guessed who I am right?” The old man laughed, and despite not giving a real answer, he already implied an answer.</w:t>
      </w:r>
    </w:p>
    <w:p>
      <w:r>
        <w:t>At that moment, Chu Feng was extremely happy. He quickly half-knelt on the floor and paid his respects to him. He reverentially said, “Chu Feng pays his respects to the school founder!!”</w:t>
      </w:r>
    </w:p>
    <w:p>
      <w:r>
        <w:br w:type="page"/>
      </w:r>
    </w:p>
    <w:p>
      <w:pPr>
        <w:pStyle w:val="29"/>
      </w:pPr>
      <w:r>
        <w:t>MGA: Chapter 266 - Essence Pool</w:t>
      </w:r>
    </w:p>
    <w:p>
      <w:r>
        <w:t>MGA: Chapter 266 - Essence Pool</w:t>
      </w:r>
    </w:p>
    <w:p>
      <w:r>
        <w:t>“So you’re called Chu Feng. Not bad. Not a bad name.”</w:t>
      </w:r>
    </w:p>
    <w:p>
      <w:r>
        <w:t>“Ah Chu Feng, no need to be too polite. Rise. Your talent is fine if you’re able to enter the 7th level of the Origin realm from the 4th level of the Spirit realm in one year, and giving you Spirit power and the map to this place was indeed not in vain.”</w:t>
      </w:r>
    </w:p>
    <w:p>
      <w:r>
        <w:t>“Follow me. I have already prepared a great present for you, and it has just been waiting for you.” After the Azure Dragon Founder looked at Chu Feng for a while in satisfaction, he turned around and walked deeper into the main hall.</w:t>
      </w:r>
    </w:p>
    <w:p>
      <w:r>
        <w:t>Chu Feng did not dare to be slow, so he also quickly followed. However, at the same time, in his heart, he felt even more respect towards the Azure dragon Founder, because from his words, he was sure that his Spirit power was opened up by him.</w:t>
      </w:r>
    </w:p>
    <w:p>
      <w:r>
        <w:t>“This old guy has quite some skill. Although your Spirit power is indeed inborn and not bestowed by him, if he did not strengthen your Spirit power to break the binding seal, I’m afraid that your Spirit power wouldn’t have been discovered anytime soon. You would also not be able to meet me, and you would not have been able to have such big improvements in such a short period of time.” Eggy reminded.</w:t>
      </w:r>
    </w:p>
    <w:p>
      <w:r>
        <w:t>“So that means Spirit power can really be granted by someone? As long as you have a certain amount of power, even people without Spirit power can be given Spirit power?” Chu Feng was quite surprised. Since Eggy spoke like that, it also meant that the Azure Dragon Founder spoke the truth.</w:t>
      </w:r>
    </w:p>
    <w:p>
      <w:r>
        <w:t>“Of course it’s possible. However, the people who accepts the Spirit power must have strong enough physique. On that day, the several people who chased after you were also given Spirit power, and because they could not endure the Spirit power, they died.”</w:t>
      </w:r>
    </w:p>
    <w:p>
      <w:r>
        <w:t>“Also, the person who grants Spirit power must also be a World Spiritist. Only Spirit Formation methods can transfer Spirit power into another person’s body. Also, that World Spiritist must at least have the methods of a Blue-cloak World Spiritist.” Eggy explained.</w:t>
      </w:r>
    </w:p>
    <w:p>
      <w:r>
        <w:t>“What? Blue-cloak World Spiritist? Is the school founder a Blue-cloak World Spiritist?” Chu Feng was stunned.</w:t>
      </w:r>
    </w:p>
    <w:p>
      <w:r>
        <w:t>“What’s so surprising about that? From what I see, when he lived, he might not have only been a Blue-cloak. It’s very possible that he infinitely neared, or even actually reached the level of Purple-cloak World Spiritists.” Eggy said.</w:t>
      </w:r>
    </w:p>
    <w:p>
      <w:r>
        <w:t>“That strong?” Chu Feng couldn’t help but inhale a breath of cool air. As he looked at the Azure Dragon Founder, his gaze couldn’t avoid but contain even more respect.</w:t>
      </w:r>
    </w:p>
    <w:p>
      <w:r>
        <w:t>But after some more thinking, Chu Feng wasn’t as shocked as before. After all, the Azure Dragon Founder was the number one expert back then in the Nine Provinces. It wasn’t strange for a character like him to have methods of Purple-cloak World Spiritists.</w:t>
      </w:r>
    </w:p>
    <w:p>
      <w:r>
        <w:t>“Chu Feng, the World Spirit in your body is quite impressive! Its appetite is quite huge as it is able to absorb so many Source energies in such a short period of time.” Suddenly, the Azure Dragon Founder spoke.</w:t>
      </w:r>
    </w:p>
    <w:p>
      <w:r>
        <w:t>“Ancestor, you...” After hearing those words, Chu Feng was surprised. He never would have thought that the World Spirit in his body was seen through by him.</w:t>
      </w:r>
    </w:p>
    <w:p>
      <w:r>
        <w:t>“No need to worry. It is not strange for a World Spirit to be willing to help a talented person like you. Besides, it is a very strong World Spirit, so it can be said to be a good thing. I am happy for you!” The Azure Dragon Founder cheerfully smiled.</w:t>
      </w:r>
    </w:p>
    <w:p>
      <w:r>
        <w:t>Seeing that the ancestor did not pursue the matter any further, Chu Feng also relaxed. He quickly changed the topic and said, “Ancestor, where did these bones come from? What caused so many powerful people to die in this place?”</w:t>
      </w:r>
    </w:p>
    <w:p>
      <w:r>
        <w:t>“Chu Feng, without hiding the truth, there is an Emperor Tomb in the Azure Province, and this is one of the entrances to the tomb. On that year, innumerable experts came here and they wanted to open the Emperor Tomb. But ultimately, all of them died here.”</w:t>
      </w:r>
    </w:p>
    <w:p>
      <w:r>
        <w:t>“The ones outside here are only the ones who died first. Deeper into the Emperor Tomb, the corpses of Heaven realm experts can gather and even form mountains.” The Azure Dragon Founder narrated.</w:t>
      </w:r>
    </w:p>
    <w:p>
      <w:r>
        <w:t>“This Emperor Tomb is that terrifying?” Chu Feng was shocked.</w:t>
      </w:r>
    </w:p>
    <w:p>
      <w:r>
        <w:t>However, Eggy who was in Chu Feng’s body was madly happy. She said to Chu Feng, “Chu Feng, quick! Quickly ask this old guy where the remains for the Heaven realm experts are located at!”</w:t>
      </w:r>
    </w:p>
    <w:p>
      <w:r>
        <w:t>But before even letting Chu Feng open his mouth to inquire, the Azure Dragon Founder spoke first, “Tell the World Spirit in your body not to think about those Source energies from those remains, because you wouldn't even able to enter that place. Even I cannot.”</w:t>
      </w:r>
    </w:p>
    <w:p>
      <w:r>
        <w:t>After hearing those words, Chu Feng did not ask anymore because he discovered that the Azure Dragon Founder was simply too strong. It was as if he was a parasite in his belly. He could completely see through what he was thinking, and even what Eggy was thinking.</w:t>
      </w:r>
    </w:p>
    <w:p>
      <w:r>
        <w:t>On the remaining road, the Azure Dragon Founder only asked a bit about Chu Feng’s journey in the past year. He did not ask about the state of the Azure Dragon School. It could be seen that the old man did not seem to care about the school he established himself.</w:t>
      </w:r>
    </w:p>
    <w:p>
      <w:r>
        <w:t>After hurrying, the two of them finally arrived next to a pool. That pool was very special. It was not even two meters deep, yet the bottom could not be seen and it was emitting a fog-like gas.</w:t>
      </w:r>
    </w:p>
    <w:p>
      <w:r>
        <w:t>The most important thing was that Chu Feng was able to feel endless streams of the world’s power from the water. Spiritual energy, Origin power, and even Profound power. He could feel all of it in the water.</w:t>
      </w:r>
    </w:p>
    <w:p>
      <w:r>
        <w:t>“Ancestor, this water!!” Chu Feng felt even more astonished. He knew that the water was certainly a treasure. It was treasure that had great benefits towards one’s cultivation. Using him as an example. Even making a breakthrough past one level needed an enormous amount of resources. However, the Profound power and Origin power in the pool could certainly help him quickly break through.</w:t>
      </w:r>
    </w:p>
    <w:p>
      <w:r>
        <w:t>“This is the present that I prepared for you. The Essence Pool!”</w:t>
      </w:r>
    </w:p>
    <w:p>
      <w:r>
        <w:t>“The Essence Pool contains spiritual energy, Origin power, and Profound power. Although spiritual energy is the strongest here, with Origin power in the middle and Profound power being the weakest, it can still greatly assist a cultivator like you in this realm.”</w:t>
      </w:r>
    </w:p>
    <w:p>
      <w:r>
        <w:t>“Cultivate in this pool. As long as your comprehension power is strong enough, several days later, you should be able to break through into the 8th level of the Origin realm.” The Azure Dragon Founder explained.</w:t>
      </w:r>
    </w:p>
    <w:p>
      <w:r>
        <w:t>*splash* Just at that time, Chu Feng impatiently jumped in.</w:t>
      </w:r>
    </w:p>
    <w:p>
      <w:r>
        <w:t>After Chu Feng entered the pool, the spiritual energy, Origin power, and Profound power in the Essence Pool started to form layers of vortexes and they insanely surged towards Chu Feng. They were currently being refined by Chu Feng.</w:t>
      </w:r>
    </w:p>
    <w:p>
      <w:r>
        <w:t>“This boy’s comprehension power is a bit terrifying...Looking at how it is, it seems that there is no need for several days. He should be able to break into the 8th level of the Origin realm after a day.”</w:t>
      </w:r>
    </w:p>
    <w:p>
      <w:r>
        <w:t>As he looked at the swirling water in the pool, then looked at Chu Feng who was not afraid at all, the Azure Dragon Founder stroked his own snow-white beard and happily smiled.</w:t>
      </w:r>
    </w:p>
    <w:p>
      <w:r>
        <w:t>*hmm* But just at that time, from the Essence Pool, a strand of strange undulation could be felt. Chu Feng’s aura was rapidly rising, and he reached the 8th level of the Origin realm.</w:t>
      </w:r>
    </w:p>
    <w:p>
      <w:r>
        <w:t>“This...” At that moment, the Azure Dragon Founder’s originally unflustered expression instantly greatly changed. He was astounded in many ways and he could no longer remain calm.</w:t>
      </w:r>
    </w:p>
    <w:p>
      <w:r>
        <w:br w:type="page"/>
      </w:r>
    </w:p>
    <w:p>
      <w:pPr>
        <w:pStyle w:val="29"/>
      </w:pPr>
      <w:r>
        <w:t>MGA: Chapter 267 - Request</w:t>
      </w:r>
    </w:p>
    <w:p>
      <w:r>
        <w:t>MGA: Chapter 267 - Request</w:t>
      </w:r>
    </w:p>
    <w:p>
      <w:r>
        <w:t>Chu Feng kept on using the Mysterious Technique while he was in the Essence Pool. His aura was still rapidly increasing as it merged with the energies from the pool. They kept on surging into his body and they were absorbed by him.</w:t>
      </w:r>
    </w:p>
    <w:p>
      <w:r>
        <w:t>As he was being imbued by such boundless energy, soon after Chu Feng broke into the 8th level of the Origin realm, he was met with another opportunity to break through. He continued to make a breakthrough, and with a burst of energy, he successfully entered the 9th level of the Origin realm.</w:t>
      </w:r>
    </w:p>
    <w:p>
      <w:r>
        <w:t>At that instant, Chu Feng was incomparably joyful because the Essence Pool was truly too impressive. If it continued, Chu Feng also felt that there was hope in breaking into the Profound realm.</w:t>
      </w:r>
    </w:p>
    <w:p>
      <w:r>
        <w:t>But his hopes were in vain, as shortly after he stepped into the 9th level of the Origin realm, Chu Feng helplessly discovered that the boundless energy was diminishing, and at the end, he could not even feel a single trace of energy.</w:t>
      </w:r>
    </w:p>
    <w:p>
      <w:r>
        <w:t>“Mm?” Chu Feng opened his eyes and spread his Spirit power out. He found out that the energy in the Essence Pool did not decrease and it was a strong as before. But then, why was the current him unable to absorb anything?</w:t>
      </w:r>
    </w:p>
    <w:p>
      <w:r>
        <w:t>“Little boy, your body seems to be a bit special eh?” Just at that time, the Azure Dragon Founder who stood next to the pool spoke, and within his abstruse gaze, there was astonishment.</w:t>
      </w:r>
    </w:p>
    <w:p>
      <w:r>
        <w:t>“Ancestor, what do you mean?”</w:t>
      </w:r>
    </w:p>
    <w:p>
      <w:r>
        <w:t>At the same time that Chu Feng was astonished, he was also confused. He was astonished because the Azure Dragon Founder could see that his body was special. He was confused because clearly, there was still energy in the Essence Pool, yet he could not absorb any.</w:t>
      </w:r>
    </w:p>
    <w:p>
      <w:r>
        <w:t>“This Essence Pool is extremely special. Although the energy it contains is thick, one can only absorb a limited amount of energy.”</w:t>
      </w:r>
    </w:p>
    <w:p>
      <w:r>
        <w:t>“Normally, as long as a person’s comprehension power isn’t bad, the energy provided by the Essence Pool can allow that person to rise from the 1st level of the Spirit realm to the peak of the Profound realm.”</w:t>
      </w:r>
    </w:p>
    <w:p>
      <w:r>
        <w:t>“Of course, that depends on everyone’s different talents, so the length of time required is different as well. If they were slow, dozens of years. If they were fast, a few years, or even shorter.”</w:t>
      </w:r>
    </w:p>
    <w:p>
      <w:r>
        <w:t>“Boy, clearly, from what I have seen, you are the person who absorbed the energy in this Essence Pool the quickest. So quick that in an instant, you absorbed energy that others needed a few or even dozens of years to absorb.”</w:t>
      </w:r>
    </w:p>
    <w:p>
      <w:r>
        <w:t>“Such terrifying absorbing method isn’t only talent. Even if you cultivated some Demonic Techniques, you cannot do that. So, that means that your body is very special. So special that it can automatically absorb the purest energy for you to use. I am not mistaken right?” The Azure Dragon Founder smiled as he looked at Chu Feng and analyzed.</w:t>
      </w:r>
    </w:p>
    <w:p>
      <w:r>
        <w:t>“Ancestor, you are correct. My body is indeed a bit special. As long as there are large amounts of resources for me to use, my cultivation can quickly increase. This is also why I can make breakthroughs past so many levels within a single year.”</w:t>
      </w:r>
    </w:p>
    <w:p>
      <w:r>
        <w:t>“However, the higher cultivation I reach, the more terrifying amount of resources I will need. Just as you said. In an instant, I absorbed the energy that others needed dozens of years to absorb, and what I absorbed was the purest.”</w:t>
      </w:r>
    </w:p>
    <w:p>
      <w:r>
        <w:t>“But when others can absorb enough energy to step into the peak of the Profound realm, I can only make breakthroughs from the 7th level of the Origin realm to the 9th level of the Origin realm here.” This time, Chu Feng did not hide anything anymore and and he admitted the matter about his special body.</w:t>
      </w:r>
    </w:p>
    <w:p>
      <w:r>
        <w:t>First of all, in front this Azure Dragon Founder, it was truly hard to hide anything because he had too much experience and it was very hard to fool his omniscient eye.</w:t>
      </w:r>
    </w:p>
    <w:p>
      <w:r>
        <w:t>Also, since the Azure Dragon Founder was willing to help him raise his cultivation, Chu Feng hoped with the Azure Dragon Founder’s strong cultivation, he could bring some even more stronger cultivation resource for him to use in the Emperor Tomb. If he could, that would be the best.</w:t>
      </w:r>
    </w:p>
    <w:p>
      <w:r>
        <w:t>“For anything, if there are benefits, there are deficits. In the road of martial cultivation, the most serious taboo is to rush for short benefits. Although blindly taking Origin or Profound medicine, or other cultivation resources can raise one’s cultivation greatly in a short period of time, it would be difficult for them to want to break through bottlenecks in the future.”</w:t>
      </w:r>
    </w:p>
    <w:p>
      <w:r>
        <w:t>“However, you are not restricted by that and you can freely consume cultivation resources to raise your cultivation and you aren’t affected at all. This is a benefit that others do not have.”</w:t>
      </w:r>
    </w:p>
    <w:p>
      <w:r>
        <w:t>“However, if you want to raise your cultivation, you need to pay a more hefty price when compared to others. That is the deficit. As for whether such a special method is good or bad will depend all on yourself.” The Azure Dragon Founder smiled and said.</w:t>
      </w:r>
    </w:p>
    <w:p>
      <w:r>
        <w:t>“I understand.” Chu Feng nodded because he could hear the implications behind his words.</w:t>
      </w:r>
    </w:p>
    <w:p>
      <w:r>
        <w:t>He told Chu Feng that his special body could be a good thing, but it could also be a bad thing. As for whether it was good or bad would all depend on Chu Feng himself. It also meant that it all relied on Chu Feng’s personal abilities. He was implying that he was not going to give out any more cultivation resources to help Chu Feng, and if he wanted to raise his cultivation, it had to all depend on himself.</w:t>
      </w:r>
    </w:p>
    <w:p>
      <w:r>
        <w:t>“Chu Feng, as a World Spiritist, are you not curious why I am still alive after becoming a consciousness?” Suddenly, the Azure Dragon Founder smiled and asked.</w:t>
      </w:r>
    </w:p>
    <w:p>
      <w:r>
        <w:t>“Ancestor, your abilities are powerful, so I’m sure that you must have some special method that allows you to live for so long and not be extinguished.” Chu Feng respectfully replied.</w:t>
      </w:r>
    </w:p>
    <w:p>
      <w:r>
        <w:t>“Haha, live for so long and not be extinguished? You overestimate me too much. In the road of martial cultivation, after reaching a certain realm, indeed, one can extend their age by taking life away from the heavens.”</w:t>
      </w:r>
    </w:p>
    <w:p>
      <w:r>
        <w:t>“However, that is a benefit that can only be gained after entering the Martial Lord realm. The age that can be obtained will vary depending on their talent.”</w:t>
      </w:r>
    </w:p>
    <w:p>
      <w:r>
        <w:t>“Normally, a Martial Lord can live a hundred years longer than normal people. But regretfully, I was unable to step into that realm. Of course, even if I did step into that realm, two hundred years has already passed and I should have already disappeared like smoke.”</w:t>
      </w:r>
    </w:p>
    <w:p>
      <w:r>
        <w:t>“However, Chu Feng, you are correct. I do indeed have special methods that allow me to not disappear after dying. All of this is relying on a treasure that I picked up from the Emperor Tomb.”</w:t>
      </w:r>
    </w:p>
    <w:p>
      <w:r>
        <w:t>The Azure Dragon Founder lightly smiled, then continued walking deeper into the main hall. Seeing that, Chu Feng quickly followed and after walking for five thousand meters, there was a crystal coffin in front of them. Faint brilliance was lingering around the crystal coffin, and within it, there was a corpse.</w:t>
      </w:r>
    </w:p>
    <w:p>
      <w:r>
        <w:t>The countenance of the corpse was exactly the same as the Azure Dragon Founder who was next to Chu Feng. However, it was a real body, not a consciousness. After the time of a thousand years, the Azure Dragon Founder’s remains were completely well and undamaged.</w:t>
      </w:r>
    </w:p>
    <w:p>
      <w:r>
        <w:t>“Chu Feng, look! The pearl in his hand should be allowing his corpse to not rot and his consciousness to not extinguish.” Eggy reminded.</w:t>
      </w:r>
    </w:p>
    <w:p>
      <w:r>
        <w:t>At that instant, Chu Feng also discovered that there was indeed a pearl as big as a chicken egg in the Azure Dragon Founder’s hands. The brilliance that covered the crystal coffin came from that pearl.</w:t>
      </w:r>
    </w:p>
    <w:p>
      <w:r>
        <w:t>“Although this treasure wasn’t able to save my life in the Emperor Tomb, it can allow my corpse to not be ruined, and my consciousness to not fade away. It is truly a treasure.”</w:t>
      </w:r>
    </w:p>
    <w:p>
      <w:r>
        <w:t>“But no matter how much more magical a treasure is, it cannot allow one to go against the heavens. So, after a hundred years, my consciousness will weaken and my corpse will rot as well. No matter what special methods I use to extend my death, I will still die soon.”</w:t>
      </w:r>
    </w:p>
    <w:p>
      <w:r>
        <w:t>“So, Chu Feng. The reason why I led you to this place is because I have a request.” Suddenly, entreaty emerged into the Azure Dragon Founder’s gaze as he looked at Chu Feng.</w:t>
      </w:r>
    </w:p>
    <w:p>
      <w:r>
        <w:br w:type="page"/>
      </w:r>
    </w:p>
    <w:p>
      <w:pPr>
        <w:pStyle w:val="29"/>
      </w:pPr>
      <w:r>
        <w:t>MGA: Chapter 268 - Revival</w:t>
      </w:r>
    </w:p>
    <w:p>
      <w:r>
        <w:t>MGA: Chapter 268 - Revival</w:t>
      </w:r>
    </w:p>
    <w:p>
      <w:r>
        <w:t>“Ancestor, don’t hesitate to order me anything. As long as I can do it, no matter if I climb up a mountain of blades or sink into an ocean of flames, I will not push it away.” Seeing that, Chu Feng sincerely vowed and promised.</w:t>
      </w:r>
    </w:p>
    <w:p>
      <w:r>
        <w:t>It was exactly just how Eggy said it was. At first, if he didn’t get the Azure Dragon Founder’s help in the Thousand Bone Graveyard, it would not be possible for the current him to make a contract with Eggy.</w:t>
      </w:r>
    </w:p>
    <w:p>
      <w:r>
        <w:t>If it wasn’t for Eggy’s help, it would not be possible for him to have his current achievements. Without Eggy’s protection, who knew how many times he would have died already? So, as he faced that ancestor, Chu Feng’s gratitude did come from his heart.</w:t>
      </w:r>
    </w:p>
    <w:p>
      <w:r>
        <w:t>“Chu Feng, the thing I want you to do isn’t as serious as you say it is. Also, it is only a request, not an order.”</w:t>
      </w:r>
    </w:p>
    <w:p>
      <w:r>
        <w:t>“As for what it is...I only hope that before my consciousness fades away and before my corpse rots away, you can help me merge my consciousness with my corpse.” The Azure Dragon Founder smiled and said.</w:t>
      </w:r>
    </w:p>
    <w:p>
      <w:r>
        <w:t>“Merge your consciousness and corpse?” Chu Feng slightly frowned and he felt confused. Although he was a World Spiritist, he had never heard of merging a consciousness and a corpse.</w:t>
      </w:r>
    </w:p>
    <w:p>
      <w:r>
        <w:t>“Ho...To be more clear, it’s resurrecting an old guy like me. Revival!” The Azure Dragon Founder’s smile was even more dazzling.</w:t>
      </w:r>
    </w:p>
    <w:p>
      <w:r>
        <w:t>“What? Resurrection? This...”</w:t>
      </w:r>
    </w:p>
    <w:p>
      <w:r>
        <w:t>At that instant, Chu Feng could no longer remain calm. Technically speaking, the current Azure Dragon Founder was already a dead person. He was a dead person who was dead for a long time. If he wanted to revive with Chu Feng’s help, that truly put Chu Feng in a difficult situation, because he really did not know how to help him.</w:t>
      </w:r>
    </w:p>
    <w:p>
      <w:r>
        <w:t>“No need to get agitated. The world is big, and there are all sorts of strange things. If the consciousness does not get extinguished, the remains should not get ruined as well. As long as one has strong enough methods in addition to treasures that prevent rotting, dead people can indeed be revived.”</w:t>
      </w:r>
    </w:p>
    <w:p>
      <w:r>
        <w:t>“Right now, my remains has not be destroyed yet and even my consciousness is the same as how it started without a single trace of damage. That treasure pearl gives me the power to not decay for a thousand years, so naturally, it can help me revive after death.”</w:t>
      </w:r>
    </w:p>
    <w:p>
      <w:r>
        <w:t>“In this moment, everything is prepared. The only thing that is lacking is a person who can resurrect me, and this person must be a World Spiritist.”</w:t>
      </w:r>
    </w:p>
    <w:p>
      <w:r>
        <w:t>“But you also know World Spiritists’ thirst for Source energy and their intense demand for treasures. No matter if it’s my intact and undamaged corpse, or the treasure that prevents rotting, or even this consciousness, they are all things that World Spiritists insanely yearn for.”</w:t>
      </w:r>
    </w:p>
    <w:p>
      <w:r>
        <w:t>“So, I must guarantee that the World Spiritist would not take those things yet is also completely willing to resurrect me. Are you willing to help?” At that instant, the Azure Dragon Founder’s gaze became deep.</w:t>
      </w:r>
    </w:p>
    <w:p>
      <w:r>
        <w:t>“I’m willing. Of course I’m willing to! Ancestor, if you are able to revive, then my Azure Dragon School can also rise in power. The disciples will have a person who can protect them, and they will not need to be afraid of any troubles from others that come without reparations.” Chu Feng nodded like a pellet drum, and the words he spoke came from his heart.</w:t>
      </w:r>
    </w:p>
    <w:p>
      <w:r>
        <w:t>After joining the Azure Dragon School, regardless of how disciples treated him or how other elders treated him, many elders, including the current school head, treated him extremely well and saved his life many times. So, that caused Chu Feng to have quite deep feelings for the Azure Dragon School. Right now, if the school founder was able to revive, naturally, Chu Feng was willing to help him.</w:t>
      </w:r>
    </w:p>
    <w:p>
      <w:r>
        <w:t>“Hahaha! Indeed, I was not mistaken. But Chu Feng, if you want to help me, you can’t only say that on the surface. You need work hard eh! If my guess is correct, you should be a Grey-cloak World Spiritist right now right?” The Azure Dragon Founder smiled and asked.</w:t>
      </w:r>
    </w:p>
    <w:p>
      <w:r>
        <w:t>“Mm.” Chu Feng nodded.</w:t>
      </w:r>
    </w:p>
    <w:p>
      <w:r>
        <w:t>“Not bad. To be able to become a Grey-cloak World Spiritist at this age means that your talent in that area is extremely strong. However, if you want to help me merge my consciousness and my corpse, you need to have the abilities of a Purple-cloak World Spiritist.” The Azure Dragon Founder smiled and said.</w:t>
      </w:r>
    </w:p>
    <w:p>
      <w:r>
        <w:t>“Purple-cloak World Spiritist? That...that...that...” Chu Feng was dumbfounded and he was quite frightened. Purple-cloak World Spiritist? That was a legend that did not even exist in the entire continent of the Nine Provinces!</w:t>
      </w:r>
    </w:p>
    <w:p>
      <w:r>
        <w:t>“No need to be afraid, it’s not like I want to you to immediately become a Purple-cloak World Spiritist. I can hold on for at least a hundred more years, and I believe with your talent, as long as you have a certain amount of time, you can undoubtedly reach that stage.”</w:t>
      </w:r>
    </w:p>
    <w:p>
      <w:r>
        <w:t>The Azure Dragon Founder patted Chu Feng’s shoulders, and after that, he grabbed towards the crystal coffin. A lump of light quickly flew out and landed within the Azure Dragon Founder’s palm. Then, he patted Chu Feng’s head.</w:t>
      </w:r>
    </w:p>
    <w:p>
      <w:r>
        <w:t>At that instant, Chu Feng originally wanted to dodge, but he could do nothing as the speed was simply too quick. When Chu Feng reacted, the strange lump of light already entered Chu Feng’s brain.</w:t>
      </w:r>
    </w:p>
    <w:p>
      <w:r>
        <w:t>“Ahh!”</w:t>
      </w:r>
    </w:p>
    <w:p>
      <w:r>
        <w:t>The sudden sharp pain caused Chu Feng to hug his head with both of his hands and he couldn’t help but cry out. But that sharp pain only lasted for an instant before it disappeared. When he came to his senses, Chu Feng discovered with astonishment that there was something extra in his brain. It was a cultivation method for a Mysterious Technique, and it was even a high-level Mysterious Technique.</w:t>
      </w:r>
    </w:p>
    <w:p>
      <w:r>
        <w:t>To know that what Chu Feng was currently cultivating was a beginning-level Mysterious Technique. Middle-level Mysterious Techniques could only be found in the top-level first-rate schools, and as for high-level Mysterious Techniques, no one seemed to have any within the Azure Province, yet at that instant, he had one. How could Chu Feng not be excited by that? He simply so happy it was as though he was insane.</w:t>
      </w:r>
    </w:p>
    <w:p>
      <w:r>
        <w:t>“If I pass a martial skill that is too strong down to you, it will only attract a killing disaster. However, Mysterious Techniques are different. Mysterious Techniques are hidden within one’s body, and although it can increase your battle power, other people will only admire your talent, and very few people will suspect that you cultivated a high-level Mysterious Technique.”</w:t>
      </w:r>
    </w:p>
    <w:p>
      <w:r>
        <w:t>“But don’t worry. As long as you can help me merge my consciousness and my corpse to help me revive, not only will I pass a top-class martial skill down to you, I will even pass a peerless Secret Skill down to you.” The Azure Dragon Founder seriously said.</w:t>
      </w:r>
    </w:p>
    <w:p>
      <w:r>
        <w:t>“Secret Skill?!” After hearing those words, Chu Feng’s heart couldn’t help but tighten. Just as he thought, the Azure Dragon Founder did indeed gain a great benefit from that place, and he really did obtain a Secret Skill.</w:t>
      </w:r>
    </w:p>
    <w:p>
      <w:r>
        <w:t>However, Chu Feng still had doubts. Secret Skills were hidden within one’s body and the cultivation methods could not be spoken out loud. Of course, unless he was willing to abandon such a powerful method in order to pass it down to himself. But who would throw away such a strong method and give it to others? Would the Azure Dragon Founder really be willing to do that?</w:t>
      </w:r>
    </w:p>
    <w:p>
      <w:r>
        <w:t>After that, Chu Feng conversed quite a bit with the Azure Dragon Founder, the creator of the Azure Dragon School. Hiddenly, he knew that the Azure Dragon Founder was an expert in the peak of the Heaven realm back then. He only needed a tiny bit more until he could enter the Martial Lord realm, and become a Martial Lord.</w:t>
      </w:r>
    </w:p>
    <w:p>
      <w:r>
        <w:t>But it was useless, as even with such cultivation, he still died in the Emperor Tomb. From that, it could be seen how dangerous the Emperor Tomb was, and how scary it was. It could also be seen how outstanding the master of the Emperor Tomb was as well.</w:t>
      </w:r>
    </w:p>
    <w:p>
      <w:r>
        <w:t>After some more chatting, Chu Feng did not want to disturb the Azure Dragon Founder’s resting. So, he took his leave. When Chu Feng left, the Azure Dragon Founder reminded Chu Feng to not tell any other person about him still surviving as well as the Emperor Tomb.</w:t>
      </w:r>
    </w:p>
    <w:p>
      <w:r>
        <w:t>Of course, Chu Feng quickly promised because unless forced with no choice, he would absolutely not tell any other person about something like that even if the Azure Dragon Founder did not remind him.</w:t>
      </w:r>
    </w:p>
    <w:p>
      <w:r>
        <w:t>After a few small problems, Chu Feng finally successfully left the entrance of the Emperor Tomb and returned to the Spiritual Medicine Mountain’s forest. At that instant, Chu Feng’s mood was extremely good.</w:t>
      </w:r>
    </w:p>
    <w:p>
      <w:r>
        <w:t>In a single day, not only did his cultivation increase greatly by entering the peak of the Origin realm in one go, he even got a high-level Mysterious Technique. Even Eggy’s cultivation increased by two levels as she stepped into the 3rd level of the Profound realm. That harvest could not be said to be not abundant, and naturally, Chu Feng was incomparably joyful.</w:t>
      </w:r>
    </w:p>
    <w:p>
      <w:r>
        <w:t>“Chu Feng, your school founder should not be trusted!” But just as Chu Feng was rejoicing, Eggy’s abnormally worried voice suddenly rang out.</w:t>
      </w:r>
    </w:p>
    <w:p>
      <w:r>
        <w:br w:type="page"/>
      </w:r>
    </w:p>
    <w:p>
      <w:pPr>
        <w:pStyle w:val="29"/>
      </w:pPr>
      <w:r>
        <w:t>MGA: Chapter 269 - Might of a Sudden Rise in Power</w:t>
      </w:r>
    </w:p>
    <w:p>
      <w:r>
        <w:t>MGA: Chapter 269 - Might of a Sudden Rise in Power</w:t>
      </w:r>
    </w:p>
    <w:p>
      <w:r>
        <w:t>“Eggy, why so?” Eggy’s sudden words caused Chu Feng to be a bit taken aback. Clearly, the Azure Dragon Founder was kind and he was great help towards him. Why shouldn’t he be trusted?</w:t>
      </w:r>
    </w:p>
    <w:p>
      <w:r>
        <w:t>“Ah you. You are still too young. Because you are grateful towards him and in addition he is your school’s founder, you completely trust him? If you look at this from his perspective, switch the thinking up a bit, and carefully reflect over it, are you worth his trust? On what basis should he trust you on?”</w:t>
      </w:r>
    </w:p>
    <w:p>
      <w:r>
        <w:t>“He is the number one expert a thousand years ago who swept through the Nine Provinces. Other than having quite some ability, such a character’s brain is absolutely not simple. Since he discovered me as well as your special body, it can be seen from his observation power that he is an extremely powerful person.”</w:t>
      </w:r>
    </w:p>
    <w:p>
      <w:r>
        <w:t>“If I’m not mistaken, back then, he was absolutely not the only person who looked for the Emperor Tomb. The tens of thousands of bones that you and I see can very possibly be the sacrifices that entered the Emperor Tomb along with him.”</w:t>
      </w:r>
    </w:p>
    <w:p>
      <w:r>
        <w:t>“He also personally said it. Deeper within the Emperor Tomb, there are many Heaven realm remains. So from that, he must have gathered many experts from the Nine Provinces when he first explored the Emperor Tomb.”</w:t>
      </w:r>
    </w:p>
    <w:p>
      <w:r>
        <w:t>“However, why did only he himself survive after so many experts entered the Emperor Tomb? To know when facing a strong enemy with absolute strength, they could certainly kill with a single strike. Even one’s consciousness would be scattered with a hit and they would not allow any chance of survival. Yet he survived, and he even got a treasure pearl.”</w:t>
      </w:r>
    </w:p>
    <w:p>
      <w:r>
        <w:t>“In addition, you also said that the reason why the Azure Dragon Founder is able to gain such cultivation is because he relied on the good benefits he got from the Emperor Tomb. Therefore, he must have understood the Emperor Tomb more than the others, so the death of those people...”</w:t>
      </w:r>
    </w:p>
    <w:p>
      <w:r>
        <w:t>“Enough. I know what you are trying to say. You want to say that the people who died from exploring the Emperor Tomb were all used by my school’s founder, right?” Before Eggy even finished speaking, she was cut off by Chu Feng.</w:t>
      </w:r>
    </w:p>
    <w:p>
      <w:r>
        <w:t>“That’s right. If those people truly entered the Emperor Tomb at the same time as him, they were certainly used by him. The very nature from a person like that has problems. Do you really think that trust is required?” Eggy firmly said.</w:t>
      </w:r>
    </w:p>
    <w:p>
      <w:r>
        <w:t>“Putting aside that they are only your suspicions, even if the people who died were truly killed by him, it was possible that they were great enemies and they were the ones with ill-intent at first. Anyway, history has already passed, and the life or death of those people are unrelated to me. I don’t want to investigate this.”</w:t>
      </w:r>
    </w:p>
    <w:p>
      <w:r>
        <w:t>“As for whether he is trustable or not...I’m not that stupid, so I will be careful. Besides, when I have the methods of a Purple-cloak world Spiritist, even if he wants to use me, he would have no way of harming me.” Chu Feng confidently said.</w:t>
      </w:r>
    </w:p>
    <w:p>
      <w:r>
        <w:t>“Okay, just take it as me suspecting too much. After all, it is extremely hard for an old fox like him to easily believe a person.” Seeing that Chu Feng was unafraid as he was confident, Eggy did not say much anymore.</w:t>
      </w:r>
    </w:p>
    <w:p>
      <w:r>
        <w:t>After that, as he brought back a body of benefits from the Azure Dragon Founder, he returned to the Azure Dragon School’s core zone. First, Chu Feng went over to Su Mei’s residence.</w:t>
      </w:r>
    </w:p>
    <w:p>
      <w:r>
        <w:t>After the short conversation on the day when he was preparing to go to the Spirit Province, the two of them didn’t really have a long talk. Chu Feng rather missed the little girl, and since he had the rare extra time today, naturally, Chu Feng wanted to go and have a cheerful talk with her.</w:t>
      </w:r>
    </w:p>
    <w:p>
      <w:r>
        <w:t>On the road, all the disciples and elders would go up and pay their respects when they saw Chu Feng. He could even hear sharp cries when he passed the areas where female disciple gathered. If he looked to the side, he could discover that the females were staring at him with unshifting eyes, like wolves and tigers.</w:t>
      </w:r>
    </w:p>
    <w:p>
      <w:r>
        <w:t>Chu Feng felt quite refreshed when he faced that situation. It was respect that was gained from strength. At least within the Azure Dragon School, he was no longer the little brat who was laughed at when seen. He was the number one disciple who everyone wanted to set up a relationship with.</w:t>
      </w:r>
    </w:p>
    <w:p>
      <w:r>
        <w:t>However, his thoughts were in vain as Su Mei wasn’t in the school. So, Chu Feng went over to Su Rou’s residence, yet he never would have thought that even Su Rou wasn’t there. At first, Chu Feng even felt a bit worried because he felt that it wasn’t normal for the two girls to disappear at the same time.</w:t>
      </w:r>
    </w:p>
    <w:p>
      <w:r>
        <w:t>But after knowing that their elder brother’s birthday was coming up and they went back to celebrate, Chu Feng relaxed.</w:t>
      </w:r>
    </w:p>
    <w:p>
      <w:r>
        <w:t>“Chu Feng, I’ve had quite some trouble trying to find you!” Suddenly, a familiar voice rang out behind Chu Feng.</w:t>
      </w:r>
    </w:p>
    <w:p>
      <w:r>
        <w:t>“Lord school head.” After turning his head to look, Chu Feng discovered that Li Zhangqing, the school head of the Azure Dragon School, was currently smiling and looking at him while standing behind himself.</w:t>
      </w:r>
    </w:p>
    <w:p>
      <w:r>
        <w:t>“Lord school head, your aura...” But the thing that Chu Feng did not expect was that Li Zhangqing’s aura changed when compared to before. He was no longer in the 7th level of the Profound realm. In the past short, few days, the old man broke into the 8th level of the Profound realm.</w:t>
      </w:r>
    </w:p>
    <w:p>
      <w:r>
        <w:t>That cultivation was the same as Lin Ran before he used the Forbidden Medicine! He entered the realm of the peak of the Profound realm. That cultivation was truly quite outstanding.</w:t>
      </w:r>
    </w:p>
    <w:p>
      <w:r>
        <w:t>“Haha, I originally planned to make a breakthrough into this 8th level before the life and death battle between you and Gong Luyun. But I couldn’t do anything about the breakthrough as it was a few days late. A disaster almost happened to my Azure Dragon School.”</w:t>
      </w:r>
    </w:p>
    <w:p>
      <w:r>
        <w:t>“Luckily, you had connections with Lord Qi Fengyang, or else my Azure Dragon School’s thousand years of foundation was truly going to all be destroyed in this generation.” Li Zhangqing said with a humorous tone.</w:t>
      </w:r>
    </w:p>
    <w:p>
      <w:r>
        <w:t>“Ho..Lord school head, if you say it like that, it truly makes me feel ashamed.” Chu Feng did feel quite bad, because if Qi Fengyang didn’t arrive, on that day, the Azure Dragon School was really going to be annihilated and such a calamity would have all been caused by him.</w:t>
      </w:r>
    </w:p>
    <w:p>
      <w:r>
        <w:t>“Haha, you still know how to be ashamed huh? Come come come! Drink some tea with me. Incidentally, I have some things I want to discuss with you.” As he saw Chu Feng’s embarrassed expression, Qi Zhangqing happily and loudly laughed again.</w:t>
      </w:r>
    </w:p>
    <w:p>
      <w:r>
        <w:t>After that, Chu Feng was called to a more tranquil pavilion by Qi Zhangqing. Then, with a wave of his big sleeve, several books were thrown in front of Chu Feng as he said, “Chu Feng, look at these.”</w:t>
      </w:r>
    </w:p>
    <w:p>
      <w:r>
        <w:t>“These are!!” Without seeing, he truly would not know; but after seeing, he could jump up from fright. Chu Feng astonishedly discovered that there was a middle-level Mysterious Technique as well as rank 6 martial skills. All of them were the creations of the Azure Dragon Founder, and they were truly unique skills left behind by a top-level expert.</w:t>
      </w:r>
    </w:p>
    <w:p>
      <w:r>
        <w:t>“My Azure Dragon School’s founder is the Azure Dragon Founder. How would it possible that we don’t have any middle-level Mysterious Techniques or rank 6 martial skills? However, since we were in the decline earlier and I was afraid that other schools would set their eyes on it and come to rob them, I did not expose these to the public.”</w:t>
      </w:r>
    </w:p>
    <w:p>
      <w:r>
        <w:t>“Without the ability to guard wealth, it is best not to reveal any wealth. Or else, unneeded trouble will be attracted, and even potentially killing.”</w:t>
      </w:r>
    </w:p>
    <w:p>
      <w:r>
        <w:t>“But it’s different now. My Azure Dragon School is fated to rise in power, so it is time to take these things out as well or else others would mock us, as my Azure Dragon School rose to a first-rate school yet only has the framework of a second-rate school.” Li Zhangqing said.</w:t>
      </w:r>
    </w:p>
    <w:p>
      <w:r>
        <w:t>“Lord school head, you truly carefully thought this out and thoroughly planned all this. This is all really admirable.” At that instant, Chu Feng couldn’t help but cup his hands towards Li Zhangqing in respect.</w:t>
      </w:r>
    </w:p>
    <w:p>
      <w:r>
        <w:t>He discovered that the old man Li Zhangqing was truly not simple. Him hiding his name in the core zone for all these years and becoming a guard elder was not in vain. He hiddenly dug up many good seedlings, and right now, after resuming his position of the head of the school, the good seedlings could also get developed well.</w:t>
      </w:r>
    </w:p>
    <w:p>
      <w:r>
        <w:t>Also, Li Zhangqing even set up entirely new school rules. It caused the Azure Dragon School to have a completely new look, and it really did give out the might of a sudden rise in power.</w:t>
      </w:r>
    </w:p>
    <w:p>
      <w:r>
        <w:br w:type="page"/>
      </w:r>
    </w:p>
    <w:p>
      <w:pPr>
        <w:pStyle w:val="29"/>
      </w:pPr>
      <w:r>
        <w:t>MGA: Chapter 270 - Marriage</w:t>
      </w:r>
    </w:p>
    <w:p>
      <w:r>
        <w:t>MGA: Chapter 270 - Marriage</w:t>
      </w:r>
    </w:p>
    <w:p>
      <w:r>
        <w:t>“Ahh, what is there to be admirable about? As the head of the school, I let my Azure Dragon School decline to such a state. I truly shame my ancestor.” Li Zhangqing very powerlessly sighed.</w:t>
      </w:r>
    </w:p>
    <w:p>
      <w:r>
        <w:t>“School head, the decline of the Azure Dragon School wasn’t created by you, so there is completely no need to blame yourself. Rather, right now, the Azure Dragon School is even rising by your hands. If he knew about this, he would certainly feel proud for you.”</w:t>
      </w:r>
    </w:p>
    <w:p>
      <w:r>
        <w:t>At that instant, Chu Feng was imagining how Li Zhangqing would react if he told him about the survival and possibility of revival of the Azure Dragon Founder.</w:t>
      </w:r>
    </w:p>
    <w:p>
      <w:r>
        <w:t>“Ho...If my ancestor is still here, that would be great.”</w:t>
      </w:r>
    </w:p>
    <w:p>
      <w:r>
        <w:t>“Ah. No need to mention such unpleasant things. Chu Feng! Actually, today, the first thing I wanted to talk to you about is about your family.”</w:t>
      </w:r>
    </w:p>
    <w:p>
      <w:r>
        <w:t>“I know that after experiencing the pain of your family’s extermination, you are afraid that your other family members would be harmed. So, that’s why you set up arrangements for them to be located in a hidden place.”</w:t>
      </w:r>
    </w:p>
    <w:p>
      <w:r>
        <w:t>“I also know that even though the current Azure Dragon School has become a first-rate school, it does not have the power to guarantee your family’s complete safety.”</w:t>
      </w:r>
    </w:p>
    <w:p>
      <w:r>
        <w:t>“However, your family members are still young, and they are currently in the prime age for martial cultivation. Do not waste such a precious time period.”</w:t>
      </w:r>
    </w:p>
    <w:p>
      <w:r>
        <w:t>“So, these things are for you. Bring them back and give to them to your family for cultivation.” Li Zhangqing pushed the middle-level Mysterious Technique as well as the rank 6 martial skills over to Chu Feng.</w:t>
      </w:r>
    </w:p>
    <w:p>
      <w:r>
        <w:t>“Lord school head, this...” Seeing that, Chu Feng was a bit overwhelmed by his kindness. Although he really did want those things, they were the Azure Dragon School’s school foundation treasures, so how could he so selfishly take it back to his family for cultivation?</w:t>
      </w:r>
    </w:p>
    <w:p>
      <w:r>
        <w:t>“Don’t say ‘this’ or ‘that’. These will only be excessive in my Azure Dragon School. The future still needs you to lead it onto the path of rising power. Sooner or later, this Azure Dragon School will be yours, so naturally, these martial skills are yours.” Li Zhangqing forcibly stuffed the martial skills into Chu Feng’s hands.</w:t>
      </w:r>
    </w:p>
    <w:p>
      <w:r>
        <w:t>“Chu Feng, this old guy has spent quite a bit on you to rope you in with him. Take them. After all, in the future, it is fated that you will work hard for this Azure Dragon School. A few insignificant martial skills can be said to be the compensation taken early.” Eggy curled her lips and said.</w:t>
      </w:r>
    </w:p>
    <w:p>
      <w:r>
        <w:t>“Thank you lord school head. But I guarantee that I will not let this Mysterious Technique and these martial skills be passed down to outsiders.” Chu Feng still accepted the Mysterious Technique as well as the martial skills, and he put them in his Cosmos Sack.</w:t>
      </w:r>
    </w:p>
    <w:p>
      <w:r>
        <w:t>“Haha, if I didn’t trust you, I wouldn’t have handed them over to you.” Seeing that Chu Feng accepted them, Li Zhangqing’s smile became more and more happy. Then, he said to Chu Feng, “Actually, I have a second thing that I want to tell you. This can very possibly be a rare chance for my Azure Dragon School to rise greatly.”</w:t>
      </w:r>
    </w:p>
    <w:p>
      <w:r>
        <w:t>“What is it?” Chu Feng curiously and closely asked.</w:t>
      </w:r>
    </w:p>
    <w:p>
      <w:r>
        <w:t>“Chu Feng, let me ask you first. Right now, what is the Azure Dragon School lacking the most?” Li Zhangqing answered with a question.</w:t>
      </w:r>
    </w:p>
    <w:p>
      <w:r>
        <w:t>“The Azure Dragon School has the resources, so what is lacking is some foundation. Foundation needs to be accumulated gradually, so the most important thing right now are excellent disciples.” Chu Feng replied.</w:t>
      </w:r>
    </w:p>
    <w:p>
      <w:r>
        <w:t>“That’s right. Currently, what my Azure Dragon School requires the most are excellent, talented disciples. However, in order to attract such disciples to enter my Azure Dragon School, the fame of my Azure Dragon School must be raised higher.”</w:t>
      </w:r>
    </w:p>
    <w:p>
      <w:r>
        <w:t>“Although the battle between you and Gong Luyun raised quite a bit of commotion, people only half-believe and half-doubt. They do not believe that my Azure Dragon School is equipped with such strength.”</w:t>
      </w:r>
    </w:p>
    <w:p>
      <w:r>
        <w:t>“However, right now, there is a chance. A chance to prove my Azure Dragon School. A chance to prove you and me. A few days later, the annual Hundred School Gathering will begin.”</w:t>
      </w:r>
    </w:p>
    <w:p>
      <w:r>
        <w:t>“This Hundred School Gathering is held by the Lingyun School. It is a grand occasion where all the first-rate schools in the Azure Province are gathered.”</w:t>
      </w:r>
    </w:p>
    <w:p>
      <w:r>
        <w:t>“In this occasion, the various disciples and school heads will have a fight. The winner of the fights will enter the school rankings. Right now, where the Azure Dragon School will rank within first-rate schools will depend on this Hundred School Gathering.”</w:t>
      </w:r>
    </w:p>
    <w:p>
      <w:r>
        <w:t>“If my Azure Dragon School is able to stand highly and enter the top ten within the first-rate school rankings at once, I believe that it will have quite a bit of helping force for the rise of my Azure Dragon School.” Li Zhangqing narrated.</w:t>
      </w:r>
    </w:p>
    <w:p>
      <w:r>
        <w:t>“Indeed. This Hundred School Gathering is a rare chance. Lord school head, don’t worry. In the fights between the disciples from other schools, I, Chu Feng, will do my best and I won’t disappoint the school or you.”Chu Feng solemnly vowed and guaranteed.</w:t>
      </w:r>
    </w:p>
    <w:p>
      <w:r>
        <w:t>“Haha, your words are already enough. I am clear what strength you have.”</w:t>
      </w:r>
    </w:p>
    <w:p>
      <w:r>
        <w:t>“But today, the most important thing that I looked for you to discuss is this last thing.” As Li Zhangqing spoke to that point, his smile became a bit strange.</w:t>
      </w:r>
    </w:p>
    <w:p>
      <w:r>
        <w:t>“Lord school head, speak whatever is in your mind.” Chu Feng curiously asked.</w:t>
      </w:r>
    </w:p>
    <w:p>
      <w:r>
        <w:t>“Oh Chu Feng, do not blame me for this matter.” Li Zhangqing suddenly put his smile away and his face became serious.</w:t>
      </w:r>
    </w:p>
    <w:p>
      <w:r>
        <w:t>“Lord school head, what is it?” Chu Feng’s head was filled with fog because of him.</w:t>
      </w:r>
    </w:p>
    <w:p>
      <w:r>
        <w:t>“I decided on my own and I set a marriage for you!” Li Zhangqing said.</w:t>
      </w:r>
    </w:p>
    <w:p>
      <w:r>
        <w:t>“What?” After Li Zhangqing spoke, it frightened Chu Feng quite a bit. He couldn’t help but widen his eyes greatly, and he asked with incomparable astonishment, “Lord school head, I never asked you to find a wife for me, so why did you decide a marriage?”</w:t>
      </w:r>
    </w:p>
    <w:p>
      <w:r>
        <w:t>“Chu Feng, don’t get too agitated for now. Slowly listen to what I have to say. The origin of this fiancée is not small. You have heard of the Jade Maiden School right?” Li Zhangqing asked in reply.</w:t>
      </w:r>
    </w:p>
    <w:p>
      <w:r>
        <w:t>“Jade Maiden School?!” After hearing those three words, Chu Feng instantly smiled and he was interested. Perhaps Chu Feng didn’t know much about other schools, Chu Feng did know quite a bit about the Jade Maiden School because almost every single male in the Azure Province knew the Jade Maiden School.</w:t>
      </w:r>
    </w:p>
    <w:p>
      <w:r>
        <w:t>The Jade Maiden School. It was a special school. It only took in females and not males because within the Jade Maiden School, no matter if it were Mysterious Techniques or martial skills, they were only suitable for females to cultivate.</w:t>
      </w:r>
    </w:p>
    <w:p>
      <w:r>
        <w:t>Although it was only open to females, the requirement for disciples was still very strict. Not only did they need outstanding talent, they also needed a decent face.</w:t>
      </w:r>
    </w:p>
    <w:p>
      <w:r>
        <w:t>Exactly because of that, the Jade Maiden School was simply the sacred land in which all males yearned for. The female disciples in the Jade Maiden School were the goddesses in countless males’ hearts. Pride came from being able to marry a disciple from the Jade Maiden School, and they felt that it was something that gave a lot of face.</w:t>
      </w:r>
    </w:p>
    <w:p>
      <w:r>
        <w:t>It was because the Jade Maiden School wasn’t only a school for looks. Although there were very few number of people in the school, as there wasn’t even ten thousand people in the entire school and they only had a few hundred core disciples, their strength were all very strong. It was a school that could be ranked in the top five within first-rate schools in the Azure Province.</w:t>
      </w:r>
    </w:p>
    <w:p>
      <w:r>
        <w:t>That caused the disciples from the Jade Maiden School to naturally hang the label of being excellent. Of course, that made them extremely prideful, and the males who caught their eyes were rare within rare. It was difficult on top of difficult if one wanted to have them as a wife.</w:t>
      </w:r>
    </w:p>
    <w:p>
      <w:r>
        <w:t>So, even though the disciples from the Jade Maiden School were not enough to insanely move Chu Feng’s heart, they still caught Chu Feng curiosity.</w:t>
      </w:r>
    </w:p>
    <w:p>
      <w:r>
        <w:t>“What, are you moved?” Seeing Chu Feng’s wonderful expressions, Li Zhangqing smirked and said.</w:t>
      </w:r>
    </w:p>
    <w:p>
      <w:r>
        <w:t>“Ehh~~ Even if it is a disciple from the Jade Maiden School, there are good ones, and there are bad ones. School head, don’t beat around the bush. What kind of fiancée did you choose for me?” Chu Feng chuckled and asked.</w:t>
      </w:r>
    </w:p>
    <w:p>
      <w:r>
        <w:t>“Heh. I guarantee that you will be satisfied. She is the number one disciple in the Jade Maiden School, one titled as the ‘girl from drawings’, Yan Ruyu!”</w:t>
      </w:r>
    </w:p>
    <w:p>
      <w:r>
        <w:t>[TN: Yan -&gt; face | Ru -&gt; like | Yu -&gt; Jade = A face like jade]</w:t>
      </w:r>
    </w:p>
    <w:p>
      <w:r>
        <w:br w:type="page"/>
      </w:r>
    </w:p>
    <w:p>
      <w:pPr>
        <w:pStyle w:val="29"/>
      </w:pPr>
      <w:r>
        <w:t>MGA: Chapter 271 - Meeting the Jade Maiden School</w:t>
      </w:r>
    </w:p>
    <w:p>
      <w:r>
        <w:t>MGA: Chapter 271 - Meeting the Jade Maiden School</w:t>
      </w:r>
    </w:p>
    <w:p>
      <w:r>
        <w:t>“Yan Ruyu?” Chu Feng’s eyes lit up and a hint of surprise couldn’t avoid emerging onto his face. He had heard of the Jade Maiden School, so naturally, he knew about Yan Ruyu.</w:t>
      </w:r>
    </w:p>
    <w:p>
      <w:r>
        <w:t>Yan Ruyu was an absolute beauty. Her appearance was like a fairy from stories. When she was young, she already charmed countless males, and even females were moved by her beauty. From that, she gained the title of “girl from drawings”.</w:t>
      </w:r>
    </w:p>
    <w:p>
      <w:r>
        <w:t>Also, Yan Ruyu was a martial cultivating genius. Although she wasn’t really a young girl anymore, she was not even nineteen years old. She already had the cultivation of the 5th level of the Profound realm, and she was one of the famous characters within the young generation of the Azure Province.</w:t>
      </w:r>
    </w:p>
    <w:p>
      <w:r>
        <w:t>However, there was something Chu Feng was curious about. The disciples from the Jade Maiden School were proud and arrogant. As the number one disciple, no matter if it was in terms of appearances or cultivation, no one could be compared to Yan Ruyu in the Jade Maiden School. She could rise to the heavens from all the praises she got and she was an existence that was treated like a goddess.</w:t>
      </w:r>
    </w:p>
    <w:p>
      <w:r>
        <w:t>How could such a female decide to marry him? Although the current Azure Dragon School was already a first-rate school, Chu Feng knew that the Azure Dragon School and the Jade Maiden School were simply incomparable to each other even in discussions. The weight of the title, number one disciple of the Azure Dragon School, was really quite light, and it shouldn’t even be put in Yan Ruyu’s eyes.</w:t>
      </w:r>
    </w:p>
    <w:p>
      <w:r>
        <w:t>“Ha, boy. You’re not doubting my words are you?” Li Zhangqing smiled and said as he looked at Chu Feng’s face which was full of suspicion.</w:t>
      </w:r>
    </w:p>
    <w:p>
      <w:r>
        <w:t>“To be honest, I am indeed very curious how you did that.” Chu Feng chuckled and asked.</w:t>
      </w:r>
    </w:p>
    <w:p>
      <w:r>
        <w:t>“Not hiding the truth, back when I was young, I was still a beautiful and elegant young man with extraordinary grandeur. The school head of the Jade Maiden School and me were actually fated for marriage.”</w:t>
      </w:r>
    </w:p>
    <w:p>
      <w:r>
        <w:t>“However, become of various reasons, we could not go on the same road. But she was always thinking about me and she has not married even once up until now.” Hearing Chu Feng’s question, Li Zhangqing waved his big sleeve, and unrestrainedly bragged about his outstanding past.</w:t>
      </w:r>
    </w:p>
    <w:p>
      <w:r>
        <w:t>As he looked at Li Zhangqing’s foul appearance, Chu Feng had quite some trouble imagining that he was a beautiful young man back when he was young. However, he still curiously asked, “School head, what happened after that?”</w:t>
      </w:r>
    </w:p>
    <w:p>
      <w:r>
        <w:t>“After that, the news of my Azure Dragon School becoming a first-rate school was spread out so she sent a letter to me, hoping that we can set up an alliance by arranging a marriage between you and Yan Ruyu. Although the two of us cannot be together, she hoped that her favourite disciple and my favourite disciple can become one.” Li Zhangqing said.</w:t>
      </w:r>
    </w:p>
    <w:p>
      <w:r>
        <w:t>After hearing those words, Chu Feng couldn’t help but take in a breath of cool air and he looked at Li Zhangqing once again. No matter what, he could not see why the head of the Jade Maiden School always thought of Li Zhangqing and never forgot about him. So, Chu Feng said with incomparable shock, “I never would have thought that you had such charm.”</w:t>
      </w:r>
    </w:p>
    <w:p>
      <w:r>
        <w:t>“You damn brat, what you mean by that? You doubt my charm?” Seeing Chu Feng’s surprised expression, Li Zhangqing was quite angered. He followed up and said, “Pack up. We will go today.”</w:t>
      </w:r>
    </w:p>
    <w:p>
      <w:r>
        <w:t>“Go where?” Chu Feng was confused.</w:t>
      </w:r>
    </w:p>
    <w:p>
      <w:r>
        <w:t>“I’ll bring you to see the woman who was captivated by me, and whether she is as crazy about me as before. As we do that, I’ll let you see your fiancée, Yan Ruyu.” Li Zhangqing replied.</w:t>
      </w:r>
    </w:p>
    <w:p>
      <w:r>
        <w:t>“No need to pack up. Let’s go right now.” As Chu Feng spoke, he whistled towards the air. Very quickly, the top-quality White-headed Eagle, Little White, appeared from the air and it flew down. Chu feng lept into the air and landed on it.</w:t>
      </w:r>
    </w:p>
    <w:p>
      <w:r>
        <w:t>“This boy is quite impatient.” Seeing that, Li Zhangqing helplessly shook his head, and after that, he also leaped and brushed up onto the White-headed Eagle. The one old and one young from the Azure Dragon School hurried towards the Jade Maiden School.</w:t>
      </w:r>
    </w:p>
    <w:p>
      <w:r>
        <w:t>The mountain range in which the Jade Maiden School was located at was very small. However, the scenery was abnormally pretty. Tall mountains, flowing waters, rainbows floating around and clouds lingering around the mountain peaks. It was beautifully tall and big, as if it was a land of fairies.</w:t>
      </w:r>
    </w:p>
    <w:p>
      <w:r>
        <w:t>The Jade Maiden School was built on the peak of the mountain range. The path uphill was quite steep and normal people could not climb it. So, if one wanted to enter the Jade Maiden School, they needed a martial cultivation expert to lead them. So, the disciples from the Jade Maiden School were from noble families and they were innately beautiful.</w:t>
      </w:r>
    </w:p>
    <w:p>
      <w:r>
        <w:t>Currently, the Hundred School Gathering was nearing, and as one of the top five schools, the Jade Maiden School naturally wanted to go further in this year’s Hundred School Gathering. So, no matter if it was the disciples or elders, they were nervously preparing and picking the most elite disciples and elders to get ready to head towards the Hundred School Gathering.</w:t>
      </w:r>
    </w:p>
    <w:p>
      <w:r>
        <w:t>Although there were only a few people who were going to stand out in the Hundred School Gathering, selecting a few good disciples to help with the grandeur would give more face at the end.</w:t>
      </w:r>
    </w:p>
    <w:p>
      <w:r>
        <w:t>And on such a day, a White-headed Eagle streaked through the air and landed directly into the Jade Maiden School’s core zone. That caused the Jade Maiden School to be on high alert. Countless disciples and elders aggressively surrounded them.</w:t>
      </w:r>
    </w:p>
    <w:p>
      <w:r>
        <w:t>“Who are you? The Jade Maiden School forbids males from entering. What intentions do you two have by intruding without permission?”</w:t>
      </w:r>
    </w:p>
    <w:p>
      <w:r>
        <w:t>As expected of the sacred land that all males in the Azure Province yearned for, the Jade Maiden School. Not to mention the young female disciples who were quite gorgeously dressed, even the elders didn’t look like old grandmothers. Although the traces of age were left behind on their faces, it could still be seen that they were certainly beauties when they were young.</w:t>
      </w:r>
    </w:p>
    <w:p>
      <w:r>
        <w:t>“Truly disappointing. I even thought that there would be quite a few beauties gathered in the Jade Maiden School which was titled as the gathering area of the Azure Province’s beauties. It turns out that they are only ordinary. Not a single one can be comparable to my little Rou and my little Mei. Of course, it would be impossible for them to be compared to my Eggy.”</w:t>
      </w:r>
    </w:p>
    <w:p>
      <w:r>
        <w:t>“Nonsense. Who’s yours? If you dare to have any thoughts about me, I’ll castrate you.”</w:t>
      </w:r>
    </w:p>
    <w:p>
      <w:r>
        <w:t>However, such a big group of beautiful females could not enter Chu Feng’s eye. But even so, Chu Feng’s gaze still shot everywhere. He especially attacked the convexing areas of the females as well as the snow-white, beautiful legs under their skirts.</w:t>
      </w:r>
    </w:p>
    <w:p>
      <w:r>
        <w:t>“What are you looking at? Little pervert, if you look anymore, I’ll scoop your eyes out.” Chu Feng’s unrestrained gaze caused the little faces of the Jade Maiden School’s female crowds to redden as they pointed at Chu Feng and loudly reprimanded.</w:t>
      </w:r>
    </w:p>
    <w:p>
      <w:r>
        <w:t>“Oh? You aren’t allowing me to look? If you don’t allow it, cover yourself more tightly! Why else would you reveal so much if it’s not for looking?” Chu Feng curled his lips and stared even more ferociously.</w:t>
      </w:r>
    </w:p>
    <w:p>
      <w:r>
        <w:t>“You...”</w:t>
      </w:r>
    </w:p>
    <w:p>
      <w:r>
        <w:t>“I am the head of the Azure Dragon School, Li Zhangqing, and I received your school head’s invitation to come here.”</w:t>
      </w:r>
    </w:p>
    <w:p>
      <w:r>
        <w:t>Seeing that, Li Zhangqing quickly stood out. At that instant, sweat beaded his forehead because he discovered that Chu Feng was really an imp who stirred up troubles. If he did not report where he came from, there was truly going to be a huge battle.</w:t>
      </w:r>
    </w:p>
    <w:p>
      <w:r>
        <w:t>“Head of the Azure Dragon School? Which means that the little pervert is senior Yan’s...”</w:t>
      </w:r>
    </w:p>
    <w:p>
      <w:r>
        <w:t>After speaking those words, everyone in the Jade Maiden School were stunned. Every single one widened their mouths, and they cast their gazes of disbelief at Chu Feng.</w:t>
      </w:r>
    </w:p>
    <w:p>
      <w:r>
        <w:t>They already knew about the marriage between the Jade Maiden School and the Azure Dragon School. But they never would have thought that the person who was set to marry Yan Ruyu was a little lewd brat like him.</w:t>
      </w:r>
    </w:p>
    <w:p>
      <w:r>
        <w:t>Despite feeling disbelief, after knowing Li Zhangqing’s and Chu Feng’s status, the elders from the Jade Maiden School did not dare to be disrespectful. They quickly welcomed them into the main hall of the Jade Maiden School, and before they even stepped into the main hall, a graceful middle-aged female led a group of beauties and walked out of the main hall to quickly greet them.</w:t>
      </w:r>
    </w:p>
    <w:p>
      <w:r>
        <w:br w:type="page"/>
      </w:r>
    </w:p>
    <w:p>
      <w:pPr>
        <w:pStyle w:val="29"/>
      </w:pPr>
      <w:r>
        <w:t>MGA: Chapter 272 - No Road to Retreat</w:t>
      </w:r>
    </w:p>
    <w:p>
      <w:r>
        <w:t>MGA: Chapter 272 - No Road to Retreat</w:t>
      </w:r>
    </w:p>
    <w:p>
      <w:r>
        <w:t>That female had quite a good figure and quite good looks as well. Especially the noble grandeur that came from her body. It was incomparable to any females on scene.</w:t>
      </w:r>
    </w:p>
    <w:p>
      <w:r>
        <w:t>The most important thing was that from her, Chu Feng felt strong aura that was not inferior to Li Zhangqing. That woman was an expert in the 8th level of the Profound realm.</w:t>
      </w:r>
    </w:p>
    <w:p>
      <w:r>
        <w:t>After the woman appeared, all the elders and disciples from the Jade Maiden School quickly went up to pay their respects. From all that, Chu Feng knew that she was the head of the Jade Maiden School.</w:t>
      </w:r>
    </w:p>
    <w:p>
      <w:r>
        <w:t>However, the most shocking thing to Chu Feng was that a middle-aged female who had both looks and strength, the grand head of the Jade Maiden School, was tightly staring at the old and ugly Li Zhangqing. Within her gaze, there was even a special emotion surging forth. After a while, she said with deep feelings, “Zhangqing, you are finally willing to see me.”</w:t>
      </w:r>
    </w:p>
    <w:p>
      <w:r>
        <w:t>“Damn. This isn’t true is it? What is this? Was it really as how Li Zhangqing said it was, and he really captivated the soul of the head of the Jade Maiden School?”</w:t>
      </w:r>
    </w:p>
    <w:p>
      <w:r>
        <w:t>At that instant, Chu Feng’s widely opened his mouth from shock, because it meant that Li Zhangqing did indeed speak the truth. He really captured the heart of the Jade Maiden School’s head to the point that she had never forgotten about him. But looking back at the difference between the two persons’ appearance, people still truly felt that it was inconceivable.</w:t>
      </w:r>
    </w:p>
    <w:p>
      <w:r>
        <w:t>In reality, not only was Chu Feng shocked. Even the elders and disciples from the Jade Maiden School were so shocked that they could not care for themselves. However, they could only shock themselves for a bit. There was no one who dared to raise any questions because in the Jade Maiden School, no one dared to offend the school head.</w:t>
      </w:r>
    </w:p>
    <w:p>
      <w:r>
        <w:t>After that, the head of the Jade Maiden School even specially set up a feast to treat Chu Feng and Li Zhangqing. Chu Feng sat next to Li Zhangqing, and as no one was paying attention, he secretly went over to Li Zhangqing’s ear and said,</w:t>
      </w:r>
    </w:p>
    <w:p>
      <w:r>
        <w:t>“Lord school head, you are quite awesome. You said that you had some fated marriage with the head of the Jade School Head? Does that mean that you captured her heart when she was young?”</w:t>
      </w:r>
    </w:p>
    <w:p>
      <w:r>
        <w:t>Chu Feng’s words were not said without reason, because the difference in age between the two was simply too big. Li Zhangqing was a standard little old guy, and even though the head of the Jade Maiden School was not that young, she did not pass the middle-ages. She was even the type who maintained herself well. It was very hard for Chu Feng to think how the two of them intertwined with love.</w:t>
      </w:r>
    </w:p>
    <w:p>
      <w:r>
        <w:t>“You damn brat, what are you thinking about? Don’t you know that the Mysterious Techniques the Jade Maiden School cultivate are very special? As long as they don’t break their chastity, they can be forever young. So, although the head of the Jade Maiden School seems so young, in actuality, she is only two years younger than me.” Li Zhangqing quietly replied.</w:t>
      </w:r>
    </w:p>
    <w:p>
      <w:r>
        <w:t>“Damn. So awesome.”</w:t>
      </w:r>
    </w:p>
    <w:p>
      <w:r>
        <w:t>Chu Feng was incomparably astonished. He never would have thought that there was such a Mysterious Technique in the world. He truly learnt something new. However, the most astonishing thing was that the head of the Jade Maiden School as well as the elders could guard their bodies for so many years. It was truly impressive. That required quite some perseverance!</w:t>
      </w:r>
    </w:p>
    <w:p>
      <w:r>
        <w:t>When she saw the private conversation between Li Zhangqing and Chu Feng, the head of the Jade Maiden School even thought that Chu Feng was impatient and wanted to see his fiancée. So, she asked a female disciple, “Where’s Ruyu? Why isn’t she here to welcome the guests?”</w:t>
      </w:r>
    </w:p>
    <w:p>
      <w:r>
        <w:t>“Reporting back. Senior Yan said she felt a bit sick, so she isn’t going to participate in today’s feast.” That disciple replied timidly.</w:t>
      </w:r>
    </w:p>
    <w:p>
      <w:r>
        <w:t>“Oh?” The head of the Jade Maiden suspiciously blinked her eyes but didn’t ask anything more. She only apologetically said to Chu Feng,</w:t>
      </w:r>
    </w:p>
    <w:p>
      <w:r>
        <w:t>“Chu Feng, I am really sorry. Ruyu’s health is preventing her from coming, so I’m afraid you cannot see her today. But it’s fine. Tomorrow, you will be going with us to the Hundred School Gathering, and at that time, I can arrange a chance for you two to meet together alone.”</w:t>
      </w:r>
    </w:p>
    <w:p>
      <w:r>
        <w:t>“Heh, you are too polite. I, Chu Feng, came to this place to visit you and I have no other goal!” Chu Feng smiled embarrassedly.</w:t>
      </w:r>
    </w:p>
    <w:p>
      <w:r>
        <w:t>“Chu Feng, if that Yan Ruyu is truly sick, then whatever. However, if she is faking sickness, that means she is dissatisfied with you right?” At the same time, Eggy’s voice rang out in Chu Feng’s body.</w:t>
      </w:r>
    </w:p>
    <w:p>
      <w:r>
        <w:t>“Of course I know. But even if she is satisfied towards me, I still need to be satisfied towards her.” Chu Feng was quite displeased in his heart, and his favourable impressions towards Yan Ruyu went from zero to negative.</w:t>
      </w:r>
    </w:p>
    <w:p>
      <w:r>
        <w:t>On that day, Chu Feng and Li Zhangqing was invited to stay for the night. On the next day, they followed the Jade Maiden School’s group and headed towards the Lingyun School together to participate in the Hundred School Gathering.</w:t>
      </w:r>
    </w:p>
    <w:p>
      <w:r>
        <w:t>In order for better communication between Chu Feng and Yan Ruyu, the head of the Jade Maiden School specially arranged for the sedan chair Chu Feng was in to be next to the sedan chair Yan Ruyu was in. However, the efforts were in vain as Yan Ruyu was still unwilling to leave. Not to mention chatting, Chu Feng didn’t even know what she looked like, and naturally, Chu Feng would not be so low as to take the lead to beg to see Yan Ruyu.</w:t>
      </w:r>
    </w:p>
    <w:p>
      <w:r>
        <w:t>On the other hand, Li Zhangqing and the head of the Jade Maiden School talked about what they liked. They chatted and laughed as though no one was around them, and it caused many people to be speechless.</w:t>
      </w:r>
    </w:p>
    <w:p>
      <w:r>
        <w:t>After a day of travelling, the Jade Maiden School’s group even met another school, and it was the first-rate school who ranked as 4th, the Swordless School.</w:t>
      </w:r>
    </w:p>
    <w:p>
      <w:r>
        <w:t>The Swordless School was also invited to the Hundred School Gathering, and the head of the Swordless School even shamelessly requested to walk along the Jade Maiden School. Because she did not want to fight faces, the head of the Jade Maiden School could only allow it.</w:t>
      </w:r>
    </w:p>
    <w:p>
      <w:r>
        <w:t>But then, the number one disciple from the Swordless School, Nangong Xiao, was even more shameless as he came in front of Yan Ruyu’s sedan chair and requested to meet her.</w:t>
      </w:r>
    </w:p>
    <w:p>
      <w:r>
        <w:t>At that instant, Chu Feng who sat in the sedan chair which was next to Yan Ruyu’s couldn’t resist but to spread his Spirit power out. Because of that, he heard the following interactions.</w:t>
      </w:r>
    </w:p>
    <w:p>
      <w:r>
        <w:t>“This Nangong Xiao is a shameless person. I don’t want to meet him, so tell him to leave.” An arrogant yet still gentle voice rang out, and it was undoubtedly Yan Ruyu.</w:t>
      </w:r>
    </w:p>
    <w:p>
      <w:r>
        <w:t>“Senior, I suggest that you meet Nangong Xiao.”</w:t>
      </w:r>
    </w:p>
    <w:p>
      <w:r>
        <w:t>“Why?”</w:t>
      </w:r>
    </w:p>
    <w:p>
      <w:r>
        <w:t>“Think about it. Right now, the school head arranged a marriage with Chu Feng, and because of her face, it is not good for you to refuse. However, who is Chu Feng? He’s like a toad! Because the school head is forcing this, he is truly going to benefit greatly from this!”</w:t>
      </w:r>
    </w:p>
    <w:p>
      <w:r>
        <w:t>“Pretending to be sick isn’t a method since it wouldn’t be good if the school head gets angered. Nangong Xiao already loves you and he is also the number one disciple in the Swordless School. No matter if it is in terms of strength or status, he is far above Chu Feng. If he knows that you have a fiancée, he will certainly be displeased, and with his temper, it’s likely that he will directly attack Chu Feng.”</w:t>
      </w:r>
    </w:p>
    <w:p>
      <w:r>
        <w:t>“Coincidentally, right now, Chu Feng is here. So, why not use Nangong Xiao to give Chu Feng a lesson? So, that can let Chu Feng know that he’s in trouble and back away, and it can also let our school head see how useless Chu Feng is. Perhaps she will change her mind and cancel the marriage between you and Chu Feng.”</w:t>
      </w:r>
    </w:p>
    <w:p>
      <w:r>
        <w:t>“Is that fine? Wouldn’t she be unhappy?”</w:t>
      </w:r>
    </w:p>
    <w:p>
      <w:r>
        <w:t>“Why wouldn’t it be fine? It is the best method right now. If you miss this chance, I’m afraid that the marriage between you and Chu Feng will be set.”</w:t>
      </w:r>
    </w:p>
    <w:p>
      <w:r>
        <w:t>“That’s...that’s fine.”</w:t>
      </w:r>
    </w:p>
    <w:p>
      <w:r>
        <w:t>“God damn. These two women. They dare to say that I’m a toad?” Chu Feng who heard everything was extremely furious.</w:t>
      </w:r>
    </w:p>
    <w:p>
      <w:r>
        <w:t>“Heh, Chu Feng, your fiancée has quite some methods huh? What are you planning to do now?” Eggy giggled, and she simply added oil to the fire.</w:t>
      </w:r>
    </w:p>
    <w:p>
      <w:r>
        <w:t>“Damn fiancée. Even if she gave me presents, I would not have wanted them; yet now, you want me to know that I’m in trouble and back away? Fine. Today, I’ll give her no road to retreat!”</w:t>
      </w:r>
    </w:p>
    <w:p>
      <w:r>
        <w:br w:type="page"/>
      </w:r>
    </w:p>
    <w:p>
      <w:pPr>
        <w:pStyle w:val="29"/>
      </w:pPr>
      <w:r>
        <w:t>MGA: Chapter 273 - Unqualified</w:t>
      </w:r>
    </w:p>
    <w:p>
      <w:r>
        <w:t>MGA: Chapter 273 - Unqualified</w:t>
      </w:r>
    </w:p>
    <w:p>
      <w:r>
        <w:t>A tall and big male with a pretty face stood outside of Yan Ruyu’s sedan chair.</w:t>
      </w:r>
    </w:p>
    <w:p>
      <w:r>
        <w:t>The male was standing there, and even the normally proud core disciples from the Jade Maiden School were deeply attracted by him. Within some of their gazes, there was a bit of love and admiration.</w:t>
      </w:r>
    </w:p>
    <w:p>
      <w:r>
        <w:t>That person was the number one disciple from the 4th ranked school in the Azure Province, Nan Gongxiao of the Swordless School. He was a genius who entered the 5th level of the Profound realm at the age of twenty.</w:t>
      </w:r>
    </w:p>
    <w:p>
      <w:r>
        <w:t>Nan Gongxiao did like the gazes of love and admiration from the Jade Maiden School’s disciples. If it was any other time, he would have already went over and started a conversation. However, right now, he did not dare. He pretended to stare at Yan Ruyu’s sedan chair with deep emotions.</w:t>
      </w:r>
    </w:p>
    <w:p>
      <w:r>
        <w:t>*whoosh* Finally, the tightly closed door was opened, and female with a beautiful figure as well as a good appearance walked out.</w:t>
      </w:r>
    </w:p>
    <w:p>
      <w:r>
        <w:t>After that female appeared, every female disciple from the Jade Maiden School was completely outshined because that female truly had a quite good appearance. A protruding front and a behind that stuck out. Those who wanted chests had the chests, and those who waited waists had the waists. Both her figure and face were of top-quality. Especially her white skin. It was as smooth as jade, and it was extremely attracting.</w:t>
      </w:r>
    </w:p>
    <w:p>
      <w:r>
        <w:t>“Junior Baixi, how is it? Is Junior Yan willing to see me?” After seeing the beautiful female, Nan Gongxiao quickly went up and asked.</w:t>
      </w:r>
    </w:p>
    <w:p>
      <w:r>
        <w:t>Although that beauty was not Yan Ruyu, she was still the number two beauty in the Jade Maiden School. Like her name, she looked quite abnormally white. The most important thing was that she was Yan Ruyu’s closest sister. So, Nan Gongxiao did not dare to be disrespectful towards Baixi.</w:t>
      </w:r>
    </w:p>
    <w:p>
      <w:r>
        <w:t>[TN: Bai means white, and Xi is an exclamation character. So, her name means “white!”.]</w:t>
      </w:r>
    </w:p>
    <w:p>
      <w:r>
        <w:t>“Senior Nangong, I already said that Senior Yan does not feel well, and it is inconvenient for her to see anyone.”</w:t>
      </w:r>
    </w:p>
    <w:p>
      <w:r>
        <w:t>“However, seeing that you have such sincerity, Senior Yan decided to meet you.” As Baixi spoke, she cast her gaze towards Yan Ruyu’s sedan chair.</w:t>
      </w:r>
    </w:p>
    <w:p>
      <w:r>
        <w:t>At that moment, when the door on the sedan chair opened again, everyone couldn’t help but send their gazes over because at that very instant, an absolute beauty stepped out of the sedan chair and entered everyone’s line of sight.</w:t>
      </w:r>
    </w:p>
    <w:p>
      <w:r>
        <w:t>That female had excellent figure, comparable to Su Rou; a sweet face, comparable Su Mei. It was as if she was the combination of both Su Rou and Su Mei.</w:t>
      </w:r>
    </w:p>
    <w:p>
      <w:r>
        <w:t>The most important thing was that her skin was even whiter than Baixi. It was simply like snow, yet there were dots of red. Truly, red permeated through white, and water could be pinched out. With a single glance, one’s heartbeat would quicken, and then they were really tempted to go up and have a touch. It was a type of feeling where it was worth it to die today as long as you could touch that female once.</w:t>
      </w:r>
    </w:p>
    <w:p>
      <w:r>
        <w:t>That person was the number one disciple of the Jade Maiden School, Yan Ruyu, and as expected of the number one beauty of the Jade Maiden School. After she appeared, even Baixi seemed quite a bit more ordinary. At that area, there was not a single person who could be compared to that female.</w:t>
      </w:r>
    </w:p>
    <w:p>
      <w:r>
        <w:t>“Oh? Your fiancée is quite pretty huh?” At that instant, through the cracks of the sedan chair, Chu Feng was able to see Yan Ruyu’s appearance, and Eggy gave a rare praise to that woman.</w:t>
      </w:r>
    </w:p>
    <w:p>
      <w:r>
        <w:t>“How is she pretty? She is too far away from my Eggy.” Chu Feng curled his lips and what he said came from his heart. Although Yan Ruyu was indeed very beautiful, from Chu Feng’s perspective, she was only on the same level as Su Rou and Su Mei.</w:t>
      </w:r>
    </w:p>
    <w:p>
      <w:r>
        <w:t>From all the females that Chu Feng had seen before, the most beautiful was Eggy. Her perfect figure. Her perfect face. Every expression. Every action. All of that emanated a special grandeur that no one else had.</w:t>
      </w:r>
    </w:p>
    <w:p>
      <w:r>
        <w:t>When she was gentle, she was a pure sacred lady. When she was wild, she was still an alluring woman. She was simply incomparable to this world’s females. Of course, originally, she didn’t even come from this world. At least in terms of outer appearance, Eggy was near perfect in Chu Feng’s heart.</w:t>
      </w:r>
    </w:p>
    <w:p>
      <w:r>
        <w:t>Following that should be the purple-clothed young lady he met in the White Tiger Mountain Range. Chu Feng could not forget the clear eyes she had as well as her glamorous face. Her beauty could truly be said to destroy counties and cities, and was a rarity in the world.</w:t>
      </w:r>
    </w:p>
    <w:p>
      <w:r>
        <w:t>Although the young lady’s strength was abnormally terrifying as she had the legendary Divine Body, a ruthless heart, didn’t care what methods she used, and was a truly dangerous character, Chu Feng had to admit that she was the only female who could be compared to Eggy. She was truly a beauty in the demonic level.</w:t>
      </w:r>
    </w:p>
    <w:p>
      <w:r>
        <w:t>Also, within the Su sisters, one was like an alluring spirit, and one was as sweet as honey. Both had their special places, but they were both bewitching and beauties that could not be easily found.</w:t>
      </w:r>
    </w:p>
    <w:p>
      <w:r>
        <w:t>As for Yan Ruyu, despite having a face that was comparable to Su Mei and a figure that was comparable to Su Rou, she only matched the strong points of the two, but did not exceed their strong points. So, if Chu Feng were to judge her prettiness, she could only be on the same level as Su Rou and Su Mei. Of course, being able to do that did not shame the name of beauty.</w:t>
      </w:r>
    </w:p>
    <w:p>
      <w:r>
        <w:t>“That is, the female who is more beautiful than me hasn’t be born yet eh.” As her beauty was mentioned, Eggy proudly stuck her chest out. Although the girl was slightly small, her pair of evil weapons were not small at all. If Chu Feng saw that scene, his nose would certainly be bleeding.</w:t>
      </w:r>
    </w:p>
    <w:p>
      <w:r>
        <w:t>“Junior Yan, back in that year, after separating from the Hundred School Gathering, a year has passed. I, Nangong Xiao, have missed you!” After seeing Yan Ruyu, Nangong Xiao could not control his own emotions anymore. He excitedly opened up a happy smile and quickly walked forward. He wanted to get closer to Yan Ruyu and take some small advantages from her.</w:t>
      </w:r>
    </w:p>
    <w:p>
      <w:r>
        <w:t>“Ahh, Senior Nangong. Males and females are different so it is best not to get too close to one another. Besides, currently, Senior Yan is already arranged to be married, so it is not too convenient for you to get too close.”</w:t>
      </w:r>
    </w:p>
    <w:p>
      <w:r>
        <w:t>However, before letting Nangong Xiao go near, Baixi stood up and stopped Nangong Xiao. She said her words extremely loudly, and she even intentionally looked towards Chu Feng’s sedan chair as she wanted to Chu Feng hear about it.</w:t>
      </w:r>
    </w:p>
    <w:p>
      <w:r>
        <w:t>“Junior Baixi, what are you talking about? Junior Yan has an arranged marriage? When was that? Who set the arranged marriage with Junior Yan?” Indeed, after knowing that matter, Nangong Xiao’s expression changed greatly. With fury, hatred, anxiousness, and annoyance, he asked.</w:t>
      </w:r>
    </w:p>
    <w:p>
      <w:r>
        <w:t>“Ahh, on this topic, even Senior Yan cannot do anything about it because it is not her wish, but the school head’s wish.”</w:t>
      </w:r>
    </w:p>
    <w:p>
      <w:r>
        <w:t>“As for Senior Yan’s fiancé, I’m sure you have heard of him as well. He’s the current number one disciple of the Azure Dragon School, Chu Feng.” Baixi helpless sighed and said.</w:t>
      </w:r>
    </w:p>
    <w:p>
      <w:r>
        <w:t>“Chu Feng? He’s that little brat from the second-rate school? How is he even worthy for Senior Yan?” After hearing Chu Feng’s name, Nangong Xiao’s face even turned purple from anger. Although Chu Feng’s big name was abnormally famous in the past few days, he, Nangong Xiao, did not even put Chu Feng in his eyes because he felt that Chu Feng was trash with false might.</w:t>
      </w:r>
    </w:p>
    <w:p>
      <w:r>
        <w:t>“Yeah. If Senior Yan marries Chu Feng, it will truly be sticking a fresh flower into cow crap.” With a face full of grievance, Baixi acted as though she was being forced to marry. On the other hand, Yan Ruyu stood on the side and didn’t say anything at all. She only looked at Chu Feng’s sedan chair, and complicated emotions were filled on her sweet face.</w:t>
      </w:r>
    </w:p>
    <w:p>
      <w:r>
        <w:t>“Junior Yan, don’t worry. I will absolutely not let you marry that second-rate school trash. Right now, I’ll go and talk about this with your school head and get her to cancel the marriage between you and Chu Feng.” Nangong Xiao solemnly vowed, then after speaking, he turned around and walked.</w:t>
      </w:r>
    </w:p>
    <w:p>
      <w:r>
        <w:t>“God damn, who do you think you are to be qualified to cancel other people’s marriage?” Just at that time, an explosive yell rang out and Chu Feng finally came out.</w:t>
      </w:r>
    </w:p>
    <w:p>
      <w:r>
        <w:t>“Who are you?” After seeing Chu Feng, Nangong Xao’s sword-like brows slanted inwards and he coldly questioned.</w:t>
      </w:r>
    </w:p>
    <w:p>
      <w:r>
        <w:t>“Senior Nangong, he’s Chu feng.” But before even letting Chu Feng reply, Baixi walked forward, pointed at Chu Feng and spoke.</w:t>
      </w:r>
    </w:p>
    <w:p>
      <w:r>
        <w:t>“You’re Chu Feng?” Nangong Xiao was a bit surprised, but quickly after, eerie killing intent emerged into his gaze.</w:t>
      </w:r>
    </w:p>
    <w:p>
      <w:r>
        <w:t>“That’s right. I’m your grandfather, Chu Feng.” Chu Feng stuck his chest out, raised his head, and he put both of his hands on his waist.</w:t>
      </w:r>
    </w:p>
    <w:p>
      <w:r>
        <w:t>“Damn. Trash like you even dare to appear in front of me? Today, I will give you a lesson for Junior Yan. I’ll let you know that you are still unqualified to marry her.”</w:t>
      </w:r>
    </w:p>
    <w:p>
      <w:r>
        <w:t>Nangong Xiao was even worried about having no excuse to take care of Chu Feng. He never would have thought that Chu Feng would insult him like that, so it incidentally gave him a reason to attack Chu Feng.</w:t>
      </w:r>
    </w:p>
    <w:p>
      <w:r>
        <w:br w:type="page"/>
      </w:r>
    </w:p>
    <w:p>
      <w:pPr>
        <w:pStyle w:val="29"/>
      </w:pPr>
      <w:r>
        <w:t>MGA: Chapter 274 - You Are Not Worthy</w:t>
      </w:r>
    </w:p>
    <w:p>
      <w:r>
        <w:t>MGA: Chapter 274 - You Are Not Worthy</w:t>
      </w:r>
    </w:p>
    <w:p>
      <w:r>
        <w:t>The boundless Profound power condensed in the air, and like a huge mountain, it crashed down onto Chu Feng. Although that strike could not kill Chu Feng, Nangong Xiao felt that with his cultivation, it would certainly put Chu Feng to the point of half-death. It was the best chance to perform in front of Yan Ruyu, and it was the best chance to display his manly grandeur.</w:t>
      </w:r>
    </w:p>
    <w:p>
      <w:r>
        <w:t>After Nangong Xiao attacked, almost all of the disciples from the Jade Maiden School on scene looked forward to it. Cold smiles were hung on the corners of their mouths, because they really held Chu Feng in contempt. From the bottom of their hearts, they truly did not want Yan Ruyu to marry Chu Feng.</w:t>
      </w:r>
    </w:p>
    <w:p>
      <w:r>
        <w:t>But they could not do anything about it or else they would not be giving the school head any face. No one dared to attack Chu Feng. So, Nangong Xiao attacking Chu Feng suited their intentions as well. It was the same as representing them to give Chu Feng a lesson.</w:t>
      </w:r>
    </w:p>
    <w:p>
      <w:r>
        <w:t>At that instant, they even hoped that Nangong Xiao could pat Chu Feng to death with that one palm. After all, it would be even more fulfilling because they, who were always proud, felt that weak people were not even worthy enough to have any feelings towards them. If they did, they were looking to die.</w:t>
      </w:r>
    </w:p>
    <w:p>
      <w:r>
        <w:t>However, Chu Feng was obviously going to disappoint them. Just as the Profound power was going to land on him, Chu Feng raised his hand and palmed. As the Origin power shot in all directions, the boundless Profound power exploded and scattered. Strong energy ripples forced the surrounding disciples from the Jade Maiden School to keep on backing away. Immediately, cries of surprise rang out.</w:t>
      </w:r>
    </w:p>
    <w:p>
      <w:r>
        <w:t>“That boy actually blocked Nangong Xiao’s attack!!”</w:t>
      </w:r>
    </w:p>
    <w:p>
      <w:r>
        <w:t>At that instant, the flowery faces of all the disciples from the Jade Maiden School lost colour and changed greatly. On their charming little faces, the word “shock” was written on them.</w:t>
      </w:r>
    </w:p>
    <w:p>
      <w:r>
        <w:t>They could feel that Chu Feng had the cultivation of the 9th level of the Origin realm. Although it was quite decent for Chu Feng to have that cultivation at that age, he shouldn’t have had any ways to fight against the Profound realm.</w:t>
      </w:r>
    </w:p>
    <w:p>
      <w:r>
        <w:t>However, with the cultivation of the 9th level of the Origin realm, Chu Feng easily broken Nangong Xiao’s attack. The battle power which crossed an entire realm was simply unbelievable.</w:t>
      </w:r>
    </w:p>
    <w:p>
      <w:r>
        <w:t>At that instant, everyone couldn’t help but have a thought. Was the rumour truly true, and Chu Feng, with the cultivation of the 7th level of the Origin realm, really did defeat an expert in the 4th level of the Profound realm?</w:t>
      </w:r>
    </w:p>
    <w:p>
      <w:r>
        <w:t>“Brat. You do have some methods, but after taking that, I wonder if you can take this as well.”</w:t>
      </w:r>
    </w:p>
    <w:p>
      <w:r>
        <w:t>As the first strike failed, Nangong Xiao felt that his face was nonexistent. So, this time, he did not restrain himself. He used an extremely strong rank 6 martial skill.</w:t>
      </w:r>
    </w:p>
    <w:p>
      <w:r>
        <w:t>When that martial skill was displayed, the entire sky seemed to dim down and lose colour. The overpowering Profound power formed into a boundless vortex in the air as it surged and rolled around. Finally, it became a huge sword that laid horizontally in the air.</w:t>
      </w:r>
    </w:p>
    <w:p>
      <w:r>
        <w:t>The sword was a dozen meters or so long and it emitted frightening power, as though nothing could block a strike from it. At that instant, with terrifying power, it stabbed towards Chu Feng.</w:t>
      </w:r>
    </w:p>
    <w:p>
      <w:r>
        <w:t>“Look! It’s the Swordless School’s foundation martial skill. Last year, in the Hundred School Gathering, Nangong Xiao used this skill to tie with Senior Yan.”</w:t>
      </w:r>
    </w:p>
    <w:p>
      <w:r>
        <w:t>As they looked at the huge sword condensed by Profound power and emanated strong pressure, the people on scene couldn’t help but take in a breath of cool air as fear emerged onto their faces.</w:t>
      </w:r>
    </w:p>
    <w:p>
      <w:r>
        <w:t>It was because Nangong Xiao’s attack was extremely powerful. Within the disciples from the Jade Maiden School on scene, other than Yan Ruyu, almost no one else could block it. Even if Yan Ruyu came out, she could only block it but not break it.</w:t>
      </w:r>
    </w:p>
    <w:p>
      <w:r>
        <w:t>“Ahh, it seems like Chu Feng is dead.”</w:t>
      </w:r>
    </w:p>
    <w:p>
      <w:r>
        <w:t>After that skill was displayed, almost everyone felt that the outcome was set. Even if Chu Feng really had fearfully abnormal talent with so much battle power that it could rise to the skies as he was able to break a Profound realm attack with the cultivation of the Origin realm, they still felt that Chu Feng would absolutely not be able to block that attack.</w:t>
      </w:r>
    </w:p>
    <w:p>
      <w:r>
        <w:t>“Hmph. Empty might.”</w:t>
      </w:r>
    </w:p>
    <w:p>
      <w:r>
        <w:t>But as he looked at the huge sword which had oppressive pressure and contained terrifying power, Chu Feng did not dodge or avoid it. He clenched one of his fists, and threw a punch towards the air. However, the power that punch contained was several times stronger than before.</w:t>
      </w:r>
    </w:p>
    <w:p>
      <w:r>
        <w:t>*boom*</w:t>
      </w:r>
    </w:p>
    <w:p>
      <w:r>
        <w:t>After punching, even the sky trembled, and when the formless power of the fist struck that huge sword, the originally incomparably sharp huge sword split inch by inch, and at the end, it shattered and disappeared in the air.</w:t>
      </w:r>
    </w:p>
    <w:p>
      <w:r>
        <w:t>“Heavens! Look! The Swordless School’s foundation martial skill got destroyed by Chu Feng with one punch!”</w:t>
      </w:r>
    </w:p>
    <w:p>
      <w:r>
        <w:t>As they looked at that scene, almost everyone was dumbfounded because such a scene surpassed their imagination and it did not belong within reason anymore.</w:t>
      </w:r>
    </w:p>
    <w:p>
      <w:r>
        <w:t>“This...How is this possible? This brat actually...”</w:t>
      </w:r>
    </w:p>
    <w:p>
      <w:r>
        <w:t>At the same time, the face of the displayer of the martial skill, Nangong Xiao, turned ashen. The martial skill was his strongest one and it was even his trump card. He originally wanted to defeat Chu Feng in one strike, but he never would have thought it would be so easily dissolved. At that instant, he simply did not know what to do and he was deeply provoked.</w:t>
      </w:r>
    </w:p>
    <w:p>
      <w:r>
        <w:t>“You want to give me a lesson with this bit of skill? You truly overestimate your capabilities.”</w:t>
      </w:r>
    </w:p>
    <w:p>
      <w:r>
        <w:t>Just at that time, Chu Feng suddenly attacked. His body flashed, and like a ghost, he appeared in front of Nangong Xiao. He raised his leg and kicked Nangong Xiao onto the ground. As the crowd was staring, he swung his arms, and strongly slapped Nangong Xiao’s face.</w:t>
      </w:r>
    </w:p>
    <w:p>
      <w:r>
        <w:t>*bang bang bang bang bang*</w:t>
      </w:r>
    </w:p>
    <w:p>
      <w:r>
        <w:t>Chu Feng did not give any mercy and every slap after the other rang louder than previous one. When the multiple slaps were connected together, they were like firecrackers being set off. It was truly crackling, and Nangong Xiao’s brain in between Chu Feng’s palms was like a pellet drum. It went back and forth, back and forth.</w:t>
      </w:r>
    </w:p>
    <w:p>
      <w:r>
        <w:t>Chu Feng’s ferocious slapping kept on ringing out and did not end. The observing crowd were all stupefied. Not to mention the other disciples from the Jade Maiden School, even the eyes of Baixi and Yan Ruyu were perfectly round from widening. Their mouths were slightly opened, and they were completely subdued by the strength Chu Feng displayed.</w:t>
      </w:r>
    </w:p>
    <w:p>
      <w:r>
        <w:t>In the world, the most shocking things were not things that were expected. They were the things that you did not believe. Things that you felt were impossible yet still forcefully happened in front of you, and things like those were the things that caused the most shock, because you did not believe that they were true before.</w:t>
      </w:r>
    </w:p>
    <w:p>
      <w:r>
        <w:t>At that very instant, Chu Feng did that very thing. Before, even though the news of Chu Feng’s fearful battle power was already spread out, no one believed that it was true. But at that moment, Chu Feng used facts to tell them that all of it was true.</w:t>
      </w:r>
    </w:p>
    <w:p>
      <w:r>
        <w:t>“He is too scary. This Chu Feng actually has such horrifying battle power. Nangong Xiao, who is fairly equal to Senior Yan, can’t even take a single blow from him.”</w:t>
      </w:r>
    </w:p>
    <w:p>
      <w:r>
        <w:t>“So that means if Yan Ruyu exchanged blows with him, would she also not be able to defeat him? If Senior Yan can’t defeat him, doesn’t that mean the distance between us is huge?”</w:t>
      </w:r>
    </w:p>
    <w:p>
      <w:r>
        <w:t>“This young man from the Azure Dragon School is unexpectedly so terrifying! Is this the reason why Yan Ruyu was chosen to be his fiancée?”</w:t>
      </w:r>
    </w:p>
    <w:p>
      <w:r>
        <w:t>“Too outstanding. He is clearly so young, yet he has such strong strength. If he reaches our age, how frightening would he be?”</w:t>
      </w:r>
    </w:p>
    <w:p>
      <w:r>
        <w:t>After being astonished, the gazes that everyone looked at Chu Feng with changed. It was no longer the contempt and disdain from earlier. It was a type of indescribable adoration and admiration.</w:t>
      </w:r>
    </w:p>
    <w:p>
      <w:r>
        <w:t>Before, when they looked at the relationship between Yan Ruyu and Chu Feng, they had some sympathy for Yan Ruyu. They felt if she was married to Chu Feng, it would be like a fresh flower stuck on cow crap so they cried unfairness for Yan Ruyu.</w:t>
      </w:r>
    </w:p>
    <w:p>
      <w:r>
        <w:t>However currently, when they looked at the relationship between Yan Ruyu and Chu Feng, they had incomparable admiration and even envy. They admired that Yan Ruyu had a marriage set with a young man like him.</w:t>
      </w:r>
    </w:p>
    <w:p>
      <w:r>
        <w:t>If Chu Feng had such terrifying battle power at such an age, they could completely imagine how strong he would be after he developed for a bit more time.</w:t>
      </w:r>
    </w:p>
    <w:p>
      <w:r>
        <w:t>How was the young man from the Azure Dragon School a lewd bumpkin? He was simply an incomparable dragon within men. A real cultivating genius. From their perspectives, in terms of talent, there would not be over three people who could be compared to Chu Feng in the entire Azure Province.</w:t>
      </w:r>
    </w:p>
    <w:p>
      <w:r>
        <w:t>However, when everyone discovered Chu Feng’s powerful strength and their opinions on Chu Feng changed as they felt that the school head giving Yan Ruyu over to Chu Feng was a correct thing, Chu Feng stood up and swept his gaze of disdain over to Yan Ruyu and coldly said,</w:t>
      </w:r>
    </w:p>
    <w:p>
      <w:r>
        <w:t>“Don’t go everywhere and say that I’m your fiancé, because you are not even worthy enough for me!”</w:t>
      </w:r>
    </w:p>
    <w:p>
      <w:r>
        <w:br w:type="page"/>
      </w:r>
    </w:p>
    <w:p>
      <w:pPr>
        <w:pStyle w:val="29"/>
      </w:pPr>
      <w:r>
        <w:t>MGA: Chapter 275 - Hundred School Gathering</w:t>
      </w:r>
    </w:p>
    <w:p>
      <w:r>
        <w:t>MGA: Chapter 275 - Hundred School Gathering</w:t>
      </w:r>
    </w:p>
    <w:p>
      <w:r>
        <w:t>“Don’t go everywhere and say that I’m your fiancé, because you are not even worthy enough for me!”</w:t>
      </w:r>
    </w:p>
    <w:p>
      <w:r>
        <w:t>After Chu Feng spoke those words, he urged his sedan chair forward and left. He left a crowd of dumbfounded and endlessly stunned beauties behind.</w:t>
      </w:r>
    </w:p>
    <w:p>
      <w:r>
        <w:t>If Chu Feng said that others were not worthy, it was still reasonable as after all, he was a genius. He was qualified to say that. However, who was Yan Ruyu? She was the number one disciple of the Jade Maiden School!</w:t>
      </w:r>
    </w:p>
    <w:p>
      <w:r>
        <w:t>In terms of cultivation, it could be said that Yan Ruyu was the strongest within the young generation of females in the Azure Province.</w:t>
      </w:r>
    </w:p>
    <w:p>
      <w:r>
        <w:t>In terms of appearances, if Yan Ruyu said she was the number two beauty in the Azure Province, it was likely that no one would dare to stand out and say that they were number one. And in reality, within people’s hearts, Yan Ruyu was the number one beauty in the Azure Province.</w:t>
      </w:r>
    </w:p>
    <w:p>
      <w:r>
        <w:t>Also, those who understood Yan Ruyu knew that she wasn’t as pretentious as other outstanding females, nor was she as arrogant as other females. It could be said that she was the most kind and amiable one in the entire Jade Maiden School. Even though others would not believe it when it was said, that was the truth.</w:t>
      </w:r>
    </w:p>
    <w:p>
      <w:r>
        <w:t>Also, Yan Ruyu did not have any scandals with other males. She truly guarded her body, and she was as clean as jade and as clear as ice. That did cause almost all young geniuses from various schools throughout the entire Azure Province to be moved by Yan Ruyu and they wanted to marry that sacred lady</w:t>
      </w:r>
    </w:p>
    <w:p>
      <w:r>
        <w:t>Even the number one person in the young generation of the Azure Province, Dugu Aoyun, indicated in the past that he admired Yan Ruyu quite a bit. Although he did not poke through that paper window, everyone knew that if Yan Ruyu was willing to, Dugu Auyun would also be willing to take her as his wife.</w:t>
      </w:r>
    </w:p>
    <w:p>
      <w:r>
        <w:t>However, such an almost perfect female was said to be unworthy by Chu Feng. Naturally, it caused people to feel shocked. If even Yan Ruyu could not enter Chu Feng’s eyes, what kind of female could capture Chu Feng’s heart?</w:t>
      </w:r>
    </w:p>
    <w:p>
      <w:r>
        <w:t>However, compared to the astonishment of others, Yan Ruyu did not feel any fury at all. Rather, within her eyes which were as beautiful as the river of stars, there was even a strand of apologetic intention revealed. As she looked at Chu Feng’s departing back, she said quietly, “Sorry. I really did not mean to put you in a difficult situation, but...”</w:t>
      </w:r>
    </w:p>
    <w:p>
      <w:r>
        <w:t>“School Head Situ, I wonder if you overestimated Nangong Xiao from your Swordless School, or if you underestimated Chu Feng from my Azure Dragon School. At the end, this result is quite surprising for you right?”</w:t>
      </w:r>
    </w:p>
    <w:p>
      <w:r>
        <w:t>There were three silhouettes hidden within a forest. They were the school heads of the Azure Dragon School, the Swordless School, and the Jade Maiden School.</w:t>
      </w:r>
    </w:p>
    <w:p>
      <w:r>
        <w:t>It turned out that the commotion caused by the exchange of blows between Chu Feng and Nangong Xiao already alerted the three of them. However, when the head of the Jade Maiden School as well as when Li Zhangqing wanted to go up to stop them, they were blocked by the head of the Swordless School since he said that that he wanted to see the fight between the young generation.</w:t>
      </w:r>
    </w:p>
    <w:p>
      <w:r>
        <w:t>No matter if it was Li Zhangqing or the head of the Jade Maiden School, they were clear that he wanted to use Nangong Xiao to give Chu Feng a lesson because not only would that show Nangong Xiao’s strength, it would also show the Swordless School’s strength.</w:t>
      </w:r>
    </w:p>
    <w:p>
      <w:r>
        <w:t>However, at that moment, the result undoubtedly caused the head of the Swordless School to be stunned. Not only him, even the head of the Jade Maiden School felt surprise.</w:t>
      </w:r>
    </w:p>
    <w:p>
      <w:r>
        <w:t>“School Head Li, I never would have thought that an exceptional genius like him appeared in your Azure Dragon School. It seems like the current rumours are true, and this time, your Azure Dragon School will truly display your abilities greatly in the Hundred School Gathering.” After being stunned, the head of the Jade Maiden School smiled and congratulated.</w:t>
      </w:r>
    </w:p>
    <w:p>
      <w:r>
        <w:t>“Hmph. The Hundred School Gathering isn’t only about the cultivation of the disciple. The most important are still the abilities of the school heads. School Head Li, this is the first time that you are participating in the Hundred School Gathering right? I’m sure that you don’t know the strengths of the various school heads. I will only give you a single sentence of advice. It is best to be careful.”</w:t>
      </w:r>
    </w:p>
    <w:p>
      <w:r>
        <w:t>However, the head of the Swordless School who had no more face only coldly snorted, turned around, and left. After that, he who shamelessly requested to go along the Jade Maiden School led his Swordless School army and went ahead of them.</w:t>
      </w:r>
    </w:p>
    <w:p>
      <w:r>
        <w:t>Li Zhangqing did not even put the actions of the Swordless School in his eyes. Even if the head of the Swordless School talked about cultivation, he was only in the 8th level of the Profound realm. Even if he had enmity in his heart and wanted to fight him in the Hundred School Gathering, Li Zhangqing was not afraid of him.</w:t>
      </w:r>
    </w:p>
    <w:p>
      <w:r>
        <w:t>On the other hand, Chu Feng’s cultivation made him feel happy surprise. After all, Chu Feng was only in the 7th level of the Origin realm a few days ago; yet now, he was in the 9th level of the Origin realm. It didn’t really matter if Chu Feng raised his cultivation again or if he concealed his cultivation before.</w:t>
      </w:r>
    </w:p>
    <w:p>
      <w:r>
        <w:t>But he knew that Chu Feng who was already outstanding in the 7th level of the Origin realm would be even more insane when he was in the 9th level of the Origin realm. So, he looked very forward to the Hundred School Gathering as well as the number one disciple from his own school displaying his skills. He would certainly bring back the lost glory of the Azure Dragon School.</w:t>
      </w:r>
    </w:p>
    <w:p>
      <w:r>
        <w:t>After a few days of hurrying, Chu Feng and the others finally arrived at the number one school in the Azure Province, the Lingyun School.</w:t>
      </w:r>
    </w:p>
    <w:p>
      <w:r>
        <w:t>The Lingyun School was not created on a mountain range. It was created within a plain. It was a vast city, and the creation of it gave out quite a grand atmosphere.</w:t>
      </w:r>
    </w:p>
    <w:p>
      <w:r>
        <w:t>Today, the gates to the Lingyun School were opened to welcome guests coming from all directions. Almost all of the first-rate schools in the Azure Province arrived at that place to keep their appointment in the Hundred School Gathering hosted by the Lingyun School.</w:t>
      </w:r>
    </w:p>
    <w:p>
      <w:r>
        <w:t>The various first-rate schools sent out their strongest elites. No matter if they were elders or disciples, their cultivation was extremely strong because the Hundred School gathering was a gathering for displaying one’s own strength. There was not a single school who did not want to not give enough face out.</w:t>
      </w:r>
    </w:p>
    <w:p>
      <w:r>
        <w:t>So, outside of the Lingyun School, there were White-headed Eagles in the air and all sorts of colourful banners on the ground. That scene was indeed a rare one and it was quite majestic.</w:t>
      </w:r>
    </w:p>
    <w:p>
      <w:r>
        <w:t>However, there were always exceptions, and in this Hundred School Gathering, an outlier appeared. It was the Azure Dragon School who only sent the school head as well as a single disciple.</w:t>
      </w:r>
    </w:p>
    <w:p>
      <w:r>
        <w:t>“Who are they? I don’t seem to recall seeing them from last year.”</w:t>
      </w:r>
    </w:p>
    <w:p>
      <w:r>
        <w:t>“It’s the Azure Dragon School right? They got promoted to a first-rate school this year, and from what I heard, there is only one Azure Dragon School, so I’m sure that it’s them.”</w:t>
      </w:r>
    </w:p>
    <w:p>
      <w:r>
        <w:t>“They are too unpresentable aren’t they? They only sent two people? A school like this is able to get an invitation to the Hundred School Gathering?”</w:t>
      </w:r>
    </w:p>
    <w:p>
      <w:r>
        <w:t>“The most important thing is, why are they going with the Jade Maiden School? This is truly ‘a toad eating swan meat’. Look at that old man. He isn’t the head of the Azure Dragon School, Li Zhangqing, right? How can he be so ugly? He is even talking and laughing to the head of the Jade Maiden School! I can’t watch this anymore...”</w:t>
      </w:r>
    </w:p>
    <w:p>
      <w:r>
        <w:t>At that instant, Chu Feng and Li Zhangqing were riding on a horse. Along the head of the Jade Maiden School, they were at the very front of the group.</w:t>
      </w:r>
    </w:p>
    <w:p>
      <w:r>
        <w:t>Li Zhangqing and Chu Feng’s special treatment attracted the attention of people. In addition to the highly raised Azure Dragon Banner, it let the other schools know what their statuses were.</w:t>
      </w:r>
    </w:p>
    <w:p>
      <w:r>
        <w:t>But no matter if it was the entrance of the Azure Dragon School or their past position in the Azure Province, they were being contemptibly snorted at. Other than the people from the Jade Maiden School, almost no one else had any respect for them.</w:t>
      </w:r>
    </w:p>
    <w:p>
      <w:r>
        <w:t>However, Li Zhangqing and Chu Feng were quite at ease. Not only did they ignore the countless gazes of disdain, they even chatted happily and that infuriated many schools that wanted to set up a relationship with the Jade Maiden School yet could not. They hiddenly decided if they met Li Zhangqing and Chu Feng in the Hundred School Gathering, they were certainly going to make things difficult for them.</w:t>
      </w:r>
    </w:p>
    <w:p>
      <w:r>
        <w:t>*rumble rumble rumble*</w:t>
      </w:r>
    </w:p>
    <w:p>
      <w:r>
        <w:t>Just as the big army of a hundred schools were going to surge into the Lingyun School, a group of people walked out of the Lingyun School. At that instant, almost everyone couldn’t help but quiet down because some of the most powerful people in the Azure Province were gathered with that group.</w:t>
      </w:r>
    </w:p>
    <w:p>
      <w:r>
        <w:br w:type="page"/>
      </w:r>
    </w:p>
    <w:p>
      <w:pPr>
        <w:pStyle w:val="29"/>
      </w:pPr>
      <w:r>
        <w:t>MGA: Chapter 276 - Special Position</w:t>
      </w:r>
    </w:p>
    <w:p>
      <w:r>
        <w:t>MGA: Chapter 276 - Special Position</w:t>
      </w:r>
    </w:p>
    <w:p>
      <w:r>
        <w:t>Although the strongest schools in the Azure Province were gathered in the Hundred School Gathering, after the people from the Lingyun School appeared, the might from the various schools were instantly suppressed.</w:t>
      </w:r>
    </w:p>
    <w:p>
      <w:r>
        <w:t>The Lingyun School was indeed worthy of being the number one school in the Azure Province. No matter if it was the disciples’ talent, or the strength of the elders, they surpassed the other schools. Immediately after the characters from the Lingyun School appeared, it caused everyone to feel more respect.</w:t>
      </w:r>
    </w:p>
    <w:p>
      <w:r>
        <w:t>The person who led them was a tall and straight old man with hair as black as ink. That old man’s eyes were like the eyes of an eagle and they were extremely lively. Whoever his gaze landed on would cause them to tremble even though it wasn’t cold. That person was the head of the Lingyun School, Yan Yangtian.</w:t>
      </w:r>
    </w:p>
    <w:p>
      <w:r>
        <w:t>There were even twelve old people next to Yan Yangtian. Those twelve old people had very strong auras, and they were all experts in the 9th level of the Profound realm.</w:t>
      </w:r>
    </w:p>
    <w:p>
      <w:r>
        <w:t>If a single person in the 9th level of the Profound realm appeared in any other schools, it would already be extremely impressive. However, there were twelve people like them in the Lingyun School. From that, it could be seen how overpowering the strength of the Lingyun School was, and how great the distance was when compared to other schools. As for those twelve old people, they were the famous Twelve Protectors of the Lingyun School.</w:t>
      </w:r>
    </w:p>
    <w:p>
      <w:r>
        <w:t>Other than the Twelve Protectors, the number one disciple of the Lingyun School, Dugu Aoyun, was also next to Yan Yangtian. The number one person in the young generation of the Azure Province still had the cultivation of the 8th level of the Profound realm, but his aura was quite a bit stronger than before.</w:t>
      </w:r>
    </w:p>
    <w:p>
      <w:r>
        <w:t>The strength of the Lingyun School simply caused people to be tongue-tied. Not a single school dared to be disrespectful because the Lingyun School did have strength that they could not defeat. However, as many people were blindly praising the powerful strength of the Lingyun School, Chu Feng was observing the cultivation of the head of the Lingyun School.</w:t>
      </w:r>
    </w:p>
    <w:p>
      <w:r>
        <w:t>“This unfathomable aura... Yan Yangtian is absolutely not only in the Profound realm. Has he already entered the Heaven realm?”</w:t>
      </w:r>
    </w:p>
    <w:p>
      <w:r>
        <w:t>Chu Feng felt shocked because from Yan Yangtian’s body, he felt a special feeling. Even with his Spirit power, it was hard to determine the depth of his strength. It wasn't because he used some special methods to conceal his strength. His strength already reached a stage in which Chu Feng could not detect it anymore.</w:t>
      </w:r>
    </w:p>
    <w:p>
      <w:r>
        <w:t>The biggest possibility for this would be that Yan Yangtian already broke through the bindings of the Profound realm, entered a completely new realm of walking in the air, and grasped entirely new power. The realm of the Heaven power, the Heaven realm.</w:t>
      </w:r>
    </w:p>
    <w:p>
      <w:r>
        <w:t>However, the Heaven realm already disappeared for several hundred years in the Azure Province. Even the Imperial Sky Sage was unable to step into that realm, yet Yan Yangtian could?</w:t>
      </w:r>
    </w:p>
    <w:p>
      <w:r>
        <w:t>*hmm*</w:t>
      </w:r>
    </w:p>
    <w:p>
      <w:r>
        <w:t>But just as Chu Feng felt astonished, he suddenly felt a strong Spirit power wave engulfing him and it was currently scanning his position. In response, Chu Feng quickly put his Spirit power away and he didn’t dare to observe Yan Yangtian anymore.</w:t>
      </w:r>
    </w:p>
    <w:p>
      <w:r>
        <w:t>He shockingly discovered that behind Yan Yangtian, there was an old man wearing a World Spirit Grey-cloak, and obviously, he was the Grey-cloak World Spiritist of the Lingyun School.</w:t>
      </w:r>
    </w:p>
    <w:p>
      <w:r>
        <w:t>“What’s wrong?” At the same time, Yan Yangtian couldn’t help but slightly turn his head around to ask the Grey-cloak World Spiritist behind him.</w:t>
      </w:r>
    </w:p>
    <w:p>
      <w:r>
        <w:t>“I felt a very strong Spirit power and it should be a Grey-cloak World Spiritist.” The World Spiritist replied.</w:t>
      </w:r>
    </w:p>
    <w:p>
      <w:r>
        <w:t>“Oh? Did you find who it was?” Yan Yangtian lightly raised his eyebrows as he was aware that the person wasn’t simple.</w:t>
      </w:r>
    </w:p>
    <w:p>
      <w:r>
        <w:t>“I didn’t. Their reaction was very sensitive, and I’m afraid their attainment in the Spirit Formation technique isn’t inferior to me. It is very possible that he’s the Mr. Grey-cloak who disappeared for quite a long time.” The World Spiritist said.</w:t>
      </w:r>
    </w:p>
    <w:p>
      <w:r>
        <w:t>“It’s fine. If Mr. Grey-cloak really did come here, it may not be a bad thing.” Suddenly, Yan Yangtian smiled as if it didn’t matter, then after that, he invited the various schools to enter the Lingyun School. A completely new and extremely big welcoming ceremony started right then.</w:t>
      </w:r>
    </w:p>
    <w:p>
      <w:r>
        <w:t>There was a huge plaza in the Lingyun School The plaza was very vast and it was created just for the Hundred School Gathering.</w:t>
      </w:r>
    </w:p>
    <w:p>
      <w:r>
        <w:t>At that instant, the many school heads, elders, and disciples gathered within that plaza as they listened to Yan Yantian’s welcoming speech as well as to the rules of the Hundred School Gathering.</w:t>
      </w:r>
    </w:p>
    <w:p>
      <w:r>
        <w:t>“The Hundred School Gathering gathers the strongest schools in the Azure Province. In order to allow the outstanding schools to get the treatment that they should get, there is a special position prepared in this year’s Hundred School Gathering.”</w:t>
      </w:r>
    </w:p>
    <w:p>
      <w:r>
        <w:t>“The school who gets this position can be exempted from all the competitions in the Hundred School Gathering. At the end of the Hundred School Gathering, the school head and the disciple can directly challenge the strongest school head and the strongest disciple.” Yan Yangtian announced with a loud voice.</w:t>
      </w:r>
    </w:p>
    <w:p>
      <w:r>
        <w:t>“No need to participate in any competitions and they can challenge the strongest disciple and the strongest school head? How much strength would be needed for that?</w:t>
      </w:r>
    </w:p>
    <w:p>
      <w:r>
        <w:t>“Yeah, every year, the position of the strongest disciple and the strongest school head gets monopolized by the Lingyun School. In the current Azure Province, which school has the strength to challenge the Lingyun School?”</w:t>
      </w:r>
    </w:p>
    <w:p>
      <w:r>
        <w:t>“Although it is said that no matter which school gets selected, they would have no way of defeating the Lingyun School, at least it means that the school who gets chosen can be said to have gained the approval of the Lingyun School, as it would be the strongest school in the Azure Province other than them.”</w:t>
      </w:r>
    </w:p>
    <w:p>
      <w:r>
        <w:t>“That’s right. This position is a rare honor, and from what I see, the school who is able to get this position should be the one ranked as second from the last year’s Hundred School Gathering. The number two school in the Azure Province, the Three Emperor School.”</w:t>
      </w:r>
    </w:p>
    <w:p>
      <w:r>
        <w:t>“That may not be so. In the Hundred School Gathering last year, the Three Emperor School only barely won. From what I see, the Spirit Mountain School and the Swordless School both have very high possibilities in winning.”</w:t>
      </w:r>
    </w:p>
    <w:p>
      <w:r>
        <w:t>“All of you are wrong. Obviously, only beauties can receive such special treatment. I feel that the Jade Maiden School is the most likely one.” As they faced the special position that came suddenly, the various schools kept on guessing. But the targets of who they guessed were only limited within the few schools in the top five.</w:t>
      </w:r>
    </w:p>
    <w:p>
      <w:r>
        <w:t>“As for which school the flower lands on for this special position, I welcome the special guest to this Hundred School Gathering, Lord Qi Fengyang, to announce it.” Yan Yangtian stood on the stage and declared in a loud voice.</w:t>
      </w:r>
    </w:p>
    <w:p>
      <w:r>
        <w:t>At the same time, Qi Fengyang also stepped onto the stage and appeared within people’s line of sight.</w:t>
      </w:r>
    </w:p>
    <w:p>
      <w:r>
        <w:t>“It’s the Qi clan’s chief from the Qilin Prince’s Mansion, Lord Qi Fengyang! I’ve heard that Lord Qi Fengyang already entered the 9th level of the Profound realm many years ago and currently, he is invincible within the Profound realm. He is a true expert!”</w:t>
      </w:r>
    </w:p>
    <w:p>
      <w:r>
        <w:t>“No one from the Qilin Prince’s Mansion came from the past Hundred School Gathering to congratulate, so this year, why did the Qilin Prince’s Mansion send out such a high-level character here?”</w:t>
      </w:r>
    </w:p>
    <w:p>
      <w:r>
        <w:t>“I even heard that Lord Qi Fengyang has a special relationship with the Azure Dragon School as he became sworn brothers with the number one disciple of the Azure Dragon School, Chu Feng. A few days ago, the Azure Dragon School’s promotion was also personally hosted by him. I wonder if it is true or false.”</w:t>
      </w:r>
    </w:p>
    <w:p>
      <w:r>
        <w:t>“Nonsense! You even believe such news? What virtue or ability does the Azure Dragon School have? How is it possible for them to be related to Lord Qi Fengyang?”</w:t>
      </w:r>
    </w:p>
    <w:p>
      <w:r>
        <w:t>“With Lord Qi Fengyang’s status, not to mention the formerly insignificant second-rate school, the Azure Dragon School, Lord Qi Fengyang would not even look straight at some first-rate schools.”</w:t>
      </w:r>
    </w:p>
    <w:p>
      <w:r>
        <w:t>“Also, don’t even mention being sworn brothers with Chu Feng who is in the Origin realm. That is undoubtedly a rumour that the Azure Dragon School intentionally spread after announcing that they became a first-rate school.”</w:t>
      </w:r>
    </w:p>
    <w:p>
      <w:r>
        <w:t>After Qi Fengyang appeared, it give birth to many more sighs of surprises from the various school. Because of the special status of the Qilin Prince’s Mansion, even if the other schools got even stronger, they did not dare to be disrespectful towards the Qilin Prince’s Mansion.</w:t>
      </w:r>
    </w:p>
    <w:p>
      <w:r>
        <w:t>However, at the same time, Chu Feng from the Azure Dragon School was paid attention to because no one believed that such a huge character like Qi Fengyang would become sworn brothers with a little brat like Chu Feng. So, they hoped that Qi Fengyang could expose the truth and let the Azure Dragon School as well as Chu Feng to enter an embarrassed situation.</w:t>
      </w:r>
    </w:p>
    <w:p>
      <w:r>
        <w:t>They hoped for that because other schools being shamed was always something that everyone enjoyed to see. Especially a school like the Azure Dragon School who they looked down upon from the bottom of their hearts.</w:t>
      </w:r>
    </w:p>
    <w:p>
      <w:r>
        <w:br w:type="page"/>
      </w:r>
    </w:p>
    <w:p>
      <w:pPr>
        <w:pStyle w:val="29"/>
      </w:pPr>
      <w:r>
        <w:t>MGA: Chapter 277 - Invitation From a Beauty</w:t>
      </w:r>
    </w:p>
    <w:p>
      <w:r>
        <w:t>MGA: Chapter 277 - Invitation From a Beauty</w:t>
      </w:r>
    </w:p>
    <w:p>
      <w:r>
        <w:t>At that very instant, everyone was waiting for Qi Fengyang to announce the results. They wanted to know which school was going to get the special position.</w:t>
      </w:r>
    </w:p>
    <w:p>
      <w:r>
        <w:t>As he was being stared by countless gazes, Qi Fengyang first lightly smiled, then cast his gaze towards the location where the Jade Maiden School was.</w:t>
      </w:r>
    </w:p>
    <w:p>
      <w:r>
        <w:t>“So it is indeed the Jade Maiden School huh. It looks like that I was right. Only beauties can enjoy such special treatment.” At that instant, everyone felt that the answer was already revealed. However, when Qi Fengyang spoke the next sentence, they were instantly stupefied.</w:t>
      </w:r>
    </w:p>
    <w:p>
      <w:r>
        <w:t>“The school that gets this special position is the Azure Dragon School!!” Qi Fengyang declared with a loud and clear yell.</w:t>
      </w:r>
    </w:p>
    <w:p>
      <w:r>
        <w:t>“What? The Azure Dragon School? How did this happen? It’s the Azure Dragon School that just recently got promoted to a first-rate school!”</w:t>
      </w:r>
    </w:p>
    <w:p>
      <w:r>
        <w:t>At that moment, no one could remain calm anymore because that result was completely unexpected. Even the people from the Lingyun School were bewildered.</w:t>
      </w:r>
    </w:p>
    <w:p>
      <w:r>
        <w:t>“School head, this...” The Protectors from the Lingyun School cast their worried gazes towards Yan Yangtian.</w:t>
      </w:r>
    </w:p>
    <w:p>
      <w:r>
        <w:t>Although the Lingyun School gave the decision to choose the special position over to Qi Fengyang, no one would have expected that he would so ridiculously chose a school that no one liked or approved of.</w:t>
      </w:r>
    </w:p>
    <w:p>
      <w:r>
        <w:t>But even so, at that moment, Yan Yangtian could really do nothing about it and nothing more. Although his cultivation was quite outstanding and he was the grand head of the Lingyun School, it wasn’t good for him to say much in front of a huge character like Qi Fengyang from the Qilin Prince’s Mansion. At least in that situation, he could not sweep Qi Fengyang’s face away. So, he could only secretly wave his hand towards his own subordinates, indicating them to not speak rashly.</w:t>
      </w:r>
    </w:p>
    <w:p>
      <w:r>
        <w:t>“This...This doesn’t seem to be too reasonable. How can such a special position be given to the Azure Dragon School? What virtue or ability do they have to be deserving of that?”</w:t>
      </w:r>
    </w:p>
    <w:p>
      <w:r>
        <w:t>“Why? Why did this happen? Does Qi Fengyang truly have a special relationship with the Azure Dragon School? If that is true, doesn’t it mean that he is using his position for private matters? This is too unfair!” With that, the ocean of people went into an uproar and some people even publicly protested.</w:t>
      </w:r>
    </w:p>
    <w:p>
      <w:r>
        <w:t>They did that because Qi Fengyang chose a school that no one acknowledged or respected. It could be said that Qi Fengyang decision was not enough to cause the crowd to be satisfied. Even if his position was even more distinguished, it would still cause people to be displeased.</w:t>
      </w:r>
    </w:p>
    <w:p>
      <w:r>
        <w:t>*boom* But just at that time, Qi Fengyang suddenly extended his hand and punched the air. After that punch was thrown out, it instantly exploded like thunder. Strong force caused the air and the land to sway, and the people from the various schools underneath were also affected by that punch.</w:t>
      </w:r>
    </w:p>
    <w:p>
      <w:r>
        <w:t>After that, the originally incomparably noisy ocean of people instantly quieted down. Qi Fengyang then swept his fierce gaze over the crowd and coldly said, “What is the meaning of all of this? Do you not approve of the decision done by me, Qi Fengyang?” Qi Fengyang’s voice was abnormally loud.</w:t>
      </w:r>
    </w:p>
    <w:p>
      <w:r>
        <w:t>After he spoke, the already quiet crowd immediately became even quieter. Even if they did not approve in their hearts, at that very instant, no one dared to say the words “I don’t approve”.</w:t>
      </w:r>
    </w:p>
    <w:p>
      <w:r>
        <w:t>“Lord Qi Fengyang’s sharp eyes knows the pearl, so I believe that the school he chose will certainly give us an unthinkable good surprise.” Just at that time, Yan Yangtian stood out and as he spoke, he clapped.</w:t>
      </w:r>
    </w:p>
    <w:p>
      <w:r>
        <w:t>At the same, the elders from the Lingyun School who were on the tall stage also clapped one after the other. Following that, the sound of clapping came from the schools underneath as well and it became more and more loud. At the end, it rang throughout the entire Lingyun School. Although they did not approve, at that moment, they could only helplessly allow that result.</w:t>
      </w:r>
    </w:p>
    <w:p>
      <w:r>
        <w:t>So, Li Zhangqing and Chu Feng, the outliers in innumerable people’s eyes, got the best treatment in this year’s Hundred School Gathering. Not only were they exempted from the various competitions, Li Zhangqing and Chu Feng even got two extremely luxurious palaces which were the residences for them. In short, the two of them got the most excellent services.</w:t>
      </w:r>
    </w:p>
    <w:p>
      <w:r>
        <w:t>But the one who was the most odd was still Qi Fengyang. He, who was already suspected to use his position for private benefits, had actually ignored the views of others and kept on running towards the residence in which Chu Feng lived in and chatted with him as they played chess. He only took his leave and left when he had something to do in the Qilin Prince’s Mansion later on.</w:t>
      </w:r>
    </w:p>
    <w:p>
      <w:r>
        <w:t>Qi Fengyang’s actions cleared up a fact for everyone. How was the news of Qi Fengyang and Chu Feng being brothers a rumour? It was clearly true.</w:t>
      </w:r>
    </w:p>
    <w:p>
      <w:r>
        <w:t>Many people felt that it was unbelievable as they faced that fact. But some people with careful thoughts started to contemplate whether Chu Feng really had areas that exceed others. Perhaps he truly had extremely strong battle power and was a rare cultivating genius who could skip many levels to defeat the strong as the weak.</w:t>
      </w:r>
    </w:p>
    <w:p>
      <w:r>
        <w:t>But no matter what, at least within the Lingyun School, no one dared to cast any gazes of disdain towards Chu Feng anymore. Not for any other reason but because he had a Qi Fengyang behind his back. Just because of that, very little people dared to offend Chu Feng.</w:t>
      </w:r>
    </w:p>
    <w:p>
      <w:r>
        <w:t>With a blink, the Hundred School Gathering officially started. Chu Feng did not go and look at the competitions between the schools, but he did hear an explosive news.</w:t>
      </w:r>
    </w:p>
    <w:p>
      <w:r>
        <w:t>It was that the formation the Lingyun School sent out in the Hundred School Gathering this time was truly completely revolutionary. Not only did the school head, Yan Yangtian, not participate in the competition, even the elders did not. No matter if it was the competitions between the school heads or disciples, the Lingyun School sent disciples for both of them.</w:t>
      </w:r>
    </w:p>
    <w:p>
      <w:r>
        <w:t>The number one disciple of the Lingyun School who was already famous throughout the Azure Province, Dugu Aoyun, represented the head of the Lingyun School and participated in the competition.</w:t>
      </w:r>
    </w:p>
    <w:p>
      <w:r>
        <w:t>Many school heads were displeased when they saw what the Lingyun School did, because no matter how much more outstanding Dugu Aoyun was, after all, he was still of the young generation. He was still a disciple. Having Dugu Aoyun competing with the school head level characters like them meant that they were humiliating their status.</w:t>
      </w:r>
    </w:p>
    <w:p>
      <w:r>
        <w:t>But because of the Lingyun School’s strength and because the Hundred School Gathering was hosted by the Lingyun School, many people dared to be angry, but did not dare to speak. Ultimately, they silently accepted that.</w:t>
      </w:r>
    </w:p>
    <w:p>
      <w:r>
        <w:t>“Junior Chu Feng, so you’re here? It was quite a pain trying to find you, you know~”</w:t>
      </w:r>
    </w:p>
    <w:p>
      <w:r>
        <w:t>On that day, Chu Feng was originally taking a nap at ease as he was next to a lake and bathing in sun. But suddenly, a gentle and sweet voice rang out and woke Chu Feng up from his dream.</w:t>
      </w:r>
    </w:p>
    <w:p>
      <w:r>
        <w:t>After raising his head to look, Chu Feng’s curious expression instantly became icy cold because he recognized the one who called out. It was Baixi who hiddenly incited Yan Ruyu that day on how to use Nangong Xiao to give a lesson to himself.</w:t>
      </w:r>
    </w:p>
    <w:p>
      <w:r>
        <w:t>“Junior Chu Feng, you wouldn’t hate me because of the matter that day right?” Even after seeing Chu Feng’s icy cold face, Baixi did not back away. She kept on swinging her little waist, and as it swayed left and right, she walked in front of Chu Feng, charmingly smiled, and sweetly asked.</w:t>
      </w:r>
    </w:p>
    <w:p>
      <w:r>
        <w:t>“No need to speak such empty words. If you have anything, just say it.” Chu Feng coldly shot a glance at Baixi. It could be said that Chu Feng was really disgusted and hated that woman to the extreme.</w:t>
      </w:r>
    </w:p>
    <w:p>
      <w:r>
        <w:t>“Junior Chu Feng, I do have something that I need you for. But it isn’t me who needs you. Senior Yan wants to invite you over for a chat.” Baixi smiled and said.</w:t>
      </w:r>
    </w:p>
    <w:p>
      <w:r>
        <w:t>“You can go back and tell Yan Ruyu that I am not interested in her.” Chu Feng threw himself up and he prepared to leave.</w:t>
      </w:r>
    </w:p>
    <w:p>
      <w:r>
        <w:t>“Eei~ Junior Chu Feng, I know you are angry because Senior Yan wasn’t willing to see you on that day. But I guarantee to you that she isn’t a female who you think she is.” Seeing that, Baixi extended her jade-like hand and grabbed Chu Feng’s palm.</w:t>
      </w:r>
    </w:p>
    <w:p>
      <w:r>
        <w:br w:type="page"/>
      </w:r>
    </w:p>
    <w:p>
      <w:pPr>
        <w:pStyle w:val="29"/>
      </w:pPr>
      <w:r>
        <w:t>MGA: Chapter 278 - Poison in the Tea</w:t>
      </w:r>
    </w:p>
    <w:p>
      <w:r>
        <w:t>MGA: Chapter 278 - Poison in the Tea</w:t>
      </w:r>
    </w:p>
    <w:p>
      <w:r>
        <w:t>“Junior Chu Feng, there are really just some misunderstandings between you and Senior Yan. I hope that the two of you can openly speak to each other as that would be for the best.”</w:t>
      </w:r>
    </w:p>
    <w:p>
      <w:r>
        <w:t>“Can you do that for the sake of the faces of my school head and your school head? After all, the two of them really hope that you and Senior Yan can be together.” Baixi tightly clamped over Chu Feng’s hand and one hand was even lightly rubbing Chu Feng’s palm.</w:t>
      </w:r>
    </w:p>
    <w:p>
      <w:r>
        <w:t>“Lead the way. Let me see what kind of game you two are playing.”</w:t>
      </w:r>
    </w:p>
    <w:p>
      <w:r>
        <w:t>Chu Feng flung Baixi’s hand away. He was not bewitched by Baixi’s beauty, nor was he moved by Yan Ruyu. However, Chu Feng was simply too bored. If he didn’t go, he would just be waiting around, so he might as well just go with Baixi.</w:t>
      </w:r>
    </w:p>
    <w:p>
      <w:r>
        <w:t>“You are truly kind. You will know that your current decision is the right one.” Baixi sweetly smiled, then walked towards the residences for the Jade Maiden School. However, when she turned around, Chu Feng did not see how strange the smile Baixi had on the corners of her mouth.</w:t>
      </w:r>
    </w:p>
    <w:p>
      <w:r>
        <w:t>As Baixi led the way, Chu Feng very quickly arrived where the beauties and elders from the Jade Maiden School lived at. When the pretty females from the Jade Maiden School saw Chu Feng, all of them sweetly smiled to express friendliness.</w:t>
      </w:r>
    </w:p>
    <w:p>
      <w:r>
        <w:t>Chu Feng did not pay attention to the female disciples’ change in attitude because on the road, many female disciples from the Jade Maiden School already did that as they wanted to be on better terms with Chu Feng.</w:t>
      </w:r>
    </w:p>
    <w:p>
      <w:r>
        <w:t>On the other hand, Baixi’s face turned cold and she endlessly sent threatening expressions towards the female disciples who showed kindness. She scared all of the disciples who wanted to go up to chat with Chu Feng away.</w:t>
      </w:r>
    </w:p>
    <w:p>
      <w:r>
        <w:t>“Hey, isn’t Chu Feng Senior Yan’s fiancé? Why is he following Baixi over to her own residence?”</w:t>
      </w:r>
    </w:p>
    <w:p>
      <w:r>
        <w:t>“Who knows what method that fox spirit used. But she is quite despicable by daring to so openly tempt Senior Yan’s fiancé.”</w:t>
      </w:r>
    </w:p>
    <w:p>
      <w:r>
        <w:t>“Yeah. It’s quite a shame that Senior Yan is taking her as her own sister. This woman is truly shameless.” After Baixi and Chu Feng left, the female disciples gathered together and secretly murmured within themselves.</w:t>
      </w:r>
    </w:p>
    <w:p>
      <w:r>
        <w:t>Since Chu Feng was not familiar to the residences of the Jade Maiden School’s disciples, naturally, he did not know that Baixi brought him to her own residence.</w:t>
      </w:r>
    </w:p>
    <w:p>
      <w:r>
        <w:t>However, Chu Feng who originally did not like Baixi in any way did not trust that woman. So, after Baixi left, he spread out his Spirit power. After discovering that the fruits and desserts on the table were without problem, he unrestrainedly picked up the food and chewed in huge mouthfuls.</w:t>
      </w:r>
    </w:p>
    <w:p>
      <w:r>
        <w:t>“Junior Chu Feng, thank you for giving me this chance to come and see me.” Suddenly, an extremely soft voice that could melt the bones gradually rang out.</w:t>
      </w:r>
    </w:p>
    <w:p>
      <w:r>
        <w:t>Raising his head to look over, he saw Yan Ruyu walk out from the hall. The current Yan Ruyu did not wear the clothing for the core disciples of the Jade Maiden School. She wore a pink-coloured long dress.</w:t>
      </w:r>
    </w:p>
    <w:p>
      <w:r>
        <w:t>That dress was extremely beautiful, but there was quite a bit materials saved when it was created. So, because of that, one could see Yan Ruyu’s two lumps of shining whiteness as well as the unseeable deep ravine in the middle.</w:t>
      </w:r>
    </w:p>
    <w:p>
      <w:r>
        <w:t>Looking downwards, one could also see two snow-white beautiful legs. They were exquisite, soft, smooth, and was full of pink lustre. When he saw how she dressed as well as her jade-like, sweet, and beautiful face, Chu Feng was really burning from flames of desires, and even though he wished to stop he could not.</w:t>
      </w:r>
    </w:p>
    <w:p>
      <w:r>
        <w:t>Speaking honestly, Yan Ruyu was indeed a beauty that could enter Chu Feng’s eyes. If Yan Ruyu was willing to marry Chu Feng from the start, perhaps Chu Feng really would have married the beauty. However, the present was different from the past. No matter what style the woman had, Chu Feng was absolutely not going to marry her.</w:t>
      </w:r>
    </w:p>
    <w:p>
      <w:r>
        <w:t>“If you have anything you want to say, speak. My time is limited.” Chu Feng did not want to be caught in Yan Ruyu’s beauty trap. So, he quickly spun his gaze around. After ferociously shooting a glance at her, he turned his head to look in another area.</w:t>
      </w:r>
    </w:p>
    <w:p>
      <w:r>
        <w:t>[TN: The “beauty trap” refers to one of the Thirty-six stratagems.]</w:t>
      </w:r>
    </w:p>
    <w:p>
      <w:r>
        <w:t>“Junior Chu Feng, the matter that day was indeed my fault. But please believe me. I, Yan Ruyu, isn’t the type of person you think I am.” Yan Ruyu sat across to Chu Feng and her bodily fragrance pounced towards his nose, causing Chu Feng’s heart to be shaken.</w:t>
      </w:r>
    </w:p>
    <w:p>
      <w:r>
        <w:t>“What type? Do you know what type you belong in my heart?” Chu Feng curled his lips and sneered.</w:t>
      </w:r>
    </w:p>
    <w:p>
      <w:r>
        <w:t>“If I’ve guessed correctly, I’m sure that you feel that I, Yan Ruyu, am a person who likes admiration and idolization, intentionally avoided you at first after seeing your petty cultivation and wanted to refuse this marriage. Yet after seeing your talent, you think that I am deliberately fawning over you and want to marry you.” Yan Ruyu grovellingly said.</w:t>
      </w:r>
    </w:p>
    <w:p>
      <w:r>
        <w:t>After hearing those words, Chu Feng still coldly smiled, curled his lips, and said, “Is that not it?”</w:t>
      </w:r>
    </w:p>
    <w:p>
      <w:r>
        <w:t>“Of course it isn’t. The reason why I avoided you was to intentionally make you angry so you could suggest to the school head a cancel in the marriage between you and me.”</w:t>
      </w:r>
    </w:p>
    <w:p>
      <w:r>
        <w:t>“The reason why I asked you to come here is so I can apologize for the earlier matter. I don’t expect you to forgive me, nor do I want you to have any good feelings towards me, because even if it is right now, I still don’t want to be married to you.” The current Yan Ruyu had an apologetic face on.</w:t>
      </w:r>
    </w:p>
    <w:p>
      <w:r>
        <w:t>“Damn. Are you sick? You called me to this place because you want to mock me? I’ll tell you that you are wrong. I never had any interest towards you. You don’t want to marry me, and I never even thought of marrying you.” At that instant, Chu Feng was a bit angry. He really could not take Yan Ruyu as she said those words with that expression.</w:t>
      </w:r>
    </w:p>
    <w:p>
      <w:r>
        <w:t>“Junior Chu Feng, please don’t be angry. I don’t have any other intentions. I just want to let you know that the reason why I, Yan Ruyu, don’t want to marry you isn’t because I look down on you. It is just that I already decided not to marry anyone in my entire life.”</w:t>
      </w:r>
    </w:p>
    <w:p>
      <w:r>
        <w:t>“Today, I called you out to this place is because I want to say sorry to you. I want to apologize to you.” As she spoke to that point, Yan Ruyu’s eyes actually reddened and two rows of hot tears flowed down.</w:t>
      </w:r>
    </w:p>
    <w:p>
      <w:r>
        <w:t>“Damn, something must be wrong with you.” Chu Feng could really do absolutely nothing and he turned around and wanted to leave. With his extremely powerful Spirit power, he discovered with astonishment that Yan Ruyu’s actions did not seem to be acted out. She seemed to truly show her true emotions.</w:t>
      </w:r>
    </w:p>
    <w:p>
      <w:r>
        <w:t>But why did she need to do that? Chu Feng really did not understand. In short, Chu Feng could not take Yan Ruyu who was behaving like that, so he just wanted to leave and be done with it.</w:t>
      </w:r>
    </w:p>
    <w:p>
      <w:r>
        <w:t>“Junior Chu Feng, don’t leave.” Just at that time, Baixi stood out and stopped Chu Feng.</w:t>
      </w:r>
    </w:p>
    <w:p>
      <w:r>
        <w:t>“What are you doing?” Chu Feng’s face was not kind.</w:t>
      </w:r>
    </w:p>
    <w:p>
      <w:r>
        <w:t>“Junior Chu Feng, since you don’t even want to marry Senior Yan, why be angry because she doesn’t want to marry you? She only feels ashamed because of her actions from the beginning. If you are not angry, just accept her apology okay? Only then can her heart be at ease.” Baixi urged.</w:t>
      </w:r>
    </w:p>
    <w:p>
      <w:r>
        <w:t>“Junior Chu Feng!!” Just at that time, Yan Ruyu who was sobbing heavily pitifully walked over. There was a pot of fragrant tea on her hands. She brought it in front of Chu Feng and said, “Please accept my apology.”</w:t>
      </w:r>
    </w:p>
    <w:p>
      <w:r>
        <w:t>“Okay okay, I forgive you. I just haven’t seen a sick woman like you before.” At that moment, Chu Feng only wanted to leave that place. He could not bear Yan Ruyu’s pitiful appearance at all. So, he held the pot of fragrant tea and drank it down.</w:t>
      </w:r>
    </w:p>
    <w:p>
      <w:r>
        <w:t>“Crap!!” But in the instant the tea entered his stomach, Chu Feng’s face changed greatly and he discovered that there was poison in the tea.</w:t>
      </w:r>
    </w:p>
    <w:p>
      <w:r>
        <w:br w:type="page"/>
      </w:r>
    </w:p>
    <w:p>
      <w:pPr>
        <w:pStyle w:val="29"/>
      </w:pPr>
      <w:r>
        <w:t>MGA: Chapter 279 - Paying the Price</w:t>
      </w:r>
    </w:p>
    <w:p>
      <w:r>
        <w:t>MGA: Chapter 279 - Paying the Price</w:t>
      </w:r>
    </w:p>
    <w:p>
      <w:r>
        <w:t>“There is poison in the tea!” Chu Feng hiddenly cursed because just as the tea entered his stomach, he felt a burst of strange energy spreading out within his body. Instantly, it sealed his dantian and his Origin power quickly shrunk, and very soon, he powerlessly fell onto the ground.</w:t>
      </w:r>
    </w:p>
    <w:p>
      <w:r>
        <w:t>“Dammit.” The current Chu Feng could not speak anymore, but he was still furiously roaring in his heart.</w:t>
      </w:r>
    </w:p>
    <w:p>
      <w:r>
        <w:t>At the same time that he roared, Chu Feng quickly revolved his Spirit power and connected to the Spirit Formation power from his World Spirit Space, then created a mini Spirit Formation within his body to seal the strange poison.</w:t>
      </w:r>
    </w:p>
    <w:p>
      <w:r>
        <w:t>“Damn. It’s this poison again.”</w:t>
      </w:r>
    </w:p>
    <w:p>
      <w:r>
        <w:t>Chu Feng was very speechless, because when he laid a Spirit Formation to seal the poison in his body, he discovered that there was a reaction under his stomach. A mighty huge thing was erected and from that, Chu Feng couldn’t help but think back to the situation in the Vermilion Bird City. Dammit. He was affected by the X poison again.</w:t>
      </w:r>
    </w:p>
    <w:p>
      <w:r>
        <w:t>And the person who poisoned him this time was a woman again, and it was even a beauty. But the most important part was that the poison in the tea was several times stronger than the one before. If his cultivation did not increase greatly and if he wasn’t proficient in Spirit Formation techniques, he would have already been engulfed by the poison and lost his rationality.</w:t>
      </w:r>
    </w:p>
    <w:p>
      <w:r>
        <w:t>“Haha, you’re stupefied aren’t you? You’ve gotten poisoned by this again? You are shaming the name of World Spiritists! Ah ha ha, I could laugh to death from this. What a man you are, being poisoned two times by two sisters, and they even succeeded both times.”</w:t>
      </w:r>
    </w:p>
    <w:p>
      <w:r>
        <w:t>“Whatever. Chu Feng, don’t resist and go along with it. These are two big beauties!” As Chu Feng was painstakingly sealing the power of the poison, Eggy took joy in his misfortune and laughed as he was in a disaster. She convulsed with laughter and banged the floor with her fist as she held her stomach.</w:t>
      </w:r>
    </w:p>
    <w:p>
      <w:r>
        <w:t>“You damn girl, don’t mess me up. As a man, how can I be forced back and forth by this kind of thing?” Chu Feng did not give in and he continued sealing.</w:t>
      </w:r>
    </w:p>
    <w:p>
      <w:r>
        <w:t>After a while of hard work, finally, with his own Grey-cloak World Spiritist methods, he thoroughly sealed the poison within his body. But when all his cultivation returned to normal, he was not in a hurry to get up.</w:t>
      </w:r>
    </w:p>
    <w:p>
      <w:r>
        <w:t>His kept his eyes closed and continued to lay on the ground while pretending to be unconscious because he wanted to see what the two bastard women were doing.</w:t>
      </w:r>
    </w:p>
    <w:p>
      <w:r>
        <w:t>“Junior Baixi, have we gone too far by doing this?” At that instant, as Yan Ruyu looked at Chu Feng who had a red face and red ears while laying on the ground, she felt both worried and guilty. At the same time, she was a bit anxious.</w:t>
      </w:r>
    </w:p>
    <w:p>
      <w:r>
        <w:t>On the other hand, Baixi was calmly staring at Chu Feng, then as though it didn’t matter much, she said to Yan Ruyu, “Senior Yan, don’t worry. Will he feel that he suffered if I, Baixi, slept with him?” As she spoke, Baixi confidently pushed her jet-black hair back. Faint fragrance was floated past and it was extremely attractive.</w:t>
      </w:r>
    </w:p>
    <w:p>
      <w:r>
        <w:t>“But… After all, he was poisoned by you and it isn’t his original intention. If we do this...” Yan Ruyu was still a bit worried.</w:t>
      </w:r>
    </w:p>
    <w:p>
      <w:r>
        <w:t>“Okay my good senior, don’t overthink this. You can’t do the thing with males right? You can’t, but I can. And after all, I’m doing this to help you.”</w:t>
      </w:r>
    </w:p>
    <w:p>
      <w:r>
        <w:t>“As long as I do the thing between a male and a female with Chu Feng, that also means that Chu Feng will be unable to face you. After the school head knows about it, she will undoubtedly cancel the marriage between you two. Rather, she would support me and Chu Feng.”</w:t>
      </w:r>
    </w:p>
    <w:p>
      <w:r>
        <w:t>“Coincidentally, I have also wanted to find a man who can be relied on and has potential. Although Chu Feng is still young, he has the requirements for my necessity.”</w:t>
      </w:r>
    </w:p>
    <w:p>
      <w:r>
        <w:t>“Not only is this helping you, this is also helping me!” As Baixi spoke, she pushed Yan Ruyu out. But Yan Ruyu was looking at Chu Feng with a full face of guilt, and she didn’t know whether she should leave or not.</w:t>
      </w:r>
    </w:p>
    <w:p>
      <w:r>
        <w:t>Chu Feng who heard everything was already as furious as thunder. After so much, he was truly tricked by the two bastards. Disastrous things would have happened if he did not have powerful methods right now to seal the poison. If he lost his body, that was small. However, his reputation would have been completely destroyed into nothingness. He would have also been forced to marry Baixi, the deceptive bastard.</w:t>
      </w:r>
    </w:p>
    <w:p>
      <w:r>
        <w:t>He was deceived by that kind of person, so it truly caused Chu Feng to be endlessly furious. It was not possible for him to take that deception for nothing, and he had to pay those two bastards several times back.</w:t>
      </w:r>
    </w:p>
    <w:p>
      <w:r>
        <w:t>As he thought to that point, with a *ceng*, Chu Feng stood up, pointed at squabbling Yan Ruyu and Baixi, and said, “You two damn bastards. I believe you two, yet you trick me like this. Today, you two will pay the price.”</w:t>
      </w:r>
    </w:p>
    <w:p>
      <w:r>
        <w:t>“Chu Feng, you~~~” Yan Ruyu and Baixi were both frightened after they saw Chu Feng wake up.</w:t>
      </w:r>
    </w:p>
    <w:p>
      <w:r>
        <w:t>“Chu Feng, come towards me if you have anything. This isn’t related to Baixi.” Yan Ruyu was the first to react. She first shot a glance at Baixi, then quickly stopped in front of Chu Feng to block him.</w:t>
      </w:r>
    </w:p>
    <w:p>
      <w:r>
        <w:t>Baixi’s beautiful body leaped and she wanted to run out of the palace. No one knew if she wanted to escape or if she was going to look for reinforcements.</w:t>
      </w:r>
    </w:p>
    <w:p>
      <w:r>
        <w:t>“Hmph. No need to fake anything. Today, neither one of you should even think of escaping.”</w:t>
      </w:r>
    </w:p>
    <w:p>
      <w:r>
        <w:t>However, Chu Feng waved his big sleeve and a boundless Spirit Formation sealed the palace. No matter how Baixi attacked it, the Spirit Formation did not move in the slightest. Being helpless, she could only loudly yell. But the people outside could not hear anything.</w:t>
      </w:r>
    </w:p>
    <w:p>
      <w:r>
        <w:t>“Scream. Scream as much as you want. Even if your throat breaks from screaming, no one will come to save you.”</w:t>
      </w:r>
    </w:p>
    <w:p>
      <w:r>
        <w:t>Chu Feng disdainfully shot a gaze at Baixi, then grabbed onto Yan Ruyu’s small waist. Putting some strength into his arm, he put the beauty on his shoulder. Then, he leaped into the bedroom and fiercely threw Yan Ruyu onto the big bed.</w:t>
      </w:r>
    </w:p>
    <w:p>
      <w:r>
        <w:t>“Ahh~~~ Chu Feng, what are you doing?” At that instant, Yan Ruyu originally wanted to get up to escape, but she could do nothing as the pressure that was emanating off of Chu Feng’s body was abnormally strong. It completely pressed her down. She could only roll around on the bed but she could not even get herself up.</w:t>
      </w:r>
    </w:p>
    <w:p>
      <w:r>
        <w:t>“What am I doing? You’re asking what I am doing?”</w:t>
      </w:r>
    </w:p>
    <w:p>
      <w:r>
        <w:t>“There were no grievances nor enmity between us, so why did you have to deceive me? If you want to guard your body like jade, then guard your body like jade. If you don’t want to marry, then you don’t have to marry. Why do you have to make things so difficult for me again and again? Have I, Chu Feng, forced you to do anything?”</w:t>
      </w:r>
    </w:p>
    <w:p>
      <w:r>
        <w:t>“I’ll tell you this. Today, everything was forced by you. You want guard your chastity? Then I, Chu Feng, will destroy your chastity. You can’t do the things between a male and a female? Then I will do the things between males and females.” Chu Feng’s fury consumed his heart, and as both of his eyes were blood-red, like a hungry wolf facing its food, he pressed himself on Yan Ruyu’s body.</w:t>
      </w:r>
    </w:p>
    <w:p>
      <w:r>
        <w:t>“Ahh~~~ Chu Feng, let me go! I beg you, I can’t! I can’t do those things with a man! I really can’t, so I beg you, let me go!” Yan Ruyu struggled for her life and her face was flooded with tears.</w:t>
      </w:r>
    </w:p>
    <w:p>
      <w:r>
        <w:t>However, her behavior only increased Chu Feng’s beastly nature. He grabbed on her dress and pulled. With some ripping sounds, Yan Ruyu’s pink-coloured dress was torn into two and at that very instant, Yan Ruyu’s snow-white and bewitching body was completely revealed in front of Chu Feng.</w:t>
      </w:r>
    </w:p>
    <w:p>
      <w:r>
        <w:t>At that instant, Baixi ran over. Seeing that Chu Feng was going to go violent on Yan Ruyu, her face changed greatly and following that, she even took off her own skirt to reveal her alluring curves as she threw herself towards Chu Feng.</w:t>
      </w:r>
    </w:p>
    <w:p>
      <w:r>
        <w:t>“Get out of the way.” However, Chu Feng waved his arm and a current of force pushed Baixi towards the corner of the wall, then he howled, “Trash like you wants to become my woman? You are not worthy!”</w:t>
      </w:r>
    </w:p>
    <w:p>
      <w:r>
        <w:t>After speaking, Chu Feng pounced towards the beauty Yan Ruyu underneath him...</w:t>
      </w:r>
    </w:p>
    <w:p>
      <w:r>
        <w:br w:type="page"/>
      </w:r>
    </w:p>
    <w:p>
      <w:pPr>
        <w:pStyle w:val="29"/>
      </w:pPr>
      <w:r>
        <w:t>MGA: Chapter 280 - Forbidden Mysterious Technique</w:t>
      </w:r>
    </w:p>
    <w:p>
      <w:r>
        <w:t>MGA: Chapter 280 - Forbidden Mysterious Technique</w:t>
      </w:r>
    </w:p>
    <w:p>
      <w:r>
        <w:t>[spoiler title='Warning: Lewdness' style='default' collapse_link='true']Within the room, Yan Ruyu was laying on the bed while being completely still. Her ripped pink-coloured dress was covering her most arousing forbidden region, but beyond the edges of the dress, every single inch of revealed snow-white skin was so enticing.</w:t>
      </w:r>
    </w:p>
    <w:p>
      <w:r>
        <w:t>Even though that beautiful body was already drenched by sweat and engulfed by a certain person’s lips, the perfect curves along with the sticky liquid made it appear even more erotically bewitching.[/spoiler]</w:t>
      </w:r>
    </w:p>
    <w:p>
      <w:r>
        <w:t>However, the current Yan Ruyu was like a dead fish. She laid there without moving, and only when breathed could one see her chest faintly rise up.</w:t>
      </w:r>
    </w:p>
    <w:p>
      <w:r>
        <w:t>Tears were hung from her eyes and her face was like ash, as if the most important thing in her life was taken away by someone. She sank into an unprecedented depression as though her life reached the very end.</w:t>
      </w:r>
    </w:p>
    <w:p>
      <w:r>
        <w:t>As for Baixi, even though she was also naked, she was unconscious while she was in the corner. Chu Feng did not touch her. Before, Chu Feng was being controlled by his anger and he wanted the two of them to be in opposite situations.</w:t>
      </w:r>
    </w:p>
    <w:p>
      <w:r>
        <w:t>Baixi wanted to sleep with Chu Feng, so he did not allow it. Yan Ruyu didn’t want to do the things between a male and a female, so Chu Feng insisted on doing it with her. That was the price they paid for deceiving Chu Feng.</w:t>
      </w:r>
    </w:p>
    <w:p>
      <w:r>
        <w:t>Chu Feng was wearing his own clothes as he had a bit of sweat on his forehead and a satisfied smile on his face. Although he pressed the big beauty Yan Ruyu under him because of anger and because of revenge, he had to admit that Yan Ruyu was extremely beautiful female. Her perfect body was not inferior to Su Rou, and it gave Chu Feng a wonderful journey.</w:t>
      </w:r>
    </w:p>
    <w:p>
      <w:r>
        <w:t>The faint blood on the bed told Chu Feng that Yan Ruyu did not conceal anything or act. She truly guarded her body like jade, and at least she was still a virgin.</w:t>
      </w:r>
    </w:p>
    <w:p>
      <w:r>
        <w:t>“Mm~” Suddenly, Yan Ruyu’s body quivered and following that, she shrunk into a ball. Both of her hands were tightly clenched into a fist and pain could be seen from her face, as though she was enduring some type of torture.</w:t>
      </w:r>
    </w:p>
    <w:p>
      <w:r>
        <w:t>“Oi, what’s with you?” Chu Feng tightly furrowed his brows and he used his Spirit power to detect. He discovered that change was happening to Yan Ruyu’s body. A burst of strange energy was surging in her body, and it was spreading and engulfing every inch of her skin.</w:t>
      </w:r>
    </w:p>
    <w:p>
      <w:r>
        <w:t>“Ahh~~~”</w:t>
      </w:r>
    </w:p>
    <w:p>
      <w:r>
        <w:t>Just at that time, Yan Ruyu screeched and layers of blue-coloured gas overflowed out of her body. As they lingered around Yan Ruyu and swirled, her body gradually got lifted up and she floated into the air.</w:t>
      </w:r>
    </w:p>
    <w:p>
      <w:r>
        <w:t>“This aura is very strange. Does she also have something special in her body as well?” Chu Feng was endlessly shocked as he looked at everything in front of his eyes while being dumbfounded.</w:t>
      </w:r>
    </w:p>
    <w:p>
      <w:r>
        <w:t>He discovered with astonishment that at that very moment, Yan Ruyu’s aura was quickly increasing in strength. It wasn’t that her cultivation was increasing but her battle power. With a blink, it already increased to an extremely terrifying state.</w:t>
      </w:r>
    </w:p>
    <w:p>
      <w:r>
        <w:t>But that wasn’t much. The thing that surprised Chu Feng the most was the change that happened to Yan Ruyu’s body. On her originally white skin that was as clean as snow, layers of blue-coloured objects emerged.</w:t>
      </w:r>
    </w:p>
    <w:p>
      <w:r>
        <w:t>The objects were bright and shiny, like a small little pieces of armor. However, Chu Feng who had quite a bit of experience instantly could see that they weren’t armor. They were fish scales. On Yan Ruyu’s body, blue-coloured fish scales were growing, but like armor, they were surrounding her body.</w:t>
      </w:r>
    </w:p>
    <w:p>
      <w:r>
        <w:t>“Chu Feng. If I do not die, I will take your life.”</w:t>
      </w:r>
    </w:p>
    <w:p>
      <w:r>
        <w:t>Suddenly, Yan Ruyu turned her face over and at that instant, Chu Feng could see that her originally beautiful eyes which were like rivers of stars became two rows of red light and they were abnormally sinister. They were no longer the eyes of a human and they seemed more like those of a demon.</w:t>
      </w:r>
    </w:p>
    <w:p>
      <w:r>
        <w:t>*whoosh*</w:t>
      </w:r>
    </w:p>
    <w:p>
      <w:r>
        <w:t>After speaking, Yan Ruyu grabbed Baixi’s skirt and put it on, then after that, she became a row of light and shot out. With a boom, her aura already escaped Chu Feng’s range of detection.</w:t>
      </w:r>
    </w:p>
    <w:p>
      <w:r>
        <w:t>“What happened? Her power has been increased to this state?” Chu Feng quickly went out of the room and chased, and he discovered that the Spirit Formation he laid in the palace was already shattered into pieces.</w:t>
      </w:r>
    </w:p>
    <w:p>
      <w:r>
        <w:t>At that instant, although Chu Feng was very stunned, he did not hesitate. He leaped up and used the Imperial Sky Technique to rush in the direction in which Yan Ruyu escaped towards.</w:t>
      </w:r>
    </w:p>
    <w:p>
      <w:r>
        <w:t>At first, with the strong power of the Imperial Sky Technique, Chu Feng was able to quickly chase after Yan Ruyu’s steps. But for some unknown reason, Yan Ruyu’s speed quickened more and more. After the two of them left the Lingyun School and entered a forest, Chu Feng was already shaken off by Yan Ruyu and he could not see any traces of her anymore.</w:t>
      </w:r>
    </w:p>
    <w:p>
      <w:r>
        <w:t>“How is this possible? She clearly only had the aura of the 5th level of the Profound realm, so how is it possible that her speed completely surpasses mine?” At that instant, Chu Feng was floating in the air, and as he looked towards the Yan Ruyu’s direction of disappearance, his gaze was filled with astonishment.</w:t>
      </w:r>
    </w:p>
    <w:p>
      <w:r>
        <w:t>“Chu Feng, it seems like this time, you have made a huge enemy.” Suddenly, Eggy who was silent for a long time spoke.</w:t>
      </w:r>
    </w:p>
    <w:p>
      <w:r>
        <w:t>“Eggy, what do you mean? Is it possible that Yan Ruyu also has a special body? She also has a Divine Body?”</w:t>
      </w:r>
    </w:p>
    <w:p>
      <w:r>
        <w:t>Chu Feng then suddenly came to a realization. The change that happened to Yan Ruyu just now surpassed reason. She had battle power which was comparable to him, and possibly even comparable to the purple-clothed female back on that day. Because of that, Chu Feng couldn’t help but associate that with Divine Bodies which had special abilities and horrifying battle power.</w:t>
      </w:r>
    </w:p>
    <w:p>
      <w:r>
        <w:t>“Nope. From the various things before, the change that just happened to her body, as well as the last sentence she said to you before she left, I determined that she doesn’t have a Divine Body. Rather, she should have cultivated some Forbidden Mysterious Technique.”</w:t>
      </w:r>
    </w:p>
    <w:p>
      <w:r>
        <w:t>“Forbidden Mysterious Technique?” It was the first time Chu Feng that had heard of such a phrase.</w:t>
      </w:r>
    </w:p>
    <w:p>
      <w:r>
        <w:t>“That’s right. Forbidden Mysterious Techniques are not the same as ordinary Demonic Techniques. They are terrifying Mysterious Techniques created by top-level experts.”</w:t>
      </w:r>
    </w:p>
    <w:p>
      <w:r>
        <w:t>“These types of Mysterious Techniques can allow people with ordinary talent gain unordinary power. However, one must be careful when cultivating it. If there’s a bit of carelessness, everything gets reverted and even their life can be involved.”</w:t>
      </w:r>
    </w:p>
    <w:p>
      <w:r>
        <w:t>“Techniques like those should not exist in the first place as they are things that violate the rules of martial cultivation, and if rules are broken, punishment will be given out. So, some certain changes will happen to people who cultivate Mysterious Techniques like those. That is also why they are called Forbidden Mysterious Techniques.”</w:t>
      </w:r>
    </w:p>
    <w:p>
      <w:r>
        <w:t>“Normally, even if a Forbidden Mysterious Technique like that exists in the world, Yan Ruyu shouldn’t be able to cultivate it. However, after discovering that there’s an Emperor Tomb here as well as an Asura Ghost Tower, I am not too surprised to know that a Forbidden Mysterious Technique appeared in the continent of the Nine Provinces.”</w:t>
      </w:r>
    </w:p>
    <w:p>
      <w:r>
        <w:t>“Although right now, the continent of the Nine Provinces is a gathering of garbage, many outstanding characters must have appeared back then and even possibly extremely powerful people. Currently, if the treasures that the big character left behind still remains, those who have great luck can find them.”</w:t>
      </w:r>
    </w:p>
    <w:p>
      <w:r>
        <w:t>“Since you are able to discover the Emperor Tomb and get the Secret Skill, the White Tiger Slaughtering Technique, Yan Ruyu is able to find a treasure from her place and acquire the Forbidden Mysterious Technique.”</w:t>
      </w:r>
    </w:p>
    <w:p>
      <w:r>
        <w:t>“However, the creators of Forbidden Mysterious Techniques aren’t any good people. They are usually bloodthirsty demon-level characters, so it seems that in the past, the continent of the Nine Provinces wasn’t a peaceful land.” Eggy narrated her perspective in detail but her gaze sank into contemplation, as though she was able to imagine the scene of the Nine Provinces back then.</w:t>
      </w:r>
    </w:p>
    <w:p>
      <w:r>
        <w:br w:type="page"/>
      </w:r>
    </w:p>
    <w:p>
      <w:pPr>
        <w:pStyle w:val="29"/>
      </w:pPr>
      <w:r>
        <w:t>MGA: Chapter 281 - Demon</w:t>
      </w:r>
    </w:p>
    <w:p>
      <w:r>
        <w:t>MGA: Chapter 281 - Demon</w:t>
      </w:r>
    </w:p>
    <w:p>
      <w:r>
        <w:t>“Eggy, are you sure that Yan Ruyu cultivated a Forbidden Mysterious Technique?” Although Chu Feng did not know what the Forbidden Mysterious Technique was, he could hear the impressiveness of it from Eggy’s words.</w:t>
      </w:r>
    </w:p>
    <w:p>
      <w:r>
        <w:t>“Eight, nine, not far from ten. If one were to cultivate a Forbidden Mysterious Technique, they had to follow special rules. She guarded her body like jade, and it is certainly not just a coincidence that such changes happened to her body after you broke her chastity.”</w:t>
      </w:r>
    </w:p>
    <w:p>
      <w:r>
        <w:t>“However, you don’t need to be too worried. Her current situation belongs to the ‘entering the evil path’. She will most likely be unable to continue living.” Eggy reminded.</w:t>
      </w:r>
    </w:p>
    <w:p>
      <w:r>
        <w:t>“What? Does that mean she will die because of me?” After knowing that he himself caused Yan Ruyu to “enter the evil path”, and there was even a possibility of her dying because of him, Chu Feng instantly ceaselessly blamed himself. Even though he didn’t like Yan Ruyu that much, he did not want to have killed her because of that.</w:t>
      </w:r>
    </w:p>
    <w:p>
      <w:r>
        <w:t>“What? Your heart can’t bear it? Chu Feng, you better pray. Pray that she dies because of entering the evil path, or else...”</w:t>
      </w:r>
    </w:p>
    <w:p>
      <w:r>
        <w:t>“Or else, she will become a bloodthirsty female devil, and the first person she will kill will be you.”</w:t>
      </w:r>
    </w:p>
    <w:p>
      <w:r>
        <w:t>At that instant, Chu Feng finally understood the seriousness of the matter. No matter what, he never would have thought that Yan Ruyu was such a dangerous character who cultivated a Forbidden Mysterious Technique. But it was useless to regret over things that had already happened. Since it happened, one must face it. After doing it, one must take responsibility.</w:t>
      </w:r>
    </w:p>
    <w:p>
      <w:r>
        <w:t>So, after Chu Feng returned to the Lingyun School, he did not act as though nothing happened at all. He came to the residence of the Jade Maiden School’s head to request for punishment.</w:t>
      </w:r>
    </w:p>
    <w:p>
      <w:r>
        <w:t>After arriving to that place, Chu Feng discovered that taking the initiative to ask for punishment was correct because the bastard Baixi was also there. Clearly, she already told everything to the head of the Jade Maiden School. Of course, she did not know anything about the change that happened to Yan Ruyu’s body because at that time, she was still unconscious.</w:t>
      </w:r>
    </w:p>
    <w:p>
      <w:r>
        <w:t>“Baixi, you leave first. I have some things that I want to talk to Chu Feng about. Remember, do not mention anything about Ruyu’s matter to anyone.” The head of the Jade Maiden School sat on the chair and waved her hand at Baixi.</w:t>
      </w:r>
    </w:p>
    <w:p>
      <w:r>
        <w:t>“As you order.” Baixi did not dare to be slow, and after meaningfully looking at Chu Feng, she turned around and left.</w:t>
      </w:r>
    </w:p>
    <w:p>
      <w:r>
        <w:t>After Baixi left, the head of the Jade Maiden School first calmly drank some tea, then looked at Chu Feng, smiled and said with relief,</w:t>
      </w:r>
    </w:p>
    <w:p>
      <w:r>
        <w:t>“Chu Feng, being able to come to me in order to admit your wrongs on your own makes me quite pleased.”</w:t>
      </w:r>
    </w:p>
    <w:p>
      <w:r>
        <w:t>“Can you tell me where Ruyu went? That girl has quite a fierce temper, so I’m afraid that she won’t think straight and does some stupid things.”</w:t>
      </w:r>
    </w:p>
    <w:p>
      <w:r>
        <w:t>From her words, Chu Feng could tell that the head of the Jade Maiden School was really quite worried about Yan Ruyu, so he could truly not bear to hide anything, and he told her everything.</w:t>
      </w:r>
    </w:p>
    <w:p>
      <w:r>
        <w:t>After knowing that Yan Ruyu and Chu Feng did the thing between a male and female, then her body changed and even Chu Feng had no way of catching up, the head of the Jade Maiden School could not remain calm anymore. She stood up, and as she tightly frowned, she walked back and forth in the hall.</w:t>
      </w:r>
    </w:p>
    <w:p>
      <w:r>
        <w:t>After a good while, the head of the Jade Maiden School asked Chu Feng, “Chu Feng, what do you think the reason is for such changes to appear on Ruyu?”</w:t>
      </w:r>
    </w:p>
    <w:p>
      <w:r>
        <w:t>“Please forgive me saying this directly, but I think that the changes don’t seem to be caused by the consumption of special medicines. They seem to have happened because of cultivation in a Demonic Technique.”</w:t>
      </w:r>
    </w:p>
    <w:p>
      <w:r>
        <w:t>Chu Feng did not say that it was from a Forbidden Mysterious Technique because in this continent, there were more people who understood and recognized Demonic Techniques, but there weren’t many people who knew about Forbidden Mysterious Techniques.</w:t>
      </w:r>
    </w:p>
    <w:p>
      <w:r>
        <w:t>If Chu Feng went and explained what Forbidden Mysterious Techniques were to the school head who had lived for dozens of years, without a doubt, she would certainly suspect how Chu Feng came to know about those things, and she would suspect that Chu Feng had some secrets on him.</w:t>
      </w:r>
    </w:p>
    <w:p>
      <w:r>
        <w:t>“Demonic Techniques huh...” After hearing Chu Feng’s words, the head of the Jade Maiden School thought deeply once again. After a while, she helplessly sighed, “No wonder. No wonder...”</w:t>
      </w:r>
    </w:p>
    <w:p>
      <w:r>
        <w:t>“Senior, do you know something about it?” Chu Feng quickly asked.</w:t>
      </w:r>
    </w:p>
    <w:p>
      <w:r>
        <w:t>Hearing Chu Feng’s question, the head of the Jade Maiden School first hesitated, but then following that, she still said to Chu Feng, “On that year, the reason why my school founder established the school on the mountain range was because a very profound Mysterious Technique was discovered on one of the mountain peaks of the mountain range.”</w:t>
      </w:r>
    </w:p>
    <w:p>
      <w:r>
        <w:t>“The Mysterious Technique was engraved on the mountain peak. It could not be recorded, and it could not be moved. It could only be studied on the mountain peak. In order to avoid letting the Mysterious Technique be spread out, my founder created the school on the mountain range, and changed the mountain peak into a forbidden zone.”</w:t>
      </w:r>
    </w:p>
    <w:p>
      <w:r>
        <w:t>“However, even though people knew that the Mysterious Technique was very profound, no one could understand it. Even my founder only comprehended a section of it. She told her later generation that the outstanding disciples from the school must be allowed to study the Mysterious Technique.”</w:t>
      </w:r>
    </w:p>
    <w:p>
      <w:r>
        <w:t>“However regrettably, after the time of several hundred years, not a single person was able to comprehend any bit of the Mysterious Technique. Gradually, no one believed that the Mysterious Technique could be cultivated anymore.”</w:t>
      </w:r>
    </w:p>
    <w:p>
      <w:r>
        <w:t>“But after hearing you say that, I remember that after Ruyu saw the Mysterious Technique for the first time, she would quite frequently go there to study it. Especially two years ago. She even went there every day. Is it possible that she truly comprehended the obscurity of the Mysterious Technique and succeeded in cultivating it?” There was also shock hung on the face of the head of the Jade Maiden School.</w:t>
      </w:r>
    </w:p>
    <w:p>
      <w:r>
        <w:t>“Senior, can you let me see that Mysterious Technique?” After knowing about it, Chu Feng instantly became excited because even if he did not recognize that Forbidden Mysterious Technique, Eggy should. He really wanted to confirm whether Yan Ruyu cultivated a Forbidden Mysterious Technique or not. Perhaps he could even discover other secrets at that place.</w:t>
      </w:r>
    </w:p>
    <w:p>
      <w:r>
        <w:t>“You can. After the Hundred School Gathering ends, follow me back to the Jade Maiden School. Also, Chu Feng, no need to blame yourself for this matter. Although you didn’t explain much, after hearing Baixi’s words, I am able to see that this matter cannot be completely blamed on you. Rather, it is very possible that you are a victim as well.”</w:t>
      </w:r>
    </w:p>
    <w:p>
      <w:r>
        <w:t>“This Baixi girl does have a rather naughty nature, and sometimes she does things too extremely.”</w:t>
      </w:r>
    </w:p>
    <w:p>
      <w:r>
        <w:t>“However, she is still a rare seeding. If something really does happen to Ruyu, in the future, my Jade Maiden School will need to be propped by her.” After knowing the truth of the matter, the head of the Jade Maiden School did not blame Chu Feng.</w:t>
      </w:r>
    </w:p>
    <w:p>
      <w:r>
        <w:t>As for Chu Feng, after knowing that the head of the Jade Maiden School was preparing to develop Baixi after something happened to Yan Ruyu, he was also very shocked. He recalled what kind of person Baixi was and he even originally wanted to advise something, but after considering that it was their own business, he did not speak.</w:t>
      </w:r>
    </w:p>
    <w:p>
      <w:r>
        <w:t>After all, from the head of the Jade Maiden School’s words, there was certainly a reason why she decided that, as the school head understood Baixi and Yan Ruyu better than anyone else.</w:t>
      </w:r>
    </w:p>
    <w:p>
      <w:r>
        <w:t>After that, as Chu Feng swaggeringly entered, he swaggeringly left. When he came out, he even saw Baixi.</w:t>
      </w:r>
    </w:p>
    <w:p>
      <w:r>
        <w:t>“What did you do to Senior Yan? You demon.” After seeing Chu Feng, Baixi’s face was filled with resentment.</w:t>
      </w:r>
    </w:p>
    <w:p>
      <w:r>
        <w:t>When Chu Feng saw her, his face suddenly turned cold. His hand struck out with lightning speed and clamped onto Baixi’s chin. He then moved his mouth next to her ear and fiercely warned,</w:t>
      </w:r>
    </w:p>
    <w:p>
      <w:r>
        <w:t>“You are correct. I am a demon. You better not anger me, or else I’ll destroy your cultivation and sell you to a brothel.” After speaking those words, Chu Feng flung Baixi away and left in huge strides.</w:t>
      </w:r>
    </w:p>
    <w:p>
      <w:r>
        <w:t>On the other hand, Baixi was blankly standing there. At that instant, cold sweat was all over her face and fear filled her eyes because she could tell that Chu Feng absolutely did not seem to just be saying some words of jest.</w:t>
      </w:r>
    </w:p>
    <w:p>
      <w:r>
        <w:br w:type="page"/>
      </w:r>
    </w:p>
    <w:p>
      <w:pPr>
        <w:pStyle w:val="29"/>
      </w:pPr>
      <w:r>
        <w:t>MGA: Chapter 282 - Seizing Back Face</w:t>
      </w:r>
    </w:p>
    <w:p>
      <w:r>
        <w:t>MGA: Chapter 282 - Seizing Back Face</w:t>
      </w:r>
    </w:p>
    <w:p>
      <w:r>
        <w:t>Whether it was because of Chu Feng’s threat towards Baixi or because of the command by the head of the Jade Maiden School, at the end, no one else knew about the matter between Yan Ruyu and Chu Feng. Even Li Zhangqing did not know.</w:t>
      </w:r>
    </w:p>
    <w:p>
      <w:r>
        <w:t>However, Yan Ruyu’s disappearance was a reality, and there was no way to conceal that. So, very quickly, the news of Yan Ruyu disappearing from the Lingyun School quickly spread.</w:t>
      </w:r>
    </w:p>
    <w:p>
      <w:r>
        <w:t>After that news was spread out, indeed, quite a big commotion was raised. Immediately, people were guessing why the number one disciple who represented the Jade Maiden School’s participation in the Hundred School Gathering suddenly disappeared, and why even the head of the Jade Maiden School did not know.</w:t>
      </w:r>
    </w:p>
    <w:p>
      <w:r>
        <w:t>That matter could only cause the heads of outsiders to be full of fog. But within the Jade Maiden School, they couldn’t help but associate Chu Feng with Yan Ruyu.</w:t>
      </w:r>
    </w:p>
    <w:p>
      <w:r>
        <w:t>Many people were guessing: Was it because Yan Ruyu was not willing to marry Chu Feng, and since she also didn’t want to fight against the face of the school head, she just walked out and secretly escaped the marriage?</w:t>
      </w:r>
    </w:p>
    <w:p>
      <w:r>
        <w:t>It wasn’t good for Chu Feng to say anything about those guesses, because in reality, it was a lot more serious than what they had guessed. Currently, he could only pretend to know nothing because if the truth was spread out, no matter to him, or to Yan Ruyu, or to Jade Maiden School, it would not be good.</w:t>
      </w:r>
    </w:p>
    <w:p>
      <w:r>
        <w:t>At the same time, within those few days, the advancement through the Hundred School Gathering was extremely intense as well. Finally, on this day, it reached the end.</w:t>
      </w:r>
    </w:p>
    <w:p>
      <w:r>
        <w:t>Chu Feng and Li Zhangqing who rested for a few days finally went onto the Hundred School Gathering’s fighting floor for the first time. But when they went up, they unexpectedly discovered that the result of the Hundred School Gathering was quite surprising.</w:t>
      </w:r>
    </w:p>
    <w:p>
      <w:r>
        <w:t>After the battle just now, the strongest school head and the strongest disciple in this year’s Hundred School Gathering were already selected. As usual, those two spots were occupied by the Lingyun School.</w:t>
      </w:r>
    </w:p>
    <w:p>
      <w:r>
        <w:t>The strongest disciple was the number two disciple from the Lingyun School, Fenghao, who had the cultivation of the 6th level of the Profound realm. The position of number one he got could be said to belong to him well.</w:t>
      </w:r>
    </w:p>
    <w:p>
      <w:r>
        <w:t>Although he was only number two in the Lingyun School, other than Dugu Aoyun, there wasn’t really any other disciple who could defeat him in the entire Azure Province.</w:t>
      </w:r>
    </w:p>
    <w:p>
      <w:r>
        <w:t>But when compared to the strongest disciple, the strongest school head was a bit unexpected.</w:t>
      </w:r>
    </w:p>
    <w:p>
      <w:r>
        <w:t>To know that the head of the Lingyun School did not even participate in this year’s fight over the title of the strongest school head. Even elders did not participate in it, and the one who did was the number one disciple of the Lingyun School, Dugu Aoyun.</w:t>
      </w:r>
    </w:p>
    <w:p>
      <w:r>
        <w:t>At that instant, seeing Dugu Aoyun who stood on the fighting floor for the strongest school head, Chu Feng and Li Zhangqing knew that Dugu Aoyun truly defeated the various school heads with the status of being from the young generation, and thus became this year’s strongest school head.</w:t>
      </w:r>
    </w:p>
    <w:p>
      <w:r>
        <w:t>Not only did that prove his strength, it also proved the strong power of the Lingyun School. So strong that they did not even need to send out the school head or elders. With a single disciple, they were able to sweep away all the other schools.</w:t>
      </w:r>
    </w:p>
    <w:p>
      <w:r>
        <w:t>“Look, aren’t those the two trash from the Azure Dragon School?”</w:t>
      </w:r>
    </w:p>
    <w:p>
      <w:r>
        <w:t>“They really did dare to come out. I even thought that after disappearing for so many days, they already escaped without leaving anything behind.”</w:t>
      </w:r>
    </w:p>
    <w:p>
      <w:r>
        <w:t>“Hmph. Today, they must challenge Dugu Aoyun and Fenghao. If they don’t, they will receive some ferocious cursing.”</w:t>
      </w:r>
    </w:p>
    <w:p>
      <w:r>
        <w:t>“That’s right. They got the special position by relying on a good relationship with Qi Fengyang. But looking at it now, Qi Fengyang did not help them, but rather harmed them.”</w:t>
      </w:r>
    </w:p>
    <w:p>
      <w:r>
        <w:t>After Chu Feng and Li Zhangqing appeared, countless gazes of scorn were attracted towards them. Almost everyone from all the schools were holding them with contempt, and waiting for them to become a joke.</w:t>
      </w:r>
    </w:p>
    <w:p>
      <w:r>
        <w:t>Because if Chu Feng and Li Zhangqing gave up the chance to challenge them, it was equal to them being afraid of Dugu Aoyun and Fenghao and self-admitting that they were not qualified for the special position.</w:t>
      </w:r>
    </w:p>
    <w:p>
      <w:r>
        <w:t>But if they chose to challenge, the result was certainly defeat. Putting aside the difference in strength between Chu Feng and the number two disciple of the Lingyun School, Fenghao as it would be impossible for him to win, even Li Zhangqing who was the same as Dugu Aoyun as he also had the cultivation of the 8th level of the Profound realm was not looked highly upon, because Dugu Aoyun being able to stand at the very end meant that not only did he defeat school heads in the 8th level of the Profound realm. It meant that he also defeated school heads in the 9th level of the Profound realm.</w:t>
      </w:r>
    </w:p>
    <w:p>
      <w:r>
        <w:t>After personally witnessing how Dugu Aoyun defeated the various school heads with perfect posture and being already convinced by Dugu Aoyun’s strong strength, they would naturally not believe that the insignificant Li Zhangqing would be able to defeat Dugu Aoyun.</w:t>
      </w:r>
    </w:p>
    <w:p>
      <w:r>
        <w:t>“School Head Li. According to the rules of the Hundred School Gathering, you and Chu Feng respectively have the right to challenge Dugu Aoyun and Fenghao.”</w:t>
      </w:r>
    </w:p>
    <w:p>
      <w:r>
        <w:t>“As long as you can defeat Dugu Aoyun, the title of the strongest school head will belong to you. Naturally, your Azure Dragon School’s name can spread throughout the Azure Province. But I wonder if you choose to challenge or to give up?” The head of the Lingyun School, Yan Yangtian, smiled and stared at Li Zhangqing.</w:t>
      </w:r>
    </w:p>
    <w:p>
      <w:r>
        <w:t>“Ho.. Since School Head Yan has not participated in this year’s Hundred School Gathering, even if I get the title of the strongest school head, it is only an empty title.”</w:t>
      </w:r>
    </w:p>
    <w:p>
      <w:r>
        <w:t>“But as an elder, I can’t get scared by a junior right? After all, I feel that the title of the strongest school head should be taken by a school head. It isn’t too good if a disciple gets it.”</w:t>
      </w:r>
    </w:p>
    <w:p>
      <w:r>
        <w:t>“So I, Li Zhangqing, choose to challenge.”</w:t>
      </w:r>
    </w:p>
    <w:p>
      <w:r>
        <w:t>*whoosh*</w:t>
      </w:r>
    </w:p>
    <w:p>
      <w:r>
        <w:t>After speaking, Li Zhangqing leaped and jumped down from the main stage and landed onto the fighting floor in which Dugu Aoyun was on.</w:t>
      </w:r>
    </w:p>
    <w:p>
      <w:r>
        <w:t>“This… Li Zhangqing is really going to accept the challenge?”</w:t>
      </w:r>
    </w:p>
    <w:p>
      <w:r>
        <w:t>At that instant, the people who originally wanted to see Li Zhangqing become a joke all couldn’t help but be shocked. Especially the school heads who were defeated by Dugu Aoyun. their faces changed and they revealed complicated emotions.</w:t>
      </w:r>
    </w:p>
    <w:p>
      <w:r>
        <w:t>For no other reason but because of the words Li Zhangqing just said. A school head should be participating in the competition for the strongest school head. Where did the propriety go if they allowed a disciple to do it? Lingyun School’s actions were hitting the faces of all of the schools and school heads, and Li Zhangqing’s current action was attempting to seize back some face for the school heads.</w:t>
      </w:r>
    </w:p>
    <w:p>
      <w:r>
        <w:t>“School Head Li, fists and kicks have no eyes, so if I injure you, please forgive me!” Dugu Aoyun stood on the stage while standing with hands behind his back. With arrogance and pride, he smiled at Li Zhangqing but he did not act like a junior at all. It could be seen that he did not put Li Zhangqing within his eyes at all, let alone treating him like a senior.</w:t>
      </w:r>
    </w:p>
    <w:p>
      <w:r>
        <w:t>“Fists and kicks do indeed have no eyes, so if I harm you, don’t hold grudges.” Li Zhangqing first indifferently smiled, then quickly after, his face suddenly turned told. A wild gale surged under his feet and his entire body formed into a row of light as he dashed over. His speed was quick and there wasn’t even a way to catch his original body. One could only see the blurs left behind by him.</w:t>
      </w:r>
    </w:p>
    <w:p>
      <w:r>
        <w:t>It was a profound rank 6 bodily martial skill. Although the Azure Dragon School’s disciples had not cultivated it yet, Li Zhangqing who looked after the martial skills already deeply grasped them and he understood them extremely clearly to the state of extremely purity.</w:t>
      </w:r>
    </w:p>
    <w:p>
      <w:r>
        <w:t>*whoosh whoosh whoosh* Li Zhangqing’s several bodies formed into a single row and they became a long human dragon as they surrounded Dugu Aoyun as quickly spun around him. His might was truly quite terrifying.</w:t>
      </w:r>
    </w:p>
    <w:p>
      <w:r>
        <w:t>“Li Zhangqing has actually grasped such a profound technique! Wasn’t the Azure Dragon School a second-rate school before? How is it possible that it had such a powerful martial skill?”</w:t>
      </w:r>
    </w:p>
    <w:p>
      <w:r>
        <w:t>“Impressive! No wonder he is giving off such an atmosphere. It turns out that Li Zhangqing is a person who hid his abilities quite deeply.” The bodily martial skill that Li Zhangqing displayed successfully stunned everyone. Their eyes all lit up and they felt that they underestimated Li Zhangqing a bit.</w:t>
      </w:r>
    </w:p>
    <w:p>
      <w:r>
        <w:t>However, compared to the surrounding observers, Dugu Aoyun stood where he was as if he was unrelated to all if it. He didn't even look at Li Zhangqing, and a smile of disdain hung on the corner of his mouth.</w:t>
      </w:r>
    </w:p>
    <w:p>
      <w:r>
        <w:br w:type="page"/>
      </w:r>
    </w:p>
    <w:p>
      <w:pPr>
        <w:pStyle w:val="29"/>
      </w:pPr>
      <w:r>
        <w:t>MGA: Chapter 283 - Tearing Off Both Arms</w:t>
      </w:r>
    </w:p>
    <w:p>
      <w:r>
        <w:t>MGA: Chapter 283 - Tearing Off Both Arms</w:t>
      </w:r>
    </w:p>
    <w:p>
      <w:r>
        <w:t>“Senior Li, stop flashing around and quickly attack. If you can even touch me today, you win!” Dugu Aoyun smiled with disdain.</w:t>
      </w:r>
    </w:p>
    <w:p>
      <w:r>
        <w:t>“What an arrogant brat. Today, I will let you experience the methods of my Azure Dragon School.” Li Zhangqing coldly snorted. Suddenly, he became a row of light with layers of illusory figures and he attacked Dugu Aoyun.</w:t>
      </w:r>
    </w:p>
    <w:p>
      <w:r>
        <w:t>*whoosh* But just as Li Zhangqing was going to touch Dugu Aoyun, his body leaned slightly to the side and Li Zhangqing’s attack was easily dodged.</w:t>
      </w:r>
    </w:p>
    <w:p>
      <w:r>
        <w:t>“Not fast enough. Come quicker!” After dodging the attack, Dugyu Aoyun smiled and said with mock.</w:t>
      </w:r>
    </w:p>
    <w:p>
      <w:r>
        <w:t>As he was being taunted by Dugu Aoyun, Li Zhangqing’s speed did indeed become quicker and quicker. The positions he attacked towards also became more and more crafty. So much that all of the experts in the 8th level of the Profound realm lit up their eyes and kept on sighing with praises.</w:t>
      </w:r>
    </w:p>
    <w:p>
      <w:r>
        <w:t>They never would have thought that Li Zhangqing who normally did not have any outstanding performances would stun everyone when he did display his abilities. With Li Zhangqing’s battle power than he had shown, perhaps even they would not be able to defeat him. The head of the Azure Dragon School truly shocked them.</w:t>
      </w:r>
    </w:p>
    <w:p>
      <w:r>
        <w:t>“This won’t do! It’s not enough. Dugu Aoyun isn’t even using his full strength.”</w:t>
      </w:r>
    </w:p>
    <w:p>
      <w:r>
        <w:t>But the two school heads who had the strength of the 9th level of the Profound realm helplessly shook their heads because as they were just defeated by Dugu Aoyun, they deeply knew Dugu Aoyun had strength that was unfathomably deep. Even they had no way of defeating Dugu Aoyun, let alone Li Zhangqing.</w:t>
      </w:r>
    </w:p>
    <w:p>
      <w:r>
        <w:t>Indeed, despite Li Zhangqing’s attacks became more and fiercer, Dugu Aoyun still had his hands behind his back and he stood where he was. Every time Li Zhangqing attacked, he could easily dodge. Sometimes, he didn’t even look at Li Zhangqing. He completely relied on his intuition and reactions.</w:t>
      </w:r>
    </w:p>
    <w:p>
      <w:r>
        <w:t>“It’s still not fast enough. Can you come even more quickly? You shouldn’t even think of touching me in your life with this speed.” Dugu Aoyun sneered and said.</w:t>
      </w:r>
    </w:p>
    <w:p>
      <w:r>
        <w:t>*ta* At that instant, Li Zhangqing suddenly stopped moving. His body finally appeared in front of everyone.</w:t>
      </w:r>
    </w:p>
    <w:p>
      <w:r>
        <w:t>However, his current face was a bit pale and he was huffing in huge breaths with big droplets of sweat falling down. It could be seen that even though the bodily martial skill he used earlier was quite amazing, he still wasted a not small amount of power.</w:t>
      </w:r>
    </w:p>
    <w:p>
      <w:r>
        <w:t>But even so, Li Zhangqing did not look like he was going to back away in the slightest. Rather, a touch of resolution and determination emerged into his gaze, and he said to Dugu Aoyun, “You think that I can’t touch you? Right now, I will show you whether I can touch you or not.”</w:t>
      </w:r>
    </w:p>
    <w:p>
      <w:r>
        <w:t>Suddenly, Li Zhangqing spread both his arms wide and a burst of boundless Profound power exploded out from his body. It rose into the air, spread, and following that, the Profound power speedily condensed and very quickly, innumerable sharp swords with cold glares appeared.</w:t>
      </w:r>
    </w:p>
    <w:p>
      <w:r>
        <w:t>There were more and more sharp swords and they slowly floated around Li Zhangqing. With some rough estimations, there were at least several tens of thousands of sharp swords that were condensed by Profound power. Every single one was like a wild beast which gathered its might and prepared to attack. They kept on trembling in the air, as though they could not endure their urges for blood.</w:t>
      </w:r>
    </w:p>
    <w:p>
      <w:r>
        <w:t>“Ten Thousand Swords Return to Sect!”</w:t>
      </w:r>
    </w:p>
    <w:p>
      <w:r>
        <w:t>Suddenly, Li Zhangqing extended both of his arms and his palms were like swords as they pointed towards Dugu Aoyun. The tens of thousands of sharp swords that hovered around him become several tens of thousands rows of light. Like a meteor shower, they flew towards Dugu Aoyun.</w:t>
      </w:r>
    </w:p>
    <w:p>
      <w:r>
        <w:t>“Oh oh oh? You’re showing your true power now? But sadly, it is still useless.”</w:t>
      </w:r>
    </w:p>
    <w:p>
      <w:r>
        <w:t>Dugu Aoyun lightly smiled, then after that, his body flashed and he became blurs as he started to quickly flash around within the tens of thousands of swords.</w:t>
      </w:r>
    </w:p>
    <w:p>
      <w:r>
        <w:t>*whoosh whoosh whoosh* The swords followed the movement of Li Zhangqing’s finger. If he pointed there with both of his fingers, the tens of thousands of swords would shoot towards there. As they followed his fingers, they became a circle of boundless Profound power that surrounded Dugu Aoyun.</w:t>
      </w:r>
    </w:p>
    <w:p>
      <w:r>
        <w:t>But it was still useless. Dugu Aoyun’s bodily methods were too strange. Not only was he able to survive from the tens of thousands of swords, not even a single sword was able to touch his body.</w:t>
      </w:r>
    </w:p>
    <w:p>
      <w:r>
        <w:t>Under that situation, everyone sighed in admiration as they watched. They were deeply stunned by the scene in front of their eyes. The martial skill Li Zhangqing was using was a rank 6 one, and it was a top-quality martial skill within rank 6 martial skills. It was even used so perfectly by Li Zhangqing’s and extremely terrifying power was displayed from that.</w:t>
      </w:r>
    </w:p>
    <w:p>
      <w:r>
        <w:t>However, a martial skill like that was still unable to touch Dugu Aoyun. That showed the formidability of Dugu Aoyun. The young man who was the same as Li Zhangqing, having also the cultivation of the 8th level of the Profound realm, had even stronger battle power than Li Zhangqing.</w:t>
      </w:r>
    </w:p>
    <w:p>
      <w:r>
        <w:t>*whoosh* Suddenly, a blur brushed out of the tens of thousands of swords, and like a light, it went straight towards Li Zhangqing.</w:t>
      </w:r>
    </w:p>
    <w:p>
      <w:r>
        <w:t>“Crap!”</w:t>
      </w:r>
    </w:p>
    <w:p>
      <w:r>
        <w:t>Seeing that, Chu Feng hiddenly cursed because he felt killing intent within the blur. But before he could move to help him, immense pressure enveloped him and he could not move at all.</w:t>
      </w:r>
    </w:p>
    <w:p>
      <w:r>
        <w:t>“Young man, when others are fighting, you should not interfere. This is the most basic rule. You should understand right?” Turning his head sideways to look, the head of the Lingyun School, Yan Yangtian, was currently smiling while looking at Chu Feng. The pressure that enveloped Chu Feng came from his body.</w:t>
      </w:r>
    </w:p>
    <w:p>
      <w:r>
        <w:t>“This guy really did enter the Heaven realm.”</w:t>
      </w:r>
    </w:p>
    <w:p>
      <w:r>
        <w:t>Chu Feng tightly furrowed his brows because he could not resist against that pressure. There was some unsurpassable power contained within it. It was power that exceeded Profound power, and Chu Feng knew that it was very possible that the mysterious and strong power was Heaven power, which also meant that Yan Yangtian really did enter the Heaven realm.</w:t>
      </w:r>
    </w:p>
    <w:p>
      <w:r>
        <w:t>*bang*</w:t>
      </w:r>
    </w:p>
    <w:p>
      <w:r>
        <w:t>At the same time, the blur already arrived in front of Li Zhangqing and became Dugu Aoyun. He reached out and tightly grabbed onto Li Zhangqing’s arm, then coldly smiled and said, “Senior Li, this is the end!”</w:t>
      </w:r>
    </w:p>
    <w:p>
      <w:r>
        <w:t>After speaking, Dugu Aoyun suddenly pulled down. After a ripping sound, both of Li Zhangqing’s arms were forcibly torn off by Dugu Aoyun. A large amount of blood splattered onto the ground.</w:t>
      </w:r>
    </w:p>
    <w:p>
      <w:r>
        <w:t>“School head!” Seeing that, Chu Feng’s face changed greatly. He angrily bellowed and he originally wanted to rush up, but he could do nothing about the boundless pressure as it was still enveloping him, causing him to be unable to move.</w:t>
      </w:r>
    </w:p>
    <w:p>
      <w:r>
        <w:t>“Chu Feng, don’t act rashly. I won’t die.” After hearing Chu Feng’s howl, Li Zhangqing endured the pain of his arms being torn off and spoke to reassure him.</w:t>
      </w:r>
    </w:p>
    <w:p>
      <w:r>
        <w:t>“Ah woops. Excuse me Senior Li. I never would have thought that your old bones were that weak. I only lightly pulled and that injured you.”</w:t>
      </w:r>
    </w:p>
    <w:p>
      <w:r>
        <w:t>“But don’t worry. My Lingyun School has the best medicines and the best doctors. They will be able to heal your broken arms.” Dugu Aoyun held Li Zhangqing’s arms and sneered.</w:t>
      </w:r>
    </w:p>
    <w:p>
      <w:r>
        <w:t>*whoosh*</w:t>
      </w:r>
    </w:p>
    <w:p>
      <w:r>
        <w:t>Just at that time, the head of the Jade Maiden School rushed onto the fighting floor. She first snatched Li Zhangqing’s arms away from Dugu Aoyun, then she propped Li Zhangqing up and coldly yelled at Dugu Aoyun, “Move, or else I do not dare to be sure that I will not kill you!”</w:t>
      </w:r>
    </w:p>
    <w:p>
      <w:r>
        <w:t>“Oh, it’s the head of the Jade Maiden School. I pay my respects.” After seeing the head of Jade Maiden School, Dugu Aoyun became quite a bit more polite and he paid her some fake respects.</w:t>
      </w:r>
    </w:p>
    <w:p>
      <w:r>
        <w:t>The head of the Jade Maiden School did not pay attention to him, but as she passed by him, she said in a low voice, “I know you have your eyes on Ruyu. But today, I’ll tell you this. You better give up on Yu'er because I already gave her to Chu Feng.” After speaking those words, the head of the Jade Maiden School brushed past him, and while supporting Li Zhangqing, she left the fighting floor.</w:t>
      </w:r>
    </w:p>
    <w:p>
      <w:r>
        <w:br w:type="page"/>
      </w:r>
    </w:p>
    <w:p>
      <w:pPr>
        <w:pStyle w:val="29"/>
      </w:pPr>
      <w:r>
        <w:t>MGA: Chapter 284 - A Tooth for a Tooth</w:t>
      </w:r>
    </w:p>
    <w:p>
      <w:r>
        <w:t>MGA: Chapter 284 - A Tooth for a Tooth</w:t>
      </w:r>
    </w:p>
    <w:p>
      <w:r>
        <w:t>After hearing the words from the head of the Jade Maiden School, Dugu Aoyun’s face instantly changed. The fists within his robe tightly clenched and a cold glare emerged into his eyes as he swept his gaze over Chu Feng who still on the tall stage.</w:t>
      </w:r>
    </w:p>
    <w:p>
      <w:r>
        <w:t>At the same time, Chu Feng also tightly stared at Dugu Aoyun with an equally cold gaze, and within his gaze, strands of killing intent were surging as well.</w:t>
      </w:r>
    </w:p>
    <w:p>
      <w:r>
        <w:t>“Chu Feng, it’s your turn now. According to the rules, you have the chance to challenge Fenghao. Will you challenge him, or will you give this chance up?” At the same time, the head of the Lingyun School, Yan Yangtian, smiled as he looked towards Chu Feng.</w:t>
      </w:r>
    </w:p>
    <w:p>
      <w:r>
        <w:t>At that instant, everyone cast their gazes towards Chu Feng. Li Zhangqing’s defeat was already a lesson given in blood. Everyone could see that the Lingyun School was intentionally singling out Li Zhangqing and Chu Feng.</w:t>
      </w:r>
    </w:p>
    <w:p>
      <w:r>
        <w:t>At this time, the best choice for Chu Feng was to give up. Or else, everyone did believe that Fenghao who had superior strength over Chu Feng was certainly going to act similarly to how Dugu Aoyun acted towards Li Zhangqing in order to make Chu Feng pay a painful price.</w:t>
      </w:r>
    </w:p>
    <w:p>
      <w:r>
        <w:t>However, Chu Feng only sneered as he faced Yan Yangtian’s question and said, “I will let you know what my choice is.”</w:t>
      </w:r>
    </w:p>
    <w:p>
      <w:r>
        <w:t>*whoosh*</w:t>
      </w:r>
    </w:p>
    <w:p>
      <w:r>
        <w:t>After speaking, Chu Feng leaped and he dashed onto the fighting stage that Fenghao was on. He even said to Fenghao, “It seems that your body has recovered quite well huh? I even thought that you became a cripple and I never would have expected that you could still participate in this Hundred School Gathering.”</w:t>
      </w:r>
    </w:p>
    <w:p>
      <w:r>
        <w:t>“What do you mean?”</w:t>
      </w:r>
    </w:p>
    <w:p>
      <w:r>
        <w:t>After hearing those words, the colour of Fenghao’s face changed greatly because he understood what Chu Feng meant by his words. Around half a year ago, within the Valley of Hundred Bends, during a fight over Profound medicines, Fenghao was crippled and he almost died because of a person who called himself as Asura.</w:t>
      </w:r>
    </w:p>
    <w:p>
      <w:r>
        <w:t>Although his current body was already recovered due to the vast resources from the Lingyun School, the thing that happened that day was pain that would remain forever in his heart. It was a taint that could not be wiped away and the male called Asura left a shadow in his heart.</w:t>
      </w:r>
    </w:p>
    <w:p>
      <w:r>
        <w:t>Chu Feng did not reply to Fenghao’s question. He only coldly smiled and said, “It’s not much. I just want to tell you that you better prepare yourself for getting crippled.”</w:t>
      </w:r>
    </w:p>
    <w:p>
      <w:r>
        <w:t>“Nonsense. With your cultivation of the 9th level of the Origin realm, you want to cripple me? I can squish you to death with one hand.” Fenghao was completely enraged by Chu Feng. He extended his big hand out, and he palmed towards Chu Feng.</w:t>
      </w:r>
    </w:p>
    <w:p>
      <w:r>
        <w:t>That palm was not a martial skill, but it was an attack from the condensation of his cultivation of the 6th level of the Profound realm as well as the combination of his Mysterious Technique. Its power was extremely frightening.</w:t>
      </w:r>
    </w:p>
    <w:p>
      <w:r>
        <w:t>“Chu Feng, be a bit careful. Fenghao can’t be compared to Gong Luyun. He is a truly genius so do not be careless since you are only using your own cultivation to fight against him.” At that instant, Eggy reminded solemnly.</w:t>
      </w:r>
    </w:p>
    <w:p>
      <w:r>
        <w:t>“Hmph. At first when I borrowed you power, I could beat him like a dog. Right now, I can still do it as well.”</w:t>
      </w:r>
    </w:p>
    <w:p>
      <w:r>
        <w:t>Chu Feng coldly snored. He did not dodge Fenghao’s palm. Rather, he turned his hand and threw out a punch, and with Origin power fighting against Profound power, he counterattacked Fenghao.</w:t>
      </w:r>
    </w:p>
    <w:p>
      <w:r>
        <w:t>“Is Chu Feng insane? He is actually going to fight against Fenghao who is in the 6th level of the Profound realm with the cultivation of the Origin realm?” That scene frightened everyone because Chu Feng was simply looking for a path of death.</w:t>
      </w:r>
    </w:p>
    <w:p>
      <w:r>
        <w:t>On the other hand, Baixi and the others from the Jade Maiden School, the head of the Swordless School, as well as the number one disciple of the Swordless School, Nangong Xiao, stared at Chu Feng with complex gazes.</w:t>
      </w:r>
    </w:p>
    <w:p>
      <w:r>
        <w:t>They who had seen Chu Feng’s super strong battle power really wanted to know what stage Chu Feng’s strength reached, and whether he was able to fight against the number two disciple of the Lingyun School.</w:t>
      </w:r>
    </w:p>
    <w:p>
      <w:r>
        <w:t>Under the gazes of countless people, Chu Feng’s Origin power displayed extremely strong battle power. Not only was it not destroyed, rather, as the crowd was staring, it dispelled Fenghao’s might from his fist.</w:t>
      </w:r>
    </w:p>
    <w:p>
      <w:r>
        <w:t>*whoosh* After dispelling Fenghao’s attack, Chu Feng took the lead to attack. It flashed under his feet, and like an arrow leaving a bow, his entire body shot towards Fenghao.</w:t>
      </w:r>
    </w:p>
    <w:p>
      <w:r>
        <w:t>“You are really looking to die.”</w:t>
      </w:r>
    </w:p>
    <w:p>
      <w:r>
        <w:t>Seeing that, Fenghao did not restrain himself anymore. The Profound power from his body violently surged out and became innumerable huge Profound power hands. The huge hands extended, and started to claw and slam onto Chu Feng.</w:t>
      </w:r>
    </w:p>
    <w:p>
      <w:r>
        <w:t>“You think you are able to stop me with this tiny little method?” Chu Feng’s fury rose to the skies and he did not even have the slightest intention to retreat. He continued charging forward as usual, and as he operated the high-level Mysterious Technique, his body’s battle power increased again and he already infinitely neared the 1st level of the Profound realm.</w:t>
      </w:r>
    </w:p>
    <w:p>
      <w:r>
        <w:t>Following that, one of his hands clenched into a fist, and a golden-coloured big blade was condensed into his hand. He chopped towards the incoming huge hand, and as the golden light flickered, the huge hands that unceasingly came towards him were all cut.</w:t>
      </w:r>
    </w:p>
    <w:p>
      <w:r>
        <w:t>“Heavens. This Chu Feng can really fight around Fenghao who is in the 6th level of the Profound realm with the cultivation of the 9th level of the Origin realm.”</w:t>
      </w:r>
    </w:p>
    <w:p>
      <w:r>
        <w:t>“This isn’t right. Not only that, but Chu Feng is clearly only using a rank 5 martial skill, but Fenghao is using the famous rank 6 martial skill from the Lingyun School, the Ten Thousand Spider Hands.”</w:t>
      </w:r>
    </w:p>
    <w:p>
      <w:r>
        <w:t>“The difference in power between the two martial skills should be extremely huge. But Chu Feng, at this instant, is pressuring Fenghao’s rank 6 martial skill with his rank 5 martial skill. How can Chu Feng have such terrifying battle power?”</w:t>
      </w:r>
    </w:p>
    <w:p>
      <w:r>
        <w:t>The strength that Chu Feng showed stunned everyone. Not to mention the people from the various schools, even the Twelve Protectors of the Lingyun School, including the number one disciple Dugu Aoyun as well as the school head Yan Yangtian lit up their eyes and they were dumbfounded by Chu Feng’s battle power.</w:t>
      </w:r>
    </w:p>
    <w:p>
      <w:r>
        <w:t>However, compared to the observers, Fenghao who was facing Chu Feng who was approaching started to panic a bit because at that instant, he felt a familiar pressuring feeling from Chu Feng’s body.</w:t>
      </w:r>
    </w:p>
    <w:p>
      <w:r>
        <w:t>He had felt that pressure roughly half a year ago. It was from the mysterious person who almost killed him in the Valley of Hundred Bends, Asura.</w:t>
      </w:r>
    </w:p>
    <w:p>
      <w:r>
        <w:t>“You...You are?!!” At that instant, Fenghao finally reacted to it. He looked at Chu Feng while being astounded and his gaze was filled with fear.</w:t>
      </w:r>
    </w:p>
    <w:p>
      <w:r>
        <w:t>“You have guessed correctly!” But Chu Feng who had already dashed in front of Fenghao did not give him the chance to finish speaking. The big blade in his hand became two golden blurs again, and after he brushed past Fenghao, two rows of blood splattered and both of Fenghao’s arms were cut off as they fell to the ground.</w:t>
      </w:r>
    </w:p>
    <w:p>
      <w:r>
        <w:t>“Ahh~~~” With a short delay, Fenghao looked at his chopped off arms and he rolled around on the ground with deathly sorrow and he painfully howled.</w:t>
      </w:r>
    </w:p>
    <w:p>
      <w:r>
        <w:t>“This...this Chu Feng has actually... actually cut off both of Fenghao’s arms!”</w:t>
      </w:r>
    </w:p>
    <w:p>
      <w:r>
        <w:t>“This means that the rumours before were true, and Chu Feng really has battle power that can surpass multiple levels. With the cultivation of the 9th level of the Origin realm, he defeated Fenghao who is in the 6th level of the Profound realm, and he even defeated him so easily!”</w:t>
      </w:r>
    </w:p>
    <w:p>
      <w:r>
        <w:t>Chu Feng’s methods were seen completely clearly by everyone and they were all dumbstruck by the battle power he displayed because that terrifying battle power was unseen before by them. It caused them to feel disbelief at that very instant, and they even doubted whether everything was true or not.</w:t>
      </w:r>
    </w:p>
    <w:p>
      <w:r>
        <w:t>But compared to the pure astonishment of the crowd, the people from the Lingyun School had anger that rose to the heavens and they pointed at Chu Feng and angrily rebuked,</w:t>
      </w:r>
    </w:p>
    <w:p>
      <w:r>
        <w:t>“Chu Feng, this is outrageous! It is only a small fight, yet you do such poisonous attacks! You will pay the price for your actions.” As they spoke, the disciples and elders from the Lingyun School surged up together and surrounded the fighting stage that Chu Feng and Fenghao was on.</w:t>
      </w:r>
    </w:p>
    <w:p>
      <w:r>
        <w:t>Seeing that the people from the Lingyun School were angered, the people who weren’t from the Lingyun School were frightened, and they couldn’t avoid adding some pity into the gazes that they looked at Chu Feng with.</w:t>
      </w:r>
    </w:p>
    <w:p>
      <w:r>
        <w:t>Because within the Azure Province, other than the Qilin Prince’s Mansion, the Lingyun School was the boss. When Chu Feng treated Fenghao in such a way, not only did he harm Fenghao, he also hit the face of the Lingyun School. Naturally, they wouldn’t so easily let him go so everyone felt that Chu Feng had a disaster coming his way.</w:t>
      </w:r>
    </w:p>
    <w:p>
      <w:r>
        <w:t>But compared to the worries of the observers, Chu Feng who was surrounded was not afraid in the slightest. He disdainfully said, “It is but a tooth for a tooth!”</w:t>
      </w:r>
    </w:p>
    <w:p>
      <w:r>
        <w:br w:type="page"/>
      </w:r>
    </w:p>
    <w:p>
      <w:pPr>
        <w:pStyle w:val="29"/>
      </w:pPr>
      <w:r>
        <w:t>MGA: Chapter 285 - Looking for the Path of Death</w:t>
      </w:r>
    </w:p>
    <w:p>
      <w:r>
        <w:t>MGA: Chapter 285 - Looking for the Path of Death</w:t>
      </w:r>
    </w:p>
    <w:p>
      <w:r>
        <w:t>“A tooth for a tooth, so that means that it was intentional?” After hearing Chu Feng’s words, the Lingyun School crowd was even more furious. Killing intent was revealed one after another, and they hated to be unable to rip Chu Feng into shreds.</w:t>
      </w:r>
    </w:p>
    <w:p>
      <w:r>
        <w:t>“Hmph. How did Dugu Aoyun treat my school head at first? As the host of the Hundred School Gathering, why didn’t you stand out to talk that time?”</w:t>
      </w:r>
    </w:p>
    <w:p>
      <w:r>
        <w:t>“The people from your Lingyun School are people, but other people aren’t people? I harm someone from your Lingyun School and you need me to pay the price, but where did you run off to when your Lingyun School injured my school head?”</w:t>
      </w:r>
    </w:p>
    <w:p>
      <w:r>
        <w:t>“As the number one school in the Azure Province, where is your fairness?” Chu Feng was not afraid even as he faced danger, and he even severely questioned back.</w:t>
      </w:r>
    </w:p>
    <w:p>
      <w:r>
        <w:t>“You...” As they faced Chu Feng’s consistent questioning, the faces of the crowd from the Lingyun School turned ashen and indeed, they could not retort.</w:t>
      </w:r>
    </w:p>
    <w:p>
      <w:r>
        <w:t>Accordingly, as long as Chu Feng did not kill Fenghao, they should not surround and attack Chu Feng. After all, Dugu Aoyun was the first to dislocate off Li Zhangqing’s arms.</w:t>
      </w:r>
    </w:p>
    <w:p>
      <w:r>
        <w:t>*bam bam bam...* Suddenly, a burst of clear and loud clapping sounds rang out.</w:t>
      </w:r>
    </w:p>
    <w:p>
      <w:r>
        <w:t>“Hahaha… Good good good.” Following that, abnormally strange laughter rang out as well. It was the head of the Lingyun School, Yan Yangtian.</w:t>
      </w:r>
    </w:p>
    <w:p>
      <w:r>
        <w:t>At that instant, he was standing on top of the tall stage with the might of a lord descending down to the world. As he looked down, he clapped and smiled while looking at Chu Feng but his eyes were filled with oddness.</w:t>
      </w:r>
    </w:p>
    <w:p>
      <w:r>
        <w:t>“It seems like quite an impressive disciple has appeared in the Azure Dragon School. Chu Feng, the title of the strongest disciple in this Hundred School Gathering belongs to you.” Yan Yangtian loudly declared after laughing.</w:t>
      </w:r>
    </w:p>
    <w:p>
      <w:r>
        <w:t>“Hu~”</w:t>
      </w:r>
    </w:p>
    <w:p>
      <w:r>
        <w:t>After Yan Yangtian spoke, even though the people from the Lingyun School were not willing to, they had no choice but to quickly retreat and they didn’t dare to attack Chu Feng anymore. Even the surrounding and observing schools were stunned.</w:t>
      </w:r>
    </w:p>
    <w:p>
      <w:r>
        <w:t>Yan Yangtian did not attack, and that caused them to think of a lot of things. First, it was possible that Yan Yangtian cherished Chu Feng’s talent. After all, Chu Feng’s battle power defied common sense so much, and from a certain angle, Chu Feng was a genius who had not appeared in the Azure Province before. If that battle power continued to be developed, one day, he would surpass Dugu Aoyun and become a huge character.</w:t>
      </w:r>
    </w:p>
    <w:p>
      <w:r>
        <w:t>However, after some more careful thinking, Yan Yangtian was not such a kindhearted person. The reason why his Lingyun School had grew to this current stage was because the methods of the Lingyun School had always been ruthless. Those who offended the Lingyun School would usually not end well.</w:t>
      </w:r>
    </w:p>
    <w:p>
      <w:r>
        <w:t>However, in front of so many people, Chu Feng cut off Fenghao’s arms. He slapped the Lingyun School’s face. He slapped Yan Yangtian’s face, so how was it possible that he so easily forgave him?</w:t>
      </w:r>
    </w:p>
    <w:p>
      <w:r>
        <w:t>So, the only possibility why Yan Yangtian did not do anything was because of Qi Fengyang. In the Azure Province, the only thing that Yan Yangtian feared was the Qilin Prince’s Mansion.</w:t>
      </w:r>
    </w:p>
    <w:p>
      <w:r>
        <w:t>Who was Chu Feng’s sworn elder brother? It was Qi Fengyang, the number two character in the Qilin Prince’s Mansion. No matter how much stronger Yan Yangtian’s strength was, no matter how much higher his position was, he still had to give some face to Qi Fengyang.</w:t>
      </w:r>
    </w:p>
    <w:p>
      <w:r>
        <w:t>If it was at first, people would still suspect why Qi Fengyang had to become sworn brothers with a boy like Chu Feng. However, after seeing Chu Feng’s super strong battle power, almost everyone understood Qi Fengyang’s intentions.</w:t>
      </w:r>
    </w:p>
    <w:p>
      <w:r>
        <w:t>That also meant that not only did Chu Feng have Qi Fengyang behind him, he also had the Qilin Prince’s Mansion, and under those situations, even if Yan Yangtian wanted to take care of Chu Feng, he naturally had to think for a while first.</w:t>
      </w:r>
    </w:p>
    <w:p>
      <w:r>
        <w:t>“Impressive. This Chu Feng has such talent and he also has the protection of the Qilin Prince’s Mansion behind him. How outstanding will his future achievements be like?”</w:t>
      </w:r>
    </w:p>
    <w:p>
      <w:r>
        <w:t>“The Azure Dragon School will really rise in power. Since the Azure Dragon School has such a disciple, the rising will only be a matter of time.”</w:t>
      </w:r>
    </w:p>
    <w:p>
      <w:r>
        <w:t>“Yeah, he gained the title of the strongest disciple in the Hundred School Gathering at this age. This is the first time it has happened in history, and Chu Feng is an unprecedented genius!”</w:t>
      </w:r>
    </w:p>
    <w:p>
      <w:r>
        <w:t>At that instant, other than the people from the Lingyun School, almost everyone was praising Chu Feng’s strength. They were predicting Chu Feng’s future, as though they saw the birth of a great character who would rule over the Azure Province.</w:t>
      </w:r>
    </w:p>
    <w:p>
      <w:r>
        <w:t>The various school heads felt envy towards the Azure Dragon School as such a disciple appeared, but at the same time, as they were also people from the Azure Province, they felt proud that such a genius appeared in the Azure Province.</w:t>
      </w:r>
    </w:p>
    <w:p>
      <w:r>
        <w:t>Almost everyone put their previous prejudices away from Chu Feng as nothing else remained in their eyes other than shock. Chu Feng already used his strength to prove to everyone that he was not trash. He was a genius.</w:t>
      </w:r>
    </w:p>
    <w:p>
      <w:r>
        <w:t>“No. the title of the strongest disciple is empty. I, Chu Feng, do not want it.” But just at that time, he pushed the title away because of dislike as he spoke.</w:t>
      </w:r>
    </w:p>
    <w:p>
      <w:r>
        <w:t>“What? Chu Feng doesn’t want the title of the strongest disciple?”</w:t>
      </w:r>
    </w:p>
    <w:p>
      <w:r>
        <w:t>After speaking, it was as if a frightening thunder exploded next to their ears and it caused everyone on scene to be greatly shocked. The title of being the strongest disciple that were the wishes in countless disciples’ dreams was unwanted by Chu Feng. What was he doing?</w:t>
      </w:r>
    </w:p>
    <w:p>
      <w:r>
        <w:t>“Chu Feng, what do you mean?” Yan Yangtian lightly furrowed his brows and he spoke to ask.</w:t>
      </w:r>
    </w:p>
    <w:p>
      <w:r>
        <w:t>“Since the title is named as the strongest disciple, of course, it would be for the strongest disciple out of all the schools in the Azure Province.”</w:t>
      </w:r>
    </w:p>
    <w:p>
      <w:r>
        <w:t>“However, Dugu Aoyun, as the number one disciple of your Lingyun School, has not fought against me. So, my title of the strongest disciple is hollow. It’s fine if I don’t take it.” Chu Feng looked at Dugu Aoyun who was currently standing next to Yan Yangtian.</w:t>
      </w:r>
    </w:p>
    <w:p>
      <w:r>
        <w:t>“Haha, Chu Feng, you are challenging me?” Dugu Aoyun laughed loudly, and within his laugher was disdain and mock.</w:t>
      </w:r>
    </w:p>
    <w:p>
      <w:r>
        <w:t>“I, Chu Feng, will challenge you, Dugyu Aoyun. Do you dare to come down to fight against me?” Chu Feng’s gaze was like a torch as he pointed at Dugu Aoyun and loudly yelled.</w:t>
      </w:r>
    </w:p>
    <w:p>
      <w:r>
        <w:t>“Heavens! Is Chu Feng insane? He is actually going to challenge Dugu Aoyun?”</w:t>
      </w:r>
    </w:p>
    <w:p>
      <w:r>
        <w:t>After Chu Feng spoke, almost all the faces of the people on scene changed greatly and they were astounded. What level of strength did Dugu Aoyun have? He was the character who defeated the various school heads from the Azure Province and gained the title of the strongest school head!</w:t>
      </w:r>
    </w:p>
    <w:p>
      <w:r>
        <w:t>Even if Chu Feng had better talent, his cultivation still currently remained in the Origin realm. He might have been too insane since he challenged Dugu Aoyun because he was different than Fenghao. He was publicly recognized as the number one genius in the Azure Province</w:t>
      </w:r>
    </w:p>
    <w:p>
      <w:r>
        <w:t>Even the various school heads could not defeat him and he was almost invincible within the Profound realm. Some people even suspected Dugu Aoyun was the strongest person in the Azure Province other than the head of the Lingyun School and the lord of the Qilin Prince’s Mansion.</w:t>
      </w:r>
    </w:p>
    <w:p>
      <w:r>
        <w:t>Even the school heads were afraid of such a person, yet Chu Feng wanted to challenge him. Naturally, it caused people to be endlessly shocked and it was hard for them to accept it.</w:t>
      </w:r>
    </w:p>
    <w:p>
      <w:r>
        <w:t>“Haha, truly shameless big words. Is it even possible that I, Dugu Aoyun, am afraid of you?” Dugu Aoyun coldly smiled, and after that, he flashed and became a blur. He shot towards the fighting stage that Chu Feng was on and stood in front of Chu Feng.</w:t>
      </w:r>
    </w:p>
    <w:p>
      <w:r>
        <w:t>“If we’re going to fight, why not make it a bit more interesting? Today, me and you will fight in front of all the school heads for the title of the strongest disciple in the Azure Province. The winner receives the glory, and the loser destroys their own cultivation. What do you think?” Chu Feng closely questioned.</w:t>
      </w:r>
    </w:p>
    <w:p>
      <w:r>
        <w:t>“Heavens! He’s insane! He has gone completely insane!” At that instant, almost everyone couldn’t help but take in a breath of cool air and they were deeply agitated by Chu Feng’s words.</w:t>
      </w:r>
    </w:p>
    <w:p>
      <w:r>
        <w:t>Not only was Chu Feng challenging Dugu Aoyun who had the cultivation of the 8th level of the Profound realm with his own cultivation of the 9th level of the Origin realm, he even set the rule so that the loser had to destroy their own cultivation. Wasn’t he just digging his own hole to fall back in it, and looking for a path to death?</w:t>
      </w:r>
    </w:p>
    <w:p>
      <w:r>
        <w:br w:type="page"/>
      </w:r>
    </w:p>
    <w:p>
      <w:pPr>
        <w:pStyle w:val="29"/>
      </w:pPr>
      <w:r>
        <w:t>MGA: Chapter 286 - Confrontation of the Geniuses</w:t>
      </w:r>
    </w:p>
    <w:p>
      <w:r>
        <w:t>MGA: Chapter 286 - Confrontation of the Geniuses</w:t>
      </w:r>
    </w:p>
    <w:p>
      <w:r>
        <w:t>“Destroy their own cultivation? You think you are worthy enough to speak to me like that? You think you are qualified to set such a wager with me?” Dugu Aoyun looked at Chu Feng with scorn, as though he was looking at an ant that could be squished to death at any time.</w:t>
      </w:r>
    </w:p>
    <w:p>
      <w:r>
        <w:t>“If you don’t dare, just say it. There is no need to speak such rubbish.” Chu Feng spread both of his arms out and shrugged while the word “disdain” was written across his face.</w:t>
      </w:r>
    </w:p>
    <w:p>
      <w:r>
        <w:t>“Don’t dare? You think I will be afraid of a brat like you? That’s fine. Destroy your own cultivation...Today, I will grant you that wish!” Dugu Aoyun coldly snorted, then the pressure of the 8th level of the Profound realm swept out and it instantly engulfed Chu Feng.</w:t>
      </w:r>
    </w:p>
    <w:p>
      <w:r>
        <w:t>When the formless pressure engulfed him, Chu Feng immediately felt the huge power. The pressure that Dugu Aoyun emanated was not small, and it was simply as if a formless huge mountain was pressed on Chu Feng’s shoulders and it was difficult for Chu Feng to move even half a step.</w:t>
      </w:r>
    </w:p>
    <w:p>
      <w:r>
        <w:t>“If you want to destroy your cultivation, I will grant you that wish. But no need to destroy it yourself. I’ll help you.” Dugu Aoyun kept on sneering, and at the same time, the emitted pressure engulfed him one layer after the other and it also became stronger and stronger.</w:t>
      </w:r>
    </w:p>
    <w:p>
      <w:r>
        <w:t>“Dammit. This guy’s power is quite unexpectedly strong.” As he was continuously bombarded by the pressure, Chu Feng’s sweat fell like rain and both of his legs also started to gradually bend.</w:t>
      </w:r>
    </w:p>
    <w:p>
      <w:r>
        <w:t>Being also at the 8th level of the Profound realm, Dugu Aoyun’s power was indeed far above Lin Ran, Li Zhangqing and the others. As he faced Dugu Aoyun who had that strength, Chu Feng really did not have any space to fight against Dugu Aoyun with his own cultivation of the 9th level of the Origin realm.</w:t>
      </w:r>
    </w:p>
    <w:p>
      <w:r>
        <w:t>“Ahh, the difference is too big. Although this is a match between geniuses, there is the difference in realm as well as eight levels. This isn’t even a contest.”</w:t>
      </w:r>
    </w:p>
    <w:p>
      <w:r>
        <w:t>“Chu Feng is too illogical. I do understand his feelings for wanting to avenge Li Zhangqing, but under situations in which he cannot win, he is simply looking to die by setting a bet like this with Dugu Aoyun!”</w:t>
      </w:r>
    </w:p>
    <w:p>
      <w:r>
        <w:t>Chu Feng was being pressed by Dugu Aoyun’s pressure and everyone could see that. The difference in strength between the two people was too huge and Chu Feng did not even have any chance to return any attacks. That fight happened as imagined by the crowd. Before even exchanging blows, the outcome was set.</w:t>
      </w:r>
    </w:p>
    <w:p>
      <w:r>
        <w:t>“It is finished. Right now, I’ll destroy your cultivation.” Dugyu Aoyun had a ticket of victory grasped in his hands and a touch of killing intent surged into his gaze. Following that, pressure that was several times vaster than before violently surged out from his body. Like a formless huge wave, it pressed its way towards Chu Feng.</w:t>
      </w:r>
    </w:p>
    <w:p>
      <w:r>
        <w:t>That wave of pressure was truly too strong. If it struck Chu Feng, it could forcibly smash Chu Feng into a pool of blood. How was Dugu Aoyun destroying his cultivation? He was simply having an intention to murder, and he was planning to take Chu Feng’s life away.</w:t>
      </w:r>
    </w:p>
    <w:p>
      <w:r>
        <w:t>At that instant, many people were hiddenly sighing in their hearts. They felt pity for a rare genius like Chu Feng. They felt that he shouldn’t have went along with his temper to challenge Dugu Aoyun which caused his grand future to be cut off as well as his life.</w:t>
      </w:r>
    </w:p>
    <w:p>
      <w:r>
        <w:t>But as everyone was feeling that Chu Feng was, without a doubt, dead, a burst of even stronger aura suddenly exploded out from Chu Feng’s body. That aura rose to the skies and engulfed the air, as though it was invincible. It then dispelled Dugu Aoyun’s pressure inch by inch and swept it away.</w:t>
      </w:r>
    </w:p>
    <w:p>
      <w:r>
        <w:t>At that moment, almost everyone’s face couldn’t help but greatly change. Shock was filled in the gazes that they looked at Chu Feng with because presently, what Chu Feng was emitting was no longer Origin power but Profound power. Chu Feng entered the Profound realm, and he even had the cultivation of the 3rd level of the Profound realm.</w:t>
      </w:r>
    </w:p>
    <w:p>
      <w:r>
        <w:t>“What happened? Why did Chu Feng’s cultivation suddenly rise to the 3rd level of the Profound realm from the 9th level of the Origin realm?”</w:t>
      </w:r>
    </w:p>
    <w:p>
      <w:r>
        <w:t>“I know! No wonder Chu Feng dared to challenge Dugu Aoyun like this. He must have concealed his true strength at the beginning. The 9th level of the Origin realm was only his cover, and the 3rd level of the Profound realm is his true power.”</w:t>
      </w:r>
    </w:p>
    <w:p>
      <w:r>
        <w:t>As they faced Chu Feng whose aura suddenly changed, those who did not know the truth even thought that Chu Feng hid his strength. Chu Feng having the cultivation of the 3rd level of the Profound realm when he was only 16 year old in addition to his battle power that defied common sense caused many people to be so astounded to the point that they could not take care of themselves.</w:t>
      </w:r>
    </w:p>
    <w:p>
      <w:r>
        <w:t>“Eggy, it seems that I have to borrow your power again this time to fight against a great enemy.”</w:t>
      </w:r>
    </w:p>
    <w:p>
      <w:r>
        <w:t>The current Chu Feng was standing on the fighting stage. Layers of Profound power lingered around him and his clothes were sounding from blows. His might was many, many times stronger than before. That was the difference between Profound realm and Origin realm.</w:t>
      </w:r>
    </w:p>
    <w:p>
      <w:r>
        <w:t>“Chu Feng, do not be careless. Dugu Aoyun is not simple. Even if I lend my power to you, you may not certainly win.” Eggy seriously reminded.</w:t>
      </w:r>
    </w:p>
    <w:p>
      <w:r>
        <w:t>“Don’t worry, I understand. There are many geniuses in the Lingyun School, and many have very strong methods.”</w:t>
      </w:r>
    </w:p>
    <w:p>
      <w:r>
        <w:t>“Take Fenghao as an example. If he didn’t recall the near-death situation caused by me with one strike back then and caused fear to be created in his heart, which in turn caused him to lose some fighting intentions, I’m afraid that I wouldn’t have been able to defeat him with only the Imperial Sky Technique and the Bow of Hundred Transformations.”</w:t>
      </w:r>
    </w:p>
    <w:p>
      <w:r>
        <w:t>“As for Dugu Aoyun, no matter if it is his nature or his battle power, or even his methods, all of them are superior to Fenghao. He is a huge enemy and I will not be careless. But no matter what, I must defeat him today or else I cannot cleanse the humiliation that was dealt to my Azure Dragon School.”</w:t>
      </w:r>
    </w:p>
    <w:p>
      <w:r>
        <w:t>Chu Feng’s observation skills were extremely powerful and from when Dugu Aoyun easily defeated Li Zhangqing, he already knew that Dugu Aoyun was a character who was very difficult to deal with.</w:t>
      </w:r>
    </w:p>
    <w:p>
      <w:r>
        <w:t>As for the degree of difficulty, it was likely that other than the purple-clothed female, he was the most difficult to deal with within Chu Feng’s generation because he still did not know what unknown methods Dugu Aoyun was equipped with or what life-saving trump cards he had.</w:t>
      </w:r>
    </w:p>
    <w:p>
      <w:r>
        <w:t>“So you concealed your cultivation huh? No wonder you dared to speak to me in such an arrogant way. However, it is only the 3rd level of the Profound realm. You think you can defeat me with this cultivation? Aren’t you a bit too overconfident?”</w:t>
      </w:r>
    </w:p>
    <w:p>
      <w:r>
        <w:t>Dugu Aoyun’s face was calm when compared to others. He was not shocked by the great rise in Chu Feng’s cultivation. Rather, the battle intention in his eyes became even denser.</w:t>
      </w:r>
    </w:p>
    <w:p>
      <w:r>
        <w:t>“The one who’s overconfident will be revealed immediately.”</w:t>
      </w:r>
    </w:p>
    <w:p>
      <w:r>
        <w:t>Chu Feng leaped and became a row of light. Instantly, he rushed towards Dugu Aoyun and arrived in front of him. At the same time, two golden-coloured big blades were held within Chu Feng’s hands as they chopped down towards both of Dugu Aoyun’s arms.</w:t>
      </w:r>
    </w:p>
    <w:p>
      <w:r>
        <w:t>“You really ought to die. I am being looked down upon by a brat like you? It seems like you need to experience some of my methods.”</w:t>
      </w:r>
    </w:p>
    <w:p>
      <w:r>
        <w:t>Dugu Aoyun coldly snorted. Without dodging or avoiding, he turned his hand and threw a punch towards Chu Feng. That punch had extremely strong power and extremely quick speed. It could even burrow through a mountain peak.</w:t>
      </w:r>
    </w:p>
    <w:p>
      <w:r>
        <w:t>*whoosh*</w:t>
      </w:r>
    </w:p>
    <w:p>
      <w:r>
        <w:t>But a flash appeared under Chu Feng’s feet and his speed increased by several times. Instantly, his entire person disappeared. Not only did he dodge Dugu Aoyun’s attack, he even swept past Dugu Aoyun and arrived behind him. Simultaneously, the big blades in his hands became two golden glares and fell as they chopped towards Dugu Aoyun’s back.</w:t>
      </w:r>
    </w:p>
    <w:p>
      <w:r>
        <w:t>“You are not the only one with bodily martial skills.”</w:t>
      </w:r>
    </w:p>
    <w:p>
      <w:r>
        <w:t>Dugyu Aoyun’s body suddenly became a blur and then he himself swept past Chu Feng and arrived behind him. Then, when his body reappeared, there was a bright blue pike grasped within his hands and he stabbed to kill towards Chu Feng.</w:t>
      </w:r>
    </w:p>
    <w:p>
      <w:r>
        <w:br w:type="page"/>
      </w:r>
    </w:p>
    <w:p>
      <w:pPr>
        <w:pStyle w:val="29"/>
      </w:pPr>
      <w:r>
        <w:t>MGA: Chapter 287 - Fatal Cold Air</w:t>
      </w:r>
    </w:p>
    <w:p>
      <w:r>
        <w:t>MGA: Chapter 287 - Fatal Cold Air</w:t>
      </w:r>
    </w:p>
    <w:p>
      <w:r>
        <w:t>“Now it’s interesting.” Chu Feng did not dodge. He changed the style of the two blades in his hands; one went up to block Dugu Aoyun’s pike, and one sliced towards his waist.</w:t>
      </w:r>
    </w:p>
    <w:p>
      <w:r>
        <w:t>However, Dugu Aoyun was not a simple character. No matter if it was speed or reactions, he was pretty much not inferior to Chu Feng. He retracted his pike and trembled it downwards. The pike then instantly became coursing dragon as it flung Chu Feng’s big blade away, and after that, he abruptly went forward again and it became a blue-coloured long pike again as it ferociously attacked Chu Feng.</w:t>
      </w:r>
    </w:p>
    <w:p>
      <w:r>
        <w:t>Two geniuses. One held two golden-coloured blades, another held a blue-coloured pike. With lightning speed, they fought into a lump with the methods from the Bow of Hundred Transformations and the battle was inseparable.</w:t>
      </w:r>
    </w:p>
    <w:p>
      <w:r>
        <w:t>“Impressive! Chu Feng is actually evenly matched with Dugu Aoyun!”</w:t>
      </w:r>
    </w:p>
    <w:p>
      <w:r>
        <w:t>“Many school heads couldn’t even do such a battle, and many school heads could not even force Dugu Aoyun to this state, yet Chu Feng can. This child has power that defies the heavens doesn’t he?”</w:t>
      </w:r>
    </w:p>
    <w:p>
      <w:r>
        <w:t>As they looked at the battle that was in a mess, everyone’s gazes trembled and shock was hung on their faces. Even Yan Yangtian brows tightly locked and complicated expressions surged within his gaze.</w:t>
      </w:r>
    </w:p>
    <w:p>
      <w:r>
        <w:t>Chu Feng’s battle power was too terrifying. At least in terms of battle power, he already completely surpassed Dugu Aoyun and the pillars of hatred were already set between the Lingyun School and the Azure Dragon School. If that grudge could not be dissolved, Chu Feng would certainly be the Lingyun School’s strongest enemy in the future.</w:t>
      </w:r>
    </w:p>
    <w:p>
      <w:r>
        <w:t>That forced Yan Yangtian to rethink his attitude towards Chu Feng. The best way was to kill Chu Feng before he developed, and at that moment, it was the best time to kill Chu Feng.</w:t>
      </w:r>
    </w:p>
    <w:p>
      <w:r>
        <w:t>Thinking to that point, Yan Yangtian’s gaze turned and his lips started to lightly close shut. Although his lips were closed shut and no one could hear him, Dugu Aoyun’s ears twitched and after that, his face changed greatly and he nodded towards Yan Yangtian who was on the tall stage.</w:t>
      </w:r>
    </w:p>
    <w:p>
      <w:r>
        <w:t>It was a mental message sent through the air. A method that belonged to only Heaven realm experts. They were able to say the words they wanted to say to only specified people. Other than that person, other people could not even hear half a word, and the words that Yan Yangtian said to Dugu Aoyun was actually an order. He allowed Dugu Aoyun kill Chu Feng, and the consequences would bore by him.</w:t>
      </w:r>
    </w:p>
    <w:p>
      <w:r>
        <w:t>*whoosh* After getting the order, Dugu Aoyun did not hesitate. He quickly put the blue-coloured pike away from his hands. His body became a blur and he suddenly retreated, then at the same time, he stacked his hands on top of one another, extended them towards Chu Feng, and loudly said, “Infinite Ocean!!”</w:t>
      </w:r>
    </w:p>
    <w:p>
      <w:r>
        <w:t>*boom*</w:t>
      </w:r>
    </w:p>
    <w:p>
      <w:r>
        <w:t>After speaking, violent huge waves emerged in front of Dugu Aoyun. They were real, huge waves. The bright blue ocean water, the ferocious sprays, and very single wave was ten meters tall and at that instant, they were sweeping out one wave after the other and slamming towards Chu Feng.</w:t>
      </w:r>
    </w:p>
    <w:p>
      <w:r>
        <w:t>The waves were quite peculiar. They did not go wild in all directions but instead, they surged on Dugu Aoyun’s commands. So, at the same time that they slammed towards Chu Feng, waves that covered a vast area also surrounded the fighting stage while spiraling and flowing around.</w:t>
      </w:r>
    </w:p>
    <w:p>
      <w:r>
        <w:t>They did not drip out of the fighting stage though, and they were always circulating around while remaining on the fighting stage. At the end, the waves surged together on the huge fighting stage and it was completely taken over by the bright-blue-coloured ocean water.</w:t>
      </w:r>
    </w:p>
    <w:p>
      <w:r>
        <w:t>The current Chu Feng already lost his attacking chance. He could only rely on the strong bodily martial skill, the Imperial Sky Technique, to ride on the waves to maneuver around. But his actions were in vain as the waves were simply too strange. Occasionally, they became sharp blades. Occasionally, they became an axe as they kept on chopping towards Chu Feng.</w:t>
      </w:r>
    </w:p>
    <w:p>
      <w:r>
        <w:t>At that moment, Chu Feng was not only simply fighting against Dugu Aoyun within the huge waves. He was fighting on a mountain of blades and in an ocean of fire. Truly, danger was everywhere. If Chu Feng did not have extremely strong Spirit power to be able to detect the changes that happened to the waves, even with the ingenious bodily martial skill, the Imperial Sky Technique, it would be difficult for him to continue.</w:t>
      </w:r>
    </w:p>
    <w:p>
      <w:r>
        <w:t>“What a strong martial skill. Is this one of the foundation martial skills of the Lingyun School, the rank 6 martial skill ‘Infinite Ocean’?”</w:t>
      </w:r>
    </w:p>
    <w:p>
      <w:r>
        <w:t>“It is rumoured that this martial skill can change according to the strength of the user. It can change into blades, and it can even change into an ocean of fire. Clearly, Dugu Aoyun has understood the most obscure meaning of this martial skill and has displayed it.”</w:t>
      </w:r>
    </w:p>
    <w:p>
      <w:r>
        <w:t>“Impressive. They are both very impressive. The martial skill that Dugu Aoyun is displaying has both might and power, but Chu Feng’s bodily methods and detection power are also very outstanding. It can truly be seen how impressive this child as he is able to move around within such a strong martial skill.”</w:t>
      </w:r>
    </w:p>
    <w:p>
      <w:r>
        <w:t>The ring of battle between Chu Feng and Dugu Aoyun already surpassed the range of comprehension of normal people. Not only in terms of vision, but there was also a huge psychological blow dealt to them. Dugu Aoyun’s martial skill and Chu Feng’s bodily methods caused their eyes to light up and caused them to sigh to themselves because of their inferiority.</w:t>
      </w:r>
    </w:p>
    <w:p>
      <w:r>
        <w:t>Even the various school heads admired the methods of the two people, let alone the disciples. Coming from the same generation as Dugu Aoyun and Chu Feng, they truly felt that they were very inferior. Especially Chu Feng. He was even younger than them, yet he was so exceptional. They who thought themselves to be geniuses before felt very ashamed.</w:t>
      </w:r>
    </w:p>
    <w:p>
      <w:r>
        <w:t>“This guy is actually extremely strong. I truly overestimated my powers when I provoked him that day. It seems that I am lucky to not have been killed by him.”</w:t>
      </w:r>
    </w:p>
    <w:p>
      <w:r>
        <w:t>The number one disciple of the Swordless School, Nangong Xiao, currently had a nervous expression with lingering fear all across his face. He regretted provoking Chu Feng that day as he was deeply afraid that Chu Feng would still remember that matter in his heart and make things difficult for him in the future.</w:t>
      </w:r>
    </w:p>
    <w:p>
      <w:r>
        <w:t>Presently, Chu Feng was able to fight equally against Dugu Aoyun, so that already meant that Chu Feng’s battle power surpassed his Swordless School’s head, and it even surpassed all of the other school heads, with the exception of the Lingyun School.</w:t>
      </w:r>
    </w:p>
    <w:p>
      <w:r>
        <w:t>Since he had such powerful strength and he also Qi Fengyang as his elder brother behind his back, many people put a terrifying label on Chu Feng in their hearts.</w:t>
      </w:r>
    </w:p>
    <w:p>
      <w:r>
        <w:t>So, Nangong Xiao deeply knew if Chu Feng wanted to harm him, no one would be able to protect him. There was only a single road remaining for him, and that would be the road to death.</w:t>
      </w:r>
    </w:p>
    <w:p>
      <w:r>
        <w:t>In reality, other than Nangong Xiao, Baixi and the other disciples and elders from the Jade Maiden School, as well as the various school heads, elders, and disciples, were all thinking similar things, and it was to absolutely not offend Chu Feng in the future.</w:t>
      </w:r>
    </w:p>
    <w:p>
      <w:r>
        <w:t>They were thinking that because not only did Chu Feng display powerful strength, he even dared to cut both of Fenghao’s arm off in the Lingyun School’s own territory, and he also dared to challenge Dugu Aoyun. From those actions, it could be seen that he was a person who had to take revenge for any hatreds and he was a ruthless person. An enemy like that was too frightening, so it was best to avoid him when seen from afar and it would be wise to not anger him.</w:t>
      </w:r>
    </w:p>
    <w:p>
      <w:r>
        <w:t>“Chilling Air Freezing Ground!”</w:t>
      </w:r>
    </w:p>
    <w:p>
      <w:r>
        <w:t>But just at that time, Dugu Aoyun who was using the Unlimited Ocean then unexpectedly explosively yelled. As the Unlimited Ocean was being used, he employed a second martial skill.</w:t>
      </w:r>
    </w:p>
    <w:p>
      <w:r>
        <w:t>*huu huu huu huu*</w:t>
      </w:r>
    </w:p>
    <w:p>
      <w:r>
        <w:t>The Profound power that surged out of Dugu Aoyun’s body all became formless hurricanes and blew over the ocean waves, causing the huge waves that rose to the skies to surge even fiercerly.</w:t>
      </w:r>
    </w:p>
    <w:p>
      <w:r>
        <w:t>However, that was only the beginning. The formless hurricane suddenly and speedily changed and they started to emit extremely bone-piercing cold air. That cold air was very terrifying, and it was even more bone-piercing that the Cold Ice Atmosphere from the Qilin Prince’s Mansion.</w:t>
      </w:r>
    </w:p>
    <w:p>
      <w:r>
        <w:t>The most important part was at the same time the cold air surged, the huge waves that rose to the skies underneath his feet also started to solidify into bits of ice sludges and it greatly increased the degree of coldness in the air.</w:t>
      </w:r>
    </w:p>
    <w:p>
      <w:r>
        <w:t>So, it turned out that it was all a setup. The Infinite Ocean before was only used as a foundation for the Chilling Air Freezing Ground. At that very instant, the fatal cold air was the actual weapon Dugu Aoyun wanted to use against Chu Feng.</w:t>
      </w:r>
    </w:p>
    <w:p>
      <w:r>
        <w:br w:type="page"/>
      </w:r>
    </w:p>
    <w:p>
      <w:pPr>
        <w:pStyle w:val="29"/>
      </w:pPr>
      <w:r>
        <w:t>MGA: Chapter 288 - Meeting The Murderous 7-Injuring Fists Again</w:t>
      </w:r>
    </w:p>
    <w:p>
      <w:r>
        <w:t>MGA: Chapter 288 - Meeting The Murderous 7-Injuring Fists Again</w:t>
      </w:r>
    </w:p>
    <w:p>
      <w:r>
        <w:t>At that very instant, in that area, the cold air could solidify everything. Under those circumstances, even a layer of frost immediately covered Chu Feng’s body. Chu Feng’s body which was cold started to go rigid and his movements started to be drawn out.</w:t>
      </w:r>
    </w:p>
    <w:p>
      <w:r>
        <w:t>At the end, Chu Feng’s movements became slower and slower, and just like that, he became a person of ice. Finally, he could not move at all and he fell into the waves of the ocean.</w:t>
      </w:r>
    </w:p>
    <w:p>
      <w:r>
        <w:t>After Chu Feng fell into the ocean, the waves immediately froze into ice and sealed Chu Feng within it. As for Dugu Aoyun, he elegantly floated down, stood on the ice, looked and smiled at everyone, then said, “The outcome of this battle has been set!”</w:t>
      </w:r>
    </w:p>
    <w:p>
      <w:r>
        <w:t>“Huu~”</w:t>
      </w:r>
    </w:p>
    <w:p>
      <w:r>
        <w:t>At that instant, cries of surprise rang out from the crowd. As they looked at the fierce and terrifying ice statue on the fighting stage, everyone was completely convinced by Dugu Aoyun’s methods.</w:t>
      </w:r>
    </w:p>
    <w:p>
      <w:r>
        <w:t>Although Chu Feng’s battle power caused them to sigh in surprise, Dugu Aoyun’s battle experience was the one that caused them to be convinced. Not only did Dugu Aoyun have stronger control, he also displayed two rank 6 martial skills at the same time.</w:t>
      </w:r>
    </w:p>
    <w:p>
      <w:r>
        <w:t>He even gathered the special natures of the two martial skills and displayed power that surpassed rank 6 martial skills. When one discovered that something was wrong, it would be too late and they would have already been defeated by Dugu Aoyun.</w:t>
      </w:r>
    </w:p>
    <w:p>
      <w:r>
        <w:t>“As expected of the number one person in the young generation of the Azure Province. Dugu Aoyun’s methods are truly admirable.”</w:t>
      </w:r>
    </w:p>
    <w:p>
      <w:r>
        <w:t>“Ahh, but sadly, Chu Feng is too young. If a few more years was given to him, I believe that Dugu Aoyun would certainly be unable to defeat him.” At that instant, someone praised Dugu Aoyun’s strength, but many people also felt pity for Chu Feng. It was truly a heart-breaking thing when a super genius like him fell like that.</w:t>
      </w:r>
    </w:p>
    <w:p>
      <w:r>
        <w:t>However, compared to the observers, the disciples from the Lingyun School had mad happiness all over their faces because not only did Dugu Aoyun’s victory avenge Fenghao, it even guarded the dignity of their Lingyun School and protected their position of being king in the Azure Province.</w:t>
      </w:r>
    </w:p>
    <w:p>
      <w:r>
        <w:t>*rumble rumble rumble*</w:t>
      </w:r>
    </w:p>
    <w:p>
      <w:r>
        <w:t>But just as people felt that the grand outcome was set, the fighting stage started to violently tremble. At the same time, rows of tiny cracks started to spread from the chilly ice statue.</w:t>
      </w:r>
    </w:p>
    <w:p>
      <w:r>
        <w:t>The cracks swum around quicker and quicker, and the area it covered became larger and larger. From slender cracks, they became thick ones. Very soon, a burst of extremely frenzied energy started to emanate from the ice statue. It swept out and engulfed the land.</w:t>
      </w:r>
    </w:p>
    <w:p>
      <w:r>
        <w:t>*boom*</w:t>
      </w:r>
    </w:p>
    <w:p>
      <w:r>
        <w:t>In a split moment, the huge ice statue started to shatter into pieces, and the shattering was quickly spreading. From the huge ice chunk, it became a rain of little ice. They scattered and fell until they were completely destroyed into pieces.</w:t>
      </w:r>
    </w:p>
    <w:p>
      <w:r>
        <w:t>At the same time, in that land, a body reappeared within people’s line of sight. It was Chu Feng. The current Chu Feng was standing on top of the fighting stage. The frost that covered his body became steam that constantly rose. Under that steam, everyone could see a pair of abnormally serious eyes.</w:t>
      </w:r>
    </w:p>
    <w:p>
      <w:r>
        <w:t>Accompanying Chu Feng’s appearance was a wave of horrifying pressure. The area that he was in twisted and deformed from the pressure, and as he was affected by the pressure, Dugu Aoyun no longer had his former arrogant attitude. Pain was all over his face as he was enduring the power of the pressure. Bit by bit, his waist was being bent and he was going into a posture of submission.</w:t>
      </w:r>
    </w:p>
    <w:p>
      <w:r>
        <w:t>“What a strong martial skill! This feeling seems like it has surpassed rank 6 martial skills. Does that mean Chu Feng has grasped a rank 7 martial skill?”</w:t>
      </w:r>
    </w:p>
    <w:p>
      <w:r>
        <w:t>“Impossible. Rank 7 martial skills do not even exist within the Azure Province. This must be a rank 6 martial skill. A top-quality martial skill within rank 6 martial skills. In addition to Chu Feng’s comprehension power towards martial skills as well as his unique talent, that is why he can bring out power that surpasses the original martial skill.”</w:t>
      </w:r>
    </w:p>
    <w:p>
      <w:r>
        <w:t>“The unique comprehension power and talent of the martial skill’s user caused the power of the martial skill to be increased? So that means, in terms of using martial skills, hasn’t Chu Feng completely surpassed Dugu Aoyun?”</w:t>
      </w:r>
    </w:p>
    <w:p>
      <w:r>
        <w:t>Chu Feng’s Blade of the Void Dragon’s Cry was too strong. Even though it wasn’t as beautiful as Dugu Aoyun’s Infinite Ocean and Chilling Sky Freezing Ground, the aura that had absolute pressure caused everyone to be astonished.</w:t>
      </w:r>
    </w:p>
    <w:p>
      <w:r>
        <w:t>“Dugu Aoyun. Will you destroy your own cultivation or will I help you?” Seeing that his Blade of the Void Dragon’s Cry forced Dugu Aoyun to not even be able to straighten his waist and as he was going to kneel in front of him, Chu Feng coldly asked.</w:t>
      </w:r>
    </w:p>
    <w:p>
      <w:r>
        <w:t>“Hmph. Do you really think you’ve won? This battle is not finished yet. Right now, I’ll let you experience the strongest martial skill of my Lingyun School.”</w:t>
      </w:r>
    </w:p>
    <w:p>
      <w:r>
        <w:t>Dugu Aoyun suddenly laughed towards the sky and an extremely special aura surged out from his body. He who was originally pressured had actually resisted against Chu Feng’s Blade of the Void Dragon’s Cry. His aura was also rapidly strengthening. He was breaking through layers and layers, and layer by layer, he was becoming stronger.</w:t>
      </w:r>
    </w:p>
    <w:p>
      <w:r>
        <w:t>“This feeling...It’s the Murderous 7-Injuring Fists.” As Chu Feng felt Dugu Aoyun’s quickly changing aura, Chu Feng’s face also slightly changed and his brows tightly locked together.</w:t>
      </w:r>
    </w:p>
    <w:p>
      <w:r>
        <w:t>He recognized the martial skill that Dugu Aoyun displayed. It was one of the foundation martial skills of the Lingyun School, the Murderous 7-Injuring Fists.</w:t>
      </w:r>
    </w:p>
    <w:p>
      <w:r>
        <w:t>The martial skill was a rank 5 martial skill to begin with, so normally, it shouldn’t be feared. But that martial skill was a very strange one. It was similar to Forbidden Medicines, as one could gain power that surpassed their own body with damaging their body as the price.</w:t>
      </w:r>
    </w:p>
    <w:p>
      <w:r>
        <w:t>At first, when he was in the Vermilion Bird City, Chu Feng had experienced it before from the core disciple of the Lingyun School, “Ding Chou”. The Ding Chou at that time relied on that martial skill to increase his cultivation greatly, and even though Ding Chou only cultivated the Murderous 7-Injuring Fists to the 3rd layer, it was already enough for Chu Feng to feel extremely great pressure.</w:t>
      </w:r>
    </w:p>
    <w:p>
      <w:r>
        <w:t>In front of his eyes, the Murderous 7-Injuring Fists that Dugu Aoyun was displaying already completely surpassed Ding Chou. Currently, he was displaying the 4th layer. As he used the 4th layer, Dugu Aoyun’s body was no longer affected by the pressure from Chu Feng’s Blade of the Void Dragon’s Cry in any way.</w:t>
      </w:r>
    </w:p>
    <w:p>
      <w:r>
        <w:t>*hmm*</w:t>
      </w:r>
    </w:p>
    <w:p>
      <w:r>
        <w:t>Just at that time, Dugu Aoyun broke through another layer of power and entered the 5th layer. At that moment, with Dugu Aoyun as the middle, layers of Profound power quickly swirled around and they started to pounce back towards Chu Feng, causing him to feel great pressure.</w:t>
      </w:r>
    </w:p>
    <w:p>
      <w:r>
        <w:t>But that was not the end. Suddenly, another layer of terrifying formless vortex came from Dugu Aoyun’s body and engulfed out, and with that, Chu Feng’s Blade of the Void Dragon’s Cry was thoroughly disintegrated into nothing.</w:t>
      </w:r>
    </w:p>
    <w:p>
      <w:r>
        <w:t>At that instant, not only did Dugu Aoyun suddenly break into the 6th layer of the Murderous 7-Injuring Fists, even his cultivation violently surged up another level, and from the 8th level of the Profound realm, he stepped into the 9th level of the Profound realm.</w:t>
      </w:r>
    </w:p>
    <w:p>
      <w:r>
        <w:t>*ta*</w:t>
      </w:r>
    </w:p>
    <w:p>
      <w:r>
        <w:t>At that instant, as he was pressured by Dugu Aoyun, Chu Feng couldn’t help but retreat one step. His face became ugly again. As he faced Dugu Aoyun whose cultivation increased greatly, Chu Feng also felt several times the pressure.</w:t>
      </w:r>
    </w:p>
    <w:p>
      <w:r>
        <w:t>“Look, how did Dugu Aoyun’s aura suddenly increase so sharply? This strange change..Is it..is it..The foundation martial skill of the Lingyun School, the Murderous 7-Injuring Fists?”</w:t>
      </w:r>
    </w:p>
    <w:p>
      <w:r>
        <w:t>Dugu Aoyun’s change caused many people to sigh in surprise because breaking into the 9th level of the Profound realm from the 8th level of the Profound realm was too horrifying. It caused them to think of the Murderous 7-Injuring Fists.</w:t>
      </w:r>
    </w:p>
    <w:p>
      <w:r>
        <w:br w:type="page"/>
      </w:r>
    </w:p>
    <w:p>
      <w:pPr>
        <w:pStyle w:val="29"/>
      </w:pPr>
      <w:r>
        <w:t>MGA: Chapter 289 - Grey-Cloak World Spiritist</w:t>
      </w:r>
    </w:p>
    <w:p>
      <w:r>
        <w:t>MGA: Chapter 289 - Grey-Cloak World Spiritist</w:t>
      </w:r>
    </w:p>
    <w:p>
      <w:r>
        <w:t>“That’s right. It is my Lingyun School’s foundation martial skill, the Murderous 7-Injuring Fists.”</w:t>
      </w:r>
    </w:p>
    <w:p>
      <w:r>
        <w:t>“Although this martial skill is rank 5, it is the hardest martial skill to cultivate in the Lingyun School. Those who can cultivate it to the 3rd layer are already geniuses, and those who can cultivate to the 4th layer are super geniuses. But Senior Dugu has already used this martial skill to the 6th layer.” A disciple from the Lingyun School introduced proudly.</w:t>
      </w:r>
    </w:p>
    <w:p>
      <w:r>
        <w:t>“Heavens! He cultivated to the 6th layer? How strong is Dugu Aoyun’s comprehension power?” After hearing the astonishment from the Lingyun School disciple, the surrounding observers were dumbfounded and they endlessly praised.</w:t>
      </w:r>
    </w:p>
    <w:p>
      <w:r>
        <w:t>Then, within the gazes that they looked back at Chu Feng with, they were filled with worry. At first, when Chu Feng and Dugu Aoyun were separated by four levels, the outcome wasn’t clear.</w:t>
      </w:r>
    </w:p>
    <w:p>
      <w:r>
        <w:t>But now, they were separated by five levels. Clearly, Chu Feng was unable to continue and Dugu Aoyun already used the advantage of pressure to restrain Chu Feng. He did not even need to use any martial skills. With just his aura, he could defeat Chu Feng. That was the suppression of absolute strength.</w:t>
      </w:r>
    </w:p>
    <w:p>
      <w:r>
        <w:t>*bzz*</w:t>
      </w:r>
    </w:p>
    <w:p>
      <w:r>
        <w:t>But just at that time, change abruptly happened to Chu Feng’s body. Layers of golden-coloured lightning surged out from within his body and as he was being enveloped by the golden-coloured lightning, Chu Feng’s aura also violently rose as he entered the 4th level of the Profound realm from the 3rd level of the Profound realm.</w:t>
      </w:r>
    </w:p>
    <w:p>
      <w:r>
        <w:t>“Look! Chu Feng’s aura! He...he...he...he broke into the 4th level of the Profound realm!”</w:t>
      </w:r>
    </w:p>
    <w:p>
      <w:r>
        <w:t>“What happened? Did Chu Feng also cultivate the Murderous 7-Injuring Fists or something? Why did his fine cultivation suddenly rise and broke into the next level?”</w:t>
      </w:r>
    </w:p>
    <w:p>
      <w:r>
        <w:t>“Look clearly! There is some golden-coloured lightning outside of Chu Feng’s body. His cultivation must have been increased because of that lightning! What a beautiful martial skill. What martial skill can it possibly be?”</w:t>
      </w:r>
    </w:p>
    <w:p>
      <w:r>
        <w:t>Chu Feng activated the golden-coloured lightning in his blood. The ability that was unique to him was mistakenly recognized as a gorgeous and strong martial skill. As the golden and shining lightning caused them to sigh in surprise, they also endless admired.</w:t>
      </w:r>
    </w:p>
    <w:p>
      <w:r>
        <w:t>They felt that it was a very amazing martial skill. A very strong martial skill. A martial that shouldn’t exist, yet that that martial was grasped by Chu Feng.</w:t>
      </w:r>
    </w:p>
    <w:p>
      <w:r>
        <w:t>“You know some stuff. It seems like some of the treasures that the Azure Dragon Founder left behind still remains in your Azure Dragon School as you have revealed so many martial skills that I haven’t even seen before.”</w:t>
      </w:r>
    </w:p>
    <w:p>
      <w:r>
        <w:t>“But do you really think you can fight against me after raising your cultivation by one level?” Dugu Aoyun stared at Chu Feng with an icy cold gaze.</w:t>
      </w:r>
    </w:p>
    <w:p>
      <w:r>
        <w:t>“Do you think I cannot?” Chu Feng lightly smiled and asked disapprovingly.</w:t>
      </w:r>
    </w:p>
    <w:p>
      <w:r>
        <w:t>“Hmph. Of course you cannot. Do you really think that my Murderous 7-Injuring Fists only raises my cultivation?”</w:t>
      </w:r>
    </w:p>
    <w:p>
      <w:r>
        <w:t>“If you think like that, you underestimate it too much. There’s no harm in telling you that even though the Murderous 7-Injuring Fists belongs to rank 5 martial skills, if one is proficient in it, it can be comparable to rank 7 martial skills.” Dugu Aoyun’s emotions were clearly a bit excited.</w:t>
      </w:r>
    </w:p>
    <w:p>
      <w:r>
        <w:t>When he, who could easily defeat school head level characters who were in the 9th level of the Profound realm, was currently being pressured to this state by Chu Feng who was only in the 3rd level of the Profound realm, sweats of shame truly flowed down his face and he could not wait to kill Chu Feng to prove that he was the one who was the number one genius in the Azure Province.</w:t>
      </w:r>
    </w:p>
    <w:p>
      <w:r>
        <w:t>“Sure! Let me see the so-called rank 7 martial skill.” Chu Feng’s complexion did not change and he provokingly smiled.</w:t>
      </w:r>
    </w:p>
    <w:p>
      <w:r>
        <w:t>“I will!” Dugu Aoyun’s anger burned and he didn’t speak anymore useless words. He first stepped forward in a large stride and threw out several punches continuously.</w:t>
      </w:r>
    </w:p>
    <w:p>
      <w:r>
        <w:t>Fists that contained layers of Profound power seemed to be completely ordinary and nothing seemed strange about them; but in reality, they had devastating power. The might was emanated out and even the sky and ground trembled, causing the faces of the surrounding observers to reveal fear as they were deeply shocked by the power within the fists.</w:t>
      </w:r>
    </w:p>
    <w:p>
      <w:r>
        <w:t>“Then I will also show you how I, Chu Feng, will block your rank 7 martial skill!”</w:t>
      </w:r>
    </w:p>
    <w:p>
      <w:r>
        <w:t>Chu Feng did not dodge or avoid and with a thought, the boundless Spirit Formation power surged out from his body and became a huge Spirit Formation barrier in front of him. Like a fortress, it blocked the attacks in front of Chu Feng.</w:t>
      </w:r>
    </w:p>
    <w:p>
      <w:r>
        <w:t>*boom boom boom*</w:t>
      </w:r>
    </w:p>
    <w:p>
      <w:r>
        <w:t>At the same time, Dugu Aoyun’s Profound power fists already collided and endlessly created terrifying ripples that spread throughout the land. Even the incomparably firm fighting stage had trouble resisting against the horrifying might. Layer by layer, it was being destroyed and crack after crack appeared. At the end, it even completely collapsed.</w:t>
      </w:r>
    </w:p>
    <w:p>
      <w:r>
        <w:t>But such horrifying attacks could only stop in front of Chu Feng and they could not approach Chu Feng anymore. All of them were stopped by the Spirit Formation Chu Feng laid.</w:t>
      </w:r>
    </w:p>
    <w:p>
      <w:r>
        <w:t>“Heavens! Everyone look! Chu Feng has actually blocked Dugu Aoyun’s attack, and he actually blocked such a scary attack!”</w:t>
      </w:r>
    </w:p>
    <w:p>
      <w:r>
        <w:t>At first, everyone was stunned by Dugu Aoyun’s attack. But when they saw that Chu Feng could not be harmed in the slightest despite the terrifying ripples that unceasingly exploded, their already stunned expressions instantly deepened to another layer.</w:t>
      </w:r>
    </w:p>
    <w:p>
      <w:r>
        <w:t>“That is!!” At the same time, Yan Yangtian who stood on the tall stage also lit up his eyes and shock that was rarely found surged into his gaze.</w:t>
      </w:r>
    </w:p>
    <w:p>
      <w:r>
        <w:t>“That’s right. It’s a grey-coloured Spirit Formation. This Chu Feng has grasped the power of Grey-cloak World Spiritists and his Spirit power is the same as the one I felt before. He should be the World Spiritist who was detecting your cultivation at the beginning of the Hundred School Gathering.” Just at that time, the Grey-cloak World Spiritist next to Yan Yangtian very astonishedly spoke.</w:t>
      </w:r>
    </w:p>
    <w:p>
      <w:r>
        <w:t>“What? So this means that Chu Feng is a Grey-cloak World Spiritist?” After hearing those words, not to mention Yan Yangtian, everyone on the tall stage widened their mouths as they were astounded and their faces were full of inconceivableness.</w:t>
      </w:r>
    </w:p>
    <w:p>
      <w:r>
        <w:t>“That’s a grey-coloured Spirit Formation, Chu Feng has condensed a grey-coloured Spirit Formation! He is a Grey-cloak World Spiritist!!”</w:t>
      </w:r>
    </w:p>
    <w:p>
      <w:r>
        <w:t>At that instant, not only did the people from the Lingyun School discover Chu Feng’s abnormality, the various other schools also found out that something was wrong, and with a glance, they recognized that Chu Feng displayed a Spirit Formation, and it was even a grey-coloured Spirit Formation. Chu Feng was actually a Grey-cloak World Spiritist.</w:t>
      </w:r>
    </w:p>
    <w:p>
      <w:r>
        <w:t>“Chu Feng he...he...he...he is not only a martial cultivating genius, he is even a Grey-cloak World Spiritist!!”</w:t>
      </w:r>
    </w:p>
    <w:p>
      <w:r>
        <w:t>After that news was spread out, almost everyone on scene greatly changed their expressions and they were completely stupefied by Chu Feng’s abilities.</w:t>
      </w:r>
    </w:p>
    <w:p>
      <w:r>
        <w:t>Grey-cloak World Spiritist. Only two of these huge characters existed in the entire Azure Province, yet at that moment, a third one appeared today. It was even such a young man, a martial cultivator with such terrifying talent. That truly caused everyone to be too shocked.</w:t>
      </w:r>
    </w:p>
    <w:p>
      <w:r>
        <w:t>After being shocked, they also thought of another person. It was the mysterious character who shook the Azure Province roughly half a year ago, Mr. Grey-cloak. Was Chu Feng related to Mr. Grey-cloak in any way?</w:t>
      </w:r>
    </w:p>
    <w:p>
      <w:r>
        <w:t>As everyone was constantly guessing, Chu Feng extended his palm and grabbed the air towards Dugu Aoyun. Layers of domineering Spirit Formations started to appear around Dugu Aoyun. At the end, after surrounding him within it, they started to force their way towards him.</w:t>
      </w:r>
    </w:p>
    <w:p>
      <w:r>
        <w:t>As he faced that situation, Dugu Aoyun started to use his Murderous 7-Injuring Fists and he wanted to break that Spirit Formation. However, it was useless as he could not even damage the Spirit Formation in the slightest. He who was usually arrogant and wild couldn’t help but be scared.</w:t>
      </w:r>
    </w:p>
    <w:p>
      <w:r>
        <w:br w:type="page"/>
      </w:r>
    </w:p>
    <w:p>
      <w:pPr>
        <w:pStyle w:val="29"/>
      </w:pPr>
      <w:r>
        <w:t>MGA: Chapter 290 - Crushed Into a Meat Patty</w:t>
      </w:r>
    </w:p>
    <w:p>
      <w:r>
        <w:t>MGA: Chapter 290 - Crushed Into a Meat Patty</w:t>
      </w:r>
    </w:p>
    <w:p>
      <w:r>
        <w:t>Chu Feng’s grey-coloured Spirit Formation wall was the strongest defense, but it could also simultaneously become the fiercest attack.</w:t>
      </w:r>
    </w:p>
    <w:p>
      <w:r>
        <w:t>At that very instant, there were six Spirit Formation walls, and following Chu Feng’s thoughts, from up, down, left, right, and everywhere, it imprisoned Dugu Aoyun within it and it was also speedily shrinking. If that continued and if Dugu Aoyun was still unable to break the Spirit Formation wall, he would be compressed into a pool of blood.</w:t>
      </w:r>
    </w:p>
    <w:p>
      <w:r>
        <w:t>As he was in that situation, Dugu Aoyun’s expression revealed fear. But suddenly, within his fearful eyes, a touch of resolution flashed past.</w:t>
      </w:r>
    </w:p>
    <w:p>
      <w:r>
        <w:t>Closely following that, Dugu Aoyun’s body started to change. His skin became blood-red and blue veins popped out. Both of his eyes became completely white and his appearance looked exactly like a wild beast walking like a human. It was horrifying and sinister. The most important thing was that as he changed, Dugu Aoyun’s aura rose greatly again.</w:t>
      </w:r>
    </w:p>
    <w:p>
      <w:r>
        <w:t>*roar*</w:t>
      </w:r>
    </w:p>
    <w:p>
      <w:r>
        <w:t>Suddenly, Dugu Aoyun opened his mouth and suddenly howled towards the sky. The beast-like noise came out from his mouth and it shook the area to the point that it was quivering, and it caused many people to cover their ears.</w:t>
      </w:r>
    </w:p>
    <w:p>
      <w:r>
        <w:t>How was that even a sound made by a human? It was simply a roar that could not even be made by wild beasts, Fierce Beasts, or even Monstrous Beasts.</w:t>
      </w:r>
    </w:p>
    <w:p>
      <w:r>
        <w:t>Following the sounding of the roars, a tyrannical layer of ripple swept out from his body and it caused Chu Feng’s grey-coloured Spirit Formation to collapse and crumble into pieces.</w:t>
      </w:r>
    </w:p>
    <w:p>
      <w:r>
        <w:t>“This aura...Does this mean that Senior Dugu has...has cultivated the Murderous 7-Injuring Fists to the 7th layer?” At that instant, the complexions of disciples from the Lingyun School couldn’t help but greatly change because Dugu Aoyun’s change caused them to associate it to the highest layer of the Murderous 7-Injuring Fists.</w:t>
      </w:r>
    </w:p>
    <w:p>
      <w:r>
        <w:t>“Aoyun has actually cultivated it to this stage? It is a layer that even I have not reached!” Seeing the quickly changing Dugu Aoyun, mad happiness was filled in Yan Yangtian’s eyes.</w:t>
      </w:r>
    </w:p>
    <w:p>
      <w:r>
        <w:t>Although the Murderous 7-Injuring Fists was only a rank 5 martial skill, its cultivation difficulty was extremely high. Even he only cultivated it to the 6th layer, yet Dugu Aoyun had cultivated it to the 7th layer. It meant that Dugu Aoyun’s talent was far above his. When his Lingyun School had a successor such as him, how could he not be madly happy?</w:t>
      </w:r>
    </w:p>
    <w:p>
      <w:r>
        <w:t>“With Aoyun’s talent, he can certainly break into the Heaven realm within five years. At that time, my Lingyun School will not be restricted to the Azure Province and it can stand onto the vast stage of the Nine Provinces.”</w:t>
      </w:r>
    </w:p>
    <w:p>
      <w:r>
        <w:t>“Lord School Head, the rebound of the Murderous 7-Injuring Fists is extremely terrifying and since Aoyun is using it to the 7th layer, I’m afraid...” But compared to Yan Yangtian’s excitement, the Twelve Protectors of the Lingyun School worried more about Dugu Aoyun’s body.</w:t>
      </w:r>
    </w:p>
    <w:p>
      <w:r>
        <w:t>“Don’t worry. With me here, I guarantee that nothing will happen to Aoyun. Right now, the most important thing is to not lose. No matter what price is paid, he cannot lose, because if he does, there will be nothing left.” The Grey-cloak World Spiritist said in a low voice.</w:t>
      </w:r>
    </w:p>
    <w:p>
      <w:r>
        <w:t>“That’s right. This battle must be won. Since Chu Feng is so ruthless at this age by setting the destruction of their cultivation as the wager, I’m sure that this child must be Mr. Grey-cloak who exterminated the Shangguan family.”</w:t>
      </w:r>
    </w:p>
    <w:p>
      <w:r>
        <w:t>“Since a person like him has been offended, it is extremely difficult for any reconciliation. Before he develops, he must be killed, and using Aoyun’s hands to kill him is the best way.”</w:t>
      </w:r>
    </w:p>
    <w:p>
      <w:r>
        <w:t>Yan Yangtian stared at Chu Feng as his expression did not change at all and he revealed killing intent in his gaze because Chu Feng was truly too terrifying. Within the entire young generation that he had seen, he was the most terrifying. Not only in terms of martial cultivation talent. It was also because of his heartless nature and his courage to not be afraid when faced with danger. Those things should not exist in his age.</w:t>
      </w:r>
    </w:p>
    <w:p>
      <w:r>
        <w:t>So, Yan Yangtian kept on reminding himself deep within his heart that Chu Feng could not be remained alive. No matter what price had to be paid, no matter what methods, he must be killed.</w:t>
      </w:r>
    </w:p>
    <w:p>
      <w:r>
        <w:t>*roar~~* Just at that time, Dugu Aoyun furiously howled again, and after that, he leaped and explosively shot towards Chu Feng. A burst of strong might was carried over as well, and the present him already infinitely neared the Heaven realm.</w:t>
      </w:r>
    </w:p>
    <w:p>
      <w:r>
        <w:t>*boom boom boom* At that instant, even Chu Feng did not dare to meet force with force against Dugu Aoyun. As he condensed Spirit Formations, he attacked with martial skills.</w:t>
      </w:r>
    </w:p>
    <w:p>
      <w:r>
        <w:t>However, the originally extremely sturdy Spirit Formation was currently unable to stop Dugu Aoyun’s footsteps. With a casual strike, he could shatter the Spirit Formations that Chu Feng laid.</w:t>
      </w:r>
    </w:p>
    <w:p>
      <w:r>
        <w:t>Also, Dugu Aoyun also did not dodge or avoid any of Chu Feng’s attacks that were sent out. He went straight towards them and he quite unexpectedly used his own physical body to block one powerful attack after the other from Chu Feng. Even his footsteps were not slowed at all.</w:t>
      </w:r>
    </w:p>
    <w:p>
      <w:r>
        <w:t>“It is useless. Aoyun’s current state causes him to be almost invincible within the Profound realm. His body is the scariest weapon. It is indestructible and invincible.”</w:t>
      </w:r>
    </w:p>
    <w:p>
      <w:r>
        <w:t>“Even I need to waste quite a bit of effort if I want to harm Aoyun who is in his current state, let alone a brat like Chu Feng who is only in the 4th level of the Profound realm.” Seeing that the attacks Chu Feng sent out had no effects, Yan Yangtian and the higher-ups of the Lingyun School all coldly smiled and felt that Chu Feng was doing useless actions.</w:t>
      </w:r>
    </w:p>
    <w:p>
      <w:r>
        <w:t>“Ahhh!”</w:t>
      </w:r>
    </w:p>
    <w:p>
      <w:r>
        <w:t>In actuality, the current Dugu Aoyun was indeed abnormally ferocious. How did he even look like a human? When he ran around, all four of his limbs landed on the ground, as if he was a ferocious human-shaped beast. With ear-piercing howls and terrifying bloodlust, he forced his way towards Chu Feng.</w:t>
      </w:r>
    </w:p>
    <w:p>
      <w:r>
        <w:t>“I never would have thought that Dugu Aoyun strengthened his physical body to this state, so it seems like I can only use that.” Seeing that his own attacks were useless, Chu Feng didn’t bother dodging anymore. He stood where he was and silently awaited the arrival of Dugu Aoyun.</w:t>
      </w:r>
    </w:p>
    <w:p>
      <w:r>
        <w:t>“Why isn’t Chu Feng’s moving? Has he given up?” But Chu Feng’s actions caused others to be greatly surprised. Even Yan Yangtian slightly frowned as he did not know why Chu Feng was causing that suspense.</w:t>
      </w:r>
    </w:p>
    <w:p>
      <w:r>
        <w:t>Just as Dugu Aoyun leaped forward and was going to charge in front of Chu Feng, Chu Feng suddenly extended his palm and roared loudly, “White Tiger Slaughtering Technique!!”</w:t>
      </w:r>
    </w:p>
    <w:p>
      <w:r>
        <w:t>*boom*</w:t>
      </w:r>
    </w:p>
    <w:p>
      <w:r>
        <w:t>Immediately after the White Tiger appeared, it gave off might that could not be defended against. The tiger’s claw condensed out by the gas grabbed Dugu Aoyun who was attacking him head first. Like a cat catching a mouse, it grasped Dugu Aoyun into the air. No matter how he struggled, he was unable to get rid of the White Tiger’s huge claw.</w:t>
      </w:r>
    </w:p>
    <w:p>
      <w:r>
        <w:t>“Look, what’s that?”</w:t>
      </w:r>
    </w:p>
    <w:p>
      <w:r>
        <w:t>The white-coloured tiger claw was vivid and lifelike. The black-coloured stripes. The white-coloured fur. It was simply a real, huge, claw of a White Tiger! The most important thing was that it was actually able to grab such a powerful Dugu Aoyun within its palm, causing him to be unable to escape. That really caused people to be incomparable shocked. They could not imagine what martial skill that was which had such terrifying power.</w:t>
      </w:r>
    </w:p>
    <w:p>
      <w:r>
        <w:t>“It is useless. Even if his martial skill was stronger, it will not be able to harm Senior Dugu in the slightest. What Senior Dugu is using right now is the 7th layer of the Murderous 7-Injuring Fists! The current Senior Dugu is invincible! Nothing can harm him and only he can harm others! Chu Feng, you don’t need to struggle anymore because today, you will undoubtedly be defeated!!” Just at that time, the disciples from the Lingyun School started to confidently yell.</w:t>
      </w:r>
    </w:p>
    <w:p>
      <w:r>
        <w:t>After hearing their words, Chu Feng only sneered and suddenly waved his big arm. The white-coloured huge claw that held Dugu Aoyun abruptly went downwards. At the end, with a boom, it slammed Dugu Aoyun down into the ground.</w:t>
      </w:r>
    </w:p>
    <w:p>
      <w:r>
        <w:t>The strong power caused a huge pit to appear in the earth. Countless deep cracks spread out for over a thousand meters and it even extended to the observers’ location, causing some of their seats to collapse down.</w:t>
      </w:r>
    </w:p>
    <w:p>
      <w:r>
        <w:t>When Chu Feng gradually retracted his palm, when the dust that rushed to the heavens gradually dispelled, people were astounded as they discovered that Dugu Aoyun who was said to be indestructible and invincible by the Lingyun School’s disciples was already forcibly crushed into a meat patty.</w:t>
      </w:r>
    </w:p>
    <w:p>
      <w:r>
        <w:br w:type="page"/>
      </w:r>
    </w:p>
    <w:p>
      <w:pPr>
        <w:pStyle w:val="29"/>
      </w:pPr>
      <w:r>
        <w:t>MGA: Chapter 291 - Come At Me</w:t>
      </w:r>
    </w:p>
    <w:p>
      <w:r>
        <w:t>MGA: Chapter 291 - Come At Me</w:t>
      </w:r>
    </w:p>
    <w:p>
      <w:r>
        <w:t>It was a blurry and bloody mess in the deep ditch. There were no more signs of life from the number one genius of the Lingyun School, Dugu Aoyun. There was not even a corpse or any bones remaining and he was crushed into a meat patty by Chu Feng’s palm.</w:t>
      </w:r>
    </w:p>
    <w:p>
      <w:r>
        <w:t>At that instant, everyone was completely silent in the school. Not only the people from the Lingyun School. Even the outsiders were frightened by that scene as they started at Dugu Aoyun who was in the deep ditch blankly and within their gazes, expressions of shock and fear surged.</w:t>
      </w:r>
    </w:p>
    <w:p>
      <w:r>
        <w:t>At that instant, Yan Yangtian was standing on the tall stage as he looked at his Lingyun School’s future hope become a pool of blood. His body was quivering, and a burst of indescribable fury started to surge in his boy.</w:t>
      </w:r>
    </w:p>
    <w:p>
      <w:r>
        <w:t>“Chu Feng, I will kill you!!”</w:t>
      </w:r>
    </w:p>
    <w:p>
      <w:r>
        <w:t>Suddenly, someone loudly yelled, and following that, all sorts of enraged curses and killing threats exploded out. The elders and disciples from the Lingyun School rushed forward all at once and surrounded Chu Feng to attack him. The atmosphere that they were giving off showed that they wanted to take Chu Feng’s life.</w:t>
      </w:r>
    </w:p>
    <w:p>
      <w:r>
        <w:t>“You want to kill me? Are you qualified?”</w:t>
      </w:r>
    </w:p>
    <w:p>
      <w:r>
        <w:t>As he looked at the crowd who had bloodlust that filled their faces, Chu Feng was not afraid in the slightest. He waved his big sleeve, and a layer of domineering Profound power spread out with him as the center and it swept in all directions.</w:t>
      </w:r>
    </w:p>
    <w:p>
      <w:r>
        <w:t>“Ahh~~~~”</w:t>
      </w:r>
    </w:p>
    <w:p>
      <w:r>
        <w:t>As they faced that ripple, the thousand of disciples and elders from the Lingyun School could not resist at all. All of them were like scarecrows as they were blown away. They were not even able to take one of Chu Feng’s strikes.</w:t>
      </w:r>
    </w:p>
    <w:p>
      <w:r>
        <w:t>“Arrogant brat. Today, you must pay the price for your actions.”</w:t>
      </w:r>
    </w:p>
    <w:p>
      <w:r>
        <w:t>Just at that time, twelve figures darted down from the tall stage. The twelve people stood in twelve different directions and they surrounded Chu Feng in a circle. Those twelve people were the Twelve Protectors of the Lingyun School. The twelve peak experts in the 9th level of the Profound realm.</w:t>
      </w:r>
    </w:p>
    <w:p>
      <w:r>
        <w:t>*hmm*</w:t>
      </w:r>
    </w:p>
    <w:p>
      <w:r>
        <w:t>At the same time, a layer of grey-coloured Spirit Formation was also condensed out and it wrapped around Chu Feng as well as the Twelve Protectors. It was the Grey-cloak World Spiritist from the Lingyun School.</w:t>
      </w:r>
    </w:p>
    <w:p>
      <w:r>
        <w:t>“Chu Feng, stopping when appropriate was how it was agreed. Why did you need to kill?” Yan Yangtian spoke.</w:t>
      </w:r>
    </w:p>
    <w:p>
      <w:r>
        <w:t>At that moment, both of his eyes were blood-red and even his speaking voice was trembling a bit. Everyone could see that the head of the Lingyun School was truly furious. He was forcibly enduring his fury. Forcibly enduring his urges to kill Chu Feng.</w:t>
      </w:r>
    </w:p>
    <w:p>
      <w:r>
        <w:t>“Actually, I did not want to kill. I did want to stop when appropriate.”</w:t>
      </w:r>
    </w:p>
    <w:p>
      <w:r>
        <w:t>“But I could do nothing about the loud yells from your Lingyun School. Something about Dugu Aoyun being unparalleled, indestructible, invincible.”</w:t>
      </w:r>
    </w:p>
    <w:p>
      <w:r>
        <w:t>“So, I tensed up and I used a bit more power. But who would have thought that he could not even take one of my strikes, and with a palm, he was slammed to death.”</w:t>
      </w:r>
    </w:p>
    <w:p>
      <w:r>
        <w:t>“Ahh, School Head Yan, you can truly not blame this matter on me. Actually, people in your Lingyun School are responsible for Dugu Aoyun’s death. If they didn’t yell so wildly, I wouldn’t mistakenly thought that Dugu Aoyun was really strong and I wouldn’t have accidentally killed him!” As he faced Yan Yangtian’s questioning, Chu Feng shrugged his shoulders and innocence was written all over his face.</w:t>
      </w:r>
    </w:p>
    <w:p>
      <w:r>
        <w:t>“Damn Chu Feng. You kill someone from my Lingyun School yet you put the guilt onto the head of my Lingyun School? Today, I do not care who you have behind you as support. I will take your life!”</w:t>
      </w:r>
    </w:p>
    <w:p>
      <w:r>
        <w:t>Finally, Yan Yangtian could no longer control the fury in his heart and looked towards the sky and roared. At that instant, his aura of the Heaven realm was emanated out and the unique power engulfed the land. The entire plaza was violently trembling while mad and ferocious gales blew everyone to the point that they were rolling and climbing on the floor as it was difficult for them to prop themselves up.</w:t>
      </w:r>
    </w:p>
    <w:p>
      <w:r>
        <w:t>“It is too terrifying. This is the power of the Heaven realm! Yan Yangtian truly stepped into the Heaven realm!!”</w:t>
      </w:r>
    </w:p>
    <w:p>
      <w:r>
        <w:t>“He’s dead. Chu Feng’s dead. No one can save him. Even if he has battle power that defies common sense, even if he is already invincible within the Profound realm, as he faces a Heaven realm expert, he cannot escape no matter how much stronger he gets.” At that instant, people endlessly yelled in surprise and they were frightened by Yan Yangtian’s displayed might.</w:t>
      </w:r>
    </w:p>
    <w:p>
      <w:r>
        <w:t>In reality, even Chu Feng tightly frowned and murmured to himself, “So this is the power of the Heaven realm. Indeed, it is very strong. This and the Profound realm are completely different.”</w:t>
      </w:r>
    </w:p>
    <w:p>
      <w:r>
        <w:t>“Of course the Heaven realm is strong. You are able to defeat those in the Profound realm while being in the Origin realm, but I cannot see you being able to defeat the Heaven realm while being in the Profound realm. Unless you are in the 9th level of the Profound realm, even if your battle power rises to the skies, it would be very difficult for you to fight against the Heaven realm, as that is the realm that is closest to the Martial Lord realm. They are people who grasps the power of the Heaven.” At the same time, Eggy also gravely reminded.</w:t>
      </w:r>
    </w:p>
    <w:p>
      <w:r>
        <w:t>“Everyone back away. I will personally kill Chu Feng and avenge Aoyun.”</w:t>
      </w:r>
    </w:p>
    <w:p>
      <w:r>
        <w:t>Yan Yangtian’s clothes fluttered and his long hair madly shook. The bloodlust that rose to the heavens was emitted out from his own body. It ruled that land and in front of his power, Chu Feng almost had no way of escaping.</w:t>
      </w:r>
    </w:p>
    <w:p>
      <w:r>
        <w:t>After Yan Yangtian spoke, the Grey-cloak World Spiritist quickly dissolved his Spirit Formation and the Twelve Protectors also quickly retreated back to the tall stage because they knew that Yan Yangtian was truly furious.</w:t>
      </w:r>
    </w:p>
    <w:p>
      <w:r>
        <w:t>Under those circumstances, they had to stay far away from Chu Feng and they were deeply afraid of being dragged in. Since they saw Yan Yangtian’s Heaven realm power before, they clearly knew what terrifying power of destruction a casual strike from a Heaven realm expert would be like.</w:t>
      </w:r>
    </w:p>
    <w:p>
      <w:r>
        <w:t>“I would quite like to see who dares to try and touch Chu Feng today.”</w:t>
      </w:r>
    </w:p>
    <w:p>
      <w:r>
        <w:t>But just at that time, another explosive yell resounded out. That voice was extremely loud and clear, as if the thunder was exploding in the sky. It caused many martial cultivation experts’ faces to change and their ears buzzed. People with weaker cultivation directly spat out blood from the shock caused by that angry bellow and they fainted away.</w:t>
      </w:r>
    </w:p>
    <w:p>
      <w:r>
        <w:t>At the same time, a wave of boundless pressure descended from the sky, as if an invisible mountain range was pressing down. As that horrifying pressure came down, an aged figure also appeared in the sky.</w:t>
      </w:r>
    </w:p>
    <w:p>
      <w:r>
        <w:t>He wore a body of golden-coloured armor and he looked exactly like a battle god. He slowly descended from the sky and at the end, as innumerable gazes were locked onto him, he landed next to Chu Feng. That person was Chu Feng’s elder brother, the chief of the Qi clan in the Qilin Prince’s Mansion, Qi Fengyang.</w:t>
      </w:r>
    </w:p>
    <w:p>
      <w:r>
        <w:t>“Heavens, it’s Qi Fengyang! What’s with his aura? How did he descend from the sky? Does this mean that he has also stepped into the Heaven realm, and he is also a Heaven realm expert?”</w:t>
      </w:r>
    </w:p>
    <w:p>
      <w:r>
        <w:t>Qi Fengyang’s appearance surpassed everyone’s expectations. The strength he displayed even shocked everyone. It was a pressing feeling that was not inferior to Yan Yangtian, which meant that the old man had cultivation that was not inferior to Yan Yangtian.</w:t>
      </w:r>
    </w:p>
    <w:p>
      <w:r>
        <w:t>“Qi Fengyang, you...you also entered the Heaven realm?” In reality, not only the bystanders, even Yan Yangtian was stunned by Qi Fengyang’s strength.</w:t>
      </w:r>
    </w:p>
    <w:p>
      <w:r>
        <w:t>From what he knew, within the borders of the current Azure Province, there was only one Heaven realm expert: The lord of the Qilin Prince’s Mansion. Yan Yangtian broke through a year ago, so it could be said that he was the second Heaven realm expert in the Azure Province.</w:t>
      </w:r>
    </w:p>
    <w:p>
      <w:r>
        <w:t>Yet presently, a third Heaven realm expert appeared. It meant that it destroyed the balance in the Azure Province, and it forced him to seriously treat it.</w:t>
      </w:r>
    </w:p>
    <w:p>
      <w:r>
        <w:t>As for Qi Fengyang, he did not pay attention to Yan Yangtian at all. He only put his hand on Chu Feng’s shoulder and asked, “My brother, you’re fine right?”</w:t>
      </w:r>
    </w:p>
    <w:p>
      <w:r>
        <w:t>“Big bro, I’m fine.. I finally know why you sent me a mental message and told me to kill Dugu Aoyun. So you’re also in the Heaven realm!” Compared to the observers, after Chu Feng saw Qi Fengyang’s cultivation, he was quite unexpectedly happy and he was extremely excited.</w:t>
      </w:r>
    </w:p>
    <w:p>
      <w:r>
        <w:t>“Heh, the reason why I left for a few days was none other than to break into this huge realm. But I have to say, this feeling is quite nice.”</w:t>
      </w:r>
    </w:p>
    <w:p>
      <w:r>
        <w:t>Qi Fengyang chuckled, then after that, he cast his gaze towards Yan Yangtian and loudly yelled, “School Head Yan. I allowed Chu Feng to kill Dugu Aoyun. If you have anything, you come at me!”</w:t>
      </w:r>
    </w:p>
    <w:p>
      <w:r>
        <w:br w:type="page"/>
      </w:r>
    </w:p>
    <w:p>
      <w:pPr>
        <w:pStyle w:val="29"/>
      </w:pPr>
      <w:r>
        <w:t>MGA: Chapter 292 - Healing Li Zhangqing</w:t>
      </w:r>
    </w:p>
    <w:p>
      <w:r>
        <w:t>MGA: Chapter 292 - Healing Li Zhangqing</w:t>
      </w:r>
    </w:p>
    <w:p>
      <w:r>
        <w:t>After Qi Fengyang spoke, it was a thunder in a clear sky and it frightened everyone. As for Yan Yangtian, he was even so angry that his fury could not be extinguished. His entire body was trembling from rage as he pointed at Qi Fengyang and bellowed,</w:t>
      </w:r>
    </w:p>
    <w:p>
      <w:r>
        <w:t>“Qi Fengyang, why did you encourage Chu Feng to kill my school’s disciple? As a person from the Qilin Prince’s Mansion, you think you can look down upon the laws of the dynasty and trample over human life?”</w:t>
      </w:r>
    </w:p>
    <w:p>
      <w:r>
        <w:t>“Hmph. Yan Yangtian, your Lingyun School’s Dugu Aoyun did not have any respect for his seniors in his gaze, and he was even so out of control. He had actually pulled Li Zhangqing’s arms off in front of so many school heads, and he humiliated a senior.”</w:t>
      </w:r>
    </w:p>
    <w:p>
      <w:r>
        <w:t>“Even if a disciple like him has a bit of talent, when he grows up in the future, he will certainly not do any kindness. Rather, he would only perform evils and since leaving him alive is detrimental, why not remove him right?”</w:t>
      </w:r>
    </w:p>
    <w:p>
      <w:r>
        <w:t>“I told Chu Feng to do that for the good of your Lingyun School. Or else if your Lingyun School got managed by him in the future, it would have certainly be brought down a road of no return and it would become a demonic school.”</w:t>
      </w:r>
    </w:p>
    <w:p>
      <w:r>
        <w:t>“Yan Yangtian, no need to thank me. As a chief of the Qilin Prince’s Mansion, helping the citizens remove harm is my responsibility. Let us meet another day!!”</w:t>
      </w:r>
    </w:p>
    <w:p>
      <w:r>
        <w:t>Qi Fengyang first contentedly pointed and reprimanded Yan Yangtian while his spit flew straight across the air, then with a laugh, he grabbed onto Chu Feng’s shoulders, leaped, and walked on air. He disappeared from the crowd’s line of sight just like that.</w:t>
      </w:r>
    </w:p>
    <w:p>
      <w:r>
        <w:t>They only left a group of dumbfounded school heads, elders, disciples, as well as Yan Yangtian who had an enraged face yet could do absolutely nothing.</w:t>
      </w:r>
    </w:p>
    <w:p>
      <w:r>
        <w:t>Qi Fengyang walked in the air and his speed was extremely fast. With a blink, he and Chu Feng left the range of the Lingyun School. That caused Chu Feng’s tongue to be tied in a knot because that speed was not reachable with the Imperial Sky Technique that he grasped.</w:t>
      </w:r>
    </w:p>
    <w:p>
      <w:r>
        <w:t>It also meant that even if Chu Feng had the Imperial Sky Technique and even if he could resist the air to walk, if he faced real Heaven realm experts, his present speed was still inferior and he did not even have the chance to escape.</w:t>
      </w:r>
    </w:p>
    <w:p>
      <w:r>
        <w:t>After Qi Fengyang brought Chu Feng away from the Lingyun School, he stopped at a village on a mountain. There was a simple farmer’s residence. A rough crude houses with a courtyard surrounded by fences. Within the courtyard, there was a group of chickens and gooses and they were currently wildly squealing. Outside of the courtyard, there were dozens of citizens who were raising their heads to look.</w:t>
      </w:r>
    </w:p>
    <w:p>
      <w:r>
        <w:t>They broadened their eyes, widened their mouth, and had faces full of astonishment, because at that instant, they were seeing two figures descending from the sky. That completely terrified the mountain village citizens who had never even touched martial cultivation before.</w:t>
      </w:r>
    </w:p>
    <w:p>
      <w:r>
        <w:t>Some people even thought that Gods were descending from the heavens and one after the other, they knelt to the ground and started to pray towards the sky. The two people who came down from the sky were naturally Qi Fengyang and Chu Feng.</w:t>
      </w:r>
    </w:p>
    <w:p>
      <w:r>
        <w:t>After landing, Qi Fengyang did not pay attention to the citizens. He brought Chu Feng directly into the crude house, and within that crude house, Chu Feng saw two familiar figures.</w:t>
      </w:r>
    </w:p>
    <w:p>
      <w:r>
        <w:t>One of them was Li Zhangqing. The present him had a deathly pale face and lips that were going purple. He was laying on the wooden bed while in a coma.</w:t>
      </w:r>
    </w:p>
    <w:p>
      <w:r>
        <w:t>Next to the bed that Li Zhangqing was laying on, the head of the Jade Maiden School was busying back and forth with a head full of sweat. She was sewing Li Zhangqing’s torn arms back with medicinal grasses.</w:t>
      </w:r>
    </w:p>
    <w:p>
      <w:r>
        <w:t>“Lord Qi, you’re back. That Dugu Aoyun was too despicable. When he tore Zhangqing’s arms, he used his Profound power to prick and destroy his meridians and muscles. With the current medical techniques that I grasp, I have no way of healing Zhangqing’s arms.” After seeing Qi Fengyang, the head of the Jade Maiden School quickly darted out.</w:t>
      </w:r>
    </w:p>
    <w:p>
      <w:r>
        <w:t>“No fear! We have a World Spiritist here!” Qi Fengyang unhurriedly and lightly smiled, then cast his gaze towards Chu Feng next to him. Chu Feng also did not delay as he quickly went up to examine the current situation of Li Zhangqing’s two arms.</w:t>
      </w:r>
    </w:p>
    <w:p>
      <w:r>
        <w:t>Seeing Chu Feng who was fiddling around with Li Zhangqing arms as if he knew what he was doing, the head of the Jade Maiden School slightly tightly frowned, worriedly looked at Qi Fengyang, then asked in a low voice,</w:t>
      </w:r>
    </w:p>
    <w:p>
      <w:r>
        <w:t>“Lord Qi. School Head Li’s muscles and meridians on both arms have been destroyed. They are no longer complete arms anymore but a pair of unrecoverable arms. Although the methods of World Spiritists are special, I’m afraid that they can still not be healed and we still need to find a person with more outstanding medical techniques so that they can think of some methods.”</w:t>
      </w:r>
    </w:p>
    <w:p>
      <w:r>
        <w:t>As he faced the head of the Jade Maiden School’s doubts, Qi Fengyang only faintly smiled and said, “Our World Spiritist is not an ordinary one.”</w:t>
      </w:r>
    </w:p>
    <w:p>
      <w:r>
        <w:t>*hmm*</w:t>
      </w:r>
    </w:p>
    <w:p>
      <w:r>
        <w:t>At the same time, dazzling radiance blossomed from Chu Feng and Li Zhangqing’s direction. That scene caused the head of the Jade Maiden School to be shocked as she hurriedly cast her gaze over. Although she did not expect much when she looked over, even she, who had quite a bit of experience, was frightened.</w:t>
      </w:r>
    </w:p>
    <w:p>
      <w:r>
        <w:t>Because at that very instant, on both of Li Zhangqing’s arms, a mini formation appeared. The formation was flowing and turning with symbols while emitting faint grey-coloured light. As the light was enveloping them, the symbols kept on entering and leaving both of Li Zhangqing’s arm as they gave off their unique power.</w:t>
      </w:r>
    </w:p>
    <w:p>
      <w:r>
        <w:t>As the symbols wiggled, Li Zhangqing’s torn muscles and meridians were recovering. At the same time that they were recovering, they already reconnected to the original meridians.</w:t>
      </w:r>
    </w:p>
    <w:p>
      <w:r>
        <w:t>“This feeling… Is it possible that Chu Feng is a Grey-cloak World Spiritist?” At that instant, the head of the Jade Maiden School shockingly opened her mouth.</w:t>
      </w:r>
    </w:p>
    <w:p>
      <w:r>
        <w:t>“Mr. Grey-cloak. Have you heard of him?” Qi Fengyang smiled.</w:t>
      </w:r>
    </w:p>
    <w:p>
      <w:r>
        <w:t>“What? Does that mean that Mr. Grey-cloak is Chu Feng?” After hearing Qi Fengyang say that, another circle was widened on the already widened mouth of the head of the Jade Maiden School.</w:t>
      </w:r>
    </w:p>
    <w:p>
      <w:r>
        <w:t>“Hehe.” Qi Fengyang only chuckled at the head of the Jade Maiden School’s question and he did not reply.</w:t>
      </w:r>
    </w:p>
    <w:p>
      <w:r>
        <w:t>“Okay, as long as the school head can peacefully rest for a few days, he should completely recover.”</w:t>
      </w:r>
    </w:p>
    <w:p>
      <w:r>
        <w:t>Just at that time, Chu Feng stood up and looked at Li Zhangqing. His torn arms were already completely undamaged, and Chu Feng also sew back the ripped long robe’s sleeve with Spirit Formation techniques. He even removed the bloodstains.</w:t>
      </w:r>
    </w:p>
    <w:p>
      <w:r>
        <w:t>“Waa! Chu Feng, you are too amazing!”</w:t>
      </w:r>
    </w:p>
    <w:p>
      <w:r>
        <w:t>At that instant, the head of the Jade Maiden School was incomparably ecstatic. On her face that was already beautiful, she was currently smiling like a little flower. It could be seen that she truly had some strong and special feelings towards Li Zhangqing.</w:t>
      </w:r>
    </w:p>
    <w:p>
      <w:r>
        <w:t>“That’s amazing? There is something else that is even more amazing.” Qi Fengyang strangely smiled.</w:t>
      </w:r>
    </w:p>
    <w:p>
      <w:r>
        <w:t>“What other thing?” The head of the Jade Maiden School widened her eyes round as she curiously and closely asked.</w:t>
      </w:r>
    </w:p>
    <w:p>
      <w:r>
        <w:t>“No rush. You will know very soon. Not only will you know, the people in the entire Azure Province will know.” Qi Fengyang chuckled and he had actually raised some suspense.</w:t>
      </w:r>
    </w:p>
    <w:p>
      <w:r>
        <w:t>After hearing those words, the head of the Jade Maiden School who was already curious became even more curious. But because of Qi Fengyang’s status and strength, it was not good for her to ask anything more. She could only look forward for the quick arrival of the news.</w:t>
      </w:r>
    </w:p>
    <w:p>
      <w:r>
        <w:t>That village was “bought” by Qi Fengyang. For the single reason that Li Zhangqing was recovering there, every single villager in the poor and depressed mountain village got an unimaginable huge sum.</w:t>
      </w:r>
    </w:p>
    <w:p>
      <w:r>
        <w:t>Also, as a sign of gratitude, after clearly knowing that Qi Fengyang already rewarded the villagers, Chu Feng still gave them a lot of gold because to Chu Feng, things like money were only worldly materials. Only Profound medicines were useful to him.</w:t>
      </w:r>
    </w:p>
    <w:p>
      <w:r>
        <w:t>As they faced the sudden explosive wealth, the villagers who already originally thought that Chu Feng and the others were Gods took out all the good things from the village to treat Chu Feng and the others respectfully.</w:t>
      </w:r>
    </w:p>
    <w:p>
      <w:r>
        <w:t>Chicken, duck, goose, pig, horse, goat… The things that were edible were all made deliciously with all sorts of methods. After Chu Feng and the others who got used to eating delicacies ate that perfect feast in the mountain village, it had to be said that it was quite a special style and it was quite interesting.</w:t>
      </w:r>
    </w:p>
    <w:p>
      <w:r>
        <w:t>After dinner, Chu Feng and Qi Fengyang strolled in the air. This time, Qi Fengyang did not walk on the air while holding Chu Feng. Chu Feng used the Imperial Sky Technique and walked towards the purple-clouded horizon.</w:t>
      </w:r>
    </w:p>
    <w:p>
      <w:r>
        <w:br w:type="page"/>
      </w:r>
    </w:p>
    <w:p>
      <w:pPr>
        <w:pStyle w:val="29"/>
      </w:pPr>
      <w:r>
        <w:t>MGA: Chapter 293 - Shocking the Azure Province</w:t>
      </w:r>
    </w:p>
    <w:p>
      <w:r>
        <w:t>MGA: Chapter 293 - Shocking the Azure Province</w:t>
      </w:r>
    </w:p>
    <w:p>
      <w:r>
        <w:t>“This Imperial Sky Technique... The Imperial Sky Sage did indeed invent quite an outstanding thing.” As he looked at Chu Feng who walked on air as if he was walking on flat ground, Qi Fengyang nodded his head in admiration.</w:t>
      </w:r>
    </w:p>
    <w:p>
      <w:r>
        <w:t>The technique to resist the air to walk. Even he who stepped into the Heaven realm had no way of creating it, yet the Imperial Sky Sage, with the cultivation of the Profound realm, created a bodily martial skill like that. It was truly a type of miracle.</w:t>
      </w:r>
    </w:p>
    <w:p>
      <w:r>
        <w:t>“Big bro, although Dugu Aoyun is really hateable since he tore my school head’s arms off, I seem to have gone too far by killing him right?” Suddenly, Chu Feng said with a bit of worry.</w:t>
      </w:r>
    </w:p>
    <w:p>
      <w:r>
        <w:t>“Damn. Boy, are you even ashamed by speaking those words?” Qi Fengyang curled his lips and fiercely stared at Chu Feng.</w:t>
      </w:r>
    </w:p>
    <w:p>
      <w:r>
        <w:t>As he faced Qi Fengyang who was like that, Chu Feng was indeed a bit embarrassed and he scratched his head slightly with a bit of shame and he did not refute.</w:t>
      </w:r>
    </w:p>
    <w:p>
      <w:r>
        <w:t>It was because Qi Fengyang was correct. With how Chu Feng usually did things, killing Dugu Aoyun was really not much. Rather, it was by speaking those words did he seem stranger. Of course, the reason why Chu Feng asked that was naturally because he had his own thoughts.</w:t>
      </w:r>
    </w:p>
    <w:p>
      <w:r>
        <w:t>“I know what you are worried about. Yan Yangtian is a Heaven realm expert, and even though your battle power can rise to the sky and you are an abnormality, when facing a Heaven realm expert, it would be quite appropriate to say that you are a weak ant.”</w:t>
      </w:r>
    </w:p>
    <w:p>
      <w:r>
        <w:t>“Before, I have not stepped into this realm so I truly thought that the rumours about this realm were only legends. However, after stepping into this realm, only then did I deeply understand the impressiveness of this realm.” Qi Fengyang first sighed, then continued to speak,</w:t>
      </w:r>
    </w:p>
    <w:p>
      <w:r>
        <w:t>“You don’t know Yan Yangtian well. He is a person who is extremely ambitious. Especially after he entered the Heaven realm, his nerves could cover the sky and he would not be afraid of anything.”</w:t>
      </w:r>
    </w:p>
    <w:p>
      <w:r>
        <w:t>“He would not allow any school that would threaten his Lingyun School to appear within the borders of the Azure Province.”</w:t>
      </w:r>
    </w:p>
    <w:p>
      <w:r>
        <w:t>“However, the might of your Azure Dragon School rising greatly has already appeared and your battle power that defied common sense has already been revealed. No matter if you killed Dugu Aoyun or not, he, Yan Yangtian, would not let you and your Azure Dragon School go. He would also not let the people around you go.”</w:t>
      </w:r>
    </w:p>
    <w:p>
      <w:r>
        <w:t>“So, if you kill Dugu Aoyun, he, Yan Yangtian, would not let you go. If you don't kill, he, Yan Yangtian, would still not let you go. Since he wouldn’t let you go no matter what, why not kill his favourite disciple right?” Qi Fengyang explained to Chu Feng.</w:t>
      </w:r>
    </w:p>
    <w:p>
      <w:r>
        <w:t>“Big bro, you completely make sense!” Chu Feng nodded in agreement and for some things, Qi Fengyang did indeed see them more thoroughly than him.</w:t>
      </w:r>
    </w:p>
    <w:p>
      <w:r>
        <w:t>“But don’t worry. Right now, I am also in the Heaven realm. In addition, I have the Qilin Prince’s Mansion behind me, and the Qilin Prince’s Mansion has the Jiang Dynasty behind it. So, as long as I, your big bro, am here, no matter how much more nerves Yan Yangtian has, he will absolutely not dare to attack you.” Qi Fengyang patted his chest and guaranteed.</w:t>
      </w:r>
    </w:p>
    <w:p>
      <w:r>
        <w:t>“Big bro, you also have an otherworldly expert behind you right?” Chu Feng chuckled and asked.</w:t>
      </w:r>
    </w:p>
    <w:p>
      <w:r>
        <w:t>“Who are you talking about?” Qi Fengyang was a bit confused.</w:t>
      </w:r>
    </w:p>
    <w:p>
      <w:r>
        <w:t>“The Blue-cloak World Spiritist living in seclusion in the Valley of Hundred Bends!” Chu Feng responded.</w:t>
      </w:r>
    </w:p>
    <w:p>
      <w:r>
        <w:t>“Oh!” After hearing those words, Qi Fengyang suddenly understood and after that, he smiled at Chu Feng, “You are correct. He is indeed a very strong expert, but he is not living in seclusion. He understands everything in the Azure Province better than anyone else.”</w:t>
      </w:r>
    </w:p>
    <w:p>
      <w:r>
        <w:t>“The reason why he remains in the Valley of Hundred Bends is because he wants to observe everything that happens in the Azure Province because he searching for a person.”</w:t>
      </w:r>
    </w:p>
    <w:p>
      <w:r>
        <w:t>“A person? What person?” Chu Feng curiously and closely asked.</w:t>
      </w:r>
    </w:p>
    <w:p>
      <w:r>
        <w:t>“Haha, a very outstanding person. But I cannot tell you. It is a secret. Even if it is you, I cannot say.”</w:t>
      </w:r>
    </w:p>
    <w:p>
      <w:r>
        <w:t>Qi Fengyang stroke his beard then smiled again before speaking to Chu Feng, “That person is the hope of the continent of the Nine Provinces, and you are the hope of the Azure Province.”</w:t>
      </w:r>
    </w:p>
    <w:p>
      <w:r>
        <w:t>Chu Feng did not completely understand Qi Fengyang’s words, but he could tell that the identity of the Blue-cloak World Spiritist was not simple, and the person he was searching for was even less simple.</w:t>
      </w:r>
    </w:p>
    <w:p>
      <w:r>
        <w:t>Although Chu Feng was very curious as to who that Blue-cloak World Spiritist was, and who that not simple person was, since Qi Fengyang was unwilling to speak, Chu Feng did not ask anymore.</w:t>
      </w:r>
    </w:p>
    <w:p>
      <w:r>
        <w:t>Because he owned favours to Li Zhangqing, Chu Feng and Qi Fengyang did not leave the village for the past few days. From start to finish, they kept on observing Li Zhangqing’s conditions. Only after Li Zhangqing reawakened and after there weren’t many problems with his arm, they restarted their journey.</w:t>
      </w:r>
    </w:p>
    <w:p>
      <w:r>
        <w:t>And with the time of the past few days, the news of Chu Feng making a ruckus in the Lingyun School, in the Hundred School Gathering, by first cutting off Fenghao’s arms and also crushing Dugu Aoyun into a meat patty spread throughout the Azure Province.</w:t>
      </w:r>
    </w:p>
    <w:p>
      <w:r>
        <w:t>Since the news this time was spread out by various first-rate schools in the Azure Province, being from both the lower ranks, the core disciples, and the higher ranks, the elders and school heads, it caused no one to doubt Chu Feng’s abilities anymore, and no one doubted the truth of that matter. Rather, they deeply believed it and did not doubt at all.</w:t>
      </w:r>
    </w:p>
    <w:p>
      <w:r>
        <w:t>In the Azure Province, a genius appeared. A monster appeared. A terrifying demon appeared. Those were the discussions that everyone was talking about.</w:t>
      </w:r>
    </w:p>
    <w:p>
      <w:r>
        <w:t>Chu Feng was a genius because of his martial cultivation talent. Chu Feng was a monster because of his power battle that defied the heavens. Chu Feng was a demon because of his methods of doing things.</w:t>
      </w:r>
    </w:p>
    <w:p>
      <w:r>
        <w:t>The famous name ”Chu Feng” became an existence that people both idolized and were afraid of. Many people wanted to personally witness Chu Feng’s grandeur. Yet, they were very terrified. With a single careless word, with a single wrong action, if it offended the demon, their entire family would get exterminated.</w:t>
      </w:r>
    </w:p>
    <w:p>
      <w:r>
        <w:t>In short, not only did Chu Feng’s strength get recognized, it even got demonized. But no matter what, Chu Feng was indeed publicly recognized as the number one genius in the current Azure Province.</w:t>
      </w:r>
    </w:p>
    <w:p>
      <w:r>
        <w:t>However, compared to others, the people in the Vermilion Bird City were tangling around with another news…</w:t>
      </w:r>
    </w:p>
    <w:p>
      <w:r>
        <w:t>“Chu Feng is Mr. Grey-cloak. Mr. Grey-cloak is Chu Feng. This...this is really a heavenly big and great news!”</w:t>
      </w:r>
    </w:p>
    <w:p>
      <w:r>
        <w:t>Within a main hall in the Vermilion Bird City, Su Hen was excitedly walking back and forth. His face was filled with colours of euphoria because he would not forget the warning that Mr. Grey-cloak gave himself, which stated his daughters could not be married to any other person other to him.</w:t>
      </w:r>
    </w:p>
    <w:p>
      <w:r>
        <w:t>Originally, Su Hen was struggling. Chu Feng was a genius, he had Qi Fengyang supporting his back, and he did have feelings towards his daughters. He really wanted to marry his daughters over to Chu Feng. However, Mr. Grey-cloak who was heartless threatened him before. That caused him to be quite frightened and he was at a loss.</w:t>
      </w:r>
    </w:p>
    <w:p>
      <w:r>
        <w:t>But now, the two of them were very possibly the same person. That caused all his struggles to disappear, and what remained was only endless happiness.</w:t>
      </w:r>
    </w:p>
    <w:p>
      <w:r>
        <w:t>“Father, putting aside that this news isn’t confirmed yet, even if Chu Feng is Mr. Grey-cloak, what are you so happy about?” Su Mei blinked her beautiful big eyes and confusedly stared at her own father.</w:t>
      </w:r>
    </w:p>
    <w:p>
      <w:r>
        <w:t>“Father is sick, ignore him.” Su Rou pulled Su Mei’s sleeve, leaned towards her ear, and hiddenly said.</w:t>
      </w:r>
    </w:p>
    <w:p>
      <w:r>
        <w:t>“Haha, little Rou, little Mei, there is something that I have concealed from you two for a long time, but I feel like today is the time to tell you two about it.”</w:t>
      </w:r>
    </w:p>
    <w:p>
      <w:r>
        <w:t>“On that day, after Mr. Grey-cloak exterminated the Shangguan family, he left a letter with me. The contents of that letter was for him to marry you two sisters.” Su Hen walked towards Su Rou and Su Mei, patted both of his hands onto his two daughters’ shoulders and his face was filled with joy and excitement.</w:t>
      </w:r>
    </w:p>
    <w:p>
      <w:r>
        <w:t>“What? Mr. Grey-cloak wants to marry us?!” After hearing those words, Su Mei sweet little face instantly changed greatly and both of her eyes were full of fear. They were even more fearful than the time that the Shangguan family came to marry.</w:t>
      </w:r>
    </w:p>
    <w:p>
      <w:r>
        <w:t>Because she clearly remembered that Mr. Grey-cloak was an old man and he was ruthless. He was several times scarier than the Shangguan family. She truly did not know what to do if such a character wanted to marry her.</w:t>
      </w:r>
    </w:p>
    <w:p>
      <w:r>
        <w:t>“Haha, little Mei, no need to be afraid. Right now, the identity of Mr. Grey-cloak has already been revealed, and he is Chu Feng.”</w:t>
      </w:r>
    </w:p>
    <w:p>
      <w:r>
        <w:t>“That means that on the surface, Mr. Grey-cloak wants to marry you two sisters, but in reality, it’s Chu Feng!” Su Hen explained with smiles.</w:t>
      </w:r>
    </w:p>
    <w:p>
      <w:r>
        <w:t>“Father, don’t speak nonsense. There is no evidence for this news and Chu Feng had never personally said that he was Mr. Grey-cloak.” But at that instant, Su Rou angrily bellowed. She also pushed Su Hen’s arm away, pointed at him, and said,</w:t>
      </w:r>
    </w:p>
    <w:p>
      <w:r>
        <w:t>“You are no longer the father that I respected in my heart because you have never treated us as your daughters. We two sisters are only your sacrifices for benefit of the family.” After speaking, Su Rou furiously pushed the hall door open and ran out.</w:t>
      </w:r>
    </w:p>
    <w:p>
      <w:r>
        <w:br w:type="page"/>
      </w:r>
    </w:p>
    <w:p>
      <w:pPr>
        <w:pStyle w:val="29"/>
      </w:pPr>
      <w:r>
        <w:t>MGA: Chapter 294 - The Sisters' Real Feelings</w:t>
      </w:r>
    </w:p>
    <w:p>
      <w:r>
        <w:t>MGA: Chapter 294 - The Sisters' Real Feelings</w:t>
      </w:r>
    </w:p>
    <w:p>
      <w:r>
        <w:t>Su Rou was sitting on the peak of a tall tower in the Vermilion Bird City. She sat on the edge of the tall tower and her slender, long, white, and beautiful legs were hanging in mid-air. Both of her hands were placed on the eaves of the tower as she looked towards the distance.</w:t>
      </w:r>
    </w:p>
    <w:p>
      <w:r>
        <w:t>A light wind brushed past and blew her jet-black long hair. It blew her pretty skirt, but it could not blow her enchanting face as well as her current depressed expression.</w:t>
      </w:r>
    </w:p>
    <w:p>
      <w:r>
        <w:t>“Sister.” Suddenly, a beautiful voice rang out and Su Mei appeared behind Su Rou.</w:t>
      </w:r>
    </w:p>
    <w:p>
      <w:r>
        <w:t>“Little Mei, why have you come?” After seeing Su Mei, Su Rou appeared quite surprised and happy, but at the same time, there was also panic that could not easily be detected.</w:t>
      </w:r>
    </w:p>
    <w:p>
      <w:r>
        <w:t>“Heh.” Su Mei sweetly smiled but did not answer Su Rou’s question. With a poof, she sat next to Su Rou. As she cutely adjusted her pair of beautiful legs, she tightened her little nose, smiled at Su Rou, and said, “Sister, do you hope that Chu Feng is that Mr. Grey-cloak?”</w:t>
      </w:r>
    </w:p>
    <w:p>
      <w:r>
        <w:t>“Why ask that?” Within Su Rou’s beautiful eyes, puzzledness surged, but her panic became a bit stronger.</w:t>
      </w:r>
    </w:p>
    <w:p>
      <w:r>
        <w:t>“Heh, I do hope so. I hope that Chu Feng is Mr. Grey-cloak because I want to marry him.” Su Mei looked towards the Azure Dragon School as a charming smile was hung on her beautiful face.</w:t>
      </w:r>
    </w:p>
    <w:p>
      <w:r>
        <w:t>“Stupid girl, your wish will happen because he likes you very much as well. Sooner or later, he will marry you.” Su Rou dotingly rubbed Su Mei’s hair since she truly loved her younger sister very much.</w:t>
      </w:r>
    </w:p>
    <w:p>
      <w:r>
        <w:t>“I know. I know that he likes me, but what about you?” Su Mei suddenly asked.</w:t>
      </w:r>
    </w:p>
    <w:p>
      <w:r>
        <w:t>“What?” Being asked by Su Mei like that, Su Rou’s expression instantly froze and she didn’t know how to respond.</w:t>
      </w:r>
    </w:p>
    <w:p>
      <w:r>
        <w:t>“Sister, do you want to marry Chu Feng?” Su Mei’s smile did not change as she continued to ask.</w:t>
      </w:r>
    </w:p>
    <w:p>
      <w:r>
        <w:t>“I...” Su Rou’s entire face was complicated and her alluring lips slightly opened, but she could not speak any words.</w:t>
      </w:r>
    </w:p>
    <w:p>
      <w:r>
        <w:t>Just at that time, Su Mei suddenly leaped into Su Rou’s embrace and tightly hugged Su Rou. Her charming face stuck onto Su Rou’s body as she cutely said,</w:t>
      </w:r>
    </w:p>
    <w:p>
      <w:r>
        <w:t>“I hope that you can marry Chu Feng. I really, really hope that you can marry Chu Feng. Chu Feng is the person who I love the most, but you are also the person who I love the most. The two of you are most familial, closest, and most-loved to me. I truly hope that the three of us can be together forever.”</w:t>
      </w:r>
    </w:p>
    <w:p>
      <w:r>
        <w:t>Su Mei’s words were sweet, spirited, and very pleasant. The most important part was that her words were very sincere. The words that she spoke came from her heart.</w:t>
      </w:r>
    </w:p>
    <w:p>
      <w:r>
        <w:t>After her little sister’s words, Su Rou was first taken aback as her eyes reddened slightly and after unspeakable emotion filled her face, she then opened her arms and tightly hugged her precious younger sister and stuck her face to Su Mei’s hair.</w:t>
      </w:r>
    </w:p>
    <w:p>
      <w:r>
        <w:t>She did not speak, but her face brought smiles. Smiles of pure joy...</w:t>
      </w:r>
    </w:p>
    <w:p>
      <w:r>
        <w:t>After Li Zhangqing’s injuries recovered, Chu Feng, Li Zhangqing, and Qi Fengyang left together, but they did not go towards the same places.</w:t>
      </w:r>
    </w:p>
    <w:p>
      <w:r>
        <w:t>Li Zhangqing returned to the Azure Dragon School. Currently, Chu Feng stirred up such a huge matter in the Hundred School Gathering and rumours were filled outside. As the school head, naturally, he had to return in order to control the situation.</w:t>
      </w:r>
    </w:p>
    <w:p>
      <w:r>
        <w:t>As for Qi Fengyang, he received a summon from the lord of the Qilin Prince’s Mansion and he was called back to the Qilin Prince’s Mansion. The news of him stepping into the Heaven realm was already spread out. To the Azure Province, it was a grand matter, and to the Qilin Prince’s Mansion, it was even a grander matter. Naturally, the lord of the mansion had to verify the truth.</w:t>
      </w:r>
    </w:p>
    <w:p>
      <w:r>
        <w:t>As for Chu Feng, he went towards the Black Tortoise City. After meeting the Azure Dragon Founder in the Thousand Bone Graveyard, Chu Feng already decided to leave the Azure Province to quickly raise his abilities as a World Spiritist.</w:t>
      </w:r>
    </w:p>
    <w:p>
      <w:r>
        <w:t>If he wanted to raise his abilities as a World Spiritist, he had to follow the instructions of the mysterious and strong Monstrous Beast who was located in the Asura Ghost Tower and to find the treasures that he left behind.</w:t>
      </w:r>
    </w:p>
    <w:p>
      <w:r>
        <w:t>However, before leaving the Azure Province, Chu Feng had one thing he had to do, and it was to go towards the Black Tortoise City. He wanted to go there and take a look to see if he could find another entrance to the Emperor Tomb and whether he could gain anything from within it or not.</w:t>
      </w:r>
    </w:p>
    <w:p>
      <w:r>
        <w:t>“That is?”</w:t>
      </w:r>
    </w:p>
    <w:p>
      <w:r>
        <w:t>The present Chu Feng was sitting on his White-headed Eagle and speedily flying towards the Black Tortoise City. But suddenly, he lightly furrowed his brows, and following that, he quickly changed directions. As he rode on the White-headed Eagle, he flew towards another direction.</w:t>
      </w:r>
    </w:p>
    <w:p>
      <w:r>
        <w:t>“Run! Run! If we get caught, we’re dead!”</w:t>
      </w:r>
    </w:p>
    <w:p>
      <w:r>
        <w:t>“Ahh~~! I don’t want to be eaten by that thing! It must hurt!”</w:t>
      </w:r>
    </w:p>
    <w:p>
      <w:r>
        <w:t>Within a forest outside of the Black Tortoise City’s border, two boys were rapidly running. Behind the two of them was a fierce forest leopard.</w:t>
      </w:r>
    </w:p>
    <w:p>
      <w:r>
        <w:t>The two boys were terrified and they even lost their shoes as they ran. It could be seen how much strength they spent into running, but it was in vain as the speed of the forest leopard was too fast. Like an arrow that just left a bow, it quickly neared. It was currently opening its bloody big mouth and preparing to eat a delicious meal.</w:t>
      </w:r>
    </w:p>
    <w:p>
      <w:r>
        <w:t>“Waa~~~”</w:t>
      </w:r>
    </w:p>
    <w:p>
      <w:r>
        <w:t>But just at that time, an ear-piercing cry rang out from the sky. Not only did the cry attract the attention of the two boys, even the forest leopard stopped its chasing steps, raised its head, and looked towards the sky.</w:t>
      </w:r>
    </w:p>
    <w:p>
      <w:r>
        <w:t>*huu*</w:t>
      </w:r>
    </w:p>
    <w:p>
      <w:r>
        <w:t>At that moment, a burst of wild wind was raised and it caused rock pieces to blow. After that, a huge White-headed Eagle descended from the sky, and with a swish, Chu Feng jumped down from the White-headed Eagle and arrived in front of the two boys.</w:t>
      </w:r>
    </w:p>
    <w:p>
      <w:r>
        <w:t>After seeing Chu Feng, the two boys were as though they saw their only hope and they quickly leapt into Chu Feng’s embrace. They frightenedly looked at the forest leopard behind them, as if they were telling Chu Feng that the big cat wanted to eat them.</w:t>
      </w:r>
    </w:p>
    <w:p>
      <w:r>
        <w:t>At that instant, the forest leopard hesitated a bit. It hesitated on whether to leave or to continue forward. At the end, as it faced its tender and pleasant meal, it still stepped forward and it still wanted to attack.</w:t>
      </w:r>
    </w:p>
    <w:p>
      <w:r>
        <w:t>“Shoo!” But precisely then, Chu Feng abruptly explosively yelled. It seemed like a normal voice, yet it was like invisible sharp swords as they stabbed into the forest leopard.</w:t>
      </w:r>
    </w:p>
    <w:p>
      <w:r>
        <w:t>“Waa~~” The forest leopard painfully wailed out and it was thrown dozens of meters away. Quickly after, it turned around, insanely ran towards the forest as it stumbled, and without even turning its head, it bore into the forest.</w:t>
      </w:r>
    </w:p>
    <w:p>
      <w:r>
        <w:t>“Okay, don’t be afraid, there’s nothing here now.” Chu Feng smiled as he stroked the two boys who were in his embrace. He could feel the trembling bodies of the boys, and he could feel the fear in their hearts.</w:t>
      </w:r>
    </w:p>
    <w:p>
      <w:r>
        <w:t>*poof*</w:t>
      </w:r>
    </w:p>
    <w:p>
      <w:r>
        <w:t>But just then, the two boys suddenly knelt down onto the ground and kowtowed to Chu Feng. As they kowtowed, they spoke to Chu Feng, “Great God, we beg you, please take us as disciples. Great God, we beg you, please take us as disciples.”</w:t>
      </w:r>
    </w:p>
    <w:p>
      <w:r>
        <w:t>“Come, get up to speak. As a man, what behavior is this to kneel down immediately after seeing someone?” As he faced the actions of the two boys, Chu Feng helplessly smiled, then he went over to prop them up.</w:t>
      </w:r>
    </w:p>
    <w:p>
      <w:r>
        <w:t>At that instant, Chu Feng could clearly see that the appearances of the two boys did not surpass the age of 7 or 8. To be more strict, their bones had not developed yet and they hadn’t reached the age of martial cultivation.</w:t>
      </w:r>
    </w:p>
    <w:p>
      <w:r>
        <w:t>Also, from their clothing, he could tell that they were some village dolls who were locally born and grown. Their clothing were very tattered, but their hairstyles were quite special.</w:t>
      </w:r>
    </w:p>
    <w:p>
      <w:r>
        <w:t>One was a standard bowl cut, one was a standard crew cut. Their faces were very strong and firm and it was completely genuine.</w:t>
      </w:r>
    </w:p>
    <w:p>
      <w:r>
        <w:t>However, at that very instant, snot and tears filled their young faces. It could be seen that they were truly terrified.</w:t>
      </w:r>
    </w:p>
    <w:p>
      <w:r>
        <w:t>As he faced two such cute children, Chu Feng could ultimately not bear it. He could not bear leaving them here and not caring after all. After all, they were two pure children. Two fresh lives. So, Chu Feng asked,</w:t>
      </w:r>
    </w:p>
    <w:p>
      <w:r>
        <w:t>“What is your name?”</w:t>
      </w:r>
    </w:p>
    <w:p>
      <w:r>
        <w:t>“Huzi.”</w:t>
      </w:r>
    </w:p>
    <w:p>
      <w:r>
        <w:t>“You?”</w:t>
      </w:r>
    </w:p>
    <w:p>
      <w:r>
        <w:t>“Niuzi.”</w:t>
      </w:r>
    </w:p>
    <w:p>
      <w:r>
        <w:t>“Good names!!”</w:t>
      </w:r>
    </w:p>
    <w:p>
      <w:r>
        <w:t>[TN: Hu + Zi = Tiger cub, Niu + Zi = Calf.]</w:t>
      </w:r>
    </w:p>
    <w:p>
      <w:r>
        <w:br w:type="page"/>
      </w:r>
    </w:p>
    <w:p>
      <w:pPr>
        <w:pStyle w:val="29"/>
      </w:pPr>
      <w:r>
        <w:t>MGA: Chapter 295 - Perverted World Spiritist</w:t>
      </w:r>
    </w:p>
    <w:p>
      <w:r>
        <w:t>MGA: Chapter 295 - Perverted World Spiritist</w:t>
      </w:r>
    </w:p>
    <w:p>
      <w:r>
        <w:t>The one with the bowl cut was Niuzi, and the one with the crew cut was Huzi. They were two naive and pure children. They seriously answered Chu Feng’s questions, but they could not understand why Chu Feng was madly laughing and could not stop after hearing Niuzi’s name.</w:t>
      </w:r>
    </w:p>
    <w:p>
      <w:r>
        <w:t>But that couldn’t be blamed on Chu Feng. Niuzi’s hair style truly looked like a calf’s head and it suited his name. Even if Chu Feng did not want to laugh, he could not stop because that shape was truly a bit similar.</w:t>
      </w:r>
    </w:p>
    <w:p>
      <w:r>
        <w:t>But laughs were laughs, and Chu Feng quickly suppressed his own emotions. He then gravely asked, “Huzi, Niuzi, you two first answer me. Why have you two come to a place such as this wild forest, which is so deep into the mountain?”</w:t>
      </w:r>
    </w:p>
    <w:p>
      <w:r>
        <w:t>“Great God, we are here to save our younger sister!” The two children simultaneously replied despite having different mouths.</w:t>
      </w:r>
    </w:p>
    <w:p>
      <w:r>
        <w:t>“Younger sister?” Chu Feng was thinking; if these two dolls were so young, how old would their younger sister be?</w:t>
      </w:r>
    </w:p>
    <w:p>
      <w:r>
        <w:t>“Yeah, our younger sister has been taken away by a bad guy. We need to save her and get her back. Great God, we beg you, please take us in as your disciple and teach us the divine methods!” As they emotionally spoke, Huzi and Niuzi knelt down with a poof again.</w:t>
      </w:r>
    </w:p>
    <w:p>
      <w:r>
        <w:t>“I can teach some abilities to your two, but before that, you need to tell me. Where has your younger sister been taken away to? Who was she taken away by?” Chu Feng solemnly inquired.</w:t>
      </w:r>
    </w:p>
    <w:p>
      <w:r>
        <w:t>After some understanding, Chu Feng finally knew that Niuzi and Huzi were brothers. Niuzi was the eldest, being 9 years old this year; Huzi was the second oldest, being 7 years old this year; and they also had a younger sister, being 5 years old this year, and she was called Niuniu.</w:t>
      </w:r>
    </w:p>
    <w:p>
      <w:r>
        <w:t>[TN: Niu = girl.]</w:t>
      </w:r>
    </w:p>
    <w:p>
      <w:r>
        <w:t>The three siblings all lived within a mountain village inside of the Black Tortoise City’s borders. Their village was extremely poor and they were simply isolated from the outside world. So, the children did not even know what martial cultivation was and their superstitions were in a complete mess. As they saw Chu Feng descend from the sky, they even thought that Chu Feng was a saint and that he used divine methods.</w:t>
      </w:r>
    </w:p>
    <w:p>
      <w:r>
        <w:t>As for why Niuzi and Huzi kept on saying that they wanted to save Niuniu was because this morning, Niuniu was taken away by a group of people who wore golden armor. From what they said, she was taken into the Black Tortoise City. Not only was Niuniu herself brought away, all the little girls in the village were brought away.</w:t>
      </w:r>
    </w:p>
    <w:p>
      <w:r>
        <w:t>“They must be the people from the Qilin Prince’s Mansion. The Gong family has already been exterminated, so why are there people from the Qilin Prince’s Mansion remaining in the Black Tortoise City? Is it possible that they did not choose a new clan to manage the Black Tortoise City and they are personally managing it?”</w:t>
      </w:r>
    </w:p>
    <w:p>
      <w:r>
        <w:t>“But why did the people from the Qilin Prince’s Mansion need to take a group of little girls who grew up from the village away?” At that instant, Chu Feng’s brows were tightly locked, yet he could not think of a reason. So, at the end, he decided to investigate it.</w:t>
      </w:r>
    </w:p>
    <w:p>
      <w:r>
        <w:t>But before departing, he passed the cultivation methods down to Huzi and Niuzi and he also left some gold with them. He told them to return to their home to wait, and that he would very quickly send their younger sister back to them.</w:t>
      </w:r>
    </w:p>
    <w:p>
      <w:r>
        <w:t>“Great God, thank you for passing down the divine methods to us. We will certainly dedicatedly cultivate them and we will not waste your expectations.” The two children knelt down to the ground once again, and with a full face of gratitude, they kowtowed to Chu Feng.</w:t>
      </w:r>
    </w:p>
    <w:p>
      <w:r>
        <w:t>“Ho… These aren’t any divine methods. These are cultivation methods. As long as these methods can be grasped, the two of you can step onto the path of martial cultivation and become a martial cultivator.”</w:t>
      </w:r>
    </w:p>
    <w:p>
      <w:r>
        <w:t>“Also, I am not any Great God. There are no Gods in this world, and even if there is a God, that God would undoubtedly only be some person who’s extremely strong.”</w:t>
      </w:r>
    </w:p>
    <w:p>
      <w:r>
        <w:t>Chu Feng smiled and rubbed Niuzi’s and Huzi’s head, then carried them onto the White-headed Eagle. After sending them back to the village, he changed his direction and hurried towards the Black Tortoise City.</w:t>
      </w:r>
    </w:p>
    <w:p>
      <w:r>
        <w:t>After arriving in the Black Tortoise City, Chu Feng discovered that the area was actually how he thought it was. It was already occupied by the people from the Qilin Prince’s Mansion.</w:t>
      </w:r>
    </w:p>
    <w:p>
      <w:r>
        <w:t>A large number of the Qilin Prince’s Mansion’s troops already set up camp there and many powerful people from the Prince’s Mansion were sent out as well. There were even several hundred people in the Profound realm. The place they set up camp was the most important part: The former residence of the Gong family.</w:t>
      </w:r>
    </w:p>
    <w:p>
      <w:r>
        <w:t>“Is it possible that they discovered something?” Chu Feng wore the clothing of the Qilin Prince’s Mansion and sneaked into the place where they set up camp.</w:t>
      </w:r>
    </w:p>
    <w:p>
      <w:r>
        <w:t>After some looking around, Chu Feng discovered with excitement that the people from the Qilin Prince’s Mansion truly did discover something in the Black Tortoise City. The thing that they discovered was the thing that Chu Feng wanted to find. The entrance to the Emperor Tomb in the Black Tortoise Mountain Range.</w:t>
      </w:r>
    </w:p>
    <w:p>
      <w:r>
        <w:t>Before, when Chu Feng arrived at the Black Tortoise City, he did try to search around for the entrance to the Emperor Tomb. However, it was in vain as even with his abilities, he was completely helpless. He could not find anything, as if the entrance did not exist at all.</w:t>
      </w:r>
    </w:p>
    <w:p>
      <w:r>
        <w:t>But he never would have thought that the entrance to the Emperor tomb was within the residence of the Gong family. Only after the Qilin Prince’s Mansion annihilated the Gong family and destroyed their residences did they discover that there was a Spirit Formation entrance hidden underneath.</w:t>
      </w:r>
    </w:p>
    <w:p>
      <w:r>
        <w:t>Although the Qilin Prince’s Mansion did not know that it was an entrance to the Emperor Tomb, they still knew that it was a location of treasure. So, they sent a large number of people to occupy that location, and they even sent their Grey-cloak World Spiritist over. They wanted to open the entrance and take the treasure away.</w:t>
      </w:r>
    </w:p>
    <w:p>
      <w:r>
        <w:t>As the Grey-cloak World Spiritist was mentioned, Chu Feng also found the reason why Niuniu and the other girls were taken here. They were sent to the location where the Grey-cloak World Spiritist lived at.</w:t>
      </w:r>
    </w:p>
    <w:p>
      <w:r>
        <w:t>At that instant, red clouds lingered around the west horizon and night was going to descend at any time. The work that the Qilin Prince’s Mansion did to open the Spirit Formation entrance also stopped.</w:t>
      </w:r>
    </w:p>
    <w:p>
      <w:r>
        <w:t>Chu Feng, with the identity as a guard of the Qilin Prince’s Mansion, searched for the residence of the Grey-cloak World Spiritist. With his sharp detection power, from quite afar, Chu Feng was able to hear the following voices of discussion from a tent where the heads of guards were in.</w:t>
      </w:r>
    </w:p>
    <w:p>
      <w:r>
        <w:t>“This old thing. Every day, he orders us around like dogs, but after so many days, he can’t even open a Spirit Formation entrance.”</w:t>
      </w:r>
    </w:p>
    <w:p>
      <w:r>
        <w:t>“Every day, this old pervert wants us to find some cute girls from the village outside of the Black Tortoise City for him to defile. I truly feel sinful after seeing so many little girls die because of that!”</w:t>
      </w:r>
    </w:p>
    <w:p>
      <w:r>
        <w:t>“Shh, all of you quiet down. He’s a Grey-cloak World Spiritist and he has extremely strong detection power! If your words were heard by him, you would all be dead.” Several guard heads secretly murmured amongst themselves as they drank beer in a tent.</w:t>
      </w:r>
    </w:p>
    <w:p>
      <w:r>
        <w:t>“Damn! The reason why they grabbed so many girls was for this reason?!” At that instant, Chu Feng who knew the truth clenched his fists from anger and blue vines kept on popping out.</w:t>
      </w:r>
    </w:p>
    <w:p>
      <w:r>
        <w:t>Every day, he defiled a few little girls to death. If that wasn’t perverted, what was? Any person who had a bit of human nature would absolutely not be able to do that; yet the Qilin Prince’s Mansion, the ruler of the Azure Province had actually even helped someone do such wicked matters. There were simply no differences between that and demonic teachings! That caused Chu Feng to be endlessly furious and he was even more disappointed in the Qilin Prince’s Mansion.</w:t>
      </w:r>
    </w:p>
    <w:p>
      <w:r>
        <w:t>Thinking to that point, Chu Feng couldn’t help quickening his sneaking speed. After a while of hurrying, he finally arrived at the residence of the Grey-cloak World Spiritist.</w:t>
      </w:r>
    </w:p>
    <w:p>
      <w:r>
        <w:t>Since the Gong family’s residences already became rubble, their residences were all tents. However, the tent that the Grey-cloak World Spiritist lived in was extremely big. Perhaps because he was going to do perverted things, he sent all the guards away.</w:t>
      </w:r>
    </w:p>
    <w:p>
      <w:r>
        <w:t>Chu Feng carefully approached and he discovered that there was a hidden Spirit Formation laid outside of the tent. The methods could indeed only be done by Grey-cloak World Spiritists, but it was not difficult for Chu Feng.</w:t>
      </w:r>
    </w:p>
    <w:p>
      <w:r>
        <w:t>Chu Feng very easily opened the Spirit Formation that the World Spiritist laid. Immediately after he opened the Spirit formation, Chu Feng’s face instantly greatly changed and his flames of anger that he was forcibly holding down leaped out with a whoosh.</w:t>
      </w:r>
    </w:p>
    <w:p>
      <w:r>
        <w:t>He was able to hear the sounds of several little girls within the tent. However, those were not innocent laughter containing no evils. They were miserable screams and helpless wailings.</w:t>
      </w:r>
    </w:p>
    <w:p>
      <w:r>
        <w:br w:type="page"/>
      </w:r>
    </w:p>
    <w:p>
      <w:pPr>
        <w:pStyle w:val="29"/>
      </w:pPr>
      <w:r>
        <w:t>MGA: Chapter 296 - Opening the Emperor Tomb</w:t>
      </w:r>
    </w:p>
    <w:p>
      <w:r>
        <w:t>MGA: Chapter 296 - Opening the Emperor Tomb</w:t>
      </w:r>
    </w:p>
    <w:p>
      <w:r>
        <w:t>With a heart full of anger, Chu Feng dashed into the tent.</w:t>
      </w:r>
    </w:p>
    <w:p>
      <w:r>
        <w:t>At that instant, he could clearly see that there were nine little girls inside the tent. They were not even ten years old, and most of them were even five or six years old.</w:t>
      </w:r>
    </w:p>
    <w:p>
      <w:r>
        <w:t>Presently, some of those girls’ clothes were taken off. As they wailed, they ran randomly in the tent and behind them, there was an old man who did not have a single thread on him, and he was currently ferociously and terrifyingly chasing after them.</w:t>
      </w:r>
    </w:p>
    <w:p>
      <w:r>
        <w:t>The old man’s appearance was called vulgar, and his smile was called lewd. As he chased after the little girls, he even yelled, “My little precious, don’t run! I’ll give you something good to eat!”</w:t>
      </w:r>
    </w:p>
    <w:p>
      <w:r>
        <w:t>“God damn, are you even a person?”</w:t>
      </w:r>
    </w:p>
    <w:p>
      <w:r>
        <w:t>Chu Feng was endlessly furious. He dashed forward and kicked the old man down to the ground. After that, he threw a huge fist towards his vulgar face.</w:t>
      </w:r>
    </w:p>
    <w:p>
      <w:r>
        <w:t>“Ahh!” Chu Feng’s punch was abnormally powerful and that old man kept on crying out in pain as he was hit. He no longer had his precious vulgar smile as he roared at Chu Feng, “Who are you? You dare to hit me? Ouch ouch oi! Stop hitting! Stop!!”</w:t>
      </w:r>
    </w:p>
    <w:p>
      <w:r>
        <w:t>“Who am I? I am the person who will kill you.” The more Chu Feng heard him yell, the angrier he got. So, the following punches got stronger and stronger. He first indented the old man’s nose, dislocated his chin, shattered his teeth, and at the end, forcibly split open his skull.</w:t>
      </w:r>
    </w:p>
    <w:p>
      <w:r>
        <w:t>To avoid leaving any bigger shadows in the little girls’ hearts, Chu Feng did not use any methods that were too bloody. After his anger was almost dispelled, he used Eggy’s power to consume the old man while he was still alive.</w:t>
      </w:r>
    </w:p>
    <w:p>
      <w:r>
        <w:t>After taking care of the Grey-cloak World Spiritist, Chu Feng turned his head to look towards the group of little girls. He discovered that at that instant, they were all standing where they were and using their watery big eyes to stare at himself. The fear from before still lingered around on their faces.</w:t>
      </w:r>
    </w:p>
    <w:p>
      <w:r>
        <w:t>However, the gazes that they looked at Chu Feng with did not contain any fear, as if they knew that Chu Feng would not harm them and was helping them.</w:t>
      </w:r>
    </w:p>
    <w:p>
      <w:r>
        <w:t>“All of you came from the village near the mountain?” Chu Feng opened his mouth to ask.</w:t>
      </w:r>
    </w:p>
    <w:p>
      <w:r>
        <w:t>“Mm.” The little girls nodded their heads at the same time and they were clearly very cute.</w:t>
      </w:r>
    </w:p>
    <w:p>
      <w:r>
        <w:t>“Who is Niuniu?” Chu Feng swept towards the gazes of the little girls and he was full of expectation. He hoped that the girl called Niuniu survived, so at least he could give Niuzi and Huzi an explanation.</w:t>
      </w:r>
    </w:p>
    <w:p>
      <w:r>
        <w:t>“I’m Niuniu.” Suddenly, a young, soft, and light voice rang out as a little girl stepped forward.</w:t>
      </w:r>
    </w:p>
    <w:p>
      <w:r>
        <w:t>That girl had very simple clothing. Her roughly made cloth-clothing was full of patches, and from her pair of little shoes, one revealed two toes, and the other just simply revealed half a foot. But even so, the little girl was still unwilling to throw them out.</w:t>
      </w:r>
    </w:p>
    <w:p>
      <w:r>
        <w:t>Even though the little girl wore quite tattered clothing, it was unable to affect her cuteness. Her innocent big eyes were like two shiny astrolabes without being tainted by a speck of dust. Especially the two tied little ponytails on her head. It pushed the girl’s cuteness to the extreme.</w:t>
      </w:r>
    </w:p>
    <w:p>
      <w:r>
        <w:t>“You’re Niuniu?” Chu Feng went up and asked. His tense heart finally relaxed.</w:t>
      </w:r>
    </w:p>
    <w:p>
      <w:r>
        <w:t>“Mm. Big brother, do you know me?” Niuniu replied with her pleasant to hear voice.</w:t>
      </w:r>
    </w:p>
    <w:p>
      <w:r>
        <w:t>“I do. Now I know you don’t I? I was entrusted by your two elder brothers to come to pick you up.” Chu Feng smiled as he rubbed Niuniu’s little head. He discovered that the little girl was really quite likeable.</w:t>
      </w:r>
    </w:p>
    <w:p>
      <w:r>
        <w:t>After that, with special methods, Chu Feng secretly brought the group of little girls out of the Black Tortoise City. Only then did he call the White-headed Eagle down and helped the group of little girls up.</w:t>
      </w:r>
    </w:p>
    <w:p>
      <w:r>
        <w:t>“Little White, bring them back to the village that we went today.”</w:t>
      </w:r>
    </w:p>
    <w:p>
      <w:r>
        <w:t>Chu Feng spoke to the White-headed Eagle. After hearing Chu Feng’s words, Little White also very intelligently nodded.</w:t>
      </w:r>
    </w:p>
    <w:p>
      <w:r>
        <w:t>After seeing Little White’s performance, Chu Feng was very satisfied. That was why he liked Little White. Although he already grasped the Imperial Sky Technique, Chu Feng still liked to use Little White as his transportation tool. Not only did it save energy, Little White was also a competent assistant.</w:t>
      </w:r>
    </w:p>
    <w:p>
      <w:r>
        <w:t>“Big brother, you aren’t coming along with us?” Suddenly, Niuniu’s voice rang out.</w:t>
      </w:r>
    </w:p>
    <w:p>
      <w:r>
        <w:t>Turning his head back to look, Chu Feng discovered that all of the other little girls who sat on the White-headed Eagle were so scared that they didn’t even dare to raise their heads. They were laying on top of the White-headed Eagle and tightly grabbing onto the feathers on its back. They didn’t even dare to move.</w:t>
      </w:r>
    </w:p>
    <w:p>
      <w:r>
        <w:t>But Niuniu was different. At that moment, she was courageously sitting on the neck location of the White-headed Eagle. She straightened her little waist and used her innocent big eyes to stare at Chu Feng.</w:t>
      </w:r>
    </w:p>
    <w:p>
      <w:r>
        <w:t>“I have something to do so I can’t go along with all of you.” Chu Feng smiled, and then he also took out some gold from his Cosmos Sack. He stole them from the Black Tortoise City.</w:t>
      </w:r>
    </w:p>
    <w:p>
      <w:r>
        <w:t>After handing the gold to Niuniu, Chu Feng also instructed her to give the gold to her parents to bring them quickly away from the village. He also instructed her to martial cultivate along with her elder brothers when she grew up.</w:t>
      </w:r>
    </w:p>
    <w:p>
      <w:r>
        <w:t>Niuniu quite intelligently nodded and answered as she remembered all of Chu Feng’s words in her heart. When Chu Feng prepared to send them away, she also asked, “Big brother, what is your name?”</w:t>
      </w:r>
    </w:p>
    <w:p>
      <w:r>
        <w:t>After hearing that, Chu Feng hesitated a bit. He did not know if it was a good thing or bad thing to tell Niuniu his name, but after seeing her thirst for the answer in her eyes, Chu Feng still smiled and replied, “Chu Feng.”</w:t>
      </w:r>
    </w:p>
    <w:p>
      <w:r>
        <w:t>“Big Brother Chu Feng, I will always remember you.” Niuniu sweetly smiled and said.</w:t>
      </w:r>
    </w:p>
    <w:p>
      <w:r>
        <w:t>After sending Niuniu and the others off, Chu Feng hidden sneaked back into the residence of the perverted World Spiritist. He wore his World Spirit Cloak, and with the World Spiritist’s name, while it was deep into the night, he gathered the army of the Qilin Prince’s Mansion.</w:t>
      </w:r>
    </w:p>
    <w:p>
      <w:r>
        <w:t>Chu Feng wanted to open the entrance of the Emperor Tomb to search for the treasures within, but he also knew that it was extremely dangerous inside of the Emperor Tomb. With the strength of a single person, the difficulty was immense. So, since there were so many people from the Qilin Prince’s Mansion, naturally, he would not use them for nothing. He prepared to use them to open the Emperor Tomb. Even if there was danger, he would let them go first to be sacrificed first.</w:t>
      </w:r>
    </w:p>
    <w:p>
      <w:r>
        <w:t>Even if the people here all died, Chu Feng would not mind it in the slightest in his heart because the people from the Qilin Prince’s Mansion who were sent over this time were all from the Lin clan. Chu Feng had never had a single good impression towards the Lin clan, so he was itching for all of them to die.</w:t>
      </w:r>
    </w:p>
    <w:p>
      <w:r>
        <w:t>However, since Chu Feng suddenly gathered the army of the Qilin Prince’s Mansion together when it was deep into the night to open the Spirit Formation entrance, that caused many people to be displeased.</w:t>
      </w:r>
    </w:p>
    <w:p>
      <w:r>
        <w:t>As Chu Feng was laying a formation, some people started to whisper to one another as they hiddenly complained.</w:t>
      </w:r>
    </w:p>
    <w:p>
      <w:r>
        <w:t>“What insanity is this old pervert doing again to call us out at such a late time...”</w:t>
      </w:r>
    </w:p>
    <w:p>
      <w:r>
        <w:t>“Who knows? Perhaps he defiled a few little girls to death, and since he’s bored, he has come to torture us.”</w:t>
      </w:r>
    </w:p>
    <w:p>
      <w:r>
        <w:t>“Damn. He is truly a pervert. Why is our Qilin Prince’s Mansion supporting such a monster?”</w:t>
      </w:r>
    </w:p>
    <w:p>
      <w:r>
        <w:t>“Shh, be a bit quieter. Our Lin clan needs to rely on him to stabilize our position in the Prince’s Mansion. We must treat him carefully.”</w:t>
      </w:r>
    </w:p>
    <w:p>
      <w:r>
        <w:t>Chu Feng did not care about the people’s discussions because even if the people were cursing, they were not cursing him but the old pervert.</w:t>
      </w:r>
    </w:p>
    <w:p>
      <w:r>
        <w:t>After diligently laying, Chu Feng’s super strong deciphering formation was finally completed under Eggy’s instructions, and at that instant, it already started to revolve around.</w:t>
      </w:r>
    </w:p>
    <w:p>
      <w:r>
        <w:t>The big formation opened, and the light turned and flowed like tomorrow’s sun. It lit up the entire land. Especially the strange symbols. They were as though they had life and they kept on searching for the sealed Spirit Formation entrance.</w:t>
      </w:r>
    </w:p>
    <w:p>
      <w:r>
        <w:t>“Look, the old pervert’s Spirit Formation that he laid this time seems to be different. It is quite unexpectedly pretty.” Currently, many people sighed in admiration.</w:t>
      </w:r>
    </w:p>
    <w:p>
      <w:r>
        <w:t>“Tch. It is only false show. From what I see, he is not even able to open this Spirit Formation entrance. If he could, why didn’t he open it sooner? What would his reason be to wait so long?” But some people also felt that the Spirit Formation entrance could not be opened.</w:t>
      </w:r>
    </w:p>
    <w:p>
      <w:r>
        <w:t>*hmm*</w:t>
      </w:r>
    </w:p>
    <w:p>
      <w:r>
        <w:t>But just at that time, the light from the Spirit Formation suddenly shrunk and following that, like spring water that flowed backwards, it surged into the entrance of the Spirit Formation. The originally shut Spirit Formation, at that moment, became a huge black hole.</w:t>
      </w:r>
    </w:p>
    <w:p>
      <w:r>
        <w:t>At that instant, every single person was dumbfounded as they said with incomparable shock, “It actually opened!!”</w:t>
      </w:r>
    </w:p>
    <w:p>
      <w:r>
        <w:br w:type="page"/>
      </w:r>
    </w:p>
    <w:p>
      <w:pPr>
        <w:pStyle w:val="29"/>
      </w:pPr>
      <w:r>
        <w:t>MGA: Chapter 297 - Illusion Formation</w:t>
      </w:r>
    </w:p>
    <w:p>
      <w:r>
        <w:t>MGA: Chapter 297 - Illusion Formation</w:t>
      </w:r>
    </w:p>
    <w:p>
      <w:r>
        <w:t>The entrance to the Emperor Tomb had already been opened. Not to mention the others, even Chu Feng was incomparably excited.</w:t>
      </w:r>
    </w:p>
    <w:p>
      <w:r>
        <w:t>It was because no one knew what danger was within it. However, they looked very forward to what treasures and opportunities were within it.</w:t>
      </w:r>
    </w:p>
    <w:p>
      <w:r>
        <w:t>At that instant, everyone cast their gazes towards Chu Feng and awaited the commander’s orders to allow them to enter and to find the long-awaited treasures.</w:t>
      </w:r>
    </w:p>
    <w:p>
      <w:r>
        <w:t>*whoosh* Seeing that, Chu Feng did not speak since he did not want to learn the vulgar voice of the perverted World Spiritist. So, he slightly raised his arm, then suddenly dropped it down.</w:t>
      </w:r>
    </w:p>
    <w:p>
      <w:r>
        <w:t>“Enter!!!”</w:t>
      </w:r>
    </w:p>
    <w:p>
      <w:r>
        <w:t>After Chu Feng’s orders, the army of the Qilin Prince’s Mansion all rushed into the entrance of the Emperor Tomb at once.</w:t>
      </w:r>
    </w:p>
    <w:p>
      <w:r>
        <w:t>It had to be said that the army of the Qilin Prince’s Mansion was truly well trained. They used all sorts of tools to their best, and the originally dark entrance was lit up by their torches.</w:t>
      </w:r>
    </w:p>
    <w:p>
      <w:r>
        <w:t>Under such organized entry method, the elite group of several thousands of people very quickly entered the Emperor Tomb. In front of them was a vast and deep cave.</w:t>
      </w:r>
    </w:p>
    <w:p>
      <w:r>
        <w:t>After entering that place, everyone became careful. Not a single person moved by themselves, and they completely followed Chu Feng’s forwarding orders.</w:t>
      </w:r>
    </w:p>
    <w:p>
      <w:r>
        <w:t>“Chu Feng, this Emperor Tomb entrance is completely undamaged so it is very possible that we are the first people to enter this place. You must be several times more cautious because the mechanisms here are completely undamaged as well. If they get activated, they will certainly go towards all of you.” Eggy gravely reminded after going forward for a while.</w:t>
      </w:r>
    </w:p>
    <w:p>
      <w:r>
        <w:t>Chu Feng also discovered that the area was different. It was overly big. After walking forward for several hours, they still did not reach the end. The more they walked, the wider the place got. At the end, it was as if they walked into an underground world which had no ends or borders. Chu Feng could only rely on the World Spirit Compass to determine which way to go. However, Chu Feng did not know that it was merely the beginning.</w:t>
      </w:r>
    </w:p>
    <w:p>
      <w:r>
        <w:t>As Chu Feng and the others walked like that, it was as though they walked into an unfathomable world. They were very alert and they moved as if they were going to set up camp after every step. They continued forward in the enormous world. Time passed bit by bit, and slowly, even the well-trained army of the Qilin Prince’s Mansion could not avoid feeling some despair. They were thinking, Will this underground world never end?</w:t>
      </w:r>
    </w:p>
    <w:p>
      <w:r>
        <w:t>However, luckily, change appeared on the tenth day that they entered that place. In the vast cave world, light appeared in front of them. It was a huge city.</w:t>
      </w:r>
    </w:p>
    <w:p>
      <w:r>
        <w:t>White-coloured rock walls, exquisite palaces, tall and big city walls, broad big gates. A city like that appeared in the underground world at that moment.</w:t>
      </w:r>
    </w:p>
    <w:p>
      <w:r>
        <w:t>At that instant, everyone was abnormally excited. Who created such a city in the vast underground world? What kind of person lived in there? Or were there treasures hidden?</w:t>
      </w:r>
    </w:p>
    <w:p>
      <w:r>
        <w:t>Thinking to that point, everyone could no longer control their excited emotions. Striding forward, they charged towards the city because after ten days of endless hurrying, the city was like sunlight from the rising sun, and it allowed people to see hope.</w:t>
      </w:r>
    </w:p>
    <w:p>
      <w:r>
        <w:t>But when the thousands of people surged into the city, Chu Feng was tightly frowning. He kept on feeling that the city was very strange, yet he could not say which part was off. As he saw so many people stepping into the city yet nothing happening to them, at the end, Chu Feng also decided to enter the city to take a look.</w:t>
      </w:r>
    </w:p>
    <w:p>
      <w:r>
        <w:t>However, immediately after he stepped into the city, Chu Feng felt that something was off. He found out as he was astounded that fog filled the city and he could not even see the path forward.</w:t>
      </w:r>
    </w:p>
    <w:p>
      <w:r>
        <w:t>It was even scarily silent. The people who surged into the castle city all disappeared. Not even a single shadow remained, yet he could clearly hear their footsteps. The most important thing was that after Chu Feng turned his head around to look, he discovered that there was no road back. Surrounding him in all directions was fog.</w:t>
      </w:r>
    </w:p>
    <w:p>
      <w:r>
        <w:t>“Dammit, this is a Spirit Formation.”</w:t>
      </w:r>
    </w:p>
    <w:p>
      <w:r>
        <w:t>Chu Feng hiddenly cursed because the Spirit Formation was too strong. With Chu Feng’s Spirit power, he had actually not been able to detect that it was a formation and its detection thought that this was truly only a city.</w:t>
      </w:r>
    </w:p>
    <w:p>
      <w:r>
        <w:t>“Ahh~~~~~~~”</w:t>
      </w:r>
    </w:p>
    <w:p>
      <w:r>
        <w:t>“Help~~~~~~~”</w:t>
      </w:r>
    </w:p>
    <w:p>
      <w:r>
        <w:t>“Ahh~~~~~~~””</w:t>
      </w:r>
    </w:p>
    <w:p>
      <w:r>
        <w:t>“No! Don’t come close to me! Ahh~~~~~~~”</w:t>
      </w:r>
    </w:p>
    <w:p>
      <w:r>
        <w:t>At that moment, in front of Chu Feng, all sorts of heart-tearing and lung-splitting miserable cries endlessly rang out. Without even thinking, Chu Feng knew that certainly, something bad happened to the guards of the Prince’s Mansion.</w:t>
      </w:r>
    </w:p>
    <w:p>
      <w:r>
        <w:t>The painful cries of misery rang out for a long time. Chu Feng listened in detail, and after the never-ending cries stopped, Chu Feng got a frightening result.</w:t>
      </w:r>
    </w:p>
    <w:p>
      <w:r>
        <w:t>The number of miserable cries that rang out just now was exactly the same as the number of guards. Which also meant that all the people who came here, other than him, very possibly met a situation that they did not expect.</w:t>
      </w:r>
    </w:p>
    <w:p>
      <w:r>
        <w:t>“Eggy, what should I do? In this Spirit Formation, I can’t feel anything. I can’t even find the road back.” The current Chu Feng was able to feel the bursts of bone-piercing chilliness. It was not simple chilliness. It was the aura of death. The aura of death was currently approaching and consuming his body. That caused him to feel some panic as he hurriedly asked Eggy for help.</w:t>
      </w:r>
    </w:p>
    <w:p>
      <w:r>
        <w:t>“Don’t worry. If I haven’t guessed incorrectly, this isn’t a simple Spirit Formation. It seems more like an Illusion Formation.” Eggy said.</w:t>
      </w:r>
    </w:p>
    <w:p>
      <w:r>
        <w:t>“Illusion Formation? What does that mean?” Chu Feng quickly asked.</w:t>
      </w:r>
    </w:p>
    <w:p>
      <w:r>
        <w:t>“It means that if you want to pass through this formation, the Spirit Formation techniques that you currently grasp cannot decipher it.”</w:t>
      </w:r>
    </w:p>
    <w:p>
      <w:r>
        <w:t>“In this formation, you will create illusions. Those illusions will oppress your mind. If you can resist that oppression, you will be able see through everything in front of your eyes, escape the fog that is surrounding you, and leave this place.”</w:t>
      </w:r>
    </w:p>
    <w:p>
      <w:r>
        <w:t>“However, if you cannot fight against the mind oppression, you will become the same as the people before, and you will die here.” Eggy explained.</w:t>
      </w:r>
    </w:p>
    <w:p>
      <w:r>
        <w:t>“Then what should I do? Why haven’t I created any illusions yet?” Chu Feng felt confused.</w:t>
      </w:r>
    </w:p>
    <w:p>
      <w:r>
        <w:t>“Feng'er.” But just at that time, suddenly, a call rang out from the fog.</w:t>
      </w:r>
    </w:p>
    <w:p>
      <w:r>
        <w:t>After hearing that voice, Chu Feng’s body couldn’t help but tremble because that voice was so familiar. When he cast his gaze towards the origin of the voice, even he could not avoid being shocked.</w:t>
      </w:r>
    </w:p>
    <w:p>
      <w:r>
        <w:t>At that place, dozens of figures were gradually nearing and they were all familiar faces. They were the people from the Chu family. They were the dead Chu family members, and the one who led them was Chu Feng’s father.</w:t>
      </w:r>
    </w:p>
    <w:p>
      <w:r>
        <w:t>“Father! Why are all of you here!” As he saw his own father, Chu Feng was so emotional that hot tears filled his eye socket. Without thinking about anything, he rushed towards him.</w:t>
      </w:r>
    </w:p>
    <w:p>
      <w:r>
        <w:t>“Chu Feng, don’t go! It’s an illusion.” But just at that time, Eggy’s voice rang out in Chu Feng’s brain.</w:t>
      </w:r>
    </w:p>
    <w:p>
      <w:r>
        <w:t>“Illusion?” Chu Feng was suddenly alarmed. When he looked back at this father, he astonishedly discovered that his father and the other Chu family members were holding sharp blades in their hands and oppressed their way towards Chu Feng. Their speed and strength belonged to the peak of the Profound realm.</w:t>
      </w:r>
    </w:p>
    <w:p>
      <w:r>
        <w:t>*whoosh whoosh whoosh* As he faced his former family’s attacks, Chu Feng really did not know what to do. With Eggy’s power, as he dodged, he asked, “Father, is that you? Stop! I’m Chu Feng!”</w:t>
      </w:r>
    </w:p>
    <w:p>
      <w:r>
        <w:t>“You idiot. I already told you that it’s an illusion! You are still asking? Don’t hesitate and quickly kill them, or else with their power, they will become stronger along with your muddy consciousness!” Eggy strictly warned.</w:t>
      </w:r>
    </w:p>
    <w:p>
      <w:r>
        <w:br w:type="page"/>
      </w:r>
    </w:p>
    <w:p>
      <w:pPr>
        <w:pStyle w:val="29"/>
      </w:pPr>
      <w:r>
        <w:t>MGA: Chapter 298 - Black Tortoise Armor Technique</w:t>
      </w:r>
    </w:p>
    <w:p>
      <w:r>
        <w:t>MGA: Chapter 298 - Black Tortoise Armor Technique</w:t>
      </w:r>
    </w:p>
    <w:p>
      <w:r>
        <w:t>“No, I can’t do it.” It was as if Chu Feng sank into a strange loop. Even though Eggy was constantly reminding him, even though he knew it himself that the sight in front of his eyes was only an illusion, when he needed to personally kill his family, he could not cold his heart, and he could not attack.</w:t>
      </w:r>
    </w:p>
    <w:p>
      <w:r>
        <w:t>“Idiot! It is an illusion and it is not your family. If you don’t kill them, they will kill you. Are you going to die here? Are you going to be like those people and be trapped to death in this formation? Are you aware of this?!” Eggy anxiously howled because she felt that Chu Feng’s mind was confused by the Illusion Formation.</w:t>
      </w:r>
    </w:p>
    <w:p>
      <w:r>
        <w:t>“I...” After hearing Eggy’s howl, Chu Feng first hesitated a bit, but ultimately, he came to his senses. He grinded his teeth, then loudly yelled, “No! I cannot die here. You damned illusions, go die!”</w:t>
      </w:r>
    </w:p>
    <w:p>
      <w:r>
        <w:t>After speaking, Chu Feng stopped his steps of escape and he closed his eyes. He used the Blade of the Void Dragon’s Cry and the strong pressure descended from the sky. The dozens of illusions were suppressed and they could not even move as they were almost going to be forcefully crushed.</w:t>
      </w:r>
    </w:p>
    <w:p>
      <w:r>
        <w:t>“Feng'er, don’t! Quickly stop. I’m your father!”</w:t>
      </w:r>
    </w:p>
    <w:p>
      <w:r>
        <w:t>“Feng'er, I’m your grandfather! Don’t do this!” But at that instant, the illusions that were previously aggressive had actually started to call Chu Feng’s name.</w:t>
      </w:r>
    </w:p>
    <w:p>
      <w:r>
        <w:t>However, not only did Chu Feng who had already set his resolution no longer pay attention to them, he even increased the strength of the Blade of the Void Dragon’s Cry. Finally, the dozens of illusions were forcibly crushed to death alive.</w:t>
      </w:r>
    </w:p>
    <w:p>
      <w:r>
        <w:t>“Success?” After feeling that it had calmed down, Chu Feng slowly opened his eyes. But when he scanned his gaze around, his expression couldn’t help but be petrified and his eyes instantly changed greatly.</w:t>
      </w:r>
    </w:p>
    <w:p>
      <w:r>
        <w:t>He horrifyingly discovered that the illusions did not disappear. Around him, there were dozens of corpses. The corpses belonged to his father and the other Chu family members.</w:t>
      </w:r>
    </w:p>
    <w:p>
      <w:r>
        <w:t>Their death were very wretched as they were all crushed to death. For the lighter deaths, he could still determine who was who. But for the more serious deaths, they already became pools of blood and their faces could not even be differentiated.</w:t>
      </w:r>
    </w:p>
    <w:p>
      <w:r>
        <w:t>*poof*</w:t>
      </w:r>
    </w:p>
    <w:p>
      <w:r>
        <w:t>At that instant, Chu Feng was stupefied as he powerlessly knelt onto the ground. He already used his Spirit power to detect it, and he discovered that the corpses were real. There were even the auras of his family remaining on the bodies. He had actually, personally, murdered his own family.</w:t>
      </w:r>
    </w:p>
    <w:p>
      <w:r>
        <w:t>“I did this? I personally killed my father, killed my grandfather, killed my first uncle, killed my second uncle...” Chu Feng grabbed his head with both of his hands and his eyes were flickering. At that instant, he went just slightly mad. His mind neared collapse and his expression of wishing to die from the pain of sorrow hung on his face.</w:t>
      </w:r>
    </w:p>
    <w:p>
      <w:r>
        <w:t>“Chu Feng, what are you doing? These are only illusions. Illusions!” Seeing that, Eggy quickly tried to remind Chu Feng.</w:t>
      </w:r>
    </w:p>
    <w:p>
      <w:r>
        <w:t>“No. They are not illusions. That’s my father. My family! I can feel their auras and they were not originally dead, but I just personally killed all of them!”</w:t>
      </w:r>
    </w:p>
    <w:p>
      <w:r>
        <w:t>“You are foolish! That is what an illusion is. Because you can’t fight against the power of the formation, that is why you can’t determine whether they are real or fake. Your Spirit power already stopped working here.”</w:t>
      </w:r>
    </w:p>
    <w:p>
      <w:r>
        <w:t>“Chu Feng, be strong. This is like a demon in your heart. It is a burden you cannot let go. This illusion grabbed exactly onto your weakness, so that is why it created their appearances.”</w:t>
      </w:r>
    </w:p>
    <w:p>
      <w:r>
        <w:t>“You must persevere and believe in yourself. Believe that you are correct. They are illusions, and everything is fake. As long as you can preserve, you can dispel that demon. You can clear your conscience and carry no more burdens.” Eggy’s voice kept on ringing in Chu Feng’s ears and it was like a lamp that gave directions. It led Chu Feng down to the path of survival.</w:t>
      </w:r>
    </w:p>
    <w:p>
      <w:r>
        <w:t>As Eggy kept on reminding, Chu Feng’s mind finally started to slowly clear up. He started to believe in Eggy’s words and started to believe in himself. He no longer escaped, and he looked straight at the corpses. He looked straight at his father’s corpse.</w:t>
      </w:r>
    </w:p>
    <w:p>
      <w:r>
        <w:t>*hmm* As Chu Feng looked at it directly, the corpses started to turn illusory. The blood disappeared, the corpse disappeared, and at the end, the illusion completely disappeared.</w:t>
      </w:r>
    </w:p>
    <w:p>
      <w:r>
        <w:t>At that very instant, Chu Feng was finally able to look squarely at everything around him. He discovered that he was still in the fog, but the feeling when compared to before was completely different because he already knew the method to conquer the Illusion Formation.</w:t>
      </w:r>
    </w:p>
    <w:p>
      <w:r>
        <w:t>“Eggy, thank you. If you weren’t here, I’m afraid that I wouldn’t have passed this challenging stage.” Chu Feng wiped the cold sweat on his forehead while feeling some lingering fear.</w:t>
      </w:r>
    </w:p>
    <w:p>
      <w:r>
        <w:t>“What are you thanking for? There’s no need for that, after all, it cannot be blamed on you. It can only be said that the Illusion Formation is too strong and too real. It was able to trick one’s soul and no one would have been able to determine that it was fake at the start.”</w:t>
      </w:r>
    </w:p>
    <w:p>
      <w:r>
        <w:t>“It attacks one’s heart with emotions, because no matter if it is familial feeling or love, it allows people to ignore their own safety, and it can also let people lose their reason.”</w:t>
      </w:r>
    </w:p>
    <w:p>
      <w:r>
        <w:t>“But I believe that even without me, you would have certainly been able to overcome that obstacle and dispel your heart’s demon and let it go.” Eggy sweetly smiled and her spirited voice was extremely pleasant to listen to. The most important part was that as Chu Feng listened, his heart became warm</w:t>
      </w:r>
    </w:p>
    <w:p>
      <w:r>
        <w:t>“Not bad. Not bad talent.” But suddenly, a deep and aged voice rang out. It suddenly rang out behind Chu Feng.</w:t>
      </w:r>
    </w:p>
    <w:p>
      <w:r>
        <w:t>After the voice rang out, Chu Feng’s body couldn’t help but quiver because at the same time, he felt an extremely strong oppression feeling behind his back.</w:t>
      </w:r>
    </w:p>
    <w:p>
      <w:r>
        <w:t>When he turned his head to look, Chu Feng shockingly discovered that there were two pairs of blood-red eyes behind him. Within the four blood-like eyes, two of them were as big as a lantern, and the other two were even as big as two lanterns.</w:t>
      </w:r>
    </w:p>
    <w:p>
      <w:r>
        <w:t>Although the blood-red eyes did not emanate any killing intent, Chu Feng was still unceasingly frightened as he looked at that. His Spirit power did not work in that location, so he had no way of detecting what the owner of the pairs of blood-red eyes was. But he knew that it was certainly a very strong existence.</w:t>
      </w:r>
    </w:p>
    <w:p>
      <w:r>
        <w:t>“Child, what is your name?” The deep voice rang out again, and it was as loud and clear as a copper bell.</w:t>
      </w:r>
    </w:p>
    <w:p>
      <w:r>
        <w:t>“I am Chu Feng. Senior, I wonder what your grand name is?” Chu Feng respectfully replied.</w:t>
      </w:r>
    </w:p>
    <w:p>
      <w:r>
        <w:t>“I am the Black Tortoise Armor Technique. Boy, your luck is quite nice. Not only were you able to find this place, you were also able to fight against the Illusion Formation. At least you have some potential.”</w:t>
      </w:r>
    </w:p>
    <w:p>
      <w:r>
        <w:t>“As long as you can help me one thing, I will consider passing my ability down to you. But I only wonder if you are willing to help or not?”</w:t>
      </w:r>
    </w:p>
    <w:p>
      <w:r>
        <w:t>After hearing those words, Chu Feng’s heart was instantly in endless ecstasy. The Black Tortoise Armor Technique also called itself as “Ben Zun”. The similar tone and the similar name already allowed Chu Feng to guess what it was. It was very possible that it was another Secret Skill hidden within the Emperor Tomb.</w:t>
      </w:r>
    </w:p>
    <w:p>
      <w:r>
        <w:t>[TN: “Ben Zun” replaces “I” and it is a way to name oneself when they are of some higher being.]</w:t>
      </w:r>
    </w:p>
    <w:p>
      <w:r>
        <w:t>Thinking to that point, how could Chu Feng dare to hesitate? He quickly replied, “Senior, please give me your orders. As long as I can do it, I will do my best.”</w:t>
      </w:r>
    </w:p>
    <w:p>
      <w:r>
        <w:t>“Haha, you smart little child. It seems that you know what I am. I feel a familiar aura within your body...I never would have thought that the White Tiger, that proud guy, would actually serve you!”</w:t>
      </w:r>
    </w:p>
    <w:p>
      <w:r>
        <w:br w:type="page"/>
      </w:r>
    </w:p>
    <w:p>
      <w:pPr>
        <w:pStyle w:val="29"/>
      </w:pPr>
      <w:r>
        <w:t>MGA: Chapter 299 - Ancient Castle Exploration</w:t>
      </w:r>
    </w:p>
    <w:p>
      <w:r>
        <w:t>MGA: Chapter 299 - Ancient Castle Exploration</w:t>
      </w:r>
    </w:p>
    <w:p>
      <w:r>
        <w:t>After hearing those words, Chu Feng couldn’t help but be taken aback. He never would have thought that it was able to feel the White Tiger Slaughtering Technique that was in his body.</w:t>
      </w:r>
    </w:p>
    <w:p>
      <w:r>
        <w:t>“Haha, you don’t need to worry. I won’t be as proud as that guy. I don’t mind recognize the same master, but if you want to receive my ability, I still need to test your courage.” The Black Tortoise Armor Technique said.</w:t>
      </w:r>
    </w:p>
    <w:p>
      <w:r>
        <w:t>“Test in what way?” Chu Feng quickly asked.</w:t>
      </w:r>
    </w:p>
    <w:p>
      <w:r>
        <w:t>“Follow this place and go straight forward. There is an ancient stone castle there. Deep within the stone castle, there is a box that is sealed. Bring that box to me, then I’ll pass my ability down to you.”</w:t>
      </w:r>
    </w:p>
    <w:p>
      <w:r>
        <w:t>“Of course, it won’t be that easy if you want to take that box. You have a ten hours limit. If you can’t do it, that can only mean that you and I aren’t fated for one another. Hahaha...”</w:t>
      </w:r>
    </w:p>
    <w:p>
      <w:r>
        <w:t>Suddenly, the Black Tortoise Armor Technique strangely laughed loudly, and as he laughed, the fog that surrounded Chu Feng also backed away. When the fog completely disappeared, Chu Feng also returned to the vast cave world. However, the Black Tortoise Armor Technique already disappeared and could not be seen.</w:t>
      </w:r>
    </w:p>
    <w:p>
      <w:r>
        <w:t>“Senior, is there something protecting it? Or does that mean that there is some mechanism?” Chu Feng quickly and loudly asked, but it was useless as after the Black Tortoise Armor Technique left, it did not return. It was as if it completely disappeared and it did not leave a single trace.</w:t>
      </w:r>
    </w:p>
    <w:p>
      <w:r>
        <w:t>At that instant, Chu Feng couldn’t help but cast his gaze towards the direction that the Black Tortoise Armor Technique said to go towards. There was a tunnel made out of the cave rocks. It was quite similar to the tunnels at the Emperor Tomb entrance underneath the Vermilion Bird City.</w:t>
      </w:r>
    </w:p>
    <w:p>
      <w:r>
        <w:t>Chu Feng did not hesitate as he took out the World Spirit Compass again and walked forward. He was truly powerless towards the attraction of a Secret Skill.</w:t>
      </w:r>
    </w:p>
    <w:p>
      <w:r>
        <w:t>“Chu Feng, I feel like that Secret Skill is tricking you.” But just at that time Eggy solemnly reminded.</w:t>
      </w:r>
    </w:p>
    <w:p>
      <w:r>
        <w:t>“Eggy, what do you mean?” Chu Feng asked.</w:t>
      </w:r>
    </w:p>
    <w:p>
      <w:r>
        <w:t>“I feel like that Secret Skill is cunning. It would not pass its ability down to you in such a simple manner. Putting aside that the thing it told you to get is very difficult to obtain, even if you got it, it would not necessarily recognize you as its master. Perhaps it would even consume you.” Eggy reminded.</w:t>
      </w:r>
    </w:p>
    <w:p>
      <w:r>
        <w:t>“Really? What benefits does it gain from using me like that?” Chu Feng was a bit confused.</w:t>
      </w:r>
    </w:p>
    <w:p>
      <w:r>
        <w:t>“That’s simple. The reason why it is staying here is very likely because it is stuck here. The thing that it wants you to take can possibly be the thing that can recover its freedom.”</w:t>
      </w:r>
    </w:p>
    <w:p>
      <w:r>
        <w:t>“You need to know that Secret Skills are very prideful. Unless it is an extremely powerful person, they would not be willing to submit. So, that causes some Secret Skills to not choose another master after it left its first master.”</w:t>
      </w:r>
    </w:p>
    <w:p>
      <w:r>
        <w:t>“So, with a body of freedom, it wanders around the world. Unless it meets a super strong expert who forces them into submission, they will not serve any other person.”</w:t>
      </w:r>
    </w:p>
    <w:p>
      <w:r>
        <w:t>“The Secret Skill just now said it was different than the White Tiger Slaughtering Technique. It intentionally said that it was not proud, but that causes it to be more suspicious in concealing its pride. All in all, I feel that it will not easily serve you, and rather, it seems to be using you.” Eggy explained.</w:t>
      </w:r>
    </w:p>
    <w:p>
      <w:r>
        <w:t>“Indeed, the good things that is in range of touching will always cause people to doubt. However, right now, I don’t even have another choice. Besides, what I’m currently afraid of is that the box it wants me to take won’t be so easily taken.” Chu Feng already walked into the huge cave tunnel. In front of him, densely packed huge symbols also appeared.</w:t>
      </w:r>
    </w:p>
    <w:p>
      <w:r>
        <w:t>“These are Anti-Demon Symbols! Is it possible that there is also an Evil Spirit here guarding?” At that instant, even Eggy could not remain calm. Anti-Demon Symbols were used to restrict Evil Spirits, and those who were able to become Evil Spirits required at least the cultivation of the Heaven realm. It was not something that Chu Feng could fight against.</w:t>
      </w:r>
    </w:p>
    <w:p>
      <w:r>
        <w:t>“It seems like the Black Tortoise Armor Technique has really given me a difficult task.” Chu Feng bitterly chuckled and he couldn’t avoid becoming more careful. However, he did not stop his steps forward as he did not want to waste the time of ten hours.</w:t>
      </w:r>
    </w:p>
    <w:p>
      <w:r>
        <w:t>After two hours of hurrying, the cave tunnel also started to become huge and the Anti-Demon Symbols also gathered more closely. Which also meant that Chu Feng was getting closer and closer to that Evil Spirit.</w:t>
      </w:r>
    </w:p>
    <w:p>
      <w:r>
        <w:t>Finally, after two more hours of walking, the Anti-Demon Symbols disappeared and a huge old castle appeared in front of Chu Feng. The old castle’s shape was like a human skull. It was sinister and scary, and it gave people an extremely eerie feeling.</w:t>
      </w:r>
    </w:p>
    <w:p>
      <w:r>
        <w:t>In order to not attract attention, Chu Feng had no choice but to put away the World Spirit Compass and to conceal his aura. Carefully, he went into the entrance that was like a mouth.</w:t>
      </w:r>
    </w:p>
    <w:p>
      <w:r>
        <w:t>“Chu Feng, listen to me. With your current strength, if you meet an Evil Spirit, you will, without a doubt, die. Evil Spirits grasp the power of Spirit Formations, and despite having no Spirit power, if it locks onto you, escape is pretty much impossible.”</w:t>
      </w:r>
    </w:p>
    <w:p>
      <w:r>
        <w:t>“So, if you meet an Evil Spirit, you must let me control your body or else both you and I will die by the Evil Spirit’s mouth. If consumed by it, not only you, even I will certainly die. We will be absorbed and refined like Source energy and we will disappear completely and thoroughly.” Eggy gravely reminded.</w:t>
      </w:r>
    </w:p>
    <w:p>
      <w:r>
        <w:t>“Mm.”</w:t>
      </w:r>
    </w:p>
    <w:p>
      <w:r>
        <w:t>Chu Feng nodded his head. He had seen an Evil Spirit before and he knew the scariness of things like them. It was exactly as how Eggy said it was. They were not something that he could fight against. These were not times to fake strength, so when the time came, he would do what he needed to do.</w:t>
      </w:r>
    </w:p>
    <w:p>
      <w:r>
        <w:t>He would allow Eggy to control his body. Even if Eggy would receive a huge burden, as long as they could survive, at least he had methods to help Eggy recover. But if they were dead, it meant that they had nothing.</w:t>
      </w:r>
    </w:p>
    <w:p>
      <w:r>
        <w:t>After the decision, Chu Feng continued deeper into the ancient castle. The deeper he went, the more Chu Feng felt disturbed. He astonishedly discovered that there was only a single tunnel in the ancient castle. To avoid being discovered by the Evil Spirit, Chu Feng did not dare to use his Spirit power for detection.</w:t>
      </w:r>
    </w:p>
    <w:p>
      <w:r>
        <w:t>Chu Feng was forced into being passive under those situations. But he had no choice. He could only continue straight forward, and finally, Chu Feng reached the end. At the end, a vast main hall appeared in front of Chu Feng’s face.</w:t>
      </w:r>
    </w:p>
    <w:p>
      <w:r>
        <w:t>The style of the main hall could be described with one word: Strange. Uneasiness seeped everywhere as if a terrifying Evil Spirit could appear in front of Chu Feng at any time.</w:t>
      </w:r>
    </w:p>
    <w:p>
      <w:r>
        <w:t>But Chu Feng did not have time to think about those things because his current gaze was already attracted to a huge chair at the end since there was an odd box on the chair.</w:t>
      </w:r>
    </w:p>
    <w:p>
      <w:r>
        <w:t>The box was very big and its shape was very strange. It seemed quite like a coffin, but that coffin had thousands of holes and it was ten times the size of normal coffins.</w:t>
      </w:r>
    </w:p>
    <w:p>
      <w:r>
        <w:t>“Dammit. There’s a Spirit Formation on this chair.” Seeing that the Evil Spirit was not inside of the ancient castle, Chu Feng quickly arrived in front of the huge chair. But he discovered that outside of the chair, there was a very impressive layer of protective Spirit Formation laid.</w:t>
      </w:r>
    </w:p>
    <w:p>
      <w:r>
        <w:t>“Don’t panic. With the Spirit Formation techniques that you currently grasp, you should be able to decipher it. But no one knows when the Evil Spirit will return so you need to be quick.” Eggy reminded.</w:t>
      </w:r>
    </w:p>
    <w:p>
      <w:r>
        <w:t>“Mm, I can only do that.” Chu Feng gnashed his teeth. To gain the Secret Skill, Chu Feng could only risk the danger of being caught by the Evil Spirit at any time to decipher the Spirit Formation on the huge chair.</w:t>
      </w:r>
    </w:p>
    <w:p>
      <w:r>
        <w:t>However, the more he deciphered, the more Chu Feng felt troubled. He felt that there was a pair of eyes staring behind his back, yet when he turned around to look, there was clearly nothing there.</w:t>
      </w:r>
    </w:p>
    <w:p>
      <w:r>
        <w:br w:type="page"/>
      </w:r>
    </w:p>
    <w:p>
      <w:pPr>
        <w:pStyle w:val="29"/>
      </w:pPr>
      <w:r>
        <w:t xml:space="preserve">MGA: Chapter 300 - Evil Spirit Recognizing Its Master </w:t>
      </w:r>
    </w:p>
    <w:p>
      <w:r>
        <w:t xml:space="preserve">MGA: Chapter 300 - Evil Spirit Recognizing Its Master </w:t>
      </w:r>
    </w:p>
    <w:p>
      <w:r>
        <w:t>Within the eerie ancient castle, while embracing uneasy emotions, Chu Feng was nervously deciphering the chair’s Spirit Formation. Finally, after a full four hours of deciphering, Chu Feng finally opened the Spirit Formation.</w:t>
      </w:r>
    </w:p>
    <w:p>
      <w:r>
        <w:t>At that instant, Chu Feng was drenched with sweat and even his clothes were soaked. He was truly nervous to the extreme. The four hours were certainly the hardest times for him to bear because he did not know when the scary Evil Spirit would appear and seal him within the main hall.</w:t>
      </w:r>
    </w:p>
    <w:p>
      <w:r>
        <w:t>But luckily, he finally succeeded. When he successfully opened the Spirit Formation, the coffin-like strange box could be touched by Chu Feng.</w:t>
      </w:r>
    </w:p>
    <w:p>
      <w:r>
        <w:t>But Chu Feng did not lose his rationality because of excitement. He first used his Spirit power to carefully observe the strange box, and after he discovered that they were no abnormalities, he extended his hand to grab it and he wanted to carry the box away.</w:t>
      </w:r>
    </w:p>
    <w:p>
      <w:r>
        <w:t>*hmm*</w:t>
      </w:r>
    </w:p>
    <w:p>
      <w:r>
        <w:t>But before even letting Chu Feng approach it, dazzling light was emitted from the box. At the same time, an extremely terrifying aura was seeping out of the box.</w:t>
      </w:r>
    </w:p>
    <w:p>
      <w:r>
        <w:t>“Chu Feng, run! There’s an Evil Spirit inside this box!” Suddenly, Eggy tensely yelled.</w:t>
      </w:r>
    </w:p>
    <w:p>
      <w:r>
        <w:t>“What? Evil Spirit? How is there an Evil Spirit here?” Chu Feng was first taken aback, then after that, he suddenly realized something and he cursed greatly in his heart, “Damn! I’ve been tricked!!”</w:t>
      </w:r>
    </w:p>
    <w:p>
      <w:r>
        <w:t>Chu Feng had already reacted to the situation. He knew that there was always an Evil Spirit in the ancient castle. However, the Evil Spirit was imprisoned in the coffin-like box, and just now, he spent a full four hours for nothing else but thinking of ways to release the Evil Spirit that he was most worried and terrified about.</w:t>
      </w:r>
    </w:p>
    <w:p>
      <w:r>
        <w:t>The thing that Chu Feng was most helpless towards was that he had actually succeeded. He succeeded in releasing the sealed Evil Spirit. Obviously, he was played around by the damned Black Tortoise Armor Technique.</w:t>
      </w:r>
    </w:p>
    <w:p>
      <w:r>
        <w:t>But being angry was being angry and Chu Feng’s steps could not hesitate. He already used the Imperial Sky Technique to the extreme and he went in large strides as he escaped towards the outside of the ancient castle for his life.</w:t>
      </w:r>
    </w:p>
    <w:p>
      <w:r>
        <w:t>“Haha, I’m released! Finally, I’m free! I never would have thought that there would be such a delicious human for me to enjoy just as I get out. The Gods treat me quite well! Hahaha~~~”</w:t>
      </w:r>
    </w:p>
    <w:p>
      <w:r>
        <w:t>As Chu Feng was running away, abnormally sinister laughter also rang out from behind Chu Feng. Simultaneously, a wave of extremely huge aura oppressed towards Chu Feng with unimaginable speed.</w:t>
      </w:r>
    </w:p>
    <w:p>
      <w:r>
        <w:t>“Chu Feng, quick! Hand your body over to me and let me bring you away from this place!” Eggy restlessly yelled.</w:t>
      </w:r>
    </w:p>
    <w:p>
      <w:r>
        <w:t>But it was too late. Before Chu Feng was able to react to that, he was pressed to the ground by a wave of even stronger aura. When he put all he had into raising his head, he discovered that a frightening monster was standing in front of him and staring at him.</w:t>
      </w:r>
    </w:p>
    <w:p>
      <w:r>
        <w:t>It was a human-shaped monster. However, it was like a giant. It was fifteen meters tall, with a pair of eyes even bigger than Chu Feng. Its face was abnormally sinister as well. The empty pair of eyes, sharp teeth, and red-coloured gas that circulated around his body all told Chu Feng that it was not a person, but an Evil Spirit.</w:t>
      </w:r>
    </w:p>
    <w:p>
      <w:r>
        <w:t>“Dammit. So this is the power of an Evil Spirit? Even my Spirit power has been sealed and my connection with Eggy seems like it has been cut and I can’t give my body to Eggy anymore.” Chu Feng tightly frowned. In his entire life up until now, it was the first time that he faced such a terrifying opponent.</w:t>
      </w:r>
    </w:p>
    <w:p>
      <w:r>
        <w:t>With purely unique pressure, it sealed everything that Chu Feng had. Cultivation. Spirit power. He was even unable to communicate with Eggy. That caused Chu Feng to experience a certain type of feeling. The feeling of despair.</w:t>
      </w:r>
    </w:p>
    <w:p>
      <w:r>
        <w:t>“Heh. You’ve become a Grey-cloak World Spiritist at such a young age huh? You do have quite some methods.”</w:t>
      </w:r>
    </w:p>
    <w:p>
      <w:r>
        <w:t>“Boy, don’t be afraid. When I eat you, I won’t let you feel any pain.” The voice of the Evil Spirit was extremely horrifying. It was truly like a devil. Just by listening to its voice, it caused chills to go down Chu Feng’s spine.</w:t>
      </w:r>
    </w:p>
    <w:p>
      <w:r>
        <w:t>“You want to eat him? You are not qualified!” But just at that time, a deep and ancient voice suddenly rang out. After that voice rang out, even the huge ancient castle trembled.</w:t>
      </w:r>
    </w:p>
    <w:p>
      <w:r>
        <w:t>“Who?” Following the sounding out of the voice, even the Evil Spirit’s expression changed greatly. It couldn’t help casting its fierce gaze towards the direction of the entrance.</w:t>
      </w:r>
    </w:p>
    <w:p>
      <w:r>
        <w:t>At that instant, Chu Feng could clearly feel the earth shaking underneath him. Once. Twice. Thrice. Four times. Those were sounds of footsteps, but what power could cause the land to shake like that with every step?</w:t>
      </w:r>
    </w:p>
    <w:p>
      <w:r>
        <w:t>Under that situation, even the Evil Spirit became uneasy. It hurriedly grabbed with its big hand and squeezed Chu Feng into its palm. It actually wanted to take Chu Feng as an arrow-blocking shield.</w:t>
      </w:r>
    </w:p>
    <w:p>
      <w:r>
        <w:t>At the same time, the heavy steps came nearer and nearer and Chu Feng was able to see four blood-red eyes appear in the direction of the entrance.</w:t>
      </w:r>
    </w:p>
    <w:p>
      <w:r>
        <w:t>“It is possible that it’s it?” Chu Feng felt surprise because he already recognized the four blood-red eyes.</w:t>
      </w:r>
    </w:p>
    <w:p>
      <w:r>
        <w:t>Following the appearance of the blood-red eyes was a large area of fog. It caused Chu Feng to be unable to see its original body, but he had to admit that the aura it emanated was even more terrifying that the Evil Spirit who was holding Chu Feng in its hand.</w:t>
      </w:r>
    </w:p>
    <w:p>
      <w:r>
        <w:t>“Who are you? Why have you intruded into my territory?” Seeing that, even the Evil Spirit became timid. As it spoke, it backed away and shrunk.</w:t>
      </w:r>
    </w:p>
    <w:p>
      <w:r>
        <w:t>*huu* Just at that time, the fog finally retreated and a enormous thing appeared in front of Chu Feng and the Evil Spirit.</w:t>
      </w:r>
    </w:p>
    <w:p>
      <w:r>
        <w:t>However, the enormous thing had a very strange appearance. It was like a huge turtle, and sharp thorns filled the top of the turtle shell. But the most important thing was that on top of the huge turtle, there was even an abnormally scary big snake coiled around.</w:t>
      </w:r>
    </w:p>
    <w:p>
      <w:r>
        <w:t>The big snake and the turtle shared a single body. Two pairs of blood-red eyes were staring at Chu Feng and the Evil Spirit. The special monster was clearly, without a doubt, the Black Tortoise Armor Technique.</w:t>
      </w:r>
    </w:p>
    <w:p>
      <w:r>
        <w:t>“You don’t even recognize me?” The Black Tortoise Armor Technique disdainfully looked at the Evil Spirit.</w:t>
      </w:r>
    </w:p>
    <w:p>
      <w:r>
        <w:t>“It’s...It’s..It’s you! You’re from that time!!” At that instant, the Evil Spirit had a full face of terror. Even though it had a very sinister face, its expression of fear could still be seen.</w:t>
      </w:r>
    </w:p>
    <w:p>
      <w:r>
        <w:t>*poof* Suddenly, the Evil Spirit had actually knelt onto the ground and started to beg towards the Black Tortoise Armor Technique. It even said with a tone of plead, “Milord, I did not know that you have come here. I offended much before. Please forgive me!”</w:t>
      </w:r>
    </w:p>
    <w:p>
      <w:r>
        <w:t>“Do you want to live or do you want to die?” The Black Tortoise Armor Technique asked.</w:t>
      </w:r>
    </w:p>
    <w:p>
      <w:r>
        <w:t>“Live. Of course I want to live.” The Evil Spirit replied pettily.</w:t>
      </w:r>
    </w:p>
    <w:p>
      <w:r>
        <w:t>“If you want to live, that’s simple. Open your eyes, you dog, and look carefully. From now on, he is your master. When you guard here, you do not allow any other person to pass through this place other than him. As for him, not only do you need to let him pass, you also need to listen to his commands.” The Black Tortoise Armor Technique pointed at Chu Feng and said.</w:t>
      </w:r>
    </w:p>
    <w:p>
      <w:r>
        <w:t>Seeing that, the Evil Spirit did not dare to have a single trace of disrespect. It hurriedly put Chu Feng who was in its hand back to the ground then spoke to Chu Feng with a respectful tone, “Your subordinate pays its respects to master!”</w:t>
      </w:r>
    </w:p>
    <w:p>
      <w:r>
        <w:br w:type="page"/>
      </w:r>
    </w:p>
    <w:p>
      <w:pPr>
        <w:pStyle w:val="29"/>
      </w:pPr>
      <w:r>
        <w:t>MGA: Chapter 301 - Untouchable</w:t>
      </w:r>
    </w:p>
    <w:p>
      <w:r>
        <w:t>MGA: Chapter 301 - Untouchable</w:t>
      </w:r>
    </w:p>
    <w:p>
      <w:r>
        <w:t>“Mm. At least you understand something.”</w:t>
      </w:r>
    </w:p>
    <w:p>
      <w:r>
        <w:t>“However, I hope that you can do what you have said. Or else, you will know what the consequences are.”</w:t>
      </w:r>
    </w:p>
    <w:p>
      <w:r>
        <w:t>“Obediently guard here. Wait for the time when your master needs you, then just do your duty.”</w:t>
      </w:r>
    </w:p>
    <w:p>
      <w:r>
        <w:t>The Black Tortoise Armor Technique coldly looked at the Evil Spirit, then a large amount of fog surged out of its body, engulfed Chu Feng, and then, the two of them disappeared.</w:t>
      </w:r>
    </w:p>
    <w:p>
      <w:r>
        <w:t>Only the Evil Spirit was left as it stared at where the Black Tortoise Armor Technique stood before with a panicked expression. After a while, it slowly closed its eyes. At that instant, its thoughts floated towards its distant memories.</w:t>
      </w:r>
    </w:p>
    <w:p>
      <w:r>
        <w:t>Time had passed for too long, and it did not remember how many years or months the thing happened for. It only remembered that under the command of several evil World Spiritists, the army made out of Evil Spirits caused chaos in a certain land and plundered resources everywhere.</w:t>
      </w:r>
    </w:p>
    <w:p>
      <w:r>
        <w:t>Mountain ranges were stamped flat. Rivers were evaporated dry. Flames of battle were everywhere. Their army had always done what they wished to and there was no one who could have stopped them. Not an inch of grass grew from the places that they had passed by. All life that they saw were slaughtered.</w:t>
      </w:r>
    </w:p>
    <w:p>
      <w:r>
        <w:t>However, they, who caused people to be fearful just by hearing their name, who caused the colour of people’s faces to change when mentioned, who almost completely destroyed an extremely powerful continent, was defeated by a male.</w:t>
      </w:r>
    </w:p>
    <w:p>
      <w:r>
        <w:t>Because the distance was too far, it did not see the appearance of the male clearly. It only remembered that with a single strike, he completely crushed their army. With a glance, it killed the evil World Spiritists who commanded them.</w:t>
      </w:r>
    </w:p>
    <w:p>
      <w:r>
        <w:t>That male was so strong that it was indescribable. In the created world, he no longer seemed like a person. He seemed more like a God.</w:t>
      </w:r>
    </w:p>
    <w:p>
      <w:r>
        <w:t>Also, beside the male, there were also four ruthless and strong monsters. The Black Tortoise Armor Technique was one of them.</w:t>
      </w:r>
    </w:p>
    <w:p>
      <w:r>
        <w:t>“Huu~” Suddenly, then Evil Spirit sighed and gave up the thought of recovering its own freedom. It obediently returned deep into the ancient castle because it did not dare to not follow the orders of the Black Tortoise Armor Technique.</w:t>
      </w:r>
    </w:p>
    <w:p>
      <w:r>
        <w:t>At the same time, Chu Feng only felt that his body was floating in mid-air, seeming to be quickly shifting. When both of his feet landed on the ground and as the fog dissipated, he astonishedly discovered that he returned to the area where the Illusion Formation was earlier and the Black Tortoise Armor Technique was also currently staring at him. The journey that required four hours for him was finished by the Black Tortoise Armor Technique in an instant.</w:t>
      </w:r>
    </w:p>
    <w:p>
      <w:r>
        <w:t>“Senior, you...” At that instant, Chu Feng had a stomach full of questions, yet he did not know where to start asking.</w:t>
      </w:r>
    </w:p>
    <w:p>
      <w:r>
        <w:t>“You must be very curious as for why I let you release the Evil Spirit right?” The Black Tortoise Armor Technique smiled and said.</w:t>
      </w:r>
    </w:p>
    <w:p>
      <w:r>
        <w:t>“Mm.” Chu Feng fiercely nodded his head.</w:t>
      </w:r>
    </w:p>
    <w:p>
      <w:r>
        <w:t>“Ho...That’s just a small question. Compared to that, I’m guessing that you must be more curious what treasures are hidden in this place.”</w:t>
      </w:r>
    </w:p>
    <w:p>
      <w:r>
        <w:t>“Senior, is it possible that you know what is hidden here?” Seeing that, Chu Feng hurriedly and closely asked.</w:t>
      </w:r>
    </w:p>
    <w:p>
      <w:r>
        <w:t>“Haha, of course! Everything here was left behind by my former master. Everything here was personally created and laid by him.”</w:t>
      </w:r>
    </w:p>
    <w:p>
      <w:r>
        <w:t>“But sadly, I will not tell you because we promised him to not tell anyone about the secrets buried here.” The Black Tortoise Armor Technique smirked and said.</w:t>
      </w:r>
    </w:p>
    <w:p>
      <w:r>
        <w:t>That caused Chu Feng to be extremely speechless and he felt some insulting urges. He thought in his heart, If you’re not going to tell me, why did you still ask whether I want to know it or not? Isn’t that the same as playing around with someone?</w:t>
      </w:r>
    </w:p>
    <w:p>
      <w:r>
        <w:t>Seeming to see Chu Feng’s helplessness, the Black Tortoise Armor Technique smiled and added, “However, I can tell you that the treasure hidden here is an extremely strong treasure. It is a treasure that can cause a person to go mad, it can cause disputes in a family, it can cause lovers to kill one another, it can cause rains of blood and winds of stench, and it can even devastate this land here.”</w:t>
      </w:r>
    </w:p>
    <w:p>
      <w:r>
        <w:t>“As for you, the current you, don’t have the qualifications to go even near the treasure. So, even if I tell you what it is, it would be useless.”</w:t>
      </w:r>
    </w:p>
    <w:p>
      <w:r>
        <w:t>“But you’re very lucky. Lucky that you met me because more or less, I will help you out. For example, the Evil Spirit just now. Although it is only a watchdog that is located in the outermost circle, if it can be used by you, in the future, when you step into this place again, it will at least help you a bit.”</w:t>
      </w:r>
    </w:p>
    <w:p>
      <w:r>
        <w:t>“But sadly, after leaving my master’s body, my strength has already decreased greatly. Right now, I exist only in name. I can scare some little minion like the one just now, but the guardians deeper in will not listen to my command. So, if you want to get the deepest treasure, you will still need to rely on yourself.”</w:t>
      </w:r>
    </w:p>
    <w:p>
      <w:r>
        <w:t>After hearing the Black Tortoise Armor Technique’s words, Chu Feng was shocked in his heart. If such a powerful Black Tortoise Armor Technique could not even command the guardians, how powerful would they be?</w:t>
      </w:r>
    </w:p>
    <w:p>
      <w:r>
        <w:t>If the Evil Spirit, who was able to pressure him to the point of suffocation and able to even cut off the connection between him and Eggy, was only a little minion, how terrifying would the existence of not a little minion be?</w:t>
      </w:r>
    </w:p>
    <w:p>
      <w:r>
        <w:t>At that instant, Chu Feng was completely stunned. He realized for the first time that he was so weak. Even if he was a character who could shake the earth in the Azure Province and even if he was a monster in people’s eyes, when facing a real powerful person, he was not even a single ant. At most, he was only an insignificant speck of dust.</w:t>
      </w:r>
    </w:p>
    <w:p>
      <w:r>
        <w:t>At that moment, Chu Feng was truly curious. Who was the master of this place? What realm did he step into in order to be so powerful? Was it truly the Martial Emperor realm that Eggy said it was?</w:t>
      </w:r>
    </w:p>
    <w:p>
      <w:r>
        <w:t>However, for he who did not even step into the Profound realm, how much time did he need to enter the Martial Emperor realm which was like a legend?</w:t>
      </w:r>
    </w:p>
    <w:p>
      <w:r>
        <w:t>At that instant, Chu Feng self-deprecatingly discovered that his talent which he was so proud of, the god-like speed of improvement and breaking through, the battle power that surpassed levels, really wasn’t much.</w:t>
      </w:r>
    </w:p>
    <w:p>
      <w:r>
        <w:t>Because if he only relied on those, perhaps in his entire life, he would not be able to touch the Martial Emperor realm. He was a monster in other people’s eyes, but if he was looked at by real geniuses, he was only a mediocre person. For example, the purple-clothed female who was even younger than him.</w:t>
      </w:r>
    </w:p>
    <w:p>
      <w:r>
        <w:t>The world was so big and the continent of the Nine Provinces was merely a corner of an iceberg. It was quite difficult for Chu Feng to imagine how many geniuses were growing in the boundless and borderless world. And as for him, he did not truly step onto the wide stage. So, he had to become stronger. He had to become stronger and stronger.</w:t>
      </w:r>
    </w:p>
    <w:p>
      <w:r>
        <w:t>“Although whether you gain the treasure in this place will still depend on yourself, I will still do what I can to help you. Right now, the biggest help that I can give you is to pass my ability down to you.” The Black Tortoise Armor Technique’s expression suddenly turned serious.</w:t>
      </w:r>
    </w:p>
    <w:p>
      <w:r>
        <w:t>Following that, its body had started to become illusionary like how the White Tiger Slaughtering Technique looked like as he became a body of fog-like illusion in the White Tiger Mountain Range. It actually and truly wanted to be attached to Chu Feng’s body in order to hand its power over for Chu Feng to use.</w:t>
      </w:r>
    </w:p>
    <w:p>
      <w:r>
        <w:t>“But senior, you are not related to me in any way, so why are you helping me like this?” That was the biggest question mark in Chu Feng’s heart.</w:t>
      </w:r>
    </w:p>
    <w:p>
      <w:r>
        <w:t>“I have my reasons for helping you, like why the White Tiger chose you. Our reason is the same, and as for what this reason is, in the future, you will naturally unveil it.”</w:t>
      </w:r>
    </w:p>
    <w:p>
      <w:r>
        <w:t>Suddenly, the illusionary Black Tortoise Armor Technique pounced towards Chu Feng and it was entering Chu Feng’s body. At the same time, a large amount of information was also starting to gather in Chu Feng’s brain.</w:t>
      </w:r>
    </w:p>
    <w:p>
      <w:r>
        <w:br w:type="page"/>
      </w:r>
    </w:p>
    <w:p>
      <w:pPr>
        <w:pStyle w:val="29"/>
      </w:pPr>
      <w:r>
        <w:t>MGA: Chapter 302 - Indescribable Uneasiness</w:t>
      </w:r>
    </w:p>
    <w:p>
      <w:r>
        <w:t>MGA: Chapter 302 - Indescribable Uneasiness</w:t>
      </w:r>
    </w:p>
    <w:p>
      <w:r>
        <w:t>Along with bursts of pricking pain, the cloud-like gas was rolling and surging around and like waves, it drilled into Chu Feng’s body. Large amounts of information also started to appear in Chu Feng’s brain. That let Chu Feng understand the impressiveness of the Black Tortoise Armor Technique.</w:t>
      </w:r>
    </w:p>
    <w:p>
      <w:r>
        <w:t>If it was said that the White Tiger Slaughtering Technique was the strongest attacking method, the Black Tortoise Armor Technique would be the strongest defense method. Its defense method was not only indestructible armor.</w:t>
      </w:r>
    </w:p>
    <w:p>
      <w:r>
        <w:t>If Chu Feng could completely grasp it, he could even create mist that would be able to meddle around with one’s mind and from that, cause his opponent to die. Even if he could not kill the opponent, he could still disturb them in battle and greatly reduce their battle power. That was the wonderful area of the Black Tortoise Armor Technique.</w:t>
      </w:r>
    </w:p>
    <w:p>
      <w:r>
        <w:t>At the same time, the deep and ancient voice of the Black Tortoise Armor Technique also kept on sounding out next to Chu Feng’s ear,</w:t>
      </w:r>
    </w:p>
    <w:p>
      <w:r>
        <w:t>“Chu Feng, listen up. Normal people cannot get the treasure in this place. So, no need to be afraid of spreading the secret here because the people who can get the treasure are less within less. The guardians here and the obstructions here can separate people away from the treasure.”</w:t>
      </w:r>
    </w:p>
    <w:p>
      <w:r>
        <w:t>“Thus, do not aim for some quick achievements or short benefits. Before having a certain strength, don’t rashly enter this place. If you want to know why the White Tiger and I chose you, go find our two other old friends and make them be willing to serve you. At that time, the secret about us will naturally be revealed...I hope that we have not chosen the wrong person...”</w:t>
      </w:r>
    </w:p>
    <w:p>
      <w:r>
        <w:t>The voice of the Black Tortoise Armor Technique became quieter and quieter. At the end, along with the disappearance of its voice, the fog lingering in front of Chu Feng’s body also disappeared. Also, he left a mystery that Chu Feng had to unravel himself.</w:t>
      </w:r>
    </w:p>
    <w:p>
      <w:r>
        <w:t>“So it turns out that there is some special reason why the White Tiger Slaughtering Technique and the Black Tortoise Armor Technique chose me huh? Their two old friends should be the two other Secret Skills right? So indeed, there’s a Secret Skill at every single entrance?” Chu Feng stood where he was and his thoughts were unstable.</w:t>
      </w:r>
    </w:p>
    <w:p>
      <w:r>
        <w:t>“What other reason can there be? Clearly, they saw your potential or else the White Tiger Slaughtering Technique and the Secret Skill hidden in the Azure Dragon Mountain Range wouldn’t have chosen you rather than another master.”</w:t>
      </w:r>
    </w:p>
    <w:p>
      <w:r>
        <w:t>“If it is insisting that it’s a secret, it is very possible that some unimaginable thing would happen when the four of them gathers in one body right?” Just at that time, Eggy’s sweet and beautiful voice suddenly rang out.</w:t>
      </w:r>
    </w:p>
    <w:p>
      <w:r>
        <w:t>“Eggy, nothing happened to you? This is great!” At that instant, Chu Feng was greatly happy because he discovered that the originally cut off connection between him and Eggy was restored and he could feel Eggy’s existence once again.</w:t>
      </w:r>
    </w:p>
    <w:p>
      <w:r>
        <w:t>“What can even happen to me? The connection was only temporarily cut because of the Evil Spirit from the Ghost Spirit World. However, it has to be said that the Evil Spirit does have some ability. I’m afraid that normal people in the Heaven realm would not be able to defeat it.” Eggy said while curling her mouth.</w:t>
      </w:r>
    </w:p>
    <w:p>
      <w:r>
        <w:t>“So that Evil Spirit came from the Ghost Spirit World? No wonder it looked like a ghost and was so terrifying.” Chu Feng had an expression of enlightenment.</w:t>
      </w:r>
    </w:p>
    <w:p>
      <w:r>
        <w:t>“Don’t stare blankly and leave. You can no longer probe around this place. You must at least reach the Heaven realm or don’t come back to this place.” Eggy reminded.</w:t>
      </w:r>
    </w:p>
    <w:p>
      <w:r>
        <w:t>“Mm.”</w:t>
      </w:r>
    </w:p>
    <w:p>
      <w:r>
        <w:t>In short, he already knew that the Emperor Tomb was deep and unfathomable. At least, he was quite some time away from being able to search it. Not only him, even the Jiang Dynasty might not have that qualification.</w:t>
      </w:r>
    </w:p>
    <w:p>
      <w:r>
        <w:t>*hmm*</w:t>
      </w:r>
    </w:p>
    <w:p>
      <w:r>
        <w:t>But after Chu Feng walked out for a short distance, he astonishedly discovered that a city appeared behind him. Focusing his eyes to look, it was the Illusion Formation that Chu Feng and the others stepped into earlier.</w:t>
      </w:r>
    </w:p>
    <w:p>
      <w:r>
        <w:t>Chu Feng was a bit shocked. Although he already experienced the trial of the Illusion Formation, when he saw the formation currently, chills still went down his spine because the formation was truly too horrifying.</w:t>
      </w:r>
    </w:p>
    <w:p>
      <w:r>
        <w:t>“The Illusion Formation was originally invisible, so go. With the Illusion Formation, I believe that many people will not be able to pass through. Even if they can pass through here, they can’t pass through the checkpoint later on. In this continent, there is truly no one who can go near that treasure.” Eggy said with contempt.</w:t>
      </w:r>
    </w:p>
    <w:p>
      <w:r>
        <w:t>Chu Feng also felt that Eggy spoke quite reasonably because the Illusion Formation was only the outermost circle. The Evil Spirit that was described as a little minion by the Black Tortoise Armor Technique was already so strong, so he truly did not dare to imagine what the existence the guardian deeper in would be. Perhaps it was a monster that could completely destroy everything in this continent right?</w:t>
      </w:r>
    </w:p>
    <w:p>
      <w:r>
        <w:t>However, as long as he thought of a monster that could destroy the continent of the Nine Provinces, Chu Feng couldn’t help but think that there also seemed to be a monster that was sealed in his Spiritual World, and from Eggy’s description, that monster was an existence that could cause chaos on the continent of the Nine Provinces.</w:t>
      </w:r>
    </w:p>
    <w:p>
      <w:r>
        <w:t>Also, Eggy said that the sealed monster wasn’t much in her eyes. From her tone, Chu Feng could feel that she didn’t seem to be falsely boasting. She seemed to truly have had strength that allowed her to look down upon everything.</w:t>
      </w:r>
    </w:p>
    <w:p>
      <w:r>
        <w:t>However, such a powerful Eggy and the monster who could devastate the continent of the Nine Provinces were sealed in his Spiritual World. That made Chu Feng imagine how strong the person who did all that was. Was it his parents? Or his relatives? Or who?</w:t>
      </w:r>
    </w:p>
    <w:p>
      <w:r>
        <w:t>“Father, mother, are you two still in this world?” That question echoed in Chu Feng heart. How much did he hope that his own parents were still in the world? It was the truth that he wanted to know the most.</w:t>
      </w:r>
    </w:p>
    <w:p>
      <w:r>
        <w:t>Since he had already explored, when he was returning, Chu Feng could hurry back without a single trace of fear. His speed greatly increased, and only after a few days, he arrived back at the entrance.</w:t>
      </w:r>
    </w:p>
    <w:p>
      <w:r>
        <w:t>However, on the road back, Chu Feng discovered quite a few corpses from the people of the Qilin Prince’s Mansion who miserably died by the mechanisms in the cave world.</w:t>
      </w:r>
    </w:p>
    <w:p>
      <w:r>
        <w:t>It could be seen that after he successfully opened the entrance, the Qilin Prince’s Mansion also sent quite a few experts over to search in this place. But sadly, no matter how much stronger their cultivation was, they who did not know Spirit Formation techniques were unable to dodge even the most simplest mechanisms.</w:t>
      </w:r>
    </w:p>
    <w:p>
      <w:r>
        <w:t>But the thing that Chu Feng did not understand the most was that after the news spread out, the ruler of the Qilin Prince’s Mansion, the lord of the mansion had not showed himself.</w:t>
      </w:r>
    </w:p>
    <w:p>
      <w:r>
        <w:t>Normally, after opening the entrance to a treasure trove that very possibly hid endless treasures, even if it was that mansion lord, he would be incomparably moved and he should have immediately came to personally handle this matter. So, as he had not appeared yet, it obviously did not make sense.</w:t>
      </w:r>
    </w:p>
    <w:p>
      <w:r>
        <w:t>But Chu Feng was too lazy to think about those things. As the guards were caught off guard, he hiddenly left that place. Chu Feng already prepared to leave the Azure Province. So, before he departed, he wanted to say his farewells to some people, and the first people he wanted to say his farewells to would be his relatives.</w:t>
      </w:r>
    </w:p>
    <w:p>
      <w:r>
        <w:t>After a short period of hurrying, Chu Feng finally returned to the city that Chu Guyu and the others were hiddenly living in. When he was entering the city, Chu Feng was still thinking. After taking out the rank 6 martial skills that Li Zhangqing gave him, he wondered how happy Chu Guyu and the others would be, and perhaps they would even have trouble falling asleep.</w:t>
      </w:r>
    </w:p>
    <w:p>
      <w:r>
        <w:t>“Chu Feng, you’ve finally appeared. We were so worried about you!”</w:t>
      </w:r>
    </w:p>
    <w:p>
      <w:r>
        <w:t>However, just as Chu Feng entered the residence, Chu Yue ran out with a full face of panic. She hugged Chu Feng, and he could even feel that her body was trembling with some weeping noises coming from her mouth.</w:t>
      </w:r>
    </w:p>
    <w:p>
      <w:r>
        <w:t>Simultaneously, all the other Chu family members behind Chu Yue were both joyed and worried, and with lingering fear all over their faces, they looked at Chu Feng as if he came back from the gates of hell.</w:t>
      </w:r>
    </w:p>
    <w:p>
      <w:r>
        <w:t>“Chu Yue, what are all of you doing? I’m perfectly fine and nothing has happened to me!” Chu Feng really didn’t know what to do because of Chu Yue and the others, and at the same time, he also felt indescribable uneasiness.</w:t>
      </w:r>
    </w:p>
    <w:p>
      <w:r>
        <w:br w:type="page"/>
      </w:r>
    </w:p>
    <w:p>
      <w:pPr>
        <w:pStyle w:val="29"/>
      </w:pPr>
      <w:r>
        <w:t>MGA: Chapter 303 - Heaven Shocking Change</w:t>
      </w:r>
    </w:p>
    <w:p>
      <w:r>
        <w:t>MGA: Chapter 303 - Heaven Shocking Change</w:t>
      </w:r>
    </w:p>
    <w:p>
      <w:r>
        <w:t>“Chu Feng, don’t worry. We will forever be by your side.”</w:t>
      </w:r>
    </w:p>
    <w:p>
      <w:r>
        <w:t>“Chu Feng, you are forever part of our Chu family. We won’t leave you.”</w:t>
      </w:r>
    </w:p>
    <w:p>
      <w:r>
        <w:t>“Yeah, Chu Feng. No matter when, you still have us, your family. No matter what you do, we will support you and never leave you.”</w:t>
      </w:r>
    </w:p>
    <w:p>
      <w:r>
        <w:t>Just at that time, Chu Wei, Chu Cheng, Chu Zhen, and the others came out of the residence. Even Chu Guyu came out, and everyone was very emotional when they saw Chu Feng.</w:t>
      </w:r>
    </w:p>
    <w:p>
      <w:r>
        <w:t>At that instant, Chu Feng was finally aware that something was wrong. He felt that something must have happened. So, he asked, “In these past few days, has something that I don’t know about happened?”</w:t>
      </w:r>
    </w:p>
    <w:p>
      <w:r>
        <w:t>“Brother, do you really still not know?” Chu Guyu thought of a possibility when he saw Chu Feng’s blank face.</w:t>
      </w:r>
    </w:p>
    <w:p>
      <w:r>
        <w:t>“Since the end of the Hundred School Gathering, I had always been cultivating in a hidden place. After coming out, I directly came here to find all of you. I don’t know what has happened in the past few days.” Chu Feng explained.</w:t>
      </w:r>
    </w:p>
    <w:p>
      <w:r>
        <w:t>“Brother, follow me.” Seeing that, Chu Guyu first cautiously scanned his surroundings, then prepared to walk deeper into the residence.</w:t>
      </w:r>
    </w:p>
    <w:p>
      <w:r>
        <w:t>*hmm* But just at that time, Chu Feng waved his big sleeve and a boundless soundproof Spirit Formation appeared. It shrouded the area that they were in, then he said, “Brother, just speak here.” Chu Feng’s expression changed into extreme uneasiness. He also really wanted to know what had actually happened.</w:t>
      </w:r>
    </w:p>
    <w:p>
      <w:r>
        <w:t>“Brother, the things that happened in the Hundred School Gathering were real right? You killed the number one disciple of the Lingyun School, Dugu Aoyun, and you even crippled the number two disciple of the Lingyun School, Fenghao.” Chu Dugyu seriously asked.</w:t>
      </w:r>
    </w:p>
    <w:p>
      <w:r>
        <w:t>“That’s right. Is the Lingyun School looking for trouble?” Chu Feng asked.</w:t>
      </w:r>
    </w:p>
    <w:p>
      <w:r>
        <w:t>“Mm. Not only the Lingyun School. Even the Qilin Prince’s Mansion is looking for you.” Chu Guyu said.</w:t>
      </w:r>
    </w:p>
    <w:p>
      <w:r>
        <w:t>“The Qilin Prince’s Mansion?”</w:t>
      </w:r>
    </w:p>
    <w:p>
      <w:r>
        <w:t>After hearing those words, Chu Feng was greatly stunned. Although he also knew that the Lingyun School and the Qilin Prince’s Mansion had quite a good relationship, within the Qilin Prince’s Mansion, he had Qi Fengyang overseeing everything!</w:t>
      </w:r>
    </w:p>
    <w:p>
      <w:r>
        <w:t>Qi Fengyang was currently a Heaven realm expert. His position should be even higher in the Qilin Prince’s Mansion, and his authority of words should be more important than the Lingyun School. So, why did the present Qilin Prince’s Mansion point the spear head towards him?</w:t>
      </w:r>
    </w:p>
    <w:p>
      <w:r>
        <w:t>“Brother, after the conclusion of the Hundred School Gathering, you haven’t met Qi Fengyang again, and you haven’t went to the Qilin Prince’s Mansion with him right?” Chu Guyu continued asking.</w:t>
      </w:r>
    </w:p>
    <w:p>
      <w:r>
        <w:t>“I haven’t.” Chu Feng shook his head.</w:t>
      </w:r>
    </w:p>
    <w:p>
      <w:r>
        <w:t>“Ahh...” Chu Guyu first helplessly sighed, then followed up and said, “Right now, the rumours outside are saying that you’ve joined up with Qi Fengyang and the both of you want to kill the lord of the Qilin Prince’s Mansion in order to help Qi Fengyang scheme for power and to usurp the position.”</w:t>
      </w:r>
    </w:p>
    <w:p>
      <w:r>
        <w:t>“However, the head of the Lingyun School, Yan Yangtian, arrived just in time, and only because of that, the two of you couldn’t get away with it. Right now, Qi Fengyang has been caught and ten days later, he will be beheaded in public.”</w:t>
      </w:r>
    </w:p>
    <w:p>
      <w:r>
        <w:t>“As for you, you escaped in the chaos and right now, the Qilin Prince’s Mansion is going everywhere as they try to catch you. They even ordered everyone related to you to stand out and publicly announce to the world that they cut off their relationship with you. Only then could they feel shame for becoming friends with an evil person like you, or else...”</w:t>
      </w:r>
    </w:p>
    <w:p>
      <w:r>
        <w:t>“Or else what?” Chu Feng closely asked.</w:t>
      </w:r>
    </w:p>
    <w:p>
      <w:r>
        <w:t>“Or else after they behead Qi Fengyang in public, they will behead and exterminate the families of all the people who have close relationships with you or those who have not declared to the world that their relationship is cut off with you.”</w:t>
      </w:r>
    </w:p>
    <w:p>
      <w:r>
        <w:t>“There is something like this?!!” At that instant, Chu Feng tightly frowned. He never would have thought that such a huge change would happen in the short dozen of days or so.</w:t>
      </w:r>
    </w:p>
    <w:p>
      <w:r>
        <w:t>Qi Fengyang was caught and he was even going to be beheaded in the public. What was that for? He didn’t go hiddenly assassinate the lord of the Qilin Prince’s Mansion, and when Qi Fengyang talked about the mansion lord, Chu Feng could tell that he was extremely loyal and it was impossible that he revolted.</w:t>
      </w:r>
    </w:p>
    <w:p>
      <w:r>
        <w:t>Within all of that, there must have been some hidden matters that were unknown, but as for what was actually happening, at that instant, Chu Feng didn’t have time to think about it. He only knew that Qi Fengyang, his brother who helped him many times, was going to be beheaded by the Qilin Prince’s Mansion who he was loyal towards.</w:t>
      </w:r>
    </w:p>
    <w:p>
      <w:r>
        <w:t>“Chu Feng, the Qilin Prince’s Mansion and the Lingyun School have clearly united. Not only do they want to take care of Qi Fengyang, they are also forcing you to appear.”</w:t>
      </w:r>
    </w:p>
    <w:p>
      <w:r>
        <w:t>“Ten days later, if you don’t appear on your own, they will flip through the entire Azure Province. If they can still not find you, they will kill everyone who is related to you.”</w:t>
      </w:r>
    </w:p>
    <w:p>
      <w:r>
        <w:t>“Right now, you must get the people around you who are important settled into an extremely safe location. Only after that can you be able to think how to save Qi Fengyang, or else not only will you die, even everyone next to you won’t live.”</w:t>
      </w:r>
    </w:p>
    <w:p>
      <w:r>
        <w:t>“Don’t think that the Qilin Prince’s Mansion and the Lingyun School will really forgive them even if they stand out to say that they have cut off their relationship with you. If they want to kill the people next to you, they have countless reasons and countless methods.”</w:t>
      </w:r>
    </w:p>
    <w:p>
      <w:r>
        <w:t>“That is because this place was their territory to start with and no one would dare to defy anything they do.” Eggy gravely reminded as she seemed to know what things Chu Feng was going to do.</w:t>
      </w:r>
    </w:p>
    <w:p>
      <w:r>
        <w:t>“Eggy, where do you think is the safest place I should get them settled into right now?” Chu Feng scanned over the current Chu family members standing around him because he really did not want them to be affected because of himself.</w:t>
      </w:r>
    </w:p>
    <w:p>
      <w:r>
        <w:t>“Right now, the best place to go is the Thousand Bone Graveyard. Not only is the Azure Dragon Founder there to protect them, there is also the Essence Pool that can increase their cultivation.” Eggy said.</w:t>
      </w:r>
    </w:p>
    <w:p>
      <w:r>
        <w:t>“Thousand Bone Graveyard? How is that possible? The founder clearly told me to keep the news of him surviving in his world a secret, so how would it be possible for him to allow me to bring people close to me into the Thousand Bone Graveyard to live and to even let him protect the safety of my family?” Chu Feng felt that it was too insane. Something like that would not be possible to be achieved.</w:t>
      </w:r>
    </w:p>
    <w:p>
      <w:r>
        <w:t>“Idiot. If it was before, perhaps it wouldn’t be possible. But it is different right now. The Azure Dragon Founder has a request for you, so he wouldn't refuse your own request.”</w:t>
      </w:r>
    </w:p>
    <w:p>
      <w:r>
        <w:t>“Besides, sending people close to you into the Thousand Bone Graveyard is equivalent to increasing the cards he has in his hands.”</w:t>
      </w:r>
    </w:p>
    <w:p>
      <w:r>
        <w:t>“Increasing the cards he has in his hands? What do you mean by that?” Chu Feng did not understand.</w:t>
      </w:r>
    </w:p>
    <w:p>
      <w:r>
        <w:t>“Think about it. The Azure Dragon Founder has requests for you and he wants you to develop in order to revive him. But with his nature, he will absolutely not trust you completely.”</w:t>
      </w:r>
    </w:p>
    <w:p>
      <w:r>
        <w:t>“But if you send the people closest to you into the Thousand Bone Graveyard, if he opposes you, he can use your family as a bargaining chip to coerce you. At least, he can threaten you so that you must help him without playing any tricks.”</w:t>
      </w:r>
    </w:p>
    <w:p>
      <w:r>
        <w:t>“This is equal to handing your family over to the Azure Dragon Founder for him to threaten you. Since the Azure Dragon Founder is such a smart old guy, he should be able to clearly understand this debt. So, he will certainly agree. No matter how many people you stuff into the Thousand Bone Graveyard, he will agree.” Eggy said.</w:t>
      </w:r>
    </w:p>
    <w:p>
      <w:r>
        <w:t>“This...” At that instant, Chu Feng hesitated a bit. Originally, he didn’t feel much and he was only worried whether the Azure Dragon Founder would agree or not, but after hearing Eggy’s analysis, he also felt if the Azure Dragon Founder really wanted to use him, sending his family into the Thousand Bone Graveyard was truly sending sheep into a tiger’s mouth.</w:t>
      </w:r>
    </w:p>
    <w:p>
      <w:r>
        <w:t>“Chu Feng. Extreme times calls for extreme methods. You can only guarantee their temporary safety if you send your family away from the Azure Province right now.”</w:t>
      </w:r>
    </w:p>
    <w:p>
      <w:r>
        <w:t>“However, you can only do this to guarantee their temporary safety. Can you guarantee that they will be truly safe when they leave the Azure Province?”</w:t>
      </w:r>
    </w:p>
    <w:p>
      <w:r>
        <w:t>“With your temper, even if you leave the Azure Province, it would be hard to avoid making huge enemies. Perhaps a greater enemy than the Qilin Prince’s mansion and the Lingyun School. You can escape, but can they escape? So, you must get your family settled in properly so you won’t have any worries about troubles that come from the back.”</w:t>
      </w:r>
    </w:p>
    <w:p>
      <w:r>
        <w:t>“Although it is very possible that the Azure Dragon Founder is using you, right now, you need to use him. He doesn’t care about which methods he use, so you don’t care even more which methods you use.”</w:t>
      </w:r>
    </w:p>
    <w:p>
      <w:r>
        <w:br w:type="page"/>
      </w:r>
    </w:p>
    <w:p>
      <w:pPr>
        <w:pStyle w:val="29"/>
      </w:pPr>
      <w:r>
        <w:t>MGA: Chapter 304 - Cool and Warmth of Human Emotions</w:t>
      </w:r>
    </w:p>
    <w:p>
      <w:r>
        <w:t>MGA: Chapter 304 - Cool and Warmth of Human Emotions</w:t>
      </w:r>
    </w:p>
    <w:p>
      <w:r>
        <w:t>“You need to understand clearly that before you can help him revive, he will absolutely not harm any of your relatives. During this period of time, your family will be absolutely safe.”</w:t>
      </w:r>
    </w:p>
    <w:p>
      <w:r>
        <w:t>“As for your talent, when you become a Purple-cloak World Spiritist, do you feel that you will be afraid of the Azure Dragon Founder?”</w:t>
      </w:r>
    </w:p>
    <w:p>
      <w:r>
        <w:t>“At that time, if he truly wants you to help and if he has no malicious intentions towards you, then it’s fine. But if he wants to use you and tear down the bridge after using you, you could also kill him instead.” Eggy continued.</w:t>
      </w:r>
    </w:p>
    <w:p>
      <w:r>
        <w:t>At that instant, Chu Feng sank into deep thought. He felt that the words Eggy said made quite a bit of sense, but this related to the people close to him, so he still felt that it was too big of a risk.</w:t>
      </w:r>
    </w:p>
    <w:p>
      <w:r>
        <w:t>“This time, I’ll listen to you.” Finally, after a while of serious consideration, Chu Feng still felt that Eggy’s method was fine.</w:t>
      </w:r>
    </w:p>
    <w:p>
      <w:r>
        <w:t>So, on that day, Chu Feng escorted the Chu family members towards the Azure Dragon School, and because today was a special situation, even if Chu Feng was a disciple of the Azure Dragon School, he had to wear a conical hat to conceal his identity.</w:t>
      </w:r>
    </w:p>
    <w:p>
      <w:r>
        <w:t>Before even entering the Azure Dragon School, on the road as he climbed the mountain, Chu Feng saw large batches of disciples from the Azure Dragon School currently carrying bags on their backs while hurrying down the mountain. At the same time, he was able to hear their whispers.</w:t>
      </w:r>
    </w:p>
    <w:p>
      <w:r>
        <w:t>“Ahh, at first, I thought that the Azure Dragon School was going to rise greatly and that I would have a great future by entering this school. Who would have known that just after entering, I had to leave.”</w:t>
      </w:r>
    </w:p>
    <w:p>
      <w:r>
        <w:t>“Yeah, because of a single Chu Feng, we and others need to transfer to other schools. That Chu Feng really ought to die.”</w:t>
      </w:r>
    </w:p>
    <w:p>
      <w:r>
        <w:t>“It’s that Li Zhangqing who’s too stubborn. Clearly, as long as he stood out and announced that the Azure Dragon School was clear of any relationships with Chu Feng, it would be fine. But who would have thought that he stood out and at the end, said that the Azure Dragon School and Chu Feng was going to live together, and die together?! Damn. Isn’t he just ruining all of us?”</w:t>
      </w:r>
    </w:p>
    <w:p>
      <w:r>
        <w:t>“Who would say he isn’t? The Qilin Prince’s Mansion and the Lingyun School already both stated that those who don’t clear up their relationship with Chu Feng would be met with the catastrophe of family extermination. By doing this, it is equal in letting the Azure Dragon School meet the fate of school extermination. If we don’t quickly clear this relationship up, we will be dragged down by it as well.”</w:t>
      </w:r>
    </w:p>
    <w:p>
      <w:r>
        <w:t>“I really hope that Chu Feng gets quickly arrested by the people from the Qilin Prince’s Mansion and dies. He truly brings death along with him.”</w:t>
      </w:r>
    </w:p>
    <w:p>
      <w:r>
        <w:t>“Ahh, let’s not talk about this and let’s quickly leave this zone of disaster.”</w:t>
      </w:r>
    </w:p>
    <w:p>
      <w:r>
        <w:t>After hearing the words of those people, both of Chu Feng’s fists couldn’t help but tightly clench. However, after that, they gradually relaxed and opened, but his face was still quite ugly.</w:t>
      </w:r>
    </w:p>
    <w:p>
      <w:r>
        <w:t>When he was in his times of glory, all those people were zealously trying to set up a relationship with him to increase their flaunting capabilities.</w:t>
      </w:r>
    </w:p>
    <w:p>
      <w:r>
        <w:t>But when Chu Feng was in his times of hardships, they were the first to escape with their tails between their legs. They didn’t even think about Chu Feng’s safety; rather, they blamed Chu Feng for cutting off their future.</w:t>
      </w:r>
    </w:p>
    <w:p>
      <w:r>
        <w:t>“Chu Feng, after some thinking, there’s one thing that I should tell you.” Suddenly, Chu Yue who was next to Chu Feng spoke.</w:t>
      </w:r>
    </w:p>
    <w:p>
      <w:r>
        <w:t>“Chu Yue, what is it?” Chu Feng asked.</w:t>
      </w:r>
    </w:p>
    <w:p>
      <w:r>
        <w:t>“I heard that in the period of time before, Su Rou and Su Mei, the two sisters, announced that they cleared up their relationship with you and recognized a person like you as a disgrace. However...”</w:t>
      </w:r>
    </w:p>
    <w:p>
      <w:r>
        <w:t>“However what?”</w:t>
      </w:r>
    </w:p>
    <w:p>
      <w:r>
        <w:t>“However, they did not personally say those words. Their father, Su Hen, said those words for them.” Chu Yue spoke.</w:t>
      </w:r>
    </w:p>
    <w:p>
      <w:r>
        <w:t>“Mm. I understand.” Chu Feng lightly smiled and nodded his head. Although on the surface, his emotions did not have too big of a chance, a raging lump of anger was lit up in his heart.</w:t>
      </w:r>
    </w:p>
    <w:p>
      <w:r>
        <w:t>“Chu Feng, that old useless lamp called Su Hen really needs some taking care of. I suggest that you suck him dry to kill him.” Eggy felt unfairness for Chu Feng.</w:t>
      </w:r>
    </w:p>
    <w:p>
      <w:r>
        <w:t>“I have my plans.” Chu Feng did not reply about that because what he was thinking of was not how to take care of Su Hen. What he was thinking of was what situation the sisters Su Rou and Su Mei were in, and whether they were in danger or not.</w:t>
      </w:r>
    </w:p>
    <w:p>
      <w:r>
        <w:t>After that, with special methods, Chu Feng successfully brought the Chu family members to the area where the Thousand Bone Graveyard was. But on the road, Chu Feng saw what was true “Hotness and coldness of the world’s attitude”, and “Cool and warmth of human emotions”. Pretty much all the disciples and elders from the Azure Dragon School left that area to clear their relationship with Chu Feng and the Azure Dragon School.</w:t>
      </w:r>
    </w:p>
    <w:p>
      <w:r>
        <w:t>After coming to the Thousand Bone Graveyard, Chu Feng did not go down with the Chu family members. He first opened the tunnel to enter the Thousand Bone Graveyard before them because he had to get permission from the Azure Dragon Founder.</w:t>
      </w:r>
    </w:p>
    <w:p>
      <w:r>
        <w:t>At first, after hearing Chu Feng’s words, the face of the Azure Dragon Founder changed greatly and he was even a bit angry. Although he did not speak, Chu Feng already felt his intentions to decline.</w:t>
      </w:r>
    </w:p>
    <w:p>
      <w:r>
        <w:t>However, after stating the importance of those people to Chu Feng, the Azure Dragon Founder was shaken. At the end, not only did he grant Chu Feng’s request, he even promised that he would guarantee the safety of the Chu family members in the Thousand Bone Graveyard.</w:t>
      </w:r>
    </w:p>
    <w:p>
      <w:r>
        <w:t>To he hit the iron while it was hot, Chu Feng also took the chance and requested to also allow Li Zhangqing and the other people from the Azure Dragon School to enter this place for shelter. This time, without even hesitating, the Azure Dragon Founder permitted it.</w:t>
      </w:r>
    </w:p>
    <w:p>
      <w:r>
        <w:t>So, after getting his family settled nicely in the Thousand Bone Graveyard, Chu Feng left and went forward to look for Li Zhangqing - The old man who was willing to give up the entire Azure Dragon School for himself.</w:t>
      </w:r>
    </w:p>
    <w:p>
      <w:r>
        <w:t>At that instant, Li Zhangqing was standing on the peak of a palace while observing downwards from above towards the disciples and elders who were slowly leaving the school. Zhuge Liuyun and the Six Protectors were also next to him.</w:t>
      </w:r>
    </w:p>
    <w:p>
      <w:r>
        <w:t>As they looked at the large batches of human currents surging down from the mountain, complicated expressions were hung on the old people’s faces. It was the so-called “The human heart is difficult to predict, and one’s true feelings are shown when disaster strikes”. But the truth always made one’s heart ache.</w:t>
      </w:r>
    </w:p>
    <w:p>
      <w:r>
        <w:t>The people who always followed behind you, who bootlicked you, and who swore loyalty, left without a single care of righteousness when you met a calamity. Who had experienced such a feeling?!</w:t>
      </w:r>
    </w:p>
    <w:p>
      <w:r>
        <w:t>“If they leave, they leave. It’s better for them to leave. With disciples and elders like these, the Azure Dragon School will have no way of truly becoming powerful.” Zhuge Liuyun was afraid that Li Zhangqing would have burdens so he went up to console.</w:t>
      </w:r>
    </w:p>
    <w:p>
      <w:r>
        <w:t>“Ho...No need to look down on me like that right? Why would I feel sorrow because disciples likes them left? Actually, I’m very happy because I know that my judgement isn’t bad. Look at all the disciples that I had good impressions towards from the start. Aren’t they remaining behind?”</w:t>
      </w:r>
    </w:p>
    <w:p>
      <w:r>
        <w:t>Li Zhangqing turned his head around to look behind him. Nearby, there were fifty-nine young core disciple standing there and thirty-eight elders with quite good cultivation. Those were the good seedlings that Li Zhangqing hiddenly chose.</w:t>
      </w:r>
    </w:p>
    <w:p>
      <w:r>
        <w:t>Not only did those people have quite good martial cultivation talent, the most important thing was that they also had a loyal heart. They had the heart to share the hardships of the Azure Dragon School and the heart to die for the Azure Dragon School. With facts, it proved that Li Zhangqing did not pick the wrong people. At the times when the Azure Dragon School was going to face life and death, the disciples stayed behind.</w:t>
      </w:r>
    </w:p>
    <w:p>
      <w:r>
        <w:t>“What time are we leaving here? You wouldn’t truly want them to just stay here doing nothing while waiting for death right?” Zhuge Liuyun asked.</w:t>
      </w:r>
    </w:p>
    <w:p>
      <w:r>
        <w:t>“Of course not. We wait until not a single person remain, then we start our journey. We must guarantee the survival of the outstanding people from my Azure Dragon School. Only they can revive my Azure Dragon School.” Li Zhangqing replied.</w:t>
      </w:r>
    </w:p>
    <w:p>
      <w:r>
        <w:t>“Ahh, I wonder where that boy Chu Feng went. I hope that nothing happened to him.” Zhuge Liuyun looked towards the distance and a touch of worry surged into his eyes. After hearing Chu Feng’s name, almost everyone’s faces couldn’t help but turn emotional.</w:t>
      </w:r>
    </w:p>
    <w:p>
      <w:r>
        <w:t>“Oh? You old people are here looking at the scenery eh?” But just at that time, a familiar voice suddenly rang out behind Li Zhangqing and the others.</w:t>
      </w:r>
    </w:p>
    <w:p>
      <w:r>
        <w:t>After hearing that voice, the faces of Li Zhangqing and the others rejoiced and they quickly turned their bodies around. After seeing the person clearly, their originally already happy faces became incomparably ecstatic.</w:t>
      </w:r>
    </w:p>
    <w:p>
      <w:r>
        <w:br w:type="page"/>
      </w:r>
    </w:p>
    <w:p>
      <w:pPr>
        <w:pStyle w:val="29"/>
      </w:pPr>
      <w:r>
        <w:t>MGA: Chapter 305 - Dragon Travelling Through Nine Heavens</w:t>
      </w:r>
    </w:p>
    <w:p>
      <w:r>
        <w:t>MGA: Chapter 305 - Dragon Travelling Through Nine Heavens</w:t>
      </w:r>
    </w:p>
    <w:p>
      <w:r>
        <w:t>“Chu Feng! Nothing happened to you? This is great!” After seeing Chu Feng, Li Zhangqing and the others were endlessly emotional. They quickly walked over and they started to look up and down, carefully and with detail at Chu Feng as if they were deeply afraid that Chu Feng suffered injuries.</w:t>
      </w:r>
    </w:p>
    <w:p>
      <w:r>
        <w:t>“Heh, am I not fine right now?” Chu Feng chuckled and following that, he looked at the elders and disciples behind them and said to Li Zhangqing, “School Head, these are the good seedlings that you said earlier? Not bad.”</w:t>
      </w:r>
    </w:p>
    <w:p>
      <w:r>
        <w:t>“Of course! No matter what time it is, my eyes will not be bad. However, this time, you seemed to have caused quite a trouble. It looks like all of us will need to go along with you on some days of difficulty and homelessness.”</w:t>
      </w:r>
    </w:p>
    <w:p>
      <w:r>
        <w:t>Li Zhangqing smiled as he patted Chu Feng shoulder. Although he said those words on the surface, he did not have even the slightest intentions of blaming Chu Feng.</w:t>
      </w:r>
    </w:p>
    <w:p>
      <w:r>
        <w:t>“I’m afraid that none of you will be in any difficult and homeless days now.” Chu Feng chuckled and said.</w:t>
      </w:r>
    </w:p>
    <w:p>
      <w:r>
        <w:t>“Chu Feng you boy, what are you talking about?” After hearing those words, Li Zhangqing and the others couldn’t help but be taken aback.</w:t>
      </w:r>
    </w:p>
    <w:p>
      <w:r>
        <w:t>“Just follow me.” As Chu Feng spoke, he wanted to leave, but then he stopped his steps, turned around towards the good seedlings that Li Zhangqing picked, and said, “Call them as well.”</w:t>
      </w:r>
    </w:p>
    <w:p>
      <w:r>
        <w:t>The crowd did not know what Chu Feng was doing, so even after Chu Feng brought them to that forest, they were still lost and confused. Only until Chu Feng started to lay a Spirit Formation to condense a Spirit Formation entrance out did Zhuge Liuyun react.</w:t>
      </w:r>
    </w:p>
    <w:p>
      <w:r>
        <w:t>With an astounding face, he pointed at the Spirit Formation entrance that Chu Feng laid with disbelief and said, “Chu Feng, you..you..you..you wouldn't have solved the mystery of the Thousand Bone Graveyard and found its entrance right?”</w:t>
      </w:r>
    </w:p>
    <w:p>
      <w:r>
        <w:t>“Chu Feng, is that true? You opened the Thousand Bone Graveyard?” Seeing that, Li Zhangqing and the others also quickly went up to closely ask. As for the others, their faces changed greatly and astonishment filled them.</w:t>
      </w:r>
    </w:p>
    <w:p>
      <w:r>
        <w:t>What kind of place was the Thousand Bone Graveyard? It was a legend of the Azure Dragon School! There was not a single person in the Azure Dragon School who did not know about the Thousand Bone Graveyard, but no one could find it.</w:t>
      </w:r>
    </w:p>
    <w:p>
      <w:r>
        <w:t>The people who did see the Thousand Bone Graveyard mostly died. It was said that only a small number of people did not die, but they became idiots who went insane.</w:t>
      </w:r>
    </w:p>
    <w:p>
      <w:r>
        <w:t>If Chu Feng really opened the Thousand Bone Graveyard today, that was equal to solving the near thousand year old unsolved mystery of the Azure Dragon School. That naturally caused people to look forward to it, but they also felt that it was inconceivable and hard to believe.</w:t>
      </w:r>
    </w:p>
    <w:p>
      <w:r>
        <w:t>As he faced the crowd’s expressions of yearning, Chu Feng finally lightly smiled and nodded his head, then said, “I did indeed find the Thousand Bone Graveyard, but I have not solved the mystery in there. However, I have good news to tell everyone here.”</w:t>
      </w:r>
    </w:p>
    <w:p>
      <w:r>
        <w:t>“Everyone can survive underneath this place. Because of the special structure at that area, it is absolutely fine even if everyone lives there for dozens of years. By hiding underneath, the people from the Qilin Prince’s Mansion and the Lingyun School will certainly not be able to find you, let alone harm you.”</w:t>
      </w:r>
    </w:p>
    <w:p>
      <w:r>
        <w:t>“Also, at that place, there is also something that can help everyone quickly make breakthroughs. The benefits that that thing brings cannot be compared to Origin medicines or Profound medicines.”</w:t>
      </w:r>
    </w:p>
    <w:p>
      <w:r>
        <w:t>“However, the most important thing is that underneath, everyone will also see a person. A person that you undoubtedly will not expect.”</w:t>
      </w:r>
    </w:p>
    <w:p>
      <w:r>
        <w:t>“Chu Feng, who is it?”</w:t>
      </w:r>
    </w:p>
    <w:p>
      <w:r>
        <w:t>“Yeah Chu Feng, who else can be in here? Don’t stir up any suspense.” The people whose blood started to boil by Chu Feng’s words were extremely eager to know what person was actually under there to be able to let Chu Feng cause such huge suspense.</w:t>
      </w:r>
    </w:p>
    <w:p>
      <w:r>
        <w:t>“The school founder of my Azure Dragon School, the Azure Dragon Founder.” Chu Feng calmly said.</w:t>
      </w:r>
    </w:p>
    <w:p>
      <w:r>
        <w:t>“What? Chu Feng, what did you just say? Say it again?” After hearing those words, almost everyone’s pupils suddenly shrunk and they did not dare to believe the words that they just heard.</w:t>
      </w:r>
    </w:p>
    <w:p>
      <w:r>
        <w:t>“Right now, the Azure Dragon School’s founder is underneath here.” Chu Feng reiterated it with emphasis.</w:t>
      </w:r>
    </w:p>
    <w:p>
      <w:r>
        <w:t>“Chu Feng, what joke is this? A thousand years has already passed since the creation of the Azure Dragon School. How is it possible that the ancestor is still surviving?” An elder did not believe the words that Chu Feng spoke.</w:t>
      </w:r>
    </w:p>
    <w:p>
      <w:r>
        <w:t>“That’s right. Chu Feng, there are some words that you cannot speak randomly.” In reality, many people did not believe it as well.</w:t>
      </w:r>
    </w:p>
    <w:p>
      <w:r>
        <w:t>“If you don’t believe, follow me and come. Look, then you’ll know.” Chu Feng lightly smiled and he didn’t explain. He stepped into the Spirit Formation entrance first.</w:t>
      </w:r>
    </w:p>
    <w:p>
      <w:r>
        <w:t>After seeing Chu Feng disappear, Li Zhangqing and the others became even more nervous. They first looked at each other for a while, then following that, they tidied up their clothing, and when they felt that they were extremely orderly, they followed Chu Feng’s steps and went down.</w:t>
      </w:r>
    </w:p>
    <w:p>
      <w:r>
        <w:t>After passing through the Spirit Formation, they discovered that Chu Feng was standing in front of them while smiling and looking at them. Beside Chu Feng, there was another person standing there. An old man who also had a smile on his face.</w:t>
      </w:r>
    </w:p>
    <w:p>
      <w:r>
        <w:t>That old man wore an azure robe, had a fly whisk in his hand, his entire body emitted faint radiance, and he also emanated extremely strong aura, like a saint.</w:t>
      </w:r>
    </w:p>
    <w:p>
      <w:r>
        <w:t>“Disciple Li Zhangqing, the twenty-second Azure Dragon School head, pays his respects to the school founder.” At that instant, Li Zhangqing’s excited body was trembling and he hurriedly knelt onto the ground and paid his great respects to the Azure Dragon Founder.</w:t>
      </w:r>
    </w:p>
    <w:p>
      <w:r>
        <w:t>As for the Six Protectors, and the other elders and disciples, they were even so shocked that they could not take care of themselves. It was as though they were arriving into a realm of dreams as they blankly stared at the Azure Dragon Founder. They even thought that everything in front of their eyes wasn’t true, and only after a long while did they slowly come to their senses and quickly knelt and paid their great respects to the Azure Dragon Founder.</w:t>
      </w:r>
    </w:p>
    <w:p>
      <w:r>
        <w:t>“Everyone, rise. Be at ease.” As for the Azure Dragon Founder, he did not have the slightest bit of arrogance as he pulled Li Zhangqing and the others back up.</w:t>
      </w:r>
    </w:p>
    <w:p>
      <w:r>
        <w:t>After that, the Azure Dragon Founder introduced the benefits of the Essence Pool to Li Zhangqing and the others and he told them how to cultivate within the Essence Pool. After knowing the abstruse effects of the Essence Pool, everyone was extremely excited because that could allow their cultivation to increase greatly. Especially Li Zhangqing. He even had hopes to charge towards the unreachable Heaven realm.</w:t>
      </w:r>
    </w:p>
    <w:p>
      <w:r>
        <w:t>However, no one dared to asked about why the Azure Dragon Founder was still living, where the Thousand Bone Graveyard led to, or where the several tens of thousands of bones came from because they, who incomparably respected the school founder, did not dare to ask about those things in situations when the Azure Dragon Founder would not speak about it.</w:t>
      </w:r>
    </w:p>
    <w:p>
      <w:r>
        <w:t>After understanding everything, Li Zhangqing and the others started to move the important goods of the Azure Dragon School into the Thousand Bone Graveyard. They even accumulated a large amount of foods and resources because they did not know how long they were going to live in there for.</w:t>
      </w:r>
    </w:p>
    <w:p>
      <w:r>
        <w:t>As Li Zhangqing and the others were busy with all that, the Azure Dragon Founder called Chu Feng out to a more quiet corner and said to him,</w:t>
      </w:r>
    </w:p>
    <w:p>
      <w:r>
        <w:t>“Chu Feng, because of my special body, I have no way of leaving the Thousand Bone Graveyard so I’m afraid that I cannot help you regarding the predicament that you are facing this time.”</w:t>
      </w:r>
    </w:p>
    <w:p>
      <w:r>
        <w:t>“However, I have a present for you. Perhaps in critical times of danger, it can protect your life.” As he spoke, the Azure Dragon Founder pointed his finger towards Chu Feng’s forehead. At that instant, Chu Feng’s face instantly changed greatly and insane happiness surged into both of his eyes.</w:t>
      </w:r>
    </w:p>
    <w:p>
      <w:r>
        <w:t>Because, the Azure Dragon Founder was currently imbuing a martial skill to him. It was a very profound bodily martial skill. Although the rank of the martial skill was not labeled, although Chu Feng had not cultivated it yet, just by knowing the cultivation methods of this martial skill, Chu Feng knew that it was a much more profound bodily martial skill than the Imperial Sky Technique.</w:t>
      </w:r>
    </w:p>
    <w:p>
      <w:r>
        <w:t>“Within the many martial skills that I have created in my life, this is the one I am most pleased with, but it is also the one that is the hardest to cultivate.”</w:t>
      </w:r>
    </w:p>
    <w:p>
      <w:r>
        <w:t>“It is a bodily martial skill that can resist the air to walk, but is different than the conventional bodily martial skills. It does not move according to one’s own physical abilities. It relies on the martial skill itself to travel forward.”</w:t>
      </w:r>
    </w:p>
    <w:p>
      <w:r>
        <w:t>“I have not determined the ranking of this martial skill because it has infinitely neared rank 9 martial skills, but in reality, it is still lingering between that and rank 8 martial skills.”</w:t>
      </w:r>
    </w:p>
    <w:p>
      <w:r>
        <w:t>“This isn’t the only rank 8 martial skill on this continent, but it is the strongest martial skill I can create. So, I was not satisfied with that and I didn’t set a rank for it, nor did I pass it down to anyone.”</w:t>
      </w:r>
    </w:p>
    <w:p>
      <w:r>
        <w:t>“However, if you can grasp it, it will certainly become your best life-saving ability. As long as you can proficiently grasp it, I believe that very little people can catch up to you.” The Azure Dragon Founder seriously said.</w:t>
      </w:r>
    </w:p>
    <w:p>
      <w:r>
        <w:t>“Ancestor, is there a name for this martial skill?” Chu Feng already generally understood the mysteriousness of the martial skill. It was exactly as how he said it was. It was an unordinary martial skill. It was incomparable to typical bodily martial skills such as the Imperial Sky Technique.</w:t>
      </w:r>
    </w:p>
    <w:p>
      <w:r>
        <w:t>As he faced Chu Feng’s question, the Azure Dragon Founder only lightly smiled and said, “Dragon Travelling through Nine Heavens!”</w:t>
      </w:r>
    </w:p>
    <w:p>
      <w:r>
        <w:br w:type="page"/>
      </w:r>
    </w:p>
    <w:p>
      <w:pPr>
        <w:pStyle w:val="29"/>
      </w:pPr>
      <w:r>
        <w:t>MGA: Chapter 306 - Black-Hearted Father</w:t>
      </w:r>
    </w:p>
    <w:p>
      <w:r>
        <w:t>MGA: Chapter 306 - Black-Hearted Father</w:t>
      </w:r>
    </w:p>
    <w:p>
      <w:r>
        <w:t>After helping his family, Li Zhangqing, and the others settle in, Chu Feng left the Azure Dragon School and went forward to the Vermilion Bird City because currently, within the Azure Province, there were still two more people who Chu Feng could not let go. They were Su Rou and Su Mei, the two beautiful sisters.</w:t>
      </w:r>
    </w:p>
    <w:p>
      <w:r>
        <w:t>Relying on his sharp Spirit power, when Chu Feng arrived outside of the Vermilion Bird City, he discovered that there were actually layers of detection Spirit Formations laid by a Grey-cloak World Spiritist, and within the Vermilion Bird City, he felt that there were many people who did not belong to the Vermilion Bird City hidden within.</w:t>
      </w:r>
    </w:p>
    <w:p>
      <w:r>
        <w:t>All of that told Chu Feng that the current Vermilion Bird City was very possibly a trap, yet he had to jump into the trap or else he could not save the two sisters Su Rou and Su Mei.</w:t>
      </w:r>
    </w:p>
    <w:p>
      <w:r>
        <w:t>Chu Feng sneaked into the Vermilion Bird City and he first went to both Su Rou’s and Su Mei’s residences, but he discovered that the two of them weren’t there. Because of that, Chu Feng couldn’t help but start to worry and at the end, he sneaked into Su Hen residence and he wanted to find some clues from him.</w:t>
      </w:r>
    </w:p>
    <w:p>
      <w:r>
        <w:t>Indeed, “The heavens do not disappoint those who persevere”, and not long after Chu Feng sneaked into Su Hen’s palace, Su Hen hurried back from outside and he even brought three guests along. It was a Grey-cloak World Spiritist from the Lingyun School.</w:t>
      </w:r>
    </w:p>
    <w:p>
      <w:r>
        <w:t>As for the other two people, they were both old people. One had black-hair as black as ink, and the other had white-hair as white as snow. They were the peak experts of the Lingyun School, and they were two of the Twelve Protectors.</w:t>
      </w:r>
    </w:p>
    <w:p>
      <w:r>
        <w:t>“They are indeed the people from the Lingyun School. Let’s see what tricks all of you are playing with.” Chu Feng did not immediately go out to question Su Hen. He concealed his aura, hid in a corner, and silently observed every single movement and action of the three people.</w:t>
      </w:r>
    </w:p>
    <w:p>
      <w:r>
        <w:t>“Heh. Milords, please sit.”</w:t>
      </w:r>
    </w:p>
    <w:p>
      <w:r>
        <w:t>After entering the hall, Su Hen was like a submissive servant and he nodded and bowed towards the three people from the Lingyun School as he poured tea for them. For the first time, Chu Feng discovered that the lord of the Vermilion Bird City had such top-level bootlicking skills!</w:t>
      </w:r>
    </w:p>
    <w:p>
      <w:r>
        <w:t>“City Lord Su Hen, it seems what you said wasn’t too true! You said that Chu Feng loves your two daughters so much that he could go between life and death for them. So, after knowing that your two daughters cut off their relationship with him, he should certainly come here to ask why. But why, after so many days have passed, are there no news about Chu Feng?” The white-haired Protector asked.</w:t>
      </w:r>
    </w:p>
    <w:p>
      <w:r>
        <w:t>“Eh...This...”</w:t>
      </w:r>
    </w:p>
    <w:p>
      <w:r>
        <w:t>“Perhaps Chu Feng has weak love and little righteousness, or perhaps Chu Feng already escaped the Azure Province and left my two daughters behind!” Su Hen chuckled and explained.</w:t>
      </w:r>
    </w:p>
    <w:p>
      <w:r>
        <w:t>“Then that means that your two daughters have really loved the wrong person. But even if Chu Feng comes, he would only be sending himself to his death.”</w:t>
      </w:r>
    </w:p>
    <w:p>
      <w:r>
        <w:t>“City Lord Su Hen, your two daughters are two rare beauties, but sadly they have been contaminated by Chu Feng and they are still not willing to cut off their relationship with Chu Feng even up until now. I’m afraid that this will affect the future development of your Su family! After all, this time, it is the lord of the Qilin Prince’s Mansion speaking, and he wants to completely kill every single person who is related to Chu Feng.” The black-haired Protector spoke.</w:t>
      </w:r>
    </w:p>
    <w:p>
      <w:r>
        <w:t>“Ehh...Milords, this...” After hearing those words, Su Hen was not lightly frightened. He wanted to explain, yet he did not know how to explain and he started to stutter.</w:t>
      </w:r>
    </w:p>
    <w:p>
      <w:r>
        <w:t>“Hey, City Lord Su Hen, you don’t need to be afraid. Actually, right now, I have a method that can save both you and your two daughters.” The black-haired old man smiled and said.</w:t>
      </w:r>
    </w:p>
    <w:p>
      <w:r>
        <w:t>“Milords, please.”</w:t>
      </w:r>
    </w:p>
    <w:p>
      <w:r>
        <w:t>Su Hen quickly asked. Although the three people in front of them were people from the Lingyun School, because their strength were overbearing and had a close relationship with the Qilin Prince’s Mansion, Su Hen truly did not dare to offend them. Rather, he was very afraid of them.</w:t>
      </w:r>
    </w:p>
    <w:p>
      <w:r>
        <w:t>As he looked at Su Hen’s face full of fear, the black-haired old man said, “The ones who harmed you were your two daughters, and the ones who can save you are still your two daughters.”</w:t>
      </w:r>
    </w:p>
    <w:p>
      <w:r>
        <w:t>“Without hiding the truth, Lord World Spiritist of my Lingyun School has not married yet even to this date. However, it was love at first sight towards your two daughters. If you marry your two daughters over to him, who would dare to even touch your Su family?” The black-haired Protector spoke.</w:t>
      </w:r>
    </w:p>
    <w:p>
      <w:r>
        <w:t>“That’s right. I received a secret news, and it was that the Grey-cloak World Spiritist from the Qilin Prince’s Mansion suddenly disappeared. Right now, there is absolutely no information on him and it is very possible that he has met with misfortune. So, within the current borders of the Azure Province, our Lord World Spiritist is the only Grey-cloak World Spiritist.”</w:t>
      </w:r>
    </w:p>
    <w:p>
      <w:r>
        <w:t>“Even the Qilin Prince’s Mansion treats him respectfully and well. Su Hen. If you marry your daughter off to Lord World Spiritist, in the future, your Su family will certainly rise greatly.” Just at that time, the white-haired Protector spoke to urge as well.</w:t>
      </w:r>
    </w:p>
    <w:p>
      <w:r>
        <w:t>“Ehh...Lord World Spiritist, you...truly want to marry my two daughters?” Su hen was also quite shocked as he faced the sudden news.</w:t>
      </w:r>
    </w:p>
    <w:p>
      <w:r>
        <w:t>“Heh. That’s right. City Lord Su Hen, if you are willing to marry Su Rou and Su Mei over to me, I will certainly not treat you bad.” But perhaps he was too excited and happy, the Grey-cloak World Spiritist took his hood off which was covering his face, and revealed his incomparably ugly appearance.</w:t>
      </w:r>
    </w:p>
    <w:p>
      <w:r>
        <w:t>It had to be said that the old guy’s looks were truly, extremely ugly. Shrimp-nose, triangular-eyes, pumpkin-head, pockmarked face, and he was even bald.</w:t>
      </w:r>
    </w:p>
    <w:p>
      <w:r>
        <w:t>“Huu...”</w:t>
      </w:r>
    </w:p>
    <w:p>
      <w:r>
        <w:t>After seeing the appearance of the Grey-cloak World Spiritist, Su Hen instantly took in a breath of cool air. Most likely, it was also his first time that he had seen such an ugly old man.</w:t>
      </w:r>
    </w:p>
    <w:p>
      <w:r>
        <w:t>But after remembering his special identity, powerful strength, and strong background, he forcefully suppressed his shocked expression and said while smiling,</w:t>
      </w:r>
    </w:p>
    <w:p>
      <w:r>
        <w:t>“Not only will it be my honor to betroth my daughters over to you, Lord World Spiritist, it will also be the honor of my Su family’s ancestors.” As he spoke, Su Hen walked out.</w:t>
      </w:r>
    </w:p>
    <w:p>
      <w:r>
        <w:t>Shortly after Su Hen walked out, the white-haired Protector spoke to the Grey-cloak World Spiritist, “Milord, are you really going to marry those sisters? Right now, the school head and the mansion lord have given a death order, and as long as the person had a close relationship with Chu Feng, no matter if they announced that they cut off their relationship off from him or not, they were still to be beheaded.”</w:t>
      </w:r>
    </w:p>
    <w:p>
      <w:r>
        <w:t>“Ahh, you really don’t understand me well, but will I not understand the character of Lord School Head?”</w:t>
      </w:r>
    </w:p>
    <w:p>
      <w:r>
        <w:t>“However, Su Rou and Su Mei are rare beauties. Within all the girls that I have seen, these two girls are absolutely the most beautiful. The only person who can be compared to those two is only Yan Ruyu from the Jade Maiden School.”</w:t>
      </w:r>
    </w:p>
    <w:p>
      <w:r>
        <w:t>“It would truly be a shame if such beauties were killed off. But wouldn’t it be a bigger shame to not experience how they taste?”</w:t>
      </w:r>
    </w:p>
    <w:p>
      <w:r>
        <w:t>“In a while when Su Hen calls them over, I will take that chance and bring the two of them into my room. You two also come as well to nicely enjoy these two rare beauties.” The Grey-cloak World Spiritist smiled and said lecherously.</w:t>
      </w:r>
    </w:p>
    <w:p>
      <w:r>
        <w:t>“Haha, thank you Lord World Spiritist.” After hearing the World Spiritist’s words, the two old Protectors were also endlessly joyful and they revealed lustful smiles as well. There were even some reactions from the lower body. It could be seen that the two of them already had malicious intents towards the sisters Su Rou and Su Mei.</w:t>
      </w:r>
    </w:p>
    <w:p>
      <w:r>
        <w:t>“Damn. These three lewd old guys has plans with my Su Rou and Su Mei? Later on, I will certainly make all of you pay the price.” Chu Feng who was hiding in a corner and saw every single thing was already consumed by anger and cracking noises sounded from the clenching of his fists.</w:t>
      </w:r>
    </w:p>
    <w:p>
      <w:r>
        <w:t>“There’s also that Su Hen. He’s the most worthless one. Chu Feng, you must finish Su Hen off or else who knows how he will deceive your Su Rou and Su Mei again.” Eggy’s little face also redden from anger as she grinded her teeth. She truly could not accept it. Su Hen, as a father, was selling his own daughters in such a way.</w:t>
      </w:r>
    </w:p>
    <w:p>
      <w:r>
        <w:t>“Don’t worry. Not a single one should even think of escaping.” In reality, even if Eggy did not remind him, Chu Feng was already determined.</w:t>
      </w:r>
    </w:p>
    <w:p>
      <w:r>
        <w:t>It had to be said that Su Hen’s efficiency in doing work was rather fast, and with a split moment, the closed door was reopened. With a full face of solicitousness, Su Hen walked in and there were even two beauties with absolute prettiness and extremely good figures following behind him. They were Su Rou and Su Mei.</w:t>
      </w:r>
    </w:p>
    <w:p>
      <w:r>
        <w:br w:type="page"/>
      </w:r>
    </w:p>
    <w:p>
      <w:pPr>
        <w:pStyle w:val="29"/>
      </w:pPr>
      <w:r>
        <w:t>MGA: Chapter 307 - Nerves That Can Cover The Sky</w:t>
      </w:r>
    </w:p>
    <w:p>
      <w:r>
        <w:t>MGA: Chapter 307 - Nerves That Can Cover The Sky</w:t>
      </w:r>
    </w:p>
    <w:p>
      <w:r>
        <w:t>After Su Rou and Su Mei appeared, the expressions of the three old things from the Lingyun School instantly changed greatly. Every single one of them smiled as if a flower blossomed in their hearts and all anger was released. Their lewd eyes started to spin around randomly as they restlessly swept over Su Rou’s and Su Mei’s faces of absolute beauty as well as their figures worthy of pride.</w:t>
      </w:r>
    </w:p>
    <w:p>
      <w:r>
        <w:t>“Beautiful. Too beautiful. City Lord Su Hen, you truly gave birth to a pair of good daughters!” The Grey-cloak World Spiritist no longer had the manner of a big character. He rubbed his hands, licked his lips, and walked towards Su Rou and Su Mei.</w:t>
      </w:r>
    </w:p>
    <w:p>
      <w:r>
        <w:t>“My Lord Father, where’s Chu Feng? Where did Chu Feng go?” However, Su Rou and Su Mei did not even pay attention to the three old men and with excited expressions, they were searching for another person’s figure within the room.</w:t>
      </w:r>
    </w:p>
    <w:p>
      <w:r>
        <w:t>“Chu Feng? Chu Feng isn’t here. Even if he dares to appear in this place, he will only be an icy cold corpse.”</w:t>
      </w:r>
    </w:p>
    <w:p>
      <w:r>
        <w:t>After hearing the two words “Chu Feng”, the face of the Grey-cloak World Spiritist became a bit ugly because he knew that the sisters Su Rou and Su Mei already gave their hearts for Chu Feng. So, from jealousy and envy, he truly hated Chu Feng straight to the bones.</w:t>
      </w:r>
    </w:p>
    <w:p>
      <w:r>
        <w:t>“Su Hen, you have tricked us again? What reason do you have by deceiving us to this place?” At that instant, Su Rou was the first to react. She pointed at Su Hen and questioned. She no longer called Su Hen as “father” because she really felt that the male in front of her eyes was not worthy of being their father.</w:t>
      </w:r>
    </w:p>
    <w:p>
      <w:r>
        <w:t>“Reason? Su Hen, have you not told them yet?” The Grey-cloak World Spiritist first looked at Su hen, then smiled and Su Rou and Su Mei and said, “My two precious, your father has already agreed to give you two to me. From now on, the two of you are mine. Heh...”</w:t>
      </w:r>
    </w:p>
    <w:p>
      <w:r>
        <w:t>“What? Su Hen, is this true?” After hearing those words, Su Rou became, without a doubt, terrified.</w:t>
      </w:r>
    </w:p>
    <w:p>
      <w:r>
        <w:t>“Father, how can you treat us like this? Do you even take us as your daughters?”</w:t>
      </w:r>
    </w:p>
    <w:p>
      <w:r>
        <w:t>At the same time, the little face of the usually cute Su Mei paled from anger. Even her eyes ruddied slightly because in these past few days, the sisters truly received quite a few wrongs.</w:t>
      </w:r>
    </w:p>
    <w:p>
      <w:r>
        <w:t>“Ahh, little Rou, little Mei, I as your father am doing this for the sake of you.”</w:t>
      </w:r>
    </w:p>
    <w:p>
      <w:r>
        <w:t>“Chu Feng he committed crimes and treason. He had actually joined up with Qi Fengyang to assassinate the Mansion Lord. There is no place for him to say within the continent of the Nine Provinces. Sooner or later, he will be caught and executed.”</w:t>
      </w:r>
    </w:p>
    <w:p>
      <w:r>
        <w:t>“As for you two, your relationship with Chu Feng before was too close. If the relationship doesn’t get completely cut off, you will only be dragged down by him. However, right now, Lord World Spiritist has had his eyes on you two and he is willing to take you two as his wife. Not only is this good luck for you, it is also good luck for our Su family.” Su Hen explained.</w:t>
      </w:r>
    </w:p>
    <w:p>
      <w:r>
        <w:t>“Rubbish! You aren’t even a person. You are not worthy being our father!” Su Rou pointed at Su Hen and furiously insulted.</w:t>
      </w:r>
    </w:p>
    <w:p>
      <w:r>
        <w:t>“Father, I never would have thought that you were this kind of person. I truly feel ashamed by having you as my father.” Su Mei also had a face full of grievance.</w:t>
      </w:r>
    </w:p>
    <w:p>
      <w:r>
        <w:t>“Okay Su Hen, your two daughters are too stubborn. I need to fix them up, or else if they speak nonsense in the future, even I can’t protect them.”</w:t>
      </w:r>
    </w:p>
    <w:p>
      <w:r>
        <w:t>At that instant, the Grey-cloak World Spiritist was a bit impatient. With a thought, a layer of Spirit Formation surrounded Su Rou and Su Mei within. No matter how much they struggled, they had no power to escape.</w:t>
      </w:r>
    </w:p>
    <w:p>
      <w:r>
        <w:t>At the same time, the black-haired Protector and the white-haired Protector also threw Su Rou and Su Mei who were binded by Spirit Formations onto their shoulders. As they spoke, the three old things started to walk out of the palace.</w:t>
      </w:r>
    </w:p>
    <w:p>
      <w:r>
        <w:t>“Milords, this...” Seeing the three old men’s attitude, Su Hen, who had quite a bit of life’s experiences, instantly understood what the three old men were going to do. He quickly walked forward, and he was deeply afraid that the three old guys would taint his own daughters just like that.</w:t>
      </w:r>
    </w:p>
    <w:p>
      <w:r>
        <w:t>“Su Hen, what are you doing? Do you want your Su family to be like the Gong family from the Black Tortoise City, to have your entire family exterminated?” Seeing that Su Hen had actually dared to obstruct, the Grey-cloak World Spiritist’s face instantly sank.</w:t>
      </w:r>
    </w:p>
    <w:p>
      <w:r>
        <w:t>“I...I don’t dare.” That terrified Su Hen and he quickly went out of the way and denied. He even apologized at once. But after seeing Su Rou’s and Su Mei’s gaze full of hatred and their reddening eyes, Su Hen still bit down his teeth and said, “However, my two daughters are still young...”</w:t>
      </w:r>
    </w:p>
    <w:p>
      <w:r>
        <w:t>“If you don’t dare, then scram. If you disturb my interest, I’ll annihilate your Su family.” The Grey-cloak World Spiritist coldly snorted, then passed the door and exited.</w:t>
      </w:r>
    </w:p>
    <w:p>
      <w:r>
        <w:t>*hmm*</w:t>
      </w:r>
    </w:p>
    <w:p>
      <w:r>
        <w:t>But just at that time, a boundless Spirit Formation suddenly shrouded the main hall and blocked the path of the three old guys from the Lingyun School. When they faced such a change, it caused the white-haired Protector and the black-haired Protector to be stupefied a bit as they turned around and said to the Grey-cloak World Spiritist, “Milord, what are you doing?”</w:t>
      </w:r>
    </w:p>
    <w:p>
      <w:r>
        <w:t>“This...This wasn’t laid by me.” The Grey-cloak World Spiritist had shock across his face because not only was the Spirit Formation which enveloped the main hall a grey-coloured Spirit Formation, the quality of the Spirit Formation was even quite a bit better than his.</w:t>
      </w:r>
    </w:p>
    <w:p>
      <w:r>
        <w:t>“You three old things truly have nerves that can cover the sky. You dare to even touch my people?” Just at that time, a loud and clear voice suddenly resounded out from the main hall.</w:t>
      </w:r>
    </w:p>
    <w:p>
      <w:r>
        <w:t>After hearing that voice ring out, the faces of pretty much everyone on scene changed greatly, and after they looked towards the direction of the voice, they were even more stunned, “Chu Feng, it’s you?”</w:t>
      </w:r>
    </w:p>
    <w:p>
      <w:r>
        <w:t>As they looked at the young man standing in the corner of the main hall, the three old men from the Lingyun School were incomparably surprised. They never would have thought that Chu Feng, who they were so painstakingly searching for, would actually appear in front of them by himself.</w:t>
      </w:r>
    </w:p>
    <w:p>
      <w:r>
        <w:t>When Su Rou and Su Mei saw Chu Feng, their faces were full of joy, but after joy, the sisters’ faces were full of concern.</w:t>
      </w:r>
    </w:p>
    <w:p>
      <w:r>
        <w:t>It was because the three old monsters from the Lingyun School were truly too strong. Even though they knew that the current Chu Feng had so much battle power that it could rise to the sky, they were still worried whether Chu Feng would be able to defeat the three old guys or not.</w:t>
      </w:r>
    </w:p>
    <w:p>
      <w:r>
        <w:t>However, compared to them, Su Hen had a face full of terror and fear filled his eyes. Even his body was trembling because he was really too afraid of Chu Feng. Especially when he remembered Chu Feng’s identity of Mr. Grey-cloak, and after he remembered the warning that he gave him, he was even more frightened.</w:t>
      </w:r>
    </w:p>
    <w:p>
      <w:r>
        <w:t>“Hmph. Truly, ‘Cannot be found even after searching to the ends of the world, yet no effort is required to obtain it’.”</w:t>
      </w:r>
    </w:p>
    <w:p>
      <w:r>
        <w:t>“Chu Feng, we were searching so hard for you, but now you actually send yourself straight to the door? On that day, Qi Fengyang saved you. Today, let’s see who will save you this time.”</w:t>
      </w:r>
    </w:p>
    <w:p>
      <w:r>
        <w:t>The white-haired Protector was incomparably mad with fury, and the scene of Chu Feng crushing Dugu Aoyun to death that day was still clear in his mind. As long as he thought of that, the anger within his body started to surge everywhere.</w:t>
      </w:r>
    </w:p>
    <w:p>
      <w:r>
        <w:t>After Chu Feng appeared, he was already unable to control his own emotions. He attacked first. Before that, he threw Su Rou who was on his shoulder over to Su Hen, then emanated his aura of the 9th level of the Profound realm, and with a leap, he pounced towards Chu Feng.</w:t>
      </w:r>
    </w:p>
    <w:p>
      <w:r>
        <w:t>“Chu Feng, today, this will be called ‘returning a debt of blood with blood’.”</w:t>
      </w:r>
    </w:p>
    <w:p>
      <w:r>
        <w:t>At the same time, the black-haired Protector also threw Su Mei who was on his shoulder over to Su Hen. He displayed a profound bodily martial skill, and in addition to a savage attacking martial skill, he oppressed towards Chu Feng.</w:t>
      </w:r>
    </w:p>
    <w:p>
      <w:r>
        <w:t>Those two, as expected as part of the famous Twelve Protectors of the Lingyun School. They were truly in the peak of the Profound realm, and immediately after the might of the attacks came out, the entire palace trembled as if it would split at any second. If it wasn’t for the Spirit Formation Chu Feng laid, the entire palace would have been destroyed.</w:t>
      </w:r>
    </w:p>
    <w:p>
      <w:r>
        <w:t>“Chu Feng!!” After feeling the horrifying might from the two people, Su Rou’s and Su Mei’s little faces were deathly-white from fright. They couldn’t avoid screaming and they were deeply afraid that Chu Feng would be unable to block the attacks of the two.</w:t>
      </w:r>
    </w:p>
    <w:p>
      <w:r>
        <w:t>*boom*</w:t>
      </w:r>
    </w:p>
    <w:p>
      <w:r>
        <w:t>But just at that time, Chu Feng’s body moved and the ground underneath their feet couldn’t help but tremble. Following that, a burst of boundless pressure came along with it.</w:t>
      </w:r>
    </w:p>
    <w:p>
      <w:r>
        <w:t>Chu Feng’s hands changed into an eagle’s claw and it suddenly stretched out and locked onto both Protectors’ throats. Then his arm waved and with a bang, the two of the ferociously crashed onto the ground. The strong power slammed them to the point that blood sprayed out of their mouths and the bones in their entire body shattered.</w:t>
      </w:r>
    </w:p>
    <w:p>
      <w:r>
        <w:t>After the two old men landed on the ground while being half-dead, Chu Feng spat with contempt and coldly said, “What you should be thinking of is whether there is anyone who can save you.”</w:t>
      </w:r>
    </w:p>
    <w:p>
      <w:r>
        <w:br w:type="page"/>
      </w:r>
    </w:p>
    <w:p>
      <w:pPr>
        <w:pStyle w:val="29"/>
      </w:pPr>
      <w:r>
        <w:t>MGA: Chapter 308 - Oppressive Killing Intent</w:t>
      </w:r>
    </w:p>
    <w:p>
      <w:r>
        <w:t>MGA: Chapter 308 - Oppressive Killing Intent</w:t>
      </w:r>
    </w:p>
    <w:p>
      <w:r>
        <w:t>“Chu Feng, you...”</w:t>
      </w:r>
    </w:p>
    <w:p>
      <w:r>
        <w:t>Seeing the two Protectors in the peak of the Profound realm being defeated by Chu Feng with one strike, the Grey-cloak World Spiritist showed his teeth and his expression was called “wonderful”.</w:t>
      </w:r>
    </w:p>
    <w:p>
      <w:r>
        <w:t>But it was quite understandable after some careful thinking. After all, no matter how much stronger the two Protectors were, they were absolutely not stronger than Dugu Aoyun. If Dugu Aoyun couldn’t even defeat Chu Feng, how could the two of them be able to?</w:t>
      </w:r>
    </w:p>
    <w:p>
      <w:r>
        <w:t>*whoosh* Thinking to that point, the Grey-cloak World Spiritist did not attack Chu Feng and instead, he used an extremely strong martial skill to attack the Spirit Formation that Chu Feng laid. He actually wanted to escape.</w:t>
      </w:r>
    </w:p>
    <w:p>
      <w:r>
        <w:t>But as he faced the Grey-cloak World Spiritist’s miserable appearance, Chu Feng did not do anything to him. He only stood where he was and silently stared at him, as if he was looking at an amusing clown.</w:t>
      </w:r>
    </w:p>
    <w:p>
      <w:r>
        <w:t>*boom boom boom*</w:t>
      </w:r>
    </w:p>
    <w:p>
      <w:r>
        <w:t>“Dammit, dammit!!”</w:t>
      </w:r>
    </w:p>
    <w:p>
      <w:r>
        <w:t>Despite one powerful attack after the other was thrown out, despite one layer of ripple after the other was spread out, despite the Grey-cloak World Spiritist using up everything he had and using up all sorts of methods, he had no way of breaking the Spirit Formation that Chu Feng laid. It caused him to feel a bit of panic and anger.</w:t>
      </w:r>
    </w:p>
    <w:p>
      <w:r>
        <w:t>*whoosh*</w:t>
      </w:r>
    </w:p>
    <w:p>
      <w:r>
        <w:t>Suddenly, the Grey-cloak World Spiritist turned and became a gust of wind. He dashed towards Su Rou and Su Mei. Since he had no results from escaping, he planned to use Su Rou and Su Mei as hostages.</w:t>
      </w:r>
    </w:p>
    <w:p>
      <w:r>
        <w:t>“Hmph.”</w:t>
      </w:r>
    </w:p>
    <w:p>
      <w:r>
        <w:t>But how could Chu Feng give him that chance? With a flash of light under his feet, in a blink, he arrived in front of Su Rou and Su Mei. Following that, he threw a punch towards the incoming Grey-cloak World Spiritist and it directly landed onto his chest.</w:t>
      </w:r>
    </w:p>
    <w:p>
      <w:r>
        <w:t>“Ahh!!”</w:t>
      </w:r>
    </w:p>
    <w:p>
      <w:r>
        <w:t>Strong power forced the Grey-cloak World Spiritist back. Crackling noises came from his chest, and even his internal organs were currently being crushed and crumbled. That pain was truly heart-tearing and lung-splitting.</w:t>
      </w:r>
    </w:p>
    <w:p>
      <w:r>
        <w:t>However, that was merely the beginning. How would Chu Feng so easily let anyone who had any ideas with Chu Feng’s women? Before the Grey-cloak World Spiritist even landed, with lightning speed, he darted behind him again. He grabbed his robe and fiercely threw him onto the ground.</w:t>
      </w:r>
    </w:p>
    <w:p>
      <w:r>
        <w:t>After he fell onto the ground. Chu Feng first stuck his left foot out, and with cracking noises, he snapped his left leg. Then his right leg also suddenly dropped down, and with more cracking noises, he snapped his right leg.</w:t>
      </w:r>
    </w:p>
    <w:p>
      <w:r>
        <w:t>After that, Chu Feng grabbed his crotch area. He tightly held the vulgar thing within his hand.</w:t>
      </w:r>
    </w:p>
    <w:p>
      <w:r>
        <w:t>“Ah!”</w:t>
      </w:r>
    </w:p>
    <w:p>
      <w:r>
        <w:t>“Chu Feng, what are you going to do?!” With that, the Grey-cloak World Spiritist panicked. It didn’t matter if it were the other body parts, as he could heal them; but if that place was destroyed, there was no way of recovering it. The genitals the genitals, they were the root of life. Those things could not be joked around with.</w:t>
      </w:r>
    </w:p>
    <w:p>
      <w:r>
        <w:t>[TN: The characters that represent “genitals” here are “命根”, which directly translates to “life root”.]</w:t>
      </w:r>
    </w:p>
    <w:p>
      <w:r>
        <w:t>“Do what? This is the result of touching my women. You will be a eunuch when alive, and hard to be a ghost when you’re dead.” As Chu Feng spoke with a full face of fierceness, his hand suddenly clenched. With a “pu”, a large amount of blood sprayed and shot out from his hand. That thing was squeezed into blood.</w:t>
      </w:r>
    </w:p>
    <w:p>
      <w:r>
        <w:t>“Ahh~~~~~~~~”</w:t>
      </w:r>
    </w:p>
    <w:p>
      <w:r>
        <w:t>The pain under his groin caused the Grey-cloak World Spiritist to endlessly shriek and to never-endingly miserably wail because that was not only physical pain. It was also the pain in his soul. He knew that his life was finished, and even if he could continue living, he was fated to become a crippled person.</w:t>
      </w:r>
    </w:p>
    <w:p>
      <w:r>
        <w:t>So, he loudly yelled at Chu Feng, “Kill me! Kill me! Even if I become a ghost, I will not forgive you!!”</w:t>
      </w:r>
    </w:p>
    <w:p>
      <w:r>
        <w:t>“Don’t worry. Even if you don’t plead, I will still kill you.”</w:t>
      </w:r>
    </w:p>
    <w:p>
      <w:r>
        <w:t>Chu Feng chillily smiled, formed a fist with one hand, and threw it towards the old man’s head. With a bang, his skull exploded like a watermelon and it exploded into pieces.</w:t>
      </w:r>
    </w:p>
    <w:p>
      <w:r>
        <w:t>*hmm*</w:t>
      </w:r>
    </w:p>
    <w:p>
      <w:r>
        <w:t>Just that time, suddenly, a strand of light that was quite difficult to detect drilled out from the exploded head. Chu Feng was already prepared for that situation. He raised his hand, grabbed, and the light was grasped within his hand.</w:t>
      </w:r>
    </w:p>
    <w:p>
      <w:r>
        <w:t>“Damn Chu Feng! Let me go, let me go!!”</w:t>
      </w:r>
    </w:p>
    <w:p>
      <w:r>
        <w:t>At that instant, within Chu Feng’s palm, the voice of the Grey-cloak World Spiritist sounded out again. But this time, within his voice, he no longer had the heart to wish to die. Rather, it contained incomparable fear.</w:t>
      </w:r>
    </w:p>
    <w:p>
      <w:r>
        <w:t>It was the consciousness that he condensed before dying. As long as the consciousness was there, he would be able to survive. But if this consciousness was destroyed, he would certainly completely die.</w:t>
      </w:r>
    </w:p>
    <w:p>
      <w:r>
        <w:t>“Hmph. I remember telling you that you wouldn’t even be able to be a ghost.” Chu Feng coldly smiled and his hand suddenly squeezed.</w:t>
      </w:r>
    </w:p>
    <w:p>
      <w:r>
        <w:t>“Ahh~~~~~~~~~” This time, the Grey-cloak World Spiritist made his last miserable cry and forever left the world.</w:t>
      </w:r>
    </w:p>
    <w:p>
      <w:r>
        <w:t>After killing the Grey-cloak World Spiritist, Chu Feng walked towards the two other Protectors who still survived with some breaths left. He arrived in front of them and asked, “Where is Qi Fengyang right now?”</w:t>
      </w:r>
    </w:p>
    <w:p>
      <w:r>
        <w:t>“I don’t know!!” The black-haired Protector ferociously howled and he had a full face of resolution.</w:t>
      </w:r>
    </w:p>
    <w:p>
      <w:r>
        <w:t>*puchi* But before he even finished speaking, Chu Feng raised his feet and completely crushed his head.</w:t>
      </w:r>
    </w:p>
    <w:p>
      <w:r>
        <w:t>“How about you? Do you know where Qi Fengyang is right now?” Chu Feng looked towards the white-haired Protector.</w:t>
      </w:r>
    </w:p>
    <w:p>
      <w:r>
        <w:t>“Don’t...don’t kill me. I’ll tell you everything that I know...I’ll tell you everything that I know!”</w:t>
      </w:r>
    </w:p>
    <w:p>
      <w:r>
        <w:t>“Speak now!!”</w:t>
      </w:r>
    </w:p>
    <w:p>
      <w:r>
        <w:t>“Qi Fengyang entered the Heaven realm and that caused the master of the Qilin Prince’s Mansion to be extremely nervous. He was nervous that Qi Fengyang would threaten his position, so he joined hands with my school head, Yan Yangtian, and captured Qi Fengyang.”</w:t>
      </w:r>
    </w:p>
    <w:p>
      <w:r>
        <w:t>“Then, with Qi Fengyang committing treason as the reason, they locked him up. In a few more days, he will be executed. Right now, Qi Fengyang is imprisoned within the Qilin Prince’s Mansion.”</w:t>
      </w:r>
    </w:p>
    <w:p>
      <w:r>
        <w:t>*puchi* However, Chu Feng abruptly kicked and like the black-haired Protector, he died the same way.</w:t>
      </w:r>
    </w:p>
    <w:p>
      <w:r>
        <w:t>After killing the three of them, Chu Feng took their Cosmos Sacks from their waists, then absorbed and refined their Source energy. Only then did he cast his gaze towards Su Hen and slowly walked towards him.</w:t>
      </w:r>
    </w:p>
    <w:p>
      <w:r>
        <w:t>Currently, both of Su Hen’s feet were trembling. This entire body was trembling. After he, who was originally already afraid of Chu Feng, personally saw him kill the three experts in the peak of the Profound realm with ruthless methods, he could truly imagine how miserable his death would be.</w:t>
      </w:r>
    </w:p>
    <w:p>
      <w:r>
        <w:t>*poof* Suddenly, the city lord of the Vermilion Bird City knelt to the ground and endlessly kowtowed to Chu Feng, “Chu Feng, please spare me, please spare me. I was truly forced and had no other choice! I had no intentions of harming you.”</w:t>
      </w:r>
    </w:p>
    <w:p>
      <w:r>
        <w:t>“For the sake of little Rou and little Mei, please spare my life and give me a chance to change and start over.”</w:t>
      </w:r>
    </w:p>
    <w:p>
      <w:r>
        <w:t>“It’s fine no matter what you do to me, Chu Feng. However, you ignored your daughters’ happiness many times in order to continue living in this world. You truly aren’t qualified to be a father.” Chu Feng slowly walked over with oppressing killing intent.</w:t>
      </w:r>
    </w:p>
    <w:p>
      <w:r>
        <w:t>“Little Rou, little Mei, quickly plead for me! I know that I have wronged and I won’t force you two do anything else in the future. I will listen to you two no matter what I do!!” Seeing that it was useless begging to Chu Feng, Su Hen climbed towards Su Rou and Su Mei, hugged his two daughters’ legs and started to wail.</w:t>
      </w:r>
    </w:p>
    <w:p>
      <w:r>
        <w:t>“Chu Feng, don’t kill my father. No matter how many thousands or tens of thousands of wrongs he did, he is still our father. He’s the only close family member we have in this world.” Su Mei was the first to go soft-hearted as she cried and begged for Su Hen.</w:t>
      </w:r>
    </w:p>
    <w:p>
      <w:r>
        <w:t>“Chu Feng, spare his life. No matter what, he is still our father. If he wasn’t here, we wouldn’t be here. No matter what he did wrong, we can only choose to forgive.” Su Rou also spoke.</w:t>
      </w:r>
    </w:p>
    <w:p>
      <w:r>
        <w:t>At that instant, Chu Feng stopped his steps. After that, he opened both of his arms and a wave of strong attraction power surged out and sucked the sisters Su Rou and Su Mei into his embrace, leaving only Su Hen where he was.</w:t>
      </w:r>
    </w:p>
    <w:p>
      <w:r>
        <w:br w:type="page"/>
      </w:r>
    </w:p>
    <w:p>
      <w:pPr>
        <w:pStyle w:val="29"/>
      </w:pPr>
      <w:r>
        <w:t>MGA: Chapter 309 - Believe in Him</w:t>
      </w:r>
    </w:p>
    <w:p>
      <w:r>
        <w:t>MGA: Chapter 309 - Believe in Him</w:t>
      </w:r>
    </w:p>
    <w:p>
      <w:r>
        <w:t>“Chu Feng, I beg you. Don’t kill my father.” As Su Mei who was hiding in Chu Feng’s embrace hugged Chu Feng, she raised her sweet and beautiful little face to look at Chu Feng with her already tearful eyes. Her gentleness and softness was currently used to the limit.</w:t>
      </w:r>
    </w:p>
    <w:p>
      <w:r>
        <w:t>“Chu Feng, spare him. After him, he’s our father.” Su Rou also begged. The eyes of her, who was usually strong, also started to turn red. It could be seen that deep in her heart, she also had very strong feelings towards Su Hen. The so-called “blood is thicker than water”, and it was indeed like so.</w:t>
      </w:r>
    </w:p>
    <w:p>
      <w:r>
        <w:t>[TN: Blood (family relationships) is thicker (stronger) than water (relationships with other people).]</w:t>
      </w:r>
    </w:p>
    <w:p>
      <w:r>
        <w:t>As he faced the pleading of the two of the people whom he loved, the anger in Chu Feng’s heart also started to gradually disappear. The killing intent that he emanated out was also gradually retracted. He said to Su Rou and Su Mei, “Even if I let him go, the people from the Qilin Prince’s Mansion and Lingyun School will not let him go.”</w:t>
      </w:r>
    </w:p>
    <w:p>
      <w:r>
        <w:t>“Chu Feng, you must have a way right? Bring my father along. I believe that he will change and start anew.” Su Mei begged and said.</w:t>
      </w:r>
    </w:p>
    <w:p>
      <w:r>
        <w:t>“Chu Feng, bring my father with us and let’s leave together. Together, we will give him a chance.” Su Rou was also begging.</w:t>
      </w:r>
    </w:p>
    <w:p>
      <w:r>
        <w:t>At that instant, Chu Feng was in a slightly difficult situation because he truly did not want to bring a person who he did not trust over to that place. But after seeing the two beauties in front of him, he still bit down and said to Su Hen, “You should be happy that you have two good daughters.”</w:t>
      </w:r>
    </w:p>
    <w:p>
      <w:r>
        <w:t>Finally, Chu Feng let Su Hen go. Not only did he not kill Su Hen, instead, he prepared to bring Su Hen along with the sisters Su Rou and Su Mei back to the Azure Dragon School and he planned to get all of them settled in the Azure Dragon School. Before leaving, Chu Feng gave Su Hen some time to let his Su family disperse.</w:t>
      </w:r>
    </w:p>
    <w:p>
      <w:r>
        <w:t>Although by doing this, the Su family would disappear and the Su family members would be homeless, their lives would be kept. Seeing that his Su family which ran the Vermilion Bird City for many years scatter like that, Su Hen’s face was all complicated. He who almost died seemed to no longer be greedy like before and it was as if he came to a realization about something.</w:t>
      </w:r>
    </w:p>
    <w:p>
      <w:r>
        <w:t>After that, since Su Rou and Su Mei pleaded, he picked up their elder brother Su Long from his place as well and with their family of four, they hurried towards the Azure Dragon School.</w:t>
      </w:r>
    </w:p>
    <w:p>
      <w:r>
        <w:t>“Chu Feng, thank you for leaving me with my life. I...” On top of the White-headed Eagle, Su Hen was sitting next to Chu Feng and he seemed to want to say something, but at the end, he could not.</w:t>
      </w:r>
    </w:p>
    <w:p>
      <w:r>
        <w:t>“No need to thank me or anything. I left you with your life only because of your two daughters. I, Chu Feng, know what the feeling is to have no father, so I don’t want them to have a taste of that feeling as well.”</w:t>
      </w:r>
    </w:p>
    <w:p>
      <w:r>
        <w:t>“I know that even up until now, you can’t let the Su family go, you can’t let so many Su family members go, but you need to know that to you, the most important people should be your two daughters and your son because when you are close to death, they are the only people who will be willing to stand out to protect you.” Chu Feng seriously reminded.</w:t>
      </w:r>
    </w:p>
    <w:p>
      <w:r>
        <w:t>“Mm. You’re correct. I was too confused before. In the future, I will certainly do my best to compensate for them.” Su Hen had regret across his face.</w:t>
      </w:r>
    </w:p>
    <w:p>
      <w:r>
        <w:t>“Also, I need to remind you this. To people, the most important thing is dignity. If you live life like you just did without any dignity, you will never, ever, have anyone truly look at you with good eyes or good impressions. For forever, you will only be called here and there like a dog by others. When needed, they would use you. When unneeded, they would kill you at any time.” Chu Feng added.</w:t>
      </w:r>
    </w:p>
    <w:p>
      <w:r>
        <w:t>“Heh...Perhaps you are correct, but when a person doesn’t have enough strength yet need to protect a family of old and young, they are truly powerlessly.” Su Hen smiled very helplessly.</w:t>
      </w:r>
    </w:p>
    <w:p>
      <w:r>
        <w:t>Chu Feng’s heart was suddenly shaken when he saw Su Hen like that. Although he was indeed greedy for life and scared of death, in reality, he wasn’t as horrible as imagined. He was only using his own methods to protect him and his family, to protect his clan. However, it was only that his method was too weak and it was not approved by Chu Feng.</w:t>
      </w:r>
    </w:p>
    <w:p>
      <w:r>
        <w:t>But when a person didn’t have sufficient strength nor a powerful background, what could they do if they wanted to protect themself and their family? Perhaps most people would be like Su Hen as well. Being forced to yield in order to maintain safety, and ignoring the long-term damages for the short-term benefits. Because, if they wanted to live, they truly had no choice.</w:t>
      </w:r>
    </w:p>
    <w:p>
      <w:r>
        <w:t>With some careful thinking, Chu Feng felt that he truly could not completely blame Su Hen because in this world, there were no small number of people who sold their sons and daughters in order to live. Although having not enough strength was part of the reason, the most important part was that this world was too real, and reality was too cruel.</w:t>
      </w:r>
    </w:p>
    <w:p>
      <w:r>
        <w:t>After a while of hurrying, Chu Feng successfully sent Su Rou, Su Mei, Su Long, and Su Hen to the Thousand Bone Graveyard. At that instant, Chu Feng’s tense heart finally relaxed.</w:t>
      </w:r>
    </w:p>
    <w:p>
      <w:r>
        <w:t>No matter if he was going to live or die after his journey, at least currently, there was a safety guarantee for the people who were most important to him. After nicely settling them in, Chu Feng was going to leave, but no matter what, Su Rou wanted to go out to send Chu Feng off.</w:t>
      </w:r>
    </w:p>
    <w:p>
      <w:r>
        <w:t>“Chu Feng, do you truly need to go? I know that Senior Qi Fengyang gave you kindness as heavy as a mountain, but you clearly know that in this journey, you won’t have much luck. Yet you still want to go. This isn’t a smart action, and I believe if Senior Qi Fengyang knew, he would also not be willing to let you do this.”</w:t>
      </w:r>
    </w:p>
    <w:p>
      <w:r>
        <w:t>Within the mountain forest over the Thousand Bone Graveyard, Su Rou was tightly gripping Chu Feng’s hand. Both of her eyes reddened, and two rows of tears flowed down her charming face. She knew what Chu Feng was going to do, and she truly did not want Chu Feng sending himself to death.</w:t>
      </w:r>
    </w:p>
    <w:p>
      <w:r>
        <w:t>“Just stay here, guard, and look after little Mei and my family. In this place, you can gain even stronger power, and I entrust all of them with you.” Chu Feng pulled Su Rou’s hand away.</w:t>
      </w:r>
    </w:p>
    <w:p>
      <w:r>
        <w:t>“Must you really do this?” However, Su Rou grabbed Chu Feng’s hand again and she held on even tighter.</w:t>
      </w:r>
    </w:p>
    <w:p>
      <w:r>
        <w:t>At that instant, Chu Feng did not overly explain. He only lightly smiled and said, “If I don’t do this, I won’t be Chu Feng. You understand me.”</w:t>
      </w:r>
    </w:p>
    <w:p>
      <w:r>
        <w:t>After hearing Chu Feng’s words, Su Rou was a bit moved. She did indeed understand Chu Feng. It wasn’t that he wasn’t rational enough, but he would choose to put down his rationality many times to ignore anything, to ignore the consequences in order to do the things that he felt were right. That was how he did things. That was Chu Feng.</w:t>
      </w:r>
    </w:p>
    <w:p>
      <w:r>
        <w:t>“We will be here and wait for you to come back.” Su Rou finally let go of his hand and her cuteness caused one’s heart to ache.</w:t>
      </w:r>
    </w:p>
    <w:p>
      <w:r>
        <w:t>“Good, I will return quickly.” Chu Feng gently wiped the tears away from Su Rou’s face, then lightly kissed her forehead.</w:t>
      </w:r>
    </w:p>
    <w:p>
      <w:r>
        <w:t>Su Rou also no longer bothered him and she turned around and entered the Thousand Bone Graveyard’s Spirit Formation entrance. After Chu Feng left the Thousand Bone Graveyard, he rose into the air.</w:t>
      </w:r>
    </w:p>
    <w:p>
      <w:r>
        <w:t>He stepped in the sky and stood on the horizon. Reminiscently, he looked at the grand Azure Dragon School, the place that taught him about martial cultivation. He did that because he did not know whether the Azure Dragon School would still be remaining the next time he returned here.</w:t>
      </w:r>
    </w:p>
    <w:p>
      <w:r>
        <w:t>*whoosh*</w:t>
      </w:r>
    </w:p>
    <w:p>
      <w:r>
        <w:t>Suddenly, Chu Feng leaped and became a row of light as he flew towards the distant horizon. He did not ride on the White-headed Eagle because currently, he was quite low on time. Under situations like that, obviously, his Imperial Sky Technique would be quicker than the White-headed Eagle.</w:t>
      </w:r>
    </w:p>
    <w:p>
      <w:r>
        <w:t>At the same time that Chu Feng left the Azure Dragon School, Su Rou returned to the Thousand Bone Graveyard. When she entered the Thousand Bone Graveyard and her vision returned to normal, she discovered that everyone in the Thousand Bone Graveyard already stood in a row while looking at herself with complex faces. Some people who were younger couldn’t hold the sorrow in their hearts and started to silently sob.</w:t>
      </w:r>
    </w:p>
    <w:p>
      <w:r>
        <w:t>“Sister!”</w:t>
      </w:r>
    </w:p>
    <w:p>
      <w:r>
        <w:t>Suddenly, Su Mei leaped into Su Rou’s embrace and loudly cried. Her cry was abnormally sad and from that, almost everyone on scene couldn’t help reddening their eyes.</w:t>
      </w:r>
    </w:p>
    <w:p>
      <w:r>
        <w:t>At that instant, Su Rou’s eyes also reddened as well but she forcefully held it back and did not cry. She stroked Su Mei’s black and shiny hair and said, “We need to believe in him!”</w:t>
      </w:r>
    </w:p>
    <w:p>
      <w:r>
        <w:br w:type="page"/>
      </w:r>
    </w:p>
    <w:p>
      <w:pPr>
        <w:pStyle w:val="29"/>
      </w:pPr>
      <w:r>
        <w:t>MGA: Chapter 310 - Shh, Quiet</w:t>
      </w:r>
    </w:p>
    <w:p>
      <w:r>
        <w:t>MGA: Chapter 310 - Shh, Quiet</w:t>
      </w:r>
    </w:p>
    <w:p>
      <w:r>
        <w:t>Actually, after some counting, the day to the execution of Qi Fengyang in the Qilin Prince’s Mansion hadn’t arrived yet so even if Chu Feng rode Little White to the Qilin Prince’s Mansion, he would still make it.</w:t>
      </w:r>
    </w:p>
    <w:p>
      <w:r>
        <w:t>The reason why Chu Feng was so hurried was because his current target was not the Qilin Prince’s Mansion, but the Valley of Hundred Bends. Chu Feng had to save Qi Fengyang, but he was absolutely not going to blindly send himself to death.</w:t>
      </w:r>
    </w:p>
    <w:p>
      <w:r>
        <w:t>In a situation such as that, the first thing that Chu Feng thought of was actually not to charge into the dragon’s pool and tiger’s cave with a single pike and horse. He first requested for help from Qi Fengyang’s old friend, the mysterious expert hiddenly living within the Valley of Hundred Bends.</w:t>
      </w:r>
    </w:p>
    <w:p>
      <w:r>
        <w:t>“This is Chu Feng. Senior, something has happened, and I wish to pay you a visit. Senior, I hope that you can meet with me once!”</w:t>
      </w:r>
    </w:p>
    <w:p>
      <w:r>
        <w:t>“Senior? Senior? Senior, are you here? I have something that I want to discuss with you!!” Chu Feng arrived at the peak of the mountain but he did not directly break into the Spirit Formation to enter. He stood over the vast white clouds and extremely politely paid his respects to the hall.</w:t>
      </w:r>
    </w:p>
    <w:p>
      <w:r>
        <w:t>After the matters that happened last time and from Qi Fengyang as well, he understood a bit more of the situation. Chu Feng felt that the mysterious expert who was hiddenly living in seclusion was very possibly a strange person. Facing a person like that, he had to follow etiquette. With some slight incautiousness, it could very possibly cause that person to be furious.</w:t>
      </w:r>
    </w:p>
    <w:p>
      <w:r>
        <w:t>However, after having no results from yelling for so long, Chu Feng had no choice but to forcefully intrude. He first bowed, then said, “Senior, I truly do have a request for something. Please forgive me for my impoliteness.”</w:t>
      </w:r>
    </w:p>
    <w:p>
      <w:r>
        <w:t>As Chu Feng spoke, he broke past the Spirit Formation and arrived outside of the hall within the clouds. At first, Chu Feng yelled a bit more, but after still having no results, he spread his Spirit power out.</w:t>
      </w:r>
    </w:p>
    <w:p>
      <w:r>
        <w:t>However, he astonishedly discovered that on the surface of the palace, there was an extremely powerful Spirit Formation. That Spirit Formation was too strong. Not only was it difficult to break through, it could even cut off Spirit power.</w:t>
      </w:r>
    </w:p>
    <w:p>
      <w:r>
        <w:t>“Senior, I do not know whether you are here or not, but right now, Senior Qi Fengyang is in huge trouble. Two days later, he will be executed in the Qilin Prince’s Mansion. I hope that for the sake of the relationship between you two, you can save his life!” As he was in a situation in which he had no way of stepping into the hall, Chu Feng could only loudly yell, but he received no reply.</w:t>
      </w:r>
    </w:p>
    <w:p>
      <w:r>
        <w:t>“Chu Feng, just leave it. Don’t beg him anymore. Didn’t Qi Fengyang say it? This person understands the things in the Azure Province better than anyone else. I believe that even without you informing him, he already knew about what happened to Qi Fengyang.”</w:t>
      </w:r>
    </w:p>
    <w:p>
      <w:r>
        <w:t>“But no matter if he is in here right now or not, he must already know about Qi Fengyang’s matter. He chose to remain silent, so that means that he is a person who cares very little about relationships, and he wouldn’t reveal his identity for the sake of Qi Fengyang’s life.” Eggy advised with hidden anger.</w:t>
      </w:r>
    </w:p>
    <w:p>
      <w:r>
        <w:t>At that instant, Chu Feng was in a really difficult situation. It wasn’t that he did not understand that reason, but he still wanted to fight for it because right now, the mysterious expert was his only hope in saving Qi Fengyang.</w:t>
      </w:r>
    </w:p>
    <w:p>
      <w:r>
        <w:t>However, with some calculations of time, Chu Feng was forced to leave that place. Before leaving, Chu Feng who was unwilling to admit defeat still left a letter at the entrance. Similarly, it was begging for the expert to go forward to save Qi Fengyang’s life.</w:t>
      </w:r>
    </w:p>
    <w:p>
      <w:r>
        <w:t>At the end, Chu Feng left with no results and his journey over there was wasted. As he brought that disappointment, that helplessness, Chu Feng resolutely advanced to the Qilin Prince’s Mansion. He vowed to save his sworn elder brother, Qi Fengyang.</w:t>
      </w:r>
    </w:p>
    <w:p>
      <w:r>
        <w:t>Time passed, and with a blink of an eye, the day of Qi Fengyang’s execution arrived. On that day, in the sentencing ground outside of the Qilin Prince’s mansion, big characters from cities, powers, and schools from all directions gathered here.</w:t>
      </w:r>
    </w:p>
    <w:p>
      <w:r>
        <w:t>Almost everyone in the Azure Province who had a head and face came. They did not want to miss out the moment of execution of such a shockingly big character in the Azure Province, Qi Fengyang.</w:t>
      </w:r>
    </w:p>
    <w:p>
      <w:r>
        <w:t>Outside of the vast sentencing ground, people formed mountains and oceans. Qi Fengyang was binded by special chains all over his body and even his mouth was sealed tight. Injuries were over his entire body, his aura was extremely feeble, and he was laying down on top of the fourteen meter tall sentencing stage. Above his body was a big and sharp guillotine. Qi Fengyang was going to be split into two by the guillotine.</w:t>
      </w:r>
    </w:p>
    <w:p>
      <w:r>
        <w:t>“Ahh, such a good character dying like this is truly a pity.”</w:t>
      </w:r>
    </w:p>
    <w:p>
      <w:r>
        <w:t>“Yeah. Another Heaven realm expert so difficulty appeared in my Azure Province, but he will now actually die in such a way.”</w:t>
      </w:r>
    </w:p>
    <w:p>
      <w:r>
        <w:t>“There’s nothing worthy of pity here. He cannot escape from the crimes that he had committed. If he successfully killed Lord Mansion Master, wouldn’t that be even bigger pity? No matter how much stronger Qi Fengyang is, he wouldn’t be stronger than the Mansion Lord right?”</w:t>
      </w:r>
    </w:p>
    <w:p>
      <w:r>
        <w:t>At that instant, some people felt pity for Qi Fengyang, but some people also felt that Qi Fengyang deserved it. But as everyone was hurrying towards the sentencing stage, Chu Feng hiddenly sneaked into the inner sections of the Qilin Prince’s Mansion.</w:t>
      </w:r>
    </w:p>
    <w:p>
      <w:r>
        <w:t>The lord of the Qilin Prince’s Mansion was a member of the Lin clan. He was called Lin Moli, and most likely exactly because of that special reason, he could not tolerate Qi Fengyang who also entered the Heaven realm because that did indeed threaten the position of him being the mansion lord.</w:t>
      </w:r>
    </w:p>
    <w:p>
      <w:r>
        <w:t>But to Chu Feng, that was not the important part. The important part was that Lin Moli had a son. It was his only son, and Lin Moli doted on him extremely.</w:t>
      </w:r>
    </w:p>
    <w:p>
      <w:r>
        <w:t>But regrettably, his son was trash. Not only was his martial cultivating talent extremely horrible, he was also addicted to woman. He was the trashiest existence in the young generation of the Qilin Prince’s Mansion.</w:t>
      </w:r>
    </w:p>
    <w:p>
      <w:r>
        <w:t>“Baby, you’re too beautiful. You’re the most beautiful woman I’ve ever seen! Be obedient and don’t move wildly. I will take you as my wife and grant you wealth and money. I will grant you endless resources and let you become a martial cultivation expert.”</w:t>
      </w:r>
    </w:p>
    <w:p>
      <w:r>
        <w:t>“No! Milord, please let me go please let me go. I don’t want wealth and money, I don’t want endless resources, and I don’t want to become a martial cultivation expert. I only want to go home!”</w:t>
      </w:r>
    </w:p>
    <w:p>
      <w:r>
        <w:t>Within a luxurious palace, on top of a big bed, there was a female who was young and beautiful. She was curled up in a corner while trembling and sobbing.</w:t>
      </w:r>
    </w:p>
    <w:p>
      <w:r>
        <w:t>On the other side of the bed, there was a fatty who had incomplete clothing and he was currently staring at that woman with tiger-like eyes. It was as if a wolf was staring at a sheep. Like looking at his own prey, he already drooled from lecherousness. That was the son of Lin Moli, Lin Chong.</w:t>
      </w:r>
    </w:p>
    <w:p>
      <w:r>
        <w:t>“Damn woman. You don’t give face and you don’t want face? If you don’t obey me, do you believe that I will kill your entire family, then throw you into the army camp and let my guards of the Qilin Prince’s Mansion take turns with you until death?” Seeing that the soft way didn’t work, Lin Chong’s face changed and he went for the hard way.</w:t>
      </w:r>
    </w:p>
    <w:p>
      <w:r>
        <w:t>“No! Don’t harm my family!” Indeed, after hearing Lin Chong speak like that, the woman knelt onto the ground and begged in fright.</w:t>
      </w:r>
    </w:p>
    <w:p>
      <w:r>
        <w:t>“Hmph. Then be obedient and don’t move. You must cooperate. The women I dislike the most are those who don’t cooperate. The women who didn’t go along with me all got fed to my pet.”</w:t>
      </w:r>
    </w:p>
    <w:p>
      <w:r>
        <w:t>As he spoke, Lin Chong pointed towards a corner in the room. There was a Fierce Beast with a sinister appearance and blood-red eyes. The Fierce Beast was currently eating something. Looking at it more closely, it was a person.</w:t>
      </w:r>
    </w:p>
    <w:p>
      <w:r>
        <w:t>Lin Chong did speak the truth. The women who did not cooperate with him were indeed all fed to that Fierce Beast. However, he did not tell the young woman that even those who did cooperate with him were also fed to the Fierce Beast.</w:t>
      </w:r>
    </w:p>
    <w:p>
      <w:r>
        <w:t>“I’ll listen to you, I’ll listen to everything.” The young woman was terrified. As she sobbed, she nodded and started to take her clothing off and prepared to comply with Lin Chong’s actions.</w:t>
      </w:r>
    </w:p>
    <w:p>
      <w:r>
        <w:t>“Waa!”</w:t>
      </w:r>
    </w:p>
    <w:p>
      <w:r>
        <w:t>But just as Lin Chong was preparing to enjoy the beauty in front of his eyes, his cherished Fierce Beast suddenly made a miserable cry.</w:t>
      </w:r>
    </w:p>
    <w:p>
      <w:r>
        <w:t>Turning his head around to look, Lin Chong’s face couldn’t help but greatly change because his cherished pet already presently became a pile of muddled flesh. There was even a young man standing next to the pile of muddled flesh with an evil smile.</w:t>
      </w:r>
    </w:p>
    <w:p>
      <w:r>
        <w:t>“Insolence! Who are you? You dare to harm my pet?” At that instant, Lin Chong was furious. He stood up and prepared to yell for someone.</w:t>
      </w:r>
    </w:p>
    <w:p>
      <w:r>
        <w:t>*whoosh* But just at that time, like a ghost, Chu Feng appeared in front of Lin Chong. He used his hand to cover Lin Chong’s mouth and fiercely pressed himself to the bed and strangely smiled and said, “Shh, be quiet. I’ll bring you to play something more exciting.”</w:t>
      </w:r>
    </w:p>
    <w:p>
      <w:r>
        <w:br w:type="page"/>
      </w:r>
    </w:p>
    <w:p>
      <w:pPr>
        <w:pStyle w:val="29"/>
      </w:pPr>
      <w:r>
        <w:t>MGA: Chapter 311 - Chu Feng Enters The Stage</w:t>
      </w:r>
    </w:p>
    <w:p>
      <w:r>
        <w:t>MGA: Chapter 311 - Chu Feng Enters The Stage</w:t>
      </w:r>
    </w:p>
    <w:p>
      <w:r>
        <w:t>Within the sentencing grounds outside of the Qilin Prince’s Mansion, there were more and more people gathering. At the same time that they were staring at Qi Fengyang on the sentencing stage, they would also look at the two people who were standing in front of the sentencing stage.</w:t>
      </w:r>
    </w:p>
    <w:p>
      <w:r>
        <w:t>One of those two people wore a robe, and the other wore golden armor. Both of them gave off unordinary atmosphere and they had the cultivation of the Heaven realm.</w:t>
      </w:r>
    </w:p>
    <w:p>
      <w:r>
        <w:t>Respectively, they were the head of the Lingyun School, Yan Yangtian, and the lord of the Qilin Prince’s Mansion, Lin Moli.</w:t>
      </w:r>
    </w:p>
    <w:p>
      <w:r>
        <w:t>Those two were the strongest characters in the Azure Province. Them being at the same place was such a rare scene so naturally, many people would feel excited because of that. But sadly, those people could not hear the whispers of those two.</w:t>
      </w:r>
    </w:p>
    <w:p>
      <w:r>
        <w:t>“From what I see, we should quickly kill Qi Fengyang first. If this gets dragged out for too long, it will only increase hidden troubles.” Lin Moli looked at Qi Fengyang and his eyes were full of worry.</w:t>
      </w:r>
    </w:p>
    <w:p>
      <w:r>
        <w:t>“Mansion Lord, you don’t know how monstrous that Chu Feng is. This child must be removed. Or else, with the methods that he grasps, he will be able to surpass us two in less than three years. At that time, the ones who will be in a bad situation will be us.” Yan Yangtian explained.</w:t>
      </w:r>
    </w:p>
    <w:p>
      <w:r>
        <w:t>“Even if there is a bad situation, the one who will be in that will be you. Chu Feng and your Lingyun School has grudges, but he doesn’t have any grudges with my Qilin Prince’s Mansion.”</w:t>
      </w:r>
    </w:p>
    <w:p>
      <w:r>
        <w:t>Lin Moli coldly snorted. Even though the person he was facing was Yan Yangtian, he was still very prideful. After all, putting aside strength, in terms of status, he was the true ruler of the Azure Province.</w:t>
      </w:r>
    </w:p>
    <w:p>
      <w:r>
        <w:t>“Ho...Mansion Lord, don’t say it in such a way! If it was before, Chu Feng and your Qilin Prince’s Mansion did indeed have no grudges. Rather, there were some friendly relationships.”</w:t>
      </w:r>
    </w:p>
    <w:p>
      <w:r>
        <w:t>“But the present is different from the past. You are going to kill Chu Feng’s sworn elder brother. With his nature, if he takes revenge, your Qilin Prince’s Mansion will certainly be in a more miserable state than my Lingyun School.” Yan Yangtian sneered and said.</w:t>
      </w:r>
    </w:p>
    <w:p>
      <w:r>
        <w:t>“You! No wonder you did whatever you could to urge me to get rid of Qi Fengyang. So you were intentionally pulling me down with you.” At that instant, Lin Moli felt a bit angry.</w:t>
      </w:r>
    </w:p>
    <w:p>
      <w:r>
        <w:t>“Ahh, Mansion Lord, don’t say it like that. Am I not doing this for you? Qi Fengyang is the chief of the Qi clan, and you are a Lin clan member. Are you not worried that in the future, he will usurp your position?” Yan Yangtian smiled and defended himself.</w:t>
      </w:r>
    </w:p>
    <w:p>
      <w:r>
        <w:t>“Then do you dare to be sure that Chu Feng will certainly come and save Qi Fengyang? Will he truly be idiotic to this state and come forward to his death?” Lin Moli had some doubts.</w:t>
      </w:r>
    </w:p>
    <w:p>
      <w:r>
        <w:t>“From my understanding after investigating Chu Feng, he is a person like that. But do not say that he is idiotic because he is a little demon who has quite some methods. Even if you and I guard here, we cannot be careless.” Yan Yangtian smiled and said.</w:t>
      </w:r>
    </w:p>
    <w:p>
      <w:r>
        <w:t>“Milord, this is bad!!” Just at that time, a Prince’s Mansion guard ran over with a panicked face.</w:t>
      </w:r>
    </w:p>
    <w:p>
      <w:r>
        <w:t>“What is it?” Seeing that, Lin Moli’s eyebrows lightly furrowed.</w:t>
      </w:r>
    </w:p>
    <w:p>
      <w:r>
        <w:t>“Lord Lin Chong has disappeared and the Fierce Beast he raised has been killed by someone.” The guard nervously replied.</w:t>
      </w:r>
    </w:p>
    <w:p>
      <w:r>
        <w:t>“You group of trash! If you can’t even look after a person, what’s the point of having you here?” After hearing those words, Lin Moli’s face instantly changed greatly and as he spoke, he was going to leave.</w:t>
      </w:r>
    </w:p>
    <w:p>
      <w:r>
        <w:t>“Where are you going?” Seeing that, Yan Yangtian quickly blocked his path.</w:t>
      </w:r>
    </w:p>
    <w:p>
      <w:r>
        <w:t>“Of course it is to find Chong’er. He is my only son and I cannot let any incidents happen to him.” Lin Moli replied.</w:t>
      </w:r>
    </w:p>
    <w:p>
      <w:r>
        <w:t>“You cannot do that right now. How can you leave at this time? Perhaps this is Chu Feng’s plan to lure the tiger away from the mountain.” Yan Yangtian said.</w:t>
      </w:r>
    </w:p>
    <w:p>
      <w:r>
        <w:t>After hearing those words, Lin Moli was even more worried. So, he angrily said, “Then I need to look for him even more! If anything happens to my Chong’er, will you carry that responsibility?”</w:t>
      </w:r>
    </w:p>
    <w:p>
      <w:r>
        <w:t>“If Qi Fengyang gets saved by Chu Feng and when the two of them come back after many years, the people who die will not only be your Chong’er. It will be your entire Qilin Prince’s Mansion and my entire Lingyun School.”</w:t>
      </w:r>
    </w:p>
    <w:p>
      <w:r>
        <w:t>“Besides, your Chong’er might not have been taken away by Chu Feng. Mansion Lord, I ask you to clearly understand the current situation.” Yan Yangtian’s expression was grave, and he reminded Lin Moli with every single word and sentence.</w:t>
      </w:r>
    </w:p>
    <w:p>
      <w:r>
        <w:t>At that instant, Lin Moli was a bit shaken. Being the ruler of the Azure Province, he could naturally determine which one was more significant. At the end, he endured the anxiousness in his heart and stayed behind, silently waiting for the arrival of noon. Silently waiting for the appearance of Chu Feng.</w:t>
      </w:r>
    </w:p>
    <w:p>
      <w:r>
        <w:t>However, time passed by bit by bit, and Chu Feng, from start to finish, had never appeared. That caused Lin Moli and Yan Yangtian to be uneasy because what they were afraid of the most was Chu Feng not appearing. If he appeared, they were 90% confident that they could kill Chu Feng and they could remove the hidden disease.</w:t>
      </w:r>
    </w:p>
    <w:p>
      <w:r>
        <w:t>But if Chu Feng did not appear, then from this day forth, they would live through every day, every hour, in uneasiness because they would not know which day the genius who broke common scene, the horrifying god of killing, would slaughter his way back and kill all of them with ruthless methods without leaving anything behind.</w:t>
      </w:r>
    </w:p>
    <w:p>
      <w:r>
        <w:t>“It is noon!” Finally, a loud yell rang out and at that instant, everyone’s hearts were raised to their throats because the time of Qi Fengyang’s execution had arrived. The Heaven realm expert was going to be killed.</w:t>
      </w:r>
    </w:p>
    <w:p>
      <w:r>
        <w:t>At that instant, Yan Yangtian and Lin Moli were extremely uneasy because Chu Feng did not appear. It meant that Chu Feng gave up on saving Qi Fengyang, and in the future, their days and nights would be lived in anxiousness.</w:t>
      </w:r>
    </w:p>
    <w:p>
      <w:r>
        <w:t>As for Qi Fengyang, he only gradually closed his eyes. He already confirmed the result. This result was actually the one he looked forward to the most. At least he would not affect anyone else.</w:t>
      </w:r>
    </w:p>
    <w:p>
      <w:r>
        <w:t>However, as for the crowd who did not know about the inner matters, they had complicated emotions as they tightly stared at the huge guillotine. They awaited for the descent of the guillotine and the scene of Qi Fengyang being cut into two.</w:t>
      </w:r>
    </w:p>
    <w:p>
      <w:r>
        <w:t>“Mansion Lord.” At that instant, the person responsible for the beheading cast his gaze towards Lin Moli.</w:t>
      </w:r>
    </w:p>
    <w:p>
      <w:r>
        <w:t>As for Lin Moli, he first looked at Qi Fengyang, then he said with a full face of helpless, “Kill!”</w:t>
      </w:r>
    </w:p>
    <w:p>
      <w:r>
        <w:t>*whoosh* But immediately after Lin Moli spoke, a cold light flew over. The speed was fast, and the power was strong. It directly shot through the guard’s head and the person responsible for the execution died on scene!</w:t>
      </w:r>
    </w:p>
    <w:p>
      <w:r>
        <w:t>“Who?”</w:t>
      </w:r>
    </w:p>
    <w:p>
      <w:r>
        <w:t>At that instant, everyone was shocked. They couldn’t help casting their gaze towards the direction in which the cold light flew from, and at that instant, they could clearly see the figure of a young man with his feet in the air while standing and floating.</w:t>
      </w:r>
    </w:p>
    <w:p>
      <w:r>
        <w:t>That young man was exactly Chu Feng. The current Chu Feng was hung in mid-air. The Azure Dragon School’s long robe on his body fluttered along with the wind, and on his shoulder, there was even a huge gunnysack. With an evil smile on his face, he swept over the crowd and said, “Excuse me everyone. I, Chu Feng, have come late!”</w:t>
      </w:r>
    </w:p>
    <w:p>
      <w:r>
        <w:t>“Chu Feng! It is actually Chu Feng!!”</w:t>
      </w:r>
    </w:p>
    <w:p>
      <w:r>
        <w:t>“How does he dare to come to this place? How is he able to walk in the air?”</w:t>
      </w:r>
    </w:p>
    <w:p>
      <w:r>
        <w:t>“Heavens! Could it be that Chu Feng also entered the Heaven realm? No, that’s not right. His aura is still clearly in the 3rd level of the Profound realm and it is the same as when he fought with Dugu Aoyun.”</w:t>
      </w:r>
    </w:p>
    <w:p>
      <w:r>
        <w:t>Chu Feng appearance caused yells of surprise from everyone. No matter if they recognized Chu Feng or not, at that instant, they were dumbfounded and disbelief filled their eyes.</w:t>
      </w:r>
    </w:p>
    <w:p>
      <w:r>
        <w:t>“Chu Feng, you’ve got quite the nerve to come here. You actually dare to appear in front of me!”</w:t>
      </w:r>
    </w:p>
    <w:p>
      <w:r>
        <w:t>But compared to others, Yan Yangtian was greatly joyful and without saying anything more, he flew up and arrived behind Chu Feng to block his escape.</w:t>
      </w:r>
    </w:p>
    <w:p>
      <w:r>
        <w:t>“Let my brother Qi Fengyang go and I’ll temporarily not chase after today’s matter.” Chu Feng calmly said without being the slightest bit afraid.</w:t>
      </w:r>
    </w:p>
    <w:p>
      <w:r>
        <w:t>“Hmph. Chu Feng, quite big words you have there. What capabilities do you have to speak to me like that?” Lin Moli arrogantly smiled widely. After seeing Chu Feng, his tense heart was finally eased.</w:t>
      </w:r>
    </w:p>
    <w:p>
      <w:r>
        <w:t>“With what? With him!” Chu Feng only coldly smiled and suddenly threw the gunnysack on his shoulder away. Then, a body appeared in front of everyone’s faces.</w:t>
      </w:r>
    </w:p>
    <w:p>
      <w:r>
        <w:t>That person was a big fatty. He was completely naked and he did not wear a single thing. On his waist, there was a big sign, and the sign just happened to obstruct the view of his groin.</w:t>
      </w:r>
    </w:p>
    <w:p>
      <w:r>
        <w:t>The most important thing was that on the sign, with fresh, red blood, there were four big words written on it: “I am a pervert!” Then when one looked at his face, they would see that it was Lin Moli’s son, Lin Chong!</w:t>
      </w:r>
    </w:p>
    <w:p>
      <w:r>
        <w:br w:type="page"/>
      </w:r>
    </w:p>
    <w:p>
      <w:pPr>
        <w:pStyle w:val="29"/>
      </w:pPr>
      <w:r>
        <w:t>MGA: Chapter 312 - You Forced It</w:t>
      </w:r>
    </w:p>
    <w:p>
      <w:r>
        <w:t>MGA: Chapter 312 - You Forced It</w:t>
      </w:r>
    </w:p>
    <w:p>
      <w:r>
        <w:t>The current Lin Chong was tormented a bit miserably. His hair was made quite similar to a chicken’s nest, and he was beaten up to the point that his nose turned blue and his face swelled up. He was being held in the air by Chu Feng grabbing his neck and he was painfully struggling, yet he was powerless to escape.</w:t>
      </w:r>
    </w:p>
    <w:p>
      <w:r>
        <w:t>“Chong’er!” After seeing Lin Chong, the face who changed the greatest was none other than Lin Moli. He pointed at Chu Feng and fiercely said, “Chu Feng, quickly let my Chong’er go or else I’ll cut your corpse into ten thousand pieces!!”</w:t>
      </w:r>
    </w:p>
    <w:p>
      <w:r>
        <w:t>“Oh? I say, Mansion Lord, who are you scaring right now? If I don’t let him go, you will cut my corpse into ten thousand pieces; but then if I let him go, won’t you split my corpse with five horses?”</w:t>
      </w:r>
    </w:p>
    <w:p>
      <w:r>
        <w:t>“Damn. I haven’t even seen you before, yet you let word out and said that I tried to assassinate you. You gave an order to kill me, not even letting people who are related to me go. At the end, I appear in front of you right now, and god damn, you still let out such nonsense?”</w:t>
      </w:r>
    </w:p>
    <w:p>
      <w:r>
        <w:t>“I’ll say this to you. Speak less rubbish, and let my brother Qi Fengyang go or else I’ll skin your trash son alive.”</w:t>
      </w:r>
    </w:p>
    <w:p>
      <w:r>
        <w:t>As Chu Feng spoke, he took out a dagger from his waist. The dagger flashed with cold glare and it was extremely sharp. Chu Feng took it from Lin Chong’s bedroom when he passed by it. For scaring people, this thing was more useful than the Bow of Hundred Transformations that Chu Feng could condense out at any moment.</w:t>
      </w:r>
    </w:p>
    <w:p>
      <w:r>
        <w:t>“You dare?!” Seeing that, the face of Lin Moli who doted extremely on Lin Chong instantly changed greatly from fright and he threatened with an angry bellow.</w:t>
      </w:r>
    </w:p>
    <w:p>
      <w:r>
        <w:t>“Hmph. I don’t dare? Look clearly. See whether I dare or not!”</w:t>
      </w:r>
    </w:p>
    <w:p>
      <w:r>
        <w:t>But Chu Feng only coldly snorted and following that, his arm suddenly dropped down. The dagger in his hand turned into a row of white light and it streaked past Lin Chong’s hand.</w:t>
      </w:r>
    </w:p>
    <w:p>
      <w:r>
        <w:t>“Ahh~~~”</w:t>
      </w:r>
    </w:p>
    <w:p>
      <w:r>
        <w:t>After streaking past, Lin Chong instantly made a miserable cry which was like a ghost crying and a wolf howling because three of his fingers were already cut off by Chu Feng. The agony caused his head to be full of sweat, and his tears and snot also flowed out because he who stood high on top had never felt such pain.</w:t>
      </w:r>
    </w:p>
    <w:p>
      <w:r>
        <w:t>“Chu Feng, I will kill you!” That scene did not anger Lin Moli lightly. His old face turned purple from fury, and his face wished it could eat Chu Feng alive.</w:t>
      </w:r>
    </w:p>
    <w:p>
      <w:r>
        <w:t>“What did you say? I couldn’t hear it clearly!” Chu Feng coldly smiled and his blade cut down again. This time, he cut off two of Lin Chong’s remaining fingers.</w:t>
      </w:r>
    </w:p>
    <w:p>
      <w:r>
        <w:t>“Ahh~~~~~~~” At that instant, Lin Chong was even louder and with sobs, he yelled towards Lin Moli, “Father, quickly release Senior Qi or else your son, I, will be tortured to death by him!!”</w:t>
      </w:r>
    </w:p>
    <w:p>
      <w:r>
        <w:t>“Release him! Release Qi Fengyang!” Seeing his precious son in such a miserable and painful state, Lin Moli’s heart ached even more and he quickly ordered the release.</w:t>
      </w:r>
    </w:p>
    <w:p>
      <w:r>
        <w:t>“No, he cannot be released!” In response, Yan Yangtian quickly yelled.</w:t>
      </w:r>
    </w:p>
    <w:p>
      <w:r>
        <w:t>“What I say here goes! I said release him! Quickly release him!!” Lin Moli was also angered. To him, there was nothing else more important than his son.</w:t>
      </w:r>
    </w:p>
    <w:p>
      <w:r>
        <w:t>Naturally, the guards of the Qilin Prince’s Mansion would not dare to go against Lin Moli’s intentions. They hurriedly untied Qi Fengyang’s ropes and dragged him down away from below the guillotine.</w:t>
      </w:r>
    </w:p>
    <w:p>
      <w:r>
        <w:t>“Stay away from the sentencing stage!” Chu Feng furiously howled.</w:t>
      </w:r>
    </w:p>
    <w:p>
      <w:r>
        <w:t>Lin Moli who was deeply afraid that his son was going to be harmed did not dare to be slow. He quickly ordered everyone on the sentencing stage to leave and he himself also quickly left the sentencing stage.</w:t>
      </w:r>
    </w:p>
    <w:p>
      <w:r>
        <w:t>Only after everyone was far away from the sentencing stage and himself did Chu Feng hold Lin Chong with one hand and arrive onto the sentencing stage. At that instant, Chu Feng could truly feel how weak Qi Fengyang was. It could be seen that in these days, he did not suffer any small amount of torment. At least, the current Qi Fengyang did not have the slightest bit of battle power remaining.</w:t>
      </w:r>
    </w:p>
    <w:p>
      <w:r>
        <w:t>“Brother, your younger brother, I, has come late!” Chu Feng supported Qi Fengyang up and guilt filled his face.</w:t>
      </w:r>
    </w:p>
    <w:p>
      <w:r>
        <w:t>“Ho...You damn boy, I knew you would come, but now’s not the time to put up an act like that. Since you have come, you need to bring me out alive or else even if I become a ghost, I won’t forgive you.”</w:t>
      </w:r>
    </w:p>
    <w:p>
      <w:r>
        <w:t>Qi Fengyang was very weak, but he was very happy because that at least meant that he did not help Chu Feng for nothing before. That he, Qi Fengyang, did not choose the wrong person.</w:t>
      </w:r>
    </w:p>
    <w:p>
      <w:r>
        <w:t>“Don’t worry. Even if you become a ghost, you have me, your younger brother, who will come with you.”</w:t>
      </w:r>
    </w:p>
    <w:p>
      <w:r>
        <w:t>Chu Feng calmly smiled, then his gaze became abnormally sharp. He first scanned around the crowd, then his gaze landed on Yan Yangtian who was standing in mid-air and he loudly said, “Move!”</w:t>
      </w:r>
    </w:p>
    <w:p>
      <w:r>
        <w:t>“Today, don’t even thinking of leaving here alive!” But Yan Yangtian did not move at all. He guarded his position and killing intent filled his gaze.</w:t>
      </w:r>
    </w:p>
    <w:p>
      <w:r>
        <w:t>“I told you to move!” Seeing that, Chu Feng did not have mercy. He raised his hand, grabbed Lin Chon’s arm, then twisted back. With a snap, Lin Chong’s arm was forced into a “V” shape.</w:t>
      </w:r>
    </w:p>
    <w:p>
      <w:r>
        <w:t>“Ahh~~ Damn Yan Yangtian, quickly scram!” Lin Chong grimaced from the pain and he angrily and loudly cursed.</w:t>
      </w:r>
    </w:p>
    <w:p>
      <w:r>
        <w:t>“Yan Yangtian, move! This is an order!” At the same time, Lin Moli who loved his son and was extremely anxious also roared at Yan Yangtian.</w:t>
      </w:r>
    </w:p>
    <w:p>
      <w:r>
        <w:t>Facing Lin Moli’s forceful attitude, Yan Yangtian was tightly frowning and he was stuck in a difficult situation. But at the end, he still cooperated and not only did he retract his sealing pressure, he also obediently backed away to the side.</w:t>
      </w:r>
    </w:p>
    <w:p>
      <w:r>
        <w:t>Seeing that, Chu Feng propped Qi Fengyang with one hand, and grabbed tightly onto Lin Chong with the other. After that, light flashed under his feet and wish a swish, he explosively shot out like a meteorite. He madly ran towards the horizon in the distance, and the direction he was escaping towards was the Valley of Hundred Bends.</w:t>
      </w:r>
    </w:p>
    <w:p>
      <w:r>
        <w:t>“Want to leave? It won’t be that easy!” At the same time, Lin Moli and Yan Yangtian almost moved at the same time and their speed were even quicker than Chu Feng as they chased after him.</w:t>
      </w:r>
    </w:p>
    <w:p>
      <w:r>
        <w:t>“Heavens! Chu Feng has actually saved Qi Fengyang with his own power!”</w:t>
      </w:r>
    </w:p>
    <w:p>
      <w:r>
        <w:t>“This boy has so much nerves that it can cover the sky. But on that topic, he is able to walk on air with his cultivation, so is it possible that he got the inheritance of the Imperial Sky Sage?”</w:t>
      </w:r>
    </w:p>
    <w:p>
      <w:r>
        <w:t>After Chu Feng and the others left, the originally completely silent sentencing ground instantly went into an uproar and everyone was stupefied by the scene that happened just now.</w:t>
      </w:r>
    </w:p>
    <w:p>
      <w:r>
        <w:t>Chu Feng, a young man being only sixteen years old, courageously intruded into the sentencing grounds of the Qilin Prince’s Mansion, and with his own power, he took Qi Fengyang away from the hands of the two Heaven realm experts, the lord of the Qilin Prince’s Mansion, Lin Moli, and the head of the Lingyun School, Yan Yangtian. That just simply sounded like a legend.</w:t>
      </w:r>
    </w:p>
    <w:p>
      <w:r>
        <w:t>Although Chu Feng did rely on special methods to do all that, but purely that resourcefulness, that bravery, that strength could not be found on many people.</w:t>
      </w:r>
    </w:p>
    <w:p>
      <w:r>
        <w:t>So, that caused a large number of people at that moment to not feel that Chu Feng was doing any unrighteousness. Rather, many people displayed admiration. Especially the younger generation. Some even idolized him because Chu Feng’s current actions were something that they dreamt of doing, yet did not dare and could not do.</w:t>
      </w:r>
    </w:p>
    <w:p>
      <w:r>
        <w:t>As people felt shock for the various things that Chu Feng was doing, he was running in the air for his life. As he ran, he howled towards Yan Yangtian who was getting nearer and nearer, “If you continue following me, do you believe that I will kill Lin Chong?”</w:t>
      </w:r>
    </w:p>
    <w:p>
      <w:r>
        <w:t>“Kill! Go ahead and kill!” Not only was Yan Yangtian not afraid, he even mocked him with cold words.</w:t>
      </w:r>
    </w:p>
    <w:p>
      <w:r>
        <w:t>“Lin Moli, tell him to back away or else I’ll kill your son right here.” Chu Feng knew that Yan Yangtian did not care about the life and death of Lin Chong, so he cast his gaze towards Lin Moli who was behind Yan Yangtian.</w:t>
      </w:r>
    </w:p>
    <w:p>
      <w:r>
        <w:t>“Mansion Lord, do not be threatened by this boy. Today, he must not be able to escape or else the future troubles will never end. At that time, it wouldn’t be as simple as just your son dying, but an entire clan!”</w:t>
      </w:r>
    </w:p>
    <w:p>
      <w:r>
        <w:t>Seeing that, Yan Yangtian also quickly urged, and as he spoke, he continued approaching near Chu Feng. Simultaneously, the pressure of the horrifying Heaven realm also started to hiddenly envelop Chu Feng.</w:t>
      </w:r>
    </w:p>
    <w:p>
      <w:r>
        <w:t>After hearing Yan Yangtian’s advises, even Lin Moli started to hesitate. Although his precious son was important to him, if he were to compare his son to the entire Qilin Prince’s Mansion, that decision was actually not hard to make.</w:t>
      </w:r>
    </w:p>
    <w:p>
      <w:r>
        <w:t>Seeing that Lin Moli was already shaken and Yan Yangtian was pursuing relentlessly, Chu Feng’s brows tightly furrowed and he was aware that the situation wasn’t good. So, his face couldn’t help turning sinister and a touch of decisiveness flashed into his gaze.</w:t>
      </w:r>
    </w:p>
    <w:p>
      <w:r>
        <w:t>He grabbed Lin Chong with one hand and raised him highly up. After that, layers of Profound power unceasingly surged from his palm and he ferociously said to Yan Yangtian and Lin Moli,</w:t>
      </w:r>
    </w:p>
    <w:p>
      <w:r>
        <w:t>“You two have forced me on this. Today, you better not let me escape or else even if you hide to the ends of the skies or the corners of the oceans, in the future, I will still kill both of you.”</w:t>
      </w:r>
    </w:p>
    <w:p>
      <w:r>
        <w:t>As he spoke, Chu Feng suddenly tightened his palm and the terrifying Profound power surged into Lin Chong’s body. He swelled up bigger and bigger, and at the end, with a huge explosion, Lin Chong became a mist of blood that floated in the air.</w:t>
      </w:r>
    </w:p>
    <w:p>
      <w:r>
        <w:br w:type="page"/>
      </w:r>
    </w:p>
    <w:p>
      <w:pPr>
        <w:pStyle w:val="29"/>
      </w:pPr>
      <w:r>
        <w:t>MGA: Chapter 313 - Demonic Wings</w:t>
      </w:r>
    </w:p>
    <w:p>
      <w:r>
        <w:t>MGA: Chapter 313 - Demonic Wings</w:t>
      </w:r>
    </w:p>
    <w:p>
      <w:r>
        <w:t>The fresh, red mist of blood floated around in the air and the perverted Lin Chong already completely died. Chu Feng did not give him a single chance to survive.</w:t>
      </w:r>
    </w:p>
    <w:p>
      <w:r>
        <w:t>At that instant, Lin Moli and Yan Yangtian were both taken aback and they were astounded by Chu Feng’s action.</w:t>
      </w:r>
    </w:p>
    <w:p>
      <w:r>
        <w:t>Yan Yangtian never would have expected that. He never would have expected that Chu Feng really dared to kill Lin Chong because after all, Lin Chong was currently Chu Feng’s only tool of protection.</w:t>
      </w:r>
    </w:p>
    <w:p>
      <w:r>
        <w:t>As for Lin Moli, saying that he had the greatest reaction was the closest description. The son he doted on so much, the son whom he treated like a treasure was killed by someone at that moment. He was even killed in such a way that there wasn’t even a corpse or any remains. How could he possibly be able to remain calm?</w:t>
      </w:r>
    </w:p>
    <w:p>
      <w:r>
        <w:t>“Chu Feng, I will cut your corpse into ten thousand pieces!!”</w:t>
      </w:r>
    </w:p>
    <w:p>
      <w:r>
        <w:t>Suddenly, Lin Moli howled towards the sky and his furious bellow was like thunder yet also like the sound of the king of beasts. Even the air trembled slightly from the shaking as if it was going to collapse at any time. The birds and beasts within dozens of miles ran and flew in random directions.</w:t>
      </w:r>
    </w:p>
    <w:p>
      <w:r>
        <w:t>At the same time, two waves of horrifying Heaven realm pressure covered the sky and earth as it surged out. It was pressure from the gathering of Heaven power. That special power surged in the air and one could clearly see that even the air was slightly quivering, as though it was afraid of the wave of savage power.</w:t>
      </w:r>
    </w:p>
    <w:p>
      <w:r>
        <w:t>“Dammit. The pressure of the Heaven realm is truly too strong.”</w:t>
      </w:r>
    </w:p>
    <w:p>
      <w:r>
        <w:t>Before the pressure had actually even arrived, Chu Feng was able to feel the huge power. Even his blood was boiling and his organs were twisting. The bones in his entire body were creaking and making sounds as if his entire body was going to shatter.</w:t>
      </w:r>
    </w:p>
    <w:p>
      <w:r>
        <w:t>Although the current Chu Feng borrowed Eggy’s power and he was an expert in the 3rd level of the Profound realm, when facing powerful people in the Heaven realm, he was able to truly feel how weak he was, to the point that he could not even take a single strike from them.</w:t>
      </w:r>
    </w:p>
    <w:p>
      <w:r>
        <w:t>Chu Feng had not the slightest bit of doubt that if the two waves of pressure were to approach, without them even using any other methods and with purely the pressure, it could crush him to death alive. It could crush him so that his bones would turn into powder and he would become a mist of blood.</w:t>
      </w:r>
    </w:p>
    <w:p>
      <w:r>
        <w:t>But Chu Feng was not an idiot. Almost at the same time that he killed Lin Chong, he already linked with Eggy and gave his body over to Eggy to control. So, when Chu Feng’s pupils shrunk, his body was already completely taken over by Eggy.</w:t>
      </w:r>
    </w:p>
    <w:p>
      <w:r>
        <w:t>“Mansion Lord, don’t kill him and leave him with his life. This Chu Feng has too many secrets on his body, and not only does he have the bodily martial skill to walk on air, I’m afraid that he also grasped Secret Skills from the legends. Let’s first find out what secrets he has on him before slowly torturing him to death.”</w:t>
      </w:r>
    </w:p>
    <w:p>
      <w:r>
        <w:t>At that instant, Yan Yangtian was even secretly sending a mental message to Lin Moli and he felt that Chu Feng’s little life was already completely grasped within his hand. His greedy heart caused his goal to land on the Secret Skills on Chu Feng’s body.</w:t>
      </w:r>
    </w:p>
    <w:p>
      <w:r>
        <w:t>“Mm.”</w:t>
      </w:r>
    </w:p>
    <w:p>
      <w:r>
        <w:t>After hearing those words, Lin Moli who was originally filled with the flames of fury recovered a bit of reason. Naturally, he was going to let Chu Feng pay the price, but at the same time, he wanted to get the special methods from Chu Feng’s body. It would have great benefits for both his Qilin Prince’s Mansion and for him.</w:t>
      </w:r>
    </w:p>
    <w:p>
      <w:r>
        <w:t>*huuuwuuu~~~~~~~”</w:t>
      </w:r>
    </w:p>
    <w:p>
      <w:r>
        <w:t>But just at that time, black-coloured gas suddenly surged out from Chu Feng’s body. The appearance of the gas was like a black cloud that covered the sky. At the same time, it brought along sounds that were like ghosts crying and wolves howling, as well as bone-piercing chilliness.</w:t>
      </w:r>
    </w:p>
    <w:p>
      <w:r>
        <w:t>That chilliness was not icy cold, but it indescribably strange. The most important part was that after the black-coloured gas appeared, Chu Feng’s aura rapidly rose and it was over several times stronger than before.</w:t>
      </w:r>
    </w:p>
    <w:p>
      <w:r>
        <w:t>“This feeling...is very strange. It is as if all the dark energy in the world is gathering here. Could it be that there is a demon in Chu Feng’s body?” As they faced such a change, even Yan Yangtian and Lin Moli’s expressions changed greatly and they were frightened.</w:t>
      </w:r>
    </w:p>
    <w:p>
      <w:r>
        <w:t>It was because at that instant, the aura Chu Feng emitted was too strange. It was not something that humans should have. Even the cruel Fierce Beasts or Monstrous Beasts did not have such frightening aura.</w:t>
      </w:r>
    </w:p>
    <w:p>
      <w:r>
        <w:t>*swish*</w:t>
      </w:r>
    </w:p>
    <w:p>
      <w:r>
        <w:t>In the instant that Lin Moli and Yan Yangtian were being shocked, Chu Feng’s body abruptly leaped forward and he became a strand of light. With the black-coloured gas, he explosively shot towards the distant horizon. The speed was fast, and it simply caused one’s tongue to be tied. It was more than several times quicker than the Chu Feng before who was using the Imperial Sky Technique.</w:t>
      </w:r>
    </w:p>
    <w:p>
      <w:r>
        <w:t>“Quickly chase and he cannot be able to escape! Kill him! Kill him now! He cannot be left alive!”</w:t>
      </w:r>
    </w:p>
    <w:p>
      <w:r>
        <w:t>At that instant, Yan Yangtian and Lin Moli were terrified because within the black-coloured gas, they felt unprecedented horror. That threatening feeling simply made one’s hair stand up and one’s bones to chill as they couldn’t help but break out in a cold sweat.</w:t>
      </w:r>
    </w:p>
    <w:p>
      <w:r>
        <w:t>When such odd gas came from Chu Feng’s body, naturally, it caused them to be endlessly nervous. They set their determination to kill Chu Feng right now. They could absolutely not give any chances for breathing or for turning the situation around because they truly did not know what kinds of methods that could defy the heavens remained in the young man’s body.</w:t>
      </w:r>
    </w:p>
    <w:p>
      <w:r>
        <w:t>*hmm* But the time was too late and the black-coloured gas already started to condense and it became a pair of huge black-coloured wings that extended from Chu Feng’s back.</w:t>
      </w:r>
    </w:p>
    <w:p>
      <w:r>
        <w:t>The black-coloured wings were several times larger than Chu Feng’s body. A single one was dozens of meters long and black-coloured feathers filled them. Other than the feathers, black-coloured gas surrounded them and it was like the ignition of flames.</w:t>
      </w:r>
    </w:p>
    <w:p>
      <w:r>
        <w:t>The most important part was after the black-coloured wings appeared, with every flap, it would create a violent hurricane. Not only did the strange hurricane increase Chu Feng’s forwarding speed, it even obstructed Lin Moli and Yan Yangtian.</w:t>
      </w:r>
    </w:p>
    <w:p>
      <w:r>
        <w:t>“Dammit! Is it possible that this boy isn’t a person? How can he have such strange power? Are these even methods that a human has?”</w:t>
      </w:r>
    </w:p>
    <w:p>
      <w:r>
        <w:t>Yan Yangtian who was even chatting happily before was currently putting all he had in his old life to chase. He no longer had his earlier calmness and he did not dare to have a single strand of restraint.</w:t>
      </w:r>
    </w:p>
    <w:p>
      <w:r>
        <w:t>Because even if it was him, he already currently used all the methods he had but he was still pressured if he wanted to catch up to Chu Feng. At that moment, he was being left behind bit by bit by Chu Feng, and the speed in which he was doing so became quicker and quicker.</w:t>
      </w:r>
    </w:p>
    <w:p>
      <w:r>
        <w:t>“Bastard! Stand still! Today, I will skin you alive!”</w:t>
      </w:r>
    </w:p>
    <w:p>
      <w:r>
        <w:t>Compared to Yan Yangtian, Lin Moli already entered an enraged state. The fury that was suppressed filled his body once again and it filled his heart.</w:t>
      </w:r>
    </w:p>
    <w:p>
      <w:r>
        <w:t>It was because he could not tolerate that. He could not tolerate that his son was killed in front of his face yet he could only watch as the killer left in such an arrogant way while he was completely powerless. He had to kill Chu Feng.</w:t>
      </w:r>
    </w:p>
    <w:p>
      <w:r>
        <w:t>“So strong! So this is Eggy’s power. Eggy, aren’t you a bit too strong?!”</w:t>
      </w:r>
    </w:p>
    <w:p>
      <w:r>
        <w:t>At the same time, Chu Feng was also stunned by Eggy’s methods because at that instant, the method she displayed was absolutely several times more exceptional than his Imperial Sky Technique, and it was simply not even discussable together.</w:t>
      </w:r>
    </w:p>
    <w:p>
      <w:r>
        <w:t>Although his body was being controlled by Eggy, Chu Feng could still feel that the two Heaven realm experts were currently being left behind by Eggy from far away. The distance between them even got further and further. At least in terms of speed, they clearly could not match her.</w:t>
      </w:r>
    </w:p>
    <w:p>
      <w:r>
        <w:t>“Ahh!”</w:t>
      </w:r>
    </w:p>
    <w:p>
      <w:r>
        <w:t>*pu* But just at that time, Chu Feng who was being controlled by Eggy suddenly opened his mouth and spat out a large mouthful of blood. The black-coloured gas that lingered around Chu Feng’s body also instantly diminished quite a bit.</w:t>
      </w:r>
    </w:p>
    <w:p>
      <w:r>
        <w:t>“Eggy, are you okay?” Seeing that, Chu Feng instantly tensed up because he knew that something happened to Eggy.</w:t>
      </w:r>
    </w:p>
    <w:p>
      <w:r>
        <w:t>“Dammit. I can’t maintain this state for too long and your body can’t bear my Demonic Wings as well.” Eggy bitterly said.</w:t>
      </w:r>
    </w:p>
    <w:p>
      <w:r>
        <w:t>“Then quickly stop! Let me control my body again.” Chu Feng was aware that the situation was bad so he started to loudly yell. He wanted to regain control over his body and he didn’t want to let Eggy risk her life in order to continue struggling.</w:t>
      </w:r>
    </w:p>
    <w:p>
      <w:r>
        <w:br w:type="page"/>
      </w:r>
    </w:p>
    <w:p>
      <w:pPr>
        <w:pStyle w:val="29"/>
      </w:pPr>
      <w:r>
        <w:t>MGA: Chapter 314 - Lending a Hand as an Exception</w:t>
      </w:r>
    </w:p>
    <w:p>
      <w:r>
        <w:t>MGA: Chapter 314 - Lending a Hand as an Exception</w:t>
      </w:r>
    </w:p>
    <w:p>
      <w:r>
        <w:t>“No. If I hand your body back to you, will you be able to escape from their hands?”</w:t>
      </w:r>
    </w:p>
    <w:p>
      <w:r>
        <w:t>“If you get caught by them, both you and I will die. Since death is at either left or right, why not let me stake it all against them?” However, Eggy did not even give Chu Feng the chance to seize his body back again.</w:t>
      </w:r>
    </w:p>
    <w:p>
      <w:r>
        <w:t>She unyieldingly wiped the blood on the corner of her mouth and a touch of resolution flashed into her eyes. After that, with the grinding of teeth, she continued to control Chu Feng’s body and did all she could to urge the black-coloured wings at her back to do its best to fly forward.</w:t>
      </w:r>
    </w:p>
    <w:p>
      <w:r>
        <w:t>“Eggy, you...”</w:t>
      </w:r>
    </w:p>
    <w:p>
      <w:r>
        <w:t>At that instant, Chu Feng’s heart really ached. He could feel that Eggy was putting her life on the line. She was doing it for him. However, the feeling of hiding behind a woman while being completely helpless was not fun.</w:t>
      </w:r>
    </w:p>
    <w:p>
      <w:r>
        <w:t>In a situation like that, Eggy’s power became weaker and weaker. The black-coloured gas that coiled around her turned fainter and fainter. Her absolute advantage in speed also started to diminish, and at the end, completely disappeared.</w:t>
      </w:r>
    </w:p>
    <w:p>
      <w:r>
        <w:t>Not only were they unable to throw the two people behind them away, instead, the distance that was uneasily pulled apart was shrinking bit by bit.</w:t>
      </w:r>
    </w:p>
    <w:p>
      <w:r>
        <w:t>“That brat’s speed has become slow. Quick, grab onto this chance and eliminate him with one strike! We cannot give him the tiniest chance to breath.”</w:t>
      </w:r>
    </w:p>
    <w:p>
      <w:r>
        <w:t>Yan Yangtian who was incomparably panicked at first instantly rejoiced when he saw that not only did Chu Feng lose his previous horrifying speed, he even started to sway in the air, seeming that he was going to fall at any time. As he madly yelled, he used the Heaven power in his entire body and used all the power in his body to chase Chu Feng.</w:t>
      </w:r>
    </w:p>
    <w:p>
      <w:r>
        <w:t>“This time, do not give him any chances to escape. I will first split him into eight pieces, then cut his corpse into ten thousand pieces, then tear him into shreds, then crush him into blood and foam!”</w:t>
      </w:r>
    </w:p>
    <w:p>
      <w:r>
        <w:t>The current Lin Moli had violent fury surging in his eyes and his entire body was emitting bone-piercing killing intent. Also, without holding anything back, he staked everything to chase after Chu Feng.</w:t>
      </w:r>
    </w:p>
    <w:p>
      <w:r>
        <w:t>“Ahh!”</w:t>
      </w:r>
    </w:p>
    <w:p>
      <w:r>
        <w:t>Suddenly, another mouthful of blood was spat out from Chu Feng’s body. At the same time, the black-coloured wings behind Chu Feng’s body also immediately disappeared and his body started to fall, straight into the mountain forest below.</w:t>
      </w:r>
    </w:p>
    <w:p>
      <w:r>
        <w:t>“Will I truly lose to two such weak humans? Heh...this is too funny...”</w:t>
      </w:r>
    </w:p>
    <w:p>
      <w:r>
        <w:t>At that instant, Chu Feng was still unable to control his own body, but next to his ear, he could hear Eggy’s voice that contained extreme bitterness and weakness.</w:t>
      </w:r>
    </w:p>
    <w:p>
      <w:r>
        <w:t>“Dammit...Dammit...”</w:t>
      </w:r>
    </w:p>
    <w:p>
      <w:r>
        <w:t>However, he could not do anything because Eggy’s awareness was already hazy and the control over Chu Feng’s body could not be given back to him. So, Chu Feng could only feel but not do anything while he and Qi Fengyang on his shoulder rapidly dropped.</w:t>
      </w:r>
    </w:p>
    <w:p>
      <w:r>
        <w:t>*boom*</w:t>
      </w:r>
    </w:p>
    <w:p>
      <w:r>
        <w:t>Finally, Chu Feng and Qi Fengyang landed within the mountain forest and the strong force caused a huge pit to be created in the ground. It gave rise to a burst of strong fumes and within the forest, the wild birds scattered and the wild beasts escaped in random directions.</w:t>
      </w:r>
    </w:p>
    <w:p>
      <w:r>
        <w:t>“Haha! Damn brat, so even you have your times of exhaustion! Let’s see where you escape this time!”</w:t>
      </w:r>
    </w:p>
    <w:p>
      <w:r>
        <w:t>At the same time, Yan Yangtian quickly followed. As he looked at the rolling thick smoke below, he was endlessly ecstatic but he no longer dared to have the slightest trace of carelessness. He first used his own pressure to envelop everything below, and only after guaranteeing that Chu Feng’s only escape was sealed, he gradually descended.</w:t>
      </w:r>
    </w:p>
    <w:p>
      <w:r>
        <w:t>*whoosh*</w:t>
      </w:r>
    </w:p>
    <w:p>
      <w:r>
        <w:t>Just at that time, Lin Moli also caught up. As he was filled with fury, he jumped straight into the thick smoke and angrily bellowed, “Chu Feng, hand your life over!!”</w:t>
      </w:r>
    </w:p>
    <w:p>
      <w:r>
        <w:t>Lin Moli waved his big sleeve and blew the vast smoke away. However, after everything was able to enter their eyes, no matter if it was Lin Moli or Yan Yangtian, both of their expressions changed greatly. They grimaced and their appearances were abnormally wonderful.</w:t>
      </w:r>
    </w:p>
    <w:p>
      <w:r>
        <w:t>It was because they discovered with astonishment that despite a huge pit was there, Chu Feng’s figure wasn’t there. Chu Feng was actually not there, and he disappeared without any explanation!</w:t>
      </w:r>
    </w:p>
    <w:p>
      <w:r>
        <w:t>“Where’s the person? Where’s the person?! Where did he run off to? Come out!!” Lin Moli grabbed a bit onto insanity as he started to madly howl.</w:t>
      </w:r>
    </w:p>
    <w:p>
      <w:r>
        <w:t>“Look, there are words over there!” Just at that time, Yan Yangtian jumped over and pointed his fingers towards the deep pit.</w:t>
      </w:r>
    </w:p>
    <w:p>
      <w:r>
        <w:t>Following the direction of Yan Yangtian’s fingers to look, even Lin Moli was shocked. Within the deep pit, there were indeed eight big words. The eight big words were written with powerful strokes while containing the airs of completion. The content of the eight words were, “Azure Dragon Mountain Range, life and death battle!!”</w:t>
      </w:r>
    </w:p>
    <w:p>
      <w:r>
        <w:t>“This~~~” After seeing those eight big words, Yan Yangtian and Lin Moli first took in a breath of cool air, then following that, they looked at each other and discovered that in both of their gazes, blankness, uneasiness, and fear surged similarly.</w:t>
      </w:r>
    </w:p>
    <w:p>
      <w:r>
        <w:t>“What do we do? Is it possible that someone saved Chu Feng?” Lin Moli was frightened by such a sudden scene and he instantly recovered his rationality and he was no longer as mad as before.</w:t>
      </w:r>
    </w:p>
    <w:p>
      <w:r>
        <w:t>“That isn’t it. If there was truly a more capable person who helped, there would be no need for Chu Feng to around in such a big circle. Chu Feng certainly used some special methods to conceal both of our eyes and escaped. After all, that brat does originally grasp many inconceivable methods.” Yan Yangtian explained.</w:t>
      </w:r>
    </w:p>
    <w:p>
      <w:r>
        <w:t>“Then what should we do now?” Lin Moli, the grand lord of the Qilin Prince’s Mansion, had actually lost a sense of what to do.</w:t>
      </w:r>
    </w:p>
    <w:p>
      <w:r>
        <w:t>“What else can we do? There is only one path that can be walked, and that is towards the Azure Dragon School!!” Yan Yangtian cast his gaze towards the Azure Dragon School.</w:t>
      </w:r>
    </w:p>
    <w:p>
      <w:r>
        <w:t>Two days later, within the Valley of Hundred Bends, within the halls in the clouds, Qi Fengyang confusedly opened his eyes. His memory still remained on the scene in which Chu Feng was carrying him on his back while escaping and falling into the mountain forest. He had not the slightest bit of recollection regarding the scenes that came later.</w:t>
      </w:r>
    </w:p>
    <w:p>
      <w:r>
        <w:t>“You’re awake!” Suddenly, a familiar voice rang out.</w:t>
      </w:r>
    </w:p>
    <w:p>
      <w:r>
        <w:t>Raising his head to look, it was his old friend. The master of this hall, the mysterious expert, the Blue-cloak World Spiritist.</w:t>
      </w:r>
    </w:p>
    <w:p>
      <w:r>
        <w:t>“How about Chu Feng? Where is he? You should have saved him right?” Qi Fengyang stood up with a “ceng” and at that instant, his body already completely recovered and he was anxiously searching for traces of Chu Feng.</w:t>
      </w:r>
    </w:p>
    <w:p>
      <w:r>
        <w:t>“Don’t worry, I already saved him.” The mysterious expert calmly smiled and said.</w:t>
      </w:r>
    </w:p>
    <w:p>
      <w:r>
        <w:t>“Heh. Brother Hengyuan, I knew that you wouldn’t have just left me to die.” Only after hearing those words did a smile appear on Qi Fengyang’s face. He asked, “Where’s Chu Feng? Where did you take him to?”</w:t>
      </w:r>
    </w:p>
    <w:p>
      <w:r>
        <w:t>“I sent him to a place that he should have went to.” The mysterious expert calmly sat on the rocking chair made of bamboo. He held a broken fan and started to fan himself.</w:t>
      </w:r>
    </w:p>
    <w:p>
      <w:r>
        <w:t>“A place that he should have went to?” Qi Fengyang had confusion across his face.</w:t>
      </w:r>
    </w:p>
    <w:p>
      <w:r>
        <w:t>“I, Jiang Hengyuan, once swore that I wouldn’t interfere with the matters of the Azure Province and that I wouldn’t participate in the affairs of the Azure Province. I only aim to search for the Divine Body.”</w:t>
      </w:r>
    </w:p>
    <w:p>
      <w:r>
        <w:t>“I broke the rules that I set this time in order to save you and Chu Feng. The reason why I saved his life wasn’t for your sake. It was for the sake of him being a good seedling.”</w:t>
      </w:r>
    </w:p>
    <w:p>
      <w:r>
        <w:t>“He already has such talent at such an age. As long as he can continue to develop, his future achievements will not be any worse than the young generations of other provinces.”</w:t>
      </w:r>
    </w:p>
    <w:p>
      <w:r>
        <w:t>“I’m afraid that one day, he will even catch up to the little monsters in my dynasty because within this boy’s body, there seems to be some type of special power. As for what it is, even I can’t say for sure.”</w:t>
      </w:r>
    </w:p>
    <w:p>
      <w:r>
        <w:t>“However, what I had my eyes on wasn’t that. It was that he was willing to risk his own life in order to save you. Not many people have such spirit so he was worth my help.” Jiang Hengyuan explained like that.</w:t>
      </w:r>
    </w:p>
    <w:p>
      <w:r>
        <w:t>At that instant, Qi Fengyang only faintly smiled and he no longer asked about Chu Feng. He started to chat with Jiang Hengyuan about some normal familial matters.</w:t>
      </w:r>
    </w:p>
    <w:p>
      <w:r>
        <w:t>He understood Jiang Hengyuan. His help this time was indeed an exception, and for Chu Feng to have such evaluations from Jiang Hengyuan stated that Chu Feng was currently, without a doubt, in a safe zone.</w:t>
      </w:r>
    </w:p>
    <w:p>
      <w:r>
        <w:t>“Mm~~~”</w:t>
      </w:r>
    </w:p>
    <w:p>
      <w:r>
        <w:t>Simultaneously, in a place which was very distant from the Valley of Hundred Bends, Chu Feng opened his eyes in a daze and rubbed his swollen and aching brain while scanning his surroundings.</w:t>
      </w:r>
    </w:p>
    <w:p>
      <w:r>
        <w:t>But after clearly seeing everything in front of his eyes, his complexion couldn’t help changing greatly and his eyes instantly grew round. Unbelievable shock surged within his eyes and he said with incomparable astonishment, “Where is this place?”</w:t>
      </w:r>
    </w:p>
    <w:p>
      <w:r>
        <w:br w:type="page"/>
      </w:r>
    </w:p>
    <w:p>
      <w:pPr>
        <w:pStyle w:val="29"/>
      </w:pPr>
      <w:r>
        <w:t>MGA: Chapter 315 - Resource Treasury</w:t>
      </w:r>
    </w:p>
    <w:p>
      <w:r>
        <w:t>MGA: Chapter 315 - Resource Treasury</w:t>
      </w:r>
    </w:p>
    <w:p>
      <w:r>
        <w:t>High-quality Profound medicine, medium-quality Profound medicine, low-quality Profound medicine.</w:t>
      </w:r>
    </w:p>
    <w:p>
      <w:r>
        <w:t>Top-quality Origin medicine, high-quality Origin medicine, medium-quality Origin medicine, low-quality Origin medicine.</w:t>
      </w:r>
    </w:p>
    <w:p>
      <w:r>
        <w:t>Top-quality spiritual medicine, high-quality spiritual medicine, medium-quality spiritual medicine, low-quality spiritual medicine.</w:t>
      </w:r>
    </w:p>
    <w:p>
      <w:r>
        <w:t>Apart from those cultivation resources, there were also all types of healing remedies, nurturing tonics, including special armor, and weapons created with special materials.</w:t>
      </w:r>
    </w:p>
    <w:p>
      <w:r>
        <w:t>At that very instant surrounding Chu Feng, those treasures were organized tidily and the present Chu Feng was unexpectedly within a enormous treasury.</w:t>
      </w:r>
    </w:p>
    <w:p>
      <w:r>
        <w:t>“What is this place? There is such a large amount of resources! I’m rich! I am truly rich!” Chu Feng’s mouth was opened widely from shock because he truly fell into a mountain of gold!</w:t>
      </w:r>
    </w:p>
    <w:p>
      <w:r>
        <w:t>“Waa, Chu Feng, you’ve become rich! There are so many Profound medicines!” Just at that time, Eggy’s voice also sounded out in Chu Feng’s brain and the state of her voice was called “a vigorous dragon and lively tiger”. Not only did she not seem injured at all, rather, she seemed even healthier than before.</w:t>
      </w:r>
    </w:p>
    <w:p>
      <w:r>
        <w:t>“Eggy? You’re awake! Nothing happened to you! This is truly great!”</w:t>
      </w:r>
    </w:p>
    <w:p>
      <w:r>
        <w:t>After hearing Eggy’s voice, Chu Feng was also incomparably joyful because within his memories, Eggy used forbidden methods in order to save him, but at the end, fell into the mountain forest because of the lack of strength.</w:t>
      </w:r>
    </w:p>
    <w:p>
      <w:r>
        <w:t>“Yeah. I...I am actually fine, and nothing happened to me. This is very strange. Chu Feng, wasn’t it you who saved me?” Similarly, Eggy also had a full face of confusion and her pair of shiny eyes blinked a few times while emanating puzzledness.</w:t>
      </w:r>
    </w:p>
    <w:p>
      <w:r>
        <w:t>“I don’t know what had actually happened. According to the situation that time, we should have already been undoubtedly dead. Why has nothing happened to either you or me right now? We even arrived inside a treasury like this! That’s right, where did my elder brother Qi Fengyang go? Why isn’t he here anymore?”</w:t>
      </w:r>
    </w:p>
    <w:p>
      <w:r>
        <w:t>Chu Feng remembered about Qi Fengyang only after thinking back to the scene before. He quickly stood up and searched everywhere, but he could not find any traces of Qi Fengyang. From that, Chu Feng couldn’t avoid being a bit worried.</w:t>
      </w:r>
    </w:p>
    <w:p>
      <w:r>
        <w:t>“This is?!” At that instant, Chu Feng suddenly discovered that there was a paper slip in the area where he was laying before. He picked it up to look, and there were only a few rows of simple words written on it. However, it instantly caused Chu Feng’s tense heart to ease.</w:t>
      </w:r>
    </w:p>
    <w:p>
      <w:r>
        <w:t>“Qi Fengyang is already safe so there is no need to keep having him in your mind. As for where this place is, you will know after you go out. But I advise you that before going out, you better loot every single thing in here or else you will regret it!”</w:t>
      </w:r>
    </w:p>
    <w:p>
      <w:r>
        <w:t>“Who left this paper slip behind?” Chu Feng was a bit shocked as he confirmed that he was saved by someone.</w:t>
      </w:r>
    </w:p>
    <w:p>
      <w:r>
        <w:t>“No need to think about it Chu Feng. If I’m not mistaken, it should be that mysterious expert in the Valley of Hundred Bends who saved you. Qi Fengyang has already been taken away by him and I’m sure that he was the one who brought you to this place.” Eggy calmly analyzed.</w:t>
      </w:r>
    </w:p>
    <w:p>
      <w:r>
        <w:t>“It was him?” Chu Feng had no way of confirming, but after some detailed thinking, within the people who he knew, other than that person, there was truly no one else who could save him.</w:t>
      </w:r>
    </w:p>
    <w:p>
      <w:r>
        <w:t>“Whatever. Put the things in here away first or else you would be disappointing that person’s meticulous efforts right?”</w:t>
      </w:r>
    </w:p>
    <w:p>
      <w:r>
        <w:t>Chu Feng was not any righteous gentleman and he only lived for himself and the people around him. So naturally, when such fat meat came to the side of his mouth, he would not let it go. He stood up and first walked towards one of the walls because on that wall, the things that were densely hung on it were all Cosmos Sacks.</w:t>
      </w:r>
    </w:p>
    <w:p>
      <w:r>
        <w:t>If Chu Feng wanted to collect so many treasures, Cosmos Sacks were something that could not be omitted, and obviously, the Cosmos Sacks over there were all prepared for Chu Feng.</w:t>
      </w:r>
    </w:p>
    <w:p>
      <w:r>
        <w:t>No sooner said than done, Chu Feng did not move the slightest bit slow and he started to collect the treasures like how the great winds swept away the clouds. With one wave, he gathered the things he could use, and with the other, he gathered the things he could not use. At the end, he separated them into two big bags and threw them over his shoulder.</w:t>
      </w:r>
    </w:p>
    <w:p>
      <w:r>
        <w:t>Although there were only two bags, within them were all little delicate Cosmos Sacks. Treasures filled every Cosmos Sack and from that, it could be imagined how many good things there were collected within Chu Feng’s two big bags.</w:t>
      </w:r>
    </w:p>
    <w:p>
      <w:r>
        <w:t>But even so, Chu Feng did not take all the treasures away from the treasury. Of course, the things he left behind were only things that he didn’t really take notice of, such as things like spiritual medicines and spiritual beads. They were not of great help towards Chu Feng, so it was fine even if they were not taken.</w:t>
      </w:r>
    </w:p>
    <w:p>
      <w:r>
        <w:t>“Heh. This time, quite a bit of profit has been made. With so many profound medicines, perhaps even I can break into the Profound realm.”</w:t>
      </w:r>
    </w:p>
    <w:p>
      <w:r>
        <w:t>The current Chu Feng was extremely excited. The smile on his little face was even more dazzling than the sun. It was simply the first time in his life that he had seen so many profound medicines.</w:t>
      </w:r>
    </w:p>
    <w:p>
      <w:r>
        <w:t>Chu Feng successively broke through two levels of cultivation within the Essence Pool and he was presently in the 9th level of the Origin realm. He was only one step away from the Profound realm, but Chu Feng knew that with the nature of the several Divine Lightning within his dantian, he needed to pay quite a big price in order to successfully enter the Profound realm.</w:t>
      </w:r>
    </w:p>
    <w:p>
      <w:r>
        <w:t>Before, Chu Feng was in quite a difficult position because if he used Profound medicines to break into that realm, he truly required an extremely enormous amount. But with his current amount, that problem seemed to be solved.</w:t>
      </w:r>
    </w:p>
    <w:p>
      <w:r>
        <w:t>Chu Feng felt that even if he could not break into the Profound realm after refining all of the Profound medicines, it would absolutely not be too far off. Making a breakthrough would only be a matter of time.</w:t>
      </w:r>
    </w:p>
    <w:p>
      <w:r>
        <w:t>“Heh. Let’s see who provided such a grand amount of resources for me.”</w:t>
      </w:r>
    </w:p>
    <w:p>
      <w:r>
        <w:t>Chu Feng prepared to leave after looting everything. He was already sure that it was a certain power’s treasury, but he did not know which power it was which had such abundant resources.</w:t>
      </w:r>
    </w:p>
    <w:p>
      <w:r>
        <w:t>Although the Spirit Formation there was very strong, with Chu Feng’s methods, it was quite easy to open as he went towards the outside from the inside.</w:t>
      </w:r>
    </w:p>
    <w:p>
      <w:r>
        <w:t>After sneaking out of the treasury, Chu Feng saw four familiar figures who stood in front of him with faces full of panic.</w:t>
      </w:r>
    </w:p>
    <w:p>
      <w:r>
        <w:t>They were four old people and every single one of them had grey-white hair with vigorous spirits. They were part of the Twelve Protectors of the Lingyun School.</w:t>
      </w:r>
    </w:p>
    <w:p>
      <w:r>
        <w:t>“It’s you?!”</w:t>
      </w:r>
    </w:p>
    <w:p>
      <w:r>
        <w:t>The four Protectors hurriedly ran over to investigate the situation because they heard the opening sounds of the big doors to the treasury. After seeing Chu Feng, they immediately revealed faces that were even more stunned than Chu Feng’s.</w:t>
      </w:r>
    </w:p>
    <w:p>
      <w:r>
        <w:t>At that instant, Chu Feng also finally reacted to what had happened. No wonder that person left the paper slip and said that Chu Feng would regret it if he didn’t loot everything. He did indeed make sense. After all, this was the treasury of Chu Feng’s archenemy, the Lingyun School.</w:t>
      </w:r>
    </w:p>
    <w:p>
      <w:r>
        <w:t>“You damn little brat! As you lured the tiger away from the mountain, you took the chance to rob my Lingyun School’s treasury? Today, we will kill you!” The bodies of the four old people trembled from anger and immediately, they rushed over to start throwing fatal attacks towards Chu Feng.</w:t>
      </w:r>
    </w:p>
    <w:p>
      <w:r>
        <w:t>“Hmph.” However, Chu Feng only coldly snorted as he was not afraid in the slightest. With Eggy’s power that surged throughout his body, Chu Feng already entered the 3rd level of the Profound realm, and with a thought, the Blade of the Void Dragon’s Cry was used.</w:t>
      </w:r>
    </w:p>
    <w:p>
      <w:r>
        <w:t>*boom* Visible pressure descended from the sky and not only did it completely disintegrate the attacks from the four old people, even their bodies were instantly crushed. They already died and did not have any chances to condense their surviving consciousness.</w:t>
      </w:r>
    </w:p>
    <w:p>
      <w:r>
        <w:t>“Even old garbage like you four want to kill me?” Chu Feng disdainfully shot a glance towards the four old people, then he walked outside.</w:t>
      </w:r>
    </w:p>
    <w:p>
      <w:r>
        <w:t>As he walked, Chu Feng also saw some Lingyun School elders, but since even the Four Protectors couldn’t defeat Chu Feng, how could they stop him? At the end, they received the same ending as they were all killed by Chu Feng.</w:t>
      </w:r>
    </w:p>
    <w:p>
      <w:r>
        <w:t>After some little troubles, Chu Feng finally walked out of the resource treasury. At that instant, what appeared in front of his eyes was indeed the hosting grounds of the Hundred School Gathering back in the day, the Lingyun School.</w:t>
      </w:r>
    </w:p>
    <w:p>
      <w:r>
        <w:br w:type="page"/>
      </w:r>
    </w:p>
    <w:p>
      <w:pPr>
        <w:pStyle w:val="29"/>
      </w:pPr>
      <w:r>
        <w:t>MGA: Chapter 316 - Returning a Present</w:t>
      </w:r>
    </w:p>
    <w:p>
      <w:r>
        <w:t>MGA: Chapter 316 - Returning a Present</w:t>
      </w:r>
    </w:p>
    <w:p>
      <w:r>
        <w:t>After coming out of the treasury, he did not rush to leave that area. Instead, he carefully strolled around the Lingyun School because from the words “luring the tiger to leave the mountain”, he got some information out of them.</w:t>
      </w:r>
    </w:p>
    <w:p>
      <w:r>
        <w:t>He wanted to confirm to see whether the old guy Yan Yangtian returned to the Lingyun School or not. If he didn’t, then he could cause huge chaos in the Lingyun School because other than Yan Yangtian, there was no one who could threaten, or even stop, the current Chu Feng within the Lingyun School.</w:t>
      </w:r>
    </w:p>
    <w:p>
      <w:r>
        <w:t>“Ahh, I wonder if Lord School Head and the others arrived at the Azure Dragon School now or not and how the battle situation is.”</w:t>
      </w:r>
    </w:p>
    <w:p>
      <w:r>
        <w:t>“This time, pretty much all the experts of my Lingyun School were sent and all of them rode away on top-quality White-headed Eagles. Looking at the time, they should have arrived at the Azure Dragon School by now. I’m sure that the Azure Dragon School has already been stamped flat by my Lingyun School right?”</w:t>
      </w:r>
    </w:p>
    <w:p>
      <w:r>
        <w:t>“Hmph. They deserved it. They are simply looking to die by daring to oppose my Lingyun School.” Immediately when Chu Feng walked out, he heard two core disciples proudly discussing about their own school in a manner as if they were venting their anger out.</w:t>
      </w:r>
    </w:p>
    <w:p>
      <w:r>
        <w:t>“Yan Yangtian went to my Azure Dragon School?” At that instant, Chu Feng’s expression changed and his eyebrows tightly furrowed. He thought of a possibility. A possibility that was within expectations yet unwished to happen.</w:t>
      </w:r>
    </w:p>
    <w:p>
      <w:r>
        <w:t>So, he no longer hid around. He suddenly flew out from the corner, pointed at the two core disciples in front of him and loudly said, “You two, stand still!”</w:t>
      </w:r>
    </w:p>
    <w:p>
      <w:r>
        <w:t>“Who is making all this damn noise?” Every single one of the disciples of the Lingyun School were the masters of arrogance. They did not lower their heads as they walked, they wished they could raise their faces straight up into the sky. Especially the core disciples. They had no ends to their pride, so how could they tolerate anyone loudly yelling at them like that?</w:t>
      </w:r>
    </w:p>
    <w:p>
      <w:r>
        <w:t>So, with hearts full of fury, the two disciples suddenly spun their bodies around. Their fierce face could really scare a group of children to death. But when they faced Chu Feng who had an evil smile on his face, they were instantly stupefied.</w:t>
      </w:r>
    </w:p>
    <w:p>
      <w:r>
        <w:t>Their eyes were widened so roundly and they no longer had their previous bloodlust. Replacing it was never-ending fear, and as they trembled while backing away, they pointed at Chu Feng and said, “You...you...you...” They were so scared that they could no longer speak.</w:t>
      </w:r>
    </w:p>
    <w:p>
      <w:r>
        <w:t>The current Qilin Prince’s Mansion allied with Lingyun School to apprehend Chu Feng, so his portraits already were already posted throughout the Lingyun School. Thus, no matter if one already saw Chu Feng before or not, everyone knew Chu Feng’s appearance.</w:t>
      </w:r>
    </w:p>
    <w:p>
      <w:r>
        <w:t>In addition to the various deeds that Chu Feng did before, he already left a terrifying shadow within the young generation’s hearts in the Azure Province. How was it possible that they weren’t afraid? They almost wet themselves.</w:t>
      </w:r>
    </w:p>
    <w:p>
      <w:r>
        <w:t>Seeing that they two of them were going to yell loudly, Chu Feng hurriedly leaped forward and arrived in front of the two in a blink. He used his hand to cover both of their mouths and evilly smiled and said, “That’s right, I’m Chu Feng. But I have a question I want to ask you two. Where did you just say Yan Yangtian went?”</w:t>
      </w:r>
    </w:p>
    <w:p>
      <w:r>
        <w:t>As the number one school of the Azure Province, no matter it if was in terms of the numbers or strength of the elders or disciples, the Lingyun School was far from being comparable by the other schools. The Lingyun School was the true overlord within so many schools. Even if the other schools worked together, they would still be unable to shake the position of the Lingyun School. That was how powerful they were.</w:t>
      </w:r>
    </w:p>
    <w:p>
      <w:r>
        <w:t>At that instant, in the core zone of the Lingyun School, within a luxurious and spacious main hall, the strongest elders from the Lingyun School’s core zone and even inner court gathered along with the most excellent core disciples in the Lingyun School. With some early estimations, there were several tens of thousands of people.</w:t>
      </w:r>
    </w:p>
    <w:p>
      <w:r>
        <w:t>The leader was one of the Twelve Protectors. He stood on top of the tall stage which was in the middle of the main hall and towered above to look at his surroundings. He loudly said,</w:t>
      </w:r>
    </w:p>
    <w:p>
      <w:r>
        <w:t>“Chu Feng, the disciple from the Azure Dragon School, killed a disciple from my Lingyun School and also attempted to assassinate the lord of the Qilin Prince’s Mansion. His nerves could cover the skies and his crimes cannot be forgiven!”</w:t>
      </w:r>
    </w:p>
    <w:p>
      <w:r>
        <w:t>“Right now, the head of my Lingyun School is leading the elite army of my Lingyun School while working together with the Qilin Prince’s Mansion. They are advancing towards the Azure Dragon School to kill Chu Feng and to eliminate his accomplices. They are the evils of the Azure Province.”</w:t>
      </w:r>
    </w:p>
    <w:p>
      <w:r>
        <w:t>“As for us, we are the core power within the current Lingyun School and we have obligation to protect the peace of my Lingyun School. So, before Lord School Head returns, I hope that everyone here can increase alertness to prevent anyone from entering to harm my school’s disciples while the school is empty.”</w:t>
      </w:r>
    </w:p>
    <w:p>
      <w:r>
        <w:t>“Lord Protector, don’t worry. Even if the school head isn’t here, my Lingyun School is still the overlord of the Azure Province and no one would dare to come here to make a mess.”</w:t>
      </w:r>
    </w:p>
    <w:p>
      <w:r>
        <w:t>“That’s right. Even if there is someone who comes forward to cause a mess, we will kill them to the point that they’ll be crapping and wetting themselves. We will let them know our strength, and we’ll let them know that the dignity of my Lingyun School does not allow any blaspheming.” At that instant, no matter if it was the Lingyun School’s elders or disciples, they self-confidently loudly yelled.</w:t>
      </w:r>
    </w:p>
    <w:p>
      <w:r>
        <w:t>*bang*</w:t>
      </w:r>
    </w:p>
    <w:p>
      <w:r>
        <w:t>But just at that time, the shut big doors to the main hall was suddenly shattered and opened. Simultaneously, a figure also rushed into the main hall like a ghost and arrived onto the tall stage. With one foot, it kicked the Protector down to the ground and he was stepped under that foot.</w:t>
      </w:r>
    </w:p>
    <w:p>
      <w:r>
        <w:t>That person was exactly Chu Feng. With the wave of his arm, boundless Spirit Formations sealed all the exits of the main hall, and after that, he swept his fierce gaze over all the Lingyun School’s elders and disciples. He evilly smiled and said, “The overlord of the Azure Province, have you been well since last time?”</w:t>
      </w:r>
    </w:p>
    <w:p>
      <w:r>
        <w:t>“Chu Feng?!”</w:t>
      </w:r>
    </w:p>
    <w:p>
      <w:r>
        <w:t>The sudden change caused many people to be astonished, but when they saw who the person who came in was and the Protector who was being stepped under his foot, they instantly became incomparably panicked. Every single one was dumbfounded from fright, and their previous confidence, their previous wild arrogance was, at that instant, no more.</w:t>
      </w:r>
    </w:p>
    <w:p>
      <w:r>
        <w:t>“Run!!”</w:t>
      </w:r>
    </w:p>
    <w:p>
      <w:r>
        <w:t>Finally, someone yelled out loudly, and the current elites of the Lingyun School were like birds frightened by the sound of a bow. They started to do all they could to madly run towards the exits of the main hall.</w:t>
      </w:r>
    </w:p>
    <w:p>
      <w:r>
        <w:t>But it was useless. The exits were already sealed by Chu Feng. The Spirit Formation that Chu Feng laid was an impassable copper and iron wall and every single person in that place was locked in.</w:t>
      </w:r>
    </w:p>
    <w:p>
      <w:r>
        <w:t>“Chu Feng, what are you planning to do?” At that instant, the Protector who was being stepped under Chu Feng’s foot was incomparably alarmed as he loudly yelled.</w:t>
      </w:r>
    </w:p>
    <w:p>
      <w:r>
        <w:t>Although the people in that place weren’t the strongest people in the Lingyun School, they were still the future hope of the Lingyun School. Especially the core disciples. They were the important targets of protection of the Lingyun School because whether the school could rise greatly in power in the future depended on them.</w:t>
      </w:r>
    </w:p>
    <w:p>
      <w:r>
        <w:t>At that moment, those people were all stuck in that place so how could that Protector not be worried? After all, Chu Feng and the Lingyun School were currently like water and fire and they did not mix. Even idiots could imagine what Chu Feng was going to do when he appeared at that place.</w:t>
      </w:r>
    </w:p>
    <w:p>
      <w:r>
        <w:t>“What I am planning to do?” As he faced the Protector’s questioning, Chu Feng first lightly smiled, then he suddenly stamped down and shattered the Protector’s head. Fresh blood sprayed and shot out over the tall stage.</w:t>
      </w:r>
    </w:p>
    <w:p>
      <w:r>
        <w:t>Following that, Chu Feng raised his head and he swept his gaze of killing intent towards the densely packed figures in the main hall and coldly said,</w:t>
      </w:r>
    </w:p>
    <w:p>
      <w:r>
        <w:t>“Yan Yangtian is currently leading the army of the Lingyun School to destroy my Azure Dragon School’s thousand years of foundation. However, what I only want to do in this period of time is to return a present to him!”</w:t>
      </w:r>
    </w:p>
    <w:p>
      <w:r>
        <w:br w:type="page"/>
      </w:r>
    </w:p>
    <w:p>
      <w:pPr>
        <w:pStyle w:val="29"/>
      </w:pPr>
      <w:r>
        <w:t>MGA: Chapter 317 - Widespread Slaughtering</w:t>
      </w:r>
    </w:p>
    <w:p>
      <w:r>
        <w:t>MGA: Chapter 317 - Widespread Slaughtering</w:t>
      </w:r>
    </w:p>
    <w:p>
      <w:r>
        <w:t>*boom boom boom~~~*</w:t>
      </w:r>
    </w:p>
    <w:p>
      <w:r>
        <w:t>The Azure Dragon Mountain Range, within the Azure Dragon School. The flames of battle never-ended and booms rang out everywhere.</w:t>
      </w:r>
    </w:p>
    <w:p>
      <w:r>
        <w:t>Within the circumference of a hundred miles, both birds and beasts were frightened. Outside of the Azure Dragon Mountain Range, one could also clearly see the rolling thick smoke that rose to the sky and they could feel the slight trembling of the earth under their feet, as if there was an earthquake.</w:t>
      </w:r>
    </w:p>
    <w:p>
      <w:r>
        <w:t>That situation shocked the powers and citizens around the Azure Dragon School. No matter if it were cultivators or commoners, as they looked at the distant ancient mountain range that was enveloped by fumes, they kept on sighing.</w:t>
      </w:r>
    </w:p>
    <w:p>
      <w:r>
        <w:t>“Ahh, the school that has been erected for a thousand years gets destroyed in such a way. In the future, it seems like my children and grandchildren will need to rely on other schools for cultivation.”</w:t>
      </w:r>
    </w:p>
    <w:p>
      <w:r>
        <w:t>“This is a matter that couldn’t be helped. Who told the Azure Dragon School to offend the Lingyun School right? They must pay for their crimes, so we can only hope that the flames of this battle will not also affect us innocent people.”</w:t>
      </w:r>
    </w:p>
    <w:p>
      <w:r>
        <w:t>At that instant, people’s faces hung different emotions. Some felt pity, some felt regret, some felt worried that the battle would also affect themselves, but the thing that had to be admitted was that in the future, there would no longer be an Azure Dragon School in the Azure Dragon Mountain Range.</w:t>
      </w:r>
    </w:p>
    <w:p>
      <w:r>
        <w:t>If the young people in that piece of land wanted to do martial cultivation, they could only walk a longer road to go towards other schools. To them, it was truly a huge loss.</w:t>
      </w:r>
    </w:p>
    <w:p>
      <w:r>
        <w:t>At that instant, within the Azure Dragon School, the people from the Lingyun School and Qilin Prince’s Mansion were destroying everything in the Azure Dragon School as they wished because almost everyone in the Azure Dragon School left. The ones who remained were only people who did dishonest activities, so the Azure Dragon School was like an empty city.</w:t>
      </w:r>
    </w:p>
    <w:p>
      <w:r>
        <w:t>Where were there any intentions of a battle of life and death? He was simply playing around with them, and they were tricked. So, no matter if it was the people from the Lingyun School or the people from the Qilin Prince’s Mansion, they were extremely furious. Only wild destruction could vent the anger out in their current hearts.</w:t>
      </w:r>
    </w:p>
    <w:p>
      <w:r>
        <w:t>Especially Lin Moli whose son got killed by Chu Feng. It was as if he went into a rage, and with the strength of the Heaven realm, he went around the Azure Dragon School’s core zone and caused chaos by himself. The gorgeous structures were no longer the same after he threw attacks at them, but he was still ravaging.</w:t>
      </w:r>
    </w:p>
    <w:p>
      <w:r>
        <w:t>“We were tricked. We were tricked by that brat Chu Feng. At the start, he never planned to fight against us with his life, yet we believed him. Heh...” Yan Yangtian stood in the air while looking at the people who were devastating with everything they had. However, a bitter smile was hung on the corners of his mouth and his face was abnormally gloomy.</w:t>
      </w:r>
    </w:p>
    <w:p>
      <w:r>
        <w:t>He wasn’t so gloomy because he was tricked. It was because today, a huge root of disaster was buried, a hidden disease that was impossible to heal. That was why he was so gloomy. He knew that Chu Feng was still going to return, but when Chu Feng reappeared in front of his face, the one who would die would certainly be himself.</w:t>
      </w:r>
    </w:p>
    <w:p>
      <w:r>
        <w:t>“Ahh~~~~~~~~”</w:t>
      </w:r>
    </w:p>
    <w:p>
      <w:r>
        <w:t>Suddenly, Yan Yangtian insanely howled. The ear-piercing sound shook the air until it was trembling, and even the Lingyun School disciples and the Qilin Prince’s Mansion guards found it hard to endure it. They couldn’t help but cover their ears and painfully rolled on the ground.</w:t>
      </w:r>
    </w:p>
    <w:p>
      <w:r>
        <w:t>Only after a long while did he stop howling. However, the current him was like Lin Moli. His face was filled with fury, then his entire person was like an arrow which left the bow as he shot into the Azure Dragon School and started to unrestrainedly destroy everything in the Azure Dragon School to calm his uneasy emotions.</w:t>
      </w:r>
    </w:p>
    <w:p>
      <w:r>
        <w:t>At the same time, within the main hall of the Lingyun School, corpses stacked up to form mountains and the blood flowed to form rivers. Chu Feng was still sitting on top of tall stage. Not a single drop of blood stained his robe and as he sat on top of the Protector’s body, he smiled while looking at everything below.</w:t>
      </w:r>
    </w:p>
    <w:p>
      <w:r>
        <w:t>Chu Feng personally killed several tens of thousands of people. Some were old, some were middle-aged, and some were people who were around the same generation as Chu Feng. All of them had extreme good martial cultivating talent and they were the elites who had very strong potential.</w:t>
      </w:r>
    </w:p>
    <w:p>
      <w:r>
        <w:t>But currently, they all died by Chu Feng’s hands, but Chu Feng’s face did not change in the slightest because of their death.</w:t>
      </w:r>
    </w:p>
    <w:p>
      <w:r>
        <w:t>This was a matter of position. It had no relation to morality, only grudges. On the battlefield, a soldier that had mercy towards the enemy was not a good soldier.</w:t>
      </w:r>
    </w:p>
    <w:p>
      <w:r>
        <w:t>Chu Feng wasn’t a soldier, but in this place, it was his battlefield. The people from the Lingyun School were Chu Feng’s enemy, so Chu Feng would not have mercy towards his enemies. He would not have the tiniest bit of self-blame by killing them, because in Chu Feng’s heart, his enemies deserved to die.</w:t>
      </w:r>
    </w:p>
    <w:p>
      <w:r>
        <w:t>*hmm* Suddenly, with a thought from Chu Feng, large amounts of Spirit Formation power started to surge out of his body.</w:t>
      </w:r>
    </w:p>
    <w:p>
      <w:r>
        <w:t>Following Chu Feng’s command, more large amounts of strange symbols were condensed out. With special patterns, they started to wander around in the ocean of corpses. It was a huge Spirit Formation.</w:t>
      </w:r>
    </w:p>
    <w:p>
      <w:r>
        <w:t>With lightning fast methods and after laying another Spirit Formation, Chu Feng removed the Spirit Formation that sealed the main hall, leaped down from the tall stage, gradually walked towards the outside of the hall, and lightly said, “Even though we were enemies, this time, I’ll give all of you a dignified funeral.”</w:t>
      </w:r>
    </w:p>
    <w:p>
      <w:r>
        <w:t>*huu~~~*</w:t>
      </w:r>
    </w:p>
    <w:p>
      <w:r>
        <w:t>Just as Chu Feng walked out of the main hall, the Spirit Formation started to activate. Flames that rose to the skies surged out from the formation and it quickly lit the corpses up and ignited the entire palace.</w:t>
      </w:r>
    </w:p>
    <w:p>
      <w:r>
        <w:t>“Look! The main hall is on fire! What happened?”</w:t>
      </w:r>
    </w:p>
    <w:p>
      <w:r>
        <w:t>“This isn’t good! Quickly go fight the fire!!” Seeing that the most sacred palace was being burnt by raging flames, many elders and disciples of the Lingyun School instantly panicked. They hurriedly ran towards the main hall, and they even rang the big bell as they wanted to fight the fire.</w:t>
      </w:r>
    </w:p>
    <w:p>
      <w:r>
        <w:t>However, they did not know that a demon with thick bloodlust was grasping a formless death god’s sickle as he awaited for their approach. This time, Chu Feng truly prepared for a widespread slaughtering.</w:t>
      </w:r>
    </w:p>
    <w:p>
      <w:r>
        <w:t>The Lingyun School was extremely big, and the abilities of Chu Feng himself were limited. So, Chu Feng set his target all onto the Lingyun School’s core disciples and core elders. The ones he wanted to kill were the elites of the Lingyun School, but even so, Chu Feng could not completely kill them all.</w:t>
      </w:r>
    </w:p>
    <w:p>
      <w:r>
        <w:t>Since he could not kill them all, Chu Feng chose destruction. He started to destroy the most sacred, most important place in the Lingyun School. He wrecked the luxurious and dazzling palaces, burnt Mysterious Techniques and martial skills, and after the time of a full day and night, he turned the Lingyun School upside down, then he swaggeringly left whenever he felt like it.</w:t>
      </w:r>
    </w:p>
    <w:p>
      <w:r>
        <w:t>Then after two more days, several hundred huge White-headed Eagles from the east of the Lingyun School appeared. They were the elites of the Lingyun School, and after they were led by Yan Yangtian and flattened the Azure Dragon School, they were returning back victoriously.</w:t>
      </w:r>
    </w:p>
    <w:p>
      <w:r>
        <w:t>At that instant, Yan Yangtian was not flying. By himself, he sat on the White-headed Eagle in the front. He did not speak anything while he had his eyes close for resting. No one knew what he was thinking about.</w:t>
      </w:r>
    </w:p>
    <w:p>
      <w:r>
        <w:t>On the other hand, the elders and disciples all had pleased faces and they started to announce their achievements.</w:t>
      </w:r>
    </w:p>
    <w:p>
      <w:r>
        <w:t>“But it has to be said that this Azure Dragon School is rather large. One would really not think that it was a second-rate school before.”</w:t>
      </w:r>
    </w:p>
    <w:p>
      <w:r>
        <w:t>“Hmph. So what if it’s big? Was it still not flattened by us without leaving a single strand of fur behind?”</w:t>
      </w:r>
    </w:p>
    <w:p>
      <w:r>
        <w:t>“That’s right. Those who offend my Lingyun School in the Azure Province will only end up like this. That Chu Feng so impudent, but this time, didn’t he just run away with his tail between his legs? I couldn’t even see his shadow.” Several young core disciples were proudly bragging.</w:t>
      </w:r>
    </w:p>
    <w:p>
      <w:r>
        <w:t>As for the elders, although they weren’t as open as the disciples, after hearing them talk about that, their faces also brimmed with smiles of pride.</w:t>
      </w:r>
    </w:p>
    <w:p>
      <w:r>
        <w:t>It was because after that matter were to spread out, at least it would stabilize the Lingyun School’s position of being the overlord of the Azure Province and it would let everyone know what result one would get if they were to oppose the Lingyun School.</w:t>
      </w:r>
    </w:p>
    <w:p>
      <w:r>
        <w:t>“Look, what’s that?!” But just at that time, a disciple with sharp eyes suddenly stood up. He pointed at the direction of the Lingyun School and extremely anxiously yelled.</w:t>
      </w:r>
    </w:p>
    <w:p>
      <w:r>
        <w:t>“What are you making such a big fuss of...Heavens! This...” When others saw it as well and reacted to it, their faces similarly changed greatly and they were incomparably shocked as they appeared abnormally terrified.</w:t>
      </w:r>
    </w:p>
    <w:p>
      <w:r>
        <w:t>After Yan Yangtian opened his eyes, even his pupils abruptly shrunk. On his originally calm demeanor, uneasiness surged. Without saying anything, he rose into the air and after leaving the White-headed Eagle, he quickly flew towards the Lingyun School.</w:t>
      </w:r>
    </w:p>
    <w:p>
      <w:r>
        <w:t>At the same time, other people steered the White-headed Eagle underneath them with all they had and hurried towards the Lingyun School with their fastest speed.</w:t>
      </w:r>
    </w:p>
    <w:p>
      <w:r>
        <w:t>At that very instant, their hearts were filled with uneasiness. Although they had not seen everything clearly yet, they already knew that the Lingyun School they were so proud of was attacked by someone!</w:t>
      </w:r>
    </w:p>
    <w:p>
      <w:r>
        <w:br w:type="page"/>
      </w:r>
    </w:p>
    <w:p>
      <w:pPr>
        <w:pStyle w:val="29"/>
      </w:pPr>
      <w:r>
        <w:t>MGA: Chapter 318 - Road of Extinction</w:t>
      </w:r>
    </w:p>
    <w:p>
      <w:r>
        <w:t>MGA: Chapter 318 - Road of Extinction</w:t>
      </w:r>
    </w:p>
    <w:p>
      <w:r>
        <w:t>“Heavens! This...this...this...Why did this happen?”</w:t>
      </w:r>
    </w:p>
    <w:p>
      <w:r>
        <w:t>“Who did this?”</w:t>
      </w:r>
    </w:p>
    <w:p>
      <w:r>
        <w:t>When Yan Yangtian and the strongest elites of the Lingyun School returned and saw the current state of the Lingyun School, their faces turned pale-white one after the other and fury and sorrow was within their eyes.</w:t>
      </w:r>
    </w:p>
    <w:p>
      <w:r>
        <w:t>Although the current Lingyun School was not flattened, but saying that it could no longer be recognized was reasonable. Especially the core zone. The place that was the most luxurious and was the most invested towards already got destroyed into a complete mess.</w:t>
      </w:r>
    </w:p>
    <w:p>
      <w:r>
        <w:t>The corpse of core disciples and core elders scattered everywhere and every single person was in such a wretched state that one could not bear looking at them. Martial Skills Building, Cultivation Building...all of them were ravaged. All of the martial skills were burnt into nothing and cultivation resources were destroyed.</w:t>
      </w:r>
    </w:p>
    <w:p>
      <w:r>
        <w:t>Despite there were very few people who died or were injured within the inner court disciples and elders, they were still not lightly frightened. Many people escaped the Lingyun School and they were deeply afraid of being dragged down by it. The ones who remained were currently urgently saving and healing as they were led by the elders.</w:t>
      </w:r>
    </w:p>
    <w:p>
      <w:r>
        <w:t>“Quick, go rescue, go rescue!” After being at a loss for quite a while, Yan Yangtian slowly came to his senses and loudly yelled.</w:t>
      </w:r>
    </w:p>
    <w:p>
      <w:r>
        <w:t>And from then on, the elites on top of the White-headed Eagles quickly rushed down and started to help the people that hadn’t died yet.</w:t>
      </w:r>
    </w:p>
    <w:p>
      <w:r>
        <w:t>However, when he was ordering others to rescue, Yan Yangtian gradually descended from the sky. He went over an area of ruined land. He did not say a single thing and he sank into silence.</w:t>
      </w:r>
    </w:p>
    <w:p>
      <w:r>
        <w:t>“Lord School Head, this isn’t good! Over half of my school’s elite disciples and elders have died, and even the Resource Treasury has been looted completely with nothing left behind.” Several Protectors ran over with faces full of panic, and even they could not remain calm.</w:t>
      </w:r>
    </w:p>
    <w:p>
      <w:r>
        <w:t>Because this time, the Lingyun School’s losses were really too big. The outstanding disciples and elders that had been developed for many years were almost completely slaughtered. Even the Resource Treasury that had been accumulating for many years was looted completely, and the excellent quality martial skills were burnt as well.</w:t>
      </w:r>
    </w:p>
    <w:p>
      <w:r>
        <w:t>The Lingyun School, the grand, number one school of the Azure Province was made into that state by someone. Putting aside that today’s losses were heavy, causing their vitality to be greatly harmed, if this matter were to be spread out, the Lingyun School would become the laughing stock of the Azure Province.</w:t>
      </w:r>
    </w:p>
    <w:p>
      <w:r>
        <w:t>“Who was it? Whose deed was this?! I must strip his skin and extract his tendons!” Yan Yangtian suddenly furiously howled. His voice spread past a hundred miles and everyone could feel his anger.</w:t>
      </w:r>
    </w:p>
    <w:p>
      <w:r>
        <w:t>“Lord School head, Lord School Head, I know who did it! I know who did it!” Suddenly, several core disciples ran over with panic across their faces. They were even propping a person up. It was a rather well known elder in the core zone.</w:t>
      </w:r>
    </w:p>
    <w:p>
      <w:r>
        <w:t>But currently, that elder had heavy injuries all over his body, cultivation that could not be kept, and he was also on the border of life and death. However, he was still conscious.</w:t>
      </w:r>
    </w:p>
    <w:p>
      <w:r>
        <w:t>“Elder Liu, who was the one that actually did this?” At that instant, before letting Yan Yangtian speak, the several Protectors could not wait any longer as they went up to closely ask.</w:t>
      </w:r>
    </w:p>
    <w:p>
      <w:r>
        <w:t>“It was...Chu...Chu...Chu Feng!” Elder Liu spoke Chu Feng’s name with an extremely feeble tone.</w:t>
      </w:r>
    </w:p>
    <w:p>
      <w:r>
        <w:t>“What? Chu Feng, it was actually him?” After hearing that name, not a single person’s complexion on scene did not change greatly. Following that, another Protector quickly asked again, “Other than Chu Feng, who else? Was it Qi Fengyang? Was Qi Fengyang also there?”</w:t>
      </w:r>
    </w:p>
    <w:p>
      <w:r>
        <w:t>“No, there was no one else. Only Chu Feng. All of you, run! He is simply the devil, the most terrifying person that I had ever seen!”</w:t>
      </w:r>
    </w:p>
    <w:p>
      <w:r>
        <w:t>“He will still return, and at that time, no...one...will...be...able...to...run.” After speaking those words, Elder Liu’s head tilted to the side, and his body fell onto the ground. Thoroughly, he no longer breathed and he was already dead.</w:t>
      </w:r>
    </w:p>
    <w:p>
      <w:r>
        <w:t>*tatata...*</w:t>
      </w:r>
    </w:p>
    <w:p>
      <w:r>
        <w:t>At that instant, the people on scene all took several steps back and they were so shocked that they could no longer stand stably. The legs of two of the Protectors went soft, and with a poof, they sat limply on the ground. On their faces, indescribable colours of terror surged as they were appalled.</w:t>
      </w:r>
    </w:p>
    <w:p>
      <w:r>
        <w:t>Only after a while did those people recover from such shocking news. Everyone cast their gazes towards Yan Yangtian, the head of the Lingyun School. The backbone in their hearts.</w:t>
      </w:r>
    </w:p>
    <w:p>
      <w:r>
        <w:t>“Heh. Without removing a great enemy, there will be endless future troubles. I, Yan Yangtian, have committed a grave mistake, and it would be that I shouldn’t have offended Chu Feng...”</w:t>
      </w:r>
    </w:p>
    <w:p>
      <w:r>
        <w:t>“My Lingyun School is destroyed, destroyed by my hands. I, Yan Yangtian, am finished. I personally sent this life’s future to the grave.”</w:t>
      </w:r>
    </w:p>
    <w:p>
      <w:r>
        <w:t>However, just at that moment, Yan Yangtian had an ash-like face as he muttered to himself with a bitter smile, and he started to slowly walk towards the outside of the Lingyun School.</w:t>
      </w:r>
    </w:p>
    <w:p>
      <w:r>
        <w:t>“School head, school head, what are you doing?”</w:t>
      </w:r>
    </w:p>
    <w:p>
      <w:r>
        <w:t>Seeing that, everyone was frightened because they could see that the present Yan Yangtian’s mental state was slightly unstable. But he was the head of the Lingyun School! Their backbone! If something were to happen to him at this time, who else could take control of the situation? What should they do? Who was going to fix their current broken circumstances?</w:t>
      </w:r>
    </w:p>
    <w:p>
      <w:r>
        <w:t>But Yan Yangtian did not even care about the increasing number of elders and disciples following behind him. He only kept on walking west. Only after walking out of the Lingyun School did he suddenly stop his steps to speak to the people behind him,</w:t>
      </w:r>
    </w:p>
    <w:p>
      <w:r>
        <w:t>“Everyone, leave. Cut off your relationship with the Lingyun School, or else he will still come back. At that time, no one will be able to stop him. No one will be able to return alive. The Lingyun School will also completely go extinct, and even your family will be affected by it.”</w:t>
      </w:r>
    </w:p>
    <w:p>
      <w:r>
        <w:t>After saying those words, Yan Yangtian leaped, rose into the sky, and flew towards the western horizon. No matter how the Protectors, elders, and disciples of the Lingyun School yelled, he did not even turn his head around.</w:t>
      </w:r>
    </w:p>
    <w:p>
      <w:r>
        <w:t>Today’s matter very quickly spread throughout the Azure Province and became the most shocking news of the province.</w:t>
      </w:r>
    </w:p>
    <w:p>
      <w:r>
        <w:t>The Lingyun School was destroyed. Destroyed by a young man. That young man was the person who killed Dugu Aoyun and gained the title of being the strongest school head in the Hundred School Gathering. He was also the person who saved Qi Fengyang by himself from the sentencing grounds of the Qilin Prince’s Mansion. Chu Feng.</w:t>
      </w:r>
    </w:p>
    <w:p>
      <w:r>
        <w:t>Relying on his own power, Chu Feng destroyed the number one school in the Azure Province, killed countless elite disciples and elders, and shook the foundation of several hundred years. News regarding the head of the Lingyun School, Yan Yangtian, was even all lost at that time.</w:t>
      </w:r>
    </w:p>
    <w:p>
      <w:r>
        <w:t>The number one school of the Azure Province was immediately like a group of dragons without a leader and they went into complete chaos. Many disciples and elders started to leave the Lingyun School to rely on other schools. They even said to outsiders that they were instructions left by the school head, Yan Yangtian, before he departed. If they didn’t cut off their relationship with the Lingyun School, sooner or later, they would be met with the disaster of school extermination.</w:t>
      </w:r>
    </w:p>
    <w:p>
      <w:r>
        <w:t>That matter was too shocking. However, to other schools, it was undoubtedly a good thing. The overlord-level school’s foundation was destroyed, and the Heaven realm school head abandoned his own school and escaped. It gave other first-rate schools a rare chance.</w:t>
      </w:r>
    </w:p>
    <w:p>
      <w:r>
        <w:t>Even though there were some people who chose to remain behind in the Lingyun School, after all, there were quite a large number of people who left and since their cultivation resources were destroyed, it was absolutely impossible for the Lingyun School to rise again from the east mountains. To the many Azure Province’s schools, it meant that they were welcoming a new era. An era to fight over the position of being the number one school.</w:t>
      </w:r>
    </w:p>
    <w:p>
      <w:r>
        <w:t>But no one would forget that the person who created this era was a young man called Chu Feng, and the person who also destroyed the Lingyun School was also a young man called Chu Feng.</w:t>
      </w:r>
    </w:p>
    <w:p>
      <w:r>
        <w:t>Only because it offended the young man called Chu Feng, the Lingyun School, the number one school in the Azure Province that had been erected for several hundred years, walked towards the path of extinction with extremely quick speed.</w:t>
      </w:r>
    </w:p>
    <w:p>
      <w:r>
        <w:br w:type="page"/>
      </w:r>
    </w:p>
    <w:p>
      <w:pPr>
        <w:pStyle w:val="29"/>
      </w:pPr>
      <w:r>
        <w:t>MGA: Chapter 319 - Cultivating with a Calm Heart</w:t>
      </w:r>
    </w:p>
    <w:p>
      <w:r>
        <w:t>MGA: Chapter 319 - Cultivating with a Calm Heart</w:t>
      </w:r>
    </w:p>
    <w:p>
      <w:r>
        <w:t>The so-called “For the matters of the world, if there are people who are happy, there are people who are sad.”</w:t>
      </w:r>
    </w:p>
    <w:p>
      <w:r>
        <w:t>The news of Chu Feng destroying the Lingyun School caused all other schools to be incomparably joyful, but as the real overlord of the Azure Province, the Qilin Prince’s Mansion who also offended Chu Feng, sank into unprecedented terror.</w:t>
      </w:r>
    </w:p>
    <w:p>
      <w:r>
        <w:t>“Mansion Lord, what should we do? Yan Yangtian has already escaped, and look at us...”</w:t>
      </w:r>
    </w:p>
    <w:p>
      <w:r>
        <w:t>In the broadest hall within the Qilin Prince’s Mansion, Lin Moli sat on the head seat and all the experts who had fame, strength within the Prince’s Mansion were all in there.</w:t>
      </w:r>
    </w:p>
    <w:p>
      <w:r>
        <w:t>However, the current them no longer had their arrogance of being high up on top. Every single one revealed fearful faces and they were extremely uneasy.</w:t>
      </w:r>
    </w:p>
    <w:p>
      <w:r>
        <w:t>They were all terrified by the matter of the Lingyun School. They were terrified by Chu Feng’s actions. They were deeply afraid that after the Lingyun School, their Qilin Prince’s Mansion would come next, that they were included within the next wave of people being slaughtered.</w:t>
      </w:r>
    </w:p>
    <w:p>
      <w:r>
        <w:t>“What is there to be afraid of? Don’t forget, we are the Qilin Prince’s Mansion, and we have the Jiang Dynasty behind us. No matter how much nerves Chu Feng has, he will not dare to do anything against my Qilin Prince’s Mansion unless he doesn’t want to continue in the continent of the Nine Provinces.”</w:t>
      </w:r>
    </w:p>
    <w:p>
      <w:r>
        <w:t>Lin Moli suddenly stood up and his powerful palm abruptly dropped. He shattered the chair underneath his body as he angrily roared, causing the entire hall to tremble.</w:t>
      </w:r>
    </w:p>
    <w:p>
      <w:r>
        <w:t>It still had to be said that after hearing his roar, everyone in the hall quieted down and their panicked expressions also calmed a bit. After that, Lin Moli spoke a lot more to the crowd.</w:t>
      </w:r>
    </w:p>
    <w:p>
      <w:r>
        <w:t>Such as already reporting Chu Feng’s matter to the Jiang Dynasty, that they would prepare to help the Qilin Prince’s Mansion catch Chu Feng, that Chu Feng could no longer protect himself, that it would be impossible for him to rise from the east mountains, that he would sooner or later get killed, etc.</w:t>
      </w:r>
    </w:p>
    <w:p>
      <w:r>
        <w:t>Those words successfully comforted the shaken hearts of the Qilin Prince’s Mansion experts, but the experts did not see Lin Moli’s full face of terror and extreme uneasiness in the instant he turned around.</w:t>
      </w:r>
    </w:p>
    <w:p>
      <w:r>
        <w:t>As Chu Feng’s achievements were being noisily spread and as the outside world was being flipped upside down, underneath the Azure Dragon Mountain Range, there was this section of untainted land.</w:t>
      </w:r>
    </w:p>
    <w:p>
      <w:r>
        <w:t>Li Zhangqing and the Azure Dragon Elites, Chu Yue and the Chu family, as well as Su Rou, Su Mei, and the two others, were living quite well within the Thousand Bone Graveyard. After Chu Feng told everyone about the matter of him taking Qi Fengyang away and destroying the Lingyun School with the assistance of a mysterious expert, everyone in that place was extremely happy.</w:t>
      </w:r>
    </w:p>
    <w:p>
      <w:r>
        <w:t>“Chu Feng, you boy, you are too outstanding! You have actually brought back so many treasures, but it’s just that these things are too precious and I would feel quite bad if I were to take them.” Li Zhangqing looked at the rare treasures in front of his eyes and he had smiles all over his face from excitement. His old wrinkles pleated together and he looked just like a meat-filled steamed bun.</w:t>
      </w:r>
    </w:p>
    <w:p>
      <w:r>
        <w:t>It was because there were many good things placed in front of his face. Large amounts of Origin medicine, special weapons, and also protective equipment. All of them were taken from the Lingyun School’s Resource Treasury, and currently, he gave them all to Li Zhangqing for free.</w:t>
      </w:r>
    </w:p>
    <w:p>
      <w:r>
        <w:t>“School head. Since I, Chu Feng, caused the Azure Dragon School to be flattened and a thousand years of foundation to be destroyed in a single moment, I truly feel endless shame in my heart, so if you take these, I will feel a bit better.” Chu Feng said with an apologetic face.</w:t>
      </w:r>
    </w:p>
    <w:p>
      <w:r>
        <w:t>“Ahh, you idiot boy. What they destroyed was only an empty frame. My Azure Dragon School’s foundation has all been moved to this place. These are the roots for reestablishing my Azure Dragon School.”</w:t>
      </w:r>
    </w:p>
    <w:p>
      <w:r>
        <w:t>Li Zhangqing cast his gaze towards a nearby place. There was a simple shelf over there, but all sorts of martial skills and Mysterious Techniques were neatly placed on that shelf. There was also the Azure Dragon School’s resource register. These things were truly what a school needed to establish itself.</w:t>
      </w:r>
    </w:p>
    <w:p>
      <w:r>
        <w:t>“But...” Chu Feng still felt rather bad.</w:t>
      </w:r>
    </w:p>
    <w:p>
      <w:r>
        <w:t>“There are no ‘buts’. These are just worldly materials and they are just the foundations for the rise of my Azure Dragon School. The ones over there are the true necessities for the rise of my Azure Dragon School.”</w:t>
      </w:r>
    </w:p>
    <w:p>
      <w:r>
        <w:t>Li Zhangqing then looked towards the direction of the Essence Pool. Ever since entering this place, all the young generation disciples of the Azure Dragon School as well as the elders started to cultivate as they were in the pool, gaining great benefits.</w:t>
      </w:r>
    </w:p>
    <w:p>
      <w:r>
        <w:t>After that, Li Zhangqing patted Chu Feng’s shoulders and said, “And you are the hope who will lead them and strengthen my Azure Dragon School!”</w:t>
      </w:r>
    </w:p>
    <w:p>
      <w:r>
        <w:t>“Mm. Lord School Head, don’t worry. From today on, I, Chu Feng, will build an even grander Azure Dragon School on the Azure Dragon Mountain Range. At that time, not only will my Azure Dragon School be the overlord of the Azure Province, it will also have its part in the continent of the Nine Provinces.” After hearing Li Zhangqing’s words, Chu Feng’s knot in his heart was undone and he solemnly vowed to guarantee.</w:t>
      </w:r>
    </w:p>
    <w:p>
      <w:r>
        <w:t>The reason why Chu Feng did not directly leave but rather returned to this place again after destroying the Lingyun School was…</w:t>
      </w:r>
    </w:p>
    <w:p>
      <w:r>
        <w:t>First, to let everyone who worried about him know that he, Chu Feng, was fine and also that the Lingyun School received a rare heavy blow and paid the price that should have paid.</w:t>
      </w:r>
    </w:p>
    <w:p>
      <w:r>
        <w:t>Second, after experiencing the pursuit by Yan Yangtian and Lin Moli, Chu Feng was deeply aware that how weak he was in front of the Heaven realm.</w:t>
      </w:r>
    </w:p>
    <w:p>
      <w:r>
        <w:t>So, Chu Feng wanted to learn the Dragon Travelling Through Nine Heavens that the Azure Dragon Founder passed down to him. That martial skill was very profound, and if Chu Feng were to completely grasp it, even if he could not reach the powerful speed of Eggy’s Demonic Wings of that day, in front of Heaven realm experts, he could at least have some chances to escape.</w:t>
      </w:r>
    </w:p>
    <w:p>
      <w:r>
        <w:t>After all, where Chu Feng was heading towards was a completely unknown land. Chu Feng could not hope that kind-hearted people would help him if he met danger. So, Chu Feng could only rely on himself. He had to guarantee that he had a certain life-saving method before departing.</w:t>
      </w:r>
    </w:p>
    <w:p>
      <w:r>
        <w:t>Using an entire day, Chu Feng refined all the Profound medicines that he got from the Lingyun School. It caused change to happen from Chu Feng’s dantian which was silent for a long time, but at the end, Chu Feng was still unable to break into the Profound realm.</w:t>
      </w:r>
    </w:p>
    <w:p>
      <w:r>
        <w:t>But Chu Feng was not discouraged. It was not far from what he had predicted, and although he was unable to break through, Chu Feng could still feel that it was not far off. If he got a few more high-quality Profound medicine, he should be able to make a breakthrough.</w:t>
      </w:r>
    </w:p>
    <w:p>
      <w:r>
        <w:t>At that instant, Chu Feng was in a place deeper in than the Essence Pool. That place was quieter and it was the best place for him to cultivate. He closed his eyes and from that, used his mind to control the Origin power within his body.</w:t>
      </w:r>
    </w:p>
    <w:p>
      <w:r>
        <w:t>*hmm*</w:t>
      </w:r>
    </w:p>
    <w:p>
      <w:r>
        <w:t>A layer of azure-coloured gas visible by the naked eye was currently lingering around Chu Feng. They surged out from Chu Feng’s body, then interweave and fused together. More and more gathered, and gradually, it formed fog that was azure-coloured. The fog surged underneath Chu Feng’s feet and slowly lifted him up from the ground. He floated in mid-air, and he continued floating higher.</w:t>
      </w:r>
    </w:p>
    <w:p>
      <w:r>
        <w:t>But the thing that was most mysterious was that as the azure-coloured fog carried Chu Feng and floated up, it was actually changing and becoming a snake-like dragon-like form. One could even feel the aura of life from it.</w:t>
      </w:r>
    </w:p>
    <w:p>
      <w:r>
        <w:t>*whoosh* But suddenly, the fog disappeared like smoke and clouds, and Chu Feng also fell down from mid-air.</w:t>
      </w:r>
    </w:p>
    <w:p>
      <w:r>
        <w:t>“Dammit. This Dragon Travelling Through Nine Heavens is rather hard.” Chu Feng’s face was very ugly, because the difficulty of control over the Dragon Travelling Through Nine Heavens surpassed his imagination. Even if it was him, he could not quickly grasp it. Right now, he did not even reach the simplest first stage.</w:t>
      </w:r>
    </w:p>
    <w:p>
      <w:r>
        <w:t>*clap clap* But just that time, bursts of loud and clear applause rang out behind Chu Feng.</w:t>
      </w:r>
    </w:p>
    <w:p>
      <w:r>
        <w:br w:type="page"/>
      </w:r>
    </w:p>
    <w:p>
      <w:pPr>
        <w:pStyle w:val="29"/>
      </w:pPr>
      <w:r>
        <w:t>MGA: Chapter 320 - The Fusion of Ice and Fire</w:t>
      </w:r>
    </w:p>
    <w:p>
      <w:r>
        <w:t>MGA: Chapter 320 - The Fusion of Ice and Fire</w:t>
      </w:r>
    </w:p>
    <w:p>
      <w:r>
        <w:t>“Ancestor.” Turning his head around to look, Chu Feng discovered that it was the Azure Dragon Founder. As he clapped, he walked towards him and there was even a smile of admiration hung on his face.</w:t>
      </w:r>
    </w:p>
    <w:p>
      <w:r>
        <w:t>Radiance shot in all directions from the Azure Dragon Founder’s body and he was completely different than normal consciousnesses. It was as if he was still truly living with extremely horrifying power hidden within his body.</w:t>
      </w:r>
    </w:p>
    <w:p>
      <w:r>
        <w:t>“Impressive! My Dragon Travelling Through Nine Heavens was originally a martial skill with Heaven power based as the root, so normally, only people in the Heaven realm should be able to learn it.”</w:t>
      </w:r>
    </w:p>
    <w:p>
      <w:r>
        <w:t>“Although I hypothesized that if one’s Spirit power was extremely strong, they could specially concentrate, control, and even use their Profound power. But I never would have thought that you would be to reach that stage while only being in the Origin realm with only Origin power pregnant in your body.” The Azure Dragon School’s face was filled with praise.</w:t>
      </w:r>
    </w:p>
    <w:p>
      <w:r>
        <w:t>“Ancestor. Does the current me really have no way of cultivating this Dragon Travelling Through Nine Heavens? I am able to feel that this is an extremely strong bodily martial skill and I really want to grasp it.” Chu Feng said.</w:t>
      </w:r>
    </w:p>
    <w:p>
      <w:r>
        <w:t>“Ho…Of course it’s a very strong bodily martial skill. It’s a martial skill that I gave fruit to from a Secret Skill! Its original form is a Secret Skill!”</w:t>
      </w:r>
    </w:p>
    <w:p>
      <w:r>
        <w:t>The Azure Dragon Founder lightly smiled, and following that, his body quickly floated up. Underneath his illusionary feet, boundless azure-coloured gas had actually been condensed out. The gas surged more and more, and at the end, it was condensed into the appearance of a huge dragon.</w:t>
      </w:r>
    </w:p>
    <w:p>
      <w:r>
        <w:t>That huge dragon was a dozen meters or so long. Although it was shaped by the condensation of gas so its eyes were empty without light, its body emanated a type of strong vitality as if it originally had a spirit. A single claw could cut open a mountain peak, and a roar could shake ten thousand creatures.</w:t>
      </w:r>
    </w:p>
    <w:p>
      <w:r>
        <w:t>But that wasn’t really much. He then saw the Azure Dragon Founder stand on the head of the huge dragon with both of his hands behind his back. His robe fluttered as though he was the master of the huge dragon and suddenly, he pointed towards the distance and loudly yelled, “Go!”</w:t>
      </w:r>
    </w:p>
    <w:p>
      <w:r>
        <w:t>*roar* The huge dragon instantly angrily howled and following that, its huge claws slashed through the air. The might of the dragon swayed to cause wind, then it became a row of light and it had actually disappeared with a blink.</w:t>
      </w:r>
    </w:p>
    <w:p>
      <w:r>
        <w:t>“Heavens, what a fast speed!” At that instant, even Chu Feng was stupefied.</w:t>
      </w:r>
    </w:p>
    <w:p>
      <w:r>
        <w:t>Because at that moment, he could not feel the slightest bit of the Azure Dragon Founder’s aura, but deep in the Emperor Tomb, Chu Feng could still hear the roar of the huge dragon. It meant that the speed of the Azure Dragon Founder was already fast to the extreme and even Chu Feng’s naked eye could not pick it up.</w:t>
      </w:r>
    </w:p>
    <w:p>
      <w:r>
        <w:t>“Waa!”</w:t>
      </w:r>
    </w:p>
    <w:p>
      <w:r>
        <w:t>Another angrily roar caused a wave of wild wind to be lifted. That wind was strong and even Chu Feng found it difficult to stand still as he was blown by it and he couldn’t help but back away. And at that moment, the huge dragon reappeared in front of Chu Feng’s face while the Azure Dragon Founder was still standing on the head of the huge dragon as he smiled and looked at Chu Feng.</w:t>
      </w:r>
    </w:p>
    <w:p>
      <w:r>
        <w:t>*hmm*</w:t>
      </w:r>
    </w:p>
    <w:p>
      <w:r>
        <w:t>The Azure Dragon Founder waved his sleeve and the huge dragon turned into a lump of gas and it was absorbed into the Azure Dragon Founder’s body. But he slightly helplessly shook his head, sighed, and said, “Ahh, without my original body, it is impossible for me to display the power of this martial skill. It is only one-tenth of how it was when I was alive!”</w:t>
      </w:r>
    </w:p>
    <w:p>
      <w:r>
        <w:t>“What? Such strong might is actually only one-tenth from when he was alive? Then when the ancestor was living, how strong was he?”</w:t>
      </w:r>
    </w:p>
    <w:p>
      <w:r>
        <w:t>Chu Feng widened his mouth from shock, and following that, he fiercely gulped. He was truly stunned by the strong methods of the Azure Dragon Founder. That was a real expert. Worthy of being the number one person in the continent of the Nine Provinces back then.</w:t>
      </w:r>
    </w:p>
    <w:p>
      <w:r>
        <w:t>“Chu Feng, I just showed the Dragon Travelling Through Nine Heavens to you. How was the feeling?” The Azure Dragon Founder smiled and asked.</w:t>
      </w:r>
    </w:p>
    <w:p>
      <w:r>
        <w:t>“Impressive. It is really impressive. It is the most profound martial skill that I had ever seen.” Chu Feng had admiration across his face. He admired the Azure Dragon Founder’s strength, and he also admired how he used the Dragon Travelling Through Nine Heavens so naturally.</w:t>
      </w:r>
    </w:p>
    <w:p>
      <w:r>
        <w:t>“Ho...I said it before, but this is only a copy of a Secret Skill. If I was still living, I would have displayed that Secret Skill for you to see, and then, you would have known what true impressiveness would be.”</w:t>
      </w:r>
    </w:p>
    <w:p>
      <w:r>
        <w:t>“But regretfully, the Secret Skill is in my corpse and it has been sealed. Only after you revive me can I pass it down to you. Before that, it is best for you to train well with this copy.” The Azure Dragon Founder said.</w:t>
      </w:r>
    </w:p>
    <w:p>
      <w:r>
        <w:t>“But you said that this Dragon Travelling Through Nine Heavens requires at least Heaven power in order to use it. What should I do?” Chu Feng asked while requesting for a solution.</w:t>
      </w:r>
    </w:p>
    <w:p>
      <w:r>
        <w:t>“Of course there’s a way. Like I just said. Your Spirit power is extremely strong, and the quality of the Origin power in your body is high as well. The two combine into one, and it can cause your Origin power to become strong, perhaps even stronger than the Profound power of normal Profound realm cultivators. That is also why your battle power is so exceptional.”</w:t>
      </w:r>
    </w:p>
    <w:p>
      <w:r>
        <w:t>“Right now, I have a training method that trains you on how to concentrate to gain more control over your Origin power. As long as you can completely grasp your Origin power, it won’t be any problem for you to grasp the early step of the Dragon Travelling Through Nine Heavens.” The Azure Dragon Founder said.</w:t>
      </w:r>
    </w:p>
    <w:p>
      <w:r>
        <w:t>“Then what should I do?” After hearing his words, Chu Feng started to get impatient because he truly wanted to grasp the profound Dragon Travelling Through Nine Heavens.</w:t>
      </w:r>
    </w:p>
    <w:p>
      <w:r>
        <w:t>“Follow me.” The Azure Dragon Founder indifferently smiled, turned around, and walked deeper into the Emperor Tomb.</w:t>
      </w:r>
    </w:p>
    <w:p>
      <w:r>
        <w:t>Seeing that, Chu Feng also followed. Actually, he was very excited at that moment because within the Emperor Tomb, the Azure Dragon Founder made a boundary for their range of movement. He did not permit them to step out of the boundary</w:t>
      </w:r>
    </w:p>
    <w:p>
      <w:r>
        <w:t>And Chu Feng who always had his mind on the treasures of the Emperor Tomb was naturally very curious as for what things were outside of the boundary. Currently, the Azure Dragon Founder was actually personally leading Chu Feng to pass that boundary, so obviously, Chu Feng was very excited because it meant that there was certainly something outside of the boundary.</w:t>
      </w:r>
    </w:p>
    <w:p>
      <w:r>
        <w:t>“Chu Feng, the reason why they call this the Thousand Bone Graveyard is because they don’t know anything. But I’m sure that more or less you understand, and you should have already been aware that this is a huge tomb. It is the grave of an absolute expert, and where we are right now is only the entrance to the tomb.”</w:t>
      </w:r>
    </w:p>
    <w:p>
      <w:r>
        <w:t>“Tombs are based on ranks according to the size of the system as well as the danger factors within. Based on my personal experience, this tomb is of an Emperor Tomb level.” The Azure Dragon Founder said.</w:t>
      </w:r>
    </w:p>
    <w:p>
      <w:r>
        <w:t>“Emperor Tomb?!” Despite already knowing that it was an Emperor Tomb before, after the Azure Dragon Founder gave his confirmation, Chu Feng still felt a bit shocked. If even the Azure Dragon Founder who was strong got forced to his current state, it could be seen how terrifying the Emperor Tomb was.</w:t>
      </w:r>
    </w:p>
    <w:p>
      <w:r>
        <w:t>“To be honest, there were truly a lot of people who entered this place back in that year. Pretty much all the peak experts on the continent of that era were gathered, but sadly, no one returned alive. If I didn’t get that magical pearl, in reality, even if I became a broken spirit, I would have already been dissipated, not to mention being able to keep my current strength.”</w:t>
      </w:r>
    </w:p>
    <w:p>
      <w:r>
        <w:t>“But Chu Feng, actually, we discovered three magical pearls that year.” Suddenly, the Azure Dragon Founder smiled and spoke.</w:t>
      </w:r>
    </w:p>
    <w:p>
      <w:r>
        <w:t>“Three? Where are the other two?”</w:t>
      </w:r>
    </w:p>
    <w:p>
      <w:r>
        <w:t>Chu Feng felt shocked. If one pearl was already so magical, how would the other two be? But he was more curious as for why there were two, yet such a capable person such as the Azure Dragon Founder did not take them. Was it possible that he could not have taken them? Or were there other reasons? At that instant, Chu Feng was truly curious to the extreme.</w:t>
      </w:r>
    </w:p>
    <w:p>
      <w:r>
        <w:t>As for the Azure Dragon Founder, he also stirred up some suspense this time. He chuckled, then said to Chu Feng, “No need to rush. You will see the two other pearls very soon.”</w:t>
      </w:r>
    </w:p>
    <w:p>
      <w:r>
        <w:t>Chu Feng did not ask anymore after hearing that. He only followed the steps of the Azure Dragon Founder and walked deeper in. At the end, in front of Chu Feng, a huge cave world appeared. It was so vast that one could not see the borders, and it was even vaster than the cave world underneath the Black Tortoise Mountain Range.</w:t>
      </w:r>
    </w:p>
    <w:p>
      <w:r>
        <w:t>But at that very instant, the thing that attracted Chu Feng’s eyeballs the most was not the vast underground world. It was the huge and bizarre lake within the underground world.</w:t>
      </w:r>
    </w:p>
    <w:p>
      <w:r>
        <w:t>The reason why the lake was said to be bizarre was because on one half, it was ice. The ice was thick, as though it froze straight to the deepest parts of the lake and it emitted extremely bone-piercing chilliness.</w:t>
      </w:r>
    </w:p>
    <w:p>
      <w:r>
        <w:t>As for the other half of the lake, flames rose to the sky. A large area of fire snakes rolled and raged while making ear-piercing and fierce howls. It created a sharp contrast with the ice from the other side. Truly, ice and fire existed together, and the fusion of ice and fire was happening right in front of his eyes.</w:t>
      </w:r>
    </w:p>
    <w:p>
      <w:r>
        <w:br w:type="page"/>
      </w:r>
    </w:p>
    <w:p>
      <w:pPr>
        <w:pStyle w:val="29"/>
      </w:pPr>
      <w:r>
        <w:t>MGA: Chapter 321 - Causing a Disaster</w:t>
      </w:r>
    </w:p>
    <w:p>
      <w:r>
        <w:t>MGA: Chapter 321 - Causing a Disaster</w:t>
      </w:r>
    </w:p>
    <w:p>
      <w:r>
        <w:t>Half of the vast lake was ice, half were flames. Such a strange scene was shown in front of Chu Feng’s face at that instant.</w:t>
      </w:r>
    </w:p>
    <w:p>
      <w:r>
        <w:t>“Why is there a lake like this here?” Chu Feng was dumbfounded from shock because that scene did not make sense at all.</w:t>
      </w:r>
    </w:p>
    <w:p>
      <w:r>
        <w:t>“This scene is being caused by the two horrifying pearls. On that year, the two pearls killed no few of us. Even I was heavily injured by them and at the end, I became my current state.” The Azure Dragon Founder explained.</w:t>
      </w:r>
    </w:p>
    <w:p>
      <w:r>
        <w:t>“It was actually that strong?” Chu Feng couldn’t help but take in a breath of cool air. If even the Azure Dragon Founder died because of the two pearls, then how fierce would the two pearls be?</w:t>
      </w:r>
    </w:p>
    <w:p>
      <w:r>
        <w:t>“Of course they were strong. At first, when we saw the three pearls after we charged through layers of obstructions and killed several Evil Spirits, we even thought that we got the treasures, but we never would have thought that it was a calamity of slaughtering.”</w:t>
      </w:r>
    </w:p>
    <w:p>
      <w:r>
        <w:t>“However, luckily the Ice Pearl and the Fire Pearl seemed to have a link with the pearl that was in my hand, so even though their power was very strong, after a short while, they still lost their terrifying power and fell into the lake, transforming and causing the current appearance.”</w:t>
      </w:r>
    </w:p>
    <w:p>
      <w:r>
        <w:t>“To be more precise, the two pearls have already died but their remains are still here. They also have a certain level of threat as they also have special powers.”</w:t>
      </w:r>
    </w:p>
    <w:p>
      <w:r>
        <w:t>“And the place that I want you to cultivate in is here. Although they have already died, some of their special power still survives. In this place, both cold air and hot air exist together and they will disturb your Spirit power.”</w:t>
      </w:r>
    </w:p>
    <w:p>
      <w:r>
        <w:t>“However, it is beneficial towards strengthening your ability to control Spirit power. As long as you can control your Spirit power on command on this ice and fire lake, there shouldn’t be any problems for you to use the Dragon Travelling Through Nine Heavens.”</w:t>
      </w:r>
    </w:p>
    <w:p>
      <w:r>
        <w:t>“Okay, start the training.” As the Azure Dragon Founder spoke, he turned and left, He did not seem to plan to personally give pointers to Chu Feng, but after walking for a short distance, he said to Chu Feng, “Chu Feng, this is the final boundary. Do not go deeper. In that place, there exists some things that even I cannot defeat right now.”</w:t>
      </w:r>
    </w:p>
    <w:p>
      <w:r>
        <w:t>After saying those words, the Azure Dragon Founder floated away and left, and Chu Feng who had extremely strong curiosity intentionally circled around the ice and fire lake after the Azure Dragon Founder left to check out what was behind the lake. Then, he finally knew why Chu Feng was not permitted to continue going forward.</w:t>
      </w:r>
    </w:p>
    <w:p>
      <w:r>
        <w:t>Because behind the ice and fire lake, Anti-Demon Symbols already started to appear. The area of the symbols was extremely vast and one could not see the end as they looked. That more or less meant that deeper in, there was a very strong Evil Spirit or many Evil Spirits.</w:t>
      </w:r>
    </w:p>
    <w:p>
      <w:r>
        <w:t>“Ahh, the Emperor Tomb is truly too far out of my reach. Right now, I should still focus on cultivating my Dragon Travelling Through Nine Heavens.” In front of the Emperor Tomb, Chu Feng always felt that he was especially tiny.</w:t>
      </w:r>
    </w:p>
    <w:p>
      <w:r>
        <w:t>Even more so after hearing the words of the Black Tortoise Armor Technique, meeting with the Azure Dragon Founder, and personally seeing the transformed bizarre lake caused by the two pearls in the Emperor Tomb. He more and more understood how weak and small he was, and how petty his own power was.</w:t>
      </w:r>
    </w:p>
    <w:p>
      <w:r>
        <w:t>However, Chu Feng was not discouraged. After all, he was still currently too young. As long as he was willing to work hard and willing to create chances, becoming strong was only a matter of time. So, Chu Feng started to go towards the strange ice and fire lake.</w:t>
      </w:r>
    </w:p>
    <w:p>
      <w:r>
        <w:t>“This thing is truly odd.”</w:t>
      </w:r>
    </w:p>
    <w:p>
      <w:r>
        <w:t>Before even getting near, Chu Feng felt two waves of strange aura pouncing towards him. One was bone-piercing chilliness, one was scorching hot heat. The two gases that should not be existing together was actually oddly blending into one.</w:t>
      </w:r>
    </w:p>
    <w:p>
      <w:r>
        <w:t>But luckily, Chu Feng was able to resist against that strange gas. Finally, Chu Feng arrived on top of the lake. Although Chu Feng’s physical body was able to hold the strange gases away, his Spirit power was disturbed by the gases and it became difficult to control.</w:t>
      </w:r>
    </w:p>
    <w:p>
      <w:r>
        <w:t>It was like how the Azure Dragon Founder said. Chu Feng was truly affected by the strange energy there, and as a Grey-cloak World Spiritist, he who originally had extremely strong Spirit power was actually unable concentrate on his Spirit power.</w:t>
      </w:r>
    </w:p>
    <w:p>
      <w:r>
        <w:t>But that was the training that the Azure Dragon Founder wanted Chu Feng to do: To be able to control his Spirit power on top of the ice and fire lake. If he succeeded, Chu Feng’s control over his Spirit power would be increased to another stage and he would also have a chance to use the Dragon Travelling Through Nine Heavens.</w:t>
      </w:r>
    </w:p>
    <w:p>
      <w:r>
        <w:t>Like that, from that day forth, Chu Feng would come on top of the ice and fire lake every day for training, and that training lasted for a month. It could also be said that it was the martial skill Chu Feng spent the most time on for cultivation.</w:t>
      </w:r>
    </w:p>
    <w:p>
      <w:r>
        <w:t>But luckily, Chu Feng did not waste that time of one month. From the beginning, he was unable to condense his Spirit power, but gradually, he was able to easily control it. Currently, Chu Feng could freely control his own Spirit power as he was on top of the ice and fire lake.</w:t>
      </w:r>
    </w:p>
    <w:p>
      <w:r>
        <w:t>“Succeeded! I’ve finally succeeded! Now I can finally control my Spirit power in whatever way I wish it to.”</w:t>
      </w:r>
    </w:p>
    <w:p>
      <w:r>
        <w:t>The present Chu Feng was standing in the middle area of the ice and fire lake. One side was bone-piercing cold, one side were raging flames. Chu Feng surrounded himself with Origin power and formed an invisible shield to prevent his body from corroding from the cold and flames.</w:t>
      </w:r>
    </w:p>
    <w:p>
      <w:r>
        <w:t>*hmm* Suddenly, with a thought, Chu Feng’s Spirit power was like the tide as it spread out from his brain and probed towards the ice and fire lake underneath him.</w:t>
      </w:r>
    </w:p>
    <w:p>
      <w:r>
        <w:t>After successfully grasping his control over his Spirit power, he did not rush to cultivate the profound martial skill, the Dragon Travelling Through Nine Heavens. He wanted to detailedly feel the ice and fire lake transformed by the two horrifying pearls.</w:t>
      </w:r>
    </w:p>
    <w:p>
      <w:r>
        <w:t>Chu Feng’s Spirit power penetrated through the flames, penetrated through the ice layer, and it went straight into the deep areas. The deeper he went, Chu Feng could more strongly feel that the bone-piercing chilliness and the horrifying heat was becoming more and more powerful.</w:t>
      </w:r>
    </w:p>
    <w:p>
      <w:r>
        <w:t>“Crap.” Suddenly, Chu Feng’s eyes suddenly widened and his entire body couldn’t help but tremble once. Within his eyes, unprecedented terror and uneasiness surged.</w:t>
      </w:r>
    </w:p>
    <w:p>
      <w:r>
        <w:t>When his Spirit power reached the deepest part of the lake, he felt two forms of life. Those lives seemed to be deeply sleeping for a thousand years, but because of his Spirit power, they suddenly awakened.</w:t>
      </w:r>
    </w:p>
    <w:p>
      <w:r>
        <w:t>*boom* Just at that time, a huge explosion rang out from under Chu Feng’s feet. At the same time, a wave of strong power rose into the sky.</w:t>
      </w:r>
    </w:p>
    <w:p>
      <w:r>
        <w:t>The strong power brought Chu Feng straight into the air, and simultaneously, around Chu Feng, there lingered chunks of ice that filled the air as well as surging flames. The ice and fire lake that had been sealed for a thousand years was revived.</w:t>
      </w:r>
    </w:p>
    <w:p>
      <w:r>
        <w:t>“Dammit! I seemed to have done something that cannot be reversed!”</w:t>
      </w:r>
    </w:p>
    <w:p>
      <w:r>
        <w:t>At that instant, without thinking much, Chu Feng already knew what happened. Obviously, the two horrifying pearls from that year did not die. They only slept at the bottom of the lake, and without any intentions of doing so, Chu Feng awoke them.</w:t>
      </w:r>
    </w:p>
    <w:p>
      <w:r>
        <w:t>Thinking that so many experts died by the two pearls and even the Azure Dragon Founder was killed by them, Chu Feng did not need to think much. He quickly adjusted his body in mid-air and used the Imperial Sky Technique as he quickly ran towards the direction of the Azure Dragon Founder.</w:t>
      </w:r>
    </w:p>
    <w:p>
      <w:r>
        <w:t>*boom*</w:t>
      </w:r>
    </w:p>
    <w:p>
      <w:r>
        <w:t>But before flying away for not too long, another explosion rang out behind him. At the same time, a wave of extreme cold and a wave of scathing heat, the two auras, also flew out from the lake together.</w:t>
      </w:r>
    </w:p>
    <w:p>
      <w:r>
        <w:t>Turning his head to look, Chu Feng’s pupils abruptly shrunk and fear surged on his face because he could clearly see that a blue-coloured pearl and a red-coloured pearl were like the eyes of two devils as they flew towards him with unbelievable speed.</w:t>
      </w:r>
    </w:p>
    <w:p>
      <w:r>
        <w:br w:type="page"/>
      </w:r>
    </w:p>
    <w:p>
      <w:pPr>
        <w:pStyle w:val="29"/>
      </w:pPr>
      <w:r>
        <w:t>MGA: Chapter 322 - Die Together</w:t>
      </w:r>
    </w:p>
    <w:p>
      <w:r>
        <w:t>MGA: Chapter 322 - Die Together</w:t>
      </w:r>
    </w:p>
    <w:p>
      <w:r>
        <w:t>“Chu Feng, quick! Let me control your body or else with your current speed, it will be impossible to escape their pursuit!” Eggy started to yell as she saw that the situation was not going well.</w:t>
      </w:r>
    </w:p>
    <w:p>
      <w:r>
        <w:t>“No, it’s too late.”</w:t>
      </w:r>
    </w:p>
    <w:p>
      <w:r>
        <w:t>But Chu Feng’s face was like ash because he could clearly see that the two horrifying pearls, almost with a blink, appeared in front of him. Even if it was Eggy, there was no way to get rid of them with speed like that.</w:t>
      </w:r>
    </w:p>
    <w:p>
      <w:r>
        <w:t>“Ahh!”</w:t>
      </w:r>
    </w:p>
    <w:p>
      <w:r>
        <w:t>*boom*</w:t>
      </w:r>
    </w:p>
    <w:p>
      <w:r>
        <w:t>Just at that time, the two pearls already collided against Chu Feng’s body. The strong power directly threw Chu Feng straight to the ground from mid-air and caused a deep pit to be created on the ground that was even made of special materials.</w:t>
      </w:r>
    </w:p>
    <w:p>
      <w:r>
        <w:t>“Dammit! These two things actually want to enter my body! Ahh~~~~~”</w:t>
      </w:r>
    </w:p>
    <w:p>
      <w:r>
        <w:t>The two pearls truly had life. Clearly, the round-shaped pearls that were only as big as a chicken egg were currently like sharp blades as they pierced through Chu Feng’s Origin power shield and entered Chu Feng’s physical body. At that instant, they were flying towards Chu Feng’s dantian.</w:t>
      </w:r>
    </w:p>
    <w:p>
      <w:r>
        <w:t>At that moment, Chu Feng could distinctly feel two bursts of power wanting to occupy his body and take away his awareness.</w:t>
      </w:r>
    </w:p>
    <w:p>
      <w:r>
        <w:t>It wasn’t like Eggy’s, and it was obviously from the two horrifying pearls. The two pearls did not simply want to kill Chu Feng. They wanted to control Chu Feng.</w:t>
      </w:r>
    </w:p>
    <w:p>
      <w:r>
        <w:t>The two pearls were too horrifying. One contained chilliness that could freeze everything, the other contained flames that could burn everything. And they even had life. However, it was unclear as for what they were. They were like two monsters who were abnormally strong yet had unknown identities.</w:t>
      </w:r>
    </w:p>
    <w:p>
      <w:r>
        <w:t>In front of them, Chu Feng was extremely minuscule. He didn’t even have any chance to fight back and he could do nothing as they invaded his own dantian, the sacred land that condensed his cultivation.</w:t>
      </w:r>
    </w:p>
    <w:p>
      <w:r>
        <w:t>“Waa!” But suddenly, within Chu Feng’s dantian, the unmoving eight huge lightning beasts that occupied that place were as though they reawakened. They emanated terrifying aura that did not belong to this land and they started to powerfully envelop them within his dantian.</w:t>
      </w:r>
    </w:p>
    <w:p>
      <w:r>
        <w:t>*jijiji*</w:t>
      </w:r>
    </w:p>
    <w:p>
      <w:r>
        <w:t>After the aura started enveloping, the two pearls that almost invaded Chu Feng’s dantian acted as if they were frightened as they quickly ran out from his dantian. However, despite leaving the dantian, they did not leave Chu Feng’s body. The chilliness and heat interweaved and engulfed every single part of Chu Feng’s body.</w:t>
      </w:r>
    </w:p>
    <w:p>
      <w:r>
        <w:t>At that instant, Chu Feng felt that the blood in his entire body was boiling, as if the golden-coloured lightning in his blood was also resisting against the power of the two pearls.</w:t>
      </w:r>
    </w:p>
    <w:p>
      <w:r>
        <w:t>However, as the two waves of power were being resisted against, Chu Feng was going through huge agony. The pain that Chu Feng felt was like a heart-tearing or lungs-splitting as he rolled around on the floor. He kept on throwing his own body against the ground, causing huge pits to be formed as he was loudly howling.</w:t>
      </w:r>
    </w:p>
    <w:p>
      <w:r>
        <w:t>“Chu Feng, what is happening to you?”</w:t>
      </w:r>
    </w:p>
    <w:p>
      <w:r>
        <w:t>Just at that time, two beautiful figures ran over from afar. It was the sisters Su Rou and Su Mei. The flower-like sisters held a dish of food in their hands.</w:t>
      </w:r>
    </w:p>
    <w:p>
      <w:r>
        <w:t>Ever since Chu Feng started to cultivate in this location, the pair of sisters would come here every day to give delicious dishes to Chu Feng. However, at that very instant, when they saw Chu Feng who was like that, their faces paled from fright as they threw the dishes in their hands onto the ground and started to, without any care of their own safety, run towards Chu Feng.</w:t>
      </w:r>
    </w:p>
    <w:p>
      <w:r>
        <w:t>“Little Rou, little Mei, don’t come over! Run!”</w:t>
      </w:r>
    </w:p>
    <w:p>
      <w:r>
        <w:t>Seeing that, Chu Feng quickly yelled at the two people. Although he did not know why the two pearls wanted to take over his body, he knew that the two pearls must have their own reasons.</w:t>
      </w:r>
    </w:p>
    <w:p>
      <w:r>
        <w:t>Currently, seeing that they failed in taking over his body, the pearls would certainly want to take over another person’s body. This time, as Su Rou and Su Mei approached, they were simply like searching for their own path of death.</w:t>
      </w:r>
    </w:p>
    <w:p>
      <w:r>
        <w:t>*whoosh whoosh*</w:t>
      </w:r>
    </w:p>
    <w:p>
      <w:r>
        <w:t>Indeed, after hearing Su Rou and Su Mei’s voice, the two ice and fire pearls had actually flew out of Chu Feng’s body and rushed towards Su Rou and Su Mei. Their speed was quick and with two streaks of red and blue through the air, Su Rou and Su Mei fell to the ground following the sounds.</w:t>
      </w:r>
    </w:p>
    <w:p>
      <w:r>
        <w:t>“Little Rou, little Mei!” Seeing Su Rou and Su Mei fall onto the ground and started to painfully shriek, Chu Feng did not pay attention to his own injuries as he quickly stood up and ran forward.</w:t>
      </w:r>
    </w:p>
    <w:p>
      <w:r>
        <w:t>“Little Rou, little Mei!”</w:t>
      </w:r>
    </w:p>
    <w:p>
      <w:r>
        <w:t>After Chu Feng came near and saw the current Su Rou and Su Mei, his originally tense expression became even more incomparably panicked. Even his nose started to stuff up and his eyes started to flicker with tears.</w:t>
      </w:r>
    </w:p>
    <w:p>
      <w:r>
        <w:t>Because presently, Su Rou’s originally snow-white skin became blue-coloured, and on top of her blue-coloured skin, a layer of thick frost was condensed. The frost started to spread and it reached Su Rou’s long skirt and froze her entire body.</w:t>
      </w:r>
    </w:p>
    <w:p>
      <w:r>
        <w:t>As for Su Mei, extremely great change happened to her as well. Her skin that was as clean as snow already became the colour of red flames, and from her body, there were even layers of heat emitted. The faces of the two were filled with agony.</w:t>
      </w:r>
    </w:p>
    <w:p>
      <w:r>
        <w:t>Seeing that the two girls he loved was enduring such torment yet he himself was useless and powerless, how could Chu Feng’s heart not ache? He loudly yelled inside, “Eggy, Eggy! Quickly think of a way! How can they be saved? Quickly help me!!”</w:t>
      </w:r>
    </w:p>
    <w:p>
      <w:r>
        <w:t>But compared to Chu Feng’s complete panic, Eggy seemed abnormally calm. The calmness was simply not normal, and she urged with a tone of extreme bitterness to Chu Feng,</w:t>
      </w:r>
    </w:p>
    <w:p>
      <w:r>
        <w:t>“There are no methods. These two things are too strong, and with your cultivation, you cannot suppress them. They want to take over Su Rou’s and Su Mei’s physical body and to borrow their body as a vessel to survive.”</w:t>
      </w:r>
    </w:p>
    <w:p>
      <w:r>
        <w:t>“Chu Feng, quick run. Right now, their awarenesses are already muddled and very quickly, they will collapse soon. When their physical bodies get thoroughly taken over, they will completely die. At that time, the two things that took over their physical body will certainly kill you.”</w:t>
      </w:r>
    </w:p>
    <w:p>
      <w:r>
        <w:t>“No! I can’t leave. How can I abandon them and not care about them?” However, not only did Chu Feng not escape, he even opened his arms and brought Su Rou and Su Mei from the ground tightly into his embrace.</w:t>
      </w:r>
    </w:p>
    <w:p>
      <w:r>
        <w:t>At that instant, bone-piercing chilliness was on one side, and scorching heat was on the other. Neither one of them was good to endure, and either one could harm Chu Feng’s body. Yet Chu Feng hugged more and more tightly because his body’s pain was far from his heart’s pain: As he faced the ones he loved being taken over bit by bit, yet he was useless by being powerless.</w:t>
      </w:r>
    </w:p>
    <w:p>
      <w:r>
        <w:t>“Chu Feng...” Just at that time, Su Rou actually spoke. Her lips were covered with frost, and as she spoke, she had an extremely vicissitudinous voice, but she still urged Chu Feng as she said, “Quickly run! I can feel that my body is going to be taken over by some terrifying thing. I...I’m afraid that it will harm you.”</w:t>
      </w:r>
    </w:p>
    <w:p>
      <w:r>
        <w:t>“Chu Feng, I feel very hot, like being burned by flames. A lump of fire entered my dantian and it’s engulfing my body right now. Chu Feng, quickly let me go. Stay farther away from me or else I will injure you.” At the same time, Su Mei also made a very feeble voice.</w:t>
      </w:r>
    </w:p>
    <w:p>
      <w:r>
        <w:t>“No! I won’t leave. Even if death comes, we will die together.”</w:t>
      </w:r>
    </w:p>
    <w:p>
      <w:r>
        <w:t>Chu Feng was very resolute, despite the clothes on his left was being burnt to ashes and his skin was being scalded bit by bit; despite the chilliness on his right entered his body and even frost condensed in his bones, he hugged the two beauties tighter and tighter without a single trace of regret.</w:t>
      </w:r>
    </w:p>
    <w:p>
      <w:r>
        <w:br w:type="page"/>
      </w:r>
    </w:p>
    <w:p>
      <w:pPr>
        <w:pStyle w:val="29"/>
      </w:pPr>
      <w:r>
        <w:t>MGA: Chapter 323 - Sealed for Two Years</w:t>
      </w:r>
    </w:p>
    <w:p>
      <w:r>
        <w:t>MGA: Chapter 323 - Sealed for Two Years</w:t>
      </w:r>
    </w:p>
    <w:p>
      <w:r>
        <w:t>“Chu Feng you bastard! I won’t stop you if you want to die, but don’t drag me down with you!” Eggy started to insanely howl when she saw Chu Feng was determined to die.</w:t>
      </w:r>
    </w:p>
    <w:p>
      <w:r>
        <w:t>Chu Feng was in quite a predicament as he heard Eggy’s yell. He could not bear leaving Su Rou and Su Mei, but he also didn’t want Eggy to be harmed because of his own actions.</w:t>
      </w:r>
    </w:p>
    <w:p>
      <w:r>
        <w:t>“Dammit. These two pearls have actually survived. I was truly careless.”</w:t>
      </w:r>
    </w:p>
    <w:p>
      <w:r>
        <w:t>Suddenly, an aged voice rang out, and when Chu Feng raised his head to look, he couldn’t help but rejoice. It was the Azure Dragon Founder.</w:t>
      </w:r>
    </w:p>
    <w:p>
      <w:r>
        <w:t>The current Azure Dragon Founder was standing on an azure dragon while the robe on his body fluttered without wind. After seeing Su Rou and Su Mei’s conditions, although he was very shocked, he did not panic too much, and he had many manners of a peak expert.</w:t>
      </w:r>
    </w:p>
    <w:p>
      <w:r>
        <w:t>“Chu Feng, move!” The Azure Dragon Founder loudly yelled. Chu Feng did not dare to be slow as he hurriedly let Su Rou and Su Mei who was in his embrace go.</w:t>
      </w:r>
    </w:p>
    <w:p>
      <w:r>
        <w:t>*hmm* Just at that time, with the wave of the Azure Dragon Founder’s big sleeve, a blue-coloured Spirit Formation was condensed out. With strange and special patterns, it enveloped both Su Rou and Su Mei.</w:t>
      </w:r>
    </w:p>
    <w:p>
      <w:r>
        <w:t>*whoosh whoosh whoosh* Quickly following that, the Azure Dragon Founder wrote two “seal” characters in the air continuously. The character “seal” was condensed and created by symbols and it stood in the air, as if it had life. Then, the Azure Dragon Founder pointed at Su Rou and Su Mei and lightly yelled, “Seal.”</w:t>
      </w:r>
    </w:p>
    <w:p>
      <w:r>
        <w:t>The two characters “seal” landed respectively on Su Rou’s and Su Mei’s Spirit Formation. At that instant, Su Rou’s and Su Mei’s expression had actually seemed less painful, as though the horrifying pearls in their bodies were controlled.</w:t>
      </w:r>
    </w:p>
    <w:p>
      <w:r>
        <w:t>“Not bad. Chu Feng, your school founder’s Spirit Formation methods are pretty decent. I’m guessing if he was still alive, he would absolutely not be a simple Blue-cloak World Spiritist. He should have infinitely neared the level of a Purple-cloak World Spiritist.” Eggy said while giving a rare praise.</w:t>
      </w:r>
    </w:p>
    <w:p>
      <w:r>
        <w:t>As for Chu Feng, he was stunned by the Azure Dragon Founder’s methods. Being also a World Spiritist, what Chu Feng’s chose to do when faced with Su Rou’s and Su Mei’s situation was to die together with them, because other than that, he really did not know what else to do. He was very powerless.</w:t>
      </w:r>
    </w:p>
    <w:p>
      <w:r>
        <w:t>But the Azure Dragon Founder, who did not even have a physical body right now; the Azure Dragon Founder who was only a consciousness relied on his own World Spiritist techniques and temporarily suppressed the two pearls in their bodies. It had to be said that this was the huge difference in strength.</w:t>
      </w:r>
    </w:p>
    <w:p>
      <w:r>
        <w:t>“Fortunately, even though the two pearls have not died yet, they aren’t as strong as back then. But even so, they are still not something that I can suppress. If I want to control them, I will need to rely on that pearl.”</w:t>
      </w:r>
    </w:p>
    <w:p>
      <w:r>
        <w:t>As the Azure Dragon Founder spoke, he waved his big sleeve again. A gust of wind rose up from Chu Feng’s feet and blew him, Su Rou, and Su Mei into the air, then they landed on top of the huge azure dragon.</w:t>
      </w:r>
    </w:p>
    <w:p>
      <w:r>
        <w:t>*roar*</w:t>
      </w:r>
    </w:p>
    <w:p>
      <w:r>
        <w:t>With the roar of the huge dragon, Chu Feng felt that the scene around him became blurry. But after an instant, he returned to where everyone was resting at. He arrived in front of the crystal coffin that stored the Azure Dragon Founder’s remains.</w:t>
      </w:r>
    </w:p>
    <w:p>
      <w:r>
        <w:t>*bang* At that instant, the Azure Dragon Founder raised his hand and palmed, and he actually shattered the crystal coffin that preserved his own remains. At the same time, the pearl on top of the Azure Dragon Founder’s remains also gave out extremely dazzling brilliance.</w:t>
      </w:r>
    </w:p>
    <w:p>
      <w:r>
        <w:t>“Ancestor, this is?” Seeing that the Azure Dragon Founder destroyed his own coffin immediately, Chu Feng’s face was filled with doubt.</w:t>
      </w:r>
    </w:p>
    <w:p>
      <w:r>
        <w:t>But later on, he finally knew what the Azure Dragon Founder wanted to do. After shattering his own crystal coffin, with practiced methods, the Azure Dragon Founder started to lay a Spirit Formation. It wasn’t a simple Spirit Formation, but a sealing Spirit Formation.</w:t>
      </w:r>
    </w:p>
    <w:p>
      <w:r>
        <w:t>It was a very high-level sealing formation, so high-level that Chu Feng could only tell what type it was but he could not even touch that sealing formation. Even if he knew the method of laying the formation, it would be impossible for him to actually lay the formation.</w:t>
      </w:r>
    </w:p>
    <w:p>
      <w:r>
        <w:t>After laying the sealing formation, the Azure Dragon Founder individually put Su Rou and Su Mei on both sides of his remains. After urging the sealing formation, the pearl emitted dazzling brilliance and it materialized. It became a huge crystal casing that shrouded Su Rou, Su Mei, as well as the remains of the Azure Dragon Founder.</w:t>
      </w:r>
    </w:p>
    <w:p>
      <w:r>
        <w:t>“Chu Feng. Although the power of the two pearls aren’t as strong as before, with the current me, I have no way of completely suppressing them, let alone extracting them from Su Rou’s and Su Mei’s bodies.”</w:t>
      </w:r>
    </w:p>
    <w:p>
      <w:r>
        <w:t>“Sealing them right now is the only method to save them right now. But with my power, although I can temporarily lock their life force in their bodies, I can only guarantee that they will survive for two more years in the sealing formation.”</w:t>
      </w:r>
    </w:p>
    <w:p>
      <w:r>
        <w:t>“That also means that if I open the sealing formation right now, it is very possible that they will immediately die. But if I completely seal this sealing formation, two years later, they will die as well. Right now, give me a forthright answer. Do you choose to let them die right now, or to give them two more years?” The Azure Dragon Founder seriously asked.</w:t>
      </w:r>
    </w:p>
    <w:p>
      <w:r>
        <w:t>“No. I don’t want them to die!” Chu Feng was frightened by the words that came from the Azure Dragon Founder.</w:t>
      </w:r>
    </w:p>
    <w:p>
      <w:r>
        <w:t>“I am letting you choose. Right now, or two years later. Quickly speak. If you don’t, I will undo the sealing formation right now and destroy them along with the two pearls.” The Azure Dragon Founder’s attitude became forceful.</w:t>
      </w:r>
    </w:p>
    <w:p>
      <w:r>
        <w:t>“No! Don’t! Seal them, protect their lives for now!” Seeing that, Chu Feng completely panicked and he quickly begged.</w:t>
      </w:r>
    </w:p>
    <w:p>
      <w:r>
        <w:t>“Mm. That’s right.” Only then did the Azure Dragon Founder nod his head in satisfaction. Following that, he opened his arms, then immediately overlaid several thick chains that had surged out from his body.</w:t>
      </w:r>
    </w:p>
    <w:p>
      <w:r>
        <w:t>The chains were not normal chains. They were transparent chains condensed by Spirit Formations. At that instant, with clanking noises, they coiled around the crystal casing. At the end, they twisted around it densely and almost the entire crystal casing was covered. One could only see Su Rou and Su Mei who were within through the cracks.</w:t>
      </w:r>
    </w:p>
    <w:p>
      <w:r>
        <w:t>“Seal!” Finally, the Azure Dragon Founder drew a huge “seal” character and it landed on the enormous sealing formation. Finally, it completely locked the sealing formation.</w:t>
      </w:r>
    </w:p>
    <w:p>
      <w:r>
        <w:t>At that instant, almost everyone already came over as they nervously looked at everything the Azure Dragon Founder was doing. Especially Su Hen and Su Long. Their faces were extremely ugly. Although everyone knew something must have happened, no one dared to go up to ask. They only silently watched.</w:t>
      </w:r>
    </w:p>
    <w:p>
      <w:r>
        <w:t>“Chu Feng, you are still young! Remember, as a man, no matter what event you meet, you must not panic as you face danger.”</w:t>
      </w:r>
    </w:p>
    <w:p>
      <w:r>
        <w:t>“In reality, I wasn’t even sure that I could destroy the two pearls, so even if you didn’t choose to seal, I would have sealed the two of them with the two pearls.”</w:t>
      </w:r>
    </w:p>
    <w:p>
      <w:r>
        <w:t>“However, the reason why I asked you just now was because I wanted you to have such an experience that you cannot forget. An experience in which you had to choose the life and death of a person close to you so that next time, when you face a situation similar to this, you can be more at ease.”</w:t>
      </w:r>
    </w:p>
    <w:p>
      <w:r>
        <w:t>The Azure Dragon Founder said to Chu Feng. To him, it was as if he was teaching Chu Feng in a classroom. He was not concerned about Su Rou and Su Mei lives.</w:t>
      </w:r>
    </w:p>
    <w:p>
      <w:r>
        <w:t>“Ancestor, is there any way to save them?” But to Chu Feng, the thing he was most concerned about right now was whether he was able to save the sisters Su Rou and Su Mei.</w:t>
      </w:r>
    </w:p>
    <w:p>
      <w:r>
        <w:t>“It is almost impossible. The pearl will always be sealed in there, but with my ability, I can only guarantee that they will survive for two more years as they don’t eat nor drink in that state. Two years later, they will undoubtedly die, unless...”</w:t>
      </w:r>
    </w:p>
    <w:p>
      <w:r>
        <w:br w:type="page"/>
      </w:r>
    </w:p>
    <w:p>
      <w:pPr>
        <w:pStyle w:val="29"/>
      </w:pPr>
      <w:r>
        <w:t>MGA: Chapter 324 - Grand Dynasty Army</w:t>
      </w:r>
    </w:p>
    <w:p>
      <w:r>
        <w:t>MGA: Chapter 324 - Grand Dynasty Army</w:t>
      </w:r>
    </w:p>
    <w:p>
      <w:r>
        <w:t>“Unless...” The Azure Dragon Founder hesitated for a bit.</w:t>
      </w:r>
    </w:p>
    <w:p>
      <w:r>
        <w:t>“Unless what?” Chu Feng anxiously asked closely.</w:t>
      </w:r>
    </w:p>
    <w:p>
      <w:r>
        <w:t>“Unless you can become a Purple-cloak world Spiritists within two years, because you can take the two pearls out of their bodies at that point. Or else, they will doubtlessly die.”</w:t>
      </w:r>
    </w:p>
    <w:p>
      <w:r>
        <w:t>“But are you confident that you can become a Purple-cloak World Spiritist within two years? To be honest, no matter how much more talent you have, it is almost an impossible thing.” The words that the Azure Dragon Founder said more or less struck blows at Chu Feng.</w:t>
      </w:r>
    </w:p>
    <w:p>
      <w:r>
        <w:t>“I...” At that instant, Chu Feng face was also filled was complications. He no longer spoke because he was indeed not confident that he could become Purple-cloak World Spiritist within two years.</w:t>
      </w:r>
    </w:p>
    <w:p>
      <w:r>
        <w:t>“Chu Feng, don’t be discouraged. It is indeed very difficult to become a Purple-cloak World Spiritist within two years, but with your talent, there shouldn’t be much of a problem to become a Blue-cloak World Spiritist.”</w:t>
      </w:r>
    </w:p>
    <w:p>
      <w:r>
        <w:t>“Do you still remember the Monstrous Beast locked in the Asura Ghost Tower in the Spirit Province? Don’t forget, it was a Purple-cloak World Spiritist, and it had a request for you!”</w:t>
      </w:r>
    </w:p>
    <w:p>
      <w:r>
        <w:t>“As long as you become a Blue-cloak World Spiritist, perhaps you would be able to help it get free. At that time, wouldn’t it be fine to ask it to save Su Rou and Su Mei?” Just at that time, Eggy seriously reminded.</w:t>
      </w:r>
    </w:p>
    <w:p>
      <w:r>
        <w:t>“That’s right. Eggy, you’re right! Little Rou and little Mei can still be saved! As long as I can get the thing that the Monstrous Beast left behind, perhaps I can very quickly become a Blue-cloak World Spiritist. At that time, it will work if I save it then ask it to save little Rou and little Mei!”</w:t>
      </w:r>
    </w:p>
    <w:p>
      <w:r>
        <w:t>After hearing Eggy’s reminder, Chu Feng also came to the realization and his originally face that was like ash instantly surged with a hint of hope.</w:t>
      </w:r>
    </w:p>
    <w:p>
      <w:r>
        <w:t>“Chu Feng, you wouldn’t truly feel you can become a Purple-cloak World Spiritist within two years right?” The Azure Dragon Founder lightly furrowed his brows when he saw a strand of hope surging within Chu Feng’s gaze</w:t>
      </w:r>
    </w:p>
    <w:p>
      <w:r>
        <w:t>Because with his entire life’s worth of time, he could not step into the Purple-cloak realm. So, he deeply knew how difficult that realm was. He did not doubt that Chu Feng could become Purple-cloak World Spiritist, or else he wouldn’t have entrusted his rescue on Chu Feng, but to do that within two years was almost an impossible thing.</w:t>
      </w:r>
    </w:p>
    <w:p>
      <w:r>
        <w:t>“Ancestor, indeed, I cannot become a Purple-cloak World Spiritist within two years of time, but I will do my best to think of other methods to save Su Rou and Su Mei.”</w:t>
      </w:r>
    </w:p>
    <w:p>
      <w:r>
        <w:t>“The two of them are too important to me and I must save them. So, in the period of time that I am not here, I hope that you can take care of the people close to me.” As Chu Feng spoke, he swept his gaze towards the surrounding people.</w:t>
      </w:r>
    </w:p>
    <w:p>
      <w:r>
        <w:t>“Don’t worry. As long as I am here, no one will be able to harm them. Absolutely no problems will happen to the two sisters in these two years.”</w:t>
      </w:r>
    </w:p>
    <w:p>
      <w:r>
        <w:t>“However, although I don’t know what method you have that can save them, I hope that you can remember before saving them, you must guarantee your own safety first or else all will be for naught.” The Azure Dragon Founder advised.</w:t>
      </w:r>
    </w:p>
    <w:p>
      <w:r>
        <w:t>“Ancestor, don’t worry. I have my plans.”</w:t>
      </w:r>
    </w:p>
    <w:p>
      <w:r>
        <w:t>After that, Chu Feng simply took care of his own injuries, then explained to the crowd what had actually happened. Only then did he say his farewells to everyone and left the Thousand Bone Graveyard. He officially left that place, and stepped onto a road that was filled with unknown dangers, yet was a road that had to be walked on. It was the road towards the Qin Province.</w:t>
      </w:r>
    </w:p>
    <w:p>
      <w:r>
        <w:t>The continent of the Nine Provinces was split into the Azure Province, Tang Province, Song Province, Ming Province, Han Province, Sui Province, Spirit Province, Yuan Province, and Qin Province.</w:t>
      </w:r>
    </w:p>
    <w:p>
      <w:r>
        <w:t>The Qin Province was rather far from the Azure Province. One required to go through the Spirit Province which was in between in order to reach it. As for why Chu Feng needed to go to the Qin Province, it was because the Monstrous Beast in the Asura Ghost Tower told Chu Feng that there was a treasure which could polish up Spirit power, and that treasure was in the Qin Province.</w:t>
      </w:r>
    </w:p>
    <w:p>
      <w:r>
        <w:t>Chu Feng’s goals of his current journey was very clear. To find that treasure, then to perfect his Spirit power so that he could more quickly become a Blue-cloak World Spiritist.</w:t>
      </w:r>
    </w:p>
    <w:p>
      <w:r>
        <w:t>Then, return to the Asura Ghost Tower, coordinate with the imprisoned Monstrous Beast and after saving it, request help from the mysterious and unfathomable Monstrous Beast so it could save the sisters Su Rou and Su Mei from the hands of the pearls.</w:t>
      </w:r>
    </w:p>
    <w:p>
      <w:r>
        <w:t>Although that plan seemed to be very simple, Chu Feng knew that within it, there were certainly thousands of difficulties and tens of thousands of risks because at first, the place that the treasure was hidden in was an unclear place called the Thousand Monster Mountain.</w:t>
      </w:r>
    </w:p>
    <w:p>
      <w:r>
        <w:t>“I will leave here soon, and who knows when I will return to this place.” As Chu Feng sat on the White-headed Eagle, he looked at the familiar land and scenery underneath as his thoughts were extremely complicated.</w:t>
      </w:r>
    </w:p>
    <w:p>
      <w:r>
        <w:t>This time was different from last time when he went to the Spirit Province. Last time, he was only there for the White-cloak World Spiritist qualification exam, but this time, he had a heavier mission, and the time he was leaving for was longer as well.</w:t>
      </w:r>
    </w:p>
    <w:p>
      <w:r>
        <w:t>“Chu Feng, do you want to go to the World Spirit Guild and ask for assistance? Although they don’t have any Purple-cloak World Spiritists there, I’m sure they can help a bit.” Eggy said.</w:t>
      </w:r>
    </w:p>
    <w:p>
      <w:r>
        <w:t>“No. I’m not too familiar with the World Spirit Guild, so I’m afraid that greed will rise from their hearts if they see the treasure left behind by the Monstrous Beast and that they will take it for themselves.” Chu Feng replied.</w:t>
      </w:r>
    </w:p>
    <w:p>
      <w:r>
        <w:t>“Mm.” After hearing Chu Feng’s words, Eggy felt that it was extremely reasonable as well. After that, she giggled and said, “It looked like you’ve matured quite a bit huh? I have indeed not been mistaken. Boy, you will have quite a future.”</w:t>
      </w:r>
    </w:p>
    <w:p>
      <w:r>
        <w:t>Eggy was even like a pistachio. She who knew Chu Feng had heavy worries in his heart did not stop comforting and amusing Chu Feng on the road. That caused his pressure to be diminished quite a bit, and confidence in which he could save Su Rou and Su Mei also increased quite a bit.</w:t>
      </w:r>
    </w:p>
    <w:p>
      <w:r>
        <w:t>[TN: “Pistachio” in Chinese can be directly translated as “Happy Fruit”.]</w:t>
      </w:r>
    </w:p>
    <w:p>
      <w:r>
        <w:t>“This aura.”</w:t>
      </w:r>
    </w:p>
    <w:p>
      <w:r>
        <w:t>But just as Chu Feng was going to leave the border of the Azure Province, he suddenly tightly frowned and quickly steered Little White towards a lump of cloud in the distance and drilled in since Chu Feng could feel an extremely powerful aura approaching.</w:t>
      </w:r>
    </w:p>
    <w:p>
      <w:r>
        <w:t>Indeed, after Chu Feng hid in the white clouds, huge bangs rang out from the nearby horizon. That sound seemed to be like thunder, but it seemed more like the sounds of ten thousand horses galloping. The sound of them galloping in the air.</w:t>
      </w:r>
    </w:p>
    <w:p>
      <w:r>
        <w:t>“Heavens! That is?!”</w:t>
      </w:r>
    </w:p>
    <w:p>
      <w:r>
        <w:t>Although Chu Feng was hidden in the white clouds, he was still able to see everything outside. At that instant, he astonishedly discovered that at the end of the horizon, a large group of people and horses appeared. People and horses that walked in the air.</w:t>
      </w:r>
    </w:p>
    <w:p>
      <w:r>
        <w:t>The group of people neared ten thousand, and on the bodies of every single person, they wore a golden-coloured robe. That robe was not armor, but it was more gorgeous than armor and even harder than armor.</w:t>
      </w:r>
    </w:p>
    <w:p>
      <w:r>
        <w:t>Underneath the near ten thousand people, every single one was riding an excellent horse. The horses were a lot bigger than normal ones, and they were also abnormally domineering, as if they were the kings within horses as they had unordinary auras. The most important thing was that the horses could stay in the air with extremely quick speed.</w:t>
      </w:r>
    </w:p>
    <w:p>
      <w:r>
        <w:t>However, that wasn’t even much. Other than the horses that could walk on air, there was even a huge golden-coloured chariot. The thing that pulled the chariot was not a horse. It was a huge beast. A huge beast that could walk on air, and if Chu Feng was not mistaken, it should be a Monstrous Beast that reached the Heaven realm.</w:t>
      </w:r>
    </w:p>
    <w:p>
      <w:r>
        <w:t>A Heaven realm Monstrous Beast was tamed by someone and became a slave that pulled a chariot. That caused people to be rather shocked.</w:t>
      </w:r>
    </w:p>
    <w:p>
      <w:r>
        <w:t>And when Chu Feng cast his gaze towards the army banner that was fluttering around, he finally knew the origin of the group of people, because on top of the golden-coloured army banners that had dragons and phoenixes carved and drawn on them, there were two big words. “Jiang Dynasty”!</w:t>
      </w:r>
    </w:p>
    <w:p>
      <w:r>
        <w:br w:type="page"/>
      </w:r>
    </w:p>
    <w:p>
      <w:pPr>
        <w:pStyle w:val="29"/>
      </w:pPr>
      <w:r>
        <w:t>MGA: Chapter 325 - Cold-Faced Jiang Han</w:t>
      </w:r>
    </w:p>
    <w:p>
      <w:r>
        <w:t>MGA: Chapter 325 - Cold-Faced Jiang Han</w:t>
      </w:r>
    </w:p>
    <w:p>
      <w:r>
        <w:t>“Jiang Dynasty?!”</w:t>
      </w:r>
    </w:p>
    <w:p>
      <w:r>
        <w:t>After seeing the words on the army banner, Chu Feng’s heart couldn’t help but tighten because it was the first time he saw people from the Jiang Dynasty. The first time he saw the ruler of the continent of the Nine Provinces.</w:t>
      </w:r>
    </w:p>
    <w:p>
      <w:r>
        <w:t>It had to be said that the army of the Jiang Dynasty, in terms of might, was completely incomparable to any power Chu Feng had ever seen before. Putting aside the powerful strength and excellent quality, people would feel fear purely from the unique atmosphere that they gave off.</w:t>
      </w:r>
    </w:p>
    <w:p>
      <w:r>
        <w:t>Chu Feng had heard before that the people from the Jiang Dynasty were not ordinary people. They had special blood, battle power that surpassed others, talent that surpassed others, and they were far superior than normal people in all areas.</w:t>
      </w:r>
    </w:p>
    <w:p>
      <w:r>
        <w:t>Even saying that everyone in the Jiang Dynasty was geniuses would be appropriate. That was the main reason why the Jiang Dynasty was able to rule over the continent of the Nine Provinces for so many years.</w:t>
      </w:r>
    </w:p>
    <w:p>
      <w:r>
        <w:t>“Strange. Why have the Jiang Dynasty’s army appeared in this place? Did they come to my Azure Province for something, or are they just coincidentally passing by?”</w:t>
      </w:r>
    </w:p>
    <w:p>
      <w:r>
        <w:t>Chu Feng was deeply stunned by the Jiang Dynasty’s might. Although he did not feel fear like how normal people did after seeing the Jiang Dynasty’s grand army, Chu Feng still had to admit that the Jiang Dynasty was truly not simple.</w:t>
      </w:r>
    </w:p>
    <w:p>
      <w:r>
        <w:t>“Who cares. After all, you already prepared to leave the Azure Province and your family has been arranged well. Even if the people from the Jiang Dynasty are going to the Azure Province, it would be unrelated to you.” Eggy said.</w:t>
      </w:r>
    </w:p>
    <w:p>
      <w:r>
        <w:t>“Mm.” Chu Feng nodded, but he had a thought in his heart. If the Jiang Dynasty was only passing by, then whatever. But if their target was truly the Azure Province, most likely, it would be for the Emperor Tomb.</w:t>
      </w:r>
    </w:p>
    <w:p>
      <w:r>
        <w:t>After all, the Qilin Prince’s Mansion had already discovered the Emperor Tomb. When they discovered that they did not have the ability to open it themselves, for assistance, they would certainly report that news to the Jiang Dynasty. By doing so, even if they could not get the treasures from the Emperor Tomb, at least the Jiang Dynasty would still give them some rewards.</w:t>
      </w:r>
    </w:p>
    <w:p>
      <w:r>
        <w:t>But Chu Feng was not too worried because he who knew how scary the Emperor Tomb deeply understood that even if it was the army of the Jiang Dynasty, they would still be unable to enter deep into the Emperor Tomb. Only if they sent out their peak experts did they have a chance to get some benefits from the Emperor Tomb.</w:t>
      </w:r>
    </w:p>
    <w:p>
      <w:r>
        <w:t>So, after the Jiang Dynasty army left, Chu Feng also rushed out of the white clouds and continued towards the Qin Province.</w:t>
      </w:r>
    </w:p>
    <w:p>
      <w:r>
        <w:t>As for where the Jiang Dynasty army went, as predicted by Chu Feng, they came to the Qilin Prince’s Mansion. However, the thing that was different from Chu Feng’s guess was that this time, the Jiang Dynasty did not come by invitation.</w:t>
      </w:r>
    </w:p>
    <w:p>
      <w:r>
        <w:t>“Quick! Quickly call for the Mansion Lord!!”</w:t>
      </w:r>
    </w:p>
    <w:p>
      <w:r>
        <w:t>The army of the Jiang Dynasty grandly and mightily descended from the sky. They truly looked just like soldiers and generals from heaven that came down to the mortal world. It caused people to be endlessly afraid, and at that very instant, the overlord of the Azure Province, the Qilin Prince’s Mansion, was already in chaos. The formerly prideful people from the Prince’s Mansion were all terrified to the extreme.</w:t>
      </w:r>
    </w:p>
    <w:p>
      <w:r>
        <w:t>“Milords, I am Lin Moli. I didn’t know that you would honor your presences to this mansion so I didn’t come out to greet you. Please forgive my mistakes!”</w:t>
      </w:r>
    </w:p>
    <w:p>
      <w:r>
        <w:t>Lin Moli also panicked. If only one or two people from the Jiang Dynasty came, he could still bear with it. But currently, a genuine Jiang Dynasty army came to his Qilin Prince’s Mansion. That caused him to not know what to do and he was extremely terrified. Uncontrollably, he felt uneasiness.</w:t>
      </w:r>
    </w:p>
    <w:p>
      <w:r>
        <w:t>*ta* And just at this time, from the golden-coloured chariot that was pulled by a Monstrous Beast, a male wearing a golden-coloured robe gradually walked out.</w:t>
      </w:r>
    </w:p>
    <w:p>
      <w:r>
        <w:t>It was a young man. Two meters tall, well-built body, golden dragon crown on his head, black hair that draped along his shoulders, and a face as white as snow yet gave people an abnormally icy-cold feeling. Especially his eyes. They emitted incomparable overbearingness and ferociousness, causing one to not dare to look straight into his eyes.</w:t>
      </w:r>
    </w:p>
    <w:p>
      <w:r>
        <w:t>“Lor...Lord Jiang Han!!” After seeing that male, Lin Moli’s face instantly turned deathly-white like paper and there wasn’t any trace of the colour of blood anymore. Within his eyes, indescribably, fear surged. It could be seen how scared he was towards the young man in front of his eyes who was even so much younger than him.</w:t>
      </w:r>
    </w:p>
    <w:p>
      <w:r>
        <w:t>[TN: Jiang = surname, Han = cold.]</w:t>
      </w:r>
    </w:p>
    <w:p>
      <w:r>
        <w:t>“Lin Moli, do you know your crimes?” The cold-faced male called Jiang Han asked with an equally cold tone.</w:t>
      </w:r>
    </w:p>
    <w:p>
      <w:r>
        <w:t>“Milord, what….what do you mean? I...” Lin Moli was terrified. When he was asked by Jiang Han in such a way while he was already originally extremely uneasy, it caused him to be instantly scared to the point he did not know what to do, nor how to respond.</w:t>
      </w:r>
    </w:p>
    <w:p>
      <w:r>
        <w:t>*whoosh* But before even letting Lin Moli finish speaking, Jiang Han suddenly raised his hand, formed an eagle’s claw with that hand, and endless suction power emitted from his palm. Instantly, it plucked Lin Moli from the ground and into his palm.</w:t>
      </w:r>
    </w:p>
    <w:p>
      <w:r>
        <w:t>At that very instant, Jiang Han used a single hand to tightly grab onto Lin Moli’s brain. No matter how the Heaven realm Lin Moli struggled, he could not escape his palm.</w:t>
      </w:r>
    </w:p>
    <w:p>
      <w:r>
        <w:t>At that instant, Jiang Han cast his icy cold gaze towards the people from the Qilin Prince’s Mansion who knelt on the ground with faces full of fear and said,</w:t>
      </w:r>
    </w:p>
    <w:p>
      <w:r>
        <w:t>“The lord of the Qilin Prince’s Mansion, Lin Moli, was assigned to rule over the Azure Province by the imperial court. However, when he discovered a mysterious tomb in the Azure Province, not only did he not immediately report it to the dynasty, he even privately opened the tomb, planning to keep the dynasty’s treasure for himself. This is a crime of death, and he should be beheaded right now!”</w:t>
      </w:r>
    </w:p>
    <w:p>
      <w:r>
        <w:t>“Milord, have mercy! Milord have mercy!” After hearing Jiang Han’s words, Lin Moli’s faced turned purple from fear as he started to loudly beg for his life.</w:t>
      </w:r>
    </w:p>
    <w:p>
      <w:r>
        <w:t>However, Jiang Han did not even care about him. His palm suddenly grasped, and with a bang, in front of the many people from the Qilin Prince’s Mansion, he crushed the head of Lin Moli, the lord of the Qilin Prince’s Mansion, into pieces.</w:t>
      </w:r>
    </w:p>
    <w:p>
      <w:r>
        <w:t>“Milord have mercy, milord have mercy!”</w:t>
      </w:r>
    </w:p>
    <w:p>
      <w:r>
        <w:t>At that instant, everyone from the Qilin Prince’s Mansion on scene started to kowtow for their lives and started to beg for their lives. They were deeply afraid that they would receive the same ending as Lin Moli.</w:t>
      </w:r>
    </w:p>
    <w:p>
      <w:r>
        <w:t>Because in the continent of the Nine Provinces, the Jiang Dynasty was the only boss, and they were the only laws. No one dared to offend them, because as long as you offended them, there would only be one result. Death.</w:t>
      </w:r>
    </w:p>
    <w:p>
      <w:r>
        <w:t>“Listen up everyone. From today on, the Azure Province will be directly managed by my Jiang Dynasty. All of you can still serve my dynasty, but if any of you have any trace of disloyalty, in the future, you will end the same as how Lin Moli ended today.” Jiang Han’s voice was like thunder and his tone was like ice as he loudly said to the crowd.</w:t>
      </w:r>
    </w:p>
    <w:p>
      <w:r>
        <w:t>“We are willing to serve the dynasty! We do not dare to have half a bit of selfishness!” Seeing that, the Qilin Prince’s Mansion crowd acted as though a heavy burden had been lifted as they kowtowed with faces full of gratitude.</w:t>
      </w:r>
    </w:p>
    <w:p>
      <w:r>
        <w:t>After that, the Jiang Dynasty’s army took over everything in the Qilin Prince’s Mansion. They truly planned to personally manage the Azure Province.</w:t>
      </w:r>
    </w:p>
    <w:p>
      <w:r>
        <w:t>At that instant, within an extremely luxurious palace in the Qilin Prince’s Mansion, Jiang Han was all ready to go. He seemed to be planning to go somewhere, and behind him, there was an aged old man with white and grey hair.</w:t>
      </w:r>
    </w:p>
    <w:p>
      <w:r>
        <w:t>That old man had very strong aura, clearly also a Heaven realm expert. But in front of Jiang Han, he seemed abnormally petty as he asked with a very respectful tone, “Milord, everything is arranged. Do we go investigate that tomb?”</w:t>
      </w:r>
    </w:p>
    <w:p>
      <w:r>
        <w:t>“No. The tomb is already under our control, so we can go at any time.”</w:t>
      </w:r>
    </w:p>
    <w:p>
      <w:r>
        <w:t>“On the other hand, since I’ve arrived at the Azure Province right now, I must go pay someone a visit.” Jiang Han’s tone was icy cold as if there was not a single trace of emotion. Even if it was someone from his own clan, he acted the same.</w:t>
      </w:r>
    </w:p>
    <w:p>
      <w:r>
        <w:t>“Do you need me to accompany you?” The old man seemed to know who Jiang Han was going to look for, so he pettily requested for instructions.</w:t>
      </w:r>
    </w:p>
    <w:p>
      <w:r>
        <w:t>“No need, I myself am enough.” Jiang Han waved his hand, and after that, a wave of wind rose and his body disappeared completely. He did not even leave a single strand of aura, and he was already heading towards where he wanted to go.</w:t>
      </w:r>
    </w:p>
    <w:p>
      <w:r>
        <w:br w:type="page"/>
      </w:r>
    </w:p>
    <w:p>
      <w:pPr>
        <w:pStyle w:val="29"/>
      </w:pPr>
      <w:r>
        <w:t>MGA: Chapter 326 - Arriving at the Qin Province</w:t>
      </w:r>
    </w:p>
    <w:p>
      <w:r>
        <w:t>MGA: Chapter 326 - Arriving at the Qin Province</w:t>
      </w:r>
    </w:p>
    <w:p>
      <w:r>
        <w:t>Within the Azure Province’s Valley of Hundred Bends, outside of the hall in the clouds, Jiang Han was quickly approaching. However, he did not enter the Spirit Formation outside of the hall without permission. With a face of respect, he stood on top of the clouds and said with a respectful tone, “Milord, I am Jiang Han, and I have come to pay you a visit.”</w:t>
      </w:r>
    </w:p>
    <w:p>
      <w:r>
        <w:t>“Enter.” From within the temple hall, Jiang Hengyuan’s voice rang out. It was not high nor low; not light nor heavy.</w:t>
      </w:r>
    </w:p>
    <w:p>
      <w:r>
        <w:t>Only then did Jiang Han dare to go forward. As he walked, all the protective layers were open. Even the door to the hall was opened.</w:t>
      </w:r>
    </w:p>
    <w:p>
      <w:r>
        <w:t>Within the hall, Jiang Hengyuan was playing chess with another person. As for who that person was, it was naturally Qi Fengyang who was saved by Jiang Hengyuan that day.</w:t>
      </w:r>
    </w:p>
    <w:p>
      <w:r>
        <w:t>“Finished?” Jiang Hengyuan did not look directly at Jiang Han. As he played chess, he spoke to inquire.</w:t>
      </w:r>
    </w:p>
    <w:p>
      <w:r>
        <w:t>“Milord, I have already followed your instructions and it has been finished. Lin Moli has been killed on scene by me.” Jiang Han respectfully replied.</w:t>
      </w:r>
    </w:p>
    <w:p>
      <w:r>
        <w:t>“Mm. Lay a good concealing Spirit Formation in the entrance to the tomb. Lead your army and personally guard there. Without my order, don’t open it for now.” Jiang Hengyuan said.</w:t>
      </w:r>
    </w:p>
    <w:p>
      <w:r>
        <w:t>“Milord. Before sealing the entrance, should we go and look around it to determine the ranking of the tomb?” Jiang Han spoke.</w:t>
      </w:r>
    </w:p>
    <w:p>
      <w:r>
        <w:t>“No need to determine it, it’s an Emperor Tomb.” Jiang Hengyuan calmly said.</w:t>
      </w:r>
    </w:p>
    <w:p>
      <w:r>
        <w:t>“What? It is actually an Emperor Tomb?” After hearing those words, Jiang Han’s face changed greatly and he was stunned. He seemed to have already understood why Jiang Hengyuan told him to seal the entrance of the tomb to not permit him to lead his army to open it.</w:t>
      </w:r>
    </w:p>
    <w:p>
      <w:r>
        <w:t>“Come. Let me introduce you to him. This is Qi Fengyang, the chief of the Qi clan in the Qilin Prince’s Manson. After moving your army to the Black Tortoise Mountain Range, hand the Qilin Prince’s Mansion over to him for management.” Jiang Hengyuan cast his gaze towards Qi Fengyang</w:t>
      </w:r>
    </w:p>
    <w:p>
      <w:r>
        <w:t>“I pay my respects to senior.” Jiang Han humbly paid his respects to Qi Fengyang. To people that Jiang Hengyuan introduced, even if his strength was inferior to his own, he did not dare to have a single strand of arrogance. Rather, he had to politely treat him.</w:t>
      </w:r>
    </w:p>
    <w:p>
      <w:r>
        <w:t>“Since you’re here, might as well eat a meal before leaving right?” Jiang Hengyuan lightly smiled, then walked towards the kitchen. Jiang Han also smiled and nodded his head towards Qi Fengyang, then also followed.</w:t>
      </w:r>
    </w:p>
    <w:p>
      <w:r>
        <w:t>“Milord. When I came here, the ancestor told me to pass word to you. The Divine Body has not appeared in many years, and the abnormality that year was very possibly only an abnormality and that no Divine Body had descended.”</w:t>
      </w:r>
    </w:p>
    <w:p>
      <w:r>
        <w:t>“So, he hoped you can quickly return to the dynasty after solving the matter of the tomb to help the emperor handle the matters within the clan.” Jiang Han said.</w:t>
      </w:r>
    </w:p>
    <w:p>
      <w:r>
        <w:t>“For no cause or reason, why would an abnormality appear in the sky? Actually...I understand the ancestor’s painstaking efforts. He just doesn’t want me to continue suffering in this place, so that’s why he wants me to go back to the imperial court.”</w:t>
      </w:r>
    </w:p>
    <w:p>
      <w:r>
        <w:t>“However, you see it as well. I am very well in this place. Free and at ease with no worries. Besides, if I didn’t insist on staying in this place, it would be impossible for the Emperor Tomb to be discovered in the Azure Province.” Jiang Hengyuan smiled and said.</w:t>
      </w:r>
    </w:p>
    <w:p>
      <w:r>
        <w:t>Hearing that, Jiang Han really didn’t urge him anymore. He only curiously asked, “Milord, is the Divine Body really that important? Is it worth it for you to wait in such a desolate location, to hide your name to guard this location for many years, just to look for traces of that person?”</w:t>
      </w:r>
    </w:p>
    <w:p>
      <w:r>
        <w:t>“Everyone in my Jiang imperial clan has emperor-level blood, and in the recent years, many geniuses have also appeared. If they were diligently developed, perhaps they would not be inferior to the so-called Divine Body?”</w:t>
      </w:r>
    </w:p>
    <w:p>
      <w:r>
        <w:t>“Ho...” As he faced Jiang Han’s questioning, Jiang Hengyuan first lightly smiled, then followed up and said, “I can’t say for sure as for how powerful that Divine Body is. After all, I have not personally seen it. All sorts of records regarding Divine Bodies only exist in records.”</w:t>
      </w:r>
    </w:p>
    <w:p>
      <w:r>
        <w:t>“However, that year, when the Divine Body just descended and when we prepared to head towards the Azure Province, the ancestor said a sentence to me. The Divine Body must be found, regardless of the cost.”</w:t>
      </w:r>
    </w:p>
    <w:p>
      <w:r>
        <w:t>“If the Divine Body cannot be used by my dynasty, then what we face in the future can very possibly be the disaster of clan extermination.”</w:t>
      </w:r>
    </w:p>
    <w:p>
      <w:r>
        <w:t>“They dare?! No matter if that person has a Divine Body or not, as long as they are born in the continent of the Nine Provinces, they are the people of my Jiang dynasty. Would they dare to commit treason and great crimes, while offending the superiors in a lower position? That person would simply be looking to die.” Jiang Han had a face full of unacceptance.</w:t>
      </w:r>
    </w:p>
    <w:p>
      <w:r>
        <w:t>“Ho...Those with Divine Bodies have the airs of a king. They would absolutely not be willing to be underneath another person. If they receive kindness when they were young, even if that person cannot be used by the dynasty, they will still be grateful in their heart.”</w:t>
      </w:r>
    </w:p>
    <w:p>
      <w:r>
        <w:t>“However, if my dynasty cannot give kindness to them, and rather, cause hatred and grudges to grow in their heart because of the unfair world, they would certainly have the thought to pacify the chaotic world, and to rule the world. And if they want to rule the continent of the Nine Provinces, the Jiang imperial clan will obviously be that person’s biggest obstacle. If you were the one with the Divine Body, would you get rid of that obstacle?” Jiang Hengyuan smiled and asked.</w:t>
      </w:r>
    </w:p>
    <w:p>
      <w:r>
        <w:t>“This Divine Body is so troubling. Why not kill him before he develops?” Within Jiang Han’s gaze, killing intent surged.</w:t>
      </w:r>
    </w:p>
    <w:p>
      <w:r>
        <w:t>“It is indeed troubling, and at first, the ancestor had carefully thought of it as well. If the Divine Body was found, should he be killed, or should he be developed? However, ultimately, he chose to develop because if an exceptional genius appeared in front of you, who could bear killing off such a good seedling?”</w:t>
      </w:r>
    </w:p>
    <w:p>
      <w:r>
        <w:t>Jiang Hengyuan indifferently smiled, then patted Jiang Han’s shoulders and said, “Also, do not ever doubt the power of Divine Bodies. If you truly feel that the Divine Body is inferior to our emperor-level blood, why not recall the Nine-coloured Divine Lightning that year? Let me ask, within the imperial clan, who has that power?”</w:t>
      </w:r>
    </w:p>
    <w:p>
      <w:r>
        <w:t>“This...” After hearing Jiang Hengyuan’s words, even Jiang Han’s face changed. His originally fierce eyes started to uneasily flicker.</w:t>
      </w:r>
    </w:p>
    <w:p>
      <w:r>
        <w:t>It was because he would never forget the heaven-shocking scene that night. The aura of destruction emanated by the Nine-coloured Divine Lightning engulfed the entire continent. That aura, even if he thought about it again currently, he would still feel fear.</w:t>
      </w:r>
    </w:p>
    <w:p>
      <w:r>
        <w:t>That time, even he who had martial cultivation achievements worried whether the continent would be destroyed by the Nine-coloured Divine Lightning just like that or not.</w:t>
      </w:r>
    </w:p>
    <w:p>
      <w:r>
        <w:t>So, later on, as per Jiang Hengyuan’s instructions, Jiang Han moved the Jiang clan’s dynasty army to the Black Tortoise City and he personally guarded the entrance to the Emperor Tomb.</w:t>
      </w:r>
    </w:p>
    <w:p>
      <w:r>
        <w:t>As for Qi Fengyang, he returned to the Qilin Prince’s Mansion and became the lord of the Qilin Prince’s Mansion.</w:t>
      </w:r>
    </w:p>
    <w:p>
      <w:r>
        <w:t>That news was undoubtedly explosive. The traitor who was almost beheaded in the Prince’s Mansion recently became the lord of the mansion with a blink. That was truly too shocking.</w:t>
      </w:r>
    </w:p>
    <w:p>
      <w:r>
        <w:t>But as long as they recalled the ones who supported Qi Fengyang’s back was the Jiang Dynasty, the shock they had turned into not as shocked as before. Rather, they felt that Lin Moli was too pitiful.</w:t>
      </w:r>
    </w:p>
    <w:p>
      <w:r>
        <w:t>Pitiful as he offended a person that he should not have offended. Not only did he lose his position of the mansion lord, even his little life was not kept and his entire head got crushed and exploded.</w:t>
      </w:r>
    </w:p>
    <w:p>
      <w:r>
        <w:t>Just as great transformations happened in the Azure Province, after the journey of several days, Chu Feng passed through the Spirit Province and entered the land of the Qin Province.</w:t>
      </w:r>
    </w:p>
    <w:p>
      <w:r>
        <w:t>Although the continent was divided into Nine Provinces, the area of land of the Nine Provinces were all different. Without a doubt, the Azure Province was the smallest within the Nine Provinces. The Spirit Province was very big, but it was said that the Qin Province was the province with the vastest area of land within the Nine Provinces.</w:t>
      </w:r>
    </w:p>
    <w:p>
      <w:r>
        <w:t>Because he was hurried in his current journey, he did not prepare enough food. So, after the journey of several days, Chu Feng’s stomach was already rumbling from hunger and it was really hard for him to continue on.</w:t>
      </w:r>
    </w:p>
    <w:p>
      <w:r>
        <w:t>He couldn’t help but reduce his flying speed. He wanted to search for a place below that could fill his stomach, and as he was there, he also wanted to inquire about the direction to the Thousand Monster Mountain.</w:t>
      </w:r>
    </w:p>
    <w:p>
      <w:r>
        <w:t>“Haha, finally, a small town has been found by me!”</w:t>
      </w:r>
    </w:p>
    <w:p>
      <w:r>
        <w:t>“Ehh, that’s not right. Why are there so many people gathered there?”</w:t>
      </w:r>
    </w:p>
    <w:p>
      <w:r>
        <w:br w:type="page"/>
      </w:r>
    </w:p>
    <w:p>
      <w:pPr>
        <w:pStyle w:val="29"/>
      </w:pPr>
      <w:r>
        <w:t>MGA: Chapter 327 - I Go To the Thousand Monster Mountain</w:t>
      </w:r>
    </w:p>
    <w:p>
      <w:r>
        <w:t>MGA: Chapter 327 - I Go To the Thousand Monster Mountain</w:t>
      </w:r>
    </w:p>
    <w:p>
      <w:r>
        <w:t>In front of Chu Feng, a small town appeared. But looking from afar, Chu Feng discovered that outside of a huge mansion in the small town, there were many people gathered. Those people were in a long line, as if there to get something.</w:t>
      </w:r>
    </w:p>
    <w:p>
      <w:r>
        <w:t>As he came to that location for the first time, to avoid any unnecessary troubles, Chu Feng did not display his strong cultivation. Rather, he secretly descended from the sky, then walked into the town.</w:t>
      </w:r>
    </w:p>
    <w:p>
      <w:r>
        <w:t xml:space="preserve">This time, Chu Feng discovered that it was truly only an ordinary small town. It was even inferior to the Leaning Mountain Town that his Chu family lived in before. In this town, most of them were commoners and there wasn’t even a restaurant. </w:t>
      </w:r>
    </w:p>
    <w:p>
      <w:r>
        <w:t>However, there was a huge mansion in the town. At that instant, several hundred citizens were lining up like a huge dragon. They gathered outside of the doors of the huge mansion to collect food.</w:t>
      </w:r>
    </w:p>
    <w:p>
      <w:r>
        <w:t>“Ahh, Lord Li is truly a good person! He gives out food every month to us poor people.”</w:t>
      </w:r>
    </w:p>
    <w:p>
      <w:r>
        <w:t>“There were many natural disasters this year and the production of food was greatly diminished. If it wasn’t for Lord Li who provided us food to help us, I’m afraid that we would have already starved to death.”</w:t>
      </w:r>
    </w:p>
    <w:p>
      <w:r>
        <w:t>From the citizens’ discussions, Chu Feng found out that free food was being given out in this place, and looking at Lord Li’s residence, despite not being dazzling in gold and jade, he did seem like a wealthy person. At least his residence was quite a bit stronger than the other citizens’ grass houses.</w:t>
      </w:r>
    </w:p>
    <w:p>
      <w:r>
        <w:t>This meant within Lord Li’s home, even if he didn’t have luxurious delicacies, he still had delicious food such as chicken, duck, fish, etc. So, Chu Feng did not line up. As he was being stared by countless people’s different and strange gazes, he walked towards the Li mansion’s doors.</w:t>
      </w:r>
    </w:p>
    <w:p>
      <w:r>
        <w:t>“Halt. To pick up food, you must line up. Who allowed you to cut the queue?” Seeing that, several residence guards, big men who had tall and large bodies, pointed at Chu Feng and shouted.</w:t>
      </w:r>
    </w:p>
    <w:p>
      <w:r>
        <w:t>The several strong men had the cultivation of the 2nd level of the Spirit realm. Although their cultivation was extremely petty, it was quite good when compared to the citizens who did not have any cultivation.</w:t>
      </w:r>
    </w:p>
    <w:p>
      <w:r>
        <w:t>“I am not here to pick up food. I am here to buy food.” Chu Feng lightly smiled and said.</w:t>
      </w:r>
    </w:p>
    <w:p>
      <w:r>
        <w:t>“Buy food?” After hearing those words, from within the courtyard, a middle-aged man with an eight-shaped mustache who wore gorgeous clothing walked out. After the middle-aged man saw Chu Feng’s beautiful clothing and young face, instantly, his eyes lit up as he quickly chuckled and said, “Young hero, may I ask how much food you wish to buy?”</w:t>
      </w:r>
    </w:p>
    <w:p>
      <w:r>
        <w:t>[TN: Eight = “八”]</w:t>
      </w:r>
    </w:p>
    <w:p>
      <w:r>
        <w:t>“I only want to buy a single meal of food. Bring your family’s best wine and meat over and make me a meal. I guarantee that I won’t treat any of you badly.” Chu Feng said.</w:t>
      </w:r>
    </w:p>
    <w:p>
      <w:r>
        <w:t>“Okay, young hero, please come this way.” Seeing that, the middle-aged man with the eight-shaped mustache invited him in with an evil smile on his face, and he also yelled at the big men next to him, “What are you staring blankly at? Quickly go the kitchen and order them to prepare a table of top-level dishes for this young hero! The quicker the better!”</w:t>
      </w:r>
    </w:p>
    <w:p>
      <w:r>
        <w:t>Who was Chu Feng? Although he was young, he was the person who flipped the entire Azure Province upside-down! Naturally, he could see that Eight-shaped Mustache felt that he was a wealthy person. Chu Feng’s age was also really young, so the man wanted to take the chance to cheat him.</w:t>
      </w:r>
    </w:p>
    <w:p>
      <w:r>
        <w:t>However, Chu Feng was too lazy to bother with him because currently, he was really hungry. He only wanted to eat a good meal. As for money? Chu Feng was not even lacking in money.</w:t>
      </w:r>
    </w:p>
    <w:p>
      <w:r>
        <w:t>Following that, Chu Feng was invited into a pretty nice hall. It also had to be said that Eight-shaped Mustache’s working efficiency was rather good. Very quickly, many dishes filled the table.</w:t>
      </w:r>
    </w:p>
    <w:p>
      <w:r>
        <w:t xml:space="preserve">Perhaps because Chu Feng was too hungry, or because their dishes were very pleasant-smelling, as Chu Feng looked at the table of dishes, golden stars could truly appear in front of his eyes. As he drooled, he pulled back his sleeve and revealed his arm, preparing to fill himself with all the food. </w:t>
      </w:r>
    </w:p>
    <w:p>
      <w:r>
        <w:t>“Wait.” But just at that time, Eight-shaped Mustache suddenly spoke. He chuckled while smiling and saying to Chu Feng, “Young hero, it’s not that I don’t believe you, but quite a few ingredients have been spent on this table of good dishes. Usually, my family’s lord wouldn’t dare to be so extravagant so if you can’t take out something that has equal value, I can’t really give a good explanation when I get back.”</w:t>
      </w:r>
    </w:p>
    <w:p>
      <w:r>
        <w:t>“Damn.” Chu Feng got angry. You think that I don’t have enough to eat your meal?! So, Chu Feng put his hand towards the Cosmos Sack on his waist and wanted to just casually take something out to stupefy Eight-shaped Mustache.</w:t>
      </w:r>
    </w:p>
    <w:p>
      <w:r>
        <w:t>“Crap.” Although it seemed like an insignificant touch, Chu Feng’s face changed because he astonishedly discovered that within his Cosmos Sack, other than the World Spirit Compass and some other backup equipment, it was completely empty. There wasn’t even fur.</w:t>
      </w:r>
    </w:p>
    <w:p>
      <w:r>
        <w:t>At that instant, Chu Feng recalled at first when he was in the Thousand Bone Graveyard, he tidied up his Cosmos Sack. He handed the things he felt were useless over to Li Zhangqing, and the Profound medicines and whatnot that he left for himself were all used up when he cultivated.</w:t>
      </w:r>
    </w:p>
    <w:p>
      <w:r>
        <w:t>Currently, Chu Feng was truly unable to take out an item of equal value to pay the table of dishes. After all, what he left behind were things he needed to use, and all of them were priceless materials. Putting aside that giving it to this Eight-shaped Mustache would be very troubling, even if he took it out, that man might not be able to recognize what it was.</w:t>
      </w:r>
    </w:p>
    <w:p>
      <w:r>
        <w:t>“I say, young hero. You aren’t planning to eat and run right?” Seeing that, Eight-shaped Mustache shot his gaze sideways. The previous solicitous smile completely dissipated, and replacing it was a hint of dark fierceness. At the same time, several big men also rushed in from outside. Looking at how they were, they seemed to want to attack Chu Feng.</w:t>
      </w:r>
    </w:p>
    <w:p>
      <w:r>
        <w:t>At that instant, Chu Feng was furious as well. He thought of his identity, his strength. Yet he was actually being looked down upon by the group of beggars? Chu Feng’s first thought was to raise his hand and throw a punch to lift their roof off and away so that they could see his own strength and deeply realize their mistake.</w:t>
      </w:r>
    </w:p>
    <w:p>
      <w:r>
        <w:t>But thinking in more detail, Chu Feng discovered that he was indeed unreasonable. Eating a meal without money to pay the bills was a fact, and it was truly not too good to use force to solve the problem. Although Chu Feng was not afraid of things, he wasn’t an evil person who did nothing but commit crimes. Naturally, he could not do so overbearing and arrogant things while bullying the weak.</w:t>
      </w:r>
    </w:p>
    <w:p>
      <w:r>
        <w:t>“What are all of you doing?” But just at that time, from outside of the hall, an old man’s stern yell rang out. Following that, an old man in his sixties walked in.</w:t>
      </w:r>
    </w:p>
    <w:p>
      <w:r>
        <w:t>That old man wore very ancient clothing and his appearance was very dirt-like as well. He really seemed like an old man who walked around striking gongs in the night to indicate time. However, when that old man appeared, no matter if it was Eight-shaped Mustache or the several big men, they instantly turned more humble.</w:t>
      </w:r>
    </w:p>
    <w:p>
      <w:r>
        <w:t>“Lord, this guy wants to eat and run.” Obviously, Eight-shaped Mustache was very afraid of that old man as he quickly went up to explain.</w:t>
      </w:r>
    </w:p>
    <w:p>
      <w:r>
        <w:t>At that instant, Chu Feng finally knew that the old man who did not look like anyone special was the lord of this big residence, the Lord Li who was said, by the citizens, to be kind and liked to give his wealth out for others.</w:t>
      </w:r>
    </w:p>
    <w:p>
      <w:r>
        <w:t>“Really...The so-called ‘those who come are guests’. It is but a single meal, so is there truly a need to ask for money, and to even attack him?”</w:t>
      </w:r>
    </w:p>
    <w:p>
      <w:r>
        <w:t>“Why aren’t you apologizing to this guest?” However, after hearing Eight-shaped Mustache’s explanation, Lord Li was even angrier as he pointed at their heads and harshly reprimanded.</w:t>
      </w:r>
    </w:p>
    <w:p>
      <w:r>
        <w:t>In a situation like that, Eight-shaped Mustache and the other big men could only apologize to Chu Feng one after the other. On the other hand, it caused Chu Feng to feel slightly bad.</w:t>
      </w:r>
    </w:p>
    <w:p>
      <w:r>
        <w:t>“Friend, you aren’t a native person right? Where are you heading towards?” Lord Li sat next to Chu Feng and smiled while asking.</w:t>
      </w:r>
    </w:p>
    <w:p>
      <w:r>
        <w:t>The current Chu Feng already did not restrain himself as he started to stuff himself with food as he swept away everything. Only after hearing Lord Li ask did he wipe his mouth that was full of oil and said, “I am indeed not a native person. I came from Spirit Province and I want to go towards the Thousand Monster Mountain.”</w:t>
      </w:r>
    </w:p>
    <w:p>
      <w:r>
        <w:t>“What? Thousand Monster Mountain?!”</w:t>
      </w:r>
    </w:p>
    <w:p>
      <w:r>
        <w:t>After hearing the three words “Thousand Monster Mountain”, not only Master Li, almost the faces of everyone on scene changed greatly as they were not lightly frightened. Lord Li’s body even swayed and he almost fell off from the chair. If Chu Feng didn’t have quick hands and sharp eyes, and caught him, he was certainly going to fall down with four of his limbs pointing towards the sky.</w:t>
      </w:r>
    </w:p>
    <w:p>
      <w:r>
        <w:br w:type="page"/>
      </w:r>
    </w:p>
    <w:p>
      <w:pPr>
        <w:pStyle w:val="29"/>
      </w:pPr>
      <w:r>
        <w:t>MGA: Chapter 328 - Help Him Out</w:t>
      </w:r>
    </w:p>
    <w:p>
      <w:r>
        <w:t>MGA: Chapter 328 - Help Him Out</w:t>
      </w:r>
    </w:p>
    <w:p>
      <w:r>
        <w:t>“Friend, I didn’t hear wrong did I? You said that you wanted to go to the Thousand Monster Mountain?” Lord Li had shock across his face, and within the gaze that he looked at Chu Feng with, it was filled with curiosity and alarm. How was he even looking at a person? He was simply looking at a monster.</w:t>
      </w:r>
    </w:p>
    <w:p>
      <w:r>
        <w:t>And from the reactions of Lord Li as well as the people on scene, Chu Feng could guess that most likely, the Thousand Monster Mountain was an unknown land, or a forbidden zone. So, with a clever thought, he said,</w:t>
      </w:r>
    </w:p>
    <w:p>
      <w:r>
        <w:t>“Actually, without hiding anything, I am a martial cultivator. When I was in the Azure Province, I heard that the Thousand Monster Mountain in the Qin Province was a strange land and it had great benefits towards martial cultivation. So, with a far and hard journey, I came to this place because I wanted to experience the glory of the Thousand Monster Mountain.”</w:t>
      </w:r>
    </w:p>
    <w:p>
      <w:r>
        <w:t>“Martial cultivator? A little brat like you?” However, after hearing the two words “martial cultivator”, Eight-shaped Mustache and the other big men instantly hiddenly shot gazes of disdain. Obviously, they did not believe that Chu Feng was a martial cultivator.</w:t>
      </w:r>
    </w:p>
    <w:p>
      <w:r>
        <w:t>“Friend, I don’t know whether or not the Thousand Monster Mountain has great benefits towards martial cultivation, but the Thousand Monster Mountain is a forbidden land for humans. It is the world of Monstrous Beasts.”</w:t>
      </w:r>
    </w:p>
    <w:p>
      <w:r>
        <w:t>“The Prestigious Prince’s Mansion had once ordered that any power or person were not allowed to enter the Thousand Monster Mountain without permission. Or else, if they angered the Monstrous Beasts in the Thousand Monster Mountain, a huge battle would be initiated.” Master Li gravely reminded as he was deeply afraid that Chu Feng did not know good or bad and would enter the Thousand Monster Mountain.</w:t>
      </w:r>
    </w:p>
    <w:p>
      <w:r>
        <w:t>“Prestigious Prince’s Mansion? They’re the ruler of the Qin Province?” Chu Feng curiously asked.</w:t>
      </w:r>
    </w:p>
    <w:p>
      <w:r>
        <w:t>“Friend, it seems like this is truly the first time that you’ve come to the Qin Province, and you seem to not know anything about it.” Seeing that, the old man was first taken aback, then later on, he explained in detail,</w:t>
      </w:r>
    </w:p>
    <w:p>
      <w:r>
        <w:t>“The Prestigious Prince’s Mansion was originally called the Prestigious Villa and it is the number one power in my Qin Province. Because the Prestigious Villa got stronger by each day and had already surpassed the original ruler of the Qin Province, the Thick Ground Grass Prince’s Mansion, the dynasty removed the ruling power of the Thick Ground Grass Prince’s Mansion and handed the Qin Province over to the Prestigious Villa for managing.”</w:t>
      </w:r>
    </w:p>
    <w:p>
      <w:r>
        <w:t>After hearing the words of Lord Li, Chu Feng was also able to understand the strength of the Prestigious Villa. To be able to use their own development to exceed the dynasty’s recognized ruler meant that the Prestigious Villa did indeed have some methods. At least the Lingyun School was unable to do that.</w:t>
      </w:r>
    </w:p>
    <w:p>
      <w:r>
        <w:t>“The Monstrous Beasts in the Thousand Monster Mountain are truly that powerful? Even the strongest body of power don’t dare to offend them?” Chu Feng tried to inquire more news about the Thousand Monster Mountain.</w:t>
      </w:r>
    </w:p>
    <w:p>
      <w:r>
        <w:t>“Of course! The Monstrous Beasts in the Thousand Monster Mountain are really scary. The Monstrous Beasts within have already ruled over the Thousand Monster Mountain for almost a thousand years. I heard that the number of Monstrous Beasts that are living in there reach several million. Every single of them are extremely savage and some can even transform into a human shape.”</w:t>
      </w:r>
    </w:p>
    <w:p>
      <w:r>
        <w:t>“Especially the Four Great Monster Kings inside the Thousand Monster Mountain. They have extremely strong power, and even the lord of the Prestigious Prince’s Mansion fear them.”</w:t>
      </w:r>
    </w:p>
    <w:p>
      <w:r>
        <w:t>“But luckily, their activities stay within the Thousand Monster Mountain or else the citizens of the Qin Prince would come across misfortune.”</w:t>
      </w:r>
    </w:p>
    <w:p>
      <w:r>
        <w:t>“And also because of that, the Prestigious Villa gave an order and stated that no one is allowed to step in the Thousand Monster Mountain or else, if it stirs up the anger of the Monstrous Beasts and causes them to attack humans, it would be a huge crime worthy of family extermination.” Lord Li continued saying.</w:t>
      </w:r>
    </w:p>
    <w:p>
      <w:r>
        <w:t>“So it’s like that. It seems like Lord Li, you truly understand quite a bit regarding the matters of the Qin Province.” Chu Feng couldn’t help but admire Lord Li a bit. One’s knowledge was usually quite limited, so those in lower positions would know less.</w:t>
      </w:r>
    </w:p>
    <w:p>
      <w:r>
        <w:t>Especially the little town that Lord Li and the others were in. It was the border area of the Qin Province, so normally, as they had the status of commoners, they shouldn’t know a lot.</w:t>
      </w:r>
    </w:p>
    <w:p>
      <w:r>
        <w:t>“Ho...Actually, I heard it from my grandson.”</w:t>
      </w:r>
    </w:p>
    <w:p>
      <w:r>
        <w:t>“My grandson is a core disciple of the second-rate school, the Illusionary Thunder School. To be honest, my family were originally poor citizens, but because my grandson has quite some potential, that is why we can have our current wealth.” As he mentioned his own grandson, Lord Li had pride across his face.</w:t>
      </w:r>
    </w:p>
    <w:p>
      <w:r>
        <w:t>“Lord, Lord!” But just at that time, bursts of yelling suddenly rang out within the hall. Following the yells, a thin and weak young person quickly ran over.</w:t>
      </w:r>
    </w:p>
    <w:p>
      <w:r>
        <w:t>“So it’s Wang Er! What happened? Why so hurried?” Lord Li chuckled and asked when he saw the person who came was. It could be seen that he treated the servants in the mansion quite well.</w:t>
      </w:r>
    </w:p>
    <w:p>
      <w:r>
        <w:t>“It’s a letter from the Illusionary Thunder School.” The male called Wang Er handed the letter over.</w:t>
      </w:r>
    </w:p>
    <w:p>
      <w:r>
        <w:t>“It’s my grandson.” At that instant, Lord Li was greatly joyed. After taking the letter, he tore the letter open in a very practiced way and started to read it with a full face of happiness.</w:t>
      </w:r>
    </w:p>
    <w:p>
      <w:r>
        <w:t>However, Chu Feng discovered that Lord Li’s face became more and more off. First, it was a bit pale. Then, it was a bit blue. At the end, it was a bit purple and even his body started to tremble. At the end, his body leaned to the side and he fainted away.</w:t>
      </w:r>
    </w:p>
    <w:p>
      <w:r>
        <w:t>“Lord Li, are you okay?” Luckily, Chu Feng extended his hands and propped him onto a chair. That scene also frightened the people from the Li mansion and they hurriedly went over to check out what happened to Lord Li.</w:t>
      </w:r>
    </w:p>
    <w:p>
      <w:r>
        <w:t>On the other hand, Chu Feng picked up the letter Lord Li dropped on the floor. After reading, Chu Feng generally understood the situation that happened as well as the reason why Lord Li fainted away.</w:t>
      </w:r>
    </w:p>
    <w:p>
      <w:r>
        <w:t>That letter was not sent by his grandson. It was secretly sent over by one of his grandson’s closest friend in the Illusionary Thunder School.</w:t>
      </w:r>
    </w:p>
    <w:p>
      <w:r>
        <w:t>The rough contents of the letter was that Lord Li’s grandson, accidentally, offended the young school head of the Illusionary Thunder School. Currently, he was imprisoned and his friend hoped that Lord Li could think of a way to save him.</w:t>
      </w:r>
    </w:p>
    <w:p>
      <w:r>
        <w:t>However, how could Lord Li, a person who was born into a poor family, have the strength to help his grandson get out of imprisonment? The current wealth he had was all brought to him by his grandson.</w:t>
      </w:r>
    </w:p>
    <w:p>
      <w:r>
        <w:t>Besides, to them, the Illusionary Thunder School was an untouchable enormous monster. They would be afraid even if they merely thought about them, not to mention going to such a place to save their own grandson.</w:t>
      </w:r>
    </w:p>
    <w:p>
      <w:r>
        <w:t>So, Lord Li could not be blamed for fainting away after getting hold of that news, because to him, it was truly like a thunder in a clear sky. A terrifying nightmare.</w:t>
      </w:r>
    </w:p>
    <w:p>
      <w:r>
        <w:t>“Oi. What’s the name of Lord Li’s grandson?” Chu Feng asked the man with an eight-shaped mustache.</w:t>
      </w:r>
    </w:p>
    <w:p>
      <w:r>
        <w:t>“What’s that for?” Eight-shaped Mustache looked at Chu Feng with alert.</w:t>
      </w:r>
    </w:p>
    <w:p>
      <w:r>
        <w:t>“I’m asking you for his name.” Chu Feng’s pupils shrunk and a touch of cold glare appeared.</w:t>
      </w:r>
    </w:p>
    <w:p>
      <w:r>
        <w:t>Eight-shaped Mustache was terrified by Chu Feng’s gaze. With a poof, he sat limply on the ground. He did not dare to even conceal anything as he said with a trembling voice, “He’s...He’s called Li Datou.”</w:t>
      </w:r>
    </w:p>
    <w:p>
      <w:r>
        <w:t>[TN: Li = Surname | Datou = “Big head”]</w:t>
      </w:r>
    </w:p>
    <w:p>
      <w:r>
        <w:t>“Which direction to the Illusionary Thunder School?” Chu Feng asked again, and Eight-shaped Mustache told him the direction to the Illusionary Thunder School as well as the distance from here to there.</w:t>
      </w:r>
    </w:p>
    <w:p>
      <w:r>
        <w:t>After hearing everything, Chu Feng left with quick steps. As for the servants of the Li family, they had faces full of confusion as they did not understand why the young man with such a young age was asking about things like that.</w:t>
      </w:r>
    </w:p>
    <w:p>
      <w:r>
        <w:t>On the other hand, the man with an eight-shaped mustache blankly sat there and for a long time, he did not come to his senses. He was still submerged within the horror that was brought along with Chu Feng’s gaze.</w:t>
      </w:r>
    </w:p>
    <w:p>
      <w:r>
        <w:t>As for why Chu Feng asked about those things, naturally, it was to help Lord Li. Chu Feng could see that Lord Li was a good person. A true good person, and the citizens of the entire town agreed with that.</w:t>
      </w:r>
    </w:p>
    <w:p>
      <w:r>
        <w:t>Putting aside that he told him about the things regarding the Thousand Monster Mountain, he even gave him a meal. Purely based on his goodwill and his exceptional character, Chu Feng felt that there was a need to help him out.</w:t>
      </w:r>
    </w:p>
    <w:p>
      <w:r>
        <w:br w:type="page"/>
      </w:r>
    </w:p>
    <w:p>
      <w:pPr>
        <w:pStyle w:val="29"/>
      </w:pPr>
      <w:r>
        <w:t>MGA: Chapter 329 - Completely Subdued</w:t>
      </w:r>
    </w:p>
    <w:p>
      <w:r>
        <w:t>MGA: Chapter 329 - Completely Subdued</w:t>
      </w:r>
    </w:p>
    <w:p>
      <w:r>
        <w:t>The Illusionary Thunder School was actually not far from the Li family. For ordinary citizens, if they were to ride on carriages, they would require several days’ worth of time. But with Chu Feng speed, he only required a short half-day.</w:t>
      </w:r>
    </w:p>
    <w:p>
      <w:r>
        <w:t>So after half a day of hurrying, Chu Feng already currently arrived at the so-called Illusionary Thunder School. Chu Feng came here to save someone, so he did not enter openly but carefully snuck in.</w:t>
      </w:r>
    </w:p>
    <w:p>
      <w:r>
        <w:t>Also, Chu Feng discovered that despite being a second-rate school, the Illusionary Thunder School’s elders and disciples did not have weak strength. They were absolutely not inferior to the first-rate schools in the Azure Province.</w:t>
      </w:r>
    </w:p>
    <w:p>
      <w:r>
        <w:t>Although such a school could not threaten Chu Feng and he could even completely destroy that place with Eggy’s power, after all, the Qin Province was different from the Azure Province, and Chu Feng still had to keep low profile when he first came here.</w:t>
      </w:r>
    </w:p>
    <w:p>
      <w:r>
        <w:t>Thus, relying on unique methods of World Spiritists, Chu Feng secretly sneaked into the core zone of the Illusionary Thunder School and arrived in a colourful garden. The first step in saving Li Datou was to first find the person who locked him up: The young head of the Illusionary Thunder School.</w:t>
      </w:r>
    </w:p>
    <w:p>
      <w:r>
        <w:t>One step at a time, he approached, and Chu Feng finally found several figures. It was a group of males and females, all of them being young. Their cultivations were not weak as well, being all in the Profound realm.</w:t>
      </w:r>
    </w:p>
    <w:p>
      <w:r>
        <w:t>Especially a male with a crest hairstyle. His cultivation already reached the 6th level of the Profound realm. That cultivation was truly not weak, or at least within the Azure Province, only a few people in the young generation reached that stage.</w:t>
      </w:r>
    </w:p>
    <w:p>
      <w:r>
        <w:t>However, within the borders of the Qin Province, he had actually so casually become the young head of a second-rate school. From that, it could be seen how big of a difference there was in strength between the Qin Province and the Azure Province.</w:t>
      </w:r>
    </w:p>
    <w:p>
      <w:r>
        <w:t>At that instant, Chu Feng originally wanted to immediately rush up to give a lesson to the young school head before asking the whereabouts of Li Datou, but after he heard the content of their conversation, Chu Feng couldn’t help but hold but such urges back because within their conversation, Chu Feng heard the sensitive three words, “Thousand Monster Mountain”.</w:t>
      </w:r>
    </w:p>
    <w:p>
      <w:r>
        <w:t>“I never would have thought after staying hidden for so long, the Prestigious Villa still cannot stand it and they will start their attacks on the Thousand Monster Mountain.”</w:t>
      </w:r>
    </w:p>
    <w:p>
      <w:r>
        <w:t>“Yeah, the so-called ‘A single mountain cannot hold two tigers, a single province cannot hold two kings’. Although the Monstrous Beasts in the Thousand Monster Mountain don’t interfere with the matters of the various powers in the Qin Province and they are only staying in their small piece of land, the ruler of the Qin Province, the Prestigious Villa, will naturally be unwilling to have a group of existences that they cannot control on their own land. Thus, starting a battle with the Thousand Monster Mountain was only a matter of time, so the current scene isn’t too strange.”</w:t>
      </w:r>
    </w:p>
    <w:p>
      <w:r>
        <w:t>“Mm. But it has to be admitted that the Prestigious Villa does have some methods. It actually set up a Marriage Gathering and took out all the excellent beauty geniuses with outstanding strength. Right now, the entire young generation of the Qin Province are heading towards the Prestigious Villa, and even the peak geniuses from other provinces are coming.”</w:t>
      </w:r>
    </w:p>
    <w:p>
      <w:r>
        <w:t>“Is that real or fake? To take care of the Thousand Monster Mountain, the Prestigious Villa had actually used such methods? Joining up with the powers from other provinces for help?”</w:t>
      </w:r>
    </w:p>
    <w:p>
      <w:r>
        <w:t>“Thousand trues and ten thousand certains. Although they did not say to make alliances with other powers, if this so-called Marriage Gathering succeeds, naturally, they will have a relationship of an alliance with other powers. I’m sure that as long as the Prestigious Villa has attacking intentions towards the Thousand Monster Mountain, the great powers from the other provinces would not sit and wait. After all, within that mountain range, there are many treasures.”</w:t>
      </w:r>
    </w:p>
    <w:p>
      <w:r>
        <w:t>“Setting up an alliance with the peak powers of the other provinces? That is just like a double-edged sword! If things do not go well, it will truly be ‘giving up the bride and losing an army’, receiving double losses! Aren’t they a bit too careless by doing this?”</w:t>
      </w:r>
    </w:p>
    <w:p>
      <w:r>
        <w:t>“Ahh, naturally, I’m sure that the Prestigious Villa will have their own considerations, so there is no need for us to worry about these things. On the other hand, I heard that the future chief of the Jie clan from the Spirit Province, ‘Jie Qingming’ has already arrived in the Qin Province, and his goal is to join this Marriage Gathering.”</w:t>
      </w:r>
    </w:p>
    <w:p>
      <w:r>
        <w:t>“Jie Qingming? He’s a really outstanding genius! I heard that when he was in the 9th level of the Profound realm, he had once defeated an expert in the Heaven realm. The current him should have already entered the Heaven realm right?”</w:t>
      </w:r>
    </w:p>
    <w:p>
      <w:r>
        <w:t>“Not only Jie Qingming. The peak characters of the young generation from the Tang Province, Song Province, Yuan Province, Ming Province, and Sui Province have also come to the Qin Province, and their goal is to join this Marriage Gathering.”</w:t>
      </w:r>
    </w:p>
    <w:p>
      <w:r>
        <w:t>“Heavens! I never would have thought that the rallying power of the Prestigious Villa would be this strong. This time, aren’t the strongest of the young generations in the continent of the Nine Provinces all gathered in the Qin Province?”</w:t>
      </w:r>
    </w:p>
    <w:p>
      <w:r>
        <w:t>“Ahh, I truly want to take a look at the glory of those monsters. But sadly, I heard that only people in the younger generations are allowed to participate in the Marriage Gathering. Other than the monsters who received the invitation, if one wanted to join this Marriage Gathering, they would need to pass layers of screenings! It looks like we won’t have any hope like that.”</w:t>
      </w:r>
    </w:p>
    <w:p>
      <w:r>
        <w:t>After hearing the conversation between the several people, Chu Feng couldn’t help but rejoice. He hiddenly said, “I never would have thought that the Prestigious Villa would actually prepare to attack the Thousand Monster Mountain. They are even gathering people from all areas! Truly, even the heavens are helping me.”</w:t>
      </w:r>
    </w:p>
    <w:p>
      <w:r>
        <w:t>It had to be said that Chu Feng’s current journey brought him quite good news. So, he didn’t bother continue listening to the group of people’s useless words so he leaped, and like a ghost, appeared within the pavilion that the three people were. So looked at the male with a crest hairstyle, smiled, and asked, “You’re the head of the Illusionary Thunder School?”</w:t>
      </w:r>
    </w:p>
    <w:p>
      <w:r>
        <w:t>The sudden scene caused the several people there to be terrified. Especially the young head of the Illusionary Thunder School. His face changed greatly as he pointed at Chu Feng and said with panic, “Who are you?”</w:t>
      </w:r>
    </w:p>
    <w:p>
      <w:r>
        <w:t>*bang* However, without saying anything, Chu Feng raised his hand and threw a fist. It directly collided with the face of the young head of the Illusionary Thunder School. The strong power caused him to be fierce dropped to the ground, and he who had the cultivation of the 6th level of the Profound realm had half of his mouth’s teeth forcibly shattered.</w:t>
      </w:r>
    </w:p>
    <w:p>
      <w:r>
        <w:t>“When I ask you a question, reply honestly. God damn, don’t answer with a question and ask who I am.” Chu Feng coldly said after hitting the young school head with the single punch.</w:t>
      </w:r>
    </w:p>
    <w:p>
      <w:r>
        <w:t>And at that instant, the faces of the several young males and females were already pale-white from fright. Everyone was aware that Chu Feng was an expert since he was able to defeat the young head of the Illusionary Thunder School, who was the strongest within them, with one strike.</w:t>
      </w:r>
    </w:p>
    <w:p>
      <w:r>
        <w:t>So, at that instant, they did not speak any words and they started to run away. However, with a thought from Chu Feng, he spread out his Grey-coloured Spirit Formation and enveloped everyone within. Not to mention wanting to escape, even their voices could not be spread out.</w:t>
      </w:r>
    </w:p>
    <w:p>
      <w:r>
        <w:t>“I ask you again. Are you the head of the Illusionary Thunder School?” Chu Feng also did not bother with the group of people who wanted to escape as he pointed at the male in front of his eyes who had a crest hairstyle and interrogated.</w:t>
      </w:r>
    </w:p>
    <w:p>
      <w:r>
        <w:t>“I..I am.” This time, the young head of the Illusionary Thunder School did not dare to have any hesitation. He covered the side of his cave and obediently replied.</w:t>
      </w:r>
    </w:p>
    <w:p>
      <w:r>
        <w:t>“In period of time before, have you imprisoned a core disciple called Li Datou?” Chu Feng asked.</w:t>
      </w:r>
    </w:p>
    <w:p>
      <w:r>
        <w:t>“Li Datou? I don’t know!” The head of the Illusionary Thunder School quickly shook his head.</w:t>
      </w:r>
    </w:p>
    <w:p>
      <w:r>
        <w:t>“I’ll let you not know.” However, Chu Feng threw a hook straight towards his face, and it caused the young school head who very uneasily climbed back up to fall back down to the ground. It also caused the teeth on one side of his mouth to be shattered.</w:t>
      </w:r>
    </w:p>
    <w:p>
      <w:r>
        <w:t>“I’ll speak, I’ll speak! All the disciples in the Illusionary Thunder School that offended me gets imprisoned in the underground prison. The person you spoke of must also be there!” This time, the young head of the Illusionary Thunder School was completely subdued.</w:t>
      </w:r>
    </w:p>
    <w:p>
      <w:r>
        <w:br w:type="page"/>
      </w:r>
    </w:p>
    <w:p>
      <w:pPr>
        <w:pStyle w:val="29"/>
      </w:pPr>
      <w:r>
        <w:t>MGA: Chapter 330 - Young Man</w:t>
      </w:r>
    </w:p>
    <w:p>
      <w:r>
        <w:t>MGA: Chapter 330 - Young Man</w:t>
      </w:r>
    </w:p>
    <w:p>
      <w:r>
        <w:t>Within the Illusionary Thunder School, the second-rate school, it was the same as usual. The disciples and elders all had smiles on their faces. The ones who cultivated cultivated, and the ones who chatted chatted, showing the scene of thriving and flourishing.</w:t>
      </w:r>
    </w:p>
    <w:p>
      <w:r>
        <w:t>However, no one knew that the young head of their Illusionary Thunder School was currently suffering a young man’s beating and devastation behind the Illusionary Thunder School’s back garden.</w:t>
      </w:r>
    </w:p>
    <w:p>
      <w:r>
        <w:t>“Stop hitting, I beg you! I’ll give you whatever you want!”</w:t>
      </w:r>
    </w:p>
    <w:p>
      <w:r>
        <w:t>The young head of the Illusionary Thunder School presently had a blue nose and a swelled face. Purely from looking at his outer appearance, one could not even tell that he was the young school head who had the elegant demeanor before. In reality, even his voice changed and it was even more unpleasant than a pig being killed.</w:t>
      </w:r>
    </w:p>
    <w:p>
      <w:r>
        <w:t>“Who do you take me as? Do you think I’m here to rob you, to take the tiny bit of wealth you have on you?” Chu Feng disdainfully and coldly snorted, but as he spoke, he extended his hand towards the young school head’s Cosmos Sack. Simultaneously, he scanned his gaze towards his surroundings, towards the young males and females who had pale-white faces from fright.</w:t>
      </w:r>
    </w:p>
    <w:p>
      <w:r>
        <w:t>“Little brother, please accept this with smiles.” It had to be said that the group of people were rather cooperative. Every single one quickly took off their Cosmos Sacks and directly gave them to Chu Feng.</w:t>
      </w:r>
    </w:p>
    <w:p>
      <w:r>
        <w:t>“Mm. Not bad. At least you have a tiny bit of insight.” After Chu Feng put all the Cosmos Sacks into his pocket, he nodded his head in satisfaction.</w:t>
      </w:r>
    </w:p>
    <w:p>
      <w:r>
        <w:t>To be honest, although the statuses and positions of the several people should be quite good and the things in their Cosmos Sacks were fine, when facing Chu Feng who had extremely harsh requirements towards cultivating resources, their things could not even catch his eyes normally.</w:t>
      </w:r>
    </w:p>
    <w:p>
      <w:r>
        <w:t>But right now, the reason why Chu Feng took their Cosmos Sacks away was because the current Chu Feng had an embarrassingly little amount of money. Coincidentally, their Cosmos Sacks could fill his own up.</w:t>
      </w:r>
    </w:p>
    <w:p>
      <w:r>
        <w:t>After putting the several people’s Cosmos Sacks away, Chu Feng cast his gaze towards the young head of the Illusionary Thunder School who had a battered up face and coldly said, “You, listen up. Today, I’m taking away Li Datou so you better act as if nothing had happened.”</w:t>
      </w:r>
    </w:p>
    <w:p>
      <w:r>
        <w:t>“If you dare to harm Li Datou or his family, then the ones who will suffer will not only be you. Your father will be included, as well as your entire Illusionary Thunder School.”</w:t>
      </w:r>
    </w:p>
    <w:p>
      <w:r>
        <w:t>As Chu Feng spoke, ferociousness was revealed in his eyes. They emitted icy cold killing intent, and with a single glance, it would cause one to feel that chilliness entered their body and feel fear from deep in their heart. It caused others to feel that his words were absolutely not joking, and since he could say it, he could do it.</w:t>
      </w:r>
    </w:p>
    <w:p>
      <w:r>
        <w:t>Quickly following that, Chu Feng stuck his palm out again and forcefully grabbed the commanding badge on the waist of the young Illusionary Thunder School. He said, “I’ll borrow this for a while. Also, all of you, rest here for a while. Half a day later, this Spirit Formation will automatically be removed.”</w:t>
      </w:r>
    </w:p>
    <w:p>
      <w:r>
        <w:t>After saying those words, Chu Feng prepared to leave, but the young head of the Illusion Thunder School closely asked, “Who exactly are you?”</w:t>
      </w:r>
    </w:p>
    <w:p>
      <w:r>
        <w:t>Hearing that, Chu Feng turned his head around, lightly smiled, then said, “I am Asura.”</w:t>
      </w:r>
    </w:p>
    <w:p>
      <w:r>
        <w:t>After speaking, Chu Feng leaped, stepped out of the Spirit Formation, and swiftly left. He left the young head of the Illusionary Thunder School and the others behind as they were standing where they were while being dumbfounded. Deep fear towards Chu Feng still lingered around on their faces.</w:t>
      </w:r>
    </w:p>
    <w:p>
      <w:r>
        <w:t>From this day forth, within their brains, they would forever remember the figure of a young man. Asura, who was even younger than them yet had such terrifying strength to the point of abnormality.</w:t>
      </w:r>
    </w:p>
    <w:p>
      <w:r>
        <w:t>There were many people imprisoned within the prison in the Illusionary Thunder School. They were locked in that place because of all sorts of reasons, but if one had to say who were the most miserable out of the people were confined within that place, it would absolutely be none other than the people who offended the young school head.</w:t>
      </w:r>
    </w:p>
    <w:p>
      <w:r>
        <w:t>In this place, they wouldn’t receive any punishment, but they were forbidden from cultivating. If they were locked in for their entire life, it meant they were sending their life’s future to the grave, and those who offended the young school head would always receive that ending.</w:t>
      </w:r>
    </w:p>
    <w:p>
      <w:r>
        <w:t>“Look! That person seemed to enter this place because he offended the young school head.”</w:t>
      </w:r>
    </w:p>
    <w:p>
      <w:r>
        <w:t>“Then he’s dead. Even the gods cannot help those who offended the young school head.” The prisoners within a cell were pointing and discussing about a thin and weak young man who knelt in the cell’s corner without speaking.</w:t>
      </w:r>
    </w:p>
    <w:p>
      <w:r>
        <w:t>“Oi! Boy, what’s your name?” After knowing that the young man entered because he offended the young school head, the several prisoners looked at one another, then surrounded the young man with malicious intents.</w:t>
      </w:r>
    </w:p>
    <w:p>
      <w:r>
        <w:t>“I...I’m Li Datou. Seniors, what’s the matter?”</w:t>
      </w:r>
    </w:p>
    <w:p>
      <w:r>
        <w:t>The young man was obviously terrified by those people. Within the prison, things such as prisoners beating other prisoners were very normal. Since he offended the young school head, for bootlicking, many people would attack him. So, that was why many people who offended the young school head got beaten to death in the prison.</w:t>
      </w:r>
    </w:p>
    <w:p>
      <w:r>
        <w:t>“What? You’re called Li Datou? This is the first time that I’ve heard of such an ugly name! Come over and kneel down, then slap yourself a thousand times.” One male pointed at Li Datou and loudly yelled.</w:t>
      </w:r>
    </w:p>
    <w:p>
      <w:r>
        <w:t>“Seniors, we have no grievances nor hatred between us, so why do you need to make things so difficult for me?” Although Li Datou was cowardly, he did not lower his head easily. Telling him to kneel and slap himself was one of the things that he was determined not to do.</w:t>
      </w:r>
    </w:p>
    <w:p>
      <w:r>
        <w:t>“God damn. I tell you to slap yourself, so slap yourself! You dare to speak such rubbish? Beat him.” Seeing that Li Datou did not follow what he told him to do, the male was furious and after raising his leg, he kicked Li Datou to the ground. Following that, everyone in that cell surrounded him and started to throw fists and kicks at him.</w:t>
      </w:r>
    </w:p>
    <w:p>
      <w:r>
        <w:t>“Stop! What are you doing?” Just at that time, the old elders who guarded walked over, opened the cell, and pointed at the people in the cell while sternly yelling. However, behind those elders, there was a graceful young man with a young face.</w:t>
      </w:r>
    </w:p>
    <w:p>
      <w:r>
        <w:t>“Elder. This boy offended the school head, and not only did he not repent, he even dared to speak such disrespectful and rude words, and insulted the school head. As a member of the Illusionary Thunder School, naturally, we have the obligations to give him a lesson for the school head.”</w:t>
      </w:r>
    </w:p>
    <w:p>
      <w:r>
        <w:t>“Yeah! Elder, this boy is too dishonest. We should truly punish him well. Locking him in for his entire life isn’t even much.”</w:t>
      </w:r>
    </w:p>
    <w:p>
      <w:r>
        <w:t>Seeing that, the same school disciples who attacked Li Datou quickly solicitously explained. It was all intentional. Although they were also locked into that place because they committed wrongs, it was actually effective to gain the good impressions from the elders by beating up prisoners who offended the young school head.</w:t>
      </w:r>
    </w:p>
    <w:p>
      <w:r>
        <w:t>At that instant, Li Datou lowered his head and did not speak because he knew that he was out of luck again. As he faced their cunning explanations, he did not even have any chance to defend himself. Certainly, not only would he not get any assistance from the elders, he would even get some painful punishment.</w:t>
      </w:r>
    </w:p>
    <w:p>
      <w:r>
        <w:t>However, just as Li Datou thought his luck was out, and just as the males who were beating him up thought that they were going to rewarded, the elder guards cast their gaze towards the young man next to him and respectfully asked, “Milord, look. This...”</w:t>
      </w:r>
    </w:p>
    <w:p>
      <w:r>
        <w:t>Chu Feng lightly smiled, then said, “The school head said it. Those who dare to attack Li Datou will get their hands and feet snapped. Do you question that?” As he spoke, Chu Feng flipped his palm and the school head’s commanding badge appeared in his palm.</w:t>
      </w:r>
    </w:p>
    <w:p>
      <w:r>
        <w:t>“Yes sir.” After seeing the commanding badge, the several elders instantly steeled their hearts and they did not dare to hesitate in the slightest anymore.</w:t>
      </w:r>
    </w:p>
    <w:p>
      <w:r>
        <w:t>And as they turned around, their gazes revealed ferociousness and their faces brought killing intent. Without mercy, they headed towards the several males.</w:t>
      </w:r>
    </w:p>
    <w:p>
      <w:r>
        <w:t>“Ahh~~~”</w:t>
      </w:r>
    </w:p>
    <w:p>
      <w:r>
        <w:t>At that instant, all sorts of heart-tearing and lung-splitting yells endlessly rang out, and all males, as they did not know what to do, got their hands and feet forcibly snapped by the elders.</w:t>
      </w:r>
    </w:p>
    <w:p>
      <w:r>
        <w:t>As for that Li Datou, he even widened his mouth from shock. He blankly stood where he was, and his face was at a loss while he was astonished.</w:t>
      </w:r>
    </w:p>
    <w:p>
      <w:r>
        <w:t>Only until the nearby young man brought him out of the cell, left the Illusionary Thunder School while riding on his White-headed Eagle, then flew towards his hometown did he finally understand that he was saved, and he seemed to be saved by the young man.</w:t>
      </w:r>
    </w:p>
    <w:p>
      <w:r>
        <w:br w:type="page"/>
      </w:r>
    </w:p>
    <w:p>
      <w:pPr>
        <w:pStyle w:val="29"/>
      </w:pPr>
      <w:r>
        <w:t>MGA: Chapter 331 - Prestigious Villa</w:t>
      </w:r>
    </w:p>
    <w:p>
      <w:r>
        <w:t>MGA: Chapter 331 - Prestigious Villa</w:t>
      </w:r>
    </w:p>
    <w:p>
      <w:r>
        <w:t>After saving Li Datou and bringing him away, with the White-headed Eagle, Chu Feng sent Li Datou back to the small town. To avoid any unnecessary troubles, Chu Feng did not directly send him back to the town. He landed outside of the small town.</w:t>
      </w:r>
    </w:p>
    <w:p>
      <w:r>
        <w:t>Also, to prevent the head of the Illusionary Thunder School from taking revenge, Chu Feng gave Li Datou one of the Cosmos Sacks he took from the young head of the Illusionary Thunder School and the others.</w:t>
      </w:r>
    </w:p>
    <w:p>
      <w:r>
        <w:t>As he held the Cosmos Sack, Li Datou was so moved that he didn’t know what to do because he could not think of the reason why Chu Feng would help him. So, after a while of hesitation, he curiously asked closely, “Young hero, why did you help me?”</w:t>
      </w:r>
    </w:p>
    <w:p>
      <w:r>
        <w:t>“Ho...” As he faced Li Datou’s question, Chu Feng lightly smiled but did not reply. He leaped onto the White-headed Eagle, and when the White-headed Eagle flapped its huge wings and prepared to rise into the sky, then, Chu Feng said to Li Datou, “Go back and say this to your grandfather in my place, ‘Thank you for treating me to the meal’.”</w:t>
      </w:r>
    </w:p>
    <w:p>
      <w:r>
        <w:t>At the same time that his voice finishing sounded out, the White-headed Eagle already rose into the air, and with an ear-piercing cry, it rushed deeper into the Qin Province. As for Li Datou, he wasn’t a person who was dumb, so he knew that his grandfather must have done something so that the mysterious young man would save his life.</w:t>
      </w:r>
    </w:p>
    <w:p>
      <w:r>
        <w:t>After clearing up the ins and outs of the situation, without any more hesitation, Li Datou quickly went towards the small town that his family lived in. First, he needed to understand what his grandfather had actually did. Next, it was to quickly make a plan for his entire family so they could quickly leave the small town; to quickly distance themselves from the range of power of the Illusionary Thunder School.</w:t>
      </w:r>
    </w:p>
    <w:p>
      <w:r>
        <w:t>Within the small town, Lord Li already awakened. However, because his grandson offended the young head of the Illusionary Thunder School, got locked in prison, and it was unknown whether he was currently alive or not, Lord Li truly was devastatingly sorrowful and endlessly sad.</w:t>
      </w:r>
    </w:p>
    <w:p>
      <w:r>
        <w:t>As an old man born as a commoner, fame, profit, and wealth meant very little to him. Even without his current family’s property, he could still live through the days poor. But if something truly happened to his grandson, there would no longer be any meaning in living.</w:t>
      </w:r>
    </w:p>
    <w:p>
      <w:r>
        <w:t>“Grandfather, grandfather!”</w:t>
      </w:r>
    </w:p>
    <w:p>
      <w:r>
        <w:t>Just at that time, a familiar voice suddenly rang out outside the door. Closely following that, Li Datou also hurriedly entered the room. After knowing his grandfather sank into a coma, Li Datou was extremely worried as well.</w:t>
      </w:r>
    </w:p>
    <w:p>
      <w:r>
        <w:t>“Datou, is that you? I...I’m not dreaming right?” After seeing Li Datou, Lord Li even thought that he was dreaming. He felt that it wasn’t reality.</w:t>
      </w:r>
    </w:p>
    <w:p>
      <w:r>
        <w:t>“Grandfather, it’s me! I’m Datou!”</w:t>
      </w:r>
    </w:p>
    <w:p>
      <w:r>
        <w:t>“Lord, it’s young master! It is really young master, he has returned!” Li Datou quickly nodded his head, and at the same time, the servants in the room were also endlessly joyful.</w:t>
      </w:r>
    </w:p>
    <w:p>
      <w:r>
        <w:t>“It’s really Datou? But weren’t you imprisoned?” Seeing that it was truly his grandson who returned, Lord Li was both ecstatic and confused. He felt that there was certainly something strange about it.</w:t>
      </w:r>
    </w:p>
    <w:p>
      <w:r>
        <w:t>“Grandfather, didn’t you ask someone to save me?” Li Datou answered with a question.</w:t>
      </w:r>
    </w:p>
    <w:p>
      <w:r>
        <w:t>“I asked someone to save you? I didn’t! Datou, you know the situation in our family. The reason why we have our current family wealth is all because of you. How would it be possible to ask someone to save you from the Illusionary Thunder School’s prison?” Lord Li firmly denied.</w:t>
      </w:r>
    </w:p>
    <w:p>
      <w:r>
        <w:t>“Grandfather, you didn’t ask someone you save me? Then recently, have you treated a young man to a meal?” Li Datou continued asking.</w:t>
      </w:r>
    </w:p>
    <w:p>
      <w:r>
        <w:t>“This...In today’s morning, there was indeed a young man who came from the Spirit Province and ate a meal in the mansion. Datou, why did you ask that? The one who saved you wouldn’t have been that young man right?” Lord Li was a bit stupefied as he was being asked.</w:t>
      </w:r>
    </w:p>
    <w:p>
      <w:r>
        <w:t>“There shouldn’t be any mistake. Grandfather, since you helped others with kind heart, that’s why the expert came and save me, because after saving me, the young man even told me to represent him to thank you for treating him for his meal.” Li Datou already completely cleared up the truth of the situation.</w:t>
      </w:r>
    </w:p>
    <w:p>
      <w:r>
        <w:t>“Datou, what you said was all true? That young man saved you? But his age, how is it possible...”</w:t>
      </w:r>
    </w:p>
    <w:p>
      <w:r>
        <w:t>At that instant, Lord Li’s face was filled with astonishment. He could still remember Chu Feng’s young face was well as his extremely small age.</w:t>
      </w:r>
    </w:p>
    <w:p>
      <w:r>
        <w:t>Although Chu Feng called himself as a martial cultivator, even if he was one, it would not be possible for him to have the strength to save his grandson from the Illusionary Thunder School right? If Chu Feng was truly that strong, that was a bit too terrifying. It wasn’t a matter than an ordinary citizen could accept.</w:t>
      </w:r>
    </w:p>
    <w:p>
      <w:r>
        <w:t>And when faced with the questioning of Lord Li and the others, Li Datou nodded his head with confirmation that filled his face and said, “It was a young man, and it is certainly the young man that you talked about as well. Grandfather, this time, you unintentionally saved my life!”</w:t>
      </w:r>
    </w:p>
    <w:p>
      <w:r>
        <w:t>Seeing Li Datou so sure, everyone couldn’t help but take in a breath of cold air, and they had choice but to believe that the one who saved Li Datou was the young man who ate a meal within the mansion this morning.</w:t>
      </w:r>
    </w:p>
    <w:p>
      <w:r>
        <w:t>However, compared to the pure shock of others, the male with the eight-shaped mustache as well as the several big men had their faces filled with lingering fear. As long as they recalled that “they had eyes but didn’t recognize Mount Tai” and almost attacked a martial cultivation expert who had a special identity, they would still feel extremely frightened with endless fear that abided.</w:t>
      </w:r>
    </w:p>
    <w:p>
      <w:r>
        <w:t>After that, Li Datou also listened to Chu Feng’s instructions. On the same day, he hurriedly brought his grandfather as well as his close family away from the small town.</w:t>
      </w:r>
    </w:p>
    <w:p>
      <w:r>
        <w:t>However, Chu Feng did not know anything about the reactions of the Li family in their mansion because Chu Feng’s current goal was very clear. It was to enter the Thousand Monster Mountain, and after knowing that the Thousand Monster Mountain was a danger land where Monstrous Monsters proclaimed themselves as the rulers, there was only one chance for Chu Feng to enter the Thousand Monster Mountain. It was to enter through the Prestigious Villa.</w:t>
      </w:r>
    </w:p>
    <w:p>
      <w:r>
        <w:t>Although the Qin Province was very big, with the speed of the top-quality White-headed Eagle, Little White, after a few more days’ worth of time, Chu Feng finally arrived at the Prestigious Villa.</w:t>
      </w:r>
    </w:p>
    <w:p>
      <w:r>
        <w:t>Although the Prestigious Villa was named as a villa, it was a true enormous power. On top of a mountain range, several huge cities were created. Not only did the cities cover a large area of space with grand might, every single one of them were even connected. No matter if it was in terms of might or area, it was the most extreme out of all the powers that Chu Feng had seen.</w:t>
      </w:r>
    </w:p>
    <w:p>
      <w:r>
        <w:t>However, because of the Marriage Gathering, currently, people formed mountains and oceans outside of the Prestigious Villa. The young geniuses of the Nine Provinces were gathered, and right now, even wanting to enter the Prestigious Villa was a huge problem, not to mention getting the qualifications to participate in the Marriage Gathering.</w:t>
      </w:r>
    </w:p>
    <w:p>
      <w:r>
        <w:t>“Damn. This scale...all of them can’t find a wife? Why have so many people come here for the liveliness?”</w:t>
      </w:r>
    </w:p>
    <w:p>
      <w:r>
        <w:t>The current Chu Feng was standing within an ocean of people. As he looked at the road towards the Prestigious Villa that had a long dragon of humans in which the end could not be seen, he tightly frowned and his face turned slightly blue.</w:t>
      </w:r>
    </w:p>
    <w:p>
      <w:r>
        <w:t>Because Chu Feng truly did not know how long he would need to enter the Prestigious Villa if he were line up.</w:t>
      </w:r>
    </w:p>
    <w:p>
      <w:r>
        <w:t>Besides, not only did one need to line up to enter the Prestigious Villa. In reality, for many people, they trekked a long distance to this place and painfully waited for a long time in the queue, but they were driven away in the first investigation checkpoint because their status or position was insufficient.</w:t>
      </w:r>
    </w:p>
    <w:p>
      <w:r>
        <w:t>And after seeing such strict examinations, Chu Feng who came from the Azure Province truly did not know whether he was able to gain the qualifications to enter the Prestigious Villa.</w:t>
      </w:r>
    </w:p>
    <w:p>
      <w:r>
        <w:t>“Oi, that boy over there. Are you going to line or not? If you’re not going to enter, don’t block the road. The people behind you still need to enter the line right?” Just as Chu Feng was hesitating, the people behind him started to impatiently yell.</w:t>
      </w:r>
    </w:p>
    <w:p>
      <w:r>
        <w:t>“You damn...” When Chu Feng who already did not have a pleased mood heard that people even dared to howl at him, the angry suppressed in his heart rushed out with a whoosh. He turned his head around and was going to start insulting, but when he cast his gaze behind that person, his eyes couldn’t help but light up and his face instantly turned happy.</w:t>
      </w:r>
    </w:p>
    <w:p>
      <w:r>
        <w:br w:type="page"/>
      </w:r>
    </w:p>
    <w:p>
      <w:pPr>
        <w:pStyle w:val="29"/>
      </w:pPr>
      <w:r>
        <w:t>MGA: Chapter 332 - Relics of the Monster King</w:t>
      </w:r>
    </w:p>
    <w:p>
      <w:r>
        <w:t>MGA: Chapter 332 - Relics of the Monster King</w:t>
      </w:r>
    </w:p>
    <w:p>
      <w:r>
        <w:t>Focusing his gaze and looking over, within the original crowd of people who were like mountains and oceans, they opened a wide path.</w:t>
      </w:r>
    </w:p>
    <w:p>
      <w:r>
        <w:t>The ones going along the path were pairs of men and horses. The ones who led were two middle-aged males who rode on golden-coloured battle horses. The auras of the two males were unordinary, and they were both powerful people in the peak of the Profound realm. They were the people from the Prestigious Villa.</w:t>
      </w:r>
    </w:p>
    <w:p>
      <w:r>
        <w:t>Although the Prestigious Villa was strong, those in the peak of the Profound realm were still absolutely top-level characters in the Prestigious Villa. So, after people like them appeared, who would dare to block their path?</w:t>
      </w:r>
    </w:p>
    <w:p>
      <w:r>
        <w:t>As for why the two people from the Prestigious Villa appeared at that place, it was because they were opening a path for the body of power behind them. That power was not simple, and it was one of the rulers of the Spirit Province, the people from the World Spirit Guild.</w:t>
      </w:r>
    </w:p>
    <w:p>
      <w:r>
        <w:t>This time, there weren’t many people from the World Spirit Guild who came. There wasn’t even two hundred people, and all of them were males. The oldest doubtlessly did not reach thirty years old, and they were all still in young generation, being of mediocre level.</w:t>
      </w:r>
    </w:p>
    <w:p>
      <w:r>
        <w:t>And the reason why Chu Feng was so happy was not only because he saw people from the World Spirit Guild, it was also because he saw a familiar person within the group of people. It was the person who was similarly aged as Chu Feng, being both young men; the one named as being the most outstanding genius within the young generation of the World Spirit Guild, Gu Bo.</w:t>
      </w:r>
    </w:p>
    <w:p>
      <w:r>
        <w:t>“Gu Bo!” After seeing Gu Bo, Chu Feng quickly waved his hand as he went closer.</w:t>
      </w:r>
    </w:p>
    <w:p>
      <w:r>
        <w:t>“Halt.” However, before even letting him speak, the two people from the Prestigious Villa who were opening the path stopped Chu Feng with unkind faces.</w:t>
      </w:r>
    </w:p>
    <w:p>
      <w:r>
        <w:t>“Chu Feng?!” Seeing Chu Feng, Gu Bo was truly incomparably joyful. He hurriedly went up and said to the two Prestigious Villa experts, “Elders, this is my friend. He’s part of my World Spirit Guild.”</w:t>
      </w:r>
    </w:p>
    <w:p>
      <w:r>
        <w:t>“Oh?” At that instant, the two people from the Prestigious Villa did not immediately let Chu Feng in. They cast their gaze towards the young men who was also in the peak of the Profound realm behind Gu Bo. Those people were clearly the representative characters of the World Spirit Guild who came on this journey.</w:t>
      </w:r>
    </w:p>
    <w:p>
      <w:r>
        <w:t>“Gu Bo, you recognize him? Why have I never seen him before?” Seeing that, a male with a white face asked Gu Bo.</w:t>
      </w:r>
    </w:p>
    <w:p>
      <w:r>
        <w:t>“Big brother Wang, he’s the person who stepped onto the peak of the Asura Ghost Tower last time, Chu Feng!” Seeing that, Gu Bo quickly explained.</w:t>
      </w:r>
    </w:p>
    <w:p>
      <w:r>
        <w:t>“What? He’s Chu Feng?!” After the words came out, pretty much everyone in the World Spirit Guild cast their amazed gazes towards Chu Feng.</w:t>
      </w:r>
    </w:p>
    <w:p>
      <w:r>
        <w:t>To normal people, perhaps they would not know what the Asura Ghost Tower was all about, but to the people from the World Spirit Guild, they deeply knew the impressiveness of the Asura Ghost Tower. The news of Chu Feng climbing the Asura Ghost Tower last time already spread around in the World Spirit Guild, so many people wanted to personally see what kind of character Chu Feng was.</w:t>
      </w:r>
    </w:p>
    <w:p>
      <w:r>
        <w:t>“Elders, he is indeed part of my World Spirit Guild, so I hope you can help me out.” After assessing Chu Feng, the white-faced male walked forward and said to the people from the Prestigious Villa.</w:t>
      </w:r>
    </w:p>
    <w:p>
      <w:r>
        <w:t>“Ahh, you’re too polite. It is only giving an extra spot out! It’s fine.” It had to be said that the white-faced male had quite a bit of face, because after speaking, the two elders from the Prestigious Villa quickly let Chu Feng into the World Spirit Guild’s group.</w:t>
      </w:r>
    </w:p>
    <w:p>
      <w:r>
        <w:t>Soon after, under countless gazes of admiration and envy, Chu Feng followed the World Spirit Guild’s group. No need to line up, no need for examinations. He directly stepped into the Prestigious Villa.</w:t>
      </w:r>
    </w:p>
    <w:p>
      <w:r>
        <w:t>After entering the Prestigious Villa and by the arrangements of Gu Bo and the others, Chu Feng even got a luxurious palace for himself to live in. Within the palace, there were even beautiful female servants serving there. It could be said to be top-class treatment for important guests.</w:t>
      </w:r>
    </w:p>
    <w:p>
      <w:r>
        <w:t>“Chu Feng, what a coincidence. I never would have thought you would come to his place as well. Are you here for the Marriage Gathering?” As Chu Feng was resting in the palace, Gu Bo asked with excitement that filled his face.</w:t>
      </w:r>
    </w:p>
    <w:p>
      <w:r>
        <w:t>“Heh, I just came past here by chance, and incidentally, I heard that this Prestigious Villa was hosting a marriage gathering or something, and on a curious whim, I came here for the liveliness.”</w:t>
      </w:r>
    </w:p>
    <w:p>
      <w:r>
        <w:t>“But I never would have thought that the rallying power of this Prestigious Villa would be so big, being able to call so many people here. I just discovered that there seemed to be quite a few people from other provinces and powers, but I never would have thought that even you came.” Chu Feng sighed as he pretended that he did not know anything.</w:t>
      </w:r>
    </w:p>
    <w:p>
      <w:r>
        <w:t>“Chu Feng, you should know the reason why the Prestigious Villa is setting up this Marriage Gathering right?” Gu Bo asked.</w:t>
      </w:r>
    </w:p>
    <w:p>
      <w:r>
        <w:t>“Reason? Isn’t it a chance for single males to find a beautiful wife? What other reason can there be?” Chu Feng continued to feign idiocy.</w:t>
      </w:r>
    </w:p>
    <w:p>
      <w:r>
        <w:t>Seeing that, Gu Bo first sent the female servants in the palace away, then only after laying a sound-proof Spirit Formation did he come near Chu Feng’s side and said in a low voice,</w:t>
      </w:r>
    </w:p>
    <w:p>
      <w:r>
        <w:t>“Chu Feng, think carefully. If this is truly only a simple marriage gathering, would it be able to attract so many young generations from so many powers to this place? Is it even possible that there are no beauties in other provinces? Besides, for those who are able to enter this place, which one of them would be unable to find a wife?”</w:t>
      </w:r>
    </w:p>
    <w:p>
      <w:r>
        <w:t>“After hearing your words, that is indeed true. What are they actually doing here? Don’t keep me in suspense!” Chu Feng closely asked with a face of confusion.</w:t>
      </w:r>
    </w:p>
    <w:p>
      <w:r>
        <w:t>“Without hiding the truth, in this Qin Province, there are treasures. The Thousand Monster Mountain.”</w:t>
      </w:r>
    </w:p>
    <w:p>
      <w:r>
        <w:t>“According to rumours, many years ago, a Monster King appeared within the Thousand Monster Mountain. That Monster King had powerful strength. With the raise of the hand or foot, mountain peaks could collapse and the earth could crumble. He had the abilities to call upon the wind and rain.”</w:t>
      </w:r>
    </w:p>
    <w:p>
      <w:r>
        <w:t>“However, it’s said for a human, the greater the ability, the greater the ambition. Monstrous Beasts are no exception. That Monster King always wanted Monstrous Beasts to rule over this land, and because of that, unavoidably, there was a conflict with the Jiang Dynasty.”</w:t>
      </w:r>
    </w:p>
    <w:p>
      <w:r>
        <w:t>“That battle was truly the so-called ‘Shocking the heaven and earth, causing ghosts and gods to sob’. From rumours, the Thousand Monster Mountain that year had actually had a really large area. The reason why it shrunk so much to the current stage is because it was caused by the battle between the Monster King and the dynasty’s emperor back then.”</w:t>
      </w:r>
    </w:p>
    <w:p>
      <w:r>
        <w:t>“At the end, although it was the emperor who gained victory in the battle as he killed the Monster King, thus pacifying the rebellion of the Monstrous Beasts, the emperor was also heavily injured, and after a short while, he passed away.”</w:t>
      </w:r>
    </w:p>
    <w:p>
      <w:r>
        <w:t>“Before he left, he gave an order out to warn his successors: The other powers in the continent of the Nine Provinces could become an enemy to the Monstrous Beasts in the Thousand Monster Mountain; the other powers in the continent of the Nine Provinces could plunder the resources in the Thousand Monster Mountain, but the Jiang Dynasty absolutely could not take the lead to attack the Thousand Monster Mountain, they could not plunder the resources in the Thousand Monster Mountain, and they could not step into the Thousand Monster Mountain again.”</w:t>
      </w:r>
    </w:p>
    <w:p>
      <w:r>
        <w:t>“There were many different opinions why the old emperor of the Jiang Dynasty gave such a warning to his successors before he left. Some said that the emperor respected the Monster King’s battle power, and felt that despite having plenty of ambition, he was still a top-level character. Although he personally ended the life of the Monster King, he did not want his successors to disturb the peace of the Thousand Monster Mountain.”</w:t>
      </w:r>
    </w:p>
    <w:p>
      <w:r>
        <w:t>“Some people also felt that the emperor discovered the secret of the Thousand Monster Mountain, and since that place was very possibly an ominous location, he didn’t want his successors to enter the Thousand Monster Mountain anymore.”</w:t>
      </w:r>
    </w:p>
    <w:p>
      <w:r>
        <w:t>“But no matter what reason it was because, the Jiang Dynasty didn’t go attack the Thousand Monster Mountain anymore, and they did not even step half a step into the Thousand Monster Mountain.”</w:t>
      </w:r>
    </w:p>
    <w:p>
      <w:r>
        <w:t>“However, that is still not the important reason. The important reason is back then, the Monster King attacked countless schools and robbed no small amount of treasures. Right now, the treasures are still in the Thousand Monster Mountain.”</w:t>
      </w:r>
    </w:p>
    <w:p>
      <w:r>
        <w:t>“Also, it is rumoured that the reason why the Monster King was so strong was because it found the relics of a martial cultivation expert within the Thousand Monster Mountain, and within it, it received a great chance and even got a Elite Armament.”</w:t>
      </w:r>
    </w:p>
    <w:p>
      <w:r>
        <w:t>“Although the Monster King is already dead right now, the Elite Armament and the resources it looted that year are still in the Thousand Monster Mountain. The place where it found its chance very possibly still exists.”</w:t>
      </w:r>
    </w:p>
    <w:p>
      <w:r>
        <w:br w:type="page"/>
      </w:r>
    </w:p>
    <w:p>
      <w:pPr>
        <w:pStyle w:val="29"/>
      </w:pPr>
      <w:r>
        <w:t>MGA: Chapter 333 - Prestigious Invitation Letter</w:t>
      </w:r>
    </w:p>
    <w:p>
      <w:r>
        <w:t>MGA: Chapter 333 - Prestigious Invitation Letter</w:t>
      </w:r>
    </w:p>
    <w:p>
      <w:r>
        <w:t>“There’s actually something like that? Could it be that coming here this time, it wasn’t for any Marriage Gathering, but for the treasures in the Thousand Monster Mountain?”</w:t>
      </w:r>
    </w:p>
    <w:p>
      <w:r>
        <w:t>Chu Feng finally understood how the Prestigious Villa was able to rally the strongest powers from everywhere in the Nine Province to this place. So it turned out that everyone didn’t come here for some Marriage Gathering, nor was it for any true alliance. It was for the treasures in the Thousand Monster Mountain.</w:t>
      </w:r>
    </w:p>
    <w:p>
      <w:r>
        <w:t>“Although it’s said like that, it is clearly not as simple as imagined. The Prestigious Villa wants to use the power of others to get rid of the thorn that is the Thousand Monster Mountain to take the treasures within the Thousand Monster Mountain, but they also don’t want everyone to come to the Thousand Monster Mountain, the land of treasures, to take a part of the profit.”</w:t>
      </w:r>
    </w:p>
    <w:p>
      <w:r>
        <w:t>“So, that’s why they set up the so-called Marriage Gathering. That also means only the people and powers who gained the approval of the Prestigious Villa can have a chance to enter the Thousand Monster Mountain.” Gu Bo explained.</w:t>
      </w:r>
    </w:p>
    <w:p>
      <w:r>
        <w:t>“That feels so troubling. From what I see, why not directly join up with the strongest bodies of powers and attack the Thousand Monster Mountain all together? The people that this Marriage Gathering can mobilize are only the powerful people within the young generation. Even if they are genius-level characters, they still wouldn’t be able to defeat the group of Monstrous Beasts within the Thousand Monster Mountain right?” Chu Feng felt slightly puzzled.</w:t>
      </w:r>
    </w:p>
    <w:p>
      <w:r>
        <w:t>“You don’t understand. Actually, the strongest few powers in the Nine Provinces have a hostile relationship. Everyone wants to fight over the title of the number one power in the Nine Provinces, so unless there isn’t any choice, they will absolutely not truly ally together. At most, they will temporarily join hands, but there will still be a lot of exploitations and worries.”</w:t>
      </w:r>
    </w:p>
    <w:p>
      <w:r>
        <w:t>“Besides, if the several big powers openly join hands, there will be suspicions of rebellion, and it would be hard to avoid the Jiang Dynasty from being displeased. At that time, everyone would have to face the consequences.”</w:t>
      </w:r>
    </w:p>
    <w:p>
      <w:r>
        <w:t>“And this Marriage Gathering isn’t only for allying with the several big powers. It is open to everyone in the continent of the Nine Provinces, and there is even no age restriction. As long as one has strength, they can come to this place.”</w:t>
      </w:r>
    </w:p>
    <w:p>
      <w:r>
        <w:t>“That’s a benefit. The hidden experts who lives in seclusion within the mountains and forests and also doesn’t belong to any school or faction can come and take a part of the reward. The geniuses and monsters with peak strength can also come and take a part of the reward.”</w:t>
      </w:r>
    </w:p>
    <w:p>
      <w:r>
        <w:t>“If any accidents happen to any geniuses within the Thousand Monster Mountain, the responsibility does not get carried by the Prestigious Villa. It gets carried by the Monstrous Beasts within the Thousand Monster Mountain. So, the power behind that genius would absolutely not ignore and not do anything about the Monstrous Beasts in the Thousand Monster Mountain.”</w:t>
      </w:r>
    </w:p>
    <w:p>
      <w:r>
        <w:t>“In simpler terms, since the Prestigious Villa wants to take care of the Thousand Monster Mountain yet doesn’t have sufficient strength, it has to ally with other people and powers who do have strength. However, since there is the giant, the Jiang Dynasty, who is standing by the side, there are many restrictions if they wanted to ally with other powers.”</w:t>
      </w:r>
    </w:p>
    <w:p>
      <w:r>
        <w:t>“Besides, temporarily joining hands with powers against the enemy is always a double-edged sword. If one place is handled poorly, there will be double losses and their own vitality will be harmed.”</w:t>
      </w:r>
    </w:p>
    <w:p>
      <w:r>
        <w:t>“But the Prestigious Villa set up this Marriage Gathering, and the biggest thing it does is reduce the degree of self-damage. If there’s something that goes wrong, they can be clean of all responsibilities.” Du Bo explained.</w:t>
      </w:r>
    </w:p>
    <w:p>
      <w:r>
        <w:t>“So it’s like that.” Only after hearing Gu Bo’s explanation did Chu Feng understand the specific situation about the Marriage Gathering. It had to be said that Gu Bo who came from the World Spirit Guild was much better informed in terms of information than Chu Feng.</w:t>
      </w:r>
    </w:p>
    <w:p>
      <w:r>
        <w:t>“Besides, because of face, even peak-level powers will only send people of the young generation to join this Marriage Gathering, However, in here, there is no one who has strength that doesn’t surpass others.”</w:t>
      </w:r>
    </w:p>
    <w:p>
      <w:r>
        <w:t>“Chu Feng, you should know that the Prestigious Villa sent out eight Prestigious Invitation Letters right?” Gu Bo continued speaking.</w:t>
      </w:r>
    </w:p>
    <w:p>
      <w:r>
        <w:t>“Prestigious Invitation Letters? I don’t know. What are Prestigious Invitation Letters?” Chu Feng truly did not know.</w:t>
      </w:r>
    </w:p>
    <w:p>
      <w:r>
        <w:t>Seeing that, Gu Bo didn’t ridicule him for having blocked-off information. He continued explaining, “Then I’ll tell you. Although my World Spirit Guild was invited over, but for example you and me, as well as many people in the young generation of the World Spirit Guild, we still need to pass some tests before we can truly enter and participate in the so-called Marriage Gathering, and only then do we have the qualifications to enter the Thousand Monster Mountain.”</w:t>
      </w:r>
    </w:p>
    <w:p>
      <w:r>
        <w:t>“But the people who received the Prestigious Invitation Letter do not require any tests or examinations. It could be said to be a symbol of strength and position.”</w:t>
      </w:r>
    </w:p>
    <w:p>
      <w:r>
        <w:t>“But the Prestigious Villa sending the eight Prestigious Invitation Letters isn’t any secret. What I want to tell you is who the eight invitation letters invited.” Gu Bo said.</w:t>
      </w:r>
    </w:p>
    <w:p>
      <w:r>
        <w:t>“Who are they?” Chu Feng got more and more curious.</w:t>
      </w:r>
    </w:p>
    <w:p>
      <w:r>
        <w:t>“These eight people can be said to be truly famous people within the young generation of the current continent of the Nine Provinces.”</w:t>
      </w:r>
    </w:p>
    <w:p>
      <w:r>
        <w:t>“Tang Province. The number one disciple of the Yuangang School, Tang Yixiu.”</w:t>
      </w:r>
    </w:p>
    <w:p>
      <w:r>
        <w:t>“Song Province. The number one disciple of the Fire God School, Song Qingfeng.”</w:t>
      </w:r>
    </w:p>
    <w:p>
      <w:r>
        <w:t>“Yuan Province. The number one disciple of the Hidden White Sect, Bai Yunfei.”</w:t>
      </w:r>
    </w:p>
    <w:p>
      <w:r>
        <w:t>[TN: Bai Yunfei = White clouds fly.]</w:t>
      </w:r>
    </w:p>
    <w:p>
      <w:r>
        <w:t>“Ming Province. The number one disciple of the Free and Unrestrained Valley, Liu Xiaoyao.”</w:t>
      </w:r>
    </w:p>
    <w:p>
      <w:r>
        <w:t>[TN: Xiaoyao = free and unrestrained.]</w:t>
      </w:r>
    </w:p>
    <w:p>
      <w:r>
        <w:t>“Sui Province. The number one disciple of the Sword God Valley, Murong Yu.”</w:t>
      </w:r>
    </w:p>
    <w:p>
      <w:r>
        <w:t>“Also the Jie clan member, the future chief, Jie Bufan’s elder brother, Jie Qingming.”</w:t>
      </w:r>
    </w:p>
    <w:p>
      <w:r>
        <w:t>“As well as the number one person in the young generation of my World Spirit Guild, Xu Zhongyu.”</w:t>
      </w:r>
    </w:p>
    <w:p>
      <w:r>
        <w:t>“Those people are very strong. Some already entered the Heaven realm, and even those who haven’t, they are in the peak of the Profound realm. Some grasps unique strong methods, and some even grasp Elite Armaments. They are existences who even those in the old generation do not dare to easily offend.”</w:t>
      </w:r>
    </w:p>
    <w:p>
      <w:r>
        <w:t>“However, within those people, Chu Feng, you must be careful of a person: Jie Qingming. Jie Qingming has already stepped into the Heaven realm, and not only does he have the Elite Armament of the Jie clan, the Armor of Thorns, he is even a Blue-cloak World Spiritist. That person is so strong to the point that he can disdainfully look at the people from his own generation.”</w:t>
      </w:r>
    </w:p>
    <w:p>
      <w:r>
        <w:t>“The most important thing is that extremely dotes on his little brother, Jie Bufan. Last time, you attacked Jie Bufan in the Asura Ghost Tower. This time, if you meet Jie Qingming, I’m afraid that he will not let you go.”</w:t>
      </w:r>
    </w:p>
    <w:p>
      <w:r>
        <w:t>“However, you don’t need to be too worried. You’re part of my World Spirit Guild, so this time, if we can smoothly gain the qualifications to the Marriage Gathering and successfully enter the Thousand Monster Mountain, it will be fine as long as you keep on following us.”</w:t>
      </w:r>
    </w:p>
    <w:p>
      <w:r>
        <w:t>“Because, my World Spirit Guild’s big bro Xu Zhongyu stepped into the Heaven realm not too long ago and he is also a Blue-cloak World Spiritist. With him there, even if Jie Qingming wants to touch you, he will still need to think about it three more times.” Gu Bo seriously reminded.</w:t>
      </w:r>
    </w:p>
    <w:p>
      <w:r>
        <w:t>“Mm.” Chu Feng nodded his head. He knew that he unintentionally offended a huge enemy. The Heaven realm. Chu Feng deeply knew how terrifying people in that stage were.</w:t>
      </w:r>
    </w:p>
    <w:p>
      <w:r>
        <w:t>Yan Yangtian and Lin Moli who were people in the 1st level of the Heaven realm could force him to that state, let alone the strongest genius in the Jie clan, Jie Qingming, who had a Elite Armament within his grasp.</w:t>
      </w:r>
    </w:p>
    <w:p>
      <w:r>
        <w:t>“Eh? Gu Bo, that’s not right! You said that there were eight Prestigious Invitation Letters, but you only stated seven people. Who’s the eighth?” Suddenly, Chu Feng curiously ask.</w:t>
      </w:r>
    </w:p>
    <w:p>
      <w:r>
        <w:t>“Brother Chu Feng, you should be able to guess who the last person is.” Gu Bo said.</w:t>
      </w:r>
    </w:p>
    <w:p>
      <w:r>
        <w:t>“I can guess it?” However, Chu Feng’s head was filled with fog.</w:t>
      </w:r>
    </w:p>
    <w:p>
      <w:r>
        <w:t>“Yeah! Think carefully. There are nine provinces in the continent of the Nine Provinces. The Han Province is occupied by the Jiang Dynasty, and that giant won’t participate in the activities of other powers because from the bottom of their hearts, they look down on us.”</w:t>
      </w:r>
    </w:p>
    <w:p>
      <w:r>
        <w:t>“As for the number one disciple of the Prestigious Villa, Liu Zhizun. Although he is very strong, since this Marriage Gathering is open to the outside, it would be impossible for him to receive an invitation letter.”</w:t>
      </w:r>
    </w:p>
    <w:p>
      <w:r>
        <w:t>“Think about it. Other than the strongest people in the young generation within those provinces, which other province was not mentioned?”</w:t>
      </w:r>
    </w:p>
    <w:p>
      <w:r>
        <w:t>“This...You’re talking about my Azure Province?”</w:t>
      </w:r>
    </w:p>
    <w:p>
      <w:r>
        <w:t>“That’s right. The person who was invited by the last Prestigious Invitation Letter was from your Azure Province’s young generation.”</w:t>
      </w:r>
    </w:p>
    <w:p>
      <w:r>
        <w:br w:type="page"/>
      </w:r>
    </w:p>
    <w:p>
      <w:pPr>
        <w:pStyle w:val="29"/>
      </w:pPr>
      <w:r>
        <w:t>MGA: Chapter 334 - The Future's Number One Person</w:t>
      </w:r>
    </w:p>
    <w:p>
      <w:r>
        <w:t>MGA: Chapter 334 - The Future's Number One Person</w:t>
      </w:r>
    </w:p>
    <w:p>
      <w:r>
        <w:t>“Is it truly a person from my Azure Province’s young generation? Gu Bo, are you sure this isn’t a joke?” Chu Feng was several times more stunned as he heard Gu Bo’s firm tone.</w:t>
      </w:r>
    </w:p>
    <w:p>
      <w:r>
        <w:t>As a person from the Azure Province, Chu Feng could not possibly understand even more about the young generation of the Azure Province. Within the Azure Province’s young generation, he really could not think of a person who had the qualifications to receive the so-called Prestigious Invitation Letter.</w:t>
      </w:r>
    </w:p>
    <w:p>
      <w:r>
        <w:t>“Of course I’m not joking. Chu Feng, you’re from the Azure Province, so you should be able to guess who received this Prestigious Invitation Letter right?”</w:t>
      </w:r>
    </w:p>
    <w:p>
      <w:r>
        <w:t>“After all, the name of a character like that should have already spread throughout the Azure Province and be invincible within their own generation.” Gu Bo said.</w:t>
      </w:r>
    </w:p>
    <w:p>
      <w:r>
        <w:t>“Gu Bo, who exactly is the person you are talking about?” Naturally, Chu Feng was unable to guess which person received the Prestigious Invitation Letter.</w:t>
      </w:r>
    </w:p>
    <w:p>
      <w:r>
        <w:t>“It’s Zhang Tianyi!” Gu Bo said.</w:t>
      </w:r>
    </w:p>
    <w:p>
      <w:r>
        <w:t>“Zhang Tianyi?” After hearing that name, Chu Feng couldn’t help but be greatly shocked because he had heard of that name before.</w:t>
      </w:r>
    </w:p>
    <w:p>
      <w:r>
        <w:t>Several years ago, there was a genius who appeared in the Azure Dragon School. When that genius was sixteen years old, he was already the number one disciple of the Azure Dragon School. The famous Wings Alliance within the inner court of the Azure Dragon School was also established by this person called Zhang Tianyi.</w:t>
      </w:r>
    </w:p>
    <w:p>
      <w:r>
        <w:t>However, soon after Zhang Tianyi became the number one disciple of the Azure Dragon School, he left the school and no longer appeared. So many years had passed and there was no one who knew where he went.</w:t>
      </w:r>
    </w:p>
    <w:p>
      <w:r>
        <w:t>Yet at that instant, Gu Bo had actually said Zhang Tianyi’s name. Also, from his words, Chu Feng could tell that the Zhang Tianyi he was talking about should have come from the Azure Province. So, Chu Feng was thinking whether the Zhang Tianyi he knew and the Zhang Tianyi from Gu Bo’s words were the same person or not.</w:t>
      </w:r>
    </w:p>
    <w:p>
      <w:r>
        <w:t>“Chu Feng, you should have heard of this person called Zhang Tianyi right?” Seeing Chu Feng’s shocked expression, Gu Bo also felt extremely surprised and he couldn’t help asking back.</w:t>
      </w:r>
    </w:p>
    <w:p>
      <w:r>
        <w:t>“I have indeed heard of the name Zhang Tianyi, and he was originally in the same school as mine. However, he left the Azure Dragon School many years ago and there were no more news about him in the Azure Province. So, I’m not sure if the Zhang Tianyi you’re talking about is the same as the one I know.” Chu Feng replied with the truth.</w:t>
      </w:r>
    </w:p>
    <w:p>
      <w:r>
        <w:t>“That’s strange. A character like him shouldn’t be unknown in the Azure Province!”</w:t>
      </w:r>
    </w:p>
    <w:p>
      <w:r>
        <w:t>“But Chu Feng, is the Zhang Tianyi you’re talking about a martial cultivation genius?” Gu Bo continued asking only after thinking for a while.</w:t>
      </w:r>
    </w:p>
    <w:p>
      <w:r>
        <w:t>“Mm. He did indeed leave a legend behind in the hearts of the Azure Dragon School’s disciples. He is a rare martial cultivation genius.” Chu Feng replied.</w:t>
      </w:r>
    </w:p>
    <w:p>
      <w:r>
        <w:t>“If it is like that, I feel like it is very possible that it’s the same person because in the recent year, Zhang Tianyi’s name completely rang throughout several big provinces! Even if he did not go to my Spirit Province, the peak powers of my Spirit Province still heard that an outstanding genius appeared in the Azure Province.” Gu Bo said.</w:t>
      </w:r>
    </w:p>
    <w:p>
      <w:r>
        <w:t>“What actually happened?” Chu Feng impatiently asked very closely.</w:t>
      </w:r>
    </w:p>
    <w:p>
      <w:r>
        <w:t>“This matter is quite a long story. At the earliest, it was something that happened in the Tang Province one year ago.”</w:t>
      </w:r>
    </w:p>
    <w:p>
      <w:r>
        <w:t>“Although the Tang Province’s Yuangang School isn’t the ruler of the Tang Province, it is still the number one school of the Tang Province. The strength it has is extremely powerful, and the number one disciple of the Yuangang School, Tang Yixiu, is even a rare genius. Once before, with the cultivation of the 9th level of the Profound realm, he battled an expert in the 1st level of the Heaven realm for three days and three nights without the outcome being decided.”</w:t>
      </w:r>
    </w:p>
    <w:p>
      <w:r>
        <w:t>“However, just one year ago, on the elated day of the Yuangang School’s celebration, a young man arrived at the school and challenged Tang Yixiu.”</w:t>
      </w:r>
    </w:p>
    <w:p>
      <w:r>
        <w:t>“As they faced that male’s actions, everyone on scene felt that it was idiotic because that person’s age was close to Tang Yixiu’s. They were both of the same generation. However, within the Tang Province, there was no one in the young generation who could contend against Tang Yixiu.”</w:t>
      </w:r>
    </w:p>
    <w:p>
      <w:r>
        <w:t>“So, many people felt that the male was looking for humiliation, and Tang Yixiu even calmly agreed to the battle. However, the unexpected thing was that the male had the same cultivation as Tang Yixiu, as he also had the cultivation of the 9th level of the Profound realm, and within ten short rounds, he defeated Tang Yixiu.”</w:t>
      </w:r>
    </w:p>
    <w:p>
      <w:r>
        <w:t>“After defeating Tang Yixiu, that male left his name behind. Zhang Tianyi from the Azure Province.” Gu Bo said.</w:t>
      </w:r>
    </w:p>
    <w:p>
      <w:r>
        <w:t>“He was actually that strong?” At that instant, even Chu Feng couldn’t help being greatly shocked. Tang Yixiu being able to have a battle with a Heaven realm expert for three days and three night without losing and with the cultivation of the 9th level of the Profound realm already stated that he was an extremely outstanding genius.</w:t>
      </w:r>
    </w:p>
    <w:p>
      <w:r>
        <w:t>The Heaven realm was very different from the other realms. It was a boundary that was very hard to step over. Without being an apical genius, one would be unable to do what Tang Yixiu did.</w:t>
      </w:r>
    </w:p>
    <w:p>
      <w:r>
        <w:t>However, Zhang Tianyi who was in the same realm as Tang Yixiu had actually defeated Tang Yixiu within ten rounds. What did that mean? It mean that Zhang Tianyi was not only slightly stronger than Tang Yixiu. He was a super genius who was an even greater genius than an apical genius.</w:t>
      </w:r>
    </w:p>
    <w:p>
      <w:r>
        <w:t>“But that was not the end. Soon after Tang Yixiu’s event, the number one genius of the Song Province, Song Qingfeng, met the same fate. He was challenged by Zhang Tianyi when he arrived at the school, and within ten moves, he was defeated.”</w:t>
      </w:r>
    </w:p>
    <w:p>
      <w:r>
        <w:t>“Quickly following that, the number one genius of the Yuan Province, Bai Yunfei, as well as the number one genius of the Ming Province, Liu Xiaoyao, were all challenged by Zhang Tianyi, and not a single person could surpass ten rounds by the hands of Zhang Tianyi.” Gu Bo continued saying, and a complexion of admiration covered his entire face.</w:t>
      </w:r>
    </w:p>
    <w:p>
      <w:r>
        <w:t>“Huu~~~” And at that instant, Chu Feng also couldn’t help but take in a breath of cool air. Currently, he already basically confirmed that that Zhang Tianyi was the Zhang Tianyi from his Azure Dragon School, but he never would have thought that Zhang Tianyi was a genius in such a stage.</w:t>
      </w:r>
    </w:p>
    <w:p>
      <w:r>
        <w:t>“To be honest, right now, Zhang Tianyi’s name has already spread throughout the provinces, so I never would have thought that no one knew that he did such things in your Azure Province.” Suddenly, Gu Bo smiled.</w:t>
      </w:r>
    </w:p>
    <w:p>
      <w:r>
        <w:t>“Heh. The powers in the Azure Province are weaker than other provinces, so it make sense that we are being shut-off from information.” Although Chu Feng spoke like that, his face also had a bitter smile.</w:t>
      </w:r>
    </w:p>
    <w:p>
      <w:r>
        <w:t>“Ahh, don’t say it like that. Several hundred years ago, the Azure Province was always the strongest province in the Nine Provinces. Especially the Azure Dragon Founder one thousand years ago. He was an existence that even the Jiang Dynasty feared.”</w:t>
      </w:r>
    </w:p>
    <w:p>
      <w:r>
        <w:t>“Although the Azure Province has been in the decline for the recent two hundred years, right now, hasn’t an exceptional genius like Zhang Tianyi appeared? Besides, other than Zhang Tianyi, there’s also you, Brother Chu Feng.” Gu Bo smiled and said.</w:t>
      </w:r>
    </w:p>
    <w:p>
      <w:r>
        <w:t>“Me? Brother Gu Bo, don’t joke around. Being also in the young generation, yet can only listen to the achievements of others. When it’s said like that, it is truly sad.” Chu Feng bitterly smiled. Currently, in the Azure Province, he was indeed a top-level character, but that was only because he relied on Eggy’s power.</w:t>
      </w:r>
    </w:p>
    <w:p>
      <w:r>
        <w:t>If Eggy wasn’t here, Chu Feng would only be a little cultivator in the 9th level of the Origin realm. Perhaps he would have his place in the Azure Province, but in the grand stage of the continent of the Nine Provinces, his own cultivation could simply not be taken onto the table.</w:t>
      </w:r>
    </w:p>
    <w:p>
      <w:r>
        <w:t>“Brother Chu Feng, how can you think like that? Yes, right now, Jie Qingming, Zhang Tianyi, as well as my World Spirit Guild’s Xu Zhongyu are indeed very strong, and they are representative characters in the young generation, but how old are they? How long have they been martial cultivating for? How old are we? How long have we been martial cultivating for?”</w:t>
      </w:r>
    </w:p>
    <w:p>
      <w:r>
        <w:t>“Five more years, seven more years, ten more years...When we grow up, when we reach their current age, how would it be possible that we be inferior to the current them?”</w:t>
      </w:r>
    </w:p>
    <w:p>
      <w:r>
        <w:t>“Brother Chu Feng, I’ll say this to you. I, Gu Bo, have this confidence. A few years later, big bro Xu Zhongyu’s current position in the World Spirit Guild will be mine.”</w:t>
      </w:r>
    </w:p>
    <w:p>
      <w:r>
        <w:t>“But I believe even more that when I become a well-known person in the young generation of the continent of the Nine Provinces, Brother Chu Feng, you will certainly become the number one person in the young generation of the continent of the Nine Provinces. Don’t forget. You’re the person who climbed to the top of the Asura Ghost Tower!” Gu Bo extremely sincerely vowed as his face was filled with confidence.</w:t>
      </w:r>
    </w:p>
    <w:p>
      <w:r>
        <w:br w:type="page"/>
      </w:r>
    </w:p>
    <w:p>
      <w:pPr>
        <w:pStyle w:val="29"/>
      </w:pPr>
      <w:r>
        <w:t>MGA: Chapter 335 - Lewd Old Man</w:t>
      </w:r>
    </w:p>
    <w:p>
      <w:r>
        <w:t>MGA: Chapter 335 - Lewd Old Man</w:t>
      </w:r>
    </w:p>
    <w:p>
      <w:r>
        <w:t>“Chu Feng, even I, Gu Bo, deeply believe and do not doubt that you are a genius, so you can’t doubt yourself because the facts prove that your talent is really far above me and Jie Bufan.”</w:t>
      </w:r>
    </w:p>
    <w:p>
      <w:r>
        <w:t>“One year ago, I and Jie Bufan were already in the 7th level of the Origin realm, and with the time of one year, the two of us have both stepped into the 9th level of the Origin realm. There is only the distance of one step from the Profound realm, and everyone felt that the two of us are geniuses as we can reach this step at this age.“</w:t>
      </w:r>
    </w:p>
    <w:p>
      <w:r>
        <w:t>“However Chu Feng, you and I are similar in age. One year ago, you were only in the 1st level of the Origin realm yet could resist against the pressure that neither I nor Jie Bufan could resist in the Asura Ghost Tower. You were even able to beat Jie Bufan like a dog who was six levels of cultivation over you.”</w:t>
      </w:r>
    </w:p>
    <w:p>
      <w:r>
        <w:t>“Right now, with the time of one year, you stepped into the 9th level of the Origin realm from the 1st level of the Origin realm and caught up to both my and Jie Bufan’s realm of cultivation. I deeply express my admiration towards such martial cultivation speed because I feel that within the people in the same age, there is already no one who can be compared to you.”</w:t>
      </w:r>
    </w:p>
    <w:p>
      <w:r>
        <w:t>As Gu Bo spoke, he was a bit moved because he already discovered earlier, as Chu Feng did not conceal his cultivation, that Chu Feng’s current cultivation was the same as his, being also a cultivator in the 9th level of the Origin realm. That speed caused him to feel shock and sigh with admiration.</w:t>
      </w:r>
    </w:p>
    <w:p>
      <w:r>
        <w:t>“Brother Gu Bo, thank you for your reminder. I, Chu Feng, am very happy to know a friend like you.”</w:t>
      </w:r>
    </w:p>
    <w:p>
      <w:r>
        <w:t>After Gu Bo’s words, Chu Feng also smiled from happiness. It wasn’t that he didn’t understand Gu Bo’s meaning; in reality, Chu Feng was, from start to finish, full of confidence and expectation about his future. However, he never would have thought that Gu Bo would actually approve of him so much.</w:t>
      </w:r>
    </w:p>
    <w:p>
      <w:r>
        <w:t>After all, people like Gu Bo who were extraordinarily born with extremely strong talent should originally be extremely prideful of themselves. However, Gu Bo didn’t. Instead, he acknowledged Chu Feng’s strength and even felt that Chu Feng was stronger than him. Just now, he even unrestrainedly passed down the information he got from the World Spirit Guild to Chu Feng. It showed that he trusted Chu Feng a lot.</w:t>
      </w:r>
    </w:p>
    <w:p>
      <w:r>
        <w:t>So, that was why Chu Feng was happy. Chu Feng felt that Gu Bo was a friend that he could make, and in the present, what he needed the most were friends in which he could open his heart to. Real friends.</w:t>
      </w:r>
    </w:p>
    <w:p>
      <w:r>
        <w:t>In the later periods of time, for almost every day, Gu Bo came to where Chu Feng was to chat with him, to discuss about Spirit Formation techniques as well as things about martial cultivation. The relationship between the two also got closer and closer, and they became friends that talked about everything possible.</w:t>
      </w:r>
    </w:p>
    <w:p>
      <w:r>
        <w:t>And as Chu Feng and the others were comfortably passing by the days in the Prestigious Villa, the Marriage Gathering selection was also happening.</w:t>
      </w:r>
    </w:p>
    <w:p>
      <w:r>
        <w:t>Finally, after a while of screening, within the outer city of the Prestigious Villa, several tens of thousands of people already surged in. Those people came from every single place, and most of them were those in the young generation. However, there were also people who were older.</w:t>
      </w:r>
    </w:p>
    <w:p>
      <w:r>
        <w:t>But no matter what their ages were or where they came from, they were equipped with a certain strength, and they all had the same goal. It was for the Prestigious Villa’s Marriage Gathering.</w:t>
      </w:r>
    </w:p>
    <w:p>
      <w:r>
        <w:t>On this day, they were all gathered within the outer city of the Prestigious Villa because the Marriage Gathering qualification test that was planned for a long time was going to start today.</w:t>
      </w:r>
    </w:p>
    <w:p>
      <w:r>
        <w:t>“Look! Isn’t that the lewd old man Wang Qiang? Why is he also here?”</w:t>
      </w:r>
    </w:p>
    <w:p>
      <w:r>
        <w:t>“Heavens! Such a famous senior expert has actually come to join a Marriage Gathering like this? That’s too unacceptable is it not?”</w:t>
      </w:r>
    </w:p>
    <w:p>
      <w:r>
        <w:t>“Rubbish! What kind of senior expert is he? He’s a despicable and shameless human failure who has done every type of evil possible. What is the Prestigious Villa actually thinking of? How can they let such a guy in? Aren’t they just letting their own ladies get defiled by such a beast?”</w:t>
      </w:r>
    </w:p>
    <w:p>
      <w:r>
        <w:t>Suddenly the crowd went into an uproar. Chu Feng slanted his gaze and looked over. He saw a white-and-grey-haired short old man who was walking into the crowd as he was stared by countless gazes and mocked by all sorts of words.</w:t>
      </w:r>
    </w:p>
    <w:p>
      <w:r>
        <w:t>The old man acted as if he didn’t hear the words of others. From start to finish, his mouth was brimming at an angle caused by the corners of his mouth raising up. His eyes restlessly swept over the Prestigious Villa beauties that were on the tall stage. He was indulged in looking, and without restraint, he even stuck his tongue out and licked his lips. He seemed just like an old rogue.</w:t>
      </w:r>
    </w:p>
    <w:p>
      <w:r>
        <w:t>However, although the old man wasn’t respectful despite being an elderly person, Chu Feng astonishedly discovered that his strength was extremely frightening. He was an expert in the Heaven realm.</w:t>
      </w:r>
    </w:p>
    <w:p>
      <w:r>
        <w:t>“Gu Bo, who’s this old man? Why is he so famous? It seems like many people recognize him.” Chu Feng curiously asked Gu Bo who was next to Chu Feng.</w:t>
      </w:r>
    </w:p>
    <w:p>
      <w:r>
        <w:t>“That old man is called Wang Qiang. He also has a nickname called ‘lewd old man’. He is a rapist whose lust can cover the sky, and he is also an escapee from the many provinces. Wanted posters have pretty much been posted everywhere in the Nine Provinces, and the women he has defiled are uncountable.” Gu Bo explained in detail.</w:t>
      </w:r>
    </w:p>
    <w:p>
      <w:r>
        <w:t>“How can such a person possibly come into the Prestigious Villa?” At that instant, Chu Feng finally understood why those people had such disgust towards the lewd old man. It was because he was truly an unlikeable guy who committed countless sins.</w:t>
      </w:r>
    </w:p>
    <w:p>
      <w:r>
        <w:t>“This lewd old man is very smart. Although his interest are beauties, he also know his limits. He will absolutely not extend his dirty hands towards powers that are stronger than him.”</w:t>
      </w:r>
    </w:p>
    <w:p>
      <w:r>
        <w:t>“Exactly because of that, although the lewd old man has done the extremes of bad things, but he has not committed any crimes in the Qin Province, nor does he has any grudges with the Prestigious Villa. So naturally, the Prestigious Villa will not deny him entry.”</w:t>
      </w:r>
    </w:p>
    <w:p>
      <w:r>
        <w:t>“Besides, the reason why the Prestigious Villa started this Marriage Gathering was originally so that they could invite some people to help them handle the Monstrous Beasts in the Thousand Monster Mountain. There is no reason for the Prestigious Villa to not accept a Heaven realm expert such as the lewd old man. ”Gu Bo explained.</w:t>
      </w:r>
    </w:p>
    <w:p>
      <w:r>
        <w:t>“So it’s like that. It seems like humans and dragons are mixed together in the Marriage Gathering, and all sorts of people will be here.” Chu Feng couldn’t help but sigh. More and more, he felt that the Marriage Gathering wasn’t as simple as he imagined.</w:t>
      </w:r>
    </w:p>
    <w:p>
      <w:r>
        <w:t>And after the lewd old man started a not-small commotion, the Prestigious Villa manager elders finally appeared. Five elders appeared, and they all had the cultivation of the Heaven realm. The one who led even stepped into the 2nd level of the Heaven realm.</w:t>
      </w:r>
    </w:p>
    <w:p>
      <w:r>
        <w:t>And according to Gu Bo’s words, the elder in the 2nd level of the Heaven realm was absolutely not the strongest existence in the Prestigious Villa. From that, one could tell the strength of the Prestigious Villa.</w:t>
      </w:r>
    </w:p>
    <w:p>
      <w:r>
        <w:t>But the most important part was that that elder told Chu Feng and the other tens of thousands of people what one had to do in order to gain qualification to participate in the Marriage Gathering.</w:t>
      </w:r>
    </w:p>
    <w:p>
      <w:r>
        <w:t>“First, I represent the head of the villa and thank everyone here for coming here, despite the distance, to join my Prestigious Villa’s Marriage Gathering with a sincere heart.”</w:t>
      </w:r>
    </w:p>
    <w:p>
      <w:r>
        <w:t>“In order to return everyone’s sincerity, in this Marriage Gathering, my Prestigious Villa meticulously chose a hundred excellent female disciples. They all have their special traits of beauty, and their cultivation and talent are well known within their generation.”</w:t>
      </w:r>
    </w:p>
    <w:p>
      <w:r>
        <w:t>“I cannot show their excellent points with words one by one, but I dare to guarantee to all of you that the females in my Prestigious Villa’s Marriage Gathering this time are absolutely the most outstanding ones in the continent of the Nine Provinces. They will undoubtedly be worthy of any male in the world.”</w:t>
      </w:r>
    </w:p>
    <w:p>
      <w:r>
        <w:t>“And right now, they are waiting for all of you in the main city. As for whether you have a chance to gain their favours and who exactly will be able to bring a beauty back will depend on your own strengths.”</w:t>
      </w:r>
    </w:p>
    <w:p>
      <w:r>
        <w:br w:type="page"/>
      </w:r>
    </w:p>
    <w:p>
      <w:pPr>
        <w:pStyle w:val="29"/>
      </w:pPr>
      <w:r>
        <w:t>MGA: Chapter 336 - Attracting Reward</w:t>
      </w:r>
    </w:p>
    <w:p>
      <w:r>
        <w:t>MGA: Chapter 336 - Attracting Reward</w:t>
      </w:r>
    </w:p>
    <w:p>
      <w:r>
        <w:t xml:space="preserve">*rumble rumble rumble* Just as the old man finished speaking, the ground in front of the crowd started to slowly shift with ear-piercing rumbling noises. Finally, two huge entrances appeared. So it turned out that underneath the ground, there were two deep and wide tunnels that led towards a vast underground palace. </w:t>
      </w:r>
    </w:p>
    <w:p>
      <w:r>
        <w:t>“Everyone, these two tunnels lead to my Prestigious Villa’s Limitless Underground Palace. Everyone, you only need to pass through this Limitless Underground Palace to be qualified to participate in this Marriage Gathering.”</w:t>
      </w:r>
    </w:p>
    <w:p>
      <w:r>
        <w:t>“And because there are many people who are going to take part in his test, in order for fairness, the Limitless Underground Palace is split into two levels. One level is suitable for Profound realm cultivators and those who are eighteen years old. Those people must enter the Profound level Limitless Underground Palace.”</w:t>
      </w:r>
    </w:p>
    <w:p>
      <w:r>
        <w:t>“The other level is suitable for Origin realm cultivators and those who haven’t reached eighteen years of age. They can choose to enter the Origin level underground palace, and as long as they can pass it, similarly, they can gain the qualifications to participate in the Marriage Gathering.”</w:t>
      </w:r>
    </w:p>
    <w:p>
      <w:r>
        <w:t>“Also, if those who haven’t reached eighteen years of age feel that the Origin level underground palace is too simple and feel that it is injustice towards their own strength, they can choose to enter the Profound level underground palace. However, those are already eighteen years old can absolutely not enter the Origin level underground palace.”</w:t>
      </w:r>
    </w:p>
    <w:p>
      <w:r>
        <w:t>“And no matter if it is the Origin level underground palace or the Profound level underground palace, the first person to pass it will get a generous reward.”</w:t>
      </w:r>
    </w:p>
    <w:p>
      <w:r>
        <w:t>“For the Origin level underground palace, the first one to pass will be awarded a Prestigious Badge. The person who has a Prestigious Badge can receive the most superb treatment within the range of my Prestigious Villa’s control. They can exit and enter my Prestigious Villa at any time they wish without being stopped.”</w:t>
      </w:r>
    </w:p>
    <w:p>
      <w:r>
        <w:t>“Other than the Prestigious Badge, the first person to pass can also get ten thousand Origin beads as reward.”</w:t>
      </w:r>
    </w:p>
    <w:p>
      <w:r>
        <w:t>As for the first person to pass the Profound level underground palace, not only can that person get a Prestigious Badge, they can also get ten thousand Profound beads as reward.“ The manager elder loudly said.</w:t>
      </w:r>
    </w:p>
    <w:p>
      <w:r>
        <w:t>“What? It’s ten thousand Profound beads?!” After hearing those words, almost everyone on scene revealed expressions of elation. Even Gu Bo and the others who were born in the World Spirit Guild couldn’t help but excitedly lick their lips and said, “This Prestigious Villa is truly wealthy and imposing. Indeed, if they give out something, it’ll be in a huge scale.”</w:t>
      </w:r>
    </w:p>
    <w:p>
      <w:r>
        <w:t>“Heavens, they used Profound beads as a reward, and it’s even ten thousand of them!” But compared to others, the one who was most shocked was none other than Chu Feng.</w:t>
      </w:r>
    </w:p>
    <w:p>
      <w:r>
        <w:t>Chu Feng who came from the most lonely province in the continent of the Nine Provinces, the Azure Province, he had never even seen what Profound beads were. He even flipped the strongest school in the Azure Province, the Lingyun School, upside down, yet he could not even find a single Profound bead.</w:t>
      </w:r>
    </w:p>
    <w:p>
      <w:r>
        <w:t>But at that very instant, the Prestigious Villa had actually taken ten thousand Profound beads as reward. Such a reward was simply far from achievable even with everything the Lingyun School had.</w:t>
      </w:r>
    </w:p>
    <w:p>
      <w:r>
        <w:t>From that, it could be seen how big the distance was between the Prestigious Villa and the Lingyun School. No wonder the Lingyun School could title themselves as overlord in the Azure Province, but was unable to even step onto the stage of the continent. It was because when compared to the top-level huge powers such as the Prestigious Villa, the Lingyun School was simply too weak.</w:t>
      </w:r>
    </w:p>
    <w:p>
      <w:r>
        <w:t>“Chu Feng, with ten thousand Profound beads, not only can it allow you to easily break into the Profound realm, perhaps it can even bring you to another level and directly step into the 2nd level of the Profound realm. This is truly great!”</w:t>
      </w:r>
    </w:p>
    <w:p>
      <w:r>
        <w:t>“If you are able to enter the 2nd level of the Profound realm, your cultivation and mine will only be separated by one level. Even without relying on my power, you can still be able to call yourself as king within the powerful people in the Profound realm. It is indeed not a mistake by coming to this Prestigious Villa. You are going to be huge profits!” In reality, not only Chu Feng, even Eggy was endlessly excited.</w:t>
      </w:r>
    </w:p>
    <w:p>
      <w:r>
        <w:t>“The ten thousand Profound beads are indeed attracting, but you’ve seen it as well. Within the tens of thousands of people here, over half of them are in the Profound realm, and many are in the peak of the Profound realm. Within them, who knows how many have the strength that is far above Dugu Aoyun’s.”</w:t>
      </w:r>
    </w:p>
    <w:p>
      <w:r>
        <w:t>“Besides, other than them, there’s also the lewd old man Wang Qiang. With that Heaven realm expert, it isn’t easy to get first place!” Chu Feng first sighed, then quickly after, he decisively said, “But the attraction power of the ten thousand Profound beads is really too big. No matter what, I still need to give it a try.”</w:t>
      </w:r>
    </w:p>
    <w:p>
      <w:r>
        <w:t>“Everyone. The reward for first place is in the exit area of the passageway. The first person to pass can get it.”</w:t>
      </w:r>
    </w:p>
    <w:p>
      <w:r>
        <w:t>“However, I need to remind all of you that this Limitless Underground Palace is the result of many of my Prestigious Villa’s seniors’ several hundred years of transformation. Not only is it extremely big inside, it is extremely dangerous. After entering, those who do not have sufficient strength can very possibly lose their life.”</w:t>
      </w:r>
    </w:p>
    <w:p>
      <w:r>
        <w:t>“So, if there is anyone who know the difficulty and wish to retreat, it is best to not step in or else life and death will be left up to fate. If there is anyone who meets with misfortune within the Limitless Underground Palace, my Prestigious Villa is not responsible.”</w:t>
      </w:r>
    </w:p>
    <w:p>
      <w:r>
        <w:t>“The limit of the test is ten hours. After ten hours, those who passed through either of the Limitless Underground Palace and participate in the Marriage Gathering that comes after. But those who are unable to pass are all disqualified.”</w:t>
      </w:r>
    </w:p>
    <w:p>
      <w:r>
        <w:t>“Okay. Useless words are finished now. I will wait and see who will get the two Prestigious Badges.”</w:t>
      </w:r>
    </w:p>
    <w:p>
      <w:r>
        <w:t>Immediately after the manager elder finished speaking, the tens of thousands of people in the middle of the plaza started to move. They separated into two batches and surged towards the entrances to the two tunnels.</w:t>
      </w:r>
    </w:p>
    <w:p>
      <w:r>
        <w:t>There were two entrances to the tunnels. In the Origin level entrance area, there was a layer of special Spirit Formation. The Spirit Formation was created after combining with special equipment. It could invisibly assess a person’s age.</w:t>
      </w:r>
    </w:p>
    <w:p>
      <w:r>
        <w:t>So, when many people who already reached eighteen years of age wanted to take advantage of the chaos, as they chose to enter the Origin level underground palace, were all stopped by the invisible Spirit Formation. Some were even harmed, and the people who wanted to exploit it had their qualification instantly canceled and chased out of the Prestigious Villa.</w:t>
      </w:r>
    </w:p>
    <w:p>
      <w:r>
        <w:t>“Oh? Isn’t this the Azure Province bumpkin Chu Feng? I never would have thought that even you would come here! You have truly come here to get something that you will never get.”</w:t>
      </w:r>
    </w:p>
    <w:p>
      <w:r>
        <w:t>Suddenly, an ear-piercing voice rang out. Looking towards the voice, a familiar person was seen. The person who was gradually approaching Chu Feng was a Jie clan member, Jie Bufan.</w:t>
      </w:r>
    </w:p>
    <w:p>
      <w:r>
        <w:t>The current Jie Bufan was the same as Gu Bo, being also in the 9th level of the Origin realm. There were also several Jie clan members following behind him, and they were people in the Profound realm.</w:t>
      </w:r>
    </w:p>
    <w:p>
      <w:r>
        <w:t>“I even wondered who it was. So it’s the trash who was completely frightened by me after being beaten up by me in the Asura Ghost Tower.” Chu Feng disdainfully shot a glance at Jie Bufan.</w:t>
      </w:r>
    </w:p>
    <w:p>
      <w:r>
        <w:t>“Haha, what a joke. At first, you were only able to defeat me because you were not bound by the suppression in the Asura Ghost Tower. If now, being outside the Asura Ghost Tower, are you able to?”</w:t>
      </w:r>
    </w:p>
    <w:p>
      <w:r>
        <w:t>“Want to give it a try?” Chu Feng was not afraid of Jie Bufan because currently, behind him, there were also Gu Bo and the other people from the World Spirit Guild. Besides, with Chu Feng’s current strength, not to mention Jie Bufan, he did not even put the even the several clan members in the Profound realm behind him in his eyes.</w:t>
      </w:r>
    </w:p>
    <w:p>
      <w:r>
        <w:t>“Very well. Right now, I’ll be waiting for you inside. If you have the guts to, come in.” After leaving those words behind, Jie Bufan walked towards the Profound level underground palace’s entrance, and after the people behind him coldly glared at Chu Feng, they also followed and one after the other, they followed the human current and stepped into the Profound level underground palace.</w:t>
      </w:r>
    </w:p>
    <w:p>
      <w:r>
        <w:br w:type="page"/>
      </w:r>
    </w:p>
    <w:p>
      <w:pPr>
        <w:pStyle w:val="29"/>
      </w:pPr>
      <w:r>
        <w:t>MGA: Chapter 337 - Beat You Up Even More Miserably</w:t>
      </w:r>
    </w:p>
    <w:p>
      <w:r>
        <w:t>MGA: Chapter 337 - Beat You Up Even More Miserably</w:t>
      </w:r>
    </w:p>
    <w:p>
      <w:r>
        <w:t>Despite facing Jie Bufan’s provocation, Chu Feng lightly smiled, and unhesitantly followed. But just at that time, Gu Bo grabbed onto Chu Feng and said with a bit of worry, “Chu Feng, if you want to give him a lesson, you can at any time, and there’s no need to fight right now.”</w:t>
      </w:r>
    </w:p>
    <w:p>
      <w:r>
        <w:t>“You’re afraid that he will ambush me?” Chu Feng said.</w:t>
      </w:r>
    </w:p>
    <w:p>
      <w:r>
        <w:t>“Not only am I afraid that he will ambush you, but it’s just that the Profound level underground palace is indeed unsuitable for us.”</w:t>
      </w:r>
    </w:p>
    <w:p>
      <w:r>
        <w:t>“Besides, that Jie Bufan intentionally waited for my World Spirit Guild’s seniors to enter the underground palace before provoking you. Clearly, he has malicious intents, and I’m afraid that the people who are waiting for you in there will not only be those people.” Gu Bo reminded.</w:t>
      </w:r>
    </w:p>
    <w:p>
      <w:r>
        <w:t>“Don’t worry. As long as that Jie Qingming isn’t here, not a single Jie clan member can do anything to me.” Chu Feng calmly smiled, then quickly walked towards the Profound level underground palace.</w:t>
      </w:r>
    </w:p>
    <w:p>
      <w:r>
        <w:t>How sensitive was Chu Feng’s Spirit power? He already found out that Jie Bufan and the others were hiddenly staring at him. However, as long as there were no one in the Heaven realm, Chu Feng was not afraid in the slightest.</w:t>
      </w:r>
    </w:p>
    <w:p>
      <w:r>
        <w:t>“Gu Bo, this boy is arrogant enough! We should still not bother with him. Big bro Zhao and the others just instructed us to enter the Origin level underground palace. We cannot defy them!” Seeing that, the several young men behind Gu Bu who were similarly not eighteen years old said.</w:t>
      </w:r>
    </w:p>
    <w:p>
      <w:r>
        <w:t>“No. I cannot abandon him.” However, as “honor does not permit one to hesitate and look back”, Gu Bo followed Chu Feng over.</w:t>
      </w:r>
    </w:p>
    <w:p>
      <w:r>
        <w:t>Seeing that, the remaining young generation of the World Spirit Guild looked at one another and hesitated a bit. But as they looked at Gu Bo’s departing back, they still bit down on their teeth and followed as well.</w:t>
      </w:r>
    </w:p>
    <w:p>
      <w:r>
        <w:t>The underground palace was very big and it was also very intricate. There was a heavy feeling of an underground castle, but even if it was a castle, it was a super-huge castle.</w:t>
      </w:r>
    </w:p>
    <w:p>
      <w:r>
        <w:t>But that wasn’t the important part. The important part was that soon after Chu Feng and the others entered the underground palace and before entering the zone of checkpoints, their paths were blocked by a group of people, and they were exactly the Jie Bufan and the other Jie clan members.</w:t>
      </w:r>
    </w:p>
    <w:p>
      <w:r>
        <w:t>However, just as predicted by Chu Feng and Gu Bo, the ones who appeared at that instant were not only the several few people. There were over twenty or so.</w:t>
      </w:r>
    </w:p>
    <w:p>
      <w:r>
        <w:t>Within the twenty or so people, only Jie Bufan himself was in the 9th level of the Origin realm. All others were actually in the Profound realm, and two of them even stepped into the 3rd level of the Profound realm while emanating oppressive auras.</w:t>
      </w:r>
    </w:p>
    <w:p>
      <w:r>
        <w:t>“Dammit. There is indeed an ambush.”</w:t>
      </w:r>
    </w:p>
    <w:p>
      <w:r>
        <w:t>As they saw the Jie clan members who surrounded them all around, the several people from the World Spirit Guild started to cast gazes of blame towards Chu Feng because they knew that this time, it was likely that they wouldn’t be able to pass the underground palace within the time limit. And all of that would have been caused by Chu Feng.</w:t>
      </w:r>
    </w:p>
    <w:p>
      <w:r>
        <w:t>And after seeing the terrified faces on the World Spirit Guild’s crowd, Jie Bufan smiled as he was pleased and said, “Bu Go, today, I am settling a debt with Chu Feng. It is unrelated to your World Spirit Guild, and if you leave right now, you’ll still make it.”</w:t>
      </w:r>
    </w:p>
    <w:p>
      <w:r>
        <w:t>“Jie Bufan, I think that you haven’t cleared up the situation. Chu Feng is already part of my World Spirit Guild. His matters are the matters of my World Spirit Guild, so how can it not be related?”</w:t>
      </w:r>
    </w:p>
    <w:p>
      <w:r>
        <w:t>“I advise you to not do anything rash or else my World Spirit Guild will absolutely not leave this alone.” Gu Bo also knew that the situation wasn’t good, but he did not retreat. Instead, he stood in front of Chu Feng.</w:t>
      </w:r>
    </w:p>
    <w:p>
      <w:r>
        <w:t>At that instant, there was no need to mention how warm Chu Feng’s heart was. The so-called “true feelings are seen with disaster strikes”. Seeing that Gu Bo was able to stand in front of himself in such a time showed that such a brother was worthy to make.</w:t>
      </w:r>
    </w:p>
    <w:p>
      <w:r>
        <w:t>“Gu Bo, I, Chu Feng, am indeed a part of the World Spirit Guild, but I still want to solve today’s matter by myself.” Chu Feng stood out, stuck his arm out, and pushed Gu Bo behind him. Quickly after, he smiled while looking at Jie Bufan and said,</w:t>
      </w:r>
    </w:p>
    <w:p>
      <w:r>
        <w:t>“Jie Bufan, I think you just said that I was able to defeat you that day in the Asura Ghost Tower is because I had an advantage right?”</w:t>
      </w:r>
    </w:p>
    <w:p>
      <w:r>
        <w:t>“Hmph. Is that not true?” Jie Bufan coldly snorted, and when the matter of that day was mentioned, traces of fury couldn’t help but surge in his gaze.</w:t>
      </w:r>
    </w:p>
    <w:p>
      <w:r>
        <w:t>*whoosh* But just at that time, Chu Feng attacked like lightning. He raised his leg, and kicked Jie Bufan’s chest. The strong power directly threw Jie Bufan onto the ground.</w:t>
      </w:r>
    </w:p>
    <w:p>
      <w:r>
        <w:t>With a bang, Jie Bufan ferociously fell on the ground. Quickly after were some painful cries because at that instant, cracking noises kept on coming from his breastbone and it was already forcefully broken by Chu Feng’s kick. He was no longer able to continue participating in the underground palace’s qualification test.</w:t>
      </w:r>
    </w:p>
    <w:p>
      <w:r>
        <w:t>And after stepping Jie Bufan under his feet, Chu Feng indifferently smiled and said, “Actually, I want to say that outside of the Asura Ghost Tower, I can beat you even more miserably.”</w:t>
      </w:r>
    </w:p>
    <w:p>
      <w:r>
        <w:t>“Heavens, this...” The sudden scene that arrived caused everyone to widen their mouths from terror. No matter what you said, Jie Bufan was still a genius within the young generation of the Jie clan members. His battle power within the people in the same age was top-level, and only Gu Bu from the World Spirit Guild could fight against him.</w:t>
      </w:r>
    </w:p>
    <w:p>
      <w:r>
        <w:t>But at that very instant, in front of Chu Feng, Jie Bufan did not even have the chance to return any attacks. What did that mean? It meant that Chu Feng’s battle power was far above Jie Bufan’s, and simply comparable to the Profound realm.</w:t>
      </w:r>
    </w:p>
    <w:p>
      <w:r>
        <w:t>“Brat, you’re looking to die!” But compared to the pure amazement of the World Spirit Guild’s crowd, there was none of that on the faces of the Jie clan members. The twenty powerful people in the Profound realm attacked all at once as they surrounded Chu Feng.</w:t>
      </w:r>
    </w:p>
    <w:p>
      <w:r>
        <w:t>“Hmph. All of you, kneel down.” But just at that time, Chu Feng coldly snorted and at the same time, a wave of brutally strong pressure swept out and instantly engulfed the twenty or so people.</w:t>
      </w:r>
    </w:p>
    <w:p>
      <w:r>
        <w:t>And after they were engulfed by it, the pressure formed by Origin power really forced all the twenty or so Profound realm Jie clan members to kneel onto the ground and it was difficult for them to climb back up. They completely lost any power to fight, and several of them even forcibly lost consciousness from that pressure.</w:t>
      </w:r>
    </w:p>
    <w:p>
      <w:r>
        <w:t>At that instant, the people from the World Spirit Guild whose mouths were already widened roundly were even more amazed, to the point that they could not care for themselves. Their eyes endlessly flickered while emitting incomparable shock.</w:t>
      </w:r>
    </w:p>
    <w:p>
      <w:r>
        <w:t>It was because they could clearly feel that Chu Feng’s aura was only the 9th level of the Origin realm, but at that instant, he was actually able to use his pressure to easily cause those in the Profound realm to fall to the ground. Such battle power that defied common sense truly caused disbelief for people.</w:t>
      </w:r>
    </w:p>
    <w:p>
      <w:r>
        <w:t>“Look! That young man’s strength is so strong! Who exactly is he? He can actually rely on the cultivation of the 9th level of the Origin realm to defeat a group of cultivators in the Profound realm!”</w:t>
      </w:r>
    </w:p>
    <w:p>
      <w:r>
        <w:t>“Impressive. Those people aren’t simple cultivators. They’re the Jie clan members who come from the Spirit Province! This young man can actually use his pressure to suppress them so that they cannot return any attacks. Isn’t that battle power a bit too strong?”</w:t>
      </w:r>
    </w:p>
    <w:p>
      <w:r>
        <w:t>“It seems like in this Marriage Gathering, there are indeed hidden dragons and crouching tigers. The glory of an apical genius can be seen so quickly. But I just wonder which province he comes from and what his name is.”</w:t>
      </w:r>
    </w:p>
    <w:p>
      <w:r>
        <w:t>In reality, the action that Chu Feng and the others caused also attracted the attention of others. Many people even gave up the chase for being first, stopped their steps, and started to observe.</w:t>
      </w:r>
    </w:p>
    <w:p>
      <w:r>
        <w:t>But Chu Feng did not care about the discussions of the crowd. He said to Gu Bo, “Brother Gu Bo, I thank you for being able to stand out for me, but believe me. This Profound level underground palace isn’t enough to cause difficulty for me.”</w:t>
      </w:r>
    </w:p>
    <w:p>
      <w:r>
        <w:t>After saying those words, Chu Feng leaped and rushed towards the deep parts of the underground palace as he impatiently charged towards the attracting reward of being first.</w:t>
      </w:r>
    </w:p>
    <w:p>
      <w:r>
        <w:t>And as he saw Chu Feng’s body that completely disappeared with a blink, Gu Bo ashamedly smiled and said, “So Chu Feng’s battle power that defies common sense is unrelated to the Asura Ghost Tower, and he is truly this strong. I, Gu Bo, still underestimated you!”</w:t>
      </w:r>
    </w:p>
    <w:p>
      <w:r>
        <w:t>After that, Gu Bo did not continue deeper into the underground palace. He brought the World Spirit Guild’s group back out from the entrance and re-chose the Origin level underground palace.</w:t>
      </w:r>
    </w:p>
    <w:p>
      <w:r>
        <w:t>It was because they didn’t have Chu Feng’s strength. In order to guarantee that they would be qualified to participate in the Marriage Gathering, it was safer to choose the Origin level underground palace.</w:t>
      </w:r>
    </w:p>
    <w:p>
      <w:r>
        <w:br w:type="page"/>
      </w:r>
    </w:p>
    <w:p>
      <w:pPr>
        <w:pStyle w:val="29"/>
      </w:pPr>
      <w:r>
        <w:t>MGA: Chapter 338 - Slight Mastery of Dragon Travelling</w:t>
      </w:r>
    </w:p>
    <w:p>
      <w:r>
        <w:t>MGA: Chapter 338 - Slight Mastery of Dragon Travelling</w:t>
      </w:r>
    </w:p>
    <w:p>
      <w:r>
        <w:t>The design of the Limitless Underground Palace was very mysterious. The mechanisms were limitless. In other words, when the first person passed through here, they had to charge past the mechanism. But after that person passed through, the mechanism would not be destroyed and it would still exist.</w:t>
      </w:r>
    </w:p>
    <w:p>
      <w:r>
        <w:t>That formed a rule. If one wanted to pass through the hurdle, they had to rely on their own abilities. Follow an expert’s butt, run behind them, and after they destroy the hurdle, pick up the advantage and pass with deception? Don’t even think about those things.</w:t>
      </w:r>
    </w:p>
    <w:p>
      <w:r>
        <w:t>Also, the Limitless Underground Palace was extremely large. The hurdles at the beginning were not too bad, and those in the Profound realm would not be pressured. However, when they reached the middle, most of the people in the 5th level of the Profound realm were stopped by them. As for the later parts, they were even more difficult.</w:t>
      </w:r>
    </w:p>
    <w:p>
      <w:r>
        <w:t>With such difficult hurdles, if Chu Feng wanted to use his own cultivation of the 9th level of the Origin realm to walk around in the Limitless Underground Palace, it was a nearly impossible thing.</w:t>
      </w:r>
    </w:p>
    <w:p>
      <w:r>
        <w:t>So, Chu Feng could only borrow Eggy’s power to walk around the Limitless Underground palace. Chu Feng’s actions could be said to be cheating, but in reality it was also not. Eggy was one of Chu Feng’s World Spirits, so she was also one of Chu Feng’s abilities.</w:t>
      </w:r>
    </w:p>
    <w:p>
      <w:r>
        <w:t>It was just like the people who had Elite Armaments protecting them. Compared to the people who had the same level of strength, it was like having an absolute advantage. If two people were fighting, were Elite Armaments not allowed if they had one? Of course that was not possible, so gaining benefits by borrowing Eggy’s power was a reasonable action.</w:t>
      </w:r>
    </w:p>
    <w:p>
      <w:r>
        <w:t>*whoosh whoosh whoosh*</w:t>
      </w:r>
    </w:p>
    <w:p>
      <w:r>
        <w:t>The current Chu Feng already used his Imperial Sky Technique to the extreme. With his own detection power of a World Spiritist as well as Eggy’s cultivation of the 3rd level of the Profound realm, no matter what mechanisms they were, they could not trouble Chu Feng.</w:t>
      </w:r>
    </w:p>
    <w:p>
      <w:r>
        <w:t>In a situation like that, countless people started to be passed by Chu Feng, and when they saw the person who pass them was actually a young man, not a single person weren’t extremely shocked as they deeply remembered the face of the young man because they felt that that person would very possibly be a genius whose name would be spread in the continent.</w:t>
      </w:r>
    </w:p>
    <w:p>
      <w:r>
        <w:t>“This isn’t working. It isn’t a way for this to continue on. There are too many expert who participated in this Marriage Gathering, and because Jie Bufan and the others wasted some time, with my current methods, I have no way of catching up.”</w:t>
      </w:r>
    </w:p>
    <w:p>
      <w:r>
        <w:t>However, Chu Feng presently was tightly furrowing his brows because he was able to feel that there were still many martial cultivation experts in front of him. Those people grasped special methods, and some had bodily martial skills that were no weaker than his Imperial Sky Technique. In that situation, not to mention getting the first place prize, Chu Feng would not even be able to cram in the top ten.</w:t>
      </w:r>
    </w:p>
    <w:p>
      <w:r>
        <w:t>“It seems like I can only stake it on this or else this journey will be for nothing.”</w:t>
      </w:r>
    </w:p>
    <w:p>
      <w:r>
        <w:t>At that instant, Chu Feng grinded his teeth, and had actually suddenly stopped his quickly forwarding steps. He cross his arms in front of his chest, and simultaneously, he closed his eyes.</w:t>
      </w:r>
    </w:p>
    <w:p>
      <w:r>
        <w:t>“Why is this boy standing and not moving?”</w:t>
      </w:r>
    </w:p>
    <w:p>
      <w:r>
        <w:t>“Wasn’t this the boy who just passed me? What is he doing?”</w:t>
      </w:r>
    </w:p>
    <w:p>
      <w:r>
        <w:t>“He only has the cultivation of the 3rd level of the Profound realm, so I’m sure that the terrifying speed just now was certainly because he used some forbidden methods, and right now, he is getting the rebound right?”</w:t>
      </w:r>
    </w:p>
    <w:p>
      <w:r>
        <w:t>Chu Feng stopping his steps and not going forward caused many people, who were passed by Chu Feng, to catch up to him. Seeing that Chu Feng stood there without moving, many people guessed one after the other and some people even spoke to mock him. However, not a single person stopped to observe. They gave it their all to continue madly running forward.</w:t>
      </w:r>
    </w:p>
    <w:p>
      <w:r>
        <w:t>Actually, any one of the people who were able to reach this stage could be said to be famous people in the Profound realm. All of them had enough confidence to pass through this underground palace and to gain the qualifications to join the Marriage Gathering.</w:t>
      </w:r>
    </w:p>
    <w:p>
      <w:r>
        <w:t>And the reason why they were giving it their all was naturally because they drooled over the ten thousand Profound beads. In the continent of the Nine Provinces, most likely not a single person would not be moved by ten thousand Profound beads. So, they were giving it with everything they had and charged towards the ten thousand Profound beads.</w:t>
      </w:r>
    </w:p>
    <w:p>
      <w:r>
        <w:t>But how would they know that even though Chu Feng seemed calm on the surface as he stood there, in reality, change that was turning the sky and earth upside down was happening within his body.</w:t>
      </w:r>
    </w:p>
    <w:p>
      <w:r>
        <w:t>The Profound power that surged within Chu Feng’s body was currently quickly shrinking, causing characteristical change that had never happened before. And the Profound power that was changed characteristically was, right now, condensing under Chu Feng’s feet.</w:t>
      </w:r>
    </w:p>
    <w:p>
      <w:r>
        <w:t>*hmm*</w:t>
      </w:r>
    </w:p>
    <w:p>
      <w:r>
        <w:t>Suddenly, a large area of azure-coloured fog appeared under Chu Feng’s feet. The fog surged and rolled like clouds and mist. However, the azure-coloured gas was not simple fog, because at the same time it churned around, it was condensing into a shape, and it was actually an azure dragon.</w:t>
      </w:r>
    </w:p>
    <w:p>
      <w:r>
        <w:t>That azure dragon was five meters long, both of its eyes were empty, its body was blurry, but it was indeed a shape of a dragon. Although from its outer appearance, the azure dragon that the Azure Dragon Founder condensed out that day, which looked like a real dragon, had far more might and domineeringness than the azure dragon Chu Feng condensed out, its body also similarly contained spiritual energy, as if it was a real dragon that had life.</w:t>
      </w:r>
    </w:p>
    <w:p>
      <w:r>
        <w:t>“Haha, I succeeded!”</w:t>
      </w:r>
    </w:p>
    <w:p>
      <w:r>
        <w:t>As he saw the azure dragon under his feet, Chu Feng was unceasingly joyful. With a strike towards the ground with both his feet, Chu Feng rode on top of the azure dragon. Because the azure dragon was too small, standing was clearly not as comfortable as sitting. But it had to be said that riding the azure dragon was much more comfortable than riding a horse.</w:t>
      </w:r>
    </w:p>
    <w:p>
      <w:r>
        <w:t>But being able to ride it wasn’t the important part. The important part was with a thought from Chu Feng, the azure dragon had actually became a row of light and started to fly. With a blink, it already disappeared.</w:t>
      </w:r>
    </w:p>
    <w:p>
      <w:r>
        <w:t>“Aaoo!” The azure dragon under Chu Feng was like a little dragon that just was just born. Although the atmosphere it gave off wasn’t strong, its speed was extremely quick and at the same time, it was also able to make low roars that had a bit of overbearingness.</w:t>
      </w:r>
    </w:p>
    <w:p>
      <w:r>
        <w:t>In a situation like that, the people that just caught up to Chu Feng were all passed by him again, and this time, the speed that he passed them was many times quicker than before. They did not even have a chance to see Chu Feng’s appearance clearly. They only saw a row of azure light brush past their bodies, and after that, they no longer saw any traces of him.</w:t>
      </w:r>
    </w:p>
    <w:p>
      <w:r>
        <w:t>“What was that? Is it someone in the Heaven realm?” Since then, almost everyone who were passed by Chu Feng were dumbstruck by Chu Feng’s strangely fast speed from surprise.</w:t>
      </w:r>
    </w:p>
    <w:p>
      <w:r>
        <w:t>A large portion of the people felt that it was a powerful person in the Heaven realm, or else it would not be possible to have such fast speed. But some people also felt that it was only their hallucinations because the azure-coloured object passed with a flash. It was really too fast, and it was unclear whether it truly happened, or if their eyes were broken.</w:t>
      </w:r>
    </w:p>
    <w:p>
      <w:r>
        <w:t>“Haha, I never would have thought that this Dragon Travelling Through Nine Heavens would be so profound! I haven’t even mastered it yet I can already reach such speed. If I do master it, wouldn’t even Heaven realm expert be unable to do anything to me?”</w:t>
      </w:r>
    </w:p>
    <w:p>
      <w:r>
        <w:t>The current Chu Feng was in endless elation. In terms of speed, the Dragon Travelling Through Nine Heavens already completely surpassed the Imperial Sky Technique. At the end, he could not even catch up to any life forms in front of him. It meant that Chu Feng very possibly became the number one person in the underground palace.</w:t>
      </w:r>
    </w:p>
    <w:p>
      <w:r>
        <w:t>But Chu Feng did not dare to underestimate his opponents because he clearly remembered the powerful person in the Heaven realm, the lewd old man Wang Qiang, was the first to step into the underground palace.</w:t>
      </w:r>
    </w:p>
    <w:p>
      <w:r>
        <w:t>And up until now, Chu Feng still did not discover the traces of the lewd old man, which meant that he, Wang Qiang, was always in front of Chu Feng and he also flung Chu Feng far behind himself.</w:t>
      </w:r>
    </w:p>
    <w:p>
      <w:r>
        <w:t>So, not only did Chu Feng not reduce his speed, he even gave it his all and did the preparations to compare against the Heaven realm expert, the lewd old man. At least in terms of speed, he had to surpass him.</w:t>
      </w:r>
    </w:p>
    <w:p>
      <w:r>
        <w:br w:type="page"/>
      </w:r>
    </w:p>
    <w:p>
      <w:pPr>
        <w:pStyle w:val="29"/>
      </w:pPr>
      <w:r>
        <w:t>MGA: Chapter 339 - Young Genius</w:t>
      </w:r>
    </w:p>
    <w:p>
      <w:r>
        <w:t>MGA: Chapter 339 - Young Genius</w:t>
      </w:r>
    </w:p>
    <w:p>
      <w:r>
        <w:t>Chu Feng’s hand was grasping the dragon’s horn while he was riding on the dragon’s back. With light-like speed, he quickly surged in the underground palace. He was truly too fast. So fast that just as the Limitless Underground Palace’s mechanisms were activated, Chu Feng already disappeared like the light.</w:t>
      </w:r>
    </w:p>
    <w:p>
      <w:r>
        <w:t>However, the Limitless Underground Palace was truly too big. Even if he used the Dragon Travelling Through Nine Heaven, the extremely profound bodily martial skill, and was able to dodge any mechanisms, from start to end, he still felt that there was a very long distance to the exit of the Limitless Underground Palace.</w:t>
      </w:r>
    </w:p>
    <w:p>
      <w:r>
        <w:t>Without him knowing, two hours had already passed since Chu Feng entered the Limitless Underground Palace. However, even has he flew with such quick speed, he still did not reach the end.</w:t>
      </w:r>
    </w:p>
    <w:p>
      <w:r>
        <w:t>Chu Feng truly suspected whether the Limitless Underground Palace was even bigger than the Prestigious Villa which was above ground. Truly as expected of the painstaking efforts of the seniors of several generations, because they truly dug it deep enough.</w:t>
      </w:r>
    </w:p>
    <w:p>
      <w:r>
        <w:t>And after quickly travelling for a further distance, in front of Chu Feng, there were actually no more mechanisms. However, Chu Feng entered an endless underground world in which he could not tell the direction.</w:t>
      </w:r>
    </w:p>
    <w:p>
      <w:r>
        <w:t>The thing that ached his head the most was in this place, Chu Feng’s World Spirit Compass was actually ineffective. His Spirit Formations techniques were not useful, and in this place where one could not see the sun, yet wanted to figure out the direction and wanted to find the endpoint of the underground palace, it was truly too hard.</w:t>
      </w:r>
    </w:p>
    <w:p>
      <w:r>
        <w:t>“Damn. What is this Prestigious Villa doing? A single test has been made to such difficulty? Are they even letting people pass it?”</w:t>
      </w:r>
    </w:p>
    <w:p>
      <w:r>
        <w:t>At that instant, Chu Feng felt extremely helpless and even a bit irritated. If even he found it difficult to determine the direction, wouldn’t it be even harder for the people, who he left far behind, to want to find the end point when they came to this place?</w:t>
      </w:r>
    </w:p>
    <w:p>
      <w:r>
        <w:t>So, Chu Feng felt that even if many people could pass through the difficult mechanisms, if they wanted to get out of the underground palace within the limited time, it was still very difficult. In this test, it was fated that many people would fail.</w:t>
      </w:r>
    </w:p>
    <w:p>
      <w:r>
        <w:t>But Chu Feng did not care about other people’s successes or failures. What he was worried about was him being stuck in this place and the reward of being number one getting taken away by someone first.</w:t>
      </w:r>
    </w:p>
    <w:p>
      <w:r>
        <w:t>“Chu Feng, don’t panic. If even you get locked in here, I’m sure that the lewd old man will have a very hard time finding the exit as well. Right now, what you are betting on is speed and luck.”</w:t>
      </w:r>
    </w:p>
    <w:p>
      <w:r>
        <w:t>“As long as your speed is fast enough, it wouldn’t be a difficult thing for you to go around in this place, but to want to quickly find the exit still requires some absolute luck.” Eggy reminded.</w:t>
      </w:r>
    </w:p>
    <w:p>
      <w:r>
        <w:t>“Mm. There’s no time to waste. For the ten thousand Profound beads, I can only bet on this.” Chu Feng gnashed his teeth and rushed deeper into the vast underground world. At that instant, Chu Feng could deeply feel that he was like a headless fly that flew randomly in this world, yet there was nothing he could do.</w:t>
      </w:r>
    </w:p>
    <w:p>
      <w:r>
        <w:t>*boom boom boom* But just as Chu Feng entered the underground world for a short while, he heard bursts of rumbling noises from afar. The rumbling was extremely deafening, and Chu Feng was able to hear that there were people fighting. Experts were fighting.</w:t>
      </w:r>
    </w:p>
    <w:p>
      <w:r>
        <w:t>“There was indeed someone who entered his place before me. Why is there a battle here? Could it be that they already found the exit, and they are fighting over the price of being first?” After hearing the noises, Chu Feng did not panic. Instead, he secretly rejoiced, turned his body, and rushed towards that direction</w:t>
      </w:r>
    </w:p>
    <w:p>
      <w:r>
        <w:t>Simultaneously, he also laid a layer of Spirit Formation around his body. It was able to completely conceal his aura, and if one did not carefully observe, they could even be unable to see Chu Feng. It was a concealment Spirit Formation that only Grey-cloak World Spiritists could lay.</w:t>
      </w:r>
    </w:p>
    <w:p>
      <w:r>
        <w:t>And when Chu Feng neared, he astonishedly discovered that the rumbling had already dissipated. In a situation like that, Chu Feng also did not dare to spread out his own Spirit power to observe. He had to meticulously hide his aura, approach bit by bit, and use his naked eye to see what had actually happened.</w:t>
      </w:r>
    </w:p>
    <w:p>
      <w:r>
        <w:t>“This is!” But when Chu Feng came close, his pupils abruptly shrunk and an expression of extreme shock emerged onto his face.</w:t>
      </w:r>
    </w:p>
    <w:p>
      <w:r>
        <w:t>In a distant place, there were imposing and majestic big doors. Without question, the big doors were the exit to this underground palace.</w:t>
      </w:r>
    </w:p>
    <w:p>
      <w:r>
        <w:t>And from a nearby place, two people stood. Clearly, those two people were fighting over the right to approach the big doors.</w:t>
      </w:r>
    </w:p>
    <w:p>
      <w:r>
        <w:t>One of them was a short old man who had an evil smile on his face. That person was none other than the infamous lewd old man, Wang Qiang.</w:t>
      </w:r>
    </w:p>
    <w:p>
      <w:r>
        <w:t>But the reason why Chu Feng was so shocked was because the one opposing the lewd old man was a young man.</w:t>
      </w:r>
    </w:p>
    <w:p>
      <w:r>
        <w:t>That young man wore gorgeous clothing, had a white and handsome face, and looking at his tender appearance, he seemed to be even a bit younger than Chu Feng. However, when such a young man stood in front of Wang Qiang who was in the Heaven realm, not only was he not afraid, instead, within his gaze, there was even a trace of contempt.</w:t>
      </w:r>
    </w:p>
    <w:p>
      <w:r>
        <w:t>“Haha, I never would have thought that a genius like you appeared in the continent of the Nine Provinces who is able to fight on par with me! Boy, what’s your name, where did your master come from, and where did you come from?”</w:t>
      </w:r>
    </w:p>
    <w:p>
      <w:r>
        <w:t>The lewd old man Wang Qiang suddenly loudly laughed, but his eyes were never-endingly assessing the gorgeously garbed young man, seemingly trying to find a flaw in his opponent.</w:t>
      </w:r>
    </w:p>
    <w:p>
      <w:r>
        <w:t>“You are not worthy enough to know my name. Also, you are also unable to fight on par with me. I was just testing you just now.”</w:t>
      </w:r>
    </w:p>
    <w:p>
      <w:r>
        <w:t>“But the results were very disappointing. So it turns out that the infamous lewd old man, Wang Qiang, is only a normal character. Indeed, you can only bully the weak, the ones with mediocre cultivation, or even citizens that had never done martial cultivation.” The corners of the young man’s mouth rose into a cold smile. The disdain in his gaze also became a bit denser.</w:t>
      </w:r>
    </w:p>
    <w:p>
      <w:r>
        <w:t>“What an arrogant brat! Today, I will give you uneducated thing a good lesson in place of your family. ”</w:t>
      </w:r>
    </w:p>
    <w:p>
      <w:r>
        <w:t>Being humiliated by such a small young man, the lewd old man’s expression changed as he was furious and he emanated the aura of the Heaven realm. Even the air twisted and cracks appeared from the slabs under their feet which were made out of special materials. Quickly after, they were shattered from the stress.</w:t>
      </w:r>
    </w:p>
    <w:p>
      <w:r>
        <w:t>The lewd old man was truly furious. The aura he emanated was a lot savage than Yan Yangtian’s and Lin Moli’s. It could be seen that even though they were both in the 1st level of the Heaven realm, the strength of the lewd old man was far above Yan Yantian’s and Lin Moli’s.</w:t>
      </w:r>
    </w:p>
    <w:p>
      <w:r>
        <w:t>“Hmph. You’ve done the ends of horrible deeds, and your conscience has been completely lost. Today, I will carry out judgement for the heavens and remove an evil like you.”</w:t>
      </w:r>
    </w:p>
    <w:p>
      <w:r>
        <w:t>However, as he faced the berserk lewd old man, the young man only faintly smiled then lightly waved his sleeve. A layer of Profound power engulfed out from his body.</w:t>
      </w:r>
    </w:p>
    <w:p>
      <w:r>
        <w:t>“The 9th level of the Profound realm.” Chu Feng was greatly shocked. He never would have thought that the young man who seemed to be even younger than him would actually have the cultivation of the 9th level of the Profound realm.</w:t>
      </w:r>
    </w:p>
    <w:p>
      <w:r>
        <w:t>But that wasn’t even much. The scariest thing was after the Profound power swept out, it interweaved with the Heaven power that the lewd old man emanated out.</w:t>
      </w:r>
    </w:p>
    <w:p>
      <w:r>
        <w:t>The two invisible powers already shaped in the air. Even explosions were compressed from the air, causing bursts of rumbling. Layers of ripples kept on spreading out from the two as the middle. It blew the special rocks from the ground up, and the young had actually fought Heaven power with Profound power, and fought equally so.</w:t>
      </w:r>
    </w:p>
    <w:p>
      <w:r>
        <w:t>“Chu Feng, take the chance right now and sneak in. The reward of being first will be yours!”</w:t>
      </w:r>
    </w:p>
    <w:p>
      <w:r>
        <w:t>And as Chu Feng was deeply attracted to the young man’s brutally strong methods that defied common sense, Eggy’s voice suddenly rang out next to Chu Feng’s ears.</w:t>
      </w:r>
    </w:p>
    <w:p>
      <w:r>
        <w:br w:type="page"/>
      </w:r>
    </w:p>
    <w:p>
      <w:pPr>
        <w:pStyle w:val="29"/>
      </w:pPr>
      <w:r>
        <w:t>MGA: Chapter 340 - Royal Bloodline</w:t>
      </w:r>
    </w:p>
    <w:p>
      <w:r>
        <w:t>MGA: Chapter 340 - Royal Bloodline</w:t>
      </w:r>
    </w:p>
    <w:p>
      <w:r>
        <w:t>Eggy’s beautiful voice and solemn tone caused Chu Feng to react as if he woke up from a dream.</w:t>
      </w:r>
    </w:p>
    <w:p>
      <w:r>
        <w:t>Although the two people in the distance were brutally strong and either one of their strengths was far above his, they were currently fighting for life and death, so they weren’t able to be distracted.</w:t>
      </w:r>
    </w:p>
    <w:p>
      <w:r>
        <w:t>A situation like that worked well for Chu Feng. As long as Chu Feng was able to resist the pressure they created and pass through that pressure, he would be able to gain the benefit of the fisherman and take away the ten thousand Profound beads.</w:t>
      </w:r>
    </w:p>
    <w:p>
      <w:r>
        <w:t>“Sorry you two!”</w:t>
      </w:r>
    </w:p>
    <w:p>
      <w:r>
        <w:t>As he thought of that, Chu Feng did not hesitate. He walked forward and started to carefully circle around to pass. He wanted to walk towards the exit of the underground palace while avoiding their circle of battle.</w:t>
      </w:r>
    </w:p>
    <w:p>
      <w:r>
        <w:t>However, their auras were really too strong and they pretty much sealed the roads to the exit. In a time like that, Chu Feng could only risk being discovered by them and step into the circle of battle enveloped by their pressure.</w:t>
      </w:r>
    </w:p>
    <w:p>
      <w:r>
        <w:t>“So strong. The pressure from these two people are too strong. I just entered their region of pressure yet it’s already so powerful. If they cast their pressure towards me at full strength, I’m afraid that even if I used Eggy’s power, I would not be able to resist against it.”</w:t>
      </w:r>
    </w:p>
    <w:p>
      <w:r>
        <w:t>At that instant, Chu Feng tightly clenched his teeth and concentrated all his Spirit power into maintaining the concealment Spirit Formation lingering around his body. If that Spirit Formation was destroyed, with their observation powers, they would certainly discover Chu Feng immediately, and at that time, Chu Feng would undoubtedly be dead.</w:t>
      </w:r>
    </w:p>
    <w:p>
      <w:r>
        <w:t>But luckily, the more the two fought, the farther they went. If it was only remanent pressure, Chu Feng could still hold it back. In those circumstances, Chu Feng finally walked successfully onto the path that led to the exit, and finally, he arrived in front of the big doors.</w:t>
      </w:r>
    </w:p>
    <w:p>
      <w:r>
        <w:t>In front of the big doors, there was a green-coloured jade stage. The jade stage was not even half a meter tall, and there was a golden-coloured badge stuck on it. On the front of the badge, there was “Presti”, and on the back, there was “gious”. Clearly, it was the Prestigious Villa’s Prestigious Badge.</w:t>
      </w:r>
    </w:p>
    <w:p>
      <w:r>
        <w:t>When the Prestigious Badge was stuck into the jade stage, it was like a key. Intuition told Chu Feng that as long as he pulled the Prestigious Badge out, the huge doors that were ten meters tall would open.</w:t>
      </w:r>
    </w:p>
    <w:p>
      <w:r>
        <w:t>But that wasn’t the important part. The important part was that in the area behind the Prestigious Badge, there was a Cosmos Sack. After lifting up the Cosmos Sack, Chu Feng rubbed it once, and a bead that was as translucent as crystal landed into Chu Feng’s palm.</w:t>
      </w:r>
    </w:p>
    <w:p>
      <w:r>
        <w:t>The bead was extremely beautiful and it contained extremely strong Profound power within. Perhaps even several hundred high-quality Profound medicine would not be as strong as the Profound power in that single bead.</w:t>
      </w:r>
    </w:p>
    <w:p>
      <w:r>
        <w:t>“So this is a Profound bead! Haha, it is truly a good thing!” Chu Feng at that instant was incomparably excited because there were still 9999 more Profound beads in the Cosmos Sack that were exactly the same as the one in his palm. Undoubtedly, Chu Feng had made a huge profit this time. It was the largest amount of wealth he had ever gotten since he was born.</w:t>
      </w:r>
    </w:p>
    <w:p>
      <w:r>
        <w:t>“Haha, Chu Feng, quickly pull out the badge and leave this place. Let that old thing and the little guy continue fighting!” At the same time, Eggy was also endlessly happy.</w:t>
      </w:r>
    </w:p>
    <w:p>
      <w:r>
        <w:t>“That won’t work. If I go out right now, everyone will know that I am the first person to pass and that will attract many people’s attention. That will be extremely detrimental to me.”</w:t>
      </w:r>
    </w:p>
    <w:p>
      <w:r>
        <w:t>“The most important part is that the lewd old man Wang Qiang and the mysterious young man will also know that I took the opportunity and exploited them as they were fighting.”</w:t>
      </w:r>
    </w:p>
    <w:p>
      <w:r>
        <w:t>“Right now, I already offended the people from the Jie clan so I can’t make any more big enemies in this place or else in the future, when I enter the Thousand Monster Mountain, I’m afraid without even Monstrous Beasts attacking me, I will die by their hands first.”</w:t>
      </w:r>
    </w:p>
    <w:p>
      <w:r>
        <w:t>“Then what now? You can’t just leave the ten thousand Profound beads and not take them right?”</w:t>
      </w:r>
    </w:p>
    <w:p>
      <w:r>
        <w:t>“There’s only one way. Act as if nothing happened: where I came from is where I will return.” As Chu Feng spoke, he put the Cosmos Sack that was full of Profound beads away, and quickly after, he headed towards the location where the two people were fighting.</w:t>
      </w:r>
    </w:p>
    <w:p>
      <w:r>
        <w:t>“You can’t! This is too dangerous. There is no need to put yourself in such danger.” Eggy urged heavily.</w:t>
      </w:r>
    </w:p>
    <w:p>
      <w:r>
        <w:t>“Don’t worry. I have the Dragon Travelling Through Nine Heavens on me. If I get discovered, I can still escape from the scene. If I don’t get discovered, I can avoid making two big enemies.” Chu Feng firmly said.</w:t>
      </w:r>
    </w:p>
    <w:p>
      <w:r>
        <w:t>And after hearing Chu Feng’s words, Eggy felt that they were very reasonable as well. If he directly exited right now, the two great enemies were certainly made and it would be hard to avoid conflicts in the future. But right now, if he could walk back, he would be able to avoid future conflicts. So, Eggy did not urge him otherwise.</w:t>
      </w:r>
    </w:p>
    <w:p>
      <w:r>
        <w:t>“Ahh!”</w:t>
      </w:r>
    </w:p>
    <w:p>
      <w:r>
        <w:t>However, just as Chu Feng walked a short distance back, a brutal wave of ripple came sweeping by, and after withstanding the ripple, Chu Feng astonishedly discovered that the lewd old man Wang Qiang was currently laying in a distance with a blood everywhere on his body. One of his arms was snapped off.</w:t>
      </w:r>
    </w:p>
    <w:p>
      <w:r>
        <w:t>Looking back at the young man, his body was emitting faint radiance, as if a god descended to the mortal world with might that could not be blocked. On his forehead, there was a golden and dazzling character, The “Royal” (皇) character.</w:t>
      </w:r>
    </w:p>
    <w:p>
      <w:r>
        <w:t>“That’s an Royal Bloodline! No wonder he’s so fierce, it’s because he grasps such strong bloodline power.” Eggy explained.</w:t>
      </w:r>
    </w:p>
    <w:p>
      <w:r>
        <w:t>“You...you...you’re from the Jiang Dynasty! You are from the Jiang Dynasty!!” At that instant, the face of the lewd old man was already filled with fear and his voice of speaking was trembling. He was terrified by the young man’s strength and identity.</w:t>
      </w:r>
    </w:p>
    <w:p>
      <w:r>
        <w:t>“It’s not too late for you to know right now, but the result is actually the same. Today, you are set to die by my hands.” The young man had a light smile on his face as he gradually got closer to the lewd old man.</w:t>
      </w:r>
    </w:p>
    <w:p>
      <w:r>
        <w:t>“You want to kill me? It won’t be that easy.” However, the lewd old man flipped his hand and a black-coloured pill appeared in his palm. It was a Forbidden Medicine. The lewd old man swallowed the Forbidden Medicine, then after that, the Heaven power in his body instantly increased greatly. Then in a blink, he disappeared, and he escaped.</w:t>
      </w:r>
    </w:p>
    <w:p>
      <w:r>
        <w:t>“Hmph. Want to escape? It won’t be that easy.” However, the young man coldly snorted, and quickly after, the tip of his feet touched the group and he also disappeared from where he stood. Undoubtedly, he was chasing after the lewd old man.</w:t>
      </w:r>
    </w:p>
    <w:p>
      <w:r>
        <w:t>“So it turns out that a person from the Jiang Dynasty snuck in this place. No wonder he was so strong.”</w:t>
      </w:r>
    </w:p>
    <w:p>
      <w:r>
        <w:t>“Just now, the aura emitted from his body was very special. That’s the power of bloodlines?” After the two people left, Chu Feng hurriedly ran towards another direction, but at the same time, he felt admiration towards the young man’s special power.</w:t>
      </w:r>
    </w:p>
    <w:p>
      <w:r>
        <w:t>To be able to force a Heaven realm expert while being in the Profound realm showed that the bloodline power the Jiang Dynasty grasped was indeed not simple. Indeed, no wonder the Jiang Dynasty was able to develop as it wished towards powers in all directions, yet there were still no powers able to move the Jiang Dynasty’s position.</w:t>
      </w:r>
    </w:p>
    <w:p>
      <w:r>
        <w:t>After getting the ten thousand Profound beads, Chu Feng did not hurry to leave this place. He hid and in a quiet corner to rest and counted the time. Only until he felt that the ten hour limit was almost up did he quickly go towards the exit.</w:t>
      </w:r>
    </w:p>
    <w:p>
      <w:r>
        <w:t>When Chu Feng walked out the exit, he discovered that there were a large number of people gathered there. After they saw Chu Feng, within their gaze, there was more or less some amazement. But that amazement did not reach the stage of “shock”. So, for most people, after looking at Chu Feng once, they cast their gazes towards other directions.</w:t>
      </w:r>
    </w:p>
    <w:p>
      <w:r>
        <w:t>The reason it was like that was because the time Chu Feng came out was exactly on time. They were amazed because of Chu Feng’s very young age, and to be able to pass the stage with that age showed that Chu Feng was a genius.</w:t>
      </w:r>
    </w:p>
    <w:p>
      <w:r>
        <w:t>However, there were many geniuses in that level, so it was still unable to attract too much attention from others.</w:t>
      </w:r>
    </w:p>
    <w:p>
      <w:r>
        <w:t>If Chu Feng held the badge and became the first to come out, doubtlessly, the gazes of those people would not purely have a bit of amazement. They would have incomparable shock. But right now, what Chu Feng did not want the most was to attract some unnecessary commotions. He wanted a low-profile.</w:t>
      </w:r>
    </w:p>
    <w:p>
      <w:r>
        <w:t>“Brother Chu Feng!” Just at that time, a familiar voice suddenly rang out. Focusing his gaze and looking over, he saw Gu Bo and the other people from the World Spirit Guild’s young generation currently walking towards himself with a light smile. It could be seen that they also successfully passed the qualification test.</w:t>
      </w:r>
    </w:p>
    <w:p>
      <w:r>
        <w:br w:type="page"/>
      </w:r>
    </w:p>
    <w:p>
      <w:pPr>
        <w:pStyle w:val="29"/>
      </w:pPr>
      <w:r>
        <w:t>MGA: Chapter 341 - Breaking Past the Obstruction</w:t>
      </w:r>
    </w:p>
    <w:p>
      <w:r>
        <w:t>MGA: Chapter 341 - Breaking Past the Obstruction</w:t>
      </w:r>
    </w:p>
    <w:p>
      <w:r>
        <w:t>“Gu Bo, you passed?” Chu Feng was very happy when he saw Gu Bo because after getting along with him for the past few days, Chu Feng already saw Gu Bo as a good brother, so naturally he hoped that Gu Bo could pass the test.</w:t>
      </w:r>
    </w:p>
    <w:p>
      <w:r>
        <w:t>“Not only did he pass, Gu Bo is the person who passed the Origin level underground palace first and got the Prestigious Badge!” Before even letting Gu Bo reply, a young man behind him spoke with a face full of pride, as if the person who got first was him.</w:t>
      </w:r>
    </w:p>
    <w:p>
      <w:r>
        <w:t>“Brother Gu Bo, truly, congratulations.” Chu Feng was not too surprised by that result, and on his face, he only had happiness that came from his heart as he felt happy for Gu Bo.</w:t>
      </w:r>
    </w:p>
    <w:p>
      <w:r>
        <w:t>It was because not only did Gu Bo have dominating strength, his Spirit Formation techniques were outstanding as well. Being able to get first place in the Origin level underground palace was within Chu Feng’s expectations.</w:t>
      </w:r>
    </w:p>
    <w:p>
      <w:r>
        <w:t>“Brother Chu Feng, if you also chose the Origin level underground palace, this number one place would have belonged to none other than you.” Gu Bo was very humble, and the people from the World Spirit Guild did agree quite a bit on Gu Bo's words.</w:t>
      </w:r>
    </w:p>
    <w:p>
      <w:r>
        <w:t>No matter what doubts they had in their hearts before when they heard about Chu Feng’s achievements, when they personally saw Chu Feng defeat the group of Profound realm experts like dogs, with the cultivation of the 9th level of the Origin realm, they felt admiration, or even fear, from their hearts towards Chu Feng.</w:t>
      </w:r>
    </w:p>
    <w:p>
      <w:r>
        <w:t>And when facing the special gazes of the crowd, Chu Feng only lightly smiled, then quickly after, shifted the topic and asked, “My Brother Gu Bo got first place in the Origin level, then who got first place in the Profound level?”</w:t>
      </w:r>
    </w:p>
    <w:p>
      <w:r>
        <w:t>“Chu Feng, a black horse has appeared this time!” As that matter was mentioned, Gu Bo’s and the others’ faces instantly changed greatly.</w:t>
      </w:r>
    </w:p>
    <w:p>
      <w:r>
        <w:t>[TN: “Black horse” refers to an “unexpected victor/winner”.]</w:t>
      </w:r>
    </w:p>
    <w:p>
      <w:r>
        <w:t>“Black horse? What actually happened? The lewd old man Wang Qiang didn’t get first place?” Chu Feng acted as if he knew nothing and asked.</w:t>
      </w:r>
    </w:p>
    <w:p>
      <w:r>
        <w:t>“No. This time, it’s a young man. A young man who is only fifteen years old. He got first place.” When Gu Bo said those words, he had a complicated face on because it was a young man who was even younger than him and Chu Feng.</w:t>
      </w:r>
    </w:p>
    <w:p>
      <w:r>
        <w:t>It meant that a real genius stepped onto the stage because no matter how he got first place, in terms of talent, he already surpassed all the geniuses in the continent of the Nine Provinces.</w:t>
      </w:r>
    </w:p>
    <w:p>
      <w:r>
        <w:t>“Yeah? What’s his name?” Similarly, Chu Feng was very intrigued with the young man.</w:t>
      </w:r>
    </w:p>
    <w:p>
      <w:r>
        <w:t>“Jiang Wushang.” Gu Bo extremely solemnly said those three words.</w:t>
      </w:r>
    </w:p>
    <w:p>
      <w:r>
        <w:t>After knowing the name, Chu Feng hidden said in his heart, “So it’s Jiang Wushang. He’s indeed part of the Jiang Dynasty.”</w:t>
      </w:r>
    </w:p>
    <w:p>
      <w:r>
        <w:t>After that, Chu Feng, Gu Bo, and the others, all entered the main city of the Prestigious Villa. It also meant that they already gained the qualifications to join the Marriage Gathering.</w:t>
      </w:r>
    </w:p>
    <w:p>
      <w:r>
        <w:t>Within a residence for resting, Chu Feng first laid some Spirit Formations and after doing some preventive measures, he impatiently took the Cosmos Sack with the ten thousand Profound beads out.</w:t>
      </w:r>
    </w:p>
    <w:p>
      <w:r>
        <w:t>At that instant, Chu Feng was a bit excited in his heart because he felt that the ten thousand Profound beads could absolutely help him break into the Profound realm, and possibly even step into the 2nd level of the Profound realm.</w:t>
      </w:r>
    </w:p>
    <w:p>
      <w:r>
        <w:t>“What is happening? I feel that they are clearly already full, but why am I still unable to break through?”</w:t>
      </w:r>
    </w:p>
    <w:p>
      <w:r>
        <w:t>However, what had happened wasn’t as successful as imagined. He clearly felt that the Profound power consumed by the Divine Lightning in his dantian should already be enough to break into the Profound realm, yet Chu Feng was still unable to.</w:t>
      </w:r>
    </w:p>
    <w:p>
      <w:r>
        <w:t>And currently, other than never-endingly consuming the Profound beads in order to continue feeding the Divine Lightning with Profound power, Chu Feng did not have any other methods he could use. But it had to be said that the break through this time was much more difficult that any single one in the past.</w:t>
      </w:r>
    </w:p>
    <w:p>
      <w:r>
        <w:t>After Chu Feng was still unable to break through, despite the fact that Chu Feng completely refined the ten thousand Profound beads and the boundless Profound power was all consumed by the eight Divine Lightning in his dantian, Chu Feng completely panicked.</w:t>
      </w:r>
    </w:p>
    <w:p>
      <w:r>
        <w:t>“Dammit! Where did something go wrong? So much Profound power has clearly been saved up, and clearly a breakthrough should already be possible. But why can’t I?” Chu Feng’s forehead was permeated with sweat from panic as he anxiously walked back and forth on the ground.</w:t>
      </w:r>
    </w:p>
    <w:p>
      <w:r>
        <w:t>“Chu Feng, don’t panic. Carefully feel the things in your dantian. Try to link up with them, to understand them.”</w:t>
      </w:r>
    </w:p>
    <w:p>
      <w:r>
        <w:t>“It is not possible for the journey of martial cultivation to be so smooth. It is not possible for it to be so simple. When any person wants to break into a new level or realm, they must comprehend that realm. This requires a long process.”</w:t>
      </w:r>
    </w:p>
    <w:p>
      <w:r>
        <w:t>“Many people are unable to step into the Heaven realm, and many people are even unable to step into the Profound realm or Origin realm. That is because their comprehension power isn’t sufficient, and they cannot comprehend the Origin power and Profound power in between the sky and the earth.”</w:t>
      </w:r>
    </w:p>
    <w:p>
      <w:r>
        <w:t>“But you are different. You don’t need to comprehend the Origin power or Profound power, you don’t need to link up with them. You only need to link up with the things in your dantian and make them be able to be used by you.”</w:t>
      </w:r>
    </w:p>
    <w:p>
      <w:r>
        <w:t>Just as Chu Feng did not know what to do, Eggy’s sweet and gentle voice suddenly rang out. The current Eggy seemed abnormally calm, like a clear lamp that gave directions in the darkness, and pointed towards where Chu Feng should go forward towards.</w:t>
      </w:r>
    </w:p>
    <w:p>
      <w:r>
        <w:t>“That’s right. In the road of martial cultivation, there are indeed layers of obstructions. One can only step into a completely new realm and welcome new power by continuously destroying the obstructions.”</w:t>
      </w:r>
    </w:p>
    <w:p>
      <w:r>
        <w:t>“And as for me, the methods of breaking through before were too easy, and because of that simplicity, it caused me to feel that as long as I have sufficient resources, I could unlimitedly break through, and it even made me feel that as long as I have sufficient resources, breaking through was something that should expectedly happen.”</w:t>
      </w:r>
    </w:p>
    <w:p>
      <w:r>
        <w:t>“But I was wrong. Even if I have special Divine Lightning in my dantian, wanting to break through isn’t that simple.”</w:t>
      </w:r>
    </w:p>
    <w:p>
      <w:r>
        <w:t>“Eggy, thank you. I know what I should do.”</w:t>
      </w:r>
    </w:p>
    <w:p>
      <w:r>
        <w:t>Chu Feng was quickly and thoroughly enlightened and he no longer anxiously walked back and forth. He crossed his leg and sat directly onto the floor. He started to stabilize his heart, and with his entire body and heart, he started to feel the eight huge lightning beasts in his dantian.</w:t>
      </w:r>
    </w:p>
    <w:p>
      <w:r>
        <w:t>Chu Feng was unable to determine what the eight huge lightning beasts looked like, but Chu Feng was able to feel that they all had their own intelligences, they all had their own appearances, yet they were all one.</w:t>
      </w:r>
    </w:p>
    <w:p>
      <w:r>
        <w:t>The huge lightning beasts interweaved together and became a lump. Seven of them were very peaceful, as they were in hibernation, but one of them was very fidgety. It was currently very restless, as if it wanted to escape the lump of bodies.</w:t>
      </w:r>
    </w:p>
    <w:p>
      <w:r>
        <w:t>“It’s you huh? You want to merge with my body and give me new powers?”</w:t>
      </w:r>
    </w:p>
    <w:p>
      <w:r>
        <w:t>“Don’t hesitate. Believe me. I won’t disappoint you. Give your power to me. I will certainly let your power blossom with radiance.” Chu Feng sensed where the problem was and he was instantly elated. He quickly spoke in his heart to try to link up with the huge lightning beast.</w:t>
      </w:r>
    </w:p>
    <w:p>
      <w:r>
        <w:t>*roar~~~* Suddenly, as if it understood Chu Feng’s words, the huge lightning beast immediately roared furiously. The sound resonated next to Chu Feng’s ears, as if it could pierce through the heavens and shake the world.</w:t>
      </w:r>
    </w:p>
    <w:p>
      <w:r>
        <w:t>The most important part was after the furious roar, the huge lightning beast, with savage lightning power, it separated from the other seven huge lightning beasts and surged out from the dantian.</w:t>
      </w:r>
    </w:p>
    <w:p>
      <w:r>
        <w:t>At that instant, Chu Feng could distinctly feel that the appearance of the huge lightning beast did not have a fixed shape. It could change at any time. It also did not have any eyes, but it was able to figure out the direction. What was condensed was blue-coloured lightning, and it emanated extremely terrifying power.</w:t>
      </w:r>
    </w:p>
    <w:p>
      <w:r>
        <w:br w:type="page"/>
      </w:r>
    </w:p>
    <w:p>
      <w:pPr>
        <w:pStyle w:val="29"/>
      </w:pPr>
      <w:r>
        <w:t>MGA: Chapter 342 - 3rd Level of the Profound Realm</w:t>
      </w:r>
    </w:p>
    <w:p>
      <w:r>
        <w:t>MGA: Chapter 342 - 3rd Level of the Profound Realm</w:t>
      </w:r>
    </w:p>
    <w:p>
      <w:r>
        <w:t>*whoosh*</w:t>
      </w:r>
    </w:p>
    <w:p>
      <w:r>
        <w:t>Suddenly, the huge lightning beast’s figure moved and it drilled into Chu Feng’s heart. He did not feel any pain yet, but his body trembled and he felt that his entire body was paralyzed.</w:t>
      </w:r>
    </w:p>
    <w:p>
      <w:r>
        <w:t>However, even so, Chu Feng could still feel that the blue-coloured huge lightning beast was already starting to break down in Chu Feng’s heart and starting to become countless tiny blue-coloured lightning. They swam in his veins, quickly occupying all of Chu Feng’s blood, and merged together.</w:t>
      </w:r>
    </w:p>
    <w:p>
      <w:r>
        <w:t>At that instant, Chu Feng was even able to feel that world-shaking change was happening to every single part of this body, including his dantian. His eyes were brighter: he could see things clearly in the night. His hearing became more sensitive: he could even hear the rustling noises of the grass when blown by the wind.</w:t>
      </w:r>
    </w:p>
    <w:p>
      <w:r>
        <w:t>His body became stronger, his strength became more powerful. Enormous change happened to his entire body.</w:t>
      </w:r>
    </w:p>
    <w:p>
      <w:r>
        <w:t>He was able to feel the Profound power that lingered around him and permeated the world. Indeed, Chu Feng broke through and successfully stepped into the Profound realm. But that was not the end.</w:t>
      </w:r>
    </w:p>
    <w:p>
      <w:r>
        <w:t>At that very instant, change was also happening to the seven huge lightning beasts in Chu Feng’s dantian. The Profound power consumed by them was currently changing into entirely new power. They melded into his body, and with such transformations, Chu Feng’s cultivation also started to increase.</w:t>
      </w:r>
    </w:p>
    <w:p>
      <w:r>
        <w:t>One level. Two levels. Three levels. With one breath, Chu Feng broke through three levels in the Profound realm. From the 9th level of the Origin realm, he entered the 3rd level of the Profound realm.</w:t>
      </w:r>
    </w:p>
    <w:p>
      <w:r>
        <w:t>“Success! I succeeded! Eggy, do you see it? I succeeded!” Chu Feng was incomparable ecstatic, and on his face that was formerly filled with worries, unprecedented elation surged and appeared.</w:t>
      </w:r>
    </w:p>
    <w:p>
      <w:r>
        <w:t>“Haha, so strong! It’s actually even stronger than my expectations as you directly entered the 3rd level of the Profound realm! Right now, you no longer need to borrow my power, and you can still be named as king within the Profound realm!”</w:t>
      </w:r>
    </w:p>
    <w:p>
      <w:r>
        <w:t>On Eggy’s face, similarly, there was joy, and the sweet smile on her face of absolute prettiness would undoubtedly be able to bewitch countless people. But sadly, no one was able to see the little beauty’s smile that could turn the world upside down.</w:t>
      </w:r>
    </w:p>
    <w:p>
      <w:r>
        <w:t>“Haha, it seems like my power is slightly above when I borrow yours, Eggy.”</w:t>
      </w:r>
    </w:p>
    <w:p>
      <w:r>
        <w:t>Chu Feng chuckled, then quickly after, golden-coloured lightning emerged into his eyes. When the lightning appeared, Chu Feng’s bones throughout his body groaned and his muscles were expanding sharply. His aura directly went from the 3rd level of the Profound realm to the 4th level of the Profound realm.</w:t>
      </w:r>
    </w:p>
    <w:p>
      <w:r>
        <w:t>After that, with another thought, within Chu Feng’s eyes that were filled with golden-coloured lightning, blue-coloured lightning emerged. After the blue-coloured lightning appeared in his current eyes, the golden-coloured lightning had actually shrunk into a tiny golden-coloured lightning snake. It interweaved with the blue-coloured lightning and became a pattern from the interweavement of the blue-coloured lightning and golden-coloured lightning.</w:t>
      </w:r>
    </w:p>
    <w:p>
      <w:r>
        <w:t>The pattern was gathered over the pupils. Without looking in detail, one would not detect it, but if it was detected, most likely, people would be shocked because it was not a simple pattern. It seemed more like two huge beasts, which had power which defied common sense, deeply sleeping within Chu Feng’s pupils.</w:t>
      </w:r>
    </w:p>
    <w:p>
      <w:r>
        <w:t>The most important part was that after the pattern was formed, Chu Feng’s aura had actually violently rose again, and from the 4th level of the Profound realm, he stepped into the 5th level of the Profound realm.</w:t>
      </w:r>
    </w:p>
    <w:p>
      <w:r>
        <w:t>“You actually broke through again! Quite impressive. It seems like you’ve got a new power, and right now, you can break through two levels. So that means your true cultivation isn’t the 3rd level of the Profound realm, but the 5th level of the Profound realm?!”</w:t>
      </w:r>
    </w:p>
    <w:p>
      <w:r>
        <w:t>Feeling the change in Chu Feng’s body, Eggy was also greatly shocked. She did not expect that after breaking into the Profound realm, Chu Feng would get a new power which caused him to be able to continuously break through two level of cultivation.</w:t>
      </w:r>
    </w:p>
    <w:p>
      <w:r>
        <w:t>“The 5th level of the Profound realm is still too weak when compared to Jiang Wushang from before. After all, this cultivation is still far from being able to fight against the Heaven realm.”</w:t>
      </w:r>
    </w:p>
    <w:p>
      <w:r>
        <w:t>Chu Feng was very satisfied with the power he got from his own Divine Lightning, but as long as he thought of Jiang Wushang, he still felt that he was lacking a lot and he had to continue working hard. At least currently, within the same generation, he was not the strongest.</w:t>
      </w:r>
    </w:p>
    <w:p>
      <w:r>
        <w:t>“Jiang Wushang being strong is within expectations. As the overlord of the continent of the Nine Provinces, the Jiang Dynasty’s accumulation of several thousands of years is not imaginable by you. Jiang Wushang is a rare genius, and I’m sure even within the Jiang dynasty, he is an outstanding existence.”</w:t>
      </w:r>
    </w:p>
    <w:p>
      <w:r>
        <w:t>“A person like that gets the best development since birth. Not only will there be specialized people guiding him in martial cultivation, he can even receive the most excellent cultivation resources. As long as he can think of it, he can get it. So, it is reasonable that he has his current achievements.”</w:t>
      </w:r>
    </w:p>
    <w:p>
      <w:r>
        <w:t>“But you’re different. Although you started martial cultivation at the age of ten, before fifteen years old of age, you didn’t even have much improvement. Why didn’t you have much improvement?”</w:t>
      </w:r>
    </w:p>
    <w:p>
      <w:r>
        <w:t>“Because your body is special, yet you didn’t have any resources that could be provided for your special body to cultivate. This is the point where you are inferior to him, because in terms of the starting point, you were already a huge chunk behind him.”</w:t>
      </w:r>
    </w:p>
    <w:p>
      <w:r>
        <w:t>“However, with a bit more than one year of time, you stepped into the 3rd level of the Profound realm from the 2nd level of the Spirit realm, and the martial cultivation resources that you acquired were all fought for by yourself. This is the distance between you and him. You rely on yourself, while he relies on his entire clan.” As Eggy said that, her face was filled with pride. She felt pride for Chu Feng.</w:t>
      </w:r>
    </w:p>
    <w:p>
      <w:r>
        <w:t>“Heh. Eggy, thank you for your consultation. Actually, you don’t need to worry about anything. I have always had this confidence, and one day, I will leave this continent of the Nine Provinces. I will step onto the stage of the world because I still need to find my parents and I still need to find my family.”</w:t>
      </w:r>
    </w:p>
    <w:p>
      <w:r>
        <w:t>“I will find out who sealed you in my body, and no matter who that person is, I will think of a way to get that person to open your seal to return your freedom.” Chu Feng said with a light smile.</w:t>
      </w:r>
    </w:p>
    <w:p>
      <w:r>
        <w:t>After hearing Chu Feng’s words, Eggy’s heart ached a bit and she went into silence...</w:t>
      </w:r>
    </w:p>
    <w:p>
      <w:r>
        <w:t>“Actually, compared to that Jiang Wushang, I am more curious what stage she reached right now. After all, she has a Divine Body!”</w:t>
      </w:r>
    </w:p>
    <w:p>
      <w:r>
        <w:t>Chu Feng’s thoughts couldn’t help floating back one year when he met the purple-clothed young female in the White Tiger Villa. The young female was the same as Jiang Wushang, being even younger than Chu Feng, but her strength was extremely terrifying.</w:t>
      </w:r>
    </w:p>
    <w:p>
      <w:r>
        <w:t>One year ago, she was already so strong. So one year later, Chu Feng truly did not know what stage she developed into. After all, what she had was the same body as the master of the Emperor Tomb in the Azure Province, a Divine Body.</w:t>
      </w:r>
    </w:p>
    <w:p>
      <w:r>
        <w:t>*knock knock knock*</w:t>
      </w:r>
    </w:p>
    <w:p>
      <w:r>
        <w:t>“Brother Chu Feng!”</w:t>
      </w:r>
    </w:p>
    <w:p>
      <w:r>
        <w:t>Just at that time, sounds of knocking and yelling rang out from the other side of the palace door. From the voice, Chu Feng was able to hear that it was Gu Bo.</w:t>
      </w:r>
    </w:p>
    <w:p>
      <w:r>
        <w:t>Chu Feng quickly opened the doors, and only then did he discover that currently, the sky was dark, and without him even knowing, he had actually spent so much time.</w:t>
      </w:r>
    </w:p>
    <w:p>
      <w:r>
        <w:t>Gu Bo was standing in front of his palace door. After seeing Chu Feng, he couldn’t help but smile and said, “Brother Chu Feng, let’s head out. The Marriage Gathering is going to start soon, and don’t miss such an exciting moment!”</w:t>
      </w:r>
    </w:p>
    <w:p>
      <w:r>
        <w:t>“Also, my World Spirit Guild’s Big Brother Xu Zhongyu has already arrived and he even wants to see you.”</w:t>
      </w:r>
    </w:p>
    <w:p>
      <w:r>
        <w:br w:type="page"/>
      </w:r>
    </w:p>
    <w:p>
      <w:pPr>
        <w:pStyle w:val="29"/>
      </w:pPr>
      <w:r>
        <w:t>MGA: Chapter 343 - Marriage Gathering</w:t>
      </w:r>
    </w:p>
    <w:p>
      <w:r>
        <w:t>MGA: Chapter 343 - Marriage Gathering</w:t>
      </w:r>
    </w:p>
    <w:p>
      <w:r>
        <w:t>“It seems like a good show will finally appear.”</w:t>
      </w:r>
    </w:p>
    <w:p>
      <w:r>
        <w:t>Only after hearing Gu Bo’s words did Chu Feng suddenly come to a realization. If it weren’t for Gu Bo who reminded him, he really would have almost forgotten that tonight was the official beginning of the Marriage Gathering. Also the day that the Prestigious Villa’s hundred beauties show their faces to them.</w:t>
      </w:r>
    </w:p>
    <w:p>
      <w:r>
        <w:t>“Yeah, without any incidents tonight, the Prestigious Villa will announce the start of the battle between them and the Thousand Monster Mountain. Also, using the name of the Marriage Gathering, they are going to pull all of us into this battle.” Gu Bo said.</w:t>
      </w:r>
    </w:p>
    <w:p>
      <w:r>
        <w:t>“Ho...Isn’t it what you, I, and everyone hope for?” Chu Feng smiled and a touch of yearning emerged into his eyes.</w:t>
      </w:r>
    </w:p>
    <w:p>
      <w:r>
        <w:t>“Perhaps. Let’s go and see my Big Brother Xu Zhongyu. He is looking very forward to seeing you!” Gu Bo also smiled, and while hugging Chu Feng’s shoulders, the two good brothers headed towards the hosting location of the Marriage Gathering.</w:t>
      </w:r>
    </w:p>
    <w:p>
      <w:r>
        <w:t>The main city of the Prestigious Villa was extremely large, and there was even the beautiful night scenery with bright lamps as well as big and gorgeous houses.</w:t>
      </w:r>
    </w:p>
    <w:p>
      <w:r>
        <w:t>But tonight, the most beautiful and most lively place in the Prestigious Villa was not within the main city. It was on the summit of a mountain peak outside of the main city.</w:t>
      </w:r>
    </w:p>
    <w:p>
      <w:r>
        <w:t>White clouds were all underneath the mountain peak as they rolled and surged around. The mountain peak was surrounded by waterfalls that flowed straight down, and on the summit of the mountain peak, there was a great celebration with mountains and oceans of people.</w:t>
      </w:r>
    </w:p>
    <w:p>
      <w:r>
        <w:t>This place was the hosting location of the Marriage Gathering.</w:t>
      </w:r>
    </w:p>
    <w:p>
      <w:r>
        <w:t>However, after passing the underground palace test, after sieving through the several tens of thousands of people, only less than a thousand people remained. But those who passed the test were all able to be titled as geniuses. There was not a single person there who was mediocre.</w:t>
      </w:r>
    </w:p>
    <w:p>
      <w:r>
        <w:t>“This is rather lively. It seems like the Prestigious Villa did diligently prepared for a long time.”</w:t>
      </w:r>
    </w:p>
    <w:p>
      <w:r>
        <w:t>Coming to the summit of the mountain peak and looking at the paradise-like natural beautiful scenery that surrounded the mountain peak, then looking back at the large and glorious human-made structures on the summit of the mountain peak, Chu Feng knew that all of that certainly used up quite a bit of wealth and manpower from the Prestigious Villa.</w:t>
      </w:r>
    </w:p>
    <w:p>
      <w:r>
        <w:t>And at that very instant, because the Prestigious Villa’s hundred beauties had not appeared yet, the males that came from the powers everywhere gathered close together and chatted.</w:t>
      </w:r>
    </w:p>
    <w:p>
      <w:r>
        <w:t>After all, the people gathered in this place were the so-called famous people of the young generation on the continent of the Nine Provinces. Some could very possibly be the ruler of various places in this continent, so many people were willing to take this rare chance to make some friends.</w:t>
      </w:r>
    </w:p>
    <w:p>
      <w:r>
        <w:t>And other than the many young handsome geniuses that successfully gained the qualifications to participate in the Marriage Gathering, there were also many disciples from the Prestigious Villa gathered on the spacious summit of the mountain peak. Also, most of them were female disciples.</w:t>
      </w:r>
    </w:p>
    <w:p>
      <w:r>
        <w:t>The female disciples had something special about them. Although they wore the clothing of the Prestigious Villa, every single one of them were adorned by beautiful clothing, and naturally, they had their reasons for it.</w:t>
      </w:r>
    </w:p>
    <w:p>
      <w:r>
        <w:t>Although the disciples from the Prestigious Villa had very high status and position, after all, the people who gathered in this place were the geniuses of the same generation that came from many places in the entire continent. Naturally, the female disciples’ heart would be moved, and perhaps within the geniuses, they could meet their future ideal husband.</w:t>
      </w:r>
    </w:p>
    <w:p>
      <w:r>
        <w:t>Most of young geniuses were very willing to chat and create relationships with the Prestigious Villa’s beauties. After all, there were only a hundred gorgeous beauties, which also meant in the near a thousand people, only a hundred had the chance to marry the hundred gorgeous beauties.</w:t>
      </w:r>
    </w:p>
    <w:p>
      <w:r>
        <w:t>However, many people did not want to return empty-handedly, so naturally they would be willing to get acquainted with the beautiful Prestigious Villa disciples. At least, if they were unable to be chosen by the hundred gorgeous beauties, there would at least be an extra choice for them. Why wouldn’t you go for it?</w:t>
      </w:r>
    </w:p>
    <w:p>
      <w:r>
        <w:t>“I never would have thought that even the old generation has come.”</w:t>
      </w:r>
    </w:p>
    <w:p>
      <w:r>
        <w:t>At the same time, Chu Feng also noticed that within some special buildings, there were people in the old generation laughing and talking. The auras of the old people were not low. The weakest was in the peak of the Profound realm, and Chu Feng was actually not even able to detect the depths of some of them, so without a doubt, they were experts who stepped into the Heaven realm.</w:t>
      </w:r>
    </w:p>
    <w:p>
      <w:r>
        <w:t>“Mm. Most of them arrived just today. There are also quite a few elders from my World Spirit Guild, and I’m sure that they’re afraid any misfortune will fall upon their own family’s young generation right? But it has to be said that this Marriage Gathering hosted by the Prestigious Villa will be very successful. At least, many experts will be pulled into the battle between them and the Thousand Monster Mountain.”</w:t>
      </w:r>
    </w:p>
    <w:p>
      <w:r>
        <w:t>Gu Bo first sighed and smiled, then added,</w:t>
      </w:r>
    </w:p>
    <w:p>
      <w:r>
        <w:t>“That’s right. Chu Feng, I received news just now. After the conclusion of the underground palace test, and when the staff were searching for people stuck in the underground palace, they discovered the lewd old man Wang Qiang’s corpse!”</w:t>
      </w:r>
    </w:p>
    <w:p>
      <w:r>
        <w:t>“It’s no wonder the old guy didn’t get first place, so he was killed. However, I wonder who did it. After all, in the Limitless Underground Palace today, only he was in the Heaven realm.”</w:t>
      </w:r>
    </w:p>
    <w:p>
      <w:r>
        <w:t>“Something like that actually happened?” Chu Feng faked amazement, but he still felt shock in his heart because he knew who the culprit was. Undoubtedly, it was the young man who came from the Jiang Dynasty, Jiang Wushang.</w:t>
      </w:r>
    </w:p>
    <w:p>
      <w:r>
        <w:t>“Look! Tang Yixiu and Song Qingfeng have come!”</w:t>
      </w:r>
    </w:p>
    <w:p>
      <w:r>
        <w:t>Suddenly, the shriek of female disciples came from the crowd, quickly afterwards, the females from the Prestigious Villa became a human tide as they ran towards the road that led up to the mountain.</w:t>
      </w:r>
    </w:p>
    <w:p>
      <w:r>
        <w:t>“They’re the strongest people in the young generation in the Tang Province and Song Province? Let’s go over and see.” And after hearing those two names, the expressions of the young geniuses that came to participate in the Marriage Gathering changed, and they followed the human current and rushed over.</w:t>
      </w:r>
    </w:p>
    <w:p>
      <w:r>
        <w:t>“The geniuses who received the Prestigious Invitation Letters have come. Want to go over to take a look?” Gu Bo asked.</w:t>
      </w:r>
    </w:p>
    <w:p>
      <w:r>
        <w:t>“Sure, why not go over and look? After all, they are famous people in the young generation.” Chu Feng smiled, and started to stride and walk forwards behind the crowd of people.</w:t>
      </w:r>
    </w:p>
    <w:p>
      <w:r>
        <w:t>After passing through the crowd of people, Chu Feng was able to see four tall, big, and handsome males currently walking towards the summit of the mountain peak while being escorted by many elders and disciples.</w:t>
      </w:r>
    </w:p>
    <w:p>
      <w:r>
        <w:t>Although the four males had light smiles on their faces, they were still unable to conceal their arrogance, and from the whispers of the surrounding crowd, Chu Feng knew where the four people came from,</w:t>
      </w:r>
    </w:p>
    <w:p>
      <w:r>
        <w:t>The Tang Province’s Tang Yixiu.</w:t>
      </w:r>
    </w:p>
    <w:p>
      <w:r>
        <w:t>The Song Province’s Song Qingfeng.</w:t>
      </w:r>
    </w:p>
    <w:p>
      <w:r>
        <w:t>The Yuan Province’s Bai Yunfei.</w:t>
      </w:r>
    </w:p>
    <w:p>
      <w:r>
        <w:t>The Ming Province’s Liu Xiaoyao.</w:t>
      </w:r>
    </w:p>
    <w:p>
      <w:r>
        <w:t>“The four of them can be said to be the ones in the young generation to have the highest-profile in their activity styles. From what I’ve heard, at first, because all of them spoke and humiliated the Azure Province, that’s why they were challenged by Zhang Tianyi and were all defeated by him.” Gu Bo quietly said next to Chu Feng’s ear.</w:t>
      </w:r>
    </w:p>
    <w:p>
      <w:r>
        <w:t>“Humiliating the Azure Province... no wonder.” After hearing those words, Chu Feng lightly furrowed his brows and remembered the faces of the four clearly because he who came from the Azure Province already had a horrible impression on the four of them. At the same time, he had better impressions towards Zhang Tianyi.</w:t>
      </w:r>
    </w:p>
    <w:p>
      <w:r>
        <w:t>*whoosh* Suddenly, a row of light brushed past the top of the heads of the four geniuses as well as the many people from the Prestigious Villa. At the end, that person stood in the middle of the crowd.</w:t>
      </w:r>
    </w:p>
    <w:p>
      <w:r>
        <w:t>It was a young man who was similarly old as the four geniuses. He should be around twenty years old, but compared to the beautiful clothing of the four geniuses and handsome appearances, the young man seemed rather ordinary.</w:t>
      </w:r>
    </w:p>
    <w:p>
      <w:r>
        <w:t>He wore very normal clothes, he wasn’t tall, and he wasn’t handsome. Even the clothes he wore were roughly-made cloth-clothing, and it could be said that there was not a single good point on his body. But from the strength he just displayed, people knew that he was not an average person.</w:t>
      </w:r>
    </w:p>
    <w:p>
      <w:r>
        <w:t>Because, from the aura he just displayed, it showed that he was in the 1st level of the Heaven realm. The young man was actually an expert in the 1st level of the Heaven realm.</w:t>
      </w:r>
    </w:p>
    <w:p>
      <w:r>
        <w:t>However, compared to the male’s powerful strength, Chu Feng was deeply attracted to the weapon behind his back. It was a wooden sword, but it wasn’t a normal wooden sword. Extremely complex patterns were on it as well as terrifying energy.</w:t>
      </w:r>
    </w:p>
    <w:p>
      <w:r>
        <w:t>He had seen a similar object on Jie Bufan’s body. The Armor of Thorns Jie Bufan wore before also emanated the special aura, which meant that the wooden sword behind the cloth-clothed male’s back was a Elite Armament.</w:t>
      </w:r>
    </w:p>
    <w:p>
      <w:r>
        <w:br w:type="page"/>
      </w:r>
    </w:p>
    <w:p>
      <w:pPr>
        <w:pStyle w:val="29"/>
      </w:pPr>
      <w:r>
        <w:t>MGA: Chapter 344 - Might of Elite Armaments</w:t>
      </w:r>
    </w:p>
    <w:p>
      <w:r>
        <w:t>MGA: Chapter 344 - Might of Elite Armaments</w:t>
      </w:r>
    </w:p>
    <w:p>
      <w:r>
        <w:t>“Murong Yu...The young head of the Sword God Valley, Murong Yu!”</w:t>
      </w:r>
    </w:p>
    <w:p>
      <w:r>
        <w:t>[TN: Being a "young head" might mean something like a "vice-head", he can be that while being a disciple.]</w:t>
      </w:r>
    </w:p>
    <w:p>
      <w:r>
        <w:t>“Unless the thing behind his back is a Elite Armament, the Divine Wood Sword?” After the cloth-clothed male appeared, it caused many people to yell in surprise. So it seemed he was the number one person in the young generation of the Sui Province.</w:t>
      </w:r>
    </w:p>
    <w:p>
      <w:r>
        <w:t>“Murong Yu, you’ve truly gotten tired of living. You dare to cross over my head?”</w:t>
      </w:r>
    </w:p>
    <w:p>
      <w:r>
        <w:t>“Murong Yu, you truly have big nerves! You think that you can be lawless by being the young head of the Sword God Valley?”</w:t>
      </w:r>
    </w:p>
    <w:p>
      <w:r>
        <w:t>At the same time, the four geniuses had faces full of fury. The pointed at Murong Yu and loudly howled. Obviously, Murong Yu’s actions just now caused them to be extremely displeased.</w:t>
      </w:r>
    </w:p>
    <w:p>
      <w:r>
        <w:t>“It was clearly all of you who blocked my path so I had to leap over your heads. But if you have to say that I stepped over you, then I can’t do anything about it. After all, there is one sentence in the world, and that is ‘bringing humiliation to oneself’.” Murong Yu disdainfully smiled, and then didn’t pay attention to them and prepared to continue walking towards the summit of the mountain peak.</w:t>
      </w:r>
    </w:p>
    <w:p>
      <w:r>
        <w:t>“Murong Yu, you stop right there.” But before letting Murong Yu move, the four geniuses sprung and surrounded Murong Yu.</w:t>
      </w:r>
    </w:p>
    <w:p>
      <w:r>
        <w:t>At that instant, everyone subconsciously backed far away because they were aware that there were conflicts between the five geniuses, and they seemed to want to attack.</w:t>
      </w:r>
    </w:p>
    <w:p>
      <w:r>
        <w:t>In a situation like that, the elders from the Prestigious Villa did not stop them, and similarly, they entered the ranks of the observing crowd.</w:t>
      </w:r>
    </w:p>
    <w:p>
      <w:r>
        <w:t>In reality, even the seniors and experts from the powers everywhere who were resting on the summit of the mountain peak also walked out as they wanted to see the battle between the famous people of the young generation.</w:t>
      </w:r>
    </w:p>
    <w:p>
      <w:r>
        <w:t>“Good dogs don’t block the road. Move.” Murong Yu said with abnormal domineeringness without even furrowing his brows.</w:t>
      </w:r>
    </w:p>
    <w:p>
      <w:r>
        <w:t>“Murong Yu, you’re truly arrogant enough. You think only you’ve entered the Heaven realm?” The four geniuses coldly snorted, then emanated a wave of boundless aura. It caused even the surrounding air to twist. It was Heaven power. The four of them had actually also stepped into the Heaven realm.</w:t>
      </w:r>
    </w:p>
    <w:p>
      <w:r>
        <w:t>“So strong. As expected of the people who received the Prestigious Invitation Letter. If they already entered the Heaven realm at such an age, how outstanding would their future achievements be?”</w:t>
      </w:r>
    </w:p>
    <w:p>
      <w:r>
        <w:t>“I truly admire those senior and junior sisters. To be able to have a chance to join together with such geniuses… If one were able to become a wife to such geniuses, what other wishes would they have in their life?”</w:t>
      </w:r>
    </w:p>
    <w:p>
      <w:r>
        <w:t>After the four people displayed their strengths, the observers on the side were fine, as at most they were amazed. However, every single of the females let their imaginations run wild. But they could not be blamed, after all, a large portion of the females would want to find a husband they wished to have as a powerful person to rely on.</w:t>
      </w:r>
    </w:p>
    <w:p>
      <w:r>
        <w:t>“So what if you entered the Heaven realm? Weren’t you still beaten like a dog by Zhang Tianyi?” The disdain in Murong Yu’s eyes did not diminish. Rather, the corners of his mouth were raised to form a curve with a hint of ridicule.</w:t>
      </w:r>
    </w:p>
    <w:p>
      <w:r>
        <w:t>“Murong Yu, you truly know no ends to your arrogance! Today, in your father’s place, I will give a conceited person like you a good lesson!” As the most shameful thing was mentioned, the four geniuses were so angry that their eyes sprayed fire, and without speaking anymore useless words, they directly attacked.</w:t>
      </w:r>
    </w:p>
    <w:p>
      <w:r>
        <w:t>The four of them did not use any martial skills. They only simply exchanged punches and kicks, but every single style and move contained Heaven power. Every single punch and every single kick would open mountains and shatter rocks as they had endless strength.</w:t>
      </w:r>
    </w:p>
    <w:p>
      <w:r>
        <w:t>Perhaps even a normal punch could completely destroy a grand palace, and perhaps a casual kick could cut off rivers. And that, was the strength of a person in the Heaven realm.</w:t>
      </w:r>
    </w:p>
    <w:p>
      <w:r>
        <w:t>“You overestimate yourselves.”</w:t>
      </w:r>
    </w:p>
    <w:p>
      <w:r>
        <w:t>Murong Yu coldly smiled, then quickly after, he pulled the Divine Wood Sword out from behind his back. When the Divine Wood Sword entered his hand, it immediately gave off strange light. Countless symbols lingered around, then they blended into Murong Yu’s body. At that instant, the strange light symbols melded with Murong Yu and his aura greatly increased.</w:t>
      </w:r>
    </w:p>
    <w:p>
      <w:r>
        <w:t>*whoosh*</w:t>
      </w:r>
    </w:p>
    <w:p>
      <w:r>
        <w:t>At the same time, Murong Yu pointed his sword at the four people. A wave of boundless pressure descended from the sky and instantly, under the four people’s feet, sand and rocks flew and a huge deep pit appeared. The four chosen geniuses could also not be able to resist against the pressure and they were forcibly pressed down to the ground, and could not stand up.</w:t>
      </w:r>
    </w:p>
    <w:p>
      <w:r>
        <w:t>“Heavens! That Murong Yu is actually so strong! With one strike, he defeated the four peak geniuses!”</w:t>
      </w:r>
    </w:p>
    <w:p>
      <w:r>
        <w:t>“No. It’s not that Murong Yu is strong, it’s the Divine Wood Sword that’s strong. The might of this Elite Armament is too powerful. With the Elite Armament, not to mention Tang Yixiu, Song Qingfeng, and the others, I’m afraid even experts in the 2nd level of the Heaven realm would need to avoid clashing.”</w:t>
      </w:r>
    </w:p>
    <w:p>
      <w:r>
        <w:t>“Impressive. Too impressive. According to legends, Elite Armaments are based off of the unique Martial power that Martial Lords have, made with strange minerals in the world as the raw materials, and created by the formation that a Purple-cloak World Spiritist condenses. The might it has can shake the world, so it can’t be helped that it causes people to admire the powers which own Elite Armaments, which all become the overlord of an area.”</w:t>
      </w:r>
    </w:p>
    <w:p>
      <w:r>
        <w:t>“Yeah, treasures like that have been passed down from the ancient times. Right now, on the continent of the Nine Provinces, there is no one who can create such treasures.”</w:t>
      </w:r>
    </w:p>
    <w:p>
      <w:r>
        <w:t>“I’m afraid that in the entire continent of the Nine Provinces, there wouldn’t be over ten Elite Armaments. Most of them are grasped within the hands of the Jiang Dynasty, and only two of them are grasped by other powers. It would be the Divine Wood Sword of the Sword God Valley, and the Armor of Thorns of the Jie clan.”</w:t>
      </w:r>
    </w:p>
    <w:p>
      <w:r>
        <w:t xml:space="preserve">When Murong Yu’s Elite Armament appeared, it caused innumerable people to sigh in admiration and they were deeply attracted by the Elite Armament’s unique power. But compared to them, several old people outside of the crowd revealed ugly faces. Clearly, they were the elders of the four apical geniuses. At that instant, if they went out, it wouldn’t be good. If they didn’t go out, it wouldn’t be good either, so they sank into a realm of embarrassment. </w:t>
      </w:r>
    </w:p>
    <w:p>
      <w:r>
        <w:t>“So this is the true might of Elite Armaments. It is indeed a good thing.” At the same time, Chu Feng was also deeply attracted to the might of the Divine Wood Sword. Chu Feng was able to feel how strong the formation it contained was.</w:t>
      </w:r>
    </w:p>
    <w:p>
      <w:r>
        <w:t>Power that was far above Heaven power was contained within it. Perhaps it was like how people said it was. In the Elite Armament, maybe it did contain Martial power that only Martial Lords could grasp.</w:t>
      </w:r>
    </w:p>
    <w:p>
      <w:r>
        <w:t>“Brother Murong, relying on Elite Armaments to suppress people doesn’t seem to be too appropriate right?”</w:t>
      </w:r>
    </w:p>
    <w:p>
      <w:r>
        <w:t>Just at that time, a light laugh suddenly rang out, and quickly following that, a path speedily appeared within the groups of people. At the end of the path, a male with elegance was gradually approaching.</w:t>
      </w:r>
    </w:p>
    <w:p>
      <w:r>
        <w:t>That male was two meters or so tall, but his body was not too muscular. Rather, he was tall and handsome. His face was not the same as the other four geniuses, and he didn’t have a little white charming face. He was filled with the manliness of males. The handsomeness of men.</w:t>
      </w:r>
    </w:p>
    <w:p>
      <w:r>
        <w:t>The most important part was that the male emanated a unique atmosphere. It was an atmosphere of “looking down on the world and I’m the most powerful”. It caused countless females to be attracted to him, and even some males were bewitched by his atmosphere.</w:t>
      </w:r>
    </w:p>
    <w:p>
      <w:r>
        <w:t>“Jie Qingming?!”</w:t>
      </w:r>
    </w:p>
    <w:p>
      <w:r>
        <w:t>At that instant, without the need for Gu Bo to speak, Chu Feng already guessed the identity of the male because there was even a group of people who tailed behind him. They were the Jie clan members, and from his age and atmosphere, without even guessing, Chu Feng knew that doubtlessly, he was the future chief of the Jie clan, Jie Qingming.</w:t>
      </w:r>
    </w:p>
    <w:p>
      <w:r>
        <w:t>“Jie Qingming, on the other hand, you have the qualifications to exchange blows with me. Why not also take out your Elite Armament and try it out with me?” Within the gaze that Murong Yu looked at Jie Qingming with, it similarly also emanated maliciousness.</w:t>
      </w:r>
    </w:p>
    <w:p>
      <w:r>
        <w:t>“My thoughts exactly.”</w:t>
      </w:r>
    </w:p>
    <w:p>
      <w:r>
        <w:t>Suddenly, Jie Qingming’s body flashed and he disappeared. When he reappeared, he was already standing in front of Murong Yu. At the same time, a layer of blood-red-coloured gas, containing horrifying aura, started to spread with Jie Qingming as the middle, and it attacked Murong Yu straight on.</w:t>
      </w:r>
    </w:p>
    <w:p>
      <w:r>
        <w:br w:type="page"/>
      </w:r>
    </w:p>
    <w:p>
      <w:pPr>
        <w:pStyle w:val="29"/>
      </w:pPr>
      <w:r>
        <w:t>MGA: Chapter 345 - Cultivation Exposed</w:t>
      </w:r>
    </w:p>
    <w:p>
      <w:r>
        <w:t>MGA: Chapter 345 - Cultivation Exposed</w:t>
      </w:r>
    </w:p>
    <w:p>
      <w:r>
        <w:t>The blood-red-coloured gas was extremely violent. Tens of thousands of thorns were contained within it, and if one were to be stuck by the red-coloured gas, they would certainly have thousands of wounds and die with mutilations.</w:t>
      </w:r>
    </w:p>
    <w:p>
      <w:r>
        <w:t>*whoosh* As he faced such a horrifying attack, even Murong Yu’s expression slightly changed and fear appeared within his eyes. He leaped back to dodge it and escaped the previous circle of battle. Simultaneously, he lifted the oppressing pressure from the four geniuses.</w:t>
      </w:r>
    </w:p>
    <w:p>
      <w:r>
        <w:t>“Murong Yu has actually been forced back! Such a tyrannical Murong Yu has been forced back by Jie Qingming!”</w:t>
      </w:r>
    </w:p>
    <w:p>
      <w:r>
        <w:t>“Impressive. It’s said that Jie Qingming is the number one person in the young generation of the continent of the Nine Provinces. Looking at it today, it is indeed so.”</w:t>
      </w:r>
    </w:p>
    <w:p>
      <w:r>
        <w:t>After Jie Qingming attacked, it caused everyone to be astonished. Being also in the 1st level of the Heaven realm and having a Elite Armament as well, Jie Qingming was able to induce fear into Murong Yu. It could be seen that his strength was indeed on another level above Murong Yu.</w:t>
      </w:r>
    </w:p>
    <w:p>
      <w:r>
        <w:t>After Murong Yu backed away, Jie Qingming did not chase to fiercely beat him. Rather, he put the red-coloured gas away and helped the four people on the ground up one by one and politely asked, “Brothers, are you uninjured?”</w:t>
      </w:r>
    </w:p>
    <w:p>
      <w:r>
        <w:t>“Yeah. Brother Qingming, thank you for helping. Murong Yu is too worthless. Relying on the Elite Armament, he becomes completely lawless. If he didn’t have the Elite Armament, I would have certainly beat him up well.”</w:t>
      </w:r>
    </w:p>
    <w:p>
      <w:r>
        <w:t>“Ahh, but sadly, you don’t have any Elite Armaments, and I don’t have any Elite Armaments. Only Brother Qingming can cause him to be fearful.”</w:t>
      </w:r>
    </w:p>
    <w:p>
      <w:r>
        <w:t>The four apical geniuses were extremely grateful towards Jie Qingming, and as they spoke, they couldn’t help casting malicious gazes towards Murong Yu because this time, they truly lost face because of Murong Yu.</w:t>
      </w:r>
    </w:p>
    <w:p>
      <w:r>
        <w:t>“Hmph.” On the other hand, Murong Yu first coldly snorted, but then he no longer did anything. Instead, he put his Divine Wood Sword in his hand away behind his back and said, “Jie Qingming, your controlling power over the Elite Armament is indeed above me, but that is only because you stepped into the Heaven realm before me.”</w:t>
      </w:r>
    </w:p>
    <w:p>
      <w:r>
        <w:t>“Before long, I will also be able to thoroughly control my Divine Wood Sword, and at that time, I will fight against you again.”</w:t>
      </w:r>
    </w:p>
    <w:p>
      <w:r>
        <w:t>“I welcome it at any time.” Jie Qingming was not afraid in the slightest. He displayed unique domineeringness as if he was the king of the young generation. Afraid of nothing, and sweeping over everything.</w:t>
      </w:r>
    </w:p>
    <w:p>
      <w:r>
        <w:t>Jie Qingming’s performance caused the beauties on scene to be completely captivated by him. Even the people from the old generation from all sorts of places kept on praising him.</w:t>
      </w:r>
    </w:p>
    <w:p>
      <w:r>
        <w:t>“Big Brother Qingming, that brat over there is Chu Feng. He’s the one who heavily injured Jie Bufan.” But just at that time, a Jie clan member ran over to Jie Qingming’s side and pointed his finger towards Chu Feng who was within the crowd.</w:t>
      </w:r>
    </w:p>
    <w:p>
      <w:r>
        <w:t>“Oh? Brother Qingming, isn’t Jie Bufan your younger brother? This brat injured your younger brother?”</w:t>
      </w:r>
    </w:p>
    <w:p>
      <w:r>
        <w:t>“He is truly imprudent. Let me, your brother, give him a lesson.”</w:t>
      </w:r>
    </w:p>
    <w:p>
      <w:r>
        <w:t>As they heard those words, before letting Jie Qingming say anything, Tang Yixiu, Song Qingfeng, Bai Yunfei, and Liu Xiaoyao who were just saved by Jie Qingming all cast their unkind gazes towards Chu Feng.</w:t>
      </w:r>
    </w:p>
    <w:p>
      <w:r>
        <w:t>“Everyone, thank you for your kind intentions, but this is my family’s business so I want to personally handle it.” Jie Qingming first indifferently smiled towards the four people, then quickly after, he cast his gaze towards Chu Feng.</w:t>
      </w:r>
    </w:p>
    <w:p>
      <w:r>
        <w:t>At that instant, Chu Feng was able to feel two formless sharp blades piercing through his body straight towards his heart. He almost lost consciousness and almost knelt to the ground.</w:t>
      </w:r>
    </w:p>
    <w:p>
      <w:r>
        <w:t>*ta* But luckily, Chu Feng’s Spirit power was extremely strong, and there were even the Divine Lightning rolling and surging around in his blood. He was able to resist against the formless pressure only because of that, and he only took one step back. But Chu Feng’s current face instantly turned deathly-white. Big droplets of sweat permeated his forehead and he was even gasping for breath, as if a horrific battle took place.</w:t>
      </w:r>
    </w:p>
    <w:p>
      <w:r>
        <w:t>“Chu Feng, are you okay?” Seeing that, Gu Bo quickly supported Chu Feng and his eyes were filled with worry. Being also a World Spiritist, he was able to feel that Jie Qingming’s gaze just now contained extremely powerful pressure.</w:t>
      </w:r>
    </w:p>
    <w:p>
      <w:r>
        <w:t>“I’m fine.” Chu Feng shook his head and hiddenly said in his heart, “This Jie Qingming is too strong. The gaze just now seemed to see through everything I have. It almost caused my mind to collapse. So this is the strength of Blue-cloak World Spiritists?”</w:t>
      </w:r>
    </w:p>
    <w:p>
      <w:r>
        <w:t>“The 3rd level of the Profound realm. You do have a bit of strength, but you dare to heavily injure my younger brother with just this? Your nerves truly cover the sky.” Jie Qingming coldly snorted, and he had actually seen through Chu Feng’s real cultivation just now.</w:t>
      </w:r>
    </w:p>
    <w:p>
      <w:r>
        <w:t>“What? The 3rd level of the Profound realm? Brother Chu Feng, you’ve stepped into the Profound realm?” After hearing those words, Gu Bo was greatly shocked.</w:t>
      </w:r>
    </w:p>
    <w:p>
      <w:r>
        <w:t>“Mm.” Chu Feng admitted silently by nodding his head as he faced Gu Bo’s closely followed question.</w:t>
      </w:r>
    </w:p>
    <w:p>
      <w:r>
        <w:t>“Heavens! You truly entered the 3rd level of the Profound realm?!” And after Chu Feng confirmed it, Gu Bo’s mouth widened even more as he stared at Chu Feng with disbelief and felt that it was not real.</w:t>
      </w:r>
    </w:p>
    <w:p>
      <w:r>
        <w:t>After all, one year ago, Chu Feng was still in the 1st level of the Origin realm. With the time of one year, as he caught up to his own cultivation, he was already seen as an exceptional genius. But right now, he had actually stepped into the 3rd level of the Profound realm and flung him far behind. That completely surpassed his expectations.</w:t>
      </w:r>
    </w:p>
    <w:p>
      <w:r>
        <w:t>“The 3rd level of the Profound realm? That child?”</w:t>
      </w:r>
    </w:p>
    <w:p>
      <w:r>
        <w:t>“He stepped into the 3rd level of the Profound realm at that age? It seems like he’s also quite an outstanding genius!”</w:t>
      </w:r>
    </w:p>
    <w:p>
      <w:r>
        <w:t>“He is indeed a genius, but he seemed to have injured Jie Qingming’s younger brother and offended Jie Qingming. With this, no matter how much more of a genius he is, I’m afraid that no one can save him.”</w:t>
      </w:r>
    </w:p>
    <w:p>
      <w:r>
        <w:t>“Yeah. Jie Qingming is the number one person in the young generation! The number one genius in the current continent of the Nine Provinces! That young man actually dares to offend Jie Qingming? He’s truly looking to die!”</w:t>
      </w:r>
    </w:p>
    <w:p>
      <w:r>
        <w:t>“Ahh, the class of geniuses are always arrogant and proud, but the arrogance and pride will always cause them to walk towards their path of demise. This boy is such an example.”</w:t>
      </w:r>
    </w:p>
    <w:p>
      <w:r>
        <w:t>At the same time, Chu Feng already attracted everyone’s attention, and when they saw Chu Feng’s young appearance while actually having the cultivation of the 3rd level of the Profound realm, almost everyone felt that Chu Feng was a genius.</w:t>
      </w:r>
    </w:p>
    <w:p>
      <w:r>
        <w:t>But there were also many people who felt Chu Feng was undoubtedly going to die in the future since he offended Jie Qingming. So, most of the people, with an attitude of looking at drama, waited to see how Jie Qingming was going to give Chu Feng a lesson.</w:t>
      </w:r>
    </w:p>
    <w:p>
      <w:r>
        <w:t>“Chu Feng, you injured my younger brother, causing him to be unable to pass the Limitless Underground Palace’s test and unable to participate in this Marriage Gathering. You really are quite heartless. Are all the people from the Azure Province uneducated like you and find pleasure in destroying other people’s future?”</w:t>
      </w:r>
    </w:p>
    <w:p>
      <w:r>
        <w:t>Jie Qingming walked in front of Chu Feng, and with a thunder-like yell, he interrogated Chu Feng. The deafening voice shook Chu Feng’s ears to the point that they ringed. Layer after layer of invisible voice waves were currently attacking his body.</w:t>
      </w:r>
    </w:p>
    <w:p>
      <w:r>
        <w:t>However, from Jie Qingming’s words, it also mocked another person from the Azure Province. Zhang Tianyi. It could be seen that Jie Qingming did not appear to be pleased with Zhang Tianyi.</w:t>
      </w:r>
    </w:p>
    <w:p>
      <w:r>
        <w:t>“Jie Qingming. Don’t think about flipping the right and wrong. Clearly, Jie Bufan and the others surrounded and attacked Chu Feng in the Limitless Underground Palace and had malicious intents towards him. Because of self-protection, Chu Feng injured Jie Bufan.”</w:t>
      </w:r>
    </w:p>
    <w:p>
      <w:r>
        <w:t>“If you have to blame someone, you can only blame your Jie clan members overestimating their strengths. Over twenty experts in the Profound realm were all defeated by Chu Feng with the strength of the 9th level of the Origin realm.”</w:t>
      </w:r>
    </w:p>
    <w:p>
      <w:r>
        <w:t>“What’s this? Right now, since there is no one who can do anything to Chu Feng in your Jie clan’s young generation, only you can personally come out?” Just at that time, Gu Bo stood in front of Chu Feng and started to fiercely reprimand Jie Qingming.</w:t>
      </w:r>
    </w:p>
    <w:p>
      <w:r>
        <w:br w:type="page"/>
      </w:r>
    </w:p>
    <w:p>
      <w:pPr>
        <w:pStyle w:val="29"/>
      </w:pPr>
      <w:r>
        <w:t>MGA: Chapter 346 - Archenemy</w:t>
      </w:r>
    </w:p>
    <w:p>
      <w:r>
        <w:t>MGA: Chapter 346 - Archenemy</w:t>
      </w:r>
    </w:p>
    <w:p>
      <w:r>
        <w:t>“Hmph. I’m talking to Chu Feng right now. How is it your turn to speak so much?” As he faced Gu Bo’s questioning, Jie Qingming lightly furrowed his brows and a touch of cold glare emerged into his eyes.</w:t>
      </w:r>
    </w:p>
    <w:p>
      <w:r>
        <w:t>“It is only a fight between those in the young generation. If one’s ability is inferior to others, then they should be thoroughly convinced. So, how is it your turn to interfere, Jie Qingming?”</w:t>
      </w:r>
    </w:p>
    <w:p>
      <w:r>
        <w:t>Just at that time, another voice came from the crowd. That voice was as gentle as water, yet also contained thunder-like explosive power. It was another person in the Heaven realm.</w:t>
      </w:r>
    </w:p>
    <w:p>
      <w:r>
        <w:t>Slanting gazes to look over, within the crowd, a group of people walked over. It was the people from the World Spirit Guild. The person who led was a handsome male who seemed to be gentle. He held a feather fan and waved it in front of his chest, showing an elegant style.</w:t>
      </w:r>
    </w:p>
    <w:p>
      <w:r>
        <w:t>If it was said that the atmosphere Jie Qingming gave off was domineeringness that did not back down, then that male’s unique atmosphere was as gentle as the flow of water. But it had to be admitted that everyone could feel that the seemingly gentle male should not be offended.</w:t>
      </w:r>
    </w:p>
    <w:p>
      <w:r>
        <w:t>“Big Brother Zhongyu!” After seeing that person, Gu Bo rejoiced as if he saw his savior.</w:t>
      </w:r>
    </w:p>
    <w:p>
      <w:r>
        <w:t>“Xu Zhongyu? The number one genius of the World Spirit Guild!”</w:t>
      </w:r>
    </w:p>
    <w:p>
      <w:r>
        <w:t>At the same time, many people recognized the person who arrived. The yearning within their gazes became stronger and stronger because everyone knew that the young generation of the World Spirit Guild was not on friendly terms with the young generation of the Jie clan.</w:t>
      </w:r>
    </w:p>
    <w:p>
      <w:r>
        <w:t>Jie Qingming and Xu Zhongyu were archenemies for many years. Every time, when the two of them met together, some conflicts would more or less happen. So, when the two of them gathered together at that moment, people knew that a good show was going to start.</w:t>
      </w:r>
    </w:p>
    <w:p>
      <w:r>
        <w:t>“Xu Zhongyu, why are you meddling in other people’s businesses?” Jie Qingming turned his head and cast his unkind gaze towards Xu Zhongyu.</w:t>
      </w:r>
    </w:p>
    <w:p>
      <w:r>
        <w:t>“Jie Qingming, Chu Feng and Gu Bo are both part of my World Spirit Guild. Protecting them is what I should do, so how can you say that I’m meddling in other people’s businesses?” Xu Zhongyu indifferently smiled, and a bit of mockery was within this words.</w:t>
      </w:r>
    </w:p>
    <w:p>
      <w:r>
        <w:t>“Fine. I would rather like to see if you, Xu Zhongyu, are able to protect them.” Jie Qingming didn’t speak any useless words, and with a thought, the red-coloured gas surged out from his body once again.</w:t>
      </w:r>
    </w:p>
    <w:p>
      <w:r>
        <w:t>The might of the Elite Armament reappeared and it was even quicker than before, and even more terrifying than before. Jie Qingming obviously wanted to treat Xu Zhongyu as he did to Murong Yu. He wanted to control his enemy with one strike and to quickly finish Xu Zhongyu off so that he and the World Spirit Guild would have no more face.</w:t>
      </w:r>
    </w:p>
    <w:p>
      <w:r>
        <w:t>“Jie Qingming, it seems like you know that you cannot defeat me with your own body’s cultivation so you directly used the power of the Elite Armament. However, your calculations are off because you’re not the only one with a Elite Armament.”</w:t>
      </w:r>
    </w:p>
    <w:p>
      <w:r>
        <w:t>As he faced the red-coloured gas that pounced towards him head-on, contained thousands of thorns, and was like a ferocious wild beast, Xu Zhongyu only disdainfully smiled, and quickly after, with a thought, his body started to emit golden-coloured radiance. The golden-coloured radiance was extremely dazzling, just like the sun.</w:t>
      </w:r>
    </w:p>
    <w:p>
      <w:r>
        <w:t>The most important part was that when the golden-coloured radiance appeared, people could still hear bursts of angry roars. They seemed to be the roars of a dragon. Unexpectedly, there was a golden dragon lingering within the golden-coloured radiance.</w:t>
      </w:r>
    </w:p>
    <w:p>
      <w:r>
        <w:t>*boom* The golden-coloured gas and the red-coloured gas collided together and instantly, the mountain peak under their feet trembled and swayed. The horrifying power emanated by the Elite Armaments had actually interweaved together.</w:t>
      </w:r>
    </w:p>
    <w:p>
      <w:r>
        <w:t>“Elite Armament! It is really a Elite Armament! Why does your World Spirit Guild have a Elite Armament?” At that instant, even the face of Jie Qingming, who was formerly filled with confidence, changed because within his memories, the World Spirit Guild did not have any Elite Armaments.</w:t>
      </w:r>
    </w:p>
    <w:p>
      <w:r>
        <w:t>“That’s the Elite Armament from the Jiang Dynasty, the Golden Dragon Armor. With an extremely huge price, the head of my World Spirit Guild traded with the Jiang Dynasty and gained it. The reason was to not let Big Brother Xu Zhongyu lose to Jie Qingming who’s in the same generation.” Gu Bo leaned forward towards Chu Feng’s ear and hiddenly said.</w:t>
      </w:r>
    </w:p>
    <w:p>
      <w:r>
        <w:t>“Oh?” At that instant, Chu Feng couldn’t help but be taken aback because he could imagine how big the price would be in order to trade a Elite Armament from the hands of the Jiang Dynasty. It could be seen that because of face, the World Spirit Guild spent quite a bit of wealth.</w:t>
      </w:r>
    </w:p>
    <w:p>
      <w:r>
        <w:t>“Xu Zhongyu actually also has a Elite Armament! I never would have thought that the World Spirit Guild hid that so deeply and did not reveal it.”</w:t>
      </w:r>
    </w:p>
    <w:p>
      <w:r>
        <w:t>“I’ve heard that when Jie Qingming fought against Xu Zhongyu at first, he never used the power of the Elite Armament. He wanted to use his own power to defeat Xu Zhongyu, but it was useless, as it was a tie every time and the win or loss was undeterminable.”</w:t>
      </w:r>
    </w:p>
    <w:p>
      <w:r>
        <w:t>“And right now, the two of them both have Elite Armaments. Which also means that similarly, the win or loss will be undeterminable as well. From this, wouldn’t the spot of being the young generation’s strongest person in the continent of the Nine Provinces be taken by both Jie Qingming and Xu Zhongyu together?”</w:t>
      </w:r>
    </w:p>
    <w:p>
      <w:r>
        <w:t>It was exactly the same as what the crowd said. Xu Zhongyu and Jie Qingming had alike talent, alike strength, and even their Spirit Formation techniques were alike. Always, the outcome of their fights were hard to determine, and right now, as they clashed with Elite Armaments, it was the same.</w:t>
      </w:r>
    </w:p>
    <w:p>
      <w:r>
        <w:t>Currently, the two of them wanted to defeat their opponent, so they put their full power into the Elite Armament on their bodies.</w:t>
      </w:r>
    </w:p>
    <w:p>
      <w:r>
        <w:t>In a situation like that, blood-red-coloured patterns appeared on Jie Qingming’s clothes. The patterns became denser and denser, and faintly, it became a blood-red-coloured piece of armor. It gave off the feeling of being indescribable as well as horrifying power that was extremely frightening to people.</w:t>
      </w:r>
    </w:p>
    <w:p>
      <w:r>
        <w:t>But Xu Zhongyu did not display weakness as well. The golden-coloured radiance that he gave off did not diminish, but people were still able to faintly see that he who was in the middle of the golden-coloured radiance had a golden-coloured armor on his body, and around the armor, there was even a golden dragon lingering with unordinary grandeur.</w:t>
      </w:r>
    </w:p>
    <w:p>
      <w:r>
        <w:t>As the two fought, cracks appeared on the mountain peak under their feet and with the two of them as the middle, layers of ripples kept on sweeping away. In that state, not to mention Chu Feng and the others, even some powerful elderly people were forced back as it was difficult to resist against the might of Elite Armaments.</w:t>
      </w:r>
    </w:p>
    <w:p>
      <w:r>
        <w:t>“This isn’t working. The might of the Elite Armaments are too strong. If this continues, I’m afraid that this entire mountain peak will be destroyed.” As they looked at the quickly spreading cracks, the elders from the Prestigious Villa started to worry.</w:t>
      </w:r>
    </w:p>
    <w:p>
      <w:r>
        <w:t>*rumble rumble rumble*</w:t>
      </w:r>
    </w:p>
    <w:p>
      <w:r>
        <w:t>Suddenly, even the sky starting trembling. Raising their heads to look, people astonishedly discovered that a wave of power that did not belong to Elite Armaments was currently condensing in the air, and after looking, there was even a person standing there.</w:t>
      </w:r>
    </w:p>
    <w:p>
      <w:r>
        <w:t>That person’s body was covered by dazzling brilliance and his appearance could not be seen clearly. One could only see that his clothes were fluttering left and right and his hands were speedily changing. Also, he even said some words,</w:t>
      </w:r>
    </w:p>
    <w:p>
      <w:r>
        <w:t>“Prestigious!”</w:t>
      </w:r>
    </w:p>
    <w:p>
      <w:r>
        <w:t>“Sky!”</w:t>
      </w:r>
    </w:p>
    <w:p>
      <w:r>
        <w:t>“Opening!”</w:t>
      </w:r>
    </w:p>
    <w:p>
      <w:r>
        <w:t>“Hand!”</w:t>
      </w:r>
    </w:p>
    <w:p>
      <w:r>
        <w:t>Suddenly, immediately after speaking, that person became a row of light and descended from the sky. It directly darted into the circle of battle between Jie Qingming and Xu Zhongyu.</w:t>
      </w:r>
    </w:p>
    <w:p>
      <w:r>
        <w:t>*boom* After that person landed, a berserk energy ripple was instantly created. The ripple went wild, as if it could split the sky and the earth.</w:t>
      </w:r>
    </w:p>
    <w:p>
      <w:r>
        <w:t>In that situation, Chu Feng who stood at forefront felt a fatal threat as if the ripple itself could split him apart.</w:t>
      </w:r>
    </w:p>
    <w:p>
      <w:r>
        <w:t>But luckily, with the combination of powers from the senior experts hidden within the crowd, they laid a blue-coloured Spirit Formation in front of the crowd, and only then were unnecessary injures avoided.</w:t>
      </w:r>
    </w:p>
    <w:p>
      <w:r>
        <w:br w:type="page"/>
      </w:r>
    </w:p>
    <w:p>
      <w:pPr>
        <w:pStyle w:val="29"/>
      </w:pPr>
      <w:r>
        <w:t>MGA: Chapter 347 - Intimidation and Oppression</w:t>
      </w:r>
    </w:p>
    <w:p>
      <w:r>
        <w:t>MGA: Chapter 347 - Intimidation and Oppression</w:t>
      </w:r>
    </w:p>
    <w:p>
      <w:r>
        <w:t>“So strong. So this is the confrontation between the strongest geniuses in the continent of the Nine Provinces.” Looking at the devastating energy ripples that were howling like ferocious beasts in the area contained by Spirit Formations, Chu Feng deeply felt the huge distance between him and the geniuses in the Heaven realm.</w:t>
      </w:r>
    </w:p>
    <w:p>
      <w:r>
        <w:t>However, Chu Feng was even more curious about the identity of the person who entered the circle of battle and broke away the might of Jie Qingming’s and Xu Zhongyu’s Elite Armaments because Chu Feng had used his Spirit power before to examine that person, and he discovered that he was also a young male. Also a person of the young generation.</w:t>
      </w:r>
    </w:p>
    <w:p>
      <w:r>
        <w:t>In reality, not only Chu Feng, pretty much everyone on scene completely locked their intrigued gazes within the Spirit Formations and they wanted to see who it was.</w:t>
      </w:r>
    </w:p>
    <w:p>
      <w:r>
        <w:t>*hmm*</w:t>
      </w:r>
    </w:p>
    <w:p>
      <w:r>
        <w:t>Finally, after the energy ripples dissipated and the experts who laid the Spirit Formations unlocked the Spirit Formations, at that instant, three bodies also appeared within everyone’s line of sight.</w:t>
      </w:r>
    </w:p>
    <w:p>
      <w:r>
        <w:t>As for the third person, exactly the same as Chu Feng’s feeling earlier, it was indeed a young male, and from his clothes, everyone was able to figure out his identity. Clearly, it was the number one disciple of the Prestigious Villa, Liu Zhizun.</w:t>
      </w:r>
    </w:p>
    <w:p>
      <w:r>
        <w:t>[TN: Zhizun = Prestigious.]</w:t>
      </w:r>
    </w:p>
    <w:p>
      <w:r>
        <w:t>“So it’s Liu Zhizun. He was able to enter the circle of battle of two geniuses’, who have Elite Armaments, without being injured! Is it possible that he also has one on him?”</w:t>
      </w:r>
    </w:p>
    <w:p>
      <w:r>
        <w:t>“No. It’s not possible for the Prestigious Villa to have a Elite Armament. Did you not hear the name Liu Zhizun said earlier when he arrived? It’s the Prestigious Sky Opening Hand! He used the Prestigious Villa’s unique skill, and with that unique skill, he broke apart the might of their Elite Armaments.”</w:t>
      </w:r>
    </w:p>
    <w:p>
      <w:r>
        <w:t>“It’s really the Prestigious Sky Opening Hand! I never would have thought that this martial skill truly has might that is comparable to Elite Armaments.”</w:t>
      </w:r>
    </w:p>
    <w:p>
      <w:r>
        <w:t>Discussions rose from the surrounding people, and Chu Feng was extremely curious what kind of unique skill was able to break the might of Elite Armaments apart. So, he inquisitively asked Gu Bo, “What martial skill is the unique skill they’re talking about? It possesses such domineering might!”</w:t>
      </w:r>
    </w:p>
    <w:p>
      <w:r>
        <w:t>“Chu Feng, I’m sure you know in the continent of the Nine Provinces, the strongest martial skills are rank 8 martial skills. However, rank 8 martial skills are extremely rare. So rare that even powers like my World Spirit Guild and the Jie clan do not have any.”</w:t>
      </w:r>
    </w:p>
    <w:p>
      <w:r>
        <w:t>“But the Prestigious Villa possesses such a rare martial skill. So, it can be said that other than the Jiang Dynasty, the Prestigious Villa is the only power that has a rank 8 martial skill, so naturally, this rank 8 martial skill became the Prestigious Villa’s foundation treasure.”</w:t>
      </w:r>
    </w:p>
    <w:p>
      <w:r>
        <w:t>“However, this Prestigious Sky Opening Hand is challenging to cultivate. There are very few people in the Prestigious Villa who grasps this martial skill, and also because the casting time of the martial skill is too long, it is not possible for it to be used in a one-on-one fight. While using it, they must have someone protecting them.”</w:t>
      </w:r>
    </w:p>
    <w:p>
      <w:r>
        <w:t>“But it has to be said that the might of the Prestigious Villa is very horrifying. As long as one can use it successfully, it will be like the might Liu Zhizun showed earlier. It would be comparable to the might of Elite Armaments.”</w:t>
      </w:r>
    </w:p>
    <w:p>
      <w:r>
        <w:t>“Of course, the reason why Liu Zhizun was able to use the Prestigious Sky Opening Hand fully just now is because he had sufficient time to put the rank 8 martial skill into use.” Gu Bo explained in detail.</w:t>
      </w:r>
    </w:p>
    <w:p>
      <w:r>
        <w:t>“The Prestigious Villa’s Prestigious Sky Opening Hand is indeed outstanding. Brother Zhizun, it seems like if I clash against you in the future, I must have a Elite Armament on me or else I will certainly not be able to defeat you.” Xu Zhongyu spoke, but a bit of unkindness was within his tone. Obviously, he felt displeased towards Liu Zhizun’s interference.</w:t>
      </w:r>
    </w:p>
    <w:p>
      <w:r>
        <w:t>“Ehh, Brother Zhongyu, don’t joke around... Although my Prestigious Villa’s Prestigious Sky Opening Hand has extremely strong might, everyone knows that it is very complicated and difficult to use in a one-on-one situation.” Liu Zhizun explained while smiling.</w:t>
      </w:r>
    </w:p>
    <w:p>
      <w:r>
        <w:t>“Oh? From what you’ve said, if your Prestigious Sky Opening Hand can be used anytime, the two of us will truly not be able to defeat you?” Just at that time, Jie Qingming also spoke, and within his words, there were sharp ridicule.</w:t>
      </w:r>
    </w:p>
    <w:p>
      <w:r>
        <w:t>“Brother Qingming, Brother Zhongyu, please don’t make things difficult for me. I know that interfering with your fight without permission isn’t appropriate, but after all, this is still the place where the Marriage Gathering is hosted.”</w:t>
      </w:r>
    </w:p>
    <w:p>
      <w:r>
        <w:t>“The might of the Elite Armaments you two have are too strong, and if this hosting location for the gathering gets destroyed, it is truly difficult for me to explain it to the head of the villa.” Liu Zhizun apologetically smiled and said.</w:t>
      </w:r>
    </w:p>
    <w:p>
      <w:r>
        <w:t>“Brother Zhizun, it’s not that I, Jie Qingming, am not giving you face and must fight on your Prestigious Villa’s territory, but the reality is that someone broke the rules of your Prestigious Villa, yet your villa didn’t handle the matter. Can I still not take care of this myself then?” Jie Qingming said with a mouth full of sourness.</w:t>
      </w:r>
    </w:p>
    <w:p>
      <w:r>
        <w:t>“This...” Liu Zhizun, from start to finish, was observing on the side, so naturally he knew what the ins and outs were. So, after thinking for a while, he arrived in front of Chu Feng with a light smile on his face and politely said,</w:t>
      </w:r>
    </w:p>
    <w:p>
      <w:r>
        <w:t>“Little Brother, I wonder what your name is?”</w:t>
      </w:r>
    </w:p>
    <w:p>
      <w:r>
        <w:t>“Chu Feng.”</w:t>
      </w:r>
    </w:p>
    <w:p>
      <w:r>
        <w:t>“So it’s Brother Chu Feng. Brother Chu Feng, I do not know what grudges you have with Jie Bufan, but right now, Jie Bufan is injured because of you. That’s the truth.”</w:t>
      </w:r>
    </w:p>
    <w:p>
      <w:r>
        <w:t>“And since this matter happened on the land of my Prestigious Villa, I should help all of you uphold fairness.”</w:t>
      </w:r>
    </w:p>
    <w:p>
      <w:r>
        <w:t>“How about this. Let us change the big matters into small ones, and small matters into nothing. Just apologize to Jie Bufan’s elder brother, Jie Qingming, and this matter will be finished. What do you think?”</w:t>
      </w:r>
    </w:p>
    <w:p>
      <w:r>
        <w:t>Although Liu Zhizun’s appearance was kind and polite, more or less, there was some forceful attitude within his words. There was even some meanings of threat in his gaze. He wanted to force an apology from Chu Feng to dissolve the matter.</w:t>
      </w:r>
    </w:p>
    <w:p>
      <w:r>
        <w:t>But what was the thing Chu Feng could not take the most? It was being threatened! Also, no matter what, he was absolutely never going to apologize and admit any wrongs towards Jie Qingming. So, he coldly laughed, then said,</w:t>
      </w:r>
    </w:p>
    <w:p>
      <w:r>
        <w:t>“Help me uphold justice? You’re upholding justice like this? I have originally done no wrongs, so why do I need to apologize? Since you are from the Prestigious Villa, you should clear up the cause and effects of this matter. Investigate clearly before coming here to uphold justice, or else you aren’t upholding justice but oppressing others.”</w:t>
      </w:r>
    </w:p>
    <w:p>
      <w:r>
        <w:t>After Chu Feng’s words came out, the faces of everyone on scene changed greatly, and within the crowd, one could even hear the sounds of breathing cool air in. They were completely terrified by Chu Feng’s actions.</w:t>
      </w:r>
    </w:p>
    <w:p>
      <w:r>
        <w:t>Even Xu Zhongyu slightly frowned and felt that the situation wasn’t good. What status did Liu Zhizun have? He was the number one disciple of the Prestigious Villa! An existence that could fight against him and Jie Qingming!</w:t>
      </w:r>
    </w:p>
    <w:p>
      <w:r>
        <w:t>If there was a negotiation with Liu Zhizun, he, Xu Zhongyu, could stand out for him. After all, in terms of strength and status, Chu Feng was not the same as Liu Zhizun. They were not on the same level.</w:t>
      </w:r>
    </w:p>
    <w:p>
      <w:r>
        <w:t>When he said those words in front of the crowd, it clearly meant that he wasn’t giving Liu Zhizun any face, causing him to be in a difficult situation. It was like slapping Liu Zhizun’s face in front of everyone. Even if Liu Zhizun did not chase after this matter, he would certainly remember this grudge and in the future, think of methods to deal with Chu Feng.</w:t>
      </w:r>
    </w:p>
    <w:p>
      <w:r>
        <w:t>Naturally, Chu Feng clearly understood that logic as well. However, as a person, Chu Feng had some baselines. He would not easily lower his head to others. Even if he knew that an enemy would be created from that, he would still not lower his head. There was a sentence that was well said, “Soldiers can be killed but they cannot be disgraced”. Chu Feng was a person who was willing to die but not willing to be humiliated.</w:t>
      </w:r>
    </w:p>
    <w:p>
      <w:r>
        <w:t>“Well said!!”</w:t>
      </w:r>
    </w:p>
    <w:p>
      <w:r>
        <w:t>But just at that time, when everyone felt that Chu Feng had stirred up a huge disaster, a cheer suddenly rang out from a close place.</w:t>
      </w:r>
    </w:p>
    <w:p>
      <w:r>
        <w:t>Looking over towards the voice, on top of a nearby rock, there was a young man sitting on it. The young man was currently clapping his hands and continuously cheering. And he, was the apical genius who killed the lewd old man Wang Qiang, Jiang Wushang.</w:t>
      </w:r>
    </w:p>
    <w:p>
      <w:r>
        <w:br w:type="page"/>
      </w:r>
    </w:p>
    <w:p>
      <w:pPr>
        <w:pStyle w:val="29"/>
      </w:pPr>
      <w:r>
        <w:t>MGA: Chapter 348 - Who Gave You That Confidence</w:t>
      </w:r>
    </w:p>
    <w:p>
      <w:r>
        <w:t>MGA: Chapter 348 - Who Gave You That Confidence</w:t>
      </w:r>
    </w:p>
    <w:p>
      <w:r>
        <w:t>“It’s him?”</w:t>
      </w:r>
    </w:p>
    <w:p>
      <w:r>
        <w:t>Jiang Wushang was the first person to pass the Limitless Underground Palace, and he was an apical genius who stepped into the 9th level of the Profound realm at the age of fifteen. Also, his origins were unknown. No one knew where his master came from, nor where he himself came from. No one even knew whether Jiang Wushang was his real name or not so he had a very mysterious identity.</w:t>
      </w:r>
    </w:p>
    <w:p>
      <w:r>
        <w:t>But everyone knew that Jiang Wushang was a peak genius, and in the future, he could possibly even surpass existences like Jie Qingming and Xu Zhongyu. So, not a single person dared to not look at the young man with importance.</w:t>
      </w:r>
    </w:p>
    <w:p>
      <w:r>
        <w:t>*whoosh* Jiang Wushang’s hands pressed against the rock under his body and strength was suddenly put into his waist. With a beautiful carp-like flip in a perfect curve, he leaped down from the huge rock and had rushed into the middle of the crowd.</w:t>
      </w:r>
    </w:p>
    <w:p>
      <w:r>
        <w:t>“Liu Zhizun, it’s not that Chu Feng is condemning you, but as the number one disciple of the Prestigious Villa, you are truly unfair in handling things. No one would handle this like you.” Fearlessly, Jiang Wushang started to point and rebuke Liu Zhizun.</w:t>
      </w:r>
    </w:p>
    <w:p>
      <w:r>
        <w:t>In a situation like that, the surrounding people took in a breath of cool air again and they felt that Jiang Wushang’s nerves were too big. They were even bigger than Chu Feng’s! However, only Chu Feng knew that Jiang Wushang did indeed have the capabilities to be so haughty.</w:t>
      </w:r>
    </w:p>
    <w:p>
      <w:r>
        <w:t>“Ho...Then you go ahead and say it. How should I handle this in order for it to be fair?” Liu Zhizun was not a simple character. His face did not change, and from the beginning to the end, there was always an indifferent smile as he returned a question to Jiang Wushang.</w:t>
      </w:r>
    </w:p>
    <w:p>
      <w:r>
        <w:t>“Isn’t it simple? Let them to fight together, and the one who loses just needs to apologize and admit that he was wrong.” Jiang Wushang said proudly.</w:t>
      </w:r>
    </w:p>
    <w:p>
      <w:r>
        <w:t>“Huu~~~~”</w:t>
      </w:r>
    </w:p>
    <w:p>
      <w:r>
        <w:t>And after he spoke, from shock, the ground was filled with everyone jaws. Originally, his looked like he was going to help Chu Feng, but now, he was truly pushing Chu Feng into a pit of fire!</w:t>
      </w:r>
    </w:p>
    <w:p>
      <w:r>
        <w:t>Letting Chu Feng, who was in the 3rd level of the Profound realm, fight against Jie Qingming, who was in the 1st level of the Heaven realm. Wasn’t that telling Chu Feng to look to die?</w:t>
      </w:r>
    </w:p>
    <w:p>
      <w:r>
        <w:t>“Ho...You have indeed made a good suggestion, but I’m just afraid that Chu Feng won’t dare to agree to the fight.” Jie Qingming lightly smiled and disdain was filled in the gaze he looked at Chu Feng with.</w:t>
      </w:r>
    </w:p>
    <w:p>
      <w:r>
        <w:t>“You’re stupid? Are you stupid?” But who would have thought that Jiang Wushang’s face changed, and in front of the crowd, he started to insult Jie Qingming.</w:t>
      </w:r>
    </w:p>
    <w:p>
      <w:r>
        <w:t>“You~~~~” Seeing that, Jie Qingming’s complexion shifted as he was furious, but after recalling Jiang Wushang’s status of unknown origin, he suppressed his anger.</w:t>
      </w:r>
    </w:p>
    <w:p>
      <w:r>
        <w:t>Because, as long as one took a guess where a genius like Jiang Wushang could appear from in the continent of the Nine Provinces, it wasn’t that hard to figure it out. It would be from the Jiang Dynasty.</w:t>
      </w:r>
    </w:p>
    <w:p>
      <w:r>
        <w:t>So, that was the reason why Jiang Wushang could do what he wished to in this place without fear and no one dared to do anything to him. Everyone feared that point. They were afraid that Jiang Wushang was a person from the Jiang Dynasty.</w:t>
      </w:r>
    </w:p>
    <w:p>
      <w:r>
        <w:t>“What about me? Am I wrong? I’m not even done speaking yet you say that he doesn’t dare. Say, are you stupid?” Jiang Wushang fiercely shot Jie Qingming a glance, then quickly after, he said,</w:t>
      </w:r>
    </w:p>
    <w:p>
      <w:r>
        <w:t>“Look at how old you are. A person who is ‘running towards three’ is fighting against a young man who isn’t even an adult. Not only are you not ashamed, you are even saying that he doesn’t dare in such a justly and confidently way. Are you even embarrassed?”</w:t>
      </w:r>
    </w:p>
    <w:p>
      <w:r>
        <w:t>[TN: “Thirty” in Chinese is made up of two characters: “Three” + “Ten”. So, “three” in this example can be seen as a short form of “thirty”. What “running towards three” means is “running towards thirty”, aka a person reaching thirty years of age.]</w:t>
      </w:r>
    </w:p>
    <w:p>
      <w:r>
        <w:t>“I...” Jie Qingming’s face went blue from anger and his eyes went red. He was truly almost going to explode. How was he even a person who was “running towards three”? No matter if it was terms of appearance or true age, he was clearly just out of twenty, a handsome young man with elegant style.</w:t>
      </w:r>
    </w:p>
    <w:p>
      <w:r>
        <w:t>“What about you? Listen up. If you are going to fight Chu Feng, it must be fair. So, how can it be fair? Having a comparison of strength on the same level of cultivation. That’s called fair.”</w:t>
      </w:r>
    </w:p>
    <w:p>
      <w:r>
        <w:t>“Aren’t you a Blue-cloak World Spiritist? It shouldn’t be hard for you to suppress your cultivation right? As long as you press your cultivation down to the 3rd level of the Profound realm, you’ll be the same as Chu Feng.”</w:t>
      </w:r>
    </w:p>
    <w:p>
      <w:r>
        <w:t>“At that time, when you two exchange blows, it will be in absolute fairness. So, do you dare or not?” Jiang Wushang pointed at Jie Qingming’s nose and asked.</w:t>
      </w:r>
    </w:p>
    <w:p>
      <w:r>
        <w:t>“Hmph. Why would I not dare?” Jie Qingming coldly snorted. If he didn’t fear Jiang Wushang’s real identity, he truly wanted to kill the damn brat right now.</w:t>
      </w:r>
    </w:p>
    <w:p>
      <w:r>
        <w:t>“Chu Feng, how about you?” Jiang Wushang pointed at Chu Feng. He was still full of arrogance as well without any increase or decrease.</w:t>
      </w:r>
    </w:p>
    <w:p>
      <w:r>
        <w:t>“I am willing to at any time.” Chu Feng lightly smiled and couldn’t help but step forward.</w:t>
      </w:r>
    </w:p>
    <w:p>
      <w:r>
        <w:t>Although Chu Feng did fear the current Jie Qingming, if the two of them had the same level of cultivation, Chu Feng was not afraid of Jie Qingming at all. Even if he has the Elite Armament on him, he was similarly not afraid.</w:t>
      </w:r>
    </w:p>
    <w:p>
      <w:r>
        <w:t>“Okay, since it is like this, you two can begin.”</w:t>
      </w:r>
    </w:p>
    <w:p>
      <w:r>
        <w:t>“Okayokayokay! Everyone, back away and give the two of them some space to extend their fists and kicks.”</w:t>
      </w:r>
    </w:p>
    <w:p>
      <w:r>
        <w:t>“The World Spiritists over there! Lay a Spirit Formation on the ground so that this mountain peak doesn’t get destroyed from the over-fierceness of their battle.”</w:t>
      </w:r>
    </w:p>
    <w:p>
      <w:r>
        <w:t>After confirming the resolving method, the little child Jiang Wushang then gestured and commanded the people on scene, but the thing that made people most speechless was that no one dared to not listen to his words. Even the Blue-cloak World Spiritists from the World Spirit Guild and Jie clan laid Spirit Formations according to his instructions.</w:t>
      </w:r>
    </w:p>
    <w:p>
      <w:r>
        <w:t>When everything was in place, like a judge, Jiang Wushang pointed at Jie Qingming and said, “That’s right. For fairness, you cannot use your Blue-cloak World Spiritist methods, and if you’re not afraid of embarrassing yourself, go ahead and use your Elite Armament.”</w:t>
      </w:r>
    </w:p>
    <w:p>
      <w:r>
        <w:t>“God damn. I really want to choke you to death.” As he faced more restrictions from Jiang Wushang, Jie Qingming truly gnashed his teeth in anger, so much that it even made creaking sounds, but he could not do anything about it. He could only choose to endure, and even the sentence of cursing could only be said to himself in his heart.</w:t>
      </w:r>
    </w:p>
    <w:p>
      <w:r>
        <w:t>*hmm* After Jiang Wushang left, Jie Qingming went along with his words and suppressed his aura. From the 1st level of the Heaven realm, he pressed it down to the 3rd level of the Profound realm.</w:t>
      </w:r>
    </w:p>
    <w:p>
      <w:r>
        <w:t>And at that instant, Chu Feng did not conceal his aura anymore. He sent out his aura of the 3rd level of the Profound realm and confidently walked towards the middle of the empty space.</w:t>
      </w:r>
    </w:p>
    <w:p>
      <w:r>
        <w:t>“Chu Feng really agreed to the battle! Who do you think will win?”</w:t>
      </w:r>
    </w:p>
    <w:p>
      <w:r>
        <w:t>“Is there even a need to say it? Do you think that Jie Qingming being recognized as the number one genius in the continent of the Nine Provinces is a joke? Even without the cultivation of the 1st level of the Heaven realm, his battle power is still far above Chu Feng’s.”</w:t>
      </w:r>
    </w:p>
    <w:p>
      <w:r>
        <w:t>“That’s right. I’ve once heard that other than Xu Zhongyu, there is no one who can defeat Jie Qingming while having the same cultivation as him. Once before, when he was in the 9th level of the Profound realm, without borrowing power from his Elite Armament, he killed a person in the 1st level of the Heaven realm.”</w:t>
      </w:r>
    </w:p>
    <w:p>
      <w:r>
        <w:t>“He’s actually that strong? The distance between the Profound realm and the Heaven realm is the difference between the sky and the earth! Doesn’t that mean Chu Feng will be defeated?”</w:t>
      </w:r>
    </w:p>
    <w:p>
      <w:r>
        <w:t>“Hmph. How strong can the people from the Azure Province even be? He is just looking for humiliation.”</w:t>
      </w:r>
    </w:p>
    <w:p>
      <w:r>
        <w:t>At that very instant, there were more and more people gathering on the summit of the mountain peak. No matter if it was the young geniuses who were participating in the Marriage Gathering or the native disciples from the Prestigious Villa, or the senior experts from powers everywhere, at that instant, they were looking at this special contest. In this place, people from almost every part of the continent of the Nine Provinces gathered here.</w:t>
      </w:r>
    </w:p>
    <w:p>
      <w:r>
        <w:t>Jie Qingming was abnormally happy as he heard the incessant praise that came from all directions. So, he disdainfully said to Chu Feng, “Take out all the abilities you have. I don’t need to use any martial skills, and with this single hand, I will defeat you.”</w:t>
      </w:r>
    </w:p>
    <w:p>
      <w:r>
        <w:t>And as he faced Jie Qingming’s incomparably arrogant and attitude of disrespect towards himself, Chu Feng only indifferently smiled and said, “Who gave you that confidence?”</w:t>
      </w:r>
    </w:p>
    <w:p>
      <w:r>
        <w:br w:type="page"/>
      </w:r>
    </w:p>
    <w:p>
      <w:pPr>
        <w:pStyle w:val="29"/>
      </w:pPr>
      <w:r>
        <w:t>MGA: Chapter 349 - Beat You All Over The Place</w:t>
      </w:r>
    </w:p>
    <w:p>
      <w:r>
        <w:t>MGA: Chapter 349 - Beat You All Over The Place</w:t>
      </w:r>
    </w:p>
    <w:p>
      <w:r>
        <w:t>“Of course self-confidence is given by myself. Don’t speak useless words. Go ahead and attack. To avoid being without face when I attack first and instantly finish you off, I’ll give you some chances to show yourself!”</w:t>
      </w:r>
    </w:p>
    <w:p>
      <w:r>
        <w:t>One of Jie Qingming’s hands was put behind his back, and one was extended slightly forward in front of his chest. He had the strong appearance of an exceptional expert, and when he spoke, he spoke very loudly as he wanted everyone to know that in reality, Chu Feng was actually not worthy to exchange blows with him.</w:t>
      </w:r>
    </w:p>
    <w:p>
      <w:r>
        <w:t>“Since you’re so kind, let me see whether your single hand can block my attacks.”</w:t>
      </w:r>
    </w:p>
    <w:p>
      <w:r>
        <w:t>Chu Feng coldly smiled, then quickly after, he stepped forward, and like an arrow that just left its bow, he explosively shot out. When he arrived in front of Jie Qingming, he did not use any martial skills. With empty hands and fists, he started his attacks towards Jie Qingming.</w:t>
      </w:r>
    </w:p>
    <w:p>
      <w:r>
        <w:t>*whoosh whoosh*</w:t>
      </w:r>
    </w:p>
    <w:p>
      <w:r>
        <w:t>Every single one of Chu Feng’s fists stirred up the wind and he was as fast as lightning. A simple punch from a single style and single move bewitched Jie Qingming’s eyes, causing him to not know how to defend.</w:t>
      </w:r>
    </w:p>
    <w:p>
      <w:r>
        <w:t>“How is this possible? This brat’s speed and power is actually so powerful?”</w:t>
      </w:r>
    </w:p>
    <w:p>
      <w:r>
        <w:t>At that instant, Jie Qingming’s complexion changed greatly. His former calmness and unanxiousness already disappeared, and replacing it was incomparable shock.</w:t>
      </w:r>
    </w:p>
    <w:p>
      <w:r>
        <w:t>It was because the current Chu Feng was like an army of thousands of people and horses when he was in front of him. With his single hand, blocking wasn’t a way, yet attacking wasn’t a way either. So, he could only dodge back to avoid the tip of the weapon.</w:t>
      </w:r>
    </w:p>
    <w:p>
      <w:r>
        <w:t>*swish*</w:t>
      </w:r>
    </w:p>
    <w:p>
      <w:r>
        <w:t>Jie Qingming leaped and escaped backwards. But Chu Feng was like a shadow as he followed him, and attacked once again. With that, Jie Qingming tightly frowned, but he could not do anything else but to continue escaping.</w:t>
      </w:r>
    </w:p>
    <w:p>
      <w:r>
        <w:t>Thus, in the huge space, a scene that caused people to be dumbfounded appeared. Jie Qingming, the person who spoke arrogantly and said that he could defeat Chu Feng with one hand was currently being chased around everywhere by Chu Feng, and he was in a very ragged state.</w:t>
      </w:r>
    </w:p>
    <w:p>
      <w:r>
        <w:t>“What is this? Why isn’t Jie Qingming returning attacks?”</w:t>
      </w:r>
    </w:p>
    <w:p>
      <w:r>
        <w:t>“You can’t even tell what’s happening? Clearly, Jie Qingming is letting Chu Feng do what he wants for a while, and later on, when Jie Qingming attacks, he will certainly be able to defeat Chu Feng in one strike and let him know the huge difference between the two.” Some people were had plenty of confidence in Jie Qingming. They even thought that Jie Qingming was intentionally playing around with Chu Feng.</w:t>
      </w:r>
    </w:p>
    <w:p>
      <w:r>
        <w:t>“This Chu Feng is quite strong. His attacks are air-tight, and both the speed and power are extremely powerful. The changes in his style are even clever to the extreme.”</w:t>
      </w:r>
    </w:p>
    <w:p>
      <w:r>
        <w:t>“The battle power he is displaying can simply be compared to those in the 7th level of the Profound realm. It seems like this time, Jie Qingming has been careless and underestimated his enemy. It seems like this time, he will be tripping over himself.”</w:t>
      </w:r>
    </w:p>
    <w:p>
      <w:r>
        <w:t>But compared to the people who blindly believed in Jie Qingming, Xu Zhongyu who understood Jie Qingming saw a door to victory. He felt that this time, if Jie Qingming was not going to return attacks at anytime, he was likely going to be defeated.</w:t>
      </w:r>
    </w:p>
    <w:p>
      <w:r>
        <w:t>“I told you that Brother Chu Feng’s battle defies common sense. This time you believe it right?”</w:t>
      </w:r>
    </w:p>
    <w:p>
      <w:r>
        <w:t>“Although Jie Qingming is very strong, given that he’s in the same level of cultivation as Brother Chu Feng, he will absolutely not be able to defeat him. Even if he uses the Elite Armament, the outcome would still not be set.” Seeing that Xu Zhongyu praised Chu Feng, Gu Bo’s face was filled with pride as if the one being praised was him.</w:t>
      </w:r>
    </w:p>
    <w:p>
      <w:r>
        <w:t>“Little Bo, you don’t understand the might of Elite Armaments. Although Chu Feng’s battle power is indeed very outstanding, Jie Qingming is not an ordinary person either. If he truly uses the Elite Armament, I’m guessing that Chu Feng will certainly have difficulty holding it back.” Xu Zhongyu shook his head. He who also had a Elite Armament deeply knew how terrifying the might of Elite Armaments were.</w:t>
      </w:r>
    </w:p>
    <w:p>
      <w:r>
        <w:t>“Big Brother Zhongyu, Chu Feng also has a trump card. On that day, in the Asura Ghost Tower, Jie Bufan also wore Jie Qingming’s Armor of Thorns, but at the end, he was also beaten like a dog by Chu Feng. If I didn’t go up to dissuade him, I’m afraid that on that day, Chu Feng would have killed Jie Bufan and the Elite Armament wouldn’t have saved him.” Gu Bo went close to Xu Zhongyu’s ears and explained in a low voice.</w:t>
      </w:r>
    </w:p>
    <w:p>
      <w:r>
        <w:t>“There was actually something like that?” After hearing those words, Xu Zhongyu was a bit shocked, then after that, some expectation was added within the gaze he looked at Chu Feng with as he calmly said,</w:t>
      </w:r>
    </w:p>
    <w:p>
      <w:r>
        <w:t>“After hearing you say it like that, I do want to see what methods Chu Feng uses to break past the might of the Elite Armament.”</w:t>
      </w:r>
    </w:p>
    <w:p>
      <w:r>
        <w:t>“But Jie Qingming oh Jie Qingming, will you go back on your word and use the Elite Armament?”</w:t>
      </w:r>
    </w:p>
    <w:p>
      <w:r>
        <w:t>“Jie Qingming, you’re born in the year of the monkey right? You’re running quite fast! Go faster, go faster! Or else, I will catch up to you!” Chu Feng was chasing Jie Qingming all over the place, and occasionally, he even laughed in ridicule.</w:t>
      </w:r>
    </w:p>
    <w:p>
      <w:r>
        <w:t>“It is only because you are able to use your entire body’s power. If I used my full power, it wouldn’t even be your turn to act so wildly here.” Jie Qingming’s face turned red from anger, and he deeply regretted talking big before.</w:t>
      </w:r>
    </w:p>
    <w:p>
      <w:r>
        <w:t>“Oh oh oh? Then use the power of your entire body! Was it me who forbid you from using it? I wonder which bastard said he only needed a single hand to defeat me?”</w:t>
      </w:r>
    </w:p>
    <w:p>
      <w:r>
        <w:t>“What’s wrong? Go ahead, attack, and defeat me right now! What’s that hand doing? So that hand is just for show? If your legs get tired from running, go ahead and use your hand to run around! At least some of its value can be seen, right?”</w:t>
      </w:r>
    </w:p>
    <w:p>
      <w:r>
        <w:t>“Chu Feng, don’t think of taking advantage of your sharp tongue. I admit, I was indeed careless and underestimated your strength, but as a person, it is best not to be too excessive. It is good to leave yourself a road of retreat, or else, beware that you won’t even know how you die in the future.”</w:t>
      </w:r>
    </w:p>
    <w:p>
      <w:r>
        <w:t>Jie Qingming spoke those words very quietly and only Chu Feng could hear them, because when he said those words, even he himself felt embarrassing and it was like he was slapping his own face.</w:t>
      </w:r>
    </w:p>
    <w:p>
      <w:r>
        <w:t>But Chu Feng did not care about those things. He yelled the words very loudly, almost wanting even the people under the mountain peak to hear, “Jie Qingming, what did you say? You said that you regret speaking big words?”</w:t>
      </w:r>
    </w:p>
    <w:p>
      <w:r>
        <w:t>“But no matter. I, Lord Chu Feng, am a big-hearted person. Right now, I’ll give you a chance. I’ll allow you to use your two hands and two feet to fight against me. How about it? It’s fine, it’s really fine. To the words you just said, at most, I’ll just take it as listening to fart. Although it’s pretty smelly.”</w:t>
      </w:r>
    </w:p>
    <w:p>
      <w:r>
        <w:t>“Chu Feng, you are looking to die!”</w:t>
      </w:r>
    </w:p>
    <w:p>
      <w:r>
        <w:t>Jie Qingming was truly furious because of Chu Feng. Ignoring reason, he spun around, and his hands and feet moved together. He ran with profound running techniques, his fists became a storm of meteors, and he started to counterattack Chu Feng.</w:t>
      </w:r>
    </w:p>
    <w:p>
      <w:r>
        <w:t>“Look, Jie Qingming attacked! That isn’t right. Didn’t he say he would only use one hand? Right now, he is clearly attacking with his full strength!”</w:t>
      </w:r>
    </w:p>
    <w:p>
      <w:r>
        <w:t>“What is this situation? Could it be that what Chu Feng said was true? Jie Qingming will not be able to defeat Chu Feng with one hand, so he’s forced by him to use his full power?”</w:t>
      </w:r>
    </w:p>
    <w:p>
      <w:r>
        <w:t>Many people felt astonished by Jie Qingming’s attack because it was completely different from their expectations! What they expected was that with a single hand, Jie Qingming could beat Chu Feng down to the ground, but right now, the difference was a bit too big wasn’t it?</w:t>
      </w:r>
    </w:p>
    <w:p>
      <w:r>
        <w:t>“What do you even know? Don’t forget, Jie Qingming is in the 1st level of the Heaven realm. Right now, his cultivation is pressed down to the 3rd level of the Profound realm. He’s already going easy on Chu Feng. So what if he uses both of his hands and feet? He just doesn’t want Chu Feng to be defeated too badly.”</w:t>
      </w:r>
    </w:p>
    <w:p>
      <w:r>
        <w:t>Jie Qingming made quite a few friends, so in a situation like that, there were quite a few people who spoke up for him. But no matter what the people on the side said, the true battle situation was not looking well.</w:t>
      </w:r>
    </w:p>
    <w:p>
      <w:r>
        <w:t>Because even when Jie Qingming used his full power and fought against Chu Feng, people still astonishedly discovered that not only did Jie Qingming not gain the advantage, he was even in a disadvantage.</w:t>
      </w:r>
    </w:p>
    <w:p>
      <w:r>
        <w:t>The grand Jie Qingming, the future chief of the Jie clan, the person said to be the number one geniuses in the young generation, was actually, in terms of fighting with fists and kicks, being suppressed by the unfamous brat Chu Feng who came from the Azure Province.</w:t>
      </w:r>
    </w:p>
    <w:p>
      <w:r>
        <w:br w:type="page"/>
      </w:r>
    </w:p>
    <w:p>
      <w:pPr>
        <w:pStyle w:val="29"/>
      </w:pPr>
      <w:r>
        <w:t>MGA: Chapter 350 - Returning Damage</w:t>
      </w:r>
    </w:p>
    <w:p>
      <w:r>
        <w:t>MGA: Chapter 350 - Returning Damage</w:t>
      </w:r>
    </w:p>
    <w:p>
      <w:r>
        <w:t>*bang bang bang*</w:t>
      </w:r>
    </w:p>
    <w:p>
      <w:r>
        <w:t>Chu Feng and Jie Qingming fought against each other with fists and kicks. Every time they collided, the sound of steel clashing was made. Every time the ripples swept away, it would cause the ground under their feet to shake and the air around them to twist.</w:t>
      </w:r>
    </w:p>
    <w:p>
      <w:r>
        <w:t>The punching speed of the two people was very fast with innumerable changes in styles. Many people in the Profound realm were even unable to clearly see the change in style of the two as well as their attacking speed. Only those in the peak of the Profound realm could clearly see them.</w:t>
      </w:r>
    </w:p>
    <w:p>
      <w:r>
        <w:t>And not a single person who saw them clearly didn’t sigh in admiration because both of their methods really did break common sense. Their use of Profound power were as pure as fire, and their comprehension in attacking and defending also far surpassed normal people.</w:t>
      </w:r>
    </w:p>
    <w:p>
      <w:r>
        <w:t>In a situation like that, it was still fine when all that appeared from Jie Qingming. After all, he was a publicly recognized genius.</w:t>
      </w:r>
    </w:p>
    <w:p>
      <w:r>
        <w:t>But when Chu Feng was also able to do that, and even better than Jie Qingming, it caused people to be endlessly shocked because that mostly meant that in terms of martial cultivation attainment, Chu Feng was above Jie Qingming.</w:t>
      </w:r>
    </w:p>
    <w:p>
      <w:r>
        <w:t>“How is this happening? I clearly operated the high-level Mysterious Technique, yet I cannot occupy any advantages. Is it possible that he also cultivated a high-level Mysterious Technique? Such a precious and rare technique such as a high-level Mysterious Technique… How is it possible for a place like the Azure Province to have that kind of thing?”</w:t>
      </w:r>
    </w:p>
    <w:p>
      <w:r>
        <w:t>Jie Qingming originally thought that with him using his full power to attack, even if he could not defeat Chu Feng, he should still be able to suppress him. After all, he had extremely abundant battle experience and the level of Profound power use already reached the apex. However, he never would have thought that even though he used his full power to attack, he was still being suppressed by Chu Feng.</w:t>
      </w:r>
    </w:p>
    <w:p>
      <w:r>
        <w:t>In reality, Jie Qingming was indeed very strong. Within all the opponents that Chu Feng had met, other than the purple-clothed young female, he would be the person with the strongest battle power.</w:t>
      </w:r>
    </w:p>
    <w:p>
      <w:r>
        <w:t>But sadly, his opponent was Chu Feng. Chu Feng who had two types of lightning merged with his blood, in terms of brutal strength of his physical body and reaction, he was indeed above Jie Qingming.</w:t>
      </w:r>
    </w:p>
    <w:p>
      <w:r>
        <w:t>“Jie Qingming, right now, I can’t see any strength coming from you even after using your hands and feet. Say, after a few more years, when I, Chu Feng, catch up to your cultivation, what will you use to fight against me?”</w:t>
      </w:r>
    </w:p>
    <w:p>
      <w:r>
        <w:t>Chu Feng coldly mocked and ridiculed and his extremely serious cold glare flashed. What Chu Feng’s nature was, was either you don’t offend a person, but if you did, then offend him to the end because enemies should not exist together.</w:t>
      </w:r>
    </w:p>
    <w:p>
      <w:r>
        <w:t>“Hmph. Want to catch up to me? We’ll still need to see whether you have that chance or not.”</w:t>
      </w:r>
    </w:p>
    <w:p>
      <w:r>
        <w:t>Jie Qingming coldly snorted, then his footsteps suddenly began to change. It was actually even quicker than before, and with every step, it laid the foundations for the next step. It was extremely profound.</w:t>
      </w:r>
    </w:p>
    <w:p>
      <w:r>
        <w:t>Simultaneously, Jie Qingming’s fists also became harder and harder. Every single punch was as hard as a huge peak, and while in that state, he counterattacked Chu Feng and forced Chu Feng to continuously back away.</w:t>
      </w:r>
    </w:p>
    <w:p>
      <w:r>
        <w:t>“Dammit. Did this guy conceal his strength?”</w:t>
      </w:r>
    </w:p>
    <w:p>
      <w:r>
        <w:t>Chu Feng lightly frowned. He discovered that Jie Qingming fists became harder and his speed also quickened. He already surpassed him, and if that went on, by only fighting with fists and kicks, Chu Feng was clearly going to be defeated.</w:t>
      </w:r>
    </w:p>
    <w:p>
      <w:r>
        <w:t>“Haha, Jie Qingming finally used his full strength huh? No wonder. I knew that it wasn’t possible for Jie Qingming to be unable to defeat Chu Feng. Indeed, once he gets serious, Chu Feng can’t go on.”</w:t>
      </w:r>
    </w:p>
    <w:p>
      <w:r>
        <w:t>And seeing that Jie Qingming gained the advantage and suppressed Chu Feng back, the people who leaned towards Jie Qingming were instantly incomparably joyful and every single one of them gave out a certain type of atmosphere.</w:t>
      </w:r>
    </w:p>
    <w:p>
      <w:r>
        <w:t>“Quite despicable. Jie Qingming is actually hiddenly using martial skills.” Xu Zhongyu lightly furrowed his brows as he already recognized Jie Qingming’s methods. Quickly after, with a clever thought, he loudly yelled, “Jie Qingming, Chu Feng is still fighting against you with fists and kicks, yet you use Cloud Walking Steps and Huge Peak Fists. Isn’t that a bit too dishonest?”</w:t>
      </w:r>
    </w:p>
    <w:p>
      <w:r>
        <w:t>“You’re able to trick others, but you cannot trick me, Xu Zhongyu. Your Cloud Walking Steps and Huge Peak Fists come from the inside. On the surface, it doesn’t seem like a martial skill, but the unique style sold you out.”</w:t>
      </w:r>
    </w:p>
    <w:p>
      <w:r>
        <w:t>Seeing that, the people from the World Spirit Guild quickly added. One after the other, they yelled their throats out and loudly said, “So it’s like that. I wondered why Jie Qingming suddenly became so strong. So he hiddenly used martial skills.”</w:t>
      </w:r>
    </w:p>
    <w:p>
      <w:r>
        <w:t>“The transformation in style is indeed the Jie clan’s Cloud Walking Steps and Huge Peak Fists. You can conceal it from others, but you cannot conceal it from my World Spirit Guild.”</w:t>
      </w:r>
    </w:p>
    <w:p>
      <w:r>
        <w:t>“So he used martial skills. I wondered why you suddenly became strong.” At that instant, Chu Feng also came to a realization and he hurriedly changed his attacking style. He operated the Imperial sky Technique underneath his feet to cause gusts of wind to lift him up, and he opened his fists into palms to start to use the Illusionary Palms.</w:t>
      </w:r>
    </w:p>
    <w:p>
      <w:r>
        <w:t>*whoosh whoosh* Chu Feng had already comprehended the Illusionary Palms to the highest realm. Currently, when he used it again, how did they even seem like palms? They were simply a wall overlaid by palms. As they came straight towards him, one could not distinguish the real ones and the fake ones.</w:t>
      </w:r>
    </w:p>
    <w:p>
      <w:r>
        <w:t>*bang* Suddenly, a single palm from Chu Feng landed and collided into Jie Qingming’s chest. However, as it collided into Jie Qingming’s chest, a numbing feeling immediately came from Chu Feng’s palm and arm. A burst of strong recoil threw him back several meters and he also fell onto the ground.</w:t>
      </w:r>
    </w:p>
    <w:p>
      <w:r>
        <w:t>Raising his hand to look at his palm, Chu Feng astonishedly discovered that his palm already went purple and large amounts of hematoceles appeared. His own palm had actually caused injury to himself. If his physical body wasn’t overwhelmingly strong, perhaps his hand would have already been ruined.</w:t>
      </w:r>
    </w:p>
    <w:p>
      <w:r>
        <w:t>“What happened? Clearly, Chu Feng struck Jie Qingming, yet why was he thrown back?” Such a change also caught the attention of the observers and every single one of them were similarly endlessly shocked.</w:t>
      </w:r>
    </w:p>
    <w:p>
      <w:r>
        <w:t>“Dammit. It’s the Armor of Thorns on Jie Qingming’s body. It has the effect of returning damage back, and without even him doing anything, he will still receive the defense effect of returning damage. Right now, Chu Feng is exchanging blows with Jie Qingming head-on. It’s even better to not hit Jie Qingming! If he hits him, the one who gets injured is only himself.” Xu Zhongyu worriedly said.</w:t>
      </w:r>
    </w:p>
    <w:p>
      <w:r>
        <w:t>“Chu Feng, don’t physically attack him! The Armor of Thorns on his body is extremely strong, and even without him doing anything, it will still automatically defend and cause injury back to the attacker!” Seeing that, Gu Bo hurriedly yelled loudly.</w:t>
      </w:r>
    </w:p>
    <w:p>
      <w:r>
        <w:t>“So it’s like that. But that’s fine. It just happens to be right for me to try that one.”</w:t>
      </w:r>
    </w:p>
    <w:p>
      <w:r>
        <w:t>Chu Feng lightly smiled after knowing the reason. Not only did he not retreat, his footsteps even changed and he darted towards Jie Qingming again. But this time, there was a layer of faint-green gas that covered Chu Feng’s entire body.</w:t>
      </w:r>
    </w:p>
    <w:p>
      <w:r>
        <w:t>The faint-green gas covered Chu Feng’s clothing.. Without looking closely, one could not even see it. But if one looked closely, they would discover that the faint-green gas had special patterns and it had a feeling of indestructibility. It was the Secret Skill, the Black Tortoise Armor Technique.</w:t>
      </w:r>
    </w:p>
    <w:p>
      <w:r>
        <w:t>“Hmph. You overestimate your own abilities.” Seeing that Chu Feng was actually attacking again, Jie Qingming just didn’t dodge or avoid it. He just bluntly allowed Chu Feng to hit himself, because he who had the Elite Armament as protection did not feel that he would be harmed by Chu Feng, and instead, Chu Feng would only be harmed by him.</w:t>
      </w:r>
    </w:p>
    <w:p>
      <w:r>
        <w:t>*whoosh* And just at that moment, Chu Feng arrived in front of Jie Qingming. He revolved the Profound power in his body, and put strength in his waist and legs. Then, he threw a fist, head-on, towards Jie Qingming.</w:t>
      </w:r>
    </w:p>
    <w:p>
      <w:r>
        <w:t>*hmm* Indeed, just before Chu Feng punch was going to strike Jie Qingming’s face, a faint layer of red-coloured gas appeared from his body. If one looked carefully, they would discover that thorns were all over the gas and they contained the power to return damage.</w:t>
      </w:r>
    </w:p>
    <w:p>
      <w:r>
        <w:t>But even so, Chu Feng did not do any movements to stop. Instead, he couldn’t help increasing more of his power, and quickly after, with a bang, Chu Feng’s fist crashed into the red-coloured gas.</w:t>
      </w:r>
    </w:p>
    <w:p>
      <w:r>
        <w:t>And after the boom, this time, Chu Feng didn’t fly back. Rather, Jie Qingming floated up and was thrown back by Chu Feng’s punch.</w:t>
      </w:r>
    </w:p>
    <w:p>
      <w:r>
        <w:br w:type="page"/>
      </w:r>
    </w:p>
    <w:p>
      <w:pPr>
        <w:pStyle w:val="29"/>
      </w:pPr>
      <w:r>
        <w:t>MGA: Chapter 351 - It's Time To End This</w:t>
      </w:r>
    </w:p>
    <w:p>
      <w:r>
        <w:t>MGA: Chapter 351 - It's Time To End This</w:t>
      </w:r>
    </w:p>
    <w:p>
      <w:r>
        <w:t>*whoosh*</w:t>
      </w:r>
    </w:p>
    <w:p>
      <w:r>
        <w:t>Jie Qingming was caught off guard and he was thrown by Chu Feng’s punch, and only after flying for dozens of meters did he react to it. He hurriedly turned his body and landed on the ground with his feet, but even so, he was still unable to dissolve the might of Chu Feng’s one first. After sliding for a full dozen meters or so, he finally stabilized his body.</w:t>
      </w:r>
    </w:p>
    <w:p>
      <w:r>
        <w:t xml:space="preserve">“How is this possible? He can actually strike me without being injured?” Jie Qingming’s pupils could not stop trembling and astonishment was filled within his eyes. </w:t>
      </w:r>
    </w:p>
    <w:p>
      <w:r>
        <w:t>It was the first time that he flew from the power of a person’s physical strike while wearing the Armor of Thorns. A situation like that had never happened even when he was battling a Heaven realm expert back then with the cultivation of the Profound realm.</w:t>
      </w:r>
    </w:p>
    <w:p>
      <w:r>
        <w:t>Also, when Chu Feng’s fist met his Armor of Thorns head-on and was actually not damaged in the slightest, that truly surpassed his expectations.</w:t>
      </w:r>
    </w:p>
    <w:p>
      <w:r>
        <w:t>“Very impressive. The layer of inconspicuous gas armor covering Chu Feng’s body is completely different from the Armor of Thorns on Jie Qingming’s body. Although it doesn’t have the effect of returning damage, it still emanates a feeling that it is indestructible, as if nothing can break through that layer of armor.”</w:t>
      </w:r>
    </w:p>
    <w:p>
      <w:r>
        <w:t>“What actually is it? Is it the method that Chu Feng used to almost break open the Armor of Thorns last time? Is it possible that Chu Feng also has a Elite Armament on him?” As a Blue-cloak World Spiritist, Xu Zhongyu used his Spirit power to observe Chu Feng’s change. After discovering the Black Tortoise Armor Technique that covered Chu Feng, shock filled his eyes.</w:t>
      </w:r>
    </w:p>
    <w:p>
      <w:r>
        <w:t>“No. It’s different from the method Chu Feng used last time. Last time, what Chu Feng displayed was a martial skill. A very dominating martial skill, and the might it had was as though it could break through everything without anything that could block it.”</w:t>
      </w:r>
    </w:p>
    <w:p>
      <w:r>
        <w:t>“But this time, it’s exactly the opposite. What he is using right now is another method, but it is similarly strong..”</w:t>
      </w:r>
    </w:p>
    <w:p>
      <w:r>
        <w:t>“He has absolute defense covering his entire body, then with the help of that defense, he attacks Jie Qingming. I must say that I haven’t seen the methods that Chu Feng is using on anyone else.”</w:t>
      </w:r>
    </w:p>
    <w:p>
      <w:r>
        <w:t>Gu Bo’s face was also filled with shock and he was unable to see through Chu Feng more and more. He felt that the methods Chu Feng grasped was truly too many, and too strong. He was far inferior to them.</w:t>
      </w:r>
    </w:p>
    <w:p>
      <w:r>
        <w:t>“No. It is not a martial skill, nor is it a Elite Armament.” Just at that time, an aged voice suddenly entered Xu Zhongyu and Gu Bo’s ears.</w:t>
      </w:r>
    </w:p>
    <w:p>
      <w:r>
        <w:t>Turning their heads back to look, the two of them discovered that an old man wearing a World Spirit Blue-cloak was currently standing behind them, and that person was one of the manager elders of the World Spirit Guild.</w:t>
      </w:r>
    </w:p>
    <w:p>
      <w:r>
        <w:t>“Elder Gongsun, you said that what Chu Feng is using right now isn’t a martial skill, nor is it a Elite Armament. Then what actually is it?” Xu Zhongyu and Gu Bo went closely over and asked in a low voice. They were very afraid that others would hear their conversation.</w:t>
      </w:r>
    </w:p>
    <w:p>
      <w:r>
        <w:t>“It’s a Secret Skill.”</w:t>
      </w:r>
    </w:p>
    <w:p>
      <w:r>
        <w:t>“Secret Skill?!”</w:t>
      </w:r>
    </w:p>
    <w:p>
      <w:r>
        <w:t>“That’s right. Secret Skills are extremely powerful and extremely special methods. In terms of might, they are even above rank 9 martial skills. They can be said to be unique skills that are truly unique in the world.”</w:t>
      </w:r>
    </w:p>
    <w:p>
      <w:r>
        <w:t>“Such things had only appeared in the Azure Province in my continent of the Nine Provinces. A thousand years ago, the Azure Dragon Founder who swept across the continent had grasped an extremely extraordinary Secret Skill.”</w:t>
      </w:r>
    </w:p>
    <w:p>
      <w:r>
        <w:t>“And exactly because of that, the seniors of my World Spirit Guild had once even snuck into the Azure Province to want to find the origin of the Secret Skill, but at the end, they returned with no achievements.”</w:t>
      </w:r>
    </w:p>
    <w:p>
      <w:r>
        <w:t>“Finally, they came up with a conclusion.”</w:t>
      </w:r>
    </w:p>
    <w:p>
      <w:r>
        <w:t>“What conclusion?”</w:t>
      </w:r>
    </w:p>
    <w:p>
      <w:r>
        <w:t>“As the same as the legends, Secret Skills cannot be cultivated. They can only be passed down. But people did not choose the Secret Skill. Rather, the Secret Skill chose the person.”</w:t>
      </w:r>
    </w:p>
    <w:p>
      <w:r>
        <w:t>“So, that’s why this Chu Feng can be said to be very impressive, because he has actually gained the approval of the Secret Skill! This child must be well protected by my World Spirit Guild and carefully roped in with us. It is best for him to be tied with my World Spirit Guild.”</w:t>
      </w:r>
    </w:p>
    <w:p>
      <w:r>
        <w:t>“Because, since ancient times, not a single person who gained the approval of a Secret Skill wasn’t an expert that could sweep throughout the continent. For example, that Azure Dragon Founder. Back then, he was an existence that even caused headaches for the Jiang Dynasty yet nothing could be done to him.” Elder Gongsun calmly smiled and said.</w:t>
      </w:r>
    </w:p>
    <w:p>
      <w:r>
        <w:t>“It’s actually that powerful?” And after hearing Elder Gongsun’s words, no matter if it was Xu Zhongyu or Gu Bo, within the gazes that they looked at Chu Feng with again, they already became brighter because they finally knew how huge Chu Feng’s potential was.</w:t>
      </w:r>
    </w:p>
    <w:p>
      <w:r>
        <w:t>“Explosive Wind Fist!”</w:t>
      </w:r>
    </w:p>
    <w:p>
      <w:r>
        <w:t>“Tornado Kick!”</w:t>
      </w:r>
    </w:p>
    <w:p>
      <w:r>
        <w:t>*bang bang bang...*</w:t>
      </w:r>
    </w:p>
    <w:p>
      <w:r>
        <w:t>As Xu Zhongyu and the others were chatting, Chu Feng and Jie Qingming had already arrived in another area as they fought. The current Jie Qingming no longer covered anything, and he started to use all sorts of methods to attack Chu Feng.</w:t>
      </w:r>
    </w:p>
    <w:p>
      <w:r>
        <w:t>However, no matter if he used rank 1 martial skills, rank 2 martial skills, rank 3 martial skills, rank 4 martial skills, rank 5 martial skills, or even rank 6 martial skills, they were useless against Chu Feng, and they had no way of breaking through Chu Feng’s Black Tortoise Armor Technique.</w:t>
      </w:r>
    </w:p>
    <w:p>
      <w:r>
        <w:t>Chu Feng was even more straightforward. Without even using any martial skills and only with the invincible body that the Black Tortoise Armor Technique brought him as well as his physical power, he kept on throwing attacks at Jie Qingming.</w:t>
      </w:r>
    </w:p>
    <w:p>
      <w:r>
        <w:t>“Heavens! That Chu Feng’s strength has reached this stage?! With only the power from his physical body, he blocked such terrifying attacks from Jie Qingming! Is this boy even a person?”</w:t>
      </w:r>
    </w:p>
    <w:p>
      <w:r>
        <w:t>“Outstanding. Truly outstanding. In my life, this is the first time that I’ve seen such an outstanding person in the young generation. But why has such a powerful person appeared from the Azure Province? Can such a desolate location like the Azure Province be able to develop a genius like him?”</w:t>
      </w:r>
    </w:p>
    <w:p>
      <w:r>
        <w:t>“Previously, Zhang Tianyi who appeared from the Azure Province was already overpowering enough. I never would have thought that this Chu Feng would be even more overpowering. Could it be that the Azure Province is truly going to rise greatly in power? Will geniuses that shake the entire continent appear again in the land that has been deep slumber?”</w:t>
      </w:r>
    </w:p>
    <w:p>
      <w:r>
        <w:t>If it was said that before, people were quite one-sided about the fight between Chu Feng and Jie Qingming, felt that Jie Qingming was undoubtedly going to win, and even felt that it made sense for Jie Qingming to be victorious, then right now, a large portion of the observers were deeply convinced by Chu Feng’s strength that he displayed. Many people already recognized Chu Feng’s strength and felt that he was very possibly a person who was going to shake the entire continent in the future, or even a person who was going to cause the Azure Province to rise greatly in power. As long as he continued developing, he was not to be underestimated in the future.</w:t>
      </w:r>
    </w:p>
    <w:p>
      <w:r>
        <w:t>“Why is this happening? Is this guy even a person? He can actually block my rank 6 martial skills!”</w:t>
      </w:r>
    </w:p>
    <w:p>
      <w:r>
        <w:t>After a barrage of powerful attacks, Jie Qingming’s face was already pale-white and big droplets of sweat fell. It was the first time in his life that he met such a difficult opponent.</w:t>
      </w:r>
    </w:p>
    <w:p>
      <w:r>
        <w:t>It was truly almost forced to a dead end by Chu Feng. In a situation where even his strongest martial skill was useless, he truly did not know how he should fight against Chu Feng. Did he really need to use the might of his Elite Armament? But if even the Elite Armament could not work against Chu Feng, wouldn’t he be completely defeated and built up Chu Feng’s name?</w:t>
      </w:r>
    </w:p>
    <w:p>
      <w:r>
        <w:t>*whoosh* Just at that time, Jie Qingming only felt that his vision flashed, and like a ghost, Chu Feng appeared in front of him. With a smile that rose from the corners of his mouth, Chu Feng coldly said, “It’s time to end this.”</w:t>
      </w:r>
    </w:p>
    <w:p>
      <w:r>
        <w:t>And just as he finished speaking, Chu Feng already attacked abruptly. The fist that was covered by the Black Tortoise Armor Technique, with sounds of it piercing through the air, headed towards Jie Qingming’s chest.</w:t>
      </w:r>
    </w:p>
    <w:p>
      <w:r>
        <w:t>“Crap.”</w:t>
      </w:r>
    </w:p>
    <w:p>
      <w:r>
        <w:t>After hearing those words, Jie Qingming’s complexion changed and his heart trembled. He felt that chills went down his spine and cold sweat permeated throughout his body. He actually felt deterrence that he never felt before from Chu Feng’s body, as if the young man who was a lot younger than him could truly defeat him with that one punch.</w:t>
      </w:r>
    </w:p>
    <w:p>
      <w:r>
        <w:br w:type="page"/>
      </w:r>
    </w:p>
    <w:p>
      <w:pPr>
        <w:pStyle w:val="29"/>
      </w:pPr>
      <w:r>
        <w:t>MGA: Chapter 352 - Beauties Arrive</w:t>
      </w:r>
    </w:p>
    <w:p>
      <w:r>
        <w:t>MGA: Chapter 352 - Beauties Arrive</w:t>
      </w:r>
    </w:p>
    <w:p>
      <w:r>
        <w:t>*bang* When the punch struck, a berserk ripple instantly swept out. As he was within the ripple, Jie Qingming also flew out, but this time, he did not stably land. Instead, he ferociously fell onto the ground.</w:t>
      </w:r>
    </w:p>
    <w:p>
      <w:r>
        <w:t>*boom* Strong force caused the blue-coloured Spirit Formation which covered the ground to wiggle, as if it was unable to hold the power back, and from Jie Qingming’s own body, he even felt a wave of heart-tearing and lung-splitting pain. Quickly after, warm liquid flowed in his mouth. It was blood. Jie Qingming had actually coughed up blood by Chu Feng’s punch.</w:t>
      </w:r>
    </w:p>
    <w:p>
      <w:r>
        <w:t xml:space="preserve">“Dammit.” But naturally, Jie Qingming could not vomit out that blood. So, he tightly clenched his teeth and forcibly swallowed it back. At the same time, fury from his heart rose. </w:t>
      </w:r>
    </w:p>
    <w:p>
      <w:r>
        <w:t>When he was forced by Chu Feng to that state, an incomparably intense thought emerged into his heart. It was to display his true cultivation, and with the cultivation of the 1st level of the Heaven realm, crush Chu Feng to death with one palm.</w:t>
      </w:r>
    </w:p>
    <w:p>
      <w:r>
        <w:t>However, there was a rational voice in his head telling that he could not do that because there was too many experts on scene. Even if he truly used his real cultivation, he still might not be able to kill Chu Feng.</w:t>
      </w:r>
    </w:p>
    <w:p>
      <w:r>
        <w:t>If he could not kill Chu Feng even then, he would thoroughly lose face. After all, in the beginning, he already promised Jiang Wushang. If he went back on his word, he would naturally be degraded into a laughing stock.</w:t>
      </w:r>
    </w:p>
    <w:p>
      <w:r>
        <w:t>*whoosh*</w:t>
      </w:r>
    </w:p>
    <w:p>
      <w:r>
        <w:t>As Jie Qingming was hesitating, Chu Feng rushed to the front of him again and simultaneously, Chu Feng’s fists that were covered by the Black Tortoise Armor Technique, like a violent storm, were thrown towards Jie Qingming once again.</w:t>
      </w:r>
    </w:p>
    <w:p>
      <w:r>
        <w:t>*swish*</w:t>
      </w:r>
    </w:p>
    <w:p>
      <w:r>
        <w:t>But before Chu Feng’s densely packed fists reached Jie Qingming’s body, a figure suddenly appeared in the middle of the two. Also, a powerful big hand tightly grabbed onto Chu Feng’s wrist.</w:t>
      </w:r>
    </w:p>
    <w:p>
      <w:r>
        <w:t>“This aura.”</w:t>
      </w:r>
    </w:p>
    <w:p>
      <w:r>
        <w:t>At that instant, Chu Feng felt a burst of extremely berserk aura drilling into his body from his wrist, but he could not fight against that powerful aura. It was Heaven power. The Heaven power was extremely strong and it instantly occupied his body. It caused him to be unable to move even an inch as he stood there blankly.</w:t>
      </w:r>
    </w:p>
    <w:p>
      <w:r>
        <w:t>But after stopping Chu Feng’s attacks, that person quickly released his hand, causing Chu Feng to recover his strength.</w:t>
      </w:r>
    </w:p>
    <w:p>
      <w:r>
        <w:t>After he raised his eyes to look, Chu Feng astonishedly discovered that the person standing in front of him as a middle-aged man.</w:t>
      </w:r>
    </w:p>
    <w:p>
      <w:r>
        <w:t>The man had sword-like brows, eagle-like eyes, and on his face that was as sharp as a blade, there were some extremely manly features.</w:t>
      </w:r>
    </w:p>
    <w:p>
      <w:r>
        <w:t>The most important thing was that he wore unique clothing belonging to the Prestigious Villa, yet was different from normal people’s. As for his cultivation, it was even more outstanding. It could only described with two words, “unfathomably deep”.</w:t>
      </w:r>
    </w:p>
    <w:p>
      <w:r>
        <w:t>“Lord Villa Head?!”</w:t>
      </w:r>
    </w:p>
    <w:p>
      <w:r>
        <w:t>At the same time the middle-aged man appeared, all of the surrounding faces of the people from the Prestigious Villa changed, and from their words, Chu Feng also found out the identity of the man. The head of the Prestigious Villa, one of the strongest people in the current continent of the Nine Provinces</w:t>
      </w:r>
    </w:p>
    <w:p>
      <w:r>
        <w:t>“My friends, stop when appropriate when comparing strength. Today, give me some face and call this fight an end. How about it?” The head of the Prestigious Villa said to the two people with a smile on his face.</w:t>
      </w:r>
    </w:p>
    <w:p>
      <w:r>
        <w:t>As they faced the head of the Prestigious Villa’s request, no matter how much more arrogant Jie Qingming was, he still had to give him some face. Besides, stopping the fight was, in reality, helping Jie Qingming out of a predicament as he didn’t want him to lose too badly, so of course, he nodded his head and agreed.</w:t>
      </w:r>
    </w:p>
    <w:p>
      <w:r>
        <w:t>As for Chu Feng, he already forced Jie Qingming to a very difficult state and everyone there already saw that scene. His goal was already reached, so naturally, he did not chase after the matter</w:t>
      </w:r>
    </w:p>
    <w:p>
      <w:r>
        <w:t>“It’s almost time, and this Marriage Gathering should start as well. My friends that came from afar, please enter.”</w:t>
      </w:r>
    </w:p>
    <w:p>
      <w:r>
        <w:t>After resolving the dispute between Chu Feng and Jie Qingming, the head of the Prestigious Villa lightly smiled towards the crowd and waved. Then, the crowd of people that were so close to one another that even water could not pass scattered with a cheer and they all walked towards the summit of the mountain peak.</w:t>
      </w:r>
    </w:p>
    <w:p>
      <w:r>
        <w:t>“Lord School Head.” But just at that time, an elder from the Prestigious Villa walked over and said in a low voice, “Zhang Tianyi has not appeared today. It seems like he isn’t planning to come.”</w:t>
      </w:r>
    </w:p>
    <w:p>
      <w:r>
        <w:t>“Oh?” After hearing those words, the head of the Prestigious Villa was first taken slightly aback, but there wasn’t too much change in terms of expression. He then smiled at Chu Feng and said, “Chu Feng, why not come with us onto the stage to rest?”</w:t>
      </w:r>
    </w:p>
    <w:p>
      <w:r>
        <w:t>After those words were spoken, the faces of almost everyone on scene changed greatly. Especially Liu Zhizun. The gaze he looked at Chu Feng with was filled with envy, and it was also a bit unkind.</w:t>
      </w:r>
    </w:p>
    <w:p>
      <w:r>
        <w:t>It was because everyone knew what that stage represented. In this Marriage Gathering, there was an extremely luxurious viewing stage. On the stage, there were some special chairs, and at that place, one could appreciate everything even closer.</w:t>
      </w:r>
    </w:p>
    <w:p>
      <w:r>
        <w:t>However, the chairs could only be sat on by people with special statuses. It could be said that the people who could sit on those chairs were the most important esteemed guests of this Marriage Gathering.</w:t>
      </w:r>
    </w:p>
    <w:p>
      <w:r>
        <w:t>As for the people of the young generation, there were only ten seats. They were for the eight geniuses who received the Prestigious Invitation Letters, as well as Gu Bo and Jiang Wushang who got first place in the Limitless Underground Palace.</w:t>
      </w:r>
    </w:p>
    <w:p>
      <w:r>
        <w:t>And at that instant, the reason why the head of the Prestigious Villa invited Chu Feng was because Zhang Tianyi did not appear, and there was one extra seat. But even so, that seat could not be sat by normal people. After all, even Liu Zhizun did not have that qualification so Chu Feng still modestly said, “That wouldn’t be too good right? After all...”</w:t>
      </w:r>
    </w:p>
    <w:p>
      <w:r>
        <w:t>“Ahh, originally, the seats on the stage are left for the most important guests. Chu Feng, everyone has seen your strength, so you certainly are worthy to sit on that seat.”</w:t>
      </w:r>
    </w:p>
    <w:p>
      <w:r>
        <w:t>“So, Chu Feng, don’t push this away and come along with us onto the stage.” With a light smile, the head of the Prestigious Villa had plenty of sincerity.</w:t>
      </w:r>
    </w:p>
    <w:p>
      <w:r>
        <w:t>“Yeah, Brother Chu Feng, don’t decline. Let’s go!”</w:t>
      </w:r>
    </w:p>
    <w:p>
      <w:r>
        <w:t>At the same time, some people around him also started to urge him as well. No matter what Chu Feng’s current cultivation was, the strength he displayed earlier and huge potential was already recognized by them. Pretty much everyone felt that Chu Feng had the qualifications to go onto the viewing stage.</w:t>
      </w:r>
    </w:p>
    <w:p>
      <w:r>
        <w:t>“Since it is like this, I’ll humbly accept it.” Seeing that, Chu Feng did not evade from it anymore. So, under the expressions of envy by Liu Zhizun, he followed the head of the Prestigious Villa as well as Gu Bo, Jiang Wushang, Xu Zhongyu, and the others, and stepped onto the luxurious viewing stage.</w:t>
      </w:r>
    </w:p>
    <w:p>
      <w:r>
        <w:t>From then on, all the other people took their seats. The head of the Prestigious Villa first said some greetings, then quickly after, he announced the arrival of the main characters of this Marriage Gathering, the hundred beauties.</w:t>
      </w:r>
    </w:p>
    <w:p>
      <w:r>
        <w:t>*aoo~~~*</w:t>
      </w:r>
    </w:p>
    <w:p>
      <w:r>
        <w:t>Immediately after he finished speaking, ear-piercing cries rang out from the sky. Raising their heads to look, only then did they discover that under the night sky with the star light lingering, huge colourful cranes flew over.</w:t>
      </w:r>
    </w:p>
    <w:p>
      <w:r>
        <w:t>The colourful cranes were also a type of mount. Their speed was quite close to White-headed Eagles, but because there were extremely few of them, their prices were far above White-headed Eagles, even several times more expensive.</w:t>
      </w:r>
    </w:p>
    <w:p>
      <w:r>
        <w:t>And at that instant, there were a hundred of those cranes circling around in the sky. Those hundred cranes were extremely beautiful as they were full of colour. Especially when the near hundred gathered together and spiraled around under the bright starlight, they were extremely exquisite.</w:t>
      </w:r>
    </w:p>
    <w:p>
      <w:r>
        <w:t>At that instant, everyone was raising their heads to look. They tightly stared, with their eyes, at the sky because everyone knew that the Prestigious Villa’s carefully prepared hundred beauties were arriving.</w:t>
      </w:r>
    </w:p>
    <w:p>
      <w:r>
        <w:br w:type="page"/>
      </w:r>
    </w:p>
    <w:p>
      <w:pPr>
        <w:pStyle w:val="29"/>
      </w:pPr>
      <w:r>
        <w:t>MGA: Chapter 353 - Distant from the Beauty of Females</w:t>
      </w:r>
    </w:p>
    <w:p>
      <w:r>
        <w:t>MGA: Chapter 353 - Distant from the Beauty of Females</w:t>
      </w:r>
    </w:p>
    <w:p>
      <w:r>
        <w:t>*swish swish swish*</w:t>
      </w:r>
    </w:p>
    <w:p>
      <w:r>
        <w:t>Suddenly, air-piercing sounds came from the sky and from the colourful cranes, ten females with skirts descended down.</w:t>
      </w:r>
    </w:p>
    <w:p>
      <w:r>
        <w:t>The bodies of the females were all covered with faint brilliance. Their appearances could not be clearly seen, and even their colour of their skirts could not be clearly seen. However, one could vaguely see that all of them were holding a beautiful flower umbrella.</w:t>
      </w:r>
    </w:p>
    <w:p>
      <w:r>
        <w:t>*bang bang bang*</w:t>
      </w:r>
    </w:p>
    <w:p>
      <w:r>
        <w:t>And just as the ten females fell in mid-air, the flower umbrellas in their hands were opened at the same time.</w:t>
      </w:r>
    </w:p>
    <w:p>
      <w:r>
        <w:t>Immediately after they opened, flower petals that filled the sky fell and their speed of descent instantly decreased. Also, following their descent, the faint brilliance that covered their bodies became dimmer and dimmer, and at the end, completely disappeared.</w:t>
      </w:r>
    </w:p>
    <w:p>
      <w:r>
        <w:t>“Waa~~~”</w:t>
      </w:r>
    </w:p>
    <w:p>
      <w:r>
        <w:t>After the brilliance dissipated, the males who were there widened their mouths almost at the same time and their breathing quickened because in their eyes, ten extremely beautiful females appeared.</w:t>
      </w:r>
    </w:p>
    <w:p>
      <w:r>
        <w:t>The ten females had tall and slender figures, demon-like bodies, fox-like faces, and they were extremely alluring.</w:t>
      </w:r>
    </w:p>
    <w:p>
      <w:r>
        <w:t>Especially the pairs of snow-white beautiful legs under their skirts. When people saw them, they gulped. Despite the fact that the males on scene were all people who had seen countless pretty women, at that instant, a large portion of them were deeply attracted by the ten beauties.</w:t>
      </w:r>
    </w:p>
    <w:p>
      <w:r>
        <w:t>“So impressive. They are all in the 7th level of the Profound realm!”</w:t>
      </w:r>
    </w:p>
    <w:p>
      <w:r>
        <w:t>But there were always exceptions for all things. Chu Feng who was closest to the beauties were not attracted by their appearance, but he was surprised from their cultivations.</w:t>
      </w:r>
    </w:p>
    <w:p>
      <w:r>
        <w:t>Although the females were only around twenty years old, their cultivations were already all in the 7th level of the Profound realm. That martial cultivation talent was already truly not low.</w:t>
      </w:r>
    </w:p>
    <w:p>
      <w:r>
        <w:t>And under countless fiery gazes, the ten beauties from the Prestigious Villa finally landed on the viewing stage and started to bewitch the people on scene with their alluring figures and enchanting faces. Especially to the young geniuses who participated in the Marriage Gathering.</w:t>
      </w:r>
    </w:p>
    <w:p>
      <w:r>
        <w:t>*bang bang bang*</w:t>
      </w:r>
    </w:p>
    <w:p>
      <w:r>
        <w:t>Quickly following that, fifty more beauties, while being accompanied by the rain of flowers that filled the sky, descended from the air.</w:t>
      </w:r>
    </w:p>
    <w:p>
      <w:r>
        <w:t>Similarly, they came down while holding flower umbrellas, and similarly, they were rare beauties and they also had the cultivation of the 7th level of the Profound realm.</w:t>
      </w:r>
    </w:p>
    <w:p>
      <w:r>
        <w:t>“Waa, so outstanding! Where did the Prestigious Villa get their hands on so many genius-type beauties?”</w:t>
      </w:r>
    </w:p>
    <w:p>
      <w:r>
        <w:t>The fifty young females were all in the 7th level of the Profound realm. But that was acceptable, after all, a huge power such as the Prestigious Villa had never been lacking in geniuses, no matter in terms of males or females.</w:t>
      </w:r>
    </w:p>
    <w:p>
      <w:r>
        <w:t>But the fifty geniuses were also all extreme beauties. That caused people to be many times more shocked. However, that shock was instantly multiplied by many times after the forty beauties appeared soon after.</w:t>
      </w:r>
    </w:p>
    <w:p>
      <w:r>
        <w:t>The forty beauties gradually descended. When their faces appeared in front of the crowd’s line of sight, the already incomparably shocked crowd couldn’t help but widen their mouths because the forty beauties actually all had the cultivation of the 8th level of the Profound realm. Also, in terms of prettiness, they were equal to the fifty beauties before.</w:t>
      </w:r>
    </w:p>
    <w:p>
      <w:r>
        <w:t>*whoosh whoosh whoosh*</w:t>
      </w:r>
    </w:p>
    <w:p>
      <w:r>
        <w:t>And just as everyone was deeply amazed by the strength of the forty beauties, from the colourful cranes, nine more attractive figures floated down.</w:t>
      </w:r>
    </w:p>
    <w:p>
      <w:r>
        <w:t>This time, the people on scene were truly dumbfounded because the nine beauties all had the cultivation of the 9th level of the Profound realm. They were in the true peak of the Profound realm. Also, their appearances were also truly extremely beautiful. Compared to the ninety beauties from before, they were a lot more breathtaking.</w:t>
      </w:r>
    </w:p>
    <w:p>
      <w:r>
        <w:t>Even the faces of the young apical geniuses on the stage changed. Especially Tang Yixiu, Song Qingfeng, Bai Yunfei, and Liu Xiaoyao. Clearly, they were captivated by the appearances of the nine beauties.</w:t>
      </w:r>
    </w:p>
    <w:p>
      <w:r>
        <w:t>“I never would have thought in the continent of the Nine Provinces, the Qin Province is the place with an abundance of beauties. I have not seen beauties like these in my Tang Province before.” The eyes of Tang Yixiu were already filled with covet. He who had seen innumerable beauties was, at that instant, also attracted by the nine beauties.</w:t>
      </w:r>
    </w:p>
    <w:p>
      <w:r>
        <w:t>“Brother Yixiu, the leftmost one is appropriate for you. She’s white enough. As for me...I like the one in the middle who has two ponytails. She’s pure enough. I like.” Song Qingfeng smiling eyes were darting around the nine beauties and similarly, he was not lightly captivated.</w:t>
      </w:r>
    </w:p>
    <w:p>
      <w:r>
        <w:t>“Pure? How do you know she’s pure?” Bai Yunfei curled his lips. Their relationship was always very good and there was nothing that they didn’t talk about. They had also done no small number of bad things.</w:t>
      </w:r>
    </w:p>
    <w:p>
      <w:r>
        <w:t>“Haha, Yunfei, is there even need to ask? I’ve heard that the Prestigious Villa had been preparing many years for this Marriage Gathering. The beauties on the viewing stage today were all carefully developed and such beauties have not been tainted by males. They are absolutely pure enough, and they are all ‘young chicks that haven’t flown yet’.” Liu Xiaoyao triumphantly revealed.</w:t>
      </w:r>
    </w:p>
    <w:p>
      <w:r>
        <w:t>“That means that the Prestigious Villa is rather sincere. It seems like this time, this trip has truly been worthwhile.” After hearing Liu Xiaoyao words, the eyes of the three others whose hearts were already moved instantly blasted with radiance. Like a hungry lewd wolf starting to search for the sheep they liked.</w:t>
      </w:r>
    </w:p>
    <w:p>
      <w:r>
        <w:t>In reality, not only the four of them. Even Murong Yu who had a Elite Armament was moved. His eyes already sank into the group of beauties and could not be pulled back out.</w:t>
      </w:r>
    </w:p>
    <w:p>
      <w:r>
        <w:t>After the ninety-nine beauties arrived, they started to introduce themselves one after the other. Age, name, everything.</w:t>
      </w:r>
    </w:p>
    <w:p>
      <w:r>
        <w:t>And at that instant, while the males were carefully listening, they were also detailedly observing the ninety-nine beauties as they searched for the type they liked. Currently, the only ones who could remain calm were only Chu Feng, Gu Bo, Jie Qingming, and Xu Zhongyu.</w:t>
      </w:r>
    </w:p>
    <w:p>
      <w:r>
        <w:t>Because Gu Bo was too young and his strength was insufficient, he didn’t have any expectations in winning the hearts of any of the hundred beauties.</w:t>
      </w:r>
    </w:p>
    <w:p>
      <w:r>
        <w:t>As for the two absolute geniuses, Jie Qingming and Xu Zhongyu, because their desire for strength was too strong, they gave off a bit of “untainted by the mortal world” feeling. No matter how much more beautiful the beauties were or how much more excellent they were, in their hearts, they were still thinking how to gain some benefits in the Thousand Monster Mountain.</w:t>
      </w:r>
    </w:p>
    <w:p>
      <w:r>
        <w:t>As for Chu Feng, although he was very young and it was the first time that he truly stepped onto the stage of the continent of the Nine Provinces, there was not a single beauty there that could attract Chu Feng. It wasn’t that he was distant from the beauty of females, but not a single one of them could move his heart.</w:t>
      </w:r>
    </w:p>
    <w:p>
      <w:r>
        <w:t>“Chu Feng, why aren’t you taking a good look? I heard that after entering the Thousand Monster Mountain, people can get in touch closely with the hundreds beauties, and with your strength, I’m sure that you can get some of their favours.”</w:t>
      </w:r>
    </w:p>
    <w:p>
      <w:r>
        <w:t>“Right now, first choose a type you like, then in the future, after entering the Thousand Monster Mountain, you can somewhat go ahead!” Seeing that Chu Feng’s mind was wandering and his eyes weren’t even looking straight on the figures of the beauties, Gu Bo couldn’t help reminding with a kind heart.</w:t>
      </w:r>
    </w:p>
    <w:p>
      <w:r>
        <w:t>“Brother Gu Bo, we are still young, and for an event like this, we only need to go along with a bit of the liveliness. Right now, martial cultivation should be the number one priority.” Chu Feng lightly smiled with an appearance of “distant from the beauty of females” and “separated from worldly matters”.</w:t>
      </w:r>
    </w:p>
    <w:p>
      <w:r>
        <w:t>“Mm. Brother Chu Feng, you’re correct. In our age, we should indeed focus on martial cultivation and make it our number one priority. It wouldn’t be late to consider the things between a male and a female in the future.” After hearing Chu Feng’s words, Gu Bo also felt that it was quite reasonable and he couldn’t help but nod his head.</w:t>
      </w:r>
    </w:p>
    <w:p>
      <w:r>
        <w:t>But if he knew that Chu Feng who spoke those words, was in reality, no longer a “young chick”, doubtlessly, he would cough up blood from anger.</w:t>
      </w:r>
    </w:p>
    <w:p>
      <w:r>
        <w:br w:type="page"/>
      </w:r>
    </w:p>
    <w:p>
      <w:pPr>
        <w:pStyle w:val="29"/>
      </w:pPr>
      <w:r>
        <w:t>MGA: Chapter 354 - Zi Ling</w:t>
      </w:r>
    </w:p>
    <w:p>
      <w:r>
        <w:t>MGA: Chapter 354 - Zi Ling</w:t>
      </w:r>
    </w:p>
    <w:p>
      <w:r>
        <w:t>After the beauties on the stage finished their self-introductions, the head of the Prestigious Villa stood up and loudly said, “Everyone, peak geniuses of the continent of the Nine Provinces, are you pleased with the hundred beauties that my Prestigious Villa carefully chose?”</w:t>
      </w:r>
    </w:p>
    <w:p>
      <w:r>
        <w:t>“We are!!” Clear voices interweaved together, and like thunder, it resonated throughout this land, stating everyone’s current excited emotions.</w:t>
      </w:r>
    </w:p>
    <w:p>
      <w:r>
        <w:t>As he faced the young geniuses’ reactions, the head of the Prestigious Villa nodded his head in satisfaction and then said, “I’m sure that everyone will be more pleased with the following person.”</w:t>
      </w:r>
    </w:p>
    <w:p>
      <w:r>
        <w:t>As he spoke, the head of the Prestigious Villa pointed towards the sky over the main city, and following his finger to look over to that direction, people astonishedly discovered that in the night sky, a beautiful sedan chair was floating over in the air.</w:t>
      </w:r>
    </w:p>
    <w:p>
      <w:r>
        <w:t>The sedan chair’s materials were extremely special. They were as bright as crystal. Especially in the night sky, they flickered and shone, causing it to be abnormally gorgeous.</w:t>
      </w:r>
    </w:p>
    <w:p>
      <w:r>
        <w:t>“Almost forgot that there is still one more beauty who hasn’t arrived yet. It seems like she’s the grand finale.”</w:t>
      </w:r>
    </w:p>
    <w:p>
      <w:r>
        <w:t>At that instant, almost everyone couldn’t help standing up. Even the esteemed guests on the viewing stage were no exception because when that sedan chair came closer, people discovered that the ones carrying the crystal sedan chair were four manager elders from the Prestigious Villa. Those four manager elders were all Heaven realm experts.</w:t>
      </w:r>
    </w:p>
    <w:p>
      <w:r>
        <w:t>Who exactly was the person sitting in the sedan chair, to be able to make the four manager elders in the Heaven realm lower themselves to carry it? Before the person in the sedan chair even appeared, it already caused everyone who were there to guess.</w:t>
      </w:r>
    </w:p>
    <w:p>
      <w:r>
        <w:t>Just at that time, as it was controlled by the four manager elders, the sedan chair arrived above the viewing stage. It was currently slowly descending, and the ninety-nine beauties standing in the middle of the viewing stage also quickly made way and the most sparkling place on the viewing stage was reserved out.</w:t>
      </w:r>
    </w:p>
    <w:p>
      <w:r>
        <w:t>Finally, the sedan chair landed on the ground. The four manager elders stood on both sides, and two people who were close to the sedan chair’s exit pulled the curtains simultaneously.</w:t>
      </w:r>
    </w:p>
    <w:p>
      <w:r>
        <w:t>At that instant, many people on scene couldn’t help but hold their breaths and without shifting their gazes, they stared at the exit of the sedan chair. They wanted to see what kind of person was able to be the finale of the Marriage Gathering, who was also able to have the manager elders in the Heaven realm carry the chair for her.</w:t>
      </w:r>
    </w:p>
    <w:p>
      <w:r>
        <w:t>And under the gazes of countless people, the figure of a young female finally appeared within people’s line of sight. After that young female appeared, no matter if it were the males or females, all of them were taken aback and they couldn’t help but be attracted by the appearance of the young female.</w:t>
      </w:r>
    </w:p>
    <w:p>
      <w:r>
        <w:t>Indeed, it was a young female, and it was even an extremely young one. However, her appearance was incomparable to any of the other females there.</w:t>
      </w:r>
    </w:p>
    <w:p>
      <w:r>
        <w:t>It was said that fresh flowers needed green leaves to accompany them, so beautiful women also needed ugly women as embellishment. However, that young female’s pretty appearance needed none of that. Even if she stood within ten thousand flowers and was compared to beauties, she would still be the existence that was the most attracting, a true beauty that could devastate cities and countries and bewitch the living.</w:t>
      </w:r>
    </w:p>
    <w:p>
      <w:r>
        <w:t>The snow-white and sparkling skin, the standard and beautiful face, and the eyes as clear as water. Of course, in the instant people saw her, their hearts couldn’t help but beat quicker as they were moved.</w:t>
      </w:r>
    </w:p>
    <w:p>
      <w:r>
        <w:t>“Heavens! How is there such a beautiful female in the world?”</w:t>
      </w:r>
    </w:p>
    <w:p>
      <w:r>
        <w:t>After the young female appeared, all the beauties on the stage were instantly outshined. Everyone’s gazes were focused on her body, and some people even drooled from the young female’s beautiful appearance.</w:t>
      </w:r>
    </w:p>
    <w:p>
      <w:r>
        <w:t>“I truly never would have thought that there would be such an exceptional lady in the world.” At that instant, even the eyes of Xu Zhongyu, who was not charmed by the beauty of females, lit up as he was deeply attracted by the young female’s appearance.</w:t>
      </w:r>
    </w:p>
    <w:p>
      <w:r>
        <w:t>As for Jie Qingming, he was the same. He who was usually conceited, after seeing the complexion of the young female, couldn’t help but secretly gulp.</w:t>
      </w:r>
    </w:p>
    <w:p>
      <w:r>
        <w:t>Even the young genius who came from the Jiang Dynasty, who didn’t even look straight at the beauties on scene and was always sleepy, Jiang Wushang, couldn’t help but widen his mouth at that moment.</w:t>
      </w:r>
    </w:p>
    <w:p>
      <w:r>
        <w:t>“It’s her?”</w:t>
      </w:r>
    </w:p>
    <w:p>
      <w:r>
        <w:t>But compared to others, Chu Feng’s current expression changed slightly despite the fact that he was rather calm before. His eyes were filled with shock and there were huge waves in his heart in the present that were incessantly surging.</w:t>
      </w:r>
    </w:p>
    <w:p>
      <w:r>
        <w:t>Because, at that very instant, the young female who appeared nearby was the same purple-clothed young female who he met in the White Tiger Villa that day, who fought over the White Tiger Slaughtering Technique. The one with the Divine Body.</w:t>
      </w:r>
    </w:p>
    <w:p>
      <w:r>
        <w:t>However, with the time of a short one year, the young female no longer had the original cultivation of the 1st level of the Profound realm, but the 9th level of the Profound realm. She was truly in the 9th level of the Profound realm. With the time of one year, she actually stepped into the 9th level of the Profound realm from the 1st level of the Profound realm.</w:t>
      </w:r>
    </w:p>
    <w:p>
      <w:r>
        <w:t>“Impressive. Looking at her appearance, she should only be fifteen years right? Entering the 9th level of the Profound realm at the age of fifteen...Isn’t she equal to that Jiang Wushang?”</w:t>
      </w:r>
    </w:p>
    <w:p>
      <w:r>
        <w:t>After being deeply attracted by the young female’s beautiful appearance, people also started to be astounded by the young female’s powerful strength. Having this cultivation at such an age meant that her future achievements were simply unimaginable.</w:t>
      </w:r>
    </w:p>
    <w:p>
      <w:r>
        <w:t>“I never would have expected this girl to be from the Prestigious Villa, and looking at her appearance, it seems like her status and position isn’t low.”</w:t>
      </w:r>
    </w:p>
    <w:p>
      <w:r>
        <w:t>“This won’t do. She certainly still has a heart of hatred because of what happened that year. I cannot let her see me!” Feeling that the situation was heading towards a bad direction, Chu Feng wanted to smear some oil on the bottom of his foot to secretly run for it.</w:t>
      </w:r>
    </w:p>
    <w:p>
      <w:r>
        <w:t>“Brother Chu Feng, where are you going? It wouldn’t be possible for even this little beauty to be unable to attract your interest right?” But before letting Chu Feng turn around, Gu Bo grabbed onto Chu Feng’s arm.</w:t>
      </w:r>
    </w:p>
    <w:p>
      <w:r>
        <w:t>“Ehh...I...Crap!” Chu Feng originally wanted to explain something, but when he turned his head back around, he discovered that some of the people on the stage already noticed their movement and cast their gazes towards himself. The most important part was that even the purple-clothed young female saw Chu Feng.</w:t>
      </w:r>
    </w:p>
    <w:p>
      <w:r>
        <w:t>After seeing him, the young female’s expression also slightly changed and her beautiful pupils abruptly shrunk.</w:t>
      </w:r>
    </w:p>
    <w:p>
      <w:r>
        <w:t>Chu Feng discovered within her eyes, there was a touch of icy cold bloodlust. However, that bloodlust only flashed and disappeared, so most likely other than him, no other person discovered it.</w:t>
      </w:r>
    </w:p>
    <w:p>
      <w:r>
        <w:t>But after looking at Chu Feng, the purple-clothed young female did not say anything. Instead, she pretended as if she didn’t know who Chu Feng was and turned her sweet little face away.</w:t>
      </w:r>
    </w:p>
    <w:p>
      <w:r>
        <w:t>Seeing that, Chu Feng’s heart which reached his throat finally went back down. So, he tidied up his clothes, chuckled, and said to the people on the stage, “Slightly tired from sitting so I moved my body for a bit.” After speaking, he sat back down.</w:t>
      </w:r>
    </w:p>
    <w:p>
      <w:r>
        <w:t>And at that very instant, the head of the Prestigious Villa slowly walked to the purple-clothed young female’s side and announced with a face full of pride towards the crowd.</w:t>
      </w:r>
    </w:p>
    <w:p>
      <w:r>
        <w:t>“This is my foster daughter, ‘Zi Ling’. In order to express my sincerity to everyone’s arranged marriage here, in this Marriage Gathering, Zi Ling will also be part of my Prestigious Villa’s hundred beauties and a candidate for marriage.”</w:t>
      </w:r>
    </w:p>
    <w:p>
      <w:r>
        <w:br w:type="page"/>
      </w:r>
    </w:p>
    <w:p>
      <w:pPr>
        <w:pStyle w:val="29"/>
      </w:pPr>
      <w:r>
        <w:t>MGA: Chapter 355 - Special Event</w:t>
      </w:r>
    </w:p>
    <w:p>
      <w:r>
        <w:t>MGA: Chapter 355 - Special Event</w:t>
      </w:r>
    </w:p>
    <w:p>
      <w:r>
        <w:t>“Zi Ling? A purple-coloured bell?”</w:t>
      </w:r>
    </w:p>
    <w:p>
      <w:r>
        <w:t>[TN: Zi = purple, Ling = bell.]</w:t>
      </w:r>
    </w:p>
    <w:p>
      <w:r>
        <w:t>“She took a name rather close to her own ability. It seems like the person who named her knows that she has a Divine Body.”</w:t>
      </w:r>
    </w:p>
    <w:p>
      <w:r>
        <w:t>“This Prestigious Villa is not simple! It actually hiddenly developed a Divine Body. In front of this girl, I’m sure that even Jiang Wushang will be inferior right?” Chu Feng who personally experienced Zi Ling’s strength deeply knew how powerful she was.</w:t>
      </w:r>
    </w:p>
    <w:p>
      <w:r>
        <w:t>Although on the surface, Zi Ling’s cultivation was only the 9th level of the Profound realm, her true battle power was far superior than Chu Feng’s. So, Chu Feng felt that even Jie Qingming who had a Elite Armament and the cultivation of the 1st level of the Heaven realm would not necessarily be able to defeat Zi Ling.</w:t>
      </w:r>
    </w:p>
    <w:p>
      <w:r>
        <w:t>At that very instant, the most apical young geniuses of the Nine Provinces were gathered on the viewing stage, but people did not know that the strongest genius was actually the purple-clothed young female who was as beautiful as a fairy, Zi Ling.</w:t>
      </w:r>
    </w:p>
    <w:p>
      <w:r>
        <w:t>Zi Ling’s pretty appearance undoubtedly stunned everyone. Before, Tang Yixiu and the three others who were still sweeping over the nine beauties’ bodies were currently looking around Zi Ling’s body. They were unwilling to look away, and they were even muttering to themselves without stop,</w:t>
      </w:r>
    </w:p>
    <w:p>
      <w:r>
        <w:t>“There’s actually such a beautiful woman in the world… If she’s already so bewitching at such an age, when she grows up in the future, how outstanding would she look like? What other wishes would one even have if they were able to marriage this person?”</w:t>
      </w:r>
    </w:p>
    <w:p>
      <w:r>
        <w:t>Not to mention them, even Jie Qingming and Xu Zhongyu were captivated by Zi Ling’s beautiful appearance. Especially the extremely conceited Jie Qingming. At that instant, even he was hiddenly saying in his heart as well, “If one were to ask me what kind of woman could accompany my left and right, I would answer: None other than this girl.”</w:t>
      </w:r>
    </w:p>
    <w:p>
      <w:r>
        <w:t>“Chu Feng, this is truly a rare chance! You must fight over the affection of this girl in the Marriage Gathering to get hold of her, or else you will miss this heavenly-great chance.” Eggy giggled and reminded.</w:t>
      </w:r>
    </w:p>
    <w:p>
      <w:r>
        <w:t>“What? Don’t joke! It’s not like you don’t know how dangerous this girl is. Besides, she must hate me to death, yet you want me to hit on her? Aren’t you telling me to enter the tiger’s mouth as lamb, to look for my own path of death?” Without even thinking, Chu Feng refused.</w:t>
      </w:r>
    </w:p>
    <w:p>
      <w:r>
        <w:t>“What do you even know? Divine Bodies are people who are cared by the heavens. They innately have abilities that normal people do not have. What they possess are divine powers bestowed by heaven.”</w:t>
      </w:r>
    </w:p>
    <w:p>
      <w:r>
        <w:t>“It would be quite fine if such divine powers get bestowed on the body of a male, but if it gets bestowed on the body of a female, then her future husband will also gain enormous benefits.” Eggy reminded.</w:t>
      </w:r>
    </w:p>
    <w:p>
      <w:r>
        <w:t>“Enormous benefits? What benefits?” After hearing the word “benefits”, Chu Feng was instantly interested and he couldn’t help but ask closely.</w:t>
      </w:r>
    </w:p>
    <w:p>
      <w:r>
        <w:t>“As long as you do the thing between a male and female with her and take away her first time, then a part of her unique divine power will be absorbed by you and transformed into power that only you have.”</w:t>
      </w:r>
    </w:p>
    <w:p>
      <w:r>
        <w:t>“To normal people, that divine power will help extremely greatly in the martial cultivation aspect, but to you, perhaps it will let you understand the power of the Divine Lightning in your body.”</w:t>
      </w:r>
    </w:p>
    <w:p>
      <w:r>
        <w:t>“Although you can continuously break through two level of cultivation with the power of the golden-coloured lightning and the blue-coloured lightning, I believe that you also know that it isn’t their real power.”</w:t>
      </w:r>
    </w:p>
    <w:p>
      <w:r>
        <w:t>“You have no way of comprehending their power, so naturally, you have no way of using them. However, if you can do the thing between a male and female with that Zi Ling and take away part of her divine power from her body, perhaps you will have a chance to understand the obscurity of the Divine Lightning. Even if you cannot comprehend it, it will still increase your cultivation by a step.” Eggy explained in detail.</w:t>
      </w:r>
    </w:p>
    <w:p>
      <w:r>
        <w:t>“There’s actually something like this?” At that instant, Chu Feng was also incomparably elated and his heart was filled with yearning.</w:t>
      </w:r>
    </w:p>
    <w:p>
      <w:r>
        <w:t>It was exactly as how Eggy said it was. From the beginning, he was able to feel how much power the Divine Lightning in his body contained. It was an ineffable, horrifying power. So horrifying that it was as if it shouldn’t exist in this world.</w:t>
      </w:r>
    </w:p>
    <w:p>
      <w:r>
        <w:t>However, he was only able to feel the Divine Lightning, but he could not control the Divine Lighting, let alone gaining its powers. So, after hearing Eggy’s words, his heart instantly changed.</w:t>
      </w:r>
    </w:p>
    <w:p>
      <w:r>
        <w:t>Even if there was a mountain of knives or an ocean of flames in front of him, he still had to walk through it. He made a decision. No matter what, he had to get his hands on Zi Ling because he did not want to miss a chance to gain the power of the Divine Lightning.</w:t>
      </w:r>
    </w:p>
    <w:p>
      <w:r>
        <w:t>Zi Ling did indeed attract the attention of all the males there. Regardless of age, no matter if it was the young generation, or the elderly experts, they were smiling and admiring the young female who was peerless in beauty.</w:t>
      </w:r>
    </w:p>
    <w:p>
      <w:r>
        <w:t>Especially when the head of the Prestigious Villa, Qin Lei, announced that Zi Ling was his foster daughter, people viewed the young female with even more importance.</w:t>
      </w:r>
    </w:p>
    <w:p>
      <w:r>
        <w:t>At that very instant, on the luxurious stage that was on the summit of the mountain peak, a young female called Zi Ling was doubtlessly the most dazzling person there.</w:t>
      </w:r>
    </w:p>
    <w:p>
      <w:r>
        <w:t>“Everyone, since the Marriage Gathering has reached this stage, it’s time to announce the method of marrying for this Marriage Gathering.”</w:t>
      </w:r>
    </w:p>
    <w:p>
      <w:r>
        <w:t>“The reason why my Prestigious Villa set up this Marriage Gathering is very simple. First, it’s to find a good person for my Prestigious Villa’s excellent ladies to rely on. It’s also to make good friends throughout the world with this. To spread the connections of my Prestigious Villa throughout the continent of the Nine Provinces.”</w:t>
      </w:r>
    </w:p>
    <w:p>
      <w:r>
        <w:t>“Perhaps there will be people who ask: Right now, there are almost a thousand males who are participating in this Marriage Gathering, yet there are only a hundred ladies. How should it be distributed? Should a martial competition be conducted?”</w:t>
      </w:r>
    </w:p>
    <w:p>
      <w:r>
        <w:t>“Of course not. Although I, Qin Lei, want to find a husband who has powerful strength for my Prestigious Villa’s ladies, it’s not limited to their current strength. What I have my eyes on is their future potential.”</w:t>
      </w:r>
    </w:p>
    <w:p>
      <w:r>
        <w:t>“This is also why I opened two Limitless Underground Palaces in the first test. It’s also why there are both geniuses in the Profound realm here as well as geniuses in the Origin realm.”</w:t>
      </w:r>
    </w:p>
    <w:p>
      <w:r>
        <w:t>“Although the distance in your current strength is huge, all of you have the same traits. That is, in terms of martial cultivation, all of you have very good talent, and in the future, all of you will have very good developments.”</w:t>
      </w:r>
    </w:p>
    <w:p>
      <w:r>
        <w:t>“Speaking to that point, perhaps some people will ask: Since there is no need to compete martially to judge who can bring a beauty back home, how will this Marriage Gathering be carried out?”</w:t>
      </w:r>
    </w:p>
    <w:p>
      <w:r>
        <w:t>“Actually, this is still very simple. I hand the power to choose over to my hundred ladies.”</w:t>
      </w:r>
    </w:p>
    <w:p>
      <w:r>
        <w:t>“My Prestigious Villa will organize a special event. The hundred ladies of my Prestigious Villa will also participate in this event. This is also a provided chance for you to get closer to one another.”</w:t>
      </w:r>
    </w:p>
    <w:p>
      <w:r>
        <w:t>“While being together, I’m sure that the hundred ladies will have a husband they are pleased with in their hearts, and after this event is finished, the hundred ladies can announce who they are satisfied with, and at that time, it will also be the full conclusion of this Marriage Gathering.” The head of the Prestigious Villa, Qin Lei, loudly narrated.</w:t>
      </w:r>
    </w:p>
    <w:p>
      <w:r>
        <w:t>“So it’s like this? Let us use our own abilities to attract the attention of the hundred beauties and not purely with martial power? This method is rather interesting.”</w:t>
      </w:r>
    </w:p>
    <w:p>
      <w:r>
        <w:t>At that instant, the groups of people started to get restless. Many people expressed approval because Qin Lei’s method gave everyone a chance.</w:t>
      </w:r>
    </w:p>
    <w:p>
      <w:r>
        <w:br w:type="page"/>
      </w:r>
    </w:p>
    <w:p>
      <w:pPr>
        <w:pStyle w:val="29"/>
      </w:pPr>
      <w:r>
        <w:t>MGA: Chapter 356 - Prepare to Start the Battle</w:t>
      </w:r>
    </w:p>
    <w:p>
      <w:r>
        <w:t>MGA: Chapter 356 - Prepare to Start the Battle</w:t>
      </w:r>
    </w:p>
    <w:p>
      <w:r>
        <w:t>“He wants us to be in touch with the hundred beauties, and use our own strength to conquer the beauties in order to have one in our embrace? In terms of handsomeness, who here can surpass us four brothers?” Tang Yixiu was filled with confidence.</w:t>
      </w:r>
    </w:p>
    <w:p>
      <w:r>
        <w:t>“My three brothers, choose any of the nine beauties for yourself. I’ll be fine with just Lady Zi Ling.” Song Qingfeng said.</w:t>
      </w:r>
    </w:p>
    <w:p>
      <w:r>
        <w:t>“Song Qingfeng, do you have no shame? Why not ask, within us four brothers, who is still thinking about those nine beauties? Who isn’t thinking about Lady Zi Ling in their heart? Besides, when compared to Lady Zi Ling, are those nine girls even beauties?” Bai Yunfei sneered and said.</w:t>
      </w:r>
    </w:p>
    <w:p>
      <w:r>
        <w:t>“What? From what I hear, Brother Yunfei, you want to have a fight with me, Song Qingfeng?” Song Qingfeng’s face darkened as he changed his expression.</w:t>
      </w:r>
    </w:p>
    <w:p>
      <w:r>
        <w:t>“Ahh, what is there to argue about? It will suffice if everyone fairly fights.” Liu Xiaoyao spoke.</w:t>
      </w:r>
    </w:p>
    <w:p>
      <w:r>
        <w:t>“Hmph. Let’s fight then. Who’s afraid of who?” The other three all coldly snorted.</w:t>
      </w:r>
    </w:p>
    <w:p>
      <w:r>
        <w:t>The conversion of the four people were spoken with mental messages, so other people were not aware what they were discussing about, and after announcing the marriage method of the Marriage Gathering, the head of the villa, Qin Lei, announced once again,</w:t>
      </w:r>
    </w:p>
    <w:p>
      <w:r>
        <w:t>“As for the location of this special event, it’s the Thousand Monster Mountain.”</w:t>
      </w:r>
    </w:p>
    <w:p>
      <w:r>
        <w:t>“Huaaa~~~”</w:t>
      </w:r>
    </w:p>
    <w:p>
      <w:r>
        <w:t>After those words were spoken, a commotion instantly rose. Many people who did not know the truth were greatly stunned. What place was the Thousand Monster Mountain? It was a forbidden land!</w:t>
      </w:r>
    </w:p>
    <w:p>
      <w:r>
        <w:t>Didn’t the Prestigious Villa always clearly prohibit it and not allow anyone to step into the Thousand Monster Mountain?</w:t>
      </w:r>
    </w:p>
    <w:p>
      <w:r>
        <w:t>Compared to the confusion of the bystanders, a smile of yearning rose from the corners of the mouths from the people who already received the information because the real good show was finally going to start.</w:t>
      </w:r>
    </w:p>
    <w:p>
      <w:r>
        <w:t>“Everyone, no need to be surprised. Since this is a special event, there must be a special place. I, Qin Lei, am looking for husbands for my Prestigious Villa’s hundred ladies, so naturally, the requirements need to be a bit stricter.”</w:t>
      </w:r>
    </w:p>
    <w:p>
      <w:r>
        <w:t>“Although martial cultivation talent is something that absolutely necessary, a person’s courage is even more necessary. As for this thing called courage, it can only be shown when one meets true danger.”</w:t>
      </w:r>
    </w:p>
    <w:p>
      <w:r>
        <w:t>“And the Thousand Monster Mountain is the best place to test one’s courage.”</w:t>
      </w:r>
    </w:p>
    <w:p>
      <w:r>
        <w:t>“Of course, there are certainly dangers by entering the Thousand Monster Mountain, and one can even lose their life in there. So, I, Qin Lei, will not make things difficult for everyone.”</w:t>
      </w:r>
    </w:p>
    <w:p>
      <w:r>
        <w:t>“If anyone feels that they cannot protect themselves in the Thousand Monster Mountain, they can choose to leave right now. I, Qin Lei, will absolutely not stop them.”</w:t>
      </w:r>
    </w:p>
    <w:p>
      <w:r>
        <w:t>At that instant, the disturbance got even more serious. Everyone was discussing and whispering. But after a full hour passed, no one chose to leave.</w:t>
      </w:r>
    </w:p>
    <w:p>
      <w:r>
        <w:t>The reason was very simple. When a time like this arrived, who would be willing to easily give up?</w:t>
      </w:r>
    </w:p>
    <w:p>
      <w:r>
        <w:t>Besides, if anyone left at this time, it was telling everyone that they felt that they couldn’t do it. Not only would they lose their own face, they would even blacken their own power, and in the future, after returning to the power, it would be difficult for them to raise their heads again.</w:t>
      </w:r>
    </w:p>
    <w:p>
      <w:r>
        <w:t>So, naturally, no one chose to give up, and as he faced that situation, Qin Lei smiled as he got his way. Because everything was within his grasp, and the scene in front of him was exactly within his expectations.</w:t>
      </w:r>
    </w:p>
    <w:p>
      <w:r>
        <w:t>“It seems like I, Qin Lei, have not been mistaken. The young people here are indeed the most outstanding in the continent of the Nine Provinces. Not only in terms of martial cultivation talent, but also in terms of courage.”</w:t>
      </w:r>
    </w:p>
    <w:p>
      <w:r>
        <w:t>“Since it is like this, I will announce the specifics of this event as well as the circumstances of the Thousand Monster Mountain.”</w:t>
      </w:r>
    </w:p>
    <w:p>
      <w:r>
        <w:t>“The Thousand Monster Mountain is a land governed by Monstrous Beasts. Within it, there are countless Monstrous Beasts. All their cultivations are dominatingly strong and there is no space for underestimation.”</w:t>
      </w:r>
    </w:p>
    <w:p>
      <w:r>
        <w:t>“The Thousand Monster Mountain is split into five areas. The five areas are respectively controlled by the five Monster Kings.”</w:t>
      </w:r>
    </w:p>
    <w:p>
      <w:r>
        <w:t>“Not only are the strengths of the five Monster Kings extremely strong, they have no conflicts between them. Rather, their relationship are extremely good.”</w:t>
      </w:r>
    </w:p>
    <w:p>
      <w:r>
        <w:t>“This also means that the five Monster Kings are one group, causing all the Monstrous Beasts in the Thousand Monster Mountain to be united as one.”</w:t>
      </w:r>
    </w:p>
    <w:p>
      <w:r>
        <w:t>“In addition to their intense dislike of humans, I classify the Thousand Monster Mountain as one of the most risky places in the continent of the Nine Provinces.”</w:t>
      </w:r>
    </w:p>
    <w:p>
      <w:r>
        <w:t>“This is also why my Prestigious Villa views it as a forbidden land to prohibit anyone from stepping into the Thousand Monster Mountain.” Qin Lei explained in detail.</w:t>
      </w:r>
    </w:p>
    <w:p>
      <w:r>
        <w:t>“Since the Thousand Monster Mountain is so risky and the Monstrous Beasts are so dangerous, if we enter and are discovered by them, aren’t we causing them to be enraged? Are you not afraid of their retaliation? You are simply playing fire and burning yourself.”</w:t>
      </w:r>
    </w:p>
    <w:p>
      <w:r>
        <w:t>Just at that time, Jiang Wushang who was sitting on the viewing stage suddenly spoke. Actually, many people had the same question, but only he would dare to ask like that.</w:t>
      </w:r>
    </w:p>
    <w:p>
      <w:r>
        <w:t>“Ho...Your words are correct. If the Monstrous Beasts discover that we entered the Thousand Monster Mountain, with their methods, they will certainly retaliate over humans.”</w:t>
      </w:r>
    </w:p>
    <w:p>
      <w:r>
        <w:t>“However, the reason why I still want to do this is because in the past few years, the Monstrous Beasts in the Thousand Monster Mountain are being restless. Again and again, humans outside of the Thousand Monster Mountain suffer misfortunes. Some villages even got slaughtered, and after investigations, what was discovered was that the ones who committed such sins were exactly the Monstrous Beasts in the Thousand Monster Mountain.”</w:t>
      </w:r>
    </w:p>
    <w:p>
      <w:r>
        <w:t>“The Thousand Monster Mountain has already declared war against us humans. Today, what we are doing is only a counterattack. So, I’m not afraid of their retaliation because what I want is to thoroughly start the war, to let the Monstrous Beasts in the Thousand Monster Mountain to know the power of us humans, so that in the future, they can know their place a bit more.” Qin Lei explained.</w:t>
      </w:r>
    </w:p>
    <w:p>
      <w:r>
        <w:t>“But you don’t have confidence, so you drag us down the water, and you want to borrow our strengths to deal with the Thousand Monster Mountain together?” Jiang Wushang started to sharply interrogate.</w:t>
      </w:r>
    </w:p>
    <w:p>
      <w:r>
        <w:t>“Haha!” But at that instant, Qin Lei started to laugh loudly, then quickly after he said, “I knew that someone would think like that.”</w:t>
      </w:r>
    </w:p>
    <w:p>
      <w:r>
        <w:t>“Indeed, through this Marriage Gathering, my Prestigious Villa does want to establish a bridge of connection with the powers here, but I never once thought of borrowing everyone’s power to attack the Thousand Monster Mountain.”</w:t>
      </w:r>
    </w:p>
    <w:p>
      <w:r>
        <w:t>“That’s because my Prestigious Villa already has the ability to attack the Thousand Monster Mountain on its own.”</w:t>
      </w:r>
    </w:p>
    <w:p>
      <w:r>
        <w:t>After speaking, Qin Lei waved his big sleeve and quickly following that, twenty bodies descended from the sky and landed behind Qin Lei. They were twenty old people, and the four who carried Zi Ling’s sedan chair were also there. They were all manager elders of the Prestigious Villa, but the most important part was their auras. They were all experts in the Heaven realm.</w:t>
      </w:r>
    </w:p>
    <w:p>
      <w:r>
        <w:t>“There are twenty Heaven realm elders? The Prestigious Villa is actually this powerful?”</w:t>
      </w:r>
    </w:p>
    <w:p>
      <w:r>
        <w:t>At that instant, many people on scene were endlessly shocked. Even Chu Feng felt extreme unexpectedness because not only were all the twenty manager elders Heaven realm experts, some of them even stepped into the 2nd level of the Heaven realm, even the 3rd level</w:t>
      </w:r>
    </w:p>
    <w:p>
      <w:r>
        <w:t>The Heaven realm was different from other realms. Every level was a difficult gap to go over, causing some middle-aged people with unordinary talent to step in the Heaven realm, yet in their remaining lives, they could not walk another step forward. In their old ages, they still remained in the 1st level of the Heaven realm.</w:t>
      </w:r>
    </w:p>
    <w:p>
      <w:r>
        <w:t>But within the Prestigious Villa’s manager elders, there were actually people who stepped into the 2nd level of the Heaven realm, even the 3rd. Then what realm did the head of the villa step into? What degree of power did the Prestigious Villa reach?</w:t>
      </w:r>
    </w:p>
    <w:p>
      <w:r>
        <w:br w:type="page"/>
      </w:r>
    </w:p>
    <w:p>
      <w:pPr>
        <w:pStyle w:val="29"/>
      </w:pPr>
      <w:r>
        <w:t>MGA: Chapter 357 - Beautiful Woman Paying a Visit</w:t>
      </w:r>
    </w:p>
    <w:p>
      <w:r>
        <w:t>MGA: Chapter 357 - Beautiful Woman Paying a Visit</w:t>
      </w:r>
    </w:p>
    <w:p>
      <w:r>
        <w:t>“The strength of the Prestigious Villa is actually this strong! They have twenty manager elders in the Heaven realm, so in addition to the head of the villa, don’t they have twenty-one Heaven realm experts?”</w:t>
      </w:r>
    </w:p>
    <w:p>
      <w:r>
        <w:t>At that instant, the experts from various powers all tightly furrowed their brows and indescribable uneasiness started to rise from their hearts. Even if it was a peak power from other provinces, it was the same.</w:t>
      </w:r>
    </w:p>
    <w:p>
      <w:r>
        <w:t>Because in certain aspects, the strength that the Prestigious Villa displayed already surpassed them. Currently, the only ones that could remain calm were only the two special powers, the World Spirit Guild and the Jie clan.</w:t>
      </w:r>
    </w:p>
    <w:p>
      <w:r>
        <w:t>“It’s not that I’m looking down on the Thousand Monster Mountain, but my Prestigious Villa does absolutely have the ability to sweep it away.”</w:t>
      </w:r>
    </w:p>
    <w:p>
      <w:r>
        <w:t>“Right now, the army of my Prestigious Villa has already gathered and they are prepared. Tomorrow, they will start the attacks on the Thousand Monster Mountain and let them know the power of us humans, let them know that it is best for them to hide like a turtle in their Thousand Monster Mountain, their tiny bit of land.”</w:t>
      </w:r>
    </w:p>
    <w:p>
      <w:r>
        <w:t>“And the event of the Marriage Gathering will also start there.”</w:t>
      </w:r>
    </w:p>
    <w:p>
      <w:r>
        <w:t>“Everyone, don’t worry. Although it is an event that tests courage, I won’t let any of you take any unnecessary risks.”</w:t>
      </w:r>
    </w:p>
    <w:p>
      <w:r>
        <w:t>“We’ve already scouted out the landscape of the Thousand Monster Mountain. Within the Thousand Monster Mountain, there are two zones. In those two zones, the least number of Monstrous Beasts are located there and their strengths are comparatively weaker as well.”</w:t>
      </w:r>
    </w:p>
    <w:p>
      <w:r>
        <w:t>“The event will be carried out in those two zones. Of course, after entering, all of you will need to rely on yourselves.”</w:t>
      </w:r>
    </w:p>
    <w:p>
      <w:r>
        <w:t>“But as advice from me, it is best to kill all the Monstrous Beasts you see, or else they will certainly kill you. Even if they cannot kill you, they will lead stronger Monstrous Beasts that will in turn kill all of you.”</w:t>
      </w:r>
    </w:p>
    <w:p>
      <w:r>
        <w:t>“The event will last for ten days. Ten days later, you can leave the Thousand Monster Mountain and my Prestigious Villa will send people to bring you back to the Prestigious Villa.”</w:t>
      </w:r>
    </w:p>
    <w:p>
      <w:r>
        <w:t>“And at that time, I believe that the hundred ladies from my Prestigious Villa will already have a satisfied impression in their hearts. As for which of you can win over the heart of the hundred ladies, that’ll depend on your performances in these ten days.” Qin Lei spoke again. He had plenty of confidence and was filled with self-assurance.</w:t>
      </w:r>
    </w:p>
    <w:p>
      <w:r>
        <w:t>After seeing the strength of the Prestigious Villa, there was indeed no one who questioned anything, and they all approved of the special event.</w:t>
      </w:r>
    </w:p>
    <w:p>
      <w:r>
        <w:t>Soon after, on the summit of the mountain peak, a dance party for breaking the ice between one another was started. On the stage, the alluring figures of many beauties were displayed as well as their graceful dancing. It caused everyone to be extremely excited and they incessantly cheered.</w:t>
      </w:r>
    </w:p>
    <w:p>
      <w:r>
        <w:t>There were even some shameless people who lost their control from the beauties on the stage. They hid in a quiet corner, and as they looked at the beauties on the stage, their right hand danced around and they secretly did some low-class things.</w:t>
      </w:r>
    </w:p>
    <w:p>
      <w:r>
        <w:t>However, Lady Zi Ling did not participate in this session of the performance. After Qin Lei finished announcing the details of the event, she left first with the escort of elders.</w:t>
      </w:r>
    </w:p>
    <w:p>
      <w:r>
        <w:t>As for Chu Feng, he did not have much interest towards the remaining beauties. He focused on Gu Bo, Xu Zhongyu, and the others from the World Spirit Guild and drank merrily.</w:t>
      </w:r>
    </w:p>
    <w:p>
      <w:r>
        <w:t>Currently, he already made quite a number of big enemies both intentionally and unintentionally. After entering the Thousand Monster Mountain, there would certainly be someone who would attack him. So, the only people he could rely on were those from the World Spirit Guild.</w:t>
      </w:r>
    </w:p>
    <w:p>
      <w:r>
        <w:t>After drinking happily for a while, the night was already dark, and because tomorrow was the day to head towards the Thousand Monster Mountain, Xu Zhongyu suggested that the young generation of the World Spirit Guild should go back rely to rest, and Chu Feng and the others, naturally, responded to the call.</w:t>
      </w:r>
    </w:p>
    <w:p>
      <w:r>
        <w:t>After returning to his room, Chu Feng first steeped some green tea. Because he was happy today, he really did drink quite a bit. So, he needed that in order to dispel the power of wine a bit.</w:t>
      </w:r>
    </w:p>
    <w:p>
      <w:r>
        <w:t>After steeping the tea and with a teacup in hand, Chu Feng walked towards a window. As he drank tea, he raised his head to look at the night sky, but in reality, he was thinking and organizing the map in his memories.</w:t>
      </w:r>
    </w:p>
    <w:p>
      <w:r>
        <w:t>The map was shown to him by the mysterious Monstrous Beast when he was first in the Asura Ghost Tower, and the landscape that the map recorded was the landscape of the Thousand Monster Mountain.</w:t>
      </w:r>
    </w:p>
    <w:p>
      <w:r>
        <w:t>In the Thousand Monster Mountain’s middle zone, there was a vast underground palace, and within the palace, the thing that Chu Feng needed was there.</w:t>
      </w:r>
    </w:p>
    <w:p>
      <w:r>
        <w:t>However, outside of the underground palace, there were also five special areas and they were guarded like a castle. Without even thinking, Chu Feng knew what those five special areas were. They were undoubtedly the areas that the five Monster Kings were in charge of.</w:t>
      </w:r>
    </w:p>
    <w:p>
      <w:r>
        <w:t>So, it also meant that the five Monster Kings knew what treasure Chu Feng wanted was. Perhaps they even had some special relationship with the mysterious Monstrous Beast in the Asura Ghost Tower.</w:t>
      </w:r>
    </w:p>
    <w:p>
      <w:r>
        <w:t>At the beginning, the mysterious Monstrous Beast did not tell Chu Feng about the dangers of the Thousand Monster Mountain. Although the mysterious Monstrous Beast told Chu Feng where the treasure was, it was equivalent in giving him a test.</w:t>
      </w:r>
    </w:p>
    <w:p>
      <w:r>
        <w:t>*whoosh*</w:t>
      </w:r>
    </w:p>
    <w:p>
      <w:r>
        <w:t>But just at that time, a flash appeared in front of Chu Feng’s eyes, and a row of purple-coloured light, like lightning, rushed into his room from a window.</w:t>
      </w:r>
    </w:p>
    <w:p>
      <w:r>
        <w:t>“Crap.”</w:t>
      </w:r>
    </w:p>
    <w:p>
      <w:r>
        <w:t>At that instant, Chu Feng subconsciously felt that something was off and with a leap, he wanted to escape through the window.</w:t>
      </w:r>
    </w:p>
    <w:p>
      <w:r>
        <w:t>However, after Chu Feng leaped and was pouncing towards the window, with a bang, it was as if he collided into a copper and iron wall and he was reflected back and he fell onto the floor.</w:t>
      </w:r>
    </w:p>
    <w:p>
      <w:r>
        <w:t>“Blue-coloured Spirit Formation?” Chu Feng was thrown and flipped onto the ground. He raised his head to look, and he discovered, with the power of blue-coloured Spirit Formation, a formless Spirit Formation was covering the window and it already sealed the entire room.</w:t>
      </w:r>
    </w:p>
    <w:p>
      <w:r>
        <w:t>Turning his head and looking, indeed, it was the same as Chu Feng’s predictions. A beautiful figure was currently standing inside his own room.</w:t>
      </w:r>
    </w:p>
    <w:p>
      <w:r>
        <w:t>It was young female who wore a pretty skirt and had a face that was beautiful beyond compare. It was the young female who stunned the entire mountain peak today, Zi Ling.</w:t>
      </w:r>
    </w:p>
    <w:p>
      <w:r>
        <w:t>“She already became a Blue-cloak World Spiritist?”</w:t>
      </w:r>
    </w:p>
    <w:p>
      <w:r>
        <w:t>Chu Feng’s heart was shocked. He never would have thought that Zi Ling who was only in the 9th level of the Profound realm already became a Blue-cloak World Spiritist.</w:t>
      </w:r>
    </w:p>
    <w:p>
      <w:r>
        <w:t>However, clearly, one had to be in the Heaven realm in order to gain the blue-coloured Spirit Formation power, yet with the cultivation of the 9th level of the Profound realm, she gained the power of a Blue-cloak World Spiritist. That defied common sense a bit.</w:t>
      </w:r>
    </w:p>
    <w:p>
      <w:r>
        <w:t>But after thinking a bit more carefully, it was acceptable. Only those in the Heaven realm could gain the power of blue-coloured Spirit Formations. That was common sense.</w:t>
      </w:r>
    </w:p>
    <w:p>
      <w:r>
        <w:t>However, there were many people could break common sense, for example, Chu Feng himself. He broken it many times, and since even he could, why not people with Divine Bodies?</w:t>
      </w:r>
    </w:p>
    <w:p>
      <w:r>
        <w:t>“Ho… So it’s Lady Zi Ling. The so-called ‘males and females must keep a distance’. Could it be that you wish to go against such principles by intruding into my room in the middle of the night?”</w:t>
      </w:r>
    </w:p>
    <w:p>
      <w:r>
        <w:t>Although Chu Feng was shocked by Zi Ling’s strength, he did not overly panic. He stood up, naturally patted the dust on his body away, and revealed a peaceful light smile towards Zi Ling.</w:t>
      </w:r>
    </w:p>
    <w:p>
      <w:r>
        <w:t>*whoosh*</w:t>
      </w:r>
    </w:p>
    <w:p>
      <w:r>
        <w:t>But suddenly, Zi Ling’s body flashed, and like a ghost, she appeared in front of Chu Feng. At the same time, her clean-white, shiny, and smooth hands already tightly clenched on Chu Feng’s neck.</w:t>
      </w:r>
    </w:p>
    <w:p>
      <w:r>
        <w:t>“Mm.”</w:t>
      </w:r>
    </w:p>
    <w:p>
      <w:r>
        <w:t>At that instant, Chu Feng was able to feel layers of strong power engulfing his body and sealing his entire body’s movement.</w:t>
      </w:r>
    </w:p>
    <w:p>
      <w:r>
        <w:t>At that instant, he was powerless throughout his body. Not to mention fighting back, he couldn’t even say any words. He could only watch as Zi Ling’s face of absolute beauty approached him bit by bit.</w:t>
      </w:r>
    </w:p>
    <w:p>
      <w:r>
        <w:t xml:space="preserve">Finally, Zi Ling’s mouth came right next to Chu Feng’s ear, and she said with an extremely icy cold tone, “Do not tell anybody about my matter, or else even if you escape to the ends of the world, I will still split your corpse into ten thousand pieces.” </w:t>
      </w:r>
    </w:p>
    <w:p>
      <w:r>
        <w:br w:type="page"/>
      </w:r>
    </w:p>
    <w:p>
      <w:pPr>
        <w:pStyle w:val="29"/>
      </w:pPr>
      <w:r>
        <w:t>MGA: Chapter 358 - Igniting the Flames of War</w:t>
      </w:r>
    </w:p>
    <w:p>
      <w:r>
        <w:t>MGA: Chapter 358 - Igniting the Flames of War</w:t>
      </w:r>
    </w:p>
    <w:p>
      <w:r>
        <w:t>“Damned girl, she dares to threaten you in such a way? Chu Feng, let me control your body and let me give this damn girl a good lesson.”</w:t>
      </w:r>
    </w:p>
    <w:p>
      <w:r>
        <w:t>At that instant, Eggy was furious. Chu Feng was clearly able to feel Eggy’s fury. Although this wasn’t the first time Chu Feng was threatened by someone, this time however, Eggy was particularly angry.</w:t>
      </w:r>
    </w:p>
    <w:p>
      <w:r>
        <w:t>“No need, I can take care of it myself.” But Chu Feng coldly snorted, and quickly after, the two types of lightning still flowing in his blood were like volcanoes that were going to erupt as they started to boil.</w:t>
      </w:r>
    </w:p>
    <w:p>
      <w:r>
        <w:t>*boom* Suddenly, as if an explosion happened within Chu Feng’s body, a berserk aura bursted out from his body.</w:t>
      </w:r>
    </w:p>
    <w:p>
      <w:r>
        <w:t>In that situation, Zi Ling’s hand that was squeezing Chu Feng’s neck immediately trembled, then she hurriedly let go and went a few steps backwards.</w:t>
      </w:r>
    </w:p>
    <w:p>
      <w:r>
        <w:t>“Your eyes?!” Seeing Chu Feng’s pupils that had yellow and blue interweaved and feeling Chu Feng’s aura that instantly climbed into the 5th level of the Profound realm, Zi Ling’s likeable little face couldn't avoid changing and within her eyes, a touch of fear had actually appeared.</w:t>
      </w:r>
    </w:p>
    <w:p>
      <w:r>
        <w:t>“You are indeed very special. You don’t have a Divine Body, yet you possess power that is not inferior to Divine Bodies.”</w:t>
      </w:r>
    </w:p>
    <w:p>
      <w:r>
        <w:t>“But right now, you are unable to defeat me because this is my territory. If I want to kill you, you will have no way of escaping.”</w:t>
      </w:r>
    </w:p>
    <w:p>
      <w:r>
        <w:t>“But you don’t need to be afraid. I won’t kill you. I just hope that you can keep a secret and don’t let anyone learn about my special body.”</w:t>
      </w:r>
    </w:p>
    <w:p>
      <w:r>
        <w:t>“At the same time, I will also guarantee that I won’t reveal your secret to anyone. I won’t let anyone know that you are an oddity who grasps strange abilities.”</w:t>
      </w:r>
    </w:p>
    <w:p>
      <w:r>
        <w:t>Zi Ling spoke with an extremely gentle tone, as if she was bargaining over price. Simultaneously, her bright big eyes also cautiously stared at Chu Feng, as though afraid of any movements from him because truly, she could not see through him.</w:t>
      </w:r>
    </w:p>
    <w:p>
      <w:r>
        <w:t>Although Chu Feng’s current two pupils were very strange, when compared to the black-coloured power that seeped out of Chu Feng’s body that day, there was still a huge difference. She knew that Chu Feng did not use his true power, and the power of the darkness was exactly what she was fearful of.</w:t>
      </w:r>
    </w:p>
    <w:p>
      <w:r>
        <w:t>Chu Feng did not pay attention to Zi Ling. He first rubbed his neck, and only then did he shoot Zi Ling a glance and said, “You were intentionally testing me just now right? If I didn’t have any power to resist, would you have just directly attacked and killed me? ”</w:t>
      </w:r>
    </w:p>
    <w:p>
      <w:r>
        <w:t>After hearing those words, Zi Ling’s pupils shrunk and she did not reply to Chu Feng. She walked straight towards the window before turning her head back to say, “Remember my words. If you dare to reveal my secret, believe me. You will absolutely die extremely miserably.”</w:t>
      </w:r>
    </w:p>
    <w:p>
      <w:r>
        <w:t>After speaking and with a thought, the Spirit Formation that enveloped the entire room instantly disappeared, and with a leap of her beautiful body, like a ghost, she disappeared within the night sky.</w:t>
      </w:r>
    </w:p>
    <w:p>
      <w:r>
        <w:t>“This girl is too dangerous. Just now, I really did feel her killing intent.” After Zi Ling left, Chu Feng breathed a long sigh of relief as if a burden was lifted.</w:t>
      </w:r>
    </w:p>
    <w:p>
      <w:r>
        <w:t>Because he knew that if Zi Ling truly attacked him, the current him would certainly not be able to defeat her. Even if he borrowed Eggy’s power, he would still be unable to defeat her. That girl, was indeed very terrifying.</w:t>
      </w:r>
    </w:p>
    <w:p>
      <w:r>
        <w:t>But luckily, Zi Ling seemed to be scared by Chu Feng, so at least up until now, she would still not kill Chu Feng.</w:t>
      </w:r>
    </w:p>
    <w:p>
      <w:r>
        <w:t>But the thing that caused the biggest headache to Chu Feng wasn’t that. The thing that caused him the headache was that he wanted to do it with Zi Ling, but as he faced a woman who wanted to kill himself, how could that be accomplished? It was really too hard.</w:t>
      </w:r>
    </w:p>
    <w:p>
      <w:r>
        <w:t>But currently, Chu Feng did not have any methods. He could only leave it up to fate and go along with nature. After all, his real goal in this journey was the mysterious treasure inside the Thousand Monster Mountain.</w:t>
      </w:r>
    </w:p>
    <w:p>
      <w:r>
        <w:t>On the next day, Chu Feng got out of bed very early, followed the peak experts of the Prestigious Villa and stepped onto the expedition towards the Thousand Monster Mountain</w:t>
      </w:r>
    </w:p>
    <w:p>
      <w:r>
        <w:t>On this journey, not only were there the head of the Prestigious Villa, Chu Feng, and the thousand or so others who participated in the Marriage Gathering, there were also the representative characters from the powers everywhere. In order to express sincerity towards the marriage, they took the initiative to give their assistance to the Prestigious Villa, to attack the Monstrous Beasts in the Thousand Monster Mountain together.</w:t>
      </w:r>
    </w:p>
    <w:p>
      <w:r>
        <w:t>Although on the surface, the representative characters of the powers were very righteous, respectable and they had very good intentions, Chu Feng and the others from the Prestigious Villa knew very clearly regarding the reason why they were willing to follow their actions. In reality, it was for the treasures in the Thousand Monster Mountain.</w:t>
      </w:r>
    </w:p>
    <w:p>
      <w:r>
        <w:t>After several days of hurrying, they finally arrived at the forbidden land of the Qin Province, the Thousand Monster Mountain.</w:t>
      </w:r>
    </w:p>
    <w:p>
      <w:r>
        <w:t>However, at that instant, the vast mountain range was no longer peaceful. In many places, the flames of battle were already lit. The battle powers that the Prestigious Villa gathered beforehand already started their attacks on the Thousand Monster Mountain.</w:t>
      </w:r>
    </w:p>
    <w:p>
      <w:r>
        <w:t>And after seeing the flames on the Thousand Monster Mountain, the head of the Prestigious Villa and the manager elders of the Prestigious Villa, as well as the experts from powers everywhere immediately joined the battlefield and rushed into the boundless mountain range. Only two manager elders remained, who were in charge of Chu Feng and the others’ event.</w:t>
      </w:r>
    </w:p>
    <w:p>
      <w:r>
        <w:t>*boom boom boom*</w:t>
      </w:r>
    </w:p>
    <w:p>
      <w:r>
        <w:t>Finally, when the White-headed Eagles that Chu Feng and the others’ rode on landed outside of the Thousand Monster Mountain, it was a lot more peaceful when compared to back there. There were no fires burning, but one could still hear bursts of explosions from afar, and occasionally, even the furious roar of Monstrous Beasts. It caused the land they were standing on to tremble, and from that, it could be seen how intense the battle in the distance was.</w:t>
      </w:r>
    </w:p>
    <w:p>
      <w:r>
        <w:t>“Everyone, my Prestigious Villa has already sent one hundred thousand elites to attack the Monstrous Beasts in the Thousand Monster Mountain.”</w:t>
      </w:r>
    </w:p>
    <w:p>
      <w:r>
        <w:t>“I believe that after our villa head joins that battlefield, we will have even bigger breakthroughs. The Monstrous Beasts in the Thousand Monster Mountain will certainly pay the price for their evil actions.”</w:t>
      </w:r>
    </w:p>
    <w:p>
      <w:r>
        <w:t>“However, although the Monstrous Beasts right now are already as muddled as a pot of congee, there are several hundreds of thousands of Monstrous Beasts in this Thousand Monster Mountain. So, even if all of you are going to enter a rather safer zone, do not be careless.”</w:t>
      </w:r>
    </w:p>
    <w:p>
      <w:r>
        <w:t>“Because, what you will be facing are cruel and heartless Monstrous Beasts. It is still possible that you will face life-threatening dangers.”</w:t>
      </w:r>
    </w:p>
    <w:p>
      <w:r>
        <w:t>“Like the words of the villa head, we advise you to kill the Monstrous Beasts after meeting them in the Thousand Monster Mountain. Do not leave any alive, or else the ones who will suffer will be you.”</w:t>
      </w:r>
    </w:p>
    <w:p>
      <w:r>
        <w:t>The Prestigious Villa elders first told them some things they should pay attention to, then quickly after, they gave everyone a map.</w:t>
      </w:r>
    </w:p>
    <w:p>
      <w:r>
        <w:t>That map was completely different than the one in Chu Feng’s brain. It was a lot simpler when compared to it and the location of the underground palace was not even recorded.</w:t>
      </w:r>
    </w:p>
    <w:p>
      <w:r>
        <w:t>However, on the map, two areas were circled out. They were the areas that Chu Feng and the others needed to survive ten days for, and the first step they needed to do was to first arrive in that area, and ten days had to pass before they return. And that, was the event that they needed to undergo.</w:t>
      </w:r>
    </w:p>
    <w:p>
      <w:r>
        <w:t>Because there were two safe areas, Chu Feng and the others also needed to be split into two groups.</w:t>
      </w:r>
    </w:p>
    <w:p>
      <w:r>
        <w:t>Unluckily, Chu Feng was in the same group as Jie Qingming, Tang Yixiu, and the others. They did not like Chu Feng.</w:t>
      </w:r>
    </w:p>
    <w:p>
      <w:r>
        <w:t>But luckily, Xu Zhongyu and the others from the World Spirit Guild were also together with Chu Feng. As long as Xu Zhongyu was there, Chu Feng felt better security.</w:t>
      </w:r>
    </w:p>
    <w:p>
      <w:r>
        <w:t>Although Chu Feng was going to split away from them sooner or later, at least before leaving the group, Chu Feng still needed Xu Zhongyu to suppress Jie Qingming.</w:t>
      </w:r>
    </w:p>
    <w:p>
      <w:r>
        <w:t>Of course, other than Xu Zhongyu and Jie Qingming, there was also a person who was unknown whether he was an enemy or friend. It was Jiang Wushang.</w:t>
      </w:r>
    </w:p>
    <w:p>
      <w:r>
        <w:t>The genius from the Jiang Dynasty was very strange. Although he did help Chu Feng that day on the summit of the mountain peak, on the road, when Chu Feng started a conversation with him, he was rather icy cold. From that, Chu Feng was unable to see through him. That boy.</w:t>
      </w:r>
    </w:p>
    <w:p>
      <w:r>
        <w:br w:type="page"/>
      </w:r>
    </w:p>
    <w:p>
      <w:pPr>
        <w:pStyle w:val="29"/>
      </w:pPr>
      <w:r>
        <w:t>MGA: Chapter 359 - Public Enemy of Males</w:t>
      </w:r>
    </w:p>
    <w:p>
      <w:r>
        <w:t>MGA: Chapter 359 - Public Enemy of Males</w:t>
      </w:r>
    </w:p>
    <w:p>
      <w:r>
        <w:t>“Elder, is it possible to make an exception? I truly want to go over to their side. I am close friends with Bai Yunfei and the others, so if I go together with them, it will be more helpful in the event.”</w:t>
      </w:r>
    </w:p>
    <w:p>
      <w:r>
        <w:t>At that instant, Tang Yixiu was tangling a manager elder of the Prestigious Villa. Because Zi Ling wasn’t in their group, he who had special thoughts towards Zi Ling was intensely requesting to go to the group that Zi Ling was in.</w:t>
      </w:r>
    </w:p>
    <w:p>
      <w:r>
        <w:t>However, his request was heartlessly denied by the manager elder, because that was the rule. If everyone requested to be in the same group as Zi Ling, how was the event going to be held?</w:t>
      </w:r>
    </w:p>
    <w:p>
      <w:r>
        <w:t>“Quickly look! Isn’t that Lady Zi Ling?”</w:t>
      </w:r>
    </w:p>
    <w:p>
      <w:r>
        <w:t>“Waa, it is truly her! It is possible that she will join in our group?” But just at that time, there was suddenly a person in the crowd who exclaimed in surprise. Focusing their gazes to look over, Zi Ling was truly walking towards where they were.</w:t>
      </w:r>
    </w:p>
    <w:p>
      <w:r>
        <w:t>Seeing that, the manager elder quickly went up to greet her, and with a quite humble attitude, he chucked and asked, “Miss Zi Ling, what’s the matter?”</w:t>
      </w:r>
    </w:p>
    <w:p>
      <w:r>
        <w:t>“Elder Xu, I want a person from you.” Zi Ling’s voice was extremely beautiful. Especially when she spoke those words quietly, one would be drunk from listening, and when they saw her smile of absolute beauty on her face, the nerves of the people on scene were stretched and the hearts in their chests almost jumped out.</w:t>
      </w:r>
    </w:p>
    <w:p>
      <w:r>
        <w:t>“This… Miss Zi Ling, I wonder who you want over?” The manager elder heard the meaning behind Zi Ling’s words and he was clearly in a bit of a difficult situation. But he did not refuse, and he curiously asked.</w:t>
      </w:r>
    </w:p>
    <w:p>
      <w:r>
        <w:t>“Him.” Zi Ling pointed her finger towards Chu Feng and the others.</w:t>
      </w:r>
    </w:p>
    <w:p>
      <w:r>
        <w:t>At that instant, the hearts of all the males surrounding Chu Feng couldn’t help beating quicker and their breathing turned rougher. Even the thoughts and emotions of Xu Zhongyu next to Chu Feng and Jie Qingming behind Chu Feng also rippled.</w:t>
      </w:r>
    </w:p>
    <w:p>
      <w:r>
        <w:t>Zi Ling personally inviting someone to go over to her side meant that Zi Ling had feelings towards that person! Everyone hoped that they could get that honor.</w:t>
      </w:r>
    </w:p>
    <w:p>
      <w:r>
        <w:t>“Crap.” But compared to others, Chu Feng hiddenly cursed. Over on that side, he did not have a person like Xu Zhongyu to look over him. If he was called over, it would really be too dangerous. After all, putting others aside, even Zi Ling had thoughts of killing Chu Feng.</w:t>
      </w:r>
    </w:p>
    <w:p>
      <w:r>
        <w:t>“Lady Zi Ling, you’re….you’re talking about me?” Just at that time, a male who stood in front of Chu Feng walked forward with disbelief and incomparable excitement.</w:t>
      </w:r>
    </w:p>
    <w:p>
      <w:r>
        <w:t>“Not you. The one behind you.” Zi Ling lightly frowned, then pointed at Chu Feng who was behind that male.</w:t>
      </w:r>
    </w:p>
    <w:p>
      <w:r>
        <w:t>Seeing that, Chu Feng’s face slightly changed, then he hurriedly turned his body and hid behind Gu Bo.</w:t>
      </w:r>
    </w:p>
    <w:p>
      <w:r>
        <w:t>“Chu Feng, I’m talking about you. Where are you hiding?” But who would have thought, that the seemingly insignificant action of Chu Feng hiding forced Zi Ling to directly call out his name?</w:t>
      </w:r>
    </w:p>
    <w:p>
      <w:r>
        <w:t>“What? Chu Feng?!”</w:t>
      </w:r>
    </w:p>
    <w:p>
      <w:r>
        <w:t>With that, the situation turned horrible. Almost everyone on scene, no matter male, female, old, or young, cast their gazes towards Chu Feng. With the eyes of females, there was strangeness but also the rare jealousy. Some people even revealed bare killing intent.</w:t>
      </w:r>
    </w:p>
    <w:p>
      <w:r>
        <w:t>And the thing that caused Chu Feng to be the most speechless was that as Chu Feng stood where he was with a face full of helplessness, Zi Ling had actually speedily walked into the crowd, extended her clean-white hand and grabbed onto Chu Feng’s cuff. As they were being stared by the eyes of the crowd, she forcefully dragged Chu Feng out.</w:t>
      </w:r>
    </w:p>
    <w:p>
      <w:r>
        <w:t>Zi Ling pulled Chu Feng and arrived in front of the manager elder. She then said one sentence, “Elder, it’s him.” After speaking, without even turning her head back around, she directly tugged Chu Feng into another group.</w:t>
      </w:r>
    </w:p>
    <w:p>
      <w:r>
        <w:t>“This...”</w:t>
      </w:r>
    </w:p>
    <w:p>
      <w:r>
        <w:t>As they looked at Chu Feng’s and Zi Ling’s slowly distancing backs, Gu Bo and Xu Zhongyu looked at each other with their four eyes. Even though their relationship was quite good with Chu Feng, a bit of jealousy couldn’t avoid appearing in their eyes.</w:t>
      </w:r>
    </w:p>
    <w:p>
      <w:r>
        <w:t>On the other hand, Xu Zhongyu was the first to relievedly smiled. He said, “Brother Chu Feng does have quite good luck.”</w:t>
      </w:r>
    </w:p>
    <w:p>
      <w:r>
        <w:t>And Gu Bo also closely nodded his head, “On that topic, the two of them do match each other rather well.”</w:t>
      </w:r>
    </w:p>
    <w:p>
      <w:r>
        <w:t>However, compared to Gu Bo and Xu Zhongyu, the people who were unrelated to Chu Feng could only purely envy them. Especially people like Jie Qingming and Tang Yixiu. They were so angry that their eyes spit fire and the root of their teeth itched.</w:t>
      </w:r>
    </w:p>
    <w:p>
      <w:r>
        <w:t>The person they loved was pulling the person who they felt extreme displeasure, even hatred, towards, away in front of them. That feeling caused them, who were always surrounded by beauties, to taste the pain of jealousy.</w:t>
      </w:r>
    </w:p>
    <w:p>
      <w:r>
        <w:t>And as for the males in the other group, they were even more furious. Especially Bai Yunfei, Song Qingfeng, and Liu Xiaoyao. Their faces turned white from anger, and within the gazes that they looked towards Chu Feng with, cold glare glittered and they wished they could choke Chu Feng to death.</w:t>
      </w:r>
    </w:p>
    <w:p>
      <w:r>
        <w:t>Originally, they thought that their chance to chase after Zi Ling arrived as they were separated into the same group as Zi Ling. But what was the current situation? Was it possible that in Zi Ling’s heart, she already chose the brat that came from the Azure Province?</w:t>
      </w:r>
    </w:p>
    <w:p>
      <w:r>
        <w:t>But no matter how much more displeased they were in their hearts, right now, they could only endure because at that very instant, after all, there were still manager elders from the Prestigious Villa.</w:t>
      </w:r>
    </w:p>
    <w:p>
      <w:r>
        <w:t>After Zi Ling brought Chu Feng and approached her team, a figure was also speedily walking over. It was Liu Zhizun.</w:t>
      </w:r>
    </w:p>
    <w:p>
      <w:r>
        <w:t>Although Liu Zhizun wasn’t a participator in the Marriage Gathering, as the number one disciple of the Prestigious Villa, he also joined the event, and like them, after seeing Zi Ling’s actions, he was similarly displeased.</w:t>
      </w:r>
    </w:p>
    <w:p>
      <w:r>
        <w:t>At that instant, he stopped in front of Chu Feng and Zi Ling, and while smiling, he said to Zi Ling, “Junior Zi Ling, the divide of these two teams were pre-arranged by the elders. By doing this, it doesn’t seem to be appropriate right?”</w:t>
      </w:r>
    </w:p>
    <w:p>
      <w:r>
        <w:t>“Ho...” As she faced Liu Zhizun’s obstruction, Zi Ling sweetly smiled, then quickly after, she said, “The elder has already approved of it, so there is no need to trouble yourself.” Following that, Zi Ling also did not care about Li Zhizun, and directly, she pulled Chu Feng and walked into the crowd.</w:t>
      </w:r>
    </w:p>
    <w:p>
      <w:r>
        <w:t>Seeing that, a touch of cold glare flashed by Liu Zhizun’s eyes. However, his eyes were not facing Zi Ling. They were facing Chu Feng.</w:t>
      </w:r>
    </w:p>
    <w:p>
      <w:r>
        <w:t>“I’m finished I’m finished! I’ve been tricked to death by this girl.” As a World Spiritist and at that moment, Chu Feng was naturally able to feel the gazes that revealed killing intent condensing onto his body.</w:t>
      </w:r>
    </w:p>
    <w:p>
      <w:r>
        <w:t>He felt that this time, he was tricked by Zi Ling. He was forced into a predicament and became the public enemy of all males.</w:t>
      </w:r>
    </w:p>
    <w:p>
      <w:r>
        <w:t>Yet he could not have done anything. As he faced the little beautiful girl, he couldn't have refused right? Besides, even the manager elder agreed, so how could he not?</w:t>
      </w:r>
    </w:p>
    <w:p>
      <w:r>
        <w:t>But with a thought, Chu Feng felt that since it was already like this, why not just take the chance and touch Zi Ling a bit? So, he waved the sleeve of his robe and got rid of Zi Ling’s hand from his cuff, then quickly afterwards, he extended his hand and grabbed. He had actually grasped Zi Ling’s white hand into his own hand.</w:t>
      </w:r>
    </w:p>
    <w:p>
      <w:r>
        <w:t>“You...”</w:t>
      </w:r>
    </w:p>
    <w:p>
      <w:r>
        <w:t>Feeling that her own little hand was being tightly grasped, the face of Zi Ling changed and she quickly retracted her hand, ferociously glared at Chu Feng, then said at a low voice, “Don’t think that I have any thoughts towards you. I’m just afraid that you won’t be able to control your own mouth when you are together with others.</w:t>
      </w:r>
    </w:p>
    <w:p>
      <w:r>
        <w:br w:type="page"/>
      </w:r>
    </w:p>
    <w:p>
      <w:pPr>
        <w:pStyle w:val="29"/>
      </w:pPr>
      <w:r>
        <w:t>MGA: Chapter 360 - Unfathomable</w:t>
      </w:r>
    </w:p>
    <w:p>
      <w:r>
        <w:t>MGA: Chapter 360 - Unfathomable</w:t>
      </w:r>
    </w:p>
    <w:p>
      <w:r>
        <w:t>After the little interlude of Zi Ling forcibly pulling Chu Feng into her group, the event finally officially started.</w:t>
      </w:r>
    </w:p>
    <w:p>
      <w:r>
        <w:t>The two groups split up and went forward. As they were led by the two manager elders, they headed towards the so-called safe area.</w:t>
      </w:r>
    </w:p>
    <w:p>
      <w:r>
        <w:t>In the group Chu Feng was in, there were almost five hundred males but only fifty females. Other than the manager elder who was responsible for leading the road and Liu Zhizun, all of the other males were people who were participating in the Marriage Gathering.</w:t>
      </w:r>
    </w:p>
    <w:p>
      <w:r>
        <w:t>So, because of that, there were many wolves but little meat. In fact, there were many, many wolves, and very little meat.</w:t>
      </w:r>
    </w:p>
    <w:p>
      <w:r>
        <w:t>In a situation like that, the young geniuses from all directions started to give it their all to gain the favors of the beauty geniuses.</w:t>
      </w:r>
    </w:p>
    <w:p>
      <w:r>
        <w:t>Especially Zi Ling. There were countless males who wanted to approach, but those who did get close to her were all coldly yelled at to scram by Zi Ling. Even those who received the Prestigious Invitation Letter, Song Qingfeng, Bai Yunfei, and Liu Xiaoyao, were no exception.</w:t>
      </w:r>
    </w:p>
    <w:p>
      <w:r>
        <w:t>When they faced that scene, even the manager elders could only helplessly shake their heads and did not dare to interfere. Although by rejecting people a thousand miles away, Zi Ling went against the idea of the Marriage Gathering, as long as they thought of the lady’s special status and her monster-like strong grandfather, who even the head of the villa feared, that manager elder could only watch and do nothing.</w:t>
      </w:r>
    </w:p>
    <w:p>
      <w:r>
        <w:t>But there were exceptions for all things. Chu Feng was such an exception. Although Zi Ling stayed a thousand miles away from other males, she pulled Chu Feng next to her and even if Chu Feng wanted to leave, he could not.</w:t>
      </w:r>
    </w:p>
    <w:p>
      <w:r>
        <w:t>The thing that was the most intolerable was after a while of escaping without results, Chu Feng actually started to become unrefined and not only did he start to work his ways in becoming friends with Zi Ling, he even occasionally took some small advantages from Zi Ling. That truly caused other to be unable to continue looking.</w:t>
      </w:r>
    </w:p>
    <w:p>
      <w:r>
        <w:t>In fact, Song Qingfeng, Bai Yunfei, and Liu Xiaoyao, the three people who recognized themselves as the pride of the heavens all walked to the front of Chu Feng, stopped the path in which Chu Feng and Zi Ling was walking on, pointed at Chu Feng, and fiercely reminded,</w:t>
      </w:r>
    </w:p>
    <w:p>
      <w:r>
        <w:t>“Boy, behave yourself! How can Lady Zi Ling be touched by you?”</w:t>
      </w:r>
    </w:p>
    <w:p>
      <w:r>
        <w:t>At that instant, the face of Chu Feng who was currently speaking his heart out to Zi Ling instantly sank. He originally wanted to speak and curse, but before he even opened his mouth, Zi Ling who was to his side actually spoke instead.</w:t>
      </w:r>
    </w:p>
    <w:p>
      <w:r>
        <w:t>“None of you need to interrupt the matters between me and Chu Feng. If you block my path again, don’t blame me for being impolite.” Zi Ling’s voice was pleasant, yet had plenty of domineeringness, as if she truly did not put the three people in her eyes.</w:t>
      </w:r>
    </w:p>
    <w:p>
      <w:r>
        <w:t>“We...we...” At that instant, Song Qingfeng and the two others were first taken aback, then following that, their faces instantly turned ashen and they didn’t know what to do. They were originally thinking to stick out for Zi Ling, but who would have thought that a burst of lashing was exchanged back.</w:t>
      </w:r>
    </w:p>
    <w:p>
      <w:r>
        <w:t>However, they truly did not have any excuses, so at the end, as the crowd was watching, they could only slip away gloomily. They really lost all face, yet they could not do anything about it.</w:t>
      </w:r>
    </w:p>
    <w:p>
      <w:r>
        <w:t>“Heh. Are you still saying that you don’t like me? If you don’t like me, why did you help me?” Chu Feng chuckled, and as he spoke, he extended his hand of evil towards Zi Ling’s well-developed little waist and got closer.</w:t>
      </w:r>
    </w:p>
    <w:p>
      <w:r>
        <w:t>Although he did not know why Zi Ling kept him by her side, whether it was because she only wanted Chu Feng to be the target of maliciousness or if she truly wanted to have Chu Feng within her line of sight, or other thoughts, Chu Feng took this chance and started scoundrel tactics against Zi Ling. It was to harass her and do all sorts of shameless things.</w:t>
      </w:r>
    </w:p>
    <w:p>
      <w:r>
        <w:t>What Chu Feng wanted to do was to cause Zi Ling to be angry so she wouldn’t always have her eye on him. Only then could Chu Feng have a chance to escape that group.</w:t>
      </w:r>
    </w:p>
    <w:p>
      <w:r>
        <w:t>Because looking at it currently, the group was no longer safe. Chu Feng truly did not know what kind of dangerous situation he would sink into after the manager elder left. Not to mention others, even the unfathomable Zi Ling was a huge threat, so he had to quickly leave.</w:t>
      </w:r>
    </w:p>
    <w:p>
      <w:r>
        <w:t>And as she felt the hand of evil that Chu Feng extended over, Zi Ling’s little face changed and she quickly evaded it. She also fiercely glared at Chu Feng and said, “You better not imagine that your affection is being returned. I just don’t like anyone bothering my business and I was not helping you.”</w:t>
      </w:r>
    </w:p>
    <w:p>
      <w:r>
        <w:t>“Explain, continue explaining. It’s best to explain so that everyone will believe it.”</w:t>
      </w:r>
    </w:p>
    <w:p>
      <w:r>
        <w:t>“I won’t believe it anyway. In my heart, I know clearly that without knowing when, you have already deeply fallen for me and you have no way of pulling yourself away, so by making up idiotic reasons, you want me next to you.”</w:t>
      </w:r>
    </w:p>
    <w:p>
      <w:r>
        <w:t>Chu Feng drew the corners of his mouth back and chuckled. His eyes were even so openly, shamelessly, staring at Zi Ling’s twin peaks that would cause one to be proud. His heart was moved from looking, and he couldn’t even help sticking out his tongue and he licked his lips.</w:t>
      </w:r>
    </w:p>
    <w:p>
      <w:r>
        <w:t>“You… I have never seen such a shameless person like you before! If it wasn’t for… Hmph!!”</w:t>
      </w:r>
    </w:p>
    <w:p>
      <w:r>
        <w:t>Zi Ling’s little face reddened from anger because of Chu Feng and traces of fury sprung out from her eyes. There were even a touch of killing intent, but that killing intent only flashed past before being suppressed by her. At the end, she coldly snorted and walked forward with quick steps.</w:t>
      </w:r>
    </w:p>
    <w:p>
      <w:r>
        <w:t>“Hehe, I would quite like to see how long you can take me.” Chu Feng smiled as he got his way and chased after her.</w:t>
      </w:r>
    </w:p>
    <w:p>
      <w:r>
        <w:t>“Oi, girl, don’t be angry! If not, I’ll tell a joke to you to cheer you up?”</w:t>
      </w:r>
    </w:p>
    <w:p>
      <w:r>
        <w:t>“Not listening.”</w:t>
      </w:r>
    </w:p>
    <w:p>
      <w:r>
        <w:t>“If not, then you tell me one to cheer me up?”</w:t>
      </w:r>
    </w:p>
    <w:p>
      <w:r>
        <w:t>“Shut up!”</w:t>
      </w:r>
    </w:p>
    <w:p>
      <w:r>
        <w:t>People felt that Chu Feng was aiming for something that he could never get, yet others could not do anything about it as she was unfathomable. Although she expressed impatience towards Chu Feng, she didn’t allow Chu Feng to leave her side. It gave off a feeling of looking for suffering for herself.</w:t>
      </w:r>
    </w:p>
    <w:p>
      <w:r>
        <w:t>As they saw Zi Ling who would occasionally rebuke Chu Feng, many people truly wanted to go up and kick Chu Feng from Zi Ling’s side, but as long as they thought of how Song Qingfeng, Bai Yunfei, and Liu Xiaoyao ended up as, ultimately, they dispelled that thought.</w:t>
      </w:r>
    </w:p>
    <w:p>
      <w:r>
        <w:t>“Damn it. What so good about that brat from the Azure Province to be able to get the heart of Lady Zi Ling?!” Song Qingfeng grinded his teeth in anger. He who had done it innumerable times never would have thought that he would lose to a bumpkinly brat.</w:t>
      </w:r>
    </w:p>
    <w:p>
      <w:r>
        <w:t>“Who knows what that Zi Ling is thinking. Perhaps they are like a turtle’s eyes and green beans and they match like that.” Bai Yunfei curled his lips and similarly, his mouth was full of sourness.</w:t>
      </w:r>
    </w:p>
    <w:p>
      <w:r>
        <w:t>[TN: A bit confusing to translate, but the expression means that the two are similar, though in a negative manner.]</w:t>
      </w:r>
    </w:p>
    <w:p>
      <w:r>
        <w:t>“From what I see, Lady Zi Ling doesn’t really like Chu Feng and they should have already known each other from an earlier date. Perhaps there is some secret that others cannot know between them.” Liu Xiaoyao guessed.</w:t>
      </w:r>
    </w:p>
    <w:p>
      <w:r>
        <w:t>“If you don’t understand, don’t speak random things. How could Zi Ling fall for a person like him?”</w:t>
      </w:r>
    </w:p>
    <w:p>
      <w:r>
        <w:t>But just at that time, an extremely icy cold aura suddenly came from behind the three people. Turning their heads to look, it was Liu Zhizun.</w:t>
      </w:r>
    </w:p>
    <w:p>
      <w:r>
        <w:br w:type="page"/>
      </w:r>
    </w:p>
    <w:p>
      <w:pPr>
        <w:pStyle w:val="29"/>
      </w:pPr>
      <w:r>
        <w:t>MGA: Chapter 361 - Leader</w:t>
      </w:r>
    </w:p>
    <w:p>
      <w:r>
        <w:t>MGA: Chapter 361 - Leader</w:t>
      </w:r>
    </w:p>
    <w:p>
      <w:r>
        <w:t>“Ho… Brother Liu, not that I’m saying anything bad, but such an excellent lady like Zi Ling really shouldn’t be participating in this Marriage Gathering for marrying another person. Clearly, you two are the natural couple.” As he saw Liu Zhizun, Song Qingfeng fawningly smiled and said.</w:t>
      </w:r>
    </w:p>
    <w:p>
      <w:r>
        <w:t>“That’s right. The proverbs have said it well, ‘don’t let the fertile water flow into an outsider’s field’. I truly don’t know what Villa Head Qin is thinking. How can he marry a lady such as Zi Ling off to others?”</w:t>
      </w:r>
    </w:p>
    <w:p>
      <w:r>
        <w:t>“That’s right that’s right. Lady Zi Ling should, of course, be with Brother Liu!” At the same time, Bai Yunfei and Liu Xiaoyao also echoed on the side.</w:t>
      </w:r>
    </w:p>
    <w:p>
      <w:r>
        <w:t>“Hmph. No need to trouble yourselves. Instead, take care of yourselves.”</w:t>
      </w:r>
    </w:p>
    <w:p>
      <w:r>
        <w:t>“Remember. Don’t let me hear you say anything negative about Zi Ling. Or else, don’t blame me if I don’t hold myself back.” However, Liu Zhizun did not buy it. After fiercely glaring at the three people, he waved his big sleeve, and with a wave of icy cold chilliness, he walked towards the foremost part of the group.</w:t>
      </w:r>
    </w:p>
    <w:p>
      <w:r>
        <w:t>And after Liu Zhizun walked far away, Song Qingfeng’s face which was previously filled with a servile smile instantly sank and he ferociously said, “What is this?! Wait until the elder leaves, then he’ll get it!”</w:t>
      </w:r>
    </w:p>
    <w:p>
      <w:r>
        <w:t>“That’s right. First take care of that Liu Zhizun, then butcher that Chu Feng. Also that Zi Ling. The three of us will take turns on her. Who let her be so arrogant? After that, even if she wants us, we won’t give it to her.” Bai Yunfei mentally said.</w:t>
      </w:r>
    </w:p>
    <w:p>
      <w:r>
        <w:t>“Right, let’s do that. This is the Thousand Monster Mountain anyway, and at that time, we can push all the fault onto the Monstrous Beasts of the Thousand Monster Mountain and say that they did it.” Song Qingfeng approved of it extremely and his eyes were filled with maliciousness.</w:t>
      </w:r>
    </w:p>
    <w:p>
      <w:r>
        <w:t>“Ahh, Brother Qingfeng, Brother Yunfei, the two of you cannot be rash. It is better to not offend this Liu Zhizun.” But just at that time, Liu Xiaoyao sent a mental message and advised.</w:t>
      </w:r>
    </w:p>
    <w:p>
      <w:r>
        <w:t>“Why not? Will we still be unable to defeat him if the three of us join hands?” Song Qingfeng and Bai Yunfei both expressed confusion.</w:t>
      </w:r>
    </w:p>
    <w:p>
      <w:r>
        <w:t>“Believe me. Liu Zhizun concealed deeply and he hasn’t revealed everything. If he truly attacks, I’m afraid that even Jie Qingming and Xu Zhongyu may not be able to defeat him.” Liu Xiaoyao seriously said, and after seeing that the two of them still had some doubts, he explained more,</w:t>
      </w:r>
    </w:p>
    <w:p>
      <w:r>
        <w:t>“In my Free and Unrestrained Valley, a senior went to the Prestigious Villa in an earlier time. He personally saw Liu Zhizun, with his own strength, kill two Heaven realm Monstrous Beasts.”</w:t>
      </w:r>
    </w:p>
    <w:p>
      <w:r>
        <w:t>“That Liu Zhizun?”</w:t>
      </w:r>
    </w:p>
    <w:p>
      <w:r>
        <w:t>After hearing those words, Song Qingfeng and Bai Yunfei both took in a breath of cool air. The bodies of Monstrous Beasts were extremely powerful and their life expectancy were longer than humans. When compared to humans in the same cultivation level, the strength of Monstrous Beasts was far above humans.</w:t>
      </w:r>
    </w:p>
    <w:p>
      <w:r>
        <w:t>Liu Zhizun being able to kill two Heaven realm Monstrous Beasts already stated how powerful his strength was. At least, the three of them could not do something like that. Not to mention the three of them facing a Heaven realm Monstrous Beast alone, even if the three of them face one, they wouldn’t be able to defeat it, let alone two.</w:t>
      </w:r>
    </w:p>
    <w:p>
      <w:r>
        <w:t>From then on, Song Qingfeng, Bai Yunfei, and Liu Xiaoyao had no choice but to give up any thoughts on facing Liu Zhizun. However, the thing that depressed them the most wasn’t that they couldn’t deal with Liu Zhizun, it was that they couldn’t touch Zi Ling because Liu Zhizun was there.</w:t>
      </w:r>
    </w:p>
    <w:p>
      <w:r>
        <w:t>They truly wanted to see what taste an exceptional beauty like Zi Ling had. But right now, they were going to miss that chance. That caused them to be endlessly sad.</w:t>
      </w:r>
    </w:p>
    <w:p>
      <w:r>
        <w:t>The Thousand Monster Mountain was very big. If one walked, it would be extremely long. Especially when the strengths of the people on scene weren’t equal, as there were people in both the Profound realm and the Origin realm. So, they had to spend a full day before entering the area of the event.</w:t>
      </w:r>
    </w:p>
    <w:p>
      <w:r>
        <w:t>On the road, they did meet quite a few Monstrous Beasts. However, their strengths weren’t too strong so when a Monstrous Beast appeared within their range of detection, the males on scene took it as a chance to display their strengths as they fought over killing Monstrous Beasts.</w:t>
      </w:r>
    </w:p>
    <w:p>
      <w:r>
        <w:t>Thus, all of the Monstrous Beasts that appeared could be said to be unlucky because all of them died very wretched. They were tortured to death by a group of males who did not have a conscience. They didn’t even leave a complete corpse.</w:t>
      </w:r>
    </w:p>
    <w:p>
      <w:r>
        <w:t>“Although this event is testing your individual courage, at the same time, it is also testing your fighting capabilities as a whole.”</w:t>
      </w:r>
    </w:p>
    <w:p>
      <w:r>
        <w:t>“So, I advise everyone to not leave the group. It would be best to choose a leader to command unified actions.”</w:t>
      </w:r>
    </w:p>
    <w:p>
      <w:r>
        <w:t>“As for who will lead your group, that will be left for you to choose.”</w:t>
      </w:r>
    </w:p>
    <w:p>
      <w:r>
        <w:t>“Ten days will start from now. Ten days later, I will come here to pick you up.”</w:t>
      </w:r>
    </w:p>
    <w:p>
      <w:r>
        <w:t>After the manager elder of the Prestigious Villa gave some last instructions, he left. And his departure also represented the official start of the so-called event.</w:t>
      </w:r>
    </w:p>
    <w:p>
      <w:r>
        <w:t>And after the manager elder left, everyone whispered amongst themselves. They were all discussing who the leader should be.</w:t>
      </w:r>
    </w:p>
    <w:p>
      <w:r>
        <w:t>Just at that time, Liu Zhizun walked into the middle of the crowd, looked around him, then loudly said, “Everyone, the event has already officially started. Just now, before the elder left, he also said it. Currently, we are a whole. So, we need a leader. Only a proper leader can let us survive better in this dangerous land.”</w:t>
      </w:r>
    </w:p>
    <w:p>
      <w:r>
        <w:t>“As the number one disciple of the Prestigious Villa, I, Liu Zhizun, have a relatively good understanding of the Thousand Monster Mountain and I have also fought against Monstrous Beasts many times before. So, I’ll volunteer to be this leader. I wonder if anyone has any objections?”</w:t>
      </w:r>
    </w:p>
    <w:p>
      <w:r>
        <w:t>“No objects! I approve of Senior Liu leading us!”</w:t>
      </w:r>
    </w:p>
    <w:p>
      <w:r>
        <w:t>“I also approve! No matter if it is in terms of cultivation, ability, or wisdom, Senior Liu is the most excellent person out of all of us. He is the only one who is appropriate for leading us!”</w:t>
      </w:r>
    </w:p>
    <w:p>
      <w:r>
        <w:t>After Liu Zhizun spoke, the beauties of the Prestigious Villa all started to agree and after they expressed their approval, who would raise any objections?</w:t>
      </w:r>
    </w:p>
    <w:p>
      <w:r>
        <w:t>Putting aside that raising objections meant offending the beauties, what they said was also correct. Within the group, only Liu Zhizun was most suitable to lead them.</w:t>
      </w:r>
    </w:p>
    <w:p>
      <w:r>
        <w:t>Then as expected, Liu Zhizun became the leader of everyone, and the first decision Liu Zhizun made was to not go any deeper, stay where they were, set up camp, and rest for a night, because it was already late and everyone was tired from the journey.</w:t>
      </w:r>
    </w:p>
    <w:p>
      <w:r>
        <w:t>It had to be said that Liu Zhizun did have some capabilities in leading. After the decision to set up camp, he started to orderly split up the work. He let the World Spiritists lay detection Spirit Formations and defense Spirit Formations, forming an invisible defensive fortress in that place.</w:t>
      </w:r>
    </w:p>
    <w:p>
      <w:r>
        <w:t>Chu Feng also stated his identity of being a World Spiritist. It wasn’t that he wanted to show his special abilities, rather, he wanted to use that chance to lay a Spirit Formation that had a hole so it would be convenient for him to escape.</w:t>
      </w:r>
    </w:p>
    <w:p>
      <w:r>
        <w:t>And because of the difference in males and females, there was some distance between where the males were situated in and where the females were situated in.</w:t>
      </w:r>
    </w:p>
    <w:p>
      <w:r>
        <w:t>But perhaps because it was resting at night, and it was indeed inconvenient, Zi Ling did not request Chu Feng to stay by her side. But only when they separated, she gave Chu Feng a sentence of threat “Manage your own mouth.”</w:t>
      </w:r>
    </w:p>
    <w:p>
      <w:r>
        <w:t>As he faced that situation, Chu Feng hiddenly celebrated. He already made a resolution to secretly leave this place when it was deep into the night and when people were quiet.</w:t>
      </w:r>
    </w:p>
    <w:p>
      <w:r>
        <w:t>“Junior Chu Feng? Is Junior Chu Feng here?”</w:t>
      </w:r>
    </w:p>
    <w:p>
      <w:r>
        <w:t>But just as the colours of the night descended, a beauty with a beautiful voice arrived in front of Chu Feng’s tent and called out with that soft voice.</w:t>
      </w:r>
    </w:p>
    <w:p>
      <w:r>
        <w:br w:type="page"/>
      </w:r>
    </w:p>
    <w:p>
      <w:pPr>
        <w:pStyle w:val="29"/>
      </w:pPr>
      <w:r>
        <w:t>MGA: Chapter 362 - Xia Le'r</w:t>
      </w:r>
    </w:p>
    <w:p>
      <w:r>
        <w:t>MGA: Chapter 362 - Xia Le'r</w:t>
      </w:r>
    </w:p>
    <w:p>
      <w:r>
        <w:t>At that instant, Chu Feng was sitting cross-legged in his resting tent and cultivating, but the sudden call awoke Chu Feng from his cultivating state.</w:t>
      </w:r>
    </w:p>
    <w:p>
      <w:r>
        <w:t>Although he did not know who it was, since he was called out, then naturally, out of politeness, Chu Feng had to go out to take a look. After Chu Feng walked out of the tent, he discovered that currently, in front of his tent, a beauty was standing there.</w:t>
      </w:r>
    </w:p>
    <w:p>
      <w:r>
        <w:t>That beauty had delicate facial features and an extremely good figure. Her eyes were as big as walnuts under her eyelashes that were sticking out. She showed indistinctive eye expressions, making it extremely attracting.</w:t>
      </w:r>
    </w:p>
    <w:p>
      <w:r>
        <w:t>If one were to say which part of a female was the most alluring, it would absolutely not be the captivating eyes, but the two mountain peaks in front of her chest that wished to come out when she breathed. As Chu Feng looked at the firm and raised appearance, Chu Feng’s heart was truly shaken.</w:t>
      </w:r>
    </w:p>
    <w:p>
      <w:r>
        <w:t>That beauty did not have low cultivation. She was in the 9th level of the Profound realm, and she was one of the nine beauties that Bai Yunfei and the others had their eyes on.</w:t>
      </w:r>
    </w:p>
    <w:p>
      <w:r>
        <w:t>“Junior Chu Feng, I am called Xia Le’r.” The well-developed female who called herself as Xia Le’r first charmingly smiled, then politely greeted Chu Feng.</w:t>
      </w:r>
    </w:p>
    <w:p>
      <w:r>
        <w:t>“So it’s Senior Xia. I wonder what matters you have by looking for me at this time?” Chu Feng also politely greeted back.</w:t>
      </w:r>
    </w:p>
    <w:p>
      <w:r>
        <w:t>“Junior Chu Feng, did you have dinner yet?” Xia Le’r asked.</w:t>
      </w:r>
    </w:p>
    <w:p>
      <w:r>
        <w:t>“Eh… Not yet.” Chu Feng looked around him and he saw many people were indeed eating dinner. After he set up his tent, he was cultivating since then so he did not eat dinner. On that topic, he really was a bit hungry.</w:t>
      </w:r>
    </w:p>
    <w:p>
      <w:r>
        <w:t>“Coincidentally, I just finished making dinner, so I would like to invite you to come over and eat together with me, to have a taste of my work.” Xia Le’r softly invited.</w:t>
      </w:r>
    </w:p>
    <w:p>
      <w:r>
        <w:t>“This…doesn’t seem to be too good right?” Chu Feng hesitated a bit. After all, right now, the resting grounds of males and females were already separated. It would be hard to avoid any disturbances if he, a male, went into the resting area of females.</w:t>
      </w:r>
    </w:p>
    <w:p>
      <w:r>
        <w:t>“Ho… The sky just got dark, and my juniors and seniors haven’t rested yet. How is it inconvenient? Junior Chu Feng, it’s not like you’re afraid that I’ll do anything to you right?” On her face, there was an expression that showed she was in a difficult situation.</w:t>
      </w:r>
    </w:p>
    <w:p>
      <w:r>
        <w:t>“Of course not. Since it is like this, I’ll humbly accept your invitation.” Seeing that, Chu Feng hurriedly accepted. After all, she was a female, and if he truly refused after she invited himself in front of so many people, it would really put her in an awkward position.</w:t>
      </w:r>
    </w:p>
    <w:p>
      <w:r>
        <w:t>So, since Chu Feng was invited by Xia Le’r, he headed towards the female’s resting area.</w:t>
      </w:r>
    </w:p>
    <w:p>
      <w:r>
        <w:t>“He should really die. Where did this brat get this luck from, to be able to have a beauty invite him over for a meal?”</w:t>
      </w:r>
    </w:p>
    <w:p>
      <w:r>
        <w:t>“Ahh, we’re so bitterly eating rations yet he can go have a taste of a table of good dishes made by a beauty. He could truly anger a person to death.”</w:t>
      </w:r>
    </w:p>
    <w:p>
      <w:r>
        <w:t>“God damn. Although this female from the Prestigious Villa is beautiful enough, she truly doesn’t have good judgement of grade. What kind of eyes does she have? How does she have her eyes on Chu Feng, the damn young brat?”</w:t>
      </w:r>
    </w:p>
    <w:p>
      <w:r>
        <w:t>Seeing the departing backs of Chu Feng and Xia Le’r, some people envied, some people admired, and especially Song Qingfeng and the others who recognized themselves as extraordinary, they gnashed their teeth in fury.</w:t>
      </w:r>
    </w:p>
    <w:p>
      <w:r>
        <w:t>After unsuccessfully hooking up with Zi Ling, they also switched their targets over to Xiao Le’r and the other beauties, but what they never would have thought was that even though Xiao Le’r and the others did not refuse so directly like Zi Ling, they still euphemistically refused their good intentions.</w:t>
      </w:r>
    </w:p>
    <w:p>
      <w:r>
        <w:t>Right in front of their eyes, the girl they liked had actually went up to invite Chu Feng. How could they accept that? They truly had a stomach full of anger, yet there was no place to let it loose. Simultaneously, their hatred towards Chu Feng became a bit stronger.</w:t>
      </w:r>
    </w:p>
    <w:p>
      <w:r>
        <w:t>“Waa, I never would have thought that your handiwork would be this good!”</w:t>
      </w:r>
    </w:p>
    <w:p>
      <w:r>
        <w:t>The tent of Xia Le’r wasn’t as simple and rough as Chu Feng’s. It was extremely exquisite. Especially the insides of the tent. Chairs, tables, what should be there was there. How did it even look like staying in the wild? It was simply as if it was a warm and comfortable room.</w:t>
      </w:r>
    </w:p>
    <w:p>
      <w:r>
        <w:t>But at that very instant, Chu Feng did not have the mind to admire the layout of the room. His appetite was suspended enough by the table of good dishes, and he was currently pulling his sleeve back, revealing his arm, and unrestrainedly stuffing himself with food.</w:t>
      </w:r>
    </w:p>
    <w:p>
      <w:r>
        <w:t>“It’s great if you like it, and eat more if you do!” Xia Le’r stayed by Chu Feng’s side and kept on pouring wine and bringing food for Chu Feng. She provided extremely good service.</w:t>
      </w:r>
    </w:p>
    <w:p>
      <w:r>
        <w:t>“Senior Xia, three big bowls of wine have already been poured from your little wine flagon. How is there still more?” As Chu Feng looked at the wine flagon that wasn’t even an inch big, then looked at the huge porcelain bowl in his hand, he felt a bit puzzled.</w:t>
      </w:r>
    </w:p>
    <w:p>
      <w:r>
        <w:t>“Hehe, Junior Chu Feng, my flagon is a treasure! It has the same effect as Cosmos Sacks. Although it is only as big as my palm, within it, there are three big tanks of wine and even if you continuously drink for an entire month, you will absolutely not be able to finish it.” Xia Le’r smiled and explained.</w:t>
      </w:r>
    </w:p>
    <w:p>
      <w:r>
        <w:t>“There’s actually such a magical thing? Senior Xia, could you lend it over for me to have a look?” As a World Spiritist, Chu Feng was very interested in all sorts of new and strange gadgets. After knowing that the flagon was a treasure, he couldn’t help but take it over from Xia Le’r hands and looked over it in detail.</w:t>
      </w:r>
    </w:p>
    <w:p>
      <w:r>
        <w:t>But from the surface, Chu Feng could not see anything special about it. So, he projected his overflowing Spirit power into the flagon and wanted to seriously study it for a while.</w:t>
      </w:r>
    </w:p>
    <w:p>
      <w:r>
        <w:t>*huaaa~~~~* But who would have thought that just as Chu Feng’s Spirit power touched the flagon, it had actually exploded and at the same time, a huge amount of wine came spilling, and as Chu Feng was caught off guard, it sprinkled over his entire body.</w:t>
      </w:r>
    </w:p>
    <w:p>
      <w:r>
        <w:t>“Junior Chu Feng, are you okay? I forgot to remind you. You cannot use Spirit power to inspect it or else it will explode.” Seeing that, Xia Le’r hurriedly wiped the wine on Chu Feng’s body and her face was filled with expressions of nervousness and guilt.</w:t>
      </w:r>
    </w:p>
    <w:p>
      <w:r>
        <w:t>“Ehh, Senior Xia, I am really sorry. I didn’t know that this flagon couldn’t be inspected with Spirit power. But don’t worry, I, Chu Feng, will compensate for it.” Chu Feng felt shame by unintentionally destroying the flagon.</w:t>
      </w:r>
    </w:p>
    <w:p>
      <w:r>
        <w:t>“Junior Chu Feng, what are you saying? This is but a toy and it is not worth anything. There’s no need for you to compensate.”</w:t>
      </w:r>
    </w:p>
    <w:p>
      <w:r>
        <w:t>“Look! Your clothes has been drenched and you’ll catch a cold like this. How about I go out first, and you quickly change your clothes. After changing, then continue eating.” Xia Le’r wasn’t even concerned about her own flagon. Instead, she was worried about Chu Feng’s body.</w:t>
      </w:r>
    </w:p>
    <w:p>
      <w:r>
        <w:t>“That’s fine.” Seeing Xia Le’r like that, a touch of warmth rose from Chu Feng’s heart. Although he didn’t feel anything from her beautiful appearance, when she took care of him so considerately, he felt feelings of friendliness.</w:t>
      </w:r>
    </w:p>
    <w:p>
      <w:r>
        <w:t>So, after Xia Le’r turned around and walked out of the tent, Chu Feng took off his clothes that were drenched with wine.</w:t>
      </w:r>
    </w:p>
    <w:p>
      <w:r>
        <w:t>*swish*</w:t>
      </w:r>
    </w:p>
    <w:p>
      <w:r>
        <w:t>But just at that time, the tent that Chu Feng was in was suddenly lifted up and Chu Feng, whose upper-half was naked, was revealed in the wild.</w:t>
      </w:r>
    </w:p>
    <w:p>
      <w:r>
        <w:t>“Help! Quickly help me!” And just at that time, an incomparably frightened call sounded out behind Chu Feng, and after he turned his head around to look, it was Xia Le’r.</w:t>
      </w:r>
    </w:p>
    <w:p>
      <w:r>
        <w:t>At that instant, her beautiful skirt was already ripped to shreds and quite a bit of snow-white skin was revealed beyond the clothes. Both of her hands were crossed in front of her chest, blocking the snow-white double peaks in front and she was sobbing with incomparable grievance.</w:t>
      </w:r>
    </w:p>
    <w:p>
      <w:r>
        <w:t>“Senior Xia, what happened?” Seeing that, Chu Feng who had good impressions on Xia Le’r hurriedly ran up and tensely asked.</w:t>
      </w:r>
    </w:p>
    <w:p>
      <w:r>
        <w:t>“Leave!” But who would have thought that just as he neared, Xia Le’r had actually pushed Chu Feng away, then quickly after, she also powerlessly laid on the ground limply, pointed at Chu Feng, and said,</w:t>
      </w:r>
    </w:p>
    <w:p>
      <w:r>
        <w:t>“Chu Feng you beast! I kindly invited you to a meal, yet you put poison in the wine and wanted to take the chance to do immortal things! Are you even a person?!”</w:t>
      </w:r>
    </w:p>
    <w:p>
      <w:r>
        <w:br w:type="page"/>
      </w:r>
    </w:p>
    <w:p>
      <w:pPr>
        <w:pStyle w:val="29"/>
      </w:pPr>
      <w:r>
        <w:t>MGA: Chapter 363 - Entrapping Success</w:t>
      </w:r>
    </w:p>
    <w:p>
      <w:r>
        <w:t>MGA: Chapter 363 - Entrapping Success</w:t>
      </w:r>
    </w:p>
    <w:p>
      <w:r>
        <w:t>“Someone! Save me!” With an extremely weak voice, Xia Le’r loudly yelled.</w:t>
      </w:r>
    </w:p>
    <w:p>
      <w:r>
        <w:t>At the same time, the females from nearby tents already ran over. Zi Ling also ran over. Even the males who were in another area ran over with extreme speed, and when they saw that scene, all of them revealed expressions of fury.</w:t>
      </w:r>
    </w:p>
    <w:p>
      <w:r>
        <w:t>And looking at the situation around him and looking back at the appearance of Xia Le’r, Chu Feng truly wanted to yell loudly, “Damn your mother!”</w:t>
      </w:r>
    </w:p>
    <w:p>
      <w:r>
        <w:t>Because he knew that he landed into her trap. Although he did not know why Xia Le’r needed to entrap himself, but currently, she did indeed succeed.</w:t>
      </w:r>
    </w:p>
    <w:p>
      <w:r>
        <w:t>“Senior Xia, I have no grievances nor hatred with you. Why do you need to set me up like this?” Although he knew that the situation wasn’t going well, Chu Feng did not panic. He took out clothes from his own Cosmos Sack, wore them, and questioned Xia Le’r.</w:t>
      </w:r>
    </w:p>
    <w:p>
      <w:r>
        <w:t>“Senior Xia, are you okay?”</w:t>
      </w:r>
    </w:p>
    <w:p>
      <w:r>
        <w:t>“Junior Xia, don’t be afraid. We’re here and Senior Liu will arrive soon.” At the same time, the females from the Prestigious Villa already went up and covered Xia Le’r with clothes.</w:t>
      </w:r>
    </w:p>
    <w:p>
      <w:r>
        <w:t>Very quickly, Liu Zhizun also ran over. He went next to Xia Le’r and asked with concern, “Junior Le’r, what’s the matter here? What actually happened?”</w:t>
      </w:r>
    </w:p>
    <w:p>
      <w:r>
        <w:t>“Wuu~~~~” At that instant, Xia Le’r first loudly sobbed with incomparable grievance, and only after that did she speak to Liu Zhizun with a timid and trembling voice,</w:t>
      </w:r>
    </w:p>
    <w:p>
      <w:r>
        <w:t>“Senior Liu, I saw that Chu Feng was young and it wasn’t easy for him being alone outside. So, after making dinner, I invited him to have a meal with me.”</w:t>
      </w:r>
    </w:p>
    <w:p>
      <w:r>
        <w:t>“But who would have thought that even though he isn’t old, he’s a lustful and shameless person with nerves that can cover the sky. He had actually put poison in my wine when I was looking away, and after my powers were all drained, he had immoral desires and he wanted to go violent on me.”</w:t>
      </w:r>
    </w:p>
    <w:p>
      <w:r>
        <w:t>“If it wasn’t because the Mysterious Technique that I cultivated was deep, allowing me to keep a trace of power, I’m afraid that today, I would have been tainted by this beast in my own tent.” As Xia Le’r spoke to that point, her cries were without sound and her face was filled with tears. As people looked, they felt pity.</w:t>
      </w:r>
    </w:p>
    <w:p>
      <w:r>
        <w:t>And with her superb acting, the surrounding people were all successfully tricked by her. All of them looked at Chu Feng with steaming anger. Especially the males. Bloodlust appeared in their eyes, and they truly wished to cut Chu Feng thousands of times and split him in eight pieces.</w:t>
      </w:r>
    </w:p>
    <w:p>
      <w:r>
        <w:t>However, Chu Feng was not too concerned about others. What he cared about was Zi Ling. The thing he cared about the most was Zi Ling’s opinion on himself. After all, he still wanted to do it with the Divine Body.</w:t>
      </w:r>
    </w:p>
    <w:p>
      <w:r>
        <w:t>But regretfully, although Zi Ling did not show the killing intent that others had nor the fury, at that instant, her little face of absolute beauty was a bit unnatural. She seemed to be a bit angry, and clearly, Xia Le’r brought the negative emotion over to her.</w:t>
      </w:r>
    </w:p>
    <w:p>
      <w:r>
        <w:t>“Chu Feng, what a good person you are! You are young, yet your heart is so sinister. Junior Xia felt pity for you and generously invited you for a meal, but not only did you not know what gratitude was, you even repaid her kindness with hatred and treated Junior Xia like this.”</w:t>
      </w:r>
    </w:p>
    <w:p>
      <w:r>
        <w:t>“If you are already like this in your current age, when you grow up, won’t you became a second lewd old man? How many females in the continent of the Nine Provinces would suffer from your poisonous hands?” Liu Zhizun stood up, pointed at Chu Feng, and furiously roared.</w:t>
      </w:r>
    </w:p>
    <w:p>
      <w:r>
        <w:t>At the same time, several hundred males moved together and tightly surrounded Chu Feng, sealing his escape. Some people were even approaching Chu Feng and they planned to attack him.</w:t>
      </w:r>
    </w:p>
    <w:p>
      <w:r>
        <w:t>“Hmph. Damn Liu Zhizun, you only heard her one-sided words yet you determined that what she said was the truth as if you personally saw what happened. Could it be that this scene was directed by you?” Chu Feng was also not afraid and instead, he started to rebuke Liu Zhizun.</w:t>
      </w:r>
    </w:p>
    <w:p>
      <w:r>
        <w:t>“Nonsense.” After hearing those words, Liu Zhizun’s expression changed, then quickly after, he said, “Many people have seen your actions. You still dare to provide excuses?”</w:t>
      </w:r>
    </w:p>
    <w:p>
      <w:r>
        <w:t>“Excuses? I, Chu Feng, have no need to provide excuses because I know that they will be useless.”</w:t>
      </w:r>
    </w:p>
    <w:p>
      <w:r>
        <w:t>“But Liu Zhizun, and also Xia Le’r, you two remember this well. I, Chu Feng, am not fun to entrap. Sooner or later, I will let you two pay the price.” Chu Feng was also angry. Looking at the pair of dogs in the distance, he fiercely yelled.</w:t>
      </w:r>
    </w:p>
    <w:p>
      <w:r>
        <w:t>“Damn Chu Feng, you even dare to speak such malicious words to threaten! I’m afraid that you won’t have the chance to take revenge on Senior Liu and Senior Xia.”</w:t>
      </w:r>
    </w:p>
    <w:p>
      <w:r>
        <w:t>“Brothers! Let’s go at the same time and tie this little lustful demon and evildoer, Chu Feng, with the ropes of the law!”</w:t>
      </w:r>
    </w:p>
    <w:p>
      <w:r>
        <w:t>Within the crowd, someone suddenly loudly yelled, and after that person yelled his throat out, Chu Feng could distinctly feel that from all directions, layers of boundless auras were surrounding and attacking him.</w:t>
      </w:r>
    </w:p>
    <w:p>
      <w:r>
        <w:t>“Hmph. There are different types of people who throw rocks at people who fall into a well. I, Chu Feng, remember those who attacked me in my heart. The grudge between us will be returned in the future.” Chu Feng leaped, and with a flash under his feet, he rose into the air and shot towards the night sky like an arrow leaving a bow.</w:t>
      </w:r>
    </w:p>
    <w:p>
      <w:r>
        <w:t>“How is this possible? This brat can actually fly?”</w:t>
      </w:r>
    </w:p>
    <w:p>
      <w:r>
        <w:t>Seeing Chu Feng rise into the air, everyone couldn’t help but be astonished. After all, walking on air wasn’t something that those in the Profound realm could do, yet such a young man like Chu Feng had actually done it. How could they not be shocked?</w:t>
      </w:r>
    </w:p>
    <w:p>
      <w:r>
        <w:t>“He only grasps a special type of martial skill. Everyone, don’t worry. A defense formation has already been laid here. Not only does it block the outside, it also blocks the inside. Today, even if Chu Feng has wings, he will not escape.”</w:t>
      </w:r>
    </w:p>
    <w:p>
      <w:r>
        <w:t>However, when he faced Chu Feng’s escape from flight, Liu Zhizun disdainfully snorted coldly and with a thought, an invisible layer of Spirit Formation appeared and it enveloped the mountain, the forest, everything.</w:t>
      </w:r>
    </w:p>
    <w:p>
      <w:r>
        <w:t>Liu Zhizun was also a World Spiritist and he grasped the power of grey-coloured Spirit Formations. When the Spirit Formation was being laid, he became the person who controlled the opening and closing of the formation.</w:t>
      </w:r>
    </w:p>
    <w:p>
      <w:r>
        <w:t>“Hmph.”</w:t>
      </w:r>
    </w:p>
    <w:p>
      <w:r>
        <w:t>However, facing the Spirit Formation that already covered the sky, Chu Feng only coldly snorted and with a thought, the power of grey-coloured Spirit Formation covered his body and it actually had the appearance of a key.</w:t>
      </w:r>
    </w:p>
    <w:p>
      <w:r>
        <w:t>Then, he faced towards a point in the Spirit Formation above and charged straight at it. With a boom, the Spirit Formation was actually destroyed. Chu Feng passed through, and he started to escape towards the distant horizon.</w:t>
      </w:r>
    </w:p>
    <w:p>
      <w:r>
        <w:t>“Dammit. This brat laid a hole in the Spirit Formation. He already planned this out for a long time.”</w:t>
      </w:r>
    </w:p>
    <w:p>
      <w:r>
        <w:t>Seeing the Spirit Formation he opened up was so easily broken through by Chu Feng, Liu Zhizun was not lightly angered. He heavily regretted letting Chu Feng join in laying the Spirit Formation because otherwise, he wouldn’t have left an opportunity for him to safely escape.</w:t>
      </w:r>
    </w:p>
    <w:p>
      <w:r>
        <w:t>“Don’t worry, he is but a mere brat in the 3rd level of the Profound realm. How could he possibly escape from our hands?”</w:t>
      </w:r>
    </w:p>
    <w:p>
      <w:r>
        <w:t>“Hand this brat over to us.”</w:t>
      </w:r>
    </w:p>
    <w:p>
      <w:r>
        <w:t>However, when Chu Feng broke open the Spirit Formation, three bodies in the crowd rose into the air, and with even faster speeds than Chu Feng, they chased after him.</w:t>
      </w:r>
    </w:p>
    <w:p>
      <w:r>
        <w:t>The three of them were none other than Song Qingfeng, Bai Yunfei, and Liu Zhizun who were already filled with displeasure, even hatred, towards Chu Feng.</w:t>
      </w:r>
    </w:p>
    <w:p>
      <w:r>
        <w:t>After seeing three people leaving, many people couldn’t help but breathe a sigh of relief. Although the three geniuses didn't have too proper behaviors, after all, they were Heaven realm experts. Since they went out, no matter how much more Chu Feng’s methods defied common sense, he was certainly going to be caught.</w:t>
      </w:r>
    </w:p>
    <w:p>
      <w:r>
        <w:br w:type="page"/>
      </w:r>
    </w:p>
    <w:p>
      <w:pPr>
        <w:pStyle w:val="29"/>
      </w:pPr>
      <w:r>
        <w:t>MGA: Chapter 364 - Come Chase After Your Grandfather</w:t>
      </w:r>
    </w:p>
    <w:p>
      <w:r>
        <w:t>MGA: Chapter 364 - Come Chase After Your Grandfather</w:t>
      </w:r>
    </w:p>
    <w:p>
      <w:r>
        <w:t>At that instant, Chu Feng was using the Imperial Sky Technique and resisting the air to walk.</w:t>
      </w:r>
    </w:p>
    <w:p>
      <w:r>
        <w:t>However, before escape for too far, he felt three boundless auras quickly chasing after him.</w:t>
      </w:r>
    </w:p>
    <w:p>
      <w:r>
        <w:t>He turned his head to look back, and in the horizon behind, they gave off three atmospheres so horrifying that they surged. The three auras were extremely powerful and even the air twisted.</w:t>
      </w:r>
    </w:p>
    <w:p>
      <w:r>
        <w:t>In the night sky, the surging atmospheres did not even seem like atmospheres. They seemed more like three horrifying faces, and the reason why they were like that was because the ones who emanated them were filled with bloodlust.</w:t>
      </w:r>
    </w:p>
    <w:p>
      <w:r>
        <w:t>And as the three terrifying atmospheres neared, Chu Feng saw their faces clearly. They were exactly Song Qingfeng, Bai Yunfei, and Liu Xiaoyao.</w:t>
      </w:r>
    </w:p>
    <w:p>
      <w:r>
        <w:t>“Song Qingfeng, Bai Yunfei, Liu Xiaoyao. Are you three not the dog legs of Liu Zhizun? He doesn’t come chase after me, so why the hell are all of you coming over?” Chu Feng turned his head around and cursed.</w:t>
      </w:r>
    </w:p>
    <w:p>
      <w:r>
        <w:t>“Damn brat. Continue cursing! Curse louder! In a while, you’ll know the consequences of cursing us.” Song Qingfeng and the others disliked Chu Feng already before, so since there was actually a chance to openly and justly deal with Chu Feng, how could they let it go?</w:t>
      </w:r>
    </w:p>
    <w:p>
      <w:r>
        <w:t>“Three scums, do you truly think you can catch up to your grandfather, me, with your tiny short legs?”</w:t>
      </w:r>
    </w:p>
    <w:p>
      <w:r>
        <w:t>“I know that the three of you hiddenly love Zi Ling, but let me, your grandfather, tell you this. Sooner or later, Zi Ling will be mine. The three of you shouldn’t even think about getting her.”</w:t>
      </w:r>
    </w:p>
    <w:p>
      <w:r>
        <w:t>“Come! Chase! Continue chasing! Come chase your grandfather! If today, you are able to catch up to me, I’ll say that all of you are impressive; if you can’t catch up to me, then go and regret.”</w:t>
      </w:r>
    </w:p>
    <w:p>
      <w:r>
        <w:t>“Not only you three, the powers behind your backs will also pay the price for today’s actions. Wait for me, your grandfather, to go over to your Fire God School, Hidden White Sect and Free and Unrestrained Valley to pay some visits.”</w:t>
      </w:r>
    </w:p>
    <w:p>
      <w:r>
        <w:t>After speaking those words, the Profound power in his body suddenly started to change, and quickly after, a large area of azure-coloured gas started to surge out of his body and it became the appearance of an azure dragon as it condensed under Chu Feng.</w:t>
      </w:r>
    </w:p>
    <w:p>
      <w:r>
        <w:t>“Brat, quite big words you have there! Right now, I’ll come over to rip your mouth.”</w:t>
      </w:r>
    </w:p>
    <w:p>
      <w:r>
        <w:t>Song Qingfeng could really not endure it anymore. Change happened to his steps and his speed immediately increased significantly. He used a special bodily martial skill.</w:t>
      </w:r>
    </w:p>
    <w:p>
      <w:r>
        <w:t>At the same time, Bai Yunfei and Liu Xiaoyao similarly also displayed the bodily martial skills that they were all proficient in as they speedily forced their way towards Chu Feng.</w:t>
      </w:r>
    </w:p>
    <w:p>
      <w:r>
        <w:t>“Hmph. Three garbages. You should be ashamed of being in the Heaven realm. You can’t even catch your grandfather here who is only in the 3rd level of the Profound realm.”</w:t>
      </w:r>
    </w:p>
    <w:p>
      <w:r>
        <w:t>“All of you truly wasted so many years in martial cultivation and threw away countless resources. Look at all of you! You’re running towards thirty years old, yet you can’t even catch a child who isn’t even an adult. Has your lives been lived as a dog?”</w:t>
      </w:r>
    </w:p>
    <w:p>
      <w:r>
        <w:t>“Whatever, I, your grandfather, am in a hurry and I don’t have time to play with you. You can slowly stroll around. Heaven realm? It is truly a waste for this realm to be put on your bodies.”</w:t>
      </w:r>
    </w:p>
    <w:p>
      <w:r>
        <w:t>Chu Feng kept on insulting the three people, and only when the three were going to reach him did he urge the azure dragon under him and darted towards the distant horizon.</w:t>
      </w:r>
    </w:p>
    <w:p>
      <w:r>
        <w:t>“Little brat, not only will I rip your mouth, I cut off your tongue, split you into eight pieces, then shatter your corpse into ten thousand pieces.”</w:t>
      </w:r>
    </w:p>
    <w:p>
      <w:r>
        <w:t>Song Qingfeng gnashed his teeth in anger and with a grab of his hand, a huge hand condensed by Heaven power wanted to crush Chu Feng.</w:t>
      </w:r>
    </w:p>
    <w:p>
      <w:r>
        <w:t>According to his estimations, with that distance, his hand formed by Heaven power should absolutely be able to grab onto Chu Feng.</w:t>
      </w:r>
    </w:p>
    <w:p>
      <w:r>
        <w:t>But he never would have thought that the azure-coloured thing under Chu Feng’s body swayed, its tail twisted, and it ran several thousands of meters away extremely swiftly. They were all flung far behind, and with a blink, it drilled into the forest underneath and disappeared.</w:t>
      </w:r>
    </w:p>
    <w:p>
      <w:r>
        <w:t>“This...”</w:t>
      </w:r>
    </w:p>
    <w:p>
      <w:r>
        <w:t>When they personally saw Chu Feng disappear with speed like lightning, Song Qingfeng and the others simultaneously stopped their steps. They stood in the air, their expressions were strange, and they looked at one another. Only after staring at each other without knowing what to do in that situation did they say at the same time, “How is this brat so quick?”</w:t>
      </w:r>
    </w:p>
    <w:p>
      <w:r>
        <w:t>As Song Qingfeng and the two others were chasing after Chu Feng, Xia Le’r also returned to her own tent as she was accompanied by the crowd. In order to calm her emotions, several beauties decided to rest with her in this night.</w:t>
      </w:r>
    </w:p>
    <w:p>
      <w:r>
        <w:t>However, there were still people gathering in the place where Chu Feng was wrongly accused and they were still incessantly talking about Chu Feng’s matter with interest.</w:t>
      </w:r>
    </w:p>
    <w:p>
      <w:r>
        <w:t>Especially the males who endlessly envied Chu Feng. They insulted him by saying he was a beast, inferior to even dogs and pigs, and in short, all sorts of horrible words were all thrown onto his body. The people who knew nothing had actually wanted to use that method to gain the admiration of the beauties.</w:t>
      </w:r>
    </w:p>
    <w:p>
      <w:r>
        <w:t>“Junior Zi Ling, before, I already thought that Chu Feng’s character was inappropriate, but I never would have thought that he was truly a person like this. Luckily, his abilities weren’t enough and he revealed his true form.”</w:t>
      </w:r>
    </w:p>
    <w:p>
      <w:r>
        <w:t>“If not, then given that my Prestigious Villa truly gave a lady to him, that would simply be the same as my Prestigious Villa pushing a good female into a pit of fire.” Liu Zhizun walked to Zi Ling’s side with a face of concern.</w:t>
      </w:r>
    </w:p>
    <w:p>
      <w:r>
        <w:t>And after hearing those words, Zi Ling’s eyes flashed as if she detected something, but she didn’t say much. She only sweetly smiled and said to Liu Zhizun, “Luckily Senior Liu is here, or else there would truly be no safe feeling while having an event in this place.”</w:t>
      </w:r>
    </w:p>
    <w:p>
      <w:r>
        <w:t>“Junior Zi Ling, if you are afraid, I can set up my tent next to you. With me by your side, not to mention scum like Chu Feng, even if it is a Monstrous Beast, I will absolutely not let it return where it came from.” Seeing Zi Ling who was like a little bird relying on a person, Liu Zhizun instantly rejoiced as he patted his chest and guaranteed.</w:t>
      </w:r>
    </w:p>
    <w:p>
      <w:r>
        <w:t>“Ho… I’ve taken your good intentions to heart. However, males and females splitting up to rest was the rule you set. As the leader of this event, you can’t break your own rules right?” Zi Ling sweetly smiled. Her smile could bewitch tens of thousands and it moved one’s heartstrings.</w:t>
      </w:r>
    </w:p>
    <w:p>
      <w:r>
        <w:t>“This...” After hearing Zi Ling’s words, Liu Zhizun’s face was filled with depression and he truly wanted to fiercely slap his mouth.</w:t>
      </w:r>
    </w:p>
    <w:p>
      <w:r>
        <w:t>He regretted setting such a rule. In reality, when he set that rule before, it was to prevent Zi Ling from keeping Chu Feng by her side, which gave Chu Feng advantages.</w:t>
      </w:r>
    </w:p>
    <w:p>
      <w:r>
        <w:t>But he never would have thought that the rule that he set messed himself up. So, he hurriedly thought cleverly, and said while smiling,</w:t>
      </w:r>
    </w:p>
    <w:p>
      <w:r>
        <w:t>“Today is the first day that everyone is getting close, and after all, we are still not familiar with one another so it wouldn’t be too appropriate to sleep together.”</w:t>
      </w:r>
    </w:p>
    <w:p>
      <w:r>
        <w:t>“When everyone is familiar with one another tomorrow, we can set up tents together. After all, if there are any sudden situations, it would be easier to deal with if everyone gathers closer to one another.”</w:t>
      </w:r>
    </w:p>
    <w:p>
      <w:r>
        <w:t>“We’ll all listen to your arrangements.” The beautiful smile was, from start to finish, still hung on Zi Ling’s face. She seemed abnormally cute, and quickly after she also said, “Senior Liu, I feel a bit sleep so I’m going to go back and rest first. Senior Liu, you should also rest early.”</w:t>
      </w:r>
    </w:p>
    <w:p>
      <w:r>
        <w:t>“Ahh, yes. Don’t worry, even if I’m not next to you, I can still guarantee that you won’t be disturbed by others.” Liu Zhizun’s face was filled with consideration and his lustful eyes were constantly staring at Zi Ling. Only after Zi Ling walked into her own tent did he smile and said as he got his way,</w:t>
      </w:r>
    </w:p>
    <w:p>
      <w:r>
        <w:t>“Only I, Liu Zhizun, am worthy of such a beautiful person. All other males should not even think of approaching her. Those who go near, I will put to death.”</w:t>
      </w:r>
    </w:p>
    <w:p>
      <w:r>
        <w:br w:type="page"/>
      </w:r>
    </w:p>
    <w:p>
      <w:pPr>
        <w:pStyle w:val="29"/>
      </w:pPr>
      <w:r>
        <w:t>MGA: Chapter 365 - Horrifying Force</w:t>
      </w:r>
    </w:p>
    <w:p>
      <w:r>
        <w:t>MGA: Chapter 365 - Horrifying Force</w:t>
      </w:r>
    </w:p>
    <w:p>
      <w:r>
        <w:t>*swish swish swish*</w:t>
      </w:r>
    </w:p>
    <w:p>
      <w:r>
        <w:t>Soon after Zi Ling returned to her tent, three bodies descended from the sky and landed within the group of people.</w:t>
      </w:r>
    </w:p>
    <w:p>
      <w:r>
        <w:t>“Bai Yunfei, Song Qingfeng, and Liu Xiaoyao have returned!”</w:t>
      </w:r>
    </w:p>
    <w:p>
      <w:r>
        <w:t>After seeing the three people, everyone was in ecstasy and they all surrounded them at the same time.</w:t>
      </w:r>
    </w:p>
    <w:p>
      <w:r>
        <w:t>However, after they saw that Chu Feng wasn’t next to the three of them, the joy on their faces instantly froze.</w:t>
      </w:r>
    </w:p>
    <w:p>
      <w:r>
        <w:t>“What happened? Where’s Chu Feng?” Liu Zhizun also walked over and asked the three people.</w:t>
      </w:r>
    </w:p>
    <w:p>
      <w:r>
        <w:t>“That brat was too strange. He used an extremely powerful method and a thing that looked like a snake yet was not a snake, looked like a dragon yet was not a dragon appeared under him. I don’t know if it was a Monstrous Beast or something. Anyway, its speed was oddly quick and it disappeared with a blink. We could not have caught up.” Song Qingfeng said exactly what happened.</w:t>
      </w:r>
    </w:p>
    <w:p>
      <w:r>
        <w:t>“What? Even three peak geniuses in the Heaven realm could not catch up to Chu Feng?”</w:t>
      </w:r>
    </w:p>
    <w:p>
      <w:r>
        <w:t>“That Chu Feng is a bit too strong isn’t he? What should we do? That brat is too mysterious. Who knows what other special methods he grasps. If he comes back in the future for revenge, what should we do?”</w:t>
      </w:r>
    </w:p>
    <w:p>
      <w:r>
        <w:t>At that instant, people panicked. They couldn’t help but remember the words of revenge that Chu Feng said to them when he was escaping.</w:t>
      </w:r>
    </w:p>
    <w:p>
      <w:r>
        <w:t>Especially when they recalled Chu Feng’s super strong battle power when he fought Jie Qingming as well as his strange and special methods, more and more, they felt that Chu Feng was too dangerous. If he were to be developed, his might could not be blocked and all of them would suffer.</w:t>
      </w:r>
    </w:p>
    <w:p>
      <w:r>
        <w:t>“Truly garbage.” And after knowing that Chu Feng had actually ran away, Liu Zhizun’s face also immediately sank.</w:t>
      </w:r>
    </w:p>
    <w:p>
      <w:r>
        <w:t>Originally, he wanted to use their hands to remove Chu Feng and with that, many troubles could be avoided. After all, Chu Feng was part of the World Spirit Guild, and to the World Spirit Guild, he had many hesitations so he didn’t want to personally kill Chu Feng.</w:t>
      </w:r>
    </w:p>
    <w:p>
      <w:r>
        <w:t>But he never, ever, would have thought that Song Qingfeng and the two others were that useless. Not to mention catching Chu Feng to give him a lesson, they didn’t even touch his shadow and they directly let Chu Feng run away. He was extremely furious because that was equal in losing a huge chance in killing Chu Feng.</w:t>
      </w:r>
    </w:p>
    <w:p>
      <w:r>
        <w:t>“It’s not early now. My seniors and juniors from the Prestigious Villa also need to rest, so everyone, return and rest.” After Liu Zhizun, who was in a very horrible mood, yelled at the crowd for a while, he took the lead to walk back to his own resting area.</w:t>
      </w:r>
    </w:p>
    <w:p>
      <w:r>
        <w:t>As for Song Qingfeng and the two others who were insulted as garbage by Liu Zhizun in front of the crowd, they were extremely displeased, but they who knew the strength of Liu Zhizun did not dare to say anymore. He could only mutter in a quiet voice, “God damn, you’re truly taking us as your subordinates! Just you wait, sooner or later, you’ll receive the consequences.”</w:t>
      </w:r>
    </w:p>
    <w:p>
      <w:r>
        <w:t>At the same time, after getting rid of Song Qingfeng and the others with the wondrous bodily martial skill, the Dragon Travelling Through Nine Heavens, just in case, Chu Feng speedily flew for quite a bit more. Only after feeling that an absolute distance had been pulled apart and that there shouldn’t be anyone chasing after him did he sneak into the mountain range.</w:t>
      </w:r>
    </w:p>
    <w:p>
      <w:r>
        <w:t>“This Dragon Travelling Through Nine Heavens is truly an outstanding bodily martial skill.”</w:t>
      </w:r>
    </w:p>
    <w:p>
      <w:r>
        <w:t>“The ancestor said that this martial skill was evolved from the Secret Skill he grasped, which also means that the Secret Skill is undoubtedly more profound than this martial skill.”</w:t>
      </w:r>
    </w:p>
    <w:p>
      <w:r>
        <w:t>“Which means that the Secret Skill the ancestor grasps should be an extremely miraculous bodily martial skill. I truly want to get my hands on it.”</w:t>
      </w:r>
    </w:p>
    <w:p>
      <w:r>
        <w:t>“Right now, I have the peerless attacking White Tiger Slaughtering Technique as well as the indestructible Black Tortoise Armor Technique. If I also get an extremely quick Secret Skill, when I exchange blows with others, wouldn’t I be unbeatable?”</w:t>
      </w:r>
    </w:p>
    <w:p>
      <w:r>
        <w:t>For the first time, in a real battle, Chu Feng felt the wonderfulness of the Dragon Travelling Through Nine Heavens and he looked more and more forward to the Secret Skill the Azure Dragon Founder grasped because he knew that it would certainly be a method that was above the Dragon Travelling Through Nine Heavens.</w:t>
      </w:r>
    </w:p>
    <w:p>
      <w:r>
        <w:t>“Wuaa~”</w:t>
      </w:r>
    </w:p>
    <w:p>
      <w:r>
        <w:t>But just at that time, an angry roar suddenly rang out from a distance. The sound was extremely deafening and it was even more horrifying than the roar of a fierce tiger.</w:t>
      </w:r>
    </w:p>
    <w:p>
      <w:r>
        <w:t>After that sound rang out, Chu Feng could feel the ground under his feet tremble like an earthquake. Quickly after that, there was even a violent gale that came crashing on him and the trees around Chu Feng were swaying from the wind blowing.</w:t>
      </w:r>
    </w:p>
    <w:p>
      <w:r>
        <w:t>“Monstrous Beast. It’s a Heaven realm Monstrous Beast.”</w:t>
      </w:r>
    </w:p>
    <w:p>
      <w:r>
        <w:t>After hearing that sound as well as the might it created to its surroundings, Chu Feng already confirmed his opponent’s strength. It was a Monstrous Beast. A Heaven realm Monstrous Beast.</w:t>
      </w:r>
    </w:p>
    <w:p>
      <w:r>
        <w:t>“Wuaa~”</w:t>
      </w:r>
    </w:p>
    <w:p>
      <w:r>
        <w:t>Suddenly, the Monstrous Beast miserably cried out, and following that, Chu Feng could clearly see and hear the forest in front of him booming. A large area of trees quickly collapsed, dense smoke rolled and charged into the sky.</w:t>
      </w:r>
    </w:p>
    <w:p>
      <w:r>
        <w:t>“Crap.”</w:t>
      </w:r>
    </w:p>
    <w:p>
      <w:r>
        <w:t>With his sharp Spirit power, Chu Feng felt the presence of an extremely terrifying current of air in front of him, and that terrifying current of air was currently engulfing everything and heading straight towards him.</w:t>
      </w:r>
    </w:p>
    <w:p>
      <w:r>
        <w:t>Aware that the situation was going towards a bad direction, Chu Feng subconsciously wanted to escape, but he was still one step slower.</w:t>
      </w:r>
    </w:p>
    <w:p>
      <w:r>
        <w:t>*boom* Just as Chu Feng wanted to turn around, a huge force flew and charged straight towards him head-on, and as he was within that force, he had no way of resisting. He could only go along with the flow and be pushed by the force.</w:t>
      </w:r>
    </w:p>
    <w:p>
      <w:r>
        <w:t xml:space="preserve">At that instant, Chu Feng could feel that sand, rocks, broken wood, and even a Monstrous Beast with petty strength, being blown by that huge force. </w:t>
      </w:r>
    </w:p>
    <w:p>
      <w:r>
        <w:t>“Wuaa~”</w:t>
      </w:r>
    </w:p>
    <w:p>
      <w:r>
        <w:t>Finally, that burst of force weakened and Chu Feng finally fell onto the ground. He raising his head to look at his surroundings, and he discovered that everything was in chaos around him. Especially behind him, there was a road caused by the destruction of terrifying force.</w:t>
      </w:r>
    </w:p>
    <w:p>
      <w:r>
        <w:t>From the powerful force, the Monstrous Beast that was blown along with Chu Feng was already crushed to death. Even Chu Feng suffered some slight injuries and his clothes were all tattered.</w:t>
      </w:r>
    </w:p>
    <w:p>
      <w:r>
        <w:t>“So strong. What level of power does one need to have to create such powerful destruction?” Seeing the large area of destroyed forest, Chu Feng was shocked because he felt that the guy who had such level of destruction power would certainly be an extremely frightening existence.</w:t>
      </w:r>
    </w:p>
    <w:p>
      <w:r>
        <w:t>But just at that time, with crashing sounds, the ruins in front of Chu Feng suddenly dashed into the air. Rocks and dirt flew everywhere and an enormous huge thing bore out. At the same time, an extremely terrifying aura engulfed everything.</w:t>
      </w:r>
    </w:p>
    <w:p>
      <w:r>
        <w:t>It was a Monstrous Beast. That Monstrous Beast did not transform into a human shape and it was still, completely, in a Monstrous Beast state.</w:t>
      </w:r>
    </w:p>
    <w:p>
      <w:r>
        <w:t>It was three meters tall, ten meters long, its shape was like a wolf, but every single fur on its body was like a sharp blade. From the insides of its body, it emanated extremely powerful aura. It was the Heaven realm. It was that Monstrous Beast in the Heaven realm.</w:t>
      </w:r>
    </w:p>
    <w:p>
      <w:r>
        <w:t>However, it was injured because several of its sharp fur were broken off and a large amount of blood flowed out from its flesh. Even quite a few of its huge and pointy teeth were snapped off.</w:t>
      </w:r>
    </w:p>
    <w:p>
      <w:r>
        <w:t>After seeing Chu Feng, its dim green-coloured eyes instantly lit up. It emanated incomparable fury and hatred, opened its mouth, and wanted to bite Chu Feng.</w:t>
      </w:r>
    </w:p>
    <w:p>
      <w:r>
        <w:t>“Crap.”</w:t>
      </w:r>
    </w:p>
    <w:p>
      <w:r>
        <w:t>At that instant, Chu Feng hidden cursed. With such a distance, he had nowhere to escape. The Monstrous Beast’s powerful aura already thoroughly locked Chu Feng in place.</w:t>
      </w:r>
    </w:p>
    <w:p>
      <w:r>
        <w:t>Seeing the continuously approaching blood big mouth, Chu Feng felt that he was going to become its food, be torn into shreds by it, then swallowed into its stomach and refined into blood.</w:t>
      </w:r>
    </w:p>
    <w:p>
      <w:r>
        <w:br w:type="page"/>
      </w:r>
    </w:p>
    <w:p>
      <w:pPr>
        <w:pStyle w:val="29"/>
      </w:pPr>
      <w:r>
        <w:t>MGA: Chapter 366 - Sudden Change</w:t>
      </w:r>
    </w:p>
    <w:p>
      <w:r>
        <w:t>MGA: Chapter 366 - Sudden Change</w:t>
      </w:r>
    </w:p>
    <w:p>
      <w:r>
        <w:t>*boom*</w:t>
      </w:r>
    </w:p>
    <w:p>
      <w:r>
        <w:t>But just as Chu Feng thought he was doubtlessly going to die, a row of light abruptly descended from the sky and fiercely slammed onto the body of the Monstrous Beast.</w:t>
      </w:r>
    </w:p>
    <w:p>
      <w:r>
        <w:t>That object’s speed was extremely quick and its power was extremely strong. When it collided into the body of the Monstrous Beast, the beast’s body instantly sank, and not only did it stop its attack on Chu Feng, it even sank into the ground and a mouthful of blood was sprayed out. It had actually died and breathed no more.</w:t>
      </w:r>
    </w:p>
    <w:p>
      <w:r>
        <w:t>That sudden change caused Chu Feng to be shocked. When he raised his head and looked, he couldn’t help but be taken aback.</w:t>
      </w:r>
    </w:p>
    <w:p>
      <w:r>
        <w:t>Because he astonishedly discovered that the Heaven realm Monstrous Beast was crushed to death, and it wasn’t even some unknown object. It was a thin little old man.</w:t>
      </w:r>
    </w:p>
    <w:p>
      <w:r>
        <w:t>That old man wasn’t even 1.5 meters tall, and he was very skinny, as if a gust of wind could bring him away.</w:t>
      </w:r>
    </w:p>
    <w:p>
      <w:r>
        <w:t>Although the old man’s appearance was nothing special, his eyes were particularly spirited. The most important part was that Chu Feng was unable to see through the old man’s cultivation, and he was like the head of the Prestigious Villa, being so unfathomably deep.</w:t>
      </w:r>
    </w:p>
    <w:p>
      <w:r>
        <w:t>“Hey, boy, you’re here for the Marriage Gathering right?”</w:t>
      </w:r>
    </w:p>
    <w:p>
      <w:r>
        <w:t>The old man also discovered Chu Feng. Putting strength into his waist, he did a beautiful flip in the air and landed next to Chu Feng. He raise his head, looked, with his spirited eyes, he assessed Chu Feng in detail.</w:t>
      </w:r>
    </w:p>
    <w:p>
      <w:r>
        <w:t>“Senior, may I dare to ask who you are?” Chu Feng did not directly reply, and he wanted to know the identity of the old man.</w:t>
      </w:r>
    </w:p>
    <w:p>
      <w:r>
        <w:t>“I am the guest elder of the Prestigious Villa, Zi Xuanyuan.” The old man patted his chest and said.</w:t>
      </w:r>
    </w:p>
    <w:p>
      <w:r>
        <w:t>“Zi Xuanyuan? That surname… Perhaps he is related in some way to Zi Ling?”</w:t>
      </w:r>
    </w:p>
    <w:p>
      <w:r>
        <w:t>After hearing those words, a thought rose from Chu Feng’s heart. After all, there weren't many people with the surname of “Zi”, and up until now, he only knew two people who had that surname. One was Zi Ling, and the other was the old man in front of his eyes.</w:t>
      </w:r>
    </w:p>
    <w:p>
      <w:r>
        <w:t>“On that topic, my baby granddaughter seems to also be participating in the Marriage Gathering and she is also in the event in this Thousand Monster Mountain. Boy, do you know my granddaughter? Do you know where she is?” Zi Xuanyuan suddenly asked.</w:t>
      </w:r>
    </w:p>
    <w:p>
      <w:r>
        <w:t>“Elder Xuanyuan, your granddaughter is…?”</w:t>
      </w:r>
    </w:p>
    <w:p>
      <w:r>
        <w:t>“Ah, that girl is called Zi Ling. You should know who she is right?”</w:t>
      </w:r>
    </w:p>
    <w:p>
      <w:r>
        <w:t>“This...” Although he already suspected, after that guess was confirmed, Chu Feng still felt that it was a bit inconceivable to have actually met Zi Ling’s grandfather in this place. Obviously, that was not anything good.</w:t>
      </w:r>
    </w:p>
    <w:p>
      <w:r>
        <w:t>The most important thing was that Zi Ling’s grandfather seemed to be even more overpowering than Zi Ling. He was an unfathomably deep expert. If Zi Ling told her grandfather about the matter of him taking the Secret Skill away from herself, wouldn’t Chu Feng receive the consequences?</w:t>
      </w:r>
    </w:p>
    <w:p>
      <w:r>
        <w:t>“So you’re Lady Zi Ling’s grandfather. Of course I know who she is, but without hiding anything, Elder Xuanyuan, although I came to participate in the Marriage Gathering, I am here for the event.”</w:t>
      </w:r>
    </w:p>
    <w:p>
      <w:r>
        <w:t>“However, I accidentally got lost. I’ve already been separated from them for a whole day, and right now, I truly don’t know where Lady Zi Ling and the others are.”</w:t>
      </w:r>
    </w:p>
    <w:p>
      <w:r>
        <w:t>Chu Feng had just escaped from that place, so how could he throw himself into back into the net? And even bringing such an overwhelmingly powerful old man! He would simply be looking to die.</w:t>
      </w:r>
    </w:p>
    <w:p>
      <w:r>
        <w:t>“Ohh, so it was like that. Boy, you’re truly stupid enough.”</w:t>
      </w:r>
    </w:p>
    <w:p>
      <w:r>
        <w:t>“But no matter. Your luck is good as you met me. I’ll bring you back to them.”</w:t>
      </w:r>
    </w:p>
    <w:p>
      <w:r>
        <w:t>As Zi Xuanyuan spoke, he got a map out from who knew where. The map was the same as theirs: the map where the event area was marked.</w:t>
      </w:r>
    </w:p>
    <w:p>
      <w:r>
        <w:t>“Elder Xuanyuan, there is no need to trouble you. You can go find themselves on your own as I don’t want to rely on your strength to return.”</w:t>
      </w:r>
    </w:p>
    <w:p>
      <w:r>
        <w:t>“After all, this is an experience. I carelessly got lost, and that is because I am not capable enough. I must fill in such incapability. So, I want to rely on my own power to find my way back.” Chu Feng shook his head and refused.</w:t>
      </w:r>
    </w:p>
    <w:p>
      <w:r>
        <w:t>“Ahh, you just don‘t know how dangerous this place is. Boy, with your strength, you are simply looking for your own path of death by walking around here randomly.”</w:t>
      </w:r>
    </w:p>
    <w:p>
      <w:r>
        <w:t>“Senior, it’s really fine, I should still...”</w:t>
      </w:r>
    </w:p>
    <w:p>
      <w:r>
        <w:t>“No more useless words, let me bring you back.”</w:t>
      </w:r>
    </w:p>
    <w:p>
      <w:r>
        <w:t>Zi Xuanyuan did not listen to Chu Feng’s nonsense. He extended his hand, grabbed, and grabbed onto the front folds of Chu Feng’s clothes. Quickly after, Chu Feng only felt a blur in front of his eyes and gusts of violent wind started to blow next to his ear. He was already brought into the air by Zi Xuanyuan. His speed was quick and it was actually several times quicker than when Chu Feng used his Dragon Travelling Through Nine Heavens.</w:t>
      </w:r>
    </w:p>
    <w:p>
      <w:r>
        <w:t>Also, Zi Xuanyuan had very strong sense of direction and he seemed to understand the landscape of the Thousand Monster Mountain quite well. So, after going around in the air for several loops, he quickly locked onto the location where the event was held.</w:t>
      </w:r>
    </w:p>
    <w:p>
      <w:r>
        <w:t>Within the area of the event and after circling around for a while more, Zi Xuanyuan’s face suddenly changed and along with Chu Feng, they stabbed straight into the forest underneath.</w:t>
      </w:r>
    </w:p>
    <w:p>
      <w:r>
        <w:t>As they landed into the forest, Chu Feng hidden cursed became from the appearance of the forest, he could tell that it was the place where Liu Zhizun and the others set up camp. It seemed like this time, a disaster was heading his way.</w:t>
      </w:r>
    </w:p>
    <w:p>
      <w:r>
        <w:t>“This...”</w:t>
      </w:r>
    </w:p>
    <w:p>
      <w:r>
        <w:t>However, after Chu Feng landed into the forest and saw everything in front of his eyes clearly, his face couldn’t help but change.</w:t>
      </w:r>
    </w:p>
    <w:p>
      <w:r>
        <w:t>Because, he astonishedly discovered that in the forest, it was in completely chaos. The Spirit Formation was destroyed and the tents that were set up were also ripped into shreds. Even from a nearby place, there were dozens of various corpses laying there. They were the ones who participating in this Marriage Gathering and their deaths were all very wretched. Not a single complete corpse was left behind.</w:t>
      </w:r>
    </w:p>
    <w:p>
      <w:r>
        <w:t>“Dammit.” Seeing that scene, Zi Xuanyuan seemed to have guessed something and the uneasiness on his face couldn’t help becoming a bit stronger.</w:t>
      </w:r>
    </w:p>
    <w:p>
      <w:r>
        <w:t>“Why did this happen? They were just nice and well, so it is possible that...?” And Chu Feng’s face was also, similarly, filled with shock. He never would have thought in the short amount of time that he left, such a change happened. Obviously, Zi Ling and the others had met with misfortune</w:t>
      </w:r>
    </w:p>
    <w:p>
      <w:r>
        <w:t>Looking at such cruel methods and the traces of destruction from claws, Chu Feng roughly guessed who did all of that. Clearly, they were attacked by Monstrous Beasts, and they were extremely strong Monstrous Beasts or else with Zi Ling’s, Liu Zhizun’s and the others’ power, it would not be possible for everything to end up like this.</w:t>
      </w:r>
    </w:p>
    <w:p>
      <w:r>
        <w:t>Chu Feng was not concerned about the life or death of others, but after all, Zi Ling had a Divine Body and Chu Feng still wanted to gain some benefits from her body, so naturally, he did not hope that anything bad would happen to her.</w:t>
      </w:r>
    </w:p>
    <w:p>
      <w:r>
        <w:t>Thus, Chu Feng hurriedly spread out his Spirit power as he wanted to find some clues.</w:t>
      </w:r>
    </w:p>
    <w:p>
      <w:r>
        <w:t>Although he did not expect much, he had actually felt some signs of life. Within the corpses that laid on the ground, there was still someone living.</w:t>
      </w:r>
    </w:p>
    <w:p>
      <w:r>
        <w:t>“Elder Xuanyuan, this way!”</w:t>
      </w:r>
    </w:p>
    <w:p>
      <w:r>
        <w:t>Chu Feng hurriedly ran towards that person. Only after running near did he discover it was a male. He no longer had any of his legs, and it was as if someone forcibly ripped them off with brute force. But that person was indeed still living. Chu Feng could feel that he was still living.</w:t>
      </w:r>
    </w:p>
    <w:p>
      <w:r>
        <w:t>“Oi, what happened to you?” Because that person was laying on the floor without moving, Chu Feng could only flip him over.</w:t>
      </w:r>
    </w:p>
    <w:p>
      <w:r>
        <w:t>“Don’t kill me, don’t kill me!” However, just as Chu Feng touched him, he started to loudly yell. So it turned out that he wasn’t unconscious, and he was just broken from fright.</w:t>
      </w:r>
    </w:p>
    <w:p>
      <w:r>
        <w:t>“My friend, don’t be afraid. I’m an elder from the Prestigious Villa.” Just at that time, Zi Xuanyuan also went close. He put his skinny palm onto that person’s head and imbued some special power.</w:t>
      </w:r>
    </w:p>
    <w:p>
      <w:r>
        <w:t>With Zi Xuanyuan’s interference from his special power, the male’s incomparably frightful expression started to gradually steady and he had actually recovered his reason.</w:t>
      </w:r>
    </w:p>
    <w:p>
      <w:r>
        <w:br w:type="page"/>
      </w:r>
    </w:p>
    <w:p>
      <w:pPr>
        <w:pStyle w:val="29"/>
      </w:pPr>
      <w:r>
        <w:t>MGA: Chapter 367 - Taking a Risk to Save People</w:t>
      </w:r>
    </w:p>
    <w:p>
      <w:r>
        <w:t>MGA: Chapter 367 - Taking a Risk to Save People</w:t>
      </w:r>
    </w:p>
    <w:p>
      <w:r>
        <w:t>“My friend, what actually happened here? Where are the others?” After that person cleared up his mind, Zi Xuanyuan asked.</w:t>
      </w:r>
    </w:p>
    <w:p>
      <w:r>
        <w:t>“We...we were attacked! There were traitors within the people who joined the event! There were spies sent by the Monstrous Beasts and with their special methods, they transformed into a human shape and blended with us, hiddenly selling us out!”</w:t>
      </w:r>
    </w:p>
    <w:p>
      <w:r>
        <w:t>“We were attacked by Monstrous Beasts and many people were killed by Monstrous Beasts. The others were taken away by the Monstrous Beasts and they want to use those people to threaten the other big powers. We were plotted against! We were plotted against by the Monstrous Beasts!” Although he recovered his reason, that male’s nerves were still tight and he was extremely frantic. Obviously, he was not lightly terrified.</w:t>
      </w:r>
    </w:p>
    <w:p>
      <w:r>
        <w:t>“They were all taken away? How about Liu Zhizun? Is it possible that even he wasn’t able to defeat the Monstrous Beasts?” Zi Xuanyuan continued asking.</w:t>
      </w:r>
    </w:p>
    <w:p>
      <w:r>
        <w:t>“Very strong. That Monstrous Beast was very, very strong. It was a black-coloured toad and Liu Zhizun had no way of defeating it. No one had any way of defeating it. We didn’t have any power to fight back, and those who did all died. Even those who wanted to escape were all killed.”</w:t>
      </w:r>
    </w:p>
    <w:p>
      <w:r>
        <w:t>As he mentioned the people who were taken away by the Monstrous Beast, that male’s face greatly changed as he was even more scared. Even his body started to intensely tremble.</w:t>
      </w:r>
    </w:p>
    <w:p>
      <w:r>
        <w:t>“What about Zi Ling? Was Zi Ling also taken away?”</w:t>
      </w:r>
    </w:p>
    <w:p>
      <w:r>
        <w:t>“Mm. She was taken away, everyone was taken away, Lady Zi Ling was also taken away.”</w:t>
      </w:r>
    </w:p>
    <w:p>
      <w:r>
        <w:t>After asking to that point, Zi Xuanyuan’s brows were slightly furrowed as if he already knew everything. So, he no longer continued asking and he said to Chu Feng, “Boy, dress up his wounds.”</w:t>
      </w:r>
    </w:p>
    <w:p>
      <w:r>
        <w:t>“Ah.” Without delay, Chu Feng hurriedly treated that male.</w:t>
      </w:r>
    </w:p>
    <w:p>
      <w:r>
        <w:t>“You? Ah, a bit lighter.” That male clearly recognized Chu Feng, but seeing that he came with Zi Xuanyuan, he did not say much and he only silently endured the pain of his legs being teared off while letting Chu Feng take care of his wound.</w:t>
      </w:r>
    </w:p>
    <w:p>
      <w:r>
        <w:t>As a World Spiritist, taking care of injuries was a piece of cake. With a blink, Chu Feng finished treating the man’s injuries and he also gave him a medicinal pellet.</w:t>
      </w:r>
    </w:p>
    <w:p>
      <w:r>
        <w:t>He said it was a pellet that stopped pain, but in reality, it was a pellet that caused people to lose consciousness. Of course, if one lost consciousness, they would naturally not feel any pain.</w:t>
      </w:r>
    </w:p>
    <w:p>
      <w:r>
        <w:t>And the reason why Chu Feng gave a medicinal pellet such as that was actually also because he was worried that the male would say anything extra to Zi Xuanyuan.</w:t>
      </w:r>
    </w:p>
    <w:p>
      <w:r>
        <w:t>It had to be said that the effect of the pellet was very good. Soon after the man took it, he started to become sleepy and very quickly, he went unconscious.</w:t>
      </w:r>
    </w:p>
    <w:p>
      <w:r>
        <w:t>Only after handling that male did Chu Feng go up to ask, “Elder Xuanyuan, do you know what Monstrous Beast the black-coloured toad is? Even Liu Zhizun and the others weren’t able to defeat it.”</w:t>
      </w:r>
    </w:p>
    <w:p>
      <w:r>
        <w:t>“It is one of the five Monster Kings, the Black Toad King.” Zi Xuanyuan replied.</w:t>
      </w:r>
    </w:p>
    <w:p>
      <w:r>
        <w:t>“Black Toad King?” Naturally, Chu Feng had heard of the five Monster Kings. Although he did not know what they were specifically called, he knew that they were the rulers of the Thousand Monster Mountain. The five strongest Monstrous Beasts in the Thousand Monster Mountain.</w:t>
      </w:r>
    </w:p>
    <w:p>
      <w:r>
        <w:t>“No wonder. No wonder we didn’t see any signs of the Black Toad King. I never would have thought that we were tricked by the Monstrous Beasts.”</w:t>
      </w:r>
    </w:p>
    <w:p>
      <w:r>
        <w:t>“This matter isn’t easy to deal with now. This event is arranged by my Prestigious Villa, and the ones who are participating in the event are the most excellent people in the young generations from the schools everywhere in the continent of the Nine Provinces. If anything happens to them, my Prestigious Villa cannot carry that responsibility.”</w:t>
      </w:r>
    </w:p>
    <w:p>
      <w:r>
        <w:t>Zi Xuanyuan’s face was filled with worry, but from Chu Feng’s perspective, he did not seem to be worried about those in the young generation in the other powers. He was clearly worrying about his own granddaughter, Zi Ling.</w:t>
      </w:r>
    </w:p>
    <w:p>
      <w:r>
        <w:t>As for why he was so worried about Zi Ling, Chu Feng could generally guess the reason. Although Chu Feng had not seen the Black Toad King before, Chu Feng had heard that within Monstrous Beasts, some were naturally extremely lustful and they had extremely strong desires. Also, they liked the human beauties and things such as Monstrous Beasts going violent on human beauties had happened in many places before.</w:t>
      </w:r>
    </w:p>
    <w:p>
      <w:r>
        <w:t>And the toad species were the ones with the vilest reputation within Monstrous Beasts and the ones whose horrible names spread the farthest.</w:t>
      </w:r>
    </w:p>
    <w:p>
      <w:r>
        <w:t>So, not only was Zi Xuanyuan worried, even Chu Feng was worried. Toad species Monstrous Beasts were originally very lustful and Zi Ling was also an exceptional little beauty. Currently, she was being held as captive by the Black Toad King, and it would be hard for her to avoid being the best choice of defilement by the Black Toad King</w:t>
      </w:r>
    </w:p>
    <w:p>
      <w:r>
        <w:t>However, Zi Ling was Chu Feng’s target. An existence that gave him a chance to unlock the Divine Lightning’s power in his body.</w:t>
      </w:r>
    </w:p>
    <w:p>
      <w:r>
        <w:t>If Zi Ling’s first time was taken away by the Monstrous Beast, it was equal to Chu Feng missing out a chance to unlock the true power of the Divine Lightning in his body. Naturally, Chu Feng did not want something like that to happen.</w:t>
      </w:r>
    </w:p>
    <w:p>
      <w:r>
        <w:t>So, Chu Feng hurriedly asked, “Elder Xuanyuan, since we know that it was done by the Black Toad King and it was carefully planned out by them, where do you feel that Lady Zi Ling and the others were taken off to?”</w:t>
      </w:r>
    </w:p>
    <w:p>
      <w:r>
        <w:t>“The five Monster Kings control five areas, and this place is indeed the area that the five Monster Kings control. If I’m not mistaken, in this moment, Zi Ling and the others should have already been taken back to the Black Toad King’s nest.” Zi Xuanyuan said.</w:t>
      </w:r>
    </w:p>
    <w:p>
      <w:r>
        <w:t>“Black Toad King’s nest? Elder Xuanyuan, what are you waiting for then? Quickly go save them?” Chu Feng urged.</w:t>
      </w:r>
    </w:p>
    <w:p>
      <w:r>
        <w:t>“You boy, it’s easy when you say it. You think you can go to the Black Toad King’s nest whenever you want to?”</w:t>
      </w:r>
    </w:p>
    <w:p>
      <w:r>
        <w:t>“Besides, I don’t even know where its nest is. If we knew where the nests of the five Monster Kings were, we wouldn’t need to spend so much effort in attacking them and we would have just directly surrounded their nest and slaughtered them!” Zi Xuanyuan impatiently shot a glance at Chu Feng.</w:t>
      </w:r>
    </w:p>
    <w:p>
      <w:r>
        <w:t>And only at that instant did Chu Feng come a realization. He finally knew why Zi Xuanyuan’s face was filled with worry. So he didn’t even know where to go to save them.</w:t>
      </w:r>
    </w:p>
    <w:p>
      <w:r>
        <w:t>In a situation like that, Chu Feng pondered for a long time. At the end, he looked at the advantages and disadvantages, and for the sake of getting a chance to unlock the Divine Lightning power in his body, he decided to take a risk and he said to Zi Xuanyuan, “Elder Xuanyuan, I think I know where the nest of the Black Toad King is.”</w:t>
      </w:r>
    </w:p>
    <w:p>
      <w:r>
        <w:t>“What? You know?” After hearing those words, Zi Xuanyuan’s expression changed but he did not believe him yet. He cast his gaze of doubt towards Chu Feng, as if wanting to pierce through his lies and see through Chu Feng’s essence.</w:t>
      </w:r>
    </w:p>
    <w:p>
      <w:r>
        <w:t>“I truly know. Without hiding the truth, I’ve seen a map in a place, and on that map, what it recorded was the Thousand Monster Mountain. On the map, there were five underground castles, so I’m guessing that they should be the nests of the five Monster Kings.” Chu Feng explained, as if everything he said was true.</w:t>
      </w:r>
    </w:p>
    <w:p>
      <w:r>
        <w:t>“Oh? You’re speaking the truth? Where did you see it?” Zi Xuanyuan closely asked.</w:t>
      </w:r>
    </w:p>
    <w:p>
      <w:r>
        <w:t>“Within some remains in the Azure Province. Elder Xuanyuan, if you don’t believe me, I can bring you over to the remains in the future for a look, but right now, saving people is the important part. Even if I cannot confirm that it’s the nest of the Black Toad King, it should be at least attempted right?” Chu Feng’s spoke lies as though they were the truth, and only he himself knew that he was lying.</w:t>
      </w:r>
    </w:p>
    <w:p>
      <w:r>
        <w:t>However, Zi Xuanyuan was very cautious, and only after thinking for a while did he nod his head and agree, “Okay, I’ll believe you once.”</w:t>
      </w:r>
    </w:p>
    <w:p>
      <w:r>
        <w:br w:type="page"/>
      </w:r>
    </w:p>
    <w:p>
      <w:pPr>
        <w:pStyle w:val="29"/>
      </w:pPr>
      <w:r>
        <w:t>MGA: Chapter 368 - Entering Deep into the Enemy's Territory</w:t>
      </w:r>
    </w:p>
    <w:p>
      <w:r>
        <w:t>MGA: Chapter 368 - Entering Deep into the Enemy's Territory</w:t>
      </w:r>
    </w:p>
    <w:p>
      <w:r>
        <w:t>After deciding, Zi Xuanyuan didn’t bother with the male who fainted away. Bringing Chu Feng, they headed straight towards the so-called nest of the Black Toad King. It could be seen that he was impatient to go saving and he didn’t want to delay it anymore.</w:t>
      </w:r>
    </w:p>
    <w:p>
      <w:r>
        <w:t>Although the Thousand Monster Mountain was extremely big, at that instant, by flying in the air, the entire Thousand Monster Mountain could be seen by their eyes. In addition, Chu Feng was a World Spiritist and he had extremely powerful sense of direction so it wasn’t too difficult to find the nest of the Black Toad King. However, what was required beforehand was the map.</w:t>
      </w:r>
    </w:p>
    <w:p>
      <w:r>
        <w:t>It must be said that the map in Chu Feng’s brain was indeed accurate without mistake. With Zi Xuanyuan’s flight of extreme speed, very quickly, they found a hidden area.</w:t>
      </w:r>
    </w:p>
    <w:p>
      <w:r>
        <w:t>That place was a rock forest. Rocks of unequal sizes and shapes were erected under the huge tree that reached the sky.</w:t>
      </w:r>
    </w:p>
    <w:p>
      <w:r>
        <w:t>And within the rock forest, many Monstrous Beasts were roaming around, and within them, there were two Heaven realm Monstrous Beasts.</w:t>
      </w:r>
    </w:p>
    <w:p>
      <w:r>
        <w:t>Although they seemed to be roaming around, very clearly, they were patrolling. Which also meant that it was very possible that it was their nest. Or else, it would not be possible for such savagely strong Monstrous Beasts to guard in that place.</w:t>
      </w:r>
    </w:p>
    <w:p>
      <w:r>
        <w:t>“How about it? Elder Xuanyuan, I didn’t trick you right?” At that instant, Chu Feng and Zi Xuanyuan were hiding within a forest as Chu Feng said with pride. Because, as long as he found that place, it at least meant he didn’t trick Zi Xuanyuan.</w:t>
      </w:r>
    </w:p>
    <w:p>
      <w:r>
        <w:t>“Mm. Not bad. I never would have thought that you would be rather not simple. Already a Grey-cloak World Spiritist at such a young age and your detection power is even so strong.” Zi Xuanyuan nodded his head in satisfaction, then quickly after, he asked, “That’s right. Boy, I still haven’t asked what your name is.”</w:t>
      </w:r>
    </w:p>
    <w:p>
      <w:r>
        <w:t>Chu Feng already pondered that question at an earlier time and how he should reply if Zi Xuanyuan were to ask for his name.</w:t>
      </w:r>
    </w:p>
    <w:p>
      <w:r>
        <w:t>At the end, he decided to not hide it from the senior expert. So, he said the truth, “I am Chu Feng.”</w:t>
      </w:r>
    </w:p>
    <w:p>
      <w:r>
        <w:t xml:space="preserve"> “Ahh, so it’s Chu Feng. Not a bad name. Chu Feng, have a good trip!” Suddenly, Zi Xuanyuan strangely smiled and said.</w:t>
      </w:r>
    </w:p>
    <w:p>
      <w:r>
        <w:t>[TN: In some cases, “have a good trip” (lit. On the road, walk well) means “have a good trip...in the underworld” (after dying).]</w:t>
      </w:r>
    </w:p>
    <w:p>
      <w:r>
        <w:t>“Elder Xuanyuan, what do you mean?” Seeing that, Chu Feng slightly frowned and was aware that something was off. He subconsciously backed away.</w:t>
      </w:r>
    </w:p>
    <w:p>
      <w:r>
        <w:t>“Heh, walk well, you.” And just at that time, Zi Xuanyuan’s palm already grasped onto Chu Feng’s shoulders, and following that, with the wave of his big arm, like a scarecrow, Chu Feng was thrown out by him.</w:t>
      </w:r>
    </w:p>
    <w:p>
      <w:r>
        <w:t>Everything happened too fast and before Chu Feng even reacted to it, he fiercely fell into the rock forest. The strong power forcefully created a deep pit.</w:t>
      </w:r>
    </w:p>
    <w:p>
      <w:r>
        <w:t>“Dammit.” And when Chu Feng stood back up, his face couldn’t help but freeze and he hidden cursed in his heart.</w:t>
      </w:r>
    </w:p>
    <w:p>
      <w:r>
        <w:t>Because at that very instant, he was already surrounded by Monstrous Beasts. To his front and back, there were two Heaven realm Monstrous Beasts that emanated unique Heaven power that only belonged to the Heaven realm and they sealed all his escapes.</w:t>
      </w:r>
    </w:p>
    <w:p>
      <w:r>
        <w:t>“So it’s a human brat? Apprehend him!” One of the Heaven realm Monstrous Beast’s gaze was filled with fury. It could be seen that it already felt plenty of hatred towards humans.</w:t>
      </w:r>
    </w:p>
    <w:p>
      <w:r>
        <w:t>However, after discovering Chu Feng, they did not directly kill him. They caught him, and after binding his entire body once with special vines, they carried Chu Feng and walked deeper into the rock forest, seeming to be bringing Chu Feng into their nest.</w:t>
      </w:r>
    </w:p>
    <w:p>
      <w:r>
        <w:t>At that instant, Chu Feng was not panicking too much. He was endlessly pondering, thinking why Zi Xuanyuan had to do this to him. He didn’t have any reason to harm him because from everything before, the powerful old man clearly did not know the grudge between him and Zi Ling, and he also did not know that he was an escapee.</w:t>
      </w:r>
    </w:p>
    <w:p>
      <w:r>
        <w:t>At the end, Chu Feng thought of two possibilities.</w:t>
      </w:r>
    </w:p>
    <w:p>
      <w:r>
        <w:t>The first was that Zi Xuanyuan wanted to use Chu Feng. He wanted Chu Feng to shift the attention of the Monstrous Beasts.</w:t>
      </w:r>
    </w:p>
    <w:p>
      <w:r>
        <w:t>After all, it was uncertain whether that place was the nest of the Black Toad King or not, nor was it known what kind of defenses were in that place. Rashly intruding at a time like that was indeed not the best tactic. Letting Chu Feng scout out the road was quite a nice choice.</w:t>
      </w:r>
    </w:p>
    <w:p>
      <w:r>
        <w:t>Another possibility was that Zi Xuanyuan still had some cautiousness towards Chu Feng. He was afraid that Chu Feng was a spy sent by the Monstrous Beasts, so he wanted to test it out to see what reactions the Monstrous Beasts would have after seeing Chu Feng.</w:t>
      </w:r>
    </w:p>
    <w:p>
      <w:r>
        <w:t>And no matter which reason it was, it at least showed that Zi Xuanyang wasn’t harming him directly, so Chu Feng did not have anything to worry about because he felt that sooner or later, Zi Xuanyuan was going to come out. After all, Zi Xuanyang was still impatient to save his own granddaughter.</w:t>
      </w:r>
    </w:p>
    <w:p>
      <w:r>
        <w:t>At the same time that Chu Feng was pondering, the group of Monstrous Beasts were not in leisure. They moved Chu Feng from the rock forest into the underground cave.</w:t>
      </w:r>
    </w:p>
    <w:p>
      <w:r>
        <w:t>Everywhere on the walls of the cave, special pictures were engraved. Most of them were pictures of Monstrous Beasts, but there were also pictures of humans. There were even pictures of humans and Monstrous Beasts battling, and roughly, Chu Feng could see the meaning behind the pictures of the mural.</w:t>
      </w:r>
    </w:p>
    <w:p>
      <w:r>
        <w:t>It was the story of humans often bullying and humiliating Monstrous Beasts, and the Monstrous Beasts opposing intensely. As a summary, it portrayed the Monstrous Beasts as very just, and in contrast, humans became the side of evil.</w:t>
      </w:r>
    </w:p>
    <w:p>
      <w:r>
        <w:t>From that, it could be seen that Monstrous Beasts already felt clear enmity towards humans at an earlier period of time. However, that wasn’t what Chu Feng was concerned about. What Chu Feng was concerned about was where specifically were they bringing him to.</w:t>
      </w:r>
    </w:p>
    <w:p>
      <w:r>
        <w:t>But the mystery was going to be unravelled soon. After going around in a few circles in the rugged cave, they entered an extremely wide one.</w:t>
      </w:r>
    </w:p>
    <w:p>
      <w:r>
        <w:t>The wide cave seemed more like a palace. But compared to the golden and dazzling big palaces created by humans, that palace was too simple and crude.</w:t>
      </w:r>
    </w:p>
    <w:p>
      <w:r>
        <w:t>However, as long as one remembered that it was a palace created by Monstrous Beasts, it would be rather acceptable. After all, Monstrous Beasts didn’t seek for things like appearances. Besides, their taste in beauty was also an existing problem.</w:t>
      </w:r>
    </w:p>
    <w:p>
      <w:r>
        <w:t>At that very instant, within the big palace, several thousand Monstrous Beasts were gathered. They stood orderly on the two sides in the palace and all of their cultivations weren’t weak, as they were all in the Profound realm.</w:t>
      </w:r>
    </w:p>
    <w:p>
      <w:r>
        <w:t>But if one were to say who the strongest one was, it would be the one sitting on the chair made of skeletons.</w:t>
      </w:r>
    </w:p>
    <w:p>
      <w:r>
        <w:t>That Monstrous Beast had a human body but a head of a beasts. It actually had a head of a toad, and it was even a black-coloured toad head. It was as disgusting as one could get.</w:t>
      </w:r>
    </w:p>
    <w:p>
      <w:r>
        <w:t>However, although its appearance was very disgusting, its cultivation could be said to be unfathomably deep. At least, with Chu Feng’s Spirit power, he had no way of detecting what cultivation it had.</w:t>
      </w:r>
    </w:p>
    <w:p>
      <w:r>
        <w:t>With its revolting appearance in addition to its undetectably deep cultivation, without even thinking, Chu Feng knew that it was the Black Toad King.</w:t>
      </w:r>
    </w:p>
    <w:p>
      <w:r>
        <w:t>But, that wasn’t the key thing. The key thing was that in the middle of the big palace, there was a group of people gathered. The group of people were the same as Chu Feng as they were binded with special vines, and that group of people were exactly the same people who joined the event with him, Zi Ling, Liu Zhizun, and the others.</w:t>
      </w:r>
    </w:p>
    <w:p>
      <w:r>
        <w:t>“Chu Feng?!” Seeing Chu Feng, Liu Zhizun and the others were all taken aback. Their faces were filled with surprise because they never would have thought that even Chu Feng, who ran so quickly, was caught to this place.</w:t>
      </w:r>
    </w:p>
    <w:p>
      <w:r>
        <w:t>And after seeing them, Chu Feng was elated in his heart. First, at least it meant that Chu Feng did not come to the wrong place as he had already found Zi Ling and the others.</w:t>
      </w:r>
    </w:p>
    <w:p>
      <w:r>
        <w:t>It was also because Chu Feng discovered that Zi Ling was within the group of people. Her undamaged purple-coloured skirt and her unique calm expression told Chu Feng one thing</w:t>
      </w:r>
    </w:p>
    <w:p>
      <w:r>
        <w:t>It was that Zi Ling hadn’t been defiled by Monstrous Beasts, and she was still a pure “chick”.</w:t>
      </w:r>
    </w:p>
    <w:p>
      <w:r>
        <w:br w:type="page"/>
      </w:r>
    </w:p>
    <w:p>
      <w:pPr>
        <w:pStyle w:val="29"/>
      </w:pPr>
      <w:r>
        <w:t>MGA: Chapter 369 - Play a Game</w:t>
      </w:r>
    </w:p>
    <w:p>
      <w:r>
        <w:t>MGA: Chapter 369 - Play a Game</w:t>
      </w:r>
    </w:p>
    <w:p>
      <w:r>
        <w:t>“Chu Feng, it’s you?” After seeing Chu Feng, although those people were already a prisoner, they still expressed their hatred towards Chu Feng. Especially Song Qingfeng, Bai Yunfei, and Liu Xiaoyao. The expressions in their eyes could simply kill.</w:t>
      </w:r>
    </w:p>
    <w:p>
      <w:r>
        <w:t>“What is this?” And after seeing Chu Feng being brought in, the Black Toad King also asked.</w:t>
      </w:r>
    </w:p>
    <w:p>
      <w:r>
        <w:t>“My king, this human brat just now intruded into our territory so we caught him. Looking at his appearance, he should also be from the Prestigious Villa.” One of the Heaven realm Monstrous Beast explained.</w:t>
      </w:r>
    </w:p>
    <w:p>
      <w:r>
        <w:t>“Oh?” After hearing those words, the Black Toad King’s blood-red big eyes spun around wildly as it started to assess Chu Feng.</w:t>
      </w:r>
    </w:p>
    <w:p>
      <w:r>
        <w:t>“Heh, you misunderstand. I’m not part of the Prestigious Villa. Actually, I just passed by and I truly didn’t have any intentions to offend.” Chu Feng had a light smile on his face, and he who knew that Zi Xuanyuan was possibly hiding in the dark was not afraid of those Monstrous Beasts.</w:t>
      </w:r>
    </w:p>
    <w:p>
      <w:r>
        <w:t>No matter how much more stronger the Black Toad King was, from Chu Feng’s estimations, Zi Xuanyuan’s strength would not necessarily lose to the Black Toad King’s, and the two of them should be able to fight fairly equally.</w:t>
      </w:r>
    </w:p>
    <w:p>
      <w:r>
        <w:t>And to be truthful, although the number of Monstrous Beasts were a lot, the ones with strength that was actually significant was only the Black Toad King. If the Black Toad King was being held back, Zi Ling and the others could absolutely be able to handle the remaining Monstrous Beasts.</w:t>
      </w:r>
    </w:p>
    <w:p>
      <w:r>
        <w:t>“Chu Feng, you’re here to save us right?” But just at that time, Liu Xiaoyao expression changed. His face was touched, his tone had gratitude, and with incomparable passion, he called out Chu Feng.</w:t>
      </w:r>
    </w:p>
    <w:p>
      <w:r>
        <w:t>As they faced Liu Xiaoyao’s change, at first, Song Qingfeng and Bai Yunfei didn’t understand, but very quickly, they reacted to his words. With a strange smile, they also said to Chu Feng,</w:t>
      </w:r>
    </w:p>
    <w:p>
      <w:r>
        <w:t>“Chu Feng, I knew that you would put importance in brotherhood and you wouldn’t abandon us! So how about it? You’ve already notified the elders right? They should be quickly coming to save us right?”</w:t>
      </w:r>
    </w:p>
    <w:p>
      <w:r>
        <w:t>“Chu Feng, it’s still you who’s the impressive one. On the road, you’re the one who killed the most Monstrous Beasts, and after this event is finished, I’m sure that Villa Head Qin Lei will grant you with a huge reward.”</w:t>
      </w:r>
    </w:p>
    <w:p>
      <w:r>
        <w:t>“God damn, your schemes in harming others are too ridiculous aren’t they? Do you think that everyone is as idiotic as you?” Chu Feng coldly snorted and his eyes were full of disdain. He knew that Liu Xiaoyao and the others wanted to borrow a knife to kill. They wanted to make some lies to stir up the anger of the Monstrous Beasts, and borrowing the hands of the Monstrous Beasts, to kill Chu Feng.</w:t>
      </w:r>
    </w:p>
    <w:p>
      <w:r>
        <w:t>“Mm?” However, the Black Toad King was obviously very intelligent and he saw that Chu Feng had some past incidents with Liu Xiaoyao and the others. So, on his ugly face, a hint of strangeness emerged and he said, “So it seems that you know each other!”</w:t>
      </w:r>
    </w:p>
    <w:p>
      <w:r>
        <w:t>“We know, of course we know. He’s our good brother and I advise you to not touch him, or else his father will certainly stamp over your Thousand Monster Mountain.” Liu Xiaoyao did not leave it as that and he continued to fabricate lies.</w:t>
      </w:r>
    </w:p>
    <w:p>
      <w:r>
        <w:t>“That’s right. Chu Feng’s father hates Monstrous Beasts the most. Every day, his father eats Monstrous Beasts and the bedding in Chu Feng’s home is made out of the fur of Monstrous Beasts.” Bai Yunfei also added.</w:t>
      </w:r>
    </w:p>
    <w:p>
      <w:r>
        <w:t>“Do you dare to be anymore shameless? You don’t need to be so obvious in framing others right? Do you truly think that everyone has the same intelligence as all of you?” Chu Feng refuted.</w:t>
      </w:r>
    </w:p>
    <w:p>
      <w:r>
        <w:t>“Hahaha, interesting, interesting! So it seems that there’s a story between all of you!”</w:t>
      </w:r>
    </w:p>
    <w:p>
      <w:r>
        <w:t>“Little Cow, what actually happened? Tell me the story.” The Black Toad King first loudly laughed, then afterwards, he waved his hand towards a cow-headed Monstrous Beast nearby.</w:t>
      </w:r>
    </w:p>
    <w:p>
      <w:r>
        <w:t>That Monstrous Beast was different from the others, as it was wearing the clothes of humans. It walked to the side of the Black Toad King and narrated with a face filled with respect,</w:t>
      </w:r>
    </w:p>
    <w:p>
      <w:r>
        <w:t>“So it’s like this, my king. This boy is called Chu Feng, and before all of you made your move, he wanted to go violent on that female over there, but he was discovered by this group of humans. So, the human were furious and wanted to kill Chu Feng, yet they could do nothing as Chu Feng escaped. But I never would have thought that he actually ran back to us!”</w:t>
      </w:r>
    </w:p>
    <w:p>
      <w:r>
        <w:t>At that instant, Chu Feng also finally knew that the cow-headed Monstrous Beast was the spy who snuck within them, or else it would not be possible for it to know these kinds of things.</w:t>
      </w:r>
    </w:p>
    <w:p>
      <w:r>
        <w:t>“Haha, so it’s like this. There are indeed grudges. Humans are humans, and every single one are ruthless and despicable organisms. You want to use me to kill your enemy? But you’re underestimating me a bit too much aren’t you?”</w:t>
      </w:r>
    </w:p>
    <w:p>
      <w:r>
        <w:t>After knowing the truth, the Black Toad King looked at Liu Xiaoyao and the others with contempt, then after that, pointed at Chu Feng and ordered,</w:t>
      </w:r>
    </w:p>
    <w:p>
      <w:r>
        <w:t>“Throw the one called Chu Feng over with them. Also, bring the other group of human brats over. Tonight, I want to play an interesting game.”</w:t>
      </w:r>
    </w:p>
    <w:p>
      <w:r>
        <w:t>After the Black Toad King ordered, Chu Feng was thrown within Liu Zhizun and the others. Although Liu Zhizun and the others wished to kill Chu Feng at that very instant, they were helpless as they were also prisoners so they could only use their gazes to threaten Chu Feng.</w:t>
      </w:r>
    </w:p>
    <w:p>
      <w:r>
        <w:t>But sadly, Chu Feng completely ignored their gazes and because he was comparatively close to Zi Ling, Chu Feng nimbly twisted his body and without caring about face, he neared Zi Ling.</w:t>
      </w:r>
    </w:p>
    <w:p>
      <w:r>
        <w:t>“Zi Ling, I’m here to save you.” Chu Feng went close to Zi Ling’s ear and said in a low voice.</w:t>
      </w:r>
    </w:p>
    <w:p>
      <w:r>
        <w:t>Zi Ling first looked at Chu Feng, then looked at Xia Le’r who was within the group. After that, she fiercely glared at Chu Feng before coldly snorting, turning her little face away, and didn’t pay any more attention to him.</w:t>
      </w:r>
    </w:p>
    <w:p>
      <w:r>
        <w:t>“Oh? You’re jealous?” Seeing that, Chu Feng first chuckled, but when he saw that Zi Ling still didn’t pay attention to him, he explained himself, “You wouldn’t truly believe the words that Xia Le’r said right? With your intelligence and wisdom, can you not see that I was wrongfully accused?”</w:t>
      </w:r>
    </w:p>
    <w:p>
      <w:r>
        <w:t>“Chu Feng you brat, stay farther away from Junior Zi Ling or else I’ll kill you!” And seeing that Chu Feng was disturbing Zi Ling with misconduct, Liu Zhizun who was afar burned with anger and loudly yelled at Chu Feng.</w:t>
      </w:r>
    </w:p>
    <w:p>
      <w:r>
        <w:t>“Come come! Let me see how you are going to kill me!” Seeing that, not only did Chu Feng not leave Zi Ling, he instead endlessly rubbed against Zi Ling’s body.</w:t>
      </w:r>
    </w:p>
    <w:p>
      <w:r>
        <w:t>As for Zi Ling, no matter how she evaded, she could not evade away, and it was as if Chu Feng stained herself, so at the end, she could only powerlessly give up and allow Chu Feng to get close to her.</w:t>
      </w:r>
    </w:p>
    <w:p>
      <w:r>
        <w:t>“Chu Feng, you better not leave this place alive or else I will make you regret it!” At that instant, Liu Zhizun grinded his teeth and smoke came out of his seven facial orifices. Even his eyes rolled back and it seemed that he was not lightly angered by Chu Feng.</w:t>
      </w:r>
    </w:p>
    <w:p>
      <w:r>
        <w:t>“Shut up! If you dare to make so much noise again, I’ll cut off your tongue.” Just at that time, the Heaven realm Monstrous Beast didn’t like how Liu Zhizun made such a huge racket. It walked over and stepped onto Liu Zhizun’s body, then stepped his face to the ground and even his forehead cracked and his gums bled. That appearance was called miserable.</w:t>
      </w:r>
    </w:p>
    <w:p>
      <w:r>
        <w:t>And as they saw that scene, everyone shut their mouths and didn’t dare to speak to threaten Chu Feng anymore. They could only look at Chu Feng as he endlessly rubbed against Zi Ling’s body and gained some small advantages from her.</w:t>
      </w:r>
    </w:p>
    <w:p>
      <w:r>
        <w:t>Short after that, a group of people surged into the big palace from another side. Focusing his gaze to look over, Chu Feng couldn’t help but be shocked because within the group, he saw many familiar figures.</w:t>
      </w:r>
    </w:p>
    <w:p>
      <w:r>
        <w:t>Within them, there was Gu Bo, Xu Zhongyu, and the others from the World Spirit Guild. There were also the people from the Jie clan such as Jie Qingming.</w:t>
      </w:r>
    </w:p>
    <w:p>
      <w:r>
        <w:t>Even they were caught, and looking at their appearances, they seemed to have been caught before Chu Feng and the others.</w:t>
      </w:r>
    </w:p>
    <w:p>
      <w:r>
        <w:t>“Chu Feng, even all of you were...” And after seeing Chu Feng and the others, the faces of Gu Bo and the others were filled with shock because that meant that their situation wasn’t looking too good.</w:t>
      </w:r>
    </w:p>
    <w:p>
      <w:r>
        <w:t>After that, Jie Qingming and the others were like Chu Feng and the others. They were pushed into the middle of the palace and they sat in a circle.</w:t>
      </w:r>
    </w:p>
    <w:p>
      <w:r>
        <w:t>At that instant, the Black Toad King stood up, strode with airs of extravagance and arrived in front of Chu Feng and the others.</w:t>
      </w:r>
    </w:p>
    <w:p>
      <w:r>
        <w:t>At that very instant, on its ugly toad face, it revealed a standard toad light smile and said, “Everyone, shameless humans, how about we...play an interesting game?”</w:t>
      </w:r>
    </w:p>
    <w:p>
      <w:r>
        <w:br w:type="page"/>
      </w:r>
    </w:p>
    <w:p>
      <w:pPr>
        <w:pStyle w:val="29"/>
      </w:pPr>
      <w:r>
        <w:t>MGA: Chapter 370 - Sacrifice Self to Save Others</w:t>
      </w:r>
    </w:p>
    <w:p>
      <w:r>
        <w:t>MGA: Chapter 370 - Sacrifice Self to Save Others</w:t>
      </w:r>
    </w:p>
    <w:p>
      <w:r>
        <w:t>Game? After hearing those words, everyone’s hearts couldn’t help but be shocked and their faces changed, becoming extremely uneasy.</w:t>
      </w:r>
    </w:p>
    <w:p>
      <w:r>
        <w:t>Because, they could hear that the game the Monstrous Beasts wanted to play with them was certainly not any good game. The Monstrous Beasts that were always ruthless were most likely going to torture them.</w:t>
      </w:r>
    </w:p>
    <w:p>
      <w:r>
        <w:t>“Haha, although humans are innately despicable, shameless, and have vicious hearts, it has to be said that some human females do indeed have quite nice appearances. The females here today are quite rare beauties.” As the Black Toad King spoke, it extended its rough hand towards a beauty’s face and touched.</w:t>
      </w:r>
    </w:p>
    <w:p>
      <w:r>
        <w:t>“Ahh~~No!” Seeing that, the female instantly started to shriek frightenedly and her face was filled with fear.</w:t>
      </w:r>
    </w:p>
    <w:p>
      <w:r>
        <w:t>“Stop! Black Toad King, do not act impetuously. We can discuss about anything, but if you dare to act wildly, my Prestigious Villa will not let you get away with it.” Liu Zhizun yelled out.</w:t>
      </w:r>
    </w:p>
    <w:p>
      <w:r>
        <w:t>“Nonsense. You think that I’m afraid of your Prestigious Villa?” However, after Liu Zhizun spoke his words, the Black Toad King’s expression changed and it was furious. With a thought, a layer of boundless Heaven power came sweeping out and collided into Liu Zhizun’s chest and flew him away. The strong force caused Liu Zhizun to spit out a mouthful of blood while he was still in mid-air and it splattered all over the floor.</w:t>
      </w:r>
    </w:p>
    <w:p>
      <w:r>
        <w:t>Quickly afterwards, with another thought, boundless suction power emanated out from the insides of the Black Toad King. It sucked back Liu Zhizun, who hadn’t fallen onto the ground yet, and hung him one meter in the air in front of him.</w:t>
      </w:r>
    </w:p>
    <w:p>
      <w:r>
        <w:t>“Brat, don’t think that I’m afraid of your Prestigious Villa, and even more so, don’t make your Prestigious Villa seem so righteous. As for what kind of trash you are, there is no one who is more clear on that than me.”</w:t>
      </w:r>
    </w:p>
    <w:p>
      <w:r>
        <w:t>“What did you say just now? Was it that, if I touched her, your Prestigious Villa wouldn’t let me get away with it?” The Black Toad King’s blood-red eyes, which were as big as two fists, were angrily glaring at Liu Zhizun who was being suspended in mid-air with a face filled with pain.</w:t>
      </w:r>
    </w:p>
    <w:p>
      <w:r>
        <w:t>“I...” As he faced such a sinister gaze, Liu Zhizun clearly did not have any more confidence and he did not dare to directly reply.</w:t>
      </w:r>
    </w:p>
    <w:p>
      <w:r>
        <w:t>“God damn, I’m asking you a question!” But just at that time, a huge slap from the Black Toad King came flying over and smacked Liu Zhizun’s face along with his body away.</w:t>
      </w:r>
    </w:p>
    <w:p>
      <w:r>
        <w:t>This time, like last time, Liu Zhizun did not fall onto the ground. Before he did, he was sucked back by the Black Toad King’s horrifying suction power.</w:t>
      </w:r>
    </w:p>
    <w:p>
      <w:r>
        <w:t>At that instant, the right side of Liu Zhizun’s face already swelled up highly. It was so red to the point of complete abnormality and it was more like a stuffed bun. It could be seen how powerful the Black Toad King’s slap was.</w:t>
      </w:r>
    </w:p>
    <w:p>
      <w:r>
        <w:t>“I’m asking you! Reply! Is it that if I do anything to her, your Prestigious Villa will not forgive me?” The Black Toad King pointed at the female that it touched and loudly interrogated. Its voice was loud and clear, like thunder, and it caused the entire palace to tremble.</w:t>
      </w:r>
    </w:p>
    <w:p>
      <w:r>
        <w:t>As he faced that situation, Liu Zhizun’s gaze flickered as if thinking of an answer that could let him keep his life. So, at the end, he gnashed his teeth and said, “Yes!”</w:t>
      </w:r>
    </w:p>
    <w:p>
      <w:r>
        <w:t>“Damn you.” But who would have thought that just as he finished speaking, the Black Toad King gave him another big slap on the left side of his face.</w:t>
      </w:r>
    </w:p>
    <w:p>
      <w:r>
        <w:t>The strength this time was the same as last time, so the left side of Liu Zhizun’s face also swelled up and his handsome face could be said to be completely ruined.</w:t>
      </w:r>
    </w:p>
    <w:p>
      <w:r>
        <w:t>“If I touch her, your Prestigious Villa will not let me get away with it. So when I haven’t touched her, when I haven’t caught all of you, have your Prestigious Villa let us get away?”</w:t>
      </w:r>
    </w:p>
    <w:p>
      <w:r>
        <w:t>“Don’t tell me you don’t know what your Prestigious Villa’s people are doing right now. Right now, they are slaughtering the lives of my Thousand Monster Mountain, and before this, my Thousand Monster Mountain had never once offended your Prestigious Villa.”</w:t>
      </w:r>
    </w:p>
    <w:p>
      <w:r>
        <w:t>“However, you better listen up. Don’t think that you’ve won. Don’t think that we’re afraid of you. Your Prestigious Villa is only a group of ordinary people. From the start, you have already been caught in our schemes.”</w:t>
      </w:r>
    </w:p>
    <w:p>
      <w:r>
        <w:t>“Right now, they probably cannot survive and they will die soon. You’re still waiting for them to save you? Go dream! Hahaha...” Suddenly, the Black Toad King laughed madly. It didn’t seem like it was announcing its own victory, but more like letting out its own anger.</w:t>
      </w:r>
    </w:p>
    <w:p>
      <w:r>
        <w:t>“Shameless humans, you should pay the price for your greed and ambition.”</w:t>
      </w:r>
    </w:p>
    <w:p>
      <w:r>
        <w:t>As it spoke, the Black Toad King grabbed the female just now from the ground back up, then quickly after, it abruptly pulled and with some tearing noises, it ripped the female’s skirt into shreds. Her snow-white skin and alluring body were all revealed without anything remaining, and what was left behind was only the red-coloured undergarment that covered her front.</w:t>
      </w:r>
    </w:p>
    <w:p>
      <w:r>
        <w:t>“Ahh~~~”</w:t>
      </w:r>
    </w:p>
    <w:p>
      <w:r>
        <w:t>At that instant, the female crossed her arms in front of her chest and shrieked, but why would the Black Toad King care about her? So, with the wave of its big sleeve, it tossed her over to the cow-headed Monstrous Beast.</w:t>
      </w:r>
    </w:p>
    <w:p>
      <w:r>
        <w:t>“Little Cow, because of your meritorious spying, this girl is rewarded to you. No need to hold yourself back, play with her straight until she dies! Hahaha~~~” The Black Toad King madly laughed.</w:t>
      </w:r>
    </w:p>
    <w:p>
      <w:r>
        <w:t>“Thank you my king.”</w:t>
      </w:r>
    </w:p>
    <w:p>
      <w:r>
        <w:t>That cow-headed Monstrous Beast did not restrain itself as it pressed the female onto the ground, pulled with its big hand, and tore off the red-coloured undergarment that was remaining in front of the female’s chest, revealing a pair of firm little white rabbits.</w:t>
      </w:r>
    </w:p>
    <w:p>
      <w:r>
        <w:t>“Haha, truly beautiful!” As it saw such a stunning beauty, the cow-headed Monstrous Beast’s eyes instantly lit up and under him, a huge thing that was like a weapon rose.</w:t>
      </w:r>
    </w:p>
    <w:p>
      <w:r>
        <w:t>“Save me, save me!” That female was deathly-white from terror and her soul could almost fly away. She hysterically cried for help, but in a situation like that, who would dare to save her?</w:t>
      </w:r>
    </w:p>
    <w:p>
      <w:r>
        <w:t>“Stop!!” Just at that time, a male stood up and angrily yelled.</w:t>
      </w:r>
    </w:p>
    <w:p>
      <w:r>
        <w:t>That man, looking at his age, seemed to be near thirty years old. His appearance was ordinary and there wasn’t any special points about it. His cultivation was in the 7th level of the Profound realm, and normally, his cultivation wasn’t considered to be weak, but when his age was compared to the others who were participating in the Marriage Gathering, he seemed overly mediocre.</w:t>
      </w:r>
    </w:p>
    <w:p>
      <w:r>
        <w:t>However, despite the fact that his appearance was normal and his cultivation wasn’t overwhelmingly stronger, his guts surpassed the group and he had actually dared to stand out in a time like this for the female.</w:t>
      </w:r>
    </w:p>
    <w:p>
      <w:r>
        <w:t>“Oh? There is someone who dares to flaunt and be the hero? Not bad, you have courage.”</w:t>
      </w:r>
    </w:p>
    <w:p>
      <w:r>
        <w:t>“You want to save a person right? Don’t say that I’m not giving you a chance, but if you want to save her, take your life as an exchange. Do you dare?” The Black Toad King looked at the man and coldly said.</w:t>
      </w:r>
    </w:p>
    <w:p>
      <w:r>
        <w:t>“I dare. As long as you let her go, take my life away.” That brother was quite just and in order to prevent that female from being wretchedly defiled, he was truly willing to give up his life. However, everyone could see that as he looked at the female, the expression in his eyes were off and he seemed to have some special adoration feelings towards that female.</w:t>
      </w:r>
    </w:p>
    <w:p>
      <w:r>
        <w:t>“Good, you have bravery. Come! Bring him out.”</w:t>
      </w:r>
    </w:p>
    <w:p>
      <w:r>
        <w:t>“Little Cow, release that girl. Later on, I’ll give you another one for you to play with.” The Black Toad King said.</w:t>
      </w:r>
    </w:p>
    <w:p>
      <w:r>
        <w:t>“No need. I can walk myself.” That male had a torch-like gaze as though he already made the resolution to die. As he was stared by countless gazes, he gradually walked out of the group of people.</w:t>
      </w:r>
    </w:p>
    <w:p>
      <w:r>
        <w:t>At the same time, the female who was bare-naked also quickly wore her skirt and after being tied by the vines again, she walked back to the group of people.</w:t>
      </w:r>
    </w:p>
    <w:p>
      <w:r>
        <w:t>But whether it was because she was not lightly frightened, or because she was originally cold towards others, when her shoulders brushed past the man’s who saved her, she didn’t even say any words of thanks.</w:t>
      </w:r>
    </w:p>
    <w:p>
      <w:r>
        <w:t>That situation caused the male’s expression to change. It could be seen that he seemed to really like that female, or else he wouldn’t have given up his life to save her.</w:t>
      </w:r>
    </w:p>
    <w:p>
      <w:r>
        <w:t>That result was obviously not something he expected because although he was going to die in place of the female, she didn’t even look straight into his eyes.</w:t>
      </w:r>
    </w:p>
    <w:p>
      <w:r>
        <w:t>At that instant, the Black Toad King assessed the man who walked out of the group of people, then looked at Liu Zhizun who was to its side and said, “I say. You’re the damn number one disciple of the Prestigious Villa, yet you’re even inferior to an outsider. Truly trash.”</w:t>
      </w:r>
    </w:p>
    <w:p>
      <w:r>
        <w:br w:type="page"/>
      </w:r>
    </w:p>
    <w:p>
      <w:pPr>
        <w:pStyle w:val="29"/>
      </w:pPr>
      <w:r>
        <w:t>MGA: Chapter 371 - Truth Exposed</w:t>
      </w:r>
    </w:p>
    <w:p>
      <w:r>
        <w:t>MGA: Chapter 371 - Truth Exposed</w:t>
      </w:r>
    </w:p>
    <w:p>
      <w:r>
        <w:t>After the Black Toad King’s words were spoken, Liu Zhizun’s face was quite ugly as well. At the same time, everyone’s gazes were looking at Liu Zhizun, and their eyes were similarly very strange.</w:t>
      </w:r>
    </w:p>
    <w:p>
      <w:r>
        <w:t>Because, at a time like this, the one who should stand out the most was indeed Liu Zhizun, but after facing such a dangerous situation, he did not stand out. That couldn’t avoid causing some people to be disappointed.</w:t>
      </w:r>
    </w:p>
    <w:p>
      <w:r>
        <w:t>After that, the Black Toad King didn’t pay attention to Liu Zhizun anymore. He cast his gaze towards the male with the ordinary face and said, “You can indeed die for her, because this is the game that I want to play with all of you.”</w:t>
      </w:r>
    </w:p>
    <w:p>
      <w:r>
        <w:t>“But very quickly, you will know that to you, perhaps death is an unfeasible request, perhaps death is an escape.”</w:t>
      </w:r>
    </w:p>
    <w:p>
      <w:r>
        <w:t>“Hedgehog, I’ll leave this brat to you. There is no need for me to say what to do right?” After that, the Black Toad King looked at another Monstrous Beast that had sharp spikes all over its body. That Monstrous Beast was one of the two Heaven realm Monstrous Beasts.</w:t>
      </w:r>
    </w:p>
    <w:p>
      <w:r>
        <w:t>“My king, just leave this to me.” That hedgehog Monstrous Beast had a very large body and sharp weapons were everywhere on its body. Especially its claws. They were simply like murder weapons.</w:t>
      </w:r>
    </w:p>
    <w:p>
      <w:r>
        <w:t>“Ahh!” After it arrived in front of the man, it raised its leg and kicked him to the ground. Quickly after, it said with an extremely strange tone and an eerie gaze, “Don’t worry. I will make you endless recall this aftertaste and this life will never be forgotten by you.”</w:t>
      </w:r>
    </w:p>
    <w:p>
      <w:r>
        <w:t>*whoosh* Suddenly, the hedgehog Monstrous Beast abruptly attacked and its sharp claws fiercely stabbed into the man’s back. Instantly, blood splattered everywhere and a miserable cry endlessly rang out.</w:t>
      </w:r>
    </w:p>
    <w:p>
      <w:r>
        <w:t>“Ahh~~~~~~” Feeling such sudden piercing pain from his back, the man howled in agony. However, that was merely the beginning.</w:t>
      </w:r>
    </w:p>
    <w:p>
      <w:r>
        <w:t>After stabbing its claws into the man’s body, the hedgehog started to use all sorts of methods to ceaselessly torture the man. The level of cruelness simply caused people to not dare to look straight, and even Chu Feng’s scalp numbed.</w:t>
      </w:r>
    </w:p>
    <w:p>
      <w:r>
        <w:t>It had to be said in terms of ruthlessness, humans were still a bit inferior to Monstrous Beasts. The bloodthirsty animals were really too savage.</w:t>
      </w:r>
    </w:p>
    <w:p>
      <w:r>
        <w:t>As he was tortured by the hedgehog Monstrous Beast, very quickly, that man’s body had blood all over him and his limbs were incomplete, and as predicted by the Black Toad King, the man started to beg. He wasn’t begging to live, but begging to die because the current him would indeed rather die than live.</w:t>
      </w:r>
    </w:p>
    <w:p>
      <w:r>
        <w:t>But how would the Black Toad King, who felt incomparable hatred towards humans, easily let him go? The man was still always tortured, and after the man’s blood ran out, his consciousness was extracted and tormented. It was only willing to stop after the man’s mind collapsed and was thoroughly destroyed.</w:t>
      </w:r>
    </w:p>
    <w:p>
      <w:r>
        <w:t>“Applaudable courage, but his perseverance was not too great. He died so quickly.” Looking at the man who breathed no more and was laying on the ground, the Black Toad King disappointedly shook his head, then after that, he grabbed with his big hand and threw another female to the cow-headed Monstrous Beast, looked towards the group of people, and said,</w:t>
      </w:r>
    </w:p>
    <w:p>
      <w:r>
        <w:t>“The rules are the same as last time. As long as someone is willing to trade life for life, not only will this girl be able to continue living, she can even avoid being toyed with and abused.”</w:t>
      </w:r>
    </w:p>
    <w:p>
      <w:r>
        <w:t>After hearing those words, everyone’s faces changed greatly and all of them lowered their heads in silence, avoiding the Black Toad King’s gaze.</w:t>
      </w:r>
    </w:p>
    <w:p>
      <w:r>
        <w:t>“Timid humans!” The Black Toad King first smiled in mock, then after that, turned around and said to the cow-headed Monstrous Beast, “Little Cow, this time, you can play as you wish. Remember, play until death, and don’t restrain yourself.”</w:t>
      </w:r>
    </w:p>
    <w:p>
      <w:r>
        <w:t>“Thank you my king.” And why would the cow-headed Monstrous Beast restrain itself when it was already burning up in the flames of desire? He stripped off the clothes of the beauty in a very practiced way, then following that, started to violently play around with that beauty in front of the crowd.</w:t>
      </w:r>
    </w:p>
    <w:p>
      <w:r>
        <w:t>“Ahh~~~~~Save me! Help! Ahh~~~~~~It hurts! Ahh~~~~~~~”</w:t>
      </w:r>
    </w:p>
    <w:p>
      <w:r>
        <w:t>At that instant, the female started to howl in a heart-tearing and lung-splitting way. It could be seen what kind of agony she was enduring.</w:t>
      </w:r>
    </w:p>
    <w:p>
      <w:r>
        <w:t>But no one cared. Since they were unrelated in any way, who would be willing to take their life to save her? Especially after seeing how miserably the man before was tortured, a thing like that would not possibly happen again.</w:t>
      </w:r>
    </w:p>
    <w:p>
      <w:r>
        <w:t>So, after a while of cruel abuse, the tragic female, at the end, died because of insufficient strength, and her process of dying was not much better than the man’s.</w:t>
      </w:r>
    </w:p>
    <w:p>
      <w:r>
        <w:t>“Ahh, humans are truly weak! They’re finished so soon! Little Horse, you have done meritorious spying as well, so I’ll give this one and you can handle her.”</w:t>
      </w:r>
    </w:p>
    <w:p>
      <w:r>
        <w:t>“Thank you my king.” Just as the Black Toad King finished speaking, a cow-headed Monstrous Beast walked out from one of the palace’s sides. Although it was a horse’s head, one could still see how happy and excited it was at that moment. So it seemed like a large portion of Monstrous Beasts yearned for a taste of human beauties.</w:t>
      </w:r>
    </w:p>
    <w:p>
      <w:r>
        <w:t>“Mm. This girl is truly not bad. I’ll reward her to you.” After searching for a while, the Black Toad King had actually landed its gaze onto Xia Le’r. Its big claw swiped the air, and Xia Le’r floated up and landed within the embrace of the horse-headed Monstrous Beast.</w:t>
      </w:r>
    </w:p>
    <w:p>
      <w:r>
        <w:t>“Ahh, no, no!”</w:t>
      </w:r>
    </w:p>
    <w:p>
      <w:r>
        <w:t>“Save me, save me!”</w:t>
      </w:r>
    </w:p>
    <w:p>
      <w:r>
        <w:t>Xia Le’r never would have thought that she would become the next sacrifice. As long as she thought of the scene of the previous female being abused to death by the cow-headed Monstrous Beast, she was going to collapse inwards.</w:t>
      </w:r>
    </w:p>
    <w:p>
      <w:r>
        <w:t>However, no matter how much she yelled for help, there was no one who cared about her. Seeing that the horse-headed Monstrous Beast was going to pull her skirt away and prepared to go violent on her, she could only cast her gaze towards Liu Zhizun and say, “Senior Liu, quickly save me!!”</w:t>
      </w:r>
    </w:p>
    <w:p>
      <w:r>
        <w:t>But what kind of person was Liu Zhizun? How was it possible for him to be willing to give up his own life for someone like her? So naturally, he decided to lower his head and ignore.</w:t>
      </w:r>
    </w:p>
    <w:p>
      <w:r>
        <w:t>“Liu Zhizun you bastard! What a waste it was to help you. Are you not going to save those in mortal danger? If you still don’t save me, I’ll announce what you did and let everyone know all the things you’ve done, and let everyone know what kind of person you are!” Xia Le’r started to insanely yell.</w:t>
      </w:r>
    </w:p>
    <w:p>
      <w:r>
        <w:t>“Xia Le’r, don’t blurt out nonsense. What things do I, Liu Zhizun, need to fear being revealed by you?” Liu Zhizun’s expression slightly changed and he coldly questioned.</w:t>
      </w:r>
    </w:p>
    <w:p>
      <w:r>
        <w:t>“Fine! Damn Liu Zhizun, do you truly think that I won’t dare to say it?”</w:t>
      </w:r>
    </w:p>
    <w:p>
      <w:r>
        <w:t>“From head to toe, you are a false, despicable person. You lied to me, and said that you were already set to be the future villa head by the current villa head, and from that, stole my body away. After that, you coerced and bribed me to help you do some unrevealable things.”</w:t>
      </w:r>
    </w:p>
    <w:p>
      <w:r>
        <w:t>“You’re saying that I’m blurting out nonsense? Fine, I won’t talk about the distant past, I’ll talk about the recent. You wanted me to invite Chu Feng to a meal, then falsely accuse him for wanting to violate me. Was it arranged by you?”</w:t>
      </w:r>
    </w:p>
    <w:p>
      <w:r>
        <w:t>“Don’t you think I didn’t know what you thought about. You were just feeling envy towards Chu Feng and Junior Zi Ling’s close relationship so you thought of a method like this in order to entrap Chu Feng.”</w:t>
      </w:r>
    </w:p>
    <w:p>
      <w:r>
        <w:t>“I was blind, and I had actually believed the promise you set with me in order to do such conscienceless thing.” Seeing that Liu Zhizun wasn’t willing to come out and help, Xia Le’r didn’t hold herself back and stated all the actions done by Liu Zhizun in detail.</w:t>
      </w:r>
    </w:p>
    <w:p>
      <w:r>
        <w:t>“What? This wouldn’t be true would it? Liu Zhizun is actually so despicable?”</w:t>
      </w:r>
    </w:p>
    <w:p>
      <w:r>
        <w:t xml:space="preserve">And after Xia Le’r words came out of her mouth, it caused people to be abruptly shocked and every single one of them couldn’t help but cast their gazes towards Liu Zhizun as they felt such disbelief. </w:t>
      </w:r>
    </w:p>
    <w:p>
      <w:r>
        <w:t>After all, on the road here, Liu Zhizun pretended to be so righteous, he pretended to be filled with airs of just.</w:t>
      </w:r>
    </w:p>
    <w:p>
      <w:r>
        <w:t>If what Xia Le’r said was true, didn’t it mean that Liu Zhizun was, in reality, a complete phony? A complete hypocrite?</w:t>
      </w:r>
    </w:p>
    <w:p>
      <w:r>
        <w:t>In actuality, even Zi Ling’s beautiful eyes slightly trembled and she couldn’t help but look at Chu Feng.</w:t>
      </w:r>
    </w:p>
    <w:p>
      <w:r>
        <w:t>Seeing that, Chu Feng chuckled and said, “See? I told you, I was framed right?”</w:t>
      </w:r>
    </w:p>
    <w:p>
      <w:r>
        <w:t>Zi Ling curled her lips, and after fiercely glaring at Chu Feng, she said, “You are no good thing either.” After speaking, she turned her head around and no longer paid attention to Chu Feng.</w:t>
      </w:r>
    </w:p>
    <w:p>
      <w:r>
        <w:t>“Xia Le’r, you truly know how to make up things. Do you truly think that everything will believe your idiotic lie?” At the same time, Liu Zhizun laughed loudly. Obviously, he could not admit that he had done that.</w:t>
      </w:r>
    </w:p>
    <w:p>
      <w:r>
        <w:t>“Naturally, everyone is able to determine whether my words are true or false. I just want to give a word of advice to my sisters. Do not, ever, believe Liu Zhizun because he is a despicable person.”</w:t>
      </w:r>
    </w:p>
    <w:p>
      <w:r>
        <w:t>“As the number one disciple of the Prestigious Villa, he sees his own juniors being abused by others yet only watches on the side with hands in his sleeves. Purely that makes him unworthy to be the number one disciple of the Prestigious Villa.”</w:t>
      </w:r>
    </w:p>
    <w:p>
      <w:r>
        <w:t>Xia Le’r hysterically yelled, expressing her current fury. Before death, she still wanted Liu Zhizun to lose all of his reputation.</w:t>
      </w:r>
    </w:p>
    <w:p>
      <w:r>
        <w:t>However, that was unable to change fate. Before she finished speaking, the horse-headed Monstrous Beast who had intense lust started to move on her. With that, Xia Le’r became the second female to be sorrowfully sacrificed.</w:t>
      </w:r>
    </w:p>
    <w:p>
      <w:r>
        <w:t>But Chu Feng did not have the slightest trace of sympathy because to his enemies, Chu Feng only felt hatred, regardless of gender.</w:t>
      </w:r>
    </w:p>
    <w:p>
      <w:r>
        <w:br w:type="page"/>
      </w:r>
    </w:p>
    <w:p>
      <w:pPr>
        <w:pStyle w:val="29"/>
      </w:pPr>
      <w:r>
        <w:t>MGA: Chapter 372 - If You Can, Come At Me</w:t>
      </w:r>
    </w:p>
    <w:p>
      <w:r>
        <w:t>MGA: Chapter 372 - If You Can, Come At Me</w:t>
      </w:r>
    </w:p>
    <w:p>
      <w:r>
        <w:t>“Dammit. Why isn’t Zi Xuanyuan showing himself? Is it possible that he truly wants to ignore the life and death of the Prestigious Villa’s disciples?”</w:t>
      </w:r>
    </w:p>
    <w:p>
      <w:r>
        <w:t>Although Chu Feng did not sympathize with the death of Xia Le’r, he still didn’t hope that too many innocent people would be killed by the Monstrous Beasts. After all, as long as Zi Xuanyuan showed himself, he could stop everything completely and there was no need for people to die.</w:t>
      </w:r>
    </w:p>
    <w:p>
      <w:r>
        <w:t>But Zi Xuanyuan still hadn’t appeared yet, so Chu Feng really didn’t understand. He truly could not see through the thoughts of Zi Xuanyuan and why he hadn’t appeared yet to save people.</w:t>
      </w:r>
    </w:p>
    <w:p>
      <w:r>
        <w:t>“No! Don’t kill me, don’t kill me!”</w:t>
      </w:r>
    </w:p>
    <w:p>
      <w:r>
        <w:t>The Black Toad King extended his hands once more and pulled another beauty out from the crowd. That beauty was completely terrified and her face was filled with tears as she kept on begging.</w:t>
      </w:r>
    </w:p>
    <w:p>
      <w:r>
        <w:t>“Don’t be afraid. I’m not going to choose you. Just now, I heard a name… I think it was Zi Ling? Can you tell me which one is Zi Ling?” The Black Toad King asked.</w:t>
      </w:r>
    </w:p>
    <w:p>
      <w:r>
        <w:t>“Crap.” At that instant, Chu Feng’s nerves couldn’t help tightening as he hiddenly cursed in his heart. Even Zi Ling’s face couldn’t help but change and uneasiness flashed into her beautiful eyes.</w:t>
      </w:r>
    </w:p>
    <w:p>
      <w:r>
        <w:t>“Really? As long as I say who Zi Ling is, you will let me go?” After hearing those words, the female’s eyes were roundly widened as if she saw the hope to life.</w:t>
      </w:r>
    </w:p>
    <w:p>
      <w:r>
        <w:t>“I will let you live and absolutely no one will dare to touch you.” The Black Toad King guaranteed.</w:t>
      </w:r>
    </w:p>
    <w:p>
      <w:r>
        <w:t>“There! Zi Ling is there! The one wearing a purple-coloured skirt is Zi Ling!” After listening, the female rejoiced and without hesitation, she pointed towards Zi Ling who was in the group of people. In order to protect herself, she directly choose to sell Zi Ling out.</w:t>
      </w:r>
    </w:p>
    <w:p>
      <w:r>
        <w:t>“Oh? So this is Lady Zi Ling! She’s quite a rare little beauty! So she was hiding so well, no wonder I didn’t discover her.”</w:t>
      </w:r>
    </w:p>
    <w:p>
      <w:r>
        <w:t>Seeing Zi Ling within the crowd, the Black Toad King threw the female in front of it back into the crowd and with a thought, boundless suction power sucked Zi Ling up from the group and she was placed in front of itself.</w:t>
      </w:r>
    </w:p>
    <w:p>
      <w:r>
        <w:t>“Haha, truly beautiful! In my life, I have never seen such a beauty. No wonder there were people who fought for you in jealousy and harmed one another.”</w:t>
      </w:r>
    </w:p>
    <w:p>
      <w:r>
        <w:t>“Lady Zi Ling, I would truly hate to kill such a beauty like you. How about...you become my wife?” The Black Toad King’s lustful eyes stared at Zi Ling, and it seemed that its heart was truly moved.</w:t>
      </w:r>
    </w:p>
    <w:p>
      <w:r>
        <w:t>“No, don’t touch her!” Seeing that, Liu Zhizun loudly yelled.</w:t>
      </w:r>
    </w:p>
    <w:p>
      <w:r>
        <w:t>“Mm? You don’t let me touch her? That’s fine! Give me your life as exchange. How about it?” The Black Toad King smiled and asked.</w:t>
      </w:r>
    </w:p>
    <w:p>
      <w:r>
        <w:t>“I...” After hearing those words, Liu Zhizun’s face instantly changed greatly. He first looked at Zi Ling, then quickly after, hesitated for a bit; but at the end, he still silently lowered his head.</w:t>
      </w:r>
    </w:p>
    <w:p>
      <w:r>
        <w:t>“Tsk tsk tsk. Lady Zi Ling, have you seen it yet? See how useless these humans are. Being together with them is truly wasting your own beauty. It’s best to accompany me and live happily right?” The Black Toad King loudly laughed. As it spoke, it opened its arms and wanted to bring Zi Ling into its embrace.</w:t>
      </w:r>
    </w:p>
    <w:p>
      <w:r>
        <w:t>Seeing that the situation wasn’t good, the aura in Zi Ling’s body quickly started to change and a type of special power was surging. Her eyes that were as clear as water also started to change. Faint purple coloured light had actually appeared and horrifying power that existed outside of this world was contained within it.</w:t>
      </w:r>
    </w:p>
    <w:p>
      <w:r>
        <w:t>When facing a danger to her life, Zi Ling was prepared to use all her strength, to use her Divine Body.</w:t>
      </w:r>
    </w:p>
    <w:p>
      <w:r>
        <w:t>“Wait.” But just at that time, a loud and clear voice suddenly rang out behind Zi Ling.</w:t>
      </w:r>
    </w:p>
    <w:p>
      <w:r>
        <w:t>Such a change caused the Black Toad King to be taken aback. Zi Ling’s complexion also changed and she stopped using the power of her Divine Body. She turned her head to look back, and at that instant, even her beautiful eyes couldn’t help but fiercely tremble.</w:t>
      </w:r>
    </w:p>
    <w:p>
      <w:r>
        <w:t>Because, a body already stood up from the crowd behind her, and that person was none other than Chu Feng.</w:t>
      </w:r>
    </w:p>
    <w:p>
      <w:r>
        <w:t>The current Chu Feng had a tranquil face and a smile hung on the corners of his mouth. He calmly faced the Black Toad King and said, “Let the one whom I love go. If you can, come at me.”</w:t>
      </w:r>
    </w:p>
    <w:p>
      <w:r>
        <w:t>After hearing those words, not to mention Zi Ling, even Gu Bo, Xu Zhongyu and the others were astonished. They quickly shot glances at Chu Feng. Especially Xu Zhongyu. He even hiddenly sent a mental message and advised Chu Feng to not be dumb. He could not cut off his life for a female and send his great future to the grave.</w:t>
      </w:r>
    </w:p>
    <w:p>
      <w:r>
        <w:t>But Chu Feng did not care about all that. With a light smile on his face and relaxed steps, he stepped out of the crowd, and at the end, came in front of the Black Toad King and said, “Let her go. If you want to kill or want to cut, you come at me.”</w:t>
      </w:r>
    </w:p>
    <w:p>
      <w:r>
        <w:t>“Chu Feng you...” At that instant, on Zi Ling’s usually calm little face, it was also filled with expressions of being touched. Within her pretty eyes, disbelief surged. No matter what, she never would have thought that as her life was threatened, it was Chu Feng who would stand out in front of her to protect herself.</w:t>
      </w:r>
    </w:p>
    <w:p>
      <w:r>
        <w:t>“Boy, you are truly going to use your life to save her? You should know how miserable you will end up as right?” The Black Toad King intentionally looked at the remains of the male who was tortured to death by the hedgehog Monstrous Beast before, as if reminding what torment Chu Feng was going to face soon.</w:t>
      </w:r>
    </w:p>
    <w:p>
      <w:r>
        <w:t>“No need for useless words. Let her go immediately. Didn’t you want to play some game? How do you want to play it? I’ll accompany you.” Chu Feng’s expression was serene and his face was indifferent. There was even a hint of disdain hung on the corners of his mouth.</w:t>
      </w:r>
    </w:p>
    <w:p>
      <w:r>
        <w:t>Although he was calm on the surface, Chu Feng was struggling in his heart. Chu Feng was making a bet. He was betting his own life.</w:t>
      </w:r>
    </w:p>
    <w:p>
      <w:r>
        <w:t>He bet that Zi Xuanyuan would save him as he saw he was going to die. If he won that bet, more or less, he would win some good feelings from Zi Ling. If he lost the bet, then he could only accept it.</w:t>
      </w:r>
    </w:p>
    <w:p>
      <w:r>
        <w:t>If Zi Xuanyuan was truly the type of person to ignore those in mortal danger and was heartless, then Chu Feng felt that even if he could escape from the hands of the Monstrous Beasts, after leaving, he would still be plotted against by Zi Xuanyuan.</w:t>
      </w:r>
    </w:p>
    <w:p>
      <w:r>
        <w:t>After all, in Chu Feng’s body, he had two Secret Skills! And there was only one method if others wanted to gain those Secret Skills: To kill Chu Feng.</w:t>
      </w:r>
    </w:p>
    <w:p>
      <w:r>
        <w:t>“Haha, boy, you have guts.”</w:t>
      </w:r>
    </w:p>
    <w:p>
      <w:r>
        <w:t>“Today, I will satisfy you. I’ll let you experience my methods.”</w:t>
      </w:r>
    </w:p>
    <w:p>
      <w:r>
        <w:t>As it spoke, the Black Toad King had actually personally attacked. With the flick of his finger, an invisible current of air explosively shot out and pierced through Chu Feng’s chest. A row of bright-red blood also shot out.</w:t>
      </w:r>
    </w:p>
    <w:p>
      <w:r>
        <w:t>However, such a powerful attack only caused Chu Feng to go one step back, and he didn’t even make any sound. Rather, a tiny smile rise from the corners of his mouth and he said,</w:t>
      </w:r>
    </w:p>
    <w:p>
      <w:r>
        <w:t>“You should be ashamed of being a Monster King. Your method is only this? I see that you are even inferior to your hedgehog subordinate.”</w:t>
      </w:r>
    </w:p>
    <w:p>
      <w:r>
        <w:t>“Damn brat, you want excitement? I’ll grant you that wish.”</w:t>
      </w:r>
    </w:p>
    <w:p>
      <w:r>
        <w:t>Seeing that, the Black Toad King coldly smiled, and with a thought, Chu Feng was brought into the air by invisible power and quickly after, he was fiercely slammed onto the ground with the same invisible power.</w:t>
      </w:r>
    </w:p>
    <w:p>
      <w:r>
        <w:t>The strong force caused wild crackling noises that came from Chu Feng’s back, snapping it in many places. The agony caused Chu Feng to grimace and he almost yelled out.</w:t>
      </w:r>
    </w:p>
    <w:p>
      <w:r>
        <w:t>Following that, the Black Toad King flipped its palm and a strange object appeared within its hand. It was wiggling, and looking closely at it, it was a one-inch long strange bug.</w:t>
      </w:r>
    </w:p>
    <w:p>
      <w:r>
        <w:t>The body of the bug was white-coloured, yet it had densely packed black-coloured claws. It was extremely revolting, but the most important thing was that on the body of the bug, it was unexpectedly emanating an aura that caused Chu Feng to tremble even though it wasn’t cold.</w:t>
      </w:r>
    </w:p>
    <w:p>
      <w:r>
        <w:br w:type="page"/>
      </w:r>
    </w:p>
    <w:p>
      <w:pPr>
        <w:pStyle w:val="29"/>
      </w:pPr>
      <w:r>
        <w:t>MGA: Chapter 373 - The Airs of a King</w:t>
      </w:r>
    </w:p>
    <w:p>
      <w:r>
        <w:t>MGA: Chapter 373 - The Airs of a King</w:t>
      </w:r>
    </w:p>
    <w:p>
      <w:r>
        <w:t>“This insect is called the Bone Devourer. If it enters your body, it will, bit by bit, nibble away your organs, flesh, and at the end, even your bones will be eaten by it.”</w:t>
      </w:r>
    </w:p>
    <w:p>
      <w:r>
        <w:t>“But before that, you will clearly feel the process of it nibbling your organs away. I’m guessing that you will certainly love this feeling.” The Black Toad King played around with the Bone Devourer in its hand and strangely smiled and said to Chu Feng.</w:t>
      </w:r>
    </w:p>
    <w:p>
      <w:r>
        <w:t>“Tsk, so it’s a Bone Devourer. I even thought that it was some outstanding thing.” However, as he looked at the horrifying Bone Devourer, Chu Feng disdainfully curled his lips.</w:t>
      </w:r>
    </w:p>
    <w:p>
      <w:r>
        <w:t>“What? You recognize this Bone Devourer?” Seeing that, the Black Toad King couldn’t help but be taken aback. The Bone Devourer was its pet and it was extremely hard to find. Normal people shouldn’t have seen it before.</w:t>
      </w:r>
    </w:p>
    <w:p>
      <w:r>
        <w:t>“Hmph. Of course I’ve seen it before. It is only a bug that can eat flesh and bones.”</w:t>
      </w:r>
    </w:p>
    <w:p>
      <w:r>
        <w:t>“To others, this thing would be fine, but to me, there’s no challenge at all. It is still best if you change your torturing method.” Chu Feng curled his lips and said.</w:t>
      </w:r>
    </w:p>
    <w:p>
      <w:r>
        <w:t>“Really? Then it’s very simple. First, you challenge this Bone Devourer. If you succeed, then I’ll find another method to torture you.” The Black Toad King oddly smiled as if it saw through Chu Feng’s acting and as it spoke, it walked towards Chu Feng.</w:t>
      </w:r>
    </w:p>
    <w:p>
      <w:r>
        <w:t>“Oi, this truly isn’t challenging. Switch it for something else. Damn, don’t give me such a disgusting thing to eat. Oi! Ahh~~~~~~~~~~”</w:t>
      </w:r>
    </w:p>
    <w:p>
      <w:r>
        <w:t>This time, the Black Toad King no longer paid attention to Chu Feng. With one hand, it opened Chu Feng’s mouth, and with the other, it was going to stuff the Bone Devourer into Chu Feng’s mouth.</w:t>
      </w:r>
    </w:p>
    <w:p>
      <w:r>
        <w:t>“Let him go, I don’t need him to die for me!”</w:t>
      </w:r>
    </w:p>
    <w:p>
      <w:r>
        <w:t>As she saw that scene, a touch of unwillingness emerged onto Zi Ling’s sweet face. Her beautiful body slightly quivered and a burst of boundless power was emanated out and had actually broke off all of the vines that tied her up. She extended her hand and wanted to stop the Black Toad King.</w:t>
      </w:r>
    </w:p>
    <w:p>
      <w:r>
        <w:t>“Get back there. What I say here goes.” However, with the wave of the Black Toad King’s hand, a layer of immense aura covered Zi Ling’s body and sealed her power, causing her to powerlessly fall onto a side and she could not stand back up.</w:t>
      </w:r>
    </w:p>
    <w:p>
      <w:r>
        <w:t>And seeing that the disgusting big bug was going to be stuffed into his own mouth, Chu Feng’s face greened. He didn’t want to be eat by a bug like that.</w:t>
      </w:r>
    </w:p>
    <w:p>
      <w:r>
        <w:t>“Father, save me~~~~~~~” But just at that time, a toad-style howl rang out from the entrance of the palace.</w:t>
      </w:r>
    </w:p>
    <w:p>
      <w:r>
        <w:t>At that instant, Chu Feng could clearly feel that on the nasty face of the Black Toad King, panic emerged. Not only did it stop its movements towards Chu Feng, it even cast its gaze towards the entrance of the palace and loudly yelled, “Let it go!”</w:t>
      </w:r>
    </w:p>
    <w:p>
      <w:r>
        <w:t>At the same time, Chu Feng also cast his gaze towards the entrance of the palace. He discovered that an old man was standing there, and that person was exactly Zi Xuanyuan.</w:t>
      </w:r>
    </w:p>
    <w:p>
      <w:r>
        <w:t>And in front of Zi Xuanyuan, there was even a Monstrous Beast kneeling. That Monstrous Beast’s appearance was extremely similar to the Black Toad King’s. Not only was it a black-coloured toad, even its eyes and physique were extremely similar. It also had the cultivation of the 7th level of the Profound realm. So, it seemed like the Black Toad King even had a son.</w:t>
      </w:r>
    </w:p>
    <w:p>
      <w:r>
        <w:t>No wonder Zi Xuanyuan didn’t appear for such a long time. So the old thing went to catch the Black Toad King’s son.</w:t>
      </w:r>
    </w:p>
    <w:p>
      <w:r>
        <w:t>Indeed, from the Black Toad King’s appearance, it could be seen that it cared a lot for its son. This time, Zi Xuanyuan could be considered to have grasped onto the Black Toad King’s weak spot.</w:t>
      </w:r>
    </w:p>
    <w:p>
      <w:r>
        <w:t>“Elder Xuanyuan.” At the same time, Liu Zhizun and the others from the Prestigious Villa were also elated because they all knew Zi Xuanyuan’s strength. It would at least be equal to the Black Toad King, so after seeing Zi Xuanyuan, it was like they saw their savior.</w:t>
      </w:r>
    </w:p>
    <w:p>
      <w:r>
        <w:t>However, Zi Xuanyuan did not pay attention to them, and he said to the Black Toad King, “Let those two children go or else I’ll kill your little toad.”</w:t>
      </w:r>
    </w:p>
    <w:p>
      <w:r>
        <w:t>“You dare?! If you dare to do anything to my son, none of you should even think of leaving this place.” The Black Toad King shot his cold glare out in all directions as he furiously howled.</w:t>
      </w:r>
    </w:p>
    <w:p>
      <w:r>
        <w:t>“I don’t dare? Do you want to give it a try?” Zi Xuanyuan lightly smiled and chilliness emerged into his eyes.</w:t>
      </w:r>
    </w:p>
    <w:p>
      <w:r>
        <w:t>“Don’t! I’ll let him go.” Seeing that, the Black Toad King hurriedly stopped, and quickly after, he pulled Chu Feng up from the ground and said, “For fairness, you release my son, and I’ll release him. Let them both walk on their own over and neither I nor you are allowed to move. How about it?”</w:t>
      </w:r>
    </w:p>
    <w:p>
      <w:r>
        <w:t>“Fine, as you say. But you better not play any tricks. If you dare to rashly move, I will let you have a taste of the consequences.” Zi Xuanyuan did not hesitate too much. Instead, he straightforwardly replied.</w:t>
      </w:r>
    </w:p>
    <w:p>
      <w:r>
        <w:t>And as he spoke, he pushed the toad over, but at the same time, he used his aura to tightly hold the toad in place. If the Black Toad King dared to have any actions, he would immediately kill the successor of the Black Toad King.</w:t>
      </w:r>
    </w:p>
    <w:p>
      <w:r>
        <w:t>“Scram.” Simultaneously, the Black Toad King also pushed Chu Feng out but he kept Zi Ling over on his side.</w:t>
      </w:r>
    </w:p>
    <w:p>
      <w:r>
        <w:t>At that instant, Chu Feng could clearly feel a pair of icy cold eyes tightly staring at him from behind, and a wave of horrifying aura also locked onto himself.</w:t>
      </w:r>
    </w:p>
    <w:p>
      <w:r>
        <w:t>So, Chu Feng didn’t dare to do any unexpected movements, and he carefully walked towards where Zi Xuanyuan was. But at the same time, he adjusted the Divine Lightning in his body. Just in case.</w:t>
      </w:r>
    </w:p>
    <w:p>
      <w:r>
        <w:t>“Ribbit , I caught him!” Indeed, just as Chu Feng was going meet the toad, the toad exploded the aura of the 7th level of the Profound realm out and extended its sticky black-coloured hands towards Chu Feng and grabbed. In such a distance, even if Zi Xuanyuan wanted to attack, it would be too late.</w:t>
      </w:r>
    </w:p>
    <w:p>
      <w:r>
        <w:t>“Hmph.”</w:t>
      </w:r>
    </w:p>
    <w:p>
      <w:r>
        <w:t>However, Chu Feng coldly snorted. Both of his pupils suddenly changed and his aura instantly rose from the 3rd level of the Profound realm to the 5th level of the Profound realm. He flipped his hand, and put the toad’s arm into his palm.</w:t>
      </w:r>
    </w:p>
    <w:p>
      <w:r>
        <w:t>After that, he twisted with strength and with a poof, Chu Feng pressed the toad, that had a large body, down so that it was kneeling in front of him.</w:t>
      </w:r>
    </w:p>
    <w:p>
      <w:r>
        <w:t>“What?!” After seeing that scene, the Black Toad King and the other Monstrous Beasts on scene were all greatly stunned.</w:t>
      </w:r>
    </w:p>
    <w:p>
      <w:r>
        <w:t>They never would have thought that Chu Feng’s aura would suddenly change and his strength would be that strong. He was actually able to easily subdue the Black Toad King’s son.</w:t>
      </w:r>
    </w:p>
    <w:p>
      <w:r>
        <w:t>But at that instant, compared to the shock of the Monstrous Beasts, the people who were participating in this event were clearly much calmer.</w:t>
      </w:r>
    </w:p>
    <w:p>
      <w:r>
        <w:t>After all, they already knew from before that Chu Feng wasn’t a lamp that saved on oil. He grasped no small number of special methods and had battle power that defied common sense. But even so, when Chu Feng easily subdued the toad which was in the 7th level of the Profound realm so easily, they still felt astonishment in their hearts.</w:t>
      </w:r>
    </w:p>
    <w:p>
      <w:r>
        <w:t>Nevertheless, the toad wasn’t a normal Monstrous Beast. It was the son of the Black Toad King, and special Monstrous Beast’s blood that contained special power certainly flowed within its body. Yet such a powerful Monstrous Beast was still so easily taken care of by Chu Feng. That showed how scary Chu Feng was.</w:t>
      </w:r>
    </w:p>
    <w:p>
      <w:r>
        <w:t>“Release Lady Zi Ling or else I’ll cripple your son.” One of Chu Feng’s hand was grasped onto the toad’s shoulder, and another one was slightly raised with a golden-coloured danger condensed in his hand, aimed at the toad’s neck.</w:t>
      </w:r>
    </w:p>
    <w:p>
      <w:r>
        <w:t>“Damned human, you play tricks? We agreed to release at the same time. What is the meaning of this?” The Black Toad King did not reply, and it only angrily howled at Chu Feng.</w:t>
      </w:r>
    </w:p>
    <w:p>
      <w:r>
        <w:t>“It was only the agreement between you and Elder Xuanyuan. He has already fulfilled his part of the promise. Right now, I am negotiating with you. Don’t ask me what the meaning of this is. I only ask you one question. Release, or not release?”</w:t>
      </w:r>
    </w:p>
    <w:p>
      <w:r>
        <w:t>Chu Feng’s gaze was as sharp as a sword, and the pure domineeringness in his tone captivated no small number of beauties on scene because the airs that Chu Feng displayed was absolutely not something normal people had. They were innate airs of a king.</w:t>
      </w:r>
    </w:p>
    <w:p>
      <w:r>
        <w:br w:type="page"/>
      </w:r>
    </w:p>
    <w:p>
      <w:pPr>
        <w:pStyle w:val="29"/>
      </w:pPr>
      <w:r>
        <w:t>MGA: Chapter 374 - Retreat</w:t>
      </w:r>
    </w:p>
    <w:p>
      <w:r>
        <w:t>MGA: Chapter 374 - Retreat</w:t>
      </w:r>
    </w:p>
    <w:p>
      <w:r>
        <w:t>“Brat, you dare to speak to me like that? Do you know what the consequences are for threatening me?” The chilliness in the Black Toad King’s gaze surged. When it was coerced by a small human brat like Chu Feng, it felt extremely displeased and it gnashed its teeth in anger.</w:t>
      </w:r>
    </w:p>
    <w:p>
      <w:r>
        <w:t>*whoosh*</w:t>
      </w:r>
    </w:p>
    <w:p>
      <w:r>
        <w:t>But just at that time, with a flash from Chu Feng’s hand, blood splattered everywhere. He had actually fiercely stabbed the dagger into the toad’s face.</w:t>
      </w:r>
    </w:p>
    <w:p>
      <w:r>
        <w:t>“Ahh~~~” The pain on its face caused the son of Black Toad King to widen its mouth and strangely howl. Obviously, it was not in light pain.</w:t>
      </w:r>
    </w:p>
    <w:p>
      <w:r>
        <w:t>“You...” And seeing the large amount of blood gushing out of its son’s face, the Black Toad King’s eyes also flickered and it was terrified.</w:t>
      </w:r>
    </w:p>
    <w:p>
      <w:r>
        <w:t>It never, ever, would have thought that Chu Feng, a human brat, would have so many nerves and would be so fierce to directly attack its own son. It was something that even Zi Xuanyuan did not dare to do!</w:t>
      </w:r>
    </w:p>
    <w:p>
      <w:r>
        <w:t>But the thing that he did not expect was still coming up. Seeing that the Black Toad King did have any responses, Chu Feng abruptly pulled out the dagger, pointed towards the eye of the Black Toad King’s son, and was going to stab down again.</w:t>
      </w:r>
    </w:p>
    <w:p>
      <w:r>
        <w:t>“Stop! I’ll release her!!” Seeing that, the Black Toad King hurriedly yelled loudly and only then did Chu Feng stop his descending motion.</w:t>
      </w:r>
    </w:p>
    <w:p>
      <w:r>
        <w:t>“But like the old rules, we release together. You let my son go, and I’ll let this girl go.” The Black Toad King pulled Zi Ling up from the ground.</w:t>
      </w:r>
    </w:p>
    <w:p>
      <w:r>
        <w:t>“Those were the rules that you set with Elder Xuanyuan. They were useless to me. Release Zi Ling right now or else I’ll scoop your son’s eyes out.” Chu Feng’s attitude was firm and his tone was icy cold.</w:t>
      </w:r>
    </w:p>
    <w:p>
      <w:r>
        <w:t>“Brat, don’t push your luck. If you dare to do anything more to my son, do you believe that I will cut all over her face?” The Black Toad King fiercely said.</w:t>
      </w:r>
    </w:p>
    <w:p>
      <w:r>
        <w:t>*whoosh* But before it even finished speaking, the dagger in Chu Feng’s hand came down once again. With a “puchi” sound, blood spurted everywhere and the dagger in Chu Feng’s hand was stuck into the eyes of the Black Toad King’s son. Following that, he dug up with the dagger and forcibly scooped the blood-red-coloured eyeball out.</w:t>
      </w:r>
    </w:p>
    <w:p>
      <w:r>
        <w:t>*whoosh* Afterwards, Chu Feng did not show any signs of stopping his movements, nor did he care what threats the Black Toad King gave out. He aimed towards the other eye of the Black Toad King’s son, then abruptly stabbed down again. His attacks were decisive and abnormally blunt.</w:t>
      </w:r>
    </w:p>
    <w:p>
      <w:r>
        <w:t>“Stop! I release!!”</w:t>
      </w:r>
    </w:p>
    <w:p>
      <w:r>
        <w:t>The Black Toad King panicked and it no longer negotiated any terms. It grabbed Zi Ling, waved its big hand, and directly flung her over to Chu Feng. And just at that time, Zi Xuanyuan rose in to the air and caught Zi Ling into his embrace and broke her imprisonment.</w:t>
      </w:r>
    </w:p>
    <w:p>
      <w:r>
        <w:t>“Quick! Quickly release my son!!” The Black Toad King yelled hysterically, and even its body was trembling. Who knew whether it was because it was angered by Chu Feng or terrified by Chu Feng, but all in all, it was filled with fury and he was forcefully enduring the killing intents surging in his body.</w:t>
      </w:r>
    </w:p>
    <w:p>
      <w:r>
        <w:t>“Tell your subordinates to release them.” However, Chu Feng did not immediately release the Black Toad King’s son. Instead, he cast his gaze towards Xu Zhongyu and the others who were surrounded by Monstrous Beasts.</w:t>
      </w:r>
    </w:p>
    <w:p>
      <w:r>
        <w:t>“Brat, do you even want face? I’ve already released the people you wanted me to release, but right now, not only are you not letting my son go, you even want me to release everyone! You still dare to speak?!” Within the Black Toad King’s tone, it contained eerie bloodlust.</w:t>
      </w:r>
    </w:p>
    <w:p>
      <w:r>
        <w:t>But Chu Feng was not afraid in the slightest. Instead, he said calmly and at ease, “I think you’re mistaken. I never said that I would release your son if you release Zi Ling. That was only your one-sided wish.”</w:t>
      </w:r>
    </w:p>
    <w:p>
      <w:r>
        <w:t>“God damn, I have never seen such a shameless human like you before!”</w:t>
      </w:r>
    </w:p>
    <w:p>
      <w:r>
        <w:t>“Then today, at least you’ve broadened your horizon. A single straightforward sentence. Release, or not release?” As he spoke, Chu Feng raised the danger in his hand again.</w:t>
      </w:r>
    </w:p>
    <w:p>
      <w:r>
        <w:t>“Release! I’ll release! Don’t harm it anymore. But you must promise me that after I release them, you must release my son.” The Black Toad King really cherished his son too much and it didn’t want it to suffer any more harm.</w:t>
      </w:r>
    </w:p>
    <w:p>
      <w:r>
        <w:t>“Fine, I promise you.” Chu Feng nodded his head.</w:t>
      </w:r>
    </w:p>
    <w:p>
      <w:r>
        <w:t>Following that, with the Black Toad King’s indication, the Monstrous Beasts that completely surrounded Xu Zhongyu and the others hurriedly undid the special vines on their bodies.</w:t>
      </w:r>
    </w:p>
    <w:p>
      <w:r>
        <w:t>Finally, Xu Zhongyu and the others successfully walked to the entrance of the palace and hid behind Zi Xuanyuan.</w:t>
      </w:r>
    </w:p>
    <w:p>
      <w:r>
        <w:t>“Let my son go, let my son go! I’ve already done everything you told me to do! You cannot break your promise!”</w:t>
      </w:r>
    </w:p>
    <w:p>
      <w:r>
        <w:t>And at that instant, the Black Toad King nearly reached insanity. Bursts of roars shook the palace, causing it to tremble, as if it was going to collapse.</w:t>
      </w:r>
    </w:p>
    <w:p>
      <w:r>
        <w:t>Chu Feng was absolutely able to imagine how wretched he would be if he were to land into the hands of the Black Toad King.</w:t>
      </w:r>
    </w:p>
    <w:p>
      <w:r>
        <w:t>But Chu Feng also deeply understood that they were still inside the nest of the Monstrous Beast. Although everyone was in their range of control, it did not represent that they were truly safe.</w:t>
      </w:r>
    </w:p>
    <w:p>
      <w:r>
        <w:t>So, Chu Feng cast his gaze over to Zi Xuanyuan and asked, “Elder Xuanyuan, what’s next?”</w:t>
      </w:r>
    </w:p>
    <w:p>
      <w:r>
        <w:t>“Boy, very beautifully done. You’ve taken care quite a few troubles for me.” Zi Ling looked at Chu Feng with praise, then quickly after, he said to Zi Ling,</w:t>
      </w:r>
    </w:p>
    <w:p>
      <w:r>
        <w:t>“Zi Ling, bring them away and directly leave the Thousand Monster Mountain. Return to the Prestigious Villa. Also, don’t ask the elders in the Prestigious Villa to send troops into the Thousand Monster Mountain. Just wait for our news in the villa.”</w:t>
      </w:r>
    </w:p>
    <w:p>
      <w:r>
        <w:t>“Grandfather, you...” Zi Ling was still a bit worried about her grandfather.</w:t>
      </w:r>
    </w:p>
    <w:p>
      <w:r>
        <w:t>“Quickly leave. All of you being here will only distract me.” Zi Xuanyuan’s tone was firm.</w:t>
      </w:r>
    </w:p>
    <w:p>
      <w:r>
        <w:t>“Zi Ling, let’s go. Their battle is not something that we can participate in.” Chu Feng also went up to advise.</w:t>
      </w:r>
    </w:p>
    <w:p>
      <w:r>
        <w:t>“Grandfather, you must be careful.” At the end, Zi Ling still nodded her head.</w:t>
      </w:r>
    </w:p>
    <w:p>
      <w:r>
        <w:t>“Everyone, follow me. I’ll bring you away from this place.” Seeing that, Chu Feng pulled Zi Ling and directly walked out. Gu Bo, Xu Zhongyu, and the others from the World Spirit Guild naturally unhesitatingly followed.</w:t>
      </w:r>
    </w:p>
    <w:p>
      <w:r>
        <w:t>As for the others, they hesitated for a bit, but at the end, they still decided to follow Chu Feng and walk towards the outside because after the scene just now of Chu Feng coercing the Black Toad King, people felt that the young man who wasn’t even as old as them was actually full of reliability.</w:t>
      </w:r>
    </w:p>
    <w:p>
      <w:r>
        <w:t>And Chu Feng did not disappoint everyone. In the rugged cave, he did not get lost even once and he brought several hundreds of people out of the Black Toad King’s nest. As for why one thousand people became several hundred, it was naturally because when they were being caught by the Monstrous Beast, a portion already died.</w:t>
      </w:r>
    </w:p>
    <w:p>
      <w:r>
        <w:t>*boom*</w:t>
      </w:r>
    </w:p>
    <w:p>
      <w:r>
        <w:t>However, soon after Chu Feng and the others walked out of the rock forest, deafening rumbling rang out behind them and the ground under their feet also trembled. Countless thick cracks spread and a large area of trees started to fall. Dense smoke rolled and rose from the underground palace.</w:t>
      </w:r>
    </w:p>
    <w:p>
      <w:r>
        <w:t>“Run! We must quickly leave this place!” In a situation like that, everyone could guess that doubtlessly, Zi Xuanyuan and the Black Toad King started their attacks. The strength of the two were too powerful, and even if it was just a small remnant from their clash, almost no one on scene could endure it.</w:t>
      </w:r>
    </w:p>
    <w:p>
      <w:r>
        <w:t>So, in such circumstances, Chu Feng, Xu Zhongyu, Jie Qingming, and Liu Zhizun, all displayed their leading abilities and started to lead the group and speedily escape out of the Thousand Monster Mountain.</w:t>
      </w:r>
    </w:p>
    <w:p>
      <w:r>
        <w:t>But the thing that Jie Qingming and Liu Zhizun could not take the most was that unknowingly, the leader that people trusted the most were not they who had the most outstanding strengths, but Chu Feng who was only in the 3rd level of the Profound realm.</w:t>
      </w:r>
    </w:p>
    <w:p>
      <w:r>
        <w:br w:type="page"/>
      </w:r>
    </w:p>
    <w:p>
      <w:pPr>
        <w:pStyle w:val="29"/>
      </w:pPr>
      <w:r>
        <w:t>MGA: Chapter 375 - Location of Treasure</w:t>
      </w:r>
    </w:p>
    <w:p>
      <w:r>
        <w:t>MGA: Chapter 375 - Location of Treasure</w:t>
      </w:r>
    </w:p>
    <w:p>
      <w:r>
        <w:t>The current Thousand Monster Mountain already became the battlefield between humans and Monstrous Beasts. From afar, the roars of Monstrous Beasts endlessly echoed as well as deafening rumbling. A large area of dense smoke charged into the sky, and everyone could see it within the circumference of a thousand miles.</w:t>
      </w:r>
    </w:p>
    <w:p>
      <w:r>
        <w:t>However, it seemed like the Prestigious Villa was set up by the Monstrous Beasts in this war. So, the current battle situation was absolutely not looking favourable. If not, Zi Xuanyuan wouldn’t have instructed Zi Ling to not let the Prestigious Villa send any more reinforcements to the Thousand Monster Mountain.</w:t>
      </w:r>
    </w:p>
    <w:p>
      <w:r>
        <w:t>But luckily, on the road, Chu Feng and the others didn’t meet any Monstrous Beasts that were too strong, and they finally safely escaped the Thousand Monster Mountain and returned to the Prestigious Villa.</w:t>
      </w:r>
    </w:p>
    <w:p>
      <w:r>
        <w:t>After turning to the villa, the news of the event group being ambushed and the Monstrous Beast sending spies into the Prestigious Villa quickly spread, causing chaos within the Prestigious Villa. People’s hearts were fearful and they were extremely uneasy.</w:t>
      </w:r>
    </w:p>
    <w:p>
      <w:r>
        <w:t>Everyone was worried whether the main force that the Prestigious Villa sent to attack the Thousand Monster Mountain was met with misfortune or not.</w:t>
      </w:r>
    </w:p>
    <w:p>
      <w:r>
        <w:t>Even Xu Zhongyu, Gu Bo, and the others were worried. After all, not only did the experts from the Prestigious Villa attack the Thousand Monster Mountain, even the World Spirit Guild sent out some peak experts to help.</w:t>
      </w:r>
    </w:p>
    <w:p>
      <w:r>
        <w:t>In short, the current Prestigious Villa was enveloped with a gloomy atmosphere. Everyone was worried about the experts of their own power, because every single fallen expert would affect their future development.</w:t>
      </w:r>
    </w:p>
    <w:p>
      <w:r>
        <w:t>Even Zi Ling was worried whether her grandfather was safe or not, but people could not do anything, and they could only choose to wait.</w:t>
      </w:r>
    </w:p>
    <w:p>
      <w:r>
        <w:t>But the thing worth mentioning was that after returning to the Prestigious Villa, not only did Liu Zhizun not make things difficult for Chu Feng anymore, instead, on the day that he returned to the Prestigious Villa, he quickly disappeared.</w:t>
      </w:r>
    </w:p>
    <w:p>
      <w:r>
        <w:t>Facing that situation, everyone felt that there was guilt in his heart. He had no face to see others, so he hid himself.</w:t>
      </w:r>
    </w:p>
    <w:p>
      <w:r>
        <w:t>However, it had to be said that after the farce that Liu Zhizun stirred up and after the matter of being kidnapped by the Monstrous Beasts, not only did everyone not feel dislike towards Chu Feng, their good feelings towards him even increased many times, and those good feelings were not restricted by gender.</w:t>
      </w:r>
    </w:p>
    <w:p>
      <w:r>
        <w:t>“You’re saying that Jiang Wushang left the group immediately after entering the Thousand Monster Mountain?” At that instant, within Chu Feng’s resting palace, a touch of amazement emerged into his eyes.</w:t>
      </w:r>
    </w:p>
    <w:p>
      <w:r>
        <w:t>Because, he discovered that he hadn’t seen Jiang Wushang’s shadow anywhere so he called Gu Bo to his resting area and inquired about it.</w:t>
      </w:r>
    </w:p>
    <w:p>
      <w:r>
        <w:t>And the answer Gu Bo gave him caused suspicions to rise in Chu Feng’s heart because that Jiang Wushang had left the group after entering the Thousand Monster Mountain, which meant that the boy very possibly already had plans.</w:t>
      </w:r>
    </w:p>
    <w:p>
      <w:r>
        <w:t>Then, linking it to the special information sources that Jiang Wushang very likely possessed, Chu Feng had to feel that his journey here would probably also be for the treasure in the Thousand Monster Mountain. After all, his Jiang Dynasty had attacked the Thousand Monster Mountain before so it was quite likely that he was even more clear about the situation of the Thousand Monster Mountain than the Prestigious Villa.</w:t>
      </w:r>
    </w:p>
    <w:p>
      <w:r>
        <w:t>But compared to whether Jiang Wushang knew the whereabouts of the treasure or not, Chu Feng was more worried about the war situation between the Prestigious Villa and the Thousand Monster Mountain.</w:t>
      </w:r>
    </w:p>
    <w:p>
      <w:r>
        <w:t>In reality, no matter who was right or wrong, Chu Feng still hoped that the Prestigious Villa could occupy a certain advantage, because only with that could the Monstrous Beasts’ defense be lowered, and only if the Monstrous Beasts’ defense abilities were lowered could Chu Feng more easily sneak in to have a chance to get the things he wanted to get.</w:t>
      </w:r>
    </w:p>
    <w:p>
      <w:r>
        <w:t>That anxious and uneasy waiting lasted for a good three days. Finally, in the direction of the Thousand Monster Mountain, a large number of White-headed Eagles appeared.</w:t>
      </w:r>
    </w:p>
    <w:p>
      <w:r>
        <w:t>“They’re returning! Lord Villa Head is returning!!”</w:t>
      </w:r>
    </w:p>
    <w:p>
      <w:r>
        <w:t>At that instant, cheers rang out within the Prestigious Villa because the troops that the Prestigious sent out this time had returned victoriously.</w:t>
      </w:r>
    </w:p>
    <w:p>
      <w:r>
        <w:t>Although after the battle, the Prestigious Villa and powers from all directions more or less lost some powerful people, they were not suppressed by the Monstrous Beasts. Instead, this time, it could be said that they returned with a huge victory.</w:t>
      </w:r>
    </w:p>
    <w:p>
      <w:r>
        <w:t>As for why it was said like that, it was because they brought a captive back. That captive was not a normal captive. It was one of the five Monster Kings, the Black Toad King, and the one who did such a meritorious service was Zi Ling’s grandfather, Zi Xuanyuan.</w:t>
      </w:r>
    </w:p>
    <w:p>
      <w:r>
        <w:t>“This Zi Xuanyuan is truly strong. I heard that the elders in the guild say that the Black Toad King has the cultivation of the 5th level of the Heaven realm, yet Zi Xuanyuan can catch it back alive, It means that Zi Xuanyuan must at least have the cultivation of the 5th level of the Heaven realm and grasp special methods or else it would not be possible for him to catch the Black Toad King, which has special blood, alive.”</w:t>
      </w:r>
    </w:p>
    <w:p>
      <w:r>
        <w:t>At that instant, Gu Bo arrived in Chu Feng’s resting palace again. In the past few days, although Chu Feng did not step out of the house, he still understood the matters outside like the back of his hand, and the reason for that was all because he had Gu Bo, the know-it-all, who endlessly provided information to him.</w:t>
      </w:r>
    </w:p>
    <w:p>
      <w:r>
        <w:t>“The 5th level of the Heaven realm. So the Black Toad King and Elder Xuanyuan are that strong. Gu Bo, in the current continent of the Nine Provinces, can one be counted as a peak expert with the cultivation of the 5th level of the Heaven realm?” Chu Feng inquired, because regarding information in certain areas, Gu Bo did indeed know more than Chu Feng.</w:t>
      </w:r>
    </w:p>
    <w:p>
      <w:r>
        <w:t>“They can, of course they can! Chu Feng, you should know that one absolute apical genius appeared a hundred years ago in both my World Spirit Guild and the Jie clan right?” Gu Bo answered with a question.</w:t>
      </w:r>
    </w:p>
    <w:p>
      <w:r>
        <w:t>“Mm, I remember.” At first, before Chu Feng entered the Asura Ghost Tower, he did indeed hear about the story of the two geniuses.</w:t>
      </w:r>
    </w:p>
    <w:p>
      <w:r>
        <w:t>From what he heard, they were geniuses that were quite difficult to see within a thousand years, and exactly because of their existences, the Spirit Province back then became the strongest province in the continent of the Nine Provinces. Of course, the so-called strongest naturally excluded the Han Province that the Jiang Dynasty occupied.</w:t>
      </w:r>
    </w:p>
    <w:p>
      <w:r>
        <w:t>It was because ever since the Jiang Dynasty entered the continent of the Nine Provinces, within the continent, the strongest power was only the Jiang Dynasty. The overlord could not be shaken, and even the Azure Dragon Founder that year, who was so overwhelmingly power, only caused headaches for the Jiang Dynasty but could not shake the position of overlord of the Jiang Dynasty.</w:t>
      </w:r>
    </w:p>
    <w:p>
      <w:r>
        <w:t>But going back onto the main topic, the two geniuses that year were quite young, and to be able to cause the Spirit Province to become the strongest in the Nine Provinces at that age was already very outstanding.</w:t>
      </w:r>
    </w:p>
    <w:p>
      <w:r>
        <w:t>But Chu Feng also heard that the two apical geniuses who had extremely high martial cultivation talent and was extremely skilled in the attainments of Spirit Formations were defeated by a mysterious expert.</w:t>
      </w:r>
    </w:p>
    <w:p>
      <w:r>
        <w:t>And Chu Feng also knew who the so-called mysterious expert was. It was the Monstrous Beast that was imprisoned within the Asura Ghost Tower right now.</w:t>
      </w:r>
    </w:p>
    <w:p>
      <w:r>
        <w:t>“At first, the two peak geniuses only had the cultivations of the 6th level of the Heaven realm. Although the current continent of the Nine Provinces is already different from the one a hundred years ago, as the powers in all directions rose very quickly and the number of experts have increased greatly as well, a person in the 5th level of the Heaven realm can still be said to be a character who stands on the top of the pyramid of the continent of the Nine Provinces.” Gu Bo explained.</w:t>
      </w:r>
    </w:p>
    <w:p>
      <w:r>
        <w:t>“So it means that Zi Xuanyuan is truly quite strong.” Chu Feng also nodded his head. Thinking back so far, he also felt that Zi Xuanyuan was unfathomably deep, and perhaps even a bit mysterious.</w:t>
      </w:r>
    </w:p>
    <w:p>
      <w:r>
        <w:t>“Yeah. The head of the Prestigious Villa is already very powerful, and now Zi Xuanyuan appeared. It seems like only my World Spirit Guild and the Jie clan in the continent of the Nine Provinces can confront the Prestigious Villa.”</w:t>
      </w:r>
    </w:p>
    <w:p>
      <w:r>
        <w:t>Speaking to that point, there was a hint of pride on Gu Bo’s face. Because, not only were there experts as common as the clouds in the World Spirit Guild, in terms of strength, it was not weaker than the Prestigious Villa. The guild also had an extremely good relationship with the Jiang Dynasty, which meant that behind the World Spirit Guild’s back, the supreme power, the Jiang Dynasty, was there to support it.</w:t>
      </w:r>
    </w:p>
    <w:p>
      <w:r>
        <w:t>So, from Gu Bo’s perspective, no matter how much more powerful the Prestigious Villa got, at the end, it would still be unable to be equal to his World Spirit Guild because if there were conflicts that happened between the Prestigious Villa and the World Spirit Guild and if the Jiang Dynasty stepped in, the dynasty would certainly lean towards the World Spirit Guild. The reason was very simple. The Jiang Dynasty needed the group of powerful World Spiritists from the World Spirit Guild.</w:t>
      </w:r>
    </w:p>
    <w:p>
      <w:r>
        <w:t>“That’s right. Chu Feng, actually, I have an important thing to tell you today by coming here.” Suddenly, Gu Bo’s face became a lot more serious.</w:t>
      </w:r>
    </w:p>
    <w:p>
      <w:r>
        <w:t>“What thing?” Chu Feng curiously asked.</w:t>
      </w:r>
    </w:p>
    <w:p>
      <w:r>
        <w:t>“From the elders of the guild, I heard that in the past few days, the Prestigious Villa tortured the Black Toad King and they wanted to find out the whereabouts of the Thousand Monster Mountain’s treasures.”</w:t>
      </w:r>
    </w:p>
    <w:p>
      <w:r>
        <w:t>“At the end, they threatened the Black Toad King with his son and finally succeeded in forcing the Black Toad King to speak, and it told them the location of the treasure.”</w:t>
      </w:r>
    </w:p>
    <w:p>
      <w:r>
        <w:t>“Is that true?” After hearing those words, Chu Feng’s face couldn’t help but change and he excitedly stood up with a “ceng”.</w:t>
      </w:r>
    </w:p>
    <w:p>
      <w:r>
        <w:br w:type="page"/>
      </w:r>
    </w:p>
    <w:p>
      <w:pPr>
        <w:pStyle w:val="29"/>
      </w:pPr>
      <w:r>
        <w:t>MGA: Chapter 376 - Last Chance</w:t>
      </w:r>
    </w:p>
    <w:p>
      <w:r>
        <w:t>MGA: Chapter 376 - Last Chance</w:t>
      </w:r>
    </w:p>
    <w:p>
      <w:r>
        <w:t>“It is absolutely true.”</w:t>
      </w:r>
    </w:p>
    <w:p>
      <w:r>
        <w:t>“The Prestigious Villa have already formed a pact with powers such as my World Spirit Guild, and the Jie clan, Yuangang School, Fire God School, Hidden White Sect, Free and Unrestrained Valley, and the Sword God Valley. An eight-sided alliance has been temporarily established.” Gu Bo said.</w:t>
      </w:r>
    </w:p>
    <w:p>
      <w:r>
        <w:t>“Eight-sided alliance?” Chu Feng was a bit amazed.</w:t>
      </w:r>
    </w:p>
    <w:p>
      <w:r>
        <w:t>“Mm. There are only eight powers.”</w:t>
      </w:r>
    </w:p>
    <w:p>
      <w:r>
        <w:t>“As for the other small powers, their qualification for attacking the Thousand Monster Mountain has been canceled because those small powers aren’t qualified to get the treasures in the Thousand Monster Mountain.” Gu Bo said.</w:t>
      </w:r>
    </w:p>
    <w:p>
      <w:r>
        <w:t>“What treasure is able to make the eight big powers establish an alliance to move as one?” Chu Feng asked.</w:t>
      </w:r>
    </w:p>
    <w:p>
      <w:r>
        <w:t>“According to what the Black Toad King said, within the Thousand Monster Mountain, there are truly ancient remains left behind by a mysterious expert, and within those remains, there are many amazing treasures, and even possibly Elite Armaments. Back then, the Monster King, which fought against the Jiang Dynasty, was able to have such brutally strong strength only because it stumbled upon a great chance in the remains.”</w:t>
      </w:r>
    </w:p>
    <w:p>
      <w:r>
        <w:t>“And right now, the Monstrous Beasts of the Thousand Monster Mountain take the treasures as divine objects and they worship them, putting them within an underground palace.” Gu Bo explained.</w:t>
      </w:r>
    </w:p>
    <w:p>
      <w:r>
        <w:t>After hearing those words, Chu Feng’s thoughts quickly changed because he knew that the thing he wanted to find was found by the eight great powers.</w:t>
      </w:r>
    </w:p>
    <w:p>
      <w:r>
        <w:t>“The things that I’ve told you today are secrets and only the higher-ups of the eight powers know. Do not tell anyone else about it.” Gu Bo solemnly reminded.</w:t>
      </w:r>
    </w:p>
    <w:p>
      <w:r>
        <w:t>“Don’t worry, I will make sure to keep the secret. That’s right, when are they going to make their move?” Chu Feng closely asked.</w:t>
      </w:r>
    </w:p>
    <w:p>
      <w:r>
        <w:t>“They still need to wait a few more days. After all, the remaining four Monster King are not characters that are easy to deal with. From what I’ve heard, if it wasn’t because it was the first time that they attacked the Thousand Monster Mountain and if Zi Xuanyuan didn’t arrive just in time, Qin Lei and the others would have very likely died, so this time, they are preparing to go serious.” Gu Bo said.</w:t>
      </w:r>
    </w:p>
    <w:p>
      <w:r>
        <w:t>“What are they preparing to do?” Chu Feng asked.</w:t>
      </w:r>
    </w:p>
    <w:p>
      <w:r>
        <w:t>“Every single one of the eight powers must send out a person in the 5th level of the Heaven realm as well as ten Heaven realm experts to form a Heaven realm super powerful team to sweep through the Thousand Monster Mountain in one go.” Gu Bo said.</w:t>
      </w:r>
    </w:p>
    <w:p>
      <w:r>
        <w:t>“This means that they are indeed truly going serious.” Chu Feng lightly furrowed his brows. Over eighty Heaven realm experts and eight of them even had the cultivations of the 5th level of the Heaven realm. Other than the Jiang Dynasty, which power could fight against such a formation within the continent of the Nine Provinces?</w:t>
      </w:r>
    </w:p>
    <w:p>
      <w:r>
        <w:t>It was the same as gathering the ones with the most powerful battle power from the eight big powers. No matter how much stronger the Thousand Monster Mountain was, despite still having the four Monster Kings as foundation, they were still clearly unable to hold such a force back.</w:t>
      </w:r>
    </w:p>
    <w:p>
      <w:r>
        <w:t>Although Chu Feng hoped that the Prestigious Villa’s side could suppress the Thousand Monster Mountain, he did not hope that humans completely annihilated the Monstrous Beasts. If they directly did that, then the treasures would land into the hands of the humans and Chu Feng would be unable to gain benefits, let alone grabbing the treasure he needed.</w:t>
      </w:r>
    </w:p>
    <w:p>
      <w:r>
        <w:t>“Yeah, this time, they are truly going serious. After all, they are extremely attracting treasures. A Elite Armament! That’s a thing that can cause people to go mad.”</w:t>
      </w:r>
    </w:p>
    <w:p>
      <w:r>
        <w:t>“But the strengths of the four Monster Kings cannot be underestimated. After all, the physiques of Monstrous Beasts have always been extremely powerful. Especially the four Monster Kings. They are all Monstrous Beasts that have special blood, and if they stake their lives on it, I’m afraid that even the alliance of the eight powers will have some troubles.”</w:t>
      </w:r>
    </w:p>
    <w:p>
      <w:r>
        <w:t>“So this time, the ones who are sent out are the ones in the old generation. Big Brother Xu Zhongyu tried his best to join the battle, but he was refused by the elders.” Gu Bo spoke the secrets, which could not be revealed to the outside, to Chu Feng in detail, because he did not take Chu Feng as an outsider.</w:t>
      </w:r>
    </w:p>
    <w:p>
      <w:r>
        <w:t>From then on, after the time of a few days, Gu Bo came over again and told him that the vice head of his World Spirit Guild as well as some manager elders secretly arrived at the Prestigious Villa, and similarly, the vice chief of the Jie clan as well as some manager elders arrived as well.</w:t>
      </w:r>
    </w:p>
    <w:p>
      <w:r>
        <w:t>Then after two days, Gu Bo came over again and told Chu Feng that the head of the Yuangang School, the head of the Fire God School, the head of the Hidden White Sect, and the head of the Free and Unrestrained Valley personally led manager elders and arrived in the Prestigious Villa.</w:t>
      </w:r>
    </w:p>
    <w:p>
      <w:r>
        <w:t>And at the same night, the head of the Sword God Valley as well as peak experts of the Sword God Valley also secretly arrived in the Prestigious Villa. The eight-sided alliance had all arrived, and a battle was going to be commenced with a touch.</w:t>
      </w:r>
    </w:p>
    <w:p>
      <w:r>
        <w:t>On the next morning, the head of the Prestigious Villa called everyone who was participating in the Marriage Gathering to the summit of the mountain peak once again, and he first expressed his sorrow for the people who had unluckily fallen in the Thousand Monster Mountain.</w:t>
      </w:r>
    </w:p>
    <w:p>
      <w:r>
        <w:t>Then after that, he took the initiative to hold himself responsible and promised a large amount of compensation to the powers that had members who perished.</w:t>
      </w:r>
    </w:p>
    <w:p>
      <w:r>
        <w:t>And at the end, he announced one thing, and it was that the Marriage Gathering was still going to continue. However, this time, they weren’t going to enter the Thousand Monster Mountain for any event. They were to mingle with the people who were participating in the Marriage Gathering within the Prestigious Villa.</w:t>
      </w:r>
    </w:p>
    <w:p>
      <w:r>
        <w:t>This time, the limit was twelve days. Twelve days later, the ladies who were from the Prestigious Villa would state the name of the man they liked on the summit of the mountain peak, and at that time, it would also be when the curtains of the Marriage Gathering perfectly fell.</w:t>
      </w:r>
    </w:p>
    <w:p>
      <w:r>
        <w:t>“Twelve days later, the curtains of the Marriage Gathering will perfectly fall? The curtains will indeed perfectly fall, because at that time, it will be when their eight-sided alliance return victoriously after splitting up the treasures in the Thousand Monster Mountain.” At that instant, Chu Feng was muttering to himself in his own palace.</w:t>
      </w:r>
    </w:p>
    <w:p>
      <w:r>
        <w:t>After finishing the announcements regarding the Marriage Gathering in the morning, the head of the Prestigious Villa, Qin Lei, left the Prestigious Villa, and the ones who left along with him were the peak big characters from the seven other powers. The location they were heading towards was naturally the Thousand Monster Mountain.</w:t>
      </w:r>
    </w:p>
    <w:p>
      <w:r>
        <w:t>And Chu Feng also carried out his final preparations. In the past days when he didn’t leave the house, he was not locking himself in to rest. From morning to night, without pause, he was thinking back and studying the map of the Thousand Monster Mountain that the mysterious Monstrous Beast showed him back then.</w:t>
      </w:r>
    </w:p>
    <w:p>
      <w:r>
        <w:t>Chu Feng had to go back to the Thousand Monster Mountain because it was his last chance. He could not let the treasure, which could raise his Spirit power, be landed into the hands of others.</w:t>
      </w:r>
    </w:p>
    <w:p>
      <w:r>
        <w:t>However, this time, there were truly too many experts who were heading towards the Thousand Monster Mountain. The most important thing was that when facing the precious treasure, Chu Feng did not have any allies. No matter if it was a human or a Monstrous Beast, either one of them would be his enemy.</w:t>
      </w:r>
    </w:p>
    <w:p>
      <w:r>
        <w:t>So, Chu Feng had to more deeply understand the structure of the Thousand Monster Mountain. He had to understand the area that hid the treasure. But sadly, Chu Feng’s memory was limited, and the records of the map were also limited. Chu Feng only knew the road that headed towards the underground palace, but he could not find out what kind of dangers were within it.</w:t>
      </w:r>
    </w:p>
    <w:p>
      <w:r>
        <w:t>*whoosh* Suddenly, a row of purple light flashed in front of Chu Feng, and a pretty figure had already appeared in front of him.</w:t>
      </w:r>
    </w:p>
    <w:p>
      <w:r>
        <w:t>That purple-coloured skirt, that beautiful face, that speed that even Chu Feng could not see clearly. It was none other than Zi Ling.</w:t>
      </w:r>
    </w:p>
    <w:p>
      <w:r>
        <w:t>“You girl, I say, can you not appear so randomly? You’ve frightened me. Should I blame you for that?” Chu Feng was pondering the things about the Thousand Monster Mountain, and when Zi Ling suddenly disturbed him like that, he could have indeed jumped from fright.</w:t>
      </w:r>
    </w:p>
    <w:p>
      <w:r>
        <w:t>“Tch. ‘If you do nothing guilty, you need not fear the knock of ghosts.’ What were you thinking about just now? So sneaky...” Zi Ling’s beautiful big eyes were spinning around, as if she was going to see through the things in Chu Feng’s heart.</w:t>
      </w:r>
    </w:p>
    <w:p>
      <w:r>
        <w:t>“Pah pah pah! You’re the one who’s so sneaky. Speak upfront. In the middle of the day you jump through my window. Are you planning to commit immoral acts?”</w:t>
      </w:r>
    </w:p>
    <w:p>
      <w:r>
        <w:t>Chu Feng chuckled, then quickly after, he cast his evil eyes towards Zi Ling’s delicate and alluring body. And especially after seeing the plump curve protruding in front of her chest, Chu Feng felt that he was burning in lust and uncontrollably, there was a reaction below him.</w:t>
      </w:r>
    </w:p>
    <w:p>
      <w:r>
        <w:br w:type="page"/>
      </w:r>
    </w:p>
    <w:p>
      <w:pPr>
        <w:pStyle w:val="29"/>
      </w:pPr>
      <w:r>
        <w:t>MGA: Chapter 377 - Cooperation</w:t>
      </w:r>
    </w:p>
    <w:p>
      <w:r>
        <w:t>MGA: Chapter 377 - Cooperation</w:t>
      </w:r>
    </w:p>
    <w:p>
      <w:r>
        <w:t>“You...If you look a bit more, I’ll scoop your eyes out.” Seeing that, Zi Ling’s white, glossy, and smooth little face instantly became a bright red apple, and she extended her hand, preparing to hit Chu Feng.</w:t>
      </w:r>
    </w:p>
    <w:p>
      <w:r>
        <w:t>“Heh, fine fine fine! I won’t look. But speak the truth. Are there some things you want from me since you looked for me? I haven’t told anyone about you having a Divine Body!” Chu Feng chuckled and said.</w:t>
      </w:r>
    </w:p>
    <w:p>
      <w:r>
        <w:t>“You!!” Hearing the two words “Divine Body”, Zi Ling’s little face instantly tensed up and with a leap, she arrived in front of Chu Feng and she used her hand to tightly seal Chu Feng’s mouth shut.</w:t>
      </w:r>
    </w:p>
    <w:p>
      <w:r>
        <w:t>At the same time, she spread her Spirit power out and only after discovering that there were no other people in their surroundings did she breathe a sigh of relief. She looked at Chu Feng with a bit of resentment and said, “I came to look for you because I have something that I want you to help me with.”</w:t>
      </w:r>
    </w:p>
    <w:p>
      <w:r>
        <w:t>“What thing?” Chu Feng got rid of Zi Ling’s hand and curiously asked.</w:t>
      </w:r>
    </w:p>
    <w:p>
      <w:r>
        <w:t>“I’m sure that you’ve heard of the matter of my Prestigious Villa establishing an alliance with the other powers such as the World Spirit Guild.”</w:t>
      </w:r>
    </w:p>
    <w:p>
      <w:r>
        <w:t>“Within the Thousand Monster Mountain, there is indeed a treasure trove. I don’t have much interest towards the treasures inside, but I am very interested in powerful martial skills, so I want to go over to take a look.” Zi Ling said.</w:t>
      </w:r>
    </w:p>
    <w:p>
      <w:r>
        <w:t>“Since you want to go to the Thousand Monster Mountain, then just directly go along with Qin Lei and the others. With your status, it is possible that they won’t bring you along if you want to go with them?” Chu Feng asked.</w:t>
      </w:r>
    </w:p>
    <w:p>
      <w:r>
        <w:t>“Of course they cannot bring me. This time, all those who are moving out are the experts in the old generation. If I go, that is equal to breaking the rules.”</w:t>
      </w:r>
    </w:p>
    <w:p>
      <w:r>
        <w:t>“Besides, even if they were willing to bring me along, I wouldn’t have went. There would be too many restrictions and it would be quite boring. I want to go myself.” Zi Ling curled her little mouth and on her face of absolute beauty, a tiny bit of playful cuteness appeared.</w:t>
      </w:r>
    </w:p>
    <w:p>
      <w:r>
        <w:t>“Then why me? What can I possibly help you with?” Chu Feng feigned confusion. From start to finish, he was still cautious towards Zi Ling.</w:t>
      </w:r>
    </w:p>
    <w:p>
      <w:r>
        <w:t>“Don’t pretend anymore. Don’t think that I don’t know your goal for coming here. Isn’t it also for the treasures in the Thousand Monster Mountain? My grandfather has already spoken to me about it.” Zi Ling fiercely stared at Chu Feng.</w:t>
      </w:r>
    </w:p>
    <w:p>
      <w:r>
        <w:t>“What did he say to you?” Chu Feng slightly frowned. He wasn’t afraid of anything that Zi Xuanyuan said to Zi Ling, and what he was actually afraid of was the things that Zi Ling would say to Zi Xuanyuan. After all, he was a person who bullied Zi Ling before</w:t>
      </w:r>
    </w:p>
    <w:p>
      <w:r>
        <w:t>“He said that you have a special map. He also said that he was sure that the map you have is the same as the one the Black Toad King handed over. So, if I want to go to the Thousand Monster Mountain for adventuring, I need to bring you a long.” Zi Ling curled her lips.</w:t>
      </w:r>
    </w:p>
    <w:p>
      <w:r>
        <w:t>And after hearing those words, Chu Feng sank into contemplation. He was pondering whether Zi Xuanyuan was an enemy or friend, and what kind of thoughts that the mysterious old man had.</w:t>
      </w:r>
    </w:p>
    <w:p>
      <w:r>
        <w:t>At the end, Chu Feng was still unable to think of an exact answer, but he knew that Zi Xuanyuan would absolutely not harm him for now, and Zi Ling would also not harm him for now.</w:t>
      </w:r>
    </w:p>
    <w:p>
      <w:r>
        <w:t>Also, right now, he wanted to go to the Thousand Monster Mountain as well. If he had Zi Ling as assistance, that would be the best.</w:t>
      </w:r>
    </w:p>
    <w:p>
      <w:r>
        <w:t>After all, her Divine Body was very strong and it had battle power which did not lose to the Heaven realm. The most important thing was that she was even a Blue-cloak World Spiritist. When scouting out unknown things, the Blue-cloak World Spiritist’s special abilities were truly too useful.</w:t>
      </w:r>
    </w:p>
    <w:p>
      <w:r>
        <w:t>So, Chu Feng nodded his head and said, “Then we shouldn’t waste any more time and let’s move right now. We must catch up to them.”</w:t>
      </w:r>
    </w:p>
    <w:p>
      <w:r>
        <w:t>“Wait.” But just at that time, Zi Ling stopped Chu Feng and said, “Before anything, let us agree on some things first. This time, we are secretly operating and it would be for the best to avoid any contact with the people from the eight-sided powers. If there are any gains in this operation, everything will only belong to you and me.”</w:t>
      </w:r>
    </w:p>
    <w:p>
      <w:r>
        <w:t>“I agree on that.” Chu Feng smiled and nodded his head. It was also something he wanted to say.</w:t>
      </w:r>
    </w:p>
    <w:p>
      <w:r>
        <w:t>“Also, if martial skills or Secret Skills are discovered, they belong to me. Profound medicines and Heaven medicines will belong to you.” Zi Ling added.</w:t>
      </w:r>
    </w:p>
    <w:p>
      <w:r>
        <w:t>“What about Elite Armaments?” Chu Feng asked.</w:t>
      </w:r>
    </w:p>
    <w:p>
      <w:r>
        <w:t>“You truly believe that there will be a Elite Armament in the Thousand Monster Mountain?”</w:t>
      </w:r>
    </w:p>
    <w:p>
      <w:r>
        <w:t>“We cannot be sure that there is, but we also cannot be sure that there isn’t. What if there is?”</w:t>
      </w:r>
    </w:p>
    <w:p>
      <w:r>
        <w:t>“Then we’ll discuss it at that time.” After speaking, Zi Ling pulled Chu Feng and just rushed out of the window.</w:t>
      </w:r>
    </w:p>
    <w:p>
      <w:r>
        <w:t>The current Prestigious Villa was tightly guarded. Not only to the outside, but also to the inside. During this period of time, no one was allowed to leave the Prestigious Villa.</w:t>
      </w:r>
    </w:p>
    <w:p>
      <w:r>
        <w:t>But what status did Zi Ling have? Her grandfather was Zi Xuanyuan! The current person who fortified the position of the current Prestigious Villa! So, if Zi Ling wanted to leave, it would naturally be relaxed and unrestrained.</w:t>
      </w:r>
    </w:p>
    <w:p>
      <w:r>
        <w:t>“Oi, girl! Why aren’t you bringing a coloured crane when coming out? Are you planning to walk to the Thousand Monster Mountain?” After leaving the Prestigious Villa, Chu Feng discovered that Zi Ling did not have any intentions to call a White-headed Eagle or a coloured crane. The girl seemed to prepare to travel on foot.</w:t>
      </w:r>
    </w:p>
    <w:p>
      <w:r>
        <w:t>“I have always liked to rely on myself when going out.”</w:t>
      </w:r>
    </w:p>
    <w:p>
      <w:r>
        <w:t>Zi Ling disdainfully looked at Chu Feng, then quickly after, her footsteps moved and under her, pretty brilliance rose and after that, she rose into the sky, charging straight into the sky.</w:t>
      </w:r>
    </w:p>
    <w:p>
      <w:r>
        <w:t>The girl actually grasped a bodily martial skill that allowed her to walk on air, and looking at its appearance, it seemed to be a lot more superior than Chu Feng’s Imperial Sky Technique.</w:t>
      </w:r>
    </w:p>
    <w:p>
      <w:r>
        <w:t>It was because the speed of Zi Ling walking on air was extremely quick, and Chu Feng could only barely catch up to Zi Ling when he used the Imperial Sky Technique to the utmost.</w:t>
      </w:r>
    </w:p>
    <w:p>
      <w:r>
        <w:t>The most important thing was that although Chu Feng used all the power of the Imperial Sky Technique, Zi ling was clearly not using all her strength.</w:t>
      </w:r>
    </w:p>
    <w:p>
      <w:r>
        <w:t>In a situation like that, and with a clever thought by Chu Feng, he changed his steps and the special martial skill, the Dragon Travelling Through Nine Heavens was displayed by him. The azure-coloured little dragon reappeared under him and instantly, he passed Zi Ling and very quickly, he disappeared in the horizon in front.</w:t>
      </w:r>
    </w:p>
    <w:p>
      <w:r>
        <w:t>“This guy.”</w:t>
      </w:r>
    </w:p>
    <w:p>
      <w:r>
        <w:t>Seeing Chu Feng who went towards the distance with extreme speed, Zi Ling’s eyes quickly widened and her eyes were filled with shock. She was stunned by Chu Feng’s terrifying speed.</w:t>
      </w:r>
    </w:p>
    <w:p>
      <w:r>
        <w:t>*swish*</w:t>
      </w:r>
    </w:p>
    <w:p>
      <w:r>
        <w:t>Naturally, Chu Feng was not going to fling Zi Ling behind. As he rode on the azure dragon and after going around in a circle in the air, he returned to Zi Ling’s side and said while chuckling, “Girl, how is it? My steed is quite nice right?”</w:t>
      </w:r>
    </w:p>
    <w:p>
      <w:r>
        <w:t>“You relied on that to get rid of Song Qingfeng and the others?” Zi Ling’s eyes were carefully assessing the azure dragon under Chu Feng, as if she was trying to see through how Chu Feng’s martial skill was condensed out.</w:t>
      </w:r>
    </w:p>
    <w:p>
      <w:r>
        <w:t>Facing that question, Chu Feng did not reply, and he only said, “Come! Come behind your big brother here and I’ll give you a ride.”</w:t>
      </w:r>
    </w:p>
    <w:p>
      <w:r>
        <w:t>“Hmph. You want to take small advantages of me again? Don’t even think about it.” Zi Ling curled her lips and saw through Chu Feng’s bad intentions.</w:t>
      </w:r>
    </w:p>
    <w:p>
      <w:r>
        <w:t>“Aren’t you overthinking too much? How can I even be in the mood for that today?”</w:t>
      </w:r>
    </w:p>
    <w:p>
      <w:r>
        <w:t>“The people of the eight-sided powers have already left half a day earlier than us. With your speed, there is no way to catch up to them.”</w:t>
      </w:r>
    </w:p>
    <w:p>
      <w:r>
        <w:t>“If their might is truly like snapping bamboo and they directly cause the defense of the Monstrous Beasts to collapse and get all the treasures, wouldn’t you and I have wasted this journey?” Chu Feng explained.</w:t>
      </w:r>
    </w:p>
    <w:p>
      <w:r>
        <w:t>Hearing those words, Zi Ling also didn’t feel that it was unreasonable. So, her alluring body rushed behind Chu Feng and she sat on the azure dragon.</w:t>
      </w:r>
    </w:p>
    <w:p>
      <w:r>
        <w:t>“Hehe, that’s right. Tightly hug your big brother here.”</w:t>
      </w:r>
    </w:p>
    <w:p>
      <w:r>
        <w:t>“Don’t even think about it.”</w:t>
      </w:r>
    </w:p>
    <w:p>
      <w:r>
        <w:t>“Then you better sit stably.” Chu Feng chuckled, then quickly after, suddenly accelerated.</w:t>
      </w:r>
    </w:p>
    <w:p>
      <w:r>
        <w:t>“Ahh~~~”</w:t>
      </w:r>
    </w:p>
    <w:p>
      <w:r>
        <w:t>The force that came suddenly caused Zi Ling to shriek and her body abruptly leaned back, almost falling off of the azure dragon. As she could do nothing about it, she could only extend her hands and tightly grab onto Chu Feng’s clothes to maintain stability.</w:t>
      </w:r>
    </w:p>
    <w:p>
      <w:r>
        <w:br w:type="page"/>
      </w:r>
    </w:p>
    <w:p>
      <w:pPr>
        <w:pStyle w:val="29"/>
      </w:pPr>
      <w:r>
        <w:t>MGA: Chapter 378 - World Spirit from the Fairy Spirit World</w:t>
      </w:r>
    </w:p>
    <w:p>
      <w:r>
        <w:t>MGA: Chapter 378 - World Spirit from the Fairy Spirit World</w:t>
      </w:r>
    </w:p>
    <w:p>
      <w:r>
        <w:t>It had to be said that the speed of the Dragon Travelling Through Nine Heavens was truly fast. With merely short two days, Chu Feng caught up to the people from the eight-sided powers. However, Chu Feng did not go near them and he only secretly tailed behind them.</w:t>
      </w:r>
    </w:p>
    <w:p>
      <w:r>
        <w:t>After the eight-sided power, which knew the location of the treasures, entered the core of the Thousand Monster Mountain, they directly attacked and they wanted to open the entrance of the treasure trove.</w:t>
      </w:r>
    </w:p>
    <w:p>
      <w:r>
        <w:t>They who had gathered over eighty Heaven realm experts swept through everything and there was not a single Monstrous Beast that could stop them. They directly opened the entrance to the underground palace and entered.</w:t>
      </w:r>
    </w:p>
    <w:p>
      <w:r>
        <w:t>At that instant, Chu Feng and Zi Ling originally wanted to follow behind them and enter, but suddenly, Zi Ling’s expression changed and she pulled Chu Feng back.</w:t>
      </w:r>
    </w:p>
    <w:p>
      <w:r>
        <w:t>At first, Chu Feng didn’t understand why Zi Ling stopped himself, but very quickly, within a distant forest, a body shot out.</w:t>
      </w:r>
    </w:p>
    <w:p>
      <w:r>
        <w:t>That body’s speed was extremely fast and with several jumps, he rushed into the entrance to the underground palace.</w:t>
      </w:r>
    </w:p>
    <w:p>
      <w:r>
        <w:t>But Chu Feng and Zi Ling still recognized that person.</w:t>
      </w:r>
    </w:p>
    <w:p>
      <w:r>
        <w:t>It was the little genius of the Jiang Dynasty, Jiang Wushang.</w:t>
      </w:r>
    </w:p>
    <w:p>
      <w:r>
        <w:t>“This guy is indeed also here for the treasure.” Zi Ling also guessed the reason why Jiang Wushang disappeared as well as what his goal was, and quickly after, she asked Chu Feng, “Are you sure that this is where the treasures are and that it isn’t a trap laid by Monstrous Beasts?”</w:t>
      </w:r>
    </w:p>
    <w:p>
      <w:r>
        <w:t>“The treasures should be here, but whether this is a trap or not is unknown.” Chu Feng said.</w:t>
      </w:r>
    </w:p>
    <w:p>
      <w:r>
        <w:t>“Follow me. Remember, do not use your Spirit power because within the eight-sided powers, there are at least ten Blue-cloak World Spiritists. With your current strength, as long as you use Spirit power, you will be discovered by them.” Zi Ling seriously reminded.</w:t>
      </w:r>
    </w:p>
    <w:p>
      <w:r>
        <w:t>“Mm.”</w:t>
      </w:r>
    </w:p>
    <w:p>
      <w:r>
        <w:t>And Chu Feng also seriously nodded his head. Naturally, he knew how powerful they were, so on the road, he didn’t use Spirit power and he let Zi Ling detect everything.</w:t>
      </w:r>
    </w:p>
    <w:p>
      <w:r>
        <w:t>That was also why just as Jiang Wushang neared, Zi Ling felt it yet Chu Feng did not have any reactions.</w:t>
      </w:r>
    </w:p>
    <w:p>
      <w:r>
        <w:t>Following that, Zi Ling and Chu Feng tailed behind Jiang Wushang and they headed towards the underground palace passageway that the eight-sided powers opened.</w:t>
      </w:r>
    </w:p>
    <w:p>
      <w:r>
        <w:t>The eight-sided powers were too strong. On the road, their might was like snapping bamboo. No matter if it was a Monstrous Beast, or a mechanism, or a Spirit Formation, nothing could stop them.</w:t>
      </w:r>
    </w:p>
    <w:p>
      <w:r>
        <w:t>But on the road, Chu Feng gradually felt that something was off. As for where, he was unclear either. Only when Jiang Wushang suddenly stop following the eight-sided powers did Chu Feng and Zi Ling discover which part was off.</w:t>
      </w:r>
    </w:p>
    <w:p>
      <w:r>
        <w:t>The underground palace at that place was already very wide. Actually, although it was said to be an underground palace, it would better be said to be a broad underground cave because other than some fluorescent rocks or some unextinguished fires, there weren’t any decorations and it was abnormally simple.</w:t>
      </w:r>
    </w:p>
    <w:p>
      <w:r>
        <w:t>And when the eight-sided powers were continuing deeper, Jiang Wushang suddenly stopped walking when he arrived in front of a wall.</w:t>
      </w:r>
    </w:p>
    <w:p>
      <w:r>
        <w:t>He took out a special object, which looked like a key. But that was not the key point. The key point was that with the key, he opened a big door from the wall, and from that door, extremely special aura was emanating.</w:t>
      </w:r>
    </w:p>
    <w:p>
      <w:r>
        <w:t>After that aura was emanated, Chu Feng’s face couldn’t help but change because he astonishedly discovered that the aura was extremely familiar. He felt it when he was in the Asura Ghost Tower, and he could even feel it on Eggy’s body. It was the aura of Asura.</w:t>
      </w:r>
    </w:p>
    <w:p>
      <w:r>
        <w:t>However, after Jiang Wushang walked through the door that emanated the Asura aura, he disappeared, and the face of the wall returned to its original form.</w:t>
      </w:r>
    </w:p>
    <w:p>
      <w:r>
        <w:t>“Indeed, this guy knows some things. It seems like only the path he went is the right one.”</w:t>
      </w:r>
    </w:p>
    <w:p>
      <w:r>
        <w:t>After Chu Feng neared, he started to carefully look at the rock wall. With his Spirit Formation power, he could feel that the wall was very special, yet he had no way of opening it. So, he could only cast a pleading gaze towards Zi Ling and said, “How about it? Can you open it?”</w:t>
      </w:r>
    </w:p>
    <w:p>
      <w:r>
        <w:t>“I’m not too sure. This wall is too strange, but I can give it a try.” Zi Ling also didn’t have confidence in opening the wall, but in that situation, she could not do anything else and she had to use everything she had.</w:t>
      </w:r>
    </w:p>
    <w:p>
      <w:r>
        <w:t>As insurance, Zi Ling first laid a concealment Spirit Formation in that land, and with that, no one would be able to see her and Chu Feng there, and no one would be able to see what she was doing.</w:t>
      </w:r>
    </w:p>
    <w:p>
      <w:r>
        <w:t>After laying the concealment Spirit Formation, with a thought, a two meter wide and three meter tall black hole appeared in front of her. The black hole was filled with symbols and the bottom couldn’t be seen. It gave out an aura that did not belong to this world, and it was as if it extended towards another world.</w:t>
      </w:r>
    </w:p>
    <w:p>
      <w:r>
        <w:t>*hmm*</w:t>
      </w:r>
    </w:p>
    <w:p>
      <w:r>
        <w:t>Suddenly, within the black hole, a figure appeared, and at the end, a person walked out of the black hole.</w:t>
      </w:r>
    </w:p>
    <w:p>
      <w:r>
        <w:t>No, it wasn’t a person. To be more precise, it seemed more like a consciousness, yet there were clear differences than a consciousness.</w:t>
      </w:r>
    </w:p>
    <w:p>
      <w:r>
        <w:t>It was a female. Although her appearance wasn’t very beautiful, she had quite the atmosphere around her. The most important part was that her height reached two and a half meters and golden light shot everywhere from her body. The clothes she wore also had quite the atmosphere, and the aura she gave off was the 2nd level of the Heaven realm.</w:t>
      </w:r>
    </w:p>
    <w:p>
      <w:r>
        <w:t>“Master, I pay my respects.” After the strange female appeared, she respectfully greeted Zi Ling.</w:t>
      </w:r>
    </w:p>
    <w:p>
      <w:r>
        <w:t>“Right now, I need to lay a Fairy Spirit Formation and I require assistance from your Fairy power.” Zi Ling did not speak any useless words and she directly went to work, starting to lay a Spirit Formation on the wall.</w:t>
      </w:r>
    </w:p>
    <w:p>
      <w:r>
        <w:t>At the same time, the strange female emanated special power from inside her body and it endlessly blended into the Spirit Formation Zi Ling laid.</w:t>
      </w:r>
    </w:p>
    <w:p>
      <w:r>
        <w:t>That power was very special. It was like the sunlight, yet there were slight differences. All in all, it caused people to be extremely comfortable as if the world’s positive energy was condensing.</w:t>
      </w:r>
    </w:p>
    <w:p>
      <w:r>
        <w:t>The most important thing was that the power was also very strong, and it even made Chu Feng felt that such a magical power shouldn’t even exist in the world from the start.</w:t>
      </w:r>
    </w:p>
    <w:p>
      <w:r>
        <w:t>“Eggy, this wouldn’t be the World Spirit that made a contract with Zi Ling right?” Chu Feng curiously asked in his heart.</w:t>
      </w:r>
    </w:p>
    <w:p>
      <w:r>
        <w:t>“That’s right. It’s a World Spirit from the Fairy Spirit World.”</w:t>
      </w:r>
    </w:p>
    <w:p>
      <w:r>
        <w:t>“This girl is quite impressive! She is actually able to connect to the Fairy Spirit World and make a World Spirit, who is two levels stronger than her, serve her.” Even Eggy revealed her rare amazed expression.</w:t>
      </w:r>
    </w:p>
    <w:p>
      <w:r>
        <w:t>“Fairy Spirit World? Are the World Spirits from the Fairy Spirit World really strong?” Chu Feng curiously asked.</w:t>
      </w:r>
    </w:p>
    <w:p>
      <w:r>
        <w:t>“Them being the strongest is impossible, but they are absolutely not weak. It can be said that they’re the second strongest within the Seven Spirit Worlds.” Eggy explained.</w:t>
      </w:r>
    </w:p>
    <w:p>
      <w:r>
        <w:t>“Then the strongest? Which world is the strongest world?” Chu Feng closely asked.</w:t>
      </w:r>
    </w:p>
    <w:p>
      <w:r>
        <w:t>“Is there even a need to ask that? Of course, the strongest is my Asura Spirit World. Any World Spiritist that can establish a contract with a World Spirit from my Asura Spirit World can show off just because of that.” Eggy said proudly.</w:t>
      </w:r>
    </w:p>
    <w:p>
      <w:r>
        <w:t>And after hearing those words, Chu Feng was very happy as well because that at least meant that the world he could connect to was the strongest world in the Seven Spirit Worlds.</w:t>
      </w:r>
    </w:p>
    <w:p>
      <w:r>
        <w:t>“That’s not right. World Spirits can’t leave the bodies of their masters right? How can Zi Ling’s World Spirit come out to help her?” But with some more careful thinking, Chu Feng felt that it wasn’t too right.</w:t>
      </w:r>
    </w:p>
    <w:p>
      <w:r>
        <w:t>After all, Eggy in his body was also very strong, but she could only remained locked in his body and she couldn’t come out to help him. At most, she could only borrow his body to display her own power.</w:t>
      </w:r>
    </w:p>
    <w:p>
      <w:r>
        <w:t>So, he was thinking, if Eggy could also come out to help him, how good would that be? After all, the power that Eggy grasped was very strong, even terrifying.</w:t>
      </w:r>
    </w:p>
    <w:p>
      <w:r>
        <w:t>Besides, if he was accompanied by an exceptional little beauty like Eggy, in the future, he would no longer be alone by himself. His life would also become extremely exciting and even more interesting.</w:t>
      </w:r>
    </w:p>
    <w:p>
      <w:r>
        <w:br w:type="page"/>
      </w:r>
    </w:p>
    <w:p>
      <w:pPr>
        <w:pStyle w:val="29"/>
      </w:pPr>
      <w:r>
        <w:t>MGA: Chapter 379 - You Cannot Save Him</w:t>
      </w:r>
    </w:p>
    <w:p>
      <w:r>
        <w:t>MGA: Chapter 379 - You Cannot Save Him</w:t>
      </w:r>
    </w:p>
    <w:p>
      <w:r>
        <w:t>“Idiot. Who said that World Spirits can’t be separated from the bodies of their masters? If they can’t be separated from their masters’ bodies, then how will World Spirits help their masters? Where would their value be?” Eggy fiercely disdained Chu Feng.</w:t>
      </w:r>
    </w:p>
    <w:p>
      <w:r>
        <w:t>“Then according to what you’ve said, World Spirits can be separated from the bodies of the masters, and with their own awareness, enter our world?” Chu Feng got more and more happy. He truly, really hoped that Eggy could accompany him with a physical body.</w:t>
      </w:r>
    </w:p>
    <w:p>
      <w:r>
        <w:t>“It can be done within a reasonable range, and size of this range depends on the strength of the master.”</w:t>
      </w:r>
    </w:p>
    <w:p>
      <w:r>
        <w:t>“Of course, if you want a World Spirit to leave the Spiritual World, enter your world, and do things with their own awareness, you need to create a gate that links to your Spiritual World and this gate is called the World Spirit Gate.”</w:t>
      </w:r>
    </w:p>
    <w:p>
      <w:r>
        <w:t>“Naturally, if you want to open the World Spirit Gate, you need to at least grasp the power of blue-coloured Spirit Formations, which also means that you must reach the strength of Blue-cloak World Spiritists.” Eggy explained.</w:t>
      </w:r>
    </w:p>
    <w:p>
      <w:r>
        <w:t>“Then doesn’t that mean in the future, as long as become a Blue-cloak World Spiritist, you can be separated from my Spiritual World and live together with me?”</w:t>
      </w:r>
    </w:p>
    <w:p>
      <w:r>
        <w:t>At that instant, Chu Feng was elated because he knew that Eggy didn’t like staying in his Spiritual World. After all, how could such a cheerful and lively little girl like Eggy like being alone? She should like liveliness quite a bit.</w:t>
      </w:r>
    </w:p>
    <w:p>
      <w:r>
        <w:t>And after hearing those words, Eggy’s heart warmed because she understood, in her heart, Chu Feng’s intentions. So, she sweetly smiled and said, “Yeah, for my freedom, you need to keep it up!”</w:t>
      </w:r>
    </w:p>
    <w:p>
      <w:r>
        <w:t>*hmm* And just at that time, Zi Ling’s Fairy Spirit Formation already finished being laid and it gave off dazzling golden-coloured radiance. The strange thing was that as it was enveloped by the golden-coloured radiance, a gate had actually slowly appeared from the perfect and undamaged wall and it also slowly opened. Zi Ling succeeded.</w:t>
      </w:r>
    </w:p>
    <w:p>
      <w:r>
        <w:t>“Girl, not bad!” Seeing that, Chu Feng laughed and said.</w:t>
      </w:r>
    </w:p>
    <w:p>
      <w:r>
        <w:t>“Less speaking, quickly follow.” With a thought, Zi Ling reopened a World Spirit Gate and her World Spirit also went back to Zi Ling’s Spiritual World on her own.</w:t>
      </w:r>
    </w:p>
    <w:p>
      <w:r>
        <w:t>After that, Zi Ling speedily walked towards the insides of the wall door and Chu Feng also hurriedly followed.</w:t>
      </w:r>
    </w:p>
    <w:p>
      <w:r>
        <w:t>*boom*</w:t>
      </w:r>
    </w:p>
    <w:p>
      <w:r>
        <w:t>Just as Chu Feng and Zi Ling entered, the gate behind them shut and at that instant, Chu Feng discovered that the passageway was a lot more exquisite than the cave outside.</w:t>
      </w:r>
    </w:p>
    <w:p>
      <w:r>
        <w:t>The walls everywhere there were made by special rocks. On them, beautiful patterns were carved and an indescribable atmosphere appeared. The most important part was that on the wall, Chu Feng felt special Spirit Formation powers, and those powers emanated the auras of Asura.</w:t>
      </w:r>
    </w:p>
    <w:p>
      <w:r>
        <w:t>“The master who created this was also a World Spiritist who was connected with an Asura World Spirit.” Eggy said.</w:t>
      </w:r>
    </w:p>
    <w:p>
      <w:r>
        <w:t>“Is it that Monstrous Beast trapped in the Asura Ghost Tower?” Chu Feng asked.</w:t>
      </w:r>
    </w:p>
    <w:p>
      <w:r>
        <w:t>“I’m not sure about that.” Eggy shook her head.</w:t>
      </w:r>
    </w:p>
    <w:p>
      <w:r>
        <w:t>Following the passageway and going forward, their line of sight became more and more broad, and Chu Feng and Zi Ling also discovered some mechanisms. However, those mechanisms were all nullified just now, and without even thinking, they knew that Jiang Wushang did it.</w:t>
      </w:r>
    </w:p>
    <w:p>
      <w:r>
        <w:t>In a situation like that, Chu Feng and Zi Ling couldn’t help but quicken their steps because they were afraid that Jiang Wushang would find the treasures first and if that happened, they were going to lose quite a bit.</w:t>
      </w:r>
    </w:p>
    <w:p>
      <w:r>
        <w:t>“Quickly follow.” Suddenly, Zi Ling’s eyes flashed as if she felt something. She started to use a bodily martial skill and ran with extreme speed in the passageway.</w:t>
      </w:r>
    </w:p>
    <w:p>
      <w:r>
        <w:t>Without delay, Chu Feng also used the Imperial Wind Technique and quickly followed.</w:t>
      </w:r>
    </w:p>
    <w:p>
      <w:r>
        <w:t>With such speed, Chu Feng and Zi Ling quickly arrived at the end, and a palace dazzling in gold and jade appeared in front of them.</w:t>
      </w:r>
    </w:p>
    <w:p>
      <w:r>
        <w:t>That place was truly dazzling in gold and jade because everything there was made out of gold. It emanated the radiance of gold.</w:t>
      </w:r>
    </w:p>
    <w:p>
      <w:r>
        <w:t>Also, in the middle of the palace, there was a huge area of treasures. All sorts of strange treasures, all sorts of Origin beads and Profound medicines, were piled up into a small mountain.</w:t>
      </w:r>
    </w:p>
    <w:p>
      <w:r>
        <w:t>Within the little mountain that was caused by piling treasures, there were even several extremely ancient books. They were also placed in the middle, and obviously, they were not Mysterious Techniques. They were martial skills.</w:t>
      </w:r>
    </w:p>
    <w:p>
      <w:r>
        <w:t>“Haha, they are finally found by me!” After seeing those, Zi Ling rejoiced and her beautiful body leaped. As her skirt fluttered, she already flew quickly towards the palace.</w:t>
      </w:r>
    </w:p>
    <w:p>
      <w:r>
        <w:t>“Wait!” But at that instant, Chu Feng hurriedly yelled to stop her because he astonishedly discovered that in that palace, he didn’t see any traces of Jiang Wushang yet that place was clearly the end.</w:t>
      </w:r>
    </w:p>
    <w:p>
      <w:r>
        <w:t>*hmm* Indeed, just as Zi Ling stepped into the palace, the palace had actually twisted and the scene in front of their eyes started to quickly change. It shrunk into a lump and started to wrap around Zi Ling.</w:t>
      </w:r>
    </w:p>
    <w:p>
      <w:r>
        <w:t>“Chu Feng, save me!” At that very instant, Zi Ling originally wanted to evade it but her efforts were in vain as the twisting scene already wrapped around her, causing her to lose her ability to escape.</w:t>
      </w:r>
    </w:p>
    <w:p>
      <w:r>
        <w:t>“What a powerful Illusionary Formation.” After that place completely disappeared, the real scene appeared in front of Chu Feng’s eyes.</w:t>
      </w:r>
    </w:p>
    <w:p>
      <w:r>
        <w:t>Currently, in front of Chu Feng, how was that even any “palace dazzling in gold and jade”? It was a quagmire condensed with a dominatingly strong Spirit Formation, and within the quagmire, Zi Ling was quickly sinking and no matter how she struggled, she could not escape her surroundings.</w:t>
      </w:r>
    </w:p>
    <w:p>
      <w:r>
        <w:t>“It’s you?”</w:t>
      </w:r>
    </w:p>
    <w:p>
      <w:r>
        <w:t>At the same time, a familiar voice also rang out. It was Jiang Wushang. At that instant, Jiang Wushang was also sank into the quagmire and over half of his body already sank in. After seeing Chu Feng and Zi Ling, his face was filled with shock.</w:t>
      </w:r>
    </w:p>
    <w:p>
      <w:r>
        <w:t>*whoosh whoosh whoosh* The current Chu Feng didn’t dare to be slow and he hurried laid a Spirit Formation. Quickly after, he sat cross-leggedly, overlaid his palms, then abruptly yelled explosively, “Break!”</w:t>
      </w:r>
    </w:p>
    <w:p>
      <w:r>
        <w:t>*hmm*</w:t>
      </w:r>
    </w:p>
    <w:p>
      <w:r>
        <w:t>After speaking those words, within the Spirit Formation that had floating light lingering, two rows of light shot out.</w:t>
      </w:r>
    </w:p>
    <w:p>
      <w:r>
        <w:t>After that light enveloped Zi Ling and Jiang Wushang, countless symbols, like bugs, started to drill into the quagmire. With that, the sinking speed of Zi Ling and Jiang Wushang had actually slowed down.</w:t>
      </w:r>
    </w:p>
    <w:p>
      <w:r>
        <w:t>*hualala*</w:t>
      </w:r>
    </w:p>
    <w:p>
      <w:r>
        <w:t>Quickly after that, the hand seals in front of Chu Feng’s chest changed and two Spirit Formation chains condensed by symbols shot out from the Spirit Formation and at the end, coiled around Zi Ling’s and Jiang Wushang’s body.</w:t>
      </w:r>
    </w:p>
    <w:p>
      <w:r>
        <w:t>“Haaa!!!!”</w:t>
      </w:r>
    </w:p>
    <w:p>
      <w:r>
        <w:t>After that, Chu Feng yelled explosively again and simultaneously, the palms that he overlaid suddenly tightly clenched and his entire body tensed up. Also, his body started to turn pale-white and droplets of sweat as big as beans never-endingly slid down his face. Boundless Spirit Formation power was unrestrainedly being channeled into the Spirit Formation.</w:t>
      </w:r>
    </w:p>
    <w:p>
      <w:r>
        <w:t>But luckily, as Chu Feng gave it his all, the Spirit Formation chains also started to retract and Zi Ling and Jiang Wushang who had already sank into the quagmire were slowly rising.</w:t>
      </w:r>
    </w:p>
    <w:p>
      <w:r>
        <w:t>In that situation, it caused both Zi Ling and Jiang Wushang to be extremely joyed because it meant that Chu Feng’s methods were working and Chu Feng could save them.</w:t>
      </w:r>
    </w:p>
    <w:p>
      <w:r>
        <w:t>*whoosh*</w:t>
      </w:r>
    </w:p>
    <w:p>
      <w:r>
        <w:t>Finally, Zi Ling was the first to be pulled out. Without the interference of the illusion, her body was as light as swallow and her original strength returned. With a beautiful angle, she landed in front of Chu Feng.</w:t>
      </w:r>
    </w:p>
    <w:p>
      <w:r>
        <w:t>*hmm*</w:t>
      </w:r>
    </w:p>
    <w:p>
      <w:r>
        <w:t>But just as she landed, her hand clenched to form a fist, and within her hand, she condensed a Spirit Formation sword out. Quickly after, she sliced down towards the Spirit Formation chain that Chu Feng was using to pull Jiang Wushang up. With a snapping sound, she had actually cut the Spirit Formation chain.</w:t>
      </w:r>
    </w:p>
    <w:p>
      <w:r>
        <w:t>“What are you doing?!” Seeing that scene, Chu Feng was suddenly shocked and he couldn’t help but loudly yell.</w:t>
      </w:r>
    </w:p>
    <w:p>
      <w:r>
        <w:t>On the other hand, Zi Ling was abnormally calm. After dissipating the Spirit Formation sword in her hand, she lightly rubbed her hand and composedly said, “You cannot save him.”</w:t>
      </w:r>
    </w:p>
    <w:p>
      <w:r>
        <w:br w:type="page"/>
      </w:r>
    </w:p>
    <w:p>
      <w:pPr>
        <w:pStyle w:val="29"/>
      </w:pPr>
      <w:r>
        <w:t>MGA: Chapter 380 - Broken Walls</w:t>
      </w:r>
    </w:p>
    <w:p>
      <w:r>
        <w:t>MGA: Chapter 380 - Broken Walls</w:t>
      </w:r>
    </w:p>
    <w:p>
      <w:r>
        <w:t>“Why can’t I save him?” Chu Feng’s face was filled with confusion.</w:t>
      </w:r>
    </w:p>
    <w:p>
      <w:r>
        <w:t>“Is there even a need to ask that? He is our opponent, and he will take the treasures away from you and me.” Zi Ling explained.</w:t>
      </w:r>
    </w:p>
    <w:p>
      <w:r>
        <w:t>“I won’t. I won’t take your treasures. Save me, Chu Feng save me! As long as you save me, I will leave this place immediately.” Jiang Wushang begged. When faced with death, even the young man with a noble identity expressed fear from his heart.</w:t>
      </w:r>
    </w:p>
    <w:p>
      <w:r>
        <w:t>“Don’t believe him. If I’m not mistaken, he is a person from the Jiang Dynasty. If you save him today, even if he leaves this place right now, in the future, he will certainly retaliate towards you and me.” Zi Ling interrupted.</w:t>
      </w:r>
    </w:p>
    <w:p>
      <w:r>
        <w:t>“No! Chu Feng, believe me! I will absolutely not retaliate against either of you. I will not mention today’s matter to anyone.” Seeing that Zi Ling was truly not going to save a dying person, Jiang Wushang completely panicked.</w:t>
      </w:r>
    </w:p>
    <w:p>
      <w:r>
        <w:t>And at that instant, Chu Feng tightly furrowed his brows and his gaze was like a torch. His thoughts were quickly spinning around and he was pondering many questions.</w:t>
      </w:r>
    </w:p>
    <w:p>
      <w:r>
        <w:t>At the end, with his eagle-like sharp gaze, Chu Feng tightly stared at Jiang Wushang’s face and said, “Jiang Wushang, out of kindness, the two of us save you today. I believe that you aren’t a person who repays kindness with hatred.”</w:t>
      </w:r>
    </w:p>
    <w:p>
      <w:r>
        <w:t>*hualalala*</w:t>
      </w:r>
    </w:p>
    <w:p>
      <w:r>
        <w:t>After speaking, Chu Feng overlaid his palms again and another Spirit Formation chain shot out from the Spirit Formation in front of him and coiled around Jiang Wushang’s body again.</w:t>
      </w:r>
    </w:p>
    <w:p>
      <w:r>
        <w:t>And this time, Zi Ling’s eyes glittered and within the gaze that she looked at Chu Feng with was filled with complaint. But she did not stop Chu Feng, and she only silently looked at everything that was happening.</w:t>
      </w:r>
    </w:p>
    <w:p>
      <w:r>
        <w:t>Finally, Chu Feng successfully saved Jiang Wushang out and indeed, Jiang Wushang did not attack Chu Feng or Zi Ling. However, after being saved, his previous pettiness faded away and what was traded back was his former prideful attitude. However, it could still be seen that he was extremely grateful towards Chu Feng.</w:t>
      </w:r>
    </w:p>
    <w:p>
      <w:r>
        <w:t>“Chu Feng, I, Jiang Wushang, have remembered today’s favor. If there’s a chance in the future, I will certainly come back to repay you.”</w:t>
      </w:r>
    </w:p>
    <w:p>
      <w:r>
        <w:t>“But as a word of advice, this place isn’t a place where you or I can explore. It’s still best to leave this place together with me.” Jiang Wushang said to Chu Feng.</w:t>
      </w:r>
    </w:p>
    <w:p>
      <w:r>
        <w:t>“I’ve taken your good intentions to heart, but since I’ve come, I, Chu Feng, will absolutely not return with no achievements. Leave, I hope that you can honor your promise and don’t tell anyone about today’s matters.” Chu Feng said.</w:t>
      </w:r>
    </w:p>
    <w:p>
      <w:r>
        <w:t>“Don’t worry. I, Jiang Wushang, have always followed my promises. Since you won’t listen to my advice and you insist on going forward, then take this. Perhaps it will be of some help to you.”</w:t>
      </w:r>
    </w:p>
    <w:p>
      <w:r>
        <w:t>Seeing that, Jiang Wushang no longer urged Chu Feng and from his Cosmos Sack, he took out a rolled up sheep-skin paper and handed it over to Chu Feng, then quickly afterwards, he walked back on the path that he came from.</w:t>
      </w:r>
    </w:p>
    <w:p>
      <w:r>
        <w:t>And only after sending Jiang Wushang off with his gaze did Chu Feng open the sheep-skin scroll. He discovered that it was a map, yet it wasn’t a complete map.</w:t>
      </w:r>
    </w:p>
    <w:p>
      <w:r>
        <w:t>The map recorded the entrance to enter this palace and recorded the locations of some mechanisms as well as the method to nullify them. However, not all the mechanisms were recorded on it. For example, the quagmire in front of them and the Illusionary Formation just now. They were not on the map, so no wonder Jiang Wushang got caught by them.</w:t>
      </w:r>
    </w:p>
    <w:p>
      <w:r>
        <w:t>“This map isn’t too important, and we still need to rely on ourselves.” Zi Ling also walked over and looked at the map. Afterwards, she started to lay a Spirit Formation on the ground, and after the Spirit Formation was complete, it became strands of rainbow lights and were condensed into a bridge. It went over the quagmire in front and connected to the other side of the quagmire.</w:t>
      </w:r>
    </w:p>
    <w:p>
      <w:r>
        <w:t>“This quagmire has suction power and by walking on air, one would certainly be sucked in. It is still better to be more careful.” After speaking, Zi Ling went first and stepped onto the rainbow bridge and crossed. She who was too careless before also started to be more cautious this time.</w:t>
      </w:r>
    </w:p>
    <w:p>
      <w:r>
        <w:t>After that, Chu Feng and Zi Ling walked forward together and broke through obstacle after obstacle. At the end, they discovered a problem. The obstacles recorded on the map was rather aged, and they seemed to have already been existing for many years.</w:t>
      </w:r>
    </w:p>
    <w:p>
      <w:r>
        <w:t>While breaking through the obstacles, they would restore themselves back after a period of time. The methods were extremely brilliant, and if they didn’t have the map, even if Zi Ling wanted break through them, she would be required to spend a lot of power, and it was even possible that she couldn’t break through them.</w:t>
      </w:r>
    </w:p>
    <w:p>
      <w:r>
        <w:t>Similarly, there were many mechanisms like the Illusionary Formation just now. The map did not record such mechanisms; however, those mechanisms did not seem to be laid for a very long period of time. Although they were extremely brilliant, they weren’t as exceptional as the ones recorded on the map.</w:t>
      </w:r>
    </w:p>
    <w:p>
      <w:r>
        <w:t>That stated a problem. Once before, there were two people here and the mechanisms were laid in two eras. Also, even if there was a treasure here, there shouldn’t be so many mechanisms laid.</w:t>
      </w:r>
    </w:p>
    <w:p>
      <w:r>
        <w:t>Which meant that the mechanisms were used to prevent intruders. But it was better to say that they seemed to be testing the intruder because the obstacles later on clearly got harder and harder, yet they weren’t impossible to break through.</w:t>
      </w:r>
    </w:p>
    <w:p>
      <w:r>
        <w:t>The most important thing was that even though many mechanisms would cause a person to die, they would still leave a sliver of life for them. For example, before, if it wasn’t a quagmire but another type of trap, perhaps Zi Ling and Jiang Wushang would have already died.</w:t>
      </w:r>
    </w:p>
    <w:p>
      <w:r>
        <w:t>But luckily, Zi Ling’s Spirit power was very strong and her strength wasn’t weak as well. Especially her Fairy Spirit World’s World Spirit. Her battle power was so outstandingly strong, and in a situation like that, Chu Feng and Zi Ling finally arrived at the end of the map.</w:t>
      </w:r>
    </w:p>
    <w:p>
      <w:r>
        <w:t>In that place, a vast palace appeared. That palace was extremely big, and it was even like a plaza. It was big enough to hold several hundreds of thousands of people.</w:t>
      </w:r>
    </w:p>
    <w:p>
      <w:r>
        <w:t>And the general structure was exactly the same as the palace before which was dazzling in gold and jade.</w:t>
      </w:r>
    </w:p>
    <w:p>
      <w:r>
        <w:t>However, in the middle of the palace, there were no treasures. The place could even not be said to be dazzling in gold and jade. Instead, it was utterly ragged because the walls all around them were destroyed by someone.</w:t>
      </w:r>
    </w:p>
    <w:p>
      <w:r>
        <w:t>“The walls are very special, and even with my current strength I am unable to break any slightest bit of it. The person who did this must be very strong.” Zi Ling observed the walls carefully and sighed with a face full of shock.</w:t>
      </w:r>
    </w:p>
    <w:p>
      <w:r>
        <w:t>“These walls seemed to have recorded something before, so the person who destroyed them must have wanted to prevent others from seeing them right?” Chu Feng also found some inklings.</w:t>
      </w:r>
    </w:p>
    <w:p>
      <w:r>
        <w:t>“Truly dammit. If I’m not mistaken, the things recorded on the walls before should be the things left behind by that martial cultivation expert.”</w:t>
      </w:r>
    </w:p>
    <w:p>
      <w:r>
        <w:t>“And the one who destroyed them should be the Monster King that was defeated by the old ancestor of the Jiang Dynasty that year. After all, from legends, it only became so powerful because it got some inheritance.”</w:t>
      </w:r>
    </w:p>
    <w:p>
      <w:r>
        <w:t>Zi Ling was tightly clenching her teeth and she seemed extremely angry. Purely because of the Monster King’s own selfishness, it destroyed the inheritance left behind by a senior in order for others to be unable to gain benefits from it. It was truly infuriating.</w:t>
      </w:r>
    </w:p>
    <w:p>
      <w:r>
        <w:t>“Wait, this doesn’t seem to be the end of the underground palace.” Suddenly, Chu Feng spoke.</w:t>
      </w:r>
    </w:p>
    <w:p>
      <w:r>
        <w:t>“Why so?” Zi Ling curiously asked.</w:t>
      </w:r>
    </w:p>
    <w:p>
      <w:r>
        <w:t>“Look here.” Chu Feng pointed at the map in his own hands.</w:t>
      </w:r>
    </w:p>
    <w:p>
      <w:r>
        <w:t>“This! This is!” After Zi Ling approached and carefully looked at the area that Chu Feng was pointing towards, even her expression couldn’t help changing.</w:t>
      </w:r>
    </w:p>
    <w:p>
      <w:r>
        <w:br w:type="page"/>
      </w:r>
    </w:p>
    <w:p>
      <w:pPr>
        <w:pStyle w:val="29"/>
      </w:pPr>
      <w:r>
        <w:t>MGA: Chapter 381 - Gold-cloak World Spiritist</w:t>
      </w:r>
    </w:p>
    <w:p>
      <w:r>
        <w:t>MGA: Chapter 381 - Gold-cloak World Spiritist</w:t>
      </w:r>
    </w:p>
    <w:p>
      <w:r>
        <w:t>The area Chu Feng pointed at was the palace right now. But on the map, there was a thing in the center of the palace, yet at that instant, there wasn’t.</w:t>
      </w:r>
    </w:p>
    <w:p>
      <w:r>
        <w:t>The most important thing was that if one looked closely, they would discover that the palace actually had two floors. But at that instant, only one floor appeared. Which meant that there was either another floor below the palace, or another floor above the palace. This place was not the real end.</w:t>
      </w:r>
    </w:p>
    <w:p>
      <w:r>
        <w:t>When Zi Ling discovered that change, she hurried arrived at the place where the map indicted there was an object and laid a Spirit Formation at that place.</w:t>
      </w:r>
    </w:p>
    <w:p>
      <w:r>
        <w:t>After all, with a light yell of “open”, the Spirit Formation started to give out dazzling brilliance and at the same time, in the direction of the Spirit Formation, a stage of rock appeared with seven-coloured radiance lingering around it.</w:t>
      </w:r>
    </w:p>
    <w:p>
      <w:r>
        <w:t>After that stage of rock appeared, the brilliance got brighter and brighter, and at the end, it projected up and enveloped the entire palace’s ceiling. But the strangest thing was that as it was being covered by the seven-coloured radiance, the ceiling of the palace started to change and the special rocks got more and more faint, and finally, started to disappear. The thing that appeared in front of Chu Feng’s and Zi Ling’s eyes was another palace.</w:t>
      </w:r>
    </w:p>
    <w:p>
      <w:r>
        <w:t>The shape of the palace was the same as the one they were in currently, but the only thing different was that in mid-air of the palace’s center, a row of symbols were floating. Those symbols were floating in the air and they emanated strange energy, as if within the delicate symbols, they contained tens of thousands of changes.</w:t>
      </w:r>
    </w:p>
    <w:p>
      <w:r>
        <w:t>And the most important part was that outside of the symbols, there were four golden-coloured big words floating in the air. A rank 9 martial skill.</w:t>
      </w:r>
    </w:p>
    <w:p>
      <w:r>
        <w:t>“It’s a rank 9 martial skill!” After seeing the four big words, rank 9 martial skill, Zi Ling’s eyes instantly lit up. Her alluring body leaped, she rose, and while extending her hand, she flew over towards the symbols that concealed the rank 9 martial skill and grabbed.</w:t>
      </w:r>
    </w:p>
    <w:p>
      <w:r>
        <w:t>“This girl, such a quick speed.”</w:t>
      </w:r>
    </w:p>
    <w:p>
      <w:r>
        <w:t>Seeing that scene, Chu Feng tightly frowned because he knew the reason why Zi Ling went over so quickly was certainly because she was afraid that he would go over before her and take away the rank 9 martial skill. Obviously, the girl had still not completely trusted him yet.</w:t>
      </w:r>
    </w:p>
    <w:p>
      <w:r>
        <w:t>*hmm* But before Zi Ling’s thin and long hands touched the symbols, a strange energy surge started to spread and instantly, it permeated the top area of the entire palace.</w:t>
      </w:r>
    </w:p>
    <w:p>
      <w:r>
        <w:t>*whoosh whoosh whoosh*</w:t>
      </w:r>
    </w:p>
    <w:p>
      <w:r>
        <w:t>Immediately after, around Zi Ling, several golden-coloured Spirit Formation chains appeared. The Spirit Formation chains were like water snakes as they coiled around Zi Ling’s body and tied her tightly.</w:t>
      </w:r>
    </w:p>
    <w:p>
      <w:r>
        <w:t>“Dammit.”</w:t>
      </w:r>
    </w:p>
    <w:p>
      <w:r>
        <w:t>“Ahh~~”</w:t>
      </w:r>
    </w:p>
    <w:p>
      <w:r>
        <w:t>At that instant, Zi Ling used her entire body’s power and wanted to get rid of it, but her efforts were in vain as just as she used strength, the golden-coloured chains quickly shrunk and they were going to be imbedded into her bones. The agony of feeling that her physical body was almost going to shatter caused Zi Ling’s little face to instantly turn deathly-white and from her forehead, large amounts of sweat slid down and because of the pain, she couldn’t help but shriek.</w:t>
      </w:r>
    </w:p>
    <w:p>
      <w:r>
        <w:t>“Why has this happened? This is actually also a mechanism? But I used my Spirit power to scout it out yet there was clearly nothing wrong with it!”</w:t>
      </w:r>
    </w:p>
    <w:p>
      <w:r>
        <w:t>Seeing Zi Ling who was in the upper-layer of the palace while suffering torment, Chu Feng’s expression slightly changed because he could not see through where the mechanism in the palace was. He didn’t know how to save Zi Ling because the golden-coloured Spirit Formation chain was truly too powerful. The Spirit Formation power that was condensed out was something that Chu Feng had never seen before, and he could not understand it at all.</w:t>
      </w:r>
    </w:p>
    <w:p>
      <w:r>
        <w:t>*hmm* But just at that time, the air next to Zi Ling’s body suddenly wigged and quickly after, a figure appeared.</w:t>
      </w:r>
    </w:p>
    <w:p>
      <w:r>
        <w:t>It was a consciousness as his body was half-transparent, but the consciousness was still a World Spiritist because he was wearing a World Spirit Cloak and his appearance was tightly covered by the cloak.</w:t>
      </w:r>
    </w:p>
    <w:p>
      <w:r>
        <w:t>And the thing that shocked Chu Feng the most was the World Spirit Cloak that the consciousness wore was extremely unordinary. Golden light overflowed out of him and it had a very imposing grandeur.</w:t>
      </w:r>
    </w:p>
    <w:p>
      <w:r>
        <w:t>His cloak was imprinted with symbols and they were extremely special as well, as if every single symbol had tens of thousands of changes with infinite power. That person was actually wearing a World Spirit Gold Cloak.</w:t>
      </w:r>
    </w:p>
    <w:p>
      <w:r>
        <w:t>“Gold-cloak World Spiritist?”</w:t>
      </w:r>
    </w:p>
    <w:p>
      <w:r>
        <w:t>Chu Feng’s face was filled with shock and he couldn’t help but take in a breath of cool air. In the entire continent of the Nine Provinces, there was no one who could reach the realm of Purple-cloak World Spiritist and they were like a legend. But at that instant, in front of him, a Gold-cloak World Spiritist had actually appeared, so how was it possible that Chu Feng wasn’t shocked?</w:t>
      </w:r>
    </w:p>
    <w:p>
      <w:r>
        <w:t>At the same time, the Gold-cloak World Spiritist also cast his gaze towards Chu Feng. His eyes were like an eagle’s eyes, and like two sharp blades, they pierced through Chu Feng’s body, seeing through everything that he was, and Chu Feng had no way of resisting.</w:t>
      </w:r>
    </w:p>
    <w:p>
      <w:r>
        <w:t>“This...this is the power of a Gold-cloak World Spiritist! It is too scary. Other than the Divine Lightning in my dantian, almost everything was seen through by him.”</w:t>
      </w:r>
    </w:p>
    <w:p>
      <w:r>
        <w:t>Chu Feng was greatly shocked once again and even cold sweat couldn’t help but be left behind on his forehead because he discovered that the Gold-cloak World Spiritist in front of him was truly too scary. He had never seen such a scary person. With a single glance, he saw through everything.</w:t>
      </w:r>
    </w:p>
    <w:p>
      <w:r>
        <w:t>“Mm?” And after looking at Chu Feng, even the Gold-cloak World Spiritist expressed a bit a surprise, then quickly after, he spoke with a voice of a middle-aged man, “You have actually established a contract with an Asura World Spirit at such a young age. You’re not simple! Boy, what is your relationship with this lady?”</w:t>
      </w:r>
    </w:p>
    <w:p>
      <w:r>
        <w:t>“Senior, she is my friend.” Chu Feng respectfully replied. As he faced that person, he didn’t dare to be disrespectful in any way because he was too strong. The power that he grasped was absolutely unimaginable by Chu Feng, and perhaps with a thought from him, Chu Feng would disappear like a strand of smoke.</w:t>
      </w:r>
    </w:p>
    <w:p>
      <w:r>
        <w:t>“Only a friend?” The Gold-cloak World Spiritist indifferently asked and there was a bit of suspicion in his voice.</w:t>
      </w:r>
    </w:p>
    <w:p>
      <w:r>
        <w:t>“No, not only a friend, she is the...”</w:t>
      </w:r>
    </w:p>
    <w:p>
      <w:r>
        <w:t>“She is the one whom I love. Senior, I beg you. Please let her go.” Chu Feng pleaded.</w:t>
      </w:r>
    </w:p>
    <w:p>
      <w:r>
        <w:t>“Let her go? It seems like you want to save her?” The Gold-cloak World Spiritist curiously asked.</w:t>
      </w:r>
    </w:p>
    <w:p>
      <w:r>
        <w:t>“Yes, of course! Senior, as long as you let her go, I will be willing to do whatever you want me to do. You can torture me, but I hope that you can let her go.”</w:t>
      </w:r>
    </w:p>
    <w:p>
      <w:r>
        <w:t>For some reason, when Chu Feng saw Zi Ling’s painful appearance, he could really not endure it. Even if he endured the pain for her, he would be willing to.</w:t>
      </w:r>
    </w:p>
    <w:p>
      <w:r>
        <w:t>“So it is still that kind of foolish love. But you must understand clearly that when she saw my martial skill, she didn’t even consider your feelings.”</w:t>
      </w:r>
    </w:p>
    <w:p>
      <w:r>
        <w:t>“Her selfishness was extremely strong and she wanted to take it herself. Is a female such as her worth it for you to love?” The Gold-cloak World Spiritist seemed to be reminding Chu Feng that Zi Ling was an extremely selfish female.</w:t>
      </w:r>
    </w:p>
    <w:p>
      <w:r>
        <w:t>“Senior, perhaps in your perspective, she isn’t worth it, but in my eyes, she is. She is worth it for me to love her without regards of myself.” Chu Feng honestly and calmly smiled and his face was filled with sincerity.</w:t>
      </w:r>
    </w:p>
    <w:p>
      <w:r>
        <w:t>Chu Feng didn’t truly love Zi Ling. He had always had a heart of caution towards her, so how could he love her?</w:t>
      </w:r>
    </w:p>
    <w:p>
      <w:r>
        <w:t>However, he didn’t want Zi Ling to be harmed. Also, he knew that if the Gold-cloak World Spiritist in front of him didn’t want him and Zi Ling to leave alive, it didn’t matter what Chu Feng said.</w:t>
      </w:r>
    </w:p>
    <w:p>
      <w:r>
        <w:t>When facing such an expert after intruding into his land and causing him to be displeased, a few simple words of pleading was absolutely not enough to move that expert’s heart to cause him to let Chu Feng and Zi Ling go.</w:t>
      </w:r>
    </w:p>
    <w:p>
      <w:r>
        <w:br w:type="page"/>
      </w:r>
    </w:p>
    <w:p>
      <w:pPr>
        <w:pStyle w:val="29"/>
      </w:pPr>
      <w:r>
        <w:t>MGA: Chapter 382 - Risking One's Own Life to Save</w:t>
      </w:r>
    </w:p>
    <w:p>
      <w:r>
        <w:t>MGA: Chapter 382 - Risking One's Own Life to Save</w:t>
      </w:r>
    </w:p>
    <w:p>
      <w:r>
        <w:t>At that instant, since he hadn’t directly attacked to finish off Chu Feng’s and Zi Ling’s life and was asking Chu Feng some questions meant that he didn’t want to kill Chu Feng and Zi Ling yet. Or at least, it was like that for now.</w:t>
      </w:r>
    </w:p>
    <w:p>
      <w:r>
        <w:t>If he truly didn’t want to kill Chu Feng and Zi Ling, then they still had a strand of chance to live. Then at that time, it would be the best time for Chu Feng to take away Zi Ling’s heart.</w:t>
      </w:r>
    </w:p>
    <w:p>
      <w:r>
        <w:t>Before, no matter how Chu Feng said he liked Zi Ling, she didn’t believe it. Instead, she felt disgust and felt that Chu Feng was saying flowery but false words.</w:t>
      </w:r>
    </w:p>
    <w:p>
      <w:r>
        <w:t>But in a crucial life and death situation such as this, Zi Ling’s inner heart was extremely weak. At this time, by standing out for her to express his heart’s intentions was the easiest to move her.</w:t>
      </w:r>
    </w:p>
    <w:p>
      <w:r>
        <w:t>Since it was unknown whether they were going to live or not, Chu Feng decided to stake it at this time. He was staking that the Gold-cloak World Spiritist would give them a chance. A chance to continue living.</w:t>
      </w:r>
    </w:p>
    <w:p>
      <w:r>
        <w:t>“Senior, I implore you to let her go and don’t torment her. If you have any things you want to do, do them to me. I’ll endure them for her.” Chu Feng patted his chest and said with an attitude of “charge towards him for Zi Ling’s crimes”.</w:t>
      </w:r>
    </w:p>
    <w:p>
      <w:r>
        <w:t>“Haha, interesting. Lady, you have quite the charm to be able to make such an excellent young man face you like this.” The Gold-cloak World Spiritist looked at Zi Ling, then after, said to Chu Feng again,</w:t>
      </w:r>
    </w:p>
    <w:p>
      <w:r>
        <w:t>“You cannot endure her crimes.”</w:t>
      </w:r>
    </w:p>
    <w:p>
      <w:r>
        <w:t>“However, since you insist on saving her, I will still give you a chance.”</w:t>
      </w:r>
    </w:p>
    <w:p>
      <w:r>
        <w:t>*whoosh*</w:t>
      </w:r>
    </w:p>
    <w:p>
      <w:r>
        <w:t>As he spoke, he waved the sleeve of his cloak, extended his palm and lightly pointed at Chu Feng. Then, within the palace that Chu Feng was in, bone-piercing chilliness encircled him. The chilliness was extremely domineering and almost instantly, it turned the palace into an ice house, and Chu Feng’s surroundings became ice.</w:t>
      </w:r>
    </w:p>
    <w:p>
      <w:r>
        <w:t>Even if Chu Feng used his Profound power to block, the chilliness still invaded his body. At that moment, on his skin, layers of frost was condensed and that frost was rapidly increasing.</w:t>
      </w:r>
    </w:p>
    <w:p>
      <w:r>
        <w:t>*whoosh whoosh whoosh* Quickly after, the Gold-cloak World Spiritist waved his fingers in the air and very quickly, in front of Chu Feng, a picture scroll that was two meters tall and ten meters long appeared.</w:t>
      </w:r>
    </w:p>
    <w:p>
      <w:r>
        <w:t>“Remember the contents of this picture scroll.” The Gold-cloak World Spiritist said.</w:t>
      </w:r>
    </w:p>
    <w:p>
      <w:r>
        <w:t>In reality, before the Gold-cloak World Spiritist even spoke, Chu Feng already cast his gaze onto the picture scroll and diligently engraved the contents of the picture scroll in his head.</w:t>
      </w:r>
    </w:p>
    <w:p>
      <w:r>
        <w:t>*whoosh* However, just as the Gold-cloak World Spiritist finished speaking, his big sleeve was suddenly waved and at the same time, the picture scroll was fragmented and they were scattered within the vast palace.</w:t>
      </w:r>
    </w:p>
    <w:p>
      <w:r>
        <w:t>“If you can restore this picture scroll to its original form within an hour, she can be saved.”</w:t>
      </w:r>
    </w:p>
    <w:p>
      <w:r>
        <w:t>“If you cannot restore this picture scroll within an hour, then she will be split into pieces by this Spirit Formation chain and a complete corpse of the one you love won’t even be left behind.” The Gold-cloak World Spiritist said.</w:t>
      </w:r>
    </w:p>
    <w:p>
      <w:r>
        <w:t>*swish* After hearing those words, Chu Feng didn’t hesitate and with a leap, his waved his hand and Profound power surged out. He wanted to gather the picture scroll fragments floating in the vast palace.</w:t>
      </w:r>
    </w:p>
    <w:p>
      <w:r>
        <w:t>However, the thing that made him feel helplessness was that his power was unable to move those picture scroll fragments. The other thing that shocked him was at that instant, within the palace, he was unable to use any martial skills and his feet were abnormally heavy. Every step he walked required extreme effort.</w:t>
      </w:r>
    </w:p>
    <w:p>
      <w:r>
        <w:t>At the same time, the bone-piercing chilliness was endlessly eating away Chu Feng’s body. Chu Feng felt that his body got more and more numb, more and more stiff, and gradually, he was going to lose control over his own body.</w:t>
      </w:r>
    </w:p>
    <w:p>
      <w:r>
        <w:t>“Dammit. You sealed my power! If you do this, how can I restore this picture scroll within an hour?” Chu Feng was a bit furious. The Gold-cloak World Spiritist simply gave him an unfinishable problem.</w:t>
      </w:r>
    </w:p>
    <w:p>
      <w:r>
        <w:t>“That’s your problem.” The Gold-cloak World Spiritist laughed as if he was watching a good show, then after, he added, “That’s right. Although you won’t die if you don’t restore this picture scroll within an hour, the chilliness here is strong and with your cultivation, you have no way of bearing past an hour. Which also means that you will also die before an hour.”</w:t>
      </w:r>
    </w:p>
    <w:p>
      <w:r>
        <w:t>“Of course, the exit is over there. If you don’t want to die, you can leave at any time, but if you leave, she will die.”</w:t>
      </w:r>
    </w:p>
    <w:p>
      <w:r>
        <w:t>“As for whether you want to risk your life to save her, or to die together here will depend on your own capabilities. Hahaha...”</w:t>
      </w:r>
    </w:p>
    <w:p>
      <w:r>
        <w:t>Suddenly, the Gold-cloak World Spiritist laughed loudly, and within his laughter, his body also started to dissipate and at the end, blended into the palace above.</w:t>
      </w:r>
    </w:p>
    <w:p>
      <w:r>
        <w:t>“Ahh~~~” And after the Gold-cloak World Spiritist disappeared, Zi Ling shrieked again in pain.</w:t>
      </w:r>
    </w:p>
    <w:p>
      <w:r>
        <w:t>Raising his head to look, Chu Feng astonishedly discovered that the golden-coloured Spirit Formation chain that coiled around her body had actually started to shrink again. Although the shrinking speed was extremely slow, it still caused great pain to Zi Ling. If that went on, Zi Ling’s body was truly going to be stifled to death.</w:t>
      </w:r>
    </w:p>
    <w:p>
      <w:r>
        <w:t>“Dammit. I don’t believe that I cannot restore this picture scroll within one hour!” Seeing that, Chu Feng did not hesitate anymore. The two lightning in his blood surged and his aura instantly climbed to the 5th level of the Profound realm.</w:t>
      </w:r>
    </w:p>
    <w:p>
      <w:r>
        <w:t>And following his rise in strength, Chu Feng’s steps were also no longer as heavy as before and he could even run.</w:t>
      </w:r>
    </w:p>
    <w:p>
      <w:r>
        <w:t>So, Chu Feng started to run around to gather the picture scroll fragments in the palace which was like an ice house as it was filled with chilliness.</w:t>
      </w:r>
    </w:p>
    <w:p>
      <w:r>
        <w:t>But as the time he spent staying in the ice house became long, and the chilliness that corroded his power became stronger and stronger. Chu Feng’s entire body was covered by frost and his walking speed became slower and slower, and his skin was currently losing signs of life.</w:t>
      </w:r>
    </w:p>
    <w:p>
      <w:r>
        <w:t>Seeing Chu Feng give so much to fight for a chance for her to continue living, Zi Ling’s clenched her teeth. She did her best to endure the sharp pain coming from her body and she no longer made any sounds from pain.</w:t>
      </w:r>
    </w:p>
    <w:p>
      <w:r>
        <w:t>It had to be said that Chu Feng’s memory was very good and he was able to place every single picture scroll fragment in the correct position. However, as time passed bit by bit, Chu Feng’s body gradually found it hard to hold on and at the end, he even continuously tripped and his entire body started to quiver.</w:t>
      </w:r>
    </w:p>
    <w:p>
      <w:r>
        <w:t>“Chu Feng, don’t care about me! Leave! Or else, both of us will die!” At that instant, even Zi Ling couldn’t bear it anymore and she had actually urged Chu Feng to leave.</w:t>
      </w:r>
    </w:p>
    <w:p>
      <w:r>
        <w:t>“Shut up girl. How can I leave you?” Chu Feng forced a slight smile and he no longer cared about what Zi Ling said. He continued to go around, collecting the picture scroll fragments.</w:t>
      </w:r>
    </w:p>
    <w:p>
      <w:r>
        <w:t>However, the current Chu Feng truly had the heart to do, but not the strength. The chilliness had already entered deep into his bones and his entire body was frozen as hard as iron. He already gradually lost his control over his body and at the end, Chu Feng powerless laid on the floor.</w:t>
      </w:r>
    </w:p>
    <w:p>
      <w:r>
        <w:t>“Chu Feng, you...”</w:t>
      </w:r>
    </w:p>
    <w:p>
      <w:r>
        <w:t>And seeing Chu Feng who already powerlessly fell onto the ground yet was still doing his best to stand up, Zi Ling seemed to have already forgot the pain of her own body because her heart was trembling and her soul was trembling. No matter what, she never would have thought that Chu Feng would truly not care about his own life to save her.</w:t>
      </w:r>
    </w:p>
    <w:p>
      <w:r>
        <w:t>When she faced a person who was unrelated to herself yet gave so much to save herself, Zi Ling had no way of being not moved.</w:t>
      </w:r>
    </w:p>
    <w:p>
      <w:r>
        <w:br w:type="page"/>
      </w:r>
    </w:p>
    <w:p>
      <w:pPr>
        <w:pStyle w:val="29"/>
      </w:pPr>
      <w:r>
        <w:t>MGA: Chapter 383 - Treasure the Person in Front of You</w:t>
      </w:r>
    </w:p>
    <w:p>
      <w:r>
        <w:t>MGA: Chapter 383 - Treasure the Person in Front of You</w:t>
      </w:r>
    </w:p>
    <w:p>
      <w:r>
        <w:t>At that instant, she who was usually strong had actually moistened her eyes. Suddenly, she loudly yelled,</w:t>
      </w:r>
    </w:p>
    <w:p>
      <w:r>
        <w:t>“You damn guy, leave! I don’t need you to save me!”</w:t>
      </w:r>
    </w:p>
    <w:p>
      <w:r>
        <w:t>“Even more so, I don’t hope that you give up your life in order to save me! Quickly leave!”</w:t>
      </w:r>
    </w:p>
    <w:p>
      <w:r>
        <w:t>“We were unrelated from the start and you don’t owe me anything and there is no need to help me like this! Leave, quickly leave, don’t care about me!”</w:t>
      </w:r>
    </w:p>
    <w:p>
      <w:r>
        <w:t>This time, from the bottom of her heart, Zi Ling didn’t want to Chu Feng to die for her. She hoped that Chu Feng could continue living. After all, the reason why she was trapped in that place was all because of her selfishness. It was all because of herself, and it was unrelated to Chu Feng.</w:t>
      </w:r>
    </w:p>
    <w:p>
      <w:r>
        <w:t>However, Chu Feng still ignored her and with determination, wanted to stand up. And when he was in the situation where he could no longer stand up, Chu Feng then resolutely chose to crawl. With his frozen stiff hands and feet, bit by bit, he moved his body.</w:t>
      </w:r>
    </w:p>
    <w:p>
      <w:r>
        <w:t>At the start, Chu Feng only wanted to do everything he could to save Zi Ling. If he had no way of saving her, then Chu Feng would decide to leave. He didn’t want to send his life to the grave because of Zi Ling.</w:t>
      </w:r>
    </w:p>
    <w:p>
      <w:r>
        <w:t>But when Zi Ling started to urge him to leave, Chu Feng’s heart wavered. His heart had actually shook, and unfathomably, a thought that he had to save Zi Ling emerged. Also, that thought became more and more firm and up until this point, it was indestructible and immovable.</w:t>
      </w:r>
    </w:p>
    <w:p>
      <w:r>
        <w:t>Although Chu Feng’s determination to save Zi Ling was immoveable, his body no longer followed his heart.</w:t>
      </w:r>
    </w:p>
    <w:p>
      <w:r>
        <w:t>Right now, his line of sight became blurry and his awareness became blurry. In his brain, there was only one thought, and it was to finish gathering the picture scroll to save Zi Ling.</w:t>
      </w:r>
    </w:p>
    <w:p>
      <w:r>
        <w:t>But that thought could no longer support his actions, and at the end, Chu Feng’s body went limp and he powerlessly laid on the ground, sinking into a coma.</w:t>
      </w:r>
    </w:p>
    <w:p>
      <w:r>
        <w:t>After Chu Feng lost consciousness, he had no way of using his Profound power to block the chilliness outside his body. The chilliness was like an invisible fierce and wild beast. From all directions, it surrounded and attacked him. Very quickly, Chu Feng was solidified into a huge ice block and he was thoroughly frozen.</w:t>
      </w:r>
    </w:p>
    <w:p>
      <w:r>
        <w:t>“Chu Feng!!!” Seeing that scene, Zi Ling’s face greatly changed and she started to hysterically yell.</w:t>
      </w:r>
    </w:p>
    <w:p>
      <w:r>
        <w:t>At that very instant, her Profound power was sealed and she could not use her Spirit power. She didn’t know how Chu Feng was and she even thought that Chu Feng died.</w:t>
      </w:r>
    </w:p>
    <w:p>
      <w:r>
        <w:t>As long as she thought that he died, and died because of herself, the tears in her eyes started to flow down like a flood and it completely soaked her face of absolute beauty.</w:t>
      </w:r>
    </w:p>
    <w:p>
      <w:r>
        <w:t>“Although his strength wasn’t good enough, his perseverance is applaudable. It seems like this boy truly steeled his heart to save you.”</w:t>
      </w:r>
    </w:p>
    <w:p>
      <w:r>
        <w:t>“From the start, he had never planned to escape himself.” But just at that time, the Gold-cloak World Spiritist appeared next to Zi Ling soundlessly. He said to Zi Ling, “Do you want to see how much he loved you?”</w:t>
      </w:r>
    </w:p>
    <w:p>
      <w:r>
        <w:t>After speaking, without even waiting for Zi Ling to reply, he flung his sleeve a few times downwards at the palace and the chilliness that covered the bottom part of the palace was absorbed into his sleeve.</w:t>
      </w:r>
    </w:p>
    <w:p>
      <w:r>
        <w:t>At that instant, the palace underneath had returned to its original form. Not even a single strand of the chilliness was left behind. However, Chu Feng’s appearance was greatly changed.</w:t>
      </w:r>
    </w:p>
    <w:p>
      <w:r>
        <w:t>The current Chu Feng was completely unrecognizable. There were surface wounds all over his body, and certain places even ulcerated, revealing eerie white bones. He had frostbite that went deep into the bones throughout his body.</w:t>
      </w:r>
    </w:p>
    <w:p>
      <w:r>
        <w:t>“Chu Feng!!!” Seeing Chu Feng who was in that state, Zi Ling’s eyes suddenly widened and her little mouth was slightly opened, showing unspeakable shock from deep within her heart.</w:t>
      </w:r>
    </w:p>
    <w:p>
      <w:r>
        <w:t>“Have you seen it? This is the pain that his body endured. It is a lot more serious than yours, yet he held on to this point. Say for yourself, what was the thing that supported him?” The Gold-cloak World Spiritist smiled and asked.</w:t>
      </w:r>
    </w:p>
    <w:p>
      <w:r>
        <w:t>“Wuu~~~~~~” Zi Ling at that moment already sobbed so much that no sound formed and she couldn’t even speak.</w:t>
      </w:r>
    </w:p>
    <w:p>
      <w:r>
        <w:t>“Little lady, you should treasure a person who loves you like this well.”</w:t>
      </w:r>
    </w:p>
    <w:p>
      <w:r>
        <w:t>“The remains that I left behind here are for people who are fated to get them. However, some people were too greedy so I didn’t give all of it to them.”</w:t>
      </w:r>
    </w:p>
    <w:p>
      <w:r>
        <w:t>“This rank 9 martial skill shall be gifted to you two. I hope that both of you can develop quicker and I hope that one day, the figures of the two of you can be seen on that land where heroes gather.”</w:t>
      </w:r>
    </w:p>
    <w:p>
      <w:r>
        <w:t>The Gold-cloak World Spiritist calmly smiled and his body started to dissipate. It became seven-coloured brilliance that covered the sky, and after the seven-colored brilliance descended down and landed on Zi Ling’s body, the golden-coloured Spirit Formation chains that tied Zi Ling disappeared.</w:t>
      </w:r>
    </w:p>
    <w:p>
      <w:r>
        <w:t>And when the seven-coloured brilliance landed on Chu Feng’s body, his utterly ruined physical body instantly healed.</w:t>
      </w:r>
    </w:p>
    <w:p>
      <w:r>
        <w:t>“Chu Feng!!” At that instant, Zi Ling who had recovered her freedom leaped and arrived in front of Chu Feng, then propped Chu Feng, who was laying on the ground, up.</w:t>
      </w:r>
    </w:p>
    <w:p>
      <w:r>
        <w:t>“Mm~~” Chu Feng confusedly opened his eyes and a painful expression still appeared on his face.</w:t>
      </w:r>
    </w:p>
    <w:p>
      <w:r>
        <w:t>“Zi Ling, you?” After seeing Zi Ling in front of his eyes, his pupils suddenly shrunk and immediately, he was shocked. He couldn’t help but raise his head to look at his surroundings, and he discovered that everything was so normal and the bone-piercing chilliness disappeared extremely thoroughly, as if it had never even appeared.</w:t>
      </w:r>
    </w:p>
    <w:p>
      <w:r>
        <w:t>“I wasn’t caught in an Illusionary Formation just now right?” Chu Feng rubbed his head, and he even suspected that everything he experienced before was only an illusion.</w:t>
      </w:r>
    </w:p>
    <w:p>
      <w:r>
        <w:t>“No, it wasn’t an illusion. Everything was real. Your perseverance moved him, and it is you who saved me.” After seeing Chu Feng awake, Zi Ling’s alluring body fell and she pounced into Chu Feng’s embrace, tightly hugging him.</w:t>
      </w:r>
    </w:p>
    <w:p>
      <w:r>
        <w:t>“This...” At that instant, Chu Feng was a bit bewildered because the happiness came too suddenly. He got Zi Ling just like that?</w:t>
      </w:r>
    </w:p>
    <w:p>
      <w:r>
        <w:t>But no matter what, at least, it was something that Chu Feng hoped to happen. So, he did not restrain himself. He opened his arms and tightly hugged Zi Ling’s waist.</w:t>
      </w:r>
    </w:p>
    <w:p>
      <w:r>
        <w:t>“What are you doing?”</w:t>
      </w:r>
    </w:p>
    <w:p>
      <w:r>
        <w:t>But who would have thought that just as Chu Feng touched Zi Ling, her body couldn’t help but violent tremble and she subconsciously got rid of Chu Feng. Her palm that made wind-piercing sounds also flew towards Chu Feng’s face.</w:t>
      </w:r>
    </w:p>
    <w:p>
      <w:r>
        <w:t>But luckily, when that palm was half an inch to Chu Feng’s face, it stopped, and only then could Chu Feng escape a disaster.</w:t>
      </w:r>
    </w:p>
    <w:p>
      <w:r>
        <w:t>Looking at Chu Feng, a hint of shame emerged onto Zi Ling’s body. After that, she stood up, leaped, and rushed towards the upper part of the palace again. She stretched towards the rank 9 martial skill and grabbed.</w:t>
      </w:r>
    </w:p>
    <w:p>
      <w:r>
        <w:t>“Zi Ling, you...” Seeing that scene, Chu Feng was so frightened that his heart could jump out. He thought in his heart, “This girl truly wants money but not life! After escaping so uneasily, she actually still has her heart on the rank 9 martial skill! She truly doesn’t learn.”</w:t>
      </w:r>
    </w:p>
    <w:p>
      <w:r>
        <w:t>*whoosh* But who would have thought that this time, Zi Ling actually successfully grasped the rank 9 martial skill within her hand, then after that, she floated down.</w:t>
      </w:r>
    </w:p>
    <w:p>
      <w:r>
        <w:t>And when Zi Ling landed again, she held Chu Feng’s left hand and forcefully put the rank 9 martial skill into Chu Feng’s hand, then said, “You keep this.”</w:t>
      </w:r>
    </w:p>
    <w:p>
      <w:r>
        <w:br w:type="page"/>
      </w:r>
    </w:p>
    <w:p>
      <w:pPr>
        <w:pStyle w:val="29"/>
      </w:pPr>
      <w:r>
        <w:t>MGA: Chapter 384 - There's Something Hidden</w:t>
      </w:r>
    </w:p>
    <w:p>
      <w:r>
        <w:t>MGA: Chapter 384 - There's Something Hidden</w:t>
      </w:r>
    </w:p>
    <w:p>
      <w:r>
        <w:t>“This...”</w:t>
      </w:r>
    </w:p>
    <w:p>
      <w:r>
        <w:t>Looking at the martial skill in his hand, Chu Feng hesitated a bit because before, they already came to an agreement that martial skills belonged to Zi Ling, and Profound medicines belonged to him. No matter what, the martial skill should be given to Zi Ling.</w:t>
      </w:r>
    </w:p>
    <w:p>
      <w:r>
        <w:t>However, after all, it was a rank 9 martial skill. It was a martial skill that no one cultivated before in the continent of the Nine Provinces. Giving a martial skill like that to another person truly ached Chu Feng’s heart.</w:t>
      </w:r>
    </w:p>
    <w:p>
      <w:r>
        <w:t>“Chu Feng, give this rank 9 martial skill to her.”</w:t>
      </w:r>
    </w:p>
    <w:p>
      <w:r>
        <w:t>“As long as you give the martial skill to her, perhaps you can capture her heart in this instant, and perhaps this girl will love you because of this.”</w:t>
      </w:r>
    </w:p>
    <w:p>
      <w:r>
        <w:t>“It is only an insignificant rank 9 martial skill. How can that be compared to the benefits a Divine Body brings you? Is there even a need to hesitate?” But as Chu Feng hesitated, Eggy’s voice of reminder rang out next to his ear.</w:t>
      </w:r>
    </w:p>
    <w:p>
      <w:r>
        <w:t>With Eggy’s reminder, Chu Feng gnashed his teeth, and when Zi Ling was caught off guard, he threw his hand out with lightning-like speed and patted the rank 9 martial skill in his hand onto Zi Ling’s head.</w:t>
      </w:r>
    </w:p>
    <w:p>
      <w:r>
        <w:t>*hmm*</w:t>
      </w:r>
    </w:p>
    <w:p>
      <w:r>
        <w:t>In the instant the rank 9 martial skill touched Zi Ling’s head, it became a strand of light and burrowed into Zi Ling brain, and disappeared.</w:t>
      </w:r>
    </w:p>
    <w:p>
      <w:r>
        <w:t>“Chu Feng, you..”</w:t>
      </w:r>
    </w:p>
    <w:p>
      <w:r>
        <w:t>Facing Chu Feng’s actions, Zi Ling’s face was filled with shock. Her eyes were roundly widened and her little mouth also slightly opened.</w:t>
      </w:r>
    </w:p>
    <w:p>
      <w:r>
        <w:t>Because, no matter what, she never would have thought that Chu Feng would actually give the rank 9 martial skill over to her. To know that it wasn’t a normal martial skill, but a rank 9 martial skill!</w:t>
      </w:r>
    </w:p>
    <w:p>
      <w:r>
        <w:t>“I already made a promise and said that martial skills are yours. So this is yours.” Chu Feng chuckled and said, showing a face of indifference.</w:t>
      </w:r>
    </w:p>
    <w:p>
      <w:r>
        <w:t>Seeing Chu Feng who was so calm, Zi Ling’s heart rapidly changed and there was an unspeakable feeling. So, she said in a low voice, “Chu Feng, thank you.”</w:t>
      </w:r>
    </w:p>
    <w:p>
      <w:r>
        <w:t>“What is there to thank about? That’s right, is this martial skill really a rank 9 martial skill?” Chu Feng unconcernedly waved his hand, but after that, he still curiously asked closely.</w:t>
      </w:r>
    </w:p>
    <w:p>
      <w:r>
        <w:t>“Mm. It’s a rank 9 martial skill and it is extremely impressive. It seems like the master here is an extremely high-level expert.” Zi Ling nodded her head.</w:t>
      </w:r>
    </w:p>
    <w:p>
      <w:r>
        <w:t>“Yeah. If the consciousness that he left behind was so strong, then wouldn’t he himself be even more outstanding?”</w:t>
      </w:r>
    </w:p>
    <w:p>
      <w:r>
        <w:t>“However, the remains here are clearly a bit old. If that Gold-cloak World Spiritist is truly the master here, then hasn’t he lived for many years? What realm would the current him be in?” Chu Feng said.</w:t>
      </w:r>
    </w:p>
    <w:p>
      <w:r>
        <w:t>“Although this place hasn’t existed as long as a thousand years, it has definitely existed several hundred years. If he was a Martial Lord who stepped into the peak level, then it isn’t impossible for him to have a life of several hundred years. If he was in the Martial King realm, then there is no need to even talk about it. Besides, he’s a World Spiritist, so his life would always be longer than normal people.” Zi Ling explained.</w:t>
      </w:r>
    </w:p>
    <w:p>
      <w:r>
        <w:t>“Mm.” After hearing those words, Chu Feng also nodded his head in approval, but he discovered that the things Zi Ling knew didn’t seem to be any less than what he knew, perhaps she even knew more than him. At least, in terms of martial cultivation realms, she knew them in more detail than Chu Feng.</w:t>
      </w:r>
    </w:p>
    <w:p>
      <w:r>
        <w:t>*rumble rumble rumble*</w:t>
      </w:r>
    </w:p>
    <w:p>
      <w:r>
        <w:t>But just at that time, the rock stage in the middle of the stage suddenly rumbled and the seven-coloured light that was projected from the upper part of the palace also quickly faded away. At the end, the palace that stored the rank 9 martial skill disappeared, and the ceiling made out of rocks returned.</w:t>
      </w:r>
    </w:p>
    <w:p>
      <w:r>
        <w:t>However, the rumbling of the rock stage did not disappear like that. Instead, they became louder and louder, and following the rumbling sounds, the rock stage had actually gradually sank down.</w:t>
      </w:r>
    </w:p>
    <w:p>
      <w:r>
        <w:t>After that rock stage went down, Chu Feng and Zi Ling astonishedly discovered that it was a passageway. Although the passageway was very small, it was indeed a passageway.</w:t>
      </w:r>
    </w:p>
    <w:p>
      <w:r>
        <w:t>“There’s something hidden?”</w:t>
      </w:r>
    </w:p>
    <w:p>
      <w:r>
        <w:t>Chu Feng rejoiced. First, he used his Spirit power to explore it for a while, then after discovering that there were no dangers, he walked down first. Zi Ling also closely followed him.</w:t>
      </w:r>
    </w:p>
    <w:p>
      <w:r>
        <w:t>Going along the passageway for roughly a thousand meters, there was a transparent door that appeared in front. The Spirit Formation door was transparent and they could see everything on the other side of the door.</w:t>
      </w:r>
    </w:p>
    <w:p>
      <w:r>
        <w:t>“This… This is?” And after Chu Feng and Zi Ling saw everything on the other side of the Spirit Formation door, the two of them were both shocked.</w:t>
      </w:r>
    </w:p>
    <w:p>
      <w:r>
        <w:t>This was similarly a palace, and the palace was exactly the same as the one Chu Feng and Zi Ling were in before.</w:t>
      </w:r>
    </w:p>
    <w:p>
      <w:r>
        <w:t>However, in the middle of the palace, there was a circular rock stage. That rock stage was very big and its diameter was a hundred meters. It seemed like a mini plaza, and as it fluctuating up and down and while floating in the air of the vast palace, it seemed abnormally magical.</w:t>
      </w:r>
    </w:p>
    <w:p>
      <w:r>
        <w:t>But that wasn’t the important part. The important part was at that instant, on the rock stage, it was emitting a bundle of light that enveloped downwards.</w:t>
      </w:r>
    </w:p>
    <w:p>
      <w:r>
        <w:t>Within that light, there were eighty-eight people sitting cross-leggedly on the floor. Those eighty-eight people were the apical experts sent by the eight-sided powers.</w:t>
      </w:r>
    </w:p>
    <w:p>
      <w:r>
        <w:t>However, the current them did not have good faces. Palms overlaid, trembling bodies, and they were currently using their Heaven power to resist something.</w:t>
      </w:r>
    </w:p>
    <w:p>
      <w:r>
        <w:t>“Ahh!”</w:t>
      </w:r>
    </w:p>
    <w:p>
      <w:r>
        <w:t>Suddenly, an old person in the 1st level of the Heaven realm abruptly quivered violently and a mouthful of blood sprayed out. After powerlessly laying on the ground, he started to painfully struggle and miserably yell.</w:t>
      </w:r>
    </w:p>
    <w:p>
      <w:r>
        <w:t>As he struggled, his body had actually started to twist and from his body, crackling noises kept on ringing out, as if the bones in his entire body were shattering. At the same time, his physical body also started to change and at the end, he became a pool of blood.</w:t>
      </w:r>
    </w:p>
    <w:p>
      <w:r>
        <w:t>Seeing that scene, Chu Feng and Zi Ling stared at one another with their four eyes and the two of them couldn’t help but take in a breath of cool air. To be able to forcefully turn an expert in the 1st level of the Heaven realm into a pool of blood. What kind of terrifying power was it?</w:t>
      </w:r>
    </w:p>
    <w:p>
      <w:r>
        <w:t>“Dammit. We were set up. There wasn’t any treasure in this place and it was only an Illusionary Formation. We were tricked.”</w:t>
      </w:r>
    </w:p>
    <w:p>
      <w:r>
        <w:t>Looking at that scene, a middle-aged man wearing a fiery-red-coloured long robe furiously roared. He was an expert of the 5th level of the Heaven realm, the head of the Fire God Valley.</w:t>
      </w:r>
    </w:p>
    <w:p>
      <w:r>
        <w:t>“Fire God Valley head, if it wasn’t for you who was too impatient and flew over quickly after seeing the treasure, we wouldn’t have followed you and also step into this Illusionary Formation, causing us, at this very moment, to be trapped in this formation and unable to escape.”</w:t>
      </w:r>
    </w:p>
    <w:p>
      <w:r>
        <w:t>A man with black hair as well as eyebrows like swords coldly snorted. And that person also had the cultivation of the 5th level of the Heaven realm. He was the head of the Sword God Valley.</w:t>
      </w:r>
    </w:p>
    <w:p>
      <w:r>
        <w:t>“Rubbish. If all of you didn’t also have a selfish heart, why also follow me and intrude into this place?” The head of the Fire God Valley yelled.</w:t>
      </w:r>
    </w:p>
    <w:p>
      <w:r>
        <w:t>“All of you, shut up! The power of this formation is so strong, yet none of you concentrate on resisting against it. Do you have the leisure to waste strength on battling with mouths? Do all of you want to die in this place?” Suddenly, an old man with greying hair on both sides of his temples angrily yelled.</w:t>
      </w:r>
    </w:p>
    <w:p>
      <w:r>
        <w:t>That old man wore a blue World Spirit Cloak. Although he was also in the 5th level of the Heaven realm, his aura was extremely thick and on his clothes, there was even a badge. It was the badge of the World Spirit Guild. He was the vice head of the World Spirit Guild.</w:t>
      </w:r>
    </w:p>
    <w:p>
      <w:r>
        <w:t>“Haha, as expected of a World Spiritist! You actually still know to conserve your power to fight against the pressure of the formation.”</w:t>
      </w:r>
    </w:p>
    <w:p>
      <w:r>
        <w:t>“But sadly, this formation is not something that any of you can resist against. Not to mention you, even if the old ancestor of the Jiang Dynasty comes, he will have trouble stepping out of the formation and he would be fated to be refined into a pool of blood.”</w:t>
      </w:r>
    </w:p>
    <w:p>
      <w:r>
        <w:br w:type="page"/>
      </w:r>
    </w:p>
    <w:p>
      <w:pPr>
        <w:pStyle w:val="29"/>
      </w:pPr>
      <w:r>
        <w:t>MGA: Chapter 385 - Unexpectedly, There is a Elite Armament</w:t>
      </w:r>
    </w:p>
    <w:p>
      <w:r>
        <w:t>MGA: Chapter 385 - Unexpectedly, There is a Elite Armament</w:t>
      </w:r>
    </w:p>
    <w:p>
      <w:r>
        <w:t>“When all of you got the map to this place from Black Toad, have you ever thought that this will be your grave?”</w:t>
      </w:r>
    </w:p>
    <w:p>
      <w:r>
        <w:t>“Hahaha, shameless humans! Do you truly think that Black Toad would sell us out? No matter what, you never would have thought that he intentionally got himself caught, intentionally told everything to you, and intentionally sent yourselves to this place to your death, right?”</w:t>
      </w:r>
    </w:p>
    <w:p>
      <w:r>
        <w:t>“Ahh, what’s the point of telling this to them? This is a group of idiots who believe themselves to be intelligent. How can they possibly understand the feelings between us five brothers.”</w:t>
      </w:r>
    </w:p>
    <w:p>
      <w:r>
        <w:t>“Although Black Toad’s son is very important to it, we brothers and the millions of Monstrous Beasts in this Thousand Monster Mountain are more important to Black Toad.”</w:t>
      </w:r>
    </w:p>
    <w:p>
      <w:r>
        <w:t>And just at that time, ear-piercing laughter kept on ringing out nearby, and four figures walked into the palace. They were four Monstrous Beasts with well-built physiques and strong auras.</w:t>
      </w:r>
    </w:p>
    <w:p>
      <w:r>
        <w:t>All of them wore armor. One had a scorpion head, one had a centipede head, one had a spider head, and one had a venomous snake head. They were precisely the four other Monster Kings of the Thousand Monster Mountain.</w:t>
      </w:r>
    </w:p>
    <w:p>
      <w:r>
        <w:t>“Dammit. Four old monsters, if you have the guts, let me out and openly fight me! ”The head of the Yuangang school furiously howled.</w:t>
      </w:r>
    </w:p>
    <w:p>
      <w:r>
        <w:t>“Despicable Monstrous Beasts, you only know how to use deceptive schemes and machinations. If you fight one-on-one against me, which one of you would even be able to defeat me?” The head of the Hidden White Sect also sinisterly roared.</w:t>
      </w:r>
    </w:p>
    <w:p>
      <w:r>
        <w:t>However, facing their howls and insults, the four Monster Kings didn’t seem to care about them. They only loudly laughed, then quickly after, said, “In terms of despicableness, how can we be even compared to you? If you have to blame something, you can only blame yourselves for being too greedy.”</w:t>
      </w:r>
    </w:p>
    <w:p>
      <w:r>
        <w:t>“Whatever, no need to speak any more useless words with them. It’s best to quickly kill them off to avoid any other problems.” The Scorpion King urged.</w:t>
      </w:r>
    </w:p>
    <w:p>
      <w:r>
        <w:t>“No. I want to see the process of them painfully hanging on until their strengths get exhausted, then at the end, being refined into a pool of blood.” The Centipede King said.</w:t>
      </w:r>
    </w:p>
    <w:p>
      <w:r>
        <w:t>“Big brother, second brother is correct. This formation was personally laid by our master back in that year. With extremely skilled formation methods, the power of the Elite Armament is thoroughly displayed.”</w:t>
      </w:r>
    </w:p>
    <w:p>
      <w:r>
        <w:t>“Not to mention them, even if our master walked in the formation, it would be difficult to escape. That was what our master personally said.” The Spider King said.</w:t>
      </w:r>
    </w:p>
    <w:p>
      <w:r>
        <w:t>“Yeah, this group of human scum have done many evils and immediately killing them is too favourable for them. It is better to watch as they die from torment.” The Venomous Snake King smiled and said.</w:t>
      </w:r>
    </w:p>
    <w:p>
      <w:r>
        <w:t>“Elite Armament? Doesn’t that mean that there’s a Elite Armament within the formation?” After hearing those words, Chu Feng was elated in his heart and he hurriedly spread out his Spirit power. It had actually penetrated through the transparent Spirit Formation door and covered the circular rock that gave off strange light.</w:t>
      </w:r>
    </w:p>
    <w:p>
      <w:r>
        <w:t>“Zi Ling, there is truly a Elite Armament on top of it! Heavens, it seems like this time, we’ve gotten really lucky.” Chu Feng was madly joyful.</w:t>
      </w:r>
    </w:p>
    <w:p>
      <w:r>
        <w:t>“Yeah, that Elite Armament is the source of power for this formation. As long as the Elite Armament is taken away, the formation will disappear.”</w:t>
      </w:r>
    </w:p>
    <w:p>
      <w:r>
        <w:t>Zi Ling’s Spirit power was even stronger than Chu Feng. Not only did she detect that there was a Elite Armament on the circular rock stage, she even detected that the Elite Armament was crucial for the formation.</w:t>
      </w:r>
    </w:p>
    <w:p>
      <w:r>
        <w:t>“Really? That means as long as that Elite Armament is removed, doesn’t that mean that the people from the eight-sided powers can be saved?” After hearing those words, Chu Feng rejoiced.</w:t>
      </w:r>
    </w:p>
    <w:p>
      <w:r>
        <w:t>“What? You want to save them?” Zi Ling’s expression slightly changed and puzzledness appeared on her face.</w:t>
      </w:r>
    </w:p>
    <w:p>
      <w:r>
        <w:t>“I owe favours to the people from the World Spirit Guild so I can’t let them just die like this. Besides, that’s the vice-head. If he dies, it will have huge effects on the World Spirit Guild. I cannot just watch as he dies and do nothing.” Chu Feng nodded his head.</w:t>
      </w:r>
    </w:p>
    <w:p>
      <w:r>
        <w:t>Chu Feng didn’t care much about the other people’s lives, but to the people from the World Spirit Guild, he had to care about them. After all, the people from the World Spirit Guild had always treated Chu Feng quite well and they had helped him many times.</w:t>
      </w:r>
    </w:p>
    <w:p>
      <w:r>
        <w:t>After the troubles at the Asura Ghost Tower, if he wasn’t strongly protected by the World Spirit Guild, perhaps Chu Feng would have been killed by the people from the Jie clan before even leaving the Spirit Province. So, Chu Feng really wanted to save the people from the World Spirit Guild.</w:t>
      </w:r>
    </w:p>
    <w:p>
      <w:r>
        <w:t>“Do you know how dangerous this is? If we want to save them, what we face are the four Monster Kings with strengths in the 5th level of the Heaven realm.”</w:t>
      </w:r>
    </w:p>
    <w:p>
      <w:r>
        <w:t>“You’ve experienced the Black Toad King before, so you know how strong it was. But do you know that within the five Monster Kings, the Black Toad King can only be ranked as fifth? The ranking of the five Monster Kings are arranged by strength.”</w:t>
      </w:r>
    </w:p>
    <w:p>
      <w:r>
        <w:t>“It also means that if you want to save those people, then at this moment, what we need to face are four monsters that are even more terrifying that the Black Toad King.” Zi Ling seriously explained.</w:t>
      </w:r>
    </w:p>
    <w:p>
      <w:r>
        <w:t>“Zi Ling, your foster father is also in there! Are you truly going to watch as he dies without saving him? How can your heart bear that?” Although Chu Feng knew that Zi Ling’s methods were ruthless, he never would have expected that Zi Ling would be so coldhearted.</w:t>
      </w:r>
    </w:p>
    <w:p>
      <w:r>
        <w:t>“He’s my foster father only because he wants to bind my grandfather to the Prestigious Villa to work for him. I don’t feel half a bit of familial affection towards him.” Zi Ling curled her lips, then after that, urged Chu Feng,</w:t>
      </w:r>
    </w:p>
    <w:p>
      <w:r>
        <w:t>“Chu Feng, there is no need for us to take this risk. Wait until all of them die and after the Monster Kings leave, we can go out again and get the Elite Armament without even gods or ghosts knowing. Why is there a need to take this risk?”</w:t>
      </w:r>
    </w:p>
    <w:p>
      <w:r>
        <w:t>“Then can you guarantee when everyone gets refined into a pool of blood, the Monster Kings will leave the priceless Elite Armament here? Will they not take the Elite Armament away?”</w:t>
      </w:r>
    </w:p>
    <w:p>
      <w:r>
        <w:t>“If I were them, I would absolutely not leave a treasure like this there. I would only bring it along with myself.”</w:t>
      </w:r>
    </w:p>
    <w:p>
      <w:r>
        <w:t>“Besides, they have the ability to protect this treasure quite well. There is no need for them to leave it here.” Chu Feng justified.</w:t>
      </w:r>
    </w:p>
    <w:p>
      <w:r>
        <w:t>At that instant, Zi Ling’s pupils glittered and she couldn’t help but slowly lower her head and sank into silence.</w:t>
      </w:r>
    </w:p>
    <w:p>
      <w:r>
        <w:t>“.....”</w:t>
      </w:r>
    </w:p>
    <w:p>
      <w:r>
        <w:t>Seeing Zi Ling who was in that state, Chu Feng’s heartstrings jumped and he even thought that his words were too intense and had harmed Zi Ling. Just as he wanted to speak to console, Zi Ling suddenly raised her head and said to Chu Feng,</w:t>
      </w:r>
    </w:p>
    <w:p>
      <w:r>
        <w:t>“Then fine. I’ll go out to distract them. Take the chance to take the Elite Armament, and if you can’t get the Elite Armament, then turn around, run, and leave me.”</w:t>
      </w:r>
    </w:p>
    <w:p>
      <w:r>
        <w:t>“That won’t do. My speed is quicker than yours. I can just go out and take the Elite Armament. If I get it, I get it; but if I can’t get it, I can still retreat alive.”</w:t>
      </w:r>
    </w:p>
    <w:p>
      <w:r>
        <w:t>“Who said that your speed is quicker than mine?” Suddenly, Zi Ling’s pupils turned purple and at the same time, layers of purple-coloured gas also surged out from her body.</w:t>
      </w:r>
    </w:p>
    <w:p>
      <w:r>
        <w:t>The purple-coloured gas was extremely strong and it was simply extremely horrifying. After it appeared, the powerful aura forced Chu Feng a few steps back and he almost fell onto the ground.</w:t>
      </w:r>
    </w:p>
    <w:p>
      <w:r>
        <w:t>“You...You are going to use your body’s power? Won’t that reveal your identity of a Divine Body?” Seeing that, Chu Feng’s face was filled with worry. Although the current Zi Ling was indeed very strong, and she was even stronger than the experts in the 2nd level of the Heaven realm, even so, she was far from being able to defeat the four Monster Kings. The most important thing was that Chu Feng worried about Zi Ling revealing her Divine Body, which would cause the Jiang Dynasty to chase after her to kill her.</w:t>
      </w:r>
    </w:p>
    <w:p>
      <w:r>
        <w:br w:type="page"/>
      </w:r>
    </w:p>
    <w:p>
      <w:pPr>
        <w:pStyle w:val="29"/>
      </w:pPr>
      <w:r>
        <w:t>MGA: Chapter 386 - Asura Ghost Axe</w:t>
      </w:r>
    </w:p>
    <w:p>
      <w:r>
        <w:t>MGA: Chapter 386 - Asura Ghost Axe</w:t>
      </w:r>
    </w:p>
    <w:p>
      <w:r>
        <w:t>“Putting aside that not everyone can recognize that I have a Divine Body, my power can be concealed.”</w:t>
      </w:r>
    </w:p>
    <w:p>
      <w:r>
        <w:t>Zi Ling lightly smiled, then the purple-coloured gas retracted. After that, her footsteps lightly tapped on the ground and with a swish, Zi Ling already flew out of the transparent Spirit Formation with quick speed. That terrifying speed was not much different from Chu Feng’s when he used the Dragon Travelling Through Nine Heavens.</w:t>
      </w:r>
    </w:p>
    <w:p>
      <w:r>
        <w:t>“Father, I’m coming to save you!” After Zi Ling rushed into the palace, she loudly yelled towards the sky. Her voice was loud and clear, and it was simply like thunder as it resonated throughout the entire palace.</w:t>
      </w:r>
    </w:p>
    <w:p>
      <w:r>
        <w:t>[TN: “Father” should actually be “Foster Father”, but that doesn’t sound too well so I shortened it to “father”.]</w:t>
      </w:r>
    </w:p>
    <w:p>
      <w:r>
        <w:t>“This… Where did this girl pop out from?” The sudden scene frightened the four Monster Kings because they discovered that Zi Ling had actually jumped out of the wall. They understood the walls extremely clearly. They were strange things that could not be destroyed, yet how could someone pass through such a wall?</w:t>
      </w:r>
    </w:p>
    <w:p>
      <w:r>
        <w:t>“Zi Ling, don’t come over! This formation isn’t something that you can resist against. Quickly escape!” And after seeing Zi Ling, Qin Lei’s face greatly changed and he hurriedly yelled loudly. From that, it could be seen that he still cared quite a bit about Zi Ling.</w:t>
      </w:r>
    </w:p>
    <w:p>
      <w:r>
        <w:t>“Father, don’t be afraid. I still have the treasure that my grandfather gave me. It can break all the formations in the world and kill all living things or Monstrous Beasts. In front of my treasure, this formation isn’t even worth mentioning.” Zi Ling sweetly smiled, then took out a treasure, which shot radiance in all directions, from her Cosmos Sack.</w:t>
      </w:r>
    </w:p>
    <w:p>
      <w:r>
        <w:t>The treasure was grasped within Zi Ling’s hand and one could not see what it was too clearly. However, the dark green-coloured radiance that it gave off was extremely dazzling and it almost enveloped everything within a hundred meters.</w:t>
      </w:r>
    </w:p>
    <w:p>
      <w:r>
        <w:t>Zi Ling raised it highly and it seemed incomparably holy. Without even looking back, she flew towards Qin Lei and the other. With her appearance that was filled with confidence, it was as if the object in her hand could truly save Qin Lei and the others.</w:t>
      </w:r>
    </w:p>
    <w:p>
      <w:r>
        <w:t>“Crap. Quickly go catch that girl!”</w:t>
      </w:r>
    </w:p>
    <w:p>
      <w:r>
        <w:t>Seeing that scene, the four Monster Kings’ blood-red eyes were instantly roundly widened and they moved at the same time, flying towards Zi Ling. Simultaneously, they emanated their powerful auras  and they wanted to envelop Zi Ling and suppress her movements.</w:t>
      </w:r>
    </w:p>
    <w:p>
      <w:r>
        <w:t>But it was useless. Although their pressure was strong, they had no way of suppressing the current Zi Ling. She who used the power of her Divine Body did indeed have an atmosphere that normal people did not. Normal pressure could not suppress her.</w:t>
      </w:r>
    </w:p>
    <w:p>
      <w:r>
        <w:t>“Hmph. Four old monsters. If you dare to approach again, don’t blame me for using this treasure to kill all of you.” Zi Ling turned and she ran towards another side of the palace.</w:t>
      </w:r>
    </w:p>
    <w:p>
      <w:r>
        <w:t>“Damn girl. I will swallow you alive!” The four Monster Kings were completely manipulated by Zi Ling, but from four sides, they flanked Zi Ling.</w:t>
      </w:r>
    </w:p>
    <w:p>
      <w:r>
        <w:t>“This Zi Ling girl truly does have some tricks. I should be the next to appear.”</w:t>
      </w:r>
    </w:p>
    <w:p>
      <w:r>
        <w:t>Seeing Zi Ling successfully lead the four Monster Kings away, Chu Feng was extremely happy and with a thought, the azure-coloured little dragon appeared under him and following that, with the flash of light, Chu Feng flew up and rushed straight towards the rock stage.</w:t>
      </w:r>
    </w:p>
    <w:p>
      <w:r>
        <w:t>“Dammit, there’s another!” However, just as Chu Feng entered the palace, the four Monster Kings felt Chu Feng’s aura and two of them darted towards Chu Feng.</w:t>
      </w:r>
    </w:p>
    <w:p>
      <w:r>
        <w:t>“Four old monsters! Today, I will take care of you! Die!” Seeing that, Zi Ling thought cleverly and quickly after, she threw the treasure in her hand, which was shooting light in all directions, with lightning speed towards the middle of the four Monster Kings.</w:t>
      </w:r>
    </w:p>
    <w:p>
      <w:r>
        <w:t>“Careful!” When Zi Ling yelled like that, it caused the hearts of the four Monster Kings to tremble and after that, the four of them, simultaneously, threw attacks at the object which shone radiance everywhere.</w:t>
      </w:r>
    </w:p>
    <w:p>
      <w:r>
        <w:t>However, before their attacks even arrived on their target, the object could not take the pressure that their attacks gave off and it was crushed into pieces. It became green-coloured glowing objects that filled the air and floated down.</w:t>
      </w:r>
    </w:p>
    <w:p>
      <w:r>
        <w:t>“This wasn’t even any treasure?” At that instant, the four Monster Kings came to a realization because within the green-coloured glowing object, they could not feel a single trace of threat. How was that even a treasure that could kill all living things? It was simply a garbage item.</w:t>
      </w:r>
    </w:p>
    <w:p>
      <w:r>
        <w:t>“Four idiots! The thing that scared all of you was only an ordinary Night Shining Pearl!” Seeing the special shocked expressions appear on the faces of the four Monster Kings, Zi Ling was so amused that she laughed until she was joyful and she was swaying back and forth.</w:t>
      </w:r>
    </w:p>
    <w:p>
      <w:r>
        <w:t>“Damn girl. I will torture you until you die!” After knowing that they were fooled with, two of the Monster Kings flew towards the high stage, while two pounced towards Zi Ling again.</w:t>
      </w:r>
    </w:p>
    <w:p>
      <w:r>
        <w:t>“Chu Feng, the rest is up to you!” Zi Ling loudly yelled at the direction of the stage then she leaped with her alluring body, became a row of light, and flew away. As she run, she loudly yelled, “Come! Come chase me! If you catch me, you get a prize!”</w:t>
      </w:r>
    </w:p>
    <w:p>
      <w:r>
        <w:t>At the same time, Chu Feng arrived on the high stage and the current Chu Feng was incomparably excited in his heart because he discovered that special symbols filled the top of the high stage and the symbols formed a formation. It was extremely beautiful.</w:t>
      </w:r>
    </w:p>
    <w:p>
      <w:r>
        <w:t>However, at that very instant, the thing that attracted Chu Feng’s gaze the most was not the formation which had bright symbols lingering around them, but the object in the middle of the formation.</w:t>
      </w:r>
    </w:p>
    <w:p>
      <w:r>
        <w:t>In that place, there was a big axe stuck in there. The axe was two meters long and the material was originally pure black colour. However, when light shot past it, one would be able to discover that on the black-coloured axe, blood-red-colour radiance emerged as if the black colour was not simple black colour, but the accumulation of limitless blood.</w:t>
      </w:r>
    </w:p>
    <w:p>
      <w:r>
        <w:t>The shape of the axe was also exceptionally overbearing. On the front side, it was a typical big axe head and it was incomparably sharp. It could chop through any object. Even if it was a huge elephant, the axe could still easily chop off its head.</w:t>
      </w:r>
    </w:p>
    <w:p>
      <w:r>
        <w:t>The side of the axe was like a half-moon-shaped hook. It seemed like a big blade that had the same effects as the axe, but it seemed more like a hook that could dig out a human’s internal organs.</w:t>
      </w:r>
    </w:p>
    <w:p>
      <w:r>
        <w:t>That big axe was simply a slaughtering weapon, and Chu Feng also attentively discovered that in the middle of the big axe, there were even three big words written there. “Asura Ghost Axe”.</w:t>
      </w:r>
    </w:p>
    <w:p>
      <w:r>
        <w:t>“What a nice Asura Ghost Axe. You are mine.” Chu Feng arrived in front of the axe, extended his hand, and grabbed. He tightly grasped onto the Asura Ghost Axe, but just as Chu Feng put strength to raise his hand wanted to pull the Asura Ghost Axe out of the formation, his face couldn’t help but change.</w:t>
      </w:r>
    </w:p>
    <w:p>
      <w:r>
        <w:t>Because Chu Feng astonishedly discovered that he was unable to pull the Asura Ghost Axe away, and it was as if the axe was one with the rock stage and there was no way of moving it.</w:t>
      </w:r>
    </w:p>
    <w:p>
      <w:r>
        <w:t>“Hahaha, ignorant brat! Do you really think you can pull this Asura Ghost Axe out?”</w:t>
      </w:r>
    </w:p>
    <w:p>
      <w:r>
        <w:t>But just at that time, bursts of mocking laughter rang out behind Chu Feng, and when he turned his head around to look, the Venomous Snake King was already currently standing behind Chu Feng and gradually nearing him. At the same time, the pressure it emanated had already sealed the escape behind him.</w:t>
      </w:r>
    </w:p>
    <w:p>
      <w:r>
        <w:t>*swish*</w:t>
      </w:r>
    </w:p>
    <w:p>
      <w:r>
        <w:t>At the same time, the Scorpion King rushed over to the other side of the rock stage and sealed off Chu Feng’s retreat in front of him. As it walked towards Chu Feng, it said to him,</w:t>
      </w:r>
    </w:p>
    <w:p>
      <w:r>
        <w:t>“This Asura Ghost Axe has been stuck in the rock stage for several hundreds of years. Even my master and the Monster King that year were unable to pull it out. Do you think that you can pull it out and become its master?”</w:t>
      </w:r>
    </w:p>
    <w:p>
      <w:r>
        <w:t>“Truly foolish! Truly laughable! Hahaha...”</w:t>
      </w:r>
    </w:p>
    <w:p>
      <w:r>
        <w:br w:type="page"/>
      </w:r>
    </w:p>
    <w:p>
      <w:pPr>
        <w:pStyle w:val="29"/>
      </w:pPr>
      <w:r>
        <w:t>MGA: Chapter 387 - Recognize Me As Master</w:t>
      </w:r>
    </w:p>
    <w:p>
      <w:r>
        <w:t>MGA: Chapter 387 - Recognize Me As Master</w:t>
      </w:r>
    </w:p>
    <w:p>
      <w:r>
        <w:t>“What? No one has been able to pull this Asura Ghost Axe in several hundred years?”</w:t>
      </w:r>
    </w:p>
    <w:p>
      <w:r>
        <w:t>After hearing those words, Chu Feng’s heart trembled and quickly after, bursts of uneasiness surged out. For several hundred years, there was not a single person who could pull it out. Could he pull a Elite Armament such as that out?</w:t>
      </w:r>
    </w:p>
    <w:p>
      <w:r>
        <w:t>Right now, there were no roads of retreat. If he had no way of pulling out that Elite Armament, not to mention to be unable to save the people from the eight-sided powers, even he himself would die here and Zi Ling would also suffer.</w:t>
      </w:r>
    </w:p>
    <w:p>
      <w:r>
        <w:t>“Chu Feng, hand your body to me.” In the moment of life and death, Eggy’s sweet voice suddenly rang out from the bottom of Chu Feng’s heart.</w:t>
      </w:r>
    </w:p>
    <w:p>
      <w:r>
        <w:t>And at that instant, without delay, Chu Feng hurriedly gave the control over his own body to Eggy.</w:t>
      </w:r>
    </w:p>
    <w:p>
      <w:r>
        <w:t>Because he felt that since the Asura Ghost Axe had the name of “Asura”, it was very possible for it to have some sort of special relationship with Eggy.</w:t>
      </w:r>
    </w:p>
    <w:p>
      <w:r>
        <w:t>*boom*</w:t>
      </w:r>
    </w:p>
    <w:p>
      <w:r>
        <w:t>In the instant Chu Feng gave his body over to Eggy, a boom exploded from Chu Feng’s body and layers of ripples spread, coming from his own body. Waves of violent wind went in all directions and even the air twisted from that.</w:t>
      </w:r>
    </w:p>
    <w:p>
      <w:r>
        <w:t>A large area of black-coloured gas lingered around the current Chu Feng and he emitted bursts of cries. The cries seemed like the howls of ghosts, and they also seemed like the howls of wild beasts. They were extremely horrifying.</w:t>
      </w:r>
    </w:p>
    <w:p>
      <w:r>
        <w:t>“This brat, what’s happening?!” Seeing the current Chu Feng, the two Monster Kings were also terrified and their faces lost all colour. Their ugly big mouths were opened so widely that they were round.</w:t>
      </w:r>
    </w:p>
    <w:p>
      <w:r>
        <w:t>Because in such a close distance, they could clearly feel that Chu Feng’s body was emanating a special aura at that very instant. That aura was indescribable, and in short, it was extremely powerful and it could even make one feel afraid.</w:t>
      </w:r>
    </w:p>
    <w:p>
      <w:r>
        <w:t>And the most important thing was that the aura being emanated by Chu Feng’s body was exactly the same as the feeling the Asura Ghost Axe gave. The two of them were as if they were one.</w:t>
      </w:r>
    </w:p>
    <w:p>
      <w:r>
        <w:t>“This feeling… He has finally used that special power?” At the same time, Zi Ling who was speedily running also noticed that change and she couldn’t help but cast her gaze towards Chu Feng.</w:t>
      </w:r>
    </w:p>
    <w:p>
      <w:r>
        <w:t>In reality, everyone noticed Chu Feng’s change. The two Monster Kings who chased after Zi Ling also couldn’t help but stop their steps and they cast their gaze towards Chu Feng on the high stage.</w:t>
      </w:r>
    </w:p>
    <w:p>
      <w:r>
        <w:t>Even the expressions of Qin Lei and the others who were imprisoned in the formation changed. Especially the World Spiritists from the World Spirit Guild and the Jie clan. Their faces even turned into incomparable shock and they hiddenly said, “This aura is from the Spirit World, but which Spirit World has such powerful aura?”</w:t>
      </w:r>
    </w:p>
    <w:p>
      <w:r>
        <w:t>“You… Who exactly are you?” The two Monster Kings said with extremely astonished tones when they saw Chu Feng in front of them.</w:t>
      </w:r>
    </w:p>
    <w:p>
      <w:r>
        <w:t>And at that instant, Chu Feng whose body was already occupied by Eggy coldly smiled and said, “I am the master who this Asura Ghost Axe will approve of.”</w:t>
      </w:r>
    </w:p>
    <w:p>
      <w:r>
        <w:t>After speaking, one of Chu Feng’s palm suddenly tightly clenched and after that, powerfully pulled outwards. With a boom, the rock stage hanging in the air had actually instantly shattered and became rolling dust that permeated throughout the palace, and the Asura Ghost Axe was already grasped within Chu Feng’s hand.</w:t>
      </w:r>
    </w:p>
    <w:p>
      <w:r>
        <w:t>“Haha, I actually got this Elite Armament!”</w:t>
      </w:r>
    </w:p>
    <w:p>
      <w:r>
        <w:t>“Eggy, I love you to death!”</w:t>
      </w:r>
    </w:p>
    <w:p>
      <w:r>
        <w:t>After pulling the Asura Ghost Axe out, Eggy returned the control over his body back to Chu Feng and the current Chu Feng was able to clearly feel the Asura Ghost Axe in his hand.</w:t>
      </w:r>
    </w:p>
    <w:p>
      <w:r>
        <w:t>The big axe was grasped within his hand. It was very, very heavy. If it was thrown, it could even crush a palace and make it cave in. If it was thrown from the air to the ground, it could certainly cause a huge pit to form, but when Chu Feng tightly held it, it felt just right. If felt like only that weight was appropriate for him.</w:t>
      </w:r>
    </w:p>
    <w:p>
      <w:r>
        <w:t>The most important part was that within the Asura Ghost Axe, he was able to feel extremely strong power. As for how strong that power was, it was extremely similar to Eggy’s power, yet there were differences.</w:t>
      </w:r>
    </w:p>
    <w:p>
      <w:r>
        <w:t>The most important part was that at that very instant, the power of the Asura Ghost Axe was held within Chu Feng’s hand. If Chu Feng could completely grasp that power in the future, he could even fight against Heaven realm experts. Even if he could not defeat them, he could still handle them.</w:t>
      </w:r>
    </w:p>
    <w:p>
      <w:r>
        <w:t>“This brat… He...he...he actually pulled the Asura Ghost Axe out! Could it be...”</w:t>
      </w:r>
    </w:p>
    <w:p>
      <w:r>
        <w:t>At that very moment, the faces of the four Monster Kings were filled with shock and their expression changed many times. Within their blood-red eyes, there was unexpectedly some fear.</w:t>
      </w:r>
    </w:p>
    <w:p>
      <w:r>
        <w:t>“Run!” Suddenly, the four of them leaped forward and they had actually turned around to escape, and they ran.</w:t>
      </w:r>
    </w:p>
    <w:p>
      <w:r>
        <w:t>“Quickly chase! We cannot let these four monsters escape!”</w:t>
      </w:r>
    </w:p>
    <w:p>
      <w:r>
        <w:t>And at the same time, underneath Chu Feng, dozens of overwhelmingly strong auras exploded out and they chased towards the four Monster Kings.</w:t>
      </w:r>
    </w:p>
    <w:p>
      <w:r>
        <w:t>However, very quickly, those people returned without achievements as they ran back. All of them cast their gazes of incomparable admiration towards the Asura Ghost Axe in Chu Feng’s hand.</w:t>
      </w:r>
    </w:p>
    <w:p>
      <w:r>
        <w:t>Some of them couldn’t even help gulping and from that, it could be seen how much they longed to get Chu Feng’s Asura Ghost Axe.</w:t>
      </w:r>
    </w:p>
    <w:p>
      <w:r>
        <w:t>“What are all of you doing? Chu Feng got this Asura Ghost Axe, so it should belong to him.” Seeing that, Zi Ling hurriedly stood next to Chu Feng and fiercely pointed at the crowd.</w:t>
      </w:r>
    </w:p>
    <w:p>
      <w:r>
        <w:t>“Lady, the words cannot be spoken like that. This Asura Ghost Axe was originally a masterless object, and it can’t be his because it is in this young man’s hand right now right?”</w:t>
      </w:r>
    </w:p>
    <w:p>
      <w:r>
        <w:t>“Yeah! Look. For this Elite Armament, my Yuangang School has lost two Heaven realm experts and the losses are really too big.” The head of the Yuangang School also had his face filled with grievance.</w:t>
      </w:r>
    </w:p>
    <w:p>
      <w:r>
        <w:t>“Your Yuangang School has only lost two Heaven realm experts. My Hidden White Sect has lost three Heaven realm experts! They are seniors in my Hidden White Sect who had done many meritorious deeds and outstanding battle achievements.” The head of the Hidden White Sect also added.</w:t>
      </w:r>
    </w:p>
    <w:p>
      <w:r>
        <w:t>“My Free and Unrestrained Valley is also the same. Three Heaven realm seniors died just like that. This is simply a huge blow to my Free and Unrestrained Valley.” The head of the Free and Unrestrained Valley also shook his head.</w:t>
      </w:r>
    </w:p>
    <w:p>
      <w:r>
        <w:t>Seeing that, Chu Feng looked downwards and he discovered that down there, there were indeed a dozen or so pools of blood and other than the two powers, the World Spirit Guild and the Jie clan, the remaining powers more or less lost a few Heaven realm experts and some were injured as well.</w:t>
      </w:r>
    </w:p>
    <w:p>
      <w:r>
        <w:t>“To the death of many seniors, I, Chu Feng, feel pity.”</w:t>
      </w:r>
    </w:p>
    <w:p>
      <w:r>
        <w:t>“But let me say some harsher words. Even if they died for the Asura Ghost Axe, what the hell does it have to do with me?”</w:t>
      </w:r>
    </w:p>
    <w:p>
      <w:r>
        <w:t>“Was it I who caused them to enter the formation? Was it I who caused them to die?”</w:t>
      </w:r>
    </w:p>
    <w:p>
      <w:r>
        <w:t>“If it wasn’t to save all of you, why did I risk such huge dangers to come out? If it wasn’t for me who risked my life to save all of you, would any of you still be standing here, alive?”</w:t>
      </w:r>
    </w:p>
    <w:p>
      <w:r>
        <w:t>“What? As the grand overlords of provinces, right now, you want to repay kindness with hatred and take away my Asura Ghost Axe?” Chu Feng coldly swept his gaze over the crowd and his words were extremely sharp. As he spoke, the crowd’s faces were extremely ugly and they were all speechless.</w:t>
      </w:r>
    </w:p>
    <w:p>
      <w:r>
        <w:br w:type="page"/>
      </w:r>
    </w:p>
    <w:p>
      <w:pPr>
        <w:pStyle w:val="29"/>
      </w:pPr>
      <w:r>
        <w:t>MGA: Chapter 388 - King of Elite Armaments</w:t>
      </w:r>
    </w:p>
    <w:p>
      <w:r>
        <w:t>MGA: Chapter 388 - King of Elite Armaments</w:t>
      </w:r>
    </w:p>
    <w:p>
      <w:r>
        <w:t>“What Chu Feng has said is reasonable. If he didn’t come out, we would have all died today. How would we even have the chance to continue speaking here?”</w:t>
      </w:r>
    </w:p>
    <w:p>
      <w:r>
        <w:t>[TN: “Chu Feng” in these dialogues should be more accurately translated as “Friend Chu Feng”, but I left it out because it would sound too awkward/repetitive.]</w:t>
      </w:r>
    </w:p>
    <w:p>
      <w:r>
        <w:t>“Yet everyone still has their minds on Chu Feng’s Elite Armament. I do really suspect that everyone is repaying kindness with hatred.”</w:t>
      </w:r>
    </w:p>
    <w:p>
      <w:r>
        <w:t>Just at that time, the vice-head of the World Spirit Guild, “Gao Qizhi” also stood out and he kindly smiled towards Chu Feng, seeming to hiddenly indicate to Chu Feng that his World Spirit Guild would stand behind Chu Feng as support.</w:t>
      </w:r>
    </w:p>
    <w:p>
      <w:r>
        <w:t>“Vice-head Gao, things cannot be said like that. If you’re saying that we, by having our minds on this Elite Armament, is repaying kindness with hatred, then wouldn’t you, by protecting Chu Feng, be embezzling the Elite Armament? After all, everyone knows that Chu Feng is part of your World Spirit Guild.”</w:t>
      </w:r>
    </w:p>
    <w:p>
      <w:r>
        <w:t>Suddenly, an old man spoke. His face was filled with smiles, yet they seemed strangely sinister. His gaze was always on Chu Feng’s Asura Ghost Axe and it was not willing to shift even the slightest bit, and that person was the vice-chief of the Jie clan, Jie Yan.</w:t>
      </w:r>
    </w:p>
    <w:p>
      <w:r>
        <w:t>“You...” After hearing Jie Yan’s words, Vice-head Gao tightly frowned and his face was not pleasant. Because of his identity, it was truly not good to defend Chu Feng in a situation like that. Even if his words were fair, people would feel that he had a selfish heart.</w:t>
      </w:r>
    </w:p>
    <w:p>
      <w:r>
        <w:t>“Yes, Chu Feng did indeed save us, and all of us admit this. We are also very grateful in our hearts, and we will absolutely express our gratitude.”</w:t>
      </w:r>
    </w:p>
    <w:p>
      <w:r>
        <w:t>“However, this Asura Ghost Axe is a masterless object. It isn’t too reasonable for it to belong to him just because he pulled it out? Also, everyone here all risked their lives for this Elite Armament and there were even people who were sacrificed for it.”</w:t>
      </w:r>
    </w:p>
    <w:p>
      <w:r>
        <w:t>“Besides, with his strength, would be he able to keep the Elite Armament?”</w:t>
      </w:r>
    </w:p>
    <w:p>
      <w:r>
        <w:t>“With the Elite Armament by his side, it won’t bring any good fortune to him and it will only bring murderous disasters.” Jie Yan continued saying.</w:t>
      </w:r>
    </w:p>
    <w:p>
      <w:r>
        <w:t>“That’s right. Vice-chief Jie is very correct. Chu Feng has saved us, so naturally, we need to express our gratitude. My Yuangang School is willing to give ten thousand Profound beads to thank this friend for the favor of saving our lives.” The head of the Yuangang School hurriedly said.</w:t>
      </w:r>
    </w:p>
    <w:p>
      <w:r>
        <w:t>“My Fire God School is also willing to give ten thousand Profound beads.”</w:t>
      </w:r>
    </w:p>
    <w:p>
      <w:r>
        <w:t>“My Hidden White Sect is willing as well.”</w:t>
      </w:r>
    </w:p>
    <w:p>
      <w:r>
        <w:t>“The Free and Unrestrained Valley is the same as everyone.”</w:t>
      </w:r>
    </w:p>
    <w:p>
      <w:r>
        <w:t>“My Sword God Valley will also use ten thousand Profound beads to express our gratitude towards Chu Feng for the favour of saving our lives.” At the same time, the overlords of the other powers also all expressed their attitude but in reality, they were pushing Chu Feng towards a pit of fire.</w:t>
      </w:r>
    </w:p>
    <w:p>
      <w:r>
        <w:t>“Chu Feng, my Jie clan is willing to give twenty thousand Profound beads to express our gratitude for the favor of saving all of our lives.”</w:t>
      </w:r>
    </w:p>
    <w:p>
      <w:r>
        <w:t>“However, you cannot take this Asura Ghost Axe away. It belongs to everyone here.” Jie Yan smiled and said.</w:t>
      </w:r>
    </w:p>
    <w:p>
      <w:r>
        <w:t>“Hmph. From what all of you mean, you want to take the several tens of thousands of Profound beads to buy my Elite Armament?”</w:t>
      </w:r>
    </w:p>
    <w:p>
      <w:r>
        <w:t>“Vice-chief. If someone offered several tens of thousands of Profound beads to buy your Jie clan’s Armor of Thorns, would you sell it?” Chu Feng coldly snorted and he was extremely displeased. He never would have thought that those people would be so shameless. He saved them out of kindness, yet they were still thinking about his own Asura Ghost Axe.</w:t>
      </w:r>
    </w:p>
    <w:p>
      <w:r>
        <w:t>“My friend, the words cannot be spoken like that. This Asura Ghost Axe was originally a masterless object, so when did it become yours?” Jie Yan, the vice-chief, smiled more and more sinisterly and he was simply a typical old fox.</w:t>
      </w:r>
    </w:p>
    <w:p>
      <w:r>
        <w:t>“Yeah. My friend, you can’t say that because you hold it right now in your hand, therefore it’s yours, right?”</w:t>
      </w:r>
    </w:p>
    <w:p>
      <w:r>
        <w:t>“I also feel that it’s reasonable. This Asura Ghost Axe was originally a masterless object, and it can be said that it belongs to everyone here. Friend, you cannot monopolize it!” Seeing that, the crowd echoed one after the other.</w:t>
      </w:r>
    </w:p>
    <w:p>
      <w:r>
        <w:t>*hmm* However, just at that time, the Asura Ghost Axe in Chu Feng’s hand flashed and it started to quickly shrink in Chu Feng’s hand. The two-meter long huge axe had actually become rows of brilliance and disappeared within the hand that Chu Feng tightly clenched into a fist.</w:t>
      </w:r>
    </w:p>
    <w:p>
      <w:r>
        <w:t>“What’s this? Where did the Elite Armament go?” Seeing that scene, the faces of the masters of the Yuangang School and the Fire God School changed greatly and they incomparably panicked. Their eyes were roundly widened and they started look everywhere, wanting to find where the axe went.</w:t>
      </w:r>
    </w:p>
    <w:p>
      <w:r>
        <w:t>Because, the Elite Armament attracted them too greatly. Every single person wanted to get it. After all, the powers that had a Elite Armament would be one level higher than the other powers in terms of position.</w:t>
      </w:r>
    </w:p>
    <w:p>
      <w:r>
        <w:t>For example, the Sword God Valley. It was originally a small power, and only because it got the God Wood Sword did it have its current position. Its position was even rapidly rising.</w:t>
      </w:r>
    </w:p>
    <w:p>
      <w:r>
        <w:t>“Wait. Everyone, don’t panic.”</w:t>
      </w:r>
    </w:p>
    <w:p>
      <w:r>
        <w:t>Just at that time, the vice-chief seemed abnormally calm. He tightly stared at Chu Feng’s clenched hand and said, “Chu Feng, can you open your palm and let us take a look?”</w:t>
      </w:r>
    </w:p>
    <w:p>
      <w:r>
        <w:t>After hearing those words, everyone condensed their gazes onto Chu Feng’s hand, and in that situation, it was not good to conceal it, so he could only gradually open his palm.</w:t>
      </w:r>
    </w:p>
    <w:p>
      <w:r>
        <w:t>“Heavens! This...”</w:t>
      </w:r>
    </w:p>
    <w:p>
      <w:r>
        <w:t>And after Chu Feng completely opened his palm and when people clearly saw Chu Feng’s palm, other than the vice-chief of the Jie clan and the vice-head of the World Spirit Guild, the expressions of almost everyone on scene changed greatly and their faces were filled with shock.</w:t>
      </w:r>
    </w:p>
    <w:p>
      <w:r>
        <w:t>Because at that very instant, in Chu Feng’s palm, there was a picture. That picture was none other than the Asura Ghost Axe that just disappeared.</w:t>
      </w:r>
    </w:p>
    <w:p>
      <w:r>
        <w:t>The Asura Ghost Axe was imprinted on Chu Feng’s palm. Although it was only a picture, it was vivid and lifelike. When one looked, it seemed extremely three-dimensional and it was simply as if someone took a shrunk Asura Ghost Axe and hung it on Chu Feng’s palm.</w:t>
      </w:r>
    </w:p>
    <w:p>
      <w:r>
        <w:t>“It recognized its master! It’s a Elite Armament that can recognize its master!”</w:t>
      </w:r>
    </w:p>
    <w:p>
      <w:r>
        <w:t>At that instant, people ceaselessly yelled in shock. On their faces, there was admiration, and there was also envy. Even the gaze of the vice-chief of the Jie clan, Jie Yan, became complicated and no one knew what he was planning.</w:t>
      </w:r>
    </w:p>
    <w:p>
      <w:r>
        <w:t>“Eggy, what is happening? Why did the Elite Armament enter my palm?” In reality, even though Chu Feng felt the Elite Armament enter his palm, he did not understand what was happening.</w:t>
      </w:r>
    </w:p>
    <w:p>
      <w:r>
        <w:t>“Idiot. This means you’ve gotten the approval of the Elite Armament and you’ve been recognized as its master! It can be one with you, and other than you, no one else can use it.” Eggy explained.</w:t>
      </w:r>
    </w:p>
    <w:p>
      <w:r>
        <w:t>“Something like this can actually happen? This means that Jie Qingming’s Armor of Thorns and Murong Yu’s Divine Wood Sword haven’t approved of them?” Chu Feng asked.</w:t>
      </w:r>
    </w:p>
    <w:p>
      <w:r>
        <w:t>“Of course not. Do you think that all Elite Armaments can do a recognition? The Elite Armaments that can are kings of Elite Armaments and they are the best within Elite Armaments. No matter if it’s in terms of power or quality, they are incomparable by other Elite Armaments.”</w:t>
      </w:r>
    </w:p>
    <w:p>
      <w:r>
        <w:t>“Which also means that in front of your Asura Ghost Axe, no matter if it’s Jie Qingming’s Armor of Thorns or Murong Yu’s Divine Wood Sword, they are no longer good things. They cannot even be discussed with your Asura Ghost Axe, and only Elite Armaments that can recognize their masters are real Elite Armaments. Those which cannot are broken defectives.” Eggy explained.</w:t>
      </w:r>
    </w:p>
    <w:p>
      <w:r>
        <w:br w:type="page"/>
      </w:r>
    </w:p>
    <w:p>
      <w:pPr>
        <w:pStyle w:val="29"/>
      </w:pPr>
      <w:r>
        <w:t>MGA: Chapter 389 - Return</w:t>
      </w:r>
    </w:p>
    <w:p>
      <w:r>
        <w:t>MGA: Chapter 389 - Return</w:t>
      </w:r>
    </w:p>
    <w:p>
      <w:r>
        <w:t>“So it’s like that? Doesn’t that mean that only the Asura Ghost Axe in my hand is the real Elite Armament?” After hearing those words, Chu Feng was elated.</w:t>
      </w:r>
    </w:p>
    <w:p>
      <w:r>
        <w:t>“Of course! Try to control it. It will move as you wish.” Eggy said while giggling. When Chu Feng got such a Elite Armament, she also felt happy for him.</w:t>
      </w:r>
    </w:p>
    <w:p>
      <w:r>
        <w:t>*whoosh* And Chu Feng didn’t hesitate. He grasped with one hand, and with light that shot in all directions from his hand, the Asura Ghost Axe transformed back to its previous huge state and it was grasped within Chu Feng’s hand once again.</w:t>
      </w:r>
    </w:p>
    <w:p>
      <w:r>
        <w:t>Quickly after, with another thought from Chu Feng, the Asura Ghost Axe flashed and disappeared, returning to Chu Feng’s palm.</w:t>
      </w:r>
    </w:p>
    <w:p>
      <w:r>
        <w:t>And after personally seeing Chu Feng control the Asura Ghost Axe in such a natural way, the expressions of everyone on scene changed and there were some unspeakable emotions.</w:t>
      </w:r>
    </w:p>
    <w:p>
      <w:r>
        <w:t>Just at that time, Zi Ling walked two steps forward, and after that, said to the crowd,</w:t>
      </w:r>
    </w:p>
    <w:p>
      <w:r>
        <w:t>“I believe with everyone’s experience, all of you certainly know about Elite Armaments recognizing its master. Normal people have no way of using a Elite Armament like this, and even if they had it within their hand, it would only be like scrap iron and not a single trace of power can be used.”</w:t>
      </w:r>
    </w:p>
    <w:p>
      <w:r>
        <w:t>“Only the person it approves can display its power, and right now, the Elite Armament has already approved Chu Feng to be its master, which means that it is not a masterless object. It is Chu Feng’s, and the Elite Armament itself chose Chu Feng. Everyone, is there anything more you want to say?”</w:t>
      </w:r>
    </w:p>
    <w:p>
      <w:r>
        <w:t>“This...” At this instant, people were speechless because they already had no way of refuting. After all, it was the same as what Zi Ling said. Right now, the Elite Armament was no longer a masterless object.</w:t>
      </w:r>
    </w:p>
    <w:p>
      <w:r>
        <w:t>“I never would have thought that things like a Elite Armament approving its master still exist.” The vice-head of the World Spirit Guild, Gao Qizhi, sighed with a face filled with admiration. Although his face was also filled with admiration, there was no complexion of greed.</w:t>
      </w:r>
    </w:p>
    <w:p>
      <w:r>
        <w:t>“The master of the remains is very powerful, so other than this Elite Armament, perhaps there are other treasures.” Zi Ling interrupted.</w:t>
      </w:r>
    </w:p>
    <w:p>
      <w:r>
        <w:t>“That’s right. Lady, Chu Feng, you two didn’t seem to enter from the front just now right?” Vice-head Gao curiously asked.</w:t>
      </w:r>
    </w:p>
    <w:p>
      <w:r>
        <w:t>“That’s right. Other than this place, there’s another hidden passageway. There are many mechanisms within the hidden passageway, and Chu Feng and I only charged through them to pass. But sadly, there were still not the slightest bit of gains and at the end, we walked to this place.” Zi Ling shook her head.</w:t>
      </w:r>
    </w:p>
    <w:p>
      <w:r>
        <w:t>“Really? Where’s the hidden passageway?” After hearing those words, the faces of Jie Yan and the other Jie clan members changed and they started thinking.</w:t>
      </w:r>
    </w:p>
    <w:p>
      <w:r>
        <w:t>They were all World Spiritists. Especially Jie Yan. His Spirit Formation techniques were extremely strong, and even if Zi Ling and Chu Feng got nothing from it, it did not represent they would get nothing as well after they entered.</w:t>
      </w:r>
    </w:p>
    <w:p>
      <w:r>
        <w:t>Quickly after, Zi Ling told Jie Yan about the hidden passageway and all the experts from the World Spirit Guild and the Jie clan entered to search for a while.</w:t>
      </w:r>
    </w:p>
    <w:p>
      <w:r>
        <w:t>After the Elite Armament recognized him as the master, there were no more people who made things difficult for Chu Feng, and he was in quite a leisure position. He wandered around in this place, but he had a goal. What he wanted to find was naturally the first thing he came to this place for. The treasure that could train his Spirit power.</w:t>
      </w:r>
    </w:p>
    <w:p>
      <w:r>
        <w:t>Because, Chu Feng had asked Vice-head Gao whether any special treasures were found on the road, and his answer was very clear. On the road here, they did not discover anything.</w:t>
      </w:r>
    </w:p>
    <w:p>
      <w:r>
        <w:t>That was also why they were so excited when they arrived in the last palace and discovered the large amounts of treasures under the rock stage, but then they were imprisoned in the palace.</w:t>
      </w:r>
    </w:p>
    <w:p>
      <w:r>
        <w:t>After knowing everything, Chu Feng still felt that the treasure he wanted was still in the underground palace. So, he started to seriously search.</w:t>
      </w:r>
    </w:p>
    <w:p>
      <w:r>
        <w:t>But the more he searched, the more uneasy he got. After almost detailedly searching the huge underground palace for several times, Chu Feng still had no gains and it was just as Vice-head Gao said. Other than the Elite Armament here, there was nothing else.</w:t>
      </w:r>
    </w:p>
    <w:p>
      <w:r>
        <w:t>“Dammit. Why isn’t there the treasure that has the special effect for Spirit power?” At that instant, Chu Feng was tightly frowning and he was panicking a bit in his heart. If he could not find that treasure, his Spirit power would be unable to quickly develop. What would he take to save Su Rou and Su Mei?</w:t>
      </w:r>
    </w:p>
    <w:p>
      <w:r>
        <w:t>“Don’t worry. Perhaps you’ve already found the treasure that the Monstrous Beast talked about.” Eggy suddenly spoke.</w:t>
      </w:r>
    </w:p>
    <w:p>
      <w:r>
        <w:t>“Eggy, why so?” Chu Feng felt puzzled.</w:t>
      </w:r>
    </w:p>
    <w:p>
      <w:r>
        <w:t>“Carefully feel the Asura Ghost Axe in your palm. Use your Spirit power to feel. Can you discover that deep in the core of the axe, there is a layer of formless energy locked away from you?” Eggy said.</w:t>
      </w:r>
    </w:p>
    <w:p>
      <w:r>
        <w:t xml:space="preserve">Without being slow, Chu Feng hurriedly followed Eggy’s instructions. At the end, he discovered that it was truly the same as what Eggy said. </w:t>
      </w:r>
    </w:p>
    <w:p>
      <w:r>
        <w:t>“Eggy, what is going on? Can it be that this Asura Ghost Axe is the treasure that can train Spirit power?” Chu Feng rejoiced, and it was as if he finally saw a tiny bit of light in the endless darkness.</w:t>
      </w:r>
    </w:p>
    <w:p>
      <w:r>
        <w:t>“Indeed, real Elite Armaments will contain some other uses, and those special uses are usually unrelated with battle.”</w:t>
      </w:r>
    </w:p>
    <w:p>
      <w:r>
        <w:t>“If I’m not mistaken, your Elite Armament can train Spirit power.”</w:t>
      </w:r>
    </w:p>
    <w:p>
      <w:r>
        <w:t>“However, that special power needs to be pulled out by a special formation in order for it to be released.”</w:t>
      </w:r>
    </w:p>
    <w:p>
      <w:r>
        <w:t>“This is perhaps why the rock stage was filled with formation marks.”</w:t>
      </w:r>
    </w:p>
    <w:p>
      <w:r>
        <w:t>“When you rushed onto the rock stage, you were pressed with time and you didn’t notice these details and you only focused on pulling the Asura Ghost Axe out.”</w:t>
      </w:r>
    </w:p>
    <w:p>
      <w:r>
        <w:t>“But I noticed it. So, from the start, I carefully recorded the formation’s formation symbols and after you leave this place, I can help you relay the formation and use it to pull out the hidden effects of the Asura Ghost Axe.”</w:t>
      </w:r>
    </w:p>
    <w:p>
      <w:r>
        <w:t>“If this Asura Ghost Axe is truly a treasure that can train your Spirit power, then that would certainly come into effect. But if it isn’t, then I can only say that you’ve been played with, that there were no treasures that could train one’s Spirit power in this place and perhaps the Monstrous Beast only wanted to send you here to your death.” Eggy explained.</w:t>
      </w:r>
    </w:p>
    <w:p>
      <w:r>
        <w:t>“Mm, it can only be like so.” Chu Feng nodded his head. He felt that what Eggy said was very reasonable, and currently, he could only follow Eggy’s words and try it out.</w:t>
      </w:r>
    </w:p>
    <w:p>
      <w:r>
        <w:t>“God damn. Nothing. There is nothing here!”</w:t>
      </w:r>
    </w:p>
    <w:p>
      <w:r>
        <w:t>“Dammit. Who spread the rumours that stated there are treasures here? Who spread the rumours that stated this place is where the remains of the martial cultivation expert are? They were simply damn rumours. They were nonsense. They were deceiving us.”</w:t>
      </w:r>
    </w:p>
    <w:p>
      <w:r>
        <w:t>Just at that time, continuous angry yells rang out next to Chu Feng’s ears and some people even powerfully struck the indestructible underground palace.</w:t>
      </w:r>
    </w:p>
    <w:p>
      <w:r>
        <w:t>The heads of the peak powers were doing the same as what Chu Feng was doing. They were detailedly searching the underground palace.</w:t>
      </w:r>
    </w:p>
    <w:p>
      <w:r>
        <w:t>But it was useless as they did not get anything. That caused them to be extremely displeased. After all, in this journey, they had lost many Heaven realm experts. Powerful people such at them couldn’t be developed whenever they wanted to, so they had lost quite a bit on this journey.</w:t>
      </w:r>
    </w:p>
    <w:p>
      <w:r>
        <w:t>“Chu Feng, this time, it was all thanks to you and Zi Ling. After returning to the Prestigious Villa, I, Qin Lei, must express my gratitude for the favour of saving my life.” Compared to others, Qin Lei seemed quite calm and it seemed that he was truly thankful for Chu Feng and Zi Ling.</w:t>
      </w:r>
    </w:p>
    <w:p>
      <w:r>
        <w:t>After that, Qin Lei invited all of the heads to return to the Prestigious Villa as an honored guest to witness the results of the Marriage Gathering.</w:t>
      </w:r>
    </w:p>
    <w:p>
      <w:r>
        <w:t>At first, the heads did not want to go, but after a while of thinking, they nodded their heads. So, the grand group of people left the Thousand Monster Mountain and returned to the Prestigious Villa.</w:t>
      </w:r>
    </w:p>
    <w:p>
      <w:r>
        <w:t>However, because of the fury in their hearts, it caused them to carry out great destruction in the Thousand Monster Mountain before they left. They slaughtered no small number of Monstrous Beasts, and without the Monster Kings as their foundation, this time, the vitality of the Thousand Monster Mountain was truly injured greatly.</w:t>
      </w:r>
    </w:p>
    <w:p>
      <w:r>
        <w:br w:type="page"/>
      </w:r>
    </w:p>
    <w:p>
      <w:pPr>
        <w:pStyle w:val="29"/>
      </w:pPr>
      <w:r>
        <w:t>MGA: Chapter 390 - Change Starting</w:t>
      </w:r>
    </w:p>
    <w:p>
      <w:r>
        <w:t>MGA: Chapter 390 - Change Starting</w:t>
      </w:r>
    </w:p>
    <w:p>
      <w:r>
        <w:t>Within the Prestigious Villa’s palace that Chu Feng lived in, he laid layers of Spirit Formations from the inside, and in the centre of the palace there was even a Spirit Formation surrounded by floating light.</w:t>
      </w:r>
    </w:p>
    <w:p>
      <w:r>
        <w:t>In the heart of the formation, Chu Feng’s Asura Ghost Axe was inserted in it.</w:t>
      </w:r>
    </w:p>
    <w:p>
      <w:r>
        <w:t>Chu Feng sat cross-leggedly and he sat in front of the Asura Ghost Axe. Occasionally, his eyebrows slightly raised, and occasionally, they lightly relaxed. On his tranquil face, barely detectable feelings were endlessly changing.</w:t>
      </w:r>
    </w:p>
    <w:p>
      <w:r>
        <w:t>“Haha, success! Eggy, you succeeded! You’ve successfully pulled out the special effects from this Asura Ghost Axe!” Finally, Chu Feng opened his eyes and he directly jumped up from the ground from happiness and he was so excited that he could almost dance.</w:t>
      </w:r>
    </w:p>
    <w:p>
      <w:r>
        <w:t>Because, it was the same as what Eggy said. The Asura Ghost Axe was truly a treasure that could hone Spirit power and as long as one bonded with the formation, then channel their Spirit power into the Asura Ghost Axe, then connect to the mysterious object in the axe, there would be the effect of raising Spirit power</w:t>
      </w:r>
    </w:p>
    <w:p>
      <w:r>
        <w:t>“This formation is only the experimental version. After the Marriage Gathering ends, find a spacious and hidden area to cultivate. I can then lay the complete formation and only at that time can I truly display the Asura Ghost Axe’s effects of honing Spirit power.” Eggy said.</w:t>
      </w:r>
    </w:p>
    <w:p>
      <w:r>
        <w:t>“Eggy, many thanks to you. If it wasn’t for you, perhaps I wouldn’t even have discovered the obscurity in this Asura Ghost Axe, and I wouldn’t have known that this is the treasure which could train one’s Spirit power.” Chu Feng felt true gratitude that came from his heart towards Eggy.</w:t>
      </w:r>
    </w:p>
    <w:p>
      <w:r>
        <w:t>“Che, of course! Who can even be compared to my intelligence and wit?”</w:t>
      </w:r>
    </w:p>
    <w:p>
      <w:r>
        <w:t>“But you’re not stupid either. Even if I didn’t remind you, I believe that after carefully studying it, you would certainly look back at this small detail.” Eggy’s little face raised and her smile was called sweet. Obviously, she also really liked Chu Feng’s praise.</w:t>
      </w:r>
    </w:p>
    <w:p>
      <w:r>
        <w:t>“As long as I become a Blue-cloak World Spiritist, I can save the monkey Monstrous Beast in the Asura Ghost Tower, and at that time, Su Rou and Su Mei can be saved as well. Also, as long as I become a Blue-cloak World Spiritist, I can open the World Spirit Gate and freedom can be restored to you.”</w:t>
      </w:r>
    </w:p>
    <w:p>
      <w:r>
        <w:t>Chu Feng’s face was filled with yearning because he felt that the effects of the Asura Ghost Axe was truly very good. Perhaps before a year, his Spirit power could be so strong to the point where he could link with the power of blue-coloured Spirit Formations and at that time, he would also become a Blue-cloak World Spiritist.</w:t>
      </w:r>
    </w:p>
    <w:p>
      <w:r>
        <w:t>“Your thoughts are too simple, and it isn’t that easy to become a Blue-cloak World Spiritist. If your body isn’t strong enough, your Spiritual World isn’t strong enough.”</w:t>
      </w:r>
    </w:p>
    <w:p>
      <w:r>
        <w:t>“Usually speaking, when a cultivator’s cultivation hasn’t reached the Heaven realm yet, their Spiritual World will have no way of enduring the stress of blue-coloured Spirit Formation power, let alone using the blue-coloured Spirit Formation power.” Eggy struck blows on his spirit.</w:t>
      </w:r>
    </w:p>
    <w:p>
      <w:r>
        <w:t>“What? Heaven realm? Can it be that my body, my Spiritual World, also have no way of enduring the blue-coloured Spirit Formation power and I must reach the Heaven realm first?”</w:t>
      </w:r>
    </w:p>
    <w:p>
      <w:r>
        <w:t>Chu Feng who had extreme confidence in his own physical body never would have thought that he himself was also unable to break through that restriction.</w:t>
      </w:r>
    </w:p>
    <w:p>
      <w:r>
        <w:t>However, Zi Ling hadn’t stepped into the Heaven realm as well, yet she was already a Blue-cloak World Spiritist. Was it possible that his body was truly inferior to a Divine Body?</w:t>
      </w:r>
    </w:p>
    <w:p>
      <w:r>
        <w:t>“Your body is very strong, and in certain places, it is even stronger than Zi Ling’s body.”</w:t>
      </w:r>
    </w:p>
    <w:p>
      <w:r>
        <w:t>“But it is not so strong that you can fight against Heaven realm cultivators. On the journey of martial cultivation, or on the road of Spirit Formations, there is always a corresponding restriction and a certain limit.”</w:t>
      </w:r>
    </w:p>
    <w:p>
      <w:r>
        <w:t>“Some people can indeed break through that limit and escape the bindings, but there’s still a range for that.”</w:t>
      </w:r>
    </w:p>
    <w:p>
      <w:r>
        <w:t>“According to my calculations, if you want to gain the power of blue-coloured Spirit Formations and become a Blue-cloak World Spiritist, you must raise your current cultivation of the 3rd level of the Profound realm to the 7th level of the Profound realm. When you have the cultivation of the 7th level of the Profound realm, you should be able to link to the power of blue-coloured Spirit Formation.” Eggy explained.</w:t>
      </w:r>
    </w:p>
    <w:p>
      <w:r>
        <w:t>“So it must be the 7th level of the Profound realm? Then what if I raise it to the 5th level of the Profound realm, then use the power of the two types of lightning and raise my cultivation to the 7th level of the Profound realm?” Chu Feng asked.</w:t>
      </w:r>
    </w:p>
    <w:p>
      <w:r>
        <w:t>“Of course that won’t work. The Divine Lightning can indeed strengthen your cultivation, but even if it is in your blood, it is, after all, still external power. Your Spiritual World’s endurance power is only related to the cultivation of your body itself. It must be your own cultivation that is raised to the 7th level of the Profound realm in order for it to work.” Eggy explained.</w:t>
      </w:r>
    </w:p>
    <w:p>
      <w:r>
        <w:t>“The distance to the 7th level of the Profound realm is still four levels. The resources required for every level is extremely huge, and the further I go, the more it will multiply. Within the time of less than two years, can I succeed?”</w:t>
      </w:r>
    </w:p>
    <w:p>
      <w:r>
        <w:t>Chu Feng tightly frowned and his gaze started to glitter. He felt huge pressure because if he did not succeed, the ones being sent to the grave were Su Rou and Su Mei, two females whom he loved.</w:t>
      </w:r>
    </w:p>
    <w:p>
      <w:r>
        <w:t>“You will succeed. You need to believe in yourself because even I believe you in such a way.” Eggy consoled.</w:t>
      </w:r>
    </w:p>
    <w:p>
      <w:r>
        <w:t>“Thank you. Eggy, with you accompanying by my side, I believe that I can do it.” Only after hearing Eggy’s words did Chu Feng put away his worried complexion and a hint of smile rose from the corners of his mouth.</w:t>
      </w:r>
    </w:p>
    <w:p>
      <w:r>
        <w:t>On the road, if it wasn’t for Eggy, no one could say for sure how many times Chu Feng would have died. No matter how much more powerful he was, after all, he was still a young person. His experience was limited and his character wasn’t mature enough. But Eggy filled in his weaknesses and taught him how to grow.</w:t>
      </w:r>
    </w:p>
    <w:p>
      <w:r>
        <w:t>*dong dong dong, dong dong dong*</w:t>
      </w:r>
    </w:p>
    <w:p>
      <w:r>
        <w:t>“Chu Feng, Chu Feng, I know that you’re here. Quickly open the door, quickly!!” But just at that time, the big doors of the palace was knocked while an urgent voice rang out.</w:t>
      </w:r>
    </w:p>
    <w:p>
      <w:r>
        <w:t>Seeing that, Chu Feng hurriedly put away the Asura Ghost Axe, dissipated the Spirit Formations and quickly after, arrived in front of the palace and opened the door.</w:t>
      </w:r>
    </w:p>
    <w:p>
      <w:r>
        <w:t>*swish* And just as Chu Feng opened the door, a body rushed in. It was Gu Bo.</w:t>
      </w:r>
    </w:p>
    <w:p>
      <w:r>
        <w:t>At that instant, Gu Bo’s expression was panicked and sweat permeated his head. After stepping into the palace, he quickly closed the palace door and laid a sound-proofing Spirit Formation as he did that. Only then did he grab onto Chu Feng’s shoulders and say,</w:t>
      </w:r>
    </w:p>
    <w:p>
      <w:r>
        <w:t>“Chu Feng, this isn’t good. You need to quickly leave! If you don’t, it’s very likely that you will lose your life!”</w:t>
      </w:r>
    </w:p>
    <w:p>
      <w:r>
        <w:t>“Gu Bo, what’s the matter? What happened?” Chu Feng calmly asked.</w:t>
      </w:r>
    </w:p>
    <w:p>
      <w:r>
        <w:t>“Long story short, I already know about you getting the Elite Armament. Vice-head Gao told me.”</w:t>
      </w:r>
    </w:p>
    <w:p>
      <w:r>
        <w:t>“Right now, he got me to tell you to leave this place right now because from the delusions of Jie Yan, the Yuangang School, Fire God School, Hidden White Sect, Free and Unrestrained Valley, Sword God Valley, and the Prestigious Villa want to join hands with the Jie clan to forcefully take your Asura Ghost Axe away.”</w:t>
      </w:r>
    </w:p>
    <w:p>
      <w:r>
        <w:t>“Something like that actually happened? Despite me being a part of the World Spirit Guild? Do they dare to ignore the existence of the World Spirit Guild?” Chu Feng’s brows slightly furrowed. The reason why he dared to relievedly return to this place was because he knew that the World Spirit Guild would protect him, but right now, the situation clearly changed.</w:t>
      </w:r>
    </w:p>
    <w:p>
      <w:r>
        <w:t>“That was then, and now is now. Jie Yan made up lies and said that your Asura Ghost Axe is not only a simple Elite Armament, and that it contains endless Mysterious Techniques and martial skills within it and stores inexhaustible treasures.”</w:t>
      </w:r>
    </w:p>
    <w:p>
      <w:r>
        <w:t>“He said that if one were to be able to grasp those Mysterious Techniques and martial skills, it would cause the strength of the eight-sided powers to increase significantly and possibly even break through the bindings of the Heaven realm to step into the realm of Martial Lords and become the Martial Lords of a generation.”</w:t>
      </w:r>
    </w:p>
    <w:p>
      <w:r>
        <w:t>“When he said it like that, the other powers were all moved. Right now, they are like wolves and tigers and they swore to get your Asura Ghost Axe and to open it to obtain the treasures within. In this situation, my World Spirit Guild can no longer protect you or else they will join hands and attack my World Spirit Guild.” Gu Bo said.</w:t>
      </w:r>
    </w:p>
    <w:p>
      <w:r>
        <w:br w:type="page"/>
      </w:r>
    </w:p>
    <w:p>
      <w:pPr>
        <w:pStyle w:val="29"/>
      </w:pPr>
      <w:r>
        <w:t>MGA: Chapter 391 - Conditions</w:t>
      </w:r>
    </w:p>
    <w:p>
      <w:r>
        <w:t>MGA: Chapter 391 - Conditions</w:t>
      </w:r>
    </w:p>
    <w:p>
      <w:r>
        <w:t>“Rubbish. There are no treasures inside my Asura Ghost Axe.” Chu Feng gnashed his teeth from anger.</w:t>
      </w:r>
    </w:p>
    <w:p>
      <w:r>
        <w:t>“I know, Vice-head Gao knows, and even Jie Yan knows. We all know that within Elite Armaments, it is impossible for there to be treasures hidden.”</w:t>
      </w:r>
    </w:p>
    <w:p>
      <w:r>
        <w:t>“But the people from the several other powers don’t know! They have already been bewitched by Jie Yan and they deeply trust his words without doubt.”</w:t>
      </w:r>
    </w:p>
    <w:p>
      <w:r>
        <w:t>“Jie Yan is too ruthless. He wants to use the six big powers to finish you off, and if my World Spirit Guild dares to interfere, he will use the six big powers to annihilate my World Spirit Guild.”</w:t>
      </w:r>
    </w:p>
    <w:p>
      <w:r>
        <w:t>“The Jie clan, like my World Spirit Guild, also has a close relationship with the Jiang Dynasty. If the Jie clan joins up with the six big powers to attack my World Spirit Guild, the Jiang Dynasty will absolutely not care about it.” Gu Bo had quite an emotional tone and his expression was hectic. It could be seen that he was also furious, and simultaneously frightened.</w:t>
      </w:r>
    </w:p>
    <w:p>
      <w:r>
        <w:t>And at that instant, Chu Feng’s eyebrows slightly furrowed and after that, a touch of cold glare flashed into his eyes and he coldly said, “What a damn sinister Jie Yan. One day, I will make him pay the price.”</w:t>
      </w:r>
    </w:p>
    <w:p>
      <w:r>
        <w:t>*boom* And just at that time, the closed palace door suddenly opened and a violent burst of air current swept in and easily shattered the Spirit Formation Gu Bo laid.</w:t>
      </w:r>
    </w:p>
    <w:p>
      <w:r>
        <w:t>“Careful.” Seeing that, Chu Feng quickly grabbed onto Gu Bo’s shoulder then leaped back, and only then did he dodge the current of air. Otherwise, even though Chu Feng would be fine with his cultivation, with Gu Bo’s cultivation on the other hand, he would certainly be heavily injured by the violent current of air.</w:t>
      </w:r>
    </w:p>
    <w:p>
      <w:r>
        <w:t>*whoosh whoosh whoosh whoosh whoosh whoosh whoosh*</w:t>
      </w:r>
    </w:p>
    <w:p>
      <w:r>
        <w:t>Quickly after that, seven figures rushed in and stood in the middle of the palace. Those seven people were none other than:</w:t>
      </w:r>
    </w:p>
    <w:p>
      <w:r>
        <w:t>The vice-chief of the Jie clan.</w:t>
      </w:r>
    </w:p>
    <w:p>
      <w:r>
        <w:t>The head of the Yuangang School.</w:t>
      </w:r>
    </w:p>
    <w:p>
      <w:r>
        <w:t>The head of the Fire God School.</w:t>
      </w:r>
    </w:p>
    <w:p>
      <w:r>
        <w:t>The head of the Hidden White Sect.</w:t>
      </w:r>
    </w:p>
    <w:p>
      <w:r>
        <w:t>The head of the Free and Unrestrained Valley.</w:t>
      </w:r>
    </w:p>
    <w:p>
      <w:r>
        <w:t>The head of the Sword God Valley.</w:t>
      </w:r>
    </w:p>
    <w:p>
      <w:r>
        <w:t>And the head of the Prestigious Villa.</w:t>
      </w:r>
    </w:p>
    <w:p>
      <w:r>
        <w:t>After they entered, the palace door also quickly closed, closing off all Chu Feng’s escape.</w:t>
      </w:r>
    </w:p>
    <w:p>
      <w:r>
        <w:t>“A little mouse already ran over here so quickly for informing?” Jie Yan’s eyes narrowed and he coldly looked at Gu Bo.</w:t>
      </w:r>
    </w:p>
    <w:p>
      <w:r>
        <w:t>“God damn. The World Spirit Guild’s Gao Qizhi really is useless. We knew that he would disclose information, so we shouldn’t have discussed this thing with him.” The head of the Yuangang School gnashed his teeth in anger.</w:t>
      </w:r>
    </w:p>
    <w:p>
      <w:r>
        <w:t>“Ahh, what are you so stirred up for? Isn’t the person still here?” The head of the Fire God School looked at Chu Feng’s right hand and evilly smiled.</w:t>
      </w:r>
    </w:p>
    <w:p>
      <w:r>
        <w:t>“What are you doing?!” Chu Feng put Gu Bo behind him and loudly asked with a torch-like gaze.</w:t>
      </w:r>
    </w:p>
    <w:p>
      <w:r>
        <w:t>“My friend Chu Feng, no need to be afraid. No matter what this boy told you, in reality, we don’t have any malicious intentions.”</w:t>
      </w:r>
    </w:p>
    <w:p>
      <w:r>
        <w:t>“It’s just that I suspect that your Asura Ghost Axe is where the remains of the Thousand Monster Mountain is truly located at, and that the unfathomably deep martial cultivation expert stored all of the treasures he left behind inside the Asura Ghost Axe.”</w:t>
      </w:r>
    </w:p>
    <w:p>
      <w:r>
        <w:t>“So, we want to borrow your Asura Ghost Axe for a use.” Jie Yan smiled and said.</w:t>
      </w:r>
    </w:p>
    <w:p>
      <w:r>
        <w:t>“Nonsense. How is it possible for there to be treasures inside a Elite Armament? Right now, the Elite Armament has already recognized me as the master and I understand everything about it like the back of my palm. This is an ordinary Elite Armament and there are no treasures inside.” Chu Feng coldly snorted.</w:t>
      </w:r>
    </w:p>
    <w:p>
      <w:r>
        <w:t>“My friend Chu Feng, your words cannot count. Although this Asura Ghost Axe recognized you as its master, it does not mean that it is yours. After all, it is the result of what all of us staked together.”</w:t>
      </w:r>
    </w:p>
    <w:p>
      <w:r>
        <w:t>“Can you say that it recognized you as its master, therefore it belongs to you? Yet we get nothing, and busied for nothing, and sacrificed several Heaven realm experts for nothing?” Jie Yan coldly interrogated.</w:t>
      </w:r>
    </w:p>
    <w:p>
      <w:r>
        <w:t>*boom*</w:t>
      </w:r>
    </w:p>
    <w:p>
      <w:r>
        <w:t>But just at that time, the doors that were tightly shut suddenly opened again. Quickly afterwards, several bodies flew in. It was the vice-head of the World Spirit Guild, Gao Qizhi, and also all the experts of the World Spirit Guild who were inside the Prestigious Villa. Even Xu Zhongyu arrived.</w:t>
      </w:r>
    </w:p>
    <w:p>
      <w:r>
        <w:t>“What are you doing? You want to commit crimes against a person of my World Spirit Guild in broad daylight?” Gao Qizhi was also not a lamp that saved on oil and after entering, he fiercely yelled. As for the others from the World Spirit Guild behind him such as Xu Zhongyu, similarly, their gazes were unkind and they all had hostile tones and attitudes of attacking.</w:t>
      </w:r>
    </w:p>
    <w:p>
      <w:r>
        <w:t>“Vice-head Gao, could it be that you want to pocket the treasure by protecting Chu Feng like this?”</w:t>
      </w:r>
    </w:p>
    <w:p>
      <w:r>
        <w:t>“That’s right. Even Vice-chief Jie knows that there are treasures within the Asura Ghost Axe. How is it possible that you, who is also a Blue-cloak World Spiritist, don’t know?”</w:t>
      </w:r>
    </w:p>
    <w:p>
      <w:r>
        <w:t>“Hmph. Respecting you as a senior expert was in vain. I never would have thought that you would be so despicable and shameless!“</w:t>
      </w:r>
    </w:p>
    <w:p>
      <w:r>
        <w:t>However, before Jie Yan even said anything, several characters at the school-head level started to coldly snort. Looking at their appearances, they did seem to be deceived by Jie Yan and they were also determined to get Chu Feng’s Asura Ghost Axe.</w:t>
      </w:r>
    </w:p>
    <w:p>
      <w:r>
        <w:t>For the treasures within the Asura Ghost Axe, they didn’t care about making an enemy of such a huge power like the World Spirit Guild.</w:t>
      </w:r>
    </w:p>
    <w:p>
      <w:r>
        <w:t>“Nonsense! How can there be treasures within Elite Armaments? Do you even have common sense?” Gao Qizhi faced turned blue from anger and he loudly cursed.</w:t>
      </w:r>
    </w:p>
    <w:p>
      <w:r>
        <w:t>And seeing that the several peak experts in front of him endlessly argue, Chu Feng’s eyes slightly narrowed and he did some calculations in his heart. Then after that, he suddenly spoke,</w:t>
      </w:r>
    </w:p>
    <w:p>
      <w:r>
        <w:t>“It seems like everyone must take away my Asura Ghost Axe. I, Chu Feng, am not a person who isn’t reasonable, and I also don’t want to make things difficult for you.”</w:t>
      </w:r>
    </w:p>
    <w:p>
      <w:r>
        <w:t>“You say that there are treasures within this Asura Ghost Axe and you want to take it away and think of a method to get the treasures. Fine. I, Chu Feng, will satisfy your desires. However, you need to agree on a condition.”</w:t>
      </w:r>
    </w:p>
    <w:p>
      <w:r>
        <w:t>“What condition?” Hearing those words, the expressions of everyone there changed and they couldn’t help but stop their disputes, look at Chu Feng, and closely ask.</w:t>
      </w:r>
    </w:p>
    <w:p>
      <w:r>
        <w:t>Although they were already strongly determined to take away Chu Feng’s Asura Ghost Axe, after all, Chu Feng did save them. So, regardless of emotion or reason, they couldn’t excessively force others. Besides, when he had the World Spirit Guild as a shield, they had to know their limits even more.</w:t>
      </w:r>
    </w:p>
    <w:p>
      <w:r>
        <w:t>Actually, many people on scene didn’t want to make this matter too big. Despite the fact that the treasures did greatly attract them, if they were traded for a huge battle, even they would ache. If there was a way to truly peacefully resolve the matter, that method would be something that everyone hoped for.</w:t>
      </w:r>
    </w:p>
    <w:p>
      <w:r>
        <w:t>“Give me a million Profound beads and I’ll give this Asura Ghost Axe to you. No matter how you study it, it would no longer be related to me in any way.” Chu Feng said.</w:t>
      </w:r>
    </w:p>
    <w:p>
      <w:r>
        <w:t>“What? A million Profound beads? You are simply a lion opening your mouth widely!” Hearing Chu Feng’s words, many people’s faces instantly greened.</w:t>
      </w:r>
    </w:p>
    <w:p>
      <w:r>
        <w:t>[TN: “Lion opening mouth widely” refers a person who provides a price/condition that is extremely high, often due to greed.]</w:t>
      </w:r>
    </w:p>
    <w:p>
      <w:r>
        <w:t>No matter how much larger their powers were, a million Profound beads was absolutely not a small number. Even if the seven powers gathered them collectively, every power had to give out at least over a hundred thousand Profound beads. That was similarly not a small number.</w:t>
      </w:r>
    </w:p>
    <w:p>
      <w:r>
        <w:t>“Everyone, didn’t you say that within my Asura Ghost Axe, there are treasures that a martial cultivation expert left behind? Those treasures are absolutely not only worth a million Profound beads right?”</w:t>
      </w:r>
    </w:p>
    <w:p>
      <w:r>
        <w:t>“As long as you hand a million Profound beads to me, this Asura Ghost Axe will belong to all of you. No matter what treasures you find within it, I don’t want half a bit of them.” Chu Feng said.</w:t>
      </w:r>
    </w:p>
    <w:p>
      <w:r>
        <w:t>“This...” At that instant, people started to hesitate. Indeed, if it was like how Jie Yan said it was, and that there were powerful martial skills and endless treasures inside the Asura Ghost Axe, a million Profound beads was truly not much.</w:t>
      </w:r>
    </w:p>
    <w:p>
      <w:r>
        <w:t>“Fine, I agree.” Suddenly, Jie Yan spoke and agreed. However, quickly after, he coldly added, “But in order to gain to the treasures in the Asura Ghost Axe, I need to cut the link from it to you. So, I need that right arm of yours.”</w:t>
      </w:r>
    </w:p>
    <w:p>
      <w:r>
        <w:t>“You dare?!!” After hearing Jie Yan’s requirement, without waiting for Chu Feng to speak, Gao Qizhi, Xu Zhongyu, Gu Bo, and the others from the World Spirit Guild were already furious. Cutting off a genius’s arm was simply cutting off his future.</w:t>
      </w:r>
    </w:p>
    <w:p>
      <w:r>
        <w:t>However, Chu Feng laughed at Jie Yan’s requirement then after, his gaze became abnormally sharp and as he stared at Jie Yan, he said, “Put a million Profound beads in front of me then this right arm will be yours.”</w:t>
      </w:r>
    </w:p>
    <w:p>
      <w:r>
        <w:br w:type="page"/>
      </w:r>
    </w:p>
    <w:p>
      <w:pPr>
        <w:pStyle w:val="29"/>
      </w:pPr>
      <w:r>
        <w:t>MGA: Chapter 392 - Want Money But Not Life</w:t>
      </w:r>
    </w:p>
    <w:p>
      <w:r>
        <w:t>MGA: Chapter 392 - Want Money But Not Life</w:t>
      </w:r>
    </w:p>
    <w:p>
      <w:r>
        <w:t>“Haha, nice, straightforward!”</w:t>
      </w:r>
    </w:p>
    <w:p>
      <w:r>
        <w:t>“Everyone, it is but a million Profound beads. From our eight powers, each one of our powers can take out one hundred and twenty-five thousand Profound beads. No objections right?” Jie Yan said.</w:t>
      </w:r>
    </w:p>
    <w:p>
      <w:r>
        <w:t>“No objections.” The other school heads also responded. Only the people from the World Spirit Guild said nothing, and they were strangely staring at Chu Feng, not knowing what he was thinking.</w:t>
      </w:r>
    </w:p>
    <w:p>
      <w:r>
        <w:t>“No, just your seven powers.” But Chu Feng suddenly spoke.</w:t>
      </w:r>
    </w:p>
    <w:p>
      <w:r>
        <w:t>“What do you mean?!” The head of the Yuangang School furiously asked.</w:t>
      </w:r>
    </w:p>
    <w:p>
      <w:r>
        <w:t>“As a part of the World Spirit Guild, how can I, Chu Feng, ask for something from my own power? Besides, the World Spirit Guild will not want my right arm, and similarly, I believe that they will also not want the treasures in my Asura Ghost Axe.”</w:t>
      </w:r>
    </w:p>
    <w:p>
      <w:r>
        <w:t>“So, this trade is in the name of myself, Chu Feng, and your seven powers.” Chu Feng calmly smiled and said.</w:t>
      </w:r>
    </w:p>
    <w:p>
      <w:r>
        <w:t>“You..” After hearing those words, the faces of all of the people there changed. Although on the surface, Chu Feng’s words did make perfect sense, in reality, he was intentionally wanting them to give out more.</w:t>
      </w:r>
    </w:p>
    <w:p>
      <w:r>
        <w:t>“Everyone, it is only giving a few more Profound beads. Are we unable to afford it?”</w:t>
      </w:r>
    </w:p>
    <w:p>
      <w:r>
        <w:t>“Then, each of us will put out one hundred and fifty thousand Profound beads. As for the fifty thousand extra, take it as some extra compensation.”</w:t>
      </w:r>
    </w:p>
    <w:p>
      <w:r>
        <w:t>“After all, you’re a martial cultivation genius, and if you lose one hand, it would be hard to avoid some future effects in martial cultivation.” Jie Yan darkly and coldly smiled, and there was a bit of mock.</w:t>
      </w:r>
    </w:p>
    <w:p>
      <w:r>
        <w:t>“That is correct. It is but taking out a few more Profound beads. Is it possible that we can’t afford it? Chu Feng, a million and fifty thousand Profound beads should be enough for you to live your remaining life relaxedly and unrestrainedly right? Hahaha...”</w:t>
      </w:r>
    </w:p>
    <w:p>
      <w:r>
        <w:t>At the same time, the several other heads laughed loudly and within their tone, there was some smugness and also some ridicule. They were hiddenly ridiculing Chu Feng; that he wanted money but not life.</w:t>
      </w:r>
    </w:p>
    <w:p>
      <w:r>
        <w:t>And facing their ridicules, Chu Feng only lightly smiled, slightly clenched his right hand, and the Asura Ghost Axe appeared in his hand. He looked at the crowd and said, “There is no need for you to worry about whether a million and fifty thousand Profound beads will be enough for me to finish living my remaining life or not.”</w:t>
      </w:r>
    </w:p>
    <w:p>
      <w:r>
        <w:t>“So, take out a million and fifty Profound beads then this Asura Ghost Axe will be yours.”</w:t>
      </w:r>
    </w:p>
    <w:p>
      <w:r>
        <w:t>“This...”</w:t>
      </w:r>
    </w:p>
    <w:p>
      <w:r>
        <w:t>Jie Yan and the others were caught in a predicament by Chu Feng. Who would be so free as to carry hundreds of thousands of Profound beads on their body for no reason? Even if the people from all the powers gathered all their belongings together, they could, at most, only gather a hundred or two hundred thousand Profound beads.</w:t>
      </w:r>
    </w:p>
    <w:p>
      <w:r>
        <w:t>“Villa Head Qin, look...” So, in that situation, people cast their gazes of pleading towards the head of the Prestigious Villa, Qin Lei.</w:t>
      </w:r>
    </w:p>
    <w:p>
      <w:r>
        <w:t>“Ho… Everyone, there are also limited number of Profound beads in my Prestigious Villa and there is really not enough to cover everyone.”</w:t>
      </w:r>
    </w:p>
    <w:p>
      <w:r>
        <w:t>Seeing that, Qin Lei quickly apologetically smiled. Although he could collect a million Profound beads if he put together everything in his Prestigious Villa and was willing to sell anything, he wouldn’t be so stupid as to lend it over to those people. After all, a million Profound beads wasn’t a small number and it would undoubtedly cause the foundation of the Prestigious Villa to be heavily damaged.</w:t>
      </w:r>
    </w:p>
    <w:p>
      <w:r>
        <w:t>“What? Can’t take it out? So the school head lords aren’t as wealthy as I imagined huh?” Seeing the several people in front of him being in such a difficult situation, Chu Feng smiled mockingly.</w:t>
      </w:r>
    </w:p>
    <w:p>
      <w:r>
        <w:t>“Nonsense. Who would carry so many Profound beads on their body for no reason?” The head of the Yuangang School fiercely glared at Chu Feng</w:t>
      </w:r>
    </w:p>
    <w:p>
      <w:r>
        <w:t>“Hmph. Then that’s your problem. I give you ten days. You must put one million Profound beads in front of me or else don’t blame me when I back out.” Chu Feng coldly snorted and his attitude was exceptionally domineering and obnoxious.</w:t>
      </w:r>
    </w:p>
    <w:p>
      <w:r>
        <w:t>“What? Ten days? Isn’t that a bit too short?”</w:t>
      </w:r>
    </w:p>
    <w:p>
      <w:r>
        <w:t>“That’s your problem, none of my business.”</w:t>
      </w:r>
    </w:p>
    <w:p>
      <w:r>
        <w:t>“You...” After hearing Chu Feng’s words, the several school head-level characters were not lightly angered.</w:t>
      </w:r>
    </w:p>
    <w:p>
      <w:r>
        <w:t>On the other hand, Jie Yan was very calm from start to finish. He lightly smiled and said, “Chu Feng, then in ten days, we’ll see you here! Remember, don’t play any tricks or else no one will be able to protect you.”</w:t>
      </w:r>
    </w:p>
    <w:p>
      <w:r>
        <w:t>After saying those words, Jie Yan shot a glance to the crowd and they prepared to leave just like that.</w:t>
      </w:r>
    </w:p>
    <w:p>
      <w:r>
        <w:t>“Villa head Qin Lei, so this is the gratitude you give to me for saving your life. I, Chu Feng, have truly gained experience today.” However, just as they prepared to turn around, Chu Feng suddenly spoke and killing intent was filled within his lightly squinted gaze.</w:t>
      </w:r>
    </w:p>
    <w:p>
      <w:r>
        <w:t>And after hearing those words, Qin Lei’s face changed. There was a bit of shame, but there was also a bit of fury. After hesitating for a while, he still didn’t say anything and he quickly left.</w:t>
      </w:r>
    </w:p>
    <w:p>
      <w:r>
        <w:t>“Chu Feng, have you gone mad? Are you truly going to give this Asura Ghost Axe to them?” After the seven big powers left, Gu Bo asked with a face filled with confusion.</w:t>
      </w:r>
    </w:p>
    <w:p>
      <w:r>
        <w:t>“An Asura Ghost Axe isn’t much. After all, it is only a Elite Armament and as long as one is fated, it is not impossible to get a thing like this in the future.”</w:t>
      </w:r>
    </w:p>
    <w:p>
      <w:r>
        <w:t>“On the other hand, Brother Chu Feng, you are actually willing to trade your arm for the million Profound beads! This is really too hasty.” Xu Zhongyu shook his head.</w:t>
      </w:r>
    </w:p>
    <w:p>
      <w:r>
        <w:t>“The Jie clan have always been displeased with you. Especially after discovering that you were a rare genius, they even wanted to get rid of you. Even without today’s matter, they would still think of ways to take care of you.”</w:t>
      </w:r>
    </w:p>
    <w:p>
      <w:r>
        <w:t>“It’s just that...Chu Feng, you’re a member of my World Spirit Guild yet we can only watch as an arm is chopped off. Truly...” Vice-head Gao’s face was filled with shame.</w:t>
      </w:r>
    </w:p>
    <w:p>
      <w:r>
        <w:t xml:space="preserve"> “Vice-head, please don’t speak like that. I, Chu Feng, will always engrave the kindness that the World Spirit Guild showed in my heart. Today’s scene was created by me from the start, and I truly don’t want to drag the entire guild down because of my own personal grudges and cause innocent people to die because of me.” Chu Feng said.</w:t>
      </w:r>
    </w:p>
    <w:p>
      <w:r>
        <w:t>“Ah...” Vice-head Gao first helplessly sighed, then after, sincerely asked, “Chu Feng, I wonder if there is anything that I can help you with?”</w:t>
      </w:r>
    </w:p>
    <w:p>
      <w:r>
        <w:t xml:space="preserve">Seeing that, Chu Feng first looked around, and only after seeing that there were no abnormalities did he go close to Vice-head Gao’s ear and said, </w:t>
      </w:r>
    </w:p>
    <w:p>
      <w:r>
        <w:t>“I need a single Forbidden Medicine that can raise my cultivation. The higher the quality the better, and there is no need to care about the negative effects.”</w:t>
      </w:r>
    </w:p>
    <w:p>
      <w:r>
        <w:t>“I also need at least ten attacking talismans that can break open blue-coloured Spirit Formations. Vice-head, I wonder if you can help me get my hands on those?”</w:t>
      </w:r>
    </w:p>
    <w:p>
      <w:r>
        <w:t>“Chu Feng, you are...” After hearing those words, Vice-head Gao’s face instantly changed and his aged eyes were roundly widened, as if he thought of something.</w:t>
      </w:r>
    </w:p>
    <w:p>
      <w:r>
        <w:t>And when he looked back at Chu Feng and saw that there was a smile on his face, it seemed that his heart was already firm and he only awaited Vice-head Gao’s reply.</w:t>
      </w:r>
    </w:p>
    <w:p>
      <w:r>
        <w:t>“Ahh, perhaps this is the method within no methods. Only that after this, I afraid that your days will truly be difficult to pass.”</w:t>
      </w:r>
    </w:p>
    <w:p>
      <w:r>
        <w:t>Vice-head Gao’s face was filled with helplessness, then after that, he added, “But don’t worry, within ten days, I will certainly give you a satisfactory answer.”</w:t>
      </w:r>
    </w:p>
    <w:p>
      <w:r>
        <w:t>After that, Vice-head Gao and the others from the World Spirit Guild chatted for quite a long time with Chu Feng and they even ate a rich banquet with him, and they only left when it was dark.</w:t>
      </w:r>
    </w:p>
    <w:p>
      <w:r>
        <w:t>However, for Chu Feng’s safety, Xu Zhongyu and Gu Bo stayed behind to accompany Chu Feng, just in case someone wanted to hiddenly attack Chu Feng within the ten days.</w:t>
      </w:r>
    </w:p>
    <w:p>
      <w:r>
        <w:t>Of course, Jie Yan and the others didn’t trust Chu Feng so they had people who were hiddenly strictly observing Chu Feng. If he made any signs of escaping, they would directly attack Chu Feng and even finish off his life.</w:t>
      </w:r>
    </w:p>
    <w:p>
      <w:r>
        <w:br w:type="page"/>
      </w:r>
    </w:p>
    <w:p>
      <w:pPr>
        <w:pStyle w:val="29"/>
      </w:pPr>
      <w:r>
        <w:t>MGA: Chapter 393 - Insane Young Person</w:t>
      </w:r>
    </w:p>
    <w:p>
      <w:r>
        <w:t>MGA: Chapter 393 - Insane Young Person</w:t>
      </w:r>
    </w:p>
    <w:p>
      <w:r>
        <w:t>After setting the conditions with Chu Feng, Jie Yan and the others started to send the news over to their own powers with special methods. With the fastest speeds, they sent people over to obtain Profound beads back to the Prestigious Villa.</w:t>
      </w:r>
    </w:p>
    <w:p>
      <w:r>
        <w:t>Just in case, they even used some backup plans to guarantee that they could collect a million and fifty thousand Profound beads to Chu Feng within ten days.</w:t>
      </w:r>
    </w:p>
    <w:p>
      <w:r>
        <w:t>And as Jie Yan and the others were so utterly busy, Chu Feng was in quite a leisure position. If he wasn’t drinking wine and talking about joyful things with Xu Zhongyu, Gu Bo, and the others in the same generation from the World Spirit Guild, he would be playing chess and chatting.</w:t>
      </w:r>
    </w:p>
    <w:p>
      <w:r>
        <w:t>There were even some female disciples from the Prestigious Villa, who did know what the situation was, drinking wine merrily along with them and playing so unrestrainedly. They were truly comfortable and at ease.</w:t>
      </w:r>
    </w:p>
    <w:p>
      <w:r>
        <w:t>That caused the people who were hiddenly watching Chu Feng, and were in rough conditions such as eating in the wind and sleeping outside, to curse Chu Feng non-stop. However, they could only curse a bit in their hearts.</w:t>
      </w:r>
    </w:p>
    <w:p>
      <w:r>
        <w:t>After a few days like that passed, the most important moment of the Marriage Gathering finally arrived. All the people who participated in the Marriage Gathering from the beginning gathered once again on the summit of the mountain peak.</w:t>
      </w:r>
    </w:p>
    <w:p>
      <w:r>
        <w:t>Also, even characters such as the school heads, who were always hidden in the darkness, showed themselves grandly at that instant, and it caused people to sigh in admiration and to cheer.</w:t>
      </w:r>
    </w:p>
    <w:p>
      <w:r>
        <w:t>The people who did not know the truth even truly thought that the Prestigious Villa had face and invited all the characters from the many overlord-level powers here to support the scene.</w:t>
      </w:r>
    </w:p>
    <w:p>
      <w:r>
        <w:t>And according to the rules set for the Marriage Gathering before, the beauties who joined the Marriage Gathering started to state the person whom they loved in front of the crowd. As long as that person agreed, the marriage would be a success.</w:t>
      </w:r>
    </w:p>
    <w:p>
      <w:r>
        <w:t>It had to be said that Chu Feng truly had quite good affinity for females, and he had actually became, other than Jie Qingming and Xu Zhongyu, the most popular person there. Within the hundred females, there were seven females who expressed their love towards Chu Feng and said that they were willing to marry Chu Feng and hoped that he could take them away.</w:t>
      </w:r>
    </w:p>
    <w:p>
      <w:r>
        <w:t>In a situation like that, it caused Chu Feng to feel astonished, and it caused the bystanders to feel admiration. It also caused Tang Yixiu, Bai Yunfei, Song Qingfeng, Liu Xiaoyao, and the others with extraordinary lives to grind their teeth in anger.</w:t>
      </w:r>
    </w:p>
    <w:p>
      <w:r>
        <w:t>Because no matter what, they never would have thought that in the section of comparing charm, they would lose to Chu Feng, the brat whom they looked down upon.</w:t>
      </w:r>
    </w:p>
    <w:p>
      <w:r>
        <w:t>However, the thing that people never would have thought of the most was to the seven beautiful females’ expression of love, Chu Feng had actually rejected all of them and did not agree to be together with any one of them. That result caused many people on scene to yell in shock and it caused quite an uproar.</w:t>
      </w:r>
    </w:p>
    <w:p>
      <w:r>
        <w:t>But compared to Chu Feng, there was a person who was even more ridiculous, and it was the little beauty who received the most attention in this Marriage Gathering, Zi Ling.</w:t>
      </w:r>
    </w:p>
    <w:p>
      <w:r>
        <w:t>Zi Ling who was viewed as a saint by countless number of people; Zi Ling who countless of people looked forward to had purely not appeared, and with the reason of cultivating in seclusion, she refused to appear in the Marriage Gathering.</w:t>
      </w:r>
    </w:p>
    <w:p>
      <w:r>
        <w:t>Also, she also got someone to announce a piece of news. It was that she already had a male whom she liked; however, as for who that male was, she wanted to personally tell everyone after she got out.</w:t>
      </w:r>
    </w:p>
    <w:p>
      <w:r>
        <w:t>Facing that situation, even the Prestigious Villa expressed helplessness. After all, Zi Ling’s status was special and it was very difficult for them to request or order her.</w:t>
      </w:r>
    </w:p>
    <w:p>
      <w:r>
        <w:t>But in order to express an apology, the Prestigious Villa was quite sincere and they urged all the people who participated in the Marriage Gathering to stay for a few more days and only leave after Zi Ling got out and announced the one she loved.</w:t>
      </w:r>
    </w:p>
    <w:p>
      <w:r>
        <w:t>It had to be said that Zi Ling’s popularity was quite prosperous. Almost 90% of the males chose to stay behind as they wanted to personally hear the person whom Zi Ling loved and they also wanted to get an extra glance at the exceptional little beauty.</w:t>
      </w:r>
    </w:p>
    <w:p>
      <w:r>
        <w:t>Of course, there were also many people who were making super, peerless, huge, beautiful dreams and hoped that they themself was the person whom Zi Ling loved and that Zi Ling would become their wife.</w:t>
      </w:r>
    </w:p>
    <w:p>
      <w:r>
        <w:t>A few more days after that, there was only one day to the agreed day set back then. From rumours, Jie Yan’s and the others’ preparations had almost finished and a million and fifty thousand Profound beads was basically gathered sufficiently.</w:t>
      </w:r>
    </w:p>
    <w:p>
      <w:r>
        <w:t>And also on that day, the vice-head of the World Spirit Guild, Gao Qizhi, who agreed to some of Chu Feng’s requests came to Chu Feng’s residence.</w:t>
      </w:r>
    </w:p>
    <w:p>
      <w:r>
        <w:t>“My friend Chu Feng, these are the things you need. They were personally made for you in these days when I cultivated in seclusion.” Gao Qizhi gave a Cosmos Sack to Chu Feng.</w:t>
      </w:r>
    </w:p>
    <w:p>
      <w:r>
        <w:t>After Chu Feng examined it, he discovered that within the Cosmos Sack, there were two medicinal pellets and also twenty-three special attacking talismans.</w:t>
      </w:r>
    </w:p>
    <w:p>
      <w:r>
        <w:t>The Forbidden Medicine was extremely overbearing and it was the most terrifying Forbidden Medicine that Chu Feng had seen before. If Chu Feng took that Forbidden Medicine, his cultivation could continuously leap four levels up and he would step into the 7th level of the Profound realm.</w:t>
      </w:r>
    </w:p>
    <w:p>
      <w:r>
        <w:t>With that, in addition to the lightning within his blood, Chu Feng’s cultivation would be able to reach the 9th level of the Profound realm. Even he knew how horrifying he would be if he was in the 9th level of the Profound realm while grasping a Elite Armament.</w:t>
      </w:r>
    </w:p>
    <w:p>
      <w:r>
        <w:t>And other than the extremely overbearing Forbidden Medicine, there was also a healing medicine because when the rebound effects of the Forbidden Medicine came surging over, the healing medicine would more or less have some effects of easing the pain of the rebound.</w:t>
      </w:r>
    </w:p>
    <w:p>
      <w:r>
        <w:t>As for the twenty-three attacking talismans, they were even more impressive. The might contained within them was extremely terrifying. Not only could they easily break blue-coloured Spirit Formations, if a Heaven realm expert were to be struck head-on by the attacking talisman, it was likely that they would have more bad luck than good, and they could even disappear completely.</w:t>
      </w:r>
    </w:p>
    <w:p>
      <w:r>
        <w:t>Even normal Blue-cloak World Spiritists couldn’t create such attacking talismans. Only peak experts with extremely abundant experience, extremely profound strength, and the ability to use the power of Spirit Formations extremely cleverly could create them.</w:t>
      </w:r>
    </w:p>
    <w:p>
      <w:r>
        <w:t>“Vice-head Gao, sorry for the troubles. I, Chu Feng, have engraved this favour in my heart and in the future, I will certainly repay you.”</w:t>
      </w:r>
    </w:p>
    <w:p>
      <w:r>
        <w:t>Chu Feng looked at Vice-head Gao in detail and he discovered that the old man, within the short few days, actually aged quite a bit. Both of his eyes sank inwards and they were lifeless. His face was also pale-white without blood, and it was as if he was suffering from a heavy illness.</w:t>
      </w:r>
    </w:p>
    <w:p>
      <w:r>
        <w:t>Without even thinking, Chu Feng knew the reason why Vice-head Gao became so haggard. Doubtlessly, it was because he exhausted a lot of his spirit and even used up his life in order to make those things for Chu Feng. It could be said that he paid an extremely large price.</w:t>
      </w:r>
    </w:p>
    <w:p>
      <w:r>
        <w:t>“My friend Chu Feng, please don’t say that. I am the vice-head of the World Spirit Guild, yet I cannot protect you. I feel ashamed in my heart!” Vice-head Gao helplessly sighed and his face was filled with shame.</w:t>
      </w:r>
    </w:p>
    <w:p>
      <w:r>
        <w:t>“Vice-head, the World Spirit Guild is truly a very good force of power. Although I have only been in the World Spirit Guild for a very short amount of time, many people from the World Spirit Guild have gave me a very close feeling.”</w:t>
      </w:r>
    </w:p>
    <w:p>
      <w:r>
        <w:t>“You, for example. You were originally unrelated to be, but you’ve done so much for me only because I’m a member of the World Spirit Guild. I, Chu Feng, truly express my gratitude from my heart. So, please do not feel ashamed.”</w:t>
      </w:r>
    </w:p>
    <w:p>
      <w:r>
        <w:t>“Because, the one who should feel ashamed is me, Chu Feng. I know what kind of person I am the most. I am a person who doesn’t think of the consequences when doing things, is extremely rash, and loves to get into trouble. No one can clean after me because he would never finish.”</w:t>
      </w:r>
    </w:p>
    <w:p>
      <w:r>
        <w:t>“However, since I, Chu Feng, have the ability to get into trouble, I also have the ability to get out of trouble. I can similarly live quite well by relying on myself.”</w:t>
      </w:r>
    </w:p>
    <w:p>
      <w:r>
        <w:t xml:space="preserve">“So, don’t worry. Tomorrow, I will certainly safely leave this place. They cannot keep me here and they will pay the price for their greed.” Chu Feng vowed sincerely, and as he spoke those words, he was filled with confidence. </w:t>
      </w:r>
    </w:p>
    <w:p>
      <w:r>
        <w:t>And seeing Chu Feng who was acting like that, Vice-head Gao relaxedly smiled and said “I must say that you are the most insane young person I have never seen, but at the same time, you are also the young man whom I admire the most.”</w:t>
      </w:r>
    </w:p>
    <w:p>
      <w:r>
        <w:br w:type="page"/>
      </w:r>
    </w:p>
    <w:p>
      <w:pPr>
        <w:pStyle w:val="29"/>
      </w:pPr>
      <w:r>
        <w:t>MGA: Chapter 394 - Might of the Asura Ghost Axe</w:t>
      </w:r>
    </w:p>
    <w:p>
      <w:r>
        <w:t>MGA: Chapter 394 - Might of the Asura Ghost Axe</w:t>
      </w:r>
    </w:p>
    <w:p>
      <w:r>
        <w:t>Chu Feng’s plan was very simple…</w:t>
      </w:r>
    </w:p>
    <w:p>
      <w:r>
        <w:t>When he discovered that Jie Yan and the others were already determined, and no matter what the price, had to take away his Asura Ghost Axe, Chu Feng decided to make a plan against their plan.</w:t>
      </w:r>
    </w:p>
    <w:p>
      <w:r>
        <w:t>He lied about making a trade with Jie Yan and the others. In reality, he had never intended to make a trade. He wanted to use their desires of wanting his Elite Armament to trick a million Profound beads from them and use them to increase his own cultivation.</w:t>
      </w:r>
    </w:p>
    <w:p>
      <w:r>
        <w:t>After getting the Profound beads, not to mention cutting off his own arm, he wouldn’t even leave the Elite Armament behind. He would unhesitantly leave. The Forbidden Medicine and Attacking Talisman he wanted from Vice-head Gao was prepared exactly for that.</w:t>
      </w:r>
    </w:p>
    <w:p>
      <w:r>
        <w:t>Although his preparations were quite sufficient, it could not be denied that there were still huge risks within his plan. It could be said to be a situation where he could only succeed and not fail. If he failed, what Chu Feng was going to face was death, and no one would be able to save him.</w:t>
      </w:r>
    </w:p>
    <w:p>
      <w:r>
        <w:t>On that morning, Chu Feng woke up early and he put the horrifying Forbidden Medicine into his mouth. He sat within the palace’s hall and silently awaited the arrival of Jie Yan and the others.</w:t>
      </w:r>
    </w:p>
    <w:p>
      <w:r>
        <w:t>The World Spirit Guild’s Vice-head Gao, Xu Zhongyu, Gu Bo, and the others had already arrived at an early time within the hall, that was decided to be the trading location back then, and stood behind Chu Feng.</w:t>
      </w:r>
    </w:p>
    <w:p>
      <w:r>
        <w:t>*boom*</w:t>
      </w:r>
    </w:p>
    <w:p>
      <w:r>
        <w:t>Finally, the shut door to the palace suddenly opened and seven bodies speedily flew in. They were none other than Jie Yan, Qin Lei, and the others.</w:t>
      </w:r>
    </w:p>
    <w:p>
      <w:r>
        <w:t>*bang* After entering, Jie Yan did not waste any time with words and he directly threw the seven Cosmos Sacks in front of Chu Feng, then said, “A million Profound beads, not one less. There are even fifty thousand extra gifted to you for free.”</w:t>
      </w:r>
    </w:p>
    <w:p>
      <w:r>
        <w:t>“Carefully examine it. After confirming that there isn’t any error, hand your Asura Ghost Axe over then cut off your right hand.”</w:t>
      </w:r>
    </w:p>
    <w:p>
      <w:r>
        <w:t>As he spoke, Jie Yan did not move, but Qin Lei and the others behind him went into a circular formation and from all directions, surrounded Chu Feng. It could be seen that they were also afraid that Chu Feng would “take the money but not do the deed” by turning around and escaping.</w:t>
      </w:r>
    </w:p>
    <w:p>
      <w:r>
        <w:t>After all, within the underground palace in the Thousand Monster Mountain that day, they had also seen the bodily martial skill Chu Feng displayed. They had no choice but to prepare against that speed.</w:t>
      </w:r>
    </w:p>
    <w:p>
      <w:r>
        <w:t>And Chu Feng did not restrain himself. With the wave of his big sleeve, he sucked the seven Cosmos Sacks into his palm. Quickly after, he used his Spirit power to check and he discovered that indeed, there were one million and fifty thousand Profound beads. Not one less, and it was genuine.</w:t>
      </w:r>
    </w:p>
    <w:p>
      <w:r>
        <w:t>At that instant, Chu Feng’s heart was in ecstasy. One million and fifty thousand Profound beads! It was absolutely a huge number, and it enabled his cultivation to rise greatly.</w:t>
      </w:r>
    </w:p>
    <w:p>
      <w:r>
        <w:t>After putting the Profound beads away, Chu Feng slowly stood up and released the Asura Ghost Axe from his palm out. He swept his gaze towards the seven people and said,</w:t>
      </w:r>
    </w:p>
    <w:p>
      <w:r>
        <w:t>“Everyone, of course I keep my promise, but who should I had this Asura Ghost Axe over to?”</w:t>
      </w:r>
    </w:p>
    <w:p>
      <w:r>
        <w:t>*gulp*</w:t>
      </w:r>
    </w:p>
    <w:p>
      <w:r>
        <w:t>After seeing the Asura Ghost Axe in Chu Feng’s hand, the gazes of the seven people all lit up and some people couldn’t even help gulping because the Elite Armament was not a normal Elite Armament. It was a Elite Armament that could recognize its master, and any person would want to possess a Elite Armament that could do that.</w:t>
      </w:r>
    </w:p>
    <w:p>
      <w:r>
        <w:t>“I need to bring this Elite Armament back to my clan and let my chief personally lay a formation. He will study this in order to open it.” Just at that time, Jie Yan dully spoke.</w:t>
      </w:r>
    </w:p>
    <w:p>
      <w:r>
        <w:t>The crowd did not object Jie Yan’s words. It could be seen that before, they had already discussed who the Asura Ghost Axe was going to be given to for handling.</w:t>
      </w:r>
    </w:p>
    <w:p>
      <w:r>
        <w:t>“That’s fine. Elder Jie Yan, catch!” Chu Feng lightly smiled, then immediately afterwards he waved his big sleeve and threw the Asura Ghost Axe over. But the angle in which Chu Feng threw it was very strange. It was a typical high toss.</w:t>
      </w:r>
    </w:p>
    <w:p>
      <w:r>
        <w:t>At that instant, everyone’s gazes couldn’t help being attracted by the Asura Ghost Axe and also at that instant, Chu Feng had already swallowed the Forbidden Medicine in his mouth and it was quickly being refined.</w:t>
      </w:r>
    </w:p>
    <w:p>
      <w:r>
        <w:t>Coincidently, the lighting in Chu Feng’s blood also rapidly surged and when lightning patterns emerged into Chu Feng’s eyes, his aura also invisibly rose quickly.</w:t>
      </w:r>
    </w:p>
    <w:p>
      <w:r>
        <w:t>4th level, 5th level, 6th level, 7th level, 8th level, 9th level. It was exactly the same as Chu Feng’s predictions, and Chu Feng’s cultivation rose into the 9th level.</w:t>
      </w:r>
    </w:p>
    <w:p>
      <w:r>
        <w:t>At that instant, Chu Feng could clearly feel how scary the power in his body was. The power was so strong that it almost surpassed the range of what his physical body could endure, and it was as if it would explode out of his body.</w:t>
      </w:r>
    </w:p>
    <w:p>
      <w:r>
        <w:t>*bang*</w:t>
      </w:r>
    </w:p>
    <w:p>
      <w:r>
        <w:t>Suddenly, Chu Feng leaped and became a row of light as he flew. He did not escape towards the palace door. He went straight up the palace and flew away.</w:t>
      </w:r>
    </w:p>
    <w:p>
      <w:r>
        <w:t>“Crap, he wants to escape!”</w:t>
      </w:r>
    </w:p>
    <w:p>
      <w:r>
        <w:t>At that very instant, everyone’s gazes were on the Asura Ghost Axe and there was no one who paid attention to Chu Feng. When they discovered that something was off, Chu Feng already flew away and with lightning-like speed, he blew open the ceiling of the palace and flew upwards.</w:t>
      </w:r>
    </w:p>
    <w:p>
      <w:r>
        <w:t>“Grab the Asura Ghost Axe first!” Seeing that, Jie Yan’s face changed and he waved his big sleeve. A wave of boundless suction power appeared and he grasped Chu Feng’s Asura Ghost Axe into his hand.</w:t>
      </w:r>
    </w:p>
    <w:p>
      <w:r>
        <w:t>Almost in the instant that the Asura Ghost Axe entered his hand, Jie Yan finished laying a Spirit Formation and covered the Asrra Ghost Axe within. He wanted to cut off Chu Feng’s control over the Asura Ghost Axe.</w:t>
      </w:r>
    </w:p>
    <w:p>
      <w:r>
        <w:t>*hmm* However, just as the Spirit Formation finished enveloping it, the Asura Ghost Axe in his hand became a strand of light and disappeared.</w:t>
      </w:r>
    </w:p>
    <w:p>
      <w:r>
        <w:t>“Haha, idiot old guy. Do you truly think you can cut off the connection between me and my Asura Ghost Axe? This axe is already one with me. It is born as I wish, and destroyed as I wish. Other than me, no one else can control it.”</w:t>
      </w:r>
    </w:p>
    <w:p>
      <w:r>
        <w:t>Just at that moment, Chu Feng’s unrestrained mad laughter that was filled with ridicule rang out from the sky above.</w:t>
      </w:r>
    </w:p>
    <w:p>
      <w:r>
        <w:t>Raising their heads to look, people discovered that Chu Feng already jabbed through the palace and made a huge hole. Presently, he was flying into mid-air and his hand was still grasped on the Asura Ghost Axe.</w:t>
      </w:r>
    </w:p>
    <w:p>
      <w:r>
        <w:t>“Kill him and don’t leave him alive!” At that instant, Jie Yan was incomparably furious. He never would have thought that he who had already made good preparations beforehand would still be played around by Chu Feng.</w:t>
      </w:r>
    </w:p>
    <w:p>
      <w:r>
        <w:t>“This little swindler dares to make a fool of us like this?! Today, he is bringing the disaster upon himself and he cannot escape it. So, we cannot be blamed for ignoring the lifesaving favour that day to take his life.”</w:t>
      </w:r>
    </w:p>
    <w:p>
      <w:r>
        <w:t>At the same time, the other six heads were gnashing their teeth in anger because of Chu Feng. Their complexions changed greatly and one after another, they flew and chased after Chu Feng.</w:t>
      </w:r>
    </w:p>
    <w:p>
      <w:r>
        <w:t>However, why would Chu Feng just stand where he was to wait for them? Even though the current Chu Feng had extremely powerful strength and could fight against those in the Heaven realm, when facing seven experts in the 5th level of the Heaven realm and also an experienced Blue-cloak World Spiritist, he did not dare to be careless. So, his goal was very clear. It was to escape.</w:t>
      </w:r>
    </w:p>
    <w:p>
      <w:r>
        <w:t>*hmm*</w:t>
      </w:r>
    </w:p>
    <w:p>
      <w:r>
        <w:t>However, before Chu Feng flew away for too far, the air in front of him started to wiggle and change. A boundless blue-coloured Spirit formation appeared and sealed the sky at that location and blocked Chu Feng’s path.</w:t>
      </w:r>
    </w:p>
    <w:p>
      <w:r>
        <w:t>It was a Spirit Formation and it was obviously laid by someone beforehand. As long as one saw that Chu Feng broke the agreement, someone would open the Spirit Formation and the goal was to prevent Chu Feng from escaping.</w:t>
      </w:r>
    </w:p>
    <w:p>
      <w:r>
        <w:t>“Chu Feng, where are you going to escape now?”</w:t>
      </w:r>
    </w:p>
    <w:p>
      <w:r>
        <w:t>Indeed, just as the Spirit Formation opened up, two bodies flew up from below. They were two elders from the Jie clan, and both of them had the cultivation of the 1st level of the Heaven realm.</w:t>
      </w:r>
    </w:p>
    <w:p>
      <w:r>
        <w:t>“Good timing.”</w:t>
      </w:r>
    </w:p>
    <w:p>
      <w:r>
        <w:t>“I’ll take this chance to use you two to test the might of my Asura Ghost Axe.” However, why would the current Chu Feng be afraid of them? He suddenly waved the Asura Ghost Axe in his hand and a crescent-shaped blade of light explosively shot out.</w:t>
      </w:r>
    </w:p>
    <w:p>
      <w:r>
        <w:t>The blade of light was a dozen or so meters long and it was black-coloured, yet it emitted faint lustre. As it came surging forth, it brought howls like wolves and ghosts and even cracks appeared in the spaces where it passed.</w:t>
      </w:r>
    </w:p>
    <w:p>
      <w:r>
        <w:t>“Crap.”</w:t>
      </w:r>
    </w:p>
    <w:p>
      <w:r>
        <w:t>At that instant, the faces of the two elders from the Jie clan changed greatly and they hidden cursed because within the black-coloured crescent-shaped blade of light, they felt the aura of fatality.</w:t>
      </w:r>
    </w:p>
    <w:p>
      <w:r>
        <w:t>But the time was late and the blade of light flew through them, and with a poof, the two experts in the 1st level of the Heaven realm were chopped in half and even their consciousnesses were destroyed. Their lives was completely lost.</w:t>
      </w:r>
    </w:p>
    <w:p>
      <w:r>
        <w:br w:type="page"/>
      </w:r>
    </w:p>
    <w:p>
      <w:pPr>
        <w:pStyle w:val="29"/>
      </w:pPr>
      <w:r>
        <w:t>MGA: Chapter 395 - Breaking Formations</w:t>
      </w:r>
    </w:p>
    <w:p>
      <w:r>
        <w:t>MGA: Chapter 395 - Breaking Formations</w:t>
      </w:r>
    </w:p>
    <w:p>
      <w:r>
        <w:t>“Haha, the might of this axe is indeed powerful! With it in my hand and with my current cultivation, those under the 3rd level of the Heaven realm will all be unable to defeat me.” At that very instant, Chu Feng stood straight in the horizon and he was incomparably elated.</w:t>
      </w:r>
    </w:p>
    <w:p>
      <w:r>
        <w:t>The chop just now was him only trying out its damage and he didn’t use his full power yet. If he used his full power, the bodies of the two people would certainly be shattered and their bones crushed. Perhaps before the blade of light even reached them, they would be smashed into two piles of meat paste.</w:t>
      </w:r>
    </w:p>
    <w:p>
      <w:r>
        <w:t>“Let me see if you can cut this Spirit Formation apart.”</w:t>
      </w:r>
    </w:p>
    <w:p>
      <w:r>
        <w:t>Being joyful was being joyful, so the current Chu Feng didn’t dare to be slow in any way. He flew forward, and waved the axe in his hand again.</w:t>
      </w:r>
    </w:p>
    <w:p>
      <w:r>
        <w:t>This time, the black-coloured blade of light was even several meters wider than before and its power was also several times more powerful. The space wiggled and twisted, and even the air was cut into two. The spiritual energy, Origin power, and Profound power in the air were unable to hold the majesty back and they dispersed.</w:t>
      </w:r>
    </w:p>
    <w:p>
      <w:r>
        <w:t>*boom* Finally, the black-coloured blade of light collided into the blue-coloured Spirit Formation and the berserk energy instantly became berserk vortexes of ripples and swept through the air.</w:t>
      </w:r>
    </w:p>
    <w:p>
      <w:r>
        <w:t>“Look, what’s happening?”</w:t>
      </w:r>
    </w:p>
    <w:p>
      <w:r>
        <w:t>The sudden scene cause people to be astonished. Within the Prestigious Villa, many people who did not know the truth were attracted by the deafening noise and they raised their hand to look towards the horizon.</w:t>
      </w:r>
    </w:p>
    <w:p>
      <w:r>
        <w:t>“Tha...That seems to be Chu Feng! What is he doing?”</w:t>
      </w:r>
    </w:p>
    <w:p>
      <w:r>
        <w:t>“What...What’s the thing in his hand?”</w:t>
      </w:r>
    </w:p>
    <w:p>
      <w:r>
        <w:t>Although the distance was very far, some sharp-eyed people immediately recognized Chu Feng. But compared to Chu Feng himself, the Asura Ghost Axe in his hand clearly attracted more attention.</w:t>
      </w:r>
    </w:p>
    <w:p>
      <w:r>
        <w:t>Even though, at that very instant, they were unable to feel the power of the Asura Ghost Axe, the overbearing appearance of the Asura Ghost Axe couldn’t help but attract their attention as long as they looked at the distance. They would even be shocked, and felt that it was not a simple Elite Armament.</w:t>
      </w:r>
    </w:p>
    <w:p>
      <w:r>
        <w:t>“Jie Yan is indeed very impressive. The Spirit Formation he laid is still not something that I can break with my own power.”</w:t>
      </w:r>
    </w:p>
    <w:p>
      <w:r>
        <w:t>Although the ripples were still spreading out, with Chu Feng’s sharp Spirit power, he still detected that his axe was unable to break apart the Spirit Formation. Which meant that Jie Yan’s methods were indeed very strong.</w:t>
      </w:r>
    </w:p>
    <w:p>
      <w:r>
        <w:t>Chu Feng firmly believed that if the Spirit Formation was laid by Zi Ling, his axe could absolutely be able to easily break it apart, yet currently, Chu Feng had no way of breaking the Spirit Formation Jie Yan laid.</w:t>
      </w:r>
    </w:p>
    <w:p>
      <w:r>
        <w:t>That indicated a problem. Even though they were both Blue-cloak World Spiritists, there was still strong and weak in terms of Spirit Formation strength. The strong and weak had an inseparable relationship with the martial cultivation strength of the World Spiritist.</w:t>
      </w:r>
    </w:p>
    <w:p>
      <w:r>
        <w:t>“Chu Feng, I’ve already laid an inescapable net here. You no longer have any road to escape.” Just at that time, a thunder-like voice rang out behind Chu Feng. Jie Yan and the others had caught up.</w:t>
      </w:r>
    </w:p>
    <w:p>
      <w:r>
        <w:t>“An inescapable net? Today, I’ll break through your inescapable net.” Chu Feng coldly snorted, then lightly slid past his Cosmos Sack with his left hand and an Attacking Talisman appeared in his hand.</w:t>
      </w:r>
    </w:p>
    <w:p>
      <w:r>
        <w:t>“Go.” He lightly flicked his finger and the Attacking Talisman explosively shot out. Quickly after, with a boom, the blue-coloured Spirit Formation exploded open and a large hole appeared</w:t>
      </w:r>
    </w:p>
    <w:p>
      <w:r>
        <w:t>Seeing that, Chu Feng loudly laughed, then urged the azure-dragon underneath him to fly past and go through the hole in the Spirit Formation.</w:t>
      </w:r>
    </w:p>
    <w:p>
      <w:r>
        <w:t>“God damn. That damn old guy in the World Spirit Guild. He did indeed hiddenly help this brat.” At that instant, with a single glance, Jie Yan could see that the Attacking Talisman Chu Feng used was something that ordinary people were unable to create.</w:t>
      </w:r>
    </w:p>
    <w:p>
      <w:r>
        <w:t>Such an Attacking Talisman, in the entire continent of the Nine Provinces right now, perhaps only people from three powers could create it. It would be the Jiang Dynasty, the Jie clan, and also the World Spirit Guild.</w:t>
      </w:r>
    </w:p>
    <w:p>
      <w:r>
        <w:t>The first two would naturally not help Chu Feng, so without thinking, Jie Yan knew who helped Chu Feng. Undoubtedly, it was his archenemy, Gao Qizhi.</w:t>
      </w:r>
    </w:p>
    <w:p>
      <w:r>
        <w:t>“Hmph. But I would quite like to see how many Attacking Talismans you have. Open all Spirit Formations! Let me see how many he can break through.” However, Jie Yan was unafraid as he knew that he had something to rely on. Even if it was Gao Qizhi who created Attacking Talismans like those, he needed to exhaust an extremely large amount of spirit.</w:t>
      </w:r>
    </w:p>
    <w:p>
      <w:r>
        <w:t>Before, Gao Qizhi would not create the talismans for no reason at all, so even if he created them, it should be as preparation for Chu Feng’s escape. Meaning that he created them within these ten days.</w:t>
      </w:r>
    </w:p>
    <w:p>
      <w:r>
        <w:t>Within ten days, even if Gao Qizhi never-endingly created talismans, he at most made a few more. Or else, it would damage his life expectancy and it would even affect his future cultivation attainments.</w:t>
      </w:r>
    </w:p>
    <w:p>
      <w:r>
        <w:t>Although several Attacking Talisman could break open several Spirit Formations, in these ten days, Jie Yan was not lying around in leisure. With the palace that Chu Feng lived in as the center, he laid thirteen Spirit Formations that sealed this land. So, he felt that even if Chu Feng had Attacking Talismans, he would still have no road of escape</w:t>
      </w:r>
    </w:p>
    <w:p>
      <w:r>
        <w:t>*hmm hmm hmm*</w:t>
      </w:r>
    </w:p>
    <w:p>
      <w:r>
        <w:t>Indeed, After Jie Yan angrily yelled, the Jie clan experts who were already located within the Spirit Formation started to activate the Spirit Formations that were laid beforehand.</w:t>
      </w:r>
    </w:p>
    <w:p>
      <w:r>
        <w:t>Twelve blue-coloured Spirit Formations charged straight into the sky and opened. It sealed the sky and it was exceptionally grand. So much that the observing crowd in the Prestigious Villa were dumbfounded and they continuously yelled in shock.</w:t>
      </w:r>
    </w:p>
    <w:p>
      <w:r>
        <w:t>*boom boom boom*</w:t>
      </w:r>
    </w:p>
    <w:p>
      <w:r>
        <w:t>But quickly after, Chu Feng broke open all the Spirit Formations that were separated in the sky and flew past all of them. The mouths and eyes of the people who watched were all askew and their faces were filled with astonishment.</w:t>
      </w:r>
    </w:p>
    <w:p>
      <w:r>
        <w:t>“How is this possible? How can he possess so many Attacking Talismans?”</w:t>
      </w:r>
    </w:p>
    <w:p>
      <w:r>
        <w:t>Seeing that Chu Feng was unstoppable on the road and had actually broke open all thirteen Spirit Formations that he laid, Jie Yan’s former calmness was no more and replacing it was a face filled with shock.</w:t>
      </w:r>
    </w:p>
    <w:p>
      <w:r>
        <w:t>The most important part was that Chu Feng’s speed was too quick. In a situation where there were no obstacles, even Jie Yan could not catch up to him. They just saw Chu Feng riding a little azure dragon, and with bursts of laughter, disappeared into the horizon like a strand of smoke.</w:t>
      </w:r>
    </w:p>
    <w:p>
      <w:r>
        <w:t>“Dammit. Truly damn it! That brat actually escaped.”</w:t>
      </w:r>
    </w:p>
    <w:p>
      <w:r>
        <w:t>“God damn, it was a million and fifty thousand Profound beads. A million and fifty thousand!”</w:t>
      </w:r>
    </w:p>
    <w:p>
      <w:r>
        <w:t>Seeing Chu Feng escape, the head of the Yuangang School, the head of the Fire God School and the others grinded their teeth in anger and the fists that were clenched in their sleeves crackled.</w:t>
      </w:r>
    </w:p>
    <w:p>
      <w:r>
        <w:t>“Jie Yan, didn’t you say you made preparations for everything and that Chu Feng would absolutely not able to run away? What is this damn situation right now?” With circumstances such as those, some people switched their fury over to Jie Yan.</w:t>
      </w:r>
    </w:p>
    <w:p>
      <w:r>
        <w:t>Normally, they would absolutely not dare to speak to Jie Yan like that. But the current times were not like the past. Their losses were really too big and they were no longer able to control their fury.</w:t>
      </w:r>
    </w:p>
    <w:p>
      <w:r>
        <w:t>“Hmph. My preparations were originally completely perfect and not to mention Chu Feng, none of you should even think of breaking open the Spirit Formations I laid.”</w:t>
      </w:r>
    </w:p>
    <w:p>
      <w:r>
        <w:t>“However, I could do nothing about someone hiddenly helping. What am I able to do if they grant Chu Feng special Attacking Talismans.” As he spoke, Jie Yan cast his gaze towards the palace that Chu Feng lived in before. On top of the palace, there were a few figures standing straight in the air, and they were the people from the World Spirit Guild.</w:t>
      </w:r>
    </w:p>
    <w:p>
      <w:r>
        <w:t>“Damned World Spirit Guild. They are truly a hindrance.”</w:t>
      </w:r>
    </w:p>
    <w:p>
      <w:r>
        <w:t>“God damn, they are really relying on power to bully others. My Fire God School isn’t finished with his World Spirit Guild.”</w:t>
      </w:r>
    </w:p>
    <w:p>
      <w:r>
        <w:t>“Hmph. I’ll let them be so conceited. One day, I will make them pay the price for today’s actions.”</w:t>
      </w:r>
    </w:p>
    <w:p>
      <w:r>
        <w:t>After hearing Jie Yan’s words, Qin lei and the others cast their bloodlust gazes towards the bodies of Vice-head Gao and the others. After today’s matter, they no longer had any good impressions towards the World Spirit Guild.</w:t>
      </w:r>
    </w:p>
    <w:p>
      <w:r>
        <w:br w:type="page"/>
      </w:r>
    </w:p>
    <w:p>
      <w:pPr>
        <w:pStyle w:val="29"/>
      </w:pPr>
      <w:r>
        <w:t>MGA: Chapter 396 - Chief Jie Xingpeng</w:t>
      </w:r>
    </w:p>
    <w:p>
      <w:r>
        <w:t>MGA: Chapter 396 - Chief Jie Xingpeng</w:t>
      </w:r>
    </w:p>
    <w:p>
      <w:r>
        <w:t>“Chu Feng has finally successfully escaped.”</w:t>
      </w:r>
    </w:p>
    <w:p>
      <w:r>
        <w:t>Vice-head Gao did not care about the gazes of hatred at all. What he was worried about was only Chu Feng’s safety. Seeing Chu Feng successfully escape, a relieved smile emerged onto his drained face.</w:t>
      </w:r>
    </w:p>
    <w:p>
      <w:r>
        <w:t>Xu Zhongyu behind him as well as the many super-powerful elders from the World Spirit Guild reacted similarly. They all felt happy for Chu Feng’s safe escape.</w:t>
      </w:r>
    </w:p>
    <w:p>
      <w:r>
        <w:t>However, compared to them, Jie Yan and the others had gloomy faces and they were endlessly dispirited. One million and fifty thousand Profound beads. It was truly not a small number, yet it was swindled away by Chu Feng just like that.</w:t>
      </w:r>
    </w:p>
    <w:p>
      <w:r>
        <w:t>The most important thing was that, who were they? They were the most distinguished characters in the continent of the Nine Provinces, yet they let a brat who was only sixteen years old escape from their layers of encirclement. They truly had no face and they felt that they were in quite a difficult situation.</w:t>
      </w:r>
    </w:p>
    <w:p>
      <w:r>
        <w:t>*whoosh*</w:t>
      </w:r>
    </w:p>
    <w:p>
      <w:r>
        <w:t>But suddenly, Jie Yan’s eyes lit up and his ears suddenly twitched. A barely detectable hint of shock appeared on his face and quickly after, he cast his gaze towards the horizon that Chu Feng escaped towards, and the corners of his mouth rose into an angle of reassurance.</w:t>
      </w:r>
    </w:p>
    <w:p>
      <w:r>
        <w:t>“Huhuhu~~”</w:t>
      </w:r>
    </w:p>
    <w:p>
      <w:r>
        <w:t>At that instant, by Chu Feng’s side, bursts of violent wind constantly blew past, but Chu Feng still speedily went forward.</w:t>
      </w:r>
    </w:p>
    <w:p>
      <w:r>
        <w:t xml:space="preserve">Even though the current him had already escaped the Prestigious Villa, he still did not dare to have any bit of carelessness. After all, in order for him to have his current strength, he consumed a super-strong Forbidden Medicine </w:t>
      </w:r>
    </w:p>
    <w:p>
      <w:r>
        <w:t>After the Forbidden Medicine effects fade away, not only would he lose his current extreme speed and lose his current strength in cultivation, his body would even receive the rebound of the medicine’s power and he would endure intense agony.</w:t>
      </w:r>
    </w:p>
    <w:p>
      <w:r>
        <w:t>In a situation like that, not only mention continuing running, it would be extremely difficult for Chu Feng to even walk a single step. So, before the power of the medicine fade away, Chu Feng had to hurry with his full strength to find a safe place to hide himself, and the farther that place was to the Prestigious Villa, the better.</w:t>
      </w:r>
    </w:p>
    <w:p>
      <w:r>
        <w:t>*swish swish swish*</w:t>
      </w:r>
    </w:p>
    <w:p>
      <w:r>
        <w:t>But suddenly, all around Chu Feng, blue-coloured gas appeared and like a swimming dragon, the blue-coloured gas kept on surging around Chu Feng’s surroundings and flew along Chu Feng.</w:t>
      </w:r>
    </w:p>
    <w:p>
      <w:r>
        <w:t>Also, there was more and more of the gas, and at the end, the blue-coloured gas was all around Chu Feng.</w:t>
      </w:r>
    </w:p>
    <w:p>
      <w:r>
        <w:t>“This is? Blue-colored Spirit Formation power!” Facing that change, Chu Feng was suddenly surprised because he could determine that the blue-coloured gas that gathered more and more was precisely the blue-coloured Spirit Formation power that only Blue-cloak World Spiritists had.</w:t>
      </w:r>
    </w:p>
    <w:p>
      <w:r>
        <w:t>And just as Chu Feng detected something was off, the blue-coloured Spirit Formation power already interweaved together and formed a huge round ball, imprisoning Chu Feng within.</w:t>
      </w:r>
    </w:p>
    <w:p>
      <w:r>
        <w:t>“Break.” Chu Feng didn’t dare to move slowly and he quickly pulled out an attacking talisman and threw it out.</w:t>
      </w:r>
    </w:p>
    <w:p>
      <w:r>
        <w:t>However, the thing that greatly surprised Chu Feng was that his attacking talisman did not have any effects on the Spirit Formation at all. Even though extremely strong attacks could still explode, indeed, he could not move the Spirit Formation in the slightest.</w:t>
      </w:r>
    </w:p>
    <w:p>
      <w:r>
        <w:t>*boom boom boom boom*</w:t>
      </w:r>
    </w:p>
    <w:p>
      <w:r>
        <w:t>After failing the first time, Chu Feng continuously threw several more attacking talismans again and he also threw them in the exact same spot. Even though there were some effects after throwing several talismans at the same spot and exploding, they were still unable to shatter the Spirit Formation.</w:t>
      </w:r>
    </w:p>
    <w:p>
      <w:r>
        <w:t>The thing that shocked Chu Feng the most was that layers and layers of Spirit Formations were condensing and at that very moment, countless layers had already been condensed and they were so tight that even wind couldn’t pass through, thoroughly imprisoning Chu Feng within.</w:t>
      </w:r>
    </w:p>
    <w:p>
      <w:r>
        <w:t>“What person is doing this in the dark?” Chu Feng tightly frowned. He knew that even Jie Yan could not do such powerful methods, and very likely, the person who blocked his path was an extremely scary person.</w:t>
      </w:r>
    </w:p>
    <w:p>
      <w:r>
        <w:t>“Chu Feng, you truly have huge nerves!”</w:t>
      </w:r>
    </w:p>
    <w:p>
      <w:r>
        <w:t>And just at that time, suddenly, a fierce yell rang out next to Chu Feng’s ears. That sound was extremely deafening, as if a thunder exploded within Chu Feng’s ears. It shook Chu Feng so much that his brain hummed. He swayed and almost fell off from the azure-dragon under him.</w:t>
      </w:r>
    </w:p>
    <w:p>
      <w:r>
        <w:t>Quickly afterwards, the blue-coloured Spirit Formation in front of Chu Feng started to wiggle and at the end, a huge door formed. From the middle of the door, a black-clothed middle-aged man stepped out.</w:t>
      </w:r>
    </w:p>
    <w:p>
      <w:r>
        <w:t>That man’s eyebrows extended to his temple and his eyes were like swords. He had a head of jet-block long hair that scattered along his shoulders, blending with his clothes that were as black as ink. He appeared violent and unrestrained, yet incomparable dangerous.</w:t>
      </w:r>
    </w:p>
    <w:p>
      <w:r>
        <w:t>Because, Chu Feng astonishedly discovered that the middle-aged man’s cultivation had actually reached the 6th level of the Heaven realm.</w:t>
      </w:r>
    </w:p>
    <w:p>
      <w:r>
        <w:t>Although he was only one level stronger than Jie Yan, the strength of the two people was like the distance between the sky and the earth. Not only in terms of cultivation. That middle-aged man’s comprehension in martial cultivation and also his own talent were far above Jie Yan.</w:t>
      </w:r>
    </w:p>
    <w:p>
      <w:r>
        <w:t>In front of that man, even if Chu Feng’s cultivation rose greatly and grasped a Elite Armament, he still felt extremely powerless, as if he was an ant facing a huge elephant. The strength of the two could not even be compared.</w:t>
      </w:r>
    </w:p>
    <w:p>
      <w:r>
        <w:t>“You’re the chief of the Jie clan, Jie Xingpeng?” Chu Feng asked in a low voice because he felt that having that strength at his age as well as the special black-coloured clothing unique to the Jie clan meant that he was definitely the chief of the Jie clan.</w:t>
      </w:r>
    </w:p>
    <w:p>
      <w:r>
        <w:t>“You are quite smart. I am indeed the chief of the Jie clan, Jie Xingpeng.”</w:t>
      </w:r>
    </w:p>
    <w:p>
      <w:r>
        <w:t>“Chu Feng, you have focused your attacks on my Jie clan many times before, and now, you even dare to openly cheat away my clan’s Profound beads. Your crimes are unforgivable. Before death, what words do you have to say?” Jie Xingpeng asked. As he spoke, he stood high in the sky as if he was a god questioning a commoner.</w:t>
      </w:r>
    </w:p>
    <w:p>
      <w:r>
        <w:t>“Ho...It is truly the chief of the Jie clan. I, Chu Feng, really do have face, and even the grand chief of the Jie clan has been moved because of me.” Chu Feng laughed loudly, then quickly after, said, “What words do I have to say? It’s you who wants me to say something right?”</w:t>
      </w:r>
    </w:p>
    <w:p>
      <w:r>
        <w:t>“Haha, smart.”</w:t>
      </w:r>
    </w:p>
    <w:p>
      <w:r>
        <w:t>“Speak the truth. I don’t believe that a brat like you truly came from the desolate Azure Dragon School. Even if you did come from that place, your abilities were absolutely not learnt there.”</w:t>
      </w:r>
    </w:p>
    <w:p>
      <w:r>
        <w:t>“I want to know who your master is and who passed your current abilities down to you. You even grasp Secret Skills, and even gained the approval of a Elite Armament.” Jie Xingpeng asked. It could be seen that he already knew about Chu Feng.</w:t>
      </w:r>
    </w:p>
    <w:p>
      <w:r>
        <w:t>“Hmph. My master? If I told you my master’s name, you would be frightened to death. But you are still not worthy enough to know his name. If you dare, touch my finger and try! He will undoubtedly avenge me and completely annihilate your Jie clan.”</w:t>
      </w:r>
    </w:p>
    <w:p>
      <w:r>
        <w:t>Chu Feng coldly snorted. Seeing that there were no other methods and since he saw that Jie Xingpeng seemed a tiny bit afraid, he could only take the chance to scare him a bit. If he failed, he would die.</w:t>
      </w:r>
    </w:p>
    <w:p>
      <w:r>
        <w:t>“Haha, you really think that I’m afraid of the person behind you? Your so-called master? I only want to know who is making you oppose my Jie clan.”</w:t>
      </w:r>
    </w:p>
    <w:p>
      <w:r>
        <w:t>“You won’t speak? That’s fine. Today, I will kill you, strip you of your Secret Skill, take away your Elite Armament, then silently await the day that your so-called master searches for me for revenge. On that day, I’ll remove him as well.”</w:t>
      </w:r>
    </w:p>
    <w:p>
      <w:r>
        <w:t>Suddenly, Jie Xingpeng’s gaze turned icy cold and layers of Heaven power exploded out from his body and surged towards Chu Feng. Quickly after, they tightly surrounded Chu Feng and started to attack into his body.</w:t>
      </w:r>
    </w:p>
    <w:p>
      <w:r>
        <w:t>*hmm* Seeing that, Chu Feng did not dare to be slow and with a thought, a layer of faint green-coloured gas armor encircled around him. He used the Black Tortoise Armor Technique.</w:t>
      </w:r>
    </w:p>
    <w:p>
      <w:r>
        <w:t>“Ahh~~”</w:t>
      </w:r>
    </w:p>
    <w:p>
      <w:r>
        <w:t>However, that was useless as the Heaven power was really too strong. Even if Chu Feng had the Black Tortoise Armor Technique protecting him, it was still very difficult for him to fight against it. He felt powerful pressure lingering around his body and endlessly pressing into his physical body. His body was almost going to be squeezed and crushed, and in the next second, he was going to die.</w:t>
      </w:r>
    </w:p>
    <w:p>
      <w:r>
        <w:t>*boom* But in the moment of life and death, a boom rang out behind Chu Feng and at the same time, the Heaven power that surrounded Chu Feng had actually immediately disappeared as well. Also, an aged voice rang out behind Chu Feng.</w:t>
      </w:r>
    </w:p>
    <w:p>
      <w:r>
        <w:t>“Young man, Chu Feng’s age is still small. How about you give an old man like me some face and spare his life?”</w:t>
      </w:r>
    </w:p>
    <w:p>
      <w:r>
        <w:br w:type="page"/>
      </w:r>
    </w:p>
    <w:p>
      <w:pPr>
        <w:pStyle w:val="29"/>
      </w:pPr>
      <w:r>
        <w:t>MGA: Chapter 397 - A Simple Palm</w:t>
      </w:r>
    </w:p>
    <w:p>
      <w:r>
        <w:t>MGA: Chapter 397 - A Simple Palm</w:t>
      </w:r>
    </w:p>
    <w:p>
      <w:r>
        <w:t>After that voice rang out, Chu Feng felt a layer of soft power covering him and then he quickly floated backwards.</w:t>
      </w:r>
    </w:p>
    <w:p>
      <w:r>
        <w:t>After Chu Feng’s body stopped drifting and the power that covered him disappeared, Chu Feng astoundingly discovered that by his side, a familiar old man was standing there. That old man was none other than Zi Ling’s grandfather, Zi Xuanyuan.</w:t>
      </w:r>
    </w:p>
    <w:p>
      <w:r>
        <w:t>However, the feeling that the current Zi Xuanyuan gave Chu Feng was still very strong. Even though Chu Feng right now was relying on the power of Forbidden Medicine and his cultivation increased greatly, he was still unable to see through Zi Xuanyuan’s cultivation. Also, from Zi Xuanyuan’s calm appearance, one could tell that he was not afraid of Jie Xingpeng in front of him in the slightest.</w:t>
      </w:r>
    </w:p>
    <w:p>
      <w:r>
        <w:t>“Who are you?” Jie Xingpeng’s sword-like brows slanted inwards and he coldly asked.</w:t>
      </w:r>
    </w:p>
    <w:p>
      <w:r>
        <w:t>“I am Chu Feng’s friend.” Zi Xuanyuan squinted his eyes and kindly replied.</w:t>
      </w:r>
    </w:p>
    <w:p>
      <w:r>
        <w:t>“Friend? I’m asking for your name.” Jie Xingpeng coldly snorted.</w:t>
      </w:r>
    </w:p>
    <w:p>
      <w:r>
        <w:t>“Oh, the name. My name is Zi Xuanyuan.” Zi Xuanyuan ashamedly smiled.</w:t>
      </w:r>
    </w:p>
    <w:p>
      <w:r>
        <w:t>“You’re Zi Xuanyuan?” Hearing that name, Jie Xingpeng’s expression changed and a hint of shock emerged into his eyes.</w:t>
      </w:r>
    </w:p>
    <w:p>
      <w:r>
        <w:t>“Hmm? Young man, could it be that you’ve heard of my name?” Zi Xuanyuan smiled and asked.</w:t>
      </w:r>
    </w:p>
    <w:p>
      <w:r>
        <w:t>“Ho… Many years ago, the overlord of this Qin Province was the Thick Ground Grass Prince’s Mansion. The foundation of the mansion was very thick and it had already titled itself as overlord of the Qin Province for three hundred years of time, suppressing all other forces in the Qin Province. Within the borders of the Qin Province, there was not a single power that could fight against the Thick Ground Grass Prince’s Mansion.”</w:t>
      </w:r>
    </w:p>
    <w:p>
      <w:r>
        <w:t>“However, the silent and unknown Prestigious Villa suddenly rose in power a dozen or so years ago and defeated the Thick Ground Grass Prince’s mansion and became the overlord of the Qin Province. All of that was related to one old man.”</w:t>
      </w:r>
    </w:p>
    <w:p>
      <w:r>
        <w:t>“This old man came to the Prestigious Villa to be a guest elder. It seems very simple, but in reality, it caused the Prestigious Villa to have world-flipping change. In a short few years of time, it expanded every day up until it surpassed the Thick Ground Grass Prince’s Mansion and became the overlord of the Prestigious Villa.”</w:t>
      </w:r>
    </w:p>
    <w:p>
      <w:r>
        <w:t>“And this old man who was like a legend… Isn’t it you, Zi Xuanyuan?” As Jie Xingpeng spoke, his eyes were tightly staring at Zi Xuanyuan and his gaze was very strange.</w:t>
      </w:r>
    </w:p>
    <w:p>
      <w:r>
        <w:t>“Hahaha, I never would have thought that I would be that famous. However, outsiders don’t understand these things well so it seems like your Jie clan hiddenly investigated quite a few things.” Zi Xuanyuan laughed, then after, said a bit reminiscently,</w:t>
      </w:r>
    </w:p>
    <w:p>
      <w:r>
        <w:t>“I do indeed have some relations with the previous head of the Prestigious Villa. We were old friends, and I was entrusted by him to stay in the Prestigious Villa as a guest elder and to take care of the Prestigious Villa.”</w:t>
      </w:r>
    </w:p>
    <w:p>
      <w:r>
        <w:t>“At first, the Thick Ground Grass Prince’s Mansion was too tyrannical. Seeing that the Prestigious Villa had the momentum to rise greatly in power, it dealt with the Prestigious Villa many times. It played tricks hiddenly, and bullied in the open. That caused the people from the Prestigious Villa to be very fearful and it was quite chaotic.”</w:t>
      </w:r>
    </w:p>
    <w:p>
      <w:r>
        <w:t>“I really could not continue looking so I went into the Thick Ground Grass Prince’s Mansion to chat a few words to the mansion lord. But I never would have thought that he would actually take the initiative to send a letter to the Jiang Dynasty, saying that his Thick Ground Grass Prince’s Mansion was inferior to the Prestigious Villa and implored them to hand the Qin Province over to the Prestigious Villa for handling.”</w:t>
      </w:r>
    </w:p>
    <w:p>
      <w:r>
        <w:t>“Although that result was not something I expected, it must be said that the lord of the Thick Ground Grass Prince’s mansion really gave me face.”</w:t>
      </w:r>
    </w:p>
    <w:p>
      <w:r>
        <w:t>“Today, I want to bring Chu Feng away. I sincerely ask for you, Chief Jie, to forgive Chu Feng. I wonder if you can also give me some face?”</w:t>
      </w:r>
    </w:p>
    <w:p>
      <w:r>
        <w:t>Zi Xuanyuan’s face had a light smile and his words seemed to be gentle, but in reality, he had hidden motives. He was exhibiting his own strength and wanted to let Jie Xingpeng know the difficulty of the situation and retreat.</w:t>
      </w:r>
    </w:p>
    <w:p>
      <w:r>
        <w:t>“Since even you, Senior Zi Xuanyuan, has spoken, I will naturally give you this face. Today, I will forgive Chu Feng but in the future, if we meet again, I cannot guarantee that I won’t attack him.” Jie Xingpeng said.</w:t>
      </w:r>
    </w:p>
    <w:p>
      <w:r>
        <w:t>“Then I thank you, Chief Jie.” There were thanks on the surface, but in actuality, Zi Xuanyuan did not express any gratitude.</w:t>
      </w:r>
    </w:p>
    <w:p>
      <w:r>
        <w:t>“Haha, Senior Xuanyuan, you’re truly too polite. But Senior Xuanyuan, since you’re able to use your own strength to invoke fear in the Thick Ground Grass Prince’s Mansion, I’m sure that your strength must not be ordinary.”</w:t>
      </w:r>
    </w:p>
    <w:p>
      <w:r>
        <w:t>“I don’t have any other intentions, but I do enjoy endlessly challenging the extreme to search for even higher realms in martial cultivation. So, I would like to exchange some blows with you, Senior Xuanyuan. I wonder if you can grant me face?”</w:t>
      </w:r>
    </w:p>
    <w:p>
      <w:r>
        <w:t>Jie Xingpeng was very cunning. Although he promised Zi Xuanyuan he would forgive Chu Feng, actually, he did not truly plan to forgive Chu Feng.</w:t>
      </w:r>
    </w:p>
    <w:p>
      <w:r>
        <w:t>In the name of exchanging blows, he wanted to fight Zi Xuanyuan. If he could not defeat him, then it would be fine. But if Zi Xuanyuan was unable to defeat him, it was likely that Zi Xuanyuan and Chu Feng would die by his hands today.</w:t>
      </w:r>
    </w:p>
    <w:p>
      <w:r>
        <w:t>“Haha, that’s fine. I have also heard that the Jie clan is the clan which has been continued for a long time.”</w:t>
      </w:r>
    </w:p>
    <w:p>
      <w:r>
        <w:t>“Today, since I have met with the chief of such a clan, it can be counted as fate. So, let me experience the strength of the Jie clan’s chief!”</w:t>
      </w:r>
    </w:p>
    <w:p>
      <w:r>
        <w:t>Suddenly, Zi Xuanyuan’s robe fluttered and quickly after, he disappeared where he was like a ghost. When he reappeared, he was already in front of Jie Xingpeng.</w:t>
      </w:r>
    </w:p>
    <w:p>
      <w:r>
        <w:t>Then, Zi Xuanyuan attacked. There were no showy martial skills, there were no dazzling bodily methods; there was no horrifying might, there was no lightning-like speed. He slowly threw out a palm, and with gentle power, without hurrying or rushing, pushed it towards Jie Xingpeng.</w:t>
      </w:r>
    </w:p>
    <w:p>
      <w:r>
        <w:t>“Haa!”</w:t>
      </w:r>
    </w:p>
    <w:p>
      <w:r>
        <w:t>However, Zi Xuanyuan’s palm that was full of loopholes, and even lacking threat, caused Jie Xingpeng’s face to suddenly change and a touch of fear even emerged into his eyes.</w:t>
      </w:r>
    </w:p>
    <w:p>
      <w:r>
        <w:t>He loudly yelled, used a high-level Mysterious Technique and revolved his entire body’s Heaven power. His left hand was clenched into a fist and hugged around his waist and his right hand was spread open and thrown in front of chest. He threw his palm out similarly, and pushed towards Zi Xuanyuan’s palm.</w:t>
      </w:r>
    </w:p>
    <w:p>
      <w:r>
        <w:t>Although they were both striking with palms, the might of the two people were completely different. As Jie Xingpeng struck with his palm, Chu Feng could clearly see that the space around him twisted and trembled. Boundless Heaven power surged out and entered into his body. The palm’s might did not allow for any underestimation and even a towering mountain peak would be shattered by his palm.</w:t>
      </w:r>
    </w:p>
    <w:p>
      <w:r>
        <w:t>*hmm*</w:t>
      </w:r>
    </w:p>
    <w:p>
      <w:r>
        <w:t>However, just as Jie Xingpeng’s palm of such fierceness was going to get near Zi Xuanyuan’s palm, it had suddenly started to decrease in speed and at the end, it only lightly stuck onto Zi Xuanyuan’s palm.</w:t>
      </w:r>
    </w:p>
    <w:p>
      <w:r>
        <w:t>There was no boom as imagined, and there was no explosion as imagined. The palms of the two had actually lightly combined together just like that.</w:t>
      </w:r>
    </w:p>
    <w:p>
      <w:r>
        <w:t>*ta*</w:t>
      </w:r>
    </w:p>
    <w:p>
      <w:r>
        <w:t>However, the collision that seemed to be gentle wasn’t as peaceful as it was on the surface. Almost in the instant that the two people’s palms touched, Jie Xingpeng suddenly walked one step back and the strong power had actually caused cracks to appear in the air from him stepping.</w:t>
      </w:r>
    </w:p>
    <w:p>
      <w:r>
        <w:t>Quickly after, extremely powerful might exploded out of his body and the Heaven power around him started to surge into his body even fiercerly. In the air, one could clearly see the formless Heaven power stirring the air and like a vortex, entered Jie Xingpeng’s body.</w:t>
      </w:r>
    </w:p>
    <w:p>
      <w:r>
        <w:t>Jie Xingpeng was currently using special methods to condense Heaven power. He truly used everything he had, and used his full power.</w:t>
      </w:r>
    </w:p>
    <w:p>
      <w:r>
        <w:t>But even so, Jie Xingpeng was still unable to move Zi Xuanyuan. Rather, as he gnashed his teeth, he walked one step back once again.</w:t>
      </w:r>
    </w:p>
    <w:p>
      <w:r>
        <w:br w:type="page"/>
      </w:r>
    </w:p>
    <w:p>
      <w:pPr>
        <w:pStyle w:val="29"/>
      </w:pPr>
      <w:r>
        <w:t>MGA: Chapter 398 - Entrusted By Zi Ling</w:t>
      </w:r>
    </w:p>
    <w:p>
      <w:r>
        <w:t>MGA: Chapter 398 - Entrusted By Zi Ling</w:t>
      </w:r>
    </w:p>
    <w:p>
      <w:r>
        <w:t>“Senior Xuanyuan, I concede!!” Finally, Jie Xingpeng loudly yelled.</w:t>
      </w:r>
    </w:p>
    <w:p>
      <w:r>
        <w:t>And also as Jie Xingpeng yelled that out, Zi Xuanyuan retracted his palm and indifferently smiled. He had that relaxed expression from start to finish, as if he didn’t even use any strength at all.</w:t>
      </w:r>
    </w:p>
    <w:p>
      <w:r>
        <w:t>But looking back at Jie Xingpeng, the chief of the Jie Clan, the expert in the 6th level of the Heaven realm, his face was pale-white and large droplets of sweat fell. He breathed roughly with large breaths and even the hand that he fought against Zi Xuanyuan with was slightly trembling. It was as if his power was going to be drained away.</w:t>
      </w:r>
    </w:p>
    <w:p>
      <w:r>
        <w:t>“Senior Zi Xuanyuan, you are indeed exceptional. I sincerely accept my inferiority and I shall say my farewells today here.”</w:t>
      </w:r>
    </w:p>
    <w:p>
      <w:r>
        <w:t>Jie Xingpeng’s face was very unsightly as he bowed to Zi Xuanyuan. Then, after he meaningfully looked deeply at Chu Feng, he waved his big sleeve and dispelled the surrounding Spirit Formation and without even turning his head back, he flew towards the distance.</w:t>
      </w:r>
    </w:p>
    <w:p>
      <w:r>
        <w:t>“Waa, Elder Xuanyuan, I never would have thought that you were this powerful! Even Jie Xingpeng isn’t able to defeat you.” After Jie Xingpeng left, Chu Feng’s mouth was widely opened as he carefully looked at Zi Xuanyuan and his gaze was filled with little stars of adoration.</w:t>
      </w:r>
    </w:p>
    <w:p>
      <w:r>
        <w:t>“Hmph. He is but a young person, yet he even wants to fight against me. Just now, if I used just a tiny bit more strength, he would have definitely been patted into meat paste by me.” Zi Xuanyuan coldly snorted and his face was filled with smug.</w:t>
      </w:r>
    </w:p>
    <w:p>
      <w:r>
        <w:t>“Elder Xuanyuan, since you could have easily killed him, why didn’t you kill him just now?” After hearing those words, Chu Feng’s widened mouth couldn’t help but widen even more.</w:t>
      </w:r>
    </w:p>
    <w:p>
      <w:r>
        <w:t>“Cultivators don’t easily appear.”</w:t>
      </w:r>
    </w:p>
    <w:p>
      <w:r>
        <w:t>“I never easily take another person’s life, even if it is the Black Toad King that had thought of harming my precious granddaughter. I still carried a benevolent heart and let it and its son go.” Zi Xuanyuan smiled and said.</w:t>
      </w:r>
    </w:p>
    <w:p>
      <w:r>
        <w:t>“What? Aren’t you letting it back to its base and causing endless future troubles?” Chu Feng’s face was filled with amazement and he had no way of understanding Zi Xuanyuan’s actions.</w:t>
      </w:r>
    </w:p>
    <w:p>
      <w:r>
        <w:t>“Who? The Black Toad King? Even if it cultivates for another hundred years, it will not be able to defeat me. Besides, its nature isn’t bad and by sparing its life, it is intensely grateful so why would it possibly take revenge on me?” Zi Xuanyuan shook his head.</w:t>
      </w:r>
    </w:p>
    <w:p>
      <w:r>
        <w:t>“I’m not talking about the Black Toad King. I’m talking about Jie Xingpeng! After all, the Jie clan’s force of power is enormously large and it even has a Elite Armament. They shouldn’t be underestimated” Chu Feng worriedly said.</w:t>
      </w:r>
    </w:p>
    <w:p>
      <w:r>
        <w:t>“Ho… The Jie clan? Other than that old guy who has been in seclusion for over a hundred years, who else in his Jie clan can defeat me? Besides, even if that old guy comes out, he may not be able to gain advantages from my hands.”</w:t>
      </w:r>
    </w:p>
    <w:p>
      <w:r>
        <w:t>“On the continent of the Nine Provinces, other than the current dynasty’s old ancestor in the Jiang Dynasty, who am I afraid of?” Zi Xuanyuan flung his sleeve and his face was filled with disdain.</w:t>
      </w:r>
    </w:p>
    <w:p>
      <w:r>
        <w:t>“The old guy in seclusion in over a hundred years? Could it be… Could it be the exceptional genius that year?” Chu Feng was many times more shocked.</w:t>
      </w:r>
    </w:p>
    <w:p>
      <w:r>
        <w:t>“Other than him, who else can it be? The Jie clan and the World Spirit Guild fearlessly sits stably on the throne of the number one powers as they know they have support behind them.”</w:t>
      </w:r>
    </w:p>
    <w:p>
      <w:r>
        <w:t>“How can it not be because of those two old things who fortifies their position? Others don’t know that they are painstakingly cultivating in seclusion, but I know.” Zi Xuanyuan curled his lips and said.</w:t>
      </w:r>
    </w:p>
    <w:p>
      <w:r>
        <w:t>“This… Over a hundred years, yet they are actually still living in this world? Elder Xuanyuan, then what should the cultivation of those two be right now?”</w:t>
      </w:r>
    </w:p>
    <w:p>
      <w:r>
        <w:t>Chu Feng curiously asked closely because his relationship with the Jie clan was already like water and fire.</w:t>
      </w:r>
    </w:p>
    <w:p>
      <w:r>
        <w:t>In the present, one Jie Xingpeng was already strong enough, yet there was an extra old monster who had lived for over a hundred years, and had also swept through the continent before. Chu Feng felt that it wasn’t a good thing.</w:t>
      </w:r>
    </w:p>
    <w:p>
      <w:r>
        <w:t>“They should be… Mm, wait. You brat, you want to take this chance to inquire about my cultivation?” Zi Xuanyuan contemptibly looked at Chu Feng.</w:t>
      </w:r>
    </w:p>
    <w:p>
      <w:r>
        <w:t>“Eh, nono. I truly don’t have any intentions like that. I’m just curious.” Chu Feng hurriedly shook his head and his head was like a pellet drum. Although the Jie clan person was indeed an old monster, Zi Xuanyuan’s strength was also similarly like a monster, and Chu Feng could not afford to offend him.</w:t>
      </w:r>
    </w:p>
    <w:p>
      <w:r>
        <w:t>“You boy, your nerves truly cover the sky and you dare to do anything.”</w:t>
      </w:r>
    </w:p>
    <w:p>
      <w:r>
        <w:t>“Don’t worry. It was only an exception today. After today, no matter what dangers you meet, I will no longer come out to help you. Even if you get skinned, your tendons pulled, and you beaten to death alive in front of me, I will still put my hands in my sleeves and only watch.”</w:t>
      </w:r>
    </w:p>
    <w:p>
      <w:r>
        <w:t>*poof* After hearing those words, Chu Feng almost spit out some of his heart’s blood because there was simply no one like Zi Xuanyuan who dejected others in such a way.</w:t>
      </w:r>
    </w:p>
    <w:p>
      <w:r>
        <w:t>“Okay, quickly leave. I believe that Jie Xingpeng won’t follow you anymore.” Zi Xuanyuan didn’t even care what expression Chu Feng had and he waved his hand towards Chu Feng.</w:t>
      </w:r>
    </w:p>
    <w:p>
      <w:r>
        <w:t>“No matter what, I, Chu Feng, am grateful towards you for saving my life. If there is ever a chance, I will definitely repay you.” Chu Feng respectfully clasped his hands and bowed to Zi Xuanyuan.</w:t>
      </w:r>
    </w:p>
    <w:p>
      <w:r>
        <w:t>He did not blame him even though he said he would not save him in the future. After all, Zi Xuanyuan was unrelated to him and he didn’t have any reason to save him. Today, saving him once was already because he had good luck, so Chu Feng should be extremely thankful for this favor and engrave it in his heart.</w:t>
      </w:r>
    </w:p>
    <w:p>
      <w:r>
        <w:t>“Okay, quickly leave. Or else, if Jie Yan, Qin Lei, and the others catch up, even I won’t help you.”</w:t>
      </w:r>
    </w:p>
    <w:p>
      <w:r>
        <w:t>“That’s right. Hang this on your body and within one month, don’t leave the Qin Province.” Suddenly, Zi Xuanyuan seemed to have thought of something and he took out a triangular blue talisman from his pocket and handed it over to Chu Feng.</w:t>
      </w:r>
    </w:p>
    <w:p>
      <w:r>
        <w:t>“Positional Talisman?” Chu Feng’s pupils shrunk. As a World Spiritist, naturally, Chu Feng recognized that thing. It was a type of Positional Talisman, and as long as Chu Feng put that on his body, it would be a lot easier for the owner of the Positional Talisman to find Chu Feng.</w:t>
      </w:r>
    </w:p>
    <w:p>
      <w:r>
        <w:t>Of course, although the Positional Talisman could determine the position of the person, there were still limitations of distance. The blue-coloured Positional Talisman was of an extremely high-level type. Even if it was a normal Blue-cloak World Spiritist, they would not be able to produce it. Only people like Vice-head Gao could, but they would still need to use quite a bit of power.</w:t>
      </w:r>
    </w:p>
    <w:p>
      <w:r>
        <w:t>“No need to look at it. It’s not that I want to find you, but that girl told me to hand this over to you. Today, the reason why I came out to save you was also because she entrusted me on this.” Seeing Chu Feng’s face being filled with strangeness, Zi Xuanyuan shot him a glance.</w:t>
      </w:r>
    </w:p>
    <w:p>
      <w:r>
        <w:t>“It’s Zi Ling huh?”</w:t>
      </w:r>
    </w:p>
    <w:p>
      <w:r>
        <w:t>After hearing those words, Chu Feng’s heart warmed. Ever since returning to the Prestigious Villa, Zi Ling isolated herself and cultivated. She would not see anyone, and Chu Feng even thought that she forgot about the kindness and betrayed righteousness, and forgot about him saving her life that day. He thought that she turned her face to the other side and feigned ignorance. He didn’t expect that the girl was still thinking about himself.</w:t>
      </w:r>
    </w:p>
    <w:p>
      <w:r>
        <w:t>“Okay, I’ll take my leave here. Take care.” As Zi Xuanyuan spoke, he stood up with both of his hands behind his back, floated up, and with a blink, he disappeared. That speed was indeed not something Chu Feng could catch up with.</w:t>
      </w:r>
    </w:p>
    <w:p>
      <w:r>
        <w:t>And Chu Feng also didn’t dare to be slow. Currently, no short amount of time had been wasted and the medicinal power of the Forbidden Medicine could not keep up too much longer. Chu Feng had to quickly find a place to safely dodge the danger.</w:t>
      </w:r>
    </w:p>
    <w:p>
      <w:r>
        <w:t>So, Chu Feng urged the azure dragon under him and with a flash, headed towards a direction that was different to Jie Xingpeng’s and flew. Obviously, he did not want to meet with him again.</w:t>
      </w:r>
    </w:p>
    <w:p>
      <w:r>
        <w:t>Chu Feng’s speed was very quick. So quick that those in the 5th level of the Heaven realm could not catch up with him. Almost instantly, he disappeared into the horizon. Short after Chu Feng left, within some clouds, Zi Xuanyuan appeared. He smiled, and said, “Although this boy doesn’t have a kind heart and has extremely heavy killing intents, he is quite worthy of my granddaughter.”</w:t>
      </w:r>
    </w:p>
    <w:p>
      <w:r>
        <w:br w:type="page"/>
      </w:r>
    </w:p>
    <w:p>
      <w:pPr>
        <w:pStyle w:val="29"/>
      </w:pPr>
      <w:r>
        <w:t>MGA: Chapter 399 - United Wanted Poster</w:t>
      </w:r>
    </w:p>
    <w:p>
      <w:r>
        <w:t>MGA: Chapter 399 - United Wanted Poster</w:t>
      </w:r>
    </w:p>
    <w:p>
      <w:r>
        <w:t>With the Dragon Travelling Through Nine Heavens, Chu Feng flew at full speed. However, after flying for merely four hours, the power of the Forbidden Medicine started to quickly fade and the feeling of the rebound started to surge forth.</w:t>
      </w:r>
    </w:p>
    <w:p>
      <w:r>
        <w:t>In that situation, Chu Feng also didn’t dare to continue hurrying and in the nearest place, he chose a not very big mountain range and hid inside.</w:t>
      </w:r>
    </w:p>
    <w:p>
      <w:r>
        <w:t>The so-called “The most dangerous place is the safest place”. There were indeed certain truths in that phrase.</w:t>
      </w:r>
    </w:p>
    <w:p>
      <w:r>
        <w:t>The mountain range that was unordinary was absolutely not the best area to hide, but exactly because of that, perhaps it would always be neglected by the people who search. So, Chu Feng felt that this was rather a good place for hiding.</w:t>
      </w:r>
    </w:p>
    <w:p>
      <w:r>
        <w:t>*boom boom boom*</w:t>
      </w:r>
    </w:p>
    <w:p>
      <w:r>
        <w:t>After entering the mountain range, Chu Feng grasped the Asura Ghost Axe and wildly swung. Forcefully, on a rock mountain, he dug out a mountain cave.</w:t>
      </w:r>
    </w:p>
    <w:p>
      <w:r>
        <w:t>After digging the mountain cave, he first laid many Detection Spirit Formations outside the cave, then after that, laid Concealment Spirit Formations in the entrance of the cave, letting others to be unable to discover that place. Only after doing all that did he relievedly hide inside.</w:t>
      </w:r>
    </w:p>
    <w:p>
      <w:r>
        <w:t>“Ahh~~~~~~~~””</w:t>
      </w:r>
    </w:p>
    <w:p>
      <w:r>
        <w:t>Very quickly, the power of the Forbidden Medicine’s rebound started to increase. Even after consuming the healing pellet that Vice-head Gao gave Chu Feng, the pain was still extremely difficult for Chu Feng to endure.</w:t>
      </w:r>
    </w:p>
    <w:p>
      <w:r>
        <w:t>It was as though countless ants drilled into Chu Feng’s body, and from veins, skin, and even organs, they tore and bit Chu Feng all over his body. Unendurable strange itchiness and incomparable pain.</w:t>
      </w:r>
    </w:p>
    <w:p>
      <w:r>
        <w:t>But very quickly, the excruciating agony disappeared and closely after, what engulfed him was scorching hotness, as if Chu Feng fell into a stove. He was enduring the torture of a fiery ocean, and it was also as if there was a stove burning Chu Feng’s body from the inside.</w:t>
      </w:r>
    </w:p>
    <w:p>
      <w:r>
        <w:t>As he was tormented by such horrifying heat, Chu Feng already ripped his clothing to shreds and he was already bare naked while he rolled around within the cave. But even so, he was unable to endure the feeling of the heat.</w:t>
      </w:r>
    </w:p>
    <w:p>
      <w:r>
        <w:t>Finally, the hot feeling faded, yet what Chu Feng did not expect was that the Forbidden Medicine’s torturing still continued and this time, it was bone-piercing coldness. So cold that Chu Feng shivered and it was unbearable. It was as though he got transferred into a cave of ice.</w:t>
      </w:r>
    </w:p>
    <w:p>
      <w:r>
        <w:t>With that, occasionally, Chu Feng sweat with large droplets, and occasionally, his entire body quivered. Occasionally, he clenched his heart and scratched his lungs, and occasionally, he beat his chest and stamped his feet. He was tortured to death and back.</w:t>
      </w:r>
    </w:p>
    <w:p>
      <w:r>
        <w:t>When it started, Chu Feng could even loudly yell to release his own pain, but afterwards, Chu Feng didn’t even have the strength to yell and he could only powerlessly limp on the ground, and would occasionally twitch.</w:t>
      </w:r>
    </w:p>
    <w:p>
      <w:r>
        <w:t>It had to be said that the rebound of this Forbidden Medicine was truly tormenting. It wouldn’t cause people to faint away from pain. It would keep them clear and awake, to experience that pain with their entire body and heart.</w:t>
      </w:r>
    </w:p>
    <w:p>
      <w:r>
        <w:t>That was the price. To ask for power that did not belong to oneself meant that they had to pay the appropriate price for that. That was what Forbidden Medicine were.</w:t>
      </w:r>
    </w:p>
    <w:p>
      <w:r>
        <w:t>The current Chu Feng was paying that price, and in his entire life, it was the most unendurable physical pain that he had ever felt before.</w:t>
      </w:r>
    </w:p>
    <w:p>
      <w:r>
        <w:t>But Chu Feng did not regret it because he lived, and he even gained a million and fifty thousand Profound beads because of that.</w:t>
      </w:r>
    </w:p>
    <w:p>
      <w:r>
        <w:t>Those Profound beads would greatly increase Chu Feng’s cultivation and the distance to the 7th level of the Profound realm would be one step closer. That also meant he was one step closer in saving the sisters Su Rou and Su Mei. So, Chu Feng felt that everything was very worth it. Even if the price of the rebound was even more painful, even longer, it would still be worth it.</w:t>
      </w:r>
    </w:p>
    <w:p>
      <w:r>
        <w:t>It had to be said that Zi Xuanyuan’s deterrence had an effect. Jie Xingpeng truly left and he wasn’t hiddenly following Chu Feng. So, temporarily, Chu Feng was safe.</w:t>
      </w:r>
    </w:p>
    <w:p>
      <w:r>
        <w:t>However, as Chu Feng was getting filled with the pain of the Forbidden Medicine’s rebound within the mountain cave and receiving wave after wave of torment, the powers that had each lost a hundred and fifty thousand Profound beads did not willingly take the unspoken grievance and they made their moves.</w:t>
      </w:r>
    </w:p>
    <w:p>
      <w:r>
        <w:t>The Yuangang School, Fire God School, Hidden White Sect, Free and Unrestrained Valley, Sword God Valley, and Jie clan, the six peak powers, offered heavy rewards and sent out wanted posters everywhere in the continent of the Nine Provinces and joined up to put out wanted posters for Chu Feng.</w:t>
      </w:r>
    </w:p>
    <w:p>
      <w:r>
        <w:t>As for the reason they put out the wanted posters, it was very absurd as well. They had actually said that Chu Feng took away the Elite Armament, Asura Ghost Axe, they, the powers, discovered within an ancient remains. Also, because of that, poisoned the experts of their powers and caused them to have heavy losses.</w:t>
      </w:r>
    </w:p>
    <w:p>
      <w:r>
        <w:t>They even said that Chu Feng was a plague. Even though he was very young, he had to be removed or else there would be endless disasters in the future.</w:t>
      </w:r>
    </w:p>
    <w:p>
      <w:r>
        <w:t>Facing such absurd statements, the World Spirit Guild did not stand out to say anything. After all, they had already helped Chu Feng before by helping him to successfully escape.</w:t>
      </w:r>
    </w:p>
    <w:p>
      <w:r>
        <w:t>And also exactly because of that, the Yuangang School and the other powers felt hatred in their hearts towards the World Spirit Guild and some even wanted to attack the World Spirit Guild. In times like those, the World Spirit Guild could really no longer interfere with the matters between Chu Feng and other powers, or else that would be equal to burning themselves.</w:t>
      </w:r>
    </w:p>
    <w:p>
      <w:r>
        <w:t>As for the Prestigious Villa, they had unexpectedly not put out wanted posters and they silently accepted the hundred and fifty thousand Profound beads that Chu Feng swindled away. As for why it was like that, doubtlessly, there was more or less some relation with Zi Xuanyuan.</w:t>
      </w:r>
    </w:p>
    <w:p>
      <w:r>
        <w:t>It must be said that immediately after the wanted posters came out, commotions started to boil. After all, in the Marriage Gathering, Chu Feng already made his name in one go and many people had lots of good impressions of Chu Feng and felt that he was an outstanding genius.</w:t>
      </w:r>
    </w:p>
    <w:p>
      <w:r>
        <w:t>But they never would have thought that Chu Feng was a person like that. That caused many people’s rising good impressions of Chu Feng to be instantly destroyed.</w:t>
      </w:r>
    </w:p>
    <w:p>
      <w:r>
        <w:t>Especially with the exaggerations of the six big powers, titles of being despicable, shameless, evil, sinister, were all fastened onto Chu Feng and countless people felt disgusted towards him.</w:t>
      </w:r>
    </w:p>
    <w:p>
      <w:r>
        <w:t>On that day, ten days had already passed since Chu Feng escaped from the Prestigious Villa. Everyone who was still participating in the Marriage Gathering regathered on the summit of the mountain peak.</w:t>
      </w:r>
    </w:p>
    <w:p>
      <w:r>
        <w:t>It was for no other reason but only because Zi Ling, who had isolated herself for a long time, came out today, and also today, she was going to announce whom the person she loved was.</w:t>
      </w:r>
    </w:p>
    <w:p>
      <w:r>
        <w:t>“I truly wonder who Lady Zi Ling likes.”</w:t>
      </w:r>
    </w:p>
    <w:p>
      <w:r>
        <w:t>“It should be Jie Qingming right? If it’s not Jie Qingming, then it’s Xu Zhongyu. After all, those two are the most excellent within those who are in this Marriage Gathering, and only they are worthy for Lady Zi Ling.”</w:t>
      </w:r>
    </w:p>
    <w:p>
      <w:r>
        <w:t>“How is that possible? Haven’t Jie Qingming and Xu Zhongyu already set a marriage with disciples of the Prestigious Villa?”</w:t>
      </w:r>
    </w:p>
    <w:p>
      <w:r>
        <w:t>“They have already set the marriage with Zi Ling’s seniors from the same villa, so how can such an intelligent and clever lady like Zi Ling choose those two?”</w:t>
      </w:r>
    </w:p>
    <w:p>
      <w:r>
        <w:t>“That may not be so. Marriages can be set, and they can similarly be destroyed. Besides, Lady Zi Ling had secluded herself before the marriages were set, and the one whom she loves was already living in her heart.”</w:t>
      </w:r>
    </w:p>
    <w:p>
      <w:r>
        <w:t>“I believe that she is a lady who loves strongly. If she truly loves a person, even if that person has already set a marriage, she will still announce who the person she loves is and she wouldn’t switch because of that.”</w:t>
      </w:r>
    </w:p>
    <w:p>
      <w:r>
        <w:t>At that instant, on the summit of the mountain peak, people formed mountains and oceans. People had many guesses regarding the person who Zi Ling liked and many people felt that the possibility of that person being Jie Qingming and Xu Zhongyu was the biggest. But some people also felt that it was impossible, and on that topic, people even started to argue.</w:t>
      </w:r>
    </w:p>
    <w:p>
      <w:r>
        <w:t>“Hmph. Jie Qingming, Jie Qingming. Other than Jie Qingming, it’s Xu Zhongyu. Other than those two, is there no one else in the young generation of the Nine Provinces?”</w:t>
      </w:r>
    </w:p>
    <w:p>
      <w:r>
        <w:t>Within the crowd of people, Tang Yixiu furiously spat out and the faces of Bai Yunfei, Liu Xiaoyao, and Song Qingfeng, who were by his side, were also similarly displeased.</w:t>
      </w:r>
    </w:p>
    <w:p>
      <w:r>
        <w:t>To them who also got the invitation letters, they were really bitter because everyone only concentrated their focuses on the bodies of Jie Qingming and Xu Zhongyu.</w:t>
      </w:r>
    </w:p>
    <w:p>
      <w:r>
        <w:br w:type="page"/>
      </w:r>
    </w:p>
    <w:p>
      <w:pPr>
        <w:pStyle w:val="29"/>
      </w:pPr>
      <w:r>
        <w:t>MGA: Chapter 400 - Zi Ling Appears</w:t>
      </w:r>
    </w:p>
    <w:p>
      <w:r>
        <w:t>MGA: Chapter 400 - Zi Ling Appears</w:t>
      </w:r>
    </w:p>
    <w:p>
      <w:r>
        <w:t>“That’s right. The young generation of Nine Provinces is definitely not limited to only Xu Zhongyu and Jie Qingming.”</w:t>
      </w:r>
    </w:p>
    <w:p>
      <w:r>
        <w:t>“And the one who Lady Zi Ling loves will also definitely not be those two. It will be me… Murong Yu!”</w:t>
      </w:r>
    </w:p>
    <w:p>
      <w:r>
        <w:t>Suddenly, a figure carrying the Divine Wood Sword behind his back walked into their lines of sight. That person was the young valley head of the Sword God Valley, Murong Yu.</w:t>
      </w:r>
    </w:p>
    <w:p>
      <w:r>
        <w:t>“Hmph. I’ve seem shameless people, but I haven’t seen a person as shameless as you.” After hearing Murong Yu’s words, Song Qingfeng and the others coldly snorted. They who had deep pasts with Murong Yu were naturally very displeased towards him and they would not endure Murong Yu as he bragged in broad daylight.</w:t>
      </w:r>
    </w:p>
    <w:p>
      <w:r>
        <w:t>“What? Do you feel itchy and lack a beating?” Murong Yu disdainfully swept his gaze over the four people and he was incomparable domineering.</w:t>
      </w:r>
    </w:p>
    <w:p>
      <w:r>
        <w:t>“You are only relying on your Elite Armament. If you don’t have a Elite Armament, you may not be able to defeat me.” Tang Yixiu howled bitterly.</w:t>
      </w:r>
    </w:p>
    <w:p>
      <w:r>
        <w:t>“Truly ignorant. Having Elite Armaments is also having skill. What? I have a Elite Armament yet I’m not allowed to use it? If you can, get one as well! If you don’t have that capability, don’t tell others that they cannot use it.” Murong Yu disdainfully said.</w:t>
      </w:r>
    </w:p>
    <w:p>
      <w:r>
        <w:t>“Rubbish. Did you get that Divine Wood Sword yourself? You only relied on the fact that you have a good grandfather.” Bai Yunfei cursed.</w:t>
      </w:r>
    </w:p>
    <w:p>
      <w:r>
        <w:t>“Having a good grandfather means that I’ve done plenty of good things in my past life, so that’s why I have this luck in this life.”</w:t>
      </w:r>
    </w:p>
    <w:p>
      <w:r>
        <w:t>“There is no need for all of you to admire or envy. Don’t do any more evil things in this life and do more kind things. Perhaps you can even be cast into a good fetus in your next life.” But looking at your current moralities and behaviors, I’m afraid that your next lives will be horrible.” Murong Yu mocked, hiddenly indicating that the four of them wouldn’t have a chance in this life and could only hope for the next.</w:t>
      </w:r>
    </w:p>
    <w:p>
      <w:r>
        <w:t>“Yeah, on the topic of luck, your grandfather truly has some dog crap luck. Not only did he not die after being struck down a cliff, he even picked up a Elite Armament. But sadly, he was heavily injured from falling and less than two years after picking up the Elite Armament, his legs went limp, and he died. He died! Hahaha...“ Liu Xiaoyao also coldly mocked.</w:t>
      </w:r>
    </w:p>
    <w:p>
      <w:r>
        <w:t>“Liu Xiaoyao, you are truly looking to die!” And after hearing those words, Murong Yu’s face suddenly turned cold. He pulled out the Divine Wood Sword behind his back and the boundless pressure swept towards Liu Xiaoyao.</w:t>
      </w:r>
    </w:p>
    <w:p>
      <w:r>
        <w:t>*boom*</w:t>
      </w:r>
    </w:p>
    <w:p>
      <w:r>
        <w:t>However, before letting the pressure touch Liu Xiaoyao, a layer of ripple came exploding over and after the ripple dissipated, people astonishedly discovered that a middle-aged man holding a foldable fan soundlessly appeared in front of Liu Xiaoyao and that person was the head of the Free and Unrestrained Valley.</w:t>
      </w:r>
    </w:p>
    <w:p>
      <w:r>
        <w:t>“Valley Head Murong, manage your own son. Right now, we are united. Where is the propriety by harming each other like this?”</w:t>
      </w:r>
    </w:p>
    <w:p>
      <w:r>
        <w:t>After the head of the Free and Unrestrained Valley blocked that attack, he did not make things difficult for Murong Yu and he only angrily yelled at a figure walking behind Murong Yu. That person was the father of Murong Yu, the head of the Sword God Valley.</w:t>
      </w:r>
    </w:p>
    <w:p>
      <w:r>
        <w:t>“Yu’er, my Sword God Valley right now is in an alliance with the Yuangang School, the Fire God School, the Hidden White Sect, and the Free and Unrestrained Valley. In the future, you must not be so disorderly and cause troubles to the other seniors. Or else, I will take your Divine Wood Sword back.” The eyebrows of the head of the Sword God Valley slanted inwards and he coldly reprimanded.</w:t>
      </w:r>
    </w:p>
    <w:p>
      <w:r>
        <w:t>“I won’t dare anymore.” Murong Yu was obviously very afraid of his father. Especially after hearing that he was going to retake his Divine Wood Sword, he hurriedly admitted his wrongs in fright.</w:t>
      </w:r>
    </w:p>
    <w:p>
      <w:r>
        <w:t>Seeing that scene, it also caused the faces of Tang Yixiu, Song Qingfeng, and the others to shine more brightly as they sneered on the side.</w:t>
      </w:r>
    </w:p>
    <w:p>
      <w:r>
        <w:t>“All of you also pay attention. In terms of age, you are even a bit older than Murong Yu. As the senior, can’t you yield a bit to the junior?” However, just at that time, the head of the Free and Unrestrained Valley yelled at the four.</w:t>
      </w:r>
    </w:p>
    <w:p>
      <w:r>
        <w:t>The Free and Unrestrained Valley’s relationship with the other powers was always very good, so the head of the Free and Unrestrained Valley was also equal to being their elder. Thus, Tang Yixiu and the others lowered their heads silently when facing the valley head’s yells and didn’t dare to talk back.</w:t>
      </w:r>
    </w:p>
    <w:p>
      <w:r>
        <w:t>“I never would have thought that the God Sword Valley who had always disliked the Yuangang School, Fire God School, Hidden White Sect, and Free and Unrestrained Valley would surrender in front of benefits.” Within the crowd, when Xu Zhongyu saw that scene, he couldn’t help but lightly frown and his gaze glittered because to his World Spirit Guild, that was not a good situation.</w:t>
      </w:r>
    </w:p>
    <w:p>
      <w:r>
        <w:t>“Ahh, it’s all because of the Jie clan playing tricks behind their backs. If this continues, I’m afraid that sooner or later, my World Spirit Guild and the Jie clan will have a great battle.” An elder from the World Spirit Guild said in a low voice.</w:t>
      </w:r>
    </w:p>
    <w:p>
      <w:r>
        <w:t>“No matter. We only need to endure one more year. One year later, it will be the time when they pay the price.” The gaze of Vice-head Gao became cold.</w:t>
      </w:r>
    </w:p>
    <w:p>
      <w:r>
        <w:t>And after hearing those words, Xu Zhongyu and the others who received the mental message were all taken aback. Especially Gu Bo. He even hiddenly said, “One year later, the old ancestor will come out? I truly want to see his glory!”</w:t>
      </w:r>
    </w:p>
    <w:p>
      <w:r>
        <w:t>“But Chu Feng, can you endure past this one year?” As long as he thought of Chu Feng who was wanted by the peak six powers in the current Nine Provinces, Gu Bo was extremely worried.</w:t>
      </w:r>
    </w:p>
    <w:p>
      <w:r>
        <w:t>“Look! Lady Zi Ling is coming.” Just at that time, a shout suddenly rang out within the crowd and quickly after, everyone’s gazes couldn’t help but sweep towards the distant horizon.</w:t>
      </w:r>
    </w:p>
    <w:p>
      <w:r>
        <w:t>At that instant, almost everyone’s hearts couldn’t avoid quickening because over the horizon, an exquisite sedan chair, which was being carried by four Heaven realm experts, gradually approached.</w:t>
      </w:r>
    </w:p>
    <w:p>
      <w:r>
        <w:t>The people on scene were no stranger to the special appearance style. It was the unique appearance of Zi Ling. As the foster daughter of Qin Lei, the head of the Prestigious Villa, Zi Ling’s position in the Prestigious Villa could be said to be extremely high.</w:t>
      </w:r>
    </w:p>
    <w:p>
      <w:r>
        <w:t>Also, some people who had inside information also understood that Zi Ling also had an outstanding grandfather. The strength of that grandfather was perhaps no weaker than Qin Lei, maybe even more powerful than him.</w:t>
      </w:r>
    </w:p>
    <w:p>
      <w:r>
        <w:t>So, everyone on scene, as long as it was a male, wanted to be the one who could set up a marriage with Zi Ling, and they wanted to capture the young female’s heart.</w:t>
      </w:r>
    </w:p>
    <w:p>
      <w:r>
        <w:t>Finally, the sedan chair slowly descended and following the gradual opening of the sedan chair’s doors, Zi Ling also walked out and appeared within everyone’s line of sight.</w:t>
      </w:r>
    </w:p>
    <w:p>
      <w:r>
        <w:t>Zi Ling today was indeed very pretty. Clear and shiny big eyes, eyelashes that were long and curled up… Eyes like those were very clean, and they were even more attracting that those fox-like eyes.</w:t>
      </w:r>
    </w:p>
    <w:p>
      <w:r>
        <w:t>There wasn’t even a need to talk about Zi Ling’s face. Extremely perfect oval face, small nose, pink cherry-like lips, snow-white and sparkling skin, and when adorned with the purple-coloured skirt that was different from the crowd, it really bewitched innumerable people.</w:t>
      </w:r>
    </w:p>
    <w:p>
      <w:r>
        <w:t>“Waa, she’s too pretty! Such a female should only be able to appear in dreams, but I never would have thought that I could even see her in reality!”</w:t>
      </w:r>
    </w:p>
    <w:p>
      <w:r>
        <w:t>“I, in this very instant, am like arriving in the realm of dreams. If one has a beauty like Lady Zi Ling accompanying them in their life, what other wants would they even need?”</w:t>
      </w:r>
    </w:p>
    <w:p>
      <w:r>
        <w:t>“Ahh, but I wonder who actually has such good luck and can gain the heart of Lady Zi Ling.”</w:t>
      </w:r>
    </w:p>
    <w:p>
      <w:r>
        <w:t>“No matter who is it, to be able to marry a beauty like Lady Zi Ling must be from the luck cultivated from their former life and the ‘green smoke rising from ancestral tombs’.”</w:t>
      </w:r>
    </w:p>
    <w:p>
      <w:r>
        <w:t>[TN: From baidu: A “feng shui” saying. Green smoke somewhat means green gas, and green gas is a “lucky gas”. It is a sign of very good luck.]</w:t>
      </w:r>
    </w:p>
    <w:p>
      <w:r>
        <w:t>After Zi Ling appeared, many yells rang out and everyone was attracted by that young female’s beautiful appearance. Everyone looked forward to the person Zi Ling had in her heart.</w:t>
      </w:r>
    </w:p>
    <w:p>
      <w:r>
        <w:br w:type="page"/>
      </w:r>
    </w:p>
    <w:p>
      <w:pPr>
        <w:pStyle w:val="29"/>
      </w:pPr>
      <w:r>
        <w:t>MGA: Chapter 401 - Him or None Other</w:t>
      </w:r>
    </w:p>
    <w:p>
      <w:r>
        <w:t>MGA: Chapter 401 - Him or None Other</w:t>
      </w:r>
    </w:p>
    <w:p>
      <w:r>
        <w:t>And after Zi Ling walked out of the sedan chair, she lightly treaded, then walked two steps forward. Only then did she stand completely straight in the middle of the luxurious dance stage.</w:t>
      </w:r>
    </w:p>
    <w:p>
      <w:r>
        <w:t xml:space="preserve">Zi Ling’s eyes blinked and after she very casually swept her gaze over the crowd, she opened her red lips and spoke with her sweet, beautiful, and enchanting voice, </w:t>
      </w:r>
    </w:p>
    <w:p>
      <w:r>
        <w:t>“The person whom I love...his name is Chu Feng.”</w:t>
      </w:r>
    </w:p>
    <w:p>
      <w:r>
        <w:t>“What?!!”</w:t>
      </w:r>
    </w:p>
    <w:p>
      <w:r>
        <w:t>“I haven’t heard wrong right? It’s Chu Feng?!!”</w:t>
      </w:r>
    </w:p>
    <w:p>
      <w:r>
        <w:t>After Zi Ling spoke, it was like a thunder in a clear sky and people’s expressions greatly changed to shock. All of them were stupefied and some even endlessly yelled madly. It had to be said that everyone on scene were stunned by Zi Ling’s words.</w:t>
      </w:r>
    </w:p>
    <w:p>
      <w:r>
        <w:t>Because, what they thought of was that the person could be Jie Qingming, could be Xu Zhongyu, it could also be an unknown yet a person who had a handsome face, but they never would have thought that the person would be Chu Feng.</w:t>
      </w:r>
    </w:p>
    <w:p>
      <w:r>
        <w:t>Who was Chu Feng? He was a person with heavy crimes who the current six big powers were uniting to apprehend. The people in the continent of the Nine Provinces should be disgusted with him, and righteous people should kill him.</w:t>
      </w:r>
    </w:p>
    <w:p>
      <w:r>
        <w:t>Zi Ling… Yet Zi Ling had actually stood out and said the person she liked was Chu Feng! Was it possible that she was an idiot? Or did she still not know about Chu Feng’s matters and was still lost in Chu Feng’s outer righteous appearance?</w:t>
      </w:r>
    </w:p>
    <w:p>
      <w:r>
        <w:t>It had to be said that after the name Chu Feng was spoken from Zi Ling’s mouth, a huge uproar was ignited. Everyone on scene could no longer remain calm.</w:t>
      </w:r>
    </w:p>
    <w:p>
      <w:r>
        <w:t>“Dammit. It’s Chu Feng again. God damn, it’s him.”</w:t>
      </w:r>
    </w:p>
    <w:p>
      <w:r>
        <w:t>“He should die. He should truly die. Which part of that brat is good? Why did even Lady Zi Ling fall to him?”</w:t>
      </w:r>
    </w:p>
    <w:p>
      <w:r>
        <w:t>But at that very instant, the ones with the most stirred up emotions were Tang Yixiu, Song Qingfeng, Bai Yunfei, and Liu Xiaoyao.</w:t>
      </w:r>
    </w:p>
    <w:p>
      <w:r>
        <w:t>They who had fallen in love with Zi Ling for a long time never would have thought that the one who ultimately took away Zi Ling’s heart was the brat they hated the most. Chu Feng.</w:t>
      </w:r>
    </w:p>
    <w:p>
      <w:r>
        <w:t>If the one Zi Ling loved was Jie Qingming or Xu Zhongyu, even if it wasn’t them, they could still accept it. But when it was Chu Feng, they could really not accept it</w:t>
      </w:r>
    </w:p>
    <w:p>
      <w:r>
        <w:t>“It’s that brat called Chu Feng? What virtue or ability does he have? How is he worthy for my Zi Ling?”</w:t>
      </w:r>
    </w:p>
    <w:p>
      <w:r>
        <w:t>At the same time, Murong Yu also angrily yelled. He, who was not on good terms with Tang Yixiu and the others, was currently facing the problem of “the one Zi Ling loved”. Unexpectedly, he was standing on the same line of battle as Tang Yixiu and the others.</w:t>
      </w:r>
    </w:p>
    <w:p>
      <w:r>
        <w:t>In reality, although many people didn’t have appearances that were as violent as theirs, nor as lofty as them, they were similarly endlessly furious in their hearts.</w:t>
      </w:r>
    </w:p>
    <w:p>
      <w:r>
        <w:t>For example, Jie Qingming, the genius who already successfully set up a marriage with a lady from the Prestigious Villa. Within his sleeves, his fists were already powerfully clenched tightly and the flames of fury in his body was currently running amok everywhere, but his roaring killing intent was not leaking anywhere.</w:t>
      </w:r>
    </w:p>
    <w:p>
      <w:r>
        <w:t>He was very bitter. Bitter that he lost to a brat he looked down upon, and the one he loved had actually loved a person he hated.</w:t>
      </w:r>
    </w:p>
    <w:p>
      <w:r>
        <w:t>In reality, not to mention the people of the young generation being extremely shocked, even the ones in the old generation were the same.</w:t>
      </w:r>
    </w:p>
    <w:p>
      <w:r>
        <w:t>At that instant, the heads of the six big powers were all there. Their eyes narrowed slightly, their gazes flickered, and they were somewhat unable to see through the young female on the stage.</w:t>
      </w:r>
    </w:p>
    <w:p>
      <w:r>
        <w:t>Because, when Zi Ling said that name, it was equal to declaring war to them. The consequences were very serious. Not only did it isolate herself, it even pushed the Prestigious Villa to the fiercest place of the battle.</w:t>
      </w:r>
    </w:p>
    <w:p>
      <w:r>
        <w:t>And as the summit of the mountain peak was in chaos and people’s thoughts were in all sorts of complications, Zi Ling seemed abnormally calm and she continued speaking,</w:t>
      </w:r>
    </w:p>
    <w:p>
      <w:r>
        <w:t>“To love a person, there is no need to change oneself.”</w:t>
      </w:r>
    </w:p>
    <w:p>
      <w:r>
        <w:t>“To love a person, there is no need to make things hard for oneself.”</w:t>
      </w:r>
    </w:p>
    <w:p>
      <w:r>
        <w:t>“To love a person, even more so, one should not be wronged.”</w:t>
      </w:r>
    </w:p>
    <w:p>
      <w:r>
        <w:t>“Because, in true love, there should be more sweet than sorrow; greater happiness than pain.”</w:t>
      </w:r>
    </w:p>
    <w:p>
      <w:r>
        <w:t>“For true love, even if it is within a deep, endless ocean of pain, as long as my heart doesn’t change, I will still be happy within.”</w:t>
      </w:r>
    </w:p>
    <w:p>
      <w:r>
        <w:t>“So...”</w:t>
      </w:r>
    </w:p>
    <w:p>
      <w:r>
        <w:t>“To love a person, one should ignore their own safety for him.”</w:t>
      </w:r>
    </w:p>
    <w:p>
      <w:r>
        <w:t>“To love a person, one should give everything possible for him.”</w:t>
      </w:r>
    </w:p>
    <w:p>
      <w:r>
        <w:t>“To love a person, one should have an eternally unchanging heart.”</w:t>
      </w:r>
    </w:p>
    <w:p>
      <w:r>
        <w:t>“No matter what kinds of difficulties or dangers there are forward, one does not become timid. One does not be shaken.”</w:t>
      </w:r>
    </w:p>
    <w:p>
      <w:r>
        <w:t>“Even if that person becomes the enemy of the world, then I will also be willing to be by his side and fight against the world together with him.”</w:t>
      </w:r>
    </w:p>
    <w:p>
      <w:r>
        <w:t>“The person whom I love is Chu Feng. No matter how the world’s people see him, no matter how they loathe him, no matter how they hate him, I, Zi Ling, choose him. I do not waver on this, and I only approve of him.”</w:t>
      </w:r>
    </w:p>
    <w:p>
      <w:r>
        <w:t>“No person can shake my heart. No object can shake my heart. In this current life, I will only love Chu Feng and none other. My heart is willing, and I have no regrets.”</w:t>
      </w:r>
    </w:p>
    <w:p>
      <w:r>
        <w:t>“Today, I, Zi Ling, will withdraw from the Prestigious Villa and from now on, I am no longer a disciple of the Prestigious Villa, nor Villa Head Qin Lei’s foster daughter. From today on, no matter what I do, it is completely unrelated to the Prestigious Villa.”</w:t>
      </w:r>
    </w:p>
    <w:p>
      <w:r>
        <w:t>Zi Ling’s voice was very soft and pleasant, but it resonated next to people’s ears and every single word and phrase stunned them.</w:t>
      </w:r>
    </w:p>
    <w:p>
      <w:r>
        <w:t>“Heavens! Zi Ling is actually willing to do all that for Chu Feng! To even cut off the relationship between her and the Prestigious Villa, to be by Chu Feng’s side, and to fight against the world with Chu Feng?”</w:t>
      </w:r>
    </w:p>
    <w:p>
      <w:r>
        <w:t>“It is truly a shame, truly a shame. How can such a beauty be so idiotic? Chu Feng is a despicable and shameless person. How is he worthy for Lady Zi Ling to treat him like that?” Many people cried injustice for Zi Ling and felt that Chu Feng wasn’t worthy enough for her, and even more so, not worthy enough for her to do all that to that point.</w:t>
      </w:r>
    </w:p>
    <w:p>
      <w:r>
        <w:t>“A female like that is blind like that. Indeed, this is extremely rare to see in this world. It must be said that Chu Feng is truly lucky. To be able to take away the heart of a female like that… His life is quite worth it.”</w:t>
      </w:r>
    </w:p>
    <w:p>
      <w:r>
        <w:t>“Actually, thinking more carefully, this is also strength! No matter what Chu Feng has done, after all, he is a genius. We’ve seen his talent, and his courage is outstanding as well. After all, within the underground palace that day, he was the only person who dared to save Lady Zi Ling.”</w:t>
      </w:r>
    </w:p>
    <w:p>
      <w:r>
        <w:t>“From the situation of that day, I do feel that Zi Ling’s choice is right. Actually, only Chu Feng is the one truly worth it for her to love, and only Chu Feng is worthy for Zi Ling.”</w:t>
      </w:r>
    </w:p>
    <w:p>
      <w:r>
        <w:t>But some people also felt that Zi Ling was mad with love. She was a perfect female, and no matter what Chu Feng had done, at least Chu Feng madly loved Zi Ling as well, so the two of them matched quite a bit.</w:t>
      </w:r>
    </w:p>
    <w:p>
      <w:r>
        <w:t>“God damn. What are the ways of the world these days? Is this the so-called ‘if it’s not a bad guy, women won’t love’?”</w:t>
      </w:r>
    </w:p>
    <w:p>
      <w:r>
        <w:t>“It’s fine if such an excellent beauty like Zi Ling doesn’t choose us, but she doesn’t even choose Murong Yu. She doesn't choose Xu Zhongyu. She doesn’t even choose Jie Qingming and she had to choose the wanted criminal, Chu Feng! What the hell is she thinking?”</w:t>
      </w:r>
    </w:p>
    <w:p>
      <w:r>
        <w:t>However, some people also had no way of accepting that fact and felt that Zi Ling was simply an ignoble person. They had actually felt unfairness towards Jie Qingming and the others, and they started to loudly curse.</w:t>
      </w:r>
    </w:p>
    <w:p>
      <w:r>
        <w:t>This was the so-called ‘same rice feeds a hundred types of people’. Every person’s thoughts were different. Every person’s view on things was different, but no matter what they thought, how they saw it, it was impossible to change Zi Ling’s heart because she had already chose Chu Feng.</w:t>
      </w:r>
    </w:p>
    <w:p>
      <w:r>
        <w:br w:type="page"/>
      </w:r>
    </w:p>
    <w:p>
      <w:pPr>
        <w:pStyle w:val="29"/>
      </w:pPr>
      <w:r>
        <w:t>MGA: Chapter 402 - Who Dares to Touch Her</w:t>
      </w:r>
    </w:p>
    <w:p>
      <w:r>
        <w:t>MGA: Chapter 402 - Who Dares to Touch Her</w:t>
      </w:r>
    </w:p>
    <w:p>
      <w:r>
        <w:t>“Lady Zi Ling, you are simply stooping and cutting off your great future by wishing to accompany Chu Feng. I advise you to think three times before making your move.”</w:t>
      </w:r>
    </w:p>
    <w:p>
      <w:r>
        <w:t>But just at that time, the vice-chief of the Jie clan, “Jie Yan”, walked out from the crowd. His voice was very loud and clear, and the gaze in which he looked at Zi Ling with was also a bit unkind.</w:t>
      </w:r>
    </w:p>
    <w:p>
      <w:r>
        <w:t>“Lady Zi Ling, Vice-chief Jie is correct. You cannot destroy yourself for a bastard brat like Chu Feng!”</w:t>
      </w:r>
    </w:p>
    <w:p>
      <w:r>
        <w:t>At the same time, behind him, the head of the Hidden White School, the head of the Fire God School, the head of the Yuangang School, and the heads of the Free and Unrestrained Valley and the Sword God Valley walked out simultaneously, and slowly neared the high stage that Zi Ling was on.</w:t>
      </w:r>
    </w:p>
    <w:p>
      <w:r>
        <w:t>After all, Zi Ling telling the crowd all this was the same as telling everyone in the world that she was going to chase after Chu Feng’s footsteps and become the six big powers’ enemy.</w:t>
      </w:r>
    </w:p>
    <w:p>
      <w:r>
        <w:t>If those words were said behind their backs, then whatever. But at that very instant, Zi Ling was saying that in front of them! It was simply slapping their faces in front of the crowd and totally, she didn’t put them in her eyes. If they sat there and didn’t do anything about it, then where would their faces be?</w:t>
      </w:r>
    </w:p>
    <w:p>
      <w:r>
        <w:t>“There is no need for any of you to advise what I, Zi Ling, wish to do, because none of you have any way of affecting me. Even more so, none of you can interfere with what I want to do.” Zi Ling’s little mouth curled and she had a very stubborn and determined appearance.</w:t>
      </w:r>
    </w:p>
    <w:p>
      <w:r>
        <w:t>“Lady Zi Ling, this means that you have decided to make us enemies?” Jie Yan’s eyes narrowed as he indifferently asked.</w:t>
      </w:r>
    </w:p>
    <w:p>
      <w:r>
        <w:t>“So what if I am?” Zi Ling glared her eyes. She who knew the truth already felt badly towards Jie Yan in her heart and she felt very displeased towards him.</w:t>
      </w:r>
    </w:p>
    <w:p>
      <w:r>
        <w:t>“Since it is like this, you cannot blame us for being impolite to you.” Jie Yan was quite straightforward. His tone suddenly became cold and there was not a single trace of caring or consideration for females. He waved his big sleeve and emanated the aura of the 5th level of the Heaven realm, planning to attack Zi Ling.</w:t>
      </w:r>
    </w:p>
    <w:p>
      <w:r>
        <w:t>“I would quite like to see who dares to attack my precious granddaughter.”</w:t>
      </w:r>
    </w:p>
    <w:p>
      <w:r>
        <w:t>But just at that time, Zi Xuanyuan soundlessly appeared next to Zi Ling and at the same time, a burst of formless aura also started to spread out with him as the middle.</w:t>
      </w:r>
    </w:p>
    <w:p>
      <w:r>
        <w:t>Although that aura was formless, it caused all things to be deformed. The air tore, the space twisted, and the gorgeous dancing stage underneath his feet was instantly destroyed. Countless cracks started to extend from the mountain peak under him.</w:t>
      </w:r>
    </w:p>
    <w:p>
      <w:r>
        <w:t>Even Jie Yan and the other heads grimaced from the burst of aura and they were constantly forced back. They had no way of even fighting back.</w:t>
      </w:r>
    </w:p>
    <w:p>
      <w:r>
        <w:t>And other than Jie Yan and the others, the young generation characters on scene rolled around as they were blown. Some people even directly fainted away from the pressure and could not rise as they laid on the ground</w:t>
      </w:r>
    </w:p>
    <w:p>
      <w:r>
        <w:t>“Zi Xuanyuan!!”</w:t>
      </w:r>
    </w:p>
    <w:p>
      <w:r>
        <w:t>After Zi Xuanyuan appeared, many people recognized him. After all, within the Thousand Monster Mountain that day, Zi Xuanyuan had saved many superb geniuses in the young generation so many people had deep impressions of Zi Xuanyuan and knew that he was a very outstanding senior expert.</w:t>
      </w:r>
    </w:p>
    <w:p>
      <w:r>
        <w:t>However, they never would have thought that Zi Xuanyuan would be this strong. Even Jie Yan and the others could not get near him. That was a bit too terrifying.</w:t>
      </w:r>
    </w:p>
    <w:p>
      <w:r>
        <w:t>With an old man like him in the Prestigious Villa fortifying its position, didn’t that mean that the Prestigious Villa very possibly surpassed the World Spirit Guild and the Jie clan, having a chance to become the number one power in the continent of the Nine Provinces?</w:t>
      </w:r>
    </w:p>
    <w:p>
      <w:r>
        <w:t>“So you’re senior Zi Xuanyuan. We meet because of fate today, and truly, well met well met.”</w:t>
      </w:r>
    </w:p>
    <w:p>
      <w:r>
        <w:t>“However, I’ve heard that you’re a kindhearted righteous character. I wonder why you would interfere with us. Could it be that today, you wish to assist the evildoer, and stand out for Chu Feng to oppose us?“</w:t>
      </w:r>
    </w:p>
    <w:p>
      <w:r>
        <w:t>After Zi Xuanyuan appeared, Jie Yan instantly lost his temper. He first respectfully clasped his hands towards Zi Xuanyuan before speaking.</w:t>
      </w:r>
    </w:p>
    <w:p>
      <w:r>
        <w:t>Because, from the might just now, Jie Yan felt an aura even more powerful than Jie Xingpeng. Which meant that Zi Xuanyuan was an expert who had strength even higher than the 6th level of the Heaven realm. A character like him wasn’t someone they could fight against.</w:t>
      </w:r>
    </w:p>
    <w:p>
      <w:r>
        <w:t>If Zi Xuanyuan truly wanted to help Chu Feng, it was likely that they could not do anything to Chu Feng. At least, before his old ancestor came out, his Jie clan could absolutely not look into anything about Chu Feng.</w:t>
      </w:r>
    </w:p>
    <w:p>
      <w:r>
        <w:t>“I do not have any association with Chu Feng. His life is not the slightest bit related to me, so I will not stand out for him to attack you.”</w:t>
      </w:r>
    </w:p>
    <w:p>
      <w:r>
        <w:t>“However, my precious granddaughter is different. She is my only relative right now.”</w:t>
      </w:r>
    </w:p>
    <w:p>
      <w:r>
        <w:t>“And if there is anyone who dares to touch her? No matter who that person is, I will not have mercy. I will definitely make him pay a painful price.” As he spoke those words, Zi Xuanyuan revealed his killing intent and with a mere glance at that gaze, one’s heart would tremble.</w:t>
      </w:r>
    </w:p>
    <w:p>
      <w:r>
        <w:t>“Senior, please don’t misunderstand. I don’t have any malicious thoughts towards Lady Zi Ling, but I just don’t want her to step onto the wrong path so I just reminded her out of kindness.” Jie Yan hurriedly explained because he felt that if the old man wanted to kill him, he would have no way of escaping.</w:t>
      </w:r>
    </w:p>
    <w:p>
      <w:r>
        <w:t>“Hmph. Does my granddaughter need you to remind her?”</w:t>
      </w:r>
    </w:p>
    <w:p>
      <w:r>
        <w:t>“All in all, today, I’ll put these words here. Chu Feng’s life is completely unrelated to me.”</w:t>
      </w:r>
    </w:p>
    <w:p>
      <w:r>
        <w:t>“But if there is anyone who dares to harm my granddaughter, I will exterminate his entire family, destroy his ancestors’ graves, and make him unable to turn his life around eternally.”</w:t>
      </w:r>
    </w:p>
    <w:p>
      <w:r>
        <w:t>Zi Xuanyuan coldly snorted and quickly after, he suddenly waved his big sleeve and a burst of violent gale came sweeping by. After the gale dissipated, Zi Xuanyuan and Zi Ling had already disappeared and they only left a dumbfounded crowd behind who had faces filled with fear that stayed behind.</w:t>
      </w:r>
    </w:p>
    <w:p>
      <w:r>
        <w:t>“Ling’er, are you still truly planning to follow that boy Chu Feng?” On a tall mountain several hundred miles away from the Prestigious Villa, Zi Xuanyuan stood with his hands behind his back and smiled at his cherished granddaughter.</w:t>
      </w:r>
    </w:p>
    <w:p>
      <w:r>
        <w:t>“Grandfather, don’t you hope that I can find a reliable person? I feel like Chu Feng is such a person.” Zi Ling sweetly smiled and said.</w:t>
      </w:r>
    </w:p>
    <w:p>
      <w:r>
        <w:t>“Reliable? That boy is reliable? It would be quite nice if he doesn’t kill you. Right now, by following him, you will live a life of being chased after by people every day. This is the so-called reliable you speak of?” Zi Xuanyuan curled his lips. Although his words were a bit unkind, his face did not have too much blame.</w:t>
      </w:r>
    </w:p>
    <w:p>
      <w:r>
        <w:t>“He dares to sacrifice himself for me, so why can’t I sacrifice myself for him?” On Zi Ling’s face of absolute beauty, her smile became even sweeter.</w:t>
      </w:r>
    </w:p>
    <w:p>
      <w:r>
        <w:t>“You girl, I truly can’t do anything to you. Whatever, I’ll let you experience some dangers. It will at least be better than always succeeding.”</w:t>
      </w:r>
    </w:p>
    <w:p>
      <w:r>
        <w:t>“After all, sooner or later, you will return to your homeland. This little continent of the Nine Provinces cannot hold you in.”</w:t>
      </w:r>
    </w:p>
    <w:p>
      <w:r>
        <w:t>“Before leaving, I’ll help you one more time and see if you can successfully make a breakthrough into the Heaven realm. If you succeed this time, I'll let you go find Chu Feng.” Zi Xuanyuan gravely said.</w:t>
      </w:r>
    </w:p>
    <w:p>
      <w:r>
        <w:t>“Then if I can’t succeed?” After hearing those words, Zi Ling’s little face instantly tensed up.</w:t>
      </w:r>
    </w:p>
    <w:p>
      <w:r>
        <w:t>“If you cannot succeed, then I’ll still let you go, you little girl!” Zi Xuanyuan used his finger to lightly tap Zi Ling forehead and both helplessness and dotingness was on his face.</w:t>
      </w:r>
    </w:p>
    <w:p>
      <w:r>
        <w:t>“Heh, I knew that you would treat me the best.” Hearing those words, Zi Ling rejoiced. If she could truly step into the Heaven realm, when she arrived by Chu Feng’s side, there would be an extra layer of safety.</w:t>
      </w:r>
    </w:p>
    <w:p>
      <w:r>
        <w:t>But if she could not step into the Heaven realm, she would also look for Chu Feng impatiently. After all, the current Chu Feng was truly located inside of tens of thousands of dangers.</w:t>
      </w:r>
    </w:p>
    <w:p>
      <w:r>
        <w:br w:type="page"/>
      </w:r>
    </w:p>
    <w:p>
      <w:pPr>
        <w:pStyle w:val="29"/>
      </w:pPr>
      <w:r>
        <w:t>MGA: Chapter 403 - 5th Level of the Profound Realm</w:t>
      </w:r>
    </w:p>
    <w:p>
      <w:r>
        <w:t>MGA: Chapter 403 - 5th Level of the Profound Realm</w:t>
      </w:r>
    </w:p>
    <w:p>
      <w:r>
        <w:t>The curtains of the Marriage Gathering fell just like that, yet people were greatly amazed and it surpassed almost everyone’s expectations.</w:t>
      </w:r>
    </w:p>
    <w:p>
      <w:r>
        <w:t>Because the Marriage Gathering gathered the peak geniuses from all places in the continent of the Nine Provinces, after it ended, the matter about Zi Ling announcing her love for Chu Feng was unavoidably spread.</w:t>
      </w:r>
    </w:p>
    <w:p>
      <w:r>
        <w:t>However, Chu Feng who was hiding within the mountain cave did not know any of those things.</w:t>
      </w:r>
    </w:p>
    <w:p>
      <w:r>
        <w:t>After a full few days of rebound torment, the power of the Forbidden Medicine’s rebound finally started to fade away and after Chu Feng’s body gradually recovered, he didn’t leave the mountain cave. He took out the million and fifty thousand Profound beads and started his journey of refinement.</w:t>
      </w:r>
    </w:p>
    <w:p>
      <w:r>
        <w:t>Although the present Chu Feng had no way of getting the tiniest bit of news from the outside world, he could also guess that the seven powers wouldn’t easily forgive him and the would certainly do whatever they could to search for him, and even set up wanted posters for him.</w:t>
      </w:r>
    </w:p>
    <w:p>
      <w:r>
        <w:t>And at a time like this, Chu Feng could not rely on anyone and he could only raise his cultivation. However, even if he had a million and fifty thousand Profound beads on him, Chu Feng did not know what state he could raise himself to.</w:t>
      </w:r>
    </w:p>
    <w:p>
      <w:r>
        <w:t>After all, the Divine Lightning in his dantian were too savage. Every time he successfully broke through, the resources required next time to break through would multiply by many times. This point was really a bit unbearable for Chu Feng.</w:t>
      </w:r>
    </w:p>
    <w:p>
      <w:r>
        <w:t>“Dammit. All of you can eat too much! Are you even letting me live?!”</w:t>
      </w:r>
    </w:p>
    <w:p>
      <w:r>
        <w:t>“A good one million and fifty thousand Profound beads. One million and fifty thousand! It only let me break through two levels of cultivation! I couldn’t even reach the 6th level of the Profound realm. What can I take to feed you in the future now?”</w:t>
      </w:r>
    </w:p>
    <w:p>
      <w:r>
        <w:t>At that instant, within the mountain cave that Chu Feng was in, bursts of howling resounded because after two full days of refinement, Chu Feng finally finished refining the million and fifty thousand Profound beads.</w:t>
      </w:r>
    </w:p>
    <w:p>
      <w:r>
        <w:t>But the result caused Chu Feng to not be able to accept it. Although he knew that he couldn’t hope the million and fifty thousand Profound beads would allow him to “leap a thousand miles at once” and directly step into the 7th level of the Heaven realm, in which it was the realm he could become a Blue-cloak World Spiritist, he thought that he could at least enter the 6th level of the Profound realm. But the reality was not as how Chu Feng imagined it to be. Although large amounts of Profound power were still accumulated inside Chu Feng’s dantian currently, and the distance to the 6th level of the Profound realm was just a tiny bit, it was something that Chu Feng found hard to accept.</w:t>
      </w:r>
    </w:p>
    <w:p>
      <w:r>
        <w:t>“Chu Feng, for all things, if there are advantages, there are disadvantages. Although breaking through a single level of cultivation requires a huge price, and that price is getting heavier and heavier, you still got a benefit that you should get. Think carefully. Within the current continent of the Nine Provinces, who is able to defeat you while being the same age as you?”</w:t>
      </w:r>
    </w:p>
    <w:p>
      <w:r>
        <w:t>“You have already been invincible from those of the same age, and right now, you have a Elite Armament on you. Even if, on the surface, you have the cultivation of the 5th level of the Profound realm, your true battle power can already be compared to the Heaven realm. Even if you cannot defeat the Heaven realm, they would still be unable to do anything to you right?”</w:t>
      </w:r>
    </w:p>
    <w:p>
      <w:r>
        <w:t>“But for normal people, if they are in the Profound realm, it would be impossible for them to fight against experts in the Heaven realm. This is your advantage. This is where you are strong in, so there is nothing really worth complaining about.”</w:t>
      </w:r>
    </w:p>
    <w:p>
      <w:r>
        <w:t>“As for resources, you don’t need to worry about that either. This world is huge! The continent of the Nine Provinces is but a small tip of the iceberg. The so-called ‘there are skies beyond this sky’. All of this truly exists.”</w:t>
      </w:r>
    </w:p>
    <w:p>
      <w:r>
        <w:t>“So, no matter how much more enormous cultivating resources you require, there are places where you get them. In this world, Profound beads and Heaven beads aren’t the only things that can raise your cultivation. There are also many strange objects in between the heaven and the earth that has effects of raising cultivation.”</w:t>
      </w:r>
    </w:p>
    <w:p>
      <w:r>
        <w:t>“Even the blood and flesh of some special Monstrous Beasts can raise cultivation, and the effect can even be better. And the thing that I want to remind you about is that you have ways of getting them.” Eggy reminded.</w:t>
      </w:r>
    </w:p>
    <w:p>
      <w:r>
        <w:t>“Don’t worry Eggy. I haven’t been discouraged nor have I been depressed. I just wanted to vent some of my annoyances. After all, it was a million and fifty thousand Profound beads.” Chu Feng chuckled. He knew that Eggy was worried about himself and was afraid that he would be dispirited from having have too much burdens and pressure, which would cause him to lose confidence for the future.</w:t>
      </w:r>
    </w:p>
    <w:p>
      <w:r>
        <w:t>“Ahh, I’ve been in isolation for so long and I haven’t eaten a good meal in many days. I’m hungry! I want go out to find some things to eat and also inquire about the situation outside while I’m at it. Perhaps that girl Zi Ling is searching for me. I’ll wait until that girl finds me, then I’ll leave this Qin Province.”</w:t>
      </w:r>
    </w:p>
    <w:p>
      <w:r>
        <w:t>As Chu Feng spoke, he found a set of commoner-like clothing and quickly after, took out a ragged conical hat and put it on his head. Only after concealing his own appearance did he leave the mountain cave and he headed towards a place where there were human residences.</w:t>
      </w:r>
    </w:p>
    <w:p>
      <w:r>
        <w:t>Chu Feng walked on air and his speed was extremely fast. Before flying for long, he saw a relay station under the clouds.</w:t>
      </w:r>
    </w:p>
    <w:p>
      <w:r>
        <w:t>[TN: “Relay station” is a place for travellers where they provide horse exchanges, food, living places, etc.]</w:t>
      </w:r>
    </w:p>
    <w:p>
      <w:r>
        <w:t>Although that station was created in the desolate plains, as the location of traffic was rather good and there were also many people coming back and forth, it was the best place to obtain food and news.</w:t>
      </w:r>
    </w:p>
    <w:p>
      <w:r>
        <w:t>So, Chu Feng intentionally circled around and landed in an area where there were no people before walking towards the relay station.</w:t>
      </w:r>
    </w:p>
    <w:p>
      <w:r>
        <w:t>After entering, Chu Feng directly walked into the tavern, found an empty table, and sat down there. However, when he raised his head to look, his gaze couldn’t help but flash because he discovered that on the wall of the tavern, there was a wanted poster posted there, and looking at the painting on the wanted poster, it was none other, than him.</w:t>
      </w:r>
    </w:p>
    <w:p>
      <w:r>
        <w:t>“Apprehend Chu Feng alive and hand over the Asura Ghost Axe. One million Profound beads will be rewarded.”</w:t>
      </w:r>
    </w:p>
    <w:p>
      <w:r>
        <w:t>“Kill Chu Feng and hand over the Asura Ghost Axe. Nine hundred thousand Profound beads will be rewarded.”</w:t>
      </w:r>
    </w:p>
    <w:p>
      <w:r>
        <w:t>“If Chu Feng cannot be killed but valid clues of Chu Feng’s hiding location are provided, ten thousand Profound beads will be rewarded.”</w:t>
      </w:r>
    </w:p>
    <w:p>
      <w:r>
        <w:t>“After providing clues and Chu Feng gets caught with those, a hundred thousand Profound beads will be rewarded.”</w:t>
      </w:r>
    </w:p>
    <w:p>
      <w:r>
        <w:t>“Rewards can be obtained from the Jie clan, Yuangang School, Fire God School, Hidden White Sect, Free and Unrestrained Valley, and Sword God Valley?”</w:t>
      </w:r>
    </w:p>
    <w:p>
      <w:r>
        <w:t>After seeing the content on the wanted poster, Chu Feng sneered and hiddenly said to himself, “There’s quite some reward. It seems like these powers still have a lot of treasures! The million and fifty thousand Profound beads I swindled wasn’t really much.”</w:t>
      </w:r>
    </w:p>
    <w:p>
      <w:r>
        <w:t>“It’s only a million Profound beads. Not to mention suspecting that your Asura Ghost Axe has treasures within, even if there aren’t treasures, your Asura Ghost Axe is worth far more than a million Profound beads right? After all, normal Elite Armaments here are already priceless treasures, let alone your Elite Armament that can recognize a master.” Eggy said.</w:t>
      </w:r>
    </w:p>
    <w:p>
      <w:r>
        <w:t>“That’s true. But to be honest, even I am moved with this reward.” Chu Feng knew that a reward like that would definitely make many people’s hearts move. After all, on the wanted poster, it said that Chu Feng only had the cultivation of the 3rd level of the Profound realm.</w:t>
      </w:r>
    </w:p>
    <w:p>
      <w:r>
        <w:t>The 3rd level of the Profound realm. In the continent of the Nine Provinces, that wasn’t even anything. There was an uncountable number of people who were stronger than him in cultivation, so Chu Feng felt that many people would search for his whereabouts for that reward. Currently, he was truly forced into a dead end by the six big powers.</w:t>
      </w:r>
    </w:p>
    <w:p>
      <w:r>
        <w:br w:type="page"/>
      </w:r>
    </w:p>
    <w:p>
      <w:pPr>
        <w:pStyle w:val="29"/>
      </w:pPr>
      <w:r>
        <w:t>MGA: Chapter 404 - Bald Big Man Telling a Story</w:t>
      </w:r>
    </w:p>
    <w:p>
      <w:r>
        <w:t>MGA: Chapter 404 - Bald Big Man Telling a Story</w:t>
      </w:r>
    </w:p>
    <w:p>
      <w:r>
        <w:t>“Whatever, I won’t think about it. Not to mention some mobs, even if the heads of the six big powers appear, they may not be able to catch me.”</w:t>
      </w:r>
    </w:p>
    <w:p>
      <w:r>
        <w:t>Chu Feng curled his lips. With the methods he currently grasp, other than characters like Jie Xingpeng, the others could truly not do anything to him even if they appeared. Afterwards, he no longer thought about it and he loudly yelled, “Waiter! Bring me whatever good wine and meat you have!”</w:t>
      </w:r>
    </w:p>
    <w:p>
      <w:r>
        <w:t>“Ah, coming!” The tavern's waiter didn’t dare to be slow and very quickly, a table of dishes were brought to Chu Feng.</w:t>
      </w:r>
    </w:p>
    <w:p>
      <w:r>
        <w:t>In a place like that, there were very few who had recipes for exquisite food and most of them were simple vegetables, big chunks of meat, big bowls of wine… But they were really delicious. To Chu Feng who had a stomach rumbling with hunger, those dishes were the most suitable.</w:t>
      </w:r>
    </w:p>
    <w:p>
      <w:r>
        <w:t>“Waiter, bring your damn best wine and dishes over here. Today, I invite my two sworn brothers to a meal.”</w:t>
      </w:r>
    </w:p>
    <w:p>
      <w:r>
        <w:t>As Chu Feng was stuffing himself with food, three big guys with well-built bodies walked in. The upper bodies of the three big guys were bare and on their healthy muscles, there were dragons and phoenixes. With a glance, one could tell that they weren’t any kind people. They seemed more like bandits in the mountain, or robbers in the forest.</w:t>
      </w:r>
    </w:p>
    <w:p>
      <w:r>
        <w:t>So, after those three people appeared, the waiter’s face instantly greened. Many customers also revealed gazes of fear and didn’t dare to look more at them, deeply afraid that the three of them would look for trouble.</w:t>
      </w:r>
    </w:p>
    <w:p>
      <w:r>
        <w:t>And the three people were indeed very domineering. Clearly, there were only three people, yet they chose the big table that could hold over twenty people in the tavern and sat down there. By doing so, it would cause many customers behind them to lose a place suitable for eating.</w:t>
      </w:r>
    </w:p>
    <w:p>
      <w:r>
        <w:t>Chu Feng raised his head and looked at the three. Their ages seemed to be just over thirty years old and their cultivations were around the peak of the Origin realm. Facing people like them, other customers were afraid, but Chu Feng did not put them in his eyes in the slightest. So, he didn’t pay attention to them and he only ate, caring about himself.</w:t>
      </w:r>
    </w:p>
    <w:p>
      <w:r>
        <w:t>“Ahh, big bro, third bro, have you heard of it? The Marriage Gathering held in the Prestigious Villa has finally finished.”</w:t>
      </w:r>
    </w:p>
    <w:p>
      <w:r>
        <w:t>“I’ve heard of it. This time, the Marriage Gathering was very successful. The Prestigious Villa’s excellent disciples has successfully set up marriages with the number one disciple of the World Spirit Guild, Xu Zhongyu, as well as the future chief of the Jie clan, Jie Qingming.” A big man with a darker skin colour howled with his special loud voice, completely ignoring the feelings of others.</w:t>
      </w:r>
    </w:p>
    <w:p>
      <w:r>
        <w:t>“I too have heard of it. The World Spirit Guild and the Jie clan have been said to be the strongest powers in the continent of the Nine Provinces. They even have the Jiang Dynasty supporting their backs.”</w:t>
      </w:r>
    </w:p>
    <w:p>
      <w:r>
        <w:t>“Being able to successfully set up marriages with those two powers, the Prestigious Villa’s future position in the continent of the Nine Provinces will be unshakeable. Very likely, they will become the strongest power other than the World Spirit Guild and Jie clan.” The other big man also added.</w:t>
      </w:r>
    </w:p>
    <w:p>
      <w:r>
        <w:t>“How can the news you two said be counted as new news?” The bald big man sitting in the middle disdainfully looked at the two people.</w:t>
      </w:r>
    </w:p>
    <w:p>
      <w:r>
        <w:t>“Big bro, could it be that you’ve heard of some news that we don’t know about?” Seeing that, the two others hurriedly asked.</w:t>
      </w:r>
    </w:p>
    <w:p>
      <w:r>
        <w:t>“Hmph. Of course! My family’s boy had participated in this Marriage Gathering! The news he knows is the most truthful and the most explosive.” The bald big man patted his chest and said. When he mentioned his nephew, his face was filled with pride.</w:t>
      </w:r>
    </w:p>
    <w:p>
      <w:r>
        <w:t>“Oh? Big bro, quickly tell us! What kind of explosive news are there?” Hearing those words, the two other big men started to get excited.</w:t>
      </w:r>
    </w:p>
    <w:p>
      <w:r>
        <w:t>At the same time, the dozens of people within the tavern all heard the conversions of the three people and they couldn’t help but cast their gazes towards the big man. An appearance of curiosity and “washing ears to listen attentively” also emerged. After all, the Marriage Gathering was the most focused thing right now in the Qin Province. It was something that many people liked to discuss when they had time.</w:t>
      </w:r>
    </w:p>
    <w:p>
      <w:r>
        <w:t>Facing that situation, the bald big man got even more proud. He just straightforwardly slammed the table and stood up with a bang. He said, “Today, I’ll tell all of you something that is unknown about the Marriage Gathering.”</w:t>
      </w:r>
    </w:p>
    <w:p>
      <w:r>
        <w:t>“You should all know who that person is right?” The bald big man first pointed his finger at Chu Feng’s wanted poster.</w:t>
      </w:r>
    </w:p>
    <w:p>
      <w:r>
        <w:t>“Of course we know. That brat is called Chu Feng, and he is also one of the participators of this Marriage Gathering.”</w:t>
      </w:r>
    </w:p>
    <w:p>
      <w:r>
        <w:t>“However, because he was too treacherous and sinister, using the trust that the elders of the several big powers gave him, he hiddenly poisoned the elders, causing them to die.”</w:t>
      </w:r>
    </w:p>
    <w:p>
      <w:r>
        <w:t>“Exactly because of that, he successfully stole away the Elite Armament that was discovered within the ancient remains that the big powers found. I’ve heard that the Elite Armament even had quite an impressive name. I think it was called Asura Ghost Axe.” The dark big man said first.</w:t>
      </w:r>
    </w:p>
    <w:p>
      <w:r>
        <w:t>“What you’ve said may not be the truth. From what my nephew said, Chu Feng isn’t a sinister person like that. Rather, oppositely, he even saved their lives.” The bald big man said.</w:t>
      </w:r>
    </w:p>
    <w:p>
      <w:r>
        <w:t>“Is it true or not? Chu Feng is only in the 3rd level of the Profound realm, and your nephew is in the 6th level of the Profound realm right? That Chu Feng was able to save your nephew’s life?” The two big men expressed doubt.</w:t>
      </w:r>
    </w:p>
    <w:p>
      <w:r>
        <w:t>“Hmph. This is where Chu Feng is impressive. My nephew has always been arrogant and conceited, but when he mentioned Chu Feng, his face was filled with idolization.”</w:t>
      </w:r>
    </w:p>
    <w:p>
      <w:r>
        <w:t>“He said to me that even though Chu Feng had the cultivation of the 3rd level of the Profound realm, even those in the 9th level of the Profound realm weren’t able to defeat him. His battle power was extremely strong and his talent was the greatest of all the people he had seen.”</w:t>
      </w:r>
    </w:p>
    <w:p>
      <w:r>
        <w:t>“On that day, they went into the Thousand Monster Mountain for an event and they were caught by a Monster King of the Thousand Monster Mountain. They were imprisoned within the palace, and even though an exceptional expert came to save them from the Prestigious Villa, they were still within danger.”</w:t>
      </w:r>
    </w:p>
    <w:p>
      <w:r>
        <w:t>“Because, as long as that exceptional expert exchanged blows with the Monster King of the Thousand Monster Mountain, the entire labyrinth would have collapsed and they would all be buried within.”</w:t>
      </w:r>
    </w:p>
    <w:p>
      <w:r>
        <w:t>“When everything was hung by a thread and when it was a matter of life and death, it was Chu Feng who led them and escaped the labyrinth. If it wasn’t for Chu Feng who led the way and if they were one step slower in escaping, it was likely that they would have died from the collapse of the labyrinth.” The bald big man said.</w:t>
      </w:r>
    </w:p>
    <w:p>
      <w:r>
        <w:t>“That Chu Feng was truly that impressive? Isn’t he only a sixteen year-old young man?”</w:t>
      </w:r>
    </w:p>
    <w:p>
      <w:r>
        <w:t>The bald big man’s words cause people to half believe and half doubt after hearing, but they were extremely engrossed by it. All of them put down the bowls and chopsticks in their hands and some even just went close to the big man’s side and seriously listened.</w:t>
      </w:r>
    </w:p>
    <w:p>
      <w:r>
        <w:t>“Every word is true. I heard my nephew say that the future chief of the Jie clan, Jie Qingming, challenged Chu Feng because of some conflicts in words with him. For fairness, Jie Qingming intentionally suppressed his cultivation to the 3rd level of the Profound realm to fight with Chu Feng.”</w:t>
      </w:r>
    </w:p>
    <w:p>
      <w:r>
        <w:t>“Take a guess. What were the results of the fight?” The bald big man intentionally kept them in suspense and asked the crowd.</w:t>
      </w:r>
    </w:p>
    <w:p>
      <w:r>
        <w:t>“Is there even a need to guess? Of course Jie Qingming won.”</w:t>
      </w:r>
    </w:p>
    <w:p>
      <w:r>
        <w:t>“Yeah! Jie Qingming is named as the strongest person in the young generation of the continent of the Nine Provinces! Also, he even has a Elite Armament on him so how would it be possible for Chu Feng to defeat him?”</w:t>
      </w:r>
    </w:p>
    <w:p>
      <w:r>
        <w:t>“That’s right that’s right. Jie Qingming is a person who can destroy the sky and the earth with a raise of his hand or foot!” Without even thinking, the crowd gave their answers and within their eyes, Jie Qingming was simply like a legend.</w:t>
      </w:r>
    </w:p>
    <w:p>
      <w:r>
        <w:t>“Ha! All of you heard rumours and not truths. Jie Qingming’s that strong? Have any of you personally seen it before?” The big man was furious. He slammed the table and angrily roared.</w:t>
      </w:r>
    </w:p>
    <w:p>
      <w:r>
        <w:br w:type="page"/>
      </w:r>
    </w:p>
    <w:p>
      <w:pPr>
        <w:pStyle w:val="29"/>
      </w:pPr>
      <w:r>
        <w:t>MGA: Chapter 405 - Disciple of the Yuangang School</w:t>
      </w:r>
    </w:p>
    <w:p>
      <w:r>
        <w:t>MGA: Chapter 405 - Disciple of the Yuangang School</w:t>
      </w:r>
    </w:p>
    <w:p>
      <w:r>
        <w:t>“What? That Chu Feng is actually that strong? If even Elite Armaments can’t stop him, isn’t he so strong that he breaks common sense?” After hearing those words, everyone couldn’t help but inhale a breath of cool air.</w:t>
      </w:r>
    </w:p>
    <w:p>
      <w:r>
        <w:t>“Besides, back then when Chu Feng escaped the Prestigious Villa, my nephew was in the villa.”</w:t>
      </w:r>
    </w:p>
    <w:p>
      <w:r>
        <w:t>“He personally saw, within the Prestigious Villa, that Chu Feng was sealed in by thirteen blue-coloured Spirit Formations. Have any of you even seen a blue-coloured Spirit Formation?” The bald big man continue saying.</w:t>
      </w:r>
    </w:p>
    <w:p>
      <w:r>
        <w:t>“Of course not. But I heard that blue-coloured Spirit Formations can only be laid by Blue-cloak World Spiritists. World Spiritists in that level can do anything. They can create anything. There are only things that we can’t think of, and nothing that they cannot do. They are simply like gods.”</w:t>
      </w:r>
    </w:p>
    <w:p>
      <w:r>
        <w:t>“I’ve also heard about Blue-cloak World Spiritists. They are truly like legends. But from what I know, in the continent of the Nine Provinces, it seems like characters like them only appear within the World Spirit Guild and Jie clan right? Is it possible that even the Prestigious Villa has some?” Some person asked.</w:t>
      </w:r>
    </w:p>
    <w:p>
      <w:r>
        <w:t>“That’s right. Blue-cloak World Spiritists do defy common sense quite a bit, but the blue-coloured Spirit Formations that day weren’t laid by a normal Blue-cloak World Spiritist. I heard my nephew say that the blue-coloured Spirit Formation rose from the ground and sealed the sky. It was very majestic. Can you imagine blue-coloured Spirit Formations like those?” The big man continued speaking.</w:t>
      </w:r>
    </w:p>
    <w:p>
      <w:r>
        <w:t>“Heavens! Spirit Formations that seal the sky? What kind of stunning sight would that be?” After hearing those words, everyone breathed in deeply then afterwards, they were all dumbfounded, seeming to imagine what the Spirit Formations that sealed the sky looked like.</w:t>
      </w:r>
    </w:p>
    <w:p>
      <w:r>
        <w:t>“Whatever, it’s better for you not to think. Even if your brains are destroying from thinking, you could not imagine what sight it would be. But I can tell you that the thirteen Spirit Formations, which were so strong, were all destroyed by Chu Feng.”</w:t>
      </w:r>
    </w:p>
    <w:p>
      <w:r>
        <w:t>“Also, there were Heaven realm experts who went up to stop Chu Feng, but with an axe, they were cut into two by him.” The bald big man smugly said. He could even draw the sounds and expressions of the people there, and he described so precisely that it was as if he personally saw them.</w:t>
      </w:r>
    </w:p>
    <w:p>
      <w:r>
        <w:t>“Heaven realm experts were chopped to death by Chu Feng’s axe? Could it be that the axe was the Elite Armament, the Asura Ghost Axe?” People’s mouths were widely opened and their jaws dropped from shock.</w:t>
      </w:r>
    </w:p>
    <w:p>
      <w:r>
        <w:t>“It should be doubtlessly the Asura Ghost Axe. But even if it is a Elite Armament, its might is always limited. What did it mean for Chu Feng to be able to kill Heaven realm experts and cut open blue-coloured Spirit Formations while grasping a Elite Armament? It meant that Chu Feng was powerful enough and he is a real genius. An exceptional person within geniuses.” The bald big man’s face was filled with idolization as he spoke.</w:t>
      </w:r>
    </w:p>
    <w:p>
      <w:r>
        <w:t>“If… If what you said was true, then it means that Chu Feng didn’t poison the elders from the several big powers and hiddenly steal the Asura Ghost Axe.”</w:t>
      </w:r>
    </w:p>
    <w:p>
      <w:r>
        <w:t>“It was that he openly took away the Asura Ghost Axe, and the elders from the several big powers joined hands to block him yet they were all unsuccessful and some even got killed, then he even broke open the thirteen Spirit Formations that sealed the sky?” The crowd asked together.</w:t>
      </w:r>
    </w:p>
    <w:p>
      <w:r>
        <w:t>“Of course. All of that was personally seen by my nephew and it is absolutely true.” The bald big man said.</w:t>
      </w:r>
    </w:p>
    <w:p>
      <w:r>
        <w:t>“Whatever. How would that be possible? If everything you said was true, then Chu Feng has already become a god. Why is there a need to hide?” However, no one took the big man’s words as true and they all scattered, returned to their own tables, and continued eating and drinking.</w:t>
      </w:r>
    </w:p>
    <w:p>
      <w:r>
        <w:t>“Hmph. A group of ignorant things. It is truly wasting words by saying all of this to you.”</w:t>
      </w:r>
    </w:p>
    <w:p>
      <w:r>
        <w:t>Seeing that, the bald big man was a bit angry. He spoke for so long with spit flying everywhere, yet at the end, no one believed him. That truly made a fire in his stomach. So, he cast his gaze towards his two brothers and asked, “Second bro, third bro, do you two believe me?”</w:t>
      </w:r>
    </w:p>
    <w:p>
      <w:r>
        <w:t>“Heh, Big bro, don’t blame me for striking your confidence, but what you said was too unreliable. Chu Feng is but a sixteen year old child. How is it possible for him to be that powerful?” The dark big man chuckled and said.</w:t>
      </w:r>
    </w:p>
    <w:p>
      <w:r>
        <w:t>“Yeah. Big bro, you must have been tricked by your nephew.” The other one also chuckled, and seeming to be afraid that the bald big man would be angry, as he spoke, he even poured wine for him.</w:t>
      </w:r>
    </w:p>
    <w:p>
      <w:r>
        <w:t>“Whatever. The truth is always hard to accept. Only an intelligent person like me can determine the right and wrong.”</w:t>
      </w:r>
    </w:p>
    <w:p>
      <w:r>
        <w:t>Seeing that his brothers didn’t believe him as well, the bald big man first drank a bowl of wine, then after that, sighed deeply and he had an appearance of a lonely intelligent person. It could be seen that he had actually believed everything his nephew said, and believed that Chu Feng was really as strong as how his nephew said he was.</w:t>
      </w:r>
    </w:p>
    <w:p>
      <w:r>
        <w:t>“Milords, this way please, this way please.”</w:t>
      </w:r>
    </w:p>
    <w:p>
      <w:r>
        <w:t>But just at that time, the expression of an old man that seemed to be the manager suddenly became unsettled as he walked in with a face filled with apologetic smiles. If one observed carefully, they would discover that his body was actually trembling, seeming to be terrified by something.</w:t>
      </w:r>
    </w:p>
    <w:p>
      <w:r>
        <w:t>And behind him, there were eighteen males. Most of the eighteen males seemed to be middle-aged, but there were also some young men. All of their auras were unordinary and they were all experts in the Profound realm.</w:t>
      </w:r>
    </w:p>
    <w:p>
      <w:r>
        <w:t>“They are all disciples of the Yuangang School” Chu Feng raised his conical hat and revealed a pair of fierce eyes. From their clothing, he recognized the origin of those people.</w:t>
      </w:r>
    </w:p>
    <w:p>
      <w:r>
        <w:t>“You three, scram!” After walking into the tavern, one disciple from the Yuangang School pointed at the three big people at the biggest table and furiously howled.</w:t>
      </w:r>
    </w:p>
    <w:p>
      <w:r>
        <w:t>Seeing that, the three did not dare to be the slightest bit slow. As they bowed and smiled apologetically to the disciples of the Yuangang School, they chuckled and gave their seats to them.</w:t>
      </w:r>
    </w:p>
    <w:p>
      <w:r>
        <w:t>At that instant, many people were terrified. Even though they did not recognize the identities of the eighteen people, they felt that they were extremely dangerous. So, some customers secretly stood up and wanted to sneak away.</w:t>
      </w:r>
    </w:p>
    <w:p>
      <w:r>
        <w:t>“All of you sit down!” However, just at that time, the Yuangang School disciple that seemed to be the leader loudly yelled.</w:t>
      </w:r>
    </w:p>
    <w:p>
      <w:r>
        <w:t>His yell frightened many people. The people who left their seats hurriedly returned and even the waiter and the manager found an empty seat and sat down.</w:t>
      </w:r>
    </w:p>
    <w:p>
      <w:r>
        <w:t>“We are core disciples of the Yuangang School. Today, we coincidentally pass by this place so we will take a small rest here. No need to be afraid everyone. Those who should eat, eat, and those who should drink, drink. But none of you can leave because I enjoy liveliness when eating. The more people there are, the better. If any of you dare to break my mood, don’t blame me for not holding myself back.” The disciple of the Yuangang School said.</w:t>
      </w:r>
    </w:p>
    <w:p>
      <w:r>
        <w:t>And after hearing those words, almost everyone didn’t dare to speak as they fearfully lowered their heads and ate.</w:t>
      </w:r>
    </w:p>
    <w:p>
      <w:r>
        <w:t>On that topic, there was quite a coincidence. Because the tavern was slightly full at that moment and there were extremely few number of seats, as the three big men panicked, they had actually sat at Chu Feng’s table.</w:t>
      </w:r>
    </w:p>
    <w:p>
      <w:r>
        <w:t>“Oi, go over to their table and stick with them. Don’t bother us three brothers when we eat.” The bald big man first pointed at Chu Feng, then quickly after, pointed at the four-man table behind Chu Feng in which there were already three who were seated there.</w:t>
      </w:r>
    </w:p>
    <w:p>
      <w:r>
        <w:t>Chu Feng ignored him. He moved his ear to the side and was listening because he discovered that the Yuangang School disciples were currently talking about some things in low voices. The people beside could not hear the sounds they made, but Chu Feng was able to hear all of them into his ears.</w:t>
      </w:r>
    </w:p>
    <w:p>
      <w:r>
        <w:br w:type="page"/>
      </w:r>
    </w:p>
    <w:p>
      <w:pPr>
        <w:pStyle w:val="29"/>
      </w:pPr>
      <w:r>
        <w:t>MGA: Chapter 406 - He's Actually Chu Feng</w:t>
      </w:r>
    </w:p>
    <w:p>
      <w:r>
        <w:t>MGA: Chapter 406 - He's Actually Chu Feng</w:t>
      </w:r>
    </w:p>
    <w:p>
      <w:r>
        <w:t>“I’m truly god damn angry. The school head clearly told Tang Yixiu to be responsible for establishing the sub-school in the Qin Province, yet the result is him seeking pleasure for the entire day and he gave everything to us.” One of the disciples said, expressing the unfairness.</w:t>
      </w:r>
    </w:p>
    <w:p>
      <w:r>
        <w:t>“Ahh, don’t complain. Who told us to have an inferior position than him and to have an inferior cultivation than him? Besides, Tang Yixiu isn’t the only one like this. The three others from the Fire God School, Hidden White Sect, and Free and Unrestrained Valley are the same.”</w:t>
      </w:r>
    </w:p>
    <w:p>
      <w:r>
        <w:t>“They said that they are remaining in the Qin Province to establish a sub-school so Chu Feng could be caught more easily, but in reality, the four of them gather together, searching for enjoyment and not caring about anything.”</w:t>
      </w:r>
    </w:p>
    <w:p>
      <w:r>
        <w:t>“It has to be said that no matter how much more arrogant the young school head of the Sword God Valley, Murong Yu, is, at least he is working properly. Despite being young, right now, he is indeed diligently creating the sub-valley of the Sword God Valley in the Qin Province. Who knows how many times stronger he is than our number one disciple.”</w:t>
      </w:r>
    </w:p>
    <w:p>
      <w:r>
        <w:t>Although another disciple said “don’t complain” on the surface, in reality, within his tone, it was similarly filled with grudges.</w:t>
      </w:r>
    </w:p>
    <w:p>
      <w:r>
        <w:t>“Whatever, let’s not mention these unhappy things. Come, let’s drink!”</w:t>
      </w:r>
    </w:p>
    <w:p>
      <w:r>
        <w:t>“Come drink come drink. After finishing this meal, we still need to continue hurrying. If we can’t finish this sub-school within one month, we will definitely be punished by Tang Yixiu.” The disciples of the Yuangang School raised their cups together and drank merrily.</w:t>
      </w:r>
    </w:p>
    <w:p>
      <w:r>
        <w:t>“Oi, I’m god damn talking to you! You brat, can’t you hear me?” At the same time, the bald big man facing Chu Feng was also angry.</w:t>
      </w:r>
    </w:p>
    <w:p>
      <w:r>
        <w:t>Because, he told Chu Feng to leave this table, yet he had actually ignored him. That caused him to feel that he had no face and made things difficult for him.</w:t>
      </w:r>
    </w:p>
    <w:p>
      <w:r>
        <w:t>However, because the Yuangang School disciples were there, he also didn’t dare to yell loudly. He put his mouth close in front of Chu Feng’s body, suppressed his voice, and fiercely threatened, “God damn, if you feign to be deaf and mute, do you believe that I will cut your ears off, and cut your tongue off?”</w:t>
      </w:r>
    </w:p>
    <w:p>
      <w:r>
        <w:t>“Seeing that you just spoke some truth, today, I’ll spare your life.” Chu Feng smiled and said.</w:t>
      </w:r>
    </w:p>
    <w:p>
      <w:r>
        <w:t>“What? You brat, you dare to threaten me? So shamelessly say that you will spare my life? You are truly looking to die!!” Hearing Chu Feng’s words, the bald big man gnashed his teeth in anger and he could no longer enduring his current fury. He extended his hand and wanted to grab Chu Feng’s clothes.</w:t>
      </w:r>
    </w:p>
    <w:p>
      <w:r>
        <w:t>*whoosh* But suddenly, Chu Feng’s body flashed and without the bald big man even clearly seeing what happened, Chu Feng had already disappeared.</w:t>
      </w:r>
    </w:p>
    <w:p>
      <w:r>
        <w:t>When Chu Feng reappeared, he was actually standing on top of the table of the Yuangang School disciples. He asked, “Who can tell me where Tang Yixiu is right now?”</w:t>
      </w:r>
    </w:p>
    <w:p>
      <w:r>
        <w:t>“Who are you?”</w:t>
      </w:r>
    </w:p>
    <w:p>
      <w:r>
        <w:t>Seeing that, the expressions of the Yuangang School disciples changed and they couldn’t help backing away one step. They cautiously inspected Chu Feng because his speed was really too fast. They didn’t even feel it before, so they determined that Chu Feng was a martial cultivation expert.</w:t>
      </w:r>
    </w:p>
    <w:p>
      <w:r>
        <w:t>“What? Is it possible that even you don’t recognize me?” Chu Feng lightly smiled, and as he spoke, he extended his right hand and gradually took off the grass-weaved conical hat, revealing his elegant face.</w:t>
      </w:r>
    </w:p>
    <w:p>
      <w:r>
        <w:t>And that appearance was exactly the same as the one on the wanted poster!!</w:t>
      </w:r>
    </w:p>
    <w:p>
      <w:r>
        <w:t>“Yo.. You’re Chu Feng?!” After seeing Chu Feng, the faces of the Yuangang School disciples who originally had nervous expressions instantly became even more wonderful.</w:t>
      </w:r>
    </w:p>
    <w:p>
      <w:r>
        <w:t>“What? He’s Chu Feng?!!”</w:t>
      </w:r>
    </w:p>
    <w:p>
      <w:r>
        <w:t>At the same time, the others in the tavern also noticed that situation. After detailed comparisons, they discovered that the one currently standing on the table was truly Chu Feng. That terrified the people in the tavern.</w:t>
      </w:r>
    </w:p>
    <w:p>
      <w:r>
        <w:t>Many people were so terrified that they directly went under the tables and they were deeply afraid that they would be pulled down by the fight between Chu Feng and the Yuangang School disciples. The ones closer to the entrance directly broke through the doors and escaped.</w:t>
      </w:r>
    </w:p>
    <w:p>
      <w:r>
        <w:t>But at that very instant, the one who had the most wonderful expression was still the bald big man. At that instant, he was lifelessly sitting where he was and his entire body was unstoppably trembling. The chopsticks in his hand fell and his originally already ugly face became even more incomparably ugly, showing obvious endless fear.</w:t>
      </w:r>
    </w:p>
    <w:p>
      <w:r>
        <w:t>Because, just now, he insulted Chu Feng. He had actually threatened Chu Feng. That caused him, who believed that Chu Feng was very strong, to feel all of his hopes turn into ashes, and felt that he was very likely dead.</w:t>
      </w:r>
    </w:p>
    <w:p>
      <w:r>
        <w:t>“Catch him! Catch him, then we can take the large reward! Even if we are the disciples of the Yuangang School, we can still obtain the rewards!” Suddenly, someone explosively yelled and one Yuangang School disciple took the lead to attack Chu Feng.</w:t>
      </w:r>
    </w:p>
    <w:p>
      <w:r>
        <w:t>*bang* However, Chu Feng struck out with a single palm and that person’s body exploded. He didn’t even get to cry out before becoming a pool of blood, splattering at the surrounding walls and spilling onto the ground at his feet.</w:t>
      </w:r>
    </w:p>
    <w:p>
      <w:r>
        <w:t>*bang bang bang bang bang bang...* Quickly after, Chu Feng threw out several more palms and with a blink, seventeen people turned into pools of blood and died horribly.</w:t>
      </w:r>
    </w:p>
    <w:p>
      <w:r>
        <w:t>“Young hero please spare my life, young hero please spare my life!” At that instant, the face of the Yuangang Disciple who prepared to attack yet didn’t turned as white as paper and his eyes were filled with fear.</w:t>
      </w:r>
    </w:p>
    <w:p>
      <w:r>
        <w:t>Unhesitantly, he knelt onto the ground and endlessly knocked his head onto the ground while admitting his wrongs. Because, personally seeing the seniors that were just now standing around him alive instantly be turned into pools of blood by Chu Feng, he could truly not control the fearful emotion in his heart.</w:t>
      </w:r>
    </w:p>
    <w:p>
      <w:r>
        <w:t>At that moment, he could feel how terrifying Chu Feng was. How was the young man who was only sixteen years old the trash that Tang Yixiu said he was? He was simply a little devil who was strong to the extreme and killed without blinking.</w:t>
      </w:r>
    </w:p>
    <w:p>
      <w:r>
        <w:t>“I’ll ask one more time. Can you tell me where Tang Yixiu is right now?” Chu Feng slowly walked on the table, and only after arriving at the end of the table did he crouch down and question the Yuangang School disciple endlessly knocking his head on the ground.</w:t>
      </w:r>
    </w:p>
    <w:p>
      <w:r>
        <w:t>“I...I know! I know where Tang Yixiu is. But… If I tell you, can you spare my life?” That disciple was quite smart. He did not directly refuse to answer Chu Feng’s question, but he also didn’t directly tell Chu Feng where Tang Yixiu was.</w:t>
      </w:r>
    </w:p>
    <w:p>
      <w:r>
        <w:t>“As long as you can show me the road, I will spare your life, and I will also reward you.” Chu Feng’s eyes slightly squinted and revealed a dazzling smile that lacked any evil.</w:t>
      </w:r>
    </w:p>
    <w:p>
      <w:r>
        <w:t>But in the perspective of that disciple, no matter how he looked at it, he seemed more like a terrifying devil who was lightly smiling at him while embracing malicious intents.</w:t>
      </w:r>
    </w:p>
    <w:p>
      <w:r>
        <w:t>However, he had no choice. Even if he knew that Chu Feng would possibly not spare him, he could only chose to lead the road for Chu Feng.</w:t>
      </w:r>
    </w:p>
    <w:p>
      <w:r>
        <w:t>Because, he would at least have a chance to continue living. So, he stood up and said to Chu Feng,</w:t>
      </w:r>
    </w:p>
    <w:p>
      <w:r>
        <w:t>“I am willing to lead the way. I don’t need any reward, and I only hope that you can spare my life.”</w:t>
      </w:r>
    </w:p>
    <w:p>
      <w:r>
        <w:t>“I’m begging you, please don’t kill me. In my home, I still have a family of old and young. All of them need to rely on me to live. If I die, they will starve to death as well. Besides, I am only a tiny disciple. The school setting up wanted posters is unrelated to me in the slightest.”</w:t>
      </w:r>
    </w:p>
    <w:p>
      <w:r>
        <w:t>“Don’t worry. I said I wouldn’t kill you, so I will not kill you.” Chu Feng grabbed that disciple’s shoulders, then quickly after, a burst of gale swept in. Chu Feng and that disciple had already instantly disappeared from the tavern.</w:t>
      </w:r>
    </w:p>
    <w:p>
      <w:r>
        <w:t>After Chu Feng left, the tavern was silent. People were trembling from fright under the tables and no one dared to move.</w:t>
      </w:r>
    </w:p>
    <w:p>
      <w:r>
        <w:t>After a long while, when there were still no movements, the two big men that hid under the table carefully climbed out.</w:t>
      </w:r>
    </w:p>
    <w:p>
      <w:r>
        <w:t>However, after they saw the scene in the current tavern, all of them couldn’t help but gulp and their legs almost went limp, almost fainting away from fear.</w:t>
      </w:r>
    </w:p>
    <w:p>
      <w:r>
        <w:t>Because, within the tavern at that instant, blood was everywhere. Not only on the ground. There was even blood on the walls and on the ceiling. That scene was indeed a bit horrifying.</w:t>
      </w:r>
    </w:p>
    <w:p>
      <w:r>
        <w:t>“Big bro, big bro! Are you alright?” And when the two of them discovered that the bald big man was still lifelessly sitting on the chair, they were immediately shocked and they hurriedly ran to the bald big man’s side.</w:t>
      </w:r>
    </w:p>
    <w:p>
      <w:r>
        <w:t>The current him had a lifeless face and the expression when he first saw Chu Feng still remained on his face. His eyes didn’t even blink, and only after a long while did his lips gradually shut and he opened his mouth to say, “He...he...he is indeed the same as what my nephew said. Very strong.”</w:t>
      </w:r>
    </w:p>
    <w:p>
      <w:r>
        <w:t>*poof* After speaking, the bald big man’s body tilted, his legs went limp, and he had actually laid on the table, and didn’t move.</w:t>
      </w:r>
    </w:p>
    <w:p>
      <w:r>
        <w:t>When the two other big men checked what happened him for a while, their faces greatly changed because they astonishedly discovered that the big man had actually died. He was scared to death.</w:t>
      </w:r>
    </w:p>
    <w:p>
      <w:r>
        <w:br w:type="page"/>
      </w:r>
    </w:p>
    <w:p>
      <w:pPr>
        <w:pStyle w:val="29"/>
      </w:pPr>
      <w:r>
        <w:t>MGA: Chapter 407 - Gift a Huge Present</w:t>
      </w:r>
    </w:p>
    <w:p>
      <w:r>
        <w:t>MGA: Chapter 407 - Gift a Huge Present</w:t>
      </w:r>
    </w:p>
    <w:p>
      <w:r>
        <w:t>In the sky, within the white clouds, an azure dragon flew past.</w:t>
      </w:r>
    </w:p>
    <w:p>
      <w:r>
        <w:t>Chu Feng rode on the azure dragon while his left hand was carrying the disciple from the Yuangang School. He was following the direction the disciple said to go and hurrying.</w:t>
      </w:r>
    </w:p>
    <w:p>
      <w:r>
        <w:t>That disciple was completely terrified. He never would have thought that Chu Feng, a young man in the Profound realm, not only could fly in the air, his speed was even so abnormally fast. He was even quicker than some Heaven realm experts he had seen.</w:t>
      </w:r>
    </w:p>
    <w:p>
      <w:r>
        <w:t>He could truly not see through Chu Feng. He felt that the young man had no ends to his terror, and the more it was like that, the more uneasy he got because Chu Feng’s strength caused him to feel too small, so small that he could not even take a single attack.</w:t>
      </w:r>
    </w:p>
    <w:p>
      <w:r>
        <w:t>“Chu Feng you boy, you aren’t truly planning on taking care of Tang Yixiu and the others right? They have four people there, and since there are the number one disciples of the four powers, who are titled as outstanding geniuses of the Nine Provinces’ young generation, they will definitely have methods that normal people do not.”</w:t>
      </w:r>
    </w:p>
    <w:p>
      <w:r>
        <w:t>“Right now, you are only in the 5th level of the Profound realm. Even if you use the power of the Divine Lightning, you are only in the 7th level of the Profound realm. It would still be fine if you fight against normal people in the heaven realm, but I’m afraid that there will be some dangers when facing against them four.” Eggy already detected Chu Feng’s intention so she hiddenly advised.</w:t>
      </w:r>
    </w:p>
    <w:p>
      <w:r>
        <w:t>“The four powers, the Yuangang School, the Fire God School, the Hidden White Sect, and the Free and Unrestrained Valley, are currently putting up huge sums for the bounty. Sooner or later, I will go look for them to calculate some old debts.”</w:t>
      </w:r>
    </w:p>
    <w:p>
      <w:r>
        <w:t>“Right now, since the four of them are gathered together, it is a rare chance. As for whether I can defeat them with my current cultivation, I am not too clear, but at least, I have to try right?”</w:t>
      </w:r>
    </w:p>
    <w:p>
      <w:r>
        <w:t>“Putting aside that I can escape if I cannot defeat them, as they can absolutely not catch up to me, don’t forget that I still have a few Attacking Talisman on me. With my speed, in addition to the might of the Attacking Talismans, they will not be able to defeat me. This time, they will die, without a doubt.” Chu Feng was filled with confidence and he vowed to take their heads.</w:t>
      </w:r>
    </w:p>
    <w:p>
      <w:r>
        <w:t>“I can truly not do anything to you. But this is fine. Since the situation is already like water and fire, appropriately letting those few powers pay some prices is something that should be done.” Eggy seemed to helplessly shake her head, but on her sweet little face, a slight smile of yearning rose.</w:t>
      </w:r>
    </w:p>
    <w:p>
      <w:r>
        <w:t>The Qin Province was very big, and there were many strong powers in there. Many second-rate powers were even much stronger than the Azure Province’s Lingyun School, let alone the first-rate powers.</w:t>
      </w:r>
    </w:p>
    <w:p>
      <w:r>
        <w:t>And within the many first-rate powers, there was one power that was very special. Even though most first-rate powers were very powerful, because of the existences of the Prestigious Villa and the Thick Ground Grass Prince’s Mansion, they could only have some fame within the borders of the Qin Province.</w:t>
      </w:r>
    </w:p>
    <w:p>
      <w:r>
        <w:t>However, there was this one power which was different from the others. Not only was it famous in the Qin Province, it was similarly also very famous in other flourishing strong provinces. Also, it received strong love and respect by male experts from many places, and this power even had a very interesting name. It was “Like Drunk or Dreaming”.</w:t>
      </w:r>
    </w:p>
    <w:p>
      <w:r>
        <w:t>The owner of Like Drunk or Dreaming was a mysterious person. No one knew who he was, and the members of the Like Drunk or Dreaming were all beautiful and extremely graceful females who had extremely high cultivation. They opened the gates, welcomed guests that came from everywhere, and they traded appropriate rewards with excellent services.</w:t>
      </w:r>
    </w:p>
    <w:p>
      <w:r>
        <w:t>To that point, there was already a guess in many people’s hearts. The so-called Like Drunk or Dreaming was actually a place of romance. In more unpleasant terms, it was a high-level brothel, and who they welcomed were big characters from the continent of the Nine Provinces.</w:t>
      </w:r>
    </w:p>
    <w:p>
      <w:r>
        <w:t>[TN: “Gongzi” is a title for more noble sons, and didn’t translate it because it sounds better untranslated. Also, the dialogues below use third-person in a way.][spoiler title='Slightly lewd dialogue' style='default' collapse_link='true']</w:t>
      </w:r>
    </w:p>
    <w:p>
      <w:r>
        <w:t>“Ahhhhhh, Tang Gongzi, you’re so naughty~ Toying around with me like that...”</w:t>
      </w:r>
    </w:p>
    <w:p>
      <w:r>
        <w:t>“I like it! I’ll toy with you however I want to toy with you. Yell. Yell loudly! Quickly speak, speak the way how I instructed you to!”</w:t>
      </w:r>
    </w:p>
    <w:p>
      <w:r>
        <w:t>“Ahhhhhh, it feels so good~ Tang Gongzi you’re so good~ Zi Ling loves Tang Gongzi, and that Chu Feng can’t even be compared to Tang Gongzi! Ahhhhh~~~~”</w:t>
      </w:r>
    </w:p>
    <w:p>
      <w:r>
        <w:t>“Haha, continue, continue! Yell louder!”</w:t>
      </w:r>
    </w:p>
    <w:p>
      <w:r>
        <w:t>[/spoiler]</w:t>
      </w:r>
    </w:p>
    <w:p>
      <w:r>
        <w:t>Within a pink-coloured palace, Tang Yixiu was performing an indecent action with a coquettish female who was completely naked. The two of their naked bodies tightly wrapped around together and they were playing around to the extreme.</w:t>
      </w:r>
    </w:p>
    <w:p>
      <w:r>
        <w:t>“Ahh, Brother Tang is still remembering about Zi Ling and he can’t forget. But quite sadly, perhaps that Zi Ling has already went to find Chu Feng and maybe the two of them have already coiled together.”</w:t>
      </w:r>
    </w:p>
    <w:p>
      <w:r>
        <w:t>“Hmph. That Chu Feng really has some dog crap luck. He actually made Zi Ling love him so unwaveringly. He better not let me see him again or else I will definitely castrate him and throw his ‘second bro’ to the dogs.”</w:t>
      </w:r>
    </w:p>
    <w:p>
      <w:r>
        <w:t>Within the middle of the palace, there was an exquisite table. Bai Yunfei and Song Qingfeng were sitting on the ground cross-leggedly and they were currently toasting and drinking merrily. In their embraces, both of them hugged a beauty each that had a certain gracefulness and also not weak cultivation.</w:t>
      </w:r>
    </w:p>
    <w:p>
      <w:r>
        <w:t>Also, surround them, there were many females who had incomplete clothing while circling around them. Some of the females poured wine for them, some clasped some food with chopsticks for them, some pinched their feet, and some massaged their backs. Their services were extremely thorough.</w:t>
      </w:r>
    </w:p>
    <w:p>
      <w:r>
        <w:t>“Tang Yixiu, can you grow up? Zi Ling is only a young little girl. Other than her decent face, where else does she excel at? In terms of skill, where is she superior to the ladies here?”</w:t>
      </w:r>
    </w:p>
    <w:p>
      <w:r>
        <w:t>Within the palace, there was a red-coloured big bed and thin fabric hung over the bed, concealing everything inside. Liu Xiaoyao was hugging two females with a naked body. He stuck his head out, and howled loudly at the nearby Tang Yixiu.</w:t>
      </w:r>
    </w:p>
    <w:p>
      <w:r>
        <w:t>“Liu Gongzi, all of you talk about Zi Ling here and Zi Ling there. Is that Zi Ling truly that good for her to be unforgettable by you?” A naked female in Liu Xiaoyao’s embrace seductively asked.</w:t>
      </w:r>
    </w:p>
    <w:p>
      <w:r>
        <w:t>“Haha, there isn’t a single good thing about that girl! She is not even comparable to you two.” Liu Xiaoyao laughed loudly, turned his body, and then pressed the two females underneath him.</w:t>
      </w:r>
    </w:p>
    <w:p>
      <w:r>
        <w:t>*boom* But just at that time, a boom suddenly rang out from the shut palace door and at the same time, the big doors made out of special materials were actually shattered.</w:t>
      </w:r>
    </w:p>
    <w:p>
      <w:r>
        <w:t>“Ahh!”</w:t>
      </w:r>
    </w:p>
    <w:p>
      <w:r>
        <w:t>Quickly afterwards, several males were thrown in and all of them had pale-white faces with blood all over their bodies. They were the juniors from the same schools as Tang Yixiu and the others, and they were responsible for guarding the palace.</w:t>
      </w:r>
    </w:p>
    <w:p>
      <w:r>
        <w:t>“Who?” The sudden change surprised the four people in the palace and all of them cast their sinister gazes towards the entrance of the palace.</w:t>
      </w:r>
    </w:p>
    <w:p>
      <w:r>
        <w:t>“Oh? We have only not seen each other for a small period of time yet you can’t recognize me already?” Calm laughter rang out and Chu Feng had already entered the palace.</w:t>
      </w:r>
    </w:p>
    <w:p>
      <w:r>
        <w:t>“Chu Feng?!” After seeing Chu Feng, the expressions of the four all changed and the killing intent in their eyes became even stronger. One of them coldly shouted, “Chu Feng, you truly have huge nerves. You clearly know that we are looking for you, yet you dare to send yourself to our doorstep!”</w:t>
      </w:r>
    </w:p>
    <w:p>
      <w:r>
        <w:t>“Actually, the reason why I came to look for you is because I want to send a big present to all of you.”</w:t>
      </w:r>
    </w:p>
    <w:p>
      <w:r>
        <w:t>“Oh? What big present?”</w:t>
      </w:r>
    </w:p>
    <w:p>
      <w:r>
        <w:t>“Send you all to die!”</w:t>
      </w:r>
    </w:p>
    <w:p>
      <w:r>
        <w:br w:type="page"/>
      </w:r>
    </w:p>
    <w:p>
      <w:pPr>
        <w:pStyle w:val="29"/>
      </w:pPr>
      <w:r>
        <w:t>MGA: Chapter 408 - Battling Song Qingfeng</w:t>
      </w:r>
    </w:p>
    <w:p>
      <w:r>
        <w:t>MGA: Chapter 408 - Battling Song Qingfeng</w:t>
      </w:r>
    </w:p>
    <w:p>
      <w:r>
        <w:t>“Hahaha, I haven’t heard wrong right? Send us to die?”</w:t>
      </w:r>
    </w:p>
    <w:p>
      <w:r>
        <w:t>“You? You, a little cultivator in the 3rd level of the Profound realm, dares to speak those words to us?”</w:t>
      </w:r>
    </w:p>
    <w:p>
      <w:r>
        <w:t>After hearing those words, Song Qingfeng, Tang Yixiu, and the others madly laughed as if they heard the funniest joke in the world.</w:t>
      </w:r>
    </w:p>
    <w:p>
      <w:r>
        <w:t>Even the females next to them laughed loudly. Their cultivations were also in the Profound realm, and they were basically above the 3rd level of the Profound realm. In their hearts, they similarly looked down at Chu Feng</w:t>
      </w:r>
    </w:p>
    <w:p>
      <w:r>
        <w:t xml:space="preserve">“Chu Feng, watch this. Without even me attacking you, the beauty in my embrace can easily kill you.” Song Qingfeng pointed at the female he was hugging, then said to that female, </w:t>
      </w:r>
    </w:p>
    <w:p>
      <w:r>
        <w:t>“Beauty, go kill this brat and nine hundred thousand Profound beads will be yours.”</w:t>
      </w:r>
    </w:p>
    <w:p>
      <w:r>
        <w:t>“Song Gongzi, is that true?” After hearing those words, that female’s eyes flashed and she was clearly moved.</w:t>
      </w:r>
    </w:p>
    <w:p>
      <w:r>
        <w:t>It was because she had the cultivation of the 4th level of the Profound realm, and she had heard that Chu Feng was only in the 3rd level of the Profound realm. So, if she truly attacked, she would really be completely sure that she could kill Chu Feng.</w:t>
      </w:r>
    </w:p>
    <w:p>
      <w:r>
        <w:t>“Of course it’s true.” Song Qingfeng nodded his head.</w:t>
      </w:r>
    </w:p>
    <w:p>
      <w:r>
        <w:t>“Song Gongzi, we want it as well!”</w:t>
      </w:r>
    </w:p>
    <w:p>
      <w:r>
        <w:t>“Me too! I want it too!” After hearing those words, almost all the females on scene were moved. Nine hundred thousand Profound beads. That number was too attracting, and not a single person could fight against it.</w:t>
      </w:r>
    </w:p>
    <w:p>
      <w:r>
        <w:t>That number was already not a small one in front of a peak power, let alone female prostitutes like them.</w:t>
      </w:r>
    </w:p>
    <w:p>
      <w:r>
        <w:t>“Haha, of course of course! The nine hundred thousand Profound beads will be given to whoever is able to kill him!” Song Qingfeng laughed and said.</w:t>
      </w:r>
    </w:p>
    <w:p>
      <w:r>
        <w:t>At that instant, all of the females stood up and slowly walked towards Chu Feng. Their bodies were naked, and they were alluringly walking. Charming smiles were even on their mouths as giggling sounds came from them.</w:t>
      </w:r>
    </w:p>
    <w:p>
      <w:r>
        <w:t>However, at that moment, in their bones, dense bloodlust permeated throughout. Although those females normally chatted and laughed, when they attacked, they were female demons who were cruel and ruthless. Female devils who didn’t blink when they killed.</w:t>
      </w:r>
    </w:p>
    <w:p>
      <w:r>
        <w:t>“Scram.” However, before the group of females neared, Chu Feng’s sword-like brows slanted inwards and he suddenly explosively yelled. A thunder-like voice resonated within the palace.</w:t>
      </w:r>
    </w:p>
    <w:p>
      <w:r>
        <w:t>At the same time, formless killing intent also spread from Chu Feng’s body and the group of females were blown back.</w:t>
      </w:r>
    </w:p>
    <w:p>
      <w:r>
        <w:t>“Ahh~~~”</w:t>
      </w:r>
    </w:p>
    <w:p>
      <w:r>
        <w:t>Chu Feng’s killing intent was extremely horrifying and the females who had originally planned to kill Chu Feng were terrified and they constantly yelled out in fear. Hurriedly, they leaped with their alluring bodies and hid behind Tang Yixiu and the others.</w:t>
      </w:r>
    </w:p>
    <w:p>
      <w:r>
        <w:t>“Song Gongzi, how is he in the 3rd level of the Profound realm? He is clearly in the 5th level of the Profound realm!”</w:t>
      </w:r>
    </w:p>
    <w:p>
      <w:r>
        <w:t>“Not only that, the aura he gave off just now was very scary. I… I have never felt such an aura before. It was as if it wasn’t an aura that humans should have. It seemed… it seemed more like a bloodthirsty devil.”</w:t>
      </w:r>
    </w:p>
    <w:p>
      <w:r>
        <w:t>With a single word of “scram” from Chu Feng, he caused the group of females who revealed killing intents before to tremble in fear and they lost all their temperament.</w:t>
      </w:r>
    </w:p>
    <w:p>
      <w:r>
        <w:t>“Hmph. A group of useless things. He is but in the 5th level of the Profound realm, yet all of you get scared to this state?” Song Qingfeng waved his arm and pushed all the females who stuck onto him to the side, then after that, looked at Chu Feng and said,</w:t>
      </w:r>
    </w:p>
    <w:p>
      <w:r>
        <w:t>“Chu Feng, it’s time for new and old debts to be cleared. Speak, how do you want to die today? No matter what, I, Song Qingfeng, can grant you that wish.”</w:t>
      </w:r>
    </w:p>
    <w:p>
      <w:r>
        <w:t>“You want to kill me? Do you have the capabilities?” Chu Feng disdainfully looked at Song Qingfeng and that gaze showed that he didn’t put him in his eyes at all.</w:t>
      </w:r>
    </w:p>
    <w:p>
      <w:r>
        <w:t>“What an arrogant brat. If I don’t show some of my colours to you today, I’m not called Song Qingfeng.” Song Qingfeng was furious. He emanated his boundless Heaven power and instantly, it engulfed the entire palace. The aura of the 1st level of the Heaven realm exploded out with unstoppable might, and the entire palace trembled because of that.</w:t>
      </w:r>
    </w:p>
    <w:p>
      <w:r>
        <w:t>“Die!!”</w:t>
      </w:r>
    </w:p>
    <w:p>
      <w:r>
        <w:t>After exploding his own aura out, Song Qingfeng did not directly attack. He stood with both of his hands behind his back and stood where he was. With a thought, the Heaven power surrounding him was able to be used by him and it became boundless pressure as it swept towards Chu Feng.</w:t>
      </w:r>
    </w:p>
    <w:p>
      <w:r>
        <w:t>*rumble rumble rumble* The formless pressure was like a violent storm that could shock the heavens. Layer after layer, they came pressing straight towards him. The power should indeed not be underestimated. At least, with Chu Feng’s current cultivation, it was impossible for him to defend against it. It had to be said that Song Qingfeng’s strength was even a bit stronger than the two Jie clan elders in the 1st level of the Heaven realm.</w:t>
      </w:r>
    </w:p>
    <w:p>
      <w:r>
        <w:t>But Chu Feng who had prior preparations was not afraid. Lightning surged within his pupils and the aura within his body, as well as his own body, started to change enormously. With a mere instant, Chu Feng’s aura immediately rose and directly went from the 5th level of the Profound realm to the 7th level of the Profound realm.</w:t>
      </w:r>
    </w:p>
    <w:p>
      <w:r>
        <w:t>“Break!” After his cultivation was raised, Chu Feng first explosively yelled, then quickly after, abruptly threw out a punch.</w:t>
      </w:r>
    </w:p>
    <w:p>
      <w:r>
        <w:t>That punch didn’t have too much heaven-shocking might, but it was controlled perfectly and it contained extremely strong power. With a boom, it dispelled Song Qingfeng’s Heaven power pressure and even Song Qingfeng’s body swayed. He couldn’t help but back two steps and he almost fell onto the ground.</w:t>
      </w:r>
    </w:p>
    <w:p>
      <w:r>
        <w:t>“How is this brat so strong?”</w:t>
      </w:r>
    </w:p>
    <w:p>
      <w:r>
        <w:t>At that instant, not to mention Song Qingfeng, even Tang Yixiu, Bai Yunfei, and Liu Xiaoyao watching the liveliness on the side tightly frowned and a hint of shock emerged into their eyes.</w:t>
      </w:r>
    </w:p>
    <w:p>
      <w:r>
        <w:t>Putting aside Chu Feng’s instant rise in cultivation, even if Chu Feng was in the 7th level of the Profound realm, according to reason, he shouldn’t be able to break Song Qingfeng’s attacking might. After all, Song Qingfeng was in the Heaven realm. How could those in the Profound realm fight against those in the Heaven realm?</w:t>
      </w:r>
    </w:p>
    <w:p>
      <w:r>
        <w:t>“You have a bit of skill, but let me see if you can still take this next one.” Song Qingfeng was truly angry because his attack was broken by Chu Feng, the brat he looked down at. It caused him to feel that he had no face and he was incomparably furious.</w:t>
      </w:r>
    </w:p>
    <w:p>
      <w:r>
        <w:t>“Anger of the Fire God!”</w:t>
      </w:r>
    </w:p>
    <w:p>
      <w:r>
        <w:t>This time, he no longer restrained himself and he used a rank 7 martial skill as an attack. When that martial skill appeared, the entire world shook from its might and even the palace made by special materials could not bear it.</w:t>
      </w:r>
    </w:p>
    <w:p>
      <w:r>
        <w:t>With the violent tremble, countless cracks started to speedily spread and at the end, with a boom, the palace was shattered by Song Qingfeng’s martial skill’s might.</w:t>
      </w:r>
    </w:p>
    <w:p>
      <w:r>
        <w:t>“Ahh~~~~~”</w:t>
      </w:r>
    </w:p>
    <w:p>
      <w:r>
        <w:t>Within the palace, even the Profound realm females were unable to fight against the might and they were forcibly pushed back and they flew through the air. The ones with light injuries spat out blood, but the ones with heavy injuries had died on scene.</w:t>
      </w:r>
    </w:p>
    <w:p>
      <w:r>
        <w:t>“What is happening?”</w:t>
      </w:r>
    </w:p>
    <w:p>
      <w:r>
        <w:t>“Heavens! There’s people attacking in Like Drunk or Dreaming? Who has such big nerves? Don’t they know that the master of this Like Drunk or Dreaming is the mysterious expert?”</w:t>
      </w:r>
    </w:p>
    <w:p>
      <w:r>
        <w:t>“It’s Song Qingfeng! It’s the number one disciple of the Fire God School, Song Qingfeng!”</w:t>
      </w:r>
    </w:p>
    <w:p>
      <w:r>
        <w:t>“And also Bai Yunfei, Tang Yixiu, and Liu Xiaoyao! These are the peak geniuses in the Nine Provinces’ young generation, people who has already stepped into the Heaven realm at such a young age!”</w:t>
      </w:r>
    </w:p>
    <w:p>
      <w:r>
        <w:t>“No wonder. No wonder they dare to attack others here. With their statuses and strengths, even if they break the rules, I’m sure that no one would dare to do anything to them.”</w:t>
      </w:r>
    </w:p>
    <w:p>
      <w:r>
        <w:t>The ones able to look for pleasure in Like Drunk or Dreaming were all big characters of the martial cultivation world. Every single one had exceptional strength, so after hearing that boom, they hurriedly stopped their pleasure seeking and ran out to see what was happening.</w:t>
      </w:r>
    </w:p>
    <w:p>
      <w:r>
        <w:br w:type="page"/>
      </w:r>
    </w:p>
    <w:p>
      <w:pPr>
        <w:pStyle w:val="29"/>
      </w:pPr>
      <w:r>
        <w:t>MGA: Chapter 409 - Manmade Elite Armament</w:t>
      </w:r>
    </w:p>
    <w:p>
      <w:r>
        <w:t>MGA: Chapter 409 - Manmade Elite Armament</w:t>
      </w:r>
    </w:p>
    <w:p>
      <w:r>
        <w:t>“That’s not right! Look, the person who’s fighting Song Qingfeng seems to be a young man!” Suddenly, someone discovered that Song Qingfeng’s attacking target was a tender young man, and looking at his appearance, he even seemed a bit familiar, as if he was seen before.</w:t>
      </w:r>
    </w:p>
    <w:p>
      <w:r>
        <w:t>“Tha...That young man… Heavens! Isn’t he the felon who’s on the wanted list by the current six powers, Chu Feng?”</w:t>
      </w:r>
    </w:p>
    <w:p>
      <w:r>
        <w:t>“My gods! It really is Chu Feng! Why has he ran over to this place?”</w:t>
      </w:r>
    </w:p>
    <w:p>
      <w:r>
        <w:t>However, when people recognized that the person fighting Song Qingfeng was Chu Feng, all of them were dumbfounded and they were greatly shocked.</w:t>
      </w:r>
    </w:p>
    <w:p>
      <w:r>
        <w:t>Who was Chu Feng? Perhaps before the Marriage Gathering, no one knew, but after the Marriage Gathering, most likely many people in the continent of the Nine Provinces already knew who Chu Feng was.</w:t>
      </w:r>
    </w:p>
    <w:p>
      <w:r>
        <w:t>After all, a person who was able to be wanted by the six big powers would not be a simple character, let alone a young man only sixteen years old. So of course, it was specially attracting.</w:t>
      </w:r>
    </w:p>
    <w:p>
      <w:r>
        <w:t>“Wasn’t it said that Chu Feng stole away the Elite Armament discovered in the ancient remains which was discovered by the great powers? Why hasn’t he used it yet?” Seeing Chu Feng continuously dodging from the attacking might of Song Qingfeng’s flames that rose to the sky, and didn’t return any attacks, some people expressed doubt.</w:t>
      </w:r>
    </w:p>
    <w:p>
      <w:r>
        <w:t>“Oi, that’s not the important part right? The important part is that Chu Feng’s aura is the 7th level of the Profound realm. It’s completely different from the cultivation stated on the wanted poster!” Someone astonishedly yelled.</w:t>
      </w:r>
    </w:p>
    <w:p>
      <w:r>
        <w:t>“The 7th level of the Profound realm? Even if he’s in the 7th level of the Profound realm, he shouldn’t able to fight back against a Heaven realm expert right? Right now, that Chu Feng is fighting against Song Qingfeng, who’s in the 1st level of the Heaven realm!”</w:t>
      </w:r>
    </w:p>
    <w:p>
      <w:r>
        <w:t>”Heavens! Could this mean that Chu Feng is also a monster? He is actually able to rely the cultivation of the 7th level of the Profound realm to exchange blows with Song Qingfeng, who’s in the 1st level of the Heaven realm?”</w:t>
      </w:r>
    </w:p>
    <w:p>
      <w:r>
        <w:t>“That’s right. I heard from a person who participated in the Marriage Gathering say that Chu Feng truly is a monster. He had once fought with Jie Qingming and almost defeated him!”</w:t>
      </w:r>
    </w:p>
    <w:p>
      <w:r>
        <w:t>“Is it true or not? He’s that strong?”</w:t>
      </w:r>
    </w:p>
    <w:p>
      <w:r>
        <w:t>“Damn! This means that the million Profound beads stated on the wanted poster isn’t as easy to earn as one would imagine!”</w:t>
      </w:r>
    </w:p>
    <w:p>
      <w:r>
        <w:t>But when people discovered that Chu Feng wasn’t suppressed by Song Qingfeng when he fought with him, all of them were so shocked they couldn’t take care of themselves.</w:t>
      </w:r>
    </w:p>
    <w:p>
      <w:r>
        <w:t>“Song Qingfeng, your Fire God School’s martial skill is only this? I’ll let you experience the abilities of me, Chu Feng!”</w:t>
      </w:r>
    </w:p>
    <w:p>
      <w:r>
        <w:t>Chu Feng had never used his full power. He was only using the bodily martial skill, the Imperial Sky Technique, to revolve around Song Qingfeng and he kept on dodging and defending. But currently, Chu Feng’s heart changed and he was going to attack.</w:t>
      </w:r>
    </w:p>
    <w:p>
      <w:r>
        <w:t>Because, seeing that there were more and more observers, he wanted to let those people see how he was going to kill off the four so-called geniuses.</w:t>
      </w:r>
    </w:p>
    <w:p>
      <w:r>
        <w:t>*swish*</w:t>
      </w:r>
    </w:p>
    <w:p>
      <w:r>
        <w:t>Suddenly, Chu Feng’s footsteps changed and he no longer backed away. He no longer evaded to the side. He stepped forward, and he pressed towards Song Qingfeng who was at front.</w:t>
      </w:r>
    </w:p>
    <w:p>
      <w:r>
        <w:t>“One brat. What abilities do you have? If you don’t mind, show them! Don’t think that I, Song Qingfeng, will be afraid of you.”</w:t>
      </w:r>
    </w:p>
    <w:p>
      <w:r>
        <w:t>Song Qingfeng coldly snorted and with a thought, the Heaven power that encircled him started to change and it spun around his body. With a blink, it had actually became lumps of flames and at the end, it was condensed into a long flame snake and it headed towards Chu Feng who heading towards it.</w:t>
      </w:r>
    </w:p>
    <w:p>
      <w:r>
        <w:t>“This attack is useless to me.”</w:t>
      </w:r>
    </w:p>
    <w:p>
      <w:r>
        <w:t>Chu Feng did not retreat. Instead, he increased his forwarding speed and thought at the same time, causing the ultimate Secret Skill, the Black Tortoise Armor Technique, to be used.</w:t>
      </w:r>
    </w:p>
    <w:p>
      <w:r>
        <w:t>*boom*</w:t>
      </w:r>
    </w:p>
    <w:p>
      <w:r>
        <w:t>The fire snake attacked head-on and it opened it big mouth and swallowed Chu Feng. He entered the fierce flames, but how could it be possible for Chu Feng, who had the protection of the Black Tortoise Armor Technique, to be injured by flames like those?</w:t>
      </w:r>
    </w:p>
    <w:p>
      <w:r>
        <w:t>He stepped greatly forward and ran within the flames. Very quickly, he arrived in front of Song Qingfeng and quickly after, Chu Feng threw a punch out. The fist that was covered with faint green-coloured armor dispersed the flames surrounding Song Qingfeng and fiercely slammed into Song Qingfeng’s body.</w:t>
      </w:r>
    </w:p>
    <w:p>
      <w:r>
        <w:t>*hmm*</w:t>
      </w:r>
    </w:p>
    <w:p>
      <w:r>
        <w:t>However, Chu Feng’s fist clearly stuck Song Qingfeng’s body, yet he felt a gentle power dissolving his fist’s power. The fist that could have originally directly caused Song Qingfeng to be heavily injured had actually only forced him a few steps back.</w:t>
      </w:r>
    </w:p>
    <w:p>
      <w:r>
        <w:t>“This is?”</w:t>
      </w:r>
    </w:p>
    <w:p>
      <w:r>
        <w:t>Looking carefully, Chu Feng’s pupils suddenly changed because he astonishedly discovered that around Song Qingfeng’s body, a layer of radiant armor appeared. It was that thing which stopped Chu Feng’s attack.</w:t>
      </w:r>
    </w:p>
    <w:p>
      <w:r>
        <w:t>However, that faintly radiant armor was clearly not a martial skill. It seemed more of a body of energy that got automatically released from a special treasure.</w:t>
      </w:r>
    </w:p>
    <w:p>
      <w:r>
        <w:t>“It’s those two bracelets huh?” Chu Feng’s Spirit power quickly observed, and he discovered that the special radiant armor came from a bracelet on Song Qingfeng’s left hand.</w:t>
      </w:r>
    </w:p>
    <w:p>
      <w:r>
        <w:t>That bracelet was red-coloured and “defense” was written on it. On Song Qingfeng’s right hand, there was similarly a bracelet like that, and that bracelet had “attack” on it.</w:t>
      </w:r>
    </w:p>
    <w:p>
      <w:r>
        <w:t>*whoosh whoosh whoosh* Just at that time, three bodies flew over and stood by Song Qingfeng’s side. It was Bai Yunfei, Tang Yixiu, and Liu Xiaoyao.</w:t>
      </w:r>
    </w:p>
    <w:p>
      <w:r>
        <w:t>“Song bro, this brat is very strange. You alone will not be able to defeat him. It’s still best for us four brothers to join hands to take care of him.” Liu Xiaoyao said.</w:t>
      </w:r>
    </w:p>
    <w:p>
      <w:r>
        <w:t>“No need. He is but a brat in the 7th level of the Profound realm. I, by myself, can take care of him. Just now, I was only careless so he got some small advantages.” Song Qingfeng stubbornly refused.</w:t>
      </w:r>
    </w:p>
    <w:p>
      <w:r>
        <w:t>“Just leave it. If it wasn’t for the manmade Elite Armament that the Jie clan gifted you, you would have taken quite a bit from that boy’s fist just now.”</w:t>
      </w:r>
    </w:p>
    <w:p>
      <w:r>
        <w:t>“But on that topic, it seems like the gifts that the Jie clan gave to our school heads are quite useful. They are even better than what I imagined.” Tang Yixiu first looked at Song Qingfeng, then looked at his wrist.</w:t>
      </w:r>
    </w:p>
    <w:p>
      <w:r>
        <w:t>At that instant, Chu Feng discovered that on their hands, all of them had two special red-coloured bracelets and hearing the words that Tang Yixiu said just now, Chu Feng roughly understood that the special bracelets should be the gifts given by the Jie clan in order to rope their several powers closer to it.</w:t>
      </w:r>
    </w:p>
    <w:p>
      <w:r>
        <w:t>“Song bro, Liu bro is very correct. This brat is very strange and you cannot tangle with him. Or else, if he runs away later, that wouldn’t be good to deal with.”</w:t>
      </w:r>
    </w:p>
    <w:p>
      <w:r>
        <w:t>“Let’s finish this off quickly and take this chance to test the might of the manmade Elite Armament. Didn’t Vice-chief Jie say that these bracelets are extremely magical, and something about attacking and defense as one, comparable to real Elite Armaments?”</w:t>
      </w:r>
    </w:p>
    <w:p>
      <w:r>
        <w:t>“We haven’t had any chance to try it, so why not use this Chu Feng and test out its might? How about it?” Bai Yunfei also said.</w:t>
      </w:r>
    </w:p>
    <w:p>
      <w:r>
        <w:t>“Sure, let’s quickly take care of this brat and not waste time speaking nonsense to him.”</w:t>
      </w:r>
    </w:p>
    <w:p>
      <w:r>
        <w:t>Song Qingfeng attacked first. This time, the bracelet with the word “attack” on it had actually changed. A layer of red-coloured gas surrounded his body and his aura instantly rose. No matter if it was speed or power, it was several times stronger than before.</w:t>
      </w:r>
    </w:p>
    <w:p>
      <w:r>
        <w:br w:type="page"/>
      </w:r>
    </w:p>
    <w:p>
      <w:pPr>
        <w:pStyle w:val="29"/>
      </w:pPr>
      <w:r>
        <w:t>MGA: Chapter 410 - The Body of the Heaven Realm</w:t>
      </w:r>
    </w:p>
    <w:p>
      <w:r>
        <w:t>MGA: Chapter 410 - The Body of the Heaven Realm</w:t>
      </w:r>
    </w:p>
    <w:p>
      <w:r>
        <w:t>Song Qingfeng at that very instant was simply like a human-shaped weapon. Compared to the martial skills he used before, it was several times more terrifying. Even Chu Feng felt extremely huge pressure from his simple punch.</w:t>
      </w:r>
    </w:p>
    <w:p>
      <w:r>
        <w:t>However, when Chu Feng, who came to this place in order to challenge himself to see how his current battle power was, faced that situation, he would naturally not shrink away. Similarly, he threw out a punch straight at Song Qingfeng.</w:t>
      </w:r>
    </w:p>
    <w:p>
      <w:r>
        <w:t>*boom* The two fists collided and instantly, a boom rang out, causing layers of ripples to sweep by.</w:t>
      </w:r>
    </w:p>
    <w:p>
      <w:r>
        <w:t>However, this time, Chu Feng felt his feet slip and quickly after, he was pushed several steps back by a burst of force. At the same time, numbing feeling came from his left hand.</w:t>
      </w:r>
    </w:p>
    <w:p>
      <w:r>
        <w:t>Observing in detail, tiny cracks had actually appeared on the faint green-coloured armor that covered his left hand. Although the cracks very quickly disappeared, Song Qingfeng’s punch still injured him.</w:t>
      </w:r>
    </w:p>
    <w:p>
      <w:r>
        <w:t>“Chu Feng, even if you have wings, today, you will die!”</w:t>
      </w:r>
    </w:p>
    <w:p>
      <w:r>
        <w:t>And just at that time, Bai Yunfei, Tang Yixiu, and Liu Xiaoyao also released the power of the manmade Elite Armaments. They did not use any martial skills, and with only their physical bodies, they attacked Chu Feng.</w:t>
      </w:r>
    </w:p>
    <w:p>
      <w:r>
        <w:t>“Just on time.”</w:t>
      </w:r>
    </w:p>
    <w:p>
      <w:r>
        <w:t>Chu Feng coldly snorted and the Dragon Travelling Through Nine Heavens was already under his feet. With an azure flash, it disappeared, and when it reappeared, it was behind Bai Yunfei.</w:t>
      </w:r>
    </w:p>
    <w:p>
      <w:r>
        <w:t>“Eat my fist.”</w:t>
      </w:r>
    </w:p>
    <w:p>
      <w:r>
        <w:t>Chu Feng threw out a punch and as Bai Yunfei was caught off guard, he was struck. However, it was exactly the same as when he punched Song Qingfeng’s body before. Chu Feng’s power was dissolved by a gentle power, and that power came from the radiant armor.</w:t>
      </w:r>
    </w:p>
    <w:p>
      <w:r>
        <w:t>“Dammit. Attacking and defense in one. Is it possible that it’s a replica of the Armor of Thorns?”</w:t>
      </w:r>
    </w:p>
    <w:p>
      <w:r>
        <w:t>At that instant, Chu Feng lightly furrowed his brows because he had to admit that the so-called manmade Elite Armament that Tang Yixiu and the others used was indeed a bit troubling.</w:t>
      </w:r>
    </w:p>
    <w:p>
      <w:r>
        <w:t>As he was taken aback, Chu Feng felt three auras nearing. Tang Yixiu and two others had already started to attack from behind.</w:t>
      </w:r>
    </w:p>
    <w:p>
      <w:r>
        <w:t>However, Chu Feng was not too worried. He urged the azure dragon that he was stepping on forward and after dodging Tang Yixiu and the others’ attacks with strange speed, he changed his attacking style and suddenly threw out a palm.</w:t>
      </w:r>
    </w:p>
    <w:p>
      <w:r>
        <w:t>*roar*</w:t>
      </w:r>
    </w:p>
    <w:p>
      <w:r>
        <w:t>At that instant, the roar of a fierce tiger that could shake the mountains and rivers rang out from Chu Feng’s palm. At the same time, a huge claw of a White Tiger came out and slammed towards Tang Yixiu and the others.</w:t>
      </w:r>
    </w:p>
    <w:p>
      <w:r>
        <w:t>“Crap.”</w:t>
      </w:r>
    </w:p>
    <w:p>
      <w:r>
        <w:t>Seeing the White Tiger Slaughtering Technique that was headed straight for them, even if they had Elite Armaments as protection, and even if their cultivations were in the Heaven realm, their faces still changed greatly because within the huge claw of the White Tiger, they felt extremely horrifying aura as if the one claw could shatter themselves.</w:t>
      </w:r>
    </w:p>
    <w:p>
      <w:r>
        <w:t>At the same time, the three of them originally wanted to dodge but it was useless as the White Tiger Slaughtering Technique was too powerful. Not only did it have outstanding attacking might, its speed was even faster and it didn’t even give them a chance to escape.</w:t>
      </w:r>
    </w:p>
    <w:p>
      <w:r>
        <w:t>*boom*</w:t>
      </w:r>
    </w:p>
    <w:p>
      <w:r>
        <w:t>An explosion rang out, and the White Tiger Slaughtering Technique had already fiercely slammed the three of them into the ground. The savage power instantly caused a huge pit to appear.</w:t>
      </w:r>
    </w:p>
    <w:p>
      <w:r>
        <w:t>“Chu Feng, I will kill you!”</w:t>
      </w:r>
    </w:p>
    <w:p>
      <w:r>
        <w:t>Seeing his three brothers being struck by such a terrifying attack from Chu Feng, Bai Yunfei felt that Tang Yixiu and the two others didn’t have much luck. So, he was incomparably furious and he attacked Chu Feng once again.</w:t>
      </w:r>
    </w:p>
    <w:p>
      <w:r>
        <w:t>“Hmph.” However, Chu Feng only coldly snorted. The azure dragon under him flashed, and very easily and casually, he dodged Bai Yunfei’s attack. After that, another White Tiger Slaughtering Technique directly slammed into Bai Yunfei, throwing him towards the deep pit where Liu Xiaoyao and the others were.</w:t>
      </w:r>
    </w:p>
    <w:p>
      <w:r>
        <w:t>*boom* Another White Tiger Slaughtering Technique struck, so another layer of berserk ripple spread and the deep pit instantly increased quite a bit in size. The nearby palace buildings almost collapsed from such shocking power.</w:t>
      </w:r>
    </w:p>
    <w:p>
      <w:r>
        <w:t>Even many observing people were blown dozens of meters back by the might, and some with weak strength even spat out blood from the shock and almost died.</w:t>
      </w:r>
    </w:p>
    <w:p>
      <w:r>
        <w:t>“Heavens! How is it possible for Chu Feng to use such terrifying might? Even four geniuses in the 1st level of the Heaven realm cannot fight against it?”</w:t>
      </w:r>
    </w:p>
    <w:p>
      <w:r>
        <w:t>“It’s too scary. The attacking might he used just now was even undoable by some Heaven realm experts.”</w:t>
      </w:r>
    </w:p>
    <w:p>
      <w:r>
        <w:t>The people who personally witnessed Chu Feng’s White Tiger Slaughtering Technique all had complicated emotions and they had tens of thousands of thoughts in their hearts. They were deeply stunned by Chu Feng’s strength.</w:t>
      </w:r>
    </w:p>
    <w:p>
      <w:r>
        <w:t>At the same time, bursts of strange heat started to be given off from the deep pit. The hate permeated the deep pit and rose into the sky. There was no way of seeing the situation in the pit.</w:t>
      </w:r>
    </w:p>
    <w:p>
      <w:r>
        <w:t>In such circumstances, Chu Feng could only use his Spirit power to observe the state of the four people. However, when Chu Feng saw everything in the deep pit, he couldn’t help furrowing his brows and a hint of shock flashed through his eyes.</w:t>
      </w:r>
    </w:p>
    <w:p>
      <w:r>
        <w:t>At that time, four bodies suddenly shot out explosively from the deep pit. It was Tang Yixiu, Bai Yunfei, Liu Xiaoyao, and Song Qingfeng.</w:t>
      </w:r>
    </w:p>
    <w:p>
      <w:r>
        <w:t>At that instant, the four of them more or less suffered some light injuries on their bodies and faces. However, they were only light injuries. Chu Feng’s peerless attacking skill, the White Tiger Slaughtering Technique, had actually been unable to kill them.</w:t>
      </w:r>
    </w:p>
    <w:p>
      <w:r>
        <w:t>“What’s this? Even my White Tiger Slaughtering Technique can’t harm them!” Chu Feng was very puzzled.</w:t>
      </w:r>
    </w:p>
    <w:p>
      <w:r>
        <w:t>“That’s very normal. They are in the Heaven realm, and the degree of strength of their physical bodies are far from being comparable to the Profound realm. Although you can use the Dragon Travelling Through Nine Heavens to dodge their attacks, and use the Black Tortoise Armor Technique to block their attacks, it will be very hard for the offensive methods you grasp to kill them off.”</w:t>
      </w:r>
    </w:p>
    <w:p>
      <w:r>
        <w:t>“Besides, putting aside the strength of their physical bodies, the four of them even have a Elite Armament replicas right now. In this situation, no matter how much stronger your White Tiger Slaughtering Technique is, it will be very difficult to kill them. After all, you haven’t completely grasped the Secret Skill, the White Tiger Slaughtering Technique.” Just at that time, Eggy detailedly analyzed.</w:t>
      </w:r>
    </w:p>
    <w:p>
      <w:r>
        <w:t>“No. I do not believe that I cannot break open their imitative Elite Armaments nor be unable to destroy their Heaven realm bodies.”</w:t>
      </w:r>
    </w:p>
    <w:p>
      <w:r>
        <w:t>However, Chu Feng did not believe in that. He who had absolute confidence in his White Tiger Slaughtering Technique used it once again.</w:t>
      </w:r>
    </w:p>
    <w:p>
      <w:r>
        <w:t>But this time, it was the same as last time. Tang Yixiu and the others did not dodge and they were struck head-on by Chu Feng’s White Tiger Slaughtering Technique. However, the result was the same as last time. The four of them only received some light injuries, and to Heaven realm cultivators, light injuries to that degree were simply not significant at all.</w:t>
      </w:r>
    </w:p>
    <w:p>
      <w:r>
        <w:t>“Haha, what you just used should be the Secret Skill Vice-chief Jie talked about right? It is truly not simple.”</w:t>
      </w:r>
    </w:p>
    <w:p>
      <w:r>
        <w:t>“But sadly, when this Secret Skill is in your hands, its might it should have can’t be displayed and it is simply a waste for it to be yours.” After successfully defending against Chu Feng’s attack, Song Qingfeng and the others had actually started to mock Chu Feng.</w:t>
      </w:r>
    </w:p>
    <w:p>
      <w:r>
        <w:t>They already heard about Chu Feng from Jie Yan earlier and knew that Chu Feng grasped a Secret Skill heard in the legends. But at first, they only half believed and half doubted. After all, Secret Skills were truly only in legends, and in the current continent of the Nine Provinces, no one grasped it.</w:t>
      </w:r>
    </w:p>
    <w:p>
      <w:r>
        <w:t>But at that instant, they believed it because when Chu Feng used the White Tiger Slaughtering Technique, they really did feel unprecedented might.</w:t>
      </w:r>
    </w:p>
    <w:p>
      <w:r>
        <w:t>That might didn’t come from Chu Feng. It came from the Secret Skill’s tiger’s claw. It was might that was unique to Secret Skills. That situation was something they never felt before, so they were sure that it was the legendary Secret Skill.</w:t>
      </w:r>
    </w:p>
    <w:p>
      <w:r>
        <w:t>“Ho… The Heaven realm is truly a wonderful realm. It is indeed completely different from the Profound realm, Origin realm, and Spirit realm.”</w:t>
      </w:r>
    </w:p>
    <w:p>
      <w:r>
        <w:t>Suddenly, Chu Feng smiled relievedly. After retrying the White Tiger Slaughtering Technique yet it was still useless, Chu Feng didn’t continue trying. He opened his right hand, and said to the four, “Since your bodies are so strong, why not try my Asura Ghost Axe?”</w:t>
      </w:r>
    </w:p>
    <w:p>
      <w:r>
        <w:br w:type="page"/>
      </w:r>
    </w:p>
    <w:p>
      <w:pPr>
        <w:pStyle w:val="29"/>
      </w:pPr>
      <w:r>
        <w:t>MGA: Chapter 411 - Blood-Coloured Forbidden Medicine</w:t>
      </w:r>
    </w:p>
    <w:p>
      <w:r>
        <w:t>MGA: Chapter 411 - Blood-Coloured Forbidden Medicine</w:t>
      </w:r>
    </w:p>
    <w:p>
      <w:r>
        <w:t>*hmm*</w:t>
      </w:r>
    </w:p>
    <w:p>
      <w:r>
        <w:t>After speaking, light flashed in Chu Feng’s palm and a black-coloured huge axe that was two meters long appeared.</w:t>
      </w:r>
    </w:p>
    <w:p>
      <w:r>
        <w:t>After the Asura Ghost Axe appeared, Chu Feng’s entire atmosphere was completely different. He was covered by layers of black-coloured gas and it was as if he combined into one with the Asura Ghost Axe.</w:t>
      </w:r>
    </w:p>
    <w:p>
      <w:r>
        <w:t>“The Asura Ghost Axe! That’s the Elite Armament on the wanted posters which was discovered by the six big powers in the ancient remains?” Seeing the Asura Ghost Axe, everyone on scene were astonished.</w:t>
      </w:r>
    </w:p>
    <w:p>
      <w:r>
        <w:t>Especially Tang Yixiu and the others. They tightly furrowed their brows and fearful looks flashed into their eyes because from the Asura Ghost Axe, they felt the aura of fatality. They firmly believed that the axe was even scarier than Chu Feng’s White Tiger Slaughtering Technique. If they were cut themselves, they would definitely not have much luck and they would undoubtedly die.</w:t>
      </w:r>
    </w:p>
    <w:p>
      <w:r>
        <w:t>“My brothers, the methods that this brat Chu Feng grasp are really too strange. His Asura Ghost Axe cannot be underestimated. We cannot be careless anymore. We need to take out the hidden trump card Vice-chief Jie gave us or else we will very possibly die here today.”</w:t>
      </w:r>
    </w:p>
    <w:p>
      <w:r>
        <w:t>Suddenly, Liu Xiaoyao sent mental messages to the three others. As he spoke, he flipped his palm and a blood-coloured medicinal pellet appeared. Looking at its special shape, it was a Forbidden Medicine.</w:t>
      </w:r>
    </w:p>
    <w:p>
      <w:r>
        <w:t>That Forbidden Medicine was different from others. It was actually wiggling, and as it wiggled, it even kept on making horrifying yells, as if it was something alive.</w:t>
      </w:r>
    </w:p>
    <w:p>
      <w:r>
        <w:t>And after taking out the Forbidden Medicine, Liu Xiaoyao unhesitantly swallowed it. At that instant, his aura suddenly rose speedily and from the 1st level of the Heaven realm, he stepped into the 2nd level of the Heaven realm.</w:t>
      </w:r>
    </w:p>
    <w:p>
      <w:r>
        <w:t>“God damn. We are actually forced by this brat to this state and need to use this taboo medicine.” Song Qingfeng and the others looked at the Forbidden Medicine on their hands. They couldn’t help but gulp, and there was some fear on their faces.</w:t>
      </w:r>
    </w:p>
    <w:p>
      <w:r>
        <w:t>However, even though they were more unwilling to, in that situation, they also didn’t hesitate and one after the other, they all took the Forbidden Medicine.</w:t>
      </w:r>
    </w:p>
    <w:p>
      <w:r>
        <w:t>After the Forbidden Medicine entered them, like Liu Xiaoyao, their auras extremely quickly rose and very soon, they climbed into the 2nd level of the Heaven realm. Also, blood-coloured gas was like wiggling little snakes as they coiled around their bodies and swirled. Even their hair started to vibrate and their clothes started to flutter.</w:t>
      </w:r>
    </w:p>
    <w:p>
      <w:r>
        <w:t>“Everyone look! What did they just eat? Was it Forbidden Medicine? What kind of Forbidden Medicine is able to cause even their strength, which is in the Heaven realm, to greatly increase?”</w:t>
      </w:r>
    </w:p>
    <w:p>
      <w:r>
        <w:t>The observers who personally saw everything all yelled out in surprise and they felt it was hard to believe. Because, even though Forbidden Medicine was strong, there was a limit and it was best for Profound realm experts to use them.</w:t>
      </w:r>
    </w:p>
    <w:p>
      <w:r>
        <w:t>And even though Heaven realm experts could get some effects, it would absolutely not cause their cultivation to rise greatly, to even break through a level. Right now, Liu Xiaoyao’s and the others’ auras violently rose, and that was clearly not normal.</w:t>
      </w:r>
    </w:p>
    <w:p>
      <w:r>
        <w:t>“Forbidden Medicine like those should only be able to be created by a Purple-cloak World Spiritist and right now, your continent of the Nine Provinces shouldn’t have any Purple-cloak World Spiritists. Even if there is, only the Jiang Dynasty would have one.”</w:t>
      </w:r>
    </w:p>
    <w:p>
      <w:r>
        <w:t>“So, the Forbidden Medicine the four of them consumed can be counted as priceless treasures. It seems like they are truly going to stake it all against you.” Eggy said.</w:t>
      </w:r>
    </w:p>
    <w:p>
      <w:r>
        <w:t>“Hmph. The 2nd level of the Heaven realm? That’s fine. If they are too weak, I won’t have any feeling of accomplishment.” Chu Feng lightly smiled, then quickly after, he suddenly waved his big axe. With a swish, a half-moon-shaped black-coloured blade of light flew out and fiercely rushed towards Liu Xiaoyao and the others.</w:t>
      </w:r>
    </w:p>
    <w:p>
      <w:r>
        <w:t>“Careful!”</w:t>
      </w:r>
    </w:p>
    <w:p>
      <w:r>
        <w:t>The speed of the black-coloured blade of light was very quick, but Liu Xiaoyao and the others who had Elite Armaments and the cultivation of the 2nd level of the Heaven realm successfully dodged.</w:t>
      </w:r>
    </w:p>
    <w:p>
      <w:r>
        <w:t>*boom* The blade of light missed and it exploded towards a distant palace. Instantly, a berserk ripple spread and the buildings on the road were all destroyed by the black-coloured blade of light.</w:t>
      </w:r>
    </w:p>
    <w:p>
      <w:r>
        <w:t>“I heard that his Elite Armament is able to recognize its master. It seems like its might is indeed quite a bit stronger than Murong Yu’s Divine Wood Sword.”</w:t>
      </w:r>
    </w:p>
    <w:p>
      <w:r>
        <w:t>“Brothers! Right now, there is no retreat. We need to throw everything we have towards this little bastard and let him know the power of us four brothers!” Liu Xiaoyao explosively yelled and immediately after, his body flashed and he became a blur of blood-red and flew first towards Chu Feng.</w:t>
      </w:r>
    </w:p>
    <w:p>
      <w:r>
        <w:t>“You’ve come at just the right time.”</w:t>
      </w:r>
    </w:p>
    <w:p>
      <w:r>
        <w:t>Chu Feng continuously waved the axe in his hand and the black-coloured crescent-moon blades of light filled the air and flew. But it could do nothing towards Liu Xiaoyao who had used the Forbidden Medicine. Not only did his strength rise, even his speed multiplied and Chu Feng’s black-coloured blades of light had actually all been dodged by him. Very soon, he arrived in front of Chu Feng.</w:t>
      </w:r>
    </w:p>
    <w:p>
      <w:r>
        <w:t>In that situation, even Chu Feng’s face couldn’t help but change and he hurriedly urged the azure dragon under him to move quicker and dodged to the side.</w:t>
      </w:r>
    </w:p>
    <w:p>
      <w:r>
        <w:t>“Dammit. It is clearly only two levels of cultivation difference from that day when I escaped the Prestigious Villa, yet there’s a huge difference of the Asura Ghost Axe’s might in my hand. It seems like even if this thing recognizes me as the master and becomes one with me, there is an inseparable relationship between my cultivation and wanting to use its full power.”</w:t>
      </w:r>
    </w:p>
    <w:p>
      <w:r>
        <w:t>At that very instant, although there was no need to doubt the power of the Asura Ghost Axe, he could do nothing about its speed slowing. Facing Liu Xiaoyao who used Forbidden medicine and also had a Elite Armament, Chu Feng’s Asura Ghost Axe could truly not do anything to him.</w:t>
      </w:r>
    </w:p>
    <w:p>
      <w:r>
        <w:t>“Chu Feng, the might of your Asura Ghost Axe is strong enough, but sadly, it isn’t useful when used by your hands. It is still best to give it to us so we can take care of it for you.” At the same time, Song Qingfeng and the two others also surrounded Chu Feng and attacked.</w:t>
      </w:r>
    </w:p>
    <w:p>
      <w:r>
        <w:t>Seeing that, azure light flashed under his feet and he hurriedly dodged.</w:t>
      </w:r>
    </w:p>
    <w:p>
      <w:r>
        <w:t>When they were in the 1st level of the Heaven realm, they were already able to cause Chu Feng’s Black Tortoise Armor Technique to crack.</w:t>
      </w:r>
    </w:p>
    <w:p>
      <w:r>
        <w:t>Right now, they had stepped into the 2nd level of the Heaven realm so definitely, they were able to break open Chu Feng’s Black Tortoise Armor Technique and perhaps even kill him. In times like these, forcefully fighting against them would simply be idiotic actions.</w:t>
      </w:r>
    </w:p>
    <w:p>
      <w:r>
        <w:t>But luckily, Chu Feng grasped the Dragon Travelling Through Nine Heavens, the profound martial skill that infinitely neared a rank 9 martial skill. So, he had an absolute advantage in terms of speed. Even if he was not able to defeat them head-on, no one could be compared to his speed of escape.</w:t>
      </w:r>
    </w:p>
    <w:p>
      <w:r>
        <w:t>Also, the truth was like that as well. No matter how much quicker Liu Xiaoyao and the others got, they were still unable to match Chu Feng. Even Jie Yan, who was in the 5th level of the Heaven realm, would be unable to catch Chu Feng, let alone them.</w:t>
      </w:r>
    </w:p>
    <w:p>
      <w:r>
        <w:t>“Chu Feng, are you a monkey? You only know how to escape? Don’t you grasp a Secret Skill? Don’t you have a Elite Armament? Aren’t you going to send us to our deaths? Try and fight us head-on!” Song Qingfeng and the others loudly insulted.</w:t>
      </w:r>
    </w:p>
    <w:p>
      <w:r>
        <w:t>“Four bastards. Can’t defeat me so you take Forbidden Medicine. Don’t you have any shame? People in the 1st level of the Heaven realm can’t defeat me, who’s in the 7th level of the Profound realm? Do you have any face?”</w:t>
      </w:r>
    </w:p>
    <w:p>
      <w:r>
        <w:t>As Chu Feng ran, he insulted back. It was called being relaxed. It was called being at ease. Chu Feng could use the Dragon Travelling Through Nine Heavens to move quickly for several days and nights and he would be completely fine. It was simply Chu Feng’s most convenient and quickest transportation tool.</w:t>
      </w:r>
    </w:p>
    <w:p>
      <w:r>
        <w:t>If he used the Dragon Travelling Through Nine Heavens to circle around Liu Xiaoyao and the others, he could certainly exhaust them to death. After all, not everyone had endless Profound power in their dantians like Chu Feng to infinitely support his martial skill</w:t>
      </w:r>
    </w:p>
    <w:p>
      <w:r>
        <w:t>But Liu Xiaoyao and the others couldn’t do it. They used Forbidden Medicine, and only because of that were they able to chase after Chu Feng. If the power of the Forbidden Medicine disappeared and the power of the rebound came, not to mention exchanging blows with Chu Feng, it was likely that they couldn’t even stand stably. They would be like fishes on a cutting board, and they would be able to do nothing but let Chu Feng butcher them.</w:t>
      </w:r>
    </w:p>
    <w:p>
      <w:r>
        <w:br w:type="page"/>
      </w:r>
    </w:p>
    <w:p>
      <w:pPr>
        <w:pStyle w:val="29"/>
      </w:pPr>
      <w:r>
        <w:t>MGA: Chapter 412 - Despicable and Shameless</w:t>
      </w:r>
    </w:p>
    <w:p>
      <w:r>
        <w:t>MGA: Chapter 412 - Despicable and Shameless</w:t>
      </w:r>
    </w:p>
    <w:p>
      <w:r>
        <w:t>“God damn, this brat is doing this intentionally. He is waiting for us to exhaust the power of our Forbidden Medicine then attack us after that.”</w:t>
      </w:r>
    </w:p>
    <w:p>
      <w:r>
        <w:t>“We cannot continue letting him burn us up like this or we will die! Quickly run! We need to leave this place!” Finally, Liu Xiaoyao was the first to respond to that as he hiddenly sent mental messages to the three others.</w:t>
      </w:r>
    </w:p>
    <w:p>
      <w:r>
        <w:t>“God, this damn bastard. He is this despicable.” And after hearing Liu Xiaoyao’s mental message, Song Qingfeng and the others also came to a realization so without speaking more, they turned around and escaped into the distance.</w:t>
      </w:r>
    </w:p>
    <w:p>
      <w:r>
        <w:t>“Want to escape? Hmph! Can you?” Seeing that, Chu Feng coldly snorted and while riding on the azure dragon, he chased after the four people.</w:t>
      </w:r>
    </w:p>
    <w:p>
      <w:r>
        <w:t>“Why are they running? Is it possible that the four geniuses cannot defeat Chu Feng even after taking Forbidden Medicine?”</w:t>
      </w:r>
    </w:p>
    <w:p>
      <w:r>
        <w:t>When they saw that scene, everyone who was observing were greatly confused.</w:t>
      </w:r>
    </w:p>
    <w:p>
      <w:r>
        <w:t>But sadly, not a person on scene was in the Heaven realm so they could only watch as they saw Chu Feng and the others leave. They had no way of chasing, so it caused many people to sigh and shake their heads, expressing misfortune.</w:t>
      </w:r>
    </w:p>
    <w:p>
      <w:r>
        <w:t>“God damn, don’t follow us!”</w:t>
      </w:r>
    </w:p>
    <w:p>
      <w:r>
        <w:t>At that very instant, Liu Xiaoyao and the others had already flew away from Like Drunk or Dreaming but it was in vain as Chu Feng kept on closely following them. No matter how they turned directions, they could not get rid of Chu Feng because when comparing speed, Chu Feng was originally quicker than them, so how could they escape from him?</w:t>
      </w:r>
    </w:p>
    <w:p>
      <w:r>
        <w:t>“Haha, you bastards, don’t run! See how your grandfather here will take care of you!” Chu Feng loudly laughed and as he swayed by the four people’s sides, he insulted them and even shamelessly pulled faces and made despicable finger gestures.</w:t>
      </w:r>
    </w:p>
    <w:p>
      <w:r>
        <w:t>“Chu Feng, you better not get into my hands or else I will definitely make you wish to live yet can’t, and wish to die yet can’t!” Song Qingfeng and the others gnashed their teeth in anger caused by Chu Feng because they knew what intentions he had by following them. Clearly, he wanted to wait until their medicinal powers faded, and then attack them when they received the rebounds.</w:t>
      </w:r>
    </w:p>
    <w:p>
      <w:r>
        <w:t>In a situation like that, the four also threw attacks at Chu Feng while still moving, but they were all useless and they could not catch Chu Feng.</w:t>
      </w:r>
    </w:p>
    <w:p>
      <w:r>
        <w:t>Chu Feng had also thought of using the might of the Asura Ghost Axe as well as his absolute speed to attack them while they were caught off guard to directly kill them like that.</w:t>
      </w:r>
    </w:p>
    <w:p>
      <w:r>
        <w:t>However, it was useless as even though the speed of the Dragon Travelling Through Nine Heavens was fast, he could not control it as well as the Imperial Sky Technique. It was fine if he was escaping or chasing, but fighting close quarters was clearly not as easy. So, it was very difficult to use the Elite Armament to attack, and at the end, he concluded with failure.</w:t>
      </w:r>
    </w:p>
    <w:p>
      <w:r>
        <w:t>Like that, Chu Feng and Liu Xiaoyao and the others acted like so: For a while, you chase me, I run; for a while, I chase you, you run. Like so, they repeated that over and over again for a full hour.</w:t>
      </w:r>
    </w:p>
    <w:p>
      <w:r>
        <w:t>Finally, Liu Xiaoyao bit his teeth, then sent mental messages to the other three, “It won’t do if this continues and the four of us will die from this Chu Feng. Split up and escape. At least that way, three people can continue living.”</w:t>
      </w:r>
    </w:p>
    <w:p>
      <w:r>
        <w:t>After speaking, Liu Xiaoyao turned, and he took off first to escape towards another direction. Bai Yunfei and Tang Yixiu also quickly followed and escaped towards other directions.</w:t>
      </w:r>
    </w:p>
    <w:p>
      <w:r>
        <w:t>“Crap.” And because the others’ speed was too quick, when Song Qingfeng responded to the situation, the three had already left for quite some distance.</w:t>
      </w:r>
    </w:p>
    <w:p>
      <w:r>
        <w:t>Then when Song Qingfeng turned his head around, he helplessly discovered that Chu Feng was still following himself. That caused him to be incomparably furious. He almost went mad as he roared,</w:t>
      </w:r>
    </w:p>
    <w:p>
      <w:r>
        <w:t>“God damn, they’ve already ran away! Why aren’t you chasing after them? Why do you have to keep on following me?”</w:t>
      </w:r>
    </w:p>
    <w:p>
      <w:r>
        <w:t>“Because, you bastard, you were the one who cursed the fiercest. Don’t worry. Today, your grandfather I will kill you first. One day, your three other bastard brothers will follow you down.” Chu Feng laughed and said, but within his eyes, looks of killing intent surged.</w:t>
      </w:r>
    </w:p>
    <w:p>
      <w:r>
        <w:t>“Damn. If you have the guts, don’t escape and fight me head-on!” Song Qingfeng angrily howled.</w:t>
      </w:r>
    </w:p>
    <w:p>
      <w:r>
        <w:t>“Nonono. You’re the grandson, I’m the grandfather. Fighting you would be bullying you!” Chu Feng shook his head.</w:t>
      </w:r>
    </w:p>
    <w:p>
      <w:r>
        <w:t>“God damn! If you can, stand still and don’t run!” Song Qingfeng insanely threw attacks at Chu Feng as he was in mid-air.</w:t>
      </w:r>
    </w:p>
    <w:p>
      <w:r>
        <w:t>“Comecomecome! Good grandson, come chase your grandfather! Chase your grandfather’s overwhelming back! Quickly chase and come!” As Chu Feng rode on the azure dragon and flew in the air, he patted his buttocks, angering Song Qingfeng.</w:t>
      </w:r>
    </w:p>
    <w:p>
      <w:r>
        <w:t>“Dammit. Stop following me. God damn, stop following me!” Song Qingfeng no longer chased after Chu Feng. He switched direction, and escaped with extreme speed. But it was useless as Chu Feng very quickly caught up and he could not get rid of him.</w:t>
      </w:r>
    </w:p>
    <w:p>
      <w:r>
        <w:t>“Bastard grandson, be obedient! Your grandfather is afraid that you will meet bad people so I’m here to protect you!” Chu Feng smiled and said.</w:t>
      </w:r>
    </w:p>
    <w:p>
      <w:r>
        <w:t>“Go die! In my entire life, it is the first time that I, Song Qingfeng, have seen a person as shameless as you! No, you’re not a person. You are a shameless little animal!”</w:t>
      </w:r>
    </w:p>
    <w:p>
      <w:r>
        <w:t>“That’s right. Continue cursing. Curse louder! See how your grandfather will take care of you.”</w:t>
      </w:r>
    </w:p>
    <w:p>
      <w:r>
        <w:t>“Chu Feng, damn your ancestor!!”</w:t>
      </w:r>
    </w:p>
    <w:p>
      <w:r>
        <w:t>“Very well, I’ll remember that. I’ll give you a lesson in place of your ancestor.”</w:t>
      </w:r>
    </w:p>
    <w:p>
      <w:r>
        <w:t>“Ahhh~~~~~~~~~~~~~~~~~~~””</w:t>
      </w:r>
    </w:p>
    <w:p>
      <w:r>
        <w:t>Finally, after a while of talking, Song Qingfeng’s medicinal power faded away and the power of the rebound started to consume his physical body. Very quickly, he was unable to hold on and he fell from the air.</w:t>
      </w:r>
    </w:p>
    <w:p>
      <w:r>
        <w:t>“Chu Feng, I...I beg you...Kill me. Kill me! I beg you! Ahh~~~~~~~””</w:t>
      </w:r>
    </w:p>
    <w:p>
      <w:r>
        <w:t>After landing on the ground, Song Qingfeng started to fully suffer from the torment of the Forbidden Medicine’s rebound. With a mere blink, he became a thin and weak as a match. Both of his eyes collapsed inwards and he looked the same as an alive corpse. It was terrifying.</w:t>
      </w:r>
    </w:p>
    <w:p>
      <w:r>
        <w:t>Looking at his appearance, he was clearly enduring torture that was even more painful than Chu Feng’s that day. Song Qingfeng could not bear such torture, and he had actually begged Chu Feng to kill him.</w:t>
      </w:r>
    </w:p>
    <w:p>
      <w:r>
        <w:t>“Eggy, what’s happening? Why am I feeling his life force in his body disappearing right now?” Looking at Song Qingfeng with that appearance, Chu Feng felt that he had no need to attack because the torment of the rebound clearly caused more pain for Song Qingfeng than him attacking.</w:t>
      </w:r>
    </w:p>
    <w:p>
      <w:r>
        <w:t>“The stronger the power the Forbidden Medicine brings, the price paid will be heavier as well. This is the consequence for touching upon forbidden power. Perhaps without you doing anything, he will be tortured to death by his Forbidden Medicine because his willpower is too weak.” Eggy explained.</w:t>
      </w:r>
    </w:p>
    <w:p>
      <w:r>
        <w:t>“Forbidden power? I wonder how that Yan Ruyu is doing now?” After hearing the word “forbidden”, Chu Feng couldn’t help but think back at Yan Ruyu. After all, what that girl cultivated was a Forbidden Mysterious Technique. At first, even her outer appearance changed and that power was comparable to Divine Bodies.</w:t>
      </w:r>
    </w:p>
    <w:p>
      <w:r>
        <w:t>“Chu Feng, I’m begging you. Kill me. Kill me!” Just at that time, Song Qingfeng pleaded towards Chu Feng again. His tone became extremely petty, and his pleading came from his heart.</w:t>
      </w:r>
    </w:p>
    <w:p>
      <w:r>
        <w:t>And seeing Song Qingfeng whose face turned deathly-white, his appearance no longer seemed human, and his heart only wished to die because of the torment of the Forbidden Medicine, rare kindness rose from Chu Feng’s heart. He walked to Song Qingfeng’s front and said in a low voice, “Since it is like so, I’ll grant you that wish. Remember, be a good person in your next life.” After speaking, Chu Feng put his hand on Song Qingfeng’s head.</w:t>
      </w:r>
    </w:p>
    <w:p>
      <w:r>
        <w:t>“Ahh~~~~~~~~~~~~~~”</w:t>
      </w:r>
    </w:p>
    <w:p>
      <w:r>
        <w:t>At that instant, Song Qingfeng made another heart-tearing and lung-splitting scream because Chu Feng was currently absorbing Song Qingfeng’s Source energy. He was stripping away his life.</w:t>
      </w:r>
    </w:p>
    <w:p>
      <w:r>
        <w:t>Finally, Song Qingfeng stopped screaming and at the same time, his heart stopped beating, and he thoroughly died.</w:t>
      </w:r>
    </w:p>
    <w:p>
      <w:r>
        <w:t>“How about it? Eggy, has your cultivation been raised?” Chu Feng impatiently asked after helping Eggy absorb Song Qingfeng’s Source energy.</w:t>
      </w:r>
    </w:p>
    <w:p>
      <w:r>
        <w:t>Because he was in a rush when escaping from the Prestigious Villa that day, after killing the two Jie clan Heaven realm experts, Chu Feng did not pick up their corpses to absorb their Source energies.</w:t>
      </w:r>
    </w:p>
    <w:p>
      <w:r>
        <w:t>Because of that, Eggy quite often complained to Chu Feng. Even though Chu Feng knew that Eggy wasn’t truly blaming himself and she was mostly joking. Chu Feng still felt sorry. This time, it counted as making up for Eggy.</w:t>
      </w:r>
    </w:p>
    <w:p>
      <w:r>
        <w:br w:type="page"/>
      </w:r>
    </w:p>
    <w:p>
      <w:pPr>
        <w:pStyle w:val="29"/>
      </w:pPr>
      <w:r>
        <w:t>MGA: Chapter 413 - Enemy or Friend</w:t>
      </w:r>
    </w:p>
    <w:p>
      <w:r>
        <w:t>MGA: Chapter 413 - Enemy or Friend</w:t>
      </w:r>
    </w:p>
    <w:p>
      <w:r>
        <w:t>“Not bad. I broke through a level so there’s only one level between you and me. Right now, I’m in the 4th level of the Profound realm! Heh~~~” Eggy sweetly smiled, and her smile was very satisfied.</w:t>
      </w:r>
    </w:p>
    <w:p>
      <w:r>
        <w:t>But Chu Feng knew that the girl did that intentionally. She was afraid that Chu Feng had burdens in his heart, so she pretended to be so content.</w:t>
      </w:r>
    </w:p>
    <w:p>
      <w:r>
        <w:t>Chu Feng was very uncomfortable in his heart. Even though he did not know how powerful Eggy was at first, he could imagine how extremely impatient an extremely powerful person might feel when they wanted to recover their original strength after losing their power.</w:t>
      </w:r>
    </w:p>
    <w:p>
      <w:r>
        <w:t>“I’ll wait for a bit more in the Qin Province. If Zi Ling still doesn’t come and find me, I’ll leave this place and find some Evil Tombs. With that, not only can my own cultivation rise, Eggy, yours can become stronger as well.” Suddenly, Chu Feng spoke.</w:t>
      </w:r>
    </w:p>
    <w:p>
      <w:r>
        <w:t>“Things like Evil Tombs can only be met by chance and not found. However, some places will definitely have some.” Eggy giggled and said.</w:t>
      </w:r>
    </w:p>
    <w:p>
      <w:r>
        <w:t>“What places?” Chu Feng quickly asked.</w:t>
      </w:r>
    </w:p>
    <w:p>
      <w:r>
        <w:t>“Most of the ancestors of some peak powers, powers that have been existing for a lot time, are existences with powerful and deep cultivations. As the later generation, they are very respectful toward those ancestors. So, they would usually generously bury them and they would also send experts to guard them.”</w:t>
      </w:r>
    </w:p>
    <w:p>
      <w:r>
        <w:t>“Not only are the remains in tombs such as those complete, many people even put large amounts of treasures to accompany the burial because it is a way to cherish the dead. It is a type of respect to the dead.”</w:t>
      </w:r>
    </w:p>
    <w:p>
      <w:r>
        <w:t>“And I feel that other than Emperor Tombs in the continent of the Nine Provinces, the largest tomb should be the Jiang Dynasty’s tomb.”</w:t>
      </w:r>
    </w:p>
    <w:p>
      <w:r>
        <w:t>“But the Jiang Dynasty is unfathomably deep and you also have no grievances nor hatred with them, so if you anger them with your current cultivation, it would simply be looking for your own path of death. Thus, I don’t recommend that.”</w:t>
      </w:r>
    </w:p>
    <w:p>
      <w:r>
        <w:t>“Besides, tombs like those are mostly used by the later generation to respect their ancestors. They are completely different from the Evil Tombs and remains in the wild.”</w:t>
      </w:r>
    </w:p>
    <w:p>
      <w:r>
        <w:t>“If you go open the ancestor tombs of others for no reason, it is the same as digging up their ancestor’s grave. Doing that is never too virtuous and I believe with your character, you may not be willing to do these kinds of things.”</w:t>
      </w:r>
    </w:p>
    <w:p>
      <w:r>
        <w:t>“However, some powers can be exceptions.” Eggy giggled and said, but she didn’t make things completely clear.</w:t>
      </w:r>
    </w:p>
    <w:p>
      <w:r>
        <w:t>“What you mean are the Fire God School, Yuangang School, Sword God Valley, Hidden White Sect, Free and Unrestrained Valley, and the Jie clan, which are currently listing me as wanted?” But how intelligent was Chu Feng? He had already understood the intentions that Eggy indicated.</w:t>
      </w:r>
    </w:p>
    <w:p>
      <w:r>
        <w:t>“For now, leave the Jie clan. Putting aside that they have an old monster who is training in seclusion, you can’t even defeat that Jie Xingpeng.”</w:t>
      </w:r>
    </w:p>
    <w:p>
      <w:r>
        <w:t>“But you can try out the Fire God School, Yuangang School, Sword God Valley, Hidden White Sect, and Free and Unrestrained Valley.” Eggy said.</w:t>
      </w:r>
    </w:p>
    <w:p>
      <w:r>
        <w:t>“Fine. After a bit more time, if Zi Ling still doesn’t come to find me, I’ll leave this place to visit the ancient tombs of the Fire God School, Yuangang School, Sword God Valley, and Hidden White Sect.”</w:t>
      </w:r>
    </w:p>
    <w:p>
      <w:r>
        <w:t>“Hmph. Since they join up to list me as wanted, want to take away my Elite Armament, and want me dead, I’ll go kill their young generation and dig their ancestors’ tombs.” Chu Feng made a firm decision. After a few more days, if Zi Ling still didn’t come to find himself, he would take revenge on the powers that listed him as wanted in the entire continent of the Nine Provinces.</w:t>
      </w:r>
    </w:p>
    <w:p>
      <w:r>
        <w:t>Afterwards, Chu Feng cleanly looted Song Qingfeng’s Cosmos Sack and he discovered that the number one disciple of the Fire God School truly had quite some inventory on him.</w:t>
      </w:r>
    </w:p>
    <w:p>
      <w:r>
        <w:t>He actually had 37500 Profound beads on him. Even when the head of the Fire God School came out, he would not have possibly brought so many Profound beads on him.</w:t>
      </w:r>
    </w:p>
    <w:p>
      <w:r>
        <w:t>Certainly, the reason why Song Qingfeng brought so many Profound beads was for playing around unrestrainedly. After all, in a land of romance such as Like Drunk or Dreaming, it was not something normal people could afford to spend</w:t>
      </w:r>
    </w:p>
    <w:p>
      <w:r>
        <w:t>Especially when the females Song Qingfeng and the others looked for were even the ones with extremely high cultivation. From what he heard, in that place, females with comparatively higher cultivation were more expensive. Perhaps only people like Song Qingfeng and the others could find females with that level of cultivation.</w:t>
      </w:r>
    </w:p>
    <w:p>
      <w:r>
        <w:t>However, to the current Chu Feng, the 37500 Profound beads were not really anything. Even if he was just a tiny bit away from the 6th level of the Profound realm, the 37500 Profound beads were not enough for Chu Feng to break through. So, Chu Feng did not refine them. He stored them, just in case he needed them.</w:t>
      </w:r>
    </w:p>
    <w:p>
      <w:r>
        <w:t>Other than the 37500 Profound beads, there were even ten low-quality Heaven medicine. Those Heaven medicine were a lot more valuable and their medicinal power was stronger as well. After all, what was contained within them was Heaven power, which was far above Profound power. However, because they were too few of them and they wouldn’t have much use, Chu Feng similarly didn’t refine them and he also stored them.</w:t>
      </w:r>
    </w:p>
    <w:p>
      <w:r>
        <w:t>Other than the Heaven medicine, there were also some scrap items. To Chu Feng, those things were all not too useful. But it had to be said that the two bracelets on Song Qingfeng’s wrist were indeed treasures.</w:t>
      </w:r>
    </w:p>
    <w:p>
      <w:r>
        <w:t>Chu Feng took them off to study them for a while. He felt that they were very possibly Elite Armament replicas that the Jie clan created according to the Armor of Thorns.</w:t>
      </w:r>
    </w:p>
    <w:p>
      <w:r>
        <w:t>Although their might was very strong, they were clearly inferior to real Elite Armaments. Also, they required at least the Heaven realm in order for their uses to be displayed. If it was the Profound realm, there was no way of using them.</w:t>
      </w:r>
    </w:p>
    <w:p>
      <w:r>
        <w:t>But even so, it still counted as a treasure. To the Heaven realm, those things had great uses so Chu Feng felt that even if he himself could not use it, the two bracelets would certainly be able to be sold for quite a nice price.</w:t>
      </w:r>
    </w:p>
    <w:p>
      <w:r>
        <w:t>After finding no small number of good things on Song Qingfeng’s body, Chu Feng turned around and searched for a while.</w:t>
      </w:r>
    </w:p>
    <w:p>
      <w:r>
        <w:t>He went over mountains, trekked through water, and wanted to find Bai Yunfei, Liu Xiaoyao, and Tang Yixiu.</w:t>
      </w:r>
    </w:p>
    <w:p>
      <w:r>
        <w:t>After all, the three of them also used Forbidden Medicine and right now, they should be receiving the rebound. If Chu Feng found them, the three of them would also doubtlessly die and the treasures on their bodies would also belong to Chu Feng.</w:t>
      </w:r>
    </w:p>
    <w:p>
      <w:r>
        <w:t>But it was useless, as Chu Feng could not find any traces of them. It was as if they disappeared, so at the end, he could only give up.</w:t>
      </w:r>
    </w:p>
    <w:p>
      <w:r>
        <w:t>Later on, Chu Feng hung Song Qingfeng’s corpse onto a large tree. Also, on the tree, he engraved four big words. It was: “Killed by Chu Feng.”</w:t>
      </w:r>
    </w:p>
    <w:p>
      <w:r>
        <w:t>Chu Feng wanted to let the world know, wanted to let everyone know, that he killed the number one disciple of the Fire God School, Song Qingfeng. It was the price for the Fire God School listing him as wanted.</w:t>
      </w:r>
    </w:p>
    <w:p>
      <w:r>
        <w:t>Indeed, in less than a few days after Chu Feng killed Song Qingfeng, his corpse was discovered by someone and that news also quickly spread. It first shocked the Qin Province, then quickly after, the nearby several provinces also knew about it.</w:t>
      </w:r>
    </w:p>
    <w:p>
      <w:r>
        <w:t>However, there was one thing that caused Chu Feng to feel uneasy, and it was unknown whether it was a good thing or bad thing. It was that on that day, he clearly only killed Song Qingfeng and hung his corpse on that big tree.</w:t>
      </w:r>
    </w:p>
    <w:p>
      <w:r>
        <w:t>But later on, he heard that it was not only Song Qingfeng. Li Xiaoyao, Bai Yunfei, and Tang Yixiu, the four people that were chased by Chu Feng and escaped all died, and also, all of them were hung on that big tree and they all died because of Source energy absorption.</w:t>
      </w:r>
    </w:p>
    <w:p>
      <w:r>
        <w:t>So, the rumours went like so. Chu Feng who was currently listed as wanted by six big powers went to Like Drunk or Dreaming and fought the four geniuses Tang Yixiu, Bai Yunfei, Liu Xiaoyao, and Song Qingfeng. The four geniuses were unable to defeat him, so they used special Forbidden Medicine, yet they were still unable to defeat him.</w:t>
      </w:r>
    </w:p>
    <w:p>
      <w:r>
        <w:t>As they were helpless, the four geniuses could only escape Like Drunk or Dreaming, but ultimately, they were unable to escape from Chu Feng’s demonic hands and all of them died miserably.</w:t>
      </w:r>
    </w:p>
    <w:p>
      <w:r>
        <w:t>When that news spread, it was undoubtedly explosive. It was undoubtedly shocking. It undoubted stunned the Nine Provinces.</w:t>
      </w:r>
    </w:p>
    <w:p>
      <w:r>
        <w:t>After all, the ones who died were the number one disciples of four big powers. They were named as peak geniuses in the young generation! Geniuses like them were all killed by a young man called Chu Feng. So, how strong was Chu Feng? How scary? That caused many people to guess vaguely and it became the most common topic in people’s spare times.</w:t>
      </w:r>
    </w:p>
    <w:p>
      <w:r>
        <w:t>Some people felt that Chu Feng was too impressive and was an outstanding genius. Some people also felt that Chu Feng was too terrifying. A person like that had to be removed, or else if they developed in the future, they would certainly become a bloodthirsty devil, very possibly causing all livings things in the continent of the Nine Provinces to turn into dust.</w:t>
      </w:r>
    </w:p>
    <w:p>
      <w:r>
        <w:t>But no matter how people guessed outside, Chu Feng knew that on that day, he only killed Song Qingfeng. The three others were absolutely not killed by him.</w:t>
      </w:r>
    </w:p>
    <w:p>
      <w:r>
        <w:t>So, he was guessing. Who killed the three others, and was that person an enemy or a friend?</w:t>
      </w:r>
    </w:p>
    <w:p>
      <w:r>
        <w:br w:type="page"/>
      </w:r>
    </w:p>
    <w:p>
      <w:pPr>
        <w:pStyle w:val="29"/>
      </w:pPr>
      <w:r>
        <w:t>MGA: Chapter 414 - Hundred-faced Old Man</w:t>
      </w:r>
    </w:p>
    <w:p>
      <w:r>
        <w:t>MGA: Chapter 414 - Hundred-faced Old Man</w:t>
      </w:r>
    </w:p>
    <w:p>
      <w:r>
        <w:t>Very quickly, the news regarding Chu Feng killing Song Qingfeng, Liu Xiaoyao, Bai Yunfei, and Tang Yixiu completely spread and almost everyone knew about that.</w:t>
      </w:r>
    </w:p>
    <w:p>
      <w:r>
        <w:t>But after knowing, the ones who were most shocked were none other than the four powers: the Fire God School, the Free and Unrestrained Valley, the Hidden White Sect, and the Yuangang School.</w:t>
      </w:r>
    </w:p>
    <w:p>
      <w:r>
        <w:t>Currently, they put up wanted posters for Chu Feng, but not only did they not catch him, their number one disciples even got killed by Chu Feng. To them, it was simply a huge humiliation.</w:t>
      </w:r>
    </w:p>
    <w:p>
      <w:r>
        <w:t>Besides, Song Qingfeng and the others were disciples that their four powers very carefully developed for many years. Originally, they had heavy expectations for them, as they even planned to rely on them to lift up the banner of their schools to become the new masters.</w:t>
      </w:r>
    </w:p>
    <w:p>
      <w:r>
        <w:t>But now, they were killed. And they were even killed by the same person. How could the heads of the several powers accept that? How could they endure it? How could they bear it?</w:t>
      </w:r>
    </w:p>
    <w:p>
      <w:r>
        <w:t>On that day, after the four huge characters, the head of the Yuangang School, the head of the Fire God School, the head of the Free and Unrestrained Valley, and the head of the Hidden White Sect, parted from the Prestigious Villa, they gathered together once again and the place that they gathered at this time was the Free and Unrestrained Valley.</w:t>
      </w:r>
    </w:p>
    <w:p>
      <w:r>
        <w:t>“Are we truly going to invite that Hundred-faced Old Man to come?” The head of the Yuangang School asked.</w:t>
      </w:r>
    </w:p>
    <w:p>
      <w:r>
        <w:t>“I also feel that it is not appropriate. We are the overlords of parts of the Nine Provinces! Right now, to chase after and kill a single person, we need to degrade ourselves to ask for a killer. If this gets known, we will become laughingstocks.” The head of the Hidden White Sect said.</w:t>
      </w:r>
    </w:p>
    <w:p>
      <w:r>
        <w:t>“Right now, we have already become the laughingstocks that people discuss about. The wanted poster says Chu Feng is in the 3rd level of the Profound realm, but the strength he showed was the 7th level of the Profound realm. He also killed our four disciples that we had developed for many years. We...We truly have no more face.” The head of the Fire God School sighed.</w:t>
      </w:r>
    </w:p>
    <w:p>
      <w:r>
        <w:t>“Face is small. It’s the lives of the four children that can’t be wasted for nothing. Although Xiaoyao isn’t blood-related to me, I have seen and treated him as my own son. Right now, he has died so wretchedly. How can I only watch and do nothing?”</w:t>
      </w:r>
    </w:p>
    <w:p>
      <w:r>
        <w:t>“Although it will indeed not be too great if the news of asking for the Hundred-faced Old Man gets known, who will know that it is us who asked for him? As the number one assassin, will the Hundred-faced Old Man not be moved by our wanted posters rewarding a million Profound beads?”</w:t>
      </w:r>
    </w:p>
    <w:p>
      <w:r>
        <w:t>“So even if we ask for him, from the perspectives of outsiders, they will only feel that the Hundred-faced Old Man is unable to resist against the temptation of the reward and came out himself.”</w:t>
      </w:r>
    </w:p>
    <w:p>
      <w:r>
        <w:t>“Besides, this Hundred-faced Old Man does indeed have some methods that normal people do not have. He is a Blue-cloak World Spiritist, and he’s even an expert in the 3rd level of the Heaven realm. The most important thing is that his methods for tracking people is peerless in the world. There are only people he doesn’t want to find, and none that he cannot. Right now, as we wish to kill Chu Feng, we can only ask for him.” The head of the Free and Unrestrained Valley said.</w:t>
      </w:r>
    </w:p>
    <w:p>
      <w:r>
        <w:t>“That is correct, but his request is for us to pay five hundred thousand Profound beads first, then he would catch Chu Feng alive. Isn’t this price a bit high? If he grabs the money but doesn’t do the deed, what should we do? Wouldn’t we get swindled again?” The head of the Yuangang School worriedly said.</w:t>
      </w:r>
    </w:p>
    <w:p>
      <w:r>
        <w:t>“Yeah! Originally, the sum of the reward for the wanted posters was paid together by six powers, but right now, the four of us joins hands to ask for the Hundred-faced Old Man and he wants us to pay five hundred thousand Profound beads in advance. However, we four powers need to tackle that sum. This is really not too safe.” The head of the Hidden White Sect also felt that it wasn’t too appropriate.</w:t>
      </w:r>
    </w:p>
    <w:p>
      <w:r>
        <w:t>“The Hundred-faced Old Man is ranked as number one on the assassin leaderboard not only because no person who he wants to be killed remains living, it is also because he has an extremely good reputation. He only takes the reward. Other than the reward, he never takes any part that doesn’t belong to him.”</w:t>
      </w:r>
    </w:p>
    <w:p>
      <w:r>
        <w:t>“Besides, those who died right now are four children who we carefully developed. They have already died, yet you are still quibbling about some Profound beads? Are these four children’s lives not worth a hundred thousand Profound beads?”</w:t>
      </w:r>
    </w:p>
    <w:p>
      <w:r>
        <w:t>“If any of you feel that this matter is not appropriate, you can back out. My Free and Unrestrained is willing to handle these five hundred Profound beads alone.” The head of the Free and Unrestrained Valley was a bit angry.</w:t>
      </w:r>
    </w:p>
    <w:p>
      <w:r>
        <w:t>“This...” The head of the Yuangang School and the head of the Hidden White Sect both looked at each other, being a bit speechless.</w:t>
      </w:r>
    </w:p>
    <w:p>
      <w:r>
        <w:t>“My Fire God School is willing to put out money to ask for the Hundred-faced Old Man.” The head of the Fire God School spoke.</w:t>
      </w:r>
    </w:p>
    <w:p>
      <w:r>
        <w:t>“Ehh, Free and Unstrained Valley Head, five hundred thousand Profound beads isn’t a small number. If your valley takes all that by itself, its financial power will certainly be greatly damaged and its vitality will be heavy injured. Let us four powers take it together.” The head of the Yuangang School smiled and said after thinking for a while.</w:t>
      </w:r>
    </w:p>
    <w:p>
      <w:r>
        <w:t>“Yeah, it’s best for us to tackle the price together. We also want to avenge our child! Besides, we must get that Asura Ghost Axe.” The head of the Hidden White Sect also smiled.</w:t>
      </w:r>
    </w:p>
    <w:p>
      <w:r>
        <w:t>“Since it is like so, this matter has been set. I’ll contact the Hundred-faced Old Man right now.” As the head of the Free and Unrestrained Valley spoke, he took out a special birdcage from the palace.</w:t>
      </w:r>
    </w:p>
    <w:p>
      <w:r>
        <w:t>Within the birdcage, there was a strange bird that was roughly the same size as an owl. The reason why it was called strange was because that bird had six wings.</w:t>
      </w:r>
    </w:p>
    <w:p>
      <w:r>
        <w:t>The price of a bird like that was extremely expensive. Only big peak powers could afford to breed them, and they were a type of tool for sending messages. Their speed was like light and almost no one could be comparable. So, they had a name. They were called Delivery Birds.</w:t>
      </w:r>
    </w:p>
    <w:p>
      <w:r>
        <w:t>However, that Delivery Bird was not bred by the head of the Free and Unrestrained Valley. It was given by the Hundred-faced Old Man. To be more precise, them asking the Hundred-faced Old Man to kill Chu Feng was, in reality, the Hundred-faced Old Man recommending himself.</w:t>
      </w:r>
    </w:p>
    <w:p>
      <w:r>
        <w:t>“Everyone, I’m sure that you’ve all prepared the Profound beads?” The head of the Free and Unrestrained Valley took out a Cosmos Sack, and within it, there was already a hundred and twenty-five thousand Profound beads. He prepared it beforehand.</w:t>
      </w:r>
    </w:p>
    <w:p>
      <w:r>
        <w:t>Seeing that, the other few also took out the Profound beads that they brought and put them in the Cosmos Sack. After confirming that there were five hundred Profound beads in the Cosmos Sack, the head of the Free and Unrestrained Valley tied the Cosmos Sack on the leg of the Delivery Bird.</w:t>
      </w:r>
    </w:p>
    <w:p>
      <w:r>
        <w:t>“Free and Unrestrained Valley Head. Are you certain that it’s the Hundred-faced Old Man’s Delivery Bird and it isn’t someone borrowing it to trick us?” Seeing that, the head of the Yuangang School worriedly asked.</w:t>
      </w:r>
    </w:p>
    <w:p>
      <w:r>
        <w:t>“Honestly speaking, my Free and Unrestrained Valley has done many trades before with the Hundred-faced Old man so I am very familiar with his Delivery Bird. This is the Delivery Bird that only he has. I am sure without a doubt.”</w:t>
      </w:r>
    </w:p>
    <w:p>
      <w:r>
        <w:t>As the head of the Free and Unrestrained Valley spoke, he waved his big hand and the Delivery Bird rose into the sky. With a streak of light flashing away, the Delivery Bird disappeared and not a trace of aura remained.</w:t>
      </w:r>
    </w:p>
    <w:p>
      <w:r>
        <w:t>Chu Feng still remained within the borders of the Qin Province. With a blink, several more days had passed yet Zi Ling still hadn’t come to find Chu Feng.</w:t>
      </w:r>
    </w:p>
    <w:p>
      <w:r>
        <w:t>And Chu Feng was also not in leisure in these few days. He killed countless disciples and elders from the six big powers, and within them, there was even one Heaven realm elder.</w:t>
      </w:r>
    </w:p>
    <w:p>
      <w:r>
        <w:t>Although the elder was also in the 1st level of the Heaven realm, Chu Feng didn’t exhaust that much strength to kill him when compared to killing Song Qingfeng and the others. So, Chu Feng ended up with a conclusion.</w:t>
      </w:r>
    </w:p>
    <w:p>
      <w:r>
        <w:t>When his strength was in the 7th level of the Profound realm, there was absolutely no problem killing a normal person in the 1st level of the Heaven realm. As for the 2nd level of the Heaven realm, as long as that person wasn’t too powerful, he could still fight. But if it was the 3rd level of the Heaven realm, it was likely that he could only run.</w:t>
      </w:r>
    </w:p>
    <w:p>
      <w:r>
        <w:br w:type="page"/>
      </w:r>
    </w:p>
    <w:p>
      <w:pPr>
        <w:pStyle w:val="29"/>
      </w:pPr>
      <w:r>
        <w:t>MGA: Chapter 415 - Begging Old Beggar</w:t>
      </w:r>
    </w:p>
    <w:p>
      <w:r>
        <w:t>MGA: Chapter 415 - Begging Old Beggar</w:t>
      </w:r>
    </w:p>
    <w:p>
      <w:r>
        <w:t>But that wasn’t the important part. The important part was that as Chu Feng was slaughtering the people from the six big powers, he also plundered quite a few resources. Also, in that period of time, Chu Feng even participated in an underground exchange in the Qin Province.</w:t>
      </w:r>
    </w:p>
    <w:p>
      <w:r>
        <w:t>The so-called underground exchange was a place where many big powers of the Qin Province and experts from everywhere came to trade things. Many of those things very possibly came from dark places, but they were all priceless treasures. They were also the so-called “black goods”, so that was why it was named as the underground exchange.</w:t>
      </w:r>
    </w:p>
    <w:p>
      <w:r>
        <w:t>In the underground exchange, Chu Feng sold the pair of manmade Elite Armaments that Jie Yan gifted to Song Qingfeng. He got fifty thousand Profound beads from trading, so from that, it could be seen despite being only an imitation, the manmade Elite Armament was also priceless.</w:t>
      </w:r>
    </w:p>
    <w:p>
      <w:r>
        <w:t>Yet the Jie clan had actually gave things like those, all at once, to the four powers. It could be seen that they were indeed roping those four powers with them. To be precise, it was five powers. After all, the current Sword God Valley also stood on the same boat as the Jie clan.</w:t>
      </w:r>
    </w:p>
    <w:p>
      <w:r>
        <w:t>However, Chu Feng did not care about how the Jie clan got closer to the five powers. What he was joyful for was that the Elite Armaments sold for high prices, and in addition to the Profound beads plundered from Song Qingfeng before, Chu Feng finally surpassed that tiny bit and successfully broke into the 6th level of the Profound realm.</w:t>
      </w:r>
    </w:p>
    <w:p>
      <w:r>
        <w:t>Only after using roughly a million and a hundred fifteen thousand Profound beads did Chu Feng go from the 3rd level of the Profound realm to the 6th level of the Profound realm. Also, his current dantian was completely empty. It was like a bottomless hole, waiting for Chu Feng to find resources to fill it up.</w:t>
      </w:r>
    </w:p>
    <w:p>
      <w:r>
        <w:t>Chu Feng knew that even though he was only one step away from the 7th level of the Profound realm, that step was extremely difficult. The amount of resources required was extremely, extremely horrifying. It would be several times a million Profound beads.</w:t>
      </w:r>
    </w:p>
    <w:p>
      <w:r>
        <w:t>On that day, Chu Feng just killed another batch of Yuangang School disciples and hung their corpses on trees. Also, after leaving the four big words, “Killed by Chu Feng”, he put on a conical hat, entered a city, and prepared to rest for a while and eat a meal.</w:t>
      </w:r>
    </w:p>
    <w:p>
      <w:r>
        <w:t>Even though the present Chu Feng was listed as wanted by six big powers, and was a criminal that everyone wanted to kill, Chu Feng was not afraid. Instead, he even wanted to meet people from the six big powers. As long as they had strength that was inferior to Chu Feng, he would kill them all.</w:t>
      </w:r>
    </w:p>
    <w:p>
      <w:r>
        <w:t>If their strengths were too strong, Chu Feng could ride on the Dragon Travelling Through Nine Heavens to immediately escape. The problem was that up until now, Chu Feng hadn’t met anyone who could cause him to feel fear from the six big powers.</w:t>
      </w:r>
    </w:p>
    <w:p>
      <w:r>
        <w:t>“Oi, what did you say? Another batch of disciples and elders died from the Yuangang School, and the sub-school they created in the Qin Province was completely destroyed by him?”</w:t>
      </w:r>
    </w:p>
    <w:p>
      <w:r>
        <w:t>“I heard that Chu Feng is simply a butcher. He is simply a devil. The six big powers have quite bad luck to have angered him.”</w:t>
      </w:r>
    </w:p>
    <w:p>
      <w:r>
        <w:t>“Ahh, if even the six big powers can’t do anything to him, wouldn’t Chu Feng have powers that could go against the heavens when he continues to develop in the future? If this goes on, he will become the second Azure Dragon Founder!”</w:t>
      </w:r>
    </w:p>
    <w:p>
      <w:r>
        <w:t>“On that topic, I heard that Chu Feng came from the Azure Province. Didn’t the Azure Dragon Founder also come from the Azure Province? Why has the Azure Province produced a monster within monsters?”</w:t>
      </w:r>
    </w:p>
    <w:p>
      <w:r>
        <w:t>“Yeah! The Azure Province has stayed in dormant for several hundred years. I heard that in these several hundred years, within the borders of the Azure Province, not even a single Heaven realm expert has appeared, but right now, a terrifying monster like Chu Feng shows up.”</w:t>
      </w:r>
    </w:p>
    <w:p>
      <w:r>
        <w:t>“Not only Chu Feng. Isn’t there also someone called Zhang Tianyi? That Zhang Tianyi seems to be even more powerful than Chu Feng. A long time ago, he had already defeated Song Qingfeng, Liu Xiaoyao, Bai Yunfei, and Tang Yixiu.”</w:t>
      </w:r>
    </w:p>
    <w:p>
      <w:r>
        <w:t>“Nonono, from what I see, Chu Feng is still the stronger one. Although Zhang Tianyi defeated the four, Chu Feng killed the four! Also, Zhang Tianyi at that time had the exact same cultivation as Song Qingfeng and the others, and his age was very similar to theirs as well.”</w:t>
      </w:r>
    </w:p>
    <w:p>
      <w:r>
        <w:t>“But Chu Feng is different! With the 7th level of the Profound realm, he defeated people in the 1st level of the Heaven realm. He is even a young man! He is truly defying common sense.”</w:t>
      </w:r>
    </w:p>
    <w:p>
      <w:r>
        <w:t>“Why does it matter who is stronger? Both of them came from the Azure Province after all, but it must be said that the Azure Province truly shocks people surprisingly. After being dormant for several hundred years, two terrifying monsters appeared. They are fated to cause the continent of the Nine Provinces to go into chaos.”</w:t>
      </w:r>
    </w:p>
    <w:p>
      <w:r>
        <w:t>Within a tavern, as people ate, their mouths weren’t doing nothing and with excitement that shot everywhere, they discussed things about Chu Feng.</w:t>
      </w:r>
    </w:p>
    <w:p>
      <w:r>
        <w:t>Chu Feng sat within the tavern. As he drank wine and ate meat, he listened to others talking about his story and guessing his cultivation. It was quite an interesting thing.</w:t>
      </w:r>
    </w:p>
    <w:p>
      <w:r>
        <w:t>In reality, in the periods of time recently, Chu Feng had already gotten used to days like these because no matter where, as long as it was a place with many people, the topic that people discussed the most was related to Chu Feng.</w:t>
      </w:r>
    </w:p>
    <w:p>
      <w:r>
        <w:t>“Hmph. Chu Feng is not far from death now.”</w:t>
      </w:r>
    </w:p>
    <w:p>
      <w:r>
        <w:t>Just at that time, a tall male walked in, and as he spoke, he slammed a wanted poster onto the table.</w:t>
      </w:r>
    </w:p>
    <w:p>
      <w:r>
        <w:t>“Brother, why so? Could it be that the heads of the six big powers have come out?” After hearing those words, someone curiously asked within the tavern.</w:t>
      </w:r>
    </w:p>
    <w:p>
      <w:r>
        <w:t>“The heads of the six big powers? A person even fiercer than them has come! Look at this everyone.” The tall male pointed at the wanted poster on his table.</w:t>
      </w:r>
    </w:p>
    <w:p>
      <w:r>
        <w:t>“Heavens! This is?!” And after people curiously walked over and saw the contents on the wanted poster, not a single person wasn’t greatly shocked. Because, it wasn’t a wanted poster, but an assassination poster.</w:t>
      </w:r>
    </w:p>
    <w:p>
      <w:r>
        <w:t>“It’s the Hundred-faced Old Man! The Hundred-faced Old Man titled as the number one assassin in the continent of the Nine Provinces! He has finally come out for Chu Feng?”</w:t>
      </w:r>
    </w:p>
    <w:p>
      <w:r>
        <w:t>“This is quite bad for Chu Feng. I heard that this Hundred-faced Old Man is extremely powerful. Not a single person he wishes to kill can return alive.” They astonishedly said.</w:t>
      </w:r>
    </w:p>
    <w:p>
      <w:r>
        <w:t>“Of course! The wanted posters of the six big powers aren’t much, but as long as the Hundred-faced Old Man’s assassination poster comes out, Chu Feng is not far from death. I believe that very quickly, news of Chu Feng being killed by the Hundred-faced Old Man will come.” The tall male confidently said.</w:t>
      </w:r>
    </w:p>
    <w:p>
      <w:r>
        <w:t>“Hundred-faced Old Man?” After hearing people’s discussion, Chu Feng only lightly smiled and didn’t put it in his heart.</w:t>
      </w:r>
    </w:p>
    <w:p>
      <w:r>
        <w:t>Other than Jie Xingpeng, within the five remaining powers, almost no one could cause Chu Feng to feel fear because no one was able to catch him. Even if they were the heads of the five big powers, it was useless, let alone the Hundred-faced Old Man who had an occupation of an assassin.</w:t>
      </w:r>
    </w:p>
    <w:p>
      <w:r>
        <w:t>“Shooshooshoo! Damn beggar, scram! Don’t affect our tavern’s business.”</w:t>
      </w:r>
    </w:p>
    <w:p>
      <w:r>
        <w:t>“Milord, can you be charitable and spare a tiny bit of food for me? I haven’t eaten in three days!”</w:t>
      </w:r>
    </w:p>
    <w:p>
      <w:r>
        <w:t>At the entrance of the tavern, some explosive yells rang out. The waiter was pointing at an old beggar who had broken ulcers all over his body and loudly yelling to chasing him away. But that old beggar was knocking his head on the ground and painfully begging.</w:t>
      </w:r>
    </w:p>
    <w:p>
      <w:r>
        <w:t>With Spirit power, Chu Feng detailedly observed the old beggar. From up to down, his body did not have a single trace of martial cultivation aura. He was a normal person who had never cultivated before. Also, he seemed to have truly been hungry for many days. His stomach was empty, and if that went on, it was likely he would starve to death.</w:t>
      </w:r>
    </w:p>
    <w:p>
      <w:r>
        <w:br w:type="page"/>
      </w:r>
    </w:p>
    <w:p>
      <w:pPr>
        <w:pStyle w:val="29"/>
      </w:pPr>
      <w:r>
        <w:t>MGA: Chapter 416 - Mad Murdering Demon</w:t>
      </w:r>
    </w:p>
    <w:p>
      <w:r>
        <w:t>MGA: Chapter 416 - Mad Murdering Demon</w:t>
      </w:r>
    </w:p>
    <w:p>
      <w:r>
        <w:t>Chu Feng was not any saint because the world was so huge and there were countless unfair things. Every day, there would probably be people who died because of being wronged. Every day, people miserably met misfortune. No one could do anything about those things, nor did anyone have the time.</w:t>
      </w:r>
    </w:p>
    <w:p>
      <w:r>
        <w:t>But Chu Feng was not also any evildoer. Since things like those happened by his side and it was within his range of ability, his heart could finally no longer bear it and he wasn’t willing to put his hands in his sleeve and merely observe.</w:t>
      </w:r>
    </w:p>
    <w:p>
      <w:r>
        <w:t>So, as everyone was too lazy to spare that old beggar an extra glance, and even hoped that the waiter could quickly kick him out so that their appetites wouldn’t be affected, Chu Feng stood up, walked to the entrance, pushed away the waiter, then quickly after, propped the old beggar up and said, “Old man, come over to my place and let’s eat together.”</w:t>
      </w:r>
    </w:p>
    <w:p>
      <w:r>
        <w:t>“Thank you milord, thank you milord!” Seeing that, the old man could break from all the happiness as he endlessly bowed with his hands clasped in front.</w:t>
      </w:r>
    </w:p>
    <w:p>
      <w:r>
        <w:t>After coming to Chu Feng’s table, the old beggar started to stuff himself with food with speed that was like a gale sweeping away clouds in the sky. He had actually, by myself, cleanly finished Chu Feng’s table of good dishes.</w:t>
      </w:r>
    </w:p>
    <w:p>
      <w:r>
        <w:t>“Old man, no rush. Slowly eat. Today, eat until you’re full and it’s all on me.” Chu Feng lightly smiled, and after, said to the waiter, “Waiter, bring a few more fulfilling dishes!”</w:t>
      </w:r>
    </w:p>
    <w:p>
      <w:r>
        <w:t>Hearing those words, the old beggar suddenly gratefully smiled and said to Chu Feng, “Young man, you are truly a good person. But sometimes, good people may not be rewarded.”</w:t>
      </w:r>
    </w:p>
    <w:p>
      <w:r>
        <w:t>*whoosh*</w:t>
      </w:r>
    </w:p>
    <w:p>
      <w:r>
        <w:t>After speaking, the old man’s gaze suddenly flashed and his originally benevolent and weak face changed. It became an extremely sinister complexion, and even though he still had the appearance of an old man, the feeling he gave others was already completely different.</w:t>
      </w:r>
    </w:p>
    <w:p>
      <w:r>
        <w:t>At the same time, the aura of the 3rd level of the Heaven realm was emanated out from the old man’s body. A layer of blue-coloured Spirit Formation also encircled Chu Feng’s surroundings and sealed the tavern.</w:t>
      </w:r>
    </w:p>
    <w:p>
      <w:r>
        <w:t>The sudden change caused Chu Feng to be greatly shocked. He hurriedly leaped back and kept a certain distance with the old man, then loudly asked, “Who are you?”</w:t>
      </w:r>
    </w:p>
    <w:p>
      <w:r>
        <w:t>*whoosh* The old man did not directly reply. He opened his hand, and the assassination poster that the tall male put on the table entered his hand. Quickly after, he said to Chu Feng, “I take the money of others to remove the misfortune of others. Number one in the assassination world, the Hundred-faced Old Man is me.”</w:t>
      </w:r>
    </w:p>
    <w:p>
      <w:r>
        <w:t>“What? Hundred-faced Old Man?” Only at that instant did the others in the tavern slowly come to their sense. After hearing the old man’s words, people were undoubtedly astounded and instantly, they trembled from fright and kept on shrieking. They originally wanted to escape, it was useless as the tavern was completely sealed and they had no places to escape.</w:t>
      </w:r>
    </w:p>
    <w:p>
      <w:r>
        <w:t>“So you’re the Hundred-faced Old Man. You indeed have some methods to be able to find me.” Seeing that, Chu Feng also no longer hid. He took off the conical hat on his head and revealed his true appearance.</w:t>
      </w:r>
    </w:p>
    <w:p>
      <w:r>
        <w:t>“Heavens! He...He’s Chu Feng?!” And after seeing Chu Feng’s face, the originally endlessly shocked crowd were frightened into being dumbfounded.</w:t>
      </w:r>
    </w:p>
    <w:p>
      <w:r>
        <w:t>Because, this was equal to two devils, who were the most infamous and had killed countless people in the continent of the Nine Provinces, appearing in front of their faces. If those two fought, wouldn’t all of them die?</w:t>
      </w:r>
    </w:p>
    <w:p>
      <w:r>
        <w:t>*hmm* Just at that time, with a thought, the aura that the Hundred-faced Old Man gave off became strangely berserk. It had actually became pressure and it shattered everything from stress within the tavern. Even the innocent customers there were directly crushed into pools of blood.</w:t>
      </w:r>
    </w:p>
    <w:p>
      <w:r>
        <w:t>“The people who have seen my true face must all die.” As he willed, after killing all other customers in the tavern, the Hundred-faced Old Man calmly smoke. There was no change on his face, as if the ones he killed were only ants and not worthy for him to show any pity.</w:t>
      </w:r>
    </w:p>
    <w:p>
      <w:r>
        <w:t>“What a savage old thing. An existence like you is the true evil. Today, I, Chu Feng, shall perform righteousness for the heavens and remove an old animal like you.”</w:t>
      </w:r>
    </w:p>
    <w:p>
      <w:r>
        <w:t>Although the pressure of the 3rd level of the Heaven realm was strong, it was unable to suppress the current Chu Feng. At the present, Chu Feng was in the 6th level of the Profound realm, and when the power of his two lightning was added, he was in the 8th level of the Profound realm. With that cultivation, those in the 2nd level of the Heaven realm would have no way of defeating Chu Feng and he could definitely fight someone in the 3rd level of the Heaven realm.</w:t>
      </w:r>
    </w:p>
    <w:p>
      <w:r>
        <w:t>*boom* With a thought from Chu Feng, boundless pressure descended from the sky. Even the blue-coloured Spirit Formation the Hundred-faced Old Man laid trembled.</w:t>
      </w:r>
    </w:p>
    <w:p>
      <w:r>
        <w:t>Quickly after, a golden-coloured longsword appeared in Chu Feng’s hand. When that sword appeared, bursts of dragon roars instantly sounded. It was the martial skill Chu Feng got from the Void School that day, the Blade of the Void Dragon’s Cry.</w:t>
      </w:r>
    </w:p>
    <w:p>
      <w:r>
        <w:t>“A rank 7 martial skill has already been mastered. Not bad. Your talent is indeed special, and you are a rare martial cultivating genius.”</w:t>
      </w:r>
    </w:p>
    <w:p>
      <w:r>
        <w:t>“But sadly, the person you face is me. It’s not that I look down on you, but with methods like yours, don’t even think of fighting against me. It would be better if you took out your Asura Ghost Axe, then perhaps I would leave you with a complete corpse.” The Hundred-faced Old man smiled and said. He was not feared at all when facing Chu Feng’s Blade of the Void Dragon’s Cry. He even disdained it.</w:t>
      </w:r>
    </w:p>
    <w:p>
      <w:r>
        <w:t>“So you’re here for my Asura Ghost Axe.” Chu Feng lightly furrowed his brows. He felt that the old man was indeed not simple. He was an old fox who killed innumerable people and was also incomparably sinister.</w:t>
      </w:r>
    </w:p>
    <w:p>
      <w:r>
        <w:t>“A single Elite Armament is priceless. How can it be bought with a million Profound beads?”</w:t>
      </w:r>
    </w:p>
    <w:p>
      <w:r>
        <w:t>“Although I have always believed in honesty when taking assassination jobs, when facing a Elite Armament, even my heart will itch. So, I will take your life, and I will also take your Elite Armament.” The Hundred-faced Old Man had an appearance of “confident in victory”.</w:t>
      </w:r>
    </w:p>
    <w:p>
      <w:r>
        <w:t>“Want to take away my Elite Armament? Want to take away my life? That’ll depend if you have the abilities or not.” Chu Feng stepped forward and his entire body became a blur of light. The Blade of the Void Dragon’s Cry in his hand directly stabbed towards the Hundred-faced Old man’s throat area.</w:t>
      </w:r>
    </w:p>
    <w:p>
      <w:r>
        <w:t>*hmm*</w:t>
      </w:r>
    </w:p>
    <w:p>
      <w:r>
        <w:t>However, just as Chu Feng’s Blade of the Void Dragon’s Cry was not even half an inch away from the Hundred-faced Old Man’s throat, he raised his palm, extended two fingers, and trapped Chu Feng’s blade in between his fingers.</w:t>
      </w:r>
    </w:p>
    <w:p>
      <w:r>
        <w:t>“No matter how much stronger martial skills are, they are only trash. Your martial skill condensed by Profound power wants to touch my body of the Heaven realm? Truly foolish thinking.” The Hundred-faced Old Man strangely smiled, then afterwards, a burst of Heaven power came from his two fingers and had actually shattered the blade in Chu Feng’s hand.</w:t>
      </w:r>
    </w:p>
    <w:p>
      <w:r>
        <w:t>At the same time, strong force also swept towards Chu Feng, causing him to continuously fall back and he almost fell down.</w:t>
      </w:r>
    </w:p>
    <w:p>
      <w:r>
        <w:t>“How is this possible? Why is this old man so strong?” Chu Feng tightly frowned. He discovered that the Hundred-faced Old Man, no matter if it was the degree of strength of his Heaven power or his true battle power, they were both exceptionally strong and it was absolutely not comparable to ordinary people in the 3rd level of the Heaven realm.</w:t>
      </w:r>
    </w:p>
    <w:p>
      <w:r>
        <w:t>“I entered an assassination camp at the age of five, killed at the age of six, killed all thirty-three companions who were also receiving training at the age of seven, and became an assassin at the age of eight. I am the quickest person to become an assassin in the history of the assassination camp.”</w:t>
      </w:r>
    </w:p>
    <w:p>
      <w:r>
        <w:t>“In my career as an assassin, I have killed a total of 338,541 people, exterminated 871 clans, and climbed back up countless times from the border of life and death. The battle skills that I have sharpened. The life and death tests that I have experienced. How can they be compared to a doll like you?”</w:t>
      </w:r>
    </w:p>
    <w:p>
      <w:r>
        <w:t>“Don’t think that you can fight toe-to-toe with me just because you cultivated high-level Mysterious Techniques, because you grasp peerless Secret Skills, and because you grasp a Elite Armament that can recognize its master, with your cultivation of the 8th level of the Profound realm.”</w:t>
      </w:r>
    </w:p>
    <w:p>
      <w:r>
        <w:t>“In front of me, you are like an ant. I can take your life whenever I wish to and you have no place where you can escape to.” The Hundred-faced Old Man’s eyes were like blades and killing intent flooded everywhere. The atmosphere of his entire person became extremely terrifying. This was a true executioner. A mad murdering demon who had his hands stained by countless people’s blood.</w:t>
      </w:r>
    </w:p>
    <w:p>
      <w:r>
        <w:br w:type="page"/>
      </w:r>
    </w:p>
    <w:p>
      <w:pPr>
        <w:pStyle w:val="29"/>
      </w:pPr>
      <w:r>
        <w:t>MGA: Chapter 417 - Battle of Wits</w:t>
      </w:r>
    </w:p>
    <w:p>
      <w:r>
        <w:t>MGA: Chapter 417 - Battle of Wits</w:t>
      </w:r>
    </w:p>
    <w:p>
      <w:r>
        <w:t>“Killing intent like this isn’t formed by the accumulation of one or two days. Only after killing countless experts can one have such killing intent. So this is the most powerful one within assassins?”</w:t>
      </w:r>
    </w:p>
    <w:p>
      <w:r>
        <w:t>At that instant, even Chu Feng tightly frowned because he could feel that the killing intent of the Hundred-faced Old Man was no joke. That old man truly had strength that could kill him.</w:t>
      </w:r>
    </w:p>
    <w:p>
      <w:r>
        <w:t>“Since it is like so, I’ll grant you your wish. I’ll let you experience the power of my Asura Ghost Axe.”</w:t>
      </w:r>
    </w:p>
    <w:p>
      <w:r>
        <w:t>Chu Feng coldly smiled, then light flashed in his right hand. The Asura Ghost Axe was grasped within his palm. At the same time, he waved his axe and a black-coloured blade of light appeared and rushed towards the Hundred-faced Old Man.</w:t>
      </w:r>
    </w:p>
    <w:p>
      <w:r>
        <w:t>The tavern wasn’t really big and at such a distance, with such boundless attacking might, the Hundred-faced Old Man almost didn’t have any place to dodge. However, he did not panic. Without fear, and with a thought, a layer of blue-coloured Spirit Formation surged out of his brain and appeared in front of him.</w:t>
      </w:r>
    </w:p>
    <w:p>
      <w:r>
        <w:t>*boom*</w:t>
      </w:r>
    </w:p>
    <w:p>
      <w:r>
        <w:t>An explosion rang out and a burst of ripple spread. The Spirit Formation the Hundred-faced Old Man condensed out and had actually blocked Chu Feng’s black-coloured blade of light.</w:t>
      </w:r>
    </w:p>
    <w:p>
      <w:r>
        <w:t>But at the same time the Hundred-faced Old Man blocked Chu Feng’s attack, he had already spun around, and while holding an Attacking Talisman, he broke through the Hundred-faced Old Man’s Spirit Formation, became a line of light, and flew out of the tavern.</w:t>
      </w:r>
    </w:p>
    <w:p>
      <w:r>
        <w:t>The Hundred-faced Old Man was not simple. With Chu Feng’s current strength, it was very difficult to gain advantages if he exchanged blows with him. Before having absolute assurance, it would be wise for him to escape first. So, from the start, he had never planned to truly fight with the Hundred-faced Old Man. He had planned to escape.</w:t>
      </w:r>
    </w:p>
    <w:p>
      <w:r>
        <w:t>“Crap. He laid Spirit Formations beforehand.”</w:t>
      </w:r>
    </w:p>
    <w:p>
      <w:r>
        <w:t>However, just as he flew out of the tavern, Chu Feng stopped in the air because he astonishedly discovered that outside of the tavern, there were even more Spirit Formations. The Hundred-faced Old Man had actually laid Spirit Formations in advance.</w:t>
      </w:r>
    </w:p>
    <w:p>
      <w:r>
        <w:t>Also, there were many Spirit Formations. There were absolutely not only one or two. There were at least a dozen or so and it sealed the city, binding Chu Feng within it.</w:t>
      </w:r>
    </w:p>
    <w:p>
      <w:r>
        <w:t>“What a cunning brat. However, how could I, who have seen your terrifying speed before, have no precautions before coming over to you and attacking?” Just at that time, the laughter of the Hundred-faced Old Man rang out again.</w:t>
      </w:r>
    </w:p>
    <w:p>
      <w:r>
        <w:t>“You’ve seen me before?” Chu Feng tightly furrowed his brows. He felt like the Hundred-faced Old Man seemed to understand him quite clearly.</w:t>
      </w:r>
    </w:p>
    <w:p>
      <w:r>
        <w:t>“Haha, without hiding anything, I am the master of Like Drunk or Dreaming. On that day, when you fought Song Qingfeng and the others, I was on the side watching. I already know your methods clearly in my heart.”</w:t>
      </w:r>
    </w:p>
    <w:p>
      <w:r>
        <w:t>“You grasp two peerless Secret Skills. One is faint green-coloured armor that can protect your body, the other is a white-coloured tiger’s claw that contains slaughtering power. However, your strength is too weak and you are still unable to use the true power of these peerless Secret Skills. Right now, what your strongest thing is should be speed, as you grasp an azure-coloured bodily martial skill that looks like a dragon.”</w:t>
      </w:r>
    </w:p>
    <w:p>
      <w:r>
        <w:t>“That martial skill is extremely quick. I have never seen such a profound bodily martial skill, so I believe that it has surpassed rank 8 and is a rank 9 martial skill.”</w:t>
      </w:r>
    </w:p>
    <w:p>
      <w:r>
        <w:t>“However, although that martial skill is fast, it is only suitable for chasing and escaping. It cannot be used freely as it cannot change agilely in battle.” The Hundred-faced Old Man indifferently said. Indeed, he understood Chu Feng’s things extremely clearly.</w:t>
      </w:r>
    </w:p>
    <w:p>
      <w:r>
        <w:t>“Haha, you do quite thoroughly understand my abilities, but since you know that I can run very quickly, do you think you can catch me in this sealed space?” Chu Feng lightly smiled and said.</w:t>
      </w:r>
    </w:p>
    <w:p>
      <w:r>
        <w:t>“What you’re saying is that my speed of laying Spirit Formation isn’t as fast as you running?” The Hundred-faced Old Man smiled and asked.</w:t>
      </w:r>
    </w:p>
    <w:p>
      <w:r>
        <w:t>“Try and you will know.”</w:t>
      </w:r>
    </w:p>
    <w:p>
      <w:r>
        <w:t>*whoosh*</w:t>
      </w:r>
    </w:p>
    <w:p>
      <w:r>
        <w:t>Chu Feng explosively yelled and the azure dragon under him had already flew and became a line of light as he started to speedily run in the sky.</w:t>
      </w:r>
    </w:p>
    <w:p>
      <w:r>
        <w:t>And at the same time, the Hundred-faced Old Man also willed and laid Spirit Formations as he wished to and wanted to envelop Chu Feng. But he could do nothing as the speed of him laying Spirit Formations was truly not as fast as Chu Feng’s running.</w:t>
      </w:r>
    </w:p>
    <w:p>
      <w:r>
        <w:t>“You are fast enough, but if I shrink the Spirit Formation that is sealing you, no matter how much faster you run, where can you go?”</w:t>
      </w:r>
    </w:p>
    <w:p>
      <w:r>
        <w:t>The Hundred-faced Old Man was not agitated. He no longer chased after Chu Feng. He landed on the ground, and started to change the Spirit Formation he laid beforehand.</w:t>
      </w:r>
    </w:p>
    <w:p>
      <w:r>
        <w:t>Indeed, after he changed it, the Spirit Formation that originally sealed that area had actually started to quickly shrink. That caused Chu Feng to gradually become a bird in a cage because in that land, he no longer had space to freely fly.</w:t>
      </w:r>
    </w:p>
    <w:p>
      <w:r>
        <w:t>“Haha, run! Keep on running! Let me see how you will still run!” Seeing Chu Feng who was forced to fly lower and lower and closer and closer because of his Spirit Formation, the Hundred-faced Old Man laughed loudly.</w:t>
      </w:r>
    </w:p>
    <w:p>
      <w:r>
        <w:t>“Dammit, dammit!” In that situation, Chu Feng started to endlessly wave his Asura Ghost Axe to strike the Spirit Formation that became smaller and smaller as he tried to escape the bindings of the Spirit Formation because if that went on, he would have no place to escape and he would easily be killed by the Hundred-faced Old Man.</w:t>
      </w:r>
    </w:p>
    <w:p>
      <w:r>
        <w:t>But it was useless. The Hundred-faced Old Man was truly not simple. Not only was his battle power very strong, even the Spirit Formation he laid was abnormally firm and Chu Feng was unable to use the Asura Ghost Axe to break it apart.</w:t>
      </w:r>
    </w:p>
    <w:p>
      <w:r>
        <w:t>“Give up. In order to prevent you from escaping, I have refined no small number of Spirit Formation Rocks for these Spirit Formations. Their degree of firmness definitely surpasses your imagination.”</w:t>
      </w:r>
    </w:p>
    <w:p>
      <w:r>
        <w:t>As the Hundred-faced Old Man spoke, he stopped changing the Spirit Formation and rose into the air.</w:t>
      </w:r>
    </w:p>
    <w:p>
      <w:r>
        <w:t>Because of the distance of space, he could already freely attack. With such distance, no matter how much quicker Chu Feng’s speed was, he would be within his range of attack.</w:t>
      </w:r>
    </w:p>
    <w:p>
      <w:r>
        <w:t>“Die.”</w:t>
      </w:r>
    </w:p>
    <w:p>
      <w:r>
        <w:t>As he spoke, the Hundred-faced Old Man grabbed. From his palm, countless Spirit Formation chains explosively shot out and the Spirit Formation chains interweaved and at the end, had actually became a big Spirit Formation hand that was as sinister as a snake, and it aimed to grab Chu Feng.</w:t>
      </w:r>
    </w:p>
    <w:p>
      <w:r>
        <w:t>“Dammit.” Seeing that, Chu Feng hurried steered his azure dragon to evade because the Spirit Formation hand’s might did not allow for any underestimation. If he got caught, he would very possibly be forcibly crushed to death.</w:t>
      </w:r>
    </w:p>
    <w:p>
      <w:r>
        <w:t>“Haha, run! Continue running! Let me see how long you can run for.” Seeing that, the Hundred-faced Old Man laughed and he also extended his other hand. Another big hand formed by Spirit Formation chains flew out and also aimed to grab Chu Feng. It was like a game of cat and mouse, and he was even smiling so intensely.</w:t>
      </w:r>
    </w:p>
    <w:p>
      <w:r>
        <w:t>“Dammit.”</w:t>
      </w:r>
    </w:p>
    <w:p>
      <w:r>
        <w:t>In the very small space, even if Chu Feng’s speed was quicker, he would certainly receive restrictions. In a situation like that, the Hundred-faced Old Man’s two Spirit Formation hands forced their way closer and closer, and very soon, they were going to catch up to Chu Feng.</w:t>
      </w:r>
    </w:p>
    <w:p>
      <w:r>
        <w:t>*whoosh*</w:t>
      </w:r>
    </w:p>
    <w:p>
      <w:r>
        <w:t>But just as the Spirit Formation hands were going to grab onto him, a strange angle rose from the corners of Chu Feng’s mouth.</w:t>
      </w:r>
    </w:p>
    <w:p>
      <w:r>
        <w:t>Quickly after, Chu Feng’s right hand’s Asura Ghost Axe was grasped once again and the azure dragon under him turned, and unexpectedly, it flew towards the direction of the Hundred-faced Old Man. Its speed of turning was extremely fast, as if it wasn’t restricted by anything.</w:t>
      </w:r>
    </w:p>
    <w:p>
      <w:r>
        <w:t>With such a distance, Chu Feng’s speed was simply comparable to the speed of light. Almost with a blink, he arrived in front of the Hundred-faced Old Man.</w:t>
      </w:r>
    </w:p>
    <w:p>
      <w:r>
        <w:t>At that instant, the face of the Hundred-faced Old Man changed greatly. However, he was also not someone who was feeble. He, who was a Blue-cloak world Spiritist, noticed Chu Feng’s intentions almost immediately when Chu Feng turned.</w:t>
      </w:r>
    </w:p>
    <w:p>
      <w:r>
        <w:t>So, his footsteps changed and baguas appeared when he stepped. He became a blur of light, and with clever angles, he escaped outwards.</w:t>
      </w:r>
    </w:p>
    <w:p>
      <w:r>
        <w:t>He did that because he had seriously studied Chu Feng’s Dragon Travelling Through Nine Heavens. He knew that despite the martial skill had very quick speed, it had a weakness. It was unable to agilely change directions, and even more so, he was unable to freely turn. As long as the direction he escaped towards was tricky enough, Chu Feng should not even think of getting near him.</w:t>
      </w:r>
    </w:p>
    <w:p>
      <w:r>
        <w:t>*whoosh*</w:t>
      </w:r>
    </w:p>
    <w:p>
      <w:r>
        <w:t>But just as the Hundred-faced Old Man evaded Chu Feng’s attack, he had actually followed him as he also changed directions along with him, as if he was a shadow. How did the Dragon Travelling Through Nine Heavens even have a weakness? Clearly, it had already been thoroughly grasped by Chu Feng and became one of his moves in battle.</w:t>
      </w:r>
    </w:p>
    <w:p>
      <w:r>
        <w:t>With the Dragon Travelling Through Nine Heavens, almost with a blink, Chu Feng caught up to the Hundred-faced Old Man. Also, the Asura Ghost Axe was in his hand, and with wind-tearing sounds and its unique horrifying pressure, it unrestrainedly chopped towards the body of the Hundred-faced Old Man.</w:t>
      </w:r>
    </w:p>
    <w:p>
      <w:r>
        <w:br w:type="page"/>
      </w:r>
    </w:p>
    <w:p>
      <w:pPr>
        <w:pStyle w:val="29"/>
      </w:pPr>
      <w:r>
        <w:t>MGA: Chapter 418 - Bet Everything</w:t>
      </w:r>
    </w:p>
    <w:p>
      <w:r>
        <w:t>MGA: Chapter 418 - Bet Everything</w:t>
      </w:r>
    </w:p>
    <w:p>
      <w:r>
        <w:t>“Crap, this boy can already agilely control that magical bodily martial skill! I’ve been tricked!!”</w:t>
      </w:r>
    </w:p>
    <w:p>
      <w:r>
        <w:t>Only then did the Hundred-faced Old Man come to a realization and knew that he fell for the trick because Chu Feng was already able to control the Dragon Travelling Through Nine heavens however he wished to and use it in battle. Before, the reason why he escaped towards all places was to diminish the Hundred-faced Old Man’s heart of alert to make this strange attack.</w:t>
      </w:r>
    </w:p>
    <w:p>
      <w:r>
        <w:t>Even though the Hundred-faced Old Man was surprised by Chu Feng’s move, he was no ordinary person. He who had extremely abundant fighting experience was only lightly taken aback before he hurriedly thought, causing a layer of blue-coloured Spirit Formation to surge out and it formed in front of him.</w:t>
      </w:r>
    </w:p>
    <w:p>
      <w:r>
        <w:t>However, he never would have thought that in such a crucial moment, an Attacking Talisman would appear in Chu Feng’s left hand and the Attacking Talisman had landed on the Spirit Formation he condensed out.</w:t>
      </w:r>
    </w:p>
    <w:p>
      <w:r>
        <w:t>That Attacking Talisman was created by Vice-head Gao. Its might was extremely strong and it could even break open the Spirit Formations that Jie Yan laid. The Hundred-faced Old Man’s Spirit Formation had no way of fighting back.</w:t>
      </w:r>
    </w:p>
    <w:p>
      <w:r>
        <w:t>*boom* An explosion rang out and the Hundred-faced Old Man’s Spirit Formation had been broke open. At the same time, Chu Feng’s Asura Ghost Axe had fiercely chopped onto the body of the Hundred-faced Old Man.</w:t>
      </w:r>
    </w:p>
    <w:p>
      <w:r>
        <w:t>“Ahh!”</w:t>
      </w:r>
    </w:p>
    <w:p>
      <w:r>
        <w:t>A painful cry rang out and a thin line of blood gushed out. The Hundred-faced Old Man became a line of light and fell. At the end, he fiercely fell onto the ground underneath and a deep, huge pit was created. Some dense smoke also charged into the air.</w:t>
      </w:r>
    </w:p>
    <w:p>
      <w:r>
        <w:t>“That’s not right.” However, Chu Feng who had extremely sensitive Spirit power did not feel happy because he struck the Hundred-faced Old Man. Instead, he tightly furrowed his brows and tightly stared at the rolling smoke underneath and a hint of uneasiness rose from his heart.</w:t>
      </w:r>
    </w:p>
    <w:p>
      <w:r>
        <w:t>Because, he astonishedly discovered that as his axe chopped onto the body of the Hundred-faced Old man, there was some power that dissolved the might of his attack and caused the power of the Asura Ghost Axe to be unable to be fully used. Chu Feng didn’t kill the Hundred-faced Old Man from that chop of the axe.</w:t>
      </w:r>
    </w:p>
    <w:p>
      <w:r>
        <w:t>“Damn cunning brat. If I didn’t have this Elite Armament as protection, I would have taken quite a hit.”</w:t>
      </w:r>
    </w:p>
    <w:p>
      <w:r>
        <w:t>Indeed, just as Chu Feng felt that something was off, the Hundred-faced Old Man became a line of light and from the rolling dense smoke, he gradually rose into the air.</w:t>
      </w:r>
    </w:p>
    <w:p>
      <w:r>
        <w:t>There were still traces of blood on the corners of the current him. His face was also a bit white and there was also a blood wound on his chest, but he did not receive the fatal blow.</w:t>
      </w:r>
    </w:p>
    <w:p>
      <w:r>
        <w:t>Also, there was a layer of radiant armor surrounding his body. Looking at its appearance, it had the exact same effect as the bracelets Song Qingfeng and the others used. Without a doubt, it was the radiant armor that saved his life.</w:t>
      </w:r>
    </w:p>
    <w:p>
      <w:r>
        <w:t>“Bai Yunfei, Liu Xiaoyao, and Tang Yixiu were killed by you?” Chu Feng’s eyes glittered as he loudly questioned.</w:t>
      </w:r>
    </w:p>
    <w:p>
      <w:r>
        <w:t>“That’s right. They were all killed by me. I intentionally killed them, then pushed the crime onto your head to cause the four big powers to be greatly angry at the same time. Then, I recommended myself so they would ask for me to kill you.” The Hundred-faced Old Man replied.</w:t>
      </w:r>
    </w:p>
    <w:p>
      <w:r>
        <w:t>“So it’s like this. But I don’t understand. If you want to kill me, you could have done it back then. Why did you need to wait until now? Also, if you want the reward, you could have gotten it after you killed me. Why did you need to so troublingly recommend yourself?” Chu Feng puzzledly asked.</w:t>
      </w:r>
    </w:p>
    <w:p>
      <w:r>
        <w:t>“The reason is very simple. I want your Elite Armament, but I also want the reward. So, I got them to pay me half of the reward first then I would kill you afterwards. With this, even if I go back on the contract, I won’t lose much.”</w:t>
      </w:r>
    </w:p>
    <w:p>
      <w:r>
        <w:t>“But the four big powers aren’t idiots. No matter how much better my reputation is, they wouldn’t give me five hundred thousand Profound beads for no reason at all. After all, even to them, it is not a small number.”</w:t>
      </w:r>
    </w:p>
    <w:p>
      <w:r>
        <w:t>“So, I had to make them more furious so they impatiently wanted to kill you without being able to wait for a single moment.”</w:t>
      </w:r>
    </w:p>
    <w:p>
      <w:r>
        <w:t>“And currently, I have already succeeded. Right now, the last step is to take away your life and take your Elite Armament.” The Hundred-faced Old Man said.</w:t>
      </w:r>
    </w:p>
    <w:p>
      <w:r>
        <w:t>“That means you have five hundred thousand Profound beads on you?” Chu Feng intentionally asked after a thought in his heart.</w:t>
      </w:r>
    </w:p>
    <w:p>
      <w:r>
        <w:t>“Haha, boy, you aren’t thinking about my Profound beads right?” Hearing the implications within Chu Feng’s words, the Hundred-faced Old Man couldn’t help but loudly laugh and within his laughter, mock was filled.</w:t>
      </w:r>
    </w:p>
    <w:p>
      <w:r>
        <w:t>“Actually, I want to say that I’ll be taking your five hundred Thousand Profound beads.”</w:t>
      </w:r>
    </w:p>
    <w:p>
      <w:r>
        <w:t>*whoosh*</w:t>
      </w:r>
    </w:p>
    <w:p>
      <w:r>
        <w:t>Suddenly, Chu Feng leaped, became a line of light, and flew straight towards the Hundred-faced Old man.</w:t>
      </w:r>
    </w:p>
    <w:p>
      <w:r>
        <w:t>“Hmph. You think that I, right now, will still be afraid of you?” However, the Hundred-faced Old Man was not afraid in the slightest and he had actually flew back towards Chu Feng</w:t>
      </w:r>
    </w:p>
    <w:p>
      <w:r>
        <w:t>*boom boom boom boom boom*</w:t>
      </w:r>
    </w:p>
    <w:p>
      <w:r>
        <w:t>With a blink, the two of them fought together. Ripples of powerful energy constantly exploded in the sky, and they were as striking as fireworks.</w:t>
      </w:r>
    </w:p>
    <w:p>
      <w:r>
        <w:t>That scene caused the citizens in the city who were looking to be dumbstruck. At present, the city was sealed by layers of Spirit Formation and the people in the city could not escape. At first, they didn’t know what was happening, but after seeing Chu Feng and the Hundred-faced Old Man in the sky, they finally knew what was happening.</w:t>
      </w:r>
    </w:p>
    <w:p>
      <w:r>
        <w:t>So the Hundred-faced Old Man was there to chase after Chu Feng, and that city became the battlefield of the two people. But luckily, the Hundred-faced Old Man laid many Spirit Formations, and to limit Chu Feng’s speed, he even specially shrunk the range of the Spirit Formation inside.</w:t>
      </w:r>
    </w:p>
    <w:p>
      <w:r>
        <w:t>That also caused their circle of battle to shrink, causing the citizens within the city to not be affected. Or else, with their strengths and after a while of great battle, the city would certainly be flattened and the citizens of the city would also die.</w:t>
      </w:r>
    </w:p>
    <w:p>
      <w:r>
        <w:t>With the manmade Elite Armament, the Hundred-faced Old Man’s speed and power increased greatly. They were even several times stronger than before, and he who was extremely practiced in Spirit Formation techniques was already one with attack and defense.</w:t>
      </w:r>
    </w:p>
    <w:p>
      <w:r>
        <w:t>As for Chu Feng, the attacking might of him, who grasped a Elite Armament, was also not to be underestimated. Especially when joined with his absolute speed, even the Hundred-faced Old Man didn’t dare to be careless.</w:t>
      </w:r>
    </w:p>
    <w:p>
      <w:r>
        <w:t>The battle between the two was extremely intense. With the cultivation of the 8th level of the Profound realm, and with special methods and outstanding skills, the result of the battle was extremely difficult to determine when he was fighting the Hundred-faced Old man, the number one assassin in the 3rd level of the Heaven realm. An ending did not appear even after battling for several hours.</w:t>
      </w:r>
    </w:p>
    <w:p>
      <w:r>
        <w:t>“Brat, I must admit that you are a genius. Being already so outstanding at this age, if you step into the Heaven realm in the future, perhaps even the Jiang Dynasty must look at you straight.”</w:t>
      </w:r>
    </w:p>
    <w:p>
      <w:r>
        <w:t>“But sadly, today, you will die by my hands. My patience has been completely whittled away and I don’t that time to continue fooling around here with you. Let’s quickly finish this.”</w:t>
      </w:r>
    </w:p>
    <w:p>
      <w:r>
        <w:t>The Hundred-faced Old Man flashed and got rid of Chu Feng. Quickly after, he landed underneath and changed the Spirit Formation once again.</w:t>
      </w:r>
    </w:p>
    <w:p>
      <w:r>
        <w:t>He wanted to shrink the battle space even more so that Chu Feng would not have a strand of chance to escape. With that, he could easily put Chu Feng to death.</w:t>
      </w:r>
    </w:p>
    <w:p>
      <w:r>
        <w:t>“Dammit. It seems like I can only use that to give it a try.”</w:t>
      </w:r>
    </w:p>
    <w:p>
      <w:r>
        <w:t>Chu Feng was quite smart so he immediately understood the Hundred-faced Old Man’s intentions. He first swept his gaze for a while, then after looking at the city that was covered by layers of Spirit Formations, quickly after, his gaze suddenly turned fierce and he leaped, then dashed towards the Hundred-faced Old Man who was changing the Spirit Formation.</w:t>
      </w:r>
    </w:p>
    <w:p>
      <w:r>
        <w:br w:type="page"/>
      </w:r>
    </w:p>
    <w:p>
      <w:pPr>
        <w:pStyle w:val="29"/>
      </w:pPr>
      <w:r>
        <w:t>MGA: Chapter 419 - Illusion Method</w:t>
      </w:r>
    </w:p>
    <w:p>
      <w:r>
        <w:t>MGA: Chapter 419 - Illusion Method</w:t>
      </w:r>
    </w:p>
    <w:p>
      <w:r>
        <w:t>“Hmph. You want to stop me from changing the formation? He is useless. I, as a Blue-cloak World Spiritist, in terms of defense methods, am far above you. Don’t even think of touching me.” The Hundred-faced Old Man coldly snorted. A layer of blue-coloured Spirit Formation surrounded him and protected him inside.</w:t>
      </w:r>
    </w:p>
    <w:p>
      <w:r>
        <w:t>“The final two Attacking Talismans. Victory or defeat will be decided by this.”</w:t>
      </w:r>
    </w:p>
    <w:p>
      <w:r>
        <w:t>However, Chu Feng did not move slowly. His palm lightly brushed past his Cosmos Sack and the remaining two Attacking Talismans appeared in his palm. He first threw one at the Spirit Formation, and with a boom, the Spirit Formation the Hundred-faced Old Man laid was shattered by Chu Feng’s Attacking Talisman.</w:t>
      </w:r>
    </w:p>
    <w:p>
      <w:r>
        <w:t>“Hmph. I would quite like to see how many more of these overbearing Attacking Talismans you have.” The Hundred-faced Old Man coldly snorted, and wanted to recondense a Spirit Formation to defend against Chu Feng.</w:t>
      </w:r>
    </w:p>
    <w:p>
      <w:r>
        <w:t>“I’m afraid you won’t have this chance.” But just at that time, radiance greatly bloomed and the faint green-coloured armor had actually gave off a large area of white-coloured fog, instantly engulfing the Hundred-faced Old Man.</w:t>
      </w:r>
    </w:p>
    <w:p>
      <w:r>
        <w:t>“This is?!” At that instant, even the Hundred-faced Old Man’s expression couldn’t help but change greatly and at the same time, he retreated a few steps.</w:t>
      </w:r>
    </w:p>
    <w:p>
      <w:r>
        <w:t>Because, he astonishedly discovered that in front of him, in Chu Feng’s previous position, an extremely terrifying huge beast appeared.</w:t>
      </w:r>
    </w:p>
    <w:p>
      <w:r>
        <w:t>That huge beast was faint green-coloured, and it seemed like an invulnerable huge tortoise. But on the body of the tortoise, an extremely horrifying huge snake coiled around it. The snake and tortoise seemed to be one, and they emanated extremely terrifying aura.</w:t>
      </w:r>
    </w:p>
    <w:p>
      <w:r>
        <w:t>“What is happening? How did Chu Feng suddenly become such a terrifying monster? Is it possible that the reason he defied common sense is because he was never a human in the first place? Can it be that he’s a horrifying monster?”</w:t>
      </w:r>
    </w:p>
    <w:p>
      <w:r>
        <w:t>Just in that split moment, the Hundred-faced Old Man was scared, because within the monster in front of him, he felt an extremely terrifying aura. It was an aura that suppressed his. An aura that he could not fight against.</w:t>
      </w:r>
    </w:p>
    <w:p>
      <w:r>
        <w:t>“Wait, this is an illusion.” But suddenly, the eyes of the Hundred-faced Old Man flashed and his expression changed. He, as a Blue-cloak World Spiritist, felt that the monster in front of his eyes wasn’t real, and seemed more like an illusion.</w:t>
      </w:r>
    </w:p>
    <w:p>
      <w:r>
        <w:t>Thinking to that point, he hurriedly condensed Spirit power to break the illusion in front of him. As expected, just as his Spirit power became condensed, the monster in front of his eyes started to fade away.</w:t>
      </w:r>
    </w:p>
    <w:p>
      <w:r>
        <w:t>“Crap.”</w:t>
      </w:r>
    </w:p>
    <w:p>
      <w:r>
        <w:t>However, as he broke the illusion, he did not celebrate because of that. Instead, unprecedented fear surged on his face because at that very instant, an extremely horrifying Attacking Talisman, at that moment, had already landed on his chest.</w:t>
      </w:r>
    </w:p>
    <w:p>
      <w:r>
        <w:t>*boom*</w:t>
      </w:r>
    </w:p>
    <w:p>
      <w:r>
        <w:t>A rumble exploded in front of the Hundred-faced Old Man’s chest, and instantly, he miserably cried out, was thrown dozens of meters away, fiercely collided into the Spirit Formation that he laid himself, then powerlessly fell limply onto the ground.</w:t>
      </w:r>
    </w:p>
    <w:p>
      <w:r>
        <w:t>At that instant, although the Hundred-faced Old Man’s four limbs were still complete, there was a huge hole in his chest. His dantian was already damaged, his organs were ruined, and he was vomiting mouthfuls of black blood and his body was endlessly twitching when fallen on the ground.</w:t>
      </w:r>
    </w:p>
    <w:p>
      <w:r>
        <w:t>“I never would have thought that even this Attacking Talisman couldn’t directly take his life away. No wonder even my Asura Ghost Axe was unable to harm him. So this is the power of a Heaven realm body?” Looking at the Hundred-faced Old Man who fell onto the ground, constantly twitched, and had already lost power to fight, Chu Feng muttered to himself and his face was filled with an emotional expression.</w:t>
      </w:r>
    </w:p>
    <w:p>
      <w:r>
        <w:t>Although he knew the reason why the Hundred-faced Old Man’s physical body was so strong was indeed partly due to the manmade Elite Armament, his original body was extremely strong as well. Or else, he wouldn’t have been able to use the power of the manmade Elite Armament.</w:t>
      </w:r>
    </w:p>
    <w:p>
      <w:r>
        <w:t>This time, even though Chu Feng won against the Hundred-faced Old Man, it was a risky victory and he also relied on an unexpected surprise attack. It could be said that the reason why Chu Feng won against the Hundred-faced Old Man was because he didn’t rely on his own body’s strength, but his own wits and that single strand of luck.</w:t>
      </w:r>
    </w:p>
    <w:p>
      <w:r>
        <w:t>In the past few days, although he was killing the disciples of the six big powers everywhere, he was simultaneously honing his own battle techniques. The reason why the Dragon Travelling Through Nine Heavens was able to be freely used by him in battle was the result of the past few days.</w:t>
      </w:r>
    </w:p>
    <w:p>
      <w:r>
        <w:t>Other than that, Chu Feng even comprehended the Illusion Method of the Black Tortoise Armor Technique. Just now, he used the Illusion Method to bring the Hundred-faced Old Man into a dulled state so he could not continue condensing Spirit Formations and it gave Chu Feng a chance to heavily injure him with the Attacking Talisman.</w:t>
      </w:r>
    </w:p>
    <w:p>
      <w:r>
        <w:t>To be more precise, what Chu Feng relied on in his surprise attack was the Illusion Method of the Black Tortoise Armor Technique as well as the Attacking Talisman Vice-head Gao gave him. That was Chu Feng’s final trump card. If he failed, he would die; but he succeeded.</w:t>
      </w:r>
    </w:p>
    <w:p>
      <w:r>
        <w:t>Because, no matter if the Hundred-faced Old Man had even more abundant battle experience, was even more cunning as a person, he never would have expected Chu Feng to be able to grasp Illusion Methods. He even didn’t need to lay Spirit Formations and he could use it with only a thought. Exactly because of that carelessness, he took a great hit.</w:t>
      </w:r>
    </w:p>
    <w:p>
      <w:r>
        <w:t>At that instant, Chu Feng truly couldn’t help but want to sigh in admiration towards the master of the Emperor Tomb because he created such a strong Secret Skill. Otherwise, truly, Chu Feng wouldn’t have had that much luck.</w:t>
      </w:r>
    </w:p>
    <w:p>
      <w:r>
        <w:t>*hmm*</w:t>
      </w:r>
    </w:p>
    <w:p>
      <w:r>
        <w:t>“Chu Feng, this isn’t good. He wants to condense a consciousness!” Suddenly, Eggy nervously reminded.</w:t>
      </w:r>
    </w:p>
    <w:p>
      <w:r>
        <w:t>Only at that instant did Chu Feng discover that the Hundred-faced Old Man was indeed condensing his consciousness. Although his dantian was already damaged and his cultivation cultivated in many years was flowing away, his consciousness was still equipped with a portion of his cultivation. If his condensation was successful, it would not be a small trouble to Chu Feng.</w:t>
      </w:r>
    </w:p>
    <w:p>
      <w:r>
        <w:t>“I’m sorry, but it’s better if you die away peacefully.” Chu Feng waved the Asura Ghost Axe in his hand and chopped towards the neck of the Hundred-faced Old Man and cut off his everything.</w:t>
      </w:r>
    </w:p>
    <w:p>
      <w:r>
        <w:t>“Noo~~~~” In response, the Hundred-faced Old Man who was already heavily injured yelled extremely bitterly and loudly.</w:t>
      </w:r>
    </w:p>
    <w:p>
      <w:r>
        <w:t>However, Chu Feng had no mercy. With a poof, the head of the Hundred-faced Old Man fell onto the ground, and at the same time, the consciousness he was condensing was also shattered by the power of the Asura Ghost Axe. The Hundred-faced Old man thoroughly became a dead person and there was not a trace of aura remaining.</w:t>
      </w:r>
    </w:p>
    <w:p>
      <w:r>
        <w:t>“Haha, Chu Feng you boy, not bad! What you’ve done today was beautiful! You won an unwinnable battle, and I truly look at you in another light.”</w:t>
      </w:r>
    </w:p>
    <w:p>
      <w:r>
        <w:t>“Quick, absorb this old guy’s Source energy. The fresh Source energy of the 3rd level of the Heaven realm should be able to help me break into the 5th level of the Profound realm, and there’s even a possibility that I break into the 6th level of the Profound realm.” Eggy happily shouted.</w:t>
      </w:r>
    </w:p>
    <w:p>
      <w:r>
        <w:t>Chu Feng also didn’t move slow and he hurriedly helped Eggy to absorb the Hundred-faced Old Man’s Source energy. Just as Eggy thought, her cultivation indeed rose from the 4th level of the Profound realm to the 5th level of the Profound realm. Although she was unable to reach the 6th level of the Profound realm, there wasn’t much to it.</w:t>
      </w:r>
    </w:p>
    <w:p>
      <w:r>
        <w:t>Afterwards, Chu Feng checked the Hundred-faced Old Man’s Cosmos Sack. The seemingly insignificant check caused Chu Feng to be instantly endlessly elated because the Hundred-faced Old Man’s Cosmos Sack was truly a huge treasure trove.</w:t>
      </w:r>
    </w:p>
    <w:p>
      <w:r>
        <w:br w:type="page"/>
      </w:r>
    </w:p>
    <w:p>
      <w:pPr>
        <w:pStyle w:val="29"/>
      </w:pPr>
      <w:r>
        <w:t>MGA: Chapter 420 - Arrival of Li Zing</w:t>
      </w:r>
    </w:p>
    <w:p>
      <w:r>
        <w:t>MGA: Chapter 420 - Arrival of Li Zing</w:t>
      </w:r>
    </w:p>
    <w:p>
      <w:r>
        <w:t>Within the Hundred-faced Old Man’s Cosmos Sack, there were Profound beads. There were over 623500 beads, and other than those, there were even twenty-three low-quality Heaven medicine and there was a single medium-quality Heaven medicine.</w:t>
      </w:r>
    </w:p>
    <w:p>
      <w:r>
        <w:t>And other than those cultivation resources, there was even a special World Spirit Compass. That World Spirit Compass was golden-coloured. It seemed to be created by gold, yet it was not gold. Radiance did not flash everywhere, but there was plenty of texture. Anyway, it was extremely special.</w:t>
      </w:r>
    </w:p>
    <w:p>
      <w:r>
        <w:t>Speaking with Eggy’s words, it was a high-quality World Spirit Compass. Who knew how many times stronger it was than Chu Feng’s? It was a priceless object, and all in all, it was an extremely rare good thing.</w:t>
      </w:r>
    </w:p>
    <w:p>
      <w:r>
        <w:t>Other than the special World Spirit Compass, there was even a World Spirit Blue-cloak and a large amounts of Spirit Formation Rocks.</w:t>
      </w:r>
    </w:p>
    <w:p>
      <w:r>
        <w:t>Those Spirit Formation Rocks could be placed within Spirit Formations and it could cause the might of the Spirit Formation to become even stronger, but because the prices for them were too high, very few people were willing to add those things when laying Spirit Formations.</w:t>
      </w:r>
    </w:p>
    <w:p>
      <w:r>
        <w:t>But within the Hundred-face Old Man’s Cosmos Sack, there was an extremely terrifying amount of Spirit Formation Rocks. Over three hundred thousand. Even if Chu Feng used Spirit Formation Rocks every day, the large number of rocks would be enough for him to use for many years.</w:t>
      </w:r>
    </w:p>
    <w:p>
      <w:r>
        <w:t>Other than things World Spiritists used, there were even many precious treasures. For example, manmade Elite Armaments. Within his Cosmos Sack, there were even two sets of those. In addition to the ones on his wrists, there were three sets.</w:t>
      </w:r>
    </w:p>
    <w:p>
      <w:r>
        <w:t>It could be seen that Liu Xiaoyao, Tang Yixiu, and Bai Yunfei were indeed killed by the Hundred-faced Old man, but it had to be said that this time, Chu Feng had earned greatly.</w:t>
      </w:r>
    </w:p>
    <w:p>
      <w:r>
        <w:t>“Haha, truly, as expected of the Hundred-faced Old Man, the number one assassin in the continent of the Nine Provinces. It seems like he has really quite a few treasures stored. His Cosmos Sack is simply a huge treasure trove.”</w:t>
      </w:r>
    </w:p>
    <w:p>
      <w:r>
        <w:t>Chu Feng could almost dance from excitement because that was definitely a huge sum of wealth. Perhaps the wealth the Hundred-faced Old Man gained from killing a lifetime of people and accumulated for his entire lifetime all landed into Chu Feng’s hands.</w:t>
      </w:r>
    </w:p>
    <w:p>
      <w:r>
        <w:t>Over 623500 Profound beads, in addition to twenty-three low-quality Heaven medicine and one medium-quality medicine. Even if they couldn’t help Chu Feng break into the 7th level of the Profound realm, it would still become quite a good foundation.</w:t>
      </w:r>
    </w:p>
    <w:p>
      <w:r>
        <w:t>Besides, throwing the cultivation resources on the side, every single item in the Hundred-faced Old man’s Cosmos Sack were the so-called priceless treasures. Things that were extremely expensive. If he sold those, their prices would even be far above the cultivation resources.</w:t>
      </w:r>
    </w:p>
    <w:p>
      <w:r>
        <w:t>It had to be said that in the Hundred-faced Old Man’s life, he truly obtained quite some wealth. Although it was impossible to be compared to peak powers like the Prestigious Villa, it was also not comparable to second-rate powers. But sadly, it went all to Chu Feng.</w:t>
      </w:r>
    </w:p>
    <w:p>
      <w:r>
        <w:t>“Crap. Although the Hundred-faced Old Man has died, the Spirit Formation he laid is still here. Blue-coloured Spirit Formations. My current methods cannot break it and I have even used up my final Attacking Talisman. Doesn’t this mean that I’m like a turtle in an earthen jar, and that I’m trapped in here?”</w:t>
      </w:r>
    </w:p>
    <w:p>
      <w:r>
        <w:t>But just as the happiness arrived, Chu Feng’s face couldn’t help but freeze and after that, black lines appeared on his forehead because when he raised his head, he discovered that the layers of Blue-coloured Spirit Formations were still there. That thing could imprison him to death.</w:t>
      </w:r>
    </w:p>
    <w:p>
      <w:r>
        <w:t>If he was unable to escape this place, by the time someone notified the six big powers and sent the heads over to catch Chu Feng, Chu Feng would really not be able to escape then.</w:t>
      </w:r>
    </w:p>
    <w:p>
      <w:r>
        <w:t>*boom*</w:t>
      </w:r>
    </w:p>
    <w:p>
      <w:r>
        <w:t>However, just as Chu Feng panicked, a deafening rumble rang from the outside of the city. Even the land under Chu Feng’s feet slightly trembled from the rumble.</w:t>
      </w:r>
    </w:p>
    <w:p>
      <w:r>
        <w:t>*boom boom boom boom boom boom* Quickly after, several rumbles continuously rang out and at that instant, Chu Feng astonishedly discovered that the layers of Spirit Formations which sealed the city was being broken through one by one by someone. There was someone who came from the outside and was entering, and broke open all the Spirit Formations.</w:t>
      </w:r>
    </w:p>
    <w:p>
      <w:r>
        <w:t>*boom* Finally, another rumble rang out, and looking towards the place where that noise was being emitted, Chu Feng found out that a beautiful body was currently slowly approaching.</w:t>
      </w:r>
    </w:p>
    <w:p>
      <w:r>
        <w:t>That beautiful figure was a young female’s. She wore a purple-coloured skirt, had a complexion of absolute beauty, sweet face, graceful body, and alluring curves.</w:t>
      </w:r>
    </w:p>
    <w:p>
      <w:r>
        <w:t>Her power was also extremely overpoweringly strong. Although she was only in the 9th level of the Profound realm, she was able to easily break open the layers of Spirit Formation the Hundred-faced Old Man laid earlier.</w:t>
      </w:r>
    </w:p>
    <w:p>
      <w:r>
        <w:t>And who else could that young female be? Naturally, it was the person who Chu Feng waited for a long time, Zi Ling.</w:t>
      </w:r>
    </w:p>
    <w:p>
      <w:r>
        <w:t>“Zi Ling!”</w:t>
      </w:r>
    </w:p>
    <w:p>
      <w:r>
        <w:t>After seeing Zi Ling, Chu Feng was also elated because not only was Zi Ling going to save him from that place, the most important thing was still that, after waiting for so long, he was finally going to have returns today.</w:t>
      </w:r>
    </w:p>
    <w:p>
      <w:r>
        <w:t>After being separated for a few days and seeing Zi Ling again, Chu Feng’s feelings were completely different from before. He couldn’t help but put down quite a bit of the alert in his heart.</w:t>
      </w:r>
    </w:p>
    <w:p>
      <w:r>
        <w:t>Because, in the past few days when he wandered around the Qin Province, other than hearing things about himself, Chu Feng also discovered that in the Marriage Gathering, the person Zi Ling announced to be the one she loved was him and she even cut off her relationship with the Prestigious Villa because of that.</w:t>
      </w:r>
    </w:p>
    <w:p>
      <w:r>
        <w:t>To be honest, in a time like this when there was even a person willing to follow him, and even stood out to support himself without caring for her own safety, Chu Feng was truly moved in his heart. “Real feelings are seen when disaster strikes”. Perhaps that was true.</w:t>
      </w:r>
    </w:p>
    <w:p>
      <w:r>
        <w:t>But Chu Feng never would have thought that Zi Ling would be the one who was going to back him up the most.</w:t>
      </w:r>
    </w:p>
    <w:p>
      <w:r>
        <w:t>It had to be said at that very instant, Chu Feng finally felt that the all sorts of things he did for Zi Ling was worth it. He did not risk his life for nothing, and he did not take those crimes for nothing.</w:t>
      </w:r>
    </w:p>
    <w:p>
      <w:r>
        <w:t>“Zi Ling!” When Zi Ling broke open the last Spirit Formation, Chu Feng continuously walked several big steps and arrived in front of her. Quickly after, he opened his arms, and like a powerful fierce tiger pouncing on its prey, Chu Feng took Zi Ling’s extremely beautiful body into his embrace.</w:t>
      </w:r>
    </w:p>
    <w:p>
      <w:r>
        <w:t>At first, when she saw Chu Feng, Zi Ling was very joyful as well. She did not have any objections when Chu Feng hugged her like this.</w:t>
      </w:r>
    </w:p>
    <w:p>
      <w:r>
        <w:t>But what could she do when Chu Feng was very dishonest? Not only did he hug Zi Ling very tightly, he even squished Zi Ling’s two lumps of softness, her almost developed chest, and deformed them.</w:t>
      </w:r>
    </w:p>
    <w:p>
      <w:r>
        <w:t>And after putting Zi Ling into his embrace, Chu Feng’s hands had actually unrestrainedly wandered around Zi Ling’s body, and that struck her bottomline.</w:t>
      </w:r>
    </w:p>
    <w:p>
      <w:r>
        <w:t>It caused Zi Ling’s thoroughly white little face to instantly become red. Quickly after, not only did she get rid of Chu Feng’s embrace, she also, with a little hand that tore through the air and made “huhu” sounds, fiercely slapped Chu Feng’s face.</w:t>
      </w:r>
    </w:p>
    <w:p>
      <w:r>
        <w:t>With a clear bang, Zi Ling’s pretty little hand left a deep red-coloured little handprint on Chu Feng’s face.</w:t>
      </w:r>
    </w:p>
    <w:p>
      <w:r>
        <w:t>“You?” Chu Feng was stupefied and thought in his heart, “What’s this situation? Hasn’t she already announced her love to me? Why doesn’t she even allow a hug?”</w:t>
      </w:r>
    </w:p>
    <w:p>
      <w:r>
        <w:t>“I…I know that you must have heard some things. Indeed, I, Zi Ling, have already quite...”</w:t>
      </w:r>
    </w:p>
    <w:p>
      <w:r>
        <w:t>“But males and females must keep a distance… Before officially marrying, before I become your wife, don’t think of doing impolite things to me, or else...” Zi Ling said while pouting. When she spoke to the crucial point, her little face even reddened. That girl was actually embarrassed!</w:t>
      </w:r>
    </w:p>
    <w:p>
      <w:r>
        <w:br w:type="page"/>
      </w:r>
    </w:p>
    <w:p>
      <w:pPr>
        <w:pStyle w:val="29"/>
      </w:pPr>
      <w:r>
        <w:t>MGA: Chapter 421 - Magical Mask</w:t>
      </w:r>
    </w:p>
    <w:p>
      <w:r>
        <w:t>MGA: Chapter 421 - Magical Mask</w:t>
      </w:r>
    </w:p>
    <w:p>
      <w:r>
        <w:t>“Or else what?” Chu Feng first shamelessly smiled, then curiously asked.</w:t>
      </w:r>
    </w:p>
    <w:p>
      <w:r>
        <w:t>“Or else...Or else I’ll kill you!” Zi Ling’s little mouth curled and within her clear eyes, a hint of killing intent had truly appeared.</w:t>
      </w:r>
    </w:p>
    <w:p>
      <w:r>
        <w:t>“Ehh~~~~” At that instant, Chu Feng hiddenly cursed because he could see that Zi Ling seemed to truly be a girl who guarded her body like jade. Also, no matter how she announced she liked Chu Feng in front of outsiders, when she was in front of Chu Feng, she seemed a bit embarrassed.</w:t>
      </w:r>
    </w:p>
    <w:p>
      <w:r>
        <w:t>A girl like that was very difficult to deal with. Chu Feng could not force it, or else all his hard work would have been for naught. He could only sweet-talk and bit by bit, break through Zi Ling’s line of defense.</w:t>
      </w:r>
    </w:p>
    <w:p>
      <w:r>
        <w:t>But luckily, Zi Ling already had feelings to him. Even if Zi Ling didn’t say that, Chu Feng could feel it. So, he did not rush it because he had confidence that sooner or later, Zi Ling would be his.</w:t>
      </w:r>
    </w:p>
    <w:p>
      <w:r>
        <w:t>Also, Chu Feng discovered that after Zi Ling, the exceptional little beauty, shed off the layer of alert towards him, he had to say that he truly liked a girl like her who was sinister, cute, fierce, and stubborn. Even if he didn’t want to love her, it would be hard.</w:t>
      </w:r>
    </w:p>
    <w:p>
      <w:r>
        <w:t>“What are you shamelessly smiling about?” Zi Ling first fiercely shot Chu Feng a glare and she knew that Chu Feng definitely wasn’t thinking about any good things. Quickly after, she no longer paid attention to him. She cast her gaze towards the corpse of the Hundred-faced Old Man nearby and muttered, “You have actually killed the Hundred-faced Old Man. You’re as strong as usual!”</w:t>
      </w:r>
    </w:p>
    <w:p>
      <w:r>
        <w:t>“Mm. You’ve collected quite cleanly as well, but you missed one.” After arriving in front of the Hundred-faced Old Man, Zi Ling curled her lips and said.</w:t>
      </w:r>
    </w:p>
    <w:p>
      <w:r>
        <w:t>“What did I miss?” Chu Feng asked confusedly. He clearly looted all of the Hundred-faced Old Man’s treasure!</w:t>
      </w:r>
    </w:p>
    <w:p>
      <w:r>
        <w:t>“Do you know why this Hundred-faced Old Man is called the Hundred-faced Old Man? It’s because he can change his face to a hundred different ones as well as a hundred different auras. That causes people to be unable to catch him, and to be caught off guard by him.”</w:t>
      </w:r>
    </w:p>
    <w:p>
      <w:r>
        <w:t>“The reason why he could do all this wasn’t because he relied on some special Mysterious Technique. He relied on this...”</w:t>
      </w:r>
    </w:p>
    <w:p>
      <w:r>
        <w:t>As she spoke, Zi Ling extended her hand and grabbed the Hundred-faced Old Man’s face which was filled with blood, and stuck her fingers deep into his flesh.</w:t>
      </w:r>
    </w:p>
    <w:p>
      <w:r>
        <w:t>*poof*</w:t>
      </w:r>
    </w:p>
    <w:p>
      <w:r>
        <w:t>Indeed, Zi Ling, the cruel little girl, truly stuck her own fingers into the face of the Hundred-faced Old Man. However, when Zi Ling’s five fingers deeply entered the face of the Hundred-faced Old Man, his bloody face gave off faint brilliance.</w:t>
      </w:r>
    </w:p>
    <w:p>
      <w:r>
        <w:t>Quickly after, Zi Ling’s hand suddenly retracted and a half-transparent mask appeared in Zi Ling’s palm, and at that instant, the face of the Hundred-faced Old Man changed to another. Even though it was still bloody, there was indeed change.</w:t>
      </w:r>
    </w:p>
    <w:p>
      <w:r>
        <w:t>“This is the Hundred-faced Old Man’s most precious treasure. Not only can it transform one’s face, it can even transform one’s aura and even World Spiritists can’t detect it. When concealing aura, it does it very thoroughly.”</w:t>
      </w:r>
    </w:p>
    <w:p>
      <w:r>
        <w:t>“I wanted this treasure before, but I could do nothing as it was exactly the Hundred-faced Old Man who had this magical mask on him. So, almost no one was able to find him, and even my grandfather couldn’t find traces of him.”</w:t>
      </w:r>
    </w:p>
    <w:p>
      <w:r>
        <w:t>“But right now, this thing is your spoil of battle.” After finishing speaking all that, Zi Ling waved her hand, and threw the magical mask over to Chu Feng.</w:t>
      </w:r>
    </w:p>
    <w:p>
      <w:r>
        <w:t>“Since you like it so much, you keep it.” Chu Feng indifferently smiled, then threw it back to Zi Ling.</w:t>
      </w:r>
    </w:p>
    <w:p>
      <w:r>
        <w:t>Seeing that, Zi Ling squinted her eyes and the corners of her mouth rose, revealing a bewitching light smile that was so sweet it could make a person drunk.</w:t>
      </w:r>
    </w:p>
    <w:p>
      <w:r>
        <w:t>Quickly after, she walked, and step by step, she came in front of Chu Feng. She raised her beautiful little face, and said to Chu Feng, “You need it more than I do, so carefully keep it.” As she spoke, Zi Ling put the mask on Chu Feng’s face.</w:t>
      </w:r>
    </w:p>
    <w:p>
      <w:r>
        <w:t>*whoosh*</w:t>
      </w:r>
    </w:p>
    <w:p>
      <w:r>
        <w:t>At that instant, Chu Feng felt a strong burst of suction power from the mask sucking on his face, as if it was going to enter his skin.</w:t>
      </w:r>
    </w:p>
    <w:p>
      <w:r>
        <w:t>His appearance, also at that instant, had changes. He looked like another person. Even though he still looked like a young man, it was completely different from Chu Feng’s original appearance and even his aura was completely different.</w:t>
      </w:r>
    </w:p>
    <w:p>
      <w:r>
        <w:t>*whoosh whoosh whoosh*</w:t>
      </w:r>
    </w:p>
    <w:p>
      <w:r>
        <w:t>Quickly after, as he willed, his face changed continuously. Also, it could follow his thoughts and return to his original appearance.</w:t>
      </w:r>
    </w:p>
    <w:p>
      <w:r>
        <w:t>“Haha, this is truly a good treasure!” After feeling the wondrousness of the mask, Chu Feng was elated. He thought in his heart when he first saw the Hundred-faced Old Man today and was unable to see that he was a cultivator, it was definitely because of the marvelous mask.</w:t>
      </w:r>
    </w:p>
    <w:p>
      <w:r>
        <w:t>And with treasure like that on his body, in the future, Chu Feng could do many evils and not leave any traces of him behind. No one would know what he did, and it was simply the best tool for committing crimes.</w:t>
      </w:r>
    </w:p>
    <w:p>
      <w:r>
        <w:t>“Of course! The reason why the Hundred-faced Old Man has his current position is because he relied on this treasure. Even my grandfather said that this mask is undoubtedly a strange treasure. He doesn’t even know where the Hundred-faced Old Man got it from.” Zi Ling curiously said, but quickly after, asking Chu Feng, “Do you have any plans?”</w:t>
      </w:r>
    </w:p>
    <w:p>
      <w:r>
        <w:t>“I do, I’m preparing to go visit the Fire God School.” Chu Feng said.</w:t>
      </w:r>
    </w:p>
    <w:p>
      <w:r>
        <w:t>“You want to go to the Fire God School?” After hearing those words, Zi Ling’s little face slightly changed, but there wasn’t too much shock. She didn’t ask Chu Feng why and just straightforwardly said, “That’s fine, let’s go.”</w:t>
      </w:r>
    </w:p>
    <w:p>
      <w:r>
        <w:t>“Zi Ling, are you truly going to follow me? You should know how dangerous it is to follow me at a time like this right?” Chu Feng asked.</w:t>
      </w:r>
    </w:p>
    <w:p>
      <w:r>
        <w:t>Hearing that question, Zi Ling sweetly smiled and said, “It is but the six big powers. What is there to fear from them?”</w:t>
      </w:r>
    </w:p>
    <w:p>
      <w:r>
        <w:t>“Not to mention them, even if you poke a hole through the heavens, so what? I, Zi Ling, will still accompany you and be by your side.”</w:t>
      </w:r>
    </w:p>
    <w:p>
      <w:r>
        <w:t>*ba-dum ba-dum* After hearing that, Chu Feng’s heart couldn’t help but intensely jump two times and afterwards, his brain went blank and some unspeakable feelings were born in his heart and entered his brain.</w:t>
      </w:r>
    </w:p>
    <w:p>
      <w:r>
        <w:t>Although he had already heard of Zi Ling’s determination to follow himself, after all, he only heard it on the road. Chu Feng couldn’t determine it was true or false, so he didn’t fully believe it.</w:t>
      </w:r>
    </w:p>
    <w:p>
      <w:r>
        <w:t>Today, when he personally heard Zi Ling say those words in front of him, Chu Feng was indeed moved and good feelings towards the little beauty in front of him couldn’t help but multiply.</w:t>
      </w:r>
    </w:p>
    <w:p>
      <w:r>
        <w:t>“Okay, stop daydreaming. Since the journey has been decided, let’s quickly leave.” Zi Ling said.</w:t>
      </w:r>
    </w:p>
    <w:p>
      <w:r>
        <w:t>“Okay. My wife, come on the dragon!” Chu Feng proudly smiled, then the azure dragon underneath him appeared. He couldn’t even help patting the place where Zi Ling sat before, indicting her to quickly sit.</w:t>
      </w:r>
    </w:p>
    <w:p>
      <w:r>
        <w:t>However, when facing Chu Feng’s call, Zi Ling fiercely glared at him, but she didn’t say anything. Instead, she curled her lips and said, “Your bodily martial skill is indeed not bad, but after all, it’s a martial skill. Since we want to hurry, it’s better to sit on mine.”</w:t>
      </w:r>
    </w:p>
    <w:p>
      <w:r>
        <w:t>As she spoke, Zi Ling flipped her right hand, and an exquisite chariot appeared on her palm.</w:t>
      </w:r>
    </w:p>
    <w:p>
      <w:r>
        <w:t>The chariot was only as big as the palm. It was completely jade-green-coloured, as if it was made by jade, but it was extremely beautiful.</w:t>
      </w:r>
    </w:p>
    <w:p>
      <w:r>
        <w:t>There was a total of ten wheels, and there were two horns at the front of the chariot. They seemed like sheep horns yet like cow horns yet like dragon horns. They were both beautiful, and also domineering. On the top of the chariot, a picture was engraved. It was an indescribable animal. It seemed like a Monstrous Beast, yet also like a symbol.</w:t>
      </w:r>
    </w:p>
    <w:p>
      <w:r>
        <w:t>But the most important thing was that the chariot unexpectedly gave Chu Feng a feeling of indestructibility and invincibility. It also contained unique might.</w:t>
      </w:r>
    </w:p>
    <w:p>
      <w:r>
        <w:br w:type="page"/>
      </w:r>
    </w:p>
    <w:p>
      <w:pPr>
        <w:pStyle w:val="29"/>
      </w:pPr>
      <w:r>
        <w:t>MGA: Chapter 422 - Exquisite Chariot</w:t>
      </w:r>
    </w:p>
    <w:p>
      <w:r>
        <w:t>MGA: Chapter 422 - Exquisite Chariot</w:t>
      </w:r>
    </w:p>
    <w:p>
      <w:r>
        <w:t>“Zi Ling, yo...you also have a Elite Armament?” Such a unique feeling caused Chu Feng to instantly recognize that the chariot, which was as big as her palm, was a Elite Armament.</w:t>
      </w:r>
    </w:p>
    <w:p>
      <w:r>
        <w:t>“My grandfather said that since I chose to follow you and take risks, he will not care about my life. Even more so, he won’t secretly follow me to protect me. Life or death will depend on the heavens, and he will not interfere.”</w:t>
      </w:r>
    </w:p>
    <w:p>
      <w:r>
        <w:t>“But seeing that it wasn’t easy to raise me up to this age, before I left him, he gifted this Exquisite Chariot to me. This chariot isn’t the strongest within Elite Armaments in terms of offense or defense, but its speed is absolutely peerless in the world.”</w:t>
      </w:r>
    </w:p>
    <w:p>
      <w:r>
        <w:t>Zi Ling sweetly smiled, then after, she lightly waved her hand and the Exquisite Chariot as big as her palm left her hand. Quickly after, light shot in all directions and with a blink, it became a huge chariot that was five meters wide, and ten meters long. At that very moment, it was floating off the ground.</w:t>
      </w:r>
    </w:p>
    <w:p>
      <w:r>
        <w:t>“Waa, what a beautiful chariot.” Chu Feng was stupefied. At that instant, the Exquisite Chariot was even more beautiful than when it was on Zi Ling’s palm, and even more domineering.</w:t>
      </w:r>
    </w:p>
    <w:p>
      <w:r>
        <w:t>The most important part was that after it became larger, the unique might of Elite Armaments became fully evident. It was a lot more overbearing when compared to the Jiang Dynasty’s chariot that was pulled by a Monstrous Beast back then.</w:t>
      </w:r>
    </w:p>
    <w:p>
      <w:r>
        <w:t>“Stop staring and let’s go.” Zi Ling grabbed onto Chu Feng and the doors of the Exquisite Chariot automatically opened. Zi Ling leaped with her alluring body, and entered along with Chu Feng.</w:t>
      </w:r>
    </w:p>
    <w:p>
      <w:r>
        <w:t>*huhuhu*</w:t>
      </w:r>
    </w:p>
    <w:p>
      <w:r>
        <w:t>After the chariot doors closed, the ten wheels started to spin in mid-air. Their speed got quicker and quicker, and layers of special gas was emitted from the wheels. At the end, under the wheels, clouds had actually appeared.</w:t>
      </w:r>
    </w:p>
    <w:p>
      <w:r>
        <w:t>*swish*</w:t>
      </w:r>
    </w:p>
    <w:p>
      <w:r>
        <w:t>Suddenly, a rainbow charged into the sky and rose, and the chariot disappeared. That speed was several times quicker than Chu Feng’s Dragon Travelling Through Nine Heavens.</w:t>
      </w:r>
    </w:p>
    <w:p>
      <w:r>
        <w:t>Shortly after Chu Feng and Zi Ling left, and after the people in the city hesitated for a long time, they could no longer bear their hearts of curiosity and started to carefully walk towards the battlefield between Chu Feng and the Hundred-faced Old Man.</w:t>
      </w:r>
    </w:p>
    <w:p>
      <w:r>
        <w:t>But when they arrived at the battlefield and saw the deep pits on the ground as well as the buildings that were unrecognizably destroyed, many people felt fear.</w:t>
      </w:r>
    </w:p>
    <w:p>
      <w:r>
        <w:t>At that time, only a person called “Fearless Li” bit his teeth and walked over.</w:t>
      </w:r>
    </w:p>
    <w:p>
      <w:r>
        <w:t>At that instant, everyone was standing outside of the circle of battle and they started fixedly at Fearless Li and awaited his answer.</w:t>
      </w:r>
    </w:p>
    <w:p>
      <w:r>
        <w:t>Finally, Fearless Li made some sounds. He loudly shouted, “The Hundred-faced Old Man is dead! The Hundred-faced Old Man has been killed by Chu Feng! There’s only one corpse here, and it is definitely the Hundred-faced old Man!!”</w:t>
      </w:r>
    </w:p>
    <w:p>
      <w:r>
        <w:t>“What? The Hundred-faced Old Man actually died? Titled as the number one assassin in the continent of the Nine Provinces, killed countless people and never failed, the Hundred-faced Old Man, died? He has actually been killed by Chu Feng?”</w:t>
      </w:r>
    </w:p>
    <w:p>
      <w:r>
        <w:t>When that news was known, almost everyone was greatly taken aback and felt disbelief.</w:t>
      </w:r>
    </w:p>
    <w:p>
      <w:r>
        <w:t>Because, no matter how much more god-like the news about Chu Feng were before, no one would believe that he could break common sense so much to the point he could defeat the Hundred-faced Old Man. After all, the Hundred-faced Old Man was originally a legend who was never defeated. A name that would cause one to feel fear if they heard it.</w:t>
      </w:r>
    </w:p>
    <w:p>
      <w:r>
        <w:t>However, after that thing got known, people had no choice but to believe it. After all, many people had heard the dialogues between Chu Feng and the Hundred-faced Old Man, and many people had seen the great battle between Chu Feng and the Hundred-faced Old Man.</w:t>
      </w:r>
    </w:p>
    <w:p>
      <w:r>
        <w:t>Even later on, when someone asked the elder, who was in the assassination camp that the Hundred-faced Old Man went before, for identification, the result was that the old man who died was definitely the Hundred-faced Old Man.</w:t>
      </w:r>
    </w:p>
    <w:p>
      <w:r>
        <w:t>When that news got known, it instantly shocked the Nine Provinces because it meant that Chu Feng truly defied common sense. If he even killed the Hundred-faced Old Man, who would be able to kill him?</w:t>
      </w:r>
    </w:p>
    <w:p>
      <w:r>
        <w:t>Was it possible that the heads of the six big powers were truly required to come out in order to handle a young man, who was only sixteen years old?</w:t>
      </w:r>
    </w:p>
    <w:p>
      <w:r>
        <w:t>But no matter how the outside world sighed in shock or how they were shocked, when the Yuangang School, the Fire God School, the Hidden White Sect, and the Free and Unrestrained Valley heard that news, they were doubtlessly furious.</w:t>
      </w:r>
    </w:p>
    <w:p>
      <w:r>
        <w:t>It did not only mean that they failed once again to kill Chu Feng. It even meant that the five hundred thousand Profound beads they combined to take out were like “rocks spent to skip water”. They were very possibly given to Chu Feng for free. Five hundred thousand Profound beads entered Chu Feng’s hands once again.</w:t>
      </w:r>
    </w:p>
    <w:p>
      <w:r>
        <w:t>That really caused the roots of their teeth to itch, causing them to angrily slam the table. Actually, ever since putting Chu Feng on a wanted list, they had already shattered countless tables because every time news about Chu Feng came, it would certainly not be any good news.</w:t>
      </w:r>
    </w:p>
    <w:p>
      <w:r>
        <w:t>But at the same time they were furious, they started to feel uneasiness because Chu Feng was really too overwhelming. Right now, the pillars of enmity had already been firmly laid. If Chu Feng continued to develop like that, one day, even they wouldn’t be able to defeat Chu Feng. At that time, wouldn’t a great disaster come?</w:t>
      </w:r>
    </w:p>
    <w:p>
      <w:r>
        <w:t>Because Chu Feng’s fame became bigger and bigger, someone had already announced Chu Feng’s actions in the Azure Province to the Nine Provinces, and many things that Chu Feng did became legends.</w:t>
      </w:r>
    </w:p>
    <w:p>
      <w:r>
        <w:t>Something about Chu Feng flattening the number one school in the Azure Province by himself, killed so many people that the head of the Lingyun School abandoned his school and escaped, several million disciples were all slaughtered and not a single lived, blood flowed and formed rivers in the Lingyun Mountain Range, the corpses could fill an ocean...</w:t>
      </w:r>
    </w:p>
    <w:p>
      <w:r>
        <w:t>Also, there was the one about Chu Feng going to the Qilin Prince’s Mansion’s execution grounds, killed many Qilin Prince’s Mansion generals, guards, and even with the lord of the Qilin Prince’s Mansion there as fortification, they were unable to suppress Chu Feng and could only watch with their eyes wide open as he brought the person away and left the corpses of countless Qilin Prince’s Mansion’s members.</w:t>
      </w:r>
    </w:p>
    <w:p>
      <w:r>
        <w:t>Anyway, not only were the things that Chu Feng did in the Azure Province spread, they were even made godly and that caused the people who did not know the truth to believe those things to be the truth and they even made a conclusion regarding Chu Feng.</w:t>
      </w:r>
    </w:p>
    <w:p>
      <w:r>
        <w:t>It was that Chu Feng was simply the reincarnation of a slaughtering god. The people who offended him would not end up well, because currently, Chu Feng had already killed no small number of disciples and elders from the six big powers, and he was indeed taking his revenge.</w:t>
      </w:r>
    </w:p>
    <w:p>
      <w:r>
        <w:t>If he truly develops one day, they believed that the Yuangang School, Fire God School, Free and Unrestrained Valley, Sword God Valley, Hidden White Sect, and even the Jie clan would “follow the dust” of the Lingyun School and be annihilated.</w:t>
      </w:r>
    </w:p>
    <w:p>
      <w:r>
        <w:t>That caused the heads of the several big powers to panic because they felt that Chu Feng was truly a calamity. That calamity had to be removed. Even if they couldn’t get the Elite Armament, even if they could not open the treasure, Chu Feng still had to be removed or else they would be facing a huge disaster in the future.</w:t>
      </w:r>
    </w:p>
    <w:p>
      <w:r>
        <w:t>So, the Yuangang School, Fire God School, Free and Unrestrained Valley, Sword God Valley, Hidden White Sect, and the Jie clan, the six big powers united and wrote a letter, asking the Jiang Dynasty to send out troops to remove the demon, Chu Feng.</w:t>
      </w:r>
    </w:p>
    <w:p>
      <w:r>
        <w:t>Or else, if Chu Feng develops in the future, he would very possibly be like the Monster King of the Thousand Monster Mountain back then and a rebellion would start. On that day, even the Jiang Dynasty would be facing an approaching danger.</w:t>
      </w:r>
    </w:p>
    <w:p>
      <w:r>
        <w:t>And when facing the united letter from the six big powers, as the ruler of the continent of the Nine Provinces, the Jiang Dynasty would not be in a good position to only sit and not do anything about it. So, the Jiang Dynasty sent out a batch of experts, who entered the Qin Province, and started to search for the whereabouts of Chu Feng.</w:t>
      </w:r>
    </w:p>
    <w:p>
      <w:r>
        <w:br w:type="page"/>
      </w:r>
    </w:p>
    <w:p>
      <w:pPr>
        <w:pStyle w:val="29"/>
      </w:pPr>
      <w:r>
        <w:t>MGA: Chapter 423 - Luring the Snake out of the Cave</w:t>
      </w:r>
    </w:p>
    <w:p>
      <w:r>
        <w:t>MGA: Chapter 423 - Luring the Snake out of the Cave</w:t>
      </w:r>
    </w:p>
    <w:p>
      <w:r>
        <w:t>It had to be said that after the people from the Jiang Dynasty started to move, Chu Feng kept an extremely low-profile. Ever since killing the Hundred-faced Old Man, he never reappeared.</w:t>
      </w:r>
    </w:p>
    <w:p>
      <w:r>
        <w:t>Facing that situation, everyone started to guess one after another once again. Some people felt that Chu Feng was afraid of the might of the Jiang Dynasty and didn’t dare to go wild, so he hid.</w:t>
      </w:r>
    </w:p>
    <w:p>
      <w:r>
        <w:t>Some people also felt that even though he won against the Hundred-faced Old Man, Chu Feng suffered heavy injuries and was currently recuperating. Perhaps his injuries hadn’t recovered and he died.</w:t>
      </w:r>
    </w:p>
    <w:p>
      <w:r>
        <w:t>However, they never would have thought that the current Chu Feng already left the Qin Province and secretly arrived to the Song Province that the Fire God School controlled.</w:t>
      </w:r>
    </w:p>
    <w:p>
      <w:r>
        <w:t>After a period of time of observing and understanding the Fire God School, Chu Feng and Zi Ling found the location of the senior tombs of the Fire God School</w:t>
      </w:r>
    </w:p>
    <w:p>
      <w:r>
        <w:t>However, because the head of the Fire God School was there to oversee everything, even if it was Chu Feng and Zi Ling, they didn’t dare to rashly enter. Facing the expert in the 5th level of the Heaven realm, the two of them feared as well.</w:t>
      </w:r>
    </w:p>
    <w:p>
      <w:r>
        <w:t>However, after a few days of studying at the geography of the Song Province and some comprehension of the Fire God School, Chu Feng and Zi Ling made a plan.</w:t>
      </w:r>
    </w:p>
    <w:p>
      <w:r>
        <w:t>On that day, with the magical use of the magical mask, Chu Feng changed his face and went into the Fire God School.</w:t>
      </w:r>
    </w:p>
    <w:p>
      <w:r>
        <w:t>“You said you know the whereabouts of Chu Feng, and he is in the borders of my Song Province right now?” One of the manager elders of the Fire God School had the cultivation of the 3rd level of the heaven realm. After hearing Chu Feng’s words, he half-believed and half-doubted, and didn’t fully trust him.</w:t>
      </w:r>
    </w:p>
    <w:p>
      <w:r>
        <w:t>Because after the wanted posters were sent out, many people wanted to swindle some money and they provided quite a few fake information. Even if they were real, they were useless. So, that caused the elder of the Fire God School to be very alert.</w:t>
      </w:r>
    </w:p>
    <w:p>
      <w:r>
        <w:t>“It’s true! I saw Chu Feng! Right now, he is in the Beast Capitol Mountain Range in my Song Province.” Chu Feng firmly said. He started to lie. His little face did not redden or pale, as if what he said was all true.</w:t>
      </w:r>
    </w:p>
    <w:p>
      <w:r>
        <w:t>“Really? How did you meet Chu Feng? And what did you see? Start from the beginning.” The manager elder seriously asked. At the same time, a pair of fierce eyes tightly stared at Chu Feng, wanting to find a loophole.</w:t>
      </w:r>
    </w:p>
    <w:p>
      <w:r>
        <w:t>“When I saw him, he seemed to be seriously ill. His face was deathly-white and powerless, and his skin was even a bit purple. He was fighting with a Monstrous Beast that was in the 8th level of the Profound realm in the mountain range.”</w:t>
      </w:r>
    </w:p>
    <w:p>
      <w:r>
        <w:t>“At first, Chu Feng was at a disadvantage, but later on, his aura suddenly violently rose and it reached the 8th level of the Profound realm. Also, azure-coloured gas appeared underneath him. That gas was very strange. It seemed like a snake yet was not, and seemed like a dragon yet was not. Anyway, as long as it moved, its speed was odd, and I wasn’t able to clearly see his movements before he disappeared. When he reappeared, he was definitely in another location.”</w:t>
      </w:r>
    </w:p>
    <w:p>
      <w:r>
        <w:t>“But even so, Chu Feng was still unable to defeat the Monstrous Beast. Because the physical body of the Monstrous Beast was too hard, Chu Feng could not injure it. Finally, Che Feng brought out a huge black-coloured axe.”</w:t>
      </w:r>
    </w:p>
    <w:p>
      <w:r>
        <w:t>“That axe was extremely scary. It was two meters long, and it was huge. There was a hook on the back of the axe, and when Chu Feng waved it, it even shot out a black-coloured blade of light.”</w:t>
      </w:r>
    </w:p>
    <w:p>
      <w:r>
        <w:t>“That blade of light was too powerful. It chopped down a large area of trees, and relying on that axe, he killed the Monstrous Beast by force.”</w:t>
      </w:r>
    </w:p>
    <w:p>
      <w:r>
        <w:t>“However, after killing the Monstrous Beast, Chu Feng lost his strength and rested a long time on the ground. Only then did he hide into a mountain cave and seeing that he didn’t come out after a long time and when he entered, he even laid layers of Spirit Formations. I believe that he should be cultivating in isolation. So, I hurriedly came here to notify you.”</w:t>
      </w:r>
    </w:p>
    <w:p>
      <w:r>
        <w:t>Chu Feng fabricated stories and could even draw the sounds and colours. His words were extremely realistic, as if the things he spoke of truly happened.</w:t>
      </w:r>
    </w:p>
    <w:p>
      <w:r>
        <w:t>That caused the eyes of the manager elder of the Fire God School, who heard about it, to glitter and his face changed. It was because Chu Feng said many things that others didn’t know about.</w:t>
      </w:r>
    </w:p>
    <w:p>
      <w:r>
        <w:t>For example, the Dragon Travelling Through Nine Heavens that Chu Feng grasped and also the appearance of the Asura Ghost Axe Chu Feng had, as well as all sorts of other special characteristics. People could not find out about those things other than those who personally saw Chu Feng.</w:t>
      </w:r>
    </w:p>
    <w:p>
      <w:r>
        <w:t>“Wait a moment.” So, that manger elder hurriedly reported that matter to the head of the Fire God School.</w:t>
      </w:r>
    </w:p>
    <w:p>
      <w:r>
        <w:t>After the head of the Fire God School got hold of that news, he was also greatly shocked and he hurriedly gathered three manager elders from the Fire God School and passed down a treasure to the manager elders. He also told them to bring twenty Grey-cloak World Spiritists who had cultivations in the peak of the Profound realm to go forward to the Beast Capitol Mountain Range to catch Chu Feng.</w:t>
      </w:r>
    </w:p>
    <w:p>
      <w:r>
        <w:t>The reason why the head of the Fire God School didn’t personally go out was because he could still not confirm that the news was real. Also, he was also afraid that this was Chu Feng’s plan of “luring the tiger out of the mountain”, by taking the chance when he left to surprise attack the Fire God School.</w:t>
      </w:r>
    </w:p>
    <w:p>
      <w:r>
        <w:t>After all, he didn’t know how Chu Feng got sick. Why was Chu Feng, who should originally have battle power that broke common sense, even unable to defeat a Monstrous Beast who was in the 8th level of the Profound realm, and had to use his full strength to defeat it?</w:t>
      </w:r>
    </w:p>
    <w:p>
      <w:r>
        <w:t>Before clearing those things up, the head of the Fire God School would not personally move. Besides, if the news was truly accurate, and Chu Feng had difficulty even defeating a Monstrous Beast in the 8th level of the Profound realm, then it should be too easy for three Heaven realm experts to catch Chu Feng. Besides, within them, there was even one in the 3rd level of the Heaven realm. That level, even if it was in terms of the entire continent of the Nine Provinces, could be counted to be a peak-level character.</w:t>
      </w:r>
    </w:p>
    <w:p>
      <w:r>
        <w:t>In addition to twenty extremely experienced Grey-cloak World Spiritists who were all over sixty-years-old, there shouldn’t be any problem if they wanted to break open the Spirit Formations Chu Feng laid. So, the head of the Fire God School felt that if the news was reliable, this time, they could certainly catch Chu Feng.</w:t>
      </w:r>
    </w:p>
    <w:p>
      <w:r>
        <w:t>Thus, with Chu Feng’s trickery, from the Fire God School, an elder in the 3rd level of the Heaven realm, two elders in the 1st level of the Heaven realm, as well as twenty Grey-cloak World Spiritists with ages past sixty, all moved out at the same time. They formed an old group of twenty-three people and headed towards the Beast Capitol Mountain Range to apprehend Chu Feng.</w:t>
      </w:r>
    </w:p>
    <w:p>
      <w:r>
        <w:t>Although there weren’t many people heading there, the twenty Grey-cloak World Spiritists were going too slowly, as their cultivations were still in the Profound realm. So, they could only use the White-headed Eagle as transportation to hurry.</w:t>
      </w:r>
    </w:p>
    <w:p>
      <w:r>
        <w:t>In addition, the Song Province was also very large and since the Beast Capitol Mountain Range was quite far from the Fire God School, only after a full few days did they finally arrive within the Beast Capitol Mountain Range.</w:t>
      </w:r>
    </w:p>
    <w:p>
      <w:r>
        <w:t>“My friend, you said that Chu Feng is cultivating in isolation here, but why is there no mountain cave here? There aren’t any Spirit Formations as well.” An elder in the 1st level of the Heaven realm stood next to Chu Feng and furiously interrogated him.</w:t>
      </w:r>
    </w:p>
    <w:p>
      <w:r>
        <w:t>Because, after following Chu Feng to this place, they did not discover any traces of battle, let alone any Spirit Formations or mountain cave. There was a huge feeling of being tricked.</w:t>
      </w:r>
    </w:p>
    <w:p>
      <w:r>
        <w:t>“Chu Feng is clearly here! Don’t you see him?” Chu Feng’s had a face of innocence.</w:t>
      </w:r>
    </w:p>
    <w:p>
      <w:r>
        <w:t>“Nonsense! Where is he? Why haven’t I seen him?” That elder was even more furious. He already determined that they were tricked.</w:t>
      </w:r>
    </w:p>
    <w:p>
      <w:r>
        <w:t>“You old blind man, do you see him now?” Suddenly, Chu Feng abruptly stuck out his hand and with lightning speed, he grabbed that elder’s skull. At the same time, his face also changed along and became how it was originally.</w:t>
      </w:r>
    </w:p>
    <w:p>
      <w:r>
        <w:br w:type="page"/>
      </w:r>
    </w:p>
    <w:p>
      <w:pPr>
        <w:pStyle w:val="29"/>
      </w:pPr>
      <w:r>
        <w:t>MGA: Chapter 424 - Divine Body</w:t>
      </w:r>
    </w:p>
    <w:p>
      <w:r>
        <w:t>MGA: Chapter 424 - Divine Body</w:t>
      </w:r>
    </w:p>
    <w:p>
      <w:r>
        <w:t>“Heavens! Yo...you’re Chu Feng?!”</w:t>
      </w:r>
    </w:p>
    <w:p>
      <w:r>
        <w:t>After seeing Chu Feng, the face of the previous incomparably furious elder instantly became pale-white because at that very instant, Chu Feng had already used the power of the lightning and raised his cultivation to the 8th level of the Profound realm.</w:t>
      </w:r>
    </w:p>
    <w:p>
      <w:r>
        <w:t>Chu Feng who had that cultivation could even defeat those in the 2nd level of the Heaven realm, let alone an elder in the 1st level of the Heaven realm. So, at that very instant, Chu Feng was pressing his hand on the elder’s skull, and was helping Eggy absorb his Source energy.</w:t>
      </w:r>
    </w:p>
    <w:p>
      <w:r>
        <w:t>“Ahh~~~~~~~~~~” Finally, as the elder miserably cried, Chu Feng absorbed all of his Source energy and the elder had no more life force. He powerlessly laid on the ground, and had died.</w:t>
      </w:r>
    </w:p>
    <w:p>
      <w:r>
        <w:t>“Your Fire God School dares to put me, Chu Feng, on a wanted list? Today, all of you will die!” With the lightning methods, after killing the elder, Chu Feng furiously roared towards the sky. Within the circumference of several miles, both birds and beasts were frightened and many Monstrous Beasts were terrified to the point they howled in low voices and escaped towards the distance.</w:t>
      </w:r>
    </w:p>
    <w:p>
      <w:r>
        <w:t>“Chu Feng! He’s actually Chu Feng! Quick! Quickly lay formations and catch him!” At that instant, the people from the Fire God School finally reacted and the World Spiritists in the Profound realm started to lay Spirit Formations and wanted to use Spirit Formations to catch Chu Feng.</w:t>
      </w:r>
    </w:p>
    <w:p>
      <w:r>
        <w:t>“Even a group of garbage want to catch me?” However, Chu Feng casually threw out a palm and as ripples exploded, the bodies of three World Spiritists shattered and they were crushed alive by Chu Feng.</w:t>
      </w:r>
    </w:p>
    <w:p>
      <w:r>
        <w:t>“All of you quickly back away. I’ll take care of this child.” Seeing that, the elder in the 3rd level of the Heaven realm attacked. He emanated layers of Heaven power and they swept towards Chu Feng.</w:t>
      </w:r>
    </w:p>
    <w:p>
      <w:r>
        <w:t>“Hmph. Even the Hundred-faced Old Man wasn’t able to defeat me. You think you’re worthy to fight me?”</w:t>
      </w:r>
    </w:p>
    <w:p>
      <w:r>
        <w:t>Chu Feng coldly snorted and used the Dragon Travelling Through Nine Heavens. He leaped, and became a blur of light as he dodged the elder’s attack. At the same time, he arrived behind the elder, the Asura Ghost Axe appeared in his hand, and he, without mercy, chopped towards that elder’s back.</w:t>
      </w:r>
    </w:p>
    <w:p>
      <w:r>
        <w:t>“You’re wrong. I never thought of killing you. I just wanted to imprison you.” However, just as Chu Feng’s axe was going to land, the elder suddenly turned around and a smile, that showed a scheme succeeded, formed by the corners of his mouth raising and a strange but special little bowl appeared in his hand.</w:t>
      </w:r>
    </w:p>
    <w:p>
      <w:r>
        <w:t>*hmm* After the little bowl left the elder’s palm, it quickly enlarged and had actually covered Chu Feng and at the end, it fell onto the ground.</w:t>
      </w:r>
    </w:p>
    <w:p>
      <w:r>
        <w:t>“Quick! Quickly go back and notify the school head! Say that Chu Feng has already been caught by me while using this Profound Bagua Bowl, but I must continuously channel Heaven power into it in order for this child to be unable to escape. Quickly ask for reinforcements from the school head!”</w:t>
      </w:r>
    </w:p>
    <w:p>
      <w:r>
        <w:t>After using the so-called Profound Bagua Bowl to cover Chu Feng, that elder’s face was quite unsightly. Although the power of the bowl was extremely powerful, it clearly needed boundless Heaven power as support.</w:t>
      </w:r>
    </w:p>
    <w:p>
      <w:r>
        <w:t>However, he was still ecstatic because he caught Chu Feng. That was a meritorious deed and he would definitely be heavily rewarded by the school head.</w:t>
      </w:r>
    </w:p>
    <w:p>
      <w:r>
        <w:t>“Elder Zhao, I’ll stay behind and help you channel Heaven power into this Profound Bagua Bowl.” Another elder said.</w:t>
      </w:r>
    </w:p>
    <w:p>
      <w:r>
        <w:t>“No need. I am enough myself to support it. Right now, quickly go back and notify the school head or it will be too late.” The elder refused.</w:t>
      </w:r>
    </w:p>
    <w:p>
      <w:r>
        <w:t>Hearing those words, after the elder in the 1st level of the Heaven realm bit his teeth, he didn’t hesitate anymore and he leaped into the air, then ran towards the Fire God School.</w:t>
      </w:r>
    </w:p>
    <w:p>
      <w:r>
        <w:t>“Elder, we...”</w:t>
      </w:r>
    </w:p>
    <w:p>
      <w:r>
        <w:t>At that instant, the remaining seventeen World Spiritists blankly stood there, and they didn’t really know what to do.</w:t>
      </w:r>
    </w:p>
    <w:p>
      <w:r>
        <w:t>It was because they discovered that even though they were also in the Profound realm, in front of Chu Feng, they were really too weak. Chu Feng was truly as powerful as the legends. Even a manager elder in the 3rd level of the Heaven realm needed to use so much strength in order to temporarily suppress Chu Feng.</w:t>
      </w:r>
    </w:p>
    <w:p>
      <w:r>
        <w:t>“All of you, stay behind and protect me. I must use my entire body and heart to fortify this Profound Bagua Bowl or else despite this bowl being extremely special, without my Heaven power’s fortification, it can still be broken apart by Chu Feng with his Elite Armament.” That elder seriously said.</w:t>
      </w:r>
    </w:p>
    <w:p>
      <w:r>
        <w:t>“Yes sir.” Seeing that, the seventeen World Spiritists also didn’t dare to hesitate and they hurriedly, with the manager elder as the center, started to lay Spirit Formations from the outside to the inside.</w:t>
      </w:r>
    </w:p>
    <w:p>
      <w:r>
        <w:t>After all, the Beast Capitol Mountain Range was also a gathering location for Monstrous Beasts. Although it wasn’t as powerful as the Thousand Monster Mountain and there weren’t any Heaven realm Monstrous Beasts there, there were Monstrous Beasts in the peak of the Profound realm. Without the cultivation of the Heaven realm, it was extremely troubling for them if they wanted to take care of them.</w:t>
      </w:r>
    </w:p>
    <w:p>
      <w:r>
        <w:t>With that, the elder never-endingly used Heaven power to fortify the so-called Profound Bagua Bowl, and the seventeen World Spiritist in the peak of the Profound realm guarded around him desperately and protected him.</w:t>
      </w:r>
    </w:p>
    <w:p>
      <w:r>
        <w:t>Up until the time changed, after the day turned into night, only then did Chu Feng suddenly speak, “Still not coming out? If you still don’t, I’ll be bored to death in this broken bowl.”</w:t>
      </w:r>
    </w:p>
    <w:p>
      <w:r>
        <w:t>At first, facing Chu Feng’s abrupt howl, the crowd of the Fire God School were surprised, but they didn’t understand the meaning behind Chu Feng’s words.</w:t>
      </w:r>
    </w:p>
    <w:p>
      <w:r>
        <w:t>“Truly annoying.” However, only after a beautiful figure flew out from a nearby forest, and with simple actions, broke the Spirit Formation they laid and killed all seventeen World Spiritists in the peak of the Profound realm did the manager elder come a realization. They were tricked. So that was a trap that Chu Feng had laid at an earlier time.</w:t>
      </w:r>
    </w:p>
    <w:p>
      <w:r>
        <w:t>“You! You’re Zi Ling?” That manger elder had gone to the Prestigious Villa before so he instantly recognized Zi Ling. But he never would have thought that Zi Ling who was only in the 9th level of the Profound realm would actually be that powerful. She could so casually kill seventeen World Spiritists from his Fire God School.</w:t>
      </w:r>
    </w:p>
    <w:p>
      <w:r>
        <w:t>Those seventeen World Spiritists could be said to be the most excellent World Spiritists in his Fire God School. All of them cultivated for dozens of years, and they were existences who had very excellent battle experience and Spirit Formation methods. But even so, they could not even take a single strike from Zi Ling.</w:t>
      </w:r>
    </w:p>
    <w:p>
      <w:r>
        <w:t>“That’s right. I’m Zi Ling. However, actually, I can tell you a secret.” Zi Ling lightly strode forward, and as she elegantly walked towards the manager elder, she sweetly smiled.</w:t>
      </w:r>
    </w:p>
    <w:p>
      <w:r>
        <w:t>“What? What secret?” Although Zi Ling was only in the 9th level of the Profound realm, for some reason, that manager elder felt an extremely dangerous aura from Zi Ling’s body.</w:t>
      </w:r>
    </w:p>
    <w:p>
      <w:r>
        <w:t>“Actually, I’m a Divine Body.” Suddenly, Zi Ling’s pupils started to change and they instantly became purple-coloured.</w:t>
      </w:r>
    </w:p>
    <w:p>
      <w:r>
        <w:t>At the same time, layers of purple-coloured flames surged out of Zi Ling’s body. Extremely terrifying might descended from the sky. That power was very strong, and even if that manager elder was in the 3rd level of the Heaven realm, he was unable to fight against it.</w:t>
      </w:r>
    </w:p>
    <w:p>
      <w:r>
        <w:t>“Dammit.” At that instant, the elder was suddenly shocked. He finally discovered that Zi Ling, the beautiful little girl, was a monster even scarier than Chu Feng.</w:t>
      </w:r>
    </w:p>
    <w:p>
      <w:r>
        <w:t>Divine Bodies. Those were existences only in legends. They were divine bodies bestowed by the heavens, and what they had was power that was granted by the heavens. Their powers weren’t something ordinary people could fight against.</w:t>
      </w:r>
    </w:p>
    <w:p>
      <w:r>
        <w:t>Thinking to that point, how could the elder still care about continuing to bind Chu Feng? He held the Profound Bagua Bowl, and threw it towards Zi Ling.</w:t>
      </w:r>
    </w:p>
    <w:p>
      <w:r>
        <w:br w:type="page"/>
      </w:r>
    </w:p>
    <w:p>
      <w:pPr>
        <w:pStyle w:val="29"/>
      </w:pPr>
      <w:r>
        <w:t>MGA: Chapter 425 - Eastern Sea Region</w:t>
      </w:r>
    </w:p>
    <w:p>
      <w:r>
        <w:t>MGA: Chapter 425 - Eastern Sea Region</w:t>
      </w:r>
    </w:p>
    <w:p>
      <w:r>
        <w:t>“Useless.”</w:t>
      </w:r>
    </w:p>
    <w:p>
      <w:r>
        <w:t>However, Zi Ling didn’t even move. The purple-coloured flames were like savage fierce beasts, part savage devils that came from hell, and they had actually forcefully shattered the Profound Bagua Bowl.</w:t>
      </w:r>
    </w:p>
    <w:p>
      <w:r>
        <w:t>*swish* Seeing that, the face of the manager elder changed greatly from fright, so why would he even dare to continue tangling with Zi Ling? He leaped, and wanted to escape.</w:t>
      </w:r>
    </w:p>
    <w:p>
      <w:r>
        <w:t>*whoosh* However, Zi Ling did not give him that chance. The purple-coloured flames became a purple flame huge mouth, and instantly, it engulfed the manager elder.</w:t>
      </w:r>
    </w:p>
    <w:p>
      <w:r>
        <w:t>“Ahh~~~~~~~~~~~””</w:t>
      </w:r>
    </w:p>
    <w:p>
      <w:r>
        <w:t>Quickly after, within the surging purple-coloured flames, the manager elder unceasingly made heart-tearing and lung-splitting miserable cries. However, the sound of the miserable cries became smaller and smaller, and weaker and weaker, then finally, disappeared completely.</w:t>
      </w:r>
    </w:p>
    <w:p>
      <w:r>
        <w:t>At that instant, Zi Ling’s purple-coloured eyes gradually returned to normal and the purple-coloured flames also returned to her body. However, looking back at the manager elder, there wasn’t even a single bone remaining. They were all cleanly engulfed by Zi Ling’s purple-coloured flames.</w:t>
      </w:r>
    </w:p>
    <w:p>
      <w:r>
        <w:t>Looking back at Zi Ling, he discovered that there was a Cosmos Sack on her hand. Chu Feng saw that Cosmos Sack before. It was the manager elder’s.</w:t>
      </w:r>
    </w:p>
    <w:p>
      <w:r>
        <w:t>“You girl, you are quite scary. You’re only in the 9th level of the Profound realm, yet you face someone in the 3rd level of the Heaven realm so easily.” Chu Feng sighed and said.</w:t>
      </w:r>
    </w:p>
    <w:p>
      <w:r>
        <w:t>“Hmph.” After hearing those words, Zi Ling fiercely looked at Chu Feng disdainfully then quickly after, said, “You think that you’re the only one who grasps special power? No matter what you say, I’m still a Divine Body. How can my power be comparable to ordinary people?”</w:t>
      </w:r>
    </w:p>
    <w:p>
      <w:r>
        <w:t>“Not to mention the 3rd level of the Heaven realm, even if it’s a person in the 4th level of the Heaven realm, I’m not afraid either. If I break into the Heaven realm, even if it’s someone in the 6th level of the heaven realm, I can still fight.” Zi Ling said while being full of confidence. It could be seen that she was extremely sure in her own power.</w:t>
      </w:r>
    </w:p>
    <w:p>
      <w:r>
        <w:t>“Is the Heaven realm that hard to break into? Before, when you closed yourself off in the Prestigious Villa, you were trying to break into the Heaven realm right?” Chu Feng curiously asked.</w:t>
      </w:r>
    </w:p>
    <w:p>
      <w:r>
        <w:t>“Of course it’s hard. It’s extremely hard. Do you think that the Heaven realm is truly so easy to enter?”</w:t>
      </w:r>
    </w:p>
    <w:p>
      <w:r>
        <w:t>“At first, when I isolated myself in the Prestigious Villa, it was only my first time trying to break into the Heaven realm. After you left the Prestigious Villa, my grandfather tried to help me to break through two more times.”</w:t>
      </w:r>
    </w:p>
    <w:p>
      <w:r>
        <w:t>“But those two times ended as failures. I must say that the Heaven power isn’t that easy to comprehend. Even if I’m a Divine Body, there’s still some difficulty.” Zi Ling pouted her little mouth. She seemed to feel displeased because she was unable to succeed after trying to break through three times.</w:t>
      </w:r>
    </w:p>
    <w:p>
      <w:r>
        <w:t>“You girl, people can only successfully break into the Heaven realm when they’re over twenty, yet you want to break into the Heaven realm when you’re only fifteen. Even if you’re a Divine Body, have divine power bestowed by the heavens, and have talent that normal people don’t have, you can’t have strength that defies the heavens right?” Chu Feng smiled.</w:t>
      </w:r>
    </w:p>
    <w:p>
      <w:r>
        <w:t>“Tch. What do you know? Divine Bodies should originally have strength that defies the heavens or else they can’t be called Divine Bodies.”</w:t>
      </w:r>
    </w:p>
    <w:p>
      <w:r>
        <w:t>“My grandfather said before that the continent of the Nine Provinces is only tiny land. The people here mostly have extremely poor martial cultivating talent, so that’s the reason why there are several tens of billions of people yet very few people are in the Heaven realm.”</w:t>
      </w:r>
    </w:p>
    <w:p>
      <w:r>
        <w:t>“This world is very big and there are countless people with high martial cultivation talent. There are also many people who are geniuses that can break common sense.”</w:t>
      </w:r>
    </w:p>
    <w:p>
      <w:r>
        <w:t>“With normal standards, the martial cultivation talent of the people in the continent of the Nine Provinces can be counted to be very trash. So, even if they are the ones with the best talent within several tens of billions of people, they can only step into the Heaven realm when they are roughly twenty years old.”</w:t>
      </w:r>
    </w:p>
    <w:p>
      <w:r>
        <w:t>“However, if it’s that region, there are actually many people who step into the Heaven realm at the age of twenty. But even those people cannot be counted as apical geniuses. At most, they are only geniuses. True apical geniuses must step into the heaven realm before the age of twenty. Only people like them can be recognized as peak geniuses. Real geniuses.”</w:t>
      </w:r>
    </w:p>
    <w:p>
      <w:r>
        <w:t>“And if I, as a Divine Body, cannot enter the Heaven realm before the age of twenty, I simply shame the name of Divine Bodies and am not worthy of being one.” Zi Ling’s face was filled with stubborness.</w:t>
      </w:r>
    </w:p>
    <w:p>
      <w:r>
        <w:t>“That region? What region?” However, what Chu Feng was more curious about was the region that Zi Ling talked about, where people’s martial cultivation talent was extremely high.</w:t>
      </w:r>
    </w:p>
    <w:p>
      <w:r>
        <w:t>“That is...” Hearing Chu Feng’s question, Zi Ling hesitated a bit, but after thinking for a while, she still said to Chu Feng,</w:t>
      </w:r>
    </w:p>
    <w:p>
      <w:r>
        <w:t>“Other than the continent of the Nine Provinces, there are many other continents. Those continents are quite similar to the continent of the Nine Provinces. There are many citizens on the continent, but people’s normal martial cultivation aptitude are horrible. On a continent like that, there is usually a ruler like the Jiang Dynasty.”</w:t>
      </w:r>
    </w:p>
    <w:p>
      <w:r>
        <w:t>“But in reality, those continents aren’t everything of the world. Rather, they can only be counted as a corner of an iceberg because my grandfather said at the west of the continent, there is a boundless and borderless sea region.”</w:t>
      </w:r>
    </w:p>
    <w:p>
      <w:r>
        <w:t>“In that sea region, there are many strong forces of powers. The disciples of those powers all have abilities that are extremely powerful. Take and put any ordinary disciple into the continent of the Nine Provinces, and that disciple will become a genius in people’s eyes.”</w:t>
      </w:r>
    </w:p>
    <w:p>
      <w:r>
        <w:t>“That doesn’t mean that those people’s talents are good, it just means that the people in the continent of the Nine Provinces have horrible talent.”</w:t>
      </w:r>
    </w:p>
    <w:p>
      <w:r>
        <w:t>“I’ve heard that the sea region is very large. On the sea, there are boundless continents and underneath the surface of the sea, there are even powerful sea beasts. Countless remains, countless treasures.”</w:t>
      </w:r>
    </w:p>
    <w:p>
      <w:r>
        <w:t>“That sea region is named as the Eastern Sea Region and my grandfather and I came from that sea region. Sooner or later, I will return to that sea region.”</w:t>
      </w:r>
    </w:p>
    <w:p>
      <w:r>
        <w:t>“It’s because my parents were killed in that sea region. My clan was exterminated in that sea region. So, I will avenge them. Sooner or later, I will return to that sea region and avenge my parents.” Speaking to that point, Zi Ling was clearly a bit emotional.</w:t>
      </w:r>
    </w:p>
    <w:p>
      <w:r>
        <w:t>At that instant, Chu Feng also finally understood why Zi Ling was a Divine Body yet no one knew. It was because Zi Ling wasn’t born in the continent of the Nine Provinces. She was born in the Eastern Sea Region.</w:t>
      </w:r>
    </w:p>
    <w:p>
      <w:r>
        <w:t>Also, Chu Feng knew why Zi Ling and her grandfather were so powerful, yet had to hide like a turtle in the continent of the Nine Provinces. It was because Zi Ling was burdened by deep enmity that was like an ocean of blood. But clearly, her enemy was very powerful. So powerful that her clan was exterminated and only she and her grandfather escaped to this place.</w:t>
      </w:r>
    </w:p>
    <w:p>
      <w:r>
        <w:t>So, no wonder Zi Ling would so impatiently want to become stronger. It was because she wanted revenge. Regarding the emotion of revenge, Chu Feng deeply knew about it so he could totally understand Zi Ling’s feeling.</w:t>
      </w:r>
    </w:p>
    <w:p>
      <w:r>
        <w:t>“Zi Ling, your enemy is my enemy. Tell me who they are. In the future, I will definitely help you kill them.” Chu Feng grabbed Zi Ling’s delicate white hands.</w:t>
      </w:r>
    </w:p>
    <w:p>
      <w:r>
        <w:t>Feeling the warmth coming from his hands, Zi Ling’s heart trembled and she awakened from her furious hatred. Looking at Chu Feng in front of her, she sweetly smiled and said,</w:t>
      </w:r>
    </w:p>
    <w:p>
      <w:r>
        <w:t>“I also don’t know who they are because my grandfather said to me that because I’m too weak, right now, I am not even worthy enough to know the name of my enemy.”</w:t>
      </w:r>
    </w:p>
    <w:p>
      <w:r>
        <w:br w:type="page"/>
      </w:r>
    </w:p>
    <w:p>
      <w:pPr>
        <w:pStyle w:val="29"/>
      </w:pPr>
      <w:r>
        <w:t>MGA: Chapter 426 - Returning to the Fire God School</w:t>
      </w:r>
    </w:p>
    <w:p>
      <w:r>
        <w:t>MGA: Chapter 426 - Returning to the Fire God School</w:t>
      </w:r>
    </w:p>
    <w:p>
      <w:r>
        <w:t>“Chu Feng, my grandfather also told me that even if it is that boundless and borderless Eastern Sea Region, it is not the end of this world. The reason why it is called the Eastern Sea Region is because in this world, other than the Eastern Sea Region, there is also the Western Sea Region, Northern Sea Region, and Southern Sea Region.”</w:t>
      </w:r>
    </w:p>
    <w:p>
      <w:r>
        <w:t>“In the middle of the four big sea regions, there is a mysterious land. That place is this world’s center. It is the heaven for cultivators, the place where all geniuses yearn to be in.”</w:t>
      </w:r>
    </w:p>
    <w:p>
      <w:r>
        <w:t>“In that mysterious land, my grandfather said that Divine Bodies aren’t even extremely rare because that world is where all geniuses converge. It is where victors are right and losers are wrong. A place where only powerful people can survive in.”</w:t>
      </w:r>
    </w:p>
    <w:p>
      <w:r>
        <w:t>“However, as for what that mysterious land looks like, even my grandfather isn’t clear because he has never went to that place.”</w:t>
      </w:r>
    </w:p>
    <w:p>
      <w:r>
        <w:t>“That piece of land is like a legend. One does not go there only because that person wants to, but my grandfather said that it does exist because many peak experts had entered that land.”</w:t>
      </w:r>
    </w:p>
    <w:p>
      <w:r>
        <w:t>“So, Chu Feng, this world is too big. So big that we cannot imagine it. There are also too many experts. So unimaginably many.”</w:t>
      </w:r>
    </w:p>
    <w:p>
      <w:r>
        <w:t>“In the continent of the Nine Provinces right now, it is as if we are living in a desolate mountain village that people don’t like to come to. The people here are very easily satisfied, but they don’t know that there is a mountain beyond every mountain, and a person beyond every person. They are only living with self-satisfaction in this tiny little land.”</w:t>
      </w:r>
    </w:p>
    <w:p>
      <w:r>
        <w:t>“So, we can never be arrogant. We cannot feel proud because we have such powerful talent in this land, and feel satisfied.”</w:t>
      </w:r>
    </w:p>
    <w:p>
      <w:r>
        <w:t>“Because, in reality, we are taking our special bodies, special powers, and comparing ourselves to a pile of trash with extremely weak talent. No matter how much more they praise or fear us, it is useless because the people in this place are originally weak. They are people who cannot step onto the world’s stage.”</w:t>
      </w:r>
    </w:p>
    <w:p>
      <w:r>
        <w:t>“And you and I are fated to leave this place. Not only will we need to enter the Eastern Sea Region, we also need to step onto the mysterious land which is like a legend.”</w:t>
      </w:r>
    </w:p>
    <w:p>
      <w:r>
        <w:t>“It doesn’t mean much for us being titled as geniuses here because that is what’s expected. With their petty talent, they shouldn’t view us as geniuses. They should view us as gods.”</w:t>
      </w:r>
    </w:p>
    <w:p>
      <w:r>
        <w:t>“What we need to do is not become the genius in their eyes. It is to be the genius in the Eastern Sea Region, even that mysterious land’s genius. Only then would we not be buried under other people’s strength after entering that place where powerful people are everywhere.” Zi Ling seriously reminded.</w:t>
      </w:r>
    </w:p>
    <w:p>
      <w:r>
        <w:t>At that instant, Chu Feng’s emotions were extremely complicated. Even the blood in his body was boiling, and he was feeling that he was being burned by steaming hot flames.</w:t>
      </w:r>
    </w:p>
    <w:p>
      <w:r>
        <w:t>Even though Eggy had always reminded him that this place was only a corner of an iceberg in the world, and that this world was very big, as there was a sky beyond a sky and a person beyond a person, Chu Feng never thought of all those. His gaze had always remained on this continent of the Nine Provinces.</w:t>
      </w:r>
    </w:p>
    <w:p>
      <w:r>
        <w:t>But after hearing Zi Ling’s words, Chu Feng suddenly came to a realization. He was finally aware how big this world was, and was aware that there were uncountable number of experts in this world.</w:t>
      </w:r>
    </w:p>
    <w:p>
      <w:r>
        <w:t>He knew that in his continent, he was viewed to be a genius who had heaven-defying battle power, but perhaps in other people’s eyes, he was but a normal piece of garbage.</w:t>
      </w:r>
    </w:p>
    <w:p>
      <w:r>
        <w:t>So, Chu Feng’s blood was ignited. He finally knew the direction he needed to head towards. He still needed to endlessly become strong, become even stronger, because this continent of the Nine Provinces was fated to be unable to contain him.</w:t>
      </w:r>
    </w:p>
    <w:p>
      <w:r>
        <w:t>His target wasn’t the Eastern Sea Region where there were experts everywhere. It was the center of this world, where geniuses stood in masses. The mysterious land where only true geniuses could stand in.</w:t>
      </w:r>
    </w:p>
    <w:p>
      <w:r>
        <w:t>“If Zi Ling came from the Eastern Sea Region, then where did I come from?”</w:t>
      </w:r>
    </w:p>
    <w:p>
      <w:r>
        <w:t>“My parents, my family, where are all of you? Are you still living?” Chu Feng looked at the sky, and more and more, his heart wished to leave this continent of the Nine Provinces and head towards that new land.</w:t>
      </w:r>
    </w:p>
    <w:p>
      <w:r>
        <w:t>“Okay. Chu Feng, the time is almost up. Let’s go to the Fire God School. After luring the head of the Fire God School away, we will loot everything from the Fire God School and make them suffer the evil consequences for their evil actions.” Suddenly, Zi Ling sweetly smiled and said.</w:t>
      </w:r>
    </w:p>
    <w:p>
      <w:r>
        <w:t>“Mm. It’s time to let them pay the price.” Hearing Zi Ling’s words, the corners of Chu Feng’s mouth also rose and revealed a touch of a light, evil smile.</w:t>
      </w:r>
    </w:p>
    <w:p>
      <w:r>
        <w:t>Quickly after, Chu Feng and Zi Ling rode Zi Ling’s Exquisite Chariot back to the Fire God School. It had to be said that the speed of the Exquisite Chariot was truly quite fast.</w:t>
      </w:r>
    </w:p>
    <w:p>
      <w:r>
        <w:t>When Chu Feng and Zi Ling returned to the Fire God School, the elder who was returning to the Fire God School for notifying still hadn’t arrived yet. The two of them had actually waited a full two days before that elder returned to the Fire God School.</w:t>
      </w:r>
    </w:p>
    <w:p>
      <w:r>
        <w:t>As for how Chu Feng and Zi Ling knew that elder returned, it was because suddenly, the Fire God School started to shake.</w:t>
      </w:r>
    </w:p>
    <w:p>
      <w:r>
        <w:t>Then, the head of the Fire God School flew out and behind him, there were even eleven Heaven realm experts following him, and with extremely quick speed, they ran straight towards the Beast Capitol Mountain Range, and the elder who notified was also in that group.</w:t>
      </w:r>
    </w:p>
    <w:p>
      <w:r>
        <w:t>After they left, in order to avoid any unexpected circumstances, Chu Feng and Zi Ling waited for another half a day, and after half a day, when the head of the Fire God School still didn’t return, they calmed down and sneaked into the location of the tomb that they were searching for first.</w:t>
      </w:r>
    </w:p>
    <w:p>
      <w:r>
        <w:t>The tomb of the Fire God School was built very vastly. Normal people’s tombs were built underground, but half of this tomb was above ground, and half was underground.</w:t>
      </w:r>
    </w:p>
    <w:p>
      <w:r>
        <w:t>It also meant that in the above ground section of the tomb, there were large palaces. Outside of the palaces, there were tall and big walls. Looking at its outer appearance, that place seemed like a city that stood alone, and on the gates of the city, there were four words written: “Fire God Burial Grounds”.</w:t>
      </w:r>
    </w:p>
    <w:p>
      <w:r>
        <w:t>In front of the gates of the Fire God Burial Ground, two core disciples stood. Those two core disciples both had the cultivations of the Profound realm. They stood perfectly straight, as straight as a javelin, and did not move at all.</w:t>
      </w:r>
    </w:p>
    <w:p>
      <w:r>
        <w:t>But Chu Feng and Zi Ling knew that they were absolutely not the only guardians of that tomb. It could be said that the Fire God School valued the Fire God Burial Grounds very heavily, and they posted roughly a thousand core disciples to guard there.</w:t>
      </w:r>
    </w:p>
    <w:p>
      <w:r>
        <w:t>Although being also core disciples, the disciples guarding within the burial grounds were definitely the elites within core disciples. Almost all of them had cultivations in the Profound realm, and even if they weren’t in the Profound realm, they were certainly in the peak of the Origin realm.</w:t>
      </w:r>
    </w:p>
    <w:p>
      <w:r>
        <w:t>And other than core disciples, there were around a hundred core elders. The cultivations of those core elders were a lot higher. They were all in the peak of the Profound realm. Most of them were roughly in the 7th level of the Profound realm, and some were even in the 9th level of the Profound realm, being truly in true peak of the Profound realm.</w:t>
      </w:r>
    </w:p>
    <w:p>
      <w:r>
        <w:t>Other than those powerful guarding members, there were even layers of Spirit Formations within the Fire God Burial Grounds and all sorts of mechanisms.</w:t>
      </w:r>
    </w:p>
    <w:p>
      <w:r>
        <w:t>There were even bells for alerting. No matter what kind of intruder dared to enter this place, as long as they were discovered, the guardians would definitely ring the bell immediately and at that time, everyone in the Fire God School would come to reinforce.</w:t>
      </w:r>
    </w:p>
    <w:p>
      <w:r>
        <w:t>So, in order to not “shock the snake by striking the grass”, Chu Feng and Zi Ling’s mission was very challenging. Not only did they need to kill everyone in the Fire God Burial Grounds, they had to kill all of them before they made any sounds and could not let them ring the bell to alert.</w:t>
      </w:r>
    </w:p>
    <w:p>
      <w:r>
        <w:br w:type="page"/>
      </w:r>
    </w:p>
    <w:p>
      <w:pPr>
        <w:pStyle w:val="29"/>
      </w:pPr>
      <w:r>
        <w:t>MGA: Chapter 427 - Opening the Tomb</w:t>
      </w:r>
    </w:p>
    <w:p>
      <w:r>
        <w:t>MGA: Chapter 427 - Opening the Tomb</w:t>
      </w:r>
    </w:p>
    <w:p>
      <w:r>
        <w:t>*swish*</w:t>
      </w:r>
    </w:p>
    <w:p>
      <w:r>
        <w:t>Suddenly, a gale flew past and like a ghost, Chu Feng appeared in front of the two gate guards. Without them even feeling anything, the sharp blade in Chu Feng’s hand flashed past and he chopped off their heads.</w:t>
      </w:r>
    </w:p>
    <w:p>
      <w:r>
        <w:t>Quickly after, Chu Feng and Zi Ling killed their way into the Fire God Burial Grounds. Those who saw Chu Feng and Zi Ling, no matter if it was a disciple, or an elder, not a single lived. All of them didn’t even make any sound before they were killed by Chu Feng and Zi Ling.</w:t>
      </w:r>
    </w:p>
    <w:p>
      <w:r>
        <w:t>Very quickly, Chu Feng and Zi Ling killed all 1058 guardians of the Fire God Burial Grounds.</w:t>
      </w:r>
    </w:p>
    <w:p>
      <w:r>
        <w:t>Then, with Zi Ling’s powerful Blue-cloak World Spiritist methods, she broke open layers of Restriction Spirit Formations, opened mechanism after mechanism, and easily intruded the core area of the Fire God Burial Grounds: the underground tomb that was within the underground section of the Fire God Burial Grounds.</w:t>
      </w:r>
    </w:p>
    <w:p>
      <w:r>
        <w:t>“They are truly rich people! Even the tomb is constructed so well. Many main structures of third-rate powers aren’t even as lavish as this.”</w:t>
      </w:r>
    </w:p>
    <w:p>
      <w:r>
        <w:t>After walking into the core area of the Fire God Burial Grounds and seeing the constructs dazzling in gold and jade as well as the delicate and fine ornaments, Chu Feng couldn’t help but sigh in admiration.</w:t>
      </w:r>
    </w:p>
    <w:p>
      <w:r>
        <w:t>Also, about the tombs in the Fire God Burial Grounds, every single tombstone was a huge sculpture. What was sculpted was the appearance of the person before death, and on the tombstone, what was recorded was the person’s cultivation when alive, their position in the Fire God School, and all their contributions done for the Fire God School.</w:t>
      </w:r>
    </w:p>
    <w:p>
      <w:r>
        <w:t>“The larger the power, the more they love face. This is very normal.” Zi Ling explained.</w:t>
      </w:r>
    </w:p>
    <w:p>
      <w:r>
        <w:t>Even though the little girl was only fifteen years old, her mind was extremely mature and she also had extremely abundant experience. In all areas, she was not inferior to Chu Feng.</w:t>
      </w:r>
    </w:p>
    <w:p>
      <w:r>
        <w:t>“Waa, so many delicious things and they’re all fresh! Do they bring these in every day?”</w:t>
      </w:r>
    </w:p>
    <w:p>
      <w:r>
        <w:t>Because the ones who died outside didn’t have very strong strength, Chu Feng was completely uninterested in their Source energies. On the other hand, the food placed in front of the tombstones attracted Chu Feng’s interest. He unrestrainedly extended his hand to grab, and as he walked, he ate, and as he ate, he threw, and as he threw, he grabbed more.</w:t>
      </w:r>
    </w:p>
    <w:p>
      <w:r>
        <w:t>“Stop eating. It’s time to start working.” Suddenly, Zi Ling cast her gaze forward.</w:t>
      </w:r>
    </w:p>
    <w:p>
      <w:r>
        <w:t>And at that instant, Chu Feng discovered that in front of them, a vast gate appeared. On the gate, a Spirit Formation that did not allow for underestimation was laid there.</w:t>
      </w:r>
    </w:p>
    <w:p>
      <w:r>
        <w:t>That Spirit Formation was very powerful. Clearly, it was left behind by an expert. Even if it was Zi Ling, she needed to lay a Spirit Formation in order to open it.</w:t>
      </w:r>
    </w:p>
    <w:p>
      <w:r>
        <w:t>“My wife, don’t be afraid. We have Spirit Formation Rocks!” Chu Feng waved his hand and quite a few Spirit Formation Rocks appeared in his hand. That thing could strengthen the power of the Spirit Formation and could open the gate even quicker.</w:t>
      </w:r>
    </w:p>
    <w:p>
      <w:r>
        <w:t>Indeed, with Zi Ling’s profound Spirit Formation technique in addition to the assistance of Chu Feng’s Spirit Formation Rocks, the vast gate quickly opened.</w:t>
      </w:r>
    </w:p>
    <w:p>
      <w:r>
        <w:t>“Waa~~” And after the gate opened, in front of Chu Feng’s eyes, light instantly shot in all directions because on the other side of the gate, there were twenty-one tombs.</w:t>
      </w:r>
    </w:p>
    <w:p>
      <w:r>
        <w:t>Around the twenty-one tombs, there was beautiful radiance. They were all Profound beads, Origin beads, and Spiritual beads.</w:t>
      </w:r>
    </w:p>
    <w:p>
      <w:r>
        <w:t>From the three beads, the number of Profound beads could be said to be the least, but there were still at least four to five hundred thousand beads, several million Origin beads, and as for Spiritual beads, it was uncountable, but there were at least several hundreds of millions.</w:t>
      </w:r>
    </w:p>
    <w:p>
      <w:r>
        <w:t>Such precious cultivation resources were flatly spread on the ground, flatly spread around the twenty-one tombs and coffins.</w:t>
      </w:r>
    </w:p>
    <w:p>
      <w:r>
        <w:t>“A huge profit this time! I never would have thought that the Fire God School would truly take so many cultivation resources as offerings to the people who have died. They are truly willing to give so much.” Chu Feng was speechless.</w:t>
      </w:r>
    </w:p>
    <w:p>
      <w:r>
        <w:t>“These are all the school heads in their history who made great contributions for the Fire God School in order for them to be in their current position in the Song Province.”</w:t>
      </w:r>
    </w:p>
    <w:p>
      <w:r>
        <w:t>“The cultivation resources here are only a type of symbol to their power when they lived. It represents no matter how many more cultivation resources there are, no matter how much more wealth, all that could only be stepped under their feet.” Zi Ling explained.</w:t>
      </w:r>
    </w:p>
    <w:p>
      <w:r>
        <w:t>“Zi Ling, say, for a power like the Fire God School, if Profound beads are used as their assets, how much would they have?” Chu Feng curiously asked.</w:t>
      </w:r>
    </w:p>
    <w:p>
      <w:r>
        <w:t>Because, at first, when he saw the masters of the several big powers take out over a hundred thousand Profound beads with such painful expressions, he even thought that a hundred thousand Profound beads was truly a huge number that they could not take out, but looking at it now, that was clearly not true.</w:t>
      </w:r>
    </w:p>
    <w:p>
      <w:r>
        <w:t>“From what I know, if the Prestigious Villa’s assets are calculated with Profound beads, they should have five to six million Profound beads.”</w:t>
      </w:r>
    </w:p>
    <w:p>
      <w:r>
        <w:t>“As for this Fire God School… They have a longer line of inheritances than the Prestigious Villa, and they have already been the overlord of the Song Province for several hundred years of time. So, I believe that the wealth the Fire God School accumulated, if calculated in terms of Profound beads, should be over six million Profound beads.” Zi Ling explained.</w:t>
      </w:r>
    </w:p>
    <w:p>
      <w:r>
        <w:t>“That many? At first, I even stupidly thought that tricking over a hundred thousand Profound beads from every power made them suffer a huge loss.”</w:t>
      </w:r>
    </w:p>
    <w:p>
      <w:r>
        <w:t>“After so much, it was merely a corner of their icebergs. These selfish stingy people even feigned those painful appearances to me. Damn.” Thinking back at the expressions on the faces of the several heads when he demanded for a million Profound beads, he couldn’t help wanting to curse.</w:t>
      </w:r>
    </w:p>
    <w:p>
      <w:r>
        <w:t>“This is the wealth countless generations of school heads accumulated for the almost a thousand years. You think that they can just casually take them out to use as they wish? To them, if they shift the usage of over a hundred thousand Profound beads randomly, it is already a huge number.”</w:t>
      </w:r>
    </w:p>
    <w:p>
      <w:r>
        <w:t>“After all, powers like these must find victory within stability. Although they have a lot of wealth, they won’t easily use them. Ultimately, they still need to use those huge resources for several tens of millions of disciples to develop batch after batch of outstanding successors. Only then could they experience the long years yet not age, stand tall and not fall, and stabilize the position of the strongest power.”</w:t>
      </w:r>
    </w:p>
    <w:p>
      <w:r>
        <w:t>“Therefore, they only want to continuously fill the numbers in, so there can be more and more school’s assets in their hands. How could they be willing to take them out?”</w:t>
      </w:r>
    </w:p>
    <w:p>
      <w:r>
        <w:t>Zi Ling sweetly smiled, then quickly after, said to Chu Feng, “I don’t want a single one of these cultivation resources. Take them all.”</w:t>
      </w:r>
    </w:p>
    <w:p>
      <w:r>
        <w:t>“Zi Ling, this…this isn’t too good right?” Actually, Chu Feng truly planned to pocket all of the Profound beads by himself. After all, before, he was alone and it was already a habit to take all the treasures when he saw them.</w:t>
      </w:r>
    </w:p>
    <w:p>
      <w:r>
        <w:t>But only after hearing Zi Ling say it like that did he slowly come to his senses. At present, he no longer moved alone. There was also a Zi Ling by his side! So naturally, he could not enjoy the use of all those cultivation resources.</w:t>
      </w:r>
    </w:p>
    <w:p>
      <w:r>
        <w:t>“Take them all. Looking at how you are looking at those Profound beads, you’re almost going to drool.” Zi Ling smiled and said.</w:t>
      </w:r>
    </w:p>
    <w:p>
      <w:r>
        <w:t>“But, do you not require cultivation resources?” Chu Feng asked.</w:t>
      </w:r>
    </w:p>
    <w:p>
      <w:r>
        <w:t>“Me? I do, but my requirements are absolutely not as huge as yours. It can be said that to me, cultivation resources aren’t that important.”</w:t>
      </w:r>
    </w:p>
    <w:p>
      <w:r>
        <w:t>“It’s because I am a Divine Body. I have divine power in my body, and that’s the greatest assistance to my cultivation. What I need is to endlessly understand the divine power in my body, because they are the crucial existences that raise my cultivation.”</w:t>
      </w:r>
    </w:p>
    <w:p>
      <w:r>
        <w:t>“However, you are the direct opposite of me. Your cultivation requires extremely large amounts of cultivation resources, am I right?” Zi Ling smiled and asked.</w:t>
      </w:r>
    </w:p>
    <w:p>
      <w:r>
        <w:t>“How did you know?” Chu Feng tightly furrowed his brows and felt that Zi Ling seemed to see something through. After all, the Divine Lightning in his body was his greatest secret.</w:t>
      </w:r>
    </w:p>
    <w:p>
      <w:r>
        <w:br w:type="page"/>
      </w:r>
    </w:p>
    <w:p>
      <w:pPr>
        <w:pStyle w:val="29"/>
      </w:pPr>
      <w:r>
        <w:t>MGA: Chapter 428 - Inherited Bloodline</w:t>
      </w:r>
    </w:p>
    <w:p>
      <w:r>
        <w:t>MGA: Chapter 428 - Inherited Bloodline</w:t>
      </w:r>
    </w:p>
    <w:p>
      <w:r>
        <w:t>“Your thirst in cultivation resources sold you out. At first, before escaping the Prestigious Villa, you didn’t swindle anything but Profound beads, and it was even such a huge number.”</w:t>
      </w:r>
    </w:p>
    <w:p>
      <w:r>
        <w:t>“A few days after you tricked them, your cultivation rose. It’s something that doesn’t make sense.”</w:t>
      </w:r>
    </w:p>
    <w:p>
      <w:r>
        <w:t>“So, if I haven’t guessed incorrectly, your cultivation method is that you need to spend a large amount of resources. So, I know that you aren’t a Divine Body. The special power you grasp very possibly is a type of bloodline. A very strong bloodline.” Zi Ling said.</w:t>
      </w:r>
    </w:p>
    <w:p>
      <w:r>
        <w:t>“Bloodline?” After hearing those words, Chu Feng was astonished because he had never thought that the Divine Lightning in his body was a type of bloodline.</w:t>
      </w:r>
    </w:p>
    <w:p>
      <w:r>
        <w:t>After all, that thing only abruptly drilled into his body when he was ten years old. So before, Chu Feng always felt that he was a Divine Body.</w:t>
      </w:r>
    </w:p>
    <w:p>
      <w:r>
        <w:t>“Yeah. In this world, other than the special divine power that Divine Bodies have, people who have bloodlines passed down to them also grasp special powers.”</w:t>
      </w:r>
    </w:p>
    <w:p>
      <w:r>
        <w:t>“For example, the Jiang Dynasty. What they grasp are special inherited bloodlines. So, when their clan raises their cultivations, they require a large amount of cultivation resources.”</w:t>
      </w:r>
    </w:p>
    <w:p>
      <w:r>
        <w:t>“However, you are different from them.” Zi Ling said.</w:t>
      </w:r>
    </w:p>
    <w:p>
      <w:r>
        <w:t>“Different? How so?” Chu Feng asked.</w:t>
      </w:r>
    </w:p>
    <w:p>
      <w:r>
        <w:t>“If I’m not mistaken, over a million Profound beads have already been completely refined by you, and after refining so many Profound beads, you only rose from the 3rd level of the Profound realm to the 6th level of the Profound realm. The amount of resources you require is extremely horrifying. This is something far from being comparable to the people from the Jiang Dynasty.”</w:t>
      </w:r>
    </w:p>
    <w:p>
      <w:r>
        <w:t>“Besides, you continuously break through levels, so that states two things.”</w:t>
      </w:r>
    </w:p>
    <w:p>
      <w:r>
        <w:t>“First, the amount of cultivation resources you require is enormous. Second, breaking through, for you, is unrestrained. At least, within the levels, there is no limit. As long as you have sufficient cultivation resources, you can easily break through.”</w:t>
      </w:r>
    </w:p>
    <w:p>
      <w:r>
        <w:t>“Am I correct?” Zi Ling asked.</w:t>
      </w:r>
    </w:p>
    <w:p>
      <w:r>
        <w:t>“This… How did you know?” Chu Feng tightly frowned. He never would have thought that the little girl, Zi Ling, had actually seen through him so clearly and even understood his methods of cultivations and his rules of breaking through.</w:t>
      </w:r>
    </w:p>
    <w:p>
      <w:r>
        <w:t>“It’s true? All that I’ve said was right?” However, Zi Ling suddenly celebrated, and answered a question with a question.</w:t>
      </w:r>
    </w:p>
    <w:p>
      <w:r>
        <w:t>“You girl, you were testing me?” Chu Feng saw through Zi Ling’s intention and he couldn’t avoid being a bit angry.</w:t>
      </w:r>
    </w:p>
    <w:p>
      <w:r>
        <w:t>“Actually, I was only guessing because at first, after exchanging blows with you in the White Tiger Villa, I asked my grandfather when I went back. Other than Divine Bodies, what kind of person could grasp extremely strong and special power?”</w:t>
      </w:r>
    </w:p>
    <w:p>
      <w:r>
        <w:t>“My grandfather said that there are two types of people. The first are people who innately have the inheritance of bloodline, and the other are people who cultivate in Forbidden Mysterious Techniques.”</w:t>
      </w:r>
    </w:p>
    <w:p>
      <w:r>
        <w:t>“Those who cultivate Forbidden Mysterious Techniques imitate the cultivation of Divine Bodies. They can, with Forbidden Mysterious Techniques, gain special power that is comparable to Divine Bodies, and the cultivation method is by only studying the Mysterious Technique and they do not require large amounts of cultivation resources.”</w:t>
      </w:r>
    </w:p>
    <w:p>
      <w:r>
        <w:t>“However, those cultivation methods are accompanied by huge dangers. Usually, during the period of time of special cultivation, they will receive the torment from the Mysterious Technique. This is called Divine Punishment.”</w:t>
      </w:r>
    </w:p>
    <w:p>
      <w:r>
        <w:t>“Divine Punishments will appear routinely. If they can bear it, they can continue cultivating. If they can’t, they will die; yet you clearly don’t have anything like that.”</w:t>
      </w:r>
    </w:p>
    <w:p>
      <w:r>
        <w:t>“So, you should be a person who has inherited a bloodline, yet you are clearly different from the people in the Jiang Dynasty. So, it’s impossible that you’re part of the Jiang Dynasty. Also, my grandfather has said...”</w:t>
      </w:r>
    </w:p>
    <w:p>
      <w:r>
        <w:t>“What did your grandfather also say?” Chu Feng impatiently asked closely.</w:t>
      </w:r>
    </w:p>
    <w:p>
      <w:r>
        <w:t>“My grandfather also said that bloodlines are different from Divine Bodies. Divine Bodies are the heavens’ blessing. Their power comes from the bestowment of the heavens. But bloodlines… Their power comes from the cultivator getting it themselves. Their power comes from their own hard work.”</w:t>
      </w:r>
    </w:p>
    <w:p>
      <w:r>
        <w:t>“Bloodline can evolve. After a person’s blood evolves, their future generation: children, grandchildren, can also enjoy similar benefits. So, there are different levels of bloodlines.”</w:t>
      </w:r>
    </w:p>
    <w:p>
      <w:r>
        <w:t>“Levels? What kind of levels?” Chu Feng continued to ask closely because he learned some things that he did not know at all before. Also, things like those really matched what he was currently.</w:t>
      </w:r>
    </w:p>
    <w:p>
      <w:r>
        <w:t>“Even my grandfather doesn’t know about the levels. He said that he only saw some on ancient books, as for if it’s true or false, he cannot confirm either.”</w:t>
      </w:r>
    </w:p>
    <w:p>
      <w:r>
        <w:t>“But my grandfather said that the lowest level of bloodline should be the Royal Bloodline.”</w:t>
      </w:r>
    </w:p>
    <w:p>
      <w:r>
        <w:t>“For example, the Jiang Dynasty, the Royal Jiang clan. What they inherited should be the Royal Bloodline, that’s why they’re called the Royal Jiang clan.”</w:t>
      </w:r>
    </w:p>
    <w:p>
      <w:r>
        <w:t>“My grandfather also said that there are actually many clans with Royal Bloodlines in the Eastern Sea Region. They can’t be considered to be any noble clans. They can only be said to be clans who have been around for longer.”</w:t>
      </w:r>
    </w:p>
    <w:p>
      <w:r>
        <w:t>“So, that’s why the Jiang Dynasty came to a place like the continent of the Nine Provinces to name themselves as king, to name themselves as overlord, because in the Eastern Sea Region, they are truly not much. Instead, in this place, they can name themselves as overlord of an area and safe and stably develop.”</w:t>
      </w:r>
    </w:p>
    <w:p>
      <w:r>
        <w:t>“As for the clans that are stronger than the Jiang Dynasty, there are quite a few. But in reality, they also have the Royal Bloodline. Only because the blood in their bodies are stronger, that caused them to be stronger than other royal clans, and only then could they occupy a section of land in the Eastern Sea Region.”</w:t>
      </w:r>
    </w:p>
    <w:p>
      <w:r>
        <w:t>“Anyway, at least in the Eastern Sea Region, my grandfather has not seen a clan that is above royal clans, which also means that in the Eastern Sea Region, bloodlines stronger than the Royal Bloodline haven’t appeared before.”</w:t>
      </w:r>
    </w:p>
    <w:p>
      <w:r>
        <w:t>“But that’s not the important part. The important part is that the special area of your bloodline is different from the Jiang Dynasty’s. My grandfather once said that the higher level the bloodline is, the amount of cultivation resources that person would need would be even more enormous.”</w:t>
      </w:r>
    </w:p>
    <w:p>
      <w:r>
        <w:t>“Because, people with powerful bloodlines will always have higher difficulty walking on the road of martial cultivation. So, the resources they need to feed their blood will become even more enormous.”</w:t>
      </w:r>
    </w:p>
    <w:p>
      <w:r>
        <w:t>“This is the so-called price. Because bloodlines aren’t Divine Bodies, they will not get the blessing of the heavens.”</w:t>
      </w:r>
    </w:p>
    <w:p>
      <w:r>
        <w:t>“So, for people who inherit bloodlines, if they want to gain power, they need to pay a greater price and they must rely on themselves to gain it.”</w:t>
      </w:r>
    </w:p>
    <w:p>
      <w:r>
        <w:t>“Also, the higher level a person’s bloodline is, the smaller the restriction they have. That also means that as long as one has sufficient resources, they can infinitely break through levels.”</w:t>
      </w:r>
    </w:p>
    <w:p>
      <w:r>
        <w:t>“That’s a person with a high-level bloodline. The most obvious sign is that they break through levels quickly, and it is within reason because the power of their bloodline is strong in such a way, and it can shake away many bindings because of that.”</w:t>
      </w:r>
    </w:p>
    <w:p>
      <w:r>
        <w:t>“For example, if a normal person wants to make a breakthrough for a single level, after accumulating enough power, they must go comprehend it. They must understand the entire new realm, but people with very high level bloodlines don’t need to comprehend anything.”</w:t>
      </w:r>
    </w:p>
    <w:p>
      <w:r>
        <w:t>“It’s because their talents are high like that. They are strong like that. They don’t need to understand levels, because ever since entering the realm itself, they already understood the realm’s everything.”</w:t>
      </w:r>
    </w:p>
    <w:p>
      <w:r>
        <w:t>“Of course, talent like that will always still be restricted. For example, the heaven realm. Even if people have higher-leveled bloodlines, after reaching that realm, they will still be required to understand it, and the difficulty of understanding will become more difficult as the realm rises.” Zi Ling said.</w:t>
      </w:r>
    </w:p>
    <w:p>
      <w:r>
        <w:br w:type="page"/>
      </w:r>
    </w:p>
    <w:p>
      <w:pPr>
        <w:pStyle w:val="29"/>
      </w:pPr>
      <w:r>
        <w:t>MGA: Chapter 429 - Very Understandable</w:t>
      </w:r>
    </w:p>
    <w:p>
      <w:r>
        <w:t>MGA: Chapter 429 - Very Understandable</w:t>
      </w:r>
    </w:p>
    <w:p>
      <w:r>
        <w:t>“But no matter what you say, people with high level bloodlines, when breaking through the bindings of a realm, breaks through a lot easier when compared to many people. Even if it is compared to me, it is easier because this is the strength of inheriting a bloodline. From the day you were born, you were a martial cultivation genius.”</w:t>
      </w:r>
    </w:p>
    <w:p>
      <w:r>
        <w:t>“My grandfather even said regarding people who have inherited bloodlines, if the bloodline level in their bodies reach a certain degree, they would be even stronger than Divine Bodies, and their future achievements would be inestimable.”</w:t>
      </w:r>
    </w:p>
    <w:p>
      <w:r>
        <w:t>“It’s because even if it is a Divine Body and it receives the blessing of the heavens from a young age, after reaching a certain realm, breaking through would also be an extremely difficult thing. However, it is a lot easier for people with high-level bloodlines.” Zi Ling seriously said, detailedly narrating the differences between Divine Bodies and inherited bloodlines.</w:t>
      </w:r>
    </w:p>
    <w:p>
      <w:r>
        <w:t>“Haha, nonsense! Inherited bloodlines are brought innately, yet clearly, divine lighting broke into your body and took the initiative to drill into your body. How is it possible that you have an innate inherited bloodline?” Just at that time, Eggy suddenly smiled mockingly and said.</w:t>
      </w:r>
    </w:p>
    <w:p>
      <w:r>
        <w:t>“That’s right. Eggy is very right. Although the inherited bloodline Zi Ling said matches completely with my situation, there one thing that doesn’t match. Zi Ling also said that inherited bloodlines are brought innately and are fated to be a genius when born.”</w:t>
      </w:r>
    </w:p>
    <w:p>
      <w:r>
        <w:t>“But I am not like that. Before I was ten years old, I was a normal person. Only after the divine body entered my body did I gain this ability.” Chu Feng also muttered to himself and he was a bit unclear what situation he himself was.</w:t>
      </w:r>
    </w:p>
    <w:p>
      <w:r>
        <w:t>“Chu Feng, can you tell me right now where you came from and what level your bloodline is?”</w:t>
      </w:r>
    </w:p>
    <w:p>
      <w:r>
        <w:t>Suddenly, Zi Ling’s clear pupils became extremely solemn. She seriously started at Chu Feng, and her gaze was filled with yearning. Yearning to get Chu Feng’s answer.</w:t>
      </w:r>
    </w:p>
    <w:p>
      <w:r>
        <w:t>“Ca...Can I say that even I don’t know where I came from, and that even I don’t know what’s the deal with the special power I grasp?” Chu Feng helplessly said.</w:t>
      </w:r>
    </w:p>
    <w:p>
      <w:r>
        <w:t>“Of course you can, I believe you.” However, Zi Ling relievedly smiled, then afterwards, didn’t ask anymore. She jumped onto a coffin, turned her head around, and said to Chu Feng, “All the cultivation resources will belong to you, but these Source energies will belong to me.”</w:t>
      </w:r>
    </w:p>
    <w:p>
      <w:r>
        <w:t>“This...” After hearing those words, Chu Feng was a bit speechless because Eggy also needed to raise her strength. Eggy’s method of raising his strength was to refine Source energy.</w:t>
      </w:r>
    </w:p>
    <w:p>
      <w:r>
        <w:t>In front of him, there were so many complete Source energies from experts. To Eggy, it was absolutely hugely attractive, something that could only met by luck and not found.</w:t>
      </w:r>
    </w:p>
    <w:p>
      <w:r>
        <w:t>However, Zi Ling already gave a large amount of cultivation resources to himself. If he still fought over the Source energies with Zi Ling, Chu Feng would really feel bad. If he didn’t, he would feel sorry for Eggy. In that instant, he sank into a predicament.</w:t>
      </w:r>
    </w:p>
    <w:p>
      <w:r>
        <w:t>“I’ve got it.”</w:t>
      </w:r>
    </w:p>
    <w:p>
      <w:r>
        <w:t>Suddenly, Chu Feng found a thought. It was to only take half of the cultivation resources, then he would also take half of the Source energies. Damage his own benefits to help create benefits for Eggy.</w:t>
      </w:r>
    </w:p>
    <w:p>
      <w:r>
        <w:t>“Idiot. What are you thinking about? Just give all of the Source energies to her. I don’t need this tiny bit of Source energy. Right now, the most important thing is to quickly raise your cultivation. Don’t you want to save Su Rou and Su Mei?” But just as Chu Feng was in a difficult situation, Eggy’s kind and understanding voice suddenly rang out.</w:t>
      </w:r>
    </w:p>
    <w:p>
      <w:r>
        <w:t>“Eggy, I...” At that instant, Chu Feng was truly unable to describe his feelings. The warmth in his heart flowed, yet he felt even guiltier.</w:t>
      </w:r>
    </w:p>
    <w:p>
      <w:r>
        <w:t>It was because he knew that it was impossible for Eggy to not want those Source energies, but for himself, Eggy made a sacrifice. Also, in order to not make Chu Feng feel bad, she even pretended to be so unconcerned.</w:t>
      </w:r>
    </w:p>
    <w:p>
      <w:r>
        <w:t>“Okay, don’t be so sensitive. Wait until you get stronger, then help me find even more Source energies. Now, go quickly collect those cultivation resources.” Eggy sweetly smiled. Although she seemed wild and unrestrained, in reality, she was cute and likeable.</w:t>
      </w:r>
    </w:p>
    <w:p>
      <w:r>
        <w:t>“Mm.” Chu Feng nodded his head, and he also didn’t hold himself back. He took out his Cosmos Sack, then started to collect the cultivation resources on the ground in large amounts. There were too many cultivation resources.</w:t>
      </w:r>
    </w:p>
    <w:p>
      <w:r>
        <w:t>Especially Spiritual beads. But no matter how much more Spiritual beads there were, to the current Chu Feng, their use was limited so Chu Feng only collected all the Origin beads and Profound beads.</w:t>
      </w:r>
    </w:p>
    <w:p>
      <w:r>
        <w:t>“Finished?” When Chu Feng collected the last Profound bead into his Cosmos Sack, he discovered that Zi Ling was sitting on a tombstone. She waved her snow-white legs and from above, looked downwards at him.</w:t>
      </w:r>
    </w:p>
    <w:p>
      <w:r>
        <w:t>At that instant, Chu Feng’s eyes flashed and a hint of red couldn’t help but appear on his face. He shamelessly smiled and said, “Pink.”</w:t>
      </w:r>
    </w:p>
    <w:p>
      <w:r>
        <w:t>“What’s pink?” After hearing Chu Feng’s word, the pure Zi Ling’s didn’t react to it at first. But after seeing Chu Feng’s shameless and lewd smile, Zi Ling instantly understood.</w:t>
      </w:r>
    </w:p>
    <w:p>
      <w:r>
        <w:t>She hurriedly combined her legs, rushed down from the tombstone, and loudly cursed Chu Feng, “Dirty.”</w:t>
      </w:r>
    </w:p>
    <w:p>
      <w:r>
        <w:t>“I… I didn’t see anything.” Seeing that his actions were revealed, Chu Feng quickly closed his eyes.</w:t>
      </w:r>
    </w:p>
    <w:p>
      <w:r>
        <w:t>“You...” That made Zi Ling furious. She extended her hand and wished to strike, but ultimately, she retracted it, fiercely glared at Chu Feng, and said, “A total of twenty-one Source energy remains, all in the Heaven realm.”</w:t>
      </w:r>
    </w:p>
    <w:p>
      <w:r>
        <w:t>“Because my World Spirit needs to quickly break through, I refined eleven. Give the ten remaining to your World Spirit.”</w:t>
      </w:r>
    </w:p>
    <w:p>
      <w:r>
        <w:t>“Zi Ling, you...” After hearing those words, Chu Feng was greatly shocked and he was a bit speechless.</w:t>
      </w:r>
    </w:p>
    <w:p>
      <w:r>
        <w:t>“Don’t say all these you’s and I’s. Quickly go refine them. I know that you also have a World Spirit in your body and it also needs Source energy quite a bit. Or else, you wouldn’t go absorb your opponent’s Source energy every time you kill someone.” Zi Ling said.</w:t>
      </w:r>
    </w:p>
    <w:p>
      <w:r>
        <w:t>Seeing that, Chu Feng no longer stayed stubborn and with warmth that filled his heart, he rushed towards the coffins that were already opened by Zi Ling and helped Eggy absorb and refine the Source energy.</w:t>
      </w:r>
    </w:p>
    <w:p>
      <w:r>
        <w:t>“Chu Feng oh Chu Feng, I must say that your future wife is quite understanding!”</w:t>
      </w:r>
    </w:p>
    <w:p>
      <w:r>
        <w:t>“Not bad, not bad. I quite like her.” After refining the ten remains, Eggy’s cultivation had broke into the 7th level of the Profound realm. She was even one level higher than Chu Feng, and that caused her to feel very satisfied.</w:t>
      </w:r>
    </w:p>
    <w:p>
      <w:r>
        <w:t>“You girl, aren’t you very understanding as well? When are you going to consider being my future wife?” Chu Feng giggled and said.</w:t>
      </w:r>
    </w:p>
    <w:p>
      <w:r>
        <w:t>“You dare? If you dare to have any thoughts towards me, see if I castrate you or not. Hmph.” However, what was given back was Eggy’s emotionless insult.</w:t>
      </w:r>
    </w:p>
    <w:p>
      <w:r>
        <w:t>“Chu Feng, what should we do now? Do we leave this place, or are we going to do something?” Zi Ling asked.</w:t>
      </w:r>
    </w:p>
    <w:p>
      <w:r>
        <w:t>“Since we have already made a mess, of course we need to make a bigger mess. Let’s tear open all these ancestor’s corpses, then throw all the coffins and tombstones out.” Chu Feng coldly smiled, and as he said he was going to do it, he was doing it.</w:t>
      </w:r>
    </w:p>
    <w:p>
      <w:r>
        <w:t>He first destroyed all of the remains of the previous ancestors and meritorious people of the Fire God School out, then afterwards, threw out all the coffins and tombstones.</w:t>
      </w:r>
    </w:p>
    <w:p>
      <w:r>
        <w:t>After doing that, Zi Ling and Chu Feng started their attacks. What they did first as to make a complete mess of the Fire God Burial Grounds, and they destroyed it to the point it became unrecognizable.</w:t>
      </w:r>
    </w:p>
    <w:p>
      <w:r>
        <w:br w:type="page"/>
      </w:r>
    </w:p>
    <w:p>
      <w:pPr>
        <w:pStyle w:val="29"/>
      </w:pPr>
      <w:r>
        <w:t>MGA: Chapter 430 - Old Ancestor of the Fire God School</w:t>
      </w:r>
    </w:p>
    <w:p>
      <w:r>
        <w:t>MGA: Chapter 430 - Old Ancestor of the Fire God School</w:t>
      </w:r>
    </w:p>
    <w:p>
      <w:r>
        <w:t>“This is bad. Someone is destroying the Fire God Burial Grounds!”</w:t>
      </w:r>
    </w:p>
    <w:p>
      <w:r>
        <w:t>“Dammit, who dares to be so insolent, and dares to be disrespectful to my Fire God School’s previous ancestors?!”</w:t>
      </w:r>
    </w:p>
    <w:p>
      <w:r>
        <w:t>The attacks of Chu Feng and Zi Ling very quickly attracted the attentions of the Fire God School’s elders and disciples. Large batches of elders and disciples started to, from within the Fire God School, hurry towards the direction of the Fire God Burial Grounds. Bursts of urgent bell rings rang out following that.</w:t>
      </w:r>
    </w:p>
    <w:p>
      <w:r>
        <w:t>“The one who is destroying the Fire God Burial Grounds is your grandfather, Chu Feng.” Chu Feng flew out of the Fire God Burial Grounds, waved the Asura Ghost Axe in his hand, and wildly slaughtered the Fire God School’s disciples and elders who were on the ground.</w:t>
      </w:r>
    </w:p>
    <w:p>
      <w:r>
        <w:t>“Crap, it’s Chu Feng! Run! Everyone run!” In front of Chu Feng, the Fire God School’s disciples and elders were like dirty residue. Chu Feng was killing them high in the air, and every single move and action could greatly injure or kill them. There was no one who could fight against it.</w:t>
      </w:r>
    </w:p>
    <w:p>
      <w:r>
        <w:t>Zi Ling even directly steered her Exquisite Chariot and called her Fairy Spirit World World Spirit out. Her killing methods were not the slightest bit weaker than Chu Feng, She would only be superior and not inferior.</w:t>
      </w:r>
    </w:p>
    <w:p>
      <w:r>
        <w:t>That put the Fire God School’s elders and disciples in a horrible position. Currently, the school head and manager elders were all not there, and there was no one who could defeat Chu Feng and Zi Ling. If that went on, their Fire God School would be destroyed by them and be flattened.</w:t>
      </w:r>
    </w:p>
    <w:p>
      <w:r>
        <w:t>“Speak. Where are your Fire God School’s cultivation resources? Where’s the treasury that stores the treasures?” Chu Feng grabbed a core elder and loudly interrogated.</w:t>
      </w:r>
    </w:p>
    <w:p>
      <w:r>
        <w:t>“I… I don’t know! I truly don’t know! Only the school head himself knows!” That elder hurriedly shook his head, and he was frightened to the point his pants wet.</w:t>
      </w:r>
    </w:p>
    <w:p>
      <w:r>
        <w:t>“If you don’t know, go die.” Chu Feng coldly snorted, then threw out a palm and turned the elder into a pool of blood.</w:t>
      </w:r>
    </w:p>
    <w:p>
      <w:r>
        <w:t>“Quick! Quickly open the Defense Formations! We cannot let them enter the Fire God School or else my Fire God School’s tens of millions of disciples and elders will die!” At a time like that, the elders of the Fire God School could only open up the Defense Spirit Formations that were laid beforehand.</w:t>
      </w:r>
    </w:p>
    <w:p>
      <w:r>
        <w:t>Blue-coloured Spirit Formations charged into the sky. The light pierced through the white clouds and sealed the city from the sky. The boundless Spirit Formations fully opened, and indeed, it caused people to sigh and stop to observe. It was a rare amazing sight.</w:t>
      </w:r>
    </w:p>
    <w:p>
      <w:r>
        <w:t>“Hmph. Even Spirit Formations like these want to stop me?” However, as Zi Ling willed, the Exquisite Chariot rose into the sky. With rainbows, it charged towards the boundless Spirit Formations.</w:t>
      </w:r>
    </w:p>
    <w:p>
      <w:r>
        <w:t>*boom* The Exquisite Chariot went through the vast sky and with bursts of explosions, the Spirit Formations that the Fire God School laid were destroyed one by one.</w:t>
      </w:r>
    </w:p>
    <w:p>
      <w:r>
        <w:t>“Hell! The Spirit Formations were broken through! Run! Everyone run! Quickly leave the Fire God School or else we will die!”</w:t>
      </w:r>
    </w:p>
    <w:p>
      <w:r>
        <w:t>Seeing that even the Defense Spirit Formations were unable to obstruct Chu Feng and Zi Ling, the elders of the Fire God School thoroughly panicked. They started to order the core disciples to quickly retreat and leave the Fire God School.</w:t>
      </w:r>
    </w:p>
    <w:p>
      <w:r>
        <w:t>After all, those disciples were the future of the Fire God School. If any accidents happened to them, it would be equivalent to cutting off the Fire God School’s foundation as well as their future paths.</w:t>
      </w:r>
    </w:p>
    <w:p>
      <w:r>
        <w:t>So, many huge White-headed Eagles started to rise into the sky and fly away from the Fire God School. The ones who were sitting on them were all core disciples of the Fire God School.</w:t>
      </w:r>
    </w:p>
    <w:p>
      <w:r>
        <w:t>“Want to run? Are you able to?” Chu Feng was satisfyingly slaughtering at the moment, and he was picking core disciples to kill. Seeing that a large number of core disciples planned to escape, naturally, he would not let them go.</w:t>
      </w:r>
    </w:p>
    <w:p>
      <w:r>
        <w:t>“Who are the ones invading my Fire God School?!!!”</w:t>
      </w:r>
    </w:p>
    <w:p>
      <w:r>
        <w:t>But just at that time, a thundering and furious shout suddenly rang out from the back mountains of the Fire God School.</w:t>
      </w:r>
    </w:p>
    <w:p>
      <w:r>
        <w:t>That sound was extremely deafening and even Chu Feng’s ears hummed from being shaken. Looking at Zi Ling, the girl with a Divine Body, even her little face of absolute beauty changed.</w:t>
      </w:r>
    </w:p>
    <w:p>
      <w:r>
        <w:t>*boom* Suddenly, a burst of boundless might rose from the huge mountains as an exceptional expert came out from the back mountain of the Fire God School.</w:t>
      </w:r>
    </w:p>
    <w:p>
      <w:r>
        <w:t>His speed was extremely quick. Even quicker than Chu Feng’s Dragon Travelling Through Nine Heavens. His might was also extremely powerful. As he flew in mid-air, even the surrounding space twisted and changed, as if unable to hold his might back.</w:t>
      </w:r>
    </w:p>
    <w:p>
      <w:r>
        <w:t>“Crap, it’s the former head of the Fire God School! This old monster is actually still living! This aura… He has definitely entered the 6th level of the Heaven realm.”</w:t>
      </w:r>
    </w:p>
    <w:p>
      <w:r>
        <w:t>“Chu Feng, quickly run! Neither of us will be able to defeat him!” With her sharp Spirit power, Zi Ling was the first to detect his cultivation. She hurriedly urged the Exquisite Chariot to arrive next to her, then quickly after, while pulling Chu Feng, they jumped onto the Exquisite Chariot and prepared to escape.</w:t>
      </w:r>
    </w:p>
    <w:p>
      <w:r>
        <w:t>Simultaneously, the former head of the Fire God School, the old ancestor within many eyes of the disciples, had already arrived above the Fire God School and saw the silhouettes of Chu Feng and Zi Ling jumping into the Exquisite Chariot.</w:t>
      </w:r>
    </w:p>
    <w:p>
      <w:r>
        <w:t>Seeing Chu Feng and Zi Ling’s panicked appearances, he determined that the ones who caused destruction in the Fire God School today were definitely them. So, the old man furiously yelled, “Where did these two brats come from and dares to be so insolent in my Fire God School?!”</w:t>
      </w:r>
    </w:p>
    <w:p>
      <w:r>
        <w:t>As he spoke, he waved his big sleeve, raised his hand, and palmed. Boundless Heaven power became formless huge waves and the air changed from being stirred. The layers of waves overlaid one another, causing the weather to change. They forced their way towards the Exquisite Chariot that Chu Feng and Zi Ling were on.</w:t>
      </w:r>
    </w:p>
    <w:p>
      <w:r>
        <w:t>“Old thing, rather than asking me why I came to your Fire God School, ask your unfilial successor! The actions that I, Chu Feng, did today were all forced by him!”</w:t>
      </w:r>
    </w:p>
    <w:p>
      <w:r>
        <w:t>The speed of the Exquisite Chariot was very fast. After Chu Feng’s explosive yell sounded out, it became a long rainbow, flew into the clouds, and no traces of it could be seen after a blink.</w:t>
      </w:r>
    </w:p>
    <w:p>
      <w:r>
        <w:t>“Chu Feng? That young man is called Chu Feng?” As the Fire God School’s old ancestor watched the chariot that was disappearing from his field of view, he tightly furrowed his brows. Afterwards, he angrily shouted towards the Fire God School underneath him,</w:t>
      </w:r>
    </w:p>
    <w:p>
      <w:r>
        <w:t>“Kong Chenguang!!”</w:t>
      </w:r>
    </w:p>
    <w:p>
      <w:r>
        <w:t>“Kong Chenguang!!”</w:t>
      </w:r>
    </w:p>
    <w:p>
      <w:r>
        <w:t>“What is happening?! Come out and give me an explanation!!”</w:t>
      </w:r>
    </w:p>
    <w:p>
      <w:r>
        <w:t>That old ancestor’s strength was really too strong. His angry shout caused the ground to shake, the forests to tremble, and truly, mountains collapsed and grounds cracked.</w:t>
      </w:r>
    </w:p>
    <w:p>
      <w:r>
        <w:t>In a situation like that, some disciples were even unable to endure that sound and they directly spat out blood from the shock and were heavily injured.</w:t>
      </w:r>
    </w:p>
    <w:p>
      <w:r>
        <w:t>As for the Kong Chenguang he was shouting out to, there were very few disciples who knew who he was. Only some core disciples knew that the one he was calling out for was the current head of the Fire God School.</w:t>
      </w:r>
    </w:p>
    <w:p>
      <w:r>
        <w:t>The old ancestor of the Fire God School was painstakingly cultivating in isolation, but he was awakened by the urgent alarms. After coming out, he discovered that the Fire God School was made into a mess by two brats, and if he didn’t come out in time, it was likely that today, the Fire God School would have been destroyed by the two children and the foundation of almost a thousand years would have been ruined.</w:t>
      </w:r>
    </w:p>
    <w:p>
      <w:r>
        <w:t>The head of the Fire God School, Kong Chenguang, as well as the manager elders of the Fire God School were all not in the school. It meant that Kong Chenguang didn’t follow his instructions back then and didn’t guard the Fire God School well. How could he not be furious?</w:t>
      </w:r>
    </w:p>
    <w:p>
      <w:r>
        <w:t>But that was still mild. After the old ancestor discovered that the Fire God Burial Grounds were torn down by Chu Feng, and that the corpses of the past generations’ heads and elders of the Fire God School were destroyed by Chu Feng, only then did the fury truly explode.</w:t>
      </w:r>
    </w:p>
    <w:p>
      <w:r>
        <w:t>So, when the head of the Fire God School led the group of manager elders back, they could not avoid receiving extremely serious punishments.</w:t>
      </w:r>
    </w:p>
    <w:p>
      <w:r>
        <w:br w:type="page"/>
      </w:r>
    </w:p>
    <w:p>
      <w:pPr>
        <w:pStyle w:val="29"/>
      </w:pPr>
      <w:r>
        <w:t>MGA: Chapter 431 - Shocking the Nine Provinces</w:t>
      </w:r>
    </w:p>
    <w:p>
      <w:r>
        <w:t>MGA: Chapter 431 - Shocking the Nine Provinces</w:t>
      </w:r>
    </w:p>
    <w:p>
      <w:r>
        <w:t>The head of the Fire God School, Kong Chenguang, had his position of school head taken away. After being painfully beaten, he was even forced into confinement. The old ancestor of the Fire God School who had been cultivating in isolation for over a decade came out once again and retook control over the Fire God School.</w:t>
      </w:r>
    </w:p>
    <w:p>
      <w:r>
        <w:t>The reason was very simple. Chu Feng caused the Fire God School to have no face, so he had to kill Chu Feng or else it would be impossible to dispel his heart’s fury.</w:t>
      </w:r>
    </w:p>
    <w:p>
      <w:r>
        <w:t>But the news that very rapidly spread throughout the continent of the Nine Provinces and could not be avoided was Chu Feng and Zi Ling visiting the Fire God School, the disciples of the school being slaughtered, the tombs of their ancestors being dug, and forcing out the old ancestor of the Fire God School who was painstakingly cultivating.</w:t>
      </w:r>
    </w:p>
    <w:p>
      <w:r>
        <w:t>After that news was known, it was undoubtedly explosive. There was almost no one who wasn’t greatly shocked.</w:t>
      </w:r>
    </w:p>
    <w:p>
      <w:r>
        <w:t>It was because Chu Feng was getting more and more bold. He defied common sense more and more, and he had actually broke common sense so much that he took the initiative to go to the Fire God School to make a mess. He even dug up the tombs of the Fire God School’s ancestors, killed a large number of elders and disciples, destroyed countless palaces, and it was said that even the Defense Formations the Fire God School asked the Jie clan to laid were broken.</w:t>
      </w:r>
    </w:p>
    <w:p>
      <w:r>
        <w:t>If the old ancestor of the Fire God School didn’t come out, the Fire God School would have been flattened. That was really too terrifying. Chu Feng was really too terrifying.</w:t>
      </w:r>
    </w:p>
    <w:p>
      <w:r>
        <w:t>But other than Chu Feng, there was also another person who became famous. It was Zi Ling.</w:t>
      </w:r>
    </w:p>
    <w:p>
      <w:r>
        <w:t>As long as one mentioned a purple-clothed young female who was in the 9th level of the Profound realm and had strength that similarly broke common sense, many people could associate her with Lady Zi Ling who announced, at the Prestigious Villa’s Marriage Gathering, that she was willing to follow Chu Feng’s footsteps.</w:t>
      </w:r>
    </w:p>
    <w:p>
      <w:r>
        <w:t>A sixteen-year-old young man, in addition to a fifteen-year-old young woman, almost destroyed a trump card power that had been existing for nearly a thousand years. What did that mean? It didn’t mean that the Fire God School was too weak. It only meant their opponents were too strong.</w:t>
      </w:r>
    </w:p>
    <w:p>
      <w:r>
        <w:t>Chu Feng was definitely a person who was going to become an extremely powerful person. It was something the entire continent of the Nine Provinces publicly agreed on.</w:t>
      </w:r>
    </w:p>
    <w:p>
      <w:r>
        <w:t>Chu Feng’s battle power that defied common sense. Chu Feng’s bold nerves and recklessness. Chu Feng’s bloodthirsty nature. Chu Feng’s insane actions. All of those had already made commotions from being known.</w:t>
      </w:r>
    </w:p>
    <w:p>
      <w:r>
        <w:t>Chu Feng, the sixteen-year-old young man, became the most heatedly discussed person in the continent of the Nine Provinces, and the name Chu Feng also became the representation of evil.</w:t>
      </w:r>
    </w:p>
    <w:p>
      <w:r>
        <w:t>When some young children of grand martial cultivation families were disobedient, the seniors would even say, “Chu Feng would come to catch you if you don’t listen!” The little children would then obediently listen.</w:t>
      </w:r>
    </w:p>
    <w:p>
      <w:r>
        <w:t>But there were also some people who felt that Chu Feng was brave and imposing enough. Even if the many powers on the continent of the Nine Provinces all wanted him dead, he was still not afraid in the slightest.</w:t>
      </w:r>
    </w:p>
    <w:p>
      <w:r>
        <w:t>Not only did he escape this continent, he even dealt with those powers and caused them to suffer from heavy losses again and again. They were attacked again and again, and they were almost completely annihilated.</w:t>
      </w:r>
    </w:p>
    <w:p>
      <w:r>
        <w:t>It had to be said that Chu Feng became an idol in some young people’s hearts. He became a person of adoration for many people, and some people even made biographies about Chu Feng’s rumours.</w:t>
      </w:r>
    </w:p>
    <w:p>
      <w:r>
        <w:t>They did that because those people felt that the young man Chu Feng would definitely become a huge character that would shake the world, He could even possibly surpass the existence of the Azure Dragon Founder and become another legend of the continent of the Nine Provinces.</w:t>
      </w:r>
    </w:p>
    <w:p>
      <w:r>
        <w:t>There were even many ladies who loudly yelled that they loved Chu Feng and wanted to marry him. They were willing to be like Zi Ling, to follow Chu Feng’s footsteps, and begged Chu Feng to accept them.</w:t>
      </w:r>
    </w:p>
    <w:p>
      <w:r>
        <w:t>There were even some insane males who said they admired Chu Feng and were willing to befriend him and become brothers with him to fight against the many powers together.</w:t>
      </w:r>
    </w:p>
    <w:p>
      <w:r>
        <w:t>All in all, in the current continent of the Nine Provinces, the person who was mentioned the most was Chu Feng. News that were paid most attention to were also things about Chu Feng and the six big powers.</w:t>
      </w:r>
    </w:p>
    <w:p>
      <w:r>
        <w:t>When the news regarding the Fire God School were known, the ones most stunned were none other than the Yuangang School, Free and Unrestrained Valley, Hidden White Sect, Sword God Valley, and Jie clan.</w:t>
      </w:r>
    </w:p>
    <w:p>
      <w:r>
        <w:t>It didn’t matter much for the Jie clan. After all, within the clan, not only did they have Jie Xingpeng to stabilize their position, they even had an outstanding genius-level old ancestor who dumbfounded the continent a hundred years ago.</w:t>
      </w:r>
    </w:p>
    <w:p>
      <w:r>
        <w:t>There were also many experts in the Jie clan, and their Spirit Formations were even so exceptionally powerful. They were not worried about Chu Feng going to their Jie clan to stir up a mess. Rather, if Chu Feng hurried there, it would simply be the same as sending himself to his death.</w:t>
      </w:r>
    </w:p>
    <w:p>
      <w:r>
        <w:t>But the Yuangang School, Free and Unrestrained Valley, Hidden White Sect, and Sword God Valley were different. They weren’t as strong as the Jie clan, so they worried that they would get emptied and suffer huge losses like how the Fire God School did.</w:t>
      </w:r>
    </w:p>
    <w:p>
      <w:r>
        <w:t>So, the four powers had also asked their respective old ancestors currently cultivating in isolation to come out and let them take over the general situation.</w:t>
      </w:r>
    </w:p>
    <w:p>
      <w:r>
        <w:t>When all five old ancestors of the five big powers came out of their mountains and learnt about the matter’s whole story, they also felt that their successors did the correct actions and approved of killing Chu Feng.</w:t>
      </w:r>
    </w:p>
    <w:p>
      <w:r>
        <w:t>So, the five old ancestors joined up their names and reported to the Jiang Dynasty, imploring the dynasty to increase the offensive power towards Chu Feng even more.</w:t>
      </w:r>
    </w:p>
    <w:p>
      <w:r>
        <w:t>In reality, the Jiang Dynasty was like an owner of a shop that only ordered others to do things and did nothing itself. Although it was the overlord of the continent of the Nine Provinces, other than the Han Province it occupied, all of the other provinces were handled by the strong powers which had been existing for long times. Every year, the Jiang Dynasty was only responsible for collecting some taxes and collecting some presents. They didn’t care about anything else.</w:t>
      </w:r>
    </w:p>
    <w:p>
      <w:r>
        <w:t>The Yuangang School, Prestigious Villa, Fire God School, Hidden White Sect, Sword God Valley, and Free and Unrestrained Valley were incidentally the targets they appointed for the several big provinces.</w:t>
      </w:r>
    </w:p>
    <w:p>
      <w:r>
        <w:t>So, when the old ancestors of those powers joined up with their names, even if the Jiang Dynasty didn’t want to handle that issue, in order to stabilize people’s hearts, more or less, they would have to make their move.</w:t>
      </w:r>
    </w:p>
    <w:p>
      <w:r>
        <w:t>So, the Jiang Dynasty announced to the world that the princess of the Jiang Dynasty, the number one genius of the young generation, “Jiang Yini”, led a hundred Heaven realm experts out, and swore to find Chu Feng to bind him with the ropes of the law.</w:t>
      </w:r>
    </w:p>
    <w:p>
      <w:r>
        <w:t>When that news became known, it instantly caused great shock. One hundred Heaven realm experts. How powerful was the Jiang Dynasty? They actually so casually sent out a hundred Heaven realm experts?</w:t>
      </w:r>
    </w:p>
    <w:p>
      <w:r>
        <w:t>On the surface, the Jiang Dynasty was valuing the six big powers. It was valuing the safety of the citizens of the continent of the Nine Provinces.</w:t>
      </w:r>
    </w:p>
    <w:p>
      <w:r>
        <w:t>But in reality, they were flaunting their own strength in order to let the powers of the world to never forget who the master of the continent of the Nine Provinces was. To let them know who, in an ordinary day, could completely change everything in a single province.</w:t>
      </w:r>
    </w:p>
    <w:p>
      <w:r>
        <w:t>But if the Jiang Dynasty wanted to exterminate them, it would only be something that would be finished in a split moment. The position of the Jiang Dynasty could not be shaken. Even if all the powers in the continent of the Nine Provinces joined hands, they would be unable to fight against the Jiang Dynasty.</w:t>
      </w:r>
    </w:p>
    <w:p>
      <w:r>
        <w:t>No matter how much better the development of the other powers got, no matter how much stronger they got, they would still remain as a tiny hill, while the Jiang Dynasty would be a towering, unmoveable huge peak.</w:t>
      </w:r>
    </w:p>
    <w:p>
      <w:r>
        <w:t>As loud discussions were stirred up when the Jiang Dynasty made their move, Chu Feng, the focus of these matters, disappeared once again.</w:t>
      </w:r>
    </w:p>
    <w:p>
      <w:r>
        <w:t>In actuality, after Chu Feng and Zi Ling made such a huge mess in the Fire God School, the two of them left the Qin Province, stepped over several big provinces, and arrived at another neighbouring province of the Azure Province, the Yuan Province.</w:t>
      </w:r>
    </w:p>
    <w:p>
      <w:r>
        <w:t>The Yuan Province was the land of the Hidden White Sect. When they arrived there at first, Chu Feng and Zi Ling originally wanted to redo the old tricks by digging the ancestors’ tombs of the Hidden White Sect, and also slaughter their sect’s disciples as they were digging.</w:t>
      </w:r>
    </w:p>
    <w:p>
      <w:r>
        <w:t>But they could do nothing as the news about the Fire God School spread too quickly. When Chu Feng and Zi Ling arrived at the Yuan Province, the head of the Hidden White Sect already asked the old ancestor to come out. Also, they strictly increased defense and many disciples and elders outside were called back, as they were deeply afraid of receiving Chu Feng’s poisonous hands.</w:t>
      </w:r>
    </w:p>
    <w:p>
      <w:r>
        <w:t>In that situation, Chu Feng and Zi Ling could only temporarily remain peaceful for a while. Thus, the two of them found a hidden place and started to cultivate in seclusion.</w:t>
      </w:r>
    </w:p>
    <w:p>
      <w:r>
        <w:t>Zi Ling continued to try breaking into her Heaven realm, while Chu Feng was refining his grand piles and piles of cultivation resources. The Profound beads were acceptable: After all, there were only a million or so beads. But there were really too god damn many Origin beads, and they truly exhausted quite a bit of Chu Feng’s time.</w:t>
      </w:r>
    </w:p>
    <w:p>
      <w:r>
        <w:br w:type="page"/>
      </w:r>
    </w:p>
    <w:p>
      <w:pPr>
        <w:pStyle w:val="29"/>
      </w:pPr>
      <w:r>
        <w:t>MGA: Chapter 432 - Honestly Explaining</w:t>
      </w:r>
    </w:p>
    <w:p>
      <w:r>
        <w:t>MGA: Chapter 432 - Honestly Explaining</w:t>
      </w:r>
    </w:p>
    <w:p>
      <w:r>
        <w:t>“Oh? You’ve failed again?” When Chu Feng finished refining the last Origin bead and walked out of the mountain cave, he discovered that Zi Ling was sitting at the entrance of another mountain cave. Looking at her dispirited appearance, she clearly failed to make a breakthrough again.</w:t>
      </w:r>
    </w:p>
    <w:p>
      <w:r>
        <w:t>“Shut up. Do you think breaking into the Heaven realm is that easy?” Zi Ling fiercely glared at Chu Feng, then quickly after, said, “Chu Feng, right now, even the Jiang Dynasty has sent out people. And about that princess Jiang Yini, I’ve heard about her from my grandfather.”</w:t>
      </w:r>
    </w:p>
    <w:p>
      <w:r>
        <w:t>“When my grandfather was cultivating in a dangerous place, he met Jiang Yini. She’s the Jiang Dynasty’s current number one genius within the young generation. When my grandfather met her, she was already in the 5th level of the Heaven realm. I’m sure that at present, it is very possible that she already reached the 6th level of the Heaven realm.”</w:t>
      </w:r>
    </w:p>
    <w:p>
      <w:r>
        <w:t>“Also, the methods the people from the Jiang Dynasty grasp are very strong. If Jiang Yini finds us, I’m afraid that we will not have much luck. How about...we leave the continent of the Nine Provinces and go to the Eastern Sea Region?”</w:t>
      </w:r>
    </w:p>
    <w:p>
      <w:r>
        <w:t>“Eastern Sea Region? Is that place far?” Chu Feng asked.</w:t>
      </w:r>
    </w:p>
    <w:p>
      <w:r>
        <w:t>“Far! Of course it’s far. We would need to pass several continents. For some of those continents, there would be people living, and for other continents, there would simply be deserts. We would also need to pass many sea regions before truly arriving at the Eastern Sea Region. With the speed of my Exquisite Chariot, it would probably take half a year.” Zi Ling said.</w:t>
      </w:r>
    </w:p>
    <w:p>
      <w:r>
        <w:t>“Half a year?” After hearing those words, Chu Feng whose heart was originally a bit moved instantly dispelled that thought. It would take half a year to go there, and a year would pass in total to come back. He could not waste that time. He could not afford to waste it.</w:t>
      </w:r>
    </w:p>
    <w:p>
      <w:r>
        <w:t>“What’s wrong?” Seeing that Chu Feng seemed to be in a bit of a difficult situation, Zi Ling asked confusedly.</w:t>
      </w:r>
    </w:p>
    <w:p>
      <w:r>
        <w:t>“Zi Ling, to be honest, temporarily, I cannot leave the continent of the Nine Provinces.” Chu Feng said.</w:t>
      </w:r>
    </w:p>
    <w:p>
      <w:r>
        <w:t>“Why? Do you have something you need to do? Or do you feel that your cultivation isn’t enough?” Zi Ling asked.</w:t>
      </w:r>
    </w:p>
    <w:p>
      <w:r>
        <w:t>And when he saw Zi Ling’s concerned appearance, Chu Feng was really unable bear continue hiding it from her. So, he told everything about himself and Su Rou and Su Mei, as well as the method to save them both, all to Zi Ling.</w:t>
      </w:r>
    </w:p>
    <w:p>
      <w:r>
        <w:t>After hearing those things, Zi Ling went silent. Her clear eyes were no longer clear, and no one knew what she was thinking about.</w:t>
      </w:r>
    </w:p>
    <w:p>
      <w:r>
        <w:t>“Zi Ling, I shouldn’t have hidden this matter from you. Are you blaming me? Blaming that I didn’t tell you earlier that I already have two fiancées before you?”</w:t>
      </w:r>
    </w:p>
    <w:p>
      <w:r>
        <w:t>“Idiot. What are you thinking about? A male marrying three, four wives is a very normal thing. How could I blame you?”</w:t>
      </w:r>
    </w:p>
    <w:p>
      <w:r>
        <w:t>“I, Zi Ling, said I approve of you, so I approve of you. No matter what kind of person you are, it has already been set that I will follow you. If you want to rescue the world’s commoners, then I will do good and give aid. If you want to slaughter everyone in the world, then I will also become a mad murderer along with you.”</w:t>
      </w:r>
    </w:p>
    <w:p>
      <w:r>
        <w:t>“Besides, having a few extra sisters should be a very happy thing. At least girls know girls better, and it would be a lot more interesting than facing your face every day right?” Speaking to that point, an expression of incomparable yearning emerged onto Zi Ling’s face.</w:t>
      </w:r>
    </w:p>
    <w:p>
      <w:r>
        <w:t>And when Chu Feng saw Zi Ling who was like that, his tense heart couldn’t help but relax because after the past few days of being together, Chu Feng discovered that Zi Ling was actually a person who dared to follow through with both love and hate. At least, she truly dared to be reckless for himself.</w:t>
      </w:r>
    </w:p>
    <w:p>
      <w:r>
        <w:t>So, Chu Feng truly liked Zi Ling more and more. He hoped to take Zi Ling as a wife so he could live his life with a female like her.</w:t>
      </w:r>
    </w:p>
    <w:p>
      <w:r>
        <w:t>“Then, what were you just thinking about?” Chu Feng asked with smiles.</w:t>
      </w:r>
    </w:p>
    <w:p>
      <w:r>
        <w:t>“About that huh… I was thinking about a bold thing, but before I step into the Heaven realm, I cannot execute it so I won’t tell you for now.” Zi Ling smirked and said.</w:t>
      </w:r>
    </w:p>
    <w:p>
      <w:r>
        <w:t>“Tch, still playing the secrets game with me. You’re too stingy. Whatever whatever, girls are always very stingy. How can you be as magnanimous as us men? Come come come, I’ll tell you a secret.” Chu Feng mysteriously said.</w:t>
      </w:r>
    </w:p>
    <w:p>
      <w:r>
        <w:t>“What secret?” Seeing that, Zi Ling curious asked.</w:t>
      </w:r>
    </w:p>
    <w:p>
      <w:r>
        <w:t>“As a matter of fact, as long as you sleep together with me and let me do the thing between a man and a woman with you, perhaps my cultivation can greatly increase.” Chu Feng said shameless words on the surface, but his face had extremely serious solemnness.</w:t>
      </w:r>
    </w:p>
    <w:p>
      <w:r>
        <w:t>“You! Go die!!” Zi Ling furiously howled, and a big slap flew towards Chu Feng.</w:t>
      </w:r>
    </w:p>
    <w:p>
      <w:r>
        <w:t>With the experience of being together in these past few days, Chu Feng had already mastered a unique skill of dodging slaps at any time and any place. So, he darted, evaded Zi Ling’s strike, and said with a face full of grievance, “What I said was true!”</w:t>
      </w:r>
    </w:p>
    <w:p>
      <w:r>
        <w:t>“What I said was true as well. Quickly go die!” Zi Ling was truly angry. With a beautiful dash, she came up to Chu Feng.</w:t>
      </w:r>
    </w:p>
    <w:p>
      <w:r>
        <w:t>This time, Chu Feng was caught off guard and with a carelessness, his ear was pinched by Zi Ling, then afterwards, Zi Ling twisted her hand and from the inside of the mountain cave, a painful shriek that was like a howl of a wolf or ghost rang out, “Ahh~~~ Save me! My future wife is killing her husband!!”</w:t>
      </w:r>
    </w:p>
    <w:p>
      <w:r>
        <w:t>Only after being tormented for an entire morning then did the two finally calm down. Zi Ling sat on a huge tree, and while swaying her snow-white, slender, and beautiful legs, she pouted her little mouth as if she was still angry at Chu Feng.</w:t>
      </w:r>
    </w:p>
    <w:p>
      <w:r>
        <w:t>“My wife, lunchtime is here! Today’s dishes are... roasted alligator, roasted tiger, roasted bear, roasted boar, roasted eagle, and roasted goose. What do you want to eat?” Chu Feng’s shout came from under the tree.</w:t>
      </w:r>
    </w:p>
    <w:p>
      <w:r>
        <w:t>“I don’t want to eat nothing but wild beasts’ meat. I want to eat delicious foods that look good, smell good, and taste good.” Zi Ling said.</w:t>
      </w:r>
    </w:p>
    <w:p>
      <w:r>
        <w:t>“Delicious foods… I don’t know how to make them!” Chu Feng scratched his head, then leaped, landed on the huge tree, and knelt next to Zi Ling.</w:t>
      </w:r>
    </w:p>
    <w:p>
      <w:r>
        <w:t>He spoke to Zi Ling while grinning, “My wife, how about today, I bring you out to eat a good meal?”</w:t>
      </w:r>
    </w:p>
    <w:p>
      <w:r>
        <w:t>“Hurray hurray! Go eat what?” After hearing those words, Zi Ling who got tired of the wild tastes instantly clapped and yelled hurray.</w:t>
      </w:r>
    </w:p>
    <w:p>
      <w:r>
        <w:t>“We’ll go eat whatever you want to eat. My wife, come on the dragon!” Chu Feng rose into the air, and an azure dragon appeared underneath. After flying two circles around the huge tree, he came up to her.</w:t>
      </w:r>
    </w:p>
    <w:p>
      <w:r>
        <w:t>“No need. Yours is too slow. It’s much better to sit on my chariot.” Zi Ling shook her head.</w:t>
      </w:r>
    </w:p>
    <w:p>
      <w:r>
        <w:t>“What do you even know? This is called romance. Quickly come up and let’s go for a breeze.” Chu Feng firmly said.</w:t>
      </w:r>
    </w:p>
    <w:p>
      <w:r>
        <w:t>“Fine.” Zi Ling hesitated a bit, but she still leaped and sat on the back of Chu Feng’s azure dragon.</w:t>
      </w:r>
    </w:p>
    <w:p>
      <w:r>
        <w:t>This time, Zi Ling extended her arms without Chu Feng asking and clasped them around Chu Feng’s waist. She also stuck her little face of absolute beauty on Chu Feng back.</w:t>
      </w:r>
    </w:p>
    <w:p>
      <w:r>
        <w:t>Feeling Zi Ling’s actions, Chu Feng rejoiced in his heart and his face couldn’t help but reveal a smile of happiness. Afterwards, with a thought, the azure dragon underneath him flew into the sky, pierced into the blue sky and in between the white clouds.</w:t>
      </w:r>
    </w:p>
    <w:p>
      <w:r>
        <w:t>“My wife, what do you want to eat?”</w:t>
      </w:r>
    </w:p>
    <w:p>
      <w:r>
        <w:t>“I want to eat red-braised pork ribs, spicy shredded meat, dry stirred fish, stewed chicken...”</w:t>
      </w:r>
    </w:p>
    <w:p>
      <w:r>
        <w:t>“Wife, so you’re a carnivorous animal.”</w:t>
      </w:r>
    </w:p>
    <w:p>
      <w:r>
        <w:t>“I never said I was a vegetarian.”</w:t>
      </w:r>
    </w:p>
    <w:p>
      <w:r>
        <w:t>“You know, I have one thing on a body that’s pretty delicious.”</w:t>
      </w:r>
    </w:p>
    <w:p>
      <w:r>
        <w:t>“Go die.”</w:t>
      </w:r>
    </w:p>
    <w:p>
      <w:r>
        <w:t>“Ahh~~~~ I haven’t said anything yet!”</w:t>
      </w:r>
    </w:p>
    <w:p>
      <w:r>
        <w:br w:type="page"/>
      </w:r>
    </w:p>
    <w:p>
      <w:pPr>
        <w:pStyle w:val="29"/>
      </w:pPr>
      <w:r>
        <w:t>MGA: Chapter 433 - This is Called a Spiritual Bead</w:t>
      </w:r>
    </w:p>
    <w:p>
      <w:r>
        <w:t>MGA: Chapter 433 - This is Called a Spiritual Bead</w:t>
      </w:r>
    </w:p>
    <w:p>
      <w:r>
        <w:t>Chu Feng rode the azure dragon formed by the martial skill, and while carrying the little outstanding beauty, they travelled through the white clouds while facing cool wind breezes. It was called being at ease. It was called being refreshed.</w:t>
      </w:r>
    </w:p>
    <w:p>
      <w:r>
        <w:t>So, Chu Feng couldn’t help but circle a few more times in the air because the feeling of Zi Ling, his future wife, hugging him was truly comfortable and he couldn’t bear losing that feeling.</w:t>
      </w:r>
    </w:p>
    <w:p>
      <w:r>
        <w:t>“If you still don’t bring me to eat, I will starve to death!” Only until Zi Ling lashed out and loudly howled did Chu Feng hurriedly quicken his speed to head towards areas with human residences.</w:t>
      </w:r>
    </w:p>
    <w:p>
      <w:r>
        <w:t>“Dammit. Damn Chu Feng, stinking Chu Feng, you dare to play around with me? You said you would bring me to eat some delicious food, yet you randomly fly and spin in the air. The sun has almost set, but I haven’t seen you find a city yet. I will really starve to death!”</w:t>
      </w:r>
    </w:p>
    <w:p>
      <w:r>
        <w:t>Who was Zi Ling? She was a typical nobly born lady, so with any small defect, like being hungry, her “lady” temper would come.</w:t>
      </w:r>
    </w:p>
    <w:p>
      <w:r>
        <w:t>At that instant, her pure-white and slender hands no longer honestly hugged Chu Feng. They were like two pliers as they madly squeezed many different parts of Chu Feng’s body to vent her anger.</w:t>
      </w:r>
    </w:p>
    <w:p>
      <w:r>
        <w:t>“Ahh~~~~~My wife, forgive me!!”</w:t>
      </w:r>
    </w:p>
    <w:p>
      <w:r>
        <w:t>“It’s just that seeing such a beautiful day with quite nice weather, I wanted to…”</w:t>
      </w:r>
    </w:p>
    <w:p>
      <w:r>
        <w:t>“You’re still speaking?”</w:t>
      </w:r>
    </w:p>
    <w:p>
      <w:r>
        <w:t>“Ahh~~~~”</w:t>
      </w:r>
    </w:p>
    <w:p>
      <w:r>
        <w:t>“Okay! Look, there’s a village ahead! How about we go there for a meal?”</w:t>
      </w:r>
    </w:p>
    <w:p>
      <w:r>
        <w:t>“Whatever. Right now, as long as I have something to eat, it’ll be fine because I already don’t want to move from hunger.”</w:t>
      </w:r>
    </w:p>
    <w:p>
      <w:r>
        <w:t>He was really unable to take Zi Ling’s torture, so Chu Feng didn’t bother finding a decent restaurant in a city.</w:t>
      </w:r>
    </w:p>
    <w:p>
      <w:r>
        <w:t>At this time, a satisfactory village appeared underneath. Although it could not be said to be very flourishing, that village would definitely have things like chicken, duck, and goose.</w:t>
      </w:r>
    </w:p>
    <w:p>
      <w:r>
        <w:t>So, after Chu Feng circled around, he landed outside the village. Afterwards, with the mysterious mask, he changed his face and brought Zi Ling into the village.</w:t>
      </w:r>
    </w:p>
    <w:p>
      <w:r>
        <w:t>“Wuu~~~Wuu~~~~”</w:t>
      </w:r>
    </w:p>
    <w:p>
      <w:r>
        <w:t>However, just as they entered the village, Chu Feng felt strange. On the road of the village, it seemed very quiet and only a group of children were playing.</w:t>
      </w:r>
    </w:p>
    <w:p>
      <w:r>
        <w:t>Even if they passed a few old people occasionally, they were depressed with their heads looking down. The most important part was that with sharp detection power, Chu Feng was able to hear some sobbing that was currently coming from some houses. If those sobs didn’t belong to old people, then they belonged to women, and they were extremely sorrowful.</w:t>
      </w:r>
    </w:p>
    <w:p>
      <w:r>
        <w:t>“Chu Feng, something must have happened here.” Suddenly, Zi Ling spoke. Clearly, she who had even sharper Spirit power already felt the abnormality of the village.</w:t>
      </w:r>
    </w:p>
    <w:p>
      <w:r>
        <w:t>“Waa, big sister, you’re so beautiful!” Just at that time, that group of children discovered Chu Feng and Zi Ling. They crowded up and surrounded them.</w:t>
      </w:r>
    </w:p>
    <w:p>
      <w:r>
        <w:t>Zi Ling was really too beautiful. Her face was as if it shouldn’t appear in the mortal world, so all the people who saw her would be attracted by her extremely beautiful face. The group of children who were innately lacking evil could not resist being drawn to her.</w:t>
      </w:r>
    </w:p>
    <w:p>
      <w:r>
        <w:t>“Oi, snot child, don’t touch!”</w:t>
      </w:r>
    </w:p>
    <w:p>
      <w:r>
        <w:t>Chu Feng saw a girl with a face full of snot, hands full of snot, mouth full of snot, extending her hand, which was covered with snot, wanting to touch Zi Ling’s purple-coloured skirt.</w:t>
      </w:r>
    </w:p>
    <w:p>
      <w:r>
        <w:t>That made Chu Feng angry. Even he didn’t dare to so shamelessly touch Zi Ling, yet that dirty child did. How could Chu Feng endure it?</w:t>
      </w:r>
    </w:p>
    <w:p>
      <w:r>
        <w:t>“Ah! So scary!” However, Chu Feng regretted shouting because his voice was too loud and it terrified the group of children.</w:t>
      </w:r>
    </w:p>
    <w:p>
      <w:r>
        <w:t>“Chu Feng, it doesn’t matter. If the clothes get dirty, just wash it and it’ll be fine right? Don’t scare this group of children.” Zi Ling sweetly smiled, then had actually hugged the girl with a face full of snot and asked, “Little lady, what’s your name?”</w:t>
      </w:r>
    </w:p>
    <w:p>
      <w:r>
        <w:t>“I’m called Erya.” After the little girl with snot wiped the snot on her face, she spoke while smiling. It could be seen that she was very happy.</w:t>
      </w:r>
    </w:p>
    <w:p>
      <w:r>
        <w:t>“Big sister, I’m called Gousheng.” Just at that time, a little boy even dirtier than the snot girl ran over. He even shamelessly opened his arms and wanted Zi Ling to hug him.</w:t>
      </w:r>
    </w:p>
    <w:p>
      <w:r>
        <w:t>“She didn’t even ask you, so why tell her that?” A fat child shot a glance at the dirty boy and obviously, even he, who was a companion of the dirty boy, couldn’t bear looking at his shameless action.</w:t>
      </w:r>
    </w:p>
    <w:p>
      <w:r>
        <w:t>“No matter if you ask me or not, I’m still called Gousheng. Big sister, I also want a hug!” After the dirty boy fiercely returned a glare at the little fatty, he shamelessly pounced towards Zi Ling.</w:t>
      </w:r>
    </w:p>
    <w:p>
      <w:r>
        <w:t>“You can go hug fart. Go back to your home and find your mother to hug.” Chu Feng suddenly extended his foot and kicked the little boy’s butt, throwing him one meter away. Girls were fine, but even the boy wanted to take advantage of her? To Chu Feng, that boy shouldn’t even think about it.</w:t>
      </w:r>
    </w:p>
    <w:p>
      <w:r>
        <w:t>“Chu Feng, this group of children are truly very cute!” Zi Ling really liked the group of little children who were around five or six years old and she was extremely happy when playing with the group of dirty little children. Looking at her appearance, it seemed that she already forgot about her stomach being hungry.</w:t>
      </w:r>
    </w:p>
    <w:p>
      <w:r>
        <w:t>“You like children? Me too!” Chu Feng maliciously smiled, then said to Zi Ling, “My wife, when should we also have a child?”</w:t>
      </w:r>
    </w:p>
    <w:p>
      <w:r>
        <w:t>“Sure! If you want to die, give it a try?” Purple light flashed in Zi Ling’s pupils and instantly, Chu Feng backed one step away from fright then said with a smile, “Just a joke. But wife, I feel that your way of thinking is correct. We are still young, and it wouldn’t be late to have children or anything like that in the future.”</w:t>
      </w:r>
    </w:p>
    <w:p>
      <w:r>
        <w:t>“Hmph.” Zi Ling curled her lips and coldly snorted. In these days, she gradually got used to Chu Feng’s shamelessness.</w:t>
      </w:r>
    </w:p>
    <w:p>
      <w:r>
        <w:t>“Erya, Gousheng, look. What’s this?” Suddenly, Chu Feng had a clever thought. He took ten Spiritual beads out from his Cosmos Sack.</w:t>
      </w:r>
    </w:p>
    <w:p>
      <w:r>
        <w:t>There were truly an uncountable number of those things in the Fire God Burial Grounds of the Fire God School back then. But they were useless as the spiritual energy they contained was too low so they weren’t too useful for Chu Feng.</w:t>
      </w:r>
    </w:p>
    <w:p>
      <w:r>
        <w:t>But even though those things didn’t help cultivation too much, they were the most common and widely used currency. A single spiritual bead was already enough for a commoner to richly live through several generations without worries about food or clothing, while greatly eating fish and meat for meals.</w:t>
      </w:r>
    </w:p>
    <w:p>
      <w:r>
        <w:t>So, at that time, Chu Feng casually collected a few. The reason was to avoid lacking money to pay people when they were eating outside.</w:t>
      </w:r>
    </w:p>
    <w:p>
      <w:r>
        <w:t>After all, embarrassing things like those did indeed happen before on Chu Feng. Besides, to normal commoners, even if Chu Feng took out things like Profound beads or Origin beads, they might not necessarily recognize it. Instead, Spiritual beads had the best effects.</w:t>
      </w:r>
    </w:p>
    <w:p>
      <w:r>
        <w:t>[TN: The children refer to themselves in third-person.]</w:t>
      </w:r>
    </w:p>
    <w:p>
      <w:r>
        <w:t>“Waa, big brother, your marbles are so pretty! Can you give them to Erya?”</w:t>
      </w:r>
    </w:p>
    <w:p>
      <w:r>
        <w:t>“I also want them as well! Big brother, give them to Gousheng! I’ll take my glass marbles to exchange for yours!”</w:t>
      </w:r>
    </w:p>
    <w:p>
      <w:r>
        <w:t>Seeing the Spiritual beads which overflowed with radiance, little stars instantly appeared in the children’s eyes and had actually thought that the Spiritual beads were the little marbles they played with.</w:t>
      </w:r>
    </w:p>
    <w:p>
      <w:r>
        <w:t>But the most shameless one was still the dirty little child called Gousheng. He had actually took a dozen or so ragged and broken marbles that were grinded from rocks out from his pockets and he wanted to take the marbles that were dirty and ugly and broken and ragged for Chu Feng’s Spiritual beads.</w:t>
      </w:r>
    </w:p>
    <w:p>
      <w:r>
        <w:t>“All of you lack experience, so let me tell you this. These aren’t marbles you play with. These are Spiritual beads. They are treasures, so they are worth a lot.” Chu Feng explained.</w:t>
      </w:r>
    </w:p>
    <w:p>
      <w:r>
        <w:br w:type="page"/>
      </w:r>
    </w:p>
    <w:p>
      <w:pPr>
        <w:pStyle w:val="29"/>
      </w:pPr>
      <w:r>
        <w:t>MGA: Chapter 434 - Elder Sister Goddess</w:t>
      </w:r>
    </w:p>
    <w:p>
      <w:r>
        <w:t>MGA: Chapter 434 - Elder Sister Goddess</w:t>
      </w:r>
    </w:p>
    <w:p>
      <w:r>
        <w:t>“Big brother, give these treasures to me! Erya really likes them!” The snot girl in Zi Ling’s embrace extended hand and wanted to grab them.</w:t>
      </w:r>
    </w:p>
    <w:p>
      <w:r>
        <w:t>“Big brother, give one to me! Will it not work if I take these to trade for one of yours?” The shameless dirty child pushed the marble he took out from his pants up to Chu Feng.</w:t>
      </w:r>
    </w:p>
    <w:p>
      <w:r>
        <w:t>“If you want them, fine. But there’s one condition. Your big brother and big sister haven’t eaten for a whole day. Whose parents can make delicious food? Treat big brother and big sister for a meal, then these Spiritual beads will be theirs.” Chu Feng said.</w:t>
      </w:r>
    </w:p>
    <w:p>
      <w:r>
        <w:t>And when Chu Feng’s words were spoken, all of the children went into silence. They cast their gazes of admiration and envy towards the snot girl, Erya.</w:t>
      </w:r>
    </w:p>
    <w:p>
      <w:r>
        <w:t>“Haha, this is great! The Spiritual bead marbles are mine!” Indeed, Erya was so excited she immediately jumped down from Zi Ling’s embrace, and as she jumped up and down, she yelled, “The dishes my mom makes are the most delicious! She knows how to make anything, and they are the most appetitive in our village!”</w:t>
      </w:r>
    </w:p>
    <w:p>
      <w:r>
        <w:t>“Big brother big sister, come home with Erya! I’ll tell my mom to make the most delicious food.” As she spoke, Erya skipped towards her home. Seeing that, Chu Feng and Zi Ling followed her.</w:t>
      </w:r>
    </w:p>
    <w:p>
      <w:r>
        <w:t>Erya’s family environment was not bad. At least, in terms of being in the small village, it counted as being a moderately prosperous family. Erya’s mother was also very friendly. After knowing that Zi Ling and Chu Feng hadn’t eaten yet, she hurriedly started to cook a table of deliciousness for Chu Feng and Zi Ling.</w:t>
      </w:r>
    </w:p>
    <w:p>
      <w:r>
        <w:t>Although they were all local village dishes, it had to be said that Erya’s mother’s handiwork was truly quite nice. At least, it was a lot better than the wild beasts Chu Feng roasted.</w:t>
      </w:r>
    </w:p>
    <w:p>
      <w:r>
        <w:t>Zi Ling and Chu Feng ate with great appetite. Especially Zi Ling. She ate a mouthful of oil, so it could be seen that the girl was truly starving badly.</w:t>
      </w:r>
    </w:p>
    <w:p>
      <w:r>
        <w:t xml:space="preserve">But it had to be said that beauties were beauties. Chu Feng was entranced from looking at Zi Ling because no matter how much more wolfish she ate like, when one looked at her, they would still feel cuteness. </w:t>
      </w:r>
    </w:p>
    <w:p>
      <w:r>
        <w:t>“Big sister, you are truly beautiful, just like a goddess!” After the snot girl Erya returned home, her mother changed a set of clothing for her and washed her face. When there was much less snot on her after her face became clean, the girl had quite a cute appearance and that also caused Chu Feng to be more pleased when he looked at her.</w:t>
      </w:r>
    </w:p>
    <w:p>
      <w:r>
        <w:t>“Oh Erya, how can there be goddesses in this world?” Chu Feng hiddenly said. Having no culture was truly terrifying. In the world, there were only cultivators. How could there be any gods? They were merely martial cultivators with profound cultivation misunderstood by commoners.</w:t>
      </w:r>
    </w:p>
    <w:p>
      <w:r>
        <w:t>Citizens that hadn’t cultivated before liked to call cultivators as gods or deities-like things. In short, in their eyes, people with high cultivation were gods.</w:t>
      </w:r>
    </w:p>
    <w:p>
      <w:r>
        <w:t>For example, Chu Feng and Zi Ling. If they displayed their cultivation, it was likely that Erya would believe that they were gods.</w:t>
      </w:r>
    </w:p>
    <w:p>
      <w:r>
        <w:t>“There are! If they can fly, they are gods!” Erya blinked her big eyes that lacked any evil and argued with Chu Feng.</w:t>
      </w:r>
    </w:p>
    <w:p>
      <w:r>
        <w:t>“Okay, if you say it like that, your big sister here would truly be a goddess.” After Chu Feng looked at Zi ling, he couldn’t help laughing because Zi Ling could fly! According to Erya’s words, wasn't Zi Ling a goddess?</w:t>
      </w:r>
    </w:p>
    <w:p>
      <w:r>
        <w:t>“Actually, in my family, there’s also an elder sister goddess! My elder sister is very beautiful as well, but she is travelling afar or else she could compare with you, big sister!” As Erya spoke, she cast her gaze towards her mother and said, “Mom, when is my elder sister coming back? I miss her...”</w:t>
      </w:r>
    </w:p>
    <w:p>
      <w:r>
        <w:t>“Your elder sister has only left for a few days. This time, she is travelling far so it’ll take a long time for her to come back.” Erya’s mother smiled as she rubbed Erya’s head, then quickly after, said to Chu Feng and Zi Ling, “There is still one more dish that is not finished. I’ll go in to check.” Erya’s mother walked towards the kitchen while speaking.</w:t>
      </w:r>
    </w:p>
    <w:p>
      <w:r>
        <w:t>Although to a naive child like Erya, she could not see anything wrong with that scene, Chu Feng and Zi Ling clearly saw the change in Erya’s mother’s emotions. It was helpless sadness, concealing the sorrow in her heart.</w:t>
      </w:r>
    </w:p>
    <w:p>
      <w:r>
        <w:t>Definitely, Erya’s elder sister wasn’t doing something as simple as travelling to a far place and something must have happened in this village, or else there wouldn’t be so many old people and women silently crying.</w:t>
      </w:r>
    </w:p>
    <w:p>
      <w:r>
        <w:t>So, after signalling Zi Ling, Chu Feng tailed Erya’s mother and entered the kitchen. Indeed, before even entering the kitchen, Chu Feng heard bursts of sobbing. They came from Erya’s mother.</w:t>
      </w:r>
    </w:p>
    <w:p>
      <w:r>
        <w:t>“Aunt, what happened? Where did Erya’s elder sister go?” Chu Feng went up and asked.</w:t>
      </w:r>
    </w:p>
    <w:p>
      <w:r>
        <w:t>“Eh? You...” Chu Feng sudden arrival jumped Erya’s mother, and there was some panic and astonishment in the gaze she looked at Chu Feng with.</w:t>
      </w:r>
    </w:p>
    <w:p>
      <w:r>
        <w:t>“Don’t worry. I’m a cultivator. If you have any difficulties, feel free to speak them to me. Perhaps I can help you out.” Chu Feng hurriedly explained.</w:t>
      </w:r>
    </w:p>
    <w:p>
      <w:r>
        <w:t>“Really? You’re a cultivator?” Erya’s mother half-believed and half-doubted. After all, Chu Feng’s appearance was only of a handsome young man. Even if he was truly a cultivator, how powerful could he possibly even be?</w:t>
      </w:r>
    </w:p>
    <w:p>
      <w:r>
        <w:t>So, she shook her head and said, “Just leave it child, this matter is unrelated to you so I don’t want to pull you into it with no reason.”</w:t>
      </w:r>
    </w:p>
    <w:p>
      <w:r>
        <w:t>*whoosh* Just at that time, Chu Feng waved his big sleeve and a layer of Spirit Formation enveloped Erya’s mother. Quickly after, he grabbed that Spirit Formation, used the Imperial Sky Technique, rose into the air, and directly brought Erya’s mother above the white clouds as well.</w:t>
      </w:r>
    </w:p>
    <w:p>
      <w:r>
        <w:t>“Ahh~~~~~~~” Chu Feng’s speed was really too fast. When Erya’s mother reacted, she was already ten thousand meters in the air. She looked at the tiny village under the white clouds and instantly shrieked in fright.</w:t>
      </w:r>
    </w:p>
    <w:p>
      <w:r>
        <w:t>“Aunt, now, can you tell me what actually happened? Perhaps I can truly help you.” Chu Feng asked again.</w:t>
      </w:r>
    </w:p>
    <w:p>
      <w:r>
        <w:t>At that instant, Erya’s mother finally came to her senses. So Chu Feng could walk on air, and it was Chu Feng who brought her into the air.</w:t>
      </w:r>
    </w:p>
    <w:p>
      <w:r>
        <w:t>At that moment, Erya’s mother looked at Chu Feng with different eyes and in her gaze she looked at Chu Feng with, it was filled with admiration.</w:t>
      </w:r>
    </w:p>
    <w:p>
      <w:r>
        <w:t>As a commoner, she didn’t understand the world of martial cultivation, but in her eyes, cultivators that could fly in the air and burrow into the ground were absolutely existences that were like gods.</w:t>
      </w:r>
    </w:p>
    <w:p>
      <w:r>
        <w:t>Suddenly, Erya’s mother knelt in the air and kowtowed to Chu Feng with her hands together held in front of her, “Lord God, I beg you, please save my daughter, please save the people in my village!”</w:t>
      </w:r>
    </w:p>
    <w:p>
      <w:r>
        <w:t>“Aunt, if you have anything to say, stand up first. Didn’t I already say that I would help you? What happened? Can you tell me in detail?” Seeing that, Chu Feng hurriedly propped Erya’s mother up.</w:t>
      </w:r>
    </w:p>
    <w:p>
      <w:r>
        <w:t>Afterwards, Erya’s mother told everything that happened in detail to Chu Feng.</w:t>
      </w:r>
    </w:p>
    <w:p>
      <w:r>
        <w:t>Three hundred miles away from the village, there was a mountain range. On that mountain range, there was a group of cultivators who wanted to establish a school.</w:t>
      </w:r>
    </w:p>
    <w:p>
      <w:r>
        <w:t>They needed to open up land at the mountain range for a huge building project. Because they lacked labourers, they went everywhere to find strong men.</w:t>
      </w:r>
    </w:p>
    <w:p>
      <w:r>
        <w:t>The strong men in the village were all taken away and those who remained were either old people or children. Because Erya’s elder sister had an outstanding appearance, she was also taken away by the group of people.</w:t>
      </w:r>
    </w:p>
    <w:p>
      <w:r>
        <w:t>Within the group of people, there was even an old person who could stand on air and change the weather as he wished to. So, the citizens even thought that he was a divine being so they didn’t dare to defy him. They could only obediently allow them to take the people away and they didn’t even dare to say a single word.</w:t>
      </w:r>
    </w:p>
    <w:p>
      <w:r>
        <w:br w:type="page"/>
      </w:r>
    </w:p>
    <w:p>
      <w:pPr>
        <w:pStyle w:val="29"/>
      </w:pPr>
      <w:r>
        <w:t>MGA: Chapter 435 - Yan Yangtian</w:t>
      </w:r>
    </w:p>
    <w:p>
      <w:r>
        <w:t>MGA: Chapter 435 - Yan Yangtian</w:t>
      </w:r>
    </w:p>
    <w:p>
      <w:r>
        <w:t>After knowing the truth of the matter, Chu Feng didn’t delay and after bringing Erya’s mother back to the kitchen, Chu Feng returned to the room and told Zi Ling what happened.</w:t>
      </w:r>
    </w:p>
    <w:p>
      <w:r>
        <w:t>After knowing, Zi Ling was even more furious than Chu Feng. She said something about also going to annihilate the cultivators who lacked kindness, thus, without even finishing eating, Zi Ling left with Chu Feng.</w:t>
      </w:r>
    </w:p>
    <w:p>
      <w:r>
        <w:t>However, just as Chu Feng and Zi Ling rose into the air and headed towards the direction in which Erya’s mother said to go, within some white clouds above the village, three silhouettes suddenly appeared.</w:t>
      </w:r>
    </w:p>
    <w:p>
      <w:r>
        <w:t>They were three people. Two middle-aged men, one white-haired old man. They were standing on air, but there wasn’t a single stand of aura coming from their bodies. It was as if they weren’t even existing. No one could detect them.</w:t>
      </w:r>
    </w:p>
    <w:p>
      <w:r>
        <w:t>And on their bodies, they were wearing golden-coloured long robes. That special clothing undoubtedly belonged to the people of the Jiang Dynasty.</w:t>
      </w:r>
    </w:p>
    <w:p>
      <w:r>
        <w:t>“Report to the princess and say that Chu Feng and Zi Ling have already been discovered.” The white-haired old man said to one of the middle-aged men.</w:t>
      </w:r>
    </w:p>
    <w:p>
      <w:r>
        <w:t>“Yes sir.” Hearing those words, that man hurriedly took out a brush and paper, wrote a letter, then quickly after, took out a little delicate birdcage from his pocket. After entering special symbols, a Delivery Bird flew out from that little delicate bird cage.</w:t>
      </w:r>
    </w:p>
    <w:p>
      <w:r>
        <w:t>“Contract the other clan members. They must catch those two alive before the princess arrives here.” Quickly after, the white-haired old person said to the other middle-aged man.</w:t>
      </w:r>
    </w:p>
    <w:p>
      <w:r>
        <w:t>“Yes sir.” In response, that middle-aged man didn’t dally. He took out a special equipment and emitted an energy ripple that was invisible and undetectable.</w:t>
      </w:r>
    </w:p>
    <w:p>
      <w:r>
        <w:t>After the two men did all that, the old man waved his big sleeve and a layer of energy emanated from it. As the burst of energy enveloped them, the figures of the three become illusory and finally, disappeared.</w:t>
      </w:r>
    </w:p>
    <w:p>
      <w:r>
        <w:t>Three hundred miles away from Erya’s family, there was a mountain range that wasn’t too big. The mountain range was originally a masterless place because that area was at the border of the Yuan Province. There was a very small number of schools at that place, so the region it occupied was very small as well. There were only some small powers of small schools in the surroundings of the mountain range. The cultivators with the strongest strengths were only in the peak of the Profound realm.</w:t>
      </w:r>
    </w:p>
    <w:p>
      <w:r>
        <w:t>In such a strong province such as the Yuan Province, without a Heaven realm expert overseeing everything, a power like that would be at most a third-rate power.</w:t>
      </w:r>
    </w:p>
    <w:p>
      <w:r>
        <w:t>Even if there was a Heaven realm expert overseeing, the power would only be second-rate. Only powers with many Heaven realm experts and some that defied common sense were first-rate powers.</w:t>
      </w:r>
    </w:p>
    <w:p>
      <w:r>
        <w:t>In reality, within the Yuan Province, there was only one true first-rate power, and that was the Hidden White Sect.</w:t>
      </w:r>
    </w:p>
    <w:p>
      <w:r>
        <w:t>The Hidden White Sect was like the Lingyun School of the Azure Province. In order to keep its position of being the head of the dragon, it would suppress the development of other schools. Thus, in the Yuan Province, there was a monopoly-like situation.</w:t>
      </w:r>
    </w:p>
    <w:p>
      <w:r>
        <w:t>However, because of the arrival of an old man several months earlier, the desolate region with extremely few cultivators suddenly changed.</w:t>
      </w:r>
    </w:p>
    <w:p>
      <w:r>
        <w:t>The surrounding small powers were stomped over one by one. Those who did not comply were all killed, and only those who were willing to follow that old man were allowed to keep their small lives.</w:t>
      </w:r>
    </w:p>
    <w:p>
      <w:r>
        <w:t>After several months of recruiting and with vicious methods, that old man became the overlord of that region. He recruited those who had strength to be his subordinates.</w:t>
      </w:r>
    </w:p>
    <w:p>
      <w:r>
        <w:t>In fact, recently, he was finally going to establish his own sect, and the location he was going to establish his own sect was the masterless mountain range three hundred miles away from Erya’s family.</w:t>
      </w:r>
    </w:p>
    <w:p>
      <w:r>
        <w:t>*rumble rumble rumble rumble rumble*</w:t>
      </w:r>
    </w:p>
    <w:p>
      <w:r>
        <w:t>*ding dong ding dong ding dong...*</w:t>
      </w:r>
    </w:p>
    <w:p>
      <w:r>
        <w:t>On the masterless mountain, large-scale buildings were currently being constructed. It was a huge process because it was not easy to build a sect.</w:t>
      </w:r>
    </w:p>
    <w:p>
      <w:r>
        <w:t>Even if cultivators had abilities that allowed them to break common sense, as they could easily open mountains, shatter rocks, and destroy other objects, they weren’t as impressive when building things.</w:t>
      </w:r>
    </w:p>
    <w:p>
      <w:r>
        <w:t>At the end, to build detailed works like vast palaces still required masters within commoners. So, in order to build that sect, the mysterious old man did not invest a small amount of energy into it.</w:t>
      </w:r>
    </w:p>
    <w:p>
      <w:r>
        <w:t>All of the strong labourers he could use within the circumference of several hundred miles were all brought over by him. Currently, they were at the masterless mountain range working for him. Almost every day, there would be people worked to death.</w:t>
      </w:r>
    </w:p>
    <w:p>
      <w:r>
        <w:t>“Big bro Yan, congratulations! If this speed continues, your sect will be finished after a few more months.”</w:t>
      </w:r>
    </w:p>
    <w:p>
      <w:r>
        <w:t>“Ah, what ‘Big bro Yan’? From now on, it’s ‘Sect Head Yan’!”</w:t>
      </w:r>
    </w:p>
    <w:p>
      <w:r>
        <w:t>“Right right right, Sect Head Yan. Sect Head Yan. Hahaha….”</w:t>
      </w:r>
    </w:p>
    <w:p>
      <w:r>
        <w:t>Within the mountain range, in a palace that was already complete, a group of cultivators were currently raising their cups and drinking madly. By their sides, there were also many young females who didn’t have cultivation but had some gracefulness.</w:t>
      </w:r>
    </w:p>
    <w:p>
      <w:r>
        <w:t>They were extremely afraid. Even their bodies were trembling, but they could not cry and they could not shout. They even had to force cheerfulness and smiles while pouring tea and wine for the people surrounding them. Within those people, the face of a young female, which was quite graceful, was rather similar to Erya’s.</w:t>
      </w:r>
    </w:p>
    <w:p>
      <w:r>
        <w:t>But the important part was that the old man sitting on the head seat, with the cultivation of the 1st level of the Heaven realm, was the strongest person within all of them. Looking at his face, it was quite familiar. It was the head of the Lingyun School, Yan Yangtian.</w:t>
      </w:r>
    </w:p>
    <w:p>
      <w:r>
        <w:t>However, Yan Yangtian at present already changed his name after coming to the Yuan Province. Right now, he was called Yan Tianyang.</w:t>
      </w:r>
    </w:p>
    <w:p>
      <w:r>
        <w:t>“Brothers, no need to hold yourselves back. On the day that my Sky Sun Sect is established, all of you will be my sect’s chief elders and in the future, recorded in my Sky Sun Sect’s records and respected by countless disciples and elders!” Yan Yangtian said.</w:t>
      </w:r>
    </w:p>
    <w:p>
      <w:r>
        <w:t>“Haha, the reason we have today is all because of you, Sect Head Yan!”</w:t>
      </w:r>
    </w:p>
    <w:p>
      <w:r>
        <w:t>“That’s right. Without Sect Head Yan, we would have very possibly died from muddling ourselves within third-rate powers. How could we have become chief elders of your Sky Sun Sect, and follow you as you create such a huge project?”</w:t>
      </w:r>
    </w:p>
    <w:p>
      <w:r>
        <w:t>Yan Yangtian’s words caused the mood of the people there to rise greatly. The more the crowd chatted, the happier they got, and at this time, something that could not be lacked was the topic people of the continent of the Nine Provinces discussed the most. Chu Feng and the six big powers.</w:t>
      </w:r>
    </w:p>
    <w:p>
      <w:r>
        <w:t>“Everyone, have you heard of it yet? I heard of news stating that Chu Feng has come to our Yuan Province!”</w:t>
      </w:r>
    </w:p>
    <w:p>
      <w:r>
        <w:t>“That’s not possible right? That devil has come to the Yuan Province? Wouldn’t the Yuan Province be flipped upside-down by him?”</w:t>
      </w:r>
    </w:p>
    <w:p>
      <w:r>
        <w:t>“It would be the best if that happens. It would be the best if Chu Feng destroyed the Hidden White Sect. With that, other powers would have chances and perhaps our Sky Sun Sect will even have a chance to become the number one power of this Yuan Province. Haha!”</w:t>
      </w:r>
    </w:p>
    <w:p>
      <w:r>
        <w:t>“All of you! This is truly nonsense. That Chu Feng has disappeared for such a long time, and there is simply no news about him. How is it possible that he comes to the Yuan Province?”</w:t>
      </w:r>
    </w:p>
    <w:p>
      <w:r>
        <w:t>“I also feel that it is impossible for Chu Feng to come to the Yuan Province. However, I do hope that he comes, and perhaps like what Zhao Bro said, if Chu Feng could greatly wound the vitality of the Hidden White Sect, perhaps it would give our recently created Sky Sun Sect a chance. After all, heroes are born from a chaotic world.”</w:t>
      </w:r>
    </w:p>
    <w:p>
      <w:r>
        <w:t>People were passionately discussing about Chu Feng’s matters. Chu Feng had disappeared for quite some time and many people were guessing where Chu Feng’s current traces were. There were rumours about Chu Feng going to all sorts of places.</w:t>
      </w:r>
    </w:p>
    <w:p>
      <w:r>
        <w:t>That was also something that couldn’t be helped. Some people liked to do that, to spread rumours as a hobby. If the rumours they spread became widely known, they would be unable to sleep from happiness because those people were so immature like that.</w:t>
      </w:r>
    </w:p>
    <w:p>
      <w:r>
        <w:br w:type="page"/>
      </w:r>
    </w:p>
    <w:p>
      <w:pPr>
        <w:pStyle w:val="29"/>
      </w:pPr>
      <w:r>
        <w:t>MGA: Chapter 436 - The Killing God Arrives</w:t>
      </w:r>
    </w:p>
    <w:p>
      <w:r>
        <w:t>MGA: Chapter 436 - The Killing God Arrives</w:t>
      </w:r>
    </w:p>
    <w:p>
      <w:r>
        <w:t>“Pah!” Just at that time, a middle-aged man suddenly shattered the wine cup in his hand. He stood up and loudly yelled, “Chu Feng is only a young brat yet he has made all of you describe him in such an awesome way. He even so foolishly wants to turn the Hidden White Sect upside down? He is truly dreaming.”</w:t>
      </w:r>
    </w:p>
    <w:p>
      <w:r>
        <w:t>“From what I see, all the rumours about Chu Feng are nonsense. Anyway, I don’t believe them.”</w:t>
      </w:r>
    </w:p>
    <w:p>
      <w:r>
        <w:t>“A brat only sixteen-years-old and a girl only fifteen-years-old was able to turn the famous Fire God School upside down? And the Fire God School’s ancestral tombs were even dug? That’s purely nonsense born from nothing. All of it is nonsense.” That middle-aged man seemed to have drank too much, causing him to go drunk and crazy.</w:t>
      </w:r>
    </w:p>
    <w:p>
      <w:r>
        <w:t>“That’s right. Erniu, you’re correct. That Chu Feng is a brat. How can he be as strong as our Erniu? Let’s drink let’s drink.”</w:t>
      </w:r>
    </w:p>
    <w:p>
      <w:r>
        <w:t>Facing that situation, everyone also loudly laughed. The people there were originally a group of lowly scums so even if they had decent cultivation, they were still despicable people who did all sorts of evils.</w:t>
      </w:r>
    </w:p>
    <w:p>
      <w:r>
        <w:t>They didn’t have any rules, and they only emphasized happiness. They would do whatever they wanted to be happy, so naturally, they wouldn’t argue because of Chu Feng. Rather, they agreed with Erniu and started to insult Chu Feng.</w:t>
      </w:r>
    </w:p>
    <w:p>
      <w:r>
        <w:t>“That’s right. If Chu Feng ever dares to appear in front of me, see how I’ll take care of him! I’ll beat him so hard he won’t even recognize his own father.”</w:t>
      </w:r>
    </w:p>
    <w:p>
      <w:r>
        <w:t>“God damn, even a brat wants to have strength that defies the heavens?” And seeing people agreeing with him, the man named Erniu got more confidence as he stood on the table and started to loudly brag.</w:t>
      </w:r>
    </w:p>
    <w:p>
      <w:r>
        <w:t>“Has anyone here seen Chu Feng before?” Just at that time, Yan Yangtian, who sat on the head seat and hadn’t said anything for a long time, spoke.</w:t>
      </w:r>
    </w:p>
    <w:p>
      <w:r>
        <w:t>“Ehh, not really.” The crowd shook their heads at the same time.</w:t>
      </w:r>
    </w:p>
    <w:p>
      <w:r>
        <w:t>“Sect head Yan, you wouldn’t have seen him right?”</w:t>
      </w:r>
    </w:p>
    <w:p>
      <w:r>
        <w:t>“Yeah! Sect Head Yan, I heard that you came from the Azure Province right? Is it possible that you’ve seen that Chu Feng?” They curiously asked.</w:t>
      </w:r>
    </w:p>
    <w:p>
      <w:r>
        <w:t>“Of course I’ve seen him before. When I saw Chu Feng for the first time, he was still an Origin realm brat, but at that time, he was already able to easily kill people in the Profound realm.”</w:t>
      </w:r>
    </w:p>
    <w:p>
      <w:r>
        <w:t>“So, I’ll say this to you. Never, ever look down on Chu Feng because he really does have the abilities to defy common sense like in the rumours.”</w:t>
      </w:r>
    </w:p>
    <w:p>
      <w:r>
        <w:t>“Also, that brat is extremely ruthless. He dares to do anything, and those who anger him do not end up good. For example, the words that you’ve said just now. If he hears it, it would be sufficient for your puny lives to be ended.”</w:t>
      </w:r>
    </w:p>
    <w:p>
      <w:r>
        <w:t>Yan Yangtian spoke solemnly. That tone. That gaze. It was as if he already saw the appearances of their miserable deaths.</w:t>
      </w:r>
    </w:p>
    <w:p>
      <w:r>
        <w:t>Suddenly, someone gulped from fright and the others were also not lightly frightened. Even Erniu stood where he was and didn’t dare to move anymore.</w:t>
      </w:r>
    </w:p>
    <w:p>
      <w:r>
        <w:t>It was because of all the people on scene, Yan Yangtian could be said to be the most prestigious, and Yan Yangtian was also from the Azure Province. So, to his words, the people there believed them quite a bit. If he said Chu Feng was that powerful, they would firmly believe that Chu Feng was truly that powerful.</w:t>
      </w:r>
    </w:p>
    <w:p>
      <w:r>
        <w:t>“Haha, just kidding. How could I possibly have seen Chu Feng? Although the Azure Province isn’t really big, it isn’t small as well. When I was in the Azure Province, I was cultivating in seclusion all day and I was extremely low-profile. I haven’t met Chu Feng ever!” Seeing that the atmosphere was a bit cold, Yan Yangtian suddenly laughed loudly.</w:t>
      </w:r>
    </w:p>
    <w:p>
      <w:r>
        <w:t>“Haha, the sect head is indeed the sect head. Your joke scared all of us!”</w:t>
      </w:r>
    </w:p>
    <w:p>
      <w:r>
        <w:t>“Come, let’s drink, let’s drink! Brothers, today, we do not leave if we are not drunk!” The crowd started to unrestrainedly laugh.</w:t>
      </w:r>
    </w:p>
    <w:p>
      <w:r>
        <w:t>As they drank and as the excitement got into their heads, some people started to stop controlling themselves and their wolf-like nature exploded in the palace. Some people extended their evil hands towards the female commoners.</w:t>
      </w:r>
    </w:p>
    <w:p>
      <w:r>
        <w:t>Although some females knew that those people were powerful, and were fully willing to follow them as they knew that perhaps it could allow them to pass the future days well and enjoy great wealth, there were some confused young females who didn’t want to lose their bodies because of that. So, they did everything to resist, but how could they possibly defeat those people? So, within the palace, scenes of violence were enacted and wolfish natures blew up.</w:t>
      </w:r>
    </w:p>
    <w:p>
      <w:r>
        <w:t>That Erniu was the most perverted. He didn’t want the mature females, and he only played with the immature ones. He had actually forcefully played three young females to death, yet that was still unable to satisfy him. Finally, he cast his gaze towards the young female who looked quite similar to Erya.</w:t>
      </w:r>
    </w:p>
    <w:p>
      <w:r>
        <w:t>“Haha, baby come! Let Master Erniu show you what a true man is.” Erniu pounced towards the young female who looked similar to Erya.</w:t>
      </w:r>
    </w:p>
    <w:p>
      <w:r>
        <w:t>“No! I beg you, let me go, let me go!” The young female sorrowfully pleaded and her face was filled with tears.</w:t>
      </w:r>
    </w:p>
    <w:p>
      <w:r>
        <w:t>“God damn. Not obedient? Don't be obedient then!” Erniu glared with his furious gaze and waved his hand. With snapping sounds, he broke both of the young female’s arms.</w:t>
      </w:r>
    </w:p>
    <w:p>
      <w:r>
        <w:t>“Ahh~~~~~” The agony of her arms being snapped caused her to be unable to put it in words. Her face instantly turned deathly-white and she almost lost consciousness because of that.</w:t>
      </w:r>
    </w:p>
    <w:p>
      <w:r>
        <w:t>“Haha, very nice. Come, my darling.” However, the painful cry of the young female only made Erniu even more excited as he started to wildly tear the young female’s clothes.</w:t>
      </w:r>
    </w:p>
    <w:p>
      <w:r>
        <w:t>Facing that situation, Yan Yangtian only sat there and ignored it. He did that because he knew what morals those person had. There was not a single person within them who was good. The reason why he established a sect at that place was because his target was to want to become a dictator of that area. To lawlessly enjoy wealth.</w:t>
      </w:r>
    </w:p>
    <w:p>
      <w:r>
        <w:t>*boom* But suddenly, an explosion resonated out from above the palace and simultaneously, large amounts of broken rocks fell from the sky. The shock caused the palace to sway left and right, and to tremble up and down. The fright caused the commoners in the palace to cover their heads and they escaped as they kept on screaming.</w:t>
      </w:r>
    </w:p>
    <w:p>
      <w:r>
        <w:t>“What happened?” The palace was just built, yet it suddenly broke. A huge hole was made on the ceiling, causing the so-called Sky Sun Sect chief elders to be greatly furious.</w:t>
      </w:r>
    </w:p>
    <w:p>
      <w:r>
        <w:t>Just at that time, a male and female slowly descended down from the big hole that was just broken open. They stood within the palace, and the two people were Chu Feng and Zi Ling.</w:t>
      </w:r>
    </w:p>
    <w:p>
      <w:r>
        <w:t>After the people in their palace saw Chu Feng and Zi Ling, all of them were shocked.</w:t>
      </w:r>
    </w:p>
    <w:p>
      <w:r>
        <w:t>They were indeed very shocked. So shocked that they widened their mouths, but it wasn’t because of Chu Feng. Because Chu Feng changed his appearance, they couldn’t even recognize Chu Feng.</w:t>
      </w:r>
    </w:p>
    <w:p>
      <w:r>
        <w:t>The reason why they were so shocked was naturally because of Zi Ling. Zi Ling’s beauty was really too stunning. Almost in that instant, all of the males on scene were mesmerized.</w:t>
      </w:r>
    </w:p>
    <w:p>
      <w:r>
        <w:t>“My gods, there’s such a beauty in the world! I’m not dreaming right?” After seeing Zi Ling, golden light instantly flashed in the eyes of Erniu who was ripping the young female’s clothes. Large amounts of drool overflowed from his mouth. He stood up, and wanted to extend his hand of evil towards Zi Ling.</w:t>
      </w:r>
    </w:p>
    <w:p>
      <w:r>
        <w:t>“Damn. We were almost too late.”</w:t>
      </w:r>
    </w:p>
    <w:p>
      <w:r>
        <w:t>At that instant, sharp-eyed Chu Feng instantly recognized that the young female under Erniu’s body was Erya’s elder sister. Her face was too similar to Erya’s and he could absolutely not be mistaken.</w:t>
      </w:r>
    </w:p>
    <w:p>
      <w:r>
        <w:t>At present, that young female’s face was filled with tears and her clothes were almost all torn away. Even her arms were snapped and she was painfully howling. But luckily, she kept her chastity and she wasn’t defiled by Erniu.</w:t>
      </w:r>
    </w:p>
    <w:p>
      <w:r>
        <w:t>But even so, Erniu’s actions thoroughly ignited Chu Feng’s fury.</w:t>
      </w:r>
    </w:p>
    <w:p>
      <w:r>
        <w:t>*whoosh*</w:t>
      </w:r>
    </w:p>
    <w:p>
      <w:r>
        <w:t>Without saying anymore, Chu Feng leaped, then rushed up to Erniu, and kicked. His foot then landed under Erniu’s groin.</w:t>
      </w:r>
    </w:p>
    <w:p>
      <w:r>
        <w:t>The power of his foot was powerful, and he immediately broke all three of Erniu’s legs, breaking his body into four sections.</w:t>
      </w:r>
    </w:p>
    <w:p>
      <w:r>
        <w:t>“Ahh~~~~~” The pain of his body fragmenting caused Erniu to make painful cries as he started to roll on the ground with shrieks. Blood-coloured blood was everywhere because of him, and it was sinister and terrifying.</w:t>
      </w:r>
    </w:p>
    <w:p>
      <w:r>
        <w:br w:type="page"/>
      </w:r>
    </w:p>
    <w:p>
      <w:pPr>
        <w:pStyle w:val="29"/>
      </w:pPr>
      <w:r>
        <w:t>MGA: Chapter 437 - Starting the Massacre</w:t>
      </w:r>
    </w:p>
    <w:p>
      <w:r>
        <w:t>MGA: Chapter 437 - Starting the Massacre</w:t>
      </w:r>
    </w:p>
    <w:p>
      <w:r>
        <w:t>“Who are you? There is no enmity between my Sky Sun Sect and you. Why have you come to my Sky Sun Sect to make a mess, and even attack my people?” Just at that moment, Yan Yangtian spoke. As the head of the Sky Sun Sect, he had to stand out at this time.</w:t>
      </w:r>
    </w:p>
    <w:p>
      <w:r>
        <w:t>Simultaneously, the others in the palace hurriedly surrounded Chu Feng and Zi Ling. Although Chu Feng’s attack just now was very strong, and as his cultivation was also in the 6th level of the Profound realm, no matter what, he shouldn’t be underestimated, after all, he was only a young man. Especially with Yan Yangtian who was in the 1st level of the Heaven realm stabilizing their position, they weren’t afraid of Chu Feng.</w:t>
      </w:r>
    </w:p>
    <w:p>
      <w:r>
        <w:t>Rather, because their hearts were already moved by Zi Ling, the little beauty, they were already prepared to not allow Chu Feng and Zi Ling to leave this place. It was a must to force the little beauty Zi Ling to stay behind.</w:t>
      </w:r>
    </w:p>
    <w:p>
      <w:r>
        <w:t>“This voice?” However, at the same time Yan Yangtian’s voice rang out, Chu Feng’s brows slightly raised. Quickly after, when he cast his gaze towards Yan Yangtian, his eyes instantly lit up and he was elated in his heart. Coincidently, fury that was suppressed for a long time in his heart reemerged into his head.</w:t>
      </w:r>
    </w:p>
    <w:p>
      <w:r>
        <w:t xml:space="preserve">It was because Chu Feng recognized Yan Yangtian at a glance. The head of the Lingyun School who stamped the Azure Dragon School flat and almost killed himself. </w:t>
      </w:r>
    </w:p>
    <w:p>
      <w:r>
        <w:t>“Yan Yangtian, do you remember me?” Chu Feng suddenly shouted loudly.</w:t>
      </w:r>
    </w:p>
    <w:p>
      <w:r>
        <w:t>“Wh...Who are you?” After hearing Chu Feng’s voice, Yan Yangtian’s expression couldn’t help but change and on his originally still calm face, incomparable shock immediately appeared.</w:t>
      </w:r>
    </w:p>
    <w:p>
      <w:r>
        <w:t>He started to look at Chu Feng again because after hearing Chu Feng’s voice, he felt that it was quite familiar. It was extremely similar to a person he knew before, and that person was also the person who he feared the most today. The person who he didn’t want to meet the most.</w:t>
      </w:r>
    </w:p>
    <w:p>
      <w:r>
        <w:t>“What? You don’t remember? Do you want me to remind you?” Chu Feng continued asking, and as he spoke, he gradually neared Yan Yangtian.</w:t>
      </w:r>
    </w:p>
    <w:p>
      <w:r>
        <w:t>“It’s you! How is it possible?! You changed your appearance!!” Finally, Yan Yangtian confirmed the voice. He confirmed the tone. He confirmed that the young man in front of him was, without a doubt, Chu Feng.</w:t>
      </w:r>
    </w:p>
    <w:p>
      <w:r>
        <w:t>Also at that instant, the fear in his heart became extremely dense. His legs had actually went limp and he almost fell onto the ground. But quickly after, he leaped, rose into the sky, and wanted to escape through the big hole Chu Feng and Zi Ling made.</w:t>
      </w:r>
    </w:p>
    <w:p>
      <w:r>
        <w:t>“You think you can escape?” Seeing that, with a thought, Chu Feng’s aura instantly rose into the 8th level of the Profound realm, then quickly after, a formless Spirit Formation appeared and sealed the entire palace.</w:t>
      </w:r>
    </w:p>
    <w:p>
      <w:r>
        <w:t>*boom* Yan Yangtian did not detect the Spirit Formation Chu Feng laid. He was putting all his strength in escaping, so who would have thought that when he met the formless barrier, with a bang, his head collided into the Spirit Formation and instantly, he felt his brain buzz as he fell onto the ground while being heavily injured.</w:t>
      </w:r>
    </w:p>
    <w:p>
      <w:r>
        <w:t>“Run! Everyone run!” After falling onto the ground, Yan Yangtian knew that today, a calamity approached. Chu Feng did indeed become extremely powerful like what the rumours said. So, he couldn’t help but wave his arms and yelled at the people in the palace.</w:t>
      </w:r>
    </w:p>
    <w:p>
      <w:r>
        <w:t>“Sect Head Yan, what’s wrong?” Those who did not know everything had no idea why Yan Yangtian was that afraid.</w:t>
      </w:r>
    </w:p>
    <w:p>
      <w:r>
        <w:t>“Sect Head Yan, there is no need to fear. They are only two brats. There is no need for you to do anything, and we can catch him alive for you.”</w:t>
      </w:r>
    </w:p>
    <w:p>
      <w:r>
        <w:t>“That’s right. This boy brat is too arrogant. He dares to so heavily injure our Erniu and even destroy his genitals! We must make him wish he were dead.”</w:t>
      </w:r>
    </w:p>
    <w:p>
      <w:r>
        <w:t>“As for that female brat, hehe… How could we be willing to kill such prettiness? We must keep her and we’ll slowly enjoy her. Right now, she’s still young, but if she develops in the future, she will definitely be even more attracting!”</w:t>
      </w:r>
    </w:p>
    <w:p>
      <w:r>
        <w:t>The group of animals still didn’t know that their last days arrived. They were still thinking about beating Chu Feng up then playing around with Zi Ling.</w:t>
      </w:r>
    </w:p>
    <w:p>
      <w:r>
        <w:t>“Run, you group of things that don’t know life and death! Do you know who he is? He’s Chu Feng!” Yan Yangtian loudly howled.</w:t>
      </w:r>
    </w:p>
    <w:p>
      <w:r>
        <w:t>“What? Chu Feng?”</w:t>
      </w:r>
    </w:p>
    <w:p>
      <w:r>
        <w:t>“Haha, Sect Head Yan, you can truly make jokes. How is his appearance anything like Chu Feng?”</w:t>
      </w:r>
    </w:p>
    <w:p>
      <w:r>
        <w:t>“Yeah! Your joke is too cold, it’s not funny at all.” The crowd loudly laughed. All of them thought that Yan Yangtian was joking, as they had all seen Chu Feng’s wanted poster and knew what Chu Feng looked like.</w:t>
      </w:r>
    </w:p>
    <w:p>
      <w:r>
        <w:t>“Yeah! Sect Head Yan, your joke is too funny. How can I possibly be Chu Feng? Everyone look, am I Chu Feng?” Chu Feng also madly laughed along with the crowd. He was very abnormally sinisterly laughing.</w:t>
      </w:r>
    </w:p>
    <w:p>
      <w:r>
        <w:t>At the same time, his face also started to change. Very quickly, it returned to its original appearance. It was the exact same as the one on the wanted posters.</w:t>
      </w:r>
    </w:p>
    <w:p>
      <w:r>
        <w:t>“Heavens! You, you, you...”</w:t>
      </w:r>
    </w:p>
    <w:p>
      <w:r>
        <w:t>After seeing Chu Feng’s current face, the group of people who were still wildly laughing instantly halted their smiles. Their faces turned white from black, turned purple from white, from that into green, and from green into azure. All of them had odd expressions. Clearly they were still unable to accept the truth of the young man in front of their eyes being Chu Feng.</w:t>
      </w:r>
    </w:p>
    <w:p>
      <w:r>
        <w:t>*whoosh* Just at that time, Zi Ling attacked. Seeing Erya’s elder sister’s pitiful appearance, seeing the women who were defiled to death, seeing the young females crying nakedly, being also a woman, Zi Ling was truly unable to suppress the fury in her heart.</w:t>
      </w:r>
    </w:p>
    <w:p>
      <w:r>
        <w:t>*boom*</w:t>
      </w:r>
    </w:p>
    <w:p>
      <w:r>
        <w:t>Zi Ling had powerful strength, and she could even fight those in the 4th level of the Heaven realm. Killing this group of Profound realm mobs was even easier than squishing ants.</w:t>
      </w:r>
    </w:p>
    <w:p>
      <w:r>
        <w:t>Profound power surged out, and almost in an instant, it crushed several people’s bodies. Those people didn’t even get to cry out before they became pools of blood.</w:t>
      </w:r>
    </w:p>
    <w:p>
      <w:r>
        <w:t>*whoosh* At the same time, Chu Feng also attacked. He did not use pressure to kill, nor did he use martial skills to kill.</w:t>
      </w:r>
    </w:p>
    <w:p>
      <w:r>
        <w:t>He just dashed up to Erniu, suddenly stepped, and with a puff, he shattered Erniu’s brain.</w:t>
      </w:r>
    </w:p>
    <w:p>
      <w:r>
        <w:t>*swish* Quickly afterwards, Chu Feng darted up to another man, extended both of his arms, and like sharp blades, stabbed into the man’s chest. Then, he abruptly spread his arms and forcibly tore the man’s body into two.</w:t>
      </w:r>
    </w:p>
    <w:p>
      <w:r>
        <w:t>The man who was just killed by Chu Feng had the cultivation of the 8th level of the Profound realm, but in front of Chu Feng, he could not even take a single blow and he was easily split by Chu Feng.</w:t>
      </w:r>
    </w:p>
    <w:p>
      <w:r>
        <w:t>“Crap, he really is Chu Feng! He must be Chu Feng or else he wouldn’t have such terrifying battle power! Run or else we will all die here!” At that instant, they finally believed that the young man who appeared in front of their eyes was Chu Feng and the purple-clothed young woman was Zi Ling.</w:t>
      </w:r>
    </w:p>
    <w:p>
      <w:r>
        <w:t>As long as they recalled all sorts of rumours about Chu Feng, his actions, and his miracles, the fear in their hearts started to spread and all of them completely lost it from fright and they could not even take care of themselves.</w:t>
      </w:r>
    </w:p>
    <w:p>
      <w:r>
        <w:t>At that instant, the ones with slightly less courage were immediately terrified and their legs went soft from terror. They sat limply on the ground and lost the ability to move.</w:t>
      </w:r>
    </w:p>
    <w:p>
      <w:r>
        <w:t>Those with slightly more courage started to run with all they had. They wanted to run out from the palace doors, but a formless Spirit Formation was already laid there by Chu Feng. With their cultivation, how could they possibly break open the Spirit Formation? How could they possibly break open the doors and exit?</w:t>
      </w:r>
    </w:p>
    <w:p>
      <w:r>
        <w:t>Everyone was locked in there. What awaited them was only Zi Ling’s and Chu Feng’s merciless slaughtering. What surged in their hearts was fear that even caused their souls to tremble.</w:t>
      </w:r>
    </w:p>
    <w:p>
      <w:r>
        <w:t>But at that very instant, the one with the most complex expression was none other than Yan Yangtian. He sat lifelessly on the ground. Fresh blood was still flowing on his head as he stared at Chu Feng who was killing the subordinates he recruited with cruel methods. There were tens of thousands of thoughts in his heart.</w:t>
      </w:r>
    </w:p>
    <w:p>
      <w:r>
        <w:t>It was because the prediction he made back then became true. Chu Feng would indeed develop, and he would become extremely terrifying. So much that even he could not take care of him.</w:t>
      </w:r>
    </w:p>
    <w:p>
      <w:r>
        <w:t>But he never would have thought that that day would come so early, that Chu Feng would develop so quickly, and also that Chu Feng would find him at such an early time and appear in front of him.</w:t>
      </w:r>
    </w:p>
    <w:p>
      <w:r>
        <w:br w:type="page"/>
      </w:r>
    </w:p>
    <w:p>
      <w:pPr>
        <w:pStyle w:val="29"/>
      </w:pPr>
      <w:r>
        <w:t>MGA: Chapter 438 - Difficult to Differentiate Good and Evil</w:t>
      </w:r>
    </w:p>
    <w:p>
      <w:r>
        <w:t>MGA: Chapter 438 - Difficult to Differentiate Good and Evil</w:t>
      </w:r>
    </w:p>
    <w:p>
      <w:r>
        <w:t>“I’m begging you, don’t kill me, don’t kill me!”</w:t>
      </w:r>
    </w:p>
    <w:p>
      <w:r>
        <w:t>“Noo! Ahh~~~~~~~~~”</w:t>
      </w:r>
    </w:p>
    <w:p>
      <w:r>
        <w:t>Facing a situation where they had no place to escape to, many people in the palace started to kneel on the floor and with snot and tears, they banged their heads on the ground towards Chu Feng and Zi Ling, but what they got back was heartless slaughter.</w:t>
      </w:r>
    </w:p>
    <w:p>
      <w:r>
        <w:t>Facing people like them, Chu Feng and Zi Ling didn’t have the slightest bit of pity because Chu Feng and Zi Ling knew their natures. Even if they were currently pettily begging, after leaving, they would undoubtedly continue committing crimes. People like them had to be killed.</w:t>
      </w:r>
    </w:p>
    <w:p>
      <w:r>
        <w:t>Chu Feng and Zi Ling kept on massacring with lightning-like methods. With a blink, most of the evil people in the palace were killed.</w:t>
      </w:r>
    </w:p>
    <w:p>
      <w:r>
        <w:t xml:space="preserve">However, Chu Feng left Yan Yangtian for the very last. After killing all of Yan Yangtian’s subordinates who were in the palace, only then did Chu Feng come up to Yan Yangtian and asked, </w:t>
      </w:r>
    </w:p>
    <w:p>
      <w:r>
        <w:t>“At first, when you were fighting me, have you ever thought that a day like today would happen?”</w:t>
      </w:r>
    </w:p>
    <w:p>
      <w:r>
        <w:t>“Hohahaha...” Yan Yangtian did not reply. Instead, he suddenly loudly laughed.</w:t>
      </w:r>
    </w:p>
    <w:p>
      <w:r>
        <w:t>His laughter told Chu Feng that he wasn’t afraid of death. He was also not afraid that Chu Feng would torture him. It was telling Chu Feng that he already thought of everything.</w:t>
      </w:r>
    </w:p>
    <w:p>
      <w:r>
        <w:t>So, he put away all pettiness, and even the fear in his eyes retracted quite a bit. As much as he could, he maintained the grandeur of a king and said to Chu Feng,</w:t>
      </w:r>
    </w:p>
    <w:p>
      <w:r>
        <w:t>“How glorious was I, Yan Yangtian, when I swept through the Azure Province for dozens of years? At the beginning, I have indeed not thought that there would be a day like today.”</w:t>
      </w:r>
    </w:p>
    <w:p>
      <w:r>
        <w:t>“Even more so, I never would have thought that I would be defeated by the hands of a young man.”</w:t>
      </w:r>
    </w:p>
    <w:p>
      <w:r>
        <w:t>“But the winner is the king, and the loser is the thief. I have no excuses.”</w:t>
      </w:r>
    </w:p>
    <w:p>
      <w:r>
        <w:t>“You, Chu Feng, are stronger than me. You are more ruthless than me. I, Yan Yangtian, admit defeat.”</w:t>
      </w:r>
    </w:p>
    <w:p>
      <w:r>
        <w:t>“But I don’t feel that it’s embarrassing. Even so many great characters and peak big powers that have been existing for many years in the continent of the Nine Provinces could do nothing to you. What can I possibly do?”</w:t>
      </w:r>
    </w:p>
    <w:p>
      <w:r>
        <w:t>“If you were to ask me whether I regret doing the actions I did, I can tell you that I have regretted it. I regret it very much. I regret angering you...”</w:t>
      </w:r>
    </w:p>
    <w:p>
      <w:r>
        <w:t>“If I can choose again, I would definitely pull you in with me. I would fawn over you.”</w:t>
      </w:r>
    </w:p>
    <w:p>
      <w:r>
        <w:t>“But what has happened has already happened. What’s the use in regretting? I can only envy. Envy the unique eyes of the head of the Azure Dragon School. His eyes were better than mine, and he was also smarter than me because he saw what you had.”</w:t>
      </w:r>
    </w:p>
    <w:p>
      <w:r>
        <w:t>“Right now, you are in front of me. Although my cultivation is still above yours, my strength is already far below yours.”</w:t>
      </w:r>
    </w:p>
    <w:p>
      <w:r>
        <w:t>“No matter if you want to kill me or torture me, I have absolutely no words of grudges. Go ahead. Today, if I, Yan Yangtian, beg in any way, I shall be your son in my next life.”</w:t>
      </w:r>
    </w:p>
    <w:p>
      <w:r>
        <w:t>Seeing Yan Yangtian who was like that, Chu Feng first closed his eyes. The former things that happened were in his mind, and afterwards, he suddenly smiled, as if he was enlightened. Then, he said to Yan Yangtian,</w:t>
      </w:r>
    </w:p>
    <w:p>
      <w:r>
        <w:t>“You have seen everything quite clearly, but don’t worry. I won’t kill you, nor will I torment you. However, I will take away your strength so you cannot harm ordinary citizens anymore nor bully the weak.” Chu Feng calmly smiled, then stuck out his hand, and like a sharp blade, it penetrated into Yan Yangtian’s dantian.</w:t>
      </w:r>
    </w:p>
    <w:p>
      <w:r>
        <w:t>“Ahh~~~~~~” Along with blood that flowed out of his dantian, Yan Yangtian couldn’t help but cry out loud. Quickly after, he fell onto the floor with a deathly-white face while he twitched in bursts.</w:t>
      </w:r>
    </w:p>
    <w:p>
      <w:r>
        <w:t>Chu Feng did not kill Yan Yangtian. It wasn’t because he was soft-hearted, nor was it because he wanted to give him a chance to start fresh. It was just that suddenly, he didn’t feel like killing him.</w:t>
      </w:r>
    </w:p>
    <w:p>
      <w:r>
        <w:t>If Yan Yangtian’s strength was still above Chu Feng’s, or if he was still able to threaten Chu Feng greatly, Chu Feng would definitely, unhesitantly, kill him in order to remove future diseases.</w:t>
      </w:r>
    </w:p>
    <w:p>
      <w:r>
        <w:t>But facing a person who wasn’t a threat at all, Chu Feng already felt that there wasn’t any meaning whether he killed him or not.</w:t>
      </w:r>
    </w:p>
    <w:p>
      <w:r>
        <w:t>Besides, the head of the Lingyun School who chased after him everywhere and could kill him with a raise of a hand or feet had already been defeated by him. He could not threaten him anymore.</w:t>
      </w:r>
    </w:p>
    <w:p>
      <w:r>
        <w:t>Perhaps his existence could remind Chu Feng and let him know that the difficulties he experienced weren’t for nothing.</w:t>
      </w:r>
    </w:p>
    <w:p>
      <w:r>
        <w:t>Because he, who struggled within challenging trials, developed very quickly. He had already stepped over countless people who threatened his life before and made them unable to turn their unfavourable situations around in their lives.</w:t>
      </w:r>
    </w:p>
    <w:p>
      <w:r>
        <w:t>After that, Chu Feng and Zi Ling didn’t start a huge massacre. They drove all the cultivators away, then dispersed the labourers.</w:t>
      </w:r>
    </w:p>
    <w:p>
      <w:r>
        <w:t>After questioning, the young woman who was almost defiled was truly Erya’s elder sister.</w:t>
      </w:r>
    </w:p>
    <w:p>
      <w:r>
        <w:t>So, with Spirit Formation techniques, Chu Feng and Zi Ling helped her recover her broken arms, and with medicinal pellets, helped her recover her injuries. They even healed her wounded soul, and made it so that she very quickly got rid of the shadow in her heart and returned her to healthiness.</w:t>
      </w:r>
    </w:p>
    <w:p>
      <w:r>
        <w:t>After doing that, Chu Feng and Zi Ling brought Erya’s elder sister back to Erya’s family’s village.</w:t>
      </w:r>
    </w:p>
    <w:p>
      <w:r>
        <w:t>“Without cultivation, what meaning is there to continue living?”</w:t>
      </w:r>
    </w:p>
    <w:p>
      <w:r>
        <w:t>However, after Chu Feng and the others left, Yan Yangtian who had his cultivation stripped away came at the summit of a mountain peak.</w:t>
      </w:r>
    </w:p>
    <w:p>
      <w:r>
        <w:t>His face no longer had its former pride. His appearance no longer looked like it belonged to a grand character of a school head. He no longer looked like he was an overlord of an area. He no longer looked like he was a king. Rather, he seemed more like an old man who had had enough of the experiences of life.</w:t>
      </w:r>
    </w:p>
    <w:p>
      <w:r>
        <w:t>*swish* Finally, his footsteps met air, and he fell from the cliff.</w:t>
      </w:r>
    </w:p>
    <w:p>
      <w:r>
        <w:t>He, who had no cultivation, he, who had no Heaven power, his physical body was like a commoner’s. Extremely feeble.</w:t>
      </w:r>
    </w:p>
    <w:p>
      <w:r>
        <w:t>He crashed into the ground from the several hundred meter tall cliff. He was immediately crushed into meat paste. The head of the Lingyun School who had extreme might in the Azure Province had fallen at that place.</w:t>
      </w:r>
    </w:p>
    <w:p>
      <w:r>
        <w:t>“Chu Feng, today, it can be said that we did a good thing right?”</w:t>
      </w:r>
    </w:p>
    <w:p>
      <w:r>
        <w:t>“Of the matters in this world, there is nothing that is absolutely good, and there is nothing that is absolutely bad. As long as you feel that it is right, it is a good thing.”</w:t>
      </w:r>
    </w:p>
    <w:p>
      <w:r>
        <w:t>Above the sky, within the white clouds, Chu Feng was steering the Dragon Travelling Through Nine Heavens and travelling in the air, heading towards the place where they lived.</w:t>
      </w:r>
    </w:p>
    <w:p>
      <w:r>
        <w:t>“Tch.” After hearing Chu Feng’s words, Zi Ling curled her lips, then after, lightly smiled and said, “Your words weren’t with no sense. There are two sides for anything. In order to save people, we kill people. Even if the ones we kill are bad people, the people we save feel that we are good people.”</w:t>
      </w:r>
    </w:p>
    <w:p>
      <w:r>
        <w:t>“But in reality, we are not good people because the family of bad people may not be bad people, but within the eyes bad people’s family’s, we killed their relatives therefore we are bad people.”</w:t>
      </w:r>
    </w:p>
    <w:p>
      <w:r>
        <w:t>“My wife, how’s your mood today? Happy?” Chu Feng smiled and asked.</w:t>
      </w:r>
    </w:p>
    <w:p>
      <w:r>
        <w:t>“I’m happy. Seeing Erya’s family able to happily live together, I am truly happy. Perhaps the simple life of ordinary people is the joy that is most difficult to get from people like us.” Zi Ling sweetly smiled and said.</w:t>
      </w:r>
    </w:p>
    <w:p>
      <w:r>
        <w:t>“It’s great if you’re happy.” Chu Feng also calmly smiled.</w:t>
      </w:r>
    </w:p>
    <w:p>
      <w:r>
        <w:t>It was absolutely not the first time Chu Feng did things like saving Erya’s elder sister. Chu Feng couldn’t bear seeing petty commoners being bullied by powerful people, so when meeting things like those, most of the time, he would fight for the unfairness.</w:t>
      </w:r>
    </w:p>
    <w:p>
      <w:r>
        <w:t>But he was also the one getting bullied. At first, the Lingyun School bullied them, and currently, the six big powers were bullying him. Even the Jiang Dynasty sent out people and wanted to bully him.</w:t>
      </w:r>
    </w:p>
    <w:p>
      <w:r>
        <w:t>Facing such bullying, Chu Feng resisted with all he had, but he who was the one getting bullied became the evil person in people’s eyes, and the huge monsters that were bullying him became the righteous side.</w:t>
      </w:r>
    </w:p>
    <w:p>
      <w:r>
        <w:br w:type="page"/>
      </w:r>
    </w:p>
    <w:p>
      <w:pPr>
        <w:pStyle w:val="29"/>
      </w:pPr>
      <w:r>
        <w:t>MGA: Chapter 439 - Jiang Yini</w:t>
      </w:r>
    </w:p>
    <w:p>
      <w:r>
        <w:t>MGA: Chapter 439 - Jiang Yini</w:t>
      </w:r>
    </w:p>
    <w:p>
      <w:r>
        <w:t>When facing that situation, Chu Feng could only calmly smile. There were too many unfair things in the world. How many people understood the truth of matters? And the so-called characters of justice. They were the lies of certain people, yet how many people’s eyes were blinded by them?</w:t>
      </w:r>
    </w:p>
    <w:p>
      <w:r>
        <w:t>Thus, he no longer cared about the world’s opinion because the people of the world were stupid. They were unable to determine the truths and the lies.</w:t>
      </w:r>
    </w:p>
    <w:p>
      <w:r>
        <w:t>Thus, he only cared about the people he cared about. He, Chu Feng, did not live for the living of the world. He lived for himself and the ones close to him.</w:t>
      </w:r>
    </w:p>
    <w:p>
      <w:r>
        <w:t>Thus, even if everyone in the world died, what did that have to do with him? He only did things he felt that were right. He only did things he liked to do.</w:t>
      </w:r>
    </w:p>
    <w:p>
      <w:r>
        <w:t>If the people of the world felt that Chu Feng’s actions were not right and viewed Chu Feng as the bad person yet Chu Feng was happy, he would just admit he was a bad person.</w:t>
      </w:r>
    </w:p>
    <w:p>
      <w:r>
        <w:t>*Hualalala~~~~*</w:t>
      </w:r>
    </w:p>
    <w:p>
      <w:r>
        <w:t>Suddenly, in the tranquil sky surrounding Chu Feng, lines of blue light suddenly appeared. Countless thick Spirit Formation chains emerged into the air and surrounded from all directions. With a mere blink, they locked Chu Feng and Zi Ling inside.</w:t>
      </w:r>
    </w:p>
    <w:p>
      <w:r>
        <w:t>It was a huge formation. A very powerful Spirit Formation, one that required the combined power of many Blue-cloak World Spiritists in order to be completed.</w:t>
      </w:r>
    </w:p>
    <w:p>
      <w:r>
        <w:t>After that Spirit Formation was laid, dozens of figures also appeared. They appeared within Chu Feng’s and Zi Ling’s line of sight.</w:t>
      </w:r>
    </w:p>
    <w:p>
      <w:r>
        <w:t>Those people were all in the Heaven realm. There were even a few in the 4th level of the Heaven realm, and they were all wearing the clothing of the Jiang Dynasty.</w:t>
      </w:r>
    </w:p>
    <w:p>
      <w:r>
        <w:t>“Crap.” At that instant, Chu Feng hiddenly cursed because what they did happened too fast. Almost at the same time he reacted to everything that happened, his escape was already sealed.</w:t>
      </w:r>
    </w:p>
    <w:p>
      <w:r>
        <w:t>Clearly, they had prepared early and their methods were extremely high-class. He did not even detect any trace of abnormality, let alone being able to defend.</w:t>
      </w:r>
    </w:p>
    <w:p>
      <w:r>
        <w:t>“Chu Feng, Zi Ling. Do you two know why we need to apprehend you?” Just at that time, an old man stood out. His hair was white as snow, his eyes were like an eagle’s, and his aura was the same as the heads of the several big powers, being at the 5th level of the Heaven realm.</w:t>
      </w:r>
    </w:p>
    <w:p>
      <w:r>
        <w:t>One at the 5th level of the Heaven realm, several at the 4th level of the Heaven realm, and dozens of Heaven realm experts. The formation was truly too strong. Facing something like that, with Chu Feng’s current cultivation, he clearly felt a bit powerless.</w:t>
      </w:r>
    </w:p>
    <w:p>
      <w:r>
        <w:t>“Leave, or else you will all die here.” However, in a situation like that, Zi Ling was not afraid in the slightest. Her purple-coloured pupils appeared and layers of purple-coloured gas surrounded her body. She released her Divine Body’s power.</w:t>
      </w:r>
    </w:p>
    <w:p>
      <w:r>
        <w:t>At that moment, when the power of the Divine Body appeared, Zi Ling’s entire demeanor became completely different.</w:t>
      </w:r>
    </w:p>
    <w:p>
      <w:r>
        <w:t>Although her cultivation was only in the 9th level of the Profound realm, when she stood there, she emanated an atmosphere that no one else had, as if she was the king of that area. In terms of outward bearing, she was superior to all of the Heaven realm dynasty experts.</w:t>
      </w:r>
    </w:p>
    <w:p>
      <w:r>
        <w:t>“Quite strong methods. This power that is completely different from others… It seems like you have cultivated a Forbidden Mysterious Technique, and you even cultivated it very well.”</w:t>
      </w:r>
    </w:p>
    <w:p>
      <w:r>
        <w:t>“Ahh, with such good talent, even if you had normally cultivated, you would have had a great future. But you had to walk on the askew path. Truly a shame.”</w:t>
      </w:r>
    </w:p>
    <w:p>
      <w:r>
        <w:t>That white-haired old man smiled as he stared at Zi Ling. Although he felt a bit amazed from Zi Ling change, he did not panic. Rather, there was always the domineering light smile on the corners of his mouth, as if he was always planning and in control of the situation. At the same time, he also shook his head in pity.</w:t>
      </w:r>
    </w:p>
    <w:p>
      <w:r>
        <w:t>“If you don’t move, you are looking to die.” However, the current Zi Ling also didn’t waste any words. With a thought, the purple-coloured gas was like a cruel and fierce beast. With bursts of cries, it flew towards the surrounding Spirit Formation chains and wanted to break open the formation.</w:t>
      </w:r>
    </w:p>
    <w:p>
      <w:r>
        <w:t>“Merely the 9th level of the Profound realm. You truly overestimate yourself!”</w:t>
      </w:r>
    </w:p>
    <w:p>
      <w:r>
        <w:t>However, facing Zi Ling’s attacks, the people from the Jiang Dynasty were not afraid in the slightest. They moved at the same time, and with special formations, the boundless Heaven power became an air-tight wall and surrounded Zi Ling and Chu Feng.</w:t>
      </w:r>
    </w:p>
    <w:p>
      <w:r>
        <w:t>“Stop!” However, in the instant both sides were preparing to use powerful attacks to exchange blows, a female’s fierce yell suddenly rang out from the sky.</w:t>
      </w:r>
    </w:p>
    <w:p>
      <w:r>
        <w:t>And after hearing that voice, the experts of the Jiang Dynasty hurriedly stopped their attacks and dissolved the Spirit Formation that was in mid-air.</w:t>
      </w:r>
    </w:p>
    <w:p>
      <w:r>
        <w:t>Seeing that, Zi Ling’s brows slightly raised and her beautiful purple-coloured pupils returned to their original state. At the same time, the purple-coloured gas that surrounded her body also returned.</w:t>
      </w:r>
    </w:p>
    <w:p>
      <w:r>
        <w:t>At that instant, Chu Feng shifted in the air and stopped in front of Zi Ling. He put the beauty with a violent temper behind him.</w:t>
      </w:r>
    </w:p>
    <w:p>
      <w:r>
        <w:t>He did that because he knew that even if the white-haired old man wasn’t much, the female who fiercely shouted just now was the character most difficult to take care of.</w:t>
      </w:r>
    </w:p>
    <w:p>
      <w:r>
        <w:t>Indeed, shortly after that fierce yell rang out, a gap opened in the sealed Spirit Formation chains.</w:t>
      </w:r>
    </w:p>
    <w:p>
      <w:r>
        <w:t>And from the gap, a golden-clothed female who was tall, had a protruding front and back, and also had a bit of purple, walked in.</w:t>
      </w:r>
    </w:p>
    <w:p>
      <w:r>
        <w:t>The age of that female seemed to be just past twenty, and even though her appearance couldn’t be said to be extremely beautiful, she was absolutely not bad.</w:t>
      </w:r>
    </w:p>
    <w:p>
      <w:r>
        <w:t>However, in front of Zi Ling, the exceptional little beauty, she did seem a bit ordinary.</w:t>
      </w:r>
    </w:p>
    <w:p>
      <w:r>
        <w:t>But her figure was very good. Also, her body gave off airs that was different from the crowd. Her unique charm caused people to be very comfortable when they looked at her.</w:t>
      </w:r>
    </w:p>
    <w:p>
      <w:r>
        <w:t>“Princess!”</w:t>
      </w:r>
    </w:p>
    <w:p>
      <w:r>
        <w:t>At that instant, within the formation, a thunder-like voice rang out from the dynasty experts.</w:t>
      </w:r>
    </w:p>
    <w:p>
      <w:r>
        <w:t>When the Heaven realm experts faced the appearance of the young female, all of them couldn’t avoid kneeling to greet her. Petty expressions emerged onto their faces, and even the white-haired old man with cultivation in the 5th level of the Heaven realm was no exception.</w:t>
      </w:r>
    </w:p>
    <w:p>
      <w:r>
        <w:t>At that moment, the female’s identity was also confirmed. Clearly, she was the number one genius of the Jiang Dynasty, Jiang Yini.</w:t>
      </w:r>
    </w:p>
    <w:p>
      <w:r>
        <w:t>The cultivation of the 6th level of the Heaven realm, comparable to the Fire God School’s supreme elder. However, the Fire God School’s supreme elder had been cultivating for dozens of years. His age was near one hundred while being in the 6th level of the Heaven realm.</w:t>
      </w:r>
    </w:p>
    <w:p>
      <w:r>
        <w:t>But that woman. She was only in her twenties yet she already had her present achievements. It could be seen that her talent was truly outstanding. In front of her, Jie Qingming or Xu Zhongyu would not dare to call themselves a genius.</w:t>
      </w:r>
    </w:p>
    <w:p>
      <w:r>
        <w:t>“Elders, step down. I have some things I want to chat with Brother Chu Feng on my own.” Jiang Yini waved her hand.</w:t>
      </w:r>
    </w:p>
    <w:p>
      <w:r>
        <w:t>“As you wish!”</w:t>
      </w:r>
    </w:p>
    <w:p>
      <w:r>
        <w:t>In response, not a single expert of the Jiang Dynasty went against her word. They hurriedly removed the Spirit Formation chains and they orderly stood at the horizon afar.</w:t>
      </w:r>
    </w:p>
    <w:p>
      <w:r>
        <w:t>At that instant, Chu Feng slightly furrowed his brows. Although the overwhelmingly strong Spirit Formation chains were no longer there and the dozens of Heaven realm experts all backed away, leaving a single young female in front of them, Chu Feng knew that the woman called Jiang Yini was likely even more dangerous and terrifying than the chain formation and the dozens of dynastical Heaven realm experts.</w:t>
      </w:r>
    </w:p>
    <w:p>
      <w:r>
        <w:t>“Chu Feng, do you know how long I have been searching you for?” Jiang Yini indifferently asked.</w:t>
      </w:r>
    </w:p>
    <w:p>
      <w:r>
        <w:t>“Everything was done by myself. If you want to kill or cut, do it on me. It is unrelated to Zi Ling.” Chu Feng spoke.</w:t>
      </w:r>
    </w:p>
    <w:p>
      <w:r>
        <w:t>“Chu Feng, you..” After hearing those words, Zi Ling’s little face instantly changed and she could not suppress her anxiousness. She wanted to stand out to say something, but her hands were tightly grabbed by Chu Feng and she was pulled back by him again.</w:t>
      </w:r>
    </w:p>
    <w:p>
      <w:r>
        <w:t>At that instant, for some reason, Zi Ling instinctively took back the words she wanted to say. As if no matter how much more powerful she was, when she was beside Chu Feng, she was only willing to be a little girl.</w:t>
      </w:r>
    </w:p>
    <w:p>
      <w:r>
        <w:br w:type="page"/>
      </w:r>
    </w:p>
    <w:p>
      <w:pPr>
        <w:pStyle w:val="29"/>
      </w:pPr>
      <w:r>
        <w:t>MGA: Chapter 440 - Pulse Searching Method</w:t>
      </w:r>
    </w:p>
    <w:p>
      <w:r>
        <w:t>MGA: Chapter 440 - Pulse Searching Method</w:t>
      </w:r>
    </w:p>
    <w:p>
      <w:r>
        <w:t>“Chu Feng oh Chu Feng, you don’t truly believe the reason why I’m looking for you is to punish you for your crimes right?” At that instant, Jiang Yini couldn’t help covering her mouth with her hand and laughed.</w:t>
      </w:r>
    </w:p>
    <w:p>
      <w:r>
        <w:t>“Is it not?” Chu Feng lightly frowned and his eyes became fierce. Looking at her appearance, there did seem to be other goals.</w:t>
      </w:r>
    </w:p>
    <w:p>
      <w:r>
        <w:t>“Of course not. Do you think that those few small powers are worth it for me to assemble so many people?”</w:t>
      </w:r>
    </w:p>
    <w:p>
      <w:r>
        <w:t>“Actually, the reason why I’m looking for you this time is to thank you.” Jiang Yini said.</w:t>
      </w:r>
    </w:p>
    <w:p>
      <w:r>
        <w:t>“Thank me?” Chu Feng was completely confused by her words. He was unrelated to the Jiang Dynasty, so why did they need to thank him? Besides, was there truly a need to assemble so many people to thank him?</w:t>
      </w:r>
    </w:p>
    <w:p>
      <w:r>
        <w:t>“At first, in the Thousand Monster Mountain, you saved my younger brother Jiang Wushang. If it wasn’t for you, my Jiang Dynasty could have very possibly lost a genius with the densest bloodline in these thousand years.”</w:t>
      </w:r>
    </w:p>
    <w:p>
      <w:r>
        <w:t>“My brother Jiang Wushang is the hope of my Jiang Dynasty. He is also my pride, so absolutely nothing can happen to him. The person who saved him is equivalent to the person I, Jiang Yini, am thankful towards.”</w:t>
      </w:r>
    </w:p>
    <w:p>
      <w:r>
        <w:t>“I apologize for using this method to meet you, but there was no other way. Because of your disputes with the Jie clan the other powers, and also because the cooperation relationship that my Jiang Dynasty has with the Jie clan and other powers, I cannot announce to the world that you are my Jiang Dynasty’s benefactor, so I can only privately search for you.”</w:t>
      </w:r>
    </w:p>
    <w:p>
      <w:r>
        <w:t>“But don’t worry. Even if my Jiang Dynasty promises the Jie clan and other powers to kill you, we will absolutely not do anything to you.”</w:t>
      </w:r>
    </w:p>
    <w:p>
      <w:r>
        <w:t>“These are a bit of my appreciative feelings. Please accept them.” As she spoke, Jiang Yini threw out a Cosmos Sack and it landed into Chu Feng’s hands.</w:t>
      </w:r>
    </w:p>
    <w:p>
      <w:r>
        <w:t>Quickly afterwards, Jiang Yini turned around and left. But after walking for a few meters, she stopped, turned her head around, smiled, and said to Chu Feng and Zi Ling, “Lady Zi Ling is indeed peerless in beauty. She is simply the number one beauty in the continent of the Nine Provinces and in the future, she will absolutely be incomparable by anyone.”</w:t>
      </w:r>
    </w:p>
    <w:p>
      <w:r>
        <w:t>“Brother Chu Feng, remember to cherish such an excellent woman who is willing to stay by your side.”</w:t>
      </w:r>
    </w:p>
    <w:p>
      <w:r>
        <w:t>“Wait. Your Jiang Dynasty is truly not going to investigate any further? After all, the powers are the subordinates of your Jiang Dynasty, so by killing their school’s disciples, it is equal to killing your people.” Suddenly, Chu Feng asked closely.</w:t>
      </w:r>
    </w:p>
    <w:p>
      <w:r>
        <w:t>After hearing Chu Feng’s words, Jiang Yini’s smile became even more dazzling. She said, “That is only how you think. But in the eyes of my Jiang Dynasty, only the people of my clan are ours. Other people are forever outsiders.”</w:t>
      </w:r>
    </w:p>
    <w:p>
      <w:r>
        <w:t>After speaking those words, Jiang Yini leaped, and as her golden-coloured long skirt fluttered, she shot towards the distant horizon.</w:t>
      </w:r>
    </w:p>
    <w:p>
      <w:r>
        <w:t>At that instant, Chu Feng could also see the Jiang Dynasty experts that were standing in the faraway horizon walking on air to chase after Jiang Yini. The people from the Jiang Dynasty truly left.</w:t>
      </w:r>
    </w:p>
    <w:p>
      <w:r>
        <w:t>“They sent out so many people to find us, and it’s actually only to thank you?” Zi Ling looked at Chu Feng. Even up until now, she still felt disbelief, but she had to admit that choosing to save Jiang Wushang back then was definitely the correct decision.</w:t>
      </w:r>
    </w:p>
    <w:p>
      <w:r>
        <w:t>“If it was you who encountered danger, then someone came and saved you, I believe that you will also be like her and would think of ways to find that person to thank that person.”</w:t>
      </w:r>
    </w:p>
    <w:p>
      <w:r>
        <w:t>Chu Feng smiled, then opened the Cosmos Sack. After opening the Cosmos Sack, Chu Feng’s eyes couldn’t help but light up and he widened his mouth from astonishment. He said with a face filled with shock, “Could this be?”</w:t>
      </w:r>
    </w:p>
    <w:p>
      <w:r>
        <w:t>Seeing Chu Feng’s shocked expression, Zi Ling also hurriedly moved her gaze over, and when she saw Chu Feng take out a round-shaped snow-white flower that didn’t even have a diameter of one inch, even Zi Ling was instantly overjoyed as she excitedly said,</w:t>
      </w:r>
    </w:p>
    <w:p>
      <w:r>
        <w:t>“It’s Heaven medicine! High-quality Heaven medicine! This is an extremely precious and rare thing! From what I’ve heard, in the continent of the Nine Provinces, only the Jiang Dynasty is able to grow Heaven medicine like this. The power of a single high-quality Heaven medicine is comparable to a thousand Profound beads!”</w:t>
      </w:r>
    </w:p>
    <w:p>
      <w:r>
        <w:t>“Truly? It also means that in order to thank me for saving her younger brother’s life, Jiang Yini gifted me a million Profound beads?” After hearing Zi Ling’s words, Chu Feng was also ecstatic because within the Cosmos Sack, there was a thousand high-quality Heaven medicine.</w:t>
      </w:r>
    </w:p>
    <w:p>
      <w:r>
        <w:t>“From what it looks like, yes.” Although Zi Ling also felt that it was inconceivable, the truth right now was like so.</w:t>
      </w:r>
    </w:p>
    <w:p>
      <w:r>
        <w:t>After that, Chu Feng and Zi Ling returned to the mountain cave they rested in before. After a period of time, the people from the Jiang Dynasty had indeed not appeared.</w:t>
      </w:r>
    </w:p>
    <w:p>
      <w:r>
        <w:t>Chu Feng refined all of the Heaven medicine and he felt that his dantian was a lot fuller, but there was still a huge distance to breaking through.</w:t>
      </w:r>
    </w:p>
    <w:p>
      <w:r>
        <w:t>Facing that result, Chu Feng truly had some desires to curse. Almost two million Profound beads had been consumed, but there was still a very large distance if he wanted to break into the 7th level of the Profound realm. According to his estimations, he still needed at least three million Profound beads in order to increase his cultivation.</w:t>
      </w:r>
    </w:p>
    <w:p>
      <w:r>
        <w:t>It was really too ridiculous. A total of five million Profound beads! That could be said to be the assets of the accumulation of a thousand years by a peak-level school that existed for a thousand years in the continent of the Nine Provinces!</w:t>
      </w:r>
    </w:p>
    <w:p>
      <w:r>
        <w:t>How many generations of Heaven realm experts could that develop? Yet Chu Feng was still unable to break into the 7th level of the Profound realm. With some calculations, if Chu Feng wanted to step into the Heaven realm, it would simply be an idiot dreaming.</w:t>
      </w:r>
    </w:p>
    <w:p>
      <w:r>
        <w:t>It was likely that even the Jiang Dynasty didn’t have any cultivation resources that could help Chu Feng enter the Heaven realm, because that number would certainly be extremely terrifying. Chu Feng would even get a headache from thinking about it.</w:t>
      </w:r>
    </w:p>
    <w:p>
      <w:r>
        <w:t>Seeing that Chu Feng was so annoyed, the usually aggressive Zi Ling instantly became amiable and gentle. She said to Chu Feng, “My grandfather said that for bloodlines, the more enormous amounts of cultivation resources required, the stronger they would be. In the future, their achievements would also be bigger. So, Chu Feng, you should be happy because this precisely means that the bloodline you inherited should be very high. Perhaps your future is even greater than mine!”</w:t>
      </w:r>
    </w:p>
    <w:p>
      <w:r>
        <w:t>Facing Zi Ling’s words, Chu Feng could only take them as consoltation. After all, her grandfather saw those in some ancient books, and the things stated there could not be proven as real.</w:t>
      </w:r>
    </w:p>
    <w:p>
      <w:r>
        <w:t>Besides, even if the things recorded in the books were true, if he were unable to collect such enormous amounts of cultivation resources, Chu Feng would still stop at a certain realm. What use was there even if he had greater potential?</w:t>
      </w:r>
    </w:p>
    <w:p>
      <w:r>
        <w:t>In a time like that, Eggy who could feel the changes in Chu Feng’s heart would always jump out at a time like this and say, “What the hell are you worried about? This world is so big, and there are cultivation resources everywhere! Besides, who are you? You’re a World Spiritist!”</w:t>
      </w:r>
    </w:p>
    <w:p>
      <w:r>
        <w:t>“Moreover, you’re even a World Spiritist who made a contract with me! For World Spiritists, would cultivation resources be a problem? To a mighty World Spiritist, there is no end in finding cultivation resources. There is no end in using them.”</w:t>
      </w:r>
    </w:p>
    <w:p>
      <w:r>
        <w:t>“As long as you enter the 7th level of the Profound realm and become a Blue-cloak World Spiritist, I’ll teach you the Pulse Searching Method, to search for the strange cultivation objects hidden in the world and guarantee that you will not be troubled because of cultivation resources.”</w:t>
      </w:r>
    </w:p>
    <w:p>
      <w:r>
        <w:t>“However, at that time, I would only be worried that you would be too dull and waste the good ability I pass down to you, because of your inability to reach a satisfied realm of cultivation.”</w:t>
      </w:r>
    </w:p>
    <w:p>
      <w:r>
        <w:br w:type="page"/>
      </w:r>
    </w:p>
    <w:p>
      <w:pPr>
        <w:pStyle w:val="29"/>
      </w:pPr>
      <w:r>
        <w:t>MGA: Chapter 441 - Zi Ling's Hidden Troubles</w:t>
      </w:r>
    </w:p>
    <w:p>
      <w:r>
        <w:t>MGA: Chapter 441 - Zi Ling's Hidden Troubles</w:t>
      </w:r>
    </w:p>
    <w:p>
      <w:r>
        <w:t>It had to be said that Eggy’s words, in Chu Feng’s perspective, was a lot more reliable. Even if Eggy was a World Spirit, she was an outstanding World Spiritist and was once extremely powerful. Even if she lived in the Spirit World, she still had some understanding of this world’s things and had abundant experience, grasping special methods that many people did not know about.</w:t>
      </w:r>
    </w:p>
    <w:p>
      <w:r>
        <w:t>So, Chu Feng was no longer too anxious and grumpy. He started to calm down, and he didn’t randomly visit places in the continent of the Nine Provinces, nor did he go everywhere to kill the disciples of the six big powers. He peacefully searched for the tomb of nameless experts to refine Source energy and to collect resources.</w:t>
      </w:r>
    </w:p>
    <w:p>
      <w:r>
        <w:t>Time flew past, and with a blink, days like those past for several months. A layer of immaturity faded away from Chu Feng and Zi Ling’s face.</w:t>
      </w:r>
    </w:p>
    <w:p>
      <w:r>
        <w:t>Zi Ling was more like a woman, and she became even more beautiful. Chu Feng became more masculine, and more like a man. In that year, Chu Feng was seventeen years old, and Zi Ling was sixteen years old.</w:t>
      </w:r>
    </w:p>
    <w:p>
      <w:r>
        <w:t>In that period of time, Chu Feng and Zi Ling did not always remain in the continent of the Nine Provinces. They went to other continents, and they truly discovered quite a few ancient remains of experts. Eggy and Zi Ling’s World Spirit both gained great benefits.</w:t>
      </w:r>
    </w:p>
    <w:p>
      <w:r>
        <w:t>Zi Ling’s World Spirit successfully broke into the 3rd level of the Heaven realm, while Eggy had stepped into the 9th level of the Profound realm. That cultivation already flung Chu Feng three levels behind.</w:t>
      </w:r>
    </w:p>
    <w:p>
      <w:r>
        <w:t>In fact, after the hard work of that period of time, Chu Feng got quite a few required cultivation resources, but to Chu Feng, the enormous amounts of resources in other people’s eyes were so little that they couldn’t even get stuck between his teeth. So, Chu Feng’s cultivation still hadn’t greatly increased, and he still remained in the 6th level of the Profound realm.</w:t>
      </w:r>
    </w:p>
    <w:p>
      <w:r>
        <w:t>The two year limit in saving Su Rou and Su Mei was getting closer and closer. Currently, there was less than a year left, so Chu Feng was also getting more and more worried.</w:t>
      </w:r>
    </w:p>
    <w:p>
      <w:r>
        <w:t>This time, Zi Ling who had failed to make breakthroughs countless number of times finally successfully entered the Heaven realm. When she made the breakthrough, an abnormal scene appeared. The originally clear and sunny sky was instantly enveloped by layers of purple-coloured light. Very faintly, one could even see a purple-coloured bell that could shatter everything in the air.</w:t>
      </w:r>
    </w:p>
    <w:p>
      <w:r>
        <w:t>But luckily, that strange scene was only small-scale. In addition to Chu Feng and Zi Ling hiding in a desolate and wild mountain, there were no unnecessary troubles.</w:t>
      </w:r>
    </w:p>
    <w:p>
      <w:r>
        <w:t>After Zi Ling successfully broke through, she also told Chu Feng about the thought she didn’t tell him before that was fermenting for a long time in her heart.</w:t>
      </w:r>
    </w:p>
    <w:p>
      <w:r>
        <w:t>“Chu Feng, it won’t do if this continues. Let’s go back to the Fire God School. After entering the Heaven realm, my power has gotten a jump in quality. I believe that I am able to fairly fight a person in the 6th level of the Heaven realm.”</w:t>
      </w:r>
    </w:p>
    <w:p>
      <w:r>
        <w:t>“I want to go to the Fire God School to plunder the cultivation resources that they accumulated for almost a thousand years. I’m sure that they will be able to help you break into the 7th level of the Profound realm.” Zi Ling sat by Chu Feng’s side and seriously said.</w:t>
      </w:r>
    </w:p>
    <w:p>
      <w:r>
        <w:t>“No.” However, without even thinking, Chu Feng instantly rejected the idea.</w:t>
      </w:r>
    </w:p>
    <w:p>
      <w:r>
        <w:t>It was because he knew that even if Zi Ling’s strength became stronger, even if she was a Divine Body and got the blessing of the heavens, when facing someone in the 6th level of the Heaven realm, she did not have absolute confidence. Rather, there were huge risks.</w:t>
      </w:r>
    </w:p>
    <w:p>
      <w:r>
        <w:t>After being together for such a long time, Chu Feng already confirmed his feelings towards Zi Ling. He truly loved Zi Ling, the little lady. That love came from his heart, and he was willing to bet with his life. Even if he himself got injured, he was not willing for her to be injured…</w:t>
      </w:r>
    </w:p>
    <w:p>
      <w:r>
        <w:t>It was because Zi Ling treated outsiders coldly, like  ice and frost. For her interests, she would be willing to use any kinds of methods, and she could be cruel and ruthless.</w:t>
      </w:r>
    </w:p>
    <w:p>
      <w:r>
        <w:t>But for Chu Feng, she could throw herself away and disregard everything. No matter if it was to struggle over benefits for Chu Feng, she could ignore her own safety to loot the resources.</w:t>
      </w:r>
    </w:p>
    <w:p>
      <w:r>
        <w:t>Facing a lady like her, it was impossible for Chu Feng to not be moved. He genuinely loved Zi Ling, and wanted to live his remaining life with her.</w:t>
      </w:r>
    </w:p>
    <w:p>
      <w:r>
        <w:t>“Chu Feng, believe me. I have a certain amount of assurance that I can come back with everything.” Zi Ling guaranteed with a face filled with confidence.</w:t>
      </w:r>
    </w:p>
    <w:p>
      <w:r>
        <w:t>“Then fine. I’ll go with you.” Chu Feng said.</w:t>
      </w:r>
    </w:p>
    <w:p>
      <w:r>
        <w:t>“No.” However, after hearing those words, Zi Ling immediately refused.</w:t>
      </w:r>
    </w:p>
    <w:p>
      <w:r>
        <w:t>“See? You don’t have absolute confidence, or else why wouldn’t you let me go? You are afraid that you won’t be able to defeat the Fire God School’s supreme elder.”</w:t>
      </w:r>
    </w:p>
    <w:p>
      <w:r>
        <w:t>“At that time, not only will you die, I will die with you.” Chu Feng counter-asked.</w:t>
      </w:r>
    </w:p>
    <w:p>
      <w:r>
        <w:t>“I...” At that instant, Zi Ling wanted to argue, but she could really not argue. Ultimately, she silently lowered her head and no longer spoke.</w:t>
      </w:r>
    </w:p>
    <w:p>
      <w:r>
        <w:t>“Zi Ling, since you love me this much, why can’t you sleep once with me?”</w:t>
      </w:r>
    </w:p>
    <w:p>
      <w:r>
        <w:t>“I’ve said that you’re a Divine Body, and if you go to bed with me, perhaps it can activate the power in my body, and perhaps it can allow me to break into the 7th level of the Profound realm.” Chu Feng spoke again.</w:t>
      </w:r>
    </w:p>
    <w:p>
      <w:r>
        <w:t>In these days, it wasn’t the first time he asked Zi Ling to do the thing between a man and a woman with him. At the start, he was only using a joking tone, but later on, he said that it was hard to hold himself back. For entire days, he was together with a beauty like Zi Ling, yet he wasn’t allowed to touch her. It was simply the world’s most painful torture.</w:t>
      </w:r>
    </w:p>
    <w:p>
      <w:r>
        <w:t>At the end, Chu Feng spoke his real thoughts. As long as he did the thing between a man and a woman with Zi Ling, there was a chance that the Divine Lightning power in his body would be activated, and perhaps his cultivation could rise greatly, and perhaps he could grasp totally new power. Although he could not be sure, there was at least a chance.</w:t>
      </w:r>
    </w:p>
    <w:p>
      <w:r>
        <w:t>But no matter what, he got Zi Ling’s heartless refusal. Although Zi Ling could sacrifice everything for Chu Feng, she was unbending on that single thing.</w:t>
      </w:r>
    </w:p>
    <w:p>
      <w:r>
        <w:t>“Chu Feng, about your goal at first when you approached me, was it because you liked me, or was it because you wanted to gain power from my body?” Suddenly, the gaze Zi Ling looked at Chu Feng with became extremely solemn.</w:t>
      </w:r>
    </w:p>
    <w:p>
      <w:r>
        <w:t>“I...” At that instant, Chu Feng hesitated a bit. If it was before, he would certainly say unhesitatingly, “Of course it’s because I like you!”.</w:t>
      </w:r>
    </w:p>
    <w:p>
      <w:r>
        <w:t>But it was different now. He already loved Zi Ling. Loved her so much he could not pull himself out, and he would even be willing to sacrifice himself. So, facing the woman he loved, Chu Feng could really not bear to trick her.</w:t>
      </w:r>
    </w:p>
    <w:p>
      <w:r>
        <w:t>So, Chu Feng bit down his teeth, and said to Zi Ling, “I admit. At first I...”</w:t>
      </w:r>
    </w:p>
    <w:p>
      <w:r>
        <w:t>“Don’t speak.” However, before letting Chu Feng finish talking, Zi Ling used her pale hand to cover Chu Feng’s mouth, then afterwards, slowly let go, sweetly smiled, and said,</w:t>
      </w:r>
    </w:p>
    <w:p>
      <w:r>
        <w:t>“The past is not important. I only care about the present. I know that I truly love you a lot, and I also hope that you can know that I am willing to give up my everything for you. I can give you anything, but only not this. I have my hidden troubles, so I hope you can understand me.”</w:t>
      </w:r>
    </w:p>
    <w:p>
      <w:r>
        <w:t>As she spoke those words, Zi Ling still had her sweet smile on the corners of her mouth, but reflective and translucent tears had already appeared from her pair of clear eyes. Quickly after, they became two streams and flowed down along her cheek.</w:t>
      </w:r>
    </w:p>
    <w:p>
      <w:r>
        <w:t>“Zi Ling, I’m sorry. It’s my fault. I didn’t know you had hidden troubles.”</w:t>
      </w:r>
    </w:p>
    <w:p>
      <w:r>
        <w:t>“I won’t mention this thing ever again okay? I won’t put you in a difficult situation!” Seeing that, Chu Feng hurriedly wiped Zi Ling’s tears for her. It was the first time he saw Zi Ling cry. It was the first time he saw such a firm lady cry.</w:t>
      </w:r>
    </w:p>
    <w:p>
      <w:r>
        <w:t>At that instant, Chu Feng who was usually calm had actually panicked. He was extremely, extremely panicky. He knew that this time, he truly put Zi Ling in a difficult situation. He knew that Zi Ling was truly heart-broken, and his own heart truly ached as well.</w:t>
      </w:r>
    </w:p>
    <w:p>
      <w:r>
        <w:t>At that instant, if he could stop Zi Ling from crying, he would do anything. Even if Zi Ling wanted to stab his body a few times, Chu Feng would be willing to.</w:t>
      </w:r>
    </w:p>
    <w:p>
      <w:r>
        <w:t>He swore to never mention sleeping with Zi Ling again. Even if Zi Ling did not give her consent in her entire life, he would not mention it again in his entire life because to him, right now, Zi Ling was even more important than gaining power.</w:t>
      </w:r>
    </w:p>
    <w:p>
      <w:r>
        <w:br w:type="page"/>
      </w:r>
    </w:p>
    <w:p>
      <w:pPr>
        <w:pStyle w:val="29"/>
      </w:pPr>
      <w:r>
        <w:t>MGA: Chapter 442 - Stirred Up Fury</w:t>
      </w:r>
    </w:p>
    <w:p>
      <w:r>
        <w:t>MGA: Chapter 442 - Stirred Up Fury</w:t>
      </w:r>
    </w:p>
    <w:p>
      <w:r>
        <w:t>“Wuu~~~” Suddenly, Zi Ling’s alluring body leaped, and she had actually leaped into Chu Feng’s embrace on her own. Her little hands tightly clasped over Chu Feng’s neck, unwilling to let go as she silently sobbed.</w:t>
      </w:r>
    </w:p>
    <w:p>
      <w:r>
        <w:t>No matter who, they never would have thought that the fifteen-year-old young female who could carry out large-scale slaughters, who had a Divine Body which had the blessing of the heavens, would actually have such a weak side.</w:t>
      </w:r>
    </w:p>
    <w:p>
      <w:r>
        <w:t>Chu Feng also opened his arms and tightly hugged the little beauty in his embrace. This time, Chu Feng didn’t restlessly touch everywhere. He lightly rubbed Zi Ling’s smooth hair to calm Zi Ling’s emotions.</w:t>
      </w:r>
    </w:p>
    <w:p>
      <w:r>
        <w:t>“Chu Feng, let’s go back to the continent of the Nine Provinces and back to the Azure Province. I want to see the two sisters.” Suddenly, Zi Ling raised her little face and seriously said to Chu Feng.</w:t>
      </w:r>
    </w:p>
    <w:p>
      <w:r>
        <w:t>“Mm.” Seeing that, Chu Feng also continuously nodded. After leaving for so long, he was also always thinking about Su Rou and Su Mei, as well as his family and relatives.</w:t>
      </w:r>
    </w:p>
    <w:p>
      <w:r>
        <w:t>Thus, on that day, Chu Feng and Zi Ling sat on the Exquisite Chariot, and while compacting the air as they flew, they headed back to the continent of the Nine Provinces.</w:t>
      </w:r>
    </w:p>
    <w:p>
      <w:r>
        <w:t>The road of return wasn’t too far, but it was absolutely not short. First, they had to enter the continent of the Nine Provinces, then go over the Tang Province, then the Yuan Province, then only after that could they enter the Azure Province. That required them to use up at least half a month of time.</w:t>
      </w:r>
    </w:p>
    <w:p>
      <w:r>
        <w:t>However, just as Chu Feng and Zi Ling entered the Tang Province, they heard two explosive news.</w:t>
      </w:r>
    </w:p>
    <w:p>
      <w:r>
        <w:t>First, it was that the young head of the Sword God Valley, Murong Yu, was killed by Zhang Tianyi. The Sword God Valley’s foundation treasure “Divine Wood Sword” was taken away by Zhang Tianyi.</w:t>
      </w:r>
    </w:p>
    <w:p>
      <w:r>
        <w:t>That shocked the continent of the Nine Provinces, because in the few months when Chu Feng disappeared, the continent of the Nine Provinces was relatively peaceful, but Zhang Tianyi’s actions doubtlessly caused huge responses. Especially when Zhang Tianyi was also from the Azure Province.</w:t>
      </w:r>
    </w:p>
    <w:p>
      <w:r>
        <w:t>So, that really stirred up discussions from everyone and they couldn’t help but sigh. The Azure province was really going to rise greatly in power, as two monster-level geniuses who weren’t afraid of the heaven or the earth appeared.</w:t>
      </w:r>
    </w:p>
    <w:p>
      <w:r>
        <w:t>But the second news caused Chu Feng to be extremely angry. He was even unable to accept it.</w:t>
      </w:r>
    </w:p>
    <w:p>
      <w:r>
        <w:t>It was that the Sword God Valley was furious. Murong Yu’s father personally came out and madly searched for Zhang Tianyi’s traces in the continent of the Nine Provinces.</w:t>
      </w:r>
    </w:p>
    <w:p>
      <w:r>
        <w:t>Since he was unable to find Zhang Tianyi, he led the army of the Sword God Valley and came to the Azure Province. He came to the Azure Dragon School that had already been flattened and did something that was utterly heinous.</w:t>
      </w:r>
    </w:p>
    <w:p>
      <w:r>
        <w:t>After the Sword God Valley was still unable to find Zhang Tianyi in the Azure Province, it had actually burnt down the entire Azure Dragon Mountain Range, and thoroughly killed all citizens within the circumference of several hundred miles of the Azure Dragon Mountain Range. The huge massacre was truly the most inhumane thing in the world.</w:t>
      </w:r>
    </w:p>
    <w:p>
      <w:r>
        <w:t>After killing all the people that were originally unrelated to Zhang Tianyi and Chu Feng, the head of the Sword God Valley even said that those people died because of Zhang Tianyi and Chu Feng. It was Zhang Tianyi and Chu Feng who killed those people. If there had to be blame, blame that they shouldn’t have lived within the borders of the Azure Dragon School and that they shouldn’t have been related to Zhang Tianyi and Chu Feng.</w:t>
      </w:r>
    </w:p>
    <w:p>
      <w:r>
        <w:t>After that happened, the entire continent of the Nine Provinces was shocked. Many people felt that the head of the Sword God Valley could not bear the sorrow of losing his son, could not bear his foundation treasure being taken away, and that he had already went insane and already became a devil.</w:t>
      </w:r>
    </w:p>
    <w:p>
      <w:r>
        <w:t>After all, those citizens were not related to Chu Feng and Zhang Tianyi. Only because they lived within the former scope of power of the Azure Dragon School, they were slaughtered. That was indeed too crazy.</w:t>
      </w:r>
    </w:p>
    <w:p>
      <w:r>
        <w:t>The thing that made people feel helpless was that to the Sword God Valley’s evil actions, the Jiang Dynasty acted as if it didn’t see it, and chose to ignore.</w:t>
      </w:r>
    </w:p>
    <w:p>
      <w:r>
        <w:t>Also, as the overlord of the Azure Province, the Qilin Prince’s Mansion, they just stared as they allowed that to happen and didn’t come out to stop them. They were looked at with contempt by many people in the continent of the Nine Provinces, and many insulted the Qilin Prince’s Mansion as trash. As the overlord of the Azure Province, they allowed the Sword God Valley to commit such crimes and evils on their own land, yet didn’t even dare to say anything.</w:t>
      </w:r>
    </w:p>
    <w:p>
      <w:r>
        <w:t>But to Chu Feng, all of that was still within his endurable boundaries. The thing that he could not endure the most was still the things the Sword God Valley did later on.</w:t>
      </w:r>
    </w:p>
    <w:p>
      <w:r>
        <w:t>After the Sword God Valley executed a completely devilish massacre, they detailedly searched the Azure Dragon Mountain Range and found the tombs of the Azure Dragon School’s seniors. Then, they dug up all the tombs of the Azure Dragon School’s former ancestors.</w:t>
      </w:r>
    </w:p>
    <w:p>
      <w:r>
        <w:t>Afterwards, they found out Chu Feng’s old address and came to the Leaning Mountain Town. They dug up all of Chu family’s remains that died and they even carved curses on their bones. Cursing the owners of the remains to become pigs and dogs for all their lives and never to return.</w:t>
      </w:r>
    </w:p>
    <w:p>
      <w:r>
        <w:t>At the end, the head of the Sword God Valley brought all the remains away. He brought them to the Sword God Valley, and even released a statement.</w:t>
      </w:r>
    </w:p>
    <w:p>
      <w:r>
        <w:t>If Chu Feng and Zhang Tianyi wanted to take back the remains, they should go the Sword God Valley. He would be waiting for Chu Feng and Zhang Tianyi at the Sword God Valley. If the two of them didn’t come within a month, he would throw the remains into a pool of crap, so that they would be cursed for ten thousand years.</w:t>
      </w:r>
    </w:p>
    <w:p>
      <w:r>
        <w:t>[TN: There’s a second meaning for the last phrase. Instead of “curse”, it’s “stink for ten thousand years”.]</w:t>
      </w:r>
    </w:p>
    <w:p>
      <w:r>
        <w:t>After knowing about that, Chu Feng was endlessly angry because it was something that Chu Feng could not endure no matter what. That truly touched his bottom line, and his flames of fury engulfed his entire body. He hidden swore to remove the Sword God Valley from the continent of the Nine Provinces, and would make the Sword God Valley pay an extremely painful price for their actions.</w:t>
      </w:r>
    </w:p>
    <w:p>
      <w:r>
        <w:t>Because to Chu Feng, profaning his family was absolutely not allowed. Especially his foster father. How important was he to Chu Feng? But currently, even after death, he could not remain at peace. How could Chu Feng not be furious?</w:t>
      </w:r>
    </w:p>
    <w:p>
      <w:r>
        <w:t>“Dragons have opposite scales that cannot be touched”, and Chu Feng’s “opposite scale” was his family. The ones close to him. The people he cared about a lot even though there were very few of them.</w:t>
      </w:r>
    </w:p>
    <w:p>
      <w:r>
        <w:t>[1]</w:t>
      </w:r>
    </w:p>
    <w:p>
      <w:r>
        <w:t>At first, when Chu Feng was weak and when someone dared to touch his “opposite scale”, he would go take revenge while ignoring the consequences.</w:t>
      </w:r>
    </w:p>
    <w:p>
      <w:r>
        <w:t>At present, Chu Feng was a lot stronger. So, when there was also people who touched Chu Feng’s “opposite scale”, his revenge would absolutely be a lot crueler.</w:t>
      </w:r>
    </w:p>
    <w:p>
      <w:r>
        <w:t>After half a month of hurrying, Chu Feng finally returned to the Azure Province. The place he went first was the Leaning Mountain Town.</w:t>
      </w:r>
    </w:p>
    <w:p>
      <w:r>
        <w:t>“Sword God Valley, you truly have very big nerves! I will definitely make you pay the price. I guarantee that!!”</w:t>
      </w:r>
    </w:p>
    <w:p>
      <w:r>
        <w:t>At that instant, Chu Feng and Zi Ling were suspended in the air. They were looking at the Leaning Mountain that was slightly in ashes as it was made into a complete mess by one strike, and the Leaning Mountain Town that was flattened, and the graves that were dug open.</w:t>
      </w:r>
    </w:p>
    <w:p>
      <w:r>
        <w:t>Those graves were the graves which he buried his family in. Right now, there were all dug open and nothing remained. What was remained were only big words that were formed by special imprinting, “Chu Feng you trash! If you have the guts, come to the Sword God Valley!”</w:t>
      </w:r>
    </w:p>
    <w:p>
      <w:r>
        <w:t>Looking at those few big words, Chu Feng was so angry his fists creaked from being clenched. Even his body was trembling and the bloodlust in his body uncontrollably surged out.</w:t>
      </w:r>
    </w:p>
    <w:p>
      <w:r>
        <w:t>Because it meant that the rumours were true. His Chu family’s remains as well as the remains of the Azure Dragon School’s seniors were truly all taken away by the Sword God Valley. The Sword God Valley was truly taking the dead to threaten Chu Feng.</w:t>
      </w:r>
    </w:p>
    <w:p>
      <w:r>
        <w:t>*rumble rumble rumble*</w:t>
      </w:r>
    </w:p>
    <w:p>
      <w:r>
        <w:t>But just at that time, bursts of rumbling sounded from the distant horizon, like the interweaving of thunder sounds. At the same time, the sky in which the sounds came from started to wiggle, and an extremely powerful aura was speedily approaching.</w:t>
      </w:r>
    </w:p>
    <w:p>
      <w:r>
        <w:t>At that instant, Chu Feng and Zi Ling were both shocked, and they even thought that the people from the Sword God Valley hid for an ambush.</w:t>
      </w:r>
    </w:p>
    <w:p>
      <w:r>
        <w:t>But focusing their gazes and looking, their expressions couldn’t help but change because they discovered that it wasn’t a person from the Sword God Valley. It was a handsome young man.</w:t>
      </w:r>
    </w:p>
    <w:p>
      <w:r>
        <w:t>That young man did have quite a good appearance. Sword-like brows, star-like eyes, bright and spirited expression, both manly and dazzling, and he was a perfect, slightly beautiful, male. Just from his face, he could captivate a large number of females.</w:t>
      </w:r>
    </w:p>
    <w:p>
      <w:r>
        <w:t>But that young man’s cultivation strength was not weak. Although he was only in his twenties, and looking at his age, he should be a bit younger than Jie Qingming and Xu Zhongyu, his cultivation was even higher than Zi Ling, being a cultivator in the 3rd level of the Heaven realm.</w:t>
      </w:r>
    </w:p>
    <w:p>
      <w:r>
        <w:t>And at that very instant, the young man was darting towards Chu Feng and Zi Ling with lightning-like speed while bringing might that could shock the world.</w:t>
      </w:r>
    </w:p>
    <w:p>
      <w:r>
        <w:t>TN: “Opposite scale” refers to something like a “sensitive area”.</w:t>
      </w:r>
    </w:p>
    <w:p>
      <w:r>
        <w:br w:type="page"/>
      </w:r>
    </w:p>
    <w:p>
      <w:pPr>
        <w:pStyle w:val="29"/>
      </w:pPr>
      <w:r>
        <w:t>MGA: Chapter 443 - Zhang Tianyi</w:t>
      </w:r>
    </w:p>
    <w:p>
      <w:r>
        <w:t>MGA: Chapter 443 - Zhang Tianyi</w:t>
      </w:r>
    </w:p>
    <w:p>
      <w:r>
        <w:t>The speed of the young man was extremely fast, and almost with a blink, he arrived above the Leaning Mountain Town and entered Chu Feng’s and Zi ling’s line of sight.</w:t>
      </w:r>
    </w:p>
    <w:p>
      <w:r>
        <w:t>He stood in the air with his hands behind his back. He first expressionlessly looked at Chu Feng and Zi Ling, then said,</w:t>
      </w:r>
    </w:p>
    <w:p>
      <w:r>
        <w:t>“Chu Feng, Zi Ling, I have been waiting a long time for you here.”</w:t>
      </w:r>
    </w:p>
    <w:p>
      <w:r>
        <w:t>“Who are you?” Seeing that person, Chu Feng loudly yelled.</w:t>
      </w:r>
    </w:p>
    <w:p>
      <w:r>
        <w:t>“I believe you should have heard of my name before. I am a disciple of the Azure Dragon School, Zhang Tianyi.” Zhang Tianyi said.</w:t>
      </w:r>
    </w:p>
    <w:p>
      <w:r>
        <w:t>“You’re Zhang Tianyi, Senior Zhang?!” After hearing those words, Chu Feng couldn’t help but hiddenly rejoice because Zhang Tianyi was a disciple of the Azure Dragon School. His previous actions were all for the Azure Province’s glory, so accordingly, he should be standing on the same line of battle as Chu Feng.</w:t>
      </w:r>
    </w:p>
    <w:p>
      <w:r>
        <w:t>“Senior Zhang? You think you are worthy to call me that?” But who would have thought that after hearing Chu Feng’s words, Zhang Tianyi’s sword-like brows slanted inwards and within his eyes, layers of killing intent emerged.</w:t>
      </w:r>
    </w:p>
    <w:p>
      <w:r>
        <w:t>“Senior Zhang, could it be that I’ve offended you in someplace?” Chu Feng asked puzzledly. It was the first time he met Zhang Tianyi, so there shouldn’t be any conflicts.</w:t>
      </w:r>
    </w:p>
    <w:p>
      <w:r>
        <w:t>“Hmph. You, Chu Feng, angered the Lingyun School, causing my Azure Dragon School to be flattened. The foundation of over a thousand years from my seniors all destroyed in an instant. Do you even feel shame by saying you are a disciple of the Azure Dragon School? Do you feel shame by calling me senior?”</w:t>
      </w:r>
    </w:p>
    <w:p>
      <w:r>
        <w:t>“I, Zhang Tianyi, will clean house for the Azure Dragon School and remove an unfilial disciple such as you.”</w:t>
      </w:r>
    </w:p>
    <w:p>
      <w:r>
        <w:t>As he spoke, the killing intent in Zhang Tianyi’s eyes became denser. His left hand grasped air and a bow formed, while his right hand pulled air and an arrow formed. Quickly after, his arms pulled and ten thousand lights explosively shot out, covering the sky and sun, and forced their way towards Chu Feng. What Zhang Tianyi used was the martial skill of the Azure Dragon School, the Bow of Hundred Transformations.</w:t>
      </w:r>
    </w:p>
    <w:p>
      <w:r>
        <w:t>*rumble rumble rumble*</w:t>
      </w:r>
    </w:p>
    <w:p>
      <w:r>
        <w:t>When the Bow of Hundred Transformations reached Chu Feng’s current level, it would definitely not be counted as a strong martial skill, but when Zhang Tianyi used it, it absolutely possessed might of destruction.</w:t>
      </w:r>
    </w:p>
    <w:p>
      <w:r>
        <w:t>Ten thousand arrows flew in the air and their surrounding space wiggled. Black lines appeared from the places they passed, as if even the sky was going to be pierced through. Its power did not allow for any underestimation.</w:t>
      </w:r>
    </w:p>
    <w:p>
      <w:r>
        <w:t>“His strength is actually this strong?”</w:t>
      </w:r>
    </w:p>
    <w:p>
      <w:r>
        <w:t>At that instant, the eyes of Chu Feng, who similarly almost perfected the Bow of Hundred Transformations from cultivating, couldn’t help but light up and slightly furrowed his brows because he discovered that Zhang Tianyi’s battle power was really terrifying. Even if it was a martial skill like the Bow of Hundred Transformations, in his hands, he could still display extremely terrifying power.</w:t>
      </w:r>
    </w:p>
    <w:p>
      <w:r>
        <w:t>If it was said that the Hundred-faced Old Man with cultivation in the 3rd level of the Heaven realm could be counted as the king within those in the 3rd level of the Heaven realm, then Zhang Tianyi would be the king within kings. His battle power was many times stronger than the Hundred-faced Old Man.</w:t>
      </w:r>
    </w:p>
    <w:p>
      <w:r>
        <w:t>“Clean house? You truly have quite some tone there. I would rather like to experience what abilities you have to dare to say such big words.”</w:t>
      </w:r>
    </w:p>
    <w:p>
      <w:r>
        <w:t>Just at that time, Zi Ling made her move. As she willed, boundless blue-coloured Spirit Formation surged out like the tide and several Spirit Formation walls were condensed and they formed in the air, splitting the sky.</w:t>
      </w:r>
    </w:p>
    <w:p>
      <w:r>
        <w:t>The Spirit Formation walls were half-transparent and blue-coloured. With the sunlight shining, they were as brilliant as crystals and extremely beautiful. The most important part was that Zi Ling’s blue-coloured Spirit Formations were not to be underestimated. They gave off feelings of indestructibility.</w:t>
      </w:r>
    </w:p>
    <w:p>
      <w:r>
        <w:t>*bang bang bang bang*</w:t>
      </w:r>
    </w:p>
    <w:p>
      <w:r>
        <w:t>However, as Zhang Tianyi’s arrows from the Bow of Hundred Transformations came flying quickly, the originally indestructible blue-coloured Spirit Formations were shattered like a glass by the ten thousand lights. The pieces fell from the sky and disappeared quickly after.</w:t>
      </w:r>
    </w:p>
    <w:p>
      <w:r>
        <w:t>“How is that possible? He can actually break my Spirit Formations?”</w:t>
      </w:r>
    </w:p>
    <w:p>
      <w:r>
        <w:t>At that instant, not to mention Chu Feng, even Zi Ling’s little face changed and her mouth slightly widened. Shock emerged into her pair of beautiful eyes.</w:t>
      </w:r>
    </w:p>
    <w:p>
      <w:r>
        <w:t>Who was Zi Ling? She was a Divine Body! Especially after stepping into the Heaven realm, Zi Ling’s power could not be comparable to when she was in the 9th level of the Profound realm.</w:t>
      </w:r>
    </w:p>
    <w:p>
      <w:r>
        <w:t>According to her estimations, those in the 4th level of the Heaven realm would absolutely not be able to defeat her. If she used her full strength, those in the 5th level of the Heaven realm would also not be able to defeat her. She could even have a fight with those in the 6th level of the Heaven realm. That was the area she was strong in. Her overwhelming battle power was not the slightest bit inferior to Chu Feng. It could even be superior.</w:t>
      </w:r>
    </w:p>
    <w:p>
      <w:r>
        <w:t>But what was the situation in front of their eyes? Zhang Tianyi was clearly only in the 3rd level of the Heaven realm, but he had actually been able to easily break open Zi Ling’s Spirit Formations. What did that mean? It meant that Zhang Tianyi’s battle was very horrifying as well, and it at least far surpassed the 4th level of the Heaven realm, possibly even comparable to the 5th level of the Heaven realm.</w:t>
      </w:r>
    </w:p>
    <w:p>
      <w:r>
        <w:t>“You do have quite some methods.” Facing such a powerful and intrepid Zhang Tianyi, Zi Ling had no choice but to seriously treat it. She flipped her palm, and the Exquisite Chariot with overbearing might appeared in her hand. Afterwards, she threw it into the air as it rapidly expanded and appeared in front of Chu Feng and Zi Ling.</w:t>
      </w:r>
    </w:p>
    <w:p>
      <w:r>
        <w:t>*dang dang dang dang* It had to be said that Zhang Tianyi’s attacks were truly very strong. Even with the Elite Armament, the Exquisite Chariot, blocking them, when the golden-coloured arrows collided into the Exquisite Chariot, they would still make sounds of steel banging into one another, and they even gradually pushed the Exquisite Chariot back.</w:t>
      </w:r>
    </w:p>
    <w:p>
      <w:r>
        <w:t>“Go~~~~~~”</w:t>
      </w:r>
    </w:p>
    <w:p>
      <w:r>
        <w:t>Suddenly, Zi Ling explosively yelled and the Exquisite Chariot suddenly drew closer to Zhang Tianyi. With peerless might, as it went over the raptured space, it rushed towards him.</w:t>
      </w:r>
    </w:p>
    <w:p>
      <w:r>
        <w:t>“What a good chariot Elite Armament. Coincidentally, I’m lacking a vehicle. I’ll take this!”</w:t>
      </w:r>
    </w:p>
    <w:p>
      <w:r>
        <w:t>However, when facing the brutally strong Exquisite Chariot, Zhang Tianyi was laughing loudly. Quickly afterwards, he waved his big sleeve, his hand formed a shape of an eagle’s claw, and he abruptly extended it. A layer of boundless Heaven power came flying out, formed a huge hand that was dozens of meters big, and grabbed the Exquisite Chariot into his hand.</w:t>
      </w:r>
    </w:p>
    <w:p>
      <w:r>
        <w:t>“Crap.”</w:t>
      </w:r>
    </w:p>
    <w:p>
      <w:r>
        <w:t>At that instant, Zi Ling hiddenly cursed because she astonishedly discovered that Zhang Tianyi’s power was really too strong. His power far surpassed her expectations.</w:t>
      </w:r>
    </w:p>
    <w:p>
      <w:r>
        <w:t>At that instant, Zhang Tianyi was fighting against the power of the Exquisite Chariot and wanted to forcibly subdue the Exquisite Chariot then take it for himself.</w:t>
      </w:r>
    </w:p>
    <w:p>
      <w:r>
        <w:t>“World Spirit, go~~~~” In that situation, Zi Ling willed, and a Spirit Formation Gate appeared in the air. The Fairy Spirit World World Spirit also walked out of it.</w:t>
      </w:r>
    </w:p>
    <w:p>
      <w:r>
        <w:t>After the absorption of Source energy in the past period of time as well as with its own cultivation, the World Spirit from the Spirit World’s cultivation rose greatly and had risen into the 3rd level of the Heaven realm.</w:t>
      </w:r>
    </w:p>
    <w:p>
      <w:r>
        <w:t>In addition to the World Spirit’s special power, it was far stronger than ordinary cultivators. Its battle power was even comparable to the 4th level of the Heaven realm. At that moment, the World Spirit flew out, and while holding a golden-coloured longsword as well as with its unique atmosphere, it unhesitantly attacked to kill Zhang Tianyi.</w:t>
      </w:r>
    </w:p>
    <w:p>
      <w:r>
        <w:t>“This is a World Spirit? Indeed, an interesting being. Good timing. Allow me to experience how fearless and strong the legendary beings that come from the so-called Spirit World are.”</w:t>
      </w:r>
    </w:p>
    <w:p>
      <w:r>
        <w:t>Facing the World Spirit that was attacking him head-on, Zhang Tianyi was still not afraid in the slightest. With one hand, he was still condensing Heaven power and tightly clasping the struggling Exquisite Chariot in mid-air, while the other hand suddenly clenched, and with the methods of the Bow of Hundred Transformations, he condensed out a golden-coloured longsword and was facing the Fairy Spirit World World Spirit for a battle with one hand.</w:t>
      </w:r>
    </w:p>
    <w:p>
      <w:r>
        <w:br w:type="page"/>
      </w:r>
    </w:p>
    <w:p>
      <w:pPr>
        <w:pStyle w:val="29"/>
      </w:pPr>
      <w:r>
        <w:t>MGA: Chapter 444 - Divine Body?</w:t>
      </w:r>
    </w:p>
    <w:p>
      <w:r>
        <w:t>MGA: Chapter 444 - Divine Body?</w:t>
      </w:r>
    </w:p>
    <w:p>
      <w:r>
        <w:t>*whoosh whoosh whoosh*</w:t>
      </w:r>
    </w:p>
    <w:p>
      <w:r>
        <w:t>The Fairy Spirit World World Spirit was indeed very powerful. Radiance swirled around her body and she seemed to be as holy as a saint. The golden-coloured glare of the sword endlessly danced in the air. Not only was it spectacular and eye-grabbing, the might of the attacks were exceptionally powerful as well.</w:t>
      </w:r>
    </w:p>
    <w:p>
      <w:r>
        <w:t>But it was useless. Zhang Tianyi also had exceptional sword skills. While holding the Heaven power gold sword condensed by the Bow of Hundred Transformations, he had used only one hand to block the attacks of the Fairy Spirit World World Spirit.</w:t>
      </w:r>
    </w:p>
    <w:p>
      <w:r>
        <w:t>Also, he was very quick. With the spin of his sword tip, he went from passive to aggressive and counterattacked the Fairy World Spirit. His sword techniques were unique and extremely overbearing. Very quickly, he continuously forced the Fairly Spirit World World Spirit back and dangers started to surround it.</w:t>
      </w:r>
    </w:p>
    <w:p>
      <w:r>
        <w:t>“Eggy, lend your power to me.”</w:t>
      </w:r>
    </w:p>
    <w:p>
      <w:r>
        <w:t>Seeing that, Chu Feng explosively yelled and Eggy also did not hesitate. She hurriedly lent her cultivation of the 9th level of the Profound realm to Chu Feng.</w:t>
      </w:r>
    </w:p>
    <w:p>
      <w:r>
        <w:t>After receiving Eggy’s cultivation, in Chu Feng’s eyes, golden-coloured lightning flashed and his aura rapidly rose. It infinitely neared the Heaven realm.</w:t>
      </w:r>
    </w:p>
    <w:p>
      <w:r>
        <w:t>Quickly afterwards, blue-coloured lightning appeared and after the blue-coloured lightning appeared, it quickly interweaved with the golden-coloured lightning and formed a strange pattern on Chu Feng’s pupils. At the same time, Chu Feng’s aura had broke into the Heaven realm.</w:t>
      </w:r>
    </w:p>
    <w:p>
      <w:r>
        <w:t>According to logic, with Chu Feng’s lightning power and while borrowing Eggy’s cultivation of the 9th level of the Profound realm, he should have totally been able to break into the 2nd level of the Heaven realm, but for some reason, he could only enter the 1st level of the Heaven realm while two lightnings overlaid.</w:t>
      </w:r>
    </w:p>
    <w:p>
      <w:r>
        <w:t>Facing that phenomenon, Chu Feng and Eggy, and also Zi Ling, all contemplated it for a very long time. At the end, they guessed that it was very possibly because the binding of the Heaven realm was too big, In addition, it was power that Chu Feng’s borrowed to use and it wasn’t his own cultivation, so it weakened the power of the lightnings.</w:t>
      </w:r>
    </w:p>
    <w:p>
      <w:r>
        <w:t>If Chu Feng personally entered the 9th level of the Profound realm, perhaps that binding would be broken through and he could rely on the two lightnings to step into the 2nd level of the Heaven realm.</w:t>
      </w:r>
    </w:p>
    <w:p>
      <w:r>
        <w:t>Although it was only a guess, no matter what was said, even if he was in the 1st level of the Heaven realm, Chu Feng’s power was also not comparable to before. Especially when he grasped the Elite Armament, Chu Feng’s battle power was already comparable to the 4th level of the Heaven realm.</w:t>
      </w:r>
    </w:p>
    <w:p>
      <w:r>
        <w:t>*whoosh*</w:t>
      </w:r>
    </w:p>
    <w:p>
      <w:r>
        <w:t>So, after Chu Feng raised his cultivation, he stepped on the Dragon Travelling Through Nine Heavens, held the Asura Ghost Axe, and attacked Zhang Tianyi.</w:t>
      </w:r>
    </w:p>
    <w:p>
      <w:r>
        <w:t>*hmm* He abruptly waved the axe and a black-coloured blade of light came flying over. But Zhang Tianyi was still holding the Exquisite Chariot with one hand and he used the other hand to stop Chu Feng’s black-coloured blade of light.</w:t>
      </w:r>
    </w:p>
    <w:p>
      <w:r>
        <w:t>*bang* However, Zhang Tianyi underestimated the power of Chu Feng’s Asura Ghost Axe. In the instant the two collided together, the Heaven power gold sword in Zhang Tianyi’s hand instantly cracked. It was unable to stop the might of the black-coloured blade of light and it shattered from stress.</w:t>
      </w:r>
    </w:p>
    <w:p>
      <w:r>
        <w:t>But Zhang Tianyi was absolutely not an incapable ordinary person. Although he felt quite surprised, he did not panic too much. He leaped to the side and dodged Chu Feng’s black-coloured blade of light.</w:t>
      </w:r>
    </w:p>
    <w:p>
      <w:r>
        <w:t>“Haha, your Elite Armament is quite nice. I’ll take it as well!” After dodging Chu Feng’s attack, Zhang Tianyi loudly laughed and rushed towards Chu Feng.</w:t>
      </w:r>
    </w:p>
    <w:p>
      <w:r>
        <w:t>*boom boom boom boom* When Zhang Tianyi came up to Chu Feng, there was an extra wooden sword that had floating light swirling around it in his hand. The power of the wooden sword was extremely strong and it was only a bit weaker than Chu Feng’s Asura Ghost Axe. It was the foundation treasure of the Sword God Valley, the Elite Armament Divine Wood Sword.</w:t>
      </w:r>
    </w:p>
    <w:p>
      <w:r>
        <w:t>*whoosh whoosh whoosh whoosh*</w:t>
      </w:r>
    </w:p>
    <w:p>
      <w:r>
        <w:t>*dang dang dang dang*</w:t>
      </w:r>
    </w:p>
    <w:p>
      <w:r>
        <w:t>Zhang Tianyi was already ridiculously powerful. With a casual condensation of a Heaven power gold sword, he could suppress a World Spirit from the Fairy Spirit World. Currently, while holding the Elite Armament, his strength greatly increased even more.</w:t>
      </w:r>
    </w:p>
    <w:p>
      <w:r>
        <w:t>Symbols of light around the sword ceaselessly appeared. One wave overlaying another, they endlessly swept towards Chu Feng and even Chu Feng could only hold them back but without any power to counterattack. He was constantly forced back by Zhang Tianyi’s suppression.</w:t>
      </w:r>
    </w:p>
    <w:p>
      <w:r>
        <w:t>“Senior Zhang, you and I were originally from the same school. Right now, we should be combining our powers to fight against the outside. Why is there a need for infighting?” In reality, Chu Feng did not use his full power because he truly didn’t want to fight Zhang Tianyi to the death.</w:t>
      </w:r>
    </w:p>
    <w:p>
      <w:r>
        <w:t>“Chu Feng, a mountain cannot hold two tigers. Do you not understand such simple logic?”</w:t>
      </w:r>
    </w:p>
    <w:p>
      <w:r>
        <w:t>“Right now, in the continent of the Nine Provinces, when I’m mentioned, you would be thought of. People always mention and discuss you and me.”</w:t>
      </w:r>
    </w:p>
    <w:p>
      <w:r>
        <w:t>“But let me tell you. There can only be one strongest genius in the continent of the Nine Provinces. It is me, Zhang Tianyi.”</w:t>
      </w:r>
    </w:p>
    <w:p>
      <w:r>
        <w:t>“And the only way to let them know that I’m stronger than you. There is only one way, it is to kill you.” Zhang Tianyi was extremely ruthless. Every single strike was fatal. He was truly aiming to take Chu Feng’s life.</w:t>
      </w:r>
    </w:p>
    <w:p>
      <w:r>
        <w:t>After hearing those words, a cold glare also flashed in Chu Feng’s eyes as he coldly said, “Since it is like so, Senior Zhang, you cannot blame me for ignoring the feelings of camaraderie.”</w:t>
      </w:r>
    </w:p>
    <w:p>
      <w:r>
        <w:t>After speaking, faint green-coloured armor of radiance suddenly appeared on Chu Feng’s body. Coincidently, white-coloured fog also surrounded him and appeared, instantly enveloping Zhang Tianyi within.</w:t>
      </w:r>
    </w:p>
    <w:p>
      <w:r>
        <w:t>“This is? Illusion Formation!!”</w:t>
      </w:r>
    </w:p>
    <w:p>
      <w:r>
        <w:t>However, the thing that caused Chu Feng to be speechless was that even though Zhang Tianyi wasn’t a World Spiritist, his reactions were very sharp and his will was extremely firm.</w:t>
      </w:r>
    </w:p>
    <w:p>
      <w:r>
        <w:t>He had actually instantly saw what Chu Feng used was an Illusion Formation and wasn’t deceived by it. The Divine Wood Sword in his hand shot out light in all directions and layers of even fiercer attacks started exploding out and endlessly pressed towards Chu Feng.</w:t>
      </w:r>
    </w:p>
    <w:p>
      <w:r>
        <w:t>“Dammit! How is he able to break open my Illusion Formation?”</w:t>
      </w:r>
    </w:p>
    <w:p>
      <w:r>
        <w:t>At that instant, Chu Feng tightly furrowed his brows. Facing Zhang Tianyi’s attacks that were getting fiercer and fiercer, the current him was indeed unable to hold them back. He hurriedly used the Dragon Travelling Through Nine Heavens and wanted to evade them.</w:t>
      </w:r>
    </w:p>
    <w:p>
      <w:r>
        <w:t>“Want to escape? Your Asura Ghost Axe is mine!!!”</w:t>
      </w:r>
    </w:p>
    <w:p>
      <w:r>
        <w:t>But what Chu Feng did not expect was as he used the Dragon Travelling Through Nine Heavens, two lines of blue-coloured flames rose from under Zhang Tianyi’s feet and his speed had actually immediately multiplied. Like a shadow, he came up to Chu Feng, and even his Dragon Travelling Through Nine Heavens was unable to get rid of him.</w:t>
      </w:r>
    </w:p>
    <w:p>
      <w:r>
        <w:t>Seeing Zhang Tianyi’s attacks which dazzled eyes came at him head-on, even Chu Feng’s complexion couldn’t help but greatly changed because at that instant, he felt the threat of death.</w:t>
      </w:r>
    </w:p>
    <w:p>
      <w:r>
        <w:t>Not only was Zhang Tianyi’s battle power extremely strong, the methods he grasped was no weaker than his. He was simply the most terrifying opponent Chu Feng had ever met in his life within the young generation.</w:t>
      </w:r>
    </w:p>
    <w:p>
      <w:r>
        <w:t>“Chu Feng, back.”</w:t>
      </w:r>
    </w:p>
    <w:p>
      <w:r>
        <w:t>In the moment of life and death, Zi Ling appeared in front of Chu Feng like a ghost. At that instant, a purple-coloured aura surrounded Zi Ling’s body. Although she was still in the 1st level of the Heaven realm, she was many times stronger than before.</w:t>
      </w:r>
    </w:p>
    <w:p>
      <w:r>
        <w:t>Especially her purple-coloured huge bell. It already appeared from Zi Ling’s offerings and with Divine Power, she pressed towards Zhang Tianyi.</w:t>
      </w:r>
    </w:p>
    <w:p>
      <w:r>
        <w:t>“You indeed grasp special methods, but you are still unable to block me.”</w:t>
      </w:r>
    </w:p>
    <w:p>
      <w:r>
        <w:t>Facing Zi Ling who used her full strength, Zhang Tianyi was still not afraid. As he madly laughed, a blue-coloured aura appeared around his entire body. The blue-coloured aura surrounded him, and like armor, protected him within.</w:t>
      </w:r>
    </w:p>
    <w:p>
      <w:r>
        <w:t>Quickly afterwards, the blue-coloured aura had actually rapidly changed and became blue-coloured flames. Correct, flames.</w:t>
      </w:r>
    </w:p>
    <w:p>
      <w:r>
        <w:t>The scorching feeling did indeed belong to flames, without a doubt. They were like flames that could burn everything, and they were surging around Zhang Tianyi’s body.</w:t>
      </w:r>
    </w:p>
    <w:p>
      <w:r>
        <w:t>The blue-coloured flames were unable to injure him because the blue-coloured flames were originally one with him. They came out from inside his body. The most important thing was that as the blue-coloured flames appeared, Zhang Tianyi’s battle power had instantly rose again. The powerful feeling he gave off had already surpassed Zi Ling.</w:t>
      </w:r>
    </w:p>
    <w:p>
      <w:r>
        <w:t>“This terrifying special power. It is possible that he is also a Divine Body?” At that instant, Chu Feng and Zi Ling were both astonished because the special power of the blue-coloured flames was indeed extremely similar to Zi Ling’s unique purple-coloured aura.</w:t>
      </w:r>
    </w:p>
    <w:p>
      <w:r>
        <w:t>They were similarly powerful, they were similarly terrifying, they similarly had overwhelming battle power, and they similarly grasped extremely combat techniques. It simply corresponded infinitely with a Divine Body.</w:t>
      </w:r>
    </w:p>
    <w:p>
      <w:r>
        <w:br w:type="page"/>
      </w:r>
    </w:p>
    <w:p>
      <w:pPr>
        <w:pStyle w:val="29"/>
      </w:pPr>
      <w:r>
        <w:t>MGA: Chapter 445 - Forbidden Mysterious Technique</w:t>
      </w:r>
    </w:p>
    <w:p>
      <w:r>
        <w:t>MGA: Chapter 445 - Forbidden Mysterious Technique</w:t>
      </w:r>
    </w:p>
    <w:p>
      <w:r>
        <w:t>“No, not a Divine Body. It’s a Forbidden Mysterious Technique.” Just at that time, Eggy spoke.</w:t>
      </w:r>
    </w:p>
    <w:p>
      <w:r>
        <w:t>“Forbidden Mysterious Technique?” Chu Feng suddenly came to a realization.</w:t>
      </w:r>
    </w:p>
    <w:p>
      <w:r>
        <w:t>“That’s right. It is definitely a Forbidden Mysterious Technique. Looking at him, he seems to have cultivated it for a very long time and has already proficiently grasped this Mysterious Technique. He is a lot more practiced in it than Yan Ruyu, and he can already nimbly grasp this special power.”</w:t>
      </w:r>
    </w:p>
    <w:p>
      <w:r>
        <w:t>“But, no matter how much better he cultivates the Forbidden Mysterious Technique, there are differences in it and Divine Bodies in terms of essence. His power is very strong, but it’s only because he cultivated the Forbidden Mysterious Technique and not because he is a Divine Body.” Eggy explained.</w:t>
      </w:r>
    </w:p>
    <w:p>
      <w:r>
        <w:t>“It seems like I’m right. You have indeed also cultivated a Forbidden Mysterious Technique, but sadly, your cultivation is too weak. If you were also the same as me, being in the 3rd level of the Heaven realm, I would definitely not be able to defeat you. However, regrettably, you are only in the 1st level of the Heaven realm. Thus, you will not be able to defeat me.” Zhang Tianyi said while being full of confidence.</w:t>
      </w:r>
    </w:p>
    <w:p>
      <w:r>
        <w:t>“Hmph. Then let’s see who’s strong and who’s weak.” Zi Ling coldly snorted then drove the purple-coloured huge bell with full strength. As it crushed the air, it pressed its way towards Zhang Tianyi.</w:t>
      </w:r>
    </w:p>
    <w:p>
      <w:r>
        <w:t>A purple-coloured aura surrounded the huge purple-coloured bell. The might was simply incomparable. It was not something doable by martial skills. It was innate might. It was the power of a Divine Body.</w:t>
      </w:r>
    </w:p>
    <w:p>
      <w:r>
        <w:t>“You overestimate yourself.” However, Zhang Tianyi coldly smiled, then with a thought, the blue-coloured flames in his body were like a volcano as they instantly exploded out.</w:t>
      </w:r>
    </w:p>
    <w:p>
      <w:r>
        <w:t>*ROAR*</w:t>
      </w:r>
    </w:p>
    <w:p>
      <w:r>
        <w:t>Finally, a furious roar resonated out and the blue-coloured flames formed a huge blue-coloured beast of flames in the air. Its large mouth opened and swallowed Zi Ling’s purple-coloured bell all at once.</w:t>
      </w:r>
    </w:p>
    <w:p>
      <w:r>
        <w:t>“Ahh!” At that instant, Zi Ling’s little face instantly turned incomparably white as if she received a heavy injury. Her body swayed and she almost fell from the sky. Luckily, Chu Feng’s hands and eyes were quick and he caught Zi Ling.</w:t>
      </w:r>
    </w:p>
    <w:p>
      <w:r>
        <w:t>And seeing Zi Ling’s painful appearance at that moment, Chu Feng was immediately enraged. Blue veins popped out as he roared at Zhang Tianyi, “I will kill you!”</w:t>
      </w:r>
    </w:p>
    <w:p>
      <w:r>
        <w:t>“Junior Chu Feng, it’s just a joke. There is no need to go so far as to truly have thoughts of killing right?”</w:t>
      </w:r>
    </w:p>
    <w:p>
      <w:r>
        <w:t>However, just as the great battle entered the moment of life and death, what Chu Feng did not expect at all was Zhang Tianyi suddenly changing his face and kindly smiling at Chu Feng.</w:t>
      </w:r>
    </w:p>
    <w:p>
      <w:r>
        <w:t>At the same time Zhang Tianyi said those words, the blue-coloured beast of flames in the air opened its mouth and released Zi Ling’s purple-coloured bell. At that instant, the face of Zi Ling who was originally in pain immediately turned quite better.</w:t>
      </w:r>
    </w:p>
    <w:p>
      <w:r>
        <w:t>And after releasing Zi Ling’s purple-coloured bell, the blue-coloured beast of flames also started to disperse and finally, all of them returned to Zhang Tianyi’s body and he had actually, truly, stopped his attacks.</w:t>
      </w:r>
    </w:p>
    <w:p>
      <w:r>
        <w:t>After doing all that, Zhang Tianyi flicked the Divine Wood Sword in his hand two times. This time, he didn’t put the Divine Wood Sword in his Cosmos Sack. He put in on his back.</w:t>
      </w:r>
    </w:p>
    <w:p>
      <w:r>
        <w:t>Seeing Zhang Tianyi suddenly retracting his attacks when he completely occupied the advantage, Chu Feng tightly furrowed his brows and alertly looked at Zhang Tianyi. He wanted to know what he was hiding for him to stop attacking.</w:t>
      </w:r>
    </w:p>
    <w:p>
      <w:r>
        <w:t>Because, Chu Feng knew that Zhang Tianyi was very strong. If he was also in the 3rd level of the Heaven realm, perhaps he wouldn’t be afraid of Zhang Tianyi, but he could do nothing as his current cultivation was still too weak. No matter how much more furious he was, he would absolutely not be able to defeat Zhang Tianyi. At this moment, he could only endure.</w:t>
      </w:r>
    </w:p>
    <w:p>
      <w:r>
        <w:t>“Junior Chu Feng, just now, I was only testing your and Lady Zi Ling’s abilities. I must say that I am very pleased.”</w:t>
      </w:r>
    </w:p>
    <w:p>
      <w:r>
        <w:t>“The two of you are the same as my expectations. Indeed, you both grasp special methods. Lady Zi Ling’s cultivation in the Forbidden Mysterious Technique is even more practiced than me, and she has simply neared the state of being one with it. I really admire her on that.”</w:t>
      </w:r>
    </w:p>
    <w:p>
      <w:r>
        <w:t>“As for you, Junior Chu Feng, you can actually directly climb into the 1st level of the Heaven realm from the cultivation of the 6th level of the Profound realm. I have to say that your method simply invokes my admiration from its strength.”</w:t>
      </w:r>
    </w:p>
    <w:p>
      <w:r>
        <w:t>“Right now, both of you are still very young. If, in the future, you reach my age, I believe that the two of you will definitely surpass the current me.” Zhang Tianyi first clasped his hands towards Chu Feng and Zi Ling with an apologetic face, then only after did he kindly speak.</w:t>
      </w:r>
    </w:p>
    <w:p>
      <w:r>
        <w:t>At that very instant, the difference in Zhang Tianyi’s attitude was like the difference in heaven and earth. It could be said to be a 180 degree turn.</w:t>
      </w:r>
    </w:p>
    <w:p>
      <w:r>
        <w:t>Before, he had fierce killing intent and his appearance was as if he was truly going to kill Chu Feng and Zi Ling. But now, his face was filled with kindness and the gaze he looked at Chu Feng and Zi Ling was as affectionate as looking at relatives.</w:t>
      </w:r>
    </w:p>
    <w:p>
      <w:r>
        <w:t>“So, Senior Zhang, you were only testing us. I wonder then what business you have by waiting for us two in this place?” Chu Feng asked, but he was still a bit cautious.</w:t>
      </w:r>
    </w:p>
    <w:p>
      <w:r>
        <w:t>He discovered that he truly could not see through Zhang Tianyi. He was still unable to confirm whether he was an enemy or an ally. He had to seriously observe his words and actions in order to be able to roughly be sure what kind of person he was.</w:t>
      </w:r>
    </w:p>
    <w:p>
      <w:r>
        <w:t>“The reason why I waited here for you is, of course, because I want to cooperate with you.” Zhang Tianyi lightly smiled, then quickly after, said, “At first, Murong Yu challenged me and he even said that if he lost, he would give his Divine Wood Sword to me.”</w:t>
      </w:r>
    </w:p>
    <w:p>
      <w:r>
        <w:t>“But I could do nothing about the fact that after losing, not only did he not admit it, he even wanted to escape. In a moment of fury, I cut him down and took his Divine Wood Sword away.”</w:t>
      </w:r>
    </w:p>
    <w:p>
      <w:r>
        <w:t>“But I never would have thought that it would even affect the Azure Dragon School, causing the Azure Dragon School’s seniors who have already died to receive humiliation that they shouldn’t receive because of the disaster I stirred up.”</w:t>
      </w:r>
    </w:p>
    <w:p>
      <w:r>
        <w:t>“Right now, the Azure Dragon School is no longer existing, but I, Zhang Tianyi, still see myself as a person from the Azure Province as well as a disciple of the Azure Dragon School. I believe that you, Junior Chu Feng, are the same as me.”</w:t>
      </w:r>
    </w:p>
    <w:p>
      <w:r>
        <w:t>“So, I want to invite you two to hurry together to the Sword God Valley with me and make the Sword God Valley pay the price for their actions, and also let the people of the entire continent to know that even if only two people remain in my Azure Dragon School, we can still make the glory of the Azure Dragon School a thousand years ago reappear and exterminate his Sword God Valley.” Zhang Tianyi said.</w:t>
      </w:r>
    </w:p>
    <w:p>
      <w:r>
        <w:t>“Your strength is very strong. I believe that even those in the 6th level of the Heaven realm will not necessarily be able to defeat you and you should have no problem to invade the Sword God Valley yourself. Why do you need to go with us two?” Clearly, Zi Ling was even more distrustful towards Zhang Tianyi. Rather, currently, she was still filled with fury when facing Zhang Tianyi.</w:t>
      </w:r>
    </w:p>
    <w:p>
      <w:r>
        <w:t>“Haha, Lady Zi Ling… Nonono, to be more precise, I should call you sister-in-law.”</w:t>
      </w:r>
    </w:p>
    <w:p>
      <w:r>
        <w:t>“Sister-in-law, I know that you still feel resentment for my actions just now, but like I said, I just wanted to test your abilities. It was only a joke, so please forgive me if I offended you.”</w:t>
      </w:r>
    </w:p>
    <w:p>
      <w:r>
        <w:t>Zhang Tianyi was very smart and he saw Zi Ling’s displeased emotion. He took the lead to apologize to her, then said afterwards to Zi Ling and Chu Feng,</w:t>
      </w:r>
    </w:p>
    <w:p>
      <w:r>
        <w:t>“I am more familiar with the Sword God Valley than you two. Right now, there are at least fifteen Sword God Valley Heaven realm experts and innumerable people in the Profound realm.”</w:t>
      </w:r>
    </w:p>
    <w:p>
      <w:r>
        <w:t>“Of course, in our eyes, those Profound realm guys are weak people who cannot even take a single blow from us. Even if there are a lot, they aren’t enough to cause fear.”</w:t>
      </w:r>
    </w:p>
    <w:p>
      <w:r>
        <w:t>“The important ones are the fifteen Heaven realm experts. Within the fifteen Heaven realm experts, ten of them are in the 1st level of the Heaven realm, two are in the 2nd level of the Heaven realm, and one is in the 3rd level of the Heaven realm.”</w:t>
      </w:r>
    </w:p>
    <w:p>
      <w:r>
        <w:t>“There are two more. One is Murong Yu’s father, the current head of the Sword God Valley. He has the cultivation of the 5th level of the Heaven realm.”</w:t>
      </w:r>
    </w:p>
    <w:p>
      <w:r>
        <w:t>“The last one is the former head of the Sword God Valley, the current old ancestor of the Sword God Valley. He can be said to be the strongest person in the Sword God Valley, having the cultivation of the 6th level of the Heaven realm.” Zhang Tianyi said.</w:t>
      </w:r>
    </w:p>
    <w:p>
      <w:r>
        <w:br w:type="page"/>
      </w:r>
    </w:p>
    <w:p>
      <w:pPr>
        <w:pStyle w:val="29"/>
      </w:pPr>
      <w:r>
        <w:t>MGA: Chapter 446 - Everyone Meeting Everyone</w:t>
      </w:r>
    </w:p>
    <w:p>
      <w:r>
        <w:t>MGA: Chapter 446 - Everyone Meeting Everyone</w:t>
      </w:r>
    </w:p>
    <w:p>
      <w:r>
        <w:t>“To be honest, if I fight him alone, I wouldn’t be afraid of him at all. But the Sword God Valley has a Sword God Formation. This formation, from what I’ve heard, was left behind by the first head of the Sword God Valley.”</w:t>
      </w:r>
    </w:p>
    <w:p>
      <w:r>
        <w:t>“This Sword God Formation is very profound, and also very powerful. It harmonizes with the Sword God Valley’s unique Mysterious Technique. When the Sword God Formation starts up, everyone who has cultivated the Sword God Valley’s Mysterious Technique will have a great increase in strength.”</w:t>
      </w:r>
    </w:p>
    <w:p>
      <w:r>
        <w:t>“Anyway, the power of this Sword God Formation has been rumoured to be god-like. As for how strong it is, I’m not too sure, but I’m sure it is definitely not weak.”</w:t>
      </w:r>
    </w:p>
    <w:p>
      <w:r>
        <w:t>“To be honest, facing the Sword God Formation, I do not have confidence to fight the Sword God Valley alone. So, I want to cooperate with you two. After all, Junior Chu Feng also has that duty.”</w:t>
      </w:r>
    </w:p>
    <w:p>
      <w:r>
        <w:t>“Hmph. On what basis do we trust you on? What if you are with that Sword God Valley?” Zi Ling still had an appearance of not forgiving Zhang Tianyi.</w:t>
      </w:r>
    </w:p>
    <w:p>
      <w:r>
        <w:t>“Hoh. Sister-in-law oh sister-in-law. You’ve also seen my strength. No matter how strong your and Junior Chu Feng’s martial cultivations are or how powerful the methods you grasp are, after all, the time you have been cultivating is short. Compared to the current I, the two of you are still a bit weaker. If I wanted to take care of you two, why do I need to go through such trouble? I can apprehend you two right now.” Zhang Tianyi smilingly said.</w:t>
      </w:r>
    </w:p>
    <w:p>
      <w:r>
        <w:t>“Come! Try! If I get serious, you may not be able to defeat me.” Zi Ling’s little face reddened from anger.</w:t>
      </w:r>
    </w:p>
    <w:p>
      <w:r>
        <w:t>“Junior Chu Feng, look. Control this sister-in-law a bit!” Seeing that, Zhang Tianyi didn’t really know what to do. Facing females who disregarded reason, he could do nothing.</w:t>
      </w:r>
    </w:p>
    <w:p>
      <w:r>
        <w:t>“Zi Ling, don’t make any more messes. I’m sure that you also know Senior Zhang is not a bad person.” Chu Feng smiled and patted Zi Ling’s shoulders. Zi Ling was rather obedient, and she indeed stood behind Chu Feng. Like a little bird that relied on a human, she no longer spoke.</w:t>
      </w:r>
    </w:p>
    <w:p>
      <w:r>
        <w:t>“Senior Zhang, actually, even if you didn’t come and find me, I would have really wanted to find you. My thoughts are the same as yours. We should join hands and go to the Sword God Valley together and let them know that we aren’t people who are fun to bully.”</w:t>
      </w:r>
    </w:p>
    <w:p>
      <w:r>
        <w:t>Just now, Chu Feng kept on using his Spirit power to detailedly observe Zhang Tianyi’s fluctuations in emotions. It seemed like the words he said weren’t lies.</w:t>
      </w:r>
    </w:p>
    <w:p>
      <w:r>
        <w:t>Besides, it was as Zhang Tianyi said. With his current strength, if he truly wanted to take care of Chu Feng and Zi Ling, there was no need to go through such troubles. Just now, he could have put the two of them to death. So, Chu Feng chose to believe Zhang Tianyi.</w:t>
      </w:r>
    </w:p>
    <w:p>
      <w:r>
        <w:t>“Haha, as expected of another disciple of the Azure Dragon School. We brothers truly think similarly. Since it is like so, why not depart right now? Looking at the days, it’s roughly the same as the date the Sword God Valley set as the limit.”</w:t>
      </w:r>
    </w:p>
    <w:p>
      <w:r>
        <w:t>“I don’t want the remains of the Azure Dragon School’s seniors to be thrown into a pool of crap because of the problems I made.” As he spoke, Zhang Tianyi scratched his head and his face was filled with shame. But in his similarly fierce gaze, there was a hint of yearning.</w:t>
      </w:r>
    </w:p>
    <w:p>
      <w:r>
        <w:t>“Senior Zhang, Zi Ling’s Exquisite Chariot has extremely fast speed. We can absolutely make it within the time limit the Sword God Valley set.”</w:t>
      </w:r>
    </w:p>
    <w:p>
      <w:r>
        <w:t>“Before that though, why not accompany me and greet some people? I believe there are some people you want to meet as well.”</w:t>
      </w:r>
    </w:p>
    <w:p>
      <w:r>
        <w:t>After confirming that Zhang Tianyi wasn’t an enemy, Chu Feng decided to also bring Zhang Tianyi into the Thousand Bone Graveyard. In that place, the Azure Dragon Founder was there as fortification. Even if Zhang Tianyi had malicious intentions, he was absolutely not afraid. Besides, Chu Feng felt that Zhang Tianyi wasn’t a person who had a malevolent heart.</w:t>
      </w:r>
    </w:p>
    <w:p>
      <w:r>
        <w:t>“Who?” Indeed, after hearing those words, Zhang Tianyi’s face was filled with curiosity.</w:t>
      </w:r>
    </w:p>
    <w:p>
      <w:r>
        <w:t>Quickly after, in order for Zhang Tianyi to not feel too ashamed, Chu Feng first narrated the events of what happened to Zhang Tianyi. For example, even though the Azure Dragon School was exterminated, in reality, it was still surviving because at present, the core power of the Azure Dragon School was in the Thousand Bone Graveyard. In that place, there were special cultivation resources that could help everyone quickly increase their cultivations.</w:t>
      </w:r>
    </w:p>
    <w:p>
      <w:r>
        <w:t>Also, he even told Zhang Tianyi about the Azure Dragon Founder still surviving as a consciousness as well as the sisters Su Rou and Su Mei getting injured.</w:t>
      </w:r>
    </w:p>
    <w:p>
      <w:r>
        <w:t>After all, the Azure Dragon Founder was the founder of the Azure Dragon School. A thousand years ago, he swept through the continent. He was an existence that no one didn’t know about, so it was likely that anyone would be shocked if they knew he was still living.</w:t>
      </w:r>
    </w:p>
    <w:p>
      <w:r>
        <w:t>As for Su Rou, she was the person who created the Wings Alliance along with Zhang Tianyi. So Zhang Tianyi would be quite familiar with her.</w:t>
      </w:r>
    </w:p>
    <w:p>
      <w:r>
        <w:t>“Junior Chu Feng, what you’ve said is true? My Azure Dragon School’s founder is still in this world right now?” Indeed, after knowing that the Azure Dragon Founder was still living, Zhang Tianyi’s face instantly became brighter.</w:t>
      </w:r>
    </w:p>
    <w:p>
      <w:r>
        <w:t>“It’s true! Senior Zhang, if you are willing to, you can accompany me and pay respects to the founder.” Chu Feng seriously nodded his head.</w:t>
      </w:r>
    </w:p>
    <w:p>
      <w:r>
        <w:t>“Yes, of course I want to see him! At first, the reason why I joined the Azure Dragon School was because I admired the Azure Dragon Founder too much. Right now, since he is actually still in this world, how can I not see him?”</w:t>
      </w:r>
    </w:p>
    <w:p>
      <w:r>
        <w:t>“Junior Chu Feng, quickly lead the way!!” Zhang Tianyi excitedly said. It could be seen that he was truly impatient and wanted to see the people Chu Feng talked about. Especially the Azure Dragon Founder who swept through the continent a thousand years ago.</w:t>
      </w:r>
    </w:p>
    <w:p>
      <w:r>
        <w:t>Quickly afterwards, Chu Feng led Zi Ling and Zhang Tianyi to the Azure Dragon Mountain Range. At present, the vast Azure Dragon Mountain Range was also destroyed into chaos. The forests that filled the mountains were burnt into charcoal and they were completely unrecognizable.</w:t>
      </w:r>
    </w:p>
    <w:p>
      <w:r>
        <w:t>But with Chu Feng’s memories, he still found the entrance to the Thousand Bone Graveyard. After the three entered the Thousand Bone Graveyard, the people inside were all greatly shocked.</w:t>
      </w:r>
    </w:p>
    <w:p>
      <w:r>
        <w:t>“Chu Feng, Tianyi, you two? You two got together?” After the head of the Azure Dragon School, Li Zhangqing, and Zhuge Liuyun saw Chu Feng and Zhang Tianyi, they were extremely excited.</w:t>
      </w:r>
    </w:p>
    <w:p>
      <w:r>
        <w:t>It was because Zhang Tianyi and Chu Feng could be said to be the most excellent disciples they had seen before, and their cultivations similarly greatly astounded them.</w:t>
      </w:r>
    </w:p>
    <w:p>
      <w:r>
        <w:t>At first, when Zhang Tianyi left, he was still in the Profound realm. Right now, he was already in the 3rd level of the Heaven realm. That cultivation, in the Azure Province, was absolutely like an existence of a god. No one could be compared to him in several hundred years.</w:t>
      </w:r>
    </w:p>
    <w:p>
      <w:r>
        <w:t>As for Chu Feng, he left for just a bit over a year, but he had already stepped into the 6th level of the Profound realm from the Origin realm. His improvement could be said to be godly quick and it caused people to feel disbelief.</w:t>
      </w:r>
    </w:p>
    <w:p>
      <w:r>
        <w:t>After seeing Chu Feng and Zhang Tianyi, everyone was endlessly happy because the two of them were the legends of the Azure Dragon School. They were the disciples’ targets of idolization. Existences that even elders admired.</w:t>
      </w:r>
    </w:p>
    <w:p>
      <w:r>
        <w:t>“This lady is?” But at the same time, Zi Ling obviously attracted people’s attention. Her peerless beauty was really too outstanding. No matter where, she attracted others nonetheless.</w:t>
      </w:r>
    </w:p>
    <w:p>
      <w:r>
        <w:t>“She is my fiancée.” Chu Feng introduced her to everyone from the Azure Dragon School as well as to his own family members.</w:t>
      </w:r>
    </w:p>
    <w:p>
      <w:r>
        <w:t>And at the same time Chu Feng introduced her, Zi Ling sweetly smiled. Beautiful, cute, gentle, amiable, and extremely likeable.</w:t>
      </w:r>
    </w:p>
    <w:p>
      <w:r>
        <w:t>“Haha, good good good! Boy, you found quite a good wife!” Knowing that Zi Ling was actually Chu Feng’s fiancée, the head of the Azure Dragon School, Li Zhangqing, and Zhuge Liuyun, Chu Guyu, Chu Yue, Chu Zhen, Chu Cheng, and the others were all elated.</w:t>
      </w:r>
    </w:p>
    <w:p>
      <w:r>
        <w:t>It was because Zi Ling beautiful appearance was simply unrivalled in the world. Besides, throwing away Zi Ling’s beauty and not discussing about it, her cultivation was the 1st level of the Heaven realm! It meant that Zi Ling was an exceptional genius.</w:t>
      </w:r>
    </w:p>
    <w:p>
      <w:r>
        <w:t>A woman like that was simply perfect. Being able to be together with a female like her, how could others not be happy for Chu Feng?</w:t>
      </w:r>
    </w:p>
    <w:p>
      <w:r>
        <w:t>At the same time they were happy for Chu Feng, there were even no small number of males who were also deeply jealous of Chu Feng.</w:t>
      </w:r>
    </w:p>
    <w:p>
      <w:r>
        <w:t>After all, a beauty like Zi Ling could be said to be the goddess in many men's hearts. Which one of them wouldn’t want to have her? But in their lives, they had no chance and they could only admire Chu Feng and hiddenly dream about it.</w:t>
      </w:r>
    </w:p>
    <w:p>
      <w:r>
        <w:br w:type="page"/>
      </w:r>
    </w:p>
    <w:p>
      <w:pPr>
        <w:pStyle w:val="29"/>
      </w:pPr>
      <w:r>
        <w:t>MGA: Chapter 447 - Forward to the Sword God Valley</w:t>
      </w:r>
    </w:p>
    <w:p>
      <w:r>
        <w:t>MGA: Chapter 447 - Forward to the Sword God Valley</w:t>
      </w:r>
    </w:p>
    <w:p>
      <w:r>
        <w:t>“Where’s the ancestor?” As the crowd heartily surrounded them and after chatting for a while, only then did Chu Feng notice that the Azure Dragon Founder was not there.</w:t>
      </w:r>
    </w:p>
    <w:p>
      <w:r>
        <w:t>“Oh. He’s strengthening the power of the Sealing Spirit Formation. Recently, the situation of Su Rou and Su Mei is getting more and more unstable.” As that matter was mentioned, a touch of worry and helplessness appeared onto Zhuge Liuyun’s face.</w:t>
      </w:r>
    </w:p>
    <w:p>
      <w:r>
        <w:t>After knowing that, Chu Feng’s face instantly changed and he hurriedly brought Zi Ling towards the formation that sealed Su Rou and Su Mei. Seeing that, the others also hurriedly followed.</w:t>
      </w:r>
    </w:p>
    <w:p>
      <w:r>
        <w:t>After arriving in front of the formation, Chu Feng discovered that the Azure Dragon Founder was indeed guarding at that place. He was currently channeling power at the formation, but perhaps because he was a consciousness, no matter how much stronger he was when he was alive, currently, his power didn’t really follow command of his heart.</w:t>
      </w:r>
    </w:p>
    <w:p>
      <w:r>
        <w:t>“Senior, let me help you.” Seeing that, Zi Ling who was also a Blue-cloak World Spiritist went up without even thinking and used practiced Spirit Formation methods to help the Azure Dragon Founder strengthen the power of the formation.</w:t>
      </w:r>
    </w:p>
    <w:p>
      <w:r>
        <w:t>“Mm?” After seeing Zi Ling, a hint of astonishment also passed through the Azure Dragon Founder’s eyes.</w:t>
      </w:r>
    </w:p>
    <w:p>
      <w:r>
        <w:t>It was because Zi Ling was very young, yet she already became a Blue-cloak World Spiritist at that age. It was simply something that hadn’t appeared before in the Azure Dragon Founder’s era.</w:t>
      </w:r>
    </w:p>
    <w:p>
      <w:r>
        <w:t>Besides, Zi Ling’s cultivation was very overwhelming as well. She entered the 1st level of the Heaven realm at that age. It was something that similarly never happened before in his era.</w:t>
      </w:r>
    </w:p>
    <w:p>
      <w:r>
        <w:t>So, that was why the Azure Dragon Founder was astonished because he felt like he saw an extremely outstanding genius. That genius would surpass his generation, and far surpass him.</w:t>
      </w:r>
    </w:p>
    <w:p>
      <w:r>
        <w:t>“Ancestor, she is called Zi Ling. She is my fiancée.” Just at that time, Chu Feng walked up. From his Cosmos Sack, he took out a large amount of Spirit Formation Rocks. Those things could make the Spirit Formation even stronger.</w:t>
      </w:r>
    </w:p>
    <w:p>
      <w:r>
        <w:t>“Oh? Such an excellent girl is actually your fiancée? Boy, your luck is truly not shallow! Haha, much better than mine.”</w:t>
      </w:r>
    </w:p>
    <w:p>
      <w:r>
        <w:t>Only after seeing Chu Feng did the Azure Dragon Founder know who Zi Ling was. He first satisfiedly nodded his head, then quickly after, looked at Chu Feng. Immediately, a hint of amazement flashed into his eyes as he said with shock,</w:t>
      </w:r>
    </w:p>
    <w:p>
      <w:r>
        <w:t>“With the time of one year, you stepped into the 6th level of the Profound realm? Your speed of breaking through simply exceeds my predictions!”</w:t>
      </w:r>
    </w:p>
    <w:p>
      <w:r>
        <w:t>“Heh, luck.” Chu Feng smilingly scratched his head.</w:t>
      </w:r>
    </w:p>
    <w:p>
      <w:r>
        <w:t>“Boy, you’re just being modest right? But I like it very much. This means that I wasn’t mistaken.” The Azure Dragon Founder satisfiedly smiled and after meaningfully looking at Chu Feng and Zi Ling who was next to him, a touch of yearning had actually emerged into his eyes, as if the day to his own revival was already not far.</w:t>
      </w:r>
    </w:p>
    <w:p>
      <w:r>
        <w:t>Afterwards, the Azure Dragon Founder did not say anymore useless words. Like Zi Ling, he concentrated on strengthening the formation.</w:t>
      </w:r>
    </w:p>
    <w:p>
      <w:r>
        <w:t>At that time, Chu Feng who was a Grey-cloak World Spiritist could really not help much. He could only look through the gaps of the chains formations inwards at Su Rou and Su Mei who were greatly suffering.</w:t>
      </w:r>
    </w:p>
    <w:p>
      <w:r>
        <w:t>Right now, Su Rou and Su Mei’s situation got even worse than a year ago. One had skin that was like ice with layers of frost covering it, whereas the other had fiery red skin that gave off bursts of heat. Their faces and figures could no longer be seen, and they simply didn’t look like a human anymore. More or less, it was a bit scary</w:t>
      </w:r>
    </w:p>
    <w:p>
      <w:r>
        <w:t>Seeing the current Su Rou and Su Mei, then recalling and connecting them with their former beautiful appearances, Chu Feng’s heart felt pain as if it was being stirred around with a knife. If it wasn’t to save himself, there was no need for the two of them to be feeling the pain right now.</w:t>
      </w:r>
    </w:p>
    <w:p>
      <w:r>
        <w:t>Finally, the formation strengthening was finished. The people from the Azure Dragon School, Chu Feng’s family, as well as Su Rou and Su Mei’s father and elder brother got closer to one another. They could truly be said to be happily gathered together and ecstatic.</w:t>
      </w:r>
    </w:p>
    <w:p>
      <w:r>
        <w:t>After Zhang Tianyi saw the Azure Dragon Founder, he was extremely excited and ceaselessly expressed emotions of admiration at the Azure Dragon Founder.</w:t>
      </w:r>
    </w:p>
    <w:p>
      <w:r>
        <w:t>And the Azure Dragon Founder also liked Zhang Tianyi a lot. He gave him a very high rating. It was that Zhang Tianyi’s future achievements would definitely far surpass him in his own peak moments.</w:t>
      </w:r>
    </w:p>
    <w:p>
      <w:r>
        <w:t>Of course, at the same time, he also gave ratings to Chu Feng and Zi Ling. Similarly, they were very high. In short, the continent would undoubtedly be unable to contain Chu Feng, Zi Ling, and Zhang Tianyi. The three of them would step onto the even vaster stage.</w:t>
      </w:r>
    </w:p>
    <w:p>
      <w:r>
        <w:t>After hearing the Azure Dragon Founder’s appraisals, almost everyone on scene widened their mouths from amazement because his appraisals were really high.</w:t>
      </w:r>
    </w:p>
    <w:p>
      <w:r>
        <w:t>After that, Zhang Tianyi and the Azure Dragon Founder chatted alone for a while, then afterwards, got together with the crowd and started to talk about the stories that happened to the Azure Province recently. He first talked about his own heroic deeds, then talked about what Chu Feng did.</w:t>
      </w:r>
    </w:p>
    <w:p>
      <w:r>
        <w:t>For every single thing, the crowd kept on shouting out in surprise, and from excitement, their hairs uncontrollably stood up straight. Many people even strongly gulped.</w:t>
      </w:r>
    </w:p>
    <w:p>
      <w:r>
        <w:t>More and more, they felt that Chu Feng and Zhang Tianyi were too strong. They simply surpassed their imaginations and did things that they didn’t even dare to dream of.</w:t>
      </w:r>
    </w:p>
    <w:p>
      <w:r>
        <w:t>But as the crowd learnt about those things, the ones most proud and excited were none other than Chu Guyu, Chu Yue, Chu Cheng, Chu Zhen, and the other Chu family members.</w:t>
      </w:r>
    </w:p>
    <w:p>
      <w:r>
        <w:t>Thinking back at first, how many of them looked down on Chu Feng and felt that he was too trash-like, that he lost their Chu family’s face, and also lost their faces?</w:t>
      </w:r>
    </w:p>
    <w:p>
      <w:r>
        <w:t>But now, they were proud because of Chu Feng. Not only was it because Chu Feng was so strong, even their strengths greatly increased because of Chu Feng. If it was before, they could simply not imagine that they would have their current cultivations.</w:t>
      </w:r>
    </w:p>
    <w:p>
      <w:r>
        <w:t>In reality, in one year, everyone had very huge improvements. By cultivating in the Essence Pool for a year, their cultivations had extremely great advancements.</w:t>
      </w:r>
    </w:p>
    <w:p>
      <w:r>
        <w:t>It could be said that everyone improved with rapid speeds. Even the dull people before, in terms of martial cultivation, became a lot smarter now. It also meant that with the assistance of the Essence Pool, their martial cultivation talents had actually been raised.</w:t>
      </w:r>
    </w:p>
    <w:p>
      <w:r>
        <w:t>But as they were indulged in joy, Chu Feng, from start to finish, was unable to raise his spirits because there was always one thing packed in his heart. Especially after seeing Su Rou and Su Mei’s present appearances, the thing in his heart became incomparably heavy, even to the point of suffocation.</w:t>
      </w:r>
    </w:p>
    <w:p>
      <w:r>
        <w:t>So, Chu Feng went up to the formation alone again. He guarded that place, and silently looked at Su Rou and Su Mei who were in the formation.</w:t>
      </w:r>
    </w:p>
    <w:p>
      <w:r>
        <w:t>“Don’t worry. Within one year, I will definitely save you. If I, Chu Feng, cannot save you, I will die with you.”</w:t>
      </w:r>
    </w:p>
    <w:p>
      <w:r>
        <w:t>Seeing the beautiful sisters in the Spirit Formation, the eyes of the usually strong-minded Chu Feng was actually a bit moist. He couldn’t help making that decision in his heart. If he could not save Su Rou and Su Mei, he, Chu Feng, would absolutely not force himself to continue living.</w:t>
      </w:r>
    </w:p>
    <w:p>
      <w:r>
        <w:t>“I can tell they were very beautiful when they were healthy.” Suddenly, a voice as pleasant to listen to as a silver bell rang out behind Chu Feng. Turning his head around to look, Zi Ling already appeared behind Chu Feng.</w:t>
      </w:r>
    </w:p>
    <w:p>
      <w:r>
        <w:t>After seeing Chu Feng, Zi Ling sweetly smiled, then quickly after, cutely sat next to Chu Feng, together with him.</w:t>
      </w:r>
    </w:p>
    <w:p>
      <w:r>
        <w:t>“Not only were the beautiful, they treated me very well. They only became how they are right now because of me.” Chu Feng said.</w:t>
      </w:r>
    </w:p>
    <w:p>
      <w:r>
        <w:t>“If it was me, I would do that as well, and if it was you, for us, you would do the same thing.” Zi Ling sweetly smilingly said.</w:t>
      </w:r>
    </w:p>
    <w:p>
      <w:r>
        <w:t>Seeing such an understanding Zi Ling, Chu Feng really did not know what to say. So, he didn’t say anything at all. He brought the outstanding little beauty into his embrace. Zi Ling, like a little bird relying on a person, leaned in Chu Feng’s embrace.</w:t>
      </w:r>
    </w:p>
    <w:p>
      <w:r>
        <w:t>Just like that, for a night, Chu Feng and Zi Ling guarded the outside of Su Rou and Su Mei’s sealing formation.</w:t>
      </w:r>
    </w:p>
    <w:p>
      <w:r>
        <w:t>Zhang Tianyi, on the other hand, chatted with laughters for a night with the disciples and elders of the Azure Dragon School as well as with Chu Feng’s family.</w:t>
      </w:r>
    </w:p>
    <w:p>
      <w:r>
        <w:t>In the second morning, after Chu Feng, Zi Ling, and Zhang Tianyi ate breakfast with his family members in the Thousand Bone Graveyard, they said their farewells to the crowd, sat on the Exquisite Chariot, and hurried towards the Sui Province.</w:t>
      </w:r>
    </w:p>
    <w:p>
      <w:r>
        <w:t>Because, the Sui Province was where the Sword God Valley was located in.</w:t>
      </w:r>
    </w:p>
    <w:p>
      <w:r>
        <w:br w:type="page"/>
      </w:r>
    </w:p>
    <w:p>
      <w:pPr>
        <w:pStyle w:val="29"/>
      </w:pPr>
      <w:r>
        <w:t>MGA: Chapter 448 - Geniuses Arrive</w:t>
      </w:r>
    </w:p>
    <w:p>
      <w:r>
        <w:t>MGA: Chapter 448 - Geniuses Arrive</w:t>
      </w:r>
    </w:p>
    <w:p>
      <w:r>
        <w:t>The news of the Sword God Valley digging up the tombs of the Azure Dragon School’s ancestors and using the remains of the Azure Dragon School’s seniors and Chu family to threaten Chu Feng and Zhang Tianyi was already known throughout the continent of the Nine Provinces.</w:t>
      </w:r>
    </w:p>
    <w:p>
      <w:r>
        <w:t>After the news was known, the experts from the powers everywhere all wanted to know whether the two most famous characters of the young generation right now in the continent of the Nine Provinces, Chu Feng and Zhang Tianyi, would appear in the Sword God Valley or not. If they appeared, there would definitely be a shocking huge battle.</w:t>
      </w:r>
    </w:p>
    <w:p>
      <w:r>
        <w:t>So, people from all directions hurried to the Sword God Valley and wanted to witness the huge battle.</w:t>
      </w:r>
    </w:p>
    <w:p>
      <w:r>
        <w:t>The Sword God Valley also widely opened its gates and welcomed the guests who came from everywhere, as if wanting to let everyone be able to witness how Chu Feng and Zhang Tianyi were going to die by the hands of the Sword God Valley.</w:t>
      </w:r>
    </w:p>
    <w:p>
      <w:r>
        <w:t>However, the distance to the date the Sword God Valley set got closer and closer, but Chu Feng and Zhang Tianyi had yet to appear. That caused people to guess one after another.</w:t>
      </w:r>
    </w:p>
    <w:p>
      <w:r>
        <w:t>Many people felt that Zhang Tianyi and Chu Feng were afraid of the Sword God Valley and wouldn’t come to that place for the seniors of the Azure Dragon School and the Chu family’s bones. That they were cowards.</w:t>
      </w:r>
    </w:p>
    <w:p>
      <w:r>
        <w:t>There were also people who felt that it was all within expectations. After all, no matter how much more powerful Chu Feng and Zhang Tianyi were, they were still of the young generation. How were they able to defeat the Sword God Valley? If they dared to come, they would be coming to their deaths, and it would not be really worth it to die for the remains of those who were already dead.</w:t>
      </w:r>
    </w:p>
    <w:p>
      <w:r>
        <w:t>But no matter how people guessed, from start to finish, no one was willing to leave the Sword God Valley. Rather, there were more and more people who came to the Sword God Valley and at the end, even the Sword God Valley could not contain all those powerful people.</w:t>
      </w:r>
    </w:p>
    <w:p>
      <w:r>
        <w:t>So, the experts camped outside of the Sword God Valley and left the last hint of expectation on the bottom of the hearts. Expecting that Chu Feng and Zhang Tianyi could, before the final time limit, come to this place for the battle so that they, who came over from quite far away, could have a feast for their eyes and see a wonderful huge battle.</w:t>
      </w:r>
    </w:p>
    <w:p>
      <w:r>
        <w:t>Finally, the last day arrived. That day was the final day of the one month limit the Sword God Valley set.</w:t>
      </w:r>
    </w:p>
    <w:p>
      <w:r>
        <w:t>The elders and disciples of the Sword God Valley entered an alert state and the experts from everywhere also entered the Sword God Valley.</w:t>
      </w:r>
    </w:p>
    <w:p>
      <w:r>
        <w:t>“Ahh, I never would have thought that the Sword God Valley truly brought the remains of the Chu family and the Azure Dragon School’s seniors back here.”</w:t>
      </w:r>
    </w:p>
    <w:p>
      <w:r>
        <w:t>“I wonder which one of those remains is the Azure Dragon Founder’s. After all, he was the number one person a thousand years ago who swept through the continent, the most famous senior expert in the continent of the Nine Provinces. I never expected that after death, he even has to receive such humiliation.” As they looked at the bones, which were covered by curse engravings, in the middle of the Sword God Valley being hung up high on frames, people discussed one after another.</w:t>
      </w:r>
    </w:p>
    <w:p>
      <w:r>
        <w:t>Because, underneath those bones, there was a huge pool. That pool emitted an extremely strong stench, attracting a large number of flies and mosquitoes. It was a pool of crap.</w:t>
      </w:r>
    </w:p>
    <w:p>
      <w:r>
        <w:t>The Sword God Valley was truly insane. The words they released before were all serious. If Chu Feng and Zhang Tianyi didn’t come today, it was likely that they would throw the remains into the pool of crap so that the owners of the remains would stink for ten thousand years.</w:t>
      </w:r>
    </w:p>
    <w:p>
      <w:r>
        <w:t>Time passed bit by bit and at the start, people still held their patience, but when the sun was up high and when the time reached noon, even the head of the Sword God Valley could not keep his patience.</w:t>
      </w:r>
    </w:p>
    <w:p>
      <w:r>
        <w:t>He rose, stood in the air, then loudly cursed, “Zhang Tianyi, Chu Feng, you two bastards! You have the guts to kill my son, you have the guts to kill my disciples, but you don’t have the guts to come to my Sword God Valley to openly fight?!”</w:t>
      </w:r>
    </w:p>
    <w:p>
      <w:r>
        <w:t>“You two bastards only have this bit of ability? You can only do shady things in the dark behind people’s backs? Damn eight generations of your ancestors!”</w:t>
      </w:r>
    </w:p>
    <w:p>
      <w:r>
        <w:t>The voice of the head of the Sword God Valley resonated through the horizon and it was even louder and clearer than the noise of thunder. People several hundred miles outside could hear his cursing.</w:t>
      </w:r>
    </w:p>
    <w:p>
      <w:r>
        <w:t>And as the head of the Sword God Valley cursed, a white- a grey-haired fat old man with a shiny face sat on a tall stage near the pool of crap. He had one leg over the other, was drinking tea, and seemed very calm.</w:t>
      </w:r>
    </w:p>
    <w:p>
      <w:r>
        <w:t>That person was the old ancestor of the Sword God Valley. He was an expert in the 6th level of the Heaven realm. He was also the father of the head of the Sword God Valley, Murong Yu’s grandfather, and the person who found the Divine Wood Sword.</w:t>
      </w:r>
    </w:p>
    <w:p>
      <w:r>
        <w:t>At first, shortly after he got the Divine Wood Sword, the Sword God Valley released word saying that he already died, but in reality, he was taking the benefits he got from the cliff and cultivating in isolation.</w:t>
      </w:r>
    </w:p>
    <w:p>
      <w:r>
        <w:t>Several months ago, when the Sword God Valley announced that he was still living, it indeed raised quite a commotion.</w:t>
      </w:r>
    </w:p>
    <w:p>
      <w:r>
        <w:t>But looking at it now, the old ancestor of the Sword God Valley didn’t even put the matter of feigning death in his heart, or else he wouldn’t be as calm and at ease like he was now.</w:t>
      </w:r>
    </w:p>
    <w:p>
      <w:r>
        <w:t>Following the flow of time, the sun in the sky also shifted to the west. Noon became afternoon, and the head of the Sword God Valley had already insulted for a good two hours. Even he was tired from yelling. With a stomach filled with anger and resentment, he landed in the Sword God Valley.</w:t>
      </w:r>
    </w:p>
    <w:p>
      <w:r>
        <w:t>“Ahh, looking at this, Chu Feng and Zhang Tianyi are truly not coming.”</w:t>
      </w:r>
    </w:p>
    <w:p>
      <w:r>
        <w:t>“What a shame to be unable to see the glory of these two exceptional geniuses.”</w:t>
      </w:r>
    </w:p>
    <w:p>
      <w:r>
        <w:t>“What exceptional geniuses? They are two cowards. They disregard even their own family’s and school’s seniors’ remains. Can they even be counted as persons? No matter how much better talent these kinds of people have, it is impossible for cowards to have any achievements. They will only be disasters if they live. They should receive the contempt of the world.”</w:t>
      </w:r>
    </w:p>
    <w:p>
      <w:r>
        <w:t>Seeing that time passed bit by bit, many powerful people who specially hurried over could not hold their patience as well. Many people felt that Chu Feng and Zhang Tianyi weren’t coming and couldn’t avoid feeling pity. They didn’t feel pity for wasting time to come over, but felt pity because they were unable to see the glory of two outstanding geniuses.</w:t>
      </w:r>
    </w:p>
    <w:p>
      <w:r>
        <w:t>The ones with good temper sighed in a low voice, but the ones with bad temper just started cursing and felt that Chu Feng and Zhang Tianyi were both despicable people. No matter how much more martial cultivating talent two cowards had, their futures were limited.</w:t>
      </w:r>
    </w:p>
    <w:p>
      <w:r>
        <w:t>*rumble rumble rumble rumble rumble*</w:t>
      </w:r>
    </w:p>
    <w:p>
      <w:r>
        <w:t>However, just at that time, bursts of rumbling suddenly sounded out from the distant horizon. The sound was very strange, as if it was sound made from the boundless horizon by an enormous thing.</w:t>
      </w:r>
    </w:p>
    <w:p>
      <w:r>
        <w:t>“Wha...What’s that?”</w:t>
      </w:r>
    </w:p>
    <w:p>
      <w:r>
        <w:t>“It’s a chariot. It’s actually a chariot!”</w:t>
      </w:r>
    </w:p>
    <w:p>
      <w:r>
        <w:t>Looking over at the direction the rumbling came from, they discovered that a chariot, which had immense might, was crushing the air as it headed towards them.</w:t>
      </w:r>
    </w:p>
    <w:p>
      <w:r>
        <w:t>“Chariot?”</w:t>
      </w:r>
    </w:p>
    <w:p>
      <w:r>
        <w:t>“When Chu Feng and Zi Ling were creating chaos in the Fire God School, I heard they rode a chariot to escape. Is it possible that they are coming?”</w:t>
      </w:r>
    </w:p>
    <w:p>
      <w:r>
        <w:t>Finally, someone recognized the chariot because at that instant, the chariot that appeared in the horizon was exactly the same as the one Zi Ling and Chu Feng sat on before. It was the Exquisite Chariot.</w:t>
      </w:r>
    </w:p>
    <w:p>
      <w:r>
        <w:t>“So indeed, they still came. It’s Chu Feng and Lady Zi Ling? What about Zhang Tianyi? Has he come?” After confirming that it was Chu Feng and Zi Ling, everyone’s depressed and low spirits immediately became incomparably excited.</w:t>
      </w:r>
    </w:p>
    <w:p>
      <w:r>
        <w:t>It was because they knew that a good show was going to start. Before, they heard various rumours about Chu Feng and various miracles. But today, they were going to personally see Chu Feng’s strength. They knew that even if Chu Feng and Zi Ling weren’t able to defeat the many experts of the Sword God Valley, they would definitely serve a feast for the eyes with an entertaining great battle.</w:t>
      </w:r>
    </w:p>
    <w:p>
      <w:r>
        <w:t>*rumble*</w:t>
      </w:r>
    </w:p>
    <w:p>
      <w:r>
        <w:t>Finally, after the Exquisite Chariot arrived above the Sword God Valley, it halted in the air. When the doors to the chariot opened, three figures also appeared in everyone’s line of sight. It was Chu Feng, Zi Ling, and Zhang Tianyi.</w:t>
      </w:r>
    </w:p>
    <w:p>
      <w:r>
        <w:t>“Look! It’s Chu Feng! That young man is Chu Feng!” They instantly recognized Chu Feng because his wanted posters were already posted throughout the continent of the Nine Provinces and almost everyone knew what Chu Feng’s appearance was like.</w:t>
      </w:r>
    </w:p>
    <w:p>
      <w:r>
        <w:t>“Then the beautiful female standing next to Chu Feng is Lady Zi Ling? I heard Lady Zi Ling has beauty that can destroy cities and countries and lower all the females in the world. Looking at her today, it is indeed like so. There is actually such a gorgeous female in the world!”</w:t>
      </w:r>
    </w:p>
    <w:p>
      <w:r>
        <w:t>“Chu Feng and Zi Ling has come, so that man is definitely Zhang Tianyi?”</w:t>
      </w:r>
    </w:p>
    <w:p>
      <w:r>
        <w:t>“It’s Zhang Tianyi, absolutely no mistake. Look! Isn’t that the foundation treasure of the Sword God Valley, the Divine Wood Sword, behind his back?”</w:t>
      </w:r>
    </w:p>
    <w:p>
      <w:r>
        <w:t>If it was said that everyone was excited when they saw the Exquisite Chariot, then when they personally saw Chu Feng, Zi Ling, and Zhang Tianyi, their excitement definitely reached the peak.</w:t>
      </w:r>
    </w:p>
    <w:p>
      <w:r>
        <w:br w:type="page"/>
      </w:r>
    </w:p>
    <w:p>
      <w:pPr>
        <w:pStyle w:val="29"/>
      </w:pPr>
      <w:r>
        <w:t>MGA: Chapter 449 - The Great Battle Begins</w:t>
      </w:r>
    </w:p>
    <w:p>
      <w:r>
        <w:t>MGA: Chapter 449 - The Great Battle Begins</w:t>
      </w:r>
    </w:p>
    <w:p>
      <w:r>
        <w:t>“He...he...he actually came!”</w:t>
      </w:r>
    </w:p>
    <w:p>
      <w:r>
        <w:t>After Chu Feng and the others appeared, although the outsiders were excited, the people from the Sword God Valley were clearly a bit nervous. Especially the disciples and elders with slightly weak strength. They were more or less afraid.</w:t>
      </w:r>
    </w:p>
    <w:p>
      <w:r>
        <w:t>After all, in this period of time, Chu Feng’s name was really too strong. There was an uncountable number of people who died by his hands and it left quite a few shadows in the disciples’ and elders’ hearts. Besides, today, Chu Feng and the others clearly had unkind intentions by coming.</w:t>
      </w:r>
    </w:p>
    <w:p>
      <w:r>
        <w:t>“Chu Feng, Zhang Tianyi, you two have done many evils, committed many sins, and killed countless people. Do you know your crimes?”</w:t>
      </w:r>
    </w:p>
    <w:p>
      <w:r>
        <w:t>Just at that time, a voice that wasn’t too loud yet contained extremely powerful might suddenly rang out. It was the old ancestor of the Sword God Valley.</w:t>
      </w:r>
    </w:p>
    <w:p>
      <w:r>
        <w:t>At that instant, the Sword God Valley disciples that were afraid before immediately calmed down because they felt that the strength of the old ancestor was definitely able to easily take care of the three people in the air.</w:t>
      </w:r>
    </w:p>
    <w:p>
      <w:r>
        <w:t>As for the people who wanted to watch an entertaining great battle, they tightly furrowed their brows because at a time like this, what they hoped for was both sides to have equal strengths, but clearly, with the old ancestor overseeing everything, Chu Feng and the others’ chance had already become very distant.</w:t>
      </w:r>
    </w:p>
    <w:p>
      <w:r>
        <w:t>“You should know in your heart why I, Chu Feng, aim my attacks at your Sword God Valley. You are clear who’s wrong and who’s right.”</w:t>
      </w:r>
    </w:p>
    <w:p>
      <w:r>
        <w:t>“Today, I have not come here to fight with words. I advise that the disciples and elders of the Sword God Valley to leave because I, Chu Feng, will start a great massacre today. If there are any people who don’t want to die, you can still make it if you leave right now. If not, don’t blame me for being ruthless and heartless later.” Chu Feng said.</w:t>
      </w:r>
    </w:p>
    <w:p>
      <w:r>
        <w:t>“Haha, quite big words you have there. No wonder you are rumoured to be arrogant. After seeing you today, it is indeed like so.”</w:t>
      </w:r>
    </w:p>
    <w:p>
      <w:r>
        <w:t>“Don’t worry. You won’t have the chance to start a great massacre, but this place will definitely be your place of burial.” The old ancestor of the Sword God Valley confidently smiled, then quickly afterwards, he cast his gaze towards Zi Ling who was by Chu Feng’s side and said,</w:t>
      </w:r>
    </w:p>
    <w:p>
      <w:r>
        <w:t>“Lady Zi Ling, there is no enmity between my Sword God Valley and you. I don’t want to injure you, so leave right now. Or else, don’t blame my Sword God Valley for not restraining ourselves back.”</w:t>
      </w:r>
    </w:p>
    <w:p>
      <w:r>
        <w:t>Although the old ancestor of the Sword Go Valley was very strong, he also knew that Zi Ling’s grandfather, Zi Xuanyuan, was not a character who was easy to deal with. So, more or less, he feared Zi Ling.</w:t>
      </w:r>
    </w:p>
    <w:p>
      <w:r>
        <w:t>It was also why after Zi Ling and Chu Feng invaded the Fire God School together, the powers everywhere aimed the spearhead back at Chu Feng yet no one put Zi Ling on a wanted poster.</w:t>
      </w:r>
    </w:p>
    <w:p>
      <w:r>
        <w:t>“I am Chu Feng’s fiancée. His enemy is my enemy. Your Sword God Valley is treating Chu Feng like this, insulting his seniors, and bullying his family. How can you dare say that there is no enmity?”</w:t>
      </w:r>
    </w:p>
    <w:p>
      <w:r>
        <w:t>“To be honest, there is only one goal why I, Zi Ling, have come here today. It is the same as Chu Feng’s: to start a great massacre in your Sword God Valley.”</w:t>
      </w:r>
    </w:p>
    <w:p>
      <w:r>
        <w:t>*whoosh*</w:t>
      </w:r>
    </w:p>
    <w:p>
      <w:r>
        <w:t>As she spoke, within Zi Ling’s beautiful eyes, a hint of fierceness suddenly appeared. With a thought, with the might of a Elite Armament, the Exquisite Chariot dropped down from the sky and with a boom, it landed on a crowd of many Sword God Valley disciples.</w:t>
      </w:r>
    </w:p>
    <w:p>
      <w:r>
        <w:t>The descent of the chariot was too sudden so they were still unable to react to it, causing over a dozen of people to be crushed alive.</w:t>
      </w:r>
    </w:p>
    <w:p>
      <w:r>
        <w:t>At the same time, layers of dazzling, golden, brutally powerful ripples ceaselessly came out of the Exquisite Chariot. It swept out and engulfed over a thousand disciples.</w:t>
      </w:r>
    </w:p>
    <w:p>
      <w:r>
        <w:t>The people who were engulfed by the golden ripples kept on crying out in pain and the agony made them wish they were dead. With a blink, their bodies were shattered, being killed by the might of the Exquisite Chariot.</w:t>
      </w:r>
    </w:p>
    <w:p>
      <w:r>
        <w:t>“It seems like Zi Xuanyuan has truly brought you up poorly by having a demon-like granddaughter like you.”</w:t>
      </w:r>
    </w:p>
    <w:p>
      <w:r>
        <w:t>“Today, I’ll give a naughty girl like you a lesson in his place so you will not cause chaos for the world and kill the innocent.”</w:t>
      </w:r>
    </w:p>
    <w:p>
      <w:r>
        <w:t>Seeing that over a thousand of his valley’s disciples and elders were slaughtered in an instant, the face of the former Sword God Valley head changed as he took the lead to rise into the air and started to attack Chu Feng, Zi Ling, and Zhang Tianyi.</w:t>
      </w:r>
    </w:p>
    <w:p>
      <w:r>
        <w:t>The old ancestor of the Sword God Valley did not use any martial skills. He only emanated his aura of the 6th level of the Heaven realm, but even so, the places his aura passed still shocked the heaven and earth, and even the sky was unable to hold back the might of his aura and twisted from the pressure.</w:t>
      </w:r>
    </w:p>
    <w:p>
      <w:r>
        <w:t>Seeing such horrifying might, people who did not belong to the Sword God Valley hurriedly left the Sword God Valley and escaped outwards because even after the old ancestor of the Sword God Valley attacked, Zi Ling still didn’t stop her Exquisite Chariot and the chariot was still insanely slaughtering the elders and disciples from the Sword God Valley.</w:t>
      </w:r>
    </w:p>
    <w:p>
      <w:r>
        <w:t>“You are merely in the 6th level of the Heaven realm, yet you dare to speak such mad words? You want to give this a lesson and give that a lesson? Today, I, Zhang Tianyi will give you a lesson.”</w:t>
      </w:r>
    </w:p>
    <w:p>
      <w:r>
        <w:t>Just at that time, Zhang Tianyi coldly smiled, then quickly after, pulled out the Divine Wood Sword from his back and with a slice, ten thousand symbols formed a blade of light and forcibly cut the aura of the Sword God Valley’s old ancestor.</w:t>
      </w:r>
    </w:p>
    <w:p>
      <w:r>
        <w:t>Quickly afterwards, Zhang Tianyi leaped, and while holding the Divine Wood Sword, with floating light surrounding his body as well as with the unique might of the Elite Armament, he directly flew towards the old ancestor of the Sword God Valley.</w:t>
      </w:r>
    </w:p>
    <w:p>
      <w:r>
        <w:t>“Hmph. You, a young person in the 3rd level of the Heaven realm, truly think you’re invincible in this world? Today, the three of you will die here!” The old ancestor of the Sword God Valley coldly snorted. With a flash of light from his hand, a huge silver-coloured sword appeared in his hand.</w:t>
      </w:r>
    </w:p>
    <w:p>
      <w:r>
        <w:t>The sword was two feet wide and three meters tall. It was a true huge sword. Although it wasn’t a Elite Armament, it was still made by special materials and it was a rarely found sharp weapon.</w:t>
      </w:r>
    </w:p>
    <w:p>
      <w:r>
        <w:t>*whoosh whoosh whoosh*</w:t>
      </w:r>
    </w:p>
    <w:p>
      <w:r>
        <w:t>The huge sword should originally be incomparably heavy but in the hands of the Sword God Valley’s old ancestor, it was as light as feather. Very casually, he moved it and as he waved it, the tip of the sword very rapidly became tens of thousands of bright, beautiful sword blurs as he fought against Zhang Tianyi’s Divine Wood Sword.</w:t>
      </w:r>
    </w:p>
    <w:p>
      <w:r>
        <w:t>“Zhang Tianyi, you dared to kill my son. Hand your life over!!”</w:t>
      </w:r>
    </w:p>
    <w:p>
      <w:r>
        <w:t>Suddenly, another burst of limitless might was plucked from the ground. The head of the Sword God Valley attacked. His hatred of Zhang Tianyi had already entered his bones because his own son was killed by Zhang Tianyi. Even when he dreamed, he wished to kill Zhang Tianyi.</w:t>
      </w:r>
    </w:p>
    <w:p>
      <w:r>
        <w:t>Right now, Zhang Tianyi appeared in front of him. Naturally, he could not control his own fury. With terrifying bloodlust as well as the aura of the 5th level of the Heaven realm, he was aiming to dash into the circle of battle between Zhang Tianyi and his own father.</w:t>
      </w:r>
    </w:p>
    <w:p>
      <w:r>
        <w:t>*whoosh* But before he neared Zhang Tianyi, a beautiful figure stopped in front of him. It was Zi Ling.</w:t>
      </w:r>
    </w:p>
    <w:p>
      <w:r>
        <w:t>“They are facing each other. What are you disturbing them for?” Zi Ling was already covered by the purple-coloured aura and horrifying Divine Body power was emitted. Although she still had a sweet smile, within her purple-coloured pupils, killing intent was overflowing.</w:t>
      </w:r>
    </w:p>
    <w:p>
      <w:r>
        <w:t>“Ahh~~~~~~” And as he was hesitating, bursts of miserable cries rang out from the Sword God Valley.</w:t>
      </w:r>
    </w:p>
    <w:p>
      <w:r>
        <w:t>It was Chu Feng. The current Chu Feng was running straight towards the core of the Sword God Valley because Chu Feng’s family’s as well as the Azure Dragon School’s seniors’ remains were all at the core of the Sword God Valley.</w:t>
      </w:r>
    </w:p>
    <w:p>
      <w:r>
        <w:t>However, Chu Feng did not descend from the sky. He dashed to the bottom of the Sword God Valley, and as he ran, the people from the Sword God Valley were all mercilessly killed by him.</w:t>
      </w:r>
    </w:p>
    <w:p>
      <w:r>
        <w:br w:type="page"/>
      </w:r>
    </w:p>
    <w:p>
      <w:pPr>
        <w:pStyle w:val="29"/>
      </w:pPr>
      <w:r>
        <w:t>MGA: Chapter 450 - Sword God Formation</w:t>
      </w:r>
    </w:p>
    <w:p>
      <w:r>
        <w:t>MGA: Chapter 450 - Sword God Formation</w:t>
      </w:r>
    </w:p>
    <w:p>
      <w:r>
        <w:t>Although Chu Feng was only in the 6th level of the Profound realm now, Eggy was already in the 9th level of the Profound realm. So, when Chu Feng borrowed Eggy’s power and overlaid the two lightning, his aura was of the 1st level of the Heaven realm.</w:t>
      </w:r>
    </w:p>
    <w:p>
      <w:r>
        <w:t>His battle power was already overwhelming, now in addition to the Asura Ghost Axe, the Elite Armament that could recognize its master, his battle power was truly unstoppable. Even those in the 4th level of the Heaven realm weren’t necessarily able to defeat him.</w:t>
      </w:r>
    </w:p>
    <w:p>
      <w:r>
        <w:t>“Ahh~~~~~”</w:t>
      </w:r>
    </w:p>
    <w:p>
      <w:r>
        <w:t>On the road, no matter if it was a disciple or elder, or even if someone in the Heaven realm attacked, they were still unable to hold Chu Feng back. He was like a killing god as a path of blood was made from the slaughtering done in the Sword God Valley.</w:t>
      </w:r>
    </w:p>
    <w:p>
      <w:r>
        <w:t>At that instant, Chu Feng’s anger truly burst straight into the sky. Especially when he saw his family’s bones hung above the pool of crap, his anger was thoroughly ignited.</w:t>
      </w:r>
    </w:p>
    <w:p>
      <w:r>
        <w:t>But Chu Feng still had a clear target. He didn’t overly slaughter. He ran straight at the heart of the Sword God Valley. What he needed to do first was to take down the bones or else his heart would not be at ease.</w:t>
      </w:r>
    </w:p>
    <w:p>
      <w:r>
        <w:t>“Dammit. This brat’s speed is actually so quick.”</w:t>
      </w:r>
    </w:p>
    <w:p>
      <w:r>
        <w:t>Seeing Chu Feng arrive at the core of the Sword God Valley in a blink, the expression of the head of the Sword God Valley who was still fighting against Zi Ling in the air changed. He quickly turned around and wanted to go down to stop Chu Feng.</w:t>
      </w:r>
    </w:p>
    <w:p>
      <w:r>
        <w:t>After all, Chu Feng and the others had the Exquisite Chariot and its speed was extremely fast. If Chu Feng successfully took away the bones then they escape, their losses would not be worth it.</w:t>
      </w:r>
    </w:p>
    <w:p>
      <w:r>
        <w:t>Besides, if he didn’t attack Chu Feng, it was likely that in the Sword God Valley, there was truly no one who could defeat him.</w:t>
      </w:r>
    </w:p>
    <w:p>
      <w:r>
        <w:t>“You are fighting against me yet dare to be distracted? You are truly looking to die.”</w:t>
      </w:r>
    </w:p>
    <w:p>
      <w:r>
        <w:t>However, just at that time, Zi Ling’s purple-coloured aura was like a fierce wild beast as it surrounded the head of the Sword God Valley and started to attack him.</w:t>
      </w:r>
    </w:p>
    <w:p>
      <w:r>
        <w:t>“How is this possible? This girl is only in the 1st level of the Heaven realm. How can she have such terrifying power?”</w:t>
      </w:r>
    </w:p>
    <w:p>
      <w:r>
        <w:t>At that instant, the head of the Sword God Valley was instantly shocked. His pair of glittering eyes were filled with disbelief.</w:t>
      </w:r>
    </w:p>
    <w:p>
      <w:r>
        <w:t>It was because he had actually felt a fatal threat within the purple-coloured aura. He could not resist against the purple-coloured aura for long. If that continued, he would definitely be defeated by Zi Ling.</w:t>
      </w:r>
    </w:p>
    <w:p>
      <w:r>
        <w:t>“Lord Father, save me!!”</w:t>
      </w:r>
    </w:p>
    <w:p>
      <w:r>
        <w:t>The head of the Sword God Valley set off the strongest battle power in his body, used his strongest martial skills, and as he dealt with Zi Ling, he yelled loudly for help.</w:t>
      </w:r>
    </w:p>
    <w:p>
      <w:r>
        <w:t>“What happening to that girl? What is that purple-coloured aura?”</w:t>
      </w:r>
    </w:p>
    <w:p>
      <w:r>
        <w:t>Seeing that, the face of the Sword God Valley’s old ancestor also changed greatly. But before he went over to give his assistance, his originally shocked complexion became even more shocked.</w:t>
      </w:r>
    </w:p>
    <w:p>
      <w:r>
        <w:t>When he turned his head around to look, he discovered that Zhang Tianyi’s body was already all covered by blue-coloured flames. Also, the aura of Zhang Tianyi, who was previously only able to tangle with him for a bit, was even more terrifying than his own.</w:t>
      </w:r>
    </w:p>
    <w:p>
      <w:r>
        <w:t>“Old thing, if you don’t open your Sword God Formation, don’t blame me when I, Zhang Tianyi, kill you in this place!” Zhang Tianyi explosively shouted, and with a smile, he held the Divine Wood Sword and started extremely fierce attacks on the old ancestor of the Sword God Valley.</w:t>
      </w:r>
    </w:p>
    <w:p>
      <w:r>
        <w:t>At that instant, it was as if Zhang Tianyi became another person. Before, when he exchanged blows with the old ancestor of the Sword God Valley, he was, at most, fairly equal. But at this very instant, he had already occupied an absolute advantage.</w:t>
      </w:r>
    </w:p>
    <w:p>
      <w:r>
        <w:t>“Dammit. You three brats, are you even humans? Is it possible that you are all monsters in human form?”</w:t>
      </w:r>
    </w:p>
    <w:p>
      <w:r>
        <w:t>The old ancestor of the Sword God Valley tightly furrowed his brows but he no longer dared to have any trace of carelessness. Before, he only heard that Chu Feng was a monster who defied common sense, but he never would have thought that Zi Ling and Zhang Tianyi would also be similarly monster-like. Their battle power was simply unimaginable and surpassed logic.</w:t>
      </w:r>
    </w:p>
    <w:p>
      <w:r>
        <w:t>“Look! The old ancestor of the Sword God Valley and the valley head have actually been suppressed by Zhang Tianyi and Zi Ling!”</w:t>
      </w:r>
    </w:p>
    <w:p>
      <w:r>
        <w:t>“Heavens! I truly don’t dare to believe this! An expert of the 6th level of the Heaven realm is suppressed by a young man in the 3rd level of the Heaven realm!”</w:t>
      </w:r>
    </w:p>
    <w:p>
      <w:r>
        <w:t>“An expert of the 5th level of the Heaven realm is suppressed by a young woman in the 1st level of the Heaven realm! How are Zhang Tianyi and Zi Ling so strong?”</w:t>
      </w:r>
    </w:p>
    <w:p>
      <w:r>
        <w:t>“Impressive. If I didn’t see this personally, I would simply not believe it. Chu Feng, Zi Ling, and Zhang Tianyi. These three people are truly like monsters. No wonder they dared to fearlessly come to this place. So their strengths have really reached an overwhelming stage.”</w:t>
      </w:r>
    </w:p>
    <w:p>
      <w:r>
        <w:t>Seeing that the shocking huge battle just starting in the air, and that Zhang Tianyi and Zi Ling had the advantage and suppressed two characters who were undefeatable, it truly widened people’s horizons and at the same time, the yelled out loudly satisfiedly.</w:t>
      </w:r>
    </w:p>
    <w:p>
      <w:r>
        <w:t>Because, they felt that they didn’t waste the journey by coming here as they saw a battle that impossibly happened. No matter how fierce the rumours about Chu Feng were before, without personally seeing it, there was no way to experience that feeling.</w:t>
      </w:r>
    </w:p>
    <w:p>
      <w:r>
        <w:t>Right now, they finally put themselves on scene and saw Chu Feng’s overwhelming battle power. Also, not only Chu Feng, Zhang Tianyi and Zi Ling were also similarly overwhelming. It caused them to feel very excited and felt that it was truly a trip that was worth it.</w:t>
      </w:r>
    </w:p>
    <w:p>
      <w:r>
        <w:t>*boom boom boom boom boom*</w:t>
      </w:r>
    </w:p>
    <w:p>
      <w:r>
        <w:t>“Ahh~~~~~~”</w:t>
      </w:r>
    </w:p>
    <w:p>
      <w:r>
        <w:t>“Valley Head, Ancestor, help us!”</w:t>
      </w:r>
    </w:p>
    <w:p>
      <w:r>
        <w:t>Just as everyone cast their attention at the two great battles in the air, the painful cries in the Sword God Valley became louder and louder. Some people even started to loudly yell for help.</w:t>
      </w:r>
    </w:p>
    <w:p>
      <w:r>
        <w:t>At the same time, explosions and ripples started to endlessly come out from the center of the Sword God Valley. The center of the Sword God Valley was already a wasteland, and the area of the wasteland was still constantly increasing.</w:t>
      </w:r>
    </w:p>
    <w:p>
      <w:r>
        <w:t>Focusing their gazes and looking, they couldn’t help but take a long gasp because the current Chu Feng already slaughtered his way to the centre of the Sword god Valley. He took the bones of the Azure Dragon School’s seniors and his family all down from the high frames and put them in his Cosmos Sack.</w:t>
      </w:r>
    </w:p>
    <w:p>
      <w:r>
        <w:t>At the same time, Chu Feng was starting to greatly massacre. When the head of the Sword God Valley and the old ancestor of the Sword God Valley were being suppressed, there was no one who could stop Chu Feng.</w:t>
      </w:r>
    </w:p>
    <w:p>
      <w:r>
        <w:t>Even if there were over ten million Sword God Valley elders and disciples, Chu Feng’s might was still unstoppable. Like a killing god, he dashed into crowds of people and every single move and style would kill several people. He caused large areas of building to break and collapse, and his attacks were extremely ruthless.</w:t>
      </w:r>
    </w:p>
    <w:p>
      <w:r>
        <w:t>“I’ve heard Chu Feng is cruel and heartless person and is the reincarnation of a killing god. Today, seeing this, it is indeed true. This decisive killing and completely merciless enemy slaughtering is something that we are unable to do even if we cultivate for dozens of years.”</w:t>
      </w:r>
    </w:p>
    <w:p>
      <w:r>
        <w:t>Seeing that Chu Feng was truly starting a huge massacre, the faces of some aged experts of the old generation changed and they were not lightly frightened. If such a bloody scene was done by an adult, it was understandable, but when a young man had such a strong killing nature, it was more or less a bit scary.</w:t>
      </w:r>
    </w:p>
    <w:p>
      <w:r>
        <w:t>“Quick! Quickly open the Sword God Formation!!”</w:t>
      </w:r>
    </w:p>
    <w:p>
      <w:r>
        <w:t>Finally, the old ancestor of the Sword God Valley spoke. In that situation, he had no choice but to open the Sword God Formation because if they didn’t use their final trump card, their Sword God Valley was truly going to be exterminated by three young people in front of the powerful people who were witnessing it.</w:t>
      </w:r>
    </w:p>
    <w:p>
      <w:r>
        <w:t>*hmm*</w:t>
      </w:r>
    </w:p>
    <w:p>
      <w:r>
        <w:t>And just as the old ancestor of the Sword God Valley finished speaking, the entire Sword God Valley lit up with light and an extremely powerful aura was stirring up, as if a super-strong expert was awaking.</w:t>
      </w:r>
    </w:p>
    <w:p>
      <w:r>
        <w:t>“This feeling… This isn’t a Spirit Formation that increases strength. It seems to be releasing something.”</w:t>
      </w:r>
    </w:p>
    <w:p>
      <w:r>
        <w:t>At that instant, Chu Feng who was located inside the Sword God Valley tightly frowned. Quickly after, he leaped, and had actually stopped killing. He dashed up to the sky and next to Zi Ling.</w:t>
      </w:r>
    </w:p>
    <w:p>
      <w:r>
        <w:t>It was because as a World Spiritist, he felt an unfavourable aura. The Sword God Formation seemed to be different from their expectations.</w:t>
      </w:r>
    </w:p>
    <w:p>
      <w:r>
        <w:t>It wasn’t for increasing the strengths of the Sword God Valley’s elders and disciples. It was to release a certain living thing. Although there was no way to be sure what it was, Chu Feng could already feel that it was an extremely powerful existence.</w:t>
      </w:r>
    </w:p>
    <w:p>
      <w:r>
        <w:br w:type="page"/>
      </w:r>
    </w:p>
    <w:p>
      <w:pPr>
        <w:pStyle w:val="29"/>
      </w:pPr>
      <w:r>
        <w:t>MGA: Chapter 451 - Expert Revives</w:t>
      </w:r>
    </w:p>
    <w:p>
      <w:r>
        <w:t>MGA: Chapter 451 - Expert Revives</w:t>
      </w:r>
    </w:p>
    <w:p>
      <w:r>
        <w:t>How big was the Sword God Valley? It was the residence of over ten million disciples and elders. There were countless buildings and groups of gardens.</w:t>
      </w:r>
    </w:p>
    <w:p>
      <w:r>
        <w:t>In the gardens, there were high mountains, flowing water, and even small-scale lakes. That place was like an incomparably huge vast city.</w:t>
      </w:r>
    </w:p>
    <w:p>
      <w:r>
        <w:t>And right now, light that covered the entire Sword God Valley finished covering it. It had already finished rising into the sky, and it could be imagined how grand of an appearance it was.</w:t>
      </w:r>
    </w:p>
    <w:p>
      <w:r>
        <w:t>“Zi Ling, Senior Zhang, quickly leave!” As Chu Feng quickly fly up into the air, he loudly yelled. He was aware that the Sword God Formation was not simple.</w:t>
      </w:r>
    </w:p>
    <w:p>
      <w:r>
        <w:t>“This power is even more terrifying than the rumours?”</w:t>
      </w:r>
    </w:p>
    <w:p>
      <w:r>
        <w:t>Such dazzling brilliance, simply even more dazzling than sunlight. Naturally, Zi Ling and Zhang Tianyi noticed that change.</w:t>
      </w:r>
    </w:p>
    <w:p>
      <w:r>
        <w:t>At that instant, their complexions both changed and on their faces, more or less, fear and uneasiness appeared. They changed their moves and wanted to escape.</w:t>
      </w:r>
    </w:p>
    <w:p>
      <w:r>
        <w:t>*hmm*</w:t>
      </w:r>
    </w:p>
    <w:p>
      <w:r>
        <w:t>However, the speed of the light was really too fast and it didn’t even give Chu Feng and the others a chance to escape. Instantly, they were enveloped by the light that charged into the sky.</w:t>
      </w:r>
    </w:p>
    <w:p>
      <w:r>
        <w:t>“Dammit. So not only does this Sword God Formation increase the power of the people from the Sword God Valley, it’s a power that suppresses us.” Zhang Tianyi tightly frowned. His strength was actually suppressed.</w:t>
      </w:r>
    </w:p>
    <w:p>
      <w:r>
        <w:t>“No, it’s not that simple.” Just at that time, Chu Feng already got rid of the head of the Sword God Valley with Zi Ling and went next to Zhang Tianyi.</w:t>
      </w:r>
    </w:p>
    <w:p>
      <w:r>
        <w:t>“Chu Feng, as expected of a World Spiritist. It seems like you have already seen through what has happened.” Seeing the uneasy expressions on Chu Feng’s and the others’ faces, the old ancestor of the Sword God Valley smugly laughed loudly.</w:t>
      </w:r>
    </w:p>
    <w:p>
      <w:r>
        <w:t>“Hmph. Don’t bother hiding anything. At the end, it is only a formation. I, Zhang Tianyi, came here today to kill you. This Sword God Formation was already within my expectations. It is not enough to strike fear in me.” Zhang Tianyi explosively yelled. With blue-coloured flames on his body and while holding the Divine Wood Sword in his hand, he attacked the old ancestor of the Sword God Valley again.</w:t>
      </w:r>
    </w:p>
    <w:p>
      <w:r>
        <w:t>“Haha, perhaps you could have killed me before, but now, do you still have this strength?” However, the old ancestor of the Sword God Valley only laughed. He who was even suppressed by Zhang Tianyi before could actually be on par with him right now.</w:t>
      </w:r>
    </w:p>
    <w:p>
      <w:r>
        <w:t>“Chu Feng, Zi Ling, Bring your lives over here!” Just at that time, the head of the Sword God Valley also caught up and started fierce attacks against Chu Feng and Zi ling.</w:t>
      </w:r>
    </w:p>
    <w:p>
      <w:r>
        <w:t>“You overestimate yourself. Even if my power is suppressed, I can still deal with you.” Zi Ling curled her little mouth, then her purple-coloured aura exploded out of her body as she fought the head of the Sword God Valley.</w:t>
      </w:r>
    </w:p>
    <w:p>
      <w:r>
        <w:t>But it had to be said that with the envelopment of the Sword God Formation. Zi Ling’s Divine Body power was also restrained quite a bit. Originally, she had no problem suppressing the head of the Sword God Valley, but now, she was only equal to him when fighting.</w:t>
      </w:r>
    </w:p>
    <w:p>
      <w:r>
        <w:t>“What a grand beam of light. Is this the Sword God Formation of the Sword God Valley?”</w:t>
      </w:r>
    </w:p>
    <w:p>
      <w:r>
        <w:t>“Strong. Too strong. I heard that this was made by the creator of the Sword God Valley, the ancestor of the Murong family, Murong Feng.”</w:t>
      </w:r>
    </w:p>
    <w:p>
      <w:r>
        <w:t>“I’ve heard of that as well. It’s said that Murong Feng was titled as the most powerful person in the continent of the Nine Provinces after the Azure Dragon founder. However, he was relatively low-profile and did very few shocking things so that’s why he wasn’t as famous as the Azure Dragon Founder.”</w:t>
      </w:r>
    </w:p>
    <w:p>
      <w:r>
        <w:t>“Yeah. There are rumours that say when Murong Feng was at his peak, he was not inferior to the Azure Dragon Founder. I even heard that back then, he felt that his years were up and in order to maintain the peace of his successors, he exhausted his entire body’s power and created this Sword God Formation. This formation’s might is peerless and incomparable.”</w:t>
      </w:r>
    </w:p>
    <w:p>
      <w:r>
        <w:t>“Ahh, before, this Sword God Formation was so godly spoke of and it caused one to fear when its name was heard. Seeing it today, it is indeed true!”</w:t>
      </w:r>
    </w:p>
    <w:p>
      <w:r>
        <w:t>“Yeah, even the archenemy family of the Sword God Valley back then could only attack the people from the Sword God Valley when they left the valley. There was never anyone who dared to attack the Sword God Valley itself. Even when the Sword God Valley was at its lowest times, there was still no one who dared to attack it.”</w:t>
      </w:r>
    </w:p>
    <w:p>
      <w:r>
        <w:t>“That’s right that’s right. Thinking back at this old ancestor of the Sword God Valley, he only went out to visit an old friend, but he was chased around everywhere. How poor of a state was he in? How much face did he lose?”</w:t>
      </w:r>
    </w:p>
    <w:p>
      <w:r>
        <w:t>“But didn’t he fall down a cliff exactly because of this? He had a lucky meeting, got the Divine Wood Sword, as well as countless benefits. Or else, how could he, who was only in the 1st level of the Heaven realm at first, have his current cultivation?”</w:t>
      </w:r>
    </w:p>
    <w:p>
      <w:r>
        <w:t>“Ahh, at first when he brought the Divine Wood Sword back, the Sword God Valley released word saying that the old ancestor has already passed away because his injuries were too severe. They even held a grand burial for him. Who would have known that he was still living in his world.”</w:t>
      </w:r>
    </w:p>
    <w:p>
      <w:r>
        <w:t>“Think carefully. This Sword God Valley is quite a special thing in the continent of the Nine Provinces. When they’re low-profile, they almost cause people to forget that they’re a peak power, but when they’re high-profile, they are incomparably insane. They do some things that even powers like the Fire God School and Yuangang School don’t dare to do.”</w:t>
      </w:r>
    </w:p>
    <w:p>
      <w:r>
        <w:t>“Actually, that really isn’t much. These are methods that peak powers usually use. For example, aren’t the Fire God School, Yuangang School, Free and Unrestrained Valley and Hidden White Sect the same? Although they didn’t announce news about their old ancestors passing away, when they don’t appear in many years, they will cause the outside world to guess that they have already died.”</w:t>
      </w:r>
    </w:p>
    <w:p>
      <w:r>
        <w:t>“But when the school faces danger, don’t they all come out and show themselves? These powers are really too eye-catching. More or less, they have to keep some trump cards that others don’t know about, and powerful old ancestors are their most powerful trump cards.”</w:t>
      </w:r>
    </w:p>
    <w:p>
      <w:r>
        <w:t>“A single thrown rock gives birth to a thousand droplets” After the Sword God Formation was opened, they had actually started to discuss things revolving around the Sword God Valley’s past.</w:t>
      </w:r>
    </w:p>
    <w:p>
      <w:r>
        <w:t>“Look! The Sword God Formation’s power seems to have been weakened!” Suddenly, someone yelled out in surprise.</w:t>
      </w:r>
    </w:p>
    <w:p>
      <w:r>
        <w:t>“It’s true! I can see Chu Feng and the others in the sky! What’s happening? Is it possible that the Sword God Formation is only a thing used to scare people? Why has its power diminished so quickly?” At the same time, everyone cast their gazes to the horizon and felt incomparably astonished.</w:t>
      </w:r>
    </w:p>
    <w:p>
      <w:r>
        <w:t>“Hmph. You old bastard, this Sword God Formation won’t do. It’s useless.”</w:t>
      </w:r>
    </w:p>
    <w:p>
      <w:r>
        <w:t>Indeed, as the light from the Sword God Formation diminished, the power that restrained Zhang Tianyi and the others also diminished. At that instant, Zhang Tianyi endlessly laughed madly. He pointed the tip of his sword to the old ancestor of the Sword God Valley and said, “Old bastard, don’t you like feigning death? Today, I, Zhang Tianyi, will help you out and let you truly die once.”</w:t>
      </w:r>
    </w:p>
    <w:p>
      <w:r>
        <w:t>“Hmph. What an arrogant brat. The disaster has already come, yet you still dare to speak such nonsense. In a while, you will be unable to laugh.” Although Zhang Tianyi’s power started to recover, the old ancestor of the Sword God Valley was still not afraid. Rather, the corners of his mouth raised to form a sinister and cold smile.</w:t>
      </w:r>
    </w:p>
    <w:p>
      <w:r>
        <w:t>At the same time, Zi Ling’s power also started to recover. She started to madly attack the head of the Sword God Valley. The valley head who was able to fight on par to Zi Ling had to escape everywhere once again because he was chased around by Zi Ling.</w:t>
      </w:r>
    </w:p>
    <w:p>
      <w:r>
        <w:t>However, as the great battle got more and more intense, Chu Feng did not interfere. He stood straight in the air and closed both of his eyes. He controlled his Spirit power and detailedly felt the changes happening to the Sword God Formation.</w:t>
      </w:r>
    </w:p>
    <w:p>
      <w:r>
        <w:t>Chu Feng discovered that the horrifying limitless light did not disperse. It was formlessly condensing, and very surely, there was a terrifying existence reviving.</w:t>
      </w:r>
    </w:p>
    <w:p>
      <w:r>
        <w:t>“Zi Ling, Senior Zhang, don’t keep on fighting and quickly back away!”</w:t>
      </w:r>
    </w:p>
    <w:p>
      <w:r>
        <w:t>“This Sword God Formation isn’t used to raise the cultivation of the people from the Sword God Valley, nor is it used to restrain our cultivation.”</w:t>
      </w:r>
    </w:p>
    <w:p>
      <w:r>
        <w:t>“It’s used to revive their senior expert. That expert will revive immediately and we must leave right now!” Finally, Chu Feng saw through everything and loudly yelled.</w:t>
      </w:r>
    </w:p>
    <w:p>
      <w:r>
        <w:br w:type="page"/>
      </w:r>
    </w:p>
    <w:p>
      <w:pPr>
        <w:pStyle w:val="29"/>
      </w:pPr>
      <w:r>
        <w:t>MGA: Chapter 452 - Greatest Sword God</w:t>
      </w:r>
    </w:p>
    <w:p>
      <w:r>
        <w:t>MGA: Chapter 452 - Greatest Sword God</w:t>
      </w:r>
    </w:p>
    <w:p>
      <w:r>
        <w:t>“What?” Chu Feng’s sudden yell caused Zhang Tianyi and Zi Ling to be a bit stupefied.</w:t>
      </w:r>
    </w:p>
    <w:p>
      <w:r>
        <w:t>“Chu Feng, you are indeed impressive. You have actually seen through the obscurity of my Sword God Formation! But sadly, it is too late.” The old ancestor of the Sword God Valley laughed as he got his way.</w:t>
      </w:r>
    </w:p>
    <w:p>
      <w:r>
        <w:t>“Those who dare to invade my Sword God Valley, die!!” Just at that time, an aged and powerful voice suddenly exploded in the air. The terrifying power caused the space to tremble.</w:t>
      </w:r>
    </w:p>
    <w:p>
      <w:r>
        <w:t>At the same time, extremely frightening might descended from the sky. The might was really too strong. It was as if power that slept for several hundreds of years finally reawakened in this instant.</w:t>
      </w:r>
    </w:p>
    <w:p>
      <w:r>
        <w:t>The most important thing was that the might was concentrated on Chu Feng’s, Zi Ling’s, and Zhang Tianyi’s bodies. With the terrifying might, the three of them were locked in the air and they couldn’t even move half a step.</w:t>
      </w:r>
    </w:p>
    <w:p>
      <w:r>
        <w:t>*hmm* Finally, a line of light appeared in the middle of Chu Feng, Zi Ling, and Zhang Tianyi. The light was originally as big as a fist, but it became bigger and bigger. At the end, it became a human shape and very quickly, facial features appeared, fingers appeared, and it became a shape of a person.</w:t>
      </w:r>
    </w:p>
    <w:p>
      <w:r>
        <w:t>It was an old man. He was 2.3 meters tall, and he was big and imposing.</w:t>
      </w:r>
    </w:p>
    <w:p>
      <w:r>
        <w:t>Long hair scattered along his shoulder, moved even without wind, he seemed to be uncontrollable and unrestrained, and was extremely domineering.</w:t>
      </w:r>
    </w:p>
    <w:p>
      <w:r>
        <w:t>The most important thing was that he held a longsword. The sword was very ordinary. No matter if it was aura, or outer appearance, it was ordinary.</w:t>
      </w:r>
    </w:p>
    <w:p>
      <w:r>
        <w:t>However, that longsword was exactly the same as the sculpture erected in the Sword God Valley, and the sword that was made into a sculpture was the sword used by the founder of the Sword God Valley, Murong Feng.</w:t>
      </w:r>
    </w:p>
    <w:p>
      <w:r>
        <w:t>“Yo...You’re Murong Feng?” After seeing that person, Zhang Tianyi’s face also greatly changed as he asked almost speechlessly.</w:t>
      </w:r>
    </w:p>
    <w:p>
      <w:r>
        <w:t>“That’s right. I am Murong Feng.” The old man looked at Zhang Tianyi then indifferently said.</w:t>
      </w:r>
    </w:p>
    <w:p>
      <w:r>
        <w:t>“What? He’s Murong Feng? The first head of the Sword God Valley, the Greatest Sword God, Murong Feng?”</w:t>
      </w:r>
    </w:p>
    <w:p>
      <w:r>
        <w:t>“How is that possible? He’s a character who has died for almost a thousand years. How is it possible that he is still living?” After hearing those words, everyone was instantly astonished and all of their expression became extremely interesting.</w:t>
      </w:r>
    </w:p>
    <w:p>
      <w:r>
        <w:t>“Murong Feng? My Sword God Valley’s first ancestor, Murong Feng? Lord Ancestor is still living?” Not to mention outsiders, even the people from the Sword God Valley were dumbstruck and not lightly frightened.</w:t>
      </w:r>
    </w:p>
    <w:p>
      <w:r>
        <w:t>“No, that isn’t his original body. Murong Feng has died for almost a thousand years. It is impossible for him to be living. It’s a consciousness. That’s a consciousness.” Some person who was knowledgeable explained.</w:t>
      </w:r>
    </w:p>
    <w:p>
      <w:r>
        <w:t>“Consciousness? The surviving time for a consciousness is limited right? What kind of consciousness can live as long as a thousand years?”</w:t>
      </w:r>
    </w:p>
    <w:p>
      <w:r>
        <w:t>But some person also raised doubts. Indeed, experts with powerful strengths could indeed condense a consciousness after death. That consciousness would store their knowledge as well as a certain level of cultivation to surviving in the world.</w:t>
      </w:r>
    </w:p>
    <w:p>
      <w:r>
        <w:t>But the cultivation the consciousness contained would also become weaker as time passed. Their body would start to fade, and finally, completely disappear. The amount of time a consciousness lived was limited, and that was related to their strength.</w:t>
      </w:r>
    </w:p>
    <w:p>
      <w:r>
        <w:t>But Murong Feng in front of them was clearly different. Radiance overflowed from his body and his cultivation was very strong. Even if he wasn’t as outstanding as he was said in the legends back then, to the people right now, he was already extremely terrifying.</w:t>
      </w:r>
    </w:p>
    <w:p>
      <w:r>
        <w:t>After almost a thousand years, how was it possible for a consciousness to be stored so perfectly? After all, no matter how much stronger Murong Feng was back then, he was only in the peak of the Heaven realm. His consciousness shouldn’t be able to survive this long right?</w:t>
      </w:r>
    </w:p>
    <w:p>
      <w:r>
        <w:t>“Ordinary consciousnesses can indeed not survive this long, but if they are sealed by a special formation, it’s not impossible.”</w:t>
      </w:r>
    </w:p>
    <w:p>
      <w:r>
        <w:t>“However, this Consciousness Sealing Formation can only be used once, which also means that this Sword God Formation can only be started up once. After the power of this formation disappears, Murong Feng’s consciousness will also completely disappear and he will never appear again.” Someone explained.</w:t>
      </w:r>
    </w:p>
    <w:p>
      <w:r>
        <w:t>“So it’s like that. I never would have thought that there is still such a formation in the world. No wonder it’s said that this Sword God Formation is a formation that used up all his power to create. It seems like that is true.” At that instant, many people who were confused finally understood the profoundness of the formation.</w:t>
      </w:r>
    </w:p>
    <w:p>
      <w:r>
        <w:t>“No matter what you say, it is indeed a fortunate thing to be able to see the legendary character, the Greatest Sword God, Murong Feng, in my life.”</w:t>
      </w:r>
    </w:p>
    <w:p>
      <w:r>
        <w:t>“Ahh, how outstanding is Murong Feng? He was an existence able to face shoulder-to-shoulder with the Azure Dragon Founder. Even if he isn’t as strong as he was in his peak, he is absolutely not someone Chu Feng and the others can fight against. It seems like the three of them won’t have much luck today.”</w:t>
      </w:r>
    </w:p>
    <w:p>
      <w:r>
        <w:t>After confirming Murong Feng’s identity, people also felt that no matter how much more overwhelmingly powerful Chu Feng and the others were, today, they were definitely going to be defeated. After all, Murong Feng was a character from the legends and his reputation was huge.</w:t>
      </w:r>
    </w:p>
    <w:p>
      <w:r>
        <w:t>“Chu Feng, Zhang Tianyi, Murong Feng’s consciousness cannot survive for too much longer and it will disappear very quickly. We just need to drag this out for a bit.”</w:t>
      </w:r>
    </w:p>
    <w:p>
      <w:r>
        <w:t>“It’s said that when Murong Feng was alive, he was a righteous figure. He never did anything that went against his heart, so tell him about the actions his successors did. Perhaps we can put him in a difficult situation, and with that, he’ll disappear very quickly.”</w:t>
      </w:r>
    </w:p>
    <w:p>
      <w:r>
        <w:t>Zi Ling said through mental messages. As a Blue-coloured World Spiritist, she had a lot of experience and she was very clear what weakness a formation that sealed a consciousness had.</w:t>
      </w:r>
    </w:p>
    <w:p>
      <w:r>
        <w:t>“Murong Feng. Your successors are despicable and shameless. They want to take away my treasure, but because they couldn’t take away my treasure, they set me up and joined hands with the other powers to kill me.”</w:t>
      </w:r>
    </w:p>
    <w:p>
      <w:r>
        <w:t>“They couldn’t kill me, so they actually went and flattened my school, dug the graves of my ancestors, and engraved curses on my ancestors’ bones, and was even going to throw the bones into a pool of crap.”</w:t>
      </w:r>
    </w:p>
    <w:p>
      <w:r>
        <w:t>“The words I said are all true. If you don’t believe me, you can ask the people on scene.” Chu Feng loudly said.</w:t>
      </w:r>
    </w:p>
    <w:p>
      <w:r>
        <w:t>“Oh?” After hearing Chu Feng’s words, Murong Feng’s brows lightly furrowed. Quickly after, he swept his gaze below and discovered that there were indeed a lot of people who gathered outside of the Sword God Valley, and from the clothings of those people, they were not part of his Sword God Valley.</w:t>
      </w:r>
    </w:p>
    <w:p>
      <w:r>
        <w:t>“Milord, do not listen to his nonsense. The three of them are killing devils. Not only was my grandson killed, they even took away the Elite Armament, the Divine Wood Sword, I found. I announced this matter to the world, so they harboured hatred in their hearts and wanted to exterminate my Sword God Valley.”</w:t>
      </w:r>
    </w:p>
    <w:p>
      <w:r>
        <w:t>“If the Sword God Valley didn’t enter a dangerous situation, I absolutely wouldn’t have opened the Sword God Formation to call you out, milord. After all, this Sword God Formation can only be used once, and after using it, you will be lost forever. I...” Speaking to that point, Murong Yu’s grandfather had actually silently sobbed. His appearance was tragic, it was pitiful.</w:t>
      </w:r>
    </w:p>
    <w:p>
      <w:r>
        <w:t>“Milord, my father’s words are extremely true. Even though these three brats are very young, they are people who are ruthless and heartless. If you don’t kill them, the almost ten million disciples of my Sword God Valley will die by their hands!!” The head of the Sword God Valley also spoke.</w:t>
      </w:r>
    </w:p>
    <w:p>
      <w:r>
        <w:t>“I never would have thought that my Sword God Valley has developed to this extent. Almost ten million disciples… This is a lot, lot more than the time I founded the Sword God Valley!”</w:t>
      </w:r>
    </w:p>
    <w:p>
      <w:r>
        <w:t>Murong Feng detailedly looked at the Sword God Valley underneath and pleasedly nodded his head. Afterwards, he cast his gaze towards Murong Yu’s grandfather and said,</w:t>
      </w:r>
    </w:p>
    <w:p>
      <w:r>
        <w:t>“When I first created this Sword God Formation, it was to protect the peace of my Sword God Valley, but if you want me to kill three children, I, Murong Feng, cannot do it.”</w:t>
      </w:r>
    </w:p>
    <w:p>
      <w:r>
        <w:t>“I will transfer my power to you. As for how you deal with them, that’ll be up to you.”</w:t>
      </w:r>
    </w:p>
    <w:p>
      <w:r>
        <w:t>After speaking, Murong Feng’s body changed and he transformed into a little dot of light from the huge body of 2.3 meters tall and directly flew into the forehead of the Sword God Valley’s old ancestor.</w:t>
      </w:r>
    </w:p>
    <w:p>
      <w:r>
        <w:t>“Ahh~~” At that instant, Murong Yu’s grandfather, the Sword God Valley’s current generation’s old ancestor suddenly cried out in pain, but quickly after, a layer of faint radiance covered his body. His aura rose from the 6th level of the Heaven realm to the 7th level of the Heaven realm.</w:t>
      </w:r>
    </w:p>
    <w:p>
      <w:r>
        <w:br w:type="page"/>
      </w:r>
    </w:p>
    <w:p>
      <w:pPr>
        <w:pStyle w:val="29"/>
      </w:pPr>
      <w:r>
        <w:t>MGA: Chapter 453 - Torturing Zi Ling</w:t>
      </w:r>
    </w:p>
    <w:p>
      <w:r>
        <w:t>MGA: Chapter 453 - Torturing Zi Ling</w:t>
      </w:r>
    </w:p>
    <w:p>
      <w:r>
        <w:t>“Crap, I didn’t think that Murong Yu’s consciousness could attach to another body! This will greatly extend the time he survives! This is bad!!”</w:t>
      </w:r>
    </w:p>
    <w:p>
      <w:r>
        <w:t>Seeing Murong Feng attaching onto the body of the Sword God Valley’s old ancestor and his cultivation rose from the 7th level of the Heaven realm from the 6th level of the Heaven realm in an instant, Zi Ling’s face immediately changed and the fear glittering in her eyes couldn’t avoid becoming a bit stronger.</w:t>
      </w:r>
    </w:p>
    <w:p>
      <w:r>
        <w:t>“Why is this happening? He is clearly only in the 7th level of the Heaven realm, but why is this pressure even stronger than Murong Feng’s?” Zhang Tianyi also tightly furrowed his brows.</w:t>
      </w:r>
    </w:p>
    <w:p>
      <w:r>
        <w:t>Although Murong Feng’s consciousness disappeared, at that instant, the pressure the old ancestor of the Sword God Valley emanated out was even stronger than the pressure Murong Feng emanated before. That stated one thing. It was that the 7th level of the Heaven realm was an existence he couldn’t fight against at present.</w:t>
      </w:r>
    </w:p>
    <w:p>
      <w:r>
        <w:t>Legends said that Martial Lords had the ability to destroy the skies and earth, to shift mountains and fill oceans. It was also the main reason why the Heaven realm was so much stronger than the Spirit realm, Origin realm, and Profound realm.</w:t>
      </w:r>
    </w:p>
    <w:p>
      <w:r>
        <w:t>Also, the higher the level in the Heaven realm, the closer one was to being a Martial Lord. Because of that, it was harder to make breakthroughs.</w:t>
      </w:r>
    </w:p>
    <w:p>
      <w:r>
        <w:t>Similarly, the power one would gain from that realm was stronger, and also because of that, more terrifying and harder to overcome.</w:t>
      </w:r>
    </w:p>
    <w:p>
      <w:r>
        <w:t>So, it was said that every level after the 6th level of the Heaven realm was a screen that was difficult to step over. The 7th level of the Heaven realm was very hard to reach, so many people were stuck in the 6th level of the Heaven realm for their entire lives and could not enter the 7th level of the Heaven realm.</w:t>
      </w:r>
    </w:p>
    <w:p>
      <w:r>
        <w:t>As for the 8th level of the Heaven realm and the 9th level of the Heaven realm, it was even more difficult. That was also the main reason why, up until now, in the continent of the Nine Provinces, there was no one who stepped into the Martial Lord realm.</w:t>
      </w:r>
    </w:p>
    <w:p>
      <w:r>
        <w:t>The several levels in the later parts of the Heaven realm were so difficult, let alone the Martial Lord realm.</w:t>
      </w:r>
    </w:p>
    <w:p>
      <w:r>
        <w:t>But, nothing could be done to that. The journey of martial cultivation was like that. The further one got, the harder it was.</w:t>
      </w:r>
    </w:p>
    <w:p>
      <w:r>
        <w:t>Only people with extremely strong talent could surpass that barrier, walk higher and higher, and ultimately, become a peak character that could call upon the wind and rain.</w:t>
      </w:r>
    </w:p>
    <w:p>
      <w:r>
        <w:t>Today, Zhang Tianyi, Chu Feng, and Zi Ling experienced the power of those in the 7th level of the Heaven realm. It was indeed a realm that the current they could not fight against.</w:t>
      </w:r>
    </w:p>
    <w:p>
      <w:r>
        <w:t>“Hahaha! Chu Feng, Zi Ling, Zhang Tianyi, the three of you were wild enough just now! Didn’t you threaten to kill me? Didn’t you threaten to kill my son? Didn’t you threaten to exterminate my Murong family? Didn’t you threaten to exterminate my Sword God Valley?”</w:t>
      </w:r>
    </w:p>
    <w:p>
      <w:r>
        <w:t>“How about now? Why aren’t you even moving? Where did all the airs you have just now go?” At that instant, the old ancestor of the Sword God Valley acted as if he was a little despicable person acquiring a bit of success as he insanely laughed loudly. The bloodlust in his eyes overflowed everywhere but at the same time, a sinister and cold smile was on his face.</w:t>
      </w:r>
    </w:p>
    <w:p>
      <w:r>
        <w:t>“You old bastard. If you want to kill, then kill. If you want to cut, then cut. Speak less rubbish to me.”</w:t>
      </w:r>
    </w:p>
    <w:p>
      <w:r>
        <w:t>“You are only relying on your ancestor’s power to restrict me. If you don’t have your ancestor’s power, where the hell would you be?”</w:t>
      </w:r>
    </w:p>
    <w:p>
      <w:r>
        <w:t>“From what I see, it’s a waste for you to live so long. It’s a waste for cultivating for so many years. You even call yourself as the old ancestor of the Sword God Valley. Ha! You are actually an old pile of garbage.” Zhang Tianyi did not fear the heavens nor the earth as he threw insults at the old ancestor of the Sword God Valley.</w:t>
      </w:r>
    </w:p>
    <w:p>
      <w:r>
        <w:t>“You damn brat. Just now, you were the one who talked the biggest. Right now, you even dare to force such words through? Sure, I’ll let you.” The old ancestor of the Sword God Valley coldly smiled, then raised his palm. A three feet long blade of light appeared in his palm.</w:t>
      </w:r>
    </w:p>
    <w:p>
      <w:r>
        <w:t>Quickly after, he suddenly waved it, and the blade of light pierced into Zhang Tianyi’s chest. With a “puchi”, it pierced through Zhang Tianyi’s chest.</w:t>
      </w:r>
    </w:p>
    <w:p>
      <w:r>
        <w:t>“Haha, you old bastard. This is all you’ve got? It’s not exciting enough, it’s not refreshing enough! Can’t you torture people better?”</w:t>
      </w:r>
    </w:p>
    <w:p>
      <w:r>
        <w:t>“I’ll tell you this. You better kill me quicker, or else when your ancestor’s power disappears, I will make you wish you were dead.” When Zhang Tianyi’s chest was pierced through, he had actually not cried out or yelled. Rather, he loudly laughed.</w:t>
      </w:r>
    </w:p>
    <w:p>
      <w:r>
        <w:t>The old ancestor of the Sword God Valley could no longer hold his anger. He held the blade of light, pointed towards Zhang Tianyi’s dantian, and said while scowling, “You brat, you want to keep talking like that? I’ll destroy your cultivation right now. Then let’s see what words you’ll say to me.”</w:t>
      </w:r>
    </w:p>
    <w:p>
      <w:r>
        <w:t>“Sword God Valley you bastard.” Just at that time, Chu Feng suddenly yelled loudly, then howled, “You shameless old thing. I see that you look like a bear and have the spirit of a monkey. With your ancestor’s power, you’ve gotten conceited again?”</w:t>
      </w:r>
    </w:p>
    <w:p>
      <w:r>
        <w:t>“Have you forgotten about the times when you were chased after and had to run everywhere while stumbling and rolling on the ground? Have you forgotten jumping off a cliff when you were beaten up and had no more roads to escape that year?”</w:t>
      </w:r>
    </w:p>
    <w:p>
      <w:r>
        <w:t>“In order to evade an archenemy family, you even feigned death. You truly have no shame!”</w:t>
      </w:r>
    </w:p>
    <w:p>
      <w:r>
        <w:t>“What? Now you talking about abilities? Ha! After painstakingly cultivating for dozens of years in isolation, weren’t you still beaten up like a dog by my Senior Zhang?”</w:t>
      </w:r>
    </w:p>
    <w:p>
      <w:r>
        <w:t>“Senior Zhang is correct. You are a pile of old trash. You’ve wasted so many years cultivating, and you are still inferior to the few years of cultivating we, a bunch of young people, have done. Have all your years been lived as a dog?”</w:t>
      </w:r>
    </w:p>
    <w:p>
      <w:r>
        <w:t>Chu Feng kept on throwing insults as well as all sorts of mocking expressions. It caused the old ancestor of the Sword God Valley to be so angry that his face turned from blue to purple and from purple to blue. Even his hands were trembling as he pointed his sword of light at Chu Feng and said, “Chu Feng, I originally wanted to take care of you later on. You are truly impatient to die.”</w:t>
      </w:r>
    </w:p>
    <w:p>
      <w:r>
        <w:t>“That’s right. My skin is itching and I can’t waiting anymore. If you can, come touch me and try it out! Let me see how you’ll kill me.” Chu Feng loudly laughed and his eyes were filled with disdain.</w:t>
      </w:r>
    </w:p>
    <w:p>
      <w:r>
        <w:t>“Yo...yo...you think that I won't dare?” Being looked down on by a person of the young generation, even the liver of the old ancestor of the Sword God Valley ached from anger.</w:t>
      </w:r>
    </w:p>
    <w:p>
      <w:r>
        <w:t>“Father, don’t waste any words with them. Quickly, when the power of the ancestor is still here, kill them. Don’t be tricked by their delaying plan.” Just at that time, the head of the Sword God Valley advised.</w:t>
      </w:r>
    </w:p>
    <w:p>
      <w:r>
        <w:t>“That’s right. Listen to your son and quickly kill us. Don’t get tricked by us, or else without the power of your ancestor, what the hell can you even do? My Senior Zhang can kill you even with his eyes closed.” Chu Feng coldly mocked.</w:t>
      </w:r>
    </w:p>
    <w:p>
      <w:r>
        <w:t>The old ancestor of the Sword God Valley was truly enraged. He turned his hand back and with a bang, a huge slap landed on his son’s face. Then after that, he pointed at him and angrily said, “Shut up. Do I need you to teach me what to do?”</w:t>
      </w:r>
    </w:p>
    <w:p>
      <w:r>
        <w:t>“I...” At that instant, the face of the grand head of the Sword God Valley was filled with grievance, but he didn’t dare to say anything. He could only back away to the side.</w:t>
      </w:r>
    </w:p>
    <w:p>
      <w:r>
        <w:t>Finally, the old ancestor of the Sword God Valley cast his gaze to Chu Feng again. A sinister and dark smile formed from the corners of his mouth raising as he said,</w:t>
      </w:r>
    </w:p>
    <w:p>
      <w:r>
        <w:t>“Chu Feng, don’t think that I don’t know your little tricks. Isn’t it just to anger me, then torture you bit by bit, and after the power of my ancestor disappears, counterattack?”</w:t>
      </w:r>
    </w:p>
    <w:p>
      <w:r>
        <w:t>“Hmph. Do you think I wouldn’t see through your methods?”</w:t>
      </w:r>
    </w:p>
    <w:p>
      <w:r>
        <w:t>“I know that your skin is thick and you are not afraid of torture. But what about the one next to you? Can this Lady Zi Ling bear my torture?”</w:t>
      </w:r>
    </w:p>
    <w:p>
      <w:r>
        <w:t>As he spoke, the old ancestor of the Sword God Valley went up to Zi Ling, used his hand to raise Zi Ling’s sharp jaw, and lustfully said,</w:t>
      </w:r>
    </w:p>
    <w:p>
      <w:r>
        <w:t>“Ayaya, this small appearance is truly quite beautiful. I’ve lived for so many years, but it’s the first time I’ve seen such a pretty lady. I wonder what she’ll look like if there are a few bloody cuts on this face.”</w:t>
      </w:r>
    </w:p>
    <w:p>
      <w:r>
        <w:t>“You dare?!!” Seeing that, Chu Feng’s expression changed greatly. On his face that was not afraid of the heavens nor the earth before, violent fury instantly appeared and at the same time, there was extreme uneasy fear.</w:t>
      </w:r>
    </w:p>
    <w:p>
      <w:r>
        <w:t>It was not afraid how the old ancestor of the Sword God Valley tortured him. No matter how, it would be fine. However, he could absolutely not tolerate him going to torture Zi Ling. He firmly did not tolerate it.</w:t>
      </w:r>
    </w:p>
    <w:p>
      <w:r>
        <w:t>“Haha, I don’t dare?”</w:t>
      </w:r>
    </w:p>
    <w:p>
      <w:r>
        <w:t>“I’ll show you if I dare or not!” The old ancestor of the Sword God Valley laughed loudly, then quickly after, suddenly waved his big hand. With a bang, his thick and powerful hand left a deep-red-coloured handprint on Zi Ling’s white face.</w:t>
      </w:r>
    </w:p>
    <w:p>
      <w:r>
        <w:br w:type="page"/>
      </w:r>
    </w:p>
    <w:p>
      <w:pPr>
        <w:pStyle w:val="29"/>
      </w:pPr>
      <w:r>
        <w:t>MGA: Chapter 454 - The Furious Chu Feng</w:t>
      </w:r>
    </w:p>
    <w:p>
      <w:r>
        <w:t>MGA: Chapter 454 - The Furious Chu Feng</w:t>
      </w:r>
    </w:p>
    <w:p>
      <w:r>
        <w:t>“You’re looking to die!” Seeing that scene, Chu Feng was instantly as furious as thunder. Layers of killing intent emerged into his eyes. His scowling complexion was as sinister as a monster.</w:t>
      </w:r>
    </w:p>
    <w:p>
      <w:r>
        <w:t>But it was useless as no matter how much more he struggled, he was still unable to get rid of the pressure that bound him. He could only watch as his own woman was slapped and could do nothing at all.</w:t>
      </w:r>
    </w:p>
    <w:p>
      <w:r>
        <w:t>The black-coloured gas started to take over Chu Feng’s eyes bit by bit. It was killing intent. Extremely dense killing intent. Chu Feng never had such terrifying killing intent before.</w:t>
      </w:r>
    </w:p>
    <w:p>
      <w:r>
        <w:t>But it was useless as the old ancestor of the Sword God Valley acted as if he didn’t feel Chu Feng’s killing intent at all. The smile on his face got wider and wider, and as he spoke, his arm shook, stabbing the blade of light in his hand towards Zi Ling’s face.</w:t>
      </w:r>
    </w:p>
    <w:p>
      <w:r>
        <w:t>*boom*</w:t>
      </w:r>
    </w:p>
    <w:p>
      <w:r>
        <w:t>But just at that time, a violent aura suddenly exploded outwards from Chu Feng’s body. The power was strong, and the old ancestor of the Sword God Valley as well as the head of the Sword God Valley were unable to hold it back as they cried out in pain and were blown several thousand meters away.</w:t>
      </w:r>
    </w:p>
    <w:p>
      <w:r>
        <w:t>“What’s happening?”</w:t>
      </w:r>
    </w:p>
    <w:p>
      <w:r>
        <w:t>“This...this…this brat, what’s with him?”</w:t>
      </w:r>
    </w:p>
    <w:p>
      <w:r>
        <w:t>The strong force caused the old ancestor of the Sword God Valley to spin a few circle in the air, then when he cast his gaze back at Chu Feng, his face instantly changed greatly because he astonishedly discovered that right now, Chu Feng’s eyes became black.</w:t>
      </w:r>
    </w:p>
    <w:p>
      <w:r>
        <w:t>Those black-coloured eyes were extremely terrifying. They were like a beast’s as they flickered with horrifying bloodlust. They weren’t even the eyes of a human. They seemed more like a demon’s.</w:t>
      </w:r>
    </w:p>
    <w:p>
      <w:r>
        <w:t>And at the same time Chu Feng’s eyes changed, two types of lightning even coiled around Chu Feng.</w:t>
      </w:r>
    </w:p>
    <w:p>
      <w:r>
        <w:t>They were the blue-coloured lightning and the golden-coloured lightning. The two lightning interweaved together and kept on making crackling sounds and endlessly created two different types of sparks. It seemed simple, but in reality, it emanated extremely terrifying aura.</w:t>
      </w:r>
    </w:p>
    <w:p>
      <w:r>
        <w:t>It was as if the two lightning weren’t lightning but two terrifying huge ancient beasts that contained terrifying power which could destroy the world.</w:t>
      </w:r>
    </w:p>
    <w:p>
      <w:r>
        <w:t>*boom*</w:t>
      </w:r>
    </w:p>
    <w:p>
      <w:r>
        <w:t>Just at that time, an explosion suddenly rang out from above the sky and quickly afterwards, endless black-coloured clouds appeared.</w:t>
      </w:r>
    </w:p>
    <w:p>
      <w:r>
        <w:t>The black clouds appeared in the air as they rolled over. Almost in a blink, they covered the entire Sword God Valley and they were even continuing to expand, enveloping the entire land at that place.</w:t>
      </w:r>
    </w:p>
    <w:p>
      <w:r>
        <w:t>“Heavens! What’s this? What happened?”</w:t>
      </w:r>
    </w:p>
    <w:p>
      <w:r>
        <w:t>The day was originally clear for ten thousand miles with the sun setting in the west, but black clouds suddenly appeared, causing that region to be enveloped by darkness. If one stretched their hands, they would not be able to see their fingers. They would not be able to see anything.</w:t>
      </w:r>
    </w:p>
    <w:p>
      <w:r>
        <w:t>The only thing that could be seen were the two lightning endlessly interweaving in the sky which were roaring out, and with the illumination of the lightning, people were able to see that Chu Feng’s expression was extremely sinister.</w:t>
      </w:r>
    </w:p>
    <w:p>
      <w:r>
        <w:t>He no longer seemed to have the appearance of human, nor of a monster. It was indescribable, but it was extremely horrifying. With a single glance, one would be scared out of their mind and break out in a cold sweat.</w:t>
      </w:r>
    </w:p>
    <w:p>
      <w:r>
        <w:t>“Why did you harm her, how could you dare to harm her?”</w:t>
      </w:r>
    </w:p>
    <w:p>
      <w:r>
        <w:t>Finally, Chu Feng spoke. His voice seemed to be calm, but it contained infinite bloodlust. It was simply not the voice of a person, but more like of a terrifying demon.</w:t>
      </w:r>
    </w:p>
    <w:p>
      <w:r>
        <w:t>His voice was horrifying. Those who heard it couldn’t help trembling, let alone the old ancestor of the Sword God Valley who the voice was directed at.</w:t>
      </w:r>
    </w:p>
    <w:p>
      <w:r>
        <w:t>“Wha...wha...what are you? What kind of monster are you?!” The old ancestor of the Sword God Valley loudly questioned. He was doing his best to keep calm. After all, he had the cultivation of the 7th level of the Heaven realm currently, so he didn’t feel that Chu Feng, who was only in the 1st level of the Heaven realm, would be able to gain any advantages from his hands.</w:t>
      </w:r>
    </w:p>
    <w:p>
      <w:r>
        <w:t>Even though right now, the sky was covered by black clouds and it enveloped that entire area, even though an extremely terrifying aura was being emanated from Chu Feng’s body and was getting stronger and stronger, he was still unwilling to believe. He was unwilling to believe that he would lose to a brat like Chu Feng. So, he furiously roared, and unrestrainedly blasted out his aura of the 7th level of the Heaven realm. He revolved all the Heaven power in his body and used a rank 7 martial skill.</w:t>
      </w:r>
    </w:p>
    <w:p>
      <w:r>
        <w:t>*boom rumble rumble rumble rumble rumble*</w:t>
      </w:r>
    </w:p>
    <w:p>
      <w:r>
        <w:t>When the attack came out, even the air trembled. Everyone was able to see a huge sword of light condensed by Heaven power appearing in the air.</w:t>
      </w:r>
    </w:p>
    <w:p>
      <w:r>
        <w:t>The huge sword was several hundred meters long. It was simply even larger than a small-scale plaza. The most important part was the power it contained. It was extremely horrifying. The might that the huge sword let out caused almost everyone on scene to feel fear and to turn pale.</w:t>
      </w:r>
    </w:p>
    <w:p>
      <w:r>
        <w:t>“This is the unique skill of the Sword God Valley, the Heaven Battling Sword. Although it’s a rank 7 martial skill, it infinitely nears rank 8 martial skills. It was created by the Sword God, Murong Feng.”</w:t>
      </w:r>
    </w:p>
    <w:p>
      <w:r>
        <w:t>“Right now, it is being used by the old ancestor of the Sword God Valley with the aura of the 7th level of the Heaven realm. This might really shakes the world. Powerful. This martial skill is really too powerful. Currently, it’s in the air, but if it falls onto the ground, I’m sure that all of us would be injured by it and this Sword God Valley could even be destroyed. An expert in the 7th level of the Heaven realm is truly too terrifying.”</w:t>
      </w:r>
    </w:p>
    <w:p>
      <w:r>
        <w:t>Seeing the huge sword of light in the air, everyone couldn’t help but gasp longly. Some people even started to escape towards the distance as they were deeply afraid of being harmed by the force the huge sword of light gave off because they felt that the sword of light could even destroy the vast Sword God Valley.</w:t>
      </w:r>
    </w:p>
    <w:p>
      <w:r>
        <w:t>*boom* Suddenly, there was another explosion. The sword of light moved, and with light-like speed as well as with invincible might, it flew towards Chu Feng.</w:t>
      </w:r>
    </w:p>
    <w:p>
      <w:r>
        <w:t>At that instant, even Zi Ling’s and Zhang Tianyi’s faces changed because the power the sword of light contained was doubtlessly able to cause them to disappear like smoke dispersing without even leaving anything behind.</w:t>
      </w:r>
    </w:p>
    <w:p>
      <w:r>
        <w:t>*bzzbzz* However, when the sword of light was a thousand meters away from Chu Feng, one of the two lightning surrounding Chu Feng’s body suddenly explosively shot out.</w:t>
      </w:r>
    </w:p>
    <w:p>
      <w:r>
        <w:t>It was the golden lightning. It, which was originally blinding, became even more beautiful when it flew in the air like a swimming dragon. However, behind its beautiful back was terrifying might because cracks appeared in the areas it passed. Even the air wasn’t able to hold its might back and was forcibly shattered.</w:t>
      </w:r>
    </w:p>
    <w:p>
      <w:r>
        <w:t>*bang* Finally, the lightning and the sword of light met one another and in the instant they touched, the sword of light became fragments. It turned into a rain of light, fell down, and lit up the pitch-black sky.</w:t>
      </w:r>
    </w:p>
    <w:p>
      <w:r>
        <w:t>“Ahh!” At the same time, the head of the Sword God Valley also cried out in pain. Quickly after, a mouthful of blood was sprayed out and it splattered on his clothes.</w:t>
      </w:r>
    </w:p>
    <w:p>
      <w:r>
        <w:t>It was because the sword of light was the attack of his full strength. When he used that attack, he was fated to suffer heavy injures. But he could do nothing about the fact that his strike didn’t have the slightest effect and instead, harmed himself.</w:t>
      </w:r>
    </w:p>
    <w:p>
      <w:r>
        <w:t>“How is this possible? Is it possible that he truly isn’t a person?” After seeing his own father receive severe injuries, his aura started to rapidly decrease and returned back to the 6th level of the Heaven realm in a blink, the head of the Sword God Valley was utterly terrified.</w:t>
      </w:r>
    </w:p>
    <w:p>
      <w:r>
        <w:t>Because, he felt like he didn’t have any more hope. Chu Feng was too scary. In his entire life, he had never seen such a terrifying existence. So terrifying that it made him feel despair, as if nothing could hold him back.</w:t>
      </w:r>
    </w:p>
    <w:p>
      <w:r>
        <w:t>At that instant, from the bottom of almost everyone’s hearts, they were thinking about one thing. It was that...was Chu Feng even a person?</w:t>
      </w:r>
    </w:p>
    <w:p>
      <w:r>
        <w:br w:type="page"/>
      </w:r>
    </w:p>
    <w:p>
      <w:pPr>
        <w:pStyle w:val="29"/>
      </w:pPr>
      <w:r>
        <w:t>MGA: Chapter 455 - Shocking Huge Explosion</w:t>
      </w:r>
    </w:p>
    <w:p>
      <w:r>
        <w:t>MGA: Chapter 455 - Shocking Huge Explosion</w:t>
      </w:r>
    </w:p>
    <w:p>
      <w:r>
        <w:t>“Mom, it’s going to rain, quickly bring the clothes back in!” In a certain location in the Sui Province, a girl, in a courtyard, yelled loudly.</w:t>
      </w:r>
    </w:p>
    <w:p>
      <w:r>
        <w:t>“What are you randomly yelling about? You’re lying to Mom again. The sky is clear for ten thousand miles. Where does it look like it’s going to rain?” After a middle-aged woman walked out from a house, she raised her head, looked at the clear sky, then looked back at her child and angrily scolded.</w:t>
      </w:r>
    </w:p>
    <w:p>
      <w:r>
        <w:t>“I didn’t! Mom, look, look! It’s really going to rain! There is definitely rain in such a big rain cloud!” The girl skipped and jumped as she pointed behind the woman with a face filled with grievance.</w:t>
      </w:r>
    </w:p>
    <w:p>
      <w:r>
        <w:t>The woman turned her head around half-believing and half-doubting, but she discovered in the direction of the Sword God Valley, dark black clouds did indeed appear. At that instant, the woman’s face greatly changed because she found out that the black clouds were really strange. Terrifyingly strange.</w:t>
      </w:r>
    </w:p>
    <w:p>
      <w:r>
        <w:t>The black clouds were extremely black, as pitch-black as ink. The area they took up was very big as well. It thoroughly covered the region in the distance and it didn’t move. It stayed at that place.</w:t>
      </w:r>
    </w:p>
    <w:p>
      <w:r>
        <w:t>It was wiggling, like a huge monster: sinister and terrifying. When one took a single glance, their spine would feel chills and they would become extremely uneasy.</w:t>
      </w:r>
    </w:p>
    <w:p>
      <w:r>
        <w:t>“Ahh~~~~~~~~” Suddenly, from a nearby courtyard, the shriek of a female sounded out, screaming, “What is that? It’s so scary!”</w:t>
      </w:r>
    </w:p>
    <w:p>
      <w:r>
        <w:t>“Wuu, Mom, Mom...” Quickly after, from another courtyard, the sobbing of a boy rang out as he cried for his mother with tears.</w:t>
      </w:r>
    </w:p>
    <w:p>
      <w:r>
        <w:t>“Little Cloud, don’t look, quickly go back into the house.” Seeing that situation, the woman with no cultivation was also scared. She knew that the people around her were frightened by the black-coloured clouds.</w:t>
      </w:r>
    </w:p>
    <w:p>
      <w:r>
        <w:t>So, she carried the little girl, entered the house, and without even bringing the clothes back, she closed the doors, windows, and even locked them.</w:t>
      </w:r>
    </w:p>
    <w:p>
      <w:r>
        <w:t>In reality, everyone within the circumference of a thousand miles of the Sword God Valley saw the black clouds. The black clouds were too strange. Not to mention commoners who hadn’t cultivated before, even when some experts with high cultivation saw the black clouds, they tightly furrowed their brows and were very uneasy.</w:t>
      </w:r>
    </w:p>
    <w:p>
      <w:r>
        <w:t>“How is this happening? This Chu Feng is actually so terrifying! This aura…. I cannot bear it any longer.”</w:t>
      </w:r>
    </w:p>
    <w:p>
      <w:r>
        <w:t>Suddenly, someone’s legs went limp and they knelt on the ground. Chu Feng’s aura was getting stronger and stronger and it almost engulfed the entire region at that place. Even though he didn’t intentionally suppress anyone, people were still unable to fight against the aura.</w:t>
      </w:r>
    </w:p>
    <w:p>
      <w:r>
        <w:t>Quickly after, a large number of people started to kneel on the ground. Some people fainted away, and when those people fainted away, they even twitched on the ground.</w:t>
      </w:r>
    </w:p>
    <w:p>
      <w:r>
        <w:t>“Chu Feng, what’s wrong? Are you okay?! Chu Feng, hurry up and answer me, don’t scare me!”</w:t>
      </w:r>
    </w:p>
    <w:p>
      <w:r>
        <w:t>At that instant, even Zi Ling panicked. She was the closest to Chu Feng, and also the person who could feel how terrifying Chu Feng was right now the most.</w:t>
      </w:r>
    </w:p>
    <w:p>
      <w:r>
        <w:t>If one were to ask how terrifying Chu Feng was at that moment, even as a Divine Body, she felt very anxious because her Divine Power was restlessly being agitated, as if it felt the disturbance of Chu Feng’s power. The most important thing was that it was the first time Zi Ling felt the agitation of her Divine Power.</w:t>
      </w:r>
    </w:p>
    <w:p>
      <w:r>
        <w:t>But she was even more worried because she discovered that not only did Chu Feng’s eyes change, his entire person seemed to have changed. He did not seem to be the Chu Feng she knew, and in reality, ever since Chu Feng changed, he was only fiercely glaring at the distant old ancestor of the Sword God Valley and had indeed not even glanced at Zi Ling.</w:t>
      </w:r>
    </w:p>
    <w:p>
      <w:r>
        <w:t>*ta*</w:t>
      </w:r>
    </w:p>
    <w:p>
      <w:r>
        <w:t>Suddenly, Chu Feng moved. He started to move forward, walking slowly towards the old ancestor of the Sword God Valley. As he walked, he spoke. Thunder-like voice resonated throughout that land.</w:t>
      </w:r>
    </w:p>
    <w:p>
      <w:r>
        <w:t>“There will be, one day, when this sky shatters because of me, when this land collapses because of me, when the sun, moon, and stars change because of me.”</w:t>
      </w:r>
    </w:p>
    <w:p>
      <w:r>
        <w:t>“If that day, the one I love is no longer here, then I will make this world’s people die with her!”</w:t>
      </w:r>
    </w:p>
    <w:p>
      <w:r>
        <w:t>*boom*</w:t>
      </w:r>
    </w:p>
    <w:p>
      <w:r>
        <w:t>As Chu Feng spoke, the lightning around his body started to surge everywhere and the black clouds in the sky started to extremely quickly spiral. Bursts of powerful wind forced people to be unable to open their eyes. The ones with slightly stronger cultivation were fine, but as for the ones with slightly weaker cultivation, they were unable to resist the power of the wind, and like scarecrows, they were blown away by the wind and moved wherever the wind brought them.</w:t>
      </w:r>
    </w:p>
    <w:p>
      <w:r>
        <w:t>*rumble rumble rumble rumble rumble*</w:t>
      </w:r>
    </w:p>
    <w:p>
      <w:r>
        <w:t>The wind power got stronger and stronger. Even the Sword God Valley’s palaces built by special materials started to collapse and shatter. The region of land in that place sank into chaos and countless screams rang out in that place.</w:t>
      </w:r>
    </w:p>
    <w:p>
      <w:r>
        <w:t>“Chu Feng! Chu Feng!!”</w:t>
      </w:r>
    </w:p>
    <w:p>
      <w:r>
        <w:t>At that instant, Zi Ling originally wanted to get closer to Chu Feng, but she could do nothing as the wind power blew because of Chu Feng. The closer she got, the more overwhelmingly strong it got. Even though she kept on emitting layers of purple aura and her Divine Power got stronger, she was still unable to near Chu Feng.</w:t>
      </w:r>
    </w:p>
    <w:p>
      <w:r>
        <w:t>“Junior Chu Feng, are you okay? Dammit, dammit! This damn wind!”</w:t>
      </w:r>
    </w:p>
    <w:p>
      <w:r>
        <w:t>At the same time, Zhang Tianyi was not aware that the wind came from Chu Feng and he even thought that Chu Feng was in danger. He also tried his best to approach Chu Feng, but even though it was him, he was unable to approach Chu Feng right now.</w:t>
      </w:r>
    </w:p>
    <w:p>
      <w:r>
        <w:t>*bzzbzzbzz*</w:t>
      </w:r>
    </w:p>
    <w:p>
      <w:r>
        <w:t>Suddenly, an extremely ear-piercing sound rang out. It wasn’t simple thunder. It was more like the roar of a fierce beast, and looking more carefully, Zhang Tianyi’s and Zi Ling’s already fearful complexion instantly changed greatly.</w:t>
      </w:r>
    </w:p>
    <w:p>
      <w:r>
        <w:t>It was because they astonishedly discovered that in the direction Chu Feng was at, the gold and blue interweaved lightning were rapidly expanding.</w:t>
      </w:r>
    </w:p>
    <w:p>
      <w:r>
        <w:t>As they expanded, they faintly formed two shapes. They were the shapes of two huge beasts. They had never seen such huge beasts like those before, but they were extremely terrifying.</w:t>
      </w:r>
    </w:p>
    <w:p>
      <w:r>
        <w:t>And also at that instant, the two of them were engulfed by the two huge lightning beasts.</w:t>
      </w:r>
    </w:p>
    <w:p>
      <w:r>
        <w:t>*boom rumble rumble rumble rumble rumble*</w:t>
      </w:r>
    </w:p>
    <w:p>
      <w:r>
        <w:t>Quickly afterwards, a boom that shocked the world rang out. The entire continent of the Nine Provinces heard that sound. Some people in other continents also heard that explosion.</w:t>
      </w:r>
    </w:p>
    <w:p>
      <w:r>
        <w:t>The most horrifying thing was that coincident with the explosion, the entire continent of the Nine Provinces trembled. Although it was only a light tremble, it still caused people to be endlessly fearful. After all, terrifying sound added onto the effect of the ground shaking always caused people to feel uneasy. Some people took quite mad guesses, but even the most trivial guesses felt that it was an earthquake.</w:t>
      </w:r>
    </w:p>
    <w:p>
      <w:r>
        <w:t>“What happened? Something seemed to have happened just now?” That was the question mark in everyone’s hearts because after the explosion and the shaking passed by like a flash, they didn’t know what to do. They didn’t know whether what happened was real or just their imagination.</w:t>
      </w:r>
    </w:p>
    <w:p>
      <w:r>
        <w:t>At the same time, in the Han Province in the continent of the Nine Provinces, within an imposing city that had dominating airs, there was a tall tower that connected with the sky and pierced through the white clouds.</w:t>
      </w:r>
    </w:p>
    <w:p>
      <w:r>
        <w:t>The tall tower was dazzling in golden colours as it was erected there, like a sharp sword that inversely stabbed the sky.</w:t>
      </w:r>
    </w:p>
    <w:p>
      <w:r>
        <w:t>At that very instant, on the tall tower, a white- and grey-haired, golden-clothed old man sat there. Currently, his aged but clear eyes had opened. They were staring at the Sui Province while glittering.</w:t>
      </w:r>
    </w:p>
    <w:p>
      <w:r>
        <w:t>Suddenly, his snow-white and sword-like brows lightly furrowed as he muttered, “The Sui Province… What just happened?”</w:t>
      </w:r>
    </w:p>
    <w:p>
      <w:r>
        <w:t>And as the continent of the Nine Provinces, even the people of the continent of the Nine Provinces, was shaken by the huge sound, in the core of the explosion, within the Sword God Valley, everything changed to the point nothing seemed to be the same anymore.</w:t>
      </w:r>
    </w:p>
    <w:p>
      <w:r>
        <w:t>The Sword God Valley truly became a deep valley. An incomparably huge deep valley. The former Sword God Valley was no longer there, as it was covered by a super-huge semicircular deep valley.</w:t>
      </w:r>
    </w:p>
    <w:p>
      <w:r>
        <w:t>The area of the deep valley was ten times the previous Sword God Valley, and outside of the deep valley, countless thick and deep cracks spread and extended.</w:t>
      </w:r>
    </w:p>
    <w:p>
      <w:r>
        <w:t>At present, there were a few black-coloured clouds that were unwilling to leave still floating around in the sky. The sunlight from the sun descending in the east also illuminated the deep valley with dense rolling smoke.</w:t>
      </w:r>
    </w:p>
    <w:p>
      <w:r>
        <w:t>But in that place, there was not half a bit of life force. It was a lifeless atmosphere...</w:t>
      </w:r>
    </w:p>
    <w:p>
      <w:r>
        <w:br w:type="page"/>
      </w:r>
    </w:p>
    <w:p>
      <w:pPr>
        <w:pStyle w:val="29"/>
      </w:pPr>
      <w:r>
        <w:t>MGA: Chapter 456 - This is a Natural Disaster</w:t>
      </w:r>
    </w:p>
    <w:p>
      <w:r>
        <w:t>MGA: Chapter 456 - This is a Natural Disaster</w:t>
      </w:r>
    </w:p>
    <w:p>
      <w:r>
        <w:t>In the continent of the Nine Provinces, in the Sui Province, within the borders of the Sword God Valley, huge black clouds suddenly appeared. Shortly after the black clouds appeared, there was a frightening explosion.</w:t>
      </w:r>
    </w:p>
    <w:p>
      <w:r>
        <w:t>That explosion shocked the entire continent of the Nine Provinces. Even the people outside of the continent heard it. The people from the Sui Province even personally saw it. Dazzling radiance formed by blue and gold interweaving, spreading from the direction of the Sword God Valley.</w:t>
      </w:r>
    </w:p>
    <w:p>
      <w:r>
        <w:t>After the dazzling radiance, the Sword God Valley was flattened. To be more precise, the entire area covered by black clouds became a huge and vast deep valley. Within the range of the deep valley, no life or buildings remained.</w:t>
      </w:r>
    </w:p>
    <w:p>
      <w:r>
        <w:t>That shocked the entire continent. The Jiang Dynasty even sent out peak experts forward to the Sui Province’s Sword God Valley to discover the truth of the shocking explosion.</w:t>
      </w:r>
    </w:p>
    <w:p>
      <w:r>
        <w:t>Finally, the Jiang Dynasty ended up with a conclusion. The horrifying explosion was a natural disaster. As for why a natural disaster suddenly appeared, even the people from the Jiang Dynasty didn’t know why.</w:t>
      </w:r>
    </w:p>
    <w:p>
      <w:r>
        <w:t>And facing that statement, those who personally saw the old Sword God Valley and went to see the vast valley all agreed that the Jiang Dynasty’s conclusion was correct.</w:t>
      </w:r>
    </w:p>
    <w:p>
      <w:r>
        <w:t>It was because a person could absolutely not create such terrifying destruction. At least, in the current continent of the Nine Provinces, there seemed to be no one who do such a thing.</w:t>
      </w:r>
    </w:p>
    <w:p>
      <w:r>
        <w:t>Time passed, and like a blink, two months had already passed since the frightening huge explosion. After two months, people were still excitedly discussing the huge explosion. It was everyone’s favourite topic of discussion at leisure times.</w:t>
      </w:r>
    </w:p>
    <w:p>
      <w:r>
        <w:t>Within two months, extremely huge changes also happened to the huge deep valley. Because the deep valley was too deep, it caused underground water to resurface. It also changed some river routes with them converging into the deep valley.</w:t>
      </w:r>
    </w:p>
    <w:p>
      <w:r>
        <w:t>So, after two months of time, there was a lot of accumulated water in the deep valley. It was almost going to become a vast lake, and regarding the lake, people even took a name for it. The Natural Disaster Lake.</w:t>
      </w:r>
    </w:p>
    <w:p>
      <w:r>
        <w:t>Along with the continuous enlargement of the Natural Disaster Lake, the deep valley was endlessly being filled up. The Sword God Valley that had been existing for almost a thousand years also eternally disappeared from people’s lines of sight.</w:t>
      </w:r>
    </w:p>
    <w:p>
      <w:r>
        <w:t>In the Azure Province, within the Thousand Bone Graveyard, next to the Spirit Formation that sealed Su Rou and Su Mei, Chu Feng calmly laid on a bed and beside him, Zi Ling looked over him.</w:t>
      </w:r>
    </w:p>
    <w:p>
      <w:r>
        <w:t>“Sister-in-law, how’s Junior Chu Feng?” A voice rang out. Zhang Tianyi slowly walked over.</w:t>
      </w:r>
    </w:p>
    <w:p>
      <w:r>
        <w:t>“Ancestor Azure Dragon just came by and had a look. He said that Chu Feng’s body is fairly well now and he believes he will reawaken after a few more days.” Zi Ling lightly smiled and said, but her gaze was still frozen on Chu Feng’s body.</w:t>
      </w:r>
    </w:p>
    <w:p>
      <w:r>
        <w:t>“That’s great. On that day, if it wasn’t for Junior Chu Feng, we would have likely died there.” Zhang Tianyi meaningfully looked at Chu Feng. As long as he thought back at the frightening scene two months ago in the Sword God Valley, he couldn’t avoid feeling a bit of fear towards Chu Feng.</w:t>
      </w:r>
    </w:p>
    <w:p>
      <w:r>
        <w:t>Because, at that instant, even if it was he who cultivated a Forbidden Mysterious Technique, he still felt a fatal threat. Especially after the explosion finished when he personally saw the scene back then. That was truly soul-frightening.</w:t>
      </w:r>
    </w:p>
    <w:p>
      <w:r>
        <w:t>Within the circumference of several thousand miles, dense smoke rolled about everywhere. He could not feel the slightest trace of life. It was really too terrifying because he who had always seen himself as exceptional had never thought that there would be a person who could create such terrifying damage with his own strength. It was truly power that could destroy the heavens and the earth.</w:t>
      </w:r>
    </w:p>
    <w:p>
      <w:r>
        <w:t>“Senior Zhang, you haven’t told anyone about Chu Feng right?” Zi Ling lightly smiled and asked.</w:t>
      </w:r>
    </w:p>
    <w:p>
      <w:r>
        <w:t>“I haven’t. I know how powerful information like this is. If it is known, it can very possibly attract trouble for Junior Chu Feng so naturally I wouldn’t tell anyone. Right now, only you and I know about this, as well as Junior Chu Feng. The people who were in the Sword God Valley that day are all dead anyway.”</w:t>
      </w:r>
    </w:p>
    <w:p>
      <w:r>
        <w:t>“Actually, thinking more carefully, it is truly a miracle for me to survive from such level of terrifying power.” Zhang Tianyi smiled.</w:t>
      </w:r>
    </w:p>
    <w:p>
      <w:r>
        <w:t>“I’m sure that Chu Feng at that time still had a stand of reason. If he didn’t want to protect us, from that level of power, how could we possibly have lived?” Zi Ling smilingly said.</w:t>
      </w:r>
    </w:p>
    <w:p>
      <w:r>
        <w:t>“Yeah.” Zhang Tianyi nodded in agreement, then after deeply looking at Chu Feng, he left.</w:t>
      </w:r>
    </w:p>
    <w:p>
      <w:r>
        <w:t>When the power in Chu Feng’s body burst out, even Zi Ling and Zhang Tianyi were dumbfounded because they became aware that Chu Feng grasped extremely destructive power.</w:t>
      </w:r>
    </w:p>
    <w:p>
      <w:r>
        <w:t>And that type of power could not be known to others. If a certain strong force of power knew about it, it would be unclear whether Chu Feng would have luck or a disaster.</w:t>
      </w:r>
    </w:p>
    <w:p>
      <w:r>
        <w:t>Zi Ling heard her grandfather say before that in the Eastern Sea Region, there was such a terrifying power. They would usually use poisonous methods to take other people’s power away and add it onto their own bodies.</w:t>
      </w:r>
    </w:p>
    <w:p>
      <w:r>
        <w:t>Although those powers were twisted and evil, there were indeed many of them and many already had a standing. They were rulers of an area, and there were no one who dared to easily anger them.</w:t>
      </w:r>
    </w:p>
    <w:p>
      <w:r>
        <w:t>So, back then, Zi Ling and Zhang Tianyi instantly decided to not tell anyone about the secret on Chu Feng’s body. Even if it was Chu Feng’s family or the Azure Dragon Founder, they could not be told.</w:t>
      </w:r>
    </w:p>
    <w:p>
      <w:r>
        <w:t>Actually, according to Zi Ling’s nature, her first thought back then was to kill Zhang Tianyi. Only that was the safest, the most appropriate.</w:t>
      </w:r>
    </w:p>
    <w:p>
      <w:r>
        <w:t>But she could do nothing as on one side, her strength was inferior to Zhang Tianyi’s, and even if she truly killed Zhang Tianyi on her own discretion, she was afraid that Chu Feng would blame her. So, she didn’t do such extreme things.</w:t>
      </w:r>
    </w:p>
    <w:p>
      <w:r>
        <w:t>After that, the two of them brought the unconscious and extremely weak Chu Feng back here.</w:t>
      </w:r>
    </w:p>
    <w:p>
      <w:r>
        <w:t>Up until now, he had already been healing for over two months, but Chu Feng had still not awakened.</w:t>
      </w:r>
    </w:p>
    <w:p>
      <w:r>
        <w:t>After a few more days, Zi Ling was still, as usual, looking over Chu Feng by his side. Even though she knew that Chu Feng was fairly fine, as long as Chu Feng didn’t awake, expressions of worry would still be on her face.</w:t>
      </w:r>
    </w:p>
    <w:p>
      <w:r>
        <w:t>“Mm~~~~~~” Finally, Chu Feng’s eyes trembled a bit, and at the same time, a light hmph sounded from his mouth.</w:t>
      </w:r>
    </w:p>
    <w:p>
      <w:r>
        <w:t>“Chu Feng, Chu Feng, wake up! Stop sleeping!” Seeing that, Zi Ling was instantly elated and she hurriedly called out to Chu Feng constantly, deeply afraid that he would go back to sleep.</w:t>
      </w:r>
    </w:p>
    <w:p>
      <w:r>
        <w:t>Indeed, with Zi Ling’s sweet calls, Chu Feng’s eyes started to slowly open. After he saw Zi Ling, a shining and peaceful light smile rose from the corners of his mouth, but when he observed his surroundings, a hint of puzzledness flashed past his eyes as he asked Zi Ling,</w:t>
      </w:r>
    </w:p>
    <w:p>
      <w:r>
        <w:t>“Zi Ling, ho...how did we return to the Thousand Bone Graveyard? Shouldn’t we be in the Sword God Valley?”</w:t>
      </w:r>
    </w:p>
    <w:p>
      <w:r>
        <w:t>“Chu Feng, don’t you remember what happened?” Seeing Chu Feng’s confused appearance, Zi Ling’s brows slightly furrowed and a touch of worry emerged onto her face.</w:t>
      </w:r>
    </w:p>
    <w:p>
      <w:r>
        <w:t>After all, after Chu Feng exploded his terrifying power out back then, his body was extremely weak. At that time, Zi Ling had cried many times, because Chu Feng’s body was really too weak back then.</w:t>
      </w:r>
    </w:p>
    <w:p>
      <w:r>
        <w:t>So weak that he would possibly die at any time. So, even if the present Chu Feng already recovered, she was still very worried. Worried whether Chu Feng would receive any detrimental effects because of what happened.</w:t>
      </w:r>
    </w:p>
    <w:p>
      <w:r>
        <w:br w:type="page"/>
      </w:r>
    </w:p>
    <w:p>
      <w:pPr>
        <w:pStyle w:val="29"/>
      </w:pPr>
      <w:r>
        <w:t>MGA: Chapter 457 - Absolutely Do Not Harm Her</w:t>
      </w:r>
    </w:p>
    <w:p>
      <w:r>
        <w:t>MGA: Chapter 457 - Absolutely Do Not Harm Her</w:t>
      </w:r>
    </w:p>
    <w:p>
      <w:r>
        <w:t>“I only remember the consciousness of the Sword God Valley’s ancestor, Murong Feng, being attached onto the body of the Sword God Valley’s old ancestor. I don’t remember too clearly about the things that came after.”</w:t>
      </w:r>
    </w:p>
    <w:p>
      <w:r>
        <w:t>Chu Feng started to organize the memory fragments in his brain, but his memory, from start to finish, was locked on the scene in which the old ancestor of the Sword God Valley had a consciousness attached to him and his cultivation raising from the 6th level of the Heaven realm to the 7th level of the Heaven realm. He couldn’t remember what came after.</w:t>
      </w:r>
    </w:p>
    <w:p>
      <w:r>
        <w:t>“Chu Feng, I feel that there is a must for you to know about this. Perhaps you can gain a deeper understanding of your own power.” Seeing that, Zi Ling didn’t hide anything, and she told everything that happened afterwards to Chu Feng in detail.</w:t>
      </w:r>
    </w:p>
    <w:p>
      <w:r>
        <w:t>“That’s not possible right? You said that I, with my own power, destroyed the Sword God Valley?” After hearing the events that happened, even Chu Feng felt incomparably shocked.</w:t>
      </w:r>
    </w:p>
    <w:p>
      <w:r>
        <w:t>“No, to be more precise, it’s you who destroyed everything within the circumference of a thousand miles of the Sword God Valley.” Zi Ling seriously said.</w:t>
      </w:r>
    </w:p>
    <w:p>
      <w:r>
        <w:t>*gulp* At that instant, even Chu Feng himself couldn’t help gulping. The circumference of a thousand miles. How vast was that land? Even if he used the Dragon Travelling Through Nine Heavens to quickly fly, he still had to fly for a while.</w:t>
      </w:r>
    </w:p>
    <w:p>
      <w:r>
        <w:t>And according to what Zi Ling said, back then, it was only a single strike that destroyed the land within the circumference of a thousand miles. He could totally imagine how terrifying that power was.</w:t>
      </w:r>
    </w:p>
    <w:p>
      <w:r>
        <w:t>But Chu Feng unhesitantly believed it. He believed everything Zi Ling said because the golden lightning and blue lightning were indeed things he grasped.</w:t>
      </w:r>
    </w:p>
    <w:p>
      <w:r>
        <w:t>And the reason why he was so shocked was because even though he knew that the Divine Lightning in his body was very powerful, he never would have thought that it would be that powerful.</w:t>
      </w:r>
    </w:p>
    <w:p>
      <w:r>
        <w:t>“That’s right Chu Feng. There are also these. I’m sure that after refining these, you should be able to break through right?” As Zi Ling spoke, she took her Cosmos Sack and handed it over to Chu Feng.</w:t>
      </w:r>
    </w:p>
    <w:p>
      <w:r>
        <w:t>“Zi Ling, this is?!” After opening the Cosmos Sack, Chu Feng was shocked once again because the Cosmos Sack was filled with Profound beads. There were five million.</w:t>
      </w:r>
    </w:p>
    <w:p>
      <w:r>
        <w:t>“On that day, you destroyed the Sword God Valley, but indirectly, you also caused the treasury the Sword God Valley hidden deep underground to burst out, and you also destroyed the locks.”</w:t>
      </w:r>
    </w:p>
    <w:p>
      <w:r>
        <w:t>“Afterwards, I asked Senior Zhang to sell some unusable treasures and turned them all to cultivation resources that you can cultivate. The Profound beads here can be said to be the Sword God Valley’s everything.” Zi Ling explained.</w:t>
      </w:r>
    </w:p>
    <w:p>
      <w:r>
        <w:t>“Then what about Senior Zhang? I can’t use so many Profound beads by myself!” Chu Feng said.</w:t>
      </w:r>
    </w:p>
    <w:p>
      <w:r>
        <w:t>“Senior Zhang cultivated a Forbidden Mysterious Technique. He’s the same as me: he doesn’t have huge needs for cultivation resources. Besides, he has already felt that if it wasn’t for you, we would have died back then. So, he isn’t willing to take a single Profound bead. Cultivate at ease, quickly rise to the 7th level of the Profound realm, and only then can you save Su Rou and Su Mei.” Zi Ling said.</w:t>
      </w:r>
    </w:p>
    <w:p>
      <w:r>
        <w:t>And seeing Su Rou and Su Mei who were sealed in the Spirit Formation next to him, Chu Feng also didn’t hesitate and put away the Cosmos Sack. With his estimations, there was absolutely no problem breaking into the 7th level of the Profound realm with so many Profound beads.</w:t>
      </w:r>
    </w:p>
    <w:p>
      <w:r>
        <w:t>After putting away the Profound beads, Chu Feng didn’t hurry to cultivate them. He first went to see his family members and let them know that he was already well so they wouldn’t worry.</w:t>
      </w:r>
    </w:p>
    <w:p>
      <w:r>
        <w:t>Indeed, after everyone saw Chu Feng up, all of them breathed a long sigh of relief and their tense hearts finally calmed down.</w:t>
      </w:r>
    </w:p>
    <w:p>
      <w:r>
        <w:t>After that, in order to celebrate Chu Feng’s recovery, Zhang Tianyi specially left the Thousand Bone Graveyard and went to seek for a big pile of deliciousness. After bringing it back, Chu Yue and the others cooked it and made an incomparable sumptuous feast. The group of people then happily ate together.</w:t>
      </w:r>
    </w:p>
    <w:p>
      <w:r>
        <w:t>After the meal, sleepiness suddenly surged forth, so Zi Ling laid in Chu Feng’s embrace and fell asleep.</w:t>
      </w:r>
    </w:p>
    <w:p>
      <w:r>
        <w:t>Looking at Zi Ling in his embrace, Chu Feng’s heart endlessly ached. For a full two months, in order to take care of him, Zi Ling had almost not slept. Even if she had a body of steel, she could still not bear that.</w:t>
      </w:r>
    </w:p>
    <w:p>
      <w:r>
        <w:t>“Chu Feng, this time, you finally know how powerful the Divine Lightning in your body is. On that day, even I was scared by you. Power like that shouldn’t have been bursted out with a cultivation like yours.”</w:t>
      </w:r>
    </w:p>
    <w:p>
      <w:r>
        <w:t>Finally, Eggy who had been in silence for a long time spoke. At first, although Chu Feng was unconscious, Eggy was able to remain awake so she witnessed the scene that day clearly.</w:t>
      </w:r>
    </w:p>
    <w:p>
      <w:r>
        <w:t>“Eggy, do you know how I bursted out the power of the Divine Lightning?”</w:t>
      </w:r>
    </w:p>
    <w:p>
      <w:r>
        <w:t>“What way is there that can allow me to grasp the power of the Divine Lightning?” Chu Feng impatiently asked. He truly wanted grasp power that had great destruction potential.</w:t>
      </w:r>
    </w:p>
    <w:p>
      <w:r>
        <w:t>“Accurately speaking, I also don’t know how to grasp it. Looking at the situation that time, the old bastard of the Sword God Valley touched your Zi Ling, causing your anger to stir up and killing intent to spread, and also at that time, the power of the Divine Lightning bursted out.”</w:t>
      </w:r>
    </w:p>
    <w:p>
      <w:r>
        <w:t>“At that time, you even said some mysterious words, but I’m guessing that you have no recollection of them. So, according to my analysis, there are two possibilities.” Eggy said.</w:t>
      </w:r>
    </w:p>
    <w:p>
      <w:r>
        <w:t>“What possibilities?” Chu Feng closely asked.</w:t>
      </w:r>
    </w:p>
    <w:p>
      <w:r>
        <w:t>“The first possibility is that Lady Zi Ling is really too important to you right now. So important that you do not allow anyone to harm her. It was your impulse in wanting to protect her that activated the power of the Divine Lightning.”</w:t>
      </w:r>
    </w:p>
    <w:p>
      <w:r>
        <w:t>“Another possibility is that the Divine Lightning controlled you. At least, the power of the Divine Lightning affected your emotions, or else you wouldn’t have said those words that were full of ambition.” Eggy said.</w:t>
      </w:r>
    </w:p>
    <w:p>
      <w:r>
        <w:t>“Then what should I do?” Chu Feng asked.</w:t>
      </w:r>
    </w:p>
    <w:p>
      <w:r>
        <w:t>“If it’s the second possibility, then you can only wait. Perhaps the Divine Lightning truly has intelligence, and like a Secret Skill, the time you thoroughly gain its power is when it thoroughly approves of you.”</w:t>
      </w:r>
    </w:p>
    <w:p>
      <w:r>
        <w:t>“If it’s the first possibility, then it would be easier to deal with. Just let your Zi Ling be harmed a bit more and use that to stir up your anger. But from my guesses, since you love her so much right now, you would definitely not harm her for power right?” Eggy sweetly said while smiling, as if she already seen through Chu Feng.</w:t>
      </w:r>
    </w:p>
    <w:p>
      <w:r>
        <w:t>“Of course I can’t. How can I go harm Zi Ling for power?” Chu Feng immediately refused. His expression was very unsightly, as if it was a taboo.</w:t>
      </w:r>
    </w:p>
    <w:p>
      <w:r>
        <w:t>“Mm, not bad. Now that seems like the Chu Feng I know. Men can indeed not harm their woman for power. If you truly did that, I would rather look down on you.”</w:t>
      </w:r>
    </w:p>
    <w:p>
      <w:r>
        <w:t>“Besides, they are only guesses. Rather than the first, I feel like the second is the most likely. It seems like it decides itself how much power from the Divine Lightning you can grasp.”</w:t>
      </w:r>
    </w:p>
    <w:p>
      <w:r>
        <w:t>“Of course, you can go and understand it yourself, but your current comprehension power is only what it is. If you want to more deeply understand the power of the Divine Lightning, then it’s back to the old method: to require a burst of assistance.”</w:t>
      </w:r>
    </w:p>
    <w:p>
      <w:r>
        <w:t>“Zi Ling’s Divine Body’s power is the best assistance. As long as you and Zi Ling do the thing between a man and a woman for once, perhaps it can allow you gain some new things from the Divine Lightning.”</w:t>
      </w:r>
    </w:p>
    <w:p>
      <w:r>
        <w:t>“But whether it can succeed or not will only be a guess. It is all unknown. At the end, if you want to become stronger, you still have to rely on yourself.” Eggy gigglingly said.</w:t>
      </w:r>
    </w:p>
    <w:p>
      <w:r>
        <w:t>“I will become strong, but I will absolutely not make things difficult for Zi Ling, and even more so, I will not harm her.” Chu Feng firmly said.</w:t>
      </w:r>
    </w:p>
    <w:p>
      <w:r>
        <w:br w:type="page"/>
      </w:r>
    </w:p>
    <w:p>
      <w:pPr>
        <w:pStyle w:val="29"/>
      </w:pPr>
      <w:r>
        <w:t>MGA: Chapter 458 - Call Me Milady Queen</w:t>
      </w:r>
    </w:p>
    <w:p>
      <w:r>
        <w:t>MGA: Chapter 458 - Call Me Milady Queen</w:t>
      </w:r>
    </w:p>
    <w:p>
      <w:r>
        <w:t>“Mm, very good. It’s good to understand it.”</w:t>
      </w:r>
    </w:p>
    <w:p>
      <w:r>
        <w:t>“Just say it like this. The power of the Divine Lightning in your body is too strong. It’s not something you can grasp right now.”</w:t>
      </w:r>
    </w:p>
    <w:p>
      <w:r>
        <w:t>“That is a rule. Even if you can become even more overwhelmingly strong, there is certainly a limit. Even if you can use a very strong power, it will cause huge harm to your body.”</w:t>
      </w:r>
    </w:p>
    <w:p>
      <w:r>
        <w:t>“For example, with your Spirit power, you can already make a link to blue-coloured Spirit Formation power. However, the reason you cannot do this is the same. Your body cannot bear this power.”</w:t>
      </w:r>
    </w:p>
    <w:p>
      <w:r>
        <w:t>“Right now, it’s best to quickly refine those Profound beads to raise your cultivation. Even if you are able to make a link to the blue-coloured Spirit Formation with your Spirit power right now because you were endlessly training your Spirit power before, if you want to successfully gain its power, it is still not an easy thing.” Eggy solemnly said.</w:t>
      </w:r>
    </w:p>
    <w:p>
      <w:r>
        <w:t>“Mm. It’s time to make a breakthrough.” Chu Feng nodded his head.</w:t>
      </w:r>
    </w:p>
    <w:p>
      <w:r>
        <w:t>After that, Chu Feng carried Zi Ling onto a bed. After covering her with a blanket, Chu Feng didn’t walk too far. He sat by Zi Ling’s side and started to refine the Profound beads.</w:t>
      </w:r>
    </w:p>
    <w:p>
      <w:r>
        <w:t>Because there were too many Profound beads, even if it was Chu Feng who refined them, he still needed a very long time. In addition to creating a connection to the blue-coloured Spirit Formation power, it was not a simple thing. So, Chu Feng spent an entire month in order to finish.</w:t>
      </w:r>
    </w:p>
    <w:p>
      <w:r>
        <w:t>After one month, not only did Chu Feng successfully break into the 7th level of the Profound realm, he also successfully gained the power of blue-coloured Spirit Formations. He even grasped many methods that only Blue-cloak World Spiritists had. For example, opening the World Spirit Gate. It was a method that Chu Feng just grasped.</w:t>
      </w:r>
    </w:p>
    <w:p>
      <w:r>
        <w:t>*hmm*</w:t>
      </w:r>
    </w:p>
    <w:p>
      <w:r>
        <w:t>At present, a World Spirit Gate appeared. Chu Feng stood in front of the World Spirit Gate, awaiting Eggy’s appearance.</w:t>
      </w:r>
    </w:p>
    <w:p>
      <w:r>
        <w:t>At the same time, Zi Ling, the Azure Dragon Founder, Zhuge Liuyun, Li Zhangqing, Chu Guyu, Chu Yue, and the others surrounded the World Spirit Gate and fixedly stared at it.</w:t>
      </w:r>
    </w:p>
    <w:p>
      <w:r>
        <w:t>Everyone was very excited, some even nervous because the people there, other than Zi Ling and the Azure Dragon Founder, no one else saw what World Spirits were. The living from another world really made them yearn.</w:t>
      </w:r>
    </w:p>
    <w:p>
      <w:r>
        <w:t>Especially Zhuge Liuyun who was also a World Spiritist and was even Chu Feng’s teacher. He couldn’t help prising, “So this is the power of Blue-cloak World Spiritists. To be able to release World Spirits so they can battle along with oneself. It is really, very, impressive!”</w:t>
      </w:r>
    </w:p>
    <w:p>
      <w:r>
        <w:t>“I never would have thought that I, Zhuge Liuyun, would be this lucky to take in such an outstanding disciple. To be able to become a Blue-cloak World Spiritist at this age...”</w:t>
      </w:r>
    </w:p>
    <w:p>
      <w:r>
        <w:t>“Look, it’s coming!” Suddenly, someone shouted and everyone became even more excited.</w:t>
      </w:r>
    </w:p>
    <w:p>
      <w:r>
        <w:t>It was because the World Spirit Gate undulated. Quickly after, an extremely beautiful young female walked out from the World Spirit Gate.</w:t>
      </w:r>
    </w:p>
    <w:p>
      <w:r>
        <w:t>That young female was too beautiful. Glittering big eyes, firm little nose, pink little cherry-like lips, and little face of extreme beauty. It was simply so beautiful it was suffocating.</w:t>
      </w:r>
    </w:p>
    <w:p>
      <w:r>
        <w:t>Especially her skin that was as white as snow, yet gave off red lustre. She wore the short skirt woven by black-coloured feathers. Revealing snow-white shoulders on top, and slender beautiful legs at bottom. When people looked, they could not turn their eyes away.</w:t>
      </w:r>
    </w:p>
    <w:p>
      <w:r>
        <w:t>And that person was naturally Queen Eggy. Eggy was the same when Chu Feng first saw her. There was not the slightest bit of change. She was still a lovable young female who could not be any sweeter.</w:t>
      </w:r>
    </w:p>
    <w:p>
      <w:r>
        <w:t>*gulp* At that instant, the people on scene could not speak because they were deeply attracted by Eggy’s beauty.</w:t>
      </w:r>
    </w:p>
    <w:p>
      <w:r>
        <w:t>In terms of appearance, Eggy was even a point higher than Zi Ling; in terms of demeanor, not only did Eggy have her pure and cute aura, she also had alluring attraction. She was simply absolutely perfect, and not a single flaw could be picked out.</w:t>
      </w:r>
    </w:p>
    <w:p>
      <w:r>
        <w:t>Such a perfect appearance simply caused people to feel as though they were in a dream because how could such a perfect young woman appear in the mortal world? Yet currently, Eggy did just that, and truly appeared in front of everyone.</w:t>
      </w:r>
    </w:p>
    <w:p>
      <w:r>
        <w:t>In reality, not to mention others, even Chu Feng, who met Eggy many times in his Spiritual World, was similarly stunned by Eggy’s beauty. Eggy’s beauty was indeed incomparable by humans.</w:t>
      </w:r>
    </w:p>
    <w:p>
      <w:r>
        <w:t>However, Chu Feng knew that Eggy didn’t belong to this world. Also, even though she treated him quite well, in reality, she was extremely proud in her heart. Her heart didn’t seem to be moved by him, and it could be said that her heart wasn’t moved by anyone. She was a girl who had a decent heart, yet was hard to see through.</w:t>
      </w:r>
    </w:p>
    <w:p>
      <w:r>
        <w:t>“Ahh~~~~~~~So comfortable!”</w:t>
      </w:r>
    </w:p>
    <w:p>
      <w:r>
        <w:t>After Eggy walked out, she first coquettishly stretched her waist. Only after did she put her hands behind her back, mischievously walked next to Chu Feng, and sweetly smiled at him. However, she didn’t speak to him. She spoke to Zi Ling who was next to Chu Feng, “Little Lady Zi Ling, do you still remember me?”</w:t>
      </w:r>
    </w:p>
    <w:p>
      <w:r>
        <w:t>“Your...your aura. On that day, in the White Tiger Villa, you borrowed Chu Feng’s body to suppress me?” At that instant, Zi Ling’s pair of eyes flickered and on her pretty little face, a hint of shock flashed past.</w:t>
      </w:r>
    </w:p>
    <w:p>
      <w:r>
        <w:t>Because, back then in the White Tiger Villa, the dark power Chu Feng emanated was too terrifying. Even up until now, there were remnant fear in her heart and she could not forget.</w:t>
      </w:r>
    </w:p>
    <w:p>
      <w:r>
        <w:t>Although, later on, the lightning power Chu Feng showed could cause mass destruction, in Zi Ling’s heart, the memory that was the most deeply engraved was still the black-coloured power because the black-coloured power was so terrifying that even her Divine Power trembled.</w:t>
      </w:r>
    </w:p>
    <w:p>
      <w:r>
        <w:t>And at that instant, she finally knew where Chu Feng’s dark power came from. So it wasn’t from Chu Feng himself, but from Chu Feng’s World Spirit.</w:t>
      </w:r>
    </w:p>
    <w:p>
      <w:r>
        <w:t>“Heh, that’s right. It was indeed me. But at that time, I didn’t know that this guy Chu Feng would like you. So, my strikes were struck heavier. Little Lady Zi Ling, if you have to blame someone, blame Chu Feng. Don’t blame me!”</w:t>
      </w:r>
    </w:p>
    <w:p>
      <w:r>
        <w:t>Eggy naughtily smilingly said. Her smile could doubtlessly bewitch countless people. In reality, at that very instant, many people were bewitched by her smile, and even females were no exception.</w:t>
      </w:r>
    </w:p>
    <w:p>
      <w:r>
        <w:t>“I won’t blame you, and even more so, I won’t blame Chu Feng. No matter what he does, I won’t blame him.” Zi Ling kindly returned a smile, and similarly, she could captivate tens of thousands of people.</w:t>
      </w:r>
    </w:p>
    <w:p>
      <w:r>
        <w:t>“Lady, I wonder which Spirit World you came from?” Just at that time, the Azure Dragon Founder spoke. He similarly felt extremely powerful terrifying aura that leaned slightly towards darkness from Eggy’s body.</w:t>
      </w:r>
    </w:p>
    <w:p>
      <w:r>
        <w:t>“Insolence!”</w:t>
      </w:r>
    </w:p>
    <w:p>
      <w:r>
        <w:t>“Who said you can call me ‘lady’? You must call me as ‘Milady Queen’!” However, after hearing the Azure Dragon Founder’s words, Eggy suddenly yelled furiously. Her voice was loud and clear. Even the sturdy Thousand Bone Graveyard trembled.</w:t>
      </w:r>
    </w:p>
    <w:p>
      <w:r>
        <w:t>Simultaneously, in Eggy’s previous clear eyes, glint showing that profanity was not allowed surged. The glint was extremely terrifying. It did not come from her strength. It was a demeanor she had.</w:t>
      </w:r>
    </w:p>
    <w:p>
      <w:r>
        <w:t>Eggy, who changed like that, scared everyone. Almost everyone’s expressions greatly changed and they couldn’t help moving a few steps back.</w:t>
      </w:r>
    </w:p>
    <w:p>
      <w:r>
        <w:t>Currently, how was Eggy even the little beauty who caused people to drool? It was as if she transformed into a little demon who caused others to be afraid.</w:t>
      </w:r>
    </w:p>
    <w:p>
      <w:r>
        <w:t>Even the complexion of the Azure Dragon Founder who had a lot of experience slightly changed. After thinking for a while, he had actually calmly smiled, “Although I haven’t seen it before, this unique dark atmosphere is exactly the same as the records. If I’m not mistaken, lady, you should have come from the legendary Asura Spirit World!”</w:t>
      </w:r>
    </w:p>
    <w:p>
      <w:r>
        <w:br w:type="page"/>
      </w:r>
    </w:p>
    <w:p>
      <w:pPr>
        <w:pStyle w:val="29"/>
      </w:pPr>
      <w:r>
        <w:t>MGA: Chapter 459 - Eggy's Thoughts</w:t>
      </w:r>
    </w:p>
    <w:p>
      <w:r>
        <w:t>MGA: Chapter 459 - Eggy's Thoughts</w:t>
      </w:r>
    </w:p>
    <w:p>
      <w:r>
        <w:t>“She’s indeed a World Spirit from the Asura Spirit World. No wonder her power is so dark.” After hearing the Azure Dragon Founder’s words, Zi Ling also lightly frowned. Within her clear eyes, some change happened. She had already guessed that Eggy possibly came from the Asura Spirit World.</w:t>
      </w:r>
    </w:p>
    <w:p>
      <w:r>
        <w:t>“Asura Spirit World? The Asura Spirit World that’s like a legend, grasps infinite power of darkness, and is named as the strongest Spirit World within the Seven Spirit Worlds?”</w:t>
      </w:r>
    </w:p>
    <w:p>
      <w:r>
        <w:t>At that instant, the one most shocked was none other than Zhuge Liuyun. Although his current World Spirit Techniques were far from Chu Feng’s and Zi Ling’s, after all, he had been a World Spiritist for so many years. His knowledge regarding World Spirit Techniques was rather broad.</w:t>
      </w:r>
    </w:p>
    <w:p>
      <w:r>
        <w:t>So naturally, he had heard of which seven worlds the Seven Spirit Worlds were, and within them, which one was the noblest, which one was the proudest, and which one was the strongest.</w:t>
      </w:r>
    </w:p>
    <w:p>
      <w:r>
        <w:t>The noblest was absolutely not the World Spirits from the Asura Spirit World, and the proudest were not the World Spirits from the Asura Spirit World either. But in terms of the strongest, most ruthless, most tyrannical, it was absolutely none other than the World Spirits from the Asura Spirit World.</w:t>
      </w:r>
    </w:p>
    <w:p>
      <w:r>
        <w:t>The World Spirits from the Asura Spirit World were powerful, and were simply the dreams of all strong World Spiritists. World Spiritist able to gain the approval of a World Spirit from the Asura Spirit World were extremely powerful existences. At least, they had extremely excellent talent and would become a very mighty World Spiritist in the future.</w:t>
      </w:r>
    </w:p>
    <w:p>
      <w:r>
        <w:t>At present, Chu Feng had actually gained the approval of a World Spirit from the Asura Spirit World. What did that mean? It meant that Chu Feng’s potential was simply unlimited. It meant that in the future, Chu Feng was fated to become an outstanding World Spiritist.</w:t>
      </w:r>
    </w:p>
    <w:p>
      <w:r>
        <w:t>To the bystanders, perhaps they didn’t understand what the Asura Spirit World represented, but Zhuge Liuyun knew the importance of the Asura Spirit World.</w:t>
      </w:r>
    </w:p>
    <w:p>
      <w:r>
        <w:t>So, at that very instant, shock filled his aged face. When he looked back at Chu Feng, his gaze was extremely complicated, being flooded with unspeakable emotions because the potential that Chu Feng had already completely surpassed his imagination.</w:t>
      </w:r>
    </w:p>
    <w:p>
      <w:r>
        <w:t>“Old thing, I told you to not call me lady! Are you unable to understand?” However, just at that time, Eggy was furious, her brows furrowed, her faced changed, and she roared at the Azure Dragon Founder once again.</w:t>
      </w:r>
    </w:p>
    <w:p>
      <w:r>
        <w:t>“Eggy, you cannot be disrespectful! He is my ancestor!” Seeing that, Chu Feng, hurriedly went up to dissuade her. But Eggy’s character was originally uncontrollable. She even treated him like that, let alone others. He was truly afraid that Eggy would do any actions that went too far.</w:t>
      </w:r>
    </w:p>
    <w:p>
      <w:r>
        <w:t>“Hmph.” At that instant, Eggy wanted to say something, but seeing Chu Feng speak, she curled her lips, then swallowed back her words. Afterwards, she shot a glance at Chu Feng then said, “Truly meaningless. A group of pitifully weak garbage even dares to be so disrespectful to me? Whatever, I’m going back.”</w:t>
      </w:r>
    </w:p>
    <w:p>
      <w:r>
        <w:t>After speaking, Eggy leaped, and as her short black-coloured feather skirt slightly swayed, she became a blur of light and rushed back into the World Spirit Gate, and disappeared.</w:t>
      </w:r>
    </w:p>
    <w:p>
      <w:r>
        <w:t>Seeing Eggy leave just like that, Chu Feng felt very speechless, yet he could do nothing about it. After all, Eggy was originally special and perhaps in her eyes, the Azure Dragon Founder was truly nothing. It could be said that he wasn’t even enough to enter her eyes, so he really didn’t feel good to say anything more to Eggy.</w:t>
      </w:r>
    </w:p>
    <w:p>
      <w:r>
        <w:t>As for the others, they would not dare to say anything about Eggy even more so. Although seeing Eggy be disrespectful to the Azure Dragon Founder, many people from the Azure Dragon School felt a bit displeased, there was really no one who dared to speak up to say anything.</w:t>
      </w:r>
    </w:p>
    <w:p>
      <w:r>
        <w:t>It was because as Eggy was angered, they all felt a burst of extremely terrifying aura. As if it was an aura that only demons from hell had. So, they were deeply aware that Eggy was absolutely not an existence that they could anger.</w:t>
      </w:r>
    </w:p>
    <w:p>
      <w:r>
        <w:t>“Haha, the World Spirits from the Asura Spirit World are indeed domineering enough. Oh Chu Feng, you fought quite a bit for me just now! I like that girl.” The Azure Dragon Founder suddenly laughed loudly. Not only was he not angry, he even seemed happy.</w:t>
      </w:r>
    </w:p>
    <w:p>
      <w:r>
        <w:t>Seeing that, Chu Feng couldn’t help breathing a long sigh of relief. No matter how Eggy looked down on the Azure Dragon Founder, after all, he was his ancestor. So, from the bottom of Chu Feng’s heart, he still respected the Azure Dragon Founder a lot and hope that Eggy didn’t anger him.</w:t>
      </w:r>
    </w:p>
    <w:p>
      <w:r>
        <w:t>However, although he was worried that his own ancestor would be angry, Chu Feng was also worried that Eggy was angry. So, after everyone scattered, Chu Feng hurriedly asked secretly,</w:t>
      </w:r>
    </w:p>
    <w:p>
      <w:r>
        <w:t>“Eggy, you wouldn’t really be angry right? My ancestor doesn’t know how powerful you were before, and he saw that your appearance was of a young female’s so with his age, it’s very normal to call you ‘little lady’.”</w:t>
      </w:r>
    </w:p>
    <w:p>
      <w:r>
        <w:t>“You want him to call you ‘Milady Queen’ in front of so many young people. Now that truly makes things difficult for him.”</w:t>
      </w:r>
    </w:p>
    <w:p>
      <w:r>
        <w:t>At that instant, Eggy cutely laid in Chu Feng’s Spiritual World. She curled her lips and said, “Chu Feng, you look down on me too much. How am I that narrow-minded? But from now on, I won’t easily go out. Call me when there’s someone bullying you!”</w:t>
      </w:r>
    </w:p>
    <w:p>
      <w:r>
        <w:t>“You even say that you’re not angry? Haven’t you always wanted to get rid of my Spiritual World’s bindings? You can now, yet you don’t come out. Don’t be in a bad mood. It’s my fault, so is it okay?” Chu Feng earnestly urged. He truly minded Eggy’s feelings.</w:t>
      </w:r>
    </w:p>
    <w:p>
      <w:r>
        <w:t>“Idiot. I am doing this for the sake of you. Don’t waste your breath anymore and go accompany your fiancée.” Eggy curled her lips, then afterwards, childishly smiled, turned her body away, pretended to sleep, and no longer spoke. No matter what Chu Feng said, it was useless.</w:t>
      </w:r>
    </w:p>
    <w:p>
      <w:r>
        <w:t>“Junior Chu Feng, Junior Chu Feng!” Suddenly, bursts of calls rang out as Zhang Tianyi ran over with a face filled with anxiousness.</w:t>
      </w:r>
    </w:p>
    <w:p>
      <w:r>
        <w:t>“Senior Zhang, did something happen outside?” Seeing that, Chu Feng tightly furrowed his brows and hurriedly rose to inquire.</w:t>
      </w:r>
    </w:p>
    <w:p>
      <w:r>
        <w:t>Several days ago, before Chu Feng made a breakthrough, he entrusted Zhang Tianyi to go to the Spirit Province to check out the current World Spirit Guild’s situation as preparation for Chu Feng’s journey to the World Spirit Guild a few days later.</w:t>
      </w:r>
    </w:p>
    <w:p>
      <w:r>
        <w:t>But seeing Zhang Tianyi’s appearance, Chu Feng knew that something must have happened.</w:t>
      </w:r>
    </w:p>
    <w:p>
      <w:r>
        <w:t>“This is bad. Right now, the continent of the Nine Provinces is in chaos. The Jie clan announced to the outside world that I, you, and Zi Ling have all been secretly protected by the World Spirit Guild so that’s why the Nine Provinces cannot find us.”</w:t>
      </w:r>
    </w:p>
    <w:p>
      <w:r>
        <w:t>“Right now, with the reason of campaigning against us three, the Jie clan has joined hands with the Yuangang School, Hidden White Sect, Free and Unrestrained Valley, and the Fire God School. They have gathered a grand elite army of one million to attack the World Spirit Guild!”</w:t>
      </w:r>
    </w:p>
    <w:p>
      <w:r>
        <w:t>“At present, the war has already started. The flames of battle have engulfed the entire Spirit Province, and the World Spirit Guild is constantly backing away from being outnumbered, and right now, they are staying within their base and only the last layer of defense remains. If it gets broken through by the army, the World Spirit Guild will definitely be annihilated.”</w:t>
      </w:r>
    </w:p>
    <w:p>
      <w:r>
        <w:t>“From what I know, on the surface, the Jie clan waves the banners of catching you, but in reality, they want to remove their archenemy of many years, the World Spirit Guild, and occupy the Asura Ghost Tower for themselves.” Zhang Tianyi solemnly said.</w:t>
      </w:r>
    </w:p>
    <w:p>
      <w:r>
        <w:t>“The old ancestors of the Yuangang School, Hidden White Sect, Free and Unrestrained Valley, and Fire God School have all come out?” Chu Feng asked.</w:t>
      </w:r>
    </w:p>
    <w:p>
      <w:r>
        <w:t>“Yeah, all Heaven realm experts have been sent out and they vowed to destroy the World Spirit Guild.” Zhang Tianyi said.</w:t>
      </w:r>
    </w:p>
    <w:p>
      <w:r>
        <w:t>“They are betting everything all at once, and if they fail, then they just die thinking they did for a good cause.” Chu Feng said.</w:t>
      </w:r>
    </w:p>
    <w:p>
      <w:r>
        <w:t>“Chu Feng, what should we do now? It’s a small matter if the World Spirit Guild is destroyed, but if the Asura Ghost Tower gets occupied by the Jie clan, that will not be good.”</w:t>
      </w:r>
    </w:p>
    <w:p>
      <w:r>
        <w:t>Just at that time, Zi Ling also walked over. She knew how Chu Feng needed to save Su Rou and Su Mei, so she knew the importance of the Asura Ghost Tower to Chu Feng.</w:t>
      </w:r>
    </w:p>
    <w:p>
      <w:r>
        <w:t>At that instant, Chu Feng was not too worried. Rather, he calmly smiled and said, “The Jie clan wants to exterminate the World Spirit Guild with me as the reason. How can I not participate in this great battle?”</w:t>
      </w:r>
    </w:p>
    <w:p>
      <w:r>
        <w:t>“Then when do we depart?” Zi Ling already understood Chu Feng’s intentions.</w:t>
      </w:r>
    </w:p>
    <w:p>
      <w:r>
        <w:t>“Right now.” As Chu Feng spoke, he walked towards the exit of the Thousand Bone Graveyard, and Zi Ling closely followed.</w:t>
      </w:r>
    </w:p>
    <w:p>
      <w:r>
        <w:t>“Junior Chu Feng, wait for me! How can I, Zhang Tianyi, not be part of this?” At the same time, Zhang Tianyi also caught up.</w:t>
      </w:r>
    </w:p>
    <w:p>
      <w:r>
        <w:t>So, Chu Feng, Zi Ling, and Zhang Tianyi, the three geniuses who were hiding in the World Spirit Guild in the eyes of the people in the continent of the Nine Provinces, flew towards the Spirit Province, heading towards the vast battlefield where the flames of battle flew everywhere.</w:t>
      </w:r>
    </w:p>
    <w:p>
      <w:r>
        <w:br w:type="page"/>
      </w:r>
    </w:p>
    <w:p>
      <w:pPr>
        <w:pStyle w:val="29"/>
      </w:pPr>
      <w:r>
        <w:t>MGA: Chapter 460 - Within Danger</w:t>
      </w:r>
    </w:p>
    <w:p>
      <w:r>
        <w:t>MGA: Chapter 460 - Within Danger</w:t>
      </w:r>
    </w:p>
    <w:p>
      <w:r>
        <w:t>Other than the Han Province, the Spirit Province was the most prosperous province in the continent of the Nine Provinces.</w:t>
      </w:r>
    </w:p>
    <w:p>
      <w:r>
        <w:t>Not to mention that there were a lot more powerful people here than in the other provinces, the citizens here passed their days a lot wealthier and a lot more free.</w:t>
      </w:r>
    </w:p>
    <w:p>
      <w:r>
        <w:t>But right now, the Spirit Province that other provinces yearned for had already become a huge battlefield with unwatchable misery and traces of war flying everywhere.</w:t>
      </w:r>
    </w:p>
    <w:p>
      <w:r>
        <w:t>The Jie clan joined up with the Yuangang School, Hidden White Sect, Free and Unrestrained Valley, and Fire God School, the four big powers, and attacked the World Spirit Guild together, causing the biggest-scale war in a hundred years on the continent of the Nine Provinces to break out.</w:t>
      </w:r>
    </w:p>
    <w:p>
      <w:r>
        <w:t>The war almost spread throughout all areas of the Spirit Province as conflicts endlessly happened with the World Spirit Guild against the Jie clan and the other powers.</w:t>
      </w:r>
    </w:p>
    <w:p>
      <w:r>
        <w:t>At the same time they were determining victory and defeat, the ones who suffered the most were naturally the innocent commoners. The might of the experts’ strikes were frightening, and intentional or not, they would always drag down the people with no cultivation.</w:t>
      </w:r>
    </w:p>
    <w:p>
      <w:r>
        <w:t>Facing the war that could affect the structure of the powers in the continent of the Nine Provinces, the overlord of the Nine Provinces, the Jiang Dynasty, didn’t interfere.</w:t>
      </w:r>
    </w:p>
    <w:p>
      <w:r>
        <w:t>It was as if that battle was unrelated to them. They only silently stayed in the Han Province, coldly observed from the side, and there was no indication that they would do anything.</w:t>
      </w:r>
    </w:p>
    <w:p>
      <w:r>
        <w:t>At first, the battle was still equal. Although the Jie clan joined up with the four big powers, after all, the World Spirit Guild wasn’t weak.</w:t>
      </w:r>
    </w:p>
    <w:p>
      <w:r>
        <w:t>But it was useless. The old ancestor of the Jie clan, the exceptional genius who shocked the continent a hundred years ago, had actually come out, and his cultivation reached the 7th level of the Heaven realm.</w:t>
      </w:r>
    </w:p>
    <w:p>
      <w:r>
        <w:t>With his unstoppable might of the 7th level of the Heaven realm, he led the elite army of one million and swept through the World Spirit Guild.</w:t>
      </w:r>
    </w:p>
    <w:p>
      <w:r>
        <w:t>The current World Spirit Guild was already backing away one step at a time and forced back into their nest. They opened up their strongest Spirit Formation to hold the army of the Jie clan back.</w:t>
      </w:r>
    </w:p>
    <w:p>
      <w:r>
        <w:t>But it could do nothing as the old ancestor of the Jie clan was not a simple character. With his Spirit Formation methods, no matter how much stronger the Spirit Formation of the World Spirit Guild was, it was only a matter of time before it broke open.</w:t>
      </w:r>
    </w:p>
    <w:p>
      <w:r>
        <w:t>At such a crucial time of life and death, the old ancestor of the World Spirit Guild was still unable to come out, and that caused people from the World Spirit Guild to sink into uneasiness.</w:t>
      </w:r>
    </w:p>
    <w:p>
      <w:r>
        <w:t>As they faced a dangerous situation where it was unknown whether one would live or die, they resolutely used special methods and sent out the most outstanding people of the World Spirit Guild’s young generation away the World Spirit Guild’s base, and wanted to let them secretly leave.</w:t>
      </w:r>
    </w:p>
    <w:p>
      <w:r>
        <w:t>At least if they survived, the World Spirit Guild would still have a chance to flip the situation. If even the young generation died, then the World Spirit Guild was truly going to be exterminated.</w:t>
      </w:r>
    </w:p>
    <w:p>
      <w:r>
        <w:t>But it was useless. The World Spirit Guild still underestimated the Jie clan. The Jie clan already had former preparations. As they were concentrating on breaking open the Spirit Formation, they also sent people to guard in various areas outside of the World Spirit Guild’s base.</w:t>
      </w:r>
    </w:p>
    <w:p>
      <w:r>
        <w:t>So, shortly after the young generation of the World Spirit Guild left the World Spirit Guild’s base, they met the army of the Fire God School, Hidden White Sect, Free and Unrestrained Valley, and Yuangang School. They forced the young generation of the World Spirit Guild into an impasse.</w:t>
      </w:r>
    </w:p>
    <w:p>
      <w:r>
        <w:t>“Head of the Yuangang School, head of the Fire God School, head of the Hidden White Sect, and head of the Free and Unrestrained Valley. There is no enmity between my World Spirit Guild and you. Why must you be so pressing?” At that moment, the face of the vice-head of the World Spirit Guild was a bit pale. On his ragged clothes, there were some traces of blood. He clearly experienced a hard battle.</w:t>
      </w:r>
    </w:p>
    <w:p>
      <w:r>
        <w:t>And behind him was Xu Zhongyu, Gu Bo, and the other exceptional people in the World Spirit Guild’s young generation. There were not many people, less than one hundred, but those people were the geniuses carefully picked by the World Spirit Guild so absolutely no accidents could happen to them.</w:t>
      </w:r>
    </w:p>
    <w:p>
      <w:r>
        <w:t>But it was useless. Facing four heads, even if it was the vice-head of the World Spirit Guild, an outstanding Blue-cloak World Spiritist, he was unable to defeat them.</w:t>
      </w:r>
    </w:p>
    <w:p>
      <w:r>
        <w:t>“Haha, Vice-head Gao, at this time, we no longer need to talk in circles with you.”</w:t>
      </w:r>
    </w:p>
    <w:p>
      <w:r>
        <w:t>“The reason why we came here is not to catch Chu Feng. It’s to exterminate your World Spirit Guild. You ask us the reason? The reason is because we don’t like your World Spirit Guild. Coincidentally, with large sums of money, the Jie clan wants us to help them exterminate all of you. So, we came. Do you understand if I say it like that?” The head of the Fire God School loudly laughed and said.</w:t>
      </w:r>
    </w:p>
    <w:p>
      <w:r>
        <w:t>At the same time, the three others also similarly laughed. Before, they were very afraid of the World Spirit Guild and many times, they were pulled by the nose, but didn’t dare to say anything. Right now, they were finally able to not fear them and refreshingly fight the people from the World Spirit Guild. Naturally, it made them feel refreshed.</w:t>
      </w:r>
    </w:p>
    <w:p>
      <w:r>
        <w:t>“School Heads, don’t waste your breath with them. Quickly decapitate them, take their heads, then report back. My chief will definitely reward you heavily.”</w:t>
      </w:r>
    </w:p>
    <w:p>
      <w:r>
        <w:t>Just at that time, a young man within the crowd spoke. That man was none other than the future chief of the Jie clan, Jie Qingming.</w:t>
      </w:r>
    </w:p>
    <w:p>
      <w:r>
        <w:t>“Jie Qingming, if you dare to, fight me one-on-one! What are you even capable of if you ask for help from outsiders?” Xu Zhongyu furiously bellowed.</w:t>
      </w:r>
    </w:p>
    <w:p>
      <w:r>
        <w:t>“Hmph. Xu Zhongyu, don’t be naive anymore. You want to fight me one-on-one? Can you win?”</w:t>
      </w:r>
    </w:p>
    <w:p>
      <w:r>
        <w:t>“We have fought for so many years and always, the outcome of the battle was never able to be decided. You and I are both clear that we cannot win against one another.”</w:t>
      </w:r>
    </w:p>
    <w:p>
      <w:r>
        <w:t>“Also, this is the real battle. My Jie clan only wants the result of this victory, so there’s no need to think about the process in the middle. Right now, the four heads can easily kill all of you. I, Jie Qingming, have no need to fight you one-on-one.” Jie Qingming coldly smiled, then quickly after, looked at the four heads and said,</w:t>
      </w:r>
    </w:p>
    <w:p>
      <w:r>
        <w:t>“Four heads, why aren’t you making your moves? It would be fine if it’s my chief, but if you don’t hurry and my old ancestor gets angered, even I will get punished.”</w:t>
      </w:r>
    </w:p>
    <w:p>
      <w:r>
        <w:t>“This...”</w:t>
      </w:r>
    </w:p>
    <w:p>
      <w:r>
        <w:t>After hearing the title of the Jie clan’s old ancestor, the complexions of the four heads all changed. In these past few days, they had personally seen the scariness of the old ancestor.</w:t>
      </w:r>
    </w:p>
    <w:p>
      <w:r>
        <w:t>Although their powers’ old ancestors weren’t weak as well, and were all experts in the 6th level of the Heaven realm, only one level of cultivation away from the old ancestor of the Jie clan’s 7th level of the Heaven realm, that single level of distance was really too big. The 7th level of the Heaven realm was truly far from being comparable to those in the 6th level of the Heaven realm.</w:t>
      </w:r>
    </w:p>
    <w:p>
      <w:r>
        <w:t>“Vice-head Gao, if you have to blame something, you can only blame your inability as a person. At first, you looked down on everyone, so right now, you cannot blame us for being heartless on you.” The four heads explosively shouted, then started their attacks at the World Spirit Guild’s crowd.</w:t>
      </w:r>
    </w:p>
    <w:p>
      <w:r>
        <w:t>“I’ll kill you all!” Seeing that, Vice-head Gao furiously bellowed, then burst out his power of the 5th level of the Heaven realm and fought against the four heads.</w:t>
      </w:r>
    </w:p>
    <w:p>
      <w:r>
        <w:t>And as the several heads were fighting, the other experts from the four big powers and the Jie clan, under Jie Qingming’s command, headed straight for Xu Zhongyu, Gu Bo, and the other people in the young generation, and started their attacks.</w:t>
      </w:r>
    </w:p>
    <w:p>
      <w:r>
        <w:t>In that situation, the only person who could participate in the battle within the young generation was Xu Zhongyu himself. He held the Elite Armament fan, emanated the aura of the 2nd level of the Heaven realm, and he did indeed have the airs of an apical genius.</w:t>
      </w:r>
    </w:p>
    <w:p>
      <w:r>
        <w:t>But it was useless since the one he faced was his archenemy, Jie Qingming, as well as the old generation experts from the four big powers and the Jie clan. So, very quickly, he was disadvantaged and entered danger.</w:t>
      </w:r>
    </w:p>
    <w:p>
      <w:r>
        <w:br w:type="page"/>
      </w:r>
    </w:p>
    <w:p>
      <w:pPr>
        <w:pStyle w:val="29"/>
      </w:pPr>
      <w:r>
        <w:t>MGA: Chapter 461 - Growth That Defies Reason</w:t>
      </w:r>
    </w:p>
    <w:p>
      <w:r>
        <w:t>MGA: Chapter 461 - Growth That Defies Reason</w:t>
      </w:r>
    </w:p>
    <w:p>
      <w:r>
        <w:t>*bang* Suddenly, Jie Qingming threw out a palm and it fiercely landed on Xu Zhongyu’s chest.</w:t>
      </w:r>
    </w:p>
    <w:p>
      <w:r>
        <w:t>“Ahh!” The power of the palm was extremely strong, causing Xu Zhongyu to immediately spray out a mouthful of blood, then he powerlessly fell to the ground.</w:t>
      </w:r>
    </w:p>
    <w:p>
      <w:r>
        <w:t>“Ah!” At the same time, Vice-head Gao was also unable to fight against the surrounding attacks of the four heads and similarly cried out in pain. One of his hand had actually been chopped off, blood blurred on his body, and there were many injuries as well.</w:t>
      </w:r>
    </w:p>
    <w:p>
      <w:r>
        <w:t>“Vice-head Gao, Brother Xu Zhongyu!!” Seeing their two backbones so heavily wounded, Gu Bo and the others of the young generation shouted out loudly in panic. Especially the young females. They were unable to take blows like those to their hearts and were silently sobbing from fright.</w:t>
      </w:r>
    </w:p>
    <w:p>
      <w:r>
        <w:t>“Hahaha! Cry, loudly cry! Today is your last day living!” Red light surrounded Jie Qingming’s body and as he neared Gu Bo and the others with bloodlust permeating the air, he insanely laughed loudly.</w:t>
      </w:r>
    </w:p>
    <w:p>
      <w:r>
        <w:t>“Today is indeed the last day, but not for them. For you!” But just at that time, a loud voice suddenly exploded in the air.</w:t>
      </w:r>
    </w:p>
    <w:p>
      <w:r>
        <w:t>When that voice rang out, the people from the World Spirit Guild were abruptly shocked, then quickly afterwards, they hurriedly cast their gaze towards the sky. And when they saw the origin of that familiar voice in the sky, for some reason, they rejoiced.</w:t>
      </w:r>
    </w:p>
    <w:p>
      <w:r>
        <w:t>Because, at that instant, in the air, a beautiful chariot appeared. That chariot gave off boundless aura and had stopped in the sky.</w:t>
      </w:r>
    </w:p>
    <w:p>
      <w:r>
        <w:t>From that chariot, three bodies descended. The person in the middle was Chu Feng, the one who they were extremely familiar with. As for the ones next to Chu Feng, naturally, they were Zi Ling and Zhang Tianyi.</w:t>
      </w:r>
    </w:p>
    <w:p>
      <w:r>
        <w:t>*whoosh whoosh whoosh*</w:t>
      </w:r>
    </w:p>
    <w:p>
      <w:r>
        <w:t>Chu Feng, Zhang Tianyi, and Zi Ling descended with lightning-like speeds from the sky and stopped in front of Gu Bo and the others in the young generation.</w:t>
      </w:r>
    </w:p>
    <w:p>
      <w:r>
        <w:t>“Chu Feng? I never would have thought that you would even dare to appear in front of us.” When they saw Chu Feng, the expressions of the four heads all changed greatly as they grinded their teeth in anger. Especially the head of the Fire God School. His fists tightly clenched, and even his body was trembling, having an appearance of quickly losing control.</w:t>
      </w:r>
    </w:p>
    <w:p>
      <w:r>
        <w:t>At first, when Chu Feng used schemes to lure him away from the Fire God School then took the chance to dig open the tombs of his Fire God School’s ancestors, almost causing his Fire God School to be exterminated, it resulted in him being fiercely beaten by the old ancestor of the Fire God School and he was forcefully closed off from the outside world.</w:t>
      </w:r>
    </w:p>
    <w:p>
      <w:r>
        <w:t>Right now, he saw Chu Feng once again. Naturally, he was extremely furious and wished to skin Chu Feng, pull his tendons, and drink his blood.</w:t>
      </w:r>
    </w:p>
    <w:p>
      <w:r>
        <w:t>But other than the head of the Fire God School, there was another person who surged with extremely strong bloodlust in his heart. That person was not one of the three other heads, but Jie Qingming.</w:t>
      </w:r>
    </w:p>
    <w:p>
      <w:r>
        <w:t>Jie Qingming was already not in good terms with Chu Feng. At first, Chu Feng embarrassed him in front of a crowd in the Prestigious Villa and he had already embraced that hatred in his heart, but afterwards, when the one he loved, Zi Ling, loved Chu Feng instead, it caused his hatred to double.</w:t>
      </w:r>
    </w:p>
    <w:p>
      <w:r>
        <w:t>In front of his eyes, the one he loved appeared in front of him with Chu Feng. How could he endure that? There was so much desire to kill Chu Feng that it could shoot straight into the sky, being only second to the head of the Fire God School.</w:t>
      </w:r>
    </w:p>
    <w:p>
      <w:r>
        <w:t>But looking at the people who revealed vicious gazes and had overflowing bloodlusts towards him, Chu Feng was not afraid at all. Rather, he calmly smilingly said at ease, “The ones who chased after me back then in the Prestigious Villa are all here right?”</w:t>
      </w:r>
    </w:p>
    <w:p>
      <w:r>
        <w:t>“Oh, wait wait, there’s one less. One less Vice-chief of the Jie clan. But it’s fine. The future chief of the Jie clan can replace the life of that old thing. How about it?” As he spoke, Chu Feng cast his gaze towards Jie Qingming. His gaze of disdain towards Jie Qingming was as if he was looking at a person who was going to die.</w:t>
      </w:r>
    </w:p>
    <w:p>
      <w:r>
        <w:t>“Chu Feng, you are damn arrogant! You only have the strength of the 7th level of the Profound realm, yet dare to so shamelessly say you are going to take my life? Do you truly think you are the strongest genius in the continent of the Nine Provinces?”</w:t>
      </w:r>
    </w:p>
    <w:p>
      <w:r>
        <w:t>Jie Qingming attacked. Within the time of one year, he already made a breakthrough from the 1st level of the Heaven realm to the 2nd level of the Heaven realm. So, he was even more confidence in his own strength. When facing Chu Feng who was in the 7th level of the Profound realm, he had absolute belief that he could defeat Chu Feng.</w:t>
      </w:r>
    </w:p>
    <w:p>
      <w:r>
        <w:t>It had to be said that Jie Qingming was indeed very strong. Especially the Armor of Thorns that he wore. The atmosphere he gave off was simply not something that could be compared to normal people in the 2nd level of the Heaven realm. The battle power he gave off currently was definitely comparable to those in the 3rd level of the Heaven realm.</w:t>
      </w:r>
    </w:p>
    <w:p>
      <w:r>
        <w:t>But sadly, the person he was facing was not an ordinary person. It was Chu Feng, who was crowned with the title of breaking reason.</w:t>
      </w:r>
    </w:p>
    <w:p>
      <w:r>
        <w:t>Facing Jie Qingming’s approaching attack, many people were frightened and even Xu Zhongyu tightly furrowed his brows.</w:t>
      </w:r>
    </w:p>
    <w:p>
      <w:r>
        <w:t>But Chu Feng only lightly smiled, and with a thought, his aura instantly rose from the 7th level of the Profound realm to the 9th level of the Profound realm as lightning transformed.</w:t>
      </w:r>
    </w:p>
    <w:p>
      <w:r>
        <w:t>Simultaneously, his right hand formed a fist, and after the huge Asura Ghost Axe appeared, Chu Feng’s demeanor immediately became completely different.</w:t>
      </w:r>
    </w:p>
    <w:p>
      <w:r>
        <w:t>“Kneel down.” Afterwards, Chu Feng waved his arm, then from up to down, the Asura Ghost Axe became a semi-circular black light and fiercely crashed down on the approaching Jie Qingming.</w:t>
      </w:r>
    </w:p>
    <w:p>
      <w:r>
        <w:t>The strong power descended, instantly creating ripples, causing a deep pit to be made on the surface of the ground.</w:t>
      </w:r>
    </w:p>
    <w:p>
      <w:r>
        <w:t>At that moment, Chu Feng stood in the middle of the deep pit, and Jie Qingming was kneeling in front of him. The radiance from the Armor of Thorns surrounded his body, but his back was being pressed by Chu Feng’s Asura Ghost Axe.</w:t>
      </w:r>
    </w:p>
    <w:p>
      <w:r>
        <w:t>“Dammit!” With the defense power of the Armor of Thorns, there was only blood on the corners of Jie Qingming’s mouth and he did not receive a fatal injury. At that instant, both of his hands were pushing against the ground as he wanted to stand up with all he had.</w:t>
      </w:r>
    </w:p>
    <w:p>
      <w:r>
        <w:t>“Your Armor of Thorns is quite a nice defense equipment, but sadly, if I want to break it, it will truly not hold on.”</w:t>
      </w:r>
    </w:p>
    <w:p>
      <w:r>
        <w:t>Chu Feng coldly smiled, then afterwards, he raised the Asura Ghost Axe in his hand again and abruptly slammed it down. With another bang, Jie Qingming who still hadn’t climbed back up was forced back down by Chu Feng.</w:t>
      </w:r>
    </w:p>
    <w:p>
      <w:r>
        <w:t>“Ahh!” This time, a mouthful of blood sprayed out from Jie Qingming and even the indestructible Armor of Thorns which was surrounded by red light had many cracks appear at its back and was almost going to shatter.</w:t>
      </w:r>
    </w:p>
    <w:p>
      <w:r>
        <w:t>Seeing that scene, the people there, other than Zi Ling and Zhang Tianyi, were almost all stupefied.</w:t>
      </w:r>
    </w:p>
    <w:p>
      <w:r>
        <w:t>Who was Jie Qingming? He was the future chief of the Jie clan! An expert in the 2nd level of the Heaven realm! A genius with a Elite Armament!</w:t>
      </w:r>
    </w:p>
    <w:p>
      <w:r>
        <w:t>Such a character actually didn’t even have a chance to return attacks in front of Chu Feng and could only kneel on the ground like a dog. People truly felt that it was unacceptable.</w:t>
      </w:r>
    </w:p>
    <w:p>
      <w:r>
        <w:t>Although the rumours about Chu Feng’s battle power that defied reason had already spread throughout the Nine Provinces and wasn’t any rare thing, when the people who were already acquainted with Chu Feng truly saw Chu Feng defying reason, they would still feel disbelief.</w:t>
      </w:r>
    </w:p>
    <w:p>
      <w:r>
        <w:t>What they were so astonished about wasn’t only Chu Feng’s overwhelmingly strong battle power, because they had already known about that, and were even very familiar.</w:t>
      </w:r>
    </w:p>
    <w:p>
      <w:r>
        <w:t>What they were astonished about was Chu Feng overwhelmingly fast speed of growth. After all, one year ago, Chu Feng was still unable to fight against characters in the Heaven realm.</w:t>
      </w:r>
    </w:p>
    <w:p>
      <w:r>
        <w:t>But one year later, those in the 2nd level of the Heaven realm were beaten like a dog by him. That was really too astonishing.</w:t>
      </w:r>
    </w:p>
    <w:p>
      <w:r>
        <w:br w:type="page"/>
      </w:r>
    </w:p>
    <w:p>
      <w:pPr>
        <w:pStyle w:val="29"/>
      </w:pPr>
      <w:r>
        <w:t>MGA: Chapter 462 - The Strongest Person in the Young Generation</w:t>
      </w:r>
    </w:p>
    <w:p>
      <w:r>
        <w:t>MGA: Chapter 462 - The Strongest Person in the Young Generation</w:t>
      </w:r>
    </w:p>
    <w:p>
      <w:r>
        <w:t>Especially Xu Zhongyu. When he saw the current Jie Qingming, he could totally imagine how he would end up as if he fought against Chu Feng.</w:t>
      </w:r>
    </w:p>
    <w:p>
      <w:r>
        <w:t>But one year ago, his strength was still clearly far above Chu Feng’s. Yet one year later, he was flung so far behind by him. That fact really struck his confidence a bit.</w:t>
      </w:r>
    </w:p>
    <w:p>
      <w:r>
        <w:t>However, even though that fact was very difficult to accept, the people from the World Spirit Guild still felt happy for Chu Feng. They felt happy because of this.</w:t>
      </w:r>
    </w:p>
    <w:p>
      <w:r>
        <w:t>After all, at the end, Chu Feng was still part of their World Spirit Guild. Naturally, they were very willing for a genius like Chu Feng to appear in their World Spirit Guild.</w:t>
      </w:r>
    </w:p>
    <w:p>
      <w:r>
        <w:t>So, at that instant, the ones most uneasy were still the four school heads. Their resentment with Chu Feng was very deep, and they already reached a state of “either your die or I die”. So, Chu Feng’s overwhelmingly powerful battle power and speed of growth was clearly not anything good for them.</w:t>
      </w:r>
    </w:p>
    <w:p>
      <w:r>
        <w:t>“Mm, I still underestimated the durability of your Armor of Thorns. It seems like I still need to raise the power a bit.” As Chu Feng spoke, he raised his hand again and slammed the axe down on Jie Qingming’s body, causing him to spray out a mouthful of blood again.</w:t>
      </w:r>
    </w:p>
    <w:p>
      <w:r>
        <w:t>“Chu Feng you brat, don’t even think about being so arrogant! You think Young Master Jie Qingming can be touched by the likes of you?”</w:t>
      </w:r>
    </w:p>
    <w:p>
      <w:r>
        <w:t>Finally, the four school heads made their move. Naturally, they couldn’t allow Chu Feng kill Jie Qingming in front of them. After all, Jie Qingming came to that place with them. If anything happened to Jie Qingming, they would have to bear the consequences.</w:t>
      </w:r>
    </w:p>
    <w:p>
      <w:r>
        <w:t>*boom* But just at that time, a wave of boundless aura suddenly surged from Chu Feng’s side. Lumps of blue-coloured flames burst out from Zhang Tianyi’s body.</w:t>
      </w:r>
    </w:p>
    <w:p>
      <w:r>
        <w:t>At the same time, Zhang Tianyi leaped and came up to the four school heads. His powerful might shook the world and directly forced the four school heads to the ground, kneeling. Their bodies were quivering, they could not support themselves, and they were powerless to stand.</w:t>
      </w:r>
    </w:p>
    <w:p>
      <w:r>
        <w:t>“When others are fighting, you better silently watch. All of you are still school heads. Don’t you even know a tiny bit of good behavior?”</w:t>
      </w:r>
    </w:p>
    <w:p>
      <w:r>
        <w:t>Zhang Tianyi disdainfully looked at the four school heads under his feet. Normally, even the old ancestor of the Sword God Valley wasn’t able to defeat him, let alone those four school heads.</w:t>
      </w:r>
    </w:p>
    <w:p>
      <w:r>
        <w:t>“Zhang Tianyi, yo...yo...you cultivated a Forbidden Mysterious Technique?”</w:t>
      </w:r>
    </w:p>
    <w:p>
      <w:r>
        <w:t>The four school heads were not inexperienced people, so with a glance, they knew that Zhang Tianyi’s blue-coloured flames did not belong to an ordinary martial skill. It had to be some sort of forbidden method or else it would not be possible for there to be such horrifying might.</w:t>
      </w:r>
    </w:p>
    <w:p>
      <w:r>
        <w:t>“Mysterious Forbidden Technique? Don’t those things only exist in legends? Is it possible that there is really a technique like that in the world?” And after hearing those words of the four school heads, the young generation of the World Spirit Guild couldn’t help but be shocked.</w:t>
      </w:r>
    </w:p>
    <w:p>
      <w:r>
        <w:t>Chu Feng was already terrifying enough. They never would have thought that Zhang Tianyi was even more terrifying than Chu Feng, being able to suppress the four school heads to the ground while forcing them to kneel.</w:t>
      </w:r>
    </w:p>
    <w:p>
      <w:r>
        <w:t>“Senior Zhang, don’t waste your words with them. These people sent out wanted posters before and chased after Chu Feng everywhere. Today, it’s time for them to pay the price for their actions.”</w:t>
      </w:r>
    </w:p>
    <w:p>
      <w:r>
        <w:t>Just at that time, Zi Ling gradually walked over. Also, her purple-coloured pupils had appeared and her body was surrounded by a purple-coloured aura.</w:t>
      </w:r>
    </w:p>
    <w:p>
      <w:r>
        <w:t>*boom*</w:t>
      </w:r>
    </w:p>
    <w:p>
      <w:r>
        <w:t>With a flash of her purple pupils, the purple-coloured aura on her body became a fierce beast and swallowed the head of the Yuangang School all at once.</w:t>
      </w:r>
    </w:p>
    <w:p>
      <w:r>
        <w:t>“Ahh~~~~~~~~~~~~”</w:t>
      </w:r>
    </w:p>
    <w:p>
      <w:r>
        <w:t>At that instant, from the purple-coloured aura, endless heart-breaking and lung-splitting cries rang out from the head of the Yuangang School. After the cries finished and when the purple-coloured aura was dispelled, what remained from the head of the Yuangang School was only a bloody skeleton. He lost all signs of life.</w:t>
      </w:r>
    </w:p>
    <w:p>
      <w:r>
        <w:t>“You! You! You witch!!” Seeing that scene, the head of the Fire God School, the head of the Free and Unrestrained Valley, and the head of the Hidden White Sect panicked because from the head of the Yuangang School’s bloody skeleton, they saw their own ends.</w:t>
      </w:r>
    </w:p>
    <w:p>
      <w:r>
        <w:t>“Sister-in-law, Junior Chu Feng’s enemy is my enemy. Leave these remaining people for me to handle.”</w:t>
      </w:r>
    </w:p>
    <w:p>
      <w:r>
        <w:t>Just at that time, Zhang Tianyi lightly smiled, then quickly after, the blue-coloured flames that surrounded his body surged and in a mere blink, it drowned the three school heads as well as the experts from the four big powers and the Jie clan.</w:t>
      </w:r>
    </w:p>
    <w:p>
      <w:r>
        <w:t>Flames rolled around, surged up and down, and within the bursts of miserable cries, the people who were arrogant and tyrannical were all refined by Zhang Tianyi’s blue-coloured flames and there wasn’t even anything remaining.</w:t>
      </w:r>
    </w:p>
    <w:p>
      <w:r>
        <w:t>*gulp* At that moment, Jie Qingming who was still kneeling in front of Chu Feng’s body with heavy injuries was also stupefied. He couldn’t help gulping from fright. Droplets of sweat as big as beans filled his pale face. If even the four school heads were so easily killed, what about him?</w:t>
      </w:r>
    </w:p>
    <w:p>
      <w:r>
        <w:t>Indeed, just at that time, Chu Feng finally raised the Asura Ghost Axe in his hand once again. Also, this time, layers of blood-coloured aura surrounded the black-coloured Asura Ghost Axe. The might it emanated was several times more powerful than before. Clearly, that was the real Asura Ghost Axe.</w:t>
      </w:r>
    </w:p>
    <w:p>
      <w:r>
        <w:t>“Jie Qingming, it’s time to finish this.”</w:t>
      </w:r>
    </w:p>
    <w:p>
      <w:r>
        <w:t>*whoosh*</w:t>
      </w:r>
    </w:p>
    <w:p>
      <w:r>
        <w:t>After speaking, the Asura Ghost Axe in Chu Feng’s hand abruptly fell and with a poof, the axe had chopped Jie Qingming into half. Jie Qingming, named as the number one genius in the continent of the Nine Provinces, died just like that by Chu Feng’s hands.</w:t>
      </w:r>
    </w:p>
    <w:p>
      <w:r>
        <w:t>“Heavens, this...”</w:t>
      </w:r>
    </w:p>
    <w:p>
      <w:r>
        <w:t>When they saw that scene, the young generation of the World Spirit Guild broke out in a cold sweat one after the other. They felt their spines going cold because Chu Feng’s, Zi Ling’s, and Zhang Tianyi’s methods were really ruthless. So ruthless that they could only sigh in shock because even though they were also of the young generation, their methods weren’t something that they could do. They finally saw what it truly meant to be the strongest in the young generation.</w:t>
      </w:r>
    </w:p>
    <w:p>
      <w:r>
        <w:t>The real strongest people in the young generation wasn’t for naming oneself as the overlord in the young generation. It was to indifferently face senior experts in the old generation for battle, and even heartlessly slaughter them.</w:t>
      </w:r>
    </w:p>
    <w:p>
      <w:r>
        <w:t>Chu Feng, Zi Ling, and Zhang Tianyi were clearly the true strongest people in the young generation.</w:t>
      </w:r>
    </w:p>
    <w:p>
      <w:r>
        <w:t>*whoosh*</w:t>
      </w:r>
    </w:p>
    <w:p>
      <w:r>
        <w:t>After killing Jie Qingming in that blow, Chu Feng extended his hand, grabbed, and two objects flew from Jie Qingming’s body. The first was a Cosmos Sack, and the other was a blood-coloured armor.</w:t>
      </w:r>
    </w:p>
    <w:p>
      <w:r>
        <w:t>The armor was an armor for the inside. It wasn’t really big, but it was very exquisite.</w:t>
      </w:r>
    </w:p>
    <w:p>
      <w:r>
        <w:t>Although there was a huge hole torn open, it was currently mending itself automatically, and such a special treasure was naturally the Elite Armament, the Armor of Thorns.</w:t>
      </w:r>
    </w:p>
    <w:p>
      <w:r>
        <w:t>Chu Feng unrestrainedly put away Jie Qingming’s Cosmos Sack and Armor of Thorns. Only after doing that did Chu Feng ask Vice-head Gao, Xu Zhongyu, Gu Bo, and the others, “Vice-head Gao, what’s the current battle situation? Why did all of you appear here?”</w:t>
      </w:r>
    </w:p>
    <w:p>
      <w:r>
        <w:t>“Ahh, truly, it can’t all be explained with one word.” Vice-head Gao’s face was filled with helplessness, then after that, he told Chu Feng what happened.</w:t>
      </w:r>
    </w:p>
    <w:p>
      <w:r>
        <w:t>“So the old ancestor of the Jie clan has already come out. No wonder they could force your World Spirit Guild to this state.” After knowing what happened, even Chu Feng tightly frowned and felt that the present situation was indeed bad</w:t>
      </w:r>
    </w:p>
    <w:p>
      <w:r>
        <w:t>*boom* Just at that time, an extremely huge explosion resounded. When the noise rang out, an extremely dazzling brilliance was given off from the direction of the World Spirit Guild. Even the ground slightly shook.</w:t>
      </w:r>
    </w:p>
    <w:p>
      <w:r>
        <w:t>“This isn’t good. The old ancestor of the Jie clan is too powerful. If this continues, my World Spirit Guild’s Spirit Formation will definitely be broken open by him.” As he saw that scene, the Vice-head of the World Spirit Guild tightly locked his brows and his face was filled with worrying expressions.</w:t>
      </w:r>
    </w:p>
    <w:p>
      <w:r>
        <w:t>At the same time, all the people from the World Spirit Guild were very nervous because those who were fighting there were their relatives, friends, and families!</w:t>
      </w:r>
    </w:p>
    <w:p>
      <w:r>
        <w:t>*whoosh* Just at that time, Chu Feng waved his big axe and chopped off Jie Qingming’s head, then held it in his hand.</w:t>
      </w:r>
    </w:p>
    <w:p>
      <w:r>
        <w:t>Afterwards, he said to Vice-head Gao and the others, “Lord Vice-head, bring them away from this place first. As for the guild’s side, I, Chu Feng, will do my best to protect it.”</w:t>
      </w:r>
    </w:p>
    <w:p>
      <w:r>
        <w:t>*swish*</w:t>
      </w:r>
    </w:p>
    <w:p>
      <w:r>
        <w:t>After speaking, Chu Feng flew into the air, and at the same time, Zi Ling and Zhang Tianyi quickly followed. After the three of them entered the Exquisite Chariot, they flew towards the World Spirit Guild.</w:t>
      </w:r>
    </w:p>
    <w:p>
      <w:r>
        <w:t>Seeing Chu Feng’s departing back, Vice-head Gao’s eyes glittered and his face was filled with complications. He was thinking back then when Chu Feng was in a dangerous state, his World Spirit Guild did not do all it could to protect Chu Feng.</w:t>
      </w:r>
    </w:p>
    <w:p>
      <w:r>
        <w:t>But right now, when his World Spirit Guild was in peril, Chu Feng came to protect his World Spirit Guild without regards of his own safety. Perhaps only the higher-ups of his World Spirit Guild could comprehend his guilty emotions.</w:t>
      </w:r>
    </w:p>
    <w:p>
      <w:r>
        <w:br w:type="page"/>
      </w:r>
    </w:p>
    <w:p>
      <w:pPr>
        <w:pStyle w:val="29"/>
      </w:pPr>
      <w:r>
        <w:t>MGA: Chapter 463 - Ancestor Save Me</w:t>
      </w:r>
    </w:p>
    <w:p>
      <w:r>
        <w:t>MGA: Chapter 463 - Ancestor Save Me</w:t>
      </w:r>
    </w:p>
    <w:p>
      <w:r>
        <w:t>The World Spirit Guild, the strong and prosperous superpower, currently opened its strongest Defense Spirit Formation. The upper part of the Spirit Formation sealed the sky, the lower part of it sealed the earth, isolating them from the outside world.</w:t>
      </w:r>
    </w:p>
    <w:p>
      <w:r>
        <w:t>That Spirit Formation was the hard work of the World Spirit Guild’s previous seniors, and at present, was also activated by countless World Spiritists. The defense power truly surpassed one’s imagination.</w:t>
      </w:r>
    </w:p>
    <w:p>
      <w:r>
        <w:t>However, at that instant, outside of the Spirit Formation, there was another formation that rose into the sky. It was a Destruction Spirit Formation. The Destruction Spirit Formation was an extremely grand sight. It rose into the air, and with the vast Spirit Formation, it became a huge Spirit Formation hammer. It was moving back and forth in the air, endlessly slamming against the indescribable Spirit Formation.</w:t>
      </w:r>
    </w:p>
    <w:p>
      <w:r>
        <w:t>Every time the huge hammer slammed down, it would make a sound even more deafening than thunder. Even if it was the Defense Spirit Formation interweaved together by innumerable Spirit Formations, it violently trembled. Right now, several cracks had already appeared and they were still spreading very quickly.</w:t>
      </w:r>
    </w:p>
    <w:p>
      <w:r>
        <w:t>If that continued, it would only be a matter of time before the Spirit Formation was destroyed by the huge Spirit Formation hammer.</w:t>
      </w:r>
    </w:p>
    <w:p>
      <w:r>
        <w:t>Underneath the huge Spirit Formation hammer, an old man stood with a lively complexion. His black clothes fluttered without wind, his eyes were tightly shut, his expression grave, and he was currently channeling all his power into the Destruction Spirit Formation.</w:t>
      </w:r>
    </w:p>
    <w:p>
      <w:r>
        <w:t>He was the exceptional genius who shocked the Nine Provinces a hundred years ago. Up until now, he had been training in isolation for almost a hundred years, but he came out once again. He was the old ancestor of the Jie clan who finally stepped into the 7th level of the Heaven realm, Jie Shi.</w:t>
      </w:r>
    </w:p>
    <w:p>
      <w:r>
        <w:t>“This isn’t good. Lord Guild Head, if this goes on, before the formation even gets broken through, half of my World Spirit Guild would fall from injury or death.” Within the base of the World Spirit Guild, several manager elders surrounded a white- and grey-haired old man. That old man was precisely the head of the World Spirit Guild.</w:t>
      </w:r>
    </w:p>
    <w:p>
      <w:r>
        <w:t>The head of the World Spirit Guild just came from the place where the old ancestor was cultivating in isolation. He saw that the formation was being destroyed by Jie Shi bit by bit, and the experts of the World Spirit Guild who were channeling power into the formation were also unable to fight against Jie Shi’s power. Many people had already vomited blood, lost battle power, and some even directly died.</w:t>
      </w:r>
    </w:p>
    <w:p>
      <w:r>
        <w:t>“Everyone, continue persevering. The old ancestor will come out soon, just persevere for two more hours!” The head of the World Spirit Guild said.</w:t>
      </w:r>
    </w:p>
    <w:p>
      <w:r>
        <w:t>“Two hours? If this continues, I’m afraid that we won’t even be able to continue for a single hour.” The elders were in a very difficult situation.</w:t>
      </w:r>
    </w:p>
    <w:p>
      <w:r>
        <w:t>“Even if you cannot continue, continue. As long as everyone perseveres, my World Spirit Guild can be saved. If we cannot, the formation will be broken through and my World Spirit Guild will be annihilated!” The head of the guild was furious. He leaped, and also joined in the formation of supporting the formation.</w:t>
      </w:r>
    </w:p>
    <w:p>
      <w:r>
        <w:t>The elders could not do anything about that situation. So, quickly afterwards, all of them joined in the formation of supporting the formation.</w:t>
      </w:r>
    </w:p>
    <w:p>
      <w:r>
        <w:t>However, Jie Shi’s huge Spirit Formation hammer was too fierce. Currently, the direction the situation was heading towards was the formation breaking. Even though the head of the World Spirit Guild joined in channeling power into the formation, it was difficult to repair the situation.</w:t>
      </w:r>
    </w:p>
    <w:p>
      <w:r>
        <w:t>“Hmph. World Spirit Guild. You have been an enemy to my Jie clan for far too long. Today is the day all of you pay the price.”</w:t>
      </w:r>
    </w:p>
    <w:p>
      <w:r>
        <w:t>The present chief of the Jie clan, Jie Xingpeng, coldly smiled as he looked at the scene in front of his eyes. At the same time, the old ancestor of the Fire God School, the old ancestor of the Yuangang School, the old ancestor of the Hidden White Sect, and the old ancestor of the Free and Unrestrained Valley had smiles formed from the corners of their mouths.</w:t>
      </w:r>
    </w:p>
    <w:p>
      <w:r>
        <w:t>They were not on good terms with the World Spirit Guild. Especially with the Jie clan enticing them, they had already been an enemy of the World Spirit Guild, like water and fire. So, as long as they could break open the Spirit Formation, their elite army of one million would enter, start slaughtering, and kill so much that nothing would remain from the World Spirit Guild.</w:t>
      </w:r>
    </w:p>
    <w:p>
      <w:r>
        <w:t>*boom boom boom boom boom*</w:t>
      </w:r>
    </w:p>
    <w:p>
      <w:r>
        <w:t>“Ahh~”</w:t>
      </w:r>
    </w:p>
    <w:p>
      <w:r>
        <w:t>“Ahh~”</w:t>
      </w:r>
    </w:p>
    <w:p>
      <w:r>
        <w:t>But just at that time, within the elite army of one million from the Jie clan and other powers, bursts of explosions resonated. At the same time, several cries of pain rang out along with the noises.</w:t>
      </w:r>
    </w:p>
    <w:p>
      <w:r>
        <w:t>Turning their heads to look, the expressions of Jie Xingpeng and the old ancestors of the four other powers changed greatly because a chariot had already slaughtered into their army. Also, three figures were starting a massacre.</w:t>
      </w:r>
    </w:p>
    <w:p>
      <w:r>
        <w:t>It was two men and one woman. They were no stranger to Chu Feng and Zi Ling, but there was also another young man who was holding the Divine Wood Sword. Without even thinking, they already knew that it was Zhang Tianyi.</w:t>
      </w:r>
    </w:p>
    <w:p>
      <w:r>
        <w:t>“Member of the World Spirit Guild, Chu Feng, has come forth to protect the guild. Those who invade my World Spirit Guild will die today!”</w:t>
      </w:r>
    </w:p>
    <w:p>
      <w:r>
        <w:t>Chu Feng waved the Asura Ghost Axe and his moves were extremely vicious. Every single strike and style would definitely take a person’s life. As he slaughtered, he shouted and very quickly, he attracted everyone’s attention.</w:t>
      </w:r>
    </w:p>
    <w:p>
      <w:r>
        <w:t>“This little animal even dares to appear in front of me? I will crush him alive to comfort my ancestors’ souls!”</w:t>
      </w:r>
    </w:p>
    <w:p>
      <w:r>
        <w:t>After seeing Chu Feng, the head of the Fire God School was the first to explode in anger. Flames that rose into the sky surged out, and with the aura of the 6th level of the Heaven realm, he flew towards Chu Feng.</w:t>
      </w:r>
    </w:p>
    <w:p>
      <w:r>
        <w:t>*whoosh whoosh whoosh*</w:t>
      </w:r>
    </w:p>
    <w:p>
      <w:r>
        <w:t>At the same time, the three old ancestors of the Yuangang School, Hidden White Sect, and Free and Unrestrained Valley similarly speedily darted towards Chu Feng and started extremely powerful attacks.</w:t>
      </w:r>
    </w:p>
    <w:p>
      <w:r>
        <w:t>“Those who dare to attack Junior Chu Feng is making an enemy of me, Zhang Tianyi!!”</w:t>
      </w:r>
    </w:p>
    <w:p>
      <w:r>
        <w:t>However, before the four old ancestors neared Chu Feng, Zhang Tianyi who held the Divine Wood Sword and gave off blue-coloured flames stopped in front of the four old ancestors and started extremely fierce attacks.</w:t>
      </w:r>
    </w:p>
    <w:p>
      <w:r>
        <w:t>“Dammit. This young one is only in the 3rd level of the Heaven realm. How is it possible he has the power to suppress us?”</w:t>
      </w:r>
    </w:p>
    <w:p>
      <w:r>
        <w:t>At that instant, the faces of the four old ancestors who were overflowing with bloodlust previously changed greatly because when facing the current Zhang Tianyi, they were extremely powerless. They were all suppressed by Zhang Tianyi, and they even entered a perilous state.</w:t>
      </w:r>
    </w:p>
    <w:p>
      <w:r>
        <w:t>“Four old things! Don’t even think of saying shameless words. Wanting to kill Junior Chu Feng is equal to committing a crime worthy of death.”</w:t>
      </w:r>
    </w:p>
    <w:p>
      <w:r>
        <w:t>Zhang Tianyi’s attacks became more and fiercer. Blurs of sword flew up and down, flames surged everywhere, and the air kept on trembling from all the attacks. The four old ancestors were simply unable to fight against them.</w:t>
      </w:r>
    </w:p>
    <w:p>
      <w:r>
        <w:t>“Zhang Tianyi. There are no past conflicts between us. I hope that you don’t interfere with today’s matters or else if you alert my clan’s old ancestor, even if there are a hundred you’s, you won’t die enough.” Just at that time, the current chief of the Jie clan, Jie Xingpeng, appeared.</w:t>
      </w:r>
    </w:p>
    <w:p>
      <w:r>
        <w:t>Although he was also in the 6th level of the Heaven realm, his strength was even stronger than the four old ancestors. The reason it was so was naturally because he had another identity: a powerful Blue-cloak World Spiritist.</w:t>
      </w:r>
    </w:p>
    <w:p>
      <w:r>
        <w:t>But facing Zhang Tianyi, he felt some fear because with his sharp Spirit power, he found out that Zhang Tianyi’s power was even above his.</w:t>
      </w:r>
    </w:p>
    <w:p>
      <w:r>
        <w:t>“I’ve already said that Junior Chu Feng’s enemy is my enemy. I will kill those who dare to attack Junior Chu Feng. If you dare to, call your old ancestor out for help! I, Zhang Tianyi, also want to experience the person who shocked the continent a hundred years ago.” Zhang Tianyi coldly snorted, then suddenly stabbed down with this sword.</w:t>
      </w:r>
    </w:p>
    <w:p>
      <w:r>
        <w:t>*hmm* Seeing that, Jie Xingpeng’s expression changed and as he willed, he hurriedly laid ten Spirit Formations in front of him in succession to block Zhang Tianyi’s attack.</w:t>
      </w:r>
    </w:p>
    <w:p>
      <w:r>
        <w:t>*bang bang bang bang bang*</w:t>
      </w:r>
    </w:p>
    <w:p>
      <w:r>
        <w:t>But the might of Zhang Tianyi’s Divine Wood Sword was like breaking bamboo as with a single strike, he shattered all ten blue-coloured Spirit Formations and went straight for Jie Xingpeng’s throat.</w:t>
      </w:r>
    </w:p>
    <w:p>
      <w:r>
        <w:t>“How is this possible? His power is actually this strong?” With that, even Jie Xingpeng panicked because Zhang Tianyi’s power was even stronger than what he had imagined. He alone was able to suppress him and the four old ancestors.</w:t>
      </w:r>
    </w:p>
    <w:p>
      <w:r>
        <w:t>Right now, his Jie clan’s vice-chief, Jie Yan, was also completely suppressed by Zi Ling. Currently, danger was right in front of him and he was calling him for help.</w:t>
      </w:r>
    </w:p>
    <w:p>
      <w:r>
        <w:t>As for the elite army of one million that remained, although their cultivations were not weak, there was no one who was able to defeat Chu Feng. As he held the Asura Ghost Axe, he was starting a huge massacre.</w:t>
      </w:r>
    </w:p>
    <w:p>
      <w:r>
        <w:t>If that continued, before they could break through the World Spirit Guild’s Spirit Formation, the elite army that the five powers gathered would be destroyed by Chu Feng alone.</w:t>
      </w:r>
    </w:p>
    <w:p>
      <w:r>
        <w:t>In that situation, Jie Xingpeng had no other choice. He grimaced, raised his head at the sky, and howled,</w:t>
      </w:r>
    </w:p>
    <w:p>
      <w:r>
        <w:t>“Ancestor save me!!”</w:t>
      </w:r>
    </w:p>
    <w:p>
      <w:r>
        <w:br w:type="page"/>
      </w:r>
    </w:p>
    <w:p>
      <w:pPr>
        <w:pStyle w:val="29"/>
      </w:pPr>
      <w:r>
        <w:t>MGA: Chapter 464 - Ten Thousand Hand Immortal Capturing Formation</w:t>
      </w:r>
    </w:p>
    <w:p>
      <w:r>
        <w:t>MGA: Chapter 464 - Ten Thousand Hand Immortal Capturing Formation</w:t>
      </w:r>
    </w:p>
    <w:p>
      <w:r>
        <w:t>Jie Xingpeng’s shout resonated throughout the sky like thunder. Even the people in the Spirit Formation was able hear some sound.</w:t>
      </w:r>
    </w:p>
    <w:p>
      <w:r>
        <w:t>The call for help caused the old ancestor of the Jie clan, Jie Shi, to suddenly open his eyes, then he cast his gaze towards Jie Xingpeng.</w:t>
      </w:r>
    </w:p>
    <w:p>
      <w:r>
        <w:t>At that instant, Zhang Tianyi’s body instantly quivered because what he felt was not only Jie Shi’s gaze. He also felt two formless sharp blades piercing through his body, and his everything was seen through. He also truly felt Jie Shi’s terror.</w:t>
      </w:r>
    </w:p>
    <w:p>
      <w:r>
        <w:t>“Chu Feng, sister-in-law, run!” In only a split moment, Zhang Tianyi broke out in a cold sweat. He hurriedly yelled out loud, then flew towards Chu Feng.</w:t>
      </w:r>
    </w:p>
    <w:p>
      <w:r>
        <w:t>Zi Ling also didn’t dare to be slow. She urged the Exquisite Chariot, then arrived by Chu Feng’s side. At that instant, as if they already preplanned it, with a swish, all of them immediately entered the Exquisite Chariot.</w:t>
      </w:r>
    </w:p>
    <w:p>
      <w:r>
        <w:t>After entering the Exquisite Chariot, the three of them combined their power into the chariot. That caused the Exquisite Chariot’s speed to rise by many times, but they didn’t escape. They flew into the army of one million again, and with the might of the Elite Armament, the Exquisite Chariot, they starting slaughtering.</w:t>
      </w:r>
    </w:p>
    <w:p>
      <w:r>
        <w:t>“Where did these three brats come from? You dare to oppose my Jie clan? Truly looking to die.”</w:t>
      </w:r>
    </w:p>
    <w:p>
      <w:r>
        <w:t>Jie Shi slightly frowned then howled towards the sky. After that, he flew out of the boundless huge Spirit Formation hammer, and with might that shook the world, he flew towards the Exquisite Chariot.</w:t>
      </w:r>
    </w:p>
    <w:p>
      <w:r>
        <w:t>“Old thing, you think you’re so good with the 7th level of the Heaven realm? If you can, come chase your master here! If you can, I’ll admit your impressiveness.” After Chu Feng’s insults which were filled with mocking came from the Exquisite Chariot, the chariot rushed out of the crowd and started to fly around the World Spirit Guild’s base.</w:t>
      </w:r>
    </w:p>
    <w:p>
      <w:r>
        <w:t>“If I don’t kill you today, my name will not be Jie Shi.” What kind of person was Jie Shi? When he was insulted by a boy like Chu Feng, naturally, he overflowed with fury. He threw a fist through the air. When the fist was thrown, Heaven power surged, and it shot like a meteor shooting backwards. Even a huge hole formed in the sky.</w:t>
      </w:r>
    </w:p>
    <w:p>
      <w:r>
        <w:t>But it was useless as not only was the speed of the Exquisite Chariot extremely fast, it was also extremely nimble. It beautifully did a sharp turn in the air and evaded the fist. Quickly afterwards, Chu Feng’s, Zhang Tianyi’s, and Zi Ling’s insults came from the Exquisite Chariot again.</w:t>
      </w:r>
    </w:p>
    <w:p>
      <w:r>
        <w:t>So, the scene of an old man chasing after a chariot, while constantly throwing attacks as they circled around the World Spirit Guild’s base, appeared in the sky.</w:t>
      </w:r>
    </w:p>
    <w:p>
      <w:r>
        <w:t>And after Jie Shi went to chase after Chu Feng and the others, the huge Spirit Formation hammer halted because there wasn’t a peak expert there to activate it. That also meant that the World Spirit Guild’s strongest formation temporarily evaded the danger of being broken through.</w:t>
      </w:r>
    </w:p>
    <w:p>
      <w:r>
        <w:t>“What is happening? Why did that Jie Shi suddenly stop attacking?”</w:t>
      </w:r>
    </w:p>
    <w:p>
      <w:r>
        <w:t>“Also, why does there seem to be insults coming from the outside?”</w:t>
      </w:r>
    </w:p>
    <w:p>
      <w:r>
        <w:t>“This voice… It seems to be insulting Jie Shi. Who is so fearless to dare to insult him?”</w:t>
      </w:r>
    </w:p>
    <w:p>
      <w:r>
        <w:t>The sudden change caused all the experts of the World Spirit Guild to be muddled and confused, however, they felt happy because of that. For no other reason but because at least temporarily, they shook away the danger. They, who had fought hardly for several days and nights, could finally breathe sighs of relief.</w:t>
      </w:r>
    </w:p>
    <w:p>
      <w:r>
        <w:t>“Quickly go and see what is happening.” The face of the guild head also slightly changed. He ordered a few people to go forward to investigate because he didn’t feel like the old fox Jie Shi would stop attacking for no reason at all.</w:t>
      </w:r>
    </w:p>
    <w:p>
      <w:r>
        <w:t>And very quickly, several experts flew to the side of the formation to investigate. When they hurried back, their faces undoubtedly brought joy, yet their emotions were filled with complications.</w:t>
      </w:r>
    </w:p>
    <w:p>
      <w:r>
        <w:t>One of the old persons respectfully reported to the guild head, “Lord Guild Head. It’s...It’s Chu Feng. It’s Chu Feng, Zi Ling, and Zhang Tianyi. They are steering a chariot and drawing Jie Shi away. Because of that, they made it so he can’t continue activating the formation to break our own formation.”</w:t>
      </w:r>
    </w:p>
    <w:p>
      <w:r>
        <w:t>“Chu Feng, it’s actually him?” After hearing those words, the expression of the head of the World Spirit Guild couldn’t help but greatly change. Quickly after, indescribable complex expressions appeared on his face.</w:t>
      </w:r>
    </w:p>
    <w:p>
      <w:r>
        <w:t>Only after a good while did he relievedly say, “I never would have thought that in the moment of my World Spirit Guild’s life and death, it would be this young man who comes to save us while risking his life. It seems like the help given to him before was all worth it. Rather, it’s far from being enough.”</w:t>
      </w:r>
    </w:p>
    <w:p>
      <w:r>
        <w:t>*boom, boom, boom*</w:t>
      </w:r>
    </w:p>
    <w:p>
      <w:r>
        <w:t>At that very instant, outside of the World Spirit Guild’s base, no matter if it was from the sky or the ground, endless explosions sounded out. Terrifying destruction kept on bursting out everywhere.</w:t>
      </w:r>
    </w:p>
    <w:p>
      <w:r>
        <w:t>At the same time, Chu Feng’s and the others’ extremely unpleasant insults rang out. In a blink, those insults, along with the explosion sounds, had been sounding out for over two hours.</w:t>
      </w:r>
    </w:p>
    <w:p>
      <w:r>
        <w:t>In a situation like that, Jie Shi was more and more enraged because he was very bitter. Bitter that he was being toyed around by a few brats. So, he just simply ignored the World Spirit Guild and ran in circles after Chu Feng.</w:t>
      </w:r>
    </w:p>
    <w:p>
      <w:r>
        <w:t>As for the elite army of one million, they were quite helpless. If even the exceptional expert in the 7th level of the Heaven realm couldn’t do anything to Chu Feng and the others, what could they do? Right now, they didn’t even have enough strength to activate the huge Spirit Formation hammer. So, they could only stand on the ground to watch the liveliness.</w:t>
      </w:r>
    </w:p>
    <w:p>
      <w:r>
        <w:t>“Haha, old bastard, you’re not much either! It seems like in these hundred years, other than eating, you slept right? I simply don’t even see where your strength lies at!”</w:t>
      </w:r>
    </w:p>
    <w:p>
      <w:r>
        <w:t>“That’s right that’s right. From what I see, his years were all lived like a dog. The genius who shocked the continent a hundred years ago? Ha! If I were to cultivate for a hundred years, I could put you to death with a random fart.”</w:t>
      </w:r>
    </w:p>
    <w:p>
      <w:r>
        <w:t>Chu Feng’s and Zhang Tianyi’s insults were extremely vile and the more they insulted, the more excited they got because what they wanted was Jie Shi to be angry. They wanted to drag out the time. One more minute they gained was one more minute.</w:t>
      </w:r>
    </w:p>
    <w:p>
      <w:r>
        <w:t>Although they didn’t know when the old ancestor of the World Spirit Guild would come out, by doing that, at least the tens of millions of World Spirit Guild members could fight for a larger chance in surviving.</w:t>
      </w:r>
    </w:p>
    <w:p>
      <w:r>
        <w:t>“Three ignorant brats. Don’t think I don’t know your intentions. But you are still too young to fight against me.” Suddenly, Jie Shi stopped in the air. He overlaid his hands, then struck out a strange handprint.</w:t>
      </w:r>
    </w:p>
    <w:p>
      <w:r>
        <w:t>Quickly afterwards, energy ripples spread outwards from his body. A vast Spirit Formation appeared, enveloping the entire World Spirit Guild’s base and at the same time, locking Chu Feng and the others inside.</w:t>
      </w:r>
    </w:p>
    <w:p>
      <w:r>
        <w:t>“Crap. This old thing actually laid a vast Spirit Formation without us knowing. He has sealed our escape!” Seeing that scene, even Zhang Tianyi who wasn’t too knowledgeable in World Spiritists widened his mouth from astonishment and a hint of fear emerged onto her face.</w:t>
      </w:r>
    </w:p>
    <w:p>
      <w:r>
        <w:t>It was because he knew that even if the three of them put their full power in the Exquisite Chariot, it would absolutely not be able to defeat Jie Shi. Jie Shi was a lot stronger than the old ancestor in the Sword God Valley before. He was in the real 7th level of the Heaven realm, and his battle power was a lot more powerful than the ordinary 7th level of the Heaven realm. After all, his title of genius did not come from nowhere.</w:t>
      </w:r>
    </w:p>
    <w:p>
      <w:r>
        <w:t>“Don’t panic. It is only a Sealing Formation. We still have plenty of space to escape. With my Exquisite Chariot’s speed, he shouldn’t even think of catching up to us.” Zi Ling said while being full of confidence.</w:t>
      </w:r>
    </w:p>
    <w:p>
      <w:r>
        <w:t>*bang bang bang bang* But just at that time, the Spirit Formation undulated, then quickly after, explosively shot out countless huge hands that covered the sky.</w:t>
      </w:r>
    </w:p>
    <w:p>
      <w:r>
        <w:t>The huge hands were formed by Spirit Formation power. They gave off a feeling of indestructibility, but the most important thing was that the huge hands which covered the sky were scattered almost everywhere. With that, Chu Feng and the others truly wished to advance yet could not, wished to retreat yet could not. What awaited them was only their fate of being caught.</w:t>
      </w:r>
    </w:p>
    <w:p>
      <w:r>
        <w:t>At that instant, even the expression of Zi Ling, who was previously calm, changed greatly. Within her purple-coloured pupils, incomparable shock surged. She shouted out in surprise, “Is it possible that this is the legendary Ten Thousand Hand Immortal Capturing Formation?”</w:t>
      </w:r>
    </w:p>
    <w:p>
      <w:r>
        <w:br w:type="page"/>
      </w:r>
    </w:p>
    <w:p>
      <w:pPr>
        <w:pStyle w:val="29"/>
      </w:pPr>
      <w:r>
        <w:t>MGA: Chapter 465 - Gu Tianchen</w:t>
      </w:r>
    </w:p>
    <w:p>
      <w:r>
        <w:t>MGA: Chapter 465 - Gu Tianchen</w:t>
      </w:r>
    </w:p>
    <w:p>
      <w:r>
        <w:t>“Ten Thousand Hand Immortal Capturing Formation?”</w:t>
      </w:r>
    </w:p>
    <w:p>
      <w:r>
        <w:t>“This Ten Thousand Hand Immortal Capturing Formation is an extremely powerful Binding Formation. If one is caught by it, there is almost no one who can escape from it.”</w:t>
      </w:r>
    </w:p>
    <w:p>
      <w:r>
        <w:t>“But this Ten Thousand Hand Immortal Capturing Formation has extremely high requirements in Spirit Formation techniques. From what I’ve heard, only those above Purple-cloak World Spiritists can lay it. If there’s a Blue-cloak World Spiritist who can lay it, it means that they have extremely high attainments in Spirit Formations, and have already infinitely neared being a Purple-cloak World Spiritist.” Zi Ling explained.</w:t>
      </w:r>
    </w:p>
    <w:p>
      <w:r>
        <w:t>“That powerful? Doesn’t that mean right now, a great disaster is approaching?” At that instant, Chu Feng’s brows also slightly furrowed and layers of uneasiness appeared in his gaze.</w:t>
      </w:r>
    </w:p>
    <w:p>
      <w:r>
        <w:t>After hearing Zi Ling’s explanation, he knew how powerful Jie Shi was. He was an existence that infinitely neared the rank of a Purple-cloak World Spiritist. A character like him, in addition to his cultivation of the 7th level of the Heaven realm, was truly not someone they could fight against.</w:t>
      </w:r>
    </w:p>
    <w:p>
      <w:r>
        <w:t>*boom*</w:t>
      </w:r>
    </w:p>
    <w:p>
      <w:r>
        <w:t>“Ah!”</w:t>
      </w:r>
    </w:p>
    <w:p>
      <w:r>
        <w:t>Indeed, just as the Ten Thousand Hand Immortal Capturing Formation finished forming, countless huge hands that covered the sky came from all directions and caught the Exquisite Chariot that Chu Feng and the others were in.</w:t>
      </w:r>
    </w:p>
    <w:p>
      <w:r>
        <w:t>The power of the huge Spirit Formation hands was extremely strong. Even with the three of them channeling their full power into it, it was unable to make the Exquisite Chariot escape from the hands. And just at that time, Jie Shi already flew over. He stretched out with his palm. Layers of Heaven power condensed into a huge Heaven power hand and held the Exquisite Chariot with it.</w:t>
      </w:r>
    </w:p>
    <w:p>
      <w:r>
        <w:t>At that instant, Chu Feng and the others could feel that layers of Heaven power was endlessly compressing the Exquisite Chariot. Clearly, Jie Shi wanted to break open the Exquisite Chariot’s Elite Armament might and pluck the three of them out from the chariot, then put them to their places.</w:t>
      </w:r>
    </w:p>
    <w:p>
      <w:r>
        <w:t>In a situation like that, Chu Feng and the others no longer had any escape. They could only put all their power into the Exquisite Chariot to strengthen the Exquisite Chariot’s Elite Armament might to fight against Jie Shi’s power.</w:t>
      </w:r>
    </w:p>
    <w:p>
      <w:r>
        <w:t>Because, as long as they hid within the Exquisite Chariot, they would still have a trace of survival chance. But if they left the Exquisite Chariot, it would be equal to dying.</w:t>
      </w:r>
    </w:p>
    <w:p>
      <w:r>
        <w:t>“Three ignorant brats! Don’t think I can’t do anything to you by hiding in the Elite Armament. Today, all of you will become dust along with this Elite Armament!”</w:t>
      </w:r>
    </w:p>
    <w:p>
      <w:r>
        <w:t>Jie Shi kept on madly laughing, then afterwards, he suddenly waved his hand and the huge hand condensed by Heaven power moved along with his. It descended from the sky, then afterwards, with a boom, it fiercely slammed the Exquisite Chariot onto the ground.</w:t>
      </w:r>
    </w:p>
    <w:p>
      <w:r>
        <w:t>Then, he continuously waved his huge hand and kept on slamming the Exquisite Chariot towards the World Spirit Guild’s strongest formation, wanting to break the Elite Armament with his absolute power.</w:t>
      </w:r>
    </w:p>
    <w:p>
      <w:r>
        <w:t>When facing such an insane Jie Shi, when facing his powerful and peerless power, even Chu Feng and the others were unable to fight against such horrifying force as they kept on rolling in the Exquisite Chariot, enduring the huge pressure.</w:t>
      </w:r>
    </w:p>
    <w:p>
      <w:r>
        <w:t>But after all, a Elite Armament was a Elite Armament. No matter how strong Jie Shi’s power was, it wasn’t something he could destroy as he wished to. Even if he wanted to break the Exquisite Chariot’s connection with Chu Feng and the others, he could not.</w:t>
      </w:r>
    </w:p>
    <w:p>
      <w:r>
        <w:t>In that situation, Jie Shi was thoroughly angered. After some waving, he leaped and entered the huge Spirit Formation hammer that he laid, and also placed the Exquisite Chariot on the World Spirit Guild’s formation that the huge Spirit Formation hammer was facing. He wanted to activate the horrifying huge hammer to shatter the Exquisite Chariot.</w:t>
      </w:r>
    </w:p>
    <w:p>
      <w:r>
        <w:t>“Crap, the power of his huge Spirit Formation hammer is too powerful! If we get struck by it, even my Exquisite Chariot won’t be able to take it, and it will be broken by it!” Zi Ling said with a face filled with terror.</w:t>
      </w:r>
    </w:p>
    <w:p>
      <w:r>
        <w:t>“Really? But this is a Elite Armament! Would Elite Armaments be that weak?” Zhang Tianyi asked with disbelief.</w:t>
      </w:r>
    </w:p>
    <w:p>
      <w:r>
        <w:t>“No matter how much stronger Elite Armaments are, they are armaments. When facing absolute power, naturally, it is impossible to resist. Jie Shi’s huge Spirit Formation hammer can even break open the World Spirit Guild’s strongest Spirit Formation created by generations of their seniors, let alone the Exquisite Chariot that the three of us are channeling power into.”</w:t>
      </w:r>
    </w:p>
    <w:p>
      <w:r>
        <w:t>The usually calm Zi Ling, at that instant, also had a face filled with worry because she could feel how powerful the huge Spirit Formation hammer was.</w:t>
      </w:r>
    </w:p>
    <w:p>
      <w:r>
        <w:t>If an expert like her grandfather was putting power into the Exquisite Chariot, he would absolutely not be destroyed by the huge Spirit Formation hammer, but if it was them, it was likely that they were truly going to meet a catastrophe.</w:t>
      </w:r>
    </w:p>
    <w:p>
      <w:r>
        <w:t>“Three ignorant brats, die!” Jie Shi stood in the formation as his hair and clothes fluttered without wind. With an explosive shout, the huge hammer condensed by Spirit Formation power struck down on the Exquisite Chariot that Chu Feng and the others were in.</w:t>
      </w:r>
    </w:p>
    <w:p>
      <w:r>
        <w:t>*hmm*</w:t>
      </w:r>
    </w:p>
    <w:p>
      <w:r>
        <w:t>However, in that crucial split moment, the World Spirit Guild’s strongest formation undulated, then the indestructible Spirit Formation was like a wave as it sucked the Exquisite Chariot into the Spirit Formation.</w:t>
      </w:r>
    </w:p>
    <w:p>
      <w:r>
        <w:t>*boom*</w:t>
      </w:r>
    </w:p>
    <w:p>
      <w:r>
        <w:t>Also at that time, the huge Spirit Formation hammer abruptly slammed down, shattering the World Spirit Guild’s strongest Spirit Formation.</w:t>
      </w:r>
    </w:p>
    <w:p>
      <w:r>
        <w:t>“Haha, it’s finally broken open!” Seeing the Spirit Formation which protected the World Spirit Guild finally breaking open, the elite army of one million made up by the alliance of the Jie clan and the four big power was elated.</w:t>
      </w:r>
    </w:p>
    <w:p>
      <w:r>
        <w:t>“This old guy has finally come out.” However, Jie Shi who was channeling power into the huge Spirit Formation hammer lightly furrowed his brows because he knew that it wasn’t his hammer that broke the World Spirit Guild’s strongest formation. It was that someone dissolved the formation.</w:t>
      </w:r>
    </w:p>
    <w:p>
      <w:r>
        <w:t>*boom* Indeed, shortly after the formation disappeared, boundless aura exploded outwards from the World Spirit Guild.</w:t>
      </w:r>
    </w:p>
    <w:p>
      <w:r>
        <w:t>The powerful aura covered the sky and the ground. Other than Jie Shi, any person in the elite army of one million could not fight against that aura and were blown continuously back. Some people were even blown dozens of miles away.</w:t>
      </w:r>
    </w:p>
    <w:p>
      <w:r>
        <w:t>Coincident with the appearance of the aura, an old man with white clothing appeared in the air.</w:t>
      </w:r>
    </w:p>
    <w:p>
      <w:r>
        <w:t>That old man was none other than the person who fought equally against Jie Shi a hundred years ago and was also named as an exceptional genius. The old ancestor of the World Spirit Guild, Gu Tianchen.</w:t>
      </w:r>
    </w:p>
    <w:p>
      <w:r>
        <w:t>The aura that the present Gu Tianchen emanated was not the slightest bit weaker than Jie Shi’s. Clearly, he also stepped into the 7th level of the Heaven realm.</w:t>
      </w:r>
    </w:p>
    <w:p>
      <w:r>
        <w:t>“Gu Tianchen, you are finally willing to show yourself? The war between you and me have been dragged out for so long. It’s time to end it today.” Seeing Gu Tianchen, Jie Shi had actually rose straight into the sky and endlessly laughed madly. He seemed to not be too worried because of Gu Tianchen’s appearance. Rather, he was very happy.</w:t>
      </w:r>
    </w:p>
    <w:p>
      <w:r>
        <w:t>Gu Tianchen didn’t pay attention to the words Jie Shi said. He turned around and cast his gaze behind him.</w:t>
      </w:r>
    </w:p>
    <w:p>
      <w:r>
        <w:t>Behind him, the Exquisite Chariot was suspended in the air. Chu Feng, Zi Ling, and Zhang Tianyi walked out of the Exquisite Chariot.</w:t>
      </w:r>
    </w:p>
    <w:p>
      <w:r>
        <w:t>Gu Tianchen first assessed Chu Feng and the others, then said with a face filled with gratitude, “My three friends, sorry for the trouble. My World Spirit Guild will firmly remember today’s favour and will definitely repay you.”</w:t>
      </w:r>
    </w:p>
    <w:p>
      <w:r>
        <w:t>“But right now, please back away. I shall start killing.”</w:t>
      </w:r>
    </w:p>
    <w:p>
      <w:r>
        <w:t>After speaking, Gu Tianchen suddenly turned around. His previous still kind eyes instantly turned into two blade-like glares. At the same time, some black clouds appeared above him. Lightning shot everywhere from the black clouds, and it was extremely terrifying.</w:t>
      </w:r>
    </w:p>
    <w:p>
      <w:r>
        <w:t>But the most terrifying thing was underneath the rolling black clouds that were filled with lightning. Four huge World Spirit Gates appeared, and four World Spirits with sinister faces and huge bodies stepped out from the World Spirit Gate.</w:t>
      </w:r>
    </w:p>
    <w:p>
      <w:r>
        <w:br w:type="page"/>
      </w:r>
    </w:p>
    <w:p>
      <w:pPr>
        <w:pStyle w:val="29"/>
      </w:pPr>
      <w:r>
        <w:t>MGA: Chapter 466 - The Young Generation Has Died</w:t>
      </w:r>
    </w:p>
    <w:p>
      <w:r>
        <w:t>MGA: Chapter 466 - The Young Generation Has Died</w:t>
      </w:r>
    </w:p>
    <w:p>
      <w:r>
        <w:t>Four World Spirits stood on the air. Every single one of them was over ten meters tall, and even though they were humanoid, they were not humans. Their appearances were sinister, and were as terrifying as a demon. They had strange weapons and gave off powerful auras. They were four World Spirits from the Ghost Spirit World.</w:t>
      </w:r>
    </w:p>
    <w:p>
      <w:r>
        <w:t>After those four World Spirits appeared, not to mention the people from the Jie clan and the four big powers, even the expressions of the people from the World Spirit Guild changed greatly, being terrified by the four World Spirits in the sky.</w:t>
      </w:r>
    </w:p>
    <w:p>
      <w:r>
        <w:t>They were terrified because the aura that the four World Spirits emanated was the aura of the 6th level of the Heaven realm. Very few people on scene could defeat strength like that. It was even comparable to the old ancestors from the four big powers as well as to the head of the World Spirit Guild, and the current chief of the Jie clan, Jie Xingpeng.</w:t>
      </w:r>
    </w:p>
    <w:p>
      <w:r>
        <w:t>Also, those World Spirits came from the Spirit World. Clearly, they had special powers that human cultivators didn’t have. In terms of aura, they were a lot more powerful than the four old ancestors of the Yuangang School, Free and Unrestrained Valley, Hidden White Sect, and Fire God School.</w:t>
      </w:r>
    </w:p>
    <w:p>
      <w:r>
        <w:t>And Gu Tianchen was actually able to call out those four terrifying things in the 6th level of the Heaven realm when he willed. Naturally, that caused people to be shocked. Shocked at the frightening strength of this genius World Spiritist.</w:t>
      </w:r>
    </w:p>
    <w:p>
      <w:r>
        <w:t>“To ordinary Blue-cloak World Spiritists, making a contract with three World Spirits is already the limit. This Gu Tianchen is actually able to control four World Spirits. His strength is very strong as well. It’s likely that like Jie Shi, the distance to being a Purple-cloak World Spiritist is not far for him either.” Zi Ling said in a low voice when she saw the scene in front of their eyes.</w:t>
      </w:r>
    </w:p>
    <w:p>
      <w:r>
        <w:t>“Four World Spirits, and every single one is in the 6th level of the Heaven realm. Isn’t that too strong? No wonder it’s said that World Spiritists are impressive occupations. Looking at it today, it is indeed true.”</w:t>
      </w:r>
    </w:p>
    <w:p>
      <w:r>
        <w:t>Zhang Tianyi’s face was also filled with admiration. It was the first time he saw such powerful World Spirits, and also the first time he admired the unique power World Spiritists had.</w:t>
      </w:r>
    </w:p>
    <w:p>
      <w:r>
        <w:t>“This isn’t even much. It’s rumoured that if a World Spiritist’s strength reaches a certain realm, that person can call out a World Spirit army on their own for their own use.”</w:t>
      </w:r>
    </w:p>
    <w:p>
      <w:r>
        <w:t>“Although normally, such a powerful World Spiritist would only be alone when travelling, when battling, even schools and powers that exist for ten thousand years won’t be able to defeat such a World Spiritist.” Chu Feng spoke.</w:t>
      </w:r>
    </w:p>
    <w:p>
      <w:r>
        <w:t>He heard that from Eggy. Although the number of World Spirits a World Spiritist could call was a standard measure to calculate a World Spiritist’s strength, as long as a World Spiritist reached a certain realm of strength, they could indeed call out a World Spirit army on their own to attack the world and be invincible.</w:t>
      </w:r>
    </w:p>
    <w:p>
      <w:r>
        <w:t>*gulp* Hearing Chu Feng say that, Zhang Tianyi couldn’t help gulping. The admiration on his face instantly rose to the max.</w:t>
      </w:r>
    </w:p>
    <w:p>
      <w:r>
        <w:t>One World Spiritist carrying a World Spirit army on him? How impressive of a thing was that? It really made him yearn for it, but he could do nothing as he didn’t have Spirit power, and was fated to be unrelated to World Spiritists in his life. So, his immense yearning could only turn into immense admiration.</w:t>
      </w:r>
    </w:p>
    <w:p>
      <w:r>
        <w:t>In reality, not only Zhang Tianyi, even the extremely beautiful little face of Zi Ling who was also a World Spiritist became complicated after hearing Chu Feng’s words.</w:t>
      </w:r>
    </w:p>
    <w:p>
      <w:r>
        <w:t>Because, she couldn’t help but think of a scene. The scene of one World Spiritist rising into the air, commanding a World Spirit Army to attack the world for themself.</w:t>
      </w:r>
    </w:p>
    <w:p>
      <w:r>
        <w:t>People would feel their blood boil when they thought of that scene, but Zi Ling knew that even if it was a World Spirit army, there would be different levels of deterrence power.</w:t>
      </w:r>
    </w:p>
    <w:p>
      <w:r>
        <w:t>In terms of World Spirit deterrence, which Spirit World’s World Spirit could be comparable to the Asura Spirit World’s World Spirit?</w:t>
      </w:r>
    </w:p>
    <w:p>
      <w:r>
        <w:t>So, as long as she imagined in the future, what followed behind Chu Feng was an Asura Spirit World’s World Spirit army, even she felt a bit of admiration.</w:t>
      </w:r>
    </w:p>
    <w:p>
      <w:r>
        <w:t>*boom*</w:t>
      </w:r>
    </w:p>
    <w:p>
      <w:r>
        <w:t>Just as the three of them were staring blankly, the four World Spirits that Gu Tianchen called out started to attack. However, what they were fighting against were also not humans. They were similarly four World Spirits.</w:t>
      </w:r>
    </w:p>
    <w:p>
      <w:r>
        <w:t>Those four World Spirits’ appearances were a bit similar to Monstrous Beasts. They were World Spirits that came from the Beast Spirit World. The four Beast Spirit World World Spirits had strength not inferior to Gu Tianchen’s four Ghost Spirit World World Spirits. They were called out by Jie Shi.</w:t>
      </w:r>
    </w:p>
    <w:p>
      <w:r>
        <w:t>At that moment, Jie Shi already rose into the sky. He stood in the air, looked at Gu Tianchen with smiles, and said, “Gu Tianchen, back then, you started closed-door training at the same time as me, but you have come out several days later than me. This already means your talent is inferior to mine. Is it possible that today, you still want to defeat me?”</w:t>
      </w:r>
    </w:p>
    <w:p>
      <w:r>
        <w:t>“Jie Shi, you still look down on everyone like back then. My World Spirit Guild and your Jie clan could actually have coexisted, but you persist in wanting to determine a win and loss, in wanting to determine life and death.”</w:t>
      </w:r>
    </w:p>
    <w:p>
      <w:r>
        <w:t>“Up until now, a hundred years has passed. You and I have already went from strong youths to old men with faces full of wrinkles. From the young generation into a senior. Our ages are reaching the end, and the fun in living won’t last for more than a few years.”</w:t>
      </w:r>
    </w:p>
    <w:p>
      <w:r>
        <w:t>“But you still remain stupid and ignorant, and actually attacked my World Spirit Guild when I haven’t come out yet, wanting to eradicate my World Spirit Guild.”</w:t>
      </w:r>
    </w:p>
    <w:p>
      <w:r>
        <w:t>“You are indeed a plague. For my World Spirit Guild’s peace, today, I will definitely remove you.” Gu Tianchen loudly said.</w:t>
      </w:r>
    </w:p>
    <w:p>
      <w:r>
        <w:t>“Hahaha, Gu Tianchen, you want to remove me? Do you have that strength? Before, you were unable to defeat me. Today, you will still be unable to defeat me. Even if there is a person who prevails, then the person who prevails will also definitely be me.”</w:t>
      </w:r>
    </w:p>
    <w:p>
      <w:r>
        <w:t>“Also, I can tell you without hiding anything. You have already come too late.”</w:t>
      </w:r>
    </w:p>
    <w:p>
      <w:r>
        <w:t>“When you were training in seclusion, your World Spirit Guild used the special Delivery Formation to hiddenly transport your World Spirit Guild’s young generation away from the World Spirit Guild’s base. They wanted them to escape this calamity.”</w:t>
      </w:r>
    </w:p>
    <w:p>
      <w:r>
        <w:t>“But they didn’t know that I already expected they would have that hand. So, your World Spirit Guild current, most excellent young generation have all died!”</w:t>
      </w:r>
    </w:p>
    <w:p>
      <w:r>
        <w:t>“Without your young generation, your World Spirit Guild is fated to be weaker than my Jie clan for the next dozens of years. So, even if I don’t exterminate your World Spirit Guild today, you have already lost.” Jie Shi insanely laughed loudly.</w:t>
      </w:r>
    </w:p>
    <w:p>
      <w:r>
        <w:t>And after hearing his words, the expressions of the current head of the World Spirit Guild and the manager elders changed greatly. All of their faces were like ashes. Some people’s feet even went limp, felt that the world was spinning, and fainted away.</w:t>
      </w:r>
    </w:p>
    <w:p>
      <w:r>
        <w:t>Even Gu Tianchen tightly furrowed his brows. His calm gaze started to flicker and become unstable.</w:t>
      </w:r>
    </w:p>
    <w:p>
      <w:r>
        <w:t>Because, it was as Jie Shi said. A power’s young generation did determine its future. If accidents truly happened to his World Spirit Guild’s young generation, it would definitely affect his World Spirit Guild’s future development. To them, it would definitely be a huge setback.</w:t>
      </w:r>
    </w:p>
    <w:p>
      <w:r>
        <w:t>“Jie Shi, don’t even think of speaking nonsense. My World Spirit Guild’s Delivery Formation is the hard work of my previous generations’ seniors. How can it be calculated by the likes of you?” One manager elder in the World Spirit Guild was not willing to believe Jie Shi’s words and loudly retorted.</w:t>
      </w:r>
    </w:p>
    <w:p>
      <w:r>
        <w:t>“I’m speaking nonsense? Open your dog eyes and look carefully. Why aren’t the four heads of the Yuangang School, Hidden White Sect, Fire God School, and Free and Unrestrained Valley in my army? Where did they go? Can it be that you can’t think of anything?”</w:t>
      </w:r>
    </w:p>
    <w:p>
      <w:r>
        <w:t>“Gu Tianchen, tell your World Spirit Guild’s ignorant younger generation this. Tell them whether I, Jie Shi, have the ability to calculate where your World Spirit Guild’s Delivery Formation would send them or not!” Jie Shi’s laughter became louder and louder, as if he had already grasped the ticket to victory.</w:t>
      </w:r>
    </w:p>
    <w:p>
      <w:r>
        <w:br w:type="page"/>
      </w:r>
    </w:p>
    <w:p>
      <w:pPr>
        <w:pStyle w:val="29"/>
      </w:pPr>
      <w:r>
        <w:t>MGA: Chapter 467 - Morale Greatly Increases</w:t>
      </w:r>
    </w:p>
    <w:p>
      <w:r>
        <w:t>MGA: Chapter 467 - Morale Greatly Increases</w:t>
      </w:r>
    </w:p>
    <w:p>
      <w:r>
        <w:t>At that instant, facing Jie Shi’s questioning, Gu Tianchen stood in the air, tightly frowned, but didn’t say anything because he knew with the Spirit Formation techniques Jie Shi grasped, he could indeed calculate where his World Spirit Guild’s Delivery Formation would send the people to.</w:t>
      </w:r>
    </w:p>
    <w:p>
      <w:r>
        <w:t>But currently, he could not admit that or else his World Spirit Guild’s morale would receive a heavy blow, and they would not be suitable to face the great battle that was coming up.</w:t>
      </w:r>
    </w:p>
    <w:p>
      <w:r>
        <w:t>“The old bastard Jie Shi is right. He did indeed know the direction where Vice-head Gao, Brother Xu, and the others escaped towards. Also, he sent out Jie Qingming and the heads of the four big powers as well as some experts to stop them.” Just at that time, Chu Feng suddenly spoke.</w:t>
      </w:r>
    </w:p>
    <w:p>
      <w:r>
        <w:t>“Chu Feng, are your words true?” After Chu Feng spoke, the people from the World Spirit Guild panicked. Especially the higher-ups of the World Spirit Guild, the guild head as well as the manager elders. All of their bodies started to tremble, as if their final day was here.</w:t>
      </w:r>
    </w:p>
    <w:p>
      <w:r>
        <w:t>“I, Chu Feng, never say false words. However, just as they stopped Vice-head Gao and the others, before they could kill them, I, Zi Ling, and Senior Zhang met them.”</w:t>
      </w:r>
    </w:p>
    <w:p>
      <w:r>
        <w:t>“As a member of the World Spirit Guild, the World Spirit Guild’s enemy is my enemy. Seeing someone dare to act maliciously towards those of my World Spirit Guild, naturally, I, Chu Feng, could not merely observe on the side without doing anything. So, I killed Jie Qingming as well as the people from the four big powers.” Chu Feng continued saying.</w:t>
      </w:r>
    </w:p>
    <w:p>
      <w:r>
        <w:t>“You lie!!”</w:t>
      </w:r>
    </w:p>
    <w:p>
      <w:r>
        <w:t>After hearing those words, the faces of the people from the Jie clan as well as the four big powers changed greatly and all of them started to loudly curse towards Chu Feng.</w:t>
      </w:r>
    </w:p>
    <w:p>
      <w:r>
        <w:t>Because, no matter if it was Jie Qingming or the four heads, to them, they were battle power that could not be omitted. If something truly happened to them, it would be a huge blow.</w:t>
      </w:r>
    </w:p>
    <w:p>
      <w:r>
        <w:t>They also didn’t feel that Chu Feng’s words were true. They felt like Chu Feng was speaking false words to deceive the crowd and wanted to affect their morale.</w:t>
      </w:r>
    </w:p>
    <w:p>
      <w:r>
        <w:t>“Hahaha, you don’t believe me?” Chu Feng laughed, then no longer wasted his words with them. He lightly streaked past his Cosmos Sack with his palm, and as radiance flashed, a human head appeared in his hand. After that, he raised the head high and loudly said, “Look! Who is this?!”</w:t>
      </w:r>
    </w:p>
    <w:p>
      <w:r>
        <w:t>“Qingming!!”</w:t>
      </w:r>
    </w:p>
    <w:p>
      <w:r>
        <w:t>After seeing the head in Chu Feng’s hand, the expression of the current chief of the Jie clan, Jie Xingpeng, changed greatly. His mouth was roundly widened, overflowing anger emerged into this eyes, and he furiously howled at the sky.</w:t>
      </w:r>
    </w:p>
    <w:p>
      <w:r>
        <w:t>It was because as a World Spiritist, he was able to determine that the head in Chu Feng’s hand was absolutely not fake. It was undoubtedly Jie Qingming’s. His Jie clan’s future chief, his successor whom he developed for many years, was actually killed by Chu Feng.</w:t>
      </w:r>
    </w:p>
    <w:p>
      <w:r>
        <w:t>“Chu Feng, I will kill you!!”</w:t>
      </w:r>
    </w:p>
    <w:p>
      <w:r>
        <w:t>At that instant, everyone from the Jie clan was furious. All of them had overflowing bloodlust because no matter how much more powerful Jie Shi was, he had reached the limit of his age. Although right now, he could control the general situation for the Jie clan and start massacres, everyone knew that Jie Shi, the old ancestor, could not live for many more years.</w:t>
      </w:r>
    </w:p>
    <w:p>
      <w:r>
        <w:t>But Jie Qingming was different. Although the present Jie Qingming wasn’t too strong, and his position in the clan couldn’t be equally discussed with Jie Xingpeng and Jie Shi, his potential was huge. It could be said that the current Jie Qingming was not inferior in the slightest than Jie Shi’s young times. He was his Jie clan’s future hope.</w:t>
      </w:r>
    </w:p>
    <w:p>
      <w:r>
        <w:t>But at present, that hope was destroyed by someone. How could the Jie clan endure that? All of them gnashed their teeth in anger, and wished they could shatter Chu Feng’s corpse in ten thousand pieces.</w:t>
      </w:r>
    </w:p>
    <w:p>
      <w:r>
        <w:t>“Chu Feng you brat, I will definitely make you pay the price for your actions.”</w:t>
      </w:r>
    </w:p>
    <w:p>
      <w:r>
        <w:t>Not only the Jie clan, even the people from the Yuangang School, Hidden White Sect, Free and Unrestrained Valley, and the Fire God School were furious. All of them were flooded with bloodlust because if even Jie Qingming was killed, they knew that their four heads and many experts definitely didn’t have much luck.</w:t>
      </w:r>
    </w:p>
    <w:p>
      <w:r>
        <w:t>“That brat called Chu Feng. You are truly daring and looking to die!”</w:t>
      </w:r>
    </w:p>
    <w:p>
      <w:r>
        <w:t>“I, Jie Shi, swear that I will make you wish you could live but cannot live, wish you could die but cannot die. If I don’t torture you back and forth from death, I will have wasted these years of living!”</w:t>
      </w:r>
    </w:p>
    <w:p>
      <w:r>
        <w:t>In reality, even Jie Shi was enraged. He had been out for several days and had quite an understanding of the current situation of the Jie clan. Also, he took a liking to Jie Qingming and was preparing to seriously develop him, but he didn’t expect that he would get killed.</w:t>
      </w:r>
    </w:p>
    <w:p>
      <w:r>
        <w:t>So, he too didn’t waste words and led the elite army of one million towards the World Spirit Guild’s base, which lost its strongest Spirit Formation, and started a full-scale attack. The frightening war had begun.</w:t>
      </w:r>
    </w:p>
    <w:p>
      <w:r>
        <w:t>“Haha, Jie Shi, it seems like you’re wrong. A hundred years from now, my World Spirit Guild’s young generation will clearly be a lot more excellent than your Jie clan’s young generation.”</w:t>
      </w:r>
    </w:p>
    <w:p>
      <w:r>
        <w:t>“The one fated to die out isn’t my World Spirit Guild, but your Jie clan!” At that instant, Gu Tianchen who had a face filled with worry before had a face filled with ecstasy right now.</w:t>
      </w:r>
    </w:p>
    <w:p>
      <w:r>
        <w:t>After he deeply looked at Chu Feng with a gaze filled with admiration, he laughed loudly, leaped, and flew towards the approaching Jie Shi.</w:t>
      </w:r>
    </w:p>
    <w:p>
      <w:r>
        <w:t>*boom boom boom*</w:t>
      </w:r>
    </w:p>
    <w:p>
      <w:r>
        <w:t>In a blink, the two experts in the 7th level of the Heaven realm fought together. The space they were in was filled with boundless ripples. No one dared to near it because they were truly too strong. Even if it was the remnants of their battle, it was not something that ordinary Heaven realm cultivators could endure.</w:t>
      </w:r>
    </w:p>
    <w:p>
      <w:r>
        <w:t>“Friend Chu Feng, big favours are not thanked with words. From now on, my World Spirit Guild vows to live and die with you. As long as my World Spirit Guild exists, it will protect your safety. If someone wants to attack you, they can only do so if they destroy my World Spirit Guild.”</w:t>
      </w:r>
    </w:p>
    <w:p>
      <w:r>
        <w:t>At that instant, the current head of the World Spirit Guild also hiddenly sent a mental message to Chu Feng. He was similarly incomparably elated. Even though right now, he was fighting against Jie Xingpeng, he didn’t forget to express his gratitude to Chu Feng because not only did Chu Feng help his World Spirit Guild greatly, he also saved the people equivalent to his World Spirit Guild’s future hope.</w:t>
      </w:r>
    </w:p>
    <w:p>
      <w:r>
        <w:t>In reality, at that very instant, many manager elders of the world Spirit Guild were very thankful towards Chu Feng. Some hiddenly sent mental messages, some just yelled loudly, but they were all expressing their thanks to Chu Feng.</w:t>
      </w:r>
    </w:p>
    <w:p>
      <w:r>
        <w:t>It was because Chu Feng’s actions caused the World Spirit Guild’s members’ morale to increase greatly. Even though they were facing the elite army of one million made up by the Jie clan and four big powers, they were not afraid. Rather, the more they fought, the more courageous they got.</w:t>
      </w:r>
    </w:p>
    <w:p>
      <w:r>
        <w:t>At the same time, Zhang Tianyi also took the initiative to enter the circle of battle. He held the Divine Wood Sword, emitted blue flames, and with absolute strength, he suppressed the old ancestors from the four powers. At that moment, it was actually the World Spirit Guild that occupied the advantage in that war.</w:t>
      </w:r>
    </w:p>
    <w:p>
      <w:r>
        <w:t>“Chu Feng, what do we do now? Do we help the World Spirit Guild win this battle, or directly head towards the Asura Ghost Tower?” Zi Ling didn’t make any move. She stood next to Chu Feng and waited for Chu Feng’s decision like a little bird relying on a person.</w:t>
      </w:r>
    </w:p>
    <w:p>
      <w:r>
        <w:t>At that instant, Chu Feng scanned his surroundings, and seeing the battlefield that was already in chaos, he said, “The outcome of this war is undetermined. With our cultivation, neither of us can change the situation. Rather than fighting without direction, why not find other paths.”</w:t>
      </w:r>
    </w:p>
    <w:p>
      <w:r>
        <w:t>“Zi Ling, come with me to the Asura Ghost Tower. As long as that Mysterious Monstrous Beast can be requested to come out, no matter how much stronger Jie Shi is, he will definitely die today.” As Chu Feng spoke, he became a blur of light as he flew towards the Asura Ghost Tower. Zi Ling also leaped with her beautiful body and quickly followed after him.</w:t>
      </w:r>
    </w:p>
    <w:p>
      <w:r>
        <w:br w:type="page"/>
      </w:r>
    </w:p>
    <w:p>
      <w:pPr>
        <w:pStyle w:val="29"/>
      </w:pPr>
      <w:r>
        <w:t>MGA: Chapter 468 - Seeing the Mysterious Monstrous Beast Again</w:t>
      </w:r>
    </w:p>
    <w:p>
      <w:r>
        <w:t>MGA: Chapter 468 - Seeing the Mysterious Monstrous Beast Again</w:t>
      </w:r>
    </w:p>
    <w:p>
      <w:r>
        <w:t>The Asura Ghost Tower already had over ten thousand years of history. Legends said that there were great treasures hidden within, but up until now, there had been no one who saw what the treasures looked like.</w:t>
      </w:r>
    </w:p>
    <w:p>
      <w:r>
        <w:t>Putting aside the treasures, to World Spiritists, the Asura Ghost Tower itself was definitely a rare treasure because it contained Spirit Pressure, which had the effect of raising one’s Spirit power.</w:t>
      </w:r>
    </w:p>
    <w:p>
      <w:r>
        <w:t>Back then, the reason why the World Spirit Guild was established at that place was because they wanted to occupy the Asura Ghost Tower for themselves. So, the Asura Ghost Tower could be said to be the World Spirit Guild’s most important thing.</w:t>
      </w:r>
    </w:p>
    <w:p>
      <w:r>
        <w:t>Even at present, in times of war, the World Spirit Guild still sent out many experts to guard that place. In spite of that though, when Chu Feng arrived there and requested to enter, the guardians did not deny entry.</w:t>
      </w:r>
    </w:p>
    <w:p>
      <w:r>
        <w:t>After all, they already knew about Chu Feng saving their World Spirit Guild’s young generation. To them, right now, Chu Feng was a person who helped the World Spirit Guild greatly. Why would they refuse such a tiny request from a person like him?</w:t>
      </w:r>
    </w:p>
    <w:p>
      <w:r>
        <w:t>So, Chu Feng and Zi Ling both entered the Asura Ghost Tower. With Zi Ling’s talent, naturally, it wasn’t hard stepping onto the legendary sixth level. It could even be said to be extremely, extremely easy.</w:t>
      </w:r>
    </w:p>
    <w:p>
      <w:r>
        <w:t>However, after Chu Feng opened the entrance to the seventh level, Zi Ling bumped into an invisible barrier. No matter what, she could not step past it, but that barrier was undetectable by Chu Feng.</w:t>
      </w:r>
    </w:p>
    <w:p>
      <w:r>
        <w:t>“Chu Feng, this seventh level invisible barrier is very powerful. Unless I have special decryption methods, I cannot enter. Enter yourself, but you must be careful.”</w:t>
      </w:r>
    </w:p>
    <w:p>
      <w:r>
        <w:t>Zi Ling stood on the sixth level while looking at Chu Feng on the seventh level. She was sweetly smiling, but within her pretty eyes, some worry emerged.</w:t>
      </w:r>
    </w:p>
    <w:p>
      <w:r>
        <w:t>She had already heard Chu Feng say that there was a Monstrous Beast detained here. The Monstrous Beast was very powerful, and a hundred years ago, he easily defeated the two geniuses, Jie Shi and Gu Tianchen. It was very possibly a Purple-cloak World Spiritist, and a hundred years later, it was likely that it was even more powerful.</w:t>
      </w:r>
    </w:p>
    <w:p>
      <w:r>
        <w:t>Moreover, the mysterious Monstrous Beast told Chu Feng that he could raise his Spirit power if he went to the Thousand Monster Mountain, but in reality, there were five big Monster Kings guarding there and also countless mechanisms. It caused Chu Feng to almost lose his life, so Zi Ling felt that the Monstrous Beast being detained here wasn’t all that trustworthy.</w:t>
      </w:r>
    </w:p>
    <w:p>
      <w:r>
        <w:t>“Don’t worry, I have a plan.” Chu Feng lightly smiled, then turned around and walked to where the Monstrous Beast was imprisoned.</w:t>
      </w:r>
    </w:p>
    <w:p>
      <w:r>
        <w:t>Naturally, Chu Feng also didn’t trust that mysterious Monstrous Beast, but the reason why he still righteously came to save the Monstrous Beast was obviously because he had made thorough preparations.</w:t>
      </w:r>
    </w:p>
    <w:p>
      <w:r>
        <w:t>Passing through the corridor constructed by powerful Spirit Formations, Chu Feng finally reached the end. At that place, there was a Spirit Formation cage, and within the cage, a sharp-teethed, blood-red eyed, pointy-eared Monstrous Beast was imprisoned.</w:t>
      </w:r>
    </w:p>
    <w:p>
      <w:r>
        <w:t>That Monstrous Beast looked a bit weak and it didn’t emit a very powerful aura, giving people an extremely feeble feeling. However, Chu Feng knew that the Monstrous Beast was an extremely dangerous existence, and also an existence he needed to save.</w:t>
      </w:r>
    </w:p>
    <w:p>
      <w:r>
        <w:t>“Haha, boy! You boy, you’ve finally come to find me!”</w:t>
      </w:r>
    </w:p>
    <w:p>
      <w:r>
        <w:t>“Haha, impressive! It has been exactly two years, and you have actually become a Blue-cloak World Spiritist!”</w:t>
      </w:r>
    </w:p>
    <w:p>
      <w:r>
        <w:t>“How did you get near that Asura Ghost Axe? Are my five little disciples good now? Are the little guys in the Thousand Monster Graveyard still well?” The Monstrous Beast was as lively as usual. After seeing Chu Feng, he was even incomparably joyful and asked this and that without end.</w:t>
      </w:r>
    </w:p>
    <w:p>
      <w:r>
        <w:t>“Although there is some relation in me becoming a Blue-cloak World Spiritist because of you, in reality, I still relied on myself.”</w:t>
      </w:r>
    </w:p>
    <w:p>
      <w:r>
        <w:t>“At first, you clearly told me I could find the tool to raise my Spirit power if I followed the map you gave me, but you never said that the Thousand Monster Graveyard was such a dangerous place. Do you know that I almost died because of carelessness?” Chu Feng’s face was icy cold as he interrogated with a face full of fury.</w:t>
      </w:r>
    </w:p>
    <w:p>
      <w:r>
        <w:t>“Hehe, aren’t you living nice and well now? If I told you everything, there would be no meaning. Only the situation right now is meaningful! At least it means that I wasn’t mistaken.”</w:t>
      </w:r>
    </w:p>
    <w:p>
      <w:r>
        <w:t>“Quick, quickly come over. I’ll teach you how to lay this Spirit Formation. As long as it corresponds from inside here to outside there, ten days later, I will be able to leave this place.” The Monstrous Beast grinned without the slightest trace of shame. Rather, it felt that its actions were very right.</w:t>
      </w:r>
    </w:p>
    <w:p>
      <w:r>
        <w:t>“You want me to help you out? I can, but I cannot believe you right now. So, if you want me to help you out there, you must listen to me.” Chu Feng said.</w:t>
      </w:r>
    </w:p>
    <w:p>
      <w:r>
        <w:t>“Oh? Boy, you want me to listen to you? Hehe, sure! As long as I can get out of here, anything will do. Say, how should I listen to you” The Monstrous Beast didn’t refuse. Instead, it chuckled and followed up and asked, as if as long it was let out, anything was truly fine.</w:t>
      </w:r>
    </w:p>
    <w:p>
      <w:r>
        <w:t>*hmm* Chu Feng didn’t respond. He overlaid his hands, willed, and after a World Spirit Gate appeared, Eggy walked out of the gate.</w:t>
      </w:r>
    </w:p>
    <w:p>
      <w:r>
        <w:t>“This is…a World Spirit from the Asura Spirit World!” After seeing Eggy, the Monstrous Beast’s pupils shrunk and a hint of shock emerged onto his face, then he said, “Waa, boy, you’re quite impressive! You were able to make a contract with a World Spirit from the Asura Spirit World! No wonder you can so easily enter this place. Impressive. Impressive!”</w:t>
      </w:r>
    </w:p>
    <w:p>
      <w:r>
        <w:t>“Oi, little monster, you want to leave this place right? If you want to leave, then do as I tell you. Lay a Delivery Formation.” As she spoke, Eggy lightly tapped with her finger, then some gas appeared in front, drawing the method of laying the Delivery Formation.</w:t>
      </w:r>
    </w:p>
    <w:p>
      <w:r>
        <w:t>At the same time, Chu Feng started to lay the Delivery Formation.</w:t>
      </w:r>
    </w:p>
    <w:p>
      <w:r>
        <w:t>“Hehe, little lady, you’re impressive as well. You are actually able to grasp such a powerful Delivery Formation. Indeed, if both the outside and the inside harmonizes, it can evade the Spirit Formation that is sealing me and deliver some things.”</w:t>
      </w:r>
    </w:p>
    <w:p>
      <w:r>
        <w:t>“But the object that can be delivered is too small. From the outside, sure, you can send some things for me to eat, but if you want to send me outside, it is almost impossible.” The Monstrous Beast didn’t follow Eggy’s words and lay the Delivery Formation. Instead, it disdainfully smiled.</w:t>
      </w:r>
    </w:p>
    <w:p>
      <w:r>
        <w:t>“Who said this Delivery Formation is for sending you out? It’s for sending this in, then you eating it.”</w:t>
      </w:r>
    </w:p>
    <w:p>
      <w:r>
        <w:t>Eggy sweetly smiled as a round, black-coloured object appeared on her hand. The object was only as big as a fingernail, but it emitted layers of black gas. Looking at it carefully, the round object was a black-coloured skull.</w:t>
      </w:r>
    </w:p>
    <w:p>
      <w:r>
        <w:t>“Little lady, you truly don’t have good intentions. You actually take such a poisonous object and want me to consume it?” The Monstrous Beast lightly frowned, but there was still an unconcerned smile on his face.</w:t>
      </w:r>
    </w:p>
    <w:p>
      <w:r>
        <w:t>“Don’t worry. This thing won’t take your life. It is only for restricting your thoughts. If you face Chu Feng with malicious intents, it will torture you. But if you don’t have any evil thoughts when facing him, it will not affect you.” Eggy said.</w:t>
      </w:r>
    </w:p>
    <w:p>
      <w:r>
        <w:t>“Hehe. Little lady, boy, the two of you don’t feel that I’m trustable. I understand that. I also understand why you two want to give me such a thing to eat.”</w:t>
      </w:r>
    </w:p>
    <w:p>
      <w:r>
        <w:t>“But on what basis should I believe you on? You said that this isn’t something poisonous, but what if it is? Besides, I’m perfectly fine, so why do I have to eat something like that? What if it’s something that restricts my thoughts? What if it allows you to control me, and forces me to do things I don’t want to do?” The Monstrous Beast curled its mouth and said.</w:t>
      </w:r>
    </w:p>
    <w:p>
      <w:r>
        <w:t>“You have no choice. Either you lay the Delivery Formation right now and take it after it’s sent over, or we will immediately leave. You can then wait in this Asura Ghost Tower and age to death.” As Eggy spoke, she turned around, strode, and looked like she was going to leave. Chu Feng also stopped laying the Delivery Formation, turned around, seemingly also wishing to leave.</w:t>
      </w:r>
    </w:p>
    <w:p>
      <w:r>
        <w:t>“Ah, wait! I give up! I’ll eat it okay?” But just at that time, behind Chu Feng and Eggy suddenly came the Monstrous Beast’s compromising voice.</w:t>
      </w:r>
    </w:p>
    <w:p>
      <w:r>
        <w:t>Turning his head to look, Chu Feng’s expression couldn’t help but slightly change because he discovered that in front of the Monstrous Beast, a Delivery Formation had actually appeared. It was the Delivery Formation Eggy wanted it to lay.</w:t>
      </w:r>
    </w:p>
    <w:p>
      <w:r>
        <w:t>The formation was very difficult to create, so that was why he didn’t finish even after laying for so long. But a Delivery Formation so challenging to create was finished by that Monstrous Beast in an instant.</w:t>
      </w:r>
    </w:p>
    <w:p>
      <w:r>
        <w:br w:type="page"/>
      </w:r>
    </w:p>
    <w:p>
      <w:pPr>
        <w:pStyle w:val="29"/>
      </w:pPr>
      <w:r>
        <w:t>MGA: Chapter 469 - Chu Feng's Request</w:t>
      </w:r>
    </w:p>
    <w:p>
      <w:r>
        <w:t>MGA: Chapter 469 - Chu Feng's Request</w:t>
      </w:r>
    </w:p>
    <w:p>
      <w:r>
        <w:t>“Boy, quickly lay the Delivery Formation and send that poison in here. I will eat it.” The mysterious Monstrous Beast smilingly said, as if it wasn’t the slightest bit afraid that Eggy’s poison would kill it.</w:t>
      </w:r>
    </w:p>
    <w:p>
      <w:r>
        <w:t>Seeing that, Chu Feng hurriedly continued laying the Delivery Formation. Although his hands were busy, his heart started to get excited because the Spirit Formation technique that the Monstrous Beast grasped was very powerful. It was absolutely not something that Blue-cloak World Spiritists could do.</w:t>
      </w:r>
    </w:p>
    <w:p>
      <w:r>
        <w:t>So, Chu Feng was almost completely certain that the mysterious Monstrous Beast was as Eggy said, a Purple-cloak World Spiritist.</w:t>
      </w:r>
    </w:p>
    <w:p>
      <w:r>
        <w:t>And a Purple-cloak World Spiritist could save Su Rou and Su Mei, and even help the Azure Dragon Founder in his revival. It meant that Chu Feng’s so much hard work wasn’t wasted, and everything was worth it.</w:t>
      </w:r>
    </w:p>
    <w:p>
      <w:r>
        <w:t>After roughly an hour of time, Chu Feng finally finished laying the Delivery Formation, and after sending the poison that Eggy took out, the Monstrous Beast didn’t play any tricks and immediately swallowed it in front of them. The thing that Chu Feng could do nothing about was after swallowing such horrifying poison, the Monstrous Beast even yelled out “delicious” with a cheerful face.</w:t>
      </w:r>
    </w:p>
    <w:p>
      <w:r>
        <w:t>“Okay boy, I’ve already complied with your demands and swallowed this poisonous pill. Follow what I say next and lay an Opening Spirit Formation. Coordinate with me, and in at most ten days, I can break open this Spirit Formation cage and leave this place.” The Monstrous Beast said after consuming the poisonous pill.</w:t>
      </w:r>
    </w:p>
    <w:p>
      <w:r>
        <w:t>“Senior, I still have a few requests.” Chu Feng spoke again.</w:t>
      </w:r>
    </w:p>
    <w:p>
      <w:r>
        <w:t>“Boy, speak your mind. I’ll count helping me leave this place and restoring my freedom a favor I owe you. As long as I can do it, I will definitely help you as much as I can.” The Monstrous Beast was quite straightforward and didn’t waste any words. It patted its chest and immediately said, as if it would agree no matter what Chu Feng said.</w:t>
      </w:r>
    </w:p>
    <w:p>
      <w:r>
        <w:t>Afterwards, Chu Feng truthfully said what he needed the mysterious Monstrous Beast to do. For example, helping the World Spirit Guild gain victory in this war, as well as helping Su Rou and Su Mei.</w:t>
      </w:r>
    </w:p>
    <w:p>
      <w:r>
        <w:t>As for the matter about the Azure Dragon Founder, because he said he wanted him to help him, without the Azure Dragon Founder’s permission, naturally, Chu Feng would not ask for the assistance of the Monstrous Beast.</w:t>
      </w:r>
    </w:p>
    <w:p>
      <w:r>
        <w:t>But the Monstrous Beast was still straightforward and unhesitatingly agreed to Chu Feng’s conditions. That caused Chu Feng to unconsciously gain some more favourable feelings towards the Monstrous Beast.</w:t>
      </w:r>
    </w:p>
    <w:p>
      <w:r>
        <w:t>After that, Chu Feng followed the words of the powerful Monstrous Beast and started to coordinate to lay the Spirit Formation. The formation was very powerful, but it also required a very long time. It still needed a few days at the very least, but for the longest amount of time, it would not be over ten days.</w:t>
      </w:r>
    </w:p>
    <w:p>
      <w:r>
        <w:t>Actually, compared to the Monstrous Beast’s hundred year imprisonment here, ten days of time truly wasn’t anything.</w:t>
      </w:r>
    </w:p>
    <w:p>
      <w:r>
        <w:t>But currently, the World Spirit Guild was in a war with the Jie clan and the four big powers. Although the clash between experts could shock the world, sometimes, victory or defeat could possibly be determined in an instant.</w:t>
      </w:r>
    </w:p>
    <w:p>
      <w:r>
        <w:t>Luckily however, this war wasn’t a confrontation between two apical experts. It was a confrontation between two powers. No matter if it was Jie Shi or Gu Tianchen, they didn’t throw their entire bodies and hearts into their own fights. They were endlessly looking over their own juniors.</w:t>
      </w:r>
    </w:p>
    <w:p>
      <w:r>
        <w:t>Every time their junior could not defeat their opponent and entered danger, they would split up their concentration and go forth to help them. That caused the war to be very drawn out and the number of people who died was very few as well.</w:t>
      </w:r>
    </w:p>
    <w:p>
      <w:r>
        <w:t>At the same time, people couldn’t help respecting the strength of the two old ancestors, Jie Shi and Gu Tianchen. Not only did they have the strength to fight against their opponent, they could even protect the safety of the crowd on their own. Things like those weren’t things that normal people could do.</w:t>
      </w:r>
    </w:p>
    <w:p>
      <w:r>
        <w:t>In a situation like that, the war became an attrition war. Although there weren’t many people from the World Spirit Guild who were injured or had died, quite a few buildings of the World Spirit Guild were destroyed. It could be said that other than the core zone, the enormous power had already been made into a mess from the war and was completely unrecognizable.</w:t>
      </w:r>
    </w:p>
    <w:p>
      <w:r>
        <w:t>But that wasn’t even much. After a few days of hard fighting, perhaps because he experienced the war just after exiting from closed-door training, the old ancestor of the World Spirit Guild, Gu Tianchen, had actually started to lose strength and gradually entered a disadvantage.</w:t>
      </w:r>
    </w:p>
    <w:p>
      <w:r>
        <w:t>*boom* Suddenly, a horrifying energy ripple exploded in the night sky. Dazzling radiance enveloped the sky and the earth, lighting up that region of land, making it as bright as day.</w:t>
      </w:r>
    </w:p>
    <w:p>
      <w:r>
        <w:t>But coincident with that, a body also explosively launched out from the ripples and fiercely shot into the surface of the land. Explosions resonated as well as a large area of smoke.</w:t>
      </w:r>
    </w:p>
    <w:p>
      <w:r>
        <w:t>“Ancestor!!”</w:t>
      </w:r>
    </w:p>
    <w:p>
      <w:r>
        <w:t>At that instant, the people from the World Spirit Guild panicked because they knew that the ripple was created by Jie Shi and Gu Tianchen, and the one who fell from the sky was their World Spirit Guild’s old ancestor, Gu Tianchen.</w:t>
      </w:r>
    </w:p>
    <w:p>
      <w:r>
        <w:t>“Don’t worry, I’m fine.”</w:t>
      </w:r>
    </w:p>
    <w:p>
      <w:r>
        <w:t>Just at that time, Gu Tianchen’s voice suddenly erupted from below, and quickly after, he became a blur of light as he charged into the sky, then stopped in the air.</w:t>
      </w:r>
    </w:p>
    <w:p>
      <w:r>
        <w:t>That person was Gu Tianchen. At that instant, his clothes were clean. Not a single speck of dust tainted it and his face was normal as well. He did not have the slightest appearance of injury.</w:t>
      </w:r>
    </w:p>
    <w:p>
      <w:r>
        <w:t>Seeing Gu Tianchen in that state, the people from the World Spirit Guild couldn’t help breathing a long sigh of relief. At present, that ancestor was their backbone! The reason why there were still so many people surviving after a few full days and nights of war was because of him. If something happened to Gu Tianchen at that moment, then everyone there would die.</w:t>
      </w:r>
    </w:p>
    <w:p>
      <w:r>
        <w:t>But compared to the relief in the normal members’ hearts, the head of the World Spirit Guild and the manager elders, the high ranking people, panicked even more in their hearts.</w:t>
      </w:r>
    </w:p>
    <w:p>
      <w:r>
        <w:t>It was because they could feel the change in Gu Tianchen’s aura. He was injured, and he was suffering from a very serious internal injury. He was intentionally pretending that nothing happened to him to avoid affecting everyone’s morale. But if even they could see Gu Tianchen’s change, how could Jie Shi not?</w:t>
      </w:r>
    </w:p>
    <w:p>
      <w:r>
        <w:t>“Gu Tianchen, don’t forcefully hang on. Tonight is your World Spirit Guild’s last day. Even if it is you, you will not survive beyond this night.” Indeed, Jie Shi started to insanely laugh loudly again, as if the World Spirit Guild had already lost.</w:t>
      </w:r>
    </w:p>
    <w:p>
      <w:r>
        <w:t>“Jie Shi, don’t even think of being arrogant. As long as I, Gu Tianchen, am here, I will absolutely not allow you to do as you wish in my World Spirit Guild!”</w:t>
      </w:r>
    </w:p>
    <w:p>
      <w:r>
        <w:t>Gu Tianchen coldly snorted, then layers of Heaven power came out from his body. The surrounding air started to twist, then quickly after, lines of cracks started to appear, and had finally started to collapse and shatter.</w:t>
      </w:r>
    </w:p>
    <w:p>
      <w:r>
        <w:t>Then, with a leap, and a boom, he became a blur of fiery-red radiance. Like an inverted meteor, he flew towards Jie Shi.</w:t>
      </w:r>
    </w:p>
    <w:p>
      <w:r>
        <w:t>“The might is not bad, but sadly, with the current you, even if you attack with your full strength, you are will not be able to defeat me.” However, facing Gu Tianchen’s terrifying attack, Jie Shi was not afraid in the slightest. Rather, on the corners of his mouth, there was even a hint of cold, disdainful smile.</w:t>
      </w:r>
    </w:p>
    <w:p>
      <w:r>
        <w:br w:type="page"/>
      </w:r>
    </w:p>
    <w:p>
      <w:pPr>
        <w:pStyle w:val="29"/>
      </w:pPr>
      <w:r>
        <w:t>MGA: Chapter 470 - The Person Who Wants to Kill You</w:t>
      </w:r>
    </w:p>
    <w:p>
      <w:r>
        <w:t>MGA: Chapter 470 - The Person Who Wants to Kill You</w:t>
      </w:r>
    </w:p>
    <w:p>
      <w:r>
        <w:t>At that instant, Jie Shi also used his full strength.</w:t>
      </w:r>
    </w:p>
    <w:p>
      <w:r>
        <w:t>He was standing on air, standing where he originally was. His surrounding air also started to undulate and quickly afterwards, the space around him actually started to collapse and shatter. Then, formless Heaven power changed into energy objects that appeared in his surroundings.</w:t>
      </w:r>
    </w:p>
    <w:p>
      <w:r>
        <w:t>At first, the Heaven power was like a vortex as it spiraled around him with bursts of violent wind. Afterwards, the Heaven power became a torrent-like long dragon and explosively shot out, smashing into the attacking Gu Tianchen.</w:t>
      </w:r>
    </w:p>
    <w:p>
      <w:r>
        <w:t>*boom rumble rumble*</w:t>
      </w:r>
    </w:p>
    <w:p>
      <w:r>
        <w:t>The two collided, immediately creating a frightening explosion. So strong that even Jie Shi was unable fight against the ripples. He was shook in the air and forced back a few steps. His face became pale-white, and there was even a trace of blood that flowed out from the corners of his mouth.</w:t>
      </w:r>
    </w:p>
    <w:p>
      <w:r>
        <w:t>Looking back at Gu Tianchen though, there was a huge mouthful of blood that sprayed out. His white clothing that was untouched by dust became clothing with muddled blood. The aura of his entire person became weak to the extreme, and like a kite with a snapped string, he fell towards the ground. His body suffered from heavy injuries, and he lost his ability to fight.</w:t>
      </w:r>
    </w:p>
    <w:p>
      <w:r>
        <w:t>“Ancestor!” Seeing that scene, the faces of the head of the World Spirit Guild and the manager elders changed greatly. One after another, they rushed into the sky, became blurs of light, and flew towards Gu Tianchen.</w:t>
      </w:r>
    </w:p>
    <w:p>
      <w:r>
        <w:t>However, Jie Shi wiped the blood on the corners of his mouth, then waved his sleeve and a burst of boundless power burst out.</w:t>
      </w:r>
    </w:p>
    <w:p>
      <w:r>
        <w:t>*bang bang bang bang bang*</w:t>
      </w:r>
    </w:p>
    <w:p>
      <w:r>
        <w:t>“Ahh~~~~~”</w:t>
      </w:r>
    </w:p>
    <w:p>
      <w:r>
        <w:t>Before the head of the World Spirit Guild as well as many manager elders neared Gu Tianchen, they were struck by the power Jie Shi burst out. All of them vomited blood, flown back, and at the end, ferociously crashed onto the ground. They all had miserably heavy wounds and if they weren’t dead, they were injured.</w:t>
      </w:r>
    </w:p>
    <w:p>
      <w:r>
        <w:t>Quickly after, he flipped his hand, grabbed, then the boundless power became surging suction and sucked back Gu Tianchen who was still falling.</w:t>
      </w:r>
    </w:p>
    <w:p>
      <w:r>
        <w:t xml:space="preserve">When Gu Tianchen approached, Jie Shi used a single hand and grabbed Gu Tianchen’s waist, then raised him highly, looked at the World Spirit Guild underneath, and loudly said to the crowd, </w:t>
      </w:r>
    </w:p>
    <w:p>
      <w:r>
        <w:t>“Chu Feng!!”</w:t>
      </w:r>
    </w:p>
    <w:p>
      <w:r>
        <w:t>“Where’s Chu Feng?!!”</w:t>
      </w:r>
    </w:p>
    <w:p>
      <w:r>
        <w:t>“Chu Feng, get the hell out of here! If you don’t, I’ll kill Gu Tianchen!”</w:t>
      </w:r>
    </w:p>
    <w:p>
      <w:r>
        <w:t>After speaking, Jie Shi abruptly extended his other hand and grabbed onto Gu Tianchen’s arm. Afterwards, with a “puchi” and as a large flow of blood splattered, Jie Shi had actually forcibly ripped off one of Gu Tianchen’s arm.</w:t>
      </w:r>
    </w:p>
    <w:p>
      <w:r>
        <w:t>“No!!” At that instant, the World Spirit Guild crowd all panicked and all of them loudly shouted.</w:t>
      </w:r>
    </w:p>
    <w:p>
      <w:r>
        <w:t>“Hahaha! Chu Feng you coward, you don’t dare to come out?”</w:t>
      </w:r>
    </w:p>
    <w:p>
      <w:r>
        <w:t>“Then remember! Today, everyone here will die because of you!”</w:t>
      </w:r>
    </w:p>
    <w:p>
      <w:r>
        <w:t>Jie Shi got more and more excited from the yelling of the World Spirit Guild’s crowd. Afterwards, as the crowd watched, he forcibly pulled off Gu Tianchen’s other arm.</w:t>
      </w:r>
    </w:p>
    <w:p>
      <w:r>
        <w:t>Jie Shi was ruthless. After every call for Chu Feng, he would lay his poisonous hand on Gu Tianchen. At the end, he had actually forcefully pulled off all of Gu Tianchen's four limbs.</w:t>
      </w:r>
    </w:p>
    <w:p>
      <w:r>
        <w:t>“No! Please... please...please let him go!”</w:t>
      </w:r>
    </w:p>
    <w:p>
      <w:r>
        <w:t>“Lord Jie Shi, we’re begging you! Please don’t treat our ancestor like this!”</w:t>
      </w:r>
    </w:p>
    <w:p>
      <w:r>
        <w:t>At that instant, the World Spirit Guild’s crowd were near collapse. All of them sobbed and some even loudly yelled for forgiveness. Not to mention the females, even the old elders had faces full of tears.</w:t>
      </w:r>
    </w:p>
    <w:p>
      <w:r>
        <w:t>It was because they could really not bear it. They couldn’t bear seeing their own ancestor be so maltreated. When his age was reaching the end, he still had to bear the pain of his body splitting, and even if he died, he could not have a complete corpse.</w:t>
      </w:r>
    </w:p>
    <w:p>
      <w:r>
        <w:t>Yet they could do nothing as with their strength, they had no way of stopping Jie Shi. The ones who went forward to stop him were all heavily beaten by him.</w:t>
      </w:r>
    </w:p>
    <w:p>
      <w:r>
        <w:t>Jie Shi still didn’t do the killing blow. It was intentional. He wanted to let everyone from the World Spirit Guild personally see it.</w:t>
      </w:r>
    </w:p>
    <w:p>
      <w:r>
        <w:t>Let them personally see how Gu Tianchen would die by his hands. Let them personally see the agony Gu Tianchen felt before death.</w:t>
      </w:r>
    </w:p>
    <w:p>
      <w:r>
        <w:t>Only with that could he vent the fury in his heart!</w:t>
      </w:r>
    </w:p>
    <w:p>
      <w:r>
        <w:t>“Gu Tianchen oh Gu Tianchen, it’s not that I, Jie Shi, am heartless, it’s just that your World Spirit Guild’s young generation is too useless.”</w:t>
      </w:r>
    </w:p>
    <w:p>
      <w:r>
        <w:t>“If that Chu Feng dares to stand out right now, I would absolutely not kill you today. But sadly, he has already escaped and left you.”</w:t>
      </w:r>
    </w:p>
    <w:p>
      <w:r>
        <w:t>“Since it is like so, you cannot blame me for disregarding former feelings to attack you. If you have to blame someone, blame that Chu Feng.” At that instant, Jie Shi actually grabbed Gu Tianchen’s head and wanted to twist Gu Tianchen’s head in front of the crowd as they watched.</w:t>
      </w:r>
    </w:p>
    <w:p>
      <w:r>
        <w:t>“Jie Shi, if you want to kill me, go ahead. Don’t waste your breath.”</w:t>
      </w:r>
    </w:p>
    <w:p>
      <w:r>
        <w:t>“Even if you kill me today and destroy my World Spirit Guild, as long as the young generation still remains, there will be a chance for my World Spirit Guild to rise from the eastern mountains again.” [1]</w:t>
      </w:r>
    </w:p>
    <w:p>
      <w:r>
        <w:t>“I believe with an outstanding young person like Chu Feng as foundation, my World Spirit Guild, sooner or later, will rise greatly again.”</w:t>
      </w:r>
    </w:p>
    <w:p>
      <w:r>
        <w:t>“He will surpass me, and he will surpass the former seniors from the World Spirit Guild. My World Spirit Guild will ascend onto an unprecedented peak because of him. He will personally exterminate your Jie clan. He will personally kill every person from every power that have come to invade my World Spirit Guild in order to avenge us.”</w:t>
      </w:r>
    </w:p>
    <w:p>
      <w:r>
        <w:t>“Your Jie clan being annihilated is something unstoppable, and you, Jie Shi, are powerless to stop it!”</w:t>
      </w:r>
    </w:p>
    <w:p>
      <w:r>
        <w:t>Gu Tianchen, despite his body being in ruins, had never even frowned. Even when facing death, his expression was still unchanging. Right now, he was still clearly showing his demeanor of a grand character.</w:t>
      </w:r>
    </w:p>
    <w:p>
      <w:r>
        <w:t>“Damn Gu Tianchen. You are already a person who will die, yet you still dare to say such shameless words and speak nonsense.”</w:t>
      </w:r>
    </w:p>
    <w:p>
      <w:r>
        <w:t>“Don’t worry. No matter if it’s Chu Feng, or the young generation of your World Spirit Guild, they will all die by the hands of me, Jie Shi.”</w:t>
      </w:r>
    </w:p>
    <w:p>
      <w:r>
        <w:t>“As long as I, Jie Shi, am still here, not a single one of them will escape. You can go meet up in the underworld.” After hearing Gu Tianchen's words, Jie Shi’s face suddenly turned cold and as he spoke, bloodlust overflowed and he was going to break Gu Tianchen's head.</w:t>
      </w:r>
    </w:p>
    <w:p>
      <w:r>
        <w:t>*boom*</w:t>
      </w:r>
    </w:p>
    <w:p>
      <w:r>
        <w:t>But just at that time, an explosion suddenly rang out deep within the World Spirit Guild’s base. At the same time, a burst of boundless aura also exploded outwards, and in a mere instant, it engulfed that land. Engulfed everyone there.</w:t>
      </w:r>
    </w:p>
    <w:p>
      <w:r>
        <w:t>At that instant, everyone’s faces changed greatly because they astonishedly discovered that their bodies were actually bound by the horrifying power. No matter if they were in the Profound realm or the Heaven realm, they were all tightly imprisoned by the horrifying aura and could not move in the slightest.</w:t>
      </w:r>
    </w:p>
    <w:p>
      <w:r>
        <w:t>In reality, even Jie Shi was bound. The immensely powerful him was currently also bound in the air and he could not control himself.</w:t>
      </w:r>
    </w:p>
    <w:p>
      <w:r>
        <w:t>“I wonder which senior is passing by this place? If I have offended you in any way, I ask for forgiveness.”</w:t>
      </w:r>
    </w:p>
    <w:p>
      <w:r>
        <w:t>Jie Shi said those words with extreme difficulty because he knew that the person who did that was really too strong. So strong that he was far above him. Facing such an expert, even if it was him, he had to lower his attitude or else what awaited him was only death.</w:t>
      </w:r>
    </w:p>
    <w:p>
      <w:r>
        <w:t>“The person who will kill you!!” But just at that time, a voice that was extremely loud and clear and also permeated with killing intent blew up from the direction of the World Spirit Guild.</w:t>
      </w:r>
    </w:p>
    <w:p>
      <w:r>
        <w:t>After that voice rang out, not to mention Jie Shi and Gu Tianchen, the expressions of almost everyone on scene changed greatly as incomparable shock emerged onto their faces.</w:t>
      </w:r>
    </w:p>
    <w:p>
      <w:r>
        <w:t>It was because they could hear that that person was none other than the person Jie Shi kept on calling for: Chu Feng!</w:t>
      </w:r>
    </w:p>
    <w:p>
      <w:r>
        <w:t>TN: Like how the sun rises from the east, it means something rising again after being inactive for a long time.</w:t>
      </w:r>
    </w:p>
    <w:p>
      <w:r>
        <w:br w:type="page"/>
      </w:r>
    </w:p>
    <w:p>
      <w:pPr>
        <w:pStyle w:val="29"/>
      </w:pPr>
      <w:r>
        <w:t>MGA: Chapter 471 - The Monstrous Monkey King Appears</w:t>
      </w:r>
    </w:p>
    <w:p>
      <w:r>
        <w:t>MGA: Chapter 471 - The Monstrous Monkey King Appears</w:t>
      </w:r>
    </w:p>
    <w:p>
      <w:r>
        <w:t>*rumble rumble rumble*</w:t>
      </w:r>
    </w:p>
    <w:p>
      <w:r>
        <w:t>The atmosphere of the region of land where the World Spirit Guild was located at had already changed. Within the blowing hurricane, within the stirring white clouds, three bodies came over from the core zone while walking on air. Finally, they appeared within everyone’s line of sight.</w:t>
      </w:r>
    </w:p>
    <w:p>
      <w:r>
        <w:t>Those three were none other than Chu Feng, Zi Ling, as well as the Monstrous Beast locked in the Asura Ghost Tower for a hundred years.</w:t>
      </w:r>
    </w:p>
    <w:p>
      <w:r>
        <w:t>After seven full days of time, Chu Feng finally rescued the Monstrous Beast out from the Asura Ghost Tower, and within those seven days, Chu Feng spoke to the Monstrous Beast about many things related to himself as well as things about the Thousand Monster Mountain. He even told the Monstrous Beast about the Asura Ghost Axe recognizing him as its master.</w:t>
      </w:r>
    </w:p>
    <w:p>
      <w:r>
        <w:t>After knowing all that, the Monstrous Beast was also very stunned, but it didn’t say much. Rather, it told Chu Feng to cherish the Asura Ghost Axe well because the Asura Ghost Axe possibly had some relation with the Asura Ghost Tower.</w:t>
      </w:r>
    </w:p>
    <w:p>
      <w:r>
        <w:t>But sadly, after the Monstrous Beast was free, no matter what, it didn’t allow Chu Feng to venture deeper into the Asura Ghost Tower. It didn’t even allow a single glance and told Chu Feng that unless he had the cultivation of a Martial Lord, it was better to not enter the Asura Ghost Tower.</w:t>
      </w:r>
    </w:p>
    <w:p>
      <w:r>
        <w:t>It was because the Spirit Formation cage that imprisoned it was only the first barrier of the Asura Ghost Tower. There were definitely more barriers after that, and they would definitely be more terrifying, and perhaps they wouldn’t be as simple as imprisoning someone.</w:t>
      </w:r>
    </w:p>
    <w:p>
      <w:r>
        <w:t>Chu Feng who was never unintelligent naturally knew the power within. So, he didn’t go any deeper. Also, after seven days of being together, Chu Feng knew some things about the Monstrous Beast as well.</w:t>
      </w:r>
    </w:p>
    <w:p>
      <w:r>
        <w:t>The Monstrous Beast had lived for over two hundred years. He was originally an ordinary monkey monster in the Thousand Monster Mountain, but with coincidences, he gained the treasure left behind by a Gold-cloak World Spiritist in the Thousand Monster Mountain.</w:t>
      </w:r>
    </w:p>
    <w:p>
      <w:r>
        <w:t>From then on, its cultivation started to become powerful and with special methods, it caused change to happen to his body, gaining special bloodline power. He became the Monster King of the Thousand Monster Mountain, and people titled it as the Monstrous Monkey King.</w:t>
      </w:r>
    </w:p>
    <w:p>
      <w:r>
        <w:t>Because the Monstrous Monkey King’s heart wasn’t evil, and it painstakingly cultivated from day to night and was extremely hardworking, he gained the mysterious Gold-cloak World Spiritist’s liking. So, the mysterious Gold-cloak World Spiritist showed his consciousness to it and started to personally give pointers to the Monstrous Monkey King when it cultivated. He even passed Spirit power to it and allowed it to become a World Spiritist.</w:t>
      </w:r>
    </w:p>
    <w:p>
      <w:r>
        <w:t>After, with the Gold-cloak World Spiritist’s consciousness’s instructions, the Monstrous Monkey King found the Asura Ghost Axe, and even became a powerful World Spiritist. But sadly, it wasn’t able to make the Asura Ghost Axe recognize it as its master.</w:t>
      </w:r>
    </w:p>
    <w:p>
      <w:r>
        <w:t>Facing that, the mysterious Gold-cloak World Spiritist only said that the Monstrous Monkey King was not meant for the Asura Ghost Axe. After that, he didn’t pass anything down to the Monstrous Monkey King again.</w:t>
      </w:r>
    </w:p>
    <w:p>
      <w:r>
        <w:t>As for the current five Monster Kings in the Thousand Monster Mountain, in actuality, they were the five disciples that the Monstrous Monkey King accepted. They possessed special bloodline power and had their current strengths only also because they received the Monstrous Monkey King’s pointers and inheritance.</w:t>
      </w:r>
    </w:p>
    <w:p>
      <w:r>
        <w:t>There was one day that the Gold-cloak World Spiritist reappeared. He said that the consciousness he left behind within the Thousand Monster Mountain could possibly not exist for much longer, but before someone took the last opportunity he left in the Thousand Monster Mountain, he didn’t want to disappear. So, he decided to hibernate.</w:t>
      </w:r>
    </w:p>
    <w:p>
      <w:r>
        <w:t>The Monstrous Monkey King was very intelligent. It didn’t ask much about the last opportunity the Gold-cloak World Spiritist left in the Thousand Monster Mountain. That made the Gold-cloak World Spiritist very satisfied.</w:t>
      </w:r>
    </w:p>
    <w:p>
      <w:r>
        <w:t>So, before hibernating, the Gold-cloak World Spiritist told the Monstrous Monkey King that there was treasure in the Asura Ghost Tower, but he reminded it: before becoming a Martial Lord, it could not intrude into the Asura Ghost Tower.</w:t>
      </w:r>
    </w:p>
    <w:p>
      <w:r>
        <w:t>Back then, it only came to the Spirit Province because the Monstrous Monkey King didn’t listen to the Gold-cloak World Spiritist’s advice after all. With its powerful strength, it defeated Jie Shi and Gu Tianchen, but ultimately, it was still locked in here. If Chu Feng didn’t appear, it would have definitely been imprisoned for even longer, and possibly even straight until it died from aging.</w:t>
      </w:r>
    </w:p>
    <w:p>
      <w:r>
        <w:t>“Jie Shi, Gu Tianchen, you two brats! Do you still recognize me?!”</w:t>
      </w:r>
    </w:p>
    <w:p>
      <w:r>
        <w:t>At present, the Monkey Monster King had already arrived within the crowd’s line of sight along with Chu Feng and Zi Ling. It looked at the nearby Jie Shi and Gu Tianchen who were being bound by him and loudly laughed.</w:t>
      </w:r>
    </w:p>
    <w:p>
      <w:r>
        <w:t>“It...It’s you! Is it possible that you’re Chu Feng’s master?” Naturally, Jie Shi recognized the Monstrous Monkey King, so after seeing the Monster King, his expression instantly became extremely uneasy. Even within his pair of aged eyes, immense fear surged. The airs of a king he had earlier no longer existed right now.</w:t>
      </w:r>
    </w:p>
    <w:p>
      <w:r>
        <w:t>Jie Xingpeng and the others kept on hypothesizing that there was very possibly a powerful master behind Chu Feng’s back, and after Jie Shi knew about Chu Feng, naturally, he also felt that Chu Feng gained the inheritance of an expert in order to grasp such overpowering abilities.</w:t>
      </w:r>
    </w:p>
    <w:p>
      <w:r>
        <w:t>Right now, he saw the Monstrous Monkey King, so obviously, he immediately associated it as Chu Feng’s master. As long as he thought of the Monstrous Monkey King’s methods, he felt that today, a calamity had already approached.</w:t>
      </w:r>
    </w:p>
    <w:p>
      <w:r>
        <w:t>“Oh? Master? Hahaha...” The Monstrous Monkey King looked at Chu Feng and laughed loudly, then pointed at Jie Shi as well as the old ancestors from the four big powers and said, “You’re wrong. Chu Feng’s isn’t my disciple. He’s my brother.”</w:t>
      </w:r>
    </w:p>
    <w:p>
      <w:r>
        <w:t>“I heard that in the days I wasn’t here, you have bullied my brother quite a few times. Today, I have come for all of you to calculate some debt.”</w:t>
      </w:r>
    </w:p>
    <w:p>
      <w:r>
        <w:t>The Monstrous Monkey King’s voice was extremely deafening and dense killing intent was contained within it. As long as they heard his words, the people from the Jie clan as well as the four big powers felt their four limbs go limp as they broke out in a cold sweat.</w:t>
      </w:r>
    </w:p>
    <w:p>
      <w:r>
        <w:t>“Senior Jie Shi, who is this Monstrous Beast? Why are you so polite to it?” Just at that time, the old ancestor of the Fire God School spoke.</w:t>
      </w:r>
    </w:p>
    <w:p>
      <w:r>
        <w:t>They were held in place, but they didn’t know that Jie Shi was also bound. They even thought that Jie Shi currently had a free body. After all, Jie Shi had the cultivation of the 7th level of the Heaven realm. With that cultivation, in the continent of the Nine provinces, very few people could restrict him. Other than the people from the Jiang Dynasty, he could pretty much be said to be invincible within the Nine Provinces.</w:t>
      </w:r>
    </w:p>
    <w:p>
      <w:r>
        <w:t>“Haha, you don’t know who that is? I, Gu Tianchen, can tell all of you. That’s the one who defeated both Jie Shi and me. A powerful Purple-cloak World Spiritist. An existence that was in the 7th level of the Heaven realm a hundred years ago.” Just at that time, Gu Tianchen had actually spoke.</w:t>
      </w:r>
    </w:p>
    <w:p>
      <w:r>
        <w:t>Although his four limbs were already torn off, he, at that instant, had a face full of smiles because he also never expected that Chu Feng would have such a special relationship with the Monstrous Monkey King. He knew that today, his World Spirit Guild, even himself, was saved.</w:t>
      </w:r>
    </w:p>
    <w:p>
      <w:r>
        <w:t>“What? It’s an existence that defeated Jie Shi and Gu Tianchen a hundred years ago? An expert in the 7th level of the Heaven realm a hundred years ago? This… This mysterious extraordinary expert is truly a Monstrous Beast?”</w:t>
      </w:r>
    </w:p>
    <w:p>
      <w:r>
        <w:t>“Heavens! A Purple-cloak World Spiritist is an existence that hasn’t appeared yet in the continent of the Nine Provinces! It’s a legend, and this legendary realm has actually been achieved by a Monstrous Beast?”</w:t>
      </w:r>
    </w:p>
    <w:p>
      <w:r>
        <w:t>And after knowing the identity of the Monstrous Monkey King, almost everyone trembled with faces like ashes.</w:t>
      </w:r>
    </w:p>
    <w:p>
      <w:r>
        <w:t>There were even some disappointing young people who trembled underneath and wetted quite a bit because all of them knew that today, a disaster had already came up to them and their lives were going to rest.</w:t>
      </w:r>
    </w:p>
    <w:p>
      <w:r>
        <w:br w:type="page"/>
      </w:r>
    </w:p>
    <w:p>
      <w:pPr>
        <w:pStyle w:val="29"/>
      </w:pPr>
      <w:r>
        <w:t>MGA: Chapter 472 - Leave None</w:t>
      </w:r>
    </w:p>
    <w:p>
      <w:r>
        <w:t>MGA: Chapter 472 - Leave None</w:t>
      </w:r>
    </w:p>
    <w:p>
      <w:r>
        <w:t>The Monstrous Monkey King appeared very smug when he saw the crowd’s horrified expressions. It looked at Gu Tianchen and said, “Your memory is not bad, at least stronger than that Jie Shi, so it’s not a waste for Brother Chu Feng telling me to save you.”</w:t>
      </w:r>
    </w:p>
    <w:p>
      <w:r>
        <w:t>As the Monstrous Monkey King spoke, it extended its hand, and with its finger as a brush, it drew in the air. With only a blink of an eye, a circular purple-coloured vast formation appeared in the sky.</w:t>
      </w:r>
    </w:p>
    <w:p>
      <w:r>
        <w:t>The purple-coloured formation was very beautiful. There were countless symbols flashing with radiance. Especially as it was under the night sky, it was incomparably dazzling.</w:t>
      </w:r>
    </w:p>
    <w:p>
      <w:r>
        <w:t>After the formation was laid, the Monstrous Monkey King willed, then Gu Tianchen flew up from Jie Shi’s hand. Simultaneously, the four limbs Jie Shi tore off also flew into the high sky from the ground, and along with Gu Tianchen, entered the purple-coloured Spirit Formation.</w:t>
      </w:r>
    </w:p>
    <w:p>
      <w:r>
        <w:t>To be more precise, he went through the Spirit Formation. When he entered, he was still crippled without four limbs, but when he came out, his four limbs were already undamaged. Gu Tianchen’s arms and legs which were ripped off by Jie Shi were restored. There wasn’t even a single scar left behind, and was as perfect as before.</w:t>
      </w:r>
    </w:p>
    <w:p>
      <w:r>
        <w:t>“Waa~~~”</w:t>
      </w:r>
    </w:p>
    <w:p>
      <w:r>
        <w:t>Seeing that scene, even if it was the World Spirit Guild experts, who mainly cultivated Spirit Formation techniques, they were all dumbfounded. Their expressions were quite vivid and all of them couldn’t help but gasp longly.</w:t>
      </w:r>
    </w:p>
    <w:p>
      <w:r>
        <w:t>It was because Gu Tianchen’s hands and feet had actually been restored in an instant. Such powerful methods were things that they were far from having. It was the first time they saw the strength of a Purple-cloak World Spiritist.</w:t>
      </w:r>
    </w:p>
    <w:p>
      <w:r>
        <w:t>“Senior, I thank you for saving my life.” Currently, the Monstrous Monkey King had already dissolved the bindings around Gu Tianchen as well as all the people from the World Spirit Guild. So, he was already able to freely move around. He walked on air and came up to the Monstrous Monkey King. He had actually half-knelt on the ground and paid his respects to the Monstrous Monkey King.</w:t>
      </w:r>
    </w:p>
    <w:p>
      <w:r>
        <w:t>“Ah, don’t thank me. If it wasn’t for my Brother Chu Feng’s request, there’s no way I would care about your life.” But who would have thought that the Monstrous Monkey King didn’t even look straight at Gu Tianchen. It just casually waved its hand and seemed quite impatient.</w:t>
      </w:r>
    </w:p>
    <w:p>
      <w:r>
        <w:t>“This...” At that instant, Gu Tianchen was a bit speechless. He could only cast his helpless gazes towards Chu Feng who was behind the Monstrous Monkey King.</w:t>
      </w:r>
    </w:p>
    <w:p>
      <w:r>
        <w:t>“Senior, please, quickly rise.” Seeing that, Chu Feng hurriedly went forward to pull Gu Tianchen up. In reality, he felt very helpless as well because he never would have thought that despite treating him and Zi Ling so casually, the Monstrous Monkey King would have such haughty airs when facing Gu Tianchen.</w:t>
      </w:r>
    </w:p>
    <w:p>
      <w:r>
        <w:t>“Chu Feng, my World Spirit Guild being able to have a young person like you is truly the accumulated fortune of my seniors.”</w:t>
      </w:r>
    </w:p>
    <w:p>
      <w:r>
        <w:t>Seeing Chu Feng in front of his eyes, Gu Tianchen’s face was filled with joy and relief. Although he had just recently come out of closed-door training so he didn’t have too clear of an understanding about the present World Spirit Guild’s situation, he felt that Chu Feng was definitely his World Spirit Guild’s hope. The young man was many times more impressive than his own young times.</w:t>
      </w:r>
    </w:p>
    <w:p>
      <w:r>
        <w:t>Facing that situation, Chu Feng could only bring a light smile on his face and didn’t know how to reply. It was because in Chu Feng’s heart, he didn’t count himself as part of the World Spirit Guild. Although the World Spirit Guild was kind to him, he still didn’t truly see himself as a member of the World Spirit Guild.</w:t>
      </w:r>
    </w:p>
    <w:p>
      <w:r>
        <w:t>So, in his heart, he was only a disciples of the Azure Dragon School. That was also why Chu Feng only called Gu Tianchen as “senior” and not “ancestor”.</w:t>
      </w:r>
    </w:p>
    <w:p>
      <w:r>
        <w:t>“Jie clan. Yuangang School. Fire God School. Hidden White Sect. Free and Unrestrained Valley. You cocky things dare to take advantage of my lack of presence and unrestrainedly bully my brother, and even dare to give out wanted posters in all places in the continent of the Nine Provinces to list my brother as wanted.”</w:t>
      </w:r>
    </w:p>
    <w:p>
      <w:r>
        <w:t>“Today is the day you will pay the price for your actions. Jie Shi! You piece of crap, you’re the absolute worst. Before, you were the one who liked calling out the most. You like splitting people’s body right? Then, I’ll let you have a feel of your body being eaten.”</w:t>
      </w:r>
    </w:p>
    <w:p>
      <w:r>
        <w:t>Suddenly, with a thought, behind the Monstrous Monkey King, a huge World Spirit Gate opened. From inside the World Spirit Gate, a World Spirit from the Beast Spirit World walked out.</w:t>
      </w:r>
    </w:p>
    <w:p>
      <w:r>
        <w:t>“Wuaa!”</w:t>
      </w:r>
    </w:p>
    <w:p>
      <w:r>
        <w:t>After the World Spirit appeared, the four World Spirits that Jie Shi summoned actually started to suddenly make timid low howls. Strong expressions of fear even glittered within their huge and sinister eyes.</w:t>
      </w:r>
    </w:p>
    <w:p>
      <w:r>
        <w:t>Although they were both World Spirits from the Beast Spirit World, the World Spirit that the Monstrous Monkey King called out, no matter if it was in terms of body, demeanor, or strength, was far above the four that Jie Shi called out.</w:t>
      </w:r>
    </w:p>
    <w:p>
      <w:r>
        <w:t>It was a World Spirit with strength in the 7th level of the Heaven realm. Not only was its cultivation powerful, its battle power was very frightening as well.</w:t>
      </w:r>
    </w:p>
    <w:p>
      <w:r>
        <w:t>“Not bad! This monkey monster does have some skill, actually being able to establish a contract with a World Spirit like that.” After that World Spirit appeared, Eggy in Chu Feng’s Spiritual World smiled rather unexpectedly.</w:t>
      </w:r>
    </w:p>
    <w:p>
      <w:r>
        <w:t>“Eggy, what’s special about this World Spirit?” Chu Feng asked.</w:t>
      </w:r>
    </w:p>
    <w:p>
      <w:r>
        <w:t>“This is a World Spirit with noble blood. It can be said to be nobility within the many World Spirits of the Beast Spirit World. So, its power is even stronger when compared to ordinary Beast Spirit World World Spirits. With this World Spirit’s power, even if Jie Shi and Gu Tianchen combined their powers, they wouldn’t be able to defeat it.” Eggy explained.</w:t>
      </w:r>
    </w:p>
    <w:p>
      <w:r>
        <w:t>“It’s actually that powerful?” After hearing Eggy’s explanation, more and more, Chu Feng felt that the Monstrous Monkey King’s strength was indeed very strong.</w:t>
      </w:r>
    </w:p>
    <w:p>
      <w:r>
        <w:t>“Wuaa~“ But just at that time, the World Spirit that the Monstrous Monkey King called out first howled towards the sky, then ran on air. After a few steps, it went up to Jie Shi, then widely opened its mouth, and bit down on half of Jie Shi’s body.</w:t>
      </w:r>
    </w:p>
    <w:p>
      <w:r>
        <w:t>“Ahh~~~~~~~~” At that instant, Jie Shi, who was soaked by blood, made a scream that was wolf- and ghost-like. It was a small matter that half his body was gone, but even his dantian was destroyed. The cultivation cultivated for over a hundred years flowed away just like that. It was really difficult to endure that.</w:t>
      </w:r>
    </w:p>
    <w:p>
      <w:r>
        <w:t>“Ahh~~~~” But quickly afterwards, the World Spirit bit down again. It didn’t swallow Jie Shi, but bit off one of Jie Shi’s arms. After that, the more it bit, the smaller it bit, having the intention to tear Jie Shi into mush.</w:t>
      </w:r>
    </w:p>
    <w:p>
      <w:r>
        <w:t>*hmm* In a situation like that, Jie Shi willed, then a strange radiance explosively shot out from his body and rushed towards the sky. It was a consciousness. The consciousness that Jie Shi condensed out.</w:t>
      </w:r>
    </w:p>
    <w:p>
      <w:r>
        <w:t>*roar* However, just as the consciousness flew out, the World Spirit’s eyes flashed, then it howled and a burst of violent sound waves came spreading in the air. It had actually forcibly shocked Jie Shi’s consciousness into fragments.</w:t>
      </w:r>
    </w:p>
    <w:p>
      <w:r>
        <w:t>Then, it opened its mouth again and swallowed Jie Shi’s remaining body, then smugly chewed.</w:t>
      </w:r>
    </w:p>
    <w:p>
      <w:r>
        <w:t>“Who should the next one be?” At that instant, the Monstrous Monkey King’s gaze was cast towards the four old ancestors of the Yuangang School, Hidden White Sect, Fire God School, and Free and Unrestrained Valley.</w:t>
      </w:r>
    </w:p>
    <w:p>
      <w:r>
        <w:t>“Milord, have mercy, milord, have mercy! We only offended Chu Feng because we had eyes but could not see! Milord, we hope that you can forgive our lives.”</w:t>
      </w:r>
    </w:p>
    <w:p>
      <w:r>
        <w:t>Seeing the Monstrous Monkey King cast its gaze towards himself, the legs of the Yuangang School’s old ancestor immediately went limp. He started to cry and beg for forgiveness with a face filled with tears. In the moment of life and death, naturally, even he, who had a high position and powerful strength, showed a weak nature.</w:t>
      </w:r>
    </w:p>
    <w:p>
      <w:r>
        <w:t>“Senior, have mercy, have mercy! I really didn’t know Chu Feng was your brother! If I knew, even if you gave me a hundred nerves I wouldn’t dare to attack Chu Feng!”</w:t>
      </w:r>
    </w:p>
    <w:p>
      <w:r>
        <w:t>“The so-called ‘don’t blame those who don’t know’. Senior, I ask that as I didn’t know, give me a chance to start anew. In the future, if you want me to be a cow or horse, I will be willing to!”</w:t>
      </w:r>
    </w:p>
    <w:p>
      <w:r>
        <w:t>The old ancestor of the Hidden White Sect also sorrowfully begged. At that instant, even his intestines greened from regret. If he knew Chu Feng had such powerful backing behind him, even if a hundred guts were lent to him, he wouldn’t dare to concentrate on Chu Feng like that. But in this world, there was no medicine for regret, and right now, it was truly too late for regrets.</w:t>
      </w:r>
    </w:p>
    <w:p>
      <w:r>
        <w:t>At that instant, it seemed like the old ancestor of the Fire God School was a lot more unyielding. He coldly snorted, and said without any fear, “If you want to kill or cut, go ahead. Eighteen years later, I will still be a good man.” [2]</w:t>
      </w:r>
    </w:p>
    <w:p>
      <w:r>
        <w:t>“That’s right. It is but a mere Monstrous Beast. Does it think it is worthy for our begging?” The old ancestor of the Free and Unrestrained Valley also made his resolution to die, so he didn’t beg as well.</w:t>
      </w:r>
    </w:p>
    <w:p>
      <w:r>
        <w:t>“Haha, you two are quite interesting.” The Monstrous Monkey King laughed, so loudly that even the sky trembled. Quickly after, his expression changed, then had actually opened seven World Spirit Gates behind him. At the same time, seven powerful World Spirits also stepped out of the World Spirit Gates.</w:t>
      </w:r>
    </w:p>
    <w:p>
      <w:r>
        <w:t>The seven World Spirits were all from the Beast Spirit World. Also, their strengths were all in the 7th level of the Heaven realm. Even their auras were not weaker than the one before, as they were all World Spirits with blood of nobility.</w:t>
      </w:r>
    </w:p>
    <w:p>
      <w:r>
        <w:t>After calling out a total of eight World Spirits, the Monstrous Monkey King pointed downwards and loudly said, “For those being held in place by me, eat them all and leave none!”</w:t>
      </w:r>
    </w:p>
    <w:p>
      <w:r>
        <w:t>Back then, the general belief was that they would reincarnate after death. So, what he’s saying is that he will reincarnate into a baby after death and still be a "good man", and that dying will not matter.</w:t>
      </w:r>
    </w:p>
    <w:p>
      <w:r>
        <w:br w:type="page"/>
      </w:r>
    </w:p>
    <w:p>
      <w:pPr>
        <w:pStyle w:val="29"/>
      </w:pPr>
      <w:r>
        <w:t>MGA: Chapter 473 - Emperor</w:t>
      </w:r>
    </w:p>
    <w:p>
      <w:r>
        <w:t>MGA: Chapter 473 - Emperor</w:t>
      </w:r>
    </w:p>
    <w:p>
      <w:r>
        <w:t>*roar~~~~~~*</w:t>
      </w:r>
    </w:p>
    <w:p>
      <w:r>
        <w:t>Immediately after the Monstrous Monkey King finished speaking, the eight powerful Beast Spirit World’s World Spirits howled while facing the sky, then their four legs stepped on air and speedily ran. They opened their huge fang-filled mouths, flew towards experts of the Jie clan and four big powers, preparing to begin a massacre.</w:t>
      </w:r>
    </w:p>
    <w:p>
      <w:r>
        <w:t>Facing that scene, everyone from the Jie clan and four big powers shut their eyes from terror, as they couldn’t bear seeing the bloody scene.</w:t>
      </w:r>
    </w:p>
    <w:p>
      <w:r>
        <w:t>On the other hand, the people from the World Spirit Guild had faces looking like they were venting resentment. Not only was there not the slightest trace of sympathy on their faces, rather, they secretly cheered for the eight World Spirits and hoped that they could quickly exterminate the grand enemy.</w:t>
      </w:r>
    </w:p>
    <w:p>
      <w:r>
        <w:t>However, there was no one who dared to come out to help out because they were very afraid of the eight World Spirits as well. They were deeply afraid that if they entered the battlefield, they would be mistakenly injured by the eight World Spirits. If that happened, the gains would not be worth the losses.</w:t>
      </w:r>
    </w:p>
    <w:p>
      <w:r>
        <w:t>“All of you, stop right now!!”</w:t>
      </w:r>
    </w:p>
    <w:p>
      <w:r>
        <w:t>However, in that crucial moment, a voice suddenly burst out from the distant sky. Simultaneously, boundless might descended.</w:t>
      </w:r>
    </w:p>
    <w:p>
      <w:r>
        <w:t>*aoo*</w:t>
      </w:r>
    </w:p>
    <w:p>
      <w:r>
        <w:t>After that voice rang out, the eight immensely powerful World Spirits had actually also growled quietly and then, one after the other, they retreated to the Monstrous Monkey King’s back and cast their fearful gazes towards the southern horizon. At the same time, everyone’s gazes were also cast over because the voice just now did come from exactly there.</w:t>
      </w:r>
    </w:p>
    <w:p>
      <w:r>
        <w:t>*rumble rumble rumble rumble rumble*</w:t>
      </w:r>
    </w:p>
    <w:p>
      <w:r>
        <w:t>Very quickly, bursts of rumbling noises came from the southern horizon. Several golden-coloured chariots appeared under the night sky and were coming over in the air, flying towards the World Spirit Guild.</w:t>
      </w:r>
    </w:p>
    <w:p>
      <w:r>
        <w:t>The chariots were all pulled by an enormous Heaven realm Monstrous Beast. They were extremely overbearing, and in the darkness, the golden light flickered, and it was extremely dazzling.</w:t>
      </w:r>
    </w:p>
    <w:p>
      <w:r>
        <w:t>Behind the golden-coloured chariots was an army of several tens of thousands of people.</w:t>
      </w:r>
    </w:p>
    <w:p>
      <w:r>
        <w:t>Those people all wore golden-coloured armor and rode battle horses that could fly. Within the army, there were even a few war banners erected and on them, the two big words “Jiang Dynasty” were written.</w:t>
      </w:r>
    </w:p>
    <w:p>
      <w:r>
        <w:t>“So, the Jiang Dynasty has finally made its move huh?” Chu Feng muttered to himself when he saw the army of the Jiang Dynasty.</w:t>
      </w:r>
    </w:p>
    <w:p>
      <w:r>
        <w:t>“But they seem to be a bit late.” Zi Ling also said on the side.</w:t>
      </w:r>
    </w:p>
    <w:p>
      <w:r>
        <w:t>“Nope. From what I see, they have come just in time.” The Monstrous Monkey King shot a chuckle at Chu Feng and Zi Ling, then cast his lightly squinting eyes towards the Jiang Dynasty’s army.</w:t>
      </w:r>
    </w:p>
    <w:p>
      <w:r>
        <w:t>Finally, the Jiang Dynasty’s army, when being stared by countless gazes, stopped in mid-air. They didn’t stop above the World Spirit Guild, but outside of it.</w:t>
      </w:r>
    </w:p>
    <w:p>
      <w:r>
        <w:t>“Jie clan chief, World Spirit Guild head, come out here!!”</w:t>
      </w:r>
    </w:p>
    <w:p>
      <w:r>
        <w:t>Suddenly, from one of the huge chariots, another explosively yell came. When that voice rang out, a burst of extremely strong power also blew out from the chariot and engulfed the region of land over there. The Monstrous Monkey King’s bindings over the Jie clan and the four big powers were also dissolved by the strong burst of power.</w:t>
      </w:r>
    </w:p>
    <w:p>
      <w:r>
        <w:t>“It’s the emperor! It’s the Jiang Dynasty’s emperor!” At that instant, the high ranking members of the World Spirit Guild tightly knitted their brows. From hearing, they could already tell who came. It was the emperor of the Jiang Dynasty.</w:t>
      </w:r>
    </w:p>
    <w:p>
      <w:r>
        <w:t>“It’s the emperor, it’s the emperor! This is great, this is great! Hahaha...” But compared to the tightly frowning people from the World Spirit Guild, the people from the Jie clan and four big powers had smiles all over their faces, like they grabbed onto their only hope. As they wiped away the cold sweat on their foreheads, they could not stop smiling.</w:t>
      </w:r>
    </w:p>
    <w:p>
      <w:r>
        <w:t>*whoosh* At the same time, Jie Xingpeng was also endlessly elated. He leaped and flew towards the chariot that the emperor was in.</w:t>
      </w:r>
    </w:p>
    <w:p>
      <w:r>
        <w:t>The head of the World Spirit Guild didn’t hesitate either. Similarly, he flew up and in a blink, entered the chariot.</w:t>
      </w:r>
    </w:p>
    <w:p>
      <w:r>
        <w:t>“Monkey Bro, what do we do now?” Just at that time, Chu Feng asked.</w:t>
      </w:r>
    </w:p>
    <w:p>
      <w:r>
        <w:t>“No need to rush. It is but a brat waiting along with a group of garbage. I would quite like to see what tricks he can play.” The Monstrous Monster King stood in the air without panic, not putting the Jiang Dynasty in its eyes in the slightest.</w:t>
      </w:r>
    </w:p>
    <w:p>
      <w:r>
        <w:t>A moment after, the closed chariot doors reopened and this time, a middle-aged man with overbearing might was wearing a golden-crown on his head and golden-robe on his body while walking out of the chariot, and behind him, Jie Xingpeng and the head of the World Spirit Guild came out as well.</w:t>
      </w:r>
    </w:p>
    <w:p>
      <w:r>
        <w:t>That man was very strong. With Chu Feng’s current cultivation, he could not see through the man’s strength. Looking back at Jie Xingpeng and the head of the World Spirit Guild, they seemed to have a very respectful appearance to the man.</w:t>
      </w:r>
    </w:p>
    <w:p>
      <w:r>
        <w:t>Without even thinking, Chu Feng knew that he was definitely the true ruler of the entire Nine provinces. The master of the Jiang dynasty, the emperor of the Jiang Dynasty.</w:t>
      </w:r>
    </w:p>
    <w:p>
      <w:r>
        <w:t>“I am the emperor of the Jiang Dynasty. I greet the Monstrous Monkey King and Gu Tianchen.” After the emperor walked into the space above the World Spirit Guild, he had actually brought a light smile on his face. Along with clasped hands and a bent waist, he paid his respects to the Monstrous Monkey King and Gu Tianchen.</w:t>
      </w:r>
    </w:p>
    <w:p>
      <w:r>
        <w:t>“Oh? You little boy, you know my title?” As the Monstrous Monkey King lightly squinted its eyes, a hint of surprised emerged.</w:t>
      </w:r>
    </w:p>
    <w:p>
      <w:r>
        <w:t>“Senior, a hundred years ago, you shocked the continent. At that time, my Jiang Dynasty had gone everywhere to inquire your identity. So, a hundred years ago, my Jiang Dynasty already know your grand name.”</w:t>
      </w:r>
    </w:p>
    <w:p>
      <w:r>
        <w:t>“Seniors, it can be said that I grew up hearing about your achievements. I never would have thought that in my life I would be able to see you two. It is truly an honor.” The emperor didn’t have the tiniest bit of arrogance. Rather, he seemed quite humble.</w:t>
      </w:r>
    </w:p>
    <w:p>
      <w:r>
        <w:t>“Milord, you’re too kind.” Gu Tianchen also returned a greeting to the emperor. Although in terms of seniority, he was indeed above the emperor, in terms of status and position as well as current strength, he was far from the emperor. When treating the emperor, he didn’t dare to be disrespectful.</w:t>
      </w:r>
    </w:p>
    <w:p>
      <w:r>
        <w:t>“Little boy, you’re quite interesting. You’re quite clear when determining seniority, but as the ruler of the continent of the Nine Provinces, you ignore your subordinate powers’ wicked actions. This is your neglect of duty. Do you know your wrongs?” The Monstrous Monkey King curled its mouth and actually reprimanded the emperor in front of the crowd.</w:t>
      </w:r>
    </w:p>
    <w:p>
      <w:r>
        <w:t>“You monster, you even dare to be so arrogant in front of the emperor?! You are truly looking to die!” Seeing that, Jie Xingpeng behind the emperor pointed at the Monstrous Monkey King and furiously rebuked.</w:t>
      </w:r>
    </w:p>
    <w:p>
      <w:r>
        <w:t>“Shut up!” But who would have thought that the emperor was furious instead, and fiercely glared at Jie Xingpeng.</w:t>
      </w:r>
    </w:p>
    <w:p>
      <w:r>
        <w:t>“This one has erred!”</w:t>
      </w:r>
    </w:p>
    <w:p>
      <w:r>
        <w:t>At that moment, it completely terrified Jie Xingpeng. His body couldn’t help but violently quiver, then quickly after, he went one step back, lowered his head, and no longer dared to say anything.</w:t>
      </w:r>
    </w:p>
    <w:p>
      <w:r>
        <w:t>“Senior, your words are very true. The reason why the continent of the Nine Provinces has turned into what it is right now is indeed my neglect.”</w:t>
      </w:r>
    </w:p>
    <w:p>
      <w:r>
        <w:t>“But I really did have some matters to attend to and have left the continent of the Nine Provinces for two years. I’ve just returned to the continent recently, and after knowing about this war that shouldn’t even occur, I hurriedly came here to stop it. But I didn’t expect that I still came one step late.”</w:t>
      </w:r>
    </w:p>
    <w:p>
      <w:r>
        <w:t>“Right now, what has happened has already happened. Senior Jie Shi has also been killed by you. No matter who was wrong or right, everyone paid the price that they should have paid.”</w:t>
      </w:r>
    </w:p>
    <w:p>
      <w:r>
        <w:t>“From what I see, why not turn a huge matter like today’s into a smaller one, and a smaller one into nothing? Let today’s things pass and don’t go any deeper into anything. I wonder how everyone’s opinions are?” The emperor swept his gaze over all the experts on scene.</w:t>
      </w:r>
    </w:p>
    <w:p>
      <w:r>
        <w:t>“Milord, your words are extremely true. We are willing to follow them.” At that instant, almost everyone there bent their waists to show their respect. Even Gu Tianchen didn’t dare to refuse.</w:t>
      </w:r>
    </w:p>
    <w:p>
      <w:r>
        <w:t>But who would have thought that the Monstrous Monkey King wasn’t willing to buy that. It widely opened its eyes, curled its mouth, and howled, “No!!”</w:t>
      </w:r>
    </w:p>
    <w:p>
      <w:r>
        <w:br w:type="page"/>
      </w:r>
    </w:p>
    <w:p>
      <w:pPr>
        <w:pStyle w:val="29"/>
      </w:pPr>
      <w:r>
        <w:t>MGA: Chapter 474 - Asking for an Exorbitant Price</w:t>
      </w:r>
    </w:p>
    <w:p>
      <w:r>
        <w:t>MGA: Chapter 474 - Asking for an Exorbitant Price</w:t>
      </w:r>
    </w:p>
    <w:p>
      <w:r>
        <w:t>After the Monstrous Monkey King’s words came out from its mouth, the faces of almost everyone on scene changed. Only Chu Feng’s and Zi Ling’s didn’t as they smilingly looked at everything in front of their eyes, wanting to see what the Monstrous Monkey King was going to do next.</w:t>
      </w:r>
    </w:p>
    <w:p>
      <w:r>
        <w:t>“Senior, it’s said that grudges should be dissolved, not set. In terms of seniority, they are all juniors. No matter how excessive the things they did before were, after all, Chu Feng is still living well now.”</w:t>
      </w:r>
    </w:p>
    <w:p>
      <w:r>
        <w:t>“But looking back at Jie Shi and the other powers, at present, they have suffered heavy losses. In reality, they have already paid the price for their actions. From what I see, this matter should just be let go. How about it?” The emperor was not angry yet. With a small smile, he urged with good words.</w:t>
      </w:r>
    </w:p>
    <w:p>
      <w:r>
        <w:t>And seeing that scene, Jie Xingpeng, the head of the World Spirit Guild, and the others were endlessly shocked because from their understanding, the emperor had always been an existence who was extremely overbearing and decisively killed.</w:t>
      </w:r>
    </w:p>
    <w:p>
      <w:r>
        <w:t>Yet today, he was so humble. That truly surprised them quite a bit as it destroyed the image of the emperor in their hearts.</w:t>
      </w:r>
    </w:p>
    <w:p>
      <w:r>
        <w:t>But from this, it could also be seen that the Monstrous Monkey King was indeed very strong, or else the grand emperor, the ruler of the continent of the Nine Provinces, wouldn’t have such an unassuming appearance.</w:t>
      </w:r>
    </w:p>
    <w:p>
      <w:r>
        <w:t>“Grudges should be dissolved, not set? That’s right, there is indeed such a logic. But I also gift you with a sentence. It’s that having mercy when killing gives birth to endless plagues.”</w:t>
      </w:r>
    </w:p>
    <w:p>
      <w:r>
        <w:t>“I don’t really care about these piles of trash because they shouldn’t even think of threatening me in their life. But what about my sons and grandsons? My later generations?”</w:t>
      </w:r>
    </w:p>
    <w:p>
      <w:r>
        <w:t>“If my later generation is inferior to these trashes’ later generation, wouldn’t there be a catastrophe in the future? Wouldn’t my line go extinct? At that time, will you, who will have already entered a coffin, be able to uphold justice for me?” The Monstrous Monkey King fierce counter-asked.</w:t>
      </w:r>
    </w:p>
    <w:p>
      <w:r>
        <w:t>After it spoke, it almost stunned everyone because it did make sense. Forces like the Jie clan as well as the four big powers would definitely remember today’s grudges, and if there was a chance in the future, they would definitely take revenge.</w:t>
      </w:r>
    </w:p>
    <w:p>
      <w:r>
        <w:t>But clearly, the emperor wasn’t a simple character. Facing the Monstrous Monkey King’s questioning, he only indifferently smiled, then said, “Senior, you don’t need to worry about that.”</w:t>
      </w:r>
    </w:p>
    <w:p>
      <w:r>
        <w:t>“My cultivation is limited, and indeed, I will definitely not live long in this world. But my Jiang Dynasty has been erected in the continent of the Nine Provinces for almost several thousand years. Absolutely, I believe it can continue existing.”</w:t>
      </w:r>
    </w:p>
    <w:p>
      <w:r>
        <w:t>“Today, I can vow for them here. From today on, no matter if it’s them, or their offsprings, they cannot attack your, Chu Feng’s, or the World Spirit Guild’s later generation.”</w:t>
      </w:r>
    </w:p>
    <w:p>
      <w:r>
        <w:t>“If they violate this vow, there is no need for others. My Jiang Dynasty will be the first to annihilate them.”</w:t>
      </w:r>
    </w:p>
    <w:p>
      <w:r>
        <w:t>“Boy, your words are quite pleasant to listen to, but all of you are clearly on one side. When I enter the ground, even if your Jiang Dynasty helps them to oppose my later generation, I can do nothing. Wouldn’t I have huge losses then?” The Monstrous Monkey King was stubborn and unwilling to be moved by force or words. It curled its lips and distinctly showed his unwavering appearance.</w:t>
      </w:r>
    </w:p>
    <w:p>
      <w:r>
        <w:t>“Senior, then you say. What is needed to be done in order for you to leave today’s matters and to spare their lives?” Facing the Monstrous Monkey King who was like that, the emperor could do nothing as well. He could only choose to make a compromise with it.</w:t>
      </w:r>
    </w:p>
    <w:p>
      <w:r>
        <w:t>“Boy, I know that it isn’t easy for their powers to exist for so long. If I truly exterminated them, it would more or less have some effects on the continent of the Nine Provinces. But those who have erred must receive punishment. This is a rule of the world.”</w:t>
      </w:r>
    </w:p>
    <w:p>
      <w:r>
        <w:t>“So, don’t say that I’m being unreasonable and not giving them a chance to start fresh.”</w:t>
      </w:r>
    </w:p>
    <w:p>
      <w:r>
        <w:t>“As long as every single power takes out ten thousand Heaven beads to express their sincerity of regret, I will forgive them.” The Monstrous Monkey King said.</w:t>
      </w:r>
    </w:p>
    <w:p>
      <w:r>
        <w:t>“What? Ten thousand Heaven beads?” After hearing those words, all of the faces from the Jie clan and four big powers greened.</w:t>
      </w:r>
    </w:p>
    <w:p>
      <w:r>
        <w:t>What were Heaven beads? They were top-quality Heaven medicine! Priceless treasures! It was said that the medicinal power of a single Heaven bead was equivalent to ten thousand Profound beads, and in terms of price, ten thousand Heaven beads was equivalent to a hundred million Profound beads.</w:t>
      </w:r>
    </w:p>
    <w:p>
      <w:r>
        <w:t>That number could absolutely cause people to vomit blood. Not to mention the powers unable to take out so many Heaven beads, they couldn’t even take out a single Heaven bead because in the continent of the Nine Provinces, only the Jiang Dynasty had the top-quality Heaven medicine “Heaven bead”.</w:t>
      </w:r>
    </w:p>
    <w:p>
      <w:r>
        <w:t>But even within the Jiang Dynasty, Heaven beads were extremely valuable things. Only clan members who had meritorious achievements could get a few. So, the Monstrous Monkey King was definitely asking for an exorbitant price. Pressing a dead person to throw away his life.</w:t>
      </w:r>
    </w:p>
    <w:p>
      <w:r>
        <w:t>“Senior, not to mention them, even my Jiang Dynasty can’t take out ten thousand Heaven beads.” The emperor helpless wiped his forehead. Even he broke out in a cold sweat from being frightened by the Monstrous Monkey King.</w:t>
      </w:r>
    </w:p>
    <w:p>
      <w:r>
        <w:t>“Then every single power take out ten million Profound beads. That should be fine right?” The Monstrous Monkey King curled its lips.</w:t>
      </w:r>
    </w:p>
    <w:p>
      <w:r>
        <w:t>“This...” The emperor first looked at Jie Xingpeng and the old ancestors of the four powers, then spoke, “Senior, without hiding anything, they are truly unable to take out that amount. Even if they sold all that they have, they can’t.”</w:t>
      </w:r>
    </w:p>
    <w:p>
      <w:r>
        <w:t>“It would be better to kill them than to want ten million Profound beads from each of them.” The emperor powerlessly shook his head.</w:t>
      </w:r>
    </w:p>
    <w:p>
      <w:r>
        <w:t>“That’s fine. Since they can’t take it out, I’ll kill them.” Hearing those words, the Monstrous Monkey King’s blood-red eyes flashed with coldness, then a burst of boundless might emanated from his body.</w:t>
      </w:r>
    </w:p>
    <w:p>
      <w:r>
        <w:t>The powerful pressure engulfed that land. It changed the stars and moon, clouds surged from the wind, and even if it was the Jiang Dynasty’s army that stood in the air, they could not fight against it. They were blown continuously back and completely collapsed.</w:t>
      </w:r>
    </w:p>
    <w:p>
      <w:r>
        <w:t>“Senior stop!” Seeing that, the emperor’s face changed and he hurriedly shouted explosively. A burst of boundless pressure also emanated from his body and actually forcefully interweaved with the Monstrous Monkey King’s.</w:t>
      </w:r>
    </w:p>
    <w:p>
      <w:r>
        <w:t>The pressures of the two were both very strong. It caused wind and clouds to surge, lightning to flash, and thunder to rumble in that area. The originally calm night sky instantly became a horrifying land with Heaven power overflowing everywhere.</w:t>
      </w:r>
    </w:p>
    <w:p>
      <w:r>
        <w:t>Facing that pressure, many people were unable to fight against it and one after another, they vomited blood and fainted away. But luckily, that situation only lasted for an instant. However, in that mere instant, half of the people there were heavily injured. Some even died.</w:t>
      </w:r>
    </w:p>
    <w:p>
      <w:r>
        <w:t>“Boy, you want to fight against me?” The Monstrous Monkey King’s blood eyes furiously glared as he angrily howled. The sky and earth trembled from his words and his powerful strength was undoubtedly clearly shown.</w:t>
      </w:r>
    </w:p>
    <w:p>
      <w:r>
        <w:t>“I would never think of exchanging blows with you. I just implore some face; give the Jie clan, Yuangang School, Free and Unrestrained Valley, Hidden White Sect, and Fire God School a chance to start anew.”</w:t>
      </w:r>
    </w:p>
    <w:p>
      <w:r>
        <w:t>“All of them will offer five million Profound beads to express their sincerity.” The emperor saluted in air and said from the bottom of his heart.</w:t>
      </w:r>
    </w:p>
    <w:p>
      <w:r>
        <w:br w:type="page"/>
      </w:r>
    </w:p>
    <w:p>
      <w:pPr>
        <w:pStyle w:val="29"/>
      </w:pPr>
      <w:r>
        <w:t>MGA: Chapter 475 - Young Hero Chu Feng</w:t>
      </w:r>
    </w:p>
    <w:p>
      <w:r>
        <w:t>MGA: Chapter 475 - Young Hero Chu Feng</w:t>
      </w:r>
    </w:p>
    <w:p>
      <w:r>
        <w:t>After the emperor spoke, the already ashen faces of the four big powers’ old ancestors instantly became eggplant-coloured. Their dumbfounded appearances were simply as vivid as possible.</w:t>
      </w:r>
    </w:p>
    <w:p>
      <w:r>
        <w:t>Five million Profound beads. Although it was half of ten million Profound beads and they could indeed take them out, it was the accumulation of almost a thousand years by their previous ancestors!</w:t>
      </w:r>
    </w:p>
    <w:p>
      <w:r>
        <w:t>If they took that out, it would be equal to wasting almost a thousand years of their ancestors’ hard work, and their four big powers that had been existing for almost a thousand years would become four empty mountains.</w:t>
      </w:r>
    </w:p>
    <w:p>
      <w:r>
        <w:t>But since it was the emperor speaking, they didn’t dare to have the slightest trace of going against his word. After all, rather than dying, why not scrape by and survive? Although their hearts were bleeding from taking out all their wealth, it was at least better than being exterminated.</w:t>
      </w:r>
    </w:p>
    <w:p>
      <w:r>
        <w:t>And seeing the emperor having such sincerity, the Monstrous Monkey King, that knew the true amount of wealth the five powers possessed, put away its angry expression. It lightly smiled and said, “That’s fine. Since even you have spoke, naturally, I have to give you this face.”</w:t>
      </w:r>
    </w:p>
    <w:p>
      <w:r>
        <w:t>“Yuangang School, Hidden White Sect, Free and Unrestrained Valley, Fire God School. All of you can just bring me five million Profound beads. But the Jie clan must take out ten million Profound beads or else there will be no discussion.”</w:t>
      </w:r>
    </w:p>
    <w:p>
      <w:r>
        <w:t>“What? Ten million Profound beads?! Why not kill me instead!”</w:t>
      </w:r>
    </w:p>
    <w:p>
      <w:r>
        <w:t>After hearing those words, Jie Xingpeng had the urge to vomit blood. Although in terms of foundation power, his Jie clan could indeed take out ten million Profound beads, if he really took that out, his Jie clan would have no more foundation. There would be nothing remaining.</w:t>
      </w:r>
    </w:p>
    <w:p>
      <w:r>
        <w:t>Without a large amount of wealth as foundation, how was his Jie clan’s later generation going to cultivate? How were they going to establish themselves? Without superior cultivation conditions over other powers, not to mention his Jie clan’s later generation fighting against the World Spirit Guild’s later generation, it was likely that in the future, they would not have the glory they had today, and would be reduced to an ordinary first-rate power.</w:t>
      </w:r>
    </w:p>
    <w:p>
      <w:r>
        <w:t>“Jie Xingpeng. Do you want to protect these ten million Profound beads or protect your Jie clan?” The emperor fiercely glared at Jie Xingpeng.</w:t>
      </w:r>
    </w:p>
    <w:p>
      <w:r>
        <w:t>“Milord, I want to protect the Jie clan.” Although he was a bit unwillingness in his heart, Jie Xingpeng could see how the situation was in front of his eyes.</w:t>
      </w:r>
    </w:p>
    <w:p>
      <w:r>
        <w:t>The reason was very simply. Although he lost ten million Profound beads and it would affect his Jie clan’s future development, and might stay in a recession for several hundred years, if his Jie clan was exterminated, then he would have nothing at all. Even his Jie clan’s current wealth would be taken away. So, that choice was actually very simply to choose.</w:t>
      </w:r>
    </w:p>
    <w:p>
      <w:r>
        <w:t>And with Jie Xingpeng’s response, the Monstrous Monkey King raised another condition. It was that within ten days, it had to see thirty million Profound beads or else it was absolutely not going to leave that matter.</w:t>
      </w:r>
    </w:p>
    <w:p>
      <w:r>
        <w:t>That put the Jie clan and the four powers in a horrible situation. Although they could take out thirty million Profound beads, they had to sell many treasures. They truly had to sell whatever they had in order to gather that amount. It required time.</w:t>
      </w:r>
    </w:p>
    <w:p>
      <w:r>
        <w:t>In addition, they were located all over the place. So, for them to deliver that amount in front of the Monstrous Monkey King within ten days really made things too difficult for them.</w:t>
      </w:r>
    </w:p>
    <w:p>
      <w:r>
        <w:t>In that situation, the emperor of the Jiang Dynasty stood out again and put out a good idea. It was that the burden of thirty million Profound beads would be carried by the Jiang Dynasty.</w:t>
      </w:r>
    </w:p>
    <w:p>
      <w:r>
        <w:t>It also meant that the Jiang Dynasty would take out thirty million Profound beads to give to the Monstrous Monkey King first. But in the future, the Jie clan and the four powers had to return thirty million Profound beads to the Jiang Dynasty.</w:t>
      </w:r>
    </w:p>
    <w:p>
      <w:r>
        <w:t>The Monstrous Monkey King was only concerned about the number of Profound beads, not the origin. As long as he got the correct amount, anything was fine. So, to the emperor’s suggestion, naturally, the Monstrous Monkey King agreed and had no objections.</w:t>
      </w:r>
    </w:p>
    <w:p>
      <w:r>
        <w:t>So, the Monstrous Monkey King, Chu Feng, Zi Ling, as well as Zhang Tianyi and Gu Tianchen, were invited to the Jiang Dynasty as guests, and as they were there, also to take the thirty million Profound beads.</w:t>
      </w:r>
    </w:p>
    <w:p>
      <w:r>
        <w:t>Although there were as many powerful people in the Jiang Dynasty as the clouds and it was a place that caused people to fear, with the Monstrous Monkey King, the powerful existence that disregarded any laws or rules, overseeing everything, Chu Feng and the others were not afraid as they knew they had someone to rely on. They went on the Jiang Dynasty’s chariot with no worries at all, and went forth to the Jiang Dynasty, the huge, enormous power in the continent of the Nine Provinces.</w:t>
      </w:r>
    </w:p>
    <w:p>
      <w:r>
        <w:t>After Chu Feng and the others left, the Jie clan, Yuangang School, Fire God School, Hidden White Sect, and Free and Unrestrained Valley, all of them who had to go bankrupt in order to avoid a calamity, started to lead their elite army back to their own powers.</w:t>
      </w:r>
    </w:p>
    <w:p>
      <w:r>
        <w:t>They thought back to when their alliance of five powers attacked the World Spirit Guild. What level of glory it was! They wished they could let the people of the world know the magnificent actions they did.</w:t>
      </w:r>
    </w:p>
    <w:p>
      <w:r>
        <w:t>But they never would have thought that because of Chu Feng’s appearance, they would end up like this. Putting aside that they were defeated, they almost got annihilated. The four big powers respectively lost their four heads, and the Jie clan even lost its old ancestor who trained in seclusion for a hundred years.</w:t>
      </w:r>
    </w:p>
    <w:p>
      <w:r>
        <w:t>If that news was spread, their reputation would be completely lost and they would become the laughingstock in everyone’s mouths. So, they were extremely low-profile and didn’t want that news to be known.</w:t>
      </w:r>
    </w:p>
    <w:p>
      <w:r>
        <w:t>But since there was someone sad, there was someone happy. As the five powers returned with low-profile and didn’t want to let people know about them being defeated, the World Spirit Guild set out all Delivery Birds and started to unrestrainedly announce that news.</w:t>
      </w:r>
    </w:p>
    <w:p>
      <w:r>
        <w:t>So, the news of the five powers being defeated by the World Spirit Guild, and the news about the extraordinary genius a hundred years ago, Jie Shi, as well as the heads of the four big powers dying very quickly became known in the continent of the Nine Provinces.</w:t>
      </w:r>
    </w:p>
    <w:p>
      <w:r>
        <w:t>And in order to declare the power of the World Spirit Guild, they even unrestrainedly announced Chu Feng’s and the Monstrous Monkey King’s deeds.</w:t>
      </w:r>
    </w:p>
    <w:p>
      <w:r>
        <w:t>They let everyone know that the Monstrous Monkey King was the mysterious expert that defeated Jie Shi and Gu Tianchen a hundred years ago, the true Monster King of the Thousand Monster Mountain. Also, he was Chu Feng’s sworn elder brother.</w:t>
      </w:r>
    </w:p>
    <w:p>
      <w:r>
        <w:t>Because of that complicated relationship, after people know about everything, naturally, Chu Feng was said to be the one with the biggest achievements in the World Spirit Guild defeating the five powers.</w:t>
      </w:r>
    </w:p>
    <w:p>
      <w:r>
        <w:t>Especially after the truth of the five powers listing Chu Feng as wanted was revealed, there was a 180 degree change that happened to the image of Chu Feng in people’s hearts.</w:t>
      </w:r>
    </w:p>
    <w:p>
      <w:r>
        <w:t>He was no longer the demon who thirsted for blood and killed without blinking. He became a young hero who was not afraid of the heavens or the earth, and dared to fight against evil powers. He had already became a model character for teaching justice.</w:t>
      </w:r>
    </w:p>
    <w:p>
      <w:r>
        <w:t>Thinking back at first, when any child was disobedient, the old ones would say, “If you keep on crying, Chu Feng will come and catch you!” Those children would be quite exaggerated as well and immediately cover their mouths from fright, not daring to cry anymore. It could be seen how terrifying Chu Feng’s evil name was back then.</w:t>
      </w:r>
    </w:p>
    <w:p>
      <w:r>
        <w:t>However, it was completely different now. If there was any child who was disobedient, the old ones would say, “Don’t cry! Come, I’ll tell you a story about young hero Chu Feng courageously battling evil powers.”</w:t>
      </w:r>
    </w:p>
    <w:p>
      <w:r>
        <w:t>And hearing them speak those words, the children would really stop crying immediately. They would sit down on the ground and wait to hear Chu Feng’s story with their eyes roundly widened and unmoving. There was no need to mention how excited they were.</w:t>
      </w:r>
    </w:p>
    <w:p>
      <w:r>
        <w:t>As for the people who already idolized Chu Feng, they got even more insane. There were even a large batch of young people who started pack up to head towards the Azure Province.</w:t>
      </w:r>
    </w:p>
    <w:p>
      <w:r>
        <w:t>It was for no other reason but because someone spread rumours that said Chu Feng was preparing to rebuild the Azure Dragon School. So, after the people who idolized Chu Feng got hold of that news, naturally, they took the lead and wanted to enter Chu Feng’s school.</w:t>
      </w:r>
    </w:p>
    <w:p>
      <w:r>
        <w:t>Anyway, Chu Feng had already thoroughly changed from the negative character back then to a positive character. He had already left a deep stroke within the legends of the continent of the Nine Provinces.</w:t>
      </w:r>
    </w:p>
    <w:p>
      <w:r>
        <w:br w:type="page"/>
      </w:r>
    </w:p>
    <w:p>
      <w:pPr>
        <w:pStyle w:val="29"/>
      </w:pPr>
      <w:r>
        <w:t>MGA: Chapter 476 - Emperor Bloodline</w:t>
      </w:r>
    </w:p>
    <w:p>
      <w:r>
        <w:t>MGA: Chapter 476 - Emperor Bloodline</w:t>
      </w:r>
    </w:p>
    <w:p>
      <w:r>
        <w:t>The Jiang Dynasty was in the Han Province. Within the vast and flourishing power, other than prosperous scenes everywhere, there was even an ancient aura. After all, it was the longest existing power in the current continent of the Nine Provinces. It had been existing for several thousand years already.</w:t>
      </w:r>
    </w:p>
    <w:p>
      <w:r>
        <w:t>Several days of time had already passed since Chu Feng, Zi Ling, Zhang Tianyi, the Monstrous Monkey King, Gu Tianchen, and the others came into the Jiang Dynasty.</w:t>
      </w:r>
    </w:p>
    <w:p>
      <w:r>
        <w:t>Ever since coming in, the traces of the Monstrous Monkey King and Gu Tianchen disappeared. It was said that the emperor had things to discuss with the two of them.</w:t>
      </w:r>
    </w:p>
    <w:p>
      <w:r>
        <w:t>At first, Chu Feng, Zi Ling, and Zhang Tianyi were still a bit worried. Worried whether anything bad happened to the Monstrous Monkey King. But the Jiang Dynasty didn’t do anything to the three of them, and were even treating them as important guests. Not only was there good wine and good food during the entire day, they even gave them a certain amount of Heaven medicine to cultivate every day. That also caused Chu Feng and the others to lower their guards.</w:t>
      </w:r>
    </w:p>
    <w:p>
      <w:r>
        <w:t>After all, if the Monstrous Monkey King were to meet with misfortune, with their strengths, they were simply like ants there. Many people in the Jiang Dynasty could kill the three of them.</w:t>
      </w:r>
    </w:p>
    <w:p>
      <w:r>
        <w:t>But at present, not only were they fine, they even received such good treatment. It meant that the monkey king was still well, and at least the Jiang Dynasty didn’t plan to do anything bad to them.</w:t>
      </w:r>
    </w:p>
    <w:p>
      <w:r>
        <w:t>“Big Brother Chu Feng, Lady Zi Ling, long time no see!”</w:t>
      </w:r>
    </w:p>
    <w:p>
      <w:r>
        <w:t>On that day, Chu Feng and the others were chatting in a garden. Suddenly, an energetic voice rang out from the distant sky. Looking over towards the voice, they saw a handsome young man wearing a golden robe flying over from the sky. With a blink, he landed in front of Chu Feng and the others.</w:t>
      </w:r>
    </w:p>
    <w:p>
      <w:r>
        <w:t>That person was none other than the Jiang Dynasty’s prince, the one with the best talent within the current Jiang Dynasty according to Jiang Yini, Jiang Wushang.</w:t>
      </w:r>
    </w:p>
    <w:p>
      <w:r>
        <w:t>“Brother Wushang, so it’s you!” Seeing Jiang Wushang, Chu Feng was very happy as well.</w:t>
      </w:r>
    </w:p>
    <w:p>
      <w:r>
        <w:t>Although he didn’t interact with Jiang Wushang too much, because he saved Jiang Wushang’s life back then in the Thousand Monster Mountain, he put that favour in his heart.</w:t>
      </w:r>
    </w:p>
    <w:p>
      <w:r>
        <w:t>Only because of that, the Jiang Dynasty seemed to send out troops to catch Chu Feng on the surface, but in reality, after finding him, not only did Jiang Yini not apprehend him, she even thanked Chu Feng and gifted a large amount of Heaven medicine to him. Because of that, Jiang Wushang indirectly caused him to be able to raise his cultivation even quicker, which was equal to helping Chu Feng.</w:t>
      </w:r>
    </w:p>
    <w:p>
      <w:r>
        <w:t>So, Chu Feng had quite a good image of Jiang Wushang. Currently, Jiang Wushang actually called him “Big Brother”, so naturally, he was willing to recognize that “Brother”.</w:t>
      </w:r>
    </w:p>
    <w:p>
      <w:r>
        <w:t>After Jiang Wushang appeared, he called Chu Feng, Zi Ling, and Zhang Tianyi onto a tall tower in the clouds. On the tall tower, Jiang Wushang prepared a table of extremely sumptuous feast to welcome the three of them.</w:t>
      </w:r>
    </w:p>
    <w:p>
      <w:r>
        <w:t>“Big Brother Chu Feng, Lady Zi Ling, Big Brother Tianyi, I am really sorry. I was doing some closed-door cultivation before so I wasn’t able to immediately welcome all of you. Please forgive me because of that.”</w:t>
      </w:r>
    </w:p>
    <w:p>
      <w:r>
        <w:t>Jiang Wushang removed his former pride all at once. Not only was he polite to Chu Feng and Zi Ling, he was polite to even Zhang Tianyi. He called “Big Brother” here and there, and he called them in a very close way. He even poured wine for them and toasted, as if he himself wasn’t the noble prince of the Jiang Dynasty but truly the younger brother of Chu Feng and the others.</w:t>
      </w:r>
    </w:p>
    <w:p>
      <w:r>
        <w:t>“Ahh, Brother Wushang, you’re really too polite.”</w:t>
      </w:r>
    </w:p>
    <w:p>
      <w:r>
        <w:t>“However, within one short one year, Brother Wushang, you’ve made breakthroughs from the 9th level of the Profound realm into the 2nd level of the Heaven realm. This speed truly makes me sweat from embarrassment.” Seeing Jiang Wushang’s present cultivation of the 2nd level of the Heaven realm, Chu Feng helplessly smiled.</w:t>
      </w:r>
    </w:p>
    <w:p>
      <w:r>
        <w:t>In the eyes of outsiders, he was a genius, but he was inferior to Zi Ling. Yet Jiang Wushang was clearly even more insane. Clearly, his cultivation was the same as Zi Ling’s a year ago, but right now, he was even a level higher than Zi Ling. That caused Chu Feng to feel surprise. After all, Zi Ling was a legendary Divine Body!</w:t>
      </w:r>
    </w:p>
    <w:p>
      <w:r>
        <w:t>“Hehe, honestly speaking Big Brother Chu Feng, the people of my Jiang Dynasty are all people who grasp an inherited bloodline. As long as there is sufficient resources, for us, making breakthroughs isn’t any hard thing.”</w:t>
      </w:r>
    </w:p>
    <w:p>
      <w:r>
        <w:t>“And I’ll say this without modestly, but my bloodline power can be said to be the most powerful in the current Jiang Dynasty. The old ancestor had personally spoken. My bloodline power has already infinitely neared an Emperor Bloodline.”</w:t>
      </w:r>
    </w:p>
    <w:p>
      <w:r>
        <w:t>“If in the future, with coincidences, perhaps I make a breakthrough and gain the power of Emperor Bloodlines. At that time, my comprehension power and strength will far surpass me right now.” Jiang Wushang said with a face filled with pride. It could be seen that he liked and was proud of his special bloodline power.</w:t>
      </w:r>
    </w:p>
    <w:p>
      <w:r>
        <w:t>“Emperor Bloodline? If you truly gain the power of an Emperor Bloodline in the future, when you make breakthroughs, you would also require more cultivation resources right?” Just at that time, Zi Ling asked with a face filled with curiosity.</w:t>
      </w:r>
    </w:p>
    <w:p>
      <w:r>
        <w:t>“Of course. The Emperor Bloodline is a supreme inherited bloodline. At that time, even if my Jiang Dynasty pours all its resources into me, it won’t be enough.”</w:t>
      </w:r>
    </w:p>
    <w:p>
      <w:r>
        <w:t>“But that’s fine. If there is truly a day like that, then I can definitely break through the bindings of the Heaven realm and become a Martial Lord. At that time, I can completely rely on myself to gain cultivation resources.” Jiang Wushang patted his chest and said, seeming to yearn a lot for the arrival of that day.</w:t>
      </w:r>
    </w:p>
    <w:p>
      <w:r>
        <w:t>“I never would have thought that your inherited bloodline would actually be this powerful.” Zhang Tianyi nodded his head with quite a bit of admiration, but as he spoke, he couldn’t help but look at Chu Feng and hiddenly sent a mental message,</w:t>
      </w:r>
    </w:p>
    <w:p>
      <w:r>
        <w:t>“Junior Chu Feng, the special power you grasp wouldn’t also be an inherited bloodline right? If that’s true, then because of the enormous amount of resources you require and outstanding talent, would you have the Emperor Bloodline Jiang Wushang is talking about?”</w:t>
      </w:r>
    </w:p>
    <w:p>
      <w:r>
        <w:t>At the same time, Zi Ling also cast her gaze towards Chu Feng. Although she already knew that there was special lighting in Chu Feng’s body, it was a bit different from the power of inherited bloodlines.</w:t>
      </w:r>
    </w:p>
    <w:p>
      <w:r>
        <w:t>But Chu Feng’s cultivation method was indeed extremely similar to inherited bloodlines. So, she also felt that what Chu Feng grasped was very possibly the Emperor Bloodline Jiang Wushang dreamed to grasp.</w:t>
      </w:r>
    </w:p>
    <w:p>
      <w:r>
        <w:t>Facing their gazes that begged for an explanation, Chu Feng was also unable answer them because he too didn’t know whether the Divine Lighting he grasped was the so-called Emperor Bloodline. Thus, he could only helplessly shake his head.</w:t>
      </w:r>
    </w:p>
    <w:p>
      <w:r>
        <w:t>“Brother Wushang, compared to Royal Bloodlines, do Emperor Bloodlines have special powers?” Seeing that, Zi Ling cast her gaze towards Jiang Wushang again. Her goal was very clear. She wanted to help Chu Feng unravel what his power was through Jiang Wushang.</w:t>
      </w:r>
    </w:p>
    <w:p>
      <w:r>
        <w:t>“I’m also not clear on that. To be honest, within my Jiang Dynasty, there has never been a person with an Emperor Bloodline, nor has anyone ever seen a person with an Emperor Bloodline. From what I’ve heard, people with Emperor Bloodlines only exist within that legendary land.” Jiang Wushang smiled as he shook his head.</w:t>
      </w:r>
    </w:p>
    <w:p>
      <w:r>
        <w:t>“Legendary land?” Hearing those words, a hint of shock flashed into Chu Feng’s and the others’ eyes because all of them knew where the legendary land was. It was definitely the heart of this world, the place where only true geniuses could enter. A land where the true experts of the world gathered.</w:t>
      </w:r>
    </w:p>
    <w:p>
      <w:r>
        <w:t>“Brother Wushang, then is this Emperor Bloodline the strongest within inherited bloodlines?” Zi Ling continued asking.</w:t>
      </w:r>
    </w:p>
    <w:p>
      <w:r>
        <w:t>“Lady Zi Ling, you seem to have great interest in inherited bloodlines eh?!” However, after Zi Ling spoke, Jiang Wushang’s eyes suddenly flickered and he became alert.</w:t>
      </w:r>
    </w:p>
    <w:p>
      <w:r>
        <w:br w:type="page"/>
      </w:r>
    </w:p>
    <w:p>
      <w:pPr>
        <w:pStyle w:val="29"/>
      </w:pPr>
      <w:r>
        <w:t>MGA: Chapter 477 - Four Seas Academy</w:t>
      </w:r>
    </w:p>
    <w:p>
      <w:r>
        <w:t>MGA: Chapter 477 - Four Seas Academy</w:t>
      </w:r>
    </w:p>
    <w:p>
      <w:r>
        <w:t>“I do indeed feel very interested. After all, this inherited bloodline is a very special power. Normal people don’t have it, and as a person who cultivates, naturally, I am very curious.” Zi Ling blinked her big eyes lacking of any evil and replied calmly.</w:t>
      </w:r>
    </w:p>
    <w:p>
      <w:r>
        <w:t>Seeing Zi Ling like that, Jiang Wushang put away his previous alertness, chuckled, and said, “The martial cultivation talent that people with Royal Bloodlines have already far surpass normal people, and can be counted as geniuses.”</w:t>
      </w:r>
    </w:p>
    <w:p>
      <w:r>
        <w:t>“But Emperor Bloodlines are several times more terrifying than Royal Bloodlines. Those who have an Emperor Bloodline is a genius within geniuses. So, that’s why people with Emperor Bloodlines are existences in legends.”</w:t>
      </w:r>
    </w:p>
    <w:p>
      <w:r>
        <w:t>“If there’s a bloodline even more powerful than Emperor Bloodlines, what talent would a person with it have? What power would they grasp? What kind of person would they be in order to grasp such a bloodline?”</w:t>
      </w:r>
    </w:p>
    <w:p>
      <w:r>
        <w:t>“This...” Hearing Jiang Wushang speak those words like that, Chu Feng and the others sank into contemplation. Simultaneously, the three of them thought back at what happened in the Sword God Valley.</w:t>
      </w:r>
    </w:p>
    <w:p>
      <w:r>
        <w:t>At that time, the power Chu Feng burst out was indeed very terrifying or else it wouldn’t be categorized as a natural disaster by the Jiang Dynasty. They didn’t even think that it was possible to be caused by a person.</w:t>
      </w:r>
    </w:p>
    <w:p>
      <w:r>
        <w:t>So, power like that was something they didn’t understand currently. That was why they could not confirm what power Chu Feng grasped, and high-level bloodline power was one of the possibilities they guessed of.</w:t>
      </w:r>
    </w:p>
    <w:p>
      <w:r>
        <w:t>Just as Chu Feng and the others were thinking deeply, Jiang Wushang suddenly spoke. He said with a face filled with admiration, “However, I heard my old ancestor say that there is indeed a bloodline above Emperor Bloodlines.”</w:t>
      </w:r>
    </w:p>
    <w:p>
      <w:r>
        <w:t>“Really?” At that instant, the expressions of Chu Feng, Zi Ling, and Zhang Tianyi all changed.</w:t>
      </w:r>
    </w:p>
    <w:p>
      <w:r>
        <w:t>“My old ancestor did indeed say that, but even Emperor Bloodlines are legends. Wouldn’t the bloodline above Emperor Bloodlines be the legend within legends? Whether that thing exists or not, who can prove it? Perhaps in the future, after arriving in that land, someone could give us that answer.”</w:t>
      </w:r>
    </w:p>
    <w:p>
      <w:r>
        <w:t>Jiang Wushang lightly smiled, then said to the three of them, “Big Brother Chu Feng, Big Brother Tianyi, Lady Zi Ling, I believe with your talents, you will not stay long in the continent of the Nine Provinces right?”</w:t>
      </w:r>
    </w:p>
    <w:p>
      <w:r>
        <w:t>“How about, after some time, we go to the Four Seas Academy for cultivation?”</w:t>
      </w:r>
    </w:p>
    <w:p>
      <w:r>
        <w:t>“Four Seas Academy?” After hearing the words “Four Seas Academy”, Chu Feng and Zhang Tianyi had faces filled with question marks.</w:t>
      </w:r>
    </w:p>
    <w:p>
      <w:r>
        <w:t>On the other hand, Zi Ling said with quite some understanding, “The Four Seas Academy is one of the strongest forces in the Eastern Sea Region.”</w:t>
      </w:r>
    </w:p>
    <w:p>
      <w:r>
        <w:t>“This academy accepts everyone in the world. It doesn’t matter how old you are, it doesn’t matter where you’re from. It doesn’t even matter if you’re a Monstrous Beast or human. As long as you pass the examination, any can enter the academy.”</w:t>
      </w:r>
    </w:p>
    <w:p>
      <w:r>
        <w:t>“And also because of this special disciple acceptance method, it’s called the Four Seas Academy.”</w:t>
      </w:r>
    </w:p>
    <w:p>
      <w:r>
        <w:t>“However, although the Four Seas Academy’s restrictions are very small, the exam is very difficult. So, those who are able to enter the Four Seas Academy can all be said to be geniuses. Even the people from the Eastern Sea Region feel pride and proud to be a disciple of the Four Seas Academy, let alone people from other continents.”</w:t>
      </w:r>
    </w:p>
    <w:p>
      <w:r>
        <w:t>“The cultivation method of this Four Seas Academy is very special as well. They would arrange special experiences for the disciples, provide special cultivation areas, and even large amounts of cultivation resources, but every disciple can only stay in the academy and cultivate for four years.”</w:t>
      </w:r>
    </w:p>
    <w:p>
      <w:r>
        <w:t>“After four years, the Four Seas Academy hosts a graduation ceremony. In the graduation ceremony, the disciples who should graduate participate in a special exam as a group, and according to the results of the exam, they get different level Academy Badges.”</w:t>
      </w:r>
    </w:p>
    <w:p>
      <w:r>
        <w:t>“The people who get the badges are still counted as disciples of the Four Seas Academy even after leaving the academy. In the future, they can get different levels of assistance from the Four Seas Academy. Of course, if something were to happen to the Four Seas Academy, the disciples were also expected to return to help.”</w:t>
      </w:r>
    </w:p>
    <w:p>
      <w:r>
        <w:t>“But generally speaking, the badge is an indication of status and position. In the future, it greatly assists the development of powers and individuals.” Zi Ling detailedly said.</w:t>
      </w:r>
    </w:p>
    <w:p>
      <w:r>
        <w:t>And after hearing Zi Ling’s narration, Chu Feng and Zhang Tianyi looked at each other with their four eyes. Clearly, the two of them felt very interested in the Four Seas Academy.</w:t>
      </w:r>
    </w:p>
    <w:p>
      <w:r>
        <w:t>It was because in the continent of the Nine Provinces, they were peak geniuses, but they might not be so in other continents. They were even more unsure in the Eastern Sea Region.</w:t>
      </w:r>
    </w:p>
    <w:p>
      <w:r>
        <w:t>Since the Four Seas Academy was a place of gathering for peak geniuses from countless continents, naturally, they wanted to check out what abilities geniuses from other continents had.</w:t>
      </w:r>
    </w:p>
    <w:p>
      <w:r>
        <w:t>“That’s right. Lady Zi Ling is extremely correct. My elder sister Jiang Yini’s talent is actually not the best within the same generation.”</w:t>
      </w:r>
    </w:p>
    <w:p>
      <w:r>
        <w:t>“However, because she sulkily left home because of some minor things, and because of some luck, she entered the Four Seas Academy, world-flipping change happened to her.”</w:t>
      </w:r>
    </w:p>
    <w:p>
      <w:r>
        <w:t>“When my elder sister cultivated for four years in the Four Seas Academy and returned to the dynasty, in terms of cultivation and strength, she already far surpassed those in the same generation. That’s how she became the strongest person in my current Jiang Dynasty’s young generation.”</w:t>
      </w:r>
    </w:p>
    <w:p>
      <w:r>
        <w:t>“Ever since then, my Jiang Dynasty have always sent out a batch of excellent people in the young generation every year to the Four Seas Academy to pursue excellence. In that sea region, peak people in the young generation from countless continents will gather, as well as many things that we haven’t seen before.”</w:t>
      </w:r>
    </w:p>
    <w:p>
      <w:r>
        <w:t>“Anyway, in that place, not only will it help greatly in terms of cultivation, there will also be clear effects on sharpening one’s life skills.”</w:t>
      </w:r>
    </w:p>
    <w:p>
      <w:r>
        <w:t>“So, I want to invite the three of you to join the Four Seas Academy with me. After all, that place is different from the continent of the Nine Provinces. I’ll say some unpleasant words: the backgrounds of many disciples there are far above mine.”</w:t>
      </w:r>
    </w:p>
    <w:p>
      <w:r>
        <w:t>“In that place, there is no one to rely on and only I in my clan can go there for an exam. However, if the four of us are together, even if we reach the Four Seas Academy where powerful people gather, we can more or less look after one another.”</w:t>
      </w:r>
    </w:p>
    <w:p>
      <w:r>
        <w:t>“Also, I believe that with our potential, we will definitely be like fishes in water at that place. There will be a day when we become the dragon within men and step onto that legendary land.”</w:t>
      </w:r>
    </w:p>
    <w:p>
      <w:r>
        <w:t>At that very instant, Jiang Wushang seemed very excited. His young face clearly showed infinite yearning. So the place he looked forward to was the same as Chu Feng, Zi Ling, and Zhang Tianyi’s. It wasn’t the continent of the Nine Provinces, nor the Eastern Sea Region, but the legendary land.</w:t>
      </w:r>
    </w:p>
    <w:p>
      <w:r>
        <w:t>“Sure. Since sooner or later, I, Zhang Tianyi, will head towards the Eastern Sea Region, rather than later, why not sooner? I’ll go together with you, Brother Wushang, and join the Four Seas Academy.” Zhang Tianyi immediately agreed, and similarly, he was filled with yearning.</w:t>
      </w:r>
    </w:p>
    <w:p>
      <w:r>
        <w:t>At that instant, Chu Feng cast his gaze towards Zi Ling. Only then did he discover that Zi Ling was also looking at himself. The two of them, from their special gazes, saw each other’s answer. So, they nodded and said, “Okay, then it’s decided.”</w:t>
      </w:r>
    </w:p>
    <w:p>
      <w:r>
        <w:br w:type="page"/>
      </w:r>
    </w:p>
    <w:p>
      <w:pPr>
        <w:pStyle w:val="29"/>
      </w:pPr>
      <w:r>
        <w:t>MGA: Chapter 478 - The Monkey King's Present</w:t>
      </w:r>
    </w:p>
    <w:p>
      <w:r>
        <w:t>MGA: Chapter 478 - The Monkey King's Present</w:t>
      </w:r>
    </w:p>
    <w:p>
      <w:r>
        <w:t>After Chu Feng, Zi Ling, Zhang Tianyi, and Jiang Wushang decided on a date to go to the Four Seas Academy together, they talked about everything, and the more they chatted, the more engaged they got.</w:t>
      </w:r>
    </w:p>
    <w:p>
      <w:r>
        <w:t>Of the following few days, Jiang Wushang came to find Chu Feng and the others every single day and brought them around for sightseeing and to have fun. They exchanged their knowledge in martial cultivation and even brought Chu Feng and the others to visit the Jiang Dynasty’s Martial Skill Building, letting them choose martial skills and Mysterious Techniques they liked.</w:t>
      </w:r>
    </w:p>
    <w:p>
      <w:r>
        <w:t>But it was useless as Chu Feng, Zi Ling, and Zhang Tianyi all grasped powerful martial skills and Mysterious Techniques already. So, they only casually looked and no one truly chose any to cultivate. But no matter what, they still remembered that favour in their hearts.</w:t>
      </w:r>
    </w:p>
    <w:p>
      <w:r>
        <w:t>And after staying in the Jiang Dynasty for one full month, the Monstrous Monkey King and Gu Tianchen finally appeared. Chu Feng also finally knew why they disappeared for so long and went to chat about what.</w:t>
      </w:r>
    </w:p>
    <w:p>
      <w:r>
        <w:t>At that moment, the Monstrous Monkey King and Chu Feng were alone in a room. It then told everything they did in these days to Chu Feng.</w:t>
      </w:r>
    </w:p>
    <w:p>
      <w:r>
        <w:t>“So the Jiang Dynasty wants to invite you and Senior Gu Tianchen to go together to open the Azure Province’s Emperor Tomb?” Chu Feng was a bit shocked, yet it was within expectations.</w:t>
      </w:r>
    </w:p>
    <w:p>
      <w:r>
        <w:t>“You indeed know about the Emperor Tomb. The Secret Skills you grasp are also related to the Emperor Tomb right?” The Monstrous Monkey King looked at Chu Feng while chuckling, seeming to already know where Chu Feng’s Secret Skill came from.</w:t>
      </w:r>
    </w:p>
    <w:p>
      <w:r>
        <w:t>“To be honest, my Secret Skills are indeed from the Emperor Tomb, and from what I know, there are four entrances to the Emperor Tomb. Right now, there is still one Secret Skill that hasn’t appeared yet.” Chu Feng didn’t hide anything and spoke the truth.</w:t>
      </w:r>
    </w:p>
    <w:p>
      <w:r>
        <w:t>“There is indeed one Secret Skill that hasn’t appeared yet, and that Secret Skill should be hidden within the Vermilion Bird Mountain Range.” The Monstrous Monkey King said.</w:t>
      </w:r>
    </w:p>
    <w:p>
      <w:r>
        <w:t>“Monkey Bro, how did you know everything already?” Chu Feng was a bit amazed. He didn’t expect the Monstrous Monkey King to have so much information.</w:t>
      </w:r>
    </w:p>
    <w:p>
      <w:r>
        <w:t>“Heh, boy, if even you know, why not think about it a bit more thoroughly? Is it possible that the Jiang Dynasty, the power that is named as the overlord of the Nine Provinces for several thousand years, won’t know about Emperor Tombs? It is possible that they won’t know more secrets about the Emperor Tomb than you?” The Monstrous Monkey King smilingly said.</w:t>
      </w:r>
    </w:p>
    <w:p>
      <w:r>
        <w:t>“But if the Jiang Dynasty already knew about the Emperor Tomb, why haven’t they made their move yet and instead, let me gained benefits from the Emperor Tomb?” Chu Feng asked with a face filled with puzzledness.</w:t>
      </w:r>
    </w:p>
    <w:p>
      <w:r>
        <w:t>“Hehe, naturally, the Jiang Dynasty has already went to the Emperor Tomb, but there just wasn’t the slightest bit of harvest, because these things are about chance. Even though they are able to break open the mechanisms of the Emperor Tomb, they may not gain the approval of the Secret Skill.”</w:t>
      </w:r>
    </w:p>
    <w:p>
      <w:r>
        <w:t>“Besides, this Emperor Tomb cannot be underestimated. With the Jiang Dynasty’s strength, they are still unable to completely open the Emperor Tomb. Even if they use their full strength, they can only get a bit of the sweet end, and they still have to pay a price for that.”</w:t>
      </w:r>
    </w:p>
    <w:p>
      <w:r>
        <w:t>“So, they also have worries, and that’s why they have always not cared about the Emperor Tomb. They are waiting. Waiting for a Martial Lord to appear within their clan before making their move on the Emperor Tomb. But they could do nothing as after waiting for so many years, there has still not been anyone who is able to enter the Martial Lord realm.”</w:t>
      </w:r>
    </w:p>
    <w:p>
      <w:r>
        <w:t>“Right now, although they haven’t prepared well yet, a chance has come from waiting. You are that chance.” The Monstrous Monkey King said.</w:t>
      </w:r>
    </w:p>
    <w:p>
      <w:r>
        <w:t>“Me?” Chu Feng’s pupils abruptly shrunk, feeling more and more shocked.</w:t>
      </w:r>
    </w:p>
    <w:p>
      <w:r>
        <w:t>“That’s right. You have two Secret Skills on you, which means that you have went to at least two Emperor Tomb entrances. With your previously petty cultivation, you were able to enter the Emperor Tomb two times and return with everything intact. That doesn’t really make sense.”</w:t>
      </w:r>
    </w:p>
    <w:p>
      <w:r>
        <w:t>“So, you’re the person who is fated for this Emperor Tomb. Borrowing you, perhaps they can gain some benefits in the Emperor Tomb.”</w:t>
      </w:r>
    </w:p>
    <w:p>
      <w:r>
        <w:t>“Actually, back then, when the Jiang Dynasty’s emperor hurriedly went to the World Spirit Guild and wanted to dissolve the war, one reason was because he wanted to protect you and bring you back to the Jiang Dynasty.” The Monstrous Monkey King said.</w:t>
      </w:r>
    </w:p>
    <w:p>
      <w:r>
        <w:t>“It’s actually to save me?” Chu Feng lightly frowned. He didn’t expect that the Jiang Dynasty would already have their eyes on himself. It was unknown whether it was a fortune or a disaster.</w:t>
      </w:r>
    </w:p>
    <w:p>
      <w:r>
        <w:t>“Anyway, the Jiang Dynasty has already prepared its strongest force to open the Emperor Tomb, and the opening entrance is the Vermilion Bird Mountain Range’s entrance.”</w:t>
      </w:r>
    </w:p>
    <w:p>
      <w:r>
        <w:t>“Gu Tianchen and I will also be participating in this Emperor Tomb opening, and you are also one of the characters who cannot be left out.” The Monstrous Monkey King said.</w:t>
      </w:r>
    </w:p>
    <w:p>
      <w:r>
        <w:t>“Since the Emperor Tomb is so terrifying and even the Jiang Dynasty doesn’t dare to be rash, what can I do?” Chu Feng asked.</w:t>
      </w:r>
    </w:p>
    <w:p>
      <w:r>
        <w:t>“You don’t need to do anything. Just follow us. The people from the Jiang Dynasty will do their best to protect you.”</w:t>
      </w:r>
    </w:p>
    <w:p>
      <w:r>
        <w:t>“Moreover, you’ve also entered the Emperor Tomb so you should know that there are unlimited benefits inside. Accordingly, with your strength, you aren’t qualified to have a share of the Emperor Tomb.”</w:t>
      </w:r>
    </w:p>
    <w:p>
      <w:r>
        <w:t>“However, only because your luck is good, and no matter what methods you used, you did indeed gain the approval of two Secret Skills in the Emperor Tomb, so you have obtained this chance.”</w:t>
      </w:r>
    </w:p>
    <w:p>
      <w:r>
        <w:t>“All in all, this is a good thing. Wait until the Jiang Dynasty prepares everything, then just follow us and go in together. If it truly will not work, I can escape with you. With me, a Purple-cloak World Spiritist, I guarantee that nothing will happen to you.”</w:t>
      </w:r>
    </w:p>
    <w:p>
      <w:r>
        <w:t>The Monstrous Monkey King very casually said, but within its blood-red eyes, there was some desire that surged. It could be seen that the Emperor Tomb’s attraction was indeed irresistible by anyone.</w:t>
      </w:r>
    </w:p>
    <w:p>
      <w:r>
        <w:t>Seeing that, Chu Feng could only nod his head. In a time like this, it was indeed not good for him to refuse. Besides, he had always wanted to gain some benefits in the Emperor Tomb, and since the Jiang Dynasty was going to open it with its full power, it had to be said that it was a good chance. So, naturally, Chu Feng was willing to follow them into the Emperor Tomb.</w:t>
      </w:r>
    </w:p>
    <w:p>
      <w:r>
        <w:t>“That’s right. Chu Feng, you keep this.” Suddenly, the Monstrous Monkey King threw a Cosmos Sack to Chu Feng.</w:t>
      </w:r>
    </w:p>
    <w:p>
      <w:r>
        <w:t>“This is?!” Chu Feng curiously examined it. The examination didn’t seem to be that important, but his expression changed greatly and his face was filled with shock.</w:t>
      </w:r>
    </w:p>
    <w:p>
      <w:r>
        <w:t>“Monkey Bro, this is too precious. I can’t take it...” Inside the Cosmos Sack, there was actually thirty thousand high-quality Heaven medicine. That price was equivalent to thirty million Profound beads! The Monstrous Monkey King had actually gave all the wealth it demanded from the five powers to Chu Feng.</w:t>
      </w:r>
    </w:p>
    <w:p>
      <w:r>
        <w:t>“Right now, I can no longer rely on cultivation resources to make breakthroughs or else in the future, my achievements will be restricted, making me unable to step into the Martial Lord realm in my life. If that happens, I would be extremely bitter. No matter how it’s said, I have gotten pointers from that senior expert. If I am unable to step into the Martial Lord realm, I would let him down too much.”</w:t>
      </w:r>
    </w:p>
    <w:p>
      <w:r>
        <w:t>“Besides, I wanted these cultivation resources for you. Just take them. It’s also time for your Azure Dragon School to be rebuilt. These Heaven medicine will help you when rebuilding the Azure Dragon School.” The Monstrous Monkey King unconcernedly smiled and said.</w:t>
      </w:r>
    </w:p>
    <w:p>
      <w:r>
        <w:t>“Monkey Bro, I...” Seeing the Monstrous Monkey King who was like that, there were unspeakable feelings in Chu Feng’s heart. Thinking back at first when he didn’t trust it and even specially forced it to consume a poisonous pill, then right now, seeing everything it was doing for himself. Chu Feng really felt endlessly ashamed.</w:t>
      </w:r>
    </w:p>
    <w:p>
      <w:r>
        <w:br w:type="page"/>
      </w:r>
    </w:p>
    <w:p>
      <w:pPr>
        <w:pStyle w:val="29"/>
      </w:pPr>
      <w:r>
        <w:t>MGA: Chapter 479 - The Guesses of the Jiang Dynasty's Old Ancestor</w:t>
      </w:r>
    </w:p>
    <w:p>
      <w:r>
        <w:t>MGA: Chapter 479 - The Guesses of the Jiang Dynasty's Old Ancestor</w:t>
      </w:r>
    </w:p>
    <w:p>
      <w:r>
        <w:t>At that instant, Chu Feng truly want to remove the poison pill in the Monstrous Monkey King’s body, but he could do nothing as Eggy’s poisonous pill was something she brought along with her from the Asura Spirit World.</w:t>
      </w:r>
    </w:p>
    <w:p>
      <w:r>
        <w:t>Only the Asura Spirit World had the antidote, but Eggy was restricted by a special seal so she could not return to the Asura Spirit World. Thus, there was no way to get the antidote.</w:t>
      </w:r>
    </w:p>
    <w:p>
      <w:r>
        <w:t>And as long as he thought about how good the Monstrous Monkey King was treating him right now, and recalled that he actually gave the Monstrous Monkey King a poisonous pill that had no antidote, the shame in Chu Feng’s heart became even intenser.</w:t>
      </w:r>
    </w:p>
    <w:p>
      <w:r>
        <w:t>“Ahh boy, don’t be so weak. Do you think that I call you ‘brother’ as a joke? I truly took a liking to you, so that’s why I recognize you as a brother.”</w:t>
      </w:r>
    </w:p>
    <w:p>
      <w:r>
        <w:t>“It was normal for you to not believe me at first and to tell me to consume the poisonous pill. After all, I was the first to put you in danger, and despite that being only my test for you, in reality, it did indeed put you in danger and you almost lost your life.”</w:t>
      </w:r>
    </w:p>
    <w:p>
      <w:r>
        <w:t>“Anyway, you put me in peril, I put you in peril. It’s even, so from now on, we are good brothers. No need to weigh the things that happened before.”</w:t>
      </w:r>
    </w:p>
    <w:p>
      <w:r>
        <w:t>“Let’s go. Opening the Emperor Tomb isn’t a small matter. The Jiang Dynasty still has many things to prepare and they still need to spend quite a bit of time.”</w:t>
      </w:r>
    </w:p>
    <w:p>
      <w:r>
        <w:t>“Take this time and let us go to your Azure Dragon School. First save your two wives, then we’ll talk about the rest.” The Monstrous Monkey King saw Chu Feng’s heart of shame. So, its smile was very unconcerned, wanting to reduce his shame with that.</w:t>
      </w:r>
    </w:p>
    <w:p>
      <w:r>
        <w:t>As it spoke, it opened the room door and went out first to call Zi Ling and Zhang Tianyi to make preparations to leave this place to go forward to the Azure Province.</w:t>
      </w:r>
    </w:p>
    <w:p>
      <w:r>
        <w:t>Seeing the Monstrous Monkey King act like that, Chu Feng’s heart was extremely warm. He never would have thought that with chances and accidents, he would get to know such a good big brother. Even though that big brother wasn’t human, Chu Feng still liked it from the bottom of his heart.</w:t>
      </w:r>
    </w:p>
    <w:p>
      <w:r>
        <w:t>After knowing that Chu Feng and the others were going to leave, the emperor of the Jiang Dynasty even specially set up a banquet at the most holy place in the Jiang Dynasty, on the Moon Watching Tower, to entertain them.</w:t>
      </w:r>
    </w:p>
    <w:p>
      <w:r>
        <w:t>During the banquet, Chu Feng and the others were very happy. But no matter if it was Chu Feng or the Monstrous Monkey King, the two of them didn’t notice that within a certain ocean of clouds outside of the Moon Watching Tower, there was an invisible tall tower, and in there stood an old man wearing a golden-cloak as well as having white and grey hair.</w:t>
      </w:r>
    </w:p>
    <w:p>
      <w:r>
        <w:t>That old man was very powerful. His aura was thick, and was actually a lot stronger than the Monstrous Monkey King’s. Also, the reason why the tall tower in the clouds wasn’t detected by anyone was because there was a purple-coloured Spirit Formation covering it, and the purple-coloured Spirit Formation was coming from the old man’s hands.</w:t>
      </w:r>
    </w:p>
    <w:p>
      <w:r>
        <w:t>The old man’s aged pair of eyes were full of life, and at that instant, he was carefully looking towards the top of the Moon Watching Tower, at the young man chatting and laughing with Jiang Wushang, Chu Feng.</w:t>
      </w:r>
    </w:p>
    <w:p>
      <w:r>
        <w:t>“Jiang Hengyuan pays his respects.” Suddenly, the Delivery Formation on the tall tower slightly undulated, then a body appeared on top of the tower. That person was none other than the Jiang Dynasty peak expert who watched over the Azure Province for many years, Jiang Hengyuan.</w:t>
      </w:r>
    </w:p>
    <w:p>
      <w:r>
        <w:t>“Oh Hengyuan, seven years passed in a blink. You’re finally willing to come back to see an old man like me.” The old ancestor of the Jiang Dynasty smilingly looked at Jiang Hengyuan, but within his eyes, there was bit of pain.</w:t>
      </w:r>
    </w:p>
    <w:p>
      <w:r>
        <w:t>“Ancestor. Back then, I accepted your orders and went forth to the Azure Province to search for the Divine Body. But it was useless as countless babies were carried back, yet none of them was a Divine Body. I felt shame in my heart, so before finding the Divine Body, naturally, I didn’t dare to return to the imperial city.” Jiang Hengyuan’s face was filled with shame as he replied.</w:t>
      </w:r>
    </w:p>
    <w:p>
      <w:r>
        <w:t>“Then why have you returned today?!” The old ancestor of the Jiang Dynasty asked.</w:t>
      </w:r>
    </w:p>
    <w:p>
      <w:r>
        <w:t>“I heard that you were preparing to open the Emperor Tomb, and I deeply knew that Emperor Tombs could not be underestimated. As a part of the dynasty, at a time like this, of course I have to come back to be a part of the dynasty’s force.” Jiang Hengyuan replied.</w:t>
      </w:r>
    </w:p>
    <w:p>
      <w:r>
        <w:t>“Haha, oh Hengyuan, I have indeed not been mistaken. Rise.” The old ancestor laughed, then went up and personally propped up Jiang Hengyuan who was half-kneeling on the ground. Only then did he ask, “You have been in the Azure Province for seven full years. Have you gotten any results?”</w:t>
      </w:r>
    </w:p>
    <w:p>
      <w:r>
        <w:t>“I have been useless. After watching over the Azure Province for seven full years, I don’t have any results to show. Ancestor, please grant a punishment.” Jiang Hengyuan was endlessly ashamed, and as he spoke, he was going to kneel again.</w:t>
      </w:r>
    </w:p>
    <w:p>
      <w:r>
        <w:t>But this time, before he knelt, he was stopped by the Jiang clan’s old ancestor. He said, “Oh Hengyuan, do not blame yourself. This matter cannot be blamed on you. The one who’s wrong is me!”</w:t>
      </w:r>
    </w:p>
    <w:p>
      <w:r>
        <w:t>“Ancestor, why so?” After hearing the words of the Jiang clan’s old ancestor, Jiang Hengyuan’s face was filled with confusion.</w:t>
      </w:r>
    </w:p>
    <w:p>
      <w:r>
        <w:t>“Hengyuan, back then, the Nine-coloured Divine Lightning appeared above the Nine Heavens’ River of Stars. With my careful observation, it was the same as the ancient records. It was definitely an abnormality that only appears when an extraordinary expert descends into the world.”</w:t>
      </w:r>
    </w:p>
    <w:p>
      <w:r>
        <w:t>“However, so many years has passed, yet the Divine Body has not been found. So, I felt that something must have went wrong. I then looked through all the ancient books in the dynasty, and finally, discovered a possibility.” The Jiang clan’s old ancestor said.</w:t>
      </w:r>
    </w:p>
    <w:p>
      <w:r>
        <w:t>“What possibility?” Jiang Hengyuan closely asked.</w:t>
      </w:r>
    </w:p>
    <w:p>
      <w:r>
        <w:t>“The abnormality definitely represented the descent of an extraordinary expert, but it wasn’t a Divine Body. It was a power even stronger than Divine Bodies.” The Jiang clan’s old ancestor said.</w:t>
      </w:r>
    </w:p>
    <w:p>
      <w:r>
        <w:t>“What? Power even stronger than Divine Bodies?” Hearing those words, Jiang Hengyuan was ceaselessly shocked.</w:t>
      </w:r>
    </w:p>
    <w:p>
      <w:r>
        <w:t>“The ancient books didn’t record what the specifics were, but I believe that the person who triggered that abnormality is in my Jiang Dynasty right now.” As he spoke, the old ancestor of the Jiang clan suddenly turned around, walked to the edge of the tall tower, and cast his gaze downwards at Chu Feng who was currently eating.</w:t>
      </w:r>
    </w:p>
    <w:p>
      <w:r>
        <w:t>“That’s… Chu Feng?!” Following the gaze of the Jiang clan’s old ancestor, Jiang Hengyuan’s already shocked expression greatly changed instantly, as if he didn’t dare to believe that fact. Quickly after, he said to the old ancestor, “Ancestor, I know this Chu Feng, and indeed, his talent is unordinary. However, he is already seventeen years old right now. It doesn’t match the age of that extraordinary expert.”</w:t>
      </w:r>
    </w:p>
    <w:p>
      <w:r>
        <w:t>“Oh Hengyuan, it is exactly thinking like this that held you down, causing you to stay in the Azure Province for seven full years, but not having the slightest results to show.”</w:t>
      </w:r>
    </w:p>
    <w:p>
      <w:r>
        <w:t>“When the abnormality happens, it represents the descent of an extraordinary, powerful person, but it doesn’t mean that the powerful person must be a newborn baby.”</w:t>
      </w:r>
    </w:p>
    <w:p>
      <w:r>
        <w:t>“According to the ancient records, the stronger the power, the stranger it is. Some great and powerful character may be ordinary when young, but when their power is awakened, the abnormality will trigger, and at the same time, they would gain power that can destroy the sky and the earth.”</w:t>
      </w:r>
    </w:p>
    <w:p>
      <w:r>
        <w:t>“Although Chu Feng, Zi Ling, and Zhang Tianyi don’t admit they went to the Sword God Valley, from what I know, before the natural disaster appeared in the Sword God Valley, the three of them did indeed ride a chariot toward the Sword God Valley.”</w:t>
      </w:r>
    </w:p>
    <w:p>
      <w:r>
        <w:t>“And there is only one reason why they denied going there. It’s that the terrifying natural disaster was related to the three of them. To be more precise, it should be related to Chu Feng.” The Jiang clan’s old ancestor said.</w:t>
      </w:r>
    </w:p>
    <w:p>
      <w:r>
        <w:t>“Ancestor, is this true? The natural disaster that appeared in the Sword God Valley was caused by Chu Feng? A mortal can truly have such terrifying power?!”</w:t>
      </w:r>
    </w:p>
    <w:p>
      <w:r>
        <w:t>Hearing those words, Jiang Hengyuan was immediate dumbstruck. His expression became extremely vivid because after knowing about the Sword God Valley, he did go there to investigate. After seeing the destroyed land, he firmly decided that it was definitely a natural disaster, impossible for it to be done by a person.</w:t>
      </w:r>
    </w:p>
    <w:p>
      <w:r>
        <w:t>“Oh Hengyuan, this world is big, and there is all sorts of strange things. Right now, we are only looking at the sky while sitting on the bottom of a well. Many things that we feel are impossible are actually happening in a certain part of this world.”</w:t>
      </w:r>
    </w:p>
    <w:p>
      <w:r>
        <w:t>“According to ancient records, on that holy land, a small-scale lake would have an area bigger than our entire continent of the Nine Provinces; a single vast forest would be even vaster than countless continents of the Nine Province.”</w:t>
      </w:r>
    </w:p>
    <w:p>
      <w:r>
        <w:t>“The ones surviving there are horrifying huge beasts even taller than mountains, huge birds with bodies having several miles of circumference. Even the most ordinary insect can possibly be as thick as water tanks and over ten meters long.”</w:t>
      </w:r>
    </w:p>
    <w:p>
      <w:r>
        <w:t>“So, which one of the humans living in that place don’t have heavenly abilities? Or else, how will they live in a land like that?” There was a light smile on the face of the Jiang clan’s old ancestor. The gaze he looked at Chu Feng with became more and more bright.</w:t>
      </w:r>
    </w:p>
    <w:p>
      <w:r>
        <w:t>It was because he felt that the power Chu Feng grasped very possibly belonged to the people of that land, as only they should possess it.</w:t>
      </w:r>
    </w:p>
    <w:p>
      <w:r>
        <w:br w:type="page"/>
      </w:r>
    </w:p>
    <w:p>
      <w:pPr>
        <w:pStyle w:val="29"/>
      </w:pPr>
      <w:r>
        <w:t>MGA: Chapter 480 - The Horrifying Ice and Fire Pearls</w:t>
      </w:r>
    </w:p>
    <w:p>
      <w:r>
        <w:t>MGA: Chapter 480 - The Horrifying Ice and Fire Pearls</w:t>
      </w:r>
    </w:p>
    <w:p>
      <w:r>
        <w:t>After the Jiang Dynasty’s banquet, Chu Feng and the others hurried towards the Azure Dragon School.</w:t>
      </w:r>
    </w:p>
    <w:p>
      <w:r>
        <w:t>But before leaving, the Monstrous Monkey King entrusted the Jiang Dynasty with two things. The first thing was that Chu Feng needed a large amount of manpower and resources in order to rebuild the Azure Dragon School.</w:t>
      </w:r>
    </w:p>
    <w:p>
      <w:r>
        <w:t>The second thing was to use its name to find the five Monster Kings of the Thousand Monster Mountain by declaring it to the world, and telling the five Monster Kings to lead all the Monstrous Beasts in the Thousand Monster Mountain to hurry towards the Azure Dragon Mountain Range to join up with him.</w:t>
      </w:r>
    </w:p>
    <w:p>
      <w:r>
        <w:t>Naturally, the Jiang Dynasty unhesitantly agreed to the two requests from the Monstrous Monkey King.</w:t>
      </w:r>
    </w:p>
    <w:p>
      <w:r>
        <w:t>After a period of hastening, Chu Feng and the others finally returned to the Azure Dragon Mountain Range. But in order to prevent the Azure Dragon Founder from being displeased, Chu Feng didn’t tell the Monstrous Monkey King about the Azure Dragon Founder still surviving the world.</w:t>
      </w:r>
    </w:p>
    <w:p>
      <w:r>
        <w:t>So, Chu Feng first entered the Thousand Bone Graveyard and told the Azure Dragon Founder that he asked for a Purple-cloak World Spiritist, and that it could save Su Rou and Su Mei. He also asked whether the Azure Dragon Founder wanted the Purple-cloak World Spiritist to help him recast his physical body or not.</w:t>
      </w:r>
    </w:p>
    <w:p>
      <w:r>
        <w:t>“Oh Chu Feng, recasting a physical body is not a small matter. I don’t want to trouble outsiders.”</w:t>
      </w:r>
    </w:p>
    <w:p>
      <w:r>
        <w:t>“Besides, I’ve waited for a thousand years, a few more won’t make much of a difference. So, I’ll still wait until you become a Purple-cloak World Spiritist before recasting my physical body for me.”</w:t>
      </w:r>
    </w:p>
    <w:p>
      <w:r>
        <w:t>“As for the news of me still being in this world, unless there is no other choice, do not tell anyone.”</w:t>
      </w:r>
    </w:p>
    <w:p>
      <w:r>
        <w:t>“Right now, I will relay a formation and take my physical body and the treasure pearl deeper into this Emperor Tomb.”</w:t>
      </w:r>
    </w:p>
    <w:p>
      <w:r>
        <w:t>“However, after taking away the treasure pearl, the Ice and Fire Pearls in Su Rou’s and Su Mei’s bodies will not be stable.”</w:t>
      </w:r>
    </w:p>
    <w:p>
      <w:r>
        <w:t>“So, you must immediately call the Purple-cloak World Spiritist in. I’m sure with his methods, he should be able to protect Su Rou’s and Su Mei’s lives.”</w:t>
      </w:r>
    </w:p>
    <w:p>
      <w:r>
        <w:t>Indeed, as he predicted, the Azure Dragon Founder refused the assistance of the Monstrous Monkey King, as he hoped that they wouldn't know about his survival.</w:t>
      </w:r>
    </w:p>
    <w:p>
      <w:r>
        <w:t>“I shall obey your order.” Chu Feng respectfully responded, then quickly after, helped the Azure Dragon Founder undo the current formation. After taking out his physical body and the mystical pearl, he relaid a formation to seal Su Rou and Su Mei.</w:t>
      </w:r>
    </w:p>
    <w:p>
      <w:r>
        <w:t>But without the power of the mystical pearl, it was very difficult to suppress the Ice and Fire Pearls in Su Rou’s and Su Mei’s bodies purely with the power of the formation. In only an instant, the Sealing Formation was taken over by blue-coloured frost and scorching flames. They endlessly made howls like tigers and leopards, started to insanely charge towards the formation, and wanted to break out.</w:t>
      </w:r>
    </w:p>
    <w:p>
      <w:r>
        <w:t>In a situation like that, Chu Feng had no choice but to quickly ask the Monstrous Monkey King to enter, to let the Purple-cloak World Spiritist control the situation.</w:t>
      </w:r>
    </w:p>
    <w:p>
      <w:r>
        <w:t>The Azure Dragon Founder’s speed was also very quick. Before the Monstrous Monkey King came down, he had already moved his own physical body and the mystical pearl deep into the Thousand Bone Graveyard. Only with that did he prevent the Monstrous Monkey King from discovering his physical body and the mystical pearl.</w:t>
      </w:r>
    </w:p>
    <w:p>
      <w:r>
        <w:t>“These two pearls are very powerful. Chu Feng, where did these pearls come from” After the Monstrous Monkey King entered the Thousand Bone Graveyard and saw the power of the ice and fire, it was endlessly shocked.</w:t>
      </w:r>
    </w:p>
    <w:p>
      <w:r>
        <w:t>“I found them deep in the Thousand Bone Graveyard. Monkey Bro, how is it? Can you save Su Rou and Su Mei?” Seeing the Monstrous Monkey King’s shocked expression, Chu Feng lightly furrowed his brows, being a bit worried.</w:t>
      </w:r>
    </w:p>
    <w:p>
      <w:r>
        <w:t>“I’m not sure. These two pearls are too powerful, much more powerful than Elite Armaments. And, they are living objects. Right now, they have already merged with your two wives’ bodies, so it’s impossible to want to take them out. I can only use special Sealing Formations to temporarily seal them. As for whether it will succeed or not, that’ll depend on your two wives’ physical state and willpower.”</w:t>
      </w:r>
    </w:p>
    <w:p>
      <w:r>
        <w:t>“If it succeeds, then the two pearls’ power can be temporarily suppressed. If it fails, then the two pearls will thoroughly take over their physical bodies and be revived.”</w:t>
      </w:r>
    </w:p>
    <w:p>
      <w:r>
        <w:t>“At that time, not only will they die, we will be dragged down with them as well. Even the entire continent of the Nine Provinces, possibly even the continents outside of this continent will enter danger.”</w:t>
      </w:r>
    </w:p>
    <w:p>
      <w:r>
        <w:t>“It’s because these pearls are too powerful. I feel like their true power have been sealed. They are filled with evilness and their resentments are extremely deep. If they were to be unsealed, the living will definitely enter hell. That will be very terrifying. I simply don’t even dare to imagine it.”</w:t>
      </w:r>
    </w:p>
    <w:p>
      <w:r>
        <w:t>“However, if I lay another Sealing Formation and seal your two wives along with the pearls, it can stop their revival. However, the price is that your two wives will also die.”</w:t>
      </w:r>
    </w:p>
    <w:p>
      <w:r>
        <w:t>“Chu Feng, make a choice. To risk it, or to not risk it. Just say it, and I’ll do it.” The Monstrous Monkey King said with a face filled with solemnness. It was the first time Chu Feng saw the Monstrous Monkey King show such an expression.</w:t>
      </w:r>
    </w:p>
    <w:p>
      <w:r>
        <w:t>“Chu Feng, I’m begging you! Save my daughters, don’t let them die!”</w:t>
      </w:r>
    </w:p>
    <w:p>
      <w:r>
        <w:t>“Chu Feng, I’m also begging you! Save my two sisters! They love you so deeply, so how can you bear letting them die?” Hearing those words, Su Rou and Su Mei’s father and elder brother had actually knelt onto the ground with a poof and started to beg.</w:t>
      </w:r>
    </w:p>
    <w:p>
      <w:r>
        <w:t>“Chu Feng, this is not a small matter. I urge you to value the big picture.”</w:t>
      </w:r>
    </w:p>
    <w:p>
      <w:r>
        <w:t>“Yeah, Chu Feng. This wager is too big. Do not make it! Because, if it is lost, not only us, even the entire continent will be affected!”</w:t>
      </w:r>
    </w:p>
    <w:p>
      <w:r>
        <w:t>But after knowing how horrifying the two pearls were, there were also people who spoke to urge Chu Feng. Their intentions were to get Chu Feng to directly seal the two pearls, and simultaneously, sacrificing Su Rou’s and Su Mei’s lives.</w:t>
      </w:r>
    </w:p>
    <w:p>
      <w:r>
        <w:t>“Chu Feng, as a man, don’t pay attention to the small matters in life. For all things, the big picture must be valued.” And seeing the more and more surging frost and flames in the Sealing Formation, there were even more people who were scared. They started to urge him otherwise, because if the sealing failed, obviously, they were going to be the first ones to be sacrificed.</w:t>
      </w:r>
    </w:p>
    <w:p>
      <w:r>
        <w:t>“God damn, are you even people? Junior Chu Feng views you as close ones to him, but now you want him to watch the ones he love die?” Just at that time, Zhang Tianyi was enraged as he pointed at the crowd and furiously howled.</w:t>
      </w:r>
    </w:p>
    <w:p>
      <w:r>
        <w:t>“The words cannot be spoken like that. Su Rou and Su Mei are close people to him, but we aren’t?” Some members of the Chu family retorted.</w:t>
      </w:r>
    </w:p>
    <w:p>
      <w:r>
        <w:t>“Chu Cheng, Chu Zhen, Chu Mingsheng, all of you shut up.” Chu Guyu fiercely glared at the Chu family members, then said to Chu Feng, “Brother. Save Su Rou and Su Mei. They are in this state because of you, so you must save them.”</w:t>
      </w:r>
    </w:p>
    <w:p>
      <w:r>
        <w:t>“Chu Feng, you have to save Su Rou and Su Mei. At worst, we’ll just die with them. Our lives were saved by you after all.” Chu Yue also spoke to advise.</w:t>
      </w:r>
    </w:p>
    <w:p>
      <w:r>
        <w:t>“Chu Guyu, Chu Yue, the two of you cannot decide if we live or die, and even more so, you cannot choose the fate of the billions of lives on this continent.”</w:t>
      </w:r>
    </w:p>
    <w:p>
      <w:r>
        <w:t>“Brother Chu Feng, you must think clearly. That senior has already said that if the two pearls are revived, the entire continent of the Nine Provinces, even beyond, will meet with disaster. At that time, you will become a person whose crimes are forever remembered.” Even more people started to urge Chu Feng to give Su Rou and Su Mei up.</w:t>
      </w:r>
    </w:p>
    <w:p>
      <w:r>
        <w:t>“All of you, shut up! Does Chu Feng need your interruptions when deciding?”</w:t>
      </w:r>
    </w:p>
    <w:p>
      <w:r>
        <w:t>“I’ll kill whoever speaks more right now.” Just at that time, Zi Ling became furious. Her purple pupils flashed as she pointed at the crowd and fiercely yelled. At the same time, her purple-coloured aura also pounced out like a fierce beast.</w:t>
      </w:r>
    </w:p>
    <w:p>
      <w:r>
        <w:t>When that aura was burst out, the people on scene, other than Chu Feng, Zhang Tianyi, and the Monstrous Monkey King, were all pushed continuously back from the charge. There were even some people who got heavily injured.</w:t>
      </w:r>
    </w:p>
    <w:p>
      <w:r>
        <w:t>And at that instant, everyone on scene shut their mouths because they could feel how terrifying Zi Ling was at that moment. Her killing intent was unfelt by them before, so they knew if they dared to speak anymore, Zi Ling would definitely, unhesitantly, kill them.</w:t>
      </w:r>
    </w:p>
    <w:p>
      <w:r>
        <w:t>Therefore, everyone chose to remain silent. No one dared to speak anymore as they cast their gazes towards Chu Feng, awaiting his decision.</w:t>
      </w:r>
    </w:p>
    <w:p>
      <w:r>
        <w:br w:type="page"/>
      </w:r>
    </w:p>
    <w:p>
      <w:pPr>
        <w:pStyle w:val="29"/>
      </w:pPr>
      <w:r>
        <w:t>MGA: Chapter 481 - Chu Feng's Decision</w:t>
      </w:r>
    </w:p>
    <w:p>
      <w:r>
        <w:t>MGA: Chapter 481 - Chu Feng's Decision</w:t>
      </w:r>
    </w:p>
    <w:p>
      <w:r>
        <w:t>At that very instant, Chu Feng closed his eyes and shot his mind towards his own Spiritual World.</w:t>
      </w:r>
    </w:p>
    <w:p>
      <w:r>
        <w:t>He stood within the World Spirit Space, faced Eggy, and asked, “Eggy, are these Ice and Fire Pearls truly as powerful as how Monkey Bro said they are?”</w:t>
      </w:r>
    </w:p>
    <w:p>
      <w:r>
        <w:t>“I am not a World Spiritist, so I don’t have Spirit power. I have no way of checking how powerful the hidden power of the pearls are, but I having this feeling that these two pearls aren’t simple.”</w:t>
      </w:r>
    </w:p>
    <w:p>
      <w:r>
        <w:t>“That little monkey monster is a Purple-cloak World Spiritist. His Spirit power is already not weak, and since he has said that, I’m sure that those two pearls shouldn’t be simple things. After all, the master of this Emperor Tomb is a not simple character already, so how can the things he leave behind be weak?” Eggy said.</w:t>
      </w:r>
    </w:p>
    <w:p>
      <w:r>
        <w:t>“I understand.” As Chu Feng spoke and with a thought, he cast his mind back to his body. He opened his eyes and spoke, “Everyone here, please stay far away from this place and go outside first.”</w:t>
      </w:r>
    </w:p>
    <w:p>
      <w:r>
        <w:t>“Because, no matter what, I, Chu Feng, must save Su Rou and Su Mei. Even if there is only a single strand of hope, even if the price of failure means a calamity for the entire continent, I must save them.”</w:t>
      </w:r>
    </w:p>
    <w:p>
      <w:r>
        <w:t>“This...”</w:t>
      </w:r>
    </w:p>
    <w:p>
      <w:r>
        <w:t>Hearing Chu Feng’s words, everyone on scene unnervingly looked at one another while being at a loss. Especially the people before who urged Chu Feng to give Su Rou and Su Mei up. Their expressions were very complicated, but ultimately, not a single person chose to leave. From the beginning to the end, they stood there and didn’t even move half a step.</w:t>
      </w:r>
    </w:p>
    <w:p>
      <w:r>
        <w:t>“Brother Chu Feng, I, Chu Wei, do indeed fear death, but I respect your decision. I also see you as a brother, so no matter if it will fail or not, I will be by your side and accompany you through life or death.” Chu Wei said.</w:t>
      </w:r>
    </w:p>
    <w:p>
      <w:r>
        <w:t>“That’s right. Chu Wei is correct. Chu Feng, don’t worry and go ahead. No matter what the result is, we will support you.”</w:t>
      </w:r>
    </w:p>
    <w:p>
      <w:r>
        <w:t>“Yeah! Junior Chu Feng, the reason why we can live up to today is all because we relied on you. At a time like this, how can we abandon you?”</w:t>
      </w:r>
    </w:p>
    <w:p>
      <w:r>
        <w:t>“Junior Chu Feng, my strength is useless, so I am unable to be of any help for you. However, I will use my heart to support you. I won’t leave this place.”</w:t>
      </w:r>
    </w:p>
    <w:p>
      <w:r>
        <w:t>But what surprised Chu Feng was when he truly made the decision, no matter if it was the people who urged him to save Su Rou and Su Mei, or the people who urged him to give them up, at that instant, they were actually all supporting his decision.</w:t>
      </w:r>
    </w:p>
    <w:p>
      <w:r>
        <w:t>It had to be said that when facing the crowd’s support which disregarded whether they died or lived, Chu Feng’s heart was very warm because it at least meant he didn’t look at them as family for nothing and that what he did for them wasn’t for nothing.</w:t>
      </w:r>
    </w:p>
    <w:p>
      <w:r>
        <w:t>Even though some of them were cowardly, even though some of them had selfish hearts, they were people worthy of his trust, and were people who would stand out for him in the crucial moments.</w:t>
      </w:r>
    </w:p>
    <w:p>
      <w:r>
        <w:t>*boom*</w:t>
      </w:r>
    </w:p>
    <w:p>
      <w:r>
        <w:t>But just at that time, a huge explosion suddenly resonated out. The frost and flames within the Spirit Formation actually broke through the Spirit Formation and surged out. The blue-coloured frost and red-coloured flames interweaved, formed a wave of cold and hot air, and engulfed everything</w:t>
      </w:r>
    </w:p>
    <w:p>
      <w:r>
        <w:t>“All of you, quickly leave! The farther you are, the better!”</w:t>
      </w:r>
    </w:p>
    <w:p>
      <w:r>
        <w:t>Seeing that, the Monstrous Monkey King explosively shouted, and at the same time, his hands were continuously changing as he struck out strange hand seals. Coincident with that, vast purple-coloured Spirit Formation, also like a tide, surged out from its body and had actually sealed the frost and flames.</w:t>
      </w:r>
    </w:p>
    <w:p>
      <w:r>
        <w:t>“Monkey Bro, I’ll stay behind to help you.” Chu Feng said.</w:t>
      </w:r>
    </w:p>
    <w:p>
      <w:r>
        <w:t>“I’ll stay behind as well.” Zi Ling also said.</w:t>
      </w:r>
    </w:p>
    <w:p>
      <w:r>
        <w:t>“No. With the Spirit Formation power that you two grasp, you will be of no help. Staying behind will only add to the trouble. Quickly, leave. Everyone out! Or else, I will be unable to use my full strength and be controlled by these two pearls.” But at that instant, the Monstrous Monkey King’s face was actually filled with sweat. Within his blood-red eyes, a hint of fear actually appeared.</w:t>
      </w:r>
    </w:p>
    <w:p>
      <w:r>
        <w:t>“This...” At that instant, everyone was taken aback. They didn’t know if they should leave or not, so almost everyone cast their gaze towards Chu Feng.</w:t>
      </w:r>
    </w:p>
    <w:p>
      <w:r>
        <w:t>“Monkey Bro, can you protect their lives?” Chu Feng tightly knitted his brows. He had never seen the Monstrous Monkey King in that state. His image of the Monstrous Monkey King was an existence that didn’t fear the heavens nor the earth!</w:t>
      </w:r>
    </w:p>
    <w:p>
      <w:r>
        <w:t>But he could understand the Monstrous Monkey King’s current state because he already felt how terrifying the power of the two pearls were. It was indeed as it said. The two pearls’ true power was sealed.</w:t>
      </w:r>
    </w:p>
    <w:p>
      <w:r>
        <w:t>And they weren’t completely unsealed. If they were completely unsealed, not to mention the Monstrous Monkey King, it was likely that in the continent of the Nine Provinces, no one could do anything about the two pearls.</w:t>
      </w:r>
    </w:p>
    <w:p>
      <w:r>
        <w:t>So, Chu Feng was very worried. He was worried that even with the Monstrous Monkey King’s methods, it would not be able to save the current Su Rou and Su Mei.</w:t>
      </w:r>
    </w:p>
    <w:p>
      <w:r>
        <w:t>“Damn boy, don’t worry. Even if I, your Monkey Bro, put my life on the line, I will do my best to protect your two wives. Quickly leave. You will only distract me by staying here and hold back my methods.” The Monstrous Monkey King turned its head and a reliable smile was formed from its mouth corners raising</w:t>
      </w:r>
    </w:p>
    <w:p>
      <w:r>
        <w:t>“Then I’m counting on you.”</w:t>
      </w:r>
    </w:p>
    <w:p>
      <w:r>
        <w:t>“We will all leave this place and wait outside of the Azure Dragon Mountain Range.” In response, Chu Feng didn’t hesitate as well. He turned around, shouted, then went first and ran towards the exit of the Thousand Bone Graveyard.</w:t>
      </w:r>
    </w:p>
    <w:p>
      <w:r>
        <w:t>At the same time, the others also quickly followed him one after the other. They hurriedly escape to the outside because they were all able to feel the aura of the Ice and Fire Pearls. The horrifying aura did indeed make them tremble from fear.</w:t>
      </w:r>
    </w:p>
    <w:p>
      <w:r>
        <w:t>*boom*</w:t>
      </w:r>
    </w:p>
    <w:p>
      <w:r>
        <w:t>*wuaa*</w:t>
      </w:r>
    </w:p>
    <w:p>
      <w:r>
        <w:t>Just as Chu Feng and the others arrived at the entrance, from the deep part of the Thousand Monster Mountain abruptly came an explosion. At the same time, deafening cries also started to sound.</w:t>
      </w:r>
    </w:p>
    <w:p>
      <w:r>
        <w:t>The noises were very terrifying. They seemed like the howl of beasts, yet like the cry of ghosts. All in all, they weren’t noises made by humans. The most important thing was that despite coming from a very far place, people could feel the strange aura of cold and hot coexisting.</w:t>
      </w:r>
    </w:p>
    <w:p>
      <w:r>
        <w:t>That aura almost permeated throughout the Thousand Bone Graveyard, causing the incomparable hard walls of the Thousand Bone Graveyard to start to sway, as if they were afraid, and also causing them to endlessly tremble.</w:t>
      </w:r>
    </w:p>
    <w:p>
      <w:r>
        <w:t>“Chu Feng, what should we do? The two pearls wouldn’t have successfully escaped right?” At that instant, many people panicked. They didn’t know what move was the right one, so they all cast their gazes towards Chu Feng.</w:t>
      </w:r>
    </w:p>
    <w:p>
      <w:r>
        <w:t>“Don’t worry, Monkey Bro should still be able to take care of it. Let’s go.” Chu Feng’s eyes surged with radiance, then after tightly starting deep at the Thousand Bone Graveyard for a good while, he still leaped, stepped into the exit, and led the crowd away from the Thousand Bone Graveyard.</w:t>
      </w:r>
    </w:p>
    <w:p>
      <w:r>
        <w:t>Because, with his sharp Spirit power, Chu Feng was able to feel that the Monstrous Monkey King was still completely fine at present. Although the power of the Ice and Fire Pearls was very strong, it was still within the Monstrous Monkey King’s grasp.</w:t>
      </w:r>
    </w:p>
    <w:p>
      <w:r>
        <w:t>After Chu Feng and the others left the Thousand Bone Graveyard, they didn’t head far for escaping. With special methods, all of them rushed up to the clouds and closely watched the changes to the Thousand Bone Graveyard.</w:t>
      </w:r>
    </w:p>
    <w:p>
      <w:r>
        <w:t>And shortly after Chu Feng and the others rushed up into the sky, from the Thousand Bone Graveyard in the Azure Dragon Mountain Range, endless rumbling rang out.</w:t>
      </w:r>
    </w:p>
    <w:p>
      <w:r>
        <w:t>The noises got louder and louder. They were like bells at first, then like thunder later on. At the end, even the boundless big mountains started to sway. Countless deep cracks spread on the mountains, causing several peaks to split and innumerable boulders to roll down.</w:t>
      </w:r>
    </w:p>
    <w:p>
      <w:r>
        <w:t>Rolling dense smoke charged straight into the sky. As they looked, Chu Feng, Zi Ling, and Zhang Tianyi all broke out in a cold sweat, let alone the people from the Azure Dragon School and the Chu family members.</w:t>
      </w:r>
    </w:p>
    <w:p>
      <w:r>
        <w:t>Cold sweat kept on forming from fright and their bodies were trembling. Some people even lost the ability to stand because at the same time the explosions rang out, three waves of boundless, horrifying aura also came spreading over, enveloping that place.</w:t>
      </w:r>
    </w:p>
    <w:p>
      <w:r>
        <w:t>However, that was still the result of Chu Feng and Zi Ling combining powers to lay a Spirit Formation. If that Spirit Formation wasn’t there, just with those three auras, they could have forcibly crushed many people there to death.</w:t>
      </w:r>
    </w:p>
    <w:p>
      <w:r>
        <w:br w:type="page"/>
      </w:r>
    </w:p>
    <w:p>
      <w:pPr>
        <w:pStyle w:val="29"/>
      </w:pPr>
      <w:r>
        <w:t>MGA: Chapter 482 - The Outcome is Set</w:t>
      </w:r>
    </w:p>
    <w:p>
      <w:r>
        <w:t>MGA: Chapter 482 - The Outcome is Set</w:t>
      </w:r>
    </w:p>
    <w:p>
      <w:r>
        <w:t>“What level of power is this!” Seeing the vast mountains endlessly crumbling and collapsing, becoming rolling dense smoke, and even the outside of the mountain range was affected by the boundless aura, Chu Feng also felt shocked.</w:t>
      </w:r>
    </w:p>
    <w:p>
      <w:r>
        <w:t>He hiddenly sighed in his heart. Luckily, the area beyond the Azure Dragon Mountain Range was already destroyed by the Sword God Valley, causing there to be no one living within the borders of the Azure Dragon Mountain Range. Or else, there would definitely be countless people dying today again.</w:t>
      </w:r>
    </w:p>
    <w:p>
      <w:r>
        <w:t>“This is not even close when compared to your actions back then in the Sword God Valley.” But just at that time, a voice suddenly entered Chu Feng’s ears. Turning his eyes over, he saw Zhang Tianyi smilingly looking at himself.</w:t>
      </w:r>
    </w:p>
    <w:p>
      <w:r>
        <w:t>At that instant, Chu Feng could only helplessly smile because on that day, when the power of the Divine Lightning was shown, Chu Feng already lost his awareness so even he himself didn’t know how terrifying the destruction on that day was.</w:t>
      </w:r>
    </w:p>
    <w:p>
      <w:r>
        <w:t>In reality, up until now, he hadn’t went back to the Sword God Valley. He hadn’t seen the destruction he did himself, and had only heard them from Zi Ling’s, Zhang Tianyi’s, and Eggy’s mouths.</w:t>
      </w:r>
    </w:p>
    <w:p>
      <w:r>
        <w:t>*boom* Suddenly, another deafening explosion resounded, and the entire Azure Dragon Mountain Range trembled. After the dense smoke dispersed, Chu Feng and the others astonishedly discovered in the location of the Thousand Bone Graveyard, it had already collapsed. That area had already became a mini-valley.</w:t>
      </w:r>
    </w:p>
    <w:p>
      <w:r>
        <w:t>At that instant, they tightly frowned. Although the Thousand Bone Graveyard was located underground, so no matter how much deeper the valley went, it wouldn’t cause the Thousand Bone Graveyard to appear, the changes happening to the current Azure Dragon Mountain meant that the Monstrous Monkey King was undergoing a frightening huge battle against the two pearls, and the might of that huge battle was already so strong that it engulfed the entire Azure Dragon Mountain Range, and even the places beyond the Azure Dragon Mountain Range was affected.</w:t>
      </w:r>
    </w:p>
    <w:p>
      <w:r>
        <w:t>The great battle lasted for one day and one night. Finally, at noon on the second day, it started to gradually calm down, and when the Azure Dragon Mountain Range that had trembled for one full day and one full night returned to its former tranquility, the mountain range no longer seemed similar to before.</w:t>
      </w:r>
    </w:p>
    <w:p>
      <w:r>
        <w:t>Before, it had already experienced the ruin of the Sword God Valley, and now, it bore the aftermath of the battle between the Monstrous Monkey King and the Ice and Fire Pearls. Although the current Azure Dragon Mountain Range was still a vast mountain range, it no longer had its previous steep atmosphere.</w:t>
      </w:r>
    </w:p>
    <w:p>
      <w:r>
        <w:t>The number of strange peaks were few within few. Instead, many valleys appeared. Although that Azure Dragon Mountain Range seemed a bit weak, in reality, it was more suitable for humans to live. More suitable for school rebuilding because there were even more mountaintops that could be opened up for use.</w:t>
      </w:r>
    </w:p>
    <w:p>
      <w:r>
        <w:t>But Chu Feng and the others did not have the mind to admire a bald mountain peak. They were worried about the safety of the Monstrous Monkey King, Su Rou, and Su Mei. They were thinking whether the Ice and Fire Pearls were sealed or not.</w:t>
      </w:r>
    </w:p>
    <w:p>
      <w:r>
        <w:t>However, no one dared to go down because they didn’t know how it was in the Thousand Bone Graveyard. They didn’t know if it was safe or dangerous inside.</w:t>
      </w:r>
    </w:p>
    <w:p>
      <w:r>
        <w:t>“This won’t work. I can’t keep on sitting here doing nothing. I’m going down.” Finally, Chu Feng made his move. He leaped, became a blur of light, and from the clouds, he flew towards the Thousand Bone Graveyard.</w:t>
      </w:r>
    </w:p>
    <w:p>
      <w:r>
        <w:t>“Chu Feng, wait for me.” Seeing that, Zi Ling also quickly followed and flew down.</w:t>
      </w:r>
    </w:p>
    <w:p>
      <w:r>
        <w:t>“Senior Zhang, bring us down. We will follow Junior Chu Feng and live and die with him.” At the same time, the disciples of the Azure Dragon School and the others cast their gaze of asking for help towards Zhang Tianyi.</w:t>
      </w:r>
    </w:p>
    <w:p>
      <w:r>
        <w:t>“School Head, this...” At that instant, Zhang Tianyi was in a bit of a difficult situation. At the end, he could only cast his gaze towards the head of the Azure Dragon School, Li Zhangqing.</w:t>
      </w:r>
    </w:p>
    <w:p>
      <w:r>
        <w:t>“Oh Tianyi, go ahead. After all, the old ancestor is still there. We can’t ignore his safety for our own right?” Li Zhangqing said.</w:t>
      </w:r>
    </w:p>
    <w:p>
      <w:r>
        <w:t>“As you wish.” In response, Zhang Tianyi didn’t hesitate as well. He brought the Azure Dragon School’s and Chu family’s crowd down from the sky.</w:t>
      </w:r>
    </w:p>
    <w:p>
      <w:r>
        <w:t>Although his current cultivation was far above Li Zhangqing’s and the two of them couldn’t even be compared, after all, Li Zhangqing was the head of a school. Back then, he had also helped Zhang Tianyi quite a bit. So, Zhang Tianyi was the same as Chu Feng. He respected Li Zhangqing a lot, and he also followed his orders.</w:t>
      </w:r>
    </w:p>
    <w:p>
      <w:r>
        <w:t>While the crowd was descending, Chu Feng already opened the entrance to the Thousand Bone Graveyard. So, the crowd, with tense emotions, walked back into the Thousand Bone Graveyard.</w:t>
      </w:r>
    </w:p>
    <w:p>
      <w:r>
        <w:t>“Heavens, isn’t this a bit too scary?”</w:t>
      </w:r>
    </w:p>
    <w:p>
      <w:r>
        <w:t>At that very instant, after re-entering the Thousand Bone Graveyard, almost everyone’s expression couldn’t help but greatly change. Even Chu Feng, Zi Ling, and Zhang Tianyi, the three people who had many experiences of the world, tightly furrowed their brows and felt bursts of uneasiness in their hearts.</w:t>
      </w:r>
    </w:p>
    <w:p>
      <w:r>
        <w:t>It was because the Thousand Bone Graveyard was the entrance to the Emperor Tomb. It was a place that the Azure Dragon Founder made changes to when he was in his peak times. In this place, the degree of hardness was extremely impressive. Even if it was Chu Feng, Zi Ling, or even Zhang Tianyi, they were unable to damage the walls in the slightest.</w:t>
      </w:r>
    </w:p>
    <w:p>
      <w:r>
        <w:t>But at that very instant, there were thick cracks on the surrounding walls in the Thousand Bone Graveyard. Countless shattered rocks rolled around, covering the ground. The hall that originally had overbearing might was currently unrecognizable, being in complete chaos.</w:t>
      </w:r>
    </w:p>
    <w:p>
      <w:r>
        <w:t>But Chu Feng, at that moment, didn’t care about those things. He hurriedly walked deeper into the Thousand Bone Graveyard, and the deeper he went, the depressing situation became even more serious.</w:t>
      </w:r>
    </w:p>
    <w:p>
      <w:r>
        <w:t>Finally, Chu Feng and the others arrived to where the Monstrous Monkey King and Su Rou and Su Mei were before.</w:t>
      </w:r>
    </w:p>
    <w:p>
      <w:r>
        <w:t>The walls and ground there were destroyed beyond recognition. What occupied the surrounding space were marks of fire burning past, as well as a large area of frost.</w:t>
      </w:r>
    </w:p>
    <w:p>
      <w:r>
        <w:t>And the Monstrous Monkey King was currently sitting cross-legged at the most catastrophic middle zone. Its special clothes were almost completely fragmented, and on its fur, there were traces of being burnt by fire, and there were also remnants of slush. Its face was as pale as paper, and there was even a trace of blood remaining on the corners of its mouth. Clearly, he was heavily injured.</w:t>
      </w:r>
    </w:p>
    <w:p>
      <w:r>
        <w:t>But luckily, the Monstrous Monkey King was still living, and behind him, there was a very powerful purple-coloured Spirit Formation. Faintly, one could see two figures inside the Spirit Formation. It was Su Rou and Su Mei. Also, the two of them still had the auras of life.</w:t>
      </w:r>
    </w:p>
    <w:p>
      <w:r>
        <w:t>“Monkey Bro, are you alright?” At that instant, Chu Feng quickly went up to the Monstrous Monkey King. His heart ached and was grateful.</w:t>
      </w:r>
    </w:p>
    <w:p>
      <w:r>
        <w:t>It was because the scene in front of him already told Chu Feng everything. After an intense battle, it was still the Monstrous Monkey King that gained the advantage. He had already successfully sealed the Ice and Fire Pearls in Su Rou’s and Su Mei’s bodies. Those two girls were temporarily safe.</w:t>
      </w:r>
    </w:p>
    <w:p>
      <w:r>
        <w:t>But because of that, the Monstrous Monkey King still clearly paid an extremely heavy price. So, that was why Chu Feng was both grateful, but his heart also ached, feeling shame at the same time.</w:t>
      </w:r>
    </w:p>
    <w:p>
      <w:r>
        <w:t>“Boy, don’t look at me with a face like a bitter melon. I won’t die any time soon.”</w:t>
      </w:r>
    </w:p>
    <w:p>
      <w:r>
        <w:t>“However, this is luckily because the power of the two pearls were sealed. Or else, not to mention me, even those in the Martial Lord realm wouldn’t be able to defeat those two pearls.”</w:t>
      </w:r>
    </w:p>
    <w:p>
      <w:r>
        <w:t>“Go check on your two wives. In a few days, they should reawaken. Perhaps they could even gain some benefits from those two pearls.” There was still the reliable smile on the Monstrous Monkey King’s face, but after speaking those words, it shut its eyes, its body fell, and it entered an unconscious state.</w:t>
      </w:r>
    </w:p>
    <w:p>
      <w:r>
        <w:br w:type="page"/>
      </w:r>
    </w:p>
    <w:p>
      <w:pPr>
        <w:pStyle w:val="29"/>
      </w:pPr>
      <w:r>
        <w:t>MGA: Chapter 483 - Rebuilding the Azure Dragon School</w:t>
      </w:r>
    </w:p>
    <w:p>
      <w:r>
        <w:t>MGA: Chapter 483 - Rebuilding the Azure Dragon School</w:t>
      </w:r>
    </w:p>
    <w:p>
      <w:r>
        <w:t>“Monkey Bro!” Seeing the Monstrous Monkey King lose consciousness, Chu Feng instantly panicked. He supported the Monstrous Monkey King, and at the same time, everyone came up and surrounded them. The gazes they looked at the Monstrous Monkey King with were filled with worry.</w:t>
      </w:r>
    </w:p>
    <w:p>
      <w:r>
        <w:t>Even though other than Chu Feng, Zi Ling, and Zhang Tianyi, no one else there was really familiar with the Monstrous Monkey King, they all knew that the expert with a strange appearance did an extremely impressive thing. It was suppressing the horrifying Ice and Fire Pearls and saving Su Rou and Su Mei, who were deeply loved by Chu Feng.</w:t>
      </w:r>
    </w:p>
    <w:p>
      <w:r>
        <w:t>Even the Azure Dragon Founder was unable to do that thing. So, they felt both grateful and respect towards the Monstrous Monkey King, and knew that it was a very outstanding expert.</w:t>
      </w:r>
    </w:p>
    <w:p>
      <w:r>
        <w:t>And after a while of checking, Chu Feng, Zi Ling, and the others couldn’t help calming down. Although the current Monstrous Monkey King was extremely weak and its injuries were not light as well, there was no threat to its life.</w:t>
      </w:r>
    </w:p>
    <w:p>
      <w:r>
        <w:t>The reason why it was in that state was because it used too much Heaven power and Spirit power. In that situation, as long as it carefully took care of itself, it would be able to be healed.</w:t>
      </w:r>
    </w:p>
    <w:p>
      <w:r>
        <w:t>Only after stabilizing the Monstrous Monkey King’s situation did Chu Feng come in front of the purple-coloured formation with Zi Ling to detailedly observe the situation within the formation.</w:t>
      </w:r>
    </w:p>
    <w:p>
      <w:r>
        <w:t>The formation was very beautiful, and also very strong. There were over ten thousand types of symbols that converged together to form the purple-coloured Spirit Formation. Every single one was as if it was granted life, flickering with faint radiance. Like the stars, they spiraled around an already set orbit within the purple-coloured Spirit Formation.</w:t>
      </w:r>
    </w:p>
    <w:p>
      <w:r>
        <w:t>Through the gaps of the Spirit Formation, Chu Feng was able to see the situation within the formation. Su Rou and Su Mei were tranquilly lying inside. They had actually recovered their former beautiful appearances. Frost faded away for one, flames faded away for the other. One became beautiful and cute, one became pure and amiable.</w:t>
      </w:r>
    </w:p>
    <w:p>
      <w:r>
        <w:t>Even though their faces were very pale, even though their auras were still very weak, they truly returned to their former appearances. Also, the pearls in their bodies were gradually stabilizing as special power was harmonizing with their bodies.</w:t>
      </w:r>
    </w:p>
    <w:p>
      <w:r>
        <w:t>“Monkey Bro, this time, it is truly thanks to you.” At that instant, Chu Feng cast his gaze towards the Monstrous Monkey King sleeping behind him, and his face was filled with expressions of gratitude.</w:t>
      </w:r>
    </w:p>
    <w:p>
      <w:r>
        <w:t>A few days after the Ice and Fire Pearls were sealed in Su Rou’s and Su Mei’s bodies, the Monstrous Monkey King’s body had recovered, and also at that time, the army of the Jiang Dynasty actually descended from the sky and came to the currently desolate Azure Dragon Mountain Range that was a complete mess. Quickly after, the Qilin Prince’s Mansion also sent out a large group of men.</w:t>
      </w:r>
    </w:p>
    <w:p>
      <w:r>
        <w:t>So, they were here to help Chu Feng rebuild the Azure Dragon School. The Jiang Dynasty asked for the best craftsmen in the continent of the Nine Provinces, and even sent out a grand army of ten thousand to help the construction.</w:t>
      </w:r>
    </w:p>
    <w:p>
      <w:r>
        <w:t>The Qilin Prince’s Mansion also similarly sent out a grand army of near ten thousand people. Also, they gathered the best craftsmen within the borders of the Azure Province to help Chu Feng rebuild the Azure Dragon School.</w:t>
      </w:r>
    </w:p>
    <w:p>
      <w:r>
        <w:t>That news soon spread throughout the continent of the Nine Provinces. The Jiang Dynasty personally inviting first-class craftsmen and sent out ten thousand dynasty experts to help Chu Feng rebuild the Azure Dragon School. That inconceivable thing naturally shocked the continent of the Nine Provinces.</w:t>
      </w:r>
    </w:p>
    <w:p>
      <w:r>
        <w:t>“Have you heard of it? Chu Feng is going to rebuild the Azure Dragon School.”</w:t>
      </w:r>
    </w:p>
    <w:p>
      <w:r>
        <w:t>“I heard about it. I even heard that the Jiang Dynasty personally invited first-rate craftsmen experts from all areas of the Nine Provinces to help Chu Feng rebuild the Azure Dragon School.”</w:t>
      </w:r>
    </w:p>
    <w:p>
      <w:r>
        <w:t>“Not only that! The Jiang Dynasty even sent out several tens of thousands of dynasty experts, and from what I’ve heard, they are all in the Profound realm! Several tens of thousands of Profound realm experts. Can you imagine that formation? Several tens of thousands of Profound realm experts doing physical labour, constructing a school for someone. Have you ever heard of something like this before?”</w:t>
      </w:r>
    </w:p>
    <w:p>
      <w:r>
        <w:t>“Heavens! Are the things you’re saying true or false? That’s a bit too much isn’t it? No matter how much more overpowering Chu Feng is, he shouldn’t be able to make the Jiang Dynasty send out so many people right?”</w:t>
      </w:r>
    </w:p>
    <w:p>
      <w:r>
        <w:t>In the current continent of the Nine Provinces, all sorts of rumours rose everywhere. Some said the truth, some made up nonsense, very exaggeratedly spreading them.</w:t>
      </w:r>
    </w:p>
    <w:p>
      <w:r>
        <w:t>And after knowing about that, many young people who idolized Chu Feng clearly didn’t confirm whether the rumours were true or false, yet they headed towards the Azure Province without stopping nonetheless. They prepared to join the Azure Dragon School to check out their idol.</w:t>
      </w:r>
    </w:p>
    <w:p>
      <w:r>
        <w:t>Of course, there were also many people who didn’t believe that and actually didn’t care about hurrying for several tens of thousands of miles to come to the Azure Province in order to get to the bottom of it, wanting to destroy the rumours.</w:t>
      </w:r>
    </w:p>
    <w:p>
      <w:r>
        <w:t>However, when the people who didn’t believe it came to the Azure Dragon Mountain Range, they were instantly stupefied.</w:t>
      </w:r>
    </w:p>
    <w:p>
      <w:r>
        <w:t>It was because on the current Azure Dragon Mountain Range, not only were the army of the Jiang Dynasty and the Qilin Prince’s Mansion doing giant constructions, there were even many people from the World Spirit Guild.</w:t>
      </w:r>
    </w:p>
    <w:p>
      <w:r>
        <w:t>Not only did the World Spirit Guild send out a large batch of experts, it even sent out Blue-cloak World Spiritists to come forth to help Chu Feng rebuild the Azure Dragon School. Every single inch and millimeter for almost every single building had Spirit Formations added onto them, and they were even blue-coloured Spirit Formations.</w:t>
      </w:r>
    </w:p>
    <w:p>
      <w:r>
        <w:t>That also meant that not only was the Azure Dragon School Chu Feng was rebuilding incomparably grand and beautiful, it was also very firm and indestructible.</w:t>
      </w:r>
    </w:p>
    <w:p>
      <w:r>
        <w:t>“What? Even the people from the World Spirit Guild has come to help Chu Feng? This Chu Feng has too much face doesn’t he?”</w:t>
      </w:r>
    </w:p>
    <w:p>
      <w:r>
        <w:t>“What do you even know? Chu Feng was originally a part of the World Spirit Guild. Besides, a few days ago, the one who saved the World Spirit Guild was Chu Feng. Right now, Chu Feng wants to rebuild the Azure Dragon School, so it is natural that the World Spirit Guild sends out some manpower.”</w:t>
      </w:r>
    </w:p>
    <w:p>
      <w:r>
        <w:t>“The words cannot be said like so. Yes, Chu Feng saved the World Spirit Guild, but after all, he is in the young generation. Those Blue-cloak World Spiritist are very proud existences, I believe you should know that, yet Chu Feng is able to ask for them. We have to admit that this is too impressive.” Within a luxurious tavern, a group of martial cultivation experts discussed the news of Chu Feng rebuilding the Azure Dragon School.</w:t>
      </w:r>
    </w:p>
    <w:p>
      <w:r>
        <w:t>“All of you are truly overreacting to small things. A few Blue-cloak World Spiritist are nothing. I heard that even Gu Tianchen has gone there, not to mention the World Spirit Guild’s elders.” A rather imposing big man with decent cultivation spoke.</w:t>
      </w:r>
    </w:p>
    <w:p>
      <w:r>
        <w:t>After hearing the big man’s words, the people within the tavern were all dumbfounded and endlessly shocked.</w:t>
      </w:r>
    </w:p>
    <w:p>
      <w:r>
        <w:t>“That doesn’t mean anything. Gu Tianchen’s life was saved by Chu Feng, so it’s normal for him to help Chu Feng. It would be strange if he didn’t.” Just at that time, on another table, a young man wearing white clothes disdainfully said.</w:t>
      </w:r>
    </w:p>
    <w:p>
      <w:r>
        <w:t>“Oh? Brother, hearing your words, you seem to know even more explosive news huh?” Seeing that someone was actually interrupting when he spoke, the big man instantly revealed displeased expressions.</w:t>
      </w:r>
    </w:p>
    <w:p>
      <w:r>
        <w:t>“That’s right. If even news like these aren’t much, then go ahead and say some even better ones.” At the same time, the big man’s pals were as if they had swords drawn and bows bent. They cast their unkind gazes towards the white clothed young man.</w:t>
      </w:r>
    </w:p>
    <w:p>
      <w:r>
        <w:t>And facing the crowd’s attitude, the white clothed young man was not afraid in the slightest. He cast his gaze towards the white clothed old man next to him and said,</w:t>
      </w:r>
    </w:p>
    <w:p>
      <w:r>
        <w:t>“My school’s head just came back from the Azure Province, incidentally passed the Azure Dragon Mountain Range, and saw a scene that none of you know about.”</w:t>
      </w:r>
    </w:p>
    <w:p>
      <w:r>
        <w:t>“This one… Could it be that you’re the expert in the 1st level of the Heaven realm, the head of the White Mountain School, Senior White?” When the big men noticed the old man, all of them couldn’t help taking a few steps back and revealed expressions of fear.</w:t>
      </w:r>
    </w:p>
    <w:p>
      <w:r>
        <w:t>“That’s right. I am Bai Xianqi.” The old man smugly smile, then afterwards, lightly flicked his sleeves. A burst of boundless Heaven power was instantly released, causing the tavern to shake. Other than himself and the white clothed young man, everyone in the tavern fell on the ground and were powerless to stand.</w:t>
      </w:r>
    </w:p>
    <w:p>
      <w:r>
        <w:br w:type="page"/>
      </w:r>
    </w:p>
    <w:p>
      <w:pPr>
        <w:pStyle w:val="29"/>
      </w:pPr>
      <w:r>
        <w:t>MGA: Chapter 484 - Glory Reappearing</w:t>
      </w:r>
    </w:p>
    <w:p>
      <w:r>
        <w:t>MGA: Chapter 484 - Glory Reappearing</w:t>
      </w:r>
    </w:p>
    <w:p>
      <w:r>
        <w:t>“Senior White, have mercy! Senior White, have mercy!”</w:t>
      </w:r>
    </w:p>
    <w:p>
      <w:r>
        <w:t>“We had eyes but didn’t recognize Mount Tai! Senior White, we ask that as a great character, you forgive our mistakes and give us a chance to start anew!” Feeling the old man’s powerful Heaven realm strength, everyone was endlessly terrified and kept on begging.</w:t>
      </w:r>
    </w:p>
    <w:p>
      <w:r>
        <w:t>“A group of young ones aren’t worth it for me, Bai Xianqi, to start a massacre. All of you, rise.” The old man smugly smiled, then flicked his sleeve again, causing the Heaven power scattered about to return to this body. He raised the chopsticks on the table and continued eating.</w:t>
      </w:r>
    </w:p>
    <w:p>
      <w:r>
        <w:t>At that instant, the people on the ground were finally able to stand back up. They looked at one another, and their expressions were of panic and terror, but no one chose to leave. They stood where there were, fearfully looking at the white clothed old man because they were really too curious. Curious what Bai Xianqi actually saw at the Azure Dragon Mountain Range.</w:t>
      </w:r>
    </w:p>
    <w:p>
      <w:r>
        <w:t>The Azure Dragon School that already caused people to be endlessly shocked. What unknown things actually happened, and how shocking would those things be?</w:t>
      </w:r>
    </w:p>
    <w:p>
      <w:r>
        <w:t>“Se-Se-Senior White, I wonder what you saw in the Azure Province? Can you tell us?” Finally, one big man couldn’t bear the curiosity in his heart, and asked stutteringly with a face filled with fear.</w:t>
      </w:r>
    </w:p>
    <w:p>
      <w:r>
        <w:t>Hearing someone ask about it, the white clothed old man was not angry as he put down the chopsticks in his hand and swept his gaze over the crowd. Seeing the crowd’s intrigued gazes, the smug expression on the old man’s face couldn’t avoid becoming stronger. Only then did he speak, “Whatever. This will be known sooner or later, and since all of you want to know so much, there’s no harm in telling you.”</w:t>
      </w:r>
    </w:p>
    <w:p>
      <w:r>
        <w:t>“Actually, in the current Azure Dragon Mountain Range, there is not only men from the Qilin Prince’s Mansion, World Spirit Guild, and Jiang Dynasty helping Chu Feng rebuild the Azure Dragon School.”</w:t>
      </w:r>
    </w:p>
    <w:p>
      <w:r>
        <w:t>“Within the formation of people who are carrying out the enormous construction project, other than the human craftsmen with outstanding workmanship, cultivators with powerful cultivation, and World Spiritists who grasp Spirit Formation power, I even saw innumerable huge monsters.”</w:t>
      </w:r>
    </w:p>
    <w:p>
      <w:r>
        <w:t>“Their howls shook the land and their strengths were incomparable powerful. The smallest was still at least several meters tall, and the larger ones were over ten meters tall. And such powerful monsters were actually, on the Azure Dragon Mountain Range, doing labour work. Also, they didn’t even mind it. They were happy doing that and weren’t tired.”</w:t>
      </w:r>
    </w:p>
    <w:p>
      <w:r>
        <w:t>“Monsters over ten meters tall? That… Were they Monstrous Beasts? Where did the Monstrous Beasts come from to be so powerful? To have such enormous bodies?” At that instant, all of them revealed shocked expressions.</w:t>
      </w:r>
    </w:p>
    <w:p>
      <w:r>
        <w:t>“That’s right. They are indeed Monstrous Beasts. There was also an extremely large number of Monstrous Beast. At least from what I saw, they were counted by ten thousands.” The white clothed old man smugly said.</w:t>
      </w:r>
    </w:p>
    <w:p>
      <w:r>
        <w:t>“Monstrous Beasts counted by ten thousands? Where in the world did so many Monstrous Beasts come from?” And hearing those words, they were even more shocked.</w:t>
      </w:r>
    </w:p>
    <w:p>
      <w:r>
        <w:t>“I know! It must be the Monstrous Monkey King! The mysterious expert that defeated Gu Tianchen and Jie Shi a hundred years ago, the Monstrous Monkey King, the real Monster King of the Thousand Monster Mountain!”</w:t>
      </w:r>
    </w:p>
    <w:p>
      <w:r>
        <w:t>“It is definitely it. It’s definitely the one that called the Monstrous Beasts from the Thousand Monster Mountain to help Chu Feng rebuild the Azure Dragon School. After all, there are rumours saying that the Monstrous Monkey King is Chu Feng’s big brother.” Finally, someone noticed it and guessed the origin of the Monstrous Beasts.</w:t>
      </w:r>
    </w:p>
    <w:p>
      <w:r>
        <w:t>Seeing someone truly guessing the origin of the Monstrous Beasts, the white clothed old man lightly smiled, and as he stroked his own beard of several strands, he said, “That’s right. He’s correct. The strength of those Monstrous Beasts were very strong. Numbers like that, strength like that, indeed, only the Monstrous Beasts of the Thousand Monster Mountain have such characteristics.”</w:t>
      </w:r>
    </w:p>
    <w:p>
      <w:r>
        <w:t>“But that’s not much. I even heard some news that I believe will definitely shock all of you. It’s that the Monstrous Monkey King announced it will be a guest elder for the Azure Dragon School.”</w:t>
      </w:r>
    </w:p>
    <w:p>
      <w:r>
        <w:t>“And that the Monstrous Beasts of the Thousand Monster Mountain will also all move to the Azure Dragon Mountain Range to serve the Azure Dragon School. The peerlessly powerful Monstrous Beasts that disregard all laws will become the protectors of the Azure Dragon School, and live and die with it.”</w:t>
      </w:r>
    </w:p>
    <w:p>
      <w:r>
        <w:t>“What? There’s actually something like this? The Monstrous Beasts of the Thousand Monster Mountain are very terrifying! From what I’ve heard, the five great Monster Kings are powerful existences in the 5th level of the Heaven realm, and at first, even the Prestigious Villa didn’t dare to start conflicts against the Monstrous Beasts of the Thousand Monster Mountain.”</w:t>
      </w:r>
    </w:p>
    <w:p>
      <w:r>
        <w:t>“And right now, the Monstrous Monkey King that has come into this world again is even more unimaginably horrifying. With its own strength, it shifted the tides of the war regarding the five great powers and the World Spirit Guild.”</w:t>
      </w:r>
    </w:p>
    <w:p>
      <w:r>
        <w:t>“Even Jie Shi was killed by it, and I’ve heard that even the emperor of the Jiang Dynasty fears it. A Thousand Monster Mountain like that can be said to be invincible, and right now, the horrifying Monstrous Beasts of the Thousand Monster Mountain are actually joining the Azure Dragon School! This… This is simply inconceivable.”</w:t>
      </w:r>
    </w:p>
    <w:p>
      <w:r>
        <w:t>“Powerful. Really too powerful. The school hasn’t even been rebuilt yet there is already such a formation, such presence. When that Azure Dragon School finishes being constructed, wouldn’t it become the number one school of the Nine Provinces? In the continent of the Nine Provinces, other than the Jiang Dynasty, what could defeat it?”</w:t>
      </w:r>
    </w:p>
    <w:p>
      <w:r>
        <w:t>Knowing that news, not a single person there didn’t greatly change their expressions. All of them were dumbfounded, and shock filled their eyes. Some people’s body even trembled from purely hearing that news, being thoroughly dumbstruck.</w:t>
      </w:r>
    </w:p>
    <w:p>
      <w:r>
        <w:t>But in reality, the things that the white clothed old man said were the truths. News like that, with the Azure Province as the center, was currently spreading to all places of the continent of the Nine Provinces. At the end, when it finished spreading throughout the Nine Provinces, it then shocked the entire continent once again.</w:t>
      </w:r>
    </w:p>
    <w:p>
      <w:r>
        <w:t>Although the current Azure Dragon School hadn’t been constructed yet, it had to be said that right now, it already became the number one school in many experts’ and powers’ eyes. The Monstrous Beasts of the Thousand Monster Mountain joined and it had the protection of the Jiang Dynasty. Who could defeat such a school?</w:t>
      </w:r>
    </w:p>
    <w:p>
      <w:r>
        <w:t>Not to mention the Jie clan, Yuangang School, Fire God School, Free and Unrestrained Valley, and Hidden White Sect, the already fallen powers, even the Prestigious Villa and World Spirit Guild that were still in their peak times were far from being comparable to the current Azure Dragon School.</w:t>
      </w:r>
    </w:p>
    <w:p>
      <w:r>
        <w:t>The Azure Province, the land that had been desolate for several hundred years, finally stepped back onto the peak stage of the Nine Provinces. The Azure Dragon School, the school that had been desolate for several hundred years, finally became the number one school of the Nine Provinces once again.</w:t>
      </w:r>
    </w:p>
    <w:p>
      <w:r>
        <w:t>And all that was because of a young man. Chu Feng.</w:t>
      </w:r>
    </w:p>
    <w:p>
      <w:r>
        <w:t>It had to be said that Chu Feng became the focus of discussion for people again. They started to think back to Chu Feng’s actions, think back to the astounding achievements he did, and started to compare him to the historical great characters of the Nine Provinces.</w:t>
      </w:r>
    </w:p>
    <w:p>
      <w:r>
        <w:t>Finally, they ended with a conclusion. Chu Feng was even more powerful than the historical great characters in the continent of the Nine provinces. Many of those characters, including the Azure Dragon Founder, didn’t have too big achievements before the age of twenty, and they all got famous in their later periods.</w:t>
      </w:r>
    </w:p>
    <w:p>
      <w:r>
        <w:t>But Chu Feng was different. He was only seventeen years old, yet he had already left many legends in the continent of the Nine Provinces and stood on the peak of fame. Even the Jiang Dynasty had to give him some face, and even the immeasurably strong Monstrous Monkey King was his big brother.</w:t>
      </w:r>
    </w:p>
    <w:p>
      <w:r>
        <w:t>So, people felt that Chu Feng was the most horrifying person in the continent of the Nine Provinces. Chu Feng had potential that the historical great characters didn’t have, and his future achievements was even unimaginable, and incalculable.</w:t>
      </w:r>
    </w:p>
    <w:p>
      <w:r>
        <w:t>And people felt very fortunate. Fortunate that they personally saw the birth of a great character. Although the road Chu Feng walked on wasn’t even, he did indeed succeed.</w:t>
      </w:r>
    </w:p>
    <w:p>
      <w:r>
        <w:t>From an unknown outer court disciple with a petty identity in the Azure Province, he grew step by step. He first became the number one disciple of the Azure Dragon School, then his name shocked the Azure Province, and ultimately, he became a legendary character that every family knew in the entire continent.</w:t>
      </w:r>
    </w:p>
    <w:p>
      <w:r>
        <w:t>Chu Feng’s speed of growth was indeed astonishing. Despite at present, he couldn’t be said to be the number one person in the continent of the Nine Provinces, despite at present, his identity was still of a young generation, everyone knew that the potential Chu Feng had would allow him to step onto an unprecedented peak. No matter if it was the current powerful people, or the historical powerful people, they were all going to be surpassed by Chu Feng one by one, and no one then would be comparable to him.</w:t>
      </w:r>
    </w:p>
    <w:p>
      <w:r>
        <w:br w:type="page"/>
      </w:r>
    </w:p>
    <w:p>
      <w:pPr>
        <w:pStyle w:val="29"/>
      </w:pPr>
      <w:r>
        <w:t>MGA: Chapter 485 - The Void School In Trouble</w:t>
      </w:r>
    </w:p>
    <w:p>
      <w:r>
        <w:t>MGA: Chapter 485 - The Void School In Trouble</w:t>
      </w:r>
    </w:p>
    <w:p>
      <w:r>
        <w:t>The current Azure Dragon School, under Chu Feng’s lead, had its former glory reappear.</w:t>
      </w:r>
    </w:p>
    <w:p>
      <w:r>
        <w:t>Although the school hadn’t finished construction yet, young geniuses from all areas of the Nine Provinces had already come to the Azure Dragon Mountain Ranging, wanting to enter the Azure Dragon School.</w:t>
      </w:r>
    </w:p>
    <w:p>
      <w:r>
        <w:t>Facing that situation, the Azure Dragon School could only push the examination forward. As the school hadn’t been completely built, they started to recruit disciples. After all, it was a school for humans, so they couldn’t only rely on the Monstrous Beast from the Thousand Monster Mountain for face. Recruiting disciples was an absolute necessity.</w:t>
      </w:r>
    </w:p>
    <w:p>
      <w:r>
        <w:t>Besides, within those who wanted to join the Azure Dragon School, many were of extreme good talent. They were a lot more excellent than many of the disciples before in the Azure Dragon School. There were even many young ones who already had the cultivation of the Profound realm. That strength naturally made Li Zhangqing endlessly moved and couldn’t bear missing out on that.</w:t>
      </w:r>
    </w:p>
    <w:p>
      <w:r>
        <w:t>And as the Azure Dragon School was large-scale recruiting disciple, the Azure Dragon School’s elders and disciples, who left when the Qilin Prince’s Mansion was aiming to remove Chu Feng and the Azure Dragon School, carried hearts of hope when they came back to the Azure Dragon School. They shamelessly begged, wanting to re-enter the Azure Dragon School.</w:t>
      </w:r>
    </w:p>
    <w:p>
      <w:r>
        <w:t>But what they got was merciless refusal. The Azure Dragon School didn’t give those traitors any chance.</w:t>
      </w:r>
    </w:p>
    <w:p>
      <w:r>
        <w:t>Other than the elders and disciples who were willing to live and die along with the Azure Dragon School, who entered the Thousand Bone Graveyard, no matter if it was disciples or elders, the Azure Dragon School chose completely new ones, and started to choose the excellent ones first.</w:t>
      </w:r>
    </w:p>
    <w:p>
      <w:r>
        <w:t>For the development of the Azure Dragon School, Chu Feng even took out ten million Profound beads as the foundation of the Azure Dragon School’s development. That number really took Li Zhangqing aback, feeling as if he entered a realm of dreams.</w:t>
      </w:r>
    </w:p>
    <w:p>
      <w:r>
        <w:t>At first, he didn’t even want to accept it, but as Chu Feng urged, he finally took them.</w:t>
      </w:r>
    </w:p>
    <w:p>
      <w:r>
        <w:t>After taking the ten million Profound beads, Li Zhangqing then wanted to hand the position of school head over to Chu Feng because he knew that the many excellent young people who were willing to enter the Azure Dragon School didn’t come for him, Li Zhangqing. They came for Chu Feng. He really didn’t have the qualifications to be the head of the Azure Dragon School. Continuing to be the head would really make the disciples unconvinced.</w:t>
      </w:r>
    </w:p>
    <w:p>
      <w:r>
        <w:t>But Chu Feng said that currently, the old ancestor was in this world, so sooner or later, he was going to revive. At that time, it would be fine to directly hand the Azure Dragon School over to him. He, Chu Feng, only wanted to be an ordinary disciple of the Azure Dragon School. So, the position of school head still had to be temporarily held by Li Zhangqing.</w:t>
      </w:r>
    </w:p>
    <w:p>
      <w:r>
        <w:t>Facing that situation, Li Zhangqing didn’t feel that it was good to say much more, so he could only continue being the head of the Azure Dragon School. Although he didn’t say much on the surface, in his heart, he was endlessly grateful towards Chu Feng because he didn’t make a mistake. The young man that many people disliked at first currently did indeed change the fate of the Azure Dragon School.</w:t>
      </w:r>
    </w:p>
    <w:p>
      <w:r>
        <w:t>As the Azure Dragon School, the number one school a thousand years ago in the Nine Provinces, had its former glory reappear, another powerful school a thousand years ago in the Azure Province was still unbearably desolate at present. It was the Void School stationed at the Void Mountain Range.</w:t>
      </w:r>
    </w:p>
    <w:p>
      <w:r>
        <w:t>“Sigh~~~” Within the main hall of the Void School came a helpless sigh.</w:t>
      </w:r>
    </w:p>
    <w:p>
      <w:r>
        <w:t>That sigh was made by the head of the Void School. He sat on the chief position in the main hall, swept his gaze towards the manager elders inside the hall, and said, “The Azure Dragon School has already restored its former prosperous might, but my Void School still remains unknown. Right now, we are even forced to a state where we need to move away from the Void Mountain Range because of the Lotus Flower School that has only been created for dozens of years. I truly have no face to face the founder!”</w:t>
      </w:r>
    </w:p>
    <w:p>
      <w:r>
        <w:t>“Lord School Head, hasn’t there already been rumours that say Chu Feng is Mr. Grey-cloak of that year? No matter what’s said, my Void School still has some relations with Mr. Grey-cloak. If Chu Feng is truly that Mr. Grey-cloak, we can ask for help from the Azure Dragon School.”</w:t>
      </w:r>
    </w:p>
    <w:p>
      <w:r>
        <w:t>“If the Azure Dragon School is willing to help, how would the little Lotus Flower School dare to forcefully occupy the Void Mountain Range?” One manager elder said.</w:t>
      </w:r>
    </w:p>
    <w:p>
      <w:r>
        <w:t>“Whatever. Putting aside that it is only a rumour, even if Chu Feng is truly Mr. Grey-cloak, back then, he has already given all the benevolence and assistance he could. What reason do we have to ask him for help again?”</w:t>
      </w:r>
    </w:p>
    <w:p>
      <w:r>
        <w:t>The head of the Void School smiled as he shook his head. How could he have not possibly thought of testing luck by asking Chu Feng for help?</w:t>
      </w:r>
    </w:p>
    <w:p>
      <w:r>
        <w:t>Thinking back when the Azure Dragon School first faced danger, his Void School didn’t do anything. Right now, they had risen greatly. Even he himself felt that it wasn’t right to go find him to cling onto him, so naturally, he wouldn’t so shamelessly go do that.</w:t>
      </w:r>
    </w:p>
    <w:p>
      <w:r>
        <w:t>“Lord School Head, but right now, what my Void School is facing is the loss of school territory! If the Lotus Flower School is willing to let us go when we leave the Void Mountain Range, then that’s fine.”</w:t>
      </w:r>
    </w:p>
    <w:p>
      <w:r>
        <w:t>“But if they are not willing to, then it would be too difficult for us to turn the situation around. I’m afraid we would be reduced to a third-rate school, and even possibly facing extermination.” The elders painstakingly advised.</w:t>
      </w:r>
    </w:p>
    <w:p>
      <w:r>
        <w:t>“This is something that cannot be helped. Who told us to be so greedy to fight over land against that Lotus Flower School? If we didn’t have malicious exchanges against the Lotus Flower School, we would not have landed in our current state.” The head of the Void School had a face filled with regret.</w:t>
      </w:r>
    </w:p>
    <w:p>
      <w:r>
        <w:t>So it turned out some time ago, within an area of land on the borders of the Void School, precious ore veins was discovered. The ore veins were very valuable, and if they were mined, they could be traded for large amounts of cultivation resources, which would cause the foundation of the Void School to become stronger.</w:t>
      </w:r>
    </w:p>
    <w:p>
      <w:r>
        <w:t>But the neighbouring school of the Void School, the Lotus Flower School, also discovered those ore veins. Both sides said that the ore veins should belong to themselves, so for their own interests, an unavoidable battle happened between the two second-rate schools.</w:t>
      </w:r>
    </w:p>
    <w:p>
      <w:r>
        <w:t>The Lotus Flower School had only been created for over a few dozens of years. Although their founder had some methods, he had already disappeared for dozens of years. Even if he didn’t disappear, he should have died from age.</w:t>
      </w:r>
    </w:p>
    <w:p>
      <w:r>
        <w:t>As for the Lotus Flower School, their current head’s strength was far from being comparable to the head of the Void School’s, and their elders’ cultivation was also not as strong as the Void School’s elders’. Their school’s foundation was also far weaker than the Void School’s, so they could be said to be the most underdeveloped existence within second-rate schools.</w:t>
      </w:r>
    </w:p>
    <w:p>
      <w:r>
        <w:t>So, with might that was like breaking bamboo, the Void School beat the Lotus Flower School so badly that they were rolling around in their own excrement and they looked like flowers withering and water flowing away. But who would have thought that in the crucial moment, just as the army of the Void School arrived within the Lotus Flower School, preparing to make them pay the price, the founder of the Lotus Flower School, the Lotus Flower Old Man, actually appeared.</w:t>
      </w:r>
    </w:p>
    <w:p>
      <w:r>
        <w:t>Not only was the old man whose age already passed a hundred and should originally not be surviving nicely living, his cultivation even stepped into the 8th level of the Profound realm. So, it seemed that he already gained the inheritance of an expert dozens of years ago and consumed a special pill that lengthened his life. In the past years, he kept on staying in isolation, cultivating painstakingly.</w:t>
      </w:r>
    </w:p>
    <w:p>
      <w:r>
        <w:t>And after the Lotus Flower Old Man showed himself, he didn’t make things too difficult for the Void School. Not only did he not attack the people from the Void School, quite contrary, he let them back to the Void School.</w:t>
      </w:r>
    </w:p>
    <w:p>
      <w:r>
        <w:t>Facing such a magnanimous Lotus Flower Old Man, the head of the Void School felt shame in his heart. At the same time, he also expressed admiration, preparing to give the ore veins to the Lotus Flower School after returning to the school and also to prepare heavy gifts to nicely thank the generosity of the senior. But who would have thought that it wasn’t as simply as how he had imagined it.</w:t>
      </w:r>
    </w:p>
    <w:p>
      <w:r>
        <w:t>The Lotus Flower Old Man had his eyes on the Void Mountain Range. After the army of the Void School returned to the Void School, he was actually forcing the Void School to move out of the Void Mountain Range within a month and give the Void Mountain Range to his Lotus Flower School, or else he was going to start a huge massacre and kill them so much that nothing remained behind.</w:t>
      </w:r>
    </w:p>
    <w:p>
      <w:r>
        <w:t>And today was already the last day of the one month limit. What the Void School was facing was a situation in which they had to leave the Void Mountain Range.</w:t>
      </w:r>
    </w:p>
    <w:p>
      <w:r>
        <w:t>“His Lotus Flower School is only a small school. Even saying that it’s a second-rate school is praising them. If that Lotus Flower Old Man didn’t get some dog crap luck and gain the inheritance of an expert, which not only extended his life greatly and even caused his cultivation to rise greatly, how would his Lotus Flower School be able to defeat our Void School?” Several manager elders said while venting their anger.</w:t>
      </w:r>
    </w:p>
    <w:p>
      <w:r>
        <w:t>“Whatever, don’t hold grudges. That Lotus Flower Old Man has already performed what kindness he could by not directly exterminating the Void School and only chasing us out of the Void Mountain Range. If we have to blame anything, we can only blame that our abilities are inferior to theirs. How can we blame that he got the inheritance of an expert?”</w:t>
      </w:r>
    </w:p>
    <w:p>
      <w:r>
        <w:t>“Pass an order down. All elders and disciples will move with me. We will move out of the Void Mountain Range. As long as my Void School has a united heart, we can rise again at the eastern mountains like the sun no matter where we go.” The head of the Void School ordered.</w:t>
      </w:r>
    </w:p>
    <w:p>
      <w:r>
        <w:t>And from then on, the several hundreds of thousands of disciples in the Void School, with the lead of the head of the Void School and the manager elders, grandly formed lines and groups, preparing to leave the Void Mountain Range.</w:t>
      </w:r>
    </w:p>
    <w:p>
      <w:r>
        <w:t>But just as they arrived at the Void School’s entrance, at that place, a group of people and horses appeared.</w:t>
      </w:r>
    </w:p>
    <w:p>
      <w:r>
        <w:br w:type="page"/>
      </w:r>
    </w:p>
    <w:p>
      <w:pPr>
        <w:pStyle w:val="29"/>
      </w:pPr>
      <w:r>
        <w:t>MGA: Chapter 486 - Just Like A God</w:t>
      </w:r>
    </w:p>
    <w:p>
      <w:r>
        <w:t>MGA: Chapter 486 - Just Like A God</w:t>
      </w:r>
    </w:p>
    <w:p>
      <w:r>
        <w:t>The robes those people wore were imprinted with lotus flowers. Most of their strengths were inferior to the head of the Void School as well as the manager elders.</w:t>
      </w:r>
    </w:p>
    <w:p>
      <w:r>
        <w:t>However, the old man at front, who didn’t have many strands of hair on his head, had a face full of wrinkles, was as thin as a match, and looked like a dry corpse, actually had the cultivation of the 8th level of the Profound realm.</w:t>
      </w:r>
    </w:p>
    <w:p>
      <w:r>
        <w:t>In other provinces, perhaps that cultivation wasn’t much, but in the Azure Province, a person with that cultivation could already be called a peak expert. He was the founder of the Lotus Flower School, the Lotus Flower Old Man.</w:t>
      </w:r>
    </w:p>
    <w:p>
      <w:r>
        <w:t>“Senior Lotus Flower, let us follow what we have said. I’ll comply with your request and move out of the Void Mountain, so I hope that you can adhere to your promise and give my Void School path to live.” The head of the Void School went up and said when he saw the Lotus Flower Old Man. As he faced the old man in the 8th level of the Profound realm, he really was afraid of him.</w:t>
      </w:r>
    </w:p>
    <w:p>
      <w:r>
        <w:t>“Kuku [1], don’t worry, naturally, I’ll keep my word. But on that topic, your Void School truly does have some good seedlings. Right now, you, a grand school head, are like a dog that lost its home. Can you really bear letting your disciples suffer hardships and receive contempt from others along with you?” The Lotus Flower Old Man strangely smiled and said.</w:t>
      </w:r>
    </w:p>
    <w:p>
      <w:r>
        <w:t>“Senior Lotus Flower, what do you mean?” The head of the Void School tightly furrowed his brows and felt that the situation wasn’t heading towards a good direction.</w:t>
      </w:r>
    </w:p>
    <w:p>
      <w:r>
        <w:t>“Haha, I don’t mean anything, but I just don’t hope you delay the development of so many good seedlings.” The corners of the Lotus Flower Old Man’s lips curled up, then quickly after, he actually cast his gaze towards the vast ocean of people behind the head of the Void School. Facing several hundred thousands of elders and disciples, he loudly said, “Everyone! From today on, this Void Mountain Range will be the Lotus Flower Mountain Range. This Void School will also be changed into the Lotus Flower School. I, the Lotus Flower Old Man, can see that all of you have extraordinary aptitude, so I cannot bear seeing you suffer with these useless young ones.”</w:t>
      </w:r>
    </w:p>
    <w:p>
      <w:r>
        <w:t>“Thus, I am willing to open the gates to my Lotus Flower School for all of you. As long as you are willing to stay behind, anyone can join my Lotus flower School. Not hiding anything, my Lotus Flower School has already applied to the Qilin Prince’s Mansion to be a first-rate school. As long as you stay behind, in the future, you will be elders and disciples of a first-rate school.”</w:t>
      </w:r>
    </w:p>
    <w:p>
      <w:r>
        <w:t>“Huu~~~~~~~”</w:t>
      </w:r>
    </w:p>
    <w:p>
      <w:r>
        <w:t>After the Lotus Flower Old Man spoke, a heated discussion was instantly stirred up in the crowd. Many Void School elders and disciples looked at each other, revealing expressions of joy.</w:t>
      </w:r>
    </w:p>
    <w:p>
      <w:r>
        <w:t>“Senior Lotus Flower, you’ve gone a bit too far by doing this.” At that instant, the face of the Void School’s head was ashen, but he didn’t dare to lash out. He himself could disregard his life, but he didn’t want his own actions to affect the several hundred thousand lives of the Void School.</w:t>
      </w:r>
    </w:p>
    <w:p>
      <w:r>
        <w:t>“Hey, I am only thinking about their future. Is that wrong? Besides, I am giving them a choice, and I haven’t forced anything on them.”</w:t>
      </w:r>
    </w:p>
    <w:p>
      <w:r>
        <w:t>“If you’re talking about going too far, the one who’s doing that is you right? Boy, you are useless yourself, yet you still want to lead so many people in the later generation who have rather good talent? Aren’t you delaying their futures?” The Lotus Flower Old Man coldly smiled and said.</w:t>
      </w:r>
    </w:p>
    <w:p>
      <w:r>
        <w:t>“You!” The head of the Void School gnashed his teeth in anger, but ultimately, he still forcibly endured it. Quickly after, he loudly howled towards the crowd behind him, “Those who are willing to follow me, step out of the Void School and follow me down the mountain!”</w:t>
      </w:r>
    </w:p>
    <w:p>
      <w:r>
        <w:t>After the head of the Void School spoke, a large portion of the manager elders walked out and stood behind him. At the same time, there were also many elders and disciples who followed, walked out of the Void School, and prepared to follow him down.</w:t>
      </w:r>
    </w:p>
    <w:p>
      <w:r>
        <w:t>However, no matter if it was elders or disciples, at that very instant, the ones willing to stand behind the head of the Void School, the ones willing to follow him were only several thousand people.</w:t>
      </w:r>
    </w:p>
    <w:p>
      <w:r>
        <w:t>The remaining several hundred thousand elders and disciples all stood where they were. When there was a clash between the school’s interest and their own interest, those people gave the head of the Void School an exact answer.</w:t>
      </w:r>
    </w:p>
    <w:p>
      <w:r>
        <w:t>“You bastards! The school head treats all of you so warmly, yet you lack any loyalty and treat him so coldly. Have all of your consciences been eaten by dogs?” Seeing that scene, the manager elders of the Void School pointed at those elders and disciples and started to furiously condemn them.</w:t>
      </w:r>
    </w:p>
    <w:p>
      <w:r>
        <w:t>Facing the manager elders’ condemning, many disciples felt very ashamed and lowered their head in silence. However, some disciples and elders just loudly retorted, “Elders, ‘humans head towards highland, water flows towards lowland’ [2] Are we in the wrong?”</w:t>
      </w:r>
    </w:p>
    <w:p>
      <w:r>
        <w:t>“That’s right. The might of the Void School is already gone. If we follow you, we will only become weaker and weaker and receive the disdain of people.”</w:t>
      </w:r>
    </w:p>
    <w:p>
      <w:r>
        <w:t>“Senior Lotus Flower’s strength is powerful. He can definitely bring us onto the road of experts. We are willing to become disciples of the Lotus Flower School, and live and die along with it!”</w:t>
      </w:r>
    </w:p>
    <w:p>
      <w:r>
        <w:t>“Lotus Flower School! Lotus Flower School! Lotus Flower School!”</w:t>
      </w:r>
    </w:p>
    <w:p>
      <w:r>
        <w:t>“God damn, you despicable stuck-ups. I’ll put all of you to death!” At that instant, the manager elders were enraged, and as they spoke, they were going to attack.</w:t>
      </w:r>
    </w:p>
    <w:p>
      <w:r>
        <w:t>“I would quite like to see who dares to touch the people from my Lotus Flower School!” But just at that time, the Lotus Flower Old Man suddenly coldly snorted. Simultaneously, boundless Profound power went wild, and like a formless fierce beast, it attacked the several manager elders who prepared to make their move.</w:t>
      </w:r>
    </w:p>
    <w:p>
      <w:r>
        <w:t>“Ahh!”</w:t>
      </w:r>
    </w:p>
    <w:p>
      <w:r>
        <w:t>The difference in strength was too big. With only a single strike from the Lotus Flower Old Man, he threw the several manager elders dozens of meters away. All of them vomited blood, and were already powerless to stand, being heavily injured.</w:t>
      </w:r>
    </w:p>
    <w:p>
      <w:r>
        <w:t>“I’ll kill you!”</w:t>
      </w:r>
    </w:p>
    <w:p>
      <w:r>
        <w:t>Seeing that their own elders were heavily beaten, many people who decided to follow the Void School were enraged. They wanted to fight to the death against the Lotus Flower Old Man.</w:t>
      </w:r>
    </w:p>
    <w:p>
      <w:r>
        <w:t>“Stop!” Seeing that, the head of the Void School hurriedly shouted loudly. After stopping the crowd, he looked at the several hundred thousand disciples who chose to enter the Lotus Flower School and said, “Every person has their own goals. If you want to stay behind, I absolutely do not force you to come with me.”</w:t>
      </w:r>
    </w:p>
    <w:p>
      <w:r>
        <w:t>After speaking those words, he walked first and prepared to leave that place. At the same time, several thousand disciples and elders also moved and quickly followed.</w:t>
      </w:r>
    </w:p>
    <w:p>
      <w:r>
        <w:t>At that instant, no matter if they were furious or felt that they were wronged, their backs gave people an extremely pitiful feeling.</w:t>
      </w:r>
    </w:p>
    <w:p>
      <w:r>
        <w:t>But “the winner is the king and the loser is the thief”. No one would give them sympathy, and rather, what they gave were only mocking and cold smiles.</w:t>
      </w:r>
    </w:p>
    <w:p>
      <w:r>
        <w:t>“That’s right. Leave, you homeless dogs! Let’s see where in the continent of the Nine Provinces you can find a home!”</w:t>
      </w:r>
    </w:p>
    <w:p>
      <w:r>
        <w:t>“Daring to make my Lotus Flower School an enemy, this is how you end up as. Hahaha...”</w:t>
      </w:r>
    </w:p>
    <w:p>
      <w:r>
        <w:t>The Lotus Flower Old Man started to coldly laugh loudly. The meaning behind his words was very clear. He wanted the Void School to have no place to make a standing for themselves, then ultimately disappear from people’s lines of sight and be thoroughly extinguished.</w:t>
      </w:r>
    </w:p>
    <w:p>
      <w:r>
        <w:t>“Any place in the continent of the Nine Provinces is a place for the Void School to make a standing for themselves. On the other hand, what qualifications does your Lotus Flower School have to take over this Void Mountain Range?”</w:t>
      </w:r>
    </w:p>
    <w:p>
      <w:r>
        <w:t>But just at that time, from the sky, a loud and clear voice that was like thunder suddenly rang out. The voice was really too loud, and it actually caused the sky and ground to tremble. Not to mention the disciples, even the Lotus Flower Old Man couldn’t stand stably and almost fell.</w:t>
      </w:r>
    </w:p>
    <w:p>
      <w:r>
        <w:t>When the horrifying swaying settled, everyone cast their gazes towards the sky, and when they saw the current sky, not a single person’s expression on the scene didn’t change greatly, as they were endlessly shocked.</w:t>
      </w:r>
    </w:p>
    <w:p>
      <w:r>
        <w:t>It was because at present, in the sky, several figures stood. Those people stood on air while looking down. Every person’s body emanated immensely powerful aura.</w:t>
      </w:r>
    </w:p>
    <w:p>
      <w:r>
        <w:t>They stood on air, like a god. It could be said that their powerful strength, to the people of the Void School and Lotus Flower School, was as if they were gods.</w:t>
      </w:r>
    </w:p>
    <w:p>
      <w:r>
        <w:t>However, the reason why they were so shocked was because of the young man within the group of people. The young man’s portrait had once been scattered throughout all places in the Nine Provinces. Everyone knew who he was. He was the horrifying existence whose name shocked the Nine Provinces, Chu Feng.</w:t>
      </w:r>
    </w:p>
    <w:p>
      <w:r>
        <w:t>Though should be pronounced as “jiejie”, “kuku” seems to fit more.Other than the stated meaning, “highland” can also mean “high positions (in society)”.</w:t>
      </w:r>
    </w:p>
    <w:p>
      <w:r>
        <w:br w:type="page"/>
      </w:r>
    </w:p>
    <w:p>
      <w:pPr>
        <w:pStyle w:val="29"/>
      </w:pPr>
      <w:r>
        <w:t>MGA: Chapter 487 - Alliance</w:t>
      </w:r>
    </w:p>
    <w:p>
      <w:r>
        <w:t>MGA: Chapter 487 - Alliance</w:t>
      </w:r>
    </w:p>
    <w:p>
      <w:r>
        <w:t>“Chu… Chu Feng?!” Seeing Chu Feng in the sky, everyone was stunned.</w:t>
      </w:r>
    </w:p>
    <w:p>
      <w:r>
        <w:t>The people from the Lotus Flower School tightly furrowed their brows because they didn’t know why Chu Feng, whose name shocked the Nine Provinces and was a legend-like character, came to this place.</w:t>
      </w:r>
    </w:p>
    <w:p>
      <w:r>
        <w:t>But they could see that Chu Feng did indeed have the rumoured strength, or else he wouldn’t be able to stand on air. Also, the people who stood around Chu Feng all had extraordinary cultivation. Every person had strength that could kill them.</w:t>
      </w:r>
    </w:p>
    <w:p>
      <w:r>
        <w:t>In addition, even if their strengths were disregarded and undiscussed, their identities and positions were terrifying. There were people from the World Spirit Guild, there was the lord of the Qilin Prince’s Mansion, and there were even experts from the Jiang Dynasty.</w:t>
      </w:r>
    </w:p>
    <w:p>
      <w:r>
        <w:t>“Milords, Zhao Lianhua [1] pays his respect!” Suddenly, the Lotus Flower Old Man knelt onto the ground. He put away his previous arrogance and respectfully kowtowed to Chu Feng and the others, being extremely petty.</w:t>
      </w:r>
    </w:p>
    <w:p>
      <w:r>
        <w:t>“Milord, we pay our respects!” At the same time, everyone came to their senses. The several hundred thousand people on scene uniformly knelt on the ground. Their petty voices rang out at the same time. Like the ringing of bells, they resonated throughout that land.</w:t>
      </w:r>
    </w:p>
    <w:p>
      <w:r>
        <w:t>Chu Feng did not pay attention when he faced the crowd’s kowtow. He leaped and flew down from the sky. He went up to the head of the Void School, personally propped him up, and said, “Senior. I, Chu Feng, have come late.”</w:t>
      </w:r>
    </w:p>
    <w:p>
      <w:r>
        <w:t>“Lo-Lo-Lord Chu Feng!” At that instant, there was no need to mention how excited the head of the Void School was. His eyes glittered, his body trembled, and with his disbelieving yet incomparably happy voice, he said, “Could it be that you’re...you’re truly Mr. Grey-cloak?!”</w:t>
      </w:r>
    </w:p>
    <w:p>
      <w:r>
        <w:t>After the head of the Void School spoke those words, almost everyone’s faces changed. Especially the Lotus Flower Old Man. He even started to feel uneasy. He trembled from fright because he was already able to feel that the head of the Void School didn’t seem to have a simple relationship with Chu Feng.</w:t>
      </w:r>
    </w:p>
    <w:p>
      <w:r>
        <w:t>As for the manager elders of the Void School and a group of core disciples, they were kneeling on the ground and also incomparably excited. They were awaiting Chu Feng’s answer because his answer was going to change their fates.</w:t>
      </w:r>
    </w:p>
    <w:p>
      <w:r>
        <w:t>“It’s me. I am Mr. Grey-cloak who asked you for help back then and also stayed in your Void School for many days.” Chu Feng lightly squinted his eyes and kindly smiled. Quickly after, he cast his gaze towards the manager elders and the many disciples, “The people from the Void School, no need to be so polite. Please, quickly rise.”</w:t>
      </w:r>
    </w:p>
    <w:p>
      <w:r>
        <w:t>“Thank you Lord Chu Feng!” After the simultaneous thanks that was both grateful and excited, the Void School’s crowd all rose.</w:t>
      </w:r>
    </w:p>
    <w:p>
      <w:r>
        <w:t>At that very instant, the faces of the manager elders and core disciples were filled with ecstasy because they knew that today, their Void School was saved. With Chu Feng’s current strength and position, as long as he slightly supported their Void School, then their position in the Azure Province would rise, possibly even rapidly.</w:t>
      </w:r>
    </w:p>
    <w:p>
      <w:r>
        <w:t>“Who told you to rise?! Kneel back down!” But just at that time, Chu Feng’s face suddenly changed greatly. He pointed at the several hundred thousand disciples, who were already standing within the Void School itself, and loudly yelled.</w:t>
      </w:r>
    </w:p>
    <w:p>
      <w:r>
        <w:t>His explosive shout was truly like the clap of thunder. It was so loud that even the earth trembled, the trees swayed left and right, and the beasts and birds in the mountain forest respectively ran and flew away.</w:t>
      </w:r>
    </w:p>
    <w:p>
      <w:r>
        <w:t>The several hundred thousand disciples trembled in fright and all of them hurriedly knelt back down to the ground. Their bodies kept on quivering and they didn’t even dare to raise their heads.</w:t>
      </w:r>
    </w:p>
    <w:p>
      <w:r>
        <w:t>“Hmph. I told the people from the Void School to rise. Your Lotus Flower School better kneel well. If anyone dares to stand without permission, I’ll behead him right there.” Chu Feng coldly said.</w:t>
      </w:r>
    </w:p>
    <w:p>
      <w:r>
        <w:t>After Chu Feng’s words were spoken, everyone from the Lotus Flower School panicked because they were aware that the relationship between Chu Feng and the Void School was not ordinary. They had actually forced the Void School to such a state, so today, they were fated to have bad luck.</w:t>
      </w:r>
    </w:p>
    <w:p>
      <w:r>
        <w:t>“Senior, actually, by coming here today, I have something I want to discuss with you.” Quickly after, Chu Feng cast his gaze back at the head of the Void School.</w:t>
      </w:r>
    </w:p>
    <w:p>
      <w:r>
        <w:t>“Lord Chu Feng, speak whatever you want to say. As long as I am able to do it, I will definitely assist you with anything.” The head of the Void School hurriedly replied.</w:t>
      </w:r>
    </w:p>
    <w:p>
      <w:r>
        <w:t>“I want to set up an alliance between your Void School and my Azure Dragon School. Senior, I wonder if you are willing or not?” Chu Feng lightly smiled and said.</w:t>
      </w:r>
    </w:p>
    <w:p>
      <w:r>
        <w:t>“What? An alliance with the Azure Dragon School?” After Chu Feng spoke, it was like a clap of thunder in a clear sky. It shocked the people on scene so much that all of them felt inconceivability.</w:t>
      </w:r>
    </w:p>
    <w:p>
      <w:r>
        <w:t>What power was the current Azure Dragon School? It was a power titled as the number one school in the Nine Provinces! It was rumoured that in the continent of the Nine Provinces, countless huge powers wanted to make an alliance with the Azure Dragon School, but they were all rejected.</w:t>
      </w:r>
    </w:p>
    <w:p>
      <w:r>
        <w:t>Even the overlord of the Qin Province, the Prestigious Villa, wanted to set up an alliance yet was refused. There were only two powers in an alliance with the Azure Dragon School. One was the World Spirit Guild, the other was the Qilin Prince’s Mansion.</w:t>
      </w:r>
    </w:p>
    <w:p>
      <w:r>
        <w:t>There was no need to talk about the World Spirit Guild. It was one of the strongest forces in the Nine Provinces. As for the Qilin Prince’s Mansion, although it was far from being comparable to the World Spirit Guild, at least it was the overlord of the Azure Province.</w:t>
      </w:r>
    </w:p>
    <w:p>
      <w:r>
        <w:t>But his Void School was only a tiny second-rate school. In a place like the Azure Province, it was a small power that anyone could stamp on. But currently, a chance to be an alliance with the Azure Dragon School came. That truly caused people to feel disbelief.</w:t>
      </w:r>
    </w:p>
    <w:p>
      <w:r>
        <w:t>“I’m willing! O-Of course I’m willing to!” The head of the Void School quickly nodded. His head was as if it was continuously kowtowing, say nothing of how happy he was.</w:t>
      </w:r>
    </w:p>
    <w:p>
      <w:r>
        <w:t>“That’s great! Then this is done. I have already sent an application to the lord of the Qilin Prince’s Mansion to raise the Void School to a first-rate school. Moreover, the lord of the Qilin Prince’s Mansion has already agreed.” As he spoke, Chu Feng cast his gaze towards the sky. He looked towards the current lord of the Qilin Prince’s Mansion, Qi Fengyang.</w:t>
      </w:r>
    </w:p>
    <w:p>
      <w:r>
        <w:t>Hearing those words, everyone from the Void School cast their gazes towards Qi Fengyang, their gazes filled with excited expressions.</w:t>
      </w:r>
    </w:p>
    <w:p>
      <w:r>
        <w:t>Qi Fengyang lightly smiled, then said, “It is true. Although the present Void School doesn’t have the strength of a first-rate school, I believe that it will soon, and also surpass most schools in the Azure Province.”</w:t>
      </w:r>
    </w:p>
    <w:p>
      <w:r>
        <w:t>“Thank you Lord Chu Feng, thank you Mansion Lord!” At that instant, the people from the Void School knelt on the ground again. Their gratefulness came from their hearts, thankful for the help Chu Feng gave them.</w:t>
      </w:r>
    </w:p>
    <w:p>
      <w:r>
        <w:t>“Ahh, no need to be so polite. Quickly rise.” Chu Feng waved his big sleeve, then a gust of wind came and lifted up the people from the Void School who knelt down. Then he said, “Since we are an alliance, naturally, there must be some cooperation plans. Right now, my Azure Dragon School is doing widespread disciple recruiting. However, some disciples aren’t suitable to cultivate in my Azure Dragon School, yet those disciples have pretty good talents, so my Azure Dragon School doesn’t wish to waste such talents.”</w:t>
      </w:r>
    </w:p>
    <w:p>
      <w:r>
        <w:t>“So, from today on, for those who wish to enter my Azure Dragon School but cannot become a disciple of my Azure Dragon School, we will introduce them to the Void School. If they are willing to, they can come to the Void School to participate in the school entry examination. Senior, I wonder if you are willing or not?”</w:t>
      </w:r>
    </w:p>
    <w:p>
      <w:r>
        <w:t>“I’m willing, I’m willing, of course I’m willing to!” The head of the Void School quickly nodded his head because he knew that it was a very rare chance.</w:t>
      </w:r>
    </w:p>
    <w:p>
      <w:r>
        <w:t>At present, the disciples who aimed to enter the Azure Dragon School were excellent geniuses from many different areas in the continent of the Nine Provinces. Even if those people, because of insufficient aptitude, weren’t able to become a disciple of the Azure Dragon School, to the powers of the Azure Province, they were still rare geniuses.</w:t>
      </w:r>
    </w:p>
    <w:p>
      <w:r>
        <w:t>If geniuses like those were able to enter his Void School, his school would very speedily strengthen with unstoppable might. Although it would not be able to stand shoulder-to-shoulder with the Azure Dragon School, at least within the borders of the Azure Province, they could quickly gain their own position in the province.</w:t>
      </w:r>
    </w:p>
    <w:p>
      <w:r>
        <w:t>Lianhua = Lotus Flower.</w:t>
      </w:r>
    </w:p>
    <w:p>
      <w:r>
        <w:br w:type="page"/>
      </w:r>
    </w:p>
    <w:p>
      <w:pPr>
        <w:pStyle w:val="29"/>
      </w:pPr>
      <w:r>
        <w:t>MGA: Chapter 488 - Gazes of Admiration</w:t>
      </w:r>
    </w:p>
    <w:p>
      <w:r>
        <w:t>MGA: Chapter 488 - Gazes of Admiration</w:t>
      </w:r>
    </w:p>
    <w:p>
      <w:r>
        <w:t>“Senior, since you are willing to, I will represent my Azure Dragon and sign the alliance agreement with you right now. From now on, my Azure Dragon School will share both glory and shame and advance and retreat with your Void School.” As Chu Feng spoke, he took out a piece of paper.</w:t>
      </w:r>
    </w:p>
    <w:p>
      <w:r>
        <w:t>It was an alliance agreement paper. On there, conditions for the alliance between the Azure Dragon School and the Void School were written in detail, and after seeing the agreement, the head of the Void School, who was incomparably excited, hurriedly wrote the two big words “Void School” without even looking at it. Then afterwards, he pressed his handprint on it.</w:t>
      </w:r>
    </w:p>
    <w:p>
      <w:r>
        <w:t>At that instant, up and down the Void School, not a single person was not incomparably excited because they all knew that from today on, their Void School was going to rise greatly. With the Azure Dragon School looking over them, not to mention the little Azure Province, in the future, even in the continent of the Nine Province, no one would dare to anger his Void School.</w:t>
      </w:r>
    </w:p>
    <w:p>
      <w:r>
        <w:t>But as some people were joyed, some people were sorrowful. As the people from the Void School rejoiced, the several hundred thousand disciples and elders who were just part of the Void School, but now chose to join the Lotus Flower School, were endlessly sorrowful with faces filled with regret.</w:t>
      </w:r>
    </w:p>
    <w:p>
      <w:r>
        <w:t>At that very instant, truly, their intestines greened from regret and they even had the heart to die. They regretted that they shouldn’t have been so cowardly and afraid of things, that they shouldn’t have betrayed the Void School, that they shouldn’t have been greedy for the enticement the Lotus Flower Old Man gave.</w:t>
      </w:r>
    </w:p>
    <w:p>
      <w:r>
        <w:t>It was because they didn’t stand firm that they lost their chance to stand on the skies. With the mistake of a single thought, they missed a heavenly huge opportunity.</w:t>
      </w:r>
    </w:p>
    <w:p>
      <w:r>
        <w:t>Everything existed in the world, but not medicine for regret. They had to pay the price for their decisions.</w:t>
      </w:r>
    </w:p>
    <w:p>
      <w:r>
        <w:t>“You’re the head of the Lotus Flower School right?” After signing the alliance agreement, Chu Feng turned around with a light smile, and cast his gaze towards the Lotus Flower Old Man.</w:t>
      </w:r>
    </w:p>
    <w:p>
      <w:r>
        <w:t>“I am indeed the head of the Lotus Flower School, Zhao Lianhua.” The Lotus Flower Old Man hurriedly replied. He was truly afraid. Extremely afraid.</w:t>
      </w:r>
    </w:p>
    <w:p>
      <w:r>
        <w:t>“You, stand up to speak.” Chu Feng’s tone was very gentle.</w:t>
      </w:r>
    </w:p>
    <w:p>
      <w:r>
        <w:t>Hearing those words, the Lotus Flower Old Man hiddenly rejoiced and couldn’t help breathe a sigh of relief because he felt that Chu Feng didn’t seem to be preparing to make things difficult for him. So, he quickly stood up and endlessly saluted Chu Feng, “Thank you Lord Chu Feng, thank you Lord Chu Feng!”</w:t>
      </w:r>
    </w:p>
    <w:p>
      <w:r>
        <w:t>“Your nerves are quite big! You dare to take the land of the Void School, and even forcefully take the elders and disciples from the Void School!” But suddenly, Chu Feng’s face turned cold. He pointed at the Lotus Flower Old Man and furiously rebuked, then pointed his finger towards the several hundred thousand people who betrayed the Void School and said, “You like these stuck-ups who forget about favours and kindness, and betrays their own school to protect themselves right?”</w:t>
      </w:r>
    </w:p>
    <w:p>
      <w:r>
        <w:t>“Fine! Today, you will bring them all away from here. Bring them back to your Lotus Flower School. From now on, they are a part of your Lotus Flower School, and for their entire lives, they will be stuck with the tags of your Lotus Flower School.”</w:t>
      </w:r>
    </w:p>
    <w:p>
      <w:r>
        <w:t>“But you remember this. From today on, the people from your Lotus Flower School better stay in your tiny land. If they dare to take half a step out, I will kill with no discussion.”</w:t>
      </w:r>
    </w:p>
    <w:p>
      <w:r>
        <w:t>“Milord, have mercy, milord, have mercy! I was ignorant, I should die, and I shouldn’t have been greedy!”</w:t>
      </w:r>
    </w:p>
    <w:p>
      <w:r>
        <w:t>“But Lord Chu Feng, I still ask you to leave a road of life for my Lotus Flower School. After all, I didn’t know that the Void School was acquainted with you. If I did, I would have never dared to oppose the Void School!” At that instant, the Lotus Flower Old Man knelt onto the ground with a poof. He endlessly kowtowed while begging for mercy and asked for forgiveness from Chu Feng.</w:t>
      </w:r>
    </w:p>
    <w:p>
      <w:r>
        <w:t>“I am already leaving a path of life by not killing all of you today. Scram! Don’t think of speaking rubbish with me. If you don’t scram, I’ll kill you right now!”</w:t>
      </w:r>
    </w:p>
    <w:p>
      <w:r>
        <w:t>Chu Feng’s voice was like thunder, rumbling in bursts. At the same time, what faintly appeared was boundless aura he emanated as well as eerie killing intent.</w:t>
      </w:r>
    </w:p>
    <w:p>
      <w:r>
        <w:t>“As you wish, I’ll leave, I’ll leave right now!” With that, the Lotus Flower Old Man thoroughly panicked. He hurriedly stood back up and led the Lotus Flower School’s group, preparing to leave because he knew that if he left now, there was still a strand of survival, but if he didn’t, he would undoubtedly die.</w:t>
      </w:r>
    </w:p>
    <w:p>
      <w:r>
        <w:t>“Halt.” But just as they walked for a few steps, Chu Feng explosively shouted again. He pointed at them and said, “Who told you to walk? I told you to scram, so roll right now. Roll down the mountain!” [1]</w:t>
      </w:r>
    </w:p>
    <w:p>
      <w:r>
        <w:t>“Chu Feng, don’t bully excessively. You are only a brat, yet you dare to speak to us like this?” Just at that time, a manager elder from the Lotus Flower School pointed at Chu Feng and furiously cursed.</w:t>
      </w:r>
    </w:p>
    <w:p>
      <w:r>
        <w:t>*bang* However, immediately after he spoke, that person became a mist of blood. That scene happened really too fast. No one knew who attacked, but the people from the Lotus flower School were thoroughly terrified.</w:t>
      </w:r>
    </w:p>
    <w:p>
      <w:r>
        <w:t>“Milord, spare us! We’ll roll right now, we’ll roll!” Finally, no one dared to hesitate. With the lead of the Lotus Flower Old Man, the people from the Lotus Flower School started to roll down the stairs which were for climbing the mountain.</w:t>
      </w:r>
    </w:p>
    <w:p>
      <w:r>
        <w:t>“What are you staring at? Why aren’t you scramming?” After the Lotus Flower Old Man rolled farther and farther away, Chu Feng pointed his finger again at the several hundred thousand people still kneeling within the Void School.</w:t>
      </w:r>
    </w:p>
    <w:p>
      <w:r>
        <w:t>“School Head, have mercy, School Head, have mercy!”</w:t>
      </w:r>
    </w:p>
    <w:p>
      <w:r>
        <w:t>“School Head, we know our wrongs! Give us a chance!”</w:t>
      </w:r>
    </w:p>
    <w:p>
      <w:r>
        <w:t>“Lord School Head, you have watched as I grew up! You are like my father. Children will commit mistakes, so I’m begging you, please give me a chance to start anew!”</w:t>
      </w:r>
    </w:p>
    <w:p>
      <w:r>
        <w:t>Those people looked at one another, but ultimately, no one moved half a step. Rather, they started to face the head of the Void School and beg, pleading for forgiveness.</w:t>
      </w:r>
    </w:p>
    <w:p>
      <w:r>
        <w:t>It was because the words Chu Feng said before were very clear. Although he didn’t give a path of death to the Lotus Flower School, he didn’t give a path of life to them.</w:t>
      </w:r>
    </w:p>
    <w:p>
      <w:r>
        <w:t>In the future, if the news of the Lotus flower School offending the Azure Dragon School became known, it was likely that even without the Azure Dragon School doing anything, many powers that wanted to set up a relationship with the Azure Dragon School would volunteer to go exterminate the Lotus Flower School.</w:t>
      </w:r>
    </w:p>
    <w:p>
      <w:r>
        <w:t>If today, they truly followed the Lotus flower Old Man back to the Lotus Flower School, what awaited them was definitely a path of death.</w:t>
      </w:r>
    </w:p>
    <w:p>
      <w:r>
        <w:t>“This...” Facing the sorrowful cries of the several hundred thousand elders and disciples, the head of the Void School’s face showed his predicament. His heart softened. It truly softened. After all, they were elders and disciples who followed him for many years.</w:t>
      </w:r>
    </w:p>
    <w:p>
      <w:r>
        <w:t>So, he turned around, cast his gaze towards Chu Feng, and wanted to plead for those people.</w:t>
      </w:r>
    </w:p>
    <w:p>
      <w:r>
        <w:t>*boom boom boom boom boom*</w:t>
      </w:r>
    </w:p>
    <w:p>
      <w:r>
        <w:t>But before waiting for him to speak, Chu Feng waved his big sleeve, then several fists were thrown out. Within the ocean of people, bursts of explosions resounded. When any of those explosions rang out, it would make berserk energy ripples.</w:t>
      </w:r>
    </w:p>
    <w:p>
      <w:r>
        <w:t>Those who got caught by the ripples would instantly become a mist of blood. Even those who didn’t get caught by the ripples would be affected by the remnants. If they didn’t die, they were injured. With merely a blink, several tens of thousands of people had fallen, died miserably by the hands of Chu Feng.</w:t>
      </w:r>
    </w:p>
    <w:p>
      <w:r>
        <w:t>At that instant, the people from the Void School were both shocked and terrified because they finally saw Chu Feng’s strength. The strength that was rumoured to be able to kill those in the Heaven realm.</w:t>
      </w:r>
    </w:p>
    <w:p>
      <w:r>
        <w:t>“Milord, have mercy! Milord, have mercy! We’ll roll right now, we’ll roll!”</w:t>
      </w:r>
    </w:p>
    <w:p>
      <w:r>
        <w:t>As the rumbling finished, not a single person who were still living dared to beg. With faces filled with fear, they ran out, and as they went up to the stairs that went down the mountain, they hurriedly rolled down. They headed downwards by rolling.</w:t>
      </w:r>
    </w:p>
    <w:p>
      <w:r>
        <w:t>So, on the Void Mountain Range, a peculiar sight appeared. It was several hundred thousand people rolling down from the mountains with unspeakable misery.</w:t>
      </w:r>
    </w:p>
    <w:p>
      <w:r>
        <w:t>And only after the last disciple left the school’s plaza and rolled towards the mountain climbing road did Chu Feng pat the Void School head’s shoulder and said, “Senior, they can betray you today, so they can still betray you in the future. If you sympathize even with these kinds of people, then in this world where the strong eats and the weak is meat, how can you make your standing?”</w:t>
      </w:r>
    </w:p>
    <w:p>
      <w:r>
        <w:t>Hearing Chu Feng’s words, the head of the Void School’s body couldn’t help trembling. Within the gaze he looked at Chu Feng with, not only was there pure respect, there was also admiration that came from his heart.</w:t>
      </w:r>
    </w:p>
    <w:p>
      <w:r>
        <w:t>Actually, he understood the logic that Chu Feng talked about, but the human heart grew along with the human body. The number of people who could clearly separate the good and evil, and kill decisively, was few within few. At least he currently could not do it.</w:t>
      </w:r>
    </w:p>
    <w:p>
      <w:r>
        <w:t>But Chu Feng, the young man who was only seventeen years old, was able to do that. How could he not respect him?!</w:t>
      </w:r>
    </w:p>
    <w:p>
      <w:r>
        <w:t>The character used for “scram” figuratively means, well, “scram”, but it literally means “roll”.</w:t>
      </w:r>
    </w:p>
    <w:p>
      <w:r>
        <w:br w:type="page"/>
      </w:r>
    </w:p>
    <w:p>
      <w:pPr>
        <w:pStyle w:val="29"/>
      </w:pPr>
      <w:r>
        <w:t>MGA: Chapter 489 - A Worthy Trip</w:t>
      </w:r>
    </w:p>
    <w:p>
      <w:r>
        <w:t>MGA: Chapter 489 - A Worthy Trip</w:t>
      </w:r>
    </w:p>
    <w:p>
      <w:r>
        <w:t>After driving away the people of the Lotus Flower School, the head of the Void School set up a banquet to welcome Chu Feng and the others.</w:t>
      </w:r>
    </w:p>
    <w:p>
      <w:r>
        <w:t>Facing the Void School’s warm welcome, Chu Feng and the others did not refuse it because other than repaying the Void School for the favor back then, there was one other thing he came here for. It was to return to the Void School’s Void Tower.</w:t>
      </w:r>
    </w:p>
    <w:p>
      <w:r>
        <w:t>At that moment, Chu Feng had already went into the Void Tower, and just as he entered, an extremely dark and faint consciousness appeared in front of Chu Feng.</w:t>
      </w:r>
    </w:p>
    <w:p>
      <w:r>
        <w:t>That person was indeed the founder of the Void School, the super-expert who was able to oppose the Azure Dragon Founder a thousand years ago, Void Zhenren.</w:t>
      </w:r>
    </w:p>
    <w:p>
      <w:r>
        <w:t>However, the current Void Zhenren had already been weakened to the extreme compared to the first time Chu Feng saw him back then. It was even possible that he could disappear at any time. His consciousness was already unable to hold on for a few more days.</w:t>
      </w:r>
    </w:p>
    <w:p>
      <w:r>
        <w:t>“Senior Void Zhenren, this junior pays his respects.” Despite the might of the super-expert a thousand years ago had already vanished, Chu Feng was still extremely respectful towards him.</w:t>
      </w:r>
    </w:p>
    <w:p>
      <w:r>
        <w:t>“Young one, you are not bad. Within the short time of two years, you are actually able to develop to this state. You’re a lot stronger than me and the old guy Azure Dragon back then.”</w:t>
      </w:r>
    </w:p>
    <w:p>
      <w:r>
        <w:t>“The reason you’ve come here today should be for my Source energy right?” Void Zhenren floated in mid-air. With a light smile, he looked at Chu Feng. However, his voice was clearly very powerless. It could be seen that there was truly not many more days he could continue living for.</w:t>
      </w:r>
    </w:p>
    <w:p>
      <w:r>
        <w:t>“Senior, I...” Facing Void Zhenren’s questioning, Chu Feng was very speechless because it was exactly as Void Zhenren said. The reason why he came here was for his Source energy.</w:t>
      </w:r>
    </w:p>
    <w:p>
      <w:r>
        <w:t>After all, Void Zhenren was a super-expert. His cultivation should near the peak of the Heaven realm. Source energy like that would cause Eggy’s cultivation to rise greatly. Chu Feng didn’t want to miss that chance, and Eggy didn’t want to miss it even more.</w:t>
      </w:r>
    </w:p>
    <w:p>
      <w:r>
        <w:t>“Hoh, no need to feel bad. This is very normal.” However, Void Zhenren unconcernedly smiled, then quickly after, said, “If it was before, I would definitely not allow anyone to absorb my Source energy because I felt that it would make me incomplete.”</w:t>
      </w:r>
    </w:p>
    <w:p>
      <w:r>
        <w:t>“Even today I feel the same. Source energy is the root of people. If one doesn’t even have their Source energy, that person would be completely dead. The things he would have remaining in this world would only be a useless skeleton.”</w:t>
      </w:r>
    </w:p>
    <w:p>
      <w:r>
        <w:t>“But now, I’ve thought it through. I am willing to let you absorb my Source energy. For no other reason but because you just saved my Void School.”</w:t>
      </w:r>
    </w:p>
    <w:p>
      <w:r>
        <w:t>“No matter if you did that because you felt you would owe me by wanting to absorb my Source energy, or if you did it remembering that the Void School helped you back then, I feel very relieved.”</w:t>
      </w:r>
    </w:p>
    <w:p>
      <w:r>
        <w:t>“Follow me. There is already not much time left for me. I’ll leave these things for you. I hope you can help my Void School’s useless later generation a bit more so that my Void School won’t die out too soon.”</w:t>
      </w:r>
    </w:p>
    <w:p>
      <w:r>
        <w:t>As he spoke, Void Zhenren floated and actually headed towards the peak of the Void Tower. Quickly after, he used his hand to touch the murals on the walls. So it seemed that the murals, which were not eye-grabbing, were actually mechanisms. They were so hidden that even the current Chu Feng was unable to detect them.</w:t>
      </w:r>
    </w:p>
    <w:p>
      <w:r>
        <w:t>From top to bottom, Void Zhenren activated the mechanisms. When he came back to the bottom of the Void Tower, from the surface of the rocks, a tunnel actually appeared. After following Void Zhenren into the tunnel, Chu Feng discovered that there was a secret room there.</w:t>
      </w:r>
    </w:p>
    <w:p>
      <w:r>
        <w:t>The secret room wasn’t too big. It was squarish, but it was very majestic. In the center of the secret room, there was a coffin built by stone. That stone coffin did not have a cover, and before approaching, Chu Feng was able to feel some chilliness from within.</w:t>
      </w:r>
    </w:p>
    <w:p>
      <w:r>
        <w:t>“Go ahead. Those all belong to you. But after getting those, remember to help out my Void School!” As he spoke, Void Zhenren smiled relievedly, his body started to undulate, and at the end, he became strands of gas. After swirling in the air for a good while, he dispersed like smoke.</w:t>
      </w:r>
    </w:p>
    <w:p>
      <w:r>
        <w:t>“He broke up his consciousness on his own accord. Right now, he has already thoroughly died. Quickly let me out! I will personally refine this guy’s Source energy.” Eggy excitedly said.</w:t>
      </w:r>
    </w:p>
    <w:p>
      <w:r>
        <w:t>Without delay, Chu Feng willed and opened the World Spirit Gate. Eggy’s beautiful figure also became a blur of black light, immediately dashing out, then stood on top of the stone coffin.</w:t>
      </w:r>
    </w:p>
    <w:p>
      <w:r>
        <w:t>“Waa, Chu Feng, that old guy didn’t trick you. There are truly some treasures here. Look!”</w:t>
      </w:r>
    </w:p>
    <w:p>
      <w:r>
        <w:t>At that very instant, Eggy’s little face of absolute beauty was filled with the expression of joy. Without saying anything more, she opened her little mouth, then boundless absorption power explosively surged out, and she started to absorb Void Zhenren’s Source energy.</w:t>
      </w:r>
    </w:p>
    <w:p>
      <w:r>
        <w:t>At that instant, Chu Feng also discovered that after Void Zhenren’s consciousness was broken up, the radiance within the stone coffin actually became a bit brighter. The chilliness also increased quite a bit in power.</w:t>
      </w:r>
    </w:p>
    <w:p>
      <w:r>
        <w:t>And when Chu Feng approached, he discovered that a dry corpse laid within the stone tomb. The body of the dry corpse was covered by a layer of shattered rocks. Those shattered rocks were blue-coloured, and every single one emitted chilliness a lot colder than ice.</w:t>
      </w:r>
    </w:p>
    <w:p>
      <w:r>
        <w:t>The most important thing was that within the blue-coloured shattered rocks, they actually contained Heaven power. The degree of Heaven power denseness was extremely horrifying, and other than the Heaven power, there were also some special berserk energy objects. In brief, those shattered rocks were obviously not ordinary objects. They were strange divine objects.</w:t>
      </w:r>
    </w:p>
    <w:p>
      <w:r>
        <w:t>“It seems like these shattered rocks is key reason how Void Zhenren’s consciousness survived this long.” Chu Feng said.</w:t>
      </w:r>
    </w:p>
    <w:p>
      <w:r>
        <w:t>“Not only that. Other than these shattered rocks, this Void Tower’s construct has been made with great attention. Because of the combination of the two, that’s the reason why his consciousness was able to live that long. But also, he could only stay within this tower. If he were to leave, the consciousness would have immediately dispersed.”</w:t>
      </w:r>
    </w:p>
    <w:p>
      <w:r>
        <w:t>“Chu Feng, these shattered rocks aren’t simple. The power contained within is very berserk. Normal people have no way of refining them, but you should be able to. Quickly try it out. Perhaps it can let you break into the 8th level of the Profound realm.” Eggy excitedly said.</w:t>
      </w:r>
    </w:p>
    <w:p>
      <w:r>
        <w:t>“Eggy, you… you’ve actually entered the 2nd level of the Heaven realm?” But seeing Eggy, Chu Feng was a bit shocked. Before, she was clearly still in the 9th level of the Profound realm, but after refining Void Zhenren’s Source energy, she actually stepped into the 2nd level of the Heaven realm.</w:t>
      </w:r>
    </w:p>
    <w:p>
      <w:r>
        <w:t>After such a long time of understanding, Chu Feng had already discovered that Eggy’s strength was very powerful. In terms of true battle power, she was even more powerful than Chu Feng with a Elite Armament.</w:t>
      </w:r>
    </w:p>
    <w:p>
      <w:r>
        <w:t>But Eggy required a lot of Source energy in order to raise her cultivation, or at least compared to Zi Ling’s World Spirit, the Source energy Eggy required was a lot more.</w:t>
      </w:r>
    </w:p>
    <w:p>
      <w:r>
        <w:t>But right now, Eggy was actually able to continuously break through two levels, and also from the Profound realm to the Heaven realm. It meant that Void Zhenren’s Source energy was indeed not simple. The old man’s strength when he lived was definitely very strong.</w:t>
      </w:r>
    </w:p>
    <w:p>
      <w:r>
        <w:t>“Hehe, this old guy had the peak cultivation of the 8th level of the Heaven realm, and because of the nourishment of these shattered rocks, not only was the slightest bit of Source energy not lost, it even gained a bit of strengthening.” Eggy sweetly smiled. Since her cultivation rose greatly, she was very happy as well.</w:t>
      </w:r>
    </w:p>
    <w:p>
      <w:r>
        <w:t>“It seems like this time, it has truly a worthy trip.” At that instant, Chu Feng’s face also brimmed with an excited smile. He cast his gaze back at the blue-coloured shattered rocks. He felt with the Heaven power that the shattered rocks contained, as long as they were refined by Chu Feng, it shouldn’t be hard for him to break into the 8th level of the Profound realm.</w:t>
      </w:r>
    </w:p>
    <w:p>
      <w:r>
        <w:br w:type="page"/>
      </w:r>
    </w:p>
    <w:p>
      <w:pPr>
        <w:pStyle w:val="29"/>
      </w:pPr>
      <w:r>
        <w:t>MGA: Chapter 490 - Flames That Cover the Sky</w:t>
      </w:r>
    </w:p>
    <w:p>
      <w:r>
        <w:t>MGA: Chapter 490 - Flames That Cover the Sky</w:t>
      </w:r>
    </w:p>
    <w:p>
      <w:r>
        <w:t>Those blue-coloured shattered rocks were very special. Although there wasn’t many, they were very challenging to refine.</w:t>
      </w:r>
    </w:p>
    <w:p>
      <w:r>
        <w:t>Chu Feng determined that if it was a normal person, they would absolutely not have any way of refining the shattered rocks. However, the shattered rocks were not difficult to refine for him at all.</w:t>
      </w:r>
    </w:p>
    <w:p>
      <w:r>
        <w:t>With only two hours of time, Chu Feng completely refined the blue-coloured shattered rocks. Moreover, the strangest thing was that no matter if it was the berserk power or the Heaven power, they were all cleanly absorbed by the Divine Lightning in his dantian.</w:t>
      </w:r>
    </w:p>
    <w:p>
      <w:r>
        <w:t>The oddities that could simply not be refined, in a normal person’s perspective, were cultivation oddities in front of Chu Feng. Once again, this showed the strong power of the Divine Lightning in his body.</w:t>
      </w:r>
    </w:p>
    <w:p>
      <w:r>
        <w:t>But the most important thing was that after refining the blue-coloured shattered rocks, Chu Feng truly broke into the 8th level of the Profound realm. In addition, that was when Chu Feng still hadn’t refined the Profound beads.</w:t>
      </w:r>
    </w:p>
    <w:p>
      <w:r>
        <w:t>The Monstrous Monkey King gave Chu Feng thirty million Profound beads, but Chu Feng knew that the amount of cultivation resources he required was going to get more and more terrifying. The thirty million Profound beads would likely not even be close to reaching half of the necessary resources, so even if he refined them all, he would not be able to make a breakthrough.</w:t>
      </w:r>
    </w:p>
    <w:p>
      <w:r>
        <w:t>Thus, Chu Feng gave Li Zhangqing ten million beads for developing the Azure Dragon School’s more excellent elders and disciples as well as for strengthening and developing the Azure Dragon School itself. After all, sooner or later, he was going to leave this place to head towards the Eastern Sea Region.</w:t>
      </w:r>
    </w:p>
    <w:p>
      <w:r>
        <w:t>Chu Feng did not refine the remaining twenty million Profound beads. He left them on him in case he required them in the future.</w:t>
      </w:r>
    </w:p>
    <w:p>
      <w:r>
        <w:t>As for the blue-coloured shattered rocks, they were actually able to directly raise Chu Feng to the 8th level of the Profound realm even when there was absolutely no power in his dantian. Moreover, after breaking through, some power was accumulated within his dantian, which meant even more that the blue-coloured shattered rocks were not simple.</w:t>
      </w:r>
    </w:p>
    <w:p>
      <w:r>
        <w:t>“Senior, thank you.”</w:t>
      </w:r>
    </w:p>
    <w:p>
      <w:r>
        <w:t>“As long as I, Chu Feng, am still breathing, I will definitely make the Void School more and more prosperous.”</w:t>
      </w:r>
    </w:p>
    <w:p>
      <w:r>
        <w:t>After raising his cultivation, with Spirit Formation techniques, Chu Feng condensed a coffin cover out. On the coffin cover, he also made a spirit tablet and wrote Void Zhenren’s grand name to express his respect and gratitude to him.</w:t>
      </w:r>
    </w:p>
    <w:p>
      <w:r>
        <w:t>Only after doing all that did Chu Feng leave the secret room, and after he closed the secret room, he walked out of the Void Tower.</w:t>
      </w:r>
    </w:p>
    <w:p>
      <w:r>
        <w:t>After Chu Feng left the Void Tower, the Void School just finished setting up the banquet, so Chu Feng and the others all took their seats.</w:t>
      </w:r>
    </w:p>
    <w:p>
      <w:r>
        <w:t>Because of Chu Feng’s current status, no one from the Void School dared to ask Chu Feng what he went to the Void Tower to do. On the other hand, Zi Ling who knew the reason for Chu Feng’s trip put her little mouth close to Chu Feng’s ear and gently asked, “How was it? Successful?”</w:t>
      </w:r>
    </w:p>
    <w:p>
      <w:r>
        <w:t>“Check this out.” Chu Feng lightly smiled and grabbed onto Zi Ling’s pale little hand. Through special methods, he sent out a strand of aura into Zi Ling’s hand.</w:t>
      </w:r>
    </w:p>
    <w:p>
      <w:r>
        <w:t>“You broke through?” Feeling Chu Feng’s aura of the 8th level of the Profound realm, Zi Ling’s clear eyes instantly turned round and shocked expression appeared.</w:t>
      </w:r>
    </w:p>
    <w:p>
      <w:r>
        <w:t>If Chu Feng broke into the 8th level of the Profound realm one year ago, she would absolutely not be this shocked, but she had experienced many things with Chu Feng. After knowing Chu Feng’s method of cultivation, she had to be shocked.</w:t>
      </w:r>
    </w:p>
    <w:p>
      <w:r>
        <w:t>Thinking back at first, in order to break into the 7th level of the Profound realm, Chu Feng had paid a huge price. So, Zi Ling understood very clearly that if Chu Feng wanted to make a breakthrough again, the price would be even bigger, yet right now, he actually broke through. It meant that Chu Feng must have gotten some special harvests on his trip.</w:t>
      </w:r>
    </w:p>
    <w:p>
      <w:r>
        <w:t>“That Void Zhenren was still there. Although he wasn’t able to leave the Void Tower, he was able to see the things that happened in the Void School. He saw that I protected the Void School and felt gratitude in his heart, so he handed the oddities, which prevented his consciousness from being destroyed for a thousand years, to me.”</w:t>
      </w:r>
    </w:p>
    <w:p>
      <w:r>
        <w:t>“If those things were given to normal people, perhaps they could not directly cultivate them and they would only have a supplementary effect, but incidentally, I was able to refine them.” Chu Feng didn’t hide anything. He went close to Zi Ling’s ear and detailedly narrated the details of what happened.</w:t>
      </w:r>
    </w:p>
    <w:p>
      <w:r>
        <w:t>And after knowing everything, Zi Ling’s mood was great. Her little face of absolute beauty, from start to finish, was brimming with a sweet smile. She felt happy for Chu Feng from the bottom of her heart.</w:t>
      </w:r>
    </w:p>
    <w:p>
      <w:r>
        <w:t>After all the dishes came up, the banquet officially started. It was definitely a banquet, and to thank Chu Feng and the others, it could be said that the second-rate school, the Void School, took all the delicious things and treasures out.</w:t>
      </w:r>
    </w:p>
    <w:p>
      <w:r>
        <w:t>Those dishes were not simply sumptuous foods. There were also dishes made by special materials such as spiritual medicine, Origin medicine, and even Profound medicine. They had the effect of helping cultivation.</w:t>
      </w:r>
    </w:p>
    <w:p>
      <w:r>
        <w:t>Although dishes like those didn’t have the slightest effect on Chu Feng and the others, they at least felt the Void School’s sincerity and warmth.</w:t>
      </w:r>
    </w:p>
    <w:p>
      <w:r>
        <w:t>It was because many people there were great characters. Putting aside people such as Chu Feng, Zi Ling, Zhang Tianyi, Qi Fengyang, and the vice-head of the World Spirit Guild, even Jiang Hengyuan who stayed in the Valley of Hundred Bends for many years came.</w:t>
      </w:r>
    </w:p>
    <w:p>
      <w:r>
        <w:t>At present, Chu Feng and the others knew that actually, he was a general from the Jiang Dynasty. He had the cultivation of the 7th level of the Heaven realm, and was the Jiang Dynasty’s representative for helping Chu Feng rebuild the Azure Dragon School.</w:t>
      </w:r>
    </w:p>
    <w:p>
      <w:r>
        <w:t>While facing the great characters who had extremely high statuses and strengths, the people from the Void School were very restrained. They were deeply afraid that they would say something wrong accidentally and offend those great characters. They would truly not even know how they died if something like that happened.</w:t>
      </w:r>
    </w:p>
    <w:p>
      <w:r>
        <w:t>In a situation like that, Chu Feng became the bridge people connected with. The effect was really good. The more the crowd chatted, the more engaged they got and they actually chatted from daytime to nighttime.</w:t>
      </w:r>
    </w:p>
    <w:p>
      <w:r>
        <w:t>But when it was deep in the night and when the sky was filled with stars, change appeared at the western night sky.</w:t>
      </w:r>
    </w:p>
    <w:p>
      <w:r>
        <w:t>“Milords, quickly look! The sky over there is actually bright!” One of the Void School elders discovered that scene first, and said with shock as he pointed towards afar.</w:t>
      </w:r>
    </w:p>
    <w:p>
      <w:r>
        <w:t>“This is?”</w:t>
      </w:r>
    </w:p>
    <w:p>
      <w:r>
        <w:t>When Chu Feng and the others cast their gazes towards the horizon, their pupils shrunk while their eyes couldn’t avoid enlarging a lot.</w:t>
      </w:r>
    </w:p>
    <w:p>
      <w:r>
        <w:t>Because they astonishedly discovered in the western night sky, there was indeed a section that became bright. However, it was obviously not just a strange scenery because the area of brightness was currently moving. Moreover, it was heading towards them.</w:t>
      </w:r>
    </w:p>
    <w:p>
      <w:r>
        <w:t>Finally, the strange body of light neared. Chu Feng and the others could clearly see that it was a huge area of flames. It covered the sky and covered the moon as it arrived. It made the sky fiery red from burning, and strongly lit up the ground.</w:t>
      </w:r>
    </w:p>
    <w:p>
      <w:r>
        <w:t>“Heavens, what is that?” At that instant, the faces of everyone on scene changed greatly. Especially the people from the Void School, they even started to scream in terror.</w:t>
      </w:r>
    </w:p>
    <w:p>
      <w:r>
        <w:t>It was because the scene in the sky was really too scary. Although they were still unable to determine what it was, they were able to feel the horror of that thing.</w:t>
      </w:r>
    </w:p>
    <w:p>
      <w:r>
        <w:t>“This is bad, it’s heading towards my Void School!” Suddenly, someone loudly howled, and other than the banquet place, the Void School was in chaos.</w:t>
      </w:r>
    </w:p>
    <w:p>
      <w:r>
        <w:t>It was because currently, the flames which covered the sky truly headed towards the Void School. Before it even neared, the Void Mountain Range was already brightly lit up as if it was day. People were able to feel the scorching hot temperature.</w:t>
      </w:r>
    </w:p>
    <w:p>
      <w:r>
        <w:t>“Everyone, do not panic. Stay where you are!” At that instant, the one with the highest cultivation, Jiang Hengyuan, loudly shouted. His thunder-like voice resonated inside and outside the Void School. Only with that did the panicking elders and disciples settle down.</w:t>
      </w:r>
    </w:p>
    <w:p>
      <w:r>
        <w:t>However, even though he calmed the crowd, he himself was tightly frowning. His gaze flashed with expressions of uneasiness because even if it was him, he felt endless fear when facing the huge area of flames in the sky.</w:t>
      </w:r>
    </w:p>
    <w:p>
      <w:r>
        <w:br w:type="page"/>
      </w:r>
    </w:p>
    <w:p>
      <w:pPr>
        <w:pStyle w:val="29"/>
      </w:pPr>
      <w:r>
        <w:t>MGA: Chapter 491 - What Exactly Is It?</w:t>
      </w:r>
    </w:p>
    <w:p>
      <w:r>
        <w:t>MGA: Chapter 491 - What Exactly Is It?</w:t>
      </w:r>
    </w:p>
    <w:p>
      <w:r>
        <w:t>*rumble rumble rumble rumble*</w:t>
      </w:r>
    </w:p>
    <w:p>
      <w:r>
        <w:t>The flames came closer and closer as it endlessly made rumbling noises. Along with the nearing of the rumbling noises, the flames actually started to fall, and the direction they fell towards was the Void Mountain Range.</w:t>
      </w:r>
    </w:p>
    <w:p>
      <w:r>
        <w:t>And along with the descent of the flames, boundless might also descended from the sky. That caused the entire mountain range to start to ceaselessly tremble. The frequency of trembling increased more and more, then at the end, it was like an earthquake as it swayed left and right.</w:t>
      </w:r>
    </w:p>
    <w:p>
      <w:r>
        <w:t>“This is bad. Chu Feng, Zi Ling, Vice-head Gao, quickly follow me.” When the boundless flames streaked past above the Void School and rushed towards the mountain range behind, Jiang Hengyuan explosively shouted, then quickly after, flew up.</w:t>
      </w:r>
    </w:p>
    <w:p>
      <w:r>
        <w:t>Seeing that, Chu Feng and the others didn’t delay as all of them quickly chased after him.</w:t>
      </w:r>
    </w:p>
    <w:p>
      <w:r>
        <w:t>Only when he came to the edge of the Void School did Jiang Hengyuan stop and actually start to lay a Spirit Formation around the Void School.</w:t>
      </w:r>
    </w:p>
    <w:p>
      <w:r>
        <w:t>At that instant, Chu Feng and the others understood. No matter what the flames were, after crashing into the ground, they would definitely create a huge ripple and the berserk ripple would engulf the mountain range. At such a distance, the Void School would not avoid a calamity as well.</w:t>
      </w:r>
    </w:p>
    <w:p>
      <w:r>
        <w:t>So, they had to quickly lay a Defense Spirit Formation in order to guard the Void School when the ripple came, or else the school that had existed for almost a thousand years would be destroyed because of that.</w:t>
      </w:r>
    </w:p>
    <w:p>
      <w:r>
        <w:t>The Void School was very big. Even if they only protected one side, the Spirit Formation would waste quite a bit of time, and according to logic, it was a mission that could not be finished.</w:t>
      </w:r>
    </w:p>
    <w:p>
      <w:r>
        <w:t>But many people on scene were Blue-coloured World Spiritists. As they combined their powers, a single boundless blue-coloured Spirit Formation instantly rose into the sky, guarding the edges of the Void School.</w:t>
      </w:r>
    </w:p>
    <w:p>
      <w:r>
        <w:t>“Waa, such powerful methods! Are these the peak experts of the Nine Provinces?!”</w:t>
      </w:r>
    </w:p>
    <w:p>
      <w:r>
        <w:t>Seeing the blue-coloured Spirit Formation open afar, everyone from the Void School endlessly sighed in admiration and yelled out in surprise. Especially the head of the Void School and the others. All of them had glittering gazes and felt never-ending shock.</w:t>
      </w:r>
    </w:p>
    <w:p>
      <w:r>
        <w:t>What they sighed in admiration for wasn’t the strength of the Jiang Dynasty or the World Spirit Guild because those powers and peak characters were like gods in their hearts, and that outlook was firmly rooted.</w:t>
      </w:r>
    </w:p>
    <w:p>
      <w:r>
        <w:t>What they sighed in admiration for was Chu Feng. Two years ago, Chu Feng was only a Grey-cloak World Spiritist. To them at that time, Chu Feng was already extremely powerful.</w:t>
      </w:r>
    </w:p>
    <w:p>
      <w:r>
        <w:t>But the current Chu Feng, with the short time of two years, actually became a Blue-cloak World Spiritist and was many times more powerful than two years ago. They could really not help but sigh in admiration.</w:t>
      </w:r>
    </w:p>
    <w:p>
      <w:r>
        <w:t>*boom~~~~~~~~~~~~~~~~~~~~~~~~~~~*</w:t>
      </w:r>
    </w:p>
    <w:p>
      <w:r>
        <w:t>But just at that time, a shocking huge explosion rang out and at the same time, the entire Void School intensely trembled. The violent charge caused many elders and disciples to be unable to stand stably and even many of the structures that were fortified with Spirit Formation were unable to bear that charge. Cracks started to appear, and some even split and collapsed.</w:t>
      </w:r>
    </w:p>
    <w:p>
      <w:r>
        <w:t>The flames had fallen. They collided into the Void Mountain Range and the extremely terrifying energy ripple was spreading circularly.</w:t>
      </w:r>
    </w:p>
    <w:p>
      <w:r>
        <w:t>The places that the ripple passed, no matter if they were trees or buildings, living things or dead things, were all instantly shattered and became dust.</w:t>
      </w:r>
    </w:p>
    <w:p>
      <w:r>
        <w:t>“Quick! Concentrate fully on the formation or else this Void School will be heavily damaged.” Seeing the destructive horrifying ripple that was engulfing everything and coming over, Jiang Hengyuan loudly howled.</w:t>
      </w:r>
    </w:p>
    <w:p>
      <w:r>
        <w:t>At that instant, Chu Feng and the others naturally did not dare to waste any time and strengthened the formation with their full strengths.</w:t>
      </w:r>
    </w:p>
    <w:p>
      <w:r>
        <w:t>Finally, the brutally overwhelming might that the ripple brought along with countless fragments came surging over and fiercely collided into the Spirit Formation that the crowd combined powers to lay.</w:t>
      </w:r>
    </w:p>
    <w:p>
      <w:r>
        <w:t>It had to be said that the ripple was really very powerful. Despite Chu Feng and the others joined hands, they still felt a huge pressure.</w:t>
      </w:r>
    </w:p>
    <w:p>
      <w:r>
        <w:t>And that also indirectly showed the strength of the fallen object. The flames were too strong, so that was why such a horrifying ripple was made.</w:t>
      </w:r>
    </w:p>
    <w:p>
      <w:r>
        <w:t>That was why when the ripples dispersed and the mountain range gradually settled, Chu Feng and the others who were standing in the air tightly knitted their brows. Shock and fear filled the gazes they looked towards the direction of the fallen flames with.</w:t>
      </w:r>
    </w:p>
    <w:p>
      <w:r>
        <w:t>It was because in between several huge mountains, at that moment, it was no longer green. Rather, they became a continuous ocean of fire. Moreover, within the ocean of fire, extremely wild power seeped through and even the sky twisted by the heat.</w:t>
      </w:r>
    </w:p>
    <w:p>
      <w:r>
        <w:t>“What exactly is that?” At that instant, Zhang Tianyi also flew over and said with a face filled with shock.</w:t>
      </w:r>
    </w:p>
    <w:p>
      <w:r>
        <w:t>“With such might, if it is not the descent of an extraordinary expert, then it is the descent of an extraordinary treasure. Everyone, are you willing to investigate to the end with me?” Jiang Hengyuan swept his gaze towards the crowd.</w:t>
      </w:r>
    </w:p>
    <w:p>
      <w:r>
        <w:t>“Lord Jiang, the might of this ocean of fire is very strong. Before knowing what object it is, it doesn’t seem to be too appropriate to go over like this right?” Vice-head Gao was a bit worried.</w:t>
      </w:r>
    </w:p>
    <w:p>
      <w:r>
        <w:t>“I am willing to go over.” But just at that time, Chu Feng nodded and gave his agreement.</w:t>
      </w:r>
    </w:p>
    <w:p>
      <w:r>
        <w:t>“I also want to go over.” Zhang Tianyi was the same. Like Chu Feng, not only was he not afraid, instead, he seemed a bit excited.</w:t>
      </w:r>
    </w:p>
    <w:p>
      <w:r>
        <w:t>“No matter what, if it is harmful to us, we will not be able to escape this calamity regardless. If it doesn’t wish to harm us, even if we go over on our own accord, we may not anger it. Besides, if it is truly a treasure, if we don’t take the chance and go and take it now and miss it, that would be quite a shame.”</w:t>
      </w:r>
    </w:p>
    <w:p>
      <w:r>
        <w:t>Qi Fengyang also spoke. At the same time, all the experts on scene expressed their position one after the other. They wanted to go into the ocean of fire and investigate it. After all, opportunities coexisted with dangers. The ocean of fires descended from the sky and it had enormous might. No one wanted to miss that chance.</w:t>
      </w:r>
    </w:p>
    <w:p>
      <w:r>
        <w:t>After reaching an agreement, they didn’t dally and with Jiang Hengyuan as the leader, they became blurs of light and flew over, dashing towards the ocean of fire.</w:t>
      </w:r>
    </w:p>
    <w:p>
      <w:r>
        <w:t>But they could do nothing as the flames were really too strange. The space above the ocean of fire was actually blocked by an alien energy. It wasn’t a Spirit Formation, but it was impossible to pass through. If the crowd wanted to go to that place, they could only travel through the flames.</w:t>
      </w:r>
    </w:p>
    <w:p>
      <w:r>
        <w:t>However, luckily, the strength of the people on scene were all not weak. Although the flames were powerful, with their current bodies, they could still, barely, resist it. But as they went deeper in, the flames became fiercer. At the end, Qi Fengyang and the others in the 1st level of the Heaven realm were actually unable to fight against it. They had no choice but to leave, so they backed away from the ocean of fire.</w:t>
      </w:r>
    </w:p>
    <w:p>
      <w:r>
        <w:t>Finally, the ones who could still continue forward within the ocean of fire were only Chu Feng, Zi Ling, Jiang Hengyuan, Zhang Tianyi, and the vice-head of the World Spirit Guild.</w:t>
      </w:r>
    </w:p>
    <w:p>
      <w:r>
        <w:t>But within the ocean of fire, even if it was Zi Ling and Zhang Tianyi, they had to respectively release the purple-coloured aura and blue-coloured flames to fight against the power of the flames.</w:t>
      </w:r>
    </w:p>
    <w:p>
      <w:r>
        <w:t>As for Vice-head Gao, he used powerful Spirit Formation techniques to fight against it, but he still felt the huge pressure.</w:t>
      </w:r>
    </w:p>
    <w:p>
      <w:r>
        <w:t>At that very instant, the only one who was able to not use special methods and hold on with only his physical body was Jiang Hengyuan, the expert in the 7th level of the Heaven realm.</w:t>
      </w:r>
    </w:p>
    <w:p>
      <w:r>
        <w:t>“Dammit. These flames are actually this horrifying. What exactly is in the heart of these flames?” At that instant, two lightning surged within Chu Feng’s eyes. His cultivation had already been risen to the 1st level of the Heaven realm, but it was useless as even with that, he had trouble enduring.</w:t>
      </w:r>
    </w:p>
    <w:p>
      <w:r>
        <w:t>The flames were really too powerful. If he didn’t have the Black Tortoise Armor Technique protecting his body, it was likely he had no way of even bearing them.</w:t>
      </w:r>
    </w:p>
    <w:p>
      <w:r>
        <w:br w:type="page"/>
      </w:r>
    </w:p>
    <w:p>
      <w:pPr>
        <w:pStyle w:val="29"/>
      </w:pPr>
      <w:r>
        <w:t>MGA: Chapter 492 - Black-clothed Old Man</w:t>
      </w:r>
    </w:p>
    <w:p>
      <w:r>
        <w:t>MGA: Chapter 492 - Black-clothed Old Man</w:t>
      </w:r>
    </w:p>
    <w:p>
      <w:r>
        <w:t>“Dammit. Is it possible I must stop here?”</w:t>
      </w:r>
    </w:p>
    <w:p>
      <w:r>
        <w:t>Chu Feng was very bitter because in the core of the ocean of fire, there were very possibly some opportunities. He didn’t want to miss them.</w:t>
      </w:r>
    </w:p>
    <w:p>
      <w:r>
        <w:t>*hmm* As Chu Feng was worried, a layer of purple-coloured aura suddenly came encircling. It orbited the horrifying flames that surrounded Chu Feng.</w:t>
      </w:r>
    </w:p>
    <w:p>
      <w:r>
        <w:t>It was Zi Ling. She saw Chu Feng had troubling holding on, so she made a move without asking and helped Chu Feng hold off the flames.</w:t>
      </w:r>
    </w:p>
    <w:p>
      <w:r>
        <w:t>And when the purple-coloured aura surrounded Chu Feng, the temperature of the scorching heat did indeed lower quite a bit, but looking at Zi Ling, her face was pale and her face was filled with sweat.</w:t>
      </w:r>
    </w:p>
    <w:p>
      <w:r>
        <w:t>“Zi Ling, stop! In this place, you must protect yourself. You cannot split up your power to help me resist the flames.” Seeing that, Chu Feng hurried spoke to stop her.</w:t>
      </w:r>
    </w:p>
    <w:p>
      <w:r>
        <w:t>“Lady Zi Ling, Chu Feng is correct. This ocean of fire is very deep and the remaining road is still long. If you want to continue forward, it’s best to save your own power. If Chu Feng cannot hold on, he can only back out. After all, forcefully going onwards in a place like this is very dangerous.”</w:t>
      </w:r>
    </w:p>
    <w:p>
      <w:r>
        <w:t>Jiang Hengyuan also spoke. Actually, with this strength, there would be no problem for him to split his power to help Chu Feng and the others fight against the flames.</w:t>
      </w:r>
    </w:p>
    <w:p>
      <w:r>
        <w:t>But the reason why he didn’t do that was because he knew that the flames were very strange. The deeper they went, the most overwhelming they would be. Even he himself could not guarantee he could walk to the deepest part, so naturally, he would not waste his power to protect others.</w:t>
      </w:r>
    </w:p>
    <w:p>
      <w:r>
        <w:t>“Heh, Chu Feng, you’ve been looked down on! Quickly let me out. Watch me protect you to the deepest part.” Eggy smilingly said.</w:t>
      </w:r>
    </w:p>
    <w:p>
      <w:r>
        <w:t>Chu Feng did not waste time and with a thought, he opened the World Spirit Gate. In the instant the gate opened, boundless black-coloured gas violently rushed out of the gate and instantly enveloped Chu Feng.</w:t>
      </w:r>
    </w:p>
    <w:p>
      <w:r>
        <w:t>Not only did the black-coloured gas envelop Chu Feng, it even cut off the purple-coloured aura Zi Ling covered Chu Feng with. The most important part was that after the black-coloured gas appeared, Chu Feng was actually unable to feel, in the slightest, the scorching hot temperature of the flames.</w:t>
      </w:r>
    </w:p>
    <w:p>
      <w:r>
        <w:t>“Hehe, excuse me, but as long as I am here, I guarantee that Chu Feng won’t lose to any of you.”</w:t>
      </w:r>
    </w:p>
    <w:p>
      <w:r>
        <w:t>Just at that time, Eggy, who wore a black-coloured feathered skirt, naughtily walked out. She first shot Jiang Hengyuan a glance, then skipped and jumped deeper into the flames. In the places she passed, the flames actually backed away on their own, as if they feared her.</w:t>
      </w:r>
    </w:p>
    <w:p>
      <w:r>
        <w:t>“Asura World Spirit?” After seeing Eggy, Jiang Hengyuan’s eyes flashed and he felt greatly shocked. Only then did he meaningfully look towards Chu Feng and say, “Chu Feng, you are indeed impressive. You’ve actually made a contract with an Asura World Spirit!”</w:t>
      </w:r>
    </w:p>
    <w:p>
      <w:r>
        <w:t>“Senior, you overpraise me.” Chu Feng calmly smiled, but also didn’t waste time speaking and continued forward.</w:t>
      </w:r>
    </w:p>
    <w:p>
      <w:r>
        <w:t>Indeed, the flames were really too strange. The deeper they went, the fiercer they got. At the later stages, they were actually like wild beasts as they endlessly went into vicious states to attack people, and even made strange howls.</w:t>
      </w:r>
    </w:p>
    <w:p>
      <w:r>
        <w:t>In a situation like that, Vice-head Gao was the first to be unable to continue and was forced back. Quickly after, Zi Ling was also unable to bear it. Before walking too much farther, even Zhang Tianyi couldn’t do it.</w:t>
      </w:r>
    </w:p>
    <w:p>
      <w:r>
        <w:t>On the other hand, Chu Feng, who had Eggy’s protection, was like a person unrelated to everything that was happening, and was even more relaxed than Jiang Hengyuan.</w:t>
      </w:r>
    </w:p>
    <w:p>
      <w:r>
        <w:t>That forced Jiang Hengyuan to look at Chu Feng in another light because he discovered that Eggy was very powerful. Although the World Spirit only had the cultivation of the 2nd level of the Heaven realm, faintly, even he felt some feelings of danger from Eggy.</w:t>
      </w:r>
    </w:p>
    <w:p>
      <w:r>
        <w:t>As for why he looked at Chu Feng in another light, it was not only because of Eggy. It was because Eggy was Chu Feng’s World Spirit. In simpler terms, no matter how much stronger Eggy was, she had to listen to Chu Feng. So, it meant that Chu Feng was the one who was truly powerful.</w:t>
      </w:r>
    </w:p>
    <w:p>
      <w:r>
        <w:t>“Ahh!”</w:t>
      </w:r>
    </w:p>
    <w:p>
      <w:r>
        <w:t>*cough cough cough cough*</w:t>
      </w:r>
    </w:p>
    <w:p>
      <w:r>
        <w:t>When Chu Feng and Jiang Hengyuan walked to the deepest part of the ocean of fire, Jiang Hengyuan actually spat out a mouthful of blood, then started to painfully cough.</w:t>
      </w:r>
    </w:p>
    <w:p>
      <w:r>
        <w:t>“Senior, are you okay?” Turning his head back to look, Chu Feng couldn’t help but be shocked. He astonishedly discovered that at present, Jiang Hengyuan’s face was extremely strange. His entire body was scalding, and even his aura became unstable.</w:t>
      </w:r>
    </w:p>
    <w:p>
      <w:r>
        <w:t>“Chu Feng! I can’t go on. These flames are too strange, they actually entered my body without me knowing. I cannot continue forward, or else even if I don’t get burned by these flames, I will explode from the inside and die.”</w:t>
      </w:r>
    </w:p>
    <w:p>
      <w:r>
        <w:t>“Right now, the one who is able to continue searching and continue in this ocean of fire is only you. But do not force yourself. If you have trouble resisting against the flames, you must immediately return.”</w:t>
      </w:r>
    </w:p>
    <w:p>
      <w:r>
        <w:t>Jiang Hengyuan patted Chu Feng’s shoulder, then after he meaningfully looked at the nearby Eggy, without turning his head again, he went back on the path he came from.</w:t>
      </w:r>
    </w:p>
    <w:p>
      <w:r>
        <w:t>“Tch, his cultivation is fine, but regretfully, his physique is too poor.” Looking at Jiang Hengyuan’s back, Eggy disdainfully curled her lips, then continued forward.</w:t>
      </w:r>
    </w:p>
    <w:p>
      <w:r>
        <w:t>Looking at Eggy who was both naughty and “tsundere”, Chu Feng could only helplessly shake his head. Eggy was very powerful, so powerful that even Chu Feng could not estimate how powerful she was.</w:t>
      </w:r>
    </w:p>
    <w:p>
      <w:r>
        <w:t>Although she only had the cultivation of the 2nd level of the Heaven realm currently, it was likely that even Jiang Hengyuan in the 7th level of the Heaven realm could not be compared to her battle power.</w:t>
      </w:r>
    </w:p>
    <w:p>
      <w:r>
        <w:t>Eggy was that terrifying. At first, after Eggy borrowed Chu Feng’s body in the White Tiger Mountain Range to crush Zi Ling, Chu Feng already knew.</w:t>
      </w:r>
    </w:p>
    <w:p>
      <w:r>
        <w:t>After that, Eggy led the way and Chu Feng quickly followed. Finally, they arrived at the deepest part of the ocean of fire.</w:t>
      </w:r>
    </w:p>
    <w:p>
      <w:r>
        <w:t>At that instant, the flames all around them rose into the sky and endlessly rolled and howled. Not only would they materialize to attack Chu Feng and Eggy, they even cut off Chu Feng’s Spirit power, preventing him from determining the directions.</w:t>
      </w:r>
    </w:p>
    <w:p>
      <w:r>
        <w:t>At that instant, Chu Feng panicked. Surrounding him was an area filled with flames. Without Spirit power, he was equal to a blind person. If he messed up, he would possibly even be stuck there.</w:t>
      </w:r>
    </w:p>
    <w:p>
      <w:r>
        <w:t>*ta ta ta ta...*</w:t>
      </w:r>
    </w:p>
    <w:p>
      <w:r>
        <w:t>But just at that time, Chu Feng’s ears jumped. Quickly after, he abruptly cast his fierce gaze towards one side of the ocean of fire because he had actually heard footsteps within the howling.</w:t>
      </w:r>
    </w:p>
    <w:p>
      <w:r>
        <w:t>*wuaoo*</w:t>
      </w:r>
    </w:p>
    <w:p>
      <w:r>
        <w:t>Indeed, shortly after Chu Feng heard those footsteps and after the flames furiously howled, both walls of flames avoided the origin of the noises and formed a road. And at the end of the road, a figure wearing a black-coloured robe was gradually approaching.</w:t>
      </w:r>
    </w:p>
    <w:p>
      <w:r>
        <w:t>It was an old man. The long black hair on his head reached his waist and fluttered without wind. He was extremely overbearing.</w:t>
      </w:r>
    </w:p>
    <w:p>
      <w:r>
        <w:t>The most special thing was his pair of aged eyes. Although the corners of his eyes were dried wrinkles, his eyes’ expression was extremely terrifying, just like a death god’s.</w:t>
      </w:r>
    </w:p>
    <w:p>
      <w:r>
        <w:t>He only looked at Chu Feng once, but Chu Feng couldn’t help taking a few steps back. The usually calm Chu Feng, at present, his heart was actually beating quicker, feeling an unprecedented feeling of danger.</w:t>
      </w:r>
    </w:p>
    <w:p>
      <w:r>
        <w:t>It was killing intent. Extremely powerful killing intent. That killing intent was not innate, but killing intent that only people who truly killed countless living had.</w:t>
      </w:r>
    </w:p>
    <w:p>
      <w:r>
        <w:t>If it was said that a person’s killing intent strength could be measured by the number of people killed, then the number of people the old man killed would definitely had passed several tens of millions.</w:t>
      </w:r>
    </w:p>
    <w:p>
      <w:r>
        <w:br w:type="page"/>
      </w:r>
    </w:p>
    <w:p>
      <w:pPr>
        <w:pStyle w:val="29"/>
      </w:pPr>
      <w:r>
        <w:t>MGA: Chapter 493 - Terrifying Huge Bird</w:t>
      </w:r>
    </w:p>
    <w:p>
      <w:r>
        <w:t>MGA: Chapter 493 - Terrifying Huge Bird</w:t>
      </w:r>
    </w:p>
    <w:p>
      <w:r>
        <w:t>“Interesting. I didn’t expect that someone would have a World Spirit from the Asura Spirit World in a desolate place like this. And it’s even a brat with only the cultivation of the 8th level of the Profound realm.” The black-robed old man swept his gaze over Eggy and Chu Feng, and unconcernedly said.</w:t>
      </w:r>
    </w:p>
    <w:p>
      <w:r>
        <w:t>At that instant, Chu Feng couldn’t help but be shocked. He clearly used the power of the two lightning and raised his cultivation to the 1st level of the Heaven realm, but that old man actually saw through his fake cultivation, and knew that his real cultivation was the 8th level of the Profound realm.</w:t>
      </w:r>
    </w:p>
    <w:p>
      <w:r>
        <w:t>In addition, Chu Feng felt a threatening feeling that he had never felt before from the old man as well as an unfathomably deep cultivation. He determined that the old man was an extraordinary expert, possibly even an expert in the Martial Lord realm.</w:t>
      </w:r>
    </w:p>
    <w:p>
      <w:r>
        <w:t>“Let me see what’s so special about a brat like you.” Suddenly, the old man’s gaze changed and he actually headed towards Chu Feng.</w:t>
      </w:r>
    </w:p>
    <w:p>
      <w:r>
        <w:t>“Old bastard, move, or else don’t blame me for not holding myself back.” Seeing that, Eggy’s face changed as she explosively yelled. Simultaneously, vast black-coloured gas burst out from her body. When the black-coloured gas appeared, cries similar to those of wolves and ghosts immediately sounded. It was extremely terrifying.</w:t>
      </w:r>
    </w:p>
    <w:p>
      <w:r>
        <w:t>But even with such horrifying black-coloured gas, the black-clothed old man’s face didn’t change. Rather, he indifferently smiled and said, “Not bad. This level of battle power belongs to the noble bloodline of Asura World Spirits. It is really quite rare.”</w:t>
      </w:r>
    </w:p>
    <w:p>
      <w:r>
        <w:t>And as he spoke, a layer of golden radiance suddenly spread out from his body. Not only did it stop Eggy’s black-coloured flames, it actually also rapidly pressed it back. Afterwards, the golden radiance became a huge net and in only an instant, it forced the black-coloured gas back into Eggy’s body.</w:t>
      </w:r>
    </w:p>
    <w:p>
      <w:r>
        <w:t>“Gold-coloured Spirit Formation power? You’re a Gold-cloak World Spiritist?!” Chu Feng was endlessly shocked because he already recognized the golden radiance. It was gold-coloured Spirit Formation power that only Gold-cloak World Spiritists could use.</w:t>
      </w:r>
    </w:p>
    <w:p>
      <w:r>
        <w:t>A Purple-cloak World Spiritist could already be called a legend in the continent of the Nine Provinces. A Gold-cloak World Spiritist would be a legend within legends. That person was actually a Gold-cloak World Spiritist, which meant that most likely, he wasn’t a person from the continent of the Nine Provinces and was indeed, an extraordinary expert.</w:t>
      </w:r>
    </w:p>
    <w:p>
      <w:r>
        <w:t>“Not bad, you have some observation skills.” Suddenly, the old man’s voice rang out behind Chu Feng’s ears. In that instant, Chu Feng also astonishedly discovered that the black-clothed old man who was originally nearby disappeared.</w:t>
      </w:r>
    </w:p>
    <w:p>
      <w:r>
        <w:t>“Ah!”</w:t>
      </w:r>
    </w:p>
    <w:p>
      <w:r>
        <w:t>But when Chu Feng turned around, he saw a big hand already approaching him and had pressed onto his chest.</w:t>
      </w:r>
    </w:p>
    <w:p>
      <w:r>
        <w:t>“Ahh~~~~”</w:t>
      </w:r>
    </w:p>
    <w:p>
      <w:r>
        <w:t>The old man’s speed was really too quick. When Chu Feng saw his hand, his palm had already tightly grabbed onto his own chest. At the same time, layers of strange power also entered his body and started to scurry everywhere inside Chu Feng’s body, seemingly trying to search for something.</w:t>
      </w:r>
    </w:p>
    <w:p>
      <w:r>
        <w:t>He was actually searching Chu Feng’s body, looking for what was special about Chu Feng.</w:t>
      </w:r>
    </w:p>
    <w:p>
      <w:r>
        <w:t>“Mm?” However, when the strange power prepared to enter Chu Feng’s dantian, the black-clothed old man’s face suddenly changed greatly. Quickly after, he hurriedly let go of the hand which was grabbing Chu Feng.</w:t>
      </w:r>
    </w:p>
    <w:p>
      <w:r>
        <w:t>At that instant, the gaze he looked at Chu Feng with became very complicated. He mumbled to himself, “Unexpected, unexpected! In such a desolate place, such an unsimple brat actually appeared!”</w:t>
      </w:r>
    </w:p>
    <w:p>
      <w:r>
        <w:t>“Whatever, whatever. It is really rare for a brat like you to appear in a place like this. Today, I shall spare your life.”</w:t>
      </w:r>
    </w:p>
    <w:p>
      <w:r>
        <w:t>As he spoke, the black-clothed old man suddenly waved his big sleeve, then the surrounding flames started to rapidly extinguish. With only a blink, the vast ocean of fire that took over several mountains completely disappeared. It became rolling dense smoke, and at the same time, the black-clothed old man also disappeared.</w:t>
      </w:r>
    </w:p>
    <w:p>
      <w:r>
        <w:t>“So these are the methods of a Gold-cloak World Spiritist?” Chu Feng looked at the ground which was pitch-black and gave off bursts of heat. He felt endless shock in his heart.</w:t>
      </w:r>
    </w:p>
    <w:p>
      <w:r>
        <w:t>“Chu Feng, quickly look at this!” But just at that time, Eggy cried out in surprise.</w:t>
      </w:r>
    </w:p>
    <w:p>
      <w:r>
        <w:t>Turning his head to look, Chu Feng astonishedly discovered that an enormous huge thing appeared in the distance. It was a huge bird.</w:t>
      </w:r>
    </w:p>
    <w:p>
      <w:r>
        <w:t>That bird was extremely huge. So huge that its body was as big as a small hill. Its entire body’s feathers were golden. They were glittering and shining, and were very blinding.</w:t>
      </w:r>
    </w:p>
    <w:p>
      <w:r>
        <w:t>However, although the bird had a very beautiful appearance, many places on its body were dangerous weapons. Within its huge mouth, there were pointed teeth. Even every single feather was an indestructible sharp blade.</w:t>
      </w:r>
    </w:p>
    <w:p>
      <w:r>
        <w:t>But sadly, at that very instant, the terrifying huge bird did not have the aura of life, but on its enormous body, frightening flames still lingered around, scuttering everywhere.</w:t>
      </w:r>
    </w:p>
    <w:p>
      <w:r>
        <w:t>The flames were the same flames from the ocean of fire before, which meant that the flames weren’t made by the black-clothed old man but by the terrifying huge bird.</w:t>
      </w:r>
    </w:p>
    <w:p>
      <w:r>
        <w:t>“Haha, impressive! This is a Monstrous Beast that truly has special blood. It is a truly powerful Monstrous Beast, fated to become a king of Monstrous Beasts when it was born!”</w:t>
      </w:r>
    </w:p>
    <w:p>
      <w:r>
        <w:t>“When something like the five big Monster Kings of the Thousand Monster Mountain, or even your big brother, that little monkey butt, is compared to this Monstrous Beast, they are so insanely weak.” At that instant, Eggy was unendingly excited. She madly ran towards the huge bird with skips and jumps.</w:t>
      </w:r>
    </w:p>
    <w:p>
      <w:r>
        <w:t>Seeing that, Chu Feng also hurriedly went over, deeply afraid of the appearance of any change and that Eggy would meet danger.</w:t>
      </w:r>
    </w:p>
    <w:p>
      <w:r>
        <w:t>But after Chu Feng neared the terrifying huge bird, even more so, he felt that he was endlessly minuscule. In front of it, Chu Feng was truly as minuscule as an ant. He felt like a Monstrous Beast wasn’t in front of him, but a small hill.</w:t>
      </w:r>
    </w:p>
    <w:p>
      <w:r>
        <w:t>“Dammit, dammit! Its Source energy has been absorbed. It was even absorbed so cleanly! Or else, with this Monstrous Beast’s Source energy, it would have definitely made my cultivation rise greatly and I would have been able to continuously make breakthroughs for many levels. Dammit. Dammit!” Suddenly, Eggy started to yell as she was filled with resentment.</w:t>
      </w:r>
    </w:p>
    <w:p>
      <w:r>
        <w:t>At that moment, Chu Feng also discovered that the terrifying huge bird’s Source energy was indeed cleanly consumed and not even a trace remained.</w:t>
      </w:r>
    </w:p>
    <w:p>
      <w:r>
        <w:t>Without much thinking, Chu Feng knew who did that. It was definitely the black-clothed old man just now.</w:t>
      </w:r>
    </w:p>
    <w:p>
      <w:r>
        <w:t>He was a Gold-cloak World Spiritist, so he undoubtedly made many contracts with many powerful World Spirits. It was probable that the huge bird was killed by him, and the reason he killed the huge bird was very simple as well. To absorb its Source energy.</w:t>
      </w:r>
    </w:p>
    <w:p>
      <w:r>
        <w:t>“Heavens! In this world, there is actually such a huge bird?!”</w:t>
      </w:r>
    </w:p>
    <w:p>
      <w:r>
        <w:t>Just at that time, when Zhang Tianyi, Jiang Hengyuan, Qi Fengyang, Gao Qizhi, Zi Ling, and the others saw the ocean of fire extinguished, all of them returned and came up to the huge bird. Their faces were filled with shock as they observed in detail. Because, no matter who it was in their group, it was the first time they saw such an enormous Monstrous Beast.</w:t>
      </w:r>
    </w:p>
    <w:p>
      <w:r>
        <w:t>“Chu Feng, what has happened here? Was the ocean of fire extinguished by you?” Jiang Hengyuan came to Chu Feng’s side and asked with a face filled with amazement.</w:t>
      </w:r>
    </w:p>
    <w:p>
      <w:r>
        <w:t>Chu Feng thought for a while, but at the end, he didn’t plan to tell him the truth. He feigned being at a loss as he shook his head and said, “It wasn’t me. It extinguished itself. Perhaps because this huge bird was living before so the flames lived along with it, and since it has died now, the ocean of fire has also been extinguished.”</w:t>
      </w:r>
    </w:p>
    <w:p>
      <w:r>
        <w:br w:type="page"/>
      </w:r>
    </w:p>
    <w:p>
      <w:pPr>
        <w:pStyle w:val="29"/>
      </w:pPr>
      <w:r>
        <w:t>MGA: Chapter 494 - A Secret</w:t>
      </w:r>
    </w:p>
    <w:p>
      <w:r>
        <w:t>MGA: Chapter 494 - A Secret</w:t>
      </w:r>
    </w:p>
    <w:p>
      <w:r>
        <w:t>“Mm, that should be right.” After hearing Chu Feng’s reply, Jiang Hengyuan cast his gaze back at the terrifying huge bird. He discovered that the flames on the huge bird’s body was also currently returning back to its body. So, to Chu Feng’s words, he deeply believed them and did not doubt. He did not have the slightest trace of suspicion.</w:t>
      </w:r>
    </w:p>
    <w:p>
      <w:r>
        <w:t>Afterwards, Jiang Hengyuan and the others started to check the huge bird in detail, seeing whether there were treasures on its body or not.</w:t>
      </w:r>
    </w:p>
    <w:p>
      <w:r>
        <w:t>But at the end, they didn’t find any treasure on the huge bird. However, even so, Jiang Hengyuan still personally laid a vast Concealment Spirit Formation to hide the huge bird. Moreover, Jiang Hengyuan prepared to sleep next to the huge bird to act as guard there.</w:t>
      </w:r>
    </w:p>
    <w:p>
      <w:r>
        <w:t>Although the huge bird didn’t bring any treasures, it itself was a treasure. Its feathers, teeth, and bones could be made into weapons. Extremely powerful weapons. Through a World Spiritist’s processing, they could all be made into treasure-level weapons that were only second to Elite Armaments.</w:t>
      </w:r>
    </w:p>
    <w:p>
      <w:r>
        <w:t>Even its meat and organs, after eating, could help the health of one’s mind and body. They could also be concocted into medicine, and even made into cultivation resources.</w:t>
      </w:r>
    </w:p>
    <w:p>
      <w:r>
        <w:t>However, that huge bird was very strong. Even though it was already dead at present and its power had dissipated, its physical body was still very strong. Breaking it up was still a huge project so even if it was Jiang Hengyuan, he immediately sent news back to the Jiang Dynasty and asked dynasty experts to come there.</w:t>
      </w:r>
    </w:p>
    <w:p>
      <w:r>
        <w:t>In less than a few days, the Monstrous Monkey King and the Jiang Dynasty experts, who stayed in the Azure Dragon School, came. So it turned out that the flames shocked almost the entire Azure Province. The experts came there because they were chasing after the flames.</w:t>
      </w:r>
    </w:p>
    <w:p>
      <w:r>
        <w:t>But other than the Monstrous Monkey King and the others, another expert also came. It was Zi Xuanyuan. Zi Ling’s grandfather actually came as well.</w:t>
      </w:r>
    </w:p>
    <w:p>
      <w:r>
        <w:t>“This is a Inferno Divine Bird. It is a Monstrous Beast species that has special blood in the Eastern Sea Region. A powerful existence that has its own land in the Eastern Sea Region.”</w:t>
      </w:r>
    </w:p>
    <w:p>
      <w:r>
        <w:t>“But this Inferno Divine Bird can be said to be an existence of the Bird King level. A Inferno Divine Bird would not die for no reason.”</w:t>
      </w:r>
    </w:p>
    <w:p>
      <w:r>
        <w:t>Zi Xuanyuan came from the Eastern Sea Region so he immediately recognized the origin of the terrifying huge bird. In addition, within Zi Xuanyuan’s eyes, one could see deep fear, even terror.</w:t>
      </w:r>
    </w:p>
    <w:p>
      <w:r>
        <w:t>“There are indeed a few injuries on the body of this Inferno Divine Bird and when it was living, it should have fought against a person. However, these are not fatal injuries. I believe that its fatal injury should have come from inside its body.” Just at that time, Jiang Hengyuan spoke. He had already carefully examined the terrifying huge bird.</w:t>
      </w:r>
    </w:p>
    <w:p>
      <w:r>
        <w:t>“Senior Zi, from what you see, when this Inferno Divine Bird lived, what realm should its cultivation be in? Had it stepped into the level of Martial Lords?” Afterwards, Jiang Hengyuan looked at Zi Xuanyuan again.</w:t>
      </w:r>
    </w:p>
    <w:p>
      <w:r>
        <w:t>Not only was Zi Xuanyuan older than him, his cultivation was also stronger than his. The only person who could equally fight against Zi Xuanyuan was likely only the Monstrous Monkey King. So, Jiang Hengyuan had to be respectful towards Zi Xuanyuan.</w:t>
      </w:r>
    </w:p>
    <w:p>
      <w:r>
        <w:t>“Martial Lord? You are underestimating this Inferno Divine Bird too much. The Inferno Divine Bird is a Monstrous Beast that has a pure bloodline. It comes from the ancient times, and has already been thriving in this world for several tens of thousands of years.”</w:t>
      </w:r>
    </w:p>
    <w:p>
      <w:r>
        <w:t>“Monstrous Beasts that are more like that will be more likely to not form a humanoid shape. They will keep their original Monstrous Beast shape to reproduce and survive.”</w:t>
      </w:r>
    </w:p>
    <w:p>
      <w:r>
        <w:t>“So, the strength of the Inferno Divine Bird can be determined based on their body size. According to this Inferno Divine Bird’s body size, it should be of the Bird King level.”</w:t>
      </w:r>
    </w:p>
    <w:p>
      <w:r>
        <w:t>“The number of Inferno Divine Birds in the Bird King level, from the group of Inferno Divine Birds back then, does not exceed three. So, this Inferno Divine Bird was absolutely not only in the Martial Lord realm. It is an existence in the Martial King level.” Zi Xuanyuan said with a face full of solemnness.</w:t>
      </w:r>
    </w:p>
    <w:p>
      <w:r>
        <w:t>“What? Martial King?!” Hearing those words, not a single person on scene wasn’t greatly shocked. In the continent of the Nine Provinces, not a single person could step into the Martial Lord realm, so how terrifying of an existence was a Martial King? And what kind of existence would the one who killed the Inferno Divine Bird be?</w:t>
      </w:r>
    </w:p>
    <w:p>
      <w:r>
        <w:t>But compared to other people’s pure shock and wild guessing, Chu Feng lightly frowned. He felt uneasiness in his heart because he couldn’t help but think about the black-clothed old man.</w:t>
      </w:r>
    </w:p>
    <w:p>
      <w:r>
        <w:t>If it was said that the Inferno Divine Bird was a Martial King level existence, and it was indeed killed by the black-clothed old man, it also meant that the black-clothed old man was at least an expert of the Martial King level.</w:t>
      </w:r>
    </w:p>
    <w:p>
      <w:r>
        <w:t>At present, in the continent of the Nine Provinces, a Martial King expert actually came, yet incidentally right now, it was the time when the Jiang Dynasty prepared to open the Emperor Tomb.</w:t>
      </w:r>
    </w:p>
    <w:p>
      <w:r>
        <w:t>If the news of the Emperor Tomb was known, it was likely that the black-clothed old man would poke his foot in. After all, with the enticement of an Emperor Tomb, even if it was a Gold-cloak World Spiritist, he would definitely feel very interested.</w:t>
      </w:r>
    </w:p>
    <w:p>
      <w:r>
        <w:t>And if the black-clothed old man truly interfered, Chu Feng would truly not know whether it was fortune or a disaster because the killing intent of the black-clothed old man was too dense. Chu Feng did not dare to be sure whether he would kill the people from the Jiang Dynasty for the treasures.</w:t>
      </w:r>
    </w:p>
    <w:p>
      <w:r>
        <w:t>So, Chu Feng was hesitating. Hesitating whether he should tell that to the Jiang Dynasty. However, the old man’s strength was too powerful. Chu Feng didn’t even truly know whether the old man left or not.</w:t>
      </w:r>
    </w:p>
    <w:p>
      <w:r>
        <w:t>If the black-clothed old man didn’t leave and Chu Feng told the others about him, he didn’t dare to guarantee that the old man wouldn’t be angered. At that time, it was possible that his tiny life couldn’t be kept.</w:t>
      </w:r>
    </w:p>
    <w:p>
      <w:r>
        <w:t>It wouldn’t matter if he died, but if the old man was going to completely kill everyone, and also kill Zi Ling as well as his family, that would be a huge problem.</w:t>
      </w:r>
    </w:p>
    <w:p>
      <w:r>
        <w:t>At the end, Chu Feng did not speak. He decided to make a wager and hoped that the black-clothed old man left immediately. After all, in a place like this, there was no meaning in staying behind for such a powerful person like himself.</w:t>
      </w:r>
    </w:p>
    <w:p>
      <w:r>
        <w:t>“Chu Feng, follow me over. I have something I want to tell you alone.” Suddenly, Zi Xuanyuan patted Chu Feng’s shoulder.</w:t>
      </w:r>
    </w:p>
    <w:p>
      <w:r>
        <w:t>“Grandfather, what’s the matter? Can I listen in as well?” Seeing that, Zi Ling hurriedly came over with smiles.</w:t>
      </w:r>
    </w:p>
    <w:p>
      <w:r>
        <w:t>“You little girl, would I still harm Chu Feng?” Seeing his own granddaughter protect Chu Feng in such a way, Zi Xuanyuan felt very helpless.</w:t>
      </w:r>
    </w:p>
    <w:p>
      <w:r>
        <w:t>“Zi Ling, don’t worry. I’ll quickly return after leaving with Senior Xuanyuan.” Chu Feng said as he smiled.</w:t>
      </w:r>
    </w:p>
    <w:p>
      <w:r>
        <w:t>“Then okay.” Seeing Chu Feng speak, only then did Zi Ling obediently nod her head.</w:t>
      </w:r>
    </w:p>
    <w:p>
      <w:r>
        <w:t>“Ahh, I’ve raised you for so many years, yet that is inferior to one year with Chu Feng. You little girl...”</w:t>
      </w:r>
    </w:p>
    <w:p>
      <w:r>
        <w:t>Seeing his stubborn granddaughter being actually so obedient in front of Chu Feng, Zi Xuanyuan felt quite helpless, but there was still a smile of relief on his face.</w:t>
      </w:r>
    </w:p>
    <w:p>
      <w:r>
        <w:t>Quickly after, Zi Xuanyuan rose into the air, and Chu Feng also closely followed. Only after the two of them flew out of the Void Mountain Range and entered a large area of white clouds did Zi Xuanyuan wave his big sleeve and laid a purple-coloured Soundproofing Spirit Formation.</w:t>
      </w:r>
    </w:p>
    <w:p>
      <w:r>
        <w:t>At that instant, Chu Feng was shocked in his heart. He never would have thought that Zi Xuanyuan was also a World Spiritist, and he was even a Purple-cloak World Spiritist.</w:t>
      </w:r>
    </w:p>
    <w:p>
      <w:r>
        <w:t>But thinking a bit more in detail, he calmed back down. After all, that old man was already unfathomable from the start. If there were even Gold-cloak World Spiritists in the Eastern Sea Region, it would be much more acceptable for there to be Purple-cloak World Spiritists.</w:t>
      </w:r>
    </w:p>
    <w:p>
      <w:r>
        <w:t>“Chu Feng. Today, I will tell you a secret that even Zi Ling doesn’t know.” Finally, Zi Xuanyuan spoke.</w:t>
      </w:r>
    </w:p>
    <w:p>
      <w:r>
        <w:br w:type="page"/>
      </w:r>
    </w:p>
    <w:p>
      <w:pPr>
        <w:pStyle w:val="29"/>
      </w:pPr>
      <w:r>
        <w:t>MGA: Chapter 495 - Astonishing Truth</w:t>
      </w:r>
    </w:p>
    <w:p>
      <w:r>
        <w:t>MGA: Chapter 495 - Astonishing Truth</w:t>
      </w:r>
    </w:p>
    <w:p>
      <w:r>
        <w:t>“Senior, what secret?” Chu Feng curiously asked and made an appearance of attentive listening.</w:t>
      </w:r>
    </w:p>
    <w:p>
      <w:r>
        <w:t>“I wonder if Zi Ling talked to you about her ancestry and why I brought her to this place?” Zi Xuanyuan smilingly asked.</w:t>
      </w:r>
    </w:p>
    <w:p>
      <w:r>
        <w:t>“Senior, I already know everything. I will work hard to cultivate. I will become even stronger, and sooner or later, I will kill Zi Ling’s enemy for her.”</w:t>
      </w:r>
    </w:p>
    <w:p>
      <w:r>
        <w:t>“That’s right. Senior, who’s the person that killed Zi Ling parents as well as all her and your relatives? Can you tell me?” Chu Feng impatiently asked.</w:t>
      </w:r>
    </w:p>
    <w:p>
      <w:r>
        <w:t>“Sigh.” Seeing how Chu Feng was behaving, Zi Xuanyuan felt very relieved, but he helplessly sighed, then said, “Actually, Zi Ling’s parents have not died yet, and our Zi family still exists.”</w:t>
      </w:r>
    </w:p>
    <w:p>
      <w:r>
        <w:t>“What? Zi Ling’s parents haven’t died yet?” Hearing those words, Chu Feng’s pupils abruptly shrunk and he couldn’t help being a bit shocked.</w:t>
      </w:r>
    </w:p>
    <w:p>
      <w:r>
        <w:t>“I tricked Zi Ling and made up a lie so big, it could fill up the sky.” Zi Xuanyuan said.</w:t>
      </w:r>
    </w:p>
    <w:p>
      <w:r>
        <w:t>“Senior, what exactly happened?” Chu Feng asked closely.</w:t>
      </w:r>
    </w:p>
    <w:p>
      <w:r>
        <w:t>“This matter is a long story. It’s better that I tell you from the start.”</w:t>
      </w:r>
    </w:p>
    <w:p>
      <w:r>
        <w:t>“In the Eastern Sea Region, although my Zi family isn’t some huge power, it can still be counted as a slightly famous family. In addition, we had always been low-profile and lived in harmony with nearby powers. Our lives were lived quite peacefully, and in the Eastern Sea Region, our family has been passed down for several hundred years.”</w:t>
      </w:r>
    </w:p>
    <w:p>
      <w:r>
        <w:t>“However, everything changed because of Zi Ling’s birth. Zi Ling is a Divine Body, so when she was born, an abnormal scene appeared. It shocked the land that was the Eastern Sea Region.”</w:t>
      </w:r>
    </w:p>
    <w:p>
      <w:r>
        <w:t>“Logically speaking, it was a good thing. After all, Divine Bodies are geniuses with the blessing of the heavens. When born, they’re fated to have outstanding achievements in the future.”</w:t>
      </w:r>
    </w:p>
    <w:p>
      <w:r>
        <w:t>“The surrounding powers all came over to congratulate. Even the ones who had conflicts with my Zi family wanted to dissolve the grudges and gain some relations.”</w:t>
      </w:r>
    </w:p>
    <w:p>
      <w:r>
        <w:t>“Even the enormous force of the Eastern Sea Region, the Immortal Execution Archipelago, came to my Zi family and wanted to set up a marriage between Zi Ling and the young master of the archipelago.”</w:t>
      </w:r>
    </w:p>
    <w:p>
      <w:r>
        <w:t>“To my Zi family, that was a heavenly huge joyous event. It even surpassed Zi Ling’s birth and her identity of a Divine Body.”</w:t>
      </w:r>
    </w:p>
    <w:p>
      <w:r>
        <w:t>“It’s because the Immortal Execution Archipelago is truly too strong. So strong that in the Eastern Sea Region, there aren’t many powers that can directly fight against it. For Zi Ling to be able to marry the young master of the Immortal Execution Archipelago meant that in the future, she would become the young lady of the Immortal Execution Archipelago.”</w:t>
      </w:r>
    </w:p>
    <w:p>
      <w:r>
        <w:t>“They even made a promise, stating on the great marriage day between Zi Ling and the young master of the Immortal Execution Archipelago, my Zi family could all enter the Immortal Execution Archipelago and became a member of it.”</w:t>
      </w:r>
    </w:p>
    <w:p>
      <w:r>
        <w:t>“Moreover, in order for Zi Ling to have even better growth, an elder of the Immortal Execution Archipelago fed Zi Ling a special pellet. Quickly after, he set a date, stating that on the year Zi Ling became twenty years old, they would come to escort Zi Ling for the marriage.”</w:t>
      </w:r>
    </w:p>
    <w:p>
      <w:r>
        <w:t>“Sigh~~~” Speaking to that point, the helplessness on Zi Xuanyuan’s face instantly became a bit stronger.</w:t>
      </w:r>
    </w:p>
    <w:p>
      <w:r>
        <w:t>“What came after?” Chu Feng closely asked. He felt that something must have occurred, or else the scene today wouldn’t be happening.</w:t>
      </w:r>
    </w:p>
    <w:p>
      <w:r>
        <w:t>“The things were not as simple as imagined. Because at that moment I was there, and as a World Spiritist, I have always liked to study ancient texts to learn things many people don’t know about, I noticed that the Immortal Execution Archipelago didn’t feed Zi Ling a good pellet that stabilized her strength and bettered her development. What they fed her was an already extinct poison.” Zi Xuanyuan spoke.</w:t>
      </w:r>
    </w:p>
    <w:p>
      <w:r>
        <w:t>“Poison?!” Chu Feng felt greatly shocked.</w:t>
      </w:r>
    </w:p>
    <w:p>
      <w:r>
        <w:t>“That’s right. It was an extremely poisonous poison. Poison that only belonged to the ancient times, and were specifically given to Divine Bodies as well as people with special bloodlines. So, that poison had a name. The Heaven Gripping Pellet. Poison specifically used for strangling geniuses.”</w:t>
      </w:r>
    </w:p>
    <w:p>
      <w:r>
        <w:t>“After taking the poison, it would more or less restrict the special power of the consumer. In reality, it was accumulating the consumer’s special power, and when they reached twenty years old, the accumulation of the special power would reach the highest state.”</w:t>
      </w:r>
    </w:p>
    <w:p>
      <w:r>
        <w:t>“At the time that person is twenty years old, as long as they do the thing between a man and a woman, all of their power would be taken by the other person. After that, the one who consumed the poison would became ordinary, because they would lose their power completely. From then on, they would lose their special power, and even have no cultivation at all.”</w:t>
      </w:r>
    </w:p>
    <w:p>
      <w:r>
        <w:t>“In contrast, before twenty years old, the consumer could not do the thing between a man and woman, or else the other person would die, and the consumer would also die because of power loss.” Zi Xuanyuan said.</w:t>
      </w:r>
    </w:p>
    <w:p>
      <w:r>
        <w:t>“What poisonous methods! That Immortal Execution Archipelago truly ought to die.” At that instant, Chu Feng finally understood why Zi Ling wasn’t willing to do the thing between a man and woman no matter what. Even when Chu Feng kissed Zi Ling, sometimes, she would be very afraid. So she had taken such a poisonous thing.</w:t>
      </w:r>
    </w:p>
    <w:p>
      <w:r>
        <w:t>As long as he recalled that the person he loved was actually forced to take such a poison shortly after birth to become a tool for raising cultivation, Chu Feng truly felt his fury burn in his heart and was endlessly angry.</w:t>
      </w:r>
    </w:p>
    <w:p>
      <w:r>
        <w:t>“At first, I wasn’t definitely sure that the pellet was the Heaven Gripping Pellet, but when the Immortal Execution Island set the marriage date to be when Zi Ling was twenty full years old, and instructed them to keep an eye on Zi Ling, and told them it was better for Zi Ling to keep a distance from the opposite gender, I pretty much confirmed that it was doubtlessly the Heaven Gripping Pellet.”</w:t>
      </w:r>
    </w:p>
    <w:p>
      <w:r>
        <w:t>“So, I told this to Zi Ling’s parents as well as to the master of the Zi family, and also some people who managed the home.”</w:t>
      </w:r>
    </w:p>
    <w:p>
      <w:r>
        <w:t>“But it was useless as they simply didn’t believe the words I said. They unendingly trusted the Immortal Execution Archipelago: the righteous, renowned family who removed demons and protected virtues.”</w:t>
      </w:r>
    </w:p>
    <w:p>
      <w:r>
        <w:t>“For Zi Ling’s safety, I had no choice but to secretly take Zi Ling away and even kill an old man and a baby to feign the appearance of an accident happening to Zi Ling and me.”</w:t>
      </w:r>
    </w:p>
    <w:p>
      <w:r>
        <w:t>“Afterwards, I escaped and came to this desolate place, changed names, and also made up a heavenly huge lie to Zi Ling. I wanted to agitate her will to fight so she could become powerful earlier and return to the Eastern Sea Region in order to go to the Immortal Execution Archipelago for demanding the antidote.” Zi Xuanyuan said.</w:t>
      </w:r>
    </w:p>
    <w:p>
      <w:r>
        <w:t>“Senior, then why have you told this matter to me? Has some change happened?” Chu Feng who knew the truth felt uneasy. He felt that Zi Xuanyuan would not tell him all this for no reason at all.</w:t>
      </w:r>
    </w:p>
    <w:p>
      <w:r>
        <w:t>“Honestly speaking, the ruse I set up back then has been seen through. Moreover, for so many years, the Zi family have kept on searching for Zi Ling and me. Right now, the master of my Zi family and Zi Ling’s parents have already came to the continent of the Nine Provinces. Also, they have found me.” Zi Xuanyuan said.</w:t>
      </w:r>
    </w:p>
    <w:p>
      <w:r>
        <w:t>“What? Zi Ling’s parents have come? What are they planning to do? Is it possible they want to bring Zi Ling back? To go marry the master of the Immortal Execution Archipelago?” Chu Feng’s face changed greatly because it was something he could absolutely not bear.</w:t>
      </w:r>
    </w:p>
    <w:p>
      <w:r>
        <w:t>“Sigh. It’s my fault. I overestimated myself, and underestimated the Immortal Execution Archipelago.”</w:t>
      </w:r>
    </w:p>
    <w:p>
      <w:r>
        <w:t>“After Zi Ling and I left, not only did the people from the Immortal Execution Archipelago not make things difficult for the Zi family, they even maintained the marriage agreement and kept on providing cultivation resources and Mysterious Techniques and martial skills to assist the Zi family.”</w:t>
      </w:r>
    </w:p>
    <w:p>
      <w:r>
        <w:t>“This caused the Zi family, who originally believed the Immortal Execution Archipelago already, to deeply trust them even more and to not doubt them at all. They felt deeply grateful for their kindness, and made a resolution to find Zi Ling and me in order to complete the marriage agreement to repay the favours and kindness from the Immortal Execution Archipelago.”</w:t>
      </w:r>
    </w:p>
    <w:p>
      <w:r>
        <w:t>“Right now, they have already found me and they have also come to the Azure Province. Zi Ling and I will follow them back to the Eastern Sea Region, or else not only will they kill you, they will kill everyone in the continent of the Nine Provinces.”</w:t>
      </w:r>
    </w:p>
    <w:p>
      <w:r>
        <w:t>“They will do that for no other reason but because the continent of the Nine Provinces contained Zi Ling and me for sixteen full years.”</w:t>
      </w:r>
    </w:p>
    <w:p>
      <w:r>
        <w:br w:type="page"/>
      </w:r>
    </w:p>
    <w:p>
      <w:pPr>
        <w:pStyle w:val="29"/>
      </w:pPr>
      <w:r>
        <w:t>MGA: Chapter 496 - Refusal</w:t>
      </w:r>
    </w:p>
    <w:p>
      <w:r>
        <w:t>MGA: Chapter 496 - Refusal</w:t>
      </w:r>
    </w:p>
    <w:p>
      <w:r>
        <w:t>“Senior, when have you prepared to take Zi Ling away?” After knowing everything and after a while of silence, Chu Feng spoke again to ask.</w:t>
      </w:r>
    </w:p>
    <w:p>
      <w:r>
        <w:t>“I will bring Zi Ling away today.” Zi Xuanyuan replied.</w:t>
      </w:r>
    </w:p>
    <w:p>
      <w:r>
        <w:t>“Then how will you tell Zi Ling about this?” Chu Feng asked.</w:t>
      </w:r>
    </w:p>
    <w:p>
      <w:r>
        <w:t>“Actually, since everything has reached this state, I can only speak the truth. However, I’m only afraid that Zi Ling’s behavior will be too intense and that she will refuse to return with them, wanting to stay with you regardless of life or death. At that time, her actions would harm you and everyone in the continent of the Nine Provinces.”</w:t>
      </w:r>
    </w:p>
    <w:p>
      <w:r>
        <w:t>“So, Chu Feng, it would be the best if you went and hide right now. It would be the best if you left right now, and the farther you leave, the better.” Zi Xuanyuan said.</w:t>
      </w:r>
    </w:p>
    <w:p>
      <w:r>
        <w:t>“Ho...” But after hearing Zi Xuanyuan’s words, Chu Feng suddenly smiled. Then quickly after, he said, “Senior, I won’t stop Zi Ling if she has to leave, but even more so, I won’t cowardly hide. Let us return.”</w:t>
      </w:r>
    </w:p>
    <w:p>
      <w:r>
        <w:t>“Ahh child, you are indeed as stubborn as Zi Ling.” Facing Chu Feng’s response, Zi Xuanyuan wasn’t too surprised. Rather, it was as if he already expected that. So, he didn’t force anything onto Chu Feng. He dissolved the purple-coloured Spirit Formation and returned to the Void Mountain Range.</w:t>
      </w:r>
    </w:p>
    <w:p>
      <w:r>
        <w:t>However, when they came back to where the Inferno Divine Bird was, Zi Ling wasn’t there. In addition to that, everyone on scene were looking left and right with expressions of panic.</w:t>
      </w:r>
    </w:p>
    <w:p>
      <w:r>
        <w:t>“Chu Feng, this is bad! Zi Ling has been taken away by someone!” Seeing Chu Feng, Zhang Tianyi hurriedly rose into the air and said with a face filled with nervousness.</w:t>
      </w:r>
    </w:p>
    <w:p>
      <w:r>
        <w:t>“Who was it?” Chu Feng asked.</w:t>
      </w:r>
    </w:p>
    <w:p>
      <w:r>
        <w:t>“It was an old man, as well as a man and a woman. They called themselves Zi Ling’s parents, but Zi Ling didn’t even recognize them.”</w:t>
      </w:r>
    </w:p>
    <w:p>
      <w:r>
        <w:t>“However, they were too strong. We had no way of fighting back and we could only watch as they took Zi Ling away.” Zhang Tianyi explained.</w:t>
      </w:r>
    </w:p>
    <w:p>
      <w:r>
        <w:t>“Then do you know where they went?” Chu Feng’s brows were tightly locked. He already knew who took away Zi Ling.</w:t>
      </w:r>
    </w:p>
    <w:p>
      <w:r>
        <w:t>“I don’t know. They didn’t say anything before leaving.” Zhang Tianyi shook his head.</w:t>
      </w:r>
    </w:p>
    <w:p>
      <w:r>
        <w:t>“Zi Yuanshan! Bring that Chu Feng to the Void School. We will wait for you two on the top of the Void Tower.” But just at that time, an extremely loud voice of an old man suddenly came from the direction of the Void School.</w:t>
      </w:r>
    </w:p>
    <w:p>
      <w:r>
        <w:t>“It’s… It’s them! Is it possible that they haven’t left yet?” Hearing that voice, Zhang Tianyi and the others couldn’t help being greatly shocked, and more or less, expressions of fear emerged onto their faces.</w:t>
      </w:r>
    </w:p>
    <w:p>
      <w:r>
        <w:t>“Senior?” At that moment, Chu Feng cast his gaze towards Zi Xuanyuan who was by his side.</w:t>
      </w:r>
    </w:p>
    <w:p>
      <w:r>
        <w:t>“That’s right, it’s them. Zi Yuanshan is my real name. Chu Feng, follow me over. It seems like from the start, they had never planned to let me bring Zi Ling to see them myself.” Zi Xuanyuan said.</w:t>
      </w:r>
    </w:p>
    <w:p>
      <w:r>
        <w:t>“Chu Feng, what is happening?” Seeing that, Zhang Tianyi hurried asked.</w:t>
      </w:r>
    </w:p>
    <w:p>
      <w:r>
        <w:t>“This matter is a long story. I’ll tell all of you later. Right now, it would be the best for all of you to return to the Azure Dragon School. Wait until I finish handling the things here, then I’ll go find you.” Chu Feng was worried that the people on scene would get affected so he urged them to leave.</w:t>
      </w:r>
    </w:p>
    <w:p>
      <w:r>
        <w:t>The people there were all intelligent people, so they all understood the meaning behind Chu Feng’s words. They also felt that the three who came had unkind intentions, so no one asked any more. However, the uneasiness on their faces became a bit stronger.</w:t>
      </w:r>
    </w:p>
    <w:p>
      <w:r>
        <w:t>“Little boy, those three people are unsimple. They should all be Martial Lord experts. They are not people from the continent of the Nine Provinces, so do not be rash.”</w:t>
      </w:r>
    </w:p>
    <w:p>
      <w:r>
        <w:t>At that instant, the Monstrous Monkey King also spoke. On the monstrous monkey’s face that had never feared the heavens or the earth, a hint of fear had actually also appeared.</w:t>
      </w:r>
    </w:p>
    <w:p>
      <w:r>
        <w:t>Looking back at Jiang Hengyuan and the others, they were the same. It could be seen that they were indeed terrified. Martial Lord experts were indeed not existences they could fight against.</w:t>
      </w:r>
    </w:p>
    <w:p>
      <w:r>
        <w:t>“Everyone, don’t worry. ‘If it’s fortune, it’s not a disaster. If it’s a disaster, it’s unavoidable [1. Similar to “If it’s a problem you can solve, you don’t need to worry as you can solve it. If it’s a problem you cannot solve, you also don’t need to worry as there is nothing you can do.”].’” Chu Feng relievedly smiled, then looked at Zi Xuanyuan and said, “Senior, let’s go over.”</w:t>
      </w:r>
    </w:p>
    <w:p>
      <w:r>
        <w:t>“Mm.” Zi Xuanyuan nodded his head, then grabbed Chu Feng’s shoulder and rose into the sky. With a gust of wind blowing past, they instantly passed over countless mountain heads and came above the Void School.</w:t>
      </w:r>
    </w:p>
    <w:p>
      <w:r>
        <w:t>At that instant, Chu Feng stood in the high sky and was able to see that on the top of the Void Tower, there was a tea table. Zi Ling sat next to the tea table, and beside her, there was even a man and a woman, as well as an old man.</w:t>
      </w:r>
    </w:p>
    <w:p>
      <w:r>
        <w:t>The man and woman had very handsome and beautiful appearances. Looking carefully, they truly did look a bit similar to Zi Ling. At that instant, they were dotingly looking at Zi Ling, chatting about something with her.</w:t>
      </w:r>
    </w:p>
    <w:p>
      <w:r>
        <w:t>As for the old man, he was also full of smiles. Although he didn’t say anything, he was smilingly looking at Zi Ling and unendingly examining her. He even endlessly nodded his head.</w:t>
      </w:r>
    </w:p>
    <w:p>
      <w:r>
        <w:t>But compared to them, Zi Ling’s current face was quite unsightly. She was sweeping her gaze along the horizon, seemingly trying to search for something.</w:t>
      </w:r>
    </w:p>
    <w:p>
      <w:r>
        <w:t>When she saw Chu Feng and Zi Xuanyuan, she hurriedly stood up and flew over. She went up to Chu Feng and Zi Xuanyuan, then asked him, “Grandfather, was what they said all true? They are my parents? My Zi family is still living well, and you tricked me?”</w:t>
      </w:r>
    </w:p>
    <w:p>
      <w:r>
        <w:t>“This...” Zi Xuanyuan didn’t know how to reply and his face was filled with shame. But as things were, he had no way of concealing it. At the end, he could only silently nod his head.</w:t>
      </w:r>
    </w:p>
    <w:p>
      <w:r>
        <w:t>“But grandfather, why did you need to trick me? Why did you need to take me away from my parents’ side? Why did you need to take me away from my family, and even lied, saying that they were all killed and wanted me to avenge them?” Zi Ling kept on asking with a face filled with confusion. More or less, in her eyes, there was some blame.</w:t>
      </w:r>
    </w:p>
    <w:p>
      <w:r>
        <w:t>“Zi Ling, you must believe Senior Zi. He has hidden troubles. Everything he has done is for the sake of you.” Chu Feng explained.</w:t>
      </w:r>
    </w:p>
    <w:p>
      <w:r>
        <w:t>After hearing Chu Feng’s words, only then did Zi Ling instantly calm down quite a bit.</w:t>
      </w:r>
    </w:p>
    <w:p>
      <w:r>
        <w:t>“Zi Yuanshan, bring Yu’er and Chu Feng down. If you have things to say, sit down first.” Just at that time, the so-called master of the Zi family spoke.</w:t>
      </w:r>
    </w:p>
    <w:p>
      <w:r>
        <w:t>“Yu’er?” Hearing that name, Chu Feng was first taken aback, but he reacted very quickly. It should be Zi Ling’s previous name.</w:t>
      </w:r>
    </w:p>
    <w:p>
      <w:r>
        <w:t>“Chu Feng, Zi Ling, let’s go over there to speak.” Zi Xuanyuan went over first and landed on top of the tower.</w:t>
      </w:r>
    </w:p>
    <w:p>
      <w:r>
        <w:t>Quickly after, Chu Feng and Zi Ling descended together. With the invitation of Zi Ling’s parents, they sat in front of the tea table on two empty chairs.</w:t>
      </w:r>
    </w:p>
    <w:p>
      <w:r>
        <w:t>At first, Zi Ling’s parents first detailedly examined Chu Feng. The mother’s gaze was rather soft, and there was perhaps even some admiration, but the father’s gaze was filled with enmity. It could be seen that he really did not like Chu Feng.</w:t>
      </w:r>
    </w:p>
    <w:p>
      <w:r>
        <w:t>As for the Zi family master who had unfathomably deep cultivation, although he also smilingly examined Chu Feng, he could feel that he very casually looked at himself. In addition to that, although he had a smile on his face, his gaze was not kind. It could be said that he had extremely deep thoughts.</w:t>
      </w:r>
    </w:p>
    <w:p>
      <w:r>
        <w:t>After that, with the five of them on one table, they chatted for a long time. They told Zi Ling about the things that happened back then in detail, and also mentioned the arranged marriage set between Zi Ling and the Immortal Execution Archipelago, as well as their goal by coming here to find Zi Ling: to bring her back.</w:t>
      </w:r>
    </w:p>
    <w:p>
      <w:r>
        <w:t>After knowing everything, Zi Ling shut her eyes and stayed in silence for a long time. Only then did she gradually stand back up. She first looked at Chu Feng with a light smile, then looked at Zi Xuanyuan, and only at the end did she cast her gaze towards her own parents and the family master and said, “Thank you for your kind intentions, but I think I have already gotten used to my current life. Besides, I already have a person I love, so I will not follow you back.”</w:t>
      </w:r>
    </w:p>
    <w:p>
      <w:r>
        <w:br w:type="page"/>
      </w:r>
    </w:p>
    <w:p>
      <w:pPr>
        <w:pStyle w:val="29"/>
      </w:pPr>
      <w:r>
        <w:t>MGA: Chapter 497 - I'll Go Back With You</w:t>
      </w:r>
    </w:p>
    <w:p>
      <w:r>
        <w:t>MGA: Chapter 497 - I'll Go Back With You</w:t>
      </w:r>
    </w:p>
    <w:p>
      <w:r>
        <w:t>“Yu’er, what did you say?”</w:t>
      </w:r>
    </w:p>
    <w:p>
      <w:r>
        <w:t>“The Immortal Execution Archipelago has cared so much for our Zi family. If you don’t go back with us, how can we face our family?” After hearing Zi Ling’s words, the face of Zi Ling’s father changed greatly. He abruptly stood up and actually pointed at Zi Ling and furiously reprimanded.</w:t>
      </w:r>
    </w:p>
    <w:p>
      <w:r>
        <w:t>“Who’s Yu’er? I am not called Zi Yu’er. I am called Zi Ling.”</w:t>
      </w:r>
    </w:p>
    <w:p>
      <w:r>
        <w:t>“Also, I don’t even know who the Immortal Execution Archipelago is. It is you who set the arranged marriage with them, not me. So, it is unrelated to me.” Zi Ling also stood up. She faced her own father and fiercely refuted.</w:t>
      </w:r>
    </w:p>
    <w:p>
      <w:r>
        <w:t>“You!” Seeing Zi Ling speak to him like that, his face greened from fury, but at the end, his expression changed, his gaze turned, and he actually wanted to aim the spearhead towards Chu Feng instead.</w:t>
      </w:r>
    </w:p>
    <w:p>
      <w:r>
        <w:t>It was because he knew that the person Zi Ling could not let go the most was Chu Feng. The person who was holding Zi Ling back was Chu Feng. It was all because of Chu Feng.</w:t>
      </w:r>
    </w:p>
    <w:p>
      <w:r>
        <w:t>“Zi Qiang, what are you doing? Don’t scare Yu’er.” Seeing that, Zi Ling’s mother hurriedly pulled the corners of Zi Ling’s father’s clothes and forcefully pulled him back down onto the chair.</w:t>
      </w:r>
    </w:p>
    <w:p>
      <w:r>
        <w:t>But Zi Ling’s father still pointed his finger towards Chu Feng and said, “No matter where, is a brat like him worth it for you to do so much? A random breath from the young archipelago master can shatter his body from the wind.”</w:t>
      </w:r>
    </w:p>
    <w:p>
      <w:r>
        <w:t>“Shut up! I don’t need you to tell me whether he is good or not. In my, Zi Ling’s, eyes, he’s the best. The most perfect person. I will not marry any person other than him.” Zi Ling was also enraged and also furiously howled at her own father.</w:t>
      </w:r>
    </w:p>
    <w:p>
      <w:r>
        <w:t>“Zi Yuanshan, look at what you have done! The reason why Yu’er has become what she is today is all because of you.” But just at that time, the master of the Zi family’s face also turned cold. He pointed at Zi Xuanyuan and reprimanded.</w:t>
      </w:r>
    </w:p>
    <w:p>
      <w:r>
        <w:t>Facing the Zi family master’s reprimand, Zi Xuanyuan lowered his head and said nothing. If it was before, perhaps he could oppose the family master, but in these years, with the assistance of the Immortal Execution Archipelago, the Zi family’s cultivation increased greatly. At present, even Zi Ling’s parents stepped into the Martial Lord realm, let alone the family master.</w:t>
      </w:r>
    </w:p>
    <w:p>
      <w:r>
        <w:t>“Shut up! What are you? Do you think you are worthy to reprimand my grandfather?” However, Zi Ling was unable to endure her own grandfather being reprimanded, so she pointed at the master of the Zi family and loudly roared.</w:t>
      </w:r>
    </w:p>
    <w:p>
      <w:r>
        <w:t>At that instant, the face of the Zi family master clearly became unsightly, but he did not show his anger. He forcibly endured the fury and at the end, like a miracle, actually blossomed a kind smile on his aged face and said to Zi Ling, “Yu’er, one day, you will understand that we are the ones who care about you the most, think for you the most, and hope for your well-being the most.”</w:t>
      </w:r>
    </w:p>
    <w:p>
      <w:r>
        <w:t>Afterwards, he cast his gaze towards Zi Ling’s parents and said, “Zi Qiang, Xinyue, this is your family’s problem, so you discuss it on your own. However, today, Zi Ling must leave with us.” After speaking those words, he flashed away and disappeared like a ghost.</w:t>
      </w:r>
    </w:p>
    <w:p>
      <w:r>
        <w:t>After the master of the Zi family left, Zi Ling, as well as Zi Ling’s parents, went into silence. On the other hand, Zi Xuanyuan became uneasy because he knew the family master’s methods. If Zi Ling was not willing to leave no matter what, not only Chu Feng and he would be affected. Everyone related to Zi Ling would be.</w:t>
      </w:r>
    </w:p>
    <w:p>
      <w:r>
        <w:t>Moreover, ultimately, it was very difficult for Zi Ling to escape her destiny of going with them because when forced without any other choice, even if it was kidnapping, they would definitely kidnap Zi Ling back.</w:t>
      </w:r>
    </w:p>
    <w:p>
      <w:r>
        <w:t>So, his gaze turned, hiddenly sent a mental message, and spoke some words to Zi Ling.</w:t>
      </w:r>
    </w:p>
    <w:p>
      <w:r>
        <w:t>After Zi Xuanyuan spoke those words, Zi Ling’s pupils flashed. Quickly after, her originally tightened up little face immediately relaxed. Her entire body was like a ball that had its air all released. She no longer had the energy she had before.</w:t>
      </w:r>
    </w:p>
    <w:p>
      <w:r>
        <w:t>Chu Feng noticed Zi Ling’s change, and was also aware that Zi Xuanyuan might have hiddenly sent a mental message to Zi Ling about something. So, he grabbed Zi Ling’s hand, smiled to her, and said, “If you don’t want to leave, stay behind. Don’t have any worries.”</w:t>
      </w:r>
    </w:p>
    <w:p>
      <w:r>
        <w:t>Facing such a warm Chu Feng, Zi Ling forced out a hint of smile, then threw herself into Chu Feng’s embrace. One hand tightly clamping over Chu Feng’s neck, the other was placed on Chu Feng’s chest.</w:t>
      </w:r>
    </w:p>
    <w:p>
      <w:r>
        <w:t>“This...”</w:t>
      </w:r>
    </w:p>
    <w:p>
      <w:r>
        <w:t>Seeing that scene, the expression of Zi Ling’s father changed, and he planned to say something.</w:t>
      </w:r>
    </w:p>
    <w:p>
      <w:r>
        <w:t>However, before he spoke, Zi Ling’s mother placed her hand on his hand, then shook her head.</w:t>
      </w:r>
    </w:p>
    <w:p>
      <w:r>
        <w:t>At the end, Zi Ling’s father suppressed the fury in his heart. He stood up, walked to the edge of the tower, and looked down towards the courtyard, unwilling to see the intimate scene between Chu Feng and Zi Ling.</w:t>
      </w:r>
    </w:p>
    <w:p>
      <w:r>
        <w:t>Like that, the two of them embraced each other for a long time. Only after a full two hours did Zi Ling unwillingly let her hand go.</w:t>
      </w:r>
    </w:p>
    <w:p>
      <w:r>
        <w:t>At that moment, her eyes were already reddened but her face still brimmed with a sweet, light smile. She looked towards her own mother and said, “I am willing to go back with you.”</w:t>
      </w:r>
    </w:p>
    <w:p>
      <w:r>
        <w:t>“Really? Yu’er, what you’ve said is true?” Hearing those words, Zi Ling’s father quickly turned around. His previous displeased face was filled with elation.</w:t>
      </w:r>
    </w:p>
    <w:p>
      <w:r>
        <w:t>As for Chu Feng, he stood where he was and did not say anything because just now, Zi Ling used her hand to write many words on his chest.</w:t>
      </w:r>
    </w:p>
    <w:p>
      <w:r>
        <w:t>With words, Zi Ling expressed her love to Chu Feng as well as her determination for loving Chu Feng. Her last words declared she would be waiting for Chu Feng in the Eastern Sea Region and after four years, go to the Zi family to marry her.</w:t>
      </w:r>
    </w:p>
    <w:p>
      <w:r>
        <w:t>If, at that time, Chu Feng was still unable to appear, and the ones appearing were the people of the Immortal Execution Archipelago instead, she would commit suicide. Even if she died, she was not going to marry any other person.</w:t>
      </w:r>
    </w:p>
    <w:p>
      <w:r>
        <w:t>To Zi Ling’s words, other than being moved, Chu Feng felt his heart ache. However, he had no other choice right now, and it could only be like so.</w:t>
      </w:r>
    </w:p>
    <w:p>
      <w:r>
        <w:t>But he swore that four years later, he would definitely go to the Zi family to marry Zi Ling. Either he was going to completely shock everyone, or he was going to commit suicide, for love, along with Zi Ling. However, he was absolutely not going to allow Zi Ling to die alone.</w:t>
      </w:r>
    </w:p>
    <w:p>
      <w:r>
        <w:t>“But I have several conditions.” Zi Ling said.</w:t>
      </w:r>
    </w:p>
    <w:p>
      <w:r>
        <w:t>“What conditions? Yu’er, just say them. Your father, I, will meet your conditions. As long as you are willing to return with me, I agree to anything.” Zi Ling’s father unhesitantly responded.</w:t>
      </w:r>
    </w:p>
    <w:p>
      <w:r>
        <w:t>“First. I am called Zi Ling, so do not call me Yu’er in the future because in this life, I am only called Zi Ling.”</w:t>
      </w:r>
    </w:p>
    <w:p>
      <w:r>
        <w:t>“Second. After returning to the Zi family, I do not want to see anyone making things difficult for my grandfather.”</w:t>
      </w:r>
    </w:p>
    <w:p>
      <w:r>
        <w:t>“Third. After leaving this place, I hope that no one in the continent of the Nine Provinces will be harmed. In the future, I will still return to this place. If I know that people suffer unneeded harm because of me, I’ll show you how I will suicide.”</w:t>
      </w:r>
    </w:p>
    <w:p>
      <w:r>
        <w:t>“Last. I want ten million Heaven beads. Right now. I’ll leave whenever you can take them out.” Zi Ling said very clearly.</w:t>
      </w:r>
    </w:p>
    <w:p>
      <w:r>
        <w:t>“What? Ten million Heaven beads? Yu’er… Nono, it’s Ling’er. You are making things too difficult for me.”</w:t>
      </w:r>
    </w:p>
    <w:p>
      <w:r>
        <w:t>“I can agree to the first three conditions you said, but just this fourth one, it is really...”</w:t>
      </w:r>
    </w:p>
    <w:p>
      <w:r>
        <w:t>“The fourth condition is unneeded.” Just at that time, Chu Feng spoke. He understood why Zi Ling wanted ten million Heaven beads. They were wanted for him. Zi Ling fought for the beads, for him.</w:t>
      </w:r>
    </w:p>
    <w:p>
      <w:r>
        <w:t>But he did not need them. He did not need the help of Zi Ling’s family because he knew that Zi Ling’s family looked down on him. They looked down on his cultivation, and even more so, looked down on his background.</w:t>
      </w:r>
    </w:p>
    <w:p>
      <w:r>
        <w:br w:type="page"/>
      </w:r>
    </w:p>
    <w:p>
      <w:pPr>
        <w:pStyle w:val="29"/>
      </w:pPr>
      <w:r>
        <w:t>MGA: Chapter 498 - Crippling Night Demon Sect</w:t>
      </w:r>
    </w:p>
    <w:p>
      <w:r>
        <w:t>MGA: Chapter 498 - Crippling Night Demon Sect</w:t>
      </w:r>
    </w:p>
    <w:p>
      <w:r>
        <w:t>If Chu Feng’s background was better than the so-called young master of the Immortal Execution Archipelago; if his cultivation was higher than the young master of the Immortal Execution Archipelago, there would absolutely not be a scene like today. Rather, it would be directly opposite.</w:t>
      </w:r>
    </w:p>
    <w:p>
      <w:r>
        <w:t>So, Chu Feng had already seen through Zi Ling’s parents. He had seen through the Zi family. They were a group of stuck-ups.</w:t>
      </w:r>
    </w:p>
    <w:p>
      <w:r>
        <w:t>For their own interests, they were willing to sacrifice Zi Ling’s happiness. Then, might I ask, if Zi Ling’s parents and Zi Ling’s family truly loved Zi Ling, and truly thought for her, why would they force Zi Ling like this? Force her to abandon the person she loved? To marry a person she did not like?</w:t>
      </w:r>
    </w:p>
    <w:p>
      <w:r>
        <w:t>Therefore, Chu Feng did not need their help. He would rely on his own power to grow, and one day, he would force Zi Ling’s parents and everyone in the Zi family to look at him in another light and make them regret today’s decision, and let them know that their choice today was the wrong one.</w:t>
      </w:r>
    </w:p>
    <w:p>
      <w:r>
        <w:t>He, Chu Feng, was definitely suitable for Zi Ling. He was worth it for Zi Ling to love him so much. Moreover, other than him, there was no one else suitable for Zi Ling.</w:t>
      </w:r>
    </w:p>
    <w:p>
      <w:r>
        <w:t>“Chu Feng, you...” Seeing that Chu Feng was actually pushing it away, Zi Ling’s little face instantly changed slightly, seeming to want to say something.</w:t>
      </w:r>
    </w:p>
    <w:p>
      <w:r>
        <w:t>*bang* But before she finished speaking, Chu Feng opened his arms and grabbed onto Zi Ling. He put the little beauty in his embrace, opened his thick lips, and stuck them onto Zi Ling’s pink cherry-like lips, then started to madly suck.</w:t>
      </w:r>
    </w:p>
    <w:p>
      <w:r>
        <w:t>It wasn’t the first time Chu Feng kissed Zi Ling, but it was the only time Zi Ling didn’t refuse. Rather, Zi Ling even tightly held onto Chu Feng’s neck and was very engrossed in kissing. She wished she could give her everything to Chu Feng.</w:t>
      </w:r>
    </w:p>
    <w:p>
      <w:r>
        <w:t>“You bastard!” Seeing that scene, Zi Ling’s father was incomparably enraged. He raised his hand and wanted to attack Chu Feng.</w:t>
      </w:r>
    </w:p>
    <w:p>
      <w:r>
        <w:t>After all, back then, the elder of the Immortal Execution Archipelago had once specially asked to prevent Zi Ling from any contract with the opposite gender. At present, Chu Feng’s actions definitely broke the taboo. If the people from the Immortal Execution Archipelago knew about it, they would definitely kill Chu Feng.</w:t>
      </w:r>
    </w:p>
    <w:p>
      <w:r>
        <w:t>“Zi Qiang.” However, Zi Ling’s mother stopped Zi Ling’s father once again. She said in a low voice, “Just let Yu’er stay a while more in her lover’s embrace.”</w:t>
      </w:r>
    </w:p>
    <w:p>
      <w:r>
        <w:t>After hearing her words, the expression of Zi Ling’s father changed for a while, but ultimately, he helplessly sighed, flicked his sleeves and no longer cared about the two of them.</w:t>
      </w:r>
    </w:p>
    <w:p>
      <w:r>
        <w:t>Only after kissing for a good while did Chu Feng hold himself back. He bent over to Zi Ling’s ears, and after saying “wait for me”, he let go of his hand.</w:t>
      </w:r>
    </w:p>
    <w:p>
      <w:r>
        <w:t>Seeing that, Zi Ling’s mother hurriedly walked up, held Zi Ling’s hand, grabbed onto Zi Ling, and rose into the sky. In a mere instant, they disappeared.</w:t>
      </w:r>
    </w:p>
    <w:p>
      <w:r>
        <w:t>“Father, let’s leave as well. Actually, we haven’t blamed you. After all, you did it for the sake of Yu’er.”</w:t>
      </w:r>
    </w:p>
    <w:p>
      <w:r>
        <w:t>“However, when you return to the current Zi family, you will believe that you were wrong. The Immortal Execution Archipelago aren’t the type of people you think they are. They are a truly righteous family, and they take care of my Zi family a lot as well.” Zi Ling’s father said.</w:t>
      </w:r>
    </w:p>
    <w:p>
      <w:r>
        <w:t>Zi Xuanyuan did not pay attention to him. He walked up to Chu Feng, lightly patted his shoulder, then said, “What you do depends on you. I believe that one day, you will make a world that belongs to you.”</w:t>
      </w:r>
    </w:p>
    <w:p>
      <w:r>
        <w:t>After speaking those words, Zi Xuanyuan walked to Zi Ling’s father’s side, and without even looking at Chu Feng, he grabbed onto Zi Xuanyuan, rose into the air, and instantly disappeared. They didn’t even leave the slightest trace of aura.</w:t>
      </w:r>
    </w:p>
    <w:p>
      <w:r>
        <w:t>After Zi Ling’s parents brought Zi Ling and Zi Xuanyuan to meet up with the master of the Zi family, they rode a Elite Armament chariot, preparing to return to the Eastern Sea Region.</w:t>
      </w:r>
    </w:p>
    <w:p>
      <w:r>
        <w:t>The chariot was very quick because it was a Mastered Elite Armament. With three Martial Lords channeling their powers into it, its speed was like light. Even if the chariot passed by a Heaven realm expert, they weren’t be able to detect it.</w:t>
      </w:r>
    </w:p>
    <w:p>
      <w:r>
        <w:t>However, suddenly, the chariot trembled and had to stop in mid-air. It had to because in front of the chariot, a black-clothed old man appeared, stopping the path of the chariot.</w:t>
      </w:r>
    </w:p>
    <w:p>
      <w:r>
        <w:t>“Who are you?” The sudden change shocked the master of the Zi family as well as Zi Ling’s parents. They quickly leaped out of the chariot and questioned the black-clothed old man.</w:t>
      </w:r>
    </w:p>
    <w:p>
      <w:r>
        <w:t>Quickly after, Zi Ling and Zi Xuanyuan also curiously followed out. They really wanted to know why the old man had to stop them.</w:t>
      </w:r>
    </w:p>
    <w:p>
      <w:r>
        <w:t>“Kuku, you will regret.” The black-clothed old man did not directly reply. He strangely smiled, revealing an expression that no one could see through.</w:t>
      </w:r>
    </w:p>
    <w:p>
      <w:r>
        <w:t>“Regret what?” The master of the Zi family’s brows tightly locked. He discovered that even with his strength, he was actually unable to see through the black-clothed old man. So, he felt that he was very possibly a troublesome existence.</w:t>
      </w:r>
    </w:p>
    <w:p>
      <w:r>
        <w:t>“You will regret taking this lady away and missing out on a good ending.” The black-clothed old man chuckled, then said to Zi Ling, “Oh lady, you should truly be more firm and refuse going back with these several trash, because that dog butt Immortal Execution Archipelago is a group of despicable people who are greatly righteous and benevolent on the surface, but are hiddenly incomparably contemptible. These three trash want you to marry over to them. That is definitely hurting you.”</w:t>
      </w:r>
    </w:p>
    <w:p>
      <w:r>
        <w:t>“Where did this old bastard come from who dares to say such shameless big words! I’ll rip your mouth apart!” Hearing those words, Zi Ling’s father was enraged. He waved his hand, causing the surrounding space to twist and change. An extremely horrifying power was being emanated from his body.</w:t>
      </w:r>
    </w:p>
    <w:p>
      <w:r>
        <w:t>At that instant, the weather truly changed and thunder surged. When a Martial Lord expert attacked, it instantly created might that was like a lord descending upon the mortal world.</w:t>
      </w:r>
    </w:p>
    <w:p>
      <w:r>
        <w:t>However, the black-clothed old man coldly smiled, then said, “Even a little pleb like you dares to attack me?”</w:t>
      </w:r>
    </w:p>
    <w:p>
      <w:r>
        <w:t>Immediately after the black-clothed old man spoke, his gaze turned cold and emanated limitless killing intent. At that instant, the sky that was originally clear for ten thousand miles actually became an endless night.</w:t>
      </w:r>
    </w:p>
    <w:p>
      <w:r>
        <w:t>Everything in the world changed. There was an ocean of corpses and bones on the ground and the flowing blood formed rivers. Flames of battle were everywhere in the sky, and the sun and moon became blood-red.</w:t>
      </w:r>
    </w:p>
    <w:p>
      <w:r>
        <w:t>“Ahh!” As the world changed, Zi Ling’s father’s face also changed greatly. A mouthful of blood was sprayed out, and he actually powerlessly fell.</w:t>
      </w:r>
    </w:p>
    <w:p>
      <w:r>
        <w:t>“Zi Qiang!” Seeing that, Zi Ling’s mother hurriedly propped him up. Only then did Zi Ling’s father not fall down.</w:t>
      </w:r>
    </w:p>
    <w:p>
      <w:r>
        <w:t>“Illusion methods?” At that instant, the master of the Zi family saw through it and knew that it was an illusion. So, both of his hands kept on transforming, and at the end, they overlaid, then he explosively shouted, “Break!”</w:t>
      </w:r>
    </w:p>
    <w:p>
      <w:r>
        <w:t>“Hmph.” However, to the Zi family master’s destruction methods that he used, the black-clothed old man only disdainfully snorted coldly. The Zi family’s master then opened his mouth and similarly, a mouthful of aged blood was sprayed out.</w:t>
      </w:r>
    </w:p>
    <w:p>
      <w:r>
        <w:t>“Family master?!” Zi Ling’s mother moved once again. Her left hand was holding onto Zi Ling’s father, while her right hand was holding onto the family master.</w:t>
      </w:r>
    </w:p>
    <w:p>
      <w:r>
        <w:t>After a short while of confrontation, the Zi family master no longer had his previous might. He wiped the traces of blood on the corners of his mouth, then asked with a face full of fear, “Senior, who...who exactly are you?”</w:t>
      </w:r>
    </w:p>
    <w:p>
      <w:r>
        <w:t>“You want to know who I am? I’ll let you know who I am!”</w:t>
      </w:r>
    </w:p>
    <w:p>
      <w:r>
        <w:t>Suddenly, the black-clothed old man madly laughed, and simultaneously, the world was actually shaking, as if a natural disaster as going to happen soon.</w:t>
      </w:r>
    </w:p>
    <w:p>
      <w:r>
        <w:t>Finally, in the sky above, an incomparably huge crack appeared, and from the crack, four words came down.</w:t>
      </w:r>
    </w:p>
    <w:p>
      <w:r>
        <w:t>Those words were blood-red, as if they were condensed and formed by the blood of ten thousand living things. And those four big words were...</w:t>
      </w:r>
    </w:p>
    <w:p>
      <w:r>
        <w:t>Crippling Night Demon Sect!</w:t>
      </w:r>
    </w:p>
    <w:p>
      <w:r>
        <w:br w:type="page"/>
      </w:r>
    </w:p>
    <w:p>
      <w:pPr>
        <w:pStyle w:val="29"/>
      </w:pPr>
      <w:r>
        <w:t>MGA: Chapter 499 - The Current Chance</w:t>
      </w:r>
    </w:p>
    <w:p>
      <w:r>
        <w:t>MGA: Chapter 499 - The Current Chance</w:t>
      </w:r>
    </w:p>
    <w:p>
      <w:r>
        <w:t>“Crippling Night Demon Sect?!”</w:t>
      </w:r>
    </w:p>
    <w:p>
      <w:r>
        <w:t>Seeing the four bloody big words in the sky, the faces of the Zi family’s master, as well as Zi Ling’s parents and even Zi Ling’s grandfather, changed greatly. The fear in their eyes became extremely dense instantly.</w:t>
      </w:r>
    </w:p>
    <w:p>
      <w:r>
        <w:t>It was because all of them knew what the Crippling Night Demon Sect represented. It represented the number one Demon Sect in the Eastern Sea Region many years ago. So strong that not a single power could defeat it. Even if it was the current Immortal Execution Archipelago, they weren’t able to defeat the Crippling Night Demon Sect.</w:t>
      </w:r>
    </w:p>
    <w:p>
      <w:r>
        <w:t>The Crippling Night Demon Sect of that year was like the sun at noon. Not to mention the unimaginably powerful head of the Demon Sect, even if it was only Four Protectors of the Demon Sect, all of them had strengths which were akin to those of the heads of other powers.</w:t>
      </w:r>
    </w:p>
    <w:p>
      <w:r>
        <w:t>The Eastern Sea Region of that time was indeed the world of the Crippling Night Demon Sect. Not a single power dared to fight against it.</w:t>
      </w:r>
    </w:p>
    <w:p>
      <w:r>
        <w:t>Until one day, the head of the Demon Sect suddenly passed away. For seizing the position of head, the Four Protectors killed one another, causing the Demon Sect to split in many pieces. The huge monster that was titled as the overlord of the Eastern Sea Region for several thousands of years finally gave up its position in the Eastern Sea Region.</w:t>
      </w:r>
    </w:p>
    <w:p>
      <w:r>
        <w:t>However, although the Crippling Night Demon Sect was already fragmented, everyone knew that the people of the Demon Sect were still people who the Eastern Sea Region feared the most.</w:t>
      </w:r>
    </w:p>
    <w:p>
      <w:r>
        <w:t>In the Eastern Sea Region, no matter which power it was, no one was willing to easily offend the people from the Crippling Night Demon Sect because those who did would certainly receive their insane revenge.</w:t>
      </w:r>
    </w:p>
    <w:p>
      <w:r>
        <w:t>Even the current peak powers of the Eastern Sea Region weren’t willing to anger the people from the Crippling Night Demon Sect because the Four Protectors of the Crippling Night Demon Sect, who were still living healthily, were still extremely terrifying existences. Luckily they opposed one another, or else, if they joined hands, even if it was the Immortal Execution Archipelago that was becoming more and more powerful by the day, they were not necessarily able to defeat them.</w:t>
      </w:r>
    </w:p>
    <w:p>
      <w:r>
        <w:t>And since the black-clothed old man in front of them actually had such terrifying strength, clearly, he was not an ordinary person within the Crippling Night Demon Sect. Before, they were even so disrespectful, so how could they not be afraid?</w:t>
      </w:r>
    </w:p>
    <w:p>
      <w:r>
        <w:t>*poof* Suddenly, the master of the Zi family half-knelt in the air, kowtowed to the black-clothed old man with his hands together held in front of him, and endlessly admitted his faults, “It was me who had sockets but no eyes! Senior, I didn’t know you were a part of the Crippling Night Demon Sect! I ask, as you are a great character, please have great benevolence and forgive my family!”</w:t>
      </w:r>
    </w:p>
    <w:p>
      <w:r>
        <w:t>“Senior, have mercy. Senior, have mercy!”</w:t>
      </w:r>
    </w:p>
    <w:p>
      <w:r>
        <w:t>At the same time, Zi Ling’s parents also half-knelt in the sky and both asked for forgiveness from the black-clothed old man.</w:t>
      </w:r>
    </w:p>
    <w:p>
      <w:r>
        <w:t>Facing such parents and the so-called family master, Zi Ling lightly frowned and a hint of disdain flashed into her eyes.</w:t>
      </w:r>
    </w:p>
    <w:p>
      <w:r>
        <w:t>She never would have thought that as Martial Lords, they didn’t have any courage. In front of a weak person, they acted as if they were invincible and did everything decisively, but in front of a powerful person, they actually kowtowed. Even if people like them had strength, they were fated to have achievements that weren't too great.</w:t>
      </w:r>
    </w:p>
    <w:p>
      <w:r>
        <w:t>It had to be said that at that very instant, Zi Ling, who already had an extremely poor impression on the Zi family, had an even worse impression now.</w:t>
      </w:r>
    </w:p>
    <w:p>
      <w:r>
        <w:t>“Hmph. Garbage is garbage. In your life, you will always be garbage.”</w:t>
      </w:r>
    </w:p>
    <w:p>
      <w:r>
        <w:t>“Don’t worry, I won’t kill you. You aren’t even qualified to die by my hands.”</w:t>
      </w:r>
    </w:p>
    <w:p>
      <w:r>
        <w:t>“But. Seeing several dogs like you who are blindly loyal to the Immortal Execution Archipelago, I can’t help but tell you this. Don’t think that the Immortal Execution Archipelago is truly invincible in this world since its might is shocking the eastern sea right now. There are plenty of people who can take care of it.”</w:t>
      </w:r>
    </w:p>
    <w:p>
      <w:r>
        <w:t>“Scram. Speaking to trash like you is simply a waste of my breath and lowering who I am.”</w:t>
      </w:r>
    </w:p>
    <w:p>
      <w:r>
        <w:t>The black-clothed old man coldly snorted, then the world changed. Very quickly, the ocean of blood disappeared, the corpses and bones could not be seen, and the endless night became the clear sky for a ten thousand miles again. Coincident with that, the black-clothed old man also disappeared.</w:t>
      </w:r>
    </w:p>
    <w:p>
      <w:r>
        <w:t>“Family master, the old man just now…his strength is really too terrifying. Is it possible that the Inferno Divine Bird was killed by him? Is it possible that he is...” After Zi Ling’s father rose, he asked with a face filled with fear.</w:t>
      </w:r>
    </w:p>
    <w:p>
      <w:r>
        <w:t>And after the master of the Zi family stood back up, he did not reply. He first wiped away the cold sweat on his forehead, then said to Zi Ling’s mother, “Quick. Quickly leave this place, quickly return to the Eastern Sea Region.</w:t>
      </w:r>
    </w:p>
    <w:p>
      <w:r>
        <w:t>Chu Feng did not know about the scene that the Zi family just experienced. At that moment, he was standing on the top of the Void Tower, looking towards the direction that Zi Ling and the others disappeared at. His heart was extremely complicated.</w:t>
      </w:r>
    </w:p>
    <w:p>
      <w:r>
        <w:t>He didn’t understand too much about the Immortal Execution Archipelago, but as long as he recalled that it was the strongest force in the Eastern Sea Region, and even the Zi family members, who had the cultivations of Martial Lords, had to be respectful towards it, Chu Feng could more or less understand the power of the Immortal Execution Archipelago.</w:t>
      </w:r>
    </w:p>
    <w:p>
      <w:r>
        <w:t>The time of four years was too short. If he truly had to confront the enormous power four years later, his chances of victory could be said to be extremely distant. But no matter what, he would do his best to raise his strength. Even if there was just the tiniest bit of hope, he had to grab onto the little hope and not let go.</w:t>
      </w:r>
    </w:p>
    <w:p>
      <w:r>
        <w:t>“Chu Feng, are you okay?” Suddenly, Zhang Tianyi’s voice rang out behind him.</w:t>
      </w:r>
    </w:p>
    <w:p>
      <w:r>
        <w:t>Turning his head to look, he saw Zhang Tianyi, Qi Fengyang, Jiang Hengyuan, the Monstrous Monkey King and the others flying over. In a blink, they landed on the Void Tower and worriedly asked Chu Feng.</w:t>
      </w:r>
    </w:p>
    <w:p>
      <w:r>
        <w:t>Facing their questioning, Chu Feng did not hide anything and said everything in detail.</w:t>
      </w:r>
    </w:p>
    <w:p>
      <w:r>
        <w:t>They, who knew the truth, all started to comfort Chu Feng. They tried to make Chu Feng forget about Zi Ling because they felt that facing such enormousness, Chu Feng had almost no hope. Rather than constantly thinking about Zi Ling, why not put away the thoughts? After all, short pain is better than long pain.</w:t>
      </w:r>
    </w:p>
    <w:p>
      <w:r>
        <w:t>But to the crowd’s words, Chu Feng only lightly smiled and did not reply. He knew that those people were doing all that for him, however, his decision was already set and it was absolutely not going to change.</w:t>
      </w:r>
    </w:p>
    <w:p>
      <w:r>
        <w:t>It was because he knew that with Zi Ling’s character, she would definitely do what she said. So, four years later, no matter what, he had to go over. Even if he at that time was still as weak as an ant, and going there was equal to sending himself to death, he had to go because he could not allow Zi Ling to die alone for him.</w:t>
      </w:r>
    </w:p>
    <w:p>
      <w:r>
        <w:t>Besides, although the future was vague, at the bottom of Chu Feng’s heart, there was indeed a trace of hope. It was for no other reason but because of the Divine Lightning in his body.</w:t>
      </w:r>
    </w:p>
    <w:p>
      <w:r>
        <w:t>Although the Divine Lightning’s appetite was very big, so big that it filled Chu Feng with suffering, as long as he had enough cultivation resources, the Divine Lightning could allow Chu Feng’s cultivation to explosively rise within a short amount of time.</w:t>
      </w:r>
    </w:p>
    <w:p>
      <w:r>
        <w:t>At present, the Emperor Tomb was one chance. If there were things like an Essence Pool and Ice and Fire Pearls outside of the Emperor Tomb, then perhaps within it, there would be some treasures. Possibly even cultivation oddities that Chu Feng didn’t know about.</w:t>
      </w:r>
    </w:p>
    <w:p>
      <w:r>
        <w:t>After a few days of time, the emperor of the Jiang Dynasty finally came to the Azure Province and arrived at the Void School. However, accompanying the arrival of the emperor were many experts from the Jiang Dynasty.</w:t>
      </w:r>
    </w:p>
    <w:p>
      <w:r>
        <w:t>They were the same as Jiang Hengyuan, having the cultivation of the 7th level of the Heaven realm. They actually had no less than nine people with that cultivation. It was the same cultivation as the old ancestor of the World Spirit Guild, the genius whose name spread throughout the Nine Provinces a hundred years ago, Gu Tianchen.</w:t>
      </w:r>
    </w:p>
    <w:p>
      <w:r>
        <w:t>From that, it could be seen that the Jiang Dynasty was indeed very powerful. At least in the continent of the Nine Provinces, they were invincible.</w:t>
      </w:r>
    </w:p>
    <w:p>
      <w:r>
        <w:br w:type="page"/>
      </w:r>
    </w:p>
    <w:p>
      <w:pPr>
        <w:pStyle w:val="29"/>
      </w:pPr>
      <w:r>
        <w:t>MGA: Chapter 500 - Returning to the Emperor Tomb</w:t>
      </w:r>
    </w:p>
    <w:p>
      <w:r>
        <w:t>MGA: Chapter 500 - Returning to the Emperor Tomb</w:t>
      </w:r>
    </w:p>
    <w:p>
      <w:r>
        <w:t>If Chu Feng saw the people from the Jiang Dynasty before, he would definitely be shocked at their strength.</w:t>
      </w:r>
    </w:p>
    <w:p>
      <w:r>
        <w:t>But after seeing the strength of the Zi family, Chu Feng more and more deeply understood the words Zi Ling said.</w:t>
      </w:r>
    </w:p>
    <w:p>
      <w:r>
        <w:t>In the continent of the Nine Provinces, the reason why they could make people look up to them wasn’t because they were strong. It was just because the people here were too weak.</w:t>
      </w:r>
    </w:p>
    <w:p>
      <w:r>
        <w:t>So, it was only right that they, who had outstanding talent, were admired by people. If they couldn’t even do that, that itself wouldn’t make sense.</w:t>
      </w:r>
    </w:p>
    <w:p>
      <w:r>
        <w:t>And other than the nine experts who had the same strength as Jiang Hengyuan, there was also a short old man who was as thin as a match.</w:t>
      </w:r>
    </w:p>
    <w:p>
      <w:r>
        <w:t>The old man’s appearance was truly incomparably ugly. There were even more wrinkles on his face than ten steamed buns altogether! His head seemed bald when seen from afar, but there were still a few white strands when seen near. His mouth was full of stench, and the most important part was that he even lost his front teeth.</w:t>
      </w:r>
    </w:p>
    <w:p>
      <w:r>
        <w:t>However, although the old man had an ugly appearance, his cultivation was very strong. It was not lower than the Jiang Dynasty’s emperor, and was clearly on the same level as the Monstrous Monkey King, having the cultivation of the 8th level of the Heaven realm.</w:t>
      </w:r>
    </w:p>
    <w:p>
      <w:r>
        <w:t>And from the Jiang Dynasty crowd’s respectful appearances towards the old man and from their words, Chu Feng also learned of the man’s identity. He was the current emperor’s uncle. Although his position in the clan was inferior to the dynasty’s old ancestor, he was still the person who had lived for the longest in the Jiang Dynasty. From what he had heard, he was already 150 years old.</w:t>
      </w:r>
    </w:p>
    <w:p>
      <w:r>
        <w:t>Normally speaking, a normal commoner’s life would be at most a few dozen years. A cultivator’s would not pass a hundred years, so it had to be said that it was a miracle for this old man to be able to live for 150 years.</w:t>
      </w:r>
    </w:p>
    <w:p>
      <w:r>
        <w:t>But currently, the thing that attracted Chu Feng’s attention the most was a white-haired old man who wore a gold robe and had a face full of benevolence. That old man’s aura was actually a lot thicker than the Monstrous Monkey King’s.</w:t>
      </w:r>
    </w:p>
    <w:p>
      <w:r>
        <w:t>According to Chu Feng’s guess, that old man should be the true ruler of the Jiang Dynasty: the former emperor of the Jiang Dynasty, but the current old ancestor of the dynasty. His cultivation should have already infinitely reached the Martial Lord realm, and was an expert in the 9th level of the Heaven realm.</w:t>
      </w:r>
    </w:p>
    <w:p>
      <w:r>
        <w:t>Other than that, the old ancestor of the World Spirit Guild, Gu Tianchen, as well as the head of the World Spirit Guild, also followed the people from the Jiang Dynasty and arrived here together.</w:t>
      </w:r>
    </w:p>
    <w:p>
      <w:r>
        <w:t>They first checked the Inferno Divine Bird that had already died, but ultimately, they didn’t discover anything. Also on that day, the dynasty’s old ancestor announced another thing that made Chu Feng rejoice. It was that they already finished preparing, and was going to open the Emperor Tomb soon.</w:t>
      </w:r>
    </w:p>
    <w:p>
      <w:r>
        <w:t>After a while of organizing, a group that gathered many Heaven realm experts finally came to the Vermilion Bird Mountain Range. Only after coming there did people learn that the old ancestor of the Jiang Dynasty was also a Purple-cloak World Spiritist.</w:t>
      </w:r>
    </w:p>
    <w:p>
      <w:r>
        <w:t>With the methods of the dynasty’s old ancestor and the Monstrous Monkey King, they easily locked onto the position of the entrance to the Emperor Tomb. With the crowd accompanying him, Chu Feng also, finally, stepped back into this entrance to the Emperor Tomb.</w:t>
      </w:r>
    </w:p>
    <w:p>
      <w:r>
        <w:t>“Chu Feng, I’ve already heard of the matter between you and Zi Ling.”</w:t>
      </w:r>
    </w:p>
    <w:p>
      <w:r>
        <w:t>“Believe me. They will regret. Regret missing out on you.”</w:t>
      </w:r>
    </w:p>
    <w:p>
      <w:r>
        <w:t>“So, do not be discouraged. As long as you are willing to work hard, your achievements will be immeasurable.”</w:t>
      </w:r>
    </w:p>
    <w:p>
      <w:r>
        <w:t>As the crowd walked forward together, Chu Feng suddenly received a mental message. Slanting his gaze to look, he saw that the old ancestor of the dynasty next to him was smilingly looking at himself.</w:t>
      </w:r>
    </w:p>
    <w:p>
      <w:r>
        <w:t>Facing the encouragement of the dynasty’s old ancestor, Chu Feng returned a smile. After a short while of being together, Chu Feng also had a very good impression of him.</w:t>
      </w:r>
    </w:p>
    <w:p>
      <w:r>
        <w:t>But for some reason, Chu Feng had a bad feeling.</w:t>
      </w:r>
    </w:p>
    <w:p>
      <w:r>
        <w:t>The strongest old man in the Jiang Dynasty seemed to have a very favourable impression on himself. Entering the Emperor Tomb this time, he even let the Monstrous Monkey King lead the way, and as for himself, he kept on staying by Chu Feng’s side to protect his safety.</w:t>
      </w:r>
    </w:p>
    <w:p>
      <w:r>
        <w:t>No one in Chu Feng’s group had weak cultivation. Other than Chu Feng, everyone’s cultivation was at least in the 5th level of the Heaven realm.</w:t>
      </w:r>
    </w:p>
    <w:p>
      <w:r>
        <w:t>So, their speed was very quick. In a blink, they passed through layers of Anti-Demon Symbols. Finally, the lake that stopped Chu Feng back then reappeared in front of him.</w:t>
      </w:r>
    </w:p>
    <w:p>
      <w:r>
        <w:t>“It’s only one Evil Spirit. Watch this.” At that instant, a dynasty expert with cultivation in the 6th level of the Heaven realm rose into the air and flew over the lake.</w:t>
      </w:r>
    </w:p>
    <w:p>
      <w:r>
        <w:t>*hmm hmm hmm*</w:t>
      </w:r>
    </w:p>
    <w:p>
      <w:r>
        <w:t>Just as that person flew above the lake, the green-coloured dots of light that were floating above the lake’s surface were like arrows as they flew quickly towards that person.</w:t>
      </w:r>
    </w:p>
    <w:p>
      <w:r>
        <w:t>“Break.”</w:t>
      </w:r>
    </w:p>
    <w:p>
      <w:r>
        <w:t>However, that person waved his big sleeve. Boundless Heaven power pressed downwards and shattered all of the green-coloured dots of light.</w:t>
      </w:r>
    </w:p>
    <w:p>
      <w:r>
        <w:t>*wuao* Quickly after, a furious howl rang out from the lake. A huge spray rose into the air, and simultaneously, a pair of giant, dark-green eyes seeped through the spray. An enormous monster was hidden within the water sprays and made a surprise attack on the dynasty experts.</w:t>
      </w:r>
    </w:p>
    <w:p>
      <w:r>
        <w:t>“Hmph.” However, even if it was the Evil Spirit that personally attacked, the dynasty expert was still not afraid in the slightest. He formed a fist with one of his hands, then layers of Heaven power condensed within the fist. Radiance shot in all directions with extraordinary might.</w:t>
      </w:r>
    </w:p>
    <w:p>
      <w:r>
        <w:t>“Ha!” Quickly after, he explosively yelled, then threw a punch downwards.</w:t>
      </w:r>
    </w:p>
    <w:p>
      <w:r>
        <w:t>*boom* An explosion resonated. Instantly, splashes sprayed everywhere and huge waves rolled.</w:t>
      </w:r>
    </w:p>
    <w:p>
      <w:r>
        <w:t>*wuaoo* At the same time, a miserable cry also rang out, and the danger feeling in the lake thoroughly disappeared as well.</w:t>
      </w:r>
    </w:p>
    <w:p>
      <w:r>
        <w:t>It died. In front of the dynasty expert, the Evil Spirit that was incomparable powerful, to Chu Feng of back then, was exploded to death by one punch.</w:t>
      </w:r>
    </w:p>
    <w:p>
      <w:r>
        <w:t>That scene was within everyone’s expectations because those who were able to come to this place were all World Spiritists. They could feel the strength of the Evil Spirit, and as it was an Evil Spirit only in the 1st level of the Heaven realm, no one put it in their eyes.</w:t>
      </w:r>
    </w:p>
    <w:p>
      <w:r>
        <w:t>But to Chu Feng, he very emotionally sighed. To the present Chu Feng, an Evil Spirit in the 1st level of the Heaven realm was indeed not much, and he could easily kill it, but he would never forget how terrifying that Evil Spirit in front of him was back then. Just with the two dark-green eyes, they could completely terrify the Chu Feng of that time.</w:t>
      </w:r>
    </w:p>
    <w:p>
      <w:r>
        <w:t>“Kukukuku, this is indeed an Emperor Tomb! I never would have thought in such a desolate place, there would actually be a tomb like this! This is truly a great surprise fallen from heaven. An unexpected harvest! Hahahaha...” But suddenly, an aged voice suddenly rang in Chu Feng’s ears.</w:t>
      </w:r>
    </w:p>
    <w:p>
      <w:r>
        <w:t>At that instant, Chu Feng was abruptly alarmed. He hurriedly swept his gaze towards his surroundings because he could already tell who the voice belonged to. It was precisely the extremely horrifying black-clothed old man whom he met within the ocean of fire back then.</w:t>
      </w:r>
    </w:p>
    <w:p>
      <w:r>
        <w:t>“What’s wrong Chu Feng?” Seeing Chu Feng’s nervous expression, the old ancestor of the Jiang Dynasty lightly frowned and nervously asked.</w:t>
      </w:r>
    </w:p>
    <w:p>
      <w:r>
        <w:t>“Chu Feng, did you discover something?” At the same time, everyone cast their gazes towards Chu Feng and nervously questioned.</w:t>
      </w:r>
    </w:p>
    <w:p>
      <w:r>
        <w:t>In this Emperor Tomb exploration, Chu Feng was the root. They all felt that as he received the inheritance of two Secret Skills, there was some fate between him and the Emperor Tomb. With Chu Feng there, as they went deeper into the Emperor Tomb, perhaps they would have great harvests.</w:t>
      </w:r>
    </w:p>
    <w:p>
      <w:r>
        <w:t>So, only when something was wrong with Chu Feng did everyone become nervous. They even thought Chu Feng found something.</w:t>
      </w:r>
    </w:p>
    <w:p>
      <w:r>
        <w:t>“It’s nothing.” Seeing their reactions, Chu Feng shook his head with a small smile, but he hiddenly said in his heart, “Was it just my imagination?”</w:t>
      </w:r>
    </w:p>
    <w:p>
      <w:r>
        <w:t>Because, Chu Feng clearly heard the black-clothed old man’s loud laugh, but clearly, the people here didn’t hear anything.</w:t>
      </w:r>
    </w:p>
    <w:p>
      <w:r>
        <w:t>“Boy, go back. This Emperor Tomb isn’t something that you can enter. Forcefully pressing deeper only means you are sending yourself to death.”</w:t>
      </w:r>
    </w:p>
    <w:p>
      <w:r>
        <w:t>“Go back and wait. After I enter the deep part of this Emperor Tomb, I will give you some benefits, as reward for bringing me to this Emperor Tomb.”</w:t>
      </w:r>
    </w:p>
    <w:p>
      <w:r>
        <w:t>But suddenly, the voice of the black-clothed old man was projected into his ear. At that instant, Chu Feng knew that it wasn’t his imagination. It was a mental message. A mental message that the black-clothed old man sent him.</w:t>
      </w:r>
    </w:p>
    <w:p>
      <w:r>
        <w:br w:type="page"/>
      </w:r>
    </w:p>
    <w:p>
      <w:pPr>
        <w:pStyle w:val="29"/>
      </w:pPr>
      <w:r>
        <w:t>MGA: Chapter 501 - Vermilion Bird Revival Technique</w:t>
      </w:r>
    </w:p>
    <w:p>
      <w:r>
        <w:t>MGA: Chapter 501 - Vermilion Bird Revival Technique</w:t>
      </w:r>
    </w:p>
    <w:p>
      <w:r>
        <w:t>“Crap. Not only has that terrifying old man not left, he even came to this place!”</w:t>
      </w:r>
    </w:p>
    <w:p>
      <w:r>
        <w:t>“With his strength, he can definitely gain huge benefits in this Emperor Tomb. If he takes away everything, wouldn’t our trip here be wasted?”</w:t>
      </w:r>
    </w:p>
    <w:p>
      <w:r>
        <w:t>At that instant, Chu Feng hiddenly cursed. He didn’t believe that the black-clothed old man would give him any benefits even if he were to get any in the Emperor Tomb. Even if he truly did give him some of the so-called reward, it would certainly not be anything too precious.</w:t>
      </w:r>
    </w:p>
    <w:p>
      <w:r>
        <w:t>After all, the two of them didn’t know one another and they met only by chance. He didn’t own him anything, so he had no need to give him any benefits.</w:t>
      </w:r>
    </w:p>
    <w:p>
      <w:r>
        <w:t>But right now, Chu Feng could also not say anything. He could only feign ignorance and continue going forward with the people from the Jiang Dynasty.</w:t>
      </w:r>
    </w:p>
    <w:p>
      <w:r>
        <w:t>At first, it was still good. Everything was normal. They only met a few Evil Spirits on the way, but they were all killed by them. As they walked, they had unstoppable might.</w:t>
      </w:r>
    </w:p>
    <w:p>
      <w:r>
        <w:t>“Wait.” However, suddenly, the Monstrous Monkey King who was walking at the very front stopped its forwarding steps and spoke, “Something’s wrong.”</w:t>
      </w:r>
    </w:p>
    <w:p>
      <w:r>
        <w:t>“What’s the matter?” Hearing those words, everyone became nervous and asked puzzledly.</w:t>
      </w:r>
    </w:p>
    <w:p>
      <w:r>
        <w:t>"There should be both guardians and obstructions in this Emperor Tomb, yet on the road, we have only met guardians, but not any restrictions or obstructions.” The Monstrous Monkey King said.</w:t>
      </w:r>
    </w:p>
    <w:p>
      <w:r>
        <w:t>“Senior, could it be that you mean someone has come to this place before us, and have already broke the obstructions in this place? The emperor asked.</w:t>
      </w:r>
    </w:p>
    <w:p>
      <w:r>
        <w:t>“That’s right. That possibility is very high.” The Monstrous Monkey King said.</w:t>
      </w:r>
    </w:p>
    <w:p>
      <w:r>
        <w:t>“That shouldn’t be possible right? If it is truly like so, some traces of destruction would at least be left behind, but on the way here, I haven’t seen any signs of things being broken.” The emperor doubtfully said.</w:t>
      </w:r>
    </w:p>
    <w:p>
      <w:r>
        <w:t>“If that person has extremely powerful strength and also grasps extremely skilled Spirit Formation techniques, he could avoid the detection of the guardians and not leave any traces of obstruction destruction.”</w:t>
      </w:r>
    </w:p>
    <w:p>
      <w:r>
        <w:t>“Think carefully. Many of the things guarding this place are Evil Spirits. These things are innately vicious. They even consume and refine their own species and kill each other.”</w:t>
      </w:r>
    </w:p>
    <w:p>
      <w:r>
        <w:t>“But on the way, the Evil Spirits we met had different strengths, both weak and strong. However, they were orderly guarding in a single area and did not kill one another.”</w:t>
      </w:r>
    </w:p>
    <w:p>
      <w:r>
        <w:t>“This only states one thing. It’s that the barricades before separated them and only because of that did it force them to guard in one place with discipline. Right now, the barricades have been destroyed. However, they still do not know. Thus, they continue guarding in their own places with order.” The Monstrous Monkey King explained.</w:t>
      </w:r>
    </w:p>
    <w:p>
      <w:r>
        <w:t>“This...”</w:t>
      </w:r>
    </w:p>
    <w:p>
      <w:r>
        <w:t>At that instant, some people started to become uneasy because the words the Monstrous Monkey King said were indeed reasonable. With the Evil Spirits’ nature, if there wasn’t a special barricade separating them, it would not be possible for them to guard in their areas with control. They should definitely be flipping the heavens already.</w:t>
      </w:r>
    </w:p>
    <w:p>
      <w:r>
        <w:t>“Senior, you must be thinking too much. The strength of this Emperor Tomb’s master is unfathomably deep. The methods he grasp may not be comprehensible by us.”</w:t>
      </w:r>
    </w:p>
    <w:p>
      <w:r>
        <w:t>“Perhaps he already laid barriers which separates Evil Spirits, restricts only Evil Spirits, and are undetectable by us?”</w:t>
      </w:r>
    </w:p>
    <w:p>
      <w:r>
        <w:t>After the emperor spoke, everyone nodded their heads again and felt that it made sense. After all, people were suspecting that the master of this tomb was the Divine Body ten thousand years ago. There were many opinions regarding the rumours of that person, but not a single one of them wasn’t strange, mystical, and mysterious. Besides, the methods of a Martial Emperor was indeed not something they could understand.</w:t>
      </w:r>
    </w:p>
    <w:p>
      <w:r>
        <w:t>“I hope it is like so.” The Monstrous Monkey King didn’t bother arguing with the crowd. It curled its lips and didn’t say much more, continuing to lead the road forward.</w:t>
      </w:r>
    </w:p>
    <w:p>
      <w:r>
        <w:t>“There is reason in the monkey king’s words. ‘If you are careful, you can steer a ten thousand year old ship.’ Everyone, it is better to be a bit more careful.” Just at that time, the dynasty’s old ancestor spoke.</w:t>
      </w:r>
    </w:p>
    <w:p>
      <w:r>
        <w:t>After he spoke, everyone couldn’t help nodding their heads. After all, no matter if it was strength or position, that person was superior to them. Other than the Monstrous Monkey King, it was likely that no one dared to disobey his words.</w:t>
      </w:r>
    </w:p>
    <w:p>
      <w:r>
        <w:t>At that instant, only Chu Feng understood in his heart that the Monstrous Monkey King was correct. If no accidents happened, the black-clothed old man should have already broke into the Emperor Tomb before them.</w:t>
      </w:r>
    </w:p>
    <w:p>
      <w:r>
        <w:t>And there were two possibilities why the black-clothed old man only broke the obstructions but not kill the guardians.</w:t>
      </w:r>
    </w:p>
    <w:p>
      <w:r>
        <w:t>First, he didn’t want to let those people know he arrived at that place. It would also be why he sent a mental message to Chu Feng and didn’t grandly show himself.</w:t>
      </w:r>
    </w:p>
    <w:p>
      <w:r>
        <w:t>Second, he intentionally wanted to use the guardians to stop Chu Feng and the others, and wanted to make Chu Feng and the others know the danger and retreat.</w:t>
      </w:r>
    </w:p>
    <w:p>
      <w:r>
        <w:t>But no matter which point it was, Chu Feng felt that he couldn’t tell the crowd about the black-clothed old man because if he did, everyone would definitely retreat as they knew their limits.</w:t>
      </w:r>
    </w:p>
    <w:p>
      <w:r>
        <w:t>However, Chu Feng still didn’t want to give up because as long as he remembered the Zi family members’ faces and remembered that Zi Ling was still waiting for him in the Zi family, he impatiently wanted to become stronger. So, he did not want to miss out the chance to go search the Emperor Tomb.</w:t>
      </w:r>
    </w:p>
    <w:p>
      <w:r>
        <w:t>Thus, Chu Feng didn’t say anything. As if he was unrelated to everything, he walked forward with the crowd, but other than the guardians which got stronger and stronger, there was no gain.</w:t>
      </w:r>
    </w:p>
    <w:p>
      <w:r>
        <w:t>Only until they carefully walked a hundred full miles in the vast and seemingly edgeless Emperor Tomb did good change appear in front of them.</w:t>
      </w:r>
    </w:p>
    <w:p>
      <w:r>
        <w:t>In front of Chu Feng and the others, a majestic structure appeared. The structure was a strange statue of a huge bird. Its appearance was like a peacock’s, but it was more beautiful than a peacock. More overbearing.</w:t>
      </w:r>
    </w:p>
    <w:p>
      <w:r>
        <w:t>And at the entrance of the strange and grand structure, “Secret Skill, the Vermilion Bird Revival Technique. Only awaiting for the fated.” was written there.</w:t>
      </w:r>
    </w:p>
    <w:p>
      <w:r>
        <w:t>“Secret Skill! It is indeed a Secret Skill!” At that instant, everyone was surprised and joyed. After all, Secret Skills were like legends. They were priceless treasures, things that could only be met by chance and not searched for.</w:t>
      </w:r>
    </w:p>
    <w:p>
      <w:r>
        <w:t>But even though everyone was extremely excited and endlessly drooled for Secret Skill, not a single person dared to step in without permission. They involuntarily cast their gazes towards Chu Feng, and the dynasty’s old ancestor who was next to him.</w:t>
      </w:r>
    </w:p>
    <w:p>
      <w:r>
        <w:t>It was because everyone knew that if the Secret Skill was going to pick one of them, the one who had the greatest chance was Chu Feng. After all, he currently already gained the approval of two Secret Skills.</w:t>
      </w:r>
    </w:p>
    <w:p>
      <w:r>
        <w:t>Besides, at the gate of the strange but special structure, it was already very clearly stated that it “awaited only for the fated”, and clearly, Chu Feng was that fated one.</w:t>
      </w:r>
    </w:p>
    <w:p>
      <w:r>
        <w:t>“All of you, stay here. I will go in with Chu Feng.” The old ancestor of the dynasty spoke.</w:t>
      </w:r>
    </w:p>
    <w:p>
      <w:r>
        <w:t>“No. I will accompany my brother.” However, the Monstrous Monkey King immediately refused.</w:t>
      </w:r>
    </w:p>
    <w:p>
      <w:r>
        <w:t>“Monkey King, the two of us are the only Purple-cloak World Spiritists here. One must stay behind, and one will go in.”</w:t>
      </w:r>
    </w:p>
    <w:p>
      <w:r>
        <w:t>“If something unexpected truly happens, at least there will be one person who can safely bring everyone back.”</w:t>
      </w:r>
    </w:p>
    <w:p>
      <w:r>
        <w:t>“And in terms of cultivation, I’m still a bit stronger than you. If there is truly some danger inside, I believe that I will be able to handle it better than you. It’ll be another layer of protection.” The dynasty’s old ancestor seemed to know what the Monstrous Monkey King was worried about, so he spoke to explain.</w:t>
      </w:r>
    </w:p>
    <w:p>
      <w:r>
        <w:br w:type="page"/>
      </w:r>
    </w:p>
    <w:p>
      <w:pPr>
        <w:pStyle w:val="29"/>
      </w:pPr>
      <w:r>
        <w:t>MGA: Chapter 502 - A Strange Smile</w:t>
      </w:r>
    </w:p>
    <w:p>
      <w:r>
        <w:t>MGA: Chapter 502 - A Strange Smile</w:t>
      </w:r>
    </w:p>
    <w:p>
      <w:r>
        <w:t>“Hmph. You make it sound nice, but what if you scheme for the Secret Skill and secretly attack my brother?” The Monstrous Monkey King did not believe him.</w:t>
      </w:r>
    </w:p>
    <w:p>
      <w:r>
        <w:t>“Hoh, if you truly have such thoughts, then I won’t argue with you. Since you have such distrust in me, it’s fine that you go in with Chu Feng. I can guard outside with the crowd.” The dynasty’s old ancestor shook his head while smiling.</w:t>
      </w:r>
    </w:p>
    <w:p>
      <w:r>
        <w:t>“Monkey Bro, I believe Senior Jiang will not harm me. Don’t worry.”</w:t>
      </w:r>
    </w:p>
    <w:p>
      <w:r>
        <w:t>Just at that time, Chu Feng spoke. He had to speak because of the cooperation relationship between him, the Monstrous Monkey King, and the Jiang Dynasty. If, at a time like this, some conflicts started to appear, it would definitely create detrimental effects and harm their cooperation in the future.</w:t>
      </w:r>
    </w:p>
    <w:p>
      <w:r>
        <w:t>Seeing that, the Monstrous Monkey King didn’t feel it was too good to say much more. So, it nodded and said, “Okay then. Since my brother agrees, I won’t say any more.”</w:t>
      </w:r>
    </w:p>
    <w:p>
      <w:r>
        <w:t>“Fifth Brother, I’ll go in with you two. If there are truly some dangers inside, we can look after each other if we join powers.” Just at that time, the supreme elder, who had the highest age in the Jiang Dynasty, spoke.</w:t>
      </w:r>
    </w:p>
    <w:p>
      <w:r>
        <w:t>Although his position was inferior to the old ancestor, his seniority was larger than him, being the elder brother of the old ancestor.</w:t>
      </w:r>
    </w:p>
    <w:p>
      <w:r>
        <w:t>“Mm, that’s fine.” The old ancestor also agreed. His elder brother had been living for so many years. Tossing aside his strength and not talking about it, his battle experience could be said to be extremely abundant. With his elder brother accompanying him, if they met with any troubles, things would be quite a bit easier.</w:t>
      </w:r>
    </w:p>
    <w:p>
      <w:r>
        <w:t>Quickly after, Chu Feng, accompanied by the dynasty’s old ancestor and the supreme elder, walked into the strange but special grand structure.</w:t>
      </w:r>
    </w:p>
    <w:p>
      <w:r>
        <w:t>Not only was the special structure’s outer appearance strange, the internal decorations were very strange as well. After many lefts and rights, Chu Feng and the others finally walked to the important area. At that very instant, what appeared in front of their eyes was a vast circular palace.</w:t>
      </w:r>
    </w:p>
    <w:p>
      <w:r>
        <w:t>On the surrounding walls of the vast palace, there were murals made by special materials, and for every mural, a unique bird was carved. Doubtlessly, the beautiful and overbearing bird was called the Vermilion Bird.</w:t>
      </w:r>
    </w:p>
    <w:p>
      <w:r>
        <w:t>As for the content of the murals, they were about the Vermilion Bird battling different types of Monstrous Beasts, and with none of them ending up with defeat. To sum it up, every single mural was depicting the powerful strength of the Vermilion Bird.</w:t>
      </w:r>
    </w:p>
    <w:p>
      <w:r>
        <w:t>In the core area of the palace, there was even a ten-foot tall statue. It was also a Vermilion Bird, but the statue could absolutely be said to be the work of ghosts and gods, being vividly carved.</w:t>
      </w:r>
    </w:p>
    <w:p>
      <w:r>
        <w:t>In addition, a special Spirit Formation was bestowed upon the statue. It was surrounded by layers of flame-like brilliance, and seemed extremely divine. As if it wasn’t a statue but truly a Vermilion Bird.</w:t>
      </w:r>
    </w:p>
    <w:p>
      <w:r>
        <w:t>“Chu Feng, I believe that the Secret Skill is sealed within this statue. After I destroy this seal, it’ll be up to you.” The dynasty’s old ancestor smilingly said to Chu Feng.</w:t>
      </w:r>
    </w:p>
    <w:p>
      <w:r>
        <w:t>“Don’t worry Senior Jiang, I will do my best.”</w:t>
      </w:r>
    </w:p>
    <w:p>
      <w:r>
        <w:t>Before coming to this place, they had already drew up a complete plan. It was to first search for the Secret Skill at the entrance and let Chu Feng subdue it.</w:t>
      </w:r>
    </w:p>
    <w:p>
      <w:r>
        <w:t>But before subduing it, Chu Feng was to first extract some information about the Emperor Tomb from the Secret Skill to allow them to more easily go deeper in.</w:t>
      </w:r>
    </w:p>
    <w:p>
      <w:r>
        <w:t>“Mm.” Seeing that, the dynasty’s old ancestor smiled and didn’t hesitate as well. He walked up and started to lay an Opening Spirit Formation. After a moment of laying, a vast purple-coloured Spirit Formation was condensed out.</w:t>
      </w:r>
    </w:p>
    <w:p>
      <w:r>
        <w:t>“Break!” After finishing the Spirit Formation, the dynasty’s old ancestor explosively yelled. The vast purple-coloured formation was like the eruption of a volcano. Layers of purple-coloured bodies of light were sprayed out, interweaving with the red-coloured aura surrounding the statue and was actually engulfing it.</w:t>
      </w:r>
    </w:p>
    <w:p>
      <w:r>
        <w:t>“So powerful. The methods of a Purple-cloak World Spiritist are indeed impressive.” Seeing the special Spirit Formation being gradually broken through, Chu Feng sighed in admiration in his heart. The Spirit Formation was very strong. If he were to try and break it open, he would definitely not be able to.</w:t>
      </w:r>
    </w:p>
    <w:p>
      <w:r>
        <w:t>But when the dynasty’s old ancestor came to break it, it was actually only a short moment of work to successfully break through. From that, it could be seen that there was a huge distance between a Blue-cloak World Spiritist and a Purple-cloak World Spiritist.</w:t>
      </w:r>
    </w:p>
    <w:p>
      <w:r>
        <w:t>*wuao*</w:t>
      </w:r>
    </w:p>
    <w:p>
      <w:r>
        <w:t>Finally, the Spirit Formation was thoroughly destroyed. Simultaneously, a wicked howl also rang out quickly after. Horrifying aura instantly permeated throughout the entire palace.</w:t>
      </w:r>
    </w:p>
    <w:p>
      <w:r>
        <w:t>“This is bad.”</w:t>
      </w:r>
    </w:p>
    <w:p>
      <w:r>
        <w:t>At that instant, the old ancestor hiddenly cursed because not only did he feel aura that was not inferior to him, he also felt a burst of killing intent which pounced at him.</w:t>
      </w:r>
    </w:p>
    <w:p>
      <w:r>
        <w:t>*boom* Suddenly, an explosion resounded. The statue actually blew up, and at the same time, a huge monster also appeared in the middle of the palace.</w:t>
      </w:r>
    </w:p>
    <w:p>
      <w:r>
        <w:t>That monster had an extremely terrifying appearance. Sharp and pointed teeth, both eyes blood-red, a dark-green aura up and down its entire body. Moreover, it emanated the aura of the 9th level of the Heaven realm.</w:t>
      </w:r>
    </w:p>
    <w:p>
      <w:r>
        <w:t>*wuao* In the first instant the monster appeared, it furiously howled then quickly after, a huge claw along with boundless power slammed down towards the old ancestor.</w:t>
      </w:r>
    </w:p>
    <w:p>
      <w:r>
        <w:t>“Haa!” Seeing that, without delay, the old ancestor angrily shouted, then layers of Heaven power explosively surged out. At the same time, faint radiance emitted from his body and on his forehead, a dazzling golden “royal” character appeared.</w:t>
      </w:r>
    </w:p>
    <w:p>
      <w:r>
        <w:t>At that instant, the might of the dynasty’s old ancestor multiplied. Looking purely at his outer appearance, he simply didn’t even seem like a mortal, but more like a deity.</w:t>
      </w:r>
    </w:p>
    <w:p>
      <w:r>
        <w:t>And his strength even rose by several times and was actually not the slightest bit weaker than the dark-green monster in front of him. In a blink, the two horrifying existences, who had overwhelming strength, fought against one another.</w:t>
      </w:r>
    </w:p>
    <w:p>
      <w:r>
        <w:t>“This isn’t right. This monster is not a Secret Skill. Clearly, it is a vicious Evil Spirit.”</w:t>
      </w:r>
    </w:p>
    <w:p>
      <w:r>
        <w:t>Chu Feng tightly furrowed his brows. Not to mention its appearance, just from its aura, Chu Feng was able to determine that the thing sealed within the stone statue was not a Secret Skill, but an Evil Spirit.</w:t>
      </w:r>
    </w:p>
    <w:p>
      <w:r>
        <w:t>“Chu Feng, run! Leave this place! There isn’t a Secret Skill here! It’s a trap!” Suddenly, dynasty’s old ancestor loudly yelled.</w:t>
      </w:r>
    </w:p>
    <w:p>
      <w:r>
        <w:t>Seeing the old ancestor who fought against the Evil Spirit yet did not gain too big of an advantage, Chu Feng bit his teeth, then leaped and aimed to rush out of the palace, wanting to ask the Monstrous Monkey King and the others for help.</w:t>
      </w:r>
    </w:p>
    <w:p>
      <w:r>
        <w:t>*hmm* However, just as Chu Feng was going to move, he discovered at the exit of the palace, a layer of blue-coloured Spirit Formation covered it. Furthermore, a weak figure appeared in front of the exit, obstructing the road of retreat.</w:t>
      </w:r>
    </w:p>
    <w:p>
      <w:r>
        <w:t>It was the elder brother of the old ancestor, the supreme elder of the Jiang Dynasty. Not only was the existence of the 8th level of the Heaven realm not helping the old ancestor at that moment, he even sealed the exit of the palace.</w:t>
      </w:r>
    </w:p>
    <w:p>
      <w:r>
        <w:t>“Senior, what are you doing?” From the supreme elder’s body, he felt the aura of danger. So, he did not go close and loudly questioned.</w:t>
      </w:r>
    </w:p>
    <w:p>
      <w:r>
        <w:t>“Big Brother, what are you doing? Quickly let Chu Feng out!” And with Chu Feng’s shouts, the dynasty’s old ancestor also discovered the change over there and furiously interrogated.</w:t>
      </w:r>
    </w:p>
    <w:p>
      <w:r>
        <w:t>However, the supreme elder did not speak any words. He only lightly squinted his eyes, and then the corners of his mouth rose to form a hint of a strange smile.</w:t>
      </w:r>
    </w:p>
    <w:p>
      <w:r>
        <w:br w:type="page"/>
      </w:r>
    </w:p>
    <w:p>
      <w:pPr>
        <w:pStyle w:val="29"/>
      </w:pPr>
      <w:r>
        <w:t>MGA: Chapter 503 - Brothers Killing Each Other</w:t>
      </w:r>
    </w:p>
    <w:p>
      <w:r>
        <w:t>MGA: Chapter 503 - Brothers Killing Each Other</w:t>
      </w:r>
    </w:p>
    <w:p>
      <w:r>
        <w:t>“Evil Spirit, how about you cooperate with me?” Suddenly, the supreme elder looked at the Evil Spirit and said.</w:t>
      </w:r>
    </w:p>
    <w:p>
      <w:r>
        <w:t>“Cooperate? How so?” Hearing those words, an eerie voice also came from the Evil Spirit’s mouth.</w:t>
      </w:r>
    </w:p>
    <w:p>
      <w:r>
        <w:t>“It will be very difficult to defeat him if you fight him one-on-one. I’ll help you kill him, but you guarantee my exit. How about it?” The supreme elder coldly smiled and said.</w:t>
      </w:r>
    </w:p>
    <w:p>
      <w:r>
        <w:t>“Haha, of course that’s good! As long as you help me kill this guy, I will definitely release you. I believe in honesty the most. Gaga~” As the Evil Spirit insanely laughed loudly, it strengthened its attacks towards the dynasty’s old ancestor.</w:t>
      </w:r>
    </w:p>
    <w:p>
      <w:r>
        <w:t>“Big Brother, what are you saying? Not only are you not helping me, you are actually cooperating with the Evil Spirit to kill me?” At that instant, the old ancestor was really abruptly shocked.</w:t>
      </w:r>
    </w:p>
    <w:p>
      <w:r>
        <w:t>“Hmph. You still recognize me to be your big brother? I am dozens of years older than you, I have greater seniority than you, and my talent is also no weaker than yours, but Father concentrated on raising you. Not only did he raise your cultivation to a higher point than mine, he even made you the emperor.”</w:t>
      </w:r>
    </w:p>
    <w:p>
      <w:r>
        <w:t>“Right now, you are also my dynasty’s old ancestor, and I, who has the greatest seniority, is only some dog butt supreme elder. Ha!”</w:t>
      </w:r>
    </w:p>
    <w:p>
      <w:r>
        <w:t>“I hate you. I thoroughly hate you. I hate that you call me ‘Big Brother’ all day in such a fake manner, yet took away everything that belongs to me.”</w:t>
      </w:r>
    </w:p>
    <w:p>
      <w:r>
        <w:t>“For this day, I have waited for a very long time. I will kill you now. I will personally kill you.” At that instant, it was as if the supreme elder went insane. His face was sinister, and he fully revealed his killing intent.</w:t>
      </w:r>
    </w:p>
    <w:p>
      <w:r>
        <w:t>At the same time, on his forehead, he released a golden, dazzling “royal” character. Clearly, he also used the special Royal Bloodline unique to the Jiang Dynasty, causing his battle power to multiply.</w:t>
      </w:r>
    </w:p>
    <w:p>
      <w:r>
        <w:t>Furthermore, a golden big blade appeared in his hand. It was a Elite Armament. A Mastered Elite Armament. At that instant, the supreme elder’s atmosphere was completely different, already infinitely nearing the 9th level of the Heaven realm.</w:t>
      </w:r>
    </w:p>
    <w:p>
      <w:r>
        <w:t>*boom* Suddenly, an explosion resonated. But it had to be said that the dynasty’s old ancestor was truly very strong. Even though his own elder brother held a Elite Armament as well as joining hands with the horrifying Evil Spirit that aimed its attacks towards him, he was still not disadvantaged. Rather, fighting two as one, he became more and more courageous as he fought.</w:t>
      </w:r>
    </w:p>
    <w:p>
      <w:r>
        <w:t>“It is useless. Even if you interfere, with only your cultivation of the 8th level of the Heaven realm, it is useless. You wish to kill me, but today, you will only be killed by me.” The old ancestor coldly snorted. His battle power actually got stronger and stronger, and with his own power, he continuously pressed the Evil Spirit and the supreme elder back.</w:t>
      </w:r>
    </w:p>
    <w:p>
      <w:r>
        <w:t>“So powerful. There is also a difference in strength for bloodline power, and this old ancestor’s bloodline is clearly above his elder brother’s. No wonder back then, their father chose him to be the emperor. If their bloodlines were discussed, the old ancestor is indeed superior.”</w:t>
      </w:r>
    </w:p>
    <w:p>
      <w:r>
        <w:t>The current Chu Feng already arrived at the exit of the palace. As he tried to break the Blue-coloured Spirit Formation, he paid attention to the battle in the core of the palace. He could already tell that the old ancestor’s talent indeed surpassed his elder brother’s.</w:t>
      </w:r>
    </w:p>
    <w:p>
      <w:r>
        <w:t>However, even though Chu Feng was also a Blue-cloak World Spiritist, the strength of the Spirit Formation laid by World Spiritists was related to their own cultivation. So, it was truly not easy for Chu Feng to want to break the Spirit Formation within a short amount of time.</w:t>
      </w:r>
    </w:p>
    <w:p>
      <w:r>
        <w:t>In order to prevent any unanticipated changes, Chu Feng could only give up breaking the entire Spirit Formation and instead, concentrated on one point because as long as a tiny crack could appear, Chu Feng would have ways to send out news to call the Monkey King to save himself.</w:t>
      </w:r>
    </w:p>
    <w:p>
      <w:r>
        <w:t>*hmm*</w:t>
      </w:r>
    </w:p>
    <w:p>
      <w:r>
        <w:t>But just at that time, in the middle of the palace, dazzling brilliance was suddenly emitted. Turning his head back to look, a lotus flower the size of a washbowl, which shot radiance in all directions, appeared in the hand of the supreme elder.</w:t>
      </w:r>
    </w:p>
    <w:p>
      <w:r>
        <w:t>The lotus flower’s aura was extremely horrifying, simply several times more horrifying than Elite Armaments. However, it was clearly not a Elite Armament. It seemed more like a Sovereign Treasure that could only be used once.</w:t>
      </w:r>
    </w:p>
    <w:p>
      <w:r>
        <w:t>“The Golden Radiance Lotus Flower! You are actually using it to attack me?!”</w:t>
      </w:r>
    </w:p>
    <w:p>
      <w:r>
        <w:t>Seeing the golden-coloured lotus flower, the old ancestor’s face also changed greatly. He hurriedly stopped attacking and retreated. At the same time, radiance flashed in his palm, and a crimson longsword appeared in his palm as well. It was a Elite Armament, and similarly, a Mastered Elite Armament. Facing the Golden Radiance Lotus Flower, even he had to seriously face it.</w:t>
      </w:r>
    </w:p>
    <w:p>
      <w:r>
        <w:t>“This Golden Radiance Lotus Flower is an Offensive Sovereign Treasure. There is only one in the entire Jiang Dynasty and it can kill any person under the Martial lord realm. In that year, Father felt that he owed me as he gave the position of emperor to you, so he bestowed this Golden Radiance Lotus Flower to me for protecting myself.”</w:t>
      </w:r>
    </w:p>
    <w:p>
      <w:r>
        <w:t>“But no matter what, he never would have expected that today, I will use the Sovereign Treasure he granted me to kill the son he likes and admires the most!”</w:t>
      </w:r>
    </w:p>
    <w:p>
      <w:r>
        <w:t>“Hahahahaha...”</w:t>
      </w:r>
    </w:p>
    <w:p>
      <w:r>
        <w:t>Suddenly, the supreme elder loudly laughed, and the more he laughed, the more sinister it was. As he loudly laughed, a baneful glare emerged into the nearby Evil Spirit’s eyes as it hiddenly said, “Treacherous humans, killing one another. However, both of you will die by my hands. I will not let any one of you go.”</w:t>
      </w:r>
    </w:p>
    <w:p>
      <w:r>
        <w:t>“Go die!” Finally, the supreme elder attacked. The Golden Radiance Lotus Flower in his hand was abruptly thrown. The complete lotus flower immediately fragmented, becoming countless golden arrows. With powerful might, they explosively shot towards the dynasty’s old ancestor.</w:t>
      </w:r>
    </w:p>
    <w:p>
      <w:r>
        <w:t>*whoosh whoosh whoosh*</w:t>
      </w:r>
    </w:p>
    <w:p>
      <w:r>
        <w:t>“Crimson Dragon Heaven Covering Shield!”</w:t>
      </w:r>
    </w:p>
    <w:p>
      <w:r>
        <w:t>Seeing that, the longsword in the old ancestor’s hand waved and a huge dragon actually burst out. The huge dragon’s body occupied the space in front of him and formed a Crimson shield there, blocking several golden radiances.</w:t>
      </w:r>
    </w:p>
    <w:p>
      <w:r>
        <w:t>The power of the golden radiance was very strong. It interweaved with the dragon shield and actually made cracks appear on it from the collision. But ultimately, it was still unable to break through the barrier of the dragon shield and were all stopped.</w:t>
      </w:r>
    </w:p>
    <w:p>
      <w:r>
        <w:t>“Hmph. It’s useless. You underestimate me too much. Although this Golden Radiance Lotus Flower is very powerful, Father has already passed down the way to break it to me. This Crimson Dragon Sword is equipped with both attack and defense, and the Crimson Dragon Heaven Covering Shield, when used, can precisely stop your Golden Radiance Lotus Flower.” The dynasty’s old ancestor said, while his face was filled with complacent.</w:t>
      </w:r>
    </w:p>
    <w:p>
      <w:r>
        <w:t>“Haha, of course I know that the Crimson Dragon Heaven Covering Shield Father passed down to you can break my Golden Radiance Lotus Flower. So that is why I haven’t made my move on you until today. However, despite being powerful, your Crimson Dragon Heaven Covering Shield has both advantages and detriments. It consumes too much power. It is a move that damages yourself.”</w:t>
      </w:r>
    </w:p>
    <w:p>
      <w:r>
        <w:t>“Don’t forcefully hold on. Right now, your body is injured internally and your strength has been greatly diminished. You have already lost over half of your battle power.” The supreme elder coldly smiled and said.</w:t>
      </w:r>
    </w:p>
    <w:p>
      <w:r>
        <w:t>“You!” Hearing those words, the old ancestor’s expression instantly changed greatly. His originally reddish face immediately turned deathly-white, bloodless. At the same time, he opened his mouth, and with a poof, a mouthful of old blood sprayed out, splattering all over his clothes. He powerlessly fell onto the ground, and his aura already became extremely weak.</w:t>
      </w:r>
    </w:p>
    <w:p>
      <w:r>
        <w:t>“Evil Spirit, what are you waiting for? His Source energy is yours.” The supreme elder said to the Evil Spirit.</w:t>
      </w:r>
    </w:p>
    <w:p>
      <w:r>
        <w:t>“Gagaga, my thanks.” The Evil Spirit madly laughed and made a light, sinister smile. He pounced towards the old ancestor, opened its large mouth, and actually wanted to swallow him in one go.</w:t>
      </w:r>
    </w:p>
    <w:p>
      <w:r>
        <w:t>“Crimson Dragon Heaven Breaking Sword!”</w:t>
      </w:r>
    </w:p>
    <w:p>
      <w:r>
        <w:t>But just as the Evil Spirit neared, the old ancestor’s face suddenly turned better. His feeble aura actually regained its peak state, and simultaneously, the Crimson Dragon Heaven Breaking Sword in his hand suddenly flew out, became golden radiance that was several feet long, and with bursts of dragon roars, it directly pierced through the Evil Spirit.</w:t>
      </w:r>
    </w:p>
    <w:p>
      <w:r>
        <w:br w:type="page"/>
      </w:r>
    </w:p>
    <w:p>
      <w:pPr>
        <w:pStyle w:val="29"/>
      </w:pPr>
      <w:r>
        <w:t>MGA: Chapter 504 - One's Own Selfishness</w:t>
      </w:r>
    </w:p>
    <w:p>
      <w:r>
        <w:t>MGA: Chapter 504 - One's Own Selfishness</w:t>
      </w:r>
    </w:p>
    <w:p>
      <w:r>
        <w:t>*aoo~~~* The Crimson Dragon Sword entered from the Evil Spirit’s large mouth, and exited from his buttocks. It pierced through its entire body, causing it to immediately howl in misery, being endlessly in pain.</w:t>
      </w:r>
    </w:p>
    <w:p>
      <w:r>
        <w:t>“Ignorant Evil Spirit! You truly think that we two brothers would kill ourselves? We were only intentionally acting to make you lower your guard, and make the fatal strike afterwards.”</w:t>
      </w:r>
    </w:p>
    <w:p>
      <w:r>
        <w:t>“The Golden Radiance Lotus Flower just now was a fake one. That one only had might, but no real offensive power, tricking everyone other than us two brothers.” The dynasty’s old ancestor coldly smiled and said.</w:t>
      </w:r>
    </w:p>
    <w:p>
      <w:r>
        <w:t>“Evil Spirits are Evil Spirits. You have strength, but not brains. Hahaha...” At the same time, the supreme elder also mockingly laughed loudly.</w:t>
      </w:r>
    </w:p>
    <w:p>
      <w:r>
        <w:t>“Damned humans, you are extremely despicable! I’ll kill you!” The Evil Spirit was thoroughly furious. It originally wanted to plot against the two of them, but it didn’t expect to be already plotted against from the very start.</w:t>
      </w:r>
    </w:p>
    <w:p>
      <w:r>
        <w:t>So, it used its heavily injured body to release all of its power, wanting to use its everything to die with the old ancestor.</w:t>
      </w:r>
    </w:p>
    <w:p>
      <w:r>
        <w:t>“Is you right now able to fight against me?”</w:t>
      </w:r>
    </w:p>
    <w:p>
      <w:r>
        <w:t>However, he did not give it any chance. The Crimson Dragon Sword in his hand waved again, causing a crimson dragon to be detached from the sword, colliding into the Evil Spirit. With that strike only, the Evil Spirit was shattered. Not to mention residue, there wasn’t even any aura left behind.</w:t>
      </w:r>
    </w:p>
    <w:p>
      <w:r>
        <w:t>“Big Brother, the Golden Radiance Lotus Flower you imitated is truly useful. It is simply the exact same as a real Golden Radiance Lotus Flower. When you used it just now, even I almost assumed it was real, so that’s why I used the Crimson Dragon Heaven Covering Shield to block it.” After killing the Evil Spirit, the dynasty’s old ancestor lightly smiled and said.</w:t>
      </w:r>
    </w:p>
    <w:p>
      <w:r>
        <w:t>“Yeah. Father bestowed this Golden Radiance Lotus Flower to me and it has absolute offensive power. I have always been unwilling to use it.”</w:t>
      </w:r>
    </w:p>
    <w:p>
      <w:r>
        <w:t>“However, I meticulously studied it. I created an imitation that has the same might as the Golden Radiance Lotus Flower. Although its true offensive strength is very weak, it can at least scare people.” As the supreme elder spoke, a Golden Radiance Lotus Flower appeared once again on his palm.</w:t>
      </w:r>
    </w:p>
    <w:p>
      <w:r>
        <w:t>“But even though this is an imitation, it more or less has some offensive power. Why not use your Spirit Formation to feel what level of power this imitation has?” The supreme elder smilingly said.</w:t>
      </w:r>
    </w:p>
    <w:p>
      <w:r>
        <w:t>“This...” At that instant, the old ancestor’s face slightly changed and originally wanted to say something.</w:t>
      </w:r>
    </w:p>
    <w:p>
      <w:r>
        <w:t>“Go!” But at the same time, the supreme elder had already flicked his big sleeve. The Golden Radiance Lotus Flower in his hand left it, flew, became several golden arrows, and explosively shot towards the dynasty’s old ancestor.</w:t>
      </w:r>
    </w:p>
    <w:p>
      <w:r>
        <w:t>Seeing that, the old ancestor did not panic, nor did he wave his sword to block. He said, “Big Brother’s Golden Radiance Lotus Flower is getting more and more realistic. Indeed, it can scare away quite a few experts. As for the power, let me analyze it for you.”</w:t>
      </w:r>
    </w:p>
    <w:p>
      <w:r>
        <w:t>As he spoke, he waved his clothes. A layer of weak Spirit Formation appeared in front of him, as he wanted to use it to block the imitation Golden Radiance Lotus Flower.</w:t>
      </w:r>
    </w:p>
    <w:p>
      <w:r>
        <w:t>*bang bang bang bang bang*</w:t>
      </w:r>
    </w:p>
    <w:p>
      <w:r>
        <w:t>However, as the several golden arrows interweaved with the Spirit Formation, the Spirit Formation was actually shattered immediately. Simultaneously, the several golden arrows instantly accelerated, and with horrifying might, they shot straight towards the dynasty’s old ancestor.</w:t>
      </w:r>
    </w:p>
    <w:p>
      <w:r>
        <w:t>“Crap.” In the moment the Spirit Formation was broken, the old ancestor’s originally calm face instantly changed greatly because he astonishedly discovered that the Golden Radiance Lotus Flower was not fake. It was real.</w:t>
      </w:r>
    </w:p>
    <w:p>
      <w:r>
        <w:t>But when he discovered that, it was already too late. He would not make it if he were to dodge, so he could only forcibly defend against the attack.</w:t>
      </w:r>
    </w:p>
    <w:p>
      <w:r>
        <w:t>Thus, as he willed, layers of purple-coloured Spirit Formation unendingly came out from his body to block the approaching golden arrows.</w:t>
      </w:r>
    </w:p>
    <w:p>
      <w:r>
        <w:t>*bang bang bang bang bang*</w:t>
      </w:r>
    </w:p>
    <w:p>
      <w:r>
        <w:t>Bursts of explosions endlessly went out in front of the dynasty’s old ancestor, but the layers of purple-coloured Spirit Formation also endlessly shattered. At the end, several golden radiances all struck the body of the dynasty’s old ancestor.</w:t>
      </w:r>
    </w:p>
    <w:p>
      <w:r>
        <w:t>*whoosh*</w:t>
      </w:r>
    </w:p>
    <w:p>
      <w:r>
        <w:t>But just as the golden arrows struck the old ancestor’s body, his golden robe gave off dazzling golden brilliance and interweaved with the golden arrows.</w:t>
      </w:r>
    </w:p>
    <w:p>
      <w:r>
        <w:t>“Elite Armament, Pure Dragon Robe. I already knew that Father must also have gave this Elite Armament to you.”</w:t>
      </w:r>
    </w:p>
    <w:p>
      <w:r>
        <w:t>“However, do not underestimate my Golden Radiance Lotus Flower. Although it can only be used once, if I channel all my power into it, even the Pure Dragon Robe cannot block it.”</w:t>
      </w:r>
    </w:p>
    <w:p>
      <w:r>
        <w:t>Suddenly, the supreme elder explosively shouted. The golden arrows then abruptly detonated. Bursts of explosions endlessly rang out, and countless berserk ripples constantly swept and spread on the old ancestor’s body,</w:t>
      </w:r>
    </w:p>
    <w:p>
      <w:r>
        <w:t>“Dammit! This supreme elder is actually attacking his dynasty’s old ancestor! What exactly is happening?”</w:t>
      </w:r>
    </w:p>
    <w:p>
      <w:r>
        <w:t>At that instant, Chu Feng was endlessly shocked. He originally thought that the danger in front of his eyes was already dissolved, but he did not expect the supreme elder to suddenly change his face again. Moreover, the attacks right now clearly harmed the dynasty’s old ancestor already because even though the old ancestor had a Elite Armament protecting him, such a terrifying attack would definitely cause heavy injuries on his body.</w:t>
      </w:r>
    </w:p>
    <w:p>
      <w:r>
        <w:t>“Screw it!”</w:t>
      </w:r>
    </w:p>
    <w:p>
      <w:r>
        <w:t>Although he was still unclear what was happening between the old ancestor and the supreme elder, Chu Feng felt that the situation in front of him was already not good. So, with his full power, he finally made a crack in the blue-coloured Spirit Formation.</w:t>
      </w:r>
    </w:p>
    <w:p>
      <w:r>
        <w:t>Quickly after, Chu Feng overlaid his palms. A flash of radiance came from the middle of his hands, then he opened them once again. A fingernail-size blue-coloured crystal object had appeared on his palm.</w:t>
      </w:r>
    </w:p>
    <w:p>
      <w:r>
        <w:t>Chu Feng patted his palm towards the crack. A slightly weak ripple spread, and when he retracted his palm, the crack in the blue-coloured Spirit Formation already disappeared, but the blue-coloured crystal object pierced through the Spirit Formation, became a blur of light, and flew out of the palace.</w:t>
      </w:r>
    </w:p>
    <w:p>
      <w:r>
        <w:t>“Ahh!” But at the same time, the horrifying ripples finally dissipated. The body of dynasty’s old ancestor appeared within Chu Feng’s line of sight once again.</w:t>
      </w:r>
    </w:p>
    <w:p>
      <w:r>
        <w:t>The current old ancestor’s body, other than the areas covered by the golden long robe, was horribly mangled. There were even some places that revealed eerie white bones. Even his face was no exception. It was extremely horrifying.</w:t>
      </w:r>
    </w:p>
    <w:p>
      <w:r>
        <w:t>Although he blocked the Golden Radiance Lotus Flower, his body did indeed receive heavy injuries. Currently, his aura was feeble. Not to mention continuing to fight, if he remained in that state, he would quickly die.</w:t>
      </w:r>
    </w:p>
    <w:p>
      <w:r>
        <w:t>“Why? Why attack me? Let me at least die with some understanding.” The dynasty’s old ancestor said.</w:t>
      </w:r>
    </w:p>
    <w:p>
      <w:r>
        <w:t>“Oh brother, don’t blame me. I don’t care about something like the position of emperor. I also don’t care about the love Father has given to you. Even more so, I don’t care about all the fame and wealth being taken by you.”</w:t>
      </w:r>
    </w:p>
    <w:p>
      <w:r>
        <w:t>“What I do care about is whether I die or live, but I, I have already reached the year of death. But I don’t want to die!”</w:t>
      </w:r>
    </w:p>
    <w:p>
      <w:r>
        <w:t>“In these years, I have always been searching for a method to prolong my life. I’ve tried various immortal grasses and divine medicines, but the effects were extremely minuscule. The ones with the best effect were only the Year Prolongation Immortal Grasses.”</w:t>
      </w:r>
    </w:p>
    <w:p>
      <w:r>
        <w:t>“But you also know that those things are very precious. So precious that even you aren’t willing to buy some even as your life reaches the end. So, I shouldn’t even hope for you to buy me some.”</w:t>
      </w:r>
    </w:p>
    <w:p>
      <w:r>
        <w:t>“Hence, when the Ji Dynasty, Zhao Dynasty, and Liu Dynasty joined hands to take out ten Year Prolongation Immortal Grasses in exchange for your life, I agreed.” The supreme elder lightly smiled and said.</w:t>
      </w:r>
    </w:p>
    <w:p>
      <w:r>
        <w:t>“Big Brother, you are truly stupid.”</w:t>
      </w:r>
    </w:p>
    <w:p>
      <w:r>
        <w:t>*cough cough cough* Hearing those words, the dynasty’s old ancestor was furious. He first violently coughed a few times, then said, “How many years has the Ji clan, Zhao clan, and Liu clan wanted to invade my Jiang Dynasty?”</w:t>
      </w:r>
    </w:p>
    <w:p>
      <w:r>
        <w:t>“At present, in the Jiang Dynasty, the only one able to fight against them is me. You helping them right now is not only as simple as killing me. You are sending my entire Jiang Dynasty to the grave!”</w:t>
      </w:r>
    </w:p>
    <w:p>
      <w:r>
        <w:t>“Hoh, if you truly feared them, you wouldn’t be taking a risk by coming here to open the Emperor Tomb.” The supreme elder coldly smiled. Quickly after, he said, “Besides, what does the existence of the Jiang Dynasty have to do with me? I only care how long my own life can last for.”</w:t>
      </w:r>
    </w:p>
    <w:p>
      <w:r>
        <w:br w:type="page"/>
      </w:r>
    </w:p>
    <w:p>
      <w:pPr>
        <w:pStyle w:val="29"/>
      </w:pPr>
      <w:r>
        <w:t>MGA: Chapter 505 - Spirit Formation Essence</w:t>
      </w:r>
    </w:p>
    <w:p>
      <w:r>
        <w:t>MGA: Chapter 505 - Spirit Formation Essence</w:t>
      </w:r>
    </w:p>
    <w:p>
      <w:r>
        <w:t>“In the past years, in order to help you prolong your life, have I spent a small amount of resources on you?”</w:t>
      </w:r>
    </w:p>
    <w:p>
      <w:r>
        <w:t>“I treat you like this, yet you repay me in such a way and actually don’t care about the survival of the dynasty. Are you still human? You are simply an animal!”</w:t>
      </w:r>
    </w:p>
    <w:p>
      <w:r>
        <w:t>*cough cough cough cough cough~~~* The dynasty’s old ancestor continuously coughed from anger. Mouthfuls and mouthfuls of blood kept on spraying out from his mouth. Both of his hands pushed against the floor, as from top to bottom, his entire body was intensely quivering.</w:t>
      </w:r>
    </w:p>
    <w:p>
      <w:r>
        <w:t>The current ruler of the Jiang Dynasty’s life was presently flowing away rapidly. At present, he was already on the border of life and death.</w:t>
      </w:r>
    </w:p>
    <w:p>
      <w:r>
        <w:t>“Oh brother, this is exactly the so-called ‘Without being ruthless, one cannot be a man’. For survival, I can do anything. Before long, the Jiang Dynasty will accompany your death. So, go die without worries.”</w:t>
      </w:r>
    </w:p>
    <w:p>
      <w:r>
        <w:t>The supreme elder fully revealed his killing intent. Seeing his younger brother who was made completely unrecognizable and horribly mangled by himself, he actually didn’t show any traces of being sorry. Instead, he wanted to kill his own blood brother.</w:t>
      </w:r>
    </w:p>
    <w:p>
      <w:r>
        <w:t>“Old beast, your life shall rest!”</w:t>
      </w:r>
    </w:p>
    <w:p>
      <w:r>
        <w:t>But just at that time, Chu Feng used the power of lightning and raised his cultivation to the 1st level of the Heaven realm. He waved the Asura Ghost Axe, explosively shot a black-coloured blade of light, and it flew towards the supreme elder.</w:t>
      </w:r>
    </w:p>
    <w:p>
      <w:r>
        <w:t>Although he wasn’t too close with the dynasty’s old ancestor, he was not willing to just watch a decent old man be killed by someone. So, he had to make a move. Even though he clearly knew he wouldn’t be able to defeat his opponent, at least he could buy some time.</w:t>
      </w:r>
    </w:p>
    <w:p>
      <w:r>
        <w:t>“Hmph. Even a little ant like you dares to attack me? You are truly looking to die.” Seeing that, the supreme elder coldly snorted, and without even moving his hand, a layer of Heaven power was spread out, immediately crushing and shattering the black-coloured blade of light. Furthermore, with horrifying pressure, the Heaven power was going to engulf Chu Feng.</w:t>
      </w:r>
    </w:p>
    <w:p>
      <w:r>
        <w:t>“Dammit! A person in the 8th level of the Heaven realm is really too terrifying. In front of him, I do not have any ability to return the attacks.”</w:t>
      </w:r>
    </w:p>
    <w:p>
      <w:r>
        <w:t>At that instant, Chu Feng tightly furrowed his brows and his face changed greatly because he astonishedly discovered in front of the Heaven power, his body was already bound and what awaited him was an unstoppable, terrifying attack that could not be dodged.</w:t>
      </w:r>
    </w:p>
    <w:p>
      <w:r>
        <w:t>With the power that the Heaven power contained, it could definitely burst Chu Feng into a pool of blood.</w:t>
      </w:r>
    </w:p>
    <w:p>
      <w:r>
        <w:t>*boom*</w:t>
      </w:r>
    </w:p>
    <w:p>
      <w:r>
        <w:t>But in the moment when everything was hanging by a single thread, an explosion suddenly rang out behind Chu Feng. At the same time, a body appeared in front of him like a ghost. Its palm opened, then the horrifying Heaven power disappeared like smoke dissipating and cloud dispersing.</w:t>
      </w:r>
    </w:p>
    <w:p>
      <w:r>
        <w:t>It was the Monstrous Monkey King. After the Monstrous Monkey King received Chu Feng’s signal, it immediately came over.</w:t>
      </w:r>
    </w:p>
    <w:p>
      <w:r>
        <w:t>“What is happening?” At that instant, the emperor of the Jiang dynasty as well as experts such as Jiang Hengyuan all ran inside. When they saw the scene in front of their eyes, all of them didn’t know what to do.</w:t>
      </w:r>
    </w:p>
    <w:p>
      <w:r>
        <w:t>“Monkey Bro, quickly protect the old ancestor. The supreme elder wants to kill him!” Chu Feng hurriedly said.</w:t>
      </w:r>
    </w:p>
    <w:p>
      <w:r>
        <w:t>“I knew that this old thing wasn’t a kind one. I’ll put him to his place right now.” The Monstrous Monkey King did not waste any time with words as well. The red glare in his eyes flickered as he became a blur, rushing towards the supreme elder.</w:t>
      </w:r>
    </w:p>
    <w:p>
      <w:r>
        <w:t>“Even if you don’t die, within a short period of time, your body will not recover either.”</w:t>
      </w:r>
    </w:p>
    <w:p>
      <w:r>
        <w:t>“The Jiang dynasty’s later generation, quickly leave the continent of the Nine Provinces and yield this piece of land, or else what awaits you is the eradication of the Jiang Dynasty! Hahaha!”</w:t>
      </w:r>
    </w:p>
    <w:p>
      <w:r>
        <w:t>However, at that instant, the supreme elder did not exchange blows with the Monstrous Monkey King. Instead, he turned, and circled around the Monstrous Monkey King with a strange angle. With bursts of cold laugher, he escaped.</w:t>
      </w:r>
    </w:p>
    <w:p>
      <w:r>
        <w:t>At that instant, the Monstrous Monkey King also did not chase as of the people there, the one it was most concerned about was only Chu Feng. If some change happened to Chu Feng after it left, the losses would not outweigh the gains.</w:t>
      </w:r>
    </w:p>
    <w:p>
      <w:r>
        <w:t>“Father, Father, are you okay?”</w:t>
      </w:r>
    </w:p>
    <w:p>
      <w:r>
        <w:t>“Ancestor! Heavens, what exactly is going on here? Chu Feng, what exactly happened here?”</w:t>
      </w:r>
    </w:p>
    <w:p>
      <w:r>
        <w:t>After the supreme elder left, the Jiang Dynasty crowd hurriedly rushed towards their old ancestor. As they did their best to control the old ancestor’s injuries, they asked Chu Feng about the ins and outs of what happened.</w:t>
      </w:r>
    </w:p>
    <w:p>
      <w:r>
        <w:t>And after knowing everything, the expressions of the people from the Jiang Dynasty rapidly changed and on their faces, unprecedented worry surged, as if their last days had arrived. After stabilizing the old ancestor’s injuries, with the lead of the emperor, they backed out of the Emperor Tomb.</w:t>
      </w:r>
    </w:p>
    <w:p>
      <w:r>
        <w:t>As for Gu Tianchen and the others from the World Spirit Guild, they also feared the dangers of the Emperor Tomb, and chose to back out as well.</w:t>
      </w:r>
    </w:p>
    <w:p>
      <w:r>
        <w:t>At that very instant, only Chu Feng and the Monstrous Monkey King remained. Chu Feng was not willing to leave just like that, and the Monstrous Monkey King was the same.</w:t>
      </w:r>
    </w:p>
    <w:p>
      <w:r>
        <w:t>So, the two of them didn’t care about the hidden risks within the Emperor Tomb and decided to continue deeper in. However, before walking for long, the Monstrous Monkey King’s face changed and said, “My guess was indeed correct. There are indeed obstructions in his place. Moreover, extremely powerful Spirit Formation obstructions.”</w:t>
      </w:r>
    </w:p>
    <w:p>
      <w:r>
        <w:t>“Monkey Bro, why so?” Chu Feng confusedly asked.</w:t>
      </w:r>
    </w:p>
    <w:p>
      <w:r>
        <w:t>“Chu Feng, look at this.” Suddenly, the Monstrous Monkey King leaped, and when it appeared again, it was already a hundred meters away from Chu Feng.</w:t>
      </w:r>
    </w:p>
    <w:p>
      <w:r>
        <w:t>Seeing that, Chu Feng hurriedly ran over. Only then did he discovered under the Monstrous Monkey King’s feet, there was a pool of water.</w:t>
      </w:r>
    </w:p>
    <w:p>
      <w:r>
        <w:t>To be more precise, it was not ordinary water because the water was extremely clear. In addition to that, there was even faint brilliance and from the little pool of water, Chu Feng felt extremely wild energy as well as extremely dense spiritual power, Origin power, Profound power, and Heaven power.</w:t>
      </w:r>
    </w:p>
    <w:p>
      <w:r>
        <w:t>“Monkey Bro, what is this?” Chu Feng felt endlessly shocked because he felt that this thing, that gathered all the energy in the air, would have amazing effects in cultivation and was a precious cultivating treasure.</w:t>
      </w:r>
    </w:p>
    <w:p>
      <w:r>
        <w:t>“This is Spirit Formation Essence.” The Monstrous Monkey King said.</w:t>
      </w:r>
    </w:p>
    <w:p>
      <w:r>
        <w:t>“Spirit Formation Essence?” Chu Feng’s interest multiplied.</w:t>
      </w:r>
    </w:p>
    <w:p>
      <w:r>
        <w:t>“Spirit Formations are very powerful. They can block the attacks that humans make, but it cannot block the World’s Energy flowing in the air.”</w:t>
      </w:r>
    </w:p>
    <w:p>
      <w:r>
        <w:t>“The so-called World’s Energy also includes spiritual power, Origin power, Profound power, Heaven power, and even the more powerful Martial power, as well as other formless energies in the world. They are all World’s Energy.”</w:t>
      </w:r>
    </w:p>
    <w:p>
      <w:r>
        <w:t>“However, when a type of Spirit Formation reaches a certain degree of strength, it can block the flow of the World’s Energy, and when this type of Spirit Formation has many years of existence, it will convert all the World’s Energy it stopped into physical form. This, is Spirit Formation Essence.”</w:t>
      </w:r>
    </w:p>
    <w:p>
      <w:r>
        <w:t>“And since Spirit Formation Essence has appeared in this place, it means that there should originally be a Spirit Formation here, yet right now, there is nothing and only Spirit Formation Essence remains. This only indicates one thing. The Spirit Formation was broken by someone. Broken without leaving any trace at all.” As the Monstrous Monkey King spoke, it carefully looked everywhere, seemingly wanting to find hints of the Spirit Formation.</w:t>
      </w:r>
    </w:p>
    <w:p>
      <w:r>
        <w:t>“Then it means that this Spirit Formation Essence is truly a treasure!” But compared to the worry of the Monstrous Monkey King, Chu Feng was not interested in the Spirit Formation. What he felt interested in was only the Spirit Formation Essence.</w:t>
      </w:r>
    </w:p>
    <w:p>
      <w:r>
        <w:t>As he spoke, Chu Feng took out a jade bottle that stored medicinal pellets from his Cosmos Sack and after pouring the pellets out, he started to gather the Spirit Formation Essence on the ground.</w:t>
      </w:r>
    </w:p>
    <w:p>
      <w:r>
        <w:t>“Chu Feng, what are you doing?! This Spirit Formation Essence is extremely berserk, do not touch it!”</w:t>
      </w:r>
    </w:p>
    <w:p>
      <w:r>
        <w:t>“It’s said that there was once a powerful World Spiritist who wanted to extract the World’s Energy from the Spirit Formation Essence. He laid a huge, special formation and took out all the frenzied energy from the Spirit Formation Essence, then consumed and refined the Spirit Formation Essence as if it was a Heaven medicine.”</w:t>
      </w:r>
    </w:p>
    <w:p>
      <w:r>
        <w:t>“But at the end, because there was still a bit of wild energy remaining within the Spirit Formation Essence not taken away, it caused the World Spiritist to lose his life because of that. So, this Spirit Formation Essence has been determined as a dangerous object. Everyone who sees it only keeps a distance.” Seeing Chu Feng’s actions, the Monstrous Monkey King’s face changed greatly, hurriedly speaking to stop him.</w:t>
      </w:r>
    </w:p>
    <w:p>
      <w:r>
        <w:br w:type="page"/>
      </w:r>
    </w:p>
    <w:p>
      <w:pPr>
        <w:pStyle w:val="29"/>
      </w:pPr>
      <w:r>
        <w:t>MGA: Chapter 506 - Reviving the Ancestor</w:t>
      </w:r>
    </w:p>
    <w:p>
      <w:r>
        <w:t>MGA: Chapter 506 - Reviving the Ancestor</w:t>
      </w:r>
    </w:p>
    <w:p>
      <w:r>
        <w:t>“Monkey Bro, don’t worry. It’s not like I’m preparing to refine it, but such a precious and strange thing is really rarely seen. I want collect it and make it a memento.”</w:t>
      </w:r>
    </w:p>
    <w:p>
      <w:r>
        <w:t>Chu Feng lightly smiled, then immediately after, engraved a small-scale Spirit Formation on the bottle. Afterwards, he inverted it, then a bundle of light shot out from the mouth of the bottle.</w:t>
      </w:r>
    </w:p>
    <w:p>
      <w:r>
        <w:t>The areas that the radiance covered made the Spirit Formation Essence flow reversely in, and were all absorbed into the jade bottle. Just like that, with a blink of work, Chu Feng finishing collecting all of the Spirit Formation Essence and stuffed it into the Cosmos Sack.</w:t>
      </w:r>
    </w:p>
    <w:p>
      <w:r>
        <w:t>“Boy, do not think of refining this thing or else it’ll cost your little life. Don’t blame me for not reminding you then!” The Monstrous Monkey King shot Chu Feng a glance, seeming to know Chu Feng’s plans, but did not go too deep and continued to walk forward.</w:t>
      </w:r>
    </w:p>
    <w:p>
      <w:r>
        <w:t>“Heh.” Chu Feng chuckled, scratched his head, and also followed.</w:t>
      </w:r>
    </w:p>
    <w:p>
      <w:r>
        <w:t xml:space="preserve"> *ta* But before walking for far, the Monstrous Monkey King suddenly stopped. Quickly after, it waved his big sleeve and curled Chu Feng up, then along with him, speedily flew towards the direction they came from originally.</w:t>
      </w:r>
    </w:p>
    <w:p>
      <w:r>
        <w:t>“Monkey Bro, what’s wrong? Did you feel that something was wrong?” To the Monstrous Monkey King’s sudden actions, Chu Feng guessed that it was definitely because he detected the aura of danger, or else with his nature, it would be impossible for him to escape so wildly.</w:t>
      </w:r>
    </w:p>
    <w:p>
      <w:r>
        <w:t>“Just now, I felt two Evil Spirits in the 9th level of the Heaven realm. Luckily, they did not have Spirit power, so before they discovered you and me, I detected them first.”</w:t>
      </w:r>
    </w:p>
    <w:p>
      <w:r>
        <w:t>“Or else, with my current cultivation, I might not have been able to escape from their hands. This Emperor Tomb is in chaos. Many barricades have been opened, and sooner or later, the Evil Spirits will discover that. When they run everywhere and kill each other, it will be even more dangerous. With our cultivation, we cannot enter the Emperor Tomb again from this place.” The Monstrous Monkey King explained.</w:t>
      </w:r>
    </w:p>
    <w:p>
      <w:r>
        <w:t>Hearing those words, although Chu Feng was a bit unwilling to, he had no choice. Even the Monstrous Monkey King shrunk away, so with his tiny cultivation of the 1st level of the Heaven realm, what could he do?</w:t>
      </w:r>
    </w:p>
    <w:p>
      <w:r>
        <w:t>Besides, on the road, they didn’t even see any treasures. Even the Secret Skill was made into a trap. Chu Feng felt that it was because of the black-clothed old man. With him opening up the road in front, even if Chu Feng continued taking risks and kept on going forward, he would not gain any benefits.</w:t>
      </w:r>
    </w:p>
    <w:p>
      <w:r>
        <w:t>Benefits that were able to be seen would certainly be taken away by the black-clothed old man, so Chu Feng decided to just return to the Azure Dragon School.</w:t>
      </w:r>
    </w:p>
    <w:p>
      <w:r>
        <w:t>After all, presently, the Jiang Dynasty had a disaster heading its way. It was likely that the entire continent of the Nine Provinces would sink into huge disarray.</w:t>
      </w:r>
    </w:p>
    <w:p>
      <w:r>
        <w:t>At a time like this, he, and the Monstrous Monkey King, had to return to the Azure Dragon School to control the situation. Or else, with a mistake, the Azure Dragon School which hadn’t finished being rebuilt would very possibly die out completely.</w:t>
      </w:r>
    </w:p>
    <w:p>
      <w:r>
        <w:t>Within the Azure Dragon Mountain Range, the rebuilding of the Azure Dragon School was in progress very successfully. Many main buildings were already finished being set up. There was a grand atmosphere, and compared to the former Azure Dragon School, it was many times more spectacular. No matter if it was scale or quality, both were raised a lot, and a flourishing appearance was manifesting everywhere.</w:t>
      </w:r>
    </w:p>
    <w:p>
      <w:r>
        <w:t>Furthermore, at present, there were already disciples and elders living in many buildings. It could be seen that some disciples were cultivating and some disciples were conversing. There were many new faces, but all had extraordinary aptitude.</w:t>
      </w:r>
    </w:p>
    <w:p>
      <w:r>
        <w:t>There were expressions of joy on everyone’s faces. However, they did not know that right now, the continent of the Nine Provinces was facing a calamity. At least the Jiang Dynasty, the huge power titled as the overlord of the Nine Provinces for many years, was very possibly going to be replaced by others, and that the continent was going to go into chaos.</w:t>
      </w:r>
    </w:p>
    <w:p>
      <w:r>
        <w:t>After Chu Feng returned to the Azure Dragon School, he didn’t go see Li Zhangqing. He directly came to the center of the Azure Dragon School, to the vastest palace.</w:t>
      </w:r>
    </w:p>
    <w:p>
      <w:r>
        <w:t>In this place, there were a few elders with quite decent strength, and because it was a forbidden area, when they saw a figure descending from the sky, all of them raised their guards, as though they were facing a grand enemy.</w:t>
      </w:r>
    </w:p>
    <w:p>
      <w:r>
        <w:t>But after they clearly saw that person’s appearance, they hurriedly made way. Moreover, humble expressions filled their faces because they already recognized that the person who came was the one who did the meritorious deed of rebuilding the Azure Dragon School, Chu Feng.</w:t>
      </w:r>
    </w:p>
    <w:p>
      <w:r>
        <w:t>After Chu Feng entered the palace, he walked into the underground palace. Within the underground palace, he laid a Spirit Formation, then very quickly, an entrance appeared. It was the entrance to the Thousand Bone Graveyard. However, above the current entrance, a grand structure covered it. So, this place also became a forbidden area.</w:t>
      </w:r>
    </w:p>
    <w:p>
      <w:r>
        <w:t>After arriving at the Thousand Bone Graveyard, Chu Feng told the Azure Dragon Founder all about opening the Emperor Tomb, as well as the Jiang Dynasty facing a disaster.</w:t>
      </w:r>
    </w:p>
    <w:p>
      <w:r>
        <w:t>“Chu Feng, we cannot do nothing and ignore this matter.” After knowing everything, the Azure Dragon Founder tightly knitted his brows and solemnly said.</w:t>
      </w:r>
    </w:p>
    <w:p>
      <w:r>
        <w:t>“Ancestor, actually, I also want to help the Jiang Dynasty. After all, right now, the labour for rebuilding of the Azure Dragon School is from the Jiang Dynasty. Everyone in the continent of the Nine Provinces know that my Azure Dragon School’s relationship with the Jiang Dynasty is not simple.”</w:t>
      </w:r>
    </w:p>
    <w:p>
      <w:r>
        <w:t>“So, if the three dynasties truly want to eradicate the Jiang Dynasty, my Azure Dragon School will most likely not avoid destruction. However, with our strengths, I’m afraid we cannot save the Jiang Dynasty.” Chu Feng shook his head.</w:t>
      </w:r>
    </w:p>
    <w:p>
      <w:r>
        <w:t>“Chu Feng, is the Purple-cloak World Spiritist you told me about last time still here?” After thinking for a while, the Azure Dragon Founder asked.</w:t>
      </w:r>
    </w:p>
    <w:p>
      <w:r>
        <w:t>“You’re talking about Monkey Bro? Yes, it’s said that the Monstrous Beasts of the Thousand Monster Mountain will live and die with the Azure Dragon School.” Chu Feng replied.</w:t>
      </w:r>
    </w:p>
    <w:p>
      <w:r>
        <w:t>“Mm. I never would have thought that this Monstrous Beast would be filled with such strong camaraderie. Whatever. As things are right now, there is no other way. Tell it to come, I have something I need its help for.” The Azure Dragon Founder said.</w:t>
      </w:r>
    </w:p>
    <w:p>
      <w:r>
        <w:t>“Ancestor, is it possible that you mean?” Chu Feng couldn’t help but rejoice, as he already heard the meaning behind his words.</w:t>
      </w:r>
    </w:p>
    <w:p>
      <w:r>
        <w:t>“Little boy, you truly ask even though you already know the answer.” The Azure Dragon Founder shook his head with a bitter smile, then said, “Back then, the Jiang Dynasty has showed me kindness as well, so I can’t just watch them die out like this. Besides, when the other dynasties come to rule the continent of the Nine Provinces, they may not kindly treat the forces and citizens here.”</w:t>
      </w:r>
    </w:p>
    <w:p>
      <w:r>
        <w:t>“So, I want to allow that Monstrous Beast help me revive, to use my set of old bones to help the Jiang Dynasty, and to fight against the three dynasties.”</w:t>
      </w:r>
    </w:p>
    <w:p>
      <w:r>
        <w:t>“Mm, I understand ancestor. I’ll go right now.” Although he already expected it, when the Azure Dragon Founder personally spoke those words, Chu Feng was still unendingly excited.</w:t>
      </w:r>
    </w:p>
    <w:p>
      <w:r>
        <w:t>After that, Chu Feng told the Monstrous Monkey King about the Azure Dragon Founder. After knowing that the Azure Dragon Founder was in this world currently, even it was shocked. After all, after one thousand years, no matter if it was man or consciousness, they should be destroyed.</w:t>
      </w:r>
    </w:p>
    <w:p>
      <w:r>
        <w:t>However, being shocked was being shocked. The Monstrous Monkey King did not ask much and straightforwardly agreed to Chu Feng’s request. Agreed to help the Azure Dragon Founder resurrect.</w:t>
      </w:r>
    </w:p>
    <w:p>
      <w:r>
        <w:t>So, Chu Feng brought the Monstrous Monkey King and entered the Thousand Bone Graveyard to meet with the Azure Dragon Founder.</w:t>
      </w:r>
    </w:p>
    <w:p>
      <w:r>
        <w:t>And seeing his strong consciousness and complete corpse, as well as the special pearl, the Monstrous Monkey King was endlessly shocked.</w:t>
      </w:r>
    </w:p>
    <w:p>
      <w:r>
        <w:t>However, facing a complete Source energy from an expert in the peak of the Heaven realm, as well as a mysterious treasure pearl with special power, the Monstrous Monkey King did not have any plundering actions.</w:t>
      </w:r>
    </w:p>
    <w:p>
      <w:r>
        <w:t>Rather, it changed its usual untamed attitude and respectfully said to the Azure Dragon Founder, “Azure Dragon Founder. In terms of age, you are my senior; in terms of status, you are my brother’s ancestor. Tell me, what do I need to do in order to help you revive?!”</w:t>
      </w:r>
    </w:p>
    <w:p>
      <w:r>
        <w:br w:type="page"/>
      </w:r>
    </w:p>
    <w:p>
      <w:pPr>
        <w:pStyle w:val="29"/>
      </w:pPr>
      <w:r>
        <w:t>MGA: Chapter 507 - Dynasty Summoning Order</w:t>
      </w:r>
    </w:p>
    <w:p>
      <w:r>
        <w:t>MGA: Chapter 507 - Dynasty Summoning Order</w:t>
      </w:r>
    </w:p>
    <w:p>
      <w:r>
        <w:t>The Monstrous Monkey King helping the Azure Dragon Founder revive was a very tedious and complicated matter. It required a very lengthy period of time, needing at least one month.</w:t>
      </w:r>
    </w:p>
    <w:p>
      <w:r>
        <w:t>To such high difficulty matters, with the Spirit Formations techniques that Chu Feng currently grasp, he could really not help out much.</w:t>
      </w:r>
    </w:p>
    <w:p>
      <w:r>
        <w:t>As the Monstrous Monkey King discussed the specific steps with the Azure Dragon Founder regarding his revival, Chu Feng arrived in front of the Spirit Formation sealing Su Rou and Su Mei.</w:t>
      </w:r>
    </w:p>
    <w:p>
      <w:r>
        <w:t>“You two girls… Two years has passed with a single sleep. Do you know how much I miss your voices, your smiles?”</w:t>
      </w:r>
    </w:p>
    <w:p>
      <w:r>
        <w:t>Chu Feng sat in front of the Spirit Formation. Through the gaps, he was looking at the two beauties in the Spirit Formation, and the corners of his mouth couldn’t help raising to form a hint of a peaceful smile.</w:t>
      </w:r>
    </w:p>
    <w:p>
      <w:r>
        <w:t>Quite some time had passed since the Monstrous Monkey King saved Su Rou and Su Mei by thoroughly merging the Ice and Fire Pearls into their bodies, but the two of them had yet to reawaken.</w:t>
      </w:r>
    </w:p>
    <w:p>
      <w:r>
        <w:t>At first, Chu Feng was still very worried, but very quickly, his nervousness became nothing and replacing it was unexpected and surprising joy.</w:t>
      </w:r>
    </w:p>
    <w:p>
      <w:r>
        <w:t>It was because as Su Rou and Su Mei deeply slept, not only did they gradually recover their former appearances, as the colour of their faces became redder and redder, currently, they had a special atmosphere they didn’t have before. It was something that normal people did not have, so without a doubt, it was definitely affected by the pearls within their bodies.</w:t>
      </w:r>
    </w:p>
    <w:p>
      <w:r>
        <w:t>But the thing that made Chu Feng most joyful was that as the two of them were in deep sleep, their auras started to rise. Currently, Su Rou already rose into the 6th level of the Profound realm, and even Su Mei’s cultivation rose into the 5th level of the Profound realm.</w:t>
      </w:r>
    </w:p>
    <w:p>
      <w:r>
        <w:t>Unknowingly, their cultivations were actually quickly going to catch up to Chu Feng’s. To know that the reason why Chu Feng was able to have his current cultivation was because he experienced countless tribulations and cultivated a large amount of resources. It could be said that he paid an extremely huge price.</w:t>
      </w:r>
    </w:p>
    <w:p>
      <w:r>
        <w:t>But the two girls found fortune in a disaster. They only slept deeply for roughly two years of time and their cultivation rose greatly. Moreover, it was clearly not their final realm. If it continued, when they were to wake up, perhaps they could even step into the Heaven realm.</w:t>
      </w:r>
    </w:p>
    <w:p>
      <w:r>
        <w:t>Speaking honestly, facing that situation, even if it was Chu Feng, he felt a bit of admiration. However, even more so, he felt happy. After all, Su Rou and Su Mei were people he loved. If their cultivation became stronger, it was equal to having the power to protect themselves. It was exactly what Chu Feng hoped for.</w:t>
      </w:r>
    </w:p>
    <w:p>
      <w:r>
        <w:t>“If the Jiang Dynasty can dissolve this danger, and both of you can also quickly awaken, follow me to the Eastern Sea Region to have a look. After all, you two, who have the two pearls, should also go check out that land.”</w:t>
      </w:r>
    </w:p>
    <w:p>
      <w:r>
        <w:t>Chu Feng already made plans. If Su Rou and Su Mei could quickly awaken, he would bring them along to the Eastern Sea Region, and also let them join the Four Seas Academy together with Jiang Wushang and Zhang Tianyi.</w:t>
      </w:r>
    </w:p>
    <w:p>
      <w:r>
        <w:t>With that, for the two of them, they would have greater developments. After all, joining the Four Seas Academy was equivalent to having a shelter, and relatively speaking, it would be safer.</w:t>
      </w:r>
    </w:p>
    <w:p>
      <w:r>
        <w:t>As for Chu Feng himself, he temporarily already gave up the thought of joining the Four Seas Academy because he had to quickly raise his cultivation, and that required a large amount of cultivation resources.</w:t>
      </w:r>
    </w:p>
    <w:p>
      <w:r>
        <w:t>But as cultivation resources were so precious, on the journey of retrieving them, it would be hard to avoid setting enmity with others. So, after Chu Feng entered the Eastern Sea Region, on the surface, he would act as if he didn’t know Zhang Tianyi, Jiang Wushang and the others. He would only meet up with them in the dark, so that in the future, the enemies he offend wouldn’t go and find Zhang Tianyi and the others for settling debts.</w:t>
      </w:r>
    </w:p>
    <w:p>
      <w:r>
        <w:t>“Let me feel what kind of effects this thing has.”</w:t>
      </w:r>
    </w:p>
    <w:p>
      <w:r>
        <w:t>Suddenly, Chu Feng took out the jade bottle containing the Spirit Formation Essence. Although he already knew how horrifying the Spirit Formation Essence was, being titled as a dangerous object that could not be refined, Chu Feng felt that it could be refined. The Divine Lightning in his body seemed to not fear any frenzied energy. As long as it was energy in between the heaven and the earth, they could all be absorbed by it.</w:t>
      </w:r>
    </w:p>
    <w:p>
      <w:r>
        <w:t>So, Chu Feng opened the jade bottle and poured a drop of Spirit Formation Essence onto his hand. Just in case, he only licked it. Immediately, he felt a burst of wild gas exploding in his mouth.</w:t>
      </w:r>
    </w:p>
    <w:p>
      <w:r>
        <w:t>“Mm!”</w:t>
      </w:r>
    </w:p>
    <w:p>
      <w:r>
        <w:t>At that instant, Chu Feng hurriedly closed his mouth, and while grinding his teeth, he forcefully swallowed the gas.</w:t>
      </w:r>
    </w:p>
    <w:p>
      <w:r>
        <w:t>Just as it entered his throat, the wild gas attacked Chu Feng’s body. But just as it had indications of attacking, a burst of boundless suction power surged out of Chu Feng’s dantian, forcibly taking the frenzied gas into the dantian.</w:t>
      </w:r>
    </w:p>
    <w:p>
      <w:r>
        <w:t>At the same time, chewing sounds came from his dantian.</w:t>
      </w:r>
    </w:p>
    <w:p>
      <w:r>
        <w:t>At that moment, Chu Feng was endlessly ecstatic because the wild Spirit Formation Essence was exactly how Chu Feng expected it to be. It was consumed by the Divine Lightning in Chu Feng’s dantian without any negative effects at all. Moreover, with just a tiny bit, Chu Feng felt his aura strengthen a lot.</w:t>
      </w:r>
    </w:p>
    <w:p>
      <w:r>
        <w:t>From then on, from little to more, Chu Feng swallowed the Spirit Formation Essence in the jade bottle bit by bit and after Chu Feng completely finished the bottle of Spirit Formation Essence, like a miracle, Chu Feng broke through. Broke into the 9th level of the Profound realm.</w:t>
      </w:r>
    </w:p>
    <w:p>
      <w:r>
        <w:t>“This Spirit Formation Essence is indeed a good thing. With just this tiny bit, it made me break through one level of cultivation. If I get myself more of this, wouldn’t I have hope to step into the Heaven realm?” Chu Feng was very excited.</w:t>
      </w:r>
    </w:p>
    <w:p>
      <w:r>
        <w:t>He was not only happy because the Spirit Formation Essence could be refined by him, but because the Divine Lightning could be fearless of such uncontrolled energy. Which means many things people could not refine and were viewed as dangerous, Chu Feng could take them as cultivation resources and refine them.</w:t>
      </w:r>
    </w:p>
    <w:p>
      <w:r>
        <w:t>“Haha, Chu Feng, I had said it before. You don’t need to worry about cultivation resources because there are many types of cultivation resources in this world.”</w:t>
      </w:r>
    </w:p>
    <w:p>
      <w:r>
        <w:t>“Right now, you believe me right? There are still many things like this Spirit Formation Essence in this world. To normal people, they are useless, and are even things that they keep a distance when seen, but to you, they have incomparable advantageous effects.”</w:t>
      </w:r>
    </w:p>
    <w:p>
      <w:r>
        <w:t>“This continent of the Nine Provinces is only a tiny land. It is normal for this place to have few oddities, but I believe after you step into the Eastern Sea Region, there will be more and more things able to be used by you. Four years later, you may not have no chance.” Just at that time, Eggy also spoke. Actually, when Chu Feng consumed the Spirit Formation Essence just now, she also broke out in a cold sweat for Chu Feng. But, after seeing him succeed, from the bottom of her heart, she felt happy for Chu Feng.</w:t>
      </w:r>
    </w:p>
    <w:p>
      <w:r>
        <w:t>“Mm, yeah. I look more and more forward to stepping on that land.” And after hearing Eggy’s words, Chu Feng was even more endlessly looking forward to the Eastern Sea Region.</w:t>
      </w:r>
    </w:p>
    <w:p>
      <w:r>
        <w:t>After his cultivation broke through, Chu Feng didn’t go disturb the Monstrous Monkey King and the Azure Dragon Founder. He left the Thousand Bone Graveyard, but just as he returned to the vast palace, he discovered that Li Zhangqing was sitting inside with a face full of uneasiness.</w:t>
      </w:r>
    </w:p>
    <w:p>
      <w:r>
        <w:t>After Li Zhangqing saw Chu Feng, he hurried ran up to him and said with somewhat panic, “Chu Feng, this isn’t good.”</w:t>
      </w:r>
    </w:p>
    <w:p>
      <w:r>
        <w:t>“School Head, what happened?” Chu Feng puzzledly asked.</w:t>
      </w:r>
    </w:p>
    <w:p>
      <w:r>
        <w:t>“Look at this.” Li Zhangqing handed a golden letter to Chu Feng.</w:t>
      </w:r>
    </w:p>
    <w:p>
      <w:r>
        <w:t>The letter was sent by the Jiang Dynasty, and on the letter, three dazzling big words were written.</w:t>
      </w:r>
    </w:p>
    <w:p>
      <w:r>
        <w:t>It was a——Dynasty Summoning Order!</w:t>
      </w:r>
    </w:p>
    <w:p>
      <w:r>
        <w:br w:type="page"/>
      </w:r>
    </w:p>
    <w:p>
      <w:pPr>
        <w:pStyle w:val="29"/>
      </w:pPr>
      <w:r>
        <w:t>MGA: Chapter 508 - Reinforcements</w:t>
      </w:r>
    </w:p>
    <w:p>
      <w:r>
        <w:t>MGA: Chapter 508 - Reinforcements</w:t>
      </w:r>
    </w:p>
    <w:p>
      <w:r>
        <w:t>“I never would have thought that the Jiang Dynasty was forced to this kind of state.” After seeing the letter, Chu Feng sighed.</w:t>
      </w:r>
    </w:p>
    <w:p>
      <w:r>
        <w:t>It was because the so-called Dynasty Summoning Order was for summoning all of the peak experts in all of the powers in the continent of the Nine Provinces, telling them to go forward to the Jiang Dynasty in order to fight against a great enemy together.</w:t>
      </w:r>
    </w:p>
    <w:p>
      <w:r>
        <w:t>Thinking about how strong the Jiang Dynasty was, so strong that even after so many years, there were no other powers that dared to invade the continent of the Nine Provinces, yet as things were at present, the Jiang Dynasty was actually asking for assistance, from the powers of many places in the Nine Provinces. It could be seen that the current Jiang Dynasty was indeed facing a huge plight.</w:t>
      </w:r>
    </w:p>
    <w:p>
      <w:r>
        <w:t>“Chu Feng, is it possible that you know what happened?” Seeing Chu Feng’s reaction, which was of having no surprise, and rather as if everything within expectations, Li Zhangqing became aware that Chu Feng possibly knew something.</w:t>
      </w:r>
    </w:p>
    <w:p>
      <w:r>
        <w:t>“Yeah. School Head, right now, the Jiang Dynasty, and it can even be said that the entire continent of the Nine Provinces, are facing their biggest predicament. Right now, three dynasties that control three continents are joining hands and attacking the Jiang Dynasty.”</w:t>
      </w:r>
    </w:p>
    <w:p>
      <w:r>
        <w:t>“Actually, if it was before, the Jiang Dynasty did not fear them, but right now, the old ancestor of the Jiang Dynasty has been heavily injured and is powerless to battle. So, it can be said that the Jiang Dynasty is in imminent danger currently.”</w:t>
      </w:r>
    </w:p>
    <w:p>
      <w:r>
        <w:t>“If the Jiang Dynasty is truly destroyed, I’m afraid that my Azure Dragon School will also be affected.” Chu Feng spoke the truth.</w:t>
      </w:r>
    </w:p>
    <w:p>
      <w:r>
        <w:t>“This… I never would have thought that such a huge matter actually happened.” After knowing the truth, the uneasiness on Li Zhangqing’s face became a bit stronger.</w:t>
      </w:r>
    </w:p>
    <w:p>
      <w:r>
        <w:t>“As things are right now, there is no other way. We can only fight with all our strengths, so hopefully the three dynasties come a bit later.” Chu Feng knew if the Azure Dragon Founder revived, with his strength, he would definitely help the Jiang Dynasty defeat the three other dynasties.</w:t>
      </w:r>
    </w:p>
    <w:p>
      <w:r>
        <w:t>But the Azure Dragon Founder’s revival required at least one month of time, perhaps even several months of time. So, Chu Feng could only hope that the Azure Dragon Founder revive before the grand army of the three clans arrive at the gates of the Jiang Dynasty.</w:t>
      </w:r>
    </w:p>
    <w:p>
      <w:r>
        <w:t>After that, within the current Azure Dragon School, Chu Feng gathered all the Heaven realm experts together and roughly said that at present, the Jiang Dynasty was going to face huge trouble, and that he was preparing to support them.</w:t>
      </w:r>
    </w:p>
    <w:p>
      <w:r>
        <w:t>However, people would very possibly lose lives in that matter, so Chu Feng didn’t force anyone. Those who were willing to go, follow him; those who were unwilling to go could choose to stay. Even if they feared the arrival of the three clan’s army and were afraid of themselves, it would be fine even if they backed out of the Azure Dragon School.</w:t>
      </w:r>
    </w:p>
    <w:p>
      <w:r>
        <w:t>But what Chu Feng did not expect was that other than several people who chose to leave the Azure Dragon School, everyone else decided to follow Chu Feng to help the Jiang Dynasty.</w:t>
      </w:r>
    </w:p>
    <w:p>
      <w:r>
        <w:t>Especially the Monstrous Beasts of the Thousand Monster Mountain. They were filled with bloodthirst, and not a single one shrunk away.</w:t>
      </w:r>
    </w:p>
    <w:p>
      <w:r>
        <w:t>Although it was possible that the Monstrous Monkey King said something for them to act such a way, it had to be said that the group of Monstrous Beasts indeed made Chu Feng look at them in different eyes.</w:t>
      </w:r>
    </w:p>
    <w:p>
      <w:r>
        <w:t>So, with the entrustment of the Azure Dragon Founder, and with Zhang Tianyi, the five Monster Kings, as well as a group of Heaven realm experts, they went forth to support the Jiang Dynasty, to defend against the attack of the three clan’s army.</w:t>
      </w:r>
    </w:p>
    <w:p>
      <w:r>
        <w:t>Many days later…</w:t>
      </w:r>
    </w:p>
    <w:p>
      <w:r>
        <w:t>The current Jiang Dynasty was very strictly on guard. Everyone knew that the three dynasties were going to attack, and all of them were preparing to face an enemy.</w:t>
      </w:r>
    </w:p>
    <w:p>
      <w:r>
        <w:t>Outside of the vast city, a powerful Spirit Formation had already been opened. All of the experts in the dynasty were on alert, finishing making preparations for defending against the three clan’s army.</w:t>
      </w:r>
    </w:p>
    <w:p>
      <w:r>
        <w:t>At present, the emperor of the Jiang Dynasty as well as experts such as Jiang Hengyuan stood on top of the city walls and looked at the distance from high up with complicated gazes. It was because they didn’t know how much longer peace like that could be continued for.</w:t>
      </w:r>
    </w:p>
    <w:p>
      <w:r>
        <w:t>*swish*</w:t>
      </w:r>
    </w:p>
    <w:p>
      <w:r>
        <w:t>Suddenly, a dynasty elder flew from the heart of the dynasty itself, and landed on the city wall. He first respectfully saluted to the emperor as well as the many experts, then said with very slight agitation appearing, “Milord, reporting in. The army of the three clans has already entered the borders of the Nine Provinces, and is currently hurrying towards my Jiang Dynasty.”</w:t>
      </w:r>
    </w:p>
    <w:p>
      <w:r>
        <w:t>“What? So fast? How many have come? What are their cultivation?!” Hearing those words, the faces of many experts changed greatly, as surprise and panic emerged onto their faces.</w:t>
      </w:r>
    </w:p>
    <w:p>
      <w:r>
        <w:t>“They are approaching on air. The specific number of people is very difficult to be sure of, but they are at least in the Heaven realm. Other than humans, there are also many powerful Monstrous Beasts.” The elder replied.</w:t>
      </w:r>
    </w:p>
    <w:p>
      <w:r>
        <w:t>“Then what about my Nine Provinces’ powers? Count the date. They should have already received the Summoning Order we sent out right? Why, up until now, there are no movements?” One expert asked.</w:t>
      </w:r>
    </w:p>
    <w:p>
      <w:r>
        <w:t>“The Jie clan, Yuangang School, Fire God Valley, and other powers have yet to arrive within the borders of my Han Province.”</w:t>
      </w:r>
    </w:p>
    <w:p>
      <w:r>
        <w:t>“And the scouts stationed at the various provinces report that they are organizing their troops right now, preparing to leave the continent of the Nine Provinces. I’m afraid that they won’t come to support us.” The elder replied.</w:t>
      </w:r>
    </w:p>
    <w:p>
      <w:r>
        <w:t>“Truly damn it. It was a waste for the emperor to save their lives from the hands of the Monstrous Monkey King. Right now, they actually forget such kindness.” After knowing the news, all of the dynasty experts on scene were endlessly furious.</w:t>
      </w:r>
    </w:p>
    <w:p>
      <w:r>
        <w:t>“Whatever, we should originally not rely on others for assistance on this matter. Besides, even if they came, so what? Can they stop the three dynasties’ three old ancestors in the 9th level of the Heaven realm?”</w:t>
      </w:r>
    </w:p>
    <w:p>
      <w:r>
        <w:t>“As things are right now, we can only rely on the Royal Bloodline Attachment Formation that the former old ancestor left behind.” Just at that time, the emperor spoke.</w:t>
      </w:r>
    </w:p>
    <w:p>
      <w:r>
        <w:t>“In my Jiang Dynasty, a hope like Wushang finally appeared with great difficulty. If some accident truly appears, what would we do then?” Jiang Hengyuan said with a face filled with worry.</w:t>
      </w:r>
    </w:p>
    <w:p>
      <w:r>
        <w:t>“Yeah, milord, Senior Jiang is extremely correct. Right now, my Jiang Dynasty should think of ways to protect Wushang, and should get him quickly out of the Nine Provinces. How can we, at this time, let him borrow the power of the Royal Bloodline Attachment Formation to fight against the enemy? This is really too risky.” Many other experts went up and urged.</w:t>
      </w:r>
    </w:p>
    <w:p>
      <w:r>
        <w:t>“If my dynasty doesn’t even exist, what use is hope? Besides, choosing to stay behind to borrow the power of the Royal Bloodline Attachment Formation in order to fight against the three dynasties was Wushang’s own decision. I am very happy to be able to have a son like him.” At that instant, the corners of the emperor’s mouth rose to form proud light smile.</w:t>
      </w:r>
    </w:p>
    <w:p>
      <w:r>
        <w:t>And after hearing his words, the group of experts also lowered their heads and said nothing. They really didn’t know how to advise him otherwise.</w:t>
      </w:r>
    </w:p>
    <w:p>
      <w:r>
        <w:t>“Milord, this isn’t good.” But just at that time, another dynasty expert pierced through the air and came. Moreover, his face was filled with panic.</w:t>
      </w:r>
    </w:p>
    <w:p>
      <w:r>
        <w:t>“What’s the matter?” Seeing that, the crowd’s expression all changed slightly and asked at the same time.</w:t>
      </w:r>
    </w:p>
    <w:p>
      <w:r>
        <w:t>“There is a group of people entering my dynasty’s borders, and are currently approaching quickly towards my dynasty. Their cultivation is almost all in the Heaven realm.” The expert replied.</w:t>
      </w:r>
    </w:p>
    <w:p>
      <w:r>
        <w:t>“Is it possible that they have come so quickly?” After knowing that, everyone tightly furrowed their brows and cast their gazes towards the distance. Furthermore, an order was made. All troops of the Jiang Dynasty, prepare to face the enemy.</w:t>
      </w:r>
    </w:p>
    <w:p>
      <w:r>
        <w:t>And as the Jiang Dynasty prepared to face a nasty battle and as everyone locked their nervous gazes towards the distant horizon, a group of figures finally appeared within their field of view. And when the people from the Jiang Dynasty saw that group of people, their originally solemn expressions instantly became joyful.</w:t>
      </w:r>
    </w:p>
    <w:p>
      <w:r>
        <w:t>Because, they already recognized that the ones who were coming were not the armies of the three clans, but the people they were familiar with. It was Chu Feng. The group of powerful people Chu Feng led from the Azure Dragon School had come to support the Jiang Dynasty.</w:t>
      </w:r>
    </w:p>
    <w:p>
      <w:r>
        <w:br w:type="page"/>
      </w:r>
    </w:p>
    <w:p>
      <w:pPr>
        <w:pStyle w:val="29"/>
      </w:pPr>
      <w:r>
        <w:t>MGA: Chapter 509 - Royal Bloodline Attachment Formation</w:t>
      </w:r>
    </w:p>
    <w:p>
      <w:r>
        <w:t>MGA: Chapter 509 - Royal Bloodline Attachment Formation</w:t>
      </w:r>
    </w:p>
    <w:p>
      <w:r>
        <w:t>At that instant, no matter if it was the dynasty’s emperor, or the dynasty’s many experts, they rejoiced unexpectedly, and were endlessly excited.</w:t>
      </w:r>
    </w:p>
    <w:p>
      <w:r>
        <w:t>Because, they never would have thought when the powers, which followed them for many years, all chose to leave, Chu Feng would bring so many experts to support them.</w:t>
      </w:r>
    </w:p>
    <w:p>
      <w:r>
        <w:t>The proverbs said it well: “True feelings are seen when disaster strikes”. Although the troops Chu Feng brought really had no way of fighting against the troops of the three great dynasties, it spoke his heart. Chu Feng’s action was undoubtedly like sending coal during winter, giving the Jiang Dynasty a huge encouragement.</w:t>
      </w:r>
    </w:p>
    <w:p>
      <w:r>
        <w:t>“I didn’t expect that as my Jiang Dynasty stands on the border of life and death, this child would come help us while disregarding his life.”</w:t>
      </w:r>
    </w:p>
    <w:p>
      <w:r>
        <w:t>“No wonder Yini and Wushang, as well as Father, has such a good impressions on this child. It seems like he is truly a person who cares about feelings and camaraderie.”</w:t>
      </w:r>
    </w:p>
    <w:p>
      <w:r>
        <w:t>Seeing Chu Feng and the others, the emperor also had a face filled with relief. His already quite good impression on Chu Feng immediately became much better.</w:t>
      </w:r>
    </w:p>
    <w:p>
      <w:r>
        <w:t>In the moment they discovered it was Chu Feng and the others who came as reinforcements, the Jiang Dynasty closed the Spirit Formation that reached the sky, opened the city gates, and welcomed Chu Feng and the others in.</w:t>
      </w:r>
    </w:p>
    <w:p>
      <w:r>
        <w:t>“My friend Chu Feng, you indeed have camaraderie and righteousness. At a time like this, the one willing to support my Jiang Dynasty is only your Azure Dragon School.” Jiang Hengyuan looked at Chu Feng, and said while smiling.</w:t>
      </w:r>
    </w:p>
    <w:p>
      <w:r>
        <w:t>“Ahh, Brother Hengyuan, it can’t be said like that. Haven’t I, Qi Fengyang, represented the Qilin Prince’s Mansion and come?” Just at that time, an old man walked out from the crowd. It was none other than Qi Fengyang.</w:t>
      </w:r>
    </w:p>
    <w:p>
      <w:r>
        <w:t>“Haha, Brother Fengyang, I knew you would come.” Seeing Qi Fengyang, the smile on Jiang Hengyuan’s face became bit stronger. Although, no matter if it was cultivation or status, he and Qi Fengyang weren’t equal, the two of them got along extremely well, and their relationship was not different than brothers at all.</w:t>
      </w:r>
    </w:p>
    <w:p>
      <w:r>
        <w:t>“That’s right. My second brother is correct. I believe that as they are the same as us, remembering that the Jiang Dynasty has not shown a small number of acts of kindness, at least the people from the World Spirit Guild will definitely come.” Chu Feng smilingly said.</w:t>
      </w:r>
    </w:p>
    <w:p>
      <w:r>
        <w:t>The second brother he spoke of was Qi Fengyang. Back then, Chu Feng and Qi Fengyang became sworn brothers. So, Qi Fengyang became Chu Feng’s big brother. But after the Monstrous Monkey King appeared, the seniority between the three of them changed. The Monstrous Monkey King was the big brother, Qi Fengyang became the second brother, and as Chu Feng had the smallest seniority, he was the third brother.</w:t>
      </w:r>
    </w:p>
    <w:p>
      <w:r>
        <w:t>As they spoke, a dynasty expert speedily flew over, went up to the emperor, saluted, and reported, “Milord, reporting in. All of the Heaven realm experts from the World Spirit Guild, with Gu Tianchen leading, has already entered my dynasty’s borders. Right now, they are hurrying towards my Jiang Dynasty’s headquarters.”</w:t>
      </w:r>
    </w:p>
    <w:p>
      <w:r>
        <w:t>“Haha, Chu Feng’s words are truly accurate. I knew that this World Spirit Guild would be different from the Jie clan. At the time of my Jiang Dynasty’s catastrophe, they would definitely come and help. My Jiang Dynasty cooperating with them for this many years has indeed not been in vain.”</w:t>
      </w:r>
    </w:p>
    <w:p>
      <w:r>
        <w:t>After learning of that news, the people from the Jiang Dynasty were even endlessly elated. Putting aside that the arrival of reinforcements at a time like this would provide them with quite a bit of battle power, purely the intention caused their morale to multiply.</w:t>
      </w:r>
    </w:p>
    <w:p>
      <w:r>
        <w:t>“Milord!” Suddenly, another shout rang out. This time, it was an old man. Similarly, a Heaven realm expert. As he shouted for the emperor, he flew over with extremely quick speed.</w:t>
      </w:r>
    </w:p>
    <w:p>
      <w:r>
        <w:t>“Is it possible that another power has come to assist my Jiang Dynasty?” Seeing that person, the people on scene were full of smiles, and even thought there was more good news.</w:t>
      </w:r>
    </w:p>
    <w:p>
      <w:r>
        <w:t>“Wait.” But when they saw the face of that elder, their hearts were frightened because the on the face of the old man, it was not of joy. It was a face filled with panic.</w:t>
      </w:r>
    </w:p>
    <w:p>
      <w:r>
        <w:t>“What’s the matter? What happened?” The emperor of the Jiang Dynasty hurried went up to ask.</w:t>
      </w:r>
    </w:p>
    <w:p>
      <w:r>
        <w:t>“Prince, he… he couldn’t endure the power of the Royal Bloodline Attachment Formation and right now, he is unconscious! Milord, quickly go and see him!” The elder alarmedly said.</w:t>
      </w:r>
    </w:p>
    <w:p>
      <w:r>
        <w:t>“What?!”</w:t>
      </w:r>
    </w:p>
    <w:p>
      <w:r>
        <w:t>After hearing those words, the expressions of everyone on scene in the Jiang Dynasty changed greatly. Especially the emperor. His originally joyful face immediately became pale-white. He leaped, and flew towards the core zone of the dynasty.</w:t>
      </w:r>
    </w:p>
    <w:p>
      <w:r>
        <w:t>At the same time, other experts from the Jiang Dynasty followed one after the other. Seeing that, after Chu Feng and the others looked at each other, they also followed.</w:t>
      </w:r>
    </w:p>
    <w:p>
      <w:r>
        <w:t>And because presently, Chu Feng and the others had a reinforcement relationship with the Jiang Dynasty, there was no one who stopped them when they followed the emperor and the others.</w:t>
      </w:r>
    </w:p>
    <w:p>
      <w:r>
        <w:t>On the road, they walked through layers of barriers, and finally, they entered a luxurious underground palace. To be more precise, it was not an underground palace, but a huge underground formation.</w:t>
      </w:r>
    </w:p>
    <w:p>
      <w:r>
        <w:t>It was because the entire palace was engraved full of symbols and patterns. Clearly, it was a completed formation.</w:t>
      </w:r>
    </w:p>
    <w:p>
      <w:r>
        <w:t>At that moment, a large group of people were in a cluster surrounding an area. Within the group of people, Chu Feng saw a familiar figure. It was Jiang Yini. At present, Jiang Yini had a face full of nervousness as she looked towards the middle of the group.</w:t>
      </w:r>
    </w:p>
    <w:p>
      <w:r>
        <w:t>“The emperor has come!” After someone shouted loudly, the crowd immediately scattered. Only at that time did Chu Feng discover the one in the middle of the crowd was actually Jiang Wushang.</w:t>
      </w:r>
    </w:p>
    <w:p>
      <w:r>
        <w:t>The current Jiang Wushang was laid on the ground. His face was deathly-white, blood was flowing out of seven of his facial orifices, and he was in a coma. An elder with the cultivation in the 7th level of the Heaven realm was currently treating Jiang Wushang.</w:t>
      </w:r>
    </w:p>
    <w:p>
      <w:r>
        <w:t>“Wushang!” Seeing his own son in that state, the emperor was even more anxious. With a flash, he went up to Jiang Wushang and personally diagnosed Jiang Wushang’s injuries.</w:t>
      </w:r>
    </w:p>
    <w:p>
      <w:r>
        <w:t>And after finish checking Jiang Wushang’s injuries, the emperor’s tautly stretched face finally relaxed. After personally wiping clean the traces of blood on Jiang Wushang’s face, he stood up and said, “Carry him back to his room for resting.”</w:t>
      </w:r>
    </w:p>
    <w:p>
      <w:r>
        <w:t>“Father, how’s my brother? He’s fine right?” Seeing that, Jiang Yini hurriedly asked closely.</w:t>
      </w:r>
    </w:p>
    <w:p>
      <w:r>
        <w:t>“Don’t worry. It’s nothing major. He only received some light internal injuries.” The emperor replied.</w:t>
      </w:r>
    </w:p>
    <w:p>
      <w:r>
        <w:t>“Ahh, this child Wushang is too stubborn. Before, just as he entered the Royal Bloodline Attachment Formation, I felt that something was wrong with him and wanted him to back out, but he didn’t listen. Luckily, the elder laid a Delivery Formation on his body, and seeing he could not hold on, he sent him out. Or else… Sigh~~~” Mentioning that matter, Jiang Yini’s face was filled with helplessness and fear.</w:t>
      </w:r>
    </w:p>
    <w:p>
      <w:r>
        <w:t>“Princess, just leave it as that. Don’t talk about him in such a way. He was also thinking for our Jiang Dynasty. After all, right now, the only thing that can save our dynasty is this Royal Bloodline Attachment Formation.” The elder in the 7th level of the Heaven realm said.</w:t>
      </w:r>
    </w:p>
    <w:p>
      <w:r>
        <w:t>“Then what should we do now? If even Prince Wushang’s bloodline density can’t endure this Royal Bloodline Attachment Formation’s pressure, that also means that within the current Jiang Dynasty, there is no one who can gain the power of the Royal Bloodline Attachment Formation. Doesn’t it mean we are only waiting to die?” A dynasty expert said.</w:t>
      </w:r>
    </w:p>
    <w:p>
      <w:r>
        <w:t>“As things have come to this point, we cannot continue dragging this out. Milord, I implore you, send the princesses and princes out of the dynasty right now and send experts to protect them as they leave the Nine Provinces. Or else, my Jiang Dynasty will truly be eradicated.” Suddenly, Jiang Hengyuan knelt on the ground and pleaded to the emperor.</w:t>
      </w:r>
    </w:p>
    <w:p>
      <w:r>
        <w:t>“Emperor, we implore you!” Simultaneously, everyone from the Jiang Dynasty knelt down.</w:t>
      </w:r>
    </w:p>
    <w:p>
      <w:r>
        <w:t>.”This...” Seeing that scene, the emperor didn't know what to do and was in an endlessly difficult situation.</w:t>
      </w:r>
    </w:p>
    <w:p>
      <w:r>
        <w:t>“Wait.” But just at that time, Chu Feng stood out, looked towards the crowd, and asked, “What’s with the Royal Bloodline Attachment Formation you were just talking about?”</w:t>
      </w:r>
    </w:p>
    <w:p>
      <w:r>
        <w:br w:type="page"/>
      </w:r>
    </w:p>
    <w:p>
      <w:pPr>
        <w:pStyle w:val="29"/>
      </w:pPr>
      <w:r>
        <w:t>MGA: Chapter 510 - Entering the Formation</w:t>
      </w:r>
    </w:p>
    <w:p>
      <w:r>
        <w:t>MGA: Chapter 510 - Entering the Formation</w:t>
      </w:r>
    </w:p>
    <w:p>
      <w:r>
        <w:t>“Chu Feng, this Royal Bloodline Attachment Formation is a formation left behind by my Jiang Dynasty’s ancestors.”</w:t>
      </w:r>
    </w:p>
    <w:p>
      <w:r>
        <w:t>“When their ages reach the end, the previous emperors would seal the power they cultivated in their entire lives into this formation to maintain the power this formation contains.”</w:t>
      </w:r>
    </w:p>
    <w:p>
      <w:r>
        <w:t>“And as long as a person from the Jiang Dynasty enters this Royal Bloodline Attachment Formation, the power of the ancestors would attach onto their body, and within a short period of time, that person’s cultivation would rise greatly.”</w:t>
      </w:r>
    </w:p>
    <w:p>
      <w:r>
        <w:t>“Originally, this Royal Bloodline Attachment Formation was our only hope to save my Jiang Dynasty currently, but it is useless as the Royal Bloodline Attachment Formation is not complete. There is extremely great pressure within, and the people who do not have a strong bloodline have no way of enduring the pressure inside.”</w:t>
      </w:r>
    </w:p>
    <w:p>
      <w:r>
        <w:t>“Wushang can be said to have the most powerful Royal Bloodline in my current Jiang Dynasty, but even though it was him, he could not endure the pressure in this Royal Bloodline Attachment Formation.” Speaking to that point, the emperor sighed with a face full of helplessness.</w:t>
      </w:r>
    </w:p>
    <w:p>
      <w:r>
        <w:t>“Milord, since this Royal Bloodline Attachment Formation has such an effect, why not let me give it a try?” Chu Feng said.</w:t>
      </w:r>
    </w:p>
    <w:p>
      <w:r>
        <w:t>“What? You want to try this Royal Bloodline Attachment Formation?” Hearing those words, the expressions of the emperor as well as everyone from the Jiang Dynasty changed, and the gaze they looked at Chu Feng with couldn’t help becoming complicated.</w:t>
      </w:r>
    </w:p>
    <w:p>
      <w:r>
        <w:t>“Chu Feng, you cannot do that. In order to prevent outsiders from using the power in this Royal Bloodline Attachment Formation, when my ancestors first laid this formation, they used special methods. Those who are not a part of my Jiang Dynasty will receive multiplied pressure after entering the formation.” Jiang Hengyuan reminded.</w:t>
      </w:r>
    </w:p>
    <w:p>
      <w:r>
        <w:t>“Multiplied pressure... Then after enduring pressure like that, would it then be possible to gain the power of this formation?” Chu Feng smilingly asked, as if he didn’t put the so-called pressure of the formation in his eyes.</w:t>
      </w:r>
    </w:p>
    <w:p>
      <w:r>
        <w:t>“This...” Hearing those words, Jiang Hengyuan became speechless because even if it was him, he didn’t know whether a person not a part of his clan could gain his ancestors’ powers after enduring the multiplied pressure.</w:t>
      </w:r>
    </w:p>
    <w:p>
      <w:r>
        <w:t>“Chu Feng, accordingly, if you are able to endure the pressure, there is no problem for the ancestors’ powers to attach to you. However, because you aren’t a part of my dynasty, the power you gain will be greatly diminished, and moreover, it will also be very unstable.” Just at that time, the emperor explained.</w:t>
      </w:r>
    </w:p>
    <w:p>
      <w:r>
        <w:t>“Milord, if it is truly like that, I, Chu Feng, am willing to give it a try.” Chu Feng begged.</w:t>
      </w:r>
    </w:p>
    <w:p>
      <w:r>
        <w:t>“Chu Feng, I’ve taken your intention to heart, but it’s better if you don’t enter this Royal Bloodline Attachment Formation because you simply don’t know how terrifying the pressure of this Royal Bloodline Attachment Formation is.”</w:t>
      </w:r>
    </w:p>
    <w:p>
      <w:r>
        <w:t>“Let’s say it like this. Normally, the pressure in this formation is already extremely horrifying. Before, Wushang entered, but if it was some other person, I’m afraid that in the instant that person entered, he would have been heavily injured. I am no exception.”</w:t>
      </w:r>
    </w:p>
    <w:p>
      <w:r>
        <w:t>“And if power like this is multiplied several times, it would simply be the same as a land of certain death. In the moment one enters, that person would become a pool of blood. So, it’s best if you don’t try.” The emperor patiently advised him otherwise.</w:t>
      </w:r>
    </w:p>
    <w:p>
      <w:r>
        <w:t>“Milord, I’ve heard the people from the dynasty say, that right now, the army of the three clans have already entered the borders of the Nine Provinces. With their speed, in less than several days, they will arrive at the Jiang Dynasty.”</w:t>
      </w:r>
    </w:p>
    <w:p>
      <w:r>
        <w:t>“At that time, would you have any methods of defending?” Chu Feng asked while smiling.</w:t>
      </w:r>
    </w:p>
    <w:p>
      <w:r>
        <w:t>“This...” After hearing Chu Feng’s words, the emperor sank into silence. Afterwards, he said with a small smile, “Indeed, right now, we are only waiting for death, and we have no methods to stop the three clan’s army.”</w:t>
      </w:r>
    </w:p>
    <w:p>
      <w:r>
        <w:t>“But within the clan, we have the teachings of our ancestor. Even if we die, we must guard this land, the continent of the Nine Provinces. The teachings of the ancestor cannot be disregarded. So, my Jiang Dynasty will not leave this place.”</w:t>
      </w:r>
    </w:p>
    <w:p>
      <w:r>
        <w:t>“But Chu Feng, all of you aren’t a part of my dynasty. There is no need for you to stay behind with us as we wait for death. Right now, by coming to support my Jiang Dynasty, I am already very grateful. I have taken this kind intention to heart. All of you, please leave.”</w:t>
      </w:r>
    </w:p>
    <w:p>
      <w:r>
        <w:t>“Ho... Milord. Since we have come today, we have no plans to leave and we have already made the preparations to live and die with the Jiang Dynasty.”</w:t>
      </w:r>
    </w:p>
    <w:p>
      <w:r>
        <w:t>“Right now, since you don’t have any way of defending, this Royal Bloodline Attachment Formation can be said to be the only chance. Since death is to the left and also to the right, why not let me try it?”</w:t>
      </w:r>
    </w:p>
    <w:p>
      <w:r>
        <w:t>“Although my cultivation isn’t strong, I still grasp some special methods, so perhaps I can endure the pressure of the Royal Bloodline Attachment Formation. Even if I fail, then it would only be a death.” Chu Feng lightly smiled and said.</w:t>
      </w:r>
    </w:p>
    <w:p>
      <w:r>
        <w:t>“Chu Feng, you...” Seeing Chu Feng persist in such a way for his Jiang Dynasty and actually not caring about his life or death, the emperor also didn’t know what he should do.</w:t>
      </w:r>
    </w:p>
    <w:p>
      <w:r>
        <w:t>“Milord, since Chu Feng is insisting, why not let him try it?”</w:t>
      </w:r>
    </w:p>
    <w:p>
      <w:r>
        <w:t>“Yeah, milord. After all, a Reverse Delivery Formation can be laid on his body. If he can truly not endure the pressure of the Royal Bloodline Attachment Formation, he can be immediately sent out. At that time, he might not definitely die.” At that instant, many people from the dynasty started to urge him one after the other.</w:t>
      </w:r>
    </w:p>
    <w:p>
      <w:r>
        <w:t>After all, they didn’t want the Jiang Dynasty to be destroyed just like that, and since Chu Feng had such courage, it at least meant he had some confidence in himself. Besides, they also knew that Chu Feng had some special abilities. After all, he was the only person to gain two types of Secret Skills from the Emperor tomb.</w:t>
      </w:r>
    </w:p>
    <w:p>
      <w:r>
        <w:t>So, at a time like this, they also wanted to find some chance when there was no chance. Even if there was only a one percent possibility of success, they did not want to miss out on it.</w:t>
      </w:r>
    </w:p>
    <w:p>
      <w:r>
        <w:t>“Whatever. Since you insist on this, I wouldn’t say more.”</w:t>
      </w:r>
    </w:p>
    <w:p>
      <w:r>
        <w:t>“Overall, today, everyone in my Jiang Dynasty are grateful in our hearts, and we will never forget about your actions.”</w:t>
      </w:r>
    </w:p>
    <w:p>
      <w:r>
        <w:t>Finally, the emperor also didn’t say much, and personally laid a formation on Chu Feng’s body. That formation, within a short distance, could send Chu Feng to his side.</w:t>
      </w:r>
    </w:p>
    <w:p>
      <w:r>
        <w:t>The formation was called the Reverse Delivery Formation. Normally speaking, it didn’t have great uses, but using it on the Royal Bloodline Attachment Formation was exactly good.</w:t>
      </w:r>
    </w:p>
    <w:p>
      <w:r>
        <w:t>“Chu Feng, go. That’s the entrance to the Royal Bloodline Attachment Formation. If you feel that something is wrong, remember to loudly yell for help. I will immediately send you back here.” The emperor pointed at the center of the palace, at the round stone stage which was only half a meter tall, and said.</w:t>
      </w:r>
    </w:p>
    <w:p>
      <w:r>
        <w:t>“Mm.” Chu Feng nodded his head with a light smile. Quickly after, lightning flashed in his eyes, and his aura rapidly rose, breaking into the 2nd level of the Heaven realm in a blink.</w:t>
      </w:r>
    </w:p>
    <w:p>
      <w:r>
        <w:t>Quickly after, Chu Feng used the Black Tortoise Armor Technique as well, then started to walk. Step by step, he headed towards the Royal Bloodline Attachment Formation.</w:t>
      </w:r>
    </w:p>
    <w:p>
      <w:r>
        <w:t>At that instant, everyone there had their hearts pounding heavily and they were extremely nervous. Within the vast palace, it was dead silent. The only thing that could be heard was Chu Feng’s footsteps.</w:t>
      </w:r>
    </w:p>
    <w:p>
      <w:r>
        <w:t>*ta ta ta...*</w:t>
      </w:r>
    </w:p>
    <w:p>
      <w:r>
        <w:t>One step. Two steps. Three steps. Ten steps. Fifty steps. Finally, when Chu Feng walked for fifty steps, he successfully stepped onto the stage.</w:t>
      </w:r>
    </w:p>
    <w:p>
      <w:r>
        <w:br w:type="page"/>
      </w:r>
    </w:p>
    <w:p>
      <w:pPr>
        <w:pStyle w:val="29"/>
      </w:pPr>
      <w:r>
        <w:t>MGA: Chapter 511 - Troops Arriving at the City Gates</w:t>
      </w:r>
    </w:p>
    <w:p>
      <w:r>
        <w:t>MGA: Chapter 511 - Troops Arriving at the City Gates</w:t>
      </w:r>
    </w:p>
    <w:p>
      <w:r>
        <w:t>*hmm*</w:t>
      </w:r>
    </w:p>
    <w:p>
      <w:r>
        <w:t>And also at that instant, in the silent palace, radiance shot everywhere immediately. All of the symbols started flickering, emitting dazzling brilliance.</w:t>
      </w:r>
    </w:p>
    <w:p>
      <w:r>
        <w:t>As for the stone stage Chu Feng stepped on, a faint-blue pillar of light charged straight towards the sky. Within the pillar of light, symbols swirled, and strands of gas were scuttling everywhere randomly.</w:t>
      </w:r>
    </w:p>
    <w:p>
      <w:r>
        <w:t>At that instant, almost everyone on scene held their breaths. Some people couldn’t even bear continue looking and closed their eyes, deeply afraid that Chu Feng could not endure the pressure of the formation, and would forcibly be crushed into pieces.</w:t>
      </w:r>
    </w:p>
    <w:p>
      <w:r>
        <w:t>“Look! Chu Feng is fine! He is actually hanging on!”</w:t>
      </w:r>
    </w:p>
    <w:p>
      <w:r>
        <w:t>Suddenly, someone excitedly cried out, and only at that instant did they discover that Chu Feng already walked to the middle of stone stage at that moment. Moreover, his face was unchanging, as if he didn’t receive any disturbances at all.</w:t>
      </w:r>
    </w:p>
    <w:p>
      <w:r>
        <w:t>“Heavens! This Chu Feng actually held back the pressure of the Royal Bloodline Attachment Formation?!”</w:t>
      </w:r>
    </w:p>
    <w:p>
      <w:r>
        <w:t>At that instant, everyone’s faces changed greatly and on all their faces, shock was filled.</w:t>
      </w:r>
    </w:p>
    <w:p>
      <w:r>
        <w:t>Especially the people who personally witnessed how Jiang Wushang failed. At that moment, they were endlessly shocked.</w:t>
      </w:r>
    </w:p>
    <w:p>
      <w:r>
        <w:t>It was because at present, when Chu Feng stood on the stage, the might there was clearly many times stronger compared to when Jiang Wushang stood on it. But with such horrifying pressure, it was as though Chu Feng was unrelated to it all. It was really impossible for them to be not shocked.</w:t>
      </w:r>
    </w:p>
    <w:p>
      <w:r>
        <w:t>“Wait, look carefully. There’s a layer of light on Chu Feng’s body. That appearance… Could it be one of the Secret Skills Chu Feng grasp, the Black Tortoise Armor Technique?”</w:t>
      </w:r>
    </w:p>
    <w:p>
      <w:r>
        <w:t>“Is it possible that the Black Tortoise Armor Technique has the effect of blocking my Royal Bloodline Attachment Formation’s pressure?”</w:t>
      </w:r>
    </w:p>
    <w:p>
      <w:r>
        <w:t>“Yeah! Right now, although he held back the pressure from the Royal Bloodline Attachment Formation, he didn’t gain the power of the formation. This likely means that the Secret Skill is interfering.”</w:t>
      </w:r>
    </w:p>
    <w:p>
      <w:r>
        <w:t>Someone noticed the faint envelopment of light around Chu Feng’s body, and from the special aura, actually determined that it was Chu Feng’s Secret Skill, the Black Tortoise Armor Technique.</w:t>
      </w:r>
    </w:p>
    <w:p>
      <w:r>
        <w:t>*hmm* However, just as everyone assumed it was the Black Tortoise Armor Technique helping Chu Feng block the pressure, Chu Feng willed, and dissolved his own Black Tortoise Armor Technique. He used his own body to stand in the center of the stone stage.</w:t>
      </w:r>
    </w:p>
    <w:p>
      <w:r>
        <w:t>“Look! The cover of light has disappeared! Right now, Chu Feng is truly standing in the formation, but he has still not received any effects from the pressure!” Facing that change, their eyes were truly widened, their tongues were tied, and they were completely dumbfounded.</w:t>
      </w:r>
    </w:p>
    <w:p>
      <w:r>
        <w:t>But the thing that made them most speechless was that currently, Chu Feng even turned around in the formation and lightly smiled towards the crowd. Then, he did a hand gesture, showing he was fine.</w:t>
      </w:r>
    </w:p>
    <w:p>
      <w:r>
        <w:t>The formation that the people from the Jiang Dynasty simply could not endure was actually so easily and freely endured by Chu Feng. It really shocked everyone on scene.</w:t>
      </w:r>
    </w:p>
    <w:p>
      <w:r>
        <w:t>“This Chu Feng is actually this powerful. No wonder he had such confidence. So he can truly hold off the pressure from the Royal Bloodline Attachment Formation.” At that very instant, the people from the dynasty discussed with one another, as they were thoroughly stunned by Chu Feng.</w:t>
      </w:r>
    </w:p>
    <w:p>
      <w:r>
        <w:t>“It seems like the old ancestor was correct. This Chu Feng is indeed not simple at all. Perhaps the abnormality seven years ago was truly caused by him. Within his body, there is indeed horrifying power, or else it would not be possible to endure the pressure of the formation.” Jiang Hengyuan’s expression was complicated as he hiddenly said in his heart.</w:t>
      </w:r>
    </w:p>
    <w:p>
      <w:r>
        <w:t>At the same time, Jiang Yini, the strongest person in the Jiang Dynasty's young generation, the Jiang Dynasty’s princess, currently also roundly widened her big eyes. Her brows slightly trembled as she said in a low voice, “I never would have thought after such a long time of development in the Nine Provinces, the one to finally decide the fate of my Jiang Dynasty would be an outsider like him.”</w:t>
      </w:r>
    </w:p>
    <w:p>
      <w:r>
        <w:t>Although Chu Feng stepping into the Royal Bloodline Attachment Formation gave everyone a type of astonishment, it had to be said that it also gave everyone hope.</w:t>
      </w:r>
    </w:p>
    <w:p>
      <w:r>
        <w:t>But, the Royal Bloodline Attachment Formation was not as simple as they imagined. Although indeed, layers of power started to converge and enter Chu Feng’s body after a long time, the speed could be said to be extremely slow.</w:t>
      </w:r>
    </w:p>
    <w:p>
      <w:r>
        <w:t>Only when the World Spirit Guild’s reinforcements arrive did the converging speed start to increase. However, even before a few days passed, the army of the three clans entered the Han Province. Also, very quickly, the troops arrived at the city gates.</w:t>
      </w:r>
    </w:p>
    <w:p>
      <w:r>
        <w:t>The war that the Jiang Dynasty hoped to face the least finally arrived.</w:t>
      </w:r>
    </w:p>
    <w:p>
      <w:r>
        <w:t>*boom rumble rumble, boom rumble rumble*</w:t>
      </w:r>
    </w:p>
    <w:p>
      <w:r>
        <w:t>Within the dynasty’s borders, endless explosions rang out. Everyone within the circumference of several thousand miles could hear the deafening sounds. It was even more terrifying than the sound of thunder.</w:t>
      </w:r>
    </w:p>
    <w:p>
      <w:r>
        <w:t>And above the Jiang Dynasty’s Spirit Formation, which touched the sky, the explosions were loud to the extreme. Simultaneously, layers of horrifying ripples endlessly burst out above the Spirit Formation.</w:t>
      </w:r>
    </w:p>
    <w:p>
      <w:r>
        <w:t>In the sky, there were several figures, all wearing three different clothes. However, there were a golden and dazzling “royal” characters on their foreheads. The three troops were gathered together, and were throwing violent attacks towards the Jiang Dynasty’s Spirit Formation that enveloped them.</w:t>
      </w:r>
    </w:p>
    <w:p>
      <w:r>
        <w:t>They were the troops from the Zhao Dynasty, Ji Dynasty, and Liu Dynasty.</w:t>
      </w:r>
    </w:p>
    <w:p>
      <w:r>
        <w:t>Also, as many Heaven realm experts, powerful World Spiritists, and many horrifying World Spirits from various Spirit Worlds called by the many World Spiritists, were breaking the formation with their full strengths, not too far away from the Spirit Formation, there was a golden chariot. The chariot was pulled by ten Heaven realm Monstrous Beasts. They were incomparably huge, and extremely overbearing. At that moment, they stood in the blue sky.</w:t>
      </w:r>
    </w:p>
    <w:p>
      <w:r>
        <w:t>And on the chariot, there was even a huge table of dishes and wine. Three old men, and three middle-aged men, a total of six people, surrounded the table while drinking and chatting.</w:t>
      </w:r>
    </w:p>
    <w:p>
      <w:r>
        <w:t>That sort of relaxed, free, chatting, and laughing appearance was as if the nearby overwhelming flames of war was a beautiful scene they were admiring.</w:t>
      </w:r>
    </w:p>
    <w:p>
      <w:r>
        <w:t>They were the current emperors and old ancestors of the Zhao Dynasty, Liu Dynasty, and Ji Dynasty.</w:t>
      </w:r>
    </w:p>
    <w:p>
      <w:r>
        <w:t>“It seems like the Jiang Dynasty’s old thing truly cannot fight. Or else, with his temper, he should have already come out to face us for the battle right?” As the Zhao clan’s old ancestor looked at the people from the Jiang Dynasty who had panicking expressions and were endlessly fearful, the corners of his mouth rose to form a hint of a cold smile.</w:t>
      </w:r>
    </w:p>
    <w:p>
      <w:r>
        <w:t>“He’s pitiful enough to be schemed by his own elder brother, but his elder brother is even worse. He truly thought we would provide the priceless Year Prolongation Immoral Grasses to him!” The old ancestor of the Liu clan similarly smiled mockingly.</w:t>
      </w:r>
    </w:p>
    <w:p>
      <w:r>
        <w:t>“A smart person gets impaired by his own smartness. He never would have expected that he, who was desperate to prolong his life, would die by our hands.” The Ji clan’s old ancestor shook his head while smiling.</w:t>
      </w:r>
    </w:p>
    <w:p>
      <w:r>
        <w:t>“But on that topic, that Jiang Dynasty’s old thing has always been cunning, and his cultivation is also the strongest within the four of us. Is it possible he is feigning death, or pretending that he’s injured?” The Zhao clan’s elder said with a bit of worry.</w:t>
      </w:r>
    </w:p>
    <w:p>
      <w:r>
        <w:t>“Don’t worry, this time, I have done plenty of preparation. Since we’ve come here, we must destroy his Jiang Dynasty to avenge our ancestors being killed back then.” The Ji clan’s old ancestor said while being full of confidence.</w:t>
      </w:r>
    </w:p>
    <w:p>
      <w:r>
        <w:t>“Heh, what exactly is your secret weapon? You even made a Spirit Formation, so I can’t even check what it is.” As he spoke, the Liu clan’s old ancestor cast his gaze behind.</w:t>
      </w:r>
    </w:p>
    <w:p>
      <w:r>
        <w:t>“Yeah, what actually is that? Don’t leave us in suspense.” At the same time, the other three people in the chariot cast their gazes over.</w:t>
      </w:r>
    </w:p>
    <w:p>
      <w:r>
        <w:t>At that place, there was similarly a huge chariot. However, on the chariot, there was actually a small-scale palace. A Spirit Formation was laid outside of the palace, causing them to be unable to determine what exactly was inside.</w:t>
      </w:r>
    </w:p>
    <w:p>
      <w:r>
        <w:br w:type="page"/>
      </w:r>
    </w:p>
    <w:p>
      <w:pPr>
        <w:pStyle w:val="29"/>
      </w:pPr>
      <w:r>
        <w:t>MGA: Chapter 512 - Suffering from Misery</w:t>
      </w:r>
    </w:p>
    <w:p>
      <w:r>
        <w:t>MGA: Chapter 512 - Suffering from Misery</w:t>
      </w:r>
    </w:p>
    <w:p>
      <w:r>
        <w:t>“This is a secret weapon, and unless there is no other choice, I will not use it. But if I use it, this Jiang Dynasty will definitely be destroyed.” The Ji Dynasty’s old ancestor smilingly said.</w:t>
      </w:r>
    </w:p>
    <w:p>
      <w:r>
        <w:t>“Since it is like that, why not directly use this secret weapon? Why is there a need for us to use up so many resources?” The Liu Dynasty’s old ancestor puzzledly asked.</w:t>
      </w:r>
    </w:p>
    <w:p>
      <w:r>
        <w:t>“Hoh. The reason is very simple. Although this secret weapon is powerful, it harms both them and us.”</w:t>
      </w:r>
    </w:p>
    <w:p>
      <w:r>
        <w:t>“It’s almost time. Let us three attack together and break this dog butt formation. Let us make the Jiang Dynasty pay the price for their actions of many years ago!” Suddenly, the Ji Dynasty’s old ancestor leaped, became a blur of light, and came up to the Spirit Formation.</w:t>
      </w:r>
    </w:p>
    <w:p>
      <w:r>
        <w:t>*boom* The Ji Dynasty’s old ancestor was an expert in the 9th level of the Heaven realm. A character who infinitely neared the Martial Lord realm. He suddenly threw out a fist, and it could be said to shake the heaven and the earth. The Spirit Formation that touched the sky and enveloped the entire Jiang Dynasty also violently quivered.</w:t>
      </w:r>
    </w:p>
    <w:p>
      <w:r>
        <w:t>“I will help you as well!” Quickly after, the Liu Dynasty’s old ancestor and the Zhao Dynasty’s old ancestor, as well as the three emperors, attacked as well.</w:t>
      </w:r>
    </w:p>
    <w:p>
      <w:r>
        <w:t>With the combination of three people in the 9th level of the Heaven realm and three people in the 8th level of the heaven realm, the barrier, which guarded the Jiang Dynasty, was in peril.</w:t>
      </w:r>
    </w:p>
    <w:p>
      <w:r>
        <w:t>“This is bad. If this continues, my Jiang Dynasty’s Protection Formation will very quickly be destroyed!”</w:t>
      </w:r>
    </w:p>
    <w:p>
      <w:r>
        <w:t>“Emperor, what should we do? The experts they’ve sent out this time is too many. Not to mention having the three old ancestors in the 9th level of the Heaven realm to fortify their position, even without the three of them, our Jiang Dynasty will still not be able to defeat them. If the Protection Formation gets destroyed, my Jiang Dynasty’s several tens of thousands of people will suffer from misery.” In a situation like that, everyone cast their gazes towards the emperor.</w:t>
      </w:r>
    </w:p>
    <w:p>
      <w:r>
        <w:t>But the emperor was also tightly furrowing his brows, not knowing what the best course of action was. Suddenly, he leaped, and flew towards the Royal Bloodline Attachment Formation.</w:t>
      </w:r>
    </w:p>
    <w:p>
      <w:r>
        <w:t>After he neared the Royal Bloodline Attachment Formation, he impatiently asked, “How is it? How is Chu Feng’s situation?”</w:t>
      </w:r>
    </w:p>
    <w:p>
      <w:r>
        <w:t>“The power of this Royal Bloodline Attachment Formation is indeed going against Chu Feng. Its merging speed with Chu Feng is extremely slow, and right now, he is only in the 7th level of the Heaven realm. But looking at the situation right now, he can very quickly step into the 8th level of the Heaven realm.” Zhang Tianyi, who was guarding that place, said.</w:t>
      </w:r>
    </w:p>
    <w:p>
      <w:r>
        <w:t>“The 8th level of the Heaven realm? This… It’ll be too late!” Hearing Zhang Tianyi’s words, and also personally checking Chu Feng’s aura, the face of the Jiang Dynasty’s emperor was instantly like ash. As if the last bit of light within the dark night was also disappearing.</w:t>
      </w:r>
    </w:p>
    <w:p>
      <w:r>
        <w:t>Putting aside the fact that even if Chu Feng had the cultivation of the 8th level of the Heaven realm, he would simply not be able to defeat the three old monsters.</w:t>
      </w:r>
    </w:p>
    <w:p>
      <w:r>
        <w:t>Furthermore, with his detection, he discovered that Chu Feng’s aura was very unstable. It could be said to be very empty. The formation that their ancestors laid was indeed opposing Chu Feng. Although more or less, Chu Feng gained a portion of its power, it was very unstable.</w:t>
      </w:r>
    </w:p>
    <w:p>
      <w:r>
        <w:t>In a situation like that, even though Chu Feng’s aura could reach the 8th level of the Heaven realm, his true battle power was only equivalent to the 6th level of the Heaven realm. Not to mention fighting against the three old monsters, even the three emperors could easily kill Chu Feng.</w:t>
      </w:r>
    </w:p>
    <w:p>
      <w:r>
        <w:t>“What’s wrong? Is it possible that the Jiang Dynasty’s Protection Formation won’t be able to hold out soon?” Seemingly seeing through the emperor’s worry, Zhang Tianyi asked.</w:t>
      </w:r>
    </w:p>
    <w:p>
      <w:r>
        <w:t>“Ahh, no matter how much stronger the Protection Formation is, it can’t hold back the attacks from three people in the 9th level of the Heaven realm! I’m afraid it won’t last much longer. This is truly the heavens wanting my Jiang Dynasty to be destroyed!” The emperor longly sighed, then said to Zhang Tianyi, “You and Chu Feng, stay here. Do not go out. I will seal this place later, and hopefully it will help you two evade this calamity.”</w:t>
      </w:r>
    </w:p>
    <w:p>
      <w:r>
        <w:t>“Milord, what do you mean?” Hearing those words, Zhang Tianyi tightly frowned.</w:t>
      </w:r>
    </w:p>
    <w:p>
      <w:r>
        <w:t>“My Jiang Dynasty has very deep enmity with the Ji Dynasty, Liu Dynasty, and Zhao Dynasty. If they fear this formation and slaughter their way into my dynasty, they will absolutely not leave anyone alive. It would even be kindness to let the people from my dynasty peacefully pass away.”</w:t>
      </w:r>
    </w:p>
    <w:p>
      <w:r>
        <w:t>“Today, my Jiang Dynasty is fated to be destroyed. In addition, we will receive suffering.”</w:t>
      </w:r>
    </w:p>
    <w:p>
      <w:r>
        <w:t>“But you and Chu Feng aren’t a part of my dynasty. You have done enough for my dynasty, so I don’t want to drag you two down with me anymore.” The emperor lightly smiled and said. So, when he said he was going to seal this place, he didn’t want the people from the three dynasties to find Chu Feng and Zhang Tianyi. He wanted them to avoid this catastrophe.</w:t>
      </w:r>
    </w:p>
    <w:p>
      <w:r>
        <w:t>*boom rumble rumble rumble~~~~~~~~~”*</w:t>
      </w:r>
    </w:p>
    <w:p>
      <w:r>
        <w:t>But just at that time, a sudden frightening huge explosion rang out. Even the underground palace built deep underground violently swayed.</w:t>
      </w:r>
    </w:p>
    <w:p>
      <w:r>
        <w:t>“Crap.” At that instant, the emperor’s expression changed greatly. An unseen type of fear emerged into his eyes, and without saying anything more, he turned around and flew out.</w:t>
      </w:r>
    </w:p>
    <w:p>
      <w:r>
        <w:t>After he left the underground palace, he sealed the entrance and also laid a Concealment Spirit Formation. Only after doing that did he fly out of the disguised underground palace.</w:t>
      </w:r>
    </w:p>
    <w:p>
      <w:r>
        <w:t>And just as he flew out of the palace, he saw the Protection Formation that enveloped the Jiang Dynasty darken. In a certain area at the western horizon, a huge hole appeared.</w:t>
      </w:r>
    </w:p>
    <w:p>
      <w:r>
        <w:t>Broken. The only barrier protecting his Jiang Dynasty was broken. At that very instant, the army of the three dynasties, like the tide, surged into his Jiang Dynasty’s territory.</w:t>
      </w:r>
    </w:p>
    <w:p>
      <w:r>
        <w:t>“Hahaha, the trash of the Jiang Dynasty! Today is your last day!” Suddenly, an explosive shout rang out in the sky. Quickly after, the army of the three clans started to insanely display all sorts of martial skills. From top to bottom, endlessly throwing them towards the crowd of people.</w:t>
      </w:r>
    </w:p>
    <w:p>
      <w:r>
        <w:t>“Ahh~~~~~~~”</w:t>
      </w:r>
    </w:p>
    <w:p>
      <w:r>
        <w:t>No matter how much stronger the Jiang Dynasty was, the number of Heaven realm experts was limited. Most of them were still in the Profound realm, Origin realm, and even the spiritual realm.</w:t>
      </w:r>
    </w:p>
    <w:p>
      <w:r>
        <w:t>To them, the attacks of a Heaven realm expert was simply unstoppable and unavoidable. So, when the attacks, which filled the sky, explosively shot towards the ground like a meteor shower, the things being destroyed were not only the luxurious palaces. Countless lives of the Jiang clan were also lost.</w:t>
      </w:r>
    </w:p>
    <w:p>
      <w:r>
        <w:t>“I’ll kill you all!” In that situation, all of the experts in the Jiang Dynasty were furious. Many people in the Heaven realm flew up and started to attack the army of the three clans, fighting against them with their lives.</w:t>
      </w:r>
    </w:p>
    <w:p>
      <w:r>
        <w:t>However, their strengths were too weak. In front of the three clan army that had their power fortified by the three old ancestors and the three emperors, even though they were Heaven realm experts, what awaited them was only heartless slaughter.</w:t>
      </w:r>
    </w:p>
    <w:p>
      <w:r>
        <w:t>Immediately, in the vast Jiang Dynasty, sobs continued without end and miserable cries kept on sounding. Especially the children’s fearful cries. It really showed the powerlessness of the current Jiang Dynasty.</w:t>
      </w:r>
    </w:p>
    <w:p>
      <w:r>
        <w:t>Despair. That was currently portrayed in all of the Jiang Dynasty’s adults. All of them knew that the Jiang Dynasty was finished. Everyone was finished. The Jiang Dynasty that had been thriving for countless generations was going to be destroyed today.</w:t>
      </w:r>
    </w:p>
    <w:p>
      <w:r>
        <w:t>In a situation like that, the Jiang Dynasty’s emperor and its many experts still hadn’t rashly attacked. They gathered in the dynasty’s core zone, discussing something.</w:t>
      </w:r>
    </w:p>
    <w:p>
      <w:r>
        <w:t>“Haha, the Jiang Dynasty’s emperor, your daughter has quite a nice appearance. How about...I bring her back and make her my concubine?” Suddenly, an explosive shout resounded in the air. It was the emperor of the Zhao Dynasty. He led a group of Zhao Dynasty experts and rushed to the core zone. Not only did he discover the group of peak experts from the Jiang Dynasty, he even had his eyes on the emperor’s daughter, Jiang Yini.</w:t>
      </w:r>
    </w:p>
    <w:p>
      <w:r>
        <w:br w:type="page"/>
      </w:r>
    </w:p>
    <w:p>
      <w:pPr>
        <w:pStyle w:val="29"/>
      </w:pPr>
      <w:r>
        <w:t>MGA: Chapter 513 - The Might of One Fist</w:t>
      </w:r>
    </w:p>
    <w:p>
      <w:r>
        <w:t>MGA: Chapter 513 - The Might of One Fist</w:t>
      </w:r>
    </w:p>
    <w:p>
      <w:r>
        <w:t>“Hey... Emperor Zhao, this little lady is truly not bad. Not only does she have an appearance like flower and jade, her cultivation is really extraordinary. I also have my eyes on her, so what could we possibly do?” Another mad laugh rang out. The emperor of the Liu Dynasty also led a group of experts over.</w:t>
      </w:r>
    </w:p>
    <w:p>
      <w:r>
        <w:t>“Is it not simple? The three of us will go at the same time, and this girl will belong to whoever gets his hands on her first! But I won’t do the same as you two. I won’t take her as my concubine. I only plan to destroy her cultivation, then reward her to my subordinates so she can accompany them as they ‘search for pleasure’!” Another figure flew over. It was the Ji Dynasty’s emperor.</w:t>
      </w:r>
    </w:p>
    <w:p>
      <w:r>
        <w:t>“I will have the life of whoever dares to touch my daughter!” The face of the Jiang Dynasty’s emperor, who was guarding in front of Jiang Yini, greened from anger. He knew that the three were intentionally mocking him, mocking his Jiang Dynasty.</w:t>
      </w:r>
    </w:p>
    <w:p>
      <w:r>
        <w:t>But as the Jiang Dynasty’s emperor, as Jiang Yini’s father, he was really unable to endure such humiliation. So, he leaped, explosively shot up, released his horrifying battle power of the 8th level of the Heaven realm, and fought against the three emperors.</w:t>
      </w:r>
    </w:p>
    <w:p>
      <w:r>
        <w:t>“Father!!” At that instant, Jiang Yini’s expression flickered and her face was full of worry. As she spoke, she was going to rush into the sky to fight shoulder-to-shoulder with her father.</w:t>
      </w:r>
    </w:p>
    <w:p>
      <w:r>
        <w:t>Because, no matter how much stronger her father was, when fighting alone against three other emperors who had the same cultivation, it was clearly very taxing. In a situation like that, what awaited her father was only death.</w:t>
      </w:r>
    </w:p>
    <w:p>
      <w:r>
        <w:t>“Princess, do not go!” But just as Jiang Yini was going to make her move, Jiang Hengyuan grabbed her wrist and said, “Quickly follow me and leave. We have already prepared a path for escaping. Right now, we will protect you and all the other princesses and princes, and leave the dynasty.”</w:t>
      </w:r>
    </w:p>
    <w:p>
      <w:r>
        <w:t>“No! I will be the same as my father, to live and die with the dynasty!” Jiang Yini stubbornly refused.</w:t>
      </w:r>
    </w:p>
    <w:p>
      <w:r>
        <w:t>“Princess, this is the emperor’s command. If you don’t believe me, look.” As he spoke, Jiang Hengyuan took out a badge of command.</w:t>
      </w:r>
    </w:p>
    <w:p>
      <w:r>
        <w:t>And after seeing the badge, Jiang Yini’s face immediately froze. Turning her head back and looking towards the sky, at her father who was having a life and death battle against the three emperors, her eyes instantly reddened, and very quickly, tears fell like rain.</w:t>
      </w:r>
    </w:p>
    <w:p>
      <w:r>
        <w:t>There was only a single badge like that, and it was personally made by her father. She even remembered what he told her when he showed her the badge. In the future, no matter who took it to find her, and no matter what they wanted her to do, she had to oblige because that person would be definitely following his wishes.</w:t>
      </w:r>
    </w:p>
    <w:p>
      <w:r>
        <w:t>Moreover, those words were not only spoken from the Jiang Dynasty’s emperor to Jiang Yini herself. He spoke them to all his sons and daughters, and even to all of the outstanding people in the later generation of the Jiang Dynasty.</w:t>
      </w:r>
    </w:p>
    <w:p>
      <w:r>
        <w:t>“Princess, quickly follow me. Right now, the emperor is fighting for you, for the final chance. Although, as the emperor, he has to follow the teachings of the ancestor and live and die with the Jiang Dynasty, as a father, he hopes that his sons and daughters can continue living. So, ultimately, he went against the ancestor’s teachings, handed this badge to me, and told me to protect all of you as you leave this place.” Jiang Hengyuan was afraid Jiang Yini didn’t understand so he explained.</w:t>
      </w:r>
    </w:p>
    <w:p>
      <w:r>
        <w:t>“Ahh!”</w:t>
      </w:r>
    </w:p>
    <w:p>
      <w:r>
        <w:t>*boom*</w:t>
      </w:r>
    </w:p>
    <w:p>
      <w:r>
        <w:t>But just at that time, a cry of pain suddenly rang out from the sky. Quickly after, a body fell from above and fiercely shot into the ground’s surface. The strong power kept on shattering a palace from the collision, and even left a huge pit in the ground.</w:t>
      </w:r>
    </w:p>
    <w:p>
      <w:r>
        <w:t>“Father!” At that moment, Jiang Yini loudly howled, then leaped and rushed into the huge pit.</w:t>
      </w:r>
    </w:p>
    <w:p>
      <w:r>
        <w:t>“Crap.” At the same time, many dynasty experts such as Jiang Hengyuan also flew over, because the one who fell from the sky was none other than his Jiang Dynasty’s emperor.</w:t>
      </w:r>
    </w:p>
    <w:p>
      <w:r>
        <w:t>“Yini, your father has been useless. Not only could I not protect the several tens of thousands of clan members, I can’t even protect you, my daughter.” At that instant, the face of the Jiang Dynasty’s emperor was of defeat. Seven of his facial orifices had blood flowing out, and his chest was even in a “凹” shape. His breastbone was shattered, his skin was cracked, and a large amount of blood was presently flowing out gradually.</w:t>
      </w:r>
    </w:p>
    <w:p>
      <w:r>
        <w:t>“No! Father, in my heart, you are the most excellent father.” Jiang Yini’s face was filled with tears.</w:t>
      </w:r>
    </w:p>
    <w:p>
      <w:r>
        <w:t>“Ha! He’s actually this weak, unable to even hold on for a few rounds.” Suddenly, a huge phlegm flew down from the sky, landing on the face of the Jiang Dynasty’s emperor.</w:t>
      </w:r>
    </w:p>
    <w:p>
      <w:r>
        <w:t>It was from the Liu Dynasty’s emperor. Currently, he was standing in the sky, lightly squinting his eyes, and mockingly examining the Jiang Dynasty’s emperor who was heavily injured.</w:t>
      </w:r>
    </w:p>
    <w:p>
      <w:r>
        <w:t>“Yeah! I heard his father had overwhelming battle power and was able to fight against our own fathers without being defeated, so I even thought his son also had quite impressive battle power. However, I didn’t expect him to be so useless.” The Zhao Dynasty’s emperor also ridiculed with cold words.</w:t>
      </w:r>
    </w:p>
    <w:p>
      <w:r>
        <w:t>“That’s right. If I knew he was so useless, there was no need for the two of you to attack just now. I myself would have been enough to defeat him.” Not only did the Ji Dynasty's emperor speak to mock, his face was filled with smug.</w:t>
      </w:r>
    </w:p>
    <w:p>
      <w:r>
        <w:t>“All of you should be ashamed of being the masters of clans. Putting aside the fact that all of you joined hands to harm my father, you even so shamelessly speak to mock him. All of you are truly despicable people!” Seeing her own father being humiliated by them in such a way, Jiang Yini’s little face reddened from anger, and she was endlessly furious.</w:t>
      </w:r>
    </w:p>
    <w:p>
      <w:r>
        <w:t>“The victor is the king and the loser is the thief. Back then, the humiliation your ancestor gave my ancestor was thousands of times worse than this!” The emperor of the Liu Dynasty coldly shouted.</w:t>
      </w:r>
    </w:p>
    <w:p>
      <w:r>
        <w:t>“Ahh, Emperor Liu, where’s the need to waste your breath with them? Today, we want them to pay the price for their ancestor’s actions. Since this girl is so sharp with her mouth, let me play with her for a while.” The Zhao Dynasty’s emperor coldly laughed, then suddenly, dashed towards Jiang Yini.</w:t>
      </w:r>
    </w:p>
    <w:p>
      <w:r>
        <w:t>“Protect the princess!” Seeing that, Jiang Hengyuan and the other dynasty experts hurriedly flew into the sky. They displayed protection methods by opening a Defense Spirit Formation.</w:t>
      </w:r>
    </w:p>
    <w:p>
      <w:r>
        <w:t>“Even a pile of trash dares to block my road? Move!” However, the Zhao Dynasty’s emperor casually palmed, causing the Spirit Formation laid by the combined power of Jiang Hengyuan and the others to immediately disintegrate. At the same time, the crowd cried out in pain and fell to the side. Their faces were already deathly-white, as they were heavily injured.</w:t>
      </w:r>
    </w:p>
    <w:p>
      <w:r>
        <w:t>“Haha little lady, you truly don’t have any manners. It’s best to let me properly teach you some.” The Zhao Dynasty’s emperor kept on loudly laughing. When he spoke, he had already went up to Jiang Yini. He extended his hand, and was actually shamelessly aiming to grab Jiang Yini’s protruding two peaks.</w:t>
      </w:r>
    </w:p>
    <w:p>
      <w:r>
        <w:t>“You want to teach Princess Yini manners? That’ll depend whether you have the ability or not!”</w:t>
      </w:r>
    </w:p>
    <w:p>
      <w:r>
        <w:t>*boom*</w:t>
      </w:r>
    </w:p>
    <w:p>
      <w:r>
        <w:t>But just at that time, an explosive shout suddenly came from the dynasty’s core zone. Simultaneously, black dirt rolled on the surface, and two figures shot out from beneath the ground’s surface.</w:t>
      </w:r>
    </w:p>
    <w:p>
      <w:r>
        <w:t>One of them had extremely quick speed. Almost with a blink, he arrived in front of the Zhao Dynasty’s emperor. He punched directly, throwing an attack towards the Zhao Dynasty.</w:t>
      </w:r>
    </w:p>
    <w:p>
      <w:r>
        <w:t>“Where did this brat come from and dares to disturb this good occasion? Move to the side.” Only after turning his head to look did the Zhao Dynasty’s emperor discover that the one who was approaching was a young man. So, he disdainfully snorted coldly, casually waved his hand, wanting to slap the young man to the side.</w:t>
      </w:r>
    </w:p>
    <w:p>
      <w:r>
        <w:t>But who would have thought that the young man was actually so powerful? Just as his fist landed on the arm of the Zhao Dynasty’s emperor, a snapping sound rang out, and the young man had actually snapped the emperor’s arm.</w:t>
      </w:r>
    </w:p>
    <w:p>
      <w:r>
        <w:t>After that, the power of his punch did not diminish, and rather became even stronger. With a bang, it collided into the face of the Zhao Dynasty’s emperor. Blood splattered as his head was shattered and split into pieces, and he died immediately.</w:t>
      </w:r>
    </w:p>
    <w:p>
      <w:r>
        <w:br w:type="page"/>
      </w:r>
    </w:p>
    <w:p>
      <w:pPr>
        <w:pStyle w:val="29"/>
      </w:pPr>
      <w:r>
        <w:t>MGA: Chapter 514 - Reversing the Battle Situation</w:t>
      </w:r>
    </w:p>
    <w:p>
      <w:r>
        <w:t>MGA: Chapter 514 - Reversing the Battle Situation</w:t>
      </w:r>
    </w:p>
    <w:p>
      <w:r>
        <w:t>The sudden scene that came shocked all who noticed it. Especially the two emperors who were still in the air. Their faces suddenly changed, and they loudly questioned, “Who are you?”</w:t>
      </w:r>
    </w:p>
    <w:p>
      <w:r>
        <w:t>“The person who will have your lives.” Chu Feng coldly smiled, then stuck out his hand and grabbed the air. A burst of boundless suction power explosively surged out.</w:t>
      </w:r>
    </w:p>
    <w:p>
      <w:r>
        <w:t>“Ahh!” And with that burst of power, the two emperors who were both in the 8th level of the Heaven realm actually didn’t have any strength to escape. They both fell down and crashed in front of Chu Feng.</w:t>
      </w:r>
    </w:p>
    <w:p>
      <w:r>
        <w:t>After the two crashed, Chu Feng suddenly extended his hand again and with two bangs, punched the area of their dantian.</w:t>
      </w:r>
    </w:p>
    <w:p>
      <w:r>
        <w:t>“Ahh~~~~~” The two punches caused the Liu Dynasty’s and Ji Dynasty’s emperor to immediately cry out. A large mouthful of blood was sprayed as they covered their dantian area with their hands and started to unendingly roll on the ground.</w:t>
      </w:r>
    </w:p>
    <w:p>
      <w:r>
        <w:t>Although Chu Feng’s two punches didn’t destroy their cultivation, it heavily injured the two of them. At least temporarily, they were the same as two useless people, as they lost the battle power they had before.</w:t>
      </w:r>
    </w:p>
    <w:p>
      <w:r>
        <w:t>“Chu Feng, you!” At that instant, not a single person’s face on scene didn’t change greatly because they were able to feel that currently, Chu Feng’s aura was only in the 8th level of the Heaven realm. Moreover, it was extremely unstable. But even so, Chu Feng was still able to easily kill the three emperors if he wished to.</w:t>
      </w:r>
    </w:p>
    <w:p>
      <w:r>
        <w:t>To know for the later stages of the Heaven realm, the distance between every single level was extremely big, yet Chu Feng was relying on the unstable cultivation and killed a genuine person in the 8th level of the Heaven realm. It was truly difficult for them to be not shocked.</w:t>
      </w:r>
    </w:p>
    <w:p>
      <w:r>
        <w:t>Chu Feng did not pay attention to their stunned gazes. He abruptly extended his two arms, formed two eagle’s claws with his hands, grabbed the collars of the two emperor, and said to them, “Yell for help.”</w:t>
      </w:r>
    </w:p>
    <w:p>
      <w:r>
        <w:t>“What?!” The two emperors, who were receiving sharp pain, were both taken aback by the words coming from Chu Feng suddenly.</w:t>
      </w:r>
    </w:p>
    <w:p>
      <w:r>
        <w:t>*bam bam* Seeing that, Chu Feng didn’t waste any breath. He raised his arm and gave their faces two big slaps. Afterwards, he said, “I told you to yell for help. If you don’t, I’ll destroy the root of your lives. [1]”</w:t>
      </w:r>
    </w:p>
    <w:p>
      <w:r>
        <w:t>“You...” Hearing those words, their faces instantly greened. Despite being unendingly furious, they didn’t dare to retort. So, they loudly howled towards the sky, “Help!”</w:t>
      </w:r>
    </w:p>
    <w:p>
      <w:r>
        <w:t>After those words were spoken, they were like claps of thunder, attracting the attention of everyone in the Jiang Dynasty. Especially the people from the three clans. They dashed and flew over from the dynasty’s core zone. Even the three old ancestors, who didn’t attack yet and were just sitting, watching the liveliness, immediately came over.</w:t>
      </w:r>
    </w:p>
    <w:p>
      <w:r>
        <w:t>And when the three old ancestors saw the scene on the ground, their originally calm faces couldn’t help but change because they never would have thought that of their three sons, at present, one was dead and two were injured.</w:t>
      </w:r>
    </w:p>
    <w:p>
      <w:r>
        <w:t>“Who killed my son?! I will have his life!” Seeing his son, who he meticulously raised for many years, killed by someone, the old ancestor of the Zhao Dynasty was incomparably enraged. He furiously howled, and ignoring all reason, he directly threw a punch to the ground.</w:t>
      </w:r>
    </w:p>
    <w:p>
      <w:r>
        <w:t>That punch was extremely horrifying. Before he even descended, the ground already intensely trembled. Countless cracks spread, and a large area of land collapsed.</w:t>
      </w:r>
    </w:p>
    <w:p>
      <w:r>
        <w:t>Not to mention the people in the Profound realm, even the people in the Heaven realm could not hold back such horrifying pressure. At that instant, they were forced to lay on the ground, and they could not stand up.</w:t>
      </w:r>
    </w:p>
    <w:p>
      <w:r>
        <w:t>“Break!”</w:t>
      </w:r>
    </w:p>
    <w:p>
      <w:r>
        <w:t>But just at that time, Chu Feng threw out a punch. With a boom, he actually dissolved the palm of the Zhao Dynasty’s old ancestor with his own power.</w:t>
      </w:r>
    </w:p>
    <w:p>
      <w:r>
        <w:t>“Senior Hengyuan, look after these two.” Chu Feng threw the two emperors to the front of Jiang Hengyuan. Quickly after, he loudly howled to the sky, “Your son was killed by me! If you can, come!” As he spoke, Chu Feng had already risen into the air and fought against the Zhao Dynasty’s old ancestor.</w:t>
      </w:r>
    </w:p>
    <w:p>
      <w:r>
        <w:t>“This brat is truly looking to die!” Seeing that, the Liu Dynasty’s old ancestor coldly snorted, then prepared to attack.</w:t>
      </w:r>
    </w:p>
    <w:p>
      <w:r>
        <w:t>“Wait.” However, before he made his move, he was stopped by the Ji Dynasty’s old ancestor on the side. After looking down at the two emperors who were under Jiang Hengyuan’s control, he sent a mental message to the Liu Dynasty’s old ancestor, saying, “Look carefully. Your son and my son, right now, are in their hands. If we attack at this time, they will be in danger.”</w:t>
      </w:r>
    </w:p>
    <w:p>
      <w:r>
        <w:t>“This...”</w:t>
      </w:r>
    </w:p>
    <w:p>
      <w:r>
        <w:t>“Are we just going to watch as that old guy fights that brat alone? He doesn’t seem to be simple!” The Liu Dynasty’s old ancestor was a bit worried for the Zhao Dynasty’s old ancestor.</w:t>
      </w:r>
    </w:p>
    <w:p>
      <w:r>
        <w:t>“Don’t worry. Although that brat’s battle power is strong, something’s off with his aura. If I’m not mistaken, he should have either used special Forbidden Medicine or used a special formation to borrow some power. It is impossible for him to be victorious.” The Ji Dynasty’s old ancestor said.</w:t>
      </w:r>
    </w:p>
    <w:p>
      <w:r>
        <w:t>“That’s...true! Your observation is really quite detailed.” The Liu Dynasty’s old ancestor looked carefully, and discovered that indeed, it was as he said. Chu Feng’s aura was very unstable, so only then did he calm down.</w:t>
      </w:r>
    </w:p>
    <w:p>
      <w:r>
        <w:t>“Old ancestor of the Liu Dynasty, old ancestor of the Ji Dynasty! Tell your clan members to stop or else I’ll kill your sons!” Jiang Hengyuan was an intelligent person, so in the instant Chu Feng threw the two emperors to him, he understood his intentions. Thus, without hesitation, he currently used Heaven power to howl loudly towards the sky.</w:t>
      </w:r>
    </w:p>
    <w:p>
      <w:r>
        <w:t>After those words were spoken, all experts from the Liu Dynasty and Ji Dynasty cast their gazes towards the two old ancestors in the sky.</w:t>
      </w:r>
    </w:p>
    <w:p>
      <w:r>
        <w:t>And though the two old ancestors didn’t speak, they gestured with their hands. After seeing the hand gestures, the experts from the two clans came to the two old ancestors’ side and no longer attacked the people from the Jiang Dynasty.</w:t>
      </w:r>
    </w:p>
    <w:p>
      <w:r>
        <w:t>In a situation like that, only the people from the Zhao Dynasty were still attacking the Jiang Dynasty.</w:t>
      </w:r>
    </w:p>
    <w:p>
      <w:r>
        <w:t>But as the emperor was already dead, and the old ancestor was being bound, the Zhao Dynasty itself was clearly unable to defeat the Jiang Dynasty.</w:t>
      </w:r>
    </w:p>
    <w:p>
      <w:r>
        <w:t>With the assistance of many Monstrous Beasts and many World Spirit Guild experts, the Jiang Dynasty’s situation quickly turned from bad to good, and actually started to slaughter the people from the Zhao Dynasty.</w:t>
      </w:r>
    </w:p>
    <w:p>
      <w:r>
        <w:t>“Liu clan, Ji clan, what are you doing? Why aren’t you attacking and helping me kill this brat?!” Noticing that his two allies were actually merely observing with their hands in their sleeves, the old ancestor of the Zhao Dynasty furiously howled.</w:t>
      </w:r>
    </w:p>
    <w:p>
      <w:r>
        <w:t>“Sigh, your opponent is only a brat, and he only has the cultivation of the 8th level of the Heaven realm. If the three of us join hands to take care of a brat like him, and this gets known, we will not be able to avoid being the laughingstock in other people’s mouths. It’s better if you take care of him yourself.” The Ji Dynasty’s old ancestor said while smiling.</w:t>
      </w:r>
    </w:p>
    <w:p>
      <w:r>
        <w:t>“Yeah, Brother Zhao, that brat only borrowed some special power and it isn’t his real cultivation. I’m sure with your abilities, it shouldn’t be hard to defeat him.” The Liu Dynasty’s old ancestor also smiled.</w:t>
      </w:r>
    </w:p>
    <w:p>
      <w:r>
        <w:t>“You two old things are indeed not trustworthy!” Seeing his own clan members being reversely killed currently, the Zhao Dynasty’s old ancestor grinded his teeth from anger.</w:t>
      </w:r>
    </w:p>
    <w:p>
      <w:r>
        <w:t>“Haha, old bastard! Your allies aren’t too reliable. They are already selling you out so quickly!” As Chu Feng fought against the Zhao Dynasty’s old ancestor, he sent a mental message to ridicule.</w:t>
      </w:r>
    </w:p>
    <w:p>
      <w:r>
        <w:t>Referring to the area of their “willies”</w:t>
      </w:r>
    </w:p>
    <w:p>
      <w:r>
        <w:br w:type="page"/>
      </w:r>
    </w:p>
    <w:p>
      <w:pPr>
        <w:pStyle w:val="29"/>
      </w:pPr>
      <w:r>
        <w:t>MGA: Chapter 515 - Panic and a Cold Smile</w:t>
      </w:r>
    </w:p>
    <w:p>
      <w:r>
        <w:t>MGA: Chapter 515 - Panic and a Cold Smile</w:t>
      </w:r>
    </w:p>
    <w:p>
      <w:r>
        <w:t>“Hmph. Brat, don’t even think of being arrogant. Even if they don’t help out, I can still easily kill you and avenge my son.”</w:t>
      </w:r>
    </w:p>
    <w:p>
      <w:r>
        <w:t>The old ancestor of the Zhao Dynasty flipped his palm. A silver-coloured pike then appeared within his hand.</w:t>
      </w:r>
    </w:p>
    <w:p>
      <w:r>
        <w:t>The pike was covered with symbols. As the symbols and radiance swirled, they emitted a unique powerful aura. It was a Mastered Elite Armament.</w:t>
      </w:r>
    </w:p>
    <w:p>
      <w:r>
        <w:t>Quickly after, the Zhao Dynasty’s old ancestor waved both of his arms. The tip of the pike trembled, then tens of thousands of pike tips shot out. Like a pointed white-coloured storm, they densely flew towards Chu Feng.</w:t>
      </w:r>
    </w:p>
    <w:p>
      <w:r>
        <w:t>The stronger one was, the greater they could show the might of the Elite Armament, and in the hands of the Zhao Dynasty’s old ancestor, the expert in the 9th level of the Heaven realm, the Elite Armament could be said to have shown its strongest power.</w:t>
      </w:r>
    </w:p>
    <w:p>
      <w:r>
        <w:t>So, when the tens of thousands of pike tips appeared, the sky and earth trembled, the weather changed, and the might shown was extremely frightening.</w:t>
      </w:r>
    </w:p>
    <w:p>
      <w:r>
        <w:t>At that instant, almost everyone in the Jiang Dynasty broke out in a cold sweat for Chu Feng because the attacks of the Zhao Dynasty’s old ancestor were indeed very terrifying.</w:t>
      </w:r>
    </w:p>
    <w:p>
      <w:r>
        <w:t>However, Chu Feng did not evade nor dodge. He clenched to form a fist, then the Asura Ghost Axe was grasped within his hand. Afterwards, he waved his arm, and countless black-coloured blades of light surged out from his axe.</w:t>
      </w:r>
    </w:p>
    <w:p>
      <w:r>
        <w:t>When the black-coloured blades of light interweaved with the tens of thousands of pike tips, instantly, explosions burst out, ripples spread endlessly, and even the remnants themselves caused several people to die.</w:t>
      </w:r>
    </w:p>
    <w:p>
      <w:r>
        <w:t>*boom* But suddenly, within the ripples, there were actually more pike tips shooting out and flying towards Chu Feng. The attacks that the Zhao Dynasty’s old ancestor made actually broke through Chu Feng’s black-coloured blade of light.</w:t>
      </w:r>
    </w:p>
    <w:p>
      <w:r>
        <w:t>*whoosh* In a situation like that, Chu Feng also lightly furrowed his brows. He hurriedly used the Dragon Travelling Through Nine Heavens and became a blur of light. He flew towards the distance and avoided the attacks.</w:t>
      </w:r>
    </w:p>
    <w:p>
      <w:r>
        <w:t>“Indeed, although this brat’s battle power is extremely powerful, after all, his aura is unstable and his cultivation is one level weaker. He will definitely not beat that old Zhao guy.” Seeing that scene, the corners of the Liu Dynasty’s old ancestor’s mouth rose to form a hint of a relieved smile.</w:t>
      </w:r>
    </w:p>
    <w:p>
      <w:r>
        <w:t>Although he did not interfere, in reality, he was hoping that the Zhao Dynasty’s old ancestor would win because right now, he, the Liu Dynasty, and the Ji Dynasty, were being threatened by the Jiang Dynasty, so they were unable to attack them. The ones able to attack the Jiang Dynasty was only the Zhao Dynasty.</w:t>
      </w:r>
    </w:p>
    <w:p>
      <w:r>
        <w:t>As long as the Zhao Dynasty’s old ancestor could defeat Chu Feng, within the Jiang Dynasty, there would be no one who could hold the Zhao Dynasty back. Even if the two of them didn’t do anything, the Zhao Dynasty itself could easily eradicate the Jiang Dynasty.</w:t>
      </w:r>
    </w:p>
    <w:p>
      <w:r>
        <w:t>“Arrogant brat, let me see where you are escaping to!” Seeing his attacks were pressuring Chu Feng, the Zhao Dynasty’s old ancestor even became conceited. The silver-coloured pike in his hand endlessly waved, madly stabbing towards Chu Feng.</w:t>
      </w:r>
    </w:p>
    <w:p>
      <w:r>
        <w:t>But it was useless as he underestimated Chu Feng’s speed. The speed of Chu Feng’s Dragon Travelling Through Nine Heavens climbed by many times along with the great rise of his cultivation. In a situation like that, no matter how much stronger the Elite Armament of the Zhao Dynasty’s old ancestor was, he was unable to harm Chu Feng in the slightest, and the attacks were all evaded by Chu Feng.</w:t>
      </w:r>
    </w:p>
    <w:p>
      <w:r>
        <w:t>“Damned brat, are you the reincarnation of a monkey? Do you only know how to run everywhere?” After the old ancestor’s attacks were dodged several times, his eyes could spit fire from being furious as he gnashed his teeth.</w:t>
      </w:r>
    </w:p>
    <w:p>
      <w:r>
        <w:t>“Old bastard, your abilities are inferior so you start insulting people? You have truly wasted so many years of living and you lack any good qualities.”</w:t>
      </w:r>
    </w:p>
    <w:p>
      <w:r>
        <w:t>“This young master here has quick speed, but what can you do about it? If you can do something about it, go ahead; if you can’t, then just accept it. Just from running, I can run you to death!” Chu Feng didn’t feel shame from escaping. Rather, he mocked the inferior speed of the Zhao Dynasty’s old ancestor.</w:t>
      </w:r>
    </w:p>
    <w:p>
      <w:r>
        <w:t>“Ignorant brat, don’t even think of being arrogant! Do you truly think only you have bodily martial skills?” The Zhao Dynasty’s old ancestor coldly snorted, then stepped on air, and while holding the silver-coloured pike, he became a blur of light and rushed towards Chu Feng. His speed was actually a lot quicker than Chu Feng’s Dragon Travelling Through Nine Heavens.</w:t>
      </w:r>
    </w:p>
    <w:p>
      <w:r>
        <w:t>“This is bad! After all, he is truly in the 9th level of the Heaven realm, a character who infinitely nears the Martial Lord realm.”</w:t>
      </w:r>
    </w:p>
    <w:p>
      <w:r>
        <w:t>“With Chu Feng’s currently unstable cultivation of the 8th level of the Heaven realm, I’m afraid he will not be able to defeat the old ancestor.” Seeing the Zhao Dynasty’s old ancestor who was speedily chasing and approaching Chu Feng bit by bit, Jiang Yini and the others all tightly knitted their brows, breaking out in cold sweat for Chu Feng.</w:t>
      </w:r>
    </w:p>
    <w:p>
      <w:r>
        <w:t>“All of you don’t understand my Junior Chu Feng.” But just at that time, Zhang Tianyi who had appeared along with Chu Feng smiled.</w:t>
      </w:r>
    </w:p>
    <w:p>
      <w:r>
        <w:t>“Wha-what do you mean by that?” After hearing Zhang Tianyi’s words, they revealed puzzled expressions.</w:t>
      </w:r>
    </w:p>
    <w:p>
      <w:r>
        <w:t>“Just look. Although this person has very powerful strength, when he is against my Junior Chu Feng, he will definitely be defeated.” On the corners of Zhang Tianyi’s mouth, he still wore the light smile that was filled with confidence.</w:t>
      </w:r>
    </w:p>
    <w:p>
      <w:r>
        <w:t>And after hearing his words, although Jiang Yini and the others still had their doubts, it had to be said that their tense hearts did indeed calm down quite a bit. They didn’t say anything more and continued casting their gazes towards the sky.</w:t>
      </w:r>
    </w:p>
    <w:p>
      <w:r>
        <w:t>Just at that moment, the Zhao Dynasty’s old ancestor was less than a hundred meters away from Chu Feng. Furthermore, the pike in his hand quivered once again, and like storms and pear blossoms falling from trees, they shot out.</w:t>
      </w:r>
    </w:p>
    <w:p>
      <w:r>
        <w:t>“Crap.” Seeing that, Chu Feng’s face changed greatly as he revealed an unsettled expression. Because, at such a distance, he was already unable to dodge the attack of the Zhao Dynasty’s old ancestor.</w:t>
      </w:r>
    </w:p>
    <w:p>
      <w:r>
        <w:t>“I’ll kill you!” In a situation like that, Chu Feng furiously howled and endlessly waved the Asura Ghost Axe in his hand. He actually rushed towards the old ancestor, akin to a fish doing whatever it took to break the net surrounding it, and appearing as if he wanted to die with the old ancestor by dragging him down with him.</w:t>
      </w:r>
    </w:p>
    <w:p>
      <w:r>
        <w:t>“Ignorant brat. If you want to bet your life, you must also have the strength to do so.” However, seeing the many black-coloured blades of light flying from the Asura Ghost Axe, the smile on the face of the Zhao Dynasty’s old ancestor became wider and wider because there was simply no way of fighting against his pike tips by only relying on attacks such as the black-coloured blades of light. Chu Feng’s current action was simply suicidal.</w:t>
      </w:r>
    </w:p>
    <w:p>
      <w:r>
        <w:t>But he didn’t notice that despite having a panicking expression on his face, the corners of Chu Feng’s mouth formed a hint of an unperceivable cold smile.</w:t>
      </w:r>
    </w:p>
    <w:p>
      <w:r>
        <w:t>Just as the pike tips were going to break through Chu Feng’s black-coloured blades of light, he suddenly put away the Asura Ghost Axe that was in his hand, then, opened his palm, and suddenly pushed forward, towards the Zhao Dynasty’s old ancestor.</w:t>
      </w:r>
    </w:p>
    <w:p>
      <w:r>
        <w:t>“White Tiger Slaughtering Technique.”</w:t>
      </w:r>
    </w:p>
    <w:p>
      <w:r>
        <w:t>*wuaooooo~~~~~~~~~~~~*</w:t>
      </w:r>
    </w:p>
    <w:p>
      <w:r>
        <w:t>The cry of a tiger resounded as white-coloured gas explosively shot out from Chu Feng’s palm. The white-coloured gas kept on changing, and at the end, it transformed into a huge striped white tiger’s claw. That move was precisely Chu Feng’s offensive Secret Skill, the White Tiger Slaughtering Technique.</w:t>
      </w:r>
    </w:p>
    <w:p>
      <w:r>
        <w:t>The White Tiger Slaughtering Technique was peerless in offensive power. Especially as Chu Feng’s cultivation grew, its power rose accordingly as well. In front of it, the pike tips that the Elite Armament gave off was actually extremely feeble. Before it even neared, it was forcefully fragmented.</w:t>
      </w:r>
    </w:p>
    <w:p>
      <w:r>
        <w:t>“Crap. This might… Is it possible that it’s a Secret Skill from the legends?!” At that instant, the face of the Zhao Dynasty’s old ancestor changed greatly. The calm expression he had before could no longer be seen, and he turned around with his feet and wanted to escape.</w:t>
      </w:r>
    </w:p>
    <w:p>
      <w:r>
        <w:t>Because, within the White Tiger Slaughtering Technique, he was able to feel extremely horrifying power. So horrifying that even he didn’t dare to block it head-on.</w:t>
      </w:r>
    </w:p>
    <w:p>
      <w:r>
        <w:t>But presently, it was too late. At that moment, the distance between him and Chu Feng was only dozens of meters. As the White Tiger Slaughtering Technique’s shape was already formed, it was impossible for him to dodge at such a distance.</w:t>
      </w:r>
    </w:p>
    <w:p>
      <w:r>
        <w:t>*boom*</w:t>
      </w:r>
    </w:p>
    <w:p>
      <w:r>
        <w:t>So, just as the Zhao Dynasty’s old ancestor turned around, the White Tiger Slaughtering Technique already flew over, and it ferociously collided into his back.</w:t>
      </w:r>
    </w:p>
    <w:p>
      <w:r>
        <w:t>“Ahh!”</w:t>
      </w:r>
    </w:p>
    <w:p>
      <w:r>
        <w:t>*poof*</w:t>
      </w:r>
    </w:p>
    <w:p>
      <w:r>
        <w:t>At that instant, the Zhao Dynasty’s old ancestor immediately cried out in pain. He opened his mouth, and fresh-red blood shot out his mouth like a pillar.</w:t>
      </w:r>
    </w:p>
    <w:p>
      <w:r>
        <w:t>At the same time, crackling sounds came from various places on his body. The bones and organs in his entire body at many places were forcibly shattered from the shock.</w:t>
      </w:r>
    </w:p>
    <w:p>
      <w:r>
        <w:br w:type="page"/>
      </w:r>
    </w:p>
    <w:p>
      <w:pPr>
        <w:pStyle w:val="29"/>
      </w:pPr>
      <w:r>
        <w:t>MGA: Chapter 516 - Looking in a New Light</w:t>
      </w:r>
    </w:p>
    <w:p>
      <w:r>
        <w:t>MGA: Chapter 516 - Looking in a New Light</w:t>
      </w:r>
    </w:p>
    <w:p>
      <w:r>
        <w:t>“Eat another one of my attacks!”</w:t>
      </w:r>
    </w:p>
    <w:p>
      <w:r>
        <w:t>*roar~~~~~~~~”</w:t>
      </w:r>
    </w:p>
    <w:p>
      <w:r>
        <w:t>After the palm, Chu Feng quickly threw another. The White Tiger Slaughtering Technique this time was a lot stronger than before.</w:t>
      </w:r>
    </w:p>
    <w:p>
      <w:r>
        <w:t>And the already heavily injured Zhao Dynasty’s old ancestor naturally could not defend against Chu Feng strike. So, he hurried yelled loudly, “Quickly help me!”</w:t>
      </w:r>
    </w:p>
    <w:p>
      <w:r>
        <w:t>But it was too late. Just as his voice was going to sound yet didn’t, Chu Feng’s second White Tiger Slaughtering Technique already collided and fiercely crashed into his body.</w:t>
      </w:r>
    </w:p>
    <w:p>
      <w:r>
        <w:t>*bang* This time, he couldn’t even cry out in pain. With a muffled explosion, he became a pool of blood, and splattered everywhere from the high sky.</w:t>
      </w:r>
    </w:p>
    <w:p>
      <w:r>
        <w:t>Dead. The expert in the 9th level of the Heaven realm, the old ancestor of the Zhao Dynasty, was killed by Chu Feng just like that.</w:t>
      </w:r>
    </w:p>
    <w:p>
      <w:r>
        <w:t>“Heavens! He actually did it! He actually, with the unstable cultivation of the 8th level of the Heaven realm, killed the Zhao Dynasty’s old ancestor who was in the 9th level of the Heaven realm.”</w:t>
      </w:r>
    </w:p>
    <w:p>
      <w:r>
        <w:t>Personally seeing that scene, the Jiang Dynasty crowd all roundly widened their eyes, their mouths were very widely opened, and their faces were filled with shock.</w:t>
      </w:r>
    </w:p>
    <w:p>
      <w:r>
        <w:t>It was because it was something that they felt was impossible, yet just now, Chu Feng finished such an impossible thing in front of their faces.</w:t>
      </w:r>
    </w:p>
    <w:p>
      <w:r>
        <w:t>“Hmph. I told you that you underestimated my Junior Chu Feng too much. With his talent, even if his cultivation is unstable, with the 8th level of the Heaven realm challenging someone in the 9th level of the Heaven realm alone, there is absolutely no problem.”</w:t>
      </w:r>
    </w:p>
    <w:p>
      <w:r>
        <w:t>“He only pretended to be weak because he wanted to quickly take care of the Zhao Dynasty's old ancestor. When his guard was lowered, then he made an unexpected surprise attack.”</w:t>
      </w:r>
    </w:p>
    <w:p>
      <w:r>
        <w:t>“It could be said that for this battle, the Zhao Dynasty’s old ancestor not only lost in terms of cultivation, he lost even more in terms of tactics. This is the suppression of intelligence, and the strength of intelligence is also a part of power.” Zhang Tianyi lightly smiled and said. Moreover, he wore a touch of smug on his face, as if the person who defeated the Zhao Dynasty’s old ancestor was him.</w:t>
      </w:r>
    </w:p>
    <w:p>
      <w:r>
        <w:t>“It seems like we truly underestimated Chu Feng.” After hearing Zhang Tianyi's words, everyone looked at Chu Feng in another light. They never would have thought that Chu Feng, who was only seventeen years old, actually had such abundance of fighting experience, and actually used tactics to quickly kill an old ancestor who was over a hundred years old.</w:t>
      </w:r>
    </w:p>
    <w:p>
      <w:r>
        <w:t>“Ancestor!”</w:t>
      </w:r>
    </w:p>
    <w:p>
      <w:r>
        <w:t>“You killed my clan’s emperor, and you also killed my clan’s old ancestor! I’ll kill you!”</w:t>
      </w:r>
    </w:p>
    <w:p>
      <w:r>
        <w:t>“I will butcher you!”</w:t>
      </w:r>
    </w:p>
    <w:p>
      <w:r>
        <w:t>At that instant, the people from the Zhao Dynasty were incomparably enraged. After the emperor was killed, and even the old ancestor was killed, they really went insane.</w:t>
      </w:r>
    </w:p>
    <w:p>
      <w:r>
        <w:t>So, within the dynasty, all of the Zhao Dynasty’s experts surrounded Chu Feng, and within furious howls as well as dense killing intent, they aimed to kill Chu Feng.</w:t>
      </w:r>
    </w:p>
    <w:p>
      <w:r>
        <w:t>“Good timing.” However, facing the Zhao Dynasty’s members who were surrounding and attacking him, Chu Feng only returned a large smile, then formed a fist with one hand. The Elite Armament, the Asura Ghost Axe, appeared once again and as he waved it, blades of black light appeared.</w:t>
      </w:r>
    </w:p>
    <w:p>
      <w:r>
        <w:t>The areas the black light passed caused the air to tremble and to crack. The people who touched it did not become pools of blood, but mists of blood, or were forcibly cut into pieces.</w:t>
      </w:r>
    </w:p>
    <w:p>
      <w:r>
        <w:t>Even the emperor was killed by Chu Feng with one strike, and even the old ancestor couldn’t defeat Chu Feng, so there was no need to mention the experts of the Zhao Dynasty. So-called experts like them, to the current Chu Feng, were useless no matter how many came.</w:t>
      </w:r>
    </w:p>
    <w:p>
      <w:r>
        <w:t>With only a blink, over half of the experts sent by the Zhao Dynasty were cut down, and people who had fear grow in their hearts and wanted to escape were also killed by the Jiang Dynasty’s experts.</w:t>
      </w:r>
    </w:p>
    <w:p>
      <w:r>
        <w:t>“This brat has very vicious methods. Not only is his strength overwhelming, his mentality far surpasses those in the same generation. In the future, he will definitely have great achievements.”</w:t>
      </w:r>
    </w:p>
    <w:p>
      <w:r>
        <w:t>“I never would have thought that such a character would appear in the Jiang Dynasty.” Seeing Chu Feng who was greatly massacring yet didn’t even frown a bit, the Ji Dynasty’s old ancestor started to feel bursts of uneasiness because a character like him would be best to be befriended. If he were to be an enemy, there would be countless future problems, and looking at Chu Feng’s relationship with them right now, it was clearly the latter.</w:t>
      </w:r>
    </w:p>
    <w:p>
      <w:r>
        <w:t>“Brat, what is your name?” At the same time, the old ancestor of the Liu Dynasty was also shocked by Chu Feng’s action, and actually spoke to inquire Chu Feng’s name.</w:t>
      </w:r>
    </w:p>
    <w:p>
      <w:r>
        <w:t>“Chu Feng!” Chu Feng loudly replied.</w:t>
      </w:r>
    </w:p>
    <w:p>
      <w:r>
        <w:t>“Chu Feng, are you a part of the Jiang Dynasty?” The Liu Dynasty’s old ancestor asked with shock.</w:t>
      </w:r>
    </w:p>
    <w:p>
      <w:r>
        <w:t>“I am indeed not a part of the Jiang Dynasty, but I am a part of the continent of the Nine Provinces.” Chu Feng replied with a light smile.</w:t>
      </w:r>
    </w:p>
    <w:p>
      <w:r>
        <w:t>Hearing Chu Feng’s response, the face of the Ji Dynasty’s old ancestor turned to joy as he hurriedly said, “My friend Chu Feng, today, we are only ending a grudge from the past with the Jiang Dynasty. This matter is unrelated to you from the start.”</w:t>
      </w:r>
    </w:p>
    <w:p>
      <w:r>
        <w:t>“How about this. As long as you don’t interfere with today’s matters, my Ji Dynasty and the Liu Dynasty will promise to give you two hundred thousand Heaven beads. How about it?”</w:t>
      </w:r>
    </w:p>
    <w:p>
      <w:r>
        <w:t>“What? Two hundred thousand Heaven beads?” Hearing those words, the people from the Jiang Dynasty couldn’t help but longly gasp. At the same time, expressions of worry also emerged onto their faces.</w:t>
      </w:r>
    </w:p>
    <w:p>
      <w:r>
        <w:t>Two hundred thousand Heaven beads. It was a huge number. If one were to ask how much his Jiang Dynasty would have after selling all their wealth, they would only get one hundred thousand Heaven beads.</w:t>
      </w:r>
    </w:p>
    <w:p>
      <w:r>
        <w:t>But right now, the two dynasties were actually taking out two hundred thousand Heaven beads. Even if they didn’t want to worry, they couldn’t.</w:t>
      </w:r>
    </w:p>
    <w:p>
      <w:r>
        <w:t>After all, at present, Chu Feng was their only hope in saving the Jiang Dynasty. If Chu Feng accepted the enticement and agreed to not interfere with this matter, their Jiang Dynasty would certainly be destroyed.</w:t>
      </w:r>
    </w:p>
    <w:p>
      <w:r>
        <w:t>“Two hundred thousand Heaven beads? You are truly quite generous, but you look down on me too much. Am I, Chu Feng, a person who forgets about camaraderie after seeing money?” However, what relieved the Jiang Dynasty crowd was that without even thinking, Chu Feng refused immediately.</w:t>
      </w:r>
    </w:p>
    <w:p>
      <w:r>
        <w:t>It had to be said that the favourable impression on Chu Feng from the several tens of thousands of Jiang Dynasty members rose to the extreme, even to the state of adoration.</w:t>
      </w:r>
    </w:p>
    <w:p>
      <w:r>
        <w:t>“My friend Chu Feng, do you mean that you will interfere with today’s matters no matter what?” At that instant, the sword-like brows of the Ji Dynasty’s old ancestor slanted inwards, and a hint of killing intent emerged into his eyes.</w:t>
      </w:r>
    </w:p>
    <w:p>
      <w:r>
        <w:t>“Ahh, don’t say it like that. Actually, I, Chu Feng, only want to spar alone with the two of you. Old ancestor of the Ji Dynasty, can you give me some pointers?” Chu Feng clasped his hands towards the Ji Dynasty’s old ancestor.</w:t>
      </w:r>
    </w:p>
    <w:p>
      <w:r>
        <w:t>“Hahahaha~~~~~~~” After hearing those words, the Ji Dynasty's old ancestor suddenly faced the sky and loudly laughed. Only after laughing for a good while did he say to Chu Feng, “You brat, you’ve truly thought of a good plan.”</w:t>
      </w:r>
    </w:p>
    <w:p>
      <w:r>
        <w:t>“Coercing us with our sons so we can’t attack, then in the name of sparing, fight against us one-on-one.”</w:t>
      </w:r>
    </w:p>
    <w:p>
      <w:r>
        <w:t>“Are you preparing to also spar with him after killing me? Then after killing him, kill my son and his son as well as everyone from our two clans?”</w:t>
      </w:r>
    </w:p>
    <w:p>
      <w:r>
        <w:t>Facing the words of the Ji Dynasty’s old ancestor, Chu Feng did not reply. He smilingly looked at the Liu Dynasty’s old ancestor and said, “Old ancestor of the Liu Dynasty. Don’t worry. As long as you don’t interfere when I spar with the Ji Dynasty’s old ancestor, after the sparing finishes, I will definitely release your son.”</w:t>
      </w:r>
    </w:p>
    <w:p>
      <w:r>
        <w:t>“This...” After hearing Chu Feng’s words, his expression changed, and only after a good while of hesitation did he say, “Are your words true?”</w:t>
      </w:r>
    </w:p>
    <w:p>
      <w:r>
        <w:br w:type="page"/>
      </w:r>
    </w:p>
    <w:p>
      <w:pPr>
        <w:pStyle w:val="29"/>
      </w:pPr>
      <w:r>
        <w:t>MGA: Chapter 517 - Ten Days and Ten Nights</w:t>
      </w:r>
    </w:p>
    <w:p>
      <w:r>
        <w:t>MGA: Chapter 517 - Ten Days and Ten Nights</w:t>
      </w:r>
    </w:p>
    <w:p>
      <w:r>
        <w:t>“Do not get lured into his trap. Right now, you and I must join hands to handle him, or else if my Ji Dynasty gets destroyed, your Liu Dynasty will absolutely not be able to escape either.” Seeing that the Liu Dynasty’s old ancestor was actually moved by Chu Feng’s words, the Ji Dynasty’s old ancestor quickly, laboriously, urged him otherwise.</w:t>
      </w:r>
    </w:p>
    <w:p>
      <w:r>
        <w:t>“But, I cannot ignore the life of my son!” Hearing that, the Liu Dynasty’s old ancestor said to the Ji Dynasty’s old ancestor with a face full of helplessness.</w:t>
      </w:r>
    </w:p>
    <w:p>
      <w:r>
        <w:t>“You have so many sons, so can you not lose just this one?” The Ji Dynasty’s old ancestor howled.</w:t>
      </w:r>
    </w:p>
    <w:p>
      <w:r>
        <w:t>“Of course I can’t! This is the son that I have carefully raised for many years, my most excellent son!” The Liu Dynasty’s old ancestor replied.</w:t>
      </w:r>
    </w:p>
    <w:p>
      <w:r>
        <w:t>“You, you, you!” The Ji Dynasty’s old ancestor was not lightly angered. Only after continuously saying three you’s did he stabilize his emotions and said, “You are truly blind, too blind!”</w:t>
      </w:r>
    </w:p>
    <w:p>
      <w:r>
        <w:t>“Is the life of a single son worth more than tens of thousands of your Liu Dynasty’s lives? Is it more important than the mission of vengeance for your ancestor?!”</w:t>
      </w:r>
    </w:p>
    <w:p>
      <w:r>
        <w:t>“I...” At that instant, the Liu Dynasty’s old ancestor went into silence once again.</w:t>
      </w:r>
    </w:p>
    <w:p>
      <w:r>
        <w:t>“Do not hesitate anymore. If the emperor’s gone, you can continue developing. But if the dynasty is gone, everything is gone. Do you want to become the Liu Dynasty’s criminal, hated for eternity?”</w:t>
      </w:r>
    </w:p>
    <w:p>
      <w:r>
        <w:t>“Right now, that old thing Zhao has died, and even the experts of the Zhao Dynasty have died. If you and I join powers and also destroy this Jiang Dynasty, coincidentally, the wealth and territory of the two clans can be evenly split between us two.”</w:t>
      </w:r>
    </w:p>
    <w:p>
      <w:r>
        <w:t>“You only need to give up one son. Not only can you protect the Liu Dynasty, you can even become an unprecedented character who has done a great deed for the Liu Dynasty! Your future generations will see you a model, see you as a hero!” Seeing the Liu Dynasty’s old ancestor being moved, the Ji Dynasty’s old ancestor hurriedly continued urging.</w:t>
      </w:r>
    </w:p>
    <w:p>
      <w:r>
        <w:t>“Father, go ahead! For my Liu clan, so what if I’m sacrificed?” Just at that time, the Liu Dynasty’s emperor who was being held hostage by Jiang Hengyuan actually loudly yelled as well.</w:t>
      </w:r>
    </w:p>
    <w:p>
      <w:r>
        <w:t>“Old Ancestor Liu, listen to my father! That Chu Feng brat is cunning, and even if you stand on the side and do nothing but watch, he will absolutely not let you go.” At the same time, the Ji Dynasty’s emperor also loudly yelled.</w:t>
      </w:r>
    </w:p>
    <w:p>
      <w:r>
        <w:t>“Fine. You and I will join hands to kill this brat.” Finally, the Liu Dynasty’s old ancestor bit down on his teeth, and after making a decision, he went first and flew towards Chu Feng.</w:t>
      </w:r>
    </w:p>
    <w:p>
      <w:r>
        <w:t>“Haha, that’s right!” Seeing that, the Ji Dynasty's old ancestor rejoiced and didn’t hesitate as well. Quickly after, he followed.</w:t>
      </w:r>
    </w:p>
    <w:p>
      <w:r>
        <w:t>“Whatever. Today, I shall fight against two as one, and spar with you two.”</w:t>
      </w:r>
    </w:p>
    <w:p>
      <w:r>
        <w:t>“But the people from the Ji Dynasty and Liu Dynasty, listen up. When I spar with your old ancestors, do not touch the Jiang Dynasty, or else your emperor’s head might not stay attached.” Chu Feng was not afraid, and after a loud yell, he held the Asura Ghost Axe and fought against the two old ancestors.</w:t>
      </w:r>
    </w:p>
    <w:p>
      <w:r>
        <w:t>At first, seeing the two old ancestors make their move, Jiang Hengyuan prepared to immediately behead the two emperors.</w:t>
      </w:r>
    </w:p>
    <w:p>
      <w:r>
        <w:t>But after hearing Chu Feng’s words, he hesitated for a bit, and when the experts from the two clans who were originally all ready to go, yet didn’t attack because of Chu Feng’s words, Jiang Hengyuan thoroughly dispelled the thought of killing the two emperors.</w:t>
      </w:r>
    </w:p>
    <w:p>
      <w:r>
        <w:t>“Chu Feng is truly impressive. This sort of thinking... even I feel inferior.”</w:t>
      </w:r>
    </w:p>
    <w:p>
      <w:r>
        <w:t>At that instant, Jiang Hengyuan endlessly admired Chu Feng because Chu Feng was really too sharp. Although threatening the two old ancestors with the two emperors failed, with a turn of words, he used the two emperors to hold the army of the two clans.</w:t>
      </w:r>
    </w:p>
    <w:p>
      <w:r>
        <w:t>And if it wasn’t for Chu Feng who suddenly spoke, and if Jiang Hengyuan killed the two emperors, as Chu Feng faced the two old ancestors for battle, the army of the two clans would definitely also fight against the Jiang Dynasty with their lives.</w:t>
      </w:r>
    </w:p>
    <w:p>
      <w:r>
        <w:t>With the Jiang Dynasty’s current situation, they would only have the advantage if they fought against a single clan, but if they fought against two clans on their own, they would definitely be disadvantaged. In addition, all of the people from the two clans were experts, whereas many in the Jiang Dynasty were weak, so if they fought, they would definitely have high casualties.</w:t>
      </w:r>
    </w:p>
    <w:p>
      <w:r>
        <w:t>So, that was why he admired Chu Feng. It could be said that once again, Chu Feng saved the people from his Jiang Dynasty.</w:t>
      </w:r>
    </w:p>
    <w:p>
      <w:r>
        <w:t>As for the two old ancestors, although they already made the preparations for sacrificing their sons, if they didn’t need to sacrifice them, naturally, they didn’t want the situation to be like a “dead fish broken net”, of which either the fish dies, or the net breaks.</w:t>
      </w:r>
    </w:p>
    <w:p>
      <w:r>
        <w:t>Instead, as long as they kill Chu Feng first then destroy the Jiang Dynasty, it would not be too late. So, they didn’t order their clan members to attack, and only fought against Chu Feng with their full strengths.</w:t>
      </w:r>
    </w:p>
    <w:p>
      <w:r>
        <w:t>But they could do nothing as they underestimated Chu Feng. Although their strength was extremely strong after joining hands, and after seeing Chu Feng’s Secret Skill, they didn’t dare to be careless around Chu Feng, and they very seriously faced him, fully concentrating on the battle, they were still unable to gain the slightest bit of advantage.</w:t>
      </w:r>
    </w:p>
    <w:p>
      <w:r>
        <w:t>“Haha, Chu Feng you little boy, you are truly not bad. I do admire you more and more. You are actually able to fight evenly against these two guys with such an unstable aura.” Eggy, who was in Chu Feng’s body, also sighed in admiration towards Chu Feng’s battle power because she could understand, the most, how empty Chu Feng’s current cultivation was. To be more precise, Chu Feng, at this moment, simply couldn’t be said to be really in the 8th level of the Heaven realm.</w:t>
      </w:r>
    </w:p>
    <w:p>
      <w:r>
        <w:t>Moreover, the power gained from the Royal Bloodline Attachment Formation was extremely unstable, and looking at certain angles, it seriously damaged Chu Feng’s battle power.</w:t>
      </w:r>
    </w:p>
    <w:p>
      <w:r>
        <w:t>And that was Chu Feng. If it was a normal person, not to mention fighting in such a way, their life would possibly even be endangered because of the power.</w:t>
      </w:r>
    </w:p>
    <w:p>
      <w:r>
        <w:t>So, that was why Eggy was so surprised. Because, it was Chu Feng who stabilized the unstable power to the extreme. Chu Feng’s power of control forced her to be so surprised.</w:t>
      </w:r>
    </w:p>
    <w:p>
      <w:r>
        <w:t>“Senior Hengyuan, I can hold these two old things. Take this chance and quickly move the dynasty’s young generation away right now.” Suddenly, Jiang Hengyuan’s expression changed. He received Chu Feng’s mental message.</w:t>
      </w:r>
    </w:p>
    <w:p>
      <w:r>
        <w:t>And after receiving the mental message, Jiang Hengyuan didn’t delay. He hurriedly, and hiddenly, started arrangements. He wanted to move the outstanding young generation of the dynasty out without anyone knowing.</w:t>
      </w:r>
    </w:p>
    <w:p>
      <w:r>
        <w:t>But at present, within the dynasty, the people from the Liu Dynasty and Ji Dynasty were already there. It wasn’t impossible to want to secretly move the young generation away, but it required a very long time.</w:t>
      </w:r>
    </w:p>
    <w:p>
      <w:r>
        <w:t>At first, Jiang Hengyuan was even worried that there was no time, but what everyone didn’t expect was Chu Feng actually fought against the two old ancestors for ten full days and nights.</w:t>
      </w:r>
    </w:p>
    <w:p>
      <w:r>
        <w:t>The astonishing battle of ten days and ten nights shocked everyone there because the attacks of the two old ancestors were extremely fierce, and that type of battle could be said to be very straining.</w:t>
      </w:r>
    </w:p>
    <w:p>
      <w:r>
        <w:t>It had to be said that in the ten days, the strengths of the two old ancestors were exhausted quite a bit. But compared to them two, Chu Feng’s face was pale-white, and his aura was getting weaker and weaker.</w:t>
      </w:r>
    </w:p>
    <w:p>
      <w:r>
        <w:t>If it was a normal situation, not to mention only ten days and ten nights, even if it was ten more days and nights, Chu Feng would not be like that. He would definitely be more spirited than the two old ones.</w:t>
      </w:r>
    </w:p>
    <w:p>
      <w:r>
        <w:t>But now, after all, Chu Feng was using borrowed power, and it was even extremely unstable power. In a situation like that, being able to withstand ten days and ten nights could absolutely be said to be a miracle.</w:t>
      </w:r>
    </w:p>
    <w:p>
      <w:r>
        <w:br w:type="page"/>
      </w:r>
    </w:p>
    <w:p>
      <w:pPr>
        <w:pStyle w:val="29"/>
      </w:pPr>
      <w:r>
        <w:t>MGA: Chapter 518 - I Am The Azure Dragon Founder</w:t>
      </w:r>
    </w:p>
    <w:p>
      <w:r>
        <w:t>MGA: Chapter 518 - I Am The Azure Dragon Founder</w:t>
      </w:r>
    </w:p>
    <w:p>
      <w:r>
        <w:t>*boom rumble rumble*</w:t>
      </w:r>
    </w:p>
    <w:p>
      <w:r>
        <w:t>Suddenly, another explosion burst out in the sky. At the same time, a berserk energy ripple spread circularly, and in the areas it passed, the air twisted.</w:t>
      </w:r>
    </w:p>
    <w:p>
      <w:r>
        <w:t>Within the ten days, explosions such as that could be said to have rang out countless times, but this time, it was especially eye-catching.</w:t>
      </w:r>
    </w:p>
    <w:p>
      <w:r>
        <w:t>Because after this explosion, because of physical exhaustion, Chu Feng was finally unable to evade in time and was struck by the remnant ripple, causing him to fall from the sky.</w:t>
      </w:r>
    </w:p>
    <w:p>
      <w:r>
        <w:t>“Chu Feng!” Seeing that, Jiang Hengyuan hurried leaped and caught Chu Feng into his embrace.</w:t>
      </w:r>
    </w:p>
    <w:p>
      <w:r>
        <w:t>But in the instant he held Chu Feng, Jiang Hengyuan’s expression changed because he could feel how weak the current Chu Feng was. He was truly extremely weak.</w:t>
      </w:r>
    </w:p>
    <w:p>
      <w:r>
        <w:t>Furthermore, the power he gained from the Royal Bloodline Attachment Formation was disappearing rapidly. Very soon, Chu Feng’s aura turned from the 8th level of the Heaven realm to the 2nd level of the Heaven realm.</w:t>
      </w:r>
    </w:p>
    <w:p>
      <w:r>
        <w:t>And after the lightning in his eyes disappeared, Chu Feng’s aura continued to slide down. He returned to his real cultivation, the 9th level of the Profound realm.</w:t>
      </w:r>
    </w:p>
    <w:p>
      <w:r>
        <w:t>“Chu Feng, are you okay?” After Chu Feng landed on the ground, everyone surrounded him. Within the gaze they looked at Chu Feng with, there was worry, there was pain, but even more, there was gratitude.</w:t>
      </w:r>
    </w:p>
    <w:p>
      <w:r>
        <w:t>Although right now, they were still unable to avoid death, within the time of ten days, they already secretly moved Jiang Yini and the others, from the dynasty’s young generation, away, and that chance was completely fought for by Chu Feng himself with his own strength.</w:t>
      </w:r>
    </w:p>
    <w:p>
      <w:r>
        <w:t>“Don’t worry, I’m fine.” Although he no longer had the power of the Royal Bloodline Attachment Formation, Chu Feng’s face turned quite better, and that was exactly because Chu Feng didn’t need to exhaust extremely large amounts of strength to stabilize the power.</w:t>
      </w:r>
    </w:p>
    <w:p>
      <w:r>
        <w:t>“Hahaha, so it was a brat in the 9th level of the Profound realm. You truly do have quite some skill to be actually able to stabilize such powerful aura with a cultivation like that and forcefully fight against us two for ten days and ten nights.”</w:t>
      </w:r>
    </w:p>
    <w:p>
      <w:r>
        <w:t>“But sadly, at the end, the young is ignorant! You didn’t know that we were intentionally dragging the battle out, dragging it until the power that didn’t belong to you disappeared! Hahaha...” Suddenly, the smug laughter of the Ji Dynasty’s old ancestor rang out.</w:t>
      </w:r>
    </w:p>
    <w:p>
      <w:r>
        <w:t>“Hoh? Really? You truly think that you will definitely win today?” Chu Feng suddenly coldly smiled.</w:t>
      </w:r>
    </w:p>
    <w:p>
      <w:r>
        <w:t>“Brat, do you think you still have a chance to win?” The Liu Dynasty’s old ancestor asked mockingly.</w:t>
      </w:r>
    </w:p>
    <w:p>
      <w:r>
        <w:t>“I naturally knew that you were intentionally stalling for time.”</w:t>
      </w:r>
    </w:p>
    <w:p>
      <w:r>
        <w:t>“But you absolutely would not have thought that I too was also intentionally stalling for time.” Chu Feng coldly smiled and said.</w:t>
      </w:r>
    </w:p>
    <w:p>
      <w:r>
        <w:t>“You were stalling for time as well? What’s the point of you stalling for time?”</w:t>
      </w:r>
    </w:p>
    <w:p>
      <w:r>
        <w:t>“Oh, I know. So you were using that time to move some people of the Jiang Dynasty away.”</w:t>
      </w:r>
    </w:p>
    <w:p>
      <w:r>
        <w:t>“Too naive. It is but a group of people in the young generation. Do you truly think they can successfully escape? If I want to eradicate them, they will absolutely not be able to escape this continent of the Nine Provinces.” After the Ji Dynasty’s old ancestor scanned downwards at the ground, he saw some clues.</w:t>
      </w:r>
    </w:p>
    <w:p>
      <w:r>
        <w:t>“Wrong. The reason why I stalled for time was not for that. It was to wait for reinforcements which can destroy all of you.” Chu Feng lightly smiled and said.</w:t>
      </w:r>
    </w:p>
    <w:p>
      <w:r>
        <w:t>“Reinforcements?! Who are you scaring? Right now, in the continent of the Nine Provinces, is it possible that you can still find a person who can defeat us?” It had to be said that the word “reinforcement” caused the Liu Dynasty’s old ancestor to panic a bit.</w:t>
      </w:r>
    </w:p>
    <w:p>
      <w:r>
        <w:t>Because, after constant fighting for ten days and ten nights, he truly experienced the unsimpleness of Chu Feng. Although he and the Ji Dynasty’s old ancestor did indeed drag the battle out, such actions was a method within no methods.</w:t>
      </w:r>
    </w:p>
    <w:p>
      <w:r>
        <w:t>At first, the two of them originally wanted to quickly kill Chu Feng with their combined powers and solidify their state of victory, but they could do nothing as Chu Feng was really too strong. Not only was his battle power not weak, his reactions were extremely quick as well.</w:t>
      </w:r>
    </w:p>
    <w:p>
      <w:r>
        <w:t>Not only were the two of them unable to suppress Chu Feng in terms of battle power, their tactics were seen through one after the other by Chu Feng. In the battle of ten days, they could truly be said to be “setting up camp at every step” as they very gradually advanced forward, and their minds were thoroughly exhausted.</w:t>
      </w:r>
    </w:p>
    <w:p>
      <w:r>
        <w:t>So, when Chu Feng said he had reinforcements, he believed it. Not only did he believe it, he also panicked. In this continent of the Nine Provinces, if there was even a young man like Chu Feng, perhaps there was truly an even more powerful person.</w:t>
      </w:r>
    </w:p>
    <w:p>
      <w:r>
        <w:t>“Do not believe this brat’s nonsense! If his Jiang Dynasty had reinforcements, they would have already appeared. How could they have let us destroy the formation?” The Ji Dynasty’s old ancestor said.</w:t>
      </w:r>
    </w:p>
    <w:p>
      <w:r>
        <w:t>“Hmph. It’s up to you whether you believe it or not. Right now, a catastrophe is already heading your way, and you won’t make it out in time even if you retreat right now.” Chu Feng did not explain as well, and only continued to coldly smile and speak, as if he had already seen the scene of the two clans being annihilated.</w:t>
      </w:r>
    </w:p>
    <w:p>
      <w:r>
        <w:t>“A catastrophe is heading our way? From what I see, a catastrophe is heading your way, you brat. Without temporarily gained power from other places, what can you use to fight against me? Watch my casual move of a finger crush you to death.” The Ji Dynasty’s old ancestor waved his sleeve, stuck out his finger, and prepared to attack Chu Feng.</w:t>
      </w:r>
    </w:p>
    <w:p>
      <w:r>
        <w:t>“I would quite like to see who dares to touch Chu Feng!” But just at that time, a thunder-like explosive shout suddenly burst out from the distant horizon, and at the same time, an enormous aura quickly followed.</w:t>
      </w:r>
    </w:p>
    <w:p>
      <w:r>
        <w:t>“The 9th level of the Heaven realm?” At that instant, the faces of almost everyone on scene changed greatly. Especially the Ji Dynasty’s and the Liu Dynasty’s old ancestors. They had panicking expressions</w:t>
      </w:r>
    </w:p>
    <w:p>
      <w:r>
        <w:t>It was because they could both clearly feel that the aura of the 9th level of the Heaven realm was speedily approaching.</w:t>
      </w:r>
    </w:p>
    <w:p>
      <w:r>
        <w:t>“Heavens! Is it possible that what Chu Feng said was true, and he truly has reinforcements?”</w:t>
      </w:r>
    </w:p>
    <w:p>
      <w:r>
        <w:t>At that instant, let alone the people from the Ji Dynasty and Liu Dynasty, even the crowd of the Jiang Dynasty were endlessly shocked.</w:t>
      </w:r>
    </w:p>
    <w:p>
      <w:r>
        <w:t>Originally, they also thought that Chu Feng’s words were for scaring the people from the two clans, but looking at the situation now, what Chu Feng said was true!</w:t>
      </w:r>
    </w:p>
    <w:p>
      <w:r>
        <w:t>*wuaoo* Just at that time, a dragon’s cry suddenly rang out. The formation enveloping the dynasty immediately dissipated, and quickly after, an azure light flew over from the clouds, and only stopped after arriving above Chu Feng and the others.</w:t>
      </w:r>
    </w:p>
    <w:p>
      <w:r>
        <w:t>“Heavens! This is?!”</w:t>
      </w:r>
    </w:p>
    <w:p>
      <w:r>
        <w:t>However, after seeing the original shape of the azure light, everyone couldn’t help but gasp deeply because at that very instant, what appeared above them was an incomparably huge azure dragon.</w:t>
      </w:r>
    </w:p>
    <w:p>
      <w:r>
        <w:t>Although the Azure Dragon was condensed and formed by azure-coloured gas, the dragon scales, the dragon claws, the overbearing state, it was simply vivid and lifelike, and not too far off from a real dragon.</w:t>
      </w:r>
    </w:p>
    <w:p>
      <w:r>
        <w:t>On the head of the Azure Dragon, two figures stood there. Many people on scene who were from the continent of the Nine Provinces recognized one of them. The big brother of Chu Feng, the expert in the 8th level of the Heaven realm, the Monstrous Monkey King.</w:t>
      </w:r>
    </w:p>
    <w:p>
      <w:r>
        <w:t>And in front of the Monstrous Monkey King, there stood an old man who had white- and grey-hair. He held a fly whisk, wore a robe, and had an unsecular air around him.</w:t>
      </w:r>
    </w:p>
    <w:p>
      <w:r>
        <w:t>“Who are you?” Seeing that person, the Ji Dynasty’s old ancestor also tightly frowned. Although they were both in the 9th level of the Heaven realm, he felt a threatening feeling from the old man. His opponent’s cultivation was very strong, already infinitely nearing the Martial Lord realm, an existence that was going become a Martial Lord.</w:t>
      </w:r>
    </w:p>
    <w:p>
      <w:r>
        <w:t>Facing his question, the azure-robed old man waved the whisk in his hand, then lightly smiled and said, “My name remains the same regardless of anything. I am the Azure Dragon Founder!”</w:t>
      </w:r>
    </w:p>
    <w:p>
      <w:r>
        <w:br w:type="page"/>
      </w:r>
    </w:p>
    <w:p>
      <w:pPr>
        <w:pStyle w:val="29"/>
      </w:pPr>
      <w:r>
        <w:t>MGA: Chapter 519 - Secret Weapon</w:t>
      </w:r>
    </w:p>
    <w:p>
      <w:r>
        <w:t>MGA: Chapter 519 - Secret Weapon</w:t>
      </w:r>
    </w:p>
    <w:p>
      <w:r>
        <w:t>“Azure Dragon Founder?”</w:t>
      </w:r>
    </w:p>
    <w:p>
      <w:r>
        <w:t>Hearing that name, a large commotion was instantly created within the crowd. Everyone examined the azure-robed old man on the dragon head again.</w:t>
      </w:r>
    </w:p>
    <w:p>
      <w:r>
        <w:t>Even the people from the Ji Dynasty and Liu Dynasty slightly frowned, and their eyes lit up.</w:t>
      </w:r>
    </w:p>
    <w:p>
      <w:r>
        <w:t>It was because the name “Azure Dragon Founder” was really too famous. So famous that not only the continent of the Nine Provinces, even the several continents surrounding it heard of that name.</w:t>
      </w:r>
    </w:p>
    <w:p>
      <w:r>
        <w:t>Especially some with higher positions, they knew that the Azure Dragon Founder was a legend in the continent of the Nine Provinces. The strongest person a thousand years ago in the Nine Provinces, an expert who almost stepped into the Martial Lord realm.</w:t>
      </w:r>
    </w:p>
    <w:p>
      <w:r>
        <w:t>“You said you’re the Azure Dragon Founder?” The Ji Dynasty’s old ancestor tightly frowned, and with an extremely solemn gaze, he examined the Azure Dragon Founder.</w:t>
      </w:r>
    </w:p>
    <w:p>
      <w:r>
        <w:t>“That’s right. I am the Azure Dragon Founder.” He lightly smiled. There were not many emotional changes on his face. Like the light wind and faint clouds, his expression was serene.</w:t>
      </w:r>
    </w:p>
    <w:p>
      <w:r>
        <w:t>“What a joke. The Azure Dragon Founder is a character one thousand years ago. Although your cultivation is similar to his, you are only taking his name to scare us. If you are truly the Azure Dragon Founder, haven’t you lived for a thousand years?” The Liu Dynasty’s old ancestor spoke with a face of distrust. Completely, he felt that the Azure Dragon Founder was lying.</w:t>
      </w:r>
    </w:p>
    <w:p>
      <w:r>
        <w:t>“Haha, the azure dragon that made my name is under my feet right now, yet you actually don’t believe I’m the Azure Dragon Founder?”</w:t>
      </w:r>
    </w:p>
    <w:p>
      <w:r>
        <w:t>“Whatever, whatever. If you believe me, fine; if you don’t believe me, that’s fine as well. All of you are people who will die soon anyway.” Suddenly, the Azure Dragon Founder flung the fly whisk in his hand, causing the surrounding space to change. Then, a layer of boundless Heaven power shot out, and with powerful might, pressed towards the old ancestors of the Ji Dynasty and Liu Dynasty.</w:t>
      </w:r>
    </w:p>
    <w:p>
      <w:r>
        <w:t>“Such strong power!”</w:t>
      </w:r>
    </w:p>
    <w:p>
      <w:r>
        <w:t>At that instant, the two old ancestors were able to feel the power of the Azure Dragon Founder’s single strike. So, they didn’t dare to delay, and both revolved the Heaven power in their bodies and made extremely powerful counterattacks.</w:t>
      </w:r>
    </w:p>
    <w:p>
      <w:r>
        <w:t>“Ji Clan Heaven Flipping Palm!”</w:t>
      </w:r>
    </w:p>
    <w:p>
      <w:r>
        <w:t>“Liu Clan Heaven Ruling Fist!”</w:t>
      </w:r>
    </w:p>
    <w:p>
      <w:r>
        <w:t>One fist and one palm were thrown out at the same time. Instantly, the entire world trembled, the weather changed, and quite some might was created. It was because those two martial skills were rank 7 martial skills.</w:t>
      </w:r>
    </w:p>
    <w:p>
      <w:r>
        <w:t>Rank 7 martial skills were already extremely powerful martial skills, and when two experts in the 9th level of the Heaven realm used them, the might was naturally unstoppable.</w:t>
      </w:r>
    </w:p>
    <w:p>
      <w:r>
        <w:t>*boom* Finally, the two rank 7 martial skills interweaved with the Heaven power that the Azure Dragon Founder sent out. But after an explosion, the attacks of the Ji Dynasty’s old ancestor and the Liu Dynasty’s old ancestor were shattered, but the might of the attack that the Azure Dragon Founder sent out did not diminish, continuing to press towards the two old ancestors.</w:t>
      </w:r>
    </w:p>
    <w:p>
      <w:r>
        <w:t>“This!” Seeing that scene, the two old ancestors’ expressions changed greatly. They hurriedly caused radiance to flash in their palms as they took out their Mastered Elite Armaments. Quickly after, human and weapon combined into one, they explosively yelled, and made extremely horrifying blades of light.</w:t>
      </w:r>
    </w:p>
    <w:p>
      <w:r>
        <w:t>*hmm*</w:t>
      </w:r>
    </w:p>
    <w:p>
      <w:r>
        <w:t>Two blades of light streaked through the air, making ear-piercing sounds. Even sparks were made by the friction through the air, and even the sky and earth could not hold back such vast might.</w:t>
      </w:r>
    </w:p>
    <w:p>
      <w:r>
        <w:t>*boom* Another huge explosion, and the sky and earth trembled once again. But this time, the two blades of light successfully canceled out the Heaven power sent by the Azure Dragon Founder.</w:t>
      </w:r>
    </w:p>
    <w:p>
      <w:r>
        <w:t>But at that instant, looking back at the Azure Dragon Founder and the faces of the two old ancestors, they were completely different.</w:t>
      </w:r>
    </w:p>
    <w:p>
      <w:r>
        <w:t>A light smile was still worn on the Azure Dragon Founder’s face, like the gentleness of the wind and the faintness of the clouds, it was not diminished, nor should it have been. On the other hand, the two old ancestors had deathly-white faces, foreheads full of sweat, and within their aged eyes, fear and uneasiness glittered.</w:t>
      </w:r>
    </w:p>
    <w:p>
      <w:r>
        <w:t>Even the people on scene widened their mouths from amazement because the attack that the Azure Dragon Founder sent out just now was clearly an extremely casual attack.</w:t>
      </w:r>
    </w:p>
    <w:p>
      <w:r>
        <w:t>Yet such a casual attack had to be dissolved by the two old ancestors using their rank 7 martial skills once as well as the strongest slice from their Mastered Elite Armaments.</w:t>
      </w:r>
    </w:p>
    <w:p>
      <w:r>
        <w:t>Although they were both in the 9th level of the Heaven realm, the difference in battle power was too big. Those who had eyes could tell who was the strong one and who was the weak within the three people.</w:t>
      </w:r>
    </w:p>
    <w:p>
      <w:r>
        <w:t>“He’s too strong. Strength like this simply infinitely approaches the Martial Lord realm! This is a true expert who nears the Martial lord realm, and it’s likely with just a tiny bit more, he will become a Martial Lord!” Jiang Hengyuan and many other dynasty experts said with faces full of shock.</w:t>
      </w:r>
    </w:p>
    <w:p>
      <w:r>
        <w:t>“He’s the Azure Dragon Founder. He is, indeed, the Azure Dragon Founder who swept through the continent of the Nine Provinces a thousand years ago and even my Jiang Dynasty’s old ancestor was weaker than him.” Suddenly, the Jiang Dynasty’s emperor spoke. Although, back then, he was heavily injured, after ten days of healing, he already recovered quite a bit.</w:t>
      </w:r>
    </w:p>
    <w:p>
      <w:r>
        <w:t>“What? Milord, you said he’s the Azure Dragon Founder? Truly, the Azure Dragon Founder? But hasn’t the Azure Dragon Founder died for a thousand years already?” Hearing the emperor’s words, the already shocked faces of the people from the Jiang Dynasty instantly became more shocked.</w:t>
      </w:r>
    </w:p>
    <w:p>
      <w:r>
        <w:t>“There’s no mistake. Look carefully. What’s under his feet isn’t a martial skill, it’s a Secret Skill, and the Azure Dragon Dashing Technique is the unique skill that made him famous! So, he is definitely the Azure Dragon Founder.” The emperor explained.</w:t>
      </w:r>
    </w:p>
    <w:p>
      <w:r>
        <w:t>“Everyone, don’t doubt anymore. He is indeed my Azure Dragon School’s founder, the Azure Dragon Founder. My school’s old ancestor has not died yet.” Just at that time, Chu Feng spoke.</w:t>
      </w:r>
    </w:p>
    <w:p>
      <w:r>
        <w:t>“Heavens!” And after Chu Feng spoke, the expressions of everyone on scene changed greatly. Their shocked state were simply indescribable with words. As Chu Feng was a part of the Azure Dragon School, the words he spoke were absolutely trustable.</w:t>
      </w:r>
    </w:p>
    <w:p>
      <w:r>
        <w:t>The strongest person a thousand years ago in the continent of the Nine Provinces was still alive. That news was really too astonishing. People could simply not accept that fact immediately, so everyone was dumbfounded.</w:t>
      </w:r>
    </w:p>
    <w:p>
      <w:r>
        <w:t>“Quickly retreat!” Just at that time, the Ji Dynasty’s old ancestor suddenly yelled loudly, then he turned around and speedily escaped afar.</w:t>
      </w:r>
    </w:p>
    <w:p>
      <w:r>
        <w:t>“Dammit!” At the same time, although the Liu Dynasty’s old ancestor was unwilling to, he hurriedly turned around and escaped towards the distance.</w:t>
      </w:r>
    </w:p>
    <w:p>
      <w:r>
        <w:t>Seeing that even the two old ancestors escaped, naturally, the experts from the two clans didn’t dare to dally. All of them used their strongest bodily martial skills and quickly escaped, deeply afraid they would die by the hands of the terrifying Azure Dragon Founder if they ran slow.</w:t>
      </w:r>
    </w:p>
    <w:p>
      <w:r>
        <w:t>“Hoh...”</w:t>
      </w:r>
    </w:p>
    <w:p>
      <w:r>
        <w:t>Seeing the crowd of people who were left behind and escaping, the Azure Dragon Founder only lightly smiled. Although he didn’t chase after them, the killing intent in his eyes couldn’t help becoming a bit stronger.</w:t>
      </w:r>
    </w:p>
    <w:p>
      <w:r>
        <w:t>The Azure Dragon Founder wouldn’t let them leave alive, but he was in no rush to chase after them. If he, who had the Secret Skill, the Azure Dragon Dashing Technique, wanted to chase, not a single person from the two clans could escape his palm.</w:t>
      </w:r>
    </w:p>
    <w:p>
      <w:r>
        <w:t>“Wait!” But suddenly, the Azure Dragon Founder’s expression changed because he discovered that of the troops of the two clans, no matter if it was the dynasty’s clan members or the World Spirits brought by them or the Monstrous Beasts, all of them already escaped.</w:t>
      </w:r>
    </w:p>
    <w:p>
      <w:r>
        <w:t>But there was a chariot pulled by several Monstrous Beasts that stopped in the air. On that chariot, there was a small-scale palace. He used his Spirit power to examine it, but he discovered that there was a Spirit Formation laid outside of the palace, so the inside was undetectable.</w:t>
      </w:r>
    </w:p>
    <w:p>
      <w:r>
        <w:t>Moreover, the several Monstrous Beasts who pulled the chariot had sinister faces and their bodies were twisted, but they could only stay where they were. On their bodies, purple-coloured symbols and brilliance endlessly flashed.</w:t>
      </w:r>
    </w:p>
    <w:p>
      <w:r>
        <w:t>What it meant was that, it wasn’t that they didn’t want to escape, but that they were unable to escape because on their bodies, a Restriction Spirit Formation was added, binding them in the air.</w:t>
      </w:r>
    </w:p>
    <w:p>
      <w:r>
        <w:t>“Senior Azure Dragon, something’s off with that chariot.” At the same time, the Monstrous Monkey King also discovered the inklings.</w:t>
      </w:r>
    </w:p>
    <w:p>
      <w:r>
        <w:t>“Hahahaha...”</w:t>
      </w:r>
    </w:p>
    <w:p>
      <w:r>
        <w:t>Just at that moment, a burst of mad laughter suddenly rang out from the distance. The sound was deafening, and simply like the claps of thunder. It was the laughter of the Ji Dynasty’s old ancestor. He laughed extremely strangely, extremely insanely.</w:t>
      </w:r>
    </w:p>
    <w:p>
      <w:r>
        <w:t>Only after laughing for a good while did he say, “I never would have thought that the grand Azure Dragon Founder would still be living. This truly causes one to be astonished.”</w:t>
      </w:r>
    </w:p>
    <w:p>
      <w:r>
        <w:t>“But sadly, with my secret weapon here, even if you have overwhelming battle power, you are fated to not avoid death.”</w:t>
      </w:r>
    </w:p>
    <w:p>
      <w:r>
        <w:br w:type="page"/>
      </w:r>
    </w:p>
    <w:p>
      <w:pPr>
        <w:pStyle w:val="29"/>
      </w:pPr>
      <w:r>
        <w:t>MGA: Chapter 520 - Middle-Aged Man</w:t>
      </w:r>
    </w:p>
    <w:p>
      <w:r>
        <w:t>MGA: Chapter 520 - Middle-Aged Man</w:t>
      </w:r>
    </w:p>
    <w:p>
      <w:r>
        <w:t>“Senior Azure Dragon, that old thing is truly looking to die. Why not go give him a lesson right now?” Hearing the mad loud laughter coming from the Ji Dynasty’s old ancestor afar, the Monstrous Monkey King was the first to be unable to accept it. He knew that if the Azure Dragon Founder wanted to kill the Ji Dynasty’s old ancestor, it was only a matter of flicking his finger. So, that was why he asked the Azure Dragon Founder to make his move.</w:t>
      </w:r>
    </w:p>
    <w:p>
      <w:r>
        <w:t>“Wait, that chariot is too strange.” However, the Azure Dragon Founder didn’t pay attention to the Ji Dynasty’s old ancestor who was escaping, but locked his gaze dead on the chariot.</w:t>
      </w:r>
    </w:p>
    <w:p>
      <w:r>
        <w:t>And after hearing his words, everyone noticed the chariot that stopped in mid-air, and couldn’t help locking their gazes onto the small-scale palace above the chariot as well.</w:t>
      </w:r>
    </w:p>
    <w:p>
      <w:r>
        <w:t>*creak~~~*</w:t>
      </w:r>
    </w:p>
    <w:p>
      <w:r>
        <w:t>Finally, the door to the small-scale palace opened. At that instant, everyone’s heartbeat couldn’t help racing a bit faster, and their gazes also became extremely serious.</w:t>
      </w:r>
    </w:p>
    <w:p>
      <w:r>
        <w:t>However, what they didn’t expect was that after the palace door was opened, it was actually an old man who walked out.</w:t>
      </w:r>
    </w:p>
    <w:p>
      <w:r>
        <w:t>That old man’s age was too high. If he wasn’t eighty, he was ninety, but his cultivation wasn’t too strong, being only in the 1st level of the Heaven realm.</w:t>
      </w:r>
    </w:p>
    <w:p>
      <w:r>
        <w:t>However, after the old man walked out, only then did everyone discover that he was pulling a person out with his hand. It was a middle-aged man.</w:t>
      </w:r>
    </w:p>
    <w:p>
      <w:r>
        <w:t>The man wore gorgeous clothing and had a large stature. Black hair went straight to his heel, fluttered with the wind, and he was elegant and unordinary.</w:t>
      </w:r>
    </w:p>
    <w:p>
      <w:r>
        <w:t>Moreover, his thick brows and big eyes looked very handsome and brave. However, a middle-aged man like him who had such an unordinary appearance didn’t have the slightest bit of cultivation.</w:t>
      </w:r>
    </w:p>
    <w:p>
      <w:r>
        <w:t>Not only did he not have cultivation, even his mental state didn’t seem to be too clear. At that moment, despite already walking in front of the chariot, he didn’t even look straight at the crowd.</w:t>
      </w:r>
    </w:p>
    <w:p>
      <w:r>
        <w:t>With dull eyes and a face filled with an idiotic smile, he munched the two roasted chicken in his hands. He ate like a wolf swallowing and tiger gulping, and was in extreme joy, as if he hadn’t eaten in a hundred years.</w:t>
      </w:r>
    </w:p>
    <w:p>
      <w:r>
        <w:t>“This isn’t it right? What kind of joke is this? Just an old man like him, and an idiot, is his so-called secret weapon?”</w:t>
      </w:r>
    </w:p>
    <w:p>
      <w:r>
        <w:t>“Indeed, it was just for scaring people. The Ji Dynasty’s old ancestor is truly funny. Hahaha...”</w:t>
      </w:r>
    </w:p>
    <w:p>
      <w:r>
        <w:t>When they carefully examined the two people at the front of the chariot, their originally tense hearts all calmed. Moreover, they started to loudly laugh mockingly.</w:t>
      </w:r>
    </w:p>
    <w:p>
      <w:r>
        <w:t>Because, from them, it could be said that they didn’t feel the slightest bit of threat. The old man was only in the 1st level of the Heaven realm. Too many people on scene could easily kill him.</w:t>
      </w:r>
    </w:p>
    <w:p>
      <w:r>
        <w:t>As for the middle-aged man, although he had an unordinary and handsome appearance, he was clearly an idiot. Furthermore, an idiot without cultivation, so most people didn’t put the two of them in their eyes.</w:t>
      </w:r>
    </w:p>
    <w:p>
      <w:r>
        <w:t>“That person looks very familiar.” However, as the crowd relaxed, Chu Feng became even more uneasy.</w:t>
      </w:r>
    </w:p>
    <w:p>
      <w:r>
        <w:t>Because, when the two of them appeared, Chu Feng concentration fully onto the middle-aged man. For some reason, he felt that the man was a bit familiar, yet he couldn’t remember where he saw him.</w:t>
      </w:r>
    </w:p>
    <w:p>
      <w:r>
        <w:t>At the same time, the Azure Dragon Founder also carefully examined the middle-aged man. Although he didn’t discover any inklings, his gaze was also filled with alert, always feeling that the middle-aged man was not simple.</w:t>
      </w:r>
    </w:p>
    <w:p>
      <w:r>
        <w:t>Suddenly, the old man made his move. He didn’t attack the people from the Jiang Dynasty, but extended his hand towards the middle-aged man next to him, and used his hand to brush the long hair on his forehead to the side.</w:t>
      </w:r>
    </w:p>
    <w:p>
      <w:r>
        <w:t>“This is bad! Ancestor, quickly stop that old man, do not let him touch his forehead!” At that instant, Chu Feng’s pupils shrunk, his face changed greatly, and he hurriedly loudly yelled.</w:t>
      </w:r>
    </w:p>
    <w:p>
      <w:r>
        <w:t>Because, when the middle-aged man’s long hair above his forehead was pushed to the side, Chu Feng understood everything.</w:t>
      </w:r>
    </w:p>
    <w:p>
      <w:r>
        <w:t>On the forehead of the man, he saw a scar. A scar that was vivid, lifelike, and like flames. Chu Feng had seen that scar before. He had seen it on the forehead of a beggar.</w:t>
      </w:r>
    </w:p>
    <w:p>
      <w:r>
        <w:t>And back then, Chu Feng almost got killed because he touched the scar on the beggar’s forehead.</w:t>
      </w:r>
    </w:p>
    <w:p>
      <w:r>
        <w:t>At that instant, Chu Feng finally knew why the man looked so familiar. It was because he was the beggar from back then. The man who carried Chu Feng to the Chu family, and instructed Chu Yuan, telling him that he must raise Chu Feng.</w:t>
      </w:r>
    </w:p>
    <w:p>
      <w:r>
        <w:t>Chu Feng always wanted to see him again, because even though he knew that his mind was muddled, after all, he was his only hope in knowing where he came from.</w:t>
      </w:r>
    </w:p>
    <w:p>
      <w:r>
        <w:t>But currently, seeing him again, Chu Feng did not feel any joy. What he had was only endless fear because he knew how terrifying that man was after being enraged. If he truly exploded, it was likely that the entire Jiang Dynasty would be flattened by him.</w:t>
      </w:r>
    </w:p>
    <w:p>
      <w:r>
        <w:t>“Stop!” Although he didn’t know why Chu Feng was that nervous, the Azure Dragon Founder still felt that something was wrong so he explosively yelled, flicked his fly whisk, and instantly, berserk power engulfed outwards. With light-like speed, it pressed towards the old man and the middle-aged man.</w:t>
      </w:r>
    </w:p>
    <w:p>
      <w:r>
        <w:t>The Azure Dragon Founder’s strike was not only for stopping the old man’s action. It was to completely destroy the old man and the middle-aged man, including the chariot.</w:t>
      </w:r>
    </w:p>
    <w:p>
      <w:r>
        <w:t>*boom*</w:t>
      </w:r>
    </w:p>
    <w:p>
      <w:r>
        <w:t>It had to be said that the Azure Dragon Founder’s strength was indeed very powerful. Almost in the moment the old man’s palm was going to touch the man’s forehead scar, his attack arrived.</w:t>
      </w:r>
    </w:p>
    <w:p>
      <w:r>
        <w:t>After the deafening explosion, the area that the chariot was at instantly became chaos. Layers and layers of wild ripples kept on surging everywhere.</w:t>
      </w:r>
    </w:p>
    <w:p>
      <w:r>
        <w:t>Not only did it cause more and more cracks to form in the air, even the continuous structures on the ground were shattered from the shock. The Azure Dragon Founder’s strike was too fierce, and even some people from the Jiang Dynasty were dragged in by that, dying within.</w:t>
      </w:r>
    </w:p>
    <w:p>
      <w:r>
        <w:t>But that more greatly showed the Azure Dragon Founder’s nervousness. He did indeed feel danger from the middle-aged man, and was also aware that the old man’s action was dangerous.</w:t>
      </w:r>
    </w:p>
    <w:p>
      <w:r>
        <w:t>So, that was why he didn’t restrain himself on that strike and harmed some innocent people because in the instant just now, he only wanted to stop the old man’s action and remove two uneasy, hidden troubles. He simply didn’t consider the safety of the people underneath the chariot.</w:t>
      </w:r>
    </w:p>
    <w:p>
      <w:r>
        <w:t>*wuaoo~~~~~~~~~~~~~*</w:t>
      </w:r>
    </w:p>
    <w:p>
      <w:r>
        <w:t>But just as the layers of ripples were spreading, suddenly, a wild hurricane swept over. The hurricane was really too intense. It actually engulfed the horrifying ripple instantly.</w:t>
      </w:r>
    </w:p>
    <w:p>
      <w:r>
        <w:t>And very quickly, the hurricane also disappeared. At that instant, the almost shattered sky returned to silence once again. Simultaneously, a figure also came into view, appearing in the crowd’s line of sight.</w:t>
      </w:r>
    </w:p>
    <w:p>
      <w:r>
        <w:t>At that instant, the middle-aged man stood on air. His long hair fluttered, and his eyes no longer had their lifelessness from before. Replacing them were two endlessly rising flames of fury.</w:t>
      </w:r>
    </w:p>
    <w:p>
      <w:r>
        <w:t>The eyes that were filled with flames of fury were really too terrifying. So terrifying that with a single glance, from deep inside one’s heart, strong fear spread outwards, engulfing their entire body.</w:t>
      </w:r>
    </w:p>
    <w:p>
      <w:r>
        <w:t>“Crap. Although his strike successfully killed the old man, and even left nothing behind from killing the several Monstrous Beasts and the chariot, it also thoroughly stirred up this person’s anger.” At that instant, Chu Feng tightly frowned because he had seen how horrifying that person was in his mad times, and he had also heard, from Chu Yuan, how horrifying the strength that person grasped was.</w:t>
      </w:r>
    </w:p>
    <w:p>
      <w:r>
        <w:t>That very instant was when his strength was fully shown. In his psychotic state, they were likely going to be facing a disaster.</w:t>
      </w:r>
    </w:p>
    <w:p>
      <w:r>
        <w:br w:type="page"/>
      </w:r>
    </w:p>
    <w:p>
      <w:pPr>
        <w:pStyle w:val="29"/>
      </w:pPr>
      <w:r>
        <w:t>MGA: Chapter 521 - King of the World</w:t>
      </w:r>
    </w:p>
    <w:p>
      <w:r>
        <w:t>MGA: Chapter 521 - King of the World</w:t>
      </w:r>
    </w:p>
    <w:p>
      <w:r>
        <w:t>“Ancestor, can you defeat this person?” Seeing that the middle-aged man already had overflowing fury and was very possibly going to start massacring soon, Chu Feng could only cast his gaze towards the Azure Dragon Founder above him. After all, in a moment like this, the Azure Dragon Founder was the only existence able to fight against the middle-aged man.</w:t>
      </w:r>
    </w:p>
    <w:p>
      <w:r>
        <w:t>But the Azure Dragon Founder at that moment was staring at the middle-aged man with tightly knitted brows. At the end, he helplessly said, “The strength of this person is unfathomably deep. I am absolutely unable to defeat him.”</w:t>
      </w:r>
    </w:p>
    <w:p>
      <w:r>
        <w:t>“What? Even the Azure Dragon Founder is unable to defeat him?”</w:t>
      </w:r>
    </w:p>
    <w:p>
      <w:r>
        <w:t>“How is that possible? If he’s even stronger than the Azure Dragon Founder, what realm is he in?”</w:t>
      </w:r>
    </w:p>
    <w:p>
      <w:r>
        <w:t>“Could it be? This person is a Martial Lord expert?” And after hearing the Azure Dragon Founder’s words, the people on scene had faces full of fear, and were endlessly afraid.</w:t>
      </w:r>
    </w:p>
    <w:p>
      <w:r>
        <w:t>Even though they felt terrifying danger from the middle-aged man, he did not emanate any shocking might. So, in a situation where they were with the Azure Dragon Founder, even though they were afraid, they were not too worried.</w:t>
      </w:r>
    </w:p>
    <w:p>
      <w:r>
        <w:t>But at that instant, when the Azure Dragon Founder said that even he wasn’t able to defeat the man, they became completely afraid. If even the Azure Dragon Founder wasn’t able to defeat him, wouldn’t a disaster truly head their way today?</w:t>
      </w:r>
    </w:p>
    <w:p>
      <w:r>
        <w:t>*huaaaaoooo~~~~~~~~~~~~~~~~~~*</w:t>
      </w:r>
    </w:p>
    <w:p>
      <w:r>
        <w:t>Suddenly, an ear-piercing howl rang out in the sky. However, it wasn’t a howl, but the sound of wind.</w:t>
      </w:r>
    </w:p>
    <w:p>
      <w:r>
        <w:t>In the sky, with the middle-aged man as the core, layers of frenzied wind power became pale-white berserk gas. They crossed over one another, surrounded the man, and endlessly swirled.</w:t>
      </w:r>
    </w:p>
    <w:p>
      <w:r>
        <w:t>When the wind power appeared, the sky sank into chaos. The air disintegrated, everything went pitch-dark, and what could be seen was only the crazy wind, and the man inside the crazy wind.</w:t>
      </w:r>
    </w:p>
    <w:p>
      <w:r>
        <w:t>At that very instant, the man’s robes swayed left and right, his hair fluttered everywhere, his eyes sprayed fire as he looked down at the ground.</w:t>
      </w:r>
    </w:p>
    <w:p>
      <w:r>
        <w:t>Finally, he spoke. His voice was loud and clear, and every single word was like thunder as he fiercely shouted, “Those who follow me, I grant riches and power.”</w:t>
      </w:r>
    </w:p>
    <w:p>
      <w:r>
        <w:t>“Those who go against me, kill kill kill!”</w:t>
      </w:r>
    </w:p>
    <w:p>
      <w:r>
        <w:t>“KILL~~~~~~~~~~~~~~~~”</w:t>
      </w:r>
    </w:p>
    <w:p>
      <w:r>
        <w:t>After the last word resounded, the world instantly shook, the sky collapsed, and the originally clear sky and bright day immediately became chaotic.</w:t>
      </w:r>
    </w:p>
    <w:p>
      <w:r>
        <w:t>At that instant, the sky became blurry. The only thing that could be seen was the middle-aged man in the air, and the only thing that could be felt was endless killing intent.</w:t>
      </w:r>
    </w:p>
    <w:p>
      <w:r>
        <w:t>“Heavens! How can there be such a terrifying person in this world? Is this even the power of a man?”</w:t>
      </w:r>
    </w:p>
    <w:p>
      <w:r>
        <w:t>“This person is too horrifying. Who in the world is he?!”</w:t>
      </w:r>
    </w:p>
    <w:p>
      <w:r>
        <w:t>Seeing everything that was happening in front of their eyes, everyone’s panic rose to the peak. With a raise of a hand, the sky was changed and the earth was swapped. When had they ever seen such power?</w:t>
      </w:r>
    </w:p>
    <w:p>
      <w:r>
        <w:t>It simply surpassed their range of understanding, surpassed the limits of humanity. It was already not something humans could do, and he seemed more like a god.</w:t>
      </w:r>
    </w:p>
    <w:p>
      <w:r>
        <w:t>Although the middle-aged man didn’t start massacring, everyone’s despair reached the extreme because they knew if that person wanted to kill them, they absolutely had no chance of escaping. Even the world could be destroyed by him, let alone them petty living organisms?</w:t>
      </w:r>
    </w:p>
    <w:p>
      <w:r>
        <w:t>“The strength of this person does not belong in the Martial Lord realm. He should be a Martial King.”</w:t>
      </w:r>
    </w:p>
    <w:p>
      <w:r>
        <w:t>“I never would have thought soon after I revived, I would meet such an exceptional expert. I have no regrets before dying.” At that instant, the Azure Dragon Founder’s tightly furrowed brows suddenly relaxed, and replacing it was a hint of relief.</w:t>
      </w:r>
    </w:p>
    <w:p>
      <w:r>
        <w:t>He had felt the strong power of the middle-aged man. So powerful that even he was powerless to fight against him because in front of that man, even if it was him, he was as puny as an ant. Even a casual breath from him could turn him into dust.</w:t>
      </w:r>
    </w:p>
    <w:p>
      <w:r>
        <w:t>The man stood on air, and was like a king who ruled the world, and their lives were also grasped within the hands of that king.</w:t>
      </w:r>
    </w:p>
    <w:p>
      <w:r>
        <w:t>“This will not do. I can’t die just like this. I can’t die by his hands, and even more so, I can’t let these people die by his hands.”</w:t>
      </w:r>
    </w:p>
    <w:p>
      <w:r>
        <w:t>At that instant, Chu Feng also felt the threat of death, but he was unwilling to die. So, he leaped, and actually flew towards the middle-aged man.</w:t>
      </w:r>
    </w:p>
    <w:p>
      <w:r>
        <w:t>“Chu Feng, what are you doing? Quickly come back!”</w:t>
      </w:r>
    </w:p>
    <w:p>
      <w:r>
        <w:t>Although the world was already muddled, many people on scene spread their Spirit power out, so they were able to feel Chu Feng currently flying towards the middle-aged man.</w:t>
      </w:r>
    </w:p>
    <w:p>
      <w:r>
        <w:t>To Chu Feng’s actions, everyone broke out in a cold sweat for him because that man was really too horrifying. By flying over like that, wasn’t Chu Feng looking to die?</w:t>
      </w:r>
    </w:p>
    <w:p>
      <w:r>
        <w:t>But they thought back at the words the man said, and looking at the situation around them, they were at ease again. Since death was to both the left and right, why did they need to worry?</w:t>
      </w:r>
    </w:p>
    <w:p>
      <w:r>
        <w:t>And just at that moment, Chu Feng already flew high into the air. He was less than a thousand meters away from him, but he had the wild wind as protection, so Chu Feng had no way of approaching.</w:t>
      </w:r>
    </w:p>
    <w:p>
      <w:r>
        <w:t>So, Chu Feng yelled his throat out, and hysterically howled, “I am Chu Feng! You want to kill me?!”</w:t>
      </w:r>
    </w:p>
    <w:p>
      <w:r>
        <w:t>Chu Feng was wagering his life because he knew that the man seemed to have the mission of protecting him, and associating it with the scene when he first met the man, Chu Feng firmly believed that he still had a trace of reason. So, perhaps his name, his appearance, could awaken that trace of reason.</w:t>
      </w:r>
    </w:p>
    <w:p>
      <w:r>
        <w:t>“Chu Feng? Who’s Chu Feng?”</w:t>
      </w:r>
    </w:p>
    <w:p>
      <w:r>
        <w:t>“And who are you?” After hearing Chu Feng’s words, the middle-aged man’s expression actually went blank, then quickly after, he cast his gaze towards Chu Feng.</w:t>
      </w:r>
    </w:p>
    <w:p>
      <w:r>
        <w:t>“What? You don’t even recognize me? You’ve forgotten your duty? Could it be that you’ve forgotten your mission?” Seeing that he was looking at himself, Chu Feng put on an act of being extremely domineering, like he could not be compared to anyone, and as if he was the master of that man.</w:t>
      </w:r>
    </w:p>
    <w:p>
      <w:r>
        <w:t>“It’s… It’s you?!”</w:t>
      </w:r>
    </w:p>
    <w:p>
      <w:r>
        <w:t>However, what made Chu Feng rejoice surprisingly was after he saw Chu Feng’s appearance, his eyes that originally spat fire actually became incomparable terrified immediately. His body, which was filled with killing intent, was actually trembling.</w:t>
      </w:r>
    </w:p>
    <w:p>
      <w:r>
        <w:t>In merely an instant, the chaotic world started to change. It soon returned to its former bright day, and at that instant, everyone could clearly see everything in front of them.</w:t>
      </w:r>
    </w:p>
    <w:p>
      <w:r>
        <w:t>“This… What is happening?”</w:t>
      </w:r>
    </w:p>
    <w:p>
      <w:r>
        <w:t>Seeing the situation in the air, everyone couldn’t help but be shocked because they astonishedly discovered that Chu Feng was approaching the male one step at a time. The man who previously even had an unordinary atmosphere was actually half-kneeling in the air currently. He hugged his head with both of his hands and muttered to himself, as if he was very afraid of Chu Feng.</w:t>
      </w:r>
    </w:p>
    <w:p>
      <w:r>
        <w:t>“No! Don’t kill me! No matter what you want me to do, I’ll agree! Don’t kill me!” The man was first hugging his head and muttering to himself, but after he discovered Chu Feng came near, he actually started to kowtow with his hands clasped and held forward in front of him.</w:t>
      </w:r>
    </w:p>
    <w:p>
      <w:r>
        <w:t>At that instant, the already endlessly shocked people were thoroughly stupefied. What exactly was the damn situation? The expert, who was so strong he could change the heavens and earth, was actually begging for forgiveness from Chu Feng?</w:t>
      </w:r>
    </w:p>
    <w:p>
      <w:r>
        <w:t>“Is it possible that this man knows Chu Feng?”</w:t>
      </w:r>
    </w:p>
    <w:p>
      <w:r>
        <w:t>At that moment, the eyes of the Azure Dragon Founder, the Jiang Dynasty’s emperor, and the others, all lit up. They thought about the words Chu Feng said before, then looking back at the man’s current reaction, they could only think of one conclusion.</w:t>
      </w:r>
    </w:p>
    <w:p>
      <w:r>
        <w:t>It was that the man, who was so god-like powerful, definitely knew Chu Feng!</w:t>
      </w:r>
    </w:p>
    <w:p>
      <w:r>
        <w:br w:type="page"/>
      </w:r>
    </w:p>
    <w:p>
      <w:pPr>
        <w:pStyle w:val="29"/>
      </w:pPr>
      <w:r>
        <w:t>MGA: Chapter 522 - Natural Disaster Creator</w:t>
      </w:r>
    </w:p>
    <w:p>
      <w:r>
        <w:t>MGA: Chapter 522 - Natural Disaster Creator</w:t>
      </w:r>
    </w:p>
    <w:p>
      <w:r>
        <w:t>At that very instant, the several tens of thousands of Jiang Dynasty members observed with raised eyes, looking at the scene in the sky.</w:t>
      </w:r>
    </w:p>
    <w:p>
      <w:r>
        <w:t>All of them were dumbstruck. Their eyes were widened, their tongues were tied, and on all their faces, all sorts of stunned expressions were clearly shown.</w:t>
      </w:r>
    </w:p>
    <w:p>
      <w:r>
        <w:t>Chu Feng knew that horrifying man? What relationship did the two of them have? Looking at the man’s appearance, he seemed to be afraid of Chu Feng. Did the man reach the extremities of insanity, or were there truly some things hidden from sight?</w:t>
      </w:r>
    </w:p>
    <w:p>
      <w:r>
        <w:t>People kept on imagining all kinds of circumstances, but no matter what they guessed, they could not be sure of their relationship. So, they could only stare at the two people in the air because over there, perhaps they would obtain the answer they desired.</w:t>
      </w:r>
    </w:p>
    <w:p>
      <w:r>
        <w:t>“Forgive me! I know my wrongs! I shouldn’t have intruded into your territory, I shouldn’t have disturbed your peace!”</w:t>
      </w:r>
    </w:p>
    <w:p>
      <w:r>
        <w:t>“I’m begging you, give me one more chance, please let me live! No matter what you want me to do, I’ll agree!”</w:t>
      </w:r>
    </w:p>
    <w:p>
      <w:r>
        <w:t>The middle-aged man with horrifying strength half-knelt in the air and endlessly kowtowed to Chu Feng. Occasionally, he would secretly shoot Chu Feng a glance, but every time, after seeing Chu Feng, his expression would become even more fearful, and even his body would start trembling.</w:t>
      </w:r>
    </w:p>
    <w:p>
      <w:r>
        <w:t>Seeing that, Chu Feng was endlessly shocked. Since he wasn’t an idiot, linking it to the things Chu Yuan told him regarding this man, and looking back at his current appearance, Chu Feng already guessed the gist of it.</w:t>
      </w:r>
    </w:p>
    <w:p>
      <w:r>
        <w:t>That man shouldn’t be a member of his family. He should have done something wrong, or offended some person.</w:t>
      </w:r>
    </w:p>
    <w:p>
      <w:r>
        <w:t>And that person had the strength to kill the man and had the spirit to make him fear, but he didn’t kill him. He should have gave him a chance to continue living, and that chance was a mission. To protect Chu Feng.</w:t>
      </w:r>
    </w:p>
    <w:p>
      <w:r>
        <w:t>As for who that person was, in Chu Feng’s current heart, naturally, he had an idea. If his guess held, then that person would definitely be his father.</w:t>
      </w:r>
    </w:p>
    <w:p>
      <w:r>
        <w:t>Because, when that man saw Chu Feng’s appearance and became so scared, it meant that it wasn’t Chu Feng he feared, but a person who looked similar to Chu Feng. And the person who looked similar to Chu Feng could only be Chu Feng’s biological father.</w:t>
      </w:r>
    </w:p>
    <w:p>
      <w:r>
        <w:t>But at present, Chu Feng didn’t have time to think that much. What he wanted to do the most was to grab onto the terrifying man’s weakness. He had to control him.</w:t>
      </w:r>
    </w:p>
    <w:p>
      <w:r>
        <w:t>“Do you remember the mission I gave you?” Suddenly, Chu Feng asked.</w:t>
      </w:r>
    </w:p>
    <w:p>
      <w:r>
        <w:t>“Mission?” Hearing those words, the man was first taken aback, then quickly after, hurriedly nodded and said, “I remember. You wanted me to protect a child.”</w:t>
      </w:r>
    </w:p>
    <w:p>
      <w:r>
        <w:t>“What is that child called?” Chu Feng closely asked.</w:t>
      </w:r>
    </w:p>
    <w:p>
      <w:r>
        <w:t>“Called what? Called...called...” The man’s expression glittered and he flustered a bit, but after thinking for a while, his complexion was finally like “pushing away the clouds in the sky”, turned from panic to joy, and said, “Called Chu Feng. You said that this child must be called Chu Feng, and could not be called any other name.”</w:t>
      </w:r>
    </w:p>
    <w:p>
      <w:r>
        <w:t>“Then, have you always protected this child?” Chu Feng continued asking closely.</w:t>
      </w:r>
    </w:p>
    <w:p>
      <w:r>
        <w:t>“I, I...” Hearing those words, the man completely panicked. Incomparable fear emerged instantly on his face that just turned to joy. He quickly kowtowed to Chu Feng once again and begged, “Have mercy, have mercy!”</w:t>
      </w:r>
    </w:p>
    <w:p>
      <w:r>
        <w:t>“Hmph. You actually dare to be so undutiful to the mission my father gave you. Are you not afraid that he will be angered and kill you?” Chu Feng coldly shouted. He was abnormally domineering, as if the horrifying man in front of his eyes was truly his own servant.</w:t>
      </w:r>
    </w:p>
    <w:p>
      <w:r>
        <w:t>“Father? You, you are?” Hearing those words, the fear on the man’s face eased slightly, but the gaze he looked at Chu Feng with was still full of fright.</w:t>
      </w:r>
    </w:p>
    <w:p>
      <w:r>
        <w:t>“I am Chu Feng, the person you should be protecting.”</w:t>
      </w:r>
    </w:p>
    <w:p>
      <w:r>
        <w:t>“But you are really too irrresponsible. Not only did you not follow your promise by staying by my side and protecting me, you even helped my enemy to attack me?!” Chu Feng fiercely shouted.</w:t>
      </w:r>
    </w:p>
    <w:p>
      <w:r>
        <w:t>“Enemy? Where? I will kill him, kill him!” Hearing the word “enemy”, two lumps of flames instantly appeared again within the middle-aged man’s eyes. The horrifying killing intent from before reemerged but this time, it was clearly not directed at Chu Feng and the others.</w:t>
      </w:r>
    </w:p>
    <w:p>
      <w:r>
        <w:t>“Carry me forward. I will bring you to slaughter them.” Chu Feng said with a commanding tone.</w:t>
      </w:r>
    </w:p>
    <w:p>
      <w:r>
        <w:t>“As you wish!” And to Chu Feng’s words, not only did the terrifying man not disobey in the slightest, rather, he was incomparably revering.</w:t>
      </w:r>
    </w:p>
    <w:p>
      <w:r>
        <w:t>As he spoke, he willed. A layer of dazzling golden radiance appeared on his forehead. Then, instantly, it enveloped Chu Feng, and after it enveloped Chu Feng, the golden radiance changed for a while, and actually became a golden chair.</w:t>
      </w:r>
    </w:p>
    <w:p>
      <w:r>
        <w:t>The chair was extremely delicate. There were even pictures of dragons and phoenixes engraved on it, and they were very beautiful. The most important thing was that the golden radiance emitted a feeling of indestructibility. It was a Spirit Formation.</w:t>
      </w:r>
    </w:p>
    <w:p>
      <w:r>
        <w:t>“Gold-cloak World Spiritist?!” Chu Feng hiddenly sighed in surprise. He only knew that the man’s battle power was horrifying, but he didn’t expect that he was also a World Spiritist, and even a Gold-cloak World Spiritist.</w:t>
      </w:r>
    </w:p>
    <w:p>
      <w:r>
        <w:t>To be able to casually condense such a delicate chair with Spirit Formation power, it could be seen how strong he grasped that ability.</w:t>
      </w:r>
    </w:p>
    <w:p>
      <w:r>
        <w:t>Moreover, he even did that in a muddled state. If his mind was clear, Chu Feng truly didn’t dare to imagine how terrifying he would be at that time.</w:t>
      </w:r>
    </w:p>
    <w:p>
      <w:r>
        <w:t>“Listen to my order, head south.” But sighing in surprise was sighing in surprise. Chu Feng still had to act out an appearance of being the master. He sat on the golden dazzling chair and pointed towards the direction where the Ji Dynasty’s old ancestors and the others left at.</w:t>
      </w:r>
    </w:p>
    <w:p>
      <w:r>
        <w:t>“As you wish!” After Chu Feng gave the command, the man didn’t delay as well. As he spoke, he turned around, and like light, flew towards the southern horizon.</w:t>
      </w:r>
    </w:p>
    <w:p>
      <w:r>
        <w:t>“So quick!” At that instant, Chu Feng only felt the scenery around him become a blur, as he was currently flying speedily past his surroundings. He had to focus on everything that blurred past him in order to clearly see everything in front, in order to determine the direction.</w:t>
      </w:r>
    </w:p>
    <w:p>
      <w:r>
        <w:t>At the same time, south of the Jiang Dynasty, the Ji Dynasty’s old ancestor and the Liu Dynasty’s old ancestor were leading the troops from the two clans and flying in the air.</w:t>
      </w:r>
    </w:p>
    <w:p>
      <w:r>
        <w:t>After a while of flying, they had already passed several plains, several forests, and several mountain ranges.</w:t>
      </w:r>
    </w:p>
    <w:p>
      <w:r>
        <w:t>“That’s almost good.” Analyzing the distance he flew, the Ji Dynasty’s old ancestor suddenly stopped, then loudly said, “Stop!”</w:t>
      </w:r>
    </w:p>
    <w:p>
      <w:r>
        <w:t>And with his order, the people from the two clans also stopped their movement in turn and stopped in mid-air.</w:t>
      </w:r>
    </w:p>
    <w:p>
      <w:r>
        <w:t>“What is that secret weapon? Even we need to escape this far?” The Liu Dynasty’s old ancestor asked puzzledly. He was really curious what exactly the secret weapon was.</w:t>
      </w:r>
    </w:p>
    <w:p>
      <w:r>
        <w:t>“This weapon is not simple. You should have heard of the natural disaster that occurred a while ago in the Morning Han Continent right?” The Ji Dynasty’s old ancestor smilingly asked.</w:t>
      </w:r>
    </w:p>
    <w:p>
      <w:r>
        <w:t>“You’re talking about the huge fire that came from the sky and covered many mountain ranges?” Mentioning that matter, the gaze of the Liu Dynasty’s old ancestor instantly changed, and his expression became odd.</w:t>
      </w:r>
    </w:p>
    <w:p>
      <w:r>
        <w:t>It was because he knew a lot about that matter. He knew that in the Morning Han Continent, which the Ji Dynasty ruled, there were three powerful sects stationed within its vastest mountain range.</w:t>
      </w:r>
    </w:p>
    <w:p>
      <w:r>
        <w:t>However, recently, an abnormal huge fire suddenly appeared in that vast mountain range. Everyone from the three sects died.</w:t>
      </w:r>
    </w:p>
    <w:p>
      <w:r>
        <w:t>The most important thing was that the huge fire didn’t burn off of the trees in the forests. Because, to powerful cultivators, it was very difficult for normal flames to harm them.</w:t>
      </w:r>
    </w:p>
    <w:p>
      <w:r>
        <w:t>Yet not only did the huge fire kill all life within the mountain range, it was even still burning currently. That area already became a forbidden area, and no one could step in because those who neared the flames, no matter how powerful their cultivation was, would get completely melted regardless.</w:t>
      </w:r>
    </w:p>
    <w:p>
      <w:r>
        <w:t>So, that horrifying huge fire was seen as a natural disaster.</w:t>
      </w:r>
    </w:p>
    <w:p>
      <w:r>
        <w:t>And seeing the Liu Dynasty old ancestor’s strange expression, the Ji Dynasty's old ancestor smugly smiled, and said, “My secret weapon is that natural disaster’s creator.”</w:t>
      </w:r>
    </w:p>
    <w:p>
      <w:r>
        <w:br w:type="page"/>
      </w:r>
    </w:p>
    <w:p>
      <w:pPr>
        <w:pStyle w:val="29"/>
      </w:pPr>
      <w:r>
        <w:t>MGA: Chapter 523 - Human Realm Hell</w:t>
      </w:r>
    </w:p>
    <w:p>
      <w:r>
        <w:t>MGA: Chapter 523 - Human Realm Hell</w:t>
      </w:r>
    </w:p>
    <w:p>
      <w:r>
        <w:t>“Natural disaster creator? What do you mean?!” Hearing those words, everyone was shocked.</w:t>
      </w:r>
    </w:p>
    <w:p>
      <w:r>
        <w:t>“Hoh, it also means that the natural disaster was not a coincidence. Furthermore, the creator of the natural disaster will recreate it within the Jiang Dynasty right now.” The Ji Dynasty’s old ancestor said.</w:t>
      </w:r>
    </w:p>
    <w:p>
      <w:r>
        <w:t>“Recreating a natural disaster?!”</w:t>
      </w:r>
    </w:p>
    <w:p>
      <w:r>
        <w:t>“What is going on? Could it be that the natural disaster was manmade, and the person who made the natural disaster was inside the chariot?!” The Liu Dynasty’s old ancestor guessed the answer, but that answer really made one too stunned. So stunned that even he didn’t dare to believe it was true.</w:t>
      </w:r>
    </w:p>
    <w:p>
      <w:r>
        <w:t>“That’s right. You’ve guessed correctly.” Facing the glittering gaze of the Liu Dynasty’s old ancestor, the Ji Dynasty’s old ancestor pleasedly smiled.</w:t>
      </w:r>
    </w:p>
    <w:p>
      <w:r>
        <w:t>“How is this possible? If there is truly such a powerful existence, then he is definitely a character in the Martial Lord realm. How can a character like him listen to your orders?” The Liu Dynasty’s old ancestor expressed doubt.</w:t>
      </w:r>
    </w:p>
    <w:p>
      <w:r>
        <w:t>“Haha, you don’t need to worry about that. You only need to know that he is invincible in this world, and moreover, he will be used by me. This Jiang Dynasty is only the first testing ground, but it is absolutely not the last.”</w:t>
      </w:r>
    </w:p>
    <w:p>
      <w:r>
        <w:t>“As long as he is here, my Ji Dynasty will be peerless in the world, and everything else will be obliterated.”</w:t>
      </w:r>
    </w:p>
    <w:p>
      <w:r>
        <w:t>“Starting with the nearby few continents, then I’ll take over the tens of thousands of continents. At the end, I will finish at my ancestors’ dreams, killing my way back into the Eastern Sea Region.”</w:t>
      </w:r>
    </w:p>
    <w:p>
      <w:r>
        <w:t>“At that time, not only will my Ji Dynasty be the ruler of the Morning Han Continent, it will also be the ruler of the Eastern Sea Region, the entire eastern section! Hahaha!” When the Ji Dynasty’s old ancestor reached an exciting part, he actually faced the sky, and longly howled. He laughed loudly and insanely, and greed permeated throughout his smile.</w:t>
      </w:r>
    </w:p>
    <w:p>
      <w:r>
        <w:t>It had to be said that his laughter, and his previous words, didn’t lightly frighten the Liu Dynasty's old ancestor. After thinking for a while, he cautiously asked, “Your next goal wouldn’t be my Liu Dynasty right?”</w:t>
      </w:r>
    </w:p>
    <w:p>
      <w:r>
        <w:t>“Don’t worry. We are allies of many years. Not only you and me, my father’s generation, my grandfather’s generation, we were even allies then.”</w:t>
      </w:r>
    </w:p>
    <w:p>
      <w:r>
        <w:t>“So, I won’t touch your Liu Dynasty. However, your Liu Dynasty must be loyal to me!” Seeing the Liu Dynasty’s old ancestor who had an unstable expression, the Ji Dynasty’s old ancestor sinisterly smiled.</w:t>
      </w:r>
    </w:p>
    <w:p>
      <w:r>
        <w:t>And at that instant, the corners of the Liu Dynasty’s old ancestor twitched. He understood his meaning. He was not going to touch the Liu Dynasty, but the precondition was that his Liu Dynasty had to serve his Ji Dynasty.</w:t>
      </w:r>
    </w:p>
    <w:p>
      <w:r>
        <w:t>*rumble rumble rumble rumble rumble*</w:t>
      </w:r>
    </w:p>
    <w:p>
      <w:r>
        <w:t>But just at that time, strange sounds suddenly came from the distant sky. That sound was like thunder, like the roar of tigers, like the surging tides, yet also like the howl of ten thousand beasts.</w:t>
      </w:r>
    </w:p>
    <w:p>
      <w:r>
        <w:t>At that instant, everyone panicked because that sound got louder and louder. In only an instant, it filled with surroundings of the people from the two clans. The sky and the earth trembled, as if the world was going to collapse.</w:t>
      </w:r>
    </w:p>
    <w:p>
      <w:r>
        <w:t>“Crap, what exactly is this thing?!”</w:t>
      </w:r>
    </w:p>
    <w:p>
      <w:r>
        <w:t>As they panicked, their first thought was to escape. But it was useless since it was too late. As they wanted to make their move, they discovered that their bodies were as though they were frozen. Other being able to open their mouths to speak, they couldn’t even tremble their fingers.</w:t>
      </w:r>
    </w:p>
    <w:p>
      <w:r>
        <w:t>*hmm*</w:t>
      </w:r>
    </w:p>
    <w:p>
      <w:r>
        <w:t>Suddenly, the radiance in front of the crowd flashed, and a violent gust of wind slammed into them head-on. It caused their long hair to flutter, and their mouths to twist and change shape from the wind.</w:t>
      </w:r>
    </w:p>
    <w:p>
      <w:r>
        <w:t>And when everything stopped, all of their faces couldn’t help but change because in front of them, a huge figure appeared.</w:t>
      </w:r>
    </w:p>
    <w:p>
      <w:r>
        <w:t>It was a middle-aged man. He had black-hair that went straight to his heels. He stood on air, and had might akin to that of a killing god.</w:t>
      </w:r>
    </w:p>
    <w:p>
      <w:r>
        <w:t>But at that instant, what made the crowd most scared wasn’t the man, but the huge golden light above the man, on his head.</w:t>
      </w:r>
    </w:p>
    <w:p>
      <w:r>
        <w:t>Within the golden light, there was a golden chair. On the golden chair, there sat a young man. The young man currently stared at the crowd with a light smile on his face as his eyes were slightly squinting, and he was exactly Chu Feng.</w:t>
      </w:r>
    </w:p>
    <w:p>
      <w:r>
        <w:t>“It’s him? It’s actually him?!”</w:t>
      </w:r>
    </w:p>
    <w:p>
      <w:r>
        <w:t>But compared to the crowd, the Ji Dynasty’s old ancestor trembled as he stared at the black-haired man because he knew that the current atmosphere, which even caused the world to collapse from the pressure, wasn’t emanated by Chu Feng, but from the middle-aged man.</w:t>
      </w:r>
    </w:p>
    <w:p>
      <w:r>
        <w:t>“What’s the matter? Do you recognize him?” The Liu Dynasty’s old ancestor also discovered that something was wrong and hurriedly asked.</w:t>
      </w:r>
    </w:p>
    <w:p>
      <w:r>
        <w:t>“He, he, he’s the natural disaster’s creator!” The Ji Dynasty’s old ancestor said those words with his trembling tone.</w:t>
      </w:r>
    </w:p>
    <w:p>
      <w:r>
        <w:t>“What? You said that he’s that secret weapon of yours?!” At that instant, the face of the Liu Dynasty’s old ancestor greened because he had once personally went to the Morning Han Continent. He personally saw the huge mountains that were covered by flames, and even with his cultivation, he was unable to approach it. So, he deeply knew of the terror of the flames.</w:t>
      </w:r>
    </w:p>
    <w:p>
      <w:r>
        <w:t>Yet right now, the man in front of him was actually the creator of the flames. How could he not be afraid? Especially when he saw that above him, there was even Chu Feng. Was it possible that the horrifying man was related to Chu Feng?</w:t>
      </w:r>
    </w:p>
    <w:p>
      <w:r>
        <w:t>And just as everyone endlessly guessed, all hoping that the man wasn’t related to Chu Feng at all, the horrifying man suddenly spoke, and asked with an extremely petty tone, “Young master, is your enemy them?”</w:t>
      </w:r>
    </w:p>
    <w:p>
      <w:r>
        <w:t>“What? Young master? This Chu Feng is actually the young master of this horrifying man?”</w:t>
      </w:r>
    </w:p>
    <w:p>
      <w:r>
        <w:t>“Does this mean that he’s Chu Feng’s servant?”</w:t>
      </w:r>
    </w:p>
    <w:p>
      <w:r>
        <w:t>“Heavens! Where exactly did that Chu Feng come from? He actually has such a terrifying servant?!” Hearing those words, the crowd felt their brains buzz and felt thunder banging against their heads, because to them, absolutely, it was a frightening nightmare.</w:t>
      </w:r>
    </w:p>
    <w:p>
      <w:r>
        <w:t>“Look at what you’ve done! You’ve actually brought such a terrifying guy here. Did you bring him here to kill us all?!” The Liu Dynasty’s old ancestor loudly cursed at the Ji Dynasty’s old ancestor who was next to him.</w:t>
      </w:r>
    </w:p>
    <w:p>
      <w:r>
        <w:t>“Wait. His mind is unclear and he originally had problems, so that’s why I was able to control him.”</w:t>
      </w:r>
    </w:p>
    <w:p>
      <w:r>
        <w:t>“This Chu Feng has many cunning plans. He must have used some trick in order for the man to listen to him.”</w:t>
      </w:r>
    </w:p>
    <w:p>
      <w:r>
        <w:t>“But do not fear. I have a method that can perhaps control him again.” The Ji Dynasty’s old ancestor first sent a mental message to explain, then said to the horrifying man, “Idiot! Don’t even think of listening to that brat’s lies. I’m your master. How can you help my enemy and attack me?!”</w:t>
      </w:r>
    </w:p>
    <w:p>
      <w:r>
        <w:t>At that instant, the Ji Dynasty’s old ancestor was totally speaking lies with his eyes wide open. He simply did not know how to completely control the horrifying man, but he did not believe he would be related to Chu Feng.</w:t>
      </w:r>
    </w:p>
    <w:p>
      <w:r>
        <w:t>And after hearing how the horrifying man called Chu Feng, he randomly assumed and thought Chu Feng disturbed the man’s awareness while his mind was muddled, tricking him, and causing him to think that his master was Chu Feng.</w:t>
      </w:r>
    </w:p>
    <w:p>
      <w:r>
        <w:t>The reason why he said those words was because he wanted to be like a “blind cat killing a mouse”, to trick that man back and fight for a chance of survival.</w:t>
      </w:r>
    </w:p>
    <w:p>
      <w:r>
        <w:t>In fact, if there’s one idiot, there’s a group of idiots. After the Ji Dynasty’s old ancestor said those words, the expressions of the people from the two clans turned to joy, and even thought he truly controlled the horrifying man, and that he would give them a strand of chance to survive.</w:t>
      </w:r>
    </w:p>
    <w:p>
      <w:r>
        <w:t>However, in the next instant, they were thoroughly stupefied.</w:t>
      </w:r>
    </w:p>
    <w:p>
      <w:r>
        <w:t>“These people, kill them all!” Chu Feng indifferently said.</w:t>
      </w:r>
    </w:p>
    <w:p>
      <w:r>
        <w:t>“As you wish!”</w:t>
      </w:r>
    </w:p>
    <w:p>
      <w:r>
        <w:t>Hearing Chu Feng’s words, the horrifying man’s face instantly turned cold as the flames in his eyes slightly flickered. With a boom, that land became occupied by rolling flames, like hell in the human realm.</w:t>
      </w:r>
    </w:p>
    <w:p>
      <w:r>
        <w:br w:type="page"/>
      </w:r>
    </w:p>
    <w:p>
      <w:pPr>
        <w:pStyle w:val="29"/>
      </w:pPr>
      <w:r>
        <w:t>MGA: Chapter 524 - The Great Enemy Has Been Eradicated</w:t>
      </w:r>
    </w:p>
    <w:p>
      <w:r>
        <w:t>MGA: Chapter 524 - The Great Enemy Has Been Eradicated</w:t>
      </w:r>
    </w:p>
    <w:p>
      <w:r>
        <w:t>The raging, intense flames were like fierce beasts. They covered the sky and the ground at that area, and burned without restraint.</w:t>
      </w:r>
    </w:p>
    <w:p>
      <w:r>
        <w:t>In only an instant, the people from the two clans were consumed by the flames. They melted, were burnt into ashes, and there wasn’t even any residue left behind.</w:t>
      </w:r>
    </w:p>
    <w:p>
      <w:r>
        <w:t>“So powerful. The horrifying oceans of fires were indeed left behind by him!” Looking at the endlessly changing intense flames rolling and surging around him, Chu Feng muttered to himself.</w:t>
      </w:r>
    </w:p>
    <w:p>
      <w:r>
        <w:t>Although he was inside the golden Spirit Formation and could not be affected by the flames at all, just by looking at the atmosphere, he could see how horrifying the flame were, and flames like those made him think of the two oceans of fire in the Azure Province.</w:t>
      </w:r>
    </w:p>
    <w:p>
      <w:r>
        <w:t>One was in the desolate desert, the other was at the Plum Flower School. The oceans of fire at both places were extremely terrifying. Cultivators were unable to approach them, and they were both viewed as forbidden areas.</w:t>
      </w:r>
    </w:p>
    <w:p>
      <w:r>
        <w:t>At that time, Chu Feng had suspected if those horrifying oceans of fire were manmade, was it possible they were created by this terrifying man?</w:t>
      </w:r>
    </w:p>
    <w:p>
      <w:r>
        <w:t>Back then, he only guessed, but today, he confirmed that fact.</w:t>
      </w:r>
    </w:p>
    <w:p>
      <w:r>
        <w:t>“Ayaya, a waste. Simply too wasteful. So many Heaven realms! So many Heaven realm Source energy, and there are even two in the 9th level of the Heaven realm! Yet they died just like that. At least leave a complete corpse for me to refine all the Source energy!”</w:t>
      </w:r>
    </w:p>
    <w:p>
      <w:r>
        <w:t>However, just at that time, Eggy skipped and jumped while loudly yelling with a face full of sorrow. Although currently, Source energy in the Heaven realm might not allow her to make more breakthroughs, to her, they were still extremely enticing.</w:t>
      </w:r>
    </w:p>
    <w:p>
      <w:r>
        <w:t>Facing that situation, Chu Feng could only bitterly smile. Although the terrifying man listened to his words up until now, after all, his mind was confused. Chu Feng could not control many things, for example, the power of his attacks.</w:t>
      </w:r>
    </w:p>
    <w:p>
      <w:r>
        <w:t>But at present, to Chu Feng, he wasn’t too concerned about those small losses. He felt that as long as he could continue to control that man, he would be satisfied.</w:t>
      </w:r>
    </w:p>
    <w:p>
      <w:r>
        <w:t>It was because the Azure Dragon Founder said that he possibly wasn’t a Martial Lord, but a Martial King.</w:t>
      </w:r>
    </w:p>
    <w:p>
      <w:r>
        <w:t>As long as he imagined having a Martial King expert as a henchmen next to him, it made Chu Feng have a feeling of safety that he never had before.</w:t>
      </w:r>
    </w:p>
    <w:p>
      <w:r>
        <w:t>“These flames are too terrifying, and they will harm the innocent. Are you able to retract them?” Chu Feng asked the man.</w:t>
      </w:r>
    </w:p>
    <w:p>
      <w:r>
        <w:t>“The Raging Flames of the Burning Heaven comes from my body. They are born as I desire, and extinguished as I desire. If I want them gone, naturally, they will be gone.”</w:t>
      </w:r>
    </w:p>
    <w:p>
      <w:r>
        <w:t>The terrifying man’s gaze flashed, and the flames around him were like tide as they surged towards his body. With only a blink, the horrifying flames actually all disappeared.</w:t>
      </w:r>
    </w:p>
    <w:p>
      <w:r>
        <w:t>But looking back at the ground, it was already made into a mess. The earth was pitch-black, giving out steaming heat, and even the air twisted.</w:t>
      </w:r>
    </w:p>
    <w:p>
      <w:r>
        <w:t>After that, Chu Feng was not in a rush to bring the man back to the Jiang Dynasty. Since the imminent danger was dissolved anyway, and the Monstrous Monkey King and the Azure Dragon Founder were there to hold the fort, on the Jiang Dynasty’s side, no accidents should happen.</w:t>
      </w:r>
    </w:p>
    <w:p>
      <w:r>
        <w:t>And because of the unstable factor of the man, Chu Feng needed to further control and understand him.</w:t>
      </w:r>
    </w:p>
    <w:p>
      <w:r>
        <w:t>So, with special methods, Chu Feng started to question the man. He wanted to more deeply understand man in order to better know himself.</w:t>
      </w:r>
    </w:p>
    <w:p>
      <w:r>
        <w:t>But for some unknown reason, the man’s awareness was very muddled. It was as if his memory was being bound by someone, and actually didn’t know what he himself was called, nor did he know where he came from, let alone know who Chu Feng’s father was and where Chu Feng came from.</w:t>
      </w:r>
    </w:p>
    <w:p>
      <w:r>
        <w:t>He only remembered some fragmented sections, and he roped those sections together, which formed a mission: he had to protect Chu Feng. If something bad were to happen to him, a disaster would come his own way.</w:t>
      </w:r>
    </w:p>
    <w:p>
      <w:r>
        <w:t>When Chu Feng deeply questioned, the man acted as if he felt extreme horror and actually started to spur out nonsense. Moreover, he lost his current terrifying cultivation, and returned to his insane and stupid state, and simply did not recognize Chu Feng.</w:t>
      </w:r>
    </w:p>
    <w:p>
      <w:r>
        <w:t>At first, Chu Feng was a bit worried, but he did not panic since he seemed to gradually grasp the method to make him recover his strength.</w:t>
      </w:r>
    </w:p>
    <w:p>
      <w:r>
        <w:t>That method was to make a move on his forehead’s scar. That place was his weak spot. As long as he touched that place, the man would recover his strength.</w:t>
      </w:r>
    </w:p>
    <w:p>
      <w:r>
        <w:t>And the reality was indeed like so. When Chu Feng grasped what was appropriate and after touching the scar on the man’s forehead, he actually recover his strength. Moreover, he was incomparably furious, and forgot who Chu Feng was again.</w:t>
      </w:r>
    </w:p>
    <w:p>
      <w:r>
        <w:t>But luckily, Chu Feng grasped the man’s current weak spot. Very quickly, he made the man submissive to himself again, but the thing Chu Feng could do nothing about was every time he asked a question deeply regarding his own father, he would sink into extreme fear again, so Chu Feng just flat out stopped asking.</w:t>
      </w:r>
    </w:p>
    <w:p>
      <w:r>
        <w:t>He knew that with the man’s current state, he could absolutely not rush things through if he wanted to know about his identity. He should slowly advance and understand the man bit by bit. Only understanding a lot about him, could he awaken his memories.</w:t>
      </w:r>
    </w:p>
    <w:p>
      <w:r>
        <w:t>And after feeling that he could thoroughly control the man, or at least prevent him from going on a rampage by killing innocents, Chu Feng brought him back to the Jiang Dynasty.</w:t>
      </w:r>
    </w:p>
    <w:p>
      <w:r>
        <w:t>Currently, the people from the Jiang Dynasty were still submerged within fearful hearts and extreme uneasiness. It was because everything that happened before was simply like a dream.</w:t>
      </w:r>
    </w:p>
    <w:p>
      <w:r>
        <w:t>It made them feel that everything was so unrealistic. Especially when they recalled that such a horrifying, powerful person appeared in the continent of the Nine Provinces, and that he also followed every word Chu Feng said, as if he was Chu Feng’s servant.</w:t>
      </w:r>
    </w:p>
    <w:p>
      <w:r>
        <w:t>As long as they recalled that, even up until now, they still felt disbelief, and it was exactly that disbelief that made them unable to be sure whether the danger was truly gone or not.</w:t>
      </w:r>
    </w:p>
    <w:p>
      <w:r>
        <w:t>So, at that very instant, they were waiting for a person, and it was Chu Feng. It was because Chu Feng already became a crucial character regarding their Jiang Dynasty’s survival. Chu Feng was able to bring them the answer of whether the danger was dissolved or not.</w:t>
      </w:r>
    </w:p>
    <w:p>
      <w:r>
        <w:t>“Look, Chu Feng has come back!”</w:t>
      </w:r>
    </w:p>
    <w:p>
      <w:r>
        <w:t>“That’s true! Chu Feng has returned! Milord, Chu Feng has returned!” Suddenly, someone pointed to the south and loudly yelled, being incomparably excited.</w:t>
      </w:r>
    </w:p>
    <w:p>
      <w:r>
        <w:t>At that instant, those who were in the Heaven realm all rose into the sky and cast their gazes towards the south. After seeing Chu Feng really bring a blank-faced man back and was speedily returning, they couldn’t help but rejoice.</w:t>
      </w:r>
    </w:p>
    <w:p>
      <w:r>
        <w:t>“Chu Feng, how is it?”</w:t>
      </w:r>
    </w:p>
    <w:p>
      <w:r>
        <w:t>“Chu Feng, where’s the Ji Dynasty and Liu Dynasty? Have you caught up to them?” The Jiang Dynasty’s emperor as well as a group of experts such as Jiang Hengyuan welcomed him first.</w:t>
      </w:r>
    </w:p>
    <w:p>
      <w:r>
        <w:t>Seeing their nervous expressions, Chu Feng lightly smiled, then said, “The Ji Dynasty’s old ancestor, the Liu Dynasty’s old ancestor, as well as their people who entered the continent of the Nine Provinces, have eternally disappeared from this world. The great enemy of the Nine Provinces has been eradicated.”</w:t>
      </w:r>
    </w:p>
    <w:p>
      <w:r>
        <w:t>“Chu Feng, are your words true?!” At that instant, the crowd of the Jiang Dynasty were all surprisedly joyed, but they also slightly didn’t dare to believe it.</w:t>
      </w:r>
    </w:p>
    <w:p>
      <w:r>
        <w:t>“Absolutely true.” Chu Feng firmly nodded his head.</w:t>
      </w:r>
    </w:p>
    <w:p>
      <w:r>
        <w:t>“This is great, this is great! This is really great!”</w:t>
      </w:r>
    </w:p>
    <w:p>
      <w:r>
        <w:t>At that instant, a hint of relief, as well as indescribable excitement, emerged onto the face of the Jiang Dynasty’s emperor. Moreover, he continuously said three “greats” because he could really not control himself from the excitement.</w:t>
      </w:r>
    </w:p>
    <w:p>
      <w:r>
        <w:t>And other than him, almost everyone else on scene was the same.</w:t>
      </w:r>
    </w:p>
    <w:p>
      <w:r>
        <w:br w:type="page"/>
      </w:r>
    </w:p>
    <w:p>
      <w:pPr>
        <w:pStyle w:val="29"/>
      </w:pPr>
      <w:r>
        <w:t>MGA: Chapter 525 - Looting Wealth</w:t>
      </w:r>
    </w:p>
    <w:p>
      <w:r>
        <w:t>MGA: Chapter 525 - Looting Wealth</w:t>
      </w:r>
    </w:p>
    <w:p>
      <w:r>
        <w:t>“Woo~~~~~~~~~~~~~~~~~~~~”</w:t>
      </w:r>
    </w:p>
    <w:p>
      <w:r>
        <w:t>Suddenly, thunder-like cheers came from the Jiang Dynasty. Many young people in the Jiang Dynasty, and even some middle-aged people, excitedly cheered.</w:t>
      </w:r>
    </w:p>
    <w:p>
      <w:r>
        <w:t>They were really too moved. When a person was in a realm of absolute death and thought they would undoubtedly die, yet discovered that they weren’t dead, and also wouldn’t die, that feeling was simply as if they were reborn. It was truly hard to not be moved by that, and there were even some people whose faces were full of tears from emotion as they loudly sobbed.</w:t>
      </w:r>
    </w:p>
    <w:p>
      <w:r>
        <w:t>At the same time they cheered, many people didn’t forget casting their gazes to the sky, looking at their emperor, many lords, as well as the smiling and chatting young man.</w:t>
      </w:r>
    </w:p>
    <w:p>
      <w:r>
        <w:t>Although they didn’t say it, in their hearts, they already deeply remembered that young man. It was he who saved their Jiang Dynasty.</w:t>
      </w:r>
    </w:p>
    <w:p>
      <w:r>
        <w:t>“I never would have thought that the person who saved my Jiang Dynasty at the end would truly be him.” Jiang Yini looked at Chu Feng, who was chatting with her father, in the air. Her pair of beautiful eyes unendingly glittered, full of unspeakable emotions.</w:t>
      </w:r>
    </w:p>
    <w:p>
      <w:r>
        <w:t>And other than Jiang Yini, many people in the Jiang Dynasty’s young generation had very clear emotions. Not only were they grateful to Chu Feng, they admired him.</w:t>
      </w:r>
    </w:p>
    <w:p>
      <w:r>
        <w:t>Even for some young females, their beautiful eyes showed some of their hearts being moved. They already thoroughly admired Chu Feng because of his outstanding appearance.</w:t>
      </w:r>
    </w:p>
    <w:p>
      <w:r>
        <w:t>But they could only hide those thoughts at the bottom of their hearts because they had personally seen Chu Feng’s power. Even though they had unordinary births by having Royal Bloodlines, in front of such an excellent young man, it was hard to avoid feeling that they weren’t sufficient themselves and felt that they weren’t worthy of Chu Feng. So, they had to turn their hearts’ feeling into pure admiration.</w:t>
      </w:r>
    </w:p>
    <w:p>
      <w:r>
        <w:t>“Chu Feng, this time, it was truly all thanks to you. I express gratitude for everyone in my clan.” Suddenly, the emperor of the Jiang Dynasty bowed deeply to Chu Feng.</w:t>
      </w:r>
    </w:p>
    <w:p>
      <w:r>
        <w:t>“Thank you, Chu Feng, for saving our Jiang Dynasty!”</w:t>
      </w:r>
    </w:p>
    <w:p>
      <w:r>
        <w:t>At the same time, all of the experts behind the Jiang Dynasty's emperor directly half-knelt in the air and clasped their hands towards Chu Feng. Looking downwards, the several tens of thousands of Jiang clan members, no matter male, female, old, or young, actually all knelt down, and expressed their thanks to Chu Feng with faces full of sincerity.</w:t>
      </w:r>
    </w:p>
    <w:p>
      <w:r>
        <w:t>If it was before, even if Chu Feng saved their Jiang Dynasty, with their pride, they would only thank Chu Feng, but would absolutely not kneel down to Chu Feng.</w:t>
      </w:r>
    </w:p>
    <w:p>
      <w:r>
        <w:t>But it was different now. Because of the exchanges between Chu Feng and the horrifying man, who they had personally seen and personally heard, they already roughly knew some things.</w:t>
      </w:r>
    </w:p>
    <w:p>
      <w:r>
        <w:t>Chu Feng’s background was absolutely not as simple as it was on the surface. He should have an even stronger shield behind him. He had a powerful father, as for how powerful his father was?</w:t>
      </w:r>
    </w:p>
    <w:p>
      <w:r>
        <w:t>So powerful that the horrifying man, who could destroy the heavens and the earth, feared him extremely. Facing Chu Feng who had such support, they didn’t dare to be disrespectful.</w:t>
      </w:r>
    </w:p>
    <w:p>
      <w:r>
        <w:t>“Ahh, milord, don’t say it like that. Seniors, please quickly rise!” Seeing that, Chu Feng felt a bit embarrassed. So, he hurriedly went up to stop them and then said to the Jiang Dynasty’s emperor, “I, Chu Feng, am a person from the continent of the Nine Provinces. Helping the Nine Provinces drive away enemies is originally a part of my duty.”</w:t>
      </w:r>
    </w:p>
    <w:p>
      <w:r>
        <w:t>“Besides, I have a good relationship with your son and daughter. Regardless, it’s something that I should do.”</w:t>
      </w:r>
    </w:p>
    <w:p>
      <w:r>
        <w:t>Facing Chu Feng who was like that, the Jiang Dynasty’s emperor no longer remained overly courteous and invited Chu Feng, the Azure Dragon Founder, and the others, into the Jiang Dynasty’s still existing vast palaces for resting.</w:t>
      </w:r>
    </w:p>
    <w:p>
      <w:r>
        <w:t>The danger to the Jiang Dynasty also dissolved just like that, and Chu Feng also became the hero who saved the Jiang Dynasty.</w:t>
      </w:r>
    </w:p>
    <w:p>
      <w:r>
        <w:t>But things didn't end just like that. After dissolving the danger, the Jiang Dynasty's emperor hurriedly called all the experts to an area and started an emergency meeting.</w:t>
      </w:r>
    </w:p>
    <w:p>
      <w:r>
        <w:t>Not only were the Jiang Dynasty’s peak experts in that meeting, there was also the Azure Dragon Founder, the Monstrous Monkey King, as well as Chu Feng and even the mysterious man.</w:t>
      </w:r>
    </w:p>
    <w:p>
      <w:r>
        <w:t>However, that mysterious man could no longer be described with “terrifying” right now. Because, currently he was sitting by Chu Feng’s side and with large bites, he was munching pig feet and eating mutton. At that instant, he wasn’t even close to being horrifying. Even if you hit his face, he wouldn’t even pay attention to you. So, describing him as “mad” and “foodie” would fit more closely.</w:t>
      </w:r>
    </w:p>
    <w:p>
      <w:r>
        <w:t>“Senior Azure Dragon, Chu Feng.”</w:t>
      </w:r>
    </w:p>
    <w:p>
      <w:r>
        <w:t>“The Liu clan, Ji clan, and Zhao clan can be said to have moved their strongest forces to attack my Jiang Dynasty.”</w:t>
      </w:r>
    </w:p>
    <w:p>
      <w:r>
        <w:t>“Right now, their battle power is already near destroyed, so it means that the three dynasties are like empty cities right now, and will break with a single attack!”</w:t>
      </w:r>
    </w:p>
    <w:p>
      <w:r>
        <w:t>“Speaking honestly, I am not interested in the continents their three clans control, but their three clans have come to the east of this world at the same time as my Jiang clan. In these several thousand years, they should have accumulated quite a bit of wealth.”</w:t>
      </w:r>
    </w:p>
    <w:p>
      <w:r>
        <w:t>“If the three clan’s wealth all gets sold, it is not hard for it to be turned into three hundred thousand Heaven beads. I believe that everyone here is very interested in these three hundred thousand heaven beads.”</w:t>
      </w:r>
    </w:p>
    <w:p>
      <w:r>
        <w:t>“So, we should take this chance, split up into three groups, attack the three dynasties, and take away the wealth in their clans.”</w:t>
      </w:r>
    </w:p>
    <w:p>
      <w:r>
        <w:t>“And I’ll say this in advance. Since the reason why my Jiang Dynasty has been able to survive this time is all due to Chu Feng, my Jiang Dynasty will not have a single cent of the three clans’ wealth. All of it can split between Chu Feng and Senior Azure Dragon.” The emperor of the Jiang Dynasty lightly smiled and said.</w:t>
      </w:r>
    </w:p>
    <w:p>
      <w:r>
        <w:t>“Milord, this isn’t too good right? After all, this time, your Jiang Dynasty has suffered greatly as well, so you need resources to reimburse your losses.” Although Chu Feng was very moved by the three hundred thousand Heaven beads, he really didn’t feel good benefiting from them alone.</w:t>
      </w:r>
    </w:p>
    <w:p>
      <w:r>
        <w:t>“Chu Feng is correct. We have the resources from the three clans for taking anyway. I can represent the Azure Dragon School to go to the Zhao Dynasty, Chu Feng will go to the Ji Dynasty, and your Jiang Dynasty will go to the Liu Dynasty.”</w:t>
      </w:r>
    </w:p>
    <w:p>
      <w:r>
        <w:t>“As for how much is obtained, that’ll depend on the heavens, but no matter how much is taken, it belongs to the collector.” The Azure Dragon Founder lightly smiled and said.</w:t>
      </w:r>
    </w:p>
    <w:p>
      <w:r>
        <w:t>“He is correct. I feel that we can follow his method.” Chu Feng also expressed approval.</w:t>
      </w:r>
    </w:p>
    <w:p>
      <w:r>
        <w:t>“Since it is like so, my Jiang Dynasty is also willing to follow Senior Azure Dragon’s suggestion.” Hearing that, it wasn’t really good for the emperor of the Jiang Dynasty to push the suggestion away so he could only nod his head.</w:t>
      </w:r>
    </w:p>
    <w:p>
      <w:r>
        <w:t>Quickly after, the Jiang Dynasty led a group of people forward to the Liu Dynasty.</w:t>
      </w:r>
    </w:p>
    <w:p>
      <w:r>
        <w:t>The Azure Dragon Founder himself went forward to the Zhao Dynasty.</w:t>
      </w:r>
    </w:p>
    <w:p>
      <w:r>
        <w:t>As for Chu Feng, he went with the mysterious man and headed towards the Ji Dynasty.</w:t>
      </w:r>
    </w:p>
    <w:p>
      <w:r>
        <w:t>The goal of their journey was very simple. It wasn’t to completely kill the three clans, but to seize all of their wealth.</w:t>
      </w:r>
    </w:p>
    <w:p>
      <w:r>
        <w:t>Without peak experts nor wealth and resources as support, it would be difficult for the three clans to rise in power. Without even needing Chu Feng and the others to attack, other enemies would “throw stones down the well” [1] and completely eradicate them.</w:t>
      </w:r>
    </w:p>
    <w:p>
      <w:r>
        <w:t>And everything was exactly how the Jiang Dynasty’s emperor predicted. The three clans sent out their peak experts for the attack, and the three clans were already like empty cities.</w:t>
      </w:r>
    </w:p>
    <w:p>
      <w:r>
        <w:t>Although they had powerful Protection Formations, without the support of powerful experts, the formation was the same as void, and were easily destroyed by the troops from the three sides.</w:t>
      </w:r>
    </w:p>
    <w:p>
      <w:r>
        <w:t>As for the three clans’ wealth, as they could not even guard their dynasties, how could they guard their wealth? Naturally, they were all easily plundered.</w:t>
      </w:r>
    </w:p>
    <w:p>
      <w:r>
        <w:t>It had to be said that despite the continent of the Nine Provinces losing quite a few powerful people, the wealth they looted from the three clans was enough to recompense for everything.</w:t>
      </w:r>
    </w:p>
    <w:p>
      <w:r>
        <w:t>AKA, to hit someone when they are down.</w:t>
      </w:r>
    </w:p>
    <w:p>
      <w:r>
        <w:br w:type="page"/>
      </w:r>
    </w:p>
    <w:p>
      <w:pPr>
        <w:pStyle w:val="29"/>
      </w:pPr>
      <w:r>
        <w:t>MGA: Chapter 526 - Eighteen Golden Dragon Phenomenon Formation</w:t>
      </w:r>
    </w:p>
    <w:p>
      <w:r>
        <w:t>MGA: Chapter 526 - Eighteen Golden Dragon Phenomenon Formation</w:t>
      </w:r>
    </w:p>
    <w:p>
      <w:r>
        <w:t>Of the three groups of people, Chu Feng was the quickest to return. After all, he, who had the mysterious man following him, no matter if it was speed or strength, could be said to be peerless.</w:t>
      </w:r>
    </w:p>
    <w:p>
      <w:r>
        <w:t>And in less than a few days, the Azure Dragon Founder also returned. He, who had the Azure Dragon Dashing Technique, although his cultivation was far inferior to the mysterious man’s, his speed was still extremely fast.</w:t>
      </w:r>
    </w:p>
    <w:p>
      <w:r>
        <w:t>The slowest were the people from the Jiang Dynasty. Although the emperor led a group of experts and personally went, regardless of strength, or speed, they were a huge chunk weaker than the mysterious man and the Azure Dragon Founder.</w:t>
      </w:r>
    </w:p>
    <w:p>
      <w:r>
        <w:t>But generally speaking, all three groups had extremely great harvests, but sadly, although there was a lot of wealth, the scope of which they included was too broad.</w:t>
      </w:r>
    </w:p>
    <w:p>
      <w:r>
        <w:t>Real cultivation resources only occupied a third of the wealth. A large portion of the remaining wealth were Elite Armaments, precious treasures, and things like those.</w:t>
      </w:r>
    </w:p>
    <w:p>
      <w:r>
        <w:t>And as Chu Feng wanted to rush into the Heaven realm, he proposed a request. It was to take the Elite Armaments and treasures and things like those to exchange for the Azure Dragon Founder’s and the Jiang Dynasty emperor’s cultivation resources</w:t>
      </w:r>
    </w:p>
    <w:p>
      <w:r>
        <w:t>To that proposal, the Azure Dragon Founder and the Jiang Dynasty’s emperor agreed, but they didn’t take Chu Feng’s things. They only, without condition, gave all of their cultivation resources to Chu Feng.</w:t>
      </w:r>
    </w:p>
    <w:p>
      <w:r>
        <w:t>Facing such actions by the Jiang Dynasty’s emperor and the Azure Dragon Founder, Chu Feng didn’t say much. He could only hold gratefulness in his heart and remember the kindness that the two of them showed him.</w:t>
      </w:r>
    </w:p>
    <w:p>
      <w:r>
        <w:t>And as Chu Feng brought a large amount of cultivation resources and was going to close himself to the world, preparing to cultivate them, people in the same generation such as Zhang Tianyi, Jiang Wushang, and Jiang Yini gathered with Chu Feng for a short while.</w:t>
      </w:r>
    </w:p>
    <w:p>
      <w:r>
        <w:t>“Brother Chu Feng, although I wasn’t able the witness the scene of that day, but just by hearing my sister’s narration, my passion boiled.”</w:t>
      </w:r>
    </w:p>
    <w:p>
      <w:r>
        <w:t>“Before, I only knew that you were powerful, but I didn’t think you would be stronger than me. Today, I now know that you are this much stronger than me.”</w:t>
      </w:r>
    </w:p>
    <w:p>
      <w:r>
        <w:t>“In my life, I have never truly admired anyone, but now, I really admire you to death. No matter what, as a member of the dynasty, I still have to thank you for your kindness, saving the tens of thousands of my clan members’ lives.”</w:t>
      </w:r>
    </w:p>
    <w:p>
      <w:r>
        <w:t>Jiang Wushang’s heavy injuries were starting to recover, and he seemed extremely spirited. However, his gaze was examining more at the mysterious man next to Chu Feng because he had also heard of his strong power.</w:t>
      </w:r>
    </w:p>
    <w:p>
      <w:r>
        <w:t>“Brother Wushang, there is no need to be so polite with how we are.” Chu Feng lightly smiled and said.</w:t>
      </w:r>
    </w:p>
    <w:p>
      <w:r>
        <w:t>“Chu Feng, I’ve heard that you want to cultivate in seclusion in order to break into the Heaven realm. The Heaven realm isn’t easy to break into, and at first, I had to attempt dozens of times in order to succeed.” Jiang Yini warmly said.</w:t>
      </w:r>
    </w:p>
    <w:p>
      <w:r>
        <w:t>“Yeah. Junior Chu Feng, the Heaven realm is indeed very difficult because this is a huge barrier. The former I only broke through after twenty attempts.” Zhang Tianyi also spoke.</w:t>
      </w:r>
    </w:p>
    <w:p>
      <w:r>
        <w:t>“Brother Tianyi, you actually needed only twenty attempts? I needed a good thirty times before succeeding.” Hearing that Zhang Tianyi successfully broke through with only twenty times, Jiang Wushang was a bit shocked.</w:t>
      </w:r>
    </w:p>
    <w:p>
      <w:r>
        <w:t>To their words, Chu Feng could only lightly smile. Back then, when Zi Ling was by Chu Feng’s side, he had personally seen her charge into the Heaven realm.</w:t>
      </w:r>
    </w:p>
    <w:p>
      <w:r>
        <w:t>It was indeed very difficult to break into the Heaven realm. First, one needed to do ample preparation. Not only body-wise, but also mentally-wise. Only after doing that could one attempt, and that one attempt would often be a very long time. If it was short, several days; if it was long, over a dozen days, and even several months.</w:t>
      </w:r>
    </w:p>
    <w:p>
      <w:r>
        <w:t>Furthermore, after failing once, one would lose a portion of the Profound power they accumulated before. Their body would also be injured a bit, and they would require a period of time before being able to continue making the breakthrough.</w:t>
      </w:r>
    </w:p>
    <w:p>
      <w:r>
        <w:t>To sum it up, breaking into the Heaven realm was very difficult. Even with Zi Ling’s talent of a Divine Body, she only succeeded after attempting over ten times back and forth, so Chu Feng also knew how huge the hurdle that he was going to face was.</w:t>
      </w:r>
    </w:p>
    <w:p>
      <w:r>
        <w:t>He could not fail because the Profound power he accumulated could not be lost. The amount was really too huge.</w:t>
      </w:r>
    </w:p>
    <w:p>
      <w:r>
        <w:t>If he let Jiang Wushang and Jiang Yini know that the price for breaking into the 1st level of the Heaven realm was a dynasty’s wealth over several thousand years of accumulation, he had no clue how they would feel.</w:t>
      </w:r>
    </w:p>
    <w:p>
      <w:r>
        <w:t>Chu Feng longly chatted with Jiang Yini, Jiang Wushang, and Zhang Tianyi while toasting.</w:t>
      </w:r>
    </w:p>
    <w:p>
      <w:r>
        <w:t>Within the long chatting, perhaps more or less, he gained the experience of their breakthroughs. However, Chu Feng also didn’t know whether their experiences would be useful to him or not. After all, he was completely different from them three.</w:t>
      </w:r>
    </w:p>
    <w:p>
      <w:r>
        <w:t>Using several days of time to organize himself and after restoring his body to its peak state, Chu Feng handed the mysterious man to the Azure Dragon Founder and started to cultivate in isolation in the Jiang Dynasty’s special historical area of seclusion.</w:t>
      </w:r>
    </w:p>
    <w:p>
      <w:r>
        <w:t>There was a lot to that area of seclusion. It was a place only the emperors, princesses, princes, or people in the dynasty who had done meritorious deeds could do closed-door cultivation.</w:t>
      </w:r>
    </w:p>
    <w:p>
      <w:r>
        <w:t>And that place had a very long history. Moreover, it had special effects, and that place was called the Eighteen Golden Dragon Phenomenon Formation.</w:t>
      </w:r>
    </w:p>
    <w:p>
      <w:r>
        <w:t>After Chu Feng entered, the Azure Dragon Founder, Monstrous Monkey King, Jiang Dynasty’s emperor, the dynasty’s old ancestor who had awakened from his heavy injuries, dynasty experts such as Jiang Hengyuan, as well as Zhang Tianyi, Jiang Wushang, Jiang Yini, and the other people in the dynasty’s young generation, gathered on the top of a tall tower.</w:t>
      </w:r>
    </w:p>
    <w:p>
      <w:r>
        <w:t>Because, at that place, they could clearly see the Eighteen Golden Dragon Phenomenon Formation that Chu Feng was cultivating in seclusion in.</w:t>
      </w:r>
    </w:p>
    <w:p>
      <w:r>
        <w:t>“I’ve heard that there’s a lot to the Jiang Dynasty’s Eighteen Golden Dragon Phenomenon Formation. However, I wonder what’s special about it?” The Monstrous Monkey King could not see the specialness when looking at the flat-surfaced and circular stage, so it asked curiously.</w:t>
      </w:r>
    </w:p>
    <w:p>
      <w:r>
        <w:t>“Senior Monkey King, my clan’s Eighteen Golden Dragon Phenomenon Formation was created based off of the dynasty’s peerless Secret Skill. It is connected to my Jiang Dynasty’s bloodline.”</w:t>
      </w:r>
    </w:p>
    <w:p>
      <w:r>
        <w:t>“The area of cultivation is built underground, but after successfully making a breakthrough, undulations appear on the surface. Especially after someone breaks into the Heaven realm, there will be pillars of light charging into the sky from inside the circular stage.”</w:t>
      </w:r>
    </w:p>
    <w:p>
      <w:r>
        <w:t>“And the more pillars of light there are, it means that the person has stronger potential and talent.” Speaking to that point, the Jiang Dynasty’s old ancestor couldn’t help but cast his gaze towards the Azure Dragon Founder on the side and said smilingly, “I’ve heard when Senior Azure Dragon broke into the Heaven realm, he was also in this Eighteen Golden Dragon Phenomenon Formation, and at that time, an unprecedented seven pillars of light were activated.”</w:t>
      </w:r>
    </w:p>
    <w:p>
      <w:r>
        <w:t>“That powerful?!” Hearing those words, everyone couldn’t help but exclaim and the gaze they looked at the Azure Dragon Founder with became complicated. Because, of the people there, many broke into the Heaven realm in the Eighteen Golden Dragon Phenomenon Formation so they deeply knew what seven pillars of light represented.</w:t>
      </w:r>
    </w:p>
    <w:p>
      <w:r>
        <w:t>“Hoh, there was indeed something like that.” Facing the crowd’s gazes of somewhat admiration, the Azure Dragon Founder stroked his beard and pleasedly nodded his head.</w:t>
      </w:r>
    </w:p>
    <w:p>
      <w:r>
        <w:t>“Senior Azure Dragon is indeed impressive, but this record has been broken by my young brother. When he broke through, he activated eight pillars of light!” Just at that time, Jiang Yini spoke.</w:t>
      </w:r>
    </w:p>
    <w:p>
      <w:r>
        <w:t>“Oh?” Hearing those words, the Azure Dragon Founder’s expression couldn’t help changing as he looked at Jiang Wushang, but very soon, his suspicion became confirmation.</w:t>
      </w:r>
    </w:p>
    <w:p>
      <w:r>
        <w:t>He discovered that this brat was truly not simple. He was indeed a lot more powerful than his own younger times, and of the people in the young generation on scene, only Zhang Tianyi could be compared to him.</w:t>
      </w:r>
    </w:p>
    <w:p>
      <w:r>
        <w:t>“Then, why is this place called the Eighteen Golden Dragon Phenomenon Formation?” Suddenly, Zhang Tianyi curiously asked.</w:t>
      </w:r>
    </w:p>
    <w:p>
      <w:r>
        <w:t>“Ho… That’s because in the legends, it said that once someone can activate the eighteen pillars of light, the light becomes eighteen golden dragons. They would coil around in the air, showing a phenomenon.”</w:t>
      </w:r>
    </w:p>
    <w:p>
      <w:r>
        <w:t>“At that time, the effects would not be just that. All of the inherited bloodlines of my Jiang Dynasty would also become stronger.”</w:t>
      </w:r>
    </w:p>
    <w:p>
      <w:r>
        <w:t>“However, it is only a legend.” Speaking to that point, the Jiang Dynasty’s old ancestor first helplessly sighed, then looked at Jiang Wushang and said, “Because, up until now, the eight pillars of light Wushang activated is already the highest amount. From that, it can be seen how hard it is to activate all eighteen pillars of light.”</w:t>
      </w:r>
    </w:p>
    <w:p>
      <w:r>
        <w:br w:type="page"/>
      </w:r>
    </w:p>
    <w:p>
      <w:pPr>
        <w:pStyle w:val="29"/>
      </w:pPr>
      <w:r>
        <w:t>MGA: Chapter 527 - Golden Dragon in the Sky</w:t>
      </w:r>
    </w:p>
    <w:p>
      <w:r>
        <w:t>MGA: Chapter 527 - Golden Dragon in the Sky</w:t>
      </w:r>
    </w:p>
    <w:p>
      <w:r>
        <w:t>“I truly look forward to how many pillars of light Junior Chu Feng will activate.” Hearing the Jiang Dynasty emperor’s explanation on the Eighteen Golden Dragon Phenomenon Formation, Zhang Tianyi’s gaze seemed to yearn more and more.</w:t>
      </w:r>
    </w:p>
    <w:p>
      <w:r>
        <w:t>“With Brother Chu Feng’s talent, I believe it will not be difficult for him to surpass my eight pillars of light.” Jiang Wushang lightly smiled and said.</w:t>
      </w:r>
    </w:p>
    <w:p>
      <w:r>
        <w:t>“Of course. My brother’s talent is extremely powerful. I’m guessing if he wants to break through, it is completely reasonable for him to activate ten pillars of light.” The Monstrous Monkey King opened his mouth and had a face full of smug. It could be seen that as Chu Feng’s big brother, he was also very proud.</w:t>
      </w:r>
    </w:p>
    <w:p>
      <w:r>
        <w:t>“Chu Feng’s talent is indeed extraordinary, and all of us do not doubt this point.”</w:t>
      </w:r>
    </w:p>
    <w:p>
      <w:r>
        <w:t>“Forgive my direct words, but the Heaven realm isn’t that easy to break into. From what I know, this is the first time Chu Feng is attempting to break into the Heaven realm.”</w:t>
      </w:r>
    </w:p>
    <w:p>
      <w:r>
        <w:t>“And the chance to successfully make a breakthrough the first time is almost zero. At least, I have never heard of anyone who succeeded breaking into the Heaven realm on their first try.” Just at that time, Jiang Hengyuan calmly spoke.</w:t>
      </w:r>
    </w:p>
    <w:p>
      <w:r>
        <w:t>After hearing his words, many people who had a good relationship with Chu Feng couldn’t help slightly furrowing their brows and cast displeased gazes.</w:t>
      </w:r>
    </w:p>
    <w:p>
      <w:r>
        <w:t>However, although Jiang Hengyuan’s words was a bit inappropriate currently, it was indeed reasonable.</w:t>
      </w:r>
    </w:p>
    <w:p>
      <w:r>
        <w:t>The Heaven realm was a very difficult barrier. Many people had to attempt countless times in order to succeed, and it could be said those able to succeed after dozens of times were already people with extremely good aptitude. After all, even Zi Ling, the Divine Body, needed over ten times in order to succeed. Succeeding with one attempt was indeed unheard of by anyone.</w:t>
      </w:r>
    </w:p>
    <w:p>
      <w:r>
        <w:t>“Will we be unable to witness the instant Chu Feng breaks into the Heaven realm? To be honest, I truly want to see how many pillars of light he can activate when he breaks through.” A dynasty expert said with slight regret.</w:t>
      </w:r>
    </w:p>
    <w:p>
      <w:r>
        <w:t>In reality, the ones feeling regret was not only him. Everyone felt regret, but even so, no one left that place, and without shifting their gazes, they stared at the Eighteen Golden Dragon Phenomenon Formation.</w:t>
      </w:r>
    </w:p>
    <w:p>
      <w:r>
        <w:t>And that one wait was a good half a day. Chu Feng entered at noon, and at present, the sun had already descended in the west. The curved moon first appeared, and the night was engulfing the entire world bit by bit.</w:t>
      </w:r>
    </w:p>
    <w:p>
      <w:r>
        <w:t>“It is already dark, so I urge everyone to have a meal first, then rest early. After all, even if Chu Feng makes a breakthrough, it is impossible for it to be this quick.” Suddenly, the Jiang Dynasty’s emperor spoke to urge.</w:t>
      </w:r>
    </w:p>
    <w:p>
      <w:r>
        <w:t>He already prepared a banquet to welcome the crowd, but he could do nothing as no one wanted to miss the moment Chu Feng makes a breakthrough. From start to finish, they kept on waiting. Up until now, none of them had eaten.</w:t>
      </w:r>
    </w:p>
    <w:p>
      <w:r>
        <w:t>“Breaking into the Heaven realm is a very long process. Even if Chu Feng truly hopes to succeed during the first attempt, it will require at least a few days of time.”</w:t>
      </w:r>
    </w:p>
    <w:p>
      <w:r>
        <w:t>“I will have people watching here. If Chu Feng truly breaks into the Heaven realm, I will immediately notify everyone.” The old ancestor of the Jiang Dynasty also urged with a light smile.</w:t>
      </w:r>
    </w:p>
    <w:p>
      <w:r>
        <w:t>And hearing him say it like that, even though they were unwilling to, they did prepare to leave. After all, the Jiang Dynasty’s old ancestor and emperor were correct. Breaking into the Heaven realm was that hard, so how would it be possible for Chu Feng to make a breakthrough that quickly? Them waiting here would only be wasting time.</w:t>
      </w:r>
    </w:p>
    <w:p>
      <w:r>
        <w:t>*hmm*</w:t>
      </w:r>
    </w:p>
    <w:p>
      <w:r>
        <w:t>But just at that moment, a muffled sound suddenly rang out. Quickly following that was dazzling light that came behind the crowd.</w:t>
      </w:r>
    </w:p>
    <w:p>
      <w:r>
        <w:t>Turning their heads to look, everyone was greatly shocked because they astonishedly discovered that at the edge of the formation, an incomparably bright golden pillar of light charged into the sky, straight through the clouds.</w:t>
      </w:r>
    </w:p>
    <w:p>
      <w:r>
        <w:t>“He broke through?” At that instant, everyone’s faces changed greatly and they were endlessly shocked.</w:t>
      </w:r>
    </w:p>
    <w:p>
      <w:r>
        <w:t>Because, a pillar of light like that already represented everything. It was that Chu Feng broke through. Not only did he break through during his first attempt, he even broke through in under a day of time.</w:t>
      </w:r>
    </w:p>
    <w:p>
      <w:r>
        <w:t>*hmm hmm hmm hmm hmm hmm...*</w:t>
      </w:r>
    </w:p>
    <w:p>
      <w:r>
        <w:t>Quickly after, pillar after pillar of thick light rose into the sky and straight into the clouds. With only a blink, there were ten pillars of light erected in front of everyone’s eyes.</w:t>
      </w:r>
    </w:p>
    <w:p>
      <w:r>
        <w:t>At that instant, everyone was dumbstruck. Their faces were written full of the word “shock” because right now, the pillars of light still charging into the sky were continuing. The ten pillars of light was absolutely not the final number.</w:t>
      </w:r>
    </w:p>
    <w:p>
      <w:r>
        <w:t>Eleven. Thirteen. Fifteen. Eighteen. As the crowd watched, a total of eighteen pillars rose into the clouds, erected under the night sky, in between the heaven and earth.</w:t>
      </w:r>
    </w:p>
    <w:p>
      <w:r>
        <w:t>“Heavens! Eighteen! A total of eighteen pillars of light? Chu Feng actually activated eighteen pillars of light?!” They were thoroughly dumbfounded. Especially the people from the Jiang Dynasty. As they looked at the eighteen dazzling golden pillars of light, it was simply like a dream.</w:t>
      </w:r>
    </w:p>
    <w:p>
      <w:r>
        <w:t>It was because there was a legend in the Jiang Dynasty. As long as there was someone able to activate eighteen pillars of light, the bloodlines of everyone from their Jiang Dynasty would be strengthened.</w:t>
      </w:r>
    </w:p>
    <w:p>
      <w:r>
        <w:t>And at present, the scene from the legends appeared just like that in front of them. That truly made them feel elated and didn’t know what to do. They were actually unable to accept that immediately, and even didn’t believe it was true.</w:t>
      </w:r>
    </w:p>
    <w:p>
      <w:r>
        <w:t>*wuaoo~~~~~~*</w:t>
      </w:r>
    </w:p>
    <w:p>
      <w:r>
        <w:t>But just as everyone was submerged in shock, within the eighteen pillars of light, a deafening dragon’s roar actually resounded.</w:t>
      </w:r>
    </w:p>
    <w:p>
      <w:r>
        <w:t>And when they were awakened by that dragon roar, they discovered that the eighteen pillars of light were actually changing. They originally pierced through the sky, but currently, with the sky as the center, they were shrinking extremely quickly.</w:t>
      </w:r>
    </w:p>
    <w:p>
      <w:r>
        <w:t>When the pillars of light shrunk to a certain degree, special curves actually appeared. It was a dragon. The eighteen pillars of light became eighteen golden dragons.</w:t>
      </w:r>
    </w:p>
    <w:p>
      <w:r>
        <w:t>*houao~~~~~~*</w:t>
      </w:r>
    </w:p>
    <w:p>
      <w:r>
        <w:t>The eighteen golden dragons had devastating golden radiance and unordinary atmospheres. They were flying in the air, circling around the Jiang Dynasty in the sky.</w:t>
      </w:r>
    </w:p>
    <w:p>
      <w:r>
        <w:t>At that moment, it was already dark. So, the radiance that the eighteen golden dragons gave off was especially dazzling, and actually lit up the entire Jiang Dynasty.</w:t>
      </w:r>
    </w:p>
    <w:p>
      <w:r>
        <w:t>In that situation, all of the members of the Jiang Dynasty were stunned. As they looked at the eighteen golden dragons in the air, they were endlessly excited. Some people even knelt and kowtowed.</w:t>
      </w:r>
    </w:p>
    <w:p>
      <w:r>
        <w:t>Because, they all thought of the legend spread in the Jiang Dynasty. When the phenomenon occurs with eighteen dragons coiling around in the air, it’s their Jiang Dynasty’s moment of transformation.</w:t>
      </w:r>
    </w:p>
    <w:p>
      <w:r>
        <w:t>*bang~~~~~~~~~~~*</w:t>
      </w:r>
    </w:p>
    <w:p>
      <w:r>
        <w:t>Just as everyone up and down the Jiang Dynasty were submerged in the dream-like joy, the eighteen golden dragons longly roared, then exploded, becoming golden specks. Like raindrops, within bursts of special sounds, they sprinkled down.</w:t>
      </w:r>
    </w:p>
    <w:p>
      <w:r>
        <w:t>“Why is this happening?!” Seeing the golden specks that filled the sky, the people from the Jiang Dynasty were shocked, and their originally incomparably excited faces were instantly replaced by a hint of panic. The eighteen golden dragons shattered. To them, it was not a good omen.</w:t>
      </w:r>
    </w:p>
    <w:p>
      <w:r>
        <w:t>“Wait!” But after the golden specks floated downwards, they did not merge into the earth, but started to merge into the bodies of all the Jiang clan members.</w:t>
      </w:r>
    </w:p>
    <w:p>
      <w:r>
        <w:t>At that instant, the faces of the people from the Jiang Dynasty greatly changed again. A type of indescribable excitement and joy surged onto their faces because they could clearly feel it.</w:t>
      </w:r>
    </w:p>
    <w:p>
      <w:r>
        <w:t>At that moment, the blood in their bodies was boiling. It was burning. The bloodline power that they uniquely had was actually constantly strengthening!</w:t>
      </w:r>
    </w:p>
    <w:p>
      <w:r>
        <w:t>The legend that circulated in the Jiang Dynasty was true!</w:t>
      </w:r>
    </w:p>
    <w:p>
      <w:r>
        <w:br w:type="page"/>
      </w:r>
    </w:p>
    <w:p>
      <w:pPr>
        <w:pStyle w:val="29"/>
      </w:pPr>
      <w:r>
        <w:t>MGA: Chapter 528 - Great Kindness and Benevolence</w:t>
      </w:r>
    </w:p>
    <w:p>
      <w:r>
        <w:t>MGA: Chapter 528 - Great Kindness and Benevolence</w:t>
      </w:r>
    </w:p>
    <w:p>
      <w:r>
        <w:t>When the phenomenon of the eighteen golden dragons appeared, the Jiang Dynasty’s bloodline, also truly like the legend, received an increase in strength.</w:t>
      </w:r>
    </w:p>
    <w:p>
      <w:r>
        <w:t>That caused the Jiang Dynasty members to be ecstatic because that had extraordinary importance to them. Not only did it represent the strengthening in everyone’s aptitude, it also meant that the entire Jiang Dynasty was going to rise greatly in power.</w:t>
      </w:r>
    </w:p>
    <w:p>
      <w:r>
        <w:t>And as the people from the Jiang Dynasty were submerged in the joy of their bloodlines explosively increasing in strength, within the inner part of the Eighteen Golden Dragon Abnormality Formation, another phenomenon appeared.</w:t>
      </w:r>
    </w:p>
    <w:p>
      <w:r>
        <w:t>*bzzz~*</w:t>
      </w:r>
    </w:p>
    <w:p>
      <w:r>
        <w:t>Within the vast underground palace, three types of lighting, golden, blue, and purple, became innumerable tiny lightning snakes and filled all places in the large palace. They endlessly wandered around, and at the same time, emanated horrifying aura that could destroy the heaven and earth.</w:t>
      </w:r>
    </w:p>
    <w:p>
      <w:r>
        <w:t>Suddenly, the lightings of three colours started to, within the buzzing, rush towards the middle of the underground palace. Moreover, they quickly merged into one.</w:t>
      </w:r>
    </w:p>
    <w:p>
      <w:r>
        <w:t>And after the horrifying lightning completely disappeared, a figure also came into view in the underground palace’s center. He had thick brows, big eyes, was handsome, brave, and extraordinary. He was exactly Chu Feng.</w:t>
      </w:r>
    </w:p>
    <w:p>
      <w:r>
        <w:t>At that instant, within his eyes, there were three types of lightning interweaving, and when the three types of lightning coiled and shaped, Chu Feng’s atmosphere was already completely different.</w:t>
      </w:r>
    </w:p>
    <w:p>
      <w:r>
        <w:t>The 1st level of the Heaven realm. Chu Feng had already successfully stepped into the Heaven realm, but on his current face, it was not all joy. There was a hint of regret.</w:t>
      </w:r>
    </w:p>
    <w:p>
      <w:r>
        <w:t>“A bit. It fell short just a bit.”</w:t>
      </w:r>
    </w:p>
    <w:p>
      <w:r>
        <w:t>“I felt that just now, I seemed to be able to control the power of the lightning, and I also felt how horrifying they were. If they could truly be used by me, it’s likely that with only the power of the lightning, there’s no one in the Heaven realm that can fight against me.” Chu Feng tightly clenched both of his eyes, and very regretfully said.</w:t>
      </w:r>
    </w:p>
    <w:p>
      <w:r>
        <w:t>“Just leave it Chu Feng. Some things do not come by forcefully taking them. If it’s yours, it’s yours. If it’s not yours, you can’t do anything about it.”</w:t>
      </w:r>
    </w:p>
    <w:p>
      <w:r>
        <w:t>“But this Divine Lightning is clearly yours, so I believe in you. Sooner or later, its power will be obtained by you, and you will then be able to use it.”</w:t>
      </w:r>
    </w:p>
    <w:p>
      <w:r>
        <w:t>“Do not be unhappy because of these things. Right now, you have already successfully broke into the Heaven realm, and you even succeeded with one attempt. Since your comprehension power is so high, you should be happy instead.” Eggy sweetly smiled and said.</w:t>
      </w:r>
    </w:p>
    <w:p>
      <w:r>
        <w:t>“Mm. Eggy, you’re correct. The power of this lightning seems to be getting active as my cultivation gets stronger. Even if it doesn’t automatically submit to me, if I study it day and night, there will be a day that I force them out from my blood, and I will then control them.”</w:t>
      </w:r>
    </w:p>
    <w:p>
      <w:r>
        <w:t>It had to be said that Eggy’s consultation had quite a bit of an effect, but obviously, Chu Feng still had huge confidence in himself.</w:t>
      </w:r>
    </w:p>
    <w:p>
      <w:r>
        <w:t>Before, when the third lightning, the purple-coloured lightning, came out of his dantian and merged into his blood, it was as if the three lightning went out of control, and surged out of his body at the same time.</w:t>
      </w:r>
    </w:p>
    <w:p>
      <w:r>
        <w:t>At that instant, Chu Feng was able to clearly feel horrifying power from the three types of lightning. As to how horrifying the power was, it was a lot more horrifying than an expert in the 9th level of the Heaven realm using their strongest attack from a Elite Armament.</w:t>
      </w:r>
    </w:p>
    <w:p>
      <w:r>
        <w:t>So, only because of that could Chu Feng determine if the power of the lightning could be used by him, with the lightning power, there shouldn’t be anyone in the Heaven realm who could defeat him.</w:t>
      </w:r>
    </w:p>
    <w:p>
      <w:r>
        <w:t>Moreover, even though the three lightnings still returned to Chu Feng’s body at the end, he discovered that currently, he could sense the lightning clearer.</w:t>
      </w:r>
    </w:p>
    <w:p>
      <w:r>
        <w:t>Eventually, one day, he would fully understand the obscurity of the lightning, and at that time, he believed he could use his unique power.</w:t>
      </w:r>
    </w:p>
    <w:p>
      <w:r>
        <w:t>With Chu Feng current strength, he already had the ability to create martial skills, but he didn’t do that because along his growth in cultivation, he discovered even more that the road of martial cultivation was vast and without end.</w:t>
      </w:r>
    </w:p>
    <w:p>
      <w:r>
        <w:t>So, he knew that he was still too weak. Pitifully weak. So, he wasn’t going to create some martial skills at a time when he was still so weak.</w:t>
      </w:r>
    </w:p>
    <w:p>
      <w:r>
        <w:t>Because, if he were to create a martial skill, it would have to be a very strong martial skill. He had never thought of creating a martial skill that was very strong in a beginner’s eyes, but like trash in an expert’s eyes.</w:t>
      </w:r>
    </w:p>
    <w:p>
      <w:r>
        <w:t>So, before that, he would only learn the martial skills of seniors and absorb their experiences. By doing that, one day, he would create a martial skill that belonged to him, and it would definitely not only be a single type.</w:t>
      </w:r>
    </w:p>
    <w:p>
      <w:r>
        <w:t>Every single type would be able to shock the heavens and shift the earth. They would amaze the world’s people, and one of them would definitely be related to the obscure meaning of his body’s lightning.</w:t>
      </w:r>
    </w:p>
    <w:p>
      <w:r>
        <w:t>*rumble rumble rumble rumble rumble*</w:t>
      </w:r>
    </w:p>
    <w:p>
      <w:r>
        <w:t>Just as Chu Feng was immersed in many future fantasies, the entrance to the underground palace was suddenly opened. Focusing and looking over, he saw a large group of people densely surging in.</w:t>
      </w:r>
    </w:p>
    <w:p>
      <w:r>
        <w:t>Those people, no matter male, female, old, or young, all wore a smile that was like a flower blossoming, and their smiles were shining. Furthermore, within their smiles, other than joy, there was also a special feeling.</w:t>
      </w:r>
    </w:p>
    <w:p>
      <w:r>
        <w:t>Those people were exactly the Azure Dragon Founder, Monstrous Monkey King, Zhang Tianyi, and the people from the Jiang Dynasty.</w:t>
      </w:r>
    </w:p>
    <w:p>
      <w:r>
        <w:t>“Chu Feng, I have indeed not been mistaken when I had my eyes on you. However, you have far surpassed my expectations. I must say that you’ve given me a huge surprise!” The Azure Dragon Founder was the first to walk over. With a face full of relief, he patted Chu Feng’s shoulder. It could be seen that he was truly very happy.</w:t>
      </w:r>
    </w:p>
    <w:p>
      <w:r>
        <w:t>“Haha, Chu Feng, you didn’t disappoint me and given me face” Quickly after, the Monstrous Monkey King also walked over with a face full of smiles, showing its teeth. Its smile was much exaggerated, and even a bit frightening, but that showed its current excitement even more.</w:t>
      </w:r>
    </w:p>
    <w:p>
      <w:r>
        <w:t>And after those two people walked over, the Jiang Dynasty crowd, with the old ancestor leading, walked over orderly.</w:t>
      </w:r>
    </w:p>
    <w:p>
      <w:r>
        <w:t>Suddenly, the Jiang Dynasty’s old ancestor knelt onto the ground. Simultaneously, all of the Jiang Dynasty members knelt down in-sync, and kowtowed to Chu Feng.</w:t>
      </w:r>
    </w:p>
    <w:p>
      <w:r>
        <w:t>An incomparably loud voice that came from their hearts resonated throughout the underground palace, “We Jiang clan members kowtow to Chu Feng as gratitude for his great kindness and benevolence. The help you gave my Jiang Dynasty will be engraved in all of my Jiang Dynasty’s successors, eternally remembered.”</w:t>
      </w:r>
    </w:p>
    <w:p>
      <w:r>
        <w:t>“Senior Jiang, what are you doing?!”</w:t>
      </w:r>
    </w:p>
    <w:p>
      <w:r>
        <w:t>“Everyone, quickly rise! What are you doing?!”</w:t>
      </w:r>
    </w:p>
    <w:p>
      <w:r>
        <w:t>Chu Feng couldn’t help but be taken aback by that scene. Not knowing what to do was written all over his face, then he hurriedly went up to first help the Jiang Dynasty’s old ancestor up.</w:t>
      </w:r>
    </w:p>
    <w:p>
      <w:r>
        <w:t>“Big Brother Chu Feng, this time, you’ve truly helped my Jiang Dynasty greatly!” Jiang Wushang walked over, and as he spoke, the area in between his brows changed, and a golden, dazzling “royal” character appeared on his forehead. At the same time, layers of faint radiance covered his body.</w:t>
      </w:r>
    </w:p>
    <w:p>
      <w:r>
        <w:t>“Brother Wushang, your bloodline power is many times stronger again! Congratulations!” Chu Feng was a Blue-cloak World Spiritist, so naturally, he felt Jiang Wushang’s bloodline power’s increase in strength. Although he didn’t know what was happening, he still felt happy for him.</w:t>
      </w:r>
    </w:p>
    <w:p>
      <w:r>
        <w:t>“Big Brother Chu Feng, this is all because of you! You made my bloodline power stronger!” Jiang Wushang smiled and said.</w:t>
      </w:r>
    </w:p>
    <w:p>
      <w:r>
        <w:br w:type="page"/>
      </w:r>
    </w:p>
    <w:p>
      <w:pPr>
        <w:pStyle w:val="29"/>
      </w:pPr>
      <w:r>
        <w:t>MGA: Chapter 529 - Change in the Emperor Tomb</w:t>
      </w:r>
    </w:p>
    <w:p>
      <w:r>
        <w:t>MGA: Chapter 529 - Change in the Emperor Tomb</w:t>
      </w:r>
    </w:p>
    <w:p>
      <w:r>
        <w:t>“What? You said me?” Chu Feng’s pupils shrunk and his eyes couldn’t help faintly enlarging. Within his slightly widened mouth, it clearly showed his current bewilderedness and shock.</w:t>
      </w:r>
    </w:p>
    <w:p>
      <w:r>
        <w:t>“Heh, not only me, everyone in my Jiang Dynasty, including the future generation, has have their bloodline strengthened because of you.” Jiang Wushang continued to say smilingly.</w:t>
      </w:r>
    </w:p>
    <w:p>
      <w:r>
        <w:t>“Chu Feng, Wushang is correct. This time you really have unintentionally helped my Jiang Dynasty greatly.” The old ancestor of the Jiang Dynasty also said with a face full of light smiles, and his gaze was full of gratitude.</w:t>
      </w:r>
    </w:p>
    <w:p>
      <w:r>
        <w:t>“This… What exactly is happening? Can someone explain it to me?” Chu Feng was both shocked and curious. He swept his appealing gaze over the crowd. He truly wanted to know what actually happened.</w:t>
      </w:r>
    </w:p>
    <w:p>
      <w:r>
        <w:t>“Chu Feng, it’s like this...” Seeing that, the Azure Dragon Founder first stroked his beard, lightly smiled, then detailedly narrated the process of what happened to Chu Feng.</w:t>
      </w:r>
    </w:p>
    <w:p>
      <w:r>
        <w:t>And Chu Feng also finally learned why they were so happy, and why the people from the Jiang Dynasty were so grateful towards him.</w:t>
      </w:r>
    </w:p>
    <w:p>
      <w:r>
        <w:t>So, it seemed like when he made his breakthrough, borrowing the power of the Eighteen Golden Dragon Abnormality Formation, it strengthened the Jiang Dynasty members’ bloodline.</w:t>
      </w:r>
    </w:p>
    <w:p>
      <w:r>
        <w:t>After knowing the process, Chu Feng was also very happy. He was happy not only because the Jiang Dynasty became stronger, but the greater reason why he was happy was because he was able to activate eighteen pillars of light. That made him more confident, and he had more confidence in fighting against the so-called Immortal Execution Archipelago.</w:t>
      </w:r>
    </w:p>
    <w:p>
      <w:r>
        <w:t>On that night, the Jiang Dynasty set up a huge banquet and celebrated with the entire clan. Everyone then knew that it was Chu Feng who made the Jiang Dynasty’s legend appear, causing their bloodlines to strengthen.</w:t>
      </w:r>
    </w:p>
    <w:p>
      <w:r>
        <w:t>With that, the people who were already grateful towards Chu Feng became even more grateful, and the people who idolized Chu Feng went even more insane, and as for the people who adored Chu Feng, their feelings were even clearer.</w:t>
      </w:r>
    </w:p>
    <w:p>
      <w:r>
        <w:t>It had to be said that Chu Feng became a person who did great things for the Jiang Dynasty. A true benefactor. Not only did he save the Jiang Dynasty, he even sent the Jiang Dynasty onto a road of rising in power.</w:t>
      </w:r>
    </w:p>
    <w:p>
      <w:r>
        <w:t>That event was personally written, by the Jiang Dynasty’s old ancestor, into the Jiang clan’s genealogy book. He wanted to let the future generation remember the great kindness and benevolence Chu Feng had shown the Jiang Dynasty.</w:t>
      </w:r>
    </w:p>
    <w:p>
      <w:r>
        <w:t>After shortly resting in the Jiang Dynasty for a few days, Chu Feng and the others returned to the Azure Dragon School.</w:t>
      </w:r>
    </w:p>
    <w:p>
      <w:r>
        <w:t>And when the people from the Azure Dragon School learned that the founder of the Azure Dragon School, the Azure Dragon Founder, was still not dead, people up and down the Azure Dragon School were elated and the entire Azure Dragon School was brimming with excitement.</w:t>
      </w:r>
    </w:p>
    <w:p>
      <w:r>
        <w:t>After all, the Azure Dragon Founder’s name was really too well-known. He was simply a legend passed down in the continent of the Nine Provinces. The strongest person to sweep through the continent a thousand years ago. That was absolutely not a joke.</w:t>
      </w:r>
    </w:p>
    <w:p>
      <w:r>
        <w:t>At present, the strongest person who swept through the continent a thousand years ago was actually still living. How could the disciples of the Azure Dragon School not be excited?</w:t>
      </w:r>
    </w:p>
    <w:p>
      <w:r>
        <w:t>Not only was Chu Feng, the genius, there to fortify the school’s position, currently, they even had the Azure Dragon Founder regain control over the school. The school was clearly going to become invincible in the continent of the Nine Provinces, and as disciples of the Azure Dragon School, they were extremely honored.</w:t>
      </w:r>
    </w:p>
    <w:p>
      <w:r>
        <w:t>Very soon, the news of the Azure Dragon Founder still being alive as well as that he was going to regain control over the school spread throughout the entire continent of the Nine Provinces. It had to be said that the news shocked the Nine Provinces once again.</w:t>
      </w:r>
    </w:p>
    <w:p>
      <w:r>
        <w:t>Almost everyone felt that the Azure Dragon School was going to rise in power, and was unable to be stopped. Perhaps it would even surpass the Jiang Dynasty. After all, the Azure Dragon Founder a thousand years ago was already that strong, let alone a thousand years later.</w:t>
      </w:r>
    </w:p>
    <w:p>
      <w:r>
        <w:t>In reality, it was also indeed like that. After a thousand years of time, the Azure Dragon Founder already had a very deep understanding of the journey of martial cultivation, and more or less, felt an opportunity to become a Martial Lord.</w:t>
      </w:r>
    </w:p>
    <w:p>
      <w:r>
        <w:t>So, the first thing he did after returning to the Azure Dragon School was announcing to the world that he, the Azure Dragon Founder, was still alive, and was going to regrasp the position of school head.</w:t>
      </w:r>
    </w:p>
    <w:p>
      <w:r>
        <w:t>The second thing was that he was going to do closed-door cultivation. He prepared to charge towards the Martial Lord realm. It wasn’t his first attempt in his life, and even he himself forgot how many times he attempted.</w:t>
      </w:r>
    </w:p>
    <w:p>
      <w:r>
        <w:t>However, this attempt was his most confident attempt.</w:t>
      </w:r>
    </w:p>
    <w:p>
      <w:r>
        <w:t>It had to be said that the news of the Azure Dragon Founder still being in this world affected everyone in the continent of the Nine Provinces, and once again, caused characters of many places in the Nine Provinces to come forward and join the Azure Dragon School.</w:t>
      </w:r>
    </w:p>
    <w:p>
      <w:r>
        <w:t>Even some martial cultivation seniors who hid from the world walked out from the mountains and forests they lived in and went towards the Azure Dragon School, wanting to seek a position of guest elder in the Azure Dragon School.</w:t>
      </w:r>
    </w:p>
    <w:p>
      <w:r>
        <w:t>And other than that news, there was another that also spread throughout the continent of the Nine Provinces very quickly. It was that the dynasties which ruled over three continents came to attack the Jiang Dynasty.</w:t>
      </w:r>
    </w:p>
    <w:p>
      <w:r>
        <w:t>But they ended in defeat. With the assistance of the Azure Dragon School and the World Spirit Guild, the Jiang Dynasty protected their territory and also proved their strength to the world’s people.</w:t>
      </w:r>
    </w:p>
    <w:p>
      <w:r>
        <w:t>When that information was known, powers such as the Jie clan, Yuangang School and Fire God School were frightful and terrified.</w:t>
      </w:r>
    </w:p>
    <w:p>
      <w:r>
        <w:t>After all, when the Jiang Dynasty needed help the most, it had sent out an appeal to them. However, at that time, they chose to refuse.</w:t>
      </w:r>
    </w:p>
    <w:p>
      <w:r>
        <w:t>Currently, the Jiang Dynasty was completely safe, and moreover, was their enemy.</w:t>
      </w:r>
    </w:p>
    <w:p>
      <w:r>
        <w:t>They themselves also knew what awaited them. So, they prepared to secretly slip away and leave the continent of the Nine Provinces.</w:t>
      </w:r>
    </w:p>
    <w:p>
      <w:r>
        <w:t>However, before they left, the Jiang Dynasty’s troops had arrived at those powers and gave them their deserved lesson.</w:t>
      </w:r>
    </w:p>
    <w:p>
      <w:r>
        <w:t>The Jiang Dynasty did not completely eradicate them, but only killed some leaders, and thoroughly controlled those powers.</w:t>
      </w:r>
    </w:p>
    <w:p>
      <w:r>
        <w:t>From then on, although the Jie clan, Yuangang School, Fire God School, Free and Unrestrained Valley, and Hidden White Sect still existed, in reality, they existed only in name as they became the Jiang Dynasty’s political puppets.</w:t>
      </w:r>
    </w:p>
    <w:p>
      <w:r>
        <w:t>On this day, quite a period of time had passed since the Jiang Dynasty was in danger, and Chu Feng suddenly mentioned a matter to the Monstrous Monkey King.</w:t>
      </w:r>
    </w:p>
    <w:p>
      <w:r>
        <w:t>“What? You want to return to the Vermilion Bird Mountain Range and enter the Emperor Tomb again?!” A hint of shock emerged onto the Monstrous Monkey King’s face.</w:t>
      </w:r>
    </w:p>
    <w:p>
      <w:r>
        <w:t>“Change has happened in the Emperor Tomb. The entrances in the White Tiger Mountain Range and Black Tortoise Mountain Range has all been closed. Even in my Azure Dragon Mountain Range’s Thousand Bone Graveyard, only the place that my ancestor built is left behind. The area of Anti-Demon Symbols is completely gone, as if they had never appeared.”</w:t>
      </w:r>
    </w:p>
    <w:p>
      <w:r>
        <w:t>“Right now, only the Vermilion Bird Mountain Range’s entrance is still open and if I want to enter the Emperor Tomb, I can only enter it from there.” Chu Feng said. Ever since coming back to the Azure Province, he brought the mysterious man to check the three other entrances.</w:t>
      </w:r>
    </w:p>
    <w:p>
      <w:r>
        <w:t>He thought that since the Azure Dragon Founder was able to meet the Ice and Fire Pearls at the Azure Dragon Mountain Range’s entrance, it meant that other entrances also had unordinary treasures.</w:t>
      </w:r>
    </w:p>
    <w:p>
      <w:r>
        <w:t>Although the black-clothed old man looted all the treasures at the Vermilion Bird Mountain Range’s entrance, he shouldn’t have known about the three other entrances so Chu Feng’s first thought was to get some benefits from the three other entrances.</w:t>
      </w:r>
    </w:p>
    <w:p>
      <w:r>
        <w:t>However, what he never would have thought of was that the other three entrances were actually closed, as if they never even appeared. There weren’t any traces left behind, and only the entrance to the Vermilion Bird Mountain Range remained.</w:t>
      </w:r>
    </w:p>
    <w:p>
      <w:r>
        <w:br w:type="page"/>
      </w:r>
    </w:p>
    <w:p>
      <w:pPr>
        <w:pStyle w:val="29"/>
      </w:pPr>
      <w:r>
        <w:t>MGA: Chapter 530 - The Powerful, Mysterious Man</w:t>
      </w:r>
    </w:p>
    <w:p>
      <w:r>
        <w:t>MGA: Chapter 530 - The Powerful, Mysterious Man</w:t>
      </w:r>
    </w:p>
    <w:p>
      <w:r>
        <w:t>“It’s like that?!”</w:t>
      </w:r>
    </w:p>
    <w:p>
      <w:r>
        <w:t>“Then someone definitely entered deep into the Emperor Tomb and touched something, causing the three other entrances to automatically close.”</w:t>
      </w:r>
    </w:p>
    <w:p>
      <w:r>
        <w:t>“But who exactly is it? They actually have such powerful skills?” After hearing Chu Feng’s words, the Monstrous Monkey King contemplated.</w:t>
      </w:r>
    </w:p>
    <w:p>
      <w:r>
        <w:t>After thinking deeply for a while, he was still unable to think of a result. However, the uneasiness on the monkey face became more distinct. So, he said to Chu Feng, “Chu Feng, you can absolutely not go.”</w:t>
      </w:r>
    </w:p>
    <w:p>
      <w:r>
        <w:t>“Putting aside that the mysterious person who destroyed layers of barriers may still be there, even if that person is gone, the treasures within the Emperor Tomb has definitely been completely engulfed by him.”</w:t>
      </w:r>
    </w:p>
    <w:p>
      <w:r>
        <w:t>“If you want to go there and obtain harvests, you can only step into places that he hadn’t stepped in yet. However, since the Emperor Tomb is that dangerous, with your cultivation entering alone, aren’t you just looking to die?”</w:t>
      </w:r>
    </w:p>
    <w:p>
      <w:r>
        <w:t>“Monkey Bro, don’t worry. With him, I’m sure even if it’s the Emperor Tomb, it may not be able to stop me.” Chu Feng cast his gaze towards the mysterious man who was following behind him, and as he was yawning, he was eating chicken feet.</w:t>
      </w:r>
    </w:p>
    <w:p>
      <w:r>
        <w:t>Looking at that mysterious man, the Monstrous Monkey King’s blood-red eyes slightly flickered and couldn’t help but think of back then, at the man who was above the Jiang Dynasty, caused the sky and earth to change, and emanated the airs of a king</w:t>
      </w:r>
    </w:p>
    <w:p>
      <w:r>
        <w:t>Although the man in front of his eyes and the man of back then were as if they were two different people and could not be compared together, the Monstrous Monkey King still deeply feared him.</w:t>
      </w:r>
    </w:p>
    <w:p>
      <w:r>
        <w:t>Because, the scene back then was really too terrifying. Even if he thought back today, he would still feel uneasiness and panic. He also had a feeling that the mysterious man’s strength was very possibly above the Martial Lord realm.</w:t>
      </w:r>
    </w:p>
    <w:p>
      <w:r>
        <w:t>But seeing that Chu Feng seemed to have truly grasped the mysterious man, and recalling the matter between Chu Feng and Zi Ling, he thought of Chu Feng’s urgent feelings of becoming stronger. So, he no longer urged, and said with slight helplessness, “Whatever, you brat. If you want to go, go. I can’t hold you back.”</w:t>
      </w:r>
    </w:p>
    <w:p>
      <w:r>
        <w:t>“But beware, you must be careful. If you discover anything wrong, immediately turn around and don’t forcefully continue. The Emperor Tomb is too powerful. It is absolutely not as simple as you imagine, and even with him protecting you, you might not be able to go wherever you wish to in the Emperor Tomb.”</w:t>
      </w:r>
    </w:p>
    <w:p>
      <w:r>
        <w:t>“As for the Azure Dragon School, I will help you look after it. Before Senior Azure Dragon comes out of cultivation, I guarantee that it will be safe.”</w:t>
      </w:r>
    </w:p>
    <w:p>
      <w:r>
        <w:t>“Thank you Monkey Bro. I will be careful, and I will quickly go and quickly return.” Seeing that the Monstrous Monkey King allowed it, Chu Feng was endlessly ecstatic. With the Monstrous Monkey King protecting the ones close to him, he could also go explore the Emperor Tomb without worries.</w:t>
      </w:r>
    </w:p>
    <w:p>
      <w:r>
        <w:t>So, with the allure of an impatient heart, like back then, Chu Feng went forth to the Vermilion Bird Mountain Range, and entered the Emperor Tomb once again.</w:t>
      </w:r>
    </w:p>
    <w:p>
      <w:r>
        <w:t>At that instant, Chu Feng already entered the Emperor Tomb, and returning to that place, there was a special feeling in his heart.</w:t>
      </w:r>
    </w:p>
    <w:p>
      <w:r>
        <w:t>Back then, when he entered, although he also embraced the thought of wanting to obtain opportunities and treasures, when he faced the tomb left behind by a Martial Emperor, he was still very uneasy back then.</w:t>
      </w:r>
    </w:p>
    <w:p>
      <w:r>
        <w:t>However, today, it was different. With the mysterious man, the exceptional expert, following him, Chu Feng was full of confidence. Even if he met the black-clothed old man, Chu Feng was not be afraid.</w:t>
      </w:r>
    </w:p>
    <w:p>
      <w:r>
        <w:t>At that instant, like back then, with Chu Feng’s agitation, the mysterious man returned to his former manliness. The flames in his eyes surged, and the long hair behind him fluttered.</w:t>
      </w:r>
    </w:p>
    <w:p>
      <w:r>
        <w:t>Chu Feng was covered by golden Spirit Formation, being above the mysterious man’s head. Although he was at a safe place, he also had an unordinary atmosphere. [1]</w:t>
      </w:r>
    </w:p>
    <w:p>
      <w:r>
        <w:t>“Forward. Kill everything you see.” Chu Feng pointed forward and loudly commanded.</w:t>
      </w:r>
    </w:p>
    <w:p>
      <w:r>
        <w:t>“As you wish!” The man was obedient and didn’t dare to delay in the slightest. With a thought, he flew up, and like light, speedily went forward along the edgeless Emperor Tomb passageway.</w:t>
      </w:r>
    </w:p>
    <w:p>
      <w:r>
        <w:t>The man’s speed was really too quick. With only a blink, he rushed past the area Chu Feng and the others walked before, and passed the structure that originally sealed the Vermilion Bird Revival Technique.</w:t>
      </w:r>
    </w:p>
    <w:p>
      <w:r>
        <w:t>“Die.”</w:t>
      </w:r>
    </w:p>
    <w:p>
      <w:r>
        <w:t>Shortly after the mysterious man dashed past the place where Chu Feng and the Monstrous Monkey King hid before, he suddenly explosively yelled.</w:t>
      </w:r>
    </w:p>
    <w:p>
      <w:r>
        <w:t>*wuao*</w:t>
      </w:r>
    </w:p>
    <w:p>
      <w:r>
        <w:t>After the explosive yell, without even moving his hand, an Evil Spirit’s cry of misery rang out from below. At the same time, dust rose down there and the dark surface collapsed. An enormous thing also came into view. It was an Evil Spirit.</w:t>
      </w:r>
    </w:p>
    <w:p>
      <w:r>
        <w:t>However, the Evil Spirit’s enormous body was currently becoming countless strands of light and rising into the sky quickly, dissipating with the wind. It no longer had the aura of life.</w:t>
      </w:r>
    </w:p>
    <w:p>
      <w:r>
        <w:t>“So powerful. An Evil Spirit in the 9th level of the Heaven realm can actually be killed with only a thought.” Chu Feng felt shocked in his heart. Although after such a long time, he already knew that the mysterious man was terrifyingly strong, he never would have thought that he could kill those in the Heaven realm with merely a thought.</w:t>
      </w:r>
    </w:p>
    <w:p>
      <w:r>
        <w:t>The Heaven realm that was akin to a god in the continent of the Nine Provinces was even weaker than an ant in front of him. It could be seen how big of a difference there was between the realms.</w:t>
      </w:r>
    </w:p>
    <w:p>
      <w:r>
        <w:t>After Chu Feng gave the order of death, the mysterious man slaughtered. Any living beings that he felt would be mercilessly killed by him.</w:t>
      </w:r>
    </w:p>
    <w:p>
      <w:r>
        <w:t>The Evil Spirits got stronger and stronger, and even at the later stages, what appeared was no longer an Evil Spirit, but organic huge beasts, and guardians condensed by Spirit Formations.</w:t>
      </w:r>
    </w:p>
    <w:p>
      <w:r>
        <w:t>On the road, not only was Chu Feng amazed by the arrangements and the imprisonment of powerful existences, he was also amazed at the vastness of the Emperor Tomb. It was simply an inestimably huge underground world.</w:t>
      </w:r>
    </w:p>
    <w:p>
      <w:r>
        <w:t>At the same time, Chu Feng also rejoiced hiddenly. Although he didn’t see any treasures on the road and only saw places that protected treasures, he saw a lot of Spirit Formation Essence. An extremely large amount. From a small puddle to a large puddle. Slowly, Spirit Formation Essence was everywhere, and it could definitely allow Chu Feng to break through again.</w:t>
      </w:r>
    </w:p>
    <w:p>
      <w:r>
        <w:t>“Strange. Many of the barriers here have clearly been destroyed, so why are the Evil Spirits and guardians here not running everywhere and are orderly guarding?” On the forwarding road, Chu Feng felt confused when he saw that scene.</w:t>
      </w:r>
    </w:p>
    <w:p>
      <w:r>
        <w:t>“Very simple. Deterrence.” Eggy’s sweet voice suddenly rang out.</w:t>
      </w:r>
    </w:p>
    <w:p>
      <w:r>
        <w:t>“Deterrence? What do you mean?” Chu Feng was puzzled.</w:t>
      </w:r>
    </w:p>
    <w:p>
      <w:r>
        <w:t>“When a person reaches a certain degree in strength, in reality, there is no need to set up too many restrictions. With a single sentence, a single command, it can bind an exceptional expert for his entire life.”</w:t>
      </w:r>
    </w:p>
    <w:p>
      <w:r>
        <w:t>“Putting aside others, let’s say the person under you. He’s so powerful, yet he listens to your orders. For what? Because of you?” Eggy said while smiling</w:t>
      </w:r>
    </w:p>
    <w:p>
      <w:r>
        <w:t>“So it’s like that.” At that instant, Chu Feng came to a realization.</w:t>
      </w:r>
    </w:p>
    <w:p>
      <w:r>
        <w:t>The reason why the mysterious man listened to him was likely because of his father. It was Chu Feng’s father who bound the mysterious man.</w:t>
      </w:r>
    </w:p>
    <w:p>
      <w:r>
        <w:t>And the reason why the Evil Spirits and guardians in this place were so orderly and obedient was definitely because of the master of the Emperor Tomb. It was the master of the Emperor Tomb who made them afraid. It was the master of the Emperor Tomb who made them not dare to go against his orders, even if he already disappeared for almost ten thousand years.</w:t>
      </w:r>
    </w:p>
    <w:p>
      <w:r>
        <w:t>After that, they continued forward. Powerful and horrifying guardians appeared in front of Chu Feng one after the other.</w:t>
      </w:r>
    </w:p>
    <w:p>
      <w:r>
        <w:t>When every single one appeared, it would cause Chu Feng’s heart to jump out of his chest because they were really too strong. So strong that Chu Feng had to be afraid because purely the atmosphere they gave off affected Chu Feng</w:t>
      </w:r>
    </w:p>
    <w:p>
      <w:r>
        <w:t>But they could do nothing as even if they were more horrifying, more powerful, they were all heartlessly killed by the mysterious man. Not a single one of them was able to block a single of the man’s strike, and not a single was able to take his so-called Raging Flames of the Burning Heaven.</w:t>
      </w:r>
    </w:p>
    <w:p>
      <w:r>
        <w:t>It means that he used his special power.</w:t>
      </w:r>
    </w:p>
    <w:p>
      <w:r>
        <w:br w:type="page"/>
      </w:r>
    </w:p>
    <w:p>
      <w:pPr>
        <w:pStyle w:val="29"/>
      </w:pPr>
      <w:r>
        <w:t>MGA: Chapter 531 - The Mystical Emperor Tomb</w:t>
      </w:r>
    </w:p>
    <w:p>
      <w:r>
        <w:t>MGA: Chapter 531 - The Mystical Emperor Tomb</w:t>
      </w:r>
    </w:p>
    <w:p>
      <w:r>
        <w:t>The mysterious man was like a killing god. On the path, he was unstoppable. It was as if everything was swept by the wind and nothing could block a single one of his strikes.</w:t>
      </w:r>
    </w:p>
    <w:p>
      <w:r>
        <w:t>At that instant, Chu Feng was amazed by the man’s horrifying strength once again because his strength already far surpassed his expectations.</w:t>
      </w:r>
    </w:p>
    <w:p>
      <w:r>
        <w:t>But at the same time, he also thought of a question.</w:t>
      </w:r>
    </w:p>
    <w:p>
      <w:r>
        <w:t>If the mysterious man was already so impressive, then how powerful would the person who restricted the mysterious man, Chu Feng’s father, be?</w:t>
      </w:r>
    </w:p>
    <w:p>
      <w:r>
        <w:t>At that instant, Chu Feng finally understood why his talent surpassed normal people. It was because he had such a powerful father. If he didn’t surpass normal people, that would instead be illogical.</w:t>
      </w:r>
    </w:p>
    <w:p>
      <w:r>
        <w:t>“Chu Feng, more and more, I feel like the Divine Lightning in your body is possibly also a type of inherited power.” Suddenly, Eggy spoke. Clearly, she also thought of something because of the mysterious man’s powerful strength.</w:t>
      </w:r>
    </w:p>
    <w:p>
      <w:r>
        <w:t>“Eggy, why so?” Chu Feng asked.</w:t>
      </w:r>
    </w:p>
    <w:p>
      <w:r>
        <w:t>“Heh, just intuition. This madman is definitely an expert in the Martial King realm. Although he isn’t in the peak of the Martial King realm, having this cultivation at this age is already quite strong.”</w:t>
      </w:r>
    </w:p>
    <w:p>
      <w:r>
        <w:t>“Your father is able to make him so afraid. Even after his mind becomes muddled and forgets everything about himself, the only thing he doesn’t forget are the words your father said. Do you know why this is?”</w:t>
      </w:r>
    </w:p>
    <w:p>
      <w:r>
        <w:t>“Why?”</w:t>
      </w:r>
    </w:p>
    <w:p>
      <w:r>
        <w:t>“It’s because he doesn’t dare to forget. He doesn’t dare to forget the words your father said, and how powerful would a person be if he can even make a Martial King expert act in this manner?”</w:t>
      </w:r>
    </w:p>
    <w:p>
      <w:r>
        <w:t>“A character like him is absolutely not be a normal person. He definitely grasps special power.” After sighing, Eggy curled her lips and said, “Boy, to be able to seal my power and imprison me in your Spiritual World, your background is truly not simple.”</w:t>
      </w:r>
    </w:p>
    <w:p>
      <w:r>
        <w:t>“I...”</w:t>
      </w:r>
    </w:p>
    <w:p>
      <w:r>
        <w:t>Chu Feng understood Eggy’s words. The meaning Eggy wanted to say was very clear. It was that if Chu Feng’s father was extremely powerful, Chu Feng’s background was extremely powerful.</w:t>
      </w:r>
    </w:p>
    <w:p>
      <w:r>
        <w:t>But no matter what, it meant that behind Chu Feng’s back, he likely had a powerful shield and he could have originally became the pride of the heavens.</w:t>
      </w:r>
    </w:p>
    <w:p>
      <w:r>
        <w:t>But he could not understand why such a powerful shield would abandon him. Could it be that his father truly met an even stronger enemy?</w:t>
      </w:r>
    </w:p>
    <w:p>
      <w:r>
        <w:t>Chu Feng already thought of that question countless times, but in a situation where he had so little clues, he could really not think of a conclusion.</w:t>
      </w:r>
    </w:p>
    <w:p>
      <w:r>
        <w:t>“This Emperor Tomb is too big. With his speed, we have actually still not reached the end after such a long time.”</w:t>
      </w:r>
    </w:p>
    <w:p>
      <w:r>
        <w:t>“The area of this Emperor Tomb far surpasses the Azure Province.” As the mysterious man went deeper in, Chu Feng was fully convinced by the Emperor Tomb’s powerful methods.</w:t>
      </w:r>
    </w:p>
    <w:p>
      <w:r>
        <w:t>“This Emperor Tomb is deep underground and we are not heading forward on the same level. We are heading downwards, and this is indeed an underground world. It is inestimably large.”</w:t>
      </w:r>
    </w:p>
    <w:p>
      <w:r>
        <w:t>“But don’t be too shocked. Although an Emperor Tomb is big, compared to an Ancestor Tomb, it is simply a child’s play.” Eggy naughtily smiled and said.</w:t>
      </w:r>
    </w:p>
    <w:p>
      <w:r>
        <w:t>“Ancestral Tomb? What’s that?” Chu Feng was endlessly curious. If an Emperor Tomb was already so powerful, what would an Ancestral Tomb look like?</w:t>
      </w:r>
    </w:p>
    <w:p>
      <w:r>
        <w:t>“Heh, I’m afraid saying those things would frighten you. You are still too young, so there are some things that are better not told to you.” Eggy sweetly smiled, then no longer explained anything.</w:t>
      </w:r>
    </w:p>
    <w:p>
      <w:r>
        <w:t>In a situation like that, Chu Feng also felt slightly helpless. He was already hooked on curiosity, but if Eggy wasn’t willing to say, he could indeed not do anything about it.</w:t>
      </w:r>
    </w:p>
    <w:p>
      <w:r>
        <w:t>But simultaneously, he was also amazed. Exactly how powerful was Eggy? She actually knew so many things! What kind of strength did she have before she was sealed?</w:t>
      </w:r>
    </w:p>
    <w:p>
      <w:r>
        <w:t>That question looped around Chu Feng’s heart for a long time. In reality, he did ask Eggy before, but she refused to respond. However, just by looking at Eggy’s experience, he knew she was not simple at all.</w:t>
      </w:r>
    </w:p>
    <w:p>
      <w:r>
        <w:t>Moreover, he also knew one more thing. It was that Eggy had never made a contract with a human before, also meaning that Eggy had never come into this world.</w:t>
      </w:r>
    </w:p>
    <w:p>
      <w:r>
        <w:t>Everything she knew should have been learned from other World Spirits, but no matter where Eggy came from, Chu Feng already confirmed that her strength before was likely very strong, at least more powerful than the mysterious man.</w:t>
      </w:r>
    </w:p>
    <w:p>
      <w:r>
        <w:t>On the road, Chu Feng already got used to the many surprises brought by the Emperor Tomb. It had to be said that the journey in the Emperor Tomb opened up Chu Feng’s world and let him experienced a lot more things.</w:t>
      </w:r>
    </w:p>
    <w:p>
      <w:r>
        <w:t>But after coming to this place, Chu Feng was really shocked once again because he saw a Monstrous Beast clan formed by countless huge Monstrous Beasts.</w:t>
      </w:r>
    </w:p>
    <w:p>
      <w:r>
        <w:t>The huge adult Monstrous Beasts were dozens of meters tall, and several hundred meters long. Their enormous bodies were even larger than palaces, and were like small hills.</w:t>
      </w:r>
    </w:p>
    <w:p>
      <w:r>
        <w:t>The weakest Monstrous Beast infants were all in the Profound realm, and the Monstrous Beasts just growing up were in the Heaven realm. As for the adult Monstrous Beasts, all of them passed the Heaven realm and were Monstrous Beasts in the Martial Lord realm.</w:t>
      </w:r>
    </w:p>
    <w:p>
      <w:r>
        <w:t>However, the enormous and horrifying Monstrous Beast clan, currently, were already destroyed by someone. What remained were only huge dried-up corpses, their Source energy already being absorbed.</w:t>
      </w:r>
    </w:p>
    <w:p>
      <w:r>
        <w:t>“Powerful. This Emperor Tomb is truly impressive. There is actually a terrifying Monstrous Beast clan reproducing and living in this place.” Chu Feng was endlessly shocked, and was thoroughly stunned.</w:t>
      </w:r>
    </w:p>
    <w:p>
      <w:r>
        <w:t>It was because the Monstrous Beast clan was too powerful. Chu Feng was completely able to imagine how powerful of an existence the Monstrous Beast clan was when they still lived.</w:t>
      </w:r>
    </w:p>
    <w:p>
      <w:r>
        <w:t>“Dammit, dammit! We were a bit too slow. So many Monstrous Beasts! So many powerful Monstrous Beasts with special bloodlines all absorbed!”</w:t>
      </w:r>
    </w:p>
    <w:p>
      <w:r>
        <w:t>“AHHHH! I’m so angry! It must have been that black-clothed old man. It must have been him! He truly picked up a heavenly huge advantage, and such a huge benefit was seized by he himself!”</w:t>
      </w:r>
    </w:p>
    <w:p>
      <w:r>
        <w:t>“Chu Feng, if you see that old man, you must get this madman to kill him. I will cleanly refine his Source energy or else my heart’s hatred will not be dispelled!” As Chu Feng sighed in admiration towards the Emperor Tomb arrangements, Eggy grinded her teeth. Her heart ached since so much Source energy was all taken by the black-clothed old man himself.</w:t>
      </w:r>
    </w:p>
    <w:p>
      <w:r>
        <w:t>“Don’t worry. If we meet that black-clothed old man, I will definitely get him to spit a portion out to me.” Chu Feng calmly smiled and said as a hint of fierceness emerged into his eyes</w:t>
      </w:r>
    </w:p>
    <w:p>
      <w:r>
        <w:t>On the road, he saw many imposing and grand palaces and high stages dazzling in gold and jade. Those originally were places that stored treasures.</w:t>
      </w:r>
    </w:p>
    <w:p>
      <w:r>
        <w:t>But sadly, the treasures stored there flew despite having no wings. Without even thinking, Chu Feng knew who took away the treasures. It was definitely the black-clothed old man.</w:t>
      </w:r>
    </w:p>
    <w:p>
      <w:r>
        <w:t>Of so many treasures, there was likely also cultivation resources within them. Possibly even weapons more powerful than Elite Armaments. So, naturally, Chu Feng didn’t want to miss out on them. If there was a chance, he would definitely demand some from the black-clothed old man.</w:t>
      </w:r>
    </w:p>
    <w:p>
      <w:r>
        <w:t>“Chu Feng, look over there!” Suddenly, Eggy spoke.</w:t>
      </w:r>
    </w:p>
    <w:p>
      <w:r>
        <w:t>After hearing Eggy’s words, Chu Feng also cast his gaze towards the front. Though the glance seemed insignificant, Chu Feng’s face instantly changed, becoming dumbfounded.</w:t>
      </w:r>
    </w:p>
    <w:p>
      <w:r>
        <w:t>Because, at that very instant, in front of Chu Feng, it was no longer a simple underground world. At that place, there were actually white clouds, a blue sky, tall mountains, flowing water, and it was so beautiful that it was like a dream.</w:t>
      </w:r>
    </w:p>
    <w:p>
      <w:r>
        <w:br w:type="page"/>
      </w:r>
    </w:p>
    <w:p>
      <w:pPr>
        <w:pStyle w:val="29"/>
      </w:pPr>
      <w:r>
        <w:t>MGA: Chapter 532 - Four Symbols Binding Formation</w:t>
      </w:r>
    </w:p>
    <w:p>
      <w:r>
        <w:t>MGA: Chapter 532 - Four Symbols Binding Formation</w:t>
      </w:r>
    </w:p>
    <w:p>
      <w:r>
        <w:t>“What is this? Is it possible that I walked out of the Emperor Tomb?!”</w:t>
      </w:r>
    </w:p>
    <w:p>
      <w:r>
        <w:t>Chu Feng’s first thought was that he possibly walked out of the Emperor Tomb because the distant scenery didn’t match the Emperor Tomb at all. It was simply like an otherworldly paradise.</w:t>
      </w:r>
    </w:p>
    <w:p>
      <w:r>
        <w:t>“Wait!” But very soon, Chu Feng rejected that thought because he knew he hadn’t arrived at the deepest place of the Emperor Tomb, so how would it be possible that he came out?</w:t>
      </w:r>
    </w:p>
    <w:p>
      <w:r>
        <w:t>In addition, on the road, the experience Chu Feng gained was very abundant. So, Chu Feng already determined that it was not a real scene, and was likely an illusion.</w:t>
      </w:r>
    </w:p>
    <w:p>
      <w:r>
        <w:t>“Wait. Don’t enter that place.” Feeling that something was wrong, Chu Feng hurriedly said.</w:t>
      </w:r>
    </w:p>
    <w:p>
      <w:r>
        <w:t>And after hearing Chu Feng’s words, the man was very obedient and speedily stopped in mid-air, no longer continuing to fly towards the area that was like a painting.</w:t>
      </w:r>
    </w:p>
    <w:p>
      <w:r>
        <w:t>At that instant, Chu Feng started to detailedly observe the scene in front of him. However, with his strength, he was simply unable to be sure whether it was an Illusion Formation or not.</w:t>
      </w:r>
    </w:p>
    <w:p>
      <w:r>
        <w:t>At that place, mountain peaks were steep, white clouds floated around, and there were both waterfalls that flowed down, as well as huge red-crowned cranes that formed rows. It was absolutely beautiful, and impossible to determine whether it was real or fake.</w:t>
      </w:r>
    </w:p>
    <w:p>
      <w:r>
        <w:t>“Look carefully. Is the scene in front of your eyes an Illusion Formation?!” In that situation, Chu Feng could only ask the mysterious man.</w:t>
      </w:r>
    </w:p>
    <w:p>
      <w:r>
        <w:t>“No matter what it is in front, I can kill all!” However, to Chu Feng’s question, the mysterious man did not respond directly. Instead, he coldly snorted, leaped, and flew into the scenery.</w:t>
      </w:r>
    </w:p>
    <w:p>
      <w:r>
        <w:t>“Crap! His mind is muddled and he is simply unable to thoroughly understand the meaning in my words!” At that instant, Chu Feng’s face changed. He originally wanted the mysterious man to use his Spirit power to check it out. After all, he was a Gold-cloak World Spiritist, and with his strength, he should be able to determine whether it was an Illusion Formation or not, but he didn’t expect that the situation would be like this.</w:t>
      </w:r>
    </w:p>
    <w:p>
      <w:r>
        <w:t>“Don’t worry. No matter if it’s an Illusion Formation or not, one must be in it in order to break it. With this madman’s methods, he should be able to destroy it.”</w:t>
      </w:r>
    </w:p>
    <w:p>
      <w:r>
        <w:t>“Besides, the road in front is the only road. If you don’t break it, there is no way to continue forward.” Eggy reminded.</w:t>
      </w:r>
    </w:p>
    <w:p>
      <w:r>
        <w:t>“Mm. As things are right now, it can only be done like so.” It wasn’t that Chu Feng didn’t understand the meaning behind it, but as he learned of the Emperor Tomb’s terror, he became more cautious. However, he could do nothing about the scene in front of his eyes, and could only rely on the madman attacking on his own.</w:t>
      </w:r>
    </w:p>
    <w:p>
      <w:r>
        <w:t>“My Raging Flames of the Burning Heaven can burn all things in this world!”</w:t>
      </w:r>
    </w:p>
    <w:p>
      <w:r>
        <w:t>Suddenly, the mysterious man howled longly, and instantly, the entire world at that place trembled, then quickly after, the flames in his eyes scuttled and the places he looked at were immediately overwhelmed by flames and became oceans of fire. No matter if it was the sky or ground, all of it started to be engulfed by the fierce, intense flames.</w:t>
      </w:r>
    </w:p>
    <w:p>
      <w:r>
        <w:t>Not to mention the green mountains and grasses, the rivers and waterfalls, even the vast white clouds in the sky were unable to endure the scorching heat and if they weren’t melted on scene, they were immediately evaporated.</w:t>
      </w:r>
    </w:p>
    <w:p>
      <w:r>
        <w:t>“Who are you? You dare to come here to release such insolence?!”</w:t>
      </w:r>
    </w:p>
    <w:p>
      <w:r>
        <w:t>But suddenly, a deafening and furious roar suddenly resounded. After that voice rang out, Chu Feng’s face couldn’t help but change because he felt that the voice was very familiar.</w:t>
      </w:r>
    </w:p>
    <w:p>
      <w:r>
        <w:t>*boom* Just at that time, an explosion suddenly resounded and a horrifying oppressing feeling came from behind. Turning his head to look, Chu Feng astonishedly discovered that a huge white-coloured tiger’s claw was approaching him. That appearance was actually the exact same as his White Tiger Slaughtering Technique.</w:t>
      </w:r>
    </w:p>
    <w:p>
      <w:r>
        <w:t>However, the tiger’s claw was vivid and lifelike. Other than emitting faint radiance, it was simply no different from the real White Tiger.</w:t>
      </w:r>
    </w:p>
    <w:p>
      <w:r>
        <w:t>“Hmph.” Facing the attack that came suddenly, the mysterious man coldly snorted, then quickly after, he leaped, and dodged the horrifying White Tiger huge claw.</w:t>
      </w:r>
    </w:p>
    <w:p>
      <w:r>
        <w:t>“Heavens! This is?!” In the instant he dodged it, Chu Feng’s pupils suddenly shrunk because he astonishedly discovered that in the distant sky, there was actually an enormous object.</w:t>
      </w:r>
    </w:p>
    <w:p>
      <w:r>
        <w:t>It was the White Tiger Slaughtering Technique. However, the White Tiger Slaughtering Technique was several times more powerful than when Chu Feng saw it at first. The aura it emanated was also several times more horrifying, and it could be said to be not inferior to the mysterious man’s.</w:t>
      </w:r>
    </w:p>
    <w:p>
      <w:r>
        <w:t>“White Tiger, you are unable to defeat this person alone. It’s better to let us help you out.”</w:t>
      </w:r>
    </w:p>
    <w:p>
      <w:r>
        <w:t>Just at that time, another deafening roar rang out. Following that, the flames distant in the sky suddenly split, and were finally extinguished.</w:t>
      </w:r>
    </w:p>
    <w:p>
      <w:r>
        <w:t>And after the flames were extinguished, another enormous thing appeared. It was a black-coloured huge turtle, but a sinister big snake coiled on its body. Covering up and down it was a dazzling shield of light. It was the Black Tortoise Armor Technique, without a doubt.</w:t>
      </w:r>
    </w:p>
    <w:p>
      <w:r>
        <w:t>“I, the Dragon King, have come as well!” Quickly after, a thick azure dragon appeared in the sky. Its body was surrounded by mist, giving off the overbearing airs of a king.</w:t>
      </w:r>
    </w:p>
    <w:p>
      <w:r>
        <w:t>“You dare to intrude into the Four Symbols Binding Formation? You are truly looking to die.” Suddenly, an ear-piercing cry rang out. A red-coloured beautiful huge bird also appeared, flying over with the azure dragon.</w:t>
      </w:r>
    </w:p>
    <w:p>
      <w:r>
        <w:t>Although Chu Feng did not truly see those two before, looking at their shapes, Chu Feng knew that they were definitely the two Secret Skills: the Azure Dragon Dashing Technique and the Vermilion Bird Revival Technique.</w:t>
      </w:r>
    </w:p>
    <w:p>
      <w:r>
        <w:t>“Four Symbols Binding Formation?! This is indeed an Illusion Formation. They are not true and are all fake.” At that instant, Eggy reminded.</w:t>
      </w:r>
    </w:p>
    <w:p>
      <w:r>
        <w:t>“It’s fake? Then what should I do?” Chu Feng lightly frowned. Although he clearly knew it was fake, the auras of the four huge beasts weren’t fake. So, he didn’t dare to be sure whether the mysterious man would be able to defeat the four huge beasts.</w:t>
      </w:r>
    </w:p>
    <w:p>
      <w:r>
        <w:t>“I am the Raging Flames of the Burning Heaven! I can burn all things in this world! Who can stop me?!”</w:t>
      </w:r>
    </w:p>
    <w:p>
      <w:r>
        <w:t>However, just as Chu Feng worried, the mysterious man suddenly yelled explosively. At that instant, the scar of flames on his forehead actually started to wiggle. Quickly after, it started to enlarge and change, and actually like vines, crawled all over his body.</w:t>
      </w:r>
    </w:p>
    <w:p>
      <w:r>
        <w:t>The most important thing was that the scars were actually not the colour of skin. They were fiery red, as if burnt red by a piece of iron.</w:t>
      </w:r>
    </w:p>
    <w:p>
      <w:r>
        <w:t>So, when scars like those covered the man’s entire body, he seemed very sinister and scary, but didn’t lose any overbearingness.</w:t>
      </w:r>
    </w:p>
    <w:p>
      <w:r>
        <w:t>*wuaoo~~~~~~~~~~~*</w:t>
      </w:r>
    </w:p>
    <w:p>
      <w:r>
        <w:t>Seeming to have felt the mysterious man’s change, the four huge beasts longly roared facing the sky, and with their unique Secret Skill might, from all sides, they surrounded and attacked the man.</w:t>
      </w:r>
    </w:p>
    <w:p>
      <w:r>
        <w:t>“Those who dare to stop me, die!”</w:t>
      </w:r>
    </w:p>
    <w:p>
      <w:r>
        <w:t>However, facing the horrifying might of the four huge beasts, not only was the man not afraid, he even furiously shouted.</w:t>
      </w:r>
    </w:p>
    <w:p>
      <w:r>
        <w:t>And after his furious shout rang out, the world swayed, and at the same time, from his body, boundless raging flames also started to surge out.</w:t>
      </w:r>
    </w:p>
    <w:p>
      <w:r>
        <w:t>The flames were not simple flames. There was a difference in essence than the flames he was using before because not only did the flames make sounds, they even had shape, and was simply like a huge beast of flames.</w:t>
      </w:r>
    </w:p>
    <w:p>
      <w:r>
        <w:t>If it was said that the huge beasts transformed from the four Secret Skills were as big as small hills, then the enormous beast that was gradually being transformed into by intense flames would be a huge mountain peak that touched the sky. In terms of volume, it already suppressed the four huge beasts completely.</w:t>
      </w:r>
    </w:p>
    <w:p>
      <w:r>
        <w:t>*roar~~~~~~~~~~~~~~~~~*</w:t>
      </w:r>
    </w:p>
    <w:p>
      <w:r>
        <w:t>Moreover, in terms of power, the huge beast of flames was clearly stronger than the four Secret Skills. In only an instant, it engulfed the four of them, and even started to chew.</w:t>
      </w:r>
    </w:p>
    <w:p>
      <w:r>
        <w:t>And at that time, Chu Feng was able to distinctly hear the four peerlessly powerful Secret Skills actually starting to make heart-tearing and lung-splitting cries of misery.</w:t>
      </w:r>
    </w:p>
    <w:p>
      <w:r>
        <w:br w:type="page"/>
      </w:r>
    </w:p>
    <w:p>
      <w:pPr>
        <w:pStyle w:val="29"/>
      </w:pPr>
      <w:r>
        <w:t>MGA: Chapter 533 - Emperor Might Appearing for an Instant</w:t>
      </w:r>
    </w:p>
    <w:p>
      <w:r>
        <w:t>MGA: Chapter 533 - Emperor Might Appearing for an Instant</w:t>
      </w:r>
    </w:p>
    <w:p>
      <w:r>
        <w:t>With the huge beast of flames chewing, the cries of the four Secret Skills also became fainter and fainter, and finally disappeared.</w:t>
      </w:r>
    </w:p>
    <w:p>
      <w:r>
        <w:t>In a situation like that, Chu Feng could clearly see that world’s scenery starting to change. Like a picture scroll, it started to twist and spin.</w:t>
      </w:r>
    </w:p>
    <w:p>
      <w:r>
        <w:t>“So powerful.” Chu Feng slightly widened his mouth and his gaze glittered, because once again, he saw the strong strength of the mysterious man. With absolute power, he actually broke such a powerful Illusion Formation.</w:t>
      </w:r>
    </w:p>
    <w:p>
      <w:r>
        <w:t>When the world around them returned to normal and when the huge beast of flames returned to the mysterious man’s body again, Chu Feng was also able to clearly see everything around him.</w:t>
      </w:r>
    </w:p>
    <w:p>
      <w:r>
        <w:t>At that instant, Chu Feng’s gaze was attracted to the front at first. Even Chu Feng’s gaze started to endlessly flicker, and the shock on his face became extremely strong.</w:t>
      </w:r>
    </w:p>
    <w:p>
      <w:r>
        <w:t>Because, in front of him, deep in the Emperor Tomb, there was an incomparably huge door. That door had ten thousand feet of height, and had a thousand feet of width. It was truly incomparably huge, as if it was erected from the earth to the heaven.</w:t>
      </w:r>
    </w:p>
    <w:p>
      <w:r>
        <w:t>That door was golden-coloured, and gave off radiance even more dazzling than gold. However, the material it was made out of was clearly not simply just gold because it even gave off a feeling of indestructibility, and even a holy uninvadable feeling.</w:t>
      </w:r>
    </w:p>
    <w:p>
      <w:r>
        <w:t>Involuntarily, Chu Feng was deeply attracted by the huge door. Although he only saw the surface, it was as if Chu Feng saw everything inside.</w:t>
      </w:r>
    </w:p>
    <w:p>
      <w:r>
        <w:t>It was a world. A completely different world from what Chu Feng saw, and it was a world that all living beings wanted to step into.</w:t>
      </w:r>
    </w:p>
    <w:p>
      <w:r>
        <w:t>At that instant, a thought was born into Chu Feng’s heart, and it was to open that door. He wanted to enter that world. He had to enter that world.</w:t>
      </w:r>
    </w:p>
    <w:p>
      <w:r>
        <w:t>“Brat, don’t look at that door!” But just at that time, an aged voice came from below Chu Feng, cutting off his thoughts.</w:t>
      </w:r>
    </w:p>
    <w:p>
      <w:r>
        <w:t>Hearing that voice, Chu Feng’s couldn’t help but be taken aback and hurriedly cast his gaze downwards. Although it was a simple action, joy instantly appeared on Chu Feng’s face.</w:t>
      </w:r>
    </w:p>
    <w:p>
      <w:r>
        <w:t>Because, below Chu Feng, on the surface, there was a vast formation with radiance shooting in all directions. On the four sides of the vast formation, the picture of a huge beast was carved there.</w:t>
      </w:r>
    </w:p>
    <w:p>
      <w:r>
        <w:t>And those four huge beasts were the original shapes of the four Secret Skill’s bodies. In between the four Secret Skills, there were even layers of chains, forming the cage-like Sealing Formation.</w:t>
      </w:r>
    </w:p>
    <w:p>
      <w:r>
        <w:t>The most important thing was that in the center of the vast formation, there was an old man. He wore black clothing, and had a torch-like gaze. He was exactly the mysterious black-clothed old man.</w:t>
      </w:r>
    </w:p>
    <w:p>
      <w:r>
        <w:t>“Haha, so it’s him! He’s been locked up there, and this is the original form of the Four Symbols Binding Formation.”</w:t>
      </w:r>
    </w:p>
    <w:p>
      <w:r>
        <w:t>“I now know why the madman was able to easily break the Four Symbols Binding Formation. It’s because a large portion of its power was already used to imprison this black-clothed old man, that’s why he was able to easily destroy it.” At that instant, before letting Chu Feng speak, Eggy livelily cheered while being incomparably elated.</w:t>
      </w:r>
    </w:p>
    <w:p>
      <w:r>
        <w:t>“Hoh, truly, ‘cannot be found when searched to the ends of the world, but obtained without any effort’.” And similarly, Chu Feng was also incomparably elated because on the old man’s body, there were many treasures from the Emperor Tomb, and currently, he was also locked up at that place. It was simply the heavens helping Chu Feng.</w:t>
      </w:r>
    </w:p>
    <w:p>
      <w:r>
        <w:t>But although he was joyful in his heart, Chu Feng did not immediately make his move on the black-clothed old man, and put on an appearance of confusion, then asked, “Senior, why can’t I look at this door?”</w:t>
      </w:r>
    </w:p>
    <w:p>
      <w:r>
        <w:t>“Ahh, in the end, for a brat who grows up in such a desolate place, no matter how much more extraordinary your talent is, you are still dull.”</w:t>
      </w:r>
    </w:p>
    <w:p>
      <w:r>
        <w:t>“Whatever, let me give you some pointers. This place is an Emperor Tomb, and that door is an Emperor Door.”</w:t>
      </w:r>
    </w:p>
    <w:p>
      <w:r>
        <w:t>“The Emperor Door was personally made by a Martial Emperor expert. Not only is it something that is indestructible, it also has a charm that bewitches one’s heart.”</w:t>
      </w:r>
    </w:p>
    <w:p>
      <w:r>
        <w:t>“If you stare at the Emperor Door for a long period of time, you will be bewitched by the Emperor Door’s illusion, and will involuntarily go attack the Emperor Door, as you want to enter it.”</w:t>
      </w:r>
    </w:p>
    <w:p>
      <w:r>
        <w:t>“But how can the Emperor Door be easy to open? By attacking the Emperor Door, you will only receive the rebound of the Emperor Might, and ultimately, you are looking for your own destruction.” The black-clothed old man reminded.</w:t>
      </w:r>
    </w:p>
    <w:p>
      <w:r>
        <w:t>“Oh?” After hearing his words, Chu Feng lightly frowned, then asked Eggy, “Eggy, is the words he said true? Is the Emperor Door truly that powerful?”</w:t>
      </w:r>
    </w:p>
    <w:p>
      <w:r>
        <w:t>“Honestly speaking, I’m not too clear on things like these. I only know that an Emperor Tomb is dangerous, but to the specific obstructions within, I don’t know much about it. After all, it is also the first time that I came to this world, so it can be said that it’s the first time I entered this so-called Emperor Tomb.” Eggy’s pouted, and naughtily shook her head.</w:t>
      </w:r>
    </w:p>
    <w:p>
      <w:r>
        <w:t>“It is better to believe it is than to not. As long as the treasures on this black-clothed old man can be obtained, this journey has already been plentiful and there is no need to go towards that Emperor Door.”</w:t>
      </w:r>
    </w:p>
    <w:p>
      <w:r>
        <w:t>Chu Feng looked back at the Emperor Door dazzling in golden radiance. However, he didn’t feel any danger coming from the inside of the Emperor Tomb. Rather, he still felt that behind the Emperor Tomb, there was an extreme beautiful world, making him to want to open it.</w:t>
      </w:r>
    </w:p>
    <w:p>
      <w:r>
        <w:t>But the more it was like that, the more Chu Feng was alert in his heart. He increasingly felt that the black-clothed old man’s words was correct, that the Emperor Door wasn’t simple and would absorb one’s mind, and confuse them.</w:t>
      </w:r>
    </w:p>
    <w:p>
      <w:r>
        <w:t>“Don’t look at that door, it’s dangerous!” So, Chu Feng hurriedly reminded the mysterious man, deeply afraid he would be caught by the Emperor Door’s enticement.</w:t>
      </w:r>
    </w:p>
    <w:p>
      <w:r>
        <w:t>However, what Chu Feng did not think of was that to his reminder, it was as if the mysterious man couldn’t hear it, and instead, leaped, quickly flying towards the Emperor Door.</w:t>
      </w:r>
    </w:p>
    <w:p>
      <w:r>
        <w:t>“Crap, this is bad!” At that instant, Chu Feng was frightened because the man was clearly caught by the Emperor Door’s allure, and currently, he was deaf to Chu Feng’s urges.</w:t>
      </w:r>
    </w:p>
    <w:p>
      <w:r>
        <w:t>“Stop! Quickly stop! It is dangerous in front of you, and if you go there like this, you will send your life to the grave!” Seeing the rapidly expanding Emperor Door, Chu Feng’s voice got louder and louder, but it was useless and it simply did not stop the mysterious man.</w:t>
      </w:r>
    </w:p>
    <w:p>
      <w:r>
        <w:t>*hmm* However, just as Chu Feng and the mysterious man were a hundred thousand meters away from the Emperor Door, a burst of undulation suddenly came from inside.</w:t>
      </w:r>
    </w:p>
    <w:p>
      <w:r>
        <w:t>The undulation was originally formless, but people were able to clearly feel it, as if it could overturn rivers and oceans and destroy everything. It had the ability to ruin the heaven and earth.</w:t>
      </w:r>
    </w:p>
    <w:p>
      <w:r>
        <w:t>“Emperor Might? It is possible that this is Emperor Might?” At that instant, Chu Feng’s face changed greatly because he truly felt the threat of death. In front of the formless aura, no matter who, they could not resist against it.</w:t>
      </w:r>
    </w:p>
    <w:p>
      <w:r>
        <w:t>*hmm* However, what Chu Feng did not expect was that the formless aura didn’t directly engulf them, but when it was ten thousand meters away from them, it stopped, didn’t continue forward, and also started to change.</w:t>
      </w:r>
    </w:p>
    <w:p>
      <w:r>
        <w:t>The formless aura started to have form, and in the areas covered by the aura, a blue sky actually appeared. White clouds appeared. Rivers and the earth appeared. In only a blink, the vast underground world became a beautiful scene once again.</w:t>
      </w:r>
    </w:p>
    <w:p>
      <w:r>
        <w:t>Not only that. The aura was actually still changing, and at the end, within the scenery, golden radiance was actually extended outwards. The golden radiance rapidly enlarged, and at the end, became humanoid.</w:t>
      </w:r>
    </w:p>
    <w:p>
      <w:r>
        <w:t>His head touched the blue sky, and his feet stepped on the earth. Although golden radiance shot everywhere from his body and his face was unable to be seen clearly, when a figure such as that appeared in front of one’s face, no matter who, they would not dare to doubt how strong he was.</w:t>
      </w:r>
    </w:p>
    <w:p>
      <w:r>
        <w:br w:type="page"/>
      </w:r>
    </w:p>
    <w:p>
      <w:pPr>
        <w:pStyle w:val="29"/>
      </w:pPr>
      <w:r>
        <w:t>MGA: Chapter 534 - This Is An Emperor Armament</w:t>
      </w:r>
    </w:p>
    <w:p>
      <w:r>
        <w:t>MGA: Chapter 534 - This Is An Emperor Armament</w:t>
      </w:r>
    </w:p>
    <w:p>
      <w:r>
        <w:t>When a figure so large, it could touch the sky while standing on the ground, appeared in front of someone, no matter who it was, they would be unnerved by the powerful atmosphere.</w:t>
      </w:r>
    </w:p>
    <w:p>
      <w:r>
        <w:t>Chu Feng was able to clearly feel, at that moment, that it wasn’t a consciousness, but more like a body of energy. To be more precise, it was likely an Emperor Might.</w:t>
      </w:r>
    </w:p>
    <w:p>
      <w:r>
        <w:t>And the so-called Emperor Might was just the might of a Martial Emperor.</w:t>
      </w:r>
    </w:p>
    <w:p>
      <w:r>
        <w:t>But even though it was only might, the might that was left behind by a Martial Emperor was the most powerful existence Chu Feng had seen before. It was countless times more powerful than the mysterious man, and it could be said that the two could not even be discussed together.</w:t>
      </w:r>
    </w:p>
    <w:p>
      <w:r>
        <w:t>“So this is the strength of a Martial Emperor? It is only might, yet it can transform, shape, never be extinguished, and deter all things?!” Chu Feng was both frightened and terrified, and endlessly shocked as well.</w:t>
      </w:r>
    </w:p>
    <w:p>
      <w:r>
        <w:t>It was because he truly felt his own tininess. He was so minuscule that he was like a speck of dust. In front of the Emperor Might, he was so insignificant.</w:t>
      </w:r>
    </w:p>
    <w:p>
      <w:r>
        <w:t>“No. Even consciousnesses will die out, let alone Emperor Might. The reason it can survive for ten thousand years is definitely related to that Emperor Door. That Emperor Door is a treasure. A piece of true treasure, and if I’m not mistaken, that door is very possibly an Emperor Armament.”</w:t>
      </w:r>
    </w:p>
    <w:p>
      <w:r>
        <w:t>“Its Emperor Might is being attached to that Emperor Door, so that’s why it isn’t gone and has survived for such a long time. To be more precise, Emperor Armament and Emperor Might coexist. The reason why Emperor Armaments are powerful is not only because it is made by a Martial Emperor, but also because it contains power unique to Martial Emperors.” Eggy explained.</w:t>
      </w:r>
    </w:p>
    <w:p>
      <w:r>
        <w:t>Although it was also Eggy’s first time seeing Emperor Might and the Emperor Door, her experience was a lot more abundant that Chu Feng’s, so she knew a lot more than Chu Feng as well.</w:t>
      </w:r>
    </w:p>
    <w:p>
      <w:r>
        <w:t>Even though she didn’t have Spirit power, with her naked eye, she could find out some facts by analyzation.</w:t>
      </w:r>
    </w:p>
    <w:p>
      <w:r>
        <w:t>“Emperor Armament?!” After hearing Eggy’s words, Chu Feng’s expression instantly changed greatly and shock emerged into his eyes.</w:t>
      </w:r>
    </w:p>
    <w:p>
      <w:r>
        <w:t>Ever since getting the Mastered Elite Armament, the Asura Ghost Axe, Chu Feng had asked Eggy many times what weapons in the world were more powerful than Elite Armaments.</w:t>
      </w:r>
    </w:p>
    <w:p>
      <w:r>
        <w:t>And with his many times of pestering, Eggy finally told Chu Feng some knowledge regarding armaments.</w:t>
      </w:r>
    </w:p>
    <w:p>
      <w:r>
        <w:t>Normal armaments were created by iron. Ordinary people could create them.</w:t>
      </w:r>
    </w:p>
    <w:p>
      <w:r>
        <w:t>Slightly better armaments were created with special materials, but regardless of what materials were to be used to create them, in front of a powerful cultivator, the armaments would not be able to even take a single attack.</w:t>
      </w:r>
    </w:p>
    <w:p>
      <w:r>
        <w:t>So, when a cultivator’s cultivation reaches a certain level, armaments created by special materials already become of not great use. Only armaments created by the concentration of a peak expert’s unique power could display powerful might.</w:t>
      </w:r>
    </w:p>
    <w:p>
      <w:r>
        <w:t>The armaments created by the power of Martial Lords are called Elite Armaments. The armaments created by the power of Martial Kings are called King Armaments. As for the armaments created by the power of Martial Emperors, they are called Emperor Armaments.</w:t>
      </w:r>
    </w:p>
    <w:p>
      <w:r>
        <w:t>In the continent of the Nine Provinces, Elite Armaments were already treasures. There were simply no King Armaments, and as for Emperor Armaments, it was likely that even in the Eastern Sea Region, no one owned any.</w:t>
      </w:r>
    </w:p>
    <w:p>
      <w:r>
        <w:t>But in front his eyes, an Emperor Armament actually appeared, and it was under the Azure Province’s surface in the continent of the Nine Provinces. At that instant, it was in front of his eyes. Naturally, that made Chu Feng endlessly shocked, and he felt disbelief.</w:t>
      </w:r>
    </w:p>
    <w:p>
      <w:r>
        <w:t>Even though he clearly knew it was dangerous, he couldn’t help casting his gaze back at it, and examined it anew.</w:t>
      </w:r>
    </w:p>
    <w:p>
      <w:r>
        <w:t>And when he looked back at the golden, bright Emperor Door, Chu Feng discovered that the feeling the door gave him was strange as usual, but it was indeed, inestimably powerful.</w:t>
      </w:r>
    </w:p>
    <w:p>
      <w:r>
        <w:t>It had to be said that if the Emperor Door was truly an armament, it would definitely be an armament that had plenty of killing power, and could even kill all living matter.</w:t>
      </w:r>
    </w:p>
    <w:p>
      <w:r>
        <w:t>So, Chu Feng believed it. He believed Eggy’s analysis, and that the Emperor Tomb was very possibly not an ordinary formation and obstruction, but an Emperor Armament from the legends.</w:t>
      </w:r>
    </w:p>
    <w:p>
      <w:r>
        <w:t>In front of the Emperor Armament, Chu Feng had great desires of wanting to grasp it within his hand, for it to be used by him.</w:t>
      </w:r>
    </w:p>
    <w:p>
      <w:r>
        <w:t>But regretfully, even if it was him, he knew that the current him simply didn’t have any qualifications to grasp the Emperor Armament.</w:t>
      </w:r>
    </w:p>
    <w:p>
      <w:r>
        <w:t>“My Raging Flames of the Burning Heaven can burn all things! Those who block me, die!” Suddenly, the mysterious man suddenly explosively yelled.</w:t>
      </w:r>
    </w:p>
    <w:p>
      <w:r>
        <w:t>Quickly after, the fiery-red scars on his body flashed once again, boundless flames burst out from his body, became a fierce huge beast of flames, and attacked the Emperor Armament that was erected in between the heaven and earth.</w:t>
      </w:r>
    </w:p>
    <w:p>
      <w:r>
        <w:t>“No!” Seeing that, Chu Feng hurriedly yelled loudly to stop, deeply afraid that the mysterious man would anger the Emperor Might.</w:t>
      </w:r>
    </w:p>
    <w:p>
      <w:r>
        <w:t>But he could do nothing as the mysterious man was already thoroughly caught by the Emperor Door’s enticement. He simply didn’t hear Chu Feng’s words, and was urging the flames with his full force, attacking the Emperor Might.</w:t>
      </w:r>
    </w:p>
    <w:p>
      <w:r>
        <w:t>However, just as the huge beast of flames neared the Emperor Might, the figure that touched the sky extended its big hand that surged with golden radiance, and abruptly grabbed, holding the huge beast of flames in its palm.</w:t>
      </w:r>
    </w:p>
    <w:p>
      <w:r>
        <w:t>With a bang, the flames shot everywhere, but quickly after, completely disappeared. The mysterious man’s Raging Flames of the Burning Heaven, which could burn everything, was actually extinguished just like that.</w:t>
      </w:r>
    </w:p>
    <w:p>
      <w:r>
        <w:t>“Ahh!”</w:t>
      </w:r>
    </w:p>
    <w:p>
      <w:r>
        <w:t>When the huge beast of flames exploded from being crushed, the mysterious man’s face changed and a mouthful of blood was sprayed out, as he clearly received the rebound.</w:t>
      </w:r>
    </w:p>
    <w:p>
      <w:r>
        <w:t>At the same time, Chu Feng astonishedly discovered that the golden Spirit Formation surrounding him started to become faint, and in a blink, it completely disappeared.</w:t>
      </w:r>
    </w:p>
    <w:p>
      <w:r>
        <w:t>“So strong.” At that instant, Chu Feng couldn’t help gasping deeply. He knew that the Emperor Might was strong, but he never would have thought that with only a single strike, the Emperor Might was able to cause the mysterious man to receive heavy injuries.</w:t>
      </w:r>
    </w:p>
    <w:p>
      <w:r>
        <w:t>“I will kill you!” However, the mysterious man seemed to have not understood the situation in front of him clearly. Not only did he not retreat, he even attacked the Emperor Might again.</w:t>
      </w:r>
    </w:p>
    <w:p>
      <w:r>
        <w:t>“Chu Feng, quickly retreat! Don’t get dragged down by this madman!” Seeing that, Eggy hurriedly reminded.</w:t>
      </w:r>
    </w:p>
    <w:p>
      <w:r>
        <w:t>“Truly damn it.” And in that situation, Chu Feng could also do nothing. He could only turn around, and escape in the direction he came from.</w:t>
      </w:r>
    </w:p>
    <w:p>
      <w:r>
        <w:t>The mysterious man already lost control completely, and the Emperor Might was also very powerful, so if the mysterious man thoroughly angered the Emperor Might, not only would the mysterious man die, Chu Feng would clearly be affected as well.</w:t>
      </w:r>
    </w:p>
    <w:p>
      <w:r>
        <w:t>*hmm*</w:t>
      </w:r>
    </w:p>
    <w:p>
      <w:r>
        <w:t>However, this time, the Emperor Might did not resist. It stood where it was, and emitted a formless ripple from its body.</w:t>
      </w:r>
    </w:p>
    <w:p>
      <w:r>
        <w:t>*boom*</w:t>
      </w:r>
    </w:p>
    <w:p>
      <w:r>
        <w:t>When the ripple intertwined with the mysterious man’s attack, within the deafening explosion, it dissolved the mysterious man’s attack.</w:t>
      </w:r>
    </w:p>
    <w:p>
      <w:r>
        <w:t>“Your strength is too weak. Leave. Go back to where you came from. You want to take relics? You are not worthy!” Suddenly, a voice filled with Emperor Might came from inside the Emperor Door.</w:t>
      </w:r>
    </w:p>
    <w:p>
      <w:r>
        <w:t>When that voice rang out, the heaven and earth did not tremble, but it was enough to shake one’s heart, straight into their soul. Chu Feng could even feel the voice’s ability to kill him, to destroy his consciousness, and to make him disappear like dust and smoke dissipating.</w:t>
      </w:r>
    </w:p>
    <w:p>
      <w:r>
        <w:t>However, the voice only reminded, and did not have killing intent. Moreover, after that voice rang out, the beautiful scenery and the Emperor Might erected in between the heaven and the earth actually started to shrink, and ultimately, returned to the Emperor Door.</w:t>
      </w:r>
    </w:p>
    <w:p>
      <w:r>
        <w:t>That area returned to its former tranquility as well.</w:t>
      </w:r>
    </w:p>
    <w:p>
      <w:r>
        <w:br w:type="page"/>
      </w:r>
    </w:p>
    <w:p>
      <w:pPr>
        <w:pStyle w:val="29"/>
      </w:pPr>
      <w:r>
        <w:t>MGA: Chapter 535 - Huangfu Haoyue</w:t>
      </w:r>
    </w:p>
    <w:p>
      <w:r>
        <w:t>MGA: Chapter 535 - Huangfu Haoyue</w:t>
      </w:r>
    </w:p>
    <w:p>
      <w:r>
        <w:t>“Huu.”</w:t>
      </w:r>
    </w:p>
    <w:p>
      <w:r>
        <w:t>“So close.”</w:t>
      </w:r>
    </w:p>
    <w:p>
      <w:r>
        <w:t>Seeing that everything returned to its starting state, Chu Feng couldn’t help but breathe a sigh of relief because the master of the Emperor Tomb didn’t seem to be a bloodthirsty person. He didn’t choose to kill Chu Feng and the others, and rather, decided to give them a path of living.</w:t>
      </w:r>
    </w:p>
    <w:p>
      <w:r>
        <w:t>And as long as he recalled the horrifying scene just now, Chu Feng had that feeling of “surviving after a calamity”. If a single Emperor Might was already so powerful, how terrifying would a Martial Emperor be?</w:t>
      </w:r>
    </w:p>
    <w:p>
      <w:r>
        <w:t>Chu Feng was truly unable to imagine how terrifying a Martial Emperor’s true strength would be. Perhaps a part of the world would be destroyed by him.</w:t>
      </w:r>
    </w:p>
    <w:p>
      <w:r>
        <w:t>At that instant, Chu Feng finally understood the danger of the Emperor Tomb. Even with the mysterious man opening the path he was unable to pass through, so there was no need to mention himself. It had to be said that the treasures within the Emperor Tomb were really not so easily gained.</w:t>
      </w:r>
    </w:p>
    <w:p>
      <w:r>
        <w:t>“Ahh~~~~~~~~~~~~~~~~~~”</w:t>
      </w:r>
    </w:p>
    <w:p>
      <w:r>
        <w:t>However, just as Chu Feng felt that the danger was already gone, the mysterious man hugged his head with his hands, faced up, and roared. Also, as he roared, he loudly said, “Where am I from? Where am I from? Where am I from?!”</w:t>
      </w:r>
    </w:p>
    <w:p>
      <w:r>
        <w:t>His voice was extremely loud. It was like ten thousand simultaneous claps of thunder, rumbling and exploding. At the same time, the red-coloured scars all over his body became extremely bright.</w:t>
      </w:r>
    </w:p>
    <w:p>
      <w:r>
        <w:t>But his tone was filled with fear, and very clearly, he was frightened. He was frightened by the Emperor Might, and frightened to the point he could not control his own emotions.</w:t>
      </w:r>
    </w:p>
    <w:p>
      <w:r>
        <w:t>“Ahh~~~~~~~~”</w:t>
      </w:r>
    </w:p>
    <w:p>
      <w:r>
        <w:t>“Where am I from? Where am I from?!”</w:t>
      </w:r>
    </w:p>
    <w:p>
      <w:r>
        <w:t>The mysterious man’s howl became louder and louder, and it also became more and more fearful. He even started to hammer his own head, tear his own hair, and no matter how Chu Feng yelled, he did not pay attention.</w:t>
      </w:r>
    </w:p>
    <w:p>
      <w:r>
        <w:t>“This is not good.”</w:t>
      </w:r>
    </w:p>
    <w:p>
      <w:r>
        <w:t>The mysterious man’s change caused Chu Feng to feel uneasiness because he felt that the mysterious man really seemed to have went insane, as if he was possessed. If that continued, he would die.</w:t>
      </w:r>
    </w:p>
    <w:p>
      <w:r>
        <w:t>“You are from the Eastern Sea Region, your name is Huangfu Haoyue, and you are the Burning Heaven Church’s forty-second Holy Son!”</w:t>
      </w:r>
    </w:p>
    <w:p>
      <w:r>
        <w:t>But just as Chu Feng was out of methods and didn’t know what to do, the black-clothed old man imprisoned in the Four Symbols Binding Formation suddenly spoke.</w:t>
      </w:r>
    </w:p>
    <w:p>
      <w:r>
        <w:t>And after hearing the black-clothed old man’s words, the mysterious man’s expression actually changed, then he muttered to himself, “Eastern Sea Region? Huangfu Haoyue? Burning Heaven Church? Forty-second Holy Son?”</w:t>
      </w:r>
    </w:p>
    <w:p>
      <w:r>
        <w:t>At that very instant, not only did the mysterious man’s face change, in only an instant, over a hundred expressions appeared. No one knew what he was thinking about.</w:t>
      </w:r>
    </w:p>
    <w:p>
      <w:r>
        <w:t>*swish*</w:t>
      </w:r>
    </w:p>
    <w:p>
      <w:r>
        <w:t>Suddenly, the mysterious man leaped, and flew towards the direction that they came from. However, he did not stop in front of Chu Feng again.</w:t>
      </w:r>
    </w:p>
    <w:p>
      <w:r>
        <w:t>His speed was really too fast. Chu Feng only felt a burst of strong wind brushing past him, and as he watched, the man disappeared in the distance.</w:t>
      </w:r>
    </w:p>
    <w:p>
      <w:r>
        <w:t>“Dammit!” Seeing that, Chu Feng couldn’t help loudly cursing. The mysterious man actually abandoned himself and ran off alone.</w:t>
      </w:r>
    </w:p>
    <w:p>
      <w:r>
        <w:t>If he could find him in the future, then it was fine; but if he could not, that meant he lost a Martial King henchman! At present, he went back to being alone.</w:t>
      </w:r>
    </w:p>
    <w:p>
      <w:r>
        <w:t>His dream of bringing a Martial King henchman into the Eastern Sea Region was clearly going to be shattered like that.</w:t>
      </w:r>
    </w:p>
    <w:p>
      <w:r>
        <w:t>However, Chu Feng was not too dispirited because of that. Instead, a hint of hidden joy emerged into his eyes, then he moved, and flew up to the Four Symbols Binding Formation that the black-clothed old man was in.</w:t>
      </w:r>
    </w:p>
    <w:p>
      <w:r>
        <w:t>Because, just now, since the old man knew the man’s name and place of origin, clearly, he recognized the mysterious man.</w:t>
      </w:r>
    </w:p>
    <w:p>
      <w:r>
        <w:t>And since the black-clothed old man knew the mysterious man, would he know his own father as well, and know his background? No matter if he knew or not, Chu Feng had to ask once.</w:t>
      </w:r>
    </w:p>
    <w:p>
      <w:r>
        <w:t>At that instant, he originally wanted to descent, but he discovered that there was a layer of pressure around the Four Symbols Binding Formation, and with his strength, he was simply unable to lower himself to the deeper parts.</w:t>
      </w:r>
    </w:p>
    <w:p>
      <w:r>
        <w:t>So, he could only stay in the air and ask the black-clothed old man, “Senior, you recognize that man?!”</w:t>
      </w:r>
    </w:p>
    <w:p>
      <w:r>
        <w:t>“Of course I recognize him. The only Holy Son in the history of the Burning Heaven Church who surpassed the Pope before inheriting the position of Pope! Huangfu Haoyue! How can I not recognize him?”</w:t>
      </w:r>
    </w:p>
    <w:p>
      <w:r>
        <w:t>“However, brat, how did you get yourself related to him? Looking at his appearance, his mind seems to be muddled, but before, he seemed to listen to your words quite closely. What exactly is your relationship?” The black-clothed old man smiled and asked.</w:t>
      </w:r>
    </w:p>
    <w:p>
      <w:r>
        <w:t>But at the same time, his pair of old fox-like eyes were tightly staring at Chu Feng, seemingly trying to see through Chu Feng’s upcoming lie.</w:t>
      </w:r>
    </w:p>
    <w:p>
      <w:r>
        <w:t>Chu Feng was not close to the old man, so naturally he wouldn’t tell him the relationship between him and the mysterious man. So, he feigned a bitter smile, “To be honest, before I met him, I truly didn’t know he was that powerful because he of that time didn’t have any martial cultivation aura, and was a normal person.”</w:t>
      </w:r>
    </w:p>
    <w:p>
      <w:r>
        <w:t>“I noticed he was being beaten up by people on the street, and seeing that he was pitiful, I gave him some money and food. But who would have thought he chose to only eat the food and not take the money. Furthermore, he kept on following me.”</w:t>
      </w:r>
    </w:p>
    <w:p>
      <w:r>
        <w:t>“I was afraid he would be bullied by others again, so I kept him next to me. That continued until one day, I met a strong enemy and almost lost my life, but in the moment where everything was hanging by a thread, he suddenly faced the sky and roared, instantly killing my enemy.”</w:t>
      </w:r>
    </w:p>
    <w:p>
      <w:r>
        <w:t>“However, his cultivation was fully shown and it was as though they were two different people. He had overwhelming strength, something that I never seen before”</w:t>
      </w:r>
    </w:p>
    <w:p>
      <w:r>
        <w:t>“Seeing that he was so strong, I wanted to borrow his power to open this Emperor Tomb, but I don’t understand his identity at all. Senior, I wonder if you can reveal a bit more to me?”</w:t>
      </w:r>
    </w:p>
    <w:p>
      <w:r>
        <w:t>“Hehe, you brat, your luck is truly not bad, but sadly, you cannot pass that Emperor Door. As for the other treasures outside of the Emperor Door, they have all been taken into my pocket. This journey of yours? Hehe, it is truly the so-called ‘drawing water with a bamboo basket, gaining nothing’ and ‘losing on two levels’.” The black-clothed old man did not reply to Chu Feng’s question, and smugly smiled, seeming to be teasing Chu Feng.</w:t>
      </w:r>
    </w:p>
    <w:p>
      <w:r>
        <w:t>“Senior, if you feel it is inconvenient, it doesn’t matter if you don’t say it. In the future, when I go to the Eastern Sea Region, I will naturally know everything.”</w:t>
      </w:r>
    </w:p>
    <w:p>
      <w:r>
        <w:t>“As for truly earning nothing by coming to this place, that may not be so.” Seeing that, Chu Feng no longer asked deeper and cast his gaze towards the area in front of the Four Symbols Binding Formation.</w:t>
      </w:r>
    </w:p>
    <w:p>
      <w:r>
        <w:t>At that place, there was a pond. The water in the pond glittered with a faint lustre, and was very strange and special.</w:t>
      </w:r>
    </w:p>
    <w:p>
      <w:r>
        <w:t>After Chu Feng came above the pond, without saying anything, he leaped, and rushed in. Quickly after, he opened his mouth and actually started to madly swallow the pond water.</w:t>
      </w:r>
    </w:p>
    <w:p>
      <w:r>
        <w:t>“Brat, what are you doing? You don’t want your life?!”</w:t>
      </w:r>
    </w:p>
    <w:p>
      <w:r>
        <w:t>“I only didn’t tell you things about that Huangfu Haoyue. You don’t need to take that so hard!”</w:t>
      </w:r>
    </w:p>
    <w:p>
      <w:r>
        <w:t>“Stop drinking, quickly come up! I’ll tell you okay?”</w:t>
      </w:r>
    </w:p>
    <w:p>
      <w:r>
        <w:t>Seeing Chu Feng’s action, the black-clothed old man’s face changed greatly and was not lightly frightened because it was not ordinary water within the pond, but Spirit Formation Essence that was viewed as a taboo material.</w:t>
      </w:r>
    </w:p>
    <w:p>
      <w:r>
        <w:t>Spirit Formation Essence contained berserk power, and if one touched it, it would cause some damage to their body. But if it was directly consumed, that was simply suicidal.</w:t>
      </w:r>
    </w:p>
    <w:p>
      <w:r>
        <w:br w:type="page"/>
      </w:r>
    </w:p>
    <w:p>
      <w:pPr>
        <w:pStyle w:val="29"/>
      </w:pPr>
      <w:r>
        <w:t>MGA: Chapter 536 - History of the Sea Region</w:t>
      </w:r>
    </w:p>
    <w:p>
      <w:r>
        <w:t>MGA: Chapter 536 - History of the Sea Region</w:t>
      </w:r>
    </w:p>
    <w:p>
      <w:r>
        <w:t>However, Chu Feng did not pay attention to the black-clothed old man’s words. He swallowed the Spirit Formation Essence in large mouthfuls and not only did he not have the slightest bit of a painful expression, instead, on his face, he even wore an expression of excitement.</w:t>
      </w:r>
    </w:p>
    <w:p>
      <w:r>
        <w:t>As if the Spirit Formation Essence wasn’t even any poison, but the most delicious food in the world.</w:t>
      </w:r>
    </w:p>
    <w:p>
      <w:r>
        <w:t>The most important thing was as the pond was consumed by Chu Feng bit by bit, his aura actually started to climb, and when the pond was one third consumed by Chu Feng, he broke through. From the 1st level of the Heaven realm, he entered the 2nd level of the Heaven realm.</w:t>
      </w:r>
    </w:p>
    <w:p>
      <w:r>
        <w:t>Although Chu Feng did not make any more breakthroughs after that, he alone devoured all of the large pond’s Spirit Formation Essence, and did not leave even a single drop behind.</w:t>
      </w:r>
    </w:p>
    <w:p>
      <w:r>
        <w:t>“Can it be that this brat is a monster?”</w:t>
      </w:r>
    </w:p>
    <w:p>
      <w:r>
        <w:t>Personally seeing everything, the expression on the black-clothed old man’s face was truly as wonderful as it could get.</w:t>
      </w:r>
    </w:p>
    <w:p>
      <w:r>
        <w:t>Although he had checked out Chu Feng’s body and discovered that there was special power surging within his blood, thus knowing his talent was extraordinary as he had a special body, and would definitely have quite some achievements in the future, he never would have thought that Chu Feng would be so abnormal and actually madly consumed the Spirit Formation Essence.</w:t>
      </w:r>
    </w:p>
    <w:p>
      <w:r>
        <w:t>Spirit Formation Essence was an extremely horrifying thing! Normal people, if they took just a single drop, would die. Even people with high cultivation would be heavily injured, and a root of diseases would possibly be left behind, affecting their future development.</w:t>
      </w:r>
    </w:p>
    <w:p>
      <w:r>
        <w:t>But Chu Feng, he actually fully consumed an entire pond of Spirit Formation Essence! How could the black-clothed old man not be shocked?</w:t>
      </w:r>
    </w:p>
    <w:p>
      <w:r>
        <w:t>If he didn’t personally see it, he would have absolutely not believed that someone in the world could actually consume Spirit Formation Essence, and moreover, even cause cultivation to rise greatly because of that. It also meant that Chu Feng truly refined the Spirit Formation Essence, and did something that normal people could not do.</w:t>
      </w:r>
    </w:p>
    <w:p>
      <w:r>
        <w:t>Recalling when he first saw Chu Feng, at his cultivation, then thinking he actually broke through in such a short period of time, he became aware of something inconceivable.</w:t>
      </w:r>
    </w:p>
    <w:p>
      <w:r>
        <w:t>It was that Chu Feng’s potential was simply a lot more terrifying than he expected.</w:t>
      </w:r>
    </w:p>
    <w:p>
      <w:r>
        <w:t>“I’m almost there. After refining all of the Spirit Formation Essence I saw when I came here, I should be able to break into the 3rd level of the Heaven realm.” Chu Feng wiped his mouth, and after taking in all the Spirit Formation Essence on the edges of his mouth, he smiled rather satisfiedly.</w:t>
      </w:r>
    </w:p>
    <w:p>
      <w:r>
        <w:t>“Brat, come over. Quickly come over, I have something I want to discuss with you.” Suddenly, the black-clothed old man yelled loudly. On his aged face, excitement was filled.</w:t>
      </w:r>
    </w:p>
    <w:p>
      <w:r>
        <w:t>“Senior, what’s the matter? Are you going to tell me things about that man?” Chu Feng lightly smiled and walked over, but he could only stand outside of the Four Symbols Binding Formation.</w:t>
      </w:r>
    </w:p>
    <w:p>
      <w:r>
        <w:t>“Hehe, it is merely things about Huangfu Haoyue. If you want to know, naturally, I can tell you.”</w:t>
      </w:r>
    </w:p>
    <w:p>
      <w:r>
        <w:t>“But before that, I need to ask you a question. Which power do you think is the strongest in the Eastern Sea Region?” The black-clothed old man smiling asked.</w:t>
      </w:r>
    </w:p>
    <w:p>
      <w:r>
        <w:t>“To be honest, although I haven’t went to the Eastern Sea Region, I have heard that the strongest power in the Eastern Sea Region is the Immortal Execution Archipelago.”</w:t>
      </w:r>
    </w:p>
    <w:p>
      <w:r>
        <w:t>“Ha! The Immortal Execution Archipelago, worthy of being the strongest power in the Eastern Sea Region?” However, just as Chu Feng finished speaking, the black-clothed old man spat out a large piece of phlegm with a face full of disdain.</w:t>
      </w:r>
    </w:p>
    <w:p>
      <w:r>
        <w:t>“Senior, could it be that the Immortal Execution Archipelago isn’t the strongest power in the Eastern Sea Region?” Chu Feng curiously asked.</w:t>
      </w:r>
    </w:p>
    <w:p>
      <w:r>
        <w:t>“Whatever, since it is destiny that brought us together, and I also know that sooner or later, you will go to the Eastern Sea Region, I’ll provide you with some knowledge about the Eastern Sea Region.”</w:t>
      </w:r>
    </w:p>
    <w:p>
      <w:r>
        <w:t>“The strongest power in the Eastern Sea Region has never been any dog butt Immortal Execution Archipelago. Not before, not now. It’s my Crippling Night Demon Sect!” The black-clothed old man pleasedly said.</w:t>
      </w:r>
    </w:p>
    <w:p>
      <w:r>
        <w:t>“Crippling Night Demon Sect?!” Chu Feng’s complexion changed. It was the first time he had heard of that name.</w:t>
      </w:r>
    </w:p>
    <w:p>
      <w:r>
        <w:t>“That’s right. Under the command of my previous leaders, my Crippling Night Demon Sect has been titled as overlord of the Eastern Sea Region for countless years. Who could defeat us?!”</w:t>
      </w:r>
    </w:p>
    <w:p>
      <w:r>
        <w:t>“However, because the most recent sect head died from Demonic Art cultivation failure, my Crippling Night Demon Sect split into pieces and endless internal conflicts arose.”</w:t>
      </w:r>
    </w:p>
    <w:p>
      <w:r>
        <w:t>“But despite all of that happening, my Crippling Night Demon Sect is still the strongest power in the Eastern Sea Region. As long as my Crippling Night Demon Sect gathers together, it is still the overlord of the Eastern Sea Region.”</w:t>
      </w:r>
    </w:p>
    <w:p>
      <w:r>
        <w:t>“And other than my Crippling Night Demon Sect, there’s also another power, and that’s the Burning Heaven Church Huangfu Haoyue belongs in.”</w:t>
      </w:r>
    </w:p>
    <w:p>
      <w:r>
        <w:t>“This Burning Heaven Church is relatively low-profile, but it also has the ambition to name themselves as the overlord of the world. However, their ambitions were no longer in the Eastern Sea Region, so very rarely did they fight for fame and benefits. Thus, they also hadn’t have much conflicts with my Crippling Night Demon Sect.”</w:t>
      </w:r>
    </w:p>
    <w:p>
      <w:r>
        <w:t>“But the Burning Heaven Church’s strength absolutely does not allow for any underestimation. Although they have very few members, they are the elites within elites.”</w:t>
      </w:r>
    </w:p>
    <w:p>
      <w:r>
        <w:t>“Their disciple selection process is extremely harsh, as they have a screening system of choosing one person within ten thousand, and those ten thousand people are even people with extremely good aptitude.”</w:t>
      </w:r>
    </w:p>
    <w:p>
      <w:r>
        <w:t>“From that, it can be seen how harsh the Burning Heaven Church chooses its members.”</w:t>
      </w:r>
    </w:p>
    <w:p>
      <w:r>
        <w:t>“However, that did indeed form the legend, which says that the Burning Heaven Church is made out of only geniuses. Especially the historical Holy Sons and Holy Daughters. They were the strongest people within the Eastern Sea Region’s young generation.”</w:t>
      </w:r>
    </w:p>
    <w:p>
      <w:r>
        <w:t>“That brat Huangfu Haoyue particularly. He can be said to be a genius whose name shocked the Eastern Sea Region, and had strength that surpassed the Pope before even inheriting the position of Pope.”</w:t>
      </w:r>
    </w:p>
    <w:p>
      <w:r>
        <w:t>“Moreover, I heard a secret relating to Huangfu Haoyue.” Suddenly, the black-clothed old man’s tone became low and deep.</w:t>
      </w:r>
    </w:p>
    <w:p>
      <w:r>
        <w:t>“What secret?” Chu Feng asked quickly.</w:t>
      </w:r>
    </w:p>
    <w:p>
      <w:r>
        <w:t>“The Burning Heaven Church had high ambition, yet didn’t start conflicts against the world. The reason why I said it was inferior to my Crippling Night Demon Sect is because his Burning Heaven Church’s past Popes were indeed inferior to my sect’s head.”</w:t>
      </w:r>
    </w:p>
    <w:p>
      <w:r>
        <w:t>“Even if the Burning Heaven Church’s Pope was stronger than my sect’s young head at their younger times, since my sect’s Demonic Arts needs time to mature, so when both of them succeed their grand positions, my sect’s heads were always superior, and they always got more and more powerful.”</w:t>
      </w:r>
    </w:p>
    <w:p>
      <w:r>
        <w:t>“However, Huangfu Haoyue was an abnormality. I heard my sect’s head say one thing to me before. It was that Huangfu Haoyue looked for him for a spar.”</w:t>
      </w:r>
    </w:p>
    <w:p>
      <w:r>
        <w:t>“My sect’s head was the publicly recognized number one expert in the Eastern Sea Region, and even though Huangfu Haoyue’s development was flourishing, after all, he was in the young generation, so naturally, my sect’s head did not put him in his eyes. He originally wanted to give him some lessons so he wouldn’t be so wild.”</w:t>
      </w:r>
    </w:p>
    <w:p>
      <w:r>
        <w:t>“But he could do nothing as with one fight, my sect’s head fought against Huangfu Haoyue for three days and three nights. At the end, the two of them were actually unable to determine the outcome, and ended up with a tie.”</w:t>
      </w:r>
    </w:p>
    <w:p>
      <w:r>
        <w:t>“At that time, the age of my sect’s head neared a hundred, and he was at the period where the Demonic Arts were at their strongest.”</w:t>
      </w:r>
    </w:p>
    <w:p>
      <w:r>
        <w:t>“Yet, Huangfu Haoyue just passed thirty years. So, my sect’s head said to me, that in a few more years, Huangfu Haoyue would definitely be able to defeat him.” Speaking to that point, a hint of sorrow emerged onto the black-clothed old man’s face.</w:t>
      </w:r>
    </w:p>
    <w:p>
      <w:r>
        <w:t>Listening to that point, Chu Feng’s expression changed and he hurriedly asked, “Senior, from what you’ve said, doesn’t that mean Huangfu Haoyue is one of the strongest people in the Eastern Sea Region, and no one can threaten him?”</w:t>
      </w:r>
    </w:p>
    <w:p>
      <w:r>
        <w:br w:type="page"/>
      </w:r>
    </w:p>
    <w:p>
      <w:pPr>
        <w:pStyle w:val="29"/>
      </w:pPr>
      <w:r>
        <w:t>MGA: Chapter 537 - Holy Land of Martialism</w:t>
      </w:r>
    </w:p>
    <w:p>
      <w:r>
        <w:t>MGA: Chapter 537 - Holy Land of Martialism</w:t>
      </w:r>
    </w:p>
    <w:p>
      <w:r>
        <w:t>“Accordingly, it should be like that. Even my sect’s head was unable to defeat him, so who could have threatened him?”</w:t>
      </w:r>
    </w:p>
    <w:p>
      <w:r>
        <w:t>“On that topic, it was exactly because of Huangfu Haoyue’s challenge that caused my sect’s head to have a knot in his heart and impatiently wanted to become stronger. Because of that, he went astray and died.” The black-clothed old man sighed again. It could be seen that he felt very sorrowful to his sect head’s death.</w:t>
      </w:r>
    </w:p>
    <w:p>
      <w:r>
        <w:t>Hearing that, Chu Feng felt a lot of suspicion. Since Huangfu Haoyue was already so strong, then where did he meet his own father?</w:t>
      </w:r>
    </w:p>
    <w:p>
      <w:r>
        <w:t>Was it possible that his own father was an expert hidden from the world, and even the black-clothed old man didn’t know of his father’s existence?</w:t>
      </w:r>
    </w:p>
    <w:p>
      <w:r>
        <w:t>“Senior, then do you know why this Huangfu Haoyue turned into his current state?!” Chu Feng closely asked while feigning confusion. He was “following the vines to obtain the melon”, and wanted to gain more clues regarding his father from that.</w:t>
      </w:r>
    </w:p>
    <w:p>
      <w:r>
        <w:t>“Hoho, to be honest, I don’t know the reason why he turned into his current state. In reality, I feel very amazed to have seen him again.” The black-clothed old man smiled while shaking his head.</w:t>
      </w:r>
    </w:p>
    <w:p>
      <w:r>
        <w:t>“Senior, why so?” Chu Feng asked with face of puzzledness.</w:t>
      </w:r>
    </w:p>
    <w:p>
      <w:r>
        <w:t>“Because, seventeen years ago, the entire Burning Heaven Church moved, and left the Eastern Sea Region.” The black-clothed old man said.</w:t>
      </w:r>
    </w:p>
    <w:p>
      <w:r>
        <w:t>Hearing that, Chu Feng rejoiced in his heart because he already roughly thought of some things. Quickly afterwards, he asked, “Senior, do you know where they went?”</w:t>
      </w:r>
    </w:p>
    <w:p>
      <w:r>
        <w:t>“The Holy Land of Martialism.” The black-clothed old man said.</w:t>
      </w:r>
    </w:p>
    <w:p>
      <w:r>
        <w:t>“Holy Land of Martialism! Where is that?” Chu Feng curiously asked, but in his heart, he more or less had an answer.</w:t>
      </w:r>
    </w:p>
    <w:p>
      <w:r>
        <w:t>“The Holy Land of Martialism can be said to be the center of this world, but rather than saying it’s the center of this world, it’s better to say it’s a completely different world.”</w:t>
      </w:r>
    </w:p>
    <w:p>
      <w:r>
        <w:t>“Because, at that place, no matter if it’s spiritual energy, Origin power, Profound realm, Heaven power, battle power, all of it is extremely strong, and is absolutely incomparable by this land here.”</w:t>
      </w:r>
    </w:p>
    <w:p>
      <w:r>
        <w:t>“At that place, a group of extremely strong characters and things, beasts and monsters, have been raised. At the same time, it also contains countless treasures, as well as oddities of this world.”</w:t>
      </w:r>
    </w:p>
    <w:p>
      <w:r>
        <w:t>“The Holy Land of Martialism can be said to be the dream of all martial cultivators. However, if they want to enter the Holy Land of Martialism, they have to pass the heaven’s test.”</w:t>
      </w:r>
    </w:p>
    <w:p>
      <w:r>
        <w:t>“And this test is called the Heavenly Road.”</w:t>
      </w:r>
    </w:p>
    <w:p>
      <w:r>
        <w:t>“Heavenly Road?!”</w:t>
      </w:r>
    </w:p>
    <w:p>
      <w:r>
        <w:t>“That’s right. The Heavenly Road. It’s said that for those who enter the Holy Land of Martialism, their cultivation can reach the heavens in one step. So, the road to the Holy Land of Martialism is called the Heavenly Road.”</w:t>
      </w:r>
    </w:p>
    <w:p>
      <w:r>
        <w:t>“The Heavenly Road only appears once every year. Those who have ambition can enter, but for those who enter the Heavenly Road, their fates cannot be predicted.”</w:t>
      </w:r>
    </w:p>
    <w:p>
      <w:r>
        <w:t>“Some people say that the Heavenly Road is a checkpoint and those, whose aptitude qualify, can pass.”</w:t>
      </w:r>
    </w:p>
    <w:p>
      <w:r>
        <w:t>“There are also some people who say that the Heavenly Road is a reincarnation cycle. Entering the Heavenly Road is equal to rebirth. Their memories get washed away, and are reborn later in the Holy Land of Martialism.”</w:t>
      </w:r>
    </w:p>
    <w:p>
      <w:r>
        <w:t>“There are also some people who say that inside the Heavenly Road, there are countless dangers and only those with powerful strength can pass through. The weak ones will all die within.”</w:t>
      </w:r>
    </w:p>
    <w:p>
      <w:r>
        <w:t>“But no matter which saying is correct, presently, of those who stepped into the Heavenly Road, not a single has returned.”</w:t>
      </w:r>
    </w:p>
    <w:p>
      <w:r>
        <w:t>“Thus, two sayings have been passed down.”</w:t>
      </w:r>
    </w:p>
    <w:p>
      <w:r>
        <w:t>“The first was that the so-called test of the Heavenly Road simply does not exist. Everyone who step in can enter the Holy Land of Martialism, but they cannot return.”</w:t>
      </w:r>
    </w:p>
    <w:p>
      <w:r>
        <w:t>“The other saying is that the Holy Land of Martialism simply does not exist, and that the Heavenly Road is a tomb. Everyone who enter it do not return, and will all die.”</w:t>
      </w:r>
    </w:p>
    <w:p>
      <w:r>
        <w:t>“Those two sayings encouraged some people, and also deterred some people. The Burning Heaven Church is a power that believes in the Holy Land of Martialism.”</w:t>
      </w:r>
    </w:p>
    <w:p>
      <w:r>
        <w:t>“They firmly believed that as long as talent reached a certain degree, they would be able to enter the Holy Land of Martialism. So, their hearts embraced ambition, but not towards the Eastern Sea Region. Their ambition was directed at the Holy Land of Martialism. So, when they felt that the time was ripe, they brought the entire church and aimed to move into the Holy Land of Martialism, and entered the Heavenly Road.”</w:t>
      </w:r>
    </w:p>
    <w:p>
      <w:r>
        <w:t>“And exactly because of the departure of the Burning Heaven Church and the fragmentation of my Crippling Night Demon Sect, the people in the Eastern Sea Region thought that the Immortal Execution Archipelago became the strongest power in the Eastern Sea Region.”</w:t>
      </w:r>
    </w:p>
    <w:p>
      <w:r>
        <w:t>“However, right now, something unexpected seemed to have happened.” Suddenly, the black-clothed old man smiled.</w:t>
      </w:r>
    </w:p>
    <w:p>
      <w:r>
        <w:t>“Senior, you are talking about Huangfu Haoyue?!” Chu Feng asked.</w:t>
      </w:r>
    </w:p>
    <w:p>
      <w:r>
        <w:t>“That’s right. Back then, when the Burning Heaven Church entered the Heavenly Road, I did go watch them and personally saw Huangfu Haoyue and the others enter, and also personally saw the Heavenly Road close.”</w:t>
      </w:r>
    </w:p>
    <w:p>
      <w:r>
        <w:t>“At present, Huangfu Haoyue has actually reappeared in this land, which means that something must have happened. To be honest, I truly hope that his mind can be restored because as long as it is, the mystery of the Heavenly Road and the Holy Land of Martialism can be unraveled.”</w:t>
      </w:r>
    </w:p>
    <w:p>
      <w:r>
        <w:t>“Whether the Holy Land of Martialism exists or not, and what does the inside of the Heavenly Road look like, I’m sure that they are something that everyone in the Eastern Sea Region want to know.” The black-clothed old man lightly smiled, then his gaze suddenly flashed, seeming to have thought of something, and said, “That’s right. If you want to know more about Huangfu Haoyue, you can look for a person.”</w:t>
      </w:r>
    </w:p>
    <w:p>
      <w:r>
        <w:t>“Who?”</w:t>
      </w:r>
    </w:p>
    <w:p>
      <w:r>
        <w:t>“Qiushui Fuyan!”</w:t>
      </w:r>
    </w:p>
    <w:p>
      <w:r>
        <w:t>“Qiushui Fuyan?”</w:t>
      </w:r>
    </w:p>
    <w:p>
      <w:r>
        <w:t>“That’s right. Qiushui Fuyan was the Holy Daughter of the Burning Heaven Church of back then. She was originally Huangfu Haoyue’s fiancée.”</w:t>
      </w:r>
    </w:p>
    <w:p>
      <w:r>
        <w:t>“The two of them had a very close relationship, but in the past, when the Burning Heaven Church entered the Heavenly Road, I discover a small detail, and it was that I couldn’t see the Holy Daughter of the Burning Heaven Church, Qiushui Fuyan.”</w:t>
      </w:r>
    </w:p>
    <w:p>
      <w:r>
        <w:t>“Later on, with my inquiry and searching, I finally learnt that Qiushui Fuyan went to a place called the Lovers Terrace. However, because of her special status, I did not go find her.” The black-clothed old man said.</w:t>
      </w:r>
    </w:p>
    <w:p>
      <w:r>
        <w:t>“Lovers Terrace? Is that also in the Eastern Sea Region?” Chu Feng asked, because he was definitely going to go there.</w:t>
      </w:r>
    </w:p>
    <w:p>
      <w:r>
        <w:t>After all, he knew that when Huangfu Haoyue first came to the continent of the Nine Provinces, he had a clear mind, or else he wouldn’t have entrusted him to Chu Yuan.</w:t>
      </w:r>
    </w:p>
    <w:p>
      <w:r>
        <w:t>And no matter if he returned from the Heavenly Road or the Holy Land of Martialism, since his relationship with Qiushui Fuyan was that special, it was likely that he went to visit her.</w:t>
      </w:r>
    </w:p>
    <w:p>
      <w:r>
        <w:t>If he did visit her, then he should have told her about some things. Although it was only a possibility, at least he had some hope.</w:t>
      </w:r>
    </w:p>
    <w:p>
      <w:r>
        <w:t>In reality, hearing the black-clothed old man talk about those things, and associating it with the words of insanity Huangfu Haoyue talked about before, Chu Feng already roughly guessed some things.</w:t>
      </w:r>
    </w:p>
    <w:p>
      <w:r>
        <w:t>It was that his family, or at least his father, was definitely not located in the Eastern Sea Region, and if he was not located on the Heavenly Road as well, he was definitely within the Holy Land of Martialism. However, Chu Feng felt that the possibility he was in the Holy Land of Martialism was greater.</w:t>
      </w:r>
    </w:p>
    <w:p>
      <w:r>
        <w:t>After all, the Divine Lightning he grasped was very special. He could not be sure it was from a Divine Body, nor could he be sure it was from a bloodline. At least, it was something that people here didn’t understand, but if he came from the Holy Land of Martialism, that would make much more sense.</w:t>
      </w:r>
    </w:p>
    <w:p>
      <w:r>
        <w:t>Of course, after all, everything was speculation. The one who knew the true answer was only Huangfu Haoyue.</w:t>
      </w:r>
    </w:p>
    <w:p>
      <w:r>
        <w:t>And other than Huangfu Haoyue, it was likely that only Qiushui Fuyan possibly knew some more things.</w:t>
      </w:r>
    </w:p>
    <w:p>
      <w:r>
        <w:t>So, Chu Feng had to go find Qiushui Fuyan,  because he did not want to miss the single strand of hope in knowing his ancestry.</w:t>
      </w:r>
    </w:p>
    <w:p>
      <w:r>
        <w:br w:type="page"/>
      </w:r>
    </w:p>
    <w:p>
      <w:pPr>
        <w:pStyle w:val="29"/>
      </w:pPr>
      <w:r>
        <w:t>MGA: Chapter 538 - I Can Help You</w:t>
      </w:r>
    </w:p>
    <w:p>
      <w:r>
        <w:t>MGA: Chapter 538 - I Can Help You</w:t>
      </w:r>
    </w:p>
    <w:p>
      <w:r>
        <w:t>“Hehe brat, your name is Chu Feng right?” After talking about Huangfu Haoyue, the black-clothed old man suddenly smilingly asked.</w:t>
      </w:r>
    </w:p>
    <w:p>
      <w:r>
        <w:t>“Senior, you know my name?” Chu Feng was a bit surprised at first, but quickly after, he relaxed. After all, the black-clothed old man even knew things about the Emperor Tomb, so he had definitely secretly heard Chu Feng and the others’ conversation. Knowing Chu Feng’s name was also very normal.</w:t>
      </w:r>
    </w:p>
    <w:p>
      <w:r>
        <w:t>“Hehe, not only do I know that your name is Chu Feng, I even know you have a fiancée called Zi Ling.”</w:t>
      </w:r>
    </w:p>
    <w:p>
      <w:r>
        <w:t>“Your fiancée is not simple at all. Not only does she look like flower and jade, superior to fairies, she is even a Divine Body. Accordingly, by having a fiancée like her, is it truly luck cultivated from your past life.”</w:t>
      </w:r>
    </w:p>
    <w:p>
      <w:r>
        <w:t>“But sadly, your fiancée got a group of worthless elders. For their own benefit, her parents and family sold her off. Sold her off to the Immortal Execution Archipelago.”</w:t>
      </w:r>
    </w:p>
    <w:p>
      <w:r>
        <w:t>“Four years later, your fiancée will marry that dog butt young master of the Immortal Execution Archipelago.” The black-clothed old man chuckled and said.</w:t>
      </w:r>
    </w:p>
    <w:p>
      <w:r>
        <w:t>At that instant, Chu Feng slightly furrowed his brows, then bitterly laughed and said, “I didn’t expect you to even know these things. Indeed, four years later, if I don’t have the ability to save her, she will marry that person.”</w:t>
      </w:r>
    </w:p>
    <w:p>
      <w:r>
        <w:t>“Heh, don’t worry brat. I can help you.” The black-clothed old man suddenly said with a face of seriousness.</w:t>
      </w:r>
    </w:p>
    <w:p>
      <w:r>
        <w:t>“Senior, you’ll help me?” Hearing those words, Chu Feng’s gaze flashed and cautiously examined the old man because he was aware that things were possibly not that simple.</w:t>
      </w:r>
    </w:p>
    <w:p>
      <w:r>
        <w:t>“That’s right. I am the head of the Crippling Night Demon Sect’s Four Protectors, and in the sect, I still have some rallying power. If I make my move, more or less, the Immortal Execution Archipelago will feel some fear.”</w:t>
      </w:r>
    </w:p>
    <w:p>
      <w:r>
        <w:t>“However, there is no free lunch in this world. You and I only met by chance, so naturally, I won’t help you for nothing. So, I have a condition.” The black-clothed old man chuckled and said.</w:t>
      </w:r>
    </w:p>
    <w:p>
      <w:r>
        <w:t>“Senior, what condition?” Chu Feng asked. At present, the mysterious man had already left his grasp, and with himself, to want to fight against the entire Immortal Execution Archipelago four years later, that could truly be said to be difficult on top of difficult.</w:t>
      </w:r>
    </w:p>
    <w:p>
      <w:r>
        <w:t>And the black-clothed old man did indeed have some strength. If he was truly willing to help him, then that would still be quite a good choice. However, the only thing Chu Feng could not be sure of currently was whether the old man was trustworthy or not. So, he was also very cautious.</w:t>
      </w:r>
    </w:p>
    <w:p>
      <w:r>
        <w:t>“This condition is actually very simple. I have cultivated for many years, but I have yet to accept a disciple. Seeing that your talent is not bad, and that you have some potential, why not become my disciple? As long as you enter my sect, I can reasonably go call some sect members to help you out.” The black-clothed old man said.</w:t>
      </w:r>
    </w:p>
    <w:p>
      <w:r>
        <w:t>Listening to that point, Chu Feng was a bit surprised. He never would have thought that the old man actually planned to take him as his disciple, but Chu Feng was clearly in a difficult situation. After all, he already had Zhuge Liuyun as his master. Although right now, his cultivation was far from his, after all, he was his master.</w:t>
      </w:r>
    </w:p>
    <w:p>
      <w:r>
        <w:t>So, Chu Feng said, “Senior, thank you for your approval, but without hiding anything, I already have a master, and he treats me quite well. I don’t think I can become your disciple.”</w:t>
      </w:r>
    </w:p>
    <w:p>
      <w:r>
        <w:t>“Ahh, you seem to be quite a smart person, but how can you also have such stupid moments? Who said you can’t take me as your master after taking another person as your master?”</w:t>
      </w:r>
    </w:p>
    <w:p>
      <w:r>
        <w:t>“Who told you a person can only have master in his entire life, and that if you want to have someone else as your master, you must betray your former master?” The black-clothed old man bared his teeth and said while being a bit displeased.</w:t>
      </w:r>
    </w:p>
    <w:p>
      <w:r>
        <w:t>“This...” At that instant, Chu Feng was a bit speechless. In the continent of the Nine Provinces, taking another master was indeed not something that was glorious, but in the black-clothed old man’s perspective, he didn’t seem to mind things like those, and didn’t have any intention to make Chu Feng betray his former master.</w:t>
      </w:r>
    </w:p>
    <w:p>
      <w:r>
        <w:t>So, Chu Feng asked, “Senior, do you mean, that in a situation where I already have a master, I can take you a master as well? You are willing to share me, a disciple, with another person?”</w:t>
      </w:r>
    </w:p>
    <w:p>
      <w:r>
        <w:t>“Rubbish. For an excellent young person, who doesn’t strive to take him as a disciple?”</w:t>
      </w:r>
    </w:p>
    <w:p>
      <w:r>
        <w:t>“He passes his abilities to you, I’ll pass my abilities to you. They don’t interfere with one another.”</w:t>
      </w:r>
    </w:p>
    <w:p>
      <w:r>
        <w:t>“Besides, brat, by taking me as a master, the benefits I can give you are not limited to only taking your bride back.”</w:t>
      </w:r>
    </w:p>
    <w:p>
      <w:r>
        <w:t>“I have gotten quite a few of the treasures in this Emperor Tomb! There are also uncountable number of cultivation resources, and I even got myself a Secret Skill. It’s that Vermilion Bird Revival Technique.” The black-clothed old man pointed at the Four Symbols Binding Formation, at the picture of the Vermilion Bird Revival Technique.</w:t>
      </w:r>
    </w:p>
    <w:p>
      <w:r>
        <w:t>At that instant, Chu Feng’s expression couldn’t help but change as he hiddenly said, “That Vermilion Bird Revival Technique was indeed taken by him. The Evil Spirit trap must also have been set by him.”</w:t>
      </w:r>
    </w:p>
    <w:p>
      <w:r>
        <w:t>“I know that you’ve gotten good things before in this Emperor Tomb, and already have two Secret Skills. So, I only collected that Secret Skill and did not use it. As for why, I planned to make that into a present and gift it to you when taking you as a disciple.”</w:t>
      </w:r>
    </w:p>
    <w:p>
      <w:r>
        <w:t>“But it’s my fault for being too greedy and underestimating this Emperor Tomb’s danger. I didn’t stop when appropriate, causing me to be stuck in this place. Right now, I am sealed inside this Four Symbols Binding Formation, so even if I want to give these things to you, it is be impossible.”</w:t>
      </w:r>
    </w:p>
    <w:p>
      <w:r>
        <w:t>“However, as long as I am able to get out, I will satisfy you. I can see that your cultivation method is very special, as it seems that as long as you have cultivation resources, it can help your cultivation rise quickly.”</w:t>
      </w:r>
    </w:p>
    <w:p>
      <w:r>
        <w:t>“And to be honest, if I told you about the cultivation resources I got from the Emperor Tomb, it will definitely scare you to death, but they will let your cultivation rise to a very powerful level.”</w:t>
      </w:r>
    </w:p>
    <w:p>
      <w:r>
        <w:t>“As for me, reaching this realm, I no longer dare to rely on cultivation resources or else it will only make me stuck and prevent advancement. So, as long as you are willing to become my disciple, all of the cultivation resources I got here, I can give to you.” The black-clothed old man solemnly said. As he spoke, his face was actually filled with sincerity, as if he truly already planned to take Chu Feng as his disciple.</w:t>
      </w:r>
    </w:p>
    <w:p>
      <w:r>
        <w:t>And after hearing the black-clothed old man’s words, Chu Feng was endlessly moved, but he was also a bit suspicious. So, he asked, “Senior, you are truly willing to accept me as a disciple? You are truly willing to help me?!”</w:t>
      </w:r>
    </w:p>
    <w:p>
      <w:r>
        <w:t>“But, why? I am but a poor boy with weak cultivation, yet you are actually willing to help me, ignoring the cost?”</w:t>
      </w:r>
    </w:p>
    <w:p>
      <w:r>
        <w:t>“Haha, why? Why else? I only want to find an excellent successor for myself, and coincidentally, you qualify.”</w:t>
      </w:r>
    </w:p>
    <w:p>
      <w:r>
        <w:t>“If you truly want a reason, I can give you one.”</w:t>
      </w:r>
    </w:p>
    <w:p>
      <w:r>
        <w:t>“My age has already passed a hundred, and even if I continue living, it will not pass several hundred years. My talent isn’t that great either and becoming a Martial King is already luck. To want to continue making breakthroughs in order to prolong my life, it can be said to be very hard.”</w:t>
      </w:r>
    </w:p>
    <w:p>
      <w:r>
        <w:t>“Right now, normal cultivation resources cannot help me, and on my own, it is difficult for me to comprehend the intricacies of each level. Only if a Martial Emperor is willing to use his special Emperor Battle Power to help me could I rise a level.”</w:t>
      </w:r>
    </w:p>
    <w:p>
      <w:r>
        <w:br w:type="page"/>
      </w:r>
    </w:p>
    <w:p>
      <w:pPr>
        <w:pStyle w:val="29"/>
      </w:pPr>
      <w:r>
        <w:t>MGA: Chapter 539 - Mission</w:t>
      </w:r>
    </w:p>
    <w:p>
      <w:r>
        <w:t>MGA: Chapter 539 - Mission</w:t>
      </w:r>
    </w:p>
    <w:p>
      <w:r>
        <w:t>“However, in the Eastern Sea Region, Martial Kings are already the strongest. Where would Martial Emperors come from? Even if there are Martial Emperors, those are supreme existences.”</w:t>
      </w:r>
    </w:p>
    <w:p>
      <w:r>
        <w:t>“How could great characters like those be willing to exhaust their own power to help a petty old man like me to make breakthroughs in cultivation?”</w:t>
      </w:r>
    </w:p>
    <w:p>
      <w:r>
        <w:t>“So, I have always been searching for a successor. A successor who has the potential to become a Martial Emperor. I would then, regardless of cost, raise him into a Martial Emperor.”</w:t>
      </w:r>
    </w:p>
    <w:p>
      <w:r>
        <w:t>“Although I cannot confirm whether that person can become a Martial Emperor or not, and I cannot confirm whether he would still bother with an old man like me after becoming a Martial Emperor, this is the road I decided to walk on.”</w:t>
      </w:r>
    </w:p>
    <w:p>
      <w:r>
        <w:t>“When clearly knowing that it is already impossible for me to have greater achievements, I will entrust everything to another person, and you, are the person who I want to entrust everything on.”</w:t>
      </w:r>
    </w:p>
    <w:p>
      <w:r>
        <w:t>“Heh, brat, do you think this reason is acceptable?” The black-clothed old man suddenly laughed loudly, as if the words he said before was only him joking.</w:t>
      </w:r>
    </w:p>
    <w:p>
      <w:r>
        <w:t>However, Chu Feng discovered that some helplessness permeated throughout the black-clothed old man’s laughter. His laugh was a self-deprecating laugh.</w:t>
      </w:r>
    </w:p>
    <w:p>
      <w:r>
        <w:t>“Senior, forgive my rudeness. After chatting for such a long time, I have yet to ask your name.” Suddenly, Chu Feng’s face was filled with solemnness and pettiness as he saluted the black-clothed old man and asked.</w:t>
      </w:r>
    </w:p>
    <w:p>
      <w:r>
        <w:t>“Haha, in the Eastern Sea Region, when the head of the Crippling Night Demon Sect’s Four Protectors is mentioned, everyone knows my name.”</w:t>
      </w:r>
    </w:p>
    <w:p>
      <w:r>
        <w:t>“But that’s fine. In such a desolate place, you haven’t even heard of the Crippling Night Demon Sect, so how could you know who I am?”</w:t>
      </w:r>
    </w:p>
    <w:p>
      <w:r>
        <w:t>“Chu Feng, remember. My name is Qiu Canfeng.” The black-clothed old man said his name one word at a time.</w:t>
      </w:r>
    </w:p>
    <w:p>
      <w:r>
        <w:t>“Disciple Chu Feng greets his master!” And at that instant, Chu Feng hurriedly knelt onto the ground and paid his respects to Qiu Canfeng.</w:t>
      </w:r>
    </w:p>
    <w:p>
      <w:r>
        <w:t>He did that because he didn’t want to miss that chance. In a situation where he was facing such a huge power like the Immortal Execution Archipelago, as well as the enticement of the Emperor Tomb’s treasures, Chu Feng decisively chose to have Qiu Canfeng as his master.</w:t>
      </w:r>
    </w:p>
    <w:p>
      <w:r>
        <w:t>Of course, although Chu Feng only performed that action because it was promoted by mutual benefit, he had deeply contemplated it.</w:t>
      </w:r>
    </w:p>
    <w:p>
      <w:r>
        <w:t>In the conversation between him and Qiu Canfeng just now, Chu Feng had detailedly observed Qiu Canfeng’s facial expression and his speaking tone.</w:t>
      </w:r>
    </w:p>
    <w:p>
      <w:r>
        <w:t>So, Chu Feng determined that Qiu Canfeng’s words were likely the truth, and that he truly wanted to take Chu Feng as his disciple. As for the reason, it was as he said just now.</w:t>
      </w:r>
    </w:p>
    <w:p>
      <w:r>
        <w:t>On his journey of martial cultivation, when it was very difficult for him to have too great of an advancement, he chose to develop a person who could surpass his achievements.</w:t>
      </w:r>
    </w:p>
    <w:p>
      <w:r>
        <w:t>If he succeeded, he could borrow the favour and get the person he developed to help himself. Although that was very risky, it did count as a method.</w:t>
      </w:r>
    </w:p>
    <w:p>
      <w:r>
        <w:t>Though that was only Chu Feng’s judgement, as he could also not confirm whether Qiu Canfeng only wanted to use him or not, at present, there was clearly no other choice.</w:t>
      </w:r>
    </w:p>
    <w:p>
      <w:r>
        <w:t>“Haha, good good good! Quickly rise.”</w:t>
      </w:r>
    </w:p>
    <w:p>
      <w:r>
        <w:t>“Oh Chu Feng, I am very happy to be able to accept a disciple like you.”</w:t>
      </w:r>
    </w:p>
    <w:p>
      <w:r>
        <w:t>“I couldn’t be sure of it before, but right now, I can. You are definitely able to surpass me. You are able to surpass everyone else in the Eastern Sea Region. You will become a Martial Emperor.”</w:t>
      </w:r>
    </w:p>
    <w:p>
      <w:r>
        <w:t>“In your journey on becoming a Martial Emperor, I will do my best to help you. But before that, you still need to help me do something.” Qiu Canfeng smilingly said.</w:t>
      </w:r>
    </w:p>
    <w:p>
      <w:r>
        <w:t>“Master, if you have anything, please instruct me. I will do my utmost to complete it.” Chu Feng respectfully replied.</w:t>
      </w:r>
    </w:p>
    <w:p>
      <w:r>
        <w:t>“Heh, actually, it’s not any big thing. I believe you can also imagine that I can’t help you with anything as I am stuck in here.”</w:t>
      </w:r>
    </w:p>
    <w:p>
      <w:r>
        <w:t>“But this Four Symbols Binding Formation isn’t something you can break open. So, I want you to go ask for support.” Qiu Canfeng smiled and said.</w:t>
      </w:r>
    </w:p>
    <w:p>
      <w:r>
        <w:t>“Support? Who?” Chu Feng asked.</w:t>
      </w:r>
    </w:p>
    <w:p>
      <w:r>
        <w:t>“One of the Four Protectors of my Crippling Night Demon Sect, Fu Liansheng.”</w:t>
      </w:r>
    </w:p>
    <w:p>
      <w:r>
        <w:t>“Although back then, there were some conflicts between the four of us because we were fighting for the position of sect head, later on, Fu Liansheng owed me a favour.”</w:t>
      </w:r>
    </w:p>
    <w:p>
      <w:r>
        <w:t>“Moreover, although that person has vicious methods, he isn’t a person who doesn’t care what methods he uses to reach his goal. As a person, he still emphasizes camaraderie and honor. As long as you find him and tell him the situation, he will definitely come and find me.”</w:t>
      </w:r>
    </w:p>
    <w:p>
      <w:r>
        <w:t>“But beware, other than Fu Liansheng, do not tell any other person in the Crippling Night Demon Sect about my whereabouts, or else, it will be hard to prevent others hitting me while I’m down.” Qiu Canfeng said.</w:t>
      </w:r>
    </w:p>
    <w:p>
      <w:r>
        <w:t>“Then master, where is that Senior Fu Liansheng right now? What characteristics does he have, and how can I make him believe that I’m your disciple?” Chu Feng asked.</w:t>
      </w:r>
    </w:p>
    <w:p>
      <w:r>
        <w:t>“Your thoughts are quite meticulous, but I too don’t know where Fu Liansheng is right now. I only know he won’t leave the Eastern Sea Region, but regarding the specifics, you can only rely on yourself to find them.”</w:t>
      </w:r>
    </w:p>
    <w:p>
      <w:r>
        <w:t>“As for making him believe you, that’s very simple. After seeing him, as long as you say to him that within the Black Mist Abyss, you once owed someone a favour and that person now needs your help, that’ll be fine.”</w:t>
      </w:r>
    </w:p>
    <w:p>
      <w:r>
        <w:t>“Remember. Do not speak useless words to him or not only will he ignore you, he will even kill you.” Qiu Canfeng seriously reminded.</w:t>
      </w:r>
    </w:p>
    <w:p>
      <w:r>
        <w:t>“Don’t worry master. I will find Senior Fu Liansheng soon and come to get you out.”</w:t>
      </w:r>
    </w:p>
    <w:p>
      <w:r>
        <w:t>Those were words that came from Chu Feng’s heart because he impatiently wanted to become stronger. He impatiently wanted to obtain an insurance against the Immortal Execution Archipelago. And the precondition of all that was to save Qiu Canfeng first.</w:t>
      </w:r>
    </w:p>
    <w:p>
      <w:r>
        <w:t>“Mm. You are very sharp, but after arriving at the Eastern Sea Region, you still need to carefully handle matters. That place is not something that’s comparable to your little continent of the Nine Provinces. No matter if it is people or strength, or the methods of doing things.” Qiu Canfeng reminded again.</w:t>
      </w:r>
    </w:p>
    <w:p>
      <w:r>
        <w:t>“I will be careful.” Chu Feng compliantly nodded his head, but after carefully examining the Four Symbols Binding Formation, he said once more, “But master, right now, you are imprisoned in this Four Symbols Binding Formation and you can’t even move. The road to the Eastern Sea Region is so far as well, and putting aside that I can find Senior Fu Liansheng after arriving at the Eastern Sea Region, even if I can find him, on the road back, that still requires quite a bit of time.”</w:t>
      </w:r>
    </w:p>
    <w:p>
      <w:r>
        <w:t>“During such a long period of time, what will you eat? What will you drink?”</w:t>
      </w:r>
    </w:p>
    <w:p>
      <w:r>
        <w:t>Chu Feng knew that no matter how much stronger cultivators got, they still had to eat and drink. Back then, because the Monstrous Monkey King prepared sufficient food, that was why he was able to stay so long in the Asura Ghost Tower. Qiu Canfeng wouldn’t have also prepared food right?</w:t>
      </w:r>
    </w:p>
    <w:p>
      <w:r>
        <w:t>“Haha, don’t worry. Although this Four Symbols Binding Formation has locked me in here, it is constantly channeling special power into me. This is to preserve my lifeforce. It will not let me starve to death, but only age to death.”</w:t>
      </w:r>
    </w:p>
    <w:p>
      <w:r>
        <w:t>“So, no need to worry about me. It’ll be fine as long as you just quickly find Fu Liansheng. Even if it’s not for the old man me, for your little girlfriend, you need to hurry!”</w:t>
      </w:r>
    </w:p>
    <w:p>
      <w:r>
        <w:t>“Although that Immortal Execution Archipelago isn’t enough to be afraid of, I still need to organize my fragmented Crippling Night Demon Sect members before being able to fight against the Immortal Execution Archipelago.”</w:t>
      </w:r>
    </w:p>
    <w:p>
      <w:r>
        <w:t>“Or else, with only my own strength, that would be a bit risky, and combining the Crippling Night Demon Sect does require some time.” Qiu Canfeng lightly smiled and said.</w:t>
      </w:r>
    </w:p>
    <w:p>
      <w:r>
        <w:br w:type="page"/>
      </w:r>
    </w:p>
    <w:p>
      <w:pPr>
        <w:pStyle w:val="29"/>
      </w:pPr>
      <w:r>
        <w:t>MGA: Chapter 540 - Present</w:t>
      </w:r>
    </w:p>
    <w:p>
      <w:r>
        <w:t>MGA: Chapter 540 - Present</w:t>
      </w:r>
    </w:p>
    <w:p>
      <w:r>
        <w:t>After that, Qiu Canfeng gave Chu Feng many instructions, and those instructions were only for one goal. It was to prevent Chu Feng having any accidents in the Eastern Sea Region.</w:t>
      </w:r>
    </w:p>
    <w:p>
      <w:r>
        <w:t>And within those words, Chu Feng was also able to discover that not only did Qui Canfeng want Chu Feng to help him obtain reinforcements, he was also, truly, caring about Chu Feng’s safety.</w:t>
      </w:r>
    </w:p>
    <w:p>
      <w:r>
        <w:t>It could be seen that Qiu Canfeng really seriously recognized Chu Feng, his disciple, and didn’t seem like he was only using him to leave that place. At least, Chu Feng felt that it was like so.</w:t>
      </w:r>
    </w:p>
    <w:p>
      <w:r>
        <w:t>If he was wrong and Qiu Canfeng had never planned to help Chu Feng, and only wanted to use Chu Feng to leave the Emperor Tomb, that could only mean that Qiu Canfeng’s acting abilities were too high and that Chu Feng failed in knowing people. At that time, Chu Feng would not be angry at the heavens nor at anyone. If he were to blame anything, he could only blame his lousy eyes.</w:t>
      </w:r>
    </w:p>
    <w:p>
      <w:r>
        <w:t>Quickly after, Chu Feng left the Emperor Tomb. Although he already knew that it was going to be a long journey, he still underestimated the Emperor Tomb’s deepness.</w:t>
      </w:r>
    </w:p>
    <w:p>
      <w:r>
        <w:t>Although, with the mysterious man leading the way, reaching the Emperor Door required only half a day of time, on the journey in which Chu Feng returned alone, he was hurrying during both day and night. He used over ten days in order to fly out of the Emperor Tomb. From that, it could be seen how vast the Emperor Tomb was. It was simply even larger than the continent of the Nine Provinces. It was really frightening when one learnt of it.</w:t>
      </w:r>
    </w:p>
    <w:p>
      <w:r>
        <w:t>But luckily, on the road, after Chu Feng refined all of the Spirit Formation Essence, he obtained quite a bit of harvest.</w:t>
      </w:r>
    </w:p>
    <w:p>
      <w:r>
        <w:t>As expected, he successfully broke into the 3rd level of the Heaven realm. Moreover, within his body, he even accumulated a large amount of Heaven power. He was no longer far from the 4th level of the Heaven realm.</w:t>
      </w:r>
    </w:p>
    <w:p>
      <w:r>
        <w:t>In addition to the power of the three lightnings, Chu Feng’s real strength was likely in the 6th level of the Heaven realm. The 6th level of the Heaven realm. Although it wasn’t considered really strong, when going forward to the Eastern Sea Region, it was enough. At least he had some ability to back him up.</w:t>
      </w:r>
    </w:p>
    <w:p>
      <w:r>
        <w:t>After walking out of the Emperor Tomb, Chu Feng did not directly leave. He diligently laid a Spirit Formation, sealing and hiding the entrance to the Emperor Tomb in order to avoid any accidents from happening.</w:t>
      </w:r>
    </w:p>
    <w:p>
      <w:r>
        <w:t>Only after he felt everything was ready did Chu Feng step back onto the road of return, and flew towards the Azure Dragon School.</w:t>
      </w:r>
    </w:p>
    <w:p>
      <w:r>
        <w:t>When Chu Feng returned to the Azure Dragon School, he discovered that all of the main buildings in it were already complete. Vast buildings were erected on the Azure Dragon Mountain Range, and they were very grand-looking.</w:t>
      </w:r>
    </w:p>
    <w:p>
      <w:r>
        <w:t>Compared to the former Azure Dragon School, it was a lot more magnificent. It would even be reasonable to say that other than the Jiang Dynasty, they were the vastest buildings in the continent of the Nine Provinces.</w:t>
      </w:r>
    </w:p>
    <w:p>
      <w:r>
        <w:t>Moreover, within the current Azure Dragon School, it was extremely lively. It could even be described as extremely joyful.</w:t>
      </w:r>
    </w:p>
    <w:p>
      <w:r>
        <w:t>There were not only disciples from the Azure Dragon School. There were even quite some people from the World Spirit Guild such as Gu Tianchen and the others, and also people from the Jiang Dynasty.</w:t>
      </w:r>
    </w:p>
    <w:p>
      <w:r>
        <w:t>Without thinking, Chu Feng also knew what was happening. The Azure Dragon School was finally finished, and the so-called opening ceremony was going to start as well. Those people came up to give their congratulations.</w:t>
      </w:r>
    </w:p>
    <w:p>
      <w:r>
        <w:t>“Chu Feng you brat, you’ve finally come back. How was it? Successful?”</w:t>
      </w:r>
    </w:p>
    <w:p>
      <w:r>
        <w:t>“Eh, Chu Feng, your aura, you’ve actually broke through again? It seems like you’ve gotten quite a bit from this journey!”</w:t>
      </w:r>
    </w:p>
    <w:p>
      <w:r>
        <w:t>“Wait, Chu Feng, how about the insane man that followed you? Where did he go?!”</w:t>
      </w:r>
    </w:p>
    <w:p>
      <w:r>
        <w:t>After the Monstrous Monkey King and the crowd saw Chu Feng, they discovered that his cultivation already rose from the 1st level of the Heaven realm to the 3rd level of the Heaven realm. To that, everyone felt happy for Chu Feng.</w:t>
      </w:r>
    </w:p>
    <w:p>
      <w:r>
        <w:t>However, they also discovered that the insane man was gone, yet the Monstrous Monkey King had told them that Chu Feng clearly brought the insane man and left together. That made them lightly frown, feeling that something might have happened.</w:t>
      </w:r>
    </w:p>
    <w:p>
      <w:r>
        <w:t>“This matter has a long story.” Chu Feng lightly smiled. Because the people on scene were trustworthy people, he didn’t hide much and told the process of what happened in detail to the crowd. However, he avoided the matter regarding taking Qiu Canfeng as his master.</w:t>
      </w:r>
    </w:p>
    <w:p>
      <w:r>
        <w:t>“Ahh, no matter what, it’s great that you’re fine. It’s great that you’re fine!” After knowing what happened, people also felt some fear from Chu Feng’s experience. Although they didn’t personally see the Emperor Might, they were able to feel the strong power of it from Chu Feng’s description.</w:t>
      </w:r>
    </w:p>
    <w:p>
      <w:r>
        <w:t>“That’s right. Chu Feng, since you’re back, let’s see the ancestor. He’s waiting for you.” Suddenly, Li Zhangqing spoke.</w:t>
      </w:r>
    </w:p>
    <w:p>
      <w:r>
        <w:t>“Ancestor, he’s come out? What, has he broke through?” Chu Feng concernedly asked.</w:t>
      </w:r>
    </w:p>
    <w:p>
      <w:r>
        <w:t>“Heh, right now, he is inside the Azure Dragon Hall. Won’t you know when you go over and see?” Li Zhangqing smiled in a very suspenseful way.</w:t>
      </w:r>
    </w:p>
    <w:p>
      <w:r>
        <w:t>Seeing that, Chu Feng no longer asked anymore because looking at his joyful smile, Chu Feng could already guess that the Azure Dragon Founder broke into the Martial Lord realm.</w:t>
      </w:r>
    </w:p>
    <w:p>
      <w:r>
        <w:t>And after Chu Feng came to the Azure Dragon Hall, he discovered that the Azure Dragon Founder was resting with his eyes closed while sitting in the middle of the hall. After feeling someone enter, he abruptly opened his eyes, and simultaneously, a burst of fierceness was given off and aimed to engulf Chu Feng.</w:t>
      </w:r>
    </w:p>
    <w:p>
      <w:r>
        <w:t>That might was extremely frightening. It simply shocked one’s soul, but after the Azure Dragon Founder saw that the person who came was Chu Feng, he hurriedly put away that gaze and said with a face full of smiles, “Chu Feng, you’re back.”</w:t>
      </w:r>
    </w:p>
    <w:p>
      <w:r>
        <w:t>“Ancestor, congratulations on breaking into the Martial Lord realm, becoming a supreme Martial Lord!” Chu Feng quickly paid his respects because he discovered, as he expected, that the Azure Dragon Founder successfully broke through.</w:t>
      </w:r>
    </w:p>
    <w:p>
      <w:r>
        <w:t>From then on, the Azure Dragon Founder had a long chat with Chu Feng. The first thing they talked about was the Azure Dragon School’s opening ceremony.</w:t>
      </w:r>
    </w:p>
    <w:p>
      <w:r>
        <w:t>So it turned out that the Azure Dragon School’s construction had been completed for several days, and even the guests from many places arrived already. The reason why the opening ceremony hadn’t started yet was because they were waiting for Chu Feng.</w:t>
      </w:r>
    </w:p>
    <w:p>
      <w:r>
        <w:t>The reason why the Azure Dragon School was able to have today and was able to be reborn was all because of Chu Feng. Even the Azure Dragon Founder being able to revive, speaking from certain aspects, was because of Chu Feng.</w:t>
      </w:r>
    </w:p>
    <w:p>
      <w:r>
        <w:t>So, everyone kept on waiting for Chu Feng. Waiting for him to return, and then the opening ceremony would immediately start. Thus, the Azure Dragon Founder decided that tomorrow, the opening ceremony would be held.</w:t>
      </w:r>
    </w:p>
    <w:p>
      <w:r>
        <w:t>“Ah Chu Feng, I heard that you want to go to the Eastern Sea Region’s Four Seas Academy for cultivation with Jiang Wushang and Zhang Tianyi?” Suddenly, the Azure Dragon Founder asked.</w:t>
      </w:r>
    </w:p>
    <w:p>
      <w:r>
        <w:t>Only after hearing his words did Chu Feng abruptly remember. The date they agreed on back then was already approaching, and they were going to head towards the Eastern Sea Region.</w:t>
      </w:r>
    </w:p>
    <w:p>
      <w:r>
        <w:t>But to the Azure Dragon Founder’s question, Chu Feng shook his head and said, “I am indeed planning to go with them to the Eastern Sea Region, but I don’t plan to enter the Four Seas Academy.”</w:t>
      </w:r>
    </w:p>
    <w:p>
      <w:r>
        <w:t>“Mm. No matter if you go to the Four Seas Academy for cultivation or not, going to the Eastern Sea Region to expand your horizons is still good. Especially since your talent is this good, that place is indeed more suitable for you. Staying in the continent of the Nine Provinces will instead disgrace your abilities.”</w:t>
      </w:r>
    </w:p>
    <w:p>
      <w:r>
        <w:t>“But the Eastern Sea Region is a place where dragons and tigers fight. In the east side of this world, there are countless continents like the Nine provinces, and on each continent, there will always be a few special geniuses born, and their goals would also be the Eastern Sea Region.”</w:t>
      </w:r>
    </w:p>
    <w:p>
      <w:r>
        <w:t>“And since you are preparing to go to that place, before you depart, I’ll give you a present.” The Azure Dragon Founder lightly smiled and said.</w:t>
      </w:r>
    </w:p>
    <w:p>
      <w:r>
        <w:br w:type="page"/>
      </w:r>
    </w:p>
    <w:p>
      <w:pPr>
        <w:pStyle w:val="29"/>
      </w:pPr>
      <w:r>
        <w:t>MGA: Chapter 541 - School Opening Ceremony</w:t>
      </w:r>
    </w:p>
    <w:p>
      <w:r>
        <w:t>MGA: Chapter 541 - School Opening Ceremony</w:t>
      </w:r>
    </w:p>
    <w:p>
      <w:r>
        <w:t>“Present?” Hearing those words, Chu Feng couldn’t help but be taken aback.</w:t>
      </w:r>
    </w:p>
    <w:p>
      <w:r>
        <w:t>However, the Azure Dragon Founder only lightly smiled, then sat cross-leggedly, overlaid his palms, and performed a special hand seal.</w:t>
      </w:r>
    </w:p>
    <w:p>
      <w:r>
        <w:t>At that instant, Chu Feng could clearly feel layers and layers of odd waves endlessly flipping and surging within the Azure Dragon Founder’s body.</w:t>
      </w:r>
    </w:p>
    <w:p>
      <w:r>
        <w:t>Moreover, his originally reddish complexion immediately turned as white as paper, and he started to grimace, showing a painful expression.</w:t>
      </w:r>
    </w:p>
    <w:p>
      <w:r>
        <w:t>*wuao*</w:t>
      </w:r>
    </w:p>
    <w:p>
      <w:r>
        <w:t>Suddenly, a dragon’s roar came from the Azure Dragon Founder’s body. At the same time, a Spirit Formation actually appeared on his forehead.</w:t>
      </w:r>
    </w:p>
    <w:p>
      <w:r>
        <w:t>The Spirit Formation shot radiance in all directions, and under the envelopment of the radiance, a small azure dragon flew out, and at the end, landed on the Azure Dragon Founder’s palm.</w:t>
      </w:r>
    </w:p>
    <w:p>
      <w:r>
        <w:t>Although that azure dragon was very small, its appearance was the exact same as the Azure Dragon Dashing Technique Chu Feng saw within the Four Symbols Binding Formation. In addition to its special and powerful aura it emanated, without even thinking, Chu Feng knew that it was definitely the Secret Skill that made the Azure Dragon Founder’s name, the Azure Dragon Dashing Technique.</w:t>
      </w:r>
    </w:p>
    <w:p>
      <w:r>
        <w:t>But at that instant, looking back at the Azure Dragon Founder, he was already drenched in sweat and was gasping deeply. It was as though he received heavy injuries, and he was extremely feeble.</w:t>
      </w:r>
    </w:p>
    <w:p>
      <w:r>
        <w:t>“Ancestor, what are you doing?” Seeing that scene, Chu Feng panicked a bit because just by looking, he could tell that the Azure Dragon Founder’s action was making him pay quite some price.</w:t>
      </w:r>
    </w:p>
    <w:p>
      <w:r>
        <w:t>“Back then, I promised I would pass this Azure Dragon Dashing Technique to you as long as you could revive me. Right now, I am only honoring my word.” The Azure Dragon Founder spoke and smiled, but his tone was very weak, for he no longer had his former vigorous power.</w:t>
      </w:r>
    </w:p>
    <w:p>
      <w:r>
        <w:t>“No, ancestor, don’t! This present is really too heavy. I cannot accept it.” Chu Feng hurriedly refused.</w:t>
      </w:r>
    </w:p>
    <w:p>
      <w:r>
        <w:t>“Chu Feng, you don’t need to feel burdened. This Secret Skill is an object with intelligence. Although it chose me back then, clearly, I am still unable to show its strength.”</w:t>
      </w:r>
    </w:p>
    <w:p>
      <w:r>
        <w:t>“Besides, a Secret Skill’s master is chosen by itself. Even though I made it detach from my body, you still have to see whether it is willing to choose you or not.”</w:t>
      </w:r>
    </w:p>
    <w:p>
      <w:r>
        <w:t>“Hold on. I will completely unseal it. At that time, it will naturally have its own decision. If it feels that you are more suitable, it will, of course, choose you. If you are still not qualified, then it will return to my body.”</w:t>
      </w:r>
    </w:p>
    <w:p>
      <w:r>
        <w:t>“So, no need to push this away. It is better to let us respect this Azure Dragon Dashing Technique and let it choose for itself.”</w:t>
      </w:r>
    </w:p>
    <w:p>
      <w:r>
        <w:t>The Azure Dragon Founder lightly smiled, then raised his finger, and with a “ao”, the dragon’s roar rang out again, and the azure dragon coiled on the Azure Dragon Founder’s palm actually rose into the air, and immediately became a huge azure dragon with extraordinary might.</w:t>
      </w:r>
    </w:p>
    <w:p>
      <w:r>
        <w:t>It was twisted in the air, there was mist surroundings its body, and it emanated powerful might. Even if it was the Azure Dragon Founder, he was very inferior.</w:t>
      </w:r>
    </w:p>
    <w:p>
      <w:r>
        <w:t>But it did not speak. It only indifferently looked over the Azure Dragon Founder and Chu Feng, then its dragon body went forward quickly, became a strand of azure light, and entered Chu Feng’s brain.</w:t>
      </w:r>
    </w:p>
    <w:p>
      <w:r>
        <w:t>“Ahh!” At that instant, Chu Feng felt his brain ache, and a large amount of information also appeared.</w:t>
      </w:r>
    </w:p>
    <w:p>
      <w:r>
        <w:t>The Azure Dragon Dashing Technique, the supreme Secret Skill, unhesitantly chose Chu Feng. That result made one feel shocked, yet it was within expectations.</w:t>
      </w:r>
    </w:p>
    <w:p>
      <w:r>
        <w:t>“Indeed. I knew that between you and me, it would definitely choose you. After all, back then when it chose me, it was something that could not be helped.” At that instant, the Azure Dragon Founder relievedly smiled, and on his pale-white face, a hint of a comforted expression emerged.</w:t>
      </w:r>
    </w:p>
    <w:p>
      <w:r>
        <w:t>When a strong power attached itself to someone, it would always make them feel happy and excited.</w:t>
      </w:r>
    </w:p>
    <w:p>
      <w:r>
        <w:t>But when they discover because of their limited strength, they restricted the strong power, it would make them feel huge pressure. It could be said that the strong power became a huge burden, and would suffocate them from the pressure.</w:t>
      </w:r>
    </w:p>
    <w:p>
      <w:r>
        <w:t>And the Azure Dragon Founder was exactly like that. His talent was limited, and he simply could not fully show the supreme Secret Skill, the Azure Dragon Dashing Technique. To him, it was already a huge burden. At present, passing it down to Chu Feng instead became the best liberty.</w:t>
      </w:r>
    </w:p>
    <w:p>
      <w:r>
        <w:t>“So powerful.” At that instant, Chu Feng was also endlessly shocked because in the instant the Azure Dragon Dashing Technique entered his body, he already grasped that Secret Skill.</w:t>
      </w:r>
    </w:p>
    <w:p>
      <w:r>
        <w:t>So, he understood more than anyone else the strong power of the Azure Dragon Dashing Technique. Its speed was over several times quicker than the Dragon Travelling Through Nine Heavens.</w:t>
      </w:r>
    </w:p>
    <w:p>
      <w:r>
        <w:t>If he used the three Secret Skills at the same time, Chu Feng was completely able to imagine how powerful he of that time would be. It would likely be a lot more powerful to the him who grasped a Elite Armament.</w:t>
      </w:r>
    </w:p>
    <w:p>
      <w:r>
        <w:t>“This disciple thanks the ancestor.” Suddenly, Chu Feng greatly saluted to the Azure Dragon Founder to express his thanks, because that present was really too precious.</w:t>
      </w:r>
    </w:p>
    <w:p>
      <w:r>
        <w:t>“This Secret Skill should have originally belonged to you. I only safeguarded it for a thousand years.” But the Azure Dragon Founder hurriedly helped Chu Feng up, and his face was full of expectant smiles.</w:t>
      </w:r>
    </w:p>
    <w:p>
      <w:r>
        <w:t>His looked very forward to the kinds of storms Chu Feng, who was of mysterious origin, had extremely powerful talent, and grasped three Secret Skills, would stir up after entering the Eastern Sea Region.</w:t>
      </w:r>
    </w:p>
    <w:p>
      <w:r>
        <w:t>The next day, the Azure Dragon School’s opening ceremony officially started.</w:t>
      </w:r>
    </w:p>
    <w:p>
      <w:r>
        <w:t>Within the Azure Dragon Mountain Range, it could be said that all of the huge characters of the Nine Provinces were gathered there. Even the Jiang Dynasty’s old ancestor and emperor personally came and went to congratulate.</w:t>
      </w:r>
    </w:p>
    <w:p>
      <w:r>
        <w:t>And other than the powers and experts invited, there were many experts and powers who didn’t receive the invitation yet wanted to witness the great occasion, and also came to the Azure Dragon School.</w:t>
      </w:r>
    </w:p>
    <w:p>
      <w:r>
        <w:t>On that day of great joy, the Azure Dragon School put away its former proud attitude and opened its doors, welcoming guests who came from all directions. In and out the mountain range, there was great rapture everywhere.</w:t>
      </w:r>
    </w:p>
    <w:p>
      <w:r>
        <w:t>“Look! Is that the old ancestor of the World Spirit Guild, Gu Tianchen, the genius who shocked the continent a hundred years ago?”</w:t>
      </w:r>
    </w:p>
    <w:p>
      <w:r>
        <w:t>“Waa, I didn’t expect that today, not only have I seen the Jiang Dynasty’s emperor, I have even seen the Jiang Dynasty’s old ancestor!”</w:t>
      </w:r>
    </w:p>
    <w:p>
      <w:r>
        <w:t>“Heavens! Is that the Azure Dragon Founder? It is! The strongest person to sweep through the continent of the Nine Provinces a thousand years ago is actually still living?”</w:t>
      </w:r>
    </w:p>
    <w:p>
      <w:r>
        <w:t>When people saw Gu Tianchen, the Jiang Dynasty’s old ancestor, the Azure Dragon Founder, and other grand characters like them, they were all extremely excited because right now, many of the people who appeared in the Azure Dragon School were like legends to many in the Nine Provinces.</w:t>
      </w:r>
    </w:p>
    <w:p>
      <w:r>
        <w:t>“Look, it’s Chu Feng! I never would have thought that he, right now, already entered the 3rd level of the Heaven realm. This speed of cultivation is really frightening.”</w:t>
      </w:r>
    </w:p>
    <w:p>
      <w:r>
        <w:t>“Ahh, thinking back then when Chu Feng was wronged by several big powers and his wanted poster was spread all over the continent of the Nine Provinces. At that time, how many people slandered him? How many people wanted to kill him?”</w:t>
      </w:r>
    </w:p>
    <w:p>
      <w:r>
        <w:t>“But, with his own power, he forcefully killed the people who chased after him, and moreover, made the several big powers pay an extremely hefty price.”</w:t>
      </w:r>
    </w:p>
    <w:p>
      <w:r>
        <w:t>“At present, he has already become the idol of countless people in the continent of the Nine Provinces. He has already created countless legends, and is fully worthy of being the number one person in the young generation.”</w:t>
      </w:r>
    </w:p>
    <w:p>
      <w:r>
        <w:br w:type="page"/>
      </w:r>
    </w:p>
    <w:p>
      <w:pPr>
        <w:pStyle w:val="29"/>
      </w:pPr>
      <w:r>
        <w:t>MGA: Chapter 542 - Who's The Strongest In The Young Generation?</w:t>
      </w:r>
    </w:p>
    <w:p>
      <w:r>
        <w:t>MGA: Chapter 542 - Who's The Strongest In The Young Generation?</w:t>
      </w:r>
    </w:p>
    <w:p>
      <w:r>
        <w:t>“Chu Feng is indeed powerful, but to say he’s the number one person in the continent of the Nine Provinces’ young generation, there is no proof of that.”</w:t>
      </w:r>
    </w:p>
    <w:p>
      <w:r>
        <w:t>“Look. Not to mention that there’s also a Zhang Tianyi in the Azure Dragon School, even in the Jiang Dynasty, there are people able to be compared to Chu Feng.”</w:t>
      </w:r>
    </w:p>
    <w:p>
      <w:r>
        <w:t>“Jiang Yini, the strongest in the Jiang Dynasty’s young generation, already has the cultivation of the 6th level of the Heaven realm right now. Even the old generation fear her.”</w:t>
      </w:r>
    </w:p>
    <w:p>
      <w:r>
        <w:t>“Jiang Wushang, the number one genius in the Jiang Dynasty. He is sixteen years old, yet he is already in the 3rd level of the Heaven realm. In terms of talent, he’s stronger than Chu Feng right?” Although Chu Feng was powerful, that was indisputable, there were also some people who felt that Zhang Tianyi, Jiang Yini, Jiang Wushang, and the others, might not be weaker than Chu Feng.</w:t>
      </w:r>
    </w:p>
    <w:p>
      <w:r>
        <w:t>“You don’t understand. Not only is Chu Feng’s talent outstanding, and his speed of improvement godly, his battle power is extremely horrifying as well. Although he is only in the 3rd level of the Heaven realm, even those in the 5th level of the Heaven realm may not be able to defeat him.”</w:t>
      </w:r>
    </w:p>
    <w:p>
      <w:r>
        <w:t>“Chu Feng’s battle power is strong, that’s a fact, but Zhang Tianyi is similarly terrifying. As for Jiang Yini and Jiang Wushang, they are from the Jiang Dynasty! They have noble bloodlines! Would it be possible that their battle power is inferior to Chu Feng and Zhang Tianyi?”</w:t>
      </w:r>
    </w:p>
    <w:p>
      <w:r>
        <w:t>“Ahh, if they can spar once, that would be great. We wouldn’t have to argue here then.”</w:t>
      </w:r>
    </w:p>
    <w:p>
      <w:r>
        <w:t>“Yeah. I truly want to see a comparison of skills between them. With that, we would also know who exactly is the strongest in the Nine Provinces’ young generation.”</w:t>
      </w:r>
    </w:p>
    <w:p>
      <w:r>
        <w:t>Looking at the four people, Chu Feng, Zhang Tianyi, Jiang Yini, and Jiang Wushang, with extraordinary might and superb complexions on the high stage, up and down the crowd of people, there were many people checking into who was strong and who was weak.</w:t>
      </w:r>
    </w:p>
    <w:p>
      <w:r>
        <w:t>To those sounds, even if it was the people on the high stage, naturally, they heard them clearly. So, the Jiang Dynasty’s old ancestor looked at the Azure Dragon Founder who was sitting on the school head’s chair, and said, “Senior Azure Dragon, it seems like everyone wants to know who the number one person in the current continent of the Nine Provinces is.”</w:t>
      </w:r>
    </w:p>
    <w:p>
      <w:r>
        <w:t>“It is rare to have a day of great joy like today, so why not let a few in the young generation spar? Take it as satisfying everyone’s desires.”</w:t>
      </w:r>
    </w:p>
    <w:p>
      <w:r>
        <w:t>“Actually, I also had this intention.” The Azure Dragon Founder lightly smiled, then looked at Chu Feng and the others and said, “But I just don’t know, are you four willing to spar for one round?”</w:t>
      </w:r>
    </w:p>
    <w:p>
      <w:r>
        <w:t>After the Azure Dragon Founder spoke, everyone’s faces turned to joy. They cast their gazes towards Chu Feng and the others, looking forward to their response.</w:t>
      </w:r>
    </w:p>
    <w:p>
      <w:r>
        <w:t>Because, not only did the experts who came from the other provinces wanted to know, even they, the people who were rather familiar with Chu Feng and the others, also wanted to know who was the strong and weak ones of them four.</w:t>
      </w:r>
    </w:p>
    <w:p>
      <w:r>
        <w:t>And facing the crowd’s expecting gaze, Jiang Wushang bitterly laughed, and helplessly said, “Actually, I have already sparred against Brother Tianyi, but I could not defeat him.”</w:t>
      </w:r>
    </w:p>
    <w:p>
      <w:r>
        <w:t>“As for Brother Chu Feng, even the abnormality of eighteen golden dragons was lit up by him. I do not feel it is possible for me to defeat him when we both have equal cultivation.”</w:t>
      </w:r>
    </w:p>
    <w:p>
      <w:r>
        <w:t>“What? You’ve already fought and Wushang, you’re actually unable to defeat Zhang Tianyi?!”</w:t>
      </w:r>
    </w:p>
    <w:p>
      <w:r>
        <w:t>After hearing Jiang Wushang’s words, the faces of the people from the Jiang Dynasty changed and on their originally expectant and excited faces, expressions of shock surged.</w:t>
      </w:r>
    </w:p>
    <w:p>
      <w:r>
        <w:t>Because, after Chu Feng activated the Eighteen Golden Dragon Abnormality Formation, the bloodlines of everyone in the Jiang Dynasty were strengthened. Their strengths were also strengthened.</w:t>
      </w:r>
    </w:p>
    <w:p>
      <w:r>
        <w:t>Many people even directly broke through, and Jiang Wushang was one of them. So, his cultivation already entered the 3rd level of the Heaven realm, the same as Zhang Tianyi.</w:t>
      </w:r>
    </w:p>
    <w:p>
      <w:r>
        <w:t>Their bloodlines were extremely strong already, and currently, they received a transformation. Yet Jiang Wushang, who was viewed as the Jiang Dynasty’s hope by the Jiang Dynasty, was actually defeated by Zhang Tianyi’s hands. That was naturally difficult to accept.</w:t>
      </w:r>
    </w:p>
    <w:p>
      <w:r>
        <w:t>In reality, even the face of the Jiang Dynasty’s emperor was a bit unsightly. As he could do nothing about it, he could only cast his gaze towards his daughter, Jiang Yini.</w:t>
      </w:r>
    </w:p>
    <w:p>
      <w:r>
        <w:t>Although Jiang Yini’s bloodline wasn’t as dense as Jiang Wushang’s, luckily, her cultivation was powerful, and was already in the 6th level of the Heaven realm at that moment. At least in terms of cultivation, she could pressure Zhang Tianyi and Chu Feng.</w:t>
      </w:r>
    </w:p>
    <w:p>
      <w:r>
        <w:t>However, just as the people from the Jiang Dynasty all cast their gazes towards Jiang Yini, hoping she could fight for the Jiang Dynasty’s glory, she sweetly smiled, and said, “Although I am in the 6th level of the Heaven realm, I am inferior to Wushang who is in the 3rd level of the Heaven realm. So, without sparring, I already know I will not be able to defeat Zhang Tianyi and Chu Feng.”</w:t>
      </w:r>
    </w:p>
    <w:p>
      <w:r>
        <w:t>“This...” At that instant, everyone from the Jiang Dynasty were stupefied. The spar hadn’t even started, yet their Jiang Dynasty’s young generation already lost. That made them feel helplessness.</w:t>
      </w:r>
    </w:p>
    <w:p>
      <w:r>
        <w:t>“Haha!” Facing that situation, the Azure Dragon Founder laughed, then looked at Chu Feng and Zhang Tianyi, and said, “It looks like right now, within the continent of the Nine Provinces’ young generation, only you two can fight. Are you willing to spar for a round?”</w:t>
      </w:r>
    </w:p>
    <w:p>
      <w:r>
        <w:t>“Actually, I’ve always wanted to experience Junior Chu Feng’s abilities. Especially after Junior Chu Feng’s cultivation became the same as mine, my thought got more intense.” With a light smile on his face, within Zhang Tianyi’s fierce gaze, immense intention to fight was already emanated.</w:t>
      </w:r>
    </w:p>
    <w:p>
      <w:r>
        <w:t>“Since it is like so, I ask Senior Zhang to grant me pointers.” Seeing that, Chu Feng did not refuse, and also leaped, rose into the air, and stood above the blue sky.</w:t>
      </w:r>
    </w:p>
    <w:p>
      <w:r>
        <w:t>Actually, it was not only Zhang Tianyi who wanted to experience Chu Feng’s strength. Chu Feng had always wanted to experience Zhang Tianyi’s strength as well.</w:t>
      </w:r>
    </w:p>
    <w:p>
      <w:r>
        <w:t>After all, back then, Chu Feng’s cultivation was too weak, and he simply couldn’t fight against Zhang Tianyi. But at present, his cultivation finally caught up. So, naturally, he also wanted to experience the power of Zhang Tianyi’s Forbidden Mysterious Technique.</w:t>
      </w:r>
    </w:p>
    <w:p>
      <w:r>
        <w:t>Because, looking at it back then, Zhang Tianyi’s Forbidden Mysterious Technique didn’t seem to lose to Zi Ling’s Divine Body. So, Chu Feng also wanted to know, when they both had the same cultivation, who was the stronger one and who was the weaker one between the two of them.</w:t>
      </w:r>
    </w:p>
    <w:p>
      <w:r>
        <w:t>“Haha, Junior Chu Feng, although it is only sparring, I will not restrain myself. Do not be careless~” Seeing Chu Feng agree to the spar, Zhang Tianyi also loudly laughed excitedly, and quickly after, also rushed into the high sky.</w:t>
      </w:r>
    </w:p>
    <w:p>
      <w:r>
        <w:t>And at that instant, within the Azure Dragon School, cheers continuously rang out, and everyone’s blood started to boil.</w:t>
      </w:r>
    </w:p>
    <w:p>
      <w:r>
        <w:t>They roundly widened their eyes, and without moving their gazes, they stared at the two people in the air, their faces full of yearning.</w:t>
      </w:r>
    </w:p>
    <w:p>
      <w:r>
        <w:t>Because, on that day, their dreams finally became real. They were going to personally witness the glory of the two peak geniuses in the continent of the Nine Provinces.</w:t>
      </w:r>
    </w:p>
    <w:p>
      <w:r>
        <w:br w:type="page"/>
      </w:r>
    </w:p>
    <w:p>
      <w:pPr>
        <w:pStyle w:val="29"/>
      </w:pPr>
      <w:r>
        <w:t>MGA: Chapter 543 - Battle of Geniuses</w:t>
      </w:r>
    </w:p>
    <w:p>
      <w:r>
        <w:t>MGA: Chapter 543 - Battle of Geniuses</w:t>
      </w:r>
    </w:p>
    <w:p>
      <w:r>
        <w:t>People formed mountains and oceans in the Azure Dragon School. It could be said that all characters who were well-known in the entire continent of the Nine Provinces gathered there.</w:t>
      </w:r>
    </w:p>
    <w:p>
      <w:r>
        <w:t>The famous, the unknown, the old, the young, the ones belonging to schools, the ones belonging to parties, the leisure, the multitude of types, all sorts of characters that one could think of were there.</w:t>
      </w:r>
    </w:p>
    <w:p>
      <w:r>
        <w:t>But at that instant, everyone’s gaze was concentrated on an area above the Azure Dragon Mountain Range because they knew that at that place, an exciting battle was going to start.</w:t>
      </w:r>
    </w:p>
    <w:p>
      <w:r>
        <w:t>Moreover, that was not only the confrontation between two peak experts. It was the great battle between two geniuses. The battle between the strongest geniuses in the current continent of the Nine Provinces.</w:t>
      </w:r>
    </w:p>
    <w:p>
      <w:r>
        <w:t>“Junior Chu Feng, I’ll make my move first then.” Suddenly, as Zhang Tianyi stood on air, he politely clasped his hands towards Chu Feng while he was a thousand meters away from him.</w:t>
      </w:r>
    </w:p>
    <w:p>
      <w:r>
        <w:t>“Senior Zhang, please.” Chu Feng also lightly smiled, and similarly clasped his hands towards him.</w:t>
      </w:r>
    </w:p>
    <w:p>
      <w:r>
        <w:t>“Haa!”</w:t>
      </w:r>
    </w:p>
    <w:p>
      <w:r>
        <w:t>Seeing that, Zhang Tianyi also didn’t hesitate. He explosively yelled and attacked first. He did not use any martial skills, and only punched in the air.</w:t>
      </w:r>
    </w:p>
    <w:p>
      <w:r>
        <w:t>When that punch came out, Heaven power surged. A ripple visible by the naked eye streaked through the peaceful sky, and with horrifying might, pressed towards Chu Feng.</w:t>
      </w:r>
    </w:p>
    <w:p>
      <w:r>
        <w:t>“Senior Zhang, I’m afraid an attack of this degree is useless to me.”</w:t>
      </w:r>
    </w:p>
    <w:p>
      <w:r>
        <w:t>However, facing Zhang Tianyi’s attack, Chu Feng only calmly smiled. He stood with his hands behind his back, and didn’t even move. With a thought, a blue-coloured Spirit Formation appeared in front of him to block the blow.</w:t>
      </w:r>
    </w:p>
    <w:p>
      <w:r>
        <w:t>With a huge explosion, Heaven power and Spirit Formation interweaved. But when the horrifying ripples dissipated, everyone astonishedly discovered that Zhang Tianyi’s punch had actually been unable to move the Spirit Formation in the slightest. Zhang Tianyi’s casual attack was easily blocked by Chu Feng.</w:t>
      </w:r>
    </w:p>
    <w:p>
      <w:r>
        <w:t>“Heh, This Spirit Formation thing is truly not simple. However, if you only rely on the Spirit Formation, you will definitely be unable to block my following strikes.”</w:t>
      </w:r>
    </w:p>
    <w:p>
      <w:r>
        <w:t>However, Zhang Tianyi strangely smiled, then the steps under his feet changed. Quickly after, his left hand grabbed the air and formed a bow, his right hand pulled the air and formed an arrow. As his arm expanded and contracted, golden and dazzling arrows, like a storm, densely flew towards Chu Feng.</w:t>
      </w:r>
    </w:p>
    <w:p>
      <w:r>
        <w:t>“Bow of Hundred Transformations?!” Seeing the arrows that filled the sky come towards him, Chu Feng couldn't help but recall the scene back then.</w:t>
      </w:r>
    </w:p>
    <w:p>
      <w:r>
        <w:t>When he met Zhang Tianyi the first time, he had used the Bow of Hundred Transformations. At that time, Zhang Tianyi’s Bow of Hundred Transformations could be to said unstoppable. Not to say him, even Zi Ling was unable to block them.</w:t>
      </w:r>
    </w:p>
    <w:p>
      <w:r>
        <w:t>And today, Zhang Tianyi used the Bow of Hundred Transformations once again, causing Chu Feng to be secretly joyful, and he was even a bit excited.</w:t>
      </w:r>
    </w:p>
    <w:p>
      <w:r>
        <w:t>Because, he had always wanted to know whose Bow of Hundred Transformations would be superior when he, who was also skilled in that martial skill, was in the same cultivation level as Zhang Tianyi.</w:t>
      </w:r>
    </w:p>
    <w:p>
      <w:r>
        <w:t>So, as the golden arrows that filled the sky densely flew towards him, not only did Chu Feng not dodge, he even dissolved the blue-coloured Spirit Formation in front of him.</w:t>
      </w:r>
    </w:p>
    <w:p>
      <w:r>
        <w:t>Quickly after, Chu Feng entered a horse stance, waved both of his arms, and similarly, a huge golden bow appeared within his palm. As his right arm pulled, countless golden arrows explosively shot out.</w:t>
      </w:r>
    </w:p>
    <w:p>
      <w:r>
        <w:t>*whoosh whoosh whoosh*</w:t>
      </w:r>
    </w:p>
    <w:p>
      <w:r>
        <w:t>At that instant, the wind sounds in the sky sounded and golden radiance shot in all directions. Very quickly, the golden arrows from both sides interweaved and within the air, golden ripples kept on being created. It was extremely blinding.</w:t>
      </w:r>
    </w:p>
    <w:p>
      <w:r>
        <w:t>“Heavens! Powerful, that is really too powerful! Is this the clash between the strongest in the young generation?”</w:t>
      </w:r>
    </w:p>
    <w:p>
      <w:r>
        <w:t>And seeing the dazzling and horrifying might in the sky, the observing people endlessly sighed because even many people in the old generation could not create attacks like those.</w:t>
      </w:r>
    </w:p>
    <w:p>
      <w:r>
        <w:t>Some people had even not seen a fight with such might before, so they were deeply attracted to the atmosphere the two of them created, and all of them were endlessly excited as they watched.</w:t>
      </w:r>
    </w:p>
    <w:p>
      <w:r>
        <w:t>And it had to be said that the Chu Feng’s and Zhang Tianyi’s Bow of Hundred Transformations were used very skillfully. But no matter how much closer their strength was to one another, there was still a separation between the strong and the weak. After the countless arrows endlessly interweaved, change appeared.</w:t>
      </w:r>
    </w:p>
    <w:p>
      <w:r>
        <w:t>The golden arrows Chu Feng shot out actually started to break through the center points of intersection, then continued on shooting towards Zhang Tianyi.</w:t>
      </w:r>
    </w:p>
    <w:p>
      <w:r>
        <w:t>At first, Zhang Tianyi was still able to use some bodily methods to evade them in the air, but gradually, the golden arrows Chu Feng shot out became more and more, and already surpassed the scope that Zhang Tianyi could endure.</w:t>
      </w:r>
    </w:p>
    <w:p>
      <w:r>
        <w:t>“Haa!”</w:t>
      </w:r>
    </w:p>
    <w:p>
      <w:r>
        <w:t>Finally, just as several arrows came and were going to meet their mark, Zhang Tianyi suddenly explosively yelled, then the Bow of Hundred Transformations in his hand immediately disappeared. Replacing it was a flickering red-coloured glow within both of his palms.</w:t>
      </w:r>
    </w:p>
    <w:p>
      <w:r>
        <w:t>*boom*</w:t>
      </w:r>
    </w:p>
    <w:p>
      <w:r>
        <w:t>Quickly afterwards, he waved his robe, and threw out both palms. A large area of flames sprayed out of his palms and forcefully melted all of the golden arrows in the sky. That was actually a rank 6 martial skill.</w:t>
      </w:r>
    </w:p>
    <w:p>
      <w:r>
        <w:t>But Chu Feng was also not a simple character. Seeing the flames that filled the sky and was like a tide as they pressed close, he didn’t even frown.</w:t>
      </w:r>
    </w:p>
    <w:p>
      <w:r>
        <w:t>He sneered, and as he clenched a single fist, with a dragon’s roar, a golden and dazzling longsword appeared within his hand.</w:t>
      </w:r>
    </w:p>
    <w:p>
      <w:r>
        <w:t>After that golden longsword appeared, boundless pressure also descended from the sky, immediately extinguishing the flames that Zhang Tianyi sent out.</w:t>
      </w:r>
    </w:p>
    <w:p>
      <w:r>
        <w:t>“This… Isn’t this Void Zhenren’s unique skill, the Blade of the Void Dragon’s Cry?!” Seeing the golden longsword Chu Feng held as well as the pressure covering the entire sky, the Azure Dragon Founder’s eyes lit up because he already recognized that it was the rank 7 martial skill which Void Zhenren created, the Blade of the Void Dragon’s Cry!</w:t>
      </w:r>
    </w:p>
    <w:p>
      <w:r>
        <w:t>“What? The Blade of the Void Dragon’s Cry? Is it possible that my ancestor’s unique skill has been grasped by Chu Feng?!” And after hearing the Azure Dragon Founder’s words, the faces of some manager elders from the Void School changed greatly.</w:t>
      </w:r>
    </w:p>
    <w:p>
      <w:r>
        <w:t>Because, to them, the Blade of the Void Dragon’s Cry could be said to be the unique skill which held the fort down. However, it was useless as no one was able to comprehend it, so that was why it was lost for many years.</w:t>
      </w:r>
    </w:p>
    <w:p>
      <w:r>
        <w:t>Yet at present, Chu Feng actually grasped their Void School’s unique skill that had been lost for almost a thousand years. How could they not be shocked?</w:t>
      </w:r>
    </w:p>
    <w:p>
      <w:r>
        <w:t>“Powerful. Truly too powerful. Chu Feng is indeed a godly genius. Of one thousand years in my Void School, so many people were unable to comprehend this Blade of the Void Dragon’s Cry.”</w:t>
      </w:r>
    </w:p>
    <w:p>
      <w:r>
        <w:t>“I never would have thought that Chu Feng was actually able to do it. In my life, it is truly an honor to be able to see the martial skill my ancestor created!” Compared to the other elders’ shock, the head of the Void School had a face full of honor.</w:t>
      </w:r>
    </w:p>
    <w:p>
      <w:r>
        <w:t>In reality, Chu Feng’s Blade of the Void Dragon’s Cry was indeed peerlessly powerful. After using the Blade of the Void Dragon’s Cry, he was simply unstoppable.</w:t>
      </w:r>
    </w:p>
    <w:p>
      <w:r>
        <w:t>Regardless of what martial skill Zhang Tianyi used, it was unable to defeat Chu Feng. Even similarly a rank 7 martial skill, it was unable to fight against Chu Feng’s Blade of the Void Dragon’s Cry.</w:t>
      </w:r>
    </w:p>
    <w:p>
      <w:r>
        <w:t>As he could do nothing about it, Zhang Tianyi pulled out the Divine Wood Sword from his back and used the Elite Armament to fight against Chu Feng’s Blade of the Void Dragon’s Cry.</w:t>
      </w:r>
    </w:p>
    <w:p>
      <w:r>
        <w:t>It had to be said that the might of the Elite Armament was indeed strong. After he grasped the Divine Wood Sword in his hand, Zhang Tianyi’s entire atmosphere was several times stronger.</w:t>
      </w:r>
    </w:p>
    <w:p>
      <w:r>
        <w:t>Symbols moved all around his body, as if human and sword were one. His styles were well-articulated, and his demeanor was oppressing. He actually forcefully pushed Chu Feng continuously back.</w:t>
      </w:r>
    </w:p>
    <w:p>
      <w:r>
        <w:t>“Junior Chu Feng, make your move. Let I, Zhang Tianyi, feel the power of your Asura Ghost Axe. Let us see whether your Asura Ghost Axe is stronger, or my Divine Wood Sword is stronger.”</w:t>
      </w:r>
    </w:p>
    <w:p>
      <w:r>
        <w:t>Suddenly, the two of them clashed once again. With the Divine Wood Sword’s powerful might, Zhang Tianyi forced Chu Feng back several meters again. A hint of smug couldn’t help appearing onto his face, and he actually went ahead and asked Chu Feng to use his Elite Armament.</w:t>
      </w:r>
    </w:p>
    <w:p>
      <w:r>
        <w:br w:type="page"/>
      </w:r>
    </w:p>
    <w:p>
      <w:pPr>
        <w:pStyle w:val="29"/>
      </w:pPr>
      <w:r>
        <w:t>MGA: Chapter 544 - Going With Full Strength</w:t>
      </w:r>
    </w:p>
    <w:p>
      <w:r>
        <w:t>MGA: Chapter 544 - Going With Full Strength</w:t>
      </w:r>
    </w:p>
    <w:p>
      <w:r>
        <w:t>“I will accept that proposal.”</w:t>
      </w:r>
    </w:p>
    <w:p>
      <w:r>
        <w:t>To Zhang Tianyi’s request, Chu Feng did not refuse. He lightly smiled, then radiance flashed in his palm, and the huge and domineering Asura Ghost Axe appeared within his hand.</w:t>
      </w:r>
    </w:p>
    <w:p>
      <w:r>
        <w:t>When the Asura Ghost Axe appeared, even the air couldn’t help trembling. When the powerful might engulfed everything, every single person could feel Chu Feng’s powerful strength.</w:t>
      </w:r>
    </w:p>
    <w:p>
      <w:r>
        <w:t>“So strong. That’s the Asura Ghost Axe? I heard that the Jie clan and other powers framed Chu Feng back then because of this Asura Ghost Axe. Furthermore, they list Chu Feng as wanted, the reason being that they wanted to take the Asura Ghost Axe for themselves.”</w:t>
      </w:r>
    </w:p>
    <w:p>
      <w:r>
        <w:t>“It is indeed worthy being a Mastered Elite Armament. This might is clearly a lot more powerful than Zhang Tianyi’s Divine Wood Sword. It seems like the outcome of today’s battle has already be set, and the strongest is indeed still Chu Feng.” After seeing the Asura Ghost Axe, the crowd endlessly sighed in admiration and were deeply stunned by the Asura Ghost Axe.</w:t>
      </w:r>
    </w:p>
    <w:p>
      <w:r>
        <w:t>“Haha, that’s more like it.” And seeing Chu Feng finally also using the Elite Armament, Zhang Tianyi seemed extremely excited and actually leaped, waved his longsword, and started fierce attacks on Chu Feng again. Moreover, this time, it was several times more powerful than his might before.</w:t>
      </w:r>
    </w:p>
    <w:p>
      <w:r>
        <w:t>“Ho.” Facing Zhang Tianyi’s attacks that so suddenly increased in power, the corners of Chu Feng’s mouth rose, and he stood where he was, not dodging nor evading. Only until Zhang Tianyi’s Divine Wood Sword, which swirled with glowing symbols and had bursts of pressure, neared did Chu Feng wave his hand and use his Asura Ghost Axe.</w:t>
      </w:r>
    </w:p>
    <w:p>
      <w:r>
        <w:t>*ao~~~~~~~~*</w:t>
      </w:r>
    </w:p>
    <w:p>
      <w:r>
        <w:t>When the Asura Ghost Axe moved, it instantly made wind sounds akin to those of wolves crying and ghosts howling. Quickly after, it became a half-moon-shaped black-coloured blade of light, and interweaved with the Divine Wood Sword.</w:t>
      </w:r>
    </w:p>
    <w:p>
      <w:r>
        <w:t>*cang*</w:t>
      </w:r>
    </w:p>
    <w:p>
      <w:r>
        <w:t>The two weapons clashed into one another, causing an ear-piercing noise of steel collision to spread in the air. The strong force moved even Chu Feng back a few steps.</w:t>
      </w:r>
    </w:p>
    <w:p>
      <w:r>
        <w:t>But looking back at Zhang Tianyi, he was actually forced to fly backwards for dozens of meters. Moreover, if one looked carefully, they would discover at that very instant, Zhang Tianyi’s arm that tightly held the Divine Wood Sword was actually lightly trembling, having clearly received huge pressure.</w:t>
      </w:r>
    </w:p>
    <w:p>
      <w:r>
        <w:t>“Junior Chu Feng’s Asura Ghost Axe is indeed powerful. Purely in terms of power, he has already completely suppressed me. Is this the power of a Mastered Elite Armament? It is possible that ordinary Elite Armaments can truly not be discussed on the same level as a Mastered Elite Armament?!” At that instant, Zhang Tianyi also tightly furrowed his brows. It was the first time he felt Chu Feng’s powerful strength.</w:t>
      </w:r>
    </w:p>
    <w:p>
      <w:r>
        <w:t>“Senior Zhang, before victory and defeat is decided, do not be distracted and careless!” And just at that moment, Chu Feng suddenly explosively shouted, and when Zhang Tianyi reacted to it, he had already arrived in front of him. The huge Asura Ghost Axe, with sounds of piercing through the air, sliced down at him again.</w:t>
      </w:r>
    </w:p>
    <w:p>
      <w:r>
        <w:t>Chu Feng’s speed was really too quickly. He simply did not give any time for Zhang Tianyi to dodge, and in that situation, he could only hold tightly the Divine Wood Sword in his hand and channel the power in his body into it.</w:t>
      </w:r>
    </w:p>
    <w:p>
      <w:r>
        <w:t>When the symbols on the Divine Wood Sword lit up again, he suddenly waved it to block Chu Feng’s Asura Ghost Axe which was striking downwards towards his face.</w:t>
      </w:r>
    </w:p>
    <w:p>
      <w:r>
        <w:t>With a “cang”, sparks went in all directions, and ripples were born from the collision.</w:t>
      </w:r>
    </w:p>
    <w:p>
      <w:r>
        <w:t>However, Zhang Tianyi flew back several meters again. What was different was that the trembling of his right arm became more distinct, and a type of even intenser numbing feeling filled his entire arm.</w:t>
      </w:r>
    </w:p>
    <w:p>
      <w:r>
        <w:t>“Wait. That is not only the Asura Ghost Axe’s power. It is Junior Chu Feng’s. His physical body has always been powerful, and only with the Asura Ghost Axe in his hand can the overbearing and direct power be sufficiently used by him.”</w:t>
      </w:r>
    </w:p>
    <w:p>
      <w:r>
        <w:t>“No, I cannot clash against him head-on. I should pull apart the distance and start long-distance fights or else my Divine Wood Sword will simply be unable to fight against his Asura Ghost Axe.” When the second confrontation ended as Zhang Tianyi losing again, he became aware of the Asura Ghost Axe’s offensive speciality.</w:t>
      </w:r>
    </w:p>
    <w:p>
      <w:r>
        <w:t>So, he hurriedly changed his footsteps and used a unique bodily martial skill, wanting to increase the distance between him and Chu Feng, then use the Divine Wood Sword’s long distance attacks to fight against Chu Feng.</w:t>
      </w:r>
    </w:p>
    <w:p>
      <w:r>
        <w:t>*whoosh*</w:t>
      </w:r>
    </w:p>
    <w:p>
      <w:r>
        <w:t>However, just as he used his bodily martial skill, before he was able to shift away, Chu Feng’s attack arrived once again. Moreover, no matter if it was speed or attacking strength, it was a lot fiercer than before.</w:t>
      </w:r>
    </w:p>
    <w:p>
      <w:r>
        <w:t>“Hoh. Fine.” And seeing the faint amused smile that Chu Feng wore on the corners of his mouth, Zhang Tianyi suddenly smiled.</w:t>
      </w:r>
    </w:p>
    <w:p>
      <w:r>
        <w:t>He already knew everything. Not only was Chu Feng’s battle power brutally strong, his battle tactics were even not inferior to him, possibly even more experienced than him.</w:t>
      </w:r>
    </w:p>
    <w:p>
      <w:r>
        <w:t>From the start, Chu Feng clearly knew that his Asura Ghost Axe’s advantage was close combat. So, he would not give Zhang Tianyi any chance to pull apart the distance.</w:t>
      </w:r>
    </w:p>
    <w:p>
      <w:r>
        <w:t>His miscalculation and carelessness already caused him to sink into a dangerous situation. With circumstances like those, if he continued using the Elite Armament to fight against Chu Feng, what awaited him was only failure.</w:t>
      </w:r>
    </w:p>
    <w:p>
      <w:r>
        <w:t>However, he did not want to lose the spar. He was originally a person who was unwilling to easily admit defeat and really enjoyed victory.</w:t>
      </w:r>
    </w:p>
    <w:p>
      <w:r>
        <w:t>Even though he knew how terrifying the power Chu Feng stored in his body was, even though he knew that Chu Feng still hadn’t used his trump card, he still wanted to fight with his full strength, and was absolutely not going to give up a single strand of chance.</w:t>
      </w:r>
    </w:p>
    <w:p>
      <w:r>
        <w:t>That was not only for winning. It was also giving Chu Feng respect. Even though he knew that it was impossible for him to defeat Chu Feng, he still wanted to use his strongest side to fight against Chu Feng.</w:t>
      </w:r>
    </w:p>
    <w:p>
      <w:r>
        <w:t>So, facing Chu Feng who came striking again, not only did he not use the Divine Wood Sword to block, he willed, and blue-coloured flames burst out from his body.</w:t>
      </w:r>
    </w:p>
    <w:p>
      <w:r>
        <w:t>Zhang Tianyi’s Forbidden Mysterious Technique had been activated. His entire person’s aura rocketed, and currently, his battle power was already extremely horrifying. Even those in the 6th level of the Heaven realm weren’t able to defeat him.</w:t>
      </w:r>
    </w:p>
    <w:p>
      <w:r>
        <w:t>In a situation like that, Chu Feng’s face also slightly changed. He hurriedly caused radiance to flash under his feet, and flew backwards, not daring to clash against him head-on.</w:t>
      </w:r>
    </w:p>
    <w:p>
      <w:r>
        <w:t>However, when Chu Feng chose to retreat, Zhang Tianyi instead rushed forward. Holding the Divine Wood Sword, he pressed towards Chu Feng again. The most important part was after he explosively activated the power of his Forbidden Mysterious Technique, even his speed received an increase.</w:t>
      </w:r>
    </w:p>
    <w:p>
      <w:r>
        <w:t>In only a blink, the battle turned around. From passive, Zhang Tianyi became aggressive and started to suppress Chu Feng instead.</w:t>
      </w:r>
    </w:p>
    <w:p>
      <w:r>
        <w:t>“Heavens! They are actually blue-coloured flames! What exactly is that martial skill? What a strong feeling!”</w:t>
      </w:r>
    </w:p>
    <w:p>
      <w:r>
        <w:t>“This Zhang Tianyi is actually has this power! This horrifying battle power simply surpasses the 6th level of the Heaven realm. This does not make sense. How can he have such horrifying power? Is it possible that he’s a Divine Body?”</w:t>
      </w:r>
    </w:p>
    <w:p>
      <w:r>
        <w:t>“So powerful. It is really too powerful. He is actually able to suppress Chu Feng, who has a Mastered Elite Armament, to this state. Could it be that Zhang Tianyi is the strongest person in the young generation?”</w:t>
      </w:r>
    </w:p>
    <w:p>
      <w:r>
        <w:t>Seeing Chu Feng who was being continuously pushed back in the air, everyone was stunned because they could feel Zhang Tianyi’s current strong power. It could be said that Zhang Tianyi’s made many people on scene convinced.</w:t>
      </w:r>
    </w:p>
    <w:p>
      <w:r>
        <w:t>Even many people who leaned towards Chu Feng currently felt that Zhang Tianyi’s strength was superior. After all, the battle power Zhang Tianyi showed at present was really too strong. It was something that many people hadn’t seen before.</w:t>
      </w:r>
    </w:p>
    <w:p>
      <w:r>
        <w:t>As for the people who originally leaned towards Zhang Tianyi, their faces were even fuller of smug, and felt that for this battle, Zhang Tianyi was undoubtedly going to win.</w:t>
      </w:r>
    </w:p>
    <w:p>
      <w:r>
        <w:br w:type="page"/>
      </w:r>
    </w:p>
    <w:p>
      <w:pPr>
        <w:pStyle w:val="29"/>
      </w:pPr>
      <w:r>
        <w:t>MGA: Chapter 545 - Gradual Strengthening Secret Skill</w:t>
      </w:r>
    </w:p>
    <w:p>
      <w:r>
        <w:t>MGA: Chapter 545 - Gradual Strengthening Secret Skill</w:t>
      </w:r>
    </w:p>
    <w:p>
      <w:r>
        <w:t>In the sky, Zhang Tianyi became stronger and stronger. The flames that originally surged everywhere actually became an endlessly burning blue-coloured armor that covered his body. Even the Divine Wood Sword in his hand was wrapped by the blue-coloured flames.</w:t>
      </w:r>
    </w:p>
    <w:p>
      <w:r>
        <w:t>At that very instant, he was like a battle god formed by blue-coloured flames. He was both handsome and mighty, and extremely overbearing as well.</w:t>
      </w:r>
    </w:p>
    <w:p>
      <w:r>
        <w:t>“This Zhang Tianyi is so powerful. He actually grasps such powerful methods.” In reality, not only the observing people, even the people from the Jiang Dynasty expressed admiration towards Zhang Tianyi’s strength.</w:t>
      </w:r>
    </w:p>
    <w:p>
      <w:r>
        <w:t>“This type of strong power… Could it be that Zhang Tianyi is truly a Divine Body?” Some people even suspected what Zhang Tianyi had was a Divine Body.</w:t>
      </w:r>
    </w:p>
    <w:p>
      <w:r>
        <w:t>“This is Forbidden Mysterious Technique.” Suddenly, the Jiang Dynasty’s old ancestor spoke.</w:t>
      </w:r>
    </w:p>
    <w:p>
      <w:r>
        <w:t>“Father, what he cultivated truly is a Forbidden Mysterious Technique? Can such strong power truly be obtained by a Forbidden Mysterious Technique?” The Jiang Dynasty’s emperor asked with shock.</w:t>
      </w:r>
    </w:p>
    <w:p>
      <w:r>
        <w:t>Actually, he had once suspected what Zhang Tianyi cultivated possibly was the Forbidden Mysterious Technique, and in reality, he had also seen some people who cultivated the Forbidden Mysterious Technique, yet not a single one could cultivate to such a perfect state like Zhang Tianyi.</w:t>
      </w:r>
    </w:p>
    <w:p>
      <w:r>
        <w:t>And exactly also because of the perfection, it made him feel doubt. Doubt that the power Zhang Tianyi used wasn’t from a Forbidden Mysterious Technique.</w:t>
      </w:r>
    </w:p>
    <w:p>
      <w:r>
        <w:t>“It should be a Forbidden Mysterious Technique. However, the power of this Forbidden Mysterious Technique has been very thoroughly grasped by him.”</w:t>
      </w:r>
    </w:p>
    <w:p>
      <w:r>
        <w:t>“He’s not simple, not simple! This child is truly not simple. It is also the first time that I’ve seen a person able to so perfectly grasp the Forbidden Mysterious Technique. No wonder even Jiang Wushang could not defeat him.” The Jiang Dynasty’s old ancestor firmly said. At the same time, on his face, he also wore an amazed expression.</w:t>
      </w:r>
    </w:p>
    <w:p>
      <w:r>
        <w:t>Because, Forbidden Mysterious Techniques were not something that normal people could cultivate. After all, they were techniques that allowed one to gain power comparable to the powers from Divine Bodies.</w:t>
      </w:r>
    </w:p>
    <w:p>
      <w:r>
        <w:t>If everyone could cultivate them, then there would be no weak people in the world. So, Forbidden Mysterious Techniques were extremely difficult to cultivate, and many people would die just as they started.</w:t>
      </w:r>
    </w:p>
    <w:p>
      <w:r>
        <w:t>Even if there were people who succeeded in cultivating it, they could not completely grasp the strong power of the Forbidden Mysterious Technique. So, it was very difficult to avoid receiving restrictions on the powers gained from Forbidden Mysterious Techniques.</w:t>
      </w:r>
    </w:p>
    <w:p>
      <w:r>
        <w:t>Moreover, there was a difference in strength for Forbidden Mysterious Techniques, and the one Zhang Tianyi grasped was clearly a very powerful one. But the more powerful the Forbidden Mysterious Technique got, the harder it was to control.</w:t>
      </w:r>
    </w:p>
    <w:p>
      <w:r>
        <w:t>Being able to grasp such a powerful Forbidden Mysterious Technique so perfectly also showed Zhang Tianyi’s own strong strength. So, that was why despite Jiang Wushang lost to Zhang Tianyi, it caused the Jiang Dynasty’s old ancestor to feel that it was reasonable, because Zhang Tianyi was truly very strong.</w:t>
      </w:r>
    </w:p>
    <w:p>
      <w:r>
        <w:t>“I never would have thought that Zhang Tianyi would be this strong. I truly don’t know how Chu Feng will handle this.”</w:t>
      </w:r>
    </w:p>
    <w:p>
      <w:r>
        <w:t>“Or does it mean that Zhang Tianyi is truly superior to Chu Feng?” After hearing the words of the Jiang Dynasty’s old ancestor, everyone looked at Zhang Tianyi in another light, and felt that that child was truly not a simple character.</w:t>
      </w:r>
    </w:p>
    <w:p>
      <w:r>
        <w:t>They even felt if Zhang Tianyi wasn’t covered by Chu Feng’s radiance, if Chu Feng didn’t exist, perhaps he would be the most blinding existence in the continent of the Nine Provinces.</w:t>
      </w:r>
    </w:p>
    <w:p>
      <w:r>
        <w:t>“Hmph. This brat Zhang Tianyi does indeed have some skill, but that’s already his strongest method, yet my brother has yet to use his full strength. If my brother uses everything he has, Zhang Tianyi will doubtlessly be defeated.” The Monstrous Monkey King fiercely glared at the crowd, as if ridiculing their ignorance.</w:t>
      </w:r>
    </w:p>
    <w:p>
      <w:r>
        <w:t>As for the Azure Dragon Founder, with light smile on his face, he looked at the sky, did not speak, but his gaze locked onto Chu Feng’s body.</w:t>
      </w:r>
    </w:p>
    <w:p>
      <w:r>
        <w:t>“Junior Chu Feng, don’t hold anything back. Use the lightning you grasp to finish this fight off.” Suddenly, Zhang Tianyi sent a mental message and said.</w:t>
      </w:r>
    </w:p>
    <w:p>
      <w:r>
        <w:t>“Dammit. This brat is quite full of himself! Chu Feng, don’t give him any face! Use your lightning power, raise your cultivation to the 6th level of the Heaven realm, and press this brat into the ground with a single finger. Let’s see if he dares to be full of himself then.” Eggy’s little face reddened completely as she furious howled.</w:t>
      </w:r>
    </w:p>
    <w:p>
      <w:r>
        <w:t>To Eggy’s words, Chu Feng only lightly smiled. If he used the lightning power in his body and raised his cultivation, naturally, he could easily defeat the current Zhang Tianyi. Even if he used a single golden lightning he could win.</w:t>
      </w:r>
    </w:p>
    <w:p>
      <w:r>
        <w:t>However, he did not want to do that. He wanted to have a comparison of strength with his own methods when they were both in the same level of cultivation because he felt that only then could the clash be fair.</w:t>
      </w:r>
    </w:p>
    <w:p>
      <w:r>
        <w:t>“Senior Zhang, I will not use the lightning power to raise my cultivation, but similarly, I will not hold anything back. I will fight against you with my full strength.”</w:t>
      </w:r>
    </w:p>
    <w:p>
      <w:r>
        <w:t>Chu Feng wore a smile on his face, but his gaze became serious. Suddenly, with a thought, a layer of faint-green gas burst out of his body. Moreover, it started to rapidly change, and at the end, became a circular faint-green screen of light.</w:t>
      </w:r>
    </w:p>
    <w:p>
      <w:r>
        <w:t>And on top of the screen of light, a picture was engraved. It was a very strange monster, and the reason why that was said was because the monster was a huge tortoise, but on its body, there was even a large snake twisting around it. It was as though the two were one, and it was extremely horrifying.</w:t>
      </w:r>
    </w:p>
    <w:p>
      <w:r>
        <w:t>The most important thing was that the picture was not only a picture. It even had two pairs of blood-red eyes as well, and furthermore, the two pairs of eyes were turning. They first looked at Zhang Tianyi, they actually looked at the crowd below. Furthermore, when its feet moved, it actually started to walk within the circular screen of light. Not only was the monster a picture, it was truly an entity that had a spiritual nature.</w:t>
      </w:r>
    </w:p>
    <w:p>
      <w:r>
        <w:t>“Heavens, what is that? Not only does it have such a real spiritual nature, it is actually emitting such indestructible power?”</w:t>
      </w:r>
    </w:p>
    <w:p>
      <w:r>
        <w:t>At that instant, everyone was dumbfounded. There were dumbfounded by Chu Feng’s Black Tortoise Armor Technique because not only did they see the shield which was so strange it had a spiritual nature, they even felt indestructibility within the shield.</w:t>
      </w:r>
    </w:p>
    <w:p>
      <w:r>
        <w:t>*roar~~~~~~~~*</w:t>
      </w:r>
    </w:p>
    <w:p>
      <w:r>
        <w:t>Quickly after, Chu Feng opened his arms, then a roar actually sounded out. But the thing that made people most shocked was that within Chu Feng’s arms, white-coloured radiance actually extended outwards.</w:t>
      </w:r>
    </w:p>
    <w:p>
      <w:r>
        <w:t>Finally, the white-coloured radiance charged out of the Black Tortoise Armor Technique and became two huge monster paws. Every single one was dozens of meters long, and even the claws were several meters long, as if they were huge sickles.</w:t>
      </w:r>
    </w:p>
    <w:p>
      <w:r>
        <w:t>And those with sharp eyes could tell that they were not the claws of a monster, but two claws of a white tiger. Because of the white fur that gave off a gleam and the jet-black tiger strikes, it showed that it was undoubtedly a white tiger.</w:t>
      </w:r>
    </w:p>
    <w:p>
      <w:r>
        <w:t>However, they didn’t dare to be sure because not only were the two white tiger claws huge, they even emanated a horrifying aura that could rip through everything, as if nothing could stop their attacks.</w:t>
      </w:r>
    </w:p>
    <w:p>
      <w:r>
        <w:t>“What martial skill is actually this powerful? In my life, I have never seen such a terrifying martial skill.” Everyone was stupefied by the Chu Feng’s Black Tortoise Armor Technique and his White Tiger Slaughtering Technique because as the two of them gave off an offensive and defensive aura, they were similarly matchlessly powerful.</w:t>
      </w:r>
    </w:p>
    <w:p>
      <w:r>
        <w:br w:type="page"/>
      </w:r>
    </w:p>
    <w:p>
      <w:pPr>
        <w:pStyle w:val="29"/>
      </w:pPr>
      <w:r>
        <w:t>MGA: Chapter 546 - The Winner and Loser Revealed</w:t>
      </w:r>
    </w:p>
    <w:p>
      <w:r>
        <w:t>MGA: Chapter 546 - The Winner and Loser Revealed</w:t>
      </w:r>
    </w:p>
    <w:p>
      <w:r>
        <w:t>*ao~~~~~~~~~~*</w:t>
      </w:r>
    </w:p>
    <w:p>
      <w:r>
        <w:t>But just as people felt endlessly shocked towards Chu Feng’s change, another ear-piercing sound rang out. It was actually a dragon’s roar.</w:t>
      </w:r>
    </w:p>
    <w:p>
      <w:r>
        <w:t>And after that dragon’s roar resounded, almost everyone on scene had their eyes widened and their tongues tied, being dumbstruck. They were stunned by the scene in the sky.</w:t>
      </w:r>
    </w:p>
    <w:p>
      <w:r>
        <w:t>Because, at that instant, under Chu Feng’s feet, a huge azure dragon actually appeared. That huge dragon’s eyes glowed with red light, and its dragon’s tail swayed.</w:t>
      </w:r>
    </w:p>
    <w:p>
      <w:r>
        <w:t>The dragon whiskers, the dragon horn, the dragon scale, the dragon claw, as well as the incomparably noble atmosphere. It made many people firmly believe it was a true dragon.</w:t>
      </w:r>
    </w:p>
    <w:p>
      <w:r>
        <w:t>“Heavens! Exactly what martial skill is that? It can actually summon a real dragon?”</w:t>
      </w:r>
    </w:p>
    <w:p>
      <w:r>
        <w:t>“Too terrifying. I never would have thought that Chu Feng actually grasps such powerful methods.”</w:t>
      </w:r>
    </w:p>
    <w:p>
      <w:r>
        <w:t>“No wonder. No wonder he could flip several big powers upside down back then. I never would have thought that he has already increased his strength to this state.”</w:t>
      </w:r>
    </w:p>
    <w:p>
      <w:r>
        <w:t>Seeing the real dragon in the sky, everyone was stunned because for Chu Feng who already had a powerful atmosphere, after the azure dragon appeared under his feet, he was many times stronger. It could be said that in terms of aura, Chu Feng already suppressed Zhang Tianyi’s blue-coloured flames that covered the sky.</w:t>
      </w:r>
    </w:p>
    <w:p>
      <w:r>
        <w:t>Indeed, when the current Chu Feng stood on the body of a huge dragon, with the black tortoise armor surrounding his body, and both of his hands forming white tiger claws, he was simply a battle god who had unstoppable might. As long as a person glanced at him, they would, involuntarily, feel respect and fear towards him.</w:t>
      </w:r>
    </w:p>
    <w:p>
      <w:r>
        <w:t>And the reason why the Black Tortoise Armor Technique, Azure Dragon Dashing Technique, and White Tiger Slaughtering Technique, which Chu Feng currently grasped, had their current transformations was because along with Chu Feng entering the Heaven realm, the power of the Secret Skills also increased.</w:t>
      </w:r>
    </w:p>
    <w:p>
      <w:r>
        <w:t>According to Chu Feng’s estimations, if one day, he truly reached a certain state in strength, he could even summon the four Secret Skills from his body and they would help Chu Feng fight with their own awarenesses. To be brief, Secret Skills were indeed extremely powerful because they transformed along with their master’s strength. That point was something martial skills could never be compared to.</w:t>
      </w:r>
    </w:p>
    <w:p>
      <w:r>
        <w:t>“Senior Zhang, let me use this state to finish off this round.” Chu Feng lightly smiled and said to Zhang Tianyi.</w:t>
      </w:r>
    </w:p>
    <w:p>
      <w:r>
        <w:t>“Hahaha, good good good! I didn’t expect that Junior Chu Feng’s Secret Skills have strengthened to this state, already not inferior to the Mysterious Technique I grasp.”</w:t>
      </w:r>
    </w:p>
    <w:p>
      <w:r>
        <w:t>At that instant, Zhang Tianyi was also incomparably excited. He first loudly laughed excitedly, then quickly after, the Divine Wood Sword in his hand rapidly waved, creating several blue-coloured flames and blades of light, and they flew towards Chu Feng.</w:t>
      </w:r>
    </w:p>
    <w:p>
      <w:r>
        <w:t>The blades of light that the Divine Wood Sword sent out were already powerful. At present, the power of the blue-coloured flames was added, so it was even more frightening. As the blades of light flew through the sky, even the air was cut open by them. It was extremely terrifying.</w:t>
      </w:r>
    </w:p>
    <w:p>
      <w:r>
        <w:t>“Heh.” However, facing the blades of light Zhang Tianyi sent out, Chu Feng only lightly smiled, then with a thought, the huge azure dragon under his feet became mist, and quickly after, a violent gust suddenly rushed up, and Chu Feng had disappeared.</w:t>
      </w:r>
    </w:p>
    <w:p>
      <w:r>
        <w:t>*ao~~~*</w:t>
      </w:r>
    </w:p>
    <w:p>
      <w:r>
        <w:t>Suddenly, a dragon’s roar rang out, and Chu Feng had already appeared behind Zhang Tianyi. With the three Secret Skills’ might, he pressed towards Zhang Tianyi.</w:t>
      </w:r>
    </w:p>
    <w:p>
      <w:r>
        <w:t>*whoosh whoosh whoosh*</w:t>
      </w:r>
    </w:p>
    <w:p>
      <w:r>
        <w:t>Seeing that, Zhang Tianyi also did not panic, and did not dodge. He waved the Divine Wood Sword in his hand again, and several blades of light in half-moon shapes flew towards Chu Feng once again.</w:t>
      </w:r>
    </w:p>
    <w:p>
      <w:r>
        <w:t>*roar~~~*</w:t>
      </w:r>
    </w:p>
    <w:p>
      <w:r>
        <w:t>However, this time, Chu Feng did not choose to dodge. Rather, he waved both of his arms abruptly, and slammed the two huge white tiger claws together.</w:t>
      </w:r>
    </w:p>
    <w:p>
      <w:r>
        <w:t>When the two white tiger claws were slammed together, a deafening tiger’s roar instantly resounded. At the same time, layers of white-coloured symbol undulations were continuously sent out.</w:t>
      </w:r>
    </w:p>
    <w:p>
      <w:r>
        <w:t>When the white-coloured symbols undulations interweaved with the blades of light which the Divine Wood Sword sent out, the blades of light actually shattered like a mirror piece, then became strands of blue-coloured gas, dispersing in the air.</w:t>
      </w:r>
    </w:p>
    <w:p>
      <w:r>
        <w:t>The originally extremely terrifying blades of light were actually unable to fight against the symbol undulations. The White Tiger Slaughtering Technique was truly peerless in offensive strength.</w:t>
      </w:r>
    </w:p>
    <w:p>
      <w:r>
        <w:t>And after dispersing the blades of light, not only did the attacking might of the symbol undulations not diminish, instead, they became stronger and stronger, and were heading towards Zhang Tianyi and slamming down.</w:t>
      </w:r>
    </w:p>
    <w:p>
      <w:r>
        <w:t>“Such powerful methods! So this is a Secret Skill?!” Seeing that scene, Zhang Tianyi also tightly frowned as he became aware of the White Tiger Slaughtering Technique’s powerful strength.</w:t>
      </w:r>
    </w:p>
    <w:p>
      <w:r>
        <w:t>“Haa!” But Zhang Tianyi did not give up because of that. Instead, he furiously howled towards the sky, then the blue-coloured flames covering his entire body burst out like an exploding volcano, and like a huge blue-coloured wave of flames, it counter-pressed towards Chu Feng’s White Tiger Slaughtering Technique.</w:t>
      </w:r>
    </w:p>
    <w:p>
      <w:r>
        <w:t>*boom rumble rumble rumble rumble*</w:t>
      </w:r>
    </w:p>
    <w:p>
      <w:r>
        <w:t>Finally, within the deafening rumbling, the White Tiger Slaughtering Technique collided into the blue-coloured flames.</w:t>
      </w:r>
    </w:p>
    <w:p>
      <w:r>
        <w:t>Quickly after, the boundless blue-coloured flames and the white-coloured symbol undulations melded together, formed a circular shape, and like a shock wave, engulfed outwards.</w:t>
      </w:r>
    </w:p>
    <w:p>
      <w:r>
        <w:t>“This is bad!”</w:t>
      </w:r>
    </w:p>
    <w:p>
      <w:r>
        <w:t>Seeing that, the face of the Azure Dragon Founder, who was calm from start to finish, changed greatly because the ripple that the two created was really too terrifying. If it exploded downwards, it would definitely blow up the mountain range and cause countless people to lose their lives.</w:t>
      </w:r>
    </w:p>
    <w:p>
      <w:r>
        <w:t>*whoosh*</w:t>
      </w:r>
    </w:p>
    <w:p>
      <w:r>
        <w:t>So, he hurriedly stood up, waved his big sleeve, causing a boundless purple-coloured Spirit Formation to engulf outwards with him as the center.</w:t>
      </w:r>
    </w:p>
    <w:p>
      <w:r>
        <w:t>The Spirit Formation’s speed of creation was very fast. In almost an instant, it already shaped and covered the sky above the Azure Dragon School.</w:t>
      </w:r>
    </w:p>
    <w:p>
      <w:r>
        <w:t>“Heavens! What is happening?!” Seeing the purple-coloured Spirit Formation covering the sky, many people were endlessly shocked and simply did not know what it was.</w:t>
      </w:r>
    </w:p>
    <w:p>
      <w:r>
        <w:t>Only the Monstrous Monkey King and the Jiang Dynasty’s old ancestor knew that it was a purple-coloured Spirit Formation. In reality, after the Azure Dragon Founder was resurrected, he already grasped the power of a Purple-cloak World Spiritist.</w:t>
      </w:r>
    </w:p>
    <w:p>
      <w:r>
        <w:t>But at that instant, even if it was the Monstrous Monkey King and the Jiang Dynasty’s old ancestor, great characters who were similarly also Purple-cloak World Spiritists, were stunned by the Azure Dragon Founder’s methods.</w:t>
      </w:r>
    </w:p>
    <w:p>
      <w:r>
        <w:t>In only a blink, he laid a Spirit Formation that covered the sky. That method was at least something they could not do. So, they couldn’t help but sigh in admiration towards the strong power of a Martial Lord.</w:t>
      </w:r>
    </w:p>
    <w:p>
      <w:r>
        <w:t>*boom rumble rumble rumble rumble*</w:t>
      </w:r>
    </w:p>
    <w:p>
      <w:r>
        <w:t>And just at that time, the horrifying ripples formed by the blue-coloured flames and symbols interweaving already crashed down, and collided into the purple-coloured Spirit Formation.</w:t>
      </w:r>
    </w:p>
    <w:p>
      <w:r>
        <w:t>Although the Spirit Formation blocked it, people were still able to clearly feel the earth under their feet intensely trembling once.</w:t>
      </w:r>
    </w:p>
    <w:p>
      <w:r>
        <w:t>And outside of the Spirit Formation, the trembling was clearly more horrifying. Although a surging terrifying ripple could only be seen outside of the Spirit Formation, just by looking at the ripple, everyone was able to imagine what kind of destruction the sky over there was.</w:t>
      </w:r>
    </w:p>
    <w:p>
      <w:r>
        <w:t>“So powerful. So this is the strongest in the young generation? This battle power can simply destroy a sect easily. It is too powerful. They are really too powerful.” People were dumbstruck by the scene in the sky.</w:t>
      </w:r>
    </w:p>
    <w:p>
      <w:r>
        <w:t>Even if it was the Azure Dragon Founder, he couldn’t help saying a low voice as well, “The battle power of these two is truly not simple. But, victory and defeat should be revealed right?”</w:t>
      </w:r>
    </w:p>
    <w:p>
      <w:r>
        <w:br w:type="page"/>
      </w:r>
    </w:p>
    <w:p>
      <w:pPr>
        <w:pStyle w:val="29"/>
      </w:pPr>
      <w:r>
        <w:t>MGA: Chapter 547 - Preparing to Depart</w:t>
      </w:r>
    </w:p>
    <w:p>
      <w:r>
        <w:t>MGA: Chapter 547 - Preparing to Depart</w:t>
      </w:r>
    </w:p>
    <w:p>
      <w:r>
        <w:t>The rumbling in the sky persisted for a very long time. The ripples which were like huge waves and fierce beasts going wild started to gradually dissipate after a long time.</w:t>
      </w:r>
    </w:p>
    <w:p>
      <w:r>
        <w:t>But the Azure Dragon Founder was very careful. He kept the purple-coloured Spirit Formation open and used it to defend against the wild ripples in the sky, deeply afraid that the ripples would come down and harm the people on scene.</w:t>
      </w:r>
    </w:p>
    <w:p>
      <w:r>
        <w:t>Only until the horrifying ripples completely disappeared and became rolling white mist and dense smoke did he put away the Spirit Formation.</w:t>
      </w:r>
    </w:p>
    <w:p>
      <w:r>
        <w:t>At that instant, everyone was tightly staring at the sky, their eyes filled with excitement and expectation.</w:t>
      </w:r>
    </w:p>
    <w:p>
      <w:r>
        <w:t>And while being watched by the stares, which were full of expectation, finally, within the diluting mist, they finally found Chu Feng and Zhang Tianyi.</w:t>
      </w:r>
    </w:p>
    <w:p>
      <w:r>
        <w:t>“This… What is this situation?”</w:t>
      </w:r>
    </w:p>
    <w:p>
      <w:r>
        <w:t>“They... Who won and who lost? Could it be that it’s a tie?!”</w:t>
      </w:r>
    </w:p>
    <w:p>
      <w:r>
        <w:t>However, as their bodies completely appeared, everyone was astounded by the scene in the sky. Quickly after, on the crowd’s faces, expressions of bewilderment and puzzledness emerged.</w:t>
      </w:r>
    </w:p>
    <w:p>
      <w:r>
        <w:t>Because, in the sky, Chu Feng and Zhang Tianyi already put away the Secret Skill and blue-coloured flames. The two of them returned to their normal appearances.</w:t>
      </w:r>
    </w:p>
    <w:p>
      <w:r>
        <w:t>But similarly, their clothes were complete, and there was not the slightest bit of damage. So, that was why people were so bewildered because looking at their state, they had clearly stopped the spar, yet based off of their outer appearances, it was impossible to see who won and who lost.</w:t>
      </w:r>
    </w:p>
    <w:p>
      <w:r>
        <w:t>“Junior Chu Feng, thank you for your kind intentions, but I lost, so I lost. Just now, if you didn’t hold back, right now, I would have been heavily injured.” Suddenly, Zhang Tianyi spoke. He wore a faint, light smile on his face. It was a smile of gratitude.</w:t>
      </w:r>
    </w:p>
    <w:p>
      <w:r>
        <w:t>“Senior Zhang, you...” Seeing that, Chu Feng originally wanted to say some more, but after looking at Zhang Tianyi’s expression, Chu Feng also understood his intentions so he no longer urged.</w:t>
      </w:r>
    </w:p>
    <w:p>
      <w:r>
        <w:t>Just now, the two of them used their powerful methods to undergo the final clash. However, ultimately, Zhang Tianyi still lost. His Forbidden Mysterious Technique, the blue-coloured flames that surrounded his body, lost to Chu Feng’s three Secret Skills.</w:t>
      </w:r>
    </w:p>
    <w:p>
      <w:r>
        <w:t>But, in the moment when everything hung by a thread, Chu Feng held back. As for why Chu Feng held back, Zhang Tianyi understood clearly.</w:t>
      </w:r>
    </w:p>
    <w:p>
      <w:r>
        <w:t>It was intentional. Chu Feng intentionally gave Zhang Tianyi space to stand on the stage. Chu Feng wanted to end the spar as a tie. Zhang Tianyi was very grateful for Chu Feng’s actions because he knew that Chu Feng truly took him as a brother. Otherwise, with Chu Feng’s nature, he would have definitely not done that.</w:t>
      </w:r>
    </w:p>
    <w:p>
      <w:r>
        <w:t>But, the more it was like that, the more he had to give Chu Feng fairness. So, he swept his gaze to the crowd below, and with a light smile on his face, he loudly said, “For this spar, it is I, Zhang Tianyi, who have lost, and I have lost very convincingly. Junior Chu Feng is indeed superior to me. He is above me.”</w:t>
      </w:r>
    </w:p>
    <w:p>
      <w:r>
        <w:t>“What? It’s Zhang Tianyi who has lost?”</w:t>
      </w:r>
    </w:p>
    <w:p>
      <w:r>
        <w:t>Hearing those words, at first, many people still felt disbelief, but after seeing Zhang Tianyi’s and Chu Feng’s relieved expressions, they believed.</w:t>
      </w:r>
    </w:p>
    <w:p>
      <w:r>
        <w:t>They could already tell that Zhang Tianyi’s lost, and indeed, he lost very convincingly.</w:t>
      </w:r>
    </w:p>
    <w:p>
      <w:r>
        <w:t>Facing that result, it was within some people’s expectation, whereas others felt endlessly shocked. But no matter what, they had an entirely new understanding of Chu Feng’s strength.</w:t>
      </w:r>
    </w:p>
    <w:p>
      <w:r>
        <w:t>Along with the ending of Chu Feng and Zhang Tianyi’s spar, the Azure Dragon School’s opening ceremony also officially started. However, in ceremony, what everyone had their deepest impressions on was the spar between Zhang Tianyi and Chu Feng.</w:t>
      </w:r>
    </w:p>
    <w:p>
      <w:r>
        <w:t>That spar caused almost everyone there to feel shocked. Moreover, it made them strongly remember that Chu Feng was the strongest person in the continent of the Nine Provinces’ young generation. No one dared to doubt that anymore.</w:t>
      </w:r>
    </w:p>
    <w:p>
      <w:r>
        <w:t>After the opening ceremony, Chu Feng, Zhang Tianyi, and Jiang Wushang prepared to head towards the Eastern Sea Region.</w:t>
      </w:r>
    </w:p>
    <w:p>
      <w:r>
        <w:t>Because, calculating the time, there was only three months to the day that the Four Seas Academy accepted disciples.</w:t>
      </w:r>
    </w:p>
    <w:p>
      <w:r>
        <w:t>Although Chu Feng and the others were currently in the Heaven realm and their speeds were extremely quick, they still had to leave quickly or else if the date was missed, they had to wait for another year.</w:t>
      </w:r>
    </w:p>
    <w:p>
      <w:r>
        <w:t>At present, everything was prepared. Within a plaza in the Azure Dragon School, people formed mountains and oceans. They came to send Chu Feng and the others off.</w:t>
      </w:r>
    </w:p>
    <w:p>
      <w:r>
        <w:t>And in the center of the palace, a huge silver-white chariot was placed there. That chariot was extremely eye-grabbing, and almost became the current focus of everyone.</w:t>
      </w:r>
    </w:p>
    <w:p>
      <w:r>
        <w:t>“Brother Wushang, your chariot is this big, so there’s definitely a decrease in speed right? Can a chariot like this arrive at the Four Seas Academy within three months? From what I see, it’s better to rely on our own strengths to hurry. It should be faster that way.” Seeing the chariot in front of his eyes, Zhang Tianyi murmured.</w:t>
      </w:r>
    </w:p>
    <w:p>
      <w:r>
        <w:t>Because, the chariot in front of his eyes was very big, and very luxurious. Rather than saying it was a chariot, why not say it was a moving small-scale palace?</w:t>
      </w:r>
    </w:p>
    <w:p>
      <w:r>
        <w:t>But if there were benefits, they were detriments. Although a chariot like that was indeed very comfortable when it was used to travel, it would be hard to avoid a decrease in speed. So, he was afraid that there wasn’t enough time.</w:t>
      </w:r>
    </w:p>
    <w:p>
      <w:r>
        <w:t>“Brother Tianyi, don’t worry. My chariot here is the most precious Elite Armament in my Jiang Dynasty. There is no stronger one.”</w:t>
      </w:r>
    </w:p>
    <w:p>
      <w:r>
        <w:t>“The reason why it is so precious is not because how much power it has, but because it has extremely quick speed.”</w:t>
      </w:r>
    </w:p>
    <w:p>
      <w:r>
        <w:t>“Although its speed can perhaps not be discussed equally with the Secret Skill Brother Chu Feng grasp, the Azure Dragon Dashing Technique, but with our strengths, if we taking turns channeling power into it, within three months, we will definitely arrive at the Eastern Sea Region.” Jiang Wushang said on the side.</w:t>
      </w:r>
    </w:p>
    <w:p>
      <w:r>
        <w:t>“So it’s like that.” Only after hearing those words did Zhang Tianyi relievedly nod. He also knew that there were different types of Elite Armaments, and there were indeed some Elite Armaments that had an extremely minuscule effect when used in battle, but had very strong support effects.</w:t>
      </w:r>
    </w:p>
    <w:p>
      <w:r>
        <w:t>“That’s right. Brother Tianyi, where’s Brother Chu Feng? Why hasn’t he come yet?” Jiang Wushang curiously asked because everything was prepared right now. They lacked only Chu Feng, and when he came, they could head towards the Eastern Sea Region.</w:t>
      </w:r>
    </w:p>
    <w:p>
      <w:r>
        <w:t>“He...still has some people he cannot let go of.” Zhang Tianyi helplessly sighed.</w:t>
      </w:r>
    </w:p>
    <w:p>
      <w:r>
        <w:t>“Ahh~~~” At the same time, Chu Yue, Chu Guyu, Li Zhangqing, the Azure Dragon Founder, and the others close to Chu Feng couldn’t help sighing longly. More or less, a hint of helplessness emerged onto their faces because they knew that within the continent of the Nine Provinces, there were indeed two people who Chu Feng was worried about and couldn’t let go.</w:t>
      </w:r>
    </w:p>
    <w:p>
      <w:r>
        <w:t>Although at present, the Emperor Tomb changed and the Emperor Tomb entrance at the Azure Dragon Mountain Range was already closed, because the Thousand Bone Graveyard was created by the Azure Dragon Founder, naturally, it still existed. It just didn’t connect to the Emperor Tomb.</w:t>
      </w:r>
    </w:p>
    <w:p>
      <w:r>
        <w:t>And within the Thousand Bone Graveyard, the Spirit Formation sealing Su Rou and Su Mei was still flowing. The two of them peacefully laid within. Their faces were reddish, they were full of spirit, and even their auras reached the 9th level of the Profound realm. But sadly, from start to finish, they had been in deep sleep, and hadn’t been able to reawaken.</w:t>
      </w:r>
    </w:p>
    <w:p>
      <w:r>
        <w:t>“Little Rou, Little Mei, while in deep sleep. I truly feel happy for you two when I can see your strengths becoming stronger as you receive the nourishment of the mysterious pearls.”</w:t>
      </w:r>
    </w:p>
    <w:p>
      <w:r>
        <w:t>“I truly want to watch over you two like this every day, but I cannot.”</w:t>
      </w:r>
    </w:p>
    <w:p>
      <w:r>
        <w:t>“Right now, I have a very important thing to do. This relates to Zi Ling’s life, and it also relates to my ancestry. So, I have no choice but to leave.” Chu Feng sat in front of the Spirit Formation, and as he looked at Su Rou and Su Mei inside, he faintly smiled, but his smile was filled with unwillingness.</w:t>
      </w:r>
    </w:p>
    <w:p>
      <w:r>
        <w:br w:type="page"/>
      </w:r>
    </w:p>
    <w:p>
      <w:pPr>
        <w:pStyle w:val="29"/>
      </w:pPr>
      <w:r>
        <w:t>MGA: Chapter 548 - Smile of Happiness</w:t>
      </w:r>
    </w:p>
    <w:p>
      <w:r>
        <w:t>MGA: Chapter 548 - Smile of Happiness</w:t>
      </w:r>
    </w:p>
    <w:p>
      <w:r>
        <w:t>“Little Rou, Little Mei, look. These are the presents I prepared for you two.”</w:t>
      </w:r>
    </w:p>
    <w:p>
      <w:r>
        <w:t>Chu Feng took out two long skirts out from his Cosmos Sack. One was light-green and embroidered by willow leaves, the other was pink with peach blossoms.</w:t>
      </w:r>
    </w:p>
    <w:p>
      <w:r>
        <w:t>They were not two simple skirts. Both of them were surrounded by faint green light and pink light respectively. Moreover, huge pressure was hidden within them, as they were both Elite Armaments.</w:t>
      </w:r>
    </w:p>
    <w:p>
      <w:r>
        <w:t>Chu Feng obtained them from the Ji Dynasty. After returning from the Ji Dynasty, Chu Feng gave a lot of the treasures to Chu Yue and the other family members. However, as for the two beautiful skirts, he left them for Su Rou and Su Mei.</w:t>
      </w:r>
    </w:p>
    <w:p>
      <w:r>
        <w:t>“These are specially prepared for you. I felt that the green-coloured one is more suitable for Little Rou, as it can emphasize your mature demeanor. The pink-coloured is more suitable for Little Mei, as it can emphasize your liveliness.”</w:t>
      </w:r>
    </w:p>
    <w:p>
      <w:r>
        <w:t>“I believe if you two wear these two skirts, both of you will definitely be very beautiful because both of you have always been beautiful, no matter what you wear.”</w:t>
      </w:r>
    </w:p>
    <w:p>
      <w:r>
        <w:t>“I… really want to personally see what you two look like after wearing them.”</w:t>
      </w:r>
    </w:p>
    <w:p>
      <w:r>
        <w:t xml:space="preserve">Speaking to that point, Chu Feng’s voice became a bit choked and even his eyes reddened. </w:t>
      </w:r>
    </w:p>
    <w:p>
      <w:r>
        <w:t>It’s said that the only reason why boys have tears but do not easily cry is because their hearts hadn’t been wounded yet.</w:t>
      </w:r>
    </w:p>
    <w:p>
      <w:r>
        <w:t>Facing his two lovers, who almost lost their lives because of himself, had currently slept for a full two years, and it was unknown how much longer they were going to sleep for, the guilt in Chu Feng’s heart kept on torturing him. That kind of pain was very stabbing.</w:t>
      </w:r>
    </w:p>
    <w:p>
      <w:r>
        <w:t>“Wait for me. I will return. At that time, if you reawaken, I will come to bring you away.” Finally, Chu Feng said those words with a face full of unwillingness. He did not cry, because he didn’t want to cry in front of his own lovers.</w:t>
      </w:r>
    </w:p>
    <w:p>
      <w:r>
        <w:t>He had to be strong. Only by being strong could he endure even more, because he was fated to have many burdens.</w:t>
      </w:r>
    </w:p>
    <w:p>
      <w:r>
        <w:t>So, after shooting another glance of deep emotions and reluctance at the two beauties Su Rou and Su Mei, only then did he stand up, turn around, and prepare to leave.</w:t>
      </w:r>
    </w:p>
    <w:p>
      <w:r>
        <w:t>*hmm~~~~~* But, just as Chu Feng walked for a short distance, blinding radiance suddenly came from behind.</w:t>
      </w:r>
    </w:p>
    <w:p>
      <w:r>
        <w:t>Turning his head to look, Chu Feng’s expression couldn’t help but change because he astonishedly discovered that within the originally stable and spiraling Spirit Formation, two layers of horrifying power actually surged currently.</w:t>
      </w:r>
    </w:p>
    <w:p>
      <w:r>
        <w:t>One layer was a scorching flame, the other was fierce ice. The two interweaved together, formed an extremely frenzied body of energy, and was slamming into the purple-coloured Spirit Formation.</w:t>
      </w:r>
    </w:p>
    <w:p>
      <w:r>
        <w:t>“What is happening?!” Seeing that scene, Chu Feng instantly panicked because his first thought was that the already stable Ice and Fire Pearls lost control again.</w:t>
      </w:r>
    </w:p>
    <w:p>
      <w:r>
        <w:t>But those pearls were not something he could control. So, at that instant, the first thing Chu Feng did was turn around, leave, wanting to ask for help from the Azure Dragon Founder.</w:t>
      </w:r>
    </w:p>
    <w:p>
      <w:r>
        <w:t>*boom* But just as Chu Feng turned around, a deafening explosion suddenly rang out from behind. Turning his head to look, his face even changed greatly because the power interwoven by the flames and ice already broke open the Spirit Formation, extended out, and filled the entire room.</w:t>
      </w:r>
    </w:p>
    <w:p>
      <w:r>
        <w:t>“Crap.” Facing that situation, Chu Feng was already unable to leave because he felt that if the pearls thoroughly lost control, Su Rou and Su Mei were going face a disaster.</w:t>
      </w:r>
    </w:p>
    <w:p>
      <w:r>
        <w:t>Not only would they become puppets, they would even be directly engulfed. So, he could not leave just like that. Even if he put his life on the line, he had to do something to fight for a strand of hope for Su Rou and Su Mei.</w:t>
      </w:r>
    </w:p>
    <w:p>
      <w:r>
        <w:t>*hmm* However, just as Chu Feng wanted to use a Spirit Formation to attempt to seal the flames and ice, the destructive flames and ice actually started to shrink back.</w:t>
      </w:r>
    </w:p>
    <w:p>
      <w:r>
        <w:t>At the end, the two types of power, the flames and ice, not only did they split, they even became two figures, and those two figures were exactly Su Rou and Su Mei.</w:t>
      </w:r>
    </w:p>
    <w:p>
      <w:r>
        <w:t>However, at that instant, within Su Rou’s beauty, there was an extra tiny trace of coldness, and within Su Mei’s sweetness, there was also an extra trace of fieriness.</w:t>
      </w:r>
    </w:p>
    <w:p>
      <w:r>
        <w:t>The most important part was that their current auras were actually no longer in the Profound realm, but in the Heaven realm. The two of them already stepped into the 2nd level of the Heaven realm.</w:t>
      </w:r>
    </w:p>
    <w:p>
      <w:r>
        <w:t>“Chu Feng!” After Su Rou and Su Mei saw Chu Feng, on their faces of exceptional beauty, they both revealed enchanting smiles.</w:t>
      </w:r>
    </w:p>
    <w:p>
      <w:r>
        <w:t>After the call filled with joy and excitement, the two of them leaped, and went up to Chu Feng. At the same time, they jumped into Chu Feng’s embrace and hugged Chu Feng on both the left and right, unwilling to let go. They used their little faces to tightly stick to Chu Feng’s chest, to hear the long-awaited heartbeat and to feel the warmth.</w:t>
      </w:r>
    </w:p>
    <w:p>
      <w:r>
        <w:t>“Little Rou, Little Mei, you two, you two are fine?” And seeing the two beauties in his embrace, Chu Feng was taken aback, and felt that it was extremely inconceivable.</w:t>
      </w:r>
    </w:p>
    <w:p>
      <w:r>
        <w:t>The two lovers he had longed for day and night for two years but had yet to awaken actually woke up at that time. It caused Chu Feng to not know what to do, and it was even hard to believe.</w:t>
      </w:r>
    </w:p>
    <w:p>
      <w:r>
        <w:t>“Chu Feng, let’s go. I want to go to the Eastern Sea Region with you. I want take back Zi Ling together with you. She belongs to you, and only to you.” Suddenly, Su Mei raised her sweet and youthful little face and said to Chu Feng while being full of seriousness.</w:t>
      </w:r>
    </w:p>
    <w:p>
      <w:r>
        <w:t>“What, this, Little Mei, you...” However, Chu Feng, who already didn’t know what to do, after hearing Su Mei’s words, was even more stupefied. He thought in his heart, how did she know about the Eastern Sea Region? Could it be…</w:t>
      </w:r>
    </w:p>
    <w:p>
      <w:r>
        <w:t>“Chu Feng, although I have been in deep slumber for such a long period of time, I was able to clearly hear everyone’s laughters and conversations.”</w:t>
      </w:r>
    </w:p>
    <w:p>
      <w:r>
        <w:t>“So, I know everything that happened in this period of time, and I believe that Little Mei is the same as me right?” Just at that time, Su Rou’s pair of water-like big eyes lightly blinked, and she revealed an understanding smile. As she spoke, she looked at her own younger sister, Su Mei.</w:t>
      </w:r>
    </w:p>
    <w:p>
      <w:r>
        <w:t>“Yeah. I am the same. Although I was always in deep sleep, I was able to hear your conversations.”</w:t>
      </w:r>
    </w:p>
    <w:p>
      <w:r>
        <w:t>“So, I already know what you did and who you met during the period of time we were in deep sleep.”</w:t>
      </w:r>
    </w:p>
    <w:p>
      <w:r>
        <w:t>“Chu Feng, bring us to the Eastern Sea Region. Right now, we are no longer the girls who were nothing but hindrances.”</w:t>
      </w:r>
    </w:p>
    <w:p>
      <w:r>
        <w:t>“I seemed to have already completely grasped the power of this Flaming Pearl. To be honest, even I’m a bit afraid of the power currently flowing in my body.”</w:t>
      </w:r>
    </w:p>
    <w:p>
      <w:r>
        <w:t>“I, right now, will absolutely not become your burden. I am able to help you out. Bring me with you, I want to help you take back Zi Ling.” Su Mei pouted her little mouth, grabbed Chu Feng’s hand, and endlessly shook it as she asked like a pampered child.</w:t>
      </w:r>
    </w:p>
    <w:p>
      <w:r>
        <w:t>“Little Mei, you, this...” At that instant, Chu Feng was truly a bit confused because the arrival of happiness came too suddenly.</w:t>
      </w:r>
    </w:p>
    <w:p>
      <w:r>
        <w:t>Not only did Su Rou and Su Mei awake one after the other, they even grasped the strong power from the two pearls. Chu Feng was able to feel their current powerful strengths. Putting aside cultivation, purely in terms of battle power, it was likely that they weren’t inferior to himself.</w:t>
      </w:r>
    </w:p>
    <w:p>
      <w:r>
        <w:t>Chu Feng paid so much hard work, experienced so many difficulties, and charged past so many life and death situations in order to gain his current cultivation and methods.</w:t>
      </w:r>
    </w:p>
    <w:p>
      <w:r>
        <w:t>But Su Rou and Su Mei on the other hand, they only slept deeply for two years and gained the power they had. Although during that period, the two of them also received painful suffering, it had to be said that they truly gained good things from a disaster.</w:t>
      </w:r>
    </w:p>
    <w:p>
      <w:r>
        <w:t>What was luck? Now this was truly luck. The so-called luck Chu Feng met before was simply fart when compared to them.</w:t>
      </w:r>
    </w:p>
    <w:p>
      <w:r>
        <w:t>But what Chu Feng was the most happy about was not that. It was that Su Rou and Su Mei, in the two years, actually stayed awake from start to finish, and heard the words they said.</w:t>
      </w:r>
    </w:p>
    <w:p>
      <w:r>
        <w:t>Not only did they know about Zi Ling’s matters, they did not have the slightest bit of jealousy nor egoism. They had actually went up and asked to go with Chu Feng together to take Zi Ling back. That truly made Chu Feng feel incomparably happy.</w:t>
      </w:r>
    </w:p>
    <w:p>
      <w:r>
        <w:t>“Chu Feng, Zi Ling is a good lady. Although we were unable to see her, Little Mei and I have heard the conversations between you two. She was concerned about us, and I’m sure that’s because of you. We are concerned about her, and that’s also because of you.”</w:t>
      </w:r>
    </w:p>
    <w:p>
      <w:r>
        <w:t>“We sisters are the same as Lady Zi Ling. As long as you can be happy, we are willing to do anything for you.”</w:t>
      </w:r>
    </w:p>
    <w:p>
      <w:r>
        <w:t>“Bring us as well to the Eastern Sea Region.” Just at that time, Su Rou also spoke. Moreover, on her beautiful face, she even wore an expression of firm decisiveness.</w:t>
      </w:r>
    </w:p>
    <w:p>
      <w:r>
        <w:t>“Chu Feng, bring us there.” At the same time, Su Mei also requested with her sweet voice.</w:t>
      </w:r>
    </w:p>
    <w:p>
      <w:r>
        <w:t>And facing the two beauties who were so close to him, Chu Feng really did not know how to show his feelings with words. So, he did not waste his breath, opened both his arms, tightly hugged the two beauties, and said with a light smile, “Sure!”</w:t>
      </w:r>
    </w:p>
    <w:p>
      <w:r>
        <w:br w:type="page"/>
      </w:r>
    </w:p>
    <w:p>
      <w:pPr>
        <w:pStyle w:val="29"/>
      </w:pPr>
      <w:r>
        <w:t>MGA: Chapter 549 - Pulse Searching Method</w:t>
      </w:r>
    </w:p>
    <w:p>
      <w:r>
        <w:t>MGA: Chapter 549 - Pulse Searching Method</w:t>
      </w:r>
    </w:p>
    <w:p>
      <w:r>
        <w:t>“Big Brother Tianyi, how about you go call for Big Brother Chu Feng? The sky’s going to be dark soon.” Jiang Wushang said a bit worriedly.</w:t>
      </w:r>
    </w:p>
    <w:p>
      <w:r>
        <w:t>“Yeah! This time, you will all soon begin a long trek, so you must select a fortuitous hour and day for departure to obtain great fortune. It will truly be a shame if you were to let today’s chance pass.” In reality, even many other people started to feel anxious.</w:t>
      </w:r>
    </w:p>
    <w:p>
      <w:r>
        <w:t>They had assembled there at dawn and prepared to send Chu Feng and the others off, yet now, the sun already started to set in the west, an entire day’s worth of time passed.</w:t>
      </w:r>
    </w:p>
    <w:p>
      <w:r>
        <w:t>At present, the sky was turning black right in front of their eyes, so naturally, they were slightly unable to remain still.</w:t>
      </w:r>
    </w:p>
    <w:p>
      <w:r>
        <w:t>“Ah Tianyi, go call for Chu Feng. Don’t let everyone wait for him.” Seeing all of that, the Azure Dragon Founder spoke as well.</w:t>
      </w:r>
    </w:p>
    <w:p>
      <w:r>
        <w:t>“Mm.” After he spoke, Zhang Tianyi also nodded his head.</w:t>
      </w:r>
    </w:p>
    <w:p>
      <w:r>
        <w:t>*whoosh whoosh whoosh*</w:t>
      </w:r>
    </w:p>
    <w:p>
      <w:r>
        <w:t>But just at that moment, from the direction of the main palace, three rainbows appeared abruptly. Those three rainbows first stormed straight into the sky, but quickly after, like meteors, streaked down, and at the end, landed in the center of the square.</w:t>
      </w:r>
    </w:p>
    <w:p>
      <w:r>
        <w:t>After the three rainbows landed, they became three figures. When their faces could be seen clearly, all of the people at that place were taken aback.</w:t>
      </w:r>
    </w:p>
    <w:p>
      <w:r>
        <w:t>Especially the ones who were close to Chu Feng. Even their mouths widened greatly, their faces showing ecstatic expressions quickly after</w:t>
      </w:r>
    </w:p>
    <w:p>
      <w:r>
        <w:t>The three people were precisely Chu Feng, Su Rou, and Su Mei.</w:t>
      </w:r>
    </w:p>
    <w:p>
      <w:r>
        <w:t>At that very instant, the two beauties, who had their own special traits, already wore the two skirts Chu Feng gifted to them. Their beauty was embellished by the Elite Armament skirts, making them appear even more bewitching.</w:t>
      </w:r>
    </w:p>
    <w:p>
      <w:r>
        <w:t>As for Chu Feng, he stood in between the two of them, his two hands unrestrainedly over their soft things. He said to the crowd, “Everyone, please excuse me, I’ve come late.”</w:t>
      </w:r>
    </w:p>
    <w:p>
      <w:r>
        <w:t>“Little Rou, Little Mei, you’re awake, you’re awake!”</w:t>
      </w:r>
    </w:p>
    <w:p>
      <w:r>
        <w:t>At that moment, a middle-aged man suddenly dashed up to Su Rou and Su Mei, bawling with snot and tears. That person was none other than Su Rou and Su Mei’s father.</w:t>
      </w:r>
    </w:p>
    <w:p>
      <w:r>
        <w:t>“This is great, this is great! Sisters, you two are finally awake!” Quickly after, Su Rou and Su Mei’s elder brother and his wife also ran over. Seeing their family, Su Rou and Su Mei were very touched as well.</w:t>
      </w:r>
    </w:p>
    <w:p>
      <w:r>
        <w:t>In reality, seeing the two of them reawaken, those who recognized them were all very happy. No matter how they reawakened, from the bottom of their hearts, they felt happy for them and Chu Feng.</w:t>
      </w:r>
    </w:p>
    <w:p>
      <w:r>
        <w:t>Of course, some were happy, and some were puzzled as well. After all, not everyone knew about Su Rou and Su Mei.</w:t>
      </w:r>
    </w:p>
    <w:p>
      <w:r>
        <w:t>For example, Jiang Wushang. Currently, fog filled up his head, so he patted Zhang Tianyi’s shoulder and asked quietly, “Big Brother Tianyi, who are these two beauties? Why do they seem so intimate with Big Brother Chu Feng? Even their cultivation isn’t weak.”</w:t>
      </w:r>
    </w:p>
    <w:p>
      <w:r>
        <w:t>“Heh, I almost forgot. You still don’t know about them.” In regards to that, Zhang Tianyi smiled faintly, and then simply explained to Jiang Wushang the relationship between Su Rou, Su Mei, and Chu Feng, as well as what happened between them.</w:t>
      </w:r>
    </w:p>
    <w:p>
      <w:r>
        <w:t>And after knowing everything, the gaze Jiang Wushang looked at Chu Feng with contained only one word: admiration. At the same time, he couldn’t help exclaiming, “Big Brother Chu Feng, your luck with beauty runs deep!”</w:t>
      </w:r>
    </w:p>
    <w:p>
      <w:r>
        <w:t xml:space="preserve">“Ah, Chu Feng! The time is late. It is better to depart early.” The Azure Dragon Founder had no choice but to urge them as he saw the sun, which already descended halfway down the western mountains. </w:t>
      </w:r>
    </w:p>
    <w:p>
      <w:r>
        <w:t>“Mm.” Hearing that, Chu Feng nodded his head, then quickly after, went up to Zhang Tianyi and Jiang Wushang, and said, “Senior Zhang, Brother Wushang, Little Rou and Little Mei also want to head to the Eastern Sea Region along with us. Can they?”</w:t>
      </w:r>
    </w:p>
    <w:p>
      <w:r>
        <w:t>“Of course they can.” Without even thinking Zhang Tianyi and Jiang Wushang nodded their heads and agreed.</w:t>
      </w:r>
    </w:p>
    <w:p>
      <w:r>
        <w:t>Jiang Wushang even took the initiative to open the Elite Armament chariot’s door, pulled Chu Feng into it, and said to him, “Big Brother Chu Feng, this Elite Armament is not for battle, but for journeying. There is no difference between this and a palace. Not only is its speed strangely fast, it is very comfortable living inside as well.”</w:t>
      </w:r>
    </w:p>
    <w:p>
      <w:r>
        <w:t>“There’s exactly three rooms in here. The biggest room over there was originally for my own use because I like sleeping on large beds, but now, I’ll give it to you. Hehe, relish it well! Hehehe...” As his voice faded away, a hint of lasciviousness even appeared on the corners of Jiang Wushang’s mouth as he smiled.</w:t>
      </w:r>
    </w:p>
    <w:p>
      <w:r>
        <w:t>Chu Feng calmly smiled as he faced Jiang Wushang who acted like that, then said in a low voice, “Brother Wushang, good job.”</w:t>
      </w:r>
    </w:p>
    <w:p>
      <w:r>
        <w:t>Thus, just like that, Chu Feng, Su Rou, Su Mei, Zhang Tianyi, and Jiang Wushang, the five of them, rode on that Elite Armament chariot, and departed from the continent of the Nine Provinces, heading towards the Four Seas Academy in the Eastern Sea Region.</w:t>
      </w:r>
    </w:p>
    <w:p>
      <w:r>
        <w:t>“I truly don’t know what accomplishments these children will achieve in that sea region.” Seeing the Elite Armament chariot that disappeared on the horizon in a blink, the Jiang Dynasty’s old ancestor felt rather despondent.</w:t>
      </w:r>
    </w:p>
    <w:p>
      <w:r>
        <w:t>“Don’t worry. These children’s abilities all surpass me by a huge margin. Even if it’s the Eastern Sea Region, they will definitely have a certain amount of achievements.” The Azure Dragon Founder calmly smiled and said.</w:t>
      </w:r>
    </w:p>
    <w:p>
      <w:r>
        <w:t>Hearing the Azure Dragon Founder’s words, everyone also smiled relievedly. It was really not only he who had such thoughts, but everyone as well.</w:t>
      </w:r>
    </w:p>
    <w:p>
      <w:r>
        <w:t>Elite Armaments. At the end, it’s still a tool, so if one wants it to move, they must use their cultivator’s power to spur it forward. The stronger the power of the one who spurs it, the speed it moves becomes quicker.</w:t>
      </w:r>
    </w:p>
    <w:p>
      <w:r>
        <w:t>This Elite Armament is the same. In order to more quickly reach the Eastern Sea Region and arrive at the Four Seas Academy, it required the circulatory propulsion of Chu Feng and the others, constant travelling through day and night.</w:t>
      </w:r>
    </w:p>
    <w:p>
      <w:r>
        <w:t>However, because of the special relationship between Chu Feng and Su Rou and Su Mei, Zhang Tianyi and Jiang Wushang themselves requested the mission of urging the Elite Armament forward to be covered by them two. It would be sufficient for Chu Feng to put his focus on accompanying Su Rou and Su Mei well.</w:t>
      </w:r>
    </w:p>
    <w:p>
      <w:r>
        <w:t>At first, Chu Feng still felt rather bad. After all, the road was far. Chu Feng really felt ashamed to let only the two of them drive the Elite Armament forward.</w:t>
      </w:r>
    </w:p>
    <w:p>
      <w:r>
        <w:t>But when he saw Zhang Tianyi and Jiang Wushang’s firm stance, Chu Feng gave up, and at the end, said only a sentence. Good brothers need no explanation.</w:t>
      </w:r>
    </w:p>
    <w:p>
      <w:r>
        <w:t>So, Chu Feng was able to concentrate on being with the two sisters Su Rou and Su Mei and enjoy the beautiful scenery on the road while being in the Elite Armament. That feeling of happiness really made Chu Feng feel extreme rapture.</w:t>
      </w:r>
    </w:p>
    <w:p>
      <w:r>
        <w:t>However, when it was deep in the night, when all of them should have been asleep, a scene that Chu Feng could do nothing about occured.</w:t>
      </w:r>
    </w:p>
    <w:p>
      <w:r>
        <w:t>Chu Feng, who was initially lying perfectly fine on the bed next to the sisters, was heartlessly kicked onto the ground by Su Rou. Moreover, she flashed a warm smile, then said to Chu Feng, “Before marriage, don’t even think of committing immoral acts towards me and my sister.”</w:t>
      </w:r>
    </w:p>
    <w:p>
      <w:r>
        <w:t>“Little Rou, don’t do this! The ground is cold!” Chu Feng’s face was filled with appeal, but as it did nothing to Su Rou, he could only cast his pleading gaze towards Su Mei.</w:t>
      </w:r>
    </w:p>
    <w:p>
      <w:r>
        <w:t>However, Su Mei also sweetly smiled, and said “She’s right” before quickly pulling down the canopies, thoroughly excluding Chu Feng from the large bed.</w:t>
      </w:r>
    </w:p>
    <w:p>
      <w:r>
        <w:t>“Sigh.” Seeing the canopies that already blocked his vision, Chu Feng sighed helplessly, but very quickly, his face brimmed with a hint of a joyful smile.</w:t>
      </w:r>
    </w:p>
    <w:p>
      <w:r>
        <w:t>In reality, Chu Feng had never planned to commit any indecent acts to Su Rou and Su Mei. The two of them, being able to cheerful jump around in front of him, Chu Feng already felt content.</w:t>
      </w:r>
    </w:p>
    <w:p>
      <w:r>
        <w:t>“Chu Feng, right now, you are already a Blue-cloak World Spiritist, and you are also going to enter the Eastern Sea Region. I think it’s time to teach you the Pulse Searching Method.” But just as Chu Feng closed his eyes and prepared to sleep, Eggy’s voice suddenly rang out.</w:t>
      </w:r>
    </w:p>
    <w:p>
      <w:r>
        <w:br w:type="page"/>
      </w:r>
    </w:p>
    <w:p>
      <w:pPr>
        <w:pStyle w:val="29"/>
      </w:pPr>
      <w:r>
        <w:t>MGA: Chapter 550 - Deep and Profound</w:t>
      </w:r>
    </w:p>
    <w:p>
      <w:r>
        <w:t>MGA: Chapter 550 - Deep and Profound</w:t>
      </w:r>
    </w:p>
    <w:p>
      <w:r>
        <w:t>“Pulse Searching Method?” Hearing those words, Chu Feng’s grogginess immediately vanished.</w:t>
      </w:r>
    </w:p>
    <w:p>
      <w:r>
        <w:t>A long time ago, Eggy had told him about the Pulse Searching Method. It was a special method that could search for Natural Oddities, myriads of mystical treasures, and cultivation resources.</w:t>
      </w:r>
    </w:p>
    <w:p>
      <w:r>
        <w:t>However, cultivating that method was very troubling. In addition, the things Chu Feng needed to handle before never ended, so Eggy hadn’t mentioned that to Chu Feng.</w:t>
      </w:r>
    </w:p>
    <w:p>
      <w:r>
        <w:t>Eggy didn’t mention, Chu Feng didn’t ask; but in reality, Chu Feng always had his mind on the Pulse Searching Method. At present, Eggy was finally willing to teach him that method, so of course, Chu Feng was very excited.</w:t>
      </w:r>
    </w:p>
    <w:p>
      <w:r>
        <w:t>Thus, as he willed, he shot his awareness into his own Spiritual World and came inside the World Spirit Space.</w:t>
      </w:r>
    </w:p>
    <w:p>
      <w:r>
        <w:t>Seeing Eggy who was coldly beautiful without detraction from cuteness, and cute without detraction from sweetness, Chu Feng grinned, chuckled, and said, “Eggy, you’re finally willing to teach me that Pulse Searching Method?”</w:t>
      </w:r>
    </w:p>
    <w:p>
      <w:r>
        <w:t>“Chu Feng, listen carefully. This Pulse Searching Method is a method that normal World Spiritist are unable to grasp. Even above the ranks of Gold-cloak World Spiritists, there is almost no one who grasps this method.”</w:t>
      </w:r>
    </w:p>
    <w:p>
      <w:r>
        <w:t>“It can be said to be a secret that hasn’t been passed down. The number of people who grasp this method is few within few. It is even more precious than your Secret Skill. If this gets known, it will definitely cause a bloody catastrophe to arise.” Eggy said.</w:t>
      </w:r>
    </w:p>
    <w:p>
      <w:r>
        <w:t>“What? This Pulse Searching Method is something that normal World Spiritists cannot grasp, and it is actually that precious?!” Hearing those words, Chu Feng couldn’t help gulping, then curiously asked, “Eggy, where did you get such a thing? Could it be your Asura World Spirit’s unique method?!”</w:t>
      </w:r>
    </w:p>
    <w:p>
      <w:r>
        <w:t>“Of course not. This Pulse Searching Method was created by a very mighty World Spiritist. I learnt it from a World Spirit senior who is even several times more powerful than me because this senior was the World Spirit of that mighty World Spiritist.” Eggy said.</w:t>
      </w:r>
    </w:p>
    <w:p>
      <w:r>
        <w:t>“What? A senior even several times more powerful than you?” Being told that, Chu Feng was very startled. Before Eggy was sealed, she should have been already extremely strong. If so, what level of existence was the World Spirit even stronger than her?</w:t>
      </w:r>
    </w:p>
    <w:p>
      <w:r>
        <w:t>“It’s a World Spirit that very few people dare to be disrespectful towards in the entire Asura Spirit World.” Mentioning that World Spirit, even on the face of the usual prideful Eggy emerged a hint of respect. From that, it could be seen that the World Spirit was truly extraordinary.</w:t>
      </w:r>
    </w:p>
    <w:p>
      <w:r>
        <w:t>But what made Chu Feng even more amazed was the master of that World Spirit. If the World Spirit itself was already so powerful, what strength would the master of that World Spirit have?</w:t>
      </w:r>
    </w:p>
    <w:p>
      <w:r>
        <w:t>“But Chu Feng, something I need to remind you beforehand. Although I know the cultivating method of this Pulse Searching Method, I do not know if it will be successful.”</w:t>
      </w:r>
    </w:p>
    <w:p>
      <w:r>
        <w:t>“The only thing I can tell you is that this Pulse Searching Method is not easy to cultivate.”</w:t>
      </w:r>
    </w:p>
    <w:p>
      <w:r>
        <w:t>“Hehe, in this world, what things are easy? Eggy, just tell me. What do I need to do?” Chu Feng indifferently smiled as he asked.</w:t>
      </w:r>
    </w:p>
    <w:p>
      <w:r>
        <w:t>“The Pulse Searching Method requires one to cultivate three things. First, cultivation of the eye. Second, cultivation of the brain. Third, cultivation of the heart.”</w:t>
      </w:r>
    </w:p>
    <w:p>
      <w:r>
        <w:t>“The cultivation of the eye can be said to be the critical juncture of the Pulse Searching Method because the method requires you to use your eyes to see everything, and eyes like those are called the Heaven’s Eyes.”</w:t>
      </w:r>
    </w:p>
    <w:p>
      <w:r>
        <w:t>“Heaven’s Eyes?”</w:t>
      </w:r>
    </w:p>
    <w:p>
      <w:r>
        <w:t>“That’s right. As long as you cultivate your eyes to the point where you see things that others cannot see, and notice things that others cannot notice, then you can say that you’ve grasped the early stage of the Heaven’s Eyes.”</w:t>
      </w:r>
    </w:p>
    <w:p>
      <w:r>
        <w:t>“And cultivating the Heaven’s Eyes requires enormous Spirit power. The lowest standard is Spirit power that can use blue-coloured Spirit Formation power. That’s also why I had to wait until you were a Blue-cloak World Spiritist before willing to pass down the Pulse Searching Method.”</w:t>
      </w:r>
    </w:p>
    <w:p>
      <w:r>
        <w:t>“Then what is cultivation of the brain?”</w:t>
      </w:r>
    </w:p>
    <w:p>
      <w:r>
        <w:t>“Cultivation of the brain is the replenishment of your knowledge. Of the millions of things and organisms in this world, its rivers, streams, mountains, hills, there are truths to their existences. There are meanings in their shapes.”</w:t>
      </w:r>
    </w:p>
    <w:p>
      <w:r>
        <w:t>“For example, a seemingly ordinary mountain range can possibly contain many peculiar objects; a seemingly ordinary book can possibly hide unseen artifacts.”</w:t>
      </w:r>
    </w:p>
    <w:p>
      <w:r>
        <w:t>“However, no matter how much more special they are, ordinary people cannot see such things. However, if you have the Heaven’s Eyes, you can see their remarkability from their external shapes.”</w:t>
      </w:r>
    </w:p>
    <w:p>
      <w:r>
        <w:t>“But if you needed to determine whether there are truly treasures hidden within, then you are required to grasp the related knowledge. I have here a chant. This chant records almost all geographical shapes of areas that conceal various Natural Oddities. As for how much you can comprehend from it, that will depend on yourself.”</w:t>
      </w:r>
    </w:p>
    <w:p>
      <w:r>
        <w:t>“Regarding the cultivation of the heart, it is actually very simple.”</w:t>
      </w:r>
    </w:p>
    <w:p>
      <w:r>
        <w:t>“For all things, if there are benefits, there are detriments. Danger always coexists with advantages. The greater the advantage, the greater the danger.”</w:t>
      </w:r>
    </w:p>
    <w:p>
      <w:r>
        <w:t>“And after you grasp the Heaven’s Eyes as well as the knowledge related to the Pulse Searching Method, you will be able to dig out many buried oddities, or locations with treasures.”</w:t>
      </w:r>
    </w:p>
    <w:p>
      <w:r>
        <w:t>“But you need to know that even though the things there can possibly turn you into a dragon, causing your cultivation to greatly soar, it can also evaporate all your work, killing you within.”</w:t>
      </w:r>
    </w:p>
    <w:p>
      <w:r>
        <w:t>“When you discover a place that hides treasures, to enter or to not, and what to do after entering, all of that needs to be determined by your heart. A serene yet strong heart can always guard your life, and allow you to gain even more results.”</w:t>
      </w:r>
    </w:p>
    <w:p>
      <w:r>
        <w:t>“Chu Feng, that’s the Pulse Searching Method. Simple when said, difficult when done. Are you certain you want to cultivate it?” Eggy, with her pair of slender brows and big eyes glittering in jet-black, she stared at Chu Feng solemnly. She was waiting for Chu Feng’s answer.</w:t>
      </w:r>
    </w:p>
    <w:p>
      <w:r>
        <w:t>Confronting Eggy’s question, Chu Feng lightly smiled, and answered, “Of course I want to.”</w:t>
      </w:r>
    </w:p>
    <w:p>
      <w:r>
        <w:t>After obtaining Chu Feng’s answer, the corners of Eggy’s mouth curved upwards, revealing a devastatingly beautiful smile because she precisely liked Chu Feng’s spirit of fearless adventuring.</w:t>
      </w:r>
    </w:p>
    <w:p>
      <w:r>
        <w:t>From then on, Eggy told the three cultivation methods of the Pulse Searching Method to Chu Feng. The proverb “the master shows you the door, but you must walk through it” was very evidently shown in the Pulse Searching Method.</w:t>
      </w:r>
    </w:p>
    <w:p>
      <w:r>
        <w:t>Eggy had also never truly seen a person cultivate the Pulse Searching Method, she only knew the method of cultivation, so she had no clue if he could succeed or not, or how fast he could grasp it.</w:t>
      </w:r>
    </w:p>
    <w:p>
      <w:r>
        <w:t>In reality, the Pulse Searching Method was truly very difficult to cultivate. It was so hard that even Chu Feng, who had extremely powerful comprehension power, had a muddled head and had to intensely study it word-by-word.</w:t>
      </w:r>
    </w:p>
    <w:p>
      <w:r>
        <w:t>But, the more Chu Feng cultivated, the harder he worked; the more he cultivated, the more serious he became; the more he studied, the more absorbed he got into it.</w:t>
      </w:r>
    </w:p>
    <w:p>
      <w:r>
        <w:t>It was because he discovered that the Pulse Searching Method was truly deep and profound, and he wondered what kind of divine being the creator was, actually being able to produce such a thing.</w:t>
      </w:r>
    </w:p>
    <w:p>
      <w:r>
        <w:t>Putting all other aside, just the Pulse Searching Method’s cultivation of the eye was an upgraded version of Spirit power.</w:t>
      </w:r>
    </w:p>
    <w:p>
      <w:r>
        <w:t>If one were to succeed in learning the method, there would be no need to use Spirit power for detection. With merely a glance, they could see through everything that Spirit power could perceive.</w:t>
      </w:r>
    </w:p>
    <w:p>
      <w:r>
        <w:t>Let’s say it like this. If the cultivation of the Heaven’s Eyes succeeds, Chu Feng would be able to see objects through walls. The so-called x-ray vision.</w:t>
      </w:r>
    </w:p>
    <w:p>
      <w:r>
        <w:t>Reaching the later stages of cultivation, Chu Feng’s pair of eyes would have savage destructive abilities. With a look, he could flatten mountains and evaporate lakes.</w:t>
      </w:r>
    </w:p>
    <w:p>
      <w:r>
        <w:t>If he were to master it, he could see one’s inner heart and soul, ascertain the evil and just; with only a glimpse, he could see through a person’s nature, and possibly with only a look, he could force others to be submissive, and serve himself for their entire life.</w:t>
      </w:r>
    </w:p>
    <w:p>
      <w:r>
        <w:br w:type="page"/>
      </w:r>
    </w:p>
    <w:p>
      <w:pPr>
        <w:pStyle w:val="29"/>
      </w:pPr>
      <w:r>
        <w:t>MGA: Chapter 551 - Luxurious Tavern</w:t>
      </w:r>
    </w:p>
    <w:p>
      <w:r>
        <w:t>MGA: Chapter 551 - Luxurious Tavern</w:t>
      </w:r>
    </w:p>
    <w:p>
      <w:r>
        <w:t>As for cultivation of the brain, it was even more impressive. The chant had no more than a hundred words yet contained the world’s boundless mysteriousness. Just a single word encompassed many profound matters. However, as for how much he could understand from it, that relied solely on the cultivator’s own comprehension strength.</w:t>
      </w:r>
    </w:p>
    <w:p>
      <w:r>
        <w:t>In short, the Pulse Searching Method thoroughly engrossed Chu Feng because he felt if he were to completely grasp the Pulse Searching Method, in the future, he truly need not worry about any cultivation resources. Perhaps relying on the Pulse Searching Method, he would become a supreme expert because he felt hiddenly that the Pulse Searching Method seemed to conceal some divine secret.</w:t>
      </w:r>
    </w:p>
    <w:p>
      <w:r>
        <w:t>So, Chu Feng’s days were entirely cast into the cultivation of the Pulse Searching Method, and that lasted over two full months of time.</w:t>
      </w:r>
    </w:p>
    <w:p>
      <w:r>
        <w:t>In two months, the Elite Armament chariot flew over innumerable deserts and plains, and rivers and lakes. They even flew past several small-scale sea regions.</w:t>
      </w:r>
    </w:p>
    <w:p>
      <w:r>
        <w:t>And after two full months non-stop all-out hurrying, Chu Feng and the group finally entered the Eastern Sea Region.</w:t>
      </w:r>
    </w:p>
    <w:p>
      <w:r>
        <w:t>“Chu Feng, Chu Feng!” At that instant, Chu Feng was currently in his room, painstakingly studying the Pulse Searching Method, but when Su Mei’s beautiful and excited voice rang out without end, Chu Feng had no choice but to stop cultivating.</w:t>
      </w:r>
    </w:p>
    <w:p>
      <w:r>
        <w:t>“Little Mei, what’s the matter?” Opening his eyes, Chu Feng discovered that Su Mei and Su Rou, the two sisters, were standing in front of him presently. Moreover, sweet smiles were worn on their pretty little faces.</w:t>
      </w:r>
    </w:p>
    <w:p>
      <w:r>
        <w:t>“Heh, quickly come, come and look! You’ll know when you see it!” Su Mei didn’t explain. She directly grabbed Chu Feng’s hand and pulled Chu Feng out.</w:t>
      </w:r>
    </w:p>
    <w:p>
      <w:r>
        <w:t>After walking out of the room and coming up to the window, Chu Feng’s pupils couldn’t help shrinking abruptly before similarly his face brimmed with excited emotions.</w:t>
      </w:r>
    </w:p>
    <w:p>
      <w:r>
        <w:t>Because, at that very instant, underneath the Elite Armament chariot, it was an edgeless and endless sea, but that sea was completely different from what Chu Feng saw before.</w:t>
      </w:r>
    </w:p>
    <w:p>
      <w:r>
        <w:t>The seawater was azure, and large waves rose into the sky. Even the smallest were several meters tall, while the largest reached heights of several hundred meters. They were truly incomparably fierce.</w:t>
      </w:r>
    </w:p>
    <w:p>
      <w:r>
        <w:t>At that very instant, despite standing within the Elite Armament chariot, Chu Feng was also able to hear the sounds of the waves, and the noises of the wind. A sea like that was absolutely not something ordinary people could survive in, and a region of sea like that was clearly the Eastern Sea Region.</w:t>
      </w:r>
    </w:p>
    <w:p>
      <w:r>
        <w:t>“The Eastern Sea Region, completely boundless. Above this sea are only islands, but the sizes of these islands are over several times larger than the continent of the Nine Provinces.”</w:t>
      </w:r>
    </w:p>
    <w:p>
      <w:r>
        <w:t>“The Eastern Sea Region, imperceptibly deep. From what I’ve heard, there lives within the bottom of the sea enormous and vicious sea creatures. There are even powerful Monstrous Beast species living deep under the sea for very long years.”</w:t>
      </w:r>
    </w:p>
    <w:p>
      <w:r>
        <w:t>“Similarly, within the bottom of the sea, countless artifacts can be found, and the number of treasures is even immeasurable.” Jiang Wushang said on the side.</w:t>
      </w:r>
    </w:p>
    <w:p>
      <w:r>
        <w:t>“It is indeed not simple. Entering this place is truly like coming to another world.” Chu Feng was quite amazed as well. It was as though he entered a new point in his life.</w:t>
      </w:r>
    </w:p>
    <w:p>
      <w:r>
        <w:t>The Eastern Sea Region was very big. Even though the Four Seas Academy was located at a relatively eastern location, if they wanted to reach it, they still needed a few more days.</w:t>
      </w:r>
    </w:p>
    <w:p>
      <w:r>
        <w:t>After roughly two weeks of rushing, an island finally appeared within their lines of sight, and on the island, finally, they saw traces of humans.</w:t>
      </w:r>
    </w:p>
    <w:p>
      <w:r>
        <w:t>“Look! There’s a tavern ahead. Since we’re not far from the Four Seas Academy anyway, why not go down there and have a meal? Let’s check out how the Eastern Sea Region’s dishes taste like.”</w:t>
      </w:r>
    </w:p>
    <w:p>
      <w:r>
        <w:t>Jiang Wushang pointed forward and loudly yelled out. Looking over at that direction, a very large tavern was indeed situated there. Many chariots and special horses halted outside. There were even Monstrous Beasts bound by Spirit Formation ropes.</w:t>
      </w:r>
    </w:p>
    <w:p>
      <w:r>
        <w:t>Simultaneously, many figures were scuttling. Even though the distance was still very far, they could see that almost everyone there was a cultivator. Even many chariots were pulled by Monstrous Beasts.</w:t>
      </w:r>
    </w:p>
    <w:p>
      <w:r>
        <w:t>How was that even like a tavern? It was simply like a small-scale city. At least, in the continent of the Nine Provinces, Chu Feng and the others had never seen a tavern of such magnitude. They had never seen so many cultivators gathered in a single tavern as well.</w:t>
      </w:r>
    </w:p>
    <w:p>
      <w:r>
        <w:t>“Waa, there’s so many people! Let’s go down and have a look. After eating rations for so long, I also want to savor appetizing dishes.” At the same time, Su Rou also exclaimed with a face full of longing.</w:t>
      </w:r>
    </w:p>
    <w:p>
      <w:r>
        <w:t>Seeing that, Zhang Tianyi who was currently responsible for urging the chariot forward looked at Chu Feng, and after seeing him nod his head, he willed, drove the chariot forward, and entered the vast tavern directly.</w:t>
      </w:r>
    </w:p>
    <w:p>
      <w:r>
        <w:t>Following the entrance of the Elite Armament chariot, driven by Chu Feng and the others, into the tavern, the attention of quite a few people was aroused. After all, Elite Armaments were treasures. Even in the Eastern Sea Region, they were still priceless.</w:t>
      </w:r>
    </w:p>
    <w:p>
      <w:r>
        <w:t>Especially when the Elite Armament chariot Chu Feng and the others sat in was extremely luxurious, naturally, it attracted some observers.</w:t>
      </w:r>
    </w:p>
    <w:p>
      <w:r>
        <w:t>Even in the first instant, some people gave birth to malicious thoughts. Since this place wasn’t within the borders of the Four Seas Academy, and it was located quite remotely, there would usually not be any investigations after an instance killing, robbing, and silencing via extermination. So, many criminals stood guard at a place like that, specializing in finding weak people for unlawful activities.</w:t>
      </w:r>
    </w:p>
    <w:p>
      <w:r>
        <w:t>However, after Chu Feng and his group walked out of the Elite Armament chariot, the ones with malicious intentions couldn’t help dispelling those thoughts.</w:t>
      </w:r>
    </w:p>
    <w:p>
      <w:r>
        <w:t>Five young males and females. Three in the third level of the Heaven realm, two in the second level of the Heaven realm. That age. That strength. Even in the Eastern Sea Region, it was not weak in the slightest.</w:t>
      </w:r>
    </w:p>
    <w:p>
      <w:r>
        <w:t>It was even to the extent that when some people saw Chu Feng and the others, they actually evaded hurriedly, a bit of fear emerging into their eyes.</w:t>
      </w:r>
    </w:p>
    <w:p>
      <w:r>
        <w:t>Only some fearless people, who were attracted by Su Rou’s and Su Mei’s beauty, dared to shoot another glance.</w:t>
      </w:r>
    </w:p>
    <w:p>
      <w:r>
        <w:t>But when they discovered that there was some aggravation within Chu Feng’s and the others’ gazes, they also quickly redirected their sight. As they smiled apologetically, they speedily left, deeply afraid being given a lesson by Chu Feng’s group.</w:t>
      </w:r>
    </w:p>
    <w:p>
      <w:r>
        <w:t>“It seems like no matter where, people still bully the kind and fear the evil.” Seeing the crowd that surrounded with tiger-like stares yet rapidly withdrew after he displayed his strength, Zhang Tianyi smiled derisively.</w:t>
      </w:r>
    </w:p>
    <w:p>
      <w:r>
        <w:t>“The weak are meat and the strong eat. That’s the only rule of this world, without exception regardless of the place.” Chu Feng also smiled.</w:t>
      </w:r>
    </w:p>
    <w:p>
      <w:r>
        <w:t>“Guests, are you staying, or eating?” Just at that moment, a male dressed as a waiter ran over with a face of smiles.</w:t>
      </w:r>
    </w:p>
    <w:p>
      <w:r>
        <w:t>But despite of that, even though it was a waiter’s attire, his clothing was many times more gorgeous than a waiter’s clothing in the continent of the Nine Provinces. He simply did not even seem like a commoner.</w:t>
      </w:r>
    </w:p>
    <w:p>
      <w:r>
        <w:t>But the thing that shocked Chu Feng was that the waiter was actually a cultivator belonging to the Origin realm.</w:t>
      </w:r>
    </w:p>
    <w:p>
      <w:r>
        <w:t>“So this is the Eastern Sea Region huh? Even a waiter has the cultivation in the Origin realm.” But at present, the one most astounded was none other than Su Mei.</w:t>
      </w:r>
    </w:p>
    <w:p>
      <w:r>
        <w:t>It was because her initial cultivation was in the Origin realm. If the Pearl of Flames didn’t enter her body, perhaps she would still be in the Origin realm right now.</w:t>
      </w:r>
    </w:p>
    <w:p>
      <w:r>
        <w:t>Yet, in the Eastern Sea Region, a lowly waiter who poured tea for others was quite unexpectedly also in the Origin realm. That really stunned her, and she even felt a bit of unfairness.</w:t>
      </w:r>
    </w:p>
    <w:p>
      <w:r>
        <w:br w:type="page"/>
      </w:r>
    </w:p>
    <w:p>
      <w:pPr>
        <w:pStyle w:val="29"/>
      </w:pPr>
      <w:r>
        <w:t>MGA: Chapter 552 - Tianyi's Secret</w:t>
      </w:r>
    </w:p>
    <w:p>
      <w:r>
        <w:t>MGA: Chapter 552 - Tianyi's Secret</w:t>
      </w:r>
    </w:p>
    <w:p>
      <w:r>
        <w:t>“Heh, Lady Su Mei, you need to get used to this! This is only the Eastern Sea Region. I’ve heard in the Holy Land of Martialism, some Monstrous Beasts with noble bloodlines are born in the Profound realm!” Jiang Wushang hiddenly sent a mental message as he saw Su Mei’s stunned expression.</w:t>
      </w:r>
    </w:p>
    <w:p>
      <w:r>
        <w:t>After hearing his words, Su Mei’s already shocked face became even more shocked because it was the first time she truly felt what “there’s a sky beyond a sky, and a person beyond a person” meant. It was not strange that the continent of the Nine Provinces was called a tiny place in the eyes of many experts.</w:t>
      </w:r>
    </w:p>
    <w:p>
      <w:r>
        <w:t>However, even though it was the Eastern Sea Region and cultivators with decent cultivation were scattered everywhere, in actuality, there weren’t many people who stepped into the Heaven realm.</w:t>
      </w:r>
    </w:p>
    <w:p>
      <w:r>
        <w:t>At least, within the several thousands of people in the luxurious tavern, there were no more than a hundred who were in the Heaven realm, and even of those who did, most of them were middle-aged uncles or aged people. There were very, very few people who were as young as Chu Feng and the others.</w:t>
      </w:r>
    </w:p>
    <w:p>
      <w:r>
        <w:t>That was also why the appearance of Chu Feng and the others struck fear into so many people. They were not only afraid of their cultivation, they felt more strongly about there being an enormous power behind their backs.</w:t>
      </w:r>
    </w:p>
    <w:p>
      <w:r>
        <w:t>After a short moment of sighing, they booked a fairly good room in the tavern. They were comfortably prepared to have a taste of the Eastern Sea Region’s delicious foods.</w:t>
      </w:r>
    </w:p>
    <w:p>
      <w:r>
        <w:t>“Junior Chu Feng, I have something I want to discuss with you in private.” But just as they entered the room, Chu Feng received a mental message. Following along the sound and looking over, he saw Zhang Tianyi currently looking at himself with smiles.</w:t>
      </w:r>
    </w:p>
    <w:p>
      <w:r>
        <w:t>“Go ahead and order some dishes. I’m going to take a leak.” In response, Chu Feng quickly stood up, and headed out.</w:t>
      </w:r>
    </w:p>
    <w:p>
      <w:r>
        <w:t>“Junior Chu Feng, wait for me, I’m going as well!” Understanding, Zhang Tianyi also followed out.</w:t>
      </w:r>
    </w:p>
    <w:p>
      <w:r>
        <w:t>*wuao*</w:t>
      </w:r>
    </w:p>
    <w:p>
      <w:r>
        <w:t>But just as they walked out of their booked room, there was rumbling like bursts of deafening thunder.</w:t>
      </w:r>
    </w:p>
    <w:p>
      <w:r>
        <w:t>Gazing at that direction, they saw several extravagant chariots being pulled by Heaven realm Monstrous Beasts from the east. They travelling along in the air, and at the end, landed in the tavern.</w:t>
      </w:r>
    </w:p>
    <w:p>
      <w:r>
        <w:t>After those chariots landed, several armoured men walked out of the chariot. There was thirty-eight of them, and they were all in the Heaven realm.</w:t>
      </w:r>
    </w:p>
    <w:p>
      <w:r>
        <w:t>What surprised Chu Feng and the others the most was that the one who led was already in the fifth level of the Heaven realm, but the most significant thing was his age. It was similar to Zhang Tianyi’s; he was a young man.</w:t>
      </w:r>
    </w:p>
    <w:p>
      <w:r>
        <w:t>The young man was clearly the leader in that group of people, and from his conversations to his subordinates, Chu Feng and Zhang Tianyi also learnt their identity.</w:t>
      </w:r>
    </w:p>
    <w:p>
      <w:r>
        <w:t>Like Jiang Wushang, they came from the east as well, from a place called the Shentu Dynasty. They were special people who had Inherited Bloodlines.</w:t>
      </w:r>
    </w:p>
    <w:p>
      <w:r>
        <w:t>As for the young man with strength in the fifth level of the Heaven realm, his name was Shentu Lang. He was a prince of the Shentu Dynasty, and was also preparing to enter the Four Seas Academy for cultivation.</w:t>
      </w:r>
    </w:p>
    <w:p>
      <w:r>
        <w:t>They were the same as Chu Feng and the others. After such a long voyage, they saw this tavern, and decided to take a small break.</w:t>
      </w:r>
    </w:p>
    <w:p>
      <w:r>
        <w:t>“Waa, a group of truly impressive characters came from this year’s Shentu Dynasty of the Eastern Continent!”</w:t>
      </w:r>
    </w:p>
    <w:p>
      <w:r>
        <w:t>“Yeah. A few days ago, two Shentu Dynasty princes have already come from the Eastern Continent. They had the cultivation of the fourth level of the Heaven realm. That age, that cultivation; if they entered the Four Seas Academy, they will be able to receive focused development.”</w:t>
      </w:r>
    </w:p>
    <w:p>
      <w:r>
        <w:t>“I didn’t expect the Shentu Dynasty to send some in the fifth level of the Heaven realm today. The Shentu Dynasty should be the strongest power in the Eastern Continent right?”</w:t>
      </w:r>
    </w:p>
    <w:p>
      <w:r>
        <w:t>The appearance of Shentu Lang and the others drawn many people’s attention. Some of the surrounding observers even started to exclaim and discuss with low voices.</w:t>
      </w:r>
    </w:p>
    <w:p>
      <w:r>
        <w:t>The Eastern Continent they mentioned was actually the place Chu Feng and the others came from. At that place, several continents were connected with one another, separated only by “rivers”. So, the entirety of the continents was called the Eastern Continent by the people of the Eastern Sea Region.</w:t>
      </w:r>
    </w:p>
    <w:p>
      <w:r>
        <w:t>“The hell are you looking at? Scram! If you disturb my prince’s rest, you will all die.” However, not only did the people from the Shentu Dynasty ignore the crowd’s exclamations and praises, they even pointed at them and loudly cursed. A very vile attitude.</w:t>
      </w:r>
    </w:p>
    <w:p>
      <w:r>
        <w:t>“They are truly looking to die.” As he saw that scene, Chu Feng’s complexion couldn’t help changing, his fists unavoidably clenching lightly.</w:t>
      </w:r>
    </w:p>
    <w:p>
      <w:r>
        <w:t>Even though the people from the Shentu Dynasty were pointing at the crowd and cursing, in reality, they also included Zhang Tianyi and him, insulting them as well.</w:t>
      </w:r>
    </w:p>
    <w:p>
      <w:r>
        <w:t>*bam* But before Chu Feng went forward, he felt a hand pulling him back. Turning his head to look, Zhang Tianyi was shaking his head slightly to himself, saying quietly, “Junior Chu Feng, it is our first time here. Given the choice to do more or less, why not do less? Endure one moment, the winds will be calm and the waves serene; take one step back, the ocean will be peaceful and the sky clear.”</w:t>
      </w:r>
    </w:p>
    <w:p>
      <w:r>
        <w:t>Hearing that, Chu Feng remained silent. He wasn’t afraid, but just didn’t want to give no face to Zhang Tianyi.</w:t>
      </w:r>
    </w:p>
    <w:p>
      <w:r>
        <w:t>Afterwards, they no longer paid attention to the people from the Shentu Dynasty, and left the tavern towards an unpopulated area.</w:t>
      </w:r>
    </w:p>
    <w:p>
      <w:r>
        <w:t>“Senior Zhang, just speak your mind. There is no need to hold yourself back on anything.” Chu Feng said with a light smile.</w:t>
      </w:r>
    </w:p>
    <w:p>
      <w:r>
        <w:t>“Mm, then I won’t bother with courtesy words. By calling you out here, I do indeed have one thing I want you to help me with.” Zhang Tianyi said.</w:t>
      </w:r>
    </w:p>
    <w:p>
      <w:r>
        <w:t>“What is it? Just say whatever’s on your mind.” Chu Feng smiled brightly.</w:t>
      </w:r>
    </w:p>
    <w:p>
      <w:r>
        <w:t>“It’s actually nothing big, but Junior Chu Feng, since you’re not planning to cultivate in the Four Seas Academy, according to your nature, you should be planning to journey around the Eastern Sea Region right?” Zhang Tianyi said.</w:t>
      </w:r>
    </w:p>
    <w:p>
      <w:r>
        <w:t>“Mm. That’s not false. I have some things I need to do, and those things destine me to travel through the Eastern Sea Region.” Chu Feng nodded his head without confirming nor denying.</w:t>
      </w:r>
    </w:p>
    <w:p>
      <w:r>
        <w:t>“Then that’s great! Junior Chu Feng, take this with you. When you traverse places, please look around and if you see this symbol, please tell me.” As he spoke, Zhang Tianyi took out a jade ornament from his pocket and handed it over to Chu Feng.</w:t>
      </w:r>
    </w:p>
    <w:p>
      <w:r>
        <w:t>“This is?!” Accepting the jade ornament, Chu Feng’s pupils couldn’t help shrinking and on his calm face some astonishment emerged.</w:t>
      </w:r>
    </w:p>
    <w:p>
      <w:r>
        <w:t>That jade ornament was black, the material it was made of was special, and even with Chu Feng’s current strength it was impossible to break the jade ornament. Clearly, it was not an ordinary jade ornament.</w:t>
      </w:r>
    </w:p>
    <w:p>
      <w:r>
        <w:t>Moreover, engraved on the jade ornament was a special picture. A delicate sword.</w:t>
      </w:r>
    </w:p>
    <w:p>
      <w:r>
        <w:t>If the scale of the sword was enlarged, it would be a very long and broad sword. However, by the sides of the sword, a pair of wings was engraved. The wings stretched outwards, as if it was going to fly out with the large sword. So, looking at it from that perspective, it seemed more like a special symbol, or something that contained a special meaning.</w:t>
      </w:r>
    </w:p>
    <w:p>
      <w:r>
        <w:t>“Senior Zhang, where did you get this jade ornament?” Chu Feng asked curiously. Intuition told him that the origin of the jade ornament was absolutely not simple.</w:t>
      </w:r>
    </w:p>
    <w:p>
      <w:r>
        <w:t>“To be honest, I’ve had amnesia.” Zhang Tianyi said a bit embarrassedly.</w:t>
      </w:r>
    </w:p>
    <w:p>
      <w:r>
        <w:t>“What, amnesia?” Hearing those words, instantly, Chu Feng was even more astounded.</w:t>
      </w:r>
    </w:p>
    <w:p>
      <w:r>
        <w:br w:type="page"/>
      </w:r>
    </w:p>
    <w:p>
      <w:pPr>
        <w:pStyle w:val="29"/>
      </w:pPr>
      <w:r>
        <w:t>MGA: Chapter 553 - The Arrogant Shentu Lang</w:t>
      </w:r>
    </w:p>
    <w:p>
      <w:r>
        <w:t>MGA: Chapter 553 - The Arrogant Shentu Lang</w:t>
      </w:r>
    </w:p>
    <w:p>
      <w:r>
        <w:t>“That’s right. When I lost my memories, I was only six. I don’t remember what happened before I was six years old. I only know that back then, I was situated in an alien land, and only later on did I learn that the land was called the Azure Province.”</w:t>
      </w:r>
    </w:p>
    <w:p>
      <w:r>
        <w:t>“Me back then had absolutely nothing. Other than the set of clothes on my body, there were only two things. The first was this jade ornament, the other is this.” As Zhang Tianyi spoke, he took out a book. On the front were three big words: Forbidden Mysterious Technique.</w:t>
      </w:r>
    </w:p>
    <w:p>
      <w:r>
        <w:t>“Senior Zhang, you...” At that instant, Chu Feng was also incomparably startled, because he seemed to have understood a few things.</w:t>
      </w:r>
    </w:p>
    <w:p>
      <w:r>
        <w:t>It appeared like the Forbidden Mysterious Technique Zhang Tianyi cultivated was not found by chance, it was already on him. More importantly, the jade ornament and Mysterious Technique proved already one thing. Zhang Tianyi’s ancestry was likely very special as well.</w:t>
      </w:r>
    </w:p>
    <w:p>
      <w:r>
        <w:t>“I don’t know why I lost my memories, but I feel that I don’t belong to the Azure Province, nor to the continent of the Nine Provinces. This jade ornament should be able to unravel the mystery of my ancestry, and perhaps it can help me retrieve the memories I had before six years of age.”</w:t>
      </w:r>
    </w:p>
    <w:p>
      <w:r>
        <w:t>“Junior Chu Feng, you don’t need to specially search anything for me because these things rely merely on luck. You only need to pay slightly more attention and it’ll be fine just like that. Honestly speaking, even I cannot confirm whether they are in the Eastern Sea Region or not.” A light grin was worn on Zhang Tianyi’s face, but Chu Feng could feel the sorrow veiled over by his smile.</w:t>
      </w:r>
    </w:p>
    <w:p>
      <w:r>
        <w:t>A child of only six years old, fatherless and motherless, completely alone. Chu Feng could imagine the kinds of hardship one needed to face in that situation.</w:t>
      </w:r>
    </w:p>
    <w:p>
      <w:r>
        <w:t>When he was young, even though his life in the Chu family wasn’t optimal, there was at least someone taking care of him. But Zhang Tianyi on the hand didn’t. Clearly, his younger times were more painful than his.</w:t>
      </w:r>
    </w:p>
    <w:p>
      <w:r>
        <w:t>The most important thing however, was Chu Feng also having great desire to understand his own background. Hence, Chu Feng was able to closely sympathize with Zhang Tianyi and feel his current emotions.</w:t>
      </w:r>
    </w:p>
    <w:p>
      <w:r>
        <w:t>“Senior Zhang, don’t worry. I will definitely pay attention.”</w:t>
      </w:r>
    </w:p>
    <w:p>
      <w:r>
        <w:t>“But keep the jade ornament on you. I have already memorized its appearance.” Chu Feng somberly guaranteed. While he spoke, he returned the jade ornament to Zhang Tianyi because he knew how important it was to him.</w:t>
      </w:r>
    </w:p>
    <w:p>
      <w:r>
        <w:t>“Then sorry to trouble you, Junior Chu Feng.” After hearing Chu Feng’s response, Zhang Tianyi also smiled happily.</w:t>
      </w:r>
    </w:p>
    <w:p>
      <w:r>
        <w:t>Afterwards, Chu Feng and Zhang Tianyi returned to the tavern, but before approaching it, their faces experienced change.</w:t>
      </w:r>
    </w:p>
    <w:p>
      <w:r>
        <w:t>It was because they discovered bewilderedly that there was smoke rising inside the tavern. Clearly, someone initiated an attack inside, but at present, Jiang Wushang, Su Rou, and Su Mei were still inside the tavern. Naturally, Chu Feng and Zhang Tianyi were very anxious.</w:t>
      </w:r>
    </w:p>
    <w:p>
      <w:r>
        <w:t>At that moment, within the tavern, the room booked by Chu Feng and the others had been flattened. Many structures surrounding it became wreckages as well. That place already became ruins.</w:t>
      </w:r>
    </w:p>
    <w:p>
      <w:r>
        <w:t>Su Rou and Su Mei stood in the heart of the ruins with faces full of fury. They supported a person together, that person being exactly Jiang Wushang.</w:t>
      </w:r>
    </w:p>
    <w:p>
      <w:r>
        <w:t>“I’m fine. It is but a scratch.” On Jiang Wushang current forehead he wore a golden, dazzling “royal” character. It could be seen that he used the power of his Bloodline. But in spite of that, on his body, there were a few wounds, and a sliver of blood trickled out of the corner of his mouth.</w:t>
      </w:r>
    </w:p>
    <w:p>
      <w:r>
        <w:t>There stood a group of people from the Shentu Dynasty in front of Jiang Wushang. Unquestionably, the ones who injured Jiang Wushang were them.</w:t>
      </w:r>
    </w:p>
    <w:p>
      <w:r>
        <w:t>“Hmph. You were so arrogant I thought you must have impressive strength, but in reality, you are only trash. You’re surnamed Jiang, right?” The prince called Shentu Lang questioned with contempt.</w:t>
      </w:r>
    </w:p>
    <w:p>
      <w:r>
        <w:t>“That’s right. What about it?” Jiang Wushang stubbornly wiped the traces of blood from the corners of his mouth and loudly asked.</w:t>
      </w:r>
    </w:p>
    <w:p>
      <w:r>
        <w:t>“What? Hmph.” Shentu Lang sneered, then said to the guards next to him, “Remember. He is surnamed Jiang, so his dynasty should be called the Jiang Dynasty. By giving birth to garbage like this, it seems like there is no need for his dynasty to continue its existence.”</w:t>
      </w:r>
    </w:p>
    <w:p>
      <w:r>
        <w:t>“When you return to the dynasty, remember to report this to Father. Send people to eradicate that Jiang Dynasty. Leaving a dynasty like that in this world will do naught but lower the status of royalty. They are not worthy to possess Inherited Bloodlines.”</w:t>
      </w:r>
    </w:p>
    <w:p>
      <w:r>
        <w:t>“You!!” Hearing those words, Jiang Wushang gnashed his teeth in rage and as he spoke he was going to attack Shentu Lang again.</w:t>
      </w:r>
    </w:p>
    <w:p>
      <w:r>
        <w:t>But before letting him make his move, he was stopped by Su Rou on the side. Her brows knitted lightly, hiddenly warning him not to be rash, to wait for the return of Chu Feng and Zhang Tianyi. They would then naturally be able to take care of Shentu Lang.</w:t>
      </w:r>
    </w:p>
    <w:p>
      <w:r>
        <w:t>Jiang Wushang did not belong to the category of fools, so he clearly knew he could not defeat Shentu Lang after his previous exchange against him. If he continued being foolhardy, though it would not count for much whether he got injured or not, if he were to drag Su Rou and Su Mei down with him, he would let Chu Feng down too much.</w:t>
      </w:r>
    </w:p>
    <w:p>
      <w:r>
        <w:t>Thus, he who was usually reckless also forcibly pushed down the flames in his heart, and didn’t say anything more.</w:t>
      </w:r>
    </w:p>
    <w:p>
      <w:r>
        <w:t>“Milord, milord, stop, stop! It’s my fault, it’s my fault!” Just at that moment, an old man beautifully dressed ran over with an apologetic smile on his face.</w:t>
      </w:r>
    </w:p>
    <w:p>
      <w:r>
        <w:t>That old man’s cultivation was not weak, being in the third level of the Heaven realm. Following behind him was a group of cultivators, their cultivation also not weak. However, looking at their attire, they were likely staff of the tavern so clearly, the old man was the boss of the luxurious tavern.</w:t>
      </w:r>
    </w:p>
    <w:p>
      <w:r>
        <w:t>“Who are you?” Shentu Lang looked at the boss disdainfully.</w:t>
      </w:r>
    </w:p>
    <w:p>
      <w:r>
        <w:t>“Milord, I’m the owner of this tavern.” The boss said with a smile.</w:t>
      </w:r>
    </w:p>
    <w:p>
      <w:r>
        <w:t>“Hell, you’re the owner of this tavern? You dare to even appear in front of my prince?!” After knowing who the boss was, one of the Shentu Dynasty guards in the fourth level of the Heaven realm gripped the old man’s clothes and angrily howled.</w:t>
      </w:r>
    </w:p>
    <w:p>
      <w:r>
        <w:t>“Ah, manners, manners! Pay attention to manners. We are ones with status!” Shentu Lang smiled strangely and said.</w:t>
      </w:r>
    </w:p>
    <w:p>
      <w:r>
        <w:t>“Hmph.” Only after seeing Shentu Lang personally speak did the guard release that boss.</w:t>
      </w:r>
    </w:p>
    <w:p>
      <w:r>
        <w:t>“Thank you milord, thank you milord.” Being released, the boss hurriedly kowtowed as gratitude to Shentu Lang because their strength did indeed cause him endless horror.</w:t>
      </w:r>
    </w:p>
    <w:p>
      <w:r>
        <w:t>However, what he didn’t know was that things were not as simple as they seemed. He saw Shentu Lang wear a smile on his face, yet speak chillingly, “I grace you with my presence, but you didn’t even prepare a decent room for me? Do you know what sentence you deserve for committing such an offense?”</w:t>
      </w:r>
    </w:p>
    <w:p>
      <w:r>
        <w:t>“Th-this… I do not.” Hearing those words, the boss’s expression unsettled, and he subconsciously retreated a few steps.</w:t>
      </w:r>
    </w:p>
    <w:p>
      <w:r>
        <w:t>“The death sentence.” Shentu Fang’s face abruptly turned cold. His hand struck out, fiercely slamming the boss’s face.</w:t>
      </w:r>
    </w:p>
    <w:p>
      <w:r>
        <w:t>Powerful Heaven power went through his body, and with a bang, the tavern’s boss became a mist of blood, dissipating in the air.</w:t>
      </w:r>
    </w:p>
    <w:p>
      <w:r>
        <w:t>“Ah! Murder! Murder! The ones from the Shentu Dynasty are murdering in the Eastern Sea Region!”</w:t>
      </w:r>
    </w:p>
    <w:p>
      <w:r>
        <w:t>Seeing that, the people who went along with the boss broke out in a cold sweat from terror. As they screamed loudly, they scattered.</w:t>
      </w:r>
    </w:p>
    <w:p>
      <w:r>
        <w:t>“Where are you going? All of you, stay behind and accompany your boss to the grave.” However, Shentu Lang coldly snorted, then waved his hand, emitting boundless Heaven power, forcefully crushing the dozens of experts in the Profound realm into pools of blood.</w:t>
      </w:r>
    </w:p>
    <w:p>
      <w:r>
        <w:br w:type="page"/>
      </w:r>
    </w:p>
    <w:p>
      <w:pPr>
        <w:pStyle w:val="29"/>
      </w:pPr>
      <w:r>
        <w:t>MGA: Chapter 554 - Taking On Elite Armaments Barehanded</w:t>
      </w:r>
    </w:p>
    <w:p>
      <w:r>
        <w:t>MGA: Chapter 554 - Taking On Elite Armaments Barehanded</w:t>
      </w:r>
    </w:p>
    <w:p>
      <w:r>
        <w:t>“Go, kill everyone here. Leave none alive.” Shentu Lang spoke to the guards behind him after killing the powerful group.</w:t>
      </w:r>
    </w:p>
    <w:p>
      <w:r>
        <w:t>“Yes sir!” Hearing Shentu Lang’s words, a few guards unhesitantly rose into the air. Those who were seen by their naked eyes received their cruel slaughter.</w:t>
      </w:r>
    </w:p>
    <w:p>
      <w:r>
        <w:t>In an instant, the luxurious tavern became a war zone. Flames rose into the sky, rumbling unceased. Coincident with those noises were dismal implorations and screams.</w:t>
      </w:r>
    </w:p>
    <w:p>
      <w:r>
        <w:t>“You are so freely killing innocents! Are you even human?” Seeing the events unfolding in front of her, Su Mei could not continue enduring. She pointed at Shentu Lang and furiously rebuked.</w:t>
      </w:r>
    </w:p>
    <w:p>
      <w:r>
        <w:t>“Human? Of course I’m not human. To be more precise, I’m God.”</w:t>
      </w:r>
    </w:p>
    <w:p>
      <w:r>
        <w:t>“The people here occupy too much space. That’s why I can’t even book a slightly more luxurious room after coming to this place. They’ve delayed my journey, disrupted my plans, and no matter if it was intention or not, death is the best punishment for them.” Shentu Lang said complacently.</w:t>
      </w:r>
    </w:p>
    <w:p>
      <w:r>
        <w:t>“You! You are simply an animal!” Su Mei loudly cursed.</w:t>
      </w:r>
    </w:p>
    <w:p>
      <w:r>
        <w:t>“Animal? Okay, okay, okay. You dare to say I’m an animal? I’ll let you know what a true animal is!”</w:t>
      </w:r>
    </w:p>
    <w:p>
      <w:r>
        <w:t>“Men! Strip these two women. I’ll give your eyes a treat and act out a scene in a ‘Chun Gong Tu’[1. Equivalent to the Japanese “Shunga” (slightly NSFW)].” As Shentu Lang sinisterly cackled, he lustfully swept over Su Rou’s and Su Mei’s proud beautiful bodies.</w:t>
      </w:r>
    </w:p>
    <w:p>
      <w:r>
        <w:t>“Yes sir.” Hearing his words, the two guards currently standing behind Shentu Lang flew up together, dashing towards Su Rou and Su Mei in the air. The cultivation of those two guards was not weak, as both were in the fourth level of the Heaven realm.</w:t>
      </w:r>
    </w:p>
    <w:p>
      <w:r>
        <w:t>“You are truly looking to die!” Looking at them, Jiang Wushang’s eyes could spit fire from anger. Revolving the Heaven power within his body as well as his Bloodline power, he wanted to give those two guards a good lesson.</w:t>
      </w:r>
    </w:p>
    <w:p>
      <w:r>
        <w:t>Although he was no match for Shentu Lang, his battle power was more than enough to take care of the two guards.</w:t>
      </w:r>
    </w:p>
    <w:p>
      <w:r>
        <w:t>*hmm*</w:t>
      </w:r>
    </w:p>
    <w:p>
      <w:r>
        <w:t>However, before Jiang Wushang got a chance to attack, suddenly, seemingly limitless Heaven power fell down from above. With a boom, a huge pit appeared ten meters away from Jiang Wushang. Shifting his gaze back at the two guards, they were already crushed to death forcefully, becoming two meat patties.</w:t>
      </w:r>
    </w:p>
    <w:p>
      <w:r>
        <w:t>Simultaneously, a voice filled with bloodlust descended from the heavens. Soon afterwards, two figures landed in front of Jiang Wushang, Su Rou, and Su Mei. Those two people were none other than Chu Feng and Zhang Tianyi. The one who attacked just now was, of course, also Chu Feng.</w:t>
      </w:r>
    </w:p>
    <w:p>
      <w:r>
        <w:t>“God damn, you dare to attack my people? You are truly looking to die! Men, send them all to death!” Seeing two of his own guards killed, Shentu Lang became enraged as well, and howled at the sky.</w:t>
      </w:r>
    </w:p>
    <w:p>
      <w:r>
        <w:t>Hearing those words, the guards who were massacring became furious as well. All of them flew back, and without another word, started to attack Chu Feng.</w:t>
      </w:r>
    </w:p>
    <w:p>
      <w:r>
        <w:t>“You wish to kill me? None of you are qualified.”</w:t>
      </w:r>
    </w:p>
    <w:p>
      <w:r>
        <w:t>However, Chu Feng did not fear in the slightest as he faced the powerful ones flying towards him from all sides, of which the weakest were only in the second level of the Heaven realm, while several were even in the fourth level of the Heaven realm.</w:t>
      </w:r>
    </w:p>
    <w:p>
      <w:r>
        <w:t>*hmm*</w:t>
      </w:r>
    </w:p>
    <w:p>
      <w:r>
        <w:t>His hand waved, then immense Heaven power stormed into the sky, and like fierce, wild beasts, consumed them in one go.</w:t>
      </w:r>
    </w:p>
    <w:p>
      <w:r>
        <w:t>“Ahh~~~~~~”</w:t>
      </w:r>
    </w:p>
    <w:p>
      <w:r>
        <w:t>“Prince, save me~~~~~~”</w:t>
      </w:r>
    </w:p>
    <w:p>
      <w:r>
        <w:t>At that instant, one could hear continuous cries of misery and unbroken screams. The guards of the Shentu Dynasty were experiencing great agony.</w:t>
      </w:r>
    </w:p>
    <w:p>
      <w:r>
        <w:t>They were because Chu Feng didn’t immediately kill them. He was tormenting them, using Heaven power to, bit-by-bit and inch-by-inch, rip their skin, bones, and even nerves. The pain made them wish they were dead as they were in pain.</w:t>
      </w:r>
    </w:p>
    <w:p>
      <w:r>
        <w:t>“You! You are truly looking to die!”</w:t>
      </w:r>
    </w:p>
    <w:p>
      <w:r>
        <w:t>Seeing his own guards being abused and mocked right in front of himself, Shentu Lang’s killing intent overflowed out of him. A furious howl rang out, then a dazzling “royal” appeared on his forehead with a flash.</w:t>
      </w:r>
    </w:p>
    <w:p>
      <w:r>
        <w:t>At that instant, his aura of the fifth level of the Heaven realm increased by several times. His battle power did indeed not allow for any underestimating, and he was many times stronger than those guards.</w:t>
      </w:r>
    </w:p>
    <w:p>
      <w:r>
        <w:t>“Hmph.” However, to Chu Feng currently, no need to even mention the fifth level of the Heaven realm, even the sixth level, or even the seventh, was not enough to strike fear into him.</w:t>
      </w:r>
    </w:p>
    <w:p>
      <w:r>
        <w:t>Lightning surged within Chu Feng’s eyes and his aura rose rapidly. In a blink, he rose from the third level of the Heaven realm to the sixth level of the Heaven realm.</w:t>
      </w:r>
    </w:p>
    <w:p>
      <w:r>
        <w:t>After his cultivation raised, with a thought, several bangs resounded like explosions. The Shentu Dynasty guards in midair all became pools of blood, and like rain, sprayed down and fell upon Shentu Lang’s body.</w:t>
      </w:r>
    </w:p>
    <w:p>
      <w:r>
        <w:t>“This...” At that instant, not only Shentu Lang, even Zhang Tianyi, Jiang Wushang, Su Rou, and Su Mei were stunned.</w:t>
      </w:r>
    </w:p>
    <w:p>
      <w:r>
        <w:t>They already knew Chu Feng was very strong, but they never would have thought he reached such a level of power. Chu Feng’s strengthened cultivation entered the sixth level of the Heaven realm already.</w:t>
      </w:r>
    </w:p>
    <w:p>
      <w:r>
        <w:t>Especially when they thought about Chu Feng’s horrifying battle power and also thought about Chu Feng’s cultivation at present, they were totally able to imagine how strong Chu Feng’s real power reached. Even those in the eighth level of the Heaven realm might not defeat Chu Feng.</w:t>
      </w:r>
    </w:p>
    <w:p>
      <w:r>
        <w:t>“You, you, you, you… I will cut your corpse into ten thousand pieces!”</w:t>
      </w:r>
    </w:p>
    <w:p>
      <w:r>
        <w:t>When he faced Chu Feng currently, Shentu Lang, who overflowed with self-confidence and was already consumed by anger, simply did not feel the perilous aura. Disregarding everything he started his attacks on Chu Feng.</w:t>
      </w:r>
    </w:p>
    <w:p>
      <w:r>
        <w:t>“Ahh!”</w:t>
      </w:r>
    </w:p>
    <w:p>
      <w:r>
        <w:t>A furious roar could be heard before radiance flashed in his two hands. There was then two Elite Armaments, a blade and a sword, that appeared in the air.</w:t>
      </w:r>
    </w:p>
    <w:p>
      <w:r>
        <w:t>“Go.” Quickly after, he pointed at Chu Feng. The two Elite Armaments streaked through the air, and with the might of Elite Armaments, pressed towards Chu Feng.</w:t>
      </w:r>
    </w:p>
    <w:p>
      <w:r>
        <w:t>At that instant, Su Rou, Su Mei, Jiang Wushang, and even Zhang Tianyi felt the strong pressure, and had to admit that Shentu Lang was indeed very strong.</w:t>
      </w:r>
    </w:p>
    <w:p>
      <w:r>
        <w:t>Not only was his cultivation quite good, his battle power was extremely powerful as well, seen from his ability to channel power into two Mastered Elite Armaments.</w:t>
      </w:r>
    </w:p>
    <w:p>
      <w:r>
        <w:t>If they were fighting one-on-one, likely even Zhang Tianyi could not defeat him.</w:t>
      </w:r>
    </w:p>
    <w:p>
      <w:r>
        <w:t>But regretfully, the one confronting Shentu Lang was not Zhang Tianyi, but Chu Feng.</w:t>
      </w:r>
    </w:p>
    <w:p>
      <w:r>
        <w:t>“Good timing.”</w:t>
      </w:r>
    </w:p>
    <w:p>
      <w:r>
        <w:t>*whoosh* Facing the two Elite Armaments descending from the sky, Chu Feng did not retreat, and instead rose into the air.</w:t>
      </w:r>
    </w:p>
    <w:p>
      <w:r>
        <w:t>Coming into the air, Chu Feng spread both of his arms, formed a claw shape with his hands, and actually clawed towards the Mastered Elite Armaments which contained very strong power.</w:t>
      </w:r>
    </w:p>
    <w:p>
      <w:r>
        <w:t>“Chu Feng!” Seeing that, Su Rou and Su Mei both deeply broke out in a cold sweat for Chu Feng. After all, they were able to feel the might bottled within the two Elite Armaments.</w:t>
      </w:r>
    </w:p>
    <w:p>
      <w:r>
        <w:t>At that instant, only Zhang Tianyi was comparatively serene. He who had truly fought against Chu Feng knew deeply how powerful he actually was.</w:t>
      </w:r>
    </w:p>
    <w:p>
      <w:r>
        <w:t>“You dare to receive Elite Armaments barehanded? You are truly looking to die!” Seeing Chu Feng’s actions, Shentu Lang coldly snorted, and formed a hint of a derisive smile. At the same time, he put all his strength into the two Mastered Elite Armaments, wanting to kill Chu Feng in a single direct blow.</w:t>
      </w:r>
    </w:p>
    <w:p>
      <w:r>
        <w:t>*bzzzz*</w:t>
      </w:r>
    </w:p>
    <w:p>
      <w:r>
        <w:t>Just at that moment, Chu Feng’s palms already neared the blade and sword, the two Elite Armaments. Both weapons and palms seemed to wish to go through one another as blinding sparks arose and layers of ripples never-endingly exploded in the air.</w:t>
      </w:r>
    </w:p>
    <w:p>
      <w:r>
        <w:t>But Chu Feng was unstoppable. Putting strength into his palms, he actually grabbed the two Elite Armaments into his hands, then one could see his arms tremble as two bursts of boundless power were channeled into the Elite Armaments.</w:t>
      </w:r>
    </w:p>
    <w:p>
      <w:r>
        <w:t>At that instant, the two weapons were intensely vibrating, but very quickly, the horrifying might disappeared, and finally, the Elite Armaments were taken down by Chu Feng from the air. Chu Feng truly took on the two horrifying Mastered Elite Armaments barehanded.</w:t>
      </w:r>
    </w:p>
    <w:p>
      <w:r>
        <w:br w:type="page"/>
      </w:r>
    </w:p>
    <w:p>
      <w:pPr>
        <w:pStyle w:val="29"/>
      </w:pPr>
      <w:r>
        <w:t>MGA: Chapter 555 - What Are You Planning</w:t>
      </w:r>
    </w:p>
    <w:p>
      <w:r>
        <w:t>MGA: Chapter 555 - What Are You Planning</w:t>
      </w:r>
    </w:p>
    <w:p>
      <w:r>
        <w:t>“How is this possible? You, you, you actually!” Seeing his two Mastered Elite Armaments truly grasped by Chu Feng, Shentu Lang’s eyes were widened even larger than a cow’s, his gaze full of astonishment.</w:t>
      </w:r>
    </w:p>
    <w:p>
      <w:r>
        <w:t>“I must say, although in terms in quality, these two Elite Armaments are just a bit inferior to my Asura Ghost Axe, their quality is still quite good out of the Mastered Elite Armaments I’ve seen.”</w:t>
      </w:r>
    </w:p>
    <w:p>
      <w:r>
        <w:t>“Little Rou, Little Mei, how about I gift these two Elite Armaments to you two for protection?” Chu Feng held the two Elite Armaments and cheerfully looked at Su Rou and Su Mei.</w:t>
      </w:r>
    </w:p>
    <w:p>
      <w:r>
        <w:t>“Sure!” Seeing that, Su Rou and Su Mei nodded in agreement with faces full of smiles.</w:t>
      </w:r>
    </w:p>
    <w:p>
      <w:r>
        <w:t>Although they were two powerful Elite Armaments, one blade and one sword, they had very elegant outward appearances, very suitable for females to use. If Su Rou and Su Mei used them, it would be perfect.</w:t>
      </w:r>
    </w:p>
    <w:p>
      <w:r>
        <w:t>“Bastard thing, you dare to give away my Elite Armaments? You are looking down on me too much are you?!” Seeing Chu Feng actually pass his two treasures to others, Shentu Lang vividly grinded his teeth.</w:t>
      </w:r>
    </w:p>
    <w:p>
      <w:r>
        <w:t>But he wasn’t too nervous because they were Mastered Elite Armaments! Treasures that were connected to his heart and mind, allowing him to freely control them!</w:t>
      </w:r>
    </w:p>
    <w:p>
      <w:r>
        <w:t>So, radiance flashed in his palms, formless power pouring into the two Elite Armaments in Chu Feng’s hands. He wanted to summon his weapons back to his own hands.</w:t>
      </w:r>
    </w:p>
    <w:p>
      <w:r>
        <w:t>“Hmph.” However, Chu Feng coldly snorted at Shentu Lang’s actions. His hands quivered faintly as he imbued what seemed to be infinite Heaven power into the Elite Armaments.</w:t>
      </w:r>
    </w:p>
    <w:p>
      <w:r>
        <w:t>Then hearing a bang that came from the Elite Armaments, Shentu Lang’s face immediately turned incomparably deathly-white. At the same time, the light in his palms disappeared, then a large mouthful of blood sprayed out with a poof.</w:t>
      </w:r>
    </w:p>
    <w:p>
      <w:r>
        <w:t>“What is happening?” Zhang Tianyi and the others were astounded as they saw the events unfolding in front of him because evidently, Chu Feng did not make a move on Shentu Lang, so why did he receive heavy injuries?</w:t>
      </w:r>
    </w:p>
    <w:p>
      <w:r>
        <w:t>“You, you, you, you cut off my connection to the Elite Armaments?!” In that moment, Shentu Lang’s face was full of shock. His previous haughtiness existed no longer, endlessly fear taking its place.</w:t>
      </w:r>
    </w:p>
    <w:p>
      <w:r>
        <w:t>As the victim, he understood very clearly what happened. The reason why he suffered heavy injuries was for none other reason but because Chu Feng cut off the link between him and the Elite Armaments. To be more precise, the two weapons currently no longer belonged to him.</w:t>
      </w:r>
    </w:p>
    <w:p>
      <w:r>
        <w:t>It wasn’t like he hadn’t heard of things such as cutting off another person’s connection with their Elite Armament, but it applied only for situations when the render had strength far above the owner of the Elite Armament. Although Chu Feng aura was currently in the sixth level of the Heaven realm, he clearly shouldn’t be equipped with such an ability.</w:t>
      </w:r>
    </w:p>
    <w:p>
      <w:r>
        <w:t>Yet Chu Feng did it. In addition to Chu Feng’s various methods previously, he made him aware of a very frightening problem: he was facing an extremely horrifying opponent.</w:t>
      </w:r>
    </w:p>
    <w:p>
      <w:r>
        <w:t>*whoosh*</w:t>
      </w:r>
    </w:p>
    <w:p>
      <w:r>
        <w:t>Feeling things going awry, Shentu Lang quickly turned around, wind rising under his feet. He was using a bodily martial skill as he wanted to flee.</w:t>
      </w:r>
    </w:p>
    <w:p>
      <w:r>
        <w:t>“Naive.”</w:t>
      </w:r>
    </w:p>
    <w:p>
      <w:r>
        <w:t>However, Chu Feng disdainfully smile at Shentu Lang’s actions. Quickly after, his hand turned into a claw shape, and he grabbed the air. Immeasurable Heaven power gushed out, formed a huge Heaven power hand, and clasped Shentu Lang down.</w:t>
      </w:r>
    </w:p>
    <w:p>
      <w:r>
        <w:t>*boom* After snatching him down from high in the air, Chu Feng suddenly flicked his entire arm downwards, fiercely throwing Shentu Lang onto the ground.</w:t>
      </w:r>
    </w:p>
    <w:p>
      <w:r>
        <w:t>“Ahh!”</w:t>
      </w:r>
    </w:p>
    <w:p>
      <w:r>
        <w:t>The powerful force immediately formed a huge pit on the surface of the ground. Shentu Lang’s body even kept on making cracking noises; clearly, the bones throughout his body was shattered by Chu Feng.</w:t>
      </w:r>
    </w:p>
    <w:p>
      <w:r>
        <w:t>After dropping Shentu Lang down, Chu Feng gradually walked up to him and stepped on his head.</w:t>
      </w:r>
    </w:p>
    <w:p>
      <w:r>
        <w:t>“Bastard. You dare to do this to me? Do you know who I am?! If my father knows about this, he will definitely kill you! He will kill all of you!” Shentu Lang furiously howled. As a lofty prince, a famous genius within his clan, he had never received such ridicule.</w:t>
      </w:r>
    </w:p>
    <w:p>
      <w:r>
        <w:t>“Are you certain your father will know about today?” The corners of Chu Feng’s mouth rose to form a strange smile.</w:t>
      </w:r>
    </w:p>
    <w:p>
      <w:r>
        <w:t>*gulp* Hearing those words, Shentu Lang couldn’t help swallowing some spittle. His formerly still arrogant complexion was replaced straightaway by terror. He already understood Chu Feng’s thoughts because there was something called “silencing by extermination”.</w:t>
      </w:r>
    </w:p>
    <w:p>
      <w:r>
        <w:t>“Just now, you said we delayed your journey, so we should die.”</w:t>
      </w:r>
    </w:p>
    <w:p>
      <w:r>
        <w:t>“Then do you know the consequences of daring to attack my friends?” Chu Feng indifferently asked while looking at Shentu Lang beneath his feet.</w:t>
      </w:r>
    </w:p>
    <w:p>
      <w:r>
        <w:t>“My brother, it’s a misunderstanding! A misunderstanding! It is really a misunderstanding. I initially had no intentions of touching your friends… Ah! Hey, brother, what are you doing? Just let me go and talk this out with words.”</w:t>
      </w:r>
    </w:p>
    <w:p>
      <w:r>
        <w:t>At that instant, Shentu Lang panicked. He was truly afraid that Chu Feng would kill him, but Chu Feng did not give him any opportunities to explain himself. He lifted him up with a single hand, then spread out his Spirit power before flying to the northwest.</w:t>
      </w:r>
    </w:p>
    <w:p>
      <w:r>
        <w:t>Zhang Tianyi and the others felt puzzled at Chu Feng’s actions, so they hurriedly rose into the sky and chased after the direction Chu Feng flew towards.</w:t>
      </w:r>
    </w:p>
    <w:p>
      <w:r>
        <w:t>After ascending into the air, only then did they discover that the luxurious tavern became completely void of people. Other than the corpses which littered the ground, and themselves, there was basically no one left alive.</w:t>
      </w:r>
    </w:p>
    <w:p>
      <w:r>
        <w:t>As for the reason, it was actually very simple. It was not the people from the Shentu Dynasty who killed everyone there.</w:t>
      </w:r>
    </w:p>
    <w:p>
      <w:r>
        <w:t>It was just that after encountering the Shentu Dynasty’s carnage, of those who survived, which ones dared to stay behind? They had already slipped away like a sliver of smoke.</w:t>
      </w:r>
    </w:p>
    <w:p>
      <w:r>
        <w:t>*boom* But just at that moment, Chu Feng came above a structure, threw his palm downwards, and demolished it with an explosion. After the structure vanished, a vast area contained yellow-coloured substances suddenly emerged onto the surface of the ground. Coinciding with that was an unbearable stench that came permeating through the air. It was a huge excrement pit.</w:t>
      </w:r>
    </w:p>
    <w:p>
      <w:r>
        <w:t>*hmm* After blasting the pit into the open, Chu Feng waved his hand and enveloped layers of Spirit Formation onto Shentu Lang’s body.</w:t>
      </w:r>
    </w:p>
    <w:p>
      <w:r>
        <w:t>In addition to that, Chu Feng even laid another formation on top of the Spirit Formation. Only after doing that did he chuckle towards Shentu Lang, and said, “Don’t worry, I won’t kill you.”</w:t>
      </w:r>
    </w:p>
    <w:p>
      <w:r>
        <w:t>“Wha-wha-what are you doing?!” Seeing Chu Feng wicked smile, Shentu Lang immediately gulped as he broke out in a cold sweat throughout his entire body. Even his clothes were drenched by sweat. He truly broke down from terror.</w:t>
      </w:r>
    </w:p>
    <w:p>
      <w:r>
        <w:t>“You will soon know what I am doing.” Chu Feng smiled strangely, then waved his hand and threw Shentu Lang downwards.</w:t>
      </w:r>
    </w:p>
    <w:p>
      <w:r>
        <w:t>Hearing a poof, he shot immediately into the pit of excrement.</w:t>
      </w:r>
    </w:p>
    <w:p>
      <w:r>
        <w:t>“Ahhh~~~~~~ Damn your ancestors! You dare to throw me into this pit?! I will kill you, I will kill you, I will definitely kill you!!” At that moment, Shentu Lang was incomparably furious and roared without end.</w:t>
      </w:r>
    </w:p>
    <w:p>
      <w:r>
        <w:t>But Chu Feng paid no heed to his curses. Rather, a faint smile was always worn on his face. He started to lay a Spirit Formation, and actually covered the excremental pit, then moved over large pieces of debris to thoroughly bury the pit.</w:t>
      </w:r>
    </w:p>
    <w:p>
      <w:r>
        <w:br w:type="page"/>
      </w:r>
    </w:p>
    <w:p>
      <w:pPr>
        <w:pStyle w:val="29"/>
      </w:pPr>
      <w:r>
        <w:t>MGA: Chapter 556 - A Person Beyond A Person</w:t>
      </w:r>
    </w:p>
    <w:p>
      <w:r>
        <w:t>MGA: Chapter 556 - A Person Beyond A Person</w:t>
      </w:r>
    </w:p>
    <w:p>
      <w:r>
        <w:t>After completing the deeds, Chu Feng flipped his hand, and several Cosmos Sacks appeared. All of those were from the people of the Shentu Dynasty.</w:t>
      </w:r>
    </w:p>
    <w:p>
      <w:r>
        <w:t>Although Chu Feng killed many people, he struck appropriately. Not only did he absorb their Source Energy for Eggy before their deaths, he even looted their Cosmos Sacks as well as the treasures they brought along and had on themselves.</w:t>
      </w:r>
    </w:p>
    <w:p>
      <w:r>
        <w:t>Chu Feng finished all of that in an instant. If it were before, Chu Feng wouldn’t be able to do such things, but he, at present, can. That was Chu Feng’s current power.</w:t>
      </w:r>
    </w:p>
    <w:p>
      <w:r>
        <w:t>“I didn’t expect the Shentu Dynasty to be this wealthy.”</w:t>
      </w:r>
    </w:p>
    <w:p>
      <w:r>
        <w:t>After examining the objects in the Cosmos Sacks, Chu Feng nodded his head satisfiedly. It could be said that the Shentu Dynasty was truly quite wealthy. Especially Shentu Lang. He himself brought a frightening amount of fortune. For Heaven beads alone he obtained ten thousand.</w:t>
      </w:r>
    </w:p>
    <w:p>
      <w:r>
        <w:t>One must know if Chu Feng were to convert all of the Ji Dynasty’s wealth he plundered into Heaven beads, he could get, at most, a bit over one hundred thousand.</w:t>
      </w:r>
    </w:p>
    <w:p>
      <w:r>
        <w:t>But Shentu Lang, he alone actually brought ten thousand Heaven beads. Either he was an insanely wasteful person, or his Shentu Dynasty was truly abundant in wealth.</w:t>
      </w:r>
    </w:p>
    <w:p>
      <w:r>
        <w:t>“Big Brother Chu Feng, you really do have good ideas. You are drowning him alive with excrement!” At that moment, Jiang Wushang flew over and said with a smirking face as he looked towards the pit of excrement below, already covered by Chu Feng.</w:t>
      </w:r>
    </w:p>
    <w:p>
      <w:r>
        <w:t>“Junior Chu Feng, that brat is too full of himself. He dared to attack Brother Wushang and had malicious thoughts towards Lady Su Rou and Lady Su Mei! We should punish him well. Killing him immediately is too benevolent.” At the same time, Zhang Tianyi vented his anger.</w:t>
      </w:r>
    </w:p>
    <w:p>
      <w:r>
        <w:t>As he faced their gazes, Chu Feng, a light smile on his face, said, “No. I am not drowning him to death. That Spirit Formation will protect him, preventing him from directly contacting the excrement.”</w:t>
      </w:r>
    </w:p>
    <w:p>
      <w:r>
        <w:t>“What? Junior Chu Feng, what are you planning? Why not just use excrement to drown him to death?”</w:t>
      </w:r>
    </w:p>
    <w:p>
      <w:r>
        <w:t>“Yeah! Big Brother Chu Feng, what are your plans? Could it be you are preparing to starve him to death?” Zhang Tianyi and Jiang Wushang expressed confusion to Chu Feng’s words, and started to guess his intentions.</w:t>
      </w:r>
    </w:p>
    <w:p>
      <w:r>
        <w:t>“No, I’m not starving him to death either.” Chu Feng shook his head with a smile.</w:t>
      </w:r>
    </w:p>
    <w:p>
      <w:r>
        <w:t>“Ahhh! Big Brother Chu Feng, exactly how are you planning to take care of him? Don’t leave us in suspense and quickly tell us!” Jiang Wushang really impatiently wanted to know the answer.</w:t>
      </w:r>
    </w:p>
    <w:p>
      <w:r>
        <w:t>“That Spirit Formation will protect him, separating him from the excrement. But he will not starve to death because on the Spirit Formation that’s protecting him, I laid another formation. That formation absorbs the energy from the outside and forcefully channels it into his body. Incidentally, that energy is sufficient to sustain his life.”</w:t>
      </w:r>
    </w:p>
    <w:p>
      <w:r>
        <w:t>“As for that outside energy, I’m sure all of you know what it is right?” Chu Feng grinned evilly.</w:t>
      </w:r>
    </w:p>
    <w:p>
      <w:r>
        <w:t>Hearing those words, Zhang Tianyi and Jiang Wushang looked at each other with their four eyes, their heads completely foggy. But soon, they understood something and asked together, “Is it excrement?”</w:t>
      </w:r>
    </w:p>
    <w:p>
      <w:r>
        <w:t>“That’s right, excrement.”</w:t>
      </w:r>
    </w:p>
    <w:p>
      <w:r>
        <w:t>“He cannot escape because my Spirit Formation bound his power.”</w:t>
      </w:r>
    </w:p>
    <w:p>
      <w:r>
        <w:t>“He will not starve to death because that formation will feed him the energy converted from excrement. No matter if he’s willing or not, the formation will turn the excrement into energy and imbue it into his body.”</w:t>
      </w:r>
    </w:p>
    <w:p>
      <w:r>
        <w:t>“Unless one day he completely absorbs all of the excrement, he will not die.” Chu Feng smiled and said smugly.</w:t>
      </w:r>
    </w:p>
    <w:p>
      <w:r>
        <w:t>“Haha, Big Brother Chu Feng, good thing you thought of forcefully submerging this Shentu Lang into excrement.” Jiang Wushang swayed back and forth from laughter.</w:t>
      </w:r>
    </w:p>
    <w:p>
      <w:r>
        <w:t>“Junior Chu Feng, I must say that this move is even eviler than what I had initially thought. I’m guessing that this Shentu Lang must really want to die right now!” And on Zhang Tianyi’s face, even some admiration appeared.</w:t>
      </w:r>
    </w:p>
    <w:p>
      <w:r>
        <w:t>Su Rou and Su Mei seemed a bit speechless when seeing their reactions. Although they knew Chu Feng was venting their anger for them, in their perspectives, forcefully feeding a person excrement, no matter how one thought of it, was revolting.</w:t>
      </w:r>
    </w:p>
    <w:p>
      <w:r>
        <w:t>That made them, who originally wanted to cram themselves with food, lose their appetite completely. In addition, there was no one else able to prepare them food in the luxurious tavern, so Chu Feng and his group continued their journey.</w:t>
      </w:r>
    </w:p>
    <w:p>
      <w:r>
        <w:t>After a while of travelling, they finally entered the Four Seas Academy’s territory. It was a continent formed by countless archipelagoes. Although it was fragmented, its total surface area was several times larger than the continent of the Nine Provinces.</w:t>
      </w:r>
    </w:p>
    <w:p>
      <w:r>
        <w:t>And such a huge land was all of the Four Seas Academy’s territory.</w:t>
      </w:r>
    </w:p>
    <w:p>
      <w:r>
        <w:t>Most importantly, on the large stretch of land, all of the structures were under the name of the Four Seas Academy. From that, it could be seen how enormous the Four Seas Academy was. A truly large force of power.</w:t>
      </w:r>
    </w:p>
    <w:p>
      <w:r>
        <w:t>But despite the Four Seas Academy’s massive size, there were not many disciples in there. One must know that the peak powers of the Nine Provinces had around ten million people.</w:t>
      </w:r>
    </w:p>
    <w:p>
      <w:r>
        <w:t>But it was said that the Four Seas Academy, a power so distinguished, had no more than several hundred thousand people when all elders and disciples were summed up. And most of those were even elders.</w:t>
      </w:r>
    </w:p>
    <w:p>
      <w:r>
        <w:t>Though there were few people in the Four Seas Academy, the disciples there could be called the dragons within men. Just take the simplest thing: if one desired to enter the Four Seas Academy, it mattered not if you were a male or a female. There were even no restrictions on age. But there was one mandatory requirement: you had to be in the Heaven realm.</w:t>
      </w:r>
    </w:p>
    <w:p>
      <w:r>
        <w:t>The Heaven realm. They were all in the Heaven realm. Several hundred thousand Heaven realm experts. They were real elites.</w:t>
      </w:r>
    </w:p>
    <w:p>
      <w:r>
        <w:t>“My god, they are actually all in the Heaven realm! Cultivators titled peak experts in the continent of the Nine Provinces are everywhere here!” At that moment, as she looked upon the continual emergence of people, Su Mei’s face was full of amazement.</w:t>
      </w:r>
    </w:p>
    <w:p>
      <w:r>
        <w:t xml:space="preserve"> It was because no matter if she gazed at an old one, or middle-aged one, or a young one, there was not any who was in the Profound realm. All of them belonged in the Heaven realm, and there was a large number of them. It was difficult for her not to be amazed.</w:t>
      </w:r>
    </w:p>
    <w:p>
      <w:r>
        <w:t>“No need to be awed. This is, after all, the Eastern Sea Region! The Heaven realm isn’t much in this place, and only Martial Lords are the truly strong ones. Only Martial Kings are the unparalleled experts. There are too many people who can step into the Heaven realm.” Jiang Wushang explained.</w:t>
      </w:r>
    </w:p>
    <w:p>
      <w:r>
        <w:t>“Brother Wushang is correct. A certain area of land brings about a certain type of people. The spiritual energy, Origin power, Profound power, and even Heaven power here are many times denser in comparison to the continent of the Nine Provinces. It can’t be helped that the cultivators in this place have cultivation that is not weak.”</w:t>
      </w:r>
    </w:p>
    <w:p>
      <w:r>
        <w:t>“Moreover, disregarding the natives of the Eastern Sea Region, those who are able to come to the Eastern Sea Regions from faraway lands do not have weak cultivation. The weak would not dare to come to this place.”</w:t>
      </w:r>
    </w:p>
    <w:p>
      <w:r>
        <w:t>“Even more so as the Four Seas Academy have very strict requirements for disciple recruitment. Although they do not limit based on age, or origin, or gender, for those who wish to join them, the minimum is the Heaven realm. Even those in the Heaven realm need to pass through examinations and tests. So, that’s why everyone who shows up here are cultivators in the Heaven realm, yet even that may still not be enough.” Chu Feng explained with a smile.</w:t>
      </w:r>
    </w:p>
    <w:p>
      <w:r>
        <w:t>“It seems like the proverbs are quite correct. Right now, I truly understand what ‘there is a person beyond a person, and a sky beyond a sky’ means.”</w:t>
      </w:r>
    </w:p>
    <w:p>
      <w:r>
        <w:t>After hearing Chu Feng’s and Jiang Wushang’s words, Su Mei seemed to be serene. A hint of happiness even emerged onto her face. By relying on the Pearl of Flames, her cultivation reached the Heaven realm. Because of that, she initially even thought that she was exceptional. After all, in the Azure Province, the Heaven realm was like a legend.</w:t>
      </w:r>
    </w:p>
    <w:p>
      <w:r>
        <w:t>So, in that instant, she knew that the Heaven realm wasn’t really anything. That being said however, the reason she rejoiced was exactly because she obtained the power from the Pearl of Flames. If not, she would have been an existence equivalent to trash in the eyes of the Eastern Sea Region’s people, and would lack any great achievements in her entire life.</w:t>
      </w:r>
    </w:p>
    <w:p>
      <w:r>
        <w:br w:type="page"/>
      </w:r>
    </w:p>
    <w:p>
      <w:pPr>
        <w:pStyle w:val="29"/>
      </w:pPr>
      <w:r>
        <w:t>MGA: Chapter 557 - Aberrant Treatment</w:t>
      </w:r>
    </w:p>
    <w:p>
      <w:r>
        <w:t>MGA: Chapter 557 - Aberrant Treatment</w:t>
      </w:r>
    </w:p>
    <w:p>
      <w:r>
        <w:t>The disciples of the Four Seas Academy could benefit from extremely excellent treatments because in the land of the academy, there were specialized training grounds. Large amounts of cultivation resources were grown as well.</w:t>
      </w:r>
    </w:p>
    <w:p>
      <w:r>
        <w:t>There was even land that belonged to every single disciple, and they could build structures they liked in their own land, and do anything they enjoyed to do.</w:t>
      </w:r>
    </w:p>
    <w:p>
      <w:r>
        <w:t>And since the area of the Four Seas Academy was this large, in order for convenient travelling, World Spiritists built countless Teleportation Arrays on the vast grounds. The Teleportation Arrays were built by Purple-cloak World Spiritists.</w:t>
      </w:r>
    </w:p>
    <w:p>
      <w:r>
        <w:t>With the Teleportation Arrays that spanned the mighty-sized terrain, really, no matter where one wished to go, it became a lot simpler because the speed of the Teleportation Arrays was not something comparable to other basic means of transportation.</w:t>
      </w:r>
    </w:p>
    <w:p>
      <w:r>
        <w:t>*hmm*</w:t>
      </w:r>
    </w:p>
    <w:p>
      <w:r>
        <w:t>At that instant, in the middle area of the Four Seas Academy, there was a huge city. The city could contain several hundred thousand people, and was primarily used to welcome those who prepared to enter the Four Seas Academy.</w:t>
      </w:r>
    </w:p>
    <w:p>
      <w:r>
        <w:t>Inside the enormous city, there were countless Teleportation Arrays brimming with purple light. As the radiance flashed, several people walked out from behind, and a few of them were Chu Feng and the others.</w:t>
      </w:r>
    </w:p>
    <w:p>
      <w:r>
        <w:t>“This Four Seas Academy is indeed not simple. They’ve actually set up so many Teleportation Arrays! The speed of movement when using these Teleportation Arrays is quite extraordinary. It can even be said to be scary.”</w:t>
      </w:r>
    </w:p>
    <w:p>
      <w:r>
        <w:t>After such a long distance of displacement completed in only a short moment, even Chu Feng felt disbelief. Although, as a World Spiritist, he had once used the power of Teleportation Arrays, he had never tried such a far teleportation. As such, he deeply understood as well how difficult it was to complete Teleportation Arrays for such great distances.</w:t>
      </w:r>
    </w:p>
    <w:p>
      <w:r>
        <w:t>“There is nothing to be amazed at, as this isn’t a genuinely single long-distance Teleportation Array. These are many overlaying, smaller Teleportation Arrays that create the illusion of them being a single long-distance teleportation.”</w:t>
      </w:r>
    </w:p>
    <w:p>
      <w:r>
        <w:t>“Although Teleportation Arrays such as these can also show the effect of speedy transportation, it is an enormous construction project. To build so many Teleportation Arrays in such a large span of land, they must have used an enormous number of Purple-cloak World Spiritists, as well as no less than several hundred years.”</w:t>
      </w:r>
    </w:p>
    <w:p>
      <w:r>
        <w:t>“It can be said that the Teleportation Arrays you see today are the lifeblood of the Four Seas Academy’s seniors.”</w:t>
      </w:r>
    </w:p>
    <w:p>
      <w:r>
        <w:t>“However, if it were laid by a Royal-cloak World Spiritists, that person alone could finish such a project with merely a few years of time.”</w:t>
      </w:r>
    </w:p>
    <w:p>
      <w:r>
        <w:t>“And if it were laid by an Immortal-cloak World Spiritist, it would be complete with only a few days of time, and the Teleportation Array they create would be far superior to the one you see now.” Eggy, who was always in the Spiritual World, explained.</w:t>
      </w:r>
    </w:p>
    <w:p>
      <w:r>
        <w:t>“Royal-cloak World Spiritist? Immortal-cloak World Spiritist? Those are the World Spiritists above the Gold-cloak rank?” Chu Feng asked with joy, because he knew that absolutely, the Gold-cloak rank was not the end point of World Spiritists.</w:t>
      </w:r>
    </w:p>
    <w:p>
      <w:r>
        <w:t>But Eggy had always been unwilling to tell him what realms were above the Gold-cloak one, saying it would be useless telling him too much with his inadequate cultivation. But now, it seemed like Eggy planned to tell Chu Feng.</w:t>
      </w:r>
    </w:p>
    <w:p>
      <w:r>
        <w:t>“Above Gold-cloak World Spiritists are Royal-cloak World Spiritists, and above the Royal-cloak are Immortal-cloak World Spiritists.” Eggy said.</w:t>
      </w:r>
    </w:p>
    <w:p>
      <w:r>
        <w:t>“Then what about above Immortal-cloak World Spiritists? Are there stronger realms above the Immortal-cloak?” Chu Feng closely asked.</w:t>
      </w:r>
    </w:p>
    <w:p>
      <w:r>
        <w:t>“Above Immortal-cloak? There are, of course there are. But I’m afraid even in the so-called Holy Land of Martialism there are none. So, it’s better if you don’t ask more because those things are too distant from you.”</w:t>
      </w:r>
    </w:p>
    <w:p>
      <w:r>
        <w:t>“Take a Royal-cloak World Spiritist for example. Unless they have exceptional talent, otherwise, without the cultivation of Martial Kings, they should not even think of becoming a Royal-cloak World Spiritist. Even if they have the cultivation of Martial Kings, without certain comprehension strength, they cannot become a Royal-cloak World Spiritist because the Royal-rank Spirit Formation power is not something that’s on the same level as Purple-coloured Spirit Formation power. The distance between the two of them is like the heaven and the earth.”</w:t>
      </w:r>
    </w:p>
    <w:p>
      <w:r>
        <w:t>“Even Martial Emperors may not be able to become Immortal-cloak World Spiritists. So now, you should know how difficult it is to become someone who surpasses Immortal-cloak World Spiritists right?” Eggy giggled and said.</w:t>
      </w:r>
    </w:p>
    <w:p>
      <w:r>
        <w:t>Hearing everything to that point, Chu Feng also couldn’t help sucking in a breath of cool air, as he finally knew about the profoundness of the World Spiritist road. When Martial Emperors were already that strong, how terrifying would those above Martial Emperors be? Chu Feng truly did not dare to imagine.</w:t>
      </w:r>
    </w:p>
    <w:p>
      <w:r>
        <w:t>“Excuse me, are you planning to enter the Four Seas Academy?” Shortly after walking out of the Teleportation Array, a man flew over with a face full of smiles.</w:t>
      </w:r>
    </w:p>
    <w:p>
      <w:r>
        <w:t>That man was over the middle-ages, probably already over forty years old. On his face that seemed to have experienced the undulations of life, there seemed to be an outer appearance of maturity engraved within. His cultivation was not weak as well, being in the fifth level of the heaven realm, and speaking in terms of cultivation, he could be said to be stronger than Chu Feng and the others.</w:t>
      </w:r>
    </w:p>
    <w:p>
      <w:r>
        <w:t>More importantly, the blue-coloured clothes he wore, the two huge black words “Four Seas”, and the badge worn on his waist revealed his identity. He was a person from the Four Seas Academy.</w:t>
      </w:r>
    </w:p>
    <w:p>
      <w:r>
        <w:t>“Senior, we are indeed preparing to enter the Four Seas Academy. I’ve heard this place can allow us to rest, so we came here.” Jiang Wushang kindly replied. He did not dare to be rude to disciples of the Four Seas Academy.</w:t>
      </w:r>
    </w:p>
    <w:p>
      <w:r>
        <w:t>Especially as, on the road there, they saw the haughtiness and unreasonableness of the people from the Four Seas Academy, even if it was Jiang Wushang he didn’t dare to be disrespectful towards those from the Four Seas Academy.</w:t>
      </w:r>
    </w:p>
    <w:p>
      <w:r>
        <w:t>“There is a place, of course there is! Juniors, follow me. I’ll arrange resting grounds of the highest quality.” But the thing that surprised Chu Feng and the others was the complete lack of arrogant attitude from the person in front of them. Rather, he seemed very kind. That really made Chu Feng and the others nonplussed.</w:t>
      </w:r>
    </w:p>
    <w:p>
      <w:r>
        <w:t>Initially, they thought the man in front of them was very different from the masses, as he had a very considerate nature. Only after several people accidentally blocked their path, sparking a string of curses from the man, did Chu Feng and the others discover that they were very wrong.</w:t>
      </w:r>
    </w:p>
    <w:p>
      <w:r>
        <w:t>The man was only amiable and warm to them. When he treated others, not only was he plentiful imperious, he was even incomparably ferocious. He scared many people to the point where they first bobbed their heads and bent their waists in apology, then scattered and fled.</w:t>
      </w:r>
    </w:p>
    <w:p>
      <w:r>
        <w:t>Facing that scene, Chu Feng and the others looked at one another and were numb. Only later on did they learn why the man treated them so friendlily. It seemed like Chu Feng and the others were exceptions.</w:t>
      </w:r>
    </w:p>
    <w:p>
      <w:r>
        <w:t>Even though there were several tens of thousands of people who prepared to enter the Four Seas Academy today, in reality, they were not young. The number of people who were truly young and stepped into the Heaven realm were few within few.</w:t>
      </w:r>
    </w:p>
    <w:p>
      <w:r>
        <w:t>So, the ones who were young and strong like Chu Feng’s group could pretty much easily pass the exam, and could even possibly have quite a nice future in the Four Seas Academy.</w:t>
      </w:r>
    </w:p>
    <w:p>
      <w:r>
        <w:t>Thus, even disciples of the Four Seas Academy would not be willing to offend Chu Feng and the others. They would even use the excuse of welcoming them to befriend them.</w:t>
      </w:r>
    </w:p>
    <w:p>
      <w:r>
        <w:t>He, the one who greeted them, hoped that if Chu Feng and the others had achievements in the future, perhaps they could pull him up as well. After all, he was already so old. Even though he was quite impressive in the eyes of outsiders, in reality, within the Four Seas Academy, he was bullied quite a bit.</w:t>
      </w:r>
    </w:p>
    <w:p>
      <w:r>
        <w:t>Just like that, the middle-aged disciple prepared a rather fine residence for Chu Feng and the others. Moreover, he prepared a servant for them. However, that servant did not belong to the Four Seas Academy and was his own, as only the elders and disciples could afford to support a servant in the Four Seas Academy.</w:t>
      </w:r>
    </w:p>
    <w:p>
      <w:r>
        <w:br w:type="page"/>
      </w:r>
    </w:p>
    <w:p>
      <w:pPr>
        <w:pStyle w:val="29"/>
      </w:pPr>
      <w:r>
        <w:t>MGA: Chapter 558 - Ten Divine Instructors</w:t>
      </w:r>
    </w:p>
    <w:p>
      <w:r>
        <w:t>MGA: Chapter 558 - Ten Divine Instructors</w:t>
      </w:r>
    </w:p>
    <w:p>
      <w:r>
        <w:t>“Senior Yuhe, you are truly too polite. We don’t really need a servant.” Jiang Wushang said embarrassedly. On the road, after some chatting, they learnt that the middle-aged man was called Yuhe.</w:t>
      </w:r>
    </w:p>
    <w:p>
      <w:r>
        <w:t>“Ahh, you have tired greatly from this journey. It simply won’t do for you to refuse this service. Besides, ‘the ones who come are guests’. Since you’ve come to my Four Seas Academy, how can something like pouring your own cup of tea be allowed?”</w:t>
      </w:r>
    </w:p>
    <w:p>
      <w:r>
        <w:t>“There are still several days to the start of the examination, and besides, the examination is a very lengthy process. In this period of time before the examination, I would feel more relieved if there were a person taking care of you. If you require assistance in any areas, you can directly tell the servant, and get them to notify me. I will definitely arrive as soon as I can.”</w:t>
      </w:r>
    </w:p>
    <w:p>
      <w:r>
        <w:t>“Okay, it’s getting late now. You guys rest early. I will inform you later about the specific times of the examination.” Yuhe smiled with a face of indifference, then drifted away.</w:t>
      </w:r>
    </w:p>
    <w:p>
      <w:r>
        <w:t>Chu Feng and the others looked at each other, then smiled in relief towards Yuhe’s actions, and gladly accepted all his arrangements. They knew that the reason why they could gain Yuhe’s respect was because they were armed with that strength.</w:t>
      </w:r>
    </w:p>
    <w:p>
      <w:r>
        <w:t>At that moment, Jiang Wushang’s, Zhang Tianyi’s, Su Rou’s, and Su Mei’s confidence rose by many times, and felt more and more that being in the Four Seas Academy was like fish being in water.</w:t>
      </w:r>
    </w:p>
    <w:p>
      <w:r>
        <w:t>Several days later, they finally reached the moment of the examination. Although Chu Feng was not planning to join the Four Seas Academy, he still went along with them. It was for no other reason but his own worry.</w:t>
      </w:r>
    </w:p>
    <w:p>
      <w:r>
        <w:t>And when Chu Feng and the others reached the place of the examination, they once again truly witnessed what “grand” was.</w:t>
      </w:r>
    </w:p>
    <w:p>
      <w:r>
        <w:t>The so-called examination grounds was simply an enormous sealed castle. Its area was comparable to even a small-scale mountain range.</w:t>
      </w:r>
    </w:p>
    <w:p>
      <w:r>
        <w:t>As for the people who came to participate in the examination, although the ages were uneven, they were truly all in the Heaven realm, and when several tens of thousands of Heaven realm experts appeared at the same time, that scene could really only be described as “magnificent”.</w:t>
      </w:r>
    </w:p>
    <w:p>
      <w:r>
        <w:t>“Chu Feng, are you really not going to enter the Four Seas Academy with us? Can I really not go together with you?” Outside of the examination grounds, Su Mei was gazing intently at Chu Feng with her clear and beautiful eyes.</w:t>
      </w:r>
    </w:p>
    <w:p>
      <w:r>
        <w:t>She actually didn’t want to enter the Four Seas Academy, and also wanted very much to continue following Chu Feng. However, he advised them to stay in the Four Seas Academy, for a very simple reason. He did not want them to face danger.</w:t>
      </w:r>
    </w:p>
    <w:p>
      <w:r>
        <w:t>“Little Mei, listen to Chu Feng. There are some things that are better left up to him to do. You will only distract him by staying close to him.”</w:t>
      </w:r>
    </w:p>
    <w:p>
      <w:r>
        <w:t>But before letting Chu Feng speak, Su Rou intimately stood out, but at the same time she spoke those words she also looked at Chu Feng. Within her pretty eyes, there was similarly some reluctance.</w:t>
      </w:r>
    </w:p>
    <w:p>
      <w:r>
        <w:t>“Go ahead, I will come back often to see you.” Chu Feng waved his hand at the two of them with a smile.</w:t>
      </w:r>
    </w:p>
    <w:p>
      <w:r>
        <w:t>Seeing that, Su Rou and Su Mei no longer clung onto him, and turned around, heading towards the examination’s entrance. Zhang Tianyi and Jiang Wushang followed in as well.</w:t>
      </w:r>
    </w:p>
    <w:p>
      <w:r>
        <w:t>“Eh? Junior Chu Feng, why are you still here? This examination will start immediately! If you don’t enter now, you won’t make it.” Suddenly, a voice rang out behind him, and turning his head around to see, it was Yuhe.</w:t>
      </w:r>
    </w:p>
    <w:p>
      <w:r>
        <w:t>“Senior Yuhe, I am only accompanying them. I’m not planning to enter the Four Seas Academy.” Chu Feng replied with a smile.</w:t>
      </w:r>
    </w:p>
    <w:p>
      <w:r>
        <w:t>“That’s not true is it? You’re not planning to enter the Four Seas Academy?” After hearing Chu Feng’s words, Yuhe had shock across his face, but seeing Chu Feng’s firm appearance, he had no choice but to believe them. Quickly afterwards, he said with a strong shake of his head, “A pity, a pity, what a true pity.”</w:t>
      </w:r>
    </w:p>
    <w:p>
      <w:r>
        <w:t>*whoosh whoosh whoosh whoosh whoosh whoosh*</w:t>
      </w:r>
    </w:p>
    <w:p>
      <w:r>
        <w:t>But just at that moment, several blurs of light appeared abruptly from the distant sky. Very soon, those lights dashed up to the sky above the examination grounds, and halted in mid-air.</w:t>
      </w:r>
    </w:p>
    <w:p>
      <w:r>
        <w:t>At that instant, Chu Feng’s eyes couldn’t help brightening because in the air he discovered there stood nine people. Of the nine people, two were females, seven were males, and all were white-haired and aged.</w:t>
      </w:r>
    </w:p>
    <w:p>
      <w:r>
        <w:t>However, their cultivations were overwhelming. Their powerful auras far surpassed the Azure Dragon Founder’s, so Chu Feng determined they were nine Martial Lords, and their realms were definitely not low either.</w:t>
      </w:r>
    </w:p>
    <w:p>
      <w:r>
        <w:t>“Look! It’s the Ten Divine Instructors!”</w:t>
      </w:r>
    </w:p>
    <w:p>
      <w:r>
        <w:t>After those nine people appeared, from the disciples of the Four Seas Academy, bursts of cheers rang out, and even many elders revealed admirative expressions.</w:t>
      </w:r>
    </w:p>
    <w:p>
      <w:r>
        <w:t>As for the nine in the sky, they seemed to enjoy the crowd’s reaction quite a bit, as though they were waiting for such exclamations when they stopped in the air.</w:t>
      </w:r>
    </w:p>
    <w:p>
      <w:r>
        <w:t>It seemed to prove true when very quickly they shot across the sky and dashed into the examination area. Only a good while after they entered did the churning crowd quiet down.</w:t>
      </w:r>
    </w:p>
    <w:p>
      <w:r>
        <w:t>“Senior Yuhe, what’s the history behind these nine people?” Chu Feng curiously asked Yuhe.</w:t>
      </w:r>
    </w:p>
    <w:p>
      <w:r>
        <w:t>“Junior Chu Feng, could it be that you haven't even heard of the Ten Divine Instructors?” Yuhe very astonishedly gazed at Chu Feng, as if looking at a peculiar animal.</w:t>
      </w:r>
    </w:p>
    <w:p>
      <w:r>
        <w:t>“Honestly speaking, I truly haven’t heard of them.” Chu Feng shook his head, slightly embarrassed. Although he knew the Four Seas Academy was very strong, it was absolutely not stronger than the Immortal Execution Archipelago. So, ever since Zi Ling was taken away, Chu Feng abandoned the thought of entering the Four Seas Academy because it simply could not oppose the Immortal Execution Archipelago.</w:t>
      </w:r>
    </w:p>
    <w:p>
      <w:r>
        <w:t>Thus, naturally, he hadn’t scouted out many things about the Four Seas Academy. After arriving at that place, he kept on cultivating behind closed-doors, studying the Pulse Searching Method. Up until now, his comprehension of the Four Seas Academy stagnated within his previous knowledge that expanded only from Jiang Wushang and the others’ conversations.</w:t>
      </w:r>
    </w:p>
    <w:p>
      <w:r>
        <w:t>“Whatever. I’ll tell you about this.”</w:t>
      </w:r>
    </w:p>
    <w:p>
      <w:r>
        <w:t>“Within the Four Seas Academy, elders are responsible for handling the internal and external matters. The ones responsible for passing abilities down to disciples are instructors.”</w:t>
      </w:r>
    </w:p>
    <w:p>
      <w:r>
        <w:t>“Instructors are separated into three levels. One of them are Mortal Instructors, and the other are Earthen Instructors. They are assigned to disciples based on the disciples’ examination results.”</w:t>
      </w:r>
    </w:p>
    <w:p>
      <w:r>
        <w:t>“But other than the two types of instructors, there are also Divine Instructors. The strength of Divine Instructors are extremely powerful, and can be said to be a portion of the Four Seas Academy’s strongest battle force. Their position in the academy is extremely high.”</w:t>
      </w:r>
    </w:p>
    <w:p>
      <w:r>
        <w:t>“However, there is no disciple who can choose them. In order words, only they choose the disciples, and no disciples choose them.”</w:t>
      </w:r>
    </w:p>
    <w:p>
      <w:r>
        <w:t>“Most importantly, there are only ten Divine Instructors in the entire Four Seas Academy, and each one of them take only one disciple.”</w:t>
      </w:r>
    </w:p>
    <w:p>
      <w:r>
        <w:t>“Only after their disciple leaves the Four Seas Academy do they choose a new one, and this year coincidentally is the time when all of their disciples leave, so it is also the time to choose new disciples.” Yuhe very detailedly narrated.</w:t>
      </w:r>
    </w:p>
    <w:p>
      <w:r>
        <w:t>“No wonder the people from the Four Seas Academy cheered in such a way. So they were great characters within the academy.”</w:t>
      </w:r>
    </w:p>
    <w:p>
      <w:r>
        <w:t>“But Senior Yuhe, you said there are ten instructors, but there were only nine just now!” Chu Feng counted and discovered that the numbers didn’t match, so he couldn’t help expressing his doubts.</w:t>
      </w:r>
    </w:p>
    <w:p>
      <w:r>
        <w:t>“There’s another that hasn’t come. Oh that person… He has a very strange nature, and there are very few disciples who catch his attention. It can even be said ever since becoming a Divine Instructor, he had never accepted a disciple. So, don’t have expectations that he will come this year.” Yuhe said.</w:t>
      </w:r>
    </w:p>
    <w:p>
      <w:r>
        <w:t>“He’s that unconventional? Does the Four Seas Academy not care about his actions?” Chu Feng felt bewildered. Becoming an instructor, yet not instructing any disciples. It was like occupying the toilet but not taking a crap! Yet the Four Seas Academy allowed such behavior?</w:t>
      </w:r>
    </w:p>
    <w:p>
      <w:r>
        <w:t>“Hoh.” To Chu Feng’s question, Yuhe chuckled, then went near his ear and said in a low voice, “When a person reaches a certain level in strength, he can create exceptions.”</w:t>
      </w:r>
    </w:p>
    <w:p>
      <w:r>
        <w:br w:type="page"/>
      </w:r>
    </w:p>
    <w:p>
      <w:pPr>
        <w:pStyle w:val="29"/>
      </w:pPr>
      <w:r>
        <w:t>MGA: Chapter 559 - Congratulatory Gifts</w:t>
      </w:r>
    </w:p>
    <w:p>
      <w:r>
        <w:t>MGA: Chapter 559 - Congratulatory Gifts</w:t>
      </w:r>
    </w:p>
    <w:p>
      <w:r>
        <w:t>The examination of the Four Seas Academy was very complicated. Especially as several tens of thousands of people entered at the same time, going through them in turn required several full days before it could be completed.</w:t>
      </w:r>
    </w:p>
    <w:p>
      <w:r>
        <w:t>And in this period of time, Chu Feng continued studying his Pulse Searching Method in his resting area, while awaiting their examination results.</w:t>
      </w:r>
    </w:p>
    <w:p>
      <w:r>
        <w:t>“Chu Feng! Chu Feng!” Several days later, the resting area which had remained in silence for many days was disrupted by a voice brimming with joy. At that instant, Chu Feng knew that the lengthy examination finally ended.</w:t>
      </w:r>
    </w:p>
    <w:p>
      <w:r>
        <w:t>When Chu Feng opened his eyes, he saw his room’s door pushed open and a beautiful body dashing in, immediately arriving in front of himself, leaping into his embrace.</w:t>
      </w:r>
    </w:p>
    <w:p>
      <w:r>
        <w:t>Looking at the little beauty before him, Chu Feng chuckled, because that person was none other than Su Mei, “Seeing that you’re so happy, you’ve passed?”</w:t>
      </w:r>
    </w:p>
    <w:p>
      <w:r>
        <w:t>“She has not only passed! Big Brother Tianyi and I really admire Lady Su Rou and Su Mei to death!” But before letting Su Mei respond, Jiang Wushang voice rang out at the door.</w:t>
      </w:r>
    </w:p>
    <w:p>
      <w:r>
        <w:t>Turning towards the voice, he saw Jiang Wushang, Zhang Tianyi, and Su Rou walking in. There were faint smiles worn on their faces. Especially for Su Rou, the alluring and mature great beauty. Her smile could truly dazzle a person to death.</w:t>
      </w:r>
    </w:p>
    <w:p>
      <w:r>
        <w:t>“Brother Wushang, why so?” Chu Feng asked curiously.</w:t>
      </w:r>
    </w:p>
    <w:p>
      <w:r>
        <w:t>“It turned out that in this examination, the Ten Divine Instructors came over to observe. Big Brother Chu Feng, you must not know about the Ten Divine Instructors right? These Ten Divine Instructors are truly outstanding! I’ll explain it to you like this. In the Four Seas Academy, there are no ‘masters’, only ‘instructors’. Instructors are the ones who teach us abilities.”</w:t>
      </w:r>
    </w:p>
    <w:p>
      <w:r>
        <w:t>“There are also different levels of instructors, and the Ten Divine Instructors are the ten strongest Divine Instructors in the entire Four Seas Academy. Their position is supreme, and they are extremely exceptional. It is everyone’s wish to become their disciple.”</w:t>
      </w:r>
    </w:p>
    <w:p>
      <w:r>
        <w:t>“As long as one becomes their disciple, not only will they obtain development of the highest quality, they will acquire an extremely high position as well. Even many elders and instructors will respect them.”</w:t>
      </w:r>
    </w:p>
    <w:p>
      <w:r>
        <w:t>“Lady Su Rou and Lady Su Mei have caught the eyes of two Divine Instructors. Moreover, it was determined on scene that they need not participate in any more exams or competitions. Also meaning that in the next four years, they are disciples who will be specially developed by the Divine Instructors.”</w:t>
      </w:r>
    </w:p>
    <w:p>
      <w:r>
        <w:t>“Big Brother Chu Feng, you don’t need to worry about anything. These two Divine Instructors are female, so they were definitely not enticed by Lady Su Rou’s and Lady Su Mei’s beauty but saw their potential!”</w:t>
      </w:r>
    </w:p>
    <w:p>
      <w:r>
        <w:t>Jiang Wushang narrated with an extremely admirative tone, but from his face overflowing with smiles, one could see that he also felt happy, from the bottom of his heart, for Su Rou and Su Mei.</w:t>
      </w:r>
    </w:p>
    <w:p>
      <w:r>
        <w:t>“Brother Wushang, stop acting like a victim here! Aren’t both you and Senior Zhang also very impressive? You’ve also gained the approval of Divine Instructors!”</w:t>
      </w:r>
    </w:p>
    <w:p>
      <w:r>
        <w:t>“As long as you can gain victory in the showdown tomorrow, you can become disciples of those Divine Instructors.” Su Rou said on the side.</w:t>
      </w:r>
    </w:p>
    <w:p>
      <w:r>
        <w:t>“Showdown? What’s this?” Hearing the word “showdown”, interest immediately came for Chu Feng as he hurriedly asked.</w:t>
      </w:r>
    </w:p>
    <w:p>
      <w:r>
        <w:t>“Chu Feng, it’s like this: Senior Zhang and Brother Wushang caught the eyes of two Divine Instructors.”</w:t>
      </w:r>
    </w:p>
    <w:p>
      <w:r>
        <w:t>“However, that applied also for many other powerful disciples. Yet, every Divine Instructor can instruct only a single disciple, so if Brother Wushang and Senior Zhang want to follow them, they must defeat the other disciples and reign victorious at the end.” Su Rou walked up to the Chu Feng and warmly explained.</w:t>
      </w:r>
    </w:p>
    <w:p>
      <w:r>
        <w:t>“Those two Divine Instructors are too half-hearted to select multiple disciples at the same time.” Chu Feng teasingly said.</w:t>
      </w:r>
    </w:p>
    <w:p>
      <w:r>
        <w:t>“Ahh, so that’s why I said Lady Su Rou and Lady Su Mei are impressive! They have no need to participate in any showdowns and were directly secured as disciples by their instructors. It can even be said it’s the first time this happened in history!” Jiang Wushang said, curling his lips.</w:t>
      </w:r>
    </w:p>
    <w:p>
      <w:r>
        <w:t>“This is actually not really much because other than the two instructors who chose Lady Su Rou and Lady Su Mei, all of the other instructors chose multiple disciples as well, and many wanted to have a process of elimination.” Zhang Tianyi said smilingly.</w:t>
      </w:r>
    </w:p>
    <w:p>
      <w:r>
        <w:t>“Mm. But Big Brother Chu Feng, you don’t need to worry about anything.”</w:t>
      </w:r>
    </w:p>
    <w:p>
      <w:r>
        <w:t>“Big Brother Tianyi and I have already meticulously examined our competition. Honestly speaking, yes, there is pressure, but there’s not much.”</w:t>
      </w:r>
    </w:p>
    <w:p>
      <w:r>
        <w:t>“Ah yes, that’s right. The interesting thing is, within the people who are competing against me and Big Brother Tianyi, there is also a pair of brothers surnamed is Shentu and they’ve come from the Shentu Dynasty as well. I’m sure they must be related to that Shentu Lang in some way.” Jiang Wushang said with an evil smile, seeming to want to take revenge for Shentu Lang’s bullying back then.</w:t>
      </w:r>
    </w:p>
    <w:p>
      <w:r>
        <w:t>“Hoh. If they are related, then great; if not, no matter. All in all, this is a rare chance. Regardless of who your opponent is, do not have mercy. The more you let the instructors see your abilities, the more advantageous it will be to your future developments. So, do not hold anything back.” Chu Feng gravely reminded.</w:t>
      </w:r>
    </w:p>
    <w:p>
      <w:r>
        <w:t>“Don’t worry, Big Brother Tianyi and I are people who do not like to leave face for our opponents, right? Big Brother Tianyi!” Jiang Wushang smugly looked at Zhang Tianyi.</w:t>
      </w:r>
    </w:p>
    <w:p>
      <w:r>
        <w:t>Facing Jiang Wushang’s question, Zhang Tianyi smiled, then said, “Of course.”</w:t>
      </w:r>
    </w:p>
    <w:p>
      <w:r>
        <w:t>“Hahahahahaha!!”</w:t>
      </w:r>
    </w:p>
    <w:p>
      <w:r>
        <w:t>At that instant, Chu Feng and the others happily roared with laughter. They were all very joyful. After all, if Zhang Tianyi, Jiang Wushang, as well as Su Rou and Su Mei, could truly become disciples of Divine Instructors, then it would be accurate to describe their position in the Four Seas Academy as “stepping to the Heavens in a single step”.</w:t>
      </w:r>
    </w:p>
    <w:p>
      <w:r>
        <w:t>In terms of strength, they will rise abruptly; in terms of status, they will also receive many people’s respect.</w:t>
      </w:r>
    </w:p>
    <w:p>
      <w:r>
        <w:t>“Ahaha, congratulations, congratulations!!” But just at that moment, from outside the door suddenly came incomparably excited laughs.</w:t>
      </w:r>
    </w:p>
    <w:p>
      <w:r>
        <w:t>After those laughters sounded, Chu Feng and the others all looked at each other, their smiles on their faces couldn’t help becoming even wider. Because, without even seeing the person, they knew who it was. It was definitely Yuhe.</w:t>
      </w:r>
    </w:p>
    <w:p>
      <w:r>
        <w:t>“Juniors, really, congratulations! You’ve actually all become disciples of Divine Instructors! In the future, please treat me well!” Indeed, Yuhe soon walked in from outside, and there were even some gifts in his hands.</w:t>
      </w:r>
    </w:p>
    <w:p>
      <w:r>
        <w:t>But behind him, there was even another Four Seas Academy disciple who followed. He had also a face full of smiles, and was similarly holding priceless gifts.</w:t>
      </w:r>
    </w:p>
    <w:p>
      <w:r>
        <w:t>“Senior Yuhe, what are you doing?” Seeing that, Jiang Wushang asked a bit puzzledly.</w:t>
      </w:r>
    </w:p>
    <w:p>
      <w:r>
        <w:t>“Ah, Junior Jiang. Please accept this. It is but a small part of my heart, think nothing of it.” Yuhe forcibly pushed the presents in his hands to Jiang Wushang.</w:t>
      </w:r>
    </w:p>
    <w:p>
      <w:r>
        <w:t>“Yeah! Juniors, these are just small parts of our hearts. You must accept them! In the future, we will still need to rely on your care...” Quickly after, the disciple behind Yuhe also, full of smiles, brought gratulatory gifts and went forward.</w:t>
      </w:r>
    </w:p>
    <w:p>
      <w:r>
        <w:br w:type="page"/>
      </w:r>
    </w:p>
    <w:p>
      <w:pPr>
        <w:pStyle w:val="29"/>
      </w:pPr>
      <w:r>
        <w:t>MGA: Chapter 560 - Auction</w:t>
      </w:r>
    </w:p>
    <w:p>
      <w:r>
        <w:t>MGA: Chapter 560 - Auction</w:t>
      </w:r>
    </w:p>
    <w:p>
      <w:r>
        <w:t>“This...” At that instant, Jiang Wushang was in a bit of a difficult situation. He didn’t know whether to accept the gifts or not, so he cast his gaze towards Chu Feng and Zhang Tianyi.</w:t>
      </w:r>
    </w:p>
    <w:p>
      <w:r>
        <w:t>“Brother Wushang, just accept them. After all, Senior Yuhe has looked after us quite well, so it is only reasonable to take care of each other in the future.”</w:t>
      </w:r>
    </w:p>
    <w:p>
      <w:r>
        <w:t>Chu Feng smiled. He had always recognized favours and paid them back. Although Yuhe had dishonest intentions when contacting them originally, he had helped them, after all. Thus, it was only right to look after him as well.</w:t>
      </w:r>
    </w:p>
    <w:p>
      <w:r>
        <w:t>As for the other person, since Yuhe brought him over willingly, they undoubtedly had a very good relationship. So, there was no problem in him using his closeness with Yuhe and also obtaining a tiny bit of the benefits by being with Chu Feng and the others.</w:t>
      </w:r>
    </w:p>
    <w:p>
      <w:r>
        <w:t>After hearing Chu Feng’s words, Jiang Wushang did not hesitate anymore and accepted the presents successively.</w:t>
      </w:r>
    </w:p>
    <w:p>
      <w:r>
        <w:t>“Ahh, thank you Junior Chu Feng, thank you Junior Wushang, thank you, thank you!” The thing that made Chu Feng and the others speechless was that after Jiang Wushang accepted the presents, Yuhe and his friend actually bowed and thanked without end. Their level of shameless bootlicking skills was indeed exceptional.</w:t>
      </w:r>
    </w:p>
    <w:p>
      <w:r>
        <w:t>“Su Rou, Su Mei!”</w:t>
      </w:r>
    </w:p>
    <w:p>
      <w:r>
        <w:t>“Jiang Wushang, Junior Zhang Tianyi! Do you live here?”</w:t>
      </w:r>
    </w:p>
    <w:p>
      <w:r>
        <w:t>But immediately after accepting their presents, a voice that was rather loud, yet very soft, rang out from outside.</w:t>
      </w:r>
    </w:p>
    <w:p>
      <w:r>
        <w:t>It seemed like more people learnt of them becoming disciples of Divine Instructors and came to gift presents, hoping to befriend them.</w:t>
      </w:r>
    </w:p>
    <w:p>
      <w:r>
        <w:t>But Jiang Wushang and the others did not accept the presents from those people. The reason was very simple too: after eating one’s food, your mouth goes “numb”, therefore you do not curse them; after taking their things, your hands becomes “short”, therefore you do not fight them.</w:t>
      </w:r>
    </w:p>
    <w:p>
      <w:r>
        <w:t>It wasn’t that they were approaching unkindly, but there was really no need to become acquainted with people who wished to do naught but to take advantage of them.</w:t>
      </w:r>
    </w:p>
    <w:p>
      <w:r>
        <w:t>If you flourished, perhaps they would be completely obsequious, and be a cow or horse as you so desired, but if one day everything fell apart, not only would they entertain themselves from your own misfortunes, they would even strike when you were down. It’d be wise to distant oneself from those kinds of people.</w:t>
      </w:r>
    </w:p>
    <w:p>
      <w:r>
        <w:t>Like that, after several continuous waves of people came, even Jiang Wushang and the others could not bear it any longer because those people would not stop the pestering. It was not easy to handle them.</w:t>
      </w:r>
    </w:p>
    <w:p>
      <w:r>
        <w:t>But just as Chu Feng and the others were irked, Yuhe and the others were quite complacent.</w:t>
      </w:r>
    </w:p>
    <w:p>
      <w:r>
        <w:t>It was not schadenfreude of course. The reason they felt happy was because Chu Feng and the others accepted their gifts.</w:t>
      </w:r>
    </w:p>
    <w:p>
      <w:r>
        <w:t>After all, their position in the Four Seas Academy was not high, and those who came bearing presents were in better positions than they were.</w:t>
      </w:r>
    </w:p>
    <w:p>
      <w:r>
        <w:t>But people like them were all denied entry by Chu Feng and the others, while they received treatment for distinguished guests.</w:t>
      </w:r>
    </w:p>
    <w:p>
      <w:r>
        <w:t>Even if they didn’t want to be smug they couldn’t. It was the first time in the Four Seas Academy that they felt superiority.</w:t>
      </w:r>
    </w:p>
    <w:p>
      <w:r>
        <w:t>“Juniors, right now, your names resonate too strongly. There will be many more people coming to befriend you.”</w:t>
      </w:r>
    </w:p>
    <w:p>
      <w:r>
        <w:t>“It will never end if this continues, and I’m afraid you will even find it difficult to sleep peacefully tonight. How about I bring you to another residence?” But while being pleased, Yuhe did not forget to dissolve their concerns, so he suggested on his own initiative.</w:t>
      </w:r>
    </w:p>
    <w:p>
      <w:r>
        <w:t>“Oh? Senior Yuhe, you can find a rather tranquil place for us to rest? We wouldn’t be disturbed by anyone anymore?” Jiang Wushang expressed uncertainty. If those people could find out that they lived here, how could it be they couldn’t do so after they switched places?</w:t>
      </w:r>
    </w:p>
    <w:p>
      <w:r>
        <w:t>“That’s very simple. There are records of you living in this place, so of course it’s easy to find you guys, but if you come to the residence in my land, naturally, they will not be able to locate any of you.” Yuhe said.</w:t>
      </w:r>
    </w:p>
    <w:p>
      <w:r>
        <w:t>“Will this not be too inconvenient?” Chu Feng asked. More importantly, he was worried Yuhe would offend many people by doing that, and was afraid he would attract unnecessary troubles.</w:t>
      </w:r>
    </w:p>
    <w:p>
      <w:r>
        <w:t>“Don’t worry. Although my land isn’t too big, it is not small either. There are mountains, creeks, lakes… Not to mention empty houses, the environment over there is much better too. Put away your worries and follow me.” Yuhe patted his chest, guaranteeing.</w:t>
      </w:r>
    </w:p>
    <w:p>
      <w:r>
        <w:t>Seeing that, Chu Feng and the others hesitated no longer. After a simple pack up, they followed Yuhe and left.</w:t>
      </w:r>
    </w:p>
    <w:p>
      <w:r>
        <w:t>But before walking to the Teleportation Array, they discovered there were people endlessly flying past in the sky, heading towards the center area of the vast city.</w:t>
      </w:r>
    </w:p>
    <w:p>
      <w:r>
        <w:t>In addition, on their faces, there were bits of excitement and longing, as if there were a good occasion.</w:t>
      </w:r>
    </w:p>
    <w:p>
      <w:r>
        <w:t>“Senior Yuhe, what are those people going over there for?” Chu Feng asked curiously.</w:t>
      </w:r>
    </w:p>
    <w:p>
      <w:r>
        <w:t>“Ah, every year, at this time, in the center of the city, there will be some auctions. As long as you have treasures, you can sell them off for quite good prices.”</w:t>
      </w:r>
    </w:p>
    <w:p>
      <w:r>
        <w:t>“Of course. Because these auctions are set up by my Four Seas Academy, there will be some processing fee taken.”</w:t>
      </w:r>
    </w:p>
    <w:p>
      <w:r>
        <w:t>“Junior Chu Feng, is there anything you want auctioned off? If there is, you can do so with your two juniors’ status. Given their current positions, there will be no need to take any processing fee.” Yuhe explained.</w:t>
      </w:r>
    </w:p>
    <w:p>
      <w:r>
        <w:t>“As the people here come from many places, every year, there will be some strange treasures taken out for auction. There are even people who come here, not to join the Four Seas Academy, but for auctioning treasures off their hands.”</w:t>
      </w:r>
    </w:p>
    <w:p>
      <w:r>
        <w:t>“If you are interested, there is no harm in going over and having a look because this auction that happens only once a year can be counted as a rare festival. Even many disciples and elders of the Four Seas Academy will come for the liveliness.” At the same time, the disciple, who came along with Yuhe, spoke. It seemed like he had quite some interest in the auction as well.</w:t>
      </w:r>
    </w:p>
    <w:p>
      <w:r>
        <w:t>“Really?”</w:t>
      </w:r>
    </w:p>
    <w:p>
      <w:r>
        <w:t>“Chu Feng, since this auction is so interesting, let’s go take a look. It’s still early after all, so why not go join the liveliness?” Hearing those words, Su Mei got interested, and started to shake Chu Feng’s arm as she tugged it.</w:t>
      </w:r>
    </w:p>
    <w:p>
      <w:r>
        <w:t>“That’s fine. Incidentally I have some things I want to sell off, so I’ll have to trouble you, Senior Yuhe.” Chu Feng said with faint smile. Back then, other than cultivation resources, he obtained quite a few valuable treasures from the Ji Dynasty. It was wealth that the Ji Dynasty accumulated over several thousands of years.</w:t>
      </w:r>
    </w:p>
    <w:p>
      <w:r>
        <w:t>At first, he wanted to use those treasures for trading the cultivation resources that the Azure Dragon Founder and the Jiang Dynasty’s old ancestor looted from the other two dynasties, but they just gave Chu Feng cultivation resources and did not take his treasures. Those treasures were currently all on Chu Feng.</w:t>
      </w:r>
    </w:p>
    <w:p>
      <w:r>
        <w:t>Moreover, since there was no use in keeping them, it would be better for Chu Feng to sell those things, converting them into cultivation resources. Then, leave a portion for personal emergency uses, and also leave a portion for Su Rou, Su Mei, Zhang Tianyi, and Jiang Wushang, for unexpected situations.</w:t>
      </w:r>
    </w:p>
    <w:p>
      <w:r>
        <w:t>After deciding, Chu Feng and the others went to the auction grounds. It was a huge square, and within the square, people formed mountains and oceans. Within the square there existed over a hundred auctions stages, selling off various treasures.</w:t>
      </w:r>
    </w:p>
    <w:p>
      <w:r>
        <w:t>It could be said that a large group of people surrounded every single auction stage, endlessly bidding and overriding bids. It was a very explosive scene.</w:t>
      </w:r>
    </w:p>
    <w:p>
      <w:r>
        <w:t>Only in the heart of the square, the largest, most luxurious auction stage, was completely empty. Although there was nothing being auctioned on the stage, the outside was already filled with people, and their faces looked very forward to what was coming.</w:t>
      </w:r>
    </w:p>
    <w:p>
      <w:r>
        <w:br w:type="page"/>
      </w:r>
    </w:p>
    <w:p>
      <w:pPr>
        <w:pStyle w:val="29"/>
      </w:pPr>
      <w:r>
        <w:t>MGA: Chapter 561 - Selling</w:t>
      </w:r>
    </w:p>
    <w:p>
      <w:r>
        <w:t>MGA: Chapter 561 - Selling</w:t>
      </w:r>
    </w:p>
    <w:p>
      <w:r>
        <w:t>“That’s the most exciting auction out of all these auctions, and it only starts after the sky darkens. The ones able to appear in this auction are not priceless treasures, but peculiar oddities. Every year some rare good objects appear, so it is also the auction people look forward to the most.” Yuhe explained for Chu Feng and the others.</w:t>
      </w:r>
    </w:p>
    <w:p>
      <w:r>
        <w:t>“Senior Yuhe, if you can, sell off all the things I have here. Optimally, change them all to Heaven beads.” Chu Feng handed a Cosmos Sack to Yuhe, inside containing all the treasures he plundered from the Ji Dynasty.</w:t>
      </w:r>
    </w:p>
    <w:p>
      <w:r>
        <w:t>Since the Four Seas Academy was equipped with specialized appraisal elders for the auctions, in addition to Su Rou and Su Mei already disciples of Divine Instructors, Chu Feng was not afraid that Yuhe would swindle him, because he likely did not have the guts to do so.</w:t>
      </w:r>
    </w:p>
    <w:p>
      <w:r>
        <w:t>“Junior Chu Feng, you...this...” After Yuhe accepted Chu Feng’s Cosmos Sack and examined within, his originally composed face immediately surged with astonishment.</w:t>
      </w:r>
    </w:p>
    <w:p>
      <w:r>
        <w:t>It was because the treasures inside filled the eyes with dazzle. There were even several Elite Armaments, and even three Mastered Elite Armaments! Even if he didn’t want to be shocked he couldn’t.</w:t>
      </w:r>
    </w:p>
    <w:p>
      <w:r>
        <w:t>“Senior Yuhe, is there a problem?” Chu Feng asked with a smile.</w:t>
      </w:r>
    </w:p>
    <w:p>
      <w:r>
        <w:t>“There’s no problem, there’s no problem. I will certainly give you good prices for these. Wait for me, I’ll auction these off for you right now.” Yuhe hurriedly replied, immediately flying towards an auction stage.</w:t>
      </w:r>
    </w:p>
    <w:p>
      <w:r>
        <w:t>Initially, their talent made him feel that they were not simple people, yet Chu Feng just casually took out so many treasures for him to auction. So, from that point on, he decided to better the relationship between him and them. He would even be willing to sacrifice his own interests for an improvement in closeness.</w:t>
      </w:r>
    </w:p>
    <w:p>
      <w:r>
        <w:t>“Oh? Yuhe you poor brat, what are you here for? Could it be you also have treasures for auctioning?”</w:t>
      </w:r>
    </w:p>
    <w:p>
      <w:r>
        <w:t>One of the elders responsible for appraising in the auctions revealed a disdainful and derisive attitude.</w:t>
      </w:r>
    </w:p>
    <w:p>
      <w:r>
        <w:t>It was because he recognized Yuhe, and also knew he was an ordinary and useless disciple. If one were to look into that elder’s heart, they would discover contempt.</w:t>
      </w:r>
    </w:p>
    <w:p>
      <w:r>
        <w:t>“It is not me who has things to auction. I am auctioning in place for those juniors over there.” In usual circumstances, Yuhe would definitely pettily greet that elder, but at present, he did not. Rather, he very calmly pointed at Chu Feng and the others in the sky.</w:t>
      </w:r>
    </w:p>
    <w:p>
      <w:r>
        <w:t>“Oh?” The appraisal elder felt rather surprised at Yuhe’s abnormal behavior, and followed along Yuhe’s fingers, looking over.</w:t>
      </w:r>
    </w:p>
    <w:p>
      <w:r>
        <w:t>“This...”</w:t>
      </w:r>
    </w:p>
    <w:p>
      <w:r>
        <w:t>But after seeing Chu Feng, his eye couldn’t help lighting up because Chu Feng, with his age, in addition to his cultivation of the third level of the Heaven realm, could absolutely be considered to be a genius even in the Four Seas Academy.</w:t>
      </w:r>
    </w:p>
    <w:p>
      <w:r>
        <w:t>“This! Isn’t this!!” But when he saw Zhang Tianyi, Jiang Wushang, as well as Su Rou and Su Mei, his expression became stunned.</w:t>
      </w:r>
    </w:p>
    <w:p>
      <w:r>
        <w:t>As he was an elder, he had the authority to gaze upon the information of the disciples who participated in the exam. In order to avoid offending outstanding disciples, he had especially looked at the information of the disciples who had excellent results in the examination.</w:t>
      </w:r>
    </w:p>
    <w:p>
      <w:r>
        <w:t>So naturally, he recognized Zhang Tianyi, Jiang Wushang, as well as Su Rou and Su Mei. The sisters had already been confirmed to be disciples of Divine Instructors, and though Zhang Tianyi and Jiang Wushang hadn’t been confirmed yet, their strengths gave them strong chances to become disciples of Divine Instructors.</w:t>
      </w:r>
    </w:p>
    <w:p>
      <w:r>
        <w:t>Of the ten Divine Instructors, only nine were willing to instruct disciples, and of those nine disciple slots, currently four appeared right in front of his eyes. Moreover, other than those four, Chu Feng’s cultivation was not simple at all either.</w:t>
      </w:r>
    </w:p>
    <w:p>
      <w:r>
        <w:t>Furthermore, seeing their intimate appearances, without even a thought the elder knew they were in a close group. It was a group of geniuses!</w:t>
      </w:r>
    </w:p>
    <w:p>
      <w:r>
        <w:t>“Yuhe, you’ve actually got acquainted with them?!” At that instant, in the gaze that the appraisal elder looked at Yuhe with was filled with wonder. Not only did it no longer have its former disdain, there was instead an extra hint of respect, coincident with that also shock and confusion.</w:t>
      </w:r>
    </w:p>
    <w:p>
      <w:r>
        <w:t>He could not understand. Geniuses like them should be extremely proud. How could a person like Yuhe get himself related to such geniuses?</w:t>
      </w:r>
    </w:p>
    <w:p>
      <w:r>
        <w:t>“Hmph. But of course. I even have a great relationship with these juniors. Before, innumerable people had came bearing gifts, yet they were all denied outside. They were willing to befriend me only, and were simply treating me as a blood-related elder brother! Otherwise, they wouldn’t have given me such valuable things for auctioning.”</w:t>
      </w:r>
    </w:p>
    <w:p>
      <w:r>
        <w:t>Seeing the completely inverted attitude that the elder gave him when compared to before, Yuhe seemed even smugger. As he spoke, he directly threw the Cosmos Sack Chu Feng gave to him at the appraisal elder.</w:t>
      </w:r>
    </w:p>
    <w:p>
      <w:r>
        <w:t>And after the elder looked through the treasures in the Cosmos Sack, his face couldn’t help changing, and he couldn’t help gasping deeply. Although he had seen many treasures, there were very few people who took out so many in one turn. Normal people could not own so many treasures.</w:t>
      </w:r>
    </w:p>
    <w:p>
      <w:r>
        <w:t>“Elder, you should know my juniors’ identity, so it would be wiser to give them good prices. Also, there is no need for the processing fee right? Ah yes, change everything to Heaven beads as well. Only Heaven beads.” Yuhe instructed.</w:t>
      </w:r>
    </w:p>
    <w:p>
      <w:r>
        <w:t>“Right now, they are counted as people from my Four Seas Academy, so naturally, there is no need for processing fee. Also, his things are in high demand, so don’t worry. It will definitely not be hard to auction them off for good prices, nor is it difficult to exchange them for Heaven beads.”</w:t>
      </w:r>
    </w:p>
    <w:p>
      <w:r>
        <w:t>“But after the auctions, I’ll be counting on you to say a few good words in front of them… Hehe...” The appraisal elder solicitously smiled and said.</w:t>
      </w:r>
    </w:p>
    <w:p>
      <w:r>
        <w:t>Despite being an elder, in front of instructors, his position was not high. Especially to elders like him who were responsible for very trivial matters. To him, disciples of Divine Instructors were great people who held very high positions.</w:t>
      </w:r>
    </w:p>
    <w:p>
      <w:r>
        <w:t>“It’ll be nothing.” Yuhe very calmly smiled, but his heart was filled with excitement.</w:t>
      </w:r>
    </w:p>
    <w:p>
      <w:r>
        <w:t>It was because he knew that from today on, he, Yuhe, was going to flip upside down. He was no longer going to be a person looked down upon. He was going to be a person that many people respected and wished to befriend, and all of that happened was for no other reason but because he was lucky and got himself acquainted to the geniuses.</w:t>
      </w:r>
    </w:p>
    <w:p>
      <w:r>
        <w:t>After that, Chu Feng and the others went around the auctions. Seeing little toys Su Rou and Su Mei liked, Chu Feng extravagantly bought them, making the two girls very happy.</w:t>
      </w:r>
    </w:p>
    <w:p>
      <w:r>
        <w:t>Particularly when Su Mei gave a kiss to Chu Feng in front of the large crowd, that attracted quite some people’s attention and admiration. After all, no matter where Su Rou and Su Mei were, they were beauties who caught other people’s awareness.</w:t>
      </w:r>
    </w:p>
    <w:p>
      <w:r>
        <w:t>And Chu Feng was accompanied by the two completely different-styled beauties: one alluring and mature, the other pure and cute. Naturally, it gave rise to envy from the observers.</w:t>
      </w:r>
    </w:p>
    <w:p>
      <w:r>
        <w:t>Time passed, and in a blink the sky became black. The auctions also reached the final, most exciting, stage.</w:t>
      </w:r>
    </w:p>
    <w:p>
      <w:r>
        <w:t>Because of Su Rou and Su Mei’s current special statuses, Yuhe helped them obtain several seats very close to the auction.</w:t>
      </w:r>
    </w:p>
    <w:p>
      <w:r>
        <w:t>“Junior Chu Feng, your treasures simply could not keep up with demand. They have all been sold.” Shortly after they sat down, Yuhe, who went in a circle to auction off the items, walked back with a cheerful face. Moreover, he even held a high-quality Cosmos Sack in his hand.</w:t>
      </w:r>
    </w:p>
    <w:p>
      <w:r>
        <w:br w:type="page"/>
      </w:r>
    </w:p>
    <w:p>
      <w:pPr>
        <w:pStyle w:val="29"/>
      </w:pPr>
      <w:r>
        <w:t>MGA: Chapter 562 - Provocation</w:t>
      </w:r>
    </w:p>
    <w:p>
      <w:r>
        <w:t>MGA: Chapter 562 - Provocation</w:t>
      </w:r>
    </w:p>
    <w:p>
      <w:r>
        <w:t>“Junior Chu Feng, your things have all been sold.” Yuhe said after coming back from the auctions.</w:t>
      </w:r>
    </w:p>
    <w:p>
      <w:r>
        <w:t>“Sorry for the trouble Senior Yuhe.” Chu Feng accepted the Cosmos Sack, but when he examined inside, his expression couldn’t help changing greatly because he discovered, astounded, that there were a hundred and fifty thousand Heaven beads packed in the Cosmos Sack.</w:t>
      </w:r>
    </w:p>
    <w:p>
      <w:r>
        <w:t>Although his treasures were invaluable, according to Chu Feng’s calculations, it would already be extremely challenging to sell them off for any more than several tens of thousands of Heaven beads, yet presently, he obtained one hundred and fifty thousand beads. That truly exceeded his expectations by a long shot.</w:t>
      </w:r>
    </w:p>
    <w:p>
      <w:r>
        <w:t>“Hehe, Junior Chu Feng, I wonder where you got so many treasures from? Although many are goods for living, they have long years of history, some even of several thousands of years. Treasures like those are very well-received.” As Chu Feng had his doubts, Yuhe spoke.</w:t>
      </w:r>
    </w:p>
    <w:p>
      <w:r>
        <w:t>After hearing his words, Chu Feng roughly understood some things. The Eastern Sea Region was incomparable to the Eastern Continent. In this place, there were even Martial Kings. Let alone Heaven beads, it was likely there were even Martial beads. Something that this region lacked the least should be cultivation resources.</w:t>
      </w:r>
    </w:p>
    <w:p>
      <w:r>
        <w:t>But, after all, the Ji Dynasty had been prospering for so many years. Thus, it was reasonable that the treasures they accumulated sold well here.</w:t>
      </w:r>
    </w:p>
    <w:p>
      <w:r>
        <w:t>“Oh? Isn’t it Junior Su Rou, and Junior Su Mei? So you know these two bumpkins?”</w:t>
      </w:r>
    </w:p>
    <w:p>
      <w:r>
        <w:t>But just at that time, a sharp voice rang out behind him. Turning his head back to look, he saw a group of people walking towards them.</w:t>
      </w:r>
    </w:p>
    <w:p>
      <w:r>
        <w:t>The ones who led were two young men. They had the cultivation of the fourth level of the Heaven realm. Moreover, they wore the exact same clothing as Shentu Lang’s, so with a single glance, Chu Feng knew who they were.</w:t>
      </w:r>
    </w:p>
    <w:p>
      <w:r>
        <w:t>They were definitely the two people from the Shentu Dynasty who were fighting for the two disciple spots against Zhang Tianyi and Jiang Wushang.</w:t>
      </w:r>
    </w:p>
    <w:p>
      <w:r>
        <w:t>“Big Brother Chu Feng, the two of them are Shentu Jiang and Shentu Hai. They are likely brothers with that Shentu Lang.” Indeed, Jiang Wushang’s voice verified Chu Feng’s guesses.</w:t>
      </w:r>
    </w:p>
    <w:p>
      <w:r>
        <w:t>Behind Shentu Jiang and Shentu Hai followed four disciples from the Four Seas Academy. Clearly, they were the same as Yuhe. Knowing that the two people from the Shentu Dynasty were very possibly going to become disciples of Divine Instructors, they tried to become acquainted with them.</w:t>
      </w:r>
    </w:p>
    <w:p>
      <w:r>
        <w:t>Or else, why would grand disciples of the Four Seas Academy, like little brothers, follow people who hadn’t even officially become disciples yet?</w:t>
      </w:r>
    </w:p>
    <w:p>
      <w:r>
        <w:t>After Chu Feng indifferently swept his gaze over those people, he coldly said, “Whose unleashed dogs are being so damn rowdy.”</w:t>
      </w:r>
    </w:p>
    <w:p>
      <w:r>
        <w:t>“God damn, who are you? You dare to speak to Junior Shentu like that?!” However, before letting the two people from the Shentu Dynasty speak, the middle-aged disciples behind them pointed at Chu Feng and howled.</w:t>
      </w:r>
    </w:p>
    <w:p>
      <w:r>
        <w:t>“He is my fiancé. Do you have any complaints?” But just at that moment, Su Rou spoke. Displeasure was everywhere on her exceptionally beautiful face. Her pair of pretty eyes were like invisible blades as they emitted eerie cold glares. It could be seen that she was truly furious.</w:t>
      </w:r>
    </w:p>
    <w:p>
      <w:r>
        <w:t>“What? Junior Su Rou, he’s your fiancé?” Hearing those words, the crowd was both shocked and frightened. Shocked because such an excellent woman like Su Rou actually had a fiancé. That more or less broke the hearts of the male disciples who longed for Su Rou.</w:t>
      </w:r>
    </w:p>
    <w:p>
      <w:r>
        <w:t>And the reason they were frightened was because Su Rou was truly angry. They were able to feel Su Rou’s killing intent. Although, with their cultivation, they were simply not afraid of Su Rou, her current status was something that had to be feared.</w:t>
      </w:r>
    </w:p>
    <w:p>
      <w:r>
        <w:t>“Not only is he my elder sister’s fiancé, he is also my fiancé. So, you better speak more politely or else I will report this to Instructor Duanmu that someone has disrespected me. You will then definitely not escape the consequences.” Just at that time, Su Mei fiercely spoke as well. The Instructor Duanmu she mentioned was the Divine Instructor who took her as a disciple.</w:t>
      </w:r>
    </w:p>
    <w:p>
      <w:r>
        <w:t>“This, this, this...”</w:t>
      </w:r>
    </w:p>
    <w:p>
      <w:r>
        <w:t>At that moment, those people were completely stupefied. What was happening? Where did that brat come from? Taking the huge beauty Su Rou was one thing, but he also took the little beauty, Su Mei? He took in the pair of beautiful sisters, and those sisters even seemed like they completely surrendered themselves with unwavering hearts, and would marry no one other than him?!</w:t>
      </w:r>
    </w:p>
    <w:p>
      <w:r>
        <w:t>It really made everyone feel a bit of disbelief, like a huge hammer of several billion tons stuck their heads to the point of buzzing.</w:t>
      </w:r>
    </w:p>
    <w:p>
      <w:r>
        <w:t>Especially Su Mei’s words of “reporting to Instructor Duanmu”. That made many people mute from fear because it was not a small matter. If Instructor Duanmu put down punishments, not to mention them, even their own instructors would have to receive the penalties. At that time, they would truly have horrid luck.</w:t>
      </w:r>
    </w:p>
    <w:p>
      <w:r>
        <w:t>“Fiancé huh? It’s not only he’s truly become your husband. Why so protective?”</w:t>
      </w:r>
    </w:p>
    <w:p>
      <w:r>
        <w:t>“That’s right that’s right. Juniors, there are exceptional people everywhere in the Four Seas Academy. He only has the cultivation of the third level of the Heaven realm. Is he worth it for you to entrust yourselves to him for your entire lives? From what I see, it’s much better to go with us!”</w:t>
      </w:r>
    </w:p>
    <w:p>
      <w:r>
        <w:t>While many people feared, the two brothers Shentu Jiang and Shentu Hai intentionally provoked. After all, the two of them were people also chosen by Divine Instructors. Moreover, they had great confidence they could become the disciples of Divine Instructors, so naturally, they were not frightened by Su Rou and Su Mei.</w:t>
      </w:r>
    </w:p>
    <w:p>
      <w:r>
        <w:t>“Do you wish to die?” At that moment, Chu Feng was furious. Bloodlust was evident in his words. When there were really people who dared to make fun of his fiancées in front of him and moreover in public, Chu Feng truly had killing intentions.</w:t>
      </w:r>
    </w:p>
    <w:p>
      <w:r>
        <w:t>“Chu Feng.” Seeing that, Zhang Tianyi quickly went close to him and powerfully patted his shoulders, signaling him to not act rash.</w:t>
      </w:r>
    </w:p>
    <w:p>
      <w:r>
        <w:t>He understood Chu Feng too well. Chu Feng was a smart person, and he definitely knew in those circumstances he could not easily perform attacks.</w:t>
      </w:r>
    </w:p>
    <w:p>
      <w:r>
        <w:t>But Zhang Tianyi also knew that Chu Feng was a bloodthirsty person. If that bloodthirstiness was thoroughly ignited, Chu Feng would do some insane things, disregarding the consequences.</w:t>
      </w:r>
    </w:p>
    <w:p>
      <w:r>
        <w:t>So, he was truly afraid. Afraid of Chu Feng starting a massacre at that place because with Chu Feng’s cultivation, he could, without any problems, kill Shentu Jiang and Shentu Hai.</w:t>
      </w:r>
    </w:p>
    <w:p>
      <w:r>
        <w:t>However, Chu Feng did not enter the Four Seas Academy. That was the issue. He belonged to those outside of the academy, whereas Shentu Jiang and Shentu Hai had already entered the Four Seas Academy, and could be counted as being somewhat part of the Four Seas Academy.</w:t>
      </w:r>
    </w:p>
    <w:p>
      <w:r>
        <w:t>If Chu Feng were to kill those two, he would simply be slapping the Four Seas Academy’s face. No matter what, the academy would not forgive Chu Feng, so he could not allow Chu Feng to assault them at that place.</w:t>
      </w:r>
    </w:p>
    <w:p>
      <w:r>
        <w:t>“Shentu Jiang, Shentu Hai, you’ve got some problems? If you do, come at me. I, Jiang Wushang, will keep you busy at any time.” Jiang Wushang was also enraged. With a bang, he stood up, and loudly yelled at Shentu Jiang and Shentu Hai.</w:t>
      </w:r>
    </w:p>
    <w:p>
      <w:r>
        <w:t>He voice was clear, and almost everyone in the square heard it. Countless gazes looked towards them.</w:t>
      </w:r>
    </w:p>
    <w:p>
      <w:r>
        <w:t>Those gazes belonged not only to those of outsiders. Many were also disciples of the Four Seas Academy. There were even some elders and instructors.</w:t>
      </w:r>
    </w:p>
    <w:p>
      <w:r>
        <w:br w:type="page"/>
      </w:r>
    </w:p>
    <w:p>
      <w:pPr>
        <w:pStyle w:val="29"/>
      </w:pPr>
      <w:r>
        <w:t>MGA: Chapter 563 - Bidding</w:t>
      </w:r>
    </w:p>
    <w:p>
      <w:r>
        <w:t>MGA: Chapter 563 - Bidding</w:t>
      </w:r>
    </w:p>
    <w:p>
      <w:r>
        <w:t>“You think I’m afraid of you? I just don’t want to attack you in this place.” Facing the gazes of the crowd, containing even of elders and instructors, Shentu Jiang did not dare to be too aggressive. He pointed at Jiang Wushang and said, “Brat, just wait. Wait until tomorrow and see how I’ll take care of you.”</w:t>
      </w:r>
    </w:p>
    <w:p>
      <w:r>
        <w:t>After finishing those mean words, they waved their big sleeves, walked towards nearby seats, and sat down.</w:t>
      </w:r>
    </w:p>
    <w:p>
      <w:r>
        <w:t>“Big Brother Chu Feng, don’t worry. Just watch how Big Brother Tianyi and I will take care of these two bastard dogs tomorrow.” After Shentu Jiang and Shentu Ha left, Jiang Wushang spoke solemnly.</w:t>
      </w:r>
    </w:p>
    <w:p>
      <w:r>
        <w:t>“Hoh.” However, Chu Feng only lightly smiled at Jiang Wushang’s words, and then gestured for them to sit down, and no longer paid attention to Shentu Jiang and Shentu Hai.</w:t>
      </w:r>
    </w:p>
    <w:p>
      <w:r>
        <w:t>Although Chu Feng feigned indifference on the surface, within the gaze he swept over their backs with, immense bloodlust emerged.</w:t>
      </w:r>
    </w:p>
    <w:p>
      <w:r>
        <w:t>Chu Feng was definitely not going to just simply teach them a lesson when they dared to toy around with his own women right in front of his face. He would kill them. As long as the chance was given, he was definitely going to kill them.</w:t>
      </w:r>
    </w:p>
    <w:p>
      <w:r>
        <w:t>Though their side’s disturbance attracted everyone’s attention, after the auctioning elder for the finale auction stepped onto the stage, everyone’s gazes were taken away by him because all of them knew that today’s greatest scene was finally going to begin.</w:t>
      </w:r>
    </w:p>
    <w:p>
      <w:r>
        <w:t>“Sorry for the wait everyone.”</w:t>
      </w:r>
    </w:p>
    <w:p>
      <w:r>
        <w:t>“In today’s auction, we’ve received quite a few treasures. I’m sure many of you will feel interested in the first item that will start it off.”</w:t>
      </w:r>
    </w:p>
    <w:p>
      <w:r>
        <w:t>As the elder spoke, two young and beautiful females behind him pushed an exquisite little cart onto the auction stage.</w:t>
      </w:r>
    </w:p>
    <w:p>
      <w:r>
        <w:t>Those two did not have very high levels of cultivation, and were clearly not people from the Four Seas Academy. It was likely they were that elder’s, or a certain disciple’s, servants.</w:t>
      </w:r>
    </w:p>
    <w:p>
      <w:r>
        <w:t>The little cart they pushed up was very intricate too. Treasure was placed upon it, ready to be auctioned, but veiled over the little cart was a shiny cloth.</w:t>
      </w:r>
    </w:p>
    <w:p>
      <w:r>
        <w:t>That cloth was not normal cloth, as it was reinforced with a Spirit Formation. Even World Spiritists could not detect what the treasure underneath the cloth specifically was with Spirit power. That increased the mysteriousness of the auctioned treasure, as well as the audience’s expectation.</w:t>
      </w:r>
    </w:p>
    <w:p>
      <w:r>
        <w:t>*whoosh* The elder waved his big sleeve, then the two beautiful females pulled away the shiny cloth. A delicate dagger three inches long, swirling with five different coloured brilliance, appeared within the crowd’s line of sight.</w:t>
      </w:r>
    </w:p>
    <w:p>
      <w:r>
        <w:t>“Rainbow Dagger. It is the Mastered Elite Armament personally made by Senior Qing Xianrou of the Immortal Execution Archipelago five hundred years ago, and also the only Elite Armament he made in his entire life. Starting price, five thousand Heaven beads!” The auction elder loudly called.</w:t>
      </w:r>
    </w:p>
    <w:p>
      <w:r>
        <w:t>“Five thousand? A Mastered Elite Armament like that is actually selling for five thousand Heaven beads?” Chu Feng was a bit shocked. Indeed, the Rainbow Dagger’s quality was quite nice, but it wasn’t even comparable to his Asura Ghost Axe. It was, at most, similar to the two Mastered Elite Armaments he looted from Shentu Lang.</w:t>
      </w:r>
    </w:p>
    <w:p>
      <w:r>
        <w:t>Although, within the category of Mastered Elite Armaments, its quality was decent, the starting price being five thousand Heaven beads seemed a bit too high.</w:t>
      </w:r>
    </w:p>
    <w:p>
      <w:r>
        <w:t>“Nine thousand! Nine thousand, I’ll take it!”</w:t>
      </w:r>
    </w:p>
    <w:p>
      <w:r>
        <w:t>However, when people started to endlessly bid, and when a person even called the price up to nine thousand Heaven beads, Chu Feng understood. The people of the Eastern Sea Region truly did not lack money!</w:t>
      </w:r>
    </w:p>
    <w:p>
      <w:r>
        <w:t>No wonder the things he plundered from the Ji Dynasty, which were simply useless in his eyes, could sell for a hundred and fifty thousand Heaven beads.</w:t>
      </w:r>
    </w:p>
    <w:p>
      <w:r>
        <w:t>From then on, there was a myriad of treasures entering the stage continuously, and there were also many different prices for them. However, not a single one of them could move Chu Feng’s heart.</w:t>
      </w:r>
    </w:p>
    <w:p>
      <w:r>
        <w:t>That continued until another Elite Armament emerged onto the stage, of which stirred up Chu Feng’s interest. It was Elite Armament fan, and it wasn’t even a Mastered Elite Armament. It was just a normal Elite Armament fan.</w:t>
      </w:r>
    </w:p>
    <w:p>
      <w:r>
        <w:t>But the special thing about it was the map imprinted upon it. It was said to be a treasure map, but because the specific lines on it were too blurry, no one was able to determine if it was real or fake.</w:t>
      </w:r>
    </w:p>
    <w:p>
      <w:r>
        <w:t>The reason why Chu Feng felt interested wasn’t because of the fan itself. It was because Shentu Jiang seemed to be interested, which in turn made him interested.</w:t>
      </w:r>
    </w:p>
    <w:p>
      <w:r>
        <w:t>“Five thousand Heaven beads.” Shentu Jiang yelled loudly. The fan wasn’t Mastered, and despite there being a map on it, because it was a bit blurry, he could not determine the specifics. But also because of that exact same reason, there were very few people willing to start a bidding war against him. The starting price was merely three thousand, so he was confident he had it with five thousand.</w:t>
      </w:r>
    </w:p>
    <w:p>
      <w:r>
        <w:t>“Six thousand.” But at that moment, Chu Feng unconcernedly yelled out such a number.</w:t>
      </w:r>
    </w:p>
    <w:p>
      <w:r>
        <w:t>Hearing that, Shentu Jiang lightly furrowed his brows and fiercely glared at Chu Feng, but said nothing other than another bid, “Seven thousand Heaven beads!”</w:t>
      </w:r>
    </w:p>
    <w:p>
      <w:r>
        <w:t>“Eight thousand.” Chu Feng continued bidding.</w:t>
      </w:r>
    </w:p>
    <w:p>
      <w:r>
        <w:t>At that instant, the fury on Shentu Jiang’s face soared immediately because he could tell that Chu Feng was messing with him. Yet, he did not dare to be sure whether Chu Feng was the same as him or not: to take a chance with luck, to hope that the Elite Armament’s map was truly a treasure map, and to see if he could find any opportunities within.</w:t>
      </w:r>
    </w:p>
    <w:p>
      <w:r>
        <w:t>But no matter what, he would not easily give up. So, he glanced at Shentu Hai beside him. After a nod of his head, Shentu Jiang involuntarily gnashed his teeth, as if steeling his heart, before loudly yelling, “Ten thousand Heaven beads!”</w:t>
      </w:r>
    </w:p>
    <w:p>
      <w:r>
        <w:t>“What? Ten thousand Heaven beads? This Elite Armament’s worth ten thousand Heaven beads?”</w:t>
      </w:r>
    </w:p>
    <w:p>
      <w:r>
        <w:t>“Yeah! It is only an ordinary Elite Armament, and it’s not even a Mastered Elite Armament. It is on a completely different level than the high-quality Rainbow Dagger before.”</w:t>
      </w:r>
    </w:p>
    <w:p>
      <w:r>
        <w:t>“The only special thing about this is the imprinted map on it, but since that map is so hazy, you can simply not ascertain if it’s a treasure map or not, or even if it’s a map or not. It is simply not worth such a price! Not to mention ten thousand, this Elite Armament is really worth no more than three thousand Heaven beads.”</w:t>
      </w:r>
    </w:p>
    <w:p>
      <w:r>
        <w:t>“Ahh, with a single gleam I know already they’re from the Eastern Sea Region. Only people from that place have excessive hopes that they can rely on something like this to gain some sort of chance encounter, yet they do not know that there are innumerable Elite Armaments like this one in the Eastern Sea Region.”</w:t>
      </w:r>
    </w:p>
    <w:p>
      <w:r>
        <w:t>“There are even many people who intentionally paint an unclear map on an ordinary Elite Armament and use that to raise the starting price. But in reality, they are just swindling.”</w:t>
      </w:r>
    </w:p>
    <w:p>
      <w:r>
        <w:t>“It can’t be helped. In this world, there will always be people like them who like to daydream, and do things that are penny wise but pound foolish. Since they themselves are willing to do such a foolish thing by betting on this fan, so really, who can it be blamed on?”</w:t>
      </w:r>
    </w:p>
    <w:p>
      <w:r>
        <w:t>After hearing Shentu Jiang call out that number, bursts of exclamations rang out instantly from the crowd. Some people even started to criticize Shentu Jiang’s action.</w:t>
      </w:r>
    </w:p>
    <w:p>
      <w:r>
        <w:t>And also at that moment, Shentu Jiang came to a realization. He finally knew why no one fought over a Elite Armament that possibly held some amazing opportunity. So it seemed like those things were used to trick people in the Eastern Sea Region.</w:t>
      </w:r>
    </w:p>
    <w:p>
      <w:r>
        <w:t>However, he was not a simple person. After being aware of the turn of events, he did not show any panic. Rather, he acted out a proud and very “cool” expression, looked towards Chu Feng, and even sent a provocative gesture at him.</w:t>
      </w:r>
    </w:p>
    <w:p>
      <w:r>
        <w:t>He was implying that Chu Feng was a poor bastard, unworthy to match his price. He wanted to use that to enrage Chu Feng so he would continue bid, upon which he would back out with everything.</w:t>
      </w:r>
    </w:p>
    <w:p>
      <w:r>
        <w:t>But how would Chu Feng not see through his little tricks? He did not even give Shentu Jiang a glance, and continued to chat and laugh with Su Rou and Su Mei, no longer bidding.</w:t>
      </w:r>
    </w:p>
    <w:p>
      <w:r>
        <w:br w:type="page"/>
      </w:r>
    </w:p>
    <w:p>
      <w:pPr>
        <w:pStyle w:val="29"/>
      </w:pPr>
      <w:r>
        <w:t>MGA: Chapter 564 - Son of Magma</w:t>
      </w:r>
    </w:p>
    <w:p>
      <w:r>
        <w:t>MGA: Chapter 564 - Son of Magma</w:t>
      </w:r>
    </w:p>
    <w:p>
      <w:r>
        <w:t>“Damn your ancestor.” At that instant, the corners of Shentu Jiang’s mouth twitched, and he couldn’t help cursing at the bottom of his heart because he knew that he was played by Chu Feng. That guy clearly had no plans to buy the Elite Armament, and intentionally raised the price to force him into a trap.</w:t>
      </w:r>
    </w:p>
    <w:p>
      <w:r>
        <w:t>“Is there any higher price than ten thousand Heaven beads?”</w:t>
      </w:r>
    </w:p>
    <w:p>
      <w:r>
        <w:t>“Ten thousand going for once, ten thousand going for twice, ten thousand going for thrice!”</w:t>
      </w:r>
    </w:p>
    <w:p>
      <w:r>
        <w:t>*dong* “This Elite Armament Treasure Fan belongs to that young knight.”</w:t>
      </w:r>
    </w:p>
    <w:p>
      <w:r>
        <w:t>The sound of the bell settled, making Shentu Jiang’s face gloom completely because he knew that he wasted ten thousand Heaven beads on an ordinary Elite Armament. His foolishness with money this time truly went far.</w:t>
      </w:r>
    </w:p>
    <w:p>
      <w:r>
        <w:t>Especially as he saw Chu Feng and the others’ applause and their pleased expressions at his misfortune, he grinded his teeth in fury, yet he could say nothing. He could only forcefully endure it, and silently take such a deficit.</w:t>
      </w:r>
    </w:p>
    <w:p>
      <w:r>
        <w:t>“Okay! Of the items before, some have extraordinary origins, some have exquisite workmanship, but no matter what, they were all treasures created either by cultivators or World Spiritists.”</w:t>
      </w:r>
    </w:p>
    <w:p>
      <w:r>
        <w:t>“Next up, we will auction some oddities not made by humans, but formed by nature.”</w:t>
      </w:r>
    </w:p>
    <w:p>
      <w:r>
        <w:t>The elder clapped, then the two beautiful females pushed the auctioning cart up again. After tearing the cloth away, it was an object the same size as a watermelon, yet was like cotton, and emitted faint radiance.</w:t>
      </w:r>
    </w:p>
    <w:p>
      <w:r>
        <w:t>It was a Natural Oddity that contained dense Heaven power. After that treasure appeared, almost everyone’s eyes lit up, intrigued.</w:t>
      </w:r>
    </w:p>
    <w:p>
      <w:r>
        <w:t>They did so because it was a supreme cultivation treasure. When cultivated, it was treasure many times more useful than Heaven beads. It could be said to be a holy artifact used to make breakthroughs for Heaven realm experts.</w:t>
      </w:r>
    </w:p>
    <w:p>
      <w:r>
        <w:t>“This Natural Oddity is called Firefly Silk. The Heaven power it contains is comparable to ten thousand Heaven beads, but it can be very easily absorbed, not something Heaven beads can compare to. When reaching upon times of breakthroughs, refine it, and you will obtain unimaginable effects. Starting price, one hundred thousand Heaven beads!” The auctioning elder loudly said.</w:t>
      </w:r>
    </w:p>
    <w:p>
      <w:r>
        <w:t>“One hundred thousand Heaven beads, that expensive? Heaven power equivalent to ten thousand Heaven beads is actually selling for one hundred thousand Heaven beads?” Hearing those words, Zhang Tianyi, Jiang Wushang, and the others all felt disbelief.</w:t>
      </w:r>
    </w:p>
    <w:p>
      <w:r>
        <w:t>“This is indeed a treasure. To normal people, its worth is much higher than Heaven beads. The price of one hundred thousand Heaven beads is absolutely worth it. But to me, it isn’t too useful.” Chu Feng shook his head.</w:t>
      </w:r>
    </w:p>
    <w:p>
      <w:r>
        <w:t>He felt that the Firefly Silk was indeed a treasure, because when normal people cultivate cultivation resources such as Heaven beads, they could absorb only a portion of its total power. That was also why Natural Oddities were so valuable. The power contained within made it easier for ordinary cultivators to absorb them.</w:t>
      </w:r>
    </w:p>
    <w:p>
      <w:r>
        <w:t>But the reason why Chu Feng shook his head was because he was different than normal people. Even if it were Heaven beads, he could completely absorb all of the power within them. So, to Chu Feng, there was simply no difference between the special Natural Oddity, and Heaven beads.</w:t>
      </w:r>
    </w:p>
    <w:p>
      <w:r>
        <w:t>“One hundred and ten!”</w:t>
      </w:r>
    </w:p>
    <w:p>
      <w:r>
        <w:t>“One hundred and twenty!”</w:t>
      </w:r>
    </w:p>
    <w:p>
      <w:r>
        <w:t>“One hundred and thirty!”</w:t>
      </w:r>
    </w:p>
    <w:p>
      <w:r>
        <w:t>“One hundred and fifty!”</w:t>
      </w:r>
    </w:p>
    <w:p>
      <w:r>
        <w:t>“Two hundred!”</w:t>
      </w:r>
    </w:p>
    <w:p>
      <w:r>
        <w:t>After a round of bidding, someone actually raised the starting price of one hundred thousand to two hundred thousand, and at the end, the so-called Firefly Silk was taken by the astonishing bid of two hundred thousand.</w:t>
      </w:r>
    </w:p>
    <w:p>
      <w:r>
        <w:t>It was an aged man, and based off of his appearance, he was at least over a hundred years old. His cultivation was very strong as well, being in the ninth level of the Heaven realm.</w:t>
      </w:r>
    </w:p>
    <w:p>
      <w:r>
        <w:t>He was likely planning to use the Firefly Silk to undergo the final attempt. If he were to succeed, his cultivation could strengthen, and his life would be prolonged. If he were to fail though, then he wouldn’t have many years left in him anyway, and there would be no use in leaving those Heaven beads around.</w:t>
      </w:r>
    </w:p>
    <w:p>
      <w:r>
        <w:t>“Damn. Some lump of Firefly Silk really sold for two hundred thousand Heaven beads. This, this is twice the amount of wealth that my Jiang Dynasty accumulated for several thousands of years!” Jiang Wushang widened his mouth in shock, feeling inconceivability.</w:t>
      </w:r>
    </w:p>
    <w:p>
      <w:r>
        <w:t>“Haha, Brother Wushang, don’t forget. This is the Eastern Sea Region! More experts, so more wealthy people! Besides, there has always been a lot of cultivation resources in this place, so Heaven beads in this place are worth a lot less in comparison to the continent of the Nine Provinces.” Chu Feng patted Jiang Wushang’s shoulder. It was something that he also learnt just now.</w:t>
      </w:r>
    </w:p>
    <w:p>
      <w:r>
        <w:t>After the Firefly Silk, there were quite a few Natural Oddities that appeared in succession and brought up to the auction stage. Moreover, they were all very rarely seen cultivation treasures, but their prices rose higher and higher as the treasures were auctioned.</w:t>
      </w:r>
    </w:p>
    <w:p>
      <w:r>
        <w:t>There was even one that sold for a high price of one million Heaven beads. That price nearly shocked everyone on scene.</w:t>
      </w:r>
    </w:p>
    <w:p>
      <w:r>
        <w:t>And the person who bought that object was a young man. He was garbed gorgeously, had airs of excellence, and was similar in age as Zhang Tianyi, but his cultivation was even above Zhang Tianyi. An expert in the fifth level of the Heaven realm.</w:t>
      </w:r>
    </w:p>
    <w:p>
      <w:r>
        <w:t>That person was also the person who prepared to enter the Four Seas Academy. Furthermore, he was already chosen by a Divine Instructor. His name was Zhu Daye. He was a real genius, and he had quite the origin as well. He came from a wealthy and prominent clan in the Eastern Sea Region, and both his grandfather and his father were Martial Lords.</w:t>
      </w:r>
    </w:p>
    <w:p>
      <w:r>
        <w:t>“The treasure coming up next is very special. Its rarity can be said to be far above the previous treasures. The power it contains is also completely incomparable to the former treasures. Accordingly, it should be priced at several millions of Heaven beads, but regretfully, the power it contains incidentally cannot be refined.”</w:t>
      </w:r>
    </w:p>
    <w:p>
      <w:r>
        <w:t>“So, it is fated to have no use in terms of cultivation, but it is definitely a superb object for a collection.”</w:t>
      </w:r>
    </w:p>
    <w:p>
      <w:r>
        <w:t>“As for its name, I’m sure everyone here has heard of it. From deep underground, from the legends, a Son of Magma!”</w:t>
      </w:r>
    </w:p>
    <w:p>
      <w:r>
        <w:t>As the auctioning elder introduced it, an object as large as a newborn baby appeared on the auction cart. After that object appeared, everyone couldn’t avoid gasping deeply, excitement emerging into their eyes. In some people’s gazes, there was even fear.</w:t>
      </w:r>
    </w:p>
    <w:p>
      <w:r>
        <w:t>It was truly the exact same as a baby. Simply, it was like an infant in deep sleep. However, it was absolutely not an infant because the skin on its entire body was steaming like lava. More accurately speaking, it was magma.</w:t>
      </w:r>
    </w:p>
    <w:p>
      <w:r>
        <w:t>“What is that? It contains such berserk power!” At that instant, Chu Feng rose suddenly, excitement simply shooting out of his eyes.</w:t>
      </w:r>
    </w:p>
    <w:p>
      <w:r>
        <w:t>He discovered that the so-called Son of Magma contained extremely dense power. It was much stronger than the Spirit Formation Essence he saw quite some time ago. If he were to refine it, Chu Feng could definitely make a breakthrough again.</w:t>
      </w:r>
    </w:p>
    <w:p>
      <w:r>
        <w:t>“This is a Son of Magma. Legends say they are ancient organisms that exists deep underground. They are born from the earth, and can only be shaped after a thousand years of condensation.”</w:t>
      </w:r>
    </w:p>
    <w:p>
      <w:r>
        <w:t>“But when a volcano erupts, it possibly forces them onto the surface from underground, and if they leave the magma before they are shaped, they will die.”</w:t>
      </w:r>
    </w:p>
    <w:p>
      <w:r>
        <w:t>“Looking at this Son of Magma’s appearance, it should have condensed for almost a thousand years and was going to soon have its own intelligence, but sadly, it is already dead, and cannot become a real Son of Magma.” Yuhe explained.</w:t>
      </w:r>
    </w:p>
    <w:p>
      <w:r>
        <w:t>“Son of Magma. Is there really such an organism in this world?” Hearing Yuhe’s seemingly exaggerated explanation, Jiang Wushang and the others expressed doubt.</w:t>
      </w:r>
    </w:p>
    <w:p>
      <w:r>
        <w:br w:type="page"/>
      </w:r>
    </w:p>
    <w:p>
      <w:pPr>
        <w:pStyle w:val="29"/>
      </w:pPr>
      <w:r>
        <w:t>MGA: Chapter 565 - A Heavenly Great Deal</w:t>
      </w:r>
    </w:p>
    <w:p>
      <w:r>
        <w:t>MGA: Chapter 565 - A Heavenly Great Deal</w:t>
      </w:r>
    </w:p>
    <w:p>
      <w:r>
        <w:t>“It’s real. According to historical records, ten thousand years ago, a matured Son of Magma appeared in the Eastern Sea Region. At that time, it began a massacre. However, no one could defeat it. Even when all of the peak experts in the Eastern Sea Region gathered together, they were unable to defeat it.”</w:t>
      </w:r>
    </w:p>
    <w:p>
      <w:r>
        <w:t>“In the Eastern Sea Region at that time, it was really like hell. Corpses formed mountains, and blood formed oceans. It was truly able to destroy the entire Eastern Sea Region with its own power.” Yuhe spoke solemnly.</w:t>
      </w:r>
    </w:p>
    <w:p>
      <w:r>
        <w:t>“It was actually that powerful? But right now, the Eastern Sea Region still exists, which means it didn’t cause total destruction. Could it be that it left on its own accord?” Jiang Wushang asked curiously.</w:t>
      </w:r>
    </w:p>
    <w:p>
      <w:r>
        <w:t>“Left on its own accord? How is that possible!”</w:t>
      </w:r>
    </w:p>
    <w:p>
      <w:r>
        <w:t>“It has a bloodthirsty nature and simply no emotions. Killing is its hobby, so why would it leave on its own accord and let the souls of the Eastern Sea Region go?” Yuhe shook his head.</w:t>
      </w:r>
    </w:p>
    <w:p>
      <w:r>
        <w:t>“Then what exactly happened?” As Chu Feng and the others were hung in suspense, they impatient asked.</w:t>
      </w:r>
    </w:p>
    <w:p>
      <w:r>
        <w:t>“It was defeated. An unknown hidden expert suddenly showed up. With his destructive might, he pushed the Son of Magma back, forced it back deep underground, and sealed the entrance that it came from. Only by doing that could the Eastern Sea Region be saved.” Yuhe narrated.</w:t>
      </w:r>
    </w:p>
    <w:p>
      <w:r>
        <w:t>“He’s that powerful?! Who is that person, actually having such level of strength?” Jiang Wushang continued asking. At the same time, Chu Feng and the others tightly stared at Yuhe, wanting to know who saved the Eastern Sea Region.</w:t>
      </w:r>
    </w:p>
    <w:p>
      <w:r>
        <w:t>“No one knows who he is, and no one knows his name. It’s said that he was a young man with an extraordinary demeanor, and so strong that even the horrifying Son of Magma could not defeat him. If the guesses were correct, then he was likely a Martial Emperor.”</w:t>
      </w:r>
    </w:p>
    <w:p>
      <w:r>
        <w:t>“Moreover, beside him, there followed four symbolic powerful divine beasts.”</w:t>
      </w:r>
    </w:p>
    <w:p>
      <w:r>
        <w:t>“One was an azure dragon, one was a fiery phoenix, one was a white tiger, and one was a black tortoise. Those four divine beasts were incomparably strong, and like pets, accompanied the man.” Yuhe seriously narrated while he wore an idolizing expression.</w:t>
      </w:r>
    </w:p>
    <w:p>
      <w:r>
        <w:t>“What?!” Hearing those words, Chu Feng’s expression changed greatly and surprise emerged onto his face. Simultaneously, Jiang Wushang, Zhang Tianyi, Su Rou, and Su Mei did the same.</w:t>
      </w:r>
    </w:p>
    <w:p>
      <w:r>
        <w:t>Hearing to that point, they could already guess roughly who that man was. He was very possibly the master of the terrifying Imperial Tomb within the Azure Province in the continent of the Nine Provinces; the super-expert who baffled the Nine Provinces ten thousand years ago, Qingxuantian.</w:t>
      </w:r>
    </w:p>
    <w:p>
      <w:r>
        <w:t>After all, those four unique divine beast were too distinct. They were clearly the four Secret Skills created by Qingxuantian, and in addition to the time of “ten thousand year ago”, everything matched perfectly with Qingxuantian.</w:t>
      </w:r>
    </w:p>
    <w:p>
      <w:r>
        <w:t>But what they did not expect was Qingxuantian’s achievements also being recorded in the Eastern Sea Region. He was even a hero who saved the Eastern Sea Region.</w:t>
      </w:r>
    </w:p>
    <w:p>
      <w:r>
        <w:t>Although they had already guessed that the expert in Yuhe’s words was Qingxuantian, Chu Feng and the others did not say anything. After all, three of Qingxuantian’s Secret Skills were on Chu Feng. If that became known, it would very possibly attract a murderous disaster.</w:t>
      </w:r>
    </w:p>
    <w:p>
      <w:r>
        <w:t>Ultimately, the inheritance of a peerless expert, the Secret Skills that had the ability to devastate the heaven and earth, was too enticing. If people were to know about that, there would definitely be many people who would try to take them away.</w:t>
      </w:r>
    </w:p>
    <w:p>
      <w:r>
        <w:t>“A terrifying organism from the deep underground, a Son of Magma condensed by the earth. Starting price, one thousand Heaven beads!” The auctioning elder loudly shouted.</w:t>
      </w:r>
    </w:p>
    <w:p>
      <w:r>
        <w:t>“One thousand Heaven beads? That thing has such an impressive origin, yet it is actually selling for so cheap?!” Jiang Wushang and the others all felt puzzled.</w:t>
      </w:r>
    </w:p>
    <w:p>
      <w:r>
        <w:t>“It’s too expensive. This price is too high. It is impossible for it to be sold.” However, as Jiang Wushang and the others felt shocked, Yuhe shook his head.</w:t>
      </w:r>
    </w:p>
    <w:p>
      <w:r>
        <w:t>“Too expensive? Senior Yuhe, what do you mean? Are you saying that this Son of Magma is not even worth a thousand Heaven beads?” Jiang Wushang asked confusedly.</w:t>
      </w:r>
    </w:p>
    <w:p>
      <w:r>
        <w:t>“The origin of this Son of Magma is impressive, yes, and it is also extremely rare, but all of that is useless when it can only be used for the eyes. It can only be collected and not refined.”</w:t>
      </w:r>
    </w:p>
    <w:p>
      <w:r>
        <w:t>“In addition to that, ten thousand years ago, the Son of Magma almost destroyed the Eastern Sea Region! Therefore, many people view it as an inauspicious object, and who collects something that is inauspicious? Even if some person buys it, they would use a special method to seal it, so that the inauspicious feeling gets dispelled.”</w:t>
      </w:r>
    </w:p>
    <w:p>
      <w:r>
        <w:t>“The price of one thousand Heaven beads is very expensive. Reasonably speaking, this Son of Magma is worth at most a hundred Heaven beads.” Yuhe explained with great understanding.</w:t>
      </w:r>
    </w:p>
    <w:p>
      <w:r>
        <w:t>Chu Feng and the others still held their doubts after hearing Yuhe’s words, but when there was really no one who bid after the starting price of one thousand Heaven beads was called out, and when there were even many people cursing, they had no choice but to believe it.</w:t>
      </w:r>
    </w:p>
    <w:p>
      <w:r>
        <w:t>“Elder. This Son of Magma is an ominous object, and should be destroyed. How can it be collected?”</w:t>
      </w:r>
    </w:p>
    <w:p>
      <w:r>
        <w:t>“I do not know who this thing belongs to, but one thousand Heaven beads is really too much. I am willing to take two hundred Heaven beads out to buy it and seal it off, in order to dispel the inauspiciousness.”</w:t>
      </w:r>
    </w:p>
    <w:p>
      <w:r>
        <w:t>”I wonder only if the seller is willing to or not?!”</w:t>
      </w:r>
    </w:p>
    <w:p>
      <w:r>
        <w:t>Just at that moment, a middle-aged man called out loudly. At the same time he spoke, he even swept his gaze around him, seeming to be searching for the owner of the Son of Magma.</w:t>
      </w:r>
    </w:p>
    <w:p>
      <w:r>
        <w:t>He was a disciple of the Four Seas Academy, and his strength and position was quite high, so that was why he dared to speak those words.</w:t>
      </w:r>
    </w:p>
    <w:p>
      <w:r>
        <w:t>“This...” At that instant, the auctioning elder was in a predicament. In the auctions, it was forbidden to reveal the identity of the treasure holder. Besides, this was an auction that allowed the seller to set their own starting price, rather than the price being set by the appraisal elders.</w:t>
      </w:r>
    </w:p>
    <w:p>
      <w:r>
        <w:t>If it were a normal person, using his status as an auctioning elder, he could, in fact, change the price according to some rules, but all of that was useless as the seller of the object held a special position. Even he, the auctioning elder, did not dare to change the price without the permission of the seller.</w:t>
      </w:r>
    </w:p>
    <w:p>
      <w:r>
        <w:t>Actually, even he knew that the Son of Magma was an ominous object, and was not even close to being worth the price of a thousand Heaven beads.</w:t>
      </w:r>
    </w:p>
    <w:p>
      <w:r>
        <w:t>Logically speaking, he wouldn’t even put something like that onto the auctioning stage, because that would do nothing but give rise to displeasure.</w:t>
      </w:r>
    </w:p>
    <w:p>
      <w:r>
        <w:t>But he could do nothing as the seller was too obstinate. He simply didn’t dare to argue, and could only take it out for auctioning, no questions asked. He even had to set an unreasonably high price to start it off.</w:t>
      </w:r>
    </w:p>
    <w:p>
      <w:r>
        <w:t>“Elder! I’ll take this Son of Magma for one thousand Heaven beads!” Just at that moment, Chu Feng spoke.</w:t>
      </w:r>
    </w:p>
    <w:p>
      <w:r>
        <w:t>“What? There’s really someone who’s willing to spend a thousand Heaven beads to buy something like this?” Chu Feng’s words attracted quite a few people’s attention.</w:t>
      </w:r>
    </w:p>
    <w:p>
      <w:r>
        <w:t>It was because nearly everyone felt that that sort of thing was not worth one thousand Heaven beads. Even if it was rarer, more special, it was absolutely not worth one thousand Heaven beads.</w:t>
      </w:r>
    </w:p>
    <w:p>
      <w:r>
        <w:t>“My friend, are you sure you want to buy this Son of Magma?” Even the auctioning elder felt rather surprised because he also knew that the Son of Magma was not worth a thousand Heaven beads. So, he never even had plans to sell it.</w:t>
      </w:r>
    </w:p>
    <w:p>
      <w:r>
        <w:t>“Elder, I want it.” Chu Feng very firmly nodded his head.</w:t>
      </w:r>
    </w:p>
    <w:p>
      <w:r>
        <w:t>“Okay! If no one gives an even higher price, this Son of Magma will belong to you, my friend.” At that instant, the auctioning elder’s face shifted and hurriedly yelled.</w:t>
      </w:r>
    </w:p>
    <w:p>
      <w:r>
        <w:t>“He’s sick! An idiot!”</w:t>
      </w:r>
    </w:p>
    <w:p>
      <w:r>
        <w:t>“He’s actually spending such money to buy such a thing! There must be something wrong with his brain!” After Chu Feng confirmed it, some whispering insults came from his surroundings.</w:t>
      </w:r>
    </w:p>
    <w:p>
      <w:r>
        <w:t>But Chu Feng just faintly smiled at their insults. Perhaps in their eyes, the Son of Magma was an ominous object, but in Chu Feng’s eyes, it was akin to a priceless treasure.</w:t>
      </w:r>
    </w:p>
    <w:p>
      <w:r>
        <w:t>A priceless treasure bought for merely one thousand Heaven beads. No one knew how joyful or how happy he was, but this time, he truly picked up a heavenly great deal.</w:t>
      </w:r>
    </w:p>
    <w:p>
      <w:r>
        <w:br w:type="page"/>
      </w:r>
    </w:p>
    <w:p>
      <w:pPr>
        <w:pStyle w:val="29"/>
      </w:pPr>
      <w:r>
        <w:t>MGA: Chapter 566 - Moon Festival</w:t>
      </w:r>
    </w:p>
    <w:p>
      <w:r>
        <w:t>MGA: Chapter 566 - Moon Festival</w:t>
      </w:r>
    </w:p>
    <w:p>
      <w:r>
        <w:t>One thousand Heaven beads. With that price, it was definitely the cheapest treasure sold in tonight’s finale auction stage.</w:t>
      </w:r>
    </w:p>
    <w:p>
      <w:r>
        <w:t>But such a low price was viewed as a waste in many people’s perspectives. So, there was naturally not going to be anyone who fought against Chu Feng for the Son of Magma.</w:t>
      </w:r>
    </w:p>
    <w:p>
      <w:r>
        <w:t>Just like that, the priceless treasure, in Chu Feng’s eyes, was easily bought into his hands with the price of one thousand Heaven beads. But in the eyes of outsiders, Chu Feng seemed more like an idiot. Some even felt he was mentally ill, yet no one knew Chu Feng’s current excited emotions.</w:t>
      </w:r>
    </w:p>
    <w:p>
      <w:r>
        <w:t>“Thank you elder.”</w:t>
      </w:r>
    </w:p>
    <w:p>
      <w:r>
        <w:t>After the conclusion of the auctions, Chu Feng, with one thousand Heaven beads, obtained the Son of Magma, the oddity that came from deep underground. Looking at the fiery-red infant doll flowing with overwhelming power in his hands, Chu Feng’s heart really was incomparably excited.</w:t>
      </w:r>
    </w:p>
    <w:p>
      <w:r>
        <w:t>After grasping it in his hands, he believed more and more that the Son of Magma would help his cultivation grow, and there was absolutely no problem in making a breakthrough. After all, back then in the Imperial Tomb, a lot of Heaven power was already accumulated in his body.</w:t>
      </w:r>
    </w:p>
    <w:p>
      <w:r>
        <w:t>“Honestly speaking, they are correct. The Son of Magma is an inauspicious object. Are you truly going to collect it?” Seeing such a joyful appearance from Chu Feng, the auctioning elder, as if he discovered kindness, reminded Chu Feng.</w:t>
      </w:r>
    </w:p>
    <w:p>
      <w:r>
        <w:t>“Don’t worry elder. Of course I know about the Son of Magma, so I am certainly not buying it for a collection. If you must ask what I am planning to do with this, it can be understood as me preparing to thoroughly destroy it.” Chu Feng smilingly said.</w:t>
      </w:r>
    </w:p>
    <w:p>
      <w:r>
        <w:t>“You’re a World Spiritist?” Hearing those words, a hint of astonishment flashed into the elder’s eyes, and a hint of surprise couldn’t help being within the gaze he looked at Chu Feng with. The power that the Son of Magma contained was extremely horrifying. Unless it was a Martial King, there was no one who could truly destroy it.</w:t>
      </w:r>
    </w:p>
    <w:p>
      <w:r>
        <w:t>The only method of destroying it was for a World Spiritist to build a Sealing Formation and seal the Son of Magma. They call it “destroy”, but in reality, it was only sealing.</w:t>
      </w:r>
    </w:p>
    <w:p>
      <w:r>
        <w:t>So, that was why the elder felt that Chu Feng was a World Spiritist, otherwise his cultivation did not allow him to have the methods to destroy the Son of Magma.</w:t>
      </w:r>
    </w:p>
    <w:p>
      <w:r>
        <w:t>And being a World Spiritist, no matter where, was an excellent occupation. Given identical cultivation, they would always be a level higher than others, and make others treat them with an extra bit of respect.</w:t>
      </w:r>
    </w:p>
    <w:p>
      <w:r>
        <w:t>“I am indeed a World Spiritist.” Chu Feng smiled, but since Su Ru and the others were waiting for him, and moreover there were still many people currently waiting to exchange their goods, Chu Feng only spoke a few courtesy words to that elder before turning around and leaving.</w:t>
      </w:r>
    </w:p>
    <w:p>
      <w:r>
        <w:t>“I keep on feeling something off about this little boy. Judging by his age, he should be afraid when he sees the Son of Magma, yet he was very excited. Does he really know about this Son of Magma?” Gazing upon Chu Feng’s departing back, the auctioning elder muttered to himself.</w:t>
      </w:r>
    </w:p>
    <w:p>
      <w:r>
        <w:t>“Did someone buy it?” But shortly after Chu Feng left, a hoarse old man’s voice suddenly resounded behind that elder.</w:t>
      </w:r>
    </w:p>
    <w:p>
      <w:r>
        <w:t>Turning his head back to look, the auctioning elder’s initially unperturbed complexion turned immediately tense. He quickly bowed, and respectfully said, “I pay my respects to Lord Taikou!”</w:t>
      </w:r>
    </w:p>
    <w:p>
      <w:r>
        <w:t>The person who currently appeared in front of him was an aged man. Although his face was full of wrinkles, his head was full of black hair. He wore the clothing of a Four Seas Academy instructor, but he was extremely disheveled. Most importantly, he held a cane. He had only a single leg.</w:t>
      </w:r>
    </w:p>
    <w:p>
      <w:r>
        <w:t>“We pay our respects to Lord Taikou!” At that instant, everyone at that location in the Four Seas Academy, no matter if it were elders, or disciples, or instructors, all of them saluted respectfully, fear emerging onto their faces.</w:t>
      </w:r>
    </w:p>
    <w:p>
      <w:r>
        <w:t>Because that person was definitely one of the strongest characters in the Four Seas Academy. He was the leader of the Ten Divine Instructors, the strongest Divine Instructor who could easily defeat the nine others with a single hand, Taikou.</w:t>
      </w:r>
    </w:p>
    <w:p>
      <w:r>
        <w:t>“I’m asking you. Have you sold it?” Instructor Taikou’s expression was chilly. The scar at the corner of his eye made him seem even more frightening.</w:t>
      </w:r>
    </w:p>
    <w:p>
      <w:r>
        <w:t>Looking at it, the auctioning elder was terrified endlessly. His heart was uneasy, so he dared not to hesitate any longer, and quickly reported, “Milord, it has already been sold.”</w:t>
      </w:r>
    </w:p>
    <w:p>
      <w:r>
        <w:t>“Oh?” Hearing those words, Taikou’s cold expression changed faintly, then he asked, “There’s really someone who bought my Son of Magma with one thousand Heaven beads?”</w:t>
      </w:r>
    </w:p>
    <w:p>
      <w:r>
        <w:t>“Yes milord.”</w:t>
      </w:r>
    </w:p>
    <w:p>
      <w:r>
        <w:t>“Who bought it?”</w:t>
      </w:r>
    </w:p>
    <w:p>
      <w:r>
        <w:t>“It’s him. A young man named Chu Feng.” The auctioning elder hurriedly flipped through the auctioning bills and records, then gave the one to Taikou.</w:t>
      </w:r>
    </w:p>
    <w:p>
      <w:r>
        <w:t>“Mm? He’s not a disciple of the Four Seas Academy, nor has he registered to enter the Four Seas Academy?!” Taikou’s eyes lit up when he saw Chu Feng’s information.</w:t>
      </w:r>
    </w:p>
    <w:p>
      <w:r>
        <w:t>“Yes. That young man is different from the others. He somehow feels a bit special.” The auctioning elder said.</w:t>
      </w:r>
    </w:p>
    <w:p>
      <w:r>
        <w:t>“Haha, interesting. This Chu Feng is rather interesting.” At that instant, what no one expected was that the usually cold Taikou brimmed with smiles on his face, then waved his sleeves and drifted away.</w:t>
      </w:r>
    </w:p>
    <w:p>
      <w:r>
        <w:t>Only after he left did the people at that place breathe a sigh of relief, as if they released some heavy burden. Taikou’s position was really too high. His strength was very frightening as well, and he was an abnormality in the Four Seas Academy. Other than the head and several manager elders, not a single other person did not fear him.</w:t>
      </w:r>
    </w:p>
    <w:p>
      <w:r>
        <w:t>Chu Feng and the others, however, did not know about the scene in the auction. Through the power of Teleportation Arrays, they arrived at Yuhe’s land.</w:t>
      </w:r>
    </w:p>
    <w:p>
      <w:r>
        <w:t>Yuhe’s place definitely counted as small when compared to the other disciples of the Four Seas Academy, but with a glance, there were still a small mountain and a small lake. The scenery was quite nice, especially the rows of structures. They actually all belonged to Yuhe himself, and from that, it could be seen that the treatment the disciples of the Four Seas Academy received was truly very good.</w:t>
      </w:r>
    </w:p>
    <w:p>
      <w:r>
        <w:t>In order to welcome Chu Feng and the others, Yuhe even specially prepared a lavish banquet. Under the night sky, they drank wine and conversed.</w:t>
      </w:r>
    </w:p>
    <w:p>
      <w:r>
        <w:t>“Today’s moon is so round, so big, and so beautiful!” Su Mei normally did not touch any wine, but today, she wanted to drink nothing but wine. She, who had no resistance to alcohol, flushed like a red apple. Her speaking voice was very coquettish, very alluring.</w:t>
      </w:r>
    </w:p>
    <w:p>
      <w:r>
        <w:t>“Little Mei, you can’t handle wine, so don’t drink that much! If you drink too much, you will feel very bad.” Su Rou urged on the side.</w:t>
      </w:r>
    </w:p>
    <w:p>
      <w:r>
        <w:t>“Sister, you’re the one saying that? Aren’t you also drinking wine? Are you more tolerant than me? Ever since I was young, this is the first time that I’ve seen you drink wine!” Su Mei’s mouth smelt like alcohol as she giggled and said.</w:t>
      </w:r>
    </w:p>
    <w:p>
      <w:r>
        <w:t>“I...” Su Rou was asked to speechlessness by Su Mei, and didn’t know how to reply.</w:t>
      </w:r>
    </w:p>
    <w:p>
      <w:r>
        <w:t>“The two of you, drink less. I don’t usually see either of you drink wine, so what’s with you two today?” Chu Feng smiled and advised on the side.</w:t>
      </w:r>
    </w:p>
    <w:p>
      <w:r>
        <w:t>“Hmph!” But after Chu Feng spoke, what he got instead were two glares by the two sisters. That made Chu Feng completely befuddled, and a bit embarrassed.</w:t>
      </w:r>
    </w:p>
    <w:p>
      <w:r>
        <w:t>“Hoh, there’s nothing wrong with drinking some wine because today is the annual Moon Festival! It is a day very rare to come by.” Seeing Chu Feng’s slight embarrassment, Yuhe hurriedly spoke to diffuse the tension.</w:t>
      </w:r>
    </w:p>
    <w:p>
      <w:r>
        <w:br w:type="page"/>
      </w:r>
    </w:p>
    <w:p>
      <w:pPr>
        <w:pStyle w:val="29"/>
      </w:pPr>
      <w:r>
        <w:t>MGA: Chapter 567 - Sleeping Together With You</w:t>
      </w:r>
    </w:p>
    <w:p>
      <w:r>
        <w:t>MGA: Chapter 567 - Sleeping Together With You</w:t>
      </w:r>
    </w:p>
    <w:p>
      <w:r>
        <w:t>“Moon Festival? What festival is that?” Su Mei blinked her hazy big eyes and asked, intrigued.</w:t>
      </w:r>
    </w:p>
    <w:p>
      <w:r>
        <w:t>“Have you discovered that tonight’s moon is particularly big, particularly round, and particularly bright?” Yuhe lightly smiled, replying with a question instead.</w:t>
      </w:r>
    </w:p>
    <w:p>
      <w:r>
        <w:t>“Yeah, yeah! Tonight’s moon is so beautiful. I have never seen such a beautiful moon.” Su Mei pursed her little lips, nodding in agreement.</w:t>
      </w:r>
    </w:p>
    <w:p>
      <w:r>
        <w:t>“Heh, the moon is not normally this beautiful. Every year, it happens only once, and to this phenomenon, there are many types of explanations. However, in the Eastern Sea Region, the most widespread is a legend.” Yuhe said.</w:t>
      </w:r>
    </w:p>
    <w:p>
      <w:r>
        <w:t>“Legend? What legend? Senior Yuhe, quickly tell me!” Su Mei curiously asked.</w:t>
      </w:r>
    </w:p>
    <w:p>
      <w:r>
        <w:t>“The legends say in ancient times, only the sun existed and there was no moon. There were also no stars that filled the sky. So, during the day, the sun lit up the sky brightly, but when nighttime came, it was pitch-black, to the point where one could not see their fingers if they stretched out their arm.”</w:t>
      </w:r>
    </w:p>
    <w:p>
      <w:r>
        <w:t>“In ancient times, there was a pair of lovers. Both were cultivators.”</w:t>
      </w:r>
    </w:p>
    <w:p>
      <w:r>
        <w:t>“They were friends from a young age, and there was nothing they didn’t talk about. They had a very strong relationship.”</w:t>
      </w:r>
    </w:p>
    <w:p>
      <w:r>
        <w:t>“The male even had exceptional talent, and was a very rare cultivation genius. In the cultivation world, he kept on making breakthroughs and soared powerfully.”</w:t>
      </w:r>
    </w:p>
    <w:p>
      <w:r>
        <w:t>“But nothing could be done regarding the female’s ordinary aptitude, so she was slowly left behind, very far, by the male. However, their feelings did not fade away because of their distance in cultivation. Rather, they became stronger and stronger, and made those next to them very admirative.”</w:t>
      </w:r>
    </w:p>
    <w:p>
      <w:r>
        <w:t>“However, with the flow of time, both of them got older and older. Although, with special medicine, the female could always keep her young beautiful appearance, the limit of her life gradually approached.”</w:t>
      </w:r>
    </w:p>
    <w:p>
      <w:r>
        <w:t>“The male was aware of that, and started to madly think of methods to save the female. He cared not of her complexion, but absolutely, he could not lose her.”</w:t>
      </w:r>
    </w:p>
    <w:p>
      <w:r>
        <w:t>“Finally, he thought of a way. It was to make himself stronger, so strong that he could prolong the female’s life.”</w:t>
      </w:r>
    </w:p>
    <w:p>
      <w:r>
        <w:t>“And with his hard work, he finally stepped into an extremely outstanding realm. He lacked only one step before he entered a realm that none had entered before. It was a realm that was going to shock the world. In order to successfully take that single step, he painstakingly cultivated in isolation.”</w:t>
      </w:r>
    </w:p>
    <w:p>
      <w:r>
        <w:t>“When he exited his seclusion, the world quivered. He gained the power to rule the world, and was already invincible. Everything was within his grasp.”</w:t>
      </w:r>
    </w:p>
    <w:p>
      <w:r>
        <w:t>“But what he never, ever would have thought was that his single closed-door cultivation lasted for several hundred years. His lover existed no longer, eerie white bones were all that remained.”</w:t>
      </w:r>
    </w:p>
    <w:p>
      <w:r>
        <w:t>“The man lost all spirit. He grasped the power to rule the entire world, became a god in the eyes of all the living, but he could do nothing to save the person he loved the most.”</w:t>
      </w:r>
    </w:p>
    <w:p>
      <w:r>
        <w:t>“He cried for an entire day. When the night fell and he saw the pitch-black world, only then did he think of some words his lover said to him before.”</w:t>
      </w:r>
    </w:p>
    <w:p>
      <w:r>
        <w:t>“She said, she disliked the night because if there were no flames, she could not see his face.”</w:t>
      </w:r>
    </w:p>
    <w:p>
      <w:r>
        <w:t>“She said, how great would it be if the night also had the sun. She could then, at any time, see his complexion.”</w:t>
      </w:r>
    </w:p>
    <w:p>
      <w:r>
        <w:t>“The man loved her too much. He loved her so much that without her, he lost any significance in living. Even though he had an uncountable number of years left in his life and received the world’s adoration, all of that was inferior to the female’s company.”</w:t>
      </w:r>
    </w:p>
    <w:p>
      <w:r>
        <w:t>“Since he already lost any thoughts of surviving, since he already decided to accompany the female’s death, he chose to complete her wish before his death, and at the same time, made all lovers complete. He decided to bring light into the night.”</w:t>
      </w:r>
    </w:p>
    <w:p>
      <w:r>
        <w:t>“So, he burnt his own body as the sacrificial price, he collected many Natural Oddities, and he laid a formation that covered the entire sky. It condensed above the Nine Heavens, and finally, he created an object. That object would appear during the nighttime to light up the world.”</w:t>
      </w:r>
    </w:p>
    <w:p>
      <w:r>
        <w:t>“Moreover, when the man was forming such a thing, he named it with his final breath. Moon, the name of his lover.”</w:t>
      </w:r>
    </w:p>
    <w:p>
      <w:r>
        <w:t>“It’s because of Moon that there is light in the night. So, in remembrance of Moon, people named the day that the moon was born on as the Moon Festival, and today is that day.”</w:t>
      </w:r>
    </w:p>
    <w:p>
      <w:r>
        <w:t>“Although it is only a legend, it is widespread and has been passed down for generations. Furthermore, a special meaning was bestowed upon the moon. It is to cherish the ones close to you.” Yuhe detailedly narrated.</w:t>
      </w:r>
    </w:p>
    <w:p>
      <w:r>
        <w:t>“Haha, nonsense! What is the moon? There is only one in this world, and no matter how much stronger a cultivator is, they cannot be so strong to make their body into a moon. It is merely a legend. How can it possibly be true?” At that instant, Jiang Wushang laughed loudly, feeling that it was rubbish.</w:t>
      </w:r>
    </w:p>
    <w:p>
      <w:r>
        <w:t>“That’s right. How can the moon be created by a human? That’s too nonsensical. Come come come, drink, drink, drink!” Zhang Tianyi also spoke in contempt.</w:t>
      </w:r>
    </w:p>
    <w:p>
      <w:r>
        <w:t>“Cherish those close to you, huh?” However, the joke-like legend in the males’ eyes stirred up special thoughts from the females.</w:t>
      </w:r>
    </w:p>
    <w:p>
      <w:r>
        <w:t>Su Rou and Su Mei couldn’t help casting their gazes full of love towards Chu Feng who was drinking with Jiang Wushang and Zhang Tianyi. There was no one who knew what they were thinking.</w:t>
      </w:r>
    </w:p>
    <w:p>
      <w:r>
        <w:t>After the banquet, Chu Feng impatiently returned to his own room and took out the Son of Magma, wanting to refine it. After all, he currently had heavy responsibilities, so the earlier he raised his strength the better.</w:t>
      </w:r>
    </w:p>
    <w:p>
      <w:r>
        <w:t>*dong dong dong, dong dong dong*</w:t>
      </w:r>
    </w:p>
    <w:p>
      <w:r>
        <w:t>But just as Chu Feng prepared to take out the Son of Magma, his doors were knocked. Through Spirit power, Chu Feng knew that the one who came was Su Mei.</w:t>
      </w:r>
    </w:p>
    <w:p>
      <w:r>
        <w:t>“Little Mei, we separated just now and you’re already missing me?” Chu Feng opened the doors and discovered that indeed, Su Mei stood outside. So, he couldn’t help teasing her.</w:t>
      </w:r>
    </w:p>
    <w:p>
      <w:r>
        <w:t>“Yeah, I miss you.” However, surprisingly for Chu Feng, Su Mei who would usually be affected by his teases not only wasn’t affected in the slightest, she instead leaped, and pounced into Chu Feng’s embrace.</w:t>
      </w:r>
    </w:p>
    <w:p>
      <w:r>
        <w:t>That wasn’t even anything. After Su Mei entered the room, she closed the doors and actually, while hugging Chu Feng, shoved Chu Feng further into the room and pushed him onto the bed.</w:t>
      </w:r>
    </w:p>
    <w:p>
      <w:r>
        <w:t>“Little Mei, you...” When facing Su Mei who acted completely differently than usual, Chu Feng was a bit lost on what to do.</w:t>
      </w:r>
    </w:p>
    <w:p>
      <w:r>
        <w:t>Although Su Mei was often cheerful, lively, and was quite intimate with Chu Feng, she acted appropriately. For example, the thing between a man and a woman, or sleeping in the same bed. Those were forbidden behaviors, yet today, she seemed to be doing taboo actions.</w:t>
      </w:r>
    </w:p>
    <w:p>
      <w:r>
        <w:t>“Tonight, I want to sleep together with you.” Su Mei slowly crawled onto Chu Feng’s body, and again, put her little beautiful face up to Chu Feng’s face, and with a sweet and warm, warm and delicate voice, spoke to Chu Feng.</w:t>
      </w:r>
    </w:p>
    <w:p>
      <w:r>
        <w:t>*gulp* At that instant, Chu Feng fiercely swallowed some spittle because Su Mei in front of his eyes was too enchanting.</w:t>
      </w:r>
    </w:p>
    <w:p>
      <w:r>
        <w:t>Under her eyelashes, a pair of big, walnut-sized eyes emanated haziness. On her pretty face, a layer of redness permeated. It was quite bewitching.</w:t>
      </w:r>
    </w:p>
    <w:p>
      <w:r>
        <w:t>Especially as Chu Feng shifted his gaze downwards and scanned over her chest, he actually saw snow-white. The originally firm but soft spherical objects, when pressed against his chest, already became ovally, but gazing from the center, he could still see a V-shaped ravine. The size of that was not to be underestimated, and one could simply not see the bottom.</w:t>
      </w:r>
    </w:p>
    <w:p>
      <w:r>
        <w:br w:type="page"/>
      </w:r>
    </w:p>
    <w:p>
      <w:pPr>
        <w:pStyle w:val="29"/>
      </w:pPr>
      <w:r>
        <w:t>MGA: Chapter 568 - Beneath The Round Moon</w:t>
      </w:r>
    </w:p>
    <w:p>
      <w:r>
        <w:t>MGA: Chapter 568 - Beneath The Round Moon</w:t>
      </w:r>
    </w:p>
    <w:p>
      <w:r>
        <w:t>At that instant, Chu Feng couldn’t help inhaling a breath of cool air. He said hiddenly in his heart, “Little Mei has grown. She was already impressive before, and now, she is even bigger. She’s simply comparable to her elder sister!”</w:t>
      </w:r>
    </w:p>
    <w:p>
      <w:r>
        <w:t>Chu Feng was a man, and in a situation like that, he naturally had his reactions. Under his stomach, a “pillar to the heavens” arose, and it was quite imposing.</w:t>
      </w:r>
    </w:p>
    <w:p>
      <w:r>
        <w:t>At first, Chu Feng even felt a bit of shame. After all, Su Mei was pressed on his body, so she could certainly clearly feel his change.</w:t>
      </w:r>
    </w:p>
    <w:p>
      <w:r>
        <w:t>But what he did not expect was that Su Mei truly seemed to be another person. She clearly sensed it, but she did not avoid it. Not only did she allow Chu Feng to stare at herself, there was even a hint of a blush on her face. She opened her pink lips and moved in to kiss Chu Feng.</w:t>
      </w:r>
    </w:p>
    <w:p>
      <w:r>
        <w:t>“Little Mei, what are you doing?” Yet, Chu Feng subconsciously evaded Su Mei’s fragrant kiss because he promised Su Rou, that he would not do the thing between a man and a woman with Su Mei before marriage.</w:t>
      </w:r>
    </w:p>
    <w:p>
      <w:r>
        <w:t>But right in front of his eyes, Su Mei’s behavior was clearly off. If that continued, he would lose control over himself. At that time, he would commit an offense. He did not want to do the thing he promised not to do.</w:t>
      </w:r>
    </w:p>
    <w:p>
      <w:r>
        <w:t>“Nothing. I just like you. I really, really like you. I want to give you my everything, and to only you.” As Su Mei spoke, she suddenly stood, and in front of Chu Feng, took off her pink long skirt.</w:t>
      </w:r>
    </w:p>
    <w:p>
      <w:r>
        <w:t>At that instant, Chu Feng instinctively gasped, his eyes roundly widened, and almost shot out two pillars of blood from his nose.</w:t>
      </w:r>
    </w:p>
    <w:p>
      <w:r>
        <w:t>Because, at that very instant, what appeared in front of him was doubtlessly a perfect body. White and delicate skin, protruding fronts and behinds, and in addition to Su Mei’s unique sweet face, and her blurry eye expression because of alcohol, it was simply irresistible by any man.</w:t>
      </w:r>
    </w:p>
    <w:p>
      <w:r>
        <w:t>“Chu Feng, I not only like you, I love you. I am willing to do anything for you, and I am willing to give you everything. I will do anything you request me to do. I just can’t lose you. I am yours, and only yours. I can give you anything.”</w:t>
      </w:r>
    </w:p>
    <w:p>
      <w:r>
        <w:t>Suddenly, Su Mei leaped into his embrace again, causing Chu Feng to subconsciously hold her. But when he touched Su Mei again, the feeling he got from his hands was completely different.</w:t>
      </w:r>
    </w:p>
    <w:p>
      <w:r>
        <w:t>Without the separation of clothing, Chu Feng’s palm truly touched Su Mei’s skin. The feeling of smoothness, warmth, and also some elasticity, was simply like a reignition of fire. It made the flames in Chu Feng’s heart thoroughly burn, and it filled his entire body.</w:t>
      </w:r>
    </w:p>
    <w:p>
      <w:r>
        <w:t>“Mm!”</w:t>
      </w:r>
    </w:p>
    <w:p>
      <w:r>
        <w:t>Chu Feng spin around, and pressed his body onto Su Mei. He widened his mouth, and started to madly suck Su Mei’s body, as if he wanted to put all of Su Mei into his mouth.</w:t>
      </w:r>
    </w:p>
    <w:p>
      <w:r>
        <w:t>At the same time, his hands unrestrainedly went around everywhere. On Su Mei’s perfect body, he rubbed and scratched, acting very wildly.</w:t>
      </w:r>
    </w:p>
    <w:p>
      <w:r>
        <w:t>“Ahh~~~” When Chu Feng was so rough, Su Mei did not know if it hurt or not, so she involuntarily moaned.</w:t>
      </w:r>
    </w:p>
    <w:p>
      <w:r>
        <w:t>But Su Mei’s soft voice was like adding oil on fire, making Chu Feng even wilder. He very barbarously ripped off his clothes, and prepared to make some love with the beauty beneath him.</w:t>
      </w:r>
    </w:p>
    <w:p>
      <w:r>
        <w:t>“Chu Feng, what are you doing?!”</w:t>
      </w:r>
    </w:p>
    <w:p>
      <w:r>
        <w:t>But just at that moment, a fierce voice rang out suddenly behind Chu Feng. It made both Su Mei and Chu Feng shocked. Looking towards the origin of the voice, their complexions couldn’t help changing further.</w:t>
      </w:r>
    </w:p>
    <w:p>
      <w:r>
        <w:t>It was because at present, Su Rou appeared within the house. She stood ten meters away from the bed, looking at Chu Feng and Su Mei with both a stunned and horrified expression.</w:t>
      </w:r>
    </w:p>
    <w:p>
      <w:r>
        <w:t>At that moment, it was as though Chu Feng and Su Mei did some vile thing as they hurriedly, in panic, wore their respective clothes, and during that period of time, Su Rou stood in front of the bed with the same expression.</w:t>
      </w:r>
    </w:p>
    <w:p>
      <w:r>
        <w:t>“Chu Feng, do you remember what you promised me earlier? How can you do this?!” After waiting for Su Mei to wear her long skirt, Su Rou interrogated with an extremely strict tone.</w:t>
      </w:r>
    </w:p>
    <w:p>
      <w:r>
        <w:t>“Sister, this isn’t Chu Feng’s fault, I...” But before letting Chu Feng speak, Su Mei rushed to explain.</w:t>
      </w:r>
    </w:p>
    <w:p>
      <w:r>
        <w:t>“Little Mei, leave. Return to your room. I have something I want to talk to Chu Feng alone.” But before letting Su Mei finish speaking, Su Rou gestured her to leave.</w:t>
      </w:r>
    </w:p>
    <w:p>
      <w:r>
        <w:t>Glancing at her elder sister, then looking at Chu Feng, Su Mei gnashed her teeth, pursed her lips, but ultimately, left with a shameful expression.</w:t>
      </w:r>
    </w:p>
    <w:p>
      <w:r>
        <w:t>“I...”</w:t>
      </w:r>
    </w:p>
    <w:p>
      <w:r>
        <w:t>“You don’t need to say anything. I know that Little Mei went to find you. I’m her elder sister. How can I not understand her?”</w:t>
      </w:r>
    </w:p>
    <w:p>
      <w:r>
        <w:t>“She loves you. Loves you greatly. She wants to let you know how much she loves you, so she wished to give her everything to you before you leave.”</w:t>
      </w:r>
    </w:p>
    <w:p>
      <w:r>
        <w:t>“Chu Feng, I know your feelings are sincere to both me and Little Mei, but please understand. I still hope you two can wait until after the marriage before doing this sort of thing.”</w:t>
      </w:r>
    </w:p>
    <w:p>
      <w:r>
        <w:t>“After all, having something to look forward to when you return is better than having nothing.”</w:t>
      </w:r>
    </w:p>
    <w:p>
      <w:r>
        <w:t>Chu Feng initially wanted to say something, but Su Rou had a know-it-all appearance. Moreover, as she spoke, she walked up to Chu Feng, and did something that made Chu Feng stupefied. She actually slowly loosened her skirt in front of Chu Feng, and removed it.</w:t>
      </w:r>
    </w:p>
    <w:p>
      <w:r>
        <w:t>At that instant, Su Rou completely exhibited her mature and well-developed, hot and fair body, in front of Chu Feng, and even leaped into Chu Feng’s embrace.</w:t>
      </w:r>
    </w:p>
    <w:p>
      <w:r>
        <w:t>“Little Rou, you are?!” Chu Feng panicked a bit. He understood Su Rou’s words, but did not understand why Su Rou would suddenly do all that because in his perspective, although Su Rou was already “owned” by him, she was still a bit against doing the thing between a man and a woman.</w:t>
      </w:r>
    </w:p>
    <w:p>
      <w:r>
        <w:t>“Chu Feng, Little Mei loves you, but I also love you. Little Mei can give anything to you, and I similarly can give anything to you.”</w:t>
      </w:r>
    </w:p>
    <w:p>
      <w:r>
        <w:t>“Chu Feng, please forgive me. Forgive my stubborness. I only have one sister, Little Mei, so I hope you can love her more than you love me.”</w:t>
      </w:r>
    </w:p>
    <w:p>
      <w:r>
        <w:t>“Just wait a bit longer. Little Mei is sooner or later yours. We sisters are yours. But before that, she can’t do it with you, so let me take her place.”</w:t>
      </w:r>
    </w:p>
    <w:p>
      <w:r>
        <w:t>Su Rou’s gentle tone kept on lingering next to Chu Feng’s ears, and her slender hands tore away the clothes Chu Feng wore just now, and started to trace along Chu Feng’s heated body.</w:t>
      </w:r>
    </w:p>
    <w:p>
      <w:r>
        <w:t>In that situation, no man could continue enduring. Besides, Chu Feng was an impatient, “real” man.</w:t>
      </w:r>
    </w:p>
    <w:p>
      <w:r>
        <w:t>So, his thing that he just controlled exploded again. Ignoring all, he pressed Su Rou underneath. However, this time, Chu Feng learnt his lesson. Before doing the deed, he laid a powerful Spirit Formation, sealing the entire house, preventing anyone from interrupting his good time.</w:t>
      </w:r>
    </w:p>
    <w:p>
      <w:r>
        <w:t>Under the bright round moon, in the room that overflowed with love, one manly and one soft body interweaved, creating an enviable beautiful scene.</w:t>
      </w:r>
    </w:p>
    <w:p>
      <w:r>
        <w:br w:type="page"/>
      </w:r>
    </w:p>
    <w:p>
      <w:pPr>
        <w:pStyle w:val="29"/>
      </w:pPr>
      <w:r>
        <w:t>MGA: Chapter 569 - Road of Death</w:t>
      </w:r>
    </w:p>
    <w:p>
      <w:r>
        <w:t>MGA: Chapter 569 - Road of Death</w:t>
      </w:r>
    </w:p>
    <w:p>
      <w:r>
        <w:t>The next morning, when Chu Feng reawakened, he discovered that Su Rou was there no more, but next to the bed, she left behind some bodily fragrance, letting him know that Su Rou did indeed accompany him for a night.</w:t>
      </w:r>
    </w:p>
    <w:p>
      <w:r>
        <w:t>When he walked out of the room and saw Su Rou and Su Mei again, he discovered the sisters were holding each other’s hands, and smiling while chatting. Their serene appearances made it look as if nothing happened last night at all.</w:t>
      </w:r>
    </w:p>
    <w:p>
      <w:r>
        <w:t>It made the piece of worry in Chu Feng’s heart disappear like a sliver of smoke. He once again felt how strong the two sisters felt about one another, as if nothing could make conflicts arise between them.</w:t>
      </w:r>
    </w:p>
    <w:p>
      <w:r>
        <w:t>“How was it? Did you sleep comfortably last night?” After Su Mei saw Chu Feng, with her little hands behind her back, she walked up to Chu Feng and asked naughtily next to his ear.</w:t>
      </w:r>
    </w:p>
    <w:p>
      <w:r>
        <w:t>“Eh, you little girl...” There was guilt in his heart, so he was a bit embarrassed. He couldn’t avoid casting his gaze towards the nearby Su Rou, but discovered she only curled up her red lips and beautifully smiled, then turned her head away and no longer paid attention to Chu Feng.</w:t>
      </w:r>
    </w:p>
    <w:p>
      <w:r>
        <w:t>At that instant, Chu Feng could really do absolutely nothing. He even thought that Su Rou told Su Mei what they did last night, or somehow Su Mei learnt about what he and Su Rou did.</w:t>
      </w:r>
    </w:p>
    <w:p>
      <w:r>
        <w:t>But when Su Mei’s red lips quivered and a mental message was projected into his ears, Chu Feng was instantly speechless.</w:t>
      </w:r>
    </w:p>
    <w:p>
      <w:r>
        <w:t>“Next time, find a secretive place, and I’ll give myself to you then. But be careful, we can’t be discovered by my sister or else she will definitely not forgive me~”</w:t>
      </w:r>
    </w:p>
    <w:p>
      <w:r>
        <w:t>Just like that, on the special day of the Moon Festival, though Chu Feng was unable to be “complete” with Su Mei, he shared a bed with Su Rou once again. Although the process in which that happened made Chu Feng a bit lost, he once again experienced how much the sisters loved him.</w:t>
      </w:r>
    </w:p>
    <w:p>
      <w:r>
        <w:t>The reason why they acted like that was because they were loath to separate with him. After all, from today on, Chu Feng was going to leave the Four Seas Academy and step onto an uncertain trek.</w:t>
      </w:r>
    </w:p>
    <w:p>
      <w:r>
        <w:t>This day was also the final day of the Four Seas Academy’s disciple examination. The disciples who passed the examination before already had their respective instructors, and were currently entering the Four Seas Academy.</w:t>
      </w:r>
    </w:p>
    <w:p>
      <w:r>
        <w:t>Of those people, the ones most focused upon were, of course, Su Rou and Su Mei. Their instructors were Divine Instructors! They really gave rise to envy.</w:t>
      </w:r>
    </w:p>
    <w:p>
      <w:r>
        <w:t>But other than Su Rou and Su Mei, there were also many people who were admired, and those included Zhang Tianyi and Jiang Wushang. They had already gained the qualifications to enter the Four Seas Academy, and also gained the chance to become disciples of Divine Instructors.</w:t>
      </w:r>
    </w:p>
    <w:p>
      <w:r>
        <w:t>That chance was currently grasped within their own hands. Whether they could successfully become disciple of Divine Instructors, and from then on rise greatly in position, depended on their own abilities.</w:t>
      </w:r>
    </w:p>
    <w:p>
      <w:r>
        <w:t>Those who fought to become disciples of Divine Instructors were all from the young generation. Their strengths were not weak, and they were all geniuses. However, in Chu Feng’s eyes, not a single one could defeat him.</w:t>
      </w:r>
    </w:p>
    <w:p>
      <w:r>
        <w:t>Looking at those in the young generation, the ones with the highest strengths were only in the sixth level of the Heaven realm, and if Chu Feng used the power of his lightning, his cultivation would also enter the sixth level of the Heaven realm. In the same level, who could defeat Chu Feng? At least, up until now, only Zi Ling could.</w:t>
      </w:r>
    </w:p>
    <w:p>
      <w:r>
        <w:t>In reality, not only Chu Feng, even Jiang Wushang and Zhang Tianyi didn’t have too much pressure. Not only did they destroy all the obstructions in the examination, they even defeated all their opponents, and at the end, became disciples of Divine Instructors, genius disciples who would be gazed upon by many.</w:t>
      </w:r>
    </w:p>
    <w:p>
      <w:r>
        <w:t>In the process, they, with the cultivation of the third level of the Heaven realm, fiercely beat up Shentu Jiang and Shentu Hai, who were both in the fourth level of the Heaven realm. Those two battles were one of the few, out of the many, fights that made people exclaim in admiration.</w:t>
      </w:r>
    </w:p>
    <w:p>
      <w:r>
        <w:t>Chu Feng also felt happy for Su Rou, Su Mei, Zhang Tianyi, and Jiang Wushang when they were stared at by countless admirative and praiseful gazes as they become disciples of their respective Divine Instructors and also became disciples who were the most excellent and had the most potential in the Four Seas Academy.</w:t>
      </w:r>
    </w:p>
    <w:p>
      <w:r>
        <w:t>It at least meant that they weren’t only geniuses in the continent of the Nine Provinces. Even in the Eastern Sea Region, they similarly could make a standing for themselves.</w:t>
      </w:r>
    </w:p>
    <w:p>
      <w:r>
        <w:t>After Jiang Wushang and Zhang Tianyi successfully became disciples of Divine Instructors, Chu Feng decided to leave on the exact same day because on this day, those who weren’t able to enter the Four Seas Academy had to leave.</w:t>
      </w:r>
    </w:p>
    <w:p>
      <w:r>
        <w:t>But when leaving, Chu Feng didn’t let them send him off because he didn’t want to leave on a sad note. He wanted to keep a cheerful heart before stepping onto his next journey.</w:t>
      </w:r>
    </w:p>
    <w:p>
      <w:r>
        <w:t>And just as he arrived in front of the Teleportation Array, Chu Feng recognized two familiar figures. It was Shentu Jiang and Shentu Hai. Currently, bestowed by Zhang Tianyi and Jiang Wushang, their noses were blue and their faces swollen. As they walked in the crowds of people, many whispers arose. It was extremely shameful.</w:t>
      </w:r>
    </w:p>
    <w:p>
      <w:r>
        <w:t>Seeing their lips moving slightly yet no sound was made, Chu Feng knew that they were sending mental messages.</w:t>
      </w:r>
    </w:p>
    <w:p>
      <w:r>
        <w:t>So, Chu Feng spread out his Spirit power, and with its immense strength, caught strands of their voices, and with that, listened into their mental conversation.</w:t>
      </w:r>
    </w:p>
    <w:p>
      <w:r>
        <w:t>“God damn, we were actually defeated by those two guys in the third level of the Heaven realm. This time, we’ve truly lost a lot of face.”</w:t>
      </w:r>
    </w:p>
    <w:p>
      <w:r>
        <w:t>“Sigh. If Big Brother Shentu Lang were here, he could definitely fiercely give those two a lesson.”</w:t>
      </w:r>
    </w:p>
    <w:p>
      <w:r>
        <w:t>“Of course! If he was here, out of this year’s new disciples, he would have definitely become the most well-known person. When would it even be their turn to take the spotlight?”</w:t>
      </w:r>
    </w:p>
    <w:p>
      <w:r>
        <w:t>“But, why hasn’t he still not arrived yet? Didn’t we say he was going to enter the Four Seas Academy as well? What the hell is he doing?!”</w:t>
      </w:r>
    </w:p>
    <w:p>
      <w:r>
        <w:t>“Who knows? But I’m sure Big Brother Shentu Lang must have his own plans.”</w:t>
      </w:r>
    </w:p>
    <w:p>
      <w:r>
        <w:t>Shentu Jiang and Shentu Hai, indeed, were complaining about everything because of their defeat in battle. Moreover, from their words, Chu Feng also confirmed that they were indeed in the same group as Shentu Jiang.</w:t>
      </w:r>
    </w:p>
    <w:p>
      <w:r>
        <w:t>“Oh? Who’s this? Shentu Jiang and Shentu Hai right? What happened? I haven’t seen you for only a day, yet your heads have become pig heads?”</w:t>
      </w:r>
    </w:p>
    <w:p>
      <w:r>
        <w:t>“Ah, I know. You must have taken quite a few blows from today’s fight right? Who was it from? It wouldn’t be from Zhang Tianyi and Jiang Wushang right?”</w:t>
      </w:r>
    </w:p>
    <w:p>
      <w:r>
        <w:t>“This is truly embarrassing you guys! Last night, you even put the word out there, and said you were going to beat up Zhang Tianyi and Jiang Wushang. How come today, when you really go fight, you’re beaten to this state? So you only know how to brag and nothing else?” After eavesdropping on their mental conversation, Chu Feng intentionally walked up to them and jeered loudly, as if wishing the entire world could hear him.</w:t>
      </w:r>
    </w:p>
    <w:p>
      <w:r>
        <w:t>“You!!” The two already had stomachs full of anger, so when they were made fun of by Chu Feng, their faces immediately turned livid, and were so furious that their veins popped out.</w:t>
      </w:r>
    </w:p>
    <w:p>
      <w:r>
        <w:t>“Hmph.” But the two of them did not say much, and turned around with a cold snort because they were, indeed, defeated. It was something that everyone knew. If they continued defending themselves or hurling insults, they would get nothing but more ridicule. So, they could only endure.</w:t>
      </w:r>
    </w:p>
    <w:p>
      <w:r>
        <w:t>“Ahh, don’t leave! Come chat for a bit longer!”</w:t>
      </w:r>
    </w:p>
    <w:p>
      <w:r>
        <w:t>“What? You can’t take a few more words? Don’t you know what ‘wise advice goes against the ear’ means?”</w:t>
      </w:r>
    </w:p>
    <w:p>
      <w:r>
        <w:t>“Trash! If I were you two, I would have burrowed myself into some hole in the wall. Pfs, some dog-butt Shentu Dynasty. So it’s a place specialized for raising up garbage!” Although the two of them already turned around, Chu Feng did not let them go easily. His insults were extremely loud, and only after the two of them disappeared from his line of sight did Chu Feng smile lightly, as if some evil plot succeeded.</w:t>
      </w:r>
    </w:p>
    <w:p>
      <w:r>
        <w:t>Quickly after, relying on Teleportation Arrays, Chu Feng left the Four Seas Academy. However, he found out that two people were secretly following him.</w:t>
      </w:r>
    </w:p>
    <w:p>
      <w:r>
        <w:t>As for who those two were, Chu Feng knew even with his eyes shut. They were definitely Shentu Jiang and Shentu Hai. The two of them were already displeased at Chu Feng, and just now, he mocked them in such a way as well. How could they truly endure that?</w:t>
      </w:r>
    </w:p>
    <w:p>
      <w:r>
        <w:t>This time, by following him, they naturally aimed to give Chu Feng a lesson. Little did they know that the humiliation before was merely a scheme set up by Chu Feng. They even thought they could fiercely beat Chu Feng up, but were ignorant to the fact that they were already led onto a road of death.</w:t>
      </w:r>
    </w:p>
    <w:p>
      <w:r>
        <w:br w:type="page"/>
      </w:r>
    </w:p>
    <w:p>
      <w:pPr>
        <w:pStyle w:val="29"/>
      </w:pPr>
      <w:r>
        <w:t>MGA: Chapter 570 - Brothers Meeting</w:t>
      </w:r>
    </w:p>
    <w:p>
      <w:r>
        <w:t>MGA: Chapter 570 - Brothers Meeting</w:t>
      </w:r>
    </w:p>
    <w:p>
      <w:r>
        <w:t>Within the Four Seas Academy, arbitrary fighting was forbidden, and even more so, arbitrary murder was forbidden.</w:t>
      </w:r>
    </w:p>
    <w:p>
      <w:r>
        <w:t>So, if Shentu Jiang and Shentu Hai wished to take care of Chu Feng, they had to follow him all the way until he left the territory of the Four Seas Academy before they could do anything to him.</w:t>
      </w:r>
    </w:p>
    <w:p>
      <w:r>
        <w:t>But Chu Feng was not as easy to handle as they had thought. After he left the grounds of the Four Seas Academy, Chu Feng used the bodily martial skill, the Dragon Travelling Through Nine Heavens, for quicker movement.</w:t>
      </w:r>
    </w:p>
    <w:p>
      <w:r>
        <w:t>Although the speed of the Dragon Travelling Through Nine Heavens was not comparable to the Azure Dragon Dashing Technique, it was still very fast. It forced Shentu Jiang and Shentu Hai to use everything they had, yet they could still not catch up to Chu Feng.</w:t>
      </w:r>
    </w:p>
    <w:p>
      <w:r>
        <w:t>Although the two of them could not catch up, they weren’t left behind by him either. They advanced forward with the same level of speed. At first, the two of them even thought that Chu Feng discovered them, but, they found out in no point in time was he anxious, and moreover, he even sang as he travelled. How was that leisure attitude even close to preparing for the arrival of an enemy?</w:t>
      </w:r>
    </w:p>
    <w:p>
      <w:r>
        <w:t>So, the two brothers, Shentu Jiang and Shentu Hai, determined that Chu Feng had yet to discover them. But Chu Feng’s method of movement was too aberrant. Not only was his speed quick, when he moved, he didn’t even sleep or rest, didn’t eat or drink, and when he moved, he continued non-stop for several days.</w:t>
      </w:r>
    </w:p>
    <w:p>
      <w:r>
        <w:t>But naturally, Shentu Jiang and Shentu Hai, who hated Chu Feng and the others down to the bone, and could only vent their anger by killing Chu Feng, were not willing to give up so easily. So, they kept on following him. Only after entering the grounds of the luxurious tavern did they discover that traces of Chu Feng disappeared.</w:t>
      </w:r>
    </w:p>
    <w:p>
      <w:r>
        <w:t>“Dammit! Where did that brat go? How come he suddenly disappeared?!” Shentu Jiang stood above the luxurious tavern and looked down, yet could not see even Chu Feng’s shadow. He couldn’t help panicking because more and more, he felt that they were possibly being toyed around by Chu Feng.</w:t>
      </w:r>
    </w:p>
    <w:p>
      <w:r>
        <w:t>“This is quite familiar… Heavens! This place, isn’t this place that tavern we rested in when we first came to the Eastern Sea Region?” After Shentu Hai detailedly observed the things below, he suddenly became shocked.</w:t>
      </w:r>
    </w:p>
    <w:p>
      <w:r>
        <w:t>“That’s true! At that time, there was still people circulating in this place, and it was even very prosperous! Why has it been destroyed to this state? Something must have happened here.” Hearing Shentu Hai’s words, Shentu Jiang discovered as well that indeed, it was the tavern they had took a rest in before.</w:t>
      </w:r>
    </w:p>
    <w:p>
      <w:r>
        <w:t>*gulugulugulu* But as they were baffled, from the center of the tavern, burst of strange sounds rang out.</w:t>
      </w:r>
    </w:p>
    <w:p>
      <w:r>
        <w:t>“Some sound is coming from over there, let’s quickly go check it out.” Hearing those sounds, Shentu Jiang’s and Shentu Hai’s expression changed. They even thought that they had found Chu Feng, speedily flying towards the direction of the sound.</w:t>
      </w:r>
    </w:p>
    <w:p>
      <w:r>
        <w:t>“This, what is this?” But when the two flew over and saw the object that the noise came from, they hurried covered their mouths and noses, almost vomiting.</w:t>
      </w:r>
    </w:p>
    <w:p>
      <w:r>
        <w:t>Because, under them, there was a churning pit of excrement. Currently, bubbles kept on forming from the excrement, and gulugulu sounds came from it as well. At the same time, a revolting stench permeated that land.</w:t>
      </w:r>
    </w:p>
    <w:p>
      <w:r>
        <w:t>*boom* But abruptly, within the pit of excrement, an explosion burst out. At the same time, like a volcano erupting, excrement soared into the sky.</w:t>
      </w:r>
    </w:p>
    <w:p>
      <w:r>
        <w:t>“Damn!” Seeing the yellow-coloured object shooting straight towards them, Shentu Jiang’s and Shentu Hai’s faces greened. They quickly used their strongest bodily martial skills and dodged to the side. Only by doing that did they avoid being tainted by the poop.</w:t>
      </w:r>
    </w:p>
    <w:p>
      <w:r>
        <w:t>“Haha, I’ve finally gotten out!”</w:t>
      </w:r>
    </w:p>
    <w:p>
      <w:r>
        <w:t>But just as the two of them celebrated their successful evasion of such a catastrophe, an elated voice suddenly rang out in the sky full of excrement. Looking towards the origin of the voice, Shentu Jiang and Shentu Hai were immediately dumbstruck, and even rubbed their eyes quickly because they did not dare to believe the scene happening in front of their eyes.</w:t>
      </w:r>
    </w:p>
    <w:p>
      <w:r>
        <w:t>Because, at that very instant, they recognized the person who was standing in the air and insanely laughing. He was the number one genius of the Shentu Dynasty, Shentu Lang.</w:t>
      </w:r>
    </w:p>
    <w:p>
      <w:r>
        <w:t>“Big Brother Shentu Lang, it’s really you?!” With inconceivable emotions, Shentu Jiang and Shentu Hai yelled out at the same time.</w:t>
      </w:r>
    </w:p>
    <w:p>
      <w:r>
        <w:t>“Little Jiang, Little Hai? What are you two doing here?” Seeing Shentu Jiang and Shentu Hai, Shentu Lang’s expression shifted, feeling very surprised.</w:t>
      </w:r>
    </w:p>
    <w:p>
      <w:r>
        <w:t>“Big Brother, that’s something that we should ask you... Why didn’t you participate in the Four Seas Academy’s examination, and why were you there?” Shentu Jiang pointed at the pit of excrement underneath, replying to a question with a question.</w:t>
      </w:r>
    </w:p>
    <w:p>
      <w:r>
        <w:t>“Ahh, it’s a long story, but damn, I truly stumbled upon bad luck.” Hearing Shentu Jiang ask about it, Shentu Lang didn’t hide anything and roughly outlined what happened to him.</w:t>
      </w:r>
    </w:p>
    <w:p>
      <w:r>
        <w:t>“So something like that happened.” And after knowing that Shentu Lang was sealed into the pit of excrement by a person even younger than him, Shentu Jiang and Shentu Hai were both astounded, feeling quite a bit of disbelief.</w:t>
      </w:r>
    </w:p>
    <w:p>
      <w:r>
        <w:t>After all, they understood Shentu Lang’s strength. He was the number one genius in the several hundred years of Shentu Dynasty history. That appellation was absolutely not falsely gained, and they even felt that if Shentu Lang had participated in the Four Seas Academy’s examination, he would have become the most well-known person there. Perhaps he would have even become the strongest person in the examination.</w:t>
      </w:r>
    </w:p>
    <w:p>
      <w:r>
        <w:t>Yet at present, someone’s strength was actually above Shentu Lang’s while that person was younger than him. How could they not be astounded?</w:t>
      </w:r>
    </w:p>
    <w:p>
      <w:r>
        <w:t>“That’s right. Little Jiang, Little Hai, at this time, the Four Seas Academy’s examination should have finished right? Why aren’t you waiting inside the academy, and have come to this place?” Shentu Lang curiously asked.</w:t>
      </w:r>
    </w:p>
    <w:p>
      <w:r>
        <w:t>“Don’t mention that. We originally came here chasing after a brat, but who would have thought after arriving at this place, he disappeared.” Shentu Jiang said with a face packed with anger. The more he thought about himself and Shentu Hai, the more they felt that they might have been tricked.</w:t>
      </w:r>
    </w:p>
    <w:p>
      <w:r>
        <w:t>“Little Jiang, what exactly happened? Quickly tell me.” Seeing their fury, Shentu Lang knew that his two brothers might have been wronged.</w:t>
      </w:r>
    </w:p>
    <w:p>
      <w:r>
        <w:t>Shentu Jiang and Shentu Hai didn’t conceal anything either. They roughly narrated the events that had occurred to Shentu Lang.</w:t>
      </w:r>
    </w:p>
    <w:p>
      <w:r>
        <w:t>“This is truly preposterous. There’s actually someone who dares to bully my brothers like that?!” Indeed, after knowing about it, Shentu Lang gritted his teeth with overflowing anger, then patted his chest and guaranteed, “Little Jiang, Little Hai, don’t worry. From what you’ve said, he shouldn’t have run too far. Right now, I’ll help you two search for him. With my strength, he shouldn’t even think of escaping from my palm.”</w:t>
      </w:r>
    </w:p>
    <w:p>
      <w:r>
        <w:t>“That’s great! Big Brother, if it’s you, not to mention him, even those few in the Four Seas Academy will not end up well!” At that instant, Shentu Jiang and Shentu Hai acted as if they had found their backbone. Their faces were full of happiness and excitement.</w:t>
      </w:r>
    </w:p>
    <w:p>
      <w:r>
        <w:t>“No need to look for me. I’m here.” But just at that time, a loud and clear voice suddenly exploded in the air. Soon after an imposing dragon’s roar suddenly resonated as well.</w:t>
      </w:r>
    </w:p>
    <w:p>
      <w:r>
        <w:t>At that instant, they saw wind blowing everywhere in the sky. The clouds shifted around, and a huge azure-coloured dragon, with powerful might, appeared in the sky.</w:t>
      </w:r>
    </w:p>
    <w:p>
      <w:r>
        <w:t>And on that huge azure dragon’s head, there stood a person. That person was none other than Chu Feng.</w:t>
      </w:r>
    </w:p>
    <w:p>
      <w:r>
        <w:t>“Chu Feng, you actually dare to appear in front of us.”</w:t>
      </w:r>
    </w:p>
    <w:p>
      <w:r>
        <w:t>“Big Brother, it’s him. He’s the person who humiliated the two of us publicly. Today, you must lend a hand to us to give this brat a good lesson!” When they saw Chu Feng, Shentu Jiang and Shentu Hai were endlessly ecstatic.</w:t>
      </w:r>
    </w:p>
    <w:p>
      <w:r>
        <w:t>But when they cast their gazes at Shentu Lang, awaiting his attack to torture Chu Feng for a good while, their faces couldn’t help changing, and with extremely nervous tones, they shouted simultaneously, “Big Brother, you, what’s wrong with you?!”</w:t>
      </w:r>
    </w:p>
    <w:p>
      <w:r>
        <w:br w:type="page"/>
      </w:r>
    </w:p>
    <w:p>
      <w:pPr>
        <w:pStyle w:val="29"/>
      </w:pPr>
      <w:r>
        <w:t>MGA: Chapter 571 - Who?</w:t>
      </w:r>
    </w:p>
    <w:p>
      <w:r>
        <w:t>MGA: Chapter 571 - Who?</w:t>
      </w:r>
    </w:p>
    <w:p>
      <w:r>
        <w:t>Presently, Shentu Lang no longer had his former arrogance. His face was full of terror.</w:t>
      </w:r>
    </w:p>
    <w:p>
      <w:r>
        <w:t>He, quivering, held up his hand, pointed at Chu Feng who stood atop the azure dragon in the sky, then asked Shentu Jiang and Shentu Hai, “You, you two, the person you two were chasing wouldn’t be him, would it?”</w:t>
      </w:r>
    </w:p>
    <w:p>
      <w:r>
        <w:t>“It is him, Big Brother. Is there a problem?” Shentu Jiang and Shentu Hai were not idiots, so when they saw Shentu Lang’s expression, they knew some things must have happened.</w:t>
      </w:r>
    </w:p>
    <w:p>
      <w:r>
        <w:t>“Dammit. The person who sealed me in this place is him! The person we were talking about are the same!” Shentu Lang spoke those words with a voice of hatred, but also helplessness.</w:t>
      </w:r>
    </w:p>
    <w:p>
      <w:r>
        <w:t>“What? The person who defeated you was him? How is that possible? He’s only in the third level of the Heaven realm!”</w:t>
      </w:r>
    </w:p>
    <w:p>
      <w:r>
        <w:t>After hearing Shentu Lang’s words, Shentu Jiang’s and Shentu Hai’s complexion changed. They couldn’t help looking at Chu Feng again, examining him carefully. Although Chu Feng’s current atmosphere was indeed extraordinary, in their eyes, it should still be impossible for him to defeat Shentu Lang.</w:t>
      </w:r>
    </w:p>
    <w:p>
      <w:r>
        <w:t>“There’s no time for any explanations! Run! I’ll hold him off for you. Do not look back, and scram! The farther you go the better!”</w:t>
      </w:r>
    </w:p>
    <w:p>
      <w:r>
        <w:t>Shentu Lang suddenly howled, and while doing that, he grabbed Shentu Jiang’s and Shentu Hai’s shoulders, and flung his arms with power that could uproot a mountain. Shentu Jiang and Shentu Hai, like arrows, shot towards the distant sky.</w:t>
      </w:r>
    </w:p>
    <w:p>
      <w:r>
        <w:t>“Brat, you dare to lock me inside the pit of excrement and forcefully use such waste to prolong my life! I have never received such humiliation in my life, and even if I cannot defeat you, I will not stop fighting until one of us dies!”</w:t>
      </w:r>
    </w:p>
    <w:p>
      <w:r>
        <w:t>The current Shentu Lang was completely different from the past. His gaze was like a torch. His bloodlust overflowed. He, who embraced a determined heart to die, had not the slightest bit of fear. He only had thoughts to delay Chu Feng.</w:t>
      </w:r>
    </w:p>
    <w:p>
      <w:r>
        <w:t>*bang* Finally, he stepped forward. Boundless aura exploded from the ground as he rushed towards the clouds, heading straight for Chu Feng.</w:t>
      </w:r>
    </w:p>
    <w:p>
      <w:r>
        <w:t>Holding nothing back, he released the aura of the fifth level of the Heaven realm. It surged forward, and even the air twisted when it passed by. The might it had was not weak at all.</w:t>
      </w:r>
    </w:p>
    <w:p>
      <w:r>
        <w:t>But in Chu Feng’s eyes, no matter what Shentu Lang did, he would never be able to defeat him. He was like an ant in front of him. A raise of a hand or foot could crush him.</w:t>
      </w:r>
    </w:p>
    <w:p>
      <w:r>
        <w:t>So, a hint of a smile formed, and he said, “There’s quite the bond you have between you and your brothers, and because of that, I won’t touch your Shentu Dynasty. But, you three brothers must die. This is the reasonable price you pay for your own actions.”</w:t>
      </w:r>
    </w:p>
    <w:p>
      <w:r>
        <w:t>Immediately after he finished speaking, lightning surged within his eyes, and the Heaven power within his body started to quickly change as well, causing his aura to instantly rise rapidly.</w:t>
      </w:r>
    </w:p>
    <w:p>
      <w:r>
        <w:t>Fourth level, fifth level, sixth level. In merely an instant, Chu Feng’s aura rose from the third level of the Heaven realm to the sixth level of the Heaven realm.</w:t>
      </w:r>
    </w:p>
    <w:p>
      <w:r>
        <w:t>*boom* After his aura finished adjusting itself, Chu Feng wasted no breaths saying anything. He opened his five fingers slightly, he leveled his arm slightly, and very easily, casually, palmed towards Shentu Lang who was dashing straight at him.</w:t>
      </w:r>
    </w:p>
    <w:p>
      <w:r>
        <w:t>The earth and heavens were shocked by that palming. The might it contained was strong; it was as powerful as a dragon!</w:t>
      </w:r>
    </w:p>
    <w:p>
      <w:r>
        <w:t>*boom rumble rumble rumble*</w:t>
      </w:r>
    </w:p>
    <w:p>
      <w:r>
        <w:t>With such a simple palm, Chu Feng overwhelmed Shentu Lang’s aura by several times.</w:t>
      </w:r>
    </w:p>
    <w:p>
      <w:r>
        <w:t>At that instant, explosions burst out in the sky, the winds and clouds were altered, and the world trembled, as if everything went into chaos.</w:t>
      </w:r>
    </w:p>
    <w:p>
      <w:r>
        <w:t>Looking at the roiling Heaven power coming towards him, Shentu Lang’s complexion distorted greatly as well. Although he had a very grand demeanor before, and even tossed away any thoughts of living, when he truly saw Chu Feng’s strength and truly faced death, he still feared.</w:t>
      </w:r>
    </w:p>
    <w:p>
      <w:r>
        <w:t>But, this time, Chu Feng really did not give him any chances of survival. So, one saw only see the Heaven power streak across the sky, and the places it passed were all torn into pieces.</w:t>
      </w:r>
    </w:p>
    <w:p>
      <w:r>
        <w:t>As for Shentu Lang, he was the same. With a puchi, the number one genius of the Shentu Dynasty, a cultivation expert in the fifth level of the Heaven realm, became a pool of blood within the turbulence of Heaven power. He could not even form a Consciousness.</w:t>
      </w:r>
    </w:p>
    <w:p>
      <w:r>
        <w:t>“Heavens! Is-is-is he still human?!”</w:t>
      </w:r>
    </w:p>
    <w:p>
      <w:r>
        <w:t>“How can he be that terrifying? He is simply like a demon!”</w:t>
      </w:r>
    </w:p>
    <w:p>
      <w:r>
        <w:t>In the distant sky, there stood two people. They were precisely Shentu Jiang and Shentu Hai. They had not left yet, because they did not believe that Chu Feng could kill Shentu Lang.</w:t>
      </w:r>
    </w:p>
    <w:p>
      <w:r>
        <w:t>But at that instant, they did. Chu Feng, who they didn’t even put into their eyes, was the most terrifying out of the five-man group. At that instant, they were truly afraid. It was impossible for them, who personally saw Chu Feng kill, to be not afraid.</w:t>
      </w:r>
    </w:p>
    <w:p>
      <w:r>
        <w:t>*whoosh* But just at that moment, Chu Feng who stood in the faraway sky, turned his head around. He cast his cold gaze at Shentu Jiang and Shentu Hai.</w:t>
      </w:r>
    </w:p>
    <w:p>
      <w:r>
        <w:t>“Crap, he has seen us! Run, run!!”</w:t>
      </w:r>
    </w:p>
    <w:p>
      <w:r>
        <w:t>Their hearts immediately wavered when they met Chu Feng’s eyes. Their legs went limp, as if their blood was frozen. That kind of fear made them crawl back up while in the sky, and they almost fell down. Only after struggling for a good while could they stabilize their bodies.</w:t>
      </w:r>
    </w:p>
    <w:p>
      <w:r>
        <w:t>*swish*</w:t>
      </w:r>
    </w:p>
    <w:p>
      <w:r>
        <w:t>But just as they prepared to use their bodily martial skills and escape with all they had, a burst of gale whooshed past them from behind. An enormous monster had appeared in front of them.</w:t>
      </w:r>
    </w:p>
    <w:p>
      <w:r>
        <w:t>That enormous monster had shining green scales and mist surrounded it. It was a huge azure dragon, and on the head of the azure dragon, Chu Feng was chillingly staring at them. Though it lacked strong killing intent, his icy gaze was still frightening.</w:t>
      </w:r>
    </w:p>
    <w:p>
      <w:r>
        <w:t>*poof*</w:t>
      </w:r>
    </w:p>
    <w:p>
      <w:r>
        <w:t>“Big Brother Chu Feng, we were wrong! We had eyes but couldn’t recognize Mount Tai! We shouldn’t have been disrespectful to you, so please give us a chance!” Shentu Jiang immediately knelt in the air and pleaded.</w:t>
      </w:r>
    </w:p>
    <w:p>
      <w:r>
        <w:t>*bang bang*</w:t>
      </w:r>
    </w:p>
    <w:p>
      <w:r>
        <w:t>Shentu Hai was even fiercer. Not only did he kneel in mid-air, he first unforgivingly slapped himself two times, before speaking painfully with tears and snot, “Master Chu Feng, it was my fault, it was my fault! I shouldn’t have looked for trouble, I shouldn’t have insulted your friends! Please, as a great character, have benevolence! Please be broad-minded with us, and give us a chance to start anew! I’m begging you, have mercy!”</w:t>
      </w:r>
    </w:p>
    <w:p>
      <w:r>
        <w:t>Chu Feng’s emotions did not shift in the slightest when he looked at those two, because when he wished to kill a person, he would not be swayed.</w:t>
      </w:r>
    </w:p>
    <w:p>
      <w:r>
        <w:t>So, Chu Feng said only one sentence, “Both of you are less than Shentu Lang.”</w:t>
      </w:r>
    </w:p>
    <w:p>
      <w:r>
        <w:t>*boom* Immediately after he spoke, his thoughts spun around. Chu Feng did not use Heaven power, but Spirit Formation power. Blue-coloured Spirit Formations became a cage, and from all directions, locked the two of them inside.</w:t>
      </w:r>
    </w:p>
    <w:p>
      <w:r>
        <w:t>Quickly after, it rapidly shrunk, then with two “poofs”, they were forcibly crushed into pieces, and died very thoroughly.</w:t>
      </w:r>
    </w:p>
    <w:p>
      <w:r>
        <w:t>*whoosh*</w:t>
      </w:r>
    </w:p>
    <w:p>
      <w:r>
        <w:t>He killed them with lightning-like methods. Then, Chu Feng spread open his palm slightly, then two faint lights, like meteors going backwards, flew towards his palms from the place they died at.</w:t>
      </w:r>
    </w:p>
    <w:p>
      <w:r>
        <w:t>Looking closely, they were two Cosmos Sacks, and those two Cosmos Sack were naturally the remnants of Shentu Jiang and Shentu Hai.</w:t>
      </w:r>
    </w:p>
    <w:p>
      <w:r>
        <w:t>*whoosh* However, just as he obtained the Cosmos Sacks, Chu Feng flipped his palm, throwing them into his pocket, then cast his incomparably serious gaze behind him, and said, “Who?”</w:t>
      </w:r>
    </w:p>
    <w:p>
      <w:r>
        <w:br w:type="page"/>
      </w:r>
    </w:p>
    <w:p>
      <w:pPr>
        <w:pStyle w:val="29"/>
      </w:pPr>
      <w:r>
        <w:t>MGA: Chapter 572 - The Queer Taikou</w:t>
      </w:r>
    </w:p>
    <w:p>
      <w:r>
        <w:t>MGA: Chapter 572 - The Queer Taikou</w:t>
      </w:r>
    </w:p>
    <w:p>
      <w:r>
        <w:t>“Quite sensitive Spirit power. You’ve actually detected me after I approached.” Just as Chu Feng spoke, a nearby space in the sky twisted. A single-legged old man appeared inside Chu Feng’s line of sight, and was chuckling while looking at him.</w:t>
      </w:r>
    </w:p>
    <w:p>
      <w:r>
        <w:t>“Who are you. Why are you following me?”</w:t>
      </w:r>
    </w:p>
    <w:p>
      <w:r>
        <w:t>After seeing that person, Chu Feng couldn’t help lightly knitting his brows because before, he wasn’t really able to ascertain whether a person was near him or not. He only felt that something was off, but couldn’t confirm if it was really a person.</w:t>
      </w:r>
    </w:p>
    <w:p>
      <w:r>
        <w:t>The shout just now was merely a test, so he didn’t expect a person to truly come out. Thus, that old man’s appearance really did frighten Chu Feng.</w:t>
      </w:r>
    </w:p>
    <w:p>
      <w:r>
        <w:t>In addition, not only did the old man in front of him wear clothing of a Four Seas Academy instructor, he even had unfathomably deep cultivation. And just now, Chu Feng killed two disciples from the Four Seas Academy. All of that made the situation head towards a disaster.</w:t>
      </w:r>
    </w:p>
    <w:p>
      <w:r>
        <w:t>“You don’t need to be afraid. Although I am from the Four Seas Academy, I won’t charge you for any crimes because of two useless disciples. Rather, my thoughts are the same as yours; I feel that those two disciples should be killed.” The single-legged old man seemed to know what Chu Feng was worried about, and quickly smiled, explaining.</w:t>
      </w:r>
    </w:p>
    <w:p>
      <w:r>
        <w:t>“Who are you? What are you planning by following me?” Chu Feng only determined that his strength was very strong, but could not determine whether he was an enemy or a friend. So, he was very cautious towards him.</w:t>
      </w:r>
    </w:p>
    <w:p>
      <w:r>
        <w:t>“Hehe. My name is Taikou, and I’m a Divine Instructor of the Four Seas Academy. I have but one goal for coming here: I feel that you’re a genius, so I hope you can become my disciple. If you do, I will do all I can to develop you.” Taikou was quite straightforward, and spoke his intentions directly.</w:t>
      </w:r>
    </w:p>
    <w:p>
      <w:r>
        <w:t>“What? You’re a Divine Instructor? You want me as your disciple?!” And after the old man spoke his words, Chu Feng was shocked.</w:t>
      </w:r>
    </w:p>
    <w:p>
      <w:r>
        <w:t>Given his strength, he was indeed qualified to be a Divine Instructor, and was even a lot stronger than the Divine Instructors Chu Feng saw before. So, when he stated his name and identity, the first thing he thought of was that the old man in front of his eyes was very possibly the strangest but most powerful instructor out of the Ten Divine Instructors.</w:t>
      </w:r>
    </w:p>
    <w:p>
      <w:r>
        <w:t>But that person clearly never took any disciples, and clearly Chu Feng wasn’t a Four Seas Academy disciple. Yet, he actually ran over here and said he wanted him as his disciple? What was all that for? It really made Chu Feng a bit speechless, and made him very stupefied.</w:t>
      </w:r>
    </w:p>
    <w:p>
      <w:r>
        <w:t>“When I, Taikou, speak, I am always straightforward. My friend Chu Feng, I just wonder... are you willing to or not?” Taikou said with a light smile.</w:t>
      </w:r>
    </w:p>
    <w:p>
      <w:r>
        <w:t>And at that instant, Chu Feng felt even more uneasy. Since the old man in front of him knew his name, he seemed to have done a bit of investigation. But Chu Feng still didn’t understand why he wanted to take him as a disciple. But, regardless if it was real or fake, or if there were other intentions, Chu Feng did not plan to enter the Four Seas Academy.</w:t>
      </w:r>
    </w:p>
    <w:p>
      <w:r>
        <w:t>So, he clasped his hands, and politely said, “It is my honour to able to catch your eyes, Senior Taikou. However, I haven’t entered the Four Seas Academy. It doesn’t seem to be too appropriate to be your disciple given that, right?”</w:t>
      </w:r>
    </w:p>
    <w:p>
      <w:r>
        <w:t>“Don’t worry. As long as you are willing to be my disciple, you will naturally be a disciple of the Four Seas Academy. Rules such as ‘you must pass the examination’ are only restrictions for ordinary people. You have no need for them.” Taikou waved his hand. His attitude towards Chu Feng was very friendly.</w:t>
      </w:r>
    </w:p>
    <w:p>
      <w:r>
        <w:t>But Chu Feng truly did not plan to enter the Four Seas Academy. So, he could only shake his head, saying, “Senior Taikou, I am truly sorry. I do not wish to enter the Four Seas Academy.”</w:t>
      </w:r>
    </w:p>
    <w:p>
      <w:r>
        <w:t>“Oh?” Hearing his words, Taikou’s sword-like brows slanted inwards, and he seemed a bit displeased, but that displeasure passed by within a flash. Very soon, he sighed, releasing the tension inside him, and said, “Those who wish to become my disciple are not suitable for me, and those I wish to become my disciple do not find me suitable. Such is fate. Whatever, I capitulate.”</w:t>
      </w:r>
    </w:p>
    <w:p>
      <w:r>
        <w:t>As he spoke, Taikou turned around, and disappeared. But at the same time, a mental message was projected into Chu Feng’s ears.</w:t>
      </w:r>
    </w:p>
    <w:p>
      <w:r>
        <w:t>“My friend Chu Feng, I’ll be blind to today’s matters, but in the future, if anyone dares to bully you in the Eastern Sea Region, you can use my name, Taikou. If there comes a day that you want to become my disciple, I, Taikou, welcome you with open arms.”</w:t>
      </w:r>
    </w:p>
    <w:p>
      <w:r>
        <w:t>“Thank you Senior Taikou!” Chu Feng quickly saluted and thanked, but he did not receive any response from Taikou.</w:t>
      </w:r>
    </w:p>
    <w:p>
      <w:r>
        <w:t>After waiting there for a while, Chu Feng concentrated and used his Spirit power to observe his surroundings. But, he could not detect any change, so he determined that Taikou truly left.</w:t>
      </w:r>
    </w:p>
    <w:p>
      <w:r>
        <w:t>“That instructor is really as the rumours say. Extremely odd.” Chu Feng was fairly speechless when facing Taikou, but he did leave quite a nice impression behind. Although Taikou’s strange nature was a bit queer, at least he seemed to be an honest and broad-minded person.</w:t>
      </w:r>
    </w:p>
    <w:p>
      <w:r>
        <w:t>But after experiencing such an event, Chu Feng also became more alert. He wore the Transformational Mask he got from the Hundred-faced Old Man back then, and made the illusion of an ordinarily-faced middle-aged man with a large build.</w:t>
      </w:r>
    </w:p>
    <w:p>
      <w:r>
        <w:t>Chu Feng decided he would show himself to the public as that man. With that, even if he were to stir up some trouble, it wouldn’t affect himself, nor would it affect Jiang Wushang, Zhang Tianyi, and the others.</w:t>
      </w:r>
    </w:p>
    <w:p>
      <w:r>
        <w:t>Moreover, Chu Feng gave himself a new name: Wuqing. As for the reason, it was very simple as well. In order to reach his goal, Chu Feng had to be a heartless [1] person.</w:t>
      </w:r>
    </w:p>
    <w:p>
      <w:r>
        <w:t>After changing his face, Chu Feng set his first destination. The Lovers Terrace.</w:t>
      </w:r>
    </w:p>
    <w:p>
      <w:r>
        <w:t>Qiushui Fuyan was in the Lovers Terrace. She was the Holy Daughter of the Burning Heaven Church, and also Huangfu Haoyue’s former lover.</w:t>
      </w:r>
    </w:p>
    <w:p>
      <w:r>
        <w:t>So, Chu Feng felt that when Huangfu Haoyue still held his rationality, he should have said something to Qiushui Fuyan. Thus, Qiushui Fuyan was likely the only other person who likely knew Chu Feng’s ancestry.</w:t>
      </w:r>
    </w:p>
    <w:p>
      <w:r>
        <w:t>However, the Eastern Sea Region was vast. If he wished to reach the Lovers Terrace, he would have to spend quite a bit of time.</w:t>
      </w:r>
    </w:p>
    <w:p>
      <w:r>
        <w:t>Before that though, Chu Feng needed to raise his cultivation. So, he first found a hidden place, and prepared to refine the Son of Magma.</w:t>
      </w:r>
    </w:p>
    <w:p>
      <w:r>
        <w:t>“Chu Feng, why not take out the Elite Armament fan Shentu Jiang obtained from the auction? Perhaps you can discover something.” However, just as he found a hidden place and before he started refining, Eggy spoke.</w:t>
      </w:r>
    </w:p>
    <w:p>
      <w:r>
        <w:t>“That fan? On the fan, there is indeed a picture, but it’s a bit blurry and there’s no way to determine what is imprinted on it. I can’t even be sure if it’s a map or not.” Chu Feng said.</w:t>
      </w:r>
    </w:p>
    <w:p>
      <w:r>
        <w:t>“Idiot. To normal people, indeed, it would be challenging, but you’re different. Don’t forget, you’re a person who has cultivated the Heaven’s Eyes. With a glance, you can see the essence of something like this.”</w:t>
      </w:r>
    </w:p>
    <w:p>
      <w:r>
        <w:t>“Although you haven’t thoroughly grasped the Heaven’s Eyes, after all, you have already cultivated it for such a long period of time. The picture on the fan coincidentally serves to test the results of your cultivation.”</w:t>
      </w:r>
    </w:p>
    <w:p>
      <w:r>
        <w:t>“No matter if it’s real or fake, as long as you can confirm either, it means that you have grasped the early stage of the Heaven’s Eyes. If you run into a place that conceals strange treasures, you should also see it.” Eggy said.</w:t>
      </w:r>
    </w:p>
    <w:p>
      <w:r>
        <w:t>“Yeah! How did I forget about it? The Heaven’s Eyes that I cultivated allows me to see things that others cannot. It can also reconstruct incomplete things!” After hearing Eggy’s words, Chu Feng realized it as well. Without saying anything more, he quickly took out the Elite Armament fan.</w:t>
      </w:r>
    </w:p>
    <w:p>
      <w:r>
        <w:t>“Wuqing” means heartless.</w:t>
      </w:r>
    </w:p>
    <w:p>
      <w:r>
        <w:br w:type="page"/>
      </w:r>
    </w:p>
    <w:p>
      <w:pPr>
        <w:pStyle w:val="29"/>
      </w:pPr>
      <w:r>
        <w:t>MGA: Chapter 573 - Sacred Entities</w:t>
      </w:r>
    </w:p>
    <w:p>
      <w:r>
        <w:t>MGA: Chapter 573 - Sacred Entities</w:t>
      </w:r>
    </w:p>
    <w:p>
      <w:r>
        <w:t>Chu Feng opened up the Elite Armament fan. At a near distance, he found out that on the fan, there was really a picture imprinted.</w:t>
      </w:r>
    </w:p>
    <w:p>
      <w:r>
        <w:t>There were still a few distinct lines on the picture, but most of them were blurry. In a normal person’s perspective, indeed, it was a useless picture. However, when Chu Feng gazed with greater detail, his eyes couldn’t help lighting up, because he subconsciously felt that there were a few hidden things in the picture.</w:t>
      </w:r>
    </w:p>
    <w:p>
      <w:r>
        <w:t>So, he quickly revolved the Spirit power in his body, and concentrated it into his eyes. When the Spirit power finished condensing, Chu Feng’s eyes instantly changed greatly. Special power was inside his eyes, and in short, the fierceness was a bit frightening.</w:t>
      </w:r>
    </w:p>
    <w:p>
      <w:r>
        <w:t>That special change happened because Chu Feng used the Heaven’s Eyes. He grasped but the most basic level of the Heaven’s Eyes power. To be more precise, he was just barely into the introduction.</w:t>
      </w:r>
    </w:p>
    <w:p>
      <w:r>
        <w:t>So, he was still unable to control the power of the Heaven’s Eyes. If he used it, immediately, it would make his gaze appear incomparably ferocious.</w:t>
      </w:r>
    </w:p>
    <w:p>
      <w:r>
        <w:t>However, if Chu Feng became proficient in the Heaven’s Eyes, he could make such ferociousness fade away, and invisibly see through everything. It was very powerful.</w:t>
      </w:r>
    </w:p>
    <w:p>
      <w:r>
        <w:t>*hmm*</w:t>
      </w:r>
    </w:p>
    <w:p>
      <w:r>
        <w:t>And the most mystical thing was when Chu Feng used the Heaven’s Eyes and looked back at the Elite Armament fan’s picture, he discovered that the picture was actually changing. Many hazy lines started to become clear.</w:t>
      </w:r>
    </w:p>
    <w:p>
      <w:r>
        <w:t>At the end, the initially very blurry picture, being gazed at by Chu Feng’s Heaven’s Eyes, became a half-finished map, and that map was, indeed, a treasure map.</w:t>
      </w:r>
    </w:p>
    <w:p>
      <w:r>
        <w:t>In the heart of the map there were four big words. Spiritual Wolf Immortal Mountain.</w:t>
      </w:r>
    </w:p>
    <w:p>
      <w:r>
        <w:t>“Spiritual Wolf?”</w:t>
      </w:r>
    </w:p>
    <w:p>
      <w:r>
        <w:t>“Organisms formed by the congregation of natural essences, because they have unique spiritual natures and bodies, are named Spiritual Beings. When Spiritual Beings are successfully shaped, they can shock the world with their supreme divine might.”</w:t>
      </w:r>
    </w:p>
    <w:p>
      <w:r>
        <w:t>“Chu Feng! If this map is real, you will definitely be able to find a very superb treasure, because the Spiritual Awareness of Spiritual Beings are great supplements for cultivation!” Just by seeing the four words Spiritual Wolf Immortal Mountain, Eggy exclaimed excitedly.</w:t>
      </w:r>
    </w:p>
    <w:p>
      <w:r>
        <w:t>“You’re right, but sadly, the level of my Heaven’s Eyes is not sufficient. I can merely find the rough location of the Spiritual Wolf Immortal Mountain, and I am also unable to restore the paths within the Spiritual Wolf Immortal Mountain on this map. I’m afraid it is not easy to find the Spiritual Lair and Spiritual Veins.”</w:t>
      </w:r>
    </w:p>
    <w:p>
      <w:r>
        <w:t>“Besides, even more, I cannot determine the genuineness of this map.” Chu Feng sighed with a bit of regret.</w:t>
      </w:r>
    </w:p>
    <w:p>
      <w:r>
        <w:t>After some Pulse Searching Method studying, Chu Feng roughly understood the various types of treasures hidden in the world.</w:t>
      </w:r>
    </w:p>
    <w:p>
      <w:r>
        <w:t>One was the tomb type, meaning the location of powerful cultivators’ tombs, or the artifacts constructed by powerful cultivators. Most of them were manmade.</w:t>
      </w:r>
    </w:p>
    <w:p>
      <w:r>
        <w:t>The other was the Natural Oddity type formed from the gathering of natural essence. However, Natural Oddities branched out to many different types as well.</w:t>
      </w:r>
    </w:p>
    <w:p>
      <w:r>
        <w:t>One were Queer Objects. For example, they were flowers, grasses, trees formed by natural essence accumulation, or extremely strange rocks, or just some random odd things.</w:t>
      </w:r>
    </w:p>
    <w:p>
      <w:r>
        <w:t>Those things, despite containing enormous power and even had intelligence and the ability to move, ultimately had different bodies than humans or beasts. So, they were named as Queer Objects.</w:t>
      </w:r>
    </w:p>
    <w:p>
      <w:r>
        <w:t>Other than Queer Objects, another type were Spiritual Beings. Spiritual Beings were similarly born from the accumulation of natural essence, but after maturation, not only would they acquire intelligence as well as power that belonged to themselves, they would even have a body of a human or a beast.</w:t>
      </w:r>
    </w:p>
    <w:p>
      <w:r>
        <w:t>Spiritual Beings always took longer to form than Queer Objects, but after they did, they would always be stronger. Some would then just hide within the mountains, some would just stir up chaos in a certain area, but one thing unquestionable was their strength.</w:t>
      </w:r>
    </w:p>
    <w:p>
      <w:r>
        <w:t>According to the indication of the map, the so-called Spiritual Wolf Immortal Mountain was obviously an area where a Spiritual Being was being formed. When a Spiritual Being was being formed, it would use the earth as its body. Their own awareness was hidden within the earth.</w:t>
      </w:r>
    </w:p>
    <w:p>
      <w:r>
        <w:t>Along with the Spiritual Awareness’ growth in strength, their external telluric appearance becomes clearer as well. When matured, the earth and the Spiritual Awareness combines, and at that time, the vessel it grew in, an enormous mountain range, or a special forest, becomes its real physical body. They were incomparably huge, and they had peerless divine might.</w:t>
      </w:r>
    </w:p>
    <w:p>
      <w:r>
        <w:t>From one sentence of the Pulse Searching Method’s chant, Chu Feng learnt that there was once a Spiritual Being with the body of a continent after it matured. From that, it could be seen how strong Spiritual Beings were.</w:t>
      </w:r>
    </w:p>
    <w:p>
      <w:r>
        <w:t>And if he were to find the Spiritual Being, what Chu Feng aimed to do was to search for the Spiritual Awareness within the special land because Spiritual Awarenesses were great cultivation resources. They were the foundations of Spiritual Beings, and to cultivators, there were endless beneficial effects.</w:t>
      </w:r>
    </w:p>
    <w:p>
      <w:r>
        <w:t>But how could Spiritual Awarenesses be that easy to find? First, you had to find the entrance, also known as the Spiritual Lair. Then, you had to find the paths to the Spiritual Awareness after entering the Spiritual Lair. Those were also known as the Spiritual Veins. So, even if you found the entrance, you had to find the veins. If one wished to obtain Spiritual Awareness, they had to plan and spend quite a bit.</w:t>
      </w:r>
    </w:p>
    <w:p>
      <w:r>
        <w:t>That map indeed recorded the place where a Spiritual Being concealed itself, and likely also recorded the positions of the Spiritual Lair and Spiritual Veins, but Chu Feng could do nothing as with his current Heaven’s Eyes, he could simply not clear up Spiritual Lair on the map, nor the lines of the Spiritual Veins. That also infinitely increased the difficulty in finding the Spiritual Awareness.</w:t>
      </w:r>
    </w:p>
    <w:p>
      <w:r>
        <w:t>However, that was not the most important thing. Most importantly, even if Chu Feng restored a large portion of the map, he could not determine if it was real or not.</w:t>
      </w:r>
    </w:p>
    <w:p>
      <w:r>
        <w:t>“Ahh, if you have to blame something, you can only blame your incompetence in cultivating the Heaven’s Eyes. If you had cultivated them well, how could you possibly not see the genuineness of this map?”</w:t>
      </w:r>
    </w:p>
    <w:p>
      <w:r>
        <w:t>“Regardless, you’re in control. To go or not to go, choose yourself. I will not meddle at all.” Eggy poke at his hardships jokingly.</w:t>
      </w:r>
    </w:p>
    <w:p>
      <w:r>
        <w:t>“Really, I didn’t plan to go. After all, you also know I still have a weak grasp over the Pulse Searching Method.”</w:t>
      </w:r>
    </w:p>
    <w:p>
      <w:r>
        <w:t>“But, according to the indications on this map, the so-called Spiritual Wolf Immortal Mountain is truly not far from this place. Since we’re so close, it’s rather worth it to go take a look. It wouldn’t matter if it’s real or fake, since I should be able to tell when I see the real Spiritual Wolf Immortal Mountain.” Chu Feng smiled and said.</w:t>
      </w:r>
    </w:p>
    <w:p>
      <w:r>
        <w:t>Spiritual Beings could not be underestimated. Although they took a long time to shape, several tens of thousands of years if short, several tens of millions of years if long, Spiritual Awarenesses that existed for only several thousand years, or several hundred years, or even a few dozen years, still had very outstanding effects.</w:t>
      </w:r>
    </w:p>
    <w:p>
      <w:r>
        <w:t>Besides, looking at the Elite Armament fan, it seemed to be a bit aged. If that map was real, it meant that the Spiritual Being inside the Spiritual Wolf Immortal Mountain likely existed for quite some time. Of course, Chu Feng was not willing to give it up.</w:t>
      </w:r>
    </w:p>
    <w:p>
      <w:r>
        <w:t>“Tch. If you want to go, then go! No need to make up excuses. But before going, increase your strength.” Eggy naughtily curled her lips. She understood Chu Feng very clearly. Not to mention it being close, even if it were far, judging by his character he would definitely go and check it out.</w:t>
      </w:r>
    </w:p>
    <w:p>
      <w:r>
        <w:t>“Mm. It’s time see what this Son of Magma tastes like.”</w:t>
      </w:r>
    </w:p>
    <w:p>
      <w:r>
        <w:t>Chu Feng chuckled. After putting away the Elite Armament fan in his hand, he took out the Son of Magma. Looking at it, Chu Feng’s face was filled with expectation.</w:t>
      </w:r>
    </w:p>
    <w:p>
      <w:r>
        <w:t>That thing was very impressive. Saying that it was a Queer Object wasn’t too right, and saying it was a Spiritual Being wasn’t right either. Queer Objects were not humanoid, nor did they really have physical bodies.</w:t>
      </w:r>
    </w:p>
    <w:p>
      <w:r>
        <w:t>So, precisely speaking, Queer Objects were spiritual consciousnesses without physical bodies of their own.</w:t>
      </w:r>
    </w:p>
    <w:p>
      <w:r>
        <w:t>As for Spiritual Beings, they could only use the earth itself as a body after maturation. Only then could they count as having a physical body.</w:t>
      </w:r>
    </w:p>
    <w:p>
      <w:r>
        <w:t>So, it could be said that Spiritual Beings were Spiritual Awarenesses that could combine with the earth.</w:t>
      </w:r>
    </w:p>
    <w:p>
      <w:r>
        <w:t>But the Son of Magma started out as a humanoid shape. Its appearance was the exact same as a human infant, and the natural energy it contained was very terrifying as well.</w:t>
      </w:r>
    </w:p>
    <w:p>
      <w:r>
        <w:t>So, Chu Feng determined that the Son of Magma was another type of Natural Oddity, also the strongest and most terrifying type. A Sacred Entity.</w:t>
      </w:r>
    </w:p>
    <w:p>
      <w:r>
        <w:br w:type="page"/>
      </w:r>
    </w:p>
    <w:p>
      <w:pPr>
        <w:pStyle w:val="29"/>
      </w:pPr>
      <w:r>
        <w:t>MGA: Chapter 574 - Wolf Ivory Mountain</w:t>
      </w:r>
    </w:p>
    <w:p>
      <w:r>
        <w:t>MGA: Chapter 574 - Wolf Ivory Mountain</w:t>
      </w:r>
    </w:p>
    <w:p>
      <w:r>
        <w:t>Sacred Entities were fated to be stronger than Queer Objects and Spiritual Beings.</w:t>
      </w:r>
    </w:p>
    <w:p>
      <w:r>
        <w:t>However, Sacred Entities were existences that people always feared and dared not to disturb.</w:t>
      </w:r>
    </w:p>
    <w:p>
      <w:r>
        <w:t>The energy that they, regardless if they had a shape or not, contained was too berserk. It could simply not be used by cultivators, and those who dared to refine them were undoubtedly suicidal.</w:t>
      </w:r>
    </w:p>
    <w:p>
      <w:r>
        <w:t>So, though Sacred Entities were powerful, in reality, they were useless to cultivators. They were only existences that people dreaded.</w:t>
      </w:r>
    </w:p>
    <w:p>
      <w:r>
        <w:t>But to Chu Feng, the Sacred Entity was a great cultivation supplement within great cultivation supplements. For example, the Son of Magma in Chu Feng’s hands currently. It was going to raise Chu Feng’s cultivation greatly.</w:t>
      </w:r>
    </w:p>
    <w:p>
      <w:r>
        <w:t>“Let me see what you taste like!”</w:t>
      </w:r>
    </w:p>
    <w:p>
      <w:r>
        <w:t>After Chu Feng finished the appropriate preparations, he impatiently started to refine the Son of Magma. Because of its body, there was something special about refining it. Chu Feng could not consume it directly.</w:t>
      </w:r>
    </w:p>
    <w:p>
      <w:r>
        <w:t>So, he had to first use a Spirit Formation to bind it, then he had to enter the formation himself. After doing that, he used the power of the Spirit Formation, which borrowed the Source Energy consumption method, and refined the Son of Magma bit by bit.</w:t>
      </w:r>
    </w:p>
    <w:p>
      <w:r>
        <w:t>*hmm*</w:t>
      </w:r>
    </w:p>
    <w:p>
      <w:r>
        <w:t>When a nearly invisible strand of gas was taken out of the Son of Magma’s body and after it entered his own body, Chu Feng strongly felt how wild the power was.</w:t>
      </w:r>
    </w:p>
    <w:p>
      <w:r>
        <w:t>If merely a single strand was like that already, Chu Feng could really imagine how berserk the body the Son of Magma was.</w:t>
      </w:r>
    </w:p>
    <w:p>
      <w:r>
        <w:t>However, the Divine Lightning in Chu Feng’s body was not there for a joke. No matter how much wilder the power got, as long as it entered Chu Feng’s body, it would be immediately consumed by the Divine Lightning in his dantian. There would not even be any residue remaining.</w:t>
      </w:r>
    </w:p>
    <w:p>
      <w:r>
        <w:t>Along with Chu Feng’s success in refining the strand of aura, the Refinement Spirit Formation also successfully functioned. Layers and layers of powerful aura started to endlessly surge out of the Son of Magma’s body and enter Chu Feng’s own body. They were all absorbed and refined by Chu Feng.</w:t>
      </w:r>
    </w:p>
    <w:p>
      <w:r>
        <w:t>At the end, the Son of Magma’s body started to split. The faint gas started to become fiery-red gas.</w:t>
      </w:r>
    </w:p>
    <w:p>
      <w:r>
        <w:t>With that, the Son of Magma’s power became even wilder, but to Chu Feng, it mattered not as he continued absorbing. Like that, the terrifying existence, the indestructible Sacred Entity, was thoroughly refined by Chu Feng.</w:t>
      </w:r>
    </w:p>
    <w:p>
      <w:r>
        <w:t>After refining the Son of Magma completely, Chu Feng’s aura rose from the third level of the Heaven realm to the fifth level of the Heaven realm. Although he had already expected that, after he truly stepped into the fifth level of the Heaven realm, Chu Feng was still elated. His happy face was so happy that flowers bloomed.</w:t>
      </w:r>
    </w:p>
    <w:p>
      <w:r>
        <w:t>It was because also, with his own Divine Lightning’s power, Chu Feng cultivation could become equivalent to the eighth level of the Heaven realm. The eighth level of the Heaven realm! In addition to Chu Feng’s special methods, it was not ridiculous to deal with those in the ninth level of the Heaven realm. So, with Chu Feng’s current cultivation, he was nearly invincible within the Heaven realm.</w:t>
      </w:r>
    </w:p>
    <w:p>
      <w:r>
        <w:t>Although cultivation like that was only ordinary in the Eastern Sea Region, it greatly increased what Chu Feng had to protect his life. After all, Chu Feng only broke into the Heaven realm recently, but so soon already he was that near to becoming a Martial Lord. All of that completely relied on the assistance of all sorts of Natural Oddities and cultivation resources.</w:t>
      </w:r>
    </w:p>
    <w:p>
      <w:r>
        <w:t>More and more, Chu Feng realized the strength of his Divine Lightning. As long as there were powerful cultivation resources available, Chu Feng did need to worry about being unable to break through. No matter how much higher the realms were, Chu Feng had no problem entering them.</w:t>
      </w:r>
    </w:p>
    <w:p>
      <w:r>
        <w:t>“Haha, it feels so good! It is truly a Sacred Entity. Although its formation was quite recent, as it only formed for several years, Sacred Entities are after all, Sacred Entities! The Source Energy of Sacred Entities is indeed greatly beneficial!”</w:t>
      </w:r>
    </w:p>
    <w:p>
      <w:r>
        <w:t>And as Chu Feng rejoiced, Eggy also cheered. It turned out that as Chu Feng refined the Son of Magma, the Source Energy within the Sacred Entity was also absorbed by Eggy. Her current cultivation had rose from the second level of the Heaven realm to the sixth level of the Heaven realm. It was even one level higher than Chu Feng.</w:t>
      </w:r>
    </w:p>
    <w:p>
      <w:r>
        <w:t>“You’ve actually gotten a better harvest than I did.” Chu Feng also discovered that change, and other than being shocked, he also felt happy for Eggy.</w:t>
      </w:r>
    </w:p>
    <w:p>
      <w:r>
        <w:t>Eggy was very strong. The unique power she grasped was very terrifying too, and even though Eggy was in the sixth level of the Heaven realm, in terms of her real battle prowess, those in the ninth level of the Heaven realm wouldn’t be able to defeat her.</w:t>
      </w:r>
    </w:p>
    <w:p>
      <w:r>
        <w:t>And as Eggy was Chu Feng’s assistant, when his assistant became stronger once again, naturally, Chu Feng was joyful.</w:t>
      </w:r>
    </w:p>
    <w:p>
      <w:r>
        <w:t>“This Son of Magma is truly a Sacred Entity, or else it would be impossible for it to contain Source Energy. Moreover, the length of its formation was very short. It has probably only been forming for a few years. It likely didn’t die because it left the depths of the ground, but rather it died before even leaving the underground world.”</w:t>
      </w:r>
    </w:p>
    <w:p>
      <w:r>
        <w:t>“The time it had been congregating for is too short. Although it had the appearance of an infant, in reality, it had yet to have real life. Or else, we would have gained a lot more from it.”</w:t>
      </w:r>
    </w:p>
    <w:p>
      <w:r>
        <w:t>“Sacred Entities are, after all, Sacred Entities. Even though it was just a few years, it is still this effective. What level of enhancement would it bring if it had formed for several tens of thousands of years? Haha.” Eggy was truly excited. Her stagnant cultivation finally moved forward again, so she truly felt exhilarated.</w:t>
      </w:r>
    </w:p>
    <w:p>
      <w:r>
        <w:t>“Yeah! It didn’t even have true life and had only been congregating for several years, yet it already brings such effects. If it had been condensed for several tens of thousands of years, what would have happened instead?” Chu Feng was similarly ecstatic. After experiencing the power of the Sacred Entity, Chu Feng hoped even more that the Spiritual Being was real.</w:t>
      </w:r>
    </w:p>
    <w:p>
      <w:r>
        <w:t>Although Spiritual Beings were far from being comparable to Sacred Entities, if the time it condensed for was long, then to Chu Feng, it would still have great effects.</w:t>
      </w:r>
    </w:p>
    <w:p>
      <w:r>
        <w:t>So, after both Chu Feng and Eggy made their breakthroughs, they impatiently restarted their journey, and headed towards the so-called Spiritual Wolf Immortal Mountain as stated on the map.</w:t>
      </w:r>
    </w:p>
    <w:p>
      <w:r>
        <w:t>But since it was the first time Chu Feng came to the Eastern Sea Region, he was not familiar to anything. When he asked for directions on the road, there was no one who knew what the Spiritual Wolf Immortal Mountain was.</w:t>
      </w:r>
    </w:p>
    <w:p>
      <w:r>
        <w:t>But luckily, Chu Feng was a World Spiritist. With the map on hand, he himself could find the general locations, and finally, Chu Feng found the Spiritual Wolf Immortal Mountain.</w:t>
      </w:r>
    </w:p>
    <w:p>
      <w:r>
        <w:t>However, despite being marked as the Spiritual Wolf Immortal Mountain on the map, it wasn’t called the Spiritual Wolf Immortal Mountain by the locals. It was called the Wolf Ivory Mountain.</w:t>
      </w:r>
    </w:p>
    <w:p>
      <w:r>
        <w:t>According to the locals’ introduction, the Wolf Ivory Mountain was originally a nameless mountain. Roughly a thousand years ago, it suddenly rose from the grounds.</w:t>
      </w:r>
    </w:p>
    <w:p>
      <w:r>
        <w:t>However, within the changes of the years, several mountain peaks were endlessly altered. At the end, they became as sharp as wolf ivories, so the mountain was named the Wolf Ivory Mountain.</w:t>
      </w:r>
    </w:p>
    <w:p>
      <w:r>
        <w:t>Coming outside the Wolf Ivory Mountain and looking at it from the ground, it was indeed as how the locals described it as. The highest mountain peaks of the Wolf Ivory Mountain were like wolf ivories. They were very special, and very strange as well.</w:t>
      </w:r>
    </w:p>
    <w:p>
      <w:r>
        <w:t>“This mountain range is not simple. It seems like the map is more or less real.”</w:t>
      </w:r>
    </w:p>
    <w:p>
      <w:r>
        <w:t>Just by seeing the mountain peaks that were like wolf ivories, Chu Feng determined that the Wolf Ivory Mountain was very special, and in order to observe the mountain even better, Chu Feng rose into the sky, and only stopped when he was several tens of thousands of meters off from the ground and could put the entirety of the Wolf Ivory Mountain into his eyes.</w:t>
      </w:r>
    </w:p>
    <w:p>
      <w:r>
        <w:t>“This is!!”</w:t>
      </w:r>
    </w:p>
    <w:p>
      <w:r>
        <w:t>When Chu Feng used the Heaven’s Eyes to gaze down from above to see the Wolf Ivory Mountain, his calm face immediately changed because with the power of the Heaven’s Eyes, Chu Feng discovered that it wasn’t just a few ivories that made up the Wolf Ivory Mountain. Other than the ivories, there was even a hazy outline. The body of a huge wolf!</w:t>
      </w:r>
    </w:p>
    <w:p>
      <w:r>
        <w:t>That, truly, was a place where a Spiritual Being congregated, and according to Chu Feng’s estimations, if that Spiritual Being finished congregating, it could not be underestimated, and it would be a very terrifying existence.</w:t>
      </w:r>
    </w:p>
    <w:p>
      <w:r>
        <w:t>But currently, there were only a few ivories that were physically formed by the Spiritual Being. However, at least it meant that the Spiritual Being had been congregating for a minimal of a thousand years. If the Spiritual Awareness was still inside, it likely also congregating quite a bit of spiritual power.</w:t>
      </w:r>
    </w:p>
    <w:p>
      <w:r>
        <w:br w:type="page"/>
      </w:r>
    </w:p>
    <w:p>
      <w:pPr>
        <w:pStyle w:val="29"/>
      </w:pPr>
      <w:r>
        <w:t>MGA: Chapter 575 - Deciding to Interfere</w:t>
      </w:r>
    </w:p>
    <w:p>
      <w:r>
        <w:t>MGA: Chapter 575 - Deciding to Interfere</w:t>
      </w:r>
    </w:p>
    <w:p>
      <w:r>
        <w:t>Chu Feng stood in the air, looking down. After observing for a long time, he was still unable to see where the Spiritual Lair was at, let alone the positions of the Spiritual Veins and Spiritual Awareness.</w:t>
      </w:r>
    </w:p>
    <w:p>
      <w:r>
        <w:t>As he could do nothing, Chu Feng had no choice but to fly down and start to search the vast Wolf Ivory Mountain. He wanted find the Spiritual Lair by searching every single inch.</w:t>
      </w:r>
    </w:p>
    <w:p>
      <w:r>
        <w:t>*boom, boom, boom*</w:t>
      </w:r>
    </w:p>
    <w:p>
      <w:r>
        <w:t>But just as Chu Feng arrived at the middle section of the continuous mountain from the east side of the mountain, he heard deafening explosions bursting out endlessly.</w:t>
      </w:r>
    </w:p>
    <w:p>
      <w:r>
        <w:t>Approaching closer and taking a look, Chu Feng discovered that it was a battle between a Monstrous Beast and a person.</w:t>
      </w:r>
    </w:p>
    <w:p>
      <w:r>
        <w:t>That Monstrous Beast was twenty meters tall, dozens of meters long, and as it stood there it was like a small hill.</w:t>
      </w:r>
    </w:p>
    <w:p>
      <w:r>
        <w:t>Its appearance was like a pangolin. All over its body there was indestructible armor, but more importantly, it had the cultivation of the seventh level of the Heaven realm.</w:t>
      </w:r>
    </w:p>
    <w:p>
      <w:r>
        <w:t>That Monstrous Beast could not be looked down upon. For each step it took, everything within the circumference of a hundred miles would shake. The surrounding trees were already forcibly split and had fallen from the shock.</w:t>
      </w:r>
    </w:p>
    <w:p>
      <w:r>
        <w:t>The huge hammer it held in its hand was even incomparably ferocious. Every time it spun a wild gale would be created. When it slammed down, it would create a deep pit. There were already thousands of holes in the mountain range it was in, making it completely unrecognizable.</w:t>
      </w:r>
    </w:p>
    <w:p>
      <w:r>
        <w:t>The person fighting against it was not simple either, also being in the seventh level of the Heaven realm. Moreover, it was a female.</w:t>
      </w:r>
    </w:p>
    <w:p>
      <w:r>
        <w:t>She had already passed the middle-ages, and was likely a bit over thirty. She still retained her grace, but more importantly, her cultivation. At that age, it was very impressive for her to have stepped into the seventh level of the Heaven realm.</w:t>
      </w:r>
    </w:p>
    <w:p>
      <w:r>
        <w:t>After all, in the continent of the Nine Provinces, those who stepped into the seventh level of the Heaven realm could be counted by your own fingers, and not a single one wasn’t an old person. To be able to enter that level, at that age, did not mean that she was powerful though. It just meant that the cultivators in the Eastern Sea Region were on a completely different level than the people in the continent of the Nine Provinces.</w:t>
      </w:r>
    </w:p>
    <w:p>
      <w:r>
        <w:t>*boom boom boom*</w:t>
      </w:r>
    </w:p>
    <w:p>
      <w:r>
        <w:t>The Monstrous Beast and the woman fought against one another, continuously creating terrifying ripples. But Chu Feng could see that the woman was going to be defeated. At present, all she thought of was how to escape the attacking range of the Monstrous Beast, yet she was firmly held in place by the Monstrous Beast, and had no chance.</w:t>
      </w:r>
    </w:p>
    <w:p>
      <w:r>
        <w:t>“This Monstrous Beast seems a bit off, as if it lost its awareness.”</w:t>
      </w:r>
    </w:p>
    <w:p>
      <w:r>
        <w:t>Chu Feng examined with his sharp Spirit power, and discovered the Monstrous Beast was bloodthirsty and furious. Despite the woman asking why it was attacking her again and again, the Monstrous Beast did not reply, and did nothing but continue throwing out fatal attacks at the woman.</w:t>
      </w:r>
    </w:p>
    <w:p>
      <w:r>
        <w:t>It meant that either the Monstrous Beast was insane, or some problem must have appeared. In addition, Chu Feng had speedily went around the mountain range and discovered that even though there were quite a few Monstrous Beasts, there weren’t many in the Heaven realm. Why did such a powerful one appear suddenly?</w:t>
      </w:r>
    </w:p>
    <w:p>
      <w:r>
        <w:t>Those strange things overlapped one another, and there must be some reason for all of it. However, regretfully, “it’s not related to you, so you need not worry”. Chu Feng was not that irked and that bored to care about another person’s life. If the person in front of him was swapped with one that had a great disparity in strength against their opponent, or if a cultivator was bullying a commoner, then Chu Feng would definitely interfere.</w:t>
      </w:r>
    </w:p>
    <w:p>
      <w:r>
        <w:t>But right now, two existences with similar strengths were fighting. Perhaps there was some misunderstanding in between them, or grudges, or maybe some other reason, so Chu Feng did not want to bother with it.</w:t>
      </w:r>
    </w:p>
    <w:p>
      <w:r>
        <w:t>In the world of cultivators, the powerful reigned supreme. There were too many battles, too many killings. If Chu Feng interfered with those things every time he saw them happen, he simply couldn’t handle it, nor have the time.</w:t>
      </w:r>
    </w:p>
    <w:p>
      <w:r>
        <w:t>“Wait, there are other people.” But just as Chu Feng left for a short distance, he discovered that two people were hiding within a nearby forest.</w:t>
      </w:r>
    </w:p>
    <w:p>
      <w:r>
        <w:t>One was a male, one was a female, and both were old. Their cultivations were not weak either, both being in the eighth level of the Heaven realm, even stronger than the woman before. Looking at their clothes, they were likely with that woman.</w:t>
      </w:r>
    </w:p>
    <w:p>
      <w:r>
        <w:t>But currently, not only were they not helping the woman out with her battle against the Monstrous Beast, instead, they were watching as though they were watching two tigers brawling.</w:t>
      </w:r>
    </w:p>
    <w:p>
      <w:r>
        <w:t>Such a twist in circumstances caught Chu Feng’s attention. With the propulsion of curiosity, he concealed any traces of himself, and gradually neared. At the same time, he started to concentrate his Spirit power to eavesdrop into their conversation.</w:t>
      </w:r>
    </w:p>
    <w:p>
      <w:r>
        <w:t>“Old guy, are we really going to just watch as the Big Miss gets killed by this Monstrous Beast? Aren’t we a bit too black-hearted? After all, in so many years, the family master has treated us quite well.” As the old man looked at the scene in the distance, her face revealed some unwillingness.</w:t>
      </w:r>
    </w:p>
    <w:p>
      <w:r>
        <w:t>“Do you think I want this? But our damn boy has been locked up in the Ma family! If we don’t follow their instructions to kill her, the one who will die is our boy! Do you hope that she dies, or our brat dies?” The old man rebuked.</w:t>
      </w:r>
    </w:p>
    <w:p>
      <w:r>
        <w:t>“That god damn brat! He really gives us nothing but troubles. If this becomes known, where will our faces go!” Hearing those words, the old woman started to curse, but never mentioned anything regarding saving the Big Miss. From that, it could be seen that she had decided.</w:t>
      </w:r>
    </w:p>
    <w:p>
      <w:r>
        <w:t>“Our damn brat is disappointing, but if there is blame, the Big Miss can only be blamed for being too serious. The Li family and Ma family have already allied and both hold the key to open that treasure. Right now, the time is ripe, so what’s wrong with directly opening it together with the Ma family?”</w:t>
      </w:r>
    </w:p>
    <w:p>
      <w:r>
        <w:t>“But Big Miss disapproved regardless of anything. She did whatever she could to disrupt them and even recruited soldiers with high prices and looked for people she could trust. Clearly, she aimed to strengthen the Li family’s power and wanted to open up the treasure alone.”</w:t>
      </w:r>
    </w:p>
    <w:p>
      <w:r>
        <w:t>“Obviously, the Ma family will not be happy with her actions. Thinking of ways to remove the Big Miss is some reasonable. So that’s why I say that she simply looked to die!”</w:t>
      </w:r>
    </w:p>
    <w:p>
      <w:r>
        <w:t>“In other words, if Big Miss continues this, sooner or later, there will be a huge battle between the Li family and the Ma family. If that happens, many innocents will be dragged in. So, our current actions can be said to be helping the Li family. We are saving the Li family! There is nothing to blame on ourselves.” The old man very eloquently turned the betrayal of their own family into such a righteous action.</w:t>
      </w:r>
    </w:p>
    <w:p>
      <w:r>
        <w:t>“Treasure?!” However, Chu Feng’s eyes lit up when he heard that word.</w:t>
      </w:r>
    </w:p>
    <w:p>
      <w:r>
        <w:t>If the Wolf Ivory Mountain had a treasure, what treasure was it? The first thing Chu Feng thought of was the Spiritual Being hidden within the Wolf Ivory Mountain.</w:t>
      </w:r>
    </w:p>
    <w:p>
      <w:r>
        <w:t>Could it be that it was already discovered?</w:t>
      </w:r>
    </w:p>
    <w:p>
      <w:r>
        <w:t>“It seems like I must interfere with today’s matters.”</w:t>
      </w:r>
    </w:p>
    <w:p>
      <w:r>
        <w:t>At that instant, Chu Feng spun around and flew towards the circle of battle between the woman and the Monstrous Beast. The events of today were very possibly related to the Spiritual Being and the Spiritual Awareness within the Wolf Ivory Mountain.</w:t>
      </w:r>
    </w:p>
    <w:p>
      <w:r>
        <w:t>Even if they were unrelated to the Spiritual Awareness, since there was a treasure, Chu Feng would definitely not merely watch with hands inside his sleeves. He decided to barge into that matter.</w:t>
      </w:r>
    </w:p>
    <w:p>
      <w:r>
        <w:t>“There is no enmity between us. Why must you continue pressing on and desire to kill me?” At that very instant, the woman was completely exhausted. She was completely pressured by the Monstrous Beast. She kept on questioning the Monstrous Beast, but it was useless as it responded with only deafening roars and boundless bloodlust.</w:t>
      </w:r>
    </w:p>
    <w:p>
      <w:r>
        <w:t>*wuao* And just at that moment, another furious roar sounded. The huge hammer in the Monstrous Beast’s hand slammed downwards at her once again.</w:t>
      </w:r>
    </w:p>
    <w:p>
      <w:r>
        <w:t>At that moment, the woman subconsciously moved to dodge, but she could do nothing as her Heaven power was completely drained. Her speed did not match her thoughts, and it was already impossible to evade that strike.</w:t>
      </w:r>
    </w:p>
    <w:p>
      <w:r>
        <w:br w:type="page"/>
      </w:r>
    </w:p>
    <w:p>
      <w:pPr>
        <w:pStyle w:val="29"/>
      </w:pPr>
      <w:r>
        <w:t>MGA: Chapter 576 - Odd</w:t>
      </w:r>
    </w:p>
    <w:p>
      <w:r>
        <w:t>MGA: Chapter 576 - Odd</w:t>
      </w:r>
    </w:p>
    <w:p>
      <w:r>
        <w:t>“No!!”</w:t>
      </w:r>
    </w:p>
    <w:p>
      <w:r>
        <w:t>Looking at the huge falling hammer, no matter how much stronger the woman’s cultivation was, she couldn’t help shrieking.</w:t>
      </w:r>
    </w:p>
    <w:p>
      <w:r>
        <w:t>Not only was that hammer huge, it also contained horrifying pressure. If she was struck by it, she would definitely forcefully become a meat patty with flesh and blood mashed together. It was something that she could never, ever, accept.</w:t>
      </w:r>
    </w:p>
    <w:p>
      <w:r>
        <w:t>“It’s time.”</w:t>
      </w:r>
    </w:p>
    <w:p>
      <w:r>
        <w:t>But the woman did not know that as she was facing death, a person was hiding in a dark place, watching, awaiting the opportunity to appear. And that person was none other than Chu Feng.</w:t>
      </w:r>
    </w:p>
    <w:p>
      <w:r>
        <w:t>From the old man and woman’s words, he roughly learnt of some things. So, since he chose to save the woman, naturally, he had to choose the most dangerous moment to appear because only then would she strongly remember that favour.</w:t>
      </w:r>
    </w:p>
    <w:p>
      <w:r>
        <w:t>*whoosh*</w:t>
      </w:r>
    </w:p>
    <w:p>
      <w:r>
        <w:t>The time was ripe, so naturally, Chu Feng held nothing back. He leaped, and like a dragon, flew out. At the same time, lightning flashed in his eyes, his aura already raised to the eighth level of the Heaven realm.</w:t>
      </w:r>
    </w:p>
    <w:p>
      <w:r>
        <w:t>Chu Feng descended from the sky, and just stood in front of the woman. Then, he stuck out a single fist, and punched the approaching big hammer.</w:t>
      </w:r>
    </w:p>
    <w:p>
      <w:r>
        <w:t>*boom* That one punch made an explosion. Heaven power surged, and the terrifying huge hammer was shattered by Chu Feng.</w:t>
      </w:r>
    </w:p>
    <w:p>
      <w:r>
        <w:t>*aoo* The Monstrous Beast roared in pain, concurrent to the destruction of its hammer, and it was forced back by the ripples of the explosion.</w:t>
      </w:r>
    </w:p>
    <w:p>
      <w:r>
        <w:t>Succeeding with that one strike, Chu Feng struck again. Boundless might of the Heaven realm’s eighth level burst out, forming a formless giant net, imprisoning the Monstrous Beast inside.</w:t>
      </w:r>
    </w:p>
    <w:p>
      <w:r>
        <w:t>*aoo, aoo~~*</w:t>
      </w:r>
    </w:p>
    <w:p>
      <w:r>
        <w:t>The pressure that Chu Feng emanated was too strong. So strong that even those in the ninth level of the Heaven realm were inferior. Being pushed down by Chu Feng’s pressure, the Monstrous Beast in only the seventh level of the Heaven realm was like a mouse frightened by a cat. It started to howl in fear, scuttling randomly.</w:t>
      </w:r>
    </w:p>
    <w:p>
      <w:r>
        <w:t>But Chu Feng did not give any chances to it. With a thought, the power of the pressure instantly strengthened. It endlessly pressed upon the Monstrous Beast, through its physical body, straight into its soul.</w:t>
      </w:r>
    </w:p>
    <w:p>
      <w:r>
        <w:t>Being under such horrifying might, the Monstrous Beast’s eyes glittered. From insane struggling, its movements slugged, and even its body shrunk. From the size of a small hill into a tiger, and at the end, it even knelt obediently on the ground, dispirited.</w:t>
      </w:r>
    </w:p>
    <w:p>
      <w:r>
        <w:t>At that moment, the Monstrous Beast did not even have the slightest bit of its previous might. It was like a little cowardly Monstrous Beast brat as it knelt in front of Chu Feng, not daring to even twitch. With only a thought, Chu Feng completely suppressed the Monstrous Beast.</w:t>
      </w:r>
    </w:p>
    <w:p>
      <w:r>
        <w:t>“This...”</w:t>
      </w:r>
    </w:p>
    <w:p>
      <w:r>
        <w:t>Seeing that, the woman was completely nonplussed. She even assumed she would die, without a single doubt, but never in her imaginations would she have thought that a person would appear in front of her, and with powerful methods, suppress the frenzied Monstrous Beast.</w:t>
      </w:r>
    </w:p>
    <w:p>
      <w:r>
        <w:t>*whoosh whoosh*</w:t>
      </w:r>
    </w:p>
    <w:p>
      <w:r>
        <w:t>Immediately after Chu Feng took care of the Monstrous Beast, two people also shot out from nearby. They were none other than the old couple.</w:t>
      </w:r>
    </w:p>
    <w:p>
      <w:r>
        <w:t>“Audacious bastard, you dare to harm my family’s Miss?!”</w:t>
      </w:r>
    </w:p>
    <w:p>
      <w:r>
        <w:t>The couple never would have expected the emergence of a man out of nowhere. But no matter what, Chu Feng clearly disrupted their plans. So, immediately after they emerged out of hiding, they made a surprise attack, aiming to put Chu Feng to death.</w:t>
      </w:r>
    </w:p>
    <w:p>
      <w:r>
        <w:t>“Hmph.” Although their strength was in the eighth level of the Heaven realm, in Chu Feng’s eyes, they were frail. Chu Feng did not even glance at them. He merely snorted coldly, waved his big sleeve, releasing a layer of Heaven power.</w:t>
      </w:r>
    </w:p>
    <w:p>
      <w:r>
        <w:t>That Heaven power seemed to be gentle, but concealed within was brutally powerful might. Being caught off guard, the couple suffered. They were thrown several hundreds of meters away before they could stabilize their bodies. They were almost heavily injured.</w:t>
      </w:r>
    </w:p>
    <w:p>
      <w:r>
        <w:t>But they were ignorant to the fact that they were in that situation only because Chu Feng held himself back. If not, he could have, just now, easily killed them both.</w:t>
      </w:r>
    </w:p>
    <w:p>
      <w:r>
        <w:t>However, the old man and woman clearly were not aware of that, and even assumed they were struck because of their own carelessness. Not only did they not retreat after knowing the difference in strength, they even explosively yelled, gathering power outside their bodies, wanting to throw an even stronger attack at Chu Feng.</w:t>
      </w:r>
    </w:p>
    <w:p>
      <w:r>
        <w:t>“Uncle Sha, Aunt Bi, don’t attack him! Just now, he saved me! I owe a favour to him.” Just at that moment, the middle-aged woman suddenly spoke.</w:t>
      </w:r>
    </w:p>
    <w:p>
      <w:r>
        <w:t>And after hearing those words, the couple couldn’t help but be taken aback. Despite their reluctance, it was not good for them to continue attacking, so they could only quickly come up to the woman, feigning worry and guilt, and say, “Miss, are you alright? It’s our fault, we shouldn’t have left you here.”</w:t>
      </w:r>
    </w:p>
    <w:p>
      <w:r>
        <w:t>“It’s all thanks to Lord Benefactor for saving me, or else I truly don’t know if I could have survived or not.” The woman looked at the two, though her gaze wasn’t really grudgeful. She then walked up to Chu Feng.</w:t>
      </w:r>
    </w:p>
    <w:p>
      <w:r>
        <w:t>First, she looked meaningfully at the Monstrous Beast that wanted to kill her before, yet was compliantly kneeling on the ground, then bowed to Chu Feng, saying very appreciatively, “I am Li Chan, thank you for saving me. May I know Lord Benefactor’s name?”</w:t>
      </w:r>
    </w:p>
    <w:p>
      <w:r>
        <w:t>“Wuqing.” Chu Feng did not even look at the woman. He only crouched down, and stroked the Monstrous Beast.</w:t>
      </w:r>
    </w:p>
    <w:p>
      <w:r>
        <w:t>Although the Monstrous Beast was already under control, by force, because of Chu Feng and was as submissive as a sheep, Chu Feng could still feel its bloodlust.</w:t>
      </w:r>
    </w:p>
    <w:p>
      <w:r>
        <w:t>So, when Chu Feng stroked the Monstrous Beast, in reality, he was imbuing his Spirit power into the Monstrous Beast’s body, to search for the origin of its problem, and currently, he obtained the answer. The Monstrous Beast was fed special medicine, making it lose its reason and become bloodthirsty.</w:t>
      </w:r>
    </w:p>
    <w:p>
      <w:r>
        <w:t>“So Lord Benefactor is called Wuqing. This name is quite special.”</w:t>
      </w:r>
    </w:p>
    <w:p>
      <w:r>
        <w:t>“Just now, thank you for willing to come out and save me, or else my life would have ended there. If it’s convenient, please come over to my Li residence for a small rest as thanks for saving my life.” Li Chan was not displeased because of Chu Feng’s coldness. Rather, from start to finish, she looked at Chu Feng with a very grateful expression.</w:t>
      </w:r>
    </w:p>
    <w:p>
      <w:r>
        <w:t>Only after seeing Li Chan’s good attitude did Chu Feng turn around and look at Li Chan again. He discovered that despite being already in the middle-ages, she took good care of her face, and her body was very nice as well. Not only was she alluring, she was very appealing too. If Chu Feng hadn’t determined her age with Spirit power and purely looked at her outer appearance, he would have truly been unable to see that she was a middle-aged woman.</w:t>
      </w:r>
    </w:p>
    <w:p>
      <w:r>
        <w:t>It had to be said that an attractive and mature female like Li Chan could enchant quite a few males.</w:t>
      </w:r>
    </w:p>
    <w:p>
      <w:r>
        <w:t>But sadly, she wasn’t up to Chu Feng’s taste. At present, there was really too few number of women who could enter Chu Feng’s eyes, let alone one that already passed the middle-ages.</w:t>
      </w:r>
    </w:p>
    <w:p>
      <w:r>
        <w:t>Thus, Chu Feng only simply examined Li Chan, then asked, “There’s no need for any reward. I wasn’t saving you. I just discovered that this Monstrous Beast was odd, and was afraid that after killing you, it would go hunt others. It doesn’t matter much if it kills cultivators, but if commoners get harmed by it, that would not be too great.”</w:t>
      </w:r>
    </w:p>
    <w:p>
      <w:r>
        <w:br w:type="page"/>
      </w:r>
    </w:p>
    <w:p>
      <w:pPr>
        <w:pStyle w:val="29"/>
      </w:pPr>
      <w:r>
        <w:t>MGA: Chapter 577 - Ploy</w:t>
      </w:r>
    </w:p>
    <w:p>
      <w:r>
        <w:t>MGA: Chapter 577 - Ploy</w:t>
      </w:r>
    </w:p>
    <w:p>
      <w:r>
        <w:t>“Lord Benefactor, you said that this Monstrous Beast is odd. May I ask which part of it is odd? Can you tell me?” Hearing those words, Li Chan’s eyes couldn’t help trembling as she quickly asked.</w:t>
      </w:r>
    </w:p>
    <w:p>
      <w:r>
        <w:t>She also knew that the Monstrous Beast was a bit off. After all, Monstrous Beasts were not Fierce Beasts, they were intelligence, and had some reason. But that Monstrous Beast acted as though it was a Fierce Beast. It only wanted to take her life, which made her feel that there was definitely something fishy about it.</w:t>
      </w:r>
    </w:p>
    <w:p>
      <w:r>
        <w:t>“I can, in fact, tell you, but those two must stay far away from me.” Chu Feng coldly said as he looked at the old couple.</w:t>
      </w:r>
    </w:p>
    <w:p>
      <w:r>
        <w:t>“What did you say?! Say that again if you dare...” Hearing his words, the couple who already hated Chu Feng deeply gnashed their teeth in anger, their faces flushing red.</w:t>
      </w:r>
    </w:p>
    <w:p>
      <w:r>
        <w:t>“Uncle Sha, Aunt Bi, don’t be impolite. He’s a person who saved my life.” But before letting them finish their words, Li Chan spoke to silence them, and urged them, “You two, leave for a while.”</w:t>
      </w:r>
    </w:p>
    <w:p>
      <w:r>
        <w:t>“Miss, we know nothing about this person. If we leave you here alone, that will be too unsafe.” The old man advised worriedly.</w:t>
      </w:r>
    </w:p>
    <w:p>
      <w:r>
        <w:t>“Yeah, Miss. This person has unknown origins. Maybe he’s even with that Monstrous Beast!” The old woman advised as well.</w:t>
      </w:r>
    </w:p>
    <w:p>
      <w:r>
        <w:t>“Don’t worry. I trust Wuqing.” Li Chan said with a smile.</w:t>
      </w:r>
    </w:p>
    <w:p>
      <w:r>
        <w:t>The old couple couldn’t really say much when Li Chan acted like that. So, after they glanced at Chu Feng, they warned, “Brat, you better pay attention to what you’re doing. This is my Li family’s territory! If you dare to do anything disadvantageous to my family’s Miss, don’t even think of leaving this place alive.” After speaking those fierce words, the old man and the old woman left.</w:t>
      </w:r>
    </w:p>
    <w:p>
      <w:r>
        <w:t>“Hoh.” Chu Feng merely smiled disdainfully at their words. Naturally, he could hear that the old man was warning Chu Feng on the surface, but in actuality, was threatening him. He was telling Chu Feng to not speak rashly, or else he would not restrain himself against Chu Feng.</w:t>
      </w:r>
    </w:p>
    <w:p>
      <w:r>
        <w:t>“Lord Benefactor, I wonder, what have you discovered? Can you tell me now?” After the old couple left, Li Chan asked once again.</w:t>
      </w:r>
    </w:p>
    <w:p>
      <w:r>
        <w:t>However, Chu Feng did not reply. Instead, loudly yelled, “Two old things, you’re hiding here and eavesdropping! Don’t you feel any shame?”</w:t>
      </w:r>
    </w:p>
    <w:p>
      <w:r>
        <w:t>“God damn. Truly, damn it. Where did this brat come from? He can even detect us hiding here. Don’t tell me he’s a World Spiritist?” After hearing Chu Feng’s words, the old man hiding in a nearby forest cursed in a low tone.</w:t>
      </w:r>
    </w:p>
    <w:p>
      <w:r>
        <w:t>“Old guy, what should we do? That young man doesn’t seem to be simple. He wouldn’t have truly discovered something and reveal us two right?” Simultaneously, the old woman’s face was full of worry.</w:t>
      </w:r>
    </w:p>
    <w:p>
      <w:r>
        <w:t>“Right now, nothing can be done. We can’t really attack him in front of the Big Miss right? This brat does have some strength. If we can kill them, then great; but if we can’t and anger Big Miss, we would have to face the consequences.”</w:t>
      </w:r>
    </w:p>
    <w:p>
      <w:r>
        <w:t>“This brat does indeed have some ability, but there’s no need to worry too much. That Monstrous Beast has been altered by an expert hired by the Ma family. No matter how much stronger this brat is, at most, he can only see that something’s wrong with the Monstrous Beast, and would not be able to return it to its former nature.”</w:t>
      </w:r>
    </w:p>
    <w:p>
      <w:r>
        <w:t>“Besides, even if the Monstrous Beast is reverted, how is it related to us? Don’t worry. First, report this matter to the Ma family and see what they have planned. If worst comes to worst, we’ll take care of this brat and the Big Miss altogether. For our own damn boy, we can do anything.” After the old man said those words, he leaped, and left.</w:t>
      </w:r>
    </w:p>
    <w:p>
      <w:r>
        <w:t>“Ahh~” The old woman looked at Chu Feng meaningfully again before following the old man’s shadow.</w:t>
      </w:r>
    </w:p>
    <w:p>
      <w:r>
        <w:t>“Your two servants don’t seem to be too obedient huh?” Only after knowing that the old couple left for quite a distance did Chu Feng smile and speak to Li Chan.</w:t>
      </w:r>
    </w:p>
    <w:p>
      <w:r>
        <w:t>“Hoh.” Li Chan was a smart person, so naturally she understood what happened. But, after all, that couple was her Li family’s people, so she could only bitterly smile, not knowing how to explain.</w:t>
      </w:r>
    </w:p>
    <w:p>
      <w:r>
        <w:t>“That Monstrous Beast was likely fed special poison by someone, and its nature was also sealed by a special Spirit Formation. So, that’s why it was so bloodthirsty and lost its rationality.”</w:t>
      </w:r>
    </w:p>
    <w:p>
      <w:r>
        <w:t>“It also means that the reason why this Monstrous Beast appeared at this place is because it’s a plot. It was likely waiting for you here.”</w:t>
      </w:r>
    </w:p>
    <w:p>
      <w:r>
        <w:t>“As for why you’ve appeared in this place and who knows that you will appear here, I’m sure you’re aware of the answer to those questions right?”</w:t>
      </w:r>
    </w:p>
    <w:p>
      <w:r>
        <w:t>“Also, I might as well tell you this. I’m a World Spiritist. When that Monstrous Beast attacked you, I felt the old man and woman just now were hiding nearby. They were watching.”</w:t>
      </w:r>
    </w:p>
    <w:p>
      <w:r>
        <w:t>“Of course, they’re the ones who are close to you, and I am merely a stranger. If you believe me, then be more cautious against them in the future. Otherwise, just assume I told you nothing.” Chu Feng didn’t conceal anything, and just directly stated that the old couple were traitors.</w:t>
      </w:r>
    </w:p>
    <w:p>
      <w:r>
        <w:t>At that instant, Li Chan sank into silence. Her expression kept on altering for a while, her eyes showing some helplessness and uneasiness. There were even bursts of fear.</w:t>
      </w:r>
    </w:p>
    <w:p>
      <w:r>
        <w:t>In reality, before Chu Feng said all that, she already had some suspicious because it was indeed that old couple who brought her here, and after bringing her to this place, they, for some reason, left.</w:t>
      </w:r>
    </w:p>
    <w:p>
      <w:r>
        <w:t>When she encountered the Monstrous Beast, no matter how she yelled, the old couple did not show themselves; but after the Monstrous Beast was suppressed, the old couple immediately appeared. That made her feel distrust.</w:t>
      </w:r>
    </w:p>
    <w:p>
      <w:r>
        <w:t>Currently, after Chu Feng spoke, she believed her suspicion even more: that the old couple had likely betrayed her Li family.</w:t>
      </w:r>
    </w:p>
    <w:p>
      <w:r>
        <w:t>“We’ve met only by chance, and I didn’t come out because of you. I was worried that this Monstrous Beast was going to harm others. As for the reason why I told you all that, it’s because I feel like you’re a decent person, and I don’t want a decent person to be harmed by someone in such a way.”</w:t>
      </w:r>
    </w:p>
    <w:p>
      <w:r>
        <w:t>“So, you also don’t need to thank me, and let us say our farewells here.” Seeing Li Chan’s powerless and scared reactions, Chu Feng smiled smugly in his heart. Then, he acted as if he was going to leave and not care about anything else.</w:t>
      </w:r>
    </w:p>
    <w:p>
      <w:r>
        <w:t>“Lord Benefactor, don’t leave!” Indeed, as Chu Feng predicted, when he prepared to leave, Li Chan instantly panicked. When she was agitated, she actually grabbed Chu Feng’s hand.</w:t>
      </w:r>
    </w:p>
    <w:p>
      <w:r>
        <w:t>“Miss Li, unfamiliar men and women do not touch one another. What are you doing?” Chu Feng flung Li Chan’s hand away. He was not acting there. Other than the women he felt were suitable, Chu Feng could not bear other females touching him.</w:t>
      </w:r>
    </w:p>
    <w:p>
      <w:r>
        <w:t>“Lord Benefactor, I am truly sorry. I was too nervous.”</w:t>
      </w:r>
    </w:p>
    <w:p>
      <w:r>
        <w:t>“But, can you be a good man to the end, and help me out? I’m begging you, help me! Save my Li family! If you’re willing to help me, I will pay a hefty sum!” After Li Chan let go of Chu Feng’s hand, she then pulled Chu Feng’s clothes, sorrowfully pleading. She was even going to kneel on the ground.</w:t>
      </w:r>
    </w:p>
    <w:p>
      <w:r>
        <w:t>“Miss Li, don’t be like this. If you have anything you want to say, just go ahead. Looking at you right now, it does seem like a catastrophe is approaching. What exactly happened? There’s no harm in telling me.”</w:t>
      </w:r>
    </w:p>
    <w:p>
      <w:r>
        <w:t>“Although I, Wuqing, am not any righteous and benevolent great hero, I’m also not willing to see honest people abused by bad ones.”</w:t>
      </w:r>
    </w:p>
    <w:p>
      <w:r>
        <w:t>“So, if I can help you out, I’ll give it a try. If I can’t, then I will still give it a try. As for reward… If I can truly help with anything, then it’s not late to talk about that thing when everything concludes.” After hearing the word “reward”, Chu Feng immediately swapped his expression. Currently, he seemed more like a businessman.</w:t>
      </w:r>
    </w:p>
    <w:p>
      <w:r>
        <w:t>But in reality, it was intentional. He wanted to give Li Chan an illusion. A person who only aims for profit, but has some sort of rules he abides by.</w:t>
      </w:r>
    </w:p>
    <w:p>
      <w:r>
        <w:t>Of course, Chu Feng’s real goal was not the reward given by the Li family. It was the treasure that the Li and Ma family knew about.</w:t>
      </w:r>
    </w:p>
    <w:p>
      <w:r>
        <w:br w:type="page"/>
      </w:r>
    </w:p>
    <w:p>
      <w:pPr>
        <w:pStyle w:val="29"/>
      </w:pPr>
      <w:r>
        <w:t>MGA: Chapter 578 - The Specific Events</w:t>
      </w:r>
    </w:p>
    <w:p>
      <w:r>
        <w:t>MGA: Chapter 578 - The Specific Events</w:t>
      </w:r>
    </w:p>
    <w:p>
      <w:r>
        <w:t>“This...” Although currently, Li Chan felt that there was danger ambushing from all directions, she was not so stupid as to tell her family’s secret to a person she just met.</w:t>
      </w:r>
    </w:p>
    <w:p>
      <w:r>
        <w:t>But, if Chu Feng were to leave and the old couple were truly traitors, then it was very likely that she would die immediately. So, she was in a really difficult situation.</w:t>
      </w:r>
    </w:p>
    <w:p>
      <w:r>
        <w:t>“Honestly speaking, I can dispel the poison within the Monstrous Beast, given that sufficient medicine is gathered. At that time, various questions such as who fed it poison, or who it met before it changed, will be solved easily. Then, the truth of who wished to harm you can very likely be known. Evidence can even be obtained.”</w:t>
      </w:r>
    </w:p>
    <w:p>
      <w:r>
        <w:t>“Of course, if you don’t believe me, then assume I said nothing. I have never enjoyed coercing people into difficult circumstances.” Chu Feng spoke those words with a smile, then turned around, and prepared to leave.</w:t>
      </w:r>
    </w:p>
    <w:p>
      <w:r>
        <w:t>“Lord Benefactor, don’t leave!” Seeing that, Li Chan tensed up, and hurriedly pulled onto the corner of Chu Feng’s clothes again, then said, “I believe you, please stay behind and help me!”</w:t>
      </w:r>
    </w:p>
    <w:p>
      <w:r>
        <w:t>“This isn’t a place for speaking. Follow me.” Seeing Li Chan agree, Chu Feng willed, then an azure dragon appeared under his feet. At the same time, he waved his big sleeve and brought Li Chan onto the azure dragon. Then, it shot into the blue sky, very quickly leaving the Wolf Ivory Mountain Range, and arrived at a hidden area.</w:t>
      </w:r>
    </w:p>
    <w:p>
      <w:r>
        <w:t>“Lord Benefactor, what martial skill did you just use? It was so fast! I have never seen such impressive methods.” After feeling the power of the Azure Dragon Dashing Technique, Li Chan’s face was full of perplexity, and thought even higher of Chu Feng’s strength. She felt, more and more, that the man in front of her eyes was not to be underestimated, and was very powerful.</w:t>
      </w:r>
    </w:p>
    <w:p>
      <w:r>
        <w:t>Chu Feng only smiled lightly at Li Chan’s praise. He intentionally used that technique because his goal was to make Li Chan trust him even more, and make her believe that he could help herself.</w:t>
      </w:r>
    </w:p>
    <w:p>
      <w:r>
        <w:t>So, Chu Feng didn’t explain anything, and said, “Speak. What happened to you or to your family?”</w:t>
      </w:r>
    </w:p>
    <w:p>
      <w:r>
        <w:t>In a situation like that, Li Chan still hesitated for a while, but at the end, weighing the situation, she decided to tell Chu Feng the truth.</w:t>
      </w:r>
    </w:p>
    <w:p>
      <w:r>
        <w:t>And after Li Chan’s narration, Chu Feng couldn’t help but rejoice. It seemed like the treasure that the Li and Ma family were talking about was truly related to the Spiritual Being.</w:t>
      </w:r>
    </w:p>
    <w:p>
      <w:r>
        <w:t>The beginning of the events had to be started from five hundred years ago…</w:t>
      </w:r>
    </w:p>
    <w:p>
      <w:r>
        <w:t>Five hundred years ago, the Ma family’s ancestor and the Li family’s ancestor were people of impoverished origin. Relying on the widespread cultivation chants in the Eastern Sea Region, they did become cultivators, but because their talents were too ordinary, they stalled in the Spirit realm, and could not advance forward.</w:t>
      </w:r>
    </w:p>
    <w:p>
      <w:r>
        <w:t>The cultivation of the Spirit realm was very common in the Eastern Sea Region, so they could only be counted as the pettiest existences. Naturally, the Ma family’s and the Li family’s ancestors could not rely on the cultivation of the Spirit realm to make any name for themselves.</w:t>
      </w:r>
    </w:p>
    <w:p>
      <w:r>
        <w:t>They, at that time, reached the extremities of poverty. They couldn’t even marry wives, and were spat on by others. They, sworn brothers, could only rely on one another to survive, and survive relying on hunting in the Wolf Ivory Mountain.</w:t>
      </w:r>
    </w:p>
    <w:p>
      <w:r>
        <w:t>But one day, the Ma family’s ancestor and the Li family’s ancestor discovered an injured person in the Wolf Ivory Mountain. They knew that he was very possibly a cultivation expert, and if they were to save him, it could possibly change their fates. So, the two of them carried him back to their home, and earnestly took care of him for over three years.</w:t>
      </w:r>
    </w:p>
    <w:p>
      <w:r>
        <w:t>It was exactly as the proverbs said: “Those who put their heart into working will not be disappointed”. In a certain day in autumn, that person finally reawakened. Moreover, using special medicines and abilities, that person, very quickly, thoroughly recovered. And as it turned out, he was truly a cultivation expert.</w:t>
      </w:r>
    </w:p>
    <w:p>
      <w:r>
        <w:t>In order to thank the Ma family’s ancestor and the Li family’s ancestor for saving his life, that cultivator left behind a huge sum of wealth for them, and even passed down profound cultivation methods, as well as large amounts of cultivation resources.</w:t>
      </w:r>
    </w:p>
    <w:p>
      <w:r>
        <w:t>Before leaving, not only did he use his skills to help the Li family’s ancestor and the Ma family’s ancestor raise their cultivation in the Spirit realm to the Heaven realm, he even told them that there was a special treasure impregnated within the Wolf Ivory Mountain.</w:t>
      </w:r>
    </w:p>
    <w:p>
      <w:r>
        <w:t>However, the time was not yet ripe, and the treasure could not be used. However, if too much time passed, the treasure would gain intelligence and powerful strength, and it would be very difficult to deal with then.</w:t>
      </w:r>
    </w:p>
    <w:p>
      <w:r>
        <w:t>So, the mysterious expert laid a special seal, concealing the treasure’s entrance, and left behind two keys that could open the Spirit Formation, giving them to the Li family’s ancestor and the Ma family’s ancestor.</w:t>
      </w:r>
    </w:p>
    <w:p>
      <w:r>
        <w:t>Before he left, he instructed the two to open the Spirit Formation five hundred years later. At that time, they were destined to gain some benefits from inside. But they could not be too early, nor could they be too late. With their attainments, it was best to wait for five hundred years, or else they would gain nothing.</w:t>
      </w:r>
    </w:p>
    <w:p>
      <w:r>
        <w:t>Afterwards, the mysterious expert left, and with everything that he bestowed, the Li family’s ancestor and the Ma family’s ancestor rose very quickly in power. Not only did they marry wives, they even became local prominent characters.</w:t>
      </w:r>
    </w:p>
    <w:p>
      <w:r>
        <w:t>But it was useless as after a few short dozens of years, their lives came to an end. They could simply not wait until five hundred years later to gaze upon the sealed mysterious treasure.</w:t>
      </w:r>
    </w:p>
    <w:p>
      <w:r>
        <w:t>So, before death, they combined their powers to occupy the Wolf Ivory Mountain Range, and told their successors about the treasure inside the mountain range, and also told them to follow the mysterious expert’s instructions, to open up the treasure in a certain year and month to strengthen the Li family and the Ma family.</w:t>
      </w:r>
    </w:p>
    <w:p>
      <w:r>
        <w:t>At present, it was five hundred years later. The relationship between the Li family and the Ma family was still very good, and they were also preparing to open the treasure within the Wolf Ivory Mountain Range.</w:t>
      </w:r>
    </w:p>
    <w:p>
      <w:r>
        <w:t>But, Li Chan did not trust the Ma family’s master, and felt that he held selfishness in his heart. Moreover, in recent years, he had started to spend great sums and hired quite a few experts. Currently, the Ma family’s total strength already far surpassed the Li family’s.</w:t>
      </w:r>
    </w:p>
    <w:p>
      <w:r>
        <w:t>If they were really going to open up the treasure, she was worried that the Ma family was going to take that chance and destroy the Li family, then take the treasure all for themselves.</w:t>
      </w:r>
    </w:p>
    <w:p>
      <w:r>
        <w:t>So, Li Chan always rebelled against their actions and dragged out the treasure opening date. During that period of time, she also spent great sums in hiring experts to join her Li family.</w:t>
      </w:r>
    </w:p>
    <w:p>
      <w:r>
        <w:t>But, Li Chan also knew that she would anger the Ma family if she did that, and indeed, a dangerous scene like today occurred. If it wasn’t for Chu Feng, Li Chan would have definitely died.</w:t>
      </w:r>
    </w:p>
    <w:p>
      <w:r>
        <w:t>So, Li Chan immediately felt that the Monstrous Beast was the Ma family’s handiwork, and the old couple were the ones who sold her out.</w:t>
      </w:r>
    </w:p>
    <w:p>
      <w:r>
        <w:t>“To be honest, I heard a conversation between that old couple just now, and it’s as you guessed. The Ma family is indeed planning kill you, and yes, it was the old couple who sold you out. As for the reason, it seems like their son committed some sort of offense, so he was taken away by the Ma family. Now, the Ma family is using him to coerce the old couple.” After knowing what happened, Chu Feng smiled while looking at Li Chan. He already knew that she reached a dead end, and would definitely ask him for help.</w:t>
      </w:r>
    </w:p>
    <w:p>
      <w:r>
        <w:t>As expected, after hearing Chu Feng’s words, Li Chan tightly furrowed her brows, confirming her own guesses and worries because the old couple did indeed have a quite disappointing son.</w:t>
      </w:r>
    </w:p>
    <w:p>
      <w:r>
        <w:t>“Lord Benefactor, please help me! As long as you bring me back to the Li family, I will repay that kindness with rewards!” Li Chan begged sincerely.</w:t>
      </w:r>
    </w:p>
    <w:p>
      <w:r>
        <w:t>However, Chu Feng indifferently smiled at Li Chan’s plea, then said, “I can bring you back to the Li family, and you can also tell the truth to your family, but do you have proof? Can you guarantee that your family will trust you? Even if they do, does your Li family have the strength to oppose the Ma family?”</w:t>
      </w:r>
    </w:p>
    <w:p>
      <w:r>
        <w:br w:type="page"/>
      </w:r>
    </w:p>
    <w:p>
      <w:pPr>
        <w:pStyle w:val="29"/>
      </w:pPr>
      <w:r>
        <w:t>MGA: Chapter 579 - Success</w:t>
      </w:r>
    </w:p>
    <w:p>
      <w:r>
        <w:t>MGA: Chapter 579 - Success</w:t>
      </w:r>
    </w:p>
    <w:p>
      <w:r>
        <w:t>“I...” At that instant, Li Chan went silent. Only after a long time did she speak, “In these years, the Ma family has hired quite a few experts and they are developing their own people extravagantly. In terms of total strength, my Li family is indeed inferior to the Ma family.”</w:t>
      </w:r>
    </w:p>
    <w:p>
      <w:r>
        <w:t>“However, the Ma family has never made a move on my Li family. Rather, they have kept on maintaining this extremely good relationship on the surface. I’m guessing that they fear only one person, and that’s my father.”</w:t>
      </w:r>
    </w:p>
    <w:p>
      <w:r>
        <w:t>“My father is a Martial Lord, and although he is only a rank one Martial Lord, after all, he’s still a Martial Lord. His strength cannot even be comparable to those in the Heaven realm. Even if a single Martial Lord faces several thousands of Heaven realm experts, they can easily kill them all, and stand in an undefeatable place.”</w:t>
      </w:r>
    </w:p>
    <w:p>
      <w:r>
        <w:t>“Looking at the Ma family, although they had hired quite a few experts and developed quite a few experts of their own as well, only the Ma family’s master is a Martial Lord.”</w:t>
      </w:r>
    </w:p>
    <w:p>
      <w:r>
        <w:t>“The Ma family’s master, like my father, is a rank one Martial Lord. If the two of them fight against one another, the outcome is very difficult to predict, but something that can be ascertained is the one who wins their battle will represent the victory of that family.”</w:t>
      </w:r>
    </w:p>
    <w:p>
      <w:r>
        <w:t>“So, right now, I’m not worried that the Ma family will dare to directly attack my Li family. What I’m worried about is my father.”</w:t>
      </w:r>
    </w:p>
    <w:p>
      <w:r>
        <w:t>“My father is the Ma family master’s sworn brother, and they grew up together since they were young. He trusts the Ma family’s master completely, and in his eyes, his sworn brother is even more important than his family.”</w:t>
      </w:r>
    </w:p>
    <w:p>
      <w:r>
        <w:t>“So, I simply cannot tell him that the Ma family has selfish intentions, or else not only would he be enraged, he would even punish me, unless...”</w:t>
      </w:r>
    </w:p>
    <w:p>
      <w:r>
        <w:t>“Unless there’s evidence right?” Chu Feng said smilingly.</w:t>
      </w:r>
    </w:p>
    <w:p>
      <w:r>
        <w:t>“Mm. Although my father cares a lot about the brotherly affection with the Ma family’s master, he is definitely not an ignorant person. If there are certain evidences that show the Ma family plans to harm me, then that would be a lot better.” Li Chan endlessly nodded her head.</w:t>
      </w:r>
    </w:p>
    <w:p>
      <w:r>
        <w:t>“That’s quite simple. For example, this Monstrous Beast. The reason it is like this is definitely because of some World Spiritist’s work. But as long as you give me some time, I can return it to its original state, and at that time, the person who did those things to it and sent it to this place will be known. Naturally, those proofs will point towards the Ma family.”</w:t>
      </w:r>
    </w:p>
    <w:p>
      <w:r>
        <w:t>“Also, in a situation like the one right now, continuing to drag it out isn’t the way to go. So, I suggest you ask your father to join hands with the Ma family and open the sealed treasure. It cannot be delayed anymore.” Chu Feng said.</w:t>
      </w:r>
    </w:p>
    <w:p>
      <w:r>
        <w:t>“What? Open the treasure in the Wolf Ivory Mountain Range?!” Hearing those words, Li Chan’s complexion couldn’t help changing, then she said, “Lord Benefactor, according to the mysterious expert’s words back then, the treasure right now should already have a certain amount of intelligence, and also very powerful strength. Without the cultivation of a Martial Lord, there is no way of suppressing it.”</w:t>
      </w:r>
    </w:p>
    <w:p>
      <w:r>
        <w:t>“So, I’m really worried. If the treasure is opened and we enter, the Ma family will use my father. This is also why I’ve thought of all kinds of ways to delay the treasure’s opening.”</w:t>
      </w:r>
    </w:p>
    <w:p>
      <w:r>
        <w:t>“You’re wrong. If this is continued, you will simply not be able to drag this out for long because this is not only your father’s personal wish, nor is it the Ma family’s master request. It is the teachings of the ancestors. Both family’s ancestors.”</w:t>
      </w:r>
    </w:p>
    <w:p>
      <w:r>
        <w:t>“Can you change the teachings? Can you get your father to go against the teachings?” Chu Feng severely asked.</w:t>
      </w:r>
    </w:p>
    <w:p>
      <w:r>
        <w:t>“I...” Li Chan was speechless, not knowing how to reply because Chu Feng spoke very correctly.</w:t>
      </w:r>
    </w:p>
    <w:p>
      <w:r>
        <w:t>“But, if you let your father know that the Ma family has a selfish heart before opening the treasure, then when it is opened, as long as your father is on guard, it will no longer be certain who will die.” Chu Feng said.</w:t>
      </w:r>
    </w:p>
    <w:p>
      <w:r>
        <w:t>“Lord Benefactor, you’re quite right. But I am just truly worried. Even if you can restore this Monstrous Beast’s original nature and make him speak the truth, my father may not believe that everything was directed by the Ma family’s master. I understand him too well. Not only does he emphasize camaraderie, he is very obstinate regarding that topic.”</w:t>
      </w:r>
    </w:p>
    <w:p>
      <w:r>
        <w:t>“In these years, after combined operations between the Li family and the Ma family, when splitting the benefits, my father had always acted brotherly, and allowed the Ma family to take more. That’s also the main reason why, right now, the Ma family has more wealth than my Li family.” Li Chan worriedly said.</w:t>
      </w:r>
    </w:p>
    <w:p>
      <w:r>
        <w:t>“Before you clear up the current situation, there are only two paths laid out in front of you. One, is to just stare as your Li family gets destroyed.”</w:t>
      </w:r>
    </w:p>
    <w:p>
      <w:r>
        <w:t>“The other is to bet it all, and fight for the final chance you have. However, the chance of success will definitely not even reach half. So, do not have delusional thoughts and think you can have a total win.” Chu Feng reminded solemnly.</w:t>
      </w:r>
    </w:p>
    <w:p>
      <w:r>
        <w:t>And looking at Chu Feng’s fierce gaze and clearly analysis, Li Chan’s expression changed. She felt more and more than the man in front of her was very powerful, and even felt that he sincerely wanted to help her Li family, and could really do such a thing.</w:t>
      </w:r>
    </w:p>
    <w:p>
      <w:r>
        <w:t>At that instant, Li Chan, involuntarily, build up trust deep in her heart towards Chu Feng, despite only knowing him for a very short amount of time.</w:t>
      </w:r>
    </w:p>
    <w:p>
      <w:r>
        <w:t>The reason why that happened was because Chu Feng used a special method. That special method came from the Heaven’s Eyes of the Pulse Searching Method. Not only could the Heaven’s Eyes see through everything, it could even bewitch the living.</w:t>
      </w:r>
    </w:p>
    <w:p>
      <w:r>
        <w:t>Despite having a very poor grasp on the Heaven’s Eyes at present, after a series of actions, it wasn’t really hard to make a person like Li Chan build up trust and good impressions on himself.</w:t>
      </w:r>
    </w:p>
    <w:p>
      <w:r>
        <w:t>So, Li Chan announced to everyone that Chu Feng was a cultivation expert, and was willing to work for the Li family. Because of that, she invited Chu Feng to the Li family.</w:t>
      </w:r>
    </w:p>
    <w:p>
      <w:r>
        <w:t>“What? Chan’er, you were attacked?” Within the main palace of the Li family, a white- and grey-haired, yet spirited old man had shock and terror on his face after knowing Li Chan was attacked in the Wolf Ivory Mountain Range.</w:t>
      </w:r>
    </w:p>
    <w:p>
      <w:r>
        <w:t>And that person was Li Chan’s father. The master of the Li family, a person with the strength of a rank one Martial Lord.</w:t>
      </w:r>
    </w:p>
    <w:p>
      <w:r>
        <w:t>“Father, it was this Monstrous Beast that attacked me. But luckily, I was saved by this hero. If not, from today on, you wouldn’t have ever seen me again.” Li Chan had a face of suffering as she pointed at Chu Feng and the submissive and cowardly Monstrous Beast next to him.</w:t>
      </w:r>
    </w:p>
    <w:p>
      <w:r>
        <w:t>“What happened? Didn’t I tell you to stay next to her side? Why was she still attacked?” Hearing those words, the master of the Li family furiously shouted at the old couple.</w:t>
      </w:r>
    </w:p>
    <w:p>
      <w:r>
        <w:t>“It’s our fault, please punish us accordingly!” The old couple were cunning characters. In a situation like that, they did not beg nor explain in the slightest. Instead, they half-knelt on the ground, and with faces of sincerity, they asked for punishment.</w:t>
      </w:r>
    </w:p>
    <w:p>
      <w:r>
        <w:t>“You two...” Indeed, when he saw their reactions, the master of the Li family immediately lost any rage he had. Then, he helplessly sighed, waved his hand, and said, “Whatever, whatever. Nothing happened to Chan’er anyway, and besides, you two didn’t intend for it to happen, so how can I give out punishments? Just return.”</w:t>
      </w:r>
    </w:p>
    <w:p>
      <w:r>
        <w:t>“Thank you.” As if they already knew he would react like that, the old couple’s mouths rose to form a hint of a smug smile, then after deeply looking at Chu Feng and the Monstrous Beast behind him, they bowed, turned around, and left.</w:t>
      </w:r>
    </w:p>
    <w:p>
      <w:r>
        <w:br w:type="page"/>
      </w:r>
    </w:p>
    <w:p>
      <w:pPr>
        <w:pStyle w:val="29"/>
      </w:pPr>
      <w:r>
        <w:t>MGA: Chapter 580 - Best Treatment</w:t>
      </w:r>
    </w:p>
    <w:p>
      <w:r>
        <w:t>MGA: Chapter 580 - Best Treatment</w:t>
      </w:r>
    </w:p>
    <w:p>
      <w:r>
        <w:t>“Young hero, thank you for saving my precious daughter. May I have your name?” After the old couple left, the Li family’s master was full of smiles as he examined Chu Feng. It could be seen that he felt very grateful.</w:t>
      </w:r>
    </w:p>
    <w:p>
      <w:r>
        <w:t>“I am Wuqing!” Chu Feng replied, hands clasped.</w:t>
      </w:r>
    </w:p>
    <w:p>
      <w:r>
        <w:t>“So it’s Young Hero Wuqing! Your talent is truly good, already in the eighth level of the Heaven realm at this age. I’m sure you won’t have any difficulty becoming a Martial Lord.” After the Li family’s master looked at Chu Feng for a while more, he nodded his head, satisfied, then clapped and said, “Servants!”</w:t>
      </w:r>
    </w:p>
    <w:p>
      <w:r>
        <w:t>After speaking, two young female servants walked out of another room in the hall. Both of them held an exquisite tray, and on the trays, there were rows of sparkling beads displayed. They were Heaven beads, one thousand of them.</w:t>
      </w:r>
    </w:p>
    <w:p>
      <w:r>
        <w:t>“Young hero Wuqing, it’s all because of you that my Chan’er is alive. These are only small gratitudes, think nothing of them, but please accept them.” The Li family’s master said.</w:t>
      </w:r>
    </w:p>
    <w:p>
      <w:r>
        <w:t>“Milord, I’ve already agreed to the Big Miss’ invitation and I will use my power for the Li family. She has also promised me a reward of equivalent degree already. Thus, as a person of the Li family, protecting her is my responsibility! Milord, how can I possibly take another reward?” Chu Feng tactfully refused.</w:t>
      </w:r>
    </w:p>
    <w:p>
      <w:r>
        <w:t>“Young Hero Wuqing, you are truly wise. Then, just assume these Heaven beads are rewards for what you’ve previously done.” The Li family’s master smiled and said.</w:t>
      </w:r>
    </w:p>
    <w:p>
      <w:r>
        <w:t>Naturally, he knew when Chu Feng saved Li Chan, he hadn’t joined the Li family yet, so at that time, Chu Feng did not have any responsibility nor obligation to protect Li Chan. Reasonably speaking, there was no shame in Chu Feng taking the extra reward.</w:t>
      </w:r>
    </w:p>
    <w:p>
      <w:r>
        <w:t>Yet Chu Feng still refused, which meant he wasn’t a person who only thought of profit. Instead, he had his own principles he abided by, and the Li family’s master respected Chu Feng a lot on that, because people who were like that could always be greatly used.</w:t>
      </w:r>
    </w:p>
    <w:p>
      <w:r>
        <w:t>“Wuqing, since my father’s already spoken in such a way, just accept it.” Li Chan also urged.</w:t>
      </w:r>
    </w:p>
    <w:p>
      <w:r>
        <w:t>“If it is like so, I’ll humbly accept them. Thank you milord, thank you Big Miss.” Hearing that, Chu Feng could only accept.</w:t>
      </w:r>
    </w:p>
    <w:p>
      <w:r>
        <w:t>Although a thousand Heaven beads had extremely minuscule effects to Chu Feng, as one would say, “although a mosquito is tiny it’s still meat”. Besides, the thousand Heaven beads were willingly gifted to him. If he didn’t accept them, wouldn’t that just be hurting himself instead?</w:t>
      </w:r>
    </w:p>
    <w:p>
      <w:r>
        <w:t>“This Monstrous Beast’s cultivation is not weak, but it is absolutely not one from my Wolf Ivory Mountain Range. Why has it come over here, and without any reason, attack you?” Only after rewarding Chu Feng did the Li family’s master carefully examine the Monstrous Beast kneeling by Chu Feng’s side.</w:t>
      </w:r>
    </w:p>
    <w:p>
      <w:r>
        <w:t>“Milord. This Monstrous Beast has likely consumed some sort of special poison from a World Spiritist, and its reason and intelligence were sealed away as well. So, that’s why it became so violent and bloodthirsty.”</w:t>
      </w:r>
    </w:p>
    <w:p>
      <w:r>
        <w:t>“However, as long as a certain amount of time is given to me, I will be able to open the seal. At that time, the reason why this Monstrous Beast appeared in the Wolf Ivory Mountain Range will be easily found.” Chu Feng replied.</w:t>
      </w:r>
    </w:p>
    <w:p>
      <w:r>
        <w:t>“So you’re also a World Spiritist” Hearing those words, the Li family’s master couldn’t help lighting up his eyes. After all, not everyone could become a World Spiritist. They were superior to others from birth, and regardless of time or location, they were respected by others, and looked upon differently as well.</w:t>
      </w:r>
    </w:p>
    <w:p>
      <w:r>
        <w:t>“I am indeed a World Spiritist.” Chu Feng nodded his head.</w:t>
      </w:r>
    </w:p>
    <w:p>
      <w:r>
        <w:t>“Good, good! This time, my Li family has gained a blessing from misfortune, and invited such an excellent person like Young Hero Wuqing!”</w:t>
      </w:r>
    </w:p>
    <w:p>
      <w:r>
        <w:t>“Servants! Quickly arrange the best residence for Young Hero Wuqing, and from today on, he will receive the finest treatment from my Li family.” The Li family’s master said cheerfully.</w:t>
      </w:r>
    </w:p>
    <w:p>
      <w:r>
        <w:t>“Yes sir!” After that, under the arrangements of a servant, Chu Feng brought the Monstrous Beast and left the hall.</w:t>
      </w:r>
    </w:p>
    <w:p>
      <w:r>
        <w:t>“Ah Chan’er, your Uncle Ma personally came over to see me again and talked about opening the treasure in the Wolf Ivory Mountain Range.”</w:t>
      </w:r>
    </w:p>
    <w:p>
      <w:r>
        <w:t>“He said that everything has been prepared, and they even invited a Purple-cloak World Spiritist over! There will absolutely be no problem opening the treasure, so I’ve already agreed to do so ten days later.” After Chu Feng left, the Li family’s master spoke to Li Chan.</w:t>
      </w:r>
    </w:p>
    <w:p>
      <w:r>
        <w:t>“Since Father has already agreed, what can I do? I’ll follow your arrangements.” If it were before, Li Chan would have definitely been like thunder when hearing that news: extremely furious.</w:t>
      </w:r>
    </w:p>
    <w:p>
      <w:r>
        <w:t>But at present, she was only a bit angry and simply didn’t argue against her father. The reason she did that was naturally because Chu Feng advised her to do so.</w:t>
      </w:r>
    </w:p>
    <w:p>
      <w:r>
        <w:t>“Chan’er, don’t worry. My Li family and the Ma family has been very close for generations, and your Uncle Ma is even a brother who grew up with me.”</w:t>
      </w:r>
    </w:p>
    <w:p>
      <w:r>
        <w:t>“So, Chan’er, you don’t need to worry about anything. Even if the Ma family sends out a few more forces this time to open the treasure, your Uncle Ma will definitely split it evenly with my Li family.” Seeing Li Chan’s angry appearance, the Li family’s master smiled while conciliating. It could be seen he loved his daughter a lot.</w:t>
      </w:r>
    </w:p>
    <w:p>
      <w:r>
        <w:t>“Father, everything that I’ve done before was to better our Li family, so I hope you can understand my efforts.”</w:t>
      </w:r>
    </w:p>
    <w:p>
      <w:r>
        <w:t>“But you are my father, and since you’ve made the decision already, as your daughter, I can only support you with all I have.”</w:t>
      </w:r>
    </w:p>
    <w:p>
      <w:r>
        <w:t>“I’ll go organize the Li family’s troops and make plans for opening the treasure ten days later.” Li Chan said.</w:t>
      </w:r>
    </w:p>
    <w:p>
      <w:r>
        <w:t>“Heh, Chan’er, I don’t doubt your ability, but your marriage… That’s truly something I worry about.”</w:t>
      </w:r>
    </w:p>
    <w:p>
      <w:r>
        <w:t>“Look at you! You’ll be thirty-five this year, and if you don’t quickly find a person to marry, you’ll really became an old woman soon! I see that young man named Wuqing is quite nice, how about...” On the face of the Li family’s master, there appeared a smile that was a bit shameless for his age.</w:t>
      </w:r>
    </w:p>
    <w:p>
      <w:r>
        <w:t>“Father, what are you talking about?” Hearing those words, Li Chan immediately tensed up.</w:t>
      </w:r>
    </w:p>
    <w:p>
      <w:r>
        <w:t>“Don’t pretend. Your eyes when looking at that Wuqing were very strange. In all the years that I’ve had you as my daughter, this is the first time that I’ve seen you look at a man like that. Both of your ages are quite close as well, so how about I talk to him for you?” The Li family’s master continued smiling and said.</w:t>
      </w:r>
    </w:p>
    <w:p>
      <w:r>
        <w:t>“Father, don’t say random things! Or else, or else, I’ll!” At that instant, Li Chan seemed even more tensed up, but at the same time, a hint of redness spread across her face, then she quickly ran out of the room.</w:t>
      </w:r>
    </w:p>
    <w:p>
      <w:r>
        <w:t>After leaving, Li Chan put her hand to her chest, feeling her intense heartbeat. Her gaze glittered uncertainly as she said in a low voice, “What’s with this feeling? I’ve only known him for less than a day… Have I truly been moved by him?”</w:t>
      </w:r>
    </w:p>
    <w:p>
      <w:r>
        <w:t>Actually, it was very normal for Li Chan to have that feeling. After all, more or less, she was affected by the enchantment of Chu Feng’s Heaven’s Eyes. Besides, even without the effects of the Heaven’s Eyes, Chu Feng’s strength and attitude in handling matters contained limitless charm.</w:t>
      </w:r>
    </w:p>
    <w:p>
      <w:r>
        <w:t>Chu Feng did not know anything about the conversation between the Li family’s master and Li Chan. Being led by a servant, Chu Feng arrived at an elegant and vast manor.</w:t>
      </w:r>
    </w:p>
    <w:p>
      <w:r>
        <w:t>Within the manor grounds, there were quite a few cultivators, though not a single was from the Li family. All of them were experts hired by the Li family with hefty sums. Their cultivations were not weak, and more or less, they each grasped their respective unique powerful skills.</w:t>
      </w:r>
    </w:p>
    <w:p>
      <w:r>
        <w:t>While in the Li family’s lands, those people could relish excellent treatment meant for distinguished guests. However, the treatments varied. As for which were better treated, it depended on their strengths and abilities.</w:t>
      </w:r>
    </w:p>
    <w:p>
      <w:r>
        <w:t>But after Chu Feng entered, he directly occupied the most luxurious palace of them all, and even had the most excellent servants. That attracted quite a few people’s attention as gazes of displeasure were condensed on the palace Chu Feng stepped in.</w:t>
      </w:r>
    </w:p>
    <w:p>
      <w:r>
        <w:br w:type="page"/>
      </w:r>
    </w:p>
    <w:p>
      <w:pPr>
        <w:pStyle w:val="29"/>
      </w:pPr>
      <w:r>
        <w:t>MGA: Chapter 581 - Purple-coloured Spirit Formation Power</w:t>
      </w:r>
    </w:p>
    <w:p>
      <w:r>
        <w:t>MGA: Chapter 581 - Purple-coloured Spirit Formation Power</w:t>
      </w:r>
    </w:p>
    <w:p>
      <w:r>
        <w:t>“Who was that person just now? He’s actually using the best palace in this manor?”</w:t>
      </w:r>
    </w:p>
    <w:p>
      <w:r>
        <w:t>In a certain area within the manor rounds, after a woman, who had a ugly appearance and heavy makeup on, and also had the cultivation of the eighth level of the Heaven realm, saw Chu Feng enter that palace, her face was full of displeasure.</w:t>
      </w:r>
    </w:p>
    <w:p>
      <w:r>
        <w:t>“I’ve carefully examined him just now. His cultivation is also only in the eighth level of the Heaven realm. I wonder why he is qualified to go into that palace.” A big man with scars across his face, also having cultivation in the eighth level of the Heaven realm, spoke very displeasedly.</w:t>
      </w:r>
    </w:p>
    <w:p>
      <w:r>
        <w:t>“If you have time to be concerned about others, why not spend it on how to improve yourself.” Just at that moment, an old man holding a cane, wearing a blue-coloured World Spirit Cloak, walked over. That old man was not only a Blue-cloak World Spiritist, he even had the aura of the ninth level of the Heaven realm. He was the one with the strongest cultivation in the manor.</w:t>
      </w:r>
    </w:p>
    <w:p>
      <w:r>
        <w:t>“Yuelao!” Seeing that old man, the people there more or less revealed reverence. Since those people had very arrogant attitudes and no one viewed another as superior, it was hard to avoid some clashes of the tongue. Some even fought against each other, but without exception, all of them were given a lesson by Yuelao, so they deeply knew how powerful he was.</w:t>
      </w:r>
    </w:p>
    <w:p>
      <w:r>
        <w:t>“Yuelao, we were only crying out injustice for you. Whose strength can be comparable to yours out of all the people the Li family invited? You should be living in that place, but the Li family did not have such arrangements.”</w:t>
      </w:r>
    </w:p>
    <w:p>
      <w:r>
        <w:t>“We even thought that the reason why the Li family didn’t arrange for you to live in there was because they could find an even more powerful character. I even thought they could get a super-expert, a Martial Lord! But who would have thought that ultimately, they got a person like him.”</w:t>
      </w:r>
    </w:p>
    <w:p>
      <w:r>
        <w:t>“What virtue or ability does he have? Not to mention you, it’s likely many people in this manor can defeat him.” After Yuelao appeared, the crowd tried to instigate a fight between him and Chu Feng by stating how he deserved to be in that mansion instead of Chu Feng.</w:t>
      </w:r>
    </w:p>
    <w:p>
      <w:r>
        <w:t>“Do I need you to cry out injustice for something like this?” Yuelao lightly chuckled. He, who was old and cunning, clearly saw through their instigation.</w:t>
      </w:r>
    </w:p>
    <w:p>
      <w:r>
        <w:t>“The Li family is wealthy, but they only give chances to people with strength. I’ve gotten news that in the next few days, the Li family will have an important operation, and the Li family has hired us for this exact operation.”</w:t>
      </w:r>
    </w:p>
    <w:p>
      <w:r>
        <w:t>“So, if you want to obtain even greater rewards, you shouldn’t envy other people’s treatment. The best thing to do now is to prepare, and exhibit your own strength soon.” Yuelao said seriously. His tone was like an elder brother scolding his younger brothers.</w:t>
      </w:r>
    </w:p>
    <w:p>
      <w:r>
        <w:t>“We understand.” After hearing Yuelao’s words, not a single person on scene dared to have any complains.</w:t>
      </w:r>
    </w:p>
    <w:p>
      <w:r>
        <w:t>“Okay, you’re dismissed. Go back and prepare well. Whether he’s a dragon or an ant, it will naturally be revealed on the day of the operation.” Yuelao casually waved his hand, but the meaning behind his words was very clear.</w:t>
      </w:r>
    </w:p>
    <w:p>
      <w:r>
        <w:t>None of the people on scene were stupid, so of course, they understood what he meant. Hence, after the greetings, they went back to their respective residences.</w:t>
      </w:r>
    </w:p>
    <w:p>
      <w:r>
        <w:t>“Hmph.” However, after everyone left, Yuelao cast his gaze back at the palace Chu Feng was in, his gaze surging with a hint of a chilly aura.</w:t>
      </w:r>
    </w:p>
    <w:p>
      <w:r>
        <w:t>As a World Spiritist, Chu Feng, as expected, felt the crowd’s hostile gazes in the manor, but he simply didn’t put them in his eyes.</w:t>
      </w:r>
    </w:p>
    <w:p>
      <w:r>
        <w:t>So, after entering the palace, Chu Feng ordered the servants assigned to him to prepare a quiet cultivation location. After entering the cultivation location, Chu Feng laid layers of Spirit Formations, preparing to train.</w:t>
      </w:r>
    </w:p>
    <w:p>
      <w:r>
        <w:t>Chu Feng needed to open the Spirit Formation that sealed the Monstrous Beast’s nature, but he also discovered that the Spirit Formation was purple-coloured, which meant it was a Spirit Formation laid by a Purple-cloak World Spiritist.</w:t>
      </w:r>
    </w:p>
    <w:p>
      <w:r>
        <w:t>A Spirit Formation laid by a Purple-cloak World Spiritist was definitely not something Chu Feng could destroy, but since Chu Feng dared to make a promise in front of the Li family’s master and Li Chan, of course, he had absolute confidence.</w:t>
      </w:r>
    </w:p>
    <w:p>
      <w:r>
        <w:t>So, what Chu Feng needed to do right now was nothing other than to make a breakthrough in terms of his strength as a World Spiritist. He wanted to try to make a link to the power of purple-coloured Spirit Formations, and step into the realm of Purple-cloak World Spiritists.</w:t>
      </w:r>
    </w:p>
    <w:p>
      <w:r>
        <w:t>Reasonably speaking, Chu Feng’s real cultivation was the fifth level of the Heaven realm. It was impossible for him to make a link to the Spirit Formation power with that kind of strength, because his body could not bear such a burden.</w:t>
      </w:r>
    </w:p>
    <w:p>
      <w:r>
        <w:t>But in reality, Chu Feng astonishedly discovered when he stepped into the Heaven realm and obtained the power of the third lightning, the very essence of his cultivation changed.</w:t>
      </w:r>
    </w:p>
    <w:p>
      <w:r>
        <w:t>At present, Chu Feng’s real strength was not the fifth level of the Heaven realm. It was the eighth level of the Heaven realm. That was Chu Feng’s real strength.</w:t>
      </w:r>
    </w:p>
    <w:p>
      <w:r>
        <w:t>The power of the three lightning was no longer additional external power. It already thoroughly belonged to Chu Feng. It was his own power. It was his real cultivation. So, in that situation, Chu Feng could naturally make a link to the Spirit Formation power.</w:t>
      </w:r>
    </w:p>
    <w:p>
      <w:r>
        <w:t>*hmm*</w:t>
      </w:r>
    </w:p>
    <w:p>
      <w:r>
        <w:t>Indeed, after Chu Feng made sufficient preparations, he willed. Boundless purple-coloured gas surged out from the World Spirit Space, and was then led into Chu Feng’s own Spiritual World.</w:t>
      </w:r>
    </w:p>
    <w:p>
      <w:r>
        <w:t>At that instant, Chu Feng felt his own Spirit power becoming a bit stronger, and with another thought, the purple-coloured Spirit Formation power could be controlled however he wished to.</w:t>
      </w:r>
    </w:p>
    <w:p>
      <w:r>
        <w:t>He succeeded. On his first try, Chu Feng successfully connected himself to the power of the purple-coloured Spirit Formations, and grasped power only Purple-cloak World Spiritists could grasp. It was simply a piece of cake.</w:t>
      </w:r>
    </w:p>
    <w:p>
      <w:r>
        <w:t>“Eggy, how is it? I’m quite impressive aren’t I?” Even though Chu Feng was completely confident he could gain the power of the Purple-coloured Spirit Formation, when he succeeded on his first attempt, even Chu Feng himself couldn’t help being a bit complacent, and bragged at the little beauty Eggy.</w:t>
      </w:r>
    </w:p>
    <w:p>
      <w:r>
        <w:t>“Tch. It’s barely satisfactory.” Eggy alluringly curled her lips and said.</w:t>
      </w:r>
    </w:p>
    <w:p>
      <w:r>
        <w:t>*boom rumble rumble rumble* However, just at that moment, the World Spirit Space trembled violently, just like an earthquake.</w:t>
      </w:r>
    </w:p>
    <w:p>
      <w:r>
        <w:t>Such a change made Chu Feng’s expression change greatly. He hurriedly cast his gaze towards the huge door behind him. Because, as a World Spiritist, he immediately felt that the reason why the World Spirit Space trembled was all because of the door behind him. It was from the power that exploded inside the door that affected the World Spirit Space.</w:t>
      </w:r>
    </w:p>
    <w:p>
      <w:r>
        <w:t>*boom* Indeed, as Chu Feng tightly stared at the huge door, another burst of frenzied power was shot out from inside, causing the World Spirit Space to shake once again.</w:t>
      </w:r>
    </w:p>
    <w:p>
      <w:r>
        <w:t>“Powerful!” At that instant, even if it was Chu Feng, he couldn’t help inhaling deeply because even with the door separating them, Chu Feng could feel what kind of horrifying power surged within.</w:t>
      </w:r>
    </w:p>
    <w:p>
      <w:r>
        <w:t>“You’ve finally gotten impatient? But sadly, the Spirit Formation here is too powerful. Even I can only obediently give up, let alone you.” Just at that moment, Eggy also came over, but on her exceptionally beautiful face, faint excitement emerged.</w:t>
      </w:r>
    </w:p>
    <w:p>
      <w:r>
        <w:t>“Eggy, do you know what kind of an existence is locked inside, and what cultivation it has?” Chu Feng asked seriously, because he was truly aware that the thing inside was very terrifying.</w:t>
      </w:r>
    </w:p>
    <w:p>
      <w:r>
        <w:br w:type="page"/>
      </w:r>
    </w:p>
    <w:p>
      <w:pPr>
        <w:pStyle w:val="29"/>
      </w:pPr>
      <w:r>
        <w:t>MGA: Chapter 582 - Son of a Martial Emperor</w:t>
      </w:r>
    </w:p>
    <w:p>
      <w:r>
        <w:t>MGA: Chapter 582 - Son of a Martial Emperor</w:t>
      </w:r>
    </w:p>
    <w:p>
      <w:r>
        <w:t>At the start, Chu Feng could already feel the horrifying aura behind the enormous door. That aura made Chu Feng feel terror from the bottom of his heart, deterring him from approaching the huge door that was full of chains. Even though the World Spirit Space was his territory, he did not dare.</w:t>
      </w:r>
    </w:p>
    <w:p>
      <w:r>
        <w:t>Back then, Chu Feng even thought he could gradually resist that aura as his strength rose, making him dare to go near the door, even open the door and control the existence behind it.</w:t>
      </w:r>
    </w:p>
    <w:p>
      <w:r>
        <w:t>But he discovered that he was wrong. The stronger his strength became, the more he felt the overwhelming strength of that existence. If that door did not exist, he simply didn’t dare to imagine what would happen.</w:t>
      </w:r>
    </w:p>
    <w:p>
      <w:r>
        <w:t>Especially, just now, when the thing inside pounded against the huge door, aiming to break the Spirit Formation, it was the first time that Chu Feng felt peril.</w:t>
      </w:r>
    </w:p>
    <w:p>
      <w:r>
        <w:t>It was because the horrifying power was truly too horrifying. Even though Chu Feng had yet to face it head-on, he already strongly felt how powerful the existence behind the huge door was.</w:t>
      </w:r>
    </w:p>
    <w:p>
      <w:r>
        <w:t>Its power was like an endless great ocean.</w:t>
      </w:r>
    </w:p>
    <w:p>
      <w:r>
        <w:t>And Chu Feng himself on the other hand, was nothing but a tiny speck of dust floating around in the sky.</w:t>
      </w:r>
    </w:p>
    <w:p>
      <w:r>
        <w:t>So, when he compared himself to the huge existence within the door, it was the difference between a speck of dust and an ocean. If the thing inside suddenly broke the bindings of the Spirit Formation, then Chu Feng was definitely going to die.</w:t>
      </w:r>
    </w:p>
    <w:p>
      <w:r>
        <w:t>“It is merely a World Spirit from the Asura Spirit World that has a deranged nature and is full of hatred. Since the seal on this door is specialized for World Spirits from the Asura Spirit World, I am sure that it is from the Asura Spirit World.”</w:t>
      </w:r>
    </w:p>
    <w:p>
      <w:r>
        <w:t>“As for its cultivation, I was unable to confirm it before, but looking at the power it used to smash against the Spirit Formation just now, it seems to be quite a bit stronger than my expectations.” Eggy sweetly smiled and said.</w:t>
      </w:r>
    </w:p>
    <w:p>
      <w:r>
        <w:t>“Exactly what realm is it in?” Chu Feng restlessly asked.</w:t>
      </w:r>
    </w:p>
    <w:p>
      <w:r>
        <w:t>“According to the cultivation realms you have here, very barely, I suppose it can be counted as a Martial Emperor.” Eggy smiled, downplaying the significance of her words.</w:t>
      </w:r>
    </w:p>
    <w:p>
      <w:r>
        <w:t>“What? Martial Emperor?!” Hearing the two words “Martial Emperor”, Chu Feng couldn’t avoid being dumbstruck, his face astounded.</w:t>
      </w:r>
    </w:p>
    <w:p>
      <w:r>
        <w:t>There was actually a Martial Emperor locked within his own World Spirit Space. That was rather shocking, especially so since Chu Feng went to the Imperial Tomb and experienced the power of the Imperial Might. Whenever he thought of the fact that there had always been a Martial Emperor in his World Spirit Space, he truly had no choice but to be stunned.</w:t>
      </w:r>
    </w:p>
    <w:p>
      <w:r>
        <w:t>“What’s there to be afraid of? It’s not like this guy has been locked in your World Spirit Space for one or two days. If it could escape, it would have already. How would it even let a boy like you continue living so leisurely?”</w:t>
      </w:r>
    </w:p>
    <w:p>
      <w:r>
        <w:t>“You need to know that its malice is very strong. I’m sure it already hates you straight to the bone, and if it does escape, the first thing it will do is skin you, drink your blood, and take your life! Hehe!” Eggy strangely smiled, scaring Chu Feng.</w:t>
      </w:r>
    </w:p>
    <w:p>
      <w:r>
        <w:t>“I’m not afraid, just shocked. Shocked that a Martial Emperor is imprisoned in my World Spirit Space.” Chu Feng shook his head, but very quickly, a thought popped up, and he asked, “Eggy, does this mean that you’re also a Martial Emperor? And wouldn’t the person who sealed you two in my World Spirit Space also be a Martial Emperor?”</w:t>
      </w:r>
    </w:p>
    <w:p>
      <w:r>
        <w:t>Seeing Chu Feng’s dumbfounded and tongue-tied reaction, Eggy couldn’t help tidying up her skirt and hair, then very pleasedly said, “Accurately speaking, that’s true. My cultivation back then, according to your cultivation ranking here, was indeed of the Martial Emperor level, unlike that guy over there who can only barely be counted as a Martial Emperor.”</w:t>
      </w:r>
    </w:p>
    <w:p>
      <w:r>
        <w:t>“As for the person who sealed my cultivation here without me knowing, I’m afraid I cannot be sure of his cultivation.”</w:t>
      </w:r>
    </w:p>
    <w:p>
      <w:r>
        <w:t>*gulp* At that instant, Chu Feng strongly gulped, then said, “Heavens. You were actually a Martial Emperor.” Although he already had his guesses, when Eggy personally admitted her cultivation, Chu Feng was still quite surprised.</w:t>
      </w:r>
    </w:p>
    <w:p>
      <w:r>
        <w:t>“Hmph. You brat, what is this attitude? Do I not look like a Martial Emperor? I’ll even tell you this: I am not simply a Martial Emperor. I’m also a great demon who kills without blinking! Even in my Asura Spirit World I’m an infamous existence! You better not anger me!” Seeing Chu Feng’s reaction of disbelief, Eggy pouted, seeming very displeased.</w:t>
      </w:r>
    </w:p>
    <w:p>
      <w:r>
        <w:t>“Haha, of course not of course not. How could I dare to doubt Milady Queen’s strength?” Seeing Eggy angry, Chu Feng hurriedly shook his head, denying her words. But, he wasn’t able to hold back his laugh.</w:t>
      </w:r>
    </w:p>
    <w:p>
      <w:r>
        <w:t>“You damn Chu Feng! Just you wait. On the day that I restore my strength, see how I’ll take care of you.” Eggy gnashed her teeth in anger, but regardless what expression she had on her absolutely beautiful face, it was so pretty that it did not seem serious. In Chu Feng eyes, she even seemed to be nothing but cute.</w:t>
      </w:r>
    </w:p>
    <w:p>
      <w:r>
        <w:t>And after attempting to destroy the huge door two times, the Martial Emperor level World Spirit sealed behind the door quieted down as well.</w:t>
      </w:r>
    </w:p>
    <w:p>
      <w:r>
        <w:t>As for why that happened, Eggy explained it as possibly because Chu Feng successfully linked himself to the purple-coloured Spirit Formation power, making the World Spirit feel a familiar scent, which in turn agitated it.</w:t>
      </w:r>
    </w:p>
    <w:p>
      <w:r>
        <w:t>But Chu Feng had no need to worry about anything. The Spirit Formation in the World Spirit Space was very powerful. It was not something that the World Spirit could break. As for the reason why the person who laid such a formation sealed Eggy and such a horrifying World Spirit in Chu Feng’s World Spirit Space, it was simple.</w:t>
      </w:r>
    </w:p>
    <w:p>
      <w:r>
        <w:t>Obviously, that person wanted Chu Feng to use Eggy and the World Spirit. However, with Chu Feng’s current cultivation, he was unable to grasp such power.</w:t>
      </w:r>
    </w:p>
    <w:p>
      <w:r>
        <w:t>After that, Chu Feng left the World Spirit Space. Despite already calmed expressions on his face, his heart was still quite excited because to him, at present, if he thought of exactly who sealed Eggy and the horrifying World Spirit in his body, he was able to think of his father.</w:t>
      </w:r>
    </w:p>
    <w:p>
      <w:r>
        <w:t>Back then, after confirming that Huangfu Haoyue’s cultivation was of the Martial King rank, Chu Feng had felt that his father was a great Martial King, but right now, he couldn’t help destroying that thought. His father was definitely not a Martial King. He was very possibly a Martial Emperor, perhaps even stronger.</w:t>
      </w:r>
    </w:p>
    <w:p>
      <w:r>
        <w:t>And as a cultivator who was advancing forward bit by bit in the vast world of martial cultivation, when Chu Feng recollected that his own father was a mighty Martial Emperor, he couldn’t help but feel his blood boil because that was definitely something to be proud of.</w:t>
      </w:r>
    </w:p>
    <w:p>
      <w:r>
        <w:t>“Father. Although I don’t know what happened back then, I will find you. I will find the answer. As your son, I will not disappoint you.” After speaking those words with great confidence, he cast his gaze at the Monstrous Beast that knelt obediently nearby, and still had frenzied blood circulating its body.</w:t>
      </w:r>
    </w:p>
    <w:p>
      <w:r>
        <w:t>*hmm* Suddenly, Chu Feng waved his sleeve. Purple-coloured Spirit Formation power visible by the naked eye poured out from his body. Afterwards, his finger was like a brush as it drew on the ground. With practiced actions, a grand Spirit Formation was gradually rising.</w:t>
      </w:r>
    </w:p>
    <w:p>
      <w:r>
        <w:t>Chu Feng wanted to quickly destroy the Spirit Formation sealed in the Monstrous Beast’s body. That was not something simple, but Chu Feng was totally sure and had absolute confidence he could break it open in a short amount of time.</w:t>
      </w:r>
    </w:p>
    <w:p>
      <w:r>
        <w:t>It was for no other reason but because his blood boiled. As long as he recalled that his father was a Martial Emperor, and that he was a son of a Martial Emperor, he blood truly boiled and burned, strongly pushing him forward.</w:t>
      </w:r>
    </w:p>
    <w:p>
      <w:r>
        <w:br w:type="page"/>
      </w:r>
    </w:p>
    <w:p>
      <w:pPr>
        <w:pStyle w:val="29"/>
      </w:pPr>
      <w:r>
        <w:t>MGA: Chapter 583 - Black and White Rakshasa</w:t>
      </w:r>
    </w:p>
    <w:p>
      <w:r>
        <w:t>MGA: Chapter 583 - Black and White Rakshasa</w:t>
      </w:r>
    </w:p>
    <w:p>
      <w:r>
        <w:t>The Li family’s manor. Li Chan was invited to the palace Chu Feng lived in.</w:t>
      </w:r>
    </w:p>
    <w:p>
      <w:r>
        <w:t>“Lord Benefactor Wuqing, you asked for me in such a hurry. Is there something wrong?” Li Chan’s position in the Li family was not low. Other than the family master, it was reasonable to say she was the one with the most authority.</w:t>
      </w:r>
    </w:p>
    <w:p>
      <w:r>
        <w:t>But a woman who had such a high position, when she personally saw Chu Feng, couldn’t help referring him as “Lord Benefactor”. Moreover, she had a very good attitude, so much that something seemed to be wrong.</w:t>
      </w:r>
    </w:p>
    <w:p>
      <w:r>
        <w:t>“Iron Beast, go ahead.”</w:t>
      </w:r>
    </w:p>
    <w:p>
      <w:r>
        <w:t>“Truthfully tell Big Miss exactly what happened.” Chu Feng cast his gaze towards the Monstrous Beast next to him.</w:t>
      </w:r>
    </w:p>
    <w:p>
      <w:r>
        <w:t>“This is?” Only then did Li Chan discover that the Monstrous Beast which attacked her back then seemed different. Although it was still submissive, it clearly lost its former oddness. Looking at its clear gaze, it seemed to have its own awareness.</w:t>
      </w:r>
    </w:p>
    <w:p>
      <w:r>
        <w:t>Indeed, after Chu Feng spoke, the Monstrous Beast actually stood up, walked up to Li Chan, and very apologetically bowed to Li Chan before saying, “Big Miss, I express my apologies for the matters on that day. However, I hope you can understand that I was truly helpless.”</w:t>
      </w:r>
    </w:p>
    <w:p>
      <w:r>
        <w:t>“You, you’ve recovered your nature?” After the Monstrous Beast named Iron Beast spoke, Li Chan was instantly elated. Quickly after, she looked at Chu Feng and said, “Lord Benefactor Wuqing, you’ve succeeded?”</w:t>
      </w:r>
    </w:p>
    <w:p>
      <w:r>
        <w:t>“Yes. With Mr. Wuqing’s powerful methods, not only did he restore my nature, he even recovered my memories regarding everything that happened in these past days. So, even though I lost my awareness since a few days ago, I remember everything that I experienced.”</w:t>
      </w:r>
    </w:p>
    <w:p>
      <w:r>
        <w:t>Before letting Chu Feng speak, Iron Beast took the lead and spoke first. Furthermore, from its words and attitude, it could be seen that it was actually really grateful to Chu Feng for breaking open his seal and returning his nature.</w:t>
      </w:r>
    </w:p>
    <w:p>
      <w:r>
        <w:t>“Then, what exactly happened? Who sealed your nature, and who brought you into the Wolf Ivory Mountain?” Li Chan impatiently asked.</w:t>
      </w:r>
    </w:p>
    <w:p>
      <w:r>
        <w:t>“As predicted by you and Mr. Wuqing, it was the Ma family, and the person who caught me was the master of the Ma family, Ma Yukun.” The Monstrous Beast calmly spoke, but the truth immediately came out, in a single sentence.</w:t>
      </w:r>
    </w:p>
    <w:p>
      <w:r>
        <w:t>“It was truly them?” And after hearing those words, Li Chan’s expressions changed greatly. Although she had already thought of the answer, when it was confirmed, she still felt disbelief.</w:t>
      </w:r>
    </w:p>
    <w:p>
      <w:r>
        <w:t>Afterwards, Li Chan immediately brought Chu Feng and the Monstrous Beast to her father’s residence. Moreover, she told everything to him.</w:t>
      </w:r>
    </w:p>
    <w:p>
      <w:r>
        <w:t>As per Chu Feng’s arrangements, the Monstrous Beast even supplemented details and said many things that did not exist in order to make the Li family’s master believe that his brother held malicious thoughts for a long time already, and that he wanted to take over his Li family.</w:t>
      </w:r>
    </w:p>
    <w:p>
      <w:r>
        <w:t>“Dammit! What a waste it was to see him as my brother. He dares to entrap me like this, and even wanted to kill my daughter?!” Indeed, with the combined assistance of Chu Feng, Li Chan, and the Monstrous Beast, the Li family’s master, who knew the truth, clenched his fists in anger and gritted his teeth.</w:t>
      </w:r>
    </w:p>
    <w:p>
      <w:r>
        <w:t>Chu Feng, who was already a Purple-cloak World Spiritist, could feel the surging fury in the Li family master’s body, as well as his boundless bloodlust.</w:t>
      </w:r>
    </w:p>
    <w:p>
      <w:r>
        <w:t>“Father, what should we do now? His Ma family clearly harboured selfish thoughts and has schemed for a long time. In a few more days, it will be the day to open the treasure. He will definitely make a move on us.” Li Chan asked with a face of worry.</w:t>
      </w:r>
    </w:p>
    <w:p>
      <w:r>
        <w:t>“This...”</w:t>
      </w:r>
    </w:p>
    <w:p>
      <w:r>
        <w:t>“The treasure opening date has already been set. If I suddenly go back on my word, he will definitely be suspicious. Right now, it is really not a good situation.” Being questioned by Li Chan, the Li family’s master felt himself to be in quite the predicament.</w:t>
      </w:r>
    </w:p>
    <w:p>
      <w:r>
        <w:t>“Milord, Big Miss, I do have a plan.” Just at that time, Chu Feng spoke.</w:t>
      </w:r>
    </w:p>
    <w:p>
      <w:r>
        <w:t>“Wuqing, what plan do you have? Quickly tell us!” Hearing that, the Li family’s master hurriedly asked.</w:t>
      </w:r>
    </w:p>
    <w:p>
      <w:r>
        <w:t>“The near-death experience that the Big Miss had, despite being carefully planned out by the Ma family, was still set up by the Shabi couple [1]. If it weren’t for those two traitors, she wouldn’t have possibly entered such a perilous state.” Chu Feng said.</w:t>
      </w:r>
    </w:p>
    <w:p>
      <w:r>
        <w:t>“Hmph. In these years that the Shabi couple followed me, I had never maltreated them. If it weren’t for my development, they simply wouldn’t have had their current cultivations. I treat them in such a kind manner, yet they repay that kindness in such a way. I will definitely make them pay the price for their actions.” When the Shabi couple was mentioned, the Li family’s master was as furious as the thunders, his killing intent boiling.</w:t>
      </w:r>
    </w:p>
    <w:p>
      <w:r>
        <w:t>“Milord. Naturally, this Shabi couple must be punished severely, but right now, we can use them.” Chu Feng said smilingly.</w:t>
      </w:r>
    </w:p>
    <w:p>
      <w:r>
        <w:t>“Use them? How?” Li Chan asked closely.</w:t>
      </w:r>
    </w:p>
    <w:p>
      <w:r>
        <w:t>“They know that the one who saved you is me, and also know that I’m a World Spiritist. I subdued the Monstrous Beast and brought it back, so they can definitely suppose that I want to find clues regarding the attempted murder from the Monstrous Beast.”</w:t>
      </w:r>
    </w:p>
    <w:p>
      <w:r>
        <w:t>“Tomorrow, announce my failure to remove the seal in the Monstrous Beast, which caused the Monstrous Beast to thoroughly lose control, and as nothing could be done, it was killed. I will also use special Spirit Formation methods to generate a fake Monstrous Beast corpse to show to the public, and make them believe it to be genuine.”</w:t>
      </w:r>
    </w:p>
    <w:p>
      <w:r>
        <w:t>“With that, the Shabi couple will definitely report this to the Ma family, and because of that, they will not know that we have knowledge of their secret. In addition, the camaraderie between you and the Ma family’s master will make them assume that you’re still oblivious.”</w:t>
      </w:r>
    </w:p>
    <w:p>
      <w:r>
        <w:t>“As for the treasure opening a few days later, we will undergo it normally. However, we must move before the Ma family moves. The so-called ‘beating someone in their own game’.” Chu Feng said.</w:t>
      </w:r>
    </w:p>
    <w:p>
      <w:r>
        <w:t>“But the total strength of the Ma family is already superior to my Li family. Moreover, they have planned for a long time. I’m afraid we won’t be able to defeat them a few days later.” Li Chan worriedly said.</w:t>
      </w:r>
    </w:p>
    <w:p>
      <w:r>
        <w:t>“Actually, that’s not a very hard problem either. Although the Ma family’s total strength is likely greater than the Li family, they have only one Martial Lord: the Ma family’s master. Milord, as long as you can defeat him, the Ma family will be undoubtedly defeated.” Chu Feng smiled and said.</w:t>
      </w:r>
    </w:p>
    <w:p>
      <w:r>
        <w:t>“Wuqing, you’re quite logical, but I’ve personally sparred Ma Yukun many times before and we have always ended up with a draw. If I need to kill him, I’m afraid it won’t be easy. If the surprise attack fails, then the two of us will be forced into a dragged out battle. I would be quite fine, but it’s likely that all of you will be in danger.” The Li family’s master expressed worry as he spoke.</w:t>
      </w:r>
    </w:p>
    <w:p>
      <w:r>
        <w:t>“Milord, there’s no need to worry about that. I, Wuqing, have studied Spirit Formation techniques carefully, and have once stumbled upon luck. Milord, as long as you’ve firmly decided in killing Ma Yukun, then I can guarantee that you’ll defeat him.” Chu Feng said while being full of confidence.</w:t>
      </w:r>
    </w:p>
    <w:p>
      <w:r>
        <w:t>“Wuqing, I wonder...what methods do you have? Speak your mind!” The Li family’s master asked.</w:t>
      </w:r>
    </w:p>
    <w:p>
      <w:r>
        <w:t>“I have here a single forbidden medicine obtained from an ancient remain. Although it cannot make you into a rank two Martial Lord from a rank one Martial Lord, it will have no problem increasing your strength greatly so you can kill the Ma family’s master.”</w:t>
      </w:r>
    </w:p>
    <w:p>
      <w:r>
        <w:t>“However, after all, it’s a forbidden medicine. Ten hours after consumption, the medicinal effects wear off, and when it does, you will feel pain akin to ten thousand insects gnawing upon your bones. But with your current cultivation, you will definitely not die. Rather, it will help your future cultivation.” As Chu Feng spoke, he took out a black and white pellet.</w:t>
      </w:r>
    </w:p>
    <w:p>
      <w:r>
        <w:t>“This is, the Black and White Rakshasa!”</w:t>
      </w:r>
    </w:p>
    <w:p>
      <w:r>
        <w:t>And when the Li family’s master saw the pellet, his expression changed greatly, his aged face full of shock.</w:t>
      </w:r>
    </w:p>
    <w:p>
      <w:r>
        <w:t>Pun. “Sha” and “Bi” is how the old couple are referred to as. The Pinyin also means something akin to “idiot”.</w:t>
      </w:r>
    </w:p>
    <w:p>
      <w:r>
        <w:br w:type="page"/>
      </w:r>
    </w:p>
    <w:p>
      <w:pPr>
        <w:pStyle w:val="29"/>
      </w:pPr>
      <w:r>
        <w:t>MGA: Chapter 584 - Exploitation</w:t>
      </w:r>
    </w:p>
    <w:p>
      <w:r>
        <w:t>MGA: Chapter 584 - Exploitation</w:t>
      </w:r>
    </w:p>
    <w:p>
      <w:r>
        <w:t>“Wuqing, you actually have something like that?!” Seeing the black and white pellet in Chu Feng’s hand, the Li family’s master was bewildered.</w:t>
      </w:r>
    </w:p>
    <w:p>
      <w:r>
        <w:t>Forbidden Medicine could raise a cultivator’s cultivation in a short period of time. That was something everyone knew. However, the medicinal power of Forbidden Medicines varied, and colours were used to differentiate the strong ones from the weak ones.</w:t>
      </w:r>
    </w:p>
    <w:p>
      <w:r>
        <w:t>After reaching a realm such as a Martial Lord, ordinary Forbidden Medicines didn’t really have any use. Similarly, they were not affected by the backlash from ordinary Forbidden Medicine because their bodies truly reached extremely terrifying states.</w:t>
      </w:r>
    </w:p>
    <w:p>
      <w:r>
        <w:t>However, high-quality Forbidden Medicine contained power that could even affect Martial Lords, but those kinds of Forbidden Medicine were always difficult to create, and even the method of creation was a secret that wasn’t spread to others. Moreover, after producing such an item, there were at least two different colours. Forbidden Medicine like those had names unique to them.</w:t>
      </w:r>
    </w:p>
    <w:p>
      <w:r>
        <w:t>For example, the one Chu Feng took out just now. It was a type of high-quality Forbidden medicine, and its medicinal power was so strong it could change a Martial Lord’s cultivation. Especially for a rank one Martial Lord, its effects were the most distinct.</w:t>
      </w:r>
    </w:p>
    <w:p>
      <w:r>
        <w:t>But even in the Eastern Sea Region, it was not easy to find Forbidden Medicine like that. It was something that truly lacked in supply, and was something that could only be found by chance. That was why the Li family’s master seemed so astounded when Chu Feng took out that Forbidden Medicine.</w:t>
      </w:r>
    </w:p>
    <w:p>
      <w:r>
        <w:t>“I am indeed unable to produce this Black and White Rakshasa, and indeed, I found it in a certain remain.” Chu Feng nodded his head, smiling. The Forbidden Medicine was plundered from the Ji Dynasty. Since he knew that he would have a use for it in the future, Chu Feng did not sell it, and left it by his side.</w:t>
      </w:r>
    </w:p>
    <w:p>
      <w:r>
        <w:t>“Wuqing, this Black and White Rakshasa is truly too valuable. I cannot take it for nothing. The market price for a Black and White Rakshasa should be fifty thousand Heaven beads. I’ll give you sixty thousand Heaven beads. Take them as the cost for the pellet.” As the Li family’s master spoke, he cast an eye gesture at Li Chan.</w:t>
      </w:r>
    </w:p>
    <w:p>
      <w:r>
        <w:t>After Li Chan nodded her head, she turned around and left. When she returned, in her hand there was a Cosmos Sack, and inside were sixty thousand Heaven beads.</w:t>
      </w:r>
    </w:p>
    <w:p>
      <w:r>
        <w:t>Chu Feng did not oppose the Li family’s action, and gladly accepted the beads. Although he knew that the Black and White Rakshasa wasn’t a simple thing, he never expected it to be so valuable. Sixty thousand Heaven beads was not a small number. There was no reason for any refusal.</w:t>
      </w:r>
    </w:p>
    <w:p>
      <w:r>
        <w:t>“Wuqing, it is my Li family’s luck to be able to invite you to this place. With this Black and White Rakshasa, I will have absolutely no problem defeating Ma Yukun.” With the pellet in his hand, feeling the berserk medicinal power contained within, the Li family’s master mouth couldn’t help rising into a confident smile.</w:t>
      </w:r>
    </w:p>
    <w:p>
      <w:r>
        <w:t>And seeing her father praise Chu Feng in such a way, and thinking about the things Chu Feng did before, Li Chan was a bit proud too. After all, Chu Feng was brought back by her.</w:t>
      </w:r>
    </w:p>
    <w:p>
      <w:r>
        <w:t>“Chu Feng, do you feel that this Li family’s master is trustworthy? I keep on feeling something wrong with him. Either he is extremely stupid and has nothing in his heart called suspicion, or his scheming ability is so great that even you and I cannot see through it.” But just at that moment, Eggy spoke, expressing a bit of worry.</w:t>
      </w:r>
    </w:p>
    <w:p>
      <w:r>
        <w:t>“Don’t worry. Unless he doesn’t take the Black and White Rakshasa, otherwise, I can control him within a short period of time. Even if I can’t control him, his cultivation will completely disappear if I wish it to.”</w:t>
      </w:r>
    </w:p>
    <w:p>
      <w:r>
        <w:t>“Besides, regardless of how much stronger he gets, he is only a rank one Martial Lord. So, even if he doesn’t take the Black and White Rakshasa and retains his own cultivation, and also wants to harm me, if I put my full strength in the Azure Dragon Dashing Technique, he may not be able to catch up to me. Also, intuition is telling me that this Li family’s master is not a person who has extremely complex schemes. Rather, he’s a person who reaches the extremities of stupidity. He is probably one of those legendary idiots who are never willing to change their minds and keep on trusting.”</w:t>
      </w:r>
    </w:p>
    <w:p>
      <w:r>
        <w:t>Chu Feng lightly smiled. There was a special Spirit Formation added into the Black and White Rakshasa. After the consumer refines it, the Spirit Formation would enter their body without them knowing.</w:t>
      </w:r>
    </w:p>
    <w:p>
      <w:r>
        <w:t>As long as Chu Feng activates that Spirit Formation, it would control the consumer for a short period of time. Even if he was unable to control the consumer, he could restrain his power.</w:t>
      </w:r>
    </w:p>
    <w:p>
      <w:r>
        <w:t>Chu Feng, at present, wanted to use the Li family’s master to take care of the Ma family. After removing the Ma family, he believed that the Li family’s master wouldn’t just watch as Chu Feng took the Spiritual Awareness in the Wolf Ivory Mountain Rang. So, the Black and White Rakshasa was Chu Feng’s trump card.</w:t>
      </w:r>
    </w:p>
    <w:p>
      <w:r>
        <w:t>However, it was definitely not his final trump card. Those were still the three Secret Skills he grasped. Chu Feng knew that Martial Lords were very powerful, and with his current strength, despite being invincible within the Heaven realm, he was still unable to kill a Martial Lord.</w:t>
      </w:r>
    </w:p>
    <w:p>
      <w:r>
        <w:t>But, the three Secret Skills Chu Feng grasped had evolved. If Chu Feng used them with his full power, it was likely even a Martial Lord could do nothing to him. That was also why Chu Feng was so confident.</w:t>
      </w:r>
    </w:p>
    <w:p>
      <w:r>
        <w:t>After that, exactly as it played out in Chu Feng’s head, the Li family let out information and announced to the outside that Chu Feng attempted to break open the Monstrous Beast’s Spirit Formation, but at the end, was unsuccessful, causing it to go mad. As nothing could be done, he could only kill it.</w:t>
      </w:r>
    </w:p>
    <w:p>
      <w:r>
        <w:t>When that was known, many Li family members who didn’t know the truth were very disappointed. After all, they hoped Chu Feng could break open the Spirit Formation so they could find out the criminal who aimed to assassinate their family’s Big Miss.</w:t>
      </w:r>
    </w:p>
    <w:p>
      <w:r>
        <w:t>But that put the Shabi couple and the Ma family’s members at ease. They truly thought that the Li family knew nothing, so everything went according to their original plan.</w:t>
      </w:r>
    </w:p>
    <w:p>
      <w:r>
        <w:t>Just like that, a few more days passed, and finally, the day that the Li and Ma family agreed to open the treasure within the Wolf Ivory Mountain arrived. The Li family gathered all of the experts and grandly flew over to the Wolf Ivory Mountain Range.</w:t>
      </w:r>
    </w:p>
    <w:p>
      <w:r>
        <w:t>“God damn, that bastard really has some luck. He actually saved the Big Miss! Right now, he has really thoroughly gotten good impressions from her and the family master.” When an expert invited by the Li family looked at the lively conversation between Chu Feng and Li Chan, and when even the Li family’s master chatted occasionally with Chu Feng, he was permeated with envy, and such envy gave birth to hatred as well.</w:t>
      </w:r>
    </w:p>
    <w:p>
      <w:r>
        <w:t>“In the world of cultivators, strength will forever rule supreme. The Li family did not invite us here for chats and laughs.” Just at that time, Yuelao spoke.</w:t>
      </w:r>
    </w:p>
    <w:p>
      <w:r>
        <w:t>“Yuelao, what do you mean?” Hearing that, many experts went close to him. They felt very displeased when they looked at Chu Feng, and really wished something bad would happen to him. They even wanted to give him a lesson.</w:t>
      </w:r>
    </w:p>
    <w:p>
      <w:r>
        <w:t>“What day is today?” Yuelao asked.</w:t>
      </w:r>
    </w:p>
    <w:p>
      <w:r>
        <w:t>“I’ve heard that there’s an ancient remain in the Wolf Ivory Mountain Range, and the Li and Ma family will open it together.” Someone replied.</w:t>
      </w:r>
    </w:p>
    <w:p>
      <w:r>
        <w:t>“Since they’re opening it together, then there will definitely be a contest. In this world, there are no true alliances, only true benefits.”</w:t>
      </w:r>
    </w:p>
    <w:p>
      <w:r>
        <w:t>“I’ve heard that the Ma family invited quite a few experts from the outside as well. So, when we meet later, there will definitely be clashes. At least there will be a time when we compare our might. That time will be the time when we show our strengths. With only the cultivation of the eighth level of the Heaven realm, what can that brat Wuqing do?”</w:t>
      </w:r>
    </w:p>
    <w:p>
      <w:r>
        <w:t>“Later on, if the Ma family does not jeer, then it’s fine. But if they do, I will be the first to make my move and shame the Ma family. If the Ma family doesn’t take that loss, they will definitely send another person up. At that time, all of you can recommend Wuqing to go. With his cultivation, he will definitely be greatly defeated, and his great defeat would also shame the Li family. So… Hmph!” Yuelao coldly snorted, his face completely chilly.</w:t>
      </w:r>
    </w:p>
    <w:p>
      <w:r>
        <w:t>“Excellent idea Yuelao, excellent idea!” And after hearing Yuelao’s words, those experts sneered, and the gaze they looked at Chu Feng with was filled with expectation.</w:t>
      </w:r>
    </w:p>
    <w:p>
      <w:r>
        <w:br w:type="page"/>
      </w:r>
    </w:p>
    <w:p>
      <w:pPr>
        <w:pStyle w:val="29"/>
      </w:pPr>
      <w:r>
        <w:t>MGA: Chapter 585 - Spirit Formation Technique Contest</w:t>
      </w:r>
    </w:p>
    <w:p>
      <w:r>
        <w:t>MGA: Chapter 585 - Spirit Formation Technique Contest</w:t>
      </w:r>
    </w:p>
    <w:p>
      <w:r>
        <w:t>After a short trip, Chu Feng and the others very quickly arrived at the agreed location in the Wolf Ivory Mountain Range, a small ravine within some mountains. At the bottom of the ravine, a large group of people had gathered, and judging by the clothes they wore, they were from the Ma family.</w:t>
      </w:r>
    </w:p>
    <w:p>
      <w:r>
        <w:t>The cultivation that the Ma family had was all quite good. The weakest were in the fifth level of the Heaven realm, but most were at the peak of the Heaven realm. They even had eighteen Blue-cloak World Spiritists, but the Li family only had a number that could be counted with one hand: five.</w:t>
      </w:r>
    </w:p>
    <w:p>
      <w:r>
        <w:t>So, it could be said that in terms of the number of people and total strength, the Ma family did indeed far surpass the Li family. That was not only limited to the experts the Ma family invited. Even the people from the Ma family surpassed those from the Li family.</w:t>
      </w:r>
    </w:p>
    <w:p>
      <w:r>
        <w:t>There was especially an old man within the crowd who had an extraordinary complexion and powerful presence.</w:t>
      </w:r>
    </w:p>
    <w:p>
      <w:r>
        <w:t>He was near three meters tall, and his body was so sturdy that even through his clothes his chucks of healthy muscles could be seen. Even the wrinkles on his face did not seem like wrinkles, but more like scars.</w:t>
      </w:r>
    </w:p>
    <w:p>
      <w:r>
        <w:t>Although he neared the age of a hundred, the feeling he gave off was as if he was at the peak of his life. Without much thinking, Chu Feng knew who that person was. He was certainly the master of the Ma family, a rank one Martial Lord, Ma Yukun.</w:t>
      </w:r>
    </w:p>
    <w:p>
      <w:r>
        <w:t>“Brother, you’ve finally come! I’ve waited quite a long time for you.” Seeing Chu Feng and the others, Ma Yukun first rose into the sky and while full of smiles, he initiated a conversation with the Li family’s master. The Li family’s master was also very enthusiastic, like nothing had ever happened. Both of them exhibited the brotherly affection between themselves.</w:t>
      </w:r>
    </w:p>
    <w:p>
      <w:r>
        <w:t>Chu Feng was used to seeing such a scene, so his focus did not stop on the Ma family’s body, but at the ravine.</w:t>
      </w:r>
    </w:p>
    <w:p>
      <w:r>
        <w:t>When he used his Heaven’s Eyes and looked down from above, he discovered that the ravine did look quite like the location of a Spiritual Lair.</w:t>
      </w:r>
    </w:p>
    <w:p>
      <w:r>
        <w:t>However, after Chu Feng descended, he simply could not find anything out of the ordinary, let alone the entrance. Now that wasn’t because Chu Feng’s cultivation was too weak. It only meant that the mysterious expert who sealed that place was too strong. It wasn’t the terrain that hid itself from Chu Feng’s Heaven’s Eyes, but the Spirit Formation laid that was hidden from Chu Feng’s Heaven’s Eyes.</w:t>
      </w:r>
    </w:p>
    <w:p>
      <w:r>
        <w:t>“Brother, I have waited dozens of years for this day, and our ancestors are always watching us from above.”</w:t>
      </w:r>
    </w:p>
    <w:p>
      <w:r>
        <w:t>“Right now, we can finally open this place. We must be early with matters, so why not open it right now?” As the Ma family’s master spoke, he took out a stone case from his Cosmos Sack. Although there wasn’t anything special about the stone case, the patterns in the center of the stone case told Chu Feng it was not simple at all. The object inside the stone case was even less simple.</w:t>
      </w:r>
    </w:p>
    <w:p>
      <w:r>
        <w:t>“Mm. Brother, you’re correct. However, our ancestors had made it clear that it must be a World Spiritist who opens this place, but neither of us are a World Spiritist. Who should such an important responsibility be given to?” The Li family’s master also took out an almost identical stone case.</w:t>
      </w:r>
    </w:p>
    <w:p>
      <w:r>
        <w:t>“Brother. Although neither of us are qualified for this matter, right now, what we don’t lack are people like World Spiritists in our families. However, such a significant duty can only be bore by a single person. Who exactly to send is a problem...”</w:t>
      </w:r>
    </w:p>
    <w:p>
      <w:r>
        <w:t>“But the solution to that is very simple. From what I see, choose your Li family’s most excellent World Spiritist, and I’ll also choose a decent one from my Ma family.”</w:t>
      </w:r>
    </w:p>
    <w:p>
      <w:r>
        <w:t>“Let them two compare their Spirit Formation techniques, and the victor will bear this heavy responsibility. They will then open this place with both our keys. How about it?” The Ma family’s master smiled and said.</w:t>
      </w:r>
    </w:p>
    <w:p>
      <w:r>
        <w:t>“Sure! Brother, we’ll follow your words.” The Li family’s master nodded his head in approval. Then, he looked at the Li family crowd behind him, and locked his gaze on Yuelao after lightly scanning over them. He said, “Yuelao, I’ll pass my Li family’s heavy responsibility to you.”</w:t>
      </w:r>
    </w:p>
    <w:p>
      <w:r>
        <w:t>“Yes sir!” Seeing that, Yuelao hurriedly replied. He first tidied up the blue-coloured World Spirit Cloak on him, then complacently looked at the crowd. Particularly, he looked at Chu Feng with a special gaze, as if saying, “Little boy, can you do this? In this crucial moment, the one who represents the Li family is still me.”</w:t>
      </w:r>
    </w:p>
    <w:p>
      <w:r>
        <w:t>“Mr. Gu, go.” At the same time, the Ma family’s master waved his hand.</w:t>
      </w:r>
    </w:p>
    <w:p>
      <w:r>
        <w:t>Immediately after he finished speaking, an old man also wearing a blue-coloured World Spirit Cloak walked out from the Ma family’s mass of people.</w:t>
      </w:r>
    </w:p>
    <w:p>
      <w:r>
        <w:t>Not only was the old man a Blue-cloak World Spiritist, his cultivation was not weaker than Yuelao, also having the cultivation of the ninth level of the Heaven realm. Moreover, in comparison to Yuelao’s smugness, he seemed quite tranquil, but his gaze emanated absolute confidence.</w:t>
      </w:r>
    </w:p>
    <w:p>
      <w:r>
        <w:t>“My friend, I wonder… How do you wish to compete?” After the old man called Mr. Gu walked out, he very politely asked Yuelao.</w:t>
      </w:r>
    </w:p>
    <w:p>
      <w:r>
        <w:t>“Is there even a need to ask? Since it’s a spar between World Spiritists, naturally, we compete with Spirit Formation techniques.” However, Yuelao coldly snorted, then willed. With a “hmm”, boundless blue-coloured Spirit Formation power surged out from his body.</w:t>
      </w:r>
    </w:p>
    <w:p>
      <w:r>
        <w:t>*whoosh whoosh whoosh* Afterwards, he moved his palms around, facing the sky and very quickly drawing. A large Spirit Formation was then erected in mid-air.</w:t>
      </w:r>
    </w:p>
    <w:p>
      <w:r>
        <w:t>*whoosh* And when the boundless blue-coloured power coming from Yuelao’s body passed through the huge Spirit Formation he created in the air, a blue-coloured sword of three-meters width and nine-meters height formed, and slashed down towards Mr. Gu.</w:t>
      </w:r>
    </w:p>
    <w:p>
      <w:r>
        <w:t>It was not a martial skill, nor a Secret Skill. It was a special Spirit Formation formed by a combination of formation, so it had a certain amount of offensive nature. The blue-coloured huge sword that Yuelao formed was a rather brilliant method.</w:t>
      </w:r>
    </w:p>
    <w:p>
      <w:r>
        <w:t>“As expected of Yuelao. Such a powerful Spirit Formation technique!” Indeed, after the blue-coloured huge sword appeared, all of the World Spiritists in the Li family couldn’t help lighting up their eyes and praising, because they, who were also World Spiritists, absolutely could not do the thing that Yuelao did.</w:t>
      </w:r>
    </w:p>
    <w:p>
      <w:r>
        <w:t>But even though the Li family’s crowd was exclaiming in surprise, the World Spiritists from the Ma family were very calm, as if they had absolute confidence that they would win.</w:t>
      </w:r>
    </w:p>
    <w:p>
      <w:r>
        <w:t>“My friend, you truly do have great methods, but sadly, if it is only a blue-coloured Spirit Formation, I’m afraid you will not be able to defeat me.”</w:t>
      </w:r>
    </w:p>
    <w:p>
      <w:r>
        <w:t>Just at that moment, Mr. Gu coldly smiled. Then, he raised a single hand and drew in the air. A purple-coloured Spirit Formation quickly condensed in front of him.</w:t>
      </w:r>
    </w:p>
    <w:p>
      <w:r>
        <w:t>“What? How is that possible? He’s a Purple-cloak World Spiritist?”</w:t>
      </w:r>
    </w:p>
    <w:p>
      <w:r>
        <w:t>“Heavens! That too inconceivable! He’s actually a Purple-cloak World Spiritist! Isn’t that power only Martial Lords can grasp?”</w:t>
      </w:r>
    </w:p>
    <w:p>
      <w:r>
        <w:t>After seeing the purple-coloured formation, the faces of the people from the Li family changed. Formerly very smug, their faces were now full of shock.</w:t>
      </w:r>
    </w:p>
    <w:p>
      <w:r>
        <w:t>Normally speaking, purple-coloured Spirit Formation power should be power only Martial Lords could grasp. Those who became a Purple-cloak World Spiritist before being a Martial Lord could be said to be a dragon within men.</w:t>
      </w:r>
    </w:p>
    <w:p>
      <w:r>
        <w:t>At present, Mr. Gu of the Ma family was obviously a person like that. How could the Li family not be astonished? After all, there was an impassable distance between Blue-cloak World Spiritists and Purple-cloak World Spiritists. All of them knew that the Li family had lost.</w:t>
      </w:r>
    </w:p>
    <w:p>
      <w:r>
        <w:br w:type="page"/>
      </w:r>
    </w:p>
    <w:p>
      <w:pPr>
        <w:pStyle w:val="29"/>
      </w:pPr>
      <w:r>
        <w:t>MGA: Chapter 586 - Chu Feng Enters the Stage</w:t>
      </w:r>
    </w:p>
    <w:p>
      <w:r>
        <w:t>MGA: Chapter 586 - Chu Feng Enters the Stage</w:t>
      </w:r>
    </w:p>
    <w:p>
      <w:r>
        <w:t>“Hmph. A Purple-cloak World Spiritist? So what? I don’t believe you will break my giant sword!”</w:t>
      </w:r>
    </w:p>
    <w:p>
      <w:r>
        <w:t>Although he knew that the Spirit Formation power his opponent grasped completely surpassed his own, Yuelao was unwilling to admit defeat. Gritting his teeth, he channeled all his power into the formation.</w:t>
      </w:r>
    </w:p>
    <w:p>
      <w:r>
        <w:t>With merely a blink, the blue-coloured large sword that was only nine meters long expended rapidly, and actually became over a dozen meters long. Even its might increased by several times.</w:t>
      </w:r>
    </w:p>
    <w:p>
      <w:r>
        <w:t>But that Mr. Gu still did not fear such a change. Rather, within his smile, a trace of mocking leaked out.</w:t>
      </w:r>
    </w:p>
    <w:p>
      <w:r>
        <w:t>“Grow!”</w:t>
      </w:r>
    </w:p>
    <w:p>
      <w:r>
        <w:t>Suddenly, Mr. Gu loudly shouted. A purple-coloured formation towering in front of him spun quickly. Countless symbols swirled inside, forming a strange but gorgeous pattern. As radiance dazzled, powerful aura emanated from within.</w:t>
      </w:r>
    </w:p>
    <w:p>
      <w:r>
        <w:t>*boom*</w:t>
      </w:r>
    </w:p>
    <w:p>
      <w:r>
        <w:t>Just as Yuelao’s huge blue-coloured sword was going to near Mr. Gu, an explosion came from the purple-coloured Spirit Formation. Coinciding with such an event was a large purple-coloured hand abruptly stretching out from the same formation. Five fingers spread out, aiming to grab the huge sword.</w:t>
      </w:r>
    </w:p>
    <w:p>
      <w:r>
        <w:t>The large hand was very huge. It was simply like the hand of a giant. Moreover, its speed was quick, and its might fierce. It grabbed onto the blue-coloured huge sword, and with a light clench, a bang burst out, the blue-coloured sword becoming fragments.</w:t>
      </w:r>
    </w:p>
    <w:p>
      <w:r>
        <w:t>*poof* Simultaneous to the shattering of the blue-coloured huge sword, Yuelao’s complexion paled, his mouth widened, and a mouthful of blood sprayed out, staining his clothes. Then, his legs went limp, and he powerlessly fell down. If it weren’t for the people from the Li family arriving on time, he would have definitely crashed onto the ground.</w:t>
      </w:r>
    </w:p>
    <w:p>
      <w:r>
        <w:t>*wuao*</w:t>
      </w:r>
    </w:p>
    <w:p>
      <w:r>
        <w:t>But as Yuelao was utterly defeated and suffered heavy injuries, a furious roar came from the purple-coloured formation. After such a roar, the huge hand that already appeared actually grew speedily. Under the crowd’s gazes, a huge monster walked out.</w:t>
      </w:r>
    </w:p>
    <w:p>
      <w:r>
        <w:t>That monster had a purple-coloured half-transparent body. It was formed by Spirit Formations. It was humanoid, but had a beast-like face. It was almost dozens of meters tall, and its aura was very powerful, its strength extraordinary as well. Despite being created by a Spirit Formation, it was very lifelike, as if it had intelligence. It struck fear into many people’s hearts.</w:t>
      </w:r>
    </w:p>
    <w:p>
      <w:r>
        <w:t>“So powerful. He has actually exhibited Spirit Formation techniques to such a realm.” Seeing the enormous monster, the people on scene exclaimed endlessly, convinced by Mr. Gu’s Spirit Formation techniques.</w:t>
      </w:r>
    </w:p>
    <w:p>
      <w:r>
        <w:t>“Brother, it seems like this heavy responsibility of opening the treasure falls upon my Ma family’s Mr. Gu for completion.” At that instant, the Ma family’s master spoke with a smile. His face and words were brimming with smugness.</w:t>
      </w:r>
    </w:p>
    <w:p>
      <w:r>
        <w:t>“Haha, good good good! Brother, you’ve actually found such an excellent World Spiritist. I can see that you’ve put quite painstaking efforts in order to open this place. Brother, I truly thank you for the hard work.”</w:t>
      </w:r>
    </w:p>
    <w:p>
      <w:r>
        <w:t>But the Li family’s master wasn’t too displeased. Instead, he very happily laughed, and as he spoke, he and the Ma family’s master walked together towards Mr. Gu, preparing to hand the stone cases in their hands to him.</w:t>
      </w:r>
    </w:p>
    <w:p>
      <w:r>
        <w:t>Although on the surface, the Li family’s master didn’t seem to be concerned about the horrendous defeat of that fight, the other people in the Li family had very ugly faces on. They, who even had so many airs of arrogance before, were currently extremely downcast.</w:t>
      </w:r>
    </w:p>
    <w:p>
      <w:r>
        <w:t>It was because the exchange just now did not only represent the complete defeat of Yuelao, it also represented their Li family’s complete defeat. That made the people of the Li family feel that they had no face, and were endlessly ashamed.</w:t>
      </w:r>
    </w:p>
    <w:p>
      <w:r>
        <w:t>“Mr. Gu, you are truly very skilled. But I have also studied Spirit Formation techniques, so I wonder if you can give me some pointers on it, Mr. Gu?” But as the people from the Li family felt that everything was set, a loud and clear voice suddenly rang out from the ranks of the Li family.</w:t>
      </w:r>
    </w:p>
    <w:p>
      <w:r>
        <w:t>“Who?” After that voice rang out, almost everyone on scene couldn’t help being surprised. They quickly shot their gazes at the origin of the voice.</w:t>
      </w:r>
    </w:p>
    <w:p>
      <w:r>
        <w:t>And when they saw him, their complexions changed once again because at that very instant, they could clearly see a handsome middle-aged man slowly walking out from the Li family’s crowd. That person was none other than Wuqing, transformed from Chu Feng.</w:t>
      </w:r>
    </w:p>
    <w:p>
      <w:r>
        <w:t>“Wuqing, what are you doing? Are you looking to die? Quickly get the hell back here, don’t go out to lose face!”</w:t>
      </w:r>
    </w:p>
    <w:p>
      <w:r>
        <w:t>“Bastard, does this guy want fame so much that he wants to go insane? Just look at his opponent. Even Yuelao could not defeat that Mr. Gu, yet he dares to walk out?”</w:t>
      </w:r>
    </w:p>
    <w:p>
      <w:r>
        <w:t>“Ahh, this time, my Li family will truly lose a tremendous amount of face.”</w:t>
      </w:r>
    </w:p>
    <w:p>
      <w:r>
        <w:t>After discovering that it was Chu Feng who called out, many people in the Li family felt extremely helpless. Some even sent hidden mental messages to Chu Feng, telling him to get back to avoid any more embarrassment for the Li family.</w:t>
      </w:r>
    </w:p>
    <w:p>
      <w:r>
        <w:t>Actually, not only those who didn’t know Chu Feng acted like that. Even Li Chan and the Li family’s master who knew Chu Feng slightly more currently frowned strongly, not knowing what action was best because they too did not feel that Chu Feng, who was only in the eighth level of the Heaven realm, could defeat the Purple-cloak World Spiritist in the ninth level of the Heaven realm.</w:t>
      </w:r>
    </w:p>
    <w:p>
      <w:r>
        <w:t>“My friend, you are quite courageous. May I have your name?” After derisively examining Chu Feng, Mr. Gu smiled lightly and spoke.</w:t>
      </w:r>
    </w:p>
    <w:p>
      <w:r>
        <w:t>“I am Wuqing.” Chu Feng replied serenely.</w:t>
      </w:r>
    </w:p>
    <w:p>
      <w:r>
        <w:t>“Ah, so it’s Wuqing. My friend Wuqing, do you truly want to have a Spirit Formation technique spar with me?” Mr. Gu very mockingly asked.</w:t>
      </w:r>
    </w:p>
    <w:p>
      <w:r>
        <w:t>“Don’t tell me you do not dare?” Chu Feng replied with cold words.</w:t>
      </w:r>
    </w:p>
    <w:p>
      <w:r>
        <w:t>“Haha, you jest. I don’t dare? Do you think I’m afraid of you?”</w:t>
      </w:r>
    </w:p>
    <w:p>
      <w:r>
        <w:t>“Since you insist, I’ll grant your wish. However, the distance between our strengths is too big. If I truly attack, I’m afraid I will heavily injure you.”</w:t>
      </w:r>
    </w:p>
    <w:p>
      <w:r>
        <w:t>“So, I won’t attack you. If you want to defeat me, that’s fine as well. So long as you use your strongest Spirit Formation technique to attack my Spirit Formation Giant and make it tremble, then it’s your win.” Mr. Gu smiled while looking at Chu Feng, his gaze full of disdain.</w:t>
      </w:r>
    </w:p>
    <w:p>
      <w:r>
        <w:t>“Oh? Are your words really true? As long as I can cause the thing you made to shake, it’s my win?” Chu Feng loudly asked, almost disagreeing on the method of determining the victor.</w:t>
      </w:r>
    </w:p>
    <w:p>
      <w:r>
        <w:t>“But of course. I’ve always kept true to my word. My friend Wuqing, please don’t think that I’m looking down on you. This is really for the sake of your safety. I have no other choice.” Mr. Gu spread open his hands, as though it truly did not matter for him.</w:t>
      </w:r>
    </w:p>
    <w:p>
      <w:r>
        <w:t>“Then I must thank you for your kind intentions.” Wearing a light smile on his face that suddenly turned cold, Chu Feng opened up his arms, then rapidly waved them. Layers of odd symbols endlessly poured out and drilled into the air.</w:t>
      </w:r>
    </w:p>
    <w:p>
      <w:r>
        <w:t>Chu Feng’s speed was extremely quick, so quick that one could not see his hands clearly, nor his movements. They could see only the countless afterimages formed by his arms as they kept on flashing in front of him.</w:t>
      </w:r>
    </w:p>
    <w:p>
      <w:r>
        <w:t>In that situation, with Chu Feng in the middle, his surroundings started to change as well. At first, there were only bursts of rumblings, but then the earth started to faintly tremble. At the end, innumerable shattered rocks rose from the ground, rising gradually and even the air around him twisted.</w:t>
      </w:r>
    </w:p>
    <w:p>
      <w:r>
        <w:br w:type="page"/>
      </w:r>
    </w:p>
    <w:p>
      <w:pPr>
        <w:pStyle w:val="29"/>
      </w:pPr>
      <w:r>
        <w:t>MGA: Chapter 587 - The Domineering Chu Feng</w:t>
      </w:r>
    </w:p>
    <w:p>
      <w:r>
        <w:t>MGA: Chapter 587 - The Domineering Chu Feng</w:t>
      </w:r>
    </w:p>
    <w:p>
      <w:r>
        <w:t>“This is quite an imposing atmosphere. It seems like this guy can really play tricks.” Seeing the powerful might that Chu Feng generated, many people stared at the side with cold eyes and spoke only to scorn. No one believed that Chu Feng’s power was genuine, and instead felt Chu Feng was going to embellish the previous defeat with another one.</w:t>
      </w:r>
    </w:p>
    <w:p>
      <w:r>
        <w:t>“Ahh, one cannot escape from the disaster they stirred up themself. He is truly preparing to embarrass the Li family!” And Yuelao who was heavily injured by Mr. Gu just now helplessly shook his head. After personally experiencing his power, he was pretty much sure of Chu Feng’s defeat.</w:t>
      </w:r>
    </w:p>
    <w:p>
      <w:r>
        <w:t>*hmm* But just as everyone felt that Chu Feng was putting up false might, they saw him abruptly merge his blurred hands. In front of him, a dozen vortexes appeared. They spun around quickly, and like circular doors, stood in the air.</w:t>
      </w:r>
    </w:p>
    <w:p>
      <w:r>
        <w:t>As the vortexes spiraled, purple-coloured lights emerged from them, along with countless blinding symbols. When the purple-coloured lights interweaved with the symbols, they formed strange and bright patterns. At the very end, the dozen vortexes transformed into purple-coloured Spirit Formations.</w:t>
      </w:r>
    </w:p>
    <w:p>
      <w:r>
        <w:t>“Heavens! That is?!”</w:t>
      </w:r>
    </w:p>
    <w:p>
      <w:r>
        <w:t>When everyone saw that, all of their expressions distorted. They were dumbstruck, and their glittering eyes were full of astonishment.</w:t>
      </w:r>
    </w:p>
    <w:p>
      <w:r>
        <w:t>All of them were quite extraordinary people, so they could all tell what Chu Feng created were all purple-coloured Spirit Formations. Moreover, it was a dozen purple-coloured Spirit Formations. Chu Feng, the person only in the eighth level of the Heaven realm, actually grasped purple-coloured Spirit Formation power as well.</w:t>
      </w:r>
    </w:p>
    <w:p>
      <w:r>
        <w:t>“How is this possible? Can it be that he’s a Purple-cloak World Spiritist?!”</w:t>
      </w:r>
    </w:p>
    <w:p>
      <w:r>
        <w:t>At that instant, many people who disliked Chu Feng were stupefied thoroughly by the scene in front of their eyes because they really did not dare to believe that Chu Feng was also a Purple-cloak World Spiritist.</w:t>
      </w:r>
    </w:p>
    <w:p>
      <w:r>
        <w:t>“Lord Benefactor Wuqing is actually?”</w:t>
      </w:r>
    </w:p>
    <w:p>
      <w:r>
        <w:t>In reality, not only were those who were awaiting Chu Feng embarrassment stunned. Even Li Chan, the Li family’s master, and the Ma family’s crowd were baffled.</w:t>
      </w:r>
    </w:p>
    <w:p>
      <w:r>
        <w:t>If one were to say that a person who obtained purple-coloured Spirit Formation power in the ninth level of the Heaven realm was a genius, then a person who obtained such power in the eighth level of the Heaven realm was a genius within geniuses.</w:t>
      </w:r>
    </w:p>
    <w:p>
      <w:r>
        <w:t>“They are indeed purple-coloured Spirit Formations, that is true; but more importantly to World Spiritists is the control of those Spirit Formations and not merely false bravado. Can you control the dozen of Spirit Formations you opened simultaneously?”</w:t>
      </w:r>
    </w:p>
    <w:p>
      <w:r>
        <w:t>Mr. Gu, who was also a Purple-cloak World Spiritist, had already confirmed Chu Feng’s identity. However, he did not feel that Chu Feng could proficiently control the power of purple-coloured Spirit Formations, and even more so, he didn’t believe Chu Feng could successfully lay a dozen Spirit Formations.</w:t>
      </w:r>
    </w:p>
    <w:p>
      <w:r>
        <w:t>Thinking back to when he first obtained the power of purple-coloured Spirit Formations, and when he skillfully grasped the power of purple-coloured Spirit Formations, the time he spent on doing both those things was a lot, and he had also worked very hard.</w:t>
      </w:r>
    </w:p>
    <w:p>
      <w:r>
        <w:t>*wuaooo~~~~~~~~~*</w:t>
      </w:r>
    </w:p>
    <w:p>
      <w:r>
        <w:t>But at that moment, within the dozen of purple-coloured Spirit Formations, deafening roars rang out concurrently. That noise was even more terrifying than the roar from the giant Mr. Gu formed earlier.</w:t>
      </w:r>
    </w:p>
    <w:p>
      <w:r>
        <w:t>*wuaooo~~~~~~~~~*</w:t>
      </w:r>
    </w:p>
    <w:p>
      <w:r>
        <w:t>However, that roar was merely the beginning. Within the unending roars, a dozen large and sturdy figures stepped out of the Spirit Formations in succession. Everyone was thoroughly astounded by that.</w:t>
      </w:r>
    </w:p>
    <w:p>
      <w:r>
        <w:t>Not a single one of those figures was smaller than the one Mr. Gu formed, and looking at them in terms of might, every single one of them surpassed the giant beast that Mr. Gu made.</w:t>
      </w:r>
    </w:p>
    <w:p>
      <w:r>
        <w:t>It was because they not only had large physiques, on their semi-transparent bodies, there was even a layer of domineering armor. With armor on their bodies, and huge axes in their hands, their imposing outer appearances made it difficult for anyone to determine whether they were giants or beasts. But, something unquestionable was that they were definitely near-invincible enormous warriors.</w:t>
      </w:r>
    </w:p>
    <w:p>
      <w:r>
        <w:t>*wuaoo~~~~~~~~~~*</w:t>
      </w:r>
    </w:p>
    <w:p>
      <w:r>
        <w:t>As everyone was submerged in shock, there came another deafening roar. Those dozen of enormous monsters, as commanded by Chu Feng, strode forward, dashing quickly towards Mr. Gu.</w:t>
      </w:r>
    </w:p>
    <w:p>
      <w:r>
        <w:t>*boom boom boom*</w:t>
      </w:r>
    </w:p>
    <w:p>
      <w:r>
        <w:t>As they madly ran, they kept on making thunder-like explosions. Not only did they stir up roiling dust, they even shook the mountains and earth. Moreover, their speeds were extremely quick, arriving in front of Mr. Gu after only a blink.</w:t>
      </w:r>
    </w:p>
    <w:p>
      <w:r>
        <w:t>*ao~~~~*</w:t>
      </w:r>
    </w:p>
    <w:p>
      <w:r>
        <w:t>*boom~~~~*</w:t>
      </w:r>
    </w:p>
    <w:p>
      <w:r>
        <w:t>At that instant, the huge beast Mr. Gu formed had intentions of protecting Mr. Gu, but in an instant it was tore into pieces by the dozen of monsters Chu Feng formed. Ultimately, it reverted into purple-coloured Spirit Formation power, which then scatteredly floated in the air. The huge beast that Mr. Gu thought to be invincible could not even take a single blow in front of Chu Feng’s giants.</w:t>
      </w:r>
    </w:p>
    <w:p>
      <w:r>
        <w:t>“Damn brat, don’t underestimate me!”</w:t>
      </w:r>
    </w:p>
    <w:p>
      <w:r>
        <w:t>When the huge beast was torn into pieces, Mr. Gu immediately paled, but, he was not afraid. Rather, he howled at the sky with strong bloodlust.</w:t>
      </w:r>
    </w:p>
    <w:p>
      <w:r>
        <w:t>He overlaid his palms, throwing out a very special hand seal. When that hand seal was completed, the earth underneath his feet also violently trembled. Countless cracks appeared, and at the end, the earth started to shatter and rise into the air.</w:t>
      </w:r>
    </w:p>
    <w:p>
      <w:r>
        <w:t>“This horrifying power… Could it be that he wants to pour all he has, and is betting everything on this single strike?” Seeing the environmental change caused by Mr. Gu, Yuelao couldn’t help inhaling a breath of cool air. He, also a World Spiritist, seemed to have a premonition.</w:t>
      </w:r>
    </w:p>
    <w:p>
      <w:r>
        <w:t>“Haa!”</w:t>
      </w:r>
    </w:p>
    <w:p>
      <w:r>
        <w:t>Indeed, when the power in Mr. Gu’s body accumulated to a certain degree, he suddenly roared at the sky. Then, boundless purple-coloured Spirit Formation power, like a volcano erupting, started to burst out of his body.</w:t>
      </w:r>
    </w:p>
    <w:p>
      <w:r>
        <w:t>The purple-coloured Spirit Formation power rose into the sky and was exceptionally grand, but the most shocking thing was that the boundless power started to gather together, and formed a large snake that touched the sky.</w:t>
      </w:r>
    </w:p>
    <w:p>
      <w:r>
        <w:t>That large snake was over two hundred meters long. It had sharp teeth in its mouth, and its eyes glowed with red. Not only was it lifelike, its might was even extremely powerful. Even a very arbitrarily movement in the sky gave rise to gales.</w:t>
      </w:r>
    </w:p>
    <w:p>
      <w:r>
        <w:t>*whoosh*</w:t>
      </w:r>
    </w:p>
    <w:p>
      <w:r>
        <w:t>*boom boom boom boom boom*</w:t>
      </w:r>
    </w:p>
    <w:p>
      <w:r>
        <w:t>Suddenly, the large Spirit Formation snake’s tail suddenly moved, and like a whip it streaked downwards. In only an instant, it completely smashed the dozen of enormous monsters. Its strength was powerful, and was simply unstoppable.</w:t>
      </w:r>
    </w:p>
    <w:p>
      <w:r>
        <w:t>“Hmph.”</w:t>
      </w:r>
    </w:p>
    <w:p>
      <w:r>
        <w:t>However, Chu Feng was not afraid in the slightest as he faced the horrifying Spirit Formation snake. He snorted, coldly, then opened up his right hand, his left hand then quickly drawing a symbol in his right hand’s palm.</w:t>
      </w:r>
    </w:p>
    <w:p>
      <w:r>
        <w:t>After drawing the symbol, Chu Feng raised his right hand slightly. At that instant, purple light swirled around in his palm. The symbol was speedily changing, becoming countless patterns surrounded by purple lights. They were like little snakes as they climbed Chu Feng’s arm from his palm, and almost immediately, they covered the entirety of Chu Feng’s right arm.</w:t>
      </w:r>
    </w:p>
    <w:p>
      <w:r>
        <w:t>At that instant, on Chu Feng’s right arm, the patterns surrounded by purple lights were oppressing, and frightening. But, that was only the beginning. Chu Feng waved his right arm slightly, and the Spirit Formation power that was smashed by the huge snake actually started to gather together, and became a huge hand even a bit larger than the huge snake.</w:t>
      </w:r>
    </w:p>
    <w:p>
      <w:r>
        <w:t>The huge hand was purple-coloured and several hundred meters long. Its sinister appearance was simply akin to a devil’s palm. But that wasn’t even much. More importantly, in every single pore of that palm, sharp blades similar to teeth of saws extended outwards. With a glimpse, it made people shudder from fear and it chilled their spines.</w:t>
      </w:r>
    </w:p>
    <w:p>
      <w:r>
        <w:br w:type="page"/>
      </w:r>
    </w:p>
    <w:p>
      <w:pPr>
        <w:pStyle w:val="29"/>
      </w:pPr>
      <w:r>
        <w:t>MGA: Chapter 588 - Opening the Treasure</w:t>
      </w:r>
    </w:p>
    <w:p>
      <w:r>
        <w:t>MGA: Chapter 588 - Opening the Treasure</w:t>
      </w:r>
    </w:p>
    <w:p>
      <w:r>
        <w:t>“It seems like I have underestimated you. But, my full-powered strike may not lose to yours!” Seeing Chu Feng’s attack, Mr. Gu was also aware of the unfavourable situation.</w:t>
      </w:r>
    </w:p>
    <w:p>
      <w:r>
        <w:t>But he did not retreat. Instead, his hand seals changed again. The huge Spirit Formation snake “dancing” in the air shrieked, then it opened its horrifying huge mouth that was full of fangs and flew quickly towards Chu Feng.</w:t>
      </w:r>
    </w:p>
    <w:p>
      <w:r>
        <w:t>He knew that his huge Spirit Formation snake would not be able to defeat Chu Feng’s terrifying huge hand, so he didn’t even plan to meet force with force. He wanted to put everything into one thing: to attack Chu Feng with the speed of the huge Spirit Formation snake.</w:t>
      </w:r>
    </w:p>
    <w:p>
      <w:r>
        <w:t>“Naive.” However, Chu Feng lightly chuckled at Mr. Gu’s action. The radiance on his arm poured out, lightly trembling, then with a bang, the huge hand in the sky exploded, and disappeared.</w:t>
      </w:r>
    </w:p>
    <w:p>
      <w:r>
        <w:t>“What happened? It is possible that the formation Wuqing made was too strong, and he couldn’t control it, so it shattered?” Seeing the disappearance of the huge hand, people felt that there was a fault in Chu Feng’s control, leading to the destruction of the formation. After all, there was too much Spirit Formation power contained in the huge hand, and it was indeed not something normal people could control.</w:t>
      </w:r>
    </w:p>
    <w:p>
      <w:r>
        <w:t>“You know what they say: the old ones are the cunning ones. That Wuqing will be defeated.” At the same time the huge hand disappeared, the Spirit Formation snake Mr. Gu formed was less than a thousand meters away from Chu Feng. It was almost instantly going to collide into Chu Feng and consume him.</w:t>
      </w:r>
    </w:p>
    <w:p>
      <w:r>
        <w:t>*hmm*</w:t>
      </w:r>
    </w:p>
    <w:p>
      <w:r>
        <w:t>But just as everyone felt that Chu Feng was undoubtedly going to be defeated, he coldly smiled, then his palm lightly trembled again. The space in front of him transformed, and when everyone came to their senses, the horrifying huge hand actually appeared in front of Chu Feng, and stopped the huge snake’s path.</w:t>
      </w:r>
    </w:p>
    <w:p>
      <w:r>
        <w:t>As it turned out, the huge hand did not disappear, nor did it shatter. Everything just now was only an illusion that Chu Feng made. The huge hand could actually be controlled however his heart wished to.</w:t>
      </w:r>
    </w:p>
    <w:p>
      <w:r>
        <w:t>*wuao* Mr. Gu, of course, wasn’t a simple character either. Seeing the reappearance of the huge hand, he did not panic too much. His face gloomed, and with a thought, he controlled the huge snake, aiming to circle around the huge hand to attack Chu Feng again.</w:t>
      </w:r>
    </w:p>
    <w:p>
      <w:r>
        <w:t>*boom*</w:t>
      </w:r>
    </w:p>
    <w:p>
      <w:r>
        <w:t>However, Chu Feng did not give that chance to him. His right hand clenched suddenly, and the huge Spirit Formation hand clenched also with strong pressure. Moreover, it caught the huge snake. The hand’s speed was quick, much quicker than the huge snake.</w:t>
      </w:r>
    </w:p>
    <w:p>
      <w:r>
        <w:t>With a bang, the huge Spirit Formation snake that Mr. Gu created was shattered by Chu Feng huge hand.</w:t>
      </w:r>
    </w:p>
    <w:p>
      <w:r>
        <w:t>“How is this possible? It’s impossible! I’ve actually lost to a brat like him, I...”</w:t>
      </w:r>
    </w:p>
    <w:p>
      <w:r>
        <w:t>*poof~~~~~*</w:t>
      </w:r>
    </w:p>
    <w:p>
      <w:r>
        <w:t>Seeing his lifeblood crushed into pieces, Mr. Gu very bitterly howled at the sky, but before he could finish, his mouth widened, a mouthful of blood sprayed out.</w:t>
      </w:r>
    </w:p>
    <w:p>
      <w:r>
        <w:t>Moreover, this time, not only was his face pale. His forehead was awash with sweat, and it was even like the skin on his body shrunk. In an instant, he aged dozens of years, and was like a person who was going to age to death. From that, it could be seen how much spirit he put into the Spirit Formation snake he formed just now.</w:t>
      </w:r>
    </w:p>
    <w:p>
      <w:r>
        <w:t>But looking back at Chu Feng, his face was currently florid, and very casually, he dissolved the huge hand. He simply wasn’t affected at all. Clearly, the attack just now wasn’t his strongest killing move.</w:t>
      </w:r>
    </w:p>
    <w:p>
      <w:r>
        <w:t>“How is that possible? This, this, this, this Wuqing is actually so powerful?!”</w:t>
      </w:r>
    </w:p>
    <w:p>
      <w:r>
        <w:t>“Where did the Li family get such a World Spiritist? He is truly young and has potential!” At that instant, not a single person didn’t have a face full of shock. They were thoroughly convinced by Chu Feng’s strength.</w:t>
      </w:r>
    </w:p>
    <w:p>
      <w:r>
        <w:t>Especially the people who looked down on Chu Feng and wished he would mess up. At that instant, their faces were very ashamed because this time, their eyes were really mistaken. Not only was Chu Feng not merely an ordinary person, he was even an outstanding genius.</w:t>
      </w:r>
    </w:p>
    <w:p>
      <w:r>
        <w:t>“Haha, my friend Wuqing, I never would have thought that you were a Purple-cloak World Spiritist, and you are even so practiced with Spirit Formation techniques! The technique just now truly broadened our horizons!”</w:t>
      </w:r>
    </w:p>
    <w:p>
      <w:r>
        <w:t>The Li family’s master excitedly laughed loudly. This time, he was even happier. Clearly, it was a smile that came from his heart. After Chu Feng walked up to him, he even unrestrainedly praised.</w:t>
      </w:r>
    </w:p>
    <w:p>
      <w:r>
        <w:t>As for the Ma family’s master, Ma Yukun, the corners of his mouth twitched. Especially when he saw the Purple-cloak World Spiritist he spent great sums to invite no longer having any use, his fury was overflowing, and his bloodlust raged.</w:t>
      </w:r>
    </w:p>
    <w:p>
      <w:r>
        <w:t>But, right now, he had no choice but to forcefully suppress the fury and murderous intents in his heart. He put on a very relieved and happily surprised expression and walked up to the Li family’s master and Chu Feng.</w:t>
      </w:r>
    </w:p>
    <w:p>
      <w:r>
        <w:t>“Brother, is this that Wuqing you told me before? Indeed, not simple at all.” The Ma family’s master first looked at the Li family’s master before handing the stone case in his hands to Chu Feng, and said, “My friend, the heavy responsibility of opening this place rests upon your shoulders. Do not disappoint us!”</w:t>
      </w:r>
    </w:p>
    <w:p>
      <w:r>
        <w:t>“Wuqing, my Li family and the Ma family has waited five hundred years for this day. Everything depends on you now.” At the same time, the Li family’s master also gave the stone case to Chu Feng.</w:t>
      </w:r>
    </w:p>
    <w:p>
      <w:r>
        <w:t>“Don’t worry. I will definitely not disappoint everybody.” Chu Feng lightly smiled and accepted the two stone cases.</w:t>
      </w:r>
    </w:p>
    <w:p>
      <w:r>
        <w:t>Holding the stone cases, Chu Feng could feel that there were special formations protecting the stone cases. Those formations were very powerful, and it could be said that the methods Chu Feng grasp simply could not open the stone cases.</w:t>
      </w:r>
    </w:p>
    <w:p>
      <w:r>
        <w:t>But, that was not a problem for Chu Feng because he, who was sharp, immediately saw the way to open the stone cases. Moreover, there was only one method to do so. It was not to use the power of World Spiritists to open them, but to combine the two stone cases.</w:t>
      </w:r>
    </w:p>
    <w:p>
      <w:r>
        <w:t>Indeed, after Chu Feng put the two stone cases together, two bangs rang out. The two stone cases then opened, but it was different from what he expected. Within the stone boxes, two normal Spirit Formation keys were not inside. There were actually two glowing objects.</w:t>
      </w:r>
    </w:p>
    <w:p>
      <w:r>
        <w:t>*swish swish*</w:t>
      </w:r>
    </w:p>
    <w:p>
      <w:r>
        <w:t>After the two objects of light appeared, they rapidly rose into the sky, then flew down again. Their speed was strangely quick, and when people came to their senses, the two objects started to quickly circle around the crowd, as if searching for something.</w:t>
      </w:r>
    </w:p>
    <w:p>
      <w:r>
        <w:t>“Quick, catch it!”</w:t>
      </w:r>
    </w:p>
    <w:p>
      <w:r>
        <w:t>At that instant, no matter if it was the people from the Li family or the people from the Ma family, they were endlessly excited. Some even thought that the two objects of light were treasures and wanted to catch them. Even the Li family’s master and the Ma family’s master made their move together.</w:t>
      </w:r>
    </w:p>
    <w:p>
      <w:r>
        <w:t>But they could do nothing as the two objects of light were too fast. Even the two Martial Lords could not catch them. That couldn’t help making them panic.</w:t>
      </w:r>
    </w:p>
    <w:p>
      <w:r>
        <w:t>*whoosh whoosh*</w:t>
      </w:r>
    </w:p>
    <w:p>
      <w:r>
        <w:t>However, just as everyone expressed helplessness one after another, the two objects of light became two pencil-straight light, charging straight into Chu Feng’s brain.</w:t>
      </w:r>
    </w:p>
    <w:p>
      <w:r>
        <w:t>“Ahh!”</w:t>
      </w:r>
    </w:p>
    <w:p>
      <w:r>
        <w:t>At that instant, Chu Feng only felt a stabbing pain in his brain. A scorching current of air spread from his head, then it filled his entire body. When he endured the scorching current of air and opened his eyes, even if it was him, his pupils couldn’t help shrinking, and his calm face couldn’t help changing suddenly.</w:t>
      </w:r>
    </w:p>
    <w:p>
      <w:r>
        <w:br w:type="page"/>
      </w:r>
    </w:p>
    <w:p>
      <w:pPr>
        <w:pStyle w:val="29"/>
      </w:pPr>
      <w:r>
        <w:t>MGA: Chapter 589 - Hong Qiang</w:t>
      </w:r>
    </w:p>
    <w:p>
      <w:r>
        <w:t>MGA: Chapter 589 - Hong Qiang</w:t>
      </w:r>
    </w:p>
    <w:p>
      <w:r>
        <w:t>“This is?”</w:t>
      </w:r>
    </w:p>
    <w:p>
      <w:r>
        <w:t>At that very instant, Chu Feng astonishedly discovered that he was still standing within the ravine. The sceneries around him didn’t change at all, but the people within the ravine did. Everyone from the Li and Ma family was completely gone.</w:t>
      </w:r>
    </w:p>
    <w:p>
      <w:r>
        <w:t>At present, other than him, there was only one other person in the ravine. It was a middle-aged man. He wore plain cloth clothing, and stood nearby with his hands behind his back.</w:t>
      </w:r>
    </w:p>
    <w:p>
      <w:r>
        <w:t>When a light breeze brushed past his body and blew his ink-like black hair as well as his clothing, Chu Feng could feel that his strength reached a point that he could not even touch.</w:t>
      </w:r>
    </w:p>
    <w:p>
      <w:r>
        <w:t>“You are not from the Li family, nor from the Ma family.” Suddenly, that person turned around, and at that instant, Chu Feng could also see that man's face.</w:t>
      </w:r>
    </w:p>
    <w:p>
      <w:r>
        <w:t>His face was very ordinary, and in addition to his simple cloth clothing, he was simply as ordinary as one could get. But, in between his brows, the man had a hint of a unique demeanor. It was like the descent of a lord, and of an extremely valiant person. He was truly an exceptional expert.</w:t>
      </w:r>
    </w:p>
    <w:p>
      <w:r>
        <w:t>Without even thinking, Chu Feng knew he entered an illusion.</w:t>
      </w:r>
    </w:p>
    <w:p>
      <w:r>
        <w:t>Although the man in front of his eyes was very real, he was likely only a strand of awareness. As for why he seemed so real when gazed upon, it was because Chu Feng was currently located inside the illusion. He seemed real, but in reality, nothing was real in front of his eyes.</w:t>
      </w:r>
    </w:p>
    <w:p>
      <w:r>
        <w:t>As for who that person was, it was not a difficult guess. He was likely the mysterious expert, that the Li and Ma family saved five hundred years ago.</w:t>
      </w:r>
    </w:p>
    <w:p>
      <w:r>
        <w:t>“Senior, I am indeed not a part of the Li or Ma family. I am an assistant invited by the Li family, responsible for opening the treasure you left behind.” Chu Feng replied truthfully because his opponent was too powerful. Even though he was an awareness fragment left behind five hundred years ago, if he wanted to kill Chu Feng, it would definitely not take more effort than blowing dust.</w:t>
      </w:r>
    </w:p>
    <w:p>
      <w:r>
        <w:t>“I left so many things for them back then, and even specially channeled Spirit power into the two of them, but the result is five hundred years later, they couldn’t even develop a half-decent World Spiritist, and still have to rely on an outsider’s help?” After hearing Chu Feng’s words, the mysterious expert seemed rather helpless.</w:t>
      </w:r>
    </w:p>
    <w:p>
      <w:r>
        <w:t>“Whatever, whatever. Their successors’ incompetence is not related to me since the favours I owed were paid back five hundred years ago already.” The mysterious expert seemed to be very disappointed at the Li and Ma family’s successors. Only after sighing for a while did he raise his head again, look at Chu Feng, and ask, “Young man, what’s your name?”</w:t>
      </w:r>
    </w:p>
    <w:p>
      <w:r>
        <w:t>Hearing those words, Chu Feng’s heart tightened. The man actually saw through his Transformational Mask, and knew that his real identity was a young man.</w:t>
      </w:r>
    </w:p>
    <w:p>
      <w:r>
        <w:t>“Senior, I am called Chu Feng.” After he was seen through, Chu Feng did not dare to hide anything, and could only speak his real name.</w:t>
      </w:r>
    </w:p>
    <w:p>
      <w:r>
        <w:t>“Chu Feng, you have quite good talent. If the Eastern Sea Region was the same as five hundred years ago, then you would be seen as a rare genius. This land here would not have bound you.”</w:t>
      </w:r>
    </w:p>
    <w:p>
      <w:r>
        <w:t>“Whatever. Rather than leaving the treasure here for the Li and Ma family’s ordinary people, why not give it to you for marriage costs or something. Perhaps in the future, in the Holy Land of Martialism, we could meet.” The mysterious expert smiled and said.</w:t>
      </w:r>
    </w:p>
    <w:p>
      <w:r>
        <w:t>“Senior, you’re, you’re in the Holy Land of Martialism?!” Hearing those words, Chu Feng couldn’t help being taken aback because the meaning behind his words did not only mean he was in the Holy Land of Martialism, it also meant that he was still alive. If he was already so powerful five hundred years ago, what realm would he be in five hundred years later? Most importantly, he’s a person who has lived for over five hundred years?!</w:t>
      </w:r>
    </w:p>
    <w:p>
      <w:r>
        <w:t>“Hoh. I was originally from the Holy Land of Martialism, and accidentally came to this place five hundred years ago. But, you don’t need to be too shocked. The natural energy in the Holy Land of Martialism is completely different from here. The average life of a person at that place is not low. As long as one becomes a Martial King in addition to large amounts of life prolongation resources, it isn’t hard to live for over a thousand years.”</w:t>
      </w:r>
    </w:p>
    <w:p>
      <w:r>
        <w:t>“In the future, if you can enter the Holy Land of Martialism, then you will see everything. I will guarantee that you’ll like that place, because that place is more suitable for you.”</w:t>
      </w:r>
    </w:p>
    <w:p>
      <w:r>
        <w:t>“And if you can come to the Holy Land of Martialism, you can find me at the Fallen Leaves Bamboo Forest. Remember, my name is Hong Qiang.” The mysterious man smiled and spoke. It could be seen that he liked Chu Feng quite a bit.</w:t>
      </w:r>
    </w:p>
    <w:p>
      <w:r>
        <w:t>“Senior Hong Qiang, thank you for your kind intentions. In the future, when I enter the Holy Land of Martialism, I will definitely pay a visit to you.” Chu Feng remembered that name because sooner or later, he was going to step into the Holy Land of Martialism, and if there were a person willing to help himself in that mysterious and unpredictable land, it was definitely something good.</w:t>
      </w:r>
    </w:p>
    <w:p>
      <w:r>
        <w:t>“Judging by your talent, it shouldn’t be hard for you to enter the Holy Land of Martialism. I’ll wait for you here.” Hong Qing satisfiedly nodded his head, then said, “Chu Feng, listen well. This Wolf Ivory Mountain Range is a place where a Spiritual Being gathers, and five hundred years ago, I already found this place’s Spiritual Awareness.”</w:t>
      </w:r>
    </w:p>
    <w:p>
      <w:r>
        <w:t>“At present, you’ve obtained the Spirit Formation I left behind. Exactly because of that, you can open the lock to the Spiritual Lair and enter it. Go along the Spiritual Veins inside, and you will find the Spiritual Awareness.”</w:t>
      </w:r>
    </w:p>
    <w:p>
      <w:r>
        <w:t>“But with the time of five hundred years, the Spiritual Awareness has since have small achievements. It naturally also has its own intelligence and a certain amount of power. I predict that its current cultivation is in the realm of a rank one Martial Lord.”</w:t>
      </w:r>
    </w:p>
    <w:p>
      <w:r>
        <w:t>“But you don’t need to be afraid. Back then, taking advantage of the Spiritual Awareness’ infant state when it had yet to have intelligence, I laid a formation in the area it congregated at. As long as you enter, you can use that formation and suppress everything that is in the formation.”</w:t>
      </w:r>
    </w:p>
    <w:p>
      <w:r>
        <w:t>“Okay. This awareness fragment has been here for too long. It cannot existence for lengthy periods of time, and will disperse soon.”</w:t>
      </w:r>
    </w:p>
    <w:p>
      <w:r>
        <w:t>“If we are fated to, let us meet in the Holy Land of Martialism.” Finishing those words, the mysterious expert’s body became a strand of rainbow light, then it charged into the sky and disappeared. Quickly after, the scenery around him also twisted and changed.</w:t>
      </w:r>
    </w:p>
    <w:p>
      <w:r>
        <w:t>“Fallen Leaves Bamboo Forest, Hong Qiang!” At that instant, Chu Feng shut his eyes, and deeply carved in his heart that mysterious expert’s name and his place of residence.</w:t>
      </w:r>
    </w:p>
    <w:p>
      <w:r>
        <w:t>Although they met only once, since that expert entrusted everything here to him, it could be counted giving him a favour. Chu Feng did not expect that the mysterious expert would help himself in the future, but he had to repay such a favour, so naturally, he had to visit him.</w:t>
      </w:r>
    </w:p>
    <w:p>
      <w:r>
        <w:t>“Wuqing, what’s with you? Are you okay?”</w:t>
      </w:r>
    </w:p>
    <w:p>
      <w:r>
        <w:t>Just at that moment, Chu Feng kept on hearing nervous and anxious voices next to his ear. Opening his eyes to look, he saw the Li family’s master, the Ma family’s master, as well as the crowd of the Li and Ma family, surrounding him in circles while tightly staring at him.</w:t>
      </w:r>
    </w:p>
    <w:p>
      <w:r>
        <w:t>As he faced the crowd’s nervous gazes, Chu Feng lightly smiled, then said to the two family masters, “Milords, don’t worry. I know the method to open it.”</w:t>
      </w:r>
    </w:p>
    <w:p>
      <w:r>
        <w:t>After speaking, Chu Feng willed, then a golden pattern appeared on his forehead. After it appeared, it quickly transformed, spreading downwards from his forehead. Soon, it covered Chu Feng’s entire body.</w:t>
      </w:r>
    </w:p>
    <w:p>
      <w:r>
        <w:t>But that was not the end. The patterns continued climbing downwards, and actually went onto the surface of the ground along his body. Then, it spread like a spider’s web, and instantly spread throughout the entire ravine.</w:t>
      </w:r>
    </w:p>
    <w:p>
      <w:r>
        <w:t>*rumble rumble rumble rumble rumble*</w:t>
      </w:r>
    </w:p>
    <w:p>
      <w:r>
        <w:t>At that instant, golden light shot everywhere in the ravine and rumbles sounded. Beneath such strange might, even the earth started to tear. An extremely special square entrance then emerged in the heart of the ravine.</w:t>
      </w:r>
    </w:p>
    <w:p>
      <w:r>
        <w:br w:type="page"/>
      </w:r>
    </w:p>
    <w:p>
      <w:pPr>
        <w:pStyle w:val="29"/>
      </w:pPr>
      <w:r>
        <w:t>MGA: Chapter 590 - Fatal Change</w:t>
      </w:r>
    </w:p>
    <w:p>
      <w:r>
        <w:t>MGA: Chapter 590 - Fatal Change</w:t>
      </w:r>
    </w:p>
    <w:p>
      <w:r>
        <w:t>“Haha, success! After waiting for five hundred years, the time has finally come!” Seeing the already opened entrance, the Ma family’s master was unceasingly excited, immediately running in.</w:t>
      </w:r>
    </w:p>
    <w:p>
      <w:r>
        <w:t>Quickly after, the Li family’s master, Chu Feng, and the others followed closely in.</w:t>
      </w:r>
    </w:p>
    <w:p>
      <w:r>
        <w:t>After entering, Chu Feng discovered that all around the Spiritual Veins were normal rocks. Even if he observed detailedly with his Spirit power, he could not see any abnormalities. But, when he attempted to break them, he found out that the normal rocks were unbreakable, and were unexpectedly very hard to move.</w:t>
      </w:r>
    </w:p>
    <w:p>
      <w:r>
        <w:t>That was sufficient to prove the specialness of the Spiritual Being. Unless Chu Feng’s Spirit power reached a very powerful stage, otherwise, only by using the Heaven’s Eyes could he find the location of the Spiritual Veins.</w:t>
      </w:r>
    </w:p>
    <w:p>
      <w:r>
        <w:t>And the reason why the rocks were so special was naturally because they were affected by the Spiritual Being. According to the Pulse Searching Method, Chu Feng also learnt that such a thing was a normal phenomenon. Depending on the different time lengths of Spiritual Being formation, mystical and dangerous things of different degrees would be created within the Spiritual Veins.</w:t>
      </w:r>
    </w:p>
    <w:p>
      <w:r>
        <w:t>However, looking at the features of the rocks as well as the number of years that the Spiritual Being had been forming for, there was likely not too many dangers in the Spiritual Veins. The only danger should be the Spiritual Awareness that had intelligence.</w:t>
      </w:r>
    </w:p>
    <w:p>
      <w:r>
        <w:t>“Wuqing, how did you do that? You’ve actually opened this place.” After walking along the Spiritual Veins for a while and discovering that there were no aberrations, the Li family’s master walked up to Chu Feng side, smiling and asking.</w:t>
      </w:r>
    </w:p>
    <w:p>
      <w:r>
        <w:t>“Those two light objects were keys. After they entered my body, not only did they grant me power to open this place, they also reminded me what to do.” Chu Feng replied with a smile.</w:t>
      </w:r>
    </w:p>
    <w:p>
      <w:r>
        <w:t>“Oh? Then did those two light objects point out anything else to you?” The Li family’s master continued asking.</w:t>
      </w:r>
    </w:p>
    <w:p>
      <w:r>
        <w:t>“They didn’t. But milord, don’t worry. This path leads straight to the location of the treasure, and there are no obstructions or anything challenging on it. However, the treasure is a living being, and it has a certain level of cultivation. Milord, although your cultivation is sufficient to take care of it, you must also be careful.” Chu Feng responded.</w:t>
      </w:r>
    </w:p>
    <w:p>
      <w:r>
        <w:t>“I see, I see. Ah Wuqing, thank you for the hard work on this journey.” Hearing those words, the Li family’s master satisfiedly nodded his head, but as he spoke, a hint of a cold smile flashed past his face.</w:t>
      </w:r>
    </w:p>
    <w:p>
      <w:r>
        <w:t>*whoosh* Seeing a hint of dark smile, Chu Feng heart immediately tightened, and he subconsciously used a bodily martial skill, leaping backwards.</w:t>
      </w:r>
    </w:p>
    <w:p>
      <w:r>
        <w:t>“Die.” As expected, just as Chu Feng evaded, the Li family’s master suddenly attacked. He slammed down with his palm, a layer of horrifying battle power exploding at the location Chu Feng was just at. Luckily, Chu Feng dodged it, or else that strike would have definitely heavily injured Chu Feng.</w:t>
      </w:r>
    </w:p>
    <w:p>
      <w:r>
        <w:t>“Milord, what are you doing?” Although he was aware that the Li family’s master had malicious intents towards him, when he truly threw an attack at him, Chu Feng still felt astonished, and very furiously questioned.</w:t>
      </w:r>
    </w:p>
    <w:p>
      <w:r>
        <w:t>“Father, what are you doing?!” At the same time, Li Chan also questioned with a face of confusion. As she spoke, she even opened her arms and stood in front of Chu Feng. She was deeply afraid that her father would attack Chu Feng again.</w:t>
      </w:r>
    </w:p>
    <w:p>
      <w:r>
        <w:t>“Chan’er, don’t be tricked by him! I’ve already asked your Uncle Ma. He simply didn’t use any Monstrous Beast against you, nor had he thought of doing anything to my Li family. All of those were lies fabricated by this Wuqing. He aims to use me and you so that my Li family and the Ma family kills each other, while he profits on the side!” The Li family’s master pointed at Chu Feng and furiously said.</w:t>
      </w:r>
    </w:p>
    <w:p>
      <w:r>
        <w:t>“Father, what are you saying? Why can’t I understand? Why would Wuqing harm my Li family? He’s the person who saved me! He’s a person who wants to help my Li family!” Li Chan did not know what to do.</w:t>
      </w:r>
    </w:p>
    <w:p>
      <w:r>
        <w:t>“Sigh. Chan’er, how can you be so foolish? That Monstrous Beast was not even bound by any Spirit Formation, and the Shabi couple didn’t betray our Li family either. Everything was set up by this Wuqing! That Monstrous Beast is an accomplice with this Wuqing! He is using you!” The Li family’s master also explained to Li Chan very helplessly.</w:t>
      </w:r>
    </w:p>
    <w:p>
      <w:r>
        <w:t>“How is that possible? Father, you must have made a mistake. Wuqing definitely wouldn’t use me or harm my Li family. I believe that he is innocent!” Li Chan was still defending Chu Feng.</w:t>
      </w:r>
    </w:p>
    <w:p>
      <w:r>
        <w:t>“My silly niece, don’t tell me that you’re willing to believe an outsider than your Uncle Ma? Do you really think that I will harm your Li family?”</w:t>
      </w:r>
    </w:p>
    <w:p>
      <w:r>
        <w:t>“Don’t be stupid. My Ma family and your Li family has been so close for so many years! How could I do anything disadvantageous to your Li family?” At that instant, the Ma family’s master also spoke, and his face was full of innocence.</w:t>
      </w:r>
    </w:p>
    <w:p>
      <w:r>
        <w:t>“Big Miss, wake up! Don’t continue being tricked by this outsider!” At the same time, the Shabi couple also urged her.</w:t>
      </w:r>
    </w:p>
    <w:p>
      <w:r>
        <w:t>“You! You two!” Seeing the several people in front of her, Li Chan couldn’t help taking a few steps back. She was thoroughly frightened by the circumstantial change at that instant. So much that she almost fell to the ground. Luckily, Chu Feng behind her held her up.</w:t>
      </w:r>
    </w:p>
    <w:p>
      <w:r>
        <w:t>The current Chu Feng was rather calm. He already saw through everything. Li Chan’s father, the master of the Li family, was indeed as he thought. A person who reached the extremities of stupidity.</w:t>
      </w:r>
    </w:p>
    <w:p>
      <w:r>
        <w:t>Very clearly, he secretly met the Ma family’s master in these few days and questioned him, whether he controlled the Monstrous Beast to kill Li Chan, and whether he was planning to harm the Li family.</w:t>
      </w:r>
    </w:p>
    <w:p>
      <w:r>
        <w:t>And the outcome was very obvious as well. The Ma family’s master made up some lies and put all of the accusations onto Chu Feng’s head. The most speechless thing though, was that the Li family’s master, the idiotic person, actually believed them all.</w:t>
      </w:r>
    </w:p>
    <w:p>
      <w:r>
        <w:t>“Li Chan, you truly have a good father. It is quite the miracle for your Li family to have existed until now.” Chu Feng smiled, relieved. As he spoke, he pulled Li Chan behind, then looked at the Li family’s master and the Ma family’s master, saying, “It seems like right now, you two feel that I no longer have any worth, and want to eliminate me?”</w:t>
      </w:r>
    </w:p>
    <w:p>
      <w:r>
        <w:t>“It’s not that you have no worth, it’s that you should die in the first place.” The Ma family’s master fiercely said, as if Chu Feng truly wronged him, and that he was the real criminal.</w:t>
      </w:r>
    </w:p>
    <w:p>
      <w:r>
        <w:t>“Ho, you can want to kill me, but whether you can or not will depend on your skills.” Chu Feng coldly snorted, then leaped, and the azure-coloured huge dragon appeared underneath his feet. Then, a light flashed, and Chu Feng had already rushed deeper into the Spiritual Veins.</w:t>
      </w:r>
    </w:p>
    <w:p>
      <w:r>
        <w:t>“Hmph. You are looking to die!” Seeing Chu Feng escape, the Ma family’s master also stepped forward, and disappeared in an instant, chasing after Chu Feng.</w:t>
      </w:r>
    </w:p>
    <w:p>
      <w:r>
        <w:t>“Brother, I’ll give you a hand!” Quickly after, the Li family’s master also chased after him, similarly, his bloodlust evident.</w:t>
      </w:r>
    </w:p>
    <w:p>
      <w:r>
        <w:t>“Father, don’t go! You can’t attack Wuqing, don’t be tricked by Ma Yukun!” Seeing that, Li Chan’s face changed greatly, but just as she wanted to chase as well, two people appeared in front of her. It was the Shabi couple.</w:t>
      </w:r>
    </w:p>
    <w:p>
      <w:r>
        <w:t>“Scram! Don’t block my road!” Li Chan furiously shouted.</w:t>
      </w:r>
    </w:p>
    <w:p>
      <w:r>
        <w:t>“Heh. Miss, don’t be lost in his lies and have your heart muddle by that bastard. It’s better to stay by our side and let us protect you.” The Shabi couple coldly laughed, and as they spoke, they grabbed Li Chan’s arm.</w:t>
      </w:r>
    </w:p>
    <w:p>
      <w:r>
        <w:t>“Ahh!” At that instant, Li Chan felt two enormous bursts of Heaven power drilling into her body. Then, all of her strength was gone, and she lost her ability to move on her own.</w:t>
      </w:r>
    </w:p>
    <w:p>
      <w:r>
        <w:br w:type="page"/>
      </w:r>
    </w:p>
    <w:p>
      <w:pPr>
        <w:pStyle w:val="29"/>
      </w:pPr>
      <w:r>
        <w:t>MGA: Chapter 591 - Phoenix of Ice</w:t>
      </w:r>
    </w:p>
    <w:p>
      <w:r>
        <w:t>MGA: Chapter 591 - Phoenix of Ice</w:t>
      </w:r>
    </w:p>
    <w:p>
      <w:r>
        <w:t>Underneath the Wolf Ivory Mountain, within the Spiritual Veins, with one in the front and one in the back, the Ma family’s and the Li family’s master were speedily flying.</w:t>
      </w:r>
    </w:p>
    <w:p>
      <w:r>
        <w:t>They pretty much used their strongest bodily methods, but the two rank one Martial Lords could not even catch up to Chu Feng. They couldn’t even see Chu Feng’s back.</w:t>
      </w:r>
    </w:p>
    <w:p>
      <w:r>
        <w:t>“Dammit! How can that guy be so fast?”</w:t>
      </w:r>
    </w:p>
    <w:p>
      <w:r>
        <w:t>That situation was something the two family masters never expected, but they did not panic. After all, that path would end up at a wall, and as long as they continued chasing, catching Chu Feng was something that would happen sooner or later.</w:t>
      </w:r>
    </w:p>
    <w:p>
      <w:r>
        <w:t>However, things were not as simple as they had imagined. When they madly flew to the end yet did not see Chu Feng, it was as if Chu Feng disappeared. He did not leave any traces behind.</w:t>
      </w:r>
    </w:p>
    <w:p>
      <w:r>
        <w:t>But in that instant, the two family masters simply didn’t have the heart to think where Chu Feng went. They were thoroughly absorbed by the scene in front of their eyes.</w:t>
      </w:r>
    </w:p>
    <w:p>
      <w:r>
        <w:t>It was a square cave, and the walls at that place were not ordinary rocks like the ones within the Spiritual Veins. They were strange crystal-like and ice-cube-like things.</w:t>
      </w:r>
    </w:p>
    <w:p>
      <w:r>
        <w:t>Yet, those things were not crystals, nor ice cubes. They were Ice Crystals, extremely strange and special objects in this world.</w:t>
      </w:r>
    </w:p>
    <w:p>
      <w:r>
        <w:t>Ice Crystals were extremely hard objects, one of the best materials to use when making weapons. They were very rare, and very valuable. But at that place, Ice Crystals formed a vast rectangular palace. Moreover, in the center of such a strange palace, there was an object.</w:t>
      </w:r>
    </w:p>
    <w:p>
      <w:r>
        <w:t>It was an egg, its diameter over ten meters. It was an egg formed by Ice Crystals. But, as the huge egg lay serenely in the center of the palace, faint blue-coloured light visible by the naked eye could be seen circling around it. Moreover, it emanated energy that cultivators could clearly feel.</w:t>
      </w:r>
    </w:p>
    <w:p>
      <w:r>
        <w:t>“Treasure! That’s the treasure in this place! It contains such powerful energy, and it is a very rare Natural Oddity. This makes my Ma family’s five hundred year long wait worth it.”</w:t>
      </w:r>
    </w:p>
    <w:p>
      <w:r>
        <w:t>At that instant, the Ma family’s master was endlessly excited. With quick meteor-like steps, he flew, and in a blink, arrived in front of the Ice Crystal Egg, and wanted to take it.</w:t>
      </w:r>
    </w:p>
    <w:p>
      <w:r>
        <w:t>*hmm*</w:t>
      </w:r>
    </w:p>
    <w:p>
      <w:r>
        <w:t>However, just as his palm touched the Ice Crystal Egg, a burst of wild power spread from within. Catching him off guard, it actually threw the Ma family’s master, the rank one Martial Lord, away.</w:t>
      </w:r>
    </w:p>
    <w:p>
      <w:r>
        <w:t>*bzzz* Simultaneously, thick cracks also started to appear, and they were rapidly spreading. With only an instant, the cracks covered the entire Ice Crystal Egg and finally, within “bzz” sounds, shattered</w:t>
      </w:r>
    </w:p>
    <w:p>
      <w:r>
        <w:t>“Brother, careful! Quickly retreat!” At that instant, the expression of the Li family’s master couldn’t help changing greatly as he hurriedly called out loudly.</w:t>
      </w:r>
    </w:p>
    <w:p>
      <w:r>
        <w:t>Because, at that very instant, at the location where the Ice Crystal Egg was, an enormous thing several meters tall appeared. It was a phoenix. A phoenix formed by Ice Crystals.</w:t>
      </w:r>
    </w:p>
    <w:p>
      <w:r>
        <w:t>Although the Ice Crystal Phoenix’s body size was not very big, it gave off an extremely powerful aura. It had the strength of a rank one Martial Lord. However, that was not the important part. The important part was its incomparably noble demeanor. With a glimpse, one’s soul would tremble. They would also have the impulse to kneel and worship, as if it was an unoffendable holy existence.</w:t>
      </w:r>
    </w:p>
    <w:p>
      <w:r>
        <w:t>“Brother, this is the treasure we must take down. How can we retreat? Quickly take it down with me. The energy it contains can definitely make my Ma family and your Li family prosper, and we can create an unprecedented flourishing age!”</w:t>
      </w:r>
    </w:p>
    <w:p>
      <w:r>
        <w:t>In comparison to the Li family master’s fear, the Ma family’s master was extremely thrilled. Not only did he not shrink away, he even unrestrainedly released his powerful aura of a rank one Martial Lord, then like an arrow, shot towards the Ice Crystal Phoenix and started to fight against it.</w:t>
      </w:r>
    </w:p>
    <w:p>
      <w:r>
        <w:t>*aoo~~~~*</w:t>
      </w:r>
    </w:p>
    <w:p>
      <w:r>
        <w:t>*boom boom boom*</w:t>
      </w:r>
    </w:p>
    <w:p>
      <w:r>
        <w:t>Two rank one Martial Lord existences clashed against one another, instantly giving rise to many frenzied ripples. Martial power only Martial Lords had merged with the power only the Ice Crystal Phoenix had. The entire vast Ice Crystal palace became their battlefield.</w:t>
      </w:r>
    </w:p>
    <w:p>
      <w:r>
        <w:t>The Ice Crystal Phoenix was very strong. Although it did not speak, it emitted its extremely strong enmity. Every time its wings fluttered, extremely cold hurricanes formed. In addition to that, endless barrages of incomparably sharp Ice Crystal blades were shot out from its body. Every single of those could create extremely terrifying damage.</w:t>
      </w:r>
    </w:p>
    <w:p>
      <w:r>
        <w:t>But evidently, the Ma family’s master was not a simple character. He had an abundance of fighting experience, and he also grasped many mighty martial skills. As he used them skillfully, he actually fought evenly against the Ice Crystal Phoenix, the Spiritual Being.</w:t>
      </w:r>
    </w:p>
    <w:p>
      <w:r>
        <w:t>“Heavens! Wha-wha-wha-what is this?!”</w:t>
      </w:r>
    </w:p>
    <w:p>
      <w:r>
        <w:t>At that instant, the people from the Ma and Li family finally arrived as well. When they saw the Ice Crystal Phoenix that was like a deity, overflowing with light, they were also deeply astounded. All of them stood where they were, dumbstruck. No one dared to take a single step forth, and many people were gradually backing away as well.</w:t>
      </w:r>
    </w:p>
    <w:p>
      <w:r>
        <w:t>“Brother, what are you looking at? Why aren’t you subduing this monster with me?! My Ma family and your Li family’s future is grasped within our hands!” The Ma family’s master roared once again.</w:t>
      </w:r>
    </w:p>
    <w:p>
      <w:r>
        <w:t>After a mental struggle, the Li family’s master also, finally, howled, and with similarly powerful aura, he entered the circle of battle.</w:t>
      </w:r>
    </w:p>
    <w:p>
      <w:r>
        <w:t>*boom boom boom*</w:t>
      </w:r>
    </w:p>
    <w:p>
      <w:r>
        <w:t>Despite lacking experience, the Ice Crystal Phoenix was very strong. However, it could not fully exhibit such powerful strength. Only because of its innate strength could it be on even grounds against the old and cunning Ma family master.</w:t>
      </w:r>
    </w:p>
    <w:p>
      <w:r>
        <w:t>But after the Li family’s master entered, the Ice Crystal Phoenix could not fight against four hands with its two wings, and very quickly entered a disadvantageous situation. The two family masters’ attacks then became more and more ferocious. Using all sorts of martial skills, they started to unceasingly throw those attacks on the body of the Ice Crystal Phoenix.</w:t>
      </w:r>
    </w:p>
    <w:p>
      <w:r>
        <w:t>*aooo~~~~~~~~* Finally, a heart-tearing and lung-splitting cry full of hatred rang out. The Ice Crystal Phoenix lost its fighting ability, and after the last ripple dissolved in the air, its enormous body actually started to shrink, and became an Ice Crystal Egg only the size of a watermelon.</w:t>
      </w:r>
    </w:p>
    <w:p>
      <w:r>
        <w:t>That Ice Crystal Egg was completely different from the one before. Although its size was a lot smaller, the energy it contained was more pure.</w:t>
      </w:r>
    </w:p>
    <w:p>
      <w:r>
        <w:t>“Haha, success! Brother, we’ve succeeded!” The Li family’s master was endlessly ecstatic. He, who was the nearest to the Ice Crystal Egg, held it up first, and happily cheered.</w:t>
      </w:r>
    </w:p>
    <w:p>
      <w:r>
        <w:t>*puchi*</w:t>
      </w:r>
    </w:p>
    <w:p>
      <w:r>
        <w:t>But just at that moment, he suddenly felt pain in his chest. Following that was hot liquid endlessly flowing out of his chest. Casting his gaze downwards, his face involuntarily froze.</w:t>
      </w:r>
    </w:p>
    <w:p>
      <w:r>
        <w:t>He discovered, aghast, that a three-foot azure blade pierced through his chest, and he recognized also that three-foot azure blade. It was the Mastered Elite Armament of his most trusted brother, the Ma family’s master, Ma Yukun.</w:t>
      </w:r>
    </w:p>
    <w:p>
      <w:r>
        <w:t>“You, you, you!!”</w:t>
      </w:r>
    </w:p>
    <w:p>
      <w:r>
        <w:t>At that instant, the Li family’s master quickly turned his head around, discovering that the Ma family’s master was indeed, standing behind him. Moreover, he was holding the Mastered Elite Armament that pierced through his chest.</w:t>
      </w:r>
    </w:p>
    <w:p>
      <w:r>
        <w:br w:type="page"/>
      </w:r>
    </w:p>
    <w:p>
      <w:pPr>
        <w:pStyle w:val="29"/>
      </w:pPr>
      <w:r>
        <w:t>MGA: Chapter 592 - Less Than An Animal</w:t>
      </w:r>
    </w:p>
    <w:p>
      <w:r>
        <w:t>MGA: Chapter 592 - Less Than An Animal</w:t>
      </w:r>
    </w:p>
    <w:p>
      <w:r>
        <w:t>“Ma Yukun you animal! My trust in you was in vain! You, you, you actually treat me like this!”</w:t>
      </w:r>
    </w:p>
    <w:p>
      <w:r>
        <w:t>The Li family’s master simply didn’t dare to believe his own eyes. He didn’t dare to believe that his own brother truly betrayed himself, but when everything happened, he had no choice but to believe it.</w:t>
      </w:r>
    </w:p>
    <w:p>
      <w:r>
        <w:t>At that instant, he was furious, but even more so, he felt pain that came from his heart. The pain of being deceived by the brother he assumed to be close to him.</w:t>
      </w:r>
    </w:p>
    <w:p>
      <w:r>
        <w:t>However, the Ma family’s master did not care about the Li family master’s reactions. He only sneered, then pulled out the Elite Armament and jabbed it again into the Li family master’s chest. The power he put into that thrust was enormous, forcefully stabbing the Li family’s master onto the ground.</w:t>
      </w:r>
    </w:p>
    <w:p>
      <w:r>
        <w:t>When he fell, the Ice Crystal Egg was held within the Ma family master’s hands. Only after glancing at it did he satisfiedly smile and look at the Li family’s master, saying with a cold smile, “Brother, don’t blame my ruthlessness and ignorance of brotherly camaraderie. You can only blame your excessive idiocy.”</w:t>
      </w:r>
    </w:p>
    <w:p>
      <w:r>
        <w:t>After speaking those words with extreme derision, the Ma family’s master cast his gaze towards the Ma family crowd at the palace’s entrance, then waved his sleeve, ordering, “Begin!”</w:t>
      </w:r>
    </w:p>
    <w:p>
      <w:r>
        <w:t>*boom boom boom*</w:t>
      </w:r>
    </w:p>
    <w:p>
      <w:r>
        <w:t>“Ah!”</w:t>
      </w:r>
    </w:p>
    <w:p>
      <w:r>
        <w:t>“Ahh!”</w:t>
      </w:r>
    </w:p>
    <w:p>
      <w:r>
        <w:t>After the Ma family’s master spoke those words, the Ma family’s crowd immediately overflowed with bloodlust, and without saying anything, started to immediately attack the Li family crowd. Not to mention they were caught off guard, even if they were to have a head-on-head confrontation, their strength was far inferior to the Ma family’s strength. So, as the two forces collided, the Li family was utterly defeated.</w:t>
      </w:r>
    </w:p>
    <w:p>
      <w:r>
        <w:t>The thing that surprised the people from the Li family the most, however, was that the two Head Elders of the Li family, the Shabi couple, not only didn’t fight against the people from the Ma family. Instead, they attacked those from the Li family, and were extremely merciless. Every single strike took their lives, and in a blink, several Li family members were already killed by the old couple. Their identity as traitors was full shown with nothing concealed.</w:t>
      </w:r>
    </w:p>
    <w:p>
      <w:r>
        <w:t>As for the daughter of the Li family’s master, Li Chan, although her life wasn’t in danger, she was thoroughly subdued by the Ma family. She was tied up by a World Spiritist with a Spirit Formation Rope, and at that instant, she could not contribute to the battle at all. She could only watch as her own family fell one after the other in front of her.</w:t>
      </w:r>
    </w:p>
    <w:p>
      <w:r>
        <w:t>“Ma Yukun you animal, you animal! Have you forgotten our ancestors’ teachings? Has your heart been eaten by a dog?!”</w:t>
      </w:r>
    </w:p>
    <w:p>
      <w:r>
        <w:t>Seeing his subordinates die successively from his own foolishness, the Li family’s master was completely enraged. He ignored his own injures, forcefully endured the agony in his chest, and pounced towards the Ma family’s master.</w:t>
      </w:r>
    </w:p>
    <w:p>
      <w:r>
        <w:t>However, how could he, who was already heavily impaired, able to defeat the Ma family’s master? With the raise of his leg and a kick, the Li family’s master was once again thrown onto the ground. Furthermore, the Ma family’s master fiercely stamped on his body, forcibly shattering his breastbone.</w:t>
      </w:r>
    </w:p>
    <w:p>
      <w:r>
        <w:t>“Brother oh brother, what do you want me to say to you? What use are the ancestors’ teachings? What use is brotherly camaraderie? Can they make my Ma family flourish? Can it make my Ma family monopolize this Wolf Ivory Mountain Range? Let me tell you, it cannot!”</w:t>
      </w:r>
    </w:p>
    <w:p>
      <w:r>
        <w:t>“Nothing is useful in this world. Everything is crap. There is nothing that can change the truth of ‘winners are kings and losers are thieves’. I am not afraid of bearing tainted names, and I’m also not afraid of being scorned by others, because when I triumph, no one will dare to point their fingers at me.”</w:t>
      </w:r>
    </w:p>
    <w:p>
      <w:r>
        <w:t>“They will only serve me. They will only fear me. As for the successors, they will not remember what methods I used before. They will only remember the success that I, Ma Yukun, brought about. They will only remember the mighty achievements that I, Ma Yukun, left behind!” Ma Yukun insanely laughed. His laughter was very sinister, not feeling any shame for his actions, and instead felt glory.</w:t>
      </w:r>
    </w:p>
    <w:p>
      <w:r>
        <w:t>“Animal, animal! I was truly blind! I only took you as a brother because I was blind! I only trusted you so much because I was blind! You, you animal! You animal, you are inferior to pigs and dogs!” The Li family’s master gnashed his teeth in anger, his face flush with red. As he struggled, he loudly cursed.</w:t>
      </w:r>
    </w:p>
    <w:p>
      <w:r>
        <w:t>“Animal? You say that I’m an animal? That’s right. I don’t mind telling you that I’m an animal.” Being cursed like that by the Li family’s master, Ma Yukun was not angry in the slightest. Instead, he chillingly smiled, then looked at Li Chan and said, “Bring her over here!”</w:t>
      </w:r>
    </w:p>
    <w:p>
      <w:r>
        <w:t>“Let me go, let me go!”</w:t>
      </w:r>
    </w:p>
    <w:p>
      <w:r>
        <w:t>After the Ma family’s master spoke, those from the Ma family did not hesitate and hurried brought Li Chan to the Ma family’s master.</w:t>
      </w:r>
    </w:p>
    <w:p>
      <w:r>
        <w:t>“Ma Yukun, what are you doing? If you have anything you want to do, do it at me! Don’t harm my Chan’er!” Seeing that, the Li family master’s face was instantly pale from terror, deeply afraid that the Ma family’s master would lay his poisonous hands on his daughter.</w:t>
      </w:r>
    </w:p>
    <w:p>
      <w:r>
        <w:t>“Brother, what are you worried about? Would I harm Chan’er?”</w:t>
      </w:r>
    </w:p>
    <w:p>
      <w:r>
        <w:t>“Chan’er, my beautiful niece. How could I bear hurting her? Don’t worry, I will definitely not harm her. I will raise her well, I will treat her well.”</w:t>
      </w:r>
    </w:p>
    <w:p>
      <w:r>
        <w:t>The Ma family’s master strangely smiled, then used his hand to hold up Li Chan’s jaw. He said, eyes squinting, “My good niece, you’re a lot smarter than your father, and I like that intelligence. Say, you’ve guarded your body for so many years and kept it as clean as jade, were you waiting for me, your uncle?”</w:t>
      </w:r>
    </w:p>
    <w:p>
      <w:r>
        <w:t>“Pah! You scum.” Li Chan opened her mouth, spittle spraying on the Ma family master’s face.</w:t>
      </w:r>
    </w:p>
    <w:p>
      <w:r>
        <w:t>“Scum? That’s right, I am scum. Today, I’ll let you see how scum-like I am.” Being spat on by Li Chan, the Ma family’s master seemed as if he was aroused by that and actually ripped her skirt away, revealing her smooth and soft snow-white skin. Moreover, as he spoke, the Ma family’s master pressed Li Chan underneath him.</w:t>
      </w:r>
    </w:p>
    <w:p>
      <w:r>
        <w:t>“Ma Yukun, what are you doing? Chan’er is your niece, your niece!”</w:t>
      </w:r>
    </w:p>
    <w:p>
      <w:r>
        <w:t>“You animal, let go! Bastard, let go!” Seeing the Ma family’s master having desires to do that thing with his own daughter, the Li family master’s heart could almost explode. As he climbed up, stumbling, he wanted to fight against him with his life.</w:t>
      </w:r>
    </w:p>
    <w:p>
      <w:r>
        <w:t>“Lie down, you.” However, the Ma family’s master only waved his hand casually. The Li family’s master then fiercely crashed onto the ground, a mouthful of blood spraying out. The bones in his entire body broke, and he was powerless to stand up again.</w:t>
      </w:r>
    </w:p>
    <w:p>
      <w:r>
        <w:t>“Mm, that’s more like it. Lie down there and don’t move. See how I toy with your own daughter. Hahaha… On that topic, brother, our Chan’er still has a chaste body right? Truly, good things are not given to outsiders. Hahaha...” As the Ma family’s master lasciviously laughed, he extended his vile palm to touch Li Chan’s snow-white skin.</w:t>
      </w:r>
    </w:p>
    <w:p>
      <w:r>
        <w:t>However, the Li family’s master could do nothing about that scene. He could only watch as his own daughter was violated by his assumed-best brother.</w:t>
      </w:r>
    </w:p>
    <w:p>
      <w:r>
        <w:t>At that very instant, he was extremely regretful. He loathed his stupidity when he believed a person he should not have believed.</w:t>
      </w:r>
    </w:p>
    <w:p>
      <w:r>
        <w:t>If he had believed his own daughter, and believed Wuqing, the current events absolutely would not have happened.</w:t>
      </w:r>
    </w:p>
    <w:p>
      <w:r>
        <w:t>But of all the things existing in this world, the one thing it lacked was medicine for regret. At present, he could only pay the price for his actions. His daughter’s disgrace, the Li family’s eradication. Those were the prices that he had to bear.</w:t>
      </w:r>
    </w:p>
    <w:p>
      <w:r>
        <w:t>As for Li Chan, she currently gave up any struggling because she did not have that ability. From the corners of her eyes flowed tears of her desire to die, but who could she blame? If she had to blame something, she could only blame herself for having such an idiotic father.</w:t>
      </w:r>
    </w:p>
    <w:p>
      <w:r>
        <w:t>“Oh? I’ve seen quite a few scumbags, but I have never seen one who’s so scummy.”</w:t>
      </w:r>
    </w:p>
    <w:p>
      <w:r>
        <w:t>But as the Li family was almost completely killed and Li Chan’s chastity was going to be taken away, familiar voice to everyone to suddenly rang out in the palace.</w:t>
      </w:r>
    </w:p>
    <w:p>
      <w:r>
        <w:br w:type="page"/>
      </w:r>
    </w:p>
    <w:p>
      <w:pPr>
        <w:pStyle w:val="29"/>
      </w:pPr>
      <w:r>
        <w:t>MGA: Chapter 593 - Everything In Control</w:t>
      </w:r>
    </w:p>
    <w:p>
      <w:r>
        <w:t>MGA: Chapter 593 - Everything In Control</w:t>
      </w:r>
    </w:p>
    <w:p>
      <w:r>
        <w:t>“Wuqing?!”</w:t>
      </w:r>
    </w:p>
    <w:p>
      <w:r>
        <w:t>After that voice rang out, everyone couldn’t help stopping what they were doing and cast their gazes towards the origin of the voice. At that instant, they astonishedly discovered that currently, deep in the palace, there stood a single person. It was Chu Feng.</w:t>
      </w:r>
    </w:p>
    <w:p>
      <w:r>
        <w:t>After seeing Chu Feng, almost everyone jumped from fright because clearly, they didn’t see him before and even thought that he was killed. But now, Chu Feng appeared suddenly, which meant, obviously, that he wasn’t killed yet.</w:t>
      </w:r>
    </w:p>
    <w:p>
      <w:r>
        <w:t>But, since Chu Feng wasn’t killed, where did he hide? How could he appear within the Ice Crystal palace without making any sound, and without anyone knowing? How did he do all that?</w:t>
      </w:r>
    </w:p>
    <w:p>
      <w:r>
        <w:t>“Ma Yukun, you are truly an animal within animals, and scum within scum. It is quite difficult for anyone to top that.”</w:t>
      </w:r>
    </w:p>
    <w:p>
      <w:r>
        <w:t>Chu Feng did not pay attention to the crowd’s shocked gazes, and first looked at the Ma family’s master with a smile before looking at the Li family’s master who lay on the ground and had a body full of wounds, and said, “Li family master, you now know your brother’s real appearance right? How does it feel?”</w:t>
      </w:r>
    </w:p>
    <w:p>
      <w:r>
        <w:t>“I...” His face was filled with shame, and he didn’t know how to reply. He only lowered his head silently, because he had no words to face Chu Feng.</w:t>
      </w:r>
    </w:p>
    <w:p>
      <w:r>
        <w:t>Now, he knew that Chu Feng truly wanted to help him, but not only did he not accept such kind intentions, he even planned to kill Chu Feng. That was simply a perfect example of repaying kindness with hatred. He was not able to determine what was right and what was wrong.</w:t>
      </w:r>
    </w:p>
    <w:p>
      <w:r>
        <w:t>“Haha, you brat, you do have some skill to be able to escape my ears and eyes, but if I were you, I would have definitely not come out. I would have quietly escaped.” The Ma family’s master smiled darkly.</w:t>
      </w:r>
    </w:p>
    <w:p>
      <w:r>
        <w:t>“Escape? Why do I need to escape? Facing a group of people that I can easily kill at any given time, is there a need to escape?” Hearing the Ma family master’s words, Chu Feng smiled mockingly.</w:t>
      </w:r>
    </w:p>
    <w:p>
      <w:r>
        <w:t>“What? Kill us? With your cultivation of the eighth level of the Heaven realm? You brat, you truly speak shameless words!” At that instant, the Ma family master’s face suddenly turned cold, then opened up his hand, and abruptly palmed.</w:t>
      </w:r>
    </w:p>
    <w:p>
      <w:r>
        <w:t>The power of that palm was Martial power. It was very strong, absolutely superior to Heaven power. So when it was thrown out, the space between them cracked and twisted instantly.</w:t>
      </w:r>
    </w:p>
    <w:p>
      <w:r>
        <w:t>It was simply unstoppable.</w:t>
      </w:r>
    </w:p>
    <w:p>
      <w:r>
        <w:t>“Hmph.” However, Chu Feng stood where he was when facing such a horrifying attack. He did not even frown. Only when the berserk Martial power neared him did he snort coldly.</w:t>
      </w:r>
    </w:p>
    <w:p>
      <w:r>
        <w:t>*hmm*</w:t>
      </w:r>
    </w:p>
    <w:p>
      <w:r>
        <w:t>After that snort, the Ice Crystal Palace trembled intensely. At the same time, a dazzling golden light appeared as well. That light was too bright. It was like the radiance of the sun, blinding to the point that people did not dare to look straight at it, and could only look to the side.</w:t>
      </w:r>
    </w:p>
    <w:p>
      <w:r>
        <w:t>Only after they felt that the dazzling golden radiance gradually disappeared did they dare to cast their gaze back at the Ice Crystal Palace, and when they saw the scene in front of them, all of them were dumbfounded. Astonished. Many people’s faces even greened from terror.</w:t>
      </w:r>
    </w:p>
    <w:p>
      <w:r>
        <w:t>At that very instant, within the Ice Crystal Palace, not only was Chu Feng standing in the center of the palace, unharmed, the Ma family master’s horrifying palm from before was as if it hadn’t appeared at all before. Not to mention doing any damages, there simply weren’t any traces left behind.</w:t>
      </w:r>
    </w:p>
    <w:p>
      <w:r>
        <w:t>But that was not the most ridiculous thing. The most inconceivable thing was that Li Chan, who was pressed under the Ma family’s master before, currently appeared behind Chu Feng. Even the Spirit Formation that bound her was undone. She currently hid behind Chu Feng in panic, arranging her skirt to cover her skin.</w:t>
      </w:r>
    </w:p>
    <w:p>
      <w:r>
        <w:t>“Brat, less of these deceptions! If you want to die, I can grant you that wish right now.” In reality, not only others, even the Ma family master’s face blued, a bit of fear emerging into his eyes.</w:t>
      </w:r>
    </w:p>
    <w:p>
      <w:r>
        <w:t>But being afraid was being afraid. He didn’t believe in bad luck, so he howled as layers upon layers of Martial power surged within his body. When the Martial power gathered to a certain level, he threw out a first.</w:t>
      </w:r>
    </w:p>
    <w:p>
      <w:r>
        <w:t>*boom* Even the Ice Crystal Palace trembled intensely when that fist was thrown. Quickly after, exploding from the boundless Martial power fist came a hundred-meter long leopard.</w:t>
      </w:r>
    </w:p>
    <w:p>
      <w:r>
        <w:t>The huge leopard had all four limbs, was vivid and lifelike, and contained unparalleled divine might. As it ran in mid-air, it made roars that shook mountains, and with might that could trample over everything, it flew over to Chu Feng.</w:t>
      </w:r>
    </w:p>
    <w:p>
      <w:r>
        <w:t>“Crap! That his strongest martial skill, the Flying Leopard Madly Runs!”</w:t>
      </w:r>
    </w:p>
    <w:p>
      <w:r>
        <w:t>“Quickly retreat, or even we will be dragged down by it!”</w:t>
      </w:r>
    </w:p>
    <w:p>
      <w:r>
        <w:t>At that instant, many people on scene furrowed their brows tightly. Fearfully, they backed away because all of them recognized that martial skill. They knew the power of that martial skill. If it truly exploded, even the ripples would injure them. On the light side, they would be heavily injured; on the heavy side, they would die.</w:t>
      </w:r>
    </w:p>
    <w:p>
      <w:r>
        <w:t>*hmm*</w:t>
      </w:r>
    </w:p>
    <w:p>
      <w:r>
        <w:t>However, just as the crowd felt they could not escape a disaster, the dazzling golden light appeared once again, and like before, it appeared for only an instant before vanishing.</w:t>
      </w:r>
    </w:p>
    <w:p>
      <w:r>
        <w:t>“Heavens! What exactly is happening?!”</w:t>
      </w:r>
    </w:p>
    <w:p>
      <w:r>
        <w:t>When everything was finished and when they cast their gazes back at the Ice Crystal Palace, this time, they were thoroughly stupefied.</w:t>
      </w:r>
    </w:p>
    <w:p>
      <w:r>
        <w:t>Because, in front of their eyes, Chu Feng still stood there unharmed, unmoved. The strongest martial skill of the Ma family’s master, like the Martial power palm before, disappeared in the air.</w:t>
      </w:r>
    </w:p>
    <w:p>
      <w:r>
        <w:t>The most inconceivable thing was that currently in Chu Feng’s hand, there was an extra thing. It was the Ice Crystal Egg. The Ice Crystal Egg initially held in the Ma family master’s hand presently appeared within Chu Feng hand.</w:t>
      </w:r>
    </w:p>
    <w:p>
      <w:r>
        <w:t>At that moment, in the gazes that everyone looked at Chu Feng with more or less contained surprise and fear because in their perspectives, Chu Feng was simply like a monster. It was like he contained some unbelievable ability.</w:t>
      </w:r>
    </w:p>
    <w:p>
      <w:r>
        <w:t>In reality, not even others, even Li Chan who stood behind Chu Feng had her eyes rounded widely, her eyes glittering with bewilderment and shock.</w:t>
      </w:r>
    </w:p>
    <w:p>
      <w:r>
        <w:t>Even though she was so near to Chu Feng, she still didn’t know how everything happened, or how Chu Feng did it.</w:t>
      </w:r>
    </w:p>
    <w:p>
      <w:r>
        <w:t>“You bastard! Stop these deceits and if you have the guts, fight me head-on!” At that instant, the Ma family’s master furiously roared, his face clearly showing fear.</w:t>
      </w:r>
    </w:p>
    <w:p>
      <w:r>
        <w:t>“What? You’re afraid?” Chu Feng lightly smiled, a bit of disdain in his eyes.</w:t>
      </w:r>
    </w:p>
    <w:p>
      <w:r>
        <w:t>“Afraid? I, a Martial Lord, am afraid of a brat like you, who’s only in the eighth level of the Heaven realm?!”</w:t>
      </w:r>
    </w:p>
    <w:p>
      <w:r>
        <w:t>Despite being petrified, the Ma family’s master was not a person who was willing to admit defeat. He opened his arms, and continuously exhibited several strong martial skills, throwing extremely powerful attacks at Chu Feng.</w:t>
      </w:r>
    </w:p>
    <w:p>
      <w:r>
        <w:t>However, the outcome was exactly the same as before. After the glitter of the golden light, all of his attacks disappeared.</w:t>
      </w:r>
    </w:p>
    <w:p>
      <w:r>
        <w:t>“You, you, you, are you even human?!” That time, even the Ma family’s master panicked totally. As he panicked, he even nervously took a few steps back, almost tripping and falling to the ground.</w:t>
      </w:r>
    </w:p>
    <w:p>
      <w:r>
        <w:t>Currently, he felt so powerless. Regardless of what attacks he threw out, they simply could not harm Chu Feng. But looking back at him, he was unfazed. From start to finish, he wore a smile on his face, giving off an appearance of complete control.</w:t>
      </w:r>
    </w:p>
    <w:p>
      <w:r>
        <w:t>In that situation, in spite of being rank one Martial Lord, it was impossible to not be afraid because after experiencing all that, he felt, in his heart, that Chu Feng was even more powerful than him. He was absolutely not just a tiny bit stronger. He truly controlled everything.</w:t>
      </w:r>
    </w:p>
    <w:p>
      <w:r>
        <w:br w:type="page"/>
      </w:r>
    </w:p>
    <w:p>
      <w:pPr>
        <w:pStyle w:val="29"/>
      </w:pPr>
      <w:r>
        <w:t>MGA: Chapter 594 - Must Die</w:t>
      </w:r>
    </w:p>
    <w:p>
      <w:r>
        <w:t>MGA: Chapter 594 - Must Die</w:t>
      </w:r>
    </w:p>
    <w:p>
      <w:r>
        <w:t>“Do you still not see it?” Chu Feng said with a light smile.</w:t>
      </w:r>
    </w:p>
    <w:p>
      <w:r>
        <w:t>“See what? What are you talking about? What the hell are you doing?”</w:t>
      </w:r>
    </w:p>
    <w:p>
      <w:r>
        <w:t>The Ma family’s master was truly terrified because regardless of how much stronger an expert was, it was impossible to block his attack without any sound and take away an object from his hands. So, he even suspected that Chu Feng simply wasn’t human.</w:t>
      </w:r>
    </w:p>
    <w:p>
      <w:r>
        <w:t>“I even thought that you were smart, but I didn’t expect you to be as stupid and ignorant as your brother.” Chu Feng smiled disdainfully, then with a thought, the Ice Crystal Palace was engulfed by golden radiance again.</w:t>
      </w:r>
    </w:p>
    <w:p>
      <w:r>
        <w:t>However, this time, the golden radiance’s dazzle was limited. Though still blinding, it didn’t reach a level where people didn’t dare to stare straight at it.</w:t>
      </w:r>
    </w:p>
    <w:p>
      <w:r>
        <w:t>In a situation like that, finally, people could also see clearly the origin of the golden radiance. It came from inside the Ice Crystal Palace. Lines of golden patterns and symbols merged together, drawing a very grand formation. The Ice Crystal Palace was actually a formation itself.</w:t>
      </w:r>
    </w:p>
    <w:p>
      <w:r>
        <w:t>“What a powerful formation. How can you control such a formation? Who exactly are you?!”</w:t>
      </w:r>
    </w:p>
    <w:p>
      <w:r>
        <w:t>At that instant, the Ma family’s master connected the dots. It wasn’t Chu Feng who was powerful, but the formation that was powerful. The reason why Chu Feng could do such mystical actions just now was all because he relied on the power of the golden formation.</w:t>
      </w:r>
    </w:p>
    <w:p>
      <w:r>
        <w:t>It was too powerful. The Spirit Formation was made by golden-coloured Spirit Formation power, and it was definitely the handiwork left behind by a Gold-cloak World Spiritist. Moreover, it was absolutely not a simple Gold-cloak World Spiritist who did such a thing.</w:t>
      </w:r>
    </w:p>
    <w:p>
      <w:r>
        <w:t>In addition, since this place was always in a sealed state, the Ma family’s master felt that it wasn’t possible that Chu Feng laid it because he did not have that ability. Most likely, the formation was laid by the mysterious expert five hundred years ago.</w:t>
      </w:r>
    </w:p>
    <w:p>
      <w:r>
        <w:t>But, how could Chu Feng control the formation laid by the mysterious expert? That was the thing he could not understand.</w:t>
      </w:r>
    </w:p>
    <w:p>
      <w:r>
        <w:t>“I say you’re stupid, but you really are stupid. Can you still not see that it was the keys that gave me power to control this formation?”</w:t>
      </w:r>
    </w:p>
    <w:p>
      <w:r>
        <w:t>Chu Feng indifferently smiled, then with a thought, boundless pressure came crashing down, and with a poof, the Ma family’s master was forced to kneel on the ground. His face was full of pain. He simply didn’t have the ability to fight against the formation.</w:t>
      </w:r>
    </w:p>
    <w:p>
      <w:r>
        <w:t>“You shameless person, you dare to use the thing left behind by my Ma family’s ancestor against me?!” The Ma family's master knew that his own end approached, so he didn’t beg and instead, fiercely cursed.</w:t>
      </w:r>
    </w:p>
    <w:p>
      <w:r>
        <w:t>“Shameless? Do you think a person like you can call others shameless?” Chu Feng laughed, then said, “Honestly speaking, I’ll tell you this. The reason why I can control this formation is still all thanks to you. If it wasn’t for all of your overly mediocrity and uselessness, Senior Hong Qiang wouldn’t have told me the method to control this formation.”</w:t>
      </w:r>
    </w:p>
    <w:p>
      <w:r>
        <w:t>“What?! Lord Hong Qiang… Youyouyou, you actually know his name?!”</w:t>
      </w:r>
    </w:p>
    <w:p>
      <w:r>
        <w:t>“Impossible, that’s impossible! The Li and Ma family saved Hong Qiang’s life! How can he repay our kindness with enmity and hand this formation over to my enemy?!” After knowing the truth, the Ma family master’s gaze glittered and his face was like ash, unwilling to believe that fact.</w:t>
      </w:r>
    </w:p>
    <w:p>
      <w:r>
        <w:t>“Repay kindness with enmity? Yes, your families’ ancestors did indeed save Senior Hong Qiang, but the reason why your two families can have a day like today is because it was all granted by Senior Hong Qiang. He already doesn’t owe your ancestors anything, and even more so, he does not owe any of you anything.”</w:t>
      </w:r>
    </w:p>
    <w:p>
      <w:r>
        <w:t>“Do you expect him to protect your family for generations and generations because of a small, tiny favour? Let alone that it isn’t realistic, even if Senior Hong Qiang has such desires, a despicable person like you is clearly not worthy.”</w:t>
      </w:r>
    </w:p>
    <w:p>
      <w:r>
        <w:t>“Die. Today, I will remove a contemptible successor such as you in place of your Ma family’s ancestor, so your Ma family’s ancestor will not bear all sorts of tainted names because of you.” As Chu Feng spoke, his eyes flickered, and the pressure crushing the Ma family’s master started to endlessly strengthen.</w:t>
      </w:r>
    </w:p>
    <w:p>
      <w:r>
        <w:t>“Ahh~~~~~~~~”</w:t>
      </w:r>
    </w:p>
    <w:p>
      <w:r>
        <w:t>Under such horrifying pressure, the Ma family’s master had no ability to resist. He could only let the pressure press his body until it twisted and deformed. Then, his blood and flesh mashed together, and even his Consciousness was crushed into pieces. Even his Source Energy was absorbed by Chu Feng as the Ma family’s master, thoroughly, became a pool of blood.</w:t>
      </w:r>
    </w:p>
    <w:p>
      <w:r>
        <w:t>“This is no good. Run, run! That person has malicious intents! Even the family master was killed by him, so we cannot step into that Ice Crystal Formation!”</w:t>
      </w:r>
    </w:p>
    <w:p>
      <w:r>
        <w:t>After seeing Chu Feng crush the Ma family’s master into a pool of blood, the people from the Ma family were not lightly terrified. All of them no longer cared about killing the Li family’s people, turning around and running. They wanted to leave that place which was full of trouble. If Chu Feng even killed the Ma family’s master, god knows if he would attack them as well.</w:t>
      </w:r>
    </w:p>
    <w:p>
      <w:r>
        <w:t>“Ahh!”</w:t>
      </w:r>
    </w:p>
    <w:p>
      <w:r>
        <w:t>However, just as the crowd turned around and before they even took a few steps, a dragon’s roar rang out suddenly. Quickly after, they saw a huge azure dragon descending from the sky, blocking their path of escape. And, Chu Feng was standing on the huge dragon.</w:t>
      </w:r>
    </w:p>
    <w:p>
      <w:r>
        <w:t>“The people here were only listening to orders, so I can let them go alive. But not you two. What I, Wuqing, detest the most in my life is betrayal, so you must die.” Chu Feng narrowed his eyes, tightly staring at the Shabi couple. However, his gaze was full of icy bloodlust.</w:t>
      </w:r>
    </w:p>
    <w:p>
      <w:r>
        <w:t>“Hmph. Who do you think you are?! You think you can kill us whenever you want to? At the end, you are only a brat in the eighth level of the Heaven realm. After leaving that formation, what do you think you have?”</w:t>
      </w:r>
    </w:p>
    <w:p>
      <w:r>
        <w:t>“Everyone, no need to be afraid. If we join hands and kill this boy, it is as simple as flipping one’s palm! At that time, the treasures here will belong to us! Everything that the Li family and Ma family has will belong to us!” Seeing Chu Feng leave the Ice Crystal Palace, the Shabi couple also found confidence and were actually luring the crowd to attack Chu Feng.</w:t>
      </w:r>
    </w:p>
    <w:p>
      <w:r>
        <w:t>The crowd which had their path of escape blocked currently also felt that they had no other choice. Recalling that Chu Feng’s aura was truly in the eighth level of the Heaven realm, they involuntarily made preparations for a life and death battle against Chu Feng.</w:t>
      </w:r>
    </w:p>
    <w:p>
      <w:r>
        <w:t>After all, if they lost, they would just die. But if they won, they would be thoroughly rich. Moreover, they felt that there was a greater probability of them winning, so it was simply not hard to make that decision.</w:t>
      </w:r>
    </w:p>
    <w:p>
      <w:r>
        <w:t>*whoosh*</w:t>
      </w:r>
    </w:p>
    <w:p>
      <w:r>
        <w:t>However, just as the Ma family crowd made such a decision, Chu Feng suddenly made his own move. Using the Azure Dragon Dashing Technique, almost instantly, he arrived in front of the idiotic (shabi) Shabi couple.</w:t>
      </w:r>
    </w:p>
    <w:p>
      <w:r>
        <w:t>*boom*</w:t>
      </w:r>
    </w:p>
    <w:p>
      <w:r>
        <w:t>Then, a palm was suddenly thrown out, fiercely colliding into old man Sha’s body. Also with such a simple palm, the old man didn’t even get to cry out in pain before his soul was shattered by Chu Feng, his body becoming a mist of blood.</w:t>
      </w:r>
    </w:p>
    <w:p>
      <w:r>
        <w:t>“Indeed, I only have the cultivation of the eighth level of the Heaven realm, but do you think you’re fit to kill me?” After killing the old man Sha with lightning-like methods, Chu Feng spoke those words with contempt.</w:t>
      </w:r>
    </w:p>
    <w:p>
      <w:r>
        <w:t>“Ahhhh~~~~~~ Bastard, I’ll kill you!” Seeing her husband killed by someone in front of her eyes, old woman Bi went into a rage, pouncing at Chu Feng after fierce shout.</w:t>
      </w:r>
    </w:p>
    <w:p>
      <w:r>
        <w:t>“Hmph. If you want to die, I’ll grant you that wish.” There was not the slightest bit of emotional change on Chu Feng’s face when old woman Bi pounced at him, throwing her life away. Another palm was thrown out, and with a bang, old woman Bi, like her husband, ended up with a miserable death.</w:t>
      </w:r>
    </w:p>
    <w:p>
      <w:r>
        <w:br w:type="page"/>
      </w:r>
    </w:p>
    <w:p>
      <w:pPr>
        <w:pStyle w:val="29"/>
      </w:pPr>
      <w:r>
        <w:t>MGA: Chapter 595 - Sixth Level of the Heaven Realm</w:t>
      </w:r>
    </w:p>
    <w:p>
      <w:r>
        <w:t>MGA: Chapter 595 - Sixth Level of the Heaven Realm</w:t>
      </w:r>
    </w:p>
    <w:p>
      <w:r>
        <w:t>“Young Hero Wuqing, have mercy, have mercy!”</w:t>
      </w:r>
    </w:p>
    <w:p>
      <w:r>
        <w:t>When they personally saw the death of the Shabi couple, the Ma family crowd who even wanted to fight against Chu Feng with their lives before, now, no longer had any traces of preparing for such a reckless decision. At that very instant, no matter male, female, old, or young, all of them knelt onto the ground, unceasingly kowtowing.</w:t>
      </w:r>
    </w:p>
    <w:p>
      <w:r>
        <w:t>They finally realized how foolish their thoughts were. They finally knew that they underestimated the man in front of their eyes. Even if he left the horrifying formation, Chu Feng still had the strength to easily kill them. The man called Wuqing already reached an unimaginably powerful state.</w:t>
      </w:r>
    </w:p>
    <w:p>
      <w:r>
        <w:t>*whoosh whoosh*</w:t>
      </w:r>
    </w:p>
    <w:p>
      <w:r>
        <w:t>Quickly afterwards, Chu Feng waved his sleeve back and forth once, and the berserk gale blew once again. However, when the gale returned, several Cosmos Sacks appeared on Chu Feng’s palm.</w:t>
      </w:r>
    </w:p>
    <w:p>
      <w:r>
        <w:t>And naturally, those Cosmos Sacks were taken from that group of people. After putting them away, without even glancing at them, Chu Feng said only one sentence, “Scram. Go back to where you came from!”</w:t>
      </w:r>
    </w:p>
    <w:p>
      <w:r>
        <w:t>“Young hero, thank you for your mercy! Thank you for your mercy!” Seeing that, the Ma family’s crowd didn’t dare to hesitate and as they stumbled, they ran out.</w:t>
      </w:r>
    </w:p>
    <w:p>
      <w:r>
        <w:t>“Young Hero Wuqing, thank you for saving us. We are very fortunate to have you, or else my Li family would have truly been in great peril!” After Chu Feng walked to the entrance of the Ice Crystal Palace, those who survived in the Li family thanked Chu Feng with faces full of gratitude.</w:t>
      </w:r>
    </w:p>
    <w:p>
      <w:r>
        <w:t>However, facing such solicitous boot-licking people, Chu Feng didn’t even feel they were worthy of a glance. He waved his sleeve, gale swept out, and like the actions before to the people from the Ma family, he took all of their Cosmos Sacks.</w:t>
      </w:r>
    </w:p>
    <w:p>
      <w:r>
        <w:t>“Young Hero Wuqing, you...”</w:t>
      </w:r>
    </w:p>
    <w:p>
      <w:r>
        <w:t>Chu Feng’s action really made the people from the Li family shocked. Especially the experts invited by the Li family. The corners of their mouths twitched, and their hearts ached.</w:t>
      </w:r>
    </w:p>
    <w:p>
      <w:r>
        <w:t>They weren’t a part of the Li family, so there was no need for them to live and die with the Li family. They served the Li family only for money, yet at that instant, the rewards given by the Li family were not the only things in the Cosmos Sacks taken by Chu Feng. The personal wealth they accumulated for many years was also inside. This time, they had taken great losses.</w:t>
      </w:r>
    </w:p>
    <w:p>
      <w:r>
        <w:t>And seeing their shocked reactions, Chu Feng smiled coldly and said, “Don’t think that I’m obligated to save all of you. Just now, your Li family master wanted to kill me. If I hadn’t dodged quickly, I would have died by his palm.”</w:t>
      </w:r>
    </w:p>
    <w:p>
      <w:r>
        <w:t>“So, please clear up the situation. I, Wuqing, am no longer allies with you. I am the same as the Ma family, an enemy.” As Chu Feng spat out those words, he swept his icy gaze over the crowd.</w:t>
      </w:r>
    </w:p>
    <w:p>
      <w:r>
        <w:t>“Young Hero, have mercy, have mercy! Take all the money, don’t kill us!”</w:t>
      </w:r>
    </w:p>
    <w:p>
      <w:r>
        <w:t>At that instant, the Li family’s crowd couldn’t help but tremble, then quickly knelt on the ground, and like the Ma family’s people before, endlessly begged because just then, they felt murderous intents in Chu Feng’s gaze.</w:t>
      </w:r>
    </w:p>
    <w:p>
      <w:r>
        <w:t>At that instant, they definitely believed that Chu Feng would kill them if they dared to disobey in any way because that gaze was very terrifying. It was as if Chu Feng wasn’t human, and was truly a cold-blooded demon.</w:t>
      </w:r>
    </w:p>
    <w:p>
      <w:r>
        <w:t>After that, Chu Feng walked straight towards the Li family’s master. And he seemed to have already expected such movements. So, at present, he seemed quite calm when he spoke to Chu Feng, “Wuqing, I was foolish. I couldn’t differentiate between right and wrong, so that was why I believed that animal Ma Yukun and betrayed your kind intents. I even wanted to kill you… Kill me. Kill me. I’ll feel better in my heart.”</w:t>
      </w:r>
    </w:p>
    <w:p>
      <w:r>
        <w:t>“Wuqing, don’t! Don’t kill my father. I’m begging you, give him a chance.” Just at that moment, Li Chan hurriedly ran over, and immediately came in front of her father. Then, she knelt in front of Chu Feng, and pleaded for her father.</w:t>
      </w:r>
    </w:p>
    <w:p>
      <w:r>
        <w:t>“Big Miss, quickly rise.” Seeing that, Chu Feng personally propped Li Chan up, then looked at the Li family’s master and said, “Logically speaking, I should kill you because when you dared to attempt to kill me, that was a crime worthy of death already.”</w:t>
      </w:r>
    </w:p>
    <w:p>
      <w:r>
        <w:t>“But today, I won’t kill you. Not because I pity you, but because you have a good daughter.”</w:t>
      </w:r>
    </w:p>
    <w:p>
      <w:r>
        <w:t>After speaking those words, only then did Chu Feng cast his gaze towards Li Chan and said, “Big Miss, I have use for the object discovered here. I will take it.”</w:t>
      </w:r>
    </w:p>
    <w:p>
      <w:r>
        <w:t>“However, since this is a place your Li family has guarded for many years, think of this as a loan. In the future, I will give a repayment of an equal price.” After speaking, Chu Feng leaped, and without even looking back he stood on the azure dragon’s head and left.</w:t>
      </w:r>
    </w:p>
    <w:p>
      <w:r>
        <w:t>After Chu Feng left, it was like a burden lifted for the Li family crowd. They hurriedly rushed into the Ice Crystal Palace and started to heal the Li family master’s injures. Only Li Chan gazed at the direction Chu Feng left in, and for a long time, remained in such a daze.</w:t>
      </w:r>
    </w:p>
    <w:p>
      <w:r>
        <w:t>Chu Feng left the Spiritual Lair, but did not leave the Wolf Ivory Mountain. Holding the Ice Crystal Egg, he could truly feel that object’s power.</w:t>
      </w:r>
    </w:p>
    <w:p>
      <w:r>
        <w:t>Its cultivation was comparable to a rank one Martial Lord, but the energy it contained was absolutely not comparable to the Martial power a rank one Martial Lord had. It was a real Spiritual Object, a cultivation valuable.</w:t>
      </w:r>
    </w:p>
    <w:p>
      <w:r>
        <w:t>Chu Feng impatiently wanted to refine it, so he found a concealed place, and started the journey of refining the Ice Crystal Egg.</w:t>
      </w:r>
    </w:p>
    <w:p>
      <w:r>
        <w:t>Although the egg was a Spiritual Being that congregated for over five hundred years, there was nothing threatening about it anymore. In addition, after becoming a Purple-cloak World Spiritist, Chu Feng could even more skillfully use absorption methods. Thus, after a short two hours, Chu Feng thoroughly refined the Spiritual Being.</w:t>
      </w:r>
    </w:p>
    <w:p>
      <w:r>
        <w:t>After refining the egg, the Heaven power throughout Chu Feng’s body changed. He successfully stepped into the sixth level, and if he were to use the three lightning, Chu Feng was equivalent to have entered the ninth level of the Heaven realm, only a step away from being a Martial Lord.</w:t>
      </w:r>
    </w:p>
    <w:p>
      <w:r>
        <w:t>Less than a year had passed since Zi Ling was taken away. In less than a year, Chu Feng’s cultivation rose from the eighth level of the Profound realm to the current sixth level of the Heaven realm. It was truly a heavenly quick speed of improvement, quite frightening as well.</w:t>
      </w:r>
    </w:p>
    <w:p>
      <w:r>
        <w:t>“Ahh, indeed, if I want to make breakthroughs right now, the cultivation resources required are too terrifying. Even a Spiritual Being that took over five hundred years to form allows me to make only one level of breakthrough. If I refine only Heaven beads, how many would I need to break through?”</w:t>
      </w:r>
    </w:p>
    <w:p>
      <w:r>
        <w:t>Although he succeeded in increasing his cultivation, Chu Feng was still dispirited because after using Spirit Formation Essence, the Son of Magma, and the Ice Crystal Egg, the three oddities, to break through, Chu Feng became more aware that the resources he required was very frightening.</w:t>
      </w:r>
    </w:p>
    <w:p>
      <w:r>
        <w:t>If it weren’t for those three oddities and if he had directly used widespread things such as Heaven beads for cultivation, even he didn’t know how many would be required.</w:t>
      </w:r>
    </w:p>
    <w:p>
      <w:r>
        <w:t>“Breaking into the sixth level of the Heaven realm is already quite good. Just be pleased with what you have.” But just at that moment, Eggy spoke, giggling.</w:t>
      </w:r>
    </w:p>
    <w:p>
      <w:r>
        <w:br w:type="page"/>
      </w:r>
    </w:p>
    <w:p>
      <w:pPr>
        <w:pStyle w:val="29"/>
      </w:pPr>
      <w:r>
        <w:t>MGA: Chapter 596 - Paying a Visit to the Lovers Terrace</w:t>
      </w:r>
    </w:p>
    <w:p>
      <w:r>
        <w:t>MGA: Chapter 596 - Paying a Visit to the Lovers Terrace</w:t>
      </w:r>
    </w:p>
    <w:p>
      <w:r>
        <w:t>“Eggy, it’s a Spiritual Being that has gathered for over five hundred years! But it only allows me to make a single level of breakthrough. If it were Heaven beads instead, I truly do not dare to think how many I would need in order to enter the sixth level from the fifth level.”</w:t>
      </w:r>
    </w:p>
    <w:p>
      <w:r>
        <w:t>Chu Feng felt quite helpless. Despite already knowing that the cultivation resources he required would get more and more enormous as his cultivation reached higher and higher realms, when he truly faced such a situation, he still felt quite unspeakably bitter.</w:t>
      </w:r>
    </w:p>
    <w:p>
      <w:r>
        <w:t>“Idiot. That Ice Crystal Egg is indeed a Spiritual Being, that is true; but it has only been congregating for five hundred years. You must know that powerful Spiritual Beings need to congregate for at least ten thousand years.”</w:t>
      </w:r>
    </w:p>
    <w:p>
      <w:r>
        <w:t>“Besides, you need to think like this. At present, you have found a Spiritual Being shortly after entering this Eastern Sea Region. From that, it can be seen that the Eastern Sea Region is indeed a place impregnated by oddities. At least, there’s a lot more Natural Oddities here than in your continent of the Nine Provinces.”</w:t>
      </w:r>
    </w:p>
    <w:p>
      <w:r>
        <w:t>“As long as you reach a proficient level with the Pulse Searching Method, would you still worry having no cultivation resources? In this place, you are simply like a fish in water. There are infinite cultivation resources you can use.” Eggy sweetly smiled and said.</w:t>
      </w:r>
    </w:p>
    <w:p>
      <w:r>
        <w:t>“Mm, you do know how to comfort people, but you are correct. Whatever, it’s time to go.” Actually, Chu Feng already understood the things that Eggy said, but after hearing her speak them, he still felt quite a bit more comfortable.</w:t>
      </w:r>
    </w:p>
    <w:p>
      <w:r>
        <w:t>“Where?” Eggy asked puzzledly.</w:t>
      </w:r>
    </w:p>
    <w:p>
      <w:r>
        <w:t>“Of course, to the Lovers Terrace to find Qiushui Fuyan.” Chu Feng smiled lightly, then leaped into the air and stepped onto the journey towards the Lovers Terrace.</w:t>
      </w:r>
    </w:p>
    <w:p>
      <w:r>
        <w:t>The Eastern Sea Region was very big, and the road to the Lovers Terrace was very far as well, so logically speaking, he had to spend quite a bit of time. However, after Chu Feng travelled for a while, he discovered a huge Teleportation Array within a vast city.</w:t>
      </w:r>
    </w:p>
    <w:p>
      <w:r>
        <w:t>The Teleportation Array was very ancient, but it was a lot more profound that the ones in the Four Seas Academy. They were said to be left behind by powerful World Spiritists from past eras, so regardless if it was teleportation speed or number of people it could teleport, both were of very high levels.</w:t>
      </w:r>
    </w:p>
    <w:p>
      <w:r>
        <w:t>But, the Teleportation Arrays from the Ancient era were all controlled by the Immortal Execution Archipelago. If one wished to use them, they had to pay high fees. Longer the distance teleported, higher the fee. Not to mention normal people, even ordinary cultivators could not take out such a sum.</w:t>
      </w:r>
    </w:p>
    <w:p>
      <w:r>
        <w:t>Even if there were some people who could take out such money, they were not willing to spend them on such fees for travelling. Only true rich, noble clans could use them.</w:t>
      </w:r>
    </w:p>
    <w:p>
      <w:r>
        <w:t>Although Chu Feng wasn’t anything like that, he still had a large number of Heaven beads currently on him, and as the Heaven beads didn’t have too much help towards his cultivation, it was good enough to be used for travelling.</w:t>
      </w:r>
    </w:p>
    <w:p>
      <w:r>
        <w:t>So, with the assistance of the Ancient Teleportation Arrays, Chu Feng greatly reduced the time he needed to journey. Within a few short days, he arrived at the Lovers Terrace. It was dozens of times quicker than what he would have taken if he were to have flown himself.</w:t>
      </w:r>
    </w:p>
    <w:p>
      <w:r>
        <w:t>“These Ancient Teleportation Arrays are truly not simple. They are even several times quicker than the ones in the Four Seas Academy. Eggy, from what you see, what kind of World Spiritist laid these antique formations?”</w:t>
      </w:r>
    </w:p>
    <w:p>
      <w:r>
        <w:t>After walking out of the Teleportation Array, he was deeply stunned by its horrifying speed. To know that in a few short days, he had stepped over countless lands and sea regions.</w:t>
      </w:r>
    </w:p>
    <w:p>
      <w:r>
        <w:t>Seeing such profound and powerful methods, Chu Feng, who was a World Spiritist, was involuntarily amazed because as a Purple-cloak World Spiritist, he had already learnt how to create a Teleportation Array as well, and from that, he knew clearly how skillful one needed to be in controlling Spirit Formations as well as the special methods required to lay such long-distance Teleportation Arrays.</w:t>
      </w:r>
    </w:p>
    <w:p>
      <w:r>
        <w:t>“From my understanding, it should have been laid by a Royal-cloak World Spiritist. But, as too much time has passed since the time it had been laid, the Teleportation Array has deteriorated. It requires long-term restoration by at least a Gold-cloak World Spiritist in order to continue using them.”</w:t>
      </w:r>
    </w:p>
    <w:p>
      <w:r>
        <w:t>“So, the Immortal Execution Archipelago cannot be blamed for demanding such high teleportation fees. After all, it costs quite a bit to get Gold-cloak World Spiritists to come repair these Teleportation Arrays often.” Eggy explained.</w:t>
      </w:r>
    </w:p>
    <w:p>
      <w:r>
        <w:t>“So Royal-cloak World Spiritists huh?”</w:t>
      </w:r>
    </w:p>
    <w:p>
      <w:r>
        <w:t>“If Royal-cloak World Spiritists are already so powerful, what degree of strength would Immortal-cloak World Spiritists reach?”</w:t>
      </w:r>
    </w:p>
    <w:p>
      <w:r>
        <w:t>Originally, Chu Feng thought such outstanding Teleportation Arrays were laid by an Immortal-cloak World Spiritist, but now, he knew that it was a Royal-cloak World Spiritists instead. Once again, he learnt of the unfathomableness of Immortal-cloak World Spiritists. No wonder it was a realm that required one to be at least a Martial Emperor to enter.</w:t>
      </w:r>
    </w:p>
    <w:p>
      <w:r>
        <w:t>The Lovers Terrace was, in reality, an island in the ocean. Moreover, it was a huge island with an enormous surface area. The scenery on the island was beautiful, as if it were a paradise in the human realm. There were all sorts of strange flower and odd grasses. There were even mid-air waterfalls. It was very gorgeous.</w:t>
      </w:r>
    </w:p>
    <w:p>
      <w:r>
        <w:t>But on such an island, there were no sects. It wasn’t that sects didn’t want to set up camp there, but that there were really too many experts on the island. Those expert lived in concealment and disliked rowdiness, so naturally, they did not allow the arrival of any powers.</w:t>
      </w:r>
    </w:p>
    <w:p>
      <w:r>
        <w:t>The experts hiddenly living on the island already laid an invisible confinement formation that covered the skies and went deep underground. It sealed the entire Lovers Terrace, and in only in a few designated entrances could one enter.</w:t>
      </w:r>
    </w:p>
    <w:p>
      <w:r>
        <w:t>“Halt!” Just as Chu Feng went up to the entrance, he was yelled at and stopped by a young man.</w:t>
      </w:r>
    </w:p>
    <w:p>
      <w:r>
        <w:t>The young man was just over twenty years old, but had the cultivation of the third level of the Heaven realm. Usually speaking, that cultivation at his age was relatively good, but in front of Chu Feng, it was quite insignificant.</w:t>
      </w:r>
    </w:p>
    <w:p>
      <w:r>
        <w:t>“Brother, I am here to see Lady Qiushui.” Chu Feng very politely said.</w:t>
      </w:r>
    </w:p>
    <w:p>
      <w:r>
        <w:t>Lady Qiushui was, in reality, Qiushui Fuyan, but she had already hid her name so even if it was the people from the Lovers Terrace, they might not know her to be the Holy Daughter of the Burning Heaven Church. Chu Feng learnt all of that from his master, Qiu Canfeng.</w:t>
      </w:r>
    </w:p>
    <w:p>
      <w:r>
        <w:t>“You’re here to see Senior Qiushui? From what I see, you want to be her disciple?”</w:t>
      </w:r>
    </w:p>
    <w:p>
      <w:r>
        <w:t>“Let alone that Senior Qiushui doesn’t accept disciples anymore, even if she does, it wouldn’t be your turn.”</w:t>
      </w:r>
    </w:p>
    <w:p>
      <w:r>
        <w:t>“Not to mention Senior Qiushui’s disciple, you can’t even become a disciple of any of the seniors in the Lovers Terrace. That’s for no other reason but because you are not qualified. Quickly leave, don’t taint this holy ground, the Lovers Terrace.”</w:t>
      </w:r>
    </w:p>
    <w:p>
      <w:r>
        <w:t>The young man’s attitude was very arrogant. Although Chu Feng’s cultivation was above his, in the gaze he looked at Chu Feng with was still full of disdain and contempt. As he spoke, he even pointed at a nearby stone tablet.</w:t>
      </w:r>
    </w:p>
    <w:p>
      <w:r>
        <w:t>And only at that instant did Chu Feng discover on the stone tablet, several rows of big words were written: “Those twenty years old and above may not step upon this island and find a master; those yet to be twenty years old but haven’t entered the Heaven realm may not step upon this island and find a master!”</w:t>
      </w:r>
    </w:p>
    <w:p>
      <w:r>
        <w:t>After seeing the stone tablet, everything clicked. Chu Feng then knew the method to enter the island, so he wasted no words. After a light smile, he turned around and left.</w:t>
      </w:r>
    </w:p>
    <w:p>
      <w:r>
        <w:br w:type="page"/>
      </w:r>
    </w:p>
    <w:p>
      <w:pPr>
        <w:pStyle w:val="29"/>
      </w:pPr>
      <w:r>
        <w:t>MGA: Chapter 597 - Ten Women of the Ocean of Flowers</w:t>
      </w:r>
    </w:p>
    <w:p>
      <w:r>
        <w:t>MGA: Chapter 597 - Ten Women of the Ocean of Flowers</w:t>
      </w:r>
    </w:p>
    <w:p>
      <w:r>
        <w:t>Coming to a desolate corner, Chu Feng changed his clothes, then with a thought, his Transformational Mask changed as well. From a middle-aged man’s face, Chu Feng’s face became a young man’s face of roughly twenty years old.</w:t>
      </w:r>
    </w:p>
    <w:p>
      <w:r>
        <w:t>Also, he removed the power of the lightning, so his cultivation also returned to the sixth level of the Heaven realm from the ninth level of the Heaven realm.</w:t>
      </w:r>
    </w:p>
    <w:p>
      <w:r>
        <w:t>Quickly after, Chu Feng came back to the entrance where the young man before guarded at. This time, when he saw Chu Feng once again, his eyes immediately lit up, and not only did his former arrogance attitude completely disappear, he even had a very shocked appearance. After Chu Feng neared, he actually went up and asked, “Brother, this is the Lovers Terrace. I wonder… Have you come here to look for a master?”</w:t>
      </w:r>
    </w:p>
    <w:p>
      <w:r>
        <w:t>The young man wore a light smile on his face, his manner extremely polite. The difference in treatment in comparison to before was like the distance between the heaven and the earth. As for the reason of such change, Chu Feng clearly knew why.</w:t>
      </w:r>
    </w:p>
    <w:p>
      <w:r>
        <w:t>Although his cultivation just now was very high, after all, he came to that place with the status of a middle-aged man. When one reached the middle-ages, despite having cultivation in the ninth level of the Heaven realm, in the land of the Eastern Sea Region, it wasn’t really much. After all, there were many Martial Lord experts. Only Martial Kings were the apical existences.</w:t>
      </w:r>
    </w:p>
    <w:p>
      <w:r>
        <w:t>But Chu Feng’s current identity was completely different. Although his cultivation was only the sixth level of the Heaven realm, his age had just reached twenty. Having that cultivation at that age meant that Chu Feng’s talent was extremely good. At least a lot better than the young man in front of him.</w:t>
      </w:r>
    </w:p>
    <w:p>
      <w:r>
        <w:t>A person like Chu Feng could be called a genius. Naturally, there would be many experts in the Lovers Terrace willing to take Chu Feng as a disciple. So, the young man did not dare to offend a person like Chu Feng.</w:t>
      </w:r>
    </w:p>
    <w:p>
      <w:r>
        <w:t>“Senior, I am Wuqing. I’ve heard that Senior Qiushui of the Lovers Terrace is extremely outstanding, so I want to become her disciple and learn some abilities.” Chu Feng replied.</w:t>
      </w:r>
    </w:p>
    <w:p>
      <w:r>
        <w:t>“Senior Qiushui? Brother Wushang, the Senior Qiushui you’re talking about, is it Senior Lady Qiushui?” The young man was slightly shocked.</w:t>
      </w:r>
    </w:p>
    <w:p>
      <w:r>
        <w:t>“It is.” Chu Feng nodded his head.</w:t>
      </w:r>
    </w:p>
    <w:p>
      <w:r>
        <w:t>“Brother Wuqing, you are truly not simple. Senior Qiushui is very famous in the Lovers Terrace. Those who challenged her were all defeated, and she’s titled as the number one expert within the Lovers Terrace.”</w:t>
      </w:r>
    </w:p>
    <w:p>
      <w:r>
        <w:t>“But because Senior Qiushui is very low-profile, the number of people who know Senior Qiushui outside of the Lovers Terrace is few within few. Seeing that you know Senior Qiushui, it seems like you have come prepared.”</w:t>
      </w:r>
    </w:p>
    <w:p>
      <w:r>
        <w:t>“But Senior Qiushui’s disciple selection process has always been harsh. In addition, she only accepts females and not males. Brother Wuqing, although your talent is superb, I’m afraid you won’t have much of a chance.” The young man truthfully spoke.</w:t>
      </w:r>
    </w:p>
    <w:p>
      <w:r>
        <w:t>Hearing those words, Chu Feng frowned lightly. He even thought the man was making up excuses to prevent him from entering the Lovers Terrace. But then unexpectedly, the man quickly added, “However, Brother Wuqing, you can indeed go in and try. After all, there are still many hidden experts in the Lovers Terrace. If Senior Qiushui is truly unwilling to accept you as her disciple, you can become disciple of others and it would still be quite satisfactory.”</w:t>
      </w:r>
    </w:p>
    <w:p>
      <w:r>
        <w:t>As the man spoke, he went to the side, and gave Chu Feng a path to enter the Lovers Terrace. He also gave Chu Feng a badge.</w:t>
      </w:r>
    </w:p>
    <w:p>
      <w:r>
        <w:t>Accepting it and taking a look, the badge was not simple at all. From its outer appearance, it looked like an ordinary wooden badge, but after Chu Feng used his Spirit power to examine it, he discovered that the wooden badge was made by a Spirit Formation. In the middle of the wooden badge, there was the word “Visiting” carved in it. Underneath the wooden badge, there was a date carved, and that date was exactly today.</w:t>
      </w:r>
    </w:p>
    <w:p>
      <w:r>
        <w:t>“Brother Wuqing, this is a Visiting Badge. Holding the Visiting Badge, you can find a master you like in the Lovers Terrace, but the time limit is only ten days. After ten days, if you are you still unable to find a suitable master, you will be driven out of the Lovers Terrace.” The young man reminded.</w:t>
      </w:r>
    </w:p>
    <w:p>
      <w:r>
        <w:t>“Senior, thank you for the reminder.”</w:t>
      </w:r>
    </w:p>
    <w:p>
      <w:r>
        <w:t>Chu Feng clasped his hands, taking his leave. Afterwards, he entered the Lovers Terrace. It was very big, and every single hidden expert had land that belonged to themselves. However, there was no one living in areas with extremely pretty sceneries because those areas were not allowed to be owned. They were for the public.</w:t>
      </w:r>
    </w:p>
    <w:p>
      <w:r>
        <w:t>As Chu Feng held the Visiting Badge, indeed, he was not stopped on the road. Moreover, very soon, he inquired Qiushui Fuyan’s residence.</w:t>
      </w:r>
    </w:p>
    <w:p>
      <w:r>
        <w:t>“This place is truly like a paradise in the human realm.”</w:t>
      </w:r>
    </w:p>
    <w:p>
      <w:r>
        <w:t>After arriving at Qiushui Fuyan’s residence, even Chu Feng couldn’t help exclaiming. Her territory was actually a vast ocean of flowers with all sorts of strange, fresh flowers spread widely. The luxurious and majestic residences belonging to her were built within the gorgeous ocean of flowers. It was extremely beautiful.</w:t>
      </w:r>
    </w:p>
    <w:p>
      <w:r>
        <w:t>Logically speaking, an area with such a beautiful scenery should be for public use and shouldn’t be occupied by someone, but Qiushui Fuyan did exactly that. From this, it showed her strength, or else how could so many experts living hiddenly in the Lovers Terrace let Qiushui Fuyan have such an exception?</w:t>
      </w:r>
    </w:p>
    <w:p>
      <w:r>
        <w:t>“Who are you? What business do you have here?” Chu Feng was currently admiring the beautiful scenery, but suddenly, from nearby, the fierce voice of a young woman rang out.</w:t>
      </w:r>
    </w:p>
    <w:p>
      <w:r>
        <w:t>Looking over to the voice, Chu Feng discovered nearby, above the ocean of flowers, ten slender and graceful females stood. Those ten were quite young, and the oldest should just be a bit over twenty years of age, and the youngest was actually only fifteen.</w:t>
      </w:r>
    </w:p>
    <w:p>
      <w:r>
        <w:t>Although the group of females was fairly young, their cultivations were not weak. The fifteen-year-old young woman was in the first level of the Heaven realm, and other than her, the rest were all also in the Heaven realm. The one just over twenty was in the eighth level of the Heaven realm, even two levels higher than Chu Feng.</w:t>
      </w:r>
    </w:p>
    <w:p>
      <w:r>
        <w:t>Moreover, not only were their cultivations extraordinary, all of them had very characteristical appearances. The only thing similar about them all was that they were all beauties. Especially the one with strength in the eighth level of the Heaven realm. Her appearance was very graceful.</w:t>
      </w:r>
    </w:p>
    <w:p>
      <w:r>
        <w:t>Her fair skin, delicate face, and also her pair of not-too-big but very spirited eyes made people feel that she had a very cold yet beautiful demeanor.</w:t>
      </w:r>
    </w:p>
    <w:p>
      <w:r>
        <w:t>But, she was clearly very prideful. The other few females were blinking their big eyes, curiously examining Chu Feng. Only she, from start to finish, didn’t even glimpse at Chu Feng, and was only enjoying the ocean of flowers</w:t>
      </w:r>
    </w:p>
    <w:p>
      <w:r>
        <w:t>“Oi! What are you looking at? I’m talking to you, are you deaf?!” Seeing Chu Feng staring at herself with unmoving eyes, one of the prideful ponytailed females very displeasedly spoke.</w:t>
      </w:r>
    </w:p>
    <w:p>
      <w:r>
        <w:t>“Ah, ladies, I’ve come here because I wish to visit Senor Qiushui.” Chu Feng scratched his head said with slight embarrassment.</w:t>
      </w:r>
    </w:p>
    <w:p>
      <w:r>
        <w:t>“Pay a visit to Master? What business do you have?” Another female asked with a gentle tone.</w:t>
      </w:r>
    </w:p>
    <w:p>
      <w:r>
        <w:t>“I must personally speak to Senior Qiushui regarding this matter.” Chu Feng smiled and said.</w:t>
      </w:r>
    </w:p>
    <w:p>
      <w:r>
        <w:t>“Hmph. Less of that. You clearly don’t know my master. Your aim is to become her disciple right?” The proud female disdainfully said.</w:t>
      </w:r>
    </w:p>
    <w:p>
      <w:r>
        <w:t>“Leave. My master is not here. Even if she is, she wouldn’t take you as her disciple because she only takes females and not males. Moreover, she said she would take only ten disciples, and now, that number has been reached. Even if you were a woman, she wouldn’t accept you.” Another female spoke.</w:t>
      </w:r>
    </w:p>
    <w:p>
      <w:r>
        <w:t>As she spoke, that group turned around at the same time, and like fairies, drifted away above the ocean of flowers, returning to the palaces located in the center of the ocean of flowers.</w:t>
      </w:r>
    </w:p>
    <w:p>
      <w:r>
        <w:br w:type="page"/>
      </w:r>
    </w:p>
    <w:p>
      <w:pPr>
        <w:pStyle w:val="29"/>
      </w:pPr>
      <w:r>
        <w:t>MGA: Chapter 598 - Fruit of Martialism</w:t>
      </w:r>
    </w:p>
    <w:p>
      <w:r>
        <w:t>MGA: Chapter 598 - Fruit of Martialism</w:t>
      </w:r>
    </w:p>
    <w:p>
      <w:r>
        <w:t>“Juniors, I have urgent business with Senior Qiushui. Please let me meet her.” Seeing that, Chu Feng continued begging. He came over here from so far away, so he didn’t want such a journey to be for nothing and return empty-handed.</w:t>
      </w:r>
    </w:p>
    <w:p>
      <w:r>
        <w:t>“Scram.” But just at that time, the proud woman in the eighth level of the Heaven realm suddenly explosively shouted, and directly attacked.</w:t>
      </w:r>
    </w:p>
    <w:p>
      <w:r>
        <w:t>She didn’t even look at Chu Feng as with Spirit power, she determined his location. Clearly, she too was a World Spiritist, but that was not the important part. The important part was that her strike was also Spirit Formation power. Purple-coloured Spirit Formations made by her merged together, becoming a purple-coloured Spirit Formation wall. It pressed towards Chu Feng. She was also a Purple-cloak World Spiritist.</w:t>
      </w:r>
    </w:p>
    <w:p>
      <w:r>
        <w:t>“Truly arrogant and unreasonable.” Seeing that purple-coloured Spirit Formation wall pressing towards him, a hint of displeasure flashed into Chu Feng’s eyes. Although his opponents were all beauties, Chu Feng did not put them in his eyes. If he wasn’t requesting to see Qiushui Fuyan, Chu Feng would not be so polite with them.</w:t>
      </w:r>
    </w:p>
    <w:p>
      <w:r>
        <w:t>And right now, that female was actually attacking him directly. Of course, Chu Feng would not just pettily endure that. He wanted to give that woman a lesson, or else by their natures, they would definitely stop Chu Feng outside the door.</w:t>
      </w:r>
    </w:p>
    <w:p>
      <w:r>
        <w:t>*wuao*</w:t>
      </w:r>
    </w:p>
    <w:p>
      <w:r>
        <w:t>However, just as Chu Feng was going to make his own move, a roar resounded behind him. That made Chu Feng furrow his brows lightly, dispelling his attacking intentions. Instead, he cast his gaze behind him, and only then did he discover the thing flying over was a huge purple-coloured Spirit Formation beast.</w:t>
      </w:r>
    </w:p>
    <w:p>
      <w:r>
        <w:t>That huge beast stepped on air and flew over. After brushing past Chu Feng, it actually collided fiercely into the Spirit Formation wall.</w:t>
      </w:r>
    </w:p>
    <w:p>
      <w:r>
        <w:t>*boom*</w:t>
      </w:r>
    </w:p>
    <w:p>
      <w:r>
        <w:t>The two crashed into each other, and immediately an explosion resounded. Moreover, it generated a berserk ripple, and when that ripple disappeared, both the huge beast and huge wall condensed by purple-coloured Spirit Formations disappeared. They were mutually destroyed.</w:t>
      </w:r>
    </w:p>
    <w:p>
      <w:r>
        <w:t>And at that instant, Chu Feng also saw the person who condensed the purple-coloured huge beast. It was an elegant young man. His appearance was quite nice, even comparable to the women.</w:t>
      </w:r>
    </w:p>
    <w:p>
      <w:r>
        <w:t>But because his facial features were too delicate, in addition his skin was as white as snow, he did lose a man’s imposingness and charm, and instead gained a hint of feminine air.</w:t>
      </w:r>
    </w:p>
    <w:p>
      <w:r>
        <w:t>Although the man had a woman-like appearance, his cultivation was not weak. It was actually the same as the proud female, also in the eighth level of the Heaven realm.</w:t>
      </w:r>
    </w:p>
    <w:p>
      <w:r>
        <w:t>Moreover, behind the man were more men. Their cultivation was not weak either, and they could all be called dragon within men. However, the one who caught Chu Feng’s attention the most wasn’t them, but a middle-aged man with a face full of scars.</w:t>
      </w:r>
    </w:p>
    <w:p>
      <w:r>
        <w:t>That big man intentionally concealed his aura, but he did not escape Chu Feng’s detection. He discovered that the he was an expert in the ninth level of the Heaven realm. Moreover, his aura was very thick, as he had infinitely neared being a Martial Lord. Looking at his appearance, he was truly only a string’s width away from being a Martial Lord, and could very soon step into that realm.</w:t>
      </w:r>
    </w:p>
    <w:p>
      <w:r>
        <w:t>“Xue Yi. I am forcing this person to leave. Why have you stopped me? Could it be... that you’re with him?” After seeing that group of men, the prideful woman actually, unexpectedly, spoke. Although her attitude was still very overbearing, but speaking honestly, her voice was quite pleasant to the ears.</w:t>
      </w:r>
    </w:p>
    <w:p>
      <w:r>
        <w:t>“Hehe, Lady Wanshi, don’t misunderstand. I don’t even know who this boy is. Just now, I wasn’t planning to help him out of that situation, but it’s just that... seeing you use your Spirit Formation technique, my hands itched so I really wanted to spar a bit against you.”</w:t>
      </w:r>
    </w:p>
    <w:p>
      <w:r>
        <w:t>“Lady Wanshi, why are you so angry? Don’t tell me this boy offended you and stirred up such fury?”</w:t>
      </w:r>
    </w:p>
    <w:p>
      <w:r>
        <w:t>“Lady Wanshi, don’t be mad. Since this boy cannot distinguish between right and wrong and dares to be disrespectful to Lady Wanshi, I, Xue Yi, shall give him a lesson in your place.” Xue Yi first smiled obsequiously, then cast his icy gaze at Chu Feng, and as he spoke, he made movements to attack Chu Feng.</w:t>
      </w:r>
    </w:p>
    <w:p>
      <w:r>
        <w:t>“No need. If you have anything you want to say, go ahead. Don’t speak in circles.” The proud woman coldly said.</w:t>
      </w:r>
    </w:p>
    <w:p>
      <w:r>
        <w:t>“Hehe, Lady Wanshi is truly smart. I can’t hide anything from you. That’s fine, since even you have spoken like that, I won’t talk in circles.”</w:t>
      </w:r>
    </w:p>
    <w:p>
      <w:r>
        <w:t>“This time, I’ve come here to take back the Fruit of Martialism I lost to you last time.” Xue Yi smiled and said.</w:t>
      </w:r>
    </w:p>
    <w:p>
      <w:r>
        <w:t>“Ho? So you’re here for the Fruit of Martialism. The thing you lost to me last time when we had a Spirit Formation technique spar. You can indeed take it back if you want to, but you must defeat me.”</w:t>
      </w:r>
    </w:p>
    <w:p>
      <w:r>
        <w:t>The proud woman disdainfully smiled, and as she spoke, her Cosmos Sack flashed and a very strange three-inch long fruit appeared in her hand.</w:t>
      </w:r>
    </w:p>
    <w:p>
      <w:r>
        <w:t>After that strange fruit appeared, even Chu Feng’s eyes lit up. Putting aside the fact that the fruit had a peculiar outer appearance, it contained extremely powerful energy inside. It was clearly Martial power.</w:t>
      </w:r>
    </w:p>
    <w:p>
      <w:r>
        <w:t>Everyone in the world knew that there were spiritual medicines, Profound medicines, and Heaven medicines. That strange fruit was, obviously, Martial medicine that contained Martial power. Also, from Chu Feng’s analysis, the rank of that odd fruit was absolutely not low, likely a mid-rank Martial medicine.</w:t>
      </w:r>
    </w:p>
    <w:p>
      <w:r>
        <w:t>“That’s fine, but it’s not me who will spar with you. It will be my cousin.” Xue Yi lightly smiled, then pointed at the big man beside him whose face was full of scars.</w:t>
      </w:r>
    </w:p>
    <w:p>
      <w:r>
        <w:t>“I am Xue Jian, Xue Yi’s cousin. I’ve heard that Lady Jiang, Jiang Wanshi of the Lovers Terrace is an exceptional genius and has extremely outstanding power in Spirit Formation technique control.”</w:t>
      </w:r>
    </w:p>
    <w:p>
      <w:r>
        <w:t>“And I, Xue Jian, coincidentally enjoy studying Spirit Formation Technique usually as well. So, I wish to ask Lady Jiang for pointers.” The scarred big man took two steps forward, then clasped his hand and spoke to Jiang Wanshi with bell-like loud voice.</w:t>
      </w:r>
    </w:p>
    <w:p>
      <w:r>
        <w:t>“Oi! Xue Yi, what’s the meaning of this? You can’t defeat my Senior Jiang so you’ve asked for reinforcements?”</w:t>
      </w:r>
    </w:p>
    <w:p>
      <w:r>
        <w:t>“Your cousin isn’t from the Lovers Terrace right? Looking at his age, how can he enter the Lovers Terrace? Xue Yi, you have broke the rules of this place!” The ponytailed arrogant woman curled her lips and fiercely rebuked.</w:t>
      </w:r>
    </w:p>
    <w:p>
      <w:r>
        <w:t>“This lady, you’re speaking quite ferociously! I’m sure you must be Lady Sun, Sun Yihan, that my cousin mentions often right?” Xue Jiang clasped his hands and asked.</w:t>
      </w:r>
    </w:p>
    <w:p>
      <w:r>
        <w:t>“That’s right. That’s me.” Sun Yihan crossed her arms in front of her, very proudly sticking her bountiful chest outwards.</w:t>
      </w:r>
    </w:p>
    <w:p>
      <w:r>
        <w:t>“Lady Sun, I am indeed not someone from the Lovers Terrace, but I am here to visit my cousin. That’s something reasonable I’m sure. Moreover, I am talking to Lady Jiang right now, please don’t barge in. If Lady Jiang says she’s afraid and doesn’t want to spar with me, then I’ll turn around leave, but you, on the other hand, are not qualified to speak to me.” Xue Jian loudly said.</w:t>
      </w:r>
    </w:p>
    <w:p>
      <w:r>
        <w:t>“You...” After Xue Jian spoke, it did not lightly anger Sun Yihan. She pointed at Xue Jian and was going to let loose with curses.</w:t>
      </w:r>
    </w:p>
    <w:p>
      <w:r>
        <w:t>“Yihan, stop!” But before letting her speak, Jiang Wanshi pressed Sun Yihan’s words, then beautifully smiled and said to Xue Jian, “A very good provocation, but it is useless against me.“</w:t>
      </w:r>
    </w:p>
    <w:p>
      <w:r>
        <w:t>“If you want to spar with me, that is fine, but there’s a rule in sparing. If you want to take back the Fruit of Martialism Xue Yi lost to me, you must take out an object of at least equivalent value as the Fruit of Martialism, or else please, leave now.”</w:t>
      </w:r>
    </w:p>
    <w:p>
      <w:r>
        <w:br w:type="page"/>
      </w:r>
    </w:p>
    <w:p>
      <w:pPr>
        <w:pStyle w:val="29"/>
      </w:pPr>
      <w:r>
        <w:t>MGA: Chapter 599 - Leaving in Utter Defeat</w:t>
      </w:r>
    </w:p>
    <w:p>
      <w:r>
        <w:t>MGA: Chapter 599 - Leaving in Utter Defeat</w:t>
      </w:r>
    </w:p>
    <w:p>
      <w:r>
        <w:t>“Lady Jiang, where did that question even come from? Since we are having a bet while sparring, of course, I’ve come prepared.” Xue Jian lightly smiled, and as he spoke, his palm flashed, then a medicinal grass having the appearance of a cat’s claw appeared in his palm.</w:t>
      </w:r>
    </w:p>
    <w:p>
      <w:r>
        <w:t>Though that medicine had an odd appearance, the power it contained was not the slightest bit inferior to the Fruit of Martialism in Jiang Wanshi’s hand. It even surpassed it.</w:t>
      </w:r>
    </w:p>
    <w:p>
      <w:r>
        <w:t>“This is a mid-rank Martial medicine, the Cat’s Claw of Martialism. In terms of rarity, it is even rarer than the Fruit of Martialism in Lady Jiang’s hand. Would this be sufficient for a bet?” Xue Jian smiled and said, but as he spoke, he gave off an abundant of confidence, as though he grasped victory in his hands already.</w:t>
      </w:r>
    </w:p>
    <w:p>
      <w:r>
        <w:t>“Of course it will do.” Jiang Wanshi smiled sweetly, similarly full of confidence.</w:t>
      </w:r>
    </w:p>
    <w:p>
      <w:r>
        <w:t>“Lady Jiang, shall we use old rules and spar in the same way you sparred my cousin?” Xue Jian asked.</w:t>
      </w:r>
    </w:p>
    <w:p>
      <w:r>
        <w:t>“There’s no problem.” Jiang Wanshi smiled and said.</w:t>
      </w:r>
    </w:p>
    <w:p>
      <w:r>
        <w:t>“Then, Lady Jiang, I must offend.” Suddenly, Xue Jian’s expression changed and he immediately attacked.</w:t>
      </w:r>
    </w:p>
    <w:p>
      <w:r>
        <w:t>His hand’s speed was extremely quick, and in almost an instant, a boundless Spirit Formation was laid. And as he laid that Spirit Formation, Jiang Wanshi didn't do anything. She stood in the air, observing the changes.</w:t>
      </w:r>
    </w:p>
    <w:p>
      <w:r>
        <w:t>*wuao* Suddenly, a roar resounded, then a purple-coloured bundle of light explosively shot out from the boundless formation. Its legs stepped on air, and as it made purple-coloured arcs from leaping continuously, it dashed quickly towards Jiang Wanshi.</w:t>
      </w:r>
    </w:p>
    <w:p>
      <w:r>
        <w:t>Although that thing was very quick, no one there was ordinary. With their naked eyes they could see that object’s shape. It was something akin to both a leopard and a wolf. Though it had a very vivid shape, and seemed more like a Monstrous Beast; but, it was still made by Spirit Formations.</w:t>
      </w:r>
    </w:p>
    <w:p>
      <w:r>
        <w:t>Moreover, its size was very small. Its body was less than two meters, and the power it emanated was average. It couldn’t be said to be very strong. Other than its extremely quick speed, it had no other good point.</w:t>
      </w:r>
    </w:p>
    <w:p>
      <w:r>
        <w:t>“You truly look down on people. You will definitely lose this Spirit Formation spar when you use such a feeble formation to fight against me.”</w:t>
      </w:r>
    </w:p>
    <w:p>
      <w:r>
        <w:t>“Whatever. Since you want to gift me a mid-rank Martial medicine, I’ll gladly take it.” Jiang Wanshi, also a Purple-cloak World Spiritist, immediately saw that the thing Xue Jian made was very weak. So, she didn’t put it in her heart. With light movements of her finger, she started to randomly lay a formation.</w:t>
      </w:r>
    </w:p>
    <w:p>
      <w:r>
        <w:t>“Wait.” But just at that moment, Chu Feng’s gaze flashed, and he discovered something off. Although currently, the thing Xue Jian made was indeed very weak, the formation he laid gave off an enormous presence. Looking at it with Chu Feng’s experience, Xue Jian had laid his formation with a concentration of extremely powerful Spirit Formation patterns. It was a very high-level method.</w:t>
      </w:r>
    </w:p>
    <w:p>
      <w:r>
        <w:t>Yet, what was happening right now was: within a powerful formation, a very weak object ran out; but whether that object was really weak or just fake weak was indeterminate, and from what Chu Feng’s saw, there was a trick.</w:t>
      </w:r>
    </w:p>
    <w:p>
      <w:r>
        <w:t>“Lady Jiang, do not underestimate it. The formation Xue Jian laid is very powerful. It’s impossible that an insignificant object like this appears. Do not be careless. It’s better to use a high-level formation to defend against it.” Discovering that something was wrong, Chu Feng did not keep it to himself. He hiddenly sent a mental message to Jiang Wanshi.</w:t>
      </w:r>
    </w:p>
    <w:p>
      <w:r>
        <w:t>After all, the reason why he came to that place was to see Qiushui Fuyan, and even though Jiang Wanshi and the others had arrogant attitudes, they were still Qiushui Fuyan’s disciples. Whether it was because of sentiment or reason, Chu Feng didn’t wish for her defeat.</w:t>
      </w:r>
    </w:p>
    <w:p>
      <w:r>
        <w:t>Hearing Chu Feng’s voice, Jiang Wanshi lightly knitted her brows, then after gazing at Chu Feng with contempt, she actually said disdainfully, “Noisy. In terms of Spirit Formation techniques, would I be inferior to you?”</w:t>
      </w:r>
    </w:p>
    <w:p>
      <w:r>
        <w:t>After speaking, Jiang Wanshi did not change anything. She continued laying her formation, and with masterful hands, a large purple-coloured Spirit Formation appeared quickly.</w:t>
      </w:r>
    </w:p>
    <w:p>
      <w:r>
        <w:t>But even though that formation was strong, it was not Jiang Wanshi’s strongest method, so she clearly didn’t heed Chu Feng’s warning, and laid a formation that she felt could easily defeat the thing in front of her.</w:t>
      </w:r>
    </w:p>
    <w:p>
      <w:r>
        <w:t>“Ahh, you ignore my words. A loss is in right front of your eyes. Go suffer.” Seeing that, Chu Feng lightly chuckled. His expression didn’t really change, and he only sat there, enjoying himself.</w:t>
      </w:r>
    </w:p>
    <w:p>
      <w:r>
        <w:t>*huu~~~* Just at that moment, bursts of sounds of wind rang out. From the formation Jiang Wanshi laid, a purple-coloured tornado emerged.</w:t>
      </w:r>
    </w:p>
    <w:p>
      <w:r>
        <w:t>After the tornado appeared, the sky immediately changed colour. Everything gloomed. The energy it contained was indeed far above the object that Xue Jian’s made. With rolling dark clouds and boundless might, it swept towards the tiny object.</w:t>
      </w:r>
    </w:p>
    <w:p>
      <w:r>
        <w:t>“Haha, Senior Jiang is truly skillful. With this Spirit Formation tornado, it can simply destroy that ugly bastard’s formation easily.” At that instant, Jiang Wanshi’s sisters thought that the outcome was set. They were extremely cheerful.</w:t>
      </w:r>
    </w:p>
    <w:p>
      <w:r>
        <w:t>“Heh.” But facing that situation, Xue Jian strangely smiled, then he overlaid his palms, changed his hand gestures, and with an “aoo~~~”, overwhelming might burst out of the berserk object.</w:t>
      </w:r>
    </w:p>
    <w:p>
      <w:r>
        <w:t>After that might appeared, the originally small object rapidly enlarged. In a blink, it became an enormous thing dozens of meters tall, even larger than the tornado.</w:t>
      </w:r>
    </w:p>
    <w:p>
      <w:r>
        <w:t>“Crap!” At that instant, the expressions of Jiang Wanshi and the others changed greatly. On their previous faces that were full of smiles were now full of fright.</w:t>
      </w:r>
    </w:p>
    <w:p>
      <w:r>
        <w:t>But it was too late. The formation had already been created, and she could not turn back. The huge beast Xue Jian condensed opened its great mouth, and boundless suction came out from it, forcibly engulfing the tornado Jiang Wanshi created, destroying it completely.</w:t>
      </w:r>
    </w:p>
    <w:p>
      <w:r>
        <w:t>*boom* After it was engulfed, a huge explosion also came from the formation Jiang Wanshi laid. It instantly shattered.</w:t>
      </w:r>
    </w:p>
    <w:p>
      <w:r>
        <w:t>She lost. The Spirit Formation spar between Jiang Wanshi and Xue Jian ended up as Jiang Wanshi’s complete defeat.</w:t>
      </w:r>
    </w:p>
    <w:p>
      <w:r>
        <w:t>“Dammit! You bastard, you cheated!” Seeing to be unable to accept that result, Sun Yihan and Jiang Wanshi’s other sisters loudly rebuked.</w:t>
      </w:r>
    </w:p>
    <w:p>
      <w:r>
        <w:t>“Cheating? Ladies, may I know the reason of such accusations?” Xue Jian lightly smiled, feigning ignorance.</w:t>
      </w:r>
    </w:p>
    <w:p>
      <w:r>
        <w:t>“Is there even a need to explain? You clearly laid a powerful formation, but intentionally hid your power. Is that not cheating?” Sun Yihan said.</w:t>
      </w:r>
    </w:p>
    <w:p>
      <w:r>
        <w:t>“Haha, this is the first that I’ve heard concealing strength is cheating! Lady Sun, what a waste it was becoming a disciple of Senior Qiushui. You actually don’t even know such a simple truth: ‘deception may be used at any time during a battle’.”</w:t>
      </w:r>
    </w:p>
    <w:p>
      <w:r>
        <w:t>“Just now, your Senior Jiang was reluctant to make her move for quite some time. She only wanted to observe the changes calmly before doing the opposite later on. Yet, she did not know I was doing the exact same, and she became careless. It was her who fell for this trick. Who can that be blamed on?” Xue Jian coldly said.</w:t>
      </w:r>
    </w:p>
    <w:p>
      <w:r>
        <w:t>“You, you are simply forcing these words on us!” Sun Yihan and the others gritted their teeth in anger, their faces flush with anger.</w:t>
      </w:r>
    </w:p>
    <w:p>
      <w:r>
        <w:t>“Forcing words? Call it whatever you want to. But if you can’t take the loss, you can just go ahead and say that.” Xue Jian smiled and said.</w:t>
      </w:r>
    </w:p>
    <w:p>
      <w:r>
        <w:t>“Yihan, all of you, shut up.” Finally Jiang Wanshi spoke. Currently, her face was a bit pale, as she had clearly received some damage. But, it wasn’t like she couldn’t take the loss. She flicked her hand, then the Fruit of Martialism rose into the sky, and became a rainbow, flying towards Xue Jian.</w:t>
      </w:r>
    </w:p>
    <w:p>
      <w:r>
        <w:t>“Hehe.” After receiving the Fruit of Martialism, Xue Jian first examined it, and only after confirming it was the same one that his cousin lost did he chuckle smugly, then said, “Lady Jiang, if you do not accept this loss, we can spar once again. Do you dare?”</w:t>
      </w:r>
    </w:p>
    <w:p>
      <w:r>
        <w:br w:type="page"/>
      </w:r>
    </w:p>
    <w:p>
      <w:pPr>
        <w:pStyle w:val="29"/>
      </w:pPr>
      <w:r>
        <w:t>MGA: Chapter 600 - You Dare?</w:t>
      </w:r>
    </w:p>
    <w:p>
      <w:r>
        <w:t>MGA: Chapter 600 - You Dare?</w:t>
      </w:r>
    </w:p>
    <w:p>
      <w:r>
        <w:t>“Damn. You ugly bastard, you are quite arrogant! Senior, quickly give him a lesson. Let him know how high the heavens are and how thick the earth is.”</w:t>
      </w:r>
    </w:p>
    <w:p>
      <w:r>
        <w:t>“That’s right. Senior, quickly give this ugly bastard a good lesson. Let him know how powerful you are when you get serious. If it weren’t for that trick, he would have not defeated you.”</w:t>
      </w:r>
    </w:p>
    <w:p>
      <w:r>
        <w:t>Sun Yihan and the others felt that Xue Jian only won because of deception, so when he jeered, they felt the chance for revenge came. All of them loudly shouted, giving off a very grand atmosphere.</w:t>
      </w:r>
    </w:p>
    <w:p>
      <w:r>
        <w:t>However, as they were endlessly calling out, Jiang Wanshi tightly knitted her brows, silent.</w:t>
      </w:r>
    </w:p>
    <w:p>
      <w:r>
        <w:t>Although indeed, she lost because of carelessness in the spar just now against Xue Jian, as a Purple-cloak World Spiritist, she knew clearly being able to conceal a powerful formation the way Xue Jian did meant that he was very strong. At least, it was something she couldn’t do.</w:t>
      </w:r>
    </w:p>
    <w:p>
      <w:r>
        <w:t>Yet now, Xue Jian was provoking her in such a way. It could be seen that he was very confident he could defeat her again. One could say that it was another scheme...</w:t>
      </w:r>
    </w:p>
    <w:p>
      <w:r>
        <w:t>Xue Jian defeated Jiang Wanshi with deception; but in reality, even if he were to attack openly, he could still, very likely, defeat Jiang Wanshi. Yet, he did not do exactly that. It was, of course, intentional.</w:t>
      </w:r>
    </w:p>
    <w:p>
      <w:r>
        <w:t>He intentionally made Jiang Wanshi felt that she lost because of carelessness. With that, when Xue Jian provoked again, under normal circumstances, Jiang Wanshi would definitely agree to the battle. At that time, Xue Jian could use his powerful strength to defeat Jiang Wanshi again. She would then suffer great losses.</w:t>
      </w:r>
    </w:p>
    <w:p>
      <w:r>
        <w:t>Although, at that very instant, Jiang Wanshi was indeed furious, she, who had seen Xue Jian’s strength, also saw through his plans.</w:t>
      </w:r>
    </w:p>
    <w:p>
      <w:r>
        <w:t>It had to be said that Jiang Wanshi sank into a predicament. She couldn’t agree, yet she couldn’t refuse either. It was a truly difficult situation, and she did not know what to do at all.</w:t>
      </w:r>
    </w:p>
    <w:p>
      <w:r>
        <w:t>“Lady Jiang, there’s no harm in accepting the battle. I can defeat him in your place.” But just at that moment, Chu Feng’s voice entered Jiang Wanshi’s ears.</w:t>
      </w:r>
    </w:p>
    <w:p>
      <w:r>
        <w:t>“You? With your cultivation of the sixth level of the Heaven realm? Don’t tell me you’re also a Purple-cloak World Spiritist?”</w:t>
      </w:r>
    </w:p>
    <w:p>
      <w:r>
        <w:t>Normally, Jiang Wanshi definitely wouldn’t have paid attention to Chu Feng, but after the events that just happened, she had no choice but to look at him with new eyes as he, at the start, saw through Xue Jian’s trick. He even reminded her, but she did not believe him. If she did, then the current scene would certainly be completely opposite.</w:t>
      </w:r>
    </w:p>
    <w:p>
      <w:r>
        <w:t>So, though Chu Feng’s cultivation wasn’t very powerful in her eyes, she already felt that he was not a simple person. He should at least also be a World Spiritist.</w:t>
      </w:r>
    </w:p>
    <w:p>
      <w:r>
        <w:t>“Lady Jiang, I ask you to please use Spirit power to examine my palm.” Chu Feng sent a mental message with a smile.</w:t>
      </w:r>
    </w:p>
    <w:p>
      <w:r>
        <w:t>*hmm* Hearing that, without delay, Jiang Wanshi quickly used her Spirit power in secret to observe Chu Feng’s palm.</w:t>
      </w:r>
    </w:p>
    <w:p>
      <w:r>
        <w:t>“This is?!” And when Jiang Wanshi’s Spirit power arrived at Chu Feng’s palm, her small and pretty eyes instantly flickered, an expression of disbelieving shock emerging.</w:t>
      </w:r>
    </w:p>
    <w:p>
      <w:r>
        <w:t>At that very instant, Chu Feng was activating a formation in his palm. That formation could not be seen by the naked eye, but it could be felt by Spirit power.</w:t>
      </w:r>
    </w:p>
    <w:p>
      <w:r>
        <w:t>The formation Chu Feng used told Jiang Wanshi two things. The first—Chu Feng was a Purple-cloak World Spiritist.</w:t>
      </w:r>
    </w:p>
    <w:p>
      <w:r>
        <w:t>And the second—Chu Feng’s ability to control Spirit Formation techniques was really mystical and masterful. It surpassed Jiang Wanshi by a far margin. It was very powerful.</w:t>
      </w:r>
    </w:p>
    <w:p>
      <w:r>
        <w:t>“What is your reason for helping me?” At that moment, Jiang Wanshi no longer doubted the level Chu Feng’s Spirit Formation techniques were at, but she did not know the reason why Chu Feng aimed to help her.</w:t>
      </w:r>
    </w:p>
    <w:p>
      <w:r>
        <w:t>“I am entrusted by my master, and I have something to pass down to Senior Qiushui. I have come here for that reason.”</w:t>
      </w:r>
    </w:p>
    <w:p>
      <w:r>
        <w:t>“My master and Senior Qiushui are old friends, so we are naturally on the same side. Since there is an enemy intruding, it is my duty to help,” replied Chu Feng with a smile.</w:t>
      </w:r>
    </w:p>
    <w:p>
      <w:r>
        <w:t>“Who’s your master?” Jiang Wanshi followed up with a question.</w:t>
      </w:r>
    </w:p>
    <w:p>
      <w:r>
        <w:t>“It is not convenient to reveal my master’s name. Anyhow, I won’t harm you. If you don’t believe me, I can’t do anything about it either,” said Chu Feng.</w:t>
      </w:r>
    </w:p>
    <w:p>
      <w:r>
        <w:t>“Lady Jiang, why have you yet to respond? Could it be that… you are truly scared?” Just at that moment, Xue Jian once again shouted, having the intention to fight against Jiang Wanshi.</w:t>
      </w:r>
    </w:p>
    <w:p>
      <w:r>
        <w:t>“Senior, why aren’t you agreeing to him? Give him a good lesson and let him know your power!”</w:t>
      </w:r>
    </w:p>
    <w:p>
      <w:r>
        <w:t>“Senior, perhaps you’re out of things to bet? If that’s so, I have here a mid-rank Martial medicine Master left behind. I can lend it to you,” asked Jiang Wanshi’s juniors puzzledly, all at the same time.</w:t>
      </w:r>
    </w:p>
    <w:p>
      <w:r>
        <w:t>“Xue Jiang, if you didn’t play tricks just now, how could you have defeated Lady Jiang? People like you are simply not worthy to exchange blows with Lady Jiang. Doing that will simply shame her name.</w:t>
      </w:r>
    </w:p>
    <w:p>
      <w:r>
        <w:t>“If you are dissatisfied, I can spar against you. However, I just wonder if you dare or not.” Just at that moment, Chu Feng stood out without any instigation.</w:t>
      </w:r>
    </w:p>
    <w:p>
      <w:r>
        <w:t>“What? You!” Chu Feng’s abruptly-arrived words stunned everyone on scene. If it weren’t for his loud yelling, everyone would have simply forgotten his existence. And, when Chu Feng spoke, he immediately provoked Xue Jian. That shocked everyone.</w:t>
      </w:r>
    </w:p>
    <w:p>
      <w:r>
        <w:t>“Brat, who are you? Do you think you’re worthy to fight against my cousin? Looking at your cultivation, even if you’re a World Spiritist, you would only be a Blue-cloak. How do you think you are qualified to spar my cousin? Any one of us can easily beat you to death,” said Xue Yi, mocking disdainfully.</w:t>
      </w:r>
    </w:p>
    <w:p>
      <w:r>
        <w:t>“That’s right. On what basis can you represent my senior to spar against that ugly bastard? We aren’t close to you anyway, so don’t lose our face. We can handle the matters here. There is no need for you to offer any assistance.”</w:t>
      </w:r>
    </w:p>
    <w:p>
      <w:r>
        <w:t>In reality, it was not only Xue Yi and the others who looked down on Chu Feng. Even Sun Yihan and the others looked down on him. After Chu Feng stuck his head in, even they harshly insulted him.</w:t>
      </w:r>
    </w:p>
    <w:p>
      <w:r>
        <w:t>“Haha. Boy, you’re quite interesting. You wanted to help them out and do some boot-licking, yet they simply disregarded those intentions. Quickly scram. Trash like you cannot interfere with the matters here.” At the same time, Xue Jian also spoke. He didn’t even look straight at Chu Feng. His contempt was very evident.</w:t>
      </w:r>
    </w:p>
    <w:p>
      <w:r>
        <w:t>“Who said we disregard those intentions?” But just at that moment, Jiang Wanshi spoke too, then quickly after said to Xue Jian, “If you want to spar me again, that is fine.</w:t>
      </w:r>
    </w:p>
    <w:p>
      <w:r>
        <w:t>“But you must first defeat him. If you can’t even defeat him, you would truly not be qualified to fight against me because I dislike sparring against people who specialize in deceit,” said Jiang Wanshi, pointing at Chu Feng.</w:t>
      </w:r>
    </w:p>
    <w:p>
      <w:r>
        <w:t>“Senior, what are you saying? Are you really going to let him fight against that ugly bastard in your place? He is only in the sixth level of the Heaven realm!” At that moment, Sun Yihan and the others had astonished faces, unable to understand what Jiang Washi was thinking.</w:t>
      </w:r>
    </w:p>
    <w:p>
      <w:r>
        <w:t>“All of you, shut up,” Jiang Wanshi secretly shouted at her sisters, then looked at Xue Jian, and asked, “Do you dare?”</w:t>
      </w:r>
    </w:p>
    <w:p>
      <w:r>
        <w:br w:type="page"/>
      </w:r>
    </w:p>
    <w:p>
      <w:pPr>
        <w:pStyle w:val="29"/>
      </w:pPr>
      <w:r>
        <w:t>MGA: Chapter 601 - Disdainful Gesture</w:t>
      </w:r>
    </w:p>
    <w:p>
      <w:r>
        <w:t>MGA: Chapter 601 - Disdainful Gesture</w:t>
      </w:r>
    </w:p>
    <w:p>
      <w:r>
        <w:t>“Hahahaha! What a joke. How could I be afraid of a brat like him?</w:t>
      </w:r>
    </w:p>
    <w:p>
      <w:r>
        <w:t>“Lady Jiang, I’m not criticizing you or anything, but if you want to find a meat shield, at least find a decent one! You actually take out a trash like him.</w:t>
      </w:r>
    </w:p>
    <w:p>
      <w:r>
        <w:t>“But whatever. Since you wish for this, I’ll accommodate you. I’ll defeat this piece of garbage, then spar with you.” Xue Jian coldly smiled, then looked at Chu Feng and said, “Brat, since Lady Jiang has spoken, I’ll give you this chance.</w:t>
      </w:r>
    </w:p>
    <w:p>
      <w:r>
        <w:t>“But, if you want to spar with me, you need to take out a decent thing to wager—at least a mid-rank Martial medicine. Can you take bring such a thing out?”</w:t>
      </w:r>
    </w:p>
    <w:p>
      <w:r>
        <w:t>“Indeed, I don’t have a mid-rank Martial medicine, but I do have something I can take out in place of it,” said Chu Feng with a light smile on his face.</w:t>
      </w:r>
    </w:p>
    <w:p>
      <w:r>
        <w:t>“What thing? Tell us. If it is truly priceless, I can consider it,” said Xue Jian.</w:t>
      </w:r>
    </w:p>
    <w:p>
      <w:r>
        <w:t>“I will put my life out as the object of wager,” said Chu Feng.</w:t>
      </w:r>
    </w:p>
    <w:p>
      <w:r>
        <w:t>“What? His life? Has he gone mad?” After Chu Feng spoke, it instantly stupefied Sun Yihan and the others, because in their perspectives, Chu Feng was undoubtedly going to be defeated, thus his current action was simply suiciding!</w:t>
      </w:r>
    </w:p>
    <w:p>
      <w:r>
        <w:t>“You want to use your life in place of the mid-rank Martial medicine for the wager with me? Speaking honestly, your life is not equal to the mid-rank Martial medicine!” However, Xue Jian coldly smiled, mocking him extremely.</w:t>
      </w:r>
    </w:p>
    <w:p>
      <w:r>
        <w:t>“What? You don’t dare? You’re afraid that you will lose by my hands, so you don’t dare to make a bet with me?” said Chu Feng with a sneer.</w:t>
      </w:r>
    </w:p>
    <w:p>
      <w:r>
        <w:t>“Nonsense. Me, afraid of you? Why not look at your own cultivation! Is there anything that can make me afraid?” said Xue Jian.</w:t>
      </w:r>
    </w:p>
    <w:p>
      <w:r>
        <w:t>“Since you’re not afraid, why don’t you dare to fight against me? From what I see, you fear losing to me but don’t dare to say that directly. Why find more excuses?” said Chu Feng with a cold smile.</w:t>
      </w:r>
    </w:p>
    <w:p>
      <w:r>
        <w:t>“Quite a provocation! Since you insist on dying, today, I’ll grant you that wish.</w:t>
      </w:r>
    </w:p>
    <w:p>
      <w:r>
        <w:t>“Those here will act as witnesses! This boy is wagering his life. If I kill him, it is within reason.”</w:t>
      </w:r>
    </w:p>
    <w:p>
      <w:r>
        <w:t>Although he clearly knew Chu Feng was goading him, Xue Jian was still quite enraged. Given that he had enormous confidence, he naturally didn’t mind removing Chu Feng, an eyesore, from this world.</w:t>
      </w:r>
    </w:p>
    <w:p>
      <w:r>
        <w:t>“That will still depend if you have the ability to take my life or not. One move will decide the outcome. Watch how I defeat a despicable person like you!”</w:t>
      </w:r>
    </w:p>
    <w:p>
      <w:r>
        <w:t>Chu Feng chuckled, similarly brimming with confidence. Then, he willed. Boundless blue-coloured Spirit Formation power surged out, then he waved his fingers, starting to quickly lay a Spirit Formation.</w:t>
      </w:r>
    </w:p>
    <w:p>
      <w:r>
        <w:t>“He’s indeed a Blue-cloak World Spiritist. Does this brat truly wish to die?” Seeing what Chu Feng was laying indeed being a blue-coloured Spirit Formation, Xue Yi expressed confusion because Blue-cloak World Spiritists simply couldn’t stand up against Purple-cloak World Spiritists. Chu Feng’s present action was simply striking a rock with an egg—looking to die!</w:t>
      </w:r>
    </w:p>
    <w:p>
      <w:r>
        <w:t>“Sigh, this is horrible. This time, we will lose great face. At the end, he is still only a Blue-cloak World Spiritist! He can die if he wants to, but don’t represent us to fight! Isn’t he embarrassing us too?!” At the same time, Sun Yihan and the others were quite furious. They were concerned with only their face; no one cared about Chu Feng’s life.</w:t>
      </w:r>
    </w:p>
    <w:p>
      <w:r>
        <w:t>“Hmph. Not only is he merely a Blue-cloak World Spiritist, his method of laying a formation is even so clumsy. What is this boy planning? Could it be that he wishes to fawn by death? Or, he knows that Jiang Wanshi and the others won’t do nothing and let him die, and will save him at a crucial moment?”</w:t>
      </w:r>
    </w:p>
    <w:p>
      <w:r>
        <w:t>Xue Jian, as a person, was rather cautious. When Chu Feng laid the formation, he used Spirit power to tightly lock onto Chu Feng constantly, aiming to see if he was playing some trick.</w:t>
      </w:r>
    </w:p>
    <w:p>
      <w:r>
        <w:t>But, he discovered there were no abnormalities with the Spirit Formation Chu Feng laid. It was merely an ordinary blue-coloured Spirit Formation. To him, there was nothing threatening about it.</w:t>
      </w:r>
    </w:p>
    <w:p>
      <w:r>
        <w:t>“Xue Jian, take this!”</w:t>
      </w:r>
    </w:p>
    <w:p>
      <w:r>
        <w:t>Finally, after a lengthy process of laying the formation, Chu Feng’s Spirit Formation was finally completed. But, although he yelled loudly, the thing that shot out of the formation made everyone’s faces change greatly, astounding them endlessly.</w:t>
      </w:r>
    </w:p>
    <w:p>
      <w:r>
        <w:t>Because, it was actually a tiny infant-like hand made by the blue-coloured Spirit Formation. That tiny hand, at a sluggish speed, flew towards Xue Jian. Although the hand was very unbearably slow, it made a very disdainful gesture towards Xue Jian.</w:t>
      </w:r>
    </w:p>
    <w:p>
      <w:r>
        <w:t>“Hmph. You want to die? I’ll let you. Don’t hope that someone will save you. Even the gods can’t stop me if I wish to kill you!” Xue Jian was successfully angered by Chu Feng. He jabbed the air, and a boundless purple-coloured formation was laid in a blink.</w:t>
      </w:r>
    </w:p>
    <w:p>
      <w:r>
        <w:t>*roar* When that formation reached completion, the huge beast that defeated Jiang Wanshi previously rushed out. But this time, he did not conceal its shape. From the start, it had the shape of a huge beast, and also had horrifying might.</w:t>
      </w:r>
    </w:p>
    <w:p>
      <w:r>
        <w:t>“What do we do? If we don’t save him, he will truly be killed!” Seeing that, Sun Yihan’s complexion changed suddenly. Despite cold taunting before, when Chu Feng truly faced a moment of life and death, her heart was still moved sympathetically.</w:t>
      </w:r>
    </w:p>
    <w:p>
      <w:r>
        <w:t>“We cannot save him. If we do, we will then be required to give him a mid-rank Martial medicine for his life. He is simply not worth it,” said a female.</w:t>
      </w:r>
    </w:p>
    <w:p>
      <w:r>
        <w:t>“That’s right. Let him die. If, by chance, he’s with that Xue Jian and Xue Yi, then he is aiming for our sympathy with this suicidal action. He wants us to be tricked and willingly take out a mid-rank Martial medicine,” said another female ruthlessly.</w:t>
      </w:r>
    </w:p>
    <w:p>
      <w:r>
        <w:t>“All of you shut up. Watch carefully.”</w:t>
      </w:r>
    </w:p>
    <w:p>
      <w:r>
        <w:t>However, just at that time, Jiang Wanshi coldly yelled. After her words were spoken, it made Sun Yihan’s and the others’ beautiful bodies quiver from fear. Although they did not understand why their senior trusted Chu Feng so much, they didn’t dare to say anything more, and cast their gazes, once again, towards the circle of battle.</w:t>
      </w:r>
    </w:p>
    <w:p>
      <w:r>
        <w:t>*aoo*</w:t>
      </w:r>
    </w:p>
    <w:p>
      <w:r>
        <w:t>The Spirit Formation beast Xue Jian made had extremely quick speed. Although the tiny infant hand Chu Feng made was very slow, the beast still instantly arrived in front of the little hand, covering the distance between them immediately. Then, its mouth full of fangs widened, and swallowed the tiny infant hand.</w:t>
      </w:r>
    </w:p>
    <w:p>
      <w:r>
        <w:t>But after swallowing the hand, the Spirit Formation beast did not stop its steps. It continued opening its mouth, dashing towards Chu Feng, aiming to swallow Chu Feng in one turn as well.</w:t>
      </w:r>
    </w:p>
    <w:p>
      <w:r>
        <w:t>“Heh, it’s the end.” Looking at the scene, Xue Yi and the others smirked. Despite already knowing that Chu Feng was definitely going to be defeated, when the scene was imminent, they were still quite cheerful.</w:t>
      </w:r>
    </w:p>
    <w:p>
      <w:r>
        <w:t>*hmm* However, just as the huge beast neared Chu Feng, he formed a hint of a cold smile, then changed his hand gestures. The blue-coloured Spirit Formation exploded with light, the symbols on it starting to alter. In an instant, from blue, it became purple, and its might increased by many times.</w:t>
      </w:r>
    </w:p>
    <w:p>
      <w:r>
        <w:t>“Crap, this formation is deceptive!” Seeing Chu Feng’s Spirit Formation changing, Xue Jian’s expression changed as well, becoming aware of a dreadful situation.</w:t>
      </w:r>
    </w:p>
    <w:p>
      <w:r>
        <w:t>*boom*</w:t>
      </w:r>
    </w:p>
    <w:p>
      <w:r>
        <w:t>However, his realization came too late. An explosion rang out in the sky—the purple-coloured beast Xue Jian made blew up, becoming fragments.</w:t>
      </w:r>
    </w:p>
    <w:p>
      <w:r>
        <w:t>When the ripples of the explosion dispersed, a huge horrifying purple-coloured hand appeared into everyone’s line of sight. Not only did the huge hand have a sinister appearance, it was enormous. The might it emanated was extremely terrifying as well.</w:t>
      </w:r>
    </w:p>
    <w:p>
      <w:r>
        <w:t>Most importantly, the huge purple-coloured hand did the exact same disdainful gesture as the tiny infant hand towards Xue Jian.</w:t>
      </w:r>
    </w:p>
    <w:p>
      <w:r>
        <w:br w:type="page"/>
      </w:r>
    </w:p>
    <w:p>
      <w:pPr>
        <w:pStyle w:val="29"/>
      </w:pPr>
      <w:r>
        <w:t>MGA: Chapter 602 - Fighting Again</w:t>
      </w:r>
    </w:p>
    <w:p>
      <w:r>
        <w:t>MGA: Chapter 602 - Fighting Again</w:t>
      </w:r>
    </w:p>
    <w:p>
      <w:r>
        <w:t>“How is this possible? Cousin Xue Jian’s formation was destroyed?” To the abrupt scene and dramatic change, Xue Yi and the others were dumbfounded. All of them had their eyes and mouths widened, stupefied.</w:t>
      </w:r>
    </w:p>
    <w:p>
      <w:r>
        <w:t>“What happened? It was clearly only a blue-coloured Spirit Formation. Why did it suddenly become a purple-coloured Spirit Formation?”</w:t>
      </w:r>
    </w:p>
    <w:p>
      <w:r>
        <w:t>“Also, what’s with that huge hand? It actually broke that ugly bastard’s formation so easily!”</w:t>
      </w:r>
    </w:p>
    <w:p>
      <w:r>
        <w:t>Coincidently, Sun Yihan and the others also widened their eyes roundly and opened their mouths slightly. On their delicate faces, shock was filled. They were stunned by the sudden change.</w:t>
      </w:r>
    </w:p>
    <w:p>
      <w:r>
        <w:t>“I never would have thought that his Spirit Formation technique reached this level of the strength. He can actually lay a Spirit Formation merged by two different powers! It was like crossing an ocean without the heavens knowing! It even tricked Xue Jian.”</w:t>
      </w:r>
    </w:p>
    <w:p>
      <w:r>
        <w:t>Jiang Wanshi had kept a close watch on the formation Chu Feng laid. She knew he was definitely going to use deception, but she didn’t expect it to be used so perfectly. Even she was deeply frightened by Chu Feng’s methods.</w:t>
      </w:r>
    </w:p>
    <w:p>
      <w:r>
        <w:t>“Senior, what do you mean? Don’t tell me that he is truly a Purple-cloak World Spiritist?” After hearing Jiang Wanshi’s words, Sun Yihan’s and the others’ faces lost all colour because with their entire being, they looked down on Chu Feng, and didn’t feel that he could possibly be a Purple-cloak World Spiritist.</w:t>
      </w:r>
    </w:p>
    <w:p>
      <w:r>
        <w:t>“Mm. Not only is he a Purple-cloak World Spiritist, his Spirit Formation techniques are far above mine, and also above that Xue Jian.” Jiang Wanshi gave a firm reply.</w:t>
      </w:r>
    </w:p>
    <w:p>
      <w:r>
        <w:t>“Heavens! He’s that powerful!” Knowing the truth, the nine females, including Sun Yihan, could no longer remain calm. They couldn’t help casting their gazes full of shock onto Chu Feng, re-examining the handsome young man.</w:t>
      </w:r>
    </w:p>
    <w:p>
      <w:r>
        <w:t>Already a Purple-cloak World Spiritist in the sixth level of the Heaven realm, and moreover, already grasped Spirit Formation techniques so skillfully. There was no need to use words to state what that meant.</w:t>
      </w:r>
    </w:p>
    <w:p>
      <w:r>
        <w:t>“Brat, you are actually a Purple-cloak World Spiritist! Why did you pretend to be a Blue-cloak World Spiritist?!” Xue Jian came to his senses. He, who knew he was tricked, grinded his teeth in anger. His eyes were blood-red as he gave off strong fury and bloodlust.</w:t>
      </w:r>
    </w:p>
    <w:p>
      <w:r>
        <w:t>“Only letting you have a taste of your own medicine.” Chu Feng smiled lightly, then said, “You lost, so take out a mid-rank Martial medicine.”</w:t>
      </w:r>
    </w:p>
    <w:p>
      <w:r>
        <w:t>“Hmph. You won your life, but it won’t matter if you can’t keep it.” While Xue Jian spoke, even his teeth creaked from gnashing. But he still took the mid-rank Martial medicine, the Fruit of Martialism, and threw it to Chu Feng.</w:t>
      </w:r>
    </w:p>
    <w:p>
      <w:r>
        <w:t>“Heh. No need for you to worry about that. If you don’t accept this loss, we can actually spar again,” said Chu Feng with a smile after catching the Fruit of Martialism.</w:t>
      </w:r>
    </w:p>
    <w:p>
      <w:r>
        <w:t>“I have the exact same thoughts. But this time, not only am I wagering the Martial medicine in your hand, I also want your life. Do you dare?” said Xue Jian furiously.</w:t>
      </w:r>
    </w:p>
    <w:p>
      <w:r>
        <w:t>“You want my life? You can, but with this, you need to take out two mid-rank Martial medicine for the wager. Do you have them?” asked Chu Feng in a very disdainful manner.</w:t>
      </w:r>
    </w:p>
    <w:p>
      <w:r>
        <w:t>“Hmph. I’ve got plenty of Martial medicine. I just fear you don’t have enough lives!” Xue Jian coldly snorted. His palm lightly brushed past his Cosmos Sack, and two more mid-rank Martial medicine, the Cat’s Claw of Martialism, appeared in his hand.</w:t>
      </w:r>
    </w:p>
    <w:p>
      <w:r>
        <w:t>“Heh, very good. Go ahead, but I’ll be taking these two Martial medicine!” Chu Feng smiled with confidence, as if the two mid-rank Martial medicine were objects inside his pocket.</w:t>
      </w:r>
    </w:p>
    <w:p>
      <w:r>
        <w:t>“This time, I will definitely take your puny life.” Xue Jian, who already loathed Chu Feng thoroughly, did not waste his breath. With a thought, a purple-coloured Spirit Formation appeared. But looking more carefully, everyone was involuntarily startled because it was not an ordinary Spirit Formation. It was a World Spirit Gate.</w:t>
      </w:r>
    </w:p>
    <w:p>
      <w:r>
        <w:t>*wuaoo~~~~~* After the World Spirit Gate appeared, a horrifying noise akin to wolves crying and ghosts howling came from it.</w:t>
      </w:r>
    </w:p>
    <w:p>
      <w:r>
        <w:t>Quickly afterwards, dark-green gas surged outwards. The gas was extremely terrifying as it endlessly twisted and changed in mid-air.</w:t>
      </w:r>
    </w:p>
    <w:p>
      <w:r>
        <w:t>Occasionally having a humanoid shape, occasionally becoming a bloody mouth, and occasionally, two blood-red eyes appeared. The most significant thing, however, was the dark-green gas exuding aura in the ninth level of the Heaven realm.</w:t>
      </w:r>
    </w:p>
    <w:p>
      <w:r>
        <w:t>“A Ghost Spirit World’s World Spirit! It’s a Ghost World Spirit in the ninth level of the Heaven realm!”</w:t>
      </w:r>
    </w:p>
    <w:p>
      <w:r>
        <w:t>Upon seeing the World Spirit, Jiang Wanshi’s and the others’ faces changed greatly because no matter what, they never would have thought that Xue Jian would stop creating formations, and directly use a World Spirit to fight Chu Feng.</w:t>
      </w:r>
    </w:p>
    <w:p>
      <w:r>
        <w:t>World Spirits and Spirit Formations were completely different. No matter how much stronger Spirit Formations were, they were still formations. Especially for Spirit Formations made within a short amount of time, their might on the surface could be decent and it would indeed have some offensive strength; but in reality, those Spirit Formations would be destroyed quite easily by martial skills.</w:t>
      </w:r>
    </w:p>
    <w:p>
      <w:r>
        <w:t>As for World Spirits, there was no need to talk about them. They were living organisms with special power. They were absolutely not something Spirit Formations could resist against. A World Spirit in the ninth level of the Heaven realm would have the strength to instantly kill Chu Feng.</w:t>
      </w:r>
    </w:p>
    <w:p>
      <w:r>
        <w:t>After all, Chu Feng’s physical body only had the cultivation of the sixth level of the Heaven realm. Compared to the ninth level of the Heaven realm, it was simply the distance between the heavens and the earth. It was no longer as simple as a Spirit Formation technique spar. It was a spar with real power. What they were fighting with was their own body’s power.</w:t>
      </w:r>
    </w:p>
    <w:p>
      <w:r>
        <w:t>“Ugly bastard, you are being unreasonable! You said a Spirit Formation spar, so how can you summon a World Spirit?!” Seeing the general situation heading towards an unfavourable direction, Sun Yihan and the other sisters hurriedly pointed at Xue Jian and loudly rebuked.</w:t>
      </w:r>
    </w:p>
    <w:p>
      <w:r>
        <w:t>“Hmph. Are World Spirits not in the same category as Spirit Formation techniques? If a person isn’t a World Spiritist, can that person summon a World Spirit? Lady Jiang, you comment on this. Are World Spirits a part of Spirit Formation techniques?” asked Xue Jian loudly after a cold snort.</w:t>
      </w:r>
    </w:p>
    <w:p>
      <w:r>
        <w:t>And at that instant, Jiang Wanshi tightly knitted her brows, unclear expressions on her face. But ultimately, she still helplessly nodded her head and said, “They are!”</w:t>
      </w:r>
    </w:p>
    <w:p>
      <w:r>
        <w:t>“Then there’s no need to waste any more words,” snorted Xue Jian coldly again, then looked towards Chu Feng and shouted, “Brat, die!”</w:t>
      </w:r>
    </w:p>
    <w:p>
      <w:r>
        <w:t>*wuaoo~~~~~* At that instant, the Ghost World Spirit roared, then became a dark-green blur of light. With terrifying might, it flew quickly towards Chu Feng.</w:t>
      </w:r>
    </w:p>
    <w:p>
      <w:r>
        <w:t>“Senior, what should we do?” Seeing that, Sun Yihan and the others tensed up. After knowing Chu Feng’s extraordinary talent, they all did not hope Chu Feng would die in that manner for no reason.</w:t>
      </w:r>
    </w:p>
    <w:p>
      <w:r>
        <w:t>“Observe silently at the changes. When needed, I will make my move.” Though Jiang Wanshi said to “observe silently at the changes”, she was already leaping towards Chu Feng. From that, it could be seen that she cared the most about Chu Feng’s life.</w:t>
      </w:r>
    </w:p>
    <w:p>
      <w:r>
        <w:t>“Hmph. Today, no one will be able to save him. Green Ghost, kill this brat! I’ll reward you with a Source Energy feast!” shouted Xue Jian loudly.</w:t>
      </w:r>
    </w:p>
    <w:p>
      <w:r>
        <w:t>“Kukuku….”</w:t>
      </w:r>
    </w:p>
    <w:p>
      <w:r>
        <w:t>“Xue Jian, you better stay true to your words. I’ll be taking this brat’s head.”</w:t>
      </w:r>
    </w:p>
    <w:p>
      <w:r>
        <w:t>The Ghost World Spirit madly laughed sinisterly, then its body changed, and became a several-meter tall humanoid shape. However, its teeth were pointed, its eyes shined, and it held a sharp weapon. It had quite a frightening appearance.</w:t>
      </w:r>
    </w:p>
    <w:p>
      <w:r>
        <w:t>Most importantly, currently, its speed increased by many times. It already surpassed Jiang Wanshi’s speed by a huge margin, and in almost a blink, it came up to Chu Feng.</w:t>
      </w:r>
    </w:p>
    <w:p>
      <w:r>
        <w:t>“Damn!” Seeing the horrible situation in front of her eyes, Jiang Wanshi also furiously yelled. Fear filled her face, as well as bitterness.</w:t>
      </w:r>
    </w:p>
    <w:p>
      <w:r>
        <w:t>However, just as Jiang Wanshi and the others panicked and felt Chu Feng’s end was nigh, he himself smiled lightly, then said, “Eggy, it’s your turn!”</w:t>
      </w:r>
    </w:p>
    <w:p>
      <w:r>
        <w:br w:type="page"/>
      </w:r>
    </w:p>
    <w:p>
      <w:pPr>
        <w:pStyle w:val="29"/>
      </w:pPr>
      <w:r>
        <w:t>MGA: Chapter 603 - Exceptional Beauty</w:t>
      </w:r>
    </w:p>
    <w:p>
      <w:r>
        <w:t>MGA: Chapter 603 - Exceptional Beauty</w:t>
      </w:r>
    </w:p>
    <w:p>
      <w:r>
        <w:t>“Hehe, quickly open the World Spirit Gate! My hands have been itching for action.” Next to Chu Feng’s ear rang Eggy’s sweet and light voice. Within pleasantness, there emitted some naughtiness as well.</w:t>
      </w:r>
    </w:p>
    <w:p>
      <w:r>
        <w:t>“Heh. Go, my queen!” Chu Feng didn’t hesitate either. He willed, then a World Spirit Gate emerged in accordance with his thoughts.</w:t>
      </w:r>
    </w:p>
    <w:p>
      <w:r>
        <w:t>“Brat, you still want to resist? In front of me, the Ghost King, you can only obediently die!” As the World Spirit Gate opened, the Ghost World Spirit had came up to Chu Feng, and slashed down with its fang-like weapon, creating a powerful dark-green blade of light.</w:t>
      </w:r>
    </w:p>
    <w:p>
      <w:r>
        <w:t>*hmm* However, just as the dark-green light neared, black-coloured gas surged out of the World Spirit Gate in front of Chu Feng.</w:t>
      </w:r>
    </w:p>
    <w:p>
      <w:r>
        <w:t>The black-coloured gas roiled out and interweaved perfectly with the blade of light. With a boom, not only was the light blade dispelled, even the Ghost World Spirit was pushed several meters away.</w:t>
      </w:r>
    </w:p>
    <w:p>
      <w:r>
        <w:t>“What is happening?!” That sudden change made everyone shocked. Even the World Spirit’s expression shifted, and tightly furrowed its brows. It halted in mid-air, and used its blood-red eyes to tightly stare at the area of black gas, no longer daring to have even a vestige of carelessness.</w:t>
      </w:r>
    </w:p>
    <w:p>
      <w:r>
        <w:t>The black-coloured gas was too peculiar. It gave off an aura that made even it, the Ghost World Spirit, disquieted. Logically speaking, a World Spirit from the Ghost Spirit World was the so-called “representation of darkness”, but at that very instant, the black-coloured gas that forced it back seemed to be several times darker than it. It made one feel reverence in their heart.</w:t>
      </w:r>
    </w:p>
    <w:p>
      <w:r>
        <w:t>“Senior, what exactly is that? This aura is so strange. Why do I have a feeling of chilliness in my heart?”</w:t>
      </w:r>
    </w:p>
    <w:p>
      <w:r>
        <w:t>“Yeah! Senior, what is that? It’s so scary.” At the same time, fear emerged into the eyes of Sun Yihan and the others. Although they were cultivators, after all, they were girls. When they met things that were too strange, they became a bit timid.</w:t>
      </w:r>
    </w:p>
    <w:p>
      <w:r>
        <w:t>“It is possibly a World Spirit from the Demon Spirit World. To be able to completely suppress a Ghost Spirit World’s World Spirit with the aura of darkness… It should be a Demon World Spirit,” said Jiang Wanshi.</w:t>
      </w:r>
    </w:p>
    <w:p>
      <w:r>
        <w:t>“What? Demon World Spirit? That’s a very powerful World Spirit! This guy actually made a contract with a World Spirit from the Demon Spirit World?”</w:t>
      </w:r>
    </w:p>
    <w:p>
      <w:r>
        <w:t>Hearing those words, Sun Yihan and the others all couldn’t help inhaling a breath of cool air. Once again, quite a bit of respect sprung up in the gaze they looked at Chu Feng with.</w:t>
      </w:r>
    </w:p>
    <w:p>
      <w:r>
        <w:t>World Spirits from the Demon Spirit World could be comparable to World Spirits from the Fairy Spirit World. They were World Spirits extremely difficult to tame, and it was extremely challenging to make a contract with them. Those able to establish one with a Demon World Spirit meant they were people with extremely high potential, otherwise they wouldn’t have been chosen by a Demon World Spirit.</w:t>
      </w:r>
    </w:p>
    <w:p>
      <w:r>
        <w:t>“You’ve truly made a contract with a Demon World Spirit? More the reason that I must to kill you.”</w:t>
      </w:r>
    </w:p>
    <w:p>
      <w:r>
        <w:t>At the same time, judging by the aura, Xue Jian too determined that Chu Feng’s World Spirit came from the Demon Spirit World. However, the black-coloured gas was too queer. Even he couldn’t see through it with Spirit power, so he simply couldn’t determine what realm Chu Feng’s World Spirit was at.</w:t>
      </w:r>
    </w:p>
    <w:p>
      <w:r>
        <w:t>“Kukuku. Could it be that it’s really a World Spirit from the Demon Spirit World? Quickly come out and let me see what damn ability a guy from the Demon Spirit World has!” The Ghost Spirit World’s World Spirit stood in mid-air and loudly shouted.</w:t>
      </w:r>
    </w:p>
    <w:p>
      <w:r>
        <w:t>Although it felt the strength of the gas, although its heart was very uneasy, after it stabilized its emotions, it didn’t feel that it would lose. After all, since Chu Feng’s cultivation was at such a lower level, normally speaking, Chu Feng’s World Spirit’s cultivation wouldn’t be too powerful either.</w:t>
      </w:r>
    </w:p>
    <w:p>
      <w:r>
        <w:t>“Demon Spirit World’s World Spirit? How could I possibly come from such a worthless place?” Finally, an extremely fierce yet very pleasant voice rang out from within the black-coloured gas.</w:t>
      </w:r>
    </w:p>
    <w:p>
      <w:r>
        <w:t>At the same time, the boundless black gas, like rolling spoke, dispersed quickly, and at that very instant, an exceptional beauty appeared in the crowd’s line of sight.</w:t>
      </w:r>
    </w:p>
    <w:p>
      <w:r>
        <w:t>An exquisite and delicate body, fair and smooth skin, cute and beautiful face... one could simply not find any blemishes on her body. She was absolutely perfect.</w:t>
      </w:r>
    </w:p>
    <w:p>
      <w:r>
        <w:t>She wore a short skirt woven by black-coloured feathers, revealing slender legs underneath and snow-white shoulders above. She was alluring and charming, making one’s blood vessels simply burst with a glimpse, and could not even look away even if they wished to.</w:t>
      </w:r>
    </w:p>
    <w:p>
      <w:r>
        <w:t>After that female appeared, Jiang Wanshi, Sun Yihan, and the others who stood above the ocean of flowers were instantly overshadowed. Naturally, she was the queen from the Asura Spirit World, Eggy.</w:t>
      </w:r>
    </w:p>
    <w:p>
      <w:r>
        <w:t>“Wow! I even thought a World Spirit from the Demon Spirit World would be even uglier than me. I never would have thought that it would be such a pretty beauty! In my life, this is the most beautiful beauty I have ever seen!”</w:t>
      </w:r>
    </w:p>
    <w:p>
      <w:r>
        <w:t>After seeing Eggy’s complexion, the face of the World Spirit from the Ghost Spirit World changed greatly. Even its saliva flowed out, being deeply stunned by Eggy’s appearance.</w:t>
      </w:r>
    </w:p>
    <w:p>
      <w:r>
        <w:t>“Senior, that’s a World Spirit from the Demon Spirit World? So pretty!” Not to mention the males there, even Sun Yihan and the other females were deeply attracted to Eggy’s complexion, admiratively sighing on how could there be such perfect beauty.</w:t>
      </w:r>
    </w:p>
    <w:p>
      <w:r>
        <w:t>“No. She isn’t a World Spirit from the Demon Spirit World. They definitely don’t have the same shape as a human.” However, Jiang Wanshi rejected the guess that Eggy was a Demon Spirit World’s World Spirit immediately when she saw her.</w:t>
      </w:r>
    </w:p>
    <w:p>
      <w:r>
        <w:t>“Yeah! According to Master, World Spirits from the Demon Spirit World shouldn’t have a complete humanoid appearance! Is it possible that she’s a World Spirit from the Fairy Spirit World?” At that moment, Sun Yihan and the others also realized it.</w:t>
      </w:r>
    </w:p>
    <w:p>
      <w:r>
        <w:t>“That’s not right either. How could a World Spirit from the Fairy Spirit World have such dark power?” Jiang Wanshi once again shook her head.</w:t>
      </w:r>
    </w:p>
    <w:p>
      <w:r>
        <w:t>At that instant, the females knitted their brows and all of them went into silence. But after a while, their eyes lit up, extremely shocked gazes springing up, and they said together, “Heavens! Could it be that she’s a World Spirit from the Asura Spirit World?!”</w:t>
      </w:r>
    </w:p>
    <w:p>
      <w:r>
        <w:t>“World Spirit from the Asura Spirit World?!”</w:t>
      </w:r>
    </w:p>
    <w:p>
      <w:r>
        <w:t>“Impossible! World Spirits from the Asura Spirit World are like legends! How can this brat make a contract with one of them? How is he worthy?”</w:t>
      </w:r>
    </w:p>
    <w:p>
      <w:r>
        <w:t>At the same time, Xue Jian also thought of that possibility, but he quickly rejected it because the Asura Spirit World was a like a legend. It made him not dare to believe that Chu Feng was related to that legend.</w:t>
      </w:r>
    </w:p>
    <w:p>
      <w:r>
        <w:t>“Kuku. Little girl from the Demon Spirit World, seeing that you have such a pretty appearance, I’ll give you a chance! As long as you are willing to serve me once, I’ll spare your life. How about it?” The Ghost Spirit World’s World Spirit licked its lips with its nasty tongue.</w:t>
      </w:r>
    </w:p>
    <w:p>
      <w:r>
        <w:t>“Hmph.” However, just at that moment, Eggy’s eyes faintly lit up. Boundless black-coloured gas then explosively surged out of her body.</w:t>
      </w:r>
    </w:p>
    <w:p>
      <w:r>
        <w:t>*boom* When that black gas surged out, even the sky darkened and gales blew madly. The ground tremble, as if the end of the world arrived. The might she showed was extremely frightening.</w:t>
      </w:r>
    </w:p>
    <w:p>
      <w:r>
        <w:br w:type="page"/>
      </w:r>
    </w:p>
    <w:p>
      <w:pPr>
        <w:pStyle w:val="29"/>
      </w:pPr>
      <w:r>
        <w:t>MGA: Chapter 604 - Attitude Change</w:t>
      </w:r>
    </w:p>
    <w:p>
      <w:r>
        <w:t>MGA: Chapter 604 - Attitude Change</w:t>
      </w:r>
    </w:p>
    <w:p>
      <w:r>
        <w:t>“Such powerful might. Could this World Spirit truly be from the Asura Spirit World?” exclaimed Sun Yihan and the others simultaneously.</w:t>
      </w:r>
    </w:p>
    <w:p>
      <w:r>
        <w:t>“Unlikely. The Asura Spirit World is a legend. Even if she truly comes from the Asura Spirit World, his cultivation is only in the sixth level of the Heaven realm. No matter what, it is impossible for her to defeat that Ghost World Spirit. The distance between the two is too great. She will always be heading towards defeat as it is now.”</w:t>
      </w:r>
    </w:p>
    <w:p>
      <w:r>
        <w:t>Jiang Wanshi shook her head, and as she spoke, she went a bit closer to Chu Feng. She predicted Chu Feng’s doubtless defeat, so in the moment his life becomes endangered, she would protect Chu Feng.</w:t>
      </w:r>
    </w:p>
    <w:p>
      <w:r>
        <w:t>“Haha, interesting! Watch how I take care of a stubborn girl like you.”</w:t>
      </w:r>
    </w:p>
    <w:p>
      <w:r>
        <w:t>The Ghost World Spirit laughed. Not only was it not afraid, it even leaped forward, becoming dark-green gas, and merged with the black-coloured gas Eggy emitted.</w:t>
      </w:r>
    </w:p>
    <w:p>
      <w:r>
        <w:t>“Ahhhh~~~~~~~”</w:t>
      </w:r>
    </w:p>
    <w:p>
      <w:r>
        <w:t>However, just as the two touched one another, the Ghost King of the Ghost Spirit World made a heartbreaking, extremely miserable shriek as the dark-green gas was engulfed by the black-coloured gas.</w:t>
      </w:r>
    </w:p>
    <w:p>
      <w:r>
        <w:t>As the gas roiled around, the black-coloured gas became a huge black-coloured hand, and grasped within the huge hand was the body of the Ghost Spirit World’s World Spirit.</w:t>
      </w:r>
    </w:p>
    <w:p>
      <w:r>
        <w:t>“Heavens! This is?” And when they saw the Ghost World Spirit once again, not a single person on scene wasn’t dumbfounded and tongue-tied. Their faces became full of shock.</w:t>
      </w:r>
    </w:p>
    <w:p>
      <w:r>
        <w:t>The scene at that very instant completely turned over the crowd’s expectations. The Ghost World Spirit was currently being tightly grabbed by the huge black hand. It no longer had its former might.</w:t>
      </w:r>
    </w:p>
    <w:p>
      <w:r>
        <w:t>It, at present, was like an old person who was going to die. Its body became unsightly, and as it cried out in misery and called for help, it struggled with all it had. However, it could not escape. No matter if it was its cultivation or life, they were both being rapidly stripped away. They were being absorbed by the huge black-coloured hand and imbued into Eggy’s body.</w:t>
      </w:r>
    </w:p>
    <w:p>
      <w:r>
        <w:t>And looking at the Ghost Spirit World’s World Spirit that was even toying with herself before, but was now unendingly begging for mercy, Eggy sweetly smiled, then said, “Remember. I do not come from the Demon Spirit World. I come from the Asura Spirit World!”</w:t>
      </w:r>
    </w:p>
    <w:p>
      <w:r>
        <w:t>After speaking, Eggy’s eyes lit up, a hint of bloodlust surging outward. Then, with a bang, the World Spirit from the Ghost Spirit World bursted, squeezed by the black-coloured hand. All remaining power was mercilessly consumed by Eggy.</w:t>
      </w:r>
    </w:p>
    <w:p>
      <w:r>
        <w:t>“Heavens! That’s too inconceivable! That Ghost World Spirit in the ninth level of the Heaven realm was killed by her!” Sun Yihan paled, not a single trace of blood could be seen on her face.</w:t>
      </w:r>
    </w:p>
    <w:p>
      <w:r>
        <w:t>“So powerful. It was simply like an instant kill. So there’s actually such powerful World Spirits in this world… No wonder Asura World Spirits became legends.”</w:t>
      </w:r>
    </w:p>
    <w:p>
      <w:r>
        <w:t>Another female also had a stunned complexion. When Eggy personally announced her identity and also exhibited her powerful strength, they had confirmed that Eggy was a World Spirit from the Asura Spirit World.</w:t>
      </w:r>
    </w:p>
    <w:p>
      <w:r>
        <w:t>“Impossible, impossible! That guy truly made a contract with an Asura World Spirit!” But in comparison to Sun Yihan and the others, Xue Yi and the others had very unsightly faces, unwilling to accept what happened.</w:t>
      </w:r>
    </w:p>
    <w:p>
      <w:r>
        <w:t>From ancient times, those who could establish a contract with Asura World Spirits were all able to become a grand characters of a region, and they were powerful World Spiritists as well.</w:t>
      </w:r>
    </w:p>
    <w:p>
      <w:r>
        <w:t>Although, up until now, an Asura World Spirit contractor had yet to truly appear in the Eastern Sea Region, there were many records regarding them as well as the strong powers of the Asura World Spirit contractors.</w:t>
      </w:r>
    </w:p>
    <w:p>
      <w:r>
        <w:t>And, at present, Chu Feng was actually a World Spiritist who made a contract with an Asura World Spirit. How could the people there not be shocked? Especially so for those who conflicted with Chu Feng already—Xue Yi, Xue Jian, and the others. They felt great trepidation.</w:t>
      </w:r>
    </w:p>
    <w:p>
      <w:r>
        <w:t>*whoosh* Just at that moment, Xue Jian suddenly waved his hand, then two blurs flew towards Chu Feng.</w:t>
      </w:r>
    </w:p>
    <w:p>
      <w:r>
        <w:t>*bam* Chu Feng caught them, and discovered they were the mid-rank Martial medicine.</w:t>
      </w:r>
    </w:p>
    <w:p>
      <w:r>
        <w:t>“Brother, you are powerful. I, Xue Jian, have lost!” After speaking those words, he looked at Jiang Wanshi, and said, “Lady Jiang. This time, your residence has an expert’s assistance. I won’t stay for long, but I, sooner or later, will return to ask for pointers. I hope at that time, your residence will still have an expert’s assistance.”</w:t>
      </w:r>
    </w:p>
    <w:p>
      <w:r>
        <w:t>After finishing those words, Xue Jian waved his sleeve, turned around, and left. As for Xue Yi and the others, though they were bitter, they didn’t stay behind. After meaningfully looking at Chu Feng, they followed Xue Jian with quick steps and left as well.</w:t>
      </w:r>
    </w:p>
    <w:p>
      <w:r>
        <w:t>“Ahh, so boring. They gave up just like that!” Seeing that, Eggy stuck out her proud curve, opened up her arms, and after alluringly stretching, she turned around, became a strand of black light, and rushed into the World Spirit Gate.</w:t>
      </w:r>
    </w:p>
    <w:p>
      <w:r>
        <w:t>“Waa, you’re so powerful. You’ve actually made a contract with a World Spirit from the Asura Spirit World! You’re the first person to ever do that in the history of the Eastern Sea Region!”</w:t>
      </w:r>
    </w:p>
    <w:p>
      <w:r>
        <w:t>Just at that moment, Sun Yihan had came up to Chu Feng and looked at him with glowing eyes. That appearance made her seem like a completely different person. Before, it was all sorts of disdain; now, it was a face full of admiration.</w:t>
      </w:r>
    </w:p>
    <w:p>
      <w:r>
        <w:t>“Thank you for coming and saving me. I am Jiang Wanshi. May I have your name?” Simultaneously, Jiang Wanshi and her sisters all came over.</w:t>
      </w:r>
    </w:p>
    <w:p>
      <w:r>
        <w:t>Their expressions were in complete contrast to before. Jiang Wanshi particularly. Previously, she did not even look straight at Chu Feng; but now, the gaze she looked at him was very complex. The strongest emotion inside her gaze was gratitude and adoration.</w:t>
      </w:r>
    </w:p>
    <w:p>
      <w:r>
        <w:t>“Lady Jiang, no need to be polite. I’ve already said it. We are on the same side, and since there’s an enemy intruding, it is my duty to fight against them together with you. As for my name, my master named me ‘Wuqing’,” said Chu Feng with a smile.</w:t>
      </w:r>
    </w:p>
    <w:p>
      <w:r>
        <w:t>“So it’s Junior Wuqing… Junior Wuqing, in terms of age, I should be above you. So if you can, there’s no harm in calling me Senior,” said Jiang Wanshi with a smile.</w:t>
      </w:r>
    </w:p>
    <w:p>
      <w:r>
        <w:t>“I am also older than you. You also need to call me Senior!” interrupted Sun Yihan, giggling.</w:t>
      </w:r>
    </w:p>
    <w:p>
      <w:r>
        <w:t>“Wuqing pays his respect to Seniors!” Seeing that, Chu Feng hurriedly wore a smile on his face and very politely bowed to Jiang Wanshi and the others.</w:t>
      </w:r>
    </w:p>
    <w:p>
      <w:r>
        <w:t>But, as he spoke, he also put away the three mid-rank Martial medicine. Although one came from Jiang Wanshi, after all, Chu Feng was still the one who won it back, so he wasn’t going to give it to her.</w:t>
      </w:r>
    </w:p>
    <w:p>
      <w:r>
        <w:t>Although those things wouldn’t improve Chu Feng’s cultivation greatly, keeping them on him would definitely prove useful.</w:t>
      </w:r>
    </w:p>
    <w:p>
      <w:r>
        <w:t>“Junior Wuqing, no need to be so courteous. I wonder… What business do you have with my master?” asked Jiang Wanshi.</w:t>
      </w:r>
    </w:p>
    <w:p>
      <w:r>
        <w:t>“Under my master’s order, I have come to pass something down to Senior Qiushui. However, my master instructed me, that other than Senior Qiushui, it may not be told to anyone else. So, I ask for your forgiveness Senior Jiang. I cannot tell you,” said Chu Feng.</w:t>
      </w:r>
    </w:p>
    <w:p>
      <w:r>
        <w:t>“That’s fine, but my master has very few friends, and there are only a few that I know. So, Junior Wuqing, please reveal a tiny bit of information about your master. There’s no need to reveal the full name, just a bit will suffice,” asked Jiang Wanshi.</w:t>
      </w:r>
    </w:p>
    <w:p>
      <w:r>
        <w:br w:type="page"/>
      </w:r>
    </w:p>
    <w:p>
      <w:pPr>
        <w:pStyle w:val="29"/>
      </w:pPr>
      <w:r>
        <w:t>MGA: Chapter 605 - Malignant</w:t>
      </w:r>
    </w:p>
    <w:p>
      <w:r>
        <w:t>MGA: Chapter 605 - Malignant</w:t>
      </w:r>
    </w:p>
    <w:p>
      <w:r>
        <w:t>“My master’s surname is Huangfu and he is a close friend with Senior Qiushui. I can only reveal that much, but if you let her know about that, she will know who my master is.”</w:t>
      </w:r>
    </w:p>
    <w:p>
      <w:r>
        <w:t>Chu Feng already made preparations. If he wanted to see Qiushui Fuyan, then he had to make himself related to Huangfu Haoyue. So, he intentionally weaved a lie and said Huangfu Haoyue was his master. Only then could he greatly increase the chance that Qiushui Fuyan would be willing to see himself.</w:t>
      </w:r>
    </w:p>
    <w:p>
      <w:r>
        <w:t>After hearing Chu Feng’s response, Jiang Wanshi’s expression changed slightly and the gaze she looked at Chu Feng with couldn’t help being complicated, as if she thought of something. Then, she said, “Junior Wuqing, my master is indeed not here. If you wish to though, you can come back after a while.”</w:t>
      </w:r>
    </w:p>
    <w:p>
      <w:r>
        <w:t>Jiang Wanshi’s appearance did not seem she was lying. So, Chu Feng asked, “Senior Jiang, do you know where Senior Qiushui has gone?”</w:t>
      </w:r>
    </w:p>
    <w:p>
      <w:r>
        <w:t>“My master has went to the Everlasting Sea of Blood,” said Jiang Wanshi.</w:t>
      </w:r>
    </w:p>
    <w:p>
      <w:r>
        <w:t>“The Everlasting Sea of Blood… Where’s that?” asked Chu Feng curiously.</w:t>
      </w:r>
    </w:p>
    <w:p>
      <w:r>
        <w:t>“Is Junior Wuqing not from the Eastern Sea Region? Or else, how would you not know about the Everlasting Sea of Blood?” Jiang Wanshi lightly raised her brows, a bit of surprise springing into her eyes.</w:t>
      </w:r>
    </w:p>
    <w:p>
      <w:r>
        <w:t>“Without hiding anything Senior Jiang, I am indeed not from the Eastern Sea Region. I’ve come here only to see Senior Qiushui,” said Chu Feng with a smile.</w:t>
      </w:r>
    </w:p>
    <w:p>
      <w:r>
        <w:t>“Then that’s strange. That Everlasting Sea of Blood is a holy land for cultivation. Especially for cultivators under the Martial Lord realm, it has great cultivation effects.</w:t>
      </w:r>
    </w:p>
    <w:p>
      <w:r>
        <w:t>“So, that’s why large numbers of Heaven realm cultivators gather there for cultivation all year long, but recently, a monster appeared in the Everlasting Sea of Blood.”</w:t>
      </w:r>
    </w:p>
    <w:p>
      <w:r>
        <w:t>“Monster?!”</w:t>
      </w:r>
    </w:p>
    <w:p>
      <w:r>
        <w:t>“Mm. From what I’ve heard, that monster kills people as though they were hemp, and it appears very erratically. It cultivates using cultivators, making everyone very restless. Two seniors in the Lovers Terrace passed by the Everlasting Sea of Blood, and hearing of that matter, they went forth to capture the monster, aiming to eradicate the evil for everyone.</w:t>
      </w:r>
    </w:p>
    <w:p>
      <w:r>
        <w:t>“But, they didn’t expect the monster’s strength to far surpass theirs. One died painfully and another luckily escaped, but was also heavily injured.</w:t>
      </w:r>
    </w:p>
    <w:p>
      <w:r>
        <w:t>“After returning to the Lovers Terrace, that person told my master about it.</w:t>
      </w:r>
    </w:p>
    <w:p>
      <w:r>
        <w:t>“Usually, my master doesn’t like doing this sort of thing, but coincidentally, the senior who passed away was a bit of a friend to my master. She didn’t want her to have died with such injustice, so she decided to remove that monster. This morning, she headed to the Everlasting Sea of Blood. Junior Wuqing, I’m sorry, you were just one step late.</w:t>
      </w:r>
    </w:p>
    <w:p>
      <w:r>
        <w:t>“If you were a day earlier, you could have seen my master,” said Jiang Wanshi with great regret.</w:t>
      </w:r>
    </w:p>
    <w:p>
      <w:r>
        <w:t>“So it’s like that. Then, Senior Jiang, do you know when Senior Qiushui will return?” asked Chu Feng quickly.</w:t>
      </w:r>
    </w:p>
    <w:p>
      <w:r>
        <w:t>“I’m not too sure about that. If it’s fast, then a few days; if it’s slow, then a few months. My master is a very casual person. Even if she finishes up with that monster, she may not directly return to the Lovers Terrace.</w:t>
      </w:r>
    </w:p>
    <w:p>
      <w:r>
        <w:t>“If, Junior Wuqing, you truly have something urgent to pass to my master, you can indeed try and head to the Everlasting Sea of Blood. The Ancient Teleportation Array outside my Lovers Terrace can directly bring you to the Everlasting Sea of Blood. Perhaps you can meet my master there,” said Jiang Wanshi.</w:t>
      </w:r>
    </w:p>
    <w:p>
      <w:r>
        <w:t>“Mm. Senior Jiang, thank you for the reminder. I did come here in the company of urgent business with Senior Qiushui. Then, I won’t disturb anymore, and I’ll take my leave.” Chu Feng lightly smiled, then turned around and left.</w:t>
      </w:r>
    </w:p>
    <w:p>
      <w:r>
        <w:t>“Senior, he said his name is Wuqing. Do you think that’s his real name?” asked Sun Yihan curiously as she blinked her big eyes, after Chu Feng left.</w:t>
      </w:r>
    </w:p>
    <w:p>
      <w:r>
        <w:t>“No matter if it’s real name or not, he is so powerful. It’s already quite strong for him to have that cultivation at that age, but he has also made a contract with a World Spirit from the Asura Spirit World! I’m sure his master is also a very outstanding person,” said another female.</w:t>
      </w:r>
    </w:p>
    <w:p>
      <w:r>
        <w:t>But at that moment, Jiang Wanshi was constantly staring in the direction Chu Feng left towards, silent for a long time, as though she was contemplating something. Suddenly, her visage contorted—her brows furrowed tightly and some worry emerged into her face. Quickly afterwards, she said to her sisters, “Stand guard in the place, I will return soon!”</w:t>
      </w:r>
    </w:p>
    <w:p>
      <w:r>
        <w:t>*whoosh* As she was speaking, Jiang Wanshi had already leapt and rose into the air. As her skirt fluttered, she disappeared above the ocean of flowers.</w:t>
      </w:r>
    </w:p>
    <w:p>
      <w:r>
        <w:t>“All of you, stay behind. Do not follow.” Seeing that, Sun Yihan’s big eyes rolled around as if she thought of something as well. Then, she smugly smiled, and leaped up, flying in Jiang Wanshi’s direction too.</w:t>
      </w:r>
    </w:p>
    <w:p>
      <w:r>
        <w:t>Outside the Lovers Terrace, Chu Feng was heading towards the Ancient Teleportation Array. Because the Lovers Terrace was a forbidden area, despite being very famous, very few people would come to that place for no reason. Other than the decent scenery on the road, there were no other life forms around.</w:t>
      </w:r>
    </w:p>
    <w:p>
      <w:r>
        <w:t>“Come out. Don’t follow sneakily.” Suddenly, Chu Feng halted and turned his gaze to his back with a light smile.</w:t>
      </w:r>
    </w:p>
    <w:p>
      <w:r>
        <w:t>*whoosh whoosh* And just as Chu Feng finished speaking, two figures flew out and respectively sealed Chu Feng’s front and back path. Those people were Xue Jian and Xue Yi, but currently, they were sneering and their gazes were full of bloodlust. Clearly, they came with malicious intents.</w:t>
      </w:r>
    </w:p>
    <w:p>
      <w:r>
        <w:t>“You truly lack foresight. I just won two mid-rank Martial medicine, yet you come and follow me and want to kill me for revenge?” Chu Feng detected them already from the start, and also knew their plans.</w:t>
      </w:r>
    </w:p>
    <w:p>
      <w:r>
        <w:t>“So you’ve already discovered us at the start. Since you did, why didn’t you obediently return to the Lovers Terrace for help, and instead, continue going forward? Is it you’re too confident with yourself and feel you could escape, or so stupid that you forgot to ask for help?” Xue Yi coldly examined Chu Feng. In his eyes, there was hatred and also derision, but even more, there was actually… admiration.</w:t>
      </w:r>
    </w:p>
    <w:p>
      <w:r>
        <w:t>“Neither. I just feel that I can use your own plans against you and remove potential problems. Though, the two of you can’t really count as any potential problems,” said Chu Feng with a small smile. His demeanor was like he didn’t even put the two in his eyes.</w:t>
      </w:r>
    </w:p>
    <w:p>
      <w:r>
        <w:t>“Hoh. Your mouth is still as arrogant as usual. But you do have some qualifications in being arrogant. Speaking honestly, if you weren’t related to those girls, I would truly want to befriend you.</w:t>
      </w:r>
    </w:p>
    <w:p>
      <w:r>
        <w:t>“But since you are friends with them, I must kill you or else if a person like you continues becoming developed, the next time we see, I'm afraid you won’t let us brothers go.” As Xue Jian spoke, he was tightly staring at Chu Feng. He, who had fought against Chu Feng, wasn’t as arrogant as Xue Yi. Instead, there was a bit of cautiousness.</w:t>
      </w:r>
    </w:p>
    <w:p>
      <w:r>
        <w:t>“Heh, don’t waste your breath. I still need to hurry here. Since you two have gotten tired of living, quickly hand your lives over.”</w:t>
      </w:r>
    </w:p>
    <w:p>
      <w:r>
        <w:t>Suddenly, Chu Feng’s face chilled. While speaking, his gaze flashed and his aura rapidly climbed. In merely a blink, his cultivation rose from the sixth level of the Heaven realm to the ninth level of the Heaven realm.</w:t>
      </w:r>
    </w:p>
    <w:p>
      <w:r>
        <w:t>“You, you, you actually concealed your cultivation!” Feeling Chu Feng’s quickly increasing aura, Xue Yi’s face changed immediately. His previous arrogance was no longer there, and replacing it was a type of endless fear.</w:t>
      </w:r>
    </w:p>
    <w:p>
      <w:r>
        <w:t>Because, at such a distance, he could clearly feel how terrifying Chu Feng’s aura was. It was simply an aura that he had never felt before within the Heaven realm. It was even more powerful than a rank one Martial lord.</w:t>
      </w:r>
    </w:p>
    <w:p>
      <w:r>
        <w:br w:type="page"/>
      </w:r>
    </w:p>
    <w:p>
      <w:pPr>
        <w:pStyle w:val="29"/>
      </w:pPr>
      <w:r>
        <w:t>MGA: Chapter 606 - Everlasting Sea of Blood</w:t>
      </w:r>
    </w:p>
    <w:p>
      <w:r>
        <w:t>MGA: Chapter 606 - Everlasting Sea of Blood</w:t>
      </w:r>
    </w:p>
    <w:p>
      <w:r>
        <w:t>“Crap! Cousin, run!” At that instant, even Xue Jian in the ninth level of the Heaven realm panicked because he too, like Xue Yi, felt Chu Feng’s horrifying power. Moreover, being in the ninth level of the Heaven realm, he was able to truly experience that level of horror with his increased senses.</w:t>
      </w:r>
    </w:p>
    <w:p>
      <w:r>
        <w:t>So, currently, he didn’t think much and didn’t even care about his cousin’s life. After yelling, he turned around, wanting to escape.</w:t>
      </w:r>
    </w:p>
    <w:p>
      <w:r>
        <w:t>“You wish to escape? Neither of you two will be able to.” However, Chu Feng only sneered, and without even moving, a burst of berserk Heaven power surged out of his body. From formless, to a form, it became two huge sinister mouths and at the same time swallowed Xue Jian and Xue Yi.</w:t>
      </w:r>
    </w:p>
    <w:p>
      <w:r>
        <w:t>“Ahhhh~~~~~~~~~~”</w:t>
      </w:r>
    </w:p>
    <w:p>
      <w:r>
        <w:t>At that instant, Xue Jian and Xue Yi started to make heart-wrenching screams. If one saw through the frenzied Heaven power, they would discover that the brothers’ bodies were presently enduring extremely cruel torture.</w:t>
      </w:r>
    </w:p>
    <w:p>
      <w:r>
        <w:t>Not only were their physical bodies tearing bit by bit, even their Source Energy was taken away as they were alive. Moreover, before the completion of all of that, they were still kept alive. They truly felt the agony of being split into pieces.</w:t>
      </w:r>
    </w:p>
    <w:p>
      <w:r>
        <w:t>The moment they stopped screaming was the moment they stopped breathing. To be more precise, their hearts, livers, gallbladders, lungs, and any bone remnants were all gone. Chu Feng had thoroughly stripped them away.</w:t>
      </w:r>
    </w:p>
    <w:p>
      <w:r>
        <w:t>*whoosh* When the berserk Heaven power surged back to his body, two Cosmos Sacks also entered Chu Feng’s hand. Then, he lightly tossed them into the air a few times before saying quite disappointedly, “They were bragging so greatly before, but it turns out they’re two poor bastards.”</w:t>
      </w:r>
    </w:p>
    <w:p>
      <w:r>
        <w:t>There was some reason why Chu Feng spoke like that. Before, Xue Jian did say he had a lot of Martial medicine, but when Chu Feng examined their Cosmos Sacks, he discovered that despite having a few Martial medicine in them, they were all low-rank Martial medicine. There was no mid-rank Martial medicine.</w:t>
      </w:r>
    </w:p>
    <w:p>
      <w:r>
        <w:t>Although there weren’t any relatively valuable items such as mid-rank Martial medicine, in reality, there were still quite a few things in their Cosmos Sacks. To normal people, it could be said to be a great sum of wealth, but to Chu Feng, it was merely a small harvest.</w:t>
      </w:r>
    </w:p>
    <w:p>
      <w:r>
        <w:t>After putting away the Cosmos Sacks, Chu Feng glanced back with the corner of his eye before lightly smiling and releasing the power of his three lightning. His aura returned to the sixth level of the Heaven realm once again, and he flew quickly towards the Ancient Teleportation Array.</w:t>
      </w:r>
    </w:p>
    <w:p>
      <w:r>
        <w:t>When Chu Feng gradually distanced and his body completely disappeared, inside a nearby brush, two lithe figures stood up. It was Jiang Wanshi and Sun Yihan.</w:t>
      </w:r>
    </w:p>
    <w:p>
      <w:r>
        <w:t>“My gods! He has the cultivation of the ninth level of the Heaven realm, and his battle power reaches such an unbelievable level of strength! With his battle power, he can even fight equally against a rank one Martial Lord right?</w:t>
      </w:r>
    </w:p>
    <w:p>
      <w:r>
        <w:t>“That is so inconceivable. He even concealed his strength so deeply, and not even a trace of it could be seen. No wonder. No wonder he’s able to make a contract with an Asura World Spirit. He’s simply a monster! It’s the first time that I’ve seen such a ridiculous person in our generation!” Sun Yihan’s little mouth was very widely opened, and her eyes were full of shock.</w:t>
      </w:r>
    </w:p>
    <w:p>
      <w:r>
        <w:t>As for Jiang Wanshi, she continued staring in the direction Chu Feng departed towards. Although she didn’t speak, within her little but bright eyes, not only was astonishment glittering, there was even a bit of shame.</w:t>
      </w:r>
    </w:p>
    <w:p>
      <w:r>
        <w:t>Only after a long while did Jiang Wanshi come to her senses. The corners of her mouth curled up, and she bitterly chuckled. “We overestimate ourselves as geniuses and don’t put those in the same generation in our eyes. However, we were oblivious to the fact that some people hide their cultivation deep and don’t reveal it, are strong but not arrogant. Although they seem very ordinary on the surface, in reality, they have already far surpassed us.</w:t>
      </w:r>
    </w:p>
    <w:p>
      <w:r>
        <w:t>“Before, we even showed conceit in front of him and didn’t put him in our eyes, but we knew not that in his heart, we were akin to trash, and could not even take a single of his attacks.”</w:t>
      </w:r>
    </w:p>
    <w:p>
      <w:r>
        <w:t>Hearing Jiang Wanshi’s words, Sun Yihan’s complexion changed slightly as well. Then, like she was enlightened, she said, “Senior, could it be that this is the thing master talked about: ‘there’s a person beyond a person, and a sky beyond a sky’?”</w:t>
      </w:r>
    </w:p>
    <w:p>
      <w:r>
        <w:t>The reason why Jiang Wanshi and Sun Yihan followed Chu Feng was because they feared that Xue Jian and Xue Yi wouldn’t forgive Chu Feng, judging by their natures. They wanted to hiddenly protect Chu Feng safely to the Ancient Teleportation Array, but didn’t expect, unintentionally, to see Chu Feng’s real strength. And, it had to be said that his real strength frightened them quite a bit.</w:t>
      </w:r>
    </w:p>
    <w:p>
      <w:r>
        <w:t>Actually, Chu Feng’s Spirit power not only detected the brothers Xue Jian and Xue Yi, naturally, it also detected Jiang Wanshi and Sun Yihan.</w:t>
      </w:r>
    </w:p>
    <w:p>
      <w:r>
        <w:t>However, Chu Feng wanted to give them two face so he didn’t call them out. But after feeling their shock, Chu Feng made a hidden decision in his heart.</w:t>
      </w:r>
    </w:p>
    <w:p>
      <w:r>
        <w:t>Under certain circumstances, facing certain people, he shouldn’t conceal his strength. After all, in this world, the strongest ruled supreme. Only powerful strength and outstanding talent could obtain other people’s heartfelt respect; petty and weak strength, no matter how much more humble you were, would only obtain their disdain and contempt.</w:t>
      </w:r>
    </w:p>
    <w:p>
      <w:r>
        <w:t>So, Chu Feng decided, in the future, he would roam through the Eastern Sea Region with his current young face on. No matter if he did extremely shocking actions, or made extremely horrid mistakes, he would have his current face on, and would only change his face when escaping a catastrophe or facing an undefeatable enemy.</w:t>
      </w:r>
    </w:p>
    <w:p>
      <w:r>
        <w:t>But, he would still let the people from the Eastern Sea Region know that Wuqing isn’t a person fun to offend. He would, one day, also make everyone know that Wuqing was nothing but a fake name, and that his real identity is Chu Feng.</w:t>
      </w:r>
    </w:p>
    <w:p>
      <w:r>
        <w:t>However, at that time, it would definitely only be when he made certain no one could threaten his family and friends in the Eastern Sea Region, and also when he could put the enormous power, the Immortal Execution Archipelago, under his feet, and step upon it.</w:t>
      </w:r>
    </w:p>
    <w:p>
      <w:r>
        <w:t>The Eastern Sea Region was big. Its land area was far less than the area of the sea, therefore its name, the Eastern Sea Region.</w:t>
      </w:r>
    </w:p>
    <w:p>
      <w:r>
        <w:t>The Everlasting Sea of Blood was located in the heart of a sea region. It was quite far from land, so naturally, it was very far from the Lovers Terrace.</w:t>
      </w:r>
    </w:p>
    <w:p>
      <w:r>
        <w:t>However, since the center zone of the Eastern Sea Region was covered by large numbers of Ancient Teleportation Arrays, as long as you had money, there would be no problem even if the distance was greater.</w:t>
      </w:r>
    </w:p>
    <w:p>
      <w:r>
        <w:t>Although Chu Feng couldn’t be said to be very wealthy, the mere fees to use the Ancient Teleportation Arrays was absolutely not a problem to him.</w:t>
      </w:r>
    </w:p>
    <w:p>
      <w:r>
        <w:t>So, after a few days, Chu Feng arrived at the Everlasting Sea of Blood.</w:t>
      </w:r>
    </w:p>
    <w:p>
      <w:r>
        <w:t>“No wonder it’s called the Everlasting Sea of Blood. The seawater in this sea is truly blood-red.” When Chu Feng gazed down from above, he couldn’t help exclaiming. Normal seawater was blue, but the seawater of the Everlasting Sea of Blood was red, as if blood converged together and formed the sea.</w:t>
      </w:r>
    </w:p>
    <w:p>
      <w:r>
        <w:t>But, although it was blood-red, when one looked at it, not only would they not feel any terror, instead, they would feel that it was very beautiful.</w:t>
      </w:r>
    </w:p>
    <w:p>
      <w:r>
        <w:t>And the reason for that was because the seawater did not emit the stench of blood, but rather, faint fragrance.</w:t>
      </w:r>
    </w:p>
    <w:p>
      <w:r>
        <w:t>Moreover, the winds and waves of the Eastern Sea Region were fierce. In the other sea regions, most of them had waves that could reach the skies, so ordinary people couldn’t approach them. However, in the Everlasting Sea of Blood, the seawater was abnormally calm. There was actually no waves, and the surface of the sea was truly like a mirror.</w:t>
      </w:r>
    </w:p>
    <w:p>
      <w:r>
        <w:t>Especially being shined upon by the sun, a layer of faint red-coloured light appeared. It was incomparably beautiful, eye-grabbing, and dazzling. It made people endlessly sigh in admiration.</w:t>
      </w:r>
    </w:p>
    <w:p>
      <w:r>
        <w:br w:type="page"/>
      </w:r>
    </w:p>
    <w:p>
      <w:pPr>
        <w:pStyle w:val="29"/>
      </w:pPr>
      <w:r>
        <w:t>MGA: Chapter 607 - Ancient Legend</w:t>
      </w:r>
    </w:p>
    <w:p>
      <w:r>
        <w:t>MGA: Chapter 607 - Ancient Legend</w:t>
      </w:r>
    </w:p>
    <w:p>
      <w:r>
        <w:t>*hmm* Suddenly, Chu Feng tightly furrowed his brows, a hint of displeasure emerging onto his face. He felt a burst of Spirit power currently examining his body.</w:t>
      </w:r>
    </w:p>
    <w:p>
      <w:r>
        <w:t>Feeling such change, he hurriedly spun around and cast his alarmed gaze towards behind. Only then did he discover, nearby, an old man was flying towards him.</w:t>
      </w:r>
    </w:p>
    <w:p>
      <w:r>
        <w:t>The old man was unexpectedly blind. Although he couldn’t see, his clothes were very tidy. They weren’t that gorgeous, but very clean.</w:t>
      </w:r>
    </w:p>
    <w:p>
      <w:r>
        <w:t>Especially his snow-white long hair. It hung down like a waterfall, down straight to his heels. Although his beard wasn’t as long as his hair, it was still not short. It was also as white as snow, and very clean too.</w:t>
      </w:r>
    </w:p>
    <w:p>
      <w:r>
        <w:t>“Hehe, young man, it’s the first time you’ve been to this Everlasting Sea of Blood right?” asked the blind old man with a smile as he came up to Chu Feng. He had the cultivation of the eighth level of the Heaven realm, and was clearly a World Spiritist.</w:t>
      </w:r>
    </w:p>
    <w:p>
      <w:r>
        <w:t>His eyes could not see, so he used Spirit power to observe things. That was understandable, so Chu Feng’s didn’t blame him, and politely replied, “Senior, it is indeed the first time I’ve been here. I wonder, why is this place so special?”</w:t>
      </w:r>
    </w:p>
    <w:p>
      <w:r>
        <w:t>“This place has existed since ancient times, and the specific origins of it cannot be tracked down. There are many versions people talk of: some people say it was naturally formed, some say it was formed by oddities… But, my favourite version comes from a legend of the Ancient Era,” said the blind old man rather pleasedly as he stroked his snow-white beard.</w:t>
      </w:r>
    </w:p>
    <w:p>
      <w:r>
        <w:t>“Oh? What kind of legend is it? Senior, can you tell me?”</w:t>
      </w:r>
    </w:p>
    <w:p>
      <w:r>
        <w:t>Hearing him say “a legend of the Ancient Era”, Chu Feng was instantly intrigued. After all, the Ancient Era from very distant times. It was several tens of thousands of years ago.</w:t>
      </w:r>
    </w:p>
    <w:p>
      <w:r>
        <w:t>It was a completely different era from the current one—one when martial cultivation just started to flourish, when experts emerged in greater and greater numbers, and when monsters walked upon the lands. It was a mysterious and unfathomable era filled with stories and legends.</w:t>
      </w:r>
    </w:p>
    <w:p>
      <w:r>
        <w:t>It was said at that time, all sorts of species spread throughout the world, and the gods passed down the method of martial cultivation to the earthly world, allowing all species to study and comprehend it. Regardless if it were humans, monsters, animals, or even plants, all of them could attempt to understand the martial cultivation method.</w:t>
      </w:r>
    </w:p>
    <w:p>
      <w:r>
        <w:t>And, with powerful intelligence, humans quickly grasped the methods and gained power. They obtained strength that put them above other species, and very soon became the kings of the world.</w:t>
      </w:r>
    </w:p>
    <w:p>
      <w:r>
        <w:t>However, there was another species that grasped the martial cultivation method along with humans. They were different than Monstrous Beasts, different than Fierce Beasts, and even more so, different than wild beasts. They had intelligence no weaker than humans as well as noble bloodlines. They also enamored peace.</w:t>
      </w:r>
    </w:p>
    <w:p>
      <w:r>
        <w:t>After they grasped the martial cultivation method, they didn’t do the same as humans and use it for themselves. They started to spread their comprehension to various species, and it shook the overlord position that the humans had. However, the humans did not dare to do anything to them because from what they had heard, their strength was much more powerful than the humans’.</w:t>
      </w:r>
    </w:p>
    <w:p>
      <w:r>
        <w:t>But, such a powerful and noble species went extinct after the Ancient Era, and no longer appeared again. So, people called them “Ancient Organisms”.</w:t>
      </w:r>
    </w:p>
    <w:p>
      <w:r>
        <w:t>Summing it up, the events in that era was filled with mystery, which also caused the people in the present to be very curious about the matters of that era.</w:t>
      </w:r>
    </w:p>
    <w:p>
      <w:r>
        <w:t>Although the things spoken regarding that era couldn’t be determined to be true or false, as most were passed down as stories or legends, most people still enjoyed listening about the Ancient Era. Even Chu Feng was no exception.</w:t>
      </w:r>
    </w:p>
    <w:p>
      <w:r>
        <w:t>“Hehe, it’s a long story and it may completely overturn your knowledge about the Ancient Era. I’m afraid that even if I speak about it, you still may not believe it and will view me as rambling insane words,” said the old man with a smile.</w:t>
      </w:r>
    </w:p>
    <w:p>
      <w:r>
        <w:t>“The matters of the Ancient Era come from very distant times. As for which are real and which are fake, who can validate them?” Chu Feng smiled, then added, “Senior, there’s no harm in telling me it. I am willing to listen.”</w:t>
      </w:r>
    </w:p>
    <w:p>
      <w:r>
        <w:t>“Haha, not bad. Young man, you’re quite interesting. Since you’ve already said so, I can indeed tell you about it.</w:t>
      </w:r>
    </w:p>
    <w:p>
      <w:r>
        <w:t>“It’s said in the Ancient Era, it was the Ancient Organisms’ world. They viewed other species as slaves, as toys, as pets; but since they were powerful, humans and other species could only remain submissive and live lives even inferior to pigs and dogs under the oppression of the Ancient Organisms.</w:t>
      </w:r>
    </w:p>
    <w:p>
      <w:r>
        <w:t>“However, many people were not willing to live days like those. Of those people, one was very smart. He intentionally allowed himself to be caught by the Ancient Organisms and became their slave. But, using his intelligence, he very quickly seized their trust and became a servant of the Ancient King.</w:t>
      </w:r>
    </w:p>
    <w:p>
      <w:r>
        <w:t>“In that era, a human obtaining such power and even stood above many Ancient Organisms was a very inconceivable thing. And all of that was because of his intelligence.</w:t>
      </w:r>
    </w:p>
    <w:p>
      <w:r>
        <w:t>“But, his intelligence did not stop there, nor did his ambition stop there. He stayed by the Ancient King’s side as if he couldn’t determine day from night, and observed the Ancient King’s cultivation. Finally, one day, he grasped the king’s method of cultivation and created a cultivation method suitable for humans.</w:t>
      </w:r>
    </w:p>
    <w:p>
      <w:r>
        <w:t>“He started to cultivate furtively and quickly gained power that the Ancient Organisms had. Moreover, he discovered another type of power—one that even the Ancient Organisms didn’t have.</w:t>
      </w:r>
    </w:p>
    <w:p>
      <w:r>
        <w:t>“It was the power to enable one to open a gate to another world, and to call upon that world’s organisms over to theirs.</w:t>
      </w:r>
    </w:p>
    <w:p>
      <w:r>
        <w:t>“However, that power wasn’t something all people could obtain. One had to have a special type of connection method, and the generations to come named that connection method ‘Spirit power’, and named that power ‘Spirit Formation techniques’,” said the old man solemnly.</w:t>
      </w:r>
    </w:p>
    <w:p>
      <w:r>
        <w:t>“Heavens! From what you’ve said, doesn’t it mean that person was the first person to create the martial cultivation method and Spirit Formation technique?” Hearing to that point, Chu Feng was endlessly shocked because the old man’s words were indeed completely different from what he’d heard. It did indeed overturn his knowledge.</w:t>
      </w:r>
    </w:p>
    <w:p>
      <w:r>
        <w:t>“Sh, don’t interrupt, let me finish.” The old man put his finger at his mouth, telling Chu Feng to stay silent. Chu Feng also quickly quieted down and continued to listen closely.</w:t>
      </w:r>
    </w:p>
    <w:p>
      <w:r>
        <w:t>“His power became stronger by the day, and finally, one day, his strength surpassed countless Ancient Organisms, and only the Ancient King could fight against him.</w:t>
      </w:r>
    </w:p>
    <w:p>
      <w:r>
        <w:t>“He wanted humans to be on an equal level as Ancient Organisms, but obviously, the king was not willing to allow such a thing. So, an unavoidable battle exploded.</w:t>
      </w:r>
    </w:p>
    <w:p>
      <w:r>
        <w:t>“It’s said that the great battle lasted for several days. The sky and earth truly darkened, but ultimately, the Ancient King was defeated.</w:t>
      </w:r>
    </w:p>
    <w:p>
      <w:r>
        <w:t>“After the king died, blood sprayed across the sea but for a long time, did not fade away and actually merged together with the seawater, making the sea eternally blood-red.</w:t>
      </w:r>
    </w:p>
    <w:p>
      <w:r>
        <w:t>“However, the person who defeated the Ancient King also paid a certain price. One of his eyes was taken by the king and could never be restored.”</w:t>
      </w:r>
    </w:p>
    <w:p>
      <w:r>
        <w:br w:type="page"/>
      </w:r>
    </w:p>
    <w:p>
      <w:pPr>
        <w:pStyle w:val="29"/>
      </w:pPr>
      <w:r>
        <w:t>MGA: Chapter 608 - Fate Primogenitor</w:t>
      </w:r>
    </w:p>
    <w:p>
      <w:r>
        <w:t>MGA: Chapter 608 - Fate Primogenitor</w:t>
      </w:r>
    </w:p>
    <w:p>
      <w:r>
        <w:t>“Although he lost an eye, it did not make him lose any of his fighting intentions. Instead, it made him see the world clearer.</w:t>
      </w:r>
    </w:p>
    <w:p>
      <w:r>
        <w:t>“So, he decided to liberate all humans in the world. He no longer wanted humans to stand equally with Ancient Organism. He wanted humans to become rulers of that land, to become the kings in the entire world!</w:t>
      </w:r>
    </w:p>
    <w:p>
      <w:r>
        <w:t>“Thus, he started to pass down to humans the method of martial cultivation and trained a large batch of human cultivators who could fight against and were even more powerful than the Ancient Organisms. They started a campaign from the Eastern Sea Region, and finally eradicated all Ancient Organisms, creating an era that belonged to humans.</w:t>
      </w:r>
    </w:p>
    <w:p>
      <w:r>
        <w:t>“And you are correct. He’s the person who created the method of martial cultivation as well as the Spirit Formation technique. However, his contributions were not only those. His true contribution was changing the fate of humans, so that’s why people of the later generation called him the Fate Primogenitor,” said the blind old man gravely. Moreover, his face was full of solemnity, as if he wasn’t narrating a legend but more of a fact.</w:t>
      </w:r>
    </w:p>
    <w:p>
      <w:r>
        <w:t>“Fate Primogenitor? That means this Everlasting Sea of Blood is the place where the Fate Primogenitor defeated the Ancient King?” After hearing that story, Chu Feng was stunned and even his blood boiled.</w:t>
      </w:r>
    </w:p>
    <w:p>
      <w:r>
        <w:t>The blind old man spoke very vividly and it was simply as if he was seeing the events of what happened back then again. Because of that, Chu Feng didn’t feel like it was a legend, and felt that it was something that realistically happened. If he could choose, Chu Feng, personally, would be more willing to believe the blind old man’s version, that his was the truth of the Ancient Era.</w:t>
      </w:r>
    </w:p>
    <w:p>
      <w:r>
        <w:t>“Hehe. It is only a legend. Just listen for fun, no need to take it as true.</w:t>
      </w:r>
    </w:p>
    <w:p>
      <w:r>
        <w:t>“But already having this cultivation at your age means that your talent is quite good. Cultivate well; this is a holy land of cultivation.</w:t>
      </w:r>
    </w:p>
    <w:p>
      <w:r>
        <w:t>“Especially to us people in the Heaven realm, it has infinite beneficial effects. However, you cannot cultivate here for extended periods of time. If you feel that your body itches or if there’s a bit of pain, quickly leave. It is fine to come back in a year or half a year.</w:t>
      </w:r>
    </w:p>
    <w:p>
      <w:r>
        <w:t>“Ah, that’s right. Recently, the Everlasting Sea of Blood isn’t too calm. Don’t go too deep in, and beware meeting the monster and being caught by it as a cultivation resource. Hehe.” The blind old man chuckled, then turned around and left.</w:t>
      </w:r>
    </w:p>
    <w:p>
      <w:r>
        <w:t>Seeing the old man’s body that was going farther and farther away gradually, Chu Feng wasn't able to come to his senses for a long time. He had used Spirit power to carefully examine the old man, and discovered he was truly only in the eighth level of the Heaven realm. There was not a single trace of anything fake.</w:t>
      </w:r>
    </w:p>
    <w:p>
      <w:r>
        <w:t>But for some reason, he felt that the blind old man was very abnormal. As for which part he was abnormal, even Chu Feng wasn’t too sure. It was all intuition.</w:t>
      </w:r>
    </w:p>
    <w:p>
      <w:r>
        <w:t>“Oi! Brother, don’t listen to that blind old man’s mad babbling. He’s a madman.”</w:t>
      </w:r>
    </w:p>
    <w:p>
      <w:r>
        <w:t>“That’s right. He has stayed here for the entire year, and when he meets new faces flying over from the Ancient Teleportation Array, he talks about this randomly weaved story.”</w:t>
      </w:r>
    </w:p>
    <w:p>
      <w:r>
        <w:t>“Ah, with a glance, I can tell you’re a smart person. How could you believe that sort of thing? From what I see, all of you worry too much.”</w:t>
      </w:r>
    </w:p>
    <w:p>
      <w:r>
        <w:t>“That’s right. This brother has such a wise appearance. How could he believe that blind old man’s wild jabbering? The method of martial cultivation is bestowed by the heavens. This is a fact that everyone knows. How could it have been created by a mortal man?”</w:t>
      </w:r>
    </w:p>
    <w:p>
      <w:r>
        <w:t>Just at that moment, a group of young males and females flew over. Their ages were close to Chu Feng, most a few years older than him, but their cultivation reached only the beginning of the Heaven realm. The reason why they so warmly reminded Chu Feng was likely because they discovered his extraordinary talent and wanted to befriend him.</w:t>
      </w:r>
    </w:p>
    <w:p>
      <w:r>
        <w:t>“The matters of the Ancient Era are so distant. Who can tell which ones are true and which ones are fake?” Chu Feng lightly smiled. He was too lazy to pay attention to those people who wanted to take advantage of him, so he leaped away and headed deeper into the Everlasting Sea of Blood.</w:t>
      </w:r>
    </w:p>
    <w:p>
      <w:r>
        <w:t>“Damn. We kindly remind him, yet he actually refuses those kind intentions. He’s too arrogant.” Seeing Chu Feng leave just like that without even caring about them, one of the males was very displeased.</w:t>
      </w:r>
    </w:p>
    <w:p>
      <w:r>
        <w:t>“The arrogant have the capabilities to be arrogant. Whatever, don’t mumble and say bad things about him. People like him likely come from quite a decent power, or have an extraordinary master. If he hears you speak those words about him, we won’t be able to save you then.”</w:t>
      </w:r>
    </w:p>
    <w:p>
      <w:r>
        <w:t>“That’s right. Don’t drag me down because you couldn’t keep your mouth shut.”</w:t>
      </w:r>
    </w:p>
    <w:p>
      <w:r>
        <w:t>The man’s companions mocked him, making him very speechless and lose all his anger. His companions were indeed not wrong. There were all sorts of people in a place such as that. Judging by their cultivation, they were simply the pettiest existences. They would be looked down on no matter where they went, and they wouldn’t dare to offend anyone no matter who they met.</w:t>
      </w:r>
    </w:p>
    <w:p>
      <w:r>
        <w:t>The Everlasting Sea of Blood was very large, and inside the sea region, there were no more Teleportation Arrays that would allow him to directly reach the center zone. If Chu Feng wanted to find Qiushui Fuyan at the place where the monster appears, he would have to reach that center zone.</w:t>
      </w:r>
    </w:p>
    <w:p>
      <w:r>
        <w:t>On the road, Chu Feng roughly understood the structure of the Everlasting Sea of Blood. There were no islands within the sea, and even Ancient Teleportation Arrays were built in the sky.</w:t>
      </w:r>
    </w:p>
    <w:p>
      <w:r>
        <w:t>The residences at that place was very special. They were all special formations made by powerful World Spiritists. Floating little islands were created, and vast palaces stood upon the little islands.</w:t>
      </w:r>
    </w:p>
    <w:p>
      <w:r>
        <w:t>A mirror-like blood-coloured surface of the sea below and floating little islands within the clouds above. It had to be said that it was quite a rare beautiful scene.</w:t>
      </w:r>
    </w:p>
    <w:p>
      <w:r>
        <w:t>However, although cultivating within the Everlasting Sea of Blood was free, if one wished to live in the floating little islands, they had to pay. And, those who came there cultivate had to live in the floating little islands, or else they would be driven out.</w:t>
      </w:r>
    </w:p>
    <w:p>
      <w:r>
        <w:t>As for why, it was naturally because the Everlasting Sea of Blood was already controlled; and as for who, it was formerly the Crippling Night Demon Sect, but currently the Immortal Execution Archipelago.</w:t>
      </w:r>
    </w:p>
    <w:p>
      <w:r>
        <w:t>From that, it could be seen that after the Crippling Night Demon Sect split up and the Burning Heaven Church left, the Immortal Execution Archipelago was indeed like a sun in the middle of the sky, becoming the boss of the Eastern Sea Region. The archipelago’s foundation in the Eastern Sea Region was unfathomably deep.</w:t>
      </w:r>
    </w:p>
    <w:p>
      <w:r>
        <w:t>“This is truly lively. As expected of this holy land of cultivation. I’m sure if the monster weren’t spreading havoc here, there would be more people coming here to cultivate.”</w:t>
      </w:r>
    </w:p>
    <w:p>
      <w:r>
        <w:t>After several hours of hurrying, Chu Feng finally arrived at the middle area of the Everlasting Sea of Blood. That place could be said to be the region where the special energy was the densest.</w:t>
      </w:r>
    </w:p>
    <w:p>
      <w:r>
        <w:t>However, because of the recent appearances of the monster, the people who dared to cultivate at that place was cut by over half, but even so, when Chu Feng cast his gaze over, he could still see countless figures above the sea of blood. Looking over, there were at least several thousand people, and that was still only those who could enter Chu Feng’s range of vision.</w:t>
      </w:r>
    </w:p>
    <w:p>
      <w:r>
        <w:t>*rumble rumble rumble rumble* But just at that time, bursts of rumbling suddenly rang out. Several miles away From Chu Feng, the calm seawater was surging upwards, and berserk ripples were making that place chaotic.</w:t>
      </w:r>
    </w:p>
    <w:p>
      <w:r>
        <w:t>“Ahh, the monster’s come! Run!”</w:t>
      </w:r>
    </w:p>
    <w:p>
      <w:r>
        <w:t>*whoosh~~~~*</w:t>
      </w:r>
    </w:p>
    <w:p>
      <w:r>
        <w:t>Upon discovering such a change, many people escaped for their lives. Many people also rose into the sky without moving horizontally, observing in silence. However, Chu Feng leaped forward, and flew towards the area where the waves rose to the sky.</w:t>
      </w:r>
    </w:p>
    <w:p>
      <w:r>
        <w:br w:type="page"/>
      </w:r>
    </w:p>
    <w:p>
      <w:pPr>
        <w:pStyle w:val="29"/>
      </w:pPr>
      <w:r>
        <w:t>MGA: Chapter 609 - Doll within the Ocean</w:t>
      </w:r>
    </w:p>
    <w:p>
      <w:r>
        <w:t>MGA: Chapter 609 - Doll within the Ocean</w:t>
      </w:r>
    </w:p>
    <w:p>
      <w:r>
        <w:t>In the most center point of the Everlasting Sea of Blood, calm blood-coloured seawater rose up, forming huge waves that reached dozens of feet tall. They were like fierce beasts as they made deafening roars and surged about.</w:t>
      </w:r>
    </w:p>
    <w:p>
      <w:r>
        <w:t>But the ones who caused the sea to be like that wasn’t any horrifying monster. It was two people. Two middle-aged men.</w:t>
      </w:r>
    </w:p>
    <w:p>
      <w:r>
        <w:t>Of those two middle-aged men, one had a large and heavy build, a face full of facial hair, and even on his hand there was black hair. If one looked carefully, they would see a person; otherwise, he was simply a huge gorilla.</w:t>
      </w:r>
    </w:p>
    <w:p>
      <w:r>
        <w:t>But even though that person had a very rough and wild appearance, his cultivation was not weak. The power emanated from his body was Martial power. The big man who only reached the middle-ages was a rank one Martial Lord.</w:t>
      </w:r>
    </w:p>
    <w:p>
      <w:r>
        <w:t>Although the other person was also a middle-aged man, he took quite good care of himself. His complexion was very young, and on the surface, he was definitely an elegant fair-faced tidy man. There was a very sharp contrast when compared to that wild big man in terms of outer appearances.</w:t>
      </w:r>
    </w:p>
    <w:p>
      <w:r>
        <w:t>Although he had a very gentle appearance, he was absolutely not weak. Similarly, he was a rank one Martial Lord, and currently, he and the big middle-aged man were undergoing an intense fight. The changes happening to that place was all because of them two.</w:t>
      </w:r>
    </w:p>
    <w:p>
      <w:r>
        <w:t>Although their battle was very fiery and the outcome was indeterminate, if one looked carefully, it was not hard to figure out that they were not enemies. They seemed more like sparring.</w:t>
      </w:r>
    </w:p>
    <w:p>
      <w:r>
        <w:t>It was because their clothes were the same. Behind their robes’ back, three big words were imprinted clearly and dazzling: “Immortal Execution Archipelago”!</w:t>
      </w:r>
    </w:p>
    <w:p>
      <w:r>
        <w:t>“It’s people from the Immortal Execution Archipelago?!”</w:t>
      </w:r>
    </w:p>
    <w:p>
      <w:r>
        <w:t>Chu Feng even thought that the monster appeared so he speedily flew over, but after arriving he discovered that it was a spar between two rank one Martial Lords. Especially as he discovered they were people from the Immortal Execution Archipelago, he couldn’t help frowning, a hint of displeasure emerging into his eyes.</w:t>
      </w:r>
    </w:p>
    <w:p>
      <w:r>
        <w:t>That place was the centermost point in the region of the sea, also the place where the largest number of people cultivated at. When the two fought there, with the power they grasped, they could injure quite a few people from by the remnants of their fight.</w:t>
      </w:r>
    </w:p>
    <w:p>
      <w:r>
        <w:t>But clearly, they didn’t care about that. It could be seen despite the Immortal Execution Archipelago were called as people of righteousness, in reality, their characters were nothing good. At least, the two in front of their eyes weren’t much good.</w:t>
      </w:r>
    </w:p>
    <w:p>
      <w:r>
        <w:t>“The people from the Immortal Execution Archipelago are indeed powerful. This might is something our Heaven realm cannot be compared to. It is truly so damn cool!” A blindly idolizing female near Chu Feng was staring with her heart popping out. As she looked at the two experts from the Immortal Execution Archipelago, she was drooling, had a flushed face, and praised greatly.</w:t>
      </w:r>
    </w:p>
    <w:p>
      <w:r>
        <w:t>“Hmph. When the monster appears, how come we didn’t see them appear? Now that the monster is not here, they’re here showing off. As managers in this place, it’s ignorable that they don’t maintain order in this place, but now they are even stirring up havoc themselves! This truly makes one displeased.”</w:t>
      </w:r>
    </w:p>
    <w:p>
      <w:r>
        <w:t>But compared to some other people’s blind admiration and praise, many people also expressed dissatisfaction. Behind Chu Feng, a male drenched in seawater was cursing. Looking at his rough appearance, he was clearly affected by the remnants of their spar, as the fight made waves crash upon him.</w:t>
      </w:r>
    </w:p>
    <w:p>
      <w:r>
        <w:t>“Hmph!”</w:t>
      </w:r>
    </w:p>
    <w:p>
      <w:r>
        <w:t>But just at that moment, the fair-faced man coldly snorted and cast his gaze towards the male behind Chu Feng. He actually heard his curses.</w:t>
      </w:r>
    </w:p>
    <w:p>
      <w:r>
        <w:t>But that wasn't even much. When he turned his head around, he willed. Martial power was then born from his thought, and came sweeping over.</w:t>
      </w:r>
    </w:p>
    <w:p>
      <w:r>
        <w:t>*boom rumble rumble*</w:t>
      </w:r>
    </w:p>
    <w:p>
      <w:r>
        <w:t>Before the Martial power even arrived, its pressure came first. The berserk pressure instantly caused the seawater below to explode, creating a high blood-coloured wall dozens of feet tall, and it pressed towards Chu Feng and the others.</w:t>
      </w:r>
    </w:p>
    <w:p>
      <w:r>
        <w:t>“God damn. You truly can’t take any comments. Can’t I even say a few words about you?!” At that instant, the male cursed, but turned around and ran. Although the sea wave wasn’t strong, the Martial power was not something he could resist against. If he got struck by it, he would be heavily injured if it were a light strike, but he would be dead if it were a heavy one.</w:t>
      </w:r>
    </w:p>
    <w:p>
      <w:r>
        <w:t>“Crap, run!” At the same time, everyone in that direction hurriedly used their all their powers to escape for their lives towards the distance. Even the blindly-idolizing female was no exception. She put all she had to escape for her life as well.</w:t>
      </w:r>
    </w:p>
    <w:p>
      <w:r>
        <w:t>The fair-faced man was not only attacking the male who insulted him, but everyone in that direction. If they didn’t quickly escape, they would be affected along with him.</w:t>
      </w:r>
    </w:p>
    <w:p>
      <w:r>
        <w:t>“Truly domineering. So these are the people from the Immortal Execution Archipelago?!”</w:t>
      </w:r>
    </w:p>
    <w:p>
      <w:r>
        <w:t>Who was Chu Feng? Immediately, he saw through the fair-faced man’s goal. He didn’t really plan to kill that male, or else with his strength, at such a distance, he would have absolutely no chance to escape.</w:t>
      </w:r>
    </w:p>
    <w:p>
      <w:r>
        <w:t>Currently, the fair-faced man was only asserting his dominance and intentionally frightening that male, but Chu Feng didn’t too like the method of assertion, of which dragged others into it.</w:t>
      </w:r>
    </w:p>
    <w:p>
      <w:r>
        <w:t>Although he was very displeased at the middle-aged man, Chu Feng didn’t want to have too great of a conflict against the people from the Immortal Execution Archipelago so soon. After all, it was too enormous of a power, absolutely not something he could fight against at present.</w:t>
      </w:r>
    </w:p>
    <w:p>
      <w:r>
        <w:t>So, thinking to that point, Chu Feng couldn’t help enduring the displeasure in his heart, turned around, and prepared to leave.</w:t>
      </w:r>
    </w:p>
    <w:p>
      <w:r>
        <w:t>“Yiya, yiya~~~”</w:t>
      </w:r>
    </w:p>
    <w:p>
      <w:r>
        <w:t>“So fun! Hahaha~~~”</w:t>
      </w:r>
    </w:p>
    <w:p>
      <w:r>
        <w:t>“Oi, don’t run! This is super fun~”</w:t>
      </w:r>
    </w:p>
    <w:p>
      <w:r>
        <w:t>But just as Chu Feng turned around and prepared to leave, he suddenly heard, from the constantly nearing huge wave, the voice of a child. That’s right, that voice definitely belonged to a child.</w:t>
      </w:r>
    </w:p>
    <w:p>
      <w:r>
        <w:t>“Wait a minute.” Feeling that something was wrong, Chu Feng hurriedly turned his head around and looked. He discovered, on the huge waves that could touch the skies stirred up by Martial power, there was truly a little doll.</w:t>
      </w:r>
    </w:p>
    <w:p>
      <w:r>
        <w:t>It was a girl, and looking at her young appearance she was not over three years old. Currently, she was above the huge wave; however, she didn’t have the slightest trace of fear. Instead, she seemed very cheerful and was actually riding the wave, endlessly giggling.</w:t>
      </w:r>
    </w:p>
    <w:p>
      <w:r>
        <w:t>Although the little girl had quite some courage, after Chu Feng examined her, he discovered that she was an ordinary child without any cultivation.</w:t>
      </w:r>
    </w:p>
    <w:p>
      <w:r>
        <w:t>For a little girl like her, not to mention the Martial power that was imminent behind the huge wave, even if the enormous waves slammed down upon her, she would be crushed.</w:t>
      </w:r>
    </w:p>
    <w:p>
      <w:r>
        <w:t>At that instant, Chu Feng’s heart was moved by sympathy. If it were a normal cultivator, he would definitely not put his nose into that matter, but for such a tiny life, he had to.</w:t>
      </w:r>
    </w:p>
    <w:p>
      <w:r>
        <w:t>*whoosh* Thinking to that point, Chu Feng didn’t hesitate and not only did he not choose to evade the huge wave, he instead flew towards the wave.</w:t>
      </w:r>
    </w:p>
    <w:p>
      <w:r>
        <w:t>*wuao* Chu Feng used the Secret Skill, the Azure Dragon Dashing Technique. His speed was extraordinarily fast, and finally, he lifted the little girl from the seawater before the huge wave slammed down.</w:t>
      </w:r>
    </w:p>
    <w:p>
      <w:r>
        <w:t>But, just as he carried the little girl up, the closely-following Martial power came straight at him. Moreover, it even increased in speed, Chu Feng could no longer evade it.</w:t>
      </w:r>
    </w:p>
    <w:p>
      <w:r>
        <w:t>“Look! Has that person gone mad? Not only did he not run, he even rushed towards the Martial power!”</w:t>
      </w:r>
    </w:p>
    <w:p>
      <w:r>
        <w:t>“Wait, it’s to save that little girl!”</w:t>
      </w:r>
    </w:p>
    <w:p>
      <w:r>
        <w:t>“Ahh, he’s truly a good person, but sadly, the lives of good people are short!”</w:t>
      </w:r>
    </w:p>
    <w:p>
      <w:r>
        <w:t>The surging of the Martial power had caught everyone’s attention, and Chu Feng’s actions were also caught by their eyes. So, all of them shook their eyes and sighed, feeling that Chu Feng and the little girl were undoubtedly going to die.</w:t>
      </w:r>
    </w:p>
    <w:p>
      <w:r>
        <w:br w:type="page"/>
      </w:r>
    </w:p>
    <w:p>
      <w:pPr>
        <w:pStyle w:val="29"/>
      </w:pPr>
      <w:r>
        <w:t>MGA: Chapter 610 - Fighting Against a Martial Lord</w:t>
      </w:r>
    </w:p>
    <w:p>
      <w:r>
        <w:t>MGA: Chapter 610 - Fighting Against a Martial Lord</w:t>
      </w:r>
    </w:p>
    <w:p>
      <w:r>
        <w:t>But, in that situation, Chu Feng didn’t panic too much. Although Martial power was very strong, with his strength, he was not unable to fight against it.</w:t>
      </w:r>
    </w:p>
    <w:p>
      <w:r>
        <w:t>Thinking to that point, Chu Feng’s eyes flickered. As three lightning surged, the power of the three lighting was given to his body. Then, Chu Feng clenched a single hand, and threw out a punch.</w:t>
      </w:r>
    </w:p>
    <w:p>
      <w:r>
        <w:t>With a huge explosion, waves sprayed everywhere and the ripples made the water bubble. The enormous wave that could touch the sky, in addition to the berserk Martial power, under the gazes of the crowd, were destroyed by Chu Feng’s punch.</w:t>
      </w:r>
    </w:p>
    <w:p>
      <w:r>
        <w:t>“Heavens! Did you see that? The boy actually destroyed the attack of a Martial Lord!”</w:t>
      </w:r>
    </w:p>
    <w:p>
      <w:r>
        <w:t>“Powerful! No matter how much stronger his cultivation is, he’s only in the Heaven realm! How could he fight against the Martial power of a Martial Lord? After all, Martial power and Heaven power are on two completely different levels!”</w:t>
      </w:r>
    </w:p>
    <w:p>
      <w:r>
        <w:t>Chu Feng action undoubtedly gave rise to a commotion. Everyone who saw that widened their mouths, dropped their jaws, and their eyes were full of amazement.</w:t>
      </w:r>
    </w:p>
    <w:p>
      <w:r>
        <w:t>“Yiya, yiya, big brother, you’re so strong!”</w:t>
      </w:r>
    </w:p>
    <w:p>
      <w:r>
        <w:t>Looking at the splashes that filled the sky endlessly brush past yet never touched her, as she was covered by a layer of purple-coloured light, the little girl also blinked her big eyes and exclaimed.</w:t>
      </w:r>
    </w:p>
    <w:p>
      <w:r>
        <w:t>However, Chu Feng didn’t have time to care about the girl in his embrace because he already felt two very unkind gazes locked onto him.</w:t>
      </w:r>
    </w:p>
    <w:p>
      <w:r>
        <w:t>Raising his head and looking, past the blood-coloured waters that sprayed down like a storm, Chu Feng could see the two Immortal Execution Archipelago experts who were fighting halt their spar and look at Chu Feng with very displeased gazes.</w:t>
      </w:r>
    </w:p>
    <w:p>
      <w:r>
        <w:t>“Brother. There’s no enmity between us, so why did you attack me for no reason?” asked the fair-faced man suddenly with a tone filled with resentment as he clasped his hands together. Clearly, Chu Feng breaking his attack made him furious.</w:t>
      </w:r>
    </w:p>
    <w:p>
      <w:r>
        <w:t>“You are truly forcing your words here. Clearly, you aimed to harm the innocent, and now, you say that I attacked you? If it weren’t to save this doll, I would even be too lazy to pay attention to people like you.” Chu Feng did not back down. Instead, he directly pointed at that man’s face and rebuked. That was Chu Feng’s nature.</w:t>
      </w:r>
    </w:p>
    <w:p>
      <w:r>
        <w:t>Facing people more nice and reasonable, no matter how much weaker their strength was, Chu Feng would be polite; however, facing displeased people, no matter how much stronger their strength was, Chu Feng would not give them any good face.</w:t>
      </w:r>
    </w:p>
    <w:p>
      <w:r>
        <w:t>It was especially so for people who had no kind intentions from the beginning. Chu Feng would not act weak in front of them. After all, no matter what you did, they wouldn’t forgive you. Rather than belittling yourself, why not pull out some spirit.</w:t>
      </w:r>
    </w:p>
    <w:p>
      <w:r>
        <w:t>“What an arrogant brat, you dare to speak to me like this?! If I don’t give you a lesson, you will truly not put my Immortal Execution Archipelago in your eyes.”</w:t>
      </w:r>
    </w:p>
    <w:p>
      <w:r>
        <w:t>And just at that moment, the wild big man directly attacked. He threw out a palm. The skies instantly changed colours, and all of the observers’ faces became astonished because the wild man’s palm was a lot more powerful than the casual one by the fair-faced man just now. From that, one could see that that was the true strength of a Martial Lord. The one from the fair-faced man just now was, truly, only for exhibiting his strength.</w:t>
      </w:r>
    </w:p>
    <w:p>
      <w:r>
        <w:t>But even so, Chu Feng was still not afraid. Although Martial power was very strong, according to his analysis, he might not be defeated by his opponent with his current strength. So, Heaven power surged in his body, then he similarly threw out a palm.</w:t>
      </w:r>
    </w:p>
    <w:p>
      <w:r>
        <w:t>Although what came out was Heaven power, no matter if it was might or power, Chu Feng’s palm was not the slightest bit weaker than the wild man’s.</w:t>
      </w:r>
    </w:p>
    <w:p>
      <w:r>
        <w:t>*boom* The two collided, instantly creating a frenzied ripple. The outcome was actually not determined, as they equally canceled out each other.</w:t>
      </w:r>
    </w:p>
    <w:p>
      <w:r>
        <w:t>“Wow! Did you see that! The guy over there truly dispelled the powerful attack of a rank one Martial Lord with his cultivation of the ninth level of the Heaven realm!”</w:t>
      </w:r>
    </w:p>
    <w:p>
      <w:r>
        <w:t>“So powerful. It seems like the strike just now was not an arbitrary one. That boy truly has strength that can fight against a Martial Lord! Who exactly is he, which sect and what place is he from? A character like him shouldn’t be completely unknown. Why have I never heard of his grand name before?!”</w:t>
      </w:r>
    </w:p>
    <w:p>
      <w:r>
        <w:t>Seeing such an unbelievable scene with their own eyes, the surrounding people exclaimed endlessly. There were even some people who started to take guesses at Chu Feng’s identity. They all felt that he was not a simple existence, and that he possibly had a huge background.</w:t>
      </w:r>
    </w:p>
    <w:p>
      <w:r>
        <w:t>“You haughty boy! I kindly ask who you are, yet you attack me, ignoring my question. If I don’t give you a lesson, you will truly not know how high the sky and how thick the earth is.” The praises from the surrounding crowd made the two Martial Lords even more furious. The fair-faced man no longer watched from the side, and also joined in the battle.</w:t>
      </w:r>
    </w:p>
    <w:p>
      <w:r>
        <w:t>*boom rumble rumble* When the fair-faced man attacked, he used a martial skill. It was even a rank seven martial skill.</w:t>
      </w:r>
    </w:p>
    <w:p>
      <w:r>
        <w:t>Immediately when it appeared the skies changed colour. In the air, Martial power visible by the naked eye surged out, sprayed down, and was used by the martial skill, becoming an Army of Millions.</w:t>
      </w:r>
    </w:p>
    <w:p>
      <w:r>
        <w:t>Although the Martial power created millions of soldiers, hence the power was very spread out, their individual strength still wasn’t something ordinary Heaven realm experts were on equal grounds with. Their strength possibly even surpassed Heaven realm experts. On average, every single soldier’s strength was around the seventh level of the Heaven realm. Perhaps a single one of it wouldn’t be much, but when it reached the tens of millions, it was extremely terrifying.</w:t>
      </w:r>
    </w:p>
    <w:p>
      <w:r>
        <w:t>“What a terrifying martial skill. It’s said that the true power of martial skills and Elite Armaments can only be exhibited in the hands of Martial Lords. It seems like those words are indeed not false.”</w:t>
      </w:r>
    </w:p>
    <w:p>
      <w:r>
        <w:t>It had to be said that the martial skill the fair-faced man used was too powerful. Other than Martial Lords, not a single of the observers could fight against that kind of martial skill.</w:t>
      </w:r>
    </w:p>
    <w:p>
      <w:r>
        <w:t>“Hoh. Army of Millions? I would quite like to see if my Spirit Formation wall can stop this!”</w:t>
      </w:r>
    </w:p>
    <w:p>
      <w:r>
        <w:t>Seeing the Army of Millions that was surging forward in the air, Chu Feng’s will to fight was ignited. Before, when he was in the ninth level of the Profound realm, there was simply no one who could defeat him before the third level of the Heaven realm.</w:t>
      </w:r>
    </w:p>
    <w:p>
      <w:r>
        <w:t>But now, he, who was already in the ninth level of the Heaven realm, actually felt pressure when facing rank one Martial Lords. That also really showed the strength of Martial Lords and the specialness of Martial power. But, the more it was like that, the more Chu Feng wanted to give it a try—could he, in the ninth level of the Heaven realm, resist against rank one Martial Lords?</w:t>
      </w:r>
    </w:p>
    <w:p>
      <w:r>
        <w:t>“Haa!”</w:t>
      </w:r>
    </w:p>
    <w:p>
      <w:r>
        <w:t>Suddenly, Chu Feng opened up his arms, then abruptly raised them. At the same time, he explosively yelled. Purple-coloured Spirit Formation power, like a dammed flood released, burst out of his body. In only a blink, it became a purple-coloured Spirit Formation wall that connected the sky and the earth.</w:t>
      </w:r>
    </w:p>
    <w:p>
      <w:r>
        <w:t>*boom boom boom boom boom boom*</w:t>
      </w:r>
    </w:p>
    <w:p>
      <w:r>
        <w:t>When the Spirit Formation wall was created, the Army of Millions had already arrived with explosions. In that instant, ripples were made everywhere and the entire world swayed. The clear sky entered complete chaos.</w:t>
      </w:r>
    </w:p>
    <w:p>
      <w:r>
        <w:t>Many observers couldn’t help backing away, deeply afraid they would be dragged into that horrifying circle of battle.</w:t>
      </w:r>
    </w:p>
    <w:p>
      <w:r>
        <w:t>However, when the trembling slowly subsided, when the ripples gradually dispersed, everyone discovered, astonished, that the Army of Millions had disappeared.</w:t>
      </w:r>
    </w:p>
    <w:p>
      <w:r>
        <w:t>Though the Spirit Formation wall was also full of cracks and heavily damaged, it wasn’t broken through. Chu Feng had truly, with his own Spirit Formation, blocked the horrifying rank seven martial skill from a rank one Martial Lord.</w:t>
      </w:r>
    </w:p>
    <w:p>
      <w:r>
        <w:br w:type="page"/>
      </w:r>
    </w:p>
    <w:p>
      <w:pPr>
        <w:pStyle w:val="29"/>
      </w:pPr>
      <w:r>
        <w:t>MGA: Chapter 611 - Suppression</w:t>
      </w:r>
    </w:p>
    <w:p>
      <w:r>
        <w:t>MGA: Chapter 611 - Suppression</w:t>
      </w:r>
    </w:p>
    <w:p>
      <w:r>
        <w:t>“He blocked it. He blocked it again! What a powerful Spirit Formation. He’s already a Purple-cloak World Spiritist at this age, and his Spirit Formation technique has already reached this level of strength, where it’s able to block an attack from a Martial Lord?”</w:t>
      </w:r>
    </w:p>
    <w:p>
      <w:r>
        <w:t>“It is so unbelievable. It is truly the first time that I’ve seen such an existence that can fight against a Martial Lord on an equal level.” At that instant, the surrounding crowd could no longer remain collected. If it were a fluke before, then now, they knew that Chu Feng truly had the strength to fight against a Martial Lord.</w:t>
      </w:r>
    </w:p>
    <w:p>
      <w:r>
        <w:t>“Heaven realm fighting against a Martial Lord? Truly funny. Let me see if you can really resist us.”</w:t>
      </w:r>
    </w:p>
    <w:p>
      <w:r>
        <w:t>Having their attacks being blocked again and again, the big wild man and the fair-faced man were thoroughly enraged because Chu Feng’s actions were truly making them, two rank one Martial Lords, feel like their faces were used to sweep the ground.</w:t>
      </w:r>
    </w:p>
    <w:p>
      <w:r>
        <w:t>*whoosh whoosh* Their palms radiated with light, and two Mastered Elite Armament appeared in them each.</w:t>
      </w:r>
    </w:p>
    <w:p>
      <w:r>
        <w:t>The wild big man wielded a three-meter long blade. It was very domineering.</w:t>
      </w:r>
    </w:p>
    <w:p>
      <w:r>
        <w:t>The fair-faced man wielded a green-coloured whip, which exuded an extremely powerful aura.</w:t>
      </w:r>
    </w:p>
    <w:p>
      <w:r>
        <w:t>It was said the reason why Elite Armaments were strong was because Martial power unique to Martial Lords was merged with them. So, when they were in the hands of Martial Lords, their power could be truly shown.</w:t>
      </w:r>
    </w:p>
    <w:p>
      <w:r>
        <w:t>And the things happening in front of their eyes told the crowd that the rumours were indeed true. After the two of them took out their Mastered Elite Armaments, their auras truly strengthened by many times. Standing in the air, they were like two unstoppable battle gods, really having an atmosphere akin to the descent of a lord.</w:t>
      </w:r>
    </w:p>
    <w:p>
      <w:r>
        <w:t>“You’ve come at a great time. Let me experience what level the Elite Armaments brandished by Martial Lords reach!”</w:t>
      </w:r>
    </w:p>
    <w:p>
      <w:r>
        <w:t>If it were a normal person, if they were in that situation, fear would definitely bloom in their hearts. But, not only was Chu Feng not afraid, instead, he was extremely excited. He clenched tightly, and after the flash of light, the black-coloured Asura Ghost Axe appeared in his hand.</w:t>
      </w:r>
    </w:p>
    <w:p>
      <w:r>
        <w:t>*swish swish swish* At the same time, Chu Feng strode and used the martial skill, the Imperial Sky Technique, and dashed towards the two Martial Lords.</w:t>
      </w:r>
    </w:p>
    <w:p>
      <w:r>
        <w:t>“You truly reach the extremities of arrogance. Today, I will give you a lesson.”</w:t>
      </w:r>
    </w:p>
    <w:p>
      <w:r>
        <w:t>Seeing Chu Feng, against their expectations, actually dashing towards them, the two Martial Lords gritted their teeth in anger. They also didn’t waste their breaths, and respectively took their Mastered Elite Armaments in their hands and fought against Chu Feng.</w:t>
      </w:r>
    </w:p>
    <w:p>
      <w:r>
        <w:t>*dong dong dong dong*</w:t>
      </w:r>
    </w:p>
    <w:p>
      <w:r>
        <w:t>*boom boom boom boom*</w:t>
      </w:r>
    </w:p>
    <w:p>
      <w:r>
        <w:t>The three Mastered Elite Armaments were waved around in the air. Every single swing created enormous might; every single collision made deafening explosions.</w:t>
      </w:r>
    </w:p>
    <w:p>
      <w:r>
        <w:t>As the three fought against one another, even the sky cracked, and even the air split. The skies where the three of them fought went into chaos with no end to the darkness. Only the area where the three of them were flashed with light and had extraordinary might. Chu Feng truly fought against two rank one Martial Lords with his own power.</w:t>
      </w:r>
    </w:p>
    <w:p>
      <w:r>
        <w:t>“Heavens! He is actually fighting evenly against two Martial Lords! If it’s already like this when fighting against two, if he fights against one, wouldn’t he be able to defeat a Martial Lord?” Their circle of battle shocked the heavens and earth, and attracted countless people forward to observe. Those who saw that scene were deeply dumbfounded.</w:t>
      </w:r>
    </w:p>
    <w:p>
      <w:r>
        <w:t>“Haha, so these are the extents of rank one Martial Lords.” Chu Feng fought more and more valiantly, and the general atmosphere at that moment looked like he was going to suppress them.</w:t>
      </w:r>
    </w:p>
    <w:p>
      <w:r>
        <w:t>Looking at their very unsightly faces, Chu Feng determined that they had no more cards to play. If the current situation continued, in less than six hours, Chu Feng would defeat them. If Chu Feng broke past using the Elite Armament and used his Secret Skills, he could, right now, defeat the two of them.</w:t>
      </w:r>
    </w:p>
    <w:p>
      <w:r>
        <w:t>“Who is it that dares to stir up trouble in my Immortal Execution Archipelago’s territory?!” But just at that moment, a loud and clear voice rang out, and boundless and powerful aura also descended from the sky.</w:t>
      </w:r>
    </w:p>
    <w:p>
      <w:r>
        <w:t>“Crap.” At that instant, even Chu Feng’s face changed greatly. He hurriedly dashed and retreated backwards.</w:t>
      </w:r>
    </w:p>
    <w:p>
      <w:r>
        <w:t>Only then did he discover a white-haired old man flying towards their circle of battle. That person also wore the special clothing of the Immortal Execution Archipelago, and moreover, his aura belonged to a rank three Martial Lord.</w:t>
      </w:r>
    </w:p>
    <w:p>
      <w:r>
        <w:t>“So it’s a brat. Although I don’t know where your master came from, there is no one in the Eastern Sea Region who dares to act so wildly in my Immortal Execution Archipelago’s territory. Right now, I’ll give a lesson to an ignorant boy like you in place of your master.”</w:t>
      </w:r>
    </w:p>
    <w:p>
      <w:r>
        <w:t>After the old man appeared, he didn’t wait for any objections and immediately attacked Chu Feng. As he stuck out his palm, Chu Feng could truly feel boundless suction power surging in his surroundings, all of which headed towards the old man.</w:t>
      </w:r>
    </w:p>
    <w:p>
      <w:r>
        <w:t>At the same time, the big wild man and the fair-faced man also waved the Elite Armaments in their hands, aggressively slashing their way towards Chu Feng.</w:t>
      </w:r>
    </w:p>
    <w:p>
      <w:r>
        <w:t>Chu Feng knew he could definitely not defeat the old man, so he didn’t dare to hesitate and hurriedly used the Azure Dragon Dashing Technique, the supreme Secret Skill.</w:t>
      </w:r>
    </w:p>
    <w:p>
      <w:r>
        <w:t>*wuao*</w:t>
      </w:r>
    </w:p>
    <w:p>
      <w:r>
        <w:t>When the Azure Dragon Dashing Technique appeared, a dragon’s roar immediately rang out. Then, it became a strand of light, and with speed uncapturable by the naked eye, he escaped to the distance.</w:t>
      </w:r>
    </w:p>
    <w:p>
      <w:r>
        <w:t>“He runs away quite fast. If he were just a bit slower, I would have definitely sliced him into two.” Looking in the direction Chu Feng escape towards, the wild man new he couldn’t catch up. So, after spewing a big mouth of spittle, he very furiously howled.</w:t>
      </w:r>
    </w:p>
    <w:p>
      <w:r>
        <w:t>“Shut up! We came here to catch the monster, not for you two to lose face. Your actions just now already had serious effects. Do you know what image outsiders have of the Immortal Execution Archipelago?!” The old man furiously rebuked.</w:t>
      </w:r>
    </w:p>
    <w:p>
      <w:r>
        <w:t>“Elder, we just want to let the people here see the power of the Immortal Execution Archipelago! Who would have thought that some bastard would interrupt halfway?” explained the fair-faced man.</w:t>
      </w:r>
    </w:p>
    <w:p>
      <w:r>
        <w:t>“See your power? From my eyes, it’s more like see your embarrassment.</w:t>
      </w:r>
    </w:p>
    <w:p>
      <w:r>
        <w:t>“Two rank one Martial Lords were actually suppressed by a brat in the ninth level of the Heaven realm. Do you still have any face to justify that?!” Mentioning that matter, the old man became even more furious.</w:t>
      </w:r>
    </w:p>
    <w:p>
      <w:r>
        <w:t>“I, we...” As for the two of them, they couldn’t put out any words, lost on how to defend themselves.</w:t>
      </w:r>
    </w:p>
    <w:p>
      <w:r>
        <w:t>Being restrained by Chu Feng was a fact. Perhaps outsiders couldn’t tell, but they knew that in the situation just now, they couldn’t hide who had the advantage and who had the disadvantage from the elder.</w:t>
      </w:r>
    </w:p>
    <w:p>
      <w:r>
        <w:t>“Listen. Lady Ya Fei was passing by here, and heard that a monster appeared. She is currently rushing over. After she arrives here and before she leaves, you two better not stir up any trouble for me, or else, I won’t save you two at that time,” warned the old man.</w:t>
      </w:r>
    </w:p>
    <w:p>
      <w:r>
        <w:t>“Lady Ya Fei?” Hearing that name, emotions of yearning and excitement emerged onto their faces, then they nodded at the same time and guaranteed, “Elder, we will listen to your arrangements.”</w:t>
      </w:r>
    </w:p>
    <w:p>
      <w:r>
        <w:t>“Then obediently go down the sea and investigate. See if you can find any traces of that monster. If the monster can be caught before Lady Ya Fei arrives, that will be a great achievement,” ordered the old man.</w:t>
      </w:r>
    </w:p>
    <w:p>
      <w:r>
        <w:t>“Yes sir!” Hearing that, the two did not dally any longer and with a leap, they became two rainbows and flew downwards. With two bangs and as sprayed splattered everywhere, the two had dashed into the sea of blood.</w:t>
      </w:r>
    </w:p>
    <w:p>
      <w:r>
        <w:t>“Where exactly did that boy come from? To be able to fight against Martial Lords with that cultivation isn’t something that ordinary people can do.” And at that instant, the old man, the rank three Martial Lord, cast his gaze towards the direction Chu Feng departed at. He lightly knitted his brows, his gaze glittered, and he pondered.</w:t>
      </w:r>
    </w:p>
    <w:p>
      <w:r>
        <w:br w:type="page"/>
      </w:r>
    </w:p>
    <w:p>
      <w:pPr>
        <w:pStyle w:val="29"/>
      </w:pPr>
      <w:r>
        <w:t>MGA: Chapter 612 - Little Fishy</w:t>
      </w:r>
    </w:p>
    <w:p>
      <w:r>
        <w:t>MGA: Chapter 612 - Little Fishy</w:t>
      </w:r>
    </w:p>
    <w:p>
      <w:r>
        <w:t>“That was close, I didn’t expect the Immortal Execution Archipelago to station so many Martial Lords in a place like this. It seems like they truly have quite the foundation. They are really not simple.” Seeing that the rank three Martial Lord old man didn’t chase after him, Chu Feng didn’t head out too far and landed atop the sea surface.</w:t>
      </w:r>
    </w:p>
    <w:p>
      <w:r>
        <w:t>“Yiyayiya, big brother, you’re so strong! Just now, you flew so fast I couldn’t even see the things around me!” Just at that moment, a voice as pleasant to hear as silver bells rang out in Chu Feng’s embrace.</w:t>
      </w:r>
    </w:p>
    <w:p>
      <w:r>
        <w:t>Lowering his head to look, the little girl he saved was currently hugging him tightly and watching him with her clear big eyes.</w:t>
      </w:r>
    </w:p>
    <w:p>
      <w:r>
        <w:t>“Call me uncle, not big brother.” Chu Feng willed, creating a layer of Spirit Formation on the surface of the sea, then put the little girl on it.</w:t>
      </w:r>
    </w:p>
    <w:p>
      <w:r>
        <w:t>“No, no, big brother, you’re so young! How can I call you uncle?” said the little girl very innocently as she blinked her spirited eyes.</w:t>
      </w:r>
    </w:p>
    <w:p>
      <w:r>
        <w:t>Only then did Chu Feng discover that the little girl had quite a beautiful appearance. Her long brows, her skin as clear as jade, her mouth as small and delicate as a cherry, and also her innate curvy long hair. She was simply as cute as a doll.</w:t>
      </w:r>
    </w:p>
    <w:p>
      <w:r>
        <w:t>But, her clothing was a bit revealing. She was almost completely bare, and only had a pink undergarment tied in front of her chest, covering her female’s private areas. She didn’t even have any shoes, and was barefooted.</w:t>
      </w:r>
    </w:p>
    <w:p>
      <w:r>
        <w:t>But looking carefully, Chu Feng discovered on the girl’s undergarment, there was a pattern imprinted. The pattern was very special—it seemed like a fish, yet it had wings. Regardless, it was very peculiar.</w:t>
      </w:r>
    </w:p>
    <w:p>
      <w:r>
        <w:t>“Okay, I’ll listen to you. Little sister, can you tell your big brother what your parents are called?”</w:t>
      </w:r>
    </w:p>
    <w:p>
      <w:r>
        <w:t>After seriously examining her, Chu Feng found out that he quite liked the little girl, so he couldn’t help asking a bit more deeply and wanted to send her back to her parents. After all, at present, such a cute little girl was lost, so her parents were definitely very worried.</w:t>
      </w:r>
    </w:p>
    <w:p>
      <w:r>
        <w:t>“Parents? Big brother, what are parents? Are they edible?” The little girl squinted her eyes, forming two curved crescent moons. She smiled very sweetly, and her completely innocent appearance made it look like as though everything she said came from her heart.</w:t>
      </w:r>
    </w:p>
    <w:p>
      <w:r>
        <w:t>“Little sister, don’t tell me you don’t have parents?” Looking at the little girl’s appearance, it made Chu Feng feel that she very possibly really didn’t know what parents were.</w:t>
      </w:r>
    </w:p>
    <w:p>
      <w:r>
        <w:t>“I don’t have any parents. Big brother, do you have any? Can you give them to me for eating?” asked the little girl curiously.</w:t>
      </w:r>
    </w:p>
    <w:p>
      <w:r>
        <w:t>“Ehh… About that… Parents are not for eating. Parents are people who give birth to you and raise you. Little sister, do you truly have no parents?” asked Chu Feng.</w:t>
      </w:r>
    </w:p>
    <w:p>
      <w:r>
        <w:t>“I don’t. I don’t know who gave birth to me and raised me,” she replied.</w:t>
      </w:r>
    </w:p>
    <w:p>
      <w:r>
        <w:t>Hearing those words, Chu Feng lightly frowned, then asked, “Then, little sister, who brought you to this place?”</w:t>
      </w:r>
    </w:p>
    <w:p>
      <w:r>
        <w:t>“No one brought me here. I swam here myself,” she said.</w:t>
      </w:r>
    </w:p>
    <w:p>
      <w:r>
        <w:t>“What? You swam here yourself?” Hearing those words involuntarily made Chu Feng a bit suspicious. He first thought was that he felt she was lying.</w:t>
      </w:r>
    </w:p>
    <w:p>
      <w:r>
        <w:t>The Everlasting Sea of Blood was too vast. Let alone the little girl, even if cultivators under the Profound realm wished to come to the center of the sea, it was something impossible.</w:t>
      </w:r>
    </w:p>
    <w:p>
      <w:r>
        <w:t>“Big brother, you don’t believe me? You don’t believe that I swam here myself?” The little girl blinked her big eyes, actually seeing his doubts.</w:t>
      </w:r>
    </w:p>
    <w:p>
      <w:r>
        <w:t>*whoosh*</w:t>
      </w:r>
    </w:p>
    <w:p>
      <w:r>
        <w:t>Then, just as she spoke, she turned around and suddenly leaped. Her tiny body was like a dragon as she jumped into the sea with an extremely perfect curve.</w:t>
      </w:r>
    </w:p>
    <w:p>
      <w:r>
        <w:t>At first, Chu Feng was even a bit worried, but after seeing her jump into the water, didn’t sink, and instead swam within the sea with an extremely quick speed, which was so fast that it even tied Chu Feng’s tongue in a knot. Even those in the Profound realm might not be able to achieve such a rate of speed, yet such an ordinary little girl did.</w:t>
      </w:r>
    </w:p>
    <w:p>
      <w:r>
        <w:t>Furthermore, the little girl got faster and faster in the water, and even surpassed some Heaven realm cultivators’ speed while they were using bodily martial skills. It was simply so inconceivably fast.</w:t>
      </w:r>
    </w:p>
    <w:p>
      <w:r>
        <w:t>*hmm* Feeling the little girl’s abnormality, Chu Feng faintly waved his sleeve, fishing up the little girl from the sea and made her float in the air.</w:t>
      </w:r>
    </w:p>
    <w:p>
      <w:r>
        <w:t>“Yiyayiya, I can fly, I can fly! Big brother, look! I can fly!” As the little girl was in mid-air, she still maintained her relaxed swimming form, and played quite elatedly.</w:t>
      </w:r>
    </w:p>
    <w:p>
      <w:r>
        <w:t>But when Chu Feng used Spirit power to examine the little girl’s body, something that made him quite surprised was that the girl clearly had aberrant abilities, yet Chu Feng could not detect any abnormalities.</w:t>
      </w:r>
    </w:p>
    <w:p>
      <w:r>
        <w:t>And exactly because of that, Chu Feng determined that the little girl’s origin was definitely not simple, because the better she concealed her strength, the more it spoke of her power. It was like Chu Feng’s Divine Lightning. No matter how much stronger a person was, they would only find out some unusualness and could not detect the Divine Lightning in his dantian.</w:t>
      </w:r>
    </w:p>
    <w:p>
      <w:r>
        <w:t>“Little lady, what’s your name?” asked Chu Feng again.</w:t>
      </w:r>
    </w:p>
    <w:p>
      <w:r>
        <w:t>“I’m called Little Fishy,” said the little girl proudly as she stuck out her chest.</w:t>
      </w:r>
    </w:p>
    <w:p>
      <w:r>
        <w:t>“Little Fishy? Who gave you that name?” asked Chu Feng immediately after. He wanted to “find the melons by going along the vines” and locate where the little girl came from.</w:t>
      </w:r>
    </w:p>
    <w:p>
      <w:r>
        <w:t>“Ahh, who gave me my name? I forgot!” said the little girl very certainly.</w:t>
      </w:r>
    </w:p>
    <w:p>
      <w:r>
        <w:t>Afterwards, Chu Feng asked her many questions, but could not obtain any answers. Finally, other than knowing the little girl was called Little Fishy, he could unearth nothing else.</w:t>
      </w:r>
    </w:p>
    <w:p>
      <w:r>
        <w:t>As he could do naught, Chu Feng started to carry the little girl and go around everywhere, inquiring. But, he found a shocking answer. There was truly no one who looked after the little girl, and no one knew who her family was.</w:t>
      </w:r>
    </w:p>
    <w:p>
      <w:r>
        <w:t>The little girl actually didn’t rely on the assistance of others to have lived up until now. She relied on herself—it was she who caught the fishes in the sea for eating and lived up until now. The little girl really ate raw fish and drank seawater until now.</w:t>
      </w:r>
    </w:p>
    <w:p>
      <w:r>
        <w:t>In reality, the little girl’s specialness had already attracted quite a few people’s attention. Some people even wanted to secretly kidnap the little girl away and bring her back to develop.</w:t>
      </w:r>
    </w:p>
    <w:p>
      <w:r>
        <w:t>But because her speed in the water was really too fast. there was actually no one who could catch up to her. So, up until now, no one could personally approach the little girl. It could be said that Chu Feng was the first person to walk so near to her.</w:t>
      </w:r>
    </w:p>
    <w:p>
      <w:r>
        <w:t>When some people saw Chu Feng carry the little girl, and their chatting and smiling appearances, they really admired him. Especially women who were born extraordinarily. They even fought over to carry the little girl.</w:t>
      </w:r>
    </w:p>
    <w:p>
      <w:r>
        <w:t>After all, she was so beautiful, so cute, even if she couldn’t be developed, it would still be very nice to bring her back just to raise her. But it was useless as the girl was quite stubborn. Other than Chu Feng, she simply didn’t allow anyone else to come near.</w:t>
      </w:r>
    </w:p>
    <w:p>
      <w:r>
        <w:t>Really, if the little girl hadn’t already appeared in the Everlasting Sea of Blood for over half a year, it was likely that many people would see her as the horrifying monster that caught people to cultivate. In reality, even now there were still quite a few people who felt that the little girl possibly was the monster.</w:t>
      </w:r>
    </w:p>
    <w:p>
      <w:r>
        <w:br w:type="page"/>
      </w:r>
    </w:p>
    <w:p>
      <w:pPr>
        <w:pStyle w:val="29"/>
      </w:pPr>
      <w:r>
        <w:t>MGA: Chapter 613 - Monster</w:t>
      </w:r>
    </w:p>
    <w:p>
      <w:r>
        <w:t>MGA: Chapter 613 - Monster</w:t>
      </w:r>
    </w:p>
    <w:p>
      <w:r>
        <w:t>“Little Fishy, why do you like eating raw fish? Let me roast them. Cooked fish smells much better!” Chu Feng asked curiously when he saw Little Fishy, who was sitting next to him, handling a raw fish in a very orderly manner.</w:t>
      </w:r>
    </w:p>
    <w:p>
      <w:r>
        <w:t>“Not yummy not yummy.” But after hearing Chu Feng’s question, Little Fishy hurriedly shook her head, then raised the cleaned raw fish in her hand and said, “This is yummy.”</w:t>
      </w:r>
    </w:p>
    <w:p>
      <w:r>
        <w:t>*ah-nom*</w:t>
      </w:r>
    </w:p>
    <w:p>
      <w:r>
        <w:t>After speaking, she opened her mouth, and started to eat while sounds of her lips smacking together were made. At that instant, Chu Feng found out that despite watching her eat raw fish, he did not feel any viciousness nor disgustingness. Rather, he even felt that she was very cute, and it even made some people envy her because she really ate in such an enticing way.</w:t>
      </w:r>
    </w:p>
    <w:p>
      <w:r>
        <w:t>However, at that instant, a question was born in his heart. Little Fishy liked to eat raw foods, and could also survive by drinking seawater. Could she truly be related to the monster that recently came to stir up chaos in the Everlasting Sea of Blood?</w:t>
      </w:r>
    </w:p>
    <w:p>
      <w:r>
        <w:t>*ge ge ge ge ge…*</w:t>
      </w:r>
    </w:p>
    <w:p>
      <w:r>
        <w:t>But just at that moment, from the centermost area in the Everlasting Sea of Blood came a sound very special and strange. That sound seemed to be the creaking of a wooden bed swaying to and fro, but also seemed like the low roar of a certain organism. In any case, on first listen, one wouldn’t feel anything; but, if they listened carefully, their hairs would stand on end, and they would feel very uncomfortable.</w:t>
      </w:r>
    </w:p>
    <w:p>
      <w:r>
        <w:t>“Yiya, yiya, the big monster’s come again! It’s going to catch people to eat again!</w:t>
      </w:r>
    </w:p>
    <w:p>
      <w:r>
        <w:t>“Big brother, let’s go see the big monster eat people!” Hearing that sound, Little Fishy shouted excitedly. She even stopped eating the raw fish in her hands.</w:t>
      </w:r>
    </w:p>
    <w:p>
      <w:r>
        <w:t>“Little Fishy, what did you say? You said that this noise is made by that monster?” Chu Feng was surprised upon hearing those words.</w:t>
      </w:r>
    </w:p>
    <w:p>
      <w:r>
        <w:t>“Huh? Monster? It’s a monster, a monster that eats people! Every time it appears, it makes that sound, then many people afterwards get caught by it.”</w:t>
      </w:r>
    </w:p>
    <w:p>
      <w:r>
        <w:t>Little Fishy blinked and spoke with a giggle. To her, it seemed like people being eaten wasn’t anything scary. Rather, it was like something very amusing.</w:t>
      </w:r>
    </w:p>
    <w:p>
      <w:r>
        <w:t>“Little Fishy, stay here and wait for me. Don’t leave, and especially, do not go towards where the monster is. Got it?” Chu Feng said seriously to Little Fishy as he stood up.</w:t>
      </w:r>
    </w:p>
    <w:p>
      <w:r>
        <w:t>“Yiyayiya, mm~~” The initially happy face that Little Fishy had was instantly replaced by a hint of downcastness after she heard Chu Feng’s words. But, she didn’t say anything more. She bent her small legs and sat cross-legged on the Spirit Formation Chu Feng made, then after resentfully glaring at Chu Feng, she opened up her mouth and continued eating the raw fish.</w:t>
      </w:r>
    </w:p>
    <w:p>
      <w:r>
        <w:t>Although Little Fishy had a very rebellious appearance, her actions told Chu Feng that she chose to listen to him and obediently stay behind.</w:t>
      </w:r>
    </w:p>
    <w:p>
      <w:r>
        <w:t>“Good.” Seeing her so compliant, Chu Feng lightly smiled, then leaped and quickly rushed towards the center of the Everlasting Sea of Blood.</w:t>
      </w:r>
    </w:p>
    <w:p>
      <w:r>
        <w:t>The reason why Chu Feng came to that place wasn’t to use the seawater of the Everlasting Sea of Blood for cultivation, because to Chu Feng, a cultivation resource of that level was simply not useful.</w:t>
      </w:r>
    </w:p>
    <w:p>
      <w:r>
        <w:t>The reason why he came there was to find Qiushui Fuyan, and she came there to capture the monster. So, it was naturally easier to find her in the place where the monster appeared.</w:t>
      </w:r>
    </w:p>
    <w:p>
      <w:r>
        <w:t>Flying quickly, Chu Feng soon returned to the center of the Everlasting Sea of Blood. However, before he even saw the monster, Chu Feng was dumbstruck by the scene at that place.</w:t>
      </w:r>
    </w:p>
    <w:p>
      <w:r>
        <w:t>On the surface of the sea where he fought against the fair-faced and wild man before, a hurricane that pierced the skies appeared. There was also a whirlpool in the regions that the hurricane was at, and the area it covered was extremely enormous.</w:t>
      </w:r>
    </w:p>
    <w:p>
      <w:r>
        <w:t>No one could escape in the places it covered. Chu Feng saw, with his own eyes, countless people engulfed by the hurricane and ultimately taken into the super-large whirlpool in the sea.</w:t>
      </w:r>
    </w:p>
    <w:p>
      <w:r>
        <w:t>Even within the many figures that endlessly cried out in misery, Chu Feng saw three familiar people. They were the fair-faced man and the wild big man who exchanged blows with Chu Feng earlier. Even the rank three Martial Lord was there.</w:t>
      </w:r>
    </w:p>
    <w:p>
      <w:r>
        <w:t>Facing the horrifying hurricane, the rank three Martial Lord old man even attempted to resist it, but it was useless as even he had not the slightest bit of power to fight against it. Like the crowd, he was swept into the hurricane and whirlpool.</w:t>
      </w:r>
    </w:p>
    <w:p>
      <w:r>
        <w:t>“So powerful. Is this the monster that has been oppressing this place? What state has its power reached?!” Chu Feng stood in the air and was quite frightened. He, who was fearless, also didn’t dare to approach it.</w:t>
      </w:r>
    </w:p>
    <w:p>
      <w:r>
        <w:t>The hurricane’s power was too terrifying, making Chu Feng feel that not only him, even those under the level of rank five Martial Lords had no strength to fight against the hurricane. As long as they neared, they would be easily pulled in.</w:t>
      </w:r>
    </w:p>
    <w:p>
      <w:r>
        <w:t>“The monster has already appeared, so why hasn’t Qiushui Fuyan showed up yet? Logically, she should have arrived here before me.” Chu Feng’s gaze was not only focused on the hurricane. Even more, it was focused on the groups of people. He was searching for Qiushui Fuyan.</w:t>
      </w:r>
    </w:p>
    <w:p>
      <w:r>
        <w:t>*boom* Suddenly, while Chu Feng was carefully observing, the hurricane, which had already covered everything within the circumference of ten million meters[1], rapidly expanded. With unbelievable speed, it swept over everything.</w:t>
      </w:r>
    </w:p>
    <w:p>
      <w:r>
        <w:t>“Crap.” At that instant, Chu Feng was greatly alarmed. Without even thinking he turned around and left, because he didn’t want to become the horrifying monster’s cultivation resource.</w:t>
      </w:r>
    </w:p>
    <w:p>
      <w:r>
        <w:t>“Ahhhh~” However, the hurricane’s speed was too quick. So quick that it far surpassed Chu Feng’s imagination, and in almost the instant Chu Feng turned his head around, a huge wave that could touch the skies slammed down. At that moment, Chu Feng felt his mind daze before he completely lost consciousness and entered a coma.</w:t>
      </w:r>
    </w:p>
    <w:p>
      <w:r>
        <w:t>After some unknown length of time, Chu Feng gradually recovered his awareness, and when he opened his weighty eyes and his line of sight restored, even he couldn’t help inhaling a breath of air.</w:t>
      </w:r>
    </w:p>
    <w:p>
      <w:r>
        <w:t>At that very instant, he was actually on the bottom of the ocean. The seawater at that place was already drawn out. It was a clearing shrouded by seawater.</w:t>
      </w:r>
    </w:p>
    <w:p>
      <w:r>
        <w:t>In that clearing, there were several thousand people. All of them were cultivators; the ones with the weakest strength were still in the Heaven realm, and there were even three Martial Lords. Naturally, those three were the three from the Immortal Execution Archipelago.</w:t>
      </w:r>
    </w:p>
    <w:p>
      <w:r>
        <w:t>Everyone’s hands and feet were bound by special water grasses. Most were unconscious, and of the very few people who were awake, all of them had faces full of panic and fear. Some started to call out loudly for help, and some even sobbed from terror.</w:t>
      </w:r>
    </w:p>
    <w:p>
      <w:r>
        <w:t>They sobbed from terror because underneath their feet, it wasn’t simply broken rocks or dirt. It was bones. Bones of innumerable cultivators, and looking at the brightness composition of the bones, they could tell that when those people were alive, their cultivations were not weak, as well as the fact that they had just recently died.</w:t>
      </w:r>
    </w:p>
    <w:p>
      <w:r>
        <w:t>And after Chu Feng examined them with his Spirit power, he also discovered that the Source Energy in the bones was already gone, all of them absorbed and refined by someone.</w:t>
      </w:r>
    </w:p>
    <w:p>
      <w:r>
        <w:t>“Dammit, even my power’s gone.” At that instant, Chu Feng wanted to get rid of the water grasses that bound himself, but discovered that he lacked even the power to struggle.</w:t>
      </w:r>
    </w:p>
    <w:p>
      <w:r>
        <w:t>Looking around him, Chu Feng knew that it was not only him. Everyone there likely also had their power seized away. After looked carefully, Chu Feng realized something. It wasn’t that they lost their cultivation, it was that the area was special. The region shrouded by seawater was actually a formation, and it was the formation that took away their cultivation.</w:t>
      </w:r>
    </w:p>
    <w:p>
      <w:r>
        <w:t>At that moment, Chu Feng hiddenly cursed. If they lacked even the power to free themselves from water grasses, didn’t it mean they were like fish on the cutting board—they could do nothing but allow the monster to slice them up?</w:t>
      </w:r>
    </w:p>
    <w:p>
      <w:r>
        <w:t>*ge ge ge ge ge ge* However, as he was worrying, the petrifying sound came from a distance, and, it was getting closer and closer.</w:t>
      </w:r>
    </w:p>
    <w:p>
      <w:r>
        <w:t>For those curious, a circle with the circumference of ten million meters has a radius of roughly 1600 km.</w:t>
      </w:r>
    </w:p>
    <w:p>
      <w:r>
        <w:br w:type="page"/>
      </w:r>
    </w:p>
    <w:p>
      <w:pPr>
        <w:pStyle w:val="29"/>
      </w:pPr>
      <w:r>
        <w:t>MGA: Chapter 614 - Combining Powers and Escaping</w:t>
      </w:r>
    </w:p>
    <w:p>
      <w:r>
        <w:t>MGA: Chapter 614 - Combining Powers and Escaping</w:t>
      </w:r>
    </w:p>
    <w:p>
      <w:r>
        <w:t>“AHH!”</w:t>
      </w:r>
    </w:p>
    <w:p>
      <w:r>
        <w:t>When the strange sound appeared again, the fearful screams from the crowd instantly became many times louder.</w:t>
      </w:r>
    </w:p>
    <w:p>
      <w:r>
        <w:t>The shrilling shrieks and sobbing woke up those who were unconscious. At that instant, at that place, an eerie, strange, and horrifying atmosphere thoroughly occupied that place.</w:t>
      </w:r>
    </w:p>
    <w:p>
      <w:r>
        <w:t>But just as everyone struggled with all they had, or as they screamed, Chu Feng tightly locked his gaze in the direction the strange sound came from.</w:t>
      </w:r>
    </w:p>
    <w:p>
      <w:r>
        <w:t>Finally, in the pitch-black corner, a figure emerged into his line of sight. It was an existence with two meters of height as well as water grasses all over its body.</w:t>
      </w:r>
    </w:p>
    <w:p>
      <w:r>
        <w:t>One could simply not see its appearance clearly. They could only make out a pair of blood-red eyes, and though in terms of external appearance, the monster that made everyone endlessly fearful was not even as terrifying as some Monstrous or Fierce Beasts, the aura it emanated paralyzed all of them. A rank five Martial Lord. The brutally powerful monster was a rank five Martial Lord.</w:t>
      </w:r>
    </w:p>
    <w:p>
      <w:r>
        <w:t>It slowly walked, as if it quite enjoyed everyone’s screams and terrors. It only stopped after it came up to a middle-aged man, casting its deathly-cold gaze at him.</w:t>
      </w:r>
    </w:p>
    <w:p>
      <w:r>
        <w:t>*hmm*</w:t>
      </w:r>
    </w:p>
    <w:p>
      <w:r>
        <w:t>And when it cast its gaze towards the man, his surroundings immediately exuded a faint aura of light. Quickly afterwards, he gradually floated up, and drifted up to the monster.</w:t>
      </w:r>
    </w:p>
    <w:p>
      <w:r>
        <w:t>“Don’t kill me, don’t kill me! I have parents, a wife, and a son I need to care! My entire family relies on me! I cannot die, I cannot die! Please, grant some benevolence and have mercy!” The man was terrified as he endlessly begged.</w:t>
      </w:r>
    </w:p>
    <w:p>
      <w:r>
        <w:t>*aoo~~~~*</w:t>
      </w:r>
    </w:p>
    <w:p>
      <w:r>
        <w:t>But not only did the monster ignore him, it even made an ear-piercing howl. Then, absorption power visible by the naked eye wafted about in the air, surrounding the man.</w:t>
      </w:r>
    </w:p>
    <w:p>
      <w:r>
        <w:t>“Ahh~~~”</w:t>
      </w:r>
    </w:p>
    <w:p>
      <w:r>
        <w:t>After being wrapped around by the absorption power the man instantly made a ghost-like shriek that was also akin to a pig being slaughtered. Coincident with that, everyone’s faces contorted into fright when they saw that scene. Even Chu Feng couldn’t lightly frown, drips of cold sweat emerging onto his forehead.</w:t>
      </w:r>
    </w:p>
    <w:p>
      <w:r>
        <w:t>They acted like so because the power was absorbing the man’s everything. From out to in, it first stripped away his skin, then took away his muscles, then refined his meridians, and only after a set of bones was all that remained for the man did the absorption power finally disappear. But, the man had already thoroughly lost any signs of life. Not even any Source Energy was left behind.</w:t>
      </w:r>
    </w:p>
    <w:p>
      <w:r>
        <w:t>Although the refining process was extremely quick, the man, without a doubt, endured indescribable agony. He died very miserably—so miserable that even cultivators who experienced many bloody battles paled from terror. Some even fainted away from the grisly sight.</w:t>
      </w:r>
    </w:p>
    <w:p>
      <w:r>
        <w:t>“Ahh~~~”</w:t>
      </w:r>
    </w:p>
    <w:p>
      <w:r>
        <w:t>However, that was merely the beginning. Just as the man’s bones were thrown to the ground, a woman next to the man was lifted by the monster and it also started to refine her.</w:t>
      </w:r>
    </w:p>
    <w:p>
      <w:r>
        <w:t>At the end, like the man before, she was absorbed and refined in an instant, leaving only a set of bones.</w:t>
      </w:r>
    </w:p>
    <w:p>
      <w:r>
        <w:t>“Ahh~~~~”</w:t>
      </w:r>
    </w:p>
    <w:p>
      <w:r>
        <w:t>Quickly after, another person was taken away by the monster and refined. In a very short period of time, there were already dozens of people absorbed and refined, dying miserably by its hands.</w:t>
      </w:r>
    </w:p>
    <w:p>
      <w:r>
        <w:t>“We’re done, we’re done! We are dead, we are all dead! We will all be refined alive by it!”</w:t>
      </w:r>
    </w:p>
    <w:p>
      <w:r>
        <w:t>At that instant, many people’s minds were near collapse. They finally learnt of the monster’s cruel methods—first skinned, then their flesh was shaved away, then finally, their Source Energy was consumed. It was simply one of the most atrocious torments possible, as if it had great enmity towards humans; it intentionally made the person being refined suffer incomparable pain as it refined them.</w:t>
      </w:r>
    </w:p>
    <w:p>
      <w:r>
        <w:t>“No, no, no! I cannot let it refine me! I cannot die just like this! Even I die, I do not want it to refine me!”</w:t>
      </w:r>
    </w:p>
    <w:p>
      <w:r>
        <w:t>Some people’s minds even collapsed to the point that they lost all intents to fight and chose to suicide. But it was useless as they already lost their power, and they didn’t even have a chance to suicide. They could only await their slaughtering from the monster.</w:t>
      </w:r>
    </w:p>
    <w:p>
      <w:r>
        <w:t>“Oi, that boy over there. If you don’t want to die, come here secretly. I have a way to save your life.”</w:t>
      </w:r>
    </w:p>
    <w:p>
      <w:r>
        <w:t>But just at that moment, a mental message suddenly entered Chu Feng’s ears. Looking over, it was the Immortal Execution Archipelago’s old man with the strength of a rank three Martial Lord.</w:t>
      </w:r>
    </w:p>
    <w:p>
      <w:r>
        <w:t>Moreover, it was not only him. Unknowingly, the wild big man and the fair-faced man also got close to the old man.</w:t>
      </w:r>
    </w:p>
    <w:p>
      <w:r>
        <w:t>Seeing he could send him a mental message, Chu Feng also knew that despite their powers being deprived, the ability to send mental messages was still there. So, Chu Feng quickly replied, “What method do you have? There’s no harm in saying it first.”</w:t>
      </w:r>
    </w:p>
    <w:p>
      <w:r>
        <w:t>“Boy, you should be a World Spiritist right? Just reply yes, or no. If yes, then I can save you,” asked the old man very straightforwardly.</w:t>
      </w:r>
    </w:p>
    <w:p>
      <w:r>
        <w:t>“Yes.” Chu Feng nodded.</w:t>
      </w:r>
    </w:p>
    <w:p>
      <w:r>
        <w:t>“Then get the hell over here. Any slower, we will die,” said the old man. Then, he turned his gaze and cast it towards a nearby black-haired old man. His age should have already passed a hundred, and he had the cultivation of the ninth level of the Heaven realm. In addition, he was wearing a World Spirit Blue Cloak.</w:t>
      </w:r>
    </w:p>
    <w:p>
      <w:r>
        <w:t>With a glance, Chu Feng could tell that the rank three Martial Lord of the Immortal Execution Archipelago was sending a mental message to the Blue-cloak World Spiritist. Although he didn’t know what tricks he was playing, he likely had a certain method to save them, and only World Spiritists could help him.</w:t>
      </w:r>
    </w:p>
    <w:p>
      <w:r>
        <w:t>Furthermore, the current circumstances were perilous. Chu Feng didn’t think too much, and silently shifted his body, gradually coming near the three people from the Immortal Execution Archipelago.</w:t>
      </w:r>
    </w:p>
    <w:p>
      <w:r>
        <w:t>Simultaneously, there were a few more people who came close in a concealed manner. Without even thinking, Chu Feng knew they were all World Spiritists, and had very powerful Spirit power.</w:t>
      </w:r>
    </w:p>
    <w:p>
      <w:r>
        <w:t>“Watch closely. I have here a treasure. It can break open this formation, but it requires channeling of strong Spirit power. Right now, we are time-pressed. Although that monster is cripplingly refining everybody one by one, judging by its strength, even if it does refine them one by one, it will have no problem cleaning us up within two hours. So, we must be quick. Don’t think too much about this; use your Spirit power and cast it into my treasure. If we don’t make the best of this time, we will all die.”</w:t>
      </w:r>
    </w:p>
    <w:p>
      <w:r>
        <w:t>As the rank three Martial Lord spoke, he took out a little awl. The little awl seemed ordinary, but it was full of symbols. Chu Feng could tell that it was indeed a treasure, but its power could only be used after some accumulation of power. At present, no one had any power, so it seemed like Spirit power was the only thing that could be used. That was why the old man called only them there.</w:t>
      </w:r>
    </w:p>
    <w:p>
      <w:r>
        <w:t>Speaking honestly, Chu Feng did not trust the three people from the Immortal Execution Archipelago, but seeing that those who were called to that place had already started to channel their Spirit power into the awl, it wasn’t too good for Chu Feng to just do nothing on the side. After all, regardless of it being true or false, that could really be said to be the only chance to save them at that moment.</w:t>
      </w:r>
    </w:p>
    <w:p>
      <w:r>
        <w:br w:type="page"/>
      </w:r>
    </w:p>
    <w:p>
      <w:pPr>
        <w:pStyle w:val="29"/>
      </w:pPr>
      <w:r>
        <w:t>MGA: Chapter 615 - Familiar Person?</w:t>
      </w:r>
    </w:p>
    <w:p>
      <w:r>
        <w:t>MGA: Chapter 615 - Familiar Person?</w:t>
      </w:r>
    </w:p>
    <w:p>
      <w:r>
        <w:t>In a deep place like that, it was simply like a purgatory in the human realm. To normal people, personally seeing cultivators cruelly refined by the monster one after another was truly a type of torture by itself.</w:t>
      </w:r>
    </w:p>
    <w:p>
      <w:r>
        <w:t>In a situation like that, perhaps death was a release so they wouldn’t have to see such cruel refining and would have to hear the agonizing screeches. Hence, to them, the passing of time was really too slow.</w:t>
      </w:r>
    </w:p>
    <w:p>
      <w:r>
        <w:t>But, to people such as Chu Feng who still had a smidgen of hope that escape was possible, they felt like time passed too quickly because only an hour had passed, yet most people were already refined by the monster out of the several thousands of people.</w:t>
      </w:r>
    </w:p>
    <w:p>
      <w:r>
        <w:t>Even though they already moved locations furtively, to the safest area, if that continue, they would soon catch the eyes of the monster, and at that time, they would not avoid their fate of being refined.</w:t>
      </w:r>
    </w:p>
    <w:p>
      <w:r>
        <w:t>“Ahh~~~”</w:t>
      </w:r>
    </w:p>
    <w:p>
      <w:r>
        <w:t>Cries of pain rose up and down, continuing endlessly. But, at present, Chu Feng and the others no longer had time to think of the lives of others because after the conclusion of another scream, after a set of bones was thrown onto the ground, the monster finally locked its gaze onto their position.</w:t>
      </w:r>
    </w:p>
    <w:p>
      <w:r>
        <w:t>“Crap, it has discovered us! Quickly use your treasure or else we will die!”</w:t>
      </w:r>
    </w:p>
    <w:p>
      <w:r>
        <w:t>At that moment, they panicked. They subconsciously crawled back, deeply afraid they would become the monster’s next target of refining.</w:t>
      </w:r>
    </w:p>
    <w:p>
      <w:r>
        <w:t>“Bastard, shut up!” But just at that time, a powerful leg ferociously kicked the buttocks of the person who shouted out, casting him to the front of the crowd.</w:t>
      </w:r>
    </w:p>
    <w:p>
      <w:r>
        <w:t>The one who kicked was a person from the Immortal Execution Archipelago, the rank three Martial Lord old man.</w:t>
      </w:r>
    </w:p>
    <w:p>
      <w:r>
        <w:t>“You, you, you...” Seeing himself betrayed, the person who was kicked gnashed his teeth in anger, but before he could say anything more, the monster made him float in the air, and started its inhumane refining.</w:t>
      </w:r>
    </w:p>
    <w:p>
      <w:r>
        <w:t>But that was only the start. After he was kicked out, the three from the Immortal Execution Archipelago actually, with their superior Martial Lord bodies, started to forcibly kick away the World Spiritists, one following the other, who channeled Spirit power for them.</w:t>
      </w:r>
    </w:p>
    <w:p>
      <w:r>
        <w:t>“What are you doing? They helped you just now, yet you treat them like this? Are you even human?!” Chu Feng could not endure such behavior and rebuked.</w:t>
      </w:r>
    </w:p>
    <w:p>
      <w:r>
        <w:t>“Brat, listen up. At a time like this, it is a must to perform some necessary sacrifices.</w:t>
      </w:r>
    </w:p>
    <w:p>
      <w:r>
        <w:t>“Of the people here, other than me, only your Spirit power is the strongest. So, that’s why I kept you behind. You better obediently continue channeling your Spirit power or else the next one to be kicked out will be you,” said the old man from the Immortal Execution Archipelago fiercely.</w:t>
      </w:r>
    </w:p>
    <w:p>
      <w:r>
        <w:t>“Spirit power? The two trash next to you don’t have any Spirit power. Why don’t you kick them out? And make them sacrifices?” Chu Feng cast his gaze towards the wild big man and the fair-faced man. Although their cultivations were not bad, they were indeed not World Spiritists and had no Spirit power.</w:t>
      </w:r>
    </w:p>
    <w:p>
      <w:r>
        <w:t>“Shut up! If you want to die, I can grant you that wish right now!” The old man was enraged. He pointed at Chu Feng and loudly howled.</w:t>
      </w:r>
    </w:p>
    <w:p>
      <w:r>
        <w:t>“Screw that! You want me to be your stepping stone? You can dream less! If you don’t want us to live, you better not think of living either. If you want us to die, we all die together!” Chu Feng was also enraged. He suddenly stood up and howled at the old man furiously as he pointed at him.</w:t>
      </w:r>
    </w:p>
    <w:p>
      <w:r>
        <w:t>“That’s right! We won’t be your stepping stones! If you want us to die, we all die together!”</w:t>
      </w:r>
    </w:p>
    <w:p>
      <w:r>
        <w:t>“Damn Immortal Execution Archipelago! Righteous and benevolent on the surface, but it turns out that they are actually this despicable! Even if I die, I will drag you down with me!”</w:t>
      </w:r>
    </w:p>
    <w:p>
      <w:r>
        <w:t>At the same time, everyone saw through their plans and started to loudly rebuke. They wanted to let the monster hear that the three people from the Immortal Execution Archipelago were scheming.</w:t>
      </w:r>
    </w:p>
    <w:p>
      <w:r>
        <w:t>“God damn, you are all truly looking to die!” Seeing the unfolding events, the wild big man and the fair-faced man from the Immortal Execution Archipelago were enraged too. They actually, with their physical power, rent the water grasses that tied their hands and feet, then with several large strides, went up to Chu Feng and the others, grabbed them, and threw them next to the monster.</w:t>
      </w:r>
    </w:p>
    <w:p>
      <w:r>
        <w:t>“Lord Monster, Lord Monster, those three animals from the Immortal Execution Archipelago are hiddenly plotting, aiming to harm you! Quickly stop th—Ahh~~~~”</w:t>
      </w:r>
    </w:p>
    <w:p>
      <w:r>
        <w:t>Arriving next to the monster, seeing that their end was nigh, those who helped the three from Immortal Execution Archipelago gather Spirit power started to report their actions to the monster.</w:t>
      </w:r>
    </w:p>
    <w:p>
      <w:r>
        <w:t>However, it was useless as the monster seemed to simply be unable to understand human speech. It actually ignored their words and started to refine those people first.</w:t>
      </w:r>
    </w:p>
    <w:p>
      <w:r>
        <w:t>“Damn it.” At that instant, Chu Feng tightly furrowed his brows. Although he could stand up, he didn’t have a Martial Lord’s physical power, so he was unable to forcefully tear open the water grasses. So, at that instant, he had already become the meal of the monster.</w:t>
      </w:r>
    </w:p>
    <w:p>
      <w:r>
        <w:t>Especially when he turned his gaze back and saw their expressions of schadenfreude, that made him extremely displeased. But, who told the monster to be unable to understand human speech? In that situation, he could do nothing as well. His fate was left to the heavens.</w:t>
      </w:r>
    </w:p>
    <w:p>
      <w:r>
        <w:t>“Ahh~~~”</w:t>
      </w:r>
    </w:p>
    <w:p>
      <w:r>
        <w:t>Finally, another painful scream, another person refined. Within the vast space at the bottom of the ocean, only the monster, Chu Feng, and the three others from the Immortal Execution Archipelago were left.</w:t>
      </w:r>
    </w:p>
    <w:p>
      <w:r>
        <w:t>“Come at me idiotic thing! Let me see if you can take my bones and flesh!”</w:t>
      </w:r>
    </w:p>
    <w:p>
      <w:r>
        <w:t>Feeling his body floating up and involuntarily nearing the monster, Chu Feng did not have a single trace of fear. Instead, he furiously howled at the monster.</w:t>
      </w:r>
    </w:p>
    <w:p>
      <w:r>
        <w:t>*hmm*</w:t>
      </w:r>
    </w:p>
    <w:p>
      <w:r>
        <w:t>However, when the monster saw Chu Feng’s face, its blood-red eyes actually lightly flickered. At that instant, Chu Feng could feel its body faintly quivering once.</w:t>
      </w:r>
    </w:p>
    <w:p>
      <w:r>
        <w:t>Looking more carefully, Chu Feng even discovered fear surging within the monster’s blood-red eyes. Moreover, he also felt a near intangible familiar feeling from the monster’s eyes.</w:t>
      </w:r>
    </w:p>
    <w:p>
      <w:r>
        <w:t>“Who are you?” That situation made a thought spring up in Chu Feng’s mind—the terrifying monster in front of his eyes was very possibly someone he knew.</w:t>
      </w:r>
    </w:p>
    <w:p>
      <w:r>
        <w:t>*bam* But what Chu Feng didn’t expect was that despite not replying to his question, the monster threw Chu Feng, who was already floating, onto the ground. Then, it turned its gaze and walked towards the three people from the Immortal Execution Archipelago.</w:t>
      </w:r>
    </w:p>
    <w:p>
      <w:r>
        <w:t>“God damn, what is happening? Why is it walking towards us? Why didn’t it refine that brat?”</w:t>
      </w:r>
    </w:p>
    <w:p>
      <w:r>
        <w:t>Seeing that scene, the wild big man and the fair-faced man were stupefied from fear because they could simply not understand why the monster didn’t kill Chu Feng, and instead, locked its eyes on them.</w:t>
      </w:r>
    </w:p>
    <w:p>
      <w:r>
        <w:t>“Back.” Just at that moment, the rank three Martial Lord old man explosively yelled, then he walked in front of the wild big man and the fair-faced man. Concurrently, he opened his palms, the awl coming into view.</w:t>
      </w:r>
    </w:p>
    <w:p>
      <w:r>
        <w:t>However, at that very instant, the symbols on the awl were lit up and swirling. It had an extraordinary atmosphere, and emanated extremely horrifying aura. He actually never planned to use that treasure and escape that place. He wanted to use that treasure to undergo the final battle against the monster.</w:t>
      </w:r>
    </w:p>
    <w:p>
      <w:r>
        <w:br w:type="page"/>
      </w:r>
    </w:p>
    <w:p>
      <w:pPr>
        <w:pStyle w:val="29"/>
      </w:pPr>
      <w:r>
        <w:t>MGA: Chapter 616 - Cruelty Is a Must</w:t>
      </w:r>
    </w:p>
    <w:p>
      <w:r>
        <w:t>MGA: Chapter 616 - Cruelty Is a Must</w:t>
      </w:r>
    </w:p>
    <w:p>
      <w:r>
        <w:t>“Monster, die!” Suddenly, the old man fierily yelled out, then the awl treasure left his hand.</w:t>
      </w:r>
    </w:p>
    <w:p>
      <w:r>
        <w:t>The awl, initially as big as a palm, after leaving his hand, immediately became several meters in size. It gave off dazzling golden light, and with extremely powerful might and with encircling, powerful symbols, it was fiercely shot towards the monster.</w:t>
      </w:r>
    </w:p>
    <w:p>
      <w:r>
        <w:t>“Crap!”</w:t>
      </w:r>
    </w:p>
    <w:p>
      <w:r>
        <w:t>At that instant, Chu Feng hiddenly cursed because with his sharp Spirit power, he was able to instantly determine that the awl wasn’t a normal treasure but a special weapon made by a Gold-cloak World Spiritist.</w:t>
      </w:r>
    </w:p>
    <w:p>
      <w:r>
        <w:t>That weapon could be used only once, but its power was extremely frightening. In particular, the one that the old man had was not simple at all.</w:t>
      </w:r>
    </w:p>
    <w:p>
      <w:r>
        <w:t>If it were before, perhaps Chu Feng would hope the old man could succeed. After all, as long as he could kill the monster, Chu Feng himself would also have a chance to escape. But now, it was the exact opposite.</w:t>
      </w:r>
    </w:p>
    <w:p>
      <w:r>
        <w:t>He discovered that the monster seemed quite familiar, and was very possibly someone he knew. Or else, the monster wouldn’t have let him go alive and instead, deal with the people from the Immortal Execution Archipelago.</w:t>
      </w:r>
    </w:p>
    <w:p>
      <w:r>
        <w:t>But now, only if nothing happened to the monster did Chu Feng have a chance to continue surviving. Otherwise, if something were to happen to the monster and the old man survived instead, then Chu Feng would undoubtedly die.</w:t>
      </w:r>
    </w:p>
    <w:p>
      <w:r>
        <w:t>However, quite unexpectedly, as the monster faced such a horrifying Spirit Formation weapon, it didn’t dodge nor did it defend itself. It just bluntly walked towards the Spirit Formation weapon, using its physical body to stop it.</w:t>
      </w:r>
    </w:p>
    <w:p>
      <w:r>
        <w:t>*boom* Finally, the weapon crashed into the body of the monster, but it only made a deafening explosion for a single moment. Although it did indeed create horrifying ripples, before those ripples even dispersed, they were absorbed by the monster.</w:t>
      </w:r>
    </w:p>
    <w:p>
      <w:r>
        <w:t>That’s right. The terrifying attack made by the Spirit Formation weapon was indeed absorbed by the monster. The weapon that the old man meticulously prepared was actually akin to an egg striking a rock—it could not damage the monster in the slightest.</w:t>
      </w:r>
    </w:p>
    <w:p>
      <w:r>
        <w:t>“How can this be.” Seeing that, even the old man himself was stupefied from fright. According to his understanding, the Spirit Formation weaponry had a possibility to heavily injure even rank five Martial Lords. The situation was something that shouldn’t happen.</w:t>
      </w:r>
    </w:p>
    <w:p>
      <w:r>
        <w:t>Unless… unless one’s power truly reached an irrepressible state!</w:t>
      </w:r>
    </w:p>
    <w:p>
      <w:r>
        <w:t>“Elder, what do we do? Even that weapon couldn’t do anything!”</w:t>
      </w:r>
    </w:p>
    <w:p>
      <w:r>
        <w:t>At the same time, the wild big man and the fair-faced man were completely terrified. That awl was their last chance, and now, that chance was destroyed. They really did have a feeling of despair, of having no more roads to walk.</w:t>
      </w:r>
    </w:p>
    <w:p>
      <w:r>
        <w:t>“What else can we do? We can only wait to die.” The old man coldly snorted, then a hint of fierceness flashed into his eyes. As he spoke, he grabbed both the wild man and the fair-faced man, and actually threw the two young ones, who were on the same side as him, in front of the monster.</w:t>
      </w:r>
    </w:p>
    <w:p>
      <w:r>
        <w:t>*hmm* And just the two of them were tossed next to the monster, they were lifted up by the monster’s unique power. It was the starting point of its refining rhythm.</w:t>
      </w:r>
    </w:p>
    <w:p>
      <w:r>
        <w:t>“Milord, may I ask where you came from? But please, don’t kill me! I am willing to follow you. Be it becoming a cow, horse, pig, dog... I have no problems. I will not say any grudgeful words, so please, milord, have mercy on me!”</w:t>
      </w:r>
    </w:p>
    <w:p>
      <w:r>
        <w:t>“Have mercy, have mercy! Please don’t kill me! I am willing to be your most loyal servant; I can search even more cultivation resources for you; I can bait stronger cultivators and provide them to you for refining! Please don’t kill me!”</w:t>
      </w:r>
    </w:p>
    <w:p>
      <w:r>
        <w:t>The wild big man and the fair-faced man were completely terrified. They, who were cowards to death, started to shamelessly plead. Especially the fair-faced man—he even suggested that he would provide cultivation resources for the monster. They were inferior to even pigs and dogs. Animals.</w:t>
      </w:r>
    </w:p>
    <w:p>
      <w:r>
        <w:t>“Ahh~~~”</w:t>
      </w:r>
    </w:p>
    <w:p>
      <w:r>
        <w:t>However, the monster was not moved in the slightest by their imploration. Two heart-wrenching screams rang out, and the two started to suffer the cruelest torment.</w:t>
      </w:r>
    </w:p>
    <w:p>
      <w:r>
        <w:t>Cruel. It was truly cruel. Although they were also enduring the pain of being refined, and the process of being refined was the exact same as other people, the time they spent in that condition was extremely long.</w:t>
      </w:r>
    </w:p>
    <w:p>
      <w:r>
        <w:t>Indeed. The monster had the intent to torture them. It actually slowed the tormenting speed and at such a distance, Chu Feng could clearly see their skins becoming split, accompanied by streams of fresh red blood surging into the monster’s body, getting absorbed and refined by it.</w:t>
      </w:r>
    </w:p>
    <w:p>
      <w:r>
        <w:t>After fracturing their skin, next came flesh, bones, and inner organs. Before those even finished being refined though, the two of them remained alive. It could be seen how much agony they felt.</w:t>
      </w:r>
    </w:p>
    <w:p>
      <w:r>
        <w:t>After a lengthy process of tormenting, only two sets of bones remained; but this time, the monster didn’t do the same as before. It didn’t just throw them to the side. It actually shattered their bones, then engulfed them.</w:t>
      </w:r>
    </w:p>
    <w:p>
      <w:r>
        <w:t>The way it dealt with them did not just include the stretching of time. It also included the increase of tormenting strength, and it even consumed their bones. Truly not even any remnants remained.</w:t>
      </w:r>
    </w:p>
    <w:p>
      <w:r>
        <w:t>“Haha, Chu Feng, look! This monster’s method of doing things is very similar to yours! Fierce enough and cruel enough. I like it.” At that instant, Eggy actually cheered happily with an anger-venting face.</w:t>
      </w:r>
    </w:p>
    <w:p>
      <w:r>
        <w:t>“What? Am I normally that cruel?” asked Chu Feng after he heard those words, along with an innocent face.</w:t>
      </w:r>
    </w:p>
    <w:p>
      <w:r>
        <w:t>“You? You’re a lot crueler than that thing. When you become enraged, you simply stop being human! Haha, but, I like exactly that. To be human is to be fierce. Particularly so when facing an enemy. Not only do you need to be cold-blooded and heartless, you must be insane and fierce. Only then could it make their hearts tremble upon hearing your name and lose all courage to fight against you,” said Eggy gigglingly.</w:t>
      </w:r>
    </w:p>
    <w:p>
      <w:r>
        <w:t>At that instant, Chu Feng felt that he couldn’t really say anything back. It wasn’t like he was an idiot, so naturally, he knew what kind of person he was upon becoming mad. But, he had never regretted, and instead, felt that Eggy was very correct. Facing enemies, he had to be fierce and merciless, and become a demon without any traces of humanity.</w:t>
      </w:r>
    </w:p>
    <w:p>
      <w:r>
        <w:t>So, after he saw, with his own eyes, the monster refining the wild big man and the fair-faced man with extremely cruel methods, not only did he not feel bad, he even felt refreshed because those two were his enemies.</w:t>
      </w:r>
    </w:p>
    <w:p>
      <w:r>
        <w:t>No, not only those two, there was also the rank three Martial Lord.</w:t>
      </w:r>
    </w:p>
    <w:p>
      <w:r>
        <w:t>“You’re, you’re, you’re with that thing! You’re, you’re, you’re with that monster!”</w:t>
      </w:r>
    </w:p>
    <w:p>
      <w:r>
        <w:t>In comparison to Chu Feng’s calm countenance and his inside screaming refreshing!, the elder from the Immortal Execution Archipelago had a face as pale as paper. His body was endlessly trembling as well.</w:t>
      </w:r>
    </w:p>
    <w:p>
      <w:r>
        <w:t>As he backed away, he pointed at Chu Feng. He already had a guess in his heart regarding the monster’s abnormal action—the brat, who was not simple at all, was on the same side as the monster. He, instead, was the one who was like a sheep entering a tiger’s mouth.</w:t>
      </w:r>
    </w:p>
    <w:p>
      <w:r>
        <w:t>“Ahh~~`”</w:t>
      </w:r>
    </w:p>
    <w:p>
      <w:r>
        <w:t>The monster didn’t give the old man too many chances to breathe. It willed, then the old man, like the wild big man and fair-faced man before, started to receive a heartless torture.</w:t>
      </w:r>
    </w:p>
    <w:p>
      <w:r>
        <w:t>However, compared to those two, the torment he endured was actually even more wretched, but to Chu Feng, the old man definitely got what he deserved.</w:t>
      </w:r>
    </w:p>
    <w:p>
      <w:r>
        <w:br w:type="page"/>
      </w:r>
    </w:p>
    <w:p>
      <w:pPr>
        <w:pStyle w:val="29"/>
      </w:pPr>
      <w:r>
        <w:t>MGA: Chapter 617 - Who Exactly Is It</w:t>
      </w:r>
    </w:p>
    <w:p>
      <w:r>
        <w:t>MGA: Chapter 617 - Who Exactly Is It</w:t>
      </w:r>
    </w:p>
    <w:p>
      <w:r>
        <w:t>*swish* However, after the monster turned around, it only glimpsed at Chu Feng before it blurred, then disappeared.</w:t>
      </w:r>
    </w:p>
    <w:p>
      <w:r>
        <w:t>And at that instant, Chu Feng also discovered astonishedly that his disappeared power started to return. Raising his head and looking, he found out that an entrance appeared in the sealed formation. The monster truly let Chu Feng go.</w:t>
      </w:r>
    </w:p>
    <w:p>
      <w:r>
        <w:t>“Why is this feeling so familiar? Who exactly are you?” Chu Feng pondered a while, but ultimately, he was unable to recall when he had got to know an existence like that. So, the only thing he could do was to quickly leave that extremely troublesome place.</w:t>
      </w:r>
    </w:p>
    <w:p>
      <w:r>
        <w:t>Chu Feng intentionally swam at the bottom of the ocean for a very long while before he dared to return to the surface. The reason he did that was to rid himself of all connections, avoiding letting others discover that he escaped from the hands of the monster.</w:t>
      </w:r>
    </w:p>
    <w:p>
      <w:r>
        <w:t>After returning to the surface of the sea, the first thing Chu Feng did was not return to the scene where the monster ensnared everybody, but to where Little Fishy waited for him.</w:t>
      </w:r>
    </w:p>
    <w:p>
      <w:r>
        <w:t>“Crap, where did Little Fishy go?” After he came back to the area where Little Fishy was waiting, Chu Feng couldn’t help tightly furrowing his brows. His heart trembled because even though the Spirit Formation he laid was still there, Little Fishy had disappeared.</w:t>
      </w:r>
    </w:p>
    <w:p>
      <w:r>
        <w:t>That was the thing Chu Feng worried about the most. Little Fishy was so special, so really, many people who harboured malicious intents wanted to catch her. If she were taken away by a kind-hearted person, perhaps they would take good care of her, and possibly even carefully raised her; but if she were taken away by ruthless people, then they would very possibly perform experimentations on her, to study why she was so special. At that time, Little Fish would be in great misery.</w:t>
      </w:r>
    </w:p>
    <w:p>
      <w:r>
        <w:t>“Big brother, yiyayiya!” But just at that moment, Chu Feng heard Little Fishy’s young and cheerful voice from afar.</w:t>
      </w:r>
    </w:p>
    <w:p>
      <w:r>
        <w:t>Looking towards the voice, even Chu Feng couldn’t help being a bit shocked. A turbulent wave appeared on the surface of the sea several miles away, and it was shooting straight at him like a sharp sword.</w:t>
      </w:r>
    </w:p>
    <w:p>
      <w:r>
        <w:t>The terrifying speed made even Chu Feng tongue-tied. It surpassed the speed of Chu Feng’s Azure Dragon Dashing Technique by a huge margin. At that instant, Chu Feng really saw how powerful Little Fishy was. The little doll was simply a genuine monster.</w:t>
      </w:r>
    </w:p>
    <w:p>
      <w:r>
        <w:t>“Haha, big brother, you’ve finally come back! I haven’t gone anywhere~ Aren’t I obedient?” When Little Fishy came close, she shot out from the sea. Not a single drop of water stuck onto her as she fell into Chu Feng’s embrace in complete dryness.</w:t>
      </w:r>
    </w:p>
    <w:p>
      <w:r>
        <w:t>“Mm, you’re very obedient. Little Fishy’s the most obedient.” Looking at the lively and jumpy girl in his bosom, Chu Feng’s tense heart finally calmed down.</w:t>
      </w:r>
    </w:p>
    <w:p>
      <w:r>
        <w:t>“This little one isn’t simple. Chu Feng, her talent is a lot better than yours! At least, her speed while swimming in the water is a speed that you cannot reach. Hehe,” said Eggy gigglingly as she examined Little Fishy who was being carried by Chu Feng.</w:t>
      </w:r>
    </w:p>
    <w:p>
      <w:r>
        <w:t>“Eggy, do you know where this little girl came from?” asked Chu Feng curiously. Although Eggy was a World Spirit, she had seen and experienced a lot, and knew many things Chu Feng didn’t know.</w:t>
      </w:r>
    </w:p>
    <w:p>
      <w:r>
        <w:t>“Look at the symbol on her undergarment; that should be where she came from. As for the specific location, how should I know? It’s not like I was born in your world,” said Eggy coolly as she curled her lips.</w:t>
      </w:r>
    </w:p>
    <w:p>
      <w:r>
        <w:t>Chu Feng realized it too at that moment. He quickly looked carefully at the symbol on Little Fishy’s undergarment, but he had never seen it before. From what he knew, the current relatively famous powers in the Eastern Sea Region didn’t have such a symbol as their representation.</w:t>
      </w:r>
    </w:p>
    <w:p>
      <w:r>
        <w:t>“Could it be a power that ordinary people do not know in the Eastern Sea Region? Or perhaps Little Fishy isn’t from the Eastern Sea Region, but from that mystical place, the Holy Land of Martialism?”</w:t>
      </w:r>
    </w:p>
    <w:p>
      <w:r>
        <w:t>Chu Feng could not determine where Little Fishy came from, but he knew no matter where she did, that place was definitely very extraordinary.</w:t>
      </w:r>
    </w:p>
    <w:p>
      <w:r>
        <w:t>Of course, Chu Feng could not determine that Little Fishy really did come from a strong power.</w:t>
      </w:r>
    </w:p>
    <w:p>
      <w:r>
        <w:t>After all, the world was big, and there were all sorts of strange things. Moreover, Little Fishy was that special, so even one were to say that she was formed by the world itself and made by special oddities, Chu Feng would certainly believe it.</w:t>
      </w:r>
    </w:p>
    <w:p>
      <w:r>
        <w:t>“Little Fishy, can you tell me where your undergarment came from?” asked Chu Feng curiously and suddenly.</w:t>
      </w:r>
    </w:p>
    <w:p>
      <w:r>
        <w:t>“This? I don’t know! It was here when I opened my eyes! Hehe,” replied Little Fishy innocently after she stretched her pink-coloured undergarment.</w:t>
      </w:r>
    </w:p>
    <w:p>
      <w:r>
        <w:t>Chu Feng could only lightly smile at such a response, thinking that indeed, he couldn’t obtain any information from the girl.</w:t>
      </w:r>
    </w:p>
    <w:p>
      <w:r>
        <w:t>*whoosh whoosh whoosh*</w:t>
      </w:r>
    </w:p>
    <w:p>
      <w:r>
        <w:t>Suddenly, Chu Feng discovered a few people flying quickly from afar. All of them were Heaven realm experts. They didn’t even look at Chu Feng and went straight towards the place where the monster was ensnaring people before.</w:t>
      </w:r>
    </w:p>
    <w:p>
      <w:r>
        <w:t>Quickly after, a few more waves of people flew over Chu Feng’s head. They were very excited, especially the males. They had flushed faces of excitement, as if they discovered some treasure.</w:t>
      </w:r>
    </w:p>
    <w:p>
      <w:r>
        <w:t>From their conversations, Chu Feng learnt that a prominent person from the Immortal Execution Archipelago had come, and that person was called Ya Fei.</w:t>
      </w:r>
    </w:p>
    <w:p>
      <w:r>
        <w:t>Seeing that, Chu Feng tightly furrowed his brows because he knew the person called Ya Fei definitely came to capture the monster. If it were before, Chu Feng would simply not be concerned about that, but it was different now.</w:t>
      </w:r>
    </w:p>
    <w:p>
      <w:r>
        <w:t>He kept on having a feeling that the monster was related to him, so before understanding who the monster was exactly, he couldn’t do nothing and watch the monster die.</w:t>
      </w:r>
    </w:p>
    <w:p>
      <w:r>
        <w:t>Thus, Chu Feng hurried dressed Little Fishy up so normal people wouldn’t recognize that she was the famous and special girl, Little Fishy.</w:t>
      </w:r>
    </w:p>
    <w:p>
      <w:r>
        <w:t>“Little Fishy, can you obediently stay in my embrace and not arbitrary speak or move?” asked Chu Feng with a smile after dressing Little Fishy up.</w:t>
      </w:r>
    </w:p>
    <w:p>
      <w:r>
        <w:t>“Mm, mm, mm.” Little Fishy repeatedly nodded three times; she was both cute and well-behaved. Seeing that, Chu Feng satisfiedly smiled, and while carrying her, he flew towards the place where a crowd was gathering.</w:t>
      </w:r>
    </w:p>
    <w:p>
      <w:r>
        <w:t>Coming back to where the monster abducted people before, Chu Feng discovered that it was occupied by a large number of people already. Rough estimations told him there were almost ten thousand people.</w:t>
      </w:r>
    </w:p>
    <w:p>
      <w:r>
        <w:t>Clearly, the monster abducting people was something that happened just now, yet so many people already learnt of it and arrived at that place so soon. Moreover, there were even more people than before, so from such things, it could be seen that Ya Fei brought quite a bit of attention along with her.</w:t>
      </w:r>
    </w:p>
    <w:p>
      <w:r>
        <w:t>Moving through the crowd, Chu Feng could see in the centermost location of the crowd, there was a group of people formed by twenty females. They were all people from the Immortal Execution Archipelago.</w:t>
      </w:r>
    </w:p>
    <w:p>
      <w:r>
        <w:t>Furthermore, they had strong strength. They were actually all Martial Lords—twenty Martial Lords. Here and now, there were twenty in the realm that was like a legend in the continent of the Nine Provinces.</w:t>
      </w:r>
    </w:p>
    <w:p>
      <w:r>
        <w:t>Although some of their cultivations were weak and some were strong, they were indeed all Martial Lords, no doubt. Most of them weren’t too old either. The oldest was only in the middle-ages but still kept a rather young face. With a glance at the group, one saw nothing but beauties.</w:t>
      </w:r>
    </w:p>
    <w:p>
      <w:r>
        <w:t>But currently, the most eye-grabbing of them all was not the twenty females. Almost all of the observers’ gazes were gathered upon the figure in front of the twenty females.</w:t>
      </w:r>
    </w:p>
    <w:p>
      <w:r>
        <w:br w:type="page"/>
      </w:r>
    </w:p>
    <w:p>
      <w:pPr>
        <w:pStyle w:val="29"/>
      </w:pPr>
      <w:r>
        <w:t>MGA: Chapter 618 - Three Great Beauties</w:t>
      </w:r>
    </w:p>
    <w:p>
      <w:r>
        <w:t>MGA: Chapter 618 - Three Great Beauties</w:t>
      </w:r>
    </w:p>
    <w:p>
      <w:r>
        <w:t>That figure belonged to a female. She also had a very beautiful appearance.</w:t>
      </w:r>
    </w:p>
    <w:p>
      <w:r>
        <w:t>A tall and slender body, a bountiful bosom, and even though there was a skirt in between, one could still see how explosively impressive her behind was. She simply had perfect curves.</w:t>
      </w:r>
    </w:p>
    <w:p>
      <w:r>
        <w:t>In addition, other than her fiery hot body, her face was also perfect. Long brows, lovely large eyes, and even though she didn’t have a tiny cherry-like mouth, her red lips that curled up slightly were even more alluring.</w:t>
      </w:r>
    </w:p>
    <w:p>
      <w:r>
        <w:t>Just speaking in terms of her appearance, that female already surpassed Su Rou and Su Mei. Only Zi Ling and Eggy could defeat her looks.</w:t>
      </w:r>
    </w:p>
    <w:p>
      <w:r>
        <w:t>So, it couldn’t be helped that the males at that place were so excited and happy because she was truly a beauty with a devastatingly pretty appearance.</w:t>
      </w:r>
    </w:p>
    <w:p>
      <w:r>
        <w:t>However, although she was beautiful, the thing people focused on the most wasn’t her alluring appearance. It was her strength. The aura she emanated belonged to a rank five Martial Lord.</w:t>
      </w:r>
    </w:p>
    <w:p>
      <w:r>
        <w:t>Through Chu Feng’s observations, that female was no older than twenty-something years old. At such an age with such a cultivation, accompanied by her absolutely beautiful appearance, she could truly be called as the pride of the heavens.</w:t>
      </w:r>
    </w:p>
    <w:p>
      <w:r>
        <w:t>In front of her, even someone like Chu Feng was not worth a mention. She was a true genius.</w:t>
      </w:r>
    </w:p>
    <w:p>
      <w:r>
        <w:t>Also, from the crowd’s conversations, Chu Feng had learnt of her identity. She was Lady Ya Fei who came from the Immortal Execution Archipelago.</w:t>
      </w:r>
    </w:p>
    <w:p>
      <w:r>
        <w:t>“I never expected the Lady Ya Fei everyone’s talking about would be such a young and powerful female. It seems like the Immortal Execution Archipelago truly hides talent and has a very powerful foundation, or else it wouldn’t be possible for them to develop such a character.”</w:t>
      </w:r>
    </w:p>
    <w:p>
      <w:r>
        <w:t>After finding out about her, Chu Feng couldn’t help inhaling a breath of cool air as he, once again, saw how strong the Immortal Execution Archipelago was. He finally knew what a true enormous power represented.</w:t>
      </w:r>
    </w:p>
    <w:p>
      <w:r>
        <w:t>“Waa, as expected of one of the Eastern Sea Region three great beauties! Her appearance is simply even more beautiful and attracting than females in paintings!”</w:t>
      </w:r>
    </w:p>
    <w:p>
      <w:r>
        <w:t>As a big man next to Chu Feng rubbed his palms together, he tightly stared at Ya Fei’s twin peaks, which were quite worthy of pride, as well as her exposed snow-white legs and every single inch of skin.</w:t>
      </w:r>
    </w:p>
    <w:p>
      <w:r>
        <w:t>Looking at the upper section of his body, Chu Feng discovered that the big man was drooling; looking at the lower section of the body, a bulge appeared underneath. There was even an area of wetness; god knows how excited he was.</w:t>
      </w:r>
    </w:p>
    <w:p>
      <w:r>
        <w:t>Chu Feng was truly lazy to pay attention such a vile person, but when heard “the three great beauties of the Eastern Sea Region”, Chu Feng’s heart became intrigued. So, he asked, “Brother, when you say the three great beauties, who are you talking about?”</w:t>
      </w:r>
    </w:p>
    <w:p>
      <w:r>
        <w:t>“Little brother, you actually don’t even know who the three great beauties of the Eastern Sea Region are? Are you even a man?!” The vile big man disdainfully looked at Chu Feng.</w:t>
      </w:r>
    </w:p>
    <w:p>
      <w:r>
        <w:t>“That’s not right! From what I’ve heard, isn’t it the two great beauties of the Eastern Sea Region? When did it become three?” Another rather young man curiously came close after hearing their conversation.</w:t>
      </w:r>
    </w:p>
    <w:p>
      <w:r>
        <w:t>“Hehe, you probably don’t know about this then. A few months ago, it was still the two great beauties of the Eastern Sea Region, but now, it’s become the three great beauties,” said the vile big man smugly upon seeing the curiosity of the young man.</w:t>
      </w:r>
    </w:p>
    <w:p>
      <w:r>
        <w:t>“Three great beauties? Who exactly are those three beauties?” asked the young man with a face full of interest.</w:t>
      </w:r>
    </w:p>
    <w:p>
      <w:r>
        <w:t>“One of the Eastern Sea Region’s two great beauties is the exceptional genius from the Immortal Execution Archipelago, simultaneously the young archipelago master’s fiancée, Lady Ya Fei,” said the big man.</w:t>
      </w:r>
    </w:p>
    <w:p>
      <w:r>
        <w:t>“This Ya Fei is the fiancée of that young archipelago master?!” Hearing those words, Chu Feng’s gaze flashed. A few more complicated emotions emerged when he looked towards Ya Fei.</w:t>
      </w:r>
    </w:p>
    <w:p>
      <w:r>
        <w:t>It was because the person Chu Feng loved, Zi Ling, was forcibly taken back to the Eastern Sea Region because she became the fiancée of the Immortal Execution Archipelago’s young master. That really made Chu Feng feel displeased. Even though he had yet to meet the so-called young master of the Immortal Execution Archipelago, their destinies were decided—Chu Feng was going to be his archenemy.</w:t>
      </w:r>
    </w:p>
    <w:p>
      <w:r>
        <w:t>At present, before even seeing the young archipelago master, he saw one of his other fiancées. When it was even a female with such devastatingly powerful strength, Chu Feng’s heart was naturally quite knotty.</w:t>
      </w:r>
    </w:p>
    <w:p>
      <w:r>
        <w:t>“As for the second beauty, on top of the Misty Peak, she’s Lady Piaomiao’s third disciple, Lady Qiuzhu.</w:t>
      </w:r>
    </w:p>
    <w:p>
      <w:r>
        <w:t>“According to rumours, Ya Fei’s beauty is like a blazing flame. Upon gazing at her complexion, one’s body would feel like it’s burning, and they wouldn’t even be able to look away.</w:t>
      </w:r>
    </w:p>
    <w:p>
      <w:r>
        <w:t>“On the other hand, Qiuzhu’s beauty is like a chilling ice. One can only look from afar and not come into contact; she is holy and uninvadable.</w:t>
      </w:r>
    </w:p>
    <w:p>
      <w:r>
        <w:t>“Looking at her today, Ya Fei is indeed as the rumours say. Her alluring face truly hooks onto one’s soul and makes people’s imagination involuntarily drift. I’m sure Qiuzhu’s beauty is the same as the rumours. I truly want to personally see it!”</w:t>
      </w:r>
    </w:p>
    <w:p>
      <w:r>
        <w:t>As the big man spoke to an excited point, he cast his gaze again at Ya Fei. Unknown if it was intentionally or not, he actually extended his palm and rubbed the wet section of his clothes. It was very appalling.</w:t>
      </w:r>
    </w:p>
    <w:p>
      <w:r>
        <w:t>“Brother, I already know the things you said. The two great beauties of the Eastern Sea Region are Ya Fei from the Immortal Execution Archipelago, and the Misty Peak’s Qiuzhu. What I want to know is who exactly is the third beauty you said,” asked the young man closely and curiously.</w:t>
      </w:r>
    </w:p>
    <w:p>
      <w:r>
        <w:t>“Hehe, the origin of this third beauty is not insignificant at all. She’s the Divine Body that shocked the Eastern Sea Region over a dozen years ago—Lady Zi Ling of the Flower Valley’s Zi family,” said the vile big man pleasedly.</w:t>
      </w:r>
    </w:p>
    <w:p>
      <w:r>
        <w:t>“Zi Ling?! It’s Zi Ling!” Hearing those words, Chu Feng’s pupils shrunk abruptly, and uncontrollably, his face changed.</w:t>
      </w:r>
    </w:p>
    <w:p>
      <w:r>
        <w:t>Who was Zi Ling? She was Chu Feng’s lover! The reasons why he came to the Eastern Sea Region was one, to become stronger, and another, was to unravel the mystery of his ancestry; but currently, what he wanted to do the most was actually to save his lover, Zi Ling.</w:t>
      </w:r>
    </w:p>
    <w:p>
      <w:r>
        <w:t>“I know about the Divine Body of the Flower Valley’s Zi family. Shortly after she was born, she became the fiancée of the Immortal Execution Archipelago’s young master. Moreover, in all these years, she had always been in closed-door cultivation. There is simply no one who has seen her true face. But, isn’t she called Zi Yu’er? You said she’s Zi Ling? Could it be that she’s come out from cultivation?” asked the young man with extreme shock.</w:t>
      </w:r>
    </w:p>
    <w:p>
      <w:r>
        <w:t>“That’s right. Zi Ling is Zi Yu’er. However, recently, the Flower Valley’s Zi family announced to change her name to Zi Ling, and also, on that day, many people saw Lady Zi Ling, the other fiancée of the young archipelago master.</w:t>
      </w:r>
    </w:p>
    <w:p>
      <w:r>
        <w:t>“From what I’ve heard, those who saw Lady Zi Ling described her as having an extremely extraordinary appearance despite being still being a young woman. She’s simply like a fairy from the heavens. Her complexion shouldn’t even appear in this world, because it’s really too perfect. So perfect it’s like they were in a dream.</w:t>
      </w:r>
    </w:p>
    <w:p>
      <w:r>
        <w:t>“Those who saw Ya Fei and Qiuzhu said Zi Ling’s beauty already surpassed theirs, and also that she deserved to be called the number one beauty in the Eastern Sea Region.”</w:t>
      </w:r>
    </w:p>
    <w:p>
      <w:r>
        <w:br w:type="page"/>
      </w:r>
    </w:p>
    <w:p>
      <w:pPr>
        <w:pStyle w:val="29"/>
      </w:pPr>
      <w:r>
        <w:t>MGA: Chapter 619 - Monster Reappears</w:t>
      </w:r>
    </w:p>
    <w:p>
      <w:r>
        <w:t>MGA: Chapter 619 - Monster Reappears</w:t>
      </w:r>
    </w:p>
    <w:p>
      <w:r>
        <w:t>“What? She actually even prettier than Ya Fei and Qiuzhu? What kind of beauty is that Zi Ling? I truly want to see!” After hearing the vile big man’s words, the young man’s face was full of yearning.</w:t>
      </w:r>
    </w:p>
    <w:p>
      <w:r>
        <w:t>“Hehe. It’s still a rumour, and whether it’s true or false is still indeterminate.</w:t>
      </w:r>
    </w:p>
    <w:p>
      <w:r>
        <w:t>“But no matter what, for Zi Ling to be able to obtain such an evaluation means that she is likely also a great beauty,” said the vile big man.</w:t>
      </w:r>
    </w:p>
    <w:p>
      <w:r>
        <w:t>“Ahh, the young master of the Immortal Execution Archipelago is truly lucky! Of the Eastern Sea Region’s three great beauties, two of them are his fiancées. That’s truly evokes envy.” The young man had a face filled with admiration. To him, not to mention taking two great beauties as fiancées, even shooting a few more glimpses at one was a type of pleasure.</w:t>
      </w:r>
    </w:p>
    <w:p>
      <w:r>
        <w:t>“Heh. Who do you think is that young archipelago master? He’s the number one genius of the Eastern Sea Region! He’s also the future master of the Immortal Execution Archipelago, which means he is the future overlord of the Eastern Sea Region!</w:t>
      </w:r>
    </w:p>
    <w:p>
      <w:r>
        <w:t>“Isn’t is within expectations that the most beautiful of the Eastern Sea Region are married to him? On the contrary, other than him, who’s worthy enough for those three beauties?” As the vile big man spoke, his face was similarly full of admiration.</w:t>
      </w:r>
    </w:p>
    <w:p>
      <w:r>
        <w:t>“Although that’s true, from what I’ve heard, the young master of the Immortal Execution Archipelago has actually once expressed his love to Lady Qiuzhu of the Misty Peak, but he was refused. From that, it could be seen that not necessarily all ladies would be willing to marry to him,” said the young man.</w:t>
      </w:r>
    </w:p>
    <w:p>
      <w:r>
        <w:t>“Ahh, that’s definitely a lie. Looking at the young archipelago master’s cultivation and appearance, which female could refuse him? I’m sure if he truly tries to pursue Lady Qiuzhu, even she would definitely agree without even thinking.</w:t>
      </w:r>
    </w:p>
    <w:p>
      <w:r>
        <w:t>“The three great beauties of the Eastern Sea Region will sooner or later belong to the young archipelago master. Not a single one can escape,” said the vile big man very certainly. It could be seen that he had great confidence in him.</w:t>
      </w:r>
    </w:p>
    <w:p>
      <w:r>
        <w:t>*bang bang bang bang bang*</w:t>
      </w:r>
    </w:p>
    <w:p>
      <w:r>
        <w:t>But just at that moment, on the calm surface of the sea below, dozens of water pillars suddenly shot out, and as the water pillars charged towards the sky, there were eighty young females emerging from the pillars, and at the end, arrived in front of Ya Fei.</w:t>
      </w:r>
    </w:p>
    <w:p>
      <w:r>
        <w:t>Not only were those eighty females all people from the Immortal Execution Archipelago, they all had cultivation belonging to Martial Lords. In addition to the twenty Martial Lords earlier, Ya Fei’s following was actually formed by a hundred Martial Lords. It was truly extraordinary powerful, making one speechless.</w:t>
      </w:r>
    </w:p>
    <w:p>
      <w:r>
        <w:t>Although they and Ya Fei were Martial Lords, the difference in their status was like the difference between the sky and the earth. After the eighty Martial Lords arrived in front of Ya Fei, all of them knelt down before her, and paid their respects.</w:t>
      </w:r>
    </w:p>
    <w:p>
      <w:r>
        <w:t>“How about it? Any discoveries?” Ya Fei calmly spoke, but her voice was extremely pleasant to the ear. Not only did the beautiful female have a moving, beautiful appearance, even her voice was so alluring.</w:t>
      </w:r>
    </w:p>
    <w:p>
      <w:r>
        <w:t>“Milady. At the bottom of the sea, there is a Concealment Spirit Formation. The formation is filled with bones, but we could not see any traces of the monster,” replied one of the females respectfully, who seemed to be a World Spiritist.</w:t>
      </w:r>
    </w:p>
    <w:p>
      <w:r>
        <w:t>“I understand.” Ya Fei alluringly smiled, then swept her gaze over the crowd and said, “My apologies everyone. Because of my Immortal Execution Archipelago’s carelessness before, it caused many innocent people to be killed by the monster. For the ones who have died, My Immortal Execution Archipelago will provide a compensation for their families.</w:t>
      </w:r>
    </w:p>
    <w:p>
      <w:r>
        <w:t>“But, I feel that the best compensation absolutely isn’t money, but honor.</w:t>
      </w:r>
    </w:p>
    <w:p>
      <w:r>
        <w:t>“So, I hereby guarantee to everyone: my Immortal Execution Archipelago will definitely eradicate that monster, and return a peaceful cultivation holy land for everyone.”</w:t>
      </w:r>
    </w:p>
    <w:p>
      <w:r>
        <w:t>“Good~~~”</w:t>
      </w:r>
    </w:p>
    <w:p>
      <w:r>
        <w:t>“Long live Lady Ya Fei!”</w:t>
      </w:r>
    </w:p>
    <w:p>
      <w:r>
        <w:t>“Lady Ya Fei, I love you!”</w:t>
      </w:r>
    </w:p>
    <w:p>
      <w:r>
        <w:t>It had to be said that Ya Fei really knew how to allure a person’s heart. With a few simple words, it completely ignited everyone’s morale, leading them to seem like they could sacrifice their lives for Ya Fei. Of course, that alone was already the unique charm of beauties, so there was no need to even mention what a powerful beauty like Ya Fei would do.</w:t>
      </w:r>
    </w:p>
    <w:p>
      <w:r>
        <w:t>Ya Fei seemed to have expected the crowd’s reactions. So, her lovely smile didn’t diminish, and instead, became more and more moving. She continued, “The monster is ruthless—it refines us cultivators as resources. I’m sure everyone here knows about that.</w:t>
      </w:r>
    </w:p>
    <w:p>
      <w:r>
        <w:t>“And according to the behaviors of the recent emergences of this monster, it likes to move around the center zone of the Everlasting Sea of Blood. Moreover, it only appears when there’s a lot of people.</w:t>
      </w:r>
    </w:p>
    <w:p>
      <w:r>
        <w:t>“So, if we want to capture the monster, we must ‘lure the snake out of its cave’. I need everyone’s combined assistance. I need everyone to cultivate at this place in order to lure the monster.</w:t>
      </w:r>
    </w:p>
    <w:p>
      <w:r>
        <w:t>“But, no one worry. Since I, Ya Fei, am here, I can guarantee everyone’s safety.</w:t>
      </w:r>
    </w:p>
    <w:p>
      <w:r>
        <w:t>“Of course, if there’s anyone here who doesn’t trust in my strength, you can leave right now. I will not force anybody to stay behind.”</w:t>
      </w:r>
    </w:p>
    <w:p>
      <w:r>
        <w:t>“We will follow your arrangements, Lady Ya Fei.”</w:t>
      </w:r>
    </w:p>
    <w:p>
      <w:r>
        <w:t>“We believe in Lady Ya Fei.”</w:t>
      </w:r>
    </w:p>
    <w:p>
      <w:r>
        <w:t>“Monster eradication is everyone’s responsibility!”</w:t>
      </w:r>
    </w:p>
    <w:p>
      <w:r>
        <w:t>Under the enticement of Ya Fei, with the exception of a small group of people leaving, most of them stayed behind. Especially the males: nearly no one chose to leave.</w:t>
      </w:r>
    </w:p>
    <w:p>
      <w:r>
        <w:t>Following that, they shed their clothings and jumped into the sea underneath, pretending to be cultivating in the sea. Unknown if it was planned or not, some people stripped themselves completely of clothing in front of Ya Fei and the other beauties, then went and did some naked swimming.</w:t>
      </w:r>
    </w:p>
    <w:p>
      <w:r>
        <w:t>Facing such shameless people, Ya Fei and the others seemed not swayed by them. They simply ignored them. After laying a Concealment Spirit Formation in the sky, they jumped into it one after the other, waiting silently for the monster to appear.</w:t>
      </w:r>
    </w:p>
    <w:p>
      <w:r>
        <w:t>However, compared to normal people, Chu Feng, currently also pretending to cultivate over the sea, had a few conflicting emotions.</w:t>
      </w:r>
    </w:p>
    <w:p>
      <w:r>
        <w:t>On one hand, he didn’t really hope that the monster would appear because he felt that Ya Fei wasn’t a simple person, so she definitely came prepared. If the monster truly appeared, it might not be able to defeat Ya Fei.</w:t>
      </w:r>
    </w:p>
    <w:p>
      <w:r>
        <w:t>But on the other hand, Chu Feng hoped the monster would appear because if it didn’t, he wouldn’t have the chance to figure out who exactly the monster was, and why it let him go alive.</w:t>
      </w:r>
    </w:p>
    <w:p>
      <w:r>
        <w:t>He was truly curious. What relationship did he have with the powerful and frightening existence? Chu Feng had considered the possibility that the monster was, perhaps, related to his ancestry.</w:t>
      </w:r>
    </w:p>
    <w:p>
      <w:r>
        <w:t>But the last answer wasn’t something that could be found by Chu Feng guessing. He had to see the monster again.</w:t>
      </w:r>
    </w:p>
    <w:p>
      <w:r>
        <w:t>However, regardless of how Chu Feng thought, if some things were meant to happen, they would happen, sooner or later. It was simply unavoidable.</w:t>
      </w:r>
    </w:p>
    <w:p>
      <w:r>
        <w:t>So, after the passing of three full days and nights, over ten thousand cultivators had gathered in the center region of the Everlasting Sea of Blood, and they were cultivating there.</w:t>
      </w:r>
    </w:p>
    <w:p>
      <w:r>
        <w:t>They chatted and laughed, sparred and made noise. It was as though they had forgotten about the existence of the terrifying monster. They were at ease and happy, and the scene of cultivation before the monster attacked was even restored.</w:t>
      </w:r>
    </w:p>
    <w:p>
      <w:r>
        <w:t>However, when a sound rang out from the bottom of sea, it destroyed that cheerful scene.</w:t>
      </w:r>
    </w:p>
    <w:p>
      <w:r>
        <w:t>*gegegegege*</w:t>
      </w:r>
    </w:p>
    <w:p>
      <w:r>
        <w:t>The strange and frightening noise resounded again. Everyone sank into terror; the ones who were lightly terrified broke out in a cold sweat, while the ones who were heavily terrified trembled, and couldn’t even speak clearly.</w:t>
      </w:r>
    </w:p>
    <w:p>
      <w:r>
        <w:t>When the monster truly appeared, it horrified everyone. Even though they knew that Ya Feiand the others were standing in midair within the Concealment Spirit Formation, awaiting the appearance of the monster, they didn’t dare to continue staying over the sea. One after the other, they rose into the sky and left the surface of the sea, being deeply afraid of becoming food for the monster.</w:t>
      </w:r>
    </w:p>
    <w:p>
      <w:r>
        <w:br w:type="page"/>
      </w:r>
    </w:p>
    <w:p>
      <w:pPr>
        <w:pStyle w:val="29"/>
      </w:pPr>
      <w:r>
        <w:t>MGA: Chapter 620 - The Powerful Ya Fei</w:t>
      </w:r>
    </w:p>
    <w:p>
      <w:r>
        <w:t>MGA: Chapter 620 - The Powerful Ya Fei</w:t>
      </w:r>
    </w:p>
    <w:p>
      <w:r>
        <w:t>*pupupupu*</w:t>
      </w:r>
    </w:p>
    <w:p>
      <w:r>
        <w:t>The initially serene blood-coloured sea surface was no longer serene. Person after person, like inverted meteors, shot towards the blue sky. As they flew, vertical waves were made on the surface of the sea, alike to water dragons exiting the water. It was quite a grand appearance.</w:t>
      </w:r>
    </w:p>
    <w:p>
      <w:r>
        <w:t>*boom*</w:t>
      </w:r>
    </w:p>
    <w:p>
      <w:r>
        <w:t>However, they still underestimated that monster’s power. As they arrived high in the sky, a burst of frenzied suction power came from the ocean. Quickly afterwards, a huge whirlpool appeared on the calm surface of the sea.</w:t>
      </w:r>
    </w:p>
    <w:p>
      <w:r>
        <w:t>The whirlpool surged and swirled, making rumbling noises. As it spun about, its area was still enlarging, mixing the blood-red seawater to a complete mess.</w:t>
      </w:r>
    </w:p>
    <w:p>
      <w:r>
        <w:t>Moreover, not only did the whirlpool twist the surface of the sea, it even covered the blue sky with the boundless suction power.</w:t>
      </w:r>
    </w:p>
    <w:p>
      <w:r>
        <w:t>“Ahh~~~”</w:t>
      </w:r>
    </w:p>
    <w:p>
      <w:r>
        <w:t>At that instant, even if people were in the air, they were unable to escape the powerful suction power that came from the bottom of the sea. They were all fettered by it and started to drop down one after the other, all of them being drawn into the sea.</w:t>
      </w:r>
    </w:p>
    <w:p>
      <w:r>
        <w:t>Immediately, all sorts of heart-wrenching shrieks rang out endlessly and continuously. Facing the monster’s powerful strength, everyone was terrified. The calmness before existed no longer.</w:t>
      </w:r>
    </w:p>
    <w:p>
      <w:r>
        <w:t>*boom*</w:t>
      </w:r>
    </w:p>
    <w:p>
      <w:r>
        <w:t>But in such a crucial moment, an explosion suddenly came from the sky. At the same time, a hundred beautiful bodies also appeared in midair. It was Ya Fei and the others.</w:t>
      </w:r>
    </w:p>
    <w:p>
      <w:r>
        <w:t>“Insolent monster! You still care to stir up chaos in this place? Today, I will put you to your place!”</w:t>
      </w:r>
    </w:p>
    <w:p>
      <w:r>
        <w:t>Currently, Ya Fei’s skirt was fluttering about, and her atmosphere was extraordinary. Although her loveliness didn’t diminish, a hint of heroic spirit emerged onto her face.</w:t>
      </w:r>
    </w:p>
    <w:p>
      <w:r>
        <w:t>However, the hint of heroic spirit in the perspective of outsiders was ferociousness in Chu Feng’s eyes. It could be seen that the fiancée of the young archipelago master was indeed not a simple person. She was a fierce person.</w:t>
      </w:r>
    </w:p>
    <w:p>
      <w:r>
        <w:t>“Ten Thousand Living Heaven Suction Formation!”</w:t>
      </w:r>
    </w:p>
    <w:p>
      <w:r>
        <w:t>Suddenly, Ya Fei shouted loudly. Over her head, a silver-coloured vortex rapidly spread, and when the silver-coloured vortex appeared, boundless suction power also surged outwards. It actually pulled everyone who fell into the sea back up and into the silver-coloured vortex.</w:t>
      </w:r>
    </w:p>
    <w:p>
      <w:r>
        <w:t>“What a powerful method.” Seeing that, even Chu Feng was greatly shocked. It wasn’t a Spirit Formation technique, but a martial skill. However, he had to admit that the martial skill Ya Fei used was indeed stronger than the whirlpool made by the monster.</w:t>
      </w:r>
    </w:p>
    <w:p>
      <w:r>
        <w:t>With only a blink, Ya Fei turned the situation completely around. She pulled everyone back into the silver-coloured vortex towering in midair, placing them in a safe place.</w:t>
      </w:r>
    </w:p>
    <w:p>
      <w:r>
        <w:t>*boom*</w:t>
      </w:r>
    </w:p>
    <w:p>
      <w:r>
        <w:t>Just as the crowd was saved by Ya Fei, the center of the whirlpool in the sea abruptly exploded. At the same time, something shot out explosively as well.</w:t>
      </w:r>
    </w:p>
    <w:p>
      <w:r>
        <w:t>It was over two meters tall, and water grasses covered its entire body. Its blood-red eyes were even brighter than lanterns. They emanated unending resentment and with a glance, Chu Feng recognized it as the human-cultivating monster.</w:t>
      </w:r>
    </w:p>
    <w:p>
      <w:r>
        <w:t>*aoo~~~*</w:t>
      </w:r>
    </w:p>
    <w:p>
      <w:r>
        <w:t>When the monster appeared, it instantly made a strange howl. Quickly afterwards, a wild aura burst out from its body, gathering to form a half-transparent sharp blade. The blade seemed like a sword and also like an awl. It was several feet long, and it was rapidly expanding and shooting towards Ya Fei.</w:t>
      </w:r>
    </w:p>
    <w:p>
      <w:r>
        <w:t>“It’s also a rank five Martial Lord? Then you’ve definitely lost.”</w:t>
      </w:r>
    </w:p>
    <w:p>
      <w:r>
        <w:t>Feeling the aura the monster exuded, Ya Fei was actually not afraid and instead, happy. She, who was also a rank five Martial Lord, seemed to have absolute confidence that she could defeat the monster.</w:t>
      </w:r>
    </w:p>
    <w:p>
      <w:r>
        <w:t>Facing the sharp blade that was condensed by Martial power and was shooting straight at her, Ya Fei’s complexion remained calm and didn’t perform any counterattacks. Only when the sharp blade neared her did she extend her clean-white little hand and grabbed the incomparable sharp blade that contained strong Martial power.</w:t>
      </w:r>
    </w:p>
    <w:p>
      <w:r>
        <w:t>“This isn’t real is it? Does Lady Ya Fei not want her life?”</w:t>
      </w:r>
    </w:p>
    <w:p>
      <w:r>
        <w:t>Seeing that, many people were petrified. Since the weakest at that place were still Heaven realm experts, they were able to feel the terror of the sharp blade.</w:t>
      </w:r>
    </w:p>
    <w:p>
      <w:r>
        <w:t>But just as everyone broke out in a cold sweat from fight, and even thought that Ya Fei’s beautiful hand was going to be sliced off, radiance flashed in all directions from her palm, then with a bang, the huge sword split inch by inch, and at the end, became fragments.</w:t>
      </w:r>
    </w:p>
    <w:p>
      <w:r>
        <w:t>The horrifying attack that the monster made was dispelled by Ya Fei with her physical body’s power!</w:t>
      </w:r>
    </w:p>
    <w:p>
      <w:r>
        <w:t>“World’s Vines!”</w:t>
      </w:r>
    </w:p>
    <w:p>
      <w:r>
        <w:t>After dissolving the monster’s attack, not only did Ya Fei not stop, she even changed her attacks. Countless vines shot out from her sleeves, and as they densely twisted about, they surrounded the monster and attacked. Their speed was quick, and just while the monster detected the attack, it was already bound.</w:t>
      </w:r>
    </w:p>
    <w:p>
      <w:r>
        <w:t>*aoo~~~~*</w:t>
      </w:r>
    </w:p>
    <w:p>
      <w:r>
        <w:t>”At that instant, the monster started to make ear-piercing shrieks. Layers of berserk energy kept on coming out from the vines.</w:t>
      </w:r>
    </w:p>
    <w:p>
      <w:r>
        <w:t>Everyone could tell that the monster was struggling, yet couldn’t rid itself of the vines Ya Fei sent out. It could only let the vines twist it layer by layer, wrapping it tighter and tighter.</w:t>
      </w:r>
    </w:p>
    <w:p>
      <w:r>
        <w:t>“Waa, Lady Ya Fei is so powerful! This monster has done whatever it pleased to in the Everlasting Sea of Blood and no one could defeat it. I never have thought that immediately after Lady Ya Fei came here, she easily subdued it. Is this the difference in strength?”</w:t>
      </w:r>
    </w:p>
    <w:p>
      <w:r>
        <w:t>Seeing Ya Fei suppress the monster in a very simple manner, everyone cheered madly.</w:t>
      </w:r>
    </w:p>
    <w:p>
      <w:r>
        <w:t>But Chu Feng’s gaze was locked tightly on it, and he hiddenly said to himself, “No, it’s not that simple. The monster’s strength shouldn’t only be like this.”</w:t>
      </w:r>
    </w:p>
    <w:p>
      <w:r>
        <w:t>Chu Feng, who had seen the monster’s strength, strongly knew how powerful it was. But currently, its performance didn’t really match its level of strength.</w:t>
      </w:r>
    </w:p>
    <w:p>
      <w:r>
        <w:t>*hmm*</w:t>
      </w:r>
    </w:p>
    <w:p>
      <w:r>
        <w:t>But just at that moment, a formless undulation rippled out from inside the monster’s body, straight until it reached the sea.</w:t>
      </w:r>
    </w:p>
    <w:p>
      <w:r>
        <w:t>*boom*</w:t>
      </w:r>
    </w:p>
    <w:p>
      <w:r>
        <w:t>After the undulation entered the sea, the calm seawater actually acted like an erupted volcano, surging upwards. Instantly, it engulfed the monster.</w:t>
      </w:r>
    </w:p>
    <w:p>
      <w:r>
        <w:t>*aoo*</w:t>
      </w:r>
    </w:p>
    <w:p>
      <w:r>
        <w:t>At that instant, the monster’s power actually increased explosively. With a furious howl, it drilled into the seawater with the vines over its entire body.</w:t>
      </w:r>
    </w:p>
    <w:p>
      <w:r>
        <w:t>*whoosh*</w:t>
      </w:r>
    </w:p>
    <w:p>
      <w:r>
        <w:t>At the same time, Ya Fei, who was on the other side of the vine, was also dragged down from the formation high in the air by the powerful strength, straight towards the Everlasting Sea of Blood.</w:t>
      </w:r>
    </w:p>
    <w:p>
      <w:r>
        <w:t>“Lady Ya Fei, be careful! The monster is even fiercer in the water! Avoid fighting against it while it is within.” Seeing the scene, the crowd from the Immortal Execution Archipelago hurriedly reminded loudly.</w:t>
      </w:r>
    </w:p>
    <w:p>
      <w:r>
        <w:t>“Hmph. You want to pull me into the water? Let me see how fierce you in the water are!”</w:t>
      </w:r>
    </w:p>
    <w:p>
      <w:r>
        <w:t>But with Ya Fei’s intelligence, how could she not know that the monster would become stronger upon touching water? However, she, who was full of confidence, didn’t care about that. Not only did she not let go the vine in her hand, she even leaped, and rushed into the seawater.</w:t>
      </w:r>
    </w:p>
    <w:p>
      <w:r>
        <w:t>*whoosh whoosh*</w:t>
      </w:r>
    </w:p>
    <w:p>
      <w:r>
        <w:t>After Ya Fei entered the sea, Chu Feng could clearly feel that the two of them didn’t further exchange any blows. Ya Fei was currently being dragged deep into the sea by the monster. To be more precise, they were heading towards another sea region. Ya Fei didn’t struggle either and allowed herself to be pulled by the monster, following it wherever it went.</w:t>
      </w:r>
    </w:p>
    <w:p>
      <w:r>
        <w:br w:type="page"/>
      </w:r>
    </w:p>
    <w:p>
      <w:pPr>
        <w:pStyle w:val="29"/>
      </w:pPr>
      <w:r>
        <w:t>MGA: Chapter 621 - Exposed</w:t>
      </w:r>
    </w:p>
    <w:p>
      <w:r>
        <w:t>MGA: Chapter 621 - Exposed</w:t>
      </w:r>
    </w:p>
    <w:p>
      <w:r>
        <w:t>*poof* Seeing the two of them enter the sea, a thought sprung up in Chu Feng’s head. After verifying the direction they were heading towards, he went around the crowd’s line of sight and secretly submerged into the sea. He used the Secret Skill, the Azure Dragon Dashing Technique, and wanted to chase after them.</w:t>
      </w:r>
    </w:p>
    <w:p>
      <w:r>
        <w:t>“Dammit, I can’t catch up! They are really too quick.” But it was useless as the difference in strength was too great. Even though Chu Feng had a supreme Secret Skill, he simply couldn’t reach them.</w:t>
      </w:r>
    </w:p>
    <w:p>
      <w:r>
        <w:t>“Yiyayiya, big brother, you want to catch up to those two?” But just as all of Chu Feng’s hope was nearly lost, a pleasant voice suddenly rang out from his arms.</w:t>
      </w:r>
    </w:p>
    <w:p>
      <w:r>
        <w:t>Lowering his head and looking, he saw the little special girl, Little Fishy, blinking with her clear and big eyes as she also looked at Chu Feng.</w:t>
      </w:r>
    </w:p>
    <w:p>
      <w:r>
        <w:t>“Mm.” Chu Feng subconsciously nodded his head.</w:t>
      </w:r>
    </w:p>
    <w:p>
      <w:r>
        <w:t>Quite unexpectedly, Little Fishy suddenly smiled dazzlingly, revealing her row of pure white teeth, and said, “Big brother, hold onto my feet! Be sure told on tight~”</w:t>
      </w:r>
    </w:p>
    <w:p>
      <w:r>
        <w:t>“Okay.” Chu Feng knew that Little Fishy wanted to bring him after the monster and Ya Fei. So, he did not hesitate, and as he spoke, he grabbed Little Fishy’s light little ankle.</w:t>
      </w:r>
    </w:p>
    <w:p>
      <w:r>
        <w:t>*swish* However, just as Chu Feng grabbed her ankle, he felt an enormous force crashing straight towards him. The surrounding water currents actually became rows of white lines and endlessly brushed past him.</w:t>
      </w:r>
    </w:p>
    <w:p>
      <w:r>
        <w:t>Little Fishy was swimming forward with speed far quicker than the Azure Dragon Dashing Technique, and because the speed was really too fast, even Chu Feng’s face changed and he involuntarily gasped.</w:t>
      </w:r>
    </w:p>
    <w:p>
      <w:r>
        <w:t>“Little Fishy’s speed in water is actually this fast?”</w:t>
      </w:r>
    </w:p>
    <w:p>
      <w:r>
        <w:t>Chu Feng was extremely shocked. Although he already knew that she was very special, and that her swimming speed was extraordinarily quick, he never would have thought it reached that level of quickness. It simply surpassed his imagination.</w:t>
      </w:r>
    </w:p>
    <w:p>
      <w:r>
        <w:t>At that instant, Chu Feng was more and more curious about Little Fishy’s origin. Clearly, she seemed to be a very ordinary lady, as she had no discernible cultivation, so how could she have such frightening capabilities?</w:t>
      </w:r>
    </w:p>
    <w:p>
      <w:r>
        <w:t>*whoosh whoosh whoosh*</w:t>
      </w:r>
    </w:p>
    <w:p>
      <w:r>
        <w:t>“Yiya, yiya!”</w:t>
      </w:r>
    </w:p>
    <w:p>
      <w:r>
        <w:t>Little Fishy was truly like a water dragon in the sea as she speedily swam. As she drifted through the water, she even made cheerful and happy sounds. And, in such a situation, Little Fishy soon caught up to Ya Fei and the monster.</w:t>
      </w:r>
    </w:p>
    <w:p>
      <w:r>
        <w:t>*boom boom boom*</w:t>
      </w:r>
    </w:p>
    <w:p>
      <w:r>
        <w:t>At that instant, Ya Fei and the monster were fighting against one another. Layers of wild ripples unceasingly dispersed seawater and rubble deep in the sea and they permeated that area.</w:t>
      </w:r>
    </w:p>
    <w:p>
      <w:r>
        <w:t>The might of the battle between two rank five Martial Lords was too horrifying. Even Chu Feng didn’t dare to come too close because if he were swept into it, even the remnants of the battle could possibly take away Chu Feng’s puny life.</w:t>
      </w:r>
    </w:p>
    <w:p>
      <w:r>
        <w:t>In a situation like that, Chu Feng could only use the Black Tortoise Armor Technique, the Secret Skill, to protect himself better and increase his safety.</w:t>
      </w:r>
    </w:p>
    <w:p>
      <w:r>
        <w:t>Also, after locking onto the monster’s position, Chu Feng started to communicate with the monster with mental messaging. But, it was useless as the monster simply didn’t reply, as if it didn’t even receive his messages</w:t>
      </w:r>
    </w:p>
    <w:p>
      <w:r>
        <w:t>“Who are you? Why didn’t you kill me before?</w:t>
      </w:r>
    </w:p>
    <w:p>
      <w:r>
        <w:t>“You definitely know who I am! You saw through my mask and know that I’m Chu Feng right?</w:t>
      </w:r>
    </w:p>
    <w:p>
      <w:r>
        <w:t>“Who exactly are you? Why are you slaughtering the innocent at this place? Please reply to me. I have no ill intents, and perhaps I can even help you.”</w:t>
      </w:r>
    </w:p>
    <w:p>
      <w:r>
        <w:t>But, Chu Feng did not give up. He firmly believed that the monster heard his mental messages, and he also believed that the monster was intelligent.</w:t>
      </w:r>
    </w:p>
    <w:p>
      <w:r>
        <w:t>But as moments and seconds passed, their circle of battle became more and more chaotic. Chu Feng was simply unable to lucidly see their actions. What he could see was only terrifying might, as well as the undersea world in complete havoc.</w:t>
      </w:r>
    </w:p>
    <w:p>
      <w:r>
        <w:t>*boom* Suddenly, another explosion burst out and a figure shot out explosively from the battle. In a blink, it came up to Chu Feng. It was Ya Fei.</w:t>
      </w:r>
    </w:p>
    <w:p>
      <w:r>
        <w:t>“Follow me.” When Ya Fei came up to Chu Feng, she extended her hand, unexpectedly going straight through Chu Feng’s Black Tortoise Armor Technique, and grabbed Chu Feng’s shoulder.</w:t>
      </w:r>
    </w:p>
    <w:p>
      <w:r>
        <w:t>*whoosh* Quickly afterwards, she said nothing else and dashed straight towards the surface of the sea as she had her hand on Chu Feng.</w:t>
      </w:r>
    </w:p>
    <w:p>
      <w:r>
        <w:t>*aoo~~~~~* At that instant, Chu Feng could hear endless bursts of furious howls resounding from below. An extremely powerful aura was rapidly nearing, and without even thinking, Chu Feng knew it was definitely the monster.</w:t>
      </w:r>
    </w:p>
    <w:p>
      <w:r>
        <w:t>Although he didn’t know why Ya Fei grabbed him, Chu Feng subconsciously knew that the events that were happening were heading towards a bad direction. So, he hurriedly sent a mental message to Little Fishy. “Escape!” As he sent her that, Chu Feng threw out Little Fishy from his arms.</w:t>
      </w:r>
    </w:p>
    <w:p>
      <w:r>
        <w:t>“You!”</w:t>
      </w:r>
    </w:p>
    <w:p>
      <w:r>
        <w:t>Seeing Chu Feng release Little Fishy, Ya Fei was enraged. But, she didn’t chase after her and instead, with changes of her steps, increased her forwarding speed.</w:t>
      </w:r>
    </w:p>
    <w:p>
      <w:r>
        <w:t>With such speed, the sound puchi rang out as the two of them charged out of the sea, but Ya Fei didn’t stop moving yet. Only upon entering the vast clouds did she stop, and she cast her gaze downwards, nervously surveying.</w:t>
      </w:r>
    </w:p>
    <w:p>
      <w:r>
        <w:t>Also at that instant, Chu Feng discovered that Ya Fei was injured. Around her left shoulder, there were a few bloody wounds. The rank five Martial Lord was actually wounded from being clawed.</w:t>
      </w:r>
    </w:p>
    <w:p>
      <w:r>
        <w:t>Ya Fei didn’t pay attention to Chu Feng. She stared at the surface of the sea for quite a long while, and only after she found no traces of the monster chasing after them did she cast her fierce gaze at Chu Feng and started to carefully examine him. A gaze like that was simply as though she wanted to completely see through Chu Feng’s entirety of a person.</w:t>
      </w:r>
    </w:p>
    <w:p>
      <w:r>
        <w:t>“Crap, she’s actually a World Spiritist as well! With her strength, she might have detected the mental message between me and the monster!” Feeling the strong gaze and powerful Spirit power, Chu Feng murmured in his heart.</w:t>
      </w:r>
    </w:p>
    <w:p>
      <w:r>
        <w:t>Indeed, after carefully examining Chu Feng, Ya Fei suddenly asked fiercely, “You’re on the same side as that monster?”</w:t>
      </w:r>
    </w:p>
    <w:p>
      <w:r>
        <w:t>“What are you saying? How is it possible that I’m with that monster!” Chu Feng hurried denied. At present, he was within Ya Fei’s hands, so naturally he couldn’t admit that he was together with the monster, or else it would simply be like looking to die.</w:t>
      </w:r>
    </w:p>
    <w:p>
      <w:r>
        <w:t>Besides, even he himself couldn’t ascertain whether that monster was truly together with him, because he could not determine who that monster was.</w:t>
      </w:r>
    </w:p>
    <w:p>
      <w:r>
        <w:t>“Hmph, less of this. Just now, the mental messages you hiddenly sent to that monster were all caught by me. I know everything you told it. You even dare to deny it?!” Ya Fei closely interrogated.</w:t>
      </w:r>
    </w:p>
    <w:p>
      <w:r>
        <w:t>“Since you already know what I said to the monster, then even more so, you shouldn’t be wronging me! Clearly, I was cursing that monster! Don’t tell me that cursing it means I’m together with it!” said Chu Feng cunningly.</w:t>
      </w:r>
    </w:p>
    <w:p>
      <w:r>
        <w:t>Chu Feng was making a bet. What he bet was Ya Fei only detecting that he sent mental messages to the monster, but, not the things he told the monster.</w:t>
      </w:r>
    </w:p>
    <w:p>
      <w:r>
        <w:t>The reason why Chu Feng made such a wager was because he did have some confidence. Although he knew that Ya Fei was also a World Spiritist and very possibly her Spirit Formation techniques were above his own, Chu Feng felt that even if his mental messages were picked up by Ya Fei, she might not have clearly heard what Chu Feng said.</w:t>
      </w:r>
    </w:p>
    <w:p>
      <w:r>
        <w:br w:type="page"/>
      </w:r>
    </w:p>
    <w:p>
      <w:pPr>
        <w:pStyle w:val="29"/>
      </w:pPr>
      <w:r>
        <w:t>MGA: Chapter 622 - Hidden Poison</w:t>
      </w:r>
    </w:p>
    <w:p>
      <w:r>
        <w:t>MGA: Chapter 622 - Hidden Poison</w:t>
      </w:r>
    </w:p>
    <w:p>
      <w:r>
        <w:t>“You are quite sly. Just now, you were clearly not cursing the monster, but communicating with it.</w:t>
      </w:r>
    </w:p>
    <w:p>
      <w:r>
        <w:t>“You’re on the same side as it, otherwise how were you able to have been with that peculiar little lady?</w:t>
      </w:r>
    </w:p>
    <w:p>
      <w:r>
        <w:t>“That little lady is quite special. She clearly lacks cultivation, yet she grasps power that ordinary people do not have. Moreover, not a single living person can approach her. As such, I’ve determined that she’s with that monster.</w:t>
      </w:r>
    </w:p>
    <w:p>
      <w:r>
        <w:t>“Yet! She walked along with you. That already says everything I need to know.” Ya Fei was not a simple person. She didn’t believe Chu Feng’s denial and continued questioning him.</w:t>
      </w:r>
    </w:p>
    <w:p>
      <w:r>
        <w:t>“What are you talking about? Clearly, I was cursing the monster. My sworn brother died by its hands, so I hate everything about that monster! Although I know I can’t defeat it, can I not even curse it?</w:t>
      </w:r>
    </w:p>
    <w:p>
      <w:r>
        <w:t>“As for Little Fishy, she is indeed very special, I admit that, but even I don’t know why she’s so attached to me. For some reason, I’m on quite good terms with that child.</w:t>
      </w:r>
    </w:p>
    <w:p>
      <w:r>
        <w:t>“If, with only these things, you make a random conclusion, and insist on saying I’m on the same side as that monster, I really have no more words.</w:t>
      </w:r>
    </w:p>
    <w:p>
      <w:r>
        <w:t>“It’s just that… you’re a part of the Immortal Execution Archipelago, but you handle this matter so unfairly. What a waste it is for everyone to call you ‘Lady Ya Fei’.” Chu Feng knew that Ya Fei couldn’t make certain the relationship between him and the monster, so he just bluntly and obstinately said he was unrelated to the monster.</w:t>
      </w:r>
    </w:p>
    <w:p>
      <w:r>
        <w:t>“Hoh.” But after hearing Chu Feng’s words, Ya Fei didn’t say anything more. Instead, she suddenly smiled, but her smile was very strange. It made Chu Feng’s heart involuntarily tremble, and he felt chills going down his spine.</w:t>
      </w:r>
    </w:p>
    <w:p>
      <w:r>
        <w:t>“Well, it’s like that. If you don’t believe me, there’s nothing I can do. Let’s meet again.” Feeling that something was wrong, Chu Feng wanted to slip away.</w:t>
      </w:r>
    </w:p>
    <w:p>
      <w:r>
        <w:t>“Ahh!”</w:t>
      </w:r>
    </w:p>
    <w:p>
      <w:r>
        <w:t>However, before even letting Chu Feng turn around, he heard the sound ka cha. His shoulder’s bone was forcibly shattered by Ya Fei.</w:t>
      </w:r>
    </w:p>
    <w:p>
      <w:r>
        <w:t>But that was not all. Chu Feng felt again layers and layers of immense power being imbued into his body without end, beginning to ruin his organs and physical body, and shaving away his own strength.</w:t>
      </w:r>
    </w:p>
    <w:p>
      <w:r>
        <w:t>“Ahh~~~”</w:t>
      </w:r>
    </w:p>
    <w:p>
      <w:r>
        <w:t>The intense agony made Chu Feng cry out loud. Actually, he wanted to cry out loud to attract other people’s attention. More importantly, he hoped that the monster could come and save him.</w:t>
      </w:r>
    </w:p>
    <w:p>
      <w:r>
        <w:t>But it didn’t appear, nor did any other people hear him. Naturally, Ya Fei wouldn’t stop because of Chu Feng’s yelling. Instead, she smiled even more sinisterly, pulling her attracting lips next to Chu Feng’s year, saying softly, “Do you think I would let you go because of your stubborness? I will make you speak the truth.”</w:t>
      </w:r>
    </w:p>
    <w:p>
      <w:r>
        <w:t>“Ahhh~~~~”</w:t>
      </w:r>
    </w:p>
    <w:p>
      <w:r>
        <w:t>After Ya Fei spoke, Chu Feng felt more successive layers of unendurable pain engulf his body. It quickly made sweat drench his head, and he lost the power to hold himself up. Finally, his eyes went dark, and he went unconscious.</w:t>
      </w:r>
    </w:p>
    <w:p>
      <w:r>
        <w:t>After an unknown length of time, Chu Feng gradually recovered his awareness. However, upon opening his eyes, he discovered that he was located within a palace. It was a very gorgeous palace, like one specially made to bury kings.</w:t>
      </w:r>
    </w:p>
    <w:p>
      <w:r>
        <w:t>However, at that instant, he was bound by some enormous power, and was tied on a cross.</w:t>
      </w:r>
    </w:p>
    <w:p>
      <w:r>
        <w:t>Not too far from him, there was another person. It was an attractive female—she was none other than Ya Fei.</w:t>
      </w:r>
    </w:p>
    <w:p>
      <w:r>
        <w:t>“Crap.” After seeing Ya Fei, and looking at the situation around him, Chu Feng hiddenly cursed. He felt that, very likely, Ya Fei was going to commence an excruciating interrogation.</w:t>
      </w:r>
    </w:p>
    <w:p>
      <w:r>
        <w:t>“Oh? You’ve woken up from sleep?” Indeed, after finding out that Chu Feng awoke, Ya Fei slowly walked towards him while smiling strangely.</w:t>
      </w:r>
    </w:p>
    <w:p>
      <w:r>
        <w:t>As she spoke, she lightly raised her slender and snow-white hand. A sharp little dagger formed by Martial power then appeared in her palm.</w:t>
      </w:r>
    </w:p>
    <w:p>
      <w:r>
        <w:t>“What exactly are you planning?”</w:t>
      </w:r>
    </w:p>
    <w:p>
      <w:r>
        <w:t>Chu Feng furrowed his brows. He knew that Ya Fei definitely planned to do harmful things to him, and his guess before was correct: Ya Fei was indeed not any good person. At least she was a person who didn’t care what she did before reaching her goals.</w:t>
      </w:r>
    </w:p>
    <w:p>
      <w:r>
        <w:t>Not only was the female with outstanding prettiness and exceptional talent the alluring beauty and peerless genius in everybody’s eyes, she was true hidden poison.</w:t>
      </w:r>
    </w:p>
    <w:p>
      <w:r>
        <w:t>“Heh. Afraid?” Ya Fei did not answer his question. After walking up to Chu Feng, she started to take the dagger in her hand and slid it around Chu Feng’s body. It was both seductive and dangerous.</w:t>
      </w:r>
    </w:p>
    <w:p>
      <w:r>
        <w:t>“Afraid? Ever since I was born, I have never known how to write the word ‘afraid’.” Even after knowing that he could not escape such a calamity, Chu Feng didn’t back down.</w:t>
      </w:r>
    </w:p>
    <w:p>
      <w:r>
        <w:t>“Oh? You’re quite unyielding. So you’ve done the preparations to remain silent?” asked Ya Fei with a strange smile.</w:t>
      </w:r>
    </w:p>
    <w:p>
      <w:r>
        <w:t>“I’ve already said it. Right now, I have nothing to say to you. If you want to kill me, go ahead. If you want to skin me, go ahead. If I, Chu Feng, makes even half a bit of sound, then I’m your son.”</w:t>
      </w:r>
    </w:p>
    <w:p>
      <w:r>
        <w:t>Being in Ya Fei’s hands, Chu Feng could only blame his own carelessness and his inferiority in ability. Even if she really killed him, he would not have the slight bit of resentment. So, at that instant, Chu Feng already anticipated the worse outcome.</w:t>
      </w:r>
    </w:p>
    <w:p>
      <w:r>
        <w:t>“Then let me see how long you can endure this for.” Hearing Chu Feng’s words, Ya Fei’s face suddenly turned cold, then with a puchi, the dagger in her hand was ferociously jabbed into Chu Feng’s chest.</w:t>
      </w:r>
    </w:p>
    <w:p>
      <w:r>
        <w:t>However, in the moment the sharp little dagger was pierced into his chest, Chu Feng clenched his teeth, and indeed, didn’t make any sound.</w:t>
      </w:r>
    </w:p>
    <w:p>
      <w:r>
        <w:t>“Hmph.” Looking at Chu Feng, Ya Fei coldly snorted. Then, she waved her hand, and with a ripping sound, the dagger, in Chu Feng’s chest, ripped open a row of flesh, creating a big bloody wound.</w:t>
      </w:r>
    </w:p>
    <w:p>
      <w:r>
        <w:t>No matter how pain-endurable Chu Feng was, after such an action, his face still turned deathly-pale and he broke out in a cold sweat.</w:t>
      </w:r>
    </w:p>
    <w:p>
      <w:r>
        <w:t>But even so, Chu Feng still didn’t make a sound. Instead, he forcefully bore the pain, coldly smiled, and said, “Is that all you’ve got? Women are still women. Do you need me to teach you how to torture people?”</w:t>
      </w:r>
    </w:p>
    <w:p>
      <w:r>
        <w:t>“Hmph. Do you think I need you to teach me how to torture people?” As Ya Fei spoke, she flipped her palm, a little wooden box then appearing into her hand.</w:t>
      </w:r>
    </w:p>
    <w:p>
      <w:r>
        <w:t>*hmm*</w:t>
      </w:r>
    </w:p>
    <w:p>
      <w:r>
        <w:t>And when the wooden box was opened, it emitted faint radiance. It was a Spirit Formation, and within the Spirit Formation, there were countless blood-red insects the sizes of ants.</w:t>
      </w:r>
    </w:p>
    <w:p>
      <w:r>
        <w:t>Those insects were very revolting. Though very small, they had many black-coloured claws and were unceasingly making jiji sounds. It was very horrifying as well.</w:t>
      </w:r>
    </w:p>
    <w:p>
      <w:r>
        <w:t>After the appearance of such terrifying insects, Ya Fei ominously smiled, then said, “Do you think that I would be so stupid as to use this tiny dagger to torment your flesh? You’re wrong. I left this wound of blood only to satisfy them.</w:t>
      </w:r>
    </w:p>
    <w:p>
      <w:r>
        <w:t>“Do you know what these are? They are Soul Eating Insects. They will enter your body, then take over your organs, take over your brain, and finally, take over your soul.</w:t>
      </w:r>
    </w:p>
    <w:p>
      <w:r>
        <w:t>“At that time, no matter what question I ask, you will always answer me. No matter what actions I want you to do, they will be followed.</w:t>
      </w:r>
    </w:p>
    <w:p>
      <w:r>
        <w:t>“But before that, you will bear the most unendurable pain. You will receive the cruelest torture: the anguish of your body being consumed bit by bit, all the way to your soul.</w:t>
      </w:r>
    </w:p>
    <w:p>
      <w:r>
        <w:t>“Let me see whether or not you can endure this.”</w:t>
      </w:r>
    </w:p>
    <w:p>
      <w:r>
        <w:br w:type="page"/>
      </w:r>
    </w:p>
    <w:p>
      <w:pPr>
        <w:pStyle w:val="29"/>
      </w:pPr>
      <w:r>
        <w:t>MGA: Chapter 623 - Divine Lightning Manifesting Its Might</w:t>
      </w:r>
    </w:p>
    <w:p>
      <w:r>
        <w:t>MGA: Chapter 623 - Divine Lightning Manifesting Its Might</w:t>
      </w:r>
    </w:p>
    <w:p>
      <w:r>
        <w:t>*jijiji*</w:t>
      </w:r>
    </w:p>
    <w:p>
      <w:r>
        <w:t>After speaking, a hint of sinister fierceness emerged abruptly on Ya Fei’s beautiful face. With a thought, the Spirit Formation automatically opened, then the closely-packed Soul Eating Insects drilled into Chu Feng’s body from the bloody wound as they were urged forward.</w:t>
      </w:r>
    </w:p>
    <w:p>
      <w:r>
        <w:t>At that instant, Chu Feng truly experienced unbearable pain. It was simply indescribable. It would even be reasonable to say that it was the most unendurable anguish that he had experienced up until now.</w:t>
      </w:r>
    </w:p>
    <w:p>
      <w:r>
        <w:t>But regardless of all that, Chu Feng endured. He gritted his teeth, glaring resentfully at Ya Fei. He decided if he were able to survive, he would definitely make that venomous female pay the price she deserved.</w:t>
      </w:r>
    </w:p>
    <w:p>
      <w:r>
        <w:t>“Hmph. You are truly able to bear this, but no matter. Soon, you will be devoured by these Soul Eating Insect. At that time, you will become a puppet. You will do anything I tell you to.</w:t>
      </w:r>
    </w:p>
    <w:p>
      <w:r>
        <w:t>“Actually, I don’t care if you are related to that monster or not, because even without you, I can still kill it.</w:t>
      </w:r>
    </w:p>
    <w:p>
      <w:r>
        <w:t>“There are only two reasons why I brought you back. First, the skills you exhibited before were very abnormal. I suspect they are Secret Skills. As for if that’s true or not, it will naturally be revealed after killing you.</w:t>
      </w:r>
    </w:p>
    <w:p>
      <w:r>
        <w:t>“But before killing you, I have another thing I need to do: to catch that girl called Little Fishy via you.</w:t>
      </w:r>
    </w:p>
    <w:p>
      <w:r>
        <w:t>“Since that girl is so special, I’m interested in studying her for a while, to find out where exactly her power comes from. Though, I don’t know if her little body’s bones can take my torture.</w:t>
      </w:r>
    </w:p>
    <w:p>
      <w:r>
        <w:t>“But really, that doesn’t matter either. Even if I can’t get her power, killing her means I have one less opponent to deal with. After all, for things like geniuses, the fewer the better, don’t you think?”</w:t>
      </w:r>
    </w:p>
    <w:p>
      <w:r>
        <w:t>Ya Fei looked at Chu Feng smilingly, and intentionally placed her alluring red lips very close to Chu Feng. But, at that instant, to Chu Feng, that woman did not have the slightest bit of attractiveness. What she had was nothing but danger.</w:t>
      </w:r>
    </w:p>
    <w:p>
      <w:r>
        <w:t>The current Chu Feng was raining sweat, and even his body, involuntarily, was slightly trembling. The torment from the Soul Eating Insects was indeed something not ordinary people could endure.</w:t>
      </w:r>
    </w:p>
    <w:p>
      <w:r>
        <w:t>But not only did Chu Feng endure it, he even smiled, and said to Ya Fei in a feeble voice, “You bastard. You better kill me now and don’t give me any chances, or else I will make you pay the price for this.”</w:t>
      </w:r>
    </w:p>
    <w:p>
      <w:r>
        <w:t>“Oh? You are truly obstinate with your mouth. I have come to admire you more and more, but regretfully, the only way I can only catch that Little Fishy is through you, and I must obtain the Secret Skills that you have. Things like those are wasted on you, and only in my hands can their true power be displayed.</w:t>
      </w:r>
    </w:p>
    <w:p>
      <w:r>
        <w:t>“Heh, but you don’t need to worry. I, Ya Fei, swear to the heavens—after using you, I will make you die miserably, as that’s the price for cursing me.”</w:t>
      </w:r>
    </w:p>
    <w:p>
      <w:r>
        <w:t>Ya Fei strangely smiled, then her hand, as beautiful as jade, suddenly whipped down, and with a bam, left behind a red handprint on Chu Feng’s face.</w:t>
      </w:r>
    </w:p>
    <w:p>
      <w:r>
        <w:t>After that slap, clearly, Ya Fei’s fury had yet to be resolved, so she raised her palm again, and prepared to continue hitting Chu Feng.</w:t>
      </w:r>
    </w:p>
    <w:p>
      <w:r>
        <w:t>*dongdongdong dongdongdong* However, just at that moment, door knocking sounds rang out from outside the palace.</w:t>
      </w:r>
    </w:p>
    <w:p>
      <w:r>
        <w:t>“What is it?” With a thought, the doors emitted dazzling radiance, and what appeared at the end was a Spirit Formation door.</w:t>
      </w:r>
    </w:p>
    <w:p>
      <w:r>
        <w:t>After that Spirit Formation door appeared, a female in the Martial Lord realm walked in. It was one of Ya Fei’s subordinates, but at that instant, her face was fraught with panic, and she said, “Lady Ya Fei, the monster has appeared again! It’s attacking our people!”</w:t>
      </w:r>
    </w:p>
    <w:p>
      <w:r>
        <w:t>“Oh? So it’s taking its revenge?</w:t>
      </w:r>
    </w:p>
    <w:p>
      <w:r>
        <w:t>“Coincidentally, I also have revenge to take!” After hearing those words, Ya Fei’s brows lightly knitted, a trace of bloodlust emerging within her eyes.</w:t>
      </w:r>
    </w:p>
    <w:p>
      <w:r>
        <w:t>But before walking out of the Spirit Formation door, she looked back at Chu Feng, and said with a smile, “You must feel that you’ll have a chance to escape after I leave, right?</w:t>
      </w:r>
    </w:p>
    <w:p>
      <w:r>
        <w:t>“You should never have such thoughts, because this place isn’t somewhere you can escape. Also, those Soul Eating Insects will soon take over your body. When I return, you will obsequiously become my puppet.</w:t>
      </w:r>
    </w:p>
    <w:p>
      <w:r>
        <w:t>“Do you know what the first thing I’ll make you do after you become a puppet is? I will have you castrate yourself, so you never call yourself a man ever again. I will have you cut off the ‘root of your life’. You want dignity? I will not give that to you. That’s how you will end up as by opposing me. Hahaha…”</w:t>
      </w:r>
    </w:p>
    <w:p>
      <w:r>
        <w:t>Accompanying the disappearance of the insane and ruthless laughter, Ya Fei departed along with her subordinate. No one was left behind to guard him, and in the vast palace, only Chu Feng remained.</w:t>
      </w:r>
    </w:p>
    <w:p>
      <w:r>
        <w:t>But at present, not only was Chu Feng’s power restricted, even his body was currently being consumed by the Soul Eating Insects.</w:t>
      </w:r>
    </w:p>
    <w:p>
      <w:r>
        <w:t>Those strange insects were too powerful. Even though Chu Feng could bear with that pain, he could not stop them from devouring his physical body. If that continued, he would truly become a puppet.</w:t>
      </w:r>
    </w:p>
    <w:p>
      <w:r>
        <w:t>“Chu Feng, you cannot sit here and await death. Quickly think of a way to call upon the power of the Divine Lightning. Try to use it to destroy the bindings and drive out the Soul Eating Insects.” Just at that moment, Eggy, who had stayed silent, suddenly spoke and reminded.</w:t>
      </w:r>
    </w:p>
    <w:p>
      <w:r>
        <w:t>After hearing those words, an epiphany came to Chu Feng. Before, he was only concerned about enduring the pain from the Soul Eating Insects and overlooked the Divine Lightning in his body. After all, the Divine Lighting was that powerful, so maybe it could even dispel the Soul Eating Insects and break the bindings.</w:t>
      </w:r>
    </w:p>
    <w:p>
      <w:r>
        <w:t>“Haa!” Thinking up to that point, Chu Feng delayed no longer and along with a thought, he started to grind his teeth, putting forth his entire body and heart to connect himself to the power of the three lightning.</w:t>
      </w:r>
    </w:p>
    <w:p>
      <w:r>
        <w:t>*roar~~~*</w:t>
      </w:r>
    </w:p>
    <w:p>
      <w:r>
        <w:t>By doing so, the power of the three lightning in Chu Feng’s blood were like reawakened kings opening their domineering eyes. In the instant they were roused, they started to consume the Soul Eating Insect that were running around Chu Feng’s blood and aiming to seize his body.</w:t>
      </w:r>
    </w:p>
    <w:p>
      <w:r>
        <w:t>Moreover, the power of the lightning was simply unstoppable. As long as those Soul Eating Insects touched them, they were immediately consumed and refined, without any vestige of resistance.</w:t>
      </w:r>
    </w:p>
    <w:p>
      <w:r>
        <w:t>*jijiji*</w:t>
      </w:r>
    </w:p>
    <w:p>
      <w:r>
        <w:t>Facing such a ferocious lightning power, the strange Soul Eating Insects acted as though they were facing a ginormous enemy. They didn’t have the might from before anymore, and like mice that saw a cat, they hurriedly escaped Chu Feng’s body amidst the cries of panic.</w:t>
      </w:r>
    </w:p>
    <w:p>
      <w:r>
        <w:t>Finally, most of the Soul Eating Insects that entered Chu Feng’s body were engulfed by the lightning in Chu Feng’s body. However, there was also a small portion of the Soul Eating Insects that successfully left Chu Feng’s body and hid within the palace.</w:t>
      </w:r>
    </w:p>
    <w:p>
      <w:r>
        <w:t>“Huu. I’m still unable to thoroughly grasp it. If I were able to control this power as I so wished, how good would that be...”</w:t>
      </w:r>
    </w:p>
    <w:p>
      <w:r>
        <w:t>After the power of the three lightning banished the Soul Eating Insects from Chu Feng’s body, his bound power was also restored. In that situation, although he took a breath of relief, there weren’t many expressions of joy on his face.</w:t>
      </w:r>
    </w:p>
    <w:p>
      <w:r>
        <w:t>The power of the three lightning had already left his dantian and entered his blood. To say it merged with Chu Feng’s body into one would not be unreasonable, because Chu Feng could feel that the three lightning was different from the other lightning.</w:t>
      </w:r>
    </w:p>
    <w:p>
      <w:r>
        <w:t>The Divine Lightning still in Chu Feng’s dantian, despite being in Chu Feng’s body, could not be used by him in any way.</w:t>
      </w:r>
    </w:p>
    <w:p>
      <w:r>
        <w:t>Whereas the three lightning in his blood were completely different. They didn’t seem to be living within Chu Feng body, but more like they truly coalesced into one with Chu Feng. Their power was Chu Feng’s power.</w:t>
      </w:r>
    </w:p>
    <w:p>
      <w:r>
        <w:br w:type="page"/>
      </w:r>
    </w:p>
    <w:p>
      <w:pPr>
        <w:pStyle w:val="29"/>
      </w:pPr>
      <w:r>
        <w:t>MGA: Chapter 624 - Opening the Spirit Formation</w:t>
      </w:r>
    </w:p>
    <w:p>
      <w:r>
        <w:t>MGA: Chapter 624 - Opening the Spirit Formation</w:t>
      </w:r>
    </w:p>
    <w:p>
      <w:r>
        <w:t>But the thing that Chu Feng could do nothing about was other than being able to borrow the power of the three lightning and raise his cultivation, he simply couldn’t completely grasp the power of the three lightning.</w:t>
      </w:r>
    </w:p>
    <w:p>
      <w:r>
        <w:t>It was as if despite being one, they still had their own lives and thoughts. Chu Feng merely awakened them. In reality, it was still themselves that were dispelling the Soul Eating Insects. Not Chu Feng’s command.</w:t>
      </w:r>
    </w:p>
    <w:p>
      <w:r>
        <w:t>But something Chu Feng could be certain of was that absolutely, cultivation increase wasn’t all of the three lightning’s power. If one day, he could control the lightning entirely, he would definitely be many times stronger.</w:t>
      </w:r>
    </w:p>
    <w:p>
      <w:r>
        <w:t>*whoosh whoosh*</w:t>
      </w:r>
    </w:p>
    <w:p>
      <w:r>
        <w:t>However, currently, Chu Feng couldn’t think too much. He had to quickly lay a formation to undo the Spirit Formation rope that tied his hands and feet. He also had to stop his wound and prevent blood flowing for naught.</w:t>
      </w:r>
    </w:p>
    <w:p>
      <w:r>
        <w:t>Logically speaking, with Chu Feng present strength, to wish to undo the bindings left by a rank five Martial Lord would truly be difficult atop difficult, a near impossibility.</w:t>
      </w:r>
    </w:p>
    <w:p>
      <w:r>
        <w:t>But luckily, Ya Fei was really too confident with herself. She didn’t think that Chu Feng could break her fetters and recover his cultivation. So, what she used to tie Chu Feng up wasn’t any superb work. It was even very simple; a bind laid cursorily.</w:t>
      </w:r>
    </w:p>
    <w:p>
      <w:r>
        <w:t>So, after a while of hard work from Chu Feng, he successfully broke away from her knots, and thus regained his freedom.</w:t>
      </w:r>
    </w:p>
    <w:p>
      <w:r>
        <w:t>“Dammit! This door is fake! It should just be a double-layered door—a physical door outside and a Spirit Formation door inside—but a special Spirit Formation password has been added.” Although he successfully reclaimed his cultivation and escaped the bindings, Chu Feng discovered that the palace was not a simple one.</w:t>
      </w:r>
    </w:p>
    <w:p>
      <w:r>
        <w:t>The walls of the entire palace were indestructible—likely reinforced with special Spirit Formation, strong ones at that. With the techniques Chu Feng currently grasped, he simply could not destroy them.</w:t>
      </w:r>
    </w:p>
    <w:p>
      <w:r>
        <w:t>Even taking the Spirit Formation door that Ya Fei and the other one left in just now as an example. Chu Feng was currently standing at that place, but no matter how he used Spirit power to examine that location, he could not feel the Spirit Formation door, as if it weren’t even there.</w:t>
      </w:r>
    </w:p>
    <w:p>
      <w:r>
        <w:t>At that instant, Chu Feng determined that the Spirit Formation at that place was left behind by a Gold-cloak World Spiritist, or else it was impossible for it to be so powerful. He could not even detect anything from it.</w:t>
      </w:r>
    </w:p>
    <w:p>
      <w:r>
        <w:t>“It seems like I can only try the Heaven’s Eyes.” In that situation, the final card Chu Feng had was the Heaven’s Eyes of the Pulse Searching Method.</w:t>
      </w:r>
    </w:p>
    <w:p>
      <w:r>
        <w:t>*hmm*</w:t>
      </w:r>
    </w:p>
    <w:p>
      <w:r>
        <w:t>When he used the Heaven’s Eyes, Chu Feng’s gaze immediately changed. Sharp brilliance was revealed with nothing holding back. It was incomparably oppressive, as if they were two formless blades that could pierce through anything.</w:t>
      </w:r>
    </w:p>
    <w:p>
      <w:r>
        <w:t>At that instant, if Chu Feng used such a gaze to look at those of the same cultivation, it could frighten them so much that their intents to fight would flee. As for those with cultivation under Chu Feng’s, with merely a glance, Chu Feng could kill whoever he looked at. That was the Heaven’s Eyes.</w:t>
      </w:r>
    </w:p>
    <w:p>
      <w:r>
        <w:t>But the strong point of the Heaven’s Eyes was not only restricted to determent. The most important thing about it was its sharp observation strength. Such power allowed him to see things that ordinary people, even ordinary World Spiritists, could not.</w:t>
      </w:r>
    </w:p>
    <w:p>
      <w:r>
        <w:t>The inspection power of the Heaven’s Eyes already surpassed the simple Spirit power by far.</w:t>
      </w:r>
    </w:p>
    <w:p>
      <w:r>
        <w:t>After Chu Feng used the Heaven’s Eyes, the door in front of his eyes did indeed start to change. Hidden patterns and symbols came into view bit by bit, and they were also becoming clearer and clearer.</w:t>
      </w:r>
    </w:p>
    <w:p>
      <w:r>
        <w:t>It was as Chu Feng predicted. The entire palace was a set of powerful formations, and the Spirit Formation door was hidden behind the fake palace door.</w:t>
      </w:r>
    </w:p>
    <w:p>
      <w:r>
        <w:t>But the formation itself was too powerful. Even though Chu Feng was able to discover its existence, it wasn’t something that Chu Feng could currently decipher and break down. Despite finding the exit, he was unable to leave that place because he really didn’t have the ability to open the Spirit Formation.</w:t>
      </w:r>
    </w:p>
    <w:p>
      <w:r>
        <w:t>“God damn. Will I, Chu Feng, truly die by that bastard’s hands?!”</w:t>
      </w:r>
    </w:p>
    <w:p>
      <w:r>
        <w:t>No matter how much calmer Chu Feng was, he could not avoid panicking a bit because he knew after Ya Fei returned, she would definitely not let him go. He truly didn’t wish to sit and wait for death, yet there was nothing else he could do.</w:t>
      </w:r>
    </w:p>
    <w:p>
      <w:r>
        <w:t>*hmm* However, just as Chu Feng reached a dead end, the sealed Spirit Formation door in front of his eyes was unexpected altered. Someone was opening it!</w:t>
      </w:r>
    </w:p>
    <w:p>
      <w:r>
        <w:t>*whoosh*</w:t>
      </w:r>
    </w:p>
    <w:p>
      <w:r>
        <w:t>That made Chu Feng tightly frown, and he subconsciously evaded to the side because instantly, he thought of two possibilities.</w:t>
      </w:r>
    </w:p>
    <w:p>
      <w:r>
        <w:t>The first possibility was that Ya Fei returned. If Ya Fei truly returned, even though he regained his strength, he was definitely unable to defeat her. What awaited him was only a road of death.</w:t>
      </w:r>
    </w:p>
    <w:p>
      <w:r>
        <w:t>The second possibility was that the people from the Immortal Execution Archipelago opened the Spirit Formation door. There was a Spirit Formation password installed on the door, so those who knew the password certainly didn’t have a low status, nor any weak strength. But, as long as it wasn’t Ya Fei, Chu Feng had a string of chance. Perhaps he could take that chance and flee.</w:t>
      </w:r>
    </w:p>
    <w:p>
      <w:r>
        <w:t>*wuaoo*</w:t>
      </w:r>
    </w:p>
    <w:p>
      <w:r>
        <w:t>At that instant, Chu Feng truly reached the extremities of anxiousness. He even used the Azure Dragon Dashing Technique and the Black Tortoise Armor Technique at the same time, raising his power to the most optimal state.</w:t>
      </w:r>
    </w:p>
    <w:p>
      <w:r>
        <w:t>He had to face that situation seriously because his life was decided on the person who opened the Spirit Formation. To be more precise, it was decided on the instant the person entered.</w:t>
      </w:r>
    </w:p>
    <w:p>
      <w:r>
        <w:t>*hmm* Finally, the light from the Spirit Formation shined brighter and brighter. As the Spirit Formation was swirling about, Chu Feng actually heard a familiar voice.</w:t>
      </w:r>
    </w:p>
    <w:p>
      <w:r>
        <w:t>“Yiyayiya!” Along with a skittish cheer, a small figure jumped into the palace from the Spirit Formation.</w:t>
      </w:r>
    </w:p>
    <w:p>
      <w:r>
        <w:t>“Little Fishy?!” Seeing the tiny body in front of him, Chu Feng was instantly taken aback. He simply didn’t dare to believe his own eyes.</w:t>
      </w:r>
    </w:p>
    <w:p>
      <w:r>
        <w:t>“Yiyayiya! Big Brother, Little Fishy has finally found you! Haha, good, good!</w:t>
      </w:r>
    </w:p>
    <w:p>
      <w:r>
        <w:t>“Little Fishy is really smart! Lalala!” And after seeing Chu Feng, Little Fishy also cheered excitedly and started to skip and jump to the center of the palace, then opened her arms and spun circles on one spot. Naive, carefree, and extremely cute.</w:t>
      </w:r>
    </w:p>
    <w:p>
      <w:r>
        <w:t>*jijiji*</w:t>
      </w:r>
    </w:p>
    <w:p>
      <w:r>
        <w:t>But just at that moment, from the corner of the palace, petrifying cries rang out. At the same time, a dense area of black-coloured objects were crawling towards Little Fishy. Their speed was so fast it could make one speechless.</w:t>
      </w:r>
    </w:p>
    <w:p>
      <w:r>
        <w:t>“Crap! Little Fishy, quickly run!” Seeing such a scene, Chu Feng’s complexion changed greatly because he knew what those black-coloured objects were. They were Soul Eating Insects.</w:t>
      </w:r>
    </w:p>
    <w:p>
      <w:r>
        <w:t>Although a large portion of the Soul Eating Insects that entered his body before was engulfed by the lightning, there was indeed a small portion that escaped.</w:t>
      </w:r>
    </w:p>
    <w:p>
      <w:r>
        <w:t>And he never could have expected the Soul Eating Insects to be so ruthless and despicable. Although they feared Chu Feng, in the instant they saw Little Fishy, they attacked her.</w:t>
      </w:r>
    </w:p>
    <w:p>
      <w:r>
        <w:t>Chu Feng had personally experienced the Soul Eating Insects’ strength. Without the power of the lightning, it was possible that he would have already become a puppet.</w:t>
      </w:r>
    </w:p>
    <w:p>
      <w:r>
        <w:t>So, he didn’t dare to dally at all. As he urged the Azure Dragon Dashing Technique forward and flew towards Little Fishy, he willed, already releasing his pressure and wanted to use that to kill off the Soul Eating Insects.</w:t>
      </w:r>
    </w:p>
    <w:p>
      <w:r>
        <w:br w:type="page"/>
      </w:r>
    </w:p>
    <w:p>
      <w:pPr>
        <w:pStyle w:val="29"/>
      </w:pPr>
      <w:r>
        <w:t>MGA: Chapter 625 - The Magical Little Fishy</w:t>
      </w:r>
    </w:p>
    <w:p>
      <w:r>
        <w:t>MGA: Chapter 625 - The Magical Little Fishy</w:t>
      </w:r>
    </w:p>
    <w:p>
      <w:r>
        <w:t>*jijiji*</w:t>
      </w:r>
    </w:p>
    <w:p>
      <w:r>
        <w:t>But Chu Feng still underestimated the Soul Eating Insects. They actually ignored his pressure, and their speed was so quick it surpassed his imagination. They actually came up to Little Fishy before Chu Feng and unhesitantly started fierce attacks. They wanted to drill into Little Fishy’s body and make her into a puppet.</w:t>
      </w:r>
    </w:p>
    <w:p>
      <w:r>
        <w:t>“Yiyayiya!”</w:t>
      </w:r>
    </w:p>
    <w:p>
      <w:r>
        <w:t>At that instant, Chu Feng was originally incomparably panicked, but what he didn’t expect was in front of the Soul Eating Insects that were of unknown origin and horrifying to him, Little Fishy was not afraid at all. Instead, she started to excitedly jump up and down where she stood.</w:t>
      </w:r>
    </w:p>
    <w:p>
      <w:r>
        <w:t>Just as the Soul Eating Insects were going to come into contact with Little Fishy, blinding light came from her body and shot in all directions.</w:t>
      </w:r>
    </w:p>
    <w:p>
      <w:r>
        <w:t>The light was really too dazzling. It was simply as if the sun had descended into the palace, preventing anyone from approaching.</w:t>
      </w:r>
    </w:p>
    <w:p>
      <w:r>
        <w:t>Even Chu Feng’s eyes were blinded to the point he could not open them. He was even forced several steps back by a burst of powerful might.</w:t>
      </w:r>
    </w:p>
    <w:p>
      <w:r>
        <w:t>Only after feeling the radiance gradually fading away did Chu Feng slowly open his eyes. However, when he took in everything into his eyes, his face couldn’t help but change.</w:t>
      </w:r>
    </w:p>
    <w:p>
      <w:r>
        <w:t>He astonishedly discovered that currently, not only was Little Fishy standing where she was, undamaged at all, there were even black-coloured objects surrounding her. They were the Soul Eating Insects.</w:t>
      </w:r>
    </w:p>
    <w:p>
      <w:r>
        <w:t>However, at that instant, the incomparably ruthless Soul Eating Insects no longer had any signs of life. What remained were only empty shells.</w:t>
      </w:r>
    </w:p>
    <w:p>
      <w:r>
        <w:t>“Little Fishy, are you all right?!” Although the Soul Eating Insects had already died, Chu Feng was still very worried about Little Fishy. He came up to her, carried her up, and started to look up and down, examining her carefully and in detail.</w:t>
      </w:r>
    </w:p>
    <w:p>
      <w:r>
        <w:t>After confirming that Little Fishy was unharmed, only then did he breathe a sigh of relief. Looking back at the Soul Eating Insects dead on the ground, Chu Feng couldn’t help inhaling a breath of air, then asked Little Fishy, “Little Fishy, tell Big Brother. What was the light from your body just now about?”</w:t>
      </w:r>
    </w:p>
    <w:p>
      <w:r>
        <w:t>“Eh? Big Brother, you’re talking about the light just now?</w:t>
      </w:r>
    </w:p>
    <w:p>
      <w:r>
        <w:t>“Even I don’t know what that’s about. Every time Little Fishy sees something fun, it appears, then after it disappears, the fun stuff dies,” said Little Fishy, like she was wronged, as she blinked.</w:t>
      </w:r>
    </w:p>
    <w:p>
      <w:r>
        <w:t>“Whoa! Not simple. That girl is not a simple person at all.</w:t>
      </w:r>
    </w:p>
    <w:p>
      <w:r>
        <w:t>“Chu Feng, you’ve picked up treasure this time! I initially thought she was only good at swimming, but as it turns out, she’s hid so many outstanding abilities on her!</w:t>
      </w:r>
    </w:p>
    <w:p>
      <w:r>
        <w:t>“The light just now clearly came from inside her body. It’s the power that’s protecting her. Moreover, it’s extremely powerful. Things that wish to do harm onto her will all be eradicated by her guardian power.</w:t>
      </w:r>
    </w:p>
    <w:p>
      <w:r>
        <w:t>“Chu Feng, in the future, just bring this girl along. You don’t need to protect her, and instead, you can use her to protect you!</w:t>
      </w:r>
    </w:p>
    <w:p>
      <w:r>
        <w:t>“If there’s anyone who’s inimical, just put this girl in front of them. At that time, not only will the troubles be gone, perhaps you can even use the power guarding this girl to kill the enemy!</w:t>
      </w:r>
    </w:p>
    <w:p>
      <w:r>
        <w:t>“How is this girl even a burden? She’s simply a rare attacking weapon!” Eggy said excitedly after seeing the power that protected Little Fishy.</w:t>
      </w:r>
    </w:p>
    <w:p>
      <w:r>
        <w:t>Chu Feng was no idiot, so of course he knew what the light Little Fishy emitted did. However, he did not agree to Eggy’s suggestion. So, he shook his head, and said hiddenly, “Your words make sense, but if you want me to take such a young child as a shield, I can’t do it.</w:t>
      </w:r>
    </w:p>
    <w:p>
      <w:r>
        <w:t>“Besides, she is only following me because she trusts and relies on me. How can I take advantage of her innocence?”</w:t>
      </w:r>
    </w:p>
    <w:p>
      <w:r>
        <w:t>“Okay okay, suit yourself. I’d be too lazy to even care about you.” Eggy curled her lips, but really, she did understand Chu Feng. So, she didn’t say anything more.</w:t>
      </w:r>
    </w:p>
    <w:p>
      <w:r>
        <w:t>When he felt Eggy’s reaction, Chu Feng also lightly smiled, then continued asking Little Fishy, “Little Fishy, how have you come here?”</w:t>
      </w:r>
    </w:p>
    <w:p>
      <w:r>
        <w:t>“Yiya, yiya. Little Fishy knew that Big Brother has been caught, so I’ve come to find you!” she replied, giggling.</w:t>
      </w:r>
    </w:p>
    <w:p>
      <w:r>
        <w:t>“But, Little Fishy, how did you know I was here?” Chu Feng continued asking.</w:t>
      </w:r>
    </w:p>
    <w:p>
      <w:r>
        <w:t>“Hehe. Big Brother, you probably don’t know right? Little Fishy is smart! I kept on secretly following you, so naturally I knew you were here,” replied Little Fishy.</w:t>
      </w:r>
    </w:p>
    <w:p>
      <w:r>
        <w:t>“What? Little Fishy, you were actually following us all along? Then, how did you come through that Spirit Formation door?” Chu Feng’s eyes were full of surprise.</w:t>
      </w:r>
    </w:p>
    <w:p>
      <w:r>
        <w:t>“Spirit Formation door?” Little Fishy’s eyes spun around randomly, as if contemplating what Chu Feng was saying. But soon, a hint of joy flash into her eyes, then she hopped over to the door and lightly pressed with her palm. Not only did he hidden Spirit Formation door appear, she even deciphered the Spirit Formation password.</w:t>
      </w:r>
    </w:p>
    <w:p>
      <w:r>
        <w:t>“Big Brother, you mean this?” asked Little Fishy.</w:t>
      </w:r>
    </w:p>
    <w:p>
      <w:r>
        <w:t>“Yeah, it’s that. Little Fishy, how did you do that?” Chu Feng hurriedly went up, and discovered that currently, the Spirit Formation door was truly opened by Little Fishy.</w:t>
      </w:r>
    </w:p>
    <w:p>
      <w:r>
        <w:t>“Just touch it lightly and it appears! Little Fishy saw they did it, so I also did what they did. Big Brother, you try too!” As she spoke, she retracted her hand, and coincident with the withdrawal of her hand, the Spirit Formation door also disappeared.</w:t>
      </w:r>
    </w:p>
    <w:p>
      <w:r>
        <w:t>Being spurred on by Little Fishy, Chu Feng also placed his palm in the same location as hers in an experimental manner, but there was not the slightest bit of change. Even while Chu Feng used Spirit Formation power there was no change, let alone opening the Spirit Formation door.</w:t>
      </w:r>
    </w:p>
    <w:p>
      <w:r>
        <w:t>“Yiya. Why can’t Big Brother open it? So strange!” Little Fishy’s face was full of surprise and confusion, as if Chu Feng’s inability to open the Spirit Formation was the inconceivable thing.</w:t>
      </w:r>
    </w:p>
    <w:p>
      <w:r>
        <w:t>And at that instant, Chu Feng didn’t really know what to do as, once again, it was the work from Little Fishy’s special power.</w:t>
      </w:r>
    </w:p>
    <w:p>
      <w:r>
        <w:t>The little girl was truly too magical. Looking at her, she was clearly an ordinary girl, yet she grasped such powerful and unbelievable skills.</w:t>
      </w:r>
    </w:p>
    <w:p>
      <w:r>
        <w:t>Luckily, people only knew that she had extraordinarily quick swimming speed. If people knew that she still had the ability to open Spirit Formations and automatically defend against dangerous objects, it would definitely shake the Eastern Sea Region. There would then definitely be many hidden great characters making their move. At that time, Little Fishy would truly enter a perilous situation.</w:t>
      </w:r>
    </w:p>
    <w:p>
      <w:r>
        <w:t>“Little Fishy. I can’t open this Spirit Formation, so you do it. Quickly bring Big Brother away from here, otherwise when that woman called Ya Fei returns, both of us will be in trouble,” said Chu Feng.</w:t>
      </w:r>
    </w:p>
    <w:p>
      <w:r>
        <w:t>“Okay, okay! Watch Little Fishy!” After hearing Chu Feng’s words, she obediently pressed with her hand. The Spirit Formation door then opened again, and Little Fishy truly went into it.</w:t>
      </w:r>
    </w:p>
    <w:p>
      <w:r>
        <w:t>Seeing that, Chu Feng quickly followed. At first, there were still some bumps in his heart, but after going through the Spirit Formation door, his bumpy emotions were easily resolved.</w:t>
      </w:r>
    </w:p>
    <w:p>
      <w:r>
        <w:t>However, in the instant he went through the Spirit Formation door, what appeared in front of Chu Feng’s eyes wasn’t another exit. It was a vast and luxurious palace.</w:t>
      </w:r>
    </w:p>
    <w:p>
      <w:r>
        <w:br w:type="page"/>
      </w:r>
    </w:p>
    <w:p>
      <w:pPr>
        <w:pStyle w:val="29"/>
      </w:pPr>
      <w:r>
        <w:t>MGA: Chapter 626 - Seventh Level of the Heaven Realm</w:t>
      </w:r>
    </w:p>
    <w:p>
      <w:r>
        <w:t>MGA: Chapter 626 - Seventh Level of the Heaven Realm</w:t>
      </w:r>
    </w:p>
    <w:p>
      <w:r>
        <w:t>There was pretty much nothing different from this palace and the one Chu Feng was in before. The only difference was that in the current palace, his eyes were flooded by objects that emitted faint fragrance and dazzled with radiance. They were all cultivation resources.</w:t>
      </w:r>
    </w:p>
    <w:p>
      <w:r>
        <w:t>Heaven beads. Casting one’s gaze over, one could see nothing but the top-quality Heaven medicine, Heaven beads. The number was simply uncountable, and other than Heaven beads, there were even Martial medicines. Though there was a relatively fewer amount, and also that most were low-quality, and there were not many medium-quality ones, there was still quite a bit.</w:t>
      </w:r>
    </w:p>
    <w:p>
      <w:r>
        <w:t>“This can’t be real right? Could the reason why this place is so special be because this is the treasury, installed within the Everlasting Sea of Blood, that the Immortal Execution Archipelago stores their wealth in?!”</w:t>
      </w:r>
    </w:p>
    <w:p>
      <w:r>
        <w:t>At that instant, even Chu Feng’s heart couldn’t help jumping against his chest because the amount of cultivation resources at that place was too enormous. It could be said to be the place where he had seen the most amount of cultivation resources in his entire life. So much that it completely exceeded his imagination.</w:t>
      </w:r>
    </w:p>
    <w:p>
      <w:r>
        <w:t>Even to the point that Chu Feng felt if he could refine all of the cultivation resources at that place, there existed a possibility for him to make a breakthrough.</w:t>
      </w:r>
    </w:p>
    <w:p>
      <w:r>
        <w:t>As long as he raised his cultivation by one more level, Chu Feng could step into the seventh level of the Heaven realm, and at that time, if he used the power of the lightning again, Chu Feng’s cultivation could enter the Martial Lord realm.</w:t>
      </w:r>
    </w:p>
    <w:p>
      <w:r>
        <w:t>After stepping over that gap, the difference in Chu Feng’s power was like the difference between heaven and earth. If he fought against a Martial Lord again, he could definitely defeat a rank two Martial Lord, and even he could even fight on a generally equal against a rank three Martial Lord.</w:t>
      </w:r>
    </w:p>
    <w:p>
      <w:r>
        <w:t>“Yiya, yiya, Big Brother, there’s another palace in front. There are even more beautiful things in that palace!” Seeing that Chu Feng liked those things a lot, the smart Little Fishy pointed at the palace door before them and spoke.</w:t>
      </w:r>
    </w:p>
    <w:p>
      <w:r>
        <w:t>“Really? Bring me over to see!” After hearing Little Fishy’s words, Chu Feng was elated.</w:t>
      </w:r>
    </w:p>
    <w:p>
      <w:r>
        <w:t>Little Fishy also didn’t delay and once again, opened another Spirit Formation door. After Chu Feng passed through it, the joy on his face immediately became even stronger.</w:t>
      </w:r>
    </w:p>
    <w:p>
      <w:r>
        <w:t>Because, inside the third palace, it was exactly as Little Fishy said. It was truly filled with cultivation resources. There was even more in there than in the second palace. Other than a path going down the middle of the palace, both sides of the path were full of Heaven beads.</w:t>
      </w:r>
    </w:p>
    <w:p>
      <w:r>
        <w:t>“It looks like I’ve guessed correctly. This is likely the treasury that the Immortal Execution Archipelago uses to store cultivation resources. These should be the fees they took from the Ancient Teleportation Arrays in the Everlasting Sea of Blood.</w:t>
      </w:r>
    </w:p>
    <w:p>
      <w:r>
        <w:t>“No wonder after becoming the strongest force of power, the Immortal Execution Archipelago continues to grow stronger and stronger.</w:t>
      </w:r>
    </w:p>
    <w:p>
      <w:r>
        <w:t>“Right now, they have almost taken over all of the Eastern Sea Region’s channels of profit. They have limitless cultivation resources entering their pockets, so it is truly hard for them to not become stronger.”</w:t>
      </w:r>
    </w:p>
    <w:p>
      <w:r>
        <w:t>At that moment, Chu Feng was truly ecstatic. If Chu Feng only felt he could possibly make a breakthrough with the cultivation resources in the previous palace, then now, when the resources of the two palaces combined, they would definitely allow Chu Feng to break through.</w:t>
      </w:r>
    </w:p>
    <w:p>
      <w:r>
        <w:t>“This won’t work. There are too many cultivation resources here. Even if I have a few more Cosmos Sacks I can’t move them all!” But soon, the joy on Chu Feng’s face was instantly replaced by a baffling expression.</w:t>
      </w:r>
    </w:p>
    <w:p>
      <w:r>
        <w:t>It was as Chu Feng said. There was really too much cultivation resources at that place. So much that Chu Feng himself could not move all of them away by himself. But, it was clearly also impossible for him to move them bit by bit away. After all, he could not be sure when Ya Fei would return.</w:t>
      </w:r>
    </w:p>
    <w:p>
      <w:r>
        <w:t>“Chu Feng, this is exactly like the proverb ‘wealth is found within risk’. Right now, you only have one path you can walk on.” Just at that time, Eggy spoke once again.</w:t>
      </w:r>
    </w:p>
    <w:p>
      <w:r>
        <w:t>“Eggy, could it be that you want me to refine the cultivation resources right here?” Chu Feng wasn’t foolish, so he already thought of that before Eggy even spoke. However, like Eggy said, it was too risky.</w:t>
      </w:r>
    </w:p>
    <w:p>
      <w:r>
        <w:t>“There’s no other choice. Either refine these cultivation resources now, or quickly give them up and leave immediately. You can only choose one of the two.</w:t>
      </w:r>
    </w:p>
    <w:p>
      <w:r>
        <w:t>“Of course, even if you leave now, you may not be guaranteed to safely escape. Perhaps you would even walk into Ya Fei.</w:t>
      </w:r>
    </w:p>
    <w:p>
      <w:r>
        <w:t>“However, even if you run into Ya Fei, you may not be absolutely dead. Don’t forget the girl Little Fishy. Not only is she special, she is also powerful. Maybe with her, even Ya Fei can’t harm you. But the prerequisite for that is you must use her as a shield.</w:t>
      </w:r>
    </w:p>
    <w:p>
      <w:r>
        <w:t>“Chu Feng, ‘if you wish for great things, you must be prepared to be ruthless’. If you continue to concern yourself with trivial matters and remain hesitant and indecisive, no one can save you,” reminded Eggy gravely, and as she spoke, there were even some intents of warning.</w:t>
      </w:r>
    </w:p>
    <w:p>
      <w:r>
        <w:t>“Okay, I’ll listen to you.” A trace of fierceness suddenly appeared in Chu Feng’s gaze. Then, without saying anything more, he sat, legs crossed, gesturing with his hands, then he widened his mouth, and used a skill that could swallow the mountains and rivers.</w:t>
      </w:r>
    </w:p>
    <w:p>
      <w:r>
        <w:t>*huu huu huu*</w:t>
      </w:r>
    </w:p>
    <w:p>
      <w:r>
        <w:t>After such a skill was used, frenzied wind immediately came from all directions. The cultivation resources piled within the palace, and like they had gravity, rushed into Chu Feng’s mouth.</w:t>
      </w:r>
    </w:p>
    <w:p>
      <w:r>
        <w:t>For cultivation, Chu Feng decided to stake it all onto that. Since he couldn’t take them away, he decided to refine all of the cultivation resources there.</w:t>
      </w:r>
    </w:p>
    <w:p>
      <w:r>
        <w:t>Although refining required a certain amount of time, to the current Chu Feng, refining was actually a very simple matter.</w:t>
      </w:r>
    </w:p>
    <w:p>
      <w:r>
        <w:t>Even though there were many cultivation resources at that place, after spending an hour, the cultivation resources in the third palace were all consumed and refined by Chu Feng. Moreover, at present, Chu Feng’s cultivation rose greatly, and there was merely a thread’s width between him and the seventh level of the Heaven realm.</w:t>
      </w:r>
    </w:p>
    <w:p>
      <w:r>
        <w:t>Since things turned out the way they did, Chu Feng would naturally not back away after seeing a good situation unfolding and play it safe because of that. He returned to the second palace and continued to madly refine.</w:t>
      </w:r>
    </w:p>
    <w:p>
      <w:r>
        <w:t>Since there weren’t as many cultivation resources in the second palace as the third one, the refining speed was even quicker. But, what made Chu Feng rejoice was…</w:t>
      </w:r>
    </w:p>
    <w:p>
      <w:r>
        <w:t>Chu Feng only refined two-thirds of the resources in the second palace, yet the Divine Lightning in his body already started to surge, and his power also instantly rose.</w:t>
      </w:r>
    </w:p>
    <w:p>
      <w:r>
        <w:t>He made a breakthrough. Ever since using Natural Oddities, it was the first time he raised his cultivation by relying on a precious cultivation resource such as Heaven beads.</w:t>
      </w:r>
    </w:p>
    <w:p>
      <w:r>
        <w:t>At present, Chu Feng’s original body’s cultivation had already reached the seventh level of the Heaven realm. If he used the power of the three lightning he could break the bindings of the Heaven realm, and step into the realm of a rank one Martial Lord.</w:t>
      </w:r>
    </w:p>
    <w:p>
      <w:r>
        <w:t>And, with the methods Chu Feng grasped, it was likely he could even fight against a rank three Martial Lord. It had to be said that it was a great jump in quality.</w:t>
      </w:r>
    </w:p>
    <w:p>
      <w:r>
        <w:t>It was equal to Chu Feng stepping onto a completely new world. The strength he grasped was already legendary in the continent of the Nine Provinces, but in this place, it wasn’t really even much.</w:t>
      </w:r>
    </w:p>
    <w:p>
      <w:r>
        <w:t>But no matter what, to Chu Feng, that was still a historic moment. That breakthrough truly made Chu Feng endlessly excited, but after making his breakthrough, Chu Feng didn’t stop refining, and continued refining another large portion of the cultivation resources.</w:t>
      </w:r>
    </w:p>
    <w:p>
      <w:r>
        <w:t>Only until he felt that the remaining resources could all be put in his Cosmos Sack did Chu Feng finally stop.</w:t>
      </w:r>
    </w:p>
    <w:p>
      <w:r>
        <w:t>“Hmph. Ya Fei locked me in this place definitely because this place is indestructible, but she didn’t expect me to have Little Fishy’s assistance. Not only did I successfully break away from my chains, I even plundered the cultivation resources in this place. Right now, the treasury is completely empty. Let me see how you explain this to the Immortal Execution Archipelago.”</w:t>
      </w:r>
    </w:p>
    <w:p>
      <w:r>
        <w:t>There were too many cultivation resources at that place, so Chu Feng felt that even to the Immortal Execution Archipelago it was not a small amount. Because of Ya Fei’s blunder, the cultivation resources in the palaces were all lost. Ya Fei would hence likely be punished because of it.</w:t>
      </w:r>
    </w:p>
    <w:p>
      <w:r>
        <w:br w:type="page"/>
      </w:r>
    </w:p>
    <w:p>
      <w:pPr>
        <w:pStyle w:val="29"/>
      </w:pPr>
      <w:r>
        <w:t>MGA: Chapter 627 - Battle of Martial Lords</w:t>
      </w:r>
    </w:p>
    <w:p>
      <w:r>
        <w:t>MGA: Chapter 627 - Battle of Martial Lords</w:t>
      </w:r>
    </w:p>
    <w:p>
      <w:r>
        <w:t>Having such an exciting thought, Chu Feng had a whimsical urge, and with his fingers, he waved them around, using Spirit Formations to write large words in midair. In the end, he left behind: “I thank Beauty Ya Fei for her generous gift; Wuqing shall accept them all. In the future, Wuqing will definitely repay such a chest-rending favour by many times.”</w:t>
      </w:r>
    </w:p>
    <w:p>
      <w:r>
        <w:t>After leaving those words, Chu Feng put away all the remaining cultivation resources into his Cosmos Sack. It had to be said that with the numbers of Heaven beads he had, Chu Feng could currently be called a genuine young wealthy person.</w:t>
      </w:r>
    </w:p>
    <w:p>
      <w:r>
        <w:t>“Waa, Big Brother, you’re so strong! You really ate so many good looking things in one go! Big Brother, how did you do that? Can you teach Little Fishy?”</w:t>
      </w:r>
    </w:p>
    <w:p>
      <w:r>
        <w:t>And just at that moment, Little Fishy, who had waited on the side obediently all that time, ran over skippingly and leaped into Chu Feng’s embrace while speaking adorably.</w:t>
      </w:r>
    </w:p>
    <w:p>
      <w:r>
        <w:t>Seeing that, Chu Feng couldn’t help faintly smiling, and after he used his index finger to lightly tap Little Fishy’s forehead, he said, “Big Brother is a gourmand; I eat things too wolfishly. Little Fishy, do not imitate me! You’re a little beauty. You should eat things more slowly so you become more liked by others.”</w:t>
      </w:r>
    </w:p>
    <w:p>
      <w:r>
        <w:t>“No!” However, Little Fishy pouted, shook her head, and said, “Little Fishy doesn’t want them to like me! They’re all bad people. None of them have good intentions when they come close to me. Only Big Brother truly wishes good for me. Little Fishy only wants Big Brother to like me.”</w:t>
      </w:r>
    </w:p>
    <w:p>
      <w:r>
        <w:t>“Little Fishy, how would you know that Big Brother truly wishes good to you and doesn’t have any malicious intents?” asked Chu Feng with a smile.</w:t>
      </w:r>
    </w:p>
    <w:p>
      <w:r>
        <w:t>“Heh, Little Fishy isn’t stupid, so of course I know clearly who’s good and who’s bad.” She stuck out her tongue to Chu Feng, then pulled his hand, ran out, and said, “Big Brother, let’s go! It’s boring to stay in there for too long. Let’s go out and play.”</w:t>
      </w:r>
    </w:p>
    <w:p>
      <w:r>
        <w:t>Upon hearing those words, Chu Feng was completely lost for words. He thought, he still underestimated the little girl. Although according to normal ages, a child as big as Little Fishy should be at the age where they knew nothing, yet she was obviously different. After all, she was alone in the outside world and lived for such a long period of time by herself. Who knew how many dangers she had met.</w:t>
      </w:r>
    </w:p>
    <w:p>
      <w:r>
        <w:t>Besides, though she seemed to have a very young appearance, in reality, Chu Feng was unable to ascertain whether Little Fishy was truly as old as she was from her appearance. Perhaps she was even a Natural Oddity, a little monster that had lived for several thousands of years.</w:t>
      </w:r>
    </w:p>
    <w:p>
      <w:r>
        <w:t>Afterwards, with Little Fishy leading the way, they very soon left that treasury. Chu Feng also discovered that it was a treasury built within the sea.</w:t>
      </w:r>
    </w:p>
    <w:p>
      <w:r>
        <w:t>Furthermore, it was extremely intricately concealed. If Chu Feng did not use the Heaven’s Eyes, he would not be able to see any inklings of something being there. Casting his gaze over, he saw only an ordinary huge rock at the bottom of the sea. Even using Spirit power to observe he felt nothing out of the ordinary.</w:t>
      </w:r>
    </w:p>
    <w:p>
      <w:r>
        <w:t>From such, it could be seen that a Gold-cloak World Spiritist’s skills were truly extraordinary. They were on a completely different level than Purple-cloak World Spiritists. If Little Fishy had not come out today, Chu Feng would truly have been unable to escape, with only death awaiting him.</w:t>
      </w:r>
    </w:p>
    <w:p>
      <w:r>
        <w:t>“Little Fishy, where do you want to go? Big Brother will come and play with you, okay?” As Little Fishy saved Chu Feng, he felt very grateful, and the method to repay that little girl was also very simple too. It was just to accompany and play with her.</w:t>
      </w:r>
    </w:p>
    <w:p>
      <w:r>
        <w:t>“Sure sure! Big Brother is going to play with Little Fishy! This is really too good!</w:t>
      </w:r>
    </w:p>
    <w:p>
      <w:r>
        <w:t>“But where to go to play?” She put her hand under her chin, and her clear eyes were spinning about arbitrarily, pretending to be an important person pondering as she thought deeply.</w:t>
      </w:r>
    </w:p>
    <w:p>
      <w:r>
        <w:t>After a moment, her eyes suddenly lit up, then to Chu Feng, she said very happily, “That’s right! Big Brother, that bad Big Sister who took Big Brother away is fighting against that Man-eating Monster! Little Fishy wants to go and watch.”</w:t>
      </w:r>
    </w:p>
    <w:p>
      <w:r>
        <w:t>“What? Ya Fei is really fighting against that monster?” Hearing those words, Chu Feng couldn’t help furrowing his brows.</w:t>
      </w:r>
    </w:p>
    <w:p>
      <w:r>
        <w:t>Chu Feng who had just experienced a calamity still felt quite some fear towards Ya Fei, but after thinking carefully for a while, Chu Feng still grabbed Little Fishy’s feet, and said, “Sure. Little Fishy, bring Big Brother over to watch. But this time, let’s not go too close.”</w:t>
      </w:r>
    </w:p>
    <w:p>
      <w:r>
        <w:t>“Mm.” Hearing Chu Feng’s agreement, Little Fishy strongly nodded in extreme happiness. Then, she became a blur of light. With unbelievable speed, she brought Chu Feng and swam to the distance.</w:t>
      </w:r>
    </w:p>
    <w:p>
      <w:r>
        <w:t>*boom boom boom boom boom*</w:t>
      </w:r>
    </w:p>
    <w:p>
      <w:r>
        <w:t>Above a certain region of sea in the Everlasting Sea of Blood’s center zone, explosions sounded everywhere, waves rolled about, and all sorts of energy were endlessly converging.</w:t>
      </w:r>
    </w:p>
    <w:p>
      <w:r>
        <w:t>In the sky was complete chaos. Occasionally, dark clouds appeared, firing down a frightening strike of lightning.</w:t>
      </w:r>
    </w:p>
    <w:p>
      <w:r>
        <w:t>Above the sea’s surface, waves surged wildly. Occasionally, they became surging huge beasts and made deafening furious roars.</w:t>
      </w:r>
    </w:p>
    <w:p>
      <w:r>
        <w:t>As the two energy intersected, berserk ripple after ripple were being created unceasingly. That place had already become the most dangerous area. Those below Martial Lords would die if they approached.</w:t>
      </w:r>
    </w:p>
    <w:p>
      <w:r>
        <w:t>*whoosh whoosh whoosh*</w:t>
      </w:r>
    </w:p>
    <w:p>
      <w:r>
        <w:t>Ya Fei stepped upon the clouds, her colourful skirt fluttering about. She was like a goddess as she commanded the changes in that land.</w:t>
      </w:r>
    </w:p>
    <w:p>
      <w:r>
        <w:t>She held a pink longsword. It was no longer than three feet and it was as if it were weaved by petals, yet it emanated unbelievable power.</w:t>
      </w:r>
    </w:p>
    <w:p>
      <w:r>
        <w:t>When Ya Fei grasped it within her hands, her might multiplied by many times. Every wave of her sword would cause the world to tremble, and the pink longsword even made pink petals appear and fall everywhere.</w:t>
      </w:r>
    </w:p>
    <w:p>
      <w:r>
        <w:t>The petals fell like rain, but they contained terrifying power. Even the air would be sliced open, and all the areas they passed made space collapse and into havoc. It was extremely frightening.</w:t>
      </w:r>
    </w:p>
    <w:p>
      <w:r>
        <w:t>It was definitely not a simple Elite Armament, as even if it were a Martial Lord who used a simple one would not be able to create such horrifying power.</w:t>
      </w:r>
    </w:p>
    <w:p>
      <w:r>
        <w:t>But that monster was also not a simple character. Currently, it was pushing into the sea and moving, causing the blood-coloured seawater to be forced into the air. That scene was incomparably grand.</w:t>
      </w:r>
    </w:p>
    <w:p>
      <w:r>
        <w:t>But that wasn’t even much. The most important part was its powerful strength. It actually caused the normal seawater to have immensely strong power. Even a single droplet could pierce through the clouds and shoot into the sky, to say nothing of such a vast quantity of seawater all available for it to use.</w:t>
      </w:r>
    </w:p>
    <w:p>
      <w:r>
        <w:t>So, even though the special and powerful armament in Ya Fei’s hand was unendingly creating devastating attacks, she could only fight on an even level as the monster. The outcome was indeterminate.</w:t>
      </w:r>
    </w:p>
    <w:p>
      <w:r>
        <w:t>“So powerful. Is this a real battle of Martial Lords?</w:t>
      </w:r>
    </w:p>
    <w:p>
      <w:r>
        <w:t>“The monster is so powerful. It seems like its power can only increase greatly within the water. Borrowing the power of the seawater, it is truly unstoppable.”</w:t>
      </w:r>
    </w:p>
    <w:p>
      <w:r>
        <w:t>At that very instant, Chu Feng hid his aura well and were silently observing everything with Little Fishy in the faraway surging waves. After seeing their shocking battle, Chu Feng really couldn’t help exclaiming. Exclaiming their powerfulness.</w:t>
      </w:r>
    </w:p>
    <w:p>
      <w:r>
        <w:t>Although at present, as long as Chu Feng used the power of the three lightning, he had no problem becoming a rank one Martial Lord, and obtain strength that only Martial Lords had, and could use the Martial power that existed in the world, Chu Feng knew very clearly that if he were to fight against the two in air, he would simply not even be able to take a single blow. Although they were both Martial Lords, they were on two completely different levels.</w:t>
      </w:r>
    </w:p>
    <w:p>
      <w:r>
        <w:br w:type="page"/>
      </w:r>
    </w:p>
    <w:p>
      <w:pPr>
        <w:pStyle w:val="29"/>
      </w:pPr>
      <w:r>
        <w:t>MGA: Chapter 628 - Taboo Martial Skills</w:t>
      </w:r>
    </w:p>
    <w:p>
      <w:r>
        <w:t>MGA: Chapter 628 - Taboo Martial Skills</w:t>
      </w:r>
    </w:p>
    <w:p>
      <w:r>
        <w:t>*boom rumble rumble*</w:t>
      </w:r>
    </w:p>
    <w:p>
      <w:r>
        <w:t>Another incomparably deafening explosion that resonated to areas several miles away. Another intense clash between Ya Fei and the monster.</w:t>
      </w:r>
    </w:p>
    <w:p>
      <w:r>
        <w:t>“A monster like this has actually wasted almost four hours of my time, yet I am still unable to suppress it. If this becomes widespread news, where will all my face go?!</w:t>
      </w:r>
    </w:p>
    <w:p>
      <w:r>
        <w:t>“I cannot continue dragging this on. I must fight quick and end it quick, or else it will be disadvantageous to me!”</w:t>
      </w:r>
    </w:p>
    <w:p>
      <w:r>
        <w:t>Suddenly, Ya Fei’s gaze changed. Right hand clenching sword, left hand moving about to cast techniques, and along with the changes happening to her, layers upon layers of mighty aura started to gather towards her body, and layers upon layers of faint radiance started to swirl around her beautiful body.</w:t>
      </w:r>
    </w:p>
    <w:p>
      <w:r>
        <w:t>Ya Fei’s power was rising rapidly at that moment, and it was getting more and more powerful. It had already infinitely neared the realm of a rank six Martial Lord.</w:t>
      </w:r>
    </w:p>
    <w:p>
      <w:r>
        <w:t>“Mortal Taboo—Illusory Sword Thrust!”</w:t>
      </w:r>
    </w:p>
    <w:p>
      <w:r>
        <w:t>Suddenly, Ya Fei shouted explosively, then the pink longsword in her hand bursted with light. Then, she pointed it downwards, and with a boom, an enormous white light came slamming down.</w:t>
      </w:r>
    </w:p>
    <w:p>
      <w:r>
        <w:t>The white light’s speed was extremely quick, and the area it covered was huge as well. Although if one looked at it from afar, it was like a frightening divine lightning descending from the heavens, but if one looked more carefully, they would discover that it was a sword. A super-large sword that contained boundless power and was made by white light.</w:t>
      </w:r>
    </w:p>
    <w:p>
      <w:r>
        <w:t>*hualalala*</w:t>
      </w:r>
    </w:p>
    <w:p>
      <w:r>
        <w:t>As though if felt how terrifying the huge white light sword was, the monster didn’t meet force with force and block that strike. It flashed away, and bore into the sea.</w:t>
      </w:r>
    </w:p>
    <w:p>
      <w:r>
        <w:t>At the same time, the enormous waves also kept on changing. Originally, the blood-red seawater was roiling about, yet now, they became repetitive patterns, like a turtle’s shell, and covered a region of the sea.</w:t>
      </w:r>
    </w:p>
    <w:p>
      <w:r>
        <w:t>*boom* Just at that instant, the huge white light sword finally came down, and along with a huge explosion, the seawater burst everywhere, becoming wave after wave that surged outwards. The defense the monster made was actually destroyed so easily by the huge white light sword.</w:t>
      </w:r>
    </w:p>
    <w:p>
      <w:r>
        <w:t>“So powerful. I have never seen such a mighty martial skill. Could it be that it’s a rank nine martial skill?!” Chu Feng was shocked. Once again, he experienced how powerful Ya Fei was.</w:t>
      </w:r>
    </w:p>
    <w:p>
      <w:r>
        <w:t>“No. This isn’t a rank nine martial skill. It should be a Taboo martial skill,” said Eggy.</w:t>
      </w:r>
    </w:p>
    <w:p>
      <w:r>
        <w:t>“Taboo martial skill?!” Hearing those words shocked Chu Feng again. He had heard of Forbidden Mysterious Techniques, but it was the first time he heard of Taboo martial skills. So, he quickly followed with a question. “Eggy, what are talking about when you refer to the Taboo martial skills? Could it be the same as Forbidden Mysterious Techniques, something that is prohibited?”</w:t>
      </w:r>
    </w:p>
    <w:p>
      <w:r>
        <w:t>“No. Though both Forbidden Mysterious Techniques and Taboo martial skills are both prohibited objects, there’s an essential difference between the two.</w:t>
      </w:r>
    </w:p>
    <w:p>
      <w:r>
        <w:t>“Martial skills are not powers from the physical body. It uses the energy in the world to create special abilities. Although those abilities are powerful, there’s a limit—rank nine is the very end. After rank nine, humans start to receive backlash, injuries, and even death.</w:t>
      </w:r>
    </w:p>
    <w:p>
      <w:r>
        <w:t>“So, martial skills above rank nine are titled as Taboo martial skills to tell humans that unless there is absolutely no other choice, you better not touch this taboo.</w:t>
      </w:r>
    </w:p>
    <w:p>
      <w:r>
        <w:t>“And according to the difference in power, Taboo martial skills are also split into different levels.</w:t>
      </w:r>
    </w:p>
    <w:p>
      <w:r>
        <w:t>“There are four levels I know of: Mortal Taboo, Earthen Taboo, Heaven Taboo, and Divine Taboo!</w:t>
      </w:r>
    </w:p>
    <w:p>
      <w:r>
        <w:t>“Before, Ya Fei shouted out ‘Mortal Taboo’, and in addition to the might she gave off, I suspected that she was going to use a Taboo martial skill. After all, it’s not strange for Taboo martial skills to appear in a place like this. Especially as she is a genius who’s born in a peak and extraordinary power.</w:t>
      </w:r>
    </w:p>
    <w:p>
      <w:r>
        <w:t>“After looking at the power of her martial skill, I am pretty much certain what she used was a Taboo martial skill,” said Eggy extremely surely.</w:t>
      </w:r>
    </w:p>
    <w:p>
      <w:r>
        <w:t>“Eggy, from what you’ve said, doesn’t this mean that after using a Taboo martial skill, the person will definitely receive a backlash?! And how long before the backlash begins?” Chu Feng was quite intelligent; he already roughly understood what Taboo martial skills were. But, he still had to confirm the degree of backlash one obtained from them.</w:t>
      </w:r>
    </w:p>
    <w:p>
      <w:r>
        <w:t>However, if the Taboo martial skill is truly fierce and if the person definitely receives a backlash after usage, then as long as the monster could defend against the Taboo martial skill Ya Fei currently used, after using it, Ya Fei would be defeated.</w:t>
      </w:r>
    </w:p>
    <w:p>
      <w:r>
        <w:t>“The backlash of Taboo martial skills is unavoidable, or else they wouldn’t be called Taboo martial skills. Even the lowest level—Mortal Taboo—is unavoidable.</w:t>
      </w:r>
    </w:p>
    <w:p>
      <w:r>
        <w:t>“If you want to use a Taboo martial skill and also decrease the degree of backlash the most, there are only two methods.</w:t>
      </w:r>
    </w:p>
    <w:p>
      <w:r>
        <w:t>“First is the comprehension of the Taboo martial skill. Deeper the comprehension, the greater one can diminish the fierceness of the backlash.</w:t>
      </w:r>
    </w:p>
    <w:p>
      <w:r>
        <w:t>“Second is to use other sources of powers to activate the Taboo martial skill. With that, even if there is backlash, it wouldn’t be too fierce.</w:t>
      </w:r>
    </w:p>
    <w:p>
      <w:r>
        <w:t>“This Ya Fei is quite smart. She clearly used the second method—she used the special armament in her hand to activate the Taboo martial skill.</w:t>
      </w:r>
    </w:p>
    <w:p>
      <w:r>
        <w:t>“Although by doing so, it’s possibly because she can’t activate the Taboo martial skill with her own power and has to use the armament, but it must be said that by doing so, it will indeed reduce the backlash she receives,” explained Eggy.</w:t>
      </w:r>
    </w:p>
    <w:p>
      <w:r>
        <w:t>*boom*</w:t>
      </w:r>
    </w:p>
    <w:p>
      <w:r>
        <w:t>*boom*</w:t>
      </w:r>
    </w:p>
    <w:p>
      <w:r>
        <w:t>*boom*</w:t>
      </w:r>
    </w:p>
    <w:p>
      <w:r>
        <w:t>...</w:t>
      </w:r>
    </w:p>
    <w:p>
      <w:r>
        <w:t>As the two of them were talking, Ya Fei did not stop her attacks. Taboo martial skills were continued to be fired, and one after another, huge white-coloured swords dropped down from the sky.</w:t>
      </w:r>
    </w:p>
    <w:p>
      <w:r>
        <w:t>Every time the sword appeared, it was like the descent of a sun, brightening the dusky world to an incomparably dazzling light. Moreover, every time it came down, a frenzied ripple would spread outwards, flipping everything upside-down.</w:t>
      </w:r>
    </w:p>
    <w:p>
      <w:r>
        <w:t>The monster was clearly inferior to such a ferocious martial skill, but it could do nothing as the skill was too powerful. Ya Fei didn’t even give it a chance to escape. The only thing it could do was to defend continuously, but as it went on, it became more and more powerless.</w:t>
      </w:r>
    </w:p>
    <w:p>
      <w:r>
        <w:t>*boom* Finally, with another deafening explosion, waves roared like wild beasts as they surged and water droplets that filled the sky were like sharp blades as they dropped straight down. The monster also made a painful cry as it sank into unconsciousness.</w:t>
      </w:r>
    </w:p>
    <w:p>
      <w:r>
        <w:t>“Hmph. You’re already quite good to have stayed that long under my Mortal Taboo—Illusory Sword Thrust. But regretfully, you will still die by my hands.</w:t>
      </w:r>
    </w:p>
    <w:p>
      <w:r>
        <w:t>“Let me see what kind of monster you are.” Seeing that she successfully struck the monster, the corners of Ya Fei’s mouth rose to form a hint of a pleased smile.</w:t>
      </w:r>
    </w:p>
    <w:p>
      <w:r>
        <w:t>But she did not continue to attack and directly use her Taboo martial skill to kill the monster. She stuck out her hand, causing boundless suction power to surge out. She wanted to draw out the monster from the sea.</w:t>
      </w:r>
    </w:p>
    <w:p>
      <w:r>
        <w:t>“Crap! I can’t let her catch the monster, or else who knows how this bastard will torment it!” At that instant, Chu Feng panicked. Although he didn’t know who exactly the monster was, he did not wish for it to land into Ya Fei’s hands.</w:t>
      </w:r>
    </w:p>
    <w:p>
      <w:r>
        <w:br w:type="page"/>
      </w:r>
    </w:p>
    <w:p>
      <w:pPr>
        <w:pStyle w:val="29"/>
      </w:pPr>
      <w:r>
        <w:t>MGA: Chapter 629 - Instantly Stupefied</w:t>
      </w:r>
    </w:p>
    <w:p>
      <w:r>
        <w:t>MGA: Chapter 629 - Instantly Stupefied</w:t>
      </w:r>
    </w:p>
    <w:p>
      <w:r>
        <w:t>But Ya Fei was really too strong. So strong that he, at present, simply couldn’t defeat her. Since he could do nothing, he could only cast his pleading gaze towards Little Fishy and ask, “Little Fishy, can you help Big Brother, and save that monster?”</w:t>
      </w:r>
    </w:p>
    <w:p>
      <w:r>
        <w:t>“Save that man-eating monster? Okay okay! Watch Little Fishy!” After hearing his words, she hurriedly nodded. Not only was there not the slightest bit of fear, it instead looked like a lot of fun to her.</w:t>
      </w:r>
    </w:p>
    <w:p>
      <w:r>
        <w:t>*whoosh*</w:t>
      </w:r>
    </w:p>
    <w:p>
      <w:r>
        <w:t>At that instant, he saw his surroundings blur past him. Little Fishy’s speed was even several times quicker than normal. Before Chu Feng even had a chance to feel what happened, he had appeared before the monster</w:t>
      </w:r>
    </w:p>
    <w:p>
      <w:r>
        <w:t>*bam* In such a situation, Chu Feng didn’t have time to admire Little Fishy’s speed. He instantly grabbed the monster.</w:t>
      </w:r>
    </w:p>
    <w:p>
      <w:r>
        <w:t>It was because in the area they were currently in was within Ya Fei’s attacking range. The boundless suction power was not only directed towards the monster. Even they were being affected by the wild suction power as they were sucked upwards from the waves that were rising into the sky.</w:t>
      </w:r>
    </w:p>
    <w:p>
      <w:r>
        <w:t>As for Little Fishy, she was very smart. In the instant Chu Feng grabbed the monster, she turned around, and once again used her light-like speed and swam deep under the sea. With inconceivable speed, they shook away Ya Fei’s horrifying suction power.</w:t>
      </w:r>
    </w:p>
    <w:p>
      <w:r>
        <w:t>“Dammit. I didn’t provoke you yet you dare to come and ruin my business? You are indeed in the same group as that monster.”</w:t>
      </w:r>
    </w:p>
    <w:p>
      <w:r>
        <w:t>Although Little Fishy’s speed was extremely quick, so quick that Ya Fei couldn’t even see her face clearly, such mystical swimming speed made Ya Fei subconsciously confirm that the one who came and saved the monster was Little Fishy.</w:t>
      </w:r>
    </w:p>
    <w:p>
      <w:r>
        <w:t>*whoosh whoosh whoosh...*</w:t>
      </w:r>
    </w:p>
    <w:p>
      <w:r>
        <w:t>After going through quite a bit of trouble to defeat the monster yet it was saved in the crucial moment by some person. That made Ya Fei incomparably furious. She held her pink longsword and wildly jabbed at the sea surface under her.</w:t>
      </w:r>
    </w:p>
    <w:p>
      <w:r>
        <w:t>*boom boom boom*</w:t>
      </w:r>
    </w:p>
    <w:p>
      <w:r>
        <w:t>Countless petals shed from her sword and covered the surface of the sea beneath like a storm. Again and again they became terrifying ripples, causing maniacal ruin within the sea.</w:t>
      </w:r>
    </w:p>
    <w:p>
      <w:r>
        <w:t>But it was useless, as no matter how much more violent Ya Fei’s attacks were, they could not harm Little Fishy in the slightest because she already left that area and was currently escaping to a distant location.</w:t>
      </w:r>
    </w:p>
    <w:p>
      <w:r>
        <w:t>“Running? Let me see if you are truly as fast as the legends say, that no one can catch up to you!” Feeling that Little Fishy had already left, Ya Fei coldly snorted, put away her pink longsword, leaped forward, and was prepared to chase after her.</w:t>
      </w:r>
    </w:p>
    <w:p>
      <w:r>
        <w:t>“Mm!”</w:t>
      </w:r>
    </w:p>
    <w:p>
      <w:r>
        <w:t>But just at that moment, her eyes suddenly flashed and her complexion changed greatly. Her originally rosy face instantly turned incomparably pale, lacking any traces of blood.</w:t>
      </w:r>
    </w:p>
    <w:p>
      <w:r>
        <w:t>Even her lips became blue and purple, as though she were poisoned and heavily injured. It seems like death was going to come for her at any moment. It was definitely the backlash of the Taboo martial skill that came after her.</w:t>
      </w:r>
    </w:p>
    <w:p>
      <w:r>
        <w:t>In a situation such as that, even Ya Fei didn’t dare to continue chasing forcefully. She quickly first threw into her mouth a special pellet of medicine, then sat cross-legged in the air. Moving her hands around to activate a healing technique, she fought against the fierce backlash.</w:t>
      </w:r>
    </w:p>
    <w:p>
      <w:r>
        <w:t>Only after a good while did Ya Fei’s face turn for the better. Her pale-white complexion started to redden again, but it was still full of sweat. Even her clothes were drenched and her breathing because rough. It could be seen that the backlash she received was indeed nothing simple.</w:t>
      </w:r>
    </w:p>
    <w:p>
      <w:r>
        <w:t>After the backlash, Ya Fei also exhaled deeply as if being free from a heavy weight. But, she was currently still a bit calmer than before. Looking at the water surface that had already returned to its serenity, she swept her eyes across the horizon that was, once again, veiled by sunlight, and said rather suspiciously, “There seemed to be two people who saved the monster just now. If one is Little Fishy, who’s the second one?”</w:t>
      </w:r>
    </w:p>
    <w:p>
      <w:r>
        <w:t>Ya Fei seriously contemplated, yet could not obtain the answer. At the end, she lightly sighed. “That girl’s speed really isn’t exaggerated. There is definitely some sort of mystery on her. If I can get it, perhaps I can even surpass that bastard Murong Xun.</w:t>
      </w:r>
    </w:p>
    <w:p>
      <w:r>
        <w:t>“Hmph. You truly think that I’m yours? Wait until my strength surpasses yours. Who cares if you’re the young archipelago master or not. I don’t want to marry, so I won’t. No one can stop me.” Speaking to there, Ya Fei suddenly smiled. It was so beautiful, enough to bewitch all of the living.</w:t>
      </w:r>
    </w:p>
    <w:p>
      <w:r>
        <w:t>The reason she smiled was because she recalled something. So, she leaped forward, and as her skirt fluttered, she disappeared, leaving behind only faint bodily fragrance belonging to her.</w:t>
      </w:r>
    </w:p>
    <w:p>
      <w:r>
        <w:t>The place Ya Fei headed towards was none other than the treasury she locked Chu Feng in. She was thinking that the current Chu Feng very likely had already become a puppet, just in time to be the bait to catch Little Fishy.</w:t>
      </w:r>
    </w:p>
    <w:p>
      <w:r>
        <w:t>However, as she led a hundred Martial Lord subordinates and returned to the treasury, preparing to let them see the fruits of her harvest, her expression changed in an instant.</w:t>
      </w:r>
    </w:p>
    <w:p>
      <w:r>
        <w:t>The treasury built within the Everlasting Sea of Blood was actually completely empty. Not even a single strand of hair remained. The treasury used to store their profits was obviously robbed.</w:t>
      </w:r>
    </w:p>
    <w:p>
      <w:r>
        <w:t>“Who was it? Who dares to steal the things from my Immortal Execution Archipelago?! If I get hold of who did it, I will rend their corpse into ten thousand pieces!</w:t>
      </w:r>
    </w:p>
    <w:p>
      <w:r>
        <w:t>“Men, check! Go check carefully! Investigate every single person who has the Spirit Formation password to enter the treasury! The robber must be found!” shouted Ya Fei strictly. Because that place was extremely hidden and that the Spirit Formation was very powerful, her first thought was that someone in the internal parts of the Immortal Execution Archipelago robbed the treasury.</w:t>
      </w:r>
    </w:p>
    <w:p>
      <w:r>
        <w:t>“As you order!” Hearing their commands, the hundred subordinates behind Ya Fei did not dare to dally at all. After all, the treasury being robbed was not a small matter. So, they quickly left to investigate who was the most suspicious.</w:t>
      </w:r>
    </w:p>
    <w:p>
      <w:r>
        <w:t>After her subordinates left, Ya Fei continued forward with quick steps. Very soon, she arrived at the second palace. Initially, she hoped that the second palace would be in pristine condition, but after entering, her already furious expression became even stronger, because the second palace was also completely empty.</w:t>
      </w:r>
    </w:p>
    <w:p>
      <w:r>
        <w:t>“God damn. I’ve only left for less than half a day. Who exactly can plunder so many cultivation resources in this treasury?” After successively seeing two palaces being robbed cleanly, though Ya Fei was angry, she was also very calm. Her gaze was looking about, and thinking who was the most suspicious.</w:t>
      </w:r>
    </w:p>
    <w:p>
      <w:r>
        <w:t>As she thought, she did not stop walking and continued forward. She arrived at the final palace.</w:t>
      </w:r>
    </w:p>
    <w:p>
      <w:r>
        <w:t>To her, although the treasury being robbed was something that made her extremely angry, in reality, to her or the Immortal Execution Archipelago, the amount of cultivation resources in the treasury still didn’t count up to any divinely huge number.</w:t>
      </w:r>
    </w:p>
    <w:p>
      <w:r>
        <w:t>Right now, the most important thing to her was Chu Feng. Only Chu Feng could allow her to more easily catch Little Fishy. In comparison to Little Fishy, the cultivation resources in the treasury weren’t much. So, she had to make certain whether Chu Feng was still there or not.</w:t>
      </w:r>
    </w:p>
    <w:p>
      <w:r>
        <w:t>“Heavens! This, this is?!”</w:t>
      </w:r>
    </w:p>
    <w:p>
      <w:r>
        <w:t>However, when she crossed through the final Spirit Formation and entered the palace that should have locked Chu Feng in, her beautiful face lost all colour, and she was instantly stupefied!</w:t>
      </w:r>
    </w:p>
    <w:p>
      <w:r>
        <w:br w:type="page"/>
      </w:r>
    </w:p>
    <w:p>
      <w:pPr>
        <w:pStyle w:val="29"/>
      </w:pPr>
      <w:r>
        <w:t>MGA: Chapter 630 - Who Exactly Are You</w:t>
      </w:r>
    </w:p>
    <w:p>
      <w:r>
        <w:t>MGA: Chapter 630 - Who Exactly Are You</w:t>
      </w:r>
    </w:p>
    <w:p>
      <w:r>
        <w:t>At the same time, in the center of the palace, the cross that bound Chu Feng still remained, but no more traces of him did.</w:t>
      </w:r>
    </w:p>
    <w:p>
      <w:r>
        <w:t>Although Chu Feng was gone, there were a few rows of words left in the center of the palace. They were words made by Spirit Formations, and the content was…</w:t>
      </w:r>
    </w:p>
    <w:p>
      <w:r>
        <w:t>“I thank Beauty Ya Fei for her generous gift; Wuqing shall accept them all. In the future, Wuqing will definitely repay such a chest-rending favour by many times.”</w:t>
      </w:r>
    </w:p>
    <w:p>
      <w:r>
        <w:t>“Dammit. It was him!” The smart Ya Fei immediately understood the truth: the one who robbed the place wasn’t a traitor in the Immortal Execution Archipelago. It was the person she locked in the treasury.</w:t>
      </w:r>
    </w:p>
    <w:p>
      <w:r>
        <w:t>She thought that this place was indestructible, so imprisoning Chu Feng here to make him a puppet was the best location. Yet, she never would have expected Chu Feng to use some unknown method to not only escape, but to also rob everything, making her take such a huge blow.</w:t>
      </w:r>
    </w:p>
    <w:p>
      <w:r>
        <w:t>At that moment, Ya Fei gritted her teeth in anger. Even her chest could explode from fury, and she was so angry that smoke could be seen coming from her facial orifices. She clenched her fist tightly and ferociously said, “Wuqing, Wuqing, Wuqing! Damn Wuqing!</w:t>
      </w:r>
    </w:p>
    <w:p>
      <w:r>
        <w:t>“So the one who saved the monster with Little Fishy was you! I’ve truly underestimated you. I didn’t expect you to have this ability. Not only did you escape from this treasury, you even stole a year’s worth of profit from my Immortal Execution Archipelago.</w:t>
      </w:r>
    </w:p>
    <w:p>
      <w:r>
        <w:t>“But don’t you worry. I have never suffered losses from anyone. Don’t even think of being an exception.</w:t>
      </w:r>
    </w:p>
    <w:p>
      <w:r>
        <w:t>“Do you truly think you can escape from my palms? I will let you know what I am capable of. It is something that you cannot even imagine. You will all die!!”</w:t>
      </w:r>
    </w:p>
    <w:p>
      <w:r>
        <w:t>After speaking, Ya Fei suddenly willed, and formless aura instantly spread everywhere. With a bang, the Spirit Formation words Chu Feng left behind were shattered, and simultaneously, strong bloodlust filled the entire palace.</w:t>
      </w:r>
    </w:p>
    <w:p>
      <w:r>
        <w:t>As Ya Fei became enraged, Chu Feng and Little Fishy had already left the Everlasting Sea of Blood. The reason why they were so fast was naturally all because of Little Fishy’s speed.</w:t>
      </w:r>
    </w:p>
    <w:p>
      <w:r>
        <w:t>Although they had already left, for safety’s sake, they did not remain on top of the sea surface. They entered the sea and laid a Concealment Spirit Formation.</w:t>
      </w:r>
    </w:p>
    <w:p>
      <w:r>
        <w:t>“Who exactly are you?!”</w:t>
      </w:r>
    </w:p>
    <w:p>
      <w:r>
        <w:t>At present, Chu Feng was carefully examining the monster. He then discovered that it was as if the densely-packed water grasses were merged with its body. And even with his Spirit power, he could not detect anything through them. He could not examine its condition. Even using the Heaven’s Eyes he could not.</w:t>
      </w:r>
    </w:p>
    <w:p>
      <w:r>
        <w:t>So, that made a thought enter his head—the monster was truly only a monster. Its appearance was indeed only of a special monster. Then yet, why did that monster have such a familiar feel to it? And why didn’t it kill him?</w:t>
      </w:r>
    </w:p>
    <w:p>
      <w:r>
        <w:t>*whoosh*</w:t>
      </w:r>
    </w:p>
    <w:p>
      <w:r>
        <w:t>However, just as Chu Feng was patching up his guesses, the monster suddenly opened its eyes. Immediately as the blood-red eyes appeared, Chu Feng felt extremely dense bloodlust.</w:t>
      </w:r>
    </w:p>
    <w:p>
      <w:r>
        <w:t>But the bloodlust only existed for a moment before disappearing into nothingness, as in the moment the monster saw Chu Feng, its blood-red eyes instantly brightened. Obviously, it recognized him.</w:t>
      </w:r>
    </w:p>
    <w:p>
      <w:r>
        <w:t>“You really do recognize me? Who are you? Where did you come from?” Seeing such a reaction, Chu Feng hurriedly barraged it with questions. He truly wanted to know why the monster didn’t kill him, exactly how it was related to him, and whether or not it was truly related to his ancestry.</w:t>
      </w:r>
    </w:p>
    <w:p>
      <w:r>
        <w:t>*wuao* However, just at that moment, the monster hugged its head with both hands and knelt on the floor. It started to cry in anguish. Its voice was loud, causing the Spirit Formation they were in to violently shake.</w:t>
      </w:r>
    </w:p>
    <w:p>
      <w:r>
        <w:t>At first, Chu Feng panicked a bit as he faced such a change from the monster because he could not be sure if the monster was truly not going to harm him or not. With its strength, if it truly lost control and wished to harm Chu Feng, he would not be able to do anything at all.</w:t>
      </w:r>
    </w:p>
    <w:p>
      <w:r>
        <w:t>But, Chu Feng gradually discovered that concurrent to the monster’s cries of agony, its voice actually changed as well. From the low roar of something like a wild beast, it slowly became a human-like sound.</w:t>
      </w:r>
    </w:p>
    <w:p>
      <w:r>
        <w:t>At the same time, the monster’s appearance also changed. The long water grasses started to retract, then at the end, it became a humanoid shape.</w:t>
      </w:r>
    </w:p>
    <w:p>
      <w:r>
        <w:t>It was a female, covered by blue-coloured scales all across her body. But, she still had blood-red eyes and her face was fraught with pain as she screamed miserably.</w:t>
      </w:r>
    </w:p>
    <w:p>
      <w:r>
        <w:t>“It’s you?!” After seeing that person, Chu Feng’s expression changed greatly too as he felt such disbelief. Because, he had already recognized who the person in front of him was.</w:t>
      </w:r>
    </w:p>
    <w:p>
      <w:r>
        <w:t>She was the number one disciple of the Jade Maiden School from the continent of the Nine Provinces, the one who had a relationship with Chu Feng, Yan Ruyu.</w:t>
      </w:r>
    </w:p>
    <w:p>
      <w:r>
        <w:t>Although she looked nothing like before, as she lost all of her former beautiful complexion, Chu Feng was still able to determine that the female was Yan Ruyu.</w:t>
      </w:r>
    </w:p>
    <w:p>
      <w:r>
        <w:t>Chu Feng was truly a bit befuddled at that moment. He had made many guesses, trying to speculate the identity of the monster, but it being Yan Ruyu didn’t even cross his mind.</w:t>
      </w:r>
    </w:p>
    <w:p>
      <w:r>
        <w:t>After all, the monster was currently so strong, yet Yan Ruyu’s strength back then wasn’t very strong. Even though she practiced Forbidden Mysterious Techniques, it shouldn’t be possible for her to reach her present stage of strength.</w:t>
      </w:r>
    </w:p>
    <w:p>
      <w:r>
        <w:t>“Scram! Quickly scram! Or else, I will kill you!”</w:t>
      </w:r>
    </w:p>
    <w:p>
      <w:r>
        <w:t>Just at that moment, the monster suddenly roared furiously at Chu Feng. Though its voice was a bit rigid and full of resentment, the tone did indeed belong to Yan Ruyu, no doubt.</w:t>
      </w:r>
    </w:p>
    <w:p>
      <w:r>
        <w:t>“Waa, now this is interesting. Chu Feng, this ruthless monster that refines humans is actually your former lover! No wonder she isn’t willing to kill you. Hehe.”</w:t>
      </w:r>
    </w:p>
    <w:p>
      <w:r>
        <w:t>After recognizing Yan Ruyu, even Eggy was surprised. But, she was different from Chu Feng. As the bystander, she clearly had an attitude of schadenfreude as she looked at the drama, lacking any fear of aggravating the situation.</w:t>
      </w:r>
    </w:p>
    <w:p>
      <w:r>
        <w:t>“Why has this happened? How can it be you?!” Upon recognizing Yan Ruyu, Chu Feng’s gaze glittered, his heart in complete disorder.</w:t>
      </w:r>
    </w:p>
    <w:p>
      <w:r>
        <w:t>Because looking at it from a certain point of view, the reason why Yan Ruyu became what she is today was all because of Chu Feng. If Chu Feng hadn’t forced a “relationship” with Yan Ruyu, it wouldn’t have made the Forbidden Mysterious Technique she practiced in lose control.</w:t>
      </w:r>
    </w:p>
    <w:p>
      <w:r>
        <w:t>Although it was Yan Ruyu in the wrong at first, after all, Chu Feng hadn’t had too severe of a loss. It was only because he wanted to vent his anger that he turned a female with quite a good future into her current appearance that looked neither like a human nor a ghost. Deep in Chu Feng’s heart, the only thing surging about was regret.</w:t>
      </w:r>
    </w:p>
    <w:p>
      <w:r>
        <w:t>“Wa ha ha ha ha ha!</w:t>
      </w:r>
    </w:p>
    <w:p>
      <w:r>
        <w:t>“How can’t it not be her?!”</w:t>
      </w:r>
    </w:p>
    <w:p>
      <w:r>
        <w:t>However, just as Chu Feng’s heart was in chaos—having quite some trouble accepting the truth in front of his eyes—Yan Ruyu suddenly laughed sinisterly, and extremely strangely as well. Even her speaking voice became abnormally sharp.</w:t>
      </w:r>
    </w:p>
    <w:p>
      <w:r>
        <w:t>Looking back at Yan Ruyu in front of his eyes, Chu Feng discovered that the scales on her body had already faded away, turning her back into the former alluring, great beauty.</w:t>
      </w:r>
    </w:p>
    <w:p>
      <w:r>
        <w:t>Seductive curves, snow-white skin, pretty face, bright eyes, fiery, exceptional body, all of that was not covered by anything at present. In complete bare nakedness, it appeared before Chu Feng.</w:t>
      </w:r>
    </w:p>
    <w:p>
      <w:r>
        <w:t>But facing such changes from Yan Ruyu, Chu Feng lightly furrowed his brows, as if he understood something, then fiercely and austerely asked, “Who exactly are you?!”</w:t>
      </w:r>
    </w:p>
    <w:p>
      <w:r>
        <w:br w:type="page"/>
      </w:r>
    </w:p>
    <w:p>
      <w:pPr>
        <w:pStyle w:val="29"/>
      </w:pPr>
      <w:r>
        <w:t>MGA: Chapter 631 - It Will Be Very Miserable</w:t>
      </w:r>
    </w:p>
    <w:p>
      <w:r>
        <w:t>MGA: Chapter 631 - It Will Be Very Miserable</w:t>
      </w:r>
    </w:p>
    <w:p>
      <w:r>
        <w:t>“Wa ha ha ha!</w:t>
      </w:r>
    </w:p>
    <w:p>
      <w:r>
        <w:t>“Who am I? Am I not Yan Ruyu?</w:t>
      </w:r>
    </w:p>
    <w:p>
      <w:r>
        <w:t>“Don’t tell me you don’t recognize my appearance?” Yan Ruyu’s provocative body made a bewitching action at Chu Feng.</w:t>
      </w:r>
    </w:p>
    <w:p>
      <w:r>
        <w:t>“You are not Yan Ruyu. Who are you?” Chu Feng firmly believed that the person in front of him wasn’t Yan Ruyu. At least her tone of speech didn’t seem like hers.</w:t>
      </w:r>
    </w:p>
    <w:p>
      <w:r>
        <w:t>“Chu Feng, how can you be like this? Have you forgotten what you’ve done to me back then in the Azure Province?” Yan Ruyu had a face full of grievance, but her eyes glittered peculiarly.</w:t>
      </w:r>
    </w:p>
    <w:p>
      <w:r>
        <w:t>“How do you know I’m Chu Feng?!” Chu Feng was many times more shocked. The person in front of him even saw through his Transformational Mask. Not only did she see his real appearance, she even knew his and Yan Ruyu’s past.</w:t>
      </w:r>
    </w:p>
    <w:p>
      <w:r>
        <w:t>“Haha, it is merely a simple mask. It can trick ordinary humans, but it cannot trick this demon. I already recognize who you were in the first glance I cast at you.” Yan Ruyu then abruptly cackled complacently.</w:t>
      </w:r>
    </w:p>
    <w:p>
      <w:r>
        <w:t>“You really aren’t Yan Ruyu. Who are you? Why are posing as her?” Chu Feng grasped the holes in her words and asked ferociously.</w:t>
      </w:r>
    </w:p>
    <w:p>
      <w:r>
        <w:t>“I am indeed not Yan Ruyu; but now, I am Yan Ruyu because a long time ago I have merged into one with her.</w:t>
      </w:r>
    </w:p>
    <w:p>
      <w:r>
        <w:t>“The reason why Yan Ruyu can have such powerful strength right now is all because of me. She will become even stronger because of me.</w:t>
      </w:r>
    </w:p>
    <w:p>
      <w:r>
        <w:t>“As for you, although you’re the person who released me, since you know my secret, I will not allow you to continue surviving. Yan Ruyu isn’t willing to kill you, but I am.” As she spoke, Yan Ruyu’s complexion suddenly turned fierce. At the same time, boundless killing intent surged out, instantly enveloping Chu Feng inside.</w:t>
      </w:r>
    </w:p>
    <w:p>
      <w:r>
        <w:t>“No!” However, just as the killing intent came it instantly vanished. Yan Ruyu suddenly hugged her head again and roared at Chu Feng, “Leave, scram!”</w:t>
      </w:r>
    </w:p>
    <w:p>
      <w:r>
        <w:t>“God damn, you useless girl. Isn’t he the one who did this you? Didn’t you swear to kill him? Right now, he’s in front of you! Why aren’t you killing him? And why, again and again, are you forgiving him!” The sharp and chilly voice rang out again.</w:t>
      </w:r>
    </w:p>
    <w:p>
      <w:r>
        <w:t>“Shut up! He isn’t the one who made me into this state, it’s you! I cannot continue allowing you to use my body to commit these heinous acts! I will kill you.”</w:t>
      </w:r>
    </w:p>
    <w:p>
      <w:r>
        <w:t>“Kill me? To kill me is to kill you. Are you going to kill yourself? Because of the wicked humans, you’re going to kill yourself?”</w:t>
      </w:r>
    </w:p>
    <w:p>
      <w:r>
        <w:t>“To prevent you from killing any more people, I am willing to commit suicide.”</w:t>
      </w:r>
    </w:p>
    <w:p>
      <w:r>
        <w:t>“Haha, how righteous and benevolent! But sadly, this body no longer belongs to you. Watch obediently on how I slaughter this damn man who tainted you.”</w:t>
      </w:r>
    </w:p>
    <w:p>
      <w:r>
        <w:t>Finally, Yan Ruyu’s real voice was suppressed, and the gaze full of coldness and killing intent was cast towards Chu Feng once again. “Brat, you’ve got quite the charm. You actually made that idiotic girl willing to oppose me.”</w:t>
      </w:r>
    </w:p>
    <w:p>
      <w:r>
        <w:t>“Who are you. What do you want for you to let Yan Ruyu go?” Chu Feng was no idiot, so the scene that just happened already roughly told him about some things.</w:t>
      </w:r>
    </w:p>
    <w:p>
      <w:r>
        <w:t>The one in front of his eyes was indeed Yan Ruyu, no doubt; but there seemed to be another existence that was occupying Yan Ruyu’s physical body. It was a very powerful existence, and it was the one that was doing all sorts of immoral acts such as refining humans and also the one that turned Yan Ruyu into such a monster.</w:t>
      </w:r>
    </w:p>
    <w:p>
      <w:r>
        <w:t>“Who I am is not important, and no matter what I will not let Yan Ruyu go because she is already one with me. We live and die together. We exist and perish together. I am her, and she is me.</w:t>
      </w:r>
    </w:p>
    <w:p>
      <w:r>
        <w:t>“But, you don’t need to worry about anything because my existence will make this foolish, extremely ordinary, and completely unknown girl into a deity in this world. A ruler that will take over this land.</w:t>
      </w:r>
    </w:p>
    <w:p>
      <w:r>
        <w:t>“The one you should worry about is yourself, and the little girl by your side. Both of you will be refined by me, and your powers will be used by me. Die!” Yan Ruyu’s gaze turned blood-red and her bloodlust was revealed. As she spoke, she aimed to attack Chu Feng.</w:t>
      </w:r>
    </w:p>
    <w:p>
      <w:r>
        <w:t>*hmm* However, just at that moment, a faint light suddenly shone from Yan Ruyu’s stomach. Chu Feng saw it clearly: it was a mark.</w:t>
      </w:r>
    </w:p>
    <w:p>
      <w:r>
        <w:t>“Ahh~~~” Coincident with the emergence of the mark, Yan Ruyu instantly cried out, as if she were bearing some sort of pain.</w:t>
      </w:r>
    </w:p>
    <w:p>
      <w:r>
        <w:t>Simultaneously, Yan Ruyu’s entire body changed greatly once again. First were the blue-coloured scales. They grew and covered her snow-white skin again, then from the gaps between the scales, strands of water grasses sprung forth. In only a blink she returned to her former monster appearance.</w:t>
      </w:r>
    </w:p>
    <w:p>
      <w:r>
        <w:t>*boom* Suddenly, a huge explosion rang out. The Concealment Spirit Formation Chu Feng laid was shattered, and as it shattered, boundless pressure also enveloped them, wrapping around Chu Feng, Little Fishy, and also the monster.</w:t>
      </w:r>
    </w:p>
    <w:p>
      <w:r>
        <w:t>“It’s you?!” Raising his head and looking, Chu Feng’s pupils couldn’t help shrinking because through the seawater, he could see a beautiful body standing on the air atop the surface of the sea. It was Ya Fei.</w:t>
      </w:r>
    </w:p>
    <w:p>
      <w:r>
        <w:t>“Hmph. Do you truly think you could escape from my hands?” Ya Fei held a pink longsword in her hand and her skirt fluttered despite the lack of wind. She gave off an impressive atmosphere while fully showing her killing intent.</w:t>
      </w:r>
    </w:p>
    <w:p>
      <w:r>
        <w:t>“I didn’t expect her skills to be this high-level. She actually left behind a mark without anyone knowing on Yan Ruyu’s body.” At that instant, Chu Feng had a revelation. He knew that the mark on Yan Ruyu’s stomach was definitely left behind by Ya Fei. That was also why Ya Fei could so quickly find them again and lock onto their position.</w:t>
      </w:r>
    </w:p>
    <w:p>
      <w:r>
        <w:t>*aooo~~~~* Transforming into monster state, Yan Ruyu seemed no longer able to use human words and after making a furious and bitter roar, it wanted to flee.</w:t>
      </w:r>
    </w:p>
    <w:p>
      <w:r>
        <w:t>“Little Fishy, run!” At the same time, Chu Feng also quickly grabbed onto Little Fishy’s feet and wanted to immediately escape.</w:t>
      </w:r>
    </w:p>
    <w:p>
      <w:r>
        <w:t>“You want to escape? I have come prepared today. Not a single one of you should even think of escaping.”</w:t>
      </w:r>
    </w:p>
    <w:p>
      <w:r>
        <w:t>But as she looked at the three people who were going to escape, Ya Fei was not afraid in the slightest as she knew she had backing. Her hands intersected, then used a special technique. Afterwards, she lightly snorted, and shouted, “Seal!”</w:t>
      </w:r>
    </w:p>
    <w:p>
      <w:r>
        <w:t>Then with a boom, radiance shone everywhere in that area. Countless symbols appeared and formed an enormous cage. It imprisoned Chu Feng and the others within, sealing all escape.</w:t>
      </w:r>
    </w:p>
    <w:p>
      <w:r>
        <w:t>“Crap! Before she appeared, she already hiddenly laid an imprisonment formation!” shouted Chu Feng in his mind.</w:t>
      </w:r>
    </w:p>
    <w:p>
      <w:r>
        <w:t>Although the monster still had very powerful strength, after all, its injuries caused by Ya Fei before had yet to be healed. Currently, its power was greatly diminished and it simply could not destroy the formation, let alone fight against Ya Fei.</w:t>
      </w:r>
    </w:p>
    <w:p>
      <w:r>
        <w:t>As for Little Fishy, although, when she faced dangerous things, the guarding light would appear, the formation was only locking them in and not harming them. So, Little Fishy’s powerful and special power of protection had no chance to be used.</w:t>
      </w:r>
    </w:p>
    <w:p>
      <w:r>
        <w:t>*hualalala* The formation started to shrink, and at the end, became a Spirit Formation cage that was just big enough to hold the three of them. It departed from the sea and arrived in front of Ya Fei.</w:t>
      </w:r>
    </w:p>
    <w:p>
      <w:r>
        <w:t>After raising the Spirit Formation cage, Ya Fei laid more and more powerful Spirit Formations, making it so the cage was indestructible. At least, Chu Feng and the others were unable to open it.</w:t>
      </w:r>
    </w:p>
    <w:p>
      <w:r>
        <w:t>Only after doing all that did she strangely smile, and said while looking at the three in the cage, “The three of you will die very miserably.”</w:t>
      </w:r>
    </w:p>
    <w:p>
      <w:r>
        <w:br w:type="page"/>
      </w:r>
    </w:p>
    <w:p>
      <w:pPr>
        <w:pStyle w:val="29"/>
      </w:pPr>
      <w:r>
        <w:t>MGA: Chapter 632 - Qiushui Fuyan</w:t>
      </w:r>
    </w:p>
    <w:p>
      <w:r>
        <w:t>MGA: Chapter 632 - Qiushui Fuyan</w:t>
      </w:r>
    </w:p>
    <w:p>
      <w:r>
        <w:t>“Young lady, it’s fine if you want to kill that monster, but why involve others?</w:t>
      </w:r>
    </w:p>
    <w:p>
      <w:r>
        <w:t>“Especially that little girl. She does not seem to even be over three years old. Are you going to kill her too?</w:t>
      </w:r>
    </w:p>
    <w:p>
      <w:r>
        <w:t>“If you do this, what difference is there between you and that monster? As a person from the Immortal Execution Archipelago, you don’t feel ashamed?”</w:t>
      </w:r>
    </w:p>
    <w:p>
      <w:r>
        <w:t>But just as Ya Fei felt she was going to have her way, a voice that wasn’t very loud yet entered everyone’s hearts and shook their souls suddenly rang out.</w:t>
      </w:r>
    </w:p>
    <w:p>
      <w:r>
        <w:t>After hearing that voice, Chu Feng’s and the others’ faces couldn’t help changing as they started to look around everywhere because they could tell, from the voice alone, that the person who came was absolutely not a simple person.</w:t>
      </w:r>
    </w:p>
    <w:p>
      <w:r>
        <w:t>“Who are you? Being so sneaky… Are you’re also with these monsters?” Ya Fei also looked around everywhere, but she could not discover traces of the speaker.</w:t>
      </w:r>
    </w:p>
    <w:p>
      <w:r>
        <w:t>“You don’t need to ask me who am I. Regardless, let the three of the go and quickly leave.” That voice sounded once again. The domineeringness in it was fully explicit, looking down upon Ya Fei entirely.</w:t>
      </w:r>
    </w:p>
    <w:p>
      <w:r>
        <w:t>“Hmph. Indeed, you’re with that monster. Don’t even think of hiding around and concealing yourself. If you want to save them, you must bring out some strength. Or else, your empty bluffing will not scare me.”</w:t>
      </w:r>
    </w:p>
    <w:p>
      <w:r>
        <w:t>Although Ya Fei did say those words, clearly, she was also afraid. Taking steps forward, afterimages were instantly created. She used a powerful bodily martial skill, and like light, flew towards the distant horizon.</w:t>
      </w:r>
    </w:p>
    <w:p>
      <w:r>
        <w:t>*boom*</w:t>
      </w:r>
    </w:p>
    <w:p>
      <w:r>
        <w:t>“Ahh!”</w:t>
      </w:r>
    </w:p>
    <w:p>
      <w:r>
        <w:t>However, when Ya Fei flew for less than several miles, she collided into an invisible wall. The forceful power bounced her back as a mouthful of blood was sprayed out of her mouth.</w:t>
      </w:r>
    </w:p>
    <w:p>
      <w:r>
        <w:t>At the same time, a golden light flashed across in the place Ya Fei crashed into. Although it was only a flash, it was, doubtlessly, golden light. The thing blocking Ya Fei was a golden Spirit Formation.</w:t>
      </w:r>
    </w:p>
    <w:p>
      <w:r>
        <w:t>“Dammit. Who are you? Do you dare to reveal yourself and let me see who exactly is protecting these heinous monsters?” Ya Fei panicked slightly. The realm of Gold-cloak World Spiritists wasn’t something that ordinary people could enter—it required one to be at least a rank nine Martial Lord.</w:t>
      </w:r>
    </w:p>
    <w:p>
      <w:r>
        <w:t>At present, the person who was obstructing her was actually a Gold-cloak World Spiritists. It made her aware that the current situation was not going well because today, at least with her strength, she would not be able to take away Chu Feng, Little Fishy, and the monster.</w:t>
      </w:r>
    </w:p>
    <w:p>
      <w:r>
        <w:t>But, that made her very bitter. So, she really wanted to know who the person was, so in the future it would assist her in taking revenge for today’s events.</w:t>
      </w:r>
    </w:p>
    <w:p>
      <w:r>
        <w:t>“Little girl, you have a way with words. Since you want to know who I am so much, I’ll grant you your wish.” Finally, the voice rang out again, but this time, it actually came by Chu Feng’s side.</w:t>
      </w:r>
    </w:p>
    <w:p>
      <w:r>
        <w:t>*hmm* At the same time the voice rang out, the Spirit Formation cage that imprisoned Chu Feng and the others actually broke on its own. Simultaneously, two people appeared beside Chu Feng.</w:t>
      </w:r>
    </w:p>
    <w:p>
      <w:r>
        <w:t>When he turned his head to look, Chu Feng couldn’t help be greatly shocked. Currently, beside him were two females. One young and beautiful, and also had quite some gracefulness. That person Chu Feng recognized—Jiang Wanshi of the Lovers Terrace.</w:t>
      </w:r>
    </w:p>
    <w:p>
      <w:r>
        <w:t>And by her side stood another female. She wore a white long skirt as well and the skirt’s appearance was very dignified, but it could still be seen that her figure was very good, not the slightest bit inferior to Yan Ruyu and Ya Fei.</w:t>
      </w:r>
    </w:p>
    <w:p>
      <w:r>
        <w:t>However, a thin fabric was veiled over her face. Despite it being thin, it still covered her appearance, and only a pair of walnut-sized eyes could be seen.</w:t>
      </w:r>
    </w:p>
    <w:p>
      <w:r>
        <w:t>Although it covered her face, from the outline it could still be seen that she was a beauty. At that instant, Jiang Wanshi, who had quite an outstanding appearance, as she stood next to her, clearly seemed quite overshadowed.</w:t>
      </w:r>
    </w:p>
    <w:p>
      <w:r>
        <w:t>That wasn’t because of her appearance. After all, she covered her face. Although one could conjecture that she was a beauty, there was no way to determine that her beauty truly prevailed over Jiang Wanshi’s.</w:t>
      </w:r>
    </w:p>
    <w:p>
      <w:r>
        <w:t>The thing she surpassed Jiang Wanshi with was her atmosphere only. Atmosphere that made her seem like she left the secular world. It was too striking. Even Ya Fei’s devastatingly beautiful complexion could only remain equal before such a cultivated atmosphere, and not surpass it.</w:t>
      </w:r>
    </w:p>
    <w:p>
      <w:r>
        <w:t>With such an outstanding appearance, such an outstanding atmosphere, such powerful strength, in addition to appearing along with Jiang Wanshi, and her being so respectful that woman, without even thinking, Chu Feng knew who she was. She was definitely the Holy Daughter of the Burning Heaven Church, the most beautiful female back then that stunned the Eastern Sea Region, Qiushui Fuyan.</w:t>
      </w:r>
    </w:p>
    <w:p>
      <w:r>
        <w:t>“Who are you? Do you dare to lift your veil and reveal your true appearance?” Chu Feng knew that she was Qiushui Fuyan, but Ya Fei clearly didn’t. She, who was often arrogant, did not know her limits and questioned Qiushui Fuyan while pointing at her.</w:t>
      </w:r>
    </w:p>
    <w:p>
      <w:r>
        <w:t>“Shut up! You think you can speak to my master like that?!” Just at that moment, Jiang Wanshi couldn’t bear Ya Fei’s ignorance any longer and shouted at her.</w:t>
      </w:r>
    </w:p>
    <w:p>
      <w:r>
        <w:t>“Hmph. Do you think you, a little one in the Heaven realm, are worthy to speak to me like that?” Ya Fei was enraged. Without speaking any more, she prepared to attack Jiang Wanshi.</w:t>
      </w:r>
    </w:p>
    <w:p>
      <w:r>
        <w:t>“Ahh!” However, before allowing Ya Fei to attack, Qiushui Fuyan’s brows lightly knitted together. Formless power then explosively surged out of her body, forcing Ya Fei, who was in the air, back several steps. Even on her pretty face emerged some paleness.</w:t>
      </w:r>
    </w:p>
    <w:p>
      <w:r>
        <w:t>“Damn. You actually dare to attack me? Do you know who I am?” said Ya Fei fiercely as she was unwilling to accept the current situation.</w:t>
      </w:r>
    </w:p>
    <w:p>
      <w:r>
        <w:t>“Hoh.” Qiushui Fuyan lightly smiled at Ya Fei’s heckling, then said, “Ya Fei, fiancée of the young master of the Immortal Execution Archipelago, Murong Xun. Your parents have quite good positions in the Immortal Execution Archipelago, and your grandfather, Ya Zongyun, is even less simple, being the head of the Nine Immortals of the Immortal Execution Archipelago. Am I correct?”</w:t>
      </w:r>
    </w:p>
    <w:p>
      <w:r>
        <w:t>“Hmph. Since you know who I am, you still dare to be so impolite to me? Do you not fear my grandfather, nor the Immortal Execution Archipelago?” asked Ya Fei.</w:t>
      </w:r>
    </w:p>
    <w:p>
      <w:r>
        <w:t>“Fear? You truly think that your Immortal Execution Archipelago is invincible in this world?” Suddenly, Qiushui Fuyan furrowed her brows, then a hint of a cold glare flashed into her eyes.</w:t>
      </w:r>
    </w:p>
    <w:p>
      <w:r>
        <w:t>*ta* After the cold glare appeared, even Ya Fei’s complexion changed greatly and she couldn’t help taking one step back because within the cold glare, she felt killing intent.</w:t>
      </w:r>
    </w:p>
    <w:p>
      <w:r>
        <w:t>“Remember. I am Daoist Qiushui of the Lovers Terrace. Today, I will take these three people away. If you have any dissatisfaction, you can return and report it.</w:t>
      </w:r>
    </w:p>
    <w:p>
      <w:r>
        <w:t>“No matter if it’s your grandfather, or your Immortal Execution Archipelago, if any of you wish to find me for revenge, you can directly come to the Lovers Terrace to find me.</w:t>
      </w:r>
    </w:p>
    <w:p>
      <w:r>
        <w:t>“But now, before I have a change of heart, you better scram!” shouted Qiushui Fuyan coldly.</w:t>
      </w:r>
    </w:p>
    <w:p>
      <w:r>
        <w:t>“You...” Ya Fei was extremely displeased by being frightened by such a person, but recalling her cold glare in her gaze just now, as well as her attitude that didn’t put the Immortal Execution Archipelago in her eyes at all, she could only bite down on her teeth, then after shuffling her feet a few times where she stood, she turned around, and flew back towards the Everlasting Sea of Blood.</w:t>
      </w:r>
    </w:p>
    <w:p>
      <w:r>
        <w:br w:type="page"/>
      </w:r>
    </w:p>
    <w:p>
      <w:pPr>
        <w:pStyle w:val="29"/>
      </w:pPr>
      <w:r>
        <w:t>MGA: Chapter 633 - Ridding Monster</w:t>
      </w:r>
    </w:p>
    <w:p>
      <w:r>
        <w:t>MGA: Chapter 633 - Ridding Monster</w:t>
      </w:r>
    </w:p>
    <w:p>
      <w:r>
        <w:t>“Junior Wuqing pays his respect to Senior Qiushui!” After Ya Fei left, Chu Feng quickly turned around and saluted to Qiushui Fuyan.</w:t>
      </w:r>
    </w:p>
    <w:p>
      <w:r>
        <w:t>“I know you have things you want to say, but now, I need to first take care of this monster. It will not be late to say those words later.” Qiushui Fuyan waved her hand at Chu Feng, indicating for him and Little Fishy to stay at farther distance from Jiang Wanshi.</w:t>
      </w:r>
    </w:p>
    <w:p>
      <w:r>
        <w:t>“As you wish.” Seeing that, Chu Feng did not dare to move slowly as he knew that Qiushui Fuyan wanted to help Yan Ruyu. So, he quickly brought Little Fishy and backed away to the side.</w:t>
      </w:r>
    </w:p>
    <w:p>
      <w:r>
        <w:t>“You wicked monster! You dare to perform abominable acts using a human’s body and hunt them for cultivation? Today, I will bring you to justice.” Qiushui Fuyan extended both hands and speedily moved them about to cast a technique. They were very quick, and Chu Feng couldn’t even see her movements clearly. He could only see countless blurs flash past. Her hand technique was profound, and simply unfathomable.</w:t>
      </w:r>
    </w:p>
    <w:p>
      <w:r>
        <w:t>*wuaooo~~~~*</w:t>
      </w:r>
    </w:p>
    <w:p>
      <w:r>
        <w:t>Seeing the disadvantageous situation, Yan Ruyu started to run around everywhere, but it was useless as the formation Qiushui Fuyan laid was really too strong. There was simply no chance for her to escape. At present, she could only bear the anguish of the formation Qiushui Fuyan laid and unceasingly cry out painfully.</w:t>
      </w:r>
    </w:p>
    <w:p>
      <w:r>
        <w:t>“Junior Wuqing, I am truly sorry to have let you suffered. But, it was my master’s intents so I could not do anything at all.” Just at that moment, Jiang Wanshi walked up to Chu Feng’s side.</w:t>
      </w:r>
    </w:p>
    <w:p>
      <w:r>
        <w:t>“Senior Jiang, what exactly happened?” asked Chu Feng puzzledly. He was really a bit confused.</w:t>
      </w:r>
    </w:p>
    <w:p>
      <w:r>
        <w:t>“Hoh, so it’s like this. Actually, when Junior Wuqing came to the Lovers Terrace and asked to visit my master, she was there.</w:t>
      </w:r>
    </w:p>
    <w:p>
      <w:r>
        <w:t>“But, my master didn’t want to see Junior Wuqing and even specially told me hiddenly to tell you that she wasn’t there, and that she had gone to the Everlasting Sea of Blood to capture the monster.</w:t>
      </w:r>
    </w:p>
    <w:p>
      <w:r>
        <w:t>“And shortly after Junior Wuqing left, my master brought me to this place and was hiddenly protecting you. Back then, when you were caught by the monster, my master and I were there. At first, she wanted to make her move and save you, and also eradicate the monster along the way.</w:t>
      </w:r>
    </w:p>
    <w:p>
      <w:r>
        <w:t>“But, she didn’t expect the monster to not kill Junior Wuqing. Seeing that there was something strange going on, she didn’t show herself. Only until today when Ya Fei wanted to kill you was she willing to appear,” said Jiang Wanshi, explaining.</w:t>
      </w:r>
    </w:p>
    <w:p>
      <w:r>
        <w:t>“So it’s like that.” At that instant, Chu Feng felt rather helpless. He knew that Qiushui Fuyan didn’t trust him and was intentionally observing him secretively. Likely, Qiushui Fuyan currently already knew that he was wearing the Transformational Mask to conceal his real face, and also knew that he was actually called Chu Feng.</w:t>
      </w:r>
    </w:p>
    <w:p>
      <w:r>
        <w:t>But the thing he felt most helpless towards was that he didn’t detect anything regarding Qiushui Fuyan’s tracking. If he had to blame something he could only blame his own lack of strength. In front of a powerful expert, he was still too petty.</w:t>
      </w:r>
    </w:p>
    <w:p>
      <w:r>
        <w:t>“Junior Wuqing, my master does have good intentions, so I hope you won’t mind,” advised Jiang Wanshi with a smile, as if she knew Chu Feng’s thoughts. As she spoke, she even cast a glance at Little Fishy in Chu Feng’s embrace. After seeing such a cute Little Fishy, she actually couldn’t help extending her hand to touch her beautiful face. “This little girl is truly adorable. In the future, she will definitely grow up to be an exceptional great beauty.”</w:t>
      </w:r>
    </w:p>
    <w:p>
      <w:r>
        <w:t>“Pah!” However, before Jiang Wanshi touched Little Fishy, she abruptly evaded and even opened her small mouth and spat out some spittle at Jiang Wanshi. If she didn’t have quick reactions, that large spit would have landed on her face.</w:t>
      </w:r>
    </w:p>
    <w:p>
      <w:r>
        <w:t>“Little Fishy, don’t be disrespectful.” Seeing that, Chu Feng was very shocked. He never expected Little Fishy to be so impolite to others.</w:t>
      </w:r>
    </w:p>
    <w:p>
      <w:r>
        <w:t>“Hmph.” Little Fishy disagreed with Chu Feng’s reprimand so she raised her head and pouted, exhibiting a cute appearance of you can’t tell me what to do.</w:t>
      </w:r>
    </w:p>
    <w:p>
      <w:r>
        <w:t>“Hoh, this child is truly adorable.” But what surprised Chu Feng was that as she faced Little Fishy’s previous action, not only was Jiang Wanshi not angry, she even lightly chuckled as she covered her mouth. Her fondness of Little Fishy actually increased and didn’t diminish.</w:t>
      </w:r>
    </w:p>
    <w:p>
      <w:r>
        <w:t>*boom rumble rumble* But just at that moment, an explosion came from the formation Qiushui Fuyan laid.</w:t>
      </w:r>
    </w:p>
    <w:p>
      <w:r>
        <w:t>Looking towards the origin of the sound, Chu Feng and Jiang Wanshi both couldn’t help but gasp. At that very instant, the formation was filled with golden Spirit Formation chains, and those chains were tightly binding Yan Ruyu.</w:t>
      </w:r>
    </w:p>
    <w:p>
      <w:r>
        <w:t>But Yan Ruyu was even resisting against such a powerful formation. Chu Feng and the others could clearly see layers and layers of boundless power opposing the golden chains.</w:t>
      </w:r>
    </w:p>
    <w:p>
      <w:r>
        <w:t>However, that wasn’t even much. Most importantly, the powerful Qiushui Fuyan actually had an expression of strain. Her forehead was full of bead-sized sweat droplets. Even her hands were lightly trembling, as if enduring some sort of pressure.</w:t>
      </w:r>
    </w:p>
    <w:p>
      <w:r>
        <w:t>“Myriad Technique Demon Execution Formation, seal!” Suddenly, Qiushui Fuyan hands, which were casting a technique, changed from their usual pattern and she lightly yelled. The vast golden formation started to alter, becoming a small-scale cage that was rapidly shrinking. Finally, the cage became humanoid and locked Yan Ruyu inside like a coffin.</w:t>
      </w:r>
    </w:p>
    <w:p>
      <w:r>
        <w:t>“Hahahahaha! Foolish humans! To want to exorcise me is not something you can do! We are already one. To kill me is to kill her, there is no other choice. Hahahaha...” But just at that moment, sharp and mad shouts came from the humanoid coffin. It was from the monster in Yan Ruyu’s body.</w:t>
      </w:r>
    </w:p>
    <w:p>
      <w:r>
        <w:t>*whoosh whoosh whoosh*</w:t>
      </w:r>
    </w:p>
    <w:p>
      <w:r>
        <w:t>However, Qiushui Fuyan ignored the monster’s loud yells. With one hand, she drew something in the air. A golden symbol was then formed.</w:t>
      </w:r>
    </w:p>
    <w:p>
      <w:r>
        <w:t>After the golden symbol landed on top of the humanoid coffin, from an initially quivering state it calmed down, and the monster’s shouts also vanished.</w:t>
      </w:r>
    </w:p>
    <w:p>
      <w:r>
        <w:t>“Wuqing thanks Senior for the help!” Seeing that, Chu Feng hurriedly went forward and paid his respects to Qiushui Fuyan.</w:t>
      </w:r>
    </w:p>
    <w:p>
      <w:r>
        <w:t>“Wuqing? Aren’t you called Chu Feng?!” However, hearing Chu Feng’s words, Qiushui Fuyan lightly frowned, and a hint of displeasure flashed past.</w:t>
      </w:r>
    </w:p>
    <w:p>
      <w:r>
        <w:t>Chu Feng could do nothing about that situation, thinking that indeed, his conversation with Yan Ruyu before was all heard by Qiushui Fuyan.</w:t>
      </w:r>
    </w:p>
    <w:p>
      <w:r>
        <w:t>But what happened had happened, and Chu Feng could not do anything about it. He could only say with an apologetic face, “This junior did not intend to offend, but my master gave me an order and Chu Feng didn’t dare to betray it, so I could only walk in the Eastern Sea Region with a fake name.”</w:t>
      </w:r>
    </w:p>
    <w:p>
      <w:r>
        <w:t>“Hmph. Do you even need to hide it from me? Your master truly dotes on you huh?!”Qiushui Fuyan glared at Chu Feng once again, the jealousy in her words evident, but also containing a bit of suspicion.</w:t>
      </w:r>
    </w:p>
    <w:p>
      <w:r>
        <w:t>“...” And as he faced Qiushui Fuyan words, Chu Feng was quite speechless and didn’t know how to respond.</w:t>
      </w:r>
    </w:p>
    <w:p>
      <w:r>
        <w:t>“You don’t need to thank me. The monster in your friend’s body is not simple at all. To kill it means it must be expelled from your friend’s body.</w:t>
      </w:r>
    </w:p>
    <w:p>
      <w:r>
        <w:t>“But, it had already merged with her at an earlier time, and with my strength, I simply cannot force it to leave the body. So, I can only temporarily seal it,” said Qiushui Fuyan.</w:t>
      </w:r>
    </w:p>
    <w:p>
      <w:r>
        <w:t>“Senior Qiushui, is my friend all right now?” asked Chu Feng concernedly.</w:t>
      </w:r>
    </w:p>
    <w:p>
      <w:r>
        <w:br w:type="page"/>
      </w:r>
    </w:p>
    <w:p>
      <w:pPr>
        <w:pStyle w:val="29"/>
      </w:pPr>
      <w:r>
        <w:t>MGA: Chapter 634 - Head of the Nine Immortals</w:t>
      </w:r>
    </w:p>
    <w:p>
      <w:r>
        <w:t>MGA: Chapter 634 - Head of the Nine Immortals</w:t>
      </w:r>
    </w:p>
    <w:p>
      <w:r>
        <w:t>“All right? You look at her. If she were all right, then she wouldn’t have been sealed by me. If you want her to be all right, the monster must be taken out of her body.</w:t>
      </w:r>
    </w:p>
    <w:p>
      <w:r>
        <w:t>“But, you don’t need to worry. I have an old friend and her Spirit Formation techniques are quite superb. She also grasps techniques ordinary people do not know of, and she studies a lot about this kind of monster. Perhaps she could even help your friend,” said Qiushui Fuyan.</w:t>
      </w:r>
    </w:p>
    <w:p>
      <w:r>
        <w:t>“Then sorry to trouble you, Senior.” Chu Feng hurried thanked her upon hearing her words.</w:t>
      </w:r>
    </w:p>
    <w:p>
      <w:r>
        <w:t>If it were before, maybe Chu Feng wouldn’t have been so worried about Yan Ruyu’s life; however, after seeing the pain she had endured, and especially as she didn’t kill him, he truly wanted to help Yan Ruyu out. After all, looking at it from a certain perspective, the reason why Yan Ruyu turned into her current state was really because of him.</w:t>
      </w:r>
    </w:p>
    <w:p>
      <w:r>
        <w:t>“First, stop feigning concern. Wanting to save her is fine, but before that, I still have some things I wish to ask you. Follow me.”</w:t>
      </w:r>
    </w:p>
    <w:p>
      <w:r>
        <w:t>As Qiushui Fuyan spoke, she flicked her hand, calling Chu Feng and the others all to her, and simultaneously, was already flying.</w:t>
      </w:r>
    </w:p>
    <w:p>
      <w:r>
        <w:t>“Senior Qiushui, the Everlasting Sea of Blood is ahead. Could it be that you want to go there?” However, looking in the direction Qiushui Fuyan was heading towards, Chu Feng felt greatly confused.</w:t>
      </w:r>
    </w:p>
    <w:p>
      <w:r>
        <w:t>“That’s right. I am heading to the Everlasting Sea of Blood for a night’s rest,” she answered.</w:t>
      </w:r>
    </w:p>
    <w:p>
      <w:r>
        <w:t>“But...”</w:t>
      </w:r>
    </w:p>
    <w:p>
      <w:r>
        <w:t>“But what? But that’s the Immortal Execution Archipelago’s territory?</w:t>
      </w:r>
    </w:p>
    <w:p>
      <w:r>
        <w:t>“Hmph. Others fear the Immortal Execution Archipelago, but I do not.” Qiushui Fuyan coldly smiled. Judging by her tone she didn’t put the Immortal Execution Archipelago in her eyes at all.</w:t>
      </w:r>
    </w:p>
    <w:p>
      <w:r>
        <w:t>And Chu Feng could understand why Qiushui Fuyan acted like so. After all, he had learnt some things from his master, Qiu Canfeng.</w:t>
      </w:r>
    </w:p>
    <w:p>
      <w:r>
        <w:t>At present, the Immortal Execution Archipelago was indeed strong, that was something indisputable; but after all, in the times when the Crippling Night Demon Sect and the Burning Heaven Church prospered, the Immortal Execution Archipelago wasn’t really anything.</w:t>
      </w:r>
    </w:p>
    <w:p>
      <w:r>
        <w:t>So, no matter how much stronger the Immortal Execution Archipelago became, in the eyes of the Crippling Night Demon Sect and the Burning Heaven Church, it was nothing more than a force that rose in power because of the lack of stronger forces in the Eastern Sea Region. Especially for people who had very high positions before in the Eastern Sea Region such as Qiushui Fuyan and Qiu Canfeng, to an even greater degree, they looked down on the Immortal Execution Archipelago.</w:t>
      </w:r>
    </w:p>
    <w:p>
      <w:r>
        <w:t>But Chu Feng knew that it was indeed very strong. It was something he could see from what he gathered after arriving in the Eastern Sea Region.</w:t>
      </w:r>
    </w:p>
    <w:p>
      <w:r>
        <w:t>And even though Qiushui Fuyan was powerful, in terms of aura, she was quite a distance from Qiu Canfeng and Huangfu Haoyue. It meant that even if she had entered the realm of Martial Kings, she likely didn’t have a very high rank.</w:t>
      </w:r>
    </w:p>
    <w:p>
      <w:r>
        <w:t>With her cultivation, no matter how one looked at it, declaring war at the Immortal Execution Archipelago was too far of a stretch. If it were one person, then it would be fine; but now, bringing them to the Everlasting Sea of Blood for a rest… If the Immortal Execution Archipelago coincidentally had reinforcements, then that would not be a good situation.</w:t>
      </w:r>
    </w:p>
    <w:p>
      <w:r>
        <w:t>However, Qiushui Fuyan was a senior, after all, and her nature was very domineering. So even though Chu Feng felt that it wasn’t a good arrangement, he couldn’t say much else, and could only follow.</w:t>
      </w:r>
    </w:p>
    <w:p>
      <w:r>
        <w:t>Like that, Chu Feng and the others swaggeringly entered the Everlasting Sea of Blood, and even rented a little floating island for resting.</w:t>
      </w:r>
    </w:p>
    <w:p>
      <w:r>
        <w:t>News about this also quickly spread.</w:t>
      </w:r>
    </w:p>
    <w:p>
      <w:r>
        <w:t>For the uninitiated, it wasn’t really much, as it was only some important person who came to the Everlasting Sea of Blood. Some people even felt that it was good news because that person would definitely provide some assistance in catching the monster.</w:t>
      </w:r>
    </w:p>
    <w:p>
      <w:r>
        <w:t>But to Ya Fei, she was so angry she couldn’t sit relaxed. The angry her almost destroyed her own residence.</w:t>
      </w:r>
    </w:p>
    <w:p>
      <w:r>
        <w:t>“Dammit, bastard, this is truly despicable! She even dares to come to my Everlasting Sea of Blood for a rest? She is goading me! She is goading my Immortal Execution Archipelago!</w:t>
      </w:r>
    </w:p>
    <w:p>
      <w:r>
        <w:t>“Daoist Qiushui? Lovers Terrace? Pah!</w:t>
      </w:r>
    </w:p>
    <w:p>
      <w:r>
        <w:t>“If you back me into a wall, I’ll stamp your entire Lovers Terrace flat! Go ahead, be arrogant, be wild!” Ya Fei was so angry even her internal organs could explode. She, who had no place to vent her anger, could only roar and curse and smash and break things in her own room to release her fury.</w:t>
      </w:r>
    </w:p>
    <w:p>
      <w:r>
        <w:t>“Lady Ya Fei, this servant wishes to see you for a matter.” Though just at that moment, a female voice suddenly rang out from the outside.</w:t>
      </w:r>
    </w:p>
    <w:p>
      <w:r>
        <w:t>“I won’t listen to anything, scram right now!” Ya Fei was currently in a rage, so how could she be in the mood to listen to such troubling things? She howled furiously at the door, and as she howled, she attached a strand of pressure, which then pierced through the door, and forced the female, a rank three Martial Lord, away in the air, injuring her slightly.</w:t>
      </w:r>
    </w:p>
    <w:p>
      <w:r>
        <w:t>A hint of displeasure and anger emerged onto the female’s face when she was treated like that by Ya Fei. After all, she was a Martial Lord too, and her rank wasn’t low. In front of Ya Fei perhaps she wasn’t much, but in front of others she was definitely a great genius.</w:t>
      </w:r>
    </w:p>
    <w:p>
      <w:r>
        <w:t>Resentment birthed from her heart when a person such as herself had to service another person like slave. But when she occasionally even needed to bear Ya Fei’s bursts of anger, any person would feel displeased.</w:t>
      </w:r>
    </w:p>
    <w:p>
      <w:r>
        <w:t>However, not only did she dare not let a hint of displeasure and anger manifest, those emotions even flashed by, and replacing them was her usual smile of both respect and fear.</w:t>
      </w:r>
    </w:p>
    <w:p>
      <w:r>
        <w:t>It was because as long as she thought of Ya Fei’s position in the Immortal Execution Archipelago, she really didn’t dare to show bad temper. Especially when she saw the letter currently in her hands, even more so, she didn’t dare to show bad temper.</w:t>
      </w:r>
    </w:p>
    <w:p>
      <w:r>
        <w:t>Although the Immortal Execution Archipelago was powerful at present, there were very, very few people who were like Ya Fei—having a hundred Martial Lords behind her, and all of them being young, beautiful, outstandingly talented females.</w:t>
      </w:r>
    </w:p>
    <w:p>
      <w:r>
        <w:t>The reason why Ya Fei could have such treatment was not only because she was the fiancée of the young archipelago master, Murong Xun; more importantly, it was because Ya Fei had a powerful grandfather.</w:t>
      </w:r>
    </w:p>
    <w:p>
      <w:r>
        <w:t>In the Immortal Execution Archipelago, the strongest person was the archipelago master. Other than him, there were also nine others who held extremely strong strength and controlled a region of land. These nine people were people who had accomplished great services and deeds for the Immortal Execution Archipelago.</w:t>
      </w:r>
    </w:p>
    <w:p>
      <w:r>
        <w:t>People called the nine of them the Nine Immortals, and Ya Fei’s grandfather was the head of the Nine Immortals. It could be said that her grandfather’s position in the Immortal Execution Archipelago was “under one person and above ten thousand”. Naturally, many people did not dare offend such a person. It was also the main reason why Ya Fei could be so arrogant and disdainful, without fearing others.</w:t>
      </w:r>
    </w:p>
    <w:p>
      <w:r>
        <w:t>“Lady Ya Fei, it’s a letter from Lord First Immortal.” After organizing her emotions, the female, the rank three Martial Lord, once again spoke out with respect.</w:t>
      </w:r>
    </w:p>
    <w:p>
      <w:r>
        <w:t>*bam* And upon hearing those words, the tightly shut door suddenly opened, and Ya Fei’s beautiful body also appeared in front of the door.</w:t>
      </w:r>
    </w:p>
    <w:p>
      <w:r>
        <w:t>After seeing the letter in the female’s hands, Ya Fei immediately took it away, tore it open, and started reading.</w:t>
      </w:r>
    </w:p>
    <w:p>
      <w:r>
        <w:t>The more she read, the more the fury on the face subsided. At the end, she went from angry to joyful, as her face brimmed with an incomparably dazzling smile. She put away the letter, and said to the female, “Prepare well. Tonight, my grandfather will come. But remember, do not let anyone know about this. This news must remain a secret.”</w:t>
      </w:r>
    </w:p>
    <w:p>
      <w:r>
        <w:br w:type="page"/>
      </w:r>
    </w:p>
    <w:p>
      <w:pPr>
        <w:pStyle w:val="29"/>
      </w:pPr>
      <w:r>
        <w:t>MGA: Chapter 635 - Inquiring Ancestry</w:t>
      </w:r>
    </w:p>
    <w:p>
      <w:r>
        <w:t>MGA: Chapter 635 - Inquiring Ancestry</w:t>
      </w:r>
    </w:p>
    <w:p>
      <w:r>
        <w:t>“Yes ma’am!” Hearing that the head of the Nine Immortals was coming, the female’s face instantly changed, and even her body couldn’t help lightly trembling as she hurriedly excused herself and went to prepare for his arrival.</w:t>
      </w:r>
    </w:p>
    <w:p>
      <w:r>
        <w:t>The head of the Nine Immortals was definitely a true important character in the Immortal Execution Archipelago. In the entirety of the archipelago, other than the master, not a single person dared to be disrespectful to him. Even the currently flourishing young archipelago master had to face him with reverence and call him “Senior First Immortal”, let alone a little insignificant person like her?</w:t>
      </w:r>
    </w:p>
    <w:p>
      <w:r>
        <w:t>“Hmph. This damn Daoist Qiushui. You’re not afraid of my Immortal Execution Archipelago, and not afraid of my grandfather, right? Let me see how haughty you can be when my grandfather appears in front of you tonight.” At that instant, not only was there a bright smile on Ya Fei’s face, there was even a hint of a sinister expression that yearned for what was to come.</w:t>
      </w:r>
    </w:p>
    <w:p>
      <w:r>
        <w:t>Chu Feng and the others did not know that Ya Fei’s grandfather, Ya Zongyun, was coming to the Everlasting Sea of Blood.</w:t>
      </w:r>
    </w:p>
    <w:p>
      <w:r>
        <w:t>At present, Qiushui Fuyan had already called Chu Feng to her resting residence and chatted with him alone.</w:t>
      </w:r>
    </w:p>
    <w:p>
      <w:r>
        <w:t>“Chu Feng, you said you’re his disciple, but I cannot only trust your words. If you want to prove your identity, you must answer a few of my questions,” asked Qiushui Fuyan with a soft but dignified voice as she sat on the middle seat in the living room.</w:t>
      </w:r>
    </w:p>
    <w:p>
      <w:r>
        <w:t>“Senior Qiushui, please ask,” replied Chu Feng respectfully while he stood in the center of the living room.</w:t>
      </w:r>
    </w:p>
    <w:p>
      <w:r>
        <w:t>“Do you know my family and given name, and do you know your master’s family and given name?” asked Qiushui Fuyan.</w:t>
      </w:r>
    </w:p>
    <w:p>
      <w:r>
        <w:t>“My master is called Huangfu Haoyue, you are called Qiushui Fuyan. The two of you were originally lovers, and respectively the Holy Son and Holy Daughter of the Burning Heaven Church,” replied Chu Feng.</w:t>
      </w:r>
    </w:p>
    <w:p>
      <w:r>
        <w:t>Hearing those words, Qiushui Fuyan instantly knitted her brows, a hint of a special emotion emerging into her eyes, and with a swish, she stood up, came up to Chu Feng, and asked very forcefully, “Where is he right now? Is he still well?!”</w:t>
      </w:r>
    </w:p>
    <w:p>
      <w:r>
        <w:t>“Eh...” Chu Feng was a bit speechless as Qiushui Fuyan acted like that. He could see she was very worried about Huangfu Haoyue and also missed him a lot. Their feelings were indeed not simple.</w:t>
      </w:r>
    </w:p>
    <w:p>
      <w:r>
        <w:t>“What? Is he not well? Where is he right now, hurry up and tell me!” Qiushui Fuyan grabbed Chu Feng’s shoulders and continued asking.</w:t>
      </w:r>
    </w:p>
    <w:p>
      <w:r>
        <w:t>At that instant, he bit down on his teeth, and after readying himself, deciding to speak the truth, he deactivated his Transformational Mask, returning to his former young appearance, and said, “I am sorry, Senior Qiushui. Junior Chu Feng has lied to you.”</w:t>
      </w:r>
    </w:p>
    <w:p>
      <w:r>
        <w:t>“Lie? What do you mean?” Seeing Chu Feng’s change, Qiushui Fuyan frowned lightly and couldn’t help taking a few steps back and re-evaluated the current Chu Feng.</w:t>
      </w:r>
    </w:p>
    <w:p>
      <w:r>
        <w:t>It was because even though Chu Feng, at present, still had the aura of a rank one Martial Lord, great changes occurred to his appearance—he seemed just like a young man. At his age, with his cultivation, it represented three words: extremely brilliant talent.</w:t>
      </w:r>
    </w:p>
    <w:p>
      <w:r>
        <w:t>But the thing Qiushui Fuyan was most alert of wasn’t Chu Feng’s cultivation or talent, it was why he had to lie to her. She was thinking exactly what intents Chu Feng was hiding, and how he knew about the matter between her and Huangfu Haoyue.</w:t>
      </w:r>
    </w:p>
    <w:p>
      <w:r>
        <w:t>“Senior Qiushui, although Huangfu Haoyue and I aren’t master and disciple, we still have an inseparable relationship,” said Chu Feng.</w:t>
      </w:r>
    </w:p>
    <w:p>
      <w:r>
        <w:t>“What relationship? You better reply honestly, or else I will take your life at any time,” said Qiushui Fuyan fiercely. Her distrust in Chu Feng currently reached the extremities.</w:t>
      </w:r>
    </w:p>
    <w:p>
      <w:r>
        <w:t>“This junior grew up in the continent of the Nine Provinces, but I wasn’t born in the continent of the Nine Provinces.</w:t>
      </w:r>
    </w:p>
    <w:p>
      <w:r>
        <w:t>“I do not know who my biological parents are, and I only know that Senior Huangfu brought me to the continent of the Nine Provinces,” said Chu Feng.</w:t>
      </w:r>
    </w:p>
    <w:p>
      <w:r>
        <w:t>“What? You are?” Hearing those words, Qiushui Fuyan’s gaze changed once again, but that special gaze only flashed by, then she asked fiercely again, “What relationship you have with Huangfu Haoyue is unrelated to me. Right now, you are posing as his disciple and coming to find me. What goal do you have?”</w:t>
      </w:r>
    </w:p>
    <w:p>
      <w:r>
        <w:t>“Senior, I want to know who my parents are, but right now, I cannot find Senior Huangfu. So, I could only come and find you to ask. After all, you had such a close relationship with Senior Huangfu before, so I’ve thought that you possibly knew of my ancestry,” said Chu Feng.</w:t>
      </w:r>
    </w:p>
    <w:p>
      <w:r>
        <w:t>“Then how did you know I was here? Huangfu Haoyue told you?” asked Qiushui Fuyan.</w:t>
      </w:r>
    </w:p>
    <w:p>
      <w:r>
        <w:t>“No, it was another person.”</w:t>
      </w:r>
    </w:p>
    <w:p>
      <w:r>
        <w:t>“Who?”</w:t>
      </w:r>
    </w:p>
    <w:p>
      <w:r>
        <w:t>“Qiu Canfeng.”</w:t>
      </w:r>
    </w:p>
    <w:p>
      <w:r>
        <w:t>“What? It’s him?” Upon hearing Qiu Canfeng’s name, a surprised expression emerged into Qiushui Fuyan’s eyes. Afterwards, she asked, “What relationship do you have with Qiu Canfeng?”</w:t>
      </w:r>
    </w:p>
    <w:p>
      <w:r>
        <w:t>From start to finish, Chu Feng kept on looking at Qiushui Fuyan’s reactions. He discovered when he mentioned Qiu Canfeng, though she was shocked, there were no bad reactions. It could be seen that she did not dislike Qiu Canfeng, so Chu Feng said, “Without hiding anything, Qiu Canfeng is the one who’s my master.”</w:t>
      </w:r>
    </w:p>
    <w:p>
      <w:r>
        <w:t>“You’re Qiu Canfeng’s disciple?</w:t>
      </w:r>
    </w:p>
    <w:p>
      <w:r>
        <w:t>“Havoc, this is complete havoc. You were clearly brought to the Nine Provinces by Huangfu Haoyue, so how did you become Qiu Canfeng’s disciple?” Qiushui Fuyan was very confused.</w:t>
      </w:r>
    </w:p>
    <w:p>
      <w:r>
        <w:t>“Senior, you do know about my ancestry! Please, tell me.” Hearing those words, Chu Feng quickly bowed with clasped hands.</w:t>
      </w:r>
    </w:p>
    <w:p>
      <w:r>
        <w:t>“I don’t know about your ancestry. I only know a few things about you. If you want me to tell you, that is fine, but before that, you must seriously answer a few of my questions.”</w:t>
      </w:r>
    </w:p>
    <w:p>
      <w:r>
        <w:t>After that, Qiushui Fuyan asked Chu Feng about many things. Chu Feng didn’t hide anything, and told her how Huangfu Haoyue brought him to the Chu family, getting them to take care of Chu Feng, and also how he met Qiu Canfeng.</w:t>
      </w:r>
    </w:p>
    <w:p>
      <w:r>
        <w:t>However, Chu Feng also cleverly concealed a bit of the truth. Although he said how he met Qiu Canfeng and how he took him as a disciple, Chu Feng didn’t tell Qiushui Fuyan about him being in a bind.</w:t>
      </w:r>
    </w:p>
    <w:p>
      <w:r>
        <w:t>As for Huangfu Haoyue going mad, naturally, Chu Feng didn’t mention that. Most likely, the reason why Huangfu Haoyue went mad was because of his father, and since Qiushui Fuyan and Huangfu Haoyue were so close, if she knew Huangfu Haoyue went insane because of him, then he couldn’t be certain whether Qiushui Fuyan would attack him to avenge Huangfu Haoyue.</w:t>
      </w:r>
    </w:p>
    <w:p>
      <w:r>
        <w:t>“Ahh, I knew the Heavenly Road was nothing simple. But the Pope didn’t listen to my advices, and even Huangfu Haoyue didn’t believe me. Indeed, they encountered a great disaster in the Heavenly Road.” After knowing everything, Qiushui Fuyan suddenly sighed, then looked at Chu Feng and said, “I know that when the Burning Heaven Church led the entire church to move into the Holy Land of Martialism yet were all annihilated. Only Huangfu Haoyue himself was able to escape, and as he escaped, he even brought out a child, and that child was you.”</w:t>
      </w:r>
    </w:p>
    <w:p>
      <w:r>
        <w:t>“They were all annihilated? On the Heavenly Road to the Holy Land of Martialism? Senior Qiushui, what exactly happened? Could you tell me?!” At that instant, Chu Feng was elated. He picked up a few things: his ancestry was very possibly related to the Holy Land of Martialism as well as the Heavenly Road.</w:t>
      </w:r>
    </w:p>
    <w:p>
      <w:r>
        <w:t>“No, I don’t know much about your background, nor do I know what happened back then in the Heavenly Road. When Huangfu Haoyue went to find me, he only left behind a sentence then left.</w:t>
      </w:r>
    </w:p>
    <w:p>
      <w:r>
        <w:t>“It was ‘Do not enter the Heavenly Road’,” said Qiushui Fuyan.</w:t>
      </w:r>
    </w:p>
    <w:p>
      <w:r>
        <w:br w:type="page"/>
      </w:r>
    </w:p>
    <w:p>
      <w:pPr>
        <w:pStyle w:val="29"/>
      </w:pPr>
      <w:r>
        <w:t>MGA: Chapter 636 - Little Fishy Has Disappeared</w:t>
      </w:r>
    </w:p>
    <w:p>
      <w:r>
        <w:t>MGA: Chapter 636 - Little Fishy Has Disappeared</w:t>
      </w:r>
    </w:p>
    <w:p>
      <w:r>
        <w:t>“Only that one sentence? Senior Huangfu didn’t say anything else to you?” asked Chu Feng, unsatisfied.</w:t>
      </w:r>
    </w:p>
    <w:p>
      <w:r>
        <w:t>However, Qiushui Fuyan only shook her head and smiled. “He had always never feared anything. Although he was the Holy Son, his strength had already surpassed the Pope. Is there anyone in the Eastern Sea Region who could defeat him?</w:t>
      </w:r>
    </w:p>
    <w:p>
      <w:r>
        <w:t>“But back then, when he saw me, his face was fraught with terror, as though he had taken a huge shock.</w:t>
      </w:r>
    </w:p>
    <w:p>
      <w:r>
        <w:t>“I can’t imagine what kind of thing, or what kind of event, was able to frighten him to that degree. However, I am sure that all the answers are in the Heavenly Road.”</w:t>
      </w:r>
    </w:p>
    <w:p>
      <w:r>
        <w:t>“I understand. Thank you, Senior, for your pointers.” Chu Feng was no fool, so he understood the meaning behind Qiushui Fuyan’s words. It was that regardless of what Huangfu Haoyue met, and exactly what Chu Feng’s ancestry was, only by going into the Heavenly Road could they be revealed.</w:t>
      </w:r>
    </w:p>
    <w:p>
      <w:r>
        <w:t>Although Qiushui Fuyan wasn’t really able to give Chu Feng an answer, she provided him with an extremely important clue. As Chu Feng speculated, Huangfu Haoyue did indeed meet some sort of change in the Heavenly Road. His own ancestry most likely would be revealed in that place too.</w:t>
      </w:r>
    </w:p>
    <w:p>
      <w:r>
        <w:t>“Okay, Chu Feng. It’s no longer early, rest soon. Tomorrow morning, we will depart,” said Qiushui Fuyan.</w:t>
      </w:r>
    </w:p>
    <w:p>
      <w:r>
        <w:t>“Senior, may I ask where we are heading towards tomorrow?” asked Chu Feng.</w:t>
      </w:r>
    </w:p>
    <w:p>
      <w:r>
        <w:t>“Have you heard of the Misty Peak?” said Qiushui Fuyan.</w:t>
      </w:r>
    </w:p>
    <w:p>
      <w:r>
        <w:t>“I have.” Chu Feng nodded his head. Naturally, he’d heard of the Misty Peak. He knew that there was a preeminent hidden expert at the top of the Misty Peak called Lady Piaomiao.</w:t>
      </w:r>
    </w:p>
    <w:p>
      <w:r>
        <w:t>Though the reason why Chu Feng heard of the Misty Peak wasn’t because of Lady Piaomiao, it was because of her four disciples.</w:t>
      </w:r>
    </w:p>
    <w:p>
      <w:r>
        <w:t>Not only were Lady Piaomiao’s four disciples cultivation geniuses, they were even four beauties with exceptional appearances. They were called Chun Wu, Xia Yu, Qiu Zhu, and Dong Xue.[1]</w:t>
      </w:r>
    </w:p>
    <w:p>
      <w:r>
        <w:t>Not only did those four women have outstanding cultivation, they were even skilled in the Four Arts as well as in singing and dancing. They were the perfect females in the hearts of countless males.</w:t>
      </w:r>
    </w:p>
    <w:p>
      <w:r>
        <w:t>Especially that Qiu Zhu who was recognized as a beauty comparable to Ya Fei. She was praised as one of the three great beauties in the Eastern Sea Region.</w:t>
      </w:r>
    </w:p>
    <w:p>
      <w:r>
        <w:t>“It’s good that you’ve heard of her. Lady Piaomiao is my old friend. Moreover, she is very skilled in Spirit Formation techniques, and she also has a vast understanding regarding all sorts of peculiar monsters. I’m sure if it’s her, she will be able to save your friend,” said Qiushui Fuyan.</w:t>
      </w:r>
    </w:p>
    <w:p>
      <w:r>
        <w:t>“Senior, I still have one thing I want to ask,” said Chu Feng.</w:t>
      </w:r>
    </w:p>
    <w:p>
      <w:r>
        <w:t>“Go ahead,” said Qiushui Fuyan.</w:t>
      </w:r>
    </w:p>
    <w:p>
      <w:r>
        <w:t>“I am not Senior Huangfu’s disciple, so it can be said that I’m not too related to you. Right now, you already know the truth. Why are you still helping me?” asked Chu Feng.</w:t>
      </w:r>
    </w:p>
    <w:p>
      <w:r>
        <w:t>“Hoh.” After hearing Chu Feng’s words, Qiushui Fuyan smiled, then said, “Putting aside helping you or not, your friend has been bound by a monster, so regardless, it’s my duty to help her. Even if I don’t have the layer of relationship, I wouldn’t just stand on the side and do nothing.</w:t>
      </w:r>
    </w:p>
    <w:p>
      <w:r>
        <w:t>“Besides, even though you’re not Huangfu Haoyue’s disciple, you are Senior Qiu Canfeng’s disciple. There is some friendship between him and I, so for his sake, I should take care of you.”</w:t>
      </w:r>
    </w:p>
    <w:p>
      <w:r>
        <w:t>“I understand.” Chu Feng clasped his hands, then left the room.</w:t>
      </w:r>
    </w:p>
    <w:p>
      <w:r>
        <w:t>But immediately after Chu Feng left, Qiushui Fuyan’s expression suddenly changed. She first sighed, then looking in the direction Chu Feng left at, she murmured to herself, “Back then, it was the first time I saw that type of fear in him.</w:t>
      </w:r>
    </w:p>
    <w:p>
      <w:r>
        <w:t>“Although he didn’t say what he feared, I could tell he feared two things. One, he feared the Heavenly Road. Two, you, in his embrace.</w:t>
      </w:r>
    </w:p>
    <w:p>
      <w:r>
        <w:t>“The two of you are connected by thousands and thousands of strands of relation. One of those must affect his life, so for the sake of his safety, I should protect you safely.”</w:t>
      </w:r>
    </w:p>
    <w:p>
      <w:r>
        <w:t>A soundproof Spirit Formation was laid in Qiushui Fuyan’s room, so obviously, Chu Feng couldn’t hear her mutters. But, immediately after walking out of the palace Qiushui Fuyan lived in, Chu Feng saw a familiar figure. It was Jiang Wanshi.</w:t>
      </w:r>
    </w:p>
    <w:p>
      <w:r>
        <w:t>“Senior Jiang, why are you here? Could it be that something happened?” Chu Feng saw Jiang Wanshi’s tense expression, and determined that something might have happened.</w:t>
      </w:r>
    </w:p>
    <w:p>
      <w:r>
        <w:t>“Junior Wuqing, this isn’t good! Just now, I wanted to bring some sweets to Little Fishy, but discovered that she wasn’t in her room. Afterwards, I pretty much searched throughout the floating island, but I still couldn’t find her.” Currently, Chu Feng was already wearing the Transformational Mask, and had returned to Wuqing’s appearance. So, Jiang Wanshi instantly recognized Chu Feng.</w:t>
      </w:r>
    </w:p>
    <w:p>
      <w:r>
        <w:t>“Little Fishy has disappeared?” asked Chu Feng calmly.</w:t>
      </w:r>
    </w:p>
    <w:p>
      <w:r>
        <w:t>“Yeah, she is truly gone. I’ve already carefully looked all over the floating island, but I can’t find her.</w:t>
      </w:r>
    </w:p>
    <w:p>
      <w:r>
        <w:t>“Moreover, a Spirit Formation has already been laid by my master on this floating island. Logically, she shouldn’t be able to leave, yet I was unable to find her within the island. Where could she have went?” said Jiang Wanshi very anxiously.</w:t>
      </w:r>
    </w:p>
    <w:p>
      <w:r>
        <w:t>“Crap.” Hearing those words, Chu Feng’s heart also involuntarily trembled. Although Little Fishy was naturally naughty and had the ability to break open Spirit Formations, so she very possibly went out to play on her own, at present, they were in the Everlasting Sea of Blood! Ya Fei was watching them like a tiger, so Chu Feng was very worried that Little Fishy was taken away by Ya Fei.</w:t>
      </w:r>
    </w:p>
    <w:p>
      <w:r>
        <w:t>Although Chu Feng was worried, he still consoled Jiang Wanshi, saying, “Senior Jiang, don’t worry. Little Fishy has always been special so Spirit Formations cannot stop her. Moreover, she is innately playful, so I’m guessing that she went out to have fun.</w:t>
      </w:r>
    </w:p>
    <w:p>
      <w:r>
        <w:t>“But, Ya Fei has always wanted to harm Little Fishy. If she’s taken away, then Little Fishy will be dead.”</w:t>
      </w:r>
    </w:p>
    <w:p>
      <w:r>
        <w:t>“This won’t do. We must go out to find Little Fishy! Junior Wuqing, wait for me here. I’ll report this to my master now.” As Jiang Wanshi spoke, she ran towards Qiushui Fuyan’s palace.</w:t>
      </w:r>
    </w:p>
    <w:p>
      <w:r>
        <w:t>And after knowing that Little Fishy disappeared, Qiushui Fuyan was very nervous too. Not only did she open the Spirit Formation, she even went out with Chu Feng and Jiang Wanshi, and also looked for Little Fishy.</w:t>
      </w:r>
    </w:p>
    <w:p>
      <w:r>
        <w:t>However, the more they searched, the more uneasy Chu Feng felt. It was because the Everlasting Sea of Blood was very large, and Little Fishy’s speed within water was very quick as well. He didn’t know where she went to play. Really, he could not confirm if Little Fishy was safe or not.</w:t>
      </w:r>
    </w:p>
    <w:p>
      <w:r>
        <w:t>Under such uneasiness, time passed by bit by bit. The initially dark night turned bright, then was soon replaced by the night sky filled with starlight. Entering the nighttime, a strange beauty appeared in the Everlasting Sea of Blood.</w:t>
      </w:r>
    </w:p>
    <w:p>
      <w:r>
        <w:t>Though when Chu Feng and the others were flying above the surface of the sea, they didn’t have the heart to admire the scenery because they were worrying, as they could not find Little Fishy.</w:t>
      </w:r>
    </w:p>
    <w:p>
      <w:r>
        <w:t>Coinciding with all these events, a person with powerful strength had arrived in the Everlasting Sea of Blood.</w:t>
      </w:r>
    </w:p>
    <w:p>
      <w:r>
        <w:t>In the living room with Ya Fei, a white-haired, brawny old man who neared three meters in height and was clad in gorgeous clothing sat at the head of the table.</w:t>
      </w:r>
    </w:p>
    <w:p>
      <w:r>
        <w:t>That old man had eyes like an eagle’s, snow-white sword-like brows, a pointed face, and unknowingly, emanated an untaintable domineeringness.</w:t>
      </w:r>
    </w:p>
    <w:p>
      <w:r>
        <w:t>And that person was none other than the head of the Nine Immortals of the Immortal Execution Archipelago, Ya Fei’s grandfather, Ya Zongyun.</w:t>
      </w:r>
    </w:p>
    <w:p>
      <w:r>
        <w:t>Respectively, “Spring Dance”, “Summer Rain”, “Autumn Bamboo”, and “Winter Snow”.</w:t>
      </w:r>
    </w:p>
    <w:p>
      <w:r>
        <w:br w:type="page"/>
      </w:r>
    </w:p>
    <w:p>
      <w:pPr>
        <w:pStyle w:val="29"/>
      </w:pPr>
      <w:r>
        <w:t>MGA: Chapter 637 - Lying to Others and Lying to Oneself</w:t>
      </w:r>
    </w:p>
    <w:p>
      <w:r>
        <w:t>MGA: Chapter 637 - Lying to Others and Lying to Oneself</w:t>
      </w:r>
    </w:p>
    <w:p>
      <w:r>
        <w:t>“Grandfather, you’re finally willing to see me! I even thought you’d forgotten about me.” When she saw her grandfather, Ya Fei was very happy. In a cute manner, she leaped into Ya Zongyun’s embrace.</w:t>
      </w:r>
    </w:p>
    <w:p>
      <w:r>
        <w:t>“Haha, I only have one cute granddaughter, so how could I forget about you? I just came out of secluded cultivation. Before even seeing the archipelago master, I came to see you.” Ya Zongyun laughed, his eyes were full of love. His doting and spoiling on Ya Fei was infamous.</w:t>
      </w:r>
    </w:p>
    <w:p>
      <w:r>
        <w:t>“Grandfather, you’ve made a breakthrough?” Hearing that her grandfather just came out of seclusion, Ya Fei widened her eyes, her face full of yearning.</w:t>
      </w:r>
    </w:p>
    <w:p>
      <w:r>
        <w:t>“When has your grandfather ever failed in secluded cultivation?” Ya Zongyun chuckled, but gave Ya Fei a definite answer.</w:t>
      </w:r>
    </w:p>
    <w:p>
      <w:r>
        <w:t>“That’s great! Grandfather has made a breakthrough again! Grandfather, then with your current cultivation, are you able to be on par with the archipelago master?!” Knowing the answer, the smile on Ya Fei’s face was even stronger. Her grandfather was her greatest backing. The stronger her grandfather became, the more unruly she could be.</w:t>
      </w:r>
    </w:p>
    <w:p>
      <w:r>
        <w:t>“Foolish girl, how is the realm of the archipelago master something that I can compare to? But now, my position as the third strongest in the Immortal Execution Archipelago is definitely unshakeable now.” Ya Zongyun’s face was full of smiles. It could be seen that he was also truly happy.</w:t>
      </w:r>
    </w:p>
    <w:p>
      <w:r>
        <w:t>As the proverbs say: “One feels refreshed upon meeting joyous occasions”, let alone a cultivation expert making a breakthrough?</w:t>
      </w:r>
    </w:p>
    <w:p>
      <w:r>
        <w:t>“Third strongest? Wasn’t Grandfather always the second strongest in the Immortal Execution Archipelago? Could it be that other than the archipelago master, there’s a person even stronger than Grandfather?” Ya Fei lightly furrowed her brows. She seemed to not be too satisfied with that result. She also didn’t feel that there was anyone, other than the archipelago master, who had the qualifications to stand above her prided grandfather.</w:t>
      </w:r>
    </w:p>
    <w:p>
      <w:r>
        <w:t>“Silly girl, have you forgotten my Immortal Execution Archipelago’s former master, the current Supreme Elder?” asked Ya Zongyun with a smile.</w:t>
      </w:r>
    </w:p>
    <w:p>
      <w:r>
        <w:t>“Supreme Elder? You mean Murong Yun’s grandfather? Hasn’t he already reached his final days? Is he not dead yet?” Ya Fei’s face was full of shock because since she was young, she had seen the so-called Supreme Elder, but at that time, he was already like a dead person. Every day, he had to consume large amounts of precious medicine to prologue his life in order to continue surviving.</w:t>
      </w:r>
    </w:p>
    <w:p>
      <w:r>
        <w:t>So many days had passed and she hadn’t seen that Supreme Elder again, nor had anyone mentioned him. The current glory of the Immortal Execution Archipelago was all built up by the current archipelago master alone.</w:t>
      </w:r>
    </w:p>
    <w:p>
      <w:r>
        <w:t>So, Ya Fei even thought that the Supreme Elder died. After all, he was already so feeble back then, not to mention that so many years had passed now.</w:t>
      </w:r>
    </w:p>
    <w:p>
      <w:r>
        <w:t>“Ahh, my child, don’t say those words everywhere arbitrarily. The Supreme Elder has always been living well.” Hearing her words, Ya Zongyun hurriedly reminded solemnly.</w:t>
      </w:r>
    </w:p>
    <w:p>
      <w:r>
        <w:t>“Could it be… Could it be that he has made a breakthrough again? So he obtained the chance to lengthen his life?” Ya Fei thought of the only possibility.</w:t>
      </w:r>
    </w:p>
    <w:p>
      <w:r>
        <w:t>“Mm. The Supreme Elder already made a breakthrough a long time ago. Right now, the old man is constantly in secluded cultivation, and he is already on a completely new path.</w:t>
      </w:r>
    </w:p>
    <w:p>
      <w:r>
        <w:t>“If he can, once again, successfully break through, even if the head of the Crippling Night Demon Sect or that Burning Heaven Church’s Huangfu Haoyue were here, they would absolutely not be able to defeat the Supreme Elder. He will truly be invincible in this world,” said Ya Zongyun.</w:t>
      </w:r>
    </w:p>
    <w:p>
      <w:r>
        <w:t>“Grandfather, I’ve always heard you talk about the Crippling Night Demon Sect and the Burning Heaven Church. Are those two powers that no longer exist truly that powerful?” asked Ya Fei curiously.</w:t>
      </w:r>
    </w:p>
    <w:p>
      <w:r>
        <w:t>Although, when she was young, the Crippling Night Demon Sect and the Burning Heaven Church were still there, she was really too young back then. All day, she cared only about playing and was completely ignorant to things such as the powers. Her grandfather and parents also never told her about those things, so she had never seen the glory of the Crippling Night Demon Sect and Burning Heaven Church.</w:t>
      </w:r>
    </w:p>
    <w:p>
      <w:r>
        <w:t>“Ho, thinking back then, those two powers truly pressed my Immortal Execution Archipelago to the point we could not even breathe. But, those days of suffering have already passed.</w:t>
      </w:r>
    </w:p>
    <w:p>
      <w:r>
        <w:t>“As long as the Supreme Elder can successfully make a breakthrough, then even if the Crippling Night Demon Sect and the Burning Heaven Church are still here, they will still be stepped upon by my Immortal Execution Archipelago,” said Ya Zongyun very confidently.</w:t>
      </w:r>
    </w:p>
    <w:p>
      <w:r>
        <w:t>“Then, Grandfather, is there great hope for him to make a breakthrough?” asked Ya Fei excitedly. As a person of the Immortal Execution Archipelago, although she hoped, even more, that her grandfather would become stronger, she also hoped that the Immortal Execution Archipelago would become stronger.</w:t>
      </w:r>
    </w:p>
    <w:p>
      <w:r>
        <w:t>“There is, of course, hope, but the further one is in the realm of Martial Kings, the harder it is to make breakthroughs. The Supreme Elder’s rank is already in a very difficult to overcome bottleneck. Back then, the head of the Crippling Night Demon Sect and Huangfu Haoyue, who shocked the world, also stopped on this realm.</w:t>
      </w:r>
    </w:p>
    <w:p>
      <w:r>
        <w:t>“But, right now, the Immortal Execution Archipelago is safely in control over the Eastern Sea Region. As long as an ample amount of resources is collected, the chance that the Supreme Elder has to make a breakthrough is still very great,” said Ya Zongyun.</w:t>
      </w:r>
    </w:p>
    <w:p>
      <w:r>
        <w:t>“Grandfather, if the head of the Crippling Night Demon Sect and Huangfu Haoyue were still here, do you think they would have broke past the realm you talked about just now?” asked Ya Fei curiously. She had always heard her grandfather mention those two people, so Ya Fei knew, in her heart, that those two were definitely very powerful.</w:t>
      </w:r>
    </w:p>
    <w:p>
      <w:r>
        <w:t>“This...” Ya Zongyun found it very difficult to respond to that question. After all, the two of them staying in that realm was already something over ten years ago.</w:t>
      </w:r>
    </w:p>
    <w:p>
      <w:r>
        <w:t>Judging by their talent, especially Huangfu Haoyue’s talent, it was very hard to estimate what realm they would be in over ten years later. He, at present, was only comparing the Supreme Elder’s current cultivation with their former achievements. Actually, that kind of comparison was both lying to others, and lying to himself.</w:t>
      </w:r>
    </w:p>
    <w:p>
      <w:r>
        <w:t>“I’m guessing that the two of them would definitely be unable to break through as well. Besides, they are no longer here. Right now, my Immortal Execution Archipelago is the strongest in this world. That is an undeniable fact.</w:t>
      </w:r>
    </w:p>
    <w:p>
      <w:r>
        <w:t>“Back then, the Crippling Night Demon Sect and Burning Heaven Church split the world in half; but now, my Immortal Execution Archipelago monopolizes the world. Just on that point, they are inferior to my Immortal Execution Archipelago,” said Ya Fei smartly as she quickly giggled, upon seemingly noticing her grandfather put in a difficult situation.</w:t>
      </w:r>
    </w:p>
    <w:p>
      <w:r>
        <w:t>“Haha, that’s right. My Fei’er is correct. The current achievements that the Immortal Execution Archipelago has isn’t something that can be compared by the Crippling Night Demon Sect and Burning Heaven Church.” Hearing Ya Fei’s words, Ya Zongyun also happily laughed loudly again.</w:t>
      </w:r>
    </w:p>
    <w:p>
      <w:r>
        <w:t>“Ah, but sadly, no matter how much stronger my Immortal Execution Archipelago is, there is always some people who think that they know it all and don’t put the Immortal Execution Archipelago in their eyes.” Just at that moment, Ya Fei suddenly turned strangely downcast.</w:t>
      </w:r>
    </w:p>
    <w:p>
      <w:r>
        <w:t>“Mm? Fei’er, what do you mean?!” Seeing that, Ya Zongyun’s brows instantly slanted inwards, a hint of displeasure emerging into his eyes because he could tell that surely, her obedient granddaughter was bullied by someone again.</w:t>
      </w:r>
    </w:p>
    <w:p>
      <w:r>
        <w:t>“Grandfather, have you heard of Daoist Qiushui of the Lovers Terrace?” replied Ya Fei with a question.</w:t>
      </w:r>
    </w:p>
    <w:p>
      <w:r>
        <w:t>“I do know of the Lovers Terrace. It’s a place where a group of conceited trash live hiddenly in. As for that Daoist Qiushui, I have not heard of her.” Ya Zongyun shook his head.</w:t>
      </w:r>
    </w:p>
    <w:p>
      <w:r>
        <w:t>“Hmph. Is a nameless person. Grandfather, let me tell you. That person called Daoist Qiushui is so arrogant! Not only does she not put the Immortal Execution Archipelago in her eyes, she doesn’t even put Grandfather in her eyes.”</w:t>
      </w:r>
    </w:p>
    <w:p>
      <w:r>
        <w:t>Seeing that, Ya Fei hurried took the chance to aggravate the situation. Not only did she speak her grievances, she even “added oil and vinegar”, exaggerating Daoist Qiushui’s arrogance. She wanted her grandfather to stand up and take revenge for her.</w:t>
      </w:r>
    </w:p>
    <w:p>
      <w:r>
        <w:br w:type="page"/>
      </w:r>
    </w:p>
    <w:p>
      <w:pPr>
        <w:pStyle w:val="29"/>
      </w:pPr>
      <w:r>
        <w:t>MGA: Chapter 638 - Rending the Night Sky</w:t>
      </w:r>
    </w:p>
    <w:p>
      <w:r>
        <w:t>MGA: Chapter 638 - Rending the Night Sky</w:t>
      </w:r>
    </w:p>
    <w:p>
      <w:r>
        <w:t>However, after hearing Ya Fei’s words, Ya Zongyun sank into contemplation. Only after a long while did he ask, “Fei’er, you said that this Daoist Qiushui is a Gold-cloak World Spiritist?”</w:t>
      </w:r>
    </w:p>
    <w:p>
      <w:r>
        <w:t>“Mm.” Ya Fei nodded her head in confirmation.</w:t>
      </w:r>
    </w:p>
    <w:p>
      <w:r>
        <w:t>“Does she wear a white skirt?!” Ya Zongyun continued asking.</w:t>
      </w:r>
    </w:p>
    <w:p>
      <w:r>
        <w:t>“Mm. Grandfather, how did you know? Could it be that you know her?” Ya Fei asked puzzledly.</w:t>
      </w:r>
    </w:p>
    <w:p>
      <w:r>
        <w:t>“Fei’er, does that woman have an outstanding appearance? Although she nears the age of forty, does she still have a complexion and demeanor that is superior to others?” Ya Zongyun continued asking.</w:t>
      </w:r>
    </w:p>
    <w:p>
      <w:r>
        <w:t>“She used a veil to cover her face, so I couldn’t see, but looking at her figure and the outline of her face, I could see that she was decently pretty. As for her demeanor… Thinking about it, and from your words, she truly did have some unordinary demeanor that seemed as if she left the mortal world,” Ya Fei replied.</w:t>
      </w:r>
    </w:p>
    <w:p>
      <w:r>
        <w:t>“Judging by that, it’s likely her.” After hearing Ya Fei’s words, Ya Zongyun lightly nodded his head, a hint of an interested smile appearing, as the corners of his mouth rose.</w:t>
      </w:r>
    </w:p>
    <w:p>
      <w:r>
        <w:t>“Grandfather, who exactly is that Daoist Qiushui?” At that instant, Ya Fei confirmed that her grandfather definitely knew who Daoist Qiushui was, else he wouldn’t have acted like so. Thus, she was also very curious as to who she was.</w:t>
      </w:r>
    </w:p>
    <w:p>
      <w:r>
        <w:t>“If my guess is correct, then this ‘Daoist Qiushui’ is not a simple person at all. She should be the person who was called the number one beauty in the Eastern Sea Region back then, and at the same time, the Holy Daughter of the Burning Heaven Church, Qiushui Fuyan,” Ya Zongyun said.</w:t>
      </w:r>
    </w:p>
    <w:p>
      <w:r>
        <w:t>“Holy Daughter of the Burning Heaven Church, Qiushui Fuyan?!</w:t>
      </w:r>
    </w:p>
    <w:p>
      <w:r>
        <w:t>“Grandfather, she wouldn’t be, right? Didn’t you say that over ten years ago, the Burning Heaven Church already led the entire church into the Heavenly Road, and moved to the Holy Land of Martialism?</w:t>
      </w:r>
    </w:p>
    <w:p>
      <w:r>
        <w:t>“If so, how is it possible for Qiushui Fuyan, the Holy Daughter of the Burning Heaven Church, to appear in the Eastern Sea Region?”</w:t>
      </w:r>
    </w:p>
    <w:p>
      <w:r>
        <w:t>Ya Fei’s face was full of shock. After all, Qiushui Fuyan’s name was very well known in the Eastern Sea Region. Even though the Burning Heaven Church had disappeared for many years, many people could not forget her great name. She was a symbol of an era, a lover that countless people had in their dreams.</w:t>
      </w:r>
    </w:p>
    <w:p>
      <w:r>
        <w:t>“Then you probably don’t know about this. Back then, when the Burning Heaven Church was moving, I had sent them off along with the archipelago master. At that time, I had carefully observed the people from the Burning Heaven Church. I discovered that all famous experts were there, but only the Holy Daughter Qiushui Fuyan hadn’t shown herself.</w:t>
      </w:r>
    </w:p>
    <w:p>
      <w:r>
        <w:t>“At that time, I felt that she possibly hadn’t left with the Burning Heaven Church. And now, the Daoist Qiushui you spoke of, no matter age or characteristics, are very close to Qiushui Fuyan. So, I determined that she is very likely Qiushui Fuyan,” Ya Zongyun said.</w:t>
      </w:r>
    </w:p>
    <w:p>
      <w:r>
        <w:t>“So that means she truly is Qiushui Fuyan? No wonder. No wonder she didn’t even put the Immortal Execution Archipelago in her eyes. As the Holy Daughter of the Burning Heaven Church, she does have such qualifications.” Ya Fei sighed helplessly with a face of grievance.</w:t>
      </w:r>
    </w:p>
    <w:p>
      <w:r>
        <w:t>“Silly girl, although the Burning Heaven Church is powerful, that was, after all, many years ago. Right now, the Burning Heaven Church exists no longer, and Qiushui Fuyan also doesn’t have an enormous power protecting her. At most, she is an expert hidden away from the world. There is no need to fear her,” Ya Zongyun said.</w:t>
      </w:r>
    </w:p>
    <w:p>
      <w:r>
        <w:t>“But Grandfather, Qiushui Fuyan is still the Holy Daughter of the Burning Heaven Church. She was already fairly strong back then, so now, I’m sure she’s even stronger. It’s better for you not to provoke her,” Ya Fei advised intentionally. Though really, she was goading her grandfather to make a move.</w:t>
      </w:r>
    </w:p>
    <w:p>
      <w:r>
        <w:t>“Haha, my silly Fei’er, you truly overestimate that Qiushui Fuyan.</w:t>
      </w:r>
    </w:p>
    <w:p>
      <w:r>
        <w:t>“The Holy Son of the Burning Heaven Church, Huangfu Haoyue, is indeed powerful, but the Holy Daughter Qiushui Fuyan is far from strong. Back then, she couldn’t even beat me, your grandfather, let alone now?</w:t>
      </w:r>
    </w:p>
    <w:p>
      <w:r>
        <w:t>“From what you’ve said, she’s residing in the Everlasting Sea of Blood currently? Quickly bring me there. If I don’t give her a lesson, she truly will think that my precious granddaughter is fun to bully!” Ya Zongyun said while patting his chest. As expected, he believed Ya Fei’s words.</w:t>
      </w:r>
    </w:p>
    <w:p>
      <w:r>
        <w:t>“That’s great! I knew my grandfather is the most powerful one.” Ya Fei happily skipped and jumped about. She was ecstatic. In front of her own grandfather, her arrogant attitude remained no more. She was like a child, even a bit cute.</w:t>
      </w:r>
    </w:p>
    <w:p>
      <w:r>
        <w:t>*bam* But just at that moment, the tightly shut door was suddenly pushed opened by someone. A female servant, face fraught with panic, ran in and loudly said, “Lord First Immortal, Lady Ya Fei, this isn’t good!”</w:t>
      </w:r>
    </w:p>
    <w:p>
      <w:r>
        <w:t>“Insolence! I’m talking with my grandfather. Who allowed you to intrude without reporting in?” Seeing her, Ya Fei became enraged, and as she pointed at the servant, she was going to hit her.</w:t>
      </w:r>
    </w:p>
    <w:p>
      <w:r>
        <w:t>“Wait.” However, before letting her act, she was stopped by her grandfather, Ya Zongyun. After stopping her, he gravely asked, “What urgent matter do you have, say it directly.”</w:t>
      </w:r>
    </w:p>
    <w:p>
      <w:r>
        <w:t>“Lord First Immortal, Lady Ya Fei.</w:t>
      </w:r>
    </w:p>
    <w:p>
      <w:r>
        <w:t>“There is an abnormality in the sky outside, please come out and observe it,” the female servant replied tensely.</w:t>
      </w:r>
    </w:p>
    <w:p>
      <w:r>
        <w:t>“What? Abnormality in the sky?” Hearing those words, Ya Zongyun’s and Ya Fei’s expressions changed slightly, then Ya Zongyun grabbed Ya Fei. Then his body moved slightly, and became a strand of light, arriving in the sky outside the palace.</w:t>
      </w:r>
    </w:p>
    <w:p>
      <w:r>
        <w:t>At that instant, they discovered above the many floating islands, quite a few people had risen to the sky, and were gazing at the night sky with faces full of surprise.</w:t>
      </w:r>
    </w:p>
    <w:p>
      <w:r>
        <w:t>And when they raised their heads to see as well, even Ya Zongyun’s and Ya Fei’s faces changed greatly. Incomparable shock surged within their roundly widened eyes.</w:t>
      </w:r>
    </w:p>
    <w:p>
      <w:r>
        <w:t>It was because at that very instant, in the sky full of stars, an abnormality truly appeared.</w:t>
      </w:r>
    </w:p>
    <w:p>
      <w:r>
        <w:t>It was unknown how far it was from them, but it was definitely above the rivers of stars in the Nine Heavens where no one could reach. There, a tear appeared.</w:t>
      </w:r>
    </w:p>
    <w:p>
      <w:r>
        <w:t>Indeed, it was a tear. Even though the night surrounded it, one could still see that it was a tear. That tear was gradually enlarging, as though the sky was ripped apart.</w:t>
      </w:r>
    </w:p>
    <w:p>
      <w:r>
        <w:t>“Heavens! The sky has been torn! What is happening? Is this the apocalypse that the legends depict, and the sky will crash down upon us?!” Seeing the tear getting larger and larger, some people with weaker hearts started to yell this and that.</w:t>
      </w:r>
    </w:p>
    <w:p>
      <w:r>
        <w:t>“Grandfather, what is happening? Could there be a Divine Body descending?” It wasn’t the first time Ya Fei had seen such a situation. From when she was young, she had seen an abnormality in the sky, and at that time there was a Divine Body that came into the Eastern Sea Region. That Divine Body was Zi Ling.</w:t>
      </w:r>
    </w:p>
    <w:p>
      <w:r>
        <w:t>“No. The phenomenon of the descent of a Divine Body always takes away one’s eyes. It also represented the special Divine power that they would grasp.</w:t>
      </w:r>
    </w:p>
    <w:p>
      <w:r>
        <w:t>“But this time, the scene is different. It doesn’t seem like the descent of a Divine Body. It seems more like some terrifying existence is forcefully tearing the sky asunder.</w:t>
      </w:r>
    </w:p>
    <w:p>
      <w:r>
        <w:t>“Fei’er, look carefully. Look at the shape of the tear. Doesn’t it look like a person’s using their hands to rend the sky apart?” Ya Zongyun asked as he pointed at the night sky.</w:t>
      </w:r>
    </w:p>
    <w:p>
      <w:r>
        <w:t>After hearing her grandfather speak, Ya Fei looked in detail again, at the sides of the endlessly enlarging tear in the sky.</w:t>
      </w:r>
    </w:p>
    <w:p>
      <w:r>
        <w:t>Though on the surface it seemed ordinary, indescribable terror instantly emerged onto her already shocked face. Even her body started lightly quivering, she then said with a very meek voice, “Grandfather… Wha-wha-what is that?!”</w:t>
      </w:r>
    </w:p>
    <w:p>
      <w:r>
        <w:br w:type="page"/>
      </w:r>
    </w:p>
    <w:p>
      <w:pPr>
        <w:pStyle w:val="29"/>
      </w:pPr>
      <w:r>
        <w:t>MGA: Chapter 639 - Horrifying Huge Hand</w:t>
      </w:r>
    </w:p>
    <w:p>
      <w:r>
        <w:t>MGA: Chapter 639 - Horrifying Huge Hand</w:t>
      </w:r>
    </w:p>
    <w:p>
      <w:r>
        <w:t>In the bright night sky, suddenly there appeared a tear that looked as if a giant had ripped it opened with its hands. That made people shocked, terrified, and very uneasy.</w:t>
      </w:r>
    </w:p>
    <w:p>
      <w:r>
        <w:t>It’s because it was very, very high up in the sky. If that were truly a human act, how big of a body and how much power would they need to create such a tear?</w:t>
      </w:r>
    </w:p>
    <w:p>
      <w:r>
        <w:t>None of them dared to imagine such a situation because the more they seriously thought about it, the more they felt their hairs stand on end with endless fear. They subconsciously felt that it simply wasn’t something that a human did, because it was impossible for humans to have such power. Even cultivators could not.</w:t>
      </w:r>
    </w:p>
    <w:p>
      <w:r>
        <w:t>Thus, everyone felt that it was either a demon, or it was a god. However, they were more willing to believe that it was only an abnormality, a phenomenon. That it was completely unrelated to them.</w:t>
      </w:r>
    </w:p>
    <w:p>
      <w:r>
        <w:t>That scene was really too shocking, so much that it surpassed their bearable limits. They felt it wasn’t something they could participate in, nor was it something they ever wanted to participate in.</w:t>
      </w:r>
    </w:p>
    <w:p>
      <w:r>
        <w:t>Every single person in the entire Eastern Sea Region could see the tear in the sky, and almost everyone was stunned. Naturally, Chu Feng discovered it as well.</w:t>
      </w:r>
    </w:p>
    <w:p>
      <w:r>
        <w:t>But Chu Feng didn’t have the heart to admire it, nor could he be bothered to guess what was happening because at that instant, his mind was only thinking of one person—Little Fishy.</w:t>
      </w:r>
    </w:p>
    <w:p>
      <w:r>
        <w:t>“Chu Feng.” Suddenly, a voice rang out, and at the same time, a fairy-like beautiful figure appeared in front of Chu Feng, blocking his path. It was Qiushui Fuyan.</w:t>
      </w:r>
    </w:p>
    <w:p>
      <w:r>
        <w:t>“Senior Qiushui, have you seen Little Fishy?” Chu Feng asked concernedly.</w:t>
      </w:r>
    </w:p>
    <w:p>
      <w:r>
        <w:t>But Qiushui Fuyan shook her head, and said, “Chu Feng, continuing to search like this isn’t the way to go. The Eastern Sea Region is so vast, and Little Fishy’s speed in water is also very quick. If she went out to play, she may not remain within the Everlasting Sea of Blood. With your speed, how could you find her?</w:t>
      </w:r>
    </w:p>
    <w:p>
      <w:r>
        <w:t>“So, it’s better for you to return and wait there. If Little Fishy finishes playing and returns, at least there will be a person to bring her back to the floating island.</w:t>
      </w:r>
    </w:p>
    <w:p>
      <w:r>
        <w:t>“But don’t worry about her being caught by Ya Fei. You know Little Fishy’s speed. Ya Fei definitely doesn’t have the ability to catch her.”</w:t>
      </w:r>
    </w:p>
    <w:p>
      <w:r>
        <w:t>After speaking, Qiushui Fuyan also couldn’t help raising her head and look at the sky. She lightly sighed. “This night is truly unpeaceful.” Afterwards, she leaped forward and like light, rushed towards the distance, and disappeared. At the same time, she also spread out her Spirit power, increasing her range of detection.</w:t>
      </w:r>
    </w:p>
    <w:p>
      <w:r>
        <w:t>Seeing that, Chu Feng knew Qiushui Fuyan was continuing to look for Little Fishy. Thinking carefully, he felt that she was correct. If Little Fishy truly went out to play, to want to find her would truly be quite hard. But going out to play meant she would eventually come back, and if no one were waiting on the floating island when she came back, she would not be able to return onto the floating island. That would instead put her in danger.</w:t>
      </w:r>
    </w:p>
    <w:p>
      <w:r>
        <w:t>So, Chu Feng no longer blindly searched for her. He used a bodily martial skill and flew back to the floating island that they resided in.</w:t>
      </w:r>
    </w:p>
    <w:p>
      <w:r>
        <w:t>“Junior Wuqing, have you seen Little Fishy?” After returning to the floating island, Chu Feng discovered that Jiang Wanshi had returned as well. Likely, it was Qiushui Fuyan who sent her back.</w:t>
      </w:r>
    </w:p>
    <w:p>
      <w:r>
        <w:t>Chu Feng shook his head, and said, “Senior Jiang, don’t worry too much. I believe that Little Fishy will return soon. I’ll wait for her under the island. It’ll be fine if you wait on the island.</w:t>
      </w:r>
    </w:p>
    <w:p>
      <w:r>
        <w:t>“That girl has many abilities, after all. Even I’m not sure if she will return flying in the air or not. If she does, she will definitely directly return to this island. At that time, Senior, just come down and tell me.”</w:t>
      </w:r>
    </w:p>
    <w:p>
      <w:r>
        <w:t>“Mm. Junior Wuqing is correct.” Jiang Wanshi nodded.</w:t>
      </w:r>
    </w:p>
    <w:p>
      <w:r>
        <w:t>After that, Chu Feng said nothing more and leaped down from the floating island, landing above the blood-coloured sea surface.</w:t>
      </w:r>
    </w:p>
    <w:p>
      <w:r>
        <w:t>Chu Feng stood above the sea, initially wanting to calm his heart and wait for Little Fishy; however, he was quite helpless as it was the center area of the Everlasting Sea of Blood. Every person in the sea resided in that area.</w:t>
      </w:r>
    </w:p>
    <w:p>
      <w:r>
        <w:t>And because an abnormality appeared in the sky, shouts and sighs rang out everywhere, even frightened wails and cries. Affected by the rowdiness, Chu Feng too couldn’t help looking at the night sky.</w:t>
      </w:r>
    </w:p>
    <w:p>
      <w:r>
        <w:t>“Eggy, although this phenomenon is grandiose, even more so it is troubling. What exactly is it, do you know?” Chu Feng carefully examined it and also discovered that it was overly peculiar. Faintly, it made people uneasy, so he did not feel that it was something made by the birth and descent of a Divine Body.</w:t>
      </w:r>
    </w:p>
    <w:p>
      <w:r>
        <w:t>“Heh. Although I have seen a lot, I have always stayed in the Asura Spirit World. The situation at present is also the first time I’ve seen it. Rather than you and me guessing, why not use the Heaven’s Eyes and observe it?” Eggy chuckled and did not directly answer his question.</w:t>
      </w:r>
    </w:p>
    <w:p>
      <w:r>
        <w:t>Hearing that, without dawdling, Chu Feng used the Heaven’s Eyes. Instantly, his gaze was like a sword, and when he looked back at the sky, his complexion changed greatly. With the Heaven’s Eyes, he truly found a few problems.</w:t>
      </w:r>
    </w:p>
    <w:p>
      <w:r>
        <w:t>In an ordinary person’s perspective, they only felt that the edges of the tear was similar to fingers pulling the tear open, so they felt that there was a person using their hands to rip open the sky.</w:t>
      </w:r>
    </w:p>
    <w:p>
      <w:r>
        <w:t>But with Chu Feng’s Heaven’s Eyes, he actually saw a faint image. Though it was fairly indistinct, and one was even unable to determine if it were real or fake, that image was indeed a large hand piercing through and rending the sky.</w:t>
      </w:r>
    </w:p>
    <w:p>
      <w:r>
        <w:t>“This...How has this happened?!” Seeing that, even Chu Feng couldn’t remain calm and couldn’t help being frightened.</w:t>
      </w:r>
    </w:p>
    <w:p>
      <w:r>
        <w:t>Regardless of how strong cultivators were, there was always a limit. Even though they could walk on air and pass through layers of white clouds, they could never touch the stars and the moon, let alone the space above the stars and moon.</w:t>
      </w:r>
    </w:p>
    <w:p>
      <w:r>
        <w:t>At that instant, there was truly a pair of hands that ripped the sky at that location. How could Chu Feng continue remaining collected?</w:t>
      </w:r>
    </w:p>
    <w:p>
      <w:r>
        <w:t>He still could not imagine exactly how big the huge hand was and exactly what power it contained to be able to rip open the sky.</w:t>
      </w:r>
    </w:p>
    <w:p>
      <w:r>
        <w:t>However, Chu Feng was able to imagine the entirety of the incomparably vast Eastern Sea Region becoming completely wiped out by not the descent of the huge hand, but of the press of a single finger.</w:t>
      </w:r>
    </w:p>
    <w:p>
      <w:r>
        <w:t>Those two hands were too terrifying. So terrifying that they surpassed Chu Feng’s range of comprehension. The owner of those hands must certainly be even more terrifying, and truly have might that could destroy the heavens and earth.</w:t>
      </w:r>
    </w:p>
    <w:p>
      <w:r>
        <w:t>At that instant, Chu Feng, who didn’t believe in the existence of god, for the first time, connected those hands with a word. God.</w:t>
      </w:r>
    </w:p>
    <w:p>
      <w:r>
        <w:t>Could they be the hands of god? That was the greatest question currently in Chu Feng’s heart.</w:t>
      </w:r>
    </w:p>
    <w:p>
      <w:r>
        <w:t>“Eggy, do you see it?!” Chu Feng hurriedly asked Eggy while frightened. As they shared vision and hearing, the things he saw Eggy could as well.</w:t>
      </w:r>
    </w:p>
    <w:p>
      <w:r>
        <w:t>“Mm. Looking at this, it is likely not fake.” At that instant, even Eggy’s tone became strangely serious. Her former naughtiness existed no longer.</w:t>
      </w:r>
    </w:p>
    <w:p>
      <w:r>
        <w:t>“Eggy, what do you mean? Don’t tell me that the illusion in between the tear is real?” Chu Feng became even more frightened upon obtaining Eggy’s answer.</w:t>
      </w:r>
    </w:p>
    <w:p>
      <w:r>
        <w:t>“If it’s fortune, it will not be a disaster. If it's a disaster, it cannot be evaded. There’s no use worrying about it when you can do nothing about it. I only hope that regardless of fortune or disaster, it will be unrelated to you.” After those words, Eggy went silent and said no more, as though even the great queen who feared nothing was frightened as well.</w:t>
      </w:r>
    </w:p>
    <w:p>
      <w:r>
        <w:br w:type="page"/>
      </w:r>
    </w:p>
    <w:p>
      <w:pPr>
        <w:pStyle w:val="29"/>
      </w:pPr>
      <w:r>
        <w:t>MGA: Chapter 640 - Departure</w:t>
      </w:r>
    </w:p>
    <w:p>
      <w:r>
        <w:t>MGA: Chapter 640 - Departure</w:t>
      </w:r>
    </w:p>
    <w:p>
      <w:r>
        <w:t>When even Eggy became solemn as if frightened, Chu Feng became more uneasy. He had always known of the principle “There’s a man beyond a man, and a sky beyond a sky”.</w:t>
      </w:r>
    </w:p>
    <w:p>
      <w:r>
        <w:t>But when he truly saw the unbelievable power from beyond the sky, Chu Feng involuntarily felt fear and anxiousness.</w:t>
      </w:r>
    </w:p>
    <w:p>
      <w:r>
        <w:t>If everything in the sky at present was real, then Chu Feng and the people from the Eastern Sea Region—all the Martial Lords, Martial Kings, and even Martial Emperors—were too minuscule. Simply so minuscule that they were less than dust.</w:t>
      </w:r>
    </w:p>
    <w:p>
      <w:r>
        <w:t>Was the road of martial cultivation truly endless and limitless? Beyond the Nine Heavens, was there truly some existence that had the divine power to rend the sky?</w:t>
      </w:r>
    </w:p>
    <w:p>
      <w:r>
        <w:t>Were the so-called martial cultivation masters and peerless experts in the Eastern Sea Region, in their eyes, inferior to even dust, and were even less than fart?</w:t>
      </w:r>
    </w:p>
    <w:p>
      <w:r>
        <w:t>“Yiyayiya! Big Brother!”</w:t>
      </w:r>
    </w:p>
    <w:p>
      <w:r>
        <w:t>But just when Chu Feng was submerged in that shock, a sweet and mellifluous voice rang out unendingly from the distance.</w:t>
      </w:r>
    </w:p>
    <w:p>
      <w:r>
        <w:t>Hearing that voice, Chu Feng’s mood instantly exploded in elation. His worry and uneasiness before all disappeared like a whisper of smoke, and he quickly cast his gaze in the direction that the sound came from.</w:t>
      </w:r>
    </w:p>
    <w:p>
      <w:r>
        <w:t>Indeed, he saw a straight wave explosively shooting towards him from the surface of the sea, and at the end, a cute little person jumped out and appeared before Chu Feng. She immediately leaped into Chu Feng’s embrace, and she was none other than Little Fishy.</w:t>
      </w:r>
    </w:p>
    <w:p>
      <w:r>
        <w:t>“Little Fishy, you’ve finally returned!” Seeing her, Chu Feng’s tense heart finally relaxed. He didn’t blame her at all, and what he had was only happiness and an eased heart.</w:t>
      </w:r>
    </w:p>
    <w:p>
      <w:r>
        <w:t>“Hehe, Big Brother, were you worried about Little Fishy?” Little Fishy asked cleverly and naughtily as she blinked.</w:t>
      </w:r>
    </w:p>
    <w:p>
      <w:r>
        <w:t>“Of course I was worried! Little Fishy is Big Brother’s angel! How could I not be worried when my angel’s gone?” Chu Feng said gigglingly as he rubbed Little Fishy’s jet-black hair. He truly liked that little girl so much he could not release her.</w:t>
      </w:r>
    </w:p>
    <w:p>
      <w:r>
        <w:t>“Heh, Big Brother? Little Fishy’s got to go,” Little Fishy said suddenly.</w:t>
      </w:r>
    </w:p>
    <w:p>
      <w:r>
        <w:t>“Go? Go where?!” Upon hearing those words, Chu Feng couldn’t help but be surprised.</w:t>
      </w:r>
    </w:p>
    <w:p>
      <w:r>
        <w:t>“Go to another place to play! Little Fishy has played enough here,” Little Fishy said smilingly.</w:t>
      </w:r>
    </w:p>
    <w:p>
      <w:r>
        <w:t>“Then when will Little Fishy come back?” Chu Feng asked.</w:t>
      </w:r>
    </w:p>
    <w:p>
      <w:r>
        <w:t>“Come back? I think I won’t come back. Little Fishy won’t come back to play in a place where she has played enough. Little Fishy wants to go to a better place to play,” Little Fishy said.</w:t>
      </w:r>
    </w:p>
    <w:p>
      <w:r>
        <w:t>“Ehh… Then, Little Fishy, when are you prepared to leave?” Chu Feng asked.</w:t>
      </w:r>
    </w:p>
    <w:p>
      <w:r>
        <w:t>“Right now!”</w:t>
      </w:r>
    </w:p>
    <w:p>
      <w:r>
        <w:t>“Right now?”</w:t>
      </w:r>
    </w:p>
    <w:p>
      <w:r>
        <w:t>“Mm.” Little Fishy nodded her head firmly.</w:t>
      </w:r>
    </w:p>
    <w:p>
      <w:r>
        <w:t>For some reason, as he looked at the cute little girl in front of his eyes, he felt his heart ache. He would really miss Little Fishy. Though they were only together for a very short period of time, in his heart, Chu Feng liked that child, and he wanted to protect that child.</w:t>
      </w:r>
    </w:p>
    <w:p>
      <w:r>
        <w:t>However, Chu Feng could only think those thoughts because he also knew that he didn’t have the strength to protect that child. So, that was the reason why he didn’t speak to ask for her to stay behind, and also didn’t say he wanted to accompany her.</w:t>
      </w:r>
    </w:p>
    <w:p>
      <w:r>
        <w:t>Chu Feng actually knew already that Little Fishy was possibly only a passerby in his life. It was impossible for a special girl like her to always stay by his side.</w:t>
      </w:r>
    </w:p>
    <w:p>
      <w:r>
        <w:t>Besides, Chu Feng himself had many things to do. He had a heavy responsibility on him. He could not always bring a girl to experience sufferings with him.</w:t>
      </w:r>
    </w:p>
    <w:p>
      <w:r>
        <w:t>Even though Chu Feng knew they were going to separate eventually, he hadn’t expected it to come so soon.</w:t>
      </w:r>
    </w:p>
    <w:p>
      <w:r>
        <w:t>“Big Brother, Little Fishy has a present for you!” She giggled, then spread open her hands. A necklace appeared on her fair and tender hands.</w:t>
      </w:r>
    </w:p>
    <w:p>
      <w:r>
        <w:t>When Chu Feng focused on it, he discovered that the necklace was truly interesting. It was a normal hemp rope tied around a small black-coloured rock.</w:t>
      </w:r>
    </w:p>
    <w:p>
      <w:r>
        <w:t>Looking carefully, regardless if it was the rope or the rock, there were no special things about them. They were common objects. Not only were they common, the tying of the rope was even very rough.</w:t>
      </w:r>
    </w:p>
    <w:p>
      <w:r>
        <w:t>“This was made by Little Fishy personally! Does it look good?” Little Fishy asked proudly as she put the rock necklace on her cupped hands.</w:t>
      </w:r>
    </w:p>
    <w:p>
      <w:r>
        <w:t>“It does! I didn’t expect my Little Fishy to be so adroit and could even make a necklace on her own!” Although it was poorly made, after all, it was made by a three-year-old child. Naturally, Chu Feng praised ceaselessly as he put on an appearance of extreme fondness.</w:t>
      </w:r>
    </w:p>
    <w:p>
      <w:r>
        <w:t>“Hehe, then Big Brother, you must always wear it! Don’t lose it, or else Little Fishy will be mad!” She stuffed the necklace into Chu Feng’s hands.</w:t>
      </w:r>
    </w:p>
    <w:p>
      <w:r>
        <w:t>“Little Fishy needs to leave now, but Big Brother also has a present to give to you.” The number of treasures Chu Feng had on him was countless, but at that instant, he meticulously picked out a beautiful footlace and personally tied it on Little Fishy’s ankle.</w:t>
      </w:r>
    </w:p>
    <w:p>
      <w:r>
        <w:t>Not only was that footlace gorgeous, it was even an Elite Armament. It had the effect of automatically protecting its master.</w:t>
      </w:r>
    </w:p>
    <w:p>
      <w:r>
        <w:t>“Yiyayiya! The gift Big Brother gave to Little Fishy is so beautiful! Little Fishy likes it a lot.” Although she didn’t know what Elite Armaments were, she currently skipped and jumped about in extreme happiness. Then, she leaped into the water and merrily swam around Chu Feng.</w:t>
      </w:r>
    </w:p>
    <w:p>
      <w:r>
        <w:t>“Big Brother, Little Fishy will leave now!” However, after some unknown number of laps of swimming, Little Fishy finally stopped and said her farewells to Chu Feng.</w:t>
      </w:r>
    </w:p>
    <w:p>
      <w:r>
        <w:t>“Mm. Little Fishy, good bye. Big Brother will miss you.” Chu Feng didn’t hold her back. He stood on the sea surface, enduring longing, and waved his hand at Little Fishy, who was in the sea, with a smile.</w:t>
      </w:r>
    </w:p>
    <w:p>
      <w:r>
        <w:t>“Little Fishy will also miss you! Big Brother, good bye!” Little Fishy flashed a dazzling smile as she blinked, then turned around, and like a mermaid, swam away. With cheerful sounds of “yiyayiya”, she disappeared from Chu Feng’s line of sight.</w:t>
      </w:r>
    </w:p>
    <w:p>
      <w:r>
        <w:t>He looked in the direction of Little Fishy’s departure. Only after a while did Chu Feng smile relievedly. He spread open his hands and once again looked at the necklace Little Fishy gave him. Then, he put it over his neck, and buried the rock under his clothes.</w:t>
      </w:r>
    </w:p>
    <w:p>
      <w:r>
        <w:t>“This scene runs through the horizon. It may not be related to the Eastern Sea Region. Even if it related to this place, it may not be a bad thing. So, Fei’er, there is no need for you to be afraid.”</w:t>
      </w:r>
    </w:p>
    <w:p>
      <w:r>
        <w:t>Simultaneously, in the centermost region of the Everlasting Sea of Blood, as Ya Zongyun gazed at the abnormality he consoled her granddaughter.</w:t>
      </w:r>
    </w:p>
    <w:p>
      <w:r>
        <w:t>“Mm.” Although Ya Fei was indeed frightened by the tear, after a while of soothing, the fear gradually vanished. Especially as the abnormality remained for much longer yet there was nothing out of the ordinary there, she was even more at ease.</w:t>
      </w:r>
    </w:p>
    <w:p>
      <w:r>
        <w:t>So, she said to Ya Zongyun, “Grandfather, since this phenomenon has appeared for such a long time yet nothing has happened, there is no need for us to continue observing. Right now, let’s go and take care of that Daoist Qiushui first in case she gets hold of news and knows that you’ve come to the Everlasting Sea of Blood then furtively escapes.”</w:t>
      </w:r>
    </w:p>
    <w:p>
      <w:r>
        <w:t>“Mm. Fei’er is right. No matter what this abnormality is foretelling, it’s not something that we have control over. Let us first pay a visit to the Holy Daughter, a person that I haven’t seen in a long time.”</w:t>
      </w:r>
    </w:p>
    <w:p>
      <w:r>
        <w:t>Ya Zongyun also nodded with a smile. In order to show his strength and majesty, he even brought a group of Immortal Execution Archipelago experts and went forth together to the Qiushui Fuyan’s residence.</w:t>
      </w:r>
    </w:p>
    <w:p>
      <w:r>
        <w:br w:type="page"/>
      </w:r>
    </w:p>
    <w:p>
      <w:pPr>
        <w:pStyle w:val="29"/>
      </w:pPr>
      <w:r>
        <w:t>MGA: Chapter 641 - Natural Disaster</w:t>
      </w:r>
    </w:p>
    <w:p>
      <w:r>
        <w:t>MGA: Chapter 641 - Natural Disaster</w:t>
      </w:r>
    </w:p>
    <w:p>
      <w:r>
        <w:t>After deciding, Ya Zongyun brought Ya Fei and Ya Fei’s hundred servants, as well as the experts guarding the Immortal Execution Archipelago in the Everlasting Sea of Blood, and went forward to Daoist Qiushui’s residence.</w:t>
      </w:r>
    </w:p>
    <w:p>
      <w:r>
        <w:t>Ya Zongyun and Ya Fei didn’t say why they were going to search for Daoist Qiushui, but the Immortal Execution Archipelago crowd still looked forward to seeing the might of the head of the Nine Immortals. After all, that old man was the second strongest person in the Immortal Execution Archipelago.</w:t>
      </w:r>
    </w:p>
    <w:p>
      <w:r>
        <w:t>As for Ya Fei, her face was full of complacency. She, who had to bear Qiushui Fuyan’s anger, already had a chance for revenge so soon. She truly couldn’t wait to see Qiushui Fuyan’s fearful reaction.</w:t>
      </w:r>
    </w:p>
    <w:p>
      <w:r>
        <w:t>*boom rumble rumble rumble*</w:t>
      </w:r>
    </w:p>
    <w:p>
      <w:r>
        <w:t>However, just as they started moving and before they arrived at the floating island Qiushui Fuyan was residing in, an explosion suddenly came from the night sky.</w:t>
      </w:r>
    </w:p>
    <w:p>
      <w:r>
        <w:t>Raising their heads and looking, everyone’s faces lost all colour. Their faces were overwhelmed with shock, and within their roundly widened eyes was nothing but fear.</w:t>
      </w:r>
    </w:p>
    <w:p>
      <w:r>
        <w:t>“AHHH~~~”</w:t>
      </w:r>
    </w:p>
    <w:p>
      <w:r>
        <w:t>At that instant, many people lacking in mental fortitude already started screaming. Some even loudly bailed.</w:t>
      </w:r>
    </w:p>
    <w:p>
      <w:r>
        <w:t>At that very instant, above the Nine Heavens, within the enormous tear, an illusory huge hand that covered the sky came slamming down from above.</w:t>
      </w:r>
    </w:p>
    <w:p>
      <w:r>
        <w:t>The hand occasionally appeared and disappeared. Symbols swirled all around it, making it difficult to determine what exactly that hand was. However, something undeniable was that everyone felt a horrifying aura that could destroy everything originating from the huge hand.</w:t>
      </w:r>
    </w:p>
    <w:p>
      <w:r>
        <w:t>*rumble rumble rumble rumble*</w:t>
      </w:r>
    </w:p>
    <w:p>
      <w:r>
        <w:t>In the instant the huge hand came down, everyone could clearly see the space collapsing inch by inch. One after another, stars were destroyed, and coincident with the destruction of the stars, a sky full of meteors started to come crashing down.</w:t>
      </w:r>
    </w:p>
    <w:p>
      <w:r>
        <w:t>At that moment, the sky had crumbled. One could no longer see the sun, moon, or stars. They could only see the fragments of space.</w:t>
      </w:r>
    </w:p>
    <w:p>
      <w:r>
        <w:t>But even so, the earth hadn’t entered endless darkness. Instead, it became even brighter.</w:t>
      </w:r>
    </w:p>
    <w:p>
      <w:r>
        <w:t>The reason it was like so was because of the sky full of meteors. There were countless of them and every single one had at least the volume of a continent. Every single one was lit with raging infernos.</w:t>
      </w:r>
    </w:p>
    <w:p>
      <w:r>
        <w:t>And it was exactly the raging infernos that lit up the earth. It brightened it to a fiery-red from its pitch-blackness, and brightened the blood-red Everlasting Sea of Blood to as blinding as magma.</w:t>
      </w:r>
    </w:p>
    <w:p>
      <w:r>
        <w:t>The always calm Everlasting Sea of Blood was no longer calm at present. It was bubbling like lava.</w:t>
      </w:r>
    </w:p>
    <w:p>
      <w:r>
        <w:t>“Run! The apocalypse has truly arrived! Everybody run!”</w:t>
      </w:r>
    </w:p>
    <w:p>
      <w:r>
        <w:t>Seeing that, everyone was petrified. They didn’t even have time to think about other things, and the first reaction they had was to escape.</w:t>
      </w:r>
    </w:p>
    <w:p>
      <w:r>
        <w:t>Escape! But putting aside the gradually descending illusory huge hand that covered the entirety of the sky, just the meteors that were ubiquitous already covered the entire Eastern Sea Region. Where could they escape to?</w:t>
      </w:r>
    </w:p>
    <w:p>
      <w:r>
        <w:t>“Grandfather, what do we do?” Ya Fei had already lost her heart of revenge quite a while ago. She, who was usually arrogant, currently also had a face as pale as paper, an effect of her being terrified. Even her body was trembling slightly, and like a child she stayed in her grandfather’s embrace, not daring to move at all.</w:t>
      </w:r>
    </w:p>
    <w:p>
      <w:r>
        <w:t>“Fei’er, don’t be afraid. With Grandfather here, even if I have given up my final breath, I will definitely keep you safe.”</w:t>
      </w:r>
    </w:p>
    <w:p>
      <w:r>
        <w:t>With one hand, Ya Zongyun tightly hugged Ya Fei, and at the same time, with the other, laid a golden Spirit Formation.</w:t>
      </w:r>
    </w:p>
    <w:p>
      <w:r>
        <w:t>The golden Spirit Formation did not veil over everyone who was there. It veiled over only himself and Ya Fei. Regardless of how the others from the Immortal Execution Archipelago begged, he was not willing to let anyone in.</w:t>
      </w:r>
    </w:p>
    <w:p>
      <w:r>
        <w:t>The reason he did that was because he didn’t want to disperse more of his power to protect others. In that instant, he only wanted to protect himself and his granddaughter.</w:t>
      </w:r>
    </w:p>
    <w:p>
      <w:r>
        <w:t>Thus, even though the Spirit Formation Ya Zongyun currently laid didn’t have too big of an area, it was formed with the entirety of his Spirit power. It almost exhausted all of his martial power, because in that situation, he really didn’t dare to hold anything back.</w:t>
      </w:r>
    </w:p>
    <w:p>
      <w:r>
        <w:t>Finally, with his full power, he successfully made a small golden tower less than five meters tall and two meters wide. Although the tower wasn’t very big, it contained extremely strong Spirit Formation power. It was the strongest defense formation Ya Zongyun had.</w:t>
      </w:r>
    </w:p>
    <w:p>
      <w:r>
        <w:t>*boom rumble rumble*</w:t>
      </w:r>
    </w:p>
    <w:p>
      <w:r>
        <w:t>But just as the formation was successfully created, noise even more deafening than thunder rang out from the distance. At the same time, the air started to quiver, and the Everlasting Sea of Blood below was like an exploded pot. Water started to surge into the sky, and everything was in chaos.</w:t>
      </w:r>
    </w:p>
    <w:p>
      <w:r>
        <w:t>*boom, boom, boom, boom, boom, boom, boom*</w:t>
      </w:r>
    </w:p>
    <w:p>
      <w:r>
        <w:t>Afterwards, the explosions endlessly rang out, and the sounds came closer and closer. Ya Fei and Ya Zongyun were then able to see clearly that it was the meteors in the sky that were falling. It was the meteors that were making the explosions.</w:t>
      </w:r>
    </w:p>
    <w:p>
      <w:r>
        <w:t>Dragging behind a tail of flame, they descended from above. After crashing into the ground, they would burst open and become extremely ferocious shock waves, pushing outward ripples in a circular shape. The ripples would then be unstoppable as they passed through areas and destroyed anything that existed. Regardless of what it was, it would be killed by the ripples.</w:t>
      </w:r>
    </w:p>
    <w:p>
      <w:r>
        <w:t>“Ahh~~~”</w:t>
      </w:r>
    </w:p>
    <w:p>
      <w:r>
        <w:t>Finally, a meteor crashed into the Everlasting Sea of Blood. Instantly, the sea boiled and burst out water like a volcano erupting.</w:t>
      </w:r>
    </w:p>
    <w:p>
      <w:r>
        <w:t>And when the shock waves swept past, other than Ya Fei and Ya Zongyun in the Spirit Formation, everyone else became ashes. No remains remained, dying extremely thoroughly.</w:t>
      </w:r>
    </w:p>
    <w:p>
      <w:r>
        <w:t>But even though the Spirit Formation stopped one shock wave that slammed past, cracks appeared and its power greatly diminished.</w:t>
      </w:r>
    </w:p>
    <w:p>
      <w:r>
        <w:t>“How is this happening? Why is this happening? My Immortal Execution Archipelago has just risen in power, and the Eastern Sea Region is already peaceful. Gods, why must you treat us like so? Have we done something wrong?”</w:t>
      </w:r>
    </w:p>
    <w:p>
      <w:r>
        <w:t>Ya Zongyun looked at the sky and howled in quite a bit of confusion at the illusory huge hand that stopped in the air and enveloped the sky.</w:t>
      </w:r>
    </w:p>
    <w:p>
      <w:r>
        <w:t>At that instant, he, who usually thought highly of himself, no longer had any traces of such an attitude, and he completely changed because he discovered even though he was the head of the Nine Immortals that everyone respected in the Eastern Sea Region, a martial cultivation master, when he faced a true disaster, he was so powerless. He didn’t even have any strength to fight back.</w:t>
      </w:r>
    </w:p>
    <w:p>
      <w:r>
        <w:t>“Grandfather, this isn’t good!” But just at that moment, Ya Fei’s incomparably terrified voice suddenly rang out.</w:t>
      </w:r>
    </w:p>
    <w:p>
      <w:r>
        <w:t>When he turned his head and looked, Ya Zongyun’s face changed greatly too because a super-huge meteor, with completely devastating power, was heading straight in their direction. Its speed was quick, and its area large—it almost covered that portion of the Everlasting Sea of Blood. They simply couldn’t evade.</w:t>
      </w:r>
    </w:p>
    <w:p>
      <w:r>
        <w:t>*boom*</w:t>
      </w:r>
    </w:p>
    <w:p>
      <w:r>
        <w:t>Finally, a deafening explosion rang out, and at that instant, Ya Zongyun and Ya Fei felt their eyes go dark. All awareness vanished, and they went unconscious.</w:t>
      </w:r>
    </w:p>
    <w:p>
      <w:r>
        <w:t>Only after some unknown length of time did Ya Fei gradually open her eyes. But after she did, she discovered that the world from her impressions completely changed.</w:t>
      </w:r>
    </w:p>
    <w:p>
      <w:r>
        <w:t>The sky was blood-red and full of cracks. The earth was blood-red and full of surging magma. In between the sky and the earth, there was not a single trace of life. It was terrifyingly desolate.</w:t>
      </w:r>
    </w:p>
    <w:p>
      <w:r>
        <w:t>“Could it be that I’ve already died?” was Ya Fei’s first thought. After experiencing everything that happened, she didn’t feel that she was able to survive.</w:t>
      </w:r>
    </w:p>
    <w:p>
      <w:r>
        <w:br w:type="page"/>
      </w:r>
    </w:p>
    <w:p>
      <w:pPr>
        <w:pStyle w:val="29"/>
      </w:pPr>
      <w:r>
        <w:t>MGA: Chapter 642 - Warning</w:t>
      </w:r>
    </w:p>
    <w:p>
      <w:r>
        <w:t>MGA: Chapter 642 - Warning</w:t>
      </w:r>
    </w:p>
    <w:p>
      <w:r>
        <w:t>“That is?” However suddenly, Ya Fei’s pupils suddenly shrunk, then she hurriedly flew downwards.</w:t>
      </w:r>
    </w:p>
    <w:p>
      <w:r>
        <w:t>Because within the flowing magma which released a scathing heat, she saw a person—her grandfather Ya Zongyun.</w:t>
      </w:r>
    </w:p>
    <w:p>
      <w:r>
        <w:t>“Grandfather!” Seeing her grandfather, Ya Fei was both surprised and joyed, and she hurriedly raised him up from the bubbling magma.</w:t>
      </w:r>
    </w:p>
    <w:p>
      <w:r>
        <w:t>Only then did she discover that her grandfather, whom she had great pride in, was extremely weakened. However after her examination, she discovered that her grandfather still had a pulse and heartbeat; he hadn’t died yet.</w:t>
      </w:r>
    </w:p>
    <w:p>
      <w:r>
        <w:t>“Why is it like this? Have we not died yet?” After discovering her grandfather’s anomaly, Ya Fei also examined herself. She found out that her pulse and heartbeat were very stable. These were the special characteristics of life that did not correspond to someone who was dead.</w:t>
      </w:r>
    </w:p>
    <w:p>
      <w:r>
        <w:t>After all, she knew that dead people had no heartbeat nor pulse, and that the soul was actually just one's Consciousness. After humans died, it was tantamount to their Consciousness entering a different world; a very terrifying world. However, since her heart still beat, it meant that she had yet to die.</w:t>
      </w:r>
    </w:p>
    <w:p>
      <w:r>
        <w:t>“Cough cough, Fei’er, are you all right?” Just at that moment, Ya Zongyun intensely coughed a few times. He actually awoke, and the first thing he did after awaking was to carefully examine his granddaughter. He was quite afraid that his granddaughter, whom he doted on, had any injuries.</w:t>
      </w:r>
    </w:p>
    <w:p>
      <w:r>
        <w:t>“Grandfather, Fei’er is fine. How are you? Do you feel uncomfortable anywhere?” Seeing her grandfather awaken, Ya Fei rejoiced and rushed into Ya Zongyun’s embrace, wailing sorrowfully.</w:t>
      </w:r>
    </w:p>
    <w:p>
      <w:r>
        <w:t>“Silly Fei’er, don’t cry. Grandfather is perfectly fine. It’s just that the Spirit Formation I laid before was a Taboo Formation so I lost too much strength,” Ya Zongyun explained.</w:t>
      </w:r>
    </w:p>
    <w:p>
      <w:r>
        <w:t>“That means Grandfather isn’t injured?” Ya Fei asked.</w:t>
      </w:r>
    </w:p>
    <w:p>
      <w:r>
        <w:t>“Mm.” Ya Zongyun nodded with a light smile.</w:t>
      </w:r>
    </w:p>
    <w:p>
      <w:r>
        <w:t>And after hearing Ya Zongyun’s words, Ya Fei was even happier. Although, at present, the sky was falling and the ground was crumbling, and the world looked nothing like before, not much had happened to her and her grandfather, and they survived. It was fortune within misfortune.</w:t>
      </w:r>
    </w:p>
    <w:p>
      <w:r>
        <w:t>“Who is it?” However just at that moment, Ya Zongyun’s eyes lit up and he put Ya Fei behind him as he loudly yelled in front of him.</w:t>
      </w:r>
    </w:p>
    <w:p>
      <w:r>
        <w:t>Seeing that, Ya Fei also quickly cast her gaze in the direction Ya Zongyun shouted angrily at. Only then did she discover that several hundred meters away from them, out of the blue, there appeared a vast stretch of white mist. That mist was not present before.</w:t>
      </w:r>
    </w:p>
    <w:p>
      <w:r>
        <w:t>At that instant, Ya Fei’s anxiousness reached its peak because when she examined the mist, she simply couldn’t detect anything. Yet at that very instant, from the mist, there came sharp and clear footstep sounds.</w:t>
      </w:r>
    </w:p>
    <w:p>
      <w:r>
        <w:t>*ta, ta, ta, ta, ta...*</w:t>
      </w:r>
    </w:p>
    <w:p>
      <w:r>
        <w:t>Those sound of footsteps arose one after another, and came closer and closer. Not only Ya Fei, even Ya Zongyun tightly furrowed his brows. His eyes glittered unstably and even his heart formed a lump at his throat.</w:t>
      </w:r>
    </w:p>
    <w:p>
      <w:r>
        <w:t>They, who personally experienced the disaster, experienced the strength and terror of the huge hand in the sky. In a time like this, they could not determine exactly what thing was approaching them.</w:t>
      </w:r>
    </w:p>
    <w:p>
      <w:r>
        <w:t>*whoosh* As the two were tightly staring, the mist finally dispersed and simultaneously, a person appeared in Ya Fei’s and Ya Zongyun’s line of sight.</w:t>
      </w:r>
    </w:p>
    <w:p>
      <w:r>
        <w:t>Upon seeing that person, no matter if it was Ya Zongyun or Ya Fei, both of them were dumbstruck, their faces full of surprise.</w:t>
      </w:r>
    </w:p>
    <w:p>
      <w:r>
        <w:t>At that very moment, the one who came forward in the air and gradually nearing them was a young woman.</w:t>
      </w:r>
    </w:p>
    <w:p>
      <w:r>
        <w:t>She had jet-black hair that scattered behind her, as well as long brows, beautiful big eyes, tall nose, small cherry-like lips, and a youthful complexion. She simply reached the limits of beauty, and definitely surpassed Ya Fei’s.</w:t>
      </w:r>
    </w:p>
    <w:p>
      <w:r>
        <w:t>Especially her pure and charming demeanor. It was something that Ya Fei couldn’t even compared to. She was simply like a fairy from the heavens—nearing perfection.</w:t>
      </w:r>
    </w:p>
    <w:p>
      <w:r>
        <w:t>Not only did the young female have a fairy-like prettiness, her figure was also extremely good. Of her snow-white exterior, there was a faint rosiness, and her skin was also very glossy, like jade.</w:t>
      </w:r>
    </w:p>
    <w:p>
      <w:r>
        <w:t>Though the thing that made Ya Fei and Ya Zongyun shocked wasn’t her fairy-like appearance, it was the revealing clothes she wore.</w:t>
      </w:r>
    </w:p>
    <w:p>
      <w:r>
        <w:t>She had such a beautiful appearance, such an alluring figure, but she wore extremely little. She was clad in only undergarments. Indeed, it was a pink bodice.[1. Undergarment, aka bodice.]</w:t>
      </w:r>
    </w:p>
    <w:p>
      <w:r>
        <w:t>It was worn in front of her chest, and even though it concealed all the private areas, a large area of snow-white skin was still shown. Especially her straight and slender legs, it was pretty much revealed completely in front of their eyes.</w:t>
      </w:r>
    </w:p>
    <w:p>
      <w:r>
        <w:t>However other than the pink undergarment, the exceptionally beautiful young female also had another ornament. There was a beautiful footlace tied around her ankle—it was an Elite Armament.</w:t>
      </w:r>
    </w:p>
    <w:p>
      <w:r>
        <w:t>“You, you are?”</w:t>
      </w:r>
    </w:p>
    <w:p>
      <w:r>
        <w:t>At that instant, Ya Fei was thoroughly stupefied because she recognized the pink undergarment. It was so familiar to her—the exact same as the one the special girl wore in the Everlasting Sea of Blood.</w:t>
      </w:r>
    </w:p>
    <w:p>
      <w:r>
        <w:t>So, Ya Fei made a bold guess. The person that appeared in front of her eyes very possibly was the little girl who she wanted to catch even in her dreams, Little Fishy.</w:t>
      </w:r>
    </w:p>
    <w:p>
      <w:r>
        <w:t>“Fei’er, you recognize her?” Ya Zongyun had never seen Little Fishy before, but he could see that his granddaughter possibly knew the mysterious young beauty.</w:t>
      </w:r>
    </w:p>
    <w:p>
      <w:r>
        <w:t>The young woman did not have too great of a reaction as she gazed upon their stunned and fearful expressions. When there were still a hundred meters between her and the two of them, she stopped.</w:t>
      </w:r>
    </w:p>
    <w:p>
      <w:r>
        <w:t>“Y-you, you are Little Fishy?” she questioned finally, with a tone of disbelief.</w:t>
      </w:r>
    </w:p>
    <w:p>
      <w:r>
        <w:t>*hmm*</w:t>
      </w:r>
    </w:p>
    <w:p>
      <w:r>
        <w:t>However, just at that moment, Little Fishy’s clear eyes faintly shifted. Boundless pressure then came slamming from above, causing Ya Fei and Ya Zongyun to kneel in the air with a poof. The strong power even made the air they kneeled on crack.</w:t>
      </w:r>
    </w:p>
    <w:p>
      <w:r>
        <w:t>At that instant, Ya Fei and Ya Zongyun felt their heads bearing irresistible power. Even breathing was a very hard task, as though they could die at any given moment. Their faces were also fraught with agony.</w:t>
      </w:r>
    </w:p>
    <w:p>
      <w:r>
        <w:t>However, there was not a single trace of sympathy from her as she looked at their painful states. She first disdainfully looked at the two, then said with an absolute ordering tone, “Listen up. Do not attack Wuqing, and do not do anything detrimental to Wuqing. Otherwise, the ones who will die will definitely not only be the two of you, but the entire Eastern Sea Region.”</w:t>
      </w:r>
    </w:p>
    <w:p>
      <w:r>
        <w:t>*hmm* After speaking those words, a large area of white mist emerged around her again, and very soon, it veiled over her outstandingly beautiful body, then she disappeared.</w:t>
      </w:r>
    </w:p>
    <w:p>
      <w:r>
        <w:t>Moreover, the mist was rapidly dispersing. It covered Ya Fei’s and Ya Zongyun’s line of sight, and at the same time, the unbearable power also faded like the clouds.</w:t>
      </w:r>
    </w:p>
    <w:p>
      <w:r>
        <w:t>Ya Fei and Ya Zongyun hadn’t recovered from the previously dangerous scene before they suddenly heard endlessly familiar voices.</w:t>
      </w:r>
    </w:p>
    <w:p>
      <w:r>
        <w:t>“Lord First Immortal, Lord First Immortal!”</w:t>
      </w:r>
    </w:p>
    <w:p>
      <w:r>
        <w:t>“Lady Ya Fei, Lady Ya Fei!”</w:t>
      </w:r>
    </w:p>
    <w:p>
      <w:r>
        <w:t>Those voices were so familiar. They were the voices of Ya Fei’s servants and the Immortal Execution Archipelago experts.</w:t>
      </w:r>
    </w:p>
    <w:p>
      <w:r>
        <w:t>And along with the ringing of the voices, the mist surrounding them also began to slowly disintegrate. Then when the mist thoroughly disappeared, the two of them who experienced such a horrifying scene changed their faces greatly.</w:t>
      </w:r>
    </w:p>
    <w:p>
      <w:r>
        <w:br w:type="page"/>
      </w:r>
    </w:p>
    <w:p>
      <w:pPr>
        <w:pStyle w:val="29"/>
      </w:pPr>
      <w:r>
        <w:t>MGA: Chapter 643 - Disappear</w:t>
      </w:r>
    </w:p>
    <w:p>
      <w:r>
        <w:t>MGA: Chapter 643 - Disappear</w:t>
      </w:r>
    </w:p>
    <w:p>
      <w:r>
        <w:t>At that instant, the first things to enter Ya Fei’s and Ya Zongyun’s eyes were Ya Fei’s hundred female servants, as well as the group of people from the Immortal Execution Archipelago. All of them had faces rife with shock, and with their roundly widened eyes in confusion and fear, they closely stared at Ya Fei and Ya Zongyun.</w:t>
      </w:r>
    </w:p>
    <w:p>
      <w:r>
        <w:t>Looking around them, the two discovered that the Everlasting Sea of Blood was as serene as usual. All of the floating islands were still undamaged, and upon raising their heads, gazing at the sky once more, despite the tear still being there, the sky full of stars were there as well.</w:t>
      </w:r>
    </w:p>
    <w:p>
      <w:r>
        <w:t>Yet, when they gazed at themselves, their bodies were actually wet—it was the smell of seawater. They seemed to have fell into the Everlasting Sea of Blood below, and other than the seawater soaking their bodies, there was even cold sweat, Ya Fei especially. At that instant, she was still unable to control her quivering body.</w:t>
      </w:r>
    </w:p>
    <w:p>
      <w:r>
        <w:t>“What exactly is going on here? What happened?” Ya Zongyun asked a person by his side when he saw the peculiar situation.</w:t>
      </w:r>
    </w:p>
    <w:p>
      <w:r>
        <w:t>“Lord First Immortal, this...” The person who was asked had a face full of panic. There seemed to be some sort of unspeakable thing as she did not dare to say anything.</w:t>
      </w:r>
    </w:p>
    <w:p>
      <w:r>
        <w:t>“Speak the truth!” Ya Zongyun forcefully asked.</w:t>
      </w:r>
    </w:p>
    <w:p>
      <w:r>
        <w:t>“Lord First Immortal, before, we were following you and Lady Ya Fei, but suddenly, both of you looked at the sky with faces full of fear. Lady Ya Fei even shrieked and leaped into your embrace.</w:t>
      </w:r>
    </w:p>
    <w:p>
      <w:r>
        <w:t>“Afterwards, you, Lord First Immortal, laid an extremely blinding Spirit Formation in the same place you stood. The formation was extremely powerful, simply something that this servant has never seen before. But soon, you released the Spirit Formation and jumped into the Everlasting Sea of Blood below.</w:t>
      </w:r>
    </w:p>
    <w:p>
      <w:r>
        <w:t>“Seeing you enter the sea, Lady Ya Fei also quickly followed and brought you up. Your conversation with her afterwards was something that we couldn’t understand,” the person replied seriously.</w:t>
      </w:r>
    </w:p>
    <w:p>
      <w:r>
        <w:t>At that instant, Ya Fei and Ya Zongyun looked at each other, four eyes opposite to one another. Then, they looked at the crowd. Seeing that everyone nodded in agreement, that the person’s words were truthful, both of them couldn’t help furrowing their brows tightly, then sighed and said at the same time, “Could it be everything that just happened was only my imagination?”</w:t>
      </w:r>
    </w:p>
    <w:p>
      <w:r>
        <w:t>“Look! The tear is closing!” Suddenly, from the distance came a loud shout.</w:t>
      </w:r>
    </w:p>
    <w:p>
      <w:r>
        <w:t>Raising their heads to look, they indeed discovered that the tear appearing above the Nine Heavens was slowly closing.</w:t>
      </w:r>
    </w:p>
    <w:p>
      <w:r>
        <w:t>“Grandfather, what do we do?” Ya Fei currently didn’t know what to do, so she could only asked her grandfather for help.</w:t>
      </w:r>
    </w:p>
    <w:p>
      <w:r>
        <w:t>Ya Zongyun first wiped the cold sweat on Ya Fei’s face, then patted her shoulder and sent a mental message, saying, “Fei’er, first tell me what that Little Fishy is all about.”</w:t>
      </w:r>
    </w:p>
    <w:p>
      <w:r>
        <w:t>Ya Fei didn’t dare to conceal anything. She simply and directly told Ya Zongyun about Little Fishy and Chu Feng. Of course, she also told him about the conflicts that happened between them.</w:t>
      </w:r>
    </w:p>
    <w:p>
      <w:r>
        <w:t>After knowing about the things that happened, Ya Zongyun’s complexion turned strangely grave. Then, he asked, “Fei’er, do you think everything that happened was real?”</w:t>
      </w:r>
    </w:p>
    <w:p>
      <w:r>
        <w:t>“Mm. Being there personally, it’s so real that it cannot be more real.” Ya Fei nodded her head. In reality, even now she could not confirm whether it was just her imagination just now or it truly happened.</w:t>
      </w:r>
    </w:p>
    <w:p>
      <w:r>
        <w:t>“Not to mention you, even I, as a Gold-cloak World Spiritist, could not feel anything being in that illusion. That already says how powerful the person who used the illusion on us is.</w:t>
      </w:r>
    </w:p>
    <w:p>
      <w:r>
        <w:t>“Don’t provoke that Wuqing anymore, and even more so, don’t provoke that Little Fishy. Everybody who is related to them cannot be provoked.” Ya Zongyun said.</w:t>
      </w:r>
    </w:p>
    <w:p>
      <w:r>
        <w:t>“Grandfather, could everything that happened just be some false might and fakery? Must they be let off because you and I were in the illusion?” Ya Fei was still a bit bitter.</w:t>
      </w:r>
    </w:p>
    <w:p>
      <w:r>
        <w:t>“Idiot girl, you are still too young and lack an understanding of the situation’s severity. The illusion just now was not some false might. If the person were willing to, we would have died already,” Ya Zongyun said lightly through mental messaging.</w:t>
      </w:r>
    </w:p>
    <w:p>
      <w:r>
        <w:t>*gulp* After hearing those words, Ya Fei couldn’t help gulping and once again, broke out in a cold sweat.</w:t>
      </w:r>
    </w:p>
    <w:p>
      <w:r>
        <w:t>If even her grandfather was like that, it meant Little Fishy was truly not a simple person. At least, the person who made a move on her grandfather and herself was not simple at all.</w:t>
      </w:r>
    </w:p>
    <w:p>
      <w:r>
        <w:t>In a situation like that, no matter how much unwilling Ya Fei was, she still feared in her heart. She had no choice but to give up finding Chu Feng, Daoist Qiushui and the others for revenge.</w:t>
      </w:r>
    </w:p>
    <w:p>
      <w:r>
        <w:t>Afterwards, Ya Zongyun commanded the people who were there to not tell anyone about them losing control of themselves, and they, who already feared Ya Fei and Ya Zongyun, naturally dared not to reveal anything.</w:t>
      </w:r>
    </w:p>
    <w:p>
      <w:r>
        <w:t>Just like that, the aggressive group of people, who initially planned to find Daoist Qiushui and Chu Feng for a debt, were forced to return in low spirits before they had even walked far.</w:t>
      </w:r>
    </w:p>
    <w:p>
      <w:r>
        <w:t>Even though it was quite embarrassing to do so, Ya Fei and Ya Zongyun had no other choice. It didn’t matter much for Ya Fei; after all, she was still a Martial Lord. However, as a Martial King, even Ya Zongyun felt the pressure from before. He knew there was an existence that he could not offend.</w:t>
      </w:r>
    </w:p>
    <w:p>
      <w:r>
        <w:t>As he could do nothing, Ya Zongyun couldn’t help but raise his head and look at the sky. He looked at the gradually closing tear above and knitted his brows tightly. He kept on feeling that the tear seemed to have some sort of relation with the things that he met today.</w:t>
      </w:r>
    </w:p>
    <w:p>
      <w:r>
        <w:t>However, he did not dare to continue thinking beyond that point. He did not dare to imagine what consequences there would be if he offended people related to the tear in the sky. Perhaps the entire Eastern Sea Region would truly be eradicated because of him.</w:t>
      </w:r>
    </w:p>
    <w:p>
      <w:r>
        <w:t>At the same time, Chu Feng had returned to the floating island, and after telling Jiang Wanshi about Little Fishy leaving, he returned to his room to rest.</w:t>
      </w:r>
    </w:p>
    <w:p>
      <w:r>
        <w:t>He did not continue observing the tear in the sky because he was no longer in the mood to. After Little Fishy left, for some reason Chu Feng felt a bit downcast.</w:t>
      </w:r>
    </w:p>
    <w:p>
      <w:r>
        <w:t>Besides, Chu Feng also knew that even if the tear in the sky truly brought along something, it wasn’t something that he could evade. So, he just looked away from it, so his heart was not troubled.</w:t>
      </w:r>
    </w:p>
    <w:p>
      <w:r>
        <w:t>Just like that, as usual, the lengthy black night was finally replaced by the day again. As for the tear in the sky, it had already closed off completely before daylight, and vanished within the night.</w:t>
      </w:r>
    </w:p>
    <w:p>
      <w:r>
        <w:t>Although it closed, there was nothing aberrant that happened in the Everlasting Sea of Blood. But, people were still awaiting news because they did not believe that such an anomaly would bring no abnormal things. Thus, everyone was waiting for the arrival of shocking news, and expecting a good show.</w:t>
      </w:r>
    </w:p>
    <w:p>
      <w:r>
        <w:t>However, just as many people put forth their expectations and yearned for news related to the strange phenomenon last night, Chu Feng and the others had already left the Everlasting Sea of Blood, and went forward to a place called the Misty Peaks.</w:t>
      </w:r>
    </w:p>
    <w:p>
      <w:r>
        <w:t>But, at the same time, in the deepest parts of the Everlasting Sea of Blood, there was a person speedily rushing about like light.</w:t>
      </w:r>
    </w:p>
    <w:p>
      <w:r>
        <w:t>Finally, he stopped, and if one neared, they would see that it was the blind old man who Chu Feng met just as he entered the Everlasting Sea of Blood.</w:t>
      </w:r>
    </w:p>
    <w:p>
      <w:r>
        <w:t>At present, the old man held in his hand an object wrapped by black cloth. After tightly clenching the object, an expression of incomparable panic surged upon his face, saying with a soundless wail, “How has this happened? Why can’t I feel the slightest bit of aura? It disappeared! It’s not in the Everlasting Sea of Blood! Where exactly did it go? Where did it go?!”</w:t>
      </w:r>
    </w:p>
    <w:p>
      <w:r>
        <w:br w:type="page"/>
      </w:r>
    </w:p>
    <w:p>
      <w:pPr>
        <w:pStyle w:val="29"/>
      </w:pPr>
      <w:r>
        <w:t>MGA: Chapter 644 - Misty Peaks</w:t>
      </w:r>
    </w:p>
    <w:p>
      <w:r>
        <w:t>MGA: Chapter 644 - Misty Peaks</w:t>
      </w:r>
    </w:p>
    <w:p>
      <w:r>
        <w:t>After a while of hurrying, Chu Feng and the others finally arrived into the land of the Misty Peaks from the Everlasting Sea of Blood.</w:t>
      </w:r>
    </w:p>
    <w:p>
      <w:r>
        <w:t>However, just as they walked out of the Ancient Teleportation Array and entered the land, they suddenly discovered vast black clouds appearing above the distant sea surface.</w:t>
      </w:r>
    </w:p>
    <w:p>
      <w:r>
        <w:t>The black clouds covered a very broad area. It veiled over a small part of the world, and within the black clouds, sounds of thunder rang out without end. Moreover, they were very odd. The first feeling they gave people would be uneasiness, as though there were some ominous things within.</w:t>
      </w:r>
    </w:p>
    <w:p>
      <w:r>
        <w:t>*boom* Suddenly, an explosion that shook the world burst out from the boundless black clouds. A golden shock wave appeared, and it swept through the horizon, shattering the air, and a few black clouds were also forcibly dispersed. However, the black clouds were really too vast and soon, they covered the sky again.</w:t>
      </w:r>
    </w:p>
    <w:p>
      <w:r>
        <w:t>*boom* However, shortly afterwards, another explosion rang out. An even stronger shock wave emerged, but like before, it quickly became engulfed by the black clouds.</w:t>
      </w:r>
    </w:p>
    <w:p>
      <w:r>
        <w:t>It happened again and again. Unceasingly, explosions and shock waves came from the black clouds, and it even started to make extremely frightening shrieks. That sound did not seem like a normal wild beast’s. It was extremely strange. Those who heard it felt inexplicably terrified as chills went down their spines.</w:t>
      </w:r>
    </w:p>
    <w:p>
      <w:r>
        <w:t>“Heavens! What is happening over there? Such horrifying clouds, and such terrifying shrieks!” Outside the Teleportation Array there stood a few people. Naturally, such things also attracted their attention.</w:t>
      </w:r>
    </w:p>
    <w:p>
      <w:r>
        <w:t>“There are definitely people intensely fighting within the black clouds, and their cultivations are very strong too.” Chu Feng was also observing that. Judging by the distance from the clouds and here, in addition with the shock waves’ curvature and reflection of light, the person who attacked was at least an existence of a Martial King.</w:t>
      </w:r>
    </w:p>
    <w:p>
      <w:r>
        <w:t>“Wanshi, bring Wuqing to the Misty Peaks first,” Qiushui Fuyan suddenly said to Jiang Wanshi in a grave tone. Although she knew of Chu Feng’s real name, after he was disguised, as well as in public circumstances, she would still call Chu Feng Wuqing in order to help him conceal his identity.</w:t>
      </w:r>
    </w:p>
    <w:p>
      <w:r>
        <w:t>*whoosh* After speaking, Qiushui Fuyan waved her robe, rising into the air after becoming a rainbow. Her speed was quick and attracted endlessly exclamation from the bystanders. They all determined that Qiushui Fuyan was an unrivaled expert, and in the gaze they looked at Chu Feng and Jiang Wanshi with also became very reverent.</w:t>
      </w:r>
    </w:p>
    <w:p>
      <w:r>
        <w:t>Both of them couldn’t even bother with such changes and stopped looking. They then flew in the direction of the Misty Peaks.</w:t>
      </w:r>
    </w:p>
    <w:p>
      <w:r>
        <w:t>After Qiushui Fuyan left, Chu Feng actually didn’t need to be that restrained and became affable. All of that was because of Qiushui Fuyan’s excessive seriousness as well as her powerful strength. Chu Feng knew a person like that liked peacefulness, so their journey, for the sake of Qiushui Fuyan’s feelings, he held himself back a bit.</w:t>
      </w:r>
    </w:p>
    <w:p>
      <w:r>
        <w:t>“Junior Wuqing, you seem to be a bit afraid of my master?” Jiang Wanshi asked with a smile when she saw Chu Feng’s change.</w:t>
      </w:r>
    </w:p>
    <w:p>
      <w:r>
        <w:t>“Not afraid, just respect.” Chu Feng smiled back, but it was the words of his heart.</w:t>
      </w:r>
    </w:p>
    <w:p>
      <w:r>
        <w:t>“Junior Wuqing is quite smart. You’ve seen through my master’s temper already! She does indeed dislike rowdiness and prefers silence. However, even though she is a bit strict normally, she has a very kind nature and treats others very well too,” Jiang Wanshi said with a smile.</w:t>
      </w:r>
    </w:p>
    <w:p>
      <w:r>
        <w:t>“Mm, of course. Senior Qiushui is a kind person, or else she wouldn’t have helped me and Yan Ruyu. For example, the black clouds that we just saw. It is clearly not related to us, but Senior Qiushui went there to investigate. The reason is because she wants to remove an unnecessary disaster,” Chu Feng said.</w:t>
      </w:r>
    </w:p>
    <w:p>
      <w:r>
        <w:t>“Junior Wuqing, do you feel that something is wrong with the black clouds just now?” Jiang Wanshi asked with a smile.</w:t>
      </w:r>
    </w:p>
    <w:p>
      <w:r>
        <w:t>“There is something very wrong about the black clouds. They seem a bit strange, and there must be great peril within,” Chu Feng said.</w:t>
      </w:r>
    </w:p>
    <w:p>
      <w:r>
        <w:t>“Junior Wuqing truly has great eyesight. It is an Evil Cloud, and there is definitely a demon inside,” Jiang Wanshi said.</w:t>
      </w:r>
    </w:p>
    <w:p>
      <w:r>
        <w:t>“Demon?” Hearing that, Chu Feng couldn’t help being taken aback slightly, then praised, “Senior Jiang is the one who has great eyesight. You’ve actually analyzed it so in depth! Though, I wonder how you saw there was a demon inside, and what thing is this demon you talked about?”</w:t>
      </w:r>
    </w:p>
    <w:p>
      <w:r>
        <w:t>“You jest, Junior Wuqing. How could I have such powerful eyesight? It’s only because I’ve accompanied Master many times to the Misty Peaks so I’ve seen this situation before. Any time we see it, Master always goes out.</w:t>
      </w:r>
    </w:p>
    <w:p>
      <w:r>
        <w:t>“Afterwards, I did ask her once. She told me that the Misty Peaks is a land of immortals. It can be called the most special place in the Eastern Sea Region. However, it is also the strangest place, as a monster often appear.</w:t>
      </w:r>
    </w:p>
    <w:p>
      <w:r>
        <w:t>“Although when the monster appears, it will not leave the land of the Misty Peaks, they must still be quickly eradicated or else it would harm the innocent who come to the Misty Peaks. As for what monster it is, I do not know,” Jiang Wanshi said.</w:t>
      </w:r>
    </w:p>
    <w:p>
      <w:r>
        <w:t>“It’s actually that strange? No wonder I felt the black clouds to be so odd. They had an unspeakable feeling.” Chu Feng was very shocked. After arriving in the Eastern Sea Region, he experienced many things he had never heard of before, so he had really broadened his horizons.</w:t>
      </w:r>
    </w:p>
    <w:p>
      <w:r>
        <w:t>“Hoh. Actually, in the Misty Peaks, there is a Demon Ambush Map. As long as the demon appears, the map will have an indication. So, if I’m not mistaken, the one fighting in the black clouds just now should be the master of the Misty Peaks, Senior Piaomiao. My master is heading over there only because she wants to lend her an arm,” Jiang Wanshi continued saying.</w:t>
      </w:r>
    </w:p>
    <w:p>
      <w:r>
        <w:t>“I’ve heard that Lady Piaomiao is the number one hidden expert in the Eastern Sea Region. I wonder if that rumour is true or false. Is there truly a hidden expert that possesses a cultivation above Senior Qiushui’s?” Chu Feng asked with a smile. Before, he felt that the person fighting within the black clouds was very strong, and from Jiang Wanshi’s words, he could hear that the Lady Piaomiao seemed to be more powerful than Qiushui Fuyan, so Chu Feng really wanted to confirm.</w:t>
      </w:r>
    </w:p>
    <w:p>
      <w:r>
        <w:t>“Of course Senior Piaomiao is stronger! The Misty Peaks is titled as the strangest land in the Eastern Sea Region. It contains limitless good things and the Immortal Execution Archipelago have had their eyes locked on it for a long time, but the reason why they didn’t dare to occupy it is only because they fear a single person,” Jiang Wanshi said.</w:t>
      </w:r>
    </w:p>
    <w:p>
      <w:r>
        <w:t>“It’s Lady Piaomiao?!” Chu Feng asked.</w:t>
      </w:r>
    </w:p>
    <w:p>
      <w:r>
        <w:t>“Exactly!” Jiang Wanshi replied.</w:t>
      </w:r>
    </w:p>
    <w:p>
      <w:r>
        <w:t>“I didn’t expect Lady Piaomiao to reach this degree of strength. Even the Immortal Execution Archipelago fear her.”</w:t>
      </w:r>
    </w:p>
    <w:p>
      <w:r>
        <w:t>Chu Feng felt stunned. Although he hadn’t been in the Eastern Sea Region for a long time, he had already, more or less, seen how powerful it was. One had to know that the enormous power, the Immortal Execution Archipelago, was indeed like the sun in the sky at present. Yet, Lady Piaomiao was able to make the Immortal Execution Archipelago afraid. From that, it could be seen how impressive of an existence she was.</w:t>
      </w:r>
    </w:p>
    <w:p>
      <w:r>
        <w:t>“But of course! Senior Piaomiao is the chosen guardian of the Misty Peaks. Her cultivation talent is extremely high, and I’ve heard my master say that Senior Piaomiao nears a thousand years of age. Though, she is still healthy right now and there is no problem for her to live several hundred more years,” Jiang Wanshi said furtively, as though it was a secret.</w:t>
      </w:r>
    </w:p>
    <w:p>
      <w:r>
        <w:t>“She has really lived that long? What cultivation does she have?”</w:t>
      </w:r>
    </w:p>
    <w:p>
      <w:r>
        <w:t>After hearing those words, Chu Feng, again, was shocked. A person living almost a thousand years, and could continue living for several hundred years more. Wasn’t that person’s cultivation extremely high? Otherwise, how could she have obtained such a long life?</w:t>
      </w:r>
    </w:p>
    <w:p>
      <w:r>
        <w:t>“No.” However, Jiang Wanshi shook her head to Chu Feng’s question, then said, “Senior Piaomiao’s cultivation is high, that’s indisputable; but it isn’t so high that she could obtain such a long life through cultivation.</w:t>
      </w:r>
    </w:p>
    <w:p>
      <w:r>
        <w:t>“The reason she can, however, is all because of the Misty Peaks. Junior Wuqing, like I said, the Misty Peaks is the strangest land in the Eastern Sea Region, and it is called the land of immortals. You must know that the word ‘immortals’ isn’t spoken casually.”</w:t>
      </w:r>
    </w:p>
    <w:p>
      <w:r>
        <w:br w:type="page"/>
      </w:r>
    </w:p>
    <w:p>
      <w:pPr>
        <w:pStyle w:val="29"/>
      </w:pPr>
      <w:r>
        <w:t>MGA: Chapter 645 - Martial Marking Immortal Realm</w:t>
      </w:r>
    </w:p>
    <w:p>
      <w:r>
        <w:t>MGA: Chapter 645 - Martial Marking Immortal Realm</w:t>
      </w:r>
    </w:p>
    <w:p>
      <w:r>
        <w:t>“The Misty Peak truly seems very special. Senior Jiang, please explain them so this junior can have a better understanding.” Hearing to that point, Chu Feng had a complete new comprehension of the Misty Peak.</w:t>
      </w:r>
    </w:p>
    <w:p>
      <w:r>
        <w:t>Before, he even thought that the Misty Peak was only an ordinary peak, and it was only famous because hidden experts lived here, along with one of the great beauties of the Eastern Sea Region, Qiu Zhu.</w:t>
      </w:r>
    </w:p>
    <w:p>
      <w:r>
        <w:t>But looking at it now, it seemed completely different. Chu Feng also knew that there were reasons why special places were special. Therefore, he felt that if the Misty Peak was truly as Jiang Wanshi said, then it was very likely that it concealed great possibilities.</w:t>
      </w:r>
    </w:p>
    <w:p>
      <w:r>
        <w:t>“Actually, I don’t understand this place too much and I only heard my master say a few things about it. As for its origin, no one knows exactly. They only know that there are many special things in this place and it can even prolong one’s life. So, that’s why it’s called the strangest land in the Eastern Sea Region.</w:t>
      </w:r>
    </w:p>
    <w:p>
      <w:r>
        <w:t>“According to my master, the Misty Peak is actually more like a super-huge sealing formation. Closed within is a demon that people lack comprehension over. It is unknown who sealed the demon there, but occasionally, it shoots out some phantoms to make trouble.</w:t>
      </w:r>
    </w:p>
    <w:p>
      <w:r>
        <w:t>“The demon’s phantoms are the black clouds we saw before. Although they are only phantoms, and they cannot leave the land of the Misty Peak, if we ignore them it’s likely that it will completely unseal the monster. So, the Misty Peak requires a guardian responsible to eradicate the demons that are born at any time.</w:t>
      </w:r>
    </w:p>
    <w:p>
      <w:r>
        <w:t>“This guardian is said to be chosen by the Misty Peak itself, and only females can hold the position. Right now, the guardian is Senior Piaomiao, and I’m sure the future guardian will be birthed from one of the four seniors,” Jiang Wanshi explained.</w:t>
      </w:r>
    </w:p>
    <w:p>
      <w:r>
        <w:t>“It’s actually that mystical? Then who’s the first guardian of the Misty Peak?” Chu Feng asked.</w:t>
      </w:r>
    </w:p>
    <w:p>
      <w:r>
        <w:t>“Junior Wuqing, you want to ask who the first owner of this Misty Peak is right?” Jiang Wanshi smiled.</w:t>
      </w:r>
    </w:p>
    <w:p>
      <w:r>
        <w:t>Chu Feng scratched his head when Jiang Wanshi saw through his intentions, and said with a smile, “Heh, yeah. Hearing Senior Jiang’s words, even though I haven’t seen the Misty Peak yet, I already feel that place is impressive.</w:t>
      </w:r>
    </w:p>
    <w:p>
      <w:r>
        <w:t>“If it is truly as Senior Jiang says, that the Misty Peak is, in reality, a huge sealing formation, then I’m sure that the owner of this place must be an extremely outstanding existence. Otherwise, how could they have such a great handiwork? If I don’t know the grand name of such a person, it would truly be a type of regret!”</w:t>
      </w:r>
    </w:p>
    <w:p>
      <w:r>
        <w:t>At that instant, Jiang Wanshi shook her head, and said, “The Misty Peak has existed for many generations, and no one knows who the first owner is. However, from what I’ve heard, on the Misty Peak there are some murals engraved, and looking from some of the markings and symbols in the formation, the Misty Peak should have come from the Ancient Era.”</w:t>
      </w:r>
    </w:p>
    <w:p>
      <w:r>
        <w:t>“Ancient Era? That means this Misty Peak is truly mysterious. More and more, I want to see what exactly it looks like.” After hearing those words, yearning surged in Chu Feng’s eyes.</w:t>
      </w:r>
    </w:p>
    <w:p>
      <w:r>
        <w:t>“Don’t worry. The Misty Peak will absolutely not disappoint you.” Jiang Wanshi smiled very confidently.</w:t>
      </w:r>
    </w:p>
    <w:p>
      <w:r>
        <w:t>After more quick journeying, Chu Feng discovered that they entered a vast and endless region of sea once again. Thinking back when Jiang Wanshi said the Misty Peak was not too far away, Chu Feng couldn’t help thinking that it very possibly was a beautiful island.</w:t>
      </w:r>
    </w:p>
    <w:p>
      <w:r>
        <w:t>However, Chu Feng soon found out that he was wrong because the thing that finally appeared in front of him was an enormous area of white clouds.</w:t>
      </w:r>
    </w:p>
    <w:p>
      <w:r>
        <w:t>The area of the white clouds was huge, and its shape was very beautiful, as though it were formed by countless super-sized cotton candy blankets. It would even be reasonable to say it was the most beautiful white cloud he had ever seen.</w:t>
      </w:r>
    </w:p>
    <w:p>
      <w:r>
        <w:t>And after going through the endless white clouds, Chu Feng was involuntarily dumbstruck, and couldn’t avoid inhaling a breath of air.</w:t>
      </w:r>
    </w:p>
    <w:p>
      <w:r>
        <w:t>It was because he astonishedly discovered in the distant white clouds, there stood a floating mountain range. The mountain range was not a steep one that penetrated through the white clouds. It actually grew atop the white clouds.</w:t>
      </w:r>
    </w:p>
    <w:p>
      <w:r>
        <w:t>Moreover, that mountain range was very pretty. There were countless peaks within and waterfalls as well that cascaded down. They were like white-coloured water dragons as they entered the white clouds from the mountain peaks, giving rise to large splashes and projecting many rainbows.</w:t>
      </w:r>
    </w:p>
    <w:p>
      <w:r>
        <w:t>Yet, when Chu Feng was still under the white clouds, he clearly didn’t see a single drop of water. Which meant the water that flowed down from the waterfalls, despite landing in the clouds, hadn’t seeped through them and sprayed down.</w:t>
      </w:r>
    </w:p>
    <w:p>
      <w:r>
        <w:t>Chu Feng had seen floating islands. As long as an appropriate amount of formations was added, it was actually not hard. The Everlasting Sea of Blood had plenty of them.</w:t>
      </w:r>
    </w:p>
    <w:p>
      <w:r>
        <w:t>However, it was the first time Chu Feng saw such an enormous mountain range floating. He simply didn’t dare to imagine what sort of formation was required to maintain it. He only knew that an extremely powerful technique was needed, and in short, it was something he could not even touch.</w:t>
      </w:r>
    </w:p>
    <w:p>
      <w:r>
        <w:t>Most importantly, the Misty Peak was already built above the white clouds, but at that moment, as they stepped on the peak of the white clouds and looked up, Chu Feng amazedly discovered that in the distant sky upwards, there were still more beautiful white clouds.</w:t>
      </w:r>
    </w:p>
    <w:p>
      <w:r>
        <w:t>The clouds were positioned too high and even though Chu Feng could already fly, he also knew that with his current strength, he could still not reach that height</w:t>
      </w:r>
    </w:p>
    <w:p>
      <w:r>
        <w:t>Furthermore, although the white clouds were slowly drifting about, they still lingered on the Misty Peak. It meant that the white clouds might not be naturally formed, but from some sort of powerful formation.</w:t>
      </w:r>
    </w:p>
    <w:p>
      <w:r>
        <w:t>It had to be said that even though he already knew how special the Misty Peak was before even arriving, when he truly saw it, Chu Feng still felt the scene to be extremely pleasant. At the same time, Chu Feng was even more curious as to whose great creation it was.</w:t>
      </w:r>
    </w:p>
    <w:p>
      <w:r>
        <w:t>“How is this the Misty Peak? From what I see, it should be called the Floating Mountain Range,” Chu Feng jokingly said after praising.</w:t>
      </w:r>
    </w:p>
    <w:p>
      <w:r>
        <w:t>“Junior Wuqing is truly comedic.” After hearing Chu Feng’s words, Jiang Wanshi couldn’t help laughing while covering her mouth. Then, she said, “The mysticality of the Misty Peak does not stop there. Junior Wuqing, you see the white clouds above right? Those clouds and the ones under our feet are a part of the Misty Peak’s formation.</w:t>
      </w:r>
    </w:p>
    <w:p>
      <w:r>
        <w:t>“The white clouds floating in the air will produce different temperatures according to the difference in time. That causes the Misty Peak to have the rare change in the four seasons.</w:t>
      </w:r>
    </w:p>
    <w:p>
      <w:r>
        <w:t>“Usually speaking, this area is warm throughout the year. It’s quite evident when spring, summer, and autumn appears, but winter is, in reality, non-existent.”</w:t>
      </w:r>
    </w:p>
    <w:p>
      <w:r>
        <w:t>“Using a formation to create change in the four seasons? That is truly impressive!” The more he heard Jiang Wanshi’s explanation, the more Chu Feng praised how special that place was, and more so, he knew what it was called the strangest land in the Eastern Sea Region.</w:t>
      </w:r>
    </w:p>
    <w:p>
      <w:r>
        <w:t>“That’s right! Senior Jiang, isn’t the Misty Peak the place where Lady Piaomiao lives in isolation? Why are there so many young cultivators on the road here? Could it be that they are all coming for Lady Piaomiao, wanting her to be their master? Yet this amount is a bit too much isn’t it?”</w:t>
      </w:r>
    </w:p>
    <w:p>
      <w:r>
        <w:t>Suddenly, Chu Feng asked curiously because on the road there, he really did see many cultivators with decent cultivation. Within, many were Martial Lords and only a small amount was in the Heaven realm. Moreover, they were not old: not a single one was over thirty years of age. That made Chu Feng suspicious.</w:t>
      </w:r>
    </w:p>
    <w:p>
      <w:r>
        <w:t>At first, Chu Feng assumed those people only came to find a master; after all, Lady Piaomiao’s name was so widespread. But the nearer they got to the Misty peak, the more Chu Feng felt that something was wrong.</w:t>
      </w:r>
    </w:p>
    <w:p>
      <w:r>
        <w:t>Putting aside that the people who were there could be called the “dragon within men”—young ages yet having extremely powerful cultivation—just the amount alone meant that something wrong, because there was really too many.</w:t>
      </w:r>
    </w:p>
    <w:p>
      <w:r>
        <w:t>“Hoh.” Jiang Wanshi first chuckled with her mouth covered when she heard Chu Feng question, then said to Chu Feng with suspense, “It seems like Junior Wuqing still doesn’t know too much about the things in the Eastern Sea Region.”</w:t>
      </w:r>
    </w:p>
    <w:p>
      <w:r>
        <w:t>“Senior Jiang, what exactly is happening?” Chu Feng asked curiously as he was successfully caught by tension.</w:t>
      </w:r>
    </w:p>
    <w:p>
      <w:r>
        <w:t>“They should all be coming for the Martial Marking Immortal Realm!” Jiang Wanshi said.</w:t>
      </w:r>
    </w:p>
    <w:p>
      <w:r>
        <w:br w:type="page"/>
      </w:r>
    </w:p>
    <w:p>
      <w:pPr>
        <w:pStyle w:val="29"/>
      </w:pPr>
      <w:r>
        <w:t>MGA: Chapter 646 - Men Beating on Woman</w:t>
      </w:r>
    </w:p>
    <w:p>
      <w:r>
        <w:t>MGA: Chapter 646 - Men Beating on Woman</w:t>
      </w:r>
    </w:p>
    <w:p>
      <w:r>
        <w:t>“Martial Marking Immortal Realm.” Chu Feng was even more intrigued upon hearing those words.</w:t>
      </w:r>
    </w:p>
    <w:p>
      <w:r>
        <w:t>“Junior Wuqing, didn’t I tell you that this Misty Peak is very special. This Martial Marking Immortal Realm is one of the representations of the Misty Peak,” Jiang Wanshi said with a smile.</w:t>
      </w:r>
    </w:p>
    <w:p>
      <w:r>
        <w:t>“Senior Jiang, don’t keep me in the dark anymore. What exactly is so special about this Martial Marking Immortal Realm that has attracted so many young geniuses here? From what I see, all of the Eastern Sea Region’s geniuses have come, right?”</w:t>
      </w:r>
    </w:p>
    <w:p>
      <w:r>
        <w:t>Chu Feng stood there observing, and had already discovered quite a few geniuses with outstanding cultivation. He believed that in the Eastern Sea Region, these geniuses were absolutely the apical ones. And since so many geniuses had appeared at this place, it meant one thing—there must be some sort of great benefit for the cultivators of the young generation contained within the Martial Marking Immortal Realm.</w:t>
      </w:r>
    </w:p>
    <w:p>
      <w:r>
        <w:t>“The Martial Marking Immortal Realm is a completely different world. The entrance of this world is on top of the Misty Peak. However, the gate of this entrance opens every six years, and those over the age of thirty cannot enter.</w:t>
      </w:r>
    </w:p>
    <w:p>
      <w:r>
        <w:t>“Also, within the Martial Marking Immortal Realm, there are mystical Martial Markings. After entering, one can collect these markings. From what I’ve heard, the Martial Markings collected can be exchanged in the Misty Peak’s Martial Skill Building for an equivalent martial skill.</w:t>
      </w:r>
    </w:p>
    <w:p>
      <w:r>
        <w:t>“In the Martial Skill Building, the worst skills are still rank seven martial skills. As long as you collect many markings, you can even obtain a Taboo martial skill.”</w:t>
      </w:r>
    </w:p>
    <w:p>
      <w:r>
        <w:t>“Taboo martial skill?!” Interest immediately came to Chu Feng upon hearing those words because from Ya Fei, he had experienced a Taboo martial skill first-hand. He knew that despite possessing the danger of backlash, Taboo martial skills still had unordinary power.</w:t>
      </w:r>
    </w:p>
    <w:p>
      <w:r>
        <w:t>Although the Secret Skills Chu Feng grasped were powerful, they had to grow bit by bit. But Taboo martial skills did not need to. As long as one successfully cultivated them, they could obtain powerful strength. So, Chu Feng was very interested in the Taboo martial skills.</w:t>
      </w:r>
    </w:p>
    <w:p>
      <w:r>
        <w:t>“That’s right. It’s the Taboo martial skills. They are priceless treasures, and in the entire Eastern Sea Region right now, the number of people who grasp Taboo martial skills are few within few. Even the ones that the Immortal Execution Archipelago own can only be learnt by the peak of geniuses. Thus, the price of Taboo martial skills is extremely high.</w:t>
      </w:r>
    </w:p>
    <w:p>
      <w:r>
        <w:t>“And in the Martial Marking Immortal Realm, there exists a chance to obtain Taboo martial skills. Naturally, it makes the powers of various places gaze at it with greed. So, every time the Martial Marking Immortal Realm opens, every power will send their most excellent people in the younger generation to this place.</w:t>
      </w:r>
    </w:p>
    <w:p>
      <w:r>
        <w:t>“But sadly, up until now, there are very, very few people who were able to obtain a Taboo martial skill in that place. For example, in the last time the Martial Marking Immortal realm was open, only one person obtained a Taboo martial skill—the young master of the Immortal Execution Archipelago, Murong Xun,” Jiang Wanshi said.</w:t>
      </w:r>
    </w:p>
    <w:p>
      <w:r>
        <w:t>“Murong Xun?” Hearing that name, Chu Feng’s gaze couldn’t help but slightly flicker. It wasn’t the first time he had heard that name after coming to the Eastern Sea Region, and naturally, he knew who Murong Xun was: the man who was going to marry Zi Ling.</w:t>
      </w:r>
    </w:p>
    <w:p>
      <w:r>
        <w:t>“Junior Wuqing, you also know of Murong Xun? He is indeed quite a character, so young yet already possessing a sense-defying level of cultivation. He can put up a fight against those in the older generation, and he’s the publicly recognized number one genius in the Eastern Sea Region.</w:t>
      </w:r>
    </w:p>
    <w:p>
      <w:r>
        <w:t>“There are even some people who say that Murong Xun’s talent far surpasses the exceptional genius back then whose name stunned the Eastern Sea Region, Huangfu Haoyue.</w:t>
      </w:r>
    </w:p>
    <w:p>
      <w:r>
        <w:t>“However, regretfully, Murong Xun is exactly thirty this year, and already exceeds the limit to enter the Martial Marking Immortal Realm.</w:t>
      </w:r>
    </w:p>
    <w:p>
      <w:r>
        <w:t>“Otherwise, with his current cultivation, I’m sure he would reap even greater rewards if he were to enter the Martial Marking Immortal Realm again. After all, he was already so outstanding six years ago.” When Murong Xun was mentioned, Jiang Wanshi also praised without end, her face full of reverence.</w:t>
      </w:r>
    </w:p>
    <w:p>
      <w:r>
        <w:t>Chu Feng only smiled faintly at Jiang Wanshi’s action without even an iota of blame. Even though Murong Xun was his archenemy, that was completely unrelated to Jiang Wanshi. Besides, females liked excellent males, and naturally Jiang Wanshi was no exception. There was nothing wrong about that.</w:t>
      </w:r>
    </w:p>
    <w:p>
      <w:r>
        <w:t>“Run? Keep on running! Let me see how far you can run for? When I catch you, I will definitely cripple you!”</w:t>
      </w:r>
    </w:p>
    <w:p>
      <w:r>
        <w:t>But just at that moment, from the direction of the Misty Peak, there suddenly came bursts of yells. Looking towards the origin of the sound, several people were flying over with quick speed.</w:t>
      </w:r>
    </w:p>
    <w:p>
      <w:r>
        <w:t>The one in the front was a female who wore cloth clothing and looked like a beggar. She was too dirty: chaotic hair and mud all over her body. Who knew how long she hadn’t bathed for, and if weren’t for the decent curve in front of her chest, it was likely that no one could recognize that she was a woman.</w:t>
      </w:r>
    </w:p>
    <w:p>
      <w:r>
        <w:t>But even though the female was dirty and looked like a beggar, she had the cultivation of the ninth level of the Heaven realm, even a bit stronger than Jiang Wanshi.</w:t>
      </w:r>
    </w:p>
    <w:p>
      <w:r>
        <w:t>At that very instant, she was using a very special bodily martial skill and crazily dashed towards them.</w:t>
      </w:r>
    </w:p>
    <w:p>
      <w:r>
        <w:t>Behind the woman followed five men. The cultivation of the five men was not weak; they were all Martial Lords, four of whom were rank one Martial Lords, and one slightly fat man was a rank two Martial Lord.</w:t>
      </w:r>
    </w:p>
    <w:p>
      <w:r>
        <w:t>The speed of the five men was extremely fast as well, especially so, for the slightly fat man who was a rank two Martial Lord. His speed far surpassed the other four, and at that instant, he was also using a fairly strong bodily martial skill.</w:t>
      </w:r>
    </w:p>
    <w:p>
      <w:r>
        <w:t>As he chased, no matter how much more profound the unclean woman’s bodily martial skill was, it mattered not as the difference between a Martial Lord and the Heaven realm was too great. Gradually, she was getting caught up.</w:t>
      </w:r>
    </w:p>
    <w:p>
      <w:r>
        <w:t>“Still escaping? Let me see where you can escape to!” Suddenly, the rank two Martial Lord explosively shouted. Boundless purple-coloured gas then surged out of his body.</w:t>
      </w:r>
    </w:p>
    <w:p>
      <w:r>
        <w:t>It was a Spirit Formation. It covered the sky and earth, instantly wrapping around the woman. Finally, it became a cage, imprisoning her.</w:t>
      </w:r>
    </w:p>
    <w:p>
      <w:r>
        <w:t>At first, the woman tried to use martial skills to break open the Spirit Formation, but it was useless as it was one laid by a Martial Lord. How could she, a mere person in the Heaven realm, break through it? So, as she could do nothing, she started to loudly curse, “God damn, let me out! You five bastards, on what basis are you catching me for? I came here to enter the Martial Marking Immortal Realm! By treating me like this you are violating the rules of the Misty Peak! Are you not afraid that Lady Piaomiao will punish all of you?!”</w:t>
      </w:r>
    </w:p>
    <w:p>
      <w:r>
        <w:t>“Hmph. Entering the Martial Marking Immortal Realm? You, with your Heaven realm cultivation, think you’re qualified? Besides, not only did you create fake Misty Badges, you even dared to sell them to us, causing us to be humiliated and lose face within many of the same generation. If I don’t give you a lesson, you will truly think us to be fools!” the rank two Martial Lord shouted loudly as he held a strange badge in his hand.</w:t>
      </w:r>
    </w:p>
    <w:p>
      <w:r>
        <w:t>“I only said it was a Misty Badge, but I never said that it’s the same one as the Misty Badge of the Misty Peak! Moreover, it wasn’t I who forced the deal, but all of you who obstinately wanted me to sell them to you. What does that have to do with me?” the young woman said cunningly while forcing reason with her hands on her waist.</w:t>
      </w:r>
    </w:p>
    <w:p>
      <w:r>
        <w:t>“Damn. You even dare to refute? Today, b*tch, I will beat you to death!” Seeming to be quite infuriated by her, one of the rank one Martial Lords waved his hand, and sent a slap through the air.</w:t>
      </w:r>
    </w:p>
    <w:p>
      <w:r>
        <w:t>*whoosh* However, the unexpected thing was as she faced the attack from a rank one Martial Lord, she slanted her body slightly and actually evaded it. In addition, she started to use her Heaven power and shouted loudly to her surroundings, “Help! Five men are beating a woman, everyone come see!”</w:t>
      </w:r>
    </w:p>
    <w:p>
      <w:r>
        <w:br w:type="page"/>
      </w:r>
    </w:p>
    <w:p>
      <w:pPr>
        <w:pStyle w:val="29"/>
      </w:pPr>
      <w:r>
        <w:t>MGA: Chapter 647 - Seeing Unfairness on the Road</w:t>
      </w:r>
    </w:p>
    <w:p>
      <w:r>
        <w:t>MGA: Chapter 647 - Seeing Unfairness on the Road</w:t>
      </w:r>
    </w:p>
    <w:p>
      <w:r>
        <w:t>At that instant, the distance to the Misty Peak was no longer far so the number of people there was not few. Hearing such a yell, all of them couldn’t help casting their gazes to the origin, seeing what exactly was happening.</w:t>
      </w:r>
    </w:p>
    <w:p>
      <w:r>
        <w:t>However, seeing such a scene, the rank two Martial Lord widened his eyes and coldly shouted, “I am the young master of the Domineering Tiger Villa, Tie Fan.</w:t>
      </w:r>
    </w:p>
    <w:p>
      <w:r>
        <w:t>“This woman cheated away my money, and I am only demanding it back. In addition, as only a warning, I advise my friends here to not be too nosy.” Even though Tie Fan’s tone seemed polite, in reality it was full of cautionary intentions.</w:t>
      </w:r>
    </w:p>
    <w:p>
      <w:r>
        <w:t>Everyone who had the ability to come to this place did not have weak cultivation, but at present, of the nearby people the strongest were only rank one Martial Lords. In addition, the Domineering Tiger Villa did have some position and power in the Eastern Sea Region.</w:t>
      </w:r>
    </w:p>
    <w:p>
      <w:r>
        <w:t>So, after knowing Tie Fan’s identity, those who were watching the liveliness all increased their forwarding speed, not a single one preparing to butt into this matter.</w:t>
      </w:r>
    </w:p>
    <w:p>
      <w:r>
        <w:t>Seeing the cold human emotions and the fickle-minded world—even though there were many passing by, there was simply no one willing to help herself—the arrogant airs that she had earlier instantly vanished, and she said with a frivolous smile, “Hey hey hey, it is only a few low-rank Martial medicine. Isn’t it fine if I just give it back?”</w:t>
      </w:r>
    </w:p>
    <w:p>
      <w:r>
        <w:t>“Hmph. Of course you will give back our Martial medicine, but do you really think so long as you give us back our Martial medicine you can make fools of us for nothing? You truly have too great of an imagination.” Tie Fan coldly snorted, then leaped forward and rushed into the Spirit Formation. At the same time, his hand was already squeezing the woman’s throat.</w:t>
      </w:r>
    </w:p>
    <w:p>
      <w:r>
        <w:t>“Mm!” At that instant, she did all she could to struggle—waving her hands, powerfully hammering Tie Fan’s arm—but it was useless and it could not move Tie Fan. She only felt the hand that squeezed her throat getting tighter and tighter. Not only was she unable to breathe, she even felt that her neck was going to be forcibly snapped off. Her face was fraught with pain.</w:t>
      </w:r>
    </w:p>
    <w:p>
      <w:r>
        <w:t>*boom* However, just as the woman thought she was going to die, an explosion suddenly burst out, and at the same time, a powerful current of air descended from above.</w:t>
      </w:r>
    </w:p>
    <w:p>
      <w:r>
        <w:t>The strength of the air current blew the four rank one Martial Lords several thousand meters away, and even the rank two Martial Lord, Tie Fan, changed his expression. However, he did not back away, and instead, strengthened the hand that he was squeezing the woman’s neck with.</w:t>
      </w:r>
    </w:p>
    <w:p>
      <w:r>
        <w:t>*bam* Just at that moment, another hand abruptly appeared and landed on Tie Fan’s wrist. With a cracking sound, Tie Fan felt his wrist go soft, leaving him no choice but to loosen his clenching hand.</w:t>
      </w:r>
    </w:p>
    <w:p>
      <w:r>
        <w:t>Only after taking several steps back did Tie Fan discover a person appearing by the woman’s side. And of course, that person was Chu Feng.</w:t>
      </w:r>
    </w:p>
    <w:p>
      <w:r>
        <w:t>“Who are you?” Tie Fan coldly shouted, his eyes full of enmity. It was because he discovered that even though Chu Feng was strong, he was no more than a rank one Martial Lord. Being struck back by a rank one Martial Lord made him very displeased.</w:t>
      </w:r>
    </w:p>
    <w:p>
      <w:r>
        <w:t>“It is not important who I am. The important thing is that I am not very used to men hitting women,” Chu Feng said with a light smile, but his eyes were full of derision.</w:t>
      </w:r>
    </w:p>
    <w:p>
      <w:r>
        <w:t>Simultaneously, Jiang Wanshi also came up to Chu Feng’s side, supporting the female who was rapidly gasping.</w:t>
      </w:r>
    </w:p>
    <w:p>
      <w:r>
        <w:t>“Damn, such nerves! Do you know who we are? You dare to meddle into our matter?!” And at that instant, the four rank one Martial Lords who were pushed back by Chu Feng had already charged up with stomachs full of fury, and also started to attack him.</w:t>
      </w:r>
    </w:p>
    <w:p>
      <w:r>
        <w:t>Even though the four attacks were not martial skills, they could not be underestimated. After all, the strength of Martial power could fragment the air, and in reality, facing the four bursts of auras that were coming straight at them, fear emerged onto the faces of Jiang Wanshi and that woman.</w:t>
      </w:r>
    </w:p>
    <w:p>
      <w:r>
        <w:t>Especially for Jiang Wanshi, she couldn’t help but pull the woman back because she, who was only in the eighth level of the Heaven realm, simply had no way of fighting against that aura. Even if she used her strongest technique she couldn’t. That was the difference between the Heaven realm and a Martial Lord.</w:t>
      </w:r>
    </w:p>
    <w:p>
      <w:r>
        <w:t>Seeing Jiang Wanshi’s timid reaction, the rank one Martial Lords who joined up to attack curled up their mouths to form a smile, and brimmed with pride. However, when Jiang Wanshi feared their attack, they didn’t expect Chu Feng to have not the slightest bit of dread.</w:t>
      </w:r>
    </w:p>
    <w:p>
      <w:r>
        <w:t>“Scram.” Chu Feng stood where he was without even moving. With an explosively shout, powerful might burst out and a formless shock wave swept out, engulfing the four people. The strong power not only shattered their attacks, it even pushed them back again.</w:t>
      </w:r>
    </w:p>
    <w:p>
      <w:r>
        <w:t>“Are you truly looking to die!” Seeing that, Tie Fan no longer watched and did nothing on the side. He threw out an abrupt punch, attacking Chu Feng.</w:t>
      </w:r>
    </w:p>
    <w:p>
      <w:r>
        <w:t>*boom* When it was thrown, the sky instantly changed colour. Just the might alone caused the surrounding air to have cracks like a shattered mirror. It was not an ordinary attack, but a very powerful martial skill.</w:t>
      </w:r>
    </w:p>
    <w:p>
      <w:r>
        <w:t>“Hmph.” However, Chu Feng was still not afraid by that punch. He raised his own fist, and actually threw it out similarly. Moreover, he didn’t use any martial skills. It was a very ordinary punch that only contained Martial power.</w:t>
      </w:r>
    </w:p>
    <w:p>
      <w:r>
        <w:t>*boom rumble rumble rumble*</w:t>
      </w:r>
    </w:p>
    <w:p>
      <w:r>
        <w:t>The collision of the two fists instantly made a deafening explosion. A berserk shock wave rippled out, sweeping through the horizon. The air cracked above, and the water boiled below. The atmosphere produced was very terrifying.</w:t>
      </w:r>
    </w:p>
    <w:p>
      <w:r>
        <w:t>Being affected by such horrifying might, Tie Fan slipped and was forced back several steps. Yet, looking back at Chu Feng, he did not even move an inch, and was still standing there, unmoved.</w:t>
      </w:r>
    </w:p>
    <w:p>
      <w:r>
        <w:t>“How is this happening? That guy is clearly only a rank one Martial Lord. How can he have such strength?” Only then did the four people struck back by Chu Feng come to a revelation, realizing that Chu Feng wasn’t as simple as he seemed.</w:t>
      </w:r>
    </w:p>
    <w:p>
      <w:r>
        <w:t>As for Tie Fan, his face was similarly grave as he was in quite a difficult situation. He asked coldly, “No wonder this girl dares to be so arrogant. So she has helpers. There will always be consequences for people who do culpable things. Since you dare to help this woman, do you dare to report your name?”</w:t>
      </w:r>
    </w:p>
    <w:p>
      <w:r>
        <w:t>“Hmph. Trash like you usually do not deserve to know my name, but today my mood is extremely good. I’ll make an exception and give you a chance.</w:t>
      </w:r>
    </w:p>
    <w:p>
      <w:r>
        <w:t>“Raise your ears and listen up! I am called Wuqing, belonging to no school nor sect, I walk alone. In the future, if you want revenge, come straight at me!” Chu Feng’s words were full of disdain, and he did indeed not put any of them in his eyes.</w:t>
      </w:r>
    </w:p>
    <w:p>
      <w:r>
        <w:t>“You… you have guts. You’ll have things coming in the future.” Being looked down upon by Chu Feng, Tie Fan gnashed his teeth in anger. But, he could do nothing, so he turned around, and left.</w:t>
      </w:r>
    </w:p>
    <w:p>
      <w:r>
        <w:t>He did so because the exchange just now allowed him to see how powerful Chu Feng was. If he fought more against him, he had no confidence that he could defeat Chu Feng.</w:t>
      </w:r>
    </w:p>
    <w:p>
      <w:r>
        <w:t>It was fine if he were to defeat Chu Feng; after all, he, as a rank two Martial Lord, should defeat a rank one Martial Lord. However, if he were to lose to Chu Feng, that would be too shameful. So, currently, he had no more plans to fight against Chu Feng.</w:t>
      </w:r>
    </w:p>
    <w:p>
      <w:r>
        <w:t>“Brother Tie Fan, you’re letting him go just like that?” Tie Fan’s several companions felt very confused when he actually let Chu Feng go.</w:t>
      </w:r>
    </w:p>
    <w:p>
      <w:r>
        <w:t>“It is already late now. If we don’t head to the Misty Peak, we won’t be able to get in. None of you would want to pass the night above this ocean right?</w:t>
      </w:r>
    </w:p>
    <w:p>
      <w:r>
        <w:t>“Besides, even though that girl is damnable, she’s a female, after all. Just now, we’ve already attracted some people’s attention. If there’s one that blabs about and pulls some nosy people, it will be disadvantageous to us.” Tie Fan naturally had to find an excuse for his cowardice.</w:t>
      </w:r>
    </w:p>
    <w:p>
      <w:r>
        <w:t>“Brother Tie Fan is reasonable. It will not be too late to give a person like him a lesson later.” Hearing that, even though the four others knew what he was thinking, it wasn’t good for them to shame him further, so they could only leave just like that.</w:t>
      </w:r>
    </w:p>
    <w:p>
      <w:r>
        <w:br w:type="page"/>
      </w:r>
    </w:p>
    <w:p>
      <w:pPr>
        <w:pStyle w:val="29"/>
      </w:pPr>
      <w:r>
        <w:t>MGA: Chapter 648 - The Woman Repaying the Favour</w:t>
      </w:r>
    </w:p>
    <w:p>
      <w:r>
        <w:t>MGA: Chapter 648 - The Woman Repaying the Favour</w:t>
      </w:r>
    </w:p>
    <w:p>
      <w:r>
        <w:t>“You’re too handsome sir! To repay this life-saving favour, I am willing to give my everything to you.” After Tie Fan left, Chu Feng suddenly felt a softness behind his back. Turning his head around, he saw the woman leap towards him from behind and tightly hug him.</w:t>
      </w:r>
    </w:p>
    <w:p>
      <w:r>
        <w:t>At that instant, Chu Feng discovered that she was truly dirty to an unordinary degree. Aside from her big eyes and white teeth that she revealed when she smiled, she was simply black all over. In addition, her dark skin wasn’t a natural colour, it was the accumulation of grime and dirty stains, along with the smell of a sewer.</w:t>
      </w:r>
    </w:p>
    <w:p>
      <w:r>
        <w:t>It had to be said that her gift of hugging did not give Chu Feng any bit of comfortableness. Instead, it made him feel slightly awkward because she was really too dirty.</w:t>
      </w:r>
    </w:p>
    <w:p>
      <w:r>
        <w:t>However, Chu Feng, who was cultured and refined, did not push her away when he was toyed by her. He waved his hand and flung her away.</w:t>
      </w:r>
    </w:p>
    <w:p>
      <w:r>
        <w:t>Then, he said to her, “If you do many unrighteous things you are only committing suicide. Although they are wrong by being greedy of small advantages, you are also wrong by selling fake badges. This is in the territory of the Misty Peak. If you allow them to know about this, I’m sure you will face a great disaster. So, it’s best for you to quickly leave.”</w:t>
      </w:r>
    </w:p>
    <w:p>
      <w:r>
        <w:t>Only after saying that to her did Chu Feng look at Jiang Wanshi and said, “Senior Jiang, let’s go.”</w:t>
      </w:r>
    </w:p>
    <w:p>
      <w:r>
        <w:t>“Mm.” Jiang Wanshi nodded, then followed him. At that moment, even more complex expressions appeared on her eyes as she gazed at Chu Feng.</w:t>
      </w:r>
    </w:p>
    <w:p>
      <w:r>
        <w:t>Previously, she personally saw Chu Feng defeat four rank one Martial Lords without even moving, and moreover, after defeating a rank two Martial Lord, Jiang Wanshi praised Chu Feng’s powerful strength even more.</w:t>
      </w:r>
    </w:p>
    <w:p>
      <w:r>
        <w:t>They were both disciples of famous masters, but thinking of the differences between her and Chu Feng, and recollecting when she even put up an arrogant attitude when they first met, she couldn’t help feeling a bit ashamed.</w:t>
      </w:r>
    </w:p>
    <w:p>
      <w:r>
        <w:t>“Sir, wait!” But just at that moment, that woman ran over again. However, this time, she didn’t hug Chu Feng and stopped a meter away from him. Spreading open her hands, she gave a badge to Chu Feng, saying, “Sir, this Martial Marking Immortal Realm only opens once every six years. At present, almost all of the peak geniuses of the Eastern Sea Region have come here and they are lining up outside right now. All of their identities must be individually examined, or else they are not allowed entry. Just now, you said you belong to no school nor sect, so I’m afraid you won’t be able to enter.</w:t>
      </w:r>
    </w:p>
    <w:p>
      <w:r>
        <w:t>“However, as long as you hold this badge, you have no need to queue up and can enter.”</w:t>
      </w:r>
    </w:p>
    <w:p>
      <w:r>
        <w:t>“Lady, there is no need for you to worry. The two of us can definitely enter,” Jiang Wanshi said extremely confidently.</w:t>
      </w:r>
    </w:p>
    <w:p>
      <w:r>
        <w:t>“You seem to be very confident, and I’m sure you must have some sort of background. However, the Misty Peak has always viewed all equally. Right now, of the so many peak geniuses at this place, which one of them doesn’t have some background?</w:t>
      </w:r>
    </w:p>
    <w:p>
      <w:r>
        <w:t>“All of them are obediently waiting in line. On what basis are you allowed in? Or perhaps you are an outstanding genius, and have already received the Misty Badge that the Misty Peak sent out? And that you can receive the best treatment and directly enter?” the woman asked tauntingly as she waved the badge around in her hand.</w:t>
      </w:r>
    </w:p>
    <w:p>
      <w:r>
        <w:t>“You!” Hearing her speak like that, Jiang Wanshi was slightly infuriated, but very soon she controlled her emotions. Rather than showing anger she smiled, and said to her, “I have indeed not received a Misty Badge, but I have no need for your counterfeit.”</w:t>
      </w:r>
    </w:p>
    <w:p>
      <w:r>
        <w:t>“Oi oi oi, how do you know mine is a counterfeit? Have you truly seen the Misty Badge? Besides, I am giving it to this sir, who helped me. What are you doing, being so blabby?” The woman was very domineering and had actually forgotten all about Jiang Wanshi supporting her up as she fiercely refuted her.</w:t>
      </w:r>
    </w:p>
    <w:p>
      <w:r>
        <w:t>As the two of them were having a war of words, Chu Feng was instead carefully examining that badge. He discovered that its shape was very beautiful, as if it were the wings of a swan. Moreover, within contained indescribable strange gas. Although, from the external appearance, it was not different at all than the ones Tie Fan and the others had, but looking into it, there was an enormous difference.</w:t>
      </w:r>
    </w:p>
    <w:p>
      <w:r>
        <w:t>Looking back at the woman’s logical and mighty appearance, Chu Feng felt more and more that she was not a simple person. So, he stopped Jiang Wanshi, and said to the woman, “That’s fine, I’ll believe you once. I hope you aren’t troubling me.” As he spoke, Chu Feng accepted the badge.</w:t>
      </w:r>
    </w:p>
    <w:p>
      <w:r>
        <w:t>“Don’t worry, why would I trick you? Hehe.” The woman grinned and even cast Chu Feng a lascivious look. However, with dignity like hers, it really couldn’t create any power of attraction to Chu Feng.</w:t>
      </w:r>
    </w:p>
    <w:p>
      <w:r>
        <w:t>The woman was quite tactful, however, and immediately left after giving the badge to Chu Feng without any more nagging.</w:t>
      </w:r>
    </w:p>
    <w:p>
      <w:r>
        <w:t>Although Jiang Wanshi expressed confusion over Chu Feng’s action of taking the woman’s badge, she didn’t say anything. Thus, Chu Feng and Jiang Wanshi flew towards the Misty Peak that they nearly reached.</w:t>
      </w:r>
    </w:p>
    <w:p>
      <w:r>
        <w:t>The Misty Peak was, in reality, a vast mountain range. The area it covered was broad and made people praise at its perfection. But, there was only one entrance to that vast mountain range.</w:t>
      </w:r>
    </w:p>
    <w:p>
      <w:r>
        <w:t>It was because there was an invisible Spirit Formation covering the entire mountain range. Up until now, there hadn’t been a single person who could break through that Spirit Formation. To want to enter the Misty Peak meant one had to enter through the Spirit Formation entrance.</w:t>
      </w:r>
    </w:p>
    <w:p>
      <w:r>
        <w:t>When they arrived at the entrance of the Misty Peak, Chu Feng and Jiang Wanshi discovered that it was as the woman said: at present, there really was a large number of groups gathering at that place. They were all of the younger generation, and were all from famous sects or were disciples of famous masters. The weakest was in the ninth level of the Heaven realm, but even more of them were Martial Lords.</w:t>
      </w:r>
    </w:p>
    <w:p>
      <w:r>
        <w:t>Even though most of them were rank one Martial Lords, they were in realms akin to legends in the continent of the Nine Provinces. At present, there were actually so many who appeared there, and most were even young Martial Lords below the age of thirty.</w:t>
      </w:r>
    </w:p>
    <w:p>
      <w:r>
        <w:t>That was enough to state one thing. Putting aside the limited resources in the continent of the Nine Provinces, with just talent alone, there were huge differences. The people in the Nine Provinces were unable to step into the Martial Lord realm was more because of their own lack of comprehension ability than the lack of resources.</w:t>
      </w:r>
    </w:p>
    <w:p>
      <w:r>
        <w:t>So, it couldn’t be helped when Chu Feng and the others were so overpowering in the Nine Provinces yet after arriving in the Eastern Sea Region, their overpowering strength was greatly diminished.</w:t>
      </w:r>
    </w:p>
    <w:p>
      <w:r>
        <w:t>The people in the Eastern Sea Region were not the lackluster people of the Nine Provinces. At least, if one randomly released any of the people who currently appeared in the Misty Peak to the continent of the Nine Provinces, that person would become an exceptional genius whose name would be passed down the generations.</w:t>
      </w:r>
    </w:p>
    <w:p>
      <w:r>
        <w:t>However, even though these geniuses were strong, there was still some distance between them and Chu Feng. However, Chu Feng was not complacent because of his aptitude. Instead, he pondered. If the geniuses of the Eastern Sea Region were already like that, how powerful would the geniuses in the Holy Land of Martialism be? Perhaps they would surpass himself by a large margin right?</w:t>
      </w:r>
    </w:p>
    <w:p>
      <w:r>
        <w:t>Then no wonder the Holy Land of Martialism became the holy land of cultivators. Perhaps in their eyes, Chu Feng and the others were truly no more than garbage unsuitable for cultivation.</w:t>
      </w:r>
    </w:p>
    <w:p>
      <w:r>
        <w:t>“Dammit, I didn’t expect the opening of the Martial Marking Immortal Realm to attract so many people! It’s reasonable for the geniuses of the Martial Lord realm, but even people in the ninth level of the Heaven realm near the age of thirty are here too? Do they truly think they have the qualifications to enter the Martial Marking Immortal Realm?</w:t>
      </w:r>
    </w:p>
    <w:p>
      <w:r>
        <w:t>“With so many people lining up for their identities to be examined, when it’s our turn, the night will probably be dark! It seems like we can only wait for my master to come.”</w:t>
      </w:r>
    </w:p>
    <w:p>
      <w:r>
        <w:t>Looking at that scene, Jiang Wanshi lost all spirit. Although she had come to the Misty Peak a few times with Qiushui Fuyan, it was all when she directly brought her in. Other than Lady Piaomiao and the people with rather prestigious statuses in the Misty Peak, there was simply no one who recognized her.</w:t>
      </w:r>
    </w:p>
    <w:p>
      <w:r>
        <w:t>And, the ones guarding the entrance at present were ordinary servants in the Misty Peak. Although they had decent cultivation, they were no more than servants. They didn’t recognize Jiang Wanshi, so she couldn’t do anything either. They could only wait for Qiushui Fuyan to take care of the demon quicker and bring them in then.</w:t>
      </w:r>
    </w:p>
    <w:p>
      <w:r>
        <w:br w:type="page"/>
      </w:r>
    </w:p>
    <w:p>
      <w:pPr>
        <w:pStyle w:val="29"/>
      </w:pPr>
      <w:r>
        <w:t>MGA: Chapter 649 - Real or Fake Badge</w:t>
      </w:r>
    </w:p>
    <w:p>
      <w:r>
        <w:t>MGA: Chapter 649 - Real or Fake Badge</w:t>
      </w:r>
    </w:p>
    <w:p>
      <w:r>
        <w:t>“Brother Tie Fan, look! Isn’t that the damn brat who nosed into our matter?” Suddenly, from the latter half of the line of people, someone pointed the sky and exclaimed. It was the several people who clashed against Chu Feng discovering him and Jiang Wanshi.</w:t>
      </w:r>
    </w:p>
    <w:p>
      <w:r>
        <w:t>“Hmph. Who told him to be so meddlesome. It looks like they will sleep outside the Misty Peak tonight,” Tie Fan said and smiled in a schadenfreude manner.</w:t>
      </w:r>
    </w:p>
    <w:p>
      <w:r>
        <w:t>The Misty Peak closed their entrance before the sun set, and judging by the number of people in line as well as the examination speed, they were able to enter just before sunset. But if Chu Feng and Jiang Wanshi wanted to queue up now, they no longer had the chance to enter before nightfall.</w:t>
      </w:r>
    </w:p>
    <w:p>
      <w:r>
        <w:t>However, had Chu Feng not interfered and immediately came to line up, it would have been them who were in front currently. So, that was why they took joy in their misfortune, and felt that it was well-deserved.</w:t>
      </w:r>
    </w:p>
    <w:p>
      <w:r>
        <w:t>“Look! What’s that thing in that boy’s hand?”</w:t>
      </w:r>
    </w:p>
    <w:p>
      <w:r>
        <w:t>“Damn! Isn’t it the Misty Badge? It was definitely given to him by that damn woman.”</w:t>
      </w:r>
    </w:p>
    <w:p>
      <w:r>
        <w:t>“That’s true! It’s the exact same as the ones in ours hands! He wouldn’t be trying to use that fake badge to mix in right?”</w:t>
      </w:r>
    </w:p>
    <w:p>
      <w:r>
        <w:t>“He shouldn’t. No matter how much more stupid that boy is, he wouldn’t reach this degree of stupidity,” Tie Fan and the others discussed as they looked at the Misty Badge in Chu Feng’s hand.</w:t>
      </w:r>
    </w:p>
    <w:p>
      <w:r>
        <w:t>“Senior Jiang, normally speaking, how long does Senior Piaomiao need to handle that demon?” Chu Feng asked Jiang Wanshi above the horizon.</w:t>
      </w:r>
    </w:p>
    <w:p>
      <w:r>
        <w:t>“I’m truly unsure. If it’s quick, then just a moment; but if it’s long, then several days. According to my master, even though Senior Piaomiao has overwhelming strength, she had once fought against the demon for several days, and even returned with injuries,” Jiang Wanshi replied.</w:t>
      </w:r>
    </w:p>
    <w:p>
      <w:r>
        <w:t>“It’s that powerful?” Hearing those words, Chu Feng felt greatly shocked. If what Jiang Wanshi was true, then wasn’t the demon sealed by the Misty Peak a bit too powerful? Merely an illusion projected out could injure Lady Piaomiao. What if it were its original body? How powerful would it be then?</w:t>
      </w:r>
    </w:p>
    <w:p>
      <w:r>
        <w:t>But being shocked was being shocked. A matter like that wasn’t something Chu Feng could interfere in with his cultivation. So, he said to Jiang Wanshi, “Senior Jiang, doesn’t this mean that we don’t know when Senior Qiushui will return? If she can’t return today, won’t we have to stay out for a night?”</w:t>
      </w:r>
    </w:p>
    <w:p>
      <w:r>
        <w:t>“This...” Jiang Wanshi mulled over it, but she indeed did not know when Qiushui Fuyan was going to return.</w:t>
      </w:r>
    </w:p>
    <w:p>
      <w:r>
        <w:t>“What I think is... let’s try out this Misty Badge.” Chu Feng smiled as he held the badge in his hand.</w:t>
      </w:r>
    </w:p>
    <w:p>
      <w:r>
        <w:t>“Junior Wuqing, you should absolutely not do this! Do you believe this badge is genuine?” Hearing that, Jiang Wanshi’s face changed greatly and she hurried spoke to stop him.</w:t>
      </w:r>
    </w:p>
    <w:p>
      <w:r>
        <w:t>However, Chu Feng lightly smiled and said, “No matter if it’s real or fake, we’ll know with a try. For some reason, I feel like that girl won’t do anything detrimental to me.</w:t>
      </w:r>
    </w:p>
    <w:p>
      <w:r>
        <w:t>“Besides, so what if it’s a fake? At most, the crowd will laugh at us for a while. Afterwards, we’ll just go and line up. Senior Jiang cares about the eyes of men, but I, Wuqing, do not. You don’t need to accompany me; I’ll just go alone.” After speaking, Chu Feng leaped forward and flew towards the entrance.</w:t>
      </w:r>
    </w:p>
    <w:p>
      <w:r>
        <w:t>“Junior Wuqing, wai—” At that instant, Jiang Wanshi had planned to chase after him, but ultimately, after pressing her lips together, she retracted the foot that had already stepped out and did not continue following because she believed firmly that the badge was definitely a fake.</w:t>
      </w:r>
    </w:p>
    <w:p>
      <w:r>
        <w:t>Although she, Jiang Wanshi, wasn't much in comparison to the geniuses there, after all, she was a disciple of a famous master. Of the many experts’ disciples in the Lovers Terrace, she was still one of the persons at the top. So, she didn’t want to lose face.</w:t>
      </w:r>
    </w:p>
    <w:p>
      <w:r>
        <w:t>“Brother Tie Fan, look! That guy is actually flying towards the entrance! He wouldn’t truly want to use that fake badge to try and get in amidst the busyness right?” One of the rank one Martial Lords Chu Feng struck back before spoke as he pointed at the sky.</w:t>
      </w:r>
    </w:p>
    <w:p>
      <w:r>
        <w:t>“It’s unlikely, unless his brain’s been squashed from before. Only then would he do such an idiotic action.” Tie Fan shook his head. He didn’t feel that Chu Feng seemed to be a person with no intelligence.</w:t>
      </w:r>
    </w:p>
    <w:p>
      <w:r>
        <w:t>“He’s really doing it! Look, he is truly going over!” the person continued.</w:t>
      </w:r>
    </w:p>
    <w:p>
      <w:r>
        <w:t>“Damn! This isn’t true is it? Could it be that he is truly a fool?” And seeing, with his own eyes, Chu Feng landing at the forefront of the queue, even Tie Fan jumped from fright with his face full of disbelief.</w:t>
      </w:r>
    </w:p>
    <w:p>
      <w:r>
        <w:t>“Oi? What are you doing? Why aren’t you waiting in line and have stood in front of me? Now scram to the end of the line!”</w:t>
      </w:r>
    </w:p>
    <w:p>
      <w:r>
        <w:t>The one who stood at the front of the line was a rank one Martial Lord. The person before him just entered, and it was his turn to take out his identification objects to be examined. However, he didn’t expect Chu Feng to suddenly come down from above and land right in front of him. That made him furious.</w:t>
      </w:r>
    </w:p>
    <w:p>
      <w:r>
        <w:t>“That’s right? Where did such an uncivilized thing come from? Haven’t you seen everyone else queueing up here? Who do you think you are to dare not to wait in line?” At the same time, the people behind the man were also angry. After all, they had arrived painfully at that location through a lengthy wait.</w:t>
      </w:r>
    </w:p>
    <w:p>
      <w:r>
        <w:t>The one currently guarding the Spirit Formation entrance was a white- and grey-haired old man. He was also a Martial Lord, but his cultivation was very high—he was a rank six Martial Lord. It was even one rank higher than the outstanding genius of the Immortal Execution Archipelago, Ya Fei.</w:t>
      </w:r>
    </w:p>
    <w:p>
      <w:r>
        <w:t>He examined Chu Feng. However, he didn’t feel that Chu Feng, with his cultivation, was able to receive the Misty Badge. So, he very strictly said, “Return to the line right this instant! If you break the rules, regardless of where you come from, do not blame me for being impolite!”</w:t>
      </w:r>
    </w:p>
    <w:p>
      <w:r>
        <w:t>“Oi? I have the Misty Badge. Do I still need to wait in line?” Chu Feng calmly smiled at the old man’s rebuke, then flashed the badge in this hand.</w:t>
      </w:r>
    </w:p>
    <w:p>
      <w:r>
        <w:t>“Hahaha, Misty Badge? A person like you, receiving a Misty Badge? From what I see, you bought it from that beggar woman just now right?” But after seeing the badge in Chu Feng’s hand, before the old man even spoke, the crowd behind him started to loudly jeer and laugh, all of them feeling that the badge in Chu Feng’s hand was fake.</w:t>
      </w:r>
    </w:p>
    <w:p>
      <w:r>
        <w:t>As for the old man, he didn’t look straight at the badge in Chu Feng’s hand either. He coldly shouted, “You truly know not of repent. I’ve already warned that you cannot take a fake badge and try to mix through, yet you remain so ignorant and view my words as wind brushing past your ears. It seems like today, I must give you a lesson.”</w:t>
      </w:r>
    </w:p>
    <w:p>
      <w:r>
        <w:t>As he spoke, the old man’s sword-like brows slanted inwards, boundless pressure then surging out straight towards Chu Feng.</w:t>
      </w:r>
    </w:p>
    <w:p>
      <w:r>
        <w:t>However, Chu Feng feared naught when he faced such danger head-on. He held the badge and said to the old man, “You didn’t even see and already know that this is fake?”</w:t>
      </w:r>
    </w:p>
    <w:p>
      <w:r>
        <w:t>*hmm* And also at that moment, a formless forced burst out of the badge in Chu Feng’s hand. Not only did it engulf the old man’s pressure in an instant, it even forced him over several steps back.</w:t>
      </w:r>
    </w:p>
    <w:p>
      <w:r>
        <w:t>The old man’s face couldn’t help changing greatly, and when he looked back at the badge in Chu Feng’s hand, his eyes were full of shock. He then hurriedly stood back to where he was, bowed and saluted respectfully to Chu Feng, and said, “This one has been a fool and hadn’t seen it was the true Misty Badge! I ask you for forgiveness!”</w:t>
      </w:r>
    </w:p>
    <w:p>
      <w:r>
        <w:br w:type="page"/>
      </w:r>
    </w:p>
    <w:p>
      <w:pPr>
        <w:pStyle w:val="29"/>
      </w:pPr>
      <w:r>
        <w:t>MGA: Chapter 650 - Lady Piaomiao</w:t>
      </w:r>
    </w:p>
    <w:p>
      <w:r>
        <w:t>MGA: Chapter 650 - Lady Piaomiao</w:t>
      </w:r>
    </w:p>
    <w:p>
      <w:r>
        <w:t>“What? The Misty Badge in that boy’s hand is actually authentic?” The group of people watching the action behind Chu Feng dropped their jaws at the old man’s sudden change of attitude.</w:t>
      </w:r>
    </w:p>
    <w:p>
      <w:r>
        <w:t>“Senior, you were only being dutiful. However, I still have a senior who is with me. I wonder...can we enter together?”</w:t>
      </w:r>
    </w:p>
    <w:p>
      <w:r>
        <w:t>Chu Feng lightly smiled. Although the old man was unkind a moment ago, Chu Feng didn’t make things too difficult for him. After all, he had such strong cultivation. No matter what position he held in the Misty Peak, just based off of the difference in their cultivation, Chu Feng couldn’t make him lose face in front of so many people by insulting him.</w:t>
      </w:r>
    </w:p>
    <w:p>
      <w:r>
        <w:t>“If I may ask, what is the name of your senior, and where did she come from?” Indeed, when Chu Feng was so polite, the old man very satisfiedly smiled, and his attitude and treatment towards Chu Feng became even more kind.</w:t>
      </w:r>
    </w:p>
    <w:p>
      <w:r>
        <w:t>Simultaneously, the old man stated to flip through the thick book in his hand. Every single person’s name from all sorts of schools and sects in the Eastern Sea Region was densely recorded within. It was for verifying identities.</w:t>
      </w:r>
    </w:p>
    <w:p>
      <w:r>
        <w:t>“My Senior’s name is Jiang Wanshi. She is the disciple of Lady Qiushui of the Lovers Terrace,” Chu Feng said truthfully.</w:t>
      </w:r>
    </w:p>
    <w:p>
      <w:r>
        <w:t>“Oh? So it’s Lady Qiushui’s disciple. She is a close friend of Lady Piaomiao, and before she left, she had specially stated that if Lady Qiushui and her disciple comes, they can directly enter with no need for any badges. Only a proof of identity is required,” the old man said slightly surprisedly.</w:t>
      </w:r>
    </w:p>
    <w:p>
      <w:r>
        <w:t>“Then thank you, Senior.” As for Chu Feng, he too didn’t expect Lady Piaomiao to have already left a message behind. So, he quickly called Jiang Wanshi over. After a simple examination of identity, the two of them were gazed at by countless numbers of people as they stepped into the Misty Peak.</w:t>
      </w:r>
    </w:p>
    <w:p>
      <w:r>
        <w:t>“Damn, really? That boy and girl have actually managed to enter? They’ve truly cut the queue and entered!”</w:t>
      </w:r>
    </w:p>
    <w:p>
      <w:r>
        <w:t>“How is this possible? Could it be that the Misty Badge he had was real? But with his cultivation, how could he have had the qualifications to receive one?”</w:t>
      </w:r>
    </w:p>
    <w:p>
      <w:r>
        <w:t>Almost every single person was dumbfounded by that scene. Especially Tie Fan and the others who had clashed with Chu Feng. All of them stared with widened eyes, their faces full of the most extreme of expressions.</w:t>
      </w:r>
    </w:p>
    <w:p>
      <w:r>
        <w:t>After entering the Misty Peak, Chu Feng and Jiang Wanshi were brought to a peak for resting.</w:t>
      </w:r>
    </w:p>
    <w:p>
      <w:r>
        <w:t>There were several palaces on that peak, and even though it wasn’t that luxurious, there was a special sort of charm. Refreshing and natural structures perfectly harmonized with the beautiful sceneries of the Misty Peak.</w:t>
      </w:r>
    </w:p>
    <w:p>
      <w:r>
        <w:t>Although the residential conditions were quite nice, there was no freedom of movement. On the way, Chu Feng discovered that there were truly quite a few Misty Peak experts. Moreover, in many places, there were people guarding. Aside from the specially set residential regions, it was forbidden to stroll about on their own. Even guests who received the best treatments such as Chu Feng and Jiang Wanshi could not.</w:t>
      </w:r>
    </w:p>
    <w:p>
      <w:r>
        <w:t>“The guards in this place are truly not simple. They are actually all Martial Lords!” Chu Feng exclaimed in the palace.</w:t>
      </w:r>
    </w:p>
    <w:p>
      <w:r>
        <w:t>“But of course. The Misty Peak is, after all, the strange land that can prolong one’s life. That’s also the main reason why many hidden experts are willing to come to this place and serve Lady Piaomiao.</w:t>
      </w:r>
    </w:p>
    <w:p>
      <w:r>
        <w:t>“However, even though they have decent cultivation, they don’t have much of a status in the Misty Peak. Other than Lady Piaomiao, the Four Season Seniors’ position is the highest. All others are servants that they can order around,” Jiang Wanshi said.</w:t>
      </w:r>
    </w:p>
    <w:p>
      <w:r>
        <w:t>“So that means other than Chun Wu, Xia Yu, Qiu Zhu, and Dong Xue, Lady Piaomiao hasn’t accepted any other disciples?” Chu Feng asked curiously.</w:t>
      </w:r>
    </w:p>
    <w:p>
      <w:r>
        <w:t>“Mm. These four seniors are disciples Senior Piaomiao meticulously selected. All of them are true geniuses, something that is far from being comparable to my sisters.” When the four people, Chun, Xia, Qiu, and Dong, were mentioned, there involuntarily appeared some shame on Jiang Wanshi’s face.</w:t>
      </w:r>
    </w:p>
    <w:p>
      <w:r>
        <w:t>“Senior Jiang’s talent is already very outstanding. In a few years, you may even surpass them,” Chu Feng consoled when he saw Jiang Wanshi’s feeling of inferiority.</w:t>
      </w:r>
    </w:p>
    <w:p>
      <w:r>
        <w:t>“Junior Wuqing, you think too highly of me. Others do not know, but I do. We sisters cannot be discussed on the same level as the four of them.</w:t>
      </w:r>
    </w:p>
    <w:p>
      <w:r>
        <w:t>“They are geniuses carefully chosen by Senior Piaomiao. Not only in terms of talent, even in terms of beauty they are superior. They are the people beyond the masses, the geniuses within geniuses.</w:t>
      </w:r>
    </w:p>
    <w:p>
      <w:r>
        <w:t>“As for us, we are no more than orphans kindly raised by Master. If it weren’t for our master’s devoted development, it would be impossible for us to have our current achievements. Even the Spirit power we have was passed down by Master from her great, painstaking efforts.”</w:t>
      </w:r>
    </w:p>
    <w:p>
      <w:r>
        <w:t>Speaking to that point, she seemed even more ashamed because in her heart, she knew clearly that she was no more than a genius—she could even barely call herself that—that wasted large amounts of resources. If her master weren’t Qiushui Fuyan, then her current achievements would most definitely be as ordinary as possible.</w:t>
      </w:r>
    </w:p>
    <w:p>
      <w:r>
        <w:t>“Senior Jiang, please don’t think like that. Even though large amounts of cultivation resources can indeed make a person have greater accomplishments, if a person has mediocre aptitude, their accomplishments will still be limited.</w:t>
      </w:r>
    </w:p>
    <w:p>
      <w:r>
        <w:t>“Senior Jiang already has such cultivation at such an age. Becoming a Martial Lord is only a matter of time.</w:t>
      </w:r>
    </w:p>
    <w:p>
      <w:r>
        <w:t>“You need to know that in the place where I grew up, almost no one could become a Martial Lord. At that place, Martial Lords were legends. To be able to enter the Heaven realm meant you were a peak genius.</w:t>
      </w:r>
    </w:p>
    <w:p>
      <w:r>
        <w:t>“But do you know how many people there are in that continent? Any random power has several million disciples, and for slightly larger ones they even have several tens of millions of disciples. However, even so, a very few number of people could enter the Heaven realm. Most all halted in the Profound realm.</w:t>
      </w:r>
    </w:p>
    <w:p>
      <w:r>
        <w:t>“If Senior Jiang’s cultivation is ordinary, then what would those people count as?” Chu Feng said in comfort.</w:t>
      </w:r>
    </w:p>
    <w:p>
      <w:r>
        <w:t>“Really?” Indeed, after hearing Chu Feng’s words, a trace of her expression turning to joy appeared on Jiang Wanshi’s face.</w:t>
      </w:r>
    </w:p>
    <w:p>
      <w:r>
        <w:t>“Of course it’s true. If Senior Jiang doesn’t believe me, then in the future, I can bring you to the continent of the Nine Provinces for a stroll and bring you to see the place I grew up in,” Chu Feng said with a certain face.</w:t>
      </w:r>
    </w:p>
    <w:p>
      <w:r>
        <w:t>“Okay! Junior Wuqing, this is something that you promised me! Don’t go back on your words!”</w:t>
      </w:r>
    </w:p>
    <w:p>
      <w:r>
        <w:t>“I will absolutely not.”</w:t>
      </w:r>
    </w:p>
    <w:p>
      <w:r>
        <w:t>“Heh.”</w:t>
      </w:r>
    </w:p>
    <w:p>
      <w:r>
        <w:t>Despite knowing clearly that Chu Feng’s words were to soothe her, Jiang Wanshi’s heart still felt quite a bit more comfortable. Afterwards, the two chatted for quite a while more and even ate dinner together. Only after night came, and Qiushui Fuyan had yet to come and find them, did Jiang Wanshi return to her own resting area.</w:t>
      </w:r>
    </w:p>
    <w:p>
      <w:r>
        <w:t>As for Chu Feng, he didn’t worry much. Although Yan Ruyu was in Qiushui Fuyan’s hands, he believed that she had the ability to protect Yan Ruyu well.</w:t>
      </w:r>
    </w:p>
    <w:p>
      <w:r>
        <w:t>Next morning, Chu Feng’s door was knocked. Opening it, he saw that it was actually Qiushui Fuyan and Jiang Wanshi. However, other than them, there was another grand character. Naturally, it was the owner of the Misty Peak, Lady Piaomiao.</w:t>
      </w:r>
    </w:p>
    <w:p>
      <w:r>
        <w:t>According to Jiang Wanshi, Lady Piaomiao had lived for almost a thousand years. So, Chu Feng initially thought that she was an old lady that could not be older than she already was.</w:t>
      </w:r>
    </w:p>
    <w:p>
      <w:r>
        <w:t>However, in reality, from Lady Piaomiao’s external appearance, she seemed to not even pass the middle-ages. Although her image was not outstanding, and could be said to be quite ordinary, there was a unique demeanor on her body. Overall, that woman’s strength absolutely reached an extremely terrifying state.</w:t>
      </w:r>
    </w:p>
    <w:p>
      <w:r>
        <w:t>After she saw Chu Feng, her eyes flashed. Two fierce gazes pierced through Chu Feng’s body like invisible blades, beginning to carefully examine him. Not only did they want to see through Chu Feng’s cultivation, it was as if they also wanted to see through Chu Feng’s nature.</w:t>
      </w:r>
    </w:p>
    <w:p>
      <w:r>
        <w:t>At that moment, even Chu Feng couldn’t help feeling chills going down his spine, because when the gaze permeated his body, he truly experienced how powerful that old monster was. She was even on a completely different level than Qiushui Fuyan, and was a true unrivaled expert.</w:t>
      </w:r>
    </w:p>
    <w:p>
      <w:r>
        <w:br w:type="page"/>
      </w:r>
    </w:p>
    <w:p>
      <w:pPr>
        <w:pStyle w:val="29"/>
      </w:pPr>
      <w:r>
        <w:t>MGA: Chapter 651 - A Strand of Chance to Survive</w:t>
      </w:r>
    </w:p>
    <w:p>
      <w:r>
        <w:t>MGA: Chapter 651 - A Strand of Chance to Survive</w:t>
      </w:r>
    </w:p>
    <w:p>
      <w:r>
        <w:t>But luckily, no matter how much fiercer Lady Piaomiao’s gaze was, it could not see the Divine Lightning in Chu Feng’s dantian. She could at most find out that there was special power within Chu Feng’s blood, and that sort of specialness wouldn’t make others feel that Chu Feng was strange. Instead, it would make them feel he was very strong.</w:t>
      </w:r>
    </w:p>
    <w:p>
      <w:r>
        <w:t>The reason for this is because it was a power that ordinary people did not possess. Moreover, it was power that had absolutely no repercussions. It was something that truly belonged to Chu Feng, and moreover, it seemed like a type of power that could accompany Chu Feng’s growth. It meant that Chu Feng’s cultivation talent was extremely high!</w:t>
      </w:r>
    </w:p>
    <w:p>
      <w:r>
        <w:t>As for Lady Piaomiao, although she could see that Chu Feng was different from the others, her face was still tranquil, lacking the slightest bit of change. She calmly asked, “You’re Qiu Canfeng’s disciple?”</w:t>
      </w:r>
    </w:p>
    <w:p>
      <w:r>
        <w:t>“Senior, this junior is Chu Feng, and correct, Qiu Canfeng’s disciple,” Chu Feng replied truthfully with clasped hands.</w:t>
      </w:r>
    </w:p>
    <w:p>
      <w:r>
        <w:t>“Why have you not shown your true countenance?” Lady Piaomiao saw through the mask Chu Feng wore to conceal his face, but it seemed like she hadn’t seen Chu Feng’s real appearance.</w:t>
      </w:r>
    </w:p>
    <w:p>
      <w:r>
        <w:t>“Senior, this is my master’s wish. However, I do not dare to hide anything from Senior.” As Chu Feng spoke, he took the Transformational Mask off his face and revealed his actual appearance.</w:t>
      </w:r>
    </w:p>
    <w:p>
      <w:r>
        <w:t>“Junior Wuqing, you...” After seeing Chu Feng’s real appearance, Lady Piaomiao did not have much of a reaction; Jiang Wanshi, however, had a face full of amazement.</w:t>
      </w:r>
    </w:p>
    <w:p>
      <w:r>
        <w:t>Although she already knew that Wuqing wasn’t Chu Feng’s real name and that he also concealed his actual appearance, it was still her first time seeing his real face.</w:t>
      </w:r>
    </w:p>
    <w:p>
      <w:r>
        <w:t>Before, she assumed that Chu Feng’s face wouldn’t have too great of a difference than the current him, but now, she discovered that it was completely different from her imagination.</w:t>
      </w:r>
    </w:p>
    <w:p>
      <w:r>
        <w:t>Although the real Chu Feng, in terms of looks, couldn’t be said to be too handsome, there was a hint of a unique courage in between his brows. Looking at him, it was a lot more pleasing and comfortable to the eyes in comparison to his guise. It also made people feel that he would have great achievements in the future with only a glance at his complexion.</w:t>
      </w:r>
    </w:p>
    <w:p>
      <w:r>
        <w:t>But what made Jiang Wanshi shocked was Chu Feng’s actual age. Judging by his complexion, he clearly wasn’t even a young adult. It’d be more accurate to describe as a youth.</w:t>
      </w:r>
    </w:p>
    <w:p>
      <w:r>
        <w:t>A youth stepping into the Martial Lord realm. That was simply unheard of, which made Jiang Wanshi involuntarily exclaim and wonder what realm Chu Feng’s cultivation talent reached.</w:t>
      </w:r>
    </w:p>
    <w:p>
      <w:r>
        <w:t>“Although in terms of cultivation, you aren’t at the peak, your aptitude is still fairly good. Qiu Canfeng has a very good eye.</w:t>
      </w:r>
    </w:p>
    <w:p>
      <w:r>
        <w:t>“In a few days, my Misty Peak’s Martial Marking Immortal Realm will open. Are you willing to enter?” Lady Piaomiao asked.</w:t>
      </w:r>
    </w:p>
    <w:p>
      <w:r>
        <w:t>“I am.” It was a rare chance, so there was no reason to refuse.</w:t>
      </w:r>
    </w:p>
    <w:p>
      <w:r>
        <w:t>“Put this in a safe spot. When the Martial Marking Immortal Realm opens, you will not need to pass through examinations and can directly enter. Also, in the future, you can come into my Misty Peak whenever you want to.” As she spoke, Lady Piaomiao gave a badge to Chu Feng. It was the Misty Badge.</w:t>
      </w:r>
    </w:p>
    <w:p>
      <w:r>
        <w:t>“Chu Feng thanks Senior.” Although Chu Feng already had such a badge, to be able to obtain one personally granted by Lady Piaomiao was still a type of honour.</w:t>
      </w:r>
    </w:p>
    <w:p>
      <w:r>
        <w:t>“Wanshi, how old are you this year?” Lady Piaomiao looked at Jiang Wanshi.</w:t>
      </w:r>
    </w:p>
    <w:p>
      <w:r>
        <w:t>“Senior Piaomiao, Wanshi is exactly twenty-two years old this year,” Jiang Wanshi replied respectfully.</w:t>
      </w:r>
    </w:p>
    <w:p>
      <w:r>
        <w:t>“Mm. From your aptitude, six years later you should have no problem entering the Martial Marking Immoral Realm. However, to succeed you must continue working hard. Do not disgrace your master’s name,” Lady Piaomiao said.</w:t>
      </w:r>
    </w:p>
    <w:p>
      <w:r>
        <w:t>“Wanshi will definitely work several times harder.”</w:t>
      </w:r>
    </w:p>
    <w:p>
      <w:r>
        <w:t>Although there was still a smile worn on Jiang Wanshi’s face, Chu Feng could tell that she was feeling huge pressure.</w:t>
      </w:r>
    </w:p>
    <w:p>
      <w:r>
        <w:t>Lady Piaomiao granted Chu Feng the Misty Badge when she met him the first time, but Jiang Wanshi, as Qiushui Fuyan’s proudest disciple, had yet to obtain the Misty Badge even by coming there so often. It meant that Lady Piaomiao had yet to approve of her.</w:t>
      </w:r>
    </w:p>
    <w:p>
      <w:r>
        <w:t>“Qiushui, I’ll leave first. Talk to Chu Feng about that child’s matter.” After leaving those words behind, Lady Piaomiao disappeared. She didn’t even pass through the door.</w:t>
      </w:r>
    </w:p>
    <w:p>
      <w:r>
        <w:t>Afterwards, Qiushui Fuyan brought Jiang Wanshi into the palace Chu Feng was in, and only after closing the door did she say to the two of them, “Lady Piaomiao’s character is like this, but she has a good nature. Don’t mind her.”</w:t>
      </w:r>
    </w:p>
    <w:p>
      <w:r>
        <w:t>Chu Feng smiled lightly at her words. People were different from one another. Some seemed very kind on the surface, but in reality had venomous hearts. Virtuous and righteous on the surface, but committing all horrid things possible.</w:t>
      </w:r>
    </w:p>
    <w:p>
      <w:r>
        <w:t>However, some people were not affable in their speech and gave others a feeling of coldness, yet had a heart that saves those in pain and trouble. He felt that Lady Piaomiao was such a person. So, he didn’t mind and asked, “Senior Qiushui, was the child Senior Piaomiao referring to just now, Yan Ruyu?”</w:t>
      </w:r>
    </w:p>
    <w:p>
      <w:r>
        <w:t>After hearing Chu Feng’s words, Qiushui Fuyan seemed a bit odd. Then she said with a smile, “You are very smart. Lady Piaomiao has already seen Yan Ruyu and not only is she in her hands, she even spent the entire night yesterday trying to exorcise the demon in her body. Regretfully, the demon in Yan Ruyu’s body isn’t that easy to exorcise.</w:t>
      </w:r>
    </w:p>
    <w:p>
      <w:r>
        <w:t>“I heard her say that the demon in Yan Ruyu’s body likely came from the Ancient Era and was initially in a formless state; however, Yan Ruyu should have cultivated some sort of special technique so it caused the formless heart demon to be rebirthed in her body.”</w:t>
      </w:r>
    </w:p>
    <w:p>
      <w:r>
        <w:t>“Yes. Yan Ruyu had cultivated a Forbidden Mysterious Technique once. It is possible that the demon occupying her physical body revived through that?” Chu Feng asked with a bit of shock.</w:t>
      </w:r>
    </w:p>
    <w:p>
      <w:r>
        <w:t>“It’s most likely that. Although it seems outrageous and unbelievable, from what Lady Piaomiao said, there was indeed a wicked demon like that in the Ancient Era who used that method to revive.</w:t>
      </w:r>
    </w:p>
    <w:p>
      <w:r>
        <w:t>“However, that demon could only revive in the body of the person who first cultivated that technique. Thus, from the start when Yan Ruyu cultivated that technique, the demon had already entered her body.</w:t>
      </w:r>
    </w:p>
    <w:p>
      <w:r>
        <w:t>“From what she said, this demon has likely always been like a parasite in Yan Ruyu’s body. It let her slowly grow as it gradually consumed the entirety of Yan Ruyu. Then, when the time is ripe, it takes over Yan Ruyu’s body with a quick swipe and completely revives then.</w:t>
      </w:r>
    </w:p>
    <w:p>
      <w:r>
        <w:t>“However, the current situation is obviously a bit special. Most likely some incident happened causing the demon to be unable to continue its concealment and unavoidably, it had to appear. That’s why Yan Ruyu’s awareness still exists and the current situation—the demon struggling to usurp her body—is happening.</w:t>
      </w:r>
    </w:p>
    <w:p>
      <w:r>
        <w:t>“And I’m thinking that the person who caused this incident to happen is you, right?” Qiushui Fuyan asked.</w:t>
      </w:r>
    </w:p>
    <w:p>
      <w:r>
        <w:t>“It is likely me.” Chu Feng nodded his head embarrassedly.</w:t>
      </w:r>
    </w:p>
    <w:p>
      <w:r>
        <w:t>“Ah you...” Seeing Chu Feng nod his head, admitting. Qiushui Fuyan’s eyes glittered as a hint of a faint smiling expression emerged. It was as though she knew what the reason that forced the demon to appear was.</w:t>
      </w:r>
    </w:p>
    <w:p>
      <w:r>
        <w:t>However, Qiushui Fuyan did not blame him, nor reveal it. She said to Chu Feng, “Although you have wronged, you don’t need to blame yourself because if it weren’t for you, awaiting Yan Ruyu would only be a road of death and the string of survival she has right now can be said to be fought for by you.”</w:t>
      </w:r>
    </w:p>
    <w:p>
      <w:r>
        <w:br w:type="page"/>
      </w:r>
    </w:p>
    <w:p>
      <w:pPr>
        <w:pStyle w:val="29"/>
      </w:pPr>
      <w:r>
        <w:t>MGA: Chapter 652 - Pleasing Palace</w:t>
      </w:r>
    </w:p>
    <w:p>
      <w:r>
        <w:t>MGA: Chapter 652 - Pleasing Palace</w:t>
      </w:r>
    </w:p>
    <w:p>
      <w:r>
        <w:t>“Senior Qiushui, does that mean even Lady Piaomiao cannot save Yan Ruyu?” Chu Feng caught a few things from her words, causing worry to appear on his face.</w:t>
      </w:r>
    </w:p>
    <w:p>
      <w:r>
        <w:t>“Would demons from the Ancient Era be weak? If its physical body had yet to disappear, or if it were to entirely revive, not to mention us, even Lady Piaomiao definitely wouldn’t be able to defeat it. The entire Eastern Sea Region would be in ruins as well,” Qiushui Fuyan said.</w:t>
      </w:r>
    </w:p>
    <w:p>
      <w:r>
        <w:t>“Then what should we do? Are we going to let it consume Yan Ruyu’s awareness and take over her body?” Chu Feng became more and more worried, but then, he thought of something, and said even more worriedly, “Lady Piaomiao isn’t planning to kill Yan Ruyu, right?”</w:t>
      </w:r>
    </w:p>
    <w:p>
      <w:r>
        <w:t>“She will not. Although that demon is very difficult to deal with, it’s not like it’s impossible. Right now, there is a method that can take care of it, but one object is required for assistance,” Qiushui Fuyan said.</w:t>
      </w:r>
    </w:p>
    <w:p>
      <w:r>
        <w:t>“What object?” Chu Feng asked.</w:t>
      </w:r>
    </w:p>
    <w:p>
      <w:r>
        <w:t>“Martial Marking Immortal Lotus,” Qiushui Fuyan said.</w:t>
      </w:r>
    </w:p>
    <w:p>
      <w:r>
        <w:t>“Is the Martial Marking Immortal Lotus within the Martial Marking Immortal Realm?” Chu Feng asked.</w:t>
      </w:r>
    </w:p>
    <w:p>
      <w:r>
        <w:t>“Chu Feng, you are correct. The Martial Marking Immortal Lotus is an extremely rare object, and at present, it can only be found within the Martial Marking Immortal Realm.</w:t>
      </w:r>
    </w:p>
    <w:p>
      <w:r>
        <w:t>“Moreover, this Martial Marking Immortal Lotus is very difficult to find. After entering the Martial Marking Immortal Realm, every single person will do their best to find Martial Markings, so if you want to find Martial Marking Immortal Lotuses, you can only rely on yourself. No one will help you,” Qiushui Fuyan said.</w:t>
      </w:r>
    </w:p>
    <w:p>
      <w:r>
        <w:t>“That means Senior Piaomiao granted this Misty Badge to me because you want me to search for Martial Marking Immortal Lotuses?” Chu Feng looked at the badge in his hand, his eyes unavoidably containing a few more complex expressions.</w:t>
      </w:r>
    </w:p>
    <w:p>
      <w:r>
        <w:t>“It’s not completely that. However, there is such a reason within. Anyway, the one who gave Yan Ruyu a chance at survival is you, and right now, the person who can thoroughly save her is also you.</w:t>
      </w:r>
    </w:p>
    <w:p>
      <w:r>
        <w:t>“That’s right. There’s another thing I have to say to you,” Qiushui Fuyan said.</w:t>
      </w:r>
    </w:p>
    <w:p>
      <w:r>
        <w:t>“What is it?” Chu Feng asked.</w:t>
      </w:r>
    </w:p>
    <w:p>
      <w:r>
        <w:t>“It’s that after the demon in Yan Ruyu’s body is successfully exorcised, Lady Piaomiao will take her as her disciple.</w:t>
      </w:r>
    </w:p>
    <w:p>
      <w:r>
        <w:t>“I am only notifying you about this, because since Lady Piaomiao wants to take her as a disciple, not to mention you, even Yan Ruyu herself has no choice,” Qiushui Fuyan said very gravely. Implicitly, she also told Chu Feng how domineering Lady Piaomiao was.</w:t>
      </w:r>
    </w:p>
    <w:p>
      <w:r>
        <w:t>“To be able to have such an extraordinary master such as Lady Piaomiao is the dream of countless number of people. I’m sure Yan Ruyu will be honoured,” Chu Feng said with a smile.</w:t>
      </w:r>
    </w:p>
    <w:p>
      <w:r>
        <w:t>“Then great. The people who will enter the Martial Marking Immortal Realm still need to be filtered. In these days, rest well.” After leaving those words behind, Qiushui Fuyan brought Jiang Wanshi and left.</w:t>
      </w:r>
    </w:p>
    <w:p>
      <w:r>
        <w:t>*dong dong dong*</w:t>
      </w:r>
    </w:p>
    <w:p>
      <w:r>
        <w:t>However, just as Qiushui Fuyan and Jiang Wanshi left, Chu Feng’s door was knocked. After opening, he discovered that it was a young female. She had very plain clothings and had quite a refined and pure look. Although she wasn’t really some devastating beauty, she was very pleasing to the eyes. Most importantly, that female’s cultivation was actually in the seventh level of the Heaven realm.</w:t>
      </w:r>
    </w:p>
    <w:p>
      <w:r>
        <w:t>“Miss, is there something?” Chu Feng asked politely.</w:t>
      </w:r>
    </w:p>
    <w:p>
      <w:r>
        <w:t>“Sir Wuqing, right? I am a servant in the Misty Peak. By the Lady’s order, I bring you, Sir, to the Pleasing Palace to view the painting of a Martial Marking Immortal Lotus,” the woman said very respectfully.</w:t>
      </w:r>
    </w:p>
    <w:p>
      <w:r>
        <w:t>“I see. Then I’ll be troubling you to lead the way.” Chu Feng lightly smiled after hearing those words, but in reality, he was quite shocked inside.</w:t>
      </w:r>
    </w:p>
    <w:p>
      <w:r>
        <w:t>Even though he knew that experts were as common as the clouds in the Misty Peak, he didn’t expect that even a servant had the cultivation of the seventh level of the Heaven realm. It couldn’t be helped, then, that Lady Piaomiao didn’t have good impressions of Jiang Wanshi.</w:t>
      </w:r>
    </w:p>
    <w:p>
      <w:r>
        <w:t>Doing a comparison, Jiang Wanshi was truly not any genius. This was also the so-called “You only gloom yourself when you compare yourself to others.” It couldn’t be blamed that Jiang Wanshi had too weak of a talent. It could only be said that there were really too many experts on the Misty Peak.</w:t>
      </w:r>
    </w:p>
    <w:p>
      <w:r>
        <w:t>“Miss, are you also a disciple of the Lady?” Chu Feng asked curiously on the way, because he was very confused.</w:t>
      </w:r>
    </w:p>
    <w:p>
      <w:r>
        <w:t>In order to prolong their lives, those old people with powerful strengths pledged their loyalty to the Misty Peak. That, Chu Feng could understand.</w:t>
      </w:r>
    </w:p>
    <w:p>
      <w:r>
        <w:t>However, this female had a young age. She should have a great future, and regardless of which sect she went, she should receive quite decent treatments. Why the pain? Why be a servant here and serve others?</w:t>
      </w:r>
    </w:p>
    <w:p>
      <w:r>
        <w:t>“Sir, you think too highly of me. With my talent, how could I possibly be the Lady’s disciple? I am truly only a servant. But, even though I’m a servant, the Lady does not treat us poorly.</w:t>
      </w:r>
    </w:p>
    <w:p>
      <w:r>
        <w:t>“Not only do we get extraordinary cultivation resources, we can even get pointers from the Four Season Ladies, sometimes even from Lady Piaomiao herself. So, even though we are doing work of servants here, in reality, we can enjoy the treatment that others dream to have,” the servant explained detailedly, as if she saw Chu Feng’s confusion. Not only did she not feel shamed from being a servant, she felt proud.</w:t>
      </w:r>
    </w:p>
    <w:p>
      <w:r>
        <w:t>“So it’s like this. I understand.” Chu Feng nodded his head. Her words had already resolved all doubts in his heart.</w:t>
      </w:r>
    </w:p>
    <w:p>
      <w:r>
        <w:t>In the Misty Peak, there was only one true master, Lady Piaomiao herself, and her only disciples, the Four Seasons. Their positions were the second-highest in the entire Misty Peak and even though everyone else was no more than guards and servants, those guards and servants could enjoy the Misty Peak’s unique cultivation methods as well as its unique cultivation resources. That’s also why so many experts were willing to put down their statuses and bear such a lowly position. Their goal was very simple: to walk better and farther on the road of cultivation.</w:t>
      </w:r>
    </w:p>
    <w:p>
      <w:r>
        <w:t>On the surface, the positions they held were very low, but in reality, they received enviable treatment. It was likely that even the guards and servants of the Misty Peak were figures of admirations by those who knew of the situation.</w:t>
      </w:r>
    </w:p>
    <w:p>
      <w:r>
        <w:t>Afterwards, being led by the servant, Chu Feng passed through layers of roads that were usually prohibited, and finally, arrived upon a peak. Mist and fog lingered around that peak and waterfalls surged greatly. The elegance of the environment was as though it were a realm of immortals.</w:t>
      </w:r>
    </w:p>
    <w:p>
      <w:r>
        <w:t>Moreover, atop the peak there was a grandiose and gorgeous palace constructed by white bricks and tiles. On the board above the palace door, there were two big words: “Pleasing Palace”.</w:t>
      </w:r>
    </w:p>
    <w:p>
      <w:r>
        <w:t>“Sir, it is here. In this Pleasing Palace, there are many records related to the Martial Marking Immortal Realm as well as murals of Martial Marking Immortal Lotuses. However, this place is one that we servants are not permitted to enter, so I can only lead you up to here,” the servant said.</w:t>
      </w:r>
    </w:p>
    <w:p>
      <w:r>
        <w:t>“Thanks for your trouble.” Chu Feng lightly smiled, then walked towards the Pleasing Palace.</w:t>
      </w:r>
    </w:p>
    <w:p>
      <w:r>
        <w:t>However, before even entering, Chu Feng discovered at least twenty people already inside. They were all young, and were all Martial Lords. The ones with the weakest cultivation were rank two Martial Lords, while the ones with the strongest strength were rank five Martial Lords—as strong as Ya Fei.</w:t>
      </w:r>
    </w:p>
    <w:p>
      <w:r>
        <w:t>However, Chu Feng’s didn’t mind that and walked straight towards the palace.</w:t>
      </w:r>
    </w:p>
    <w:p>
      <w:r>
        <w:t>“Halt. Do you think this place is one that even you can enter?”</w:t>
      </w:r>
    </w:p>
    <w:p>
      <w:r>
        <w:t>But before Chu Feng even entered, a fierce shout rang out from the entrance. Focusing his gaze over, it was two young males. They wore splendidly and had the cultivation of rank two Martial Lords. However, Chu Feng could determine they were definitely not people of the Misty Peak.</w:t>
      </w:r>
    </w:p>
    <w:p>
      <w:r>
        <w:br w:type="page"/>
      </w:r>
    </w:p>
    <w:p>
      <w:pPr>
        <w:pStyle w:val="29"/>
      </w:pPr>
      <w:r>
        <w:t>MGA: Chapter 653 - Chun Wu</w:t>
      </w:r>
    </w:p>
    <w:p>
      <w:r>
        <w:t>MGA: Chapter 653 - Chun Wu</w:t>
      </w:r>
    </w:p>
    <w:p>
      <w:r>
        <w:t>“Who are you? How are you qualified to stop me?” Chu Feng disdainfully swept his gaze over the two of them.</w:t>
      </w:r>
    </w:p>
    <w:p>
      <w:r>
        <w:t>“Who are we? We are people who received the Misty Badge,” one of them said.</w:t>
      </w:r>
    </w:p>
    <w:p>
      <w:r>
        <w:t>“That’s right. This is the Pleasing Palace! Those who hadn’t received the Misty Badge cannot enter,” said the other, in also an arrogant manner.</w:t>
      </w:r>
    </w:p>
    <w:p>
      <w:r>
        <w:t>“What’s the matter here?” Seeing an anomaly at the palace entrance, another male with cultivation of a rank two Martial Lord came over.</w:t>
      </w:r>
    </w:p>
    <w:p>
      <w:r>
        <w:t>“Oh, so it’s Sir Lin. I don’t know how this guy came over here, but he actually wants to slip into the Pleasing Palace. We are only giving him a warning,” the two men said simultaneously.</w:t>
      </w:r>
    </w:p>
    <w:p>
      <w:r>
        <w:t>“Why the need to waste your breath with people like him? Just call the Misty Peak guard and drive him out.” However, the so-called Sir Lin didn’t even look straight at Chu Feng. He was even more arrogant than the two of them.</w:t>
      </w:r>
    </w:p>
    <w:p>
      <w:r>
        <w:t>Chu Feng never feared people like him. Just as he prepared to take out the Misty Badge and fiercely embarrass themselves, his eyes lit up because he saw a person currently approaching.</w:t>
      </w:r>
    </w:p>
    <w:p>
      <w:r>
        <w:t>“Junior Wuqing, you’ve come!” Coincident with the ringing of a mellifluous voice was a person, like a fluttering butterfly, passing the three people and arriving before Chu Feng.</w:t>
      </w:r>
    </w:p>
    <w:p>
      <w:r>
        <w:t>It was a young and beautiful woman. Not only did she have pretty looks, she even wore a sunlike smile on her face. She was clad in a pink-coloured skirt, embellishing her sunlike smile to an even more dazzling degree. Moreover, that young woman was a rank four Martial Lord; her cultivation was far above the three men.</w:t>
      </w:r>
    </w:p>
    <w:p>
      <w:r>
        <w:t>“Lady Chun Wu, you know him?!” Seeing her, the three were taken aback, and their faces surged with different degrees of shock.</w:t>
      </w:r>
    </w:p>
    <w:p>
      <w:r>
        <w:t>And after hearing the men’s words, Chu Feng’s complexion, as well, couldn’t help changing slightly because from that, he knew who the woman was. She was one of Lady Piaomiao’s four proud disciples, Chun Wu.</w:t>
      </w:r>
    </w:p>
    <w:p>
      <w:r>
        <w:t>“This is Junior Wuqing. My master invited him here. What are you three doing?” Chun Wu smiled and scanned over the three people, but within her gaze there was a hint of fierceness. It was completely different from the one she looked at Chu Feng with.</w:t>
      </w:r>
    </w:p>
    <w:p>
      <w:r>
        <w:t>“Eh, this...”</w:t>
      </w:r>
    </w:p>
    <w:p>
      <w:r>
        <w:t>Hearing that, their expressions changed. They had no clue how to explain because never once did they imagine that the seemingly ordinary brat had some sort of unusual origin—he was personally invited here by Lady Piaomiao.</w:t>
      </w:r>
    </w:p>
    <w:p>
      <w:r>
        <w:t>Moreover, looking at Chun Wu’s cheerfulness, they could also tell that his identity was absolutely not simple because they had never seen her so enthusiastic about other people.</w:t>
      </w:r>
    </w:p>
    <w:p>
      <w:r>
        <w:t>At that instant, all three of them curved subconsciously. They knew they offended someone that they shouldn’t have.</w:t>
      </w:r>
    </w:p>
    <w:p>
      <w:r>
        <w:t>“No matter, but it’s just these three brothers assumed I didn’t have a Misty Badge and entered by circumstance. They were even just preparing to drive me out.” Chu Feng had a light smile on his face, as though he spoke of a minuscule matter. In reality, however, he already told Chun Wu about their nastiness.</w:t>
      </w:r>
    </w:p>
    <w:p>
      <w:r>
        <w:t>“This, n-no, it’s a misunderstanding, a misunderstanding!” The men’s faces immediately paled upon hearing Chu Feng’s words. They were so frightened their bodies trembled once, intensely. Streams of cold sweat slid down their faces, clueless on how to explain themselves.</w:t>
      </w:r>
    </w:p>
    <w:p>
      <w:r>
        <w:t>“Hmph. Three arrogant people. You think Junior Wuqing is someone you can stop?” Chun Wu coldly glanced at the three, but didn’t bother with them too much. She said to Chu Feng, “Junior Wuqing, pay them no mind. Quickly follow me, I’ll bring you to see the Martial Marking Immortal Lotus.” After speaking, she started to bring Chu Feng to the Pleasing Palace.</w:t>
      </w:r>
    </w:p>
    <w:p>
      <w:r>
        <w:t>Looking at the departing backs of Chu Feng and Chun Wu, the expressions of the three standing at the entrance changed in bursts. In their hearts, there was unspeakable hatred. Although they did indeed receive the Misty Badge and the approval of the Misty Peak, they knew clearly in their hearts that they were no more than three existences at the very bottom. They initially planned to drive away an intruder to gain some good favours, but they didn’t expect to clash with various chances, and as a result, disastrously offended a person.</w:t>
      </w:r>
    </w:p>
    <w:p>
      <w:r>
        <w:t>So, in their hearts, they knew they were finished. They offended Lady Chun Wu, so their future days there would definitely bear zero good fruits.</w:t>
      </w:r>
    </w:p>
    <w:p>
      <w:r>
        <w:t>Chu Feng didn’t even bother paying attention to the changes in their hearts. At present, he was currently led by Chun Wu and walking towards the mural of a Martial Marking Immortal Lotus.</w:t>
      </w:r>
    </w:p>
    <w:p>
      <w:r>
        <w:t>On the way, Chu Feng also discovered that the Pleasing Palace was very large, and there was not only one palace. Mainly, it recorded some situations within the Martial Marking Immortal Realm so people here could have a greater understanding of that place. However, only those who received the Misty Badge could enter.</w:t>
      </w:r>
    </w:p>
    <w:p>
      <w:r>
        <w:t>In comparison to those things, however, Chu Feng was currently more intrigued by Chun Wu. He had clearly never seen her before, yet it seemed that she already knew who he was. She even treated him with great friendliness.</w:t>
      </w:r>
    </w:p>
    <w:p>
      <w:r>
        <w:t>As for the people on the road who saw him and Chun Wu walking shoulder-to-shoulder, they couldn’t help casting strange gazes. Especially so for the males—within their eyes there were hidden jealousy and anger.</w:t>
      </w:r>
    </w:p>
    <w:p>
      <w:r>
        <w:t>“Here, this is the Martial Marking Immortal Lotus.” After a short while of turning here and there, the two of them finally arrived in front of a huge mural.</w:t>
      </w:r>
    </w:p>
    <w:p>
      <w:r>
        <w:t>A golden lotus flower was drawn on the mural. Not only was it beautiful, even more so it was domineering because above the golden petals, densely-packed runes and markings were carved. They were also golden, but they were very distinct. With a glance, one could tell that it was not an ordinary object.</w:t>
      </w:r>
    </w:p>
    <w:p>
      <w:r>
        <w:t>“It is truly pretty. Now I also want to personally see the true Martial Marking Immortal Lotus.” When Chu Feng was engraving the specialness of the Martial Marking Immortal Lotus into his heart, Chun Wu too was gazing at the mural, but in comparison to Chu Feng, she was only admiring. In addition, there was a bit of yearning.</w:t>
      </w:r>
    </w:p>
    <w:p>
      <w:r>
        <w:t>“Senior Chun Wu, have we met before?” Out of curiosity, Chu Feng finally asked that question because he clearly remembered that he hadn’t see Chun Wu before, yet she obviously recognized him.</w:t>
      </w:r>
    </w:p>
    <w:p>
      <w:r>
        <w:t>*pu* Chun Wu let out a faint chuckle with her hands over her mouth. It was quite moving, and afterwards, she spread open her fair, jade-like hand, put it in front of Chu Feng and said, “Since you’ve entered and also gained my master’s blessing, return my Misty Badge back to me.”</w:t>
      </w:r>
    </w:p>
    <w:p>
      <w:r>
        <w:t>Hearing those words, Chu Feng’s eyes lit up and he couldn’t help re-examining the beautiful female in front of his eyes. Shortly after, he asked in amazement, “Senior Chun Wu, you wouldn’t be that...”</w:t>
      </w:r>
    </w:p>
    <w:p>
      <w:r>
        <w:t>“You truly don’t recognize it? It seems like the Easy Transfiguring Pellet is truly impressive! Hehe.</w:t>
      </w:r>
    </w:p>
    <w:p>
      <w:r>
        <w:t>“That’s right. I was the dirty woman back then who was selling fake badges.” Chun Wu sweetly smiled, her face still brimming with an expression full of complacency.</w:t>
      </w:r>
    </w:p>
    <w:p>
      <w:r>
        <w:t>And after knowing the truth, Chu Feng couldn’t help breathing a sigh of relief, saying hiddenly, “No wonder Chun Wu treated me so warmly. So she was the dirty woman then!”</w:t>
      </w:r>
    </w:p>
    <w:p>
      <w:r>
        <w:t>“Wuqing has been foolish. Yesterday, I was unable to recognize Senior Chun Wu. I have offended greatly, so I ask Senior Chun Wu for forgiveness.” Chu Feng bowed respectfully, and at the same time, he gave Chun Wu back the Misty Badge she gifted him yesterday.</w:t>
      </w:r>
    </w:p>
    <w:p>
      <w:r>
        <w:br w:type="page"/>
      </w:r>
    </w:p>
    <w:p>
      <w:pPr>
        <w:pStyle w:val="29"/>
      </w:pPr>
      <w:r>
        <w:t>MGA: Chapter 654 - Map of Unpredictability</w:t>
      </w:r>
    </w:p>
    <w:p>
      <w:r>
        <w:t>MGA: Chapter 654 - Map of Unpredictability</w:t>
      </w:r>
    </w:p>
    <w:p>
      <w:r>
        <w:t>“Heh, it’s nothing, it’s nothing. I was intentionally dressing up so naturally none of you could recognize me. If you were able to, then how could I continue stirring up trouble?” Chun Wu naughtily smiled. After putting away the badge she asked Chu Feng, “Junior Wuqing, have you remembered what this Martial Marking Immortal Lotus looks like?”</w:t>
      </w:r>
    </w:p>
    <w:p>
      <w:r>
        <w:t>“Mm. If I see it, I will definitely recognize it.” Chu Feng nodded his head.</w:t>
      </w:r>
    </w:p>
    <w:p>
      <w:r>
        <w:t>“Then let’s not continue staying here. I’ll bring you to see my three seniors. I heard my eldest senior brought something very fun from my master today!” As she spoke, Chun Wu extended her hand and grabbed Chu Feng’s. She pulled Chu Feng along and started running towards another palace.</w:t>
      </w:r>
    </w:p>
    <w:p>
      <w:r>
        <w:t>“Three seniors? Senior Chun Wu, didn’t Lady Piaomiao only take in four disciples? Where did these three seniors come from?” Chu Feng asked in confusion on the way.</w:t>
      </w:r>
    </w:p>
    <w:p>
      <w:r>
        <w:t>“Yes, it’s four disciples!” Chun Wu first nodded, then came to a realization. So, she dazzling smiled and said, “Ah~ I know. You must think that the Four Seasons are Chun (Spring), Xia (Summer), Qiu (Autumn), and Dong (Winter), thus I’m the eldest, and as a result, I should have three juniors. I just said three seniors, so instead, you don’t understand, right?”</w:t>
      </w:r>
    </w:p>
    <w:p>
      <w:r>
        <w:t>“Mm.” Chu Feng nodded.</w:t>
      </w:r>
    </w:p>
    <w:p>
      <w:r>
        <w:t>“I’ll tell you the truth. What you just said were from people who don’t know the facts and are just randomly guessing. Of us four sisters, Xia Yu is the eldest. Dong Xue is the second eldest, Qiu Zhu is the third eldest, and in the eyes of outsiders, I, the so-called eldest senior, is in reality, the youngest junior.</w:t>
      </w:r>
    </w:p>
    <w:p>
      <w:r>
        <w:t>“I’m only twenty-two years old. How do I even look like the eldest senior?” Speaking to that point, Chun Wu pouted, her face full of childishness and cuteness. She was very alluring and attractive.</w:t>
      </w:r>
    </w:p>
    <w:p>
      <w:r>
        <w:t>The official disciple of Lady Piaomiao completely surpassed Chu Feng’s imaginations. Originally, Chu Feng thought that as Lady Piaomiao’s disciple, she would definitely be boundlessly arrogant, but he didn’t expect Chun Wu to be such a naughty and cute woman. Actually, it’d be more accurate to call her a girl. Anyway, Chun Wu’s attitude, Chu Feng liked.</w:t>
      </w:r>
    </w:p>
    <w:p>
      <w:r>
        <w:t>With Chun Wu’s lead, Chu Feng’s arrived at a palace that wasn’t very spacious, but was very straight. In the center of the palace there was a table made of jade, and surrounding the table were five men and three women.</w:t>
      </w:r>
    </w:p>
    <w:p>
      <w:r>
        <w:t>The five men had very majestic appearances and extraordinary strength. Four of them were rank three Martial Lords, and one strapping man was even a rank four Martial Lord.</w:t>
      </w:r>
    </w:p>
    <w:p>
      <w:r>
        <w:t>In comparison to those five men, the three women were even more outstanding. Two were rank four Martial Lords, and one was even a rank five Martial Lord. Obviously, she was the strongest existence Chu Feng felt before when he was outside the palace.</w:t>
      </w:r>
    </w:p>
    <w:p>
      <w:r>
        <w:t>Putting aside strength, their outer appearances were even more angelic. They could all be called outstanding beauties, especially so for the woman with the cultivation of a rank five Martial Lord. Although in terms of her facial features, she was not necessarily much better than Chun Wu, her unique demeanor enhanced her appearance perfectly. But, it was also exactly her demeanor that gave others an untouchable distant feeling.</w:t>
      </w:r>
    </w:p>
    <w:p>
      <w:r>
        <w:t>No matter if it was strength, or beauty, that woman was indeed superior to the other two, including Chun Wu. So, without even thinking, Chu Feng knew who she was. Without a doubt, the great beauty whose name spread throughout the Eastern Sea Region, Qiu Zhu.</w:t>
      </w:r>
    </w:p>
    <w:p>
      <w:r>
        <w:t>“Senior Xia Yu, Senior Dong Xue, Senior Qiu Zhu, look who I’ve brought!” Chun Wu yelled gigglingly after entering the palace.</w:t>
      </w:r>
    </w:p>
    <w:p>
      <w:r>
        <w:t>After they cast their gazes over, varying degrees of surprise and shock emerged onto their faces. Especially that Senior Xia Yue. She put on a stern face and coldly shouted, “Little Wu, men and women do not touch one another. You are pulling him and shouting here and there. Where have your manners gone?”</w:t>
      </w:r>
    </w:p>
    <w:p>
      <w:r>
        <w:t>“Eiya, Senior Xia Yu, I’ve never pulled anyone...” Seeing that, Chun Wu hurriedly released the hand she was using to hold Chu Feng. Then, she cutely smiled, pointed at Chu Feng, and said, “This is Wuqing, he came along with Senior Qiushui of the Lovers Terrace. Master granted him a Misty Badge, so he can enter the Martial Marking Immortal Realm with us.”</w:t>
      </w:r>
    </w:p>
    <w:p>
      <w:r>
        <w:t>“Oh?” Hearing those words, everyone’s gazes changed again and they couldn’t help reassessing Chu Feng. However, when they discovered Chu Feng’s cultivation of a rank one Martial Lord, disappointment surged in all of their eyes.</w:t>
      </w:r>
    </w:p>
    <w:p>
      <w:r>
        <w:t>What Chu Feng wore was the Transformational Mask. Even his eyes could be concealed, and since they couldn’t see Chu Feng’s actual eyes, naturally, they couldn’t see the three lightnings condensed within them at present. Thus, they could also not see that Chu Feng’s current cultivation of a rank one Martial Lord was because he used a special power. As a result, all of them felt that Chu Feng was extremely ordinary. At least, he could not even be compared to them, so they didn’t put Chu Feng in their eyes.</w:t>
      </w:r>
    </w:p>
    <w:p>
      <w:r>
        <w:t>Hence, Xia Yu, Qiu Zhu, and Dong Xue didn’t speak to Chu Feng and just turned around. As for the other five men, they greeted Chun Wu with faces full of fawning. However, none paid attention to Chu Feng.</w:t>
      </w:r>
    </w:p>
    <w:p>
      <w:r>
        <w:t>He had already gotten used to a situation like that. In this world, the strongest were supreme. In the eyes of experts, weak ones were simply unworthy to be their friends. Especially for these geniuses. They were exactly that.</w:t>
      </w:r>
    </w:p>
    <w:p>
      <w:r>
        <w:t>So, Chu Feng didn’t blame them or anything. After all, that was a normal human reaction. If Chun Wu hadn’t met him before, perhaps she would have had the same disdainful attitude when they met today.</w:t>
      </w:r>
    </w:p>
    <w:p>
      <w:r>
        <w:t>“Senior Xia Yu, didn’t you say you have some fun thing? Quickly take it out!” Chun Wu came over with skips and jumps, and very impatiently pulled Xia Yu’s sleeve.</w:t>
      </w:r>
    </w:p>
    <w:p>
      <w:r>
        <w:t>“You girl, you only know how to play. Here, this is it.” Xia Yu pointed at a white sheet on the table.</w:t>
      </w:r>
    </w:p>
    <w:p>
      <w:r>
        <w:t>“What is this?” Chun Wu blinked and curiously looked at it.</w:t>
      </w:r>
    </w:p>
    <w:p>
      <w:r>
        <w:t>“This is the Map of Unpredictability. It is our master’s treasure, and it helps World Spiritists greatly.</w:t>
      </w:r>
    </w:p>
    <w:p>
      <w:r>
        <w:t>“Today, she gave this map to me and had me bring it here for everyone to play,” Xia Yu explained.</w:t>
      </w:r>
    </w:p>
    <w:p>
      <w:r>
        <w:t>“Oh? What’s special about this map?” Chun Wu continued asking.</w:t>
      </w:r>
    </w:p>
    <w:p>
      <w:r>
        <w:t>“So special it surpasses your imagination.” Xia Yu smugly smiled, then with a thought, a strand of Spirit power was imbued into that white paper.</w:t>
      </w:r>
    </w:p>
    <w:p>
      <w:r>
        <w:t>*hmm*</w:t>
      </w:r>
    </w:p>
    <w:p>
      <w:r>
        <w:t>When Spirit power entered, the white paper instantly changed. Lines of markings appeared, and very quickly, they formed a landscape painting. At the same time, there was even a row of words. It was: “How many waterfalls are in this painting?”</w:t>
      </w:r>
    </w:p>
    <w:p>
      <w:r>
        <w:t>“How many waterfalls? What does this mean?” Chun Wu continued asking.</w:t>
      </w:r>
    </w:p>
    <w:p>
      <w:r>
        <w:t>“There are waterfalls hidden in his painting, and each one is more difficult to find than the previous. Only powerful World Spiritists can see them.</w:t>
      </w:r>
    </w:p>
    <w:p>
      <w:r>
        <w:t>“After seeing them, you can use your finger to write the answer on this painting. If the answer’s correct, then you will get a special power that would strengthen your Spirit power. If the answer’s wrong, you will also get a special power; however, not only will that special power not strengthen your Spirit power, it will diminish it,” Xia Yu explained.</w:t>
      </w:r>
    </w:p>
    <w:p>
      <w:r>
        <w:t>“It’s that interesting?” After hearing Xia Yu’s explanation, Chun Wu was so happy she could dance on the spot. With widened eyes, she started to carefully look at it.</w:t>
      </w:r>
    </w:p>
    <w:p>
      <w:r>
        <w:t>At the same time, almost everyone there went up to the paining, detailedly examining the so-called Map of Unpredictability.</w:t>
      </w:r>
    </w:p>
    <w:p>
      <w:r>
        <w:br w:type="page"/>
      </w:r>
    </w:p>
    <w:p>
      <w:pPr>
        <w:pStyle w:val="29"/>
      </w:pPr>
      <w:r>
        <w:t>MGA: Chapter 655 - Zhu Tianming</w:t>
      </w:r>
    </w:p>
    <w:p>
      <w:r>
        <w:t>MGA: Chapter 655 - Zhu Tianming</w:t>
      </w:r>
    </w:p>
    <w:p>
      <w:r>
        <w:t>“This map is indeed quite mystical. Let me give it a try.” Just as everyone studied it seriously, a fair-faced rank three Martial Lord went up, and without even thinking, he wrote the character “one” above the waterfalls.</w:t>
      </w:r>
    </w:p>
    <w:p>
      <w:r>
        <w:t>*zzzzz*</w:t>
      </w:r>
    </w:p>
    <w:p>
      <w:r>
        <w:t>However, when he finished writing and just as he released his hand, the painting flashed with light, and a flash of lightning struck out of the painting, entering his body from his finger.</w:t>
      </w:r>
    </w:p>
    <w:p>
      <w:r>
        <w:t>*boom*</w:t>
      </w:r>
    </w:p>
    <w:p>
      <w:r>
        <w:t>A muffled sound rang out in the man’s brain, and simultaneously he was forced several steps back. His legs almost went limp, which would cause him to fall to the ground. Looking at his complexion, it was already pale white, akin to the colour of paper. Even his gaze became dulled. He was clearly greatly affected.</w:t>
      </w:r>
    </w:p>
    <w:p>
      <w:r>
        <w:t>As she looked at the man’s circumstances, not only did Xia Yu not have a single trace of sympathy, she shook her head, seeming quite angry, and said, “Sir Li, did you do such a thing because you looked down on my master’s Map of Unpredictability?”</w:t>
      </w:r>
    </w:p>
    <w:p>
      <w:r>
        <w:t>“I do not dare.” Seeing that Xia Yu was a bit anger, that Sir Li gradually came to his senses and apologized to her.</w:t>
      </w:r>
    </w:p>
    <w:p>
      <w:r>
        <w:t>However, Xia Yu did not take that apology, and said in a chilly voice, “Just now, not to mention observing carefully, you didn’t even use Spirit power. Obviously, you randomly wrote a number, because you wanted to test if this map is mystical or not.</w:t>
      </w:r>
    </w:p>
    <w:p>
      <w:r>
        <w:t>“However, no need to be complacent. The lightning just now has already eternally weakened your Spirit power. If you don’t consume precious supplemental medicines to recover, I’m afraid your attainments in Spirit Formation techniques will forever stop at this point. This is the price for doing such a sacrilegious action.”</w:t>
      </w:r>
    </w:p>
    <w:p>
      <w:r>
        <w:t>“Lady Xia Yu, please have mercy. I really did not have the intention to commit such an offense! Lady Xia Yu, please give me another chance.” Hearing those words, Sir Li instantly panicked. He quickly bowed with clasped hands in front, and almost even kneeled for forgiveness.</w:t>
      </w:r>
    </w:p>
    <w:p>
      <w:r>
        <w:t>After all, to a genius like him, being a World Spiritist was his pride. If, in the future, he could barely improve in terms of Spirit Formation techniques, it could really be said to be a fatal blow to him.</w:t>
      </w:r>
    </w:p>
    <w:p>
      <w:r>
        <w:t>“This is your punishment from the Map of Unpredictability. Not to mention me, even my master cannot help you. Think of a way yourself to recover your Spirit power.” Xia Yu waved her hand.</w:t>
      </w:r>
    </w:p>
    <w:p>
      <w:r>
        <w:t>“Brother Li, not that I want to criticize you, but you are in the wrong this time. Before, Lady Xia Yu already clearly stated the areas of mysticality in this Map of Unpredictability. But, you did not believe in such a thing, and now, you received the punishment. Who can this be blamed on?”</w:t>
      </w:r>
    </w:p>
    <w:p>
      <w:r>
        <w:t>“Yeah! Regarding this matter, it’s best for you to return to your master and explain the situation. He will definitely help you, but do know that after your actions, I’m sure even your master will not easily forgive you, because in the entire Eastern Sea Region, there is none who dares to be disrespectful to Senior Piaomiao’s treasure,” said two men as they went up at the same time.</w:t>
      </w:r>
    </w:p>
    <w:p>
      <w:r>
        <w:t>After hearing those words, that Sir Li’s face became ashen. He knew that this time, he really made a disastrous mistake, and was fated to have horrid luck.</w:t>
      </w:r>
    </w:p>
    <w:p>
      <w:r>
        <w:t>“Hehe, it looks like Master’s Map of Unpredictability is truly quite mystical. Let me try and see how it goes.” Just at that moment, Chun Wu gigglingly jumped in front of the painting and with a hand extended, she was going to write a number on the painting.</w:t>
      </w:r>
    </w:p>
    <w:p>
      <w:r>
        <w:t>“Chun Wu, stop.” However, before letting her do anything, Xia Yu who was on the side, quickly pulled her back. Her face was full of strictness as her lips moved a bit. It seemed like she was saying some warning words to Chun Wu, causing her to instantly look like a ball that lost all air and backed away to the side, silent.</w:t>
      </w:r>
    </w:p>
    <w:p>
      <w:r>
        <w:t>“Everyone, can you see how many waterfalls are in his painting?” After stopping Chun Wu, Xia Yu smiled and presented a question to the crowd.</w:t>
      </w:r>
    </w:p>
    <w:p>
      <w:r>
        <w:t>“This...” After seeing how powerful the Map of Unpredictability was, who would even dare to go forward and try? They really feared landing in the same situation Sir Li did.</w:t>
      </w:r>
    </w:p>
    <w:p>
      <w:r>
        <w:t>“Sir Gao Xiong, I’ve heard that your Spirit Formation techniques are very outstanding. You became a Purple-cloak World Spiritist at quite an early time, when you were in the eighth level of the Heaven realm. I wonder... can you see through the mysteriousness of this painting?” Seeing no one responding, Xia Yu cast her gaze towards the man who had the cultivation of a rank four Martial Lord.</w:t>
      </w:r>
    </w:p>
    <w:p>
      <w:r>
        <w:t>In comparison to others, the one called Gao Xiong didn’t have many changes on his face. He said, very calmly, “This Map of Unpredictability is truly extraordinary, as expected of Senior Piaomiao’s treasure. Please forgive my lack of talent; I cannot see through this painting’s obscurity.</w:t>
      </w:r>
    </w:p>
    <w:p>
      <w:r>
        <w:t>“However, I do know of one person. He’s Temple Head Wuya’s proudest disciple, and Temple Head Wuya is also a rare and powerful World Spiritist in the Eastern Sea Region. I’m sure his disciple will be able to see through some of this profoundness,” Gao Xiong said.</w:t>
      </w:r>
    </w:p>
    <w:p>
      <w:r>
        <w:t>“Is the person you’re talking about Zhu Tianming?” Dong Xue interrupted.</w:t>
      </w:r>
    </w:p>
    <w:p>
      <w:r>
        <w:t>“Lady Dong Xue, it is indeed Zhu Tianming. Although Junior Zhu is exactly twenty-three years old, his Spirit Formation techniques are exceptional. I’ve heard that he became a Purple-cloak World Spiritist when he was in the seventh level of the Heaven realm, and at present, even though my cultivation is higher than his, my Spirit Formation techniques are inferior to his.</w:t>
      </w:r>
    </w:p>
    <w:p>
      <w:r>
        <w:t>“Junior Zhu also received Senior Piaomiao’s badge, and right now, he’s in the Misty Peak. If you don’t mind, why not invite him over? Perhaps he will be able to solve this Map of Unpredictability,” Gao Xiong recommended.</w:t>
      </w:r>
    </w:p>
    <w:p>
      <w:r>
        <w:t>“We have never seen Sir Zhu before, so inviting him so suddenly seems a bit inappropriate.” Dong Xue was a bit hesitant. Xia Yu and Qiu Zhu had the same expression.</w:t>
      </w:r>
    </w:p>
    <w:p>
      <w:r>
        <w:t>“That’s fine. There’s a bit of a friendship between me and Junior Zhu. I can accompany Lady Dong Xue and invite Junior Zhu together,” Gao Xiong said.</w:t>
      </w:r>
    </w:p>
    <w:p>
      <w:r>
        <w:t>“That would be the best.” Dong Xue was joyed, and as she spoke, she left along with Gao Xiong. Shortly after, the two of them returned, and a person also followed them.</w:t>
      </w:r>
    </w:p>
    <w:p>
      <w:r>
        <w:t>That man had an ordinary appearance, superior to none currently in the palace. His cultivation was also inferior to Gao Xiong, being a rank three Martial Lord. However, his attitude was not the slightest bit worse than Gao Xiong—he was full of arrogance, and full of confidence. When he looked at Chu Feng and the others, his eyes more or less contained some disdain.</w:t>
      </w:r>
    </w:p>
    <w:p>
      <w:r>
        <w:t>“Sir Zhu, do you see anything?” Xia Yu asked. It seemed like she hoped very much that someone could see through the Map of Unpredictability.</w:t>
      </w:r>
    </w:p>
    <w:p>
      <w:r>
        <w:t>“To be honest, Lady Xia Yu, I have cultivated a special Spirit Formation technique since I was young, and I can concentrate my Spirit power into my eyes, allowing me to see things that ordinary people cannot see.</w:t>
      </w:r>
    </w:p>
    <w:p>
      <w:r>
        <w:t>“Moreover, after many years of cultivation, I have some small achievements. This Map of Unpredictability shouldn’t be too difficult for me,” Zhu Tianming said, brimming with confidence.</w:t>
      </w:r>
    </w:p>
    <w:p>
      <w:r>
        <w:t>“That’s great! May I ask Sir Zhu to show us your special Spirit Formation technique?” Xia Yu asked with a smile. Her attitude was very polite.</w:t>
      </w:r>
    </w:p>
    <w:p>
      <w:r>
        <w:t>“Of course.” Zhu Tianming lightly smiled, then his gaze suddenly changed and actually shot out two barely perceivable light rays. After those light rays swept around in a circle over the Map of Unpredictability, his gaze changed again, returning to its former state.</w:t>
      </w:r>
    </w:p>
    <w:p>
      <w:r>
        <w:t>However, the current him now knew what to do. Without wasting any words, he extended his finger and waved it about on the Map of Unpredictability, ultimately writing the character “six”.</w:t>
      </w:r>
    </w:p>
    <w:p>
      <w:r>
        <w:t>At that instant, other than Chu Feng, every single person on scene had their nerves tensed up. Without blinking, they stared at the Map of Unpredictability. The atmosphere was nervous, and one could even hear people’s heartbeats.</w:t>
      </w:r>
    </w:p>
    <w:p>
      <w:r>
        <w:t>*hmm* Just at that moment, the Map of Unpredictability changed and six waterfalls appeared. Simultaneously, a strand of light explosively shot out, and while following the finger, entered Zhu Tianming’s body.</w:t>
      </w:r>
    </w:p>
    <w:p>
      <w:r>
        <w:br w:type="page"/>
      </w:r>
    </w:p>
    <w:p>
      <w:pPr>
        <w:pStyle w:val="29"/>
      </w:pPr>
      <w:r>
        <w:t>MGA: Chapter 656 - Chu Feng Speaks</w:t>
      </w:r>
    </w:p>
    <w:p>
      <w:r>
        <w:t>MGA: Chapter 656 - Chu Feng Speaks</w:t>
      </w:r>
    </w:p>
    <w:p>
      <w:r>
        <w:t>When the strand entered his body, Zhu Tianming’s expression changed greatly. However, it was completely different than Sir Li from before.</w:t>
      </w:r>
    </w:p>
    <w:p>
      <w:r>
        <w:t>Zhu Tianming had a face of pain, but he was also elated. Even his expression reddened quite nicely, saying shortly after, “It is indeed mystical. As expected of Senior Piaomiao’s treasure.”</w:t>
      </w:r>
    </w:p>
    <w:p>
      <w:r>
        <w:t>*whoosh* When such changes were happening to Zhu Tianming, the Map of Unpredictability once again became a sheet of white paper.</w:t>
      </w:r>
    </w:p>
    <w:p>
      <w:r>
        <w:t>When they saw such change, everyone knew the result. Zhu Tianming truly saw through the Map of Unpredictability and received unordinary benefits.</w:t>
      </w:r>
    </w:p>
    <w:p>
      <w:r>
        <w:t>“Sir Zhu, you’ve succeeded? How’s the feeling?!” Although they already clearly knew, Xia Yu still asked. At the same time, the others were staring at Zhu Tianming intently, awaiting his response.</w:t>
      </w:r>
    </w:p>
    <w:p>
      <w:r>
        <w:t>“I feel very good, and my Spirit power has indeed been strengthened. However, this burst of power is really too strong. Obtaining it once will help greatly towards one’s Spirit power, but if obtained again, I’m afraid the result will be the opposite.”</w:t>
      </w:r>
    </w:p>
    <w:p>
      <w:r>
        <w:t>“Sir Zhu’s words are extremely correct. My master has also said that the benefits of this Map of Unpredictability can only be received once. Otherwise, if one exceeded the limit, there will be very serious consequences.</w:t>
      </w:r>
    </w:p>
    <w:p>
      <w:r>
        <w:t>“And since Sir Zhu can see through this Map of Unpredictability, could you complete the wish of others and allow us to also enjoy the benefits of this Map of Unpredictability?” Xia Yu asked with a smile. Within her eyes, there was actually a bit of pleading.</w:t>
      </w:r>
    </w:p>
    <w:p>
      <w:r>
        <w:t>“Since Lady Xia has spoken, of course I have no problem with it.” Zhu Tianming agreed without any hesitation.</w:t>
      </w:r>
    </w:p>
    <w:p>
      <w:r>
        <w:t>“Then sorry to trouble you, Sir Zhu.” Hearing that, smiled bloomed on Xia Yu’s face, and with a thought, she shot another strand of Spirit power into the Map of Unpredictability. Instantly, a painting full of weapons appeared, and on the painting, there again appeared the words similar to the previous ones, something about “how many axes”.</w:t>
      </w:r>
    </w:p>
    <w:p>
      <w:r>
        <w:t>*hmm* Zhu Tianming’s gaze let out light, and after scanning it, he said to Xia Yu, “Lady Xia, one axe.”</w:t>
      </w:r>
    </w:p>
    <w:p>
      <w:r>
        <w:t>“Junior Wuqing, are you a World Spiritist?” After knowing the answer, Xia Yu did not immediately go up and solve the puzzle, but looked towards Chu Feng instead.</w:t>
      </w:r>
    </w:p>
    <w:p>
      <w:r>
        <w:t>“Senior Xia Yu, Wuqing is indeed a World Spiritist,” Chu Feng replied with a smile. Not humble, nor arrogant.</w:t>
      </w:r>
    </w:p>
    <w:p>
      <w:r>
        <w:t>“That’s great! There’s a saying that goes ‘those who hear can have a part’. Since Sir Zhu is so willing to help others, I feel that the people here today should enjoy this mystical power from the Map of Unpredictability.</w:t>
      </w:r>
    </w:p>
    <w:p>
      <w:r>
        <w:t>“Junior Wuqing, in here, your cultivation is the weakest. I’ll give this chance to you first,” Xia Yu said to Chu Feng with a face full of smiles.</w:t>
      </w:r>
    </w:p>
    <w:p>
      <w:r>
        <w:t>However, at that very instant, Chu Feng couldn’t help cursing in his heart: “Bastard.”</w:t>
      </w:r>
    </w:p>
    <w:p>
      <w:r>
        <w:t>It was because Chu Feng did not feel that Xia Yu would be that kindhearted as to give that chance to him first randomly. Clearly, she didn’t completely trust in Zhu Tianming’s strength and feared walking on the same path as that Sir Li. So, she wanted Chu Feng to test the waters.</w:t>
      </w:r>
    </w:p>
    <w:p>
      <w:r>
        <w:t>“Senior Xia Yu, I think you’re not correct about that. Since Junior Wuqing’s cultivation is the weakest, naturally, he cannot enjoy such a good thing first. From what I see, this chance should be given to Sir Gao Xiong.” But just at that moment, Chun Wu suddenly spoke up with giggles. Although that girl seemed a bit slow-witted, in reality, she was very smart. She too looked through Xia Yu’s scheme, so she helped Chu Feng break out of the difficult situation.</w:t>
      </w:r>
    </w:p>
    <w:p>
      <w:r>
        <w:t>“This...” Hearing those words, Gao Xiong’s face instantly changed. Those who were there were all intelligent people, so of course they knew what dangers the so-called chance concealed.</w:t>
      </w:r>
    </w:p>
    <w:p>
      <w:r>
        <w:t>“Brother Gao, go ahead. Do you still not believe my strength?” Zhu Tianming said very confidently.</w:t>
      </w:r>
    </w:p>
    <w:p>
      <w:r>
        <w:t>“This… Then fine. Since it is like so, I, Gao Xiong, will take this opportunity.” In a situation like that, it wasn’t too great for Gao Xiong to say much. So, he could only write the character “one” on the Map of Unpredictability.</w:t>
      </w:r>
    </w:p>
    <w:p>
      <w:r>
        <w:t>After writing, a strand of light instantly flew up and rushed into Gao Xiong’s body. As for his reaction, it was the exact same as Zhu Tianming before. His former nervousness disappeared like a whisper of smoke, and replacing it was unspeakable joy.</w:t>
      </w:r>
    </w:p>
    <w:p>
      <w:r>
        <w:t>“Mystical! Truly mystical! This Map of Unpredictability is truly a divine object.</w:t>
      </w:r>
    </w:p>
    <w:p>
      <w:r>
        <w:t>“Lady Xia Yu, Lady Chun Wu, Lady Dong Xue, Lady Qiu Zhu, Brother Zhu, many thanks.” Gao Xiong was endlessly excited when he obtained such a benefit, and he expressed his thanks to all of them.</w:t>
      </w:r>
    </w:p>
    <w:p>
      <w:r>
        <w:t>“Sir Zhu’s special Spirit Formation technique is indeed outstanding, we sisters express admirations from the bottom of our hearts. However, we must trouble Sir Zhu for a bit longer.” Xia Yu had very deep thoughts and after a while of praising, without letting Zhu Tianming catch a breath, she got him to continue solving the Map of Unpredictability and continued using him.</w:t>
      </w:r>
    </w:p>
    <w:p>
      <w:r>
        <w:t>However, Xia Yu hadn’t completely believed Zhu Tianming’s abilities. Afterwards, she had two more people try it out, and only after seeing the successes was she convinced and started to personally go up to the map. She followed Zhu Tianming's instructions and solved the Map of Unpredictability.</w:t>
      </w:r>
    </w:p>
    <w:p>
      <w:r>
        <w:t>But during that time, Chu Feng, who was always behind the crowd and not focused on, also secretly used his Heaven’s Eyes to observe the Map of Unpredictability. He even observed Zhu Tianming.</w:t>
      </w:r>
    </w:p>
    <w:p>
      <w:r>
        <w:t>He discovered that the so-called special Spirit Formation technique, even though it was unique, seemed to be very draining.</w:t>
      </w:r>
    </w:p>
    <w:p>
      <w:r>
        <w:t>Moreover, the painting shown on the Map of Unpredictability became more and more complex. It was much more harder than before, and in that situation, Zhu Tianming’s power started to faintly jumble up. However, for the sake of face, he said nothing, and continued solving the paintings.</w:t>
      </w:r>
    </w:p>
    <w:p>
      <w:r>
        <w:t>After Xia Yu, Dong Xue, and the others successively solved the Map of Unpredictability, the people there didn’t doubt Zhu Tianming in the slightest.</w:t>
      </w:r>
    </w:p>
    <w:p>
      <w:r>
        <w:t>Finally, Qiu Zhu, titled as one of the three great beauties of the Eastern Sea Region, came forth. She stood before the painting, and while doing that she truly appeared beautiful, akin to a fairy walking in the legends. She was very attracting as well.</w:t>
      </w:r>
    </w:p>
    <w:p>
      <w:r>
        <w:t>However, when she extended her hand, preparing to solve the puzzle by Zhu Tianming’s instructions, Chu Feng suddenly said, “Stop!”</w:t>
      </w:r>
    </w:p>
    <w:p>
      <w:r>
        <w:t>*whoosh* The sudden shout surprised everyone on scene. All of them cast their gazes towards Chu Feng.</w:t>
      </w:r>
    </w:p>
    <w:p>
      <w:r>
        <w:t>“Wuqing, what are you doing?” Xia Yu asked with great displeasure. Her tone was full of fierceness.</w:t>
      </w:r>
    </w:p>
    <w:p>
      <w:r>
        <w:t>“Senior Xia Yu, Senior Qiu Zhu, the number Sir Zhu said is incorrect. There are not four in this painting, but five. If Senior Qiu Zhu writes the number four, she will receive the backlash of the Map of Unpredictability,” Chu Feng calmly said.</w:t>
      </w:r>
    </w:p>
    <w:p>
      <w:r>
        <w:t>“Rubbish! What ability do you have to dare and say what I’ve seen is incorrect?” Hearing those words, Zhu Tianming was instantly enraged. He pointed at Chu Feng and started loudly cursing.</w:t>
      </w:r>
    </w:p>
    <w:p>
      <w:r>
        <w:t>“This brother is called Wuqing, right? Not denouncing you or anything, but if you want to ‘act the hero and save the beauty’, you should switch the method up. You are not helping Lady Qiu Zhu now, you are harming her.”</w:t>
      </w:r>
    </w:p>
    <w:p>
      <w:r>
        <w:t>“That’s right! Even if you want to set up a connection you can’t do it like this. If Lady Qiu Zhu does as you say and writes the number ‘five’, then receives the backlash of the map, can you bear that responsibility?” At the same time, Gao Xiong and the others also started to taunt Chu Feng. At the same time they taunted, there was even faint smiling expressions on their faces, as though they were looking at a joke.</w:t>
      </w:r>
    </w:p>
    <w:p>
      <w:r>
        <w:t>“Junior Wuqing, since you were brought here by Senior Qiushui, I will not argue this, but Sir Zhu’s special Spirit Formation technique is indeed very strong. We have already personally verified this.</w:t>
      </w:r>
    </w:p>
    <w:p>
      <w:r>
        <w:t>“So, I ask you to not think that you are smart, or else don’t blame me for not holding myself back,” Xia Yu coldly shouted while pointing at Chu Feng.</w:t>
      </w:r>
    </w:p>
    <w:p>
      <w:r>
        <w:br w:type="page"/>
      </w:r>
    </w:p>
    <w:p>
      <w:pPr>
        <w:pStyle w:val="29"/>
      </w:pPr>
      <w:r>
        <w:t>MGA: Chapter 657 - I Believe in Him</w:t>
      </w:r>
    </w:p>
    <w:p>
      <w:r>
        <w:t>MGA: Chapter 657 - I Believe in Him</w:t>
      </w:r>
    </w:p>
    <w:p>
      <w:r>
        <w:t>“Hoho.” Chu Feng was not angry nor annoyed at the crowd’s laughter and humiliation. He lightly smiled, and very casually said, “I’ve already said the things that I should have said. It’s up to you whether you believe it or not.</w:t>
      </w:r>
    </w:p>
    <w:p>
      <w:r>
        <w:t>“However, Senior Qiu Zhu, I’d advise you to think this over or else with your talent, if your Spirit power is damaged, that would truly be a shame.”</w:t>
      </w:r>
    </w:p>
    <w:p>
      <w:r>
        <w:t>“No need for you to worry, Junior Wuqing. I believe that Sir Zhu will not be wrong.” However, Qiu Zhu did not accept Chu Feng’s advice. Although she wore a faint smile on her face, it could be seen that in her heart, she too looked down on Chu Feng.</w:t>
      </w:r>
    </w:p>
    <w:p>
      <w:r>
        <w:t>Afterwards, she waved her beautiful little hand that was as pretty as a jade, and wrote “four” on the painting.</w:t>
      </w:r>
    </w:p>
    <w:p>
      <w:r>
        <w:t>*zzzzz*</w:t>
      </w:r>
    </w:p>
    <w:p>
      <w:r>
        <w:t>But immediately after the number was written, the painting flashed with light, a strand of lightning then shot out and bore into Qiu Zhu’s finger. Following a bang, a muffled explosion burst out in Qiu Zhu’s head. The cold beauty then took several steps back, and at the same time, on her beautiful face, there lacked any trace of blood.</w:t>
      </w:r>
    </w:p>
    <w:p>
      <w:r>
        <w:t>“Why is it like this?!” Seeing that, the faces of Zhu Tianming, Gao Xiong, and the others changed greatly. They did not expect Zhu Tianming to have seen the wrong answer.</w:t>
      </w:r>
    </w:p>
    <w:p>
      <w:r>
        <w:t>“Qiu Zhu, are you okay?”</w:t>
      </w:r>
    </w:p>
    <w:p>
      <w:r>
        <w:t>“Qiu Zhu, what’s the matter?”</w:t>
      </w:r>
    </w:p>
    <w:p>
      <w:r>
        <w:t>“Senior, are you injured?”</w:t>
      </w:r>
    </w:p>
    <w:p>
      <w:r>
        <w:t>At the same time, Xia Yu, Dong Xue, and Chun Wu, the three beauties, panicked. They quickly went to Qiu Zhu’s side and asked in concern.</w:t>
      </w:r>
    </w:p>
    <w:p>
      <w:r>
        <w:t>“Senior Xia Yu, my Spirit power is damaged! I can feel it, my Spirit power is damaged!” At that very instant, Qiu Zhu’s complexion was very unsightly. But no matter how much more unsightly it became, her fearful expression overrode it. To a genius like her, Spirit power was something that could never, ever, be damaged.</w:t>
      </w:r>
    </w:p>
    <w:p>
      <w:r>
        <w:t>“Zhu Tianming, what did you do? Were you intentionally harming her?!” At that instant, Dong Xue was instantly enraged. She pointed at Zhu Tianming and started loudly cursing.</w:t>
      </w:r>
    </w:p>
    <w:p>
      <w:r>
        <w:t>“This, this, I...”</w:t>
      </w:r>
    </w:p>
    <w:p>
      <w:r>
        <w:t>Zhu Tianming never expected he would miscalculate. So at present, even he himself knew not what to do about such an important matter such as Qiu Zhu’s Spirit power being damaged. Even if Lady Piaomiao did not blame him and let him go, if news of this were to spread outside, only God would know how many people who admired Qiu Zhu would come and take care of him.</w:t>
      </w:r>
    </w:p>
    <w:p>
      <w:r>
        <w:t>“Qiu Zhu, don’t worry. Master once told me that the powers in this painting cancel each other out. If one is weakened by the painting, as long as they obtain another strengthening, they can nullify the harmful effect.</w:t>
      </w:r>
    </w:p>
    <w:p>
      <w:r>
        <w:t>“Besides, there are countless treasures in the Misty Peak. Even if you cannot restore your power through the painting, Master can still use other precious objects to heal you. Don’t be too worried,” Xia Yu consoled.</w:t>
      </w:r>
    </w:p>
    <w:p>
      <w:r>
        <w:t>“Senior, is what you said true?” After hearing Xia Yu’s words, the fearful expression on Qiu Zhu’s face couldn’t help but diminish quite a bit.</w:t>
      </w:r>
    </w:p>
    <w:p>
      <w:r>
        <w:t>“Of course it’s true? When have I ever tricked you?” Although Xia Yu suspected outsiders greatly, it could be seen from her treatment of Qiu Zhu that she truly cared about her.</w:t>
      </w:r>
    </w:p>
    <w:p>
      <w:r>
        <w:t>“Zhu Tianming, what are you staring at? Why aren’t you looking carefully and seeing what the answer is?!” Dong Xue shouted while pointing at Zhu Tianming.</w:t>
      </w:r>
    </w:p>
    <w:p>
      <w:r>
        <w:t>“Lady Dong Xue, don’t worry. Let me examine it in detail.” At that very instant, Zhu Tianming’s face was drenched in cold sweat from fear. However, he dared not to dally, and after wiping away the sweat on his face, he stared to observe the painting once again.</w:t>
      </w:r>
    </w:p>
    <w:p>
      <w:r>
        <w:t>That time, Zhu Tianming did not dare to have a single trace of carelessness. He looked back and forth at every aspect over and over again. However, the more he looked, the more his heart panicked. Not only did the cold sweat on his face not diminish, there was even more. It simply poured down like the rain, and even his body began to tremble.</w:t>
      </w:r>
    </w:p>
    <w:p>
      <w:r>
        <w:t>“You’ve looked for so long! Do you have a definite answer or not?!” Dong Xue shouted loudly again.</w:t>
      </w:r>
    </w:p>
    <w:p>
      <w:r>
        <w:t>“Yes, yes, yes!” Zhu Tianming was truly afraid at that moment. Daring not to hesitate, he hurriedly nodded his head.</w:t>
      </w:r>
    </w:p>
    <w:p>
      <w:r>
        <w:t>“What is it, speak!!” Dong Xue fiercely pressed forward.</w:t>
      </w:r>
    </w:p>
    <w:p>
      <w:r>
        <w:t>However, Zhu Tianming’s face was still full of anxiousness as his eyes glittered unstably. His expression was dreadful and full of horror. At the end, he spoke, stutteringly. “It’s, it’s, it’s four!”</w:t>
      </w:r>
    </w:p>
    <w:p>
      <w:r>
        <w:t>“What?! Are you trying to make a fool of me?!” When she heard those words, Dong Xue immediately became infuriated. Boundless blue-coloured gas swept out, causing the entire palace to be instantly covered by a thick layer of ice and snow. The coldness was oppressing and extremely terrifying. Dong Xue’s ability in battle absolutely surpassed Zhu Tianming by a huge margin.</w:t>
      </w:r>
    </w:p>
    <w:p>
      <w:r>
        <w:t>“Lady Dong Xue, please settle your anger!” Seeing this, Gao Xiong hurriedly stood before Zhu Tianming, and only with his aura of a rank four Martial Lord did he block Dong Xue’s horrifying pressure. Afterwards, he gravely asked Zhu Tianming, “Brother Zhu, you cannot make more jokes about Lady Qiu Zhu’s Spirit power. Exactly how many are there. Speak the truth.”</w:t>
      </w:r>
    </w:p>
    <w:p>
      <w:r>
        <w:t>“Brother Gao, with my special Spirit Formation technique, I’ve carefully observed and found that it truly is four! I don’t feel that it’s possible for my special Spirit Formation technique to fail, so possibly something’s wrong with this Map of Unpredictability,” Zhu Tianming said, quivering.</w:t>
      </w:r>
    </w:p>
    <w:p>
      <w:r>
        <w:t>“Shut up! Not only have you harmed my senior, you even dare to insult my master’s treasure? I see that you tire of living.” Dong Xue’s eyes could spit fire while her words were ferocious. How did she even look like the civilized, polite, and elegant lady from before? It was as though she were an old woman who had a wild nature.</w:t>
      </w:r>
    </w:p>
    <w:p>
      <w:r>
        <w:t>In that critical moment, Chun Wu suddenly stood up and asked Chu Feng, “Junior Wuqing, what was the number in the answer you spoke of just now?”</w:t>
      </w:r>
    </w:p>
    <w:p>
      <w:r>
        <w:t>At present, Chu Feng had a relaxed appearance and a light smile on his face. He was focusing and watching the good show, and had initially planned to ignore that matter. However seeing as Chun Wu spoke, he had to nose into it. So, he said, still with a smile, “Senior Chun Wu, it is five!”</w:t>
      </w:r>
    </w:p>
    <w:p>
      <w:r>
        <w:t>“Let me try.” After confirming the answer, Chun Wu turned around, and beyond anyone’s expectations, walked towards the Map of Unpredictability. She raised her hand, and prepared to write the answer.</w:t>
      </w:r>
    </w:p>
    <w:p>
      <w:r>
        <w:t>“Little Wu, have you gone mad? You actually trust in his words?!” Seeing this, Dong Xue hurriedly went to stop her. Although currently, Zhu Tianming had determined the incorrect answer, she definitely did not believe that the answer Chu Feng gave was correct.</w:t>
      </w:r>
    </w:p>
    <w:p>
      <w:r>
        <w:t>“Yeah! Lady Chun Wu, this is not a game, you must think this over!” Coincident with that, Gao Xiong and the others all spoke out and urged her otherwise. They all felt that Chun Wu was taking her own future as a joke.</w:t>
      </w:r>
    </w:p>
    <w:p>
      <w:r>
        <w:t>“I believe in him.” However, Chun Wu beautifully smiled. Then, while disregarding Dong Xue’s obstruction, she forcefully pressed her finger down, writing “five” on the scroll of painting.</w:t>
      </w:r>
    </w:p>
    <w:p>
      <w:r>
        <w:t>At that instant, almost everyone held their breath, preparing themselves for the punishment Chun Wu would receive. Even Dong Xue quickly let go of Chun Wu and took several steps back. She feared that she would be affected as well.</w:t>
      </w:r>
    </w:p>
    <w:p>
      <w:r>
        <w:t>*hmm* However, just at that moment, light instantly flashed on the painting and a strand of light rushed into Chun Wu’s body. At the same time, her complexion rosed quite a bit as well.</w:t>
      </w:r>
    </w:p>
    <w:p>
      <w:r>
        <w:t>“Heavens? This isn’t real, is it?!” Seeing such a scene, almost everybody was stupefied. They were even more stunned than before when Qiu Zhu was struck by lightning, because no matter what, they didn’t expect that the answer spoken by Chu Feng, a rank one Martial Lord, would actually be correct.</w:t>
      </w:r>
    </w:p>
    <w:p>
      <w:r>
        <w:t>“How is this possible, how is this possible? I’ve looked so many times, so carefully! It is clearly four. How can it be five?” As for Zhu Tianming, to a greater degree, his face was full of disbelief. He felt that it made absolutely no sense.</w:t>
      </w:r>
    </w:p>
    <w:p>
      <w:r>
        <w:br w:type="page"/>
      </w:r>
    </w:p>
    <w:p>
      <w:pPr>
        <w:pStyle w:val="29"/>
      </w:pPr>
      <w:r>
        <w:t>MGA: Chapter 658 - Chu Feng's Courage</w:t>
      </w:r>
    </w:p>
    <w:p>
      <w:r>
        <w:t>MGA: Chapter 658 - Chu Feng's Courage</w:t>
      </w:r>
    </w:p>
    <w:p>
      <w:r>
        <w:t>“Junior Wuqing, you really are the best!” At that instant, Chun Wu even danced in joy. As her skirt fluttered, she leapt and fell into Chu Feng’s embrace. Under the eyes of the crowd, she fiercely kissed Chu Feng on the cheek.</w:t>
      </w:r>
    </w:p>
    <w:p>
      <w:r>
        <w:t>And judging from her elated response, Chu Feng could tell that in reality, Chun Wu wasn’t completely confident in her heart, and that exact result made even herself feel surprised. That was why she was so excited.</w:t>
      </w:r>
    </w:p>
    <w:p>
      <w:r>
        <w:t>Although he knew that Chun Wu didn’t trust him entirely at the start, it must be said when Chun Wu’s soft red lips touched his face, undulations rippled out in his heart. He felt quite comfortable, and just because of that, Chu Feng decided to forgive her.</w:t>
      </w:r>
    </w:p>
    <w:p>
      <w:r>
        <w:t>“Senior Qiu Zhu, quickly come over! Junior Wuqing can solve this Map of Unpredictability. He can help you recover your Spirit power.” After giving Chu Feng a kiss, Chun Wu ignored the shocked gazes of others and hurriedly pulled Qiu Zhu to the front of the Map of Unpredictability.</w:t>
      </w:r>
    </w:p>
    <w:p>
      <w:r>
        <w:t>Like Xia Yu before, after Chun Wu imbued Spirit power into the map, the paper-like painting instantly became a painting of a scenery. Moreover, the same words as before appeared.</w:t>
      </w:r>
    </w:p>
    <w:p>
      <w:r>
        <w:t>“Junior Wuqing, sorry to trouble you,” Chun Wu said gigglingly after the Map of Unpredictability changed. At that instant, she had no the single trace of doubt towards Chu Feng, trusting him completely.</w:t>
      </w:r>
    </w:p>
    <w:p>
      <w:r>
        <w:t>Naturally, Chu Feng would not refuse Chun Wu’s request. Using his Heaven’s Eyes, his fierce gaze was instantly emitted. Only then did everyone notice that Chu Feng indeed grasped a special method as well. It was a different gaze compared to others.</w:t>
      </w:r>
    </w:p>
    <w:p>
      <w:r>
        <w:t>Moreover, Chu Feng’s current gaze was completely different from Zhu Tianming’s special Spirit Formation technique. His technique was directly shooting two rays of light from his eyes, akin to the sharpness and fierceness of a martial skill. With a glimpse, one could tell it was not a simple technique.</w:t>
      </w:r>
    </w:p>
    <w:p>
      <w:r>
        <w:t>However, Chu Feng only turned his gaze differently. If one didn’t look carefully, they simply wouldn’t see anything special. Yet, the gaze appeared to be nothing special. It could be called a type of deterrence, but to people who had cultivation above Chu Feng’s, that deterrence wasn’t useful in any way.</w:t>
      </w:r>
    </w:p>
    <w:p>
      <w:r>
        <w:t>As World Spiritists, Chun Wu and the others, more or less, could feel that Chu Feng’s current gaze was not simple. As for which part, they didn’t know exactly either. However, it had to be said that Chu Feng’s gaze made them look at him with new lens.</w:t>
      </w:r>
    </w:p>
    <w:p>
      <w:r>
        <w:t>“Three.” Chu Feng only swept his gaze over it once before putting away his Heaven’s Eyes and giving the answer.</w:t>
      </w:r>
    </w:p>
    <w:p>
      <w:r>
        <w:t>“Junior Wuqing, you’ve seen it clearly?” Chun Wu asked.</w:t>
      </w:r>
    </w:p>
    <w:p>
      <w:r>
        <w:t>“I am absolutely sure,” Chu Feng said confidently.</w:t>
      </w:r>
    </w:p>
    <w:p>
      <w:r>
        <w:t>However, Qiu Zhu and the others seemed to not believe Chu Feng’s answer, which also caused her to tightly frown. She was very hesitant and she didn’t dare to easily write the answer. After all, if she got it wrong once again, to her, it was fatal.</w:t>
      </w:r>
    </w:p>
    <w:p>
      <w:r>
        <w:t>*hmm* But just at that moment, Zhu Tianming used his special Spirit Formation technique again and carefully observed the painting. When he put away his special gaze, he said to Qiu Zhu, “Lady Qiu Zhu, do not believe him. The answer is two, not three.”</w:t>
      </w:r>
    </w:p>
    <w:p>
      <w:r>
        <w:t>“Shut up!” At that instant, Xia Yu who had stayed quiet for so long finally spoke. After yelling at Zhu Tianming to silence him, she said to Qiu Zhu, “Junior, Master will definitely restore your damaged Spirit power. There is no need to take a risk and try. Let’s find Master instead.”</w:t>
      </w:r>
    </w:p>
    <w:p>
      <w:r>
        <w:t>After hearing Xia Yu’s words, Qiu Zhu was, once again, hesitant. In reality, she really wanted to heal her Spirit power through the Map of Unpredictability. After all, if she was successful the first time, she could strengthen herself during the second time. She did not want to miss such a rare chance.</w:t>
      </w:r>
    </w:p>
    <w:p>
      <w:r>
        <w:t>But on the other side, she didn’t trust Chu Feng completely. So, at that instant, she was endlessly struggling in her heart and entered an impasse.</w:t>
      </w:r>
    </w:p>
    <w:p>
      <w:r>
        <w:t>“It doesn’t matter if you don’t believe me because your life and death has never been related to me. The actions that I, Wuqing, have done are all for Lady Chun Wu’s sake.</w:t>
      </w:r>
    </w:p>
    <w:p>
      <w:r>
        <w:t>“So, open your eyes widely and look carefully. See if my answer is correct or not.”</w:t>
      </w:r>
    </w:p>
    <w:p>
      <w:r>
        <w:t>Just at that moment, Chu Feng walked forward with a smile. He arrived by Qiu Zhu and Chun Wu’s side, extended his finger, and put “three” on the painting.</w:t>
      </w:r>
    </w:p>
    <w:p>
      <w:r>
        <w:t>*hmm* When that number appeared, instantly a strand of light shot into his body. Chu Feng’s complexion also turned a bit brighter.</w:t>
      </w:r>
    </w:p>
    <w:p>
      <w:r>
        <w:t>“It’s actually right again?!” Seeing this scene, everyone on scene was tongue-tied and dumbfounded. They never expected Chu Feng to solve the Map of Unpredictability two times in a row. Moreover, he succeeded when Zhu Tianming thought oppositely.</w:t>
      </w:r>
    </w:p>
    <w:p>
      <w:r>
        <w:t>“Haha, Junior Wuqing, you really are the best!” As for Chun Wu, she jumped about like a bird by Chu Feng’s side, and cheered.</w:t>
      </w:r>
    </w:p>
    <w:p>
      <w:r>
        <w:t>“Senior Qiu Zhu, Spirit power being damaged is no small matter. I’m sure you understand your current situation the best. Even if special medicines can heal you, it definitely won’t succeed after one or two days.</w:t>
      </w:r>
    </w:p>
    <w:p>
      <w:r>
        <w:t>“Yet right now, there is a chance. Not only can it heal your Spirit power, it can even raise it to another level. But you just aren’t taking that chance and forcing yourself to exhaust large amounts of precious treasures. Do you think that this is an intelligent move?” Chu Feng smiled at Qiu Zhu.</w:t>
      </w:r>
    </w:p>
    <w:p>
      <w:r>
        <w:t>“You’re describing it quite easily, but even though you’ve successfully solved two of the paintings, who can guarantee you will succeed on your third, fourth time?</w:t>
      </w:r>
    </w:p>
    <w:p>
      <w:r>
        <w:t>“Who can guarantee you won’t make a blunder like Zhu Tianming after a few successes? At that time, if you harm my Junior Qiu Zhu and damage her Spirit power again, can you bear such a responsibility?” Dong Xue fiercely questioned.</w:t>
      </w:r>
    </w:p>
    <w:p>
      <w:r>
        <w:t>“If I make a blunder, then I’ll cut off my own head. How about it?” Chu Feng lightly smiled. After he spoke, everyone’s hearts couldn’t help trembling, feeling the bone-chilling words.</w:t>
      </w:r>
    </w:p>
    <w:p>
      <w:r>
        <w:t>Taking one’s own life to guarantee a matter. It meant that the person had great confidence in themself. It meant that such a person had an extremely insane nature. Though regardless of the reason, it was absolutely not an action that an ordinary person dared to do. At least, of the people there, not a single person had Chu Feng’s courage.</w:t>
      </w:r>
    </w:p>
    <w:p>
      <w:r>
        <w:t>“Junior Chun Wu, it seems like your eyesight is quite good.” At that instant, Qiu Zhu first smiled at Chun Wu in an admirative manner, then looked at Chu Feng, saying with a slight apologetic tone, “Junior Wuqing, before, I was wrong. If there are any places I’ve offended you in, Junior Wuqing, I hope you can forgive me.”</w:t>
      </w:r>
    </w:p>
    <w:p>
      <w:r>
        <w:t>Qiu Zhu’s attitude towards Chu Feng changed completely. It was not only because Chu Feng solved the Map of Unpredictability two times in a row, it was more because of Chu Feng’s fearless and confident attitude</w:t>
      </w:r>
    </w:p>
    <w:p>
      <w:r>
        <w:t>Chu Feng’s character and bravery made her feel that despite having slightly weaker cultivation, he was definitely going to be exceptional in the future. The demeanor he had was something none of the males there had.</w:t>
      </w:r>
    </w:p>
    <w:p>
      <w:r>
        <w:br w:type="page"/>
      </w:r>
    </w:p>
    <w:p>
      <w:pPr>
        <w:pStyle w:val="29"/>
      </w:pPr>
      <w:r>
        <w:t>MGA: Chapter 659 - Demon</w:t>
      </w:r>
    </w:p>
    <w:p>
      <w:r>
        <w:t>MGA: Chapter 659 - Demon</w:t>
      </w:r>
    </w:p>
    <w:p>
      <w:r>
        <w:t>Thus, Qiu Zhu didn’t hesitate any longer. With a thought, she made the Map of Unpredictability change again. Afterwards, she said to Chu Feng, “Junior Wuqing, my fate is now in your hands.”</w:t>
      </w:r>
    </w:p>
    <w:p>
      <w:r>
        <w:t>As for Chu Feng, he confidently smiled, and after sweeping over it with his Heaven’s Eyes, he said, “Senior Qiu Zhu, please write ‘six’.”</w:t>
      </w:r>
    </w:p>
    <w:p>
      <w:r>
        <w:t>*whoosh whoosh* With not the slightest bit of pause after hearing those words, she waved her hand about and lightly wrote with her finger. In only a blink, an elegant but fierce character was written on the painting.</w:t>
      </w:r>
    </w:p>
    <w:p>
      <w:r>
        <w:t>*hmm* When the number six appeared, light instantly shone everywhere and a strand entered Qiu Zhu’s body. At that instant, when they looked at Qiu Zhu, her pale complexion immediately returned to normal. Moreover, her visage was extremely beautiful, and on her icy cold face, there appeared a hint of a rare bewitching smile.</w:t>
      </w:r>
    </w:p>
    <w:p>
      <w:r>
        <w:t>“Qiu Zhu.”</w:t>
      </w:r>
    </w:p>
    <w:p>
      <w:r>
        <w:t>“Senior.”</w:t>
      </w:r>
    </w:p>
    <w:p>
      <w:r>
        <w:t>“Junior, it’s a success?!” At the same time, Xia Yu, Chun Wu, and Dong Xue quickly came up to her asking with faces full of joy.</w:t>
      </w:r>
    </w:p>
    <w:p>
      <w:r>
        <w:t>“Mm. My Spirit power has been repaired; it is the exact same as before. This Map of Unpredictability is truly too mystical.” Qiu Zhu nodded her head in confirmation. Simultaneously, she still wore her captivating smile. It could be seen that she truly was happy. The joy came from her own heart.</w:t>
      </w:r>
    </w:p>
    <w:p>
      <w:r>
        <w:t>“As expected of the person brought by Senior Qiushui. Junior Wuqing, you’ve truly concealed your ability deeply. I, Xia Yu, express my admiration.” Seeing Chu Feng successfully help Qu Zhu, Xia Yu’s attitude also did a complete turnaround. She actually bowed and thanked Chu Feng.</w:t>
      </w:r>
    </w:p>
    <w:p>
      <w:r>
        <w:t>“Junior Wuqing, I was really too worried for Junior Qiu Zhu just now and have offended with my words. I hope that you don’t think too much of it.” Dong Xue also solemnly thanked Chu Feng.</w:t>
      </w:r>
    </w:p>
    <w:p>
      <w:r>
        <w:t>“Seniors, you are really too polite. To be able to help Senior Qiu Zhu is my honour.” Even though Chu Feng did not like Xia Yu and Dong Xue, he was able to analyze the situation clearly. At present, they were in the Misty Peak. He had no need to pave a path of enmity.</w:t>
      </w:r>
    </w:p>
    <w:p>
      <w:r>
        <w:t>Since they were able to put away their attitudes and admit their wrongs, no matter if they truly meant it or not, Chu Feng was always willing to be magnanimous and let bygones be bygones, and not make things difficult for them.</w:t>
      </w:r>
    </w:p>
    <w:p>
      <w:r>
        <w:t>Afterwards, Chu Feng solved the Map of Unpredictability once again, and this time, it was still Qiu Zhu who reaped the reward. As for the result, not only was it successful, she even obtained the mystical power that could strengthen one’s Spirit power from the Map of Unpredictability.</w:t>
      </w:r>
    </w:p>
    <w:p>
      <w:r>
        <w:t>“Junior Wuqing, it’s all thanks to you this time. I, Qiu Zhu, truly don’t know how I can repay you.” Currently, not only was her damaged Spirit power repaired, it even increased in strength. Qiu Zhu’s mood was great, and she was more and more affable when facing Chu Feng.</w:t>
      </w:r>
    </w:p>
    <w:p>
      <w:r>
        <w:t>“Senior Qiu Zhu, you are really too polite. Since this Map of Unpredictability is Senior Piaomiao’s treasure, I’m sure she is able to solve it. Just now, I was only showing what little I can do. Even without me, I’m sure Senior Piaomiao would have used this Map of Unpredictability to allow Senior Qiu Zhu’s Spirit power to strengthen,” Chu Feng said very humbly.</w:t>
      </w:r>
    </w:p>
    <w:p>
      <w:r>
        <w:t>“Junior Wuqing is truly modest. Indeed, Master can solve this Map of Unpredictability, but she has said she won’t grant us the power in this Map of Unpredictability. If we want to obtain it, we can only rely on ourselves to think of ways.</w:t>
      </w:r>
    </w:p>
    <w:p>
      <w:r>
        <w:t>“Right now, in the same generation, only you, Junior Wuqing, can solve it. On this point alone, you have surpassed all of us. I’m sure in the future, your attainments in Spirit Formation techniques will be superior to us all.” Xia Yu had a light smile on her face, but finally, also spoke of the truth.</w:t>
      </w:r>
    </w:p>
    <w:p>
      <w:r>
        <w:t>Today, the only reason why she brought the Map of Unpredictability here, in addition to also inviting several people in the same generation who had high comprehension in Spirit Formation techniques, was because she wanted to rely on the power of others to solve the painting and reap the benefits obtained from within.</w:t>
      </w:r>
    </w:p>
    <w:p>
      <w:r>
        <w:t>“Brother Wuqing, you’ve truly concealed your abilities quite deeply! I didn’t expect your Spirit Formation techniques to have reached this stage at such a young age. Before, I, Gao Xiong, truly had eyes but could not recognize Mount Tai. I apologize to you here, Junior Wuqing.” Just at that moment, the person called Gao Xiong also walked up and apologized to Chu Feng face-to-face.</w:t>
      </w:r>
    </w:p>
    <w:p>
      <w:r>
        <w:t>Actually, not only Gao Xiong, even several others men started to think of ways to get themselves closer to Chu Feng because the Heaven’s Eyes Chu Feng showed just now had already thoroughly convinced them. In their hearts, Chu Feng now had the qualifications to befriend them.</w:t>
      </w:r>
    </w:p>
    <w:p>
      <w:r>
        <w:t>However, they didn’t know that in Chu Feng’s heart, for all of eternity, they were not qualified to be Chu Feng’s friends, because what he hated the most were ingratiating people who made friends only for advantages.</w:t>
      </w:r>
    </w:p>
    <w:p>
      <w:r>
        <w:t>As everyone was conversing with Chu Feng, in the corner of the palace, Zhu Tianming on the other hand clenched his fists tightly and gritted his teeth. With a very hateful and begrudging gaze, he glared at Chu Feng. Only after a good while did he coldly snort, turn around, and left.</w:t>
      </w:r>
    </w:p>
    <w:p>
      <w:r>
        <w:t>After that, Xia Yu put away the Map of Unpredictability. After strengthening all four of their Spirit power, she did not give others a chance to obtain that benefit, nor did she allow Chu Feng to help the person who touched the Map of Unpredictability first, Sir Li, whose Spirit power was weakened.</w:t>
      </w:r>
    </w:p>
    <w:p>
      <w:r>
        <w:t>From that, it could be seen that not only did Xia Yu have deep schemes, as a person, she was even crueler. Those who were there all saw her nature, and knew that she was not a good person to anger. So, when she put away the Map of Unpredictability, there was no one who dared to say anything. As for that Sir Li, he could only curse his own luck.</w:t>
      </w:r>
    </w:p>
    <w:p>
      <w:r>
        <w:t>After those things, Chu Feng had planned to leave and return to his place for resting, but he could do nothing, as Chun Wu stuck onto him and was unwilling to let him go. No matter what he said, she dragged Chu Feng to gaze at the beautiful sceneries of the Misty Peak with her.</w:t>
      </w:r>
    </w:p>
    <w:p>
      <w:r>
        <w:t>It was difficult to refuse such kindness, in addition, Chu Feng wanted to walk around in the Misty Peak as well. So, with the company of a beauty like Chun Wu, they began to stroll around banned areas that prohibited outsiders.</w:t>
      </w:r>
    </w:p>
    <w:p>
      <w:r>
        <w:t>Though the stroll didn’t seem like much, Chu Feng exclaimed more and more on how complex the Misty Peak was. Putting aside that the plants there were very special—outsiders had never seen them before—complicated symbols and marks were engraved on many large rocks.</w:t>
      </w:r>
    </w:p>
    <w:p>
      <w:r>
        <w:t>They were all symbols and markings for formations. Moreover, they were extremely powerful ones. The more he observed in detail and used his heart to study, the more Chu Feng felt his soul shake because they were really too powerful. He could not even imagine what kind of formation it would be if he were to write the symbols down himself.</w:t>
      </w:r>
    </w:p>
    <w:p>
      <w:r>
        <w:t>“Eggy, you see it right? Do you recognize the thing on top of the Misty Peak?” Chu Feng couldn’t help asking Eggy after exclaiming.</w:t>
      </w:r>
    </w:p>
    <w:p>
      <w:r>
        <w:t>“I see it. It does indeed come from the Ancient Era, and they were indeed markings for a sealing formation. It seems like this Misty Peak is truly a remnant of the Ancient Era, and a very terrifying demon is suppressed within,” said Eggy with a very lazy tone, as though she had just awoke.</w:t>
      </w:r>
    </w:p>
    <w:p>
      <w:r>
        <w:t>“It is truly a demon?”</w:t>
      </w:r>
    </w:p>
    <w:p>
      <w:r>
        <w:t>“Of course it’s a demon. Furthermore, it should also be a very ferocious demon. Although I don’t really understand the symbols and markings here mean, I can roughly determine that one type of formation it produces is one that has extremely powerful killing strength. Yet the formation that these markings create can only seal it. You say, do you really think it would be something simple?” Eggy answered with a question.</w:t>
      </w:r>
    </w:p>
    <w:p>
      <w:r>
        <w:t>“Then, how powerful do you think the demon’s power would be if it were released?” Chu Feng asked.</w:t>
      </w:r>
    </w:p>
    <w:p>
      <w:r>
        <w:t>“Heh, destroying this Eastern Sea Region should be a very simple action for it,” Eggy said with a smile.</w:t>
      </w:r>
    </w:p>
    <w:p>
      <w:r>
        <w:br w:type="page"/>
      </w:r>
    </w:p>
    <w:p>
      <w:pPr>
        <w:pStyle w:val="29"/>
      </w:pPr>
      <w:r>
        <w:t>MGA: Chapter 660 - Temple Head Wuya</w:t>
      </w:r>
    </w:p>
    <w:p>
      <w:r>
        <w:t>MGA: Chapter 660 - Temple Head Wuya</w:t>
      </w:r>
    </w:p>
    <w:p>
      <w:r>
        <w:t>“Junior Wuqing, Junior Chun Wu.” After the sun set in the west, Dong Xue came over from afar. After nearing, she first took a long relaxing breath, and then said, “I’ve finally found you two.”</w:t>
      </w:r>
    </w:p>
    <w:p>
      <w:r>
        <w:t>“Senior Dong Xue, what’s the matter? Looking at your worried face, have you been thinking of me?” Chun Wu asked while giggling. Her naughtiness was akin to a child’s.</w:t>
      </w:r>
    </w:p>
    <w:p>
      <w:r>
        <w:t>“You girl, you’re bringing Junior Wuqing everywhere! I had quite some trouble trying to find you.” Dong Xue smiled while casting Chun Wu a glance, as if she was already used to her little junior acting so improper.</w:t>
      </w:r>
    </w:p>
    <w:p>
      <w:r>
        <w:t>“Oh? So Senior Dong Xue wants to take away my Junior Wuqing! That won’t do. I won’t give Junior Wuqing to you...” Chun Wu pouted and actually placed her hands around one of Chu Feng’s arm. She had an extremely intimate appearance.</w:t>
      </w:r>
    </w:p>
    <w:p>
      <w:r>
        <w:t>Of course, Chu Feng didn’t refuse Chun Wu’s action. First of all, not only did he have a very good impression regarding Chun Wu, just her beautiful appearance alone gave Chu Feng no reason to refuse.</w:t>
      </w:r>
    </w:p>
    <w:p>
      <w:r>
        <w:t>“Oh you, stop disturbing me. I have something serious I need to tell Junior Wuqing.” Dong Xue helplessly sighed, then said to Chu Feng, “Junior Wuqing, tonight, my master is setting up a banquet to treat some old friends. Senior Qiushui will also come, and you can come too!”</w:t>
      </w:r>
    </w:p>
    <w:p>
      <w:r>
        <w:t>“Really? That’s great! When does it start?” Hearing that there was a banquet, Chun Wu immediately jumped up and down, clapping and cheering. It was as though she had never had a banquet before.</w:t>
      </w:r>
    </w:p>
    <w:p>
      <w:r>
        <w:t>“It will be starting soon, so both of you, follow me.” Dong Xue sweetly smiled. It was a very moving smile, as if it were the hint of sunlight during wintertime. When gazed upon, it made one’s heart warm.</w:t>
      </w:r>
    </w:p>
    <w:p>
      <w:r>
        <w:t>From such, it could be seen that the beauty of the Four Seasons was truly not exaggerated. However, Chu Feng had already seen Dong Xue’s true face. Thus, he knew clearly that Dong Xue was absolutely not as benignant as she appeared on the surface.</w:t>
      </w:r>
    </w:p>
    <w:p>
      <w:r>
        <w:t>Being led by Dong Xue, Chu Feng arrived atop a peak. At that instant, the banquet was already laid out on the peak. Moreover, several people had already arrived.</w:t>
      </w:r>
    </w:p>
    <w:p>
      <w:r>
        <w:t>However, the guests who arrived weren't all young geniuses. The banquet was to welcome some old friends of Lady Piaomiao’s. Hence, the main guests were some experts in the older generation. As for the ones who could attend the banquet along with them, they were naturally people who were related to said experts; most of whom were disciples.</w:t>
      </w:r>
    </w:p>
    <w:p>
      <w:r>
        <w:t>Chu Feng roughly examined and discovered that even though the ones who arrived were experts of the older generation, grand characters that had made a name for themselves in the Eastern Sea Region, they were only Martial Lords. Ones with slightly better cultivation were at the peak of the Martial Lord realm; however, none of them were Martial Kings.</w:t>
      </w:r>
    </w:p>
    <w:p>
      <w:r>
        <w:t>From that, one could see that even in the Eastern Sea Region, the realm of Martial Kings was still a very powerful realm. One could say that only those who could enter that realm were counted as true experts.</w:t>
      </w:r>
    </w:p>
    <w:p>
      <w:r>
        <w:t>And just then, Chu Feng spotted two familiar people. It was Gao Xiong and Zhu Tianming.</w:t>
      </w:r>
    </w:p>
    <w:p>
      <w:r>
        <w:t>Gao Xiong’s master surpassed Chu Feng’s imagination. It was actually an old woman with white hair. Who knew how many months and years that old woman had lived for. Her face was full of wrinkles and full of spots. Although her hair was snow-white, since she had lost her hair like the sprinkling of rain, barely any strands remained. She looked akin to a living corpse; it was quite frightening.</w:t>
      </w:r>
    </w:p>
    <w:p>
      <w:r>
        <w:t>Possibly because Gao Xiong told her some things about Chu Feng, the old woman actually bent her waist, leaned on her cane, and brought Gao Xiong over on her own accord and greeted Chu Feng.</w:t>
      </w:r>
    </w:p>
    <w:p>
      <w:r>
        <w:t>“This is the hidden expert of Centipede Hill. People call her Old Lady Wugong (centipede). She only took in one disciple: Gao Xiong. She loves him as if he were her own grandson. She gives all her resources to Gao Xiong, so that’s why he has his current cultivation. It can be said that his cultivation is entirely raised by cultivation resources.</w:t>
      </w:r>
    </w:p>
    <w:p>
      <w:r>
        <w:t>“Even though Old Lady Wugong has a scary appearance, I heard my master say that as a person, she’s actually not bad. She often travels the Eastern Sea to save others.” From start to finish, Chun Wu stayed by Chu Feng’s side, and every time Chu Feng cast his gaze towards a person, she explained that person’s origin for Chu Feng.</w:t>
      </w:r>
    </w:p>
    <w:p>
      <w:r>
        <w:t>Of course, having the special treatment of a beauty accompanying him attracted quite a few people’s envy, especially men of the same generation. When they saw a great beauty like Chun Wu together so closely with a rank one Martial Lord, they, who saw themselves as exceptional, felt hugely displeased at Chu Feng. They all thought, Even I can’t enjoy such a treatment. Why can he, with his cultivation?</w:t>
      </w:r>
    </w:p>
    <w:p>
      <w:r>
        <w:t>Particularly so for Zhu Tianming. At that instant, as he looked at Chu Feng, his gaze was like a blade. He wished he could kill Chu Feng with only his gaze, and the reason he had such thoughts was naturally not due to envy alone. The greater reason was the humiliation Chu Feng made him feel in the Pleasing Palace, giving rise to his hatred.</w:t>
      </w:r>
    </w:p>
    <w:p>
      <w:r>
        <w:t>“What are you looking at?! Have you never looked with your eyes before?” Chun Wu also noticed Zhu Tianming’s unkind gaze. She put her hands on her waist and howled at him.</w:t>
      </w:r>
    </w:p>
    <w:p>
      <w:r>
        <w:t>When such a sound emerged, it instantly attracted the attention of everyone there. All of them cast their gazes towards Zhu Tianming, and even though Zhu Tianming’s face was unsightly, he dared not to do anything to Chun Wu. He could only shift his gaze and walk onto the road towards the mountain peak.</w:t>
      </w:r>
    </w:p>
    <w:p>
      <w:r>
        <w:t>“Junior Wuqing, with one glance this Zhu Tianming is not any good person. He seems a lot like his master, Temple Head Wuya: a despicable person with a narrow mind. In the future, if you meet him alone, you must be careful,” said Chun Wu with a secret mental message to Chu Feng.</w:t>
      </w:r>
    </w:p>
    <w:p>
      <w:r>
        <w:t>“Huh, he’s come just as he was mentioned. Look, that’s Zhu Tianming’s master, the head of the Limitless (Wuya) Temple. He’s an animal with a venomous inner heart and feigns benevolence and righteousness. If he hadn’t helped my master with a tiny matter before, she would never have invited him.</w:t>
      </w:r>
    </w:p>
    <w:p>
      <w:r>
        <w:t>“That’s right! The brat behind Temple Head Wuya is Zhu Tianming’s brother Zhu Diguang. Those two brothers are Temple Head Wuya’s proudest disciples.</w:t>
      </w:r>
    </w:p>
    <w:p>
      <w:r>
        <w:t>“However, Zhu Diguang’s cultivation is a bit inferior, and since there’s a limited number of spots for giving out the Misty Badges, only Zhu Tianming received one. Zhu Diguang, on the other hand, must pass the screening before he can enter the Martial Marking Immortal Realm.” Chun Wu suddenly cast her gaze towards the two people walking over from the bottom of the peak.</w:t>
      </w:r>
    </w:p>
    <w:p>
      <w:r>
        <w:t>Chu Feng focused his gaze over, and discovered that Temple Head Wuya wasn’t too old. He only seemed to be roughly fifty or sixty; however, his cultivation was not weak. It was likely at the peak of the Martial Lord realm, and judging by his age, perhaps he could become a Martial King some time in his life.</w:t>
      </w:r>
    </w:p>
    <w:p>
      <w:r>
        <w:t>As for Zhu Diguang, he truly looked similar to Zhu Tianming, but was just a bit uglier than him. If one said Zhu Tianming’s appearance was acceptable, then Zhu Diguang’s appearance could only be counted as very ordinary.</w:t>
      </w:r>
    </w:p>
    <w:p>
      <w:r>
        <w:t>Regarding his cultivation, it was indeed a bit weaker than Zhu Tianming’s: he was a rank two Martial Lord.</w:t>
      </w:r>
    </w:p>
    <w:p>
      <w:r>
        <w:t>However, at present, no matter if it was Temple Head Wuya or Zhu Diguang, their gazes when looking at Chu Feng more or less contained ill-intents. Although Temple Head Wuya concealed his quite deeply, Chu Feng still caught it.</w:t>
      </w:r>
    </w:p>
    <w:p>
      <w:r>
        <w:t>From that, it could be seen that the two of them likely also knew what happened to Zhu Tianming in the Pleasing Palace.</w:t>
      </w:r>
    </w:p>
    <w:p>
      <w:r>
        <w:t>“Senior Chun Wu, just now, you said there’s a limited number of Misty Badges that get sent out. Then, how many in total have been dispatched?” Chu Feng asked curiously. In reality, on the side, he wanted to know if the people from the Immortal Execution Archipelago had received the Misty Badge or not.</w:t>
      </w:r>
    </w:p>
    <w:p>
      <w:r>
        <w:t>After all, he was fated to have a great war against that enormous power. So, he was very concerned about the situations regarding the Immortal Execution Archipelago.</w:t>
      </w:r>
    </w:p>
    <w:p>
      <w:r>
        <w:br w:type="page"/>
      </w:r>
    </w:p>
    <w:p>
      <w:pPr>
        <w:pStyle w:val="29"/>
      </w:pPr>
      <w:r>
        <w:t>MGA: Chapter 661 - Using a Topic to Stir up Trouble</w:t>
      </w:r>
    </w:p>
    <w:p>
      <w:r>
        <w:t>MGA: Chapter 661 - Using a Topic to Stir up Trouble</w:t>
      </w:r>
    </w:p>
    <w:p>
      <w:r>
        <w:t>“There are sixty badges in total. Pretty much most peak geniuses who haven’t reached the age of thirty received the invitation.</w:t>
      </w:r>
    </w:p>
    <w:p>
      <w:r>
        <w:t>“However, nearly half of the Misty Badges were sent to the Immortal Execution Archipelago. It can’t be helped because there are indeed many geniuses at that place. After all, they’re the current ruler of the Eastern Sea Region,” Chun Wu explained with a smile.</w:t>
      </w:r>
    </w:p>
    <w:p>
      <w:r>
        <w:t>After hearing that answer, Chu Feng couldn’t help furrow his brows tightly. The number of geniuses in the Immortal Execution Archipelago were half of the entire Eastern Sea Region’s. That implicitly stated how powerful they were.</w:t>
      </w:r>
    </w:p>
    <w:p>
      <w:r>
        <w:t>He didn’t dare to say anything now, but when their generation grew up, the Immortal Execution Archipelago at that time would be undefeatable by any force, unless all of the powers in the Eastern Sea Region joined hands.</w:t>
      </w:r>
    </w:p>
    <w:p>
      <w:r>
        <w:t>“However, those guys from the Immortal Execution Archipelago are too arrogant. Up until now, not a single one has come to the Misty Peak. I’m sure they’ll only come when the screening finishes and when the Martial Marking Immortal Realm officially starts,” Chun Wu added with a bit of disgust. It could be seen that she too disliked the people from the Immortal Execution Archipelago.</w:t>
      </w:r>
    </w:p>
    <w:p>
      <w:r>
        <w:t>“When will the screening start, and how many spots are there?” Chu Feng asked.</w:t>
      </w:r>
    </w:p>
    <w:p>
      <w:r>
        <w:t>“Then screening starts tomorrow, and in two days of time, forty people must be chosen since only a hundred people can enter every time the Martial Marking Immortal Realm opens. Looking at former calculations, in the day after the conclusion of the screening, the Martial Marking Immortal Realm will automatically open.</w:t>
      </w:r>
    </w:p>
    <w:p>
      <w:r>
        <w:t>“However, there are over a thousand people who haven’t received a Misty Badge, yet have come to the Misty Peak. But at the end, those who can stay behind must at least be a Martial Lord. So, I feel that this time, the minimum to enter the Martial Marking Immortal Realm requires one to be at least a rank two Martial Lord,” Chun Wu explained in detail; however, she quickly added, “But Junior Wuqing, you’re an exception. I have personally seen how you defeated that rank two Martial Lord! Hehe.”</w:t>
      </w:r>
    </w:p>
    <w:p>
      <w:r>
        <w:t>Looking at Chun Wu’s smirk, Chu Feng couldn’t help asking, “What happened to the several people who made a move on you back then?”</w:t>
      </w:r>
    </w:p>
    <w:p>
      <w:r>
        <w:t>“Heh, a secret.” Chun Wu rubbed her nose, then smiled smugly.</w:t>
      </w:r>
    </w:p>
    <w:p>
      <w:r>
        <w:t>Although she said nothing, Chu Feng roughly knew the answer already. Judging by Chun Wu’s character, those who attacked Chun Wu must have gotten some sort of revenge, yet they had absolutely no clue of the reason.</w:t>
      </w:r>
    </w:p>
    <w:p>
      <w:r>
        <w:t>“Junior Wuqing.” Just at that moment, a familiar voice rang out. It was Jiang Wanshi who arrived there.</w:t>
      </w:r>
    </w:p>
    <w:p>
      <w:r>
        <w:t>“Oh? It’s Junior Jiang. Truly, long time no see. I’ve missed you! That’s right, why isn’t Senior Qiushui here with you? I also miss her~” Seeing Jiang Wanshi, Chun Wu actually went ahead before Chu Feng and greeted her.</w:t>
      </w:r>
    </w:p>
    <w:p>
      <w:r>
        <w:t>Such affable enthusiasm caused Chu Feng to involuntarily think of the scene when Chun Wu and Jiang Wanshi argued against one another outside the Misty Peak. So, Chu Feng knew that Chun Wu didn’t truly like Jiang Wanshi. It was entirely for show.</w:t>
      </w:r>
    </w:p>
    <w:p>
      <w:r>
        <w:t>“Senior Chun Wu, Senior Piaomiao called my master over, so she possibly won’t come today. Even if she will, it will be at a later time.</w:t>
      </w:r>
    </w:p>
    <w:p>
      <w:r>
        <w:t>“Also, Senior Piaomiao also told me to inform the other seniors that she has a sudden matter to attend to and will not participate in today’s banquet. She wants the seniors to help her welcome the others.”</w:t>
      </w:r>
    </w:p>
    <w:p>
      <w:r>
        <w:t>Jiang Wanshi instantly recognized Chun Wu when she saw her. In terms of age, perhaps Chun Wu wasn’t older than Jiang Wanshi, but she still treated Chun Wu very respectfully. One could even say fearfully.</w:t>
      </w:r>
    </w:p>
    <w:p>
      <w:r>
        <w:t>And when she saw Jiang Wanshi who acted like that, Chu Feng couldn’t help but smile lightly. He thought to himself, If Jiang Wanshi knows that the dirty woman she cursed back then was actually Chun Wu, I wonder how she would feel right now.</w:t>
      </w:r>
    </w:p>
    <w:p>
      <w:r>
        <w:t>“Ahh, Master is really not too reliable, but this does match her style of doing things. However, this does a bit of injustice to the people who waited here and hoped to see her to reminisce a bit of the old times.” Chun Wu smiled, and with a very sympathetic gaze, she looked at the senior experts who were greeting one another.</w:t>
      </w:r>
    </w:p>
    <w:p>
      <w:r>
        <w:t>Afterwards, Chun Wu told Xia Yu about Lady Piaomiao not coming, and clearly, Xia Yu was used to things like this, and moreover, had the ability to solve that issue.</w:t>
      </w:r>
    </w:p>
    <w:p>
      <w:r>
        <w:t>With her soft and mellifluous tone, as well as a mysterious reason, she told the crowd about Lady Piaomiao’s inability to appear at the banquet. It did indeed gain the forgiveness of the crowd, and thus, the banquet officially started.</w:t>
      </w:r>
    </w:p>
    <w:p>
      <w:r>
        <w:t>“Lady Xia Yu, as the guardian of the Misty Peak, does Lady Piaomiao have a certain requirement for releasing Misty Badges, or does she just release them on her own whim?” asked Zhu Tianming’s master, Temple Head Wuya, with a smile while they were in the banquet.</w:t>
      </w:r>
    </w:p>
    <w:p>
      <w:r>
        <w:t>“Senior Wuya, there are certain requirements for my master to release Misty Badges. Those who receive them are all people who satisfy them,” Xia Yu replied with a faint smile.</w:t>
      </w:r>
    </w:p>
    <w:p>
      <w:r>
        <w:t>“Oh? Then that’s strange. My disciple, Zhu Diguang, is a rank two Martial Lord. He did not receive a Misty Badge, so therefore, I assumed only young rank three Martial Lords had such a qualification.</w:t>
      </w:r>
    </w:p>
    <w:p>
      <w:r>
        <w:t>“However, I’ve heard that of the people who are entering the Martial Marking Immoral Realm this year, there seems to be a young rank one Martial Lord who received the Misty Badge. So, that’s why I thought the release of Misty Badges was according to Lady Piaomiao’s personal interest without any other requirements nor restrictions,” said Temple Head Wuya smilingly.</w:t>
      </w:r>
    </w:p>
    <w:p>
      <w:r>
        <w:t>“Oh? There’s actually something like this? Temple Head Wuya, do not speak arbitrarily! Lady Piaomiao has always handled matters upright and fair. How could she do such a thing?”</w:t>
      </w:r>
    </w:p>
    <w:p>
      <w:r>
        <w:t>“Yeah! Although my disciple isn’t any genius, he still has the cultivation of a rank two Martial Lord! If we talk of relations, Lady Piaomiao should give my disciple a Misty Badge, yet she didn’t. Doesn’t that mean she does things fairly? Everyone, what do you think?”</w:t>
      </w:r>
    </w:p>
    <w:p>
      <w:r>
        <w:t>“Yeah yeah yeah! If we talk in terms of closeness, then all of the disciples here should receive a Misty Badge.”</w:t>
      </w:r>
    </w:p>
    <w:p>
      <w:r>
        <w:t>“Temple Head Wuya, your words are akin to insulting Lady Piaomiao! Although there are quite good relationships between us, if you continue to talk about Lady Piaomiao like this, don’t blame us for not holding ourselves back.”</w:t>
      </w:r>
    </w:p>
    <w:p>
      <w:r>
        <w:t>After Temple Head Wuya spoke, it was instantly like a “small lobbed rock giving rise to an enormous wave”—a small event instigating a huge one. Many people who were uninitiated started to speak and refute Temple Head Wuya’s words. Some were even infuriated. From that, it could be seen that Lady Piaomiao had a very high position in their hearts.</w:t>
      </w:r>
    </w:p>
    <w:p>
      <w:r>
        <w:t>But those who knew the truth—Xia Yu, Qiu Zhu, and the others—couldn’t help knitting their brows lightly. It was because they all knew that he was intentionally trying to stir up trouble from that topic. Not only did he want to put Chu Feng in a difficult spot, he also wanted the people there to grow doubt in their hearts towards Lady Piaomiao.</w:t>
      </w:r>
    </w:p>
    <w:p>
      <w:r>
        <w:t>“Hoho, everyone, please calm down. How could I dare to insult Lady Piaomiao? But, I’ve truly heard that there is a young rank one Martial Lord in this year’s Martial Marking Immortal Realm who received a Misty Badge. Breaking precedents, he doesn’t need to pass any screenings and can directly enter the Martial Marking Immortal Realm.</w:t>
      </w:r>
    </w:p>
    <w:p>
      <w:r>
        <w:t>“Logically speaking, as the guardian of the Misty Peak, naturally, what Lady Piaomiao says goes for the Martial Marking Immortal Realm. No matter what she does, it is never our turn to doubt her.</w:t>
      </w:r>
    </w:p>
    <w:p>
      <w:r>
        <w:t>“So, for the release of this Misty Badge, I am only asking whether it is because of some special request, or a whim of the lady. I mean no harm.” Temple Head Wuya lightly smiled, and as he spoke, he cast his gaze towards Chu Feng.</w:t>
      </w:r>
    </w:p>
    <w:p>
      <w:r>
        <w:br w:type="page"/>
      </w:r>
    </w:p>
    <w:p>
      <w:pPr>
        <w:pStyle w:val="29"/>
      </w:pPr>
      <w:r>
        <w:t>MGA: Chapter 662 - Taunting Back</w:t>
      </w:r>
    </w:p>
    <w:p>
      <w:r>
        <w:t>MGA: Chapter 662 - Taunting Back</w:t>
      </w:r>
    </w:p>
    <w:p>
      <w:r>
        <w:t>*bang* Just at that moment, an explosion rang out. There was a person who suddenly stood up with a powerful might, and pointed at Temple Head Wuya.</w:t>
      </w:r>
    </w:p>
    <w:p>
      <w:r>
        <w:t>“Wuya, I don’t care about rumours, but if you dare to suspect Lady Piaomiao again, do not blame me for not holding myself back!” It was an old man with a large and tall body. His face was full of righteousness. After hearing Temple Head Wuya’s words, he was so infuriated even his body was trembling. Looking at him, he looked a lot like he was going to attack Temple Head Wuya.</w:t>
      </w:r>
    </w:p>
    <w:p>
      <w:r>
        <w:t>“Mr. Zhao, I know you feel great respect towards Lady Piaomiao, but do I not too?</w:t>
      </w:r>
    </w:p>
    <w:p>
      <w:r>
        <w:t>“It’s just that it wasn’t a rumour, nor was it a lie. Everything I’ve said is the truth. Everyone, if you don’t believe me, you can ask Lady Piaomiao’s four disciples. Lady Xia Yu, what say you?” Temple Head Wuya said with a smile.</w:t>
      </w:r>
    </w:p>
    <w:p>
      <w:r>
        <w:t>Everyone uniformly cast their gazes towards Xia Yu when they heard those words.</w:t>
      </w:r>
    </w:p>
    <w:p>
      <w:r>
        <w:t>And when she faced such a situation, her complexion was not great either. She was really endlessly angry at Temple Head Wuya’s action, but she could do nothing as he was a senior. She didn’t know what to do about it, since she could not lash out in front of so many other seniors.</w:t>
      </w:r>
    </w:p>
    <w:p>
      <w:r>
        <w:t>“That’s right. Master has indeed given Junior Wuqing a Misty Badge, but don’t be mistaken. Even though he is a rank one Martial Lord, he absolutely has the qualifications to enter the Martial Marking Immortal Realm.” Just at that moment, Chun Wu suddenly stood out and while she spoke, she even pointed towards Wuqing who was by her side.</w:t>
      </w:r>
    </w:p>
    <w:p>
      <w:r>
        <w:t>“There’s actually something like this? How can this be?”</w:t>
      </w:r>
    </w:p>
    <w:p>
      <w:r>
        <w:t>“Yeah! Even rank two Martial Lords have to be in the screening. How can a rank one Martial Lord obtain a Misty Badge?”</w:t>
      </w:r>
    </w:p>
    <w:p>
      <w:r>
        <w:t>When those words were spoken, the banquet immediately went into an uproar. Many expressed surprise regarding that matter, but that was that. There was no one who dared to express displeasure towards Lady Piaomiao. So, they involuntarily redirected all of it to Wuqing.</w:t>
      </w:r>
    </w:p>
    <w:p>
      <w:r>
        <w:t>“Lady Chun Wu, you said he has the qualifications of entering the Martial Marking Immortal Realm. However, how can it be proven?” Indeed, some people who were unwilling to accept that started to question her.</w:t>
      </w:r>
    </w:p>
    <w:p>
      <w:r>
        <w:t>After all, in terms of relation, they were indeed a bit related to Lady Piaomiao, and in terms of cultivation, their disciples’ cultivation was stronger than Chu Feng’s. So, they were very bitter. Bitter that Chu Feng received a Misty Badge, yet none of their disciples did.</w:t>
      </w:r>
    </w:p>
    <w:p>
      <w:r>
        <w:t>“Proof? My master’s invitation has proven everything. With your attitude, are you suspecting my master’s decision?” Chun Wu said fiercely, her tone full of domineeringness.</w:t>
      </w:r>
    </w:p>
    <w:p>
      <w:r>
        <w:t>Perhaps if she were facing those of the same generation, her attitude would be useful, at present, however, those she was facing were all her seniors. Naturally, those who had some sort of relationship with her master would not fear Chun Wu.</w:t>
      </w:r>
    </w:p>
    <w:p>
      <w:r>
        <w:t>“Lady Chun Wu really does make sense. The so-called ‘famous masters produces great disciples’, huh? Perhaps it may be because of his master of exceptional status, that he receives such special treatment?” someone mocked.</w:t>
      </w:r>
    </w:p>
    <w:p>
      <w:r>
        <w:t>“Hmph. Exceptional status? Which one of us doesn’t have status? On what basis can he have such a different treatment?” Indeed, someone was made displeased.</w:t>
      </w:r>
    </w:p>
    <w:p>
      <w:r>
        <w:t>“That’s right. You said his master’s powerful, so let me ask Lady Chun Wu this: what sort of divine figure is this master such that it can make Lady Piaomiao make an exception like this, and give him such a special treatment?” asked Temple Head Wuya with a smile.</w:t>
      </w:r>
    </w:p>
    <w:p>
      <w:r>
        <w:t>“This...” At that instant, even Chun Wu didn’t know how to speak out for Chu Feng. She could only cast her gaze at him, and immediately, he became the focus of the entire banquet.</w:t>
      </w:r>
    </w:p>
    <w:p>
      <w:r>
        <w:t>But while he faced such a situation, Chu Feng was calm and composed. He stood up, looked around at the crowd, and said with a light smile, “It is not convenient to reveal my master’s name, and to be honest, certain people here are not worthy of my master’s grand name. Because they simply cannot be compared to my master.</w:t>
      </w:r>
    </w:p>
    <w:p>
      <w:r>
        <w:t>“However, I, Wuqing, can give you an answer regarding your suspicions.”</w:t>
      </w:r>
    </w:p>
    <w:p>
      <w:r>
        <w:t>“Answer? How would you give that?” Temple Head Wuya asked with a sneer.</w:t>
      </w:r>
    </w:p>
    <w:p>
      <w:r>
        <w:t>“You’ve said so much useless words, asked so many questions, isn’t it only because you want to tell everyone that I’m not worthy to enter the Martial Marking Immortal Realm? But I want to ask something too. Do you feel that the two disciples currently by your side are worthy to enter the Martial Marking Immortal Realm?” Chu Feng asked with a smile, and replied with a question.</w:t>
      </w:r>
    </w:p>
    <w:p>
      <w:r>
        <w:t>“Hmph. Tianming is a rank three Martial Lord and he has already received a Misty Badge. You say it yourself: is he worthy or not?</w:t>
      </w:r>
    </w:p>
    <w:p>
      <w:r>
        <w:t>“As for Diguang, he is a rank two Martial Lord. Judging by his cultivation, even though he hasn’t received a Misty Badge, he can easily advance from the screening.” Temple Head Wuya said very confidently.</w:t>
      </w:r>
    </w:p>
    <w:p>
      <w:r>
        <w:t>“Mm. Senior Zhu Tianming is indeed strong, especially so regarding his attainment in Spirit Formation techniques. It really does make others look at him in a different light.</w:t>
      </w:r>
    </w:p>
    <w:p>
      <w:r>
        <w:t>“Before, we were in the Pleasing Palace with the four seniors, Chun Wu, Xia Yu, Dong Xue, and Qiu Zhu, trying to solve one of Senior Piaomiao’s invaluable treasure.</w:t>
      </w:r>
    </w:p>
    <w:p>
      <w:r>
        <w:t>“Not only did Senior Zhu Tianming help the other seniors obtain benefits from it, he even caused Senior Qiu Zhu’s Spirit power to be damaged, and it was nearly a permanent impairment. I, Wuqing, express admiration towards such abilities, and feel myself to be inferior.” Chu Feng coldly grinned at Zhu Tianming. On the surface, he seemed to be praising, but in reality, he was ridiculing him.</w:t>
      </w:r>
    </w:p>
    <w:p>
      <w:r>
        <w:t>“Yeah! Sir Zhu is truly impressive, as expected of Senior Wuya’s proudest disciple. In terms of Spirit Formation techniques, he has received Senior Wuya’s...sensational legacy.</w:t>
      </w:r>
    </w:p>
    <w:p>
      <w:r>
        <w:t>“If it weren’t for Junior Wuqing, who, by using a powerful Spirit Formation technique to solve my master’s treasure again, helped my Senior Qiu Zhu recover her Spirit power, then thanks to Sir Zhu, I’m afraid her Spirit power would have been eternally damaged, causing her advancements in Spirit Formation techniques to halt in the future.” Hearing his words, Chun Wu hurriedly flashed an insincere smile and “added oil and vinegar”, spicing up the story, and at the same time humiliated the very actions Zhu Tianming did in the Pleasing Palace.</w:t>
      </w:r>
    </w:p>
    <w:p>
      <w:r>
        <w:t>“You...” Hearing those words, Temple Head Wuya’s complexion immediately greened. He never expected that Chu Feng would talk about that matter. After all, his Spirit Formation techniques were famous in the Eastern Sea Region. He became a Gold-cloak World Spiritist at the peak of the Martial Lord realm; that itself spoke of how powerful his Spirit Formation techniques were.</w:t>
      </w:r>
    </w:p>
    <w:p>
      <w:r>
        <w:t>Yet, today, the things Zhu Tianming did in the Pleasing Palace clearly embarrassed his master and himself.</w:t>
      </w:r>
    </w:p>
    <w:p>
      <w:r>
        <w:t>“What? There’s actually something like this? Doesn’t Temple Head Wuya’s disciple have extremely powerful Spirit Formation techniques, and is titled as the genius in Spirit Formations? How did he make such a huge mistake, and almost destroyed Lady Qiu Zhu’s future?”</w:t>
      </w:r>
    </w:p>
    <w:p>
      <w:r>
        <w:t>“Yeah! That’s unbelievable! I wonder if it’s true or false… If it’s true, then doesn’t it mean this boy called Wuqing is very powerful? That at least, in terms of Spirit Formation techniques, he’s already surpassed Temple Head Wuya’s disciple?” Indeed, Chu Feng’s and Chun Wu’s words made the crowd greatly shocked. All of them looked at one another. They never would have thought Chu Feng’s attainments in Spirit Formation techniques would be that high-leveled.</w:t>
      </w:r>
    </w:p>
    <w:p>
      <w:r>
        <w:t>“This is true. My disciple, Gao Xiong, was there to see today’s matter. He can verify.</w:t>
      </w:r>
    </w:p>
    <w:p>
      <w:r>
        <w:t>“Indeed, because of a miscalculation, Zhu Tianming caused Lady Qiu Zhu’s Spirit power to be damaged. If Wuqing hadn’t used his special Spirit Formation technique to save her, it is truly unimaginable what would have happened instead.</w:t>
      </w:r>
    </w:p>
    <w:p>
      <w:r>
        <w:t>“After all, Lady Qiu Zhu is a first-rate genius in the Eastern Sea Region. If anything happens to her, it is a loss for the entire Eastern Sea Region.” Just at that moment, Gao Xiong’s master, Old Lady Wugong, surprisingly stood out and spoke out for Chu Feng.</w:t>
      </w:r>
    </w:p>
    <w:p>
      <w:r>
        <w:br w:type="page"/>
      </w:r>
    </w:p>
    <w:p>
      <w:pPr>
        <w:pStyle w:val="29"/>
      </w:pPr>
      <w:r>
        <w:t>MGA: Chapter 663 - Price</w:t>
      </w:r>
    </w:p>
    <w:p>
      <w:r>
        <w:t>MGA: Chapter 663 - Price</w:t>
      </w:r>
    </w:p>
    <w:p>
      <w:r>
        <w:t>“Doesn’t that mean it’s true?”</w:t>
      </w:r>
    </w:p>
    <w:p>
      <w:r>
        <w:t>“Heavens! That’s so dangerous! If something bad had truly happened to Lady Qiu Zhu, Lady Piaomiao would have definitely been infuriated.”</w:t>
      </w:r>
    </w:p>
    <w:p>
      <w:r>
        <w:t>“Yeah! Temple Head Wuya, you should truly thank this Wuqing. If he didn’t nullify today’s danger, I’m afraid your proud disciple would have had a disaster coming his way.” After hearing Old Lady Wugong’s words, everyone looked at Chu Feng differently. Some even urged Temple Head Wuya to instead express gratitude towards Chu Feng.</w:t>
      </w:r>
    </w:p>
    <w:p>
      <w:r>
        <w:t>“I thought that Temple Head Wuya’s Spirit Formation technique was already very outstanding, but looking at it now, it seems that Wuqing’s master is definitely even stronger. Otherwise, he wouldn’t be so familiar to such an extraordinary Spirit Formation technique.” There were even some people who started to praise Chu Feng and lower Temple Head Wuya’s status.</w:t>
      </w:r>
    </w:p>
    <w:p>
      <w:r>
        <w:t>Such a dramatic change made his expression even more unsightly. He never would have thought that he, who initially wanted to make things difficult for Chu Feng and vent anger for his disciple, would actually be put in such an embarrassing situation along with his disciples because of Chu Feng’s words.</w:t>
      </w:r>
    </w:p>
    <w:p>
      <w:r>
        <w:t>Thus, at that very instant, he truly gnashed his teeth in anger while fury took over his mind. Ignoring the crowd’s reactions, he pointed at Chu Feng, coldly snorted, and said, “So what if you have strong Spirit Formation techniques? The screening is about strength in cultivation, not Spirit Formation techniques. You think you can pass the screening because your Spirit Formation techniques are superior to other cultivators?”</w:t>
      </w:r>
    </w:p>
    <w:p>
      <w:r>
        <w:t>“Hoh. Temple Head Wuya, your words are quite strange. I didn’t think that you, as a World Spiritist, would look down on World Spiritists so much!” Chu Feng wore a light smile on his face as he shook his head. However, the mocking in his words was evident without explicit expression.</w:t>
      </w:r>
    </w:p>
    <w:p>
      <w:r>
        <w:t>“Yeah! What about World Spiritists? World Spiritists are the dragon within men, and their Spirit power is bestowed by the Heavens. Those who are both cultivators and possess Spirit power will, without a doubt, be superior to those without Spirit power.”</w:t>
      </w:r>
    </w:p>
    <w:p>
      <w:r>
        <w:t>“That’s right. Powerful World Spiritists have no problem summoning strong World Spirits, and some World Spiritist’s World Spirits are even stronger than themselves. In the legends, mighty World Spiritists are able to summon an army of World Spirits, and alone, fight against a grand army of several tens of thousands. How can such battle strength even be compared to ordinary cultivators?”</w:t>
      </w:r>
    </w:p>
    <w:p>
      <w:r>
        <w:t>There were many World Spiritists there, so Chu Feng’s words echoed throughout many people. Once again, they pushed Temple Head Wuya towards an unrecoverable situation.</w:t>
      </w:r>
    </w:p>
    <w:p>
      <w:r>
        <w:t>“Everyone, don’t misunderstand. It’s not that I look down on World Spiritists. How could I, as a World Spiritist, not know how powerful World Spiritists are?</w:t>
      </w:r>
    </w:p>
    <w:p>
      <w:r>
        <w:t>“However, the strength of a World Spiritist is closely related to their own cultivation. I do not believe that this Wuqing, with his cultivation of a rank one Martial lord, can defeat cultivators with cultivation above his.</w:t>
      </w:r>
    </w:p>
    <w:p>
      <w:r>
        <w:t>“If he hadn’t received a Misty Badge, I dare to guarantee that definitely, he will not be able to pass the screening and gain the qualification to enter the Martial Marking Immortal Realm.” Temple Head Wuya also felt pressure when facing the crowd’s berating. However, he still clung onto Chu Feng and did not release him.</w:t>
      </w:r>
    </w:p>
    <w:p>
      <w:r>
        <w:t>“That’s fine. Since Temple Head Wuya doubts me, Wuqing, so much, I can indeed give you a method of testing.” As Chu Feng spoke, he took out his own Misty Badge, then actually threw the badge on top of the banquet table in front of the crowd.</w:t>
      </w:r>
    </w:p>
    <w:p>
      <w:r>
        <w:t>“I, Wuqing, will spar with Temple Head Wuya’s disciple, Zhu Diguang. If I lose, I am willing to give up this Misty Badge and moreover, not participate in tomorrow’s screening. I will leave the Misty Peak today and not enter the Martial Marking Immortal Realm.</w:t>
      </w:r>
    </w:p>
    <w:p>
      <w:r>
        <w:t>“However, if I win, I hope that Senior Zhu Diguang can do the same decision as I—not participate in tomorrow’s screening, and give up the chance to enter the Martial Marking Immortal Realm.</w:t>
      </w:r>
    </w:p>
    <w:p>
      <w:r>
        <w:t>“This is the price you will pay for your master suspecting whether I, Wuqing, have the qualifications to enter the Martial Marking Immortal Realm,” Chu Feng said to Zhu Diguang.</w:t>
      </w:r>
    </w:p>
    <w:p>
      <w:r>
        <w:t>“Huu~~~” When those words were spoken, an uproar instantly arose. When everyone looked at Chu Feng, their eyes couldn’t help turning complicated. They never would have thought Chu Feng would have such courage, but something undoubtable was Chu Feng’s bravery alone made them look at him completely differently.</w:t>
      </w:r>
    </w:p>
    <w:p>
      <w:r>
        <w:t>That was especially so for Xia Yu, Dong Xue, and Qiu Zhu. After the various events that happened before, when they personally saw Chu Feng, with his own strength, not only turn a risky situation into a safe one, and even shaming an existence like Temple head Wuya, making it so he would be questioned by the crowd, they started to admire Chu Feng more and more. Even though Chu Feng’s current cultivation was far weaker than theirs, they still saw how Chu Feng wasn’t a simple person at all. At least, even they didn’t have such a bearing.</w:t>
      </w:r>
    </w:p>
    <w:p>
      <w:r>
        <w:t>“Junior Wuqing, do not act rash! If you cannot enter the Martial Marking Immortal Realm, who will save Lady Yan Ruyu?” But at that moment, Jiang Wanshi’s expression changed greatly. On the side, she secretly tugged Chu Feng’s sleeve and advised him to not do such a thing via mental messaging.</w:t>
      </w:r>
    </w:p>
    <w:p>
      <w:r>
        <w:t>However, Chu Feng simply paid no attention to Jiang Wanshi and continued asking Zhu Diguang, “What? You don’t dare?!”</w:t>
      </w:r>
    </w:p>
    <w:p>
      <w:r>
        <w:t>“DIGUANG!” At that instant, Temple Head Wuya was enraged. He had no choice but to howl at Zhu Diguang who was standing still and staring at the scene in a bit of a blank manner.</w:t>
      </w:r>
    </w:p>
    <w:p>
      <w:r>
        <w:t>It was because at that very instant, Chu Feng wasn’t provoking Zhu Diguang, but Temple Head Wuya. If Zhu Diguang refused, he wasn’t losing his own face, but his master’s.</w:t>
      </w:r>
    </w:p>
    <w:p>
      <w:r>
        <w:t>“Eh...”</w:t>
      </w:r>
    </w:p>
    <w:p>
      <w:r>
        <w:t>Only after hearing his master’s howl did Zhu Diguang gradually come to his senses. To be truthful, he was really a bit scared. After all, he had heard that Chu Feng grasped special methods that enabled him to solve the Map of Unpredictability, which even his elder brother could not solve. So, he subconsciously felt that Chu Feng was not simple. At least, he was different than an ordinary rank one Martial Lord.</w:t>
      </w:r>
    </w:p>
    <w:p>
      <w:r>
        <w:t>If he could choose, he would have definitely chosen to refuse. However, while being threatened by his master, he dared not to back away. So, preparing himself, he said to Chu Feng, “If you want to fight, then let’s fight! How could I, Zhu Diguang, be afraid of you?”</w:t>
      </w:r>
    </w:p>
    <w:p>
      <w:r>
        <w:t>*whoosh* Immediately after Zhu Diguang finished speaking, a strong gale arose from the location Chu Feng was at, and looking at where he stood after the wind subsided, he had disappeared. He was standing in the sky that was full of stars, directing his finger at Zhu Diguang below, and said, “Please give me pointers.”</w:t>
      </w:r>
    </w:p>
    <w:p>
      <w:r>
        <w:t>“Hmph.” Even though Zhu Diguang had no confidence when provoked by Chu Feng like that, he still decided to give it his all to fight in a fit of rage. After a cold snort, he rose into the air.</w:t>
      </w:r>
    </w:p>
    <w:p>
      <w:r>
        <w:t>At the same time, not only did he emanate his aura of a rank two Martial Lord, he even activated an extremely powerful martial skill.</w:t>
      </w:r>
    </w:p>
    <w:p>
      <w:r>
        <w:t>*huu huu huu*</w:t>
      </w:r>
    </w:p>
    <w:p>
      <w:r>
        <w:t>The martial skill formed by Martial power became fireballs that flooded the air. Flames surged about and shot into the night sky, akin to a meteor shower flying backwards. Not only was it dazzling and eye-grabbing and lit up the night sky, it even had an extraordinary might and contained terrifying power.</w:t>
      </w:r>
    </w:p>
    <w:p>
      <w:r>
        <w:t>“Such powerful techniques… He can actually use a martial skill like this in such a situation. Truly, as expected of one of Temple Head Wuya’s proudest disciples.” Seeing that martial skill, those in the same generation praised endlessly. Even senior experts nodded faintly.</w:t>
      </w:r>
    </w:p>
    <w:p>
      <w:r>
        <w:t>But in comparison to the observers who were purely watching for fun, Chun Wu, Xia Yu, Qiu Zhu, Dong Xue, and Jiang Wanshi lightly knitted their brows and broke out in a cold sweat for Chu Feng. They could tell that Zhu Diguang’s strike was not a simple one—it was a rank eight martial skill!</w:t>
      </w:r>
    </w:p>
    <w:p>
      <w:r>
        <w:br w:type="page"/>
      </w:r>
    </w:p>
    <w:p>
      <w:pPr>
        <w:pStyle w:val="29"/>
      </w:pPr>
      <w:r>
        <w:t>MGA: Chapter 664 - Sky Breaking Sword Thrust</w:t>
      </w:r>
    </w:p>
    <w:p>
      <w:r>
        <w:t>MGA: Chapter 664 - Sky Breaking Sword Thrust</w:t>
      </w:r>
    </w:p>
    <w:p>
      <w:r>
        <w:t>*boom boom boom*</w:t>
      </w:r>
    </w:p>
    <w:p>
      <w:r>
        <w:t>The powerful martial skill ignited the night sky. The strength of a Martial Lord was truly extremely powerful. If he were willing to, with that martial skill, it would be a simple action to turn a normal mountain range into ruins.</w:t>
      </w:r>
    </w:p>
    <w:p>
      <w:r>
        <w:t>However, even so, Chu Feng didn’t fear it in the slightest. As he stood on air, his eyes were like a torch. His hands quickly moved about, then boundless purple-coloured Spirit Formation power gushed out of his body. In only an instant, it became a Spirit Formation.</w:t>
      </w:r>
    </w:p>
    <w:p>
      <w:r>
        <w:t>“Hmph. You want to use a Spirit Formation to block my Flaming Meteor Shower? Truly naive!”</w:t>
      </w:r>
    </w:p>
    <w:p>
      <w:r>
        <w:t>If Chu Feng used a martial skill to counterattack, perhaps Zhu Diguang would feel a bit of trepidation. However, seeing as Chu Feng actually chose to use a Spirit Formation to oppose his martial skill, he instead felt confident. The Martial power in his body circulated, and he currently started to channel his full strength into the rank eight martial skill, the Flaming Meteor Shower. He wanted to use the martial skill alone to defeat Chu Feng.</w:t>
      </w:r>
    </w:p>
    <w:p>
      <w:r>
        <w:t>“Heh.”</w:t>
      </w:r>
    </w:p>
    <w:p>
      <w:r>
        <w:t>However, when facing Zhu Diguang’s powerful martial skill, Chu Feng merely smiled. When the sky full of flaming meteors shot up from below, his hands suddenly changed and formless power was sent into the Spirit Formation.</w:t>
      </w:r>
    </w:p>
    <w:p>
      <w:r>
        <w:t>*poof poof poof poof poof*</w:t>
      </w:r>
    </w:p>
    <w:p>
      <w:r>
        <w:t>At that instant, there was no expected huge explosion, nor the imagined terrifying shock waves and infernos. It was as though the many powerful balls of fire fell into water—they were actually all absorbed into the Spirit Formation in front of Chu Feng.</w:t>
      </w:r>
    </w:p>
    <w:p>
      <w:r>
        <w:t>“How can this be?” Seeing this, Zhu Diguang’s expression changed greatly. He never would have thought that the martial skill he was most skilled in was not only unable to injure Chu Feng, it did not even create a tiny bit of deterrence.</w:t>
      </w:r>
    </w:p>
    <w:p>
      <w:r>
        <w:t>“What is this situation? That isn’t a simple Spirit Formation! It actually forcibly consumed a rank eight martial skill?” In reality, not only was Zhu Diguang shocked, those of the same generation were all dumbfounded. They were stupefied by Chu Feng’s techniques.</w:t>
      </w:r>
    </w:p>
    <w:p>
      <w:r>
        <w:t>“This formation, could it be…?”</w:t>
      </w:r>
    </w:p>
    <w:p>
      <w:r>
        <w:t>“Impossible. He is still only a Purple-cloak World Spiritist, and right now his opponent is a rank two Martial Lord. How is it possible that he successfully executed this formation?” However, in comparison to those of the younger generation, the eyes of many of the senior experts lit up as they thought of a possibility.</w:t>
      </w:r>
    </w:p>
    <w:p>
      <w:r>
        <w:t>Only, such thoughts merely darted past as they felt Chu Feng could not complete such a formation with his cultivation, nor could he use that formation to defeat Zhu Diguang who was an entire realm above him.</w:t>
      </w:r>
    </w:p>
    <w:p>
      <w:r>
        <w:t>“Senior Zhu, you give off a decent atmosphere, but you’re a bit lacking in power. Let me help you out once and make up for your deficiency in this martial skill.”</w:t>
      </w:r>
    </w:p>
    <w:p>
      <w:r>
        <w:t>Chu Feng, who was in the sky, sneered, and at the same time, the purple-coloured Spirit Formation also started to continue swirling. It even rumbled and violently trembled. In that situation, the radiance from the formation became brighter and brighter. Purple-coloured light started to expand in all directions, making it seem as though a purple-coloured sun was hung upon the night sky.</w:t>
      </w:r>
    </w:p>
    <w:p>
      <w:r>
        <w:t>*wuao*</w:t>
      </w:r>
    </w:p>
    <w:p>
      <w:r>
        <w:t>Suddenly, successive fierce cries rang out continuously. Boundless flames surged out of the purple-coloured Spirit Formation, and when those flames were spurted out, they became countless flaming birds.</w:t>
      </w:r>
    </w:p>
    <w:p>
      <w:r>
        <w:t>A sky full of flaming birds descended from above. Not only did they make ear-piercing sounds, they even had horrifying might. That scene, that power, it was extremely similar to the Flaming Meteor Shower Zhu Diguang used before.</w:t>
      </w:r>
    </w:p>
    <w:p>
      <w:r>
        <w:t>However, one thing that was completely different were the Flaming Meteors becoming Flaming Birds. Not only did they have intelligence, even in terms of the atmosphere they gave off, they were quite a bit stronger.</w:t>
      </w:r>
    </w:p>
    <w:p>
      <w:r>
        <w:t>“Heavens! It truly is the Reversal Formation! How can he grasp this formation at such an age, and even use it so skillfully!” Some experts in the older generation couldn’t help exclaiming when they saw that scene. Their aged faces were full of shock.</w:t>
      </w:r>
    </w:p>
    <w:p>
      <w:r>
        <w:t>“Master, what formation is this? It’s so powerful!” Gao Xiong asked his master, Old Lady Wugong, curiously. He too was currently stunned by the scene in the air.</w:t>
      </w:r>
    </w:p>
    <w:p>
      <w:r>
        <w:t>“This is the Reversal Formation. It can absorb and change the attack of one’s opponent. Moreover, it can strengthen the attack, and return it back to them.</w:t>
      </w:r>
    </w:p>
    <w:p>
      <w:r>
        <w:t>“This formation has extremely high requirements in Spirit power and control in formation markings. Usually, it can only be used on opponents weaker than themself, to give them ‘a taste of their own medicine’.</w:t>
      </w:r>
    </w:p>
    <w:p>
      <w:r>
        <w:t>“However, not only has this Wuqing used it so proficiently, he even used it on a Martial Lord an entire realm above himself. He is truly not a simple person.” Old Lady Wugong spoke to that point, then shot Gao Xiong a glance and said, “Gao Xiong, you’re a Purple-cloak World Spiritist too, and your cultivation is even three levels above that of Wuqing’s. However, at present, he has already so ably grasped the Reversal Formation, yet you have not even heard of it. As one in the same generation, do you not feel ashamed?”</w:t>
      </w:r>
    </w:p>
    <w:p>
      <w:r>
        <w:t>“I...” Being judged by his master in such a manner, Gao Xiong’s countenance instantly became a bit red. Shortly after, he looked back at the sky. His respect towards Chu Feng had become even stronger, because he knew that Chu Feng’s Spirit Formation techniques were indeed very outstanding and superior to his own.</w:t>
      </w:r>
    </w:p>
    <w:p>
      <w:r>
        <w:t>*boom boom boom boom*</w:t>
      </w:r>
    </w:p>
    <w:p>
      <w:r>
        <w:t>While Old Lady Wugong and Gao Xiong were conversing, Chu Feng’s counterattack had arrived. Zhu Diguang was currently using a powerful rank eight martial skill to defend himself against it.</w:t>
      </w:r>
    </w:p>
    <w:p>
      <w:r>
        <w:t>However, he didn’t expect Chu Feng’s attack to be so powerful. He, as a rank two Martial Lord, even while using a rank eight martial skill to block, was gradually losing.</w:t>
      </w:r>
    </w:p>
    <w:p>
      <w:r>
        <w:t>As he had no other choice, he clenched his teeth and roared explosively. Radiance flashed in his palm, as a silver longsword appeared within his hand.</w:t>
      </w:r>
    </w:p>
    <w:p>
      <w:r>
        <w:t>It was an Elite Armament, but that was not the important part. The important part was that currently, the power revolving in Zhu Diguang’s body pretty much exhausted all his Martial power. An extremely powerful aura was coalescing.</w:t>
      </w:r>
    </w:p>
    <w:p>
      <w:r>
        <w:t>“Is it possible that Zhu Diguang wants to use that?!”</w:t>
      </w:r>
    </w:p>
    <w:p>
      <w:r>
        <w:t>Seeing him grasp an Elite Armament and condensing the power in his body, Chun Wu’s pupils abruptly shrunk. The worry on her face instantly became several times stronger.</w:t>
      </w:r>
    </w:p>
    <w:p>
      <w:r>
        <w:t>“Senior Chun Wu, what is he planning to use?” Jiang Wanshi asked with concern.</w:t>
      </w:r>
    </w:p>
    <w:p>
      <w:r>
        <w:t>“Temple head Wuya created a rank nine martial skill called the Sky Breaking Sword Thrust.</w:t>
      </w:r>
    </w:p>
    <w:p>
      <w:r>
        <w:t>“However, this rank nine martial skill is different from ordinary ones. Its precondition of usage is that one must wield a sword Elite Armament.</w:t>
      </w:r>
    </w:p>
    <w:p>
      <w:r>
        <w:t>“After usage, the power of the rank nine martial skill increases greatly, comparable to even Mortal Taboo martial skills. Temple Head Wuya had used this technique to defeat many experts of his generation.</w:t>
      </w:r>
    </w:p>
    <w:p>
      <w:r>
        <w:t>“Looking at Zhu Diguang’s current action, he has clearly already cultivated this martial skill successfully. He is aiming to give this his everything, and decide the outcome of this fight against Junior Wuqing with this martial skill,” Chun Wu explained.</w:t>
      </w:r>
    </w:p>
    <w:p>
      <w:r>
        <w:t>“What? Comparable to Mortal Taboo martial skills?” Jiang Wanshi’s expression changed greatly as well upon hearing those words. Having been with Qiushui Fuyan for such a long time, she had not only heard of the four types of Taboo martial skills—Mortal, Earthen, Heaven, and Divine—she had also personally witnessed the Mortal Taboo martial skill Qiushui Fuyan used.</w:t>
      </w:r>
    </w:p>
    <w:p>
      <w:r>
        <w:t>That level of devastating, incomparable power was still vivid in her current memories. So, as long as she imagined Zhu Diguang actually using a technique comparable to a Mortal Taboo martial skill, she felt Chu Feng was in immediate peril.</w:t>
      </w:r>
    </w:p>
    <w:p>
      <w:r>
        <w:t>“Sky Breaking Sword Thrust!”</w:t>
      </w:r>
    </w:p>
    <w:p>
      <w:r>
        <w:t>And just at that moment, Zhu Diguang suddenly roared. He pointed at the sky with the Elite Armament in his hand, then a blinding pillar of light rose from the ground into the air, and shot straight towards Chu Feng!</w:t>
      </w:r>
    </w:p>
    <w:p>
      <w:r>
        <w:br w:type="page"/>
      </w:r>
    </w:p>
    <w:p>
      <w:pPr>
        <w:pStyle w:val="29"/>
      </w:pPr>
      <w:r>
        <w:t>MGA: Chapter 665 - I Want Your Life</w:t>
      </w:r>
    </w:p>
    <w:p>
      <w:r>
        <w:t>MGA: Chapter 665 - I Want Your Life</w:t>
      </w:r>
    </w:p>
    <w:p>
      <w:r>
        <w:t>As the light soared into the sky, it became a huge dazzling, silver sword.</w:t>
      </w:r>
    </w:p>
    <w:p>
      <w:r>
        <w:t>The size of the sword was akin to a mountain peak being pulled out of the ground. Not only did it have an extraordinary atmosphere, its power was very terrifying.</w:t>
      </w:r>
    </w:p>
    <w:p>
      <w:r>
        <w:t>The areas it passed—air—shattered. Cracks appeared in the sky, becoming tens of thousands of pierces of fragments. It was as if there were nothing that could stop its attack.</w:t>
      </w:r>
    </w:p>
    <w:p>
      <w:r>
        <w:t>When it appeared, not a single person on scene wasn’t shocked because the Sky Breaking Sword Thrust did indeed surpass an ordinary rank nine martial skill, and was truly comparable to a Mortal Taboo martial skill.</w:t>
      </w:r>
    </w:p>
    <w:p>
      <w:r>
        <w:t>“Good sword!” However, when facing such an attack, not only was Chu Feng fearless, he was instead elated.</w:t>
      </w:r>
    </w:p>
    <w:p>
      <w:r>
        <w:t>*whoosh whoosh*</w:t>
      </w:r>
    </w:p>
    <w:p>
      <w:r>
        <w:t>Chu Feng’s palms overlaid, and with a glint flashing in his eyes, the purple-coloured Spirit Formation, once again, emitted blinding light.</w:t>
      </w:r>
    </w:p>
    <w:p>
      <w:r>
        <w:t>*hmm* Being veiled by that purple-coloured light, the Sky Breaking Sword Thrust actually took the same course of action as the Flaming Meteor Shower before—it was completely absorbed into Chu Feng’s Reversal Formation.</w:t>
      </w:r>
    </w:p>
    <w:p>
      <w:r>
        <w:t>“How is this possible? Even an attack like that was blocked?” At that instant, not to mention Zhu Diguang, even the experts of the older generation were endlessly shocked.</w:t>
      </w:r>
    </w:p>
    <w:p>
      <w:r>
        <w:t>Although Zhu Diguang had yet to thoroughly exhibit the power of the Sky Breaking Sword Thrust, that strike alone could wipe out, with no problem, rank two Martial Lords of the same generation. There was no pressure to him at all.</w:t>
      </w:r>
    </w:p>
    <w:p>
      <w:r>
        <w:t>Yet, such an attack was blocked by Chu Feng, a rank one Martial Lord. Naturally, that made people endlessly shocked because it did not only mean that Chu Feng’s Spirit Formation technique was powerful. Regardless of how much more powerful one’s Spirit Formation techniques were, they were still Spirit Formation techniques. Without strong cultivation as support, it would all be for naught.</w:t>
      </w:r>
    </w:p>
    <w:p>
      <w:r>
        <w:t>Chu Feng being able to do such a thing meant one thing: his battle prowess was extremely horrifying, and has already surpassed a rank two Martial Lord.</w:t>
      </w:r>
    </w:p>
    <w:p>
      <w:r>
        <w:t>“Temple Head Wuya, you said with Spirit Formation techniques one cannot defeat those stronger than themself. Today, I’ll let you see whether my Spirit Formation technique can defeat your disciple, a rank two Martial Lord.”</w:t>
      </w:r>
    </w:p>
    <w:p>
      <w:r>
        <w:t>In the air, a smile was worn on Chu Feng’s face, but his gaze had already turned cold. His palms suddenly rushed down, then the Reversal Formation explosively shot out a strand of light.</w:t>
      </w:r>
    </w:p>
    <w:p>
      <w:r>
        <w:t>It was the Sky Breaking Sword Thrust, and its radiance in comparison to before was even more blinding, and its atmosphere was even more mighty. It was a lot more powerful than the one Zhu Diguang used before.</w:t>
      </w:r>
    </w:p>
    <w:p>
      <w:r>
        <w:t>“Impossible! How can he also use the Sky Breaking Sword Thrust?!”</w:t>
      </w:r>
    </w:p>
    <w:p>
      <w:r>
        <w:t>When he saw the huge sword descending from the sky, Zhu Diguang was instantly stupefied from terror. Since he still didn’t know what Chu Feng used was a Reversal Formation, in his eyes, Chu Feng also knew how to use the Sky Breaking Sword Thrust, and it was even more powerful than his own.</w:t>
      </w:r>
    </w:p>
    <w:p>
      <w:r>
        <w:t>However, that was not the important part. After using the Sky Breaking Sword Thrust, Zhu Diguang’s strength was completely exhausted. At present, his face was pale and he was drenched in sweat. How could he, who was already extremely weak, find the power to defend against a strike that was even more powerful than one he put his full strength into?</w:t>
      </w:r>
    </w:p>
    <w:p>
      <w:r>
        <w:t>If this situation continued, his life would be in peril. Chu Feng’s attack had absolutely no problem killing him.</w:t>
      </w:r>
    </w:p>
    <w:p>
      <w:r>
        <w:t>*whoosh*</w:t>
      </w:r>
    </w:p>
    <w:p>
      <w:r>
        <w:t>Just at that moment, a person suddenly appeared before Zhu Diguang. It was his elder brother, Zhu Tianming.</w:t>
      </w:r>
    </w:p>
    <w:p>
      <w:r>
        <w:t>He clenched one of his hands into a fist, and threw it outward. Boundless Martial power soared into the sky, and with that punch, he shattered the Sky Breaking Sword Thrust descending quickly from the sky.</w:t>
      </w:r>
    </w:p>
    <w:p>
      <w:r>
        <w:t>“So powerful. Brother Zhu’s battle power is indeed very strong.” Seeing that, Gao Xiong who already knew Zhu Tianming at an earlier date couldn’t help but nod his head.</w:t>
      </w:r>
    </w:p>
    <w:p>
      <w:r>
        <w:t>“Ahh~~~” However, in comparison to Gao Xiong, everyone on scene shook their heads and sighed because they all knew when Zhu Tianming came out, it meant that Zhu Diguang had lost.</w:t>
      </w:r>
    </w:p>
    <w:p>
      <w:r>
        <w:t>A rank two Martial Lord lost to a rank one Martial Lord. It must be said it was quite an embarrassing thing.</w:t>
      </w:r>
    </w:p>
    <w:p>
      <w:r>
        <w:t>Especially when their master shamelessly mocked Chu Feng before the battle. At that very instant, invisibly, Temple head Wuya and his two disciples had been slapped on the face, and it was even a very resounding slap.</w:t>
      </w:r>
    </w:p>
    <w:p>
      <w:r>
        <w:t>“Temple Head Wuya, it looks like I’ve won.” Chu Feng seemed to have expected Zhu Tianming’s assistance. So he, at present, didn’t pay attention to Zhu Diguang and just spoke directly to Temple Head Wuya.</w:t>
      </w:r>
    </w:p>
    <w:p>
      <w:r>
        <w:t>To Chu Feng, there was only one goal he had by choosing to fight against Zhu Diguang. Regardless if it was to take away Zhu Diguang’s chance to enter the Martial Marking Immortal Realm, or to defeat him by using Spirit Formation techniques, either reason was to slap Temple Head Wuya’s face. Such was the price of making things difficult for Chu Feng publicly.</w:t>
      </w:r>
    </w:p>
    <w:p>
      <w:r>
        <w:t>And after Chu Feng spoke, everyone’s gazes were cast towards Temple Head Wuya. Some expressed sympathy, but even more people had ridiculing smiles on their faces. They were mocking him for the boastful words he said earlier, enjoying his appearance of embarrassment.</w:t>
      </w:r>
    </w:p>
    <w:p>
      <w:r>
        <w:t>As for Temple Head Wuya himself, his face was ashen. Even his lips were quivering, and if he could, right now, he would find a hole in the ground and bore himself into it. However, he could not, nor did he know how to reply to Chu Feng. So, he could only endure everything that was happening in front of his eyes.</w:t>
      </w:r>
    </w:p>
    <w:p>
      <w:r>
        <w:t>“Wuqing, don’t even think of speaking such words. My brother is perfectly all right here. How has he been defeated by you?” Zhu Tianming shouted at Chu Feng suddenly as he pointed at him.</w:t>
      </w:r>
    </w:p>
    <w:p>
      <w:r>
        <w:t>“What a joke. Do you not know whether your brother has been defeated or not? If a hindering dog like you hadn’t interfered halfway, do you think he can still stand behind you safely?”</w:t>
      </w:r>
    </w:p>
    <w:p>
      <w:r>
        <w:t>Chu Feng sneered, his tone lacking any politeness. Since the pillars of enmity had already been set and they were also so shameless, Chu Feng had no need to be courteous to a person like him at all.</w:t>
      </w:r>
    </w:p>
    <w:p>
      <w:r>
        <w:t>“God damn, who are you saying is a dog?!” Being insulted in front of the crowd, Zhu Tianming became even more enraged.</w:t>
      </w:r>
    </w:p>
    <w:p>
      <w:r>
        <w:t>“He’s saying you are. The winner’s the king and the loser’s the thief. What is there to argue about this? Do you think that the people here are all blind?!” This time, before letting Chu Feng refute, Chun Wu pointed at Zhu Tianming in the air and started to curse him as well. She really could not get used to seeing Zhu Tianming’s shamelessness.</w:t>
      </w:r>
    </w:p>
    <w:p>
      <w:r>
        <w:t>“That’s right. I didn’t expect the brilliant Temple Head Wuya’s proudest disciple to be such a shameless person.” At the same time, even some of the older generation jabbed at him with sarcasm.</w:t>
      </w:r>
    </w:p>
    <w:p>
      <w:r>
        <w:t>Of course, Zhu Tianming didn’t dare to do anything to Chun Wu’s and the others’ insults, so he could only, once again, point at Chu Feng in the air and shout, “Even if my brother lost to you, so what? Do you dare to fight me?”</w:t>
      </w:r>
    </w:p>
    <w:p>
      <w:r>
        <w:t>“Oh? The younger brother can’t do it, so the older one comes out? A rank three Martial Lord challenging a rank one Martial Lord? You truly feel no shame.” Chu Feng laughed, his words full of derision.</w:t>
      </w:r>
    </w:p>
    <w:p>
      <w:r>
        <w:t>At the same time, many people on scene shook their heads helplessly. Some even spoke and criticized. They criticized Zhu Tianming’s action that cared nothing about face.</w:t>
      </w:r>
    </w:p>
    <w:p>
      <w:r>
        <w:t>However, at present, Zhu Tianming who had his mind clouded over by fury simply paid no heed to those things, because he could not tolerate someone taking away his younger brother’s chance to enter the Martial Marking Immortal Realm.</w:t>
      </w:r>
    </w:p>
    <w:p>
      <w:r>
        <w:t>So, ignoring the words of the crowd, he continued saying to Chu Feng, “If you don’t dare, then just say so!!!”</w:t>
      </w:r>
    </w:p>
    <w:p>
      <w:r>
        <w:t>“Ho? Don’t dare? You truly think I will be afraid of you?” Chu Feng lightly smiled. There was not a single trace of fear on his face, then he said, “However, if I just agree to some unreasonable provocation from you, wouldn’t the people in this world think that I, Wuqing, am a person fun to bully? If you want to fight me, that is fine. But you must pay some sort of price!”</w:t>
      </w:r>
    </w:p>
    <w:p>
      <w:r>
        <w:t>“If I lose, I’ll give up the chance to enter the Martial Marking Immortal Realm. Now, do you dare?” As Zhu Tianming spoke, he took out his own Misty Badge.</w:t>
      </w:r>
    </w:p>
    <w:p>
      <w:r>
        <w:t>“No. That’s the price your brother ought to pay. Right now, you are challenging me on your own accord. You think you can do that with just a Misty Badge? That will not do.” Chu Feng shook his head.</w:t>
      </w:r>
    </w:p>
    <w:p>
      <w:r>
        <w:t>“Then what do you want?!” Zhu Tianming loudly asked. He impatiently wanted to fight Chu Feng. One, to avenge his brother; two, to take back some face for his master.</w:t>
      </w:r>
    </w:p>
    <w:p>
      <w:r>
        <w:t>And while facing Zhu Tianming’s questioning, Chu Feng had already worn a smile on his face, and said, “If you lose, then I want your life!”</w:t>
      </w:r>
    </w:p>
    <w:p>
      <w:r>
        <w:br w:type="page"/>
      </w:r>
    </w:p>
    <w:p>
      <w:pPr>
        <w:pStyle w:val="29"/>
      </w:pPr>
      <w:r>
        <w:t>MGA: Chapter 666 - Unrivaled Genius</w:t>
      </w:r>
    </w:p>
    <w:p>
      <w:r>
        <w:t>MGA: Chapter 666 - Unrivaled Genius</w:t>
      </w:r>
    </w:p>
    <w:p>
      <w:r>
        <w:t>“What? Betting lives?!”</w:t>
      </w:r>
    </w:p>
    <w:p>
      <w:r>
        <w:t>When Chu Feng’s words were spoken, it undoubtedly gave rise to another commotion. A rank one Martial Lord was requesting, on his own accord, a duel to the death with a rank three Martial Lord. It had to be said that everyone on scene were terrified by his words.</w:t>
      </w:r>
    </w:p>
    <w:p>
      <w:r>
        <w:t>“Junior Wuqing, have you gone mad? He’s a rank three Martial Lord!” Chun Wu even hiddenly sent a mental message, wanting to stop Chu Feng’s insane course of action.</w:t>
      </w:r>
    </w:p>
    <w:p>
      <w:r>
        <w:t>However, Chu Feng did not pay any attention to the crowd’s discussion, nor to Chun Wu’s warning. He said to Zhu Tianming who was below him, “Do you dare?”</w:t>
      </w:r>
    </w:p>
    <w:p>
      <w:r>
        <w:t>“Haha, what a joke! If I don’t dare, I’m your grandson!” Zhu Diguang laughed. From his perspective, it was impossible for Chu Feng to defeat him. In addition, he hated Chu Feng to the bone. At present, Chu Feng was actually committing suicide on his own. What reason would he have to refuse?</w:t>
      </w:r>
    </w:p>
    <w:p>
      <w:r>
        <w:t>So, not only did he agree, he even clasped his hands at the people below, and said with a bow, “Seniors, Wuqing wants to wager his life with me; he said this himself. So, I ask you, seniors, to be witnesses in case he doesn’t admit his loss.”</w:t>
      </w:r>
    </w:p>
    <w:p>
      <w:r>
        <w:t>“This...”</w:t>
      </w:r>
    </w:p>
    <w:p>
      <w:r>
        <w:t>Up until now, most people stood on Chu Feng’s side. They could all see that Chu Feng was a genius, and moreover, it was indeed Temple Head Wuya and the others who were in the wrong at first. So, they didn’t want Chu Feng sending his life away for nothing just like that. Thus, there was no one who responded to Zhu Tianming.</w:t>
      </w:r>
    </w:p>
    <w:p>
      <w:r>
        <w:t>“Sir Zhu, Junior Wuqing, you are here today because of your parents; do not use your life as mere games.” Xia Yu also spoke to advise him otherwise. After seeing Chu Feng’s talent, she naturally didn’t want anything to happen to him.</w:t>
      </w:r>
    </w:p>
    <w:p>
      <w:r>
        <w:t>“I’ll be troubling you, seniors.” However, since Zhu Tianming had the intent to take Chu Feng’s life, how could he pay attention to Xia Yu? Disregarding the reactions of the people below, he stood in the air and saluted. He pointed at Chu Feng, and said, “You are arrogant and conceited, and have no one in your eyes. Today, I will give you a good lesson for the seniors here.”</w:t>
      </w:r>
    </w:p>
    <w:p>
      <w:r>
        <w:t>*boom*</w:t>
      </w:r>
    </w:p>
    <w:p>
      <w:r>
        <w:t>As he spoke, Zhu Tianming had already attacked. However, it was different than his younger brother, Zhu Diguang. What he used was not a martial skill, nor did it use any Martial power. It was a Spirit Formation.</w:t>
      </w:r>
    </w:p>
    <w:p>
      <w:r>
        <w:t>The Spirit Formation was indestructible, and was called the strongest defensive method. However, in Zhu Tianming’s hands, that power of indestructibility could also become a ferocious attack.</w:t>
      </w:r>
    </w:p>
    <w:p>
      <w:r>
        <w:t>Although the Spirit Formation was used, it was not a wall. It became many pointed blades, and it could even pierce through space. It could even rend apart the air, and such strength was not the slightest bit weaker than Martial power.</w:t>
      </w:r>
    </w:p>
    <w:p>
      <w:r>
        <w:t>“You want to have a battle in Spirit Formation techniques, to fight back some face for your master?”</w:t>
      </w:r>
    </w:p>
    <w:p>
      <w:r>
        <w:t>“Naive. It is a rank three fighting a rank one. In the instant you attack, you have already lost.”</w:t>
      </w:r>
    </w:p>
    <w:p>
      <w:r>
        <w:t>Chu Feng saw through Zhu Tianming’s plans, however, he did not back away. Similarly, he willed, then boundless purple-coloured Spirit Formation became tens of thousands of sharp blades as well. In a tight-packed manner, they fell down from the sky, and flew quickly towards Zhu Tianming.</w:t>
      </w:r>
    </w:p>
    <w:p>
      <w:r>
        <w:t>*bang bang bang*</w:t>
      </w:r>
    </w:p>
    <w:p>
      <w:r>
        <w:t>The Spirit Formations collided into one another, and shock waves rippled in all directions. They were as beautiful as fireworks, but everyone knew what sort of terrifying power was contained within the purple-coloured aureoles.</w:t>
      </w:r>
    </w:p>
    <w:p>
      <w:r>
        <w:t>“You have a bit of skill, but if you fight against me with Spirit Formation techniques, you will undoubtedly lose.”</w:t>
      </w:r>
    </w:p>
    <w:p>
      <w:r>
        <w:t>Seeing Chu Feng block his attack, Zhu Tianming’s hands waved about. Under his command, countless symbols and markings appeared, then he drew a gorgeous Spirit Formation in front of him.</w:t>
      </w:r>
    </w:p>
    <w:p>
      <w:r>
        <w:t>*wuao* When the formation appeared, a fierce roar immediately rang out. Countless huge beasts were condensed by a Spirit Formation and while stepping on the air, they soared into the sky and surged forward.</w:t>
      </w:r>
    </w:p>
    <w:p>
      <w:r>
        <w:t>“Chu Feng, do not be careless. In terms of Spirit Formation technique, yours is absolutely superior to his; however, he is a rank three Martial Lord. With the support of his cultivation, his Spirit Formation will not be weaker than yours, possibly even stronger.” At that instant, Eggy, who had stayed silent for quite a while, reminded Chu Feng gravely.</w:t>
      </w:r>
    </w:p>
    <w:p>
      <w:r>
        <w:t>“Don’t worry.” Of course, Chu Feng could feel as well that Zhu Tianming had very powerful strength. But even so, Chu Feng would not admit defeat. Since he wanted to fight with Spirit Formation techniques, then he would use Spirit Formation techniques to crush him.</w:t>
      </w:r>
    </w:p>
    <w:p>
      <w:r>
        <w:t>Chu Feng willed, and similarly, a powerful Spirit Formation birth upon his thoughts. In the same manner, several huge beasts, coalesced by Spirit Formations, leaped outwards. They fought against each other in the air, but like before, it still ended up as a draw.</w:t>
      </w:r>
    </w:p>
    <w:p>
      <w:r>
        <w:t>So, more and more powerful formations emerged and a myriad of strange battles appeared before everyone.</w:t>
      </w:r>
    </w:p>
    <w:p>
      <w:r>
        <w:t>Blades, swords, water, fire, wild beasts, plants, all things that exist in the world were all manifested in the fight between Chu Feng and Zhu Tianming.</w:t>
      </w:r>
    </w:p>
    <w:p>
      <w:r>
        <w:t>“So powerful. So this is the battle between World Spiritists. Millions of changes, containing all imaginable oddities. Truly wonderful,” one senior expert exclaimed involuntarily. Since cultivators were skilled in martial skills, even World Spiritists normally used only defensive Spirit Formations and martial skills to attack. It was very rare to see such a thorough battle in Spirit Formations.</w:t>
      </w:r>
    </w:p>
    <w:p>
      <w:r>
        <w:t>“No. The one powerful should be Wuqing. With the strength of a rank one Martial Lord, he is able to avoid being defeated while fighting a rank three Martial Lord. That alone says how powerful this child is,” another senior expert said.</w:t>
      </w:r>
    </w:p>
    <w:p>
      <w:r>
        <w:t>“Mm. Your words reminded me that the situation is indeed as you say. This child’s Spirit power is very strong, and he uses Spirit Formation techniques as his heart wishes to. If both of them were in the same level of cultivation, Zhu Tianming definitely would have been defeated.” Hearing those words, the senior expert before nodded too and praised.</w:t>
      </w:r>
    </w:p>
    <w:p>
      <w:r>
        <w:t>*boom* Just at that moment, another explosion that shook the world rang out in the sky. As dazzling radiance flashed, people astonishedly discovered that the Spirit Formation attack Chu Feng had created spread to Zhu Tianming’s location. Moreover, it engulfed him.</w:t>
      </w:r>
    </w:p>
    <w:p>
      <w:r>
        <w:t>But soon, boundless Martial power burst out, dissolving Chu Feng’s Spirit Formation attack. However, when the Spirit Formation dispersed, everyone’s faces couldn’t help changing.</w:t>
      </w:r>
    </w:p>
    <w:p>
      <w:r>
        <w:t>At that very instant, the Zhu Tianming that appeared before their eyes had chaotic and untidy hair. There were even some traces of blood on his face. Clearly, he was injured by the Spirit Formation attack by Chu Feng earlier.</w:t>
      </w:r>
    </w:p>
    <w:p>
      <w:r>
        <w:t>“He was actually defeated! Wuqing, a rank one Martial Lord, actually wounded Zhu Tianming, a rank three Martial Lord, with Spirit Formation techniques! The outcome of this Spirit Formation battle has been determined.”</w:t>
      </w:r>
    </w:p>
    <w:p>
      <w:r>
        <w:t>That scene made everyone shocked again, because in their eyes, being able to fight evenly against Zhu Tianming meant Chu Feng was extremely impressive. That not only meant his battle power was overwhelmingly powerful, even more so it meant that his talent was extraordinary, and grasped extremely powerful Spirit Formation techniques.</w:t>
      </w:r>
    </w:p>
    <w:p>
      <w:r>
        <w:t>However, they never would have expected Chu Feng to actually defeat Zhu Tianming. That greatly stunned everyone, and it had to be said it was akin to a miracle. After all, the distance between the two was a full two ranks.</w:t>
      </w:r>
    </w:p>
    <w:p>
      <w:r>
        <w:t>The Martial Lord realm was different than the four realms before—the Spirit realm, Origin realm, Profound realm, and Heaven realm. There was a huge difference in every rank, comparable to the distance between heaven and earth.</w:t>
      </w:r>
    </w:p>
    <w:p>
      <w:r>
        <w:t>Normally speaking, to be able to defeat those in the same rank meant they were an expert with outstanding talent. To be able to defeat those one rank above meant they were a rare genius. To be able to defeat those two ranks above meant they were an exceptional genius.</w:t>
      </w:r>
    </w:p>
    <w:p>
      <w:r>
        <w:br w:type="page"/>
      </w:r>
    </w:p>
    <w:p>
      <w:pPr>
        <w:pStyle w:val="29"/>
      </w:pPr>
      <w:r>
        <w:t>MGA: Chapter 667 - Fighting to the Death</w:t>
      </w:r>
    </w:p>
    <w:p>
      <w:r>
        <w:t>MGA: Chapter 667 - Fighting to the Death</w:t>
      </w:r>
    </w:p>
    <w:p>
      <w:r>
        <w:t>“Zhu Tianming, you’ve lost.” Chu Feng, too, ignored the discussions of the crowd. With a light smile, he looked at Zhu Tianming in the distance, who had an ashen complexion.</w:t>
      </w:r>
    </w:p>
    <w:p>
      <w:r>
        <w:t>“Lost? The one who’s lost is you!” However, that battle was about life and death, so how could Zhu Tianming admit his loss so easily? With the flip of his palm, a large golden sword appeared within his palm.</w:t>
      </w:r>
    </w:p>
    <w:p>
      <w:r>
        <w:t>It was a Mastered Elite Armament. Moreover, the quality of it was superb; it was a lot more powerful than his brother’s silver Elite Armament. It could even be compared to Chu Feng’s Asura Ghost Axe.</w:t>
      </w:r>
    </w:p>
    <w:p>
      <w:r>
        <w:t>When that Elite Armament was taken out, Zhu Tianming’s atmosphere instantly increased by many times. Then, as he held the golden sword, he headed straight towards Chu Feng. He truly had the demeanor of a lord descending into the world, and was over several times stronger than when he previously used the Spirit Formation techniques.</w:t>
      </w:r>
    </w:p>
    <w:p>
      <w:r>
        <w:t>Facing Zhu Tianming at present, even Chu Feng felt huge pressure. It had to be said that to Chu Feng, a rank three Martial Lord was still very challenging.</w:t>
      </w:r>
    </w:p>
    <w:p>
      <w:r>
        <w:t>But even so, Chu Feng did not cower. Instead, he curled his lips up, forming a hint of a smile. Shortly after, radiance flashed in his right hand. The Asura Ghost Axe appeared within his palm.</w:t>
      </w:r>
    </w:p>
    <w:p>
      <w:r>
        <w:t>*ta ta* After the axe appeared, he stepped on air and rushed towards Zhu Tianming. In only a blink, the two of them had come together and were fighting.</w:t>
      </w:r>
    </w:p>
    <w:p>
      <w:r>
        <w:t>*whoosh* After Zhu Tianming neared Chu Feng, he waved his arm. A slash of a sword came slicing by, aiming straight at Chu Feng’s neck. He aimed to take Chu Feng’s life.</w:t>
      </w:r>
    </w:p>
    <w:p>
      <w:r>
        <w:t>However, Chu Feng did not evade Zhu Tianming’s ferocious attack. Instead, he turned the Asura Ghost Axe in his hand and cleaved down from above, wanting to rend Zhu Tianming’s head into two.</w:t>
      </w:r>
    </w:p>
    <w:p>
      <w:r>
        <w:t>At first, Zhu Tianming only sneered at Chu Feng’s suicidal method of fighting and felt he reached the extremity of stupidity. After all, he was a rank three Martial Lord. In terms of Spirit Formation techniques, Chu Feng could use his more practiced skills to patch the distance in strength.</w:t>
      </w:r>
    </w:p>
    <w:p>
      <w:r>
        <w:t>But if they had a battle of Martial power, when Chu Feng was being supported by cultivation two full ranks below, Zhu Tianming felt Chu Feng simply had no chance to defeat him. So, he prepared to use his lightning-like speed of a rank three Martial Lord, as well as Chu Feng’s foolishness, to immediately strike Chu Feng to death with that one strike, to retrieve the lost face.</w:t>
      </w:r>
    </w:p>
    <w:p>
      <w:r>
        <w:t>However, what he didn’t expect was Chu Feng’s speed to also be extremely quick. It was actually not the slightest bit inferior to his, and in that situation, if he continued, he would only suffer injuries along with Chu Feng, possibly even die alongside him.</w:t>
      </w:r>
    </w:p>
    <w:p>
      <w:r>
        <w:t>*whoosh whoosh* So, at that instant, he dared not to continue fighting to the death. He could only dash away, and simultaneously retract his attack to dodge Chu Feng’s own attack. However, he could do nothing about Chu Feng’s axe being too fast and its power being extremely strong. Zhu Tianming feared that matter, and already, he couldn’t evade in time.</w:t>
      </w:r>
    </w:p>
    <w:p>
      <w:r>
        <w:t>So, with a ripping sound, Chu Feng’s Asura Ghost Axe passed through his left arm. The powerful might actually scraped Zhu Tianming’s left arm, and despite being only a light flesh wound, quite a bit of blood still flowed out.</w:t>
      </w:r>
    </w:p>
    <w:p>
      <w:r>
        <w:t>“God damn, you want to fight to the death? Fine, I will!”</w:t>
      </w:r>
    </w:p>
    <w:p>
      <w:r>
        <w:t>When he was injured after the first exchange of Elite Armaments, it made Zhu Tianming, who already had a stomach full of anger, even more furious. The golden sword in his hand sliced past, intending to slice Chu Feng’s waist into two.</w:t>
      </w:r>
    </w:p>
    <w:p>
      <w:r>
        <w:t>*whoosh* However, Chu Feng, still, didn’t care about Zhu Tianming’s attack. Just as he retracted the Asura Ghost Axe, without an iota of hesitation, he prepared to smash it again at Zhu Tianming’s head from above.</w:t>
      </w:r>
    </w:p>
    <w:p>
      <w:r>
        <w:t>“Damn your mother. You truly think I am afraid of you? Do you think my body of a rank three Martial Lord is not as hard as yours? Today, I will fight you to the death. Let’s see who will die first!!”</w:t>
      </w:r>
    </w:p>
    <w:p>
      <w:r>
        <w:t>Zhu Tianming truly became furious. This time, he actually didn’t retract his attack and dodge. Instead, he willed, then a bright golden veil was born from his body.</w:t>
      </w:r>
    </w:p>
    <w:p>
      <w:r>
        <w:t>That was a defensive martial skill, at least a rank eight. Zhu Tianming had firmly decided to fight to the death with Chu Feng.</w:t>
      </w:r>
    </w:p>
    <w:p>
      <w:r>
        <w:t>“Heh.”</w:t>
      </w:r>
    </w:p>
    <w:p>
      <w:r>
        <w:t>However, in such a crucial moment, Chu Fen smiled faintly. The Black Tortoise Armor Technique birthed with his thought, and at the same time, a large area of white mist spread out, instantly overrunning that land, and covered Zhu Tianming’s line of sight.</w:t>
      </w:r>
    </w:p>
    <w:p>
      <w:r>
        <w:t>*whoosh* In the instant that white mist appeared, Zhu Tianming felt his brain tremble slightly, as though it dulled for a moment. However, he didn’t dare to be certain of it.</w:t>
      </w:r>
    </w:p>
    <w:p>
      <w:r>
        <w:t>The only thing he could be sure of right now was Chu Feng’s Asura Ghost Axe cleaving down above his head. So, without hesitation, he continued sweeping his golden sword over. He was truly aiming to take Chu Feng’s life as Chu Feng took his, fighting straight until one was dead.</w:t>
      </w:r>
    </w:p>
    <w:p>
      <w:r>
        <w:t>*whoosh* However, he only heard the sound of his sword slashing the air. Zhu Tianming’s face instantly changed greatly. He had actually slashed the air! Chu Feng was obviously no longer standing where he was just now.</w:t>
      </w:r>
    </w:p>
    <w:p>
      <w:r>
        <w:t>And at that moment, the white mist started to slightly dissipate. Zhu Tianming discovered that there was indeed a change of Chu Feng’s location—he was standing by his side. Moreover, the Asura Ghost Axe Chu Feng held in his hand had fallen down.</w:t>
      </w:r>
    </w:p>
    <w:p>
      <w:r>
        <w:t>The might of the Asura Ghost Axe was unstoppable. With a dang, it collided into the golden shield above Zhu Tianming's head. The strong power instantly deformed the shield, then at the end, it actually burst open.</w:t>
      </w:r>
    </w:p>
    <w:p>
      <w:r>
        <w:t>“Dammit.” At that instant, Zhu Tianming subconsciously dodged, but it was just a bit too late. Although a large portion of the power had been canceled away from Chu Feng’s Asura Ghost Axe, it still contained very powerful strength.</w:t>
      </w:r>
    </w:p>
    <w:p>
      <w:r>
        <w:t>The axe slid across Zhu Tianming’s face, and with a whoosh, his left ear was sliced off. However, that was not all. Continuing the momentum, the Asura Ghost Axe continued downward, and with a puchi, it ferociously cut into Zhu Tianming’s left shoulder.</w:t>
      </w:r>
    </w:p>
    <w:p>
      <w:r>
        <w:t>“Ahh!” At that instant, Zhu Tianming made a heart-wrenching cry. It was even more unpleasant than a pig’s cry.</w:t>
      </w:r>
    </w:p>
    <w:p>
      <w:r>
        <w:t>Putting aside the fact that he lost an ear, at present, half of his shoulder was cut; it was almost chopped off.</w:t>
      </w:r>
    </w:p>
    <w:p>
      <w:r>
        <w:t>However, Zhu Tianming was not a simple person. Although the pain was unbearable, he still forcefully bore with it. Not only that, he stepped, and flashed away. His entire body became a strand of light, flying back quickly.</w:t>
      </w:r>
    </w:p>
    <w:p>
      <w:r>
        <w:t>“Heavens! The two of them just started exchanging blows, yet Zhu Tianming has already been heavily injured? This Wuqing is a bit too strong, isn’t he?”</w:t>
      </w:r>
    </w:p>
    <w:p>
      <w:r>
        <w:t>Since Zhu Tianming had left the range of the Black Tortoise Armor Technique’s Illusion Formation, everyone could clearly see his current appearance.</w:t>
      </w:r>
    </w:p>
    <w:p>
      <w:r>
        <w:t>When they saw the rank three Martial Lord with blood all over his face and body, lacking even an ear, everyone was greatly shocked. Although they already knew how powerful Chu Feng was, they never would have thought that Chu Feng actually reached that degree of strength.</w:t>
      </w:r>
    </w:p>
    <w:p>
      <w:r>
        <w:t>“Heh. You thought I was giving my life up for yours, but you didn’t know I had a definite certainty that I could dodge your fatal attack.</w:t>
      </w:r>
    </w:p>
    <w:p>
      <w:r>
        <w:t>“I initially thought that only your Spirit Formation techniques were weak, but I didn’t expect your intelligence to be that low too. I must say that a person like you is truly unworthy of your body of cultivation.” Chu Feng rested the Asura Ghost Axe on his shoulder and looked at Zhu Tianming with a smile, continuing to ridicule him.</w:t>
      </w:r>
    </w:p>
    <w:p>
      <w:r>
        <w:t>Before, the reason why he attacked with no regards for his life was because he had the supreme Secret Skill, the Black Tortoise Armor Technique, protecting him. Not only could the Black Tortoise Armor Technique block Zhu Tianming’s attack, it could even confuse him with illusions. Although it lasted for merely an instant, it was sufficient to allow Chu Feng to obtain a huge advantage.</w:t>
      </w:r>
    </w:p>
    <w:p>
      <w:r>
        <w:t>The facts proved that Chu Feng was right. Zhu Tianming, who was angered by Chu Feng, lost his rationality a lot time ago. Even though he was still a powerful World Spiritist, he still made a fatal mistake.</w:t>
      </w:r>
    </w:p>
    <w:p>
      <w:r>
        <w:br w:type="page"/>
      </w:r>
    </w:p>
    <w:p>
      <w:pPr>
        <w:pStyle w:val="29"/>
      </w:pPr>
      <w:r>
        <w:t>MGA: Chapter 668 - The Outcome Has Been Determined</w:t>
      </w:r>
    </w:p>
    <w:p>
      <w:r>
        <w:t>MGA: Chapter 668 - The Outcome Has Been Determined</w:t>
      </w:r>
    </w:p>
    <w:p>
      <w:r>
        <w:t>“Wuqing, today, I, Zhu Tianming, will rip your corpse into ten thousand pieces!” When he received such humiliation in front of so many people, Zhu Tianming was ready to explode. With the flip of his palm, a medicinal pellet appeared on it.</w:t>
      </w:r>
    </w:p>
    <w:p>
      <w:r>
        <w:t>The medicinal pellet had light swirling around it. Moreover, it was the three colours black, white, and purple. It emanated a powerful and strange aura, and it was actually able to automatically absorb the auras of the world.</w:t>
      </w:r>
    </w:p>
    <w:p>
      <w:r>
        <w:t>“Three-coloured Forbidden Medicine?!” Everyone’s expression changed when they saw that Forbidden Medicine. The medicinal power was determined by colours. The deeper the colour, the stronger the medicine power. The more colours there were, the more ferocious the medicine power got.</w:t>
      </w:r>
    </w:p>
    <w:p>
      <w:r>
        <w:t>The Black and White Rakshasa was a two-coloured Forbidden Medicine, but it was still able to cause a Martial Lord’s strength to increase greatly. Yet, at that instant, Zhu Tianming actually took out a three-coloured Forbidden Medicine. Its medicinal power was far above the Black and White Rakshasa’s, and if one consumed it, it wasn’t impossible for their strength to enter the realm of rank four Martial Lords.</w:t>
      </w:r>
    </w:p>
    <w:p>
      <w:r>
        <w:t>*whoosh* When the pellet was taken out, Zhu Tianming had consumed it. When the pellet entered his mouth, instantly, three strange gases—black, white, and purple—gushed out of his body.</w:t>
      </w:r>
    </w:p>
    <w:p>
      <w:r>
        <w:t>*huu huu huu~~*</w:t>
      </w:r>
    </w:p>
    <w:p>
      <w:r>
        <w:t>The three gases were like flames, burning within his body. Not only did it bestow upon him power infinitely near a rank four Martial Lord, it even instantly healed his wound. The immense power of the three-coloured Forbidden Medicine was currently fully manifested.</w:t>
      </w:r>
    </w:p>
    <w:p>
      <w:r>
        <w:t>“Temple Head Wuya, it is only a spar between those in the younger generation. There is no need to have a fight to the death,” Old Lady Wugong urged Temple Head Wuya.</w:t>
      </w:r>
    </w:p>
    <w:p>
      <w:r>
        <w:t>“It’s that brat called Wuqing who precisely wants to have a fight to the death, not that I want him to.</w:t>
      </w:r>
    </w:p>
    <w:p>
      <w:r>
        <w:t>“If you want me to tell Tianming, at this time, to stop, is that not equal to admitting defeat? If that Wuqing, regardless of what, uses that as a reason and wants to put Tianming to death, can you bear that responsibility?” At the same time Temple head Wuya coldly snorted, he also fiercely glared at Old Lady Wugong. He disliked very much that she was being so chatty at that time.</w:t>
      </w:r>
    </w:p>
    <w:p>
      <w:r>
        <w:t>“Yes, that is true, but your disciple is a rank three Martial Lord. Right now, fighting against a rank one Martial Lord is already bullying the weak as the strong, yet he even consumes a three-coloured Forbidden Medicine. Even if he wins, it is not a proud victory. Quickly tell him to stop!” Old Lady Wugong continued urging him.</w:t>
      </w:r>
    </w:p>
    <w:p>
      <w:r>
        <w:t>“The winner is the king, and the loser the thief. The three-coloured Forbidden Medicine Tianming used is his own. If that Wuqing can, he’s free to use it as well! Not to mention three-coloured Forbidden Medicine, even if he uses a four-coloured Forbidden Medicine, I will absolutely not care about it. I’m only afraid he has none,” Temple Head Wuya said while curling his lips. He, who had already lost all face, no longer talked reason.</w:t>
      </w:r>
    </w:p>
    <w:p>
      <w:r>
        <w:t>“You… There is truly no medicine that can save you.” Old Lady Wugong was also endlessly furious with Temple Head Wuya’s attitude, but she could do nothing.</w:t>
      </w:r>
    </w:p>
    <w:p>
      <w:r>
        <w:t>“Hmph. Everyone, that Wuqing wants to have a fight to the death with my disciple. I would advise that no one to interfere.”</w:t>
      </w:r>
    </w:p>
    <w:p>
      <w:r>
        <w:t>In addition, the thing most unexpected was that Temple Head Wuya not only allowed Zhu Tianming to use Forbidden Medicine, he even stood up and threatened the crowd, warning them not to act foolhardy and try to save Chu Feng.</w:t>
      </w:r>
    </w:p>
    <w:p>
      <w:r>
        <w:t>“It looks like he’s going to use the Sky Breaking Sword Thrust.”</w:t>
      </w:r>
    </w:p>
    <w:p>
      <w:r>
        <w:t>Chu Feng observed the change in Zhu Tianming’s body, and discovered at present, the motion in his body was the exact same as his brother, Zhu Diguang, earlier. However, the power was many times stronger. That was indeed the prelude to coalescing the Sky Breaking Sword Thrust.</w:t>
      </w:r>
    </w:p>
    <w:p>
      <w:r>
        <w:t>*whoosh*</w:t>
      </w:r>
    </w:p>
    <w:p>
      <w:r>
        <w:t>Upon discovering that Zhu Tianming was clearly going to use the Sky Breaking Sword Thrust, Chu Feng did not dodge, and instead, strode forward. Stepping on the air, he moved quickly towards Zhu Tianming.</w:t>
      </w:r>
    </w:p>
    <w:p>
      <w:r>
        <w:t>“Seeing that Tianming will use the Sky Breaking Sword Thrust, so you want to stop him? Truly idiotic. Do you really think Tianming has the same strength as Diguang? I don’t mind telling you that Tianming’s Sky Breaking Sword Thrust can definitely make you die with no corpse!” Below, Temple Head Wuya loudly shouted. His tone was full of ridicule.</w:t>
      </w:r>
    </w:p>
    <w:p>
      <w:r>
        <w:t>“Truly shameless.” Chun Wu and the others gritted their teeth in anger when they saw Temple Head Wuya’s actions. They, however, could do nothing. Since his strength was too powerful, and Lady Piaomiao was currently not there, no matter how much more furious they were, they were absolutely powerless.</w:t>
      </w:r>
    </w:p>
    <w:p>
      <w:r>
        <w:t>“Come! Let me see how strong your Sky Breaking Sword Thrust is!”</w:t>
      </w:r>
    </w:p>
    <w:p>
      <w:r>
        <w:t>Even though Temple Head Wuya was mocking him, Chu Feng did not slow his speed; instead, he flew quicker and quicker. Moreover, he started to provoke Zhu Tianming.</w:t>
      </w:r>
    </w:p>
    <w:p>
      <w:r>
        <w:t>Many people could not understand Chu Feng’s move. They felt he was simply looking to commit suicide; however, no one noticed that the Asura Ghost Axe in Chu Feng’s right hand had been put away. Moreover, a special and strong power was currently gathering in his palm.</w:t>
      </w:r>
    </w:p>
    <w:p>
      <w:r>
        <w:t>“Haha, you do quite have the guts. Since you’re so impatient to die, I’ll grant you that wish!”</w:t>
      </w:r>
    </w:p>
    <w:p>
      <w:r>
        <w:t>Zhu Tianming, who used the Forbidden Medicine, was brimming with confidence. He felt that Chu Feng was undoubtedly dead. His loud laughter grew maniacal, and with the golden sword in his hand, he pointed it abruptly at Chu Feng. With a humming sound, a strand of light, full of limitless power, convened and shot explosively towards Chu Feng. Although, at present, it had yet to take form, it was indeed the Sky Breaking Sword Thrust.</w:t>
      </w:r>
    </w:p>
    <w:p>
      <w:r>
        <w:t>“Then I must also let you see my own technique.” Chu Feng sneered. He suddenly threw out his right palm, and with an aoo—a roar—a wave of light covered in black stripes shot out from his palm. It was the supreme Secret Skill, the White Tiger Slaughtering Technique.</w:t>
      </w:r>
    </w:p>
    <w:p>
      <w:r>
        <w:t>*boom* At that instant, the distance between Chu Feng and Zhu Tianming was too close. Before the Sky Breaking Sword Thrust and White Tiger Slaughtering Technique even took shape, they collided into one another.</w:t>
      </w:r>
    </w:p>
    <w:p>
      <w:r>
        <w:t>Instantly, a deafening explosion rang out when the two smashed together. A powerful shock wave swept through the world, and even the mountain peak below was engulfed. If it weren’t for the senior experts shielding it, likely, the banquet atop the peak would have been ruined.</w:t>
      </w:r>
    </w:p>
    <w:p>
      <w:r>
        <w:t>Even though there were Spirit Formations from senior experts, everyone was still able to see how horrifying the berserk ripples were outside. Even though the battle between Chu Feng and Zhu Tianming hadn’t reached the level of rank four Martial Lords, it had already infinitely neared such a level.</w:t>
      </w:r>
    </w:p>
    <w:p>
      <w:r>
        <w:t>Finally, when the never-ending ripples gradually faded away and the sky mended from its shattered state, caused by the explosion, the ripples, too, slowly dissipated.</w:t>
      </w:r>
    </w:p>
    <w:p>
      <w:r>
        <w:t>When everything returned to their initial state, everybody on the mountain peak was dumbfounded. At that very instant, Chu Feng stood in the air. Although his clothes were a bit ruined, there were a few injuries on his face, and his face was a bit pale, he was still able to stand in the air.</w:t>
      </w:r>
    </w:p>
    <w:p>
      <w:r>
        <w:t>Zhu Tianming, on the other hand, when others looked at him, not only did he have a body covered with wounds and dripping with blood, he was currently held by Chu Feng with his hands. The outcome of that battle had been decided.</w:t>
      </w:r>
    </w:p>
    <w:p>
      <w:r>
        <w:t>“Powerful. The martial skill Wuqing used just now was powerful. Could that be a Mortal Taboo martial skill?”</w:t>
      </w:r>
    </w:p>
    <w:p>
      <w:r>
        <w:t>“No. It doesn’t seem like a Mortal Taboo martial skill. To be more precise, it’s likely that it isn’t a martial skill, but the Secret Skill from the legends.”</w:t>
      </w:r>
    </w:p>
    <w:p>
      <w:r>
        <w:t>“What? Secret Skill!”</w:t>
      </w:r>
    </w:p>
    <w:p>
      <w:r>
        <w:t>“Mm. It’s not only the one just now. Before when he fought against Zhu Tianming, the shield he used is likely also a Secret Skill.” There were no ordinary people on scene, so in an instant, someone had recognized the White Tiger Slaughtering Technique Chu Feng used.</w:t>
      </w:r>
    </w:p>
    <w:p>
      <w:r>
        <w:t>“Really? Having one Secret Skill is already outstanding. This child actually has two?!</w:t>
      </w:r>
    </w:p>
    <w:p>
      <w:r>
        <w:t>“Does that mean he has an extraordinary origin, and that his master is incomparably powerful?”</w:t>
      </w:r>
    </w:p>
    <w:p>
      <w:r>
        <w:br w:type="page"/>
      </w:r>
    </w:p>
    <w:p>
      <w:pPr>
        <w:pStyle w:val="29"/>
      </w:pPr>
      <w:r>
        <w:t>MGA: Chapter 669 - Completely Shameless</w:t>
      </w:r>
    </w:p>
    <w:p>
      <w:r>
        <w:t>MGA: Chapter 669 - Completely Shameless</w:t>
      </w:r>
    </w:p>
    <w:p>
      <w:r>
        <w:t>“That is indeed the truth. Right now, I am truly curious what sort of divine figure this Wuqing’s master is, to be able to pass down such abilities.”</w:t>
      </w:r>
    </w:p>
    <w:p>
      <w:r>
        <w:t>“Defeating a rank three as a rank one, he is truly an exceptional genius! In the future, his achievements are immeasurable. It seems that in many years, there will be another Martial King born in the Eastern Sea Region!”</w:t>
      </w:r>
    </w:p>
    <w:p>
      <w:r>
        <w:t>After confirming what Chu Feng had used was a Secret Skill, even the senior experts were endlessly shocked. In their eyes, not only was there amazement, more or less, some admiration also surged. After all, Secret Skills were powerful legendary existences. Who wouldn’t wish to have them?</w:t>
      </w:r>
    </w:p>
    <w:p>
      <w:r>
        <w:t>However, even though they admired, there was no one who dared to have any malicious thoughts. If Chu Feng was already so outstanding, the master behind his back would definitely be even more powerful, an existence they could absolutely not offend.</w:t>
      </w:r>
    </w:p>
    <w:p>
      <w:r>
        <w:t>*boom* Just at that moment, a person suddenly fell from the sky and crashed into the mountain peak. The strong force shattered the banquet table on the peak into pieces.</w:t>
      </w:r>
    </w:p>
    <w:p>
      <w:r>
        <w:t>Focusing their gazes and looking, they saw it was Zhu Tianming. However, he, at present, was truly heavily injured. He lacked even the strength to stand up, and other than the blood all over his body, he was also covered in food. He was in an extremely sorry state.</w:t>
      </w:r>
    </w:p>
    <w:p>
      <w:r>
        <w:t>“Big Brother!” Seeing his elder brother in such a miserable condition, Zhu Diguang cried out and rushed forward. He wanted to help Zhu Tianming help.</w:t>
      </w:r>
    </w:p>
    <w:p>
      <w:r>
        <w:t>*whoosh* However, before letting him approach, a person, like a lightning bolt, came from the sky. Not only did it stand by Zhu Tianming’s side, a foot even stepped on his head. That person was exactly Chu Feng.</w:t>
      </w:r>
    </w:p>
    <w:p>
      <w:r>
        <w:t xml:space="preserve">“You bastard, stay away from my brother!” Seeing his elder brother humiliated in such a manner by Chu Feng, Zhu Diguang furiously dashed forward. </w:t>
      </w:r>
    </w:p>
    <w:p>
      <w:r>
        <w:t>“Scram.” However, Chu Feng who had already used his real strength simply didn’t put Zhu Diguang in his eyes. With the wave of his big sleeve, he forced Zhu Diguang away through the air.</w:t>
      </w:r>
    </w:p>
    <w:p>
      <w:r>
        <w:t>“God damn, I will kill you!” Zhu Tianming ferociously said when he heard his younger brother’s shout.</w:t>
      </w:r>
    </w:p>
    <w:p>
      <w:r>
        <w:t>But before letting him continue speaking, Chu Feng suddenly put strength into his right foot and with a cracking sound, Zhu Tianming’s nose was snapped.</w:t>
      </w:r>
    </w:p>
    <w:p>
      <w:r>
        <w:t>“Ahh~~~”</w:t>
      </w:r>
    </w:p>
    <w:p>
      <w:r>
        <w:t>That pain made Zhu Tianming shriek, but there was not the slightest trace of sympathy on Chu Feng face upon hearing that sound. Instead, he coldly asked, “Shall I do it, or will you do it yourself?”</w:t>
      </w:r>
    </w:p>
    <w:p>
      <w:r>
        <w:t>“He isn’t truly planning to kill Zhu Tianming, right?” Many people were frightened when they saw Chu Feng’s action. They didn’t expect Chu Feng to be so coldhearted: he was really going to kill Temple Head Wuya’s most valued disciple in from of him. That was simply equal to not putting Wuya in his eyes at all.</w:t>
      </w:r>
    </w:p>
    <w:p>
      <w:r>
        <w:t>“If you dare to even touch him again, I will skin you alive!” Indeed, Temple Head Wuya wouldn’t just watch Zhu Tianming die like that. He pointed at Chu Feng and explosively yelled. At the same time, he emanated his aura of a peak Martial Lord.</w:t>
      </w:r>
    </w:p>
    <w:p>
      <w:r>
        <w:t>The powerful aura was like the attack of a storm. The entire mountain peak sank into chaos, and slightly weaker people in the younger generation were getting destabilized and could not stand normally. Even Chu Feng felt huge pressure.</w:t>
      </w:r>
    </w:p>
    <w:p>
      <w:r>
        <w:t>But even so, his face did not change. Instead, he laughed loudly, and said, “So, Temple Lord Wuya, you’re this kind of person. Before, you mocked that I, Wuqing, wasn’t worthy to receive the misty Badge, and now, with the defeat of this fight, you are going to go back on your word. No wonder your disciples were so shameless and despicable. It seems that they learnt it from you, their master.”</w:t>
      </w:r>
    </w:p>
    <w:p>
      <w:r>
        <w:t>“Brat, don’t think that spitting words at me will do anything. It is only a matter of seconds if I want to kill you.</w:t>
      </w:r>
    </w:p>
    <w:p>
      <w:r>
        <w:t>"However, for Lady Piaomiao’s sake, I now give you a chance. Quickly release Tianming, or else don’t blame me for not holding myself back.”</w:t>
      </w:r>
    </w:p>
    <w:p>
      <w:r>
        <w:t>Temple Head Wuya’s face was ashen. At present, he didn’t even care about having face or no face. He only knew that he could not allow Chu Feng to take away Zhu Tianming’s life just like that.</w:t>
      </w:r>
    </w:p>
    <w:p>
      <w:r>
        <w:t>“Temple Head Wuya, it is a pity that you are such an esteemed master and a senior. How can you be so unreasonable? When Zhu Tianming and Junior Wuqing made the bet, you did not stop him; when Zhu Tianming used the Forbidden Medicine, you did not stop him; yet now, you’re stopping Junior Wuqing? Do you have no shame?” Just at that moment, Chun Wu stood out, pointed at Temple Head Wuya, and fiercely rebuked.</w:t>
      </w:r>
    </w:p>
    <w:p>
      <w:r>
        <w:t>“Temple Head Wuya, it’s not that I, Xia Yu, have no respect for you, but your very actions right now are truly inappropriate for your status,” Xia Yu also dissuaded.</w:t>
      </w:r>
    </w:p>
    <w:p>
      <w:r>
        <w:t>“Senior Wuya, I urge you to think over this.” Even Qiu Zhu, the one with fairy-like beauty, dissuaded with her pleasant voice.</w:t>
      </w:r>
    </w:p>
    <w:p>
      <w:r>
        <w:t>“Wuqing, you’re still not stopping? It looks like you are truly looking to die.” Temple Head Wuya paid no attention to the crowd. He waved his sleeve, then formless shock waves rippled outwards.</w:t>
      </w:r>
    </w:p>
    <w:p>
      <w:r>
        <w:t>*hmm* At that instant, Chu Feng felt a bad situation approaching. Even though the shock waves were formless, Chu Feng could still feel pressure that was akin to mountains toppling and oceans overflowing. In a situation like that, he could only will his supreme Secret Skill—the Black Tortoise Armor Technique—to protect himself.</w:t>
      </w:r>
    </w:p>
    <w:p>
      <w:r>
        <w:t>*boom* However, Temple Head Wuya was too powerful. It was on a completely different level than Chu Feng’s strength. Just as the shock wave neared, it threw Chu Feng back into the air.</w:t>
      </w:r>
    </w:p>
    <w:p>
      <w:r>
        <w:t>“Kneel down.” But that was not the end. Just as Chu Feng was thrown into the air, Temple Head Wuya’s palm abruptly flew downwards. With a bang, Chu Feng crashed into the ground.</w:t>
      </w:r>
    </w:p>
    <w:p>
      <w:r>
        <w:t>Even though Chu Feng had the Black Tortoise Armor Technique protecting his body, a mouthful of blood was still forced out. However, Chu Feng knew that Temple Head Wuya didn’t have killing intent. Or else, his strike could have definitely turned Chu Feng into ashes. In the eyes of a peak Martial Lord, he, a mere rank one Martial Lord, was akin to an ant.</w:t>
      </w:r>
    </w:p>
    <w:p>
      <w:r>
        <w:t>“Temple Head Wuya, what are you doing?!” Seeing that scene, Chun Wu and the others were furious.</w:t>
      </w:r>
    </w:p>
    <w:p>
      <w:r>
        <w:t>“Wuya, as a senior, how can you treat a junior in such a way? You have gone too far with your current actions,” Old Lady Wugong rebuked as well.</w:t>
      </w:r>
    </w:p>
    <w:p>
      <w:r>
        <w:t>“Yeah! Wuya, you love your disciple closely, so sure, save Zhu Tianming. However, you are in the wrong by harming Wuqing.”</w:t>
      </w:r>
    </w:p>
    <w:p>
      <w:r>
        <w:t>“That’s right. I’ve seen shameless and despicable people, but it is still the first time I’ve seen a person like you.” Temple Head Wuya’s actions stirred up the crowd’s anger. Almost all of the seniors there spoke to rebuke his actions. Even the younger ones stared at the three of them with disdainful gazes. No matter what after today, Temple Head Wuya’s horrid name was going to be spread for far.</w:t>
      </w:r>
    </w:p>
    <w:p>
      <w:r>
        <w:t>“All of you shut the hell up! If there’s anyone who dares to speak any more useless words, I’ll kill them.” However, Temple Head Wuya suddenly shouted loudly, and at the same time, his palm flashed, a longsword then appeared in his palm.</w:t>
      </w:r>
    </w:p>
    <w:p>
      <w:r>
        <w:t>That sword was not very broad, but it was very long. Moreover, it was exquisite and beautiful. The body of the sword was golden, and on it special markings were engraved. Most importantly was the aura that sword gave off. It was completely different from an ordinary Elite Armament, and it was more similar to the pink flower sword Ya Fei used before.</w:t>
      </w:r>
    </w:p>
    <w:p>
      <w:r>
        <w:t>After the golden longsword appeared, the aura of the entirety of Temple Head Wuya became even stronger. A hurricane formed by martial power swirled endlessly with him as the core. The horrifying pressure had already engulfed the entire mountain peak.</w:t>
      </w:r>
    </w:p>
    <w:p>
      <w:r>
        <w:br w:type="page"/>
      </w:r>
    </w:p>
    <w:p>
      <w:pPr>
        <w:pStyle w:val="29"/>
      </w:pPr>
      <w:r>
        <w:t>MGA: Chapter 670 - Cannot Even Take a Single Strike</w:t>
      </w:r>
    </w:p>
    <w:p>
      <w:r>
        <w:t>MGA: Chapter 670 - Cannot Even Take a Single Strike</w:t>
      </w:r>
    </w:p>
    <w:p>
      <w:r>
        <w:t>“You...”</w:t>
      </w:r>
    </w:p>
    <w:p>
      <w:r>
        <w:t>When the golden longsword appeared, the complexions of all the senior experts on scene changed. More or less, displeased expressions emerged onto their faces.</w:t>
      </w:r>
    </w:p>
    <w:p>
      <w:r>
        <w:t>They all knew the origin of the sword in Temple Head Wuya’s hand. It was a very special weapon. To be more precise, it wasn’t an Elite Armament, but an Incomplete King Armament, the Dragon Marking Sword.</w:t>
      </w:r>
    </w:p>
    <w:p>
      <w:r>
        <w:t>Although it was only an Incomplete King Armament and was greatly different from an actual King Armament, it surpassed Elite Armaments by a huge margin. It was also a very rare treasure in the Eastern Sea Region.</w:t>
      </w:r>
    </w:p>
    <w:p>
      <w:r>
        <w:t>The Incomplete King Armament, the Dragon Marking Sword, was Temple Head Wuya’s precious treasure. It was also the weapon he used to be invincible in the realm of Martial Lords. Hence, after he took out the Incomplete King Armament, everyone knew that he was serious. To protect his disciple’s life, perhaps he would truly commence a slaughter.</w:t>
      </w:r>
    </w:p>
    <w:p>
      <w:r>
        <w:t>If the senior experts on scene joined hands and fought Temple Head Wuya together, they could certainly suppress him. However, they wouldn’t confront Temple Head Wuya, who took out his real weapon, for the sake of Wuqing, a person completely unrelated to themselves.</w:t>
      </w:r>
    </w:p>
    <w:p>
      <w:r>
        <w:t>Even though they greatly disliked seeing Temple Head Wuya’s haughty actions and felt even more displeased at his condescending attitude towards them, no one went up to stop him.</w:t>
      </w:r>
    </w:p>
    <w:p>
      <w:r>
        <w:t>As for Chun Wu and the others, despite really wanting to help Chu Feng, Temple Head Wuya was really too strong. At that very instant, they had the desire but not the strength. After all, no matter how much more experts there were on the Misty Peak, they were only Martial Lords. Evidently, they were no match for Temple Head Wuya.</w:t>
      </w:r>
    </w:p>
    <w:p>
      <w:r>
        <w:t>“Wuqing, kneel and admit your wrongs right now, then perhaps I can consider giving you a chance. Or else, even god won’t be able to save you.” Temple Head Wuya no longer cared about face when everything developed to that stage. He, who was initially in the wrong, actually wanted Chu Feng to kneel and admit his wrongs!</w:t>
      </w:r>
    </w:p>
    <w:p>
      <w:r>
        <w:t>“That’s quite the tone you have. Today, let’s see if there’s anyone who can protect Wuqing.”</w:t>
      </w:r>
    </w:p>
    <w:p>
      <w:r>
        <w:t>But just at that moment, a thunder-like voice suddenly exploded in the air. At the same time, a person descended from the sky and landed before Chu Feng.</w:t>
      </w:r>
    </w:p>
    <w:p>
      <w:r>
        <w:t>It was Qiushui Fuyan. After she appeared, Temple Head Wuya’s pressure was immediately forced back. The peak also returned to its former state; it was even more serene and peaceful.</w:t>
      </w:r>
    </w:p>
    <w:p>
      <w:r>
        <w:t>When Qiushui Fuyan appeared, everyone was shocked because her demeanor was really very special. She was simply like a fairy, untainted by the mortal world. Even though a veil covered her face, one could still see that she was a very rare beauty.</w:t>
      </w:r>
    </w:p>
    <w:p>
      <w:r>
        <w:t>Most importantly, they could not see through Qiushui Fuyan’s aura, but seeing as she suppressed Temple Head Wuya near perfectly, they could still tell that she was a true expert, possibly a Martial King.</w:t>
      </w:r>
    </w:p>
    <w:p>
      <w:r>
        <w:t>“Who are you?” Indeed, after Qiushui Fuyan appeared, Temple Head Wuya’s former arrogant atmosphere existed no longer as he asked very gravely.</w:t>
      </w:r>
    </w:p>
    <w:p>
      <w:r>
        <w:t>At the same time, many people on scene stared at Qiushui Fuyan with unmoving eyes. They wanted to know where exactly she came from because at present, she was very low-profile and there weren’t many people who recognized her.</w:t>
      </w:r>
    </w:p>
    <w:p>
      <w:r>
        <w:t>“Lovers Terrace, Lady Qiushui,” she replied very calmly.</w:t>
      </w:r>
    </w:p>
    <w:p>
      <w:r>
        <w:t>“I have indeed heard of the Lovers Terrace, but it is merely a place where a group of conceited people live in. I do know a few with the most powerful strengths, but I have not heard of Lady Qiushui.”</w:t>
      </w:r>
    </w:p>
    <w:p>
      <w:r>
        <w:t>After knowing Qiushui Fuyan came from the Lovers Terrace, Temple Head Wuya regathered his arrogant air because he knew despite there were many elite people living hiddenly in the Lovers Terrace, he didn’t even put the more famous ones in his eyes, let alone Lady Qiushui, one he had never heard of before.</w:t>
      </w:r>
    </w:p>
    <w:p>
      <w:r>
        <w:t>So, he felt no matter how much stronger Lady Qiushui was, she would only be the same as him—a peak Martial Lord. Whilst holding the Dragon Marking Sword as well as grasping the Sky Breaking Sword Thrust, he felt he could definitely defeat Lady Qiushui. Thus, he said, “You and I do not know each other, but since you are Lady Piaomiao’s friend, I urge you to not be too nosy.”</w:t>
      </w:r>
    </w:p>
    <w:p>
      <w:r>
        <w:t>“Nosy? Wuqing is the disciple of my friend, and right now, my friend is not here. When my friend’s disciple is being bullied, say, as a senior, where is the reason for me to not be nosy?!” As Qiushui Fuyan spoke, her eyes suddenly became fierce. The, the crowd had yet to react to what had happened.</w:t>
      </w:r>
    </w:p>
    <w:p>
      <w:r>
        <w:t>With a poof, Temple Head Wuya knelt onto the ground. The powerful force actually made cracks appear on the peak that was covered by protective markings. Moreover, at present, his complexion was as pale as paper. He broke out in a cold sweat, and even his body was quivering. His gaze glittered unstably, filled with the expression of horror.</w:t>
      </w:r>
    </w:p>
    <w:p>
      <w:r>
        <w:t>“How can this be? Is it possible that… she is truly a Martial King?”</w:t>
      </w:r>
    </w:p>
    <w:p>
      <w:r>
        <w:t>Looking at that scene, almost everyone was dumbfounded. When they looked back at Qiushui Fuyan, in their eyes there appeared a bit more reverence.</w:t>
      </w:r>
    </w:p>
    <w:p>
      <w:r>
        <w:t>They knew it was Qiushui Fuyan who did that. Without any change in expression, to be able to force Temple Head Wuya, a peak-level Martial Lord, to that state spoke of how powerful she was. She had to be at least a rank one Martial King in order to perform such a feat.</w:t>
      </w:r>
    </w:p>
    <w:p>
      <w:r>
        <w:t>And Temple Head Wuya, as the victim of that situation, immediately reacted. The pressure on his body told him that his opponent was an existence he could absolutely not offend—his opponent was actually a Martial King.</w:t>
      </w:r>
    </w:p>
    <w:p>
      <w:r>
        <w:t>“Why have you suddenly knelt? Where has your former arrogance gone? Didn’t you say, ‘If there’s anyone who dares to speak any more useless words, I’ll kill them, and even god won’t be able to save you’?” Qiushui Fuyan coldly smiled. The gaze she looked at Temple Head Wuya with was full of ridicule.</w:t>
      </w:r>
    </w:p>
    <w:p>
      <w:r>
        <w:t>And at that instant, it was silent on the entire mountain peak. So quiet one could even hear the sound of a heartbeat and breathing.</w:t>
      </w:r>
    </w:p>
    <w:p>
      <w:r>
        <w:t>None of them expected there to be a Martial King within the Lovers Terrace.</w:t>
      </w:r>
    </w:p>
    <w:p>
      <w:r>
        <w:t>However, they knew that the Martial King would definitely not leave that matter—Temple Head Wuya abusing Wuqing—alone. They knew there was going to be a good show to watch soon.</w:t>
      </w:r>
    </w:p>
    <w:p>
      <w:r>
        <w:t>In addition, Temple Head Wuya’s previous actions made them very furious. As a result, no one spoke up for him, and all of them wanted to see how he was going to suffer.</w:t>
      </w:r>
    </w:p>
    <w:p>
      <w:r>
        <w:t>“Wuqing, what was the agreement before you and he fought?” Seeing Temple Head Wuya kneeling with an ashen complexion, unmoved from his original spot, and didn’t answer her, Qiushui Fuyan looked at Chu Feng.</w:t>
      </w:r>
    </w:p>
    <w:p>
      <w:r>
        <w:t>“Senior Qiushui. Before, it was agreed prior to the fight that the loser dies,” Chu Feng replied respectfully.</w:t>
      </w:r>
    </w:p>
    <w:p>
      <w:r>
        <w:t>“Then what are you still hesitating for? Since he’s unwilling to follow the agreement, why aren’t you helping him out?” said Qiushui Fuyan.</w:t>
      </w:r>
    </w:p>
    <w:p>
      <w:r>
        <w:t>“Yes.” Hearing those words, Chu Feng first clasped his hands, then without hesitation, under the eyes of the crowd, he walked towards Zhu Tianming, one step after the other.</w:t>
      </w:r>
    </w:p>
    <w:p>
      <w:r>
        <w:t>There was a reason why Chu Feng was so fearless and waged his life with Zhu Tianming in front of so many people.</w:t>
      </w:r>
    </w:p>
    <w:p>
      <w:r>
        <w:t>It was because after defeating Zhu Diguang, he received a mental message. It was Qiushui Fuyan’s.</w:t>
      </w:r>
    </w:p>
    <w:p>
      <w:r>
        <w:t>And she only said a few words to Chu Feng: “Fight to the death. I take responsibility for any incidents.”</w:t>
      </w:r>
    </w:p>
    <w:p>
      <w:r>
        <w:t>With Qiushui Fuyan as backup, Chu Feng was naturally filled with confidence. So, that’s why he was so rampant and simply ignored any reactions Temple Head Wuya had.</w:t>
      </w:r>
    </w:p>
    <w:p>
      <w:r>
        <w:t>At present, Qiushui Fuyan had revealed herself, so obviously, Chu Feng was even more fearless. Light flashed in his right hand, and the Asura Ghost Axe appeared within his palm.</w:t>
      </w:r>
    </w:p>
    <w:p>
      <w:r>
        <w:t>At that instant, Zhu Tianming knew that a disaster had arrived. He used his full strength and was doing his best to climb up, but just as he arose, Chu Feng had neared. As he approached, he kicked Zhu Tianming’s face, throwing him back onto the ground.</w:t>
      </w:r>
    </w:p>
    <w:p>
      <w:r>
        <w:t>“STOP!” Seeing that Chu Feng was about to kill his beloved disciple, Temple Head Wuya suddenly exploded and let out a roar towards Chu Feng.</w:t>
      </w:r>
    </w:p>
    <w:p>
      <w:r>
        <w:t>“Scram!” However, just as his words came out of his mouth, Qiushui Fuyan lightly waved her hand, and with a bam, he flew backwards.</w:t>
      </w:r>
    </w:p>
    <w:p>
      <w:r>
        <w:t>When he landed on the ground, not only was blood flowing out of his nose and mouth, everyone could even see the side of his face swelling highly, and a red-coloured handprint on his face.</w:t>
      </w:r>
    </w:p>
    <w:p>
      <w:r>
        <w:t>In front of Qiushui Fuyan, the arrogant Temple Head Wuya could not take even a single strike.</w:t>
      </w:r>
    </w:p>
    <w:p>
      <w:r>
        <w:br w:type="page"/>
      </w:r>
    </w:p>
    <w:p>
      <w:pPr>
        <w:pStyle w:val="29"/>
      </w:pPr>
      <w:r>
        <w:t>MGA: Chapter 671 - Warning</w:t>
      </w:r>
    </w:p>
    <w:p>
      <w:r>
        <w:t>MGA: Chapter 671 - Warning</w:t>
      </w:r>
    </w:p>
    <w:p>
      <w:r>
        <w:t>“Wuqing, do it!” Qiushui Fuyan loudly shouted after fanning Temple Head Wuya to the side.</w:t>
      </w:r>
    </w:p>
    <w:p>
      <w:r>
        <w:t>“No, please!” Hearing that, with no regards for his injuries, Temple Head Wuya wiped away the blood stuck on his mouth, and howled hysterically.</w:t>
      </w:r>
    </w:p>
    <w:p>
      <w:r>
        <w:t>However, how could Chu Feng, who had Qiushui Fuyan as support, care about what reactions Temple Head Wuya currently had? He raised the Asura Ghost Axe in his hand, and was preparing to smash it towards Zhu Tianming on the ground.</w:t>
      </w:r>
    </w:p>
    <w:p>
      <w:r>
        <w:t>“Wuqing! If you must kill, kill me!” However, in order to save Zhu Tianming’s life, Temple Head Wuya actually offered his own life in exchange. That was something Chu Feng did not anticipate. When one looked back at him, his old tears streamed down his face. His appearance of snot mixing with tears truly reached the extremities of pitifulness.</w:t>
      </w:r>
    </w:p>
    <w:p>
      <w:r>
        <w:t>“Kill you? It wasn’t you who made a wager with me. Why should I kill you? Give me a reason!” Chu Feng was slightly moved. He didn’t expect Temple Head Wuya, such a despicable, shameless person to also have a selfless side. He actually wished to exchange his life for his disciple’s.</w:t>
      </w:r>
    </w:p>
    <w:p>
      <w:r>
        <w:t>But even so, Chu Feng would not easily let Zhu Tianming go because he personally witnessed how appalling this master and two disciples were. His current wretched state was likely only a pretense. If Qiushui Fuyan hadn’t come out, then the one with that appearance would very likely be himself.</w:t>
      </w:r>
    </w:p>
    <w:p>
      <w:r>
        <w:t>“He, he is my son! Tianming and Diguang are my sons! The faults of the son shall be repaid by the father. Kill me, don’t kill Tianming!” Temple Head Wuya implored, and actually prostrated and begged Chu Feng.</w:t>
      </w:r>
    </w:p>
    <w:p>
      <w:r>
        <w:t>“Huaaa~~~~~” And when those words were spoken, a commotion arose from the crowd.</w:t>
      </w:r>
    </w:p>
    <w:p>
      <w:r>
        <w:t>“What? Zhu Tianming and Zhu Diguang are Temple Head Wuya’s sons?” Many people expressed astonishment at that because it was the first time they heard he had sons. On the surface, he had never married and was always single. Where could the aforementioned children come from?</w:t>
      </w:r>
    </w:p>
    <w:p>
      <w:r>
        <w:t>“I see. No wonder he puts such importance on Zhu Tianming and Zhu Diguang and even brought the two of them to any occasion. After all this, it’s because they’re his sons that he put such emphasis on their development.” There were some smart ones who thought of the details of the situation. However, after thinking it through, they looked at Temple Head Wuya with even more disdain.</w:t>
      </w:r>
    </w:p>
    <w:p>
      <w:r>
        <w:t>“Master! Ar-ar-are your words true? You are truly our father? Didn’t you say our father passed away already?!” Not to mention others, at that instant, even the two brothers Zhu Tianming and Zhu Diguang were stupefied.</w:t>
      </w:r>
    </w:p>
    <w:p>
      <w:r>
        <w:t>“Children, I am truly your father. However, I tricked and lied to you because I wanted you to focus cultivating and not rely on me. I did this for your sake.”</w:t>
      </w:r>
    </w:p>
    <w:p>
      <w:r>
        <w:t>Temple Head Wuya wiped away his tears, then slowly stood up and walked towards Chu Feng. However, when he was ten meters away from him, he knelt to the ground with a poof and said with a face full of sincerity, “Kill me! The father will atone for his son’s sins!”</w:t>
      </w:r>
    </w:p>
    <w:p>
      <w:r>
        <w:t>At that instant, Chu Feng was really a bit moved. Although Temple Head Wuya and his sons weren’t any good people, the feelings between father and son really made Chu Feng quite touched. So, he did not continue doing anything to Zhu Tianming and cast his gaze towards Qiushui Fuyan.</w:t>
      </w:r>
    </w:p>
    <w:p>
      <w:r>
        <w:t>At that instant, the fierceness in her eyes was no more. It could be seen that she felt surprised when a person like Temple Head Wuya could give up his life for his son. However, she did not easily say anything. Hiddenly, she sent a mental message to Chu Feng, saying, “If, other than his life, you were to choose one thing he has, what do you want?”</w:t>
      </w:r>
    </w:p>
    <w:p>
      <w:r>
        <w:t>“Senior. If I have to choose something in exchange for his life, from what I see, that Dragon Marking Sword is not bad.” Chu Feng’s hearing was outstanding, so as he heard the crowd’s discussions, he knew that Temple Head Wuya’s Dragon Marking Sword was not simple. He also knew that surprisingly, it was not an Elite Armament, but an Incomplete Royal Armament.</w:t>
      </w:r>
    </w:p>
    <w:p>
      <w:r>
        <w:t>That thing was a lot stronger than his Asura Ghost Axe. Although his axe had the special ability to train his Spirit power, in regards to actual power, it was clearly quite a distance away from the Dragon Marking Sword. If he had that sword, Chu Feng’s battle power would increase greatly.</w:t>
      </w:r>
    </w:p>
    <w:p>
      <w:r>
        <w:t>Although, in terms of fighting strength, Chu Feng already had his Secret Skills, he still did not like to use them unless it was at a critical moment because Secret Skills were too troublesome. If he let a malicious expert know of them, it’d be very possible he would get killed.</w:t>
      </w:r>
    </w:p>
    <w:p>
      <w:r>
        <w:t>“Although an Incomplete Royal Armament isn’t a true Royal Armament, it is still created by the coalescence of Martial power that only Martial Kings grasp. Its power isn’t something on a comparable level with Elite Armaments. This thing is very precious, and it’s likely that Temple Head Wuya’s most valuable treasure. Boy, your eyesight is quite harsh.”</w:t>
      </w:r>
    </w:p>
    <w:p>
      <w:r>
        <w:t>After hearing Chu Feng’s words, Qiushui Fuyan lightly smiled, but did not refuse the request. She then said to Temple Head Wuya, “Seeing as he’s your own flesh and bones and you are willing to exchange your life for his, I will give you a chance.</w:t>
      </w:r>
    </w:p>
    <w:p>
      <w:r>
        <w:t>“Give that Dragon Marking Sword to Wuqing and apologize to him. Then, I will act as though I have seen nothing today.”</w:t>
      </w:r>
    </w:p>
    <w:p>
      <w:r>
        <w:t>“What? You want Master’s Dragon Marking Sword? Don’t even think about it!” Zhu Diguang howled before Temple Head Wuya even responded.</w:t>
      </w:r>
    </w:p>
    <w:p>
      <w:r>
        <w:t>“My master exchanged this Royal Armament with countless treasures and painstaking efforts. He will not give it to you. If you want to kill me, kill me. If you want to skin me, skin me. But don’t even think of taking my master’s Dragon Marking Sword.” At the same time, Zhu Tianming who feared death also summoned some courage.</w:t>
      </w:r>
    </w:p>
    <w:p>
      <w:r>
        <w:t>“Shut up!” This time, however, Temple Head Wuya exploded. After howling at the two of them, he sent the Dragon Marking Sword up to Chu Feng and said, “My friend, Wuqing, we master and disciple were in the wrong before. I hope you can be magnanimous and give up a chance.</w:t>
      </w:r>
    </w:p>
    <w:p>
      <w:r>
        <w:t>“I wish you can start anew and not always bully others. This world is so big and you are not the strongest here. If you continue acting so arrogant, the ones who will suffer will only be yourselves.”</w:t>
      </w:r>
    </w:p>
    <w:p>
      <w:r>
        <w:t>Chu Feng wore a light smile and accepted the Dragon Marking Sword. He could see that Temple Head Wuya was really unwilling to give it up, and even more so, he could tell that it was a good sword. As expected of an Incomplete Royal Armament. It was indeed not something Elite Armaments could be compared to.</w:t>
      </w:r>
    </w:p>
    <w:p>
      <w:r>
        <w:t>“Wuqing, Wanshi, let’s go. There is nothing to stay for in this banquet that lacks Lady Piaomiao’s presence.” After Chu Feng received the Dragon Marking Sword, Qiushui Fuyan turned around and left. Chu Feng and Jiang Wanshi closely followed.</w:t>
      </w:r>
    </w:p>
    <w:p>
      <w:r>
        <w:t>However, after arriving at the path that led to the foot of the peak, Qiushui Fuyan stopped, turned her head around, and said to Temple Head Wuya, “You should rejoice that the one who appeared today is me, and not Wuqing’ master. Otherwise, not to mention you, judging by his master’s nature, your entire Limitless Temple would be eradicated.”</w:t>
      </w:r>
    </w:p>
    <w:p>
      <w:r>
        <w:t>After leaving those words behind, Qiushui Fuyan left with a lofty bearing. However, that Temple Head Wuya had an ashen face and a face full of fear. After experiencing such a thing, he already believed that Chu Feng had an extraordinary origin, and even more so, knew that Chu Feng wasn’t a person he should offend.</w:t>
      </w:r>
    </w:p>
    <w:p>
      <w:r>
        <w:t>In reality, not even him, almost everyone on scene could tell that Qiushui Fuyan’s words didn’t seem to be spoken in jest.</w:t>
      </w:r>
    </w:p>
    <w:p>
      <w:r>
        <w:t>They could also tell that Qiushui Fuyan was not warning only Temple Head Wuya. At the same time, she was warning everyone. Warning that they better not have any malicious intents towards Chu Feng, otherwise, Temple Head Wuya’s state today was absolutely not the most miserable state they could end up as.</w:t>
      </w:r>
    </w:p>
    <w:p>
      <w:r>
        <w:br w:type="page"/>
      </w:r>
    </w:p>
    <w:p>
      <w:pPr>
        <w:pStyle w:val="29"/>
      </w:pPr>
      <w:r>
        <w:t>MGA: Chapter 672 - Dragon Marking Sword Technique</w:t>
      </w:r>
    </w:p>
    <w:p>
      <w:r>
        <w:t>MGA: Chapter 672 - Dragon Marking Sword Technique</w:t>
      </w:r>
    </w:p>
    <w:p>
      <w:r>
        <w:t>After returning to his residence, the first thing Chu Feng did was to use his Heaven’s Eyes to carefully examine the Incomplete Royal Armament he obtained from Temple Head Wuya.</w:t>
      </w:r>
    </w:p>
    <w:p>
      <w:r>
        <w:t>“This is?”</w:t>
      </w:r>
    </w:p>
    <w:p>
      <w:r>
        <w:t>However, something Chu Feng did not expect was when he used the Heaven’s Eyes to study how the Incomplete Royal Armament was created, he accidentally discovered that the markings on the Dragon Marking Sword were faintly changing under the gaze of his Heaven’s Eyes.</w:t>
      </w:r>
    </w:p>
    <w:p>
      <w:r>
        <w:t>“Really?! This is actually a technique!”</w:t>
      </w:r>
    </w:p>
    <w:p>
      <w:r>
        <w:t>Finally, Chu Feng found out that there was a technique concealed within the markings. Moreover, that technique had a name: the Dragon Marking Sword Technique.</w:t>
      </w:r>
    </w:p>
    <w:p>
      <w:r>
        <w:t>The Dragon Marking Sword Technique was very special. Rather than calling it a technique alone, it would be better to call it a sword technique. However, something undeniable was its powerful strength. One could even say it surpassed ordinary rank nine martial skills, and comparable to even Mortal Taboo martial skills.</w:t>
      </w:r>
    </w:p>
    <w:p>
      <w:r>
        <w:t>But the Dragon Marking Sword Technique could only be used if one had the Dragon Marking Sword. It could be said to be a custom-made sword technique specifically for the Dragon Marking Sword. If Chu Feng were to learn that sword technique, he would be unstoppable.</w:t>
      </w:r>
    </w:p>
    <w:p>
      <w:r>
        <w:t>“This Dragon Marking Sword has had a long history, it’s likely it wasn’t made by modern people. I wonder if that Temple Head Wuya discovered the Dragon Marking Sword Technique hidden in this Dragon Marking Sword.” Chu Feng was even more elated upon an inadvertent harvest.</w:t>
      </w:r>
    </w:p>
    <w:p>
      <w:r>
        <w:t>“He definitely hasn’t discovered it yet. Although that Temple Head Wuya seems to grasp a special Spirit Formation technique, how can it be compared to the Heaven’s Eyes?” Eggy said very certainly.</w:t>
      </w:r>
    </w:p>
    <w:p>
      <w:r>
        <w:t>“Heh, that’s true. Regardless, right now, this Dragon Marking Sword is mine, so of course this Dragon Marking Sword Technique is mine too.”</w:t>
      </w:r>
    </w:p>
    <w:p>
      <w:r>
        <w:t>Thus, after Chu Feng, who hadn’t learnt any new methods in a long while, discovered the sword technique within the Dragon Marking Sword, he started to train in it without sleeping. With superior cultivation talent and powerful comprehension abilities, Chu Feng grasped the Dragon Marking Sword Technique in a short two days.</w:t>
      </w:r>
    </w:p>
    <w:p>
      <w:r>
        <w:t>After two full sleepless and restless days of sword training, even Chu Feng was left a bit fatigued. However, just as he entered slumber, he was awakened by urgent knocks on his door.</w:t>
      </w:r>
    </w:p>
    <w:p>
      <w:r>
        <w:t>“Who is it? It’s so early in the morning, why aren’t you letting me sleep?!” When he woke up, he discovered that the night was no more and it was already bright outside. However, the sky just lit up. He, who had just sleep for a short while, was very furious.</w:t>
      </w:r>
    </w:p>
    <w:p>
      <w:r>
        <w:t>However, when Chu Feng prepared to open the door and send out a barrage of insults, he was taken aback. Immediately after seeing the people behind the entryway, he forcefully stuffed back in all the insults he prepared.</w:t>
      </w:r>
    </w:p>
    <w:p>
      <w:r>
        <w:t>At that very instant, outside his palace stood four lithe beauties. They were none other than Chun Wu, Xia Yu, Qiu Zhu, and Dong Xue.</w:t>
      </w:r>
    </w:p>
    <w:p>
      <w:r>
        <w:t>The four of them all wore the same patterned yet different coloured skirts. Not only were they beautiful, they were also a feast for the eyes.</w:t>
      </w:r>
    </w:p>
    <w:p>
      <w:r>
        <w:t>They were like four flowers that had just blossomed after a morning shower. It made people involuntarily wish to near them.</w:t>
      </w:r>
    </w:p>
    <w:p>
      <w:r>
        <w:t>So, even Chu Feng lit up his eyes at that moment. The drowsiness lingering around his brain also instantly disappeared like a whisper of smoke.</w:t>
      </w:r>
    </w:p>
    <w:p>
      <w:r>
        <w:t>“You’re still sleeping, what time is it? You are truly a pig-like man!” Chun Wu was the first to speak. With a smile, she cast a glimpse at Chu Feng, as if she were venting her displeasure because of Chu Feng’s earlier howls and roars in the palace.</w:t>
      </w:r>
    </w:p>
    <w:p>
      <w:r>
        <w:t>“Junior Wuqing, today is the day that the Martial Marking Immortal Realm opens! Although the specific time it opens isn’t certain, it’s always better to head there earlier. Or else, if you miss it, that would be quite a shame,” Xia Yu said.</w:t>
      </w:r>
    </w:p>
    <w:p>
      <w:r>
        <w:t>“Today’s the day that the Martial Marking Immortal Realm opens?” A revelation came to Chu Feng when he heard those words. In the past two days, he had been training hard with the Dragon Marking Sword Technique, and almost forgot about that important event.</w:t>
      </w:r>
    </w:p>
    <w:p>
      <w:r>
        <w:t>“Oi oi oi, you idiot! You haven’t forgotten that today’s the Martial Marking Immortal Realm’s opening day that occurs only once every six years, right?” Chun Wu asked pouting when she saw Chu Feng’s reaction.</w:t>
      </w:r>
    </w:p>
    <w:p>
      <w:r>
        <w:t>“Eh… I...” Chu Feng didn’t know how to respond because indeed, he had forgotten.</w:t>
      </w:r>
    </w:p>
    <w:p>
      <w:r>
        <w:t>“Hoh, I’ve heard that Junior Wuqing’s been in closed-door cultivation in these past two days. It’s quite normal to have forgotten the time and date.” Xia Yu very smoothly helped Chu Feng out of that situation. As for Qu Zhu and Dong Xue, the two beauties, they stood unmoving and in silent, giggling while looking at the good show.</w:t>
      </w:r>
    </w:p>
    <w:p>
      <w:r>
        <w:t>“Okay, okay. Let’s go now! Today, everyone who has received the Misty Badge and passed the screening will appear. I’m a bit impatient to see what abilities those arrogant people from the Immortal Execution Archipelago have,” Chun Wu said with a face of expectation.</w:t>
      </w:r>
    </w:p>
    <w:p>
      <w:r>
        <w:t>“The Immortal Execution Archipelago, huh? I wonder if the one titled as the number one genius in the Eastern Sea Region, Murong Xun, will come or not,” Chu Feng said.</w:t>
      </w:r>
    </w:p>
    <w:p>
      <w:r>
        <w:t>“It’s unlikely. The Martial Marking Immortal Realm only opens once every six years, and every time only a hundred people can enter. Moreover, those over and including the age of thirty cannot enter, and Murong Xun is exactly thirty years old. So, my master didn’t send him a Misty Badge to invite him to come.</w:t>
      </w:r>
    </w:p>
    <w:p>
      <w:r>
        <w:t>“On the other hand, his younger sister, Murong Wan, and his fiancée, Ya Fei, as well as many geniuses from the Immortal Execution Archipelago have received the Misty Badge. As for whether he will accompany his fiancée here, I do not know. But even if he did, it would be useless as his age prevents him from entering the Martial Marking Immortal Realm.</w:t>
      </w:r>
    </w:p>
    <w:p>
      <w:r>
        <w:t>“But to him, there’s probably not much bitterness he’d feel whether he enters or not. After all, the one who possess the current best record is him—120 Immortal Markings. That is indeed very impressive,” Xia Yu patiently explained, but when Murong Xun’s record he left behind was mentioned, admiration unwittingly emerged onto her face.</w:t>
      </w:r>
    </w:p>
    <w:p>
      <w:r>
        <w:t>“With 120 Immortal Markings one can exchange them for a Mortal Taboo martial skill, huh? I wonder, are there Earthen Taboo martial skills?” Chu Feng asked curiously.</w:t>
      </w:r>
    </w:p>
    <w:p>
      <w:r>
        <w:t>“To be more precise, a hundred Immortal Markings is sufficient for a Mortal Taboo martial skill, but as for Earthen Taboo martial skills… To be honest, even I don’t know if there are or not. Many things in the Misty Peak are operated automatically. They are not something that we can control.</w:t>
      </w:r>
    </w:p>
    <w:p>
      <w:r>
        <w:t>“Not to mention thoroughly governing the Misty Immortal Formation, if we can open this Martial Marking Immortal Realm whenever we wish to, then the Misty Peak will have a great increase in strength,” Xia Yu explained with a smile.</w:t>
      </w:r>
    </w:p>
    <w:p>
      <w:r>
        <w:t>“Junior Wuqing, you wouldn’t be wanting to exchanging markings for an Earthen Taboo martial skill, right? Not trying to lower your confidence, but the Martial Markings in the Martial Marking Immortal Realm aren’t that easily obtained. Every time the realm is opened, there are a hundred people that enter. However, for most of them, getting several is already quite good. Some people can’t even get one and returned with empty hands.</w:t>
      </w:r>
    </w:p>
    <w:p>
      <w:r>
        <w:t>“So, people like Murong Xun are already very outstanding. A hundred twenty Immortal Markings… Even thinking about it I feel it to be unbelievable. The appellation of the number one genius in the Eastern Sea Region is quite genuine.”</w:t>
      </w:r>
    </w:p>
    <w:p>
      <w:r>
        <w:t>At that moment, Dong Xue spoke. From her words, not only could one tell that the Martial Markings in the Martial Marking Immortal Realm were very difficult to obtain, she personally also seemed to like Murong Xun quite a bit.</w:t>
      </w:r>
    </w:p>
    <w:p>
      <w:r>
        <w:t>“So what if he’s more powerful? At the end, didn’t he fall before my Senior Qiu Zhu?” Chun Wu suddenly spoke at that moment.</w:t>
      </w:r>
    </w:p>
    <w:p>
      <w:r>
        <w:t>And hearing those words, Xia Yu’s and Dong Xue’s face instantly changed, and then asked simultaneously, “Little Wu, what do you mean?”</w:t>
      </w:r>
    </w:p>
    <w:p>
      <w:r>
        <w:t>“Little Wu, you… Don’t speak of random things.” At the same time, Qiu Zhu’s beautiful face lost colour as she secretly tugged Chun Wu’s skirt.</w:t>
      </w:r>
    </w:p>
    <w:p>
      <w:r>
        <w:t>“Eiya, Senior Qiu Zhu, what is there to not talk about? Isn’t it just you rejecting Murong Xun’s confession?</w:t>
      </w:r>
    </w:p>
    <w:p>
      <w:r>
        <w:t>“Hmph. After being turned down, he even told you to not tell others about this matter. From what I see, this sort of person who dares to do but not bear the consequences is no more than a hypocrite,” Chun Wu said with her lips curled.</w:t>
      </w:r>
    </w:p>
    <w:p>
      <w:r>
        <w:br w:type="page"/>
      </w:r>
    </w:p>
    <w:p>
      <w:pPr>
        <w:pStyle w:val="29"/>
      </w:pPr>
      <w:r>
        <w:t>MGA: Chapter 673 - Protecting a Secret</w:t>
      </w:r>
    </w:p>
    <w:p>
      <w:r>
        <w:t>MGA: Chapter 673 - Protecting a Secret</w:t>
      </w:r>
    </w:p>
    <w:p>
      <w:r>
        <w:t>After hearing Chun Wu’s words, the shocked expressions on Xia Yu’s and Dong Xue’s face became even stronger. They cast their gazes at Qiu Zhu together and asked, “Qiu Zhu, is that true?”</w:t>
      </w:r>
    </w:p>
    <w:p>
      <w:r>
        <w:t>At that instant, there was a bit of awkwardness on Qiu Zhu’s face. After shooting a quite helpless glance at Chun Wu, she said, “Last year, Chun Wu and I went training via experiencing the world. Indeed, we met Murong Xun.” Although Qiu Zhu hadn’t explicitly said it, she still implicitly confirmed that it was true.</w:t>
      </w:r>
    </w:p>
    <w:p>
      <w:r>
        <w:t>*huu~* After the confirmation, Xia Yu made a long relaxing sigh, then said, “It is adequate for only us few to know of this. Chun Wu, don’t mention this to outsiders, and Junior Wuqing, I ask you to also keep this a secret.”</w:t>
      </w:r>
    </w:p>
    <w:p>
      <w:r>
        <w:t>“Seniors, don’t worry. Although I may not have many merits, I am first-rate in keeping secrets for others,” Chu Feng guaranteed with a smile.</w:t>
      </w:r>
    </w:p>
    <w:p>
      <w:r>
        <w:t>“Mm. Actually, there’s nothing much, but if something like this is spread, it would be hard to avoid it being used by those who harbor malicious thoughts. If a conflict is stirred up between the Immortal Execution Archipelago and the Misty Peak because of this matter, that would create quite some losses.” Xia Yu seemed to fear that Chu Feng was displeased so she expanded the reason why she wanted to keep it a secret.</w:t>
      </w:r>
    </w:p>
    <w:p>
      <w:r>
        <w:t>Afterwards, with four great beauties accompanying him, Chu Feng arrived at a very vast mountain peak. In the center of the peak was a square.</w:t>
      </w:r>
    </w:p>
    <w:p>
      <w:r>
        <w:t>At that instant, in the square, there were already quite a few people. It was due to today being the day the Martial Marking Immortal Realm would open. The experts in the older generation who already had the permission to enter the Misty Peak congregated there to witness the event that happens only once every six years.</w:t>
      </w:r>
    </w:p>
    <w:p>
      <w:r>
        <w:t>In comparison to the older generation, however, there were quite fewer people in the younger generation. It was for no other reason but because many areas in the Misty Peak were forbidden areas. That specific mountain peak was the forbidden within forbiddens. Other than those who had the qualifications to enter the Martial Marking Immortal Realm, there was simply no one else who could step into that square.</w:t>
      </w:r>
    </w:p>
    <w:p>
      <w:r>
        <w:t>This also caused the younger generation who appeared there to have extraordinary strength. The weakest was a rank one Martial Lord, and some who were brutally powerful stepped into the realm of rank four Martial Lords.</w:t>
      </w:r>
    </w:p>
    <w:p>
      <w:r>
        <w:t>“Look! Are those the Four Seasons Beauties?”</w:t>
      </w:r>
    </w:p>
    <w:p>
      <w:r>
        <w:t>“Waa, they’re the four disciples that the Misty Peak is proud of? Not only do they have appearances akin to the beauty of flowers, comparable to saints from the world of fairies, their strength is very strong as well.”</w:t>
      </w:r>
    </w:p>
    <w:p>
      <w:r>
        <w:t>“The one wearing the green-coloured skirt is Lady Qiu Zhu, right? She is too beautiful. As expected from one of the three great beauties of the Eastern Sea Region. Whoever is able to marry her must have the accumulation of luck from three lifetimes. They would have no regrets for the rest of their life, and after a night with her, even dying would be worth it.”</w:t>
      </w:r>
    </w:p>
    <w:p>
      <w:r>
        <w:t>“You truly have quite the imagination. Not to mention Lady Qiu Zhu, even if you give me any one of the three others ladies, I would be willing to abandon my everything and give her all my heart to treat her, love her.”</w:t>
      </w:r>
    </w:p>
    <w:p>
      <w:r>
        <w:t>“God damn, you all really know how to dream! These four beauties aim for only the highest. They can only be gazed upon and not blasphemed.”</w:t>
      </w:r>
    </w:p>
    <w:p>
      <w:r>
        <w:t>The appearance of the four attracted quite a few people’s attention. It was exactly the so-called “Everyone has a heart that loves beauties”. Even so for cultivation geniuses with exceptional statuses.</w:t>
      </w:r>
    </w:p>
    <w:p>
      <w:r>
        <w:t>“Wait. Who’s the person standing within the Four Seasons?” But soon, some with sharp eyes noticed Chu Feng who was standing and walking within the four beauties as well as chatting and having fun.</w:t>
      </w:r>
    </w:p>
    <w:p>
      <w:r>
        <w:t>That situation made many people displeased in their hearts. Instantly, multitudinous gazes of envy and hatred were cast towards Chu Feng.</w:t>
      </w:r>
    </w:p>
    <w:p>
      <w:r>
        <w:t>“That person is Wuqing. He’s the only rank one Martial Lord who has received a Misty Badge. But even though he is a rank one Martial Lord, he is very powerful,” explained a young man who appeared at the banquet that day to a furious rank two Martial Lord who passed through screening to obtain qualification.</w:t>
      </w:r>
    </w:p>
    <w:p>
      <w:r>
        <w:t>“No matter how much stronger he is, he is only a rank one Martial Lord. He can’t be that strong to cause the four beauties to fawn over him right?” the rank two Martial Lord said coldly. Within his tone, there was jealousy, and also displeasure.</w:t>
      </w:r>
    </w:p>
    <w:p>
      <w:r>
        <w:t>“Hoh, Brother, you should not do that. Do you know why the total number of slots in the screening phase suddenly changed from forty to forty-one?” the young man asked with a smile.</w:t>
      </w:r>
    </w:p>
    <w:p>
      <w:r>
        <w:t>“Could it be... you know?” the rank two Martial Lord asked curiously. To people who participated in the screening, the slot that suddenly appeared was indeed something they were curious about.</w:t>
      </w:r>
    </w:p>
    <w:p>
      <w:r>
        <w:t>“One day before the screening, Lady Piaomiao set up a banquet to welcome her old friends.</w:t>
      </w:r>
    </w:p>
    <w:p>
      <w:r>
        <w:t>“Coincidentally, my master was within the ranks of those invited. I also had the luck to join the banquet, and similarly, this Wuqing appeared in the banquet,” said the young man.</w:t>
      </w:r>
    </w:p>
    <w:p>
      <w:r>
        <w:t>“Then what?” Knowing that Chu Feng and the young man actually took part in such a special banquet made the man very admirative. At the same time, a few more points of respect entered his gaze as he looked at the young man.</w:t>
      </w:r>
    </w:p>
    <w:p>
      <w:r>
        <w:t>“Temple Head Wuya. Have you heard of that person?” The young man did not continue narrating, and instead, answered the question with a question.</w:t>
      </w:r>
    </w:p>
    <w:p>
      <w:r>
        <w:t>“Of course I’ve heard of Temple Head Wuya. He is a senior expert, and from what I’ve heard, he is a Spirit Formation genius. He is one of the few who became Gold-cloak World Spiritists before becoming a Martial King.</w:t>
      </w:r>
    </w:p>
    <w:p>
      <w:r>
        <w:t>“With his powerful strength and his Dragon Marking Sword, he is invincible within Martial Lords. My master had an arm snapped because of him.</w:t>
      </w:r>
    </w:p>
    <w:p>
      <w:r>
        <w:t>“Although an arm was snapped, my master did not hate Temple Head Wuya because he lost truly convinced. Even my master felt Temple Head Wuya was the strongest Martial Lord in the Eastern Sea Region.” That man very proudly narrated the achievements of Temple Head Wuya, as though being related to him in any way was a very honourable thing.</w:t>
      </w:r>
    </w:p>
    <w:p>
      <w:r>
        <w:t>“Hoh. During the banquet, Temple Head Wuya suspected that Wuqing didn’t have the qualifications to obtain the Misty Badge.</w:t>
      </w:r>
    </w:p>
    <w:p>
      <w:r>
        <w:t>“And in order to proof he did have the qualifications, Wuqing set up a battle between him and Temple Head Wuya’s two disciples with the agreement that the loser gives up his Misty Badge. Then at the end, under the gazes of the crowd, Wuqing defeated Temple Head Wuya’s disciples in succession with his power of a rank one Martial Lord, and took away their right to enter the Martial Marking Immortal Realm,” the young man said gravely.</w:t>
      </w:r>
    </w:p>
    <w:p>
      <w:r>
        <w:t>“Really? I’ve heard that the disciple Temple Head Wuya is most proud of, Zhu Tianming, is a rank three Martial Lord. He received the Misty Badge… Eh, that isn’t true, right? Are you trying to say that Zhu Tianming, in addition to Zhu Diguang, was also defeated by that Wuqing, so that’s why there was an extra slot in the screening?” The rank two Martial Lord suddenly understood, but his face was still full of shock, unwilling to believe that fact.</w:t>
      </w:r>
    </w:p>
    <w:p>
      <w:r>
        <w:t>“Hoh. Not only that. Wuqing’s master is a hidden expert with an unknown identity. He also has the support of Lady Qiushui of the Lovers Terrace.</w:t>
      </w:r>
    </w:p>
    <w:p>
      <w:r>
        <w:t>“You don’t know who Lady Qiushui is, right? That person is very low-profile, and the number of people who know her are very few. However, I can specifically tell you that Lady Qiushui is a Martial King. In the day of the banquet, she almost killed Temple Head Wuya, only because he made things difficult for Wuqing. But, at the end, Temple Head Wuya gifted his Dragon Marking Sword as compensation and apologized to Wuqing. Only then was he able to escape such a calamity.</w:t>
      </w:r>
    </w:p>
    <w:p>
      <w:r>
        <w:t>“Moreover, she even warned the crowd and advised them to not have any ill-intents towards Wuqing because his master would not only kill without even blinking, he even had more powerful strength than Lady Qiushui,” the young man continued saying.</w:t>
      </w:r>
    </w:p>
    <w:p>
      <w:r>
        <w:br w:type="page"/>
      </w:r>
    </w:p>
    <w:p>
      <w:pPr>
        <w:pStyle w:val="29"/>
      </w:pPr>
      <w:r>
        <w:t>MGA: Chapter 674 - Ten-day Limit</w:t>
      </w:r>
    </w:p>
    <w:p>
      <w:r>
        <w:t>MGA: Chapter 674 - Ten-day Limit</w:t>
      </w:r>
    </w:p>
    <w:p>
      <w:r>
        <w:t>“Brother, is that true? You know you cannot lie about these things right?” The rank two Martial Lord’s current complexion was a bit pale, as though he was terrified.</w:t>
      </w:r>
    </w:p>
    <w:p>
      <w:r>
        <w:t>“It’s so true that it cannot be more true! If you don’t believe me, go ask around. The people who were in the banquet that night personally saw it all,” the young man guaranteed.</w:t>
      </w:r>
    </w:p>
    <w:p>
      <w:r>
        <w:t>*gulp* Hearing this, the rank two Martial Lord swallowed some spittle from fear. Even cold sweat appeared on his face, then he said no more. There was no longer any hatred in his eyes when he gazed at Chu Feng. Replacing it was only deep trepidation.</w:t>
      </w:r>
    </w:p>
    <w:p>
      <w:r>
        <w:t>In reality, similar events such as this not only occurred there. Many others who had seen Chu Feng’s strength were also spreading it. In an instant, Chu Feng indeed became everyone’s focus of attention. He became an existence that made others both envy, and fear.</w:t>
      </w:r>
    </w:p>
    <w:p>
      <w:r>
        <w:t>As a World Spiritist, Chu Feng could naturally see and hear very attentively. Especially after arriving atop the mountain peak, he observed the crowd in a special manner. Thus, he naturally heard these discussions.</w:t>
      </w:r>
    </w:p>
    <w:p>
      <w:r>
        <w:t>However, Chu Feng only lightly smiled at those comments and didn’t pay too much attention to them. However, something undeniable was the events in the prior banquet made him famous.</w:t>
      </w:r>
    </w:p>
    <w:p>
      <w:r>
        <w:t>For all things there were two sides: good and bad. Many people were afraid of him, but at the same time, there were also many people holding onto malicious thoughts, aiming to make a move for his Dragon Marking Sword.</w:t>
      </w:r>
    </w:p>
    <w:p>
      <w:r>
        <w:t>Since what happened had already happened, Chu Feng was too lazy to care about those things. After all, the world was never peaceful. Unless there came a power that was superior to all, no one should think of maintaining tranquility.</w:t>
      </w:r>
    </w:p>
    <w:p>
      <w:r>
        <w:t>“Junior Wuqing, that’s the entrance to the Martial Marking Immortal Realm. There are two entrances—one for collecting Martial Markings, the other for exchanging them for martial skills.</w:t>
      </w:r>
    </w:p>
    <w:p>
      <w:r>
        <w:t>“The first entrance opens today. It will remain open for two hours, and afterwards, it will close. As for the second entrance, it opens ten days later, the opening time being a single day.”</w:t>
      </w:r>
    </w:p>
    <w:p>
      <w:r>
        <w:t>Xia Yu pointed at the center of the square. There were two formations there with slightly weak radiance. However, Chu Feng could tell they were indeed two formations. Moreover, they were very profound, containing symbols and markings he could not understand.</w:t>
      </w:r>
    </w:p>
    <w:p>
      <w:r>
        <w:t>“That means one can only stay in the Martial Marking Immortal Realm for ten days, and after ten days, they must come out, or else they will miss the chance to exchange Martial Markings?” Chu Feng asked.</w:t>
      </w:r>
    </w:p>
    <w:p>
      <w:r>
        <w:t>“Mm. It is indeed like so.” Xia Yu nodded.</w:t>
      </w:r>
    </w:p>
    <w:p>
      <w:r>
        <w:t>“Senior Xia Yu, then is it possible to enter the Martial Marking Immortal Realm then not come out to search for Martial Markings, and only exit six years later? At that time, I’m sure many more Martial Markings will be stored up, and one can exchange them for even better martial skills,” Chu Feng asked.</w:t>
      </w:r>
    </w:p>
    <w:p>
      <w:r>
        <w:t>“Hoh, Junior Wuqing, you truly think too much. There have been people who has done this before, but really, it is a very idiotic action because six years later, not even any remnants remain of those people. Only the Immortal Talisman they wore when entering was still there. Do you know why this is?” Xia Yu asked.</w:t>
      </w:r>
    </w:p>
    <w:p>
      <w:r>
        <w:t>Chu Feng shook his head, then asked, “Why?”</w:t>
      </w:r>
    </w:p>
    <w:p>
      <w:r>
        <w:t>“It’s because the Martial Marking Immortal Realm is a very dangerous place. Almost no one can survive in that environment, and only in these ten days is the realm relatively peaceful. Remember, only relatively peaceful. Similarly, danger still exists.</w:t>
      </w:r>
    </w:p>
    <w:p>
      <w:r>
        <w:t>“Moreover, after entering the Martial Marking Immortal Realm, there is no exit. That’s why there are only a hundred slots every time the realm opens—one is required to bring an Immortal Talisman into the Martial Marking Immortal Realm.</w:t>
      </w:r>
    </w:p>
    <w:p>
      <w:r>
        <w:t>“The Immortal Talisman is an exit that can send a person out of the Martial Marking Immortal Realm. However, there are only a hundred Immortal Talismans and they cannot be reproduced. So, that’s why only a hundred can enter the Martial Marking Immortal Realm,” Xia Yu explained.</w:t>
      </w:r>
    </w:p>
    <w:p>
      <w:r>
        <w:t>“So it’s like that. Thank you, Senior Xia Yu, for your guidance.” Chu Feng finally understood the mysticality of the Martial Marking Immortal Realm.</w:t>
      </w:r>
    </w:p>
    <w:p>
      <w:r>
        <w:t>“So, Junior Wuqing, after entering the Martial Marking Immortal Realm, let’s walk together! Perhaps that way, we can guard your safety,” Chun Wu said.</w:t>
      </w:r>
    </w:p>
    <w:p>
      <w:r>
        <w:t>“Yeah! Junior Wuqing, one more person one more part of safety. It will be better if the five of us are together,” Dong Xue and Xia Yu said at the same time. As for Qiu Zhu, even though she hadn’t said anything, she still wore a light smile, as though inviting Chu Feng.</w:t>
      </w:r>
    </w:p>
    <w:p>
      <w:r>
        <w:t>“Seniors, thank you.” It was exactly the so-called ‘hard to refuse great kindness’, so naturally, Chu Feng wouldn’t refuse the invitation of the four beauties. In reality, Chu Feng agreed because it was true that by being with them he would be safer.</w:t>
      </w:r>
    </w:p>
    <w:p>
      <w:r>
        <w:t>Putting aside the fact that many of the people there possessed wicked hearts, there were many people from the Immortal Execution Archipelago who were entering the Martial Marking Immortal Realm.. Even Ya Fei was there. If they meet her within the Martial Marking Immortal Realm, Chu Feng did not dare to guarantee that—judging by her vile nature—whether she will attack him.</w:t>
      </w:r>
    </w:p>
    <w:p>
      <w:r>
        <w:t>Even with the Immortal Talisman, he could send himself out of the Martial Marking Immortal Realm at an necessary time, but it would be quite the loss if he missed the chance to procure large amounts of Martial Markings because of such a thing.</w:t>
      </w:r>
    </w:p>
    <w:p>
      <w:r>
        <w:t>So, being able to go together with the Four Seasons was the best possible choice. After all, the four of them were not weak, Qiu Zhu especially. She had strength—a rank five Martial Lord’s strength—that was as powerful as Ya Fei. Within the Martial Marking Immortal Realm, she could definitely protect Chu Feng.</w:t>
      </w:r>
    </w:p>
    <w:p>
      <w:r>
        <w:t>“Junior Wuqing, Ladies, you’ve come! Let me introduce to you my best friends.</w:t>
      </w:r>
    </w:p>
    <w:p>
      <w:r>
        <w:t>“Qin Yu, Lan Xi, Wang Long: the three of them are the representative disciples of the Four Seas Academy. Although they will leave it next year, they are, at least right now, the Four Seas Academy’s most powerful disciples.”</w:t>
      </w:r>
    </w:p>
    <w:p>
      <w:r>
        <w:t>Just at that moment, Gao Xiong walked over. Furthermore, two men and one woman followed by his side. A rather handsome male was called Qin Yu, the tall, big, and strong man was called Wang Long, and the graceful woman with a small figure was called Lan Xi.</w:t>
      </w:r>
    </w:p>
    <w:p>
      <w:r>
        <w:t>The three of them were rank four Martial Lords. Although they had neared the age of thirty, that level of strength was quite powerful.</w:t>
      </w:r>
    </w:p>
    <w:p>
      <w:r>
        <w:t>“I am Wuqing. It is an honour to meet all of you.” The first Eastern Sea Region power Chu Feng knew was the Four Seas Academy. In addition, Zhang Tianyi, Jiang Wushang, Su Rou, and Su Mei were all cultivating in the Four Seas Academy, so Chu Feng had a fairly good feeling towards those from the Four Seas Academy.</w:t>
      </w:r>
    </w:p>
    <w:p>
      <w:r>
        <w:t>As for those three, as disciples of the Four Seas Academy, although they had already cultivated for almost four years, to be able to acquire their current realm did show that they had impressive aptitudes.</w:t>
      </w:r>
    </w:p>
    <w:p>
      <w:r>
        <w:t>But Chu Feng heard that thirty people had come from the Immortal Execution Archipelago. Not only did they all come via the acceptance of Misty Badges, the weakest were rank four Martial Lords.</w:t>
      </w:r>
    </w:p>
    <w:p>
      <w:r>
        <w:t>So, in comparison to the Immortal Execution Archipelago, when the Four Seas Academy—a power that accepted people from the Four Seas—had only three rank four Martial Lords as their strongest disciples, it had to be said it was really a bit weaker.</w:t>
      </w:r>
    </w:p>
    <w:p>
      <w:r>
        <w:t>But that couldn’t be helped. No matter how much more powerful the Four Seas Academy was, it could only be counted a mere strong power. When likened to such an overlord-level enormous power such as the Immortal Execution Archipelago, it was too much weaker.</w:t>
      </w:r>
    </w:p>
    <w:p>
      <w:r>
        <w:t>As for Qin Yu, Wang Long, and Lang Xi, they had very affable attitudes when facing Chu Feng. In reality, they had also heard Gao Xiong mention Chu Feng’s achievements and felt he was a very rare genius, so they wanted to befriend him.</w:t>
      </w:r>
    </w:p>
    <w:p>
      <w:r>
        <w:t>However, in comparison to Chu Feng, the Four Season beauties were quite cold, to the point that they didn’t even want to converse with the three from the Four Seas Academy. The pride the four genuis beauties had current reached its apex.</w:t>
      </w:r>
    </w:p>
    <w:p>
      <w:r>
        <w:br w:type="page"/>
      </w:r>
    </w:p>
    <w:p>
      <w:pPr>
        <w:pStyle w:val="29"/>
      </w:pPr>
      <w:r>
        <w:t>MGA: Chapter 675 - Gathering of Elites</w:t>
      </w:r>
    </w:p>
    <w:p>
      <w:r>
        <w:t>MGA: Chapter 675 - Gathering of Elites</w:t>
      </w:r>
    </w:p>
    <w:p>
      <w:r>
        <w:t>“Look! It’s the people from the Immortal Execution Archipelago! Waa, who’s that beauty? She’s so pretty!”</w:t>
      </w:r>
    </w:p>
    <w:p>
      <w:r>
        <w:t>“Yeah! She is simply comparable to the Four Seasons! I didn’t expect the Immortal Execution Archipelago to also have beauties like her!”</w:t>
      </w:r>
    </w:p>
    <w:p>
      <w:r>
        <w:t>“You idiots! Quiet down! That’s the daughter of the Immortal Execution Archipelago’s master, Murong Xun’s younger sister, Murong Wan. Do you want to die by talking behind her back like this?”</w:t>
      </w:r>
    </w:p>
    <w:p>
      <w:r>
        <w:t>Suddenly, a commotion arose from the square. Focusing and looking over, one saw a group formed by several females appearing above the square, and judging by their clothing, one knew they were from the Immortal Execution Archipelago.</w:t>
      </w:r>
    </w:p>
    <w:p>
      <w:r>
        <w:t>The cultivation that group had was all very strong. Indeed, as it was known, the weakest was a rank four Martial Lord. Moreover, they were not very old, and the one who led was even a rank five Martial Lord.</w:t>
      </w:r>
    </w:p>
    <w:p>
      <w:r>
        <w:t>Not only did the rank five Martial Lord have powerful strength, her appearance was outstanding too. It seemed that she wasn’t too old, and at most, she had recently passed the age of twenty. Looking at her youthful and pure countenance, one could even say she was a young lady.</w:t>
      </w:r>
    </w:p>
    <w:p>
      <w:r>
        <w:t>Moreover, from the respectful and fearful looks that the Immortal Execution Archipelago geniuses behind her gave, Chu Feng knew, from guessing, that she was Murong Xun’s younger sister, Murong Wan.</w:t>
      </w:r>
    </w:p>
    <w:p>
      <w:r>
        <w:t>“I-i-isn’t that Ya Fei? The fiancée of the young master of the Immortal Execution Archipelago, one of the Eastern Sea Region’s three great beauties, Ya Fei?” Very soon, another group of people formed by beauties appeared, and a few, to Chu Feng, were familiar faces.</w:t>
      </w:r>
    </w:p>
    <w:p>
      <w:r>
        <w:t>The woman who led was incomparably beautiful. She was seductive and hot, and when one looked at her bulging two peaks, slender long legs, lustre and snow-white skin, their blood vessels burst and they couldn’t even look away. The only person on scene that could be comparable to her was Qiu Zhu, and that woman was naturally Ya Fei.</w:t>
      </w:r>
    </w:p>
    <w:p>
      <w:r>
        <w:t>As for those behind her, all of them were her attendants. However, those who came here today were all rank four Martial Lords.</w:t>
      </w:r>
    </w:p>
    <w:p>
      <w:r>
        <w:t>“It’s said that Ya Fei and Qiu Zhu have the same level of fame, and looking at them today, they are indeed outstanding. Truly rarely seen great beauty.” When he saw Ya Fei, Gao Xiong and the other males were quite moved.</w:t>
      </w:r>
    </w:p>
    <w:p>
      <w:r>
        <w:t>“I’ve heard that Lady Qiu Zhu’s beauty is like ice, whereas Ya Fei’s beauty is like fire. It seems like the rumours are true! This Ya Fei is truly like a flame—with a glance, it makes one’s blood boil and one would even want to get intimate with her. Hehe.” The disciple from the Four Seas Academy called Wang Long even shamelessly licked his lips.</w:t>
      </w:r>
    </w:p>
    <w:p>
      <w:r>
        <w:t>“Hmph. She dresses up like a woman from a brothel. How can she be compared to my Senior Qiu Zhu?” Chun Wu coldly snorted, then shot a glance at Wang Long.</w:t>
      </w:r>
    </w:p>
    <w:p>
      <w:r>
        <w:t>“Ehh, hehe, Lady Chun Wu is right, Lady Chun Wu is right. That Ya Fei looks decent at a glimpse, but she is truly inferior to Lady Qiu Zhu when looked at in more detail. Lady Chun Wu is more beautiful than her too!” Wang Long had a face full of solicitousness.</w:t>
      </w:r>
    </w:p>
    <w:p>
      <w:r>
        <w:t>“Hmph.” However, facing people like Wang Long, Chun Wu once again coldly snorted, the disdain in her gaze not diminishing, but instead, increased.</w:t>
      </w:r>
    </w:p>
    <w:p>
      <w:r>
        <w:t>Nevertheless, regardless of what Chun Wu thought, it had to be admitted that the commotion made by Ya Fei’s appearance indeed overshadowed Murong Wan’s. The title of the number one beauty was indeed powerful, especially Ya Fei’s allure that made one’s mood explode. Her level of attraction was even higher than Qiu Zhu.</w:t>
      </w:r>
    </w:p>
    <w:p>
      <w:r>
        <w:t>Instantly, many people started to compare Ya Fei’s and Qiu Zhu’s appearance, but no matter the result, the males on scene had feasted their eyes fully by the concurrent appearance of the two great beauties.</w:t>
      </w:r>
    </w:p>
    <w:p>
      <w:r>
        <w:t>“That Murong Wan doesn’t seem to like her future sister-in-law that much, huh.” As the crowd was focused on Ya Fei and Qiu Zhu, Chu Feng cast his gaze towards Murong Wan. He could see that the young lady had an unsightly face at that moment. When she looked at Ya Fei, there seemed to be a bit of enmity.</w:t>
      </w:r>
    </w:p>
    <w:p>
      <w:r>
        <w:t>“I’ve heard that there’s been some clashes between Murong Wan and Ya Fei, and looking at their attitudes today, it seems like that rumour is true,” Xia Yu said with a smile, as if she really liked the conflict between the two.</w:t>
      </w:r>
    </w:p>
    <w:p>
      <w:r>
        <w:t>“Look! More people from the Immortal Execution Archipelago have come! They are truly interesting… Obviously, they’ve come together, yet they don’t come together.” Just at that moment, another group of people walked over from the bottom of the mountain peak. Like before, they were from the Immortal Execution Archipelago.</w:t>
      </w:r>
    </w:p>
    <w:p>
      <w:r>
        <w:t>There were also several people in that group, but there was both men and women. The one who led, like before, was also a rank five Martial Lord, but it wasn’t a beauty. It was a young man.</w:t>
      </w:r>
    </w:p>
    <w:p>
      <w:r>
        <w:t>“That person is called Zhan Feng. He’s the son of the Immortal Execution Archipelago’s Second Immortal, Zhan Jiuxiao and is one of the top geniuses of the Immortal Execution Archipelago. Although he may look young, he does things ruthlessly, doesn’t care what method he uses, and doesn’t care about the consequences. In comparison to Murong Wan and Ya Fei, that person requires extra caution,” said Xia Yu to Chu Feng and the others via mental messaging.</w:t>
      </w:r>
    </w:p>
    <w:p>
      <w:r>
        <w:t>“Zhan Feng, huh? He really does look like a ruthless person.” After hearing Xia Yu’s words, Chu Feng examined him in detail and discovered that innately, that person had a sinister appearance. The type that could make a child cry just by looking at his outer appearance.</w:t>
      </w:r>
    </w:p>
    <w:p>
      <w:r>
        <w:t>However, Chu Feng knew that Zhan Feng’s sinisterness did not only come from his appearance. From the faintly detectable aura on his body, Chu Feng could feel that his hands had been tainted by quite a bit of blood. The number of people who died by his hands numbered at least several tens of thousands. Indeed, he was a great demon who killed without even blinking.</w:t>
      </w:r>
    </w:p>
    <w:p>
      <w:r>
        <w:t>Afterwards, people from the Immortal Execution Archipelago appeared in succession. Some came alone, some came in pairs, side-by-side, some formed groups of three or five, but other than Murong Wan, Ya Fei, and Zhan Feng, there was nothing special to notice.</w:t>
      </w:r>
    </w:p>
    <w:p>
      <w:r>
        <w:t>After all of the people from the Immortal Execution Archipelago arrived, pretty much everyone who had the qualifications to enter the Martial Marking Immortal Realm was present. Chu Feng initially wanted to peacefully await the opening of the Martial Marking Immortal Realm, but he could do nothing about that as a very unkind gaze locked onto him. It was Ya Fei. Not only did she discover Chu Feng, she even told her group of subordinates to stay behind, and aggressively walked towards Chu Feng.</w:t>
      </w:r>
    </w:p>
    <w:p>
      <w:r>
        <w:t>“Look! Ya Fei is coming over!”</w:t>
      </w:r>
    </w:p>
    <w:p>
      <w:r>
        <w:t>“Waa, this great beauty is actually walking towards me on her own accord!”</w:t>
      </w:r>
    </w:p>
    <w:p>
      <w:r>
        <w:t>Seeing Ya Fei walk towards them, everyone who stood together with Chu Feng were very confused. They couldn’t think of a reason why Ya Fei came to them because clearly, no one knew Ya Fei.</w:t>
      </w:r>
    </w:p>
    <w:p>
      <w:r>
        <w:t>Finally, they made a guess that Ya Fei very likely came for Qiu Zhu to greet her. After all, as the “great beauties” of the Eastern Sea Region, the two of them, regardless of cultivation or appearance, were very similar. They were always figures of comparison, and unknowingly, the two of them became rivals.</w:t>
      </w:r>
    </w:p>
    <w:p>
      <w:r>
        <w:t>However, the crowd did not expect that after Ya Fei neared, she simply paid no attention to Qiu Zhu and directly walked up to Chu Feng, saying with a light smile, “What a coincidence! I didn’t think I would meet you here too.”</w:t>
      </w:r>
    </w:p>
    <w:p>
      <w:r>
        <w:t>“It is really quite a coincidence.” Chu Feng smiled faintly, though there weren’t many changes on his face.</w:t>
      </w:r>
    </w:p>
    <w:p>
      <w:r>
        <w:t>“What, you’ve also gotten the qualifications to enter the Martial Marking Immortal Realm? You’ve passed through the screening to do that, right?” Ya Fei asked with a smile.</w:t>
      </w:r>
    </w:p>
    <w:p>
      <w:r>
        <w:t>“Oh, I’m sorry, you’ve guessed wrong. I’ve gotten the qualifications because I received a Misty Badge.” As Chu Feng spoke, he took out his own Misty Badge.</w:t>
      </w:r>
    </w:p>
    <w:p>
      <w:r>
        <w:t>After seeing the badge in Chu Feng’s hand, Ya Fei was taken aback. However, she was not that shocked and only said, “I’ve heard that it’s quite dangerous in the Martial Marking Immortal Realm. After entering, you must be a bit more careful.” After leaving those words behind, she turned around and left. From the very start, she had never even looked at anybody else.</w:t>
      </w:r>
    </w:p>
    <w:p>
      <w:r>
        <w:br w:type="page"/>
      </w:r>
    </w:p>
    <w:p>
      <w:pPr>
        <w:pStyle w:val="29"/>
      </w:pPr>
      <w:r>
        <w:t>MGA: Chapter 676 - Entering the Immortal Realm</w:t>
      </w:r>
    </w:p>
    <w:p>
      <w:r>
        <w:t>MGA: Chapter 676 - Entering the Immortal Realm</w:t>
      </w:r>
    </w:p>
    <w:p>
      <w:r>
        <w:t>“Waa, Brother Wuqing, you’re truly not a simple person! You even know this Ya Fei?” After Ya Fei walked away, Wang Long came close with his face full of all sorts of admiration.</w:t>
      </w:r>
    </w:p>
    <w:p>
      <w:r>
        <w:t>Because Ya Fei had always worn a smile on her face and her gaze was quite soft, from her appearance, she looked as if she were talking to an old friend. One could simply not see her hatred towards Chu Feng.</w:t>
      </w:r>
    </w:p>
    <w:p>
      <w:r>
        <w:t>“Hoh...” Chu Feng only smiled lightly but did not reply when he heard Wong Long’s question. He felt that even though Wang Long had decent cultivation, he clearly didn’t have enough intelligence. Chu Feng “wasn’t speaking the same language” as him.</w:t>
      </w:r>
    </w:p>
    <w:p>
      <w:r>
        <w:t>“Junior Wuqing, there seems to be some sort of conflict between you and Ya Fei?” As expected, people like Xia Yu, who had meticulous hearts, instantly saw the strife between Chu Feng and Ya Fei. She hiddenly sent a mental message asking him about it, and at the same time, Chun Wu and the others were doing the same.</w:t>
      </w:r>
    </w:p>
    <w:p>
      <w:r>
        <w:t>“There were indeed some small incidents, but it’s not worth mentioning.” Of course, Chu Feng wouldn’t tell Xia Yu and the others about the matter because he didn’t completely trust them.</w:t>
      </w:r>
    </w:p>
    <w:p>
      <w:r>
        <w:t>“Junior Wuqing, regardless of anything, just follow us into the Martial Marking Immortal Realm and everything will be fine. With us here, no matter who it is they won’t dare to do anything to you. This is the territory of the Misty Peak, after all.” Chun Wu, too, sent a mental message.</w:t>
      </w:r>
    </w:p>
    <w:p>
      <w:r>
        <w:t>*rumble rumble rumble*</w:t>
      </w:r>
    </w:p>
    <w:p>
      <w:r>
        <w:t>Just at that moment, rumbling sounds suddenly came from the center of the square. The entire mountain peak started to intensely shake. In that situation, everyone could see clearly a shining silhouette appearing from the square, gradually rising and ultimately becoming a solid gate.</w:t>
      </w:r>
    </w:p>
    <w:p>
      <w:r>
        <w:t>The gate was a hundred meters tall with radiance pouring everywhere. It was grandiose, mighty, and incomparably domineering. Moreover, at that moment, the gate was slowly opening. Strands of colourful and peculiar mist akin to celestial air swirled around the gate as it came out.</w:t>
      </w:r>
    </w:p>
    <w:p>
      <w:r>
        <w:t>And through the colourful mist, everyone could see, within the gate, mist lingering about, peaks that could touch the sky, ranks of cranes flying, waterfalls cascading.… It was not only a stand-alone world, it seemed more like a realm for immortals.</w:t>
      </w:r>
    </w:p>
    <w:p>
      <w:r>
        <w:t>“The Martial Marking Immortal Realm is the Holy Land of Martialism! I’ve waited for so many years, and finally, I have the chance to enter this cultivation holy land! Wahahaha...”</w:t>
      </w:r>
    </w:p>
    <w:p>
      <w:r>
        <w:t>Suddenly, insane laughter rang out. An old woman flew up from a mountain peak, and arrived in the center of the square. Looking at her clothing, everyone could recognize her to be one of the guardians of the Misty Peak.</w:t>
      </w:r>
    </w:p>
    <w:p>
      <w:r>
        <w:t>“What is she saying? How can the Martial Marking Immortal Realm be the Holy Land of Martialism?” Hearing that person’s words, discussions arose and everyone was feeling disbelief.</w:t>
      </w:r>
    </w:p>
    <w:p>
      <w:r>
        <w:t>Just then, however, that person did an action that went beyond any person’s imagination. As she yelled, “Holy Land of Martialism, here I come!”, she flew up and directly into the opened gate.</w:t>
      </w:r>
    </w:p>
    <w:p>
      <w:r>
        <w:t>*boom*</w:t>
      </w:r>
    </w:p>
    <w:p>
      <w:r>
        <w:t>But just as she touched the colourful mist, with a boom, a loud sound rang out. That person actually exploded there and then, becoming a mist of blood, which dissipated within everyone’s line of sight.</w:t>
      </w:r>
    </w:p>
    <w:p>
      <w:r>
        <w:t>“Heavens! What’s with that person? Was she looking to die? Only those under the age of thirty can enter the Martial Marking Immortal Realm, or else they would explode and die!” Seeing that, they were even more shocked and felt that simply, that person was ill.</w:t>
      </w:r>
    </w:p>
    <w:p>
      <w:r>
        <w:t>“Ahh, another one who doesn’t want their life.” At that instant, Xia Yu helplessly shook her head.</w:t>
      </w:r>
    </w:p>
    <w:p>
      <w:r>
        <w:t>“Senior Xia Yu, what happened? Wasn’t that a person from the Misty Peak? She should know that she couldn’t enter the Martial Marking Immortal Realm. Why did she still do such a mad act?” Chu Feng curiously asked.</w:t>
      </w:r>
    </w:p>
    <w:p>
      <w:r>
        <w:t>“Honestly speaking, some people think that the Martial Marking Immortal Realm is the entrance to the Holy Land of Martialism. So, there are always people thinking of ways to enter the Misty Peak, and when then Martial Marking Immortal Realm opens, they, with no regards for their life, charge straight into it,” Xia Yu explained.</w:t>
      </w:r>
    </w:p>
    <w:p>
      <w:r>
        <w:t>“So that means from the start, you knew she was going to die. Why didn’t you stop her?” Chu Feng asked again in confusion. Even though the old woman was strong, she was only a rank three Martial Lord. However, Xia Yu was a rank four Martial Lord. If she stopped her at the start, the old woman wouldn’t have died.</w:t>
      </w:r>
    </w:p>
    <w:p>
      <w:r>
        <w:t>“Every time tragic events such as these happen, there is no way to stop it because some people have already cultivated to an insane stage. They only feel that their own estimations are correct. No matter what others say, they don’t believe it. I’m afraid even if they die, they would still be thinking that the Martial Marking Immortal Realm is truly the entrance to the Holy Land of Martialism.</w:t>
      </w:r>
    </w:p>
    <w:p>
      <w:r>
        <w:t>“So instead of stopping them, it’d be better to just let them die. That way, at least their death can warn those in the future. Otherwise, those who enter the Misty Peak with other goals will not be forgiven by my master even if they don’t die,” Xia Yu explained.</w:t>
      </w:r>
    </w:p>
    <w:p>
      <w:r>
        <w:t>Only upon hearing those words did Chu Feng understand what Xia Yu meant. Perhaps Lady Piaomiao, judging by her nature, would truly not easily forgive who came to the Misty Peak with malicious goals. So, Chu Feng understood why Xia Yu and the others didn’t stop her.</w:t>
      </w:r>
    </w:p>
    <w:p>
      <w:r>
        <w:t>“Children from the Eastern Sea Region. The gate to the Martial Marking Immortal Realm has been opened. Are you prepared?”</w:t>
      </w:r>
    </w:p>
    <w:p>
      <w:r>
        <w:t>Suddenly, a soft voice filled with strong might rang out. Looking towards the origin of the voice, one could see a person appearing silently on top of the Martial Marking Immortal Realm’s gate. That person was Lady Piaomiao.</w:t>
      </w:r>
    </w:p>
    <w:p>
      <w:r>
        <w:t>*whoosh* After Lady Piaomiao appeared, she waved her sleeve. A hundred strands of light flew out and shot towards those in the young generation.</w:t>
      </w:r>
    </w:p>
    <w:p>
      <w:r>
        <w:t>“Junior Wuqing, quickly catch them! Those are Immortal Talismans.” Xia Yu hurriedly reminded Chu Feng when she saw such a scene. At the same time, she, as well as Chun Wu, Dong Xue, and Qiu Zhu opened up their palms to catch the gradually flying strands of light.</w:t>
      </w:r>
    </w:p>
    <w:p>
      <w:r>
        <w:t>Chu Feng did not dally and similarly, opened up his palms to catch the strands of light.</w:t>
      </w:r>
    </w:p>
    <w:p>
      <w:r>
        <w:t>*sii~~*</w:t>
      </w:r>
    </w:p>
    <w:p>
      <w:r>
        <w:t>After the strand of light entered his hand, Chu Feng felt heat spreading and then, shortly after, such a feeling disappeared. Opening up his palms to take a look, he saw a special symbol on his palm. Moreover, it was as though it had life—it was slowly wiggling about.</w:t>
      </w:r>
    </w:p>
    <w:p>
      <w:r>
        <w:t>“These are Immortal Talisman, the exit to the Martial Marking Immortal Realm. When faced with undefeatable danger, or when one wishes to leave the Martial Marking Immortal Realm, imbue Martial power into it. It can bring you away from the Martial Marking Immortal Realm and back to this place.</w:t>
      </w:r>
    </w:p>
    <w:p>
      <w:r>
        <w:t>“Lastly, I will warn all of you again. The Martial Marking Immortal Realm opens for a limit of ten days. Within ten days, you must leave the Martial Marking Immortal Realm, or else what you will meet is only certain death.</w:t>
      </w:r>
    </w:p>
    <w:p>
      <w:r>
        <w:t>“Go. New miracles are waiting to be created by you. Do you wish to obtain martial skills you yearn for? Then take out your strength, and rely on yourself to obtain them.” Lady Piaomiao’s words were engraved on everyone’s hearts, making it so no one dared to go against them.</w:t>
      </w:r>
    </w:p>
    <w:p>
      <w:r>
        <w:t>Immediately after she finished speaking, almost everyone who had an Immortal Talisman in the mountain peak became strands of light and started to fly up. Like meteors, they shot into the gate.</w:t>
      </w:r>
    </w:p>
    <w:p>
      <w:r>
        <w:t>“Junior Wuqing, hold onto my hand or else after entering, we will be split up by the Spirit Formation,” Chun Wu reminded suddenly just as Chu Feng was going to move.</w:t>
      </w:r>
    </w:p>
    <w:p>
      <w:r>
        <w:t>Looking over, only then did Chu Feng discover Chun Wu, Xia Yu, Dong Xue, and Qiu Zhu, the four beauties, holding each other’s hands tightly. Furthermore, Chun Wu was extending her pure-white hand to him.</w:t>
      </w:r>
    </w:p>
    <w:p>
      <w:r>
        <w:t>Seeing that, Chu Feng lightly smiled and delayed no longer. He stretched out his arm and tightly grabbed Chun Wu’s soft hand. Then, with the company of four beauties, and under the admirative gazes of countless males, they charged into the gate of the Martial Marking Immortal Realm.</w:t>
      </w:r>
    </w:p>
    <w:p>
      <w:r>
        <w:t>However, just as Chu Feng and the others entered, within the square, Ya Fei, too, was holding hands with her subordinates. However, she was in no rush to move. Instead, she was glaring at the place Chu Feng disappeared in, and said in a low voice, “Damned bastard. Don’t think that a dream like that can scare me. You better keep on following those four girls, or else if you meet me alone, I will make you wish you were dead.”</w:t>
      </w:r>
    </w:p>
    <w:p>
      <w:r>
        <w:br w:type="page"/>
      </w:r>
    </w:p>
    <w:p>
      <w:pPr>
        <w:pStyle w:val="29"/>
      </w:pPr>
      <w:r>
        <w:t>MGA: Chapter 677 - The Heaven's Eyes Showing Their Might</w:t>
      </w:r>
    </w:p>
    <w:p>
      <w:r>
        <w:t>MGA: Chapter 677 - The Heaven's Eyes Showing Their Might</w:t>
      </w:r>
    </w:p>
    <w:p>
      <w:r>
        <w:t>When he went through the gate, Chu Feng felt his eyes going blurry and when his vision returned to normal, he was located in another world.</w:t>
      </w:r>
    </w:p>
    <w:p>
      <w:r>
        <w:t>It was not the beautiful realm of immortals he saw before, but a continuous stretch of a mountain range. It seemed to span infinitely, and the end could not be seen. Moreover, that mountain range was very odd. It lacked any peaks, and consisted of hills upon hills, bare of life.</w:t>
      </w:r>
    </w:p>
    <w:p>
      <w:r>
        <w:t>Indeed, they were hills. Rock hills akin to steamed buns, and there weren’t even any weeds. Moreover, the strangest thing within the mountain range were the occasionally gusts of wind appearing. Within the gales there were even specks of sand. It was extremely, extremely strange.</w:t>
      </w:r>
    </w:p>
    <w:p>
      <w:r>
        <w:t>“This is the Martial Marking Immortal Realm?” Chu Feng felt quite surprised. How did that even look like a realm of immortals? It was simply a desolate place that could not be even more desolate.</w:t>
      </w:r>
    </w:p>
    <w:p>
      <w:r>
        <w:t>“This is the true Martial Marking Immortal Realm. The scene we saw outside was no more than an illusion,” Xia Yu explained.</w:t>
      </w:r>
    </w:p>
    <w:p>
      <w:r>
        <w:t>“Then how would one obtain Martial Markings?” Chu Feng had already spread out his Spirit power, but found other than bare hills and strange sand-specked winds, there wasn’t even a single hair.</w:t>
      </w:r>
    </w:p>
    <w:p>
      <w:r>
        <w:t>“If Martial Markings were this easy to find, then they wouldn’t be Martial Markings. Just come with us.” Xia Yu lightly smiled, then rose into the air. Chun Wu and the others closely followed.</w:t>
      </w:r>
    </w:p>
    <w:p>
      <w:r>
        <w:t>Those four grew up in the Misty Peak, so most likely, there was no one who knew the Martial Marking Immortal Realm clearer than them. So, Chu Feng didn’t express any objections and followed the four of them, flying above the seemingly limitless and borderless strange mountain range.</w:t>
      </w:r>
    </w:p>
    <w:p>
      <w:r>
        <w:t>On their journey of flying, they did meet others. Chu Feng could see the confusion on their faces. Being in an environment like that, seeing not the slightest trace of Martial Markings, everyone felt huge pressure. After all, it was not easy coming to the Martial Marking Immortal Realm. Not a single person wanted to return empty-handedly.</w:t>
      </w:r>
    </w:p>
    <w:p>
      <w:r>
        <w:t>So, in a situation like this, the people who saw Chu Feng and the others acted as if they saw a savior. Shamelessly, they wanted to travel alongside them, but were denied by Xia Yu and the others.</w:t>
      </w:r>
    </w:p>
    <w:p>
      <w:r>
        <w:t>As they searched blindly, within the yellow sand that flew past, Chu Feng and the others suddenly discovered a strange symbol. It was as big as a mature pigeon, and it also had a pair of golden dazzling wings. It was flying within the gale of sand, and it was very sharp, its speed extremely quick as well.</w:t>
      </w:r>
    </w:p>
    <w:p>
      <w:r>
        <w:t>“It’s a Martial Marking! Quickly!” Seeing it, the eyes of Xia Yu and the others lit up. Shortly after, the four of them went at the same time, instantly sealing the escape of the Martial Marking. Very easily and casually, they captured the Martial Marking.</w:t>
      </w:r>
    </w:p>
    <w:p>
      <w:r>
        <w:t>“Senior Xia Yu, let the five of us split them equally. You take this first Martial Marking,” said Chun Wu, Dong Xue, and Qiu Zhu at the same time after catching the Martial marking.</w:t>
      </w:r>
    </w:p>
    <w:p>
      <w:r>
        <w:t>“Mm, sure.” Xia Yu did not refuse the idea, and using her right hand, she grabbed the Martial Marking and lightly clenched. A dazzling light surged into her body from her palm, and ultimately, arrived at her arm before dimming down.</w:t>
      </w:r>
    </w:p>
    <w:p>
      <w:r>
        <w:t>“Look, it’s a success!” Afterwards, Xia Yu even pulled up her sleeve, revealing her snow-white arm. At that instant, Chu Feng and the others could see, on her arm, that a small golden marking appeared. Just like that, it was imprinted on her arm.</w:t>
      </w:r>
    </w:p>
    <w:p>
      <w:r>
        <w:t>And after the first success, Xia Yu and the others were elated. They started to continue searching, and obviously, the four of them had finished their preparations. Whenever they found Martial Markings, they would be caught by their lightning-fast techniques.</w:t>
      </w:r>
    </w:p>
    <w:p>
      <w:r>
        <w:t>The markings caught were evenly split by the five of them. Although Chu Feng didn’t put much effort, he still had a split that belonged to him. Moreover, the four females did not have a single word of objection. Instead, they felt it was within reason.</w:t>
      </w:r>
    </w:p>
    <w:p>
      <w:r>
        <w:t>Chu Feng and the others searched for almost an entire day and night. However, just as the colour of night was about to fade away, only then did Xia Yu and the others decide to take a small nap until daytime before continuing their search.</w:t>
      </w:r>
    </w:p>
    <w:p>
      <w:r>
        <w:t>Seeing the four beauties sleeping by his side, and also looking at the two Martial Markings imprinted on his arm, Chu Feng hadn’t gone to sleep yet.</w:t>
      </w:r>
    </w:p>
    <w:p>
      <w:r>
        <w:t>In a day’s time, the five of them caught ten Martial Markings in total. Evenly dividing them resulted in two for each. Extrapolating, ten days later, each one of them would procure twenty Martial Markings. That result was actually not bad, but it wasn’t something Chu Feng wished for.</w:t>
      </w:r>
    </w:p>
    <w:p>
      <w:r>
        <w:t>“Heh, obviously these girls saw your potential, so they willingly sacrificed their benefits to bring you here and enjoy their harvest.</w:t>
      </w:r>
    </w:p>
    <w:p>
      <w:r>
        <w:t>“Right now, what you are eating is equivalent to a free lunch. But I’m guessing you are really unwilling to let this go on, right?” Just at that moment, Eggy’s sweet voice suddenly rang out in Chu Feng’s head.</w:t>
      </w:r>
    </w:p>
    <w:p>
      <w:r>
        <w:t>“Eggy, can you see the origins of these Martial Markings?” asked Chu Feng hurriedly. Eggy’s range of knowledge spanned wider than his, and even though she came from the Asura Spirit World, she still knew many things he did not.</w:t>
      </w:r>
    </w:p>
    <w:p>
      <w:r>
        <w:t>“I can’t, but you can give the Heaven’s Eyes a try. Although the Heaven’s Eyes is a World Spiritist technique, it is different from Spirit power. Perhaps there would be some discovery,” Eggy said.</w:t>
      </w:r>
    </w:p>
    <w:p>
      <w:r>
        <w:t>“That’s right! The Heaven’s Eyes! How did I forget about it?” A revelation came to Chu Feng after hearing Eggy’s words. After entering the Martial Marking Immortal Realm, he had always used his Spirit power to observe the realm, but there was nothing.</w:t>
      </w:r>
    </w:p>
    <w:p>
      <w:r>
        <w:t>So, he subconsciously felt that there were no advantages in being a World Spiritist in the Martial Marking Immortal Realm, which indirectly led to him forgetting about his Heaven’s Eyes.</w:t>
      </w:r>
    </w:p>
    <w:p>
      <w:r>
        <w:t>After receiving Eggy’s reminder, Chu Feng dallied no longer, and without caring whether the Heaven’s Eyes would work, he had to at least give them a try.</w:t>
      </w:r>
    </w:p>
    <w:p>
      <w:r>
        <w:t>In the Martial Marking Immortal Realm, during the day the sun lit up everything, but during the night no moonlight nor stars could be seen. It could be said to be pitch-black, but when Chu Feng used his Heaven’s Eyes, his eyes instantly lit up. Everything before his eyes were as though they were seen during daytime.</w:t>
      </w:r>
    </w:p>
    <w:p>
      <w:r>
        <w:t>After a while of detailed searching, Chu Feng, to his surprise and joy, discovered on a nearby mountain head, there was a small-scale symbolic formation. Although it was very weak, so weak one that it was flickering in and out of existence, it was indeed a formation.</w:t>
      </w:r>
    </w:p>
    <w:p>
      <w:r>
        <w:t>At that instant, Chu Feng first took down his Heaven’s Eyes. He then discovered that the formation disappeared, and after using the Heaven’s Eyes again, the formation reappeared.</w:t>
      </w:r>
    </w:p>
    <w:p>
      <w:r>
        <w:t>Chu Feng carefully walked over and used Spirit power to examine it. He pretty much could not feel anything that differentiated it from its surroundings, as if it were an ordinary rock. However, when he used his Heaven’s Eyes to examining it, he discovered that it was like the formation had life. Indeed, only by using the Heaven’s Eyes could he see this thing.</w:t>
      </w:r>
    </w:p>
    <w:p>
      <w:r>
        <w:t>“Chu Feng, lay an Opening Formation for a try. For some reason, I feel that the thing inside is very possibly a Martial Marking,” Eggy reminded.</w:t>
      </w:r>
    </w:p>
    <w:p>
      <w:r>
        <w:t>“Mm.” Truthfully, Chu Feng had already thought of that too. With a thought, he first laid a Sealing Formation in his surroundings, then only after did he lay an Opening Formation.</w:t>
      </w:r>
    </w:p>
    <w:p>
      <w:r>
        <w:t>“Open.” After the Opening Formation was operated, the symbolic formation quickly transformed and in the end, it actually transformed into an appearance of a Martial Marking. Moreover, it flew out of the rock, wanting to escape.</w:t>
      </w:r>
    </w:p>
    <w:p>
      <w:r>
        <w:br w:type="page"/>
      </w:r>
    </w:p>
    <w:p>
      <w:pPr>
        <w:pStyle w:val="29"/>
      </w:pPr>
      <w:r>
        <w:t>MGA: Chapter 678 - Nature Exposed</w:t>
      </w:r>
    </w:p>
    <w:p>
      <w:r>
        <w:t>MGA: Chapter 678 - Nature Exposed</w:t>
      </w:r>
    </w:p>
    <w:p>
      <w:r>
        <w:t>However, Chu Feng had already made his preparations. How could he allow it the chance to escape? He willed the Sealing Formation to quickly shrink, and in the end, the Martial Marking had no place to escape. It could only obediently come forth towards Chu Feng. Thus, it was easily caught by him as it entered into his palm.</w:t>
      </w:r>
    </w:p>
    <w:p>
      <w:r>
        <w:t>*hmm*</w:t>
      </w:r>
    </w:p>
    <w:p>
      <w:r>
        <w:t>After the Martial Marking entered his hand, Chu Feng opened it slightly and felt the marking instantly disappear. It became a golden light, and through his palm, it bore into his body, stopping finally on his arm.</w:t>
      </w:r>
    </w:p>
    <w:p>
      <w:r>
        <w:t>When he pulled back his sleeve, Chu Feng couldn’t help but feel elated. He saw that the number of Martial Markings on his arm became three from two. The symbolic formations concealed on the hills were truly the Martial Markings they were so painstakingly searching for.</w:t>
      </w:r>
    </w:p>
    <w:p>
      <w:r>
        <w:t>“Haha, I didn’t expect the Heaven’s Eyes to have such a great effect! It can actually find the hiding location of Martial Markings!”</w:t>
      </w:r>
    </w:p>
    <w:p>
      <w:r>
        <w:t>At that instant, Chu Feng was truly overjoyed. He already found a Martial Marking at such a short distance, and since the Martial Marking Immortal Realm was so large, there were definitely even more Martial Markings for him to look for.</w:t>
      </w:r>
    </w:p>
    <w:p>
      <w:r>
        <w:t>Moreover, since he felt that Spirit power had no effect, perhaps only he himself was the only one able to find the hidden Martial Markings in the hills. Him being in the Martial Marking Immortal Realm would then be like a fish obtaining water—he would obtain huge harvests.</w:t>
      </w:r>
    </w:p>
    <w:p>
      <w:r>
        <w:t>Afterwards, Chu Feng examined the area he was in with the Heaven’s Eyes. After discovering there were no symbolic formations nearby, he returned to Xia Yu and the others. He did not make any noise, and just closed his eyes for a brief rest.</w:t>
      </w:r>
    </w:p>
    <w:p>
      <w:r>
        <w:t>“Junior Wuqing, wake up~ We only have ten days of time. Right now, a day has passed already, and we need to use more time to search for Martial Markings, you know? You lazy pig! Quickly wake up!” However, Chu Feng felt Chun Wu’s voice ringing endlessly around his ears shortly after he had closed his eyes. Moreover, there was even some pain coming from his ears.</w:t>
      </w:r>
    </w:p>
    <w:p>
      <w:r>
        <w:t>Opening his eyes, he discovered that Chun Wu was currently using her pure-white hands to twist his ear. Xia Yu, Dong Xue, and Qiu Zhu had already awoke and were fixing up some food nearby. Seeing his dazed appearance, they couldn’t help giggling immediately.</w:t>
      </w:r>
    </w:p>
    <w:p>
      <w:r>
        <w:t>Chu Feng rose and looked into the distance. He saw that the sky had only started to let out light, but it wasn’t too bright yet. According to his estimations, he should have only slept for less than an hour.</w:t>
      </w:r>
    </w:p>
    <w:p>
      <w:r>
        <w:t>But that was fine. In the realm that Chu Feng and the others belonged in, it was alright even if they skipped sleeping for several days and nights. At most, they would be a bit absent-minded. So, the hour of sleep was sufficient to restore Chu Feng’s energy.</w:t>
      </w:r>
    </w:p>
    <w:p>
      <w:r>
        <w:t>“Let’s go. After a day of searching, I’m sure many people already know that Martial Markings are hidden within the sand winds. If we want to find more Martial Markings than others, we must be more hardworking than others.” After eating the prepared rations, Xia Yu and the rest of them rose into the air in succession, preparing to continue searching for Martial Markings.</w:t>
      </w:r>
    </w:p>
    <w:p>
      <w:r>
        <w:t>“Junior Wuqing, fly higher. Martial Markings are very cunning; they will not hide in the low region of the sand winds. They will usually conceal themselves high in the sky amongst the wind,” Dong Xue reminded involuntarily when she saw that Chu Feng was flying very low.</w:t>
      </w:r>
    </w:p>
    <w:p>
      <w:r>
        <w:t>“Seniors, I’ll be honest here. Last night, I’ve already discovered a new method of finding Martial Markings. Seniors, follow me. There will definitely be greater harvests,” Chu Feng said with a smile.</w:t>
      </w:r>
    </w:p>
    <w:p>
      <w:r>
        <w:t>“Junior Wuqing, don’t joke around. My master personally told me that Martial Markings are hidden within the sandy winds high in the sky. Thus, if we want to find Martial Markings, it is best to search up high. How could you possibly find them by flying so low?” Dong Xue said with a faint smile, but within her voice, there was a bit of ridicule.</w:t>
      </w:r>
    </w:p>
    <w:p>
      <w:r>
        <w:t>“Seniors, if you don’t believe me, you can look at this.” Chu Feng did not commence an argument when Dong Xue expressed her doubt. He pulled the sleeve above his left arm and showed it to the four beauties.</w:t>
      </w:r>
    </w:p>
    <w:p>
      <w:r>
        <w:t>Actually, at present, if Chu Feng wanted to search alone, there would be no need to split the Martial Markings he gained evenly with them. With that, Chu Feng’s harvest would simply be unimaginable.</w:t>
      </w:r>
    </w:p>
    <w:p>
      <w:r>
        <w:t>However, because Xia Yu and the others hadn’t abandoned Chu Feng and unconditionally shared their harvest with Chu Feng, naturally, Chu Feng could not be so disloyal. After all, in Chu Feng’s heart, friendship was more important than benefit.</w:t>
      </w:r>
    </w:p>
    <w:p>
      <w:r>
        <w:t>For that reason alone, he did not conceal his unique method and, from the beginning, decided to share the Martial Markings with Xia Yu and the others.</w:t>
      </w:r>
    </w:p>
    <w:p>
      <w:r>
        <w:t>“Really? Junior Wuqing, when did you catch yourself another Martial Marking?” Indeed, upon seeing that there were actually three Martial Markings imprinted on Chu Feng’s arm, the four beauties were all shocked.</w:t>
      </w:r>
    </w:p>
    <w:p>
      <w:r>
        <w:t>“Seniors, last night, this is the Martial Marking I caught by myself last night. However, the method used is completely different from the one you used yesterday. I’m certain that only I can use this method, so that is why its efficiency will be higher,” Chu Feng said.</w:t>
      </w:r>
    </w:p>
    <w:p>
      <w:r>
        <w:t>“Junior Wuqing, you should stop joking. Martial Markings are extremely cunning. Even the four of us must move together in order to guarantee a capture. A single person catching them really is too difficult of a job. Unless one has good luck, it’s impossible.” Dong Xue did not believe Chu Feng too much and felt that Chu Feng likely relied on luck in order to catch a Martial Marking on his own.</w:t>
      </w:r>
    </w:p>
    <w:p>
      <w:r>
        <w:t>“Senior Dong Xue is very correct. The speed of Martial Markings is extremely quick. If it’s discovered in the air, its four sides of escape must be sealed with the cooperation of multiple people in order to have a greater chance of capturing it.”</w:t>
      </w:r>
    </w:p>
    <w:p>
      <w:r>
        <w:t>“However, if we already know where the Martial Marking appears beforehand and a Sealing Spirit Formation is laid there, we only need to await its emergence to capture it immediately, and prevent the Martial Marking from escaping,” Chu Feng said with light smile.</w:t>
      </w:r>
    </w:p>
    <w:p>
      <w:r>
        <w:t>“Hoho. Junior Wuqing, please don’t tell me you already know where Martial Markings will appear ahead of time!” Dong Xue suspiciously looked at Chu Feng. The derision in her eyes became stronger.</w:t>
      </w:r>
    </w:p>
    <w:p>
      <w:r>
        <w:t>“As one would say, ‘The things you see yourself is the truth’. Right now, it’s reasonable that Senior Dong Xue does not believe me. However, if you personally see a display, you will believe me,” Chu Feng explained with a smile.</w:t>
      </w:r>
    </w:p>
    <w:p>
      <w:r>
        <w:t>“Taking a while for testing? The Martial Marking Immortal Realm only opens for ten days. Right now, a day has passed already. What we must do next is to make every single minute and second count. Where do we have time to let you test?” Dong Xue said, sounding very displeased. At present, she was already a bit impatient.</w:t>
      </w:r>
    </w:p>
    <w:p>
      <w:r>
        <w:t>From her perspective, Spirit Formation techniques were useless in the Martial Marking Immortal Realm. So, judging by Chu Feng’s strength, he simply did not have the ability to capture Martial Markings himself. The third one in his hands was definitely due to luck, and, right now, Chu Feng was lying.</w:t>
      </w:r>
    </w:p>
    <w:p>
      <w:r>
        <w:t>“The Martial Marking on my arms already proves everything. If you don’t believe me, then I can’t do anything about it. Looking at it, we can only go our own ways because the method I use to search for Martial Markings is different from yours.” Chu Feng, too, was very displeased at Dong Xue’s doubt towards him.</w:t>
      </w:r>
    </w:p>
    <w:p>
      <w:r>
        <w:t>“Junior Wuqing, you wouldn’t be thinking that I’m afraid of splitting up with you? Look at the Martial Markings on your arm carefully. Although you yourself have captured one, do not forget where the two others came from. If we did not give them to you, you would not have even gotten a strand of hair.”</w:t>
      </w:r>
    </w:p>
    <w:p>
      <w:r>
        <w:t>Dong Xue’s countenance changed very abruptly upon hearing Chu Feng’s words. The former kindness was no more, and replacing it was a face flooded by fury and displeasure. This woman was indeed not as simple as she seemed on the surface.</w:t>
      </w:r>
    </w:p>
    <w:p>
      <w:r>
        <w:br w:type="page"/>
      </w:r>
    </w:p>
    <w:p>
      <w:pPr>
        <w:pStyle w:val="29"/>
      </w:pPr>
      <w:r>
        <w:t>MGA: Chapter 679 - Each Going Their Ways</w:t>
      </w:r>
    </w:p>
    <w:p>
      <w:r>
        <w:t>MGA: Chapter 679 - Each Going Their Ways</w:t>
      </w:r>
    </w:p>
    <w:p>
      <w:r>
        <w:t>“Senior Dong Xue, what are you doing? Junior Wuqing is only thinking for our sakes. No matter if it’s useful or not, won’t we know if we give it a try? Why must you speak such ugly words?” At that instant, Chun Wu’s complexion changed as well. For Chu Feng, she, unexpectedly, reprimanded Dong Xue.</w:t>
      </w:r>
    </w:p>
    <w:p>
      <w:r>
        <w:t>“Is it because I’m heartless, or is it because he lacks a conscience? If it were only the four of us, I dare to guarantee that our harvest would be greater.</w:t>
      </w:r>
    </w:p>
    <w:p>
      <w:r>
        <w:t>“But right now, who are we doing this for? Is it not for him? Yet he talks to me like this, and even threatens me with ‘going our own ways’. What a joke. Do you truly think I’m afraid of splitting up with him?</w:t>
      </w:r>
    </w:p>
    <w:p>
      <w:r>
        <w:t>“Chun Wu, if you didn’t plead to bring this Wuqing together with us that day, I would have never been willing to bring such a useless leech. So what if he’s good with Spirit Formation techniques? In this place, Spirit Formation techniques are absolutely useless,” said Dong Xue furiously, showing the displeasure in her heart. She was not as uncaring as it appeared on the surface regarding the matter of sharing Martial Markings with Chu Feng. Quite oppositely, she cared very much.</w:t>
      </w:r>
    </w:p>
    <w:p>
      <w:r>
        <w:t>And at that instant, Chu Feng’s complexion became very unsightly as well because he finally learnt of the truth. Initially, he even thought Dong Xue and the others sincerely wanted to help him; however, looking at it now, it was completely different. At least in Dong Xue’s heart, not only did she feel bitter because of sharing Martial Markings with Chu Feng, even more so, she felt that Chu Feng was a leech; a burden. This was the reason why she was venting so much anger towards Chu Feng right now. It was because already at an earlier time, she disliked Chu Feng.</w:t>
      </w:r>
    </w:p>
    <w:p>
      <w:r>
        <w:t>The thing Chu Feng could not believe the most was their “willingness” to bring and protect him was the result of Chun Wu’s imploration. As a result, Chu Feng’s heart became quite complicated. The good feelings that recently arisen for Dong Xue instantly vanished like a whisper of smoke.</w:t>
      </w:r>
    </w:p>
    <w:p>
      <w:r>
        <w:t>“Senior Dong Xue, you’re wrong. That day... yes, I did suggest bringing Junior Wuqing with us, but I did not plead any of you. Clearly, all of you voluntarily agreed with me.</w:t>
      </w:r>
    </w:p>
    <w:p>
      <w:r>
        <w:t>“Don’t think I don’t know what your thoughts were. When you agreed, back then, it was for no other reason but because you had your eyes on Junior Wuqing’s Spirit Formation techniques. You wanted to rely on them to obtain more Martial Markings.</w:t>
      </w:r>
    </w:p>
    <w:p>
      <w:r>
        <w:t xml:space="preserve">“However, after arriving in this place, you discovered that Spirit Formation techniques were simply useless. No matter how powerful one’s Spirit power was, it would not be of any use, and rather, the method Master said was most direct and effective. You all felt that Junior Wuqing had no more value. You felt him to be a burden. How can you say something like this? If I am of no more value to you one day, will I become your burden as well?” Chun Wu, too, asked fiercely. </w:t>
      </w:r>
    </w:p>
    <w:p>
      <w:r>
        <w:t>“Chun Wu, pay attention to your tone. Is this how you speak to your senior?” Dong Xue furiously rebuked.</w:t>
      </w:r>
    </w:p>
    <w:p>
      <w:r>
        <w:t>“Chun Wu, silent. How can you be so impolite.” At the same time, Xia Yu also spoke and rebuked Chun Wu.</w:t>
      </w:r>
    </w:p>
    <w:p>
      <w:r>
        <w:t>Only Qiu Zhu, at present, was in an awkward position. She advised quietly, “Senior Dong Xue, Junior Chun Wu, one less word from each of you, don’t argue anymore.”</w:t>
      </w:r>
    </w:p>
    <w:p>
      <w:r>
        <w:t>“Hoho.” But just at that moment, Chu Feng suddenly chuckled. He clasped his hands towards Chun Wu, Xia Yu, Dong Xue, and Qiu Zhu, then politely said, “Seniors, Wuqing expresses his thanks for the care yesterday. I give my endless gratitude for it, and if there’s a chance in the future, I will definitely repay all of you.”</w:t>
      </w:r>
    </w:p>
    <w:p>
      <w:r>
        <w:t>“Junior Wuqing, don’t say it like that. This is something that we should be doing. What’s this about repaying or not repaying? If you must insist on repayment, then it should be me repaying you. After all, if it weren’t for you that day, my Spirit power very possibly wouldn’t have recovered, let alone be strengthened.” There was a bit of shame on Qiu Zhu’s face.</w:t>
      </w:r>
    </w:p>
    <w:p>
      <w:r>
        <w:t>“Junior Wuqing, please don’t be angry. Although Dong Xue’s words before were a bit excessive, you don’t need to take them to heart. Her temper actually contains no malicious intent.” Xia Yu also spoke and urged, but very evidently, she stood completely on Dong Xue’s side.</w:t>
      </w:r>
    </w:p>
    <w:p>
      <w:r>
        <w:t>At that very instant, although Xia Yu’s appearance was not clear, Chu Feng could tell that Xia Yu and Dong Xue were of the same temperament. Although kind normally, if they met a situation that related to their own benefit, they would change into another person.</w:t>
      </w:r>
    </w:p>
    <w:p>
      <w:r>
        <w:t>Chu Feng did not have anything to say to those kinds of people. He sneered, then said, “Senior Xia Yu, you don’t need to say anything. I understand what you mean, but I, Wuqing, do not want to be any leech, nor anyone’s burden. I will take my leave here.”</w:t>
      </w:r>
    </w:p>
    <w:p>
      <w:r>
        <w:t>As he spoke, Chu Feng rose into the air and flew towards the distance. At present, he did not care whether he would meet Ya Fei because he only knew that he did not want to stay behind and endure their vexation.</w:t>
      </w:r>
    </w:p>
    <w:p>
      <w:r>
        <w:t>“Junior Wuqing! Wait for me!” But shortly after Chu Feng flew up, he heard Chun Wu’s voice from behind. Turning his head around to look, it was indeed Chun Wu who caught up to him.</w:t>
      </w:r>
    </w:p>
    <w:p>
      <w:r>
        <w:t>“Senior Chun Wu, why have you come?” Chu Feng was a bit surprised when he saw Chun Wu.</w:t>
      </w:r>
    </w:p>
    <w:p>
      <w:r>
        <w:t>“Since I felt Senior Dong Xue and the others are in the wrong, I want to follow you,” Chun Wu said.</w:t>
      </w:r>
    </w:p>
    <w:p>
      <w:r>
        <w:t>“But Senior Chun Wu, are you not afraid that I was just boasting and in reality, I don’t actually have the strength to capture Martial Markings?” Chu Feng chuckled as he replied.</w:t>
      </w:r>
    </w:p>
    <w:p>
      <w:r>
        <w:t>“So what? Do you think I can’t survive after leaving them?” Chun Wu’s face rose and slanted to the side—it was full of confidence. Afterwards, she quietly neared Chu Feng’s ear and said in a low voice, “I’ll secretly tell you this: I have five World Spirits and they are all in the Martial Lord realm!</w:t>
      </w:r>
    </w:p>
    <w:p>
      <w:r>
        <w:t>“Although my cultivation is far from equal to my three seniors, there is still power in numbers! With them helping, I too can catch Martial Markings. At that time, you don’t even need to do anything. It would be fine to just observe on the side.</w:t>
      </w:r>
    </w:p>
    <w:p>
      <w:r>
        <w:t>“So don’t worry. With your Senior Chun Wu, I guarantee you won’t return empty-handed. We can’t get Forbidden martial skills, but at least we need to get a rank nine martial skill, right? You must know that the martial skills in the Martial Marking Immortal Realm comes from the Ancient Era. Even if it’s a rank nine martial skill, its power is not something that can be comparable to a modern rank nine martial skill!” said Chun Wu with a light smile on her face as she patted her chest in assurance.</w:t>
      </w:r>
    </w:p>
    <w:p>
      <w:r>
        <w:t>Seeing Chun Wu acting like this, though Chu Feng did not say much, his heart was warm. No matter how Chun Wu treated others, to himself, she was sincere and could talk about anything.</w:t>
      </w:r>
    </w:p>
    <w:p>
      <w:r>
        <w:t>At that very instant, Chu Feng already truly, wholeheartedly, considered Chun Wu as a good friend. After all, “human hearts are made of flesh”—not rocks, otherwise they’d be coldhearted—and Chu Feng was a person who put emphasis on camaraderie. If others gave him a foot of respect, he would give them ten feet of respect. If others gave him a drop of water, he would give them an entire river.</w:t>
      </w:r>
    </w:p>
    <w:p>
      <w:r>
        <w:t>So, Chu Feng determined not only to evenly split the Martial Markings he obtains in the Martial Marking Immortal Realm, in the future, as long as Chun Wu needed it, regardless of what issue it was, Chu Feng would help her.</w:t>
      </w:r>
    </w:p>
    <w:p>
      <w:r>
        <w:t>In the place before where they were arguing, Xia Yu, Dong Xue, and Qiu Zhu still remained standing where they were, unmoved. Qiu Zhu continued gazing in the direction of Chun Wu’s departure, knitting her brows slightly, and said very worriedly, “Senior Xia Yu, Senior Dong Xue, how can you two let them leave just like that?”</w:t>
      </w:r>
    </w:p>
    <w:p>
      <w:r>
        <w:br w:type="page"/>
      </w:r>
    </w:p>
    <w:p>
      <w:pPr>
        <w:pStyle w:val="29"/>
      </w:pPr>
      <w:r>
        <w:t>MGA: Chapter 680 - Splitting Fortune When It Exists</w:t>
      </w:r>
    </w:p>
    <w:p>
      <w:r>
        <w:t>MGA: Chapter 680 - Splitting Fortune When It Exists</w:t>
      </w:r>
    </w:p>
    <w:p>
      <w:r>
        <w:t>“It’s quite good for that Wuqing to have left. Actually, even if Junior Dong Xue didn’t drive him away, I would have thought of something too. After all, this Martial Marking Immortal Realm opens only once every six years. I don’t want to be delayed because of him.</w:t>
      </w:r>
    </w:p>
    <w:p>
      <w:r>
        <w:t>“As for that girl Chun Wu, she is indeed too willful. However, she herself chose this road, so it can’t be blamed on others. Without our help, she simply cannot achieve much greatness.</w:t>
      </w:r>
    </w:p>
    <w:p>
      <w:r>
        <w:t>“At the time when the Martial Marking Immortal Realm closes and she can only exchange some low-rank martial skills, let her regret then.” The kind smile on Xia Yu’s face was no more, and actually became the same face as Dong Xue’s; maybe even more sinister.</w:t>
      </w:r>
    </w:p>
    <w:p>
      <w:r>
        <w:t>“But the Martial Marking Immortal Realm’s danger is unpredictable, and Junior Wuqing has had some conflicts with Ya Fei. If they meet the people from the Immortal Execution Archipelago, wouldn’t the two of them be…?” Qiu Zhu was still a bit worried.</w:t>
      </w:r>
    </w:p>
    <w:p>
      <w:r>
        <w:t>“I say, Junior Qiu Zhu, you have too kind of a nature. You always consider others, but who will consider you? Don’t forget that the world of cultivation is a world where people eat people. If you go on like this, I’m afraid you wouldn’t even know if you were sold off to someone one day,” Dong Xue said a bit displeasedly.</w:t>
      </w:r>
    </w:p>
    <w:p>
      <w:r>
        <w:t>“Okay, okay. Don’t be so noisy because of a Wuqing. Although we don’t have him dragging us behind, we must still conserve time. Qiu Zhu, you don’t want the number of Martial Markings you obtain this time to be lower than Ya Fei, right?” Xia Yu asked Qiu Zhu.</w:t>
      </w:r>
    </w:p>
    <w:p>
      <w:r>
        <w:t>“I...” Qiu Zhu did not reply, but her appearance gave Xia Yu an answer.</w:t>
      </w:r>
    </w:p>
    <w:p>
      <w:r>
        <w:t>“Then stop staring and let’s quickly move.” As Xia Yu spoke, she already flew towards the distant sky. As for Dong Xue, she too followed quickly after.</w:t>
      </w:r>
    </w:p>
    <w:p>
      <w:r>
        <w:t>Seeing this, Qiu Zhu bit down on her lips and hesitated a short while. However, ultimately, she flew after the two of them.</w:t>
      </w:r>
    </w:p>
    <w:p>
      <w:r>
        <w:t>At the same time, Chu Feng and Chun Wu had flown down from the low sky and arrived atop a bare hill...</w:t>
      </w:r>
    </w:p>
    <w:p>
      <w:r>
        <w:t>“Junior Wuqing, why have you come down? Martial Markings cannot be found on this mountain range.” Seeing Chu Feng gazing at the bare little hill with a face full of happiness, Chun Wu felt very confused.</w:t>
      </w:r>
    </w:p>
    <w:p>
      <w:r>
        <w:t>“Shh.” Chu Feng indicated for her to be quiet, then with a thought, opened a Sealing Spirit Formation. Shortly after, he started to lay an Opening Spirit Formation with extremely skilled techniques.</w:t>
      </w:r>
    </w:p>
    <w:p>
      <w:r>
        <w:t>At first, Chun Wu blinked when looking at Chu Feng’s actions, her eyes full of surprise and became increasingly bewildered because she simply could not understand what Chu Feng was doing. If she were unacquainted with him, and saw some person doing that sort of thing on a bare hill, she would have definitely thought that person to be mentally ill.</w:t>
      </w:r>
    </w:p>
    <w:p>
      <w:r>
        <w:t>However, after Chu Feng laid an Opening Spirit Formation with lightning quick methods and lightly yelled “Open”...</w:t>
      </w:r>
    </w:p>
    <w:p>
      <w:r>
        <w:t>With a swish, a golden light shot out from that formation and with a bang, it crashed into the Sealing Spirit Formation.</w:t>
      </w:r>
    </w:p>
    <w:p>
      <w:r>
        <w:t>“Heavens! Th-th-this is actually a Martial Marking! What’s going on? Where did it come from?” At that instant, Chun Wu was stupefied because she could see the object that had collided into the Spirit Formation was a Martial Marking.</w:t>
      </w:r>
    </w:p>
    <w:p>
      <w:r>
        <w:t>But that place had already been sealed shut, so where did the Martial Marking come from? Thinking back and forth, Chun Wu’s eyes suddenly lit up, then shortly after, she cast her gaze towards the bare hill on which Chu Feng laid an Opening Spirit Formation, and asked with a face full of shock, “Junior Wuqing, you wouldn’t have forced this Martial Marking out from that hill, right?”</w:t>
      </w:r>
    </w:p>
    <w:p>
      <w:r>
        <w:t>“Senior Chun Wu is truly smart. Truthfully, I can see things that others cannot, and this seemingly normal small hill is, in reality, a place that Martial Marking live in. That’s also why I had to fly low and sweep my gaze constantly at the mountain range below,” Chu Feng explained with a smile. At the same time, he willed the Sealing Spirit Formation to force the Martial Marking before Chun Wu, and added, “Senior Chun Wu, I already have a third Martial Marking. This one is yours.”</w:t>
      </w:r>
    </w:p>
    <w:p>
      <w:r>
        <w:t>“Giving it to me… Really? But this is...” Seeing that Chu Feng actually planned to give the Martial Marking to her, Chun Wu was both surprised and joyed; however, she was a bit embarrassed.</w:t>
      </w:r>
    </w:p>
    <w:p>
      <w:r>
        <w:t>“Senior Chun Wu, I’m guessing if you also had this ability, you would definitely do the same as me. Right now, you and I are journeying together, so reasonably, we share both fortune and difficulties when they arise.”</w:t>
      </w:r>
    </w:p>
    <w:p>
      <w:r>
        <w:t>Seeing Chu Feng insist in such a manner, Chun Wu could not decline and could only open up her hand and crush the Martial Marking, sending it into her arm.</w:t>
      </w:r>
    </w:p>
    <w:p>
      <w:r>
        <w:t>Seeing the third Martial Marking appearing on her snow-like arm, Chun Wu’s heart was very complicated. However, she could confirm that coming after Chu Feng was a very correct decision. She seemed to be able to see the result of her bountiful harvest as well as her three seniors’ endlessly shocked faces upon the completion of the Martial Marking Immortal Realm.</w:t>
      </w:r>
    </w:p>
    <w:p>
      <w:r>
        <w:t>Indeed, Chu Feng did not disappoint Chun Wu. As everyone was searching for and fighting over Martial Markings in the air, only Chu Feng and Chun Wu searched above the mountain ranges. Moreover, the harvest they got made Chun Wu pleasantly surprised, and ecstatic.</w:t>
      </w:r>
    </w:p>
    <w:p>
      <w:r>
        <w:t>On the eighth day of the opening of the Martial Marking Immortal Realm, there appeared eighty Martial Markings on her arm. A harvest like this was something she did not even dare to imagine before. Prior to entering, the best harvest she anticipated was no more than fifty Martial Markings.</w:t>
      </w:r>
    </w:p>
    <w:p>
      <w:r>
        <w:t>Yet, at present, the Martial Marking Immortal Realm event hadn’t even ended, yet she had already gained far more than she expected. Other than feeling excitement and happiness, what she felt more was admiration towards Chu Feng because he truly was very special. So special he nearly surpassed what she could think of.</w:t>
      </w:r>
    </w:p>
    <w:p>
      <w:r>
        <w:t>“Senior Chun Wu, what are you thinking about? This Martial Marking is yours,” said Chu Feng as he pointed at the Martial Marking that was just forced out and was currently sealed by a Spirit Formation.</w:t>
      </w:r>
    </w:p>
    <w:p>
      <w:r>
        <w:t>“Junior Wuqing, I don’t need it. In the past few days, it’s all because of you that I can obtain so many Martial Markings. To me, this is already enough.</w:t>
      </w:r>
    </w:p>
    <w:p>
      <w:r>
        <w:t>“You don’t need to split the Martial Marking you get from now on with me. Use them yourself. With that, not only would you be able exchange them for a Forbidden martial skill, you even have a chance to break the record Murong Xun set,” Chun Wu advised.</w:t>
      </w:r>
    </w:p>
    <w:p>
      <w:r>
        <w:t>“Ho...” However, Chu Feng only lightly smiled at Chun Wu’s words, then said, “It really isn’t easy to break his record, but that is not something I wish to do.</w:t>
      </w:r>
    </w:p>
    <w:p>
      <w:r>
        <w:t>“Right now, I only want to do one thing. It’s to share evenly with you all the Martial Markings found within the Martial Marking Immortal Realm. I’ve already said that we share both fortune and difficulties. You’ve done the ‘difficulties’ part, so I must also do the ‘fortune’ part.”</w:t>
      </w:r>
    </w:p>
    <w:p>
      <w:r>
        <w:t>“Junior Wuqing, you...” After hearing Chu Feng’s words, though Chun Wu’s heart was warm, it ached at the same time. Her beautiful eyes were actually a bit wet as they glittered with sparking tears.</w:t>
      </w:r>
    </w:p>
    <w:p>
      <w:r>
        <w:t>*hmm* Just at that moment, the Martial Marking was forced before Chun Wu, and Chu Feng said with a smile, “Senior Chun Wu, Forbidden martial skills are indeed my goal, but my goal is for both of us to obtain Forbidden martial skills. You must help me complete it!”</w:t>
      </w:r>
    </w:p>
    <w:p>
      <w:r>
        <w:t>And when she looked at Chu Feng’s dazzling smile as well as his sincere gaze, Chun Wu really could not find any reason to refuse. She could only wipe away the tears from the corners of her eyes, curl her lips up to form a sweet smile, nod, and say, “Mm.”</w:t>
      </w:r>
    </w:p>
    <w:p>
      <w:r>
        <w:br w:type="page"/>
      </w:r>
    </w:p>
    <w:p>
      <w:pPr>
        <w:pStyle w:val="29"/>
      </w:pPr>
      <w:r>
        <w:t>MGA: Chapter 681 - Region on the Edge</w:t>
      </w:r>
    </w:p>
    <w:p>
      <w:r>
        <w:t>MGA: Chapter 681 - Region on the Edge</w:t>
      </w:r>
    </w:p>
    <w:p>
      <w:r>
        <w:t>After that, because of Chu Feng’s great benevolence, Chun Wu could only continue sharing Martial Markings with Chu Feng.</w:t>
      </w:r>
    </w:p>
    <w:p>
      <w:r>
        <w:t>And because they were getting tighter and tighter on time, they even stopped eating and sleeping. Without rest, they searched for Martial Markings.</w:t>
      </w:r>
    </w:p>
    <w:p>
      <w:r>
        <w:t>In a situation like this, on the eighth day’s night, Chu Feng and Chun Wu both had ninety Martial Markings. If this trend continued, obtaining a hundred Martial Marking before leaving was pretty much not a problem at all.</w:t>
      </w:r>
    </w:p>
    <w:p>
      <w:r>
        <w:t>But even so, Chu Feng could really not feel happy. For him, the thing he was most concerned about currently was not Martial Markings. It was another even more important thing. It could be said to be the true goal he entered the Martial Marking Immortal Realm for—the Martial Marking Immortal Lotus.</w:t>
      </w:r>
    </w:p>
    <w:p>
      <w:r>
        <w:t>However, it was already the eighth day since they entered the Martial Marking Immortal Realm. Chu Feng nearly walked everywhere up in the sky and down on the earth, yet he hadn’t found the Martial Marking Immortal Lotus. That made Chu Feng very dispirited. The worry and nervousness could be clearly seen on his face.</w:t>
      </w:r>
    </w:p>
    <w:p>
      <w:r>
        <w:t>He could not be blamed for his emotions being too obvious since if he could really not find the Martial Marking Immortal Lotus, he would be unable to save Yan Ruyu’s life.</w:t>
      </w:r>
    </w:p>
    <w:p>
      <w:r>
        <w:t>“Junior Wuqing, don’t worry. If there are no Martial Marking Immortal Lotuses in the center area of the Martial Marking Immortal Realm, I’m guessing they will definitely be near the border regions of the Martial Marking Immortal Realm,” said Chun Wu, who saw through Chu Feng’s worries, with a smile.</w:t>
      </w:r>
    </w:p>
    <w:p>
      <w:r>
        <w:t>“There are borders to the Martial Marking Immortal Realm?” Chu Feng felt a bit surprised. He had travelled in the Martial Marking Immortal Realm for so many days and always felt that it was a place with no edges. How could there be borders?</w:t>
      </w:r>
    </w:p>
    <w:p>
      <w:r>
        <w:t>“Junior Wuqing, don’t forget that the entire Misty Peak is a formation. Since the Martial Marking Immortal Realm is clearly one as well, since it is also created by a formation, no matter how much bigger it is how can there truly be no ends to it?</w:t>
      </w:r>
    </w:p>
    <w:p>
      <w:r>
        <w:t>“Everyone feels that there are no edges to the Martial Marking Immortal Realm, but it is an illusion totally. Otherwise, it would be impossible to often meet people who similarly entered the Martial Marking Immortal Realm in this vast land.</w:t>
      </w:r>
    </w:p>
    <w:p>
      <w:r>
        <w:t>“We were actually always wandering in a preset circle, and the reason why there is no feeling of familiarity in the areas we passed by, feeling as if it were the first time, is because everything in the Martial Marking Immortal Realm formlessly changes. That’s why we could not realize that we were only walking in circles,” Chun Wu explained.</w:t>
      </w:r>
    </w:p>
    <w:p>
      <w:r>
        <w:t>“No wonder.” Hearing up to that point, Chu Feng, too, came to a realization.</w:t>
      </w:r>
    </w:p>
    <w:p>
      <w:r>
        <w:t>Actually, when Chu Feng again and again felt others flying above him up high, he had suspected that the hundred people who entered the realm were, in reality, confined within a restricted region. Otherwise, with only a hundred people in such a vast Martial Marking Immortal Realm, how was it possible to have such a great chance of meeting one another?</w:t>
      </w:r>
    </w:p>
    <w:p>
      <w:r>
        <w:t>But because he could find no similarities from the places he passed by, and rather, they were all new, foreign environments, he felt that perhaps it was just him overthinking.</w:t>
      </w:r>
    </w:p>
    <w:p>
      <w:r>
        <w:t>Looking at it now, however, his suspicions back then were correct. They were indeed walking in circles. However, the Martial Marking Immortal Realm was too profound. So much that even Chu Feng could see through nothing.</w:t>
      </w:r>
    </w:p>
    <w:p>
      <w:r>
        <w:t>“Senior Chun Wu, within the Martial Marking Immortal Realm, Spirit power is basically useless and no change can be detected. Do you know how to reach the border regions of the Martial marking Immortal Realm?” asked Chu Feng.</w:t>
      </w:r>
    </w:p>
    <w:p>
      <w:r>
        <w:t>“This… Master only told me there were border regions in the Martial Marking Immortal Realm and that those places contain opportunities and oddities. However, similarly, they contain fatal dangers. As for the method to reach that place, she truly did not tell me.</w:t>
      </w:r>
    </w:p>
    <w:p>
      <w:r>
        <w:t>“Aiya, Master always enjoys being like this. It’s like that Map of Unpredictability. She can clearly just give us the benefit of strengthening our Spirit power, but she doesn’t and forces us to take the chance and think of ways ourselves.”</w:t>
      </w:r>
    </w:p>
    <w:p>
      <w:r>
        <w:t>Chun Wu was a bit annoyed because she truly wanted to help Chu Feng, but indeed, she could think of nothing. After all, within the Martial Marking Immortal Realm, Spirit power could not differentiate anything.</w:t>
      </w:r>
    </w:p>
    <w:p>
      <w:r>
        <w:t>“I’ve got it! Our senses are being confused and we cannot determine the direction, but the World Spirit Compass wouldn’t also be confused, right?” Suddenly, Chu Feng’s eyes lit up, then shortly after he took out a World Spirit Compass.</w:t>
      </w:r>
    </w:p>
    <w:p>
      <w:r>
        <w:t>“World Spirit Compass? Junior Wuqing, in this place even Spirit power is useless. How could this thing be useful?” Chun Wu felt quite astonished when she looked at the World Spirit Compass in Chu Feng’s hand.</w:t>
      </w:r>
    </w:p>
    <w:p>
      <w:r>
        <w:t>“We’ll know whether it is useful or not when we give it a try.” Chu Feng lightly smiled, then used his Spirit power and imbued it into the compass.</w:t>
      </w:r>
    </w:p>
    <w:p>
      <w:r>
        <w:t>The World Spirit Compass could determine even concealed dangers, let alone direction. So, when Chu Feng channeled Spirit power into it, very soon, the four directional indications—north, east, south, west—appeared.</w:t>
      </w:r>
    </w:p>
    <w:p>
      <w:r>
        <w:t>“Will… this truly work?” Although the World Spirit Compass had clearly given out the directions, Chun Wu still had her doubts. After all, the Martial Marking Immortal Realm was an enormous formation that came from the Ancient Era. Using such a simple method such as the World Spirit Compass to want to unravel its secrets was really too naive.</w:t>
      </w:r>
    </w:p>
    <w:p>
      <w:r>
        <w:t>“Heh, like I said, we’ll know when we try.” Chu Feng did not explain and first chuckled, then followed the World Spirit Compass’s indication and walked forward in one direction.</w:t>
      </w:r>
    </w:p>
    <w:p>
      <w:r>
        <w:t>“Ahh.” Seeing that, though Chun Wu felt uncomfortable, she herself could not think of any other effective way so she could only fly over alongside Chu Feng.</w:t>
      </w:r>
    </w:p>
    <w:p>
      <w:r>
        <w:t>As the two of them speedily flew, after a short two hours, before him was no longer the vast and endless mountain range, but mist.</w:t>
      </w:r>
    </w:p>
    <w:p>
      <w:r>
        <w:t>That mist was golden, and it covered both the sky and the earth. It veiled over everything in front of him; however, if one looked from a distance, the mist seemed more like another type of Spirit Formation that sealed the world in that region.</w:t>
      </w:r>
    </w:p>
    <w:p>
      <w:r>
        <w:t>“Heavens! It actually succeeded! Junior Wuqing, you are really too smart! It’s fortunate that you thought of using the World Spirit Compass.”</w:t>
      </w:r>
    </w:p>
    <w:p>
      <w:r>
        <w:t>Arriving at that point, Chun Wu was also incomparably excited. She had thought of countless methods but ultimately thought them all to be useless. She never would have expected to a World Spiritist like Chu Feng, the most basic method was actually effective.</w:t>
      </w:r>
    </w:p>
    <w:p>
      <w:r>
        <w:t>“Heh, sometimes, the simplest way is the best way. Let’s go, Senior Chun Wu. Let us see what oddities there are on the borders of the Martial Marking Immortal Realm.”</w:t>
      </w:r>
    </w:p>
    <w:p>
      <w:r>
        <w:t>After Chu Feng said those words, he rushed into the golden mist. Chu Feng actually had no interest in other oddities. At present, the thing he wanted to find the most was the Martial Marking Immortal Lotus.</w:t>
      </w:r>
    </w:p>
    <w:p>
      <w:r>
        <w:t>And after entering the mist, Chu Feng and Chun Wu very soon felt a burst of strange power. It was the aura of danger, and the deeper they went in, the stronger that aura of danger became.</w:t>
      </w:r>
    </w:p>
    <w:p>
      <w:r>
        <w:t>After they walked for an hour in the mist, it reached a point when the gradually heard strange sounds. Moreover, those sounds became clearer and clearer. At the end, in front of them, all sorts of noises continuously echoed out.</w:t>
      </w:r>
    </w:p>
    <w:p>
      <w:r>
        <w:t>With sharp ear strength, Chu Feng could determine that it was the sobbing of a woman. It was a very miserable cry, and there were even the howls of unknown entities.</w:t>
      </w:r>
    </w:p>
    <w:p>
      <w:r>
        <w:t>“Junior Wuqing, this place is too peculiar. Let’s not continue walking any deeper.” At that instant, Chun Wu tightly hugged onto Chu Feng’s arms. The girl who feared not the heavens nor the earth unexpected acted timidly.</w:t>
      </w:r>
    </w:p>
    <w:p>
      <w:r>
        <w:t>Looking at Chun Wu’s pale-white complexion and glittering eyes, as well as her slightly quivering body, Chu Feng hesitated a bit. But when he recalled that he had yet to find the Martial Marking Immortal Lotus, he did not wish to retreat just like that.</w:t>
      </w:r>
    </w:p>
    <w:p>
      <w:r>
        <w:t>So, Chu Feng willed his Heaven’s Eyes to open, and with the Heaven’s Eyes’ unique gaze, he looked deep into the mist.</w:t>
      </w:r>
    </w:p>
    <w:p>
      <w:r>
        <w:t>“Heavens! What is that thing?!” But such a seemingly insignificant event made Chu Feng’s pupils abruptly shrink. His countenance too couldn’t help changing greatly. Even the hairs on his body stood on end, and large volumes of cold sweat directly seeped through his forehead.</w:t>
      </w:r>
    </w:p>
    <w:p>
      <w:r>
        <w:br w:type="page"/>
      </w:r>
    </w:p>
    <w:p>
      <w:pPr>
        <w:pStyle w:val="29"/>
      </w:pPr>
      <w:r>
        <w:t>MGA: Chapter 682 - Temple of Reproduction</w:t>
      </w:r>
    </w:p>
    <w:p>
      <w:r>
        <w:t>MGA: Chapter 682 - Temple of Reproduction</w:t>
      </w:r>
    </w:p>
    <w:p>
      <w:r>
        <w:t>It had to be said that the Heaven’s Eyes was very strong, and through constant usage, Chu Feng became more and more practiced. He actually saw the distance through the layers of vision-blocking golden mist.</w:t>
      </w:r>
    </w:p>
    <w:p>
      <w:r>
        <w:t>However, to the current Chu Feng, the Heaven’s Eyes seemed to have helped greatly. Through their gaze, Chu Feng was astonished to discover a humanoid organism in the distant mist.</w:t>
      </w:r>
    </w:p>
    <w:p>
      <w:r>
        <w:t>Its height reached ten thousand feet, akin to a giant peak. It was so unbelievably large. Moreover, it had blood-red hair all over its body. The hair was very peculiar, as if it had been dyed by fresh blood, causing those who cast their eyes upon it to feel chills go down their spine.</w:t>
      </w:r>
    </w:p>
    <w:p>
      <w:r>
        <w:t>Furthermore, its blood-red hair covered its entire body, preventing Chu Feng from seeing its face. He could only see a pair of eyes as big as a sun—yet completely empty—emanating overwhelming bloodlust.</w:t>
      </w:r>
    </w:p>
    <w:p>
      <w:r>
        <w:t>Currently, the huge humanoid organism was standing in the distance, using its horrifying gaze to fiercely look at Chu Feng.</w:t>
      </w:r>
    </w:p>
    <w:p>
      <w:r>
        <w:t>He also noticed that the organism’s right hand was holding an incomparably large sickle. On the sickle, traces of blood were all over it. There was even a large amount of blood that trickled down along the sharp sickle, making rain-pouring sounds.</w:t>
      </w:r>
    </w:p>
    <w:p>
      <w:r>
        <w:t>In the left hand of the humanoid organism, it was carrying a vast palace-sized cage. Within the cage, it was filled with things; however, looking more carefully, Chu Feng felt chills go down his spine, and with swishes, he broke out in a cold sweat. Within the large cage, it was actually full of human heads. Moreover, the number was huge—there were more than several tens of thousands.</w:t>
      </w:r>
    </w:p>
    <w:p>
      <w:r>
        <w:t>At that instant, Chu Feng was truly terrified because he could feel how horrifying that humanoid organism was. If it wanted to kill him, he would not have the slightest chance of escaping.</w:t>
      </w:r>
    </w:p>
    <w:p>
      <w:r>
        <w:t>*aoo* But just at that moment, the humanoid organism suddenly cried out, as though it was frightened, and with a flash, it actually disappeared, as if it had never appeared. No traces were left behind other than the still echoing fearful howl.</w:t>
      </w:r>
    </w:p>
    <w:p>
      <w:r>
        <w:t>“Heavens! What is that? What is making that sound? It’s so terrifying!” At the same time, Chun Wu also cried out. She, as a rank four Martial Lord, was currently akin to a startled little bird. She tightly curled up in Chu Feng’s embrace.</w:t>
      </w:r>
    </w:p>
    <w:p>
      <w:r>
        <w:t>But it could not be blamed on her because the cry of the humanoid organism was indeed, very terrifying. So much that it was indescribable, and this was for those who were brave. Those who weren’t could perhaps even be frightened to death.</w:t>
      </w:r>
    </w:p>
    <w:p>
      <w:r>
        <w:t>Judging by Chun Wu’s reaction of glancing everywhere, Chu Feng could see that she simply did not see the appearance of the humanoid organism. However, this could be counted as a type of fortune. Otherwise, it was likely that the beauty would be even more afraid.</w:t>
      </w:r>
    </w:p>
    <w:p>
      <w:r>
        <w:t>After all, even Chu Feng felt chills go down his spine when he saw the humanoid organism, and what has Chu Feng not seen with all his experience? But the number of things that could make him terrified to such a degree were few within few.</w:t>
      </w:r>
    </w:p>
    <w:p>
      <w:r>
        <w:t>“Senior Chun Wu, we should not stay long in this area. Let’s not continue deeper. Since this mist surrounds the entire Martial Marking Immortal Realm, perhaps only searching around the outside will allow us to acquire harvests.”</w:t>
      </w:r>
    </w:p>
    <w:p>
      <w:r>
        <w:t>After seeing the humanoid organism, Chu Feng couldn’t help associating it with an organism of the Ancient Era. He finally knew how dangerous the deeper part of the mist was, and gradually became aware that the Martial Marking Immortal Realm was not a simple place at all. So, even the usually fearless him dared not to continue deeper in.</w:t>
      </w:r>
    </w:p>
    <w:p>
      <w:r>
        <w:t>Continuing to force oneself forward into extreme danger without an absolute guarantee on one’s safety was not an intelligent move. Even if Chu Feng wanted to help Yan Ruyu, he would not take his life for a joke. Besides, he was not certain that there were definitely Martial Marking Immortal Lotuses in the deeper areas.</w:t>
      </w:r>
    </w:p>
    <w:p>
      <w:r>
        <w:t>“Mm.” Chun Wu nodded repeatedly after hearing Chu Feng’s words.</w:t>
      </w:r>
    </w:p>
    <w:p>
      <w:r>
        <w:t>Quickly after, Chun Wu and Chu Feng went back where they came from. Only when the aura of anger diluted and the strange noises vanished did the two of them thoroughly relax.</w:t>
      </w:r>
    </w:p>
    <w:p>
      <w:r>
        <w:t>Afterwards, they continued searching within the mist. Though it did obstruct their vision, Chu Feng luckily had the Heaven’s Eyes. Even the night sky could be turned into a bright day, let alone mere mist.</w:t>
      </w:r>
    </w:p>
    <w:p>
      <w:r>
        <w:t>However, things were not as simple as they seemed. In the mist, although he could find symbolic formations that Martial Markings hid themselves in, and though they were in greater numbers in comparison to the mountain ranges, he had yet to see any traces of Martial Marking Immortal Lotuses. Looking at the already darkened day, the limit of ten days approached closer and closer. Chu Feng tightly furrowed his brows, his expression twisting up.</w:t>
      </w:r>
    </w:p>
    <w:p>
      <w:r>
        <w:t>“How can this be? Master clearly said Martial Marking Immortal Lotuses were in the Martial Marking Immortal Realm. Why can’t we find them after searching the entire Martial Marking Immortal Realm?” Chun Wu, too, felt anxious when she saw Chu Feng in such a difficult state.</w:t>
      </w:r>
    </w:p>
    <w:p>
      <w:r>
        <w:t>However, just at that moment, Chu Feng’s complexion suddenly changed because he discovered an enormous symbolic formation appearing before him. It was completely different from the ones that hid Martial Marking, because in the center of the formation, there were even three big words: “Temple of Reproduction”.</w:t>
      </w:r>
    </w:p>
    <w:p>
      <w:r>
        <w:t>At that instant, Chu Feng first looked at Chun Wu. He saw that there were no changes on her face, which meant that the formation was concealed too; Chun Wu could not see it.</w:t>
      </w:r>
    </w:p>
    <w:p>
      <w:r>
        <w:t>Thus, Chu Feng asked, “Senior Chun Wu, have you heard of the Temple of Reproduction?”</w:t>
      </w:r>
    </w:p>
    <w:p>
      <w:r>
        <w:t>“Temple of Reproduction? Junior Wuqing, you’ve also heard of the Temple of Reproduction?” A bit of surprise emerged on Chun Wu’s face upon hearing such words.</w:t>
      </w:r>
    </w:p>
    <w:p>
      <w:r>
        <w:t>“The Temple of Reproduction truly exists?” Chu Feng followed up with another question.</w:t>
      </w:r>
    </w:p>
    <w:p>
      <w:r>
        <w:t>“I have heard my Master mention the Temple of Reproduction. I’ve heard that it’s in the Martial Marking Immortal Realm and it contains a large amount of Martial Markings inside. However, there has never been anyone who’s discovered it, so outsiders shouldn’t know of it. Junior Wuqing, where did you hear of it?” Chun Wu asked very curiously.</w:t>
      </w:r>
    </w:p>
    <w:p>
      <w:r>
        <w:t>“Senior Chun Wu, if I tell you right now that there’s a formation in front of us and ‘Reproduction Formation’ is written on that formation, would you believe me?” Chu Feng smilingly said.</w:t>
      </w:r>
    </w:p>
    <w:p>
      <w:r>
        <w:t>“Heavens! Junior Wuqing, is what you said true? The Temple of Reproduction is not only a place where Martial Markings are created, almost all objects within the Martial Marking Immortal Realm are produced in that place. If it truly exists, then it will definitely have the Martial Marking Immortal Lotus!” At that instant, Chun Wu was incomparably moved, and her face was full of excitement.</w:t>
      </w:r>
    </w:p>
    <w:p>
      <w:r>
        <w:t>After hearing Chun Wu’s words, Chu Feng was elated as well. He hurriedly nodded his head and said, “This Temple of Reproduction is right before my eyes. Right now, I will be opening it.”</w:t>
      </w:r>
    </w:p>
    <w:p>
      <w:r>
        <w:t>Upon knowing that the Temple of Reproduction was actually the largest treasure trove in the Martial Marking Immortal Realm, and not only did it contain precious Martial Markings, there were even odd and special objects such as Martial Marking Immortal Lotuses, Chu Feng dallied not and willed purple-coloured Spirit Formation to surge out. He started to lay an Opening Spirit Formation.</w:t>
      </w:r>
    </w:p>
    <w:p>
      <w:r>
        <w:t>At the same time, Chun Wu helped out as well. Since the Temple of Reproduction’s formation was too large, to want to open it was not a simple task. They had to use a slight bit more effort.</w:t>
      </w:r>
    </w:p>
    <w:p>
      <w:r>
        <w:t>And after the two of them worked busily for two whole hours, the Opening Spirit Formation was finally completed. However, when they activated the Opening Spirit Formation to open the Temple of Reproduction, a scene they did not expect suddenly occurred.</w:t>
      </w:r>
    </w:p>
    <w:p>
      <w:r>
        <w:t>*hmm*</w:t>
      </w:r>
    </w:p>
    <w:p>
      <w:r>
        <w:t>A boundless pillar of light suddenly shot explosively from the location of the Temple of Reproduction. Not only did it rise into the air, it was illuminating, lighting up the darkness of the Martial Marking Immortal Realm into a brightness similar to day.</w:t>
      </w:r>
    </w:p>
    <w:p>
      <w:r>
        <w:t>Such an abrupt change of environment instantly attracted everybody’s attention. Those who were situated in all sorts of places within the Martial Marking Immortal Realm cast their gazes in the direction of Chu Feng and Chun Wu, all at the same time.</w:t>
      </w:r>
    </w:p>
    <w:p>
      <w:r>
        <w:br w:type="page"/>
      </w:r>
    </w:p>
    <w:p>
      <w:pPr>
        <w:pStyle w:val="29"/>
      </w:pPr>
      <w:r>
        <w:t>MGA: Chapter 683 - Everybody Hurrying Over</w:t>
      </w:r>
    </w:p>
    <w:p>
      <w:r>
        <w:t>MGA: Chapter 683 - Everybody Hurrying Over</w:t>
      </w:r>
    </w:p>
    <w:p>
      <w:r>
        <w:t>The Martial Marking Immortal Realm reached its final stages. Pretty much everyone knew that Martial Markings were hidden within the sandy winds up high. So, when a hundred people were confined within an area, it was hard to avoid battles fighting over Martial Markings, and they got only more and more intense.</w:t>
      </w:r>
    </w:p>
    <w:p>
      <w:r>
        <w:t>In fact, at present, even Xia Yu, Qiu Zhu, and Dong Xue—the three disciples of Lady Piaomiao—were fighting others. Moreover, their opponents were not simple at all either. They were Murong Xun’s younger sister, Murong Wan, as well as her four guards.</w:t>
      </w:r>
    </w:p>
    <w:p>
      <w:r>
        <w:t>Eight beautiful women fighting in one place, none allowing any advantage over the other, reaching the extremities of ferociousness. It attracted quite a few passerby to witness.</w:t>
      </w:r>
    </w:p>
    <w:p>
      <w:r>
        <w:t>*hmm* However, just as they were in a state of inseparability, a light was suddenly let out in the distance. It thoroughly lit up the Martial Marking Immortal Realm that had already entered the night.</w:t>
      </w:r>
    </w:p>
    <w:p>
      <w:r>
        <w:t>Such a change attracted everyone’s attention. Even Xia Yu, Murong Wan, and the others who were fighting to the death temporarily halted their battles and cast their gazes towards the location that the light came from.</w:t>
      </w:r>
    </w:p>
    <w:p>
      <w:r>
        <w:t>Though such a glance seemed insignificant, the faces of everyone on scene changed greatly because it was a boundless pillar of light that rose into the sky. Moreover, there were two big words written on the pillar of light: Temple of Reproduction.</w:t>
      </w:r>
    </w:p>
    <w:p>
      <w:r>
        <w:t>“It’s the Temple of Reproduction? The temple from the legends has truly appeared?!” Seeing the three words “Temple of Reproduction”, Xia Yu’s and the others’ eyes instantly lit up. Others knew not what the Temple of Reproduction was, but they did.</w:t>
      </w:r>
    </w:p>
    <w:p>
      <w:r>
        <w:t>*whoosh whoosh whoosh* Thus, the three of them looked at one another, and without saying anything more, they leaped forward, and flew quickly in the direction of the Temple of Reproduction.</w:t>
      </w:r>
    </w:p>
    <w:p>
      <w:r>
        <w:t>“Miss, where have they left?” asked Murong Wan’s subordinates confusedly as they hurriedly seized the Martial Marking upon seeing Xia Yu and the others leave, then presented it before Murong Wan.</w:t>
      </w:r>
    </w:p>
    <w:p>
      <w:r>
        <w:t>Even though Murong Wan was young, she was a smart person. After crushing the Martial Marking her subordinate grabbed, she said in a low voice, “That pillar of light is really mystical. No matter what it is, since it made Xia Yu and the others fly there immediately, disregarding even the Martial Marking, there must be good things happening at that place. Following me closely. We cannot let them have an advantage.”</w:t>
      </w:r>
    </w:p>
    <w:p>
      <w:r>
        <w:t>After speaking, Murong Wan leaped forward as well. While her skirt fluttered about, she was already chasing after them.</w:t>
      </w:r>
    </w:p>
    <w:p>
      <w:r>
        <w:t>At the same time, those who did not suffer heavy injuries within the Martial Marking Immortal Realm, or those who still had freedom over their movement, were attracted by the pillar of light and flew over with every fiber of their being.</w:t>
      </w:r>
    </w:p>
    <w:p>
      <w:r>
        <w:t>On the other hand, Chun Wu who was currently in front of the pillar of light had a face full of panic. She said very worriedly, “This isn’t good. Why is the Temple of Reproduction like this? Will this not attract everyone in the Martial Marking Immortal Realm over?</w:t>
      </w:r>
    </w:p>
    <w:p>
      <w:r>
        <w:t>“Dammit. Where’s the entrance? We must enter first, or else we won’t have the advantage of being early.” Other than being worried, however, Chun Wu started to carefully search. She wanted to find the entrance that would lead them directly in.</w:t>
      </w:r>
    </w:p>
    <w:p>
      <w:r>
        <w:t>However, not only was the pillar of light bright, it even contained indestructible power. Even if it was Chun Wu’s most powerful attack it was completely useless which truly made her restless.</w:t>
      </w:r>
    </w:p>
    <w:p>
      <w:r>
        <w:t>“Senior Chun Wu, don’t approach that pillar of light. It is like this because this place has already been opened. It is the intent of the Temple of Reproduction to attract everyone over. No matter what you do, it will be useless, and instead, you will only waste your strength for nothing.”</w:t>
      </w:r>
    </w:p>
    <w:p>
      <w:r>
        <w:t>As Chun Wu’s head was drenched with sweat by panic, thinking of ways to enter, Chu Feng was very calmly circling around the pillar of light, looking at it.</w:t>
      </w:r>
    </w:p>
    <w:p>
      <w:r>
        <w:t>Moreover, Chu Feng was using the Heaven’s Eyes to gaze. The reason for this was naturally due to the reason that his Heaven’s Eyes could see things ordinary people could not. Currently, the pillar of light was the same.</w:t>
      </w:r>
    </w:p>
    <w:p>
      <w:r>
        <w:t>Perhaps normal people could see no more than the two big words, “Temple of Reproduction”, but Chu Feng was different. He could still see other content and indications, and it was also why he was currently so calm.</w:t>
      </w:r>
    </w:p>
    <w:p>
      <w:r>
        <w:t>“Junior Wuqing, what do you see? Is this truly the Temple of Reproduction? Or is it just a display or trap that’s only for attracting one’s gaze?” Chun Wu asked curiously when she saw Chu Feng seriously examine it.</w:t>
      </w:r>
    </w:p>
    <w:p>
      <w:r>
        <w:t>“It is undoubtedly the Temple of Reproduction, and the entrance is within the pillar of light. However, it will only disappear after four hours,” Chu Feng explained.</w:t>
      </w:r>
    </w:p>
    <w:p>
      <w:r>
        <w:t>“Doesn’t that mean we will truly share everything in the Temple of Reproduction with them? This is not fair at all! It was clearly discovered by you and we opened it together, so why do we have to share it with others?” Chun Wu said, venting her displeasure at the unfairness.</w:t>
      </w:r>
    </w:p>
    <w:p>
      <w:r>
        <w:t>However, Chu Feng wore a light smile on his face from start to finish, lacking the slightest trace of worry. He only said indifferently, “This is the scene that the creator laid. It is his intention, so we cannot do anything at all.”</w:t>
      </w:r>
    </w:p>
    <w:p>
      <w:r>
        <w:t>“Ahh~~~~” In a situation such as that, Chun Wu too could think of nothing. So, she could only sit down cross-legged, awaiting the dissipation of the pillar of light.</w:t>
      </w:r>
    </w:p>
    <w:p>
      <w:r>
        <w:t>While they waited, very soon several figures flew over. At the same time, those people had powerful auras, causing the entire world to tremble. Zhan Feng and the others from the Immortal Execution Archipelago had arrived.</w:t>
      </w:r>
    </w:p>
    <w:p>
      <w:r>
        <w:t>When Zhan Feng came to that place and discovered there were actually people who reached there first, a hint of killing intent flashed past his icy gaze. However, when he saw Chun Wu and Chu Feng both waiting outside the pillar of light with their appearances of helplessness, only then did a cold smile appear on his mouth. Shortly after, he asked Chun Wu, “Lady Chun Wu, do you know what this Temple of Reproduction is?”</w:t>
      </w:r>
    </w:p>
    <w:p>
      <w:r>
        <w:t>“Don’t know.” Chun Wu fiercely glared at Zhan Feng, then no longer paid any attention to him.</w:t>
      </w:r>
    </w:p>
    <w:p>
      <w:r>
        <w:t>Zhan Feng was not angry at Chun Wu’s appearance because the more she was angry, the more he confirmed that despite arriving first, Chun Wu and Chu Feng hadn’t obtained any advantages. This resulted in her displeasure after he himself arrived there.</w:t>
      </w:r>
    </w:p>
    <w:p>
      <w:r>
        <w:t>*swish swish swish...* Not too long after Zhan Feng reached that place, very quickly several more people flew over. It was Ya Fei and the others.</w:t>
      </w:r>
    </w:p>
    <w:p>
      <w:r>
        <w:t>“Oh? Wuqing, what a coincidence meeting you here.” Ya Fei’s face instantly became joyed when she saw Chu Feng. To her, it seemed that Chu Feng was more captivating than the pillar of light.</w:t>
      </w:r>
    </w:p>
    <w:p>
      <w:r>
        <w:t>“Ya Fei, what are you thinking about? This is the Misty Peak; I’d advise you to not act rashly.” Seeing her, Chun Wu quickly rose into the air, stopping before Chu Feng, deeply afraid that Ya Fei would harm Chu Feng.</w:t>
      </w:r>
    </w:p>
    <w:p>
      <w:r>
        <w:t>“Oh? There’s a person protecting you already, and it’s even a small beauty. Wuqing, you’re quite impressive~” Ya Fei coldly smiled. She simply didn’t put Chun Wu in her eyes.</w:t>
      </w:r>
    </w:p>
    <w:p>
      <w:r>
        <w:t>“Ya Fei, it seems that you’ve had some conflicts with this brat called Wuqing. With I, Zhan Feng, there is no need for you to do anything. I’ll capture him, then give him to you for punishment!”</w:t>
      </w:r>
    </w:p>
    <w:p>
      <w:r>
        <w:t>An unexpected event was when Zhan Feng saw Ya Fei face Chu Feng unkindly, he actually provided his service on his own accord and wanted to attack Chu Feng for Ya Fei.</w:t>
      </w:r>
    </w:p>
    <w:p>
      <w:r>
        <w:t>However, Ya Fei narrowed her eyes slightly, charmingly smiled, and loudly said, against Zhan Feng’s expectations, “Truly annoying and nosey.”</w:t>
      </w:r>
    </w:p>
    <w:p>
      <w:r>
        <w:t>“You...”</w:t>
      </w:r>
    </w:p>
    <w:p>
      <w:r>
        <w:t>Zhan Feng’s complexion changed greatly upon hearing those words. He never would have thought that when he so kindheartedly offered his assistance, Ya Fei slapped his face in front of so many people.</w:t>
      </w:r>
    </w:p>
    <w:p>
      <w:r>
        <w:t>“Junior Chun Wu, Junior Wuqing!” Just at that moment, a mellifluous voice suddenly rang out. Looking towards the origin, in the distant horizon, several people were flying over. Qiu Zhu, Xia Yu, Dong Xue, as well as Murong Wan and the others, had arrived.</w:t>
      </w:r>
    </w:p>
    <w:p>
      <w:r>
        <w:br w:type="page"/>
      </w:r>
    </w:p>
    <w:p>
      <w:pPr>
        <w:pStyle w:val="29"/>
      </w:pPr>
      <w:r>
        <w:t>MGA: Chapter 684 - The Temple Opening</w:t>
      </w:r>
    </w:p>
    <w:p>
      <w:r>
        <w:t>MGA: Chapter 684 - The Temple Opening</w:t>
      </w:r>
    </w:p>
    <w:p>
      <w:r>
        <w:t>The arrival of Xia Yu, Qiu Zhu, and Dong Xue made Ya Fei tightly furrow her brows. After all, she could ignore Chun Wu, but Qiu Zhu, as a rank five Martial Lord as well, could not be ignored.</w:t>
      </w:r>
    </w:p>
    <w:p>
      <w:r>
        <w:t>Besides, Murong Wan was there too. Recollecting on how Murong Wan was always in discord with her, and that she disliked Zhan Feng very much, since Ya Fei did not want to owe him any favours, she knew that most likely, she had no more chances to make a move on Chu Feng.</w:t>
      </w:r>
    </w:p>
    <w:p>
      <w:r>
        <w:t>“Senior Chun Wu, Junior Wuqing, we finally meet again! How are you in the past few days? Were there anyone who bullied you?”</w:t>
      </w:r>
    </w:p>
    <w:p>
      <w:r>
        <w:t>Seeming to feel shame in her heart, after seeing Chun Wu and Chu Feng, Qiu Zhu changed her usual cold attitude and actually came up and warmly inquired of their status. Looking at her appearance, she actually cared about Chu Feng and Chun Wu from her heart.</w:t>
      </w:r>
    </w:p>
    <w:p>
      <w:r>
        <w:t>“Junior Chun Wu, I didn’t expect both of you to have arrived before us.” Seeing Chun Wu, Dong Xue’s face was full of surprise and there, perhaps, was a bit of sourness in her tone. It could be see that she was still angry because Chun Wu argued with her.</w:t>
      </w:r>
    </w:p>
    <w:p>
      <w:r>
        <w:t>“Those words are quite interesting. Senior Dong Xue, do you know where this Temple of Reproduction came from?” Chun Wu coldly asked, curling her lips.</w:t>
      </w:r>
    </w:p>
    <w:p>
      <w:r>
        <w:t>“Do you know?” Dong Xue chillingly smiled as well.</w:t>
      </w:r>
    </w:p>
    <w:p>
      <w:r>
        <w:t>“I don’t know? This place was discovered by Junior Wuqing. It was opened by us both, and if it weren’t for us, how could you be looking at a sight like this Temple of Reproduction?” Chun Wu loudly asked.</w:t>
      </w:r>
    </w:p>
    <w:p>
      <w:r>
        <w:t>“What did you say? This was opened by the two of you?” Hearing those words, everyone on scene were stunned. Especially after they learnt that a place such as the Temple of Reproduction was discovered by Chu Feng, they looked at him with even more complicated gazes.</w:t>
      </w:r>
    </w:p>
    <w:p>
      <w:r>
        <w:t>After all, Chu Feng had only the strength of a rank one Martial Lord. However, with a glimpse, one could tell that the origin of the Temple of Reproduction was not simple at all. Yet against their expectations, it was Chu Feng who discovered it. That made people feel disbelief.</w:t>
      </w:r>
    </w:p>
    <w:p>
      <w:r>
        <w:t>“Junior Wuqing can use a special Spirit Formation technique, allowing him to see things ordinary people cannot. For example, that Map of Unpredictability. Wasn’t it only Junior Wuqing who could accurately determine the numbers? Senor Qiu Zhu, you should realize that the most, right?” Chun Wu cast her gaze towards Qiu Zhu.</w:t>
      </w:r>
    </w:p>
    <w:p>
      <w:r>
        <w:t>“Mm. Junior Wuqing’s Spirit Formation techniques are indeed superb. It is on a completely different level than ours, and that is not only shown through the Map of Unpredictability. Back then, during the banquet, the various Spirit Formation techniques he displayed showed his power.” Qiu Zhu nodded her head in strong agreement.</w:t>
      </w:r>
    </w:p>
    <w:p>
      <w:r>
        <w:t>“Hmph. Even if he was the one who discovered it, so what? Right now, is he able to let us in?” Dong Xue had already cut all ties with Chu Feng, so she no longer played to befriend him. Facing the enemy, she would only speak to provoke, not praise.</w:t>
      </w:r>
    </w:p>
    <w:p>
      <w:r>
        <w:t>“In another two hours, the pillar of light will disappear. The entrance to the Temple of Reproduction will then appear,” Chu Feng said calmly with a light smile worn on his face.</w:t>
      </w:r>
    </w:p>
    <w:p>
      <w:r>
        <w:t>“You are certain?” But Chu Feng’s calmly spoken words gave rise to a commotion in the crowd. Almost everyone’s gazes were cast towards Chu Feng once again, especially so for Xia Yu, Dong Xue, and Qiu Zhu, who knew what the Temple of Reproduction was. On their faces, excited expressions more or less emerged onto their faces.</w:t>
      </w:r>
    </w:p>
    <w:p>
      <w:r>
        <w:t>“It’s your choice to believe me or not.” Chu Feng indifferently smiled. He did not explain, and with the wave of his hand, he laid a Spirit Formation in the air and sat atop it. Seeing that, Chun Wu too sat by Chu Feng’s side.</w:t>
      </w:r>
    </w:p>
    <w:p>
      <w:r>
        <w:t>“Lady Xia Yu, I wonder… What exactly is this Temple of Reproduction?” Zhan Feng asked with a smile. He was truly curious as to what kind of place the temple was. Moreover, from Xia Yu’s and the others’ reactions, he could tell that they definitely knew something.</w:t>
      </w:r>
    </w:p>
    <w:p>
      <w:r>
        <w:t>“I haven’t heard of this Temple of Reproduction either, but Sir Zhan Feng, no need to be impatient. If Junior Wuqing’s words are true, then two hours later, we will naturally know what it is.</w:t>
      </w:r>
    </w:p>
    <w:p>
      <w:r>
        <w:t>“However, I’ve heard my master say that there are many dangerous places in the Martial Marking Immortal Realm. So, I’d advise everyone to be a bit more careful if you are planning to enter the temple.”</w:t>
      </w:r>
    </w:p>
    <w:p>
      <w:r>
        <w:t>Naturally, with Xia Yu’s deep scheming mind, she would not easily tell Zhan Feng and the others that the Temple of Reproduction was a place that produced Martial Markings and all sorts of other oddities. Even more so, they would tell them what it was a fabled huge treasure trove.</w:t>
      </w:r>
    </w:p>
    <w:p>
      <w:r>
        <w:t>“Thank you, Senior Xia Yu, for the reminder. However, though I, Zhan Feng, don’t have many good qualities, I do have great courage. Perilous places are the places I enjoy challenging the most.” Zhan Tian was also not a simpleminded person. He knew Xia Yu was intentionally frightening him, so he spoke to provoke her.</w:t>
      </w:r>
    </w:p>
    <w:p>
      <w:r>
        <w:t>“Hoh.” But Xia Yu didn’t even bother with a battle of words. She only smiled lightly, then said nothing more.</w:t>
      </w:r>
    </w:p>
    <w:p>
      <w:r>
        <w:t>After the peak geniuses arrived, there were more people who hurried over continually. At the end, of the hundred geniuses who entered the Martial Marking Immortal Realm, there were eighty-three who arrived.</w:t>
      </w:r>
    </w:p>
    <w:p>
      <w:r>
        <w:t>After the eighty-three arrived, it was just in time for—according to Chu Feng—the pillar of light to disappear.</w:t>
      </w:r>
    </w:p>
    <w:p>
      <w:r>
        <w:t>The most surprising thing was that Chu Feng’s words were completely on point. The pillar of light truly started to gradually fade away, and a Spirit Formation gate with a boundless atmosphere appeared before the crowd’s eyes.</w:t>
      </w:r>
    </w:p>
    <w:p>
      <w:r>
        <w:t>At that instant, everyone was stupefied because it not only meant that Chu Feng’s words before were absolutely correct, it also meant that he was, indeed, the person who unlocked the Temple of Reproduction.</w:t>
      </w:r>
    </w:p>
    <w:p>
      <w:r>
        <w:t>Most importantly, on the two sides of the overbearing Spirit Formation gate, there were several rows of domineering words written:</w:t>
      </w:r>
    </w:p>
    <w:p>
      <w:r>
        <w:t>THE TEMPLE OF REPRODUCTION IS THE PROVENANCE OF MARTIAL MARKINGS.</w:t>
      </w:r>
    </w:p>
    <w:p>
      <w:r>
        <w:t>THE TEMPLE OF REPRODUCTION IS THE PROVENANCE OF MARTIAL MARKINGS.</w:t>
      </w:r>
    </w:p>
    <w:p>
      <w:r>
        <w:t>THERE EXISTS COUNTLESS MARTIAL MARKINGS WITHIN, MANY ODDITIES AS WELL.</w:t>
      </w:r>
    </w:p>
    <w:p>
      <w:r>
        <w:t>THERE EXISTS COUNTLESS MARTIAL MARKINGS WITHIN, MANY ODDITIES AS WELL.</w:t>
      </w:r>
    </w:p>
    <w:p>
      <w:r>
        <w:t>REGARDLESS OF THE NUMEROUS TREASURES, THERE IS, UNFAILINGLY, A LIMIT.</w:t>
      </w:r>
    </w:p>
    <w:p>
      <w:r>
        <w:t>REGARDLESS OF THE NUMEROUS TREASURES, THERE IS, UNFAILINGLY, A LIMIT.</w:t>
      </w:r>
    </w:p>
    <w:p>
      <w:r>
        <w:t>THE NUMBER OF PEOPLE WHO MAY ENTER, TOO, IS RESTRICTED.</w:t>
      </w:r>
    </w:p>
    <w:p>
      <w:r>
        <w:t>THE NUMBER OF PEOPLE WHO MAY ENTER, TOO, IS RESTRICTED.</w:t>
      </w:r>
    </w:p>
    <w:p>
      <w:r>
        <w:t>AFTER THE TENTH PERSON STEPS BEYOND THIS GATE, IT WILL AUTOMATICALLY CLOSE.</w:t>
      </w:r>
    </w:p>
    <w:p>
      <w:r>
        <w:t>AFTER THE TENTH PERSON STEPS BEYOND THIS GATE, IT WILL AUTOMATICALLY CLOSE.</w:t>
      </w:r>
    </w:p>
    <w:p>
      <w:r>
        <w:t>OPPORTUNITIES AND PERILS COEXIST. BEWARE, BEWARE!</w:t>
      </w:r>
    </w:p>
    <w:p>
      <w:r>
        <w:t>OPPORTUNITIES AND PERILS COEXIST. BEWARE, BEWARE!</w:t>
      </w:r>
    </w:p>
    <w:p>
      <w:r>
        <w:br w:type="page"/>
      </w:r>
    </w:p>
    <w:p>
      <w:pPr>
        <w:pStyle w:val="29"/>
      </w:pPr>
      <w:r>
        <w:t>MGA: Chapter 685 - Beneficiary</w:t>
      </w:r>
    </w:p>
    <w:p>
      <w:r>
        <w:t>MGA: Chapter 685 - Beneficiary</w:t>
      </w:r>
    </w:p>
    <w:p>
      <w:r>
        <w:t>When he saw that, Chu Feng’s heart couldn’t help warming up. Qiu Zhu had already gotten first and if she rushed in first, she would have definitely obtained an advantage of being first. However, she did not and instead, blocked the entrance to fight for Chu Feng’s sake.</w:t>
      </w:r>
    </w:p>
    <w:p>
      <w:r>
        <w:t>No matter what she did before, her very actions right now made Chu Feng quite moved. It made Chu Feng know that even though Qiu Zhu was different from Chun Wu, she was also completely different from Xia Yu and Dong Xue.</w:t>
      </w:r>
    </w:p>
    <w:p>
      <w:r>
        <w:t>“Lady Qiu Zhu, when you say it like that, you are wrong. You said this Temple of Reproduction was discovered and opened by Wuqing; however, do you have proof?” Zhan Feng asked with a firm tone.</w:t>
      </w:r>
    </w:p>
    <w:p>
      <w:r>
        <w:t>“Just now, Junior Wuqing accurately stated when this pillar of light would disappear, and you’ve said it as well. Junior Wuqing and Junior Chun Wu were the people who appeared here first. Is that not sufficient proof?” Qiu Zhu justified.</w:t>
      </w:r>
    </w:p>
    <w:p>
      <w:r>
        <w:t>“They indeed arrived here first, but what does that even mean? Perhaps they had good luck and located closer to this place.</w:t>
      </w:r>
    </w:p>
    <w:p>
      <w:r>
        <w:t>“Moreover, before, he did accurately state the opening time of this Temple of Reproduction, but who can say he didn’t see a hint because he arrived here first?</w:t>
      </w:r>
    </w:p>
    <w:p>
      <w:r>
        <w:t>“If this place was truly opened by him, why was there a need to wait for us to arrive? Why couldn’t he just open the entrance and enter? Everyone, am I right?” Zhan Feng loudly said.</w:t>
      </w:r>
    </w:p>
    <w:p>
      <w:r>
        <w:t>“Yes!” Immediately after he spoke, the crowd all nodded and response. Especially so for those from the Immortal Execution Archipelago—their yell was loud and clear.</w:t>
      </w:r>
    </w:p>
    <w:p>
      <w:r>
        <w:t>“You are forcing reason and being thankless!” Chun Wu roared furiously. As one of the people who opened the temple, seeing those people with no gratitude really made it unbearable for her.</w:t>
      </w:r>
    </w:p>
    <w:p>
      <w:r>
        <w:t>“Lady Chun Wu, don’t be angry. If you want us to believe that this was opened by you and Wuqing, that’s fine. Right now, go open another entrance! If you can, we’ll believe you. But honestly speaking, if you truly had that ability, why would you fight over the ten slots with us?” Zhan Feng said very mockingly.</w:t>
      </w:r>
    </w:p>
    <w:p>
      <w:r>
        <w:t>“That’s right. If you truly had that ability, go open another one yourself! Don’t fight over these ten slots with us!” At the same time, almost everyone else was stirred up by Zhan Feng.</w:t>
      </w:r>
    </w:p>
    <w:p>
      <w:r>
        <w:t>During the period of time Qiu Zhu sealed the entrance, almost all of them arrived there. As long as Qiu Zhu deactivated the Sealing Spirit Formation she laid, pretty much everyone had a chance to enter. So, who would be willing to give up those two slots? It was simply diminishing their chances to be able to enter.</w:t>
      </w:r>
    </w:p>
    <w:p>
      <w:r>
        <w:t>“Qiu Zhu, Chun Wu, don’t make a racket here. As the proverbs say: ‘Let those able do the work’. For matters such as this one, it cannot be dealt with ‘first come, first serve’. Besides, before the face of benefits, who would give up their part?</w:t>
      </w:r>
    </w:p>
    <w:p>
      <w:r>
        <w:t>“Do not forget that the ‘strong eats and the weak’s meat’ is the rule of the cultivation world. Virtue and righteousness cannot allow one to be superior to others.” Just at that moment, Xia Yu spoke. However, she was standing by Zhan Feng’s side.</w:t>
      </w:r>
    </w:p>
    <w:p>
      <w:r>
        <w:t>“Mm. Lady Xia Yu’s the one who’s logically sound.” Zhan Feng clapped his hand in agreement. Then, he loudly said, “How about this. Since the four of you are the masters of this Misty Peak, of the ten slots, four will be given to you.”</w:t>
      </w:r>
    </w:p>
    <w:p>
      <w:r>
        <w:t>“As for the other six, naturally, they will be given to the strongest people in this place. And, in terms of who’s the strongest, I’m sure no one here believes they can defeat the people from my Immortal Execution Archipelago, right?” As Zhan Feng spoke, he cast his lightly squinted eyes at the people there. However, they contained clear threatening intents.</w:t>
      </w:r>
    </w:p>
    <w:p>
      <w:r>
        <w:t>“This...” At that instant, everyone truly dared not to oppose his words. They never would have thought that a single sentence from him would immediately kill off all of their chances.</w:t>
      </w:r>
    </w:p>
    <w:p>
      <w:r>
        <w:t>Moreover, the three rank five Martial Lords at that place were people from the Misty Peak and Immortal Execution Archipelago. If there were anyone who dared to go against their word... the outcome could be imagined. So, even though blazing fury was ignited within the crowd’s hearts, they all lowered their heads and said nothing, silently agreeing to Zhan Feng’s intentions.</w:t>
      </w:r>
    </w:p>
    <w:p>
      <w:r>
        <w:t>“You all...” Seeing Zhan Feng lock in the ten slots with a few words—also completely dismissing Chu Feng in the process—Chun Wu’s face reddened with anger. She initially wanted to say something more, but…</w:t>
      </w:r>
    </w:p>
    <w:p>
      <w:r>
        <w:t>“Senior Chun Wu, it’s fine. After entering the Temple of Reproduction, it would be hard to avoid a battle. With my strength, even if I come it will be useless. Rather than taking away a position, it’s better for you to represent me and enter instead,” Chu Feng said hiddenly via mental messaging.</w:t>
      </w:r>
    </w:p>
    <w:p>
      <w:r>
        <w:t>Seeing Chu Feng, who wore a light smile on his face and lacked the slightest change in emotion, Chun Wu swallowed back the words in her mouth, then sent a mental message back, saying, “Junior Wuqing, don’t worry. I will definitely help you get the Martial marking Immortal Lotus.”</w:t>
      </w:r>
    </w:p>
    <w:p>
      <w:r>
        <w:t>“Hoh. Senior Chun Wu, Senior Qiu Zhu, thank you for fighting for my sake. I, Wuqing, have remembered the favour today.</w:t>
      </w:r>
    </w:p>
    <w:p>
      <w:r>
        <w:t>“However, dangers exists in that Temple of Reproduction. If you believe me, do not be the first to run out upon seeing large amounts of Martial Markings. Don’t fight for any opportunities either.” Chu Feng hiddenly sent mental messages, but only to Qiu Zhu and Chun Wu.</w:t>
      </w:r>
    </w:p>
    <w:p>
      <w:r>
        <w:t>After hearing Chu Feng’s messages, the two of them both nodded their heads. Qiu Zhu also put away the Sealing Spirit Formation she laid. When things had developed to that point, she could only choose to compromise.</w:t>
      </w:r>
    </w:p>
    <w:p>
      <w:r>
        <w:t>Afterwards, the four beauties of the Misty Peak, as well as six people from the Immortal Execution Archipelago—including Murong Wan, Ya Fei, and Zhan Feng—all entered the Temple of Reproduction. After the tenth person entered, the entrance of the temple indeed instantly closed, as though it had never appeared. Once again, that area was submerged by golden mist.</w:t>
      </w:r>
    </w:p>
    <w:p>
      <w:r>
        <w:t>“Ahh, what has the world come to? This Zhan Feng is simply too domineering.</w:t>
      </w:r>
    </w:p>
    <w:p>
      <w:r>
        <w:t>“Junior Wuqing, we truly cry out injustice in your place! This place was clearly discovered by you first. How could they be the ones to enter and obtain benefits?”</w:t>
      </w:r>
    </w:p>
    <w:p>
      <w:r>
        <w:t>After the entrance to the Temple of Reproduction closed, many people who disbelieved that Chu Feng was the person who opened the temple now shamelessly mourned for Chu Feng.</w:t>
      </w:r>
    </w:p>
    <w:p>
      <w:r>
        <w:t>“Actually, this is fine. Those people have left, so in the Martial Marking Immortal Realm, the number of many powerful contenders have decreased. It will also be a bit easier for us to capture Martial Markings.”</w:t>
      </w:r>
    </w:p>
    <w:p>
      <w:r>
        <w:t>“That’s right. Junior Wuqing, do you want to travel alongside us?”</w:t>
      </w:r>
    </w:p>
    <w:p>
      <w:r>
        <w:t>Gao Xiong and the others even invited Chu Feng to go with them; however, Chu Feng could tell that they were not sincere. They were only showing sympathy on the surface.</w:t>
      </w:r>
    </w:p>
    <w:p>
      <w:r>
        <w:t>Chu Feng didn’t even bother speaking to those who shifted their allegiance according to power only. So, he returned a smile, then paid no more attention to them. He put their actions today all into his heart. Those people will eternally never become Chu Feng’s friend.</w:t>
      </w:r>
    </w:p>
    <w:p>
      <w:r>
        <w:t>“Since it’s like this, Junior Wuqing, let us meet in the future!” Seeing that, Gao Xiong and the others left one after the other, and with only a short moment, of the originally rowdy border region, only Chu Feng himself remained.</w:t>
      </w:r>
    </w:p>
    <w:p>
      <w:r>
        <w:t>However, after everyone left, Chu Feng wore a light smile on his face and came up to the already closed entrance, saying with a faint smile, “You shameless people. Do you truly think you can kick me away just like that? I will immediately let you know who will be the greatest beneficiary in this Temple of Reproduction.”</w:t>
      </w:r>
    </w:p>
    <w:p>
      <w:r>
        <w:br w:type="page"/>
      </w:r>
    </w:p>
    <w:p>
      <w:pPr>
        <w:pStyle w:val="29"/>
      </w:pPr>
      <w:r>
        <w:t>MGA: Chapter 686 - Horrifying Huge Face</w:t>
      </w:r>
    </w:p>
    <w:p>
      <w:r>
        <w:t>MGA: Chapter 686 - Horrifying Huge Face</w:t>
      </w:r>
    </w:p>
    <w:p>
      <w:r>
        <w:t>*hmm* Chu Feng waved his hands about when he spoke, and laid again, another Opening Spirit Formation. In comparison to the one he and Chun Wu joined hands to lay, this one was a lot simpler. So, with only an instant of work, Chu Feng had finished.</w:t>
      </w:r>
    </w:p>
    <w:p>
      <w:r>
        <w:t>Shortly after, with a light yell, “Open!”, layers of golden light were uprooted, ultimately becoming a small-scale Spirit Formation door.</w:t>
      </w:r>
    </w:p>
    <w:p>
      <w:r>
        <w:t>Although only one person could fit through that door, above it two big words were similarly written: “Temple of Reproduction”.</w:t>
      </w:r>
    </w:p>
    <w:p>
      <w:r>
        <w:t>After the door appeared, there wasn’t even an iota of change on Chu Feng’s face. However, his smile became just the slightest bit more dazzling.</w:t>
      </w:r>
    </w:p>
    <w:p>
      <w:r>
        <w:t>The reason why he did not fight before, and allowed Zhan Feng and their shameless group of people to kick him, the one who performed such a meritorious deed, away was because from the start, Chu Feng knew there were two doors to the Temple of Reproduction.</w:t>
      </w:r>
    </w:p>
    <w:p>
      <w:r>
        <w:t>The first was the one that allowed ten people to pass. That was indeed the entrance to the Temple of Reproduction. However, one would need to experience some obstructions and tests before finally obtaining the harvest.</w:t>
      </w:r>
    </w:p>
    <w:p>
      <w:r>
        <w:t>As for the second door, it too led to the Temple of Reproduction, but the only difference from the first door was that one’s harvests would be even greater after entering its door. It was the true shortcut to the Temple of Reproduction. However, it allowed only one person to pass through—the person who could see through the indication within the pillar of light, the person who was truly fated for the Temple of Reproduction.</w:t>
      </w:r>
    </w:p>
    <w:p>
      <w:r>
        <w:t>With a light smile, Chu Feng stepped in. Immediately after doing so, the Spirit formation door vanished.</w:t>
      </w:r>
    </w:p>
    <w:p>
      <w:r>
        <w:t>At the same time, Chu Feng’s line of sight was fuzzy. He had already entered into another space, but when he saw everything in his surroundings clearly, even he couldn’t help retracting his pupils and becoming dumbfounded. In his eyes, a shocked expression emerged.</w:t>
      </w:r>
    </w:p>
    <w:p>
      <w:r>
        <w:t>At that very instant, Chu Feng was located within a mountain and sea of corpses. White bones stretching out forever spread to the ends of his sight beneath his feet. Some were lain flat, some stacked to form tall hills, and some even entered the clouds.</w:t>
      </w:r>
    </w:p>
    <w:p>
      <w:r>
        <w:t>There were too many corpses in this place. So much it surpassed one’s imagination. However, something that could be ascertained was that none of them was a human corpse. Their shapes were very peculiar, and could be confirmed to be some sort of beast’s.</w:t>
      </w:r>
    </w:p>
    <w:p>
      <w:r>
        <w:t>But some corpses were unimaginably enormous, akin to a huge peak lying on the earth. Their large sizes made Chu Feng associate them with the figure he saw before deep in the golden mist—the horrifying humanoid organism.</w:t>
      </w:r>
    </w:p>
    <w:p>
      <w:r>
        <w:t>Most importantly, corpses of the same huge sizes were innumerous as well. Only the heavens knew how many there were at this place. Even Chu Feng could not count them all.</w:t>
      </w:r>
    </w:p>
    <w:p>
      <w:r>
        <w:t>Other than the corpses on the ground, however, strange dark clouds covered the sky. The reason why these dark clouds were called strange was because they were clearly black, yet golden light seeped through them. Regardless, this world, no matter the location, had an indescribable oppressive atmosphere.</w:t>
      </w:r>
    </w:p>
    <w:p>
      <w:r>
        <w:t>“What place is this? Why are there so many bones? What exactly happened here?” Chu Feng was stunned. With his sharp Spirit power, he could determine how genuine the bones were. At least, with his current strength, all the bones were from actual existences.</w:t>
      </w:r>
    </w:p>
    <w:p>
      <w:r>
        <w:t>“Ahh, it is truly a shame. A devastating huge battle had actually occurred here and so many organisms were sent to their deaths, but regretfully, their Source Energy was all absorbed by someone. Otherwise, my cultivation would have increased greatly.”</w:t>
      </w:r>
    </w:p>
    <w:p>
      <w:r>
        <w:t>Eggy exclaimed as well. Although, at present, she was quite sorrowful that all the remains had their Source Energy sucked away, preventing her from obtaining anything from them, her shock was greater than her regret.</w:t>
      </w:r>
    </w:p>
    <w:p>
      <w:r>
        <w:t>From her experience, she could tell the bones at that place, when alive, were not simple existences at all. Even though their Source Energy was no more, just looking at their outer appearances, one could tell how powerful the bones’ organisms were before death.</w:t>
      </w:r>
    </w:p>
    <w:p>
      <w:r>
        <w:t>And since so many exceptional existences died in this place, one had no problem imagining what sort of horrifying battle had happened here once. The Misty Peak concealing a secret like this made Chu Feng and Eggy feel more and more that it was not a simple place. The formation from the Ancient Era indeed surpassed one’s expectations.</w:t>
      </w:r>
    </w:p>
    <w:p>
      <w:r>
        <w:t>They all said modern cultivation methods had reached the apex, but looking at it now, the cultivators during the Ancient Era seemed more impressive. At least, after entering the Eastern Sea Region, all of the things Chu Feng got in contact with relating to the Ancient Era were inconceivable.</w:t>
      </w:r>
    </w:p>
    <w:p>
      <w:r>
        <w:t>*huu~~~*</w:t>
      </w:r>
    </w:p>
    <w:p>
      <w:r>
        <w:t>Just at that moment, the strange dark clouds in the sky started to violently surge about. As it did, it actually started to transform, and in the end, became a huge face that covered the enter sky.</w:t>
      </w:r>
    </w:p>
    <w:p>
      <w:r>
        <w:t>That huge face was odd—it kept on changing, and simply had no final state. Logically speaking, that face was very horrifying, but Chu Feng strangely had no such feeling. Instead, he felt that it was incomparably divine, akin to a god.</w:t>
      </w:r>
    </w:p>
    <w:p>
      <w:r>
        <w:t>Weakness. An unprecedented feeling of weakness. Even within the Imperial Tomb Chu Feng had not discovered he was so weak. As he confronted the coalescence of dark clouds in the sky—the huge face that veiled the sky—Chu Feng felt himself to be akin to a speck of dust. So insignificant, so unworthy of mentioning.</w:t>
      </w:r>
    </w:p>
    <w:p>
      <w:r>
        <w:t>But at that very instant, the pair of huge eyes on the huge face were staring at Chu Feng’s small body. Moreover, it made a voice more deafening than thunder, as if it were going to pierce through the heavens.</w:t>
      </w:r>
    </w:p>
    <w:p>
      <w:r>
        <w:t>“I never would have thought humans these days were so weak. I waited for so long to see who could see through my formation, yet it’s such a puny existence.</w:t>
      </w:r>
    </w:p>
    <w:p>
      <w:r>
        <w:t>“Whatever, whatever. No matter what, you still saw through some truths and because of that, I must give you some reward.</w:t>
      </w:r>
    </w:p>
    <w:p>
      <w:r>
        <w:t>“However, if one does not experience tribulations in the journey of cultivation, they are fated to fail in becoming anyone useful. I grant you temporary power, but not power that will make you superior to all. As for whether you can obtain everything in the Temple of Reproduction, that will depend on yourself.”</w:t>
      </w:r>
    </w:p>
    <w:p>
      <w:r>
        <w:t>*hmm* The voice that shook the heavens fell upon him, and a strand of golden light shot down from the sky, into Chu Feng’s body.</w:t>
      </w:r>
    </w:p>
    <w:p>
      <w:r>
        <w:t>At that instant, Chu Feng felt only a warm current flowing into his body. His own aura also rapidly rose, and instantly, reached the level of a rank three Martial Lord.</w:t>
      </w:r>
    </w:p>
    <w:p>
      <w:r>
        <w:t>However, Chu Feng knew that his current cultivation was not real. It was temporary because at that very instant, a golden aura was surrounding his body, and his increased cultivation came from that aura. If it weren’t there, then his cultivation would turn back into a rank one Martial Lord.</w:t>
      </w:r>
    </w:p>
    <w:p>
      <w:r>
        <w:t>However, something that made Chu Feng amazed was after obtaining the strand of golden light, the scenery around him immediately changed as well. At present, he was no longer within the endless sea of corpses, but an exquisite and ancient palace.</w:t>
      </w:r>
    </w:p>
    <w:p>
      <w:r>
        <w:t>Chu Feng swept his gaze over it, discovering that the palace was actually sealed. Moreover, it was completely empty, containing nothing inside.</w:t>
      </w:r>
    </w:p>
    <w:p>
      <w:r>
        <w:t>“Strange. Since he bestowed upon me power, he should want me to fight Zhan Feng and the others over the treasures in this place.</w:t>
      </w:r>
    </w:p>
    <w:p>
      <w:r>
        <w:t>“But why did he only give me power of a rank three Martial Lord? Could it be that he knows my cultivation of a rank three Martial Lord is exactly sufficient to fight a rank five Martial Lord? And that if I pass rank three, Zhan Feng will have no chance of defeating me?</w:t>
      </w:r>
    </w:p>
    <w:p>
      <w:r>
        <w:t>“If that is truly so, doesn’t it mean it has saw through my entirety? That’s very terrifying. What exactly was it? Is it the creator of the Misty Peak or the ancient demon imprisoned in this place?”</w:t>
      </w:r>
    </w:p>
    <w:p>
      <w:r>
        <w:t>Chu Feng was endlessly shocked. Everything just now happened too quickly and he pretty much had no chance of talking to the powerful existence before arriving at this place. But no matter what, Chu Feng knew that the sky-covering huge face definitely reached the extremities of terror.</w:t>
      </w:r>
    </w:p>
    <w:p>
      <w:r>
        <w:br w:type="page"/>
      </w:r>
    </w:p>
    <w:p>
      <w:pPr>
        <w:pStyle w:val="29"/>
      </w:pPr>
      <w:r>
        <w:t>MGA: Chapter 687 - Despicable and Shameless</w:t>
      </w:r>
    </w:p>
    <w:p>
      <w:r>
        <w:t>MGA: Chapter 687 - Despicable and Shameless</w:t>
      </w:r>
    </w:p>
    <w:p>
      <w:r>
        <w:t>Thinking of the various things he discovered after arriving at the Misty Peak, Chu Feng felt an increasing degree of unfathomability lingering about this place. It truly did not seem as simple as it appeared on the surface. There was undoubtedly a secret concealed within it, unknown to any, or an event that happened yet no one knew. However, as for what exactly it was, with his current cultivation he simply could not even touch upon the matter.</w:t>
      </w:r>
    </w:p>
    <w:p>
      <w:r>
        <w:t>*hmm*</w:t>
      </w:r>
    </w:p>
    <w:p>
      <w:r>
        <w:t>Just at that moment, a strand of light suddenly appeared within the palace. Quickly following it was the appearance of a Spirit Formation gate that stood erect above the center of the large palace, in the air.</w:t>
      </w:r>
    </w:p>
    <w:p>
      <w:r>
        <w:t>*swish* Seeing that, Chu Feng hurriedly rose into the sky, came close, and carefully observed.</w:t>
      </w:r>
    </w:p>
    <w:p>
      <w:r>
        <w:t>Through the Spirit Formation gate, Chu Feng was able to see another vast palace. That, however, was a palace dazzling in gold and jade, filled with strange and special treasures.</w:t>
      </w:r>
    </w:p>
    <w:p>
      <w:r>
        <w:t>Large amounts of Martial Markings were wafting about within the palace, and many oddities were placed there as well. One of them lit up Chu Feng’s eyes, because it was the oddity Chu Feng painstakingly searched for yet could not find—the Martial Marking Immortal Lotus.</w:t>
      </w:r>
    </w:p>
    <w:p>
      <w:r>
        <w:t>At that instant, Chu Feng truly was elated because on the other side of the Spirit Formation gate was the actual Temple of Reproduction. Inside, there was something he wanted.</w:t>
      </w:r>
    </w:p>
    <w:p>
      <w:r>
        <w:t>However, just as Chu Feng was going to enter, he stopped, his gaze turning serious. Through the Spirit Formation gate, he could see a group of people from the other side of the palace entering. It was the four Misty Peak beauties as well as the six people from the Immortal Execution Archipelago.</w:t>
      </w:r>
    </w:p>
    <w:p>
      <w:r>
        <w:t>At that instant, Chu Feng did not rush in because he found out even though he stood at the other entrance to the palace and could clearly see their every action, they seemed to be unable to do the same.</w:t>
      </w:r>
    </w:p>
    <w:p>
      <w:r>
        <w:t>So, Chu Feng felt that the Spirit Formation entrance was concealed. Rather than immediately showing himself and forcing a battle with them, fighting over the treasures, why not remain silent and observe the changes, probing out their true thoughts?</w:t>
      </w:r>
    </w:p>
    <w:p>
      <w:r>
        <w:t>“The Temple of Reproduction is truly as the legends say. There are so many Martial Marking here, and even if we evenly split them up it would be a simple thing to exchange them for Forbidden martial skills!” At that instant, Dong Xue smiled like a flower blossoming, truly being extremely beautiful.</w:t>
      </w:r>
    </w:p>
    <w:p>
      <w:r>
        <w:t>There were really too many Martial Markings within the Temple of Reproduction—there were more than several thousand. Even if the ten of them divided them evenly each person could still obtain several hundred. Several hundred… That greatly surpassed the record Murong Xun left behind.</w:t>
      </w:r>
    </w:p>
    <w:p>
      <w:r>
        <w:t>As long as they thought of being able to break the record set by Murong Xun, it really made them ecstatic. After all, he was the current number one genius in the Eastern Sea Region!</w:t>
      </w:r>
    </w:p>
    <w:p>
      <w:r>
        <w:t>And other than Martial Markings, at that place there were also many rare treasures never seen before. However, for some treasures, one could tell they were cultivation oddities with a glimpse. It had to be said that it was truly a huge treasure trove.</w:t>
      </w:r>
    </w:p>
    <w:p>
      <w:r>
        <w:t>“Divide evenly? Lady Dong Xue, I think you’re thinking a bit too much, right?” However, just as Dong Xue thought the suffering was gone and in came the sweetness, daydreaming of the wondrous future, Zhan Feng smiled maliciously. His eyes were also filled with unkindness.</w:t>
      </w:r>
    </w:p>
    <w:p>
      <w:r>
        <w:t>“Zhan Feng, you aren’t planning to destroy the bridge after crossing the river, right?” Xia Yu chillingly asked, as she had already seen through the intentions behind Zhan Feng’s words.</w:t>
      </w:r>
    </w:p>
    <w:p>
      <w:r>
        <w:t>“Destroying the bridge after crossing the river? Lady Xia Yu, please don’t misunderstand. Am I, Zhan Feng, that kind of person?</w:t>
      </w:r>
    </w:p>
    <w:p>
      <w:r>
        <w:t>“However, you’ve said it before. In the world of cultivators, benefits are paramount, and those with power are supreme. Righteousness and virtue cannot allow one to be superior to others.</w:t>
      </w:r>
    </w:p>
    <w:p>
      <w:r>
        <w:t>“Right now, in this Temple of Reproduction, with so many benefits before our eyes, do you think we truly have a need to split them evenly with you?” As Zhan Feng spoke, he shot a glance at Ya Fei and Murong Wan.</w:t>
      </w:r>
    </w:p>
    <w:p>
      <w:r>
        <w:t>Hearing his words, though they didn’t reply, they wore light smiles on their faces. They walked with Zhan Feng and sealed the four beauties’ path to the palace.</w:t>
      </w:r>
    </w:p>
    <w:p>
      <w:r>
        <w:t>As for the other three from the Immortal Execution Archipelago, they were the same. At that instant, the six of them stood in a row and blocked the path. Their intentions were very clear: they were not preparing, in the slightest, to split the things within the Temple of Reproduction with the four Misty Peak beauties.</w:t>
      </w:r>
    </w:p>
    <w:p>
      <w:r>
        <w:t>“Dammit. Your Immortal Execution Archipelago is really titled falsely as ‘righteous warriors who remove demons and guard the light’. I would not have thought you would do such low-class and shameless things. You invited the four of us to this place, yet push us on the side and enjoy the treasures in this place by yourselves. If this matter is known to the outside world, are you not afraid you would be laughed at by the world, and spat on for your despicable behaviors?” Qiu Zhu rebuked furiously and loudly.</w:t>
      </w:r>
    </w:p>
    <w:p>
      <w:r>
        <w:t>“Haha! Lady Qiu Zhu, you are truly naive. Or too innocent?</w:t>
      </w:r>
    </w:p>
    <w:p>
      <w:r>
        <w:t>“Only the ten of us know of today’s matter. Do you think anyone will believe you if you say all of that? From what I see, it would be quite decent of others to not take your words as slander.” Zhan Feng laughed loudly, reaching the extremities of shamelessness.</w:t>
      </w:r>
    </w:p>
    <w:p>
      <w:r>
        <w:t>“God damn, so you’ve already made plans beforehand. From the start, you have never planned to share the Martial Markings in the Temple of Reproduction with us. What a disgrace it is for us to have believed you and helped you solve the barriers before,” Dong Xue reprimanded fiercely, gritting her teeth in anger.</w:t>
      </w:r>
    </w:p>
    <w:p>
      <w:r>
        <w:t>“Zhan Feng, you better not do things too excessively. Do not forget this is still within the territory of the Misty Peak. This Temple of Reproduction is a part of the Misty Peak as well.”</w:t>
      </w:r>
    </w:p>
    <w:p>
      <w:r>
        <w:t>“The Misty Peak invited all of you with kind hearts, allowing you to obtain the treasures of the Misty Peak. Yet now, you want them all for yourselves? Do you not fear being punished by my master, Lady Piaomiao, upon leaving this area?” Xia Yu was the smartest out of them. She immediately used Lady Piaomiao’s name to try and scare Zhan Feng and the others.</w:t>
      </w:r>
    </w:p>
    <w:p>
      <w:r>
        <w:t>“Xia Yu, who do you think you’re frightening? Who doesn’t know that you all are only occupying the Misty Peak, but have no control over it? If you truly did, is there a need for you to fight over this place with us? Why did you not just go and take the martial skills?</w:t>
      </w:r>
    </w:p>
    <w:p>
      <w:r>
        <w:t>“Moreover, don’t even think of using Lady Piaomiao to threaten us. Our Immortal Execution Archipelago simply doesn’t fear your Misty peak. If Lady Piaomiao dares to even touch us, I guarantee in less than a month, your Misty Peak will be flattened with no one alive.” Murong Wan spoke as well, her eyes full of disdain.</w:t>
      </w:r>
    </w:p>
    <w:p>
      <w:r>
        <w:t>“Okay, okay. Why waste your breath with them? Since they are not willing to back away on their own, let us help them out.” Ya Fei charmingly smiled, but her gaze was full of malevolence. She did not speak many words, and was the most direct.</w:t>
      </w:r>
    </w:p>
    <w:p>
      <w:r>
        <w:t>“If you want to force us away, that will depend whether you have the strength or not.” Qiu Zhu was enraged as well. She, as a rank five Martial Lord, was not afraid of Zhan Feng and the others.</w:t>
      </w:r>
    </w:p>
    <w:p>
      <w:r>
        <w:t>“Haha, Lady Qiu Zhu, not to mention me joining hands with Ya Fei, I myself can defeat you alone. However, I see you have soft and weak skin, so I don’t want to harm you. It’d be better if you crushed your talisman and returned on your own.” Zhan Feng coldly smiled, not putting Qiu Zhu in his eyes completely.</w:t>
      </w:r>
    </w:p>
    <w:p>
      <w:r>
        <w:t>“Then try and see,” Xia Yu loudly yelled, then attacked. Although she knew with her power, she could not defeat Zhan Feng and the others, and even when attacking she had to rely on Qiu Zhu, before so many Martial Markings and oddities, she did not want to give up just like that.</w:t>
      </w:r>
    </w:p>
    <w:p>
      <w:r>
        <w:t>Thus, Qiu Zhu, Xia Yu, and Dong Xue moved at the same time, taking the initiative and throwing attacks at Zhan Feng and the others, wanting to find victory within risk.</w:t>
      </w:r>
    </w:p>
    <w:p>
      <w:r>
        <w:t>But it was useless as the thought was good, but reality was cruel. The difference in both sides’ strength was too large. No matter how much stronger Qiu Zhu was, she was inferior to the combination of Ya Fei, Zhan Feng, and Murong Wan. As for the other three from the Immortal Execution Archipelago, they were not inferior to Dong Xue and Xia Yu.</w:t>
      </w:r>
    </w:p>
    <w:p>
      <w:r>
        <w:t>So, after only a blink, the outcome of the battle was determined. Qiu Zhu, Xia Yu, and Dong Xue were all defeated.</w:t>
      </w:r>
    </w:p>
    <w:p>
      <w:r>
        <w:br w:type="page"/>
      </w:r>
    </w:p>
    <w:p>
      <w:pPr>
        <w:pStyle w:val="29"/>
      </w:pPr>
      <w:r>
        <w:t>MGA: Chapter 688 - Cleanout</w:t>
      </w:r>
    </w:p>
    <w:p>
      <w:r>
        <w:t>MGA: Chapter 688 - Cleanout</w:t>
      </w:r>
    </w:p>
    <w:p>
      <w:r>
        <w:t>After the intense battle, Qiu Zhu, Xia Yu, and Dong Xue all suffered some injuries. Everything was set; they were no longer able to fight against Zhan Feng and the others.</w:t>
      </w:r>
    </w:p>
    <w:p>
      <w:r>
        <w:t>As if intentionally humiliating them, Zhan Feng, Ya Fei, and Murong Wan did not do anything worse, nor did they force them to use their Immortal Talismans to leave the area.</w:t>
      </w:r>
    </w:p>
    <w:p>
      <w:r>
        <w:t>They used powerful Spirit Formation techniques to temporarily seal their cultivation. Moreover, the three of them were locked into a Spirit Formation cage. Ya Fei and the others wanted them to look as they captured Martial Markings and snatched oddities, all the while powerless to do anything.</w:t>
      </w:r>
    </w:p>
    <w:p>
      <w:r>
        <w:t>“Zhan Feng, may you have a horrible death!” At that instant, Dong Xue was truly furious. So furious her heart and lungs could explode. At a time like this, if she had a choice, she was truly willing to just crush the Immortal Talisman and leave this place; she did not wish to receive such humiliation.</w:t>
      </w:r>
    </w:p>
    <w:p>
      <w:r>
        <w:t>But she could do nothing, as Zhan Feng and the others had already tightly bound her. At present, she lacked even the opportunity to break the Immortal Talisman. She could do naught but gaze at Zhan Feng and the others as they, without restraint, captured Martial Markings and gathered oddities.</w:t>
      </w:r>
    </w:p>
    <w:p>
      <w:r>
        <w:t>“Lady Dong Xue, you are truly uncivilized. How can you curse someone after your inability to beat them?</w:t>
      </w:r>
    </w:p>
    <w:p>
      <w:r>
        <w:t>“Don’t forget that the ones who attacked first were you. We were merely fairly returning blows.</w:t>
      </w:r>
    </w:p>
    <w:p>
      <w:r>
        <w:t>“In comparison to you three greedy ones, Lady Chun Wu is a lot more interesting. You should really learn from her,” Zhan Feng ridiculed. As he spoke, he looked towards Chun Wu.</w:t>
      </w:r>
    </w:p>
    <w:p>
      <w:r>
        <w:t>At that instant, Chun Wu was still standing at the entrance of the palace. Before, she did not participate in the battle so at present, not only was she uninjured, she wasn’t bound by Zhan Feng and the others either. As if she were an observer, she only looked at everything.</w:t>
      </w:r>
    </w:p>
    <w:p>
      <w:r>
        <w:t>“Junior Chun Wu, what are you doing? Just now, why did you not join in the battle with us? Have you forgotten the oath that the four of us will live and die together?”</w:t>
      </w:r>
    </w:p>
    <w:p>
      <w:r>
        <w:t>Only then did Xia Yu and Dong Xue realize as they were intensely fighting, Chun Wu was actually doing nothing on the side, only watching.</w:t>
      </w:r>
    </w:p>
    <w:p>
      <w:r>
        <w:t>Especially when they recalled that Chun Wu normally had the most explosive temper out of the four of them, yet did not even make a sound when facing Zhan Feng and the others’ shameless behavior, it made Xia Yu and Dong Xue furious. They even thought that Chun Wu backed out from cowardice.</w:t>
      </w:r>
    </w:p>
    <w:p>
      <w:r>
        <w:t>However, Chun Wu only shot them a glance as they yelled at her but did not pay them much heed. She faced Zhan Feng and the others, then kindly said, “I do not want to fight against you, nor will I fight against you. However, there is one thing here that I must obtain.</w:t>
      </w:r>
    </w:p>
    <w:p>
      <w:r>
        <w:t>“You can ask for a condition, any condition. As long as you can give that item to me, regardless of the condition I will agree to it.”</w:t>
      </w:r>
    </w:p>
    <w:p>
      <w:r>
        <w:t>Chun Wu’s attitude was very gentle, even a bit lowly. It did not match her nature at all, but in order to help Chu Feng get the Martial Marking Immortal Lotus, she forcefully suppressed the anger in her heart, and lowered her head at the people she hated the most.</w:t>
      </w:r>
    </w:p>
    <w:p>
      <w:r>
        <w:t>“Lady Chun Wu, what are you saying? Logically speaking, this is the Misty Peak, it is your territory! Don’t you just take the things within the Temple of Reproduction as you wish?” Zhan Feng first laughed, then his tone changed sharply, and said very sinisterly, “But sadly, in this place, what we say, goes. Seeing that you were quite orderly just now, we will not make things difficult for you. Just stand over there and watch. Watch how we collect the things in this place. However, you should not even think of taking anything in this place.”</w:t>
      </w:r>
    </w:p>
    <w:p>
      <w:r>
        <w:t>“You’ve truly gone too far!” Hearing those words, Chun Wu’s complexion finally changed greatly. However, she did not curse them but used a bodily martial skill and flew, like the wind, deeper into the palace, in the direction of the Martial Marking Immortal Lotus.</w:t>
      </w:r>
    </w:p>
    <w:p>
      <w:r>
        <w:t>“Haha, Lady Chun Wu, you wouldn’t be thinking to forcefully take it away, right? With your cultivation of a rank four Martial Lord? Hahaha...”</w:t>
      </w:r>
    </w:p>
    <w:p>
      <w:r>
        <w:t>Seeing Chun Wu aiming to forcefully take away the oddity, not a single person from the Immortal Execution Archipelago’s group stopped her. Instead, they stood still, and laughed loudly.</w:t>
      </w:r>
    </w:p>
    <w:p>
      <w:r>
        <w:t>Only when Chun Wu passed them, flew deep into the palace, and was about to near the Martial Marking Immortal Lotus did Zhan Feng finally yell, “It seems that you also don’t know what good and bad. If I don’t give you a lesson, you will not follow the rules.”</w:t>
      </w:r>
    </w:p>
    <w:p>
      <w:r>
        <w:t>After speaking, Zhan Feng leaped forward and flew out like the light. He actually, with a blink, arrived above Chun Wu, and at the same time, grabbed down with his large hand, aiming for Chun Wu’s hair.</w:t>
      </w:r>
    </w:p>
    <w:p>
      <w:r>
        <w:t>“Dammit!” At that instant, Chun Wu was terrified. She, too, finally realized how big the difference in power was between her and Zhan Feng. For him to want to harm her was simply a matter of a finger flick.</w:t>
      </w:r>
    </w:p>
    <w:p>
      <w:r>
        <w:t>At that moment, Chun Wu had already closed her eyes, preparing to receive Zhan Feng’s strike, awaiting the arrival of pain.</w:t>
      </w:r>
    </w:p>
    <w:p>
      <w:r>
        <w:t>Zhan Feng, on the other hand, laughed continuously. He was incomparably arrogant, and his unruly laughter announced his power. However, he did not have the slightest trace of caring for a woman.</w:t>
      </w:r>
    </w:p>
    <w:p>
      <w:r>
        <w:t>Thus, although Ya Fei, Murong Wan, and the others did not like Zhan Feng’s actions too much—in reality, they did not like Zhan Feng himself too much either—at that instant, they were, after all, standing on the same side. They did not want others fighting over the things at that place, so they did not interfere. With emotionless faces, they silently looked at it all.</w:t>
      </w:r>
    </w:p>
    <w:p>
      <w:r>
        <w:t>“What is that?”</w:t>
      </w:r>
    </w:p>
    <w:p>
      <w:r>
        <w:t>But suddenly, Ya Fei’s and Murong Wan’s pupils shrank and their eyes were widened roundly because they astonishedly discovered that as Zhan Feng was about to make a move on Chun Wu, on the other side of the palace, a person actually flew out of the wall. Their speed was quick, instantly coming before Zhan Feng.</w:t>
      </w:r>
    </w:p>
    <w:p>
      <w:r>
        <w:t>“Who?” Zhan Feng too was surprised by such a sudden change. He hurriedly raised his head to look in front of him.</w:t>
      </w:r>
    </w:p>
    <w:p>
      <w:r>
        <w:t>“Scram.” But just at that moment, the person had arrived with a great atmosphere. An iron fist with plentiful power had been thrown with a strong gale. In the instant Zhan Feng raised his head, the punch had landed on his face.</w:t>
      </w:r>
    </w:p>
    <w:p>
      <w:r>
        <w:t>*bang* The fist collided, firmly hitting Zhan Feng’s face. The strong power not only made him fly, it even made his entire body spin a few circles in the air before finally he stabilized himself.</w:t>
      </w:r>
    </w:p>
    <w:p>
      <w:r>
        <w:t>At that instant, everyone could also clearly see who the person was that suddenly appeared and struck Zhan Feng back.</w:t>
      </w:r>
    </w:p>
    <w:p>
      <w:r>
        <w:t>However, when they saw that person, the shocked expressions on their faces rose to astonishment. They exclaimed simultaneously, “It’s you?!”</w:t>
      </w:r>
    </w:p>
    <w:p>
      <w:r>
        <w:t>“Junior Wuqing?” Feeling the danger over her head resolved, Chun Wu raised her head in a daze, and only then did she find out another person standing above her. That person was Chu Feng.</w:t>
      </w:r>
    </w:p>
    <w:p>
      <w:r>
        <w:t>“What? Surprised?</w:t>
      </w:r>
    </w:p>
    <w:p>
      <w:r>
        <w:t>“Surprised that I, Wuqing, would appear here?” Chu Feng swept his gaze over the crowd derisively. Particularly, after meaningfully looking at Xia Yu and Dong Xue who were imprisoned within Spirit Formation, he flew down and said to Chun Wu very gratefully, “Senior Chun Wu, I thank you for everything you’ve done for me, Wuqing. However, right now, I ask you to back away a bit. It is not safe here.”</w:t>
      </w:r>
    </w:p>
    <w:p>
      <w:r>
        <w:t>As Chu Feng spoke, he willed a purple-coloured Spirit formation to be laid. It covered Chun Wu, then with the wave of his hand, the Spirit Formation, with Chun Wu, drifted to a corner of the palace.</w:t>
      </w:r>
    </w:p>
    <w:p>
      <w:r>
        <w:t>At that instant, Chun Wu’s beautiful face changed once again because she astoundingly discovered that the Spirit Formation laid by Chu Feng, whose cultivation was far below hers, was unbreakable even by her. It was simply incomparably firm.</w:t>
      </w:r>
    </w:p>
    <w:p>
      <w:r>
        <w:t>“Wuqing, what are you doing?” Finally, Ya Fei and the others gravely spoke.</w:t>
      </w:r>
    </w:p>
    <w:p>
      <w:r>
        <w:t>They could all feel Chu Feng’s change, especially the golden aura surrounding his body. It was as though it came from the Temple of Reproduction itself, making them feel unfathomable uneasiness.</w:t>
      </w:r>
    </w:p>
    <w:p>
      <w:r>
        <w:t>And when he faced Ya Fei’s question, Chu Feng lightly smiled, then his gaze became incomparably fierce, and he said, indifferently, “Cleanout!”</w:t>
      </w:r>
    </w:p>
    <w:p>
      <w:r>
        <w:br w:type="page"/>
      </w:r>
    </w:p>
    <w:p>
      <w:pPr>
        <w:pStyle w:val="29"/>
      </w:pPr>
      <w:r>
        <w:t>MGA: Chapter 689 - Overwhelming Battle Strength</w:t>
      </w:r>
    </w:p>
    <w:p>
      <w:r>
        <w:t>MGA: Chapter 689 - Overwhelming Battle Strength</w:t>
      </w:r>
    </w:p>
    <w:p>
      <w:r>
        <w:t>“Cleanout? You?</w:t>
      </w:r>
    </w:p>
    <w:p>
      <w:r>
        <w:t>“I don’t care what methods you used to have raised your cultivation to a rank three Martial Lord, but let alone rank three, even if you’re a rank five Martial Lord, I would still be able to easily wipe you out.”</w:t>
      </w:r>
    </w:p>
    <w:p>
      <w:r>
        <w:t>Zhan Feng who took a punch from Chu Feng felt he lost all face. His fury was overflowing, and when Chu Feng, at that instant, still spoke such arrogant words before them, he could not continue bearing it.</w:t>
      </w:r>
    </w:p>
    <w:p>
      <w:r>
        <w:t>So, without caring what the golden aura surrounding Chu Feng’s body was, or how he arrived at that place, with a furious roar, he exploded his aura of a rank five Martial Lord and immediately threw an attack at Chu Feng.</w:t>
      </w:r>
    </w:p>
    <w:p>
      <w:r>
        <w:t>*boom* Zhan Feng attacked. Though he was standing in the air and hadn’t moved, his boundless aura surged forth from his body. Instantly, it engulfed the entire palace.</w:t>
      </w:r>
    </w:p>
    <w:p>
      <w:r>
        <w:t>At that very instant, almost everything in the palace was controlled by him. That was the terror of rank five Martial Lords. Even if they sat and guarded at one place, they could still attack cities, raid lands, and sweep through the world.</w:t>
      </w:r>
    </w:p>
    <w:p>
      <w:r>
        <w:t>*boom*</w:t>
      </w:r>
    </w:p>
    <w:p>
      <w:r>
        <w:t>However, just as the Temple of Reproduction was drowned by Zhan Feng pressure, Chu Feng’s eyes flashed and his body trembled slightly. He then burst out his aura of a rank three Martial Lord</w:t>
      </w:r>
    </w:p>
    <w:p>
      <w:r>
        <w:t>Not only did it act the exact same way as Zhan Feng’s—instantly enveloping the entire Temple of Reproduction—Chu Feng’s aura even equally matched Zhan Feng’s, perhaps it was even slightly superior. There was a strong trend of it suppressing Zhan Feng’s aura back down.</w:t>
      </w:r>
    </w:p>
    <w:p>
      <w:r>
        <w:t>“How can this be? This guy called Wuqing… How is his aura so powerful? It can actually compete with Zhan Feng’s?!” Seeing that, Murong Wan’s alluring little mouth slightly widened. Her beautiful eyes were roundly enlarged as well, and her unendingly quivering brows exhibited her current shock.</w:t>
      </w:r>
    </w:p>
    <w:p>
      <w:r>
        <w:t>“Miss, the golden aura surrounding Wuqing’s body is very strange. It has a very similar feeling with this Temple of Reproduction. I’m sure he must have gotten something in here so that’s why his current strength is so strong.” The woman behind Murong Wan replied respectfully.</w:t>
      </w:r>
    </w:p>
    <w:p>
      <w:r>
        <w:t>“Doesn’t that mean this temple was truly opened by him?” When Murong Wan looked at Chu Feng, the expression in her gaze became even more complicated.</w:t>
      </w:r>
    </w:p>
    <w:p>
      <w:r>
        <w:t>“I don’t know about that, but I’ve heard that this Wuqing’s Spirit Formation techniques are indeed very powerful. Though his cultivation isn’t too high level, his courage and abilities are not to be underestimated,” replied the woman, a rank four Martial Lord.</w:t>
      </w:r>
    </w:p>
    <w:p>
      <w:r>
        <w:t>Murong Wan’s brows knitted slightly upon hearing those words, and said in a low voice, “I didn’t expect such a top-level character to have appeared in the Eastern Sea Region. Why has he been so unknown, and why has no one heard of his name?”</w:t>
      </w:r>
    </w:p>
    <w:p>
      <w:r>
        <w:t>*boom* As they discussed, Zhan Feng had attacked once again, going straight to using a rank nine martial skill.</w:t>
      </w:r>
    </w:p>
    <w:p>
      <w:r>
        <w:t>Rank nine martial skills were already very powerful. With the exception of Forbidden martial skills, they were the strongest attacks possible. When such a martial skill was in Zhan Feng’s hands, the power displayed surpassed one’s imaginations.</w:t>
      </w:r>
    </w:p>
    <w:p>
      <w:r>
        <w:t>*ji ji ji ji*</w:t>
      </w:r>
    </w:p>
    <w:p>
      <w:r>
        <w:t>Boundless Martial power was emanated, becoming countless black-coloured symbols. The shapes of the symbols were all sorts of peculiar, and they gave off strange black-coloured light. Moreover, as if they were alive, they made extremely odd ear-piercing cries.</w:t>
      </w:r>
    </w:p>
    <w:p>
      <w:r>
        <w:t>That sound was too strange. After hearing it, it would make one’s heart feel confused. It was even hard to concentrate one’s Spirit power, as their nerves would be left disturbed.</w:t>
      </w:r>
    </w:p>
    <w:p>
      <w:r>
        <w:t>Moreover, symbols increasingly began appearing, and in the end, they were spiraling about in a circular motion, becoming an enormous black-coloured formation. It was as if the formation could destroy everything—even the air from the places it passed were crushed into fragments.</w:t>
      </w:r>
    </w:p>
    <w:p>
      <w:r>
        <w:t>Logically speaking, a martial skill like that would be extremely horrifying. If the Temple of Reproduction didn’t have a special composition, it was likely that the temple would have been thoroughly ruined just through the atmosphere of the martial skill.</w:t>
      </w:r>
    </w:p>
    <w:p>
      <w:r>
        <w:t>“It’s the rank nine martial skill, Sky Devouring Spiraling Formation! It looks like this Zhan Feng has also discovered that Wuqing is not a simple person, so he’s serious now,” Ya Fei said with a dazzling smile upon seeing that. She, at present, did not have the slightest plans to attack. Like an observer, she focused on watching the show.</w:t>
      </w:r>
    </w:p>
    <w:p>
      <w:r>
        <w:t>“Hmph. It’s just taking care of a mere rank three Martial Lord, yet he needs to make such a huge mess out of it. If he can’t use that skill to defeat that brat Wuqing, from what I see, he should just leave my Immortal Execution Archipelago. Otherwise, he would lose all of our face.” Murong Wan curled her lips. She seemed to be very dissatisfied that Zhan Feng used a method such as the “Sky Devouring Spiraling Formation” to take care of Chu Feng.</w:t>
      </w:r>
    </w:p>
    <w:p>
      <w:r>
        <w:t>In reality, when the Sky Devouring Spiraling Formation appeared, Chu Feng knew that the martial skill was not simple.</w:t>
      </w:r>
    </w:p>
    <w:p>
      <w:r>
        <w:t>Although it was a rank nine martial skill, it was definitely a top-quality martial skill within rank nine martial skills. Not only did it have ferocious power, it even contained a few illusory techniques. It could confuse one’s nerves, and cast their minds into disarray. If a person with inferior cultivation faced that martial skill, it was like they would immediately lose their ability to resist and become ashes.</w:t>
      </w:r>
    </w:p>
    <w:p>
      <w:r>
        <w:t>It had to be said that the Sky Devouring Spiraling Formation Zhan Feng used was truly very strong. However, since he used such a powerful skill, it meant that Zhan Feng, in reality, feared Chu Feng’s strength a lot. Otherwise, he wouldn’t have immediately used such a strong attack. Very evidently, he prepared to use it to obtain victory.</w:t>
      </w:r>
    </w:p>
    <w:p>
      <w:r>
        <w:t>But it was useless, as he still underestimated Chu Feng. The power of Chu Feng’s battle prowess surpassed his imagination by a huge margin. Although he was only a rank three Martial Lord, when facing a rank five Martial Lord, Chu Feng had absolute confidence that he could win.</w:t>
      </w:r>
    </w:p>
    <w:p>
      <w:r>
        <w:t>So, just as the Sky Devouring Spiraling Formation was going to collide into him, Chu Feng turned his wrist. The Incomplete Royal Armament, the Dragon Marking Sword, had appeared within his palm.</w:t>
      </w:r>
    </w:p>
    <w:p>
      <w:r>
        <w:t>*whoosh*</w:t>
      </w:r>
    </w:p>
    <w:p>
      <w:r>
        <w:t>When the Royal Armament appeared, who would go head to head against him? Chu Feng slashed downward with his sword. A golden blade of light containing countless symbols—as well as Martial power of the King level—struck outwards.</w:t>
      </w:r>
    </w:p>
    <w:p>
      <w:r>
        <w:t>The two forces collided, and with a breaking sound, kacha, it actually cut Zhan Feng’s Sky Devouring Spiraling Formation into two sections. The powerful rank nine martial skill, before Chu Feng, prior to being even proved useful, was destroyed just like that.</w:t>
      </w:r>
    </w:p>
    <w:p>
      <w:r>
        <w:t>“That’s the Dragon Marking Sword?” Every single person in the temple was a knowledgeable person. Seeing the Incomplete Royal Armament within Chu Feng’s hand, they instantly recognized it to be Temple Head Wuya’s most precious treasure, the Dragon Marking Sword.</w:t>
      </w:r>
    </w:p>
    <w:p>
      <w:r>
        <w:t>“It seems that the rumours are true. He has actually defeated Temple Head Wuya’s rank three Martial Lord disciple with the power of a rank one Martial Lord, and as a result, won the Temple Head’s Dragon Marking Sword.”</w:t>
      </w:r>
    </w:p>
    <w:p>
      <w:r>
        <w:t>The people from the Immortal Execution Archipelago lit up their eyes. They now knew that the rumour was true. The rumour also meant that Chu Feng battle power was truly very outstanding. No wonder the current Chu Feng could slice open Zhan Feng’s Sky Devouring Spiraling Formation with a slash from the Dragon Marking Sword.</w:t>
      </w:r>
    </w:p>
    <w:p>
      <w:r>
        <w:t>One had to know that if it were an ordinary rank three Martial Lord, even with an Incomplete Royal Armament, it would be impossible for them to defeat Zhan Feng. One could even say there was no chance of victory.</w:t>
      </w:r>
    </w:p>
    <w:p>
      <w:r>
        <w:t>Yet, at present, Chu Feng truly—with the power of a rank three Martial Lord—used the Incomplete Royal Armament and slashed Zhan Feng’s rank nine martial skill, the Sky Devouring Spiraling Formation, into two. That clearly meant one thing: Chu Feng’s battle prowess truly went through the roof. He was able to fight equally—even defeat—an expert two ranks above himself.</w:t>
      </w:r>
    </w:p>
    <w:p>
      <w:r>
        <w:t>At that instant, no matter if it was Ya Fei or Murong Wan, or the three other geniuses from the Immortal Execution Archipelago, all of them frowned tightly.</w:t>
      </w:r>
    </w:p>
    <w:p>
      <w:r>
        <w:t>They did that because if even Zhan Feng could not defeat Chu Feng, then they would likely have great troubles even if they joined hands. Chu Feng, who was only a rank three Martial Lord, had truly threatened the six of them, the peak geniuses of the Immortal Execution Archipelago.</w:t>
      </w:r>
    </w:p>
    <w:p>
      <w:r>
        <w:br w:type="page"/>
      </w:r>
    </w:p>
    <w:p>
      <w:pPr>
        <w:pStyle w:val="29"/>
      </w:pPr>
      <w:r>
        <w:t>MGA: Chapter 690 - An Unresolvable Onslaught</w:t>
      </w:r>
    </w:p>
    <w:p>
      <w:r>
        <w:t>MGA: Chapter 690 - An Unresolvable Onslaught</w:t>
      </w:r>
    </w:p>
    <w:p>
      <w:r>
        <w:t>“It looks like you’ve gotten quite a bit from this Temple of Reproduction. You’ve actually obtained such overwhelming strength.</w:t>
      </w:r>
    </w:p>
    <w:p>
      <w:r>
        <w:t>“However, external power will always be external—it will never be comparable to true strength cultivated by yourself. Today, I will let you know what a true expert is!”</w:t>
      </w:r>
    </w:p>
    <w:p>
      <w:r>
        <w:t>Even though he had also witnessed Chu Feng’s power, a conceited person such as Zhan Feng was naturally not willing to admit that Chu Feng’s own battle prowess was truly powerful. That he, as a rank five Martial Lord, was suppressed by Chu Feng, a mere rank three Martial Lord.</w:t>
      </w:r>
    </w:p>
    <w:p>
      <w:r>
        <w:t>So, he identified Chu Feng’s current astounding power as an advantage he obtained from the Temple of Reproduction. With that, not only did it no longer seem that he was too weak. It instead made it look as if Chu Feng were the one who used evil and despicable methods, indirectly degrading him.</w:t>
      </w:r>
    </w:p>
    <w:p>
      <w:r>
        <w:t>“Hoh. You do quite know how to console yourself. I don’t need you to judge how my own strength is. Right now, my cultivation of a rank three Martial Lord is indeed bestowed by the Temple of Reproduction; however, at the moment, I am the one defeating you. What can you do to me?” Chu Feng coldly smiled, his eyes full of ridicule.</w:t>
      </w:r>
    </w:p>
    <w:p>
      <w:r>
        <w:t>Zhan Feng was arrogant and looked down on everyone. Moreover, not only did he handle matters ruthlessly, he was even more despicable. Particularly when Chu Feng recalled that he was going to attack Chun Wu, he was enraged and had already planned to give him a good lesson.</w:t>
      </w:r>
    </w:p>
    <w:p>
      <w:r>
        <w:t>“What can I do to you? If I was serious, I could take care of you within seconds!</w:t>
      </w:r>
    </w:p>
    <w:p>
      <w:r>
        <w:t>“What? Do you truly think you’re invincible after taking out an Incomplete Royal Armament? I’ll let you know what ‘There’s a sky beyond the skies and people beyond the people’ means. You are not the only one with an Incomplete Royal Armament.”</w:t>
      </w:r>
    </w:p>
    <w:p>
      <w:r>
        <w:t>Zhan Feng flipped his palm, then a three-meter greatsword appeared in his hand. The sword had a body of silver and flashed with radiance. Moreover, with only a glimpse, one could tell it was very heavy.</w:t>
      </w:r>
    </w:p>
    <w:p>
      <w:r>
        <w:t>After the silver greatsword appeared, the strength of Zhan Feng’s aura instantly rose as well. From his body, Martial power of the King level also faintly surged about. Without even thinking, Chu Feng already knew that the silver greatsword was an Incomplete Royal Armament as well.</w:t>
      </w:r>
    </w:p>
    <w:p>
      <w:r>
        <w:t>“Die!”</w:t>
      </w:r>
    </w:p>
    <w:p>
      <w:r>
        <w:t>Zhan Feng could not bear Chu Feng anymore. As he spoke, he flashed forward, and like a ghost, immediately appeared before Chu Feng.</w:t>
      </w:r>
    </w:p>
    <w:p>
      <w:r>
        <w:t>*huu* The swinging of the greatsword made sounds of gales. Even the surrounding air started to twist and change, being affected by the powerful strength.</w:t>
      </w:r>
    </w:p>
    <w:p>
      <w:r>
        <w:t>“Hmph.” But no matter how much more powerful Zhan Feng’s bravado was, Chu Feng still disdainfully smiled. The Dragon Marking Sword in his hand trembled lightly, then instantly became a pencil-straight golden light. With the fierce howling sound of winds, it jabbed straight towards Zhan Feng’s chest.</w:t>
      </w:r>
    </w:p>
    <w:p>
      <w:r>
        <w:t>Quick, extremely quick!</w:t>
      </w:r>
    </w:p>
    <w:p>
      <w:r>
        <w:t>Fierce, extremely fierce!</w:t>
      </w:r>
    </w:p>
    <w:p>
      <w:r>
        <w:t>Chu Feng did not defend. Did not resist. Even more so, did not evade, but with lightning quick speed, he threw a fatal attack towards Zhan Feng.</w:t>
      </w:r>
    </w:p>
    <w:p>
      <w:r>
        <w:t>It was not a simple attack but a deep and profound Dragon Marking Sword Technique. Not only did it have powerful strength, it even contained innumerable changes, and was supremely profound.</w:t>
      </w:r>
    </w:p>
    <w:p>
      <w:r>
        <w:t>“You!”</w:t>
      </w:r>
    </w:p>
    <w:p>
      <w:r>
        <w:t>At that instant, Zhan Feng was abruptly alarmed. He was instantly frightened because Chu Feng’s jab was too sudden. It completely went beyond his expectations. Moreover, it was a very cunning jab. If handled improperly, it would truly be able to kill him.</w:t>
      </w:r>
    </w:p>
    <w:p>
      <w:r>
        <w:t>Thinking up to then, how would Zhan Feng dare to continue hesitating? Gritting his teeth, enduring the fury in his heart, he retracted his attack and coincident with that, dashed to the side, aiming to evade Chu Feng’s strike.</w:t>
      </w:r>
    </w:p>
    <w:p>
      <w:r>
        <w:t>“Naive.”</w:t>
      </w:r>
    </w:p>
    <w:p>
      <w:r>
        <w:t>However, Chu Feng seemed to have already expected Zhan Feng’s action. Before the golden light pierced into Zhan Feng’s chest, Chu Feng’s wrist moved slightly. The Dragon Marking Sword in his hand suddenly changed again. Before one strike struck, another came. With the sound of a gale, whoosh, the Dragon Marking Sword became a golden crescent blade of light, slashing towards Zhan Feng.</w:t>
      </w:r>
    </w:p>
    <w:p>
      <w:r>
        <w:t>In a situation like this, Zhan Feng had no choice. He could only use his greatsword to block, defending against Chu Feng’s fierce attack.</w:t>
      </w:r>
    </w:p>
    <w:p>
      <w:r>
        <w:t>*whoosh whoosh*</w:t>
      </w:r>
    </w:p>
    <w:p>
      <w:r>
        <w:t>But it was useless. Before Chu Feng’s attack struck again, it suddenly changed again. It did not directly collide with Zhan Feng’s silver greatsword, but changed directions and stabbed at one of Zhan Feng’s fatal regions.</w:t>
      </w:r>
    </w:p>
    <w:p>
      <w:r>
        <w:t>“Damn!”</w:t>
      </w:r>
    </w:p>
    <w:p>
      <w:r>
        <w:t>At that moment, Zhan Feng completely panicked. He never would have thought Chu Feng’s actions to be so quick and his attacks to be so cunning. It was as though Chu Feng had thought of every counter to him. Chu Feng was the first to strike, which prevented Zhan Feng from obtaining any sort of momentum.</w:t>
      </w:r>
    </w:p>
    <w:p>
      <w:r>
        <w:t>In that situation, sweat came out of Zhan Feng’s face. Originally, he thought after taking out the Incomplete Royal Armament and with his cultivation of a rank five Martial Lord. He believed there would be no problem in defeating Chu Feng with his understanding of the Incomplete Royal Armament. He also thought of picking up the face he just lost.</w:t>
      </w:r>
    </w:p>
    <w:p>
      <w:r>
        <w:t>But who expected that Chu Feng would be this powerful? Just now, after making his move, he was suppressed yet again. Moreover, he had no chance to retaliate. The control over the fight was firmly grasped by Chu Feng.</w:t>
      </w:r>
    </w:p>
    <w:p>
      <w:r>
        <w:t>“How is this happening? Big Brother Zhan Feng is actually being strongly bound by that Wuqing!” At that instant, one of Zhan Feng’s subordinates had a face full of shock. The other two rank four Martial Lords from the Immortal Execution Archipelago were the same.</w:t>
      </w:r>
    </w:p>
    <w:p>
      <w:r>
        <w:t>Murong Wan’s eyes glittered as well. Her expression was unstable, and she quietly said, “What a ferocious attack. It is simply unpredictable. One cannot guess what his next move will be.</w:t>
      </w:r>
    </w:p>
    <w:p>
      <w:r>
        <w:t>“The Dragon Marking Sword in his hands is actually being handled even better than Temple Head Wuya himself. He’s beautifully displaying the power of the Incomplete Royal Armament. However, are these weapons so easily used? Wuqing has just gotten this sword, right? How exactly is he doing these things at present?”</w:t>
      </w:r>
    </w:p>
    <w:p>
      <w:r>
        <w:t>Even Ya Fei frowned lightly. On her little alluring face, there appeared a hint of worry. She muttered to herself, “I didn’t think this Wuqing would grasp methods like these. It seems like we’ve truly underestimated him. If this person develops in the future, will he not become a great enemy of mine?</w:t>
      </w:r>
    </w:p>
    <w:p>
      <w:r>
        <w:t>Ya Fei and Murong Wan sank into contemplation when they saw Zhan Feng’s actions. They clearly had an understanding of his strength; it could be said it was not the slightest bit weaker than them.</w:t>
      </w:r>
    </w:p>
    <w:p>
      <w:r>
        <w:t>So, at that very moment, they were thinking if they were in Zhan Feng’s place, and were the ones fighting against Chu Feng one-on-one, how would they deal with Chu Feng’s fierce attacks? However, the more the two of them pondered, the tighter they furrowed their brows. Even their complexion began changing into a pale white, because the answer they had concluded to was actually “unresolvable”.</w:t>
      </w:r>
    </w:p>
    <w:p>
      <w:r>
        <w:t>“So powerful. Junior Wuqing is truly powerful. Previously, when he defeated Zhu Tianming, a rank three Martial Lord, as a rank one Martial Lord, I thought there was some luck involved. However, looking at it now, this is true strength.</w:t>
      </w:r>
    </w:p>
    <w:p>
      <w:r>
        <w:t>“After all, this Zhan Feng is a very famous genius in the entire Eastern Sea Region. I’ve heard that he is one of the most excellent in the younger generation before the age of thirty.</w:t>
      </w:r>
    </w:p>
    <w:p>
      <w:r>
        <w:t>“From what I see, Junior Chu Feng truly is the powerful one. If he had the same cultivation as Zhan Feng, how would he appear then? Perhaps Zhan Feng would have no way of defeating Junior Wuqing.”</w:t>
      </w:r>
    </w:p>
    <w:p>
      <w:r>
        <w:t>Qiu Zhu similarly had a face full of shock upon witnessing such a scene. She—also as a rank five Martial Lord—discovered her own strength in the exchange between Zhan Feng and the others. There was barely any difference, however, her own was still a bit weaker.</w:t>
      </w:r>
    </w:p>
    <w:p>
      <w:r>
        <w:t>And when even Zhan Feng could not defeat Chu Feng, she knew in her heart that if it were her, she would have even less of a chance to defeat Chu Feng. The strength he showed not only made her feel admiration, it even made her exclaim at her own inferiority.</w:t>
      </w:r>
    </w:p>
    <w:p>
      <w:r>
        <w:br w:type="page"/>
      </w:r>
    </w:p>
    <w:p>
      <w:pPr>
        <w:pStyle w:val="29"/>
      </w:pPr>
      <w:r>
        <w:t>MGA: Chapter 691 - The Final Trump Card</w:t>
      </w:r>
    </w:p>
    <w:p>
      <w:r>
        <w:t>MGA: Chapter 691 - The Final Trump Card</w:t>
      </w:r>
    </w:p>
    <w:p>
      <w:r>
        <w:t>However, Xia Yu and Dong Xue tightly furrowed their brows upon hearing Qiu Zhu’s words, disquiet and fear emerging onto their faces. Wuqing’s talent was too terrifying; again and again he continued to surpass their imaginations. At present, they could almost confirm that he was certainly, a true genius.</w:t>
      </w:r>
    </w:p>
    <w:p>
      <w:r>
        <w:t>They clearly had a chance to befriend such a genius, yet they did not. Instead, due to their aim for selfish gain, they could no longer be on good terms as a result of their actions. They felt both regret and fear.</w:t>
      </w:r>
    </w:p>
    <w:p>
      <w:r>
        <w:t>Regret—they shouldn’t have treated Chu Feng in such a way because of some minuscule benefit. They wasted the chance to befriend him, and missed the chance to be good acquaintances with a rare genius.</w:t>
      </w:r>
    </w:p>
    <w:p>
      <w:r>
        <w:t>Fear—after seeing Chu Feng’s way of handling matters, they had to be fearful. If Chu Feng truly developed and clung onto past grudges because of their prior actions, a disaster would strike them sooner or later.</w:t>
      </w:r>
    </w:p>
    <w:p>
      <w:r>
        <w:t>At that instant, Dong Xue and Xia Yu couldn’t help gazing at one another. Their eyes were both inundated with strong regret, yet they could do nothing. Ultimately, they could only lightly sigh and bear the consequences for their actions.</w:t>
      </w:r>
    </w:p>
    <w:p>
      <w:r>
        <w:t>Just as the crowd looked at Chu Feng in a new light, and were astounded by his powerful fighting strength and profound attacks—whilst exclaiming without end—Zhan Feng’s forehead began permeating with perspiration from being suppressed by Chu Feng. He gasped roughly for air, seeming no longer be able to prop himself up.</w:t>
      </w:r>
    </w:p>
    <w:p>
      <w:r>
        <w:t>In a situation like this, he too could no longer bear it. Disregarding any care for face, he turned his head back, and loudly shouted towards Ya Fei and Murong Wan, “You two, how long are you going to keep on looking for?! This child has obtained something great in this place; his power is strange and abnormal. If you keep on doing nothing and only watch on the side, after he defeats me, the ones who will be next are the two of you!”</w:t>
      </w:r>
    </w:p>
    <w:p>
      <w:r>
        <w:t>Hearing those words, Murong Wan and Ya Fei looked at one another, and after communicating with the expressions in their eyes, they flipped their palms and both whipped out their Incomplete Royal Armament, pouncing towards Chu Feng.</w:t>
      </w:r>
    </w:p>
    <w:p>
      <w:r>
        <w:t>At first, they truly wanted to do nothing and reap the harvests—after Zhan Feng defeat Chu Feng, they would go and collect the fruits of the Temple of Reproduction—but they did not expect Chu Feng to reach such a level of strength.</w:t>
      </w:r>
    </w:p>
    <w:p>
      <w:r>
        <w:t>When things progressed to their current state, they could indeed no longer stand by and gazed at the sidelines. They had to quickly start and end the fight, otherwise, there would be a shift in power.</w:t>
      </w:r>
    </w:p>
    <w:p>
      <w:r>
        <w:t>*whoosh whoosh*</w:t>
      </w:r>
    </w:p>
    <w:p>
      <w:r>
        <w:t>*boom boom boom*</w:t>
      </w:r>
    </w:p>
    <w:p>
      <w:r>
        <w:t>After Ya Fei entered the circle of battle, she started to throw fierce attacks at Chu Feng. The pink longsword in her hand was also an Incomplete Royal Armament, so its strength was similarly powerful.</w:t>
      </w:r>
    </w:p>
    <w:p>
      <w:r>
        <w:t>As for Murong Wan, her Incomplete Royal Armament was relatively special. It was not in the shape of a weapon, but a zither.</w:t>
      </w:r>
    </w:p>
    <w:p>
      <w:r>
        <w:t>The zither had the colour of emerald, as if it were forged by special jade. Circling about it was blinding light, and the zither flitted through the air, lying flat before Murong Wan.</w:t>
      </w:r>
    </w:p>
    <w:p>
      <w:r>
        <w:t>When she strummed the strings of the zither, what came from the zither was a mellifluous and pleasant sound; however, appearing together with the sound were dark-green beams of various shapes.</w:t>
      </w:r>
    </w:p>
    <w:p>
      <w:r>
        <w:t>The dark-green beams could turn into sharp blades, and into lightning bolts. Not only were they peculiar, they contained horrifying might. If Chu Feng were struck by them, even if he stayed alive, he would be crippled.</w:t>
      </w:r>
    </w:p>
    <w:p>
      <w:r>
        <w:t>When Ya Fei and Murong Wan joined the fight, it had to be said that even Chu Feng felt an enormous pressure. After all, those two girls had very powerful strengths. There was absolutely no problem fighting against them one-on-one, but if he fought against these three alone, there would be pressure.</w:t>
      </w:r>
    </w:p>
    <w:p>
      <w:r>
        <w:t>But even so, Chu Feng had not entered a disadvantageous state. With the profound Dragon Marking Sword Techniques, Chu Feng brought defense with his attacks. After experiencing the initial pressure, he had actually gotten gradually used to the rhythm. Boldly, he strengthened his attacks, and while fighting against three alone, he was, unexpectedly, on the superior side.</w:t>
      </w:r>
    </w:p>
    <w:p>
      <w:r>
        <w:t>“Heavens! That guy called Wuqing is too terrifying, isn’t he? With his power alone, he’s suppressed the three peak geniuses of my Immortal Execution Archipelago!”</w:t>
      </w:r>
    </w:p>
    <w:p>
      <w:r>
        <w:t>Seeing the combination of Zhan Feng, Ya Fei, and Murong Wan could still not defeat Chu Feng, the three rank four Martial Lords from the Immortal Execution Archipelago observing on the side were dumbfounded. They were thoroughly shocked.</w:t>
      </w:r>
    </w:p>
    <w:p>
      <w:r>
        <w:t>As people from the Immortal Execution Archipelago, they were also born as geniuses. Thus, they deeply knew what sort of people Ya Fei, Murong Wan, and Zhan Feng were. They were true geniuses! The strongest youths under the age of thirty in the entire Immortal Execution Archipelago!</w:t>
      </w:r>
    </w:p>
    <w:p>
      <w:r>
        <w:t>Yet, such exceptional people were currently suppressed to such a degree by a rank three Martial Lord. How could they not be stunned? If they hadn’t personally witnessed such an event, they would definitely not have believed it.</w:t>
      </w:r>
    </w:p>
    <w:p>
      <w:r>
        <w:t>“Impossible, impossible. It must the power the Temple of Reproduction granted him! Otherwise, how could someone suppress those three with the strength of a rank three Martial Lord?!” In reality, they were not willing to believe this was true, even after personally seeing it.</w:t>
      </w:r>
    </w:p>
    <w:p>
      <w:r>
        <w:t>As for whether Chu Feng’s strength was genuine, perhaps only Ya Fei, Murong Wan, and Zhan Feng knew best, because if one were to say Chu Feng felt pressure while fighting against the three of them, then they felt even more pressure fighting against Chu Feng alone.</w:t>
      </w:r>
    </w:p>
    <w:p>
      <w:r>
        <w:t>At present, Ya Fei’s charming face was full of seriousness. She, who found difficulty in being defeated by those in the same realm, regardless of strength, did not dare to be any bit incautious and had to put forth her full strength.</w:t>
      </w:r>
    </w:p>
    <w:p>
      <w:r>
        <w:t>As for Murong Wan, she pursed her lips, her pure face full of bitter agony. Although she held an Incomplete Royal Armament and threw attacks at Chu Feng from a distance, she was still unable to move Chu Feng. Not only were her attacks dissolved by Chu Feng again and again, he would even occasionally shoot surprise attacks at her, almost causing injury upon her.</w:t>
      </w:r>
    </w:p>
    <w:p>
      <w:r>
        <w:t>Before, when she saw the exchange in blows between Zhan Feng and Chu Feng, despite already discovering Chu Feng’s power, after all, she was only watching.</w:t>
      </w:r>
    </w:p>
    <w:p>
      <w:r>
        <w:t>At present, she was in the very situation she had been observing. Only now did she truly experience how terrifying of an opponent Chu Feng was. Fortunately, it was currently three against one; otherwise, she would have definitely been defeated.</w:t>
      </w:r>
    </w:p>
    <w:p>
      <w:r>
        <w:t>As for Chu Feng, even though he had occupied the advantage, he did not dare to have the slightest trace of carelessness. Rather, there was a near undetectable hint of worry.</w:t>
      </w:r>
    </w:p>
    <w:p>
      <w:r>
        <w:t>Although, if he continued like this, he would have no problem defeating the three of them, Chu Feng knew all of them had trump cards. They were none other than the Mortal Taboo martial skill Chu Feng had personally witnessed Ya Fei using back then.</w:t>
      </w:r>
    </w:p>
    <w:p>
      <w:r>
        <w:t>The strength of the Mortal Taboo martial skill simply exceeded one’s imagination. Moreover, if Ya Fei grasped a martial skill like that, he believed Murong Wan and Zhan Feng also grasped a similar martial skill, judging by their statuses.</w:t>
      </w:r>
    </w:p>
    <w:p>
      <w:r>
        <w:t>If one of them used a Forbidden martial skill, then Chu Feng, with the Dragon Marking Sword, could obviously not defend against it.</w:t>
      </w:r>
    </w:p>
    <w:p>
      <w:r>
        <w:t>However, Chu Feng did not fear. After all, he still controlled three supreme Secret Skills. They became stronger along with the user becoming stronger. Their power would be completely different as well. So, that was why Chu Feng dared to be so arrogant. It was because from the start, he had already prepared a trump card for every retaliation.</w:t>
      </w:r>
    </w:p>
    <w:p>
      <w:r>
        <w:t>“Zhan Feng, Murong Wan, we cannot continue exhausting our strength against him. The three of us will use a Forbidden martial skill at the same time to remove this blight from our eyes.” Indeed, just as Chu Feng had such thoughts, Ya Fei finally spoke.</w:t>
      </w:r>
    </w:p>
    <w:p>
      <w:r>
        <w:br w:type="page"/>
      </w:r>
    </w:p>
    <w:p>
      <w:pPr>
        <w:pStyle w:val="29"/>
      </w:pPr>
      <w:r>
        <w:t>MGA: Chapter 692 - Undoubtedly Dead?</w:t>
      </w:r>
    </w:p>
    <w:p>
      <w:r>
        <w:t>MGA: Chapter 692 - Undoubtedly Dead?</w:t>
      </w:r>
    </w:p>
    <w:p>
      <w:r>
        <w:t>“Right, attack together. Don’t hide any more cards. In a time like this, if we don’t work together and remain selfish, we will allow this brat to pick up so many things for nothing.</w:t>
      </w:r>
    </w:p>
    <w:p>
      <w:r>
        <w:t>“Right now, before us are several thousand Martial Markings! If we collect them, perhaps we can exchange them for the legendary Earthen Taboo martial skill on the Misty Peak. Are you willing to miss out on that chance?”</w:t>
      </w:r>
    </w:p>
    <w:p>
      <w:r>
        <w:t>Zhan Feng spoke as well. His words also made Chu Feng understand why they were only planning to use Mortal Taboo martial skills now after dragging out the fight for so long.</w:t>
      </w:r>
    </w:p>
    <w:p>
      <w:r>
        <w:t>Although they were on the same side before the face of the enemy, their interpersonal relationships were not peaceful. One could even say they were hostile with one another.</w:t>
      </w:r>
    </w:p>
    <w:p>
      <w:r>
        <w:t>After all, besides status, as the most excellent geniuses of the Immortal Execution Archipelago, they always competed in all sorts of areas. So, unavoidably, they were innate opponents with one another.</w:t>
      </w:r>
    </w:p>
    <w:p>
      <w:r>
        <w:t>Although Mortal Taboo martial skills were powerful, enormous backlashes would always be brought about after using them. So, they had kept on delaying its usage because they didn’t want to lose out on the ability to fight against one another for the treasures after defeating Chu Feng with Mortal Taboo martial skills.</w:t>
      </w:r>
    </w:p>
    <w:p>
      <w:r>
        <w:t>That was also why Ya Fei, from the start, suggested the three of them to use Mortal Taboo martial skills at the same time. It was she knew why Zhan Feng and Murong Wan hadn’t used them yet.</w:t>
      </w:r>
    </w:p>
    <w:p>
      <w:r>
        <w:t>“Fine, we attack together. Whoever doesn’t, I will have my brother fiercely give that person a lesson after leaving this place.” At that instant, Murong Wan spoke as well. As she did, she had already started.</w:t>
      </w:r>
    </w:p>
    <w:p>
      <w:r>
        <w:t>Left hand strumming the zither, right hand using hand techniques. Boundless power coalesced continuously in her body. Her aura started to rapidly rise, and had already infinitely neared the realm of a rank six Martial Lord.</w:t>
      </w:r>
    </w:p>
    <w:p>
      <w:r>
        <w:t>At the same time, Ya Fei’s and Zhan Feng’s eyes changed. Clenching a sword in their right hand, they used hand techniques with their left. Along with the chance that was occurring to Murong Wan, powerful aura started to coalesce towards their bodies as well. Layers and layers of faint radiance began to swirl about their bodies.</w:t>
      </w:r>
    </w:p>
    <w:p>
      <w:r>
        <w:t>At that instant, Ya Fei’s and Zhan Feng’s power started to quickly soar as well. Moreover, it became stronger and stronger. In the end, akin to Murong Wan, they had infinitely neared the realm of a rank six Martial Lord.</w:t>
      </w:r>
    </w:p>
    <w:p>
      <w:r>
        <w:t>“Mortal Taboo—Illusory Sword Thrust!”</w:t>
      </w:r>
    </w:p>
    <w:p>
      <w:r>
        <w:t>Suddenly, Ya Fei shouted explosively. Quickly after, the pink longsword in her hand brimmed with light. She thrust it towards Chu Feng abruptly, and with a boom, an incomparably large white light shot out, flying straight towards Chu Feng.</w:t>
      </w:r>
    </w:p>
    <w:p>
      <w:r>
        <w:t>The boundless white light contained power fatal to Chu Feng. Although, at present, its state was only white light, Chu Feng knew that it was really a giant sword of light. Back then, Ya Fei used this technique to defeat Yan Ruyu who had her body occupied.</w:t>
      </w:r>
    </w:p>
    <w:p>
      <w:r>
        <w:t>“Mortal Taboo—Illusory Sword Thrust!!”</w:t>
      </w:r>
    </w:p>
    <w:p>
      <w:r>
        <w:t>At the same time, Muong Wan and Zhan Feng shouted simultaneously. Similarly, white light shot out from their Incomplete Royal Armaments as they used the same Mortal Taboo martial skill as Ya Fei.</w:t>
      </w:r>
    </w:p>
    <w:p>
      <w:r>
        <w:t>Their Mortal Taboo martial skills, from the start of coalescence to launch, happened in but an instant.</w:t>
      </w:r>
    </w:p>
    <w:p>
      <w:r>
        <w:t>However, in spite of all that, Chu Feng could still see them with absolute clarity. So, at that very instant, Chu Feng had already made the counter preparations. One hand, he held his Dragon Marking Sword tightly. Even with the King level Martial power contained within the Incomplete Royal Armament, he used it to raise his fighting ability. With the other hand, he threw out three consecutive palm strikes.</w:t>
      </w:r>
    </w:p>
    <w:p>
      <w:r>
        <w:t>*wuaoo*</w:t>
      </w:r>
    </w:p>
    <w:p>
      <w:r>
        <w:t>*wuaoo*</w:t>
      </w:r>
    </w:p>
    <w:p>
      <w:r>
        <w:t>*wuaoo*</w:t>
      </w:r>
    </w:p>
    <w:p>
      <w:r>
        <w:t>When the three palm strikes emerged, three huge white tigers leapt out instant. Though their shapes were blurry, their deafening roars and horrifying might showed they were the supreme Secret Skills, the White Tiger Slaughtering Technique.</w:t>
      </w:r>
    </w:p>
    <w:p>
      <w:r>
        <w:t>The White Tiger Slaughtering Technique was peerless in attack and unstoppable by any. So, when the three White Tiger Slaughtering Technique strikes came out, not to mention the bystanders, even the expressions of Ya Fei and the others who used a Mortal Taboo martial skill changed greatly.</w:t>
      </w:r>
    </w:p>
    <w:p>
      <w:r>
        <w:t>“That’s… a Secret Skill!”</w:t>
      </w:r>
    </w:p>
    <w:p>
      <w:r>
        <w:t>The three of them were shocked. They were no idiots, so they instantly determined that the attack Chu Feng sent was not a normal martial skill. From the knowledge they gasped, they immediately determined it was the legendary Secret Skill.</w:t>
      </w:r>
    </w:p>
    <w:p>
      <w:r>
        <w:t>Secret Skills were things even more powerful than Mortal Taboo martial skills! Even they had none, yet Chu Feng did. Moreover, he even used it so naturally. How could they not be shocked?</w:t>
      </w:r>
    </w:p>
    <w:p>
      <w:r>
        <w:t>However, being shocked was being shocked. They did not fall limp. Although Secret Skills were powerful, they knew that they had to grow alongside the master. At his current realm, with Chu Feng’s current strength, the power of Secret Skills could not be truly exhibited. It was simply inferior to their Mortal Taboo martial skill.</w:t>
      </w:r>
    </w:p>
    <w:p>
      <w:r>
        <w:t>*boom*</w:t>
      </w:r>
    </w:p>
    <w:p>
      <w:r>
        <w:t>*boom*</w:t>
      </w:r>
    </w:p>
    <w:p>
      <w:r>
        <w:t>*boom*</w:t>
      </w:r>
    </w:p>
    <w:p>
      <w:r>
        <w:t>Finally, three ear-splitting explosions rang out, and horrifying shock waves swept throughout the entire palace. Even though the palace was indestructible, one could still hear creaking noises, and faint trembling.</w:t>
      </w:r>
    </w:p>
    <w:p>
      <w:r>
        <w:t>The powerful force even shattered the air. After fragmenting, it slowly returned to normal.</w:t>
      </w:r>
    </w:p>
    <w:p>
      <w:r>
        <w:t>“It was actually defeated?”</w:t>
      </w:r>
    </w:p>
    <w:p>
      <w:r>
        <w:t>However, what came as a surprise to Chu Feng was that clearly his White Tiger Slaughtering Technique was very powerful, but before their Mortal Taboo martial skill, it did not occupy the slightest bit of advantage, and was defeated.</w:t>
      </w:r>
    </w:p>
    <w:p>
      <w:r>
        <w:t>It was the first time Chu Feng’s White Tiger Slaughtering Technique was defeated by the martial skill of others. It also proved how powerful Forbidden martial skills were. Indeed, they were not something that could be discussed on an equal level with normal martial skills.</w:t>
      </w:r>
    </w:p>
    <w:p>
      <w:r>
        <w:t>Seeing the three Illusory Sword Thrusts that had neared them, despite surprised, Chu Feng was not overly shocked. Even though Illusory Sword Thrusts defeated his White Tiger Slaughtering Technique, it had still diminished a large portion of the Illusory Sword Thrusts’ power.</w:t>
      </w:r>
    </w:p>
    <w:p>
      <w:r>
        <w:t>As a result, the current Illusory Sword Thrusts were inferior to before, but Chu Feng still had another backup—the Black Tortoise Armor Technique.</w:t>
      </w:r>
    </w:p>
    <w:p>
      <w:r>
        <w:t>*hmm*</w:t>
      </w:r>
    </w:p>
    <w:p>
      <w:r>
        <w:t>Who would dare to hesitate in critical moments? Chu Feng almost took out all his power, used his full strength, to activate the Black Tortoise Armor Technique.</w:t>
      </w:r>
    </w:p>
    <w:p>
      <w:r>
        <w:t>He knew after using the Mortal Taboo martial skill, Ya Fei’s and the others’ strength would be greatly decreased, and would possibly even lose the ability to fight temporarily. That would be his chance. If he could not stay alive up to that point, there was no point to anything.</w:t>
      </w:r>
    </w:p>
    <w:p>
      <w:r>
        <w:t>Chu Feng could not care that much. Since the White Tiger Slaughtering Technique was ineffective, he had to put all he had into the Black Tortoise Armor Technique to defend against their attacks.</w:t>
      </w:r>
    </w:p>
    <w:p>
      <w:r>
        <w:t>*BOOM* A deafening, devastating explosion rang out. As expected, their Illusory Sword Thrusts struck Chu Feng.</w:t>
      </w:r>
    </w:p>
    <w:p>
      <w:r>
        <w:t>“Junior Wuqing!”</w:t>
      </w:r>
    </w:p>
    <w:p>
      <w:r>
        <w:t>Chun Wu and Qiu Zhu almost called out at the same time upon seeing that. They, as World Spiritists, used Spirit power to closely observe that battle. Even though Chu Feng’s location was covered by the berserk ripples, they could still feel that he was there. Chu Feng still remained.</w:t>
      </w:r>
    </w:p>
    <w:p>
      <w:r>
        <w:t>That meant while facing such a dangerous situation, Chu Feng didn’t choose to crush the Immortal Talisman. He did not choose to leave, and actually chose to defend.</w:t>
      </w:r>
    </w:p>
    <w:p>
      <w:r>
        <w:t>However, one had to know that those were Mortal Taboo martial skills. Three Mortal Taboo martial skills! Almost no one felt Chu Feng could truly defend against them, and no one felt that Chu Feng could survive. If he did not choose to crush the Immortal Talisman, he would undoubtedly die.</w:t>
      </w:r>
    </w:p>
    <w:p>
      <w:r>
        <w:br w:type="page"/>
      </w:r>
    </w:p>
    <w:p>
      <w:pPr>
        <w:pStyle w:val="29"/>
      </w:pPr>
      <w:r>
        <w:t>MGA: Chapter 693 - Barely Victorious</w:t>
      </w:r>
    </w:p>
    <w:p>
      <w:r>
        <w:t>MGA: Chapter 693 - Barely Victorious</w:t>
      </w:r>
    </w:p>
    <w:p>
      <w:r>
        <w:t>At first, everyone felt Chu Feng was most definitely dead. However, along with the elapse of time, they couldn’t help gradually change such thoughts.</w:t>
      </w:r>
    </w:p>
    <w:p>
      <w:r>
        <w:t>The three Mortal Taboo martial skill were extremely powerful, and the shock waves they formed were devastating; a glimpse would make one’s heart quiver from fear. However, at that instant, Chu Feng was really still in the center of the shock waves, and had really defended against three Illusory Sword Thrusts. This made everyone even more shocked.</w:t>
      </w:r>
    </w:p>
    <w:p>
      <w:r>
        <w:t>They were Mortal Taboo martial skills. Mortal Taboo martial skills! Even though Chu Feng’s Secret Skill negated a portion of the martial skills’ power, they were still Mortal Taboo martial skills. Moreover, three rank five Martial Lords were clearly putting their full strength into the martial skills. How did Chu Feng block them with his physical body?</w:t>
      </w:r>
    </w:p>
    <w:p>
      <w:r>
        <w:t>In a situation like that, everyone had to carefully observe Chu Feng’s state of being through Spirit power. Only then did they discover a powerful shield surrounding Chu Feng’s body. It was the shield that stopped the wild power of the Mortal Taboo martial skills.</w:t>
      </w:r>
    </w:p>
    <w:p>
      <w:r>
        <w:t>“A Secret Skill! It’s another Secret Skill! This guy actually grasps another Secret Skill! How is this possible? What sort of chance encounter did he stumble upon to procure such a harvest?”</w:t>
      </w:r>
    </w:p>
    <w:p>
      <w:r>
        <w:t>After confirming the reason behind Chu Feng’s ability to stop the attack, everyone was even more shocked. Secret Skills were so exceptional, yet Chu Feng actually grasped two of them. How were they supposed to not be shocked?</w:t>
      </w:r>
    </w:p>
    <w:p>
      <w:r>
        <w:t>However, when others felt shock upon discovered Chu Feng grasped two Secret Skills, Ya Fei’s expression was much more complicated because she knew other than the White Tiger Slaughtering Technique before, as well as the Black Tortoise Armor Technique now, Chu Feng still grasped a third Secret Skill.</w:t>
      </w:r>
    </w:p>
    <w:p>
      <w:r>
        <w:t>When things progressed up to this point, even she had to look at Chu Feng in a new perspective because his fighting strength and methods grasped truly surpassed her imagination. She had to look at him with serious eyes.</w:t>
      </w:r>
    </w:p>
    <w:p>
      <w:r>
        <w:t>“Let me see how long you can persevere for.</w:t>
      </w:r>
    </w:p>
    <w:p>
      <w:r>
        <w:t>“Ya Fei, Murong Wan, use your full strength. We must defeat this child.” Zhan Feng gnashed his teeth and shouted loudly. Then, he put forth all his power into the Illusory Sword Thrust, swearing to defeat Chu Feng.</w:t>
      </w:r>
    </w:p>
    <w:p>
      <w:r>
        <w:t>As for Ya Fei and Muong Wan, naturally they didn’t dare to dally either. Gritting their teeth, they exhausted their final pieces of power. Risking their lives, they had to defeat Chu Feng Black Tortoise Armor Technique.</w:t>
      </w:r>
    </w:p>
    <w:p>
      <w:r>
        <w:t>They had no choice but to act, because it was their final chance. It would never come again.</w:t>
      </w:r>
    </w:p>
    <w:p>
      <w:r>
        <w:t>However, as time passed bit by bit, the power of the Illusory Sword Thrust had become weaker and weaker. The complexions of Ya Fei and the others were pale white. They were soaked in sweat, and had appearances akin to a dried out oil lamp. Yet, Chu Feng’s Black Tortoise Armor Technique did not break.</w:t>
      </w:r>
    </w:p>
    <w:p>
      <w:r>
        <w:t>“Dammit! I do not accept thissss!!!”</w:t>
      </w:r>
    </w:p>
    <w:p>
      <w:r>
        <w:t>Suddenly, Zhan Feng furiously howled with his head raised and shortly after, he actually put away the silver greatsword in his hand. At the same time, his Illusory Sword Technique disappeared and his entire body swayed a bit in the air, then fell downwards.</w:t>
      </w:r>
    </w:p>
    <w:p>
      <w:r>
        <w:t>“Lord Zhan Feng!” Seeing that, Zhan Feng’s rank four Martial Lord companion hurriedly flew over and caught him. Otherwise, he would have crashed onto the ground. At that instant, he didn’t even have strength to stand up.</w:t>
      </w:r>
    </w:p>
    <w:p>
      <w:r>
        <w:t>“Lady Ya Fei!”</w:t>
      </w:r>
    </w:p>
    <w:p>
      <w:r>
        <w:t>“Miss Murong!”</w:t>
      </w:r>
    </w:p>
    <w:p>
      <w:r>
        <w:t>Simultaneously, Ya Fei and Murong Wan were completely drained of strength. Like Zhan Feng, they didn’t even have the power to stand in the air and fell one after the other. They were caught by their companions and only then did they not fall onto the ground.</w:t>
      </w:r>
    </w:p>
    <w:p>
      <w:r>
        <w:t>At that moment, looking back at Chu Feng, though his Black Tortoise Armor Technique was slightly fainter in colour, it was still activated.</w:t>
      </w:r>
    </w:p>
    <w:p>
      <w:r>
        <w:t>Seeing that, Chun Wu and Qiu Zhu both had faces full of joy. They were elated. Chu Feng truly defeated three peak geniuses of the Immortal Execution Archipelago with his own strength. If that were to spread outside, it would definitely shake the entire Eastern Sea Region.</w:t>
      </w:r>
    </w:p>
    <w:p>
      <w:r>
        <w:t>*hmm*</w:t>
      </w:r>
    </w:p>
    <w:p>
      <w:r>
        <w:t>Just at that moment, the Black Tortoise Armor Technique abruptly dissipated. Chu Feng’s whole appearance finally emerged before the crowd as well.</w:t>
      </w:r>
    </w:p>
    <w:p>
      <w:r>
        <w:t>However, he at present did not have too great of a countenance either. Similarly, his face was deathly-white, lacking the slightly hint of blood. In comparison to before, his entire person seemed a lot skinnier. He even seemed that he was about to fall at any moment.</w:t>
      </w:r>
    </w:p>
    <w:p>
      <w:r>
        <w:t>It could be seen that despite successfully defending against their attacks, Chu Feng himself still paid an enormous price.</w:t>
      </w:r>
    </w:p>
    <w:p>
      <w:r>
        <w:t>“Quick! Quickly go and kill this Wuqing! He no longer has any power, no ability to fight! Quickly kill him!” Seeing that, Zhan Feng rejoiced. He hurried commanded his companions to take care of Chu Feng. When things arrived at that point, he hated every fibre of Chu Feng’s being.</w:t>
      </w:r>
    </w:p>
    <w:p>
      <w:r>
        <w:t>“Go, kill him!” At the same time, Ya Fei and Murong Wan also used fatigued voices to command their servants to finish Chu Feng off.</w:t>
      </w:r>
    </w:p>
    <w:p>
      <w:r>
        <w:t>The three rank four Martial Lords were smart people so they naturally saw that Chu Feng was completely worn out and had no strength to fight.</w:t>
      </w:r>
    </w:p>
    <w:p>
      <w:r>
        <w:t>So, after laying a Spirit Formation, surrounding Ya Fei, Murong Wan, and Zhan Feng in it, they rushed towards Chu Feng.</w:t>
      </w:r>
    </w:p>
    <w:p>
      <w:r>
        <w:t>“Hahaha, even your masters cannot defeat me, yet you dare to be so insolent? You are truly looking to die!”</w:t>
      </w:r>
    </w:p>
    <w:p>
      <w:r>
        <w:t>However, just as the three, with powerful might, were about to near Chu Feng, his eyes flashed with a cold glare, then boundless Spirit Formation power surged out of his body.</w:t>
      </w:r>
    </w:p>
    <w:p>
      <w:r>
        <w:t>The purple-coloured Spirit Formation power came pouncing over with aggressiveness, akin to a demon that could engulf everything. In only an instant, it surrounded the three rank four Martial Lords.</w:t>
      </w:r>
    </w:p>
    <w:p>
      <w:r>
        <w:t>“Crap, he still has such terrifying power!”</w:t>
      </w:r>
    </w:p>
    <w:p>
      <w:r>
        <w:t>“Run, or else we will die!”</w:t>
      </w:r>
    </w:p>
    <w:p>
      <w:r>
        <w:t>At that instant, the three of them were alarmed. Without even thinking, they quickly crushed their Immortal Talismans because if they didn’t do that, they felt their lives would be gone.</w:t>
      </w:r>
    </w:p>
    <w:p>
      <w:r>
        <w:t>After doing so, radiance flickered about their bodies, then they disappeared. They were sent back to the Misty Peak.</w:t>
      </w:r>
    </w:p>
    <w:p>
      <w:r>
        <w:t>*poof*</w:t>
      </w:r>
    </w:p>
    <w:p>
      <w:r>
        <w:t>In the instant the three of them disappeared, however, the blurry huge beast Chu Feng made from purple-coloured Spirit Formation actually disappeared like a whisper of smoke in the wind.</w:t>
      </w:r>
    </w:p>
    <w:p>
      <w:r>
        <w:t>At that moment, Chu Feng’s body fell down as well. In the end, he fiercely crashed onto the ground. But even so, a smug smile was still formed by Chu Feng’s mouth.</w:t>
      </w:r>
    </w:p>
    <w:p>
      <w:r>
        <w:t>“God damn, they were tricked, This guy used only an illusion.” Seeing that, Murong Wan suddenly realized what happened and quivered in anger.</w:t>
      </w:r>
    </w:p>
    <w:p>
      <w:r>
        <w:t>“Damn, those three cowards! They were actually frightened by something like this and left us behind. When I return, I’ll take care of them.” As for Zhan Feng, he gritted his teeth in immense fury. So much it overwhelmed him, causing him to spray out of a mouthful of blood.</w:t>
      </w:r>
    </w:p>
    <w:p>
      <w:r>
        <w:t>“Junior Wuqing!” Seeing Chu Feng fall, Chun Wu was instantly terrified. However, she could do nothing as the Spirit Formation Chu Feng laid was too powerful; she could simply not break it.</w:t>
      </w:r>
    </w:p>
    <w:p>
      <w:r>
        <w:t>*hmm* But just at that moment, Chu Feng willed it to disappeared, and Chun Wu finally regained her freedom. She immediately came by Chu Feng’s side, and first fed him healing medicine, then worriedly asked, “Junior Wuqing, how are you? Look, I’ve gotten the Martial Marking Immortal Lotus.”</w:t>
      </w:r>
    </w:p>
    <w:p>
      <w:r>
        <w:t>Accepting the Martial Marking Immortal Lotus from Chun Wu’s hands, Chu Feng shook his head, then said with a light smile, “Senior Chun Wu, don’t panic, I’m fine. Go release Senior Qiu Zhu. Both of you have a portion of the Martial Markings in this place. Take them as you wish.”</w:t>
      </w:r>
    </w:p>
    <w:p>
      <w:r>
        <w:t>*hmm* Only after seeing that Chu Feng—despite languid—was fine did Chun Wu nod. She then came up to Qiu Zhu and the others, unraveling the Spirit Formation binding them.</w:t>
      </w:r>
    </w:p>
    <w:p>
      <w:r>
        <w:t>“Junior Wuqing, luckily we have you, otherwise today those despicable people from the Immortal Execution Archipelago would have gotten their way.”</w:t>
      </w:r>
    </w:p>
    <w:p>
      <w:r>
        <w:t>“Yeah! Junior Wuqing, I didn’t expect you to be that powerful! You truly obtained great things in this Temple of Reproduction.”</w:t>
      </w:r>
    </w:p>
    <w:p>
      <w:r>
        <w:t>“Ahh, ‘Great favours are not repaid in words of thanks’. Junior Wuqing, we four sisters have remembered what you’ve done today. In the future, we will definitely pay you back.”</w:t>
      </w:r>
    </w:p>
    <w:p>
      <w:r>
        <w:t>After escaping the binding, Xia Yu and Dong Xue changed their previous sinister faces and expressed their gratitude at Chu Feng with faces full of smile. Their appearances were called benignant and close, shameless and not caring about face. It was as though they had completely forgotten how they treated Chu Feng before.</w:t>
      </w:r>
    </w:p>
    <w:p>
      <w:r>
        <w:t>Moreover, as they were speaking, they smiled pleasantly, then rose into the air and flew deeper into the Temple of Reproduction. They wanted to capture the Martial Markings flittering about deep in as well as the various Natural Oddities.</w:t>
      </w:r>
    </w:p>
    <w:p>
      <w:r>
        <w:t>However, just at that moment, Chu Feng’s face turned cold and he loudly yelled, “If you wish to die, then go and take one!”</w:t>
      </w:r>
    </w:p>
    <w:p>
      <w:r>
        <w:br w:type="page"/>
      </w:r>
    </w:p>
    <w:p>
      <w:pPr>
        <w:pStyle w:val="29"/>
      </w:pPr>
      <w:r>
        <w:t>MGA: Chapter 694 - A Confident Smile</w:t>
      </w:r>
    </w:p>
    <w:p>
      <w:r>
        <w:t>MGA: Chapter 694 - A Confident Smile</w:t>
      </w:r>
    </w:p>
    <w:p>
      <w:r>
        <w:t>“You…”</w:t>
      </w:r>
    </w:p>
    <w:p>
      <w:r>
        <w:t>When they heard those words, Dong Xue’s and Xia Yu’s initially joyous face changed with a whoosh. They never would have expected Chu Feng to treat them like this.</w:t>
      </w:r>
    </w:p>
    <w:p>
      <w:r>
        <w:t>At that instant, Dong Xue and Xia Yu could really be said to be furious. They wanted to say something, but when they turned their eyes around and looked at Chu Feng, they instantly halted. Cold sweat immediately poured out from the forehead and streamed down.</w:t>
      </w:r>
    </w:p>
    <w:p>
      <w:r>
        <w:t>At that very instant, Chu Feng’s gaze was full of killing intent. It was truly not a joke. If they dared to move on their own, it was likely Chu Feng would really kill them.</w:t>
      </w:r>
    </w:p>
    <w:p>
      <w:r>
        <w:t>Originally, when they saw Chu Feng in a feeble state, Xia Yu and Dong Xue even wanted to go against Chu Feng’s words forcefully, but when they thought of Chu Feng’s actions before—even three peak geniuses were defeated by Chu Feng—they had no choice but to dispel that thought.</w:t>
      </w:r>
    </w:p>
    <w:p>
      <w:r>
        <w:t>At the end, Xia Yu and Dong Xue—extremely arrogant, conceited, and forgetting camaraderie in the face of benefits—stood blankly in the air. They didn’t even move, and really didn’t do anything to the Martial Markings.</w:t>
      </w:r>
    </w:p>
    <w:p>
      <w:r>
        <w:t>“This...” Seeing that, Qiu Zhu felt sympathy. She originally wanted to say something, but was interrupted by Chun Wu by her side.</w:t>
      </w:r>
    </w:p>
    <w:p>
      <w:r>
        <w:t>“They are getting what they deserve. Before, they treated Junior Wuqing in that manner, yet now, they even want to be the fishermen that reap the benefits. They are simply dreaming,” said Chun Wu secretly as she pulled Qiu Zhu.</w:t>
      </w:r>
    </w:p>
    <w:p>
      <w:r>
        <w:t>After hearing Chun Wu’s words, then looking at Chu Feng—pale-faced, who was sitting cross-legged on the ground with his eyes now shut, resting—she also felt Chun Wu was very correct.</w:t>
      </w:r>
    </w:p>
    <w:p>
      <w:r>
        <w:t>The situation at present was all fought for by Chu Feng alone with his life. Before, due to how Xia Yu and Dong Xue treated Chu Feng before, they were indeed unworthy to collect the Martial markings and oddities at that place. So, she put away the words she wanted to say, and did not try to convince Chu Feng.</w:t>
      </w:r>
    </w:p>
    <w:p>
      <w:r>
        <w:t>Afterwards, the two of them started to catch Martial Markings. Though they were very special—so special they could not be destroyed regardless of the strength in power—as long as one grasped them in their palm and lightly crushed, it would directly enter their bodies, and become markings that appeared on their arm.</w:t>
      </w:r>
    </w:p>
    <w:p>
      <w:r>
        <w:t>Martial Markings seemed to have intelligence and their speed was extremely quick. They could even be said to be very sly and not easy to catch.</w:t>
      </w:r>
    </w:p>
    <w:p>
      <w:r>
        <w:t>However, it was useless as there were many Martial Markings at that place. Regardless of how much faster they were or their ability to run, they were, in the end, confined within the palace. So, with Qiu Zhu’s and Chun Wu’s techniques, it was quite easy for them to catch the markings.</w:t>
      </w:r>
    </w:p>
    <w:p>
      <w:r>
        <w:t>Seeing Chun Wu and Qiu Zhu taking in one Martial Marking after the other into their bodies, and with only a blink, had already captured over a dozen of Martial Markings, Dong Xue and Xia Yu were infuriated.</w:t>
      </w:r>
    </w:p>
    <w:p>
      <w:r>
        <w:t>But even they could do nothing. Who told them to ‘have eyes but could not see’? They looked at Chu Feng wrong. Because of a tiny bit of selfish benefit, they pushed Chu Feng aside.</w:t>
      </w:r>
    </w:p>
    <w:p>
      <w:r>
        <w:t>One could say it was all because of themselves that they were standing there longing to go, but only able to watch Chun Wu and Qiu Zhu capture Martial Marking.</w:t>
      </w:r>
    </w:p>
    <w:p>
      <w:r>
        <w:t>Regarding that point, the two of them knew and understood it clearly. So, other than admiration towards Chun Wu and Qiu Zhu, the greater emotions they felt were regret and resentment. They regretted their prior actions and were resentful of themselves for how they treated Chu Feng. They hiddenly decided if everything could restart, they would absolutely not do that. However, the only thing the world lacked was medicine for regret. Everything that had happened could not be redone.</w:t>
      </w:r>
    </w:p>
    <w:p>
      <w:r>
        <w:t>In comparison to those two, however, Zhan Feng’s, Ya Fei’s, and Murong Wan’s faces were fiery red. Their eyes could nearly spit out fire.</w:t>
      </w:r>
    </w:p>
    <w:p>
      <w:r>
        <w:t>Things that originally belonged to them yet were taken away by others. How could they bear that?</w:t>
      </w:r>
    </w:p>
    <w:p>
      <w:r>
        <w:t>“Aiyayaya, shooting through the Martial Marking Immortal Realm for so many days yet only now discovering that these Martial Markings are so easy to catch. I can’t even catch them all! Hehehe...”</w:t>
      </w:r>
    </w:p>
    <w:p>
      <w:r>
        <w:t>As if feeling their admirative and furious gazes, Chun Wu, the naughty girl, showed off smugly as she caught the Martial Markings.</w:t>
      </w:r>
    </w:p>
    <w:p>
      <w:r>
        <w:t>When he saw that, even the root of Zhan Feng’s teeth itched from anger. In the entire Temple of Reproduction, one could hear Zhan Feng’s teeth gritting, making creaking sounds.</w:t>
      </w:r>
    </w:p>
    <w:p>
      <w:r>
        <w:t>“Prepared?” Suddenly, Ya Fei’s gaze changed, then looked at Zhan Feng and Murong Wan.</w:t>
      </w:r>
    </w:p>
    <w:p>
      <w:r>
        <w:t>“Mm. Others should not even think of obtaining the things we cannot.” Murong Wan and Zhan Feng both needed.</w:t>
      </w:r>
    </w:p>
    <w:p>
      <w:r>
        <w:t>“Crap!” When Chu Feng heard those words, his shut eyes suddenly opened and he quickly cast his fierce gaze at Zhan Feng, Ya Fei, and Murong Wan.</w:t>
      </w:r>
    </w:p>
    <w:p>
      <w:r>
        <w:t>Also at that moment, Chu Feng could see clearly that they were staring at him as well. Moreover, a light smile of mocking arose on their mouths.</w:t>
      </w:r>
    </w:p>
    <w:p>
      <w:r>
        <w:t>Quickly after, the three of them crushed their Immortal Talismans. They became strands of light which flashed, then instantly disappeared.</w:t>
      </w:r>
    </w:p>
    <w:p>
      <w:r>
        <w:t>“What going on? They couldn’t get the provocation so they gave up on their own accord?” Seeing that, Chun Wu’s face was full of confusion.</w:t>
      </w:r>
    </w:p>
    <w:p>
      <w:r>
        <w:t>“Wait, what’s that?!” But suddenly, Qiu Zhu’s complexion changed greatly because she discovered within the Spirit Formation Zhan Feng and the others were in, a round disk was left behind.</w:t>
      </w:r>
    </w:p>
    <w:p>
      <w:r>
        <w:t>On top of the round disk were countless symbols. Those symbols were connected in rows, creating an extremely complex pattern. At that instant, the round risk was giving off blinding brilliance, and it was getting brighter and brighter. At the same time, an extremely horrifying aura emanated from it.</w:t>
      </w:r>
    </w:p>
    <w:p>
      <w:r>
        <w:t>“Heavens! It’s an Explosion Talisman! It is extremely powerful, and will likely destroy this place!” At that instant, Dong Xue and Xia Yu exclaimed at the same time, and unhesitantly crushed the Immortal Talismans in their hands. Similarly, they became strands of light and disappeared.</w:t>
      </w:r>
    </w:p>
    <w:p>
      <w:r>
        <w:t>“Senior Chun Wu, Junior Wuqing, quickly go! That talisman isn’t something we can endure. Don’t think about the treasures in this place! If we do not leave right now, we will lose our lives!” Seeing that, Qiu Zhu shouted loudly as well. Quickly afterwards, she too crushed the Immortal Talisman and escaped.</w:t>
      </w:r>
    </w:p>
    <w:p>
      <w:r>
        <w:t>“Dammit, that is truly despicable!” Chun Wu, as a World Spiritist, naturally could feel how horrifying the round disk with symbols was. It was an Explosion Talisman used to drag one down with their enemy, and was probably something created by a very powerful World Spiritist.</w:t>
      </w:r>
    </w:p>
    <w:p>
      <w:r>
        <w:t>Judging by the power contained within, perhaps even rank eight Martial Lords would be heavily injured. Those under rank eight would have no way of defending against it, let alone herself, a mere rank four Martial Lord.</w:t>
      </w:r>
    </w:p>
    <w:p>
      <w:r>
        <w:t>So, Chun Wu did not hesitate either. She shouted loudly at Chu Feng, “Junior Wuqing, quickly crush your Immortal Talisman! We cannot stay any longer here!” After speaking, Chun Wu became a strand of light and disappeared as well.</w:t>
      </w:r>
    </w:p>
    <w:p>
      <w:r>
        <w:t>At that very moment, within the entire Temple of Reproduction, only Chu Feng remained. In almost an instant, everyone had escaped.</w:t>
      </w:r>
    </w:p>
    <w:p>
      <w:r>
        <w:t>Chu Feng looked at the Martial Marking Immortal Lotus in his hand, then turned around and looked deep into the palace, at the several thousands of Martial Markings, as well as various types of Natural Oddities that would assist his cultivation greatly. Chu Feng did not choose to leave. With a light smile on his face, he said, very respectfully, “Senior, I do not know who you are, but I do not believe you will allow that thing to destroy your Temple of Reproduction, nor do I believe you will allow that thing to kill the one who is related to you by fate.”</w:t>
      </w:r>
    </w:p>
    <w:p>
      <w:r>
        <w:t>As he spoke, Chu Feng closed his eyes, but a hint of a confident smile was still worn on his face. As though he was certain he would not die.</w:t>
      </w:r>
    </w:p>
    <w:p>
      <w:r>
        <w:t>*boom~*</w:t>
      </w:r>
    </w:p>
    <w:p>
      <w:r>
        <w:t>Just at that moment, a deafening explosion rang out. At the same time, scorching white light filled the entire Temple of Reproduction, and berserk shock waves started to wreak havoc madly.</w:t>
      </w:r>
    </w:p>
    <w:p>
      <w:r>
        <w:br w:type="page"/>
      </w:r>
    </w:p>
    <w:p>
      <w:pPr>
        <w:pStyle w:val="29"/>
      </w:pPr>
      <w:r>
        <w:t>MGA: Chapter 695 - Wuqing Has Died?</w:t>
      </w:r>
    </w:p>
    <w:p>
      <w:r>
        <w:t>MGA: Chapter 695 - Wuqing Has Died?</w:t>
      </w:r>
    </w:p>
    <w:p>
      <w:r>
        <w:t>The Misty Peak consisted of countless peaks; however, most of them were forbidden regions. Even people from the Misty Peak could not step into those lands without permission.</w:t>
      </w:r>
    </w:p>
    <w:p>
      <w:r>
        <w:t>The peak that led to the Martial Marking Immortal Realm was one of them.</w:t>
      </w:r>
    </w:p>
    <w:p>
      <w:r>
        <w:t>However, at present, the peak was not a forbidden area. Rather, quite a few people had congregated at that location.</w:t>
      </w:r>
    </w:p>
    <w:p>
      <w:r>
        <w:t>It was all because of the opening of the Martial Marking Immortal Realm. The people who gathered at that place were companions of the geniuses who entered the realm—the experts of the older generation.</w:t>
      </w:r>
    </w:p>
    <w:p>
      <w:r>
        <w:t>There was still a day to the closing of the Martial Marking Immortal Realm, so many of the senior experts atop the peak sat on the ground cross-legged, resting with eyes closed. The place did seem quite serene.</w:t>
      </w:r>
    </w:p>
    <w:p>
      <w:r>
        <w:t>However, an event that had just occurred made the entire peak lively. Everyone wore stunned expressions, some even had curiosity and confusion filled in their eyes.</w:t>
      </w:r>
    </w:p>
    <w:p>
      <w:r>
        <w:t>It was because just now, three geniuses from the Immortal Execution Archipelago crushed their Immortal Talismans, sending them back from the Martial Marking Immortal Realm.</w:t>
      </w:r>
    </w:p>
    <w:p>
      <w:r>
        <w:t>Such a change attracted everyone’s attention. One had to know that the preset time to leave the Martial Marking Immortal Realm had yet to arrive. At a time like this, it should be when they put their all into obtaining Martial Markings. Who would, for no reason at all, crush their Immortal Talisman in advance?</w:t>
      </w:r>
    </w:p>
    <w:p>
      <w:r>
        <w:t>Besides, their faces were even full of fear, as though they were horrified by something.</w:t>
      </w:r>
    </w:p>
    <w:p>
      <w:r>
        <w:t>So, the people inferred that they might have encountered peril so were thus forced to crush their Immortal Talismans and return. However, what sort of person could make the people from the Immortal Execution Archipelago escape, and what sort of person dared to make a move on the people from the Immortal Execution Archipelago?</w:t>
      </w:r>
    </w:p>
    <w:p>
      <w:r>
        <w:t>As they crowd were guessing this and that, very soon three more people appeared. It was even more impressive that time, as they were the three peak geniuses of the Immortal Execution Archipelago whose name resounded throughout the Eastern Sea Region.</w:t>
      </w:r>
    </w:p>
    <w:p>
      <w:r>
        <w:t>One of the three great beauties of the Eastern Sea Region, the granddaughter of the head of the Immortal Execution Archipelago’s Nine Immortals, Ya Fei.</w:t>
      </w:r>
    </w:p>
    <w:p>
      <w:r>
        <w:t>Daughter of the master of the Immortal Execution Archipelago, the sister of the Eastern Sea Region’s number one genius, Murong Xun, Murong Wan.</w:t>
      </w:r>
    </w:p>
    <w:p>
      <w:r>
        <w:t>As well as the son of the Immortal Execution Archipelago’s Second Immortal, Zhan Jiuxiao, Zhan Feng.</w:t>
      </w:r>
    </w:p>
    <w:p>
      <w:r>
        <w:t>“Why have these three geniuses appeared as well?” At that instant, discussions arose within the people. Everyone was making guesses.</w:t>
      </w:r>
    </w:p>
    <w:p>
      <w:r>
        <w:t>After all, when the three geniuses from before appeared, perhaps there existed some sort of reasonable excuse; though they were strong, they were not the strongest. However, at that instant, the three others were different.</w:t>
      </w:r>
    </w:p>
    <w:p>
      <w:r>
        <w:t>It would be fair to say that those there were the strongest of those who entered the Martial Marking Immortal Realm. Who could threaten the three of them? That truly made everyone imaginations drift about, yet no result could be concluded.</w:t>
      </w:r>
    </w:p>
    <w:p>
      <w:r>
        <w:t>But just as the people atop the peak were throwing guesses about, something they did not anticipate at all was four more people appearing on the peak. Unexpectedly, they were the four disciples of Lady Piaomiao, the Four Seasons.</w:t>
      </w:r>
    </w:p>
    <w:p>
      <w:r>
        <w:t>This time, the entire mountain peak exploded. What the hell was happening? Why have the several strongest people in the Martial Marking Immortal Realm come out? What exactly happened?</w:t>
      </w:r>
    </w:p>
    <w:p>
      <w:r>
        <w:t>“Ya Fei, Zhan Feng, Murong Wan! You three are truly shameless, contemptible, and of extreme low-class! You can’t fight with fair battles, so you use despicable methods. Do you even want face?” After Chun Wu came out, she was instantly enraged. She pointed at Ya Fei and the others and cursed fiercely.</w:t>
      </w:r>
    </w:p>
    <w:p>
      <w:r>
        <w:t>“Chun Wu, although I don’t know what you’re saying, I advise you to pay heed to your words. If you dare to slander me like that again, careful… as I might not hold myself back against you.” Ya Fei did not back down, and instead, threatened Chun Wu, as if she were the one who wronged her.</w:t>
      </w:r>
    </w:p>
    <w:p>
      <w:r>
        <w:t>“What? You’re not admitting it? Or do you not dare? From what I see, you fear embarrassment, right?”</w:t>
      </w:r>
    </w:p>
    <w:p>
      <w:r>
        <w:t>“Fine. You fear embarrassment, so that’s exactly what I will give you. You don’t want to let others know of the things that happened in the Martial Marking Immortal Realm, so I will let them know exactly that.”</w:t>
      </w:r>
    </w:p>
    <w:p>
      <w:r>
        <w:t>When Ya Fei and the others actually did not admit to the actions they committed, Chun Wu curled her lips, then looked at the crowd and loudly said, “Seniors. The six geniuses of the Immortal Execution Archipelago simply reach the extremities of despicableness and shamelessness. In the Martial Marking Immortal Realm, for fighting over benefits, they can be said to have used up all possible loathsome methods…”</w:t>
      </w:r>
    </w:p>
    <w:p>
      <w:r>
        <w:t>After that, Chun Wu detailedly told—especially everything that happened within the Temple of Reproduction—the crowd about the matters that happened within the Martial Marking Immortal Realm.</w:t>
      </w:r>
    </w:p>
    <w:p>
      <w:r>
        <w:t>“Huaa~~~~~~”</w:t>
      </w:r>
    </w:p>
    <w:p>
      <w:r>
        <w:t>And after Chun Wu finished narrating, the people on scene were simply so shocked that they couldn’t be more shocked. Putting aside the things Ya Fei, Zhan Feng, Murong Wan, and the others from the Immortal Execution Archipelago did, a small character like Wuqing not only opened the Temple of Reproduction from the legends, he even defeated—with his own strength—the three peak geniuses from the Immortal Execution Archipelago. That was simply unimaginable.</w:t>
      </w:r>
    </w:p>
    <w:p>
      <w:r>
        <w:t>“That isn’t true, is it? How is that possible?”</w:t>
      </w:r>
    </w:p>
    <w:p>
      <w:r>
        <w:t>“Yeah! Even if that Wuqing brat obtained benefits in the Temple of Reproduction, he only has the cultivation of a rank three Martial Lord. How could he defeat Ya Fei, Zhan Feng, and Murong Wan?” Due to the fact that it was too inconceivable, many people did not easily believe Chun Wu’s words, and expressed doubt.</w:t>
      </w:r>
    </w:p>
    <w:p>
      <w:r>
        <w:t>“Chun Wu, although I don’t know how we offended you, do you not feel ashamed by ‘spewing out lies like a river flowing’, and ‘spraying blood upon a person and calling it murder’?</w:t>
      </w:r>
    </w:p>
    <w:p>
      <w:r>
        <w:t>“I admit, we indeed entered the Temple of Reproduction at the same time as you, but the things you said are simply not true.” Ya Fei firmly denied the charges, not admitting to anything. How could she possibly admit to the actions performed in the Temple of Reproduction?</w:t>
      </w:r>
    </w:p>
    <w:p>
      <w:r>
        <w:t>“Yeah! Lady Chun Wu, you have such a beautiful appearance, but I didn’t expect your heart to be akin to vipers and scorpions. That Temple of Reproduction clearly exploded on its own. How could you frame us and say it was we who did something?” Zhan Feng refuted as well.</w:t>
      </w:r>
    </w:p>
    <w:p>
      <w:r>
        <w:t>“Hmph. You can argue quite well. Indeed, all of you are shameless.”</w:t>
      </w:r>
    </w:p>
    <w:p>
      <w:r>
        <w:t>Chun Wu’s face reddened from anger. The six of them would absolutely deny the accusations, and the words the four of them said might not be believed by outsiders. If they did not admit anything no matter what, she truly could do nothing to them.</w:t>
      </w:r>
    </w:p>
    <w:p>
      <w:r>
        <w:t>However, she, who originally had the chance to obtain large amounts of Martial Markings, because of Ya Fei and the others’ actions, lost such a rare chance. Naturally, she was very bitter. So, even if they were not willing to admit it, she had to uncover everything.</w:t>
      </w:r>
    </w:p>
    <w:p>
      <w:r>
        <w:t>“Junior Chun Wu, don’t argue anymore. Up until now, Junior Wuqing still hasn’t come out yet!” But just at that moment, Qiu Zhu secretly pulled Chun Wu’s skirt.</w:t>
      </w:r>
    </w:p>
    <w:p>
      <w:r>
        <w:t>“What? Junior Wuqing hasn’t come out yet?!” Hearing those words, Chun Wu was instantly shocked. Her originally flush-red face immediately turned pale. Especially when she was looking around her, and even sent out her Spirit power to scan the entire mountain peak, yet could not even find Chu Feng’s shadow, she was terrified there and then.</w:t>
      </w:r>
    </w:p>
    <w:p>
      <w:r>
        <w:t>Because it meant that Chu Feng hadn’t been able to escape the Temple of Reproduction. At that very instant, he was very possibly buried within.</w:t>
      </w:r>
    </w:p>
    <w:p>
      <w:r>
        <w:t>“Dammit.” Only after being shocked for quite a while did Chun Wu react. She pointed at Ya Fei and the others and cursed, “If anything happens to Junior Wuqing, I will not be done with you.” After speaking, Chun Wu rose into the sky, and flew down the peak.</w:t>
      </w:r>
    </w:p>
    <w:p>
      <w:r>
        <w:t>“Junior Chun Wu, wait for me!” Seeing that Qiu Zhu hurriedly followed.</w:t>
      </w:r>
    </w:p>
    <w:p>
      <w:r>
        <w:t>“Hmph. Has he died? Well deserved!”</w:t>
      </w:r>
    </w:p>
    <w:p>
      <w:r>
        <w:t>At that instant, Xia Yu and Dong Xue gazed at one another. Not only was there not the slightest trace of worry or panic on their faces, they even felt hiddenly refreshed. They, who had been in a poor relationship with Chu Feng, truly wished Chu Feng died in the Temple of Reproduction. With that, not only could the hatred in their hearts be resolved, they would have even removed a potential great enemy.</w:t>
      </w:r>
    </w:p>
    <w:p>
      <w:r>
        <w:t>But being hiddenly refreshed was being hiddenly refreshed. They still had to put on an act on the surface, so after knowing that Chun Wu and Qiu Zhu went for Lady Piaomiao for help, they did not stop and also leaped, chasing after them.</w:t>
      </w:r>
    </w:p>
    <w:p>
      <w:r>
        <w:br w:type="page"/>
      </w:r>
    </w:p>
    <w:p>
      <w:pPr>
        <w:pStyle w:val="29"/>
      </w:pPr>
      <w:r>
        <w:t>MGA: Chapter 696 - Reward</w:t>
      </w:r>
    </w:p>
    <w:p>
      <w:r>
        <w:t>MGA: Chapter 696 - Reward</w:t>
      </w:r>
    </w:p>
    <w:p>
      <w:r>
        <w:t>“It looks like that Wuqing is a person who wants money but not life. He actually dares to arrogantly think that he can defend against my Explosion Talisman. It was something my grandfather spent a whole month to successfully create. Even a rank eight Martial Lord cannot defend against it, let alone him,” muttered Ya Fei quietly. Her face was full of complacency.</w:t>
      </w:r>
    </w:p>
    <w:p>
      <w:r>
        <w:t>“He is indeed a genius, but sadly, he has lost the big things due to aiming for the small.” In comparison to Ya Fei’s complacency, however, Murong Wan lightly sighed. Though she was defeated by Chu Feng’s hands as well, and was very furious that Chu Feng took away everything that originally belonged to them, she had to admit that Chu Feng was truly very powerful. She had already looked at Chu Feng differently.</w:t>
      </w:r>
    </w:p>
    <w:p>
      <w:r>
        <w:t>“Genius? Pah! If he didn’t rely on the benefits obtained in the Temple of Reproduction, he is nothing!” However, Zhan Feng who hated Chu Feng immensely did not completely agree with Murong Wan thoughts.</w:t>
      </w:r>
    </w:p>
    <w:p>
      <w:r>
        <w:t>“Hoh. Whether he is a genius or not, I’m sure you know best, right?” Ya Fei lightly smiled, and when she looked at Zhan Feng, her eyes were filled with complicated emotions. Although she too did not like Chu Feng all that much, she agreed very much with Murong Wan’s perspective.</w:t>
      </w:r>
    </w:p>
    <w:p>
      <w:r>
        <w:t>“Hmph.” Hearing that, Zhan Feng coldly snorted and said no more, because he did know best regarding Chu Feng’s strength. Previously, the reason why he emphasized Chu Feng’s power was bestowed by the Temple of Reproduction was only for giving himself some face, and because he was bitter that he lost to Chu Feng.</w:t>
      </w:r>
    </w:p>
    <w:p>
      <w:r>
        <w:t>The others could not hear their discussion, and at that very instant, everyone was focused on discussing the things regarding the Temple of Reproduction. Even though they did not believe the matter of Chu Feng defeating the three peak geniuses, they were endlessly curious about the appearance of the Temple of Reproduction.</w:t>
      </w:r>
    </w:p>
    <w:p>
      <w:r>
        <w:t>Because it meant more and more that the Misty Peak was not simple. There were actually so many Martial Marking within the Temple of Reproduction! If there were truly someone who could obtain all of them, would they not have the chance to exchange them for the fabled Earthen Taboo martial skill? An Earthen Taboo martial skill was something that did not even appear in the entire Eastern Sea Region!</w:t>
      </w:r>
    </w:p>
    <w:p>
      <w:r>
        <w:t>But sadly, the Temple of Reproduction seemed to intentionally forbid people from taking the Martial Marking—it self-destructed. It almost buried the peak geniuses within, unwittingly making the senior experts feel regret.</w:t>
      </w:r>
    </w:p>
    <w:p>
      <w:r>
        <w:t>After all, Earthen Taboo martial skills were that outstanding. No matter who were to obtain it, it would be a great thing to the Eastern Sea Region.</w:t>
      </w:r>
    </w:p>
    <w:p>
      <w:r>
        <w:t>However, how would they know that the Temple of Reproduction self-destructing was only a lie. The real thing that happened was the exact words Chun Wu said.</w:t>
      </w:r>
    </w:p>
    <w:p>
      <w:r>
        <w:t>At the same time, Chun Wu and the others had arrived at Lady Piaomiao’s residence.</w:t>
      </w:r>
    </w:p>
    <w:p>
      <w:r>
        <w:t>It was a large palace, but it seemed like another world within the large palace. Above the palace was a vast blue sky, and even white clouds drifted about.</w:t>
      </w:r>
    </w:p>
    <w:p>
      <w:r>
        <w:t>The surroundings of the palace was a beautiful scenery. Not only was there wind blowing the trees, one could even see a few small animals leaping out suddenly from bushes and leaves as well as hear the cry of birds and the growling of beasts.</w:t>
      </w:r>
    </w:p>
    <w:p>
      <w:r>
        <w:t>As for Lady Piaomiao, she was standing within such a strange place. When she did so, she did not seem like an ordinary person, but more like a goddess.</w:t>
      </w:r>
    </w:p>
    <w:p>
      <w:r>
        <w:t>“Xia Yu, Dong Xue.</w:t>
      </w:r>
    </w:p>
    <w:p>
      <w:r>
        <w:t>“Are Qiu Zhu and Chun Wu’s words true?” Lady Piaomiao asked calmly after hearing Chun Wu and Qiu Zhu’s narration.</w:t>
      </w:r>
    </w:p>
    <w:p>
      <w:r>
        <w:t>“Master, it is absolutely true. Please save Junior Wuqing.” Xia Yu and Dong Xue were no fools; would they dare to lie in front of their immensely powerful master? Not only did they not lie, they were even incomparably false and spoke for Chu Feng’s sake.</w:t>
      </w:r>
    </w:p>
    <w:p>
      <w:r>
        <w:t>“Master, Junior Wuqing is in his current state because he saved us. You must save him!” Chun Wu and Qiu Zhu requested as well.</w:t>
      </w:r>
    </w:p>
    <w:p>
      <w:r>
        <w:t>“That’s right. Master, there are also the people from the Immortal Execution Archipelago! They dare to run rampant in the Misty Peak… You must give them a good lesson!” Chun Wu added fiercely shortly after.</w:t>
      </w:r>
    </w:p>
    <w:p>
      <w:r>
        <w:t>But at that instant, Lady Piaomiao was emotionless. She indifferently said, “I am no more than the guardian of the Misty Peak. Everything in this place is only formations. The operation of formations is not something I can interfere in, let alone Wuqing being locked within the Martial Marking Immortal Realm. I cannot help him.</w:t>
      </w:r>
    </w:p>
    <w:p>
      <w:r>
        <w:t>“As for the matters regarding Ya Fei and the others, just keep them in your mind. Do not mention them again to outsiders, or else if they don’t believe it, they will feel you are spouting defamations. It will then also have an effect on the Misty Peak.</w:t>
      </w:r>
    </w:p>
    <w:p>
      <w:r>
        <w:t>“Do not forget that the four of you are my successors. Like myself, all of you represent the Misty Peak. You must be cautious while handling matters, and do not be an object of derision.”</w:t>
      </w:r>
    </w:p>
    <w:p>
      <w:r>
        <w:t>“But Master, are we truly just going to leave Junior Wuqing and not care about him? He did this for the sake of saving us!” Chun Wu was very bitter. She could ignore Ya Fei and the others, but she could not bear Chu Feng dying for nothing.</w:t>
      </w:r>
    </w:p>
    <w:p>
      <w:r>
        <w:t>“It’s not that I don’t want to save him, but I am really powerless to do so.” Lady Piaomiao shook her head, and at the same time, actually let out a hint of a sigh. It was a very rare emotion she showed.</w:t>
      </w:r>
    </w:p>
    <w:p>
      <w:r>
        <w:t>Seeing that, all of them remained silent because they knew their master truly could not save Chu Feng, otherwise she would not be like this.</w:t>
      </w:r>
    </w:p>
    <w:p>
      <w:r>
        <w:t>So, in the end, with bitterness and ten thousand sorrows they left because all of them thought Chu Feng had very possibly died.</w:t>
      </w:r>
    </w:p>
    <w:p>
      <w:r>
        <w:t>Of course, the ones truly sad were only Chun Wu and Qiu Zhu—Xia Yu and Dong Xue were merely acting on the surface. One did not even need to mention how happy they were in their hearts.</w:t>
      </w:r>
    </w:p>
    <w:p>
      <w:r>
        <w:t>However, Chun Wu and Qiu Zhu still carried a trace of hope in their hearts. So, they kept on waiting—waiting for Chu Feng’s appearance atop the peak. But reality conflicted with their hopes, as with the passing of time, more and more people started to crush their Immortal Talismans, which sent them back to the mountain peak.</w:t>
      </w:r>
    </w:p>
    <w:p>
      <w:r>
        <w:t>But when the ninety-ninth person appeared, when the ten-day limit had passed, Chu Feng still had yet to appear.</w:t>
      </w:r>
    </w:p>
    <w:p>
      <w:r>
        <w:t>That result made the hopes of Chun Wu, Qiu Zhu, Jiang Wanshi, and even Qiushui Fuyan turn into ashes, because it meant Chu Feng truly encountered an unexpected circumstance.</w:t>
      </w:r>
    </w:p>
    <w:p>
      <w:r>
        <w:t>However, as everyone felt that Chu Feng had died within the Martial Marking Immortal Realm, another scene was occurring at that moment.</w:t>
      </w:r>
    </w:p>
    <w:p>
      <w:r>
        <w:t>Though, to be more precise, it was not the Martial Marking Immortal Realm, because his current location was within a peculiar world with bones littering the land and the sky full of dark clouds.</w:t>
      </w:r>
    </w:p>
    <w:p>
      <w:r>
        <w:t>Chu Feng was standing at such a place. He felt himself in a daze, and a long time seemed to have passed. At that instant, he had recovered his awareness, but discovered he was no longer within the Temple of Reproduction.</w:t>
      </w:r>
    </w:p>
    <w:p>
      <w:r>
        <w:t>Yet, the confident smile on his face still remained because he knew he did not die. He knew he had made the correct guess—the mysterious and powerful existence indeed would not let him die.</w:t>
      </w:r>
    </w:p>
    <w:p>
      <w:r>
        <w:t>*huu* Just at that moment, howling winds rang in the sky, and the mystical huge face full of majesty appeared once again.</w:t>
      </w:r>
    </w:p>
    <w:p>
      <w:r>
        <w:t>When the gaze descended from the sky and focused upon Chu Feng’s body, the voice that was sufficient to pierce through the heavens rang out once again, “You are very courageous, and also very intelligent. But regretfully, you did not thoroughly defeat your opponent, causing you to nearly die.</w:t>
      </w:r>
    </w:p>
    <w:p>
      <w:r>
        <w:t>“As a result, I cannot give everything in the Temple of Reproduction to you; however, the reward I give you here should be ample.”</w:t>
      </w:r>
    </w:p>
    <w:p>
      <w:r>
        <w:t>*hmm* As it spoke, a beam of light came down from the sky, and like before, shot straight into Chu Feng, merging into his body.</w:t>
      </w:r>
    </w:p>
    <w:p>
      <w:r>
        <w:br w:type="page"/>
      </w:r>
    </w:p>
    <w:p>
      <w:pPr>
        <w:pStyle w:val="29"/>
      </w:pPr>
      <w:r>
        <w:t>MGA: Chapter 697 - Shocking Everyone</w:t>
      </w:r>
    </w:p>
    <w:p>
      <w:r>
        <w:t>MGA: Chapter 697 - Shocking Everyone</w:t>
      </w:r>
    </w:p>
    <w:p>
      <w:r>
        <w:t>No one on the Misty Peak knew of the things Chu Feng experienced within the Martial Marking Immortal Realm. All of them believed Chu Feng had already died.</w:t>
      </w:r>
    </w:p>
    <w:p>
      <w:r>
        <w:t>Though Chu Feng’s death made a few people grieved, a large portion of the people were not concerned with the matter because another gate of the Martial Marking Immortal Realm had opened—the entrance to exchange Martial Markings for martial skills.</w:t>
      </w:r>
    </w:p>
    <w:p>
      <w:r>
        <w:t>At that very instant, many people had already entered in a stream to exchange their marks for martial skills. When a person entered, a number would appear on the entrance's Spirit Formation gate. The number represented the amount of Martial Markings the person obtained. As for what sort of martial skill was obtained, this would not appear.</w:t>
      </w:r>
    </w:p>
    <w:p>
      <w:r>
        <w:t>“Waa, seventy Martial Markings! As expected of Murong Xun’s younger sister. Truly, ‘like brother, like sister’.” After Murong Wan entered, the number “seventy” appeared. No matter male, female, old, or young, all of the people on top of the peak let out exclamations.</w:t>
      </w:r>
    </w:p>
    <w:p>
      <w:r>
        <w:t>In comparison to the number of Martial Markings from others, seventy Martial Markings was definitely an impressive number. Although to Zhan Feng’s ninety Martial Markings from before, it was quite a bit inferior, it was extremely exceptional to the people on the peak.</w:t>
      </w:r>
    </w:p>
    <w:p>
      <w:r>
        <w:t>“Lady Murong, not bad! You’ve actually gotten seventy Martial Markings! Quite a bountiful harvest, huh? You should have obtained quite a decent rank nine martial skill, right?” After Murong Wan walked out of the Martial Marking Immortal Realm, Zhan Feng smugly smiled.</w:t>
      </w:r>
    </w:p>
    <w:p>
      <w:r>
        <w:t>“Zhan Feng, don’t be so complacent. If you didn’t take all of your subordinates’ portion, could you capture ninety Martial Markings? Can you capture so many alone?</w:t>
      </w:r>
    </w:p>
    <w:p>
      <w:r>
        <w:t>“Back then, my second brother did not rely on anybody, nor did he pocket away his companions’ portion. He relied on himself to capture a hundred twenty Martial Markings. In comparison to him, you are very far away,” Murong Wan said in a very derisive manner.</w:t>
      </w:r>
    </w:p>
    <w:p>
      <w:r>
        <w:t>Zhan Feng’s complexion was very unsightly upon hearing those words, because as Murong Wan said, the reason he had his achievement of ninety Martial Markings was because he did not equally divide Martial Markings with his subordinates, and indeed monopolized a large portion for himself. Otherwise, it’d be impossible for him to have such a number.</w:t>
      </w:r>
    </w:p>
    <w:p>
      <w:r>
        <w:t>“So what? The winners are declared kings and the losers are made thieves. The one in first place in this Martial Marking Immortal Realm is me, not you.” Seeing his actions exposed, Zhan Feng denied nothing and just bluntly admitted it. Since he was also a peak genius of the Immortal Execution Archipelago, from the bottom of his heart, he did not fear Murong Wan.</w:t>
      </w:r>
    </w:p>
    <w:p>
      <w:r>
        <w:t>“Hmph. Shameless person.” Murong Wan coldly snorted and paid attention to him no longer. Although they were both from the Immortal Execution Archipelago, she had always felt disgusted at Zhan Feng’s style of doing certain things. Although she had also taken away her subordinates’ Martial Markings, she definitely would not have been as excessive as Zhan Feng.</w:t>
      </w:r>
    </w:p>
    <w:p>
      <w:r>
        <w:t>“Look! It’s ninety-eight markings! It would have reached a hundred Martial Markings with just a tiny bit more!”</w:t>
      </w:r>
    </w:p>
    <w:p>
      <w:r>
        <w:t>“Impressive, truly impressive! With just two more she could have exchanged the markings for a Mortal Taboo martial skill!”</w:t>
      </w:r>
    </w:p>
    <w:p>
      <w:r>
        <w:t>“Ya Fei is indeed Ya Fei. No wonder she’s called the strongest genius in the Immortal Execution Archipelago with the exception of Murong Xun. Looking at her today, the rumours were indeed true.”</w:t>
      </w:r>
    </w:p>
    <w:p>
      <w:r>
        <w:t>“It looks like first place in this event will belong to none other than her!”</w:t>
      </w:r>
    </w:p>
    <w:p>
      <w:r>
        <w:t>Suddenly, bursts of yells rang out from the crowds; Ya Fei was actually able to capture ninety-eight Martial Markings.</w:t>
      </w:r>
    </w:p>
    <w:p>
      <w:r>
        <w:t>“Haha, who just said he was first?” Seeing that, Murong Wan laughed loudly. Although she did not like Ya Fei that much, since she was her second brother’s fiancée, she did not dislike her as much as Zhan Feng. So, if she had the choice, she would rather Ya Fei be first rather than Zhan Feng.</w:t>
      </w:r>
    </w:p>
    <w:p>
      <w:r>
        <w:t>“You…” At that instant, Zhan Feng’s face became ashen. He had just finished boasting, yet now, he was surpassed by Ya Fei. It was tantamount to being slapped before the crowd, making him embarrassed in public.</w:t>
      </w:r>
    </w:p>
    <w:p>
      <w:r>
        <w:t>Afterwards, the others entered the Martial Marking Immortal Realm in succession. Apart from the three peak geniuses from the Immortal Execution Archipelago, Xia Yu, Qiu Zhu, and Dong Xue had obtained quite some achievements.</w:t>
      </w:r>
    </w:p>
    <w:p>
      <w:r>
        <w:t>Xia Yu and Dong Xue both captured thirty-five Martial Markings. Although this was not something that could be compared on the same level as Ya Fei and the others, it was relatively decent.</w:t>
      </w:r>
    </w:p>
    <w:p>
      <w:r>
        <w:t>As for Qiu Zhu, she had captured seventy Martial Markings. The reason she had more than Xia Yu and Dong Xue was because both of them, in order so she wouldn’t lose to Ya Fei, intentionally gave more to Qiu Zhu. In reality, when the three of them captured Martial Markings together, Qiu Zhu was the one who put more effort. She laboured more so thus she obtained more, so it was reasonable.</w:t>
      </w:r>
    </w:p>
    <w:p>
      <w:r>
        <w:t>But actually, the reason why Qiu Zhu had the achievement of obtaining seventy Martial Marking was more so because she collected quite a few within the Temple of Reproduction. However, even so, there was still a very large distance between her and Ya Fei.</w:t>
      </w:r>
    </w:p>
    <w:p>
      <w:r>
        <w:t>After all, Xia Yu and Dong Xue weren’t as selfless as Ya Fei’s subordinates, who gave their portion of Martial Markings all to Qiu Zhu.</w:t>
      </w:r>
    </w:p>
    <w:p>
      <w:r>
        <w:t>“Junior Chun Wu, people cannot revive after death. I feel very sorrowful at Junior Wuqing’s death, but you must be stronger,” Qiu Zhu advised Chun Wu after coming out of the Martial Marking Immortal Realm.</w:t>
      </w:r>
    </w:p>
    <w:p>
      <w:r>
        <w:t>At that instant, actually, everyone’s gazes were cast towards Chun Wu. After assuming Chu Feng had passed away, Chun Wu was very saddened. Tears constantly appeared streaming down on her face, and even her eyes swelled from the sobbing. This made her feel disinterest towards the most important section of the Martial Marking Immortal Realm.</w:t>
      </w:r>
    </w:p>
    <w:p>
      <w:r>
        <w:t>At present, everyone who had entered the Martial Marking Immortal Realm to capture Martial Markings already exchanged martial skills belonging to themselves. Only Chun Wu herself had not entered yet.</w:t>
      </w:r>
    </w:p>
    <w:p>
      <w:r>
        <w:t>“Chun Wu, go ahead.” Just at that moment, Lady Piaomiao spoke.</w:t>
      </w:r>
    </w:p>
    <w:p>
      <w:r>
        <w:t>The heartbroken Chun Wu, though silent, took one step after the other into the Martial Marking Immortal Realm for exchanging martial skills.</w:t>
      </w:r>
    </w:p>
    <w:p>
      <w:r>
        <w:t>“Heavens! This…”</w:t>
      </w:r>
    </w:p>
    <w:p>
      <w:r>
        <w:t>In the instant Chun Wu stepped into that place, however, everyone’s expression changed greatly. Even surprise appeared on Lady Piaomiao’s visage.</w:t>
      </w:r>
    </w:p>
    <w:p>
      <w:r>
        <w:t>Because at that very instant, the number appearing at the Spirit Formation entrance was “one hundred and eight”!</w:t>
      </w:r>
    </w:p>
    <w:p>
      <w:r>
        <w:t>“Heavens! It’s a hundred and eight Martial Markings! There’s only a difference of twelve markings to the record Murong Xun maintained!”</w:t>
      </w:r>
    </w:p>
    <w:p>
      <w:r>
        <w:t>“Impressive. We thought the situation had already be set, but in the end, the most impressive one is actually Lady Chun Wu. A hundred and eight Martial Markings! That should already be enough for a Mortal Taboo martial skill, right?”</w:t>
      </w:r>
    </w:p>
    <w:p>
      <w:r>
        <w:t>The originally tranquil mountain peak boiled up in excitement again. No matter who, they did not expect Chun Wu to give them such a great surprise. A hundred and eight markings! That was really too surprising. To know, in comparison to Ya Fei, Zhan Feng, Murong Wan, Qiu Zhu, and the others, Chun Wu was an entire level below them! She was only a rank four Martial Lord!</w:t>
      </w:r>
    </w:p>
    <w:p>
      <w:r>
        <w:t>At that instant, the others and even Ya Fei had faces full of astonishment. No matter what, she would not have thought in the end, she was defeated by Chun Wu, a rank four Martial Lord, even though Qiu Zhu did not surpass her, and Zhan Feng was inferior to her!</w:t>
      </w:r>
    </w:p>
    <w:p>
      <w:r>
        <w:t>In reality, in comparison to Ya Fei and the others, Xia Yu and Dong Xue were more shocked because they had personally saw Chun Wu only capturing around a dozen Martial Markings within the Temple of Reproduction. Logically speaking, she shouldn’t have so many Martial Markings. What exactly was going on?</w:t>
      </w:r>
    </w:p>
    <w:p>
      <w:r>
        <w:br w:type="page"/>
      </w:r>
    </w:p>
    <w:p>
      <w:pPr>
        <w:pStyle w:val="29"/>
      </w:pPr>
      <w:r>
        <w:t>MGA: Chapter 698 - Eighth Level of the Heaven Realm</w:t>
      </w:r>
    </w:p>
    <w:p>
      <w:r>
        <w:t>MGA: Chapter 698 - Eighth Level of the Heaven Realm</w:t>
      </w:r>
    </w:p>
    <w:p>
      <w:r>
        <w:t>At that instant, the entire mountain peak burst out into discussion. No one ever expected, in the Martial Marking Immortal Realm that occurred once every six years, Chun Wu would be the one who obtained the best result.</w:t>
      </w:r>
    </w:p>
    <w:p>
      <w:r>
        <w:t>In reality, even on the face of the pinnacle character, Lady Piaomiao, there appeared a rare faint smile. From that, it could be seen that she was extremely happy.</w:t>
      </w:r>
    </w:p>
    <w:p>
      <w:r>
        <w:t>After all, the Misty Peak was her territory. She, as her master, naturally felt proud that her own disciple could attain the result of first place.</w:t>
      </w:r>
    </w:p>
    <w:p>
      <w:r>
        <w:t>Under the countless admirative gazes, Chun Wu quickly walked out. Clearly, with the hundred and eight Martial Markings, she was able to secure a Mortal Taboo martial skill. On her face, however, there were not many joyous expressions.</w:t>
      </w:r>
    </w:p>
    <w:p>
      <w:r>
        <w:t>“Junior Chun Wu, what is this? How did you gather so many Martial Markings?”</w:t>
      </w:r>
    </w:p>
    <w:p>
      <w:r>
        <w:t>“Yeah! Junior Chun Wu, where did you get so many Martial Markings?” Seeing Chun Wu walk out, Xia Yu and Dong Xue immediately surrounded her, pulled Chun Wu to the side, and asked her questions.</w:t>
      </w:r>
    </w:p>
    <w:p>
      <w:r>
        <w:t>“Hoh? Curious?” Chun Wu raised her head, and with a very disdainful gaze, she swept her eyes over Xia Yu and Dong Xue, then said, mockingly, and with a smile, “I don’t mind telling you. Back then, after I walked away with Junior Wuqing, I did not personally go capture a single Martial Marking. Other than the eighteen Martial Markings I caught myself within the Temple of Reproduction, of the ninety other Martial markings I have, eighty-eight were caught by Junior Wuqing alone, and he gave them to me.</w:t>
      </w:r>
    </w:p>
    <w:p>
      <w:r>
        <w:t>“Perhaps you won’t believe me when I say it like this, but I can tell you that Junior Wuqing did indeed discover a new method to search for Martial Markings. The method is completely unique, and its efficiency rate is extremely high. However, only he can use that method.</w:t>
      </w:r>
    </w:p>
    <w:p>
      <w:r>
        <w:t>“At the beginning, he wanted to share the Martial Markings with us four sisters. However, not only did you distrust him, you even spoke and insulted him, driving him away of our group.</w:t>
      </w:r>
    </w:p>
    <w:p>
      <w:r>
        <w:t>“The Mortal Taboo I’ve obtained right now is all because of Junior Wuqing. Back then, if you had believed him, you would have also had the harvests I had. But you did not. So, no need to admire me, nor envy me, because you deserve it.” Chun Wu’s words were spoken very loudly. She intentionally let everyone hear them, and intentionally embarrassed her two seniors.</w:t>
      </w:r>
    </w:p>
    <w:p>
      <w:r>
        <w:t>Although they were sisters who had lived together for many years, in the past few days, she had clearly seen their true appearance and learnt what sort of people they were.</w:t>
      </w:r>
    </w:p>
    <w:p>
      <w:r>
        <w:t>“What? Lady Chun Wu’s harvests were actually all given by this person called Wuqing?”</w:t>
      </w:r>
    </w:p>
    <w:p>
      <w:r>
        <w:t>Indeed, after hearing Chun Wu’s words, the people on scene exclaimed endlessly. So it turned out that Chun Wu had such an achievement because it was bestowed upon her by a person called Wuqing.</w:t>
      </w:r>
    </w:p>
    <w:p>
      <w:r>
        <w:t>And similarly, the Temple of Reproduction seemed to have been discovered by Wuqing as well. Associating that thought with the various things Wuqing did before, all of them couldn’t help reexamining him. All of them felt if all of it were real, then Wuqing was truly quite an outstanding genius.</w:t>
      </w:r>
    </w:p>
    <w:p>
      <w:r>
        <w:t>However, as long as they recollected that such a genius had already died, many people on scene involuntarily shook their heads and sighed. This was because Wuqing’s death was not only his master’s loss, it was even a loss for the entire Eastern Sea Region.</w:t>
      </w:r>
    </w:p>
    <w:p>
      <w:r>
        <w:t>At that instant, Xia Yu and Dong Xue not only turned ashen, even their intestines greened from regret. It had to be said that Chun Wu’s words struck them heavily, and deeply pricked their minds.</w:t>
      </w:r>
    </w:p>
    <w:p>
      <w:r>
        <w:t>All of the things Chu Feng said before was true? He was truly able to capture Martial Markings with his own strength?</w:t>
      </w:r>
    </w:p>
    <w:p>
      <w:r>
        <w:t>They initially doubted, but upon a careful thought, Chun Wu seemed to not have such an ability, so she could not possibly capture so many Martial Markings on her own. Which means only Wuqing was left. So, even if they didn’t want to believe, they had no choice.</w:t>
      </w:r>
    </w:p>
    <w:p>
      <w:r>
        <w:t>And once they believed, they had an urge to fiercely slap themselves two times. They hated themselves for not believing Chu Feng from the start, and harmed themselves by losing such a great chance.</w:t>
      </w:r>
    </w:p>
    <w:p>
      <w:r>
        <w:t>Chu Feng did not know Xia Yu’s and Dong Xue’s regret because at present, he had already left the strange world, and returned within the Martial Marking Immortal Realm.</w:t>
      </w:r>
    </w:p>
    <w:p>
      <w:r>
        <w:t>The current realm was abnormally quiet. Even the sandy winds disappeared. It was strangely silently, making one uneasy.</w:t>
      </w:r>
    </w:p>
    <w:p>
      <w:r>
        <w:t>Chu Feng was standing on top of a high dirt-yellow hill with a face full of elation. In the instant the beam of light entered his body, his cultivation was raised. He actually rose to be a rank two Martial Lord directly from a rank one Martial Lord.</w:t>
      </w:r>
    </w:p>
    <w:p>
      <w:r>
        <w:t>Chu Feng removed the power of the three lightning, and discovered his actual cultivation indeed became the eighth level of the Heaven realm from the seventh level of the Heaven realm. That cultivation was actually given by the beam of light.</w:t>
      </w:r>
    </w:p>
    <w:p>
      <w:r>
        <w:t>The thing that made Chu Feng exclaim the most was the power of the existence. It could just casually give a person cultivation? What sort of existence was it?</w:t>
      </w:r>
    </w:p>
    <w:p>
      <w:r>
        <w:t>“Haha, Chu Feng, I’ve broke through, my cultivation has broken through!” Just at that moment, another thing Chu Feng didn’t expect was Eggy cheerfully yelling.</w:t>
      </w:r>
    </w:p>
    <w:p>
      <w:r>
        <w:t>And when Chu Feng examined her cultivation, though he did not expect much, he was really shocked. Eggy’s cultivation had actually entered the realm of Martial Lords! A rank one Martial Lord, Eggy was now a rank one Martial Lord!</w:t>
      </w:r>
    </w:p>
    <w:p>
      <w:r>
        <w:t>“Eggy, your cultivation has increased as well?” Chu Feng was extremely shocked. His own power strengthening was one thing, but Eggy, whose cultivation only increased through Source Energy, gained more power as well. Moreover, she rose quite a bit higher than him—directly becoming a rank one Martial Lord. That was simply unbelievable.</w:t>
      </w:r>
    </w:p>
    <w:p>
      <w:r>
        <w:t>“Heh, it seems that the person there is truly not simple. Although it didn’t help you too greatly, helping me is equal to helping you as well! My rank one Martial Lord cultivation is a lot more powerful than your rank two Martial Lord cultivation! Heh…” A flower could even bloom when a smile appeared on Eggy’s sweet little face. There was no need to even mention how beautiful she was, and it could be seen that she was truly ecstatic.</w:t>
      </w:r>
    </w:p>
    <w:p>
      <w:r>
        <w:t>Since they hadn’t found a powerful Source Energy in a very long time, her cultivation had stagnated for a long time, not making progress at all. Today, she actually immediately became a rank one Martial Lord. It could even be said to be a leap in nature. Even if she didn’t want to happy she could not.</w:t>
      </w:r>
    </w:p>
    <w:p>
      <w:r>
        <w:t>“It is indeed not simple. Even you, who’s in my body, was discovered by it. I wonder if it also discovered the Divine Lightning in my dantian,” Chu Feng said hiddenly in his heart while looking up.</w:t>
      </w:r>
    </w:p>
    <w:p>
      <w:r>
        <w:t>“That may not be so. Although I’m your World Spirit and live within your Spiritual World, it isn’t difficult for people with absolute power to see through your Spiritual World.</w:t>
      </w:r>
    </w:p>
    <w:p>
      <w:r>
        <w:t>“However, the Divine Lightning in your dantian is different. It is intentionally concealing itself, and the power it contains is similarly unfathomably deep. It’s likely that even the existence in this place isn’t able to discover it, right?” Eggy explained.</w:t>
      </w:r>
    </w:p>
    <w:p>
      <w:r>
        <w:t>“Mm.” Chu Feng nodded, expressing his agreement. The Divine Lightning in his body was indeed mysterious and immeasurable. Even he, at present, could not ascertain what exactly the Divine Lightning was, let alone others?</w:t>
      </w:r>
    </w:p>
    <w:p>
      <w:r>
        <w:t>“Okay, Chu Feng. Quickly look at your arm. That existence said he would give you advantages, so I’m guessing other than granting you cultivation, something that it will not lack is Martial Markings,” Eggy reminded.</w:t>
      </w:r>
    </w:p>
    <w:p>
      <w:r>
        <w:br w:type="page"/>
      </w:r>
    </w:p>
    <w:p>
      <w:pPr>
        <w:pStyle w:val="29"/>
      </w:pPr>
      <w:r>
        <w:t>MGA: Chapter 699 - Wuqing Arriving</w:t>
      </w:r>
    </w:p>
    <w:p>
      <w:r>
        <w:t>MGA: Chapter 699 - Wuqing Arriving</w:t>
      </w:r>
    </w:p>
    <w:p>
      <w:r>
        <w:t>“Right, how did I even forget about that?”</w:t>
      </w:r>
    </w:p>
    <w:p>
      <w:r>
        <w:t>Chu Feng came to a realization after hearing Eggy’s reminder. He hurriedly pulled back one of his sleeves, yet the result from such a seemingly insignificant action made even Chu Feng himself astounded. Martial Markings were densely imprinted all over his left arm. There were actually three thousand markings.</w:t>
      </w:r>
    </w:p>
    <w:p>
      <w:r>
        <w:t>But that wasn’t all… After Chu Feng pulled back his other sleeve, he became thoroughly dumbfounded because on his other arm, similarly, Martial Markings were imprinted densely upon it. Like before, there were three thousand.</w:t>
      </w:r>
    </w:p>
    <w:p>
      <w:r>
        <w:t>“Six thousand Martial Markings! My gods! Chu Feng, you’re rich!” Seeing those Martial Markings, even Eggy couldn’t help exclaiming out loud. Obviously, the queen, who possessed vast experience, was shocked as well.</w:t>
      </w:r>
    </w:p>
    <w:p>
      <w:r>
        <w:t>A hundred Martial Markings was already enough for a Mortal Taboo martial skill. What sort of martial skill, then, could he exchange six thousand Martial Markings for?</w:t>
      </w:r>
    </w:p>
    <w:p>
      <w:r>
        <w:t>At present, on top of the mountain peak, no one knew that Chu Feng hadn’t died yet and even obtained six thousand Martial Markings.</w:t>
      </w:r>
    </w:p>
    <w:p>
      <w:r>
        <w:t>They only knew after Chun Wu walked out of the Martial Marking Immortal Realm after exchanging the markings for a Mortal Taboo martial skill, the event that happened only once per six years had completed.</w:t>
      </w:r>
    </w:p>
    <w:p>
      <w:r>
        <w:t>So, at that instant, the final conclusion had arrived. It was for the master of the Misty Peak, Lady Piaomiao, to give out rewards for the first place.</w:t>
      </w:r>
    </w:p>
    <w:p>
      <w:r>
        <w:t>Within the Misty Peak, there were countless oddities. As a result, everyone was very curious what reward Lady Piaomiao would give Chun Wu.</w:t>
      </w:r>
    </w:p>
    <w:p>
      <w:r>
        <w:t>Seeming to understand the crowd’s thoughts, she wore a light smile on her face, seeming profound and unfathomable. The atmosphere of a peak character such as her was indeed extremely grandiose.</w:t>
      </w:r>
    </w:p>
    <w:p>
      <w:r>
        <w:t>Quickly after, she lightly flung her sleeve, then a Cosmos Sack appeared in her palm.</w:t>
      </w:r>
    </w:p>
    <w:p>
      <w:r>
        <w:t>“Chun Wu, since you’ve obtained first place, this is yours.” As Lady Piaomiao spoke, the Cosmos Sack in her hand had automatically risen into the air, and gradually floated towards Chun Wu.</w:t>
      </w:r>
    </w:p>
    <w:p>
      <w:r>
        <w:t>Chun Wu, the sharp and intelligent girl, instantly understood her master’s intents. She had a noble status, thus it was inconvenient to show off the things she rewarded to others. Chun Wu, on the other hand, was different. If it was inconvenient for the master to show off, she could instead.</w:t>
      </w:r>
    </w:p>
    <w:p>
      <w:r>
        <w:t>So, before the crowd’s faces, Chun Wu opened the Cosmos Sack. It flashed, and instantly a colourful palm-size mushroom floated out. In the instant the mushroom appeared, the entire mountain peak could smell a pungent fragrance. Moreover, the people who were there all felt their minds rejuvenating.</w:t>
      </w:r>
    </w:p>
    <w:p>
      <w:r>
        <w:t>“It’s the high-rank Martial Medicine, Immortal Mushroom of Martialism!” Many people revealed stunned expressions upon seeing that strange mushroom.</w:t>
      </w:r>
    </w:p>
    <w:p>
      <w:r>
        <w:t>Martial Medicines were originally precious, so high-rank Martial Medicines reached the pinnacle of preciousness. In the entire Eastern Sea Region, they could be counted as treasures very rarely obtained. As for the Immortal Mushroom of Martialism, it could be said to be the best within high-rank Martial Medicines.</w:t>
      </w:r>
    </w:p>
    <w:p>
      <w:r>
        <w:t>The Martial power within it was not only strong, it was also very easy to absorb. Moreover, there were no backlash effects. If those under the rank of Martial Lord used it, their cultivation would increase several levels within a short amount of time; this was simply not a dream, but reality.</w:t>
      </w:r>
    </w:p>
    <w:p>
      <w:r>
        <w:t>If one in the ninth level of the Heaven realm used it before making a breakthrough to the realm of Martial Lords, they would have a great increase in success rate. Even if those within the Martial Lord realm consumed the medicine, it would have enormous effects.</w:t>
      </w:r>
    </w:p>
    <w:p>
      <w:r>
        <w:t>Most importantly, one could not find the Immortal Mushroom of Martialism anywhere else. Nor was there anyone who knew how to grow them. Only the Misty Peak had them, but even within the Misty Peak, it was a very rarely seen oddity.</w:t>
      </w:r>
    </w:p>
    <w:p>
      <w:r>
        <w:t>So, after the Immortal Mushroom of Martialism appeared, everyone was endlessly shocked. Their faces surged with longing. Even Xia Yu, Dong Xue, and Qiu Zhu, people who grew up in the Misty Peak, had faces of admiration because the Immortal Mushroom of Martialism was really too precious. Even they could not enjoy their use casually.</w:t>
      </w:r>
    </w:p>
    <w:p>
      <w:r>
        <w:t>*hmm* However, just at that moment, the Cosmos Sack in Chun Wu’s hand glittered continuously and five more high-rank Martial Medicine—the Immortal Mushrooms of Martialism—appeared.</w:t>
      </w:r>
    </w:p>
    <w:p>
      <w:r>
        <w:t>There were six Immortal Mushrooms of Martialism. Six full Immortal Mushrooms of Martialism! At that instant, let alone the youths, even some older experts couldn’t help taking in a breath of air whilst astonishment emerged onto their faces.</w:t>
      </w:r>
    </w:p>
    <w:p>
      <w:r>
        <w:t>A single Immortal Mushroom of Martialism was already so precious, yet now, Lady Piaomiao rewarded six! It had to be said it was quite a large spending.</w:t>
      </w:r>
    </w:p>
    <w:p>
      <w:r>
        <w:t>But as everyone was using admirative and envious gazes to look at herself, Chun Wu was not too happy because she knew those did not belong to her, but to Chu Feng.</w:t>
      </w:r>
    </w:p>
    <w:p>
      <w:r>
        <w:t>At that very instant, within the Martial Marking Immortal Realm, Chu Feng was elated because he obtained six thousand Martial Markings.</w:t>
      </w:r>
    </w:p>
    <w:p>
      <w:r>
        <w:t>“It’s time to go back, and I’ve got to conceal my cultivation a bit.”</w:t>
      </w:r>
    </w:p>
    <w:p>
      <w:r>
        <w:t>At present, Chu Feng’s cultivation was the eighth level of the Heaven realm. If he used the three lightnings, he would be a rank two Martial Lord. However, he did not want to make too big of a show, so he only used two lightnings, returning his cultivation back to a rank one Martial Lord which he used before the crowds.</w:t>
      </w:r>
    </w:p>
    <w:p>
      <w:r>
        <w:t>Feeling himself freely control his cultivation, and recollecting the six thousand Martial Markings on his arm, Chu Feng couldn’t help smugly smile. The journey to the Martial Marking Immortal Realm was truly all worth it.</w:t>
      </w:r>
    </w:p>
    <w:p>
      <w:r>
        <w:t>*BOOM*</w:t>
      </w:r>
    </w:p>
    <w:p>
      <w:r>
        <w:t>*BOOM*</w:t>
      </w:r>
    </w:p>
    <w:p>
      <w:r>
        <w:t>*BOOM*</w:t>
      </w:r>
    </w:p>
    <w:p>
      <w:r>
        <w:t>But just at that moment, explosions rang out from afar. The noise was as if it were the crashing of a five-thousand-kilogram boulder. The effect it had on the ground was ordinary, but it shook the earth very heavily.</w:t>
      </w:r>
    </w:p>
    <w:p>
      <w:r>
        <w:t>At the same time, the land beneath Chu Feng’s feet, along with the explosions, started to violently tremble.</w:t>
      </w:r>
    </w:p>
    <w:p>
      <w:r>
        <w:t>One explosion. Two explosions. Three explosions. The trembling became stronger and stronger, and the explosions became louder and louder. In a situation like this, Chu Feng discovered astonishedly that an incomparably large blurred image, akin to a mountain, appeared afar. However, not only was the image moving, it was nearing. In the end, its silhouette finally appeared. Only then did Chu Feng discover it was a humanoid organism with a sickle in its left hand and a head in its right hand.</w:t>
      </w:r>
    </w:p>
    <w:p>
      <w:r>
        <w:t>*aooo*</w:t>
      </w:r>
    </w:p>
    <w:p>
      <w:r>
        <w:t>Suddenly, an ear-piercing cry rang out from the distance. Another image appeared above the earth, and like a black cloud, it shrouded the lands and was quickly moving.</w:t>
      </w:r>
    </w:p>
    <w:p>
      <w:r>
        <w:t>Chu Feng was frightened when he raised his head to look. Over there was a huge bird. A huge bird that was unbelievably large and could cover the sky.</w:t>
      </w:r>
    </w:p>
    <w:p>
      <w:r>
        <w:t>The huge bird’s body was black, and on its body were thick lightning. Along with the flapping of its giant wings, several lightnings would strike down as well. The areas it passed made even the sky collapse, and the ground was even taken over by the light of lightning.</w:t>
      </w:r>
    </w:p>
    <w:p>
      <w:r>
        <w:t>At the same time, all sorts of deafening roars rang out incessantly. All sorts of grand atmospheres, all sorts of odd shapes… Huge beasts Chu Feng had never seen before appeared one another the other, and quickly took over that world.</w:t>
      </w:r>
    </w:p>
    <w:p>
      <w:r>
        <w:t>“What place is this? Could it be that they are the demons sealed in his place?” At that instant, Chu Feng was thoroughly stupefied. He could not be certain what exactly they were, but he could be certain that any one of those organisms had the strength to easily destroy him.</w:t>
      </w:r>
    </w:p>
    <w:p>
      <w:r>
        <w:t>Minuscule. Truly minuscule. Not only the difference in size, it was more so the difference in strength.</w:t>
      </w:r>
    </w:p>
    <w:p>
      <w:r>
        <w:t>At that instant, Chu Feng understood. He finally knew why those who remained within the Martial Marking Immortal Realm after the ten-day limit would only have a single road to walk on—the road of death. He also finally knew why the Martial Marking Immortal Realm was so desolate and not even an inch of grass grew.</w:t>
      </w:r>
    </w:p>
    <w:p>
      <w:r>
        <w:t>It was because this place seemed to be the land where this group of strange organisms lived. With those monsters living here, it would be strange if things could grow there.</w:t>
      </w:r>
    </w:p>
    <w:p>
      <w:r>
        <w:t>However, the stranger thing was that the powerful organisms seemed to have no plans to attack Chu Feng, Otherwise, with their strengths, how could Chu Feng even have a chance to escape?</w:t>
      </w:r>
    </w:p>
    <w:p>
      <w:r>
        <w:t>It wasn’t hard for Chu Feng to comprehend why such a situation occurred. Very likely, it was a special order from the mysterious existence that bestowed cultivation upon him, so that was why the powerful organisms did not dare to do anything to him.</w:t>
      </w:r>
    </w:p>
    <w:p>
      <w:r>
        <w:t>Chu Feng could already see how much those things wanted to eat him from their eyes. It could even be said they had great enmity towards him.</w:t>
      </w:r>
    </w:p>
    <w:p>
      <w:r>
        <w:t>*hmm*</w:t>
      </w:r>
    </w:p>
    <w:p>
      <w:r>
        <w:t>Although he knew the organisms wouldn’t harm him, Chu Feng did not dare to remain too long at that place. After all, it was getting late. If he continued dallying, he would lose the chance to exchange his markings for a martial skill. Thinking up to there, Chu Feng quickly crushed the Immortal Talisman in his hand, and left that place.</w:t>
      </w:r>
    </w:p>
    <w:p>
      <w:r>
        <w:t>At the same time, atop the peak, after Chun Wu gained the rewards of being first place, the curtains to the Martial Marking Immortal Realm event had fallen as well. Although the gate to the Martial Marking Immortal Realm hadn’t closed yet, the banquet had ended. So, everyone was preparing to leave.</w:t>
      </w:r>
    </w:p>
    <w:p>
      <w:r>
        <w:t>*hmm*</w:t>
      </w:r>
    </w:p>
    <w:p>
      <w:r>
        <w:t>However, just as they were preparing, a dazzling radiance appeared in the center of the mountain peak. Especially when the sun had set in the west and the sky was gradually dimming down, the radiance seemed particularly blinding. As such, it naturally attracted everyone’s eyes.</w:t>
      </w:r>
    </w:p>
    <w:p>
      <w:r>
        <w:t>When the radiance disappeared, they discovered in amazement that there was a person. It was a young man who appeared in the air.</w:t>
      </w:r>
    </w:p>
    <w:p>
      <w:r>
        <w:t>Not only did that man have an incomparably handsome appearance, there was still a faint smile worn on his face. However, after everyone saw his appearance, not a single one was not stunned. Extreme surprise emerged onto both their faces and eyes.</w:t>
      </w:r>
    </w:p>
    <w:p>
      <w:r>
        <w:t>They had already recognized that the person who appeared on top of the peak at that very instant was that man called Wuqing.</w:t>
      </w:r>
    </w:p>
    <w:p>
      <w:r>
        <w:t>And while looking at the crowd’s shocked gazes, the smile on Chu Feng’s face became wider, and he said calmly, “My apologies, I’ve made all of you wait for long.”</w:t>
      </w:r>
    </w:p>
    <w:p>
      <w:r>
        <w:br w:type="page"/>
      </w:r>
    </w:p>
    <w:p>
      <w:pPr>
        <w:pStyle w:val="29"/>
      </w:pPr>
      <w:r>
        <w:t>MGA: Chapter 700 - Earthen Taboo—Firmament Slash</w:t>
      </w:r>
    </w:p>
    <w:p>
      <w:r>
        <w:t>MGA: Chapter 700 - Earthen Taboo—Firmament Slash</w:t>
      </w:r>
    </w:p>
    <w:p>
      <w:r>
        <w:t>“Wuqing?!”</w:t>
      </w:r>
    </w:p>
    <w:p>
      <w:r>
        <w:t>At that instant, everybody was stunned. Especially so for Ya Fei, Zhan Feng, as well as Xia Yu, Dong Xue, and the others. On their faces, there was not only shock. More so, there were complex emotions.</w:t>
      </w:r>
    </w:p>
    <w:p>
      <w:r>
        <w:t>Before, they not only believed Chu Feng had died, they even hoped Chu Feng had died. But just as they thought their wishes were granted, when they thought Chu Feng had died, he actually appeared before them in a perfect state of being. It was completely opposite to their hopes, causing to be taken aback. They were not willing to accept that fact.</w:t>
      </w:r>
    </w:p>
    <w:p>
      <w:r>
        <w:t>“Junior Wuqing!” In comparison to Zhan Feng’s group, however, Chun Wu, Qiu Zhu, Jiang Wanshi and others had faces full of elation. Especially so for Chun Wu. She didn’t even dare to believe her eyes. She first firmly rubbed them, and only then did she confirm that Chu Feng returned. That Chu Feng truly did not die.</w:t>
      </w:r>
    </w:p>
    <w:p>
      <w:r>
        <w:t>The three beauties leapt up together and almost ran up to Chu Feng at the same time. That sort of fondness could make people die from admiration.</w:t>
      </w:r>
    </w:p>
    <w:p>
      <w:r>
        <w:t>Chun Wu was the most extreme. She grabbed Chu Feng’s clothes and jumped up and down. If there weren’t too many people there, her master one of them, she would have definitely just bore into Chu Feng’s embrace.</w:t>
      </w:r>
    </w:p>
    <w:p>
      <w:r>
        <w:t>“Junior Wuqing, you’re fine? This is truly great! Why have you come out only after such a long time? Where exactly did you go? Don’t you know we were worried?” asked Qiu Zhu and the others.</w:t>
      </w:r>
    </w:p>
    <w:p>
      <w:r>
        <w:t>“Yeah! Look at Senior Chun Wu! Look at how she looks from crying!” Jiang Wanshi even pointed at Chun Wu’s slightly swollen red and tearful eyes.</w:t>
      </w:r>
    </w:p>
    <w:p>
      <w:r>
        <w:t>Seeing that, Chu Feng’s heart soured. Without even thinking, he knew why Chun Wu was like that. It was definitely because she felt extreme sorrow when she assumed Chu Feng had died.</w:t>
      </w:r>
    </w:p>
    <w:p>
      <w:r>
        <w:t>That also let Chu Feng know that Chun Wu cared about him a lot. In reality, Chu Feng could see that as well. Jiang Wanshi too had cried, even Qiu Zhu should have secretly shed tears, but obviously, it was not as intense as Chun Wu, nor as evident.</w:t>
      </w:r>
    </w:p>
    <w:p>
      <w:r>
        <w:t xml:space="preserve">But no matter what, </w:t>
      </w:r>
    </w:p>
    <w:p>
      <w:r>
        <w:t>However, regardless of anything, Chu Feng had an understanding in his heart. He also had some sort of judgement in his mind regarding who truly cared about him, and who were only ingratiating themselves with Chu Feng.</w:t>
      </w:r>
    </w:p>
    <w:p>
      <w:r>
        <w:t>“I am really sorry that I’ve made you all worried. The reason why I haven’t come out in such a long time is because I was always in the Temple of Reproduction,” Chu Feng said very ashamedly.</w:t>
      </w:r>
    </w:p>
    <w:p>
      <w:r>
        <w:t>“Temple of Reproduction? But Ya Fei clearly set off an Explosion Talisman! How did you escape such a calamity?” Chun Wu was very shocked, and at the same time also very curious.</w:t>
      </w:r>
    </w:p>
    <w:p>
      <w:r>
        <w:t>“Hoh.” Chu Feng first lightly smiled when faced with that matter, then said, “Everything in the Martial Marking Immortal Realm is incomparably profound. We being in there are simply akin to ants. A few ants actually dare to want to dent unbreakable walls? To use an Explosion Talisman to destroy the Temple of Reproduction? The only thing I can say is that those people are too naive.”</w:t>
      </w:r>
    </w:p>
    <w:p>
      <w:r>
        <w:t>Although Chu Feng did not state who used the Explosion Talisman, as he spoke, he had looked at Ya Fei and the others.</w:t>
      </w:r>
    </w:p>
    <w:p>
      <w:r>
        <w:t>Such a gaze made Ya Fei’s initially shocked face even more twisted because she knew clearly that Chu Feng was humiliating her.</w:t>
      </w:r>
    </w:p>
    <w:p>
      <w:r>
        <w:t>“Really? That means everything in the Temple of Reproduction did not receive any damage?” Chun Wu very happily followed up with a question.</w:t>
      </w:r>
    </w:p>
    <w:p>
      <w:r>
        <w:t>“Of course. Don’t you see me being perfectly fine here?” said Chu Feng with a smile.</w:t>
      </w:r>
    </w:p>
    <w:p>
      <w:r>
        <w:t>“That is really great!” Hearing everything up to that point, Chun Wu understood everything. So, as she skipped about in cheers, she even urged, “Junior Wuqing, the entrance to the Martial Marking Immortal Realm will close soon! You should quickly enter and exchange your markings for a martial skill!</w:t>
      </w:r>
    </w:p>
    <w:p>
      <w:r>
        <w:t>“I will be holding on this first place reward for you~” Chun Wu flaunted the Cosmos Sack in her hand while speaking.</w:t>
      </w:r>
    </w:p>
    <w:p>
      <w:r>
        <w:t>Chu Feng was quite an intelligent person so instantly he knew that it was definitely Chun Wu who obtained first place, so she received the reward for first place. However, Chun Wu knew that the number of Martial Markings Chu Feng currently had certainly surpassed hers. That was why she spoke those words.</w:t>
      </w:r>
    </w:p>
    <w:p>
      <w:r>
        <w:t>Chu Feng did not hesitate any longer. At present, he had six thousand Martial Markings within his hands! For so many Martial Markings, he could definitely be able to exchange them for a decent martial skill. He obviously did not want to be late and waste all the markings, and especially after he experienced the horrifying power of Taboo martial skills, he wanted to get one at this place.</w:t>
      </w:r>
    </w:p>
    <w:p>
      <w:r>
        <w:t>At the same time, when Chu Feng walked into the entrance, every single gaze on stop of the mountain peak was locked tightly on him.</w:t>
      </w:r>
    </w:p>
    <w:p>
      <w:r>
        <w:t>If it were before, Chu Feng definitely wouldn’t have attracted such attention. Even if others were to see what sort of achievement he attained, they would not be as expectant as they were currently.</w:t>
      </w:r>
    </w:p>
    <w:p>
      <w:r>
        <w:t>But after knowing the various things that happened within the Martial Marking Immortal Realm, everyone looked at Chu Feng in another light. They felt even though that youth couldn’t be said to have peak cultivation, he grasped exceptional Spirit Formation techniques and had abilities that others did not. He was a genius.</w:t>
      </w:r>
    </w:p>
    <w:p>
      <w:r>
        <w:t>So, right now, almost everyone were waiting and watching. They were guessing whether Chu Feng would surpass Chun Wu, and guessing if he would surpass the record left behind by Murong Xun.</w:t>
      </w:r>
    </w:p>
    <w:p>
      <w:r>
        <w:t>Just like that, under the gaze of the crowd, Chu Feng walked towards the entrance with pronounced steps. Every single one was so clear because the peak had reached the extremities of silence. Other than the sound of footsteps, the only other thing they could hear were their heartbeats and breathing.</w:t>
      </w:r>
    </w:p>
    <w:p>
      <w:r>
        <w:t>Finally, Chu Feng walked in. And soon, a number appeared at the Spirit Formation entrance. However, after everyone saw that number, almost all of them were wide-eyed and dumbfounded. Many people sucked in a breath of air from being deeply frightened, and some people’s feet even swayed, almost tripping from such a stimulation of emotions, and just sat onto the ground.</w:t>
      </w:r>
    </w:p>
    <w:p>
      <w:r>
        <w:t>“6000!” That was the number that appeared at the Spirit Formation entrance after Chu Feng stepped in.</w:t>
      </w:r>
    </w:p>
    <w:p>
      <w:r>
        <w:t>Beforehand, people had guessed countless numbers. Seventy, eighty, ninety, a hundred… Some people even felt if Chu Feng truly made gains in the Temple of Reproduction, he could very possibly surpass the record Murong Xun left behind.</w:t>
      </w:r>
    </w:p>
    <w:p>
      <w:r>
        <w:t>However, absolutely no one expected Chu Feng to have gotten six thousand Martial Markings. Even Ya Fei and the others who experienced the Temple of Reproduction did not.</w:t>
      </w:r>
    </w:p>
    <w:p>
      <w:r>
        <w:t>Six thousand Martial Markings. Exactly six thousand Martial Markings! It was an inconceivable number. One had to know of the people who entered the Martial Marking Immortal Realm, who wasn’t a young genius? Who wasn’t a peak genius? Any one of them had the cultivation of a Martial Lord.</w:t>
      </w:r>
    </w:p>
    <w:p>
      <w:r>
        <w:t>However, how many people stayed in there for ten full days yet only returned with a few Martial Markings? How many people stayed there for ten days yet couldn’t even capture a single Martial Marking?</w:t>
      </w:r>
    </w:p>
    <w:p>
      <w:r>
        <w:t>But Chu Feng, a rank one Martial Lord, with his own strength, actually captured six thousand Martial Markings. That was several times more than the total the previous ninety-nine people obtained! It was really too astonishing.</w:t>
      </w:r>
    </w:p>
    <w:p>
      <w:r>
        <w:t>“Unbelievable, truly unbelievable! This is simply a miracle!”</w:t>
      </w:r>
    </w:p>
    <w:p>
      <w:r>
        <w:t>An old man used his trembling hand to stroke his few strands of his dry goatee. As he spoke, even his lip were trembling. Even though he was only an observer, he was excited by the number Chu Feng showed because in his perspective, it was a miracle, and he was one of the people who witnessed such a miracle.</w:t>
      </w:r>
    </w:p>
    <w:p>
      <w:r>
        <w:t>“From what I’ve heard, Martial Markings are extremely difficult to capture. My disciple entered and joined up with several good friends, yet failed multiple times and were unable to successfully capture them.</w:t>
      </w:r>
    </w:p>
    <w:p>
      <w:r>
        <w:t>“Even if the fabled Temple of Reproduction contains large amounts of Martial Markings, I’ve heard that you still need to capture them personally. This Wuqing has only the strength of a rank one Martial Lord. How exactly did he do it?” But other than shock, many more people were guessing—guessing how Chu Feng procured so many Martial Markings.</w:t>
      </w:r>
    </w:p>
    <w:p>
      <w:r>
        <w:t>However, the more they guessed, the more they were astounded because they thought of many methods yet felt they could not happen. Other than if Chu Feng really did have overwhelming battle strength like Chun Wu and the others said, otherwise it would be impossible for him to have accomplished such a feat.</w:t>
      </w:r>
    </w:p>
    <w:p>
      <w:r>
        <w:t>However, if Chun Wu’s words were all true, then Chu Feng would really be too powerful. So powerful they dared not to imagine.</w:t>
      </w:r>
    </w:p>
    <w:p>
      <w:r>
        <w:t>Even Lady Piaomiao who was usually indifferent no longer had a calm face. Her eyes glittered unstably, complicated emotions filled within, as if she was pondering something.</w:t>
      </w:r>
    </w:p>
    <w:p>
      <w:r>
        <w:t>And just as everyone was shocked, Chu Feng had arrived within the Martial Marking Immortal Realm. Although it was also the Martial Marking Immortal Realm, it was completely different from the one before.</w:t>
      </w:r>
    </w:p>
    <w:p>
      <w:r>
        <w:t>In that place, it was akin the beginning of creation. It could be said to be pitch-black, and other than the entrance behind him, he could pretty much see nothing else.</w:t>
      </w:r>
    </w:p>
    <w:p>
      <w:r>
        <w:t>*whoosh whoosh whoosh*</w:t>
      </w:r>
    </w:p>
    <w:p>
      <w:r>
        <w:t>Just at that moment, countless golden light dots shot out of Chu Feng's arms like raindrops. After the golden light dots floated in the air, it made a sharp contrast with the surrounding darkness. Not only was it bright, it was also beautiful.</w:t>
      </w:r>
    </w:p>
    <w:p>
      <w:r>
        <w:t>Finally, the golden light dots converged into four big words and were neatly lay before Chu Feng.</w:t>
      </w:r>
    </w:p>
    <w:p>
      <w:r>
        <w:t>Fixing his eyes upon them, even Chu Feng’s gaze couldn’t help brightening up and feel his heartbeat quicken—because those four big words were:</w:t>
      </w:r>
    </w:p>
    <w:p>
      <w:r>
        <w:t>“Earthen Taboo—Firmament Slash!”</w:t>
      </w:r>
    </w:p>
    <w:p>
      <w:r>
        <w:br w:type="page"/>
      </w:r>
    </w:p>
    <w:p>
      <w:pPr>
        <w:pStyle w:val="29"/>
      </w:pPr>
      <w:r>
        <w:t>MGA: Chapter 701 - Created by a Martial Emperor</w:t>
      </w:r>
    </w:p>
    <w:p>
      <w:r>
        <w:t>MGA: Chapter 701 - Created by a Martial Emperor</w:t>
      </w:r>
    </w:p>
    <w:p>
      <w:r>
        <w:t>“Earthen Taboo martial skill!”</w:t>
      </w:r>
    </w:p>
    <w:p>
      <w:r>
        <w:t>“It’s truly an Earthen Taboo martial skill!”</w:t>
      </w:r>
    </w:p>
    <w:p>
      <w:r>
        <w:t>“Not only did I raise my cultivation after coming into the Martial Marking Immortal Realm, Eggy’s cultivation was also raised into a rank one Martial Lord. Right now, I even obtained an Earthen Taboo martial skill. Truly not a wasted journey!”</w:t>
      </w:r>
    </w:p>
    <w:p>
      <w:r>
        <w:t>Chu Feng was elated. However, if it were before, he would have definitely not have such a reaction. After all, a hundred Martial Markings could be exchanged for a Mortal Taboo martial skill, so if six thousand Martial Markings were only enough for an Earthen Taboo martial skill, that would be quite a swindle.</w:t>
      </w:r>
    </w:p>
    <w:p>
      <w:r>
        <w:t>Before entering, both Eggy and Chu Feng felt he could obtain a Heaven Taboo martial skill, but after carefully thinking, not only did Eggy change that thought, she even flung a bucket of cold water on Chu Feng’s head.</w:t>
      </w:r>
    </w:p>
    <w:p>
      <w:r>
        <w:t>It was because she suddenly thought of something. From her understanding, Mortal Taboo martial skills could definitely only be created by peak Martial Kings. As for Earthen Taboo martial skills, only peak Martial Emperors could create them.</w:t>
      </w:r>
    </w:p>
    <w:p>
      <w:r>
        <w:t>Although there was only a single word of difference between Mortal Taboo and Earthen Taboo, how could Martial Kings and Martial Emperors be compared on the same level?</w:t>
      </w:r>
    </w:p>
    <w:p>
      <w:r>
        <w:t>Just their creators alone decided that the difference between Mortal Taboo and Earthen Taboo would be incomparable.</w:t>
      </w:r>
    </w:p>
    <w:p>
      <w:r>
        <w:t>Even within ten thousand Martial Kings, there might not appear a Martial Emperor, let alone a person at the peak? The realm of Martial Emperors was a very powerful realm! Unless one had exceptional talent, or pinnacle bloodlines, or Divine Bodies, they should not even think of entering that realm. No matter how much more hardworking they were, it was impossible.</w:t>
      </w:r>
    </w:p>
    <w:p>
      <w:r>
        <w:t>As for Heaven Taboo martial skills, they were even more impressive. Only those above the realm of Martial Emperors could create them, and as for Divine Taboo martial skill, those were true legendary items. No one even knew if the world had such a martial skill.</w:t>
      </w:r>
    </w:p>
    <w:p>
      <w:r>
        <w:t>However, the thing worth mentioning was the Earthen Taboo martial skill would not be weaker than Secret Skills. If there was anyone in the world who successfully mastered the Earthen Taboo martial skill, then in his hands, the martial skill was about to have devastating power. Even before Secret Skills, it could hold its own up against them.</w:t>
      </w:r>
    </w:p>
    <w:p>
      <w:r>
        <w:t>As a result, when she thought of that, Eggy felt disquieted. She was truly worried whether Chu Feng’s six thousand Martial Markings was sufficient for an Earthen Taboo martial skill because they were too precious. At least, six thousand Martial Kings could not defeat a single Martial Emperor.</w:t>
      </w:r>
    </w:p>
    <w:p>
      <w:r>
        <w:t>That worry spread to Chu Feng. After entering the Martial Marking Immortal Realm, he was very restless. He feared heavily that the six thousand Martial Markings were only enough for sixty Mortal Taboo martial skills. However, what use was there giving him so many? They were simply incomparable to a single Earthen Taboo martial skill.</w:t>
      </w:r>
    </w:p>
    <w:p>
      <w:r>
        <w:t>But at present, Chu Feng truly obtained an Earthen Taboo martial skill. How could he not be excited? One had to know that, from what he heard, not a single person had an Earthen Taboo martial skill in the entire Eastern Sea Region. Yet, he did. How could he not be happy? How could he not be excited?</w:t>
      </w:r>
    </w:p>
    <w:p>
      <w:r>
        <w:t>*hmm* Just at that moment, the golden dots in the air formed by the Martial Markings interweaved, lined up orderly, and like a golden dragon, shot into Chu Feng’s forehead.</w:t>
      </w:r>
    </w:p>
    <w:p>
      <w:r>
        <w:t>At that instant, Chu Feng felt a pricking pain in his brain, but quickly after, his eyes couldn’t help light up because the cultivation method of the Firmament Slash had already entered his brain.</w:t>
      </w:r>
    </w:p>
    <w:p>
      <w:r>
        <w:t>However, there was a special seal over the Firmament Slash. It could only exist within Chu Feng’s brain. He could not write it out or teach it to others.</w:t>
      </w:r>
    </w:p>
    <w:p>
      <w:r>
        <w:t>Very clearly, the martial skills at that place were only bestowed to those who they belonged to. Others could not obtain them, nor could they cultivate them.</w:t>
      </w:r>
    </w:p>
    <w:p>
      <w:r>
        <w:t>But Chu Feng did not care about that. At that moment, he was focused on reading the introduction regarding the Firmament Slash as well as its specific way of cultivation:</w:t>
      </w:r>
    </w:p>
    <w:p>
      <w:r>
        <w:t>EARTHEN TABOO—FIRMAMENT SLASH.</w:t>
      </w:r>
    </w:p>
    <w:p>
      <w:r>
        <w:t>EARTHEN TABOO—FIRMAMENT SLASH.</w:t>
      </w:r>
    </w:p>
    <w:p>
      <w:r>
        <w:t>CREATED BY EMPEROR FIRMAMENT AT THE AGE OF TWO THOUSAND.</w:t>
      </w:r>
    </w:p>
    <w:p>
      <w:r>
        <w:t>CREATED BY EMPEROR FIRMAMENT AT THE AGE OF TWO THOUSAND.</w:t>
      </w:r>
    </w:p>
    <w:p>
      <w:r>
        <w:t>CONJURING ENERGY OF THE FIRMAMENTS, GRANTING POWER TO BRING RUIN TO THE WORLD.</w:t>
      </w:r>
    </w:p>
    <w:p>
      <w:r>
        <w:t>CONJURING ENERGY OF THE FIRMAMENTS, GRANTING POWER TO BRING RUIN TO THE WORLD.</w:t>
      </w:r>
    </w:p>
    <w:p>
      <w:r>
        <w:t>IT IS WORK OF THE HIGHEST QUALITY WITHIN EARTHEN TABOO MARTIAL SKILLS.</w:t>
      </w:r>
    </w:p>
    <w:p>
      <w:r>
        <w:t>IT IS WORK OF THE HIGHEST QUALITY WITHIN EARTHEN TABOO MARTIAL SKILLS.</w:t>
      </w:r>
    </w:p>
    <w:p>
      <w:r>
        <w:t>VIGOROUS BODIES ARE REQUIRED FOR THOSE WHO CULTIVATE THIS TECHNIQUE.</w:t>
      </w:r>
    </w:p>
    <w:p>
      <w:r>
        <w:t>VIGOROUS BODIES ARE REQUIRED FOR THOSE WHO CULTIVATE THIS TECHNIQUE.</w:t>
      </w:r>
    </w:p>
    <w:p>
      <w:r>
        <w:t>A BODY CONSISTING OF MARTIAL POWER OF THE KING LEVEL IS ESSENTIAL.</w:t>
      </w:r>
    </w:p>
    <w:p>
      <w:r>
        <w:t>A BODY CONSISTING OF MARTIAL POWER OF THE KING LEVEL IS ESSENTIAL.</w:t>
      </w:r>
    </w:p>
    <w:p>
      <w:r>
        <w:t>THOSE BELOW MARTIAL KINGS ARE FORBIDDEN FROM CULTIVATION.</w:t>
      </w:r>
    </w:p>
    <w:p>
      <w:r>
        <w:t>THOSE BELOW MARTIAL KINGS ARE FORBIDDEN FROM CULTIVATION.</w:t>
      </w:r>
    </w:p>
    <w:p>
      <w:r>
        <w:t>IF THESE WARNINGS ARE NOT HEEDED, THERE WILL BE BACKLASH.</w:t>
      </w:r>
    </w:p>
    <w:p>
      <w:r>
        <w:t>IF THESE WARNINGS ARE NOT HEEDED, THERE WILL BE BACKLASH.</w:t>
      </w:r>
    </w:p>
    <w:p>
      <w:r>
        <w:t>IF SUPERFICIAL, THERE WILL BE DISEASES NEAR INCURABLE.</w:t>
      </w:r>
    </w:p>
    <w:p>
      <w:r>
        <w:t>IF SUPERFICIAL, THERE WILL BE DISEASES NEAR INCURABLE.</w:t>
      </w:r>
    </w:p>
    <w:p>
      <w:r>
        <w:t>IF SERIOUS, ONE’S SOUL WILL SCATTER, DEATH FALLING IMMEDIATELY UPON THEM.</w:t>
      </w:r>
    </w:p>
    <w:p>
      <w:r>
        <w:t>IF SERIOUS, ONE’S SOUL WILL SCATTER, DEATH FALLING IMMEDIATELY UPON THEM.</w:t>
      </w:r>
    </w:p>
    <w:p>
      <w:r>
        <w:t>“Really? The requirements are actually that high?!”</w:t>
      </w:r>
    </w:p>
    <w:p>
      <w:r>
        <w:t>As he read, Chu Feng was stupefied. That sort of feeling was akin to the blood throughout his body boiling, feeling his entire body being ablaze. Yet, shortly after, he felt as though he was dropped into bone-piercing chilly water. How tortuous.</w:t>
      </w:r>
    </w:p>
    <w:p>
      <w:r>
        <w:t>After so much trouble, he finally got an Earthen Taboo martial skill that could be called legendary, yet in the end, he was actually not allowed to train in it. Could anyone even survive from such a sickening thing?</w:t>
      </w:r>
    </w:p>
    <w:p>
      <w:r>
        <w:t>“Chu Feng, don’t panic. Earthen Taboo martial skills always had extremely high requirements. Besides, this Firmament Slash is of highest quality, so its requirement should be even higher.</w:t>
      </w:r>
    </w:p>
    <w:p>
      <w:r>
        <w:t>“However, although it cannot be cultivated by those below Martial Kings, that applies only for ordinary people. The mysterious Divine Lightning is concealed within you, so your body has always been stronger than others. Besides, your cultivation of a Martial Lord is reached by using the lightnings. You have yet to truly step into the realm of Martial Lords.</w:t>
      </w:r>
    </w:p>
    <w:p>
      <w:r>
        <w:t>“When you do, however, enter such a realm, and obtain the fourth lightning as a result, that’s when you truly comprehend the realm of Martial Lords. I’m sure at that time, your body will be indescribable with words.</w:t>
      </w:r>
    </w:p>
    <w:p>
      <w:r>
        <w:t>“When you reach such a state, your body will then be able to endure my power. I can transfer my power to you, and in terms of your body’s physical strength, even if it’s not on a level of a Martial King, there will be nearly no difference. Naturally, at that time, you will be able to use this Firmament Slash,” Eggy reminded.</w:t>
      </w:r>
    </w:p>
    <w:p>
      <w:r>
        <w:t>“Is that true? You can transfer your power to me?” Chu Feng was ecstatic upon hearing those words.</w:t>
      </w:r>
    </w:p>
    <w:p>
      <w:r>
        <w:t>He had seen Eggy’s strength, and also felt her unique aura. The burst of matchless powerful strength simply made even Chu Feng envious. If he could obtain Eggy’s power, Chu Feng’s battle strength was obviously going to step into a completely new realm.</w:t>
      </w:r>
    </w:p>
    <w:p>
      <w:r>
        <w:t>Seeming to know what Chu Feng was thinking, Eggy indifferently smiled, then mercilessly doused Chu Feng’s excited emotions and said, “What are you thinking about? Do you think my power can be used by you? I can indeed transfer my power to you, but it will only strengthen your physical body, not raise your battle strength.</w:t>
      </w:r>
    </w:p>
    <w:p>
      <w:r>
        <w:t>“Of course, originally, one needed to be at least a Gold-cloak World Spiritist in order for them to use this method of transferring a World Spirit’s power to them.</w:t>
      </w:r>
    </w:p>
    <w:p>
      <w:r>
        <w:t>“But the World Spirits from the Asura Spirit World are different. We can more perfectly control our power, so when you are still a Purple-cloak World Spiritist, I can transfer my power to you.</w:t>
      </w:r>
    </w:p>
    <w:p>
      <w:r>
        <w:t>“Obviously, it also has high body requirements. If your body is too weak, even if I lower my power to the extreme, you will not be able to endure the frenzy in my power.”</w:t>
      </w:r>
    </w:p>
    <w:p>
      <w:r>
        <w:t>“Heh, I understand.” Although he was fiercely dispirited, Chu Feng was still unable to control his cheerful emotions. As if to him, the power Eggy grasped was more attractive than the Firmament Slash.</w:t>
      </w:r>
    </w:p>
    <w:p>
      <w:r>
        <w:t>As though feeling Chu Feng’s emotional changes and thought process, Eggy proudly smiled and said hiddenly in her heart, “At least you know what’s good for you.”</w:t>
      </w:r>
    </w:p>
    <w:p>
      <w:r>
        <w:br w:type="page"/>
      </w:r>
    </w:p>
    <w:p>
      <w:pPr>
        <w:pStyle w:val="29"/>
      </w:pPr>
      <w:r>
        <w:t>MGA: Chapter 702 - Conclusion</w:t>
      </w:r>
    </w:p>
    <w:p>
      <w:r>
        <w:t>MGA: Chapter 702 - Conclusion</w:t>
      </w:r>
    </w:p>
    <w:p>
      <w:r>
        <w:t>*hmm* Just at that moment, the entrance behind Chu Feng slightly trembled, seeming that it was about to close.</w:t>
      </w:r>
    </w:p>
    <w:p>
      <w:r>
        <w:t>At that instant, Chu Feng couldn’t help smiling, then said, “It’s time to head out.”</w:t>
      </w:r>
    </w:p>
    <w:p>
      <w:r>
        <w:t>Once Chu Feng stepped out, the entrance to the Martial Marking Immortal Realm closed in an instant. The entire mountain peak returned to its former state.</w:t>
      </w:r>
    </w:p>
    <w:p>
      <w:r>
        <w:t>But the current peak was not quiet. In the eyes of almost everyone who looked at Chu Feng was full of strong amazement. There were even some of the same generation who looked at Chu Feng with a few bits of admiration or idolization.</w:t>
      </w:r>
    </w:p>
    <w:p>
      <w:r>
        <w:t>Chu Feng had already anticipated such a scene. Back then, six thousand Martial Markings made even him very shocked, let alone them. Certainly, at that very moment, some people were guessing what sort of Taboo martial skill he got.</w:t>
      </w:r>
    </w:p>
    <w:p>
      <w:r>
        <w:t>“Junior Wuqing, you’re too awesome! All of the Martial Markings in the Temple of Reproduction were captured by you, right? How did you do that?” Chun Wu said after running over with a face full of joy. As she spoke, she even gave the Cosmos Sack in her hand to Chu Feng.</w:t>
      </w:r>
    </w:p>
    <w:p>
      <w:r>
        <w:t>“Senior Chun Wu, you should keep this,” Chu Feng refused with a smile.</w:t>
      </w:r>
    </w:p>
    <w:p>
      <w:r>
        <w:t>“How can that do? This is your reward, how can I accept it? That does not comply with the rules!</w:t>
      </w:r>
    </w:p>
    <w:p>
      <w:r>
        <w:t>“Besides, Junior Wuqing, although you are very powerful, you still need to work hard on your cultivation! And this, can help you.” Chun Wu forcefully opened up Chu Feng’s palm, then stuffed the Cosmos Sack into his hands.</w:t>
      </w:r>
    </w:p>
    <w:p>
      <w:r>
        <w:t>Seeing that, Chu Feng examined the Cosmos Sack and his eyes involuntarily lit up instantly. He hurriedly asked, “Senior Chun Wu, what exactly are these? The Martial power inside is so gentle! They are such rare cultivation treasures!”</w:t>
      </w:r>
    </w:p>
    <w:p>
      <w:r>
        <w:t>“These are the high-rank Martial Medicine, the Immortal Mushrooms of Martialism. However, they are not ordinary high-rank Martial medicine. They are unique Martial Medicine that only the Misty Peak has. Moreover, their growth cannot be sped up and only when they mature on their own could they be picked. Their price far surpasses beyond normal high-rank Martial Medicine, and are even more precious than top-rank Martial Medicine—Martial Beads.</w:t>
      </w:r>
    </w:p>
    <w:p>
      <w:r>
        <w:t>“Although the Martial power in the top-rank Martial Medicine ‘Martial Bead’ is far above the Immortal Mushroom of Martialism, after all, those under the rank of Martial Lord cannot cultivate them. This Immortal Mushroom of Martialism, however, is different. Even those in the Heaven realm can cultivate them, and there are even good effects after cultivation,” Chun Wu explained patiently.</w:t>
      </w:r>
    </w:p>
    <w:p>
      <w:r>
        <w:t>“It’s that mystical?”</w:t>
      </w:r>
    </w:p>
    <w:p>
      <w:r>
        <w:t>Chu Feng’s heart was even more joyed when he heard those words. No matter what, he did not expect the first-place reward for the Martial Marking Immortal Realm would be that bountiful.</w:t>
      </w:r>
    </w:p>
    <w:p>
      <w:r>
        <w:t>With Chu Feng’s Spirit power, he could feel how powerful the Immortal Mushroom of Martialism was. Not only did it contain powerful Martial power, it was even very gentle. And, the gentler the Martial power, it represented greater ease in refining.</w:t>
      </w:r>
    </w:p>
    <w:p>
      <w:r>
        <w:t>Especially to those in the Heaven realm, it had great effects. Even with a single Immortal Mushroom of Martialism, it would absolutely be no problem to continuously make breakthrough past many realms. It was a true Natural Oddity, a cultivation treasure.</w:t>
      </w:r>
    </w:p>
    <w:p>
      <w:r>
        <w:t>If Chu Feng wanted to make breakthroughs now, the Martial power required was very enormous. Thus, the six Immortal Mushrooms of Martialism would not have much of an effect. However, if Su Rou, Su Mei, Zhang Tianyi, and Jiang Wushang refined them, the effects would be unimaginable.</w:t>
      </w:r>
    </w:p>
    <w:p>
      <w:r>
        <w:t>So, that was why Chu Feng was so elated. It was because the six Immortal Mushrooms of Martialism would help greatly towards Su Rou’s, Su Mei’s, and the others’ cultivation. As the closest people to him currently in the Eastern Sea Region, Chu Feng had always wanted to help them. And now, he finally had such a chance.</w:t>
      </w:r>
    </w:p>
    <w:p>
      <w:r>
        <w:t>“Wuqing, it seems that your harvests in the Martial Marking Immortal Realm are quite good. I wonder… Have you gotten the Martial Marking Immortal Lotus?”</w:t>
      </w:r>
    </w:p>
    <w:p>
      <w:r>
        <w:t>Just at that moment, Lady Piaomiao also walked over. When she looked at Chu Feng, her eyes actually contained a bit of amiability. It could be said to be a few times more benignant than before. After seeing Chu Feng’s strength, she did look at him with new lens.</w:t>
      </w:r>
    </w:p>
    <w:p>
      <w:r>
        <w:t>“Senior Piaomiao, I have gotten the Martial Marking Immortal Lotus.” As Chu Feng spoke, he gave the Martial Marking Immortal Lotus Chun Wu helped him collect to Lady Piaomiao.</w:t>
      </w:r>
    </w:p>
    <w:p>
      <w:r>
        <w:t>“Mm.” Seeing the Martial Marking Immortal Lotus, a rare expression of joy appeared on Lady Piaomiao’s face. One could see that she too really wanted to save Yan Ruyu.</w:t>
      </w:r>
    </w:p>
    <w:p>
      <w:r>
        <w:t>Afterwards, in Chun Wu, Jiang Wanshi, and the other beauty’s company, under countless admirative and envious gazes, Chu Feng left the mountain peak and returned to his place of residence.</w:t>
      </w:r>
    </w:p>
    <w:p>
      <w:r>
        <w:t>But even after returning, Chu Feng could not rest well because he, who had collected six thousand Martial Markings, already showed his powerful side and exceptional talent.</w:t>
      </w:r>
    </w:p>
    <w:p>
      <w:r>
        <w:t>Almost all the youths who knew of that matter wanted to befriend Chu Feng. There were even some young females who sent messages to Chu Feng, expressing their love towards him. It reached a point where even some old experts wished to see Chu Feng and chat with him.</w:t>
      </w:r>
    </w:p>
    <w:p>
      <w:r>
        <w:t>But how could Chu Feng, who had already seen people who acted like that within the Martial Marking Immortal Realm, give them the chance? So, other than Chun Wu and others who had rather closer relationships with him, Chu Feng closed his door to all and was not willing to see them. No matter who it was, he gave no face.</w:t>
      </w:r>
    </w:p>
    <w:p>
      <w:r>
        <w:t>And because the Martial Marking Immortal Realm event had concluded, the Misty Peak would not leave those people there as guests for long periods of time. So, pretty much other than Chu Feng as well as Qiushui Fuyan and Jiang Wanshi, everyone was politely sent down the Misty Peak.</w:t>
      </w:r>
    </w:p>
    <w:p>
      <w:r>
        <w:t>Although the people who were bothering had gone, the current Chu Feng instead became more restless. He could not even sit in peace.</w:t>
      </w:r>
    </w:p>
    <w:p>
      <w:r>
        <w:t>The reason for that was because he heard that Lady Piaomiao had already used the Martial Marking Immortal Lotus to officially dispel the demon in Yan Ruyu’s body.</w:t>
      </w:r>
    </w:p>
    <w:p>
      <w:r>
        <w:t>And after several long days of torture, Qiushui Fuyan who went to help Lady Piaomiao finally appeared within Chu Feng’s line of sight.</w:t>
      </w:r>
    </w:p>
    <w:p>
      <w:r>
        <w:t>“Senior Qiushui, how was it? Yan Ruyu is fine, right?” Chu Feng anxiously asked when he saw Qiushui Fuyan.</w:t>
      </w:r>
    </w:p>
    <w:p>
      <w:r>
        <w:t>“Hoh.” Seeing Chu Feng with a face full of disquiet, Qiushui Fuyan charmingly smiled, then said, “I didn’t think you would be so worried for her. Is the relationship between the two of you good?”</w:t>
      </w:r>
    </w:p>
    <w:p>
      <w:r>
        <w:t>“Eh…” Chu Feng hesitated a bit, then shook his head and said, “No, my relationship with her isn’t good, but the reason why she was in that state was, after all, related to me. If she could not be healed, I cannot feel calmness in my heart.”</w:t>
      </w:r>
    </w:p>
    <w:p>
      <w:r>
        <w:t>“Don’t worry. The Martial Marking Immortal Lotus is a sealing oddity. Although that demon was powerful, it has been completely exorcised. Right now, that girl Yan Ruyu not only has no worries for her health, she has also thoroughly obtained that demon’s unique power.</w:t>
      </w:r>
    </w:p>
    <w:p>
      <w:r>
        <w:t>“That power is not simple. It can even be said to be extremely powerful, possibly no weaker than a Divine Body’s power. In the future, her potential is unlimited. It may not be an impossibility for her to surpass Murong Xun one day.” As Qiushui Fuyan spoke, there was even a bit of admiration on her face. As if she was admiring Lady Piaomiao able to take in such an outstanding disciple.</w:t>
      </w:r>
    </w:p>
    <w:p>
      <w:r>
        <w:t>“However, Chu Feng, she seemed to have quite an opinion on you, so she does not wish to see you,” Qiushui Fuyan said with a smile. It seemed that she had hiddenly guessed of something.</w:t>
      </w:r>
    </w:p>
    <w:p>
      <w:r>
        <w:t>Chu Feng did not mind Yan Ruyu not willing to see him. After hearing that she was not only completely fine, and even obtained power comparable to Divine Bodies, Chu Feng felt happy for her. Perhaps it was the so-called “all’s well that ends well”.</w:t>
      </w:r>
    </w:p>
    <w:p>
      <w:r>
        <w:t>Seeing Chu Feng’s relieved complexion, Qiushui Fuyan satisfiedly smiled. She had better and better thoughts about Chu Feng. Not only did he have outstanding talent, exceptional courage, he even had a very suave air. From all sides, he surpassed those of the same generation by huge margins. So, she asked again, “Chu Feng, the Martial Marking Immortal Realm has ended now, and we should be leaving soon. Do you have plans regarding your destination?”</w:t>
      </w:r>
    </w:p>
    <w:p>
      <w:r>
        <w:t>“Senior Qiushui, do you know where Senior Fu Liansheng, one of the Four Protectors of the Crippling Night Demon Sect, is?” Chu Feng asked.</w:t>
      </w:r>
    </w:p>
    <w:p>
      <w:r>
        <w:br w:type="page"/>
      </w:r>
    </w:p>
    <w:p>
      <w:pPr>
        <w:pStyle w:val="29"/>
      </w:pPr>
      <w:r>
        <w:t>MGA: Chapter 703 - A Long Wait</w:t>
      </w:r>
    </w:p>
    <w:p>
      <w:r>
        <w:t>MGA: Chapter 703 - A Long Wait</w:t>
      </w:r>
    </w:p>
    <w:p>
      <w:r>
        <w:t>“Fu Liansheng?” Qiushui Fuyan shook her head when she heard those words, and said, “I’ve had extremely few contact with the people from the Crippling Night Demon Sect. Besides, after the sect disbanded, traces of many great characters who influenced the Eastern Sea Region disappeared. There are also no news regarding the Four Protectors, as if they had just evaporated off the face of the world.</w:t>
      </w:r>
    </w:p>
    <w:p>
      <w:r>
        <w:t>“However, I have heard people occasionally say the descendants of the Four Protectors appearing in succession. Moreover, that they would have a contest two months later in the Depraved Ravine.”</w:t>
      </w:r>
    </w:p>
    <w:p>
      <w:r>
        <w:t>“The descendants of the Four Protectors?” Chu Feng couldn’t help be taken aback.</w:t>
      </w:r>
    </w:p>
    <w:p>
      <w:r>
        <w:t>“To be more precise, it’s the descendants of the Three Protectors because you, the descendant of the head of the Four Protectors, clearly don’t know anything about the arranged battle with the other three.” Qiushui Fuyan smiled. She could instantly see Chu Feng, as Qiu Canfeng’s only disciple, did not know anything about that matter.</w:t>
      </w:r>
    </w:p>
    <w:p>
      <w:r>
        <w:t>“I indeed know nothing about it. Before, I have always been in the continent of the Nine Provinces and after coming to this place, I immediately came to find you, Senior Qiushui. I know very little about the things in the Eastern Sea Region.</w:t>
      </w:r>
    </w:p>
    <w:p>
      <w:r>
        <w:t>“Not to mention this arranged battle, I don’t even know who the descendants of the three other protectors are,” Chu Feng said truthfully.</w:t>
      </w:r>
    </w:p>
    <w:p>
      <w:r>
        <w:t>“It can’t be blamed on you. Although the Four Protectors of the Crippling Night Demon Sect are strong, they have never been on good terms with one another. So, judging by your master’s character, he shouldn’t have told you things regarding the relationship between them, nor would he have mentioned their disciples.</w:t>
      </w:r>
    </w:p>
    <w:p>
      <w:r>
        <w:t>“But, since you have something you need to find Fu Liansheng for, no matter if the news is true or false, I feel that you can check out the Depraved Ravine two months later. After all, Fu Liansheng’s disciple will definitely know where his master is, right?” Qiushui Fuyan said.</w:t>
      </w:r>
    </w:p>
    <w:p>
      <w:r>
        <w:t>“Mm. Thank you for your guidance, Senior Qiushui. This news is too important to me.”</w:t>
      </w:r>
    </w:p>
    <w:p>
      <w:r>
        <w:t>Chu Feng nodded. Fu Liansheng was the crucial person who could save his master, and Qiu Canfeng also grasped all the treasures within that Imperial Tomb, and those, on the other hand, were crucial things that could raise his cultivation, so he could save Zi Ling.</w:t>
      </w:r>
    </w:p>
    <w:p>
      <w:r>
        <w:t>So, the most important mission Chu Feng came to the Eastern Sea Region for was to find Fu Liansheng. No matter if the arranged battle at the Depraved Ravine was true or false, he had to go.</w:t>
      </w:r>
    </w:p>
    <w:p>
      <w:r>
        <w:t>“Chu Feng, the actions you took in the Misty Peak are fated to be spread everywhere. At least, your face, your name, Wuqing, will soon spread throughout the Eastern Sea Region.</w:t>
      </w:r>
    </w:p>
    <w:p>
      <w:r>
        <w:t>“However, the world is big. There is every sort of people, and after knowing you’ve gotten great things from the Misty Peak, there will always be people who have malicious intents towards you.</w:t>
      </w:r>
    </w:p>
    <w:p>
      <w:r>
        <w:t>“You can use your mask to change your face and set up another name for yourself—making it so ‘Wuqing’ thus disappears from this world, which would be a simple and effective way of evading the peril—it is, however, not the best way of resolving this problem. Running away from danger isn’t a solution; only when facing danger can one grow,” Qiushui Fuyan said smilingly.</w:t>
      </w:r>
    </w:p>
    <w:p>
      <w:r>
        <w:t>“Senior Qiushui, it’s not that I, Chu Feng, don’t dare to show my actual appearance to others or fear to face danger, it’s just that I have several very important friends in the Four Seas Academy.</w:t>
      </w:r>
    </w:p>
    <w:p>
      <w:r>
        <w:t>“I don’t want them to be affected because of me. That’s why I completely buried my name. When the time is ripe, I will announce my identity to the world, but that is only a time when I can guarantee no one can harm them.</w:t>
      </w:r>
    </w:p>
    <w:p>
      <w:r>
        <w:t>“As for the dangers submerged outside, the ones that will come will come eventually. I know it is useless regardless how well I hide myself, so after leaving this place, I will still face others with the face of ‘Wuqing’. Even though I know my current cultivation is very weak, it won’t be easy if they want to take care of me,” Chu Feng replied.</w:t>
      </w:r>
    </w:p>
    <w:p>
      <w:r>
        <w:t>“So it’s like that. It seems like I’ve misunderstood you. Actually, the reason why I told you this isn’t because I want you to meet force with force against existences you cannot defend yourself against. After all, that is equal to committing suicide; an unintelligent approach.</w:t>
      </w:r>
    </w:p>
    <w:p>
      <w:r>
        <w:t>“The reason why I told you this is only because I want you to learn how to face your dangers. But when facing undefeatable dangers, when you should escape, you must escape. After all, great men ought to bow when needed, and stand straight when needed. Looking at it now, however, it’s not necessary for me to tell you all this.”</w:t>
      </w:r>
    </w:p>
    <w:p>
      <w:r>
        <w:t>Qiushui Fuyan faintly smiled. She, who originally wanted to teach Chu Feng some truths, did not expect that he had hidden troubles. It involuntarily made her feel a bit embarrassed. But shortly after, she did an action that made Chu Feng surprised.</w:t>
      </w:r>
    </w:p>
    <w:p>
      <w:r>
        <w:t>The Holy Daughter of the Burning Heaven Church, the former greatest beauty in the Eastern Sea Region, leaned over slightly, put her veiled red lips next to Chu Feng’s ear, and softly said some words.</w:t>
      </w:r>
    </w:p>
    <w:p>
      <w:r>
        <w:t>After hearing those words, Chu Feng’s expression couldn’t help changing slightly, then he said, “Thank you, Senior Qiushui.”</w:t>
      </w:r>
    </w:p>
    <w:p>
      <w:r>
        <w:t>On that day, Chu Feng decided to leave the Misty Peak, and Qiushui Fuyan decided to stay for a few more days.</w:t>
      </w:r>
    </w:p>
    <w:p>
      <w:r>
        <w:t>Outside the Misty Peak, Chun Wu, Qiu Zhu, Jiang Wanshi, and Qiushui Fuyan all came to send him off.</w:t>
      </w:r>
    </w:p>
    <w:p>
      <w:r>
        <w:t>For Chun Wu particularly, when she looked at Chu Feng, her eyes were full of unwillingness. If it weren’t for Lady Piaomiao’s request, disallowing her from leaving the Misty Peak, she would have definitely wanted to leave with Chu Feng.</w:t>
      </w:r>
    </w:p>
    <w:p>
      <w:r>
        <w:t>“Senior Chun Wu, Senior Qiu Zhu, Yan Ruyu is my friend. Right now, she has also become Lady Piaomiao’s disciple, so I hope you can take good care of her.” Before leaving, Chu Feng did not forget to tell Chun Wu and Qiu Zhu that.</w:t>
      </w:r>
    </w:p>
    <w:p>
      <w:r>
        <w:t>After all, from what he knew, Yan Ruyu had a slightly timid nature. She completely followed her seniors’ words, and since Xia Yu and Dong Xue were so oppressive, Chu Feng worried they would make things difficult for Yan Ruyu.</w:t>
      </w:r>
    </w:p>
    <w:p>
      <w:r>
        <w:t>“Junior Wuqing, don’t worry. With me and Senior Qiu Zhu, no one will dare to bully Senior Yan,” Chun Wu guaranteed with a pat of her chest, immediately understanding Chu Feng intentions.</w:t>
      </w:r>
    </w:p>
    <w:p>
      <w:r>
        <w:t>“We will take good care of Senior Yan,” Qiu Zhu said with a warm smile as well.</w:t>
      </w:r>
    </w:p>
    <w:p>
      <w:r>
        <w:t>“Sorry to trouble you two then.”</w:t>
      </w:r>
    </w:p>
    <w:p>
      <w:r>
        <w:t>Hearing those words, Chu Feng too peacefully smiled. Chun Wu had always kept her word and was worthy of his trust. So, Chu Feng dallied for no longer, and while being sent off by the gazes of Chun Wu and the others, he left the Misty Peak, flying towards an Ancient Teleportation Arrays.</w:t>
      </w:r>
    </w:p>
    <w:p>
      <w:r>
        <w:t>At that very instant, however, at the exit of the Misty Peak, there stood a straight and jade-like figure, who similarly gazed upon Chu Feng departing back.</w:t>
      </w:r>
    </w:p>
    <w:p>
      <w:r>
        <w:t>That female had an exceptional appearance, absolutely not inferior to Chun Wu and the others. Moreover, she had a very special bearing. It was a very strange one. It would make others involuntarily feel affable, but a powerful expert could tell that bearing did not match a human’s. Naturally, that person was Yan Ruyu, who obtained the demon’s power.</w:t>
      </w:r>
    </w:p>
    <w:p>
      <w:r>
        <w:t>She had very complicated emotions, but looked at Chu Feng back without blinking. Only when Chu Feng disappeared in the vast horizon did she say quietly, “Thanks!”</w:t>
      </w:r>
    </w:p>
    <w:p>
      <w:r>
        <w:t>Although the territory of the Misty Peak was large, the people within the Misty Peak only moved within the peaks. As a result, the other areas of the Misty Peak’s land was, in reality, empty.</w:t>
      </w:r>
    </w:p>
    <w:p>
      <w:r>
        <w:t>It was especially so since some time had passed since the conclusion of the Martial Marking Immortal Realm. Pretty much everyone other than Chu Feng, Qiushui Fuyan, and the others had left already. So, in the regions outside the Misty Peak itself were so peaceful, it was slightly strange.</w:t>
      </w:r>
    </w:p>
    <w:p>
      <w:r>
        <w:t>The only exit Chu Feng had to leave by was to pass through Ancient Teleportation Arrays; however, just as he arrived at one, before entering, the space before him trembled. Quickly after, four aged figures appeared, sealing Chu Feng’s escape.</w:t>
      </w:r>
    </w:p>
    <w:p>
      <w:r>
        <w:t>The ages of those four were very high—they were at least over a hundred years—nor were their cultivations weak: all peak Martial Lords.</w:t>
      </w:r>
    </w:p>
    <w:p>
      <w:r>
        <w:t>Chu Feng had seen them once in the Misty Peak. Although he did not know their specific names, he did know they were senior experts whose names were famous at certain areas.</w:t>
      </w:r>
    </w:p>
    <w:p>
      <w:r>
        <w:t>However, at that instant, when the four looked at Chu Feng, their eyes were not kind at all. One of them even said with a strange tone, “My friend Wuqing, you’ve finally come. You’ve made us wait for quite a long time!”</w:t>
      </w:r>
    </w:p>
    <w:p>
      <w:r>
        <w:br w:type="page"/>
      </w:r>
    </w:p>
    <w:p>
      <w:pPr>
        <w:pStyle w:val="29"/>
      </w:pPr>
      <w:r>
        <w:t>MGA: Chapter 704 - Killing Three to Warn a Myriad</w:t>
      </w:r>
    </w:p>
    <w:p>
      <w:r>
        <w:t>MGA: Chapter 704 - Killing Three to Warn a Myriad</w:t>
      </w:r>
    </w:p>
    <w:p>
      <w:r>
        <w:t>Seeing this, Chu Feng already knew something was wrong. However, he didn’t panic, nor was there a change in his expression. In an indifferent tone, he said, “Seniors, what business do you have with me?”</w:t>
      </w:r>
    </w:p>
    <w:p>
      <w:r>
        <w:t>“Heh, it’s not much, just a small matter we want you to help us out with,” said one of the old men with malicious intents.</w:t>
      </w:r>
    </w:p>
    <w:p>
      <w:r>
        <w:t>“What is it? Just speak your mind,” Chu Feng replied.</w:t>
      </w:r>
    </w:p>
    <w:p>
      <w:r>
        <w:t>“Wuqing, this time around you’ve gone to the Martial Marking Immortal Realm and obtained six thousand Martial Markings. Surely, you’ve exchanged them for a pretty decent martial skill.</w:t>
      </w:r>
    </w:p>
    <w:p>
      <w:r>
        <w:t>“However, we have also heard the martial skills within the Martial Marking Immortal Realm are bound to one’s brain. They cannot be spoken out, nor can they be recorded. Only their owner can cultivate them.</w:t>
      </w:r>
    </w:p>
    <w:p>
      <w:r>
        <w:t>“However, the martial skill exchanged for six thousand Martial Markings must certainly be extraordinary. It’d be quite a waste if you enjoyed its use all by yourself. So, the four of us wish to help you and see if we can take the Taboo martial skill out of your brain. That way, we can share it all together,” said the old man, beaming with smiles.</w:t>
      </w:r>
    </w:p>
    <w:p>
      <w:r>
        <w:t>“Hoh. You think I’m an idiot? If you want to kill and rob, then just say so. You even act so grand and dignified. The skin on your face is truly quite thick—so thick, you feel no shame. I see you’ve spent all your years on your face, huh?” Chu Feng disdainfully smiled. Not only was he fearless, he was even ridiculing and looking down on them.</w:t>
      </w:r>
    </w:p>
    <w:p>
      <w:r>
        <w:t>“You sharp-tongued brat! You can say whatever you want to, but today, you should erase any thoughts of leaving peacefully.”</w:t>
      </w:r>
    </w:p>
    <w:p>
      <w:r>
        <w:t>As the old man spoke, he walked upon the air towards Chu Feng. At the same time, the three others had also secretly sealed off Chu Feng’s escape. The four peak Martial Lords enveloped him with might from all sides. Instantly, Chu Feng felt enormous pressure and could no longer move even an inch.</w:t>
      </w:r>
    </w:p>
    <w:p>
      <w:r>
        <w:t>“This area is within the Misty Peak’s territory. Are you not afraid of Lady Piaomiao punishing all of you for doing this?” Chu Feng indifferently swept his gaze over the four people. No matter how much stronger the pressure enveloping him became, he still did not fear in the face of danger.</w:t>
      </w:r>
    </w:p>
    <w:p>
      <w:r>
        <w:t>“Hmph. This is indeed within the territory of the Misty Peak, but it is not the Misty Peak. Although Lady Piaomiao guards the peak, she does not care about this land. Right now, you have already left the Misty Peak. Even if we kill you, judging by Lady Piaomiao’s nature, she will definitely not ask any questions,” the old man said after a cold snort.</w:t>
      </w:r>
    </w:p>
    <w:p>
      <w:r>
        <w:t>“WHO SAID I WON’T ASK ANY QUESTIONS?!” But just at that moment, suddenly, a voice filled with might sounded. At the same time, the entire world seemed to tremble, as though it were about to collapse.</w:t>
      </w:r>
    </w:p>
    <w:p>
      <w:r>
        <w:t>Under the veil of such a powerful pressure, the four old men’s faces immediately turned ashen, because they could feel how horrifying that strength was. At that very instant, under such pressure, they were as weak as ants, as if any slight movement their opponent made would make them disappear like a whisper of smoke within a gale.</w:t>
      </w:r>
    </w:p>
    <w:p>
      <w:r>
        <w:t>*hmm* Just at that moment, two people, like ghosts, appeared before Chu Feng. They were Lady Piaomiao and Qiushui Fuyan.</w:t>
      </w:r>
    </w:p>
    <w:p>
      <w:r>
        <w:t>Chu Feng had expected such a scene. The reason why he choose to leave today was because Lady Piaomiao discovered people walking to and fro near the Ancient Teleportation Array while he was still within the Misty Peak. They seemed to be waiting for something.</w:t>
      </w:r>
    </w:p>
    <w:p>
      <w:r>
        <w:t>So, she told Qiushui Fuyan to have Chu Feng be more cautious. The words Qiushui Fuyan had spoken to Chu Feng before were to inform him that he should leave immediately—today—just to see if those people were waiting for exactly him.</w:t>
      </w:r>
    </w:p>
    <w:p>
      <w:r>
        <w:t>If there were really people who had ill-intents towards Chu Feng, then Lady Piaomiao would make her move—she would kill these people. “To warn a hundred by killing one”. [1] To let the people of the world know that Chu Feng not only had the protection of Qiushui Fuyan, he also had the protection of Lady Piaomiao. No matter who wanted to touch him, they should examine their own strength before doing so.”</w:t>
      </w:r>
    </w:p>
    <w:p>
      <w:r>
        <w:t>“La-La-Lady Piaomiao, we meant no offense! We were only making a joke with Junior Wuqing!”</w:t>
      </w:r>
    </w:p>
    <w:p>
      <w:r>
        <w:t>Although they were all senior experts, the difference in seniority between them and Lady Piaomiao was too great. In addition to the disparity in strength, after they saw Lady Piaomiao, they immediately quivered from fear, and even stuttered when they spoke.</w:t>
      </w:r>
    </w:p>
    <w:p>
      <w:r>
        <w:t>Although they were well-known in certain parts of the Eastern Sea Region and were seniors whom many people revered in their hearts, when facing a life-threatening danger, they would show their cowardly side.</w:t>
      </w:r>
    </w:p>
    <w:p>
      <w:r>
        <w:t>*bang, bang, bang* Suddenly, Lady Piaomiao willed three of them to become mists of blood. After three muffled explosions, the mist floated through the air, and the strong pungent stench of blood wafted over instantly. They truly vanished into thin air, leaving not even a single piece of clothing. The only items that remained were their three Cosmos Sacks.</w:t>
      </w:r>
    </w:p>
    <w:p>
      <w:r>
        <w:t>“Chu Feng, quickly help me absorb their Source Energy! Although their bodies have already disintegrated, the Source Energy still remains. Quick! Three peak Martial Lords are a huge supplement for me!” Seeing that, Eggy was elated. As a World Spirit, she had extremely sharp observational power regarding Source Energy. After seeing three people killed, the first thing she thought of was Source Energy.</w:t>
      </w:r>
    </w:p>
    <w:p>
      <w:r>
        <w:t>*whoosh* However, before letting Chu Feng make his move, the three mists of blood floating in the air had already shot towards Lady Piaomiao. She actually absorbed their Source Energy.</w:t>
      </w:r>
    </w:p>
    <w:p>
      <w:r>
        <w:t>“God damn, a step too late. What is this dog butt fairy? Can fairies so casually absorb Source Energy? Not only that, she absorbed their entire bodies! That’s too disgusting. From what I see, she’s not a fairy, but a demon.” At that moment, Eggy threw curses here and there, gritting her teeth in anger. If she could, she would truly go and claw Lady Piaomiao madly.</w:t>
      </w:r>
    </w:p>
    <w:p>
      <w:r>
        <w:t>“Have mercy, have mercy!” At that moment as well, the remaining person’s face turned blue from fear. After seeing Lady Piaomiao’s work, he too felt he was undoubtedly dead.</w:t>
      </w:r>
    </w:p>
    <w:p>
      <w:r>
        <w:t>However, unexpectedly, Lady Piaomiao did not kill him. Instead, she said with an extremely icy tone, “Scram. If you dare to act with such insolence in my Misty Peak again, I will slaughter a path to your sect, and destroy its several thousand years of foundation.”</w:t>
      </w:r>
    </w:p>
    <w:p>
      <w:r>
        <w:t>“Thank you merciful Lady, thank you merciful Lady!”</w:t>
      </w:r>
    </w:p>
    <w:p>
      <w:r>
        <w:t>Hearing those words, that person quickly knelt in midair and kowtowed and bowed towards her. How did he even have the bearing of a powerful senior? It was as though he were a timid brat who feared death.</w:t>
      </w:r>
    </w:p>
    <w:p>
      <w:r>
        <w:t>Shortly after, that person dared not to continue loitering. He turned around, and prepared to leave.</w:t>
      </w:r>
    </w:p>
    <w:p>
      <w:r>
        <w:t>“Halt.” But just at that moment, Qiushui Fuyan spoke. With a chilly tone, she said, “She won’t lower herself to deal with you, but I won’t let you go so easily. By attacking Wuqing, you are not putting me in your eyes at all”</w:t>
      </w:r>
    </w:p>
    <w:p>
      <w:r>
        <w:t>*whoosh* As she spoke, Qiushui Fuyan suddenly made her move. After her fair hand as beautiful as jade was extended, she lightly clenched her fist. With two bangs, one of the old man’s arm and leg had exploded.</w:t>
      </w:r>
    </w:p>
    <w:p>
      <w:r>
        <w:t>“MM!” The pain of his arm and leg breaking made the old man gnash his teeth and instantly, sweat poured out of his head. However, he was, after all, quite a high-level expert. He forcibly endured the agony and did not make a sound. Instead, he said with a very humble tone, “My gratitude for your mercy.”</w:t>
      </w:r>
    </w:p>
    <w:p>
      <w:r>
        <w:t>“If you want to leave, that is fine. Hand over your Cosmos Sack,” Qiushui Fuyan said again.</w:t>
      </w:r>
    </w:p>
    <w:p>
      <w:r>
        <w:t>He furrowed his brows lightly upon hearing those words. Originally, he thought he could safely leave after being crippled, but he did not think she would still demand him to give his Cosmos Sack to her. They failed a robbery, and instead were being robbed! He, who initially wanted to net some benefits from Chu Feng, was extremely depressed.</w:t>
      </w:r>
    </w:p>
    <w:p>
      <w:r>
        <w:t>But recalling how his three others old friends ended up as, he already felt that the result was excellent. So, he did not hesitate much and quickly, with reverence, threw his Cosmos Sack to Qiushui Fuyan.</w:t>
      </w:r>
    </w:p>
    <w:p>
      <w:r>
        <w:t>“Scram.” After taking the Cosmos Sack, Qiushui Fuyan first examined the items within, then shouted with a cold tone.</w:t>
      </w:r>
    </w:p>
    <w:p>
      <w:r>
        <w:t>The old man couldn’t help rejoicing, thinking he could finally keep his life. Without even more thoughts, he turned around, and was about to enter the Ancient Teleportation Array.</w:t>
      </w:r>
    </w:p>
    <w:p>
      <w:r>
        <w:t>However, before letting him enter, a sentence from Qiushui Fuyan threw him in despair.</w:t>
      </w:r>
    </w:p>
    <w:p>
      <w:r>
        <w:t>“You cannot heal your broken arm and leg. For the remainder of your life, you must face others with this appearance. If I were to discover one day you restored your broken arm and leg, I will chop off all four of your limbs and throw you into a pit of manure, where you shall live the rest of your life.”</w:t>
      </w:r>
    </w:p>
    <w:p>
      <w:r>
        <w:t>The title is a variation on this common saying.</w:t>
      </w:r>
    </w:p>
    <w:p>
      <w:r>
        <w:br w:type="page"/>
      </w:r>
    </w:p>
    <w:p>
      <w:pPr>
        <w:pStyle w:val="29"/>
      </w:pPr>
      <w:r>
        <w:t>MGA: Chapter 705 - Esteemed Mother</w:t>
      </w:r>
    </w:p>
    <w:p>
      <w:r>
        <w:t>MGA: Chapter 705 - Esteemed Mother</w:t>
      </w:r>
    </w:p>
    <w:p>
      <w:r>
        <w:t>Although the old man was bitter, due to Qiushui Fuyan’s powerful strength, he could only leave dispirited.</w:t>
      </w:r>
    </w:p>
    <w:p>
      <w:r>
        <w:t>In reality, he too understood living the rest of his life with only one arm and leg was very embarrassing. He would feel even more embarrassed when people asked how the arm and leg were lost, and why they were not healed.</w:t>
      </w:r>
    </w:p>
    <w:p>
      <w:r>
        <w:t>But as the proverbs say: “Better to be living than dead”. If he had to blame something, he could only blame himself for thinking to attack Chu Feng. If greed did not exist in his heart, it’d be impossible for him to be in such a miserable state right now. Also, as the proverbs say: “One cannot escape the consequences for their crimes.” His punishment was well-deserved.</w:t>
      </w:r>
    </w:p>
    <w:p>
      <w:r>
        <w:t>“He’s let go, just like that? He should be killed, then his Source Energy should be given to me for refining,” Eggy said in confusion when she looked at the old man walking into the Ancient Teleportation Array.</w:t>
      </w:r>
    </w:p>
    <w:p>
      <w:r>
        <w:t>“I’m guessing she let one go because she wants the world to know of this matter. After all, the reason why Senior Qiushui wanted me to leave first is because she wanted to ‘bait the snake out of the hole’, then exert her dominance upon them, as a result, allowing those who harbour malicious intents towards me to have some sort of understanding. To let them know if they want to touch me, Chu Feng, they would have to judge their own power first,” Chu Feng said with a smile.</w:t>
      </w:r>
    </w:p>
    <w:p>
      <w:r>
        <w:t>“Even if she wants to show her power, she should still kill him then let Lady Piaomiao spread the news. Would that not be better? After all, he was killed by her. There should be nothing she wants to hide, right?” Eggy asked.</w:t>
      </w:r>
    </w:p>
    <w:p>
      <w:r>
        <w:t>“No matter. I’m sure he has also gotten the lesson he deserved. Continuing to live like this isn’t something an ordinary person can do. After all, if this were to be known, even his sect would likely not be able to keep him there, right?” Chu Feng smiled, as if he could already see the tragic scene of the person who left just now being betrayed by his comrades and families, and being looked down upon by the people of the world.</w:t>
      </w:r>
    </w:p>
    <w:p>
      <w:r>
        <w:t>“Wuqing, you keep this.” Suddenly, Qiushui Fuyan waved her hand faintly, throwing the Cosmos Sack in her hand to Chu Feng.</w:t>
      </w:r>
    </w:p>
    <w:p>
      <w:r>
        <w:t>“Senior Qiushui, thank you.” Chu Feng felt his heart birthing to joy when he caught the Cosmos Sack because there were quite a few treasures within it. There were countless Heaven beads and Elite Armaments—low-rank goods—as well as several hundred low-rank Martial Medicines and mid-rank Martial Medicines.</w:t>
      </w:r>
    </w:p>
    <w:p>
      <w:r>
        <w:t>There were even a good few high-rank Martial Medicines. Even though their quality was far from equal with the Immortal Mushrooms of Martialism, they were, after all, high-rank Martial Medicines. They were priceless objects. Chu Feng had to admit: the objects in the Cosmos Sack alone could turn him into a small wealthy person.</w:t>
      </w:r>
    </w:p>
    <w:p>
      <w:r>
        <w:t>“Also take these three.” Just at that moment, there were four beams of light that flew over from Lady Piaomiao’s hand which immediately entered Chu Feng’s palm.</w:t>
      </w:r>
    </w:p>
    <w:p>
      <w:r>
        <w:t>“Senior Piaomiao, thank you.” At that moment, Chu Feng was even more elated because the four beams were not only three Cosmos Sacks similarly full of treasures, one of them was even a Misty Badge.</w:t>
      </w:r>
    </w:p>
    <w:p>
      <w:r>
        <w:t>After the Martial Marking Immortal Realm concluded, those who received the Misty Badge had to return them when they left. When Chu Feng departed, he was no exception.</w:t>
      </w:r>
    </w:p>
    <w:p>
      <w:r>
        <w:t>When Lady Piaomiao gave Chu Feng the Misty Badge again, it meant she viewed Chu Feng with quite a bit of importance, allowing him to have the qualification to enter the Misty Peak at any time.</w:t>
      </w:r>
    </w:p>
    <w:p>
      <w:r>
        <w:t>“I’ve heard Fuyan say you have business, so I won’t keep you here. But if you have time in the future, my Misty Peak welcomes your presence at any time,” Lady Piaomiao said. Moreover, on her face, a rare faint smile appeared.</w:t>
      </w:r>
    </w:p>
    <w:p>
      <w:r>
        <w:t>“Seniors, then Chu Feng will take his leave now.” This time, Chu Feng said his real name.</w:t>
      </w:r>
    </w:p>
    <w:p>
      <w:r>
        <w:t>Lady Piaomiao’s expression was very calm upon hearing the two words “Chu Feng”, as if she had already knew Wuqing was a fake name, and only Chu Feng was the real one.</w:t>
      </w:r>
    </w:p>
    <w:p>
      <w:r>
        <w:t>After Chu Feng left, Qiushui Fuyan suddenly took off the veil covering her visage, revealing an extremely beautiful appearance. Although her age neared forty, her complexion was akin to a young female’s, as though time had left no blemishes on her face.</w:t>
      </w:r>
    </w:p>
    <w:p>
      <w:r>
        <w:t>It had to be said the former greatest beauty in the Eastern Sea Region was not inferior to Ya Fei or Qiu Zhu even now. However, the thing worth mentioning was even though Qiushui Fuyan had a very beautiful countenance, so beautiful that it made Lady Piaomiao’s, whose appearance was ordinary, seem a bit ugly, in certain areas there were actually some close similarities.</w:t>
      </w:r>
    </w:p>
    <w:p>
      <w:r>
        <w:t>“Esteemed Mother, it seems that you look at Chu Feng quite highly. I have never seen you granting any person in the younger generation a Misty Badge before. Even Murong Xun and Huangfu Haoyue back then received no such treatment.” Qiushui Fuyan spoke and actually stated a shocking secret—Lady Piaomiao, who had such a significant status, was actually her mother.</w:t>
      </w:r>
    </w:p>
    <w:p>
      <w:r>
        <w:t>“Murong Xun is a person from the Immortal Execution Archipelago so how could I grant him a Misty Badge? As for Huangfu Haoyue, even though he was quite extraordinary, he too did not possess the qualifications.</w:t>
      </w:r>
    </w:p>
    <w:p>
      <w:r>
        <w:t>“However, Chu Feng is different from them all. It was no mere coincidence that he could escape near-death in the Martial Marking Immortal Realm and even obtain six thousand Martial Markings. From what I see, he has definitely received the approval of that mysterious existence in the Martial Marking Immortal Realm,” Lady Piaomiao said.</w:t>
      </w:r>
    </w:p>
    <w:p>
      <w:r>
        <w:t>“Approval? Esteemed Mother, is the mysterious existence you speak of the demon sealed in the Misty Peak, or the master of the Misty Peak?” Qiushui Fuyan asked curiously.</w:t>
      </w:r>
    </w:p>
    <w:p>
      <w:r>
        <w:t>“I’ve guarded this place for almost a thousand years. I only know that the Martial Marking Immortal Realm is the core of the Misty Peak, that there is an extraordinary existence within, and, even to some degree, that the existence controls the Misty Peak.</w:t>
      </w:r>
    </w:p>
    <w:p>
      <w:r>
        <w:t>“But despite many attempts to increase the connection between us, they were all ineffective. It’s not that I cannot send my words to it, it’s just that it does not care about me.</w:t>
      </w:r>
    </w:p>
    <w:p>
      <w:r>
        <w:t>“Although I’ve gotten enormous gains by guarding this place, in reality, the appellation of guardian is no more than an empty title.</w:t>
      </w:r>
    </w:p>
    <w:p>
      <w:r>
        <w:t>“At present, the influence of the Immortal Execution Archipelago is getting larger and larger. It has also laid its eyes upon the Misty Peak and, if one day, the Immortal Execution Archipelago comes invading, and the mysterious existence within the Martial Marking Immortal Realm isn’t willing to help me, I will definitely lose the Misty Peak.</w:t>
      </w:r>
    </w:p>
    <w:p>
      <w:r>
        <w:t>“But this child called Chu Feng… If he truly obtained the approval of that mysterious existence, perhaps at that time, he can be of help,” Lady Piaomiao said flatly. But, there was a scent of guile and scheming emerging on her face.</w:t>
      </w:r>
    </w:p>
    <w:p>
      <w:r>
        <w:t>“Then no wonder even Esteemed Mother personally came out to protect Chu Feng. Since he is viewed so highly, do you need me to protect him in the dark?” Qiushui Fuyan said.</w:t>
      </w:r>
    </w:p>
    <w:p>
      <w:r>
        <w:t>“No need. If he has truly gained the mysterious existence’s approval, I’m sure it would not wish for us to protect him. It would want us to let him develop on his own, so the talent he has can be pillared down more firmly.”</w:t>
      </w:r>
    </w:p>
    <w:p>
      <w:r>
        <w:t>Lady Piaomiao shook her head, then asked Qiushui Fuyan, “Fuyan, how about… you don’t leave this time and stay behind? After all, sooner or later, this Misty Peak will be handed over to you.”</w:t>
      </w:r>
    </w:p>
    <w:p>
      <w:r>
        <w:t>“I can’t, Esteemed Mother. I think that the Lovers Terrace is more suitable for me. Besides, don’t you have the Four Seasons and Yan Ruyu, five disciples, right now? I think it’d be better to hand the Misty Peak over to them.” Qiushui Fuyan shook her head.</w:t>
      </w:r>
    </w:p>
    <w:p>
      <w:r>
        <w:t>Lady Piaomiao couldn’t help sighing upon hearing those words, then said, “You aren’t still blaming me for prohibiting you to enter the Heavenly Road with the Burning Heaven Church, right?”</w:t>
      </w:r>
    </w:p>
    <w:p>
      <w:r>
        <w:t>At that instant, Qiushui Fuyan’s body involuntarily trembled slightly. Several complex changes occurred on her face, but in the end, she still wore a light smile and said, “How would I? If Esteemed Mother did not stop me, perhaps I would already be dead by now.”</w:t>
      </w:r>
    </w:p>
    <w:p>
      <w:r>
        <w:br w:type="page"/>
      </w:r>
    </w:p>
    <w:p>
      <w:pPr>
        <w:pStyle w:val="29"/>
      </w:pPr>
      <w:r>
        <w:t>MGA: Chapter 706 - Paying a Visit to the Li Family</w:t>
      </w:r>
    </w:p>
    <w:p>
      <w:r>
        <w:t>MGA: Chapter 706 - Paying a Visit to the Li Family</w:t>
      </w:r>
    </w:p>
    <w:p>
      <w:r>
        <w:t>Before Chu Feng entered the Ancient Teleportation Array, he already had a clear destination.</w:t>
      </w:r>
    </w:p>
    <w:p>
      <w:r>
        <w:t>There were still two months until the arranged battle between the disciples of the Three Protectors in the Depraved Ravine. At present, Chu Feng prepared to head towards the Four Seas Academy to visit his two fiancées—Su Rou and Su Mei—as well as his two brothers—Zhang Tianyi and Jiang Wushang.</w:t>
      </w:r>
    </w:p>
    <w:p>
      <w:r>
        <w:t>After all, as long as he gave them the Immortal Mushrooms of Martialism, their cultivations would rise greatly. Although they might not catch up to the current him, the mushrooms would at least allow them to reside in the Four Seas Academy better.</w:t>
      </w:r>
    </w:p>
    <w:p>
      <w:r>
        <w:t>But before that, Chu Feng wanted to head towards another location—the Li family at the Wolf Ivory Mountain. Back then, when Chu Feng took away the Ice Crystal Egg, he had told Li Chan he was only borrowing it and that in the future, he would repay her with an object of equal value.</w:t>
      </w:r>
    </w:p>
    <w:p>
      <w:r>
        <w:t>Although, to Chu Feng, the Immortal Mushroom of Martialism was just the slightest bit inferior to the Ice Crystal Egg, to Li Chan, the price of the Immortal Mushroom of Martialism would be clearly much higher than the Ice Crystal Egg. It’d be just right to repay her with that object.</w:t>
      </w:r>
    </w:p>
    <w:p>
      <w:r>
        <w:t>After some hurrying, Chu Feng finally arrived at the Wolf Ivory Mountain. He was walking on air, atop the clouds, with extremely quick speed.</w:t>
      </w:r>
    </w:p>
    <w:p>
      <w:r>
        <w:t>But before he neared the Li family’s residence, Chu Feng heard bursts of rowdy noises. Looking downwards from above, he discovered a large crowd of people congregated on the vast ground outside the gate of the Li family.</w:t>
      </w:r>
    </w:p>
    <w:p>
      <w:r>
        <w:t>“It seems that something has happened!”</w:t>
      </w:r>
    </w:p>
    <w:p>
      <w:r>
        <w:t>Chu Feng could instantly tell that the people gathered there were not all people from the Li family. Many were outsiders, so something definitely happened at the Li family.</w:t>
      </w:r>
    </w:p>
    <w:p>
      <w:r>
        <w:t>In order to avoid attention, Chu Feng did not take on the appearance of Wuqing. But, he wore a conical hat and concealed his aura. Only then did he fly down and land onto open land. However, after landing, Chu Feng felt a creeping feeling that something was wrong.</w:t>
      </w:r>
    </w:p>
    <w:p>
      <w:r>
        <w:t>On the vast open space, many people gathered. They were cheering and yelling, so it was obvious something was happening in the middle.</w:t>
      </w:r>
    </w:p>
    <w:p>
      <w:r>
        <w:t>Moreover, Chu Feng discovered most importantly, the crowd was divided into two. On one side, there were the people from the Li family, and on the other, there were people donned with grey-coloured robes. It was unclear which school or sect they came from, but they were obviously people from some sort of sect.</w:t>
      </w:r>
    </w:p>
    <w:p>
      <w:r>
        <w:t>Other than those people, there were many people who belonged to neither side. They were obviously there for the liveliness.</w:t>
      </w:r>
    </w:p>
    <w:p>
      <w:r>
        <w:t>Only after closely approaching did he discover in the center of everyone, a large and broad fighting stage was built. On the stage, a man and a woman were currently sparring, and the woman was, unexpectedly, Li Chan.</w:t>
      </w:r>
    </w:p>
    <w:p>
      <w:r>
        <w:t>The person sparring against Li Chan was a middle-aged man. He too wore a grey-coloured robe, held an Elite Armament longsword in his hand, and had the same cultivation as Li Chan—the seventh level of the Heaven realm.</w:t>
      </w:r>
    </w:p>
    <w:p>
      <w:r>
        <w:t>At that moment, the two were intensely fighting against one another. However, not only was Li Chan’s cultivation of the seventh level of the Heaven realm at the peak, her attacks even flowed smoothly and she had thoroughly held the advantage.</w:t>
      </w:r>
    </w:p>
    <w:p>
      <w:r>
        <w:t>“Brother, why is it so lively here? What happened?” Chu Feng asked a big man.</w:t>
      </w:r>
    </w:p>
    <w:p>
      <w:r>
        <w:t>After examining Chu Feng, the man asked, “You aren’t a local, right?”</w:t>
      </w:r>
    </w:p>
    <w:p>
      <w:r>
        <w:t>“Just passing,” said Chu Feng. He concealed his aura so others would not fear him. Since he asked on his own accord, Chu Feng’s tone was very polite.</w:t>
      </w:r>
    </w:p>
    <w:p>
      <w:r>
        <w:t>“No wonder. But if you don’t know, that’s fine. I’ll give you an introduction.</w:t>
      </w:r>
    </w:p>
    <w:p>
      <w:r>
        <w:t>“Do you see her? The woman on the stage with a few bits of grace is called Li Chan. She is the eldest daughter of the Li family, and this Li family is the overlord of this region. The entirety of the Wolf Ivory Mountain is managed by the Li family.</w:t>
      </w:r>
    </w:p>
    <w:p>
      <w:r>
        <w:t>“As for the person sparring Li Chan, he is the number one disciple of Painting Sect,” the big man explained.</w:t>
      </w:r>
    </w:p>
    <w:p>
      <w:r>
        <w:t>“Painting Sect? What’s the Painting Sect?” Chu Feng asked in confusion. However, as those words were spoken, it attracted many surrounding people’s attention. Almost everyone’s eyes were full of unkindness when they looked at Chu Feng.</w:t>
      </w:r>
    </w:p>
    <w:p>
      <w:r>
        <w:t>“Ehh… Brother, you actually don’t even know Painting Sect?!” Hearing those words, the big man quickly looked at Chu Feng with disdain. At the same time, he also winked at Chu Feng a few times, indicating him to remain silent because at that instant, many people there were from the Painting Sect.</w:t>
      </w:r>
    </w:p>
    <w:p>
      <w:r>
        <w:t>Only after those people cast their gazes back at the fighting stage did the big man say in a low voice, “Actually, I didn’t know what the Painting Sect was before either.</w:t>
      </w:r>
    </w:p>
    <w:p>
      <w:r>
        <w:t>“However, I’ve heard that the Painting Sect is preparing to establish a sect in the Wolf Ivory Mountain. However, this mountain is within the Li family’s territory! Of course, the Li family said it was unfair.</w:t>
      </w:r>
    </w:p>
    <w:p>
      <w:r>
        <w:t>“However, the master of the Li family seemed to have drank wine with the head of the Painting Sect, and at the drinking table, he promised the Painting Sect could build a sect in the Wolf Ivory Mountain. At that time, many people were witnesses, and one of them was even the head of the Flash Gold Temple.</w:t>
      </w:r>
    </w:p>
    <w:p>
      <w:r>
        <w:t>“You haven’t heard of the Painting Sect, but you’ve definitely heard of the Flash Gold Temple, right? It’s the strongest power in this region, and its head is even a rank three Martial Lord!</w:t>
      </w:r>
    </w:p>
    <w:p>
      <w:r>
        <w:t>“Although the master of the Li family does not wish to admit it, since the head of the Flash Gold Temple was a witness, he had no choice but to admit it. He immediately put himself into an impasse.</w:t>
      </w:r>
    </w:p>
    <w:p>
      <w:r>
        <w:t>“In the end, someone suggested a method that would be perfect for both sides. It was to lay down this sparring stage and rely on the strengths of the younger generation to fight over the Wolf Ivory Mountain.”</w:t>
      </w:r>
    </w:p>
    <w:p>
      <w:r>
        <w:t>“So this is trouble stirred up by that foolish family master again?”</w:t>
      </w:r>
    </w:p>
    <w:p>
      <w:r>
        <w:t>After knowing everything, Chu Feng couldn’t help looking in the direction of the Li family. At that place, on the peak of palace, a group of people stood. They had rather high cultivation. One of them was the Li family’s master, and by his side there was an old man who wore a grey robe. That person also had the cultivation of a rank one Martial Lord, and was obviously a senior expert from the Painting Sect.</w:t>
      </w:r>
    </w:p>
    <w:p>
      <w:r>
        <w:t>“Ahh!”</w:t>
      </w:r>
    </w:p>
    <w:p>
      <w:r>
        <w:t>Just at that moment, a cry rang out from the stage. The person who was fighting against Li Chan had fallen onto the ground, defeated.</w:t>
      </w:r>
    </w:p>
    <w:p>
      <w:r>
        <w:t>But Li Chan did not do anything worse and stopped when appropriate. So, that person only suffered some light superficial wounds. However, Li Chan was quite intelligent and knew to not let him go so easily. So, she cut off the top portion of that person’s hair, putting him in a very sorry state with an appearance of defeat.</w:t>
      </w:r>
    </w:p>
    <w:p>
      <w:r>
        <w:t>After defeating that person, Li Chan did not say much. She turned around, bowed to the palace where the master of the Li family and the others were at, and loudly said, “Sect Head Ouyang, though I am untalented, I am just slightly more skillful and defeated him. As per the agreement, please bring your Painting Sect’s disciples away from the Wolf Ivory Mountain and never return again.”</w:t>
      </w:r>
    </w:p>
    <w:p>
      <w:r>
        <w:t>“Haha! The eldest daughter of the Li family is indeed powerful! However, the contest is not finished here, so where did victory and defeat come from?” The old man who stood by the master of the Li family was the Painting Sect’s head. However, judging by his current expression, he obviously did not prepare to admit defeat.</w:t>
      </w:r>
    </w:p>
    <w:p>
      <w:r>
        <w:t>“Sect Head Ouyang, did we not agree before that the loser of the younger generation’s sparring will leave the Wolf Ivory Mountain? Right now, the strongest disciple from your Painting Sect has been defeated by my daughter. Are you saying, you, the Painting Sect, have even stronger disciples?” the master of the Li family asked with slight displeasure upon seeing Sect Head Ouyang’s unwillingness to admit defeat.</w:t>
      </w:r>
    </w:p>
    <w:p>
      <w:r>
        <w:t>“There are indeed no stronger disciples in the Painting Sect’s younger generation who are stronger than your Li family’s daughter. However, within the Flash Gold Temple, the Painting Sect’s ally, there are.” The head of the Painting Sect strangely smiled, and as he spoke, he cast his gaze back at the fighting stage.</w:t>
      </w:r>
    </w:p>
    <w:p>
      <w:r>
        <w:t>*whoosh* Just at that moment, a person suddenly leapt up from the crowd, then landed onto the stage.</w:t>
      </w:r>
    </w:p>
    <w:p>
      <w:r>
        <w:t>It was a monk clad in a golden kasaya. There were barely any differences in his age and Li Chan’s, but he also had the cultivation of the seventh level of the Heaven realm. Moreover, his aura was clearly stronger than Li Chan’s. Likely, he was just about to enter the realm of the eighth level of the Heaven realm. After stepping upon the stage, he spoke no useless words. After clasping his hands and saluting to Li Chan, he said, “Lady Li. This one is Flash Gold Temple’s second disciple, Dao Yuan. I represent the Painting Sect for a spar against you.”</w:t>
      </w:r>
    </w:p>
    <w:p>
      <w:r>
        <w:br w:type="page"/>
      </w:r>
    </w:p>
    <w:p>
      <w:pPr>
        <w:pStyle w:val="29"/>
      </w:pPr>
      <w:r>
        <w:t>MGA: Chapter 707 - Despicable and Shameless</w:t>
      </w:r>
    </w:p>
    <w:p>
      <w:r>
        <w:t>MGA: Chapter 707 - Despicable and Shameless</w:t>
      </w:r>
    </w:p>
    <w:p>
      <w:r>
        <w:t>“Represent? Sir, today’s fight is a battle for land between my Li family and the Painting Sect. As a person of the Flash Gold Temple, how can you interfere?” Li Chan fiercely asked.</w:t>
      </w:r>
    </w:p>
    <w:p>
      <w:r>
        <w:t>The monk interestingly did not explain much. Instead, he said very forcefully, “Lady Li, you are incorrect. The Flash Gold Temple and the Painting Sect are allies. As an ally, it is very normal to fight for my own ally, the Painting Sect.</w:t>
      </w:r>
    </w:p>
    <w:p>
      <w:r>
        <w:t>“Lady Li, if you are afraid, you are free to concede. With that, you can also avoid physical pain. However, do not say that I lack the qualifications to interfere.”</w:t>
      </w:r>
    </w:p>
    <w:p>
      <w:r>
        <w:t>“You...” Li Chan’s complexion instantly changed when she heard those words. They were simply unreasonable! As a result, she could only cast her gaze towards her father, asking for assistance from him.</w:t>
      </w:r>
    </w:p>
    <w:p>
      <w:r>
        <w:t>At present, the master of the Li family was quite furious as well. He pointed at Sect Head Ouyang and shouted, “Sect Head Ouyang, you are violating the rules by doing this!”</w:t>
      </w:r>
    </w:p>
    <w:p>
      <w:r>
        <w:t>“Family Master Li, is there a problem with your ears? I’ve already said it. The Flash Gold Temple is my Painting Sect’s ally. Is it against the rules for an ally to help an ally? If you feel this to be a violation of the rules, I must ask for the head of the Flash Gold Temple to discuss this issue with you then.</w:t>
      </w:r>
    </w:p>
    <w:p>
      <w:r>
        <w:t>“Back then, during the banquet, you clearly promised that my Painting Sect can establish a sect on the Wolf Ivory Mountain. Yet afterwards, you refuse. If not for the face of the head of the Flash Gold Temple, my Painting Sect wouldn’t have set up this fight with you. I have no problem just coming to the Wolf Ivory Mountain and setting up a sect. What can you do then?</w:t>
      </w:r>
    </w:p>
    <w:p>
      <w:r>
        <w:t>“I speak reason yet you don’t care about that. In terms of strength, I have the assistance of the Flash Gold Temple. Your Li family simply cannot fight against my Painting Sect,” Sect Head Ouyang said after a cold snort.</w:t>
      </w:r>
    </w:p>
    <w:p>
      <w:r>
        <w:t>After those words, all of the higher-ups of the Li family had unsightly faces because it was clear he gave absolutely no care to face. He had told the Li family that they were going to take over it regardless of any situation. The current fight was no more than an interlude, and the outcome was actually already determined.</w:t>
      </w:r>
    </w:p>
    <w:p>
      <w:r>
        <w:t>At that instant, the head of the Li family as well as the people with high ranks in the Li family felt great fury. They wished they could fight to the death with the Painting Sect, but so long as they recalled the Painting Sect had the backup of the Flash Gold Temple, they had no choice but to endure the anger and silently bear it.</w:t>
      </w:r>
    </w:p>
    <w:p>
      <w:r>
        <w:t>Although they did not fear the Painting Sect, they had to fear the Flash Gold Temple. The Li family could truly do nothing to the Painting Sect, who had the Flash Gold Temple behind them.</w:t>
      </w:r>
    </w:p>
    <w:p>
      <w:r>
        <w:t>Seeing the Li family enraged yet dared not to vent their rage, Sect Head Ouyang felt even more smug, and said with a chuckle, “Family Master Li, although you were in the wrong at first, since we set this arranged battle with you, I, the Painting Sect, will follow the rules.</w:t>
      </w:r>
    </w:p>
    <w:p>
      <w:r>
        <w:t>“If your Li family has an appropriate ally, you can also invite them! As long as they are younger than forty, we can count them as a youth and allow them to join this fight.</w:t>
      </w:r>
    </w:p>
    <w:p>
      <w:r>
        <w:t>“But carefully think about it. In this area, which youth is stronger than the Flash Gold Temple’s youths? Hahaha…”</w:t>
      </w:r>
    </w:p>
    <w:p>
      <w:r>
        <w:t>Sect Head Ouyang madly laughed. So much that the face of the Li family’s master turned ashen. The fists concealed within his robe creaked from tight clenching because the sect head was so nakedly mocking them. Mocking that his Li family had no powerful shield behind them and could only give up.</w:t>
      </w:r>
    </w:p>
    <w:p>
      <w:r>
        <w:t>“Lady Li, excuse me for this offense.” At the same time, the monk named Dao Yuan attacked.</w:t>
      </w:r>
    </w:p>
    <w:p>
      <w:r>
        <w:t>He did not use any gorgeous skill, but it flowed very consummately, smoothly, and the atmosphere it gave off was extraordinary. Boundless Heaven power was operated as per his thoughts, and went straight towards Li Chan. It was like a metal wall—indestructible, and unstoppable. With overwhelming might it destructively made its way towards Li Chan.</w:t>
      </w:r>
    </w:p>
    <w:p>
      <w:r>
        <w:t>“Dammit.”</w:t>
      </w:r>
    </w:p>
    <w:p>
      <w:r>
        <w:t>At that instant, Li Chan did not dare to hesitate. She quickly backed away and did not dare to meet force with force. Her opponent was really too strong. Although they were both in the seventh level of the Heaven realm, his strength was clearly above hers. At that instant, his seemingly simple skill was actually a top-level martial skill. Moreover, it was cultivated to a very practiced level.</w:t>
      </w:r>
    </w:p>
    <w:p>
      <w:r>
        <w:t>“Truly shameless. A monk hitting a woman, and even uses such a ruthless attack. These bald donkeys’ usual claim of benevolence has gone completely to waste.” Chu Feng curled his lips with a face full of mocking.</w:t>
      </w:r>
    </w:p>
    <w:p>
      <w:r>
        <w:t>“God damn, what are you saying? You dare to disrespect Senior Dao Yuan? Do you want to die?!” Chu Feng’s words attracted the furious gazes from the people of the Painting Sect. All of them pulled up their sleeves and wanted to give Chu Feng a lesson.</w:t>
      </w:r>
    </w:p>
    <w:p>
      <w:r>
        <w:t>However, Chu Feng did not choose to ignore them this time. He suddenly raised the conical hat he was wearing. From his eyes shot a chilling glare that was like a sharp blade. He said icily, “If all of you wish to die, I don’t mind sending you on a journey.”</w:t>
      </w:r>
    </w:p>
    <w:p>
      <w:r>
        <w:t>“You…”</w:t>
      </w:r>
    </w:p>
    <w:p>
      <w:r>
        <w:t>At that instant, almost everyone who saw Chu Feng’s gaze took several steps back in fear. Involuntarily, large amounts of cold sweat flowed down their bodies.</w:t>
      </w:r>
    </w:p>
    <w:p>
      <w:r>
        <w:t>With that glimpse alone, it was as if they fell into an infinitely deep abyss, entered hell, and reincarnated back. It was too terrifying. The killing intent in his gaze was something they had simply never seen before.</w:t>
      </w:r>
    </w:p>
    <w:p>
      <w:r>
        <w:t>And when they thought about their inability to see what level his cultivation was, they couldn’t help but fear him.</w:t>
      </w:r>
    </w:p>
    <w:p>
      <w:r>
        <w:t>Because that meant there were only two possibilities. The first was that he carried a treasure which concealed his cultivation very, very deeply. The other was that his cultivation was too powerful, and with their strength, they could not fathom it.</w:t>
      </w:r>
    </w:p>
    <w:p>
      <w:r>
        <w:t>Even though they too felt disbelief, as long as they thought of the horrifying gaze just now, they couldn’t help believing the second possibility. So, all of them no longer spoke, and turned their heads around in silence. They continued to look at the fighting stage and also secretly pulled apart the distance between them and Chu Feng, staying far from that uncertain, terrifying existence.</w:t>
      </w:r>
    </w:p>
    <w:p>
      <w:r>
        <w:t>“This…” The big man who was explaining the situation Chu Feng also noticed such a change. Amazement and surprise filled the man’s eyes. From his experience, he determined that the young man with a suave appearance and an age less than twenty was clearly not an ordinary person.</w:t>
      </w:r>
    </w:p>
    <w:p>
      <w:r>
        <w:t>*boom*</w:t>
      </w:r>
    </w:p>
    <w:p>
      <w:r>
        <w:t>“Ahh!”</w:t>
      </w:r>
    </w:p>
    <w:p>
      <w:r>
        <w:t>Just at that moment, an explosion suddenly rang out on the fighting stage. The monk called Dao Yuan used a very powerful martial skill. Although Li Chan evaded it, she was still struck by the remnant shock waves. After Li Chan was struck, she flew through the air, and lay on the corner of the fighting stage. Her face was pale-white, akin to paper, and the blood on her left arm flowed incessantly. The outcome had been determined.</w:t>
      </w:r>
    </w:p>
    <w:p>
      <w:r>
        <w:t>“He won. The monk of the Flash Gold Temple is indeed powerful. As expected of the strongest force of power in this region!” Seeing such a scene, many outsiders who were watching the show exclaimed endlessly. They were not concerned who won or who lost. They were only concerned with the excitement level of that fight.</w:t>
      </w:r>
    </w:p>
    <w:p>
      <w:r>
        <w:t>*swish* But even when everyone knew the outcome had been firmly set, the monk called Dao Yuan did not stop. Like a leopard, he leaped and actually attacked the incomparably weak Li Chan. Judging by his momentum, he planned to take Li Chan’s life.</w:t>
      </w:r>
    </w:p>
    <w:p>
      <w:r>
        <w:t>“Stop!” The people from the Li family all panicked when they saw that. Especially so for the master of the Li family. He leaped forward and wanted to stop him himself.</w:t>
      </w:r>
    </w:p>
    <w:p>
      <w:r>
        <w:t>However, just at that moment, a hand grabbed his shoulder and stopped him. It was Sect Head Ouyang.</w:t>
      </w:r>
    </w:p>
    <w:p>
      <w:r>
        <w:t>At that instant, his face was full of smugness and he wore a despicable smile on his face. He said indifferently, “Family Master Li, we agreed this would be a fight between the younger generation! As a senior, how can you interfere? Do not break the rules!”</w:t>
      </w:r>
    </w:p>
    <w:p>
      <w:r>
        <w:br w:type="page"/>
      </w:r>
    </w:p>
    <w:p>
      <w:pPr>
        <w:pStyle w:val="29"/>
      </w:pPr>
      <w:r>
        <w:t>MGA: Chapter 708 - Chu Feng Making His Move</w:t>
      </w:r>
    </w:p>
    <w:p>
      <w:r>
        <w:t>MGA: Chapter 708 - Chu Feng Making His Move</w:t>
      </w:r>
    </w:p>
    <w:p>
      <w:r>
        <w:t>“Sect Head Ouyang, you…” When he heard those words, the Li family’s master thoroughly panicked. Particularly so when he turned around and discovered all his Li family’s experts were bound by the Painting Sect’s people, and as a result, no one could resolve Li Chan’s plight.</w:t>
      </w:r>
    </w:p>
    <w:p>
      <w:r>
        <w:t>His face was truly dead as ash, and his heart felt as though blades were cutting it. They had clearly plotted this for a long time, and at that instant, he finally understood their intentions. With the relationship the Painting Sect had with the Flash Gold Temple, they had absolutely no problem waltzing over to the Wolf Ivory Mountain and establishing a sect. He could do nothing to stop them.</w:t>
      </w:r>
    </w:p>
    <w:p>
      <w:r>
        <w:t>As for the reason why they set up a fighting stage, they wanted him to personally witness his precious daughter beaten to death while remaining powerless to stop them. They wanted him to pay such a price for refusing their demand.</w:t>
      </w:r>
    </w:p>
    <w:p>
      <w:r>
        <w:t>At that instant, the Li family’s master, as well as everyone else from the Li family, couldn’t help closing their eyes. They really could not bear seeing the scene of Li Chan being killed.</w:t>
      </w:r>
    </w:p>
    <w:p>
      <w:r>
        <w:t>Seeing Dao Yuan attacking with power she was unable to defend against, Li Chan knew her life had reached its end as well. So, she did not harbour any hopes, and similarly, closed her eyes. However, she was different from others. It wasn’t that she feared facing it, but because she had already given up.</w:t>
      </w:r>
    </w:p>
    <w:p>
      <w:r>
        <w:t>When he saw this, Sect Head Ouyang was even smugger. He didn’t believe the people observing outside the fighting stage would come out and help. After all, even if someone did, they would be committing suicide due to their strengths being much weaker. At present, his scheme had prevailed, so naturally, he was elated.</w:t>
      </w:r>
    </w:p>
    <w:p>
      <w:r>
        <w:t>*whoosh*</w:t>
      </w:r>
    </w:p>
    <w:p>
      <w:r>
        <w:t>However, just as everyone felt Li Chan was undoubtedly dead, a person leapt from the crowd. Not only did he stand stably atop the stage, he even landed before Li Chan. That person was, of course, Chu Feng.</w:t>
      </w:r>
    </w:p>
    <w:p>
      <w:r>
        <w:t>“Even the people from the Li family don’t care, yet you, an outsider, are looking to die. No problem, I will grant you your wish.”</w:t>
      </w:r>
    </w:p>
    <w:p>
      <w:r>
        <w:t>Determining that Chu Feng wasn’t a person from the Li family by his clothes, not only did the monk called Dao Yuan not retract his attack, he even strengthened its power. The fist descended straight for Chu Feng’s throat. He wanted to use such a punch to shatter Chu Feng’s head.</w:t>
      </w:r>
    </w:p>
    <w:p>
      <w:r>
        <w:t>“Hmph.” But why would Chu Feng, who had used the power of two lightnings and possessed the cultivation of a rank one Martial Lord, fear the puny attack of the seventh level of the Heaven realm? Chu Feng stood where he landed, and did not even move a tiny bit, allowing the monk’s attack to arrive.</w:t>
      </w:r>
    </w:p>
    <w:p>
      <w:r>
        <w:t>*dang* When the fist crashed into Chu Feng, Dao Yuan’s face changed greatly because when it slammed into Chu Feng, not only did his neck not burst like tofu, it was as if his own fist slammed into an unbreakable steel wall. His fist actually shattered with a puchi sound.</w:t>
      </w:r>
    </w:p>
    <w:p>
      <w:r>
        <w:t>“AHH~~~” Seeing his completely broken hand with blood and flesh mashed together, Dao Yuan instantly let out a miserable shriek akin to the crying of wolves and ghosts. Simultaneously, he took several steps back. When he looked at Chu Feng, his eyes were full of fear.</w:t>
      </w:r>
    </w:p>
    <w:p>
      <w:r>
        <w:t>Such a change also made Li Chan and the others from the Li family aware that something was wrong. They all opened their eyes, and only then did they discover a person standing before Li Chan.</w:t>
      </w:r>
    </w:p>
    <w:p>
      <w:r>
        <w:t>That person was no more than twenty, but he had an unspeakable aura. Although one could not determine what level of cultivation he had, at that instant, the monk called Dao Yuan clearly took quite a hit from him.</w:t>
      </w:r>
    </w:p>
    <w:p>
      <w:r>
        <w:t>Such a change made everyone stunned, especially for the people from the Painting Sect. Even their faces greened. After taking Dao Yuan’s punch head-on, not only did nothing happen to him, it even brought ruin to Dao Yuan’s hand. That was quite twisted.</w:t>
      </w:r>
    </w:p>
    <w:p>
      <w:r>
        <w:t>They felt even more stunned when they saw Chu Feng, despite his young appearance, actually possessing such strength. It involuntarily made their hearts tremble and chills go down their spine.</w:t>
      </w:r>
    </w:p>
    <w:p>
      <w:r>
        <w:t>“Who are you? Why have you interfered in the sparring between my Painting Sect and the Li family?” Sect Head Ouyang asked because he astonishedly discovered even with his own cultivation, he could not determine Chu Feng’s strength. Subconsciously, it made him feel that the youth before him was not a simple at all.</w:t>
      </w:r>
    </w:p>
    <w:p>
      <w:r>
        <w:t>“I am Wuqing, Miss Li Chan’s friend. Today, there is only one reason why I am here. I’ve come to drive you shameless dogs away for the Li family.”</w:t>
      </w:r>
    </w:p>
    <w:p>
      <w:r>
        <w:t>*whoosh* As he spoke, Chu Feng suddenly moved and dashed towards Dao Yuan. At the same time, his fist came rushing down, and pierced through Dao Yuan’s dantian.</w:t>
      </w:r>
    </w:p>
    <w:p>
      <w:r>
        <w:t>“AHH~~~” Dao Yuan could not even endure the agony of his hand being destroyed, let alone his dantian. What was the dantian? It was the life of a cultivator! The destruction of one’s dantian was equal to the destruction of one’s cultivation! Multitudinous years of cultivating, all for naught! It was not only physical pain he felt. More so, it was pain in his soul.</w:t>
      </w:r>
    </w:p>
    <w:p>
      <w:r>
        <w:t>“Junior Dao Yuan!” Just as Dao Yuan howled with tears and rolled around the floor, a person suddenly flew out from the crowd. He was also a monk, and he was a bit older than Dao Yuan. Moreover, his cultivation was stronger than Dao Yuan—the eighth level of the Heaven realm.</w:t>
      </w:r>
    </w:p>
    <w:p>
      <w:r>
        <w:t>After he appeared, he sat Dao Yuan up. He also started to heal Dao Yuan’s dantian to prevent too much Heaven power from flowing out. He was saving Dao Yuan so he could preserve as much cultivation as possible.</w:t>
      </w:r>
    </w:p>
    <w:p>
      <w:r>
        <w:t>“That’s the strongest disciple in the Flash Gold Temple, Dao Cheng!” After seeing the monk’s appearance, the crowd exclaimed because in comparison to Dao Yuan, Dao Cheng was very famous in the area. After all, he was the strongest disciple within the Flash Gold Temple, and the future temple head. Many accomplishments related to the Flash Gold Temple were done by him. Not only did he have powerful strength, his name spread far.</w:t>
      </w:r>
    </w:p>
    <w:p>
      <w:r>
        <w:t>“I didn’t expect even Dao Cheng to have come. It seems that the relationship between the Flash Gold Temple and the Painting Sect is not ordinary. They really are helping the Painting Sect take over the Wolf Ivory Mountain!” After recognizing Dao Cheng, everyone understood the Flash Gold Temple’s intentions. After all, not just any person could invite a person like Dao Cheng.</w:t>
      </w:r>
    </w:p>
    <w:p>
      <w:r>
        <w:t>“You dare to cripple my junior’s cultivation? I will have your life!” After a quick healing of Dao Yuan’s dantian, extremely sinister expressions emerged onto Dao Cheng’s face.</w:t>
      </w:r>
    </w:p>
    <w:p>
      <w:r>
        <w:t>*aoo*</w:t>
      </w:r>
    </w:p>
    <w:p>
      <w:r>
        <w:t>Then, he moved and actually let out a fierce beastly roar. At that instant, Dao Cheng did not even seem like a person. He seemed more like an incomparably powerful fierce beast. One that could shatter the mountains with a single punch and stop the flow of rivers with a single step. He looked extremely ferocious.</w:t>
      </w:r>
    </w:p>
    <w:p>
      <w:r>
        <w:t>When such might burst out, even the people below the stage were affected. Everyone was forced back by such bursts of might, and some people even threw up blood from the shock, suffering heavy injuries in turn.</w:t>
      </w:r>
    </w:p>
    <w:p>
      <w:r>
        <w:t>“Ahh!” At the same time, even Li Chan standing behind Chu Feng couldn’t help shrieking from fright. She could feel that Dao Cheng truly reached an extremely horrifying state of power.</w:t>
      </w:r>
    </w:p>
    <w:p>
      <w:r>
        <w:t>But as everyone was terrified by Dao Cheng’s strike, Chu Feng still stood there without moving. He allowed the power, that swept over towards him like a gale, to blow his clothes and hair, and he was not the slightest bit fearful.</w:t>
      </w:r>
    </w:p>
    <w:p>
      <w:r>
        <w:t>Only when the fist carrying horrifying power was about to contact his face did Chu Feng extend his palm and cover it over Dao Cheng’s fist.</w:t>
      </w:r>
    </w:p>
    <w:p>
      <w:r>
        <w:t>Then, he performed an action that terrified everyone so much their souls left their bodies: he waved his arm up, lifting Dao Cheng’s body like a scarecrow high into the air, then flung his arm down. A pu was heard.</w:t>
      </w:r>
    </w:p>
    <w:p>
      <w:r>
        <w:t>The strongest disciple of the Flash Gold Temple, the future temple head, was forcefully crushed into a meat patty.</w:t>
      </w:r>
    </w:p>
    <w:p>
      <w:r>
        <w:br w:type="page"/>
      </w:r>
    </w:p>
    <w:p>
      <w:pPr>
        <w:pStyle w:val="29"/>
      </w:pPr>
      <w:r>
        <w:t>MGA: Chapter 709 - Die, No Exception</w:t>
      </w:r>
    </w:p>
    <w:p>
      <w:r>
        <w:t>MGA: Chapter 709 - Die, No Exception</w:t>
      </w:r>
    </w:p>
    <w:p>
      <w:r>
        <w:t>“Heavens! This, this, this…”</w:t>
      </w:r>
    </w:p>
    <w:p>
      <w:r>
        <w:t>Looking at the meat pulp on the fighting stage, nearly everyone was stupefied from shock. The grand, strongest disciple of the Flash Gold Temple was actually killed just like that. He even died so miserably. That was simply unacceptable. After all, he was a famous person whose name spread throughout that area.</w:t>
      </w:r>
    </w:p>
    <w:p>
      <w:r>
        <w:t>“W-wh-who are you? You dare to kill my senior? Are you not afraid of my master, Monk Huang Jin?[1]” When he saw even his senior transformed into a paste of flesh, Dao Yuan seemed to have forgotten the pain on his body and quivered in terror. He even threw out his master’s name.</w:t>
      </w:r>
    </w:p>
    <w:p>
      <w:r>
        <w:t>He was truly worried. Worried that the youth before his eyes would kill him. After all, he even dared to kill his senior, so it was not out of the question for him to be killed as well.</w:t>
      </w:r>
    </w:p>
    <w:p>
      <w:r>
        <w:t>But, after all, his master was the head of the Flash Gold Temple. After all, his master was a rank three Martial Lord. So, he felt if he gave his master’s name, the person in front of him would, more or less, be slightly afraid. At present, as long as he could stay alive, it would not be too late for revenge in the future when he went to find his master.</w:t>
      </w:r>
    </w:p>
    <w:p>
      <w:r>
        <w:t>But no matter what, he didn’t think Chu Feng would lack the slightest bit of reaction to “Monk Huang Jin”. Instead, he said very calmly, “Who’s Monk Huang Jin?”</w:t>
      </w:r>
    </w:p>
    <w:p>
      <w:r>
        <w:t>“Really? He doesn’t even know who Monk Huang Jin is?” When Chu Feng words came out of his mouth, everyone couldn’t help sucking in a breath of air because even all of them knew who Monk Huang Jin was.</w:t>
      </w:r>
    </w:p>
    <w:p>
      <w:r>
        <w:t>“Monk Huang Jin is my master, the head of the Flash Gold Temple, a rank three Martial Lord.” Dao Yuan even emphasized his master’s cultivation.</w:t>
      </w:r>
    </w:p>
    <w:p>
      <w:r>
        <w:t>However, the words Chu Feng spoke next made him immediately speechless, removing him of any course of action.</w:t>
      </w:r>
    </w:p>
    <w:p>
      <w:r>
        <w:t>“Oh, the head of the Flash Gold Temple. So you have the support of that bastard, and that’s why you dare to rampage here in the Li family?</w:t>
      </w:r>
    </w:p>
    <w:p>
      <w:r>
        <w:t>“Good. Very good. You, scram right now. Go tell your dog butt master I, Wuqing, will come to his Flash Gold Temple and collect his head.”</w:t>
      </w:r>
    </w:p>
    <w:p>
      <w:r>
        <w:t>*huaaa~~~~*</w:t>
      </w:r>
    </w:p>
    <w:p>
      <w:r>
        <w:t>A commotion instantly arose from the crowd after hearing those words. Everyone felt shock from Chu Feng’s words.</w:t>
      </w:r>
    </w:p>
    <w:p>
      <w:r>
        <w:t>Dao Yuan had clearly stated his master’s identity and told Chu Feng his cultivation. But not only did he not fear, he even said such words. Even if they didn’t want to be shocked, they had no choice.</w:t>
      </w:r>
    </w:p>
    <w:p>
      <w:r>
        <w:t>Overbearingness—extreme overbearingness.</w:t>
      </w:r>
    </w:p>
    <w:p>
      <w:r>
        <w:t>Arrogance—but he most certainly had the qualifications to be arrogant.</w:t>
      </w:r>
    </w:p>
    <w:p>
      <w:r>
        <w:t>At that instant, everyone felt the man called Wuqing must have come from an extraordinary place. Otherwise, it’d be impossible he would act so wildly.</w:t>
      </w:r>
    </w:p>
    <w:p>
      <w:r>
        <w:t>At that moment, everyone was thinking where Wuqing came from, as he actually did not even put the Flash Gold Temple in his eyes. After all, the temple, in their perspective, was an existence that could not be desecrated. It was the king of many powers in that region.</w:t>
      </w:r>
    </w:p>
    <w:p>
      <w:r>
        <w:t>“What a savage brat. I don’t know what school nor sect you come from, but since you dare to attack Monk Huang Jin’s disciples, it is equal to attacking my, Sect Head Ouyang’s, disciples! Today, I will bring you to justice!”</w:t>
      </w:r>
    </w:p>
    <w:p>
      <w:r>
        <w:t>Just at that moment, Sect Head Ouyang suddenly yelled, then leapt up, and like a dragon streaking through the air, he flew over.</w:t>
      </w:r>
    </w:p>
    <w:p>
      <w:r>
        <w:t>He attacked, because he had no choice. After all, Dao Yuan and Dao Cheng came here for the Painting Sect’s sake. At present, Dao Cheng was killed, and even killed right before his very own eyes. If he did not do something now, then he would not be able to give Monk Huang Jin an explanation. So, he had to attack.</w:t>
      </w:r>
    </w:p>
    <w:p>
      <w:r>
        <w:t>Whenever a rank one Martial Lord attacked, the colours of the weather would change and the earth would tremble. The Martial power Martial Lords had was really too strong. It was a divide between realms, a realm that cultivators dreamt of reaching. Not only did one’s power surge greatly after entering that realm, their lives could be prolonged.</w:t>
      </w:r>
    </w:p>
    <w:p>
      <w:r>
        <w:t>So, Sect Head Ouyang’s attack made everyone beneath the stage scutter about in fear, deeply afraid they’d be affected by his attacks and die.</w:t>
      </w:r>
    </w:p>
    <w:p>
      <w:r>
        <w:t>In reality, before Sect Head Ouyang attacked, he had already enveloped the entire fighting stage with his might. He wanted to seal off Chu Feng’s path to prevent him from escaping.</w:t>
      </w:r>
    </w:p>
    <w:p>
      <w:r>
        <w:t>However, as he felt the pressure surrounding him formlessly attacking, Chu Feng did not move in the slightest, nor was he affected by anything in the slightest. To him, such pressure was akin to air. It did not even present an iota of threat to him.</w:t>
      </w:r>
    </w:p>
    <w:p>
      <w:r>
        <w:t>“How can this be? This brat can actually resist my pressure?” Seeing that, Sect Head Ouyang tightly furrowed his brows and further confirmed that Chu Feng was not a simple person. He did not dare to be careless, so with a flash of light in his palm, a great blade—an Elite Armament—appeared within his hand.</w:t>
      </w:r>
    </w:p>
    <w:p>
      <w:r>
        <w:t>*whoosh* With the Elite Armament in hand, he seemed as if he could rule the world. When it slashed down suddenly, a blinding half-moon blade of light appeared.</w:t>
      </w:r>
    </w:p>
    <w:p>
      <w:r>
        <w:t>The blade of light seemed as though it could slice through anything. Even a deep black gap was slashed open in the air, and even the sky and earth turned dim. At that instant, what lit up that earth was no longer the sun, but the half-moon blade of light from the Elite Armament.</w:t>
      </w:r>
    </w:p>
    <w:p>
      <w:r>
        <w:t>“Break!” However, as the blade of light came down, Chu Feng explosively shouted. That yell alone actually shattered the blade of light into pieces, dispersed the dark clouds above his head, and drove away all the enveloping dust that rose into the air from Sect Head Ouyang’s might.</w:t>
      </w:r>
    </w:p>
    <w:p>
      <w:r>
        <w:t>But that was not all. Seeing the Elite Armament quickly chopping downwards, Chu Feng still did not dodge. Only when it was about to touch him did he suddenly extend his hand and actually caught the blade that could slice open space.</w:t>
      </w:r>
    </w:p>
    <w:p>
      <w:r>
        <w:t>“You…” At that instant, Sect Head Ouyang was dumbfounded. His old face turned deathly-white from fear because he discovered in astonishment that it was as if his Mastered Elite Armament was stuck in Chu Feng’s hand. Not only was it unable to injure Chu Feng, he could not even move it a tiny bit.</w:t>
      </w:r>
    </w:p>
    <w:p>
      <w:r>
        <w:t>But the thing that made him most shocked came afterwards. With a light smile on his face, Chu Feng put a slight bit of force into his hand, and pinched. Just like that, with a snapping sound, his Mastered Elite Armament had turned into fragments.</w:t>
      </w:r>
    </w:p>
    <w:p>
      <w:r>
        <w:t>“How is this possible? You are only a rank one Martial Lord, how can you have this power?!” At that instant, Sect Head Ouyang finally felt Chu Feng’s aura. He determined that Chu Feng was no more than a rank one Martial Lord, yet how could someone like him have such strength? He actually shattered the Elite Armament he used!</w:t>
      </w:r>
    </w:p>
    <w:p>
      <w:r>
        <w:t>*puchi* Just as Sect Head Ouyang felt shocked and could barely accept that fact, he suddenly felt pain in his chest. Quickly after, warm liquid uncontrollably flowed out. Looking down, he saw Chu Feng’s hand stabbed into his chest.</w:t>
      </w:r>
    </w:p>
    <w:p>
      <w:r>
        <w:t>Under the gaze of the crowd, after Chu Feng stabbed his hand, which destroyed the Elite Armament, into Sect Head Ouyang’s chest, he willed the Painting Sect’s head to become a mist of blood with a bang, dying before his face.</w:t>
      </w:r>
    </w:p>
    <w:p>
      <w:r>
        <w:t>The mist drifted about and permeated the air. However, it could not stain Chu Feng’s clothes, nor dirty his face. The demeanor of a supreme expert was shown evidently at that moment.</w:t>
      </w:r>
    </w:p>
    <w:p>
      <w:r>
        <w:t>After killing Sect Head Ouyang with lightning quick methods, Chu Feng suddenly cast his icy gaze over the crowd from the Painting Sect, and said chillingly, “I will only count to ten. After ten counts, those who dare to remain within my line of sight will die! No! Exceptions!”</w:t>
      </w:r>
    </w:p>
    <w:p>
      <w:r>
        <w:t>TN: Huang Jin = Flash Gold</w:t>
      </w:r>
    </w:p>
    <w:p>
      <w:r>
        <w:br w:type="page"/>
      </w:r>
    </w:p>
    <w:p>
      <w:pPr>
        <w:pStyle w:val="29"/>
      </w:pPr>
      <w:r>
        <w:t>MGA: Chapter 710 - Return</w:t>
      </w:r>
    </w:p>
    <w:p>
      <w:r>
        <w:t>MGA: Chapter 710 - Return</w:t>
      </w:r>
    </w:p>
    <w:p>
      <w:r>
        <w:t>After Chu Feng spoke, they immediately wet themselves from fear. Even their sect head was killed, so how could placeholder troops like them resist?</w:t>
      </w:r>
    </w:p>
    <w:p>
      <w:r>
        <w:t>So, at that very instant, the people from the Painting Sect had absolutely no reason to stay behind? With their full strength, they escaped into the distance for their lives, without leaving anything behind.</w:t>
      </w:r>
    </w:p>
    <w:p>
      <w:r>
        <w:t>In reality, even many of the observers feared deeply they would be killed by Chu Feng, so they too left that troublesome region. Instantly, in the previously boisterous land near the Li family’s residence, only people from the Li family and Chu Feng remained.</w:t>
      </w:r>
    </w:p>
    <w:p>
      <w:r>
        <w:t>At that instant, the Li family’s master as well as the others from the Li family hurriedly flew over, came before the fighting stage, and gave their gratitudes to Chu Feng.</w:t>
      </w:r>
    </w:p>
    <w:p>
      <w:r>
        <w:t>Moreover, with an indication from the Li family’s master, the crowd said simultaneously with a thunderous voice, “Sir, thank you for your assistance! Our Li family will never forget the favour you granted us today!”</w:t>
      </w:r>
    </w:p>
    <w:p>
      <w:r>
        <w:t>As he spoke these words, the Li family’s head deliberate acting of deep gratitude was so excellent, the only thing lacking was tears streaming down his cheeks.</w:t>
      </w:r>
    </w:p>
    <w:p>
      <w:r>
        <w:t>But Chu Feng did not even say anything when the Li family’s master and the other elderly people stepped upon the stage. He went up to Li Chan who was also thanking, propped her up, and said with a smile, “Miss, please quickly rise.”</w:t>
      </w:r>
    </w:p>
    <w:p>
      <w:r>
        <w:t>“Sir, are you truly called Wuqing?” Li Chan asked after being lifted up by Chu Feng and looking at him carefully.</w:t>
      </w:r>
    </w:p>
    <w:p>
      <w:r>
        <w:t>“What about it?” Chu Feng asked with a smile.</w:t>
      </w:r>
    </w:p>
    <w:p>
      <w:r>
        <w:t>“Eh… It’s nothing. It’s just that I have a friend whose name is the same, and the feeling you give me is also very close to that friend. But…” Li Chan hesitated a bit when she reached that point.</w:t>
      </w:r>
    </w:p>
    <w:p>
      <w:r>
        <w:t>“But what?” Chu Feng quickly asked.</w:t>
      </w:r>
    </w:p>
    <w:p>
      <w:r>
        <w:t>“It’s just that you’re a lot younger than him, your cultivation is stronger, and in all areas you are far above him. It is truly impressive for a person your age to have already become a Martial Lord,” Li Chan said while both idolizing and admiring. However, as she spoke, she couldn’t help thinking of the middle-aged man who was also called Wuqing.</w:t>
      </w:r>
    </w:p>
    <w:p>
      <w:r>
        <w:t>Although in various areas, the youth before him named Wuqing was many times more excellent than the middle-aged man called Wuqing before, in Li Chan’s heart, however, the middle-aged man held a greater position because he changed her life completely.</w:t>
      </w:r>
    </w:p>
    <w:p>
      <w:r>
        <w:t>“Haha.” Chu Feng first laughed after hearing those words, then he intentionally used his sleeve to cover his face. When his sleeve fell down, Chu Feng’s visage had changed. He changed into the appearance he took when he first came to the Wolf Ivory Mountain, looked at Li Chan, and said, “Miss, now you know who I am, right?”</w:t>
      </w:r>
    </w:p>
    <w:p>
      <w:r>
        <w:t>“Heavens! You…”</w:t>
      </w:r>
    </w:p>
    <w:p>
      <w:r>
        <w:t>When Li Chan looked at Chu Feng again, she instantly became dumbfounded because the person currently before her eyes had transformed his face. He was no longer a youth, but a middle-aged man.</w:t>
      </w:r>
    </w:p>
    <w:p>
      <w:r>
        <w:t>However, his cultivation did not change. He was still a rank one Martial Lord. But that appearance… it was so familiar. It was so intimate. Was that not Wuqing, who had helped her before, saved the entire Li family, and assisted them in defeating the Ma family?</w:t>
      </w:r>
    </w:p>
    <w:p>
      <w:r>
        <w:t>“This…”</w:t>
      </w:r>
    </w:p>
    <w:p>
      <w:r>
        <w:t>In reality, not only was Li Chan shocked, many people from the Li family—especially the Li family’s master—were shocked.</w:t>
      </w:r>
    </w:p>
    <w:p>
      <w:r>
        <w:t>All of them recognized the middle-aged man that Chu Feng currently became. It was the person who had some past history with them. It was the person who had helped the Li family. But, at the same time, it was the person who was almost killed by the Li family’s master, who repaid kindness with enmity.</w:t>
      </w:r>
    </w:p>
    <w:p>
      <w:r>
        <w:t>“Wuqing, it’s you? It’s truly you?!” Li Chan didn’t know what to do from the shock. Even when she spoke, her words leaked the emotions she felt in her heart. No matter what, she did not think the two Wuqings would be the same person. That was too unbelievable.</w:t>
      </w:r>
    </w:p>
    <w:p>
      <w:r>
        <w:t>After all, Wuqing back then was only in the eighth level of the Heaven realm. How did he become a rank one Martial Lord in a blink? Moreover, his ability to fight was even so terrifying! He killed Sect Head Ouyang in such an easy manner! It had to be said it was really quite an inconceivable notion.</w:t>
      </w:r>
    </w:p>
    <w:p>
      <w:r>
        <w:t>However, in comparison to Li Chan’s pure shock, the Li family’s master and the others were both surprised and afraid. After all, even though Chu Feng genuinely wanted to help their Li family back then, the Li family’s master did not accept such kindness and instead laid a pillar of animosity with, almost taking away Chu Feng’s life.</w:t>
      </w:r>
    </w:p>
    <w:p>
      <w:r>
        <w:t>Now, Chu Feng was so powerful. He had actually surpassed the Li family’s master by such a huge margin, so how could the people from the Li family not be worried? If Chu Feng still harboured vengeful thoughts, it was likely they would be facing a disaster soon.</w:t>
      </w:r>
    </w:p>
    <w:p>
      <w:r>
        <w:t>“Miss, of course it’s me.” Chu Feng firmly nodded his head.</w:t>
      </w:r>
    </w:p>
    <w:p>
      <w:r>
        <w:t>“But, y-yo-your face, and your cultivation!” Li Chan said shockingly while pointing at Chu Feng’s face.</w:t>
      </w:r>
    </w:p>
    <w:p>
      <w:r>
        <w:t>“Ah, that is only some technique I use to hide my real appearance.” Chu Feng lightly smiled, then used his sleeve to cover his face again. When it fell down, Chu Feng’s face returned to its former handsome youthful appearance. Then, he smiled and said, “This is my actual appearance. As for cultivation… Actually, I was already a rank one Martial Lord when I first came to the Wolf Ivory Mountain.”</w:t>
      </w:r>
    </w:p>
    <w:p>
      <w:r>
        <w:t>Chu Feng did not say the truth. First, he intentionally used his sleeve to hide his face before changing it, but not immediately. It was to let Li Chan and the others misunderstand that it was a technique he used to alter his appearance, not a tool, nor an innate ability.</w:t>
      </w:r>
    </w:p>
    <w:p>
      <w:r>
        <w:t>As for his cultivation, Chu Feng didn’t bother to explain. So, he just said he was a rank one Martial Lord from the beginning. It was fine to just let them think he was a genius.</w:t>
      </w:r>
    </w:p>
    <w:p>
      <w:r>
        <w:t>“Wuqing, you… I didn’t think you were actually such a great character!”</w:t>
      </w:r>
    </w:p>
    <w:p>
      <w:r>
        <w:t>Indeed, after hearing Chu Feng’s words, Li Chan was shocked once again because the age and strength Chu Feng currently showed had clearly told them one thing—so it seemed that the person called Wuqing was a peak-level genius. A person like him definitely had unordinary origins. It was very possible he came from an enormous power.</w:t>
      </w:r>
    </w:p>
    <w:p>
      <w:r>
        <w:t>At that instant, the Li family’s master felt a hammer with the weight of five thousand kilograms ferociously striking his head. Swishing chilly winds blew past his spine, and his legs trembled uncontrollably.</w:t>
      </w:r>
    </w:p>
    <w:p>
      <w:r>
        <w:t>As long as he thought of Chu Feng’s real identity, then recalling the very actions he did to Chu Feng, he truly felt trepidation. Not to mention the enormous power behind Chu Feng, even Chu Feng alone could easily wipe out his Li family.</w:t>
      </w:r>
    </w:p>
    <w:p>
      <w:r>
        <w:t>But just as everyone from the Li family worried whether Chu Feng would take revenge on them, Chu Feng flipped his palm, letting a bright mushroom containing immense Martial power appear.</w:t>
      </w:r>
    </w:p>
    <w:p>
      <w:r>
        <w:t>After the Immortal Mushroom of Martialism appeared, almost everyone from the Li family lit up their eyes, involuntarily being attracted by it because they could feel that the glowing mushroom was most certainly a cultivation treasure.</w:t>
      </w:r>
    </w:p>
    <w:p>
      <w:r>
        <w:t>The Martial power it contained was even stronger than the Ice Crystal Phoenix Egg Chu Feng took way back then in the Wolf Ivory Mountain. It was simply akin to a treasure one only heard in legends.</w:t>
      </w:r>
    </w:p>
    <w:p>
      <w:r>
        <w:t>And just as everyone from the Li family stared blankly at the Immortal Mushroom of Martialism, their faces full of longing, Chu Feng said more words that made them so shocked they were handicapped.</w:t>
      </w:r>
    </w:p>
    <w:p>
      <w:r>
        <w:t>“Miss, when I, Wuqing, left back then, I said that this Ice Crystal Phoenix Egg is only a loan. One day, I would repay you with something of equal value. And this, this high-rank Immortal Mushroom of Martialism is the object of equal value I will repay you with.”</w:t>
      </w:r>
    </w:p>
    <w:p>
      <w:r>
        <w:br w:type="page"/>
      </w:r>
    </w:p>
    <w:p>
      <w:pPr>
        <w:pStyle w:val="29"/>
      </w:pPr>
      <w:r>
        <w:t>MGA: Chapter 711 - Returning to the Four Seas Academy</w:t>
      </w:r>
    </w:p>
    <w:p>
      <w:r>
        <w:t>MGA: Chapter 711 - Returning to the Four Seas Academy</w:t>
      </w:r>
    </w:p>
    <w:p>
      <w:r>
        <w:t>“What? He actually wants to give such a rare treasure to our Li family?” When they heard those words, many people did not even dare to believe their own ears. After all, the Immortal Mushroom of Martialism was too precious.</w:t>
      </w:r>
    </w:p>
    <w:p>
      <w:r>
        <w:t>Besides, due to the manner the Li family treated him before, even if Chu Feng were to take away the Ice Crystal Phoenix Egg and give nothing back, it would be within reason. There was simply no need to return anything. So, they felt that the scene happening before their eyes did not match reality.</w:t>
      </w:r>
    </w:p>
    <w:p>
      <w:r>
        <w:t>The only person who maintained rationality was Li Chan because she could be counted as the person in the Li family who understood Chu Feng the most. She knew Chu Feng wasn’t such a narrow-minded person, otherwise he wouldn’t help the Li family again and again.</w:t>
      </w:r>
    </w:p>
    <w:p>
      <w:r>
        <w:t>And in reality, when she looked at the Immortal Mushroom of Martialism in Chu Feng’s hand, Li Chan’s heart was immediately moved. As long as one wasn’t an idiot, they could tell what sort of energy the glowing mushroom contained, and what sort of assistance they would obtain in cultivation if they were to refine it.</w:t>
      </w:r>
    </w:p>
    <w:p>
      <w:r>
        <w:t>But even so, Li Chan still shook her head with a light smile, and said, “Wuqing, this Immortal Mushroom of Martialism is too precious. I cannot have it.</w:t>
      </w:r>
    </w:p>
    <w:p>
      <w:r>
        <w:t>“Besides, you’ve helped my Li family so many times. If it weren’t for you, I’m afraid the Li family would not even be here right now. If there were no Li family, then what use would we have with the Ice Crystal Phoenix Egg? The favours you gave us far surpass the favours we gave you. You do not owe our Li family anything. Rather, our Li family owes you too much.”</w:t>
      </w:r>
    </w:p>
    <w:p>
      <w:r>
        <w:t>“This girl! How can she be so foolish? You don’t even want a treasure that’s sent right to your doorstep!” When Li Chan spoke, even the Li family’s master’s heart was bleeding. He could really not understand why Li Chan would refuse to accept such a treasure.</w:t>
      </w:r>
    </w:p>
    <w:p>
      <w:r>
        <w:t>But he could do nothing about it and could only think of it in his heart. At a time like this, he had no right to speak. He did not even dare to send a mental message to his own daughter, because he was too afraid of Chu Feng.</w:t>
      </w:r>
    </w:p>
    <w:p>
      <w:r>
        <w:t>“I give it to you, so hold onto it.</w:t>
      </w:r>
    </w:p>
    <w:p>
      <w:r>
        <w:t>“This is for you, not for your Li family.</w:t>
      </w:r>
    </w:p>
    <w:p>
      <w:r>
        <w:t>“From the start, I have never felt that I, Wuqing, owed your Li family anything” Chu Feng forcefully put the Immortal Mushroom of Martialism into Li Chan’s hand, then asked, “Which direction to the Flash Gold Temple?”</w:t>
      </w:r>
    </w:p>
    <w:p>
      <w:r>
        <w:t>“The Flash Gold Temple isn’t too far away from the Wolf Ivory Mountain. It is built in the Fragmented Moon Forest in the southeast,” Li Chan replied as per the truth. But then, she quickly reacted to what he said, and quickly urged, “Wuqing, Monk Huang Jin is a rank three Martial Lord. Also, from what I’ve heard, he is already two hundred years old. Moreover, he is a ruthless person, sinister, and cunning. It’s almost as if he’s an old monster! Please, don’t go look for him!”</w:t>
      </w:r>
    </w:p>
    <w:p>
      <w:r>
        <w:t>However, Chu Feng only smiled at Li Chan’s advice, and said, “Don’t worry. No matter if it’s the Painting Sect, or the Flash Gold Temple, they will not come look for trouble again. I will settle this issue for you, but remember—for you, not for your Li family.”</w:t>
      </w:r>
    </w:p>
    <w:p>
      <w:r>
        <w:t>*whoosh* After speaking, Chu Feng leapt up and flew towards the direction of the Flash Gold Temple. When Li Chan and others came to their senses, any traces of Chu Feng could no longer be seen.</w:t>
      </w:r>
    </w:p>
    <w:p>
      <w:r>
        <w:t>“He isn’t really going to look for Monk Huang Jin, right?” the Li family’s master muttered while looking in the direction of the Flash Gold Temple. If possible, he did truly hope Chu Feng would finish off Monk Huang Jin. With that, his Li family would have quite a few less troubles. As for Chu Feng life, in reality, he did not care.</w:t>
      </w:r>
    </w:p>
    <w:p>
      <w:r>
        <w:t>On the other hand, however, when she looked in the direction of Chu Feng’s departure, Li Chan’s heart was extremely worried. So, she quickly sent a message to the scout stationed near the Flash Gold Temple, telling him to pay attention to the events within the Flash Gold Temple.</w:t>
      </w:r>
    </w:p>
    <w:p>
      <w:r>
        <w:t>On the third day since Chu Feng left, Li Chan finally received a report from the scout. After opening the letter and reading its content, a pleasantly surprised expression surged on Li Chan initially worried face.</w:t>
      </w:r>
    </w:p>
    <w:p>
      <w:r>
        <w:t>On the letter, it clearly stated that Chu Feng arrived at the Flash Gold Temple on the day Chu Feng left the Li family. Moreover, before all of the disciples from the Flash Gold Temple, he destroyed Monk Huang Jin’s cultivation.</w:t>
      </w:r>
    </w:p>
    <w:p>
      <w:r>
        <w:t>Monk Huang Jin could not bear such shame, and shortly after Chu Feng left, he took away his own life.</w:t>
      </w:r>
    </w:p>
    <w:p>
      <w:r>
        <w:t>At present, the Flash Gold Temple was in chaos. Several elders formed several factions and were madly fighting over the resources within the Flash Gold Temple. Also, other than the disciples who followed those elders, most of them left the Flash Gold Temple, going their own ways.</w:t>
      </w:r>
    </w:p>
    <w:p>
      <w:r>
        <w:t>Right now, the overlord power that oppressed that land, the Flash Gold Temple, could no longer return to its former glory. It was destroyed by a man called Wuqing.</w:t>
      </w:r>
    </w:p>
    <w:p>
      <w:r>
        <w:t>After reading the contents of the letter, Li Chan’s hands were trembling slightly. Only after a long while did she come to her senses and murmured, “Wuqing, who exactly are you?!”</w:t>
      </w:r>
    </w:p>
    <w:p>
      <w:r>
        <w:t>Chu Feng, of course, did not know of Li Chan’s astonishment, nor the Li family’s reactions, nor the reactions of all the other powers near the Wolf Ivory Mountain.</w:t>
      </w:r>
    </w:p>
    <w:p>
      <w:r>
        <w:t>After taking care of Monk Huang Jin, the monk who committed many evils and threatened the Li family, Chu Feng had already went forth to the Four Seas Academy.</w:t>
      </w:r>
    </w:p>
    <w:p>
      <w:r>
        <w:t>When walking upon the road he passed before, Chu Feng felt quite emotional. Although it had been less than a year since he arrived in the Eastern Sea Region, he had experienced many things. Moreover, it had been just a little over a year since Zi Ling was taken away by the Zi family.</w:t>
      </w:r>
    </w:p>
    <w:p>
      <w:r>
        <w:t>Within that time, Chu Feng’s cultivation did indeed have an increase in essence, but it was still impossible for him to fight against the enormous power, the Immortal Execution Archipelago. Although Chu Feng put a lot of his hope to save Zi Ling on Qiu Canfeng as well as on the resources within the Imperial Tomb, in reality, Chu Feng did not view Qiu Canfeng as his only hope. Although he felt Qiu Canfeng genuinely wanted to help him, he could not be certain whether Fu Liansheng was really as reliable as Qiu Canfeng said. After all, “People only know appearances, not their hearts”. Besides, people change.</w:t>
      </w:r>
    </w:p>
    <w:p>
      <w:r>
        <w:t>So, right now, although Chu Feng’s main goal was to find Fu Liansheng, he would not give up any chance to raise his cultivation. The so-called “Rather than relying on others, why not rely on yourself”. If there were no one willing to help himself in the most crucial moment, then Chu Feng could only rely on himself to save Zi Ling and fight to the death with the people from the Immortal Execution Archipelago because that was his promise to Zi Ling. No matter life or death, he would do it.</w:t>
      </w:r>
    </w:p>
    <w:p>
      <w:r>
        <w:t>The Four Seas Academy was very large and its territory was very vast. However, it too had a protective Spirit Formation—not just any person could enter the academy. If one wished to enter the Four Seas Academy, they could only enter through several special preset entrances.</w:t>
      </w:r>
    </w:p>
    <w:p>
      <w:r>
        <w:t>Also, other than the annual disciple recruitment day, people outside the Four Seas Academy were not allowed to enter as they willed.</w:t>
      </w:r>
    </w:p>
    <w:p>
      <w:r>
        <w:t>In fact, at that instant, when Chu Feng arrived at the entrance, he discovered quite a few people gathered outside the vast gate. Moreover, from their words, Chu Feng could tell they wanted to see certain people within the Four Sears Academy. They gathered there because they wanted to have the disciple who guarded the entrance notify them.</w:t>
      </w:r>
    </w:p>
    <w:p>
      <w:r>
        <w:t>But the Four Seas Academy was really too large, and every single disciple had a land that belonged to themselves. Even though the people within the Four Seas Academy could use Teleportation Arrays to quickly travel, it was still very troublesome if they wanted to notify a person.</w:t>
      </w:r>
    </w:p>
    <w:p>
      <w:r>
        <w:t>As a result, the number of people who gathered outside the Four Seas Academy became greater and greater. If one wanted to get the disciple who pass a message, they had to stand in a queue.</w:t>
      </w:r>
    </w:p>
    <w:p>
      <w:r>
        <w:t>“What should I do?” Seeing the long line of people, and hearing that some people had actually lined up for over ten days yet it was still not their turn, Chu Feng really felt he had a headache.</w:t>
      </w:r>
    </w:p>
    <w:p>
      <w:r>
        <w:t>At present, he had turned back to his true appearance. He turned back into the true Chu Feng.</w:t>
      </w:r>
    </w:p>
    <w:p>
      <w:r>
        <w:t>Although he had matured quite a bit during that period of time, and some of his youthful appearance had faded away, Chu Feng could not attract too much attention when he was showing his actual identity.</w:t>
      </w:r>
    </w:p>
    <w:p>
      <w:r>
        <w:t>So, he could not show his true strength, and as a result, he could not make others look at him with more importance, and could not enjoy special treatment. Yet, there were so many people lining up. Chu Feng simply did not have enough time to follow the rules and stand in queue.</w:t>
      </w:r>
    </w:p>
    <w:p>
      <w:r>
        <w:t>“Oi, why are you not standing in line?”</w:t>
      </w:r>
    </w:p>
    <w:p>
      <w:r>
        <w:t>“Bastard! We’ve painstakingly waited for so long! How can you do this?”</w:t>
      </w:r>
    </w:p>
    <w:p>
      <w:r>
        <w:t>“Scram back, or else don’t blame me for my impoliteness!”</w:t>
      </w:r>
    </w:p>
    <w:p>
      <w:r>
        <w:t>However, just as Chu Feng felt his head throbbing, no clue on what to do, a young man with gorgeous clothing just ignored the long line of people and came up to the Four Seas Academy’s big and grand gate.</w:t>
      </w:r>
    </w:p>
    <w:p>
      <w:r>
        <w:t>The man was not only fearless while facing the crowd’s curses, he even shouted very arrogantly, “Those who don’t want to die, shut the hell up!” As he spoke, the man burst out his aura. So, he was a cultivator in the fifth level of the Heaven realm.</w:t>
      </w:r>
    </w:p>
    <w:p>
      <w:r>
        <w:t>Although to Chu Feng, the fifth level of the Heaven realm was not even a strand of hair, obviously to those who stood in line, that cultivation was not a simple. As a result, even though there were grudgeful voices in their hearts, no one dared to say much anymore.</w:t>
      </w:r>
    </w:p>
    <w:p>
      <w:r>
        <w:br w:type="page"/>
      </w:r>
    </w:p>
    <w:p>
      <w:pPr>
        <w:pStyle w:val="29"/>
      </w:pPr>
      <w:r>
        <w:t>MGA: Chapter 712 - Cutting the Line</w:t>
      </w:r>
    </w:p>
    <w:p>
      <w:r>
        <w:t>MGA: Chapter 712 - Cutting the Line</w:t>
      </w:r>
    </w:p>
    <w:p>
      <w:r>
        <w:t>Not only did this man’s cultivation of the fifth level of the Heaven realm scare those who were waiting in line behind, even the disciple who was guarding felt that this person was not simple. He asked, “Who are you? Why are you not abiding by the rules and not waiting in line?”</w:t>
      </w:r>
    </w:p>
    <w:p>
      <w:r>
        <w:t>“Brother, my name is Liu Zhenbiao. My younger brother, Liu Zhenwei, is cultivating within the Four Seas Academy. I really do have urgent business I need him for, so that’s why I’ve done this. I wonder… can you help me notify him?” asked the man, who proclaimed himself as Liu Zhenbiao, smilingly.</w:t>
      </w:r>
    </w:p>
    <w:p>
      <w:r>
        <w:t>“You are Junior Liu Zhenwei’s elder brother?” After hearing those words, the eyes of the guard instantly lit up. He did know Liu Zhenwei’s name.</w:t>
      </w:r>
    </w:p>
    <w:p>
      <w:r>
        <w:t>Although Liu Zhenwei was a new disciple who just recently entered the Four Seas Academy this year, with his young age he already had the cultivation of the fifth level of the Heaven realm. Moreover, he became a disciple of one of the Ten Divine Instructors, and was a disciple with great status, position, and potential.</w:t>
      </w:r>
    </w:p>
    <w:p>
      <w:r>
        <w:t>Although in terms of seniority, the guard was above Liu Zhenwei, in terms of position, he was far below. Since the person before his eyes was Liu Zhenwei’s elder brother, he naturally did not dare to treat him disrespectfully.</w:t>
      </w:r>
    </w:p>
    <w:p>
      <w:r>
        <w:t>“I am. This is my proof of identity.” Liu Zhenbiao nodded his head, and as he spoke, he even took out a badge. On top of it, “Liu family” was written.</w:t>
      </w:r>
    </w:p>
    <w:p>
      <w:r>
        <w:t>When he saw that badge, the guarding disciple’s attitude towards the man turned completely around. He hurriedly said, “Since you are Junior Liu’s elder brother, you are a part of us. Naturally, we handle our own specially.</w:t>
      </w:r>
    </w:p>
    <w:p>
      <w:r>
        <w:t>“Just now, a disciple responsible for notification came back. I’ll have him notify Junior Liu right now and tell him to pick you up.” As he spoke, the guarding disciple crushed a Communication Talisman.</w:t>
      </w:r>
    </w:p>
    <w:p>
      <w:r>
        <w:t>“Sorry to trouble you,” Liu Zhenbiao said smilingly. As he did, he even shot a glance at the people who were still waiting in line, then said to the guard, “I wonder… when will the next person responsible for notifying arrive? I can see these people are very tired from waiting, so we cannot let them wait too long!”</w:t>
      </w:r>
    </w:p>
    <w:p>
      <w:r>
        <w:t>Sarcasm. Absolute sarcasm. He clearly cut the line without shame and seized away the chance that should have belonged to another person, yet now, he dared to speak these words. He was intentionally mocking their powerlessness.</w:t>
      </w:r>
    </w:p>
    <w:p>
      <w:r>
        <w:t>As for the guarding disciple, he was no idiot and understood Liu Zhenbiao’s intentions in his heart. He said, “Recently, there are some things in the academy that require managing, so quite a few disciple we usually have here have been transferred away. We are really lacking heavily in people these days, otherwise, a situation like this wouldn’t have happened.</w:t>
      </w:r>
    </w:p>
    <w:p>
      <w:r>
        <w:t>“Although there are Teleportation Arrays throughout the Four Seas Academy, the academy is still very vast, after all. Even though there are a lot of Teleportation Arrays, there are still a limited number. In addition, a few disciples live in farther locations, so if we want to notify them, we really need some time for the journey. From my estimations, I’m afraid the next person can only return the day after tomorrow.”</w:t>
      </w:r>
    </w:p>
    <w:p>
      <w:r>
        <w:t>“What? The day after tomorrow?!”</w:t>
      </w:r>
    </w:p>
    <w:p>
      <w:r>
        <w:t>“How can this be? I have urgent business with my family’s young master!”</w:t>
      </w:r>
    </w:p>
    <w:p>
      <w:r>
        <w:t>“Who doesn’t? I too have an extremely urgent matter I need to tell my family’s lady!”</w:t>
      </w:r>
    </w:p>
    <w:p>
      <w:r>
        <w:t>The people lining up instantly panicked when they heard those words. Perhaps it was better for the people at the front, but who knew what year and month the people at the back needed to wait until before they could send a notification for someone to pick them up? If that continued, they could never enter!</w:t>
      </w:r>
    </w:p>
    <w:p>
      <w:r>
        <w:t>“Ahh, quiet, quiet!” Just at that moment, the man called Liu Zhenbiao waved his hand at the crowd, indicating them to be silent, then said, “You’ve heard his words just now. It is really an issue with the internal affairs of the Four Seas Academy. They lack manpower, otherwise something like this wouldn’t happen.</w:t>
      </w:r>
    </w:p>
    <w:p>
      <w:r>
        <w:t>“All of you should understand them! They have it hard too! If you truly cannot wait, you can always leave, right? No one’s forcing you to stay here.”</w:t>
      </w:r>
    </w:p>
    <w:p>
      <w:r>
        <w:t>“You…”</w:t>
      </w:r>
    </w:p>
    <w:p>
      <w:r>
        <w:t>When they heard Liu Zhenbiao’s words, it made the crowd so angry the roots of their teeth itched. He was really too shameless. Not only did he steal away their chance of notification, he was even mocking them, intentionally ridiculing them, making them feel even more unpleasant.</w:t>
      </w:r>
    </w:p>
    <w:p>
      <w:r>
        <w:t>However, none of them were fools. They could tell he was not a simple person. When even the guarding disciple treated him with respect, what could they do? They could only endure.</w:t>
      </w:r>
    </w:p>
    <w:p>
      <w:r>
        <w:t>“Senior Wang, what is it? I just came back from the main institution. Couldn’t you just let me rest for a bit longer?” Just at that moment, a rainbow came down from the sky. A disciple of the Four Seas Academy walked up to the guarding disciple with a yawn, and judging by his appearance, he didn’t even seem to be awake yet.</w:t>
      </w:r>
    </w:p>
    <w:p>
      <w:r>
        <w:t>“Ahh, Junior Li. If possible, do you think I wouldn’t want you to rest longer? But I really do have an urgent notification waiting for you,” said the guarding disciple.</w:t>
      </w:r>
    </w:p>
    <w:p>
      <w:r>
        <w:t>“What urgent thing? The disciples responsible for this place have all been called by Elder Xu to the residence for physical labour. The only ones remaining in this place are us two. For the past few days, I’ve ran back and forth and I’m almost going to break from tiredness. I’ve finally found the time to sleep for a while, yet I was woken by you,” the disciple surnamed Li said very displeasedly.</w:t>
      </w:r>
    </w:p>
    <w:p>
      <w:r>
        <w:t>“This is Liu Zhenwei’s elder brother. He came to the Four Seas Academy from a faraway place, so you can’t just let him wait here, right?” The guarding disciple pointed at Liu Zhenbiao.</w:t>
      </w:r>
    </w:p>
    <w:p>
      <w:r>
        <w:t>“Sorry to trouble you.” Liu Zhenbiao smiled at Disciple Li and clasped his hands.</w:t>
      </w:r>
    </w:p>
    <w:p>
      <w:r>
        <w:t>If it were a normal situation, with his younger brother’s status in the Four Seas Academy, he would absolutely not be so polite to a mere disciple guard.</w:t>
      </w:r>
    </w:p>
    <w:p>
      <w:r>
        <w:t>But at present, he learnt from their words that of the people who guarded this gate in the Four Seas Academy, there were only two people who remained. No wonder it was so much work to send a notification.</w:t>
      </w:r>
    </w:p>
    <w:p>
      <w:r>
        <w:t>In order to not delay his own business, he had to be polite. Although their position was low, if they were unhappy and delayed the notification, he could do absolutely nothing.</w:t>
      </w:r>
    </w:p>
    <w:p>
      <w:r>
        <w:t>Even if he thought of a way to give them a lesson afterwards, his business was still delayed. Looking at the benefits and detriments, at present, he could only lower himself and request.</w:t>
      </w:r>
    </w:p>
    <w:p>
      <w:r>
        <w:t>“Oh! So it’s Junior Liu’s elder brother. You are really too polite. Junior Liu often treats us quite well, so his elder brother is equal to our elder brother! This becomes our own matter—it is of no inconvenience.</w:t>
      </w:r>
    </w:p>
    <w:p>
      <w:r>
        <w:t>“Brother, please wait here for a while. I will go right now and notify Junior Liu. Before dark, I will definitely have him here and welcome you in.” Indeed, after knowing that Liu Zhenbiao was Liu Zhenwei’s elder brother, Disciple Li also put away his former displeased attitude and put on a face of obsequiousness.</w:t>
      </w:r>
    </w:p>
    <w:p>
      <w:r>
        <w:t>Those who waited in line for several days had expressions of helplessness when they saw that. But they could do nothing. What could they do about Liu Zhenbiao having high cultivation and also having such an outstanding younger brother?</w:t>
      </w:r>
    </w:p>
    <w:p>
      <w:r>
        <w:t>“Wait.” However, just as Disciple Li was preparing to leave, a loud and clear voice suddenly rang out. Quickly after, a person also flew out from the end of the crowd and landed before Liu Zhenbiao. That person was none other than Chu Feng.</w:t>
      </w:r>
    </w:p>
    <w:p>
      <w:r>
        <w:t>Chu Feng could clearly hear all of their words, so he too knew that there was a lack in notification disciples in the Four Seas Academy.</w:t>
      </w:r>
    </w:p>
    <w:p>
      <w:r>
        <w:t xml:space="preserve">Putting aside the amount of time he would need if he continued staying in line, even if he were right behind Liu Zhenbiao, he still had to wait until tomorrow before he had a chance to get someone for notification. </w:t>
      </w:r>
    </w:p>
    <w:p>
      <w:r>
        <w:t>At first, Chu Feng really did not want to play tricks and use special methods to cut the line. After all, those who standing in the queue had waited for a long time.</w:t>
      </w:r>
    </w:p>
    <w:p>
      <w:r>
        <w:t>But right now, since Liu Zhenbiao succeeded in shamelessly cutting the line, rather than letting a person like him enjoy all benefits, why not take that chance for himself? So, that was why Chu Feng stood out.</w:t>
      </w:r>
    </w:p>
    <w:p>
      <w:r>
        <w:br w:type="page"/>
      </w:r>
    </w:p>
    <w:p>
      <w:pPr>
        <w:pStyle w:val="29"/>
      </w:pPr>
      <w:r>
        <w:t>MGA: Chapter 713 - Contest of Wealth</w:t>
      </w:r>
    </w:p>
    <w:p>
      <w:r>
        <w:t>MGA: Chapter 713 - Contest of Wealth</w:t>
      </w:r>
    </w:p>
    <w:p>
      <w:r>
        <w:t>“Who are you? You dare to make such a racket in the Four Seas Academy?” yelled the two guards after looking at Chu Feng.</w:t>
      </w:r>
    </w:p>
    <w:p>
      <w:r>
        <w:t>Although they were very polite to Liu Zhenbiao, not just anyone could receive such a special treatment. To others, they were often incomparably arrogant and domineering.</w:t>
      </w:r>
    </w:p>
    <w:p>
      <w:r>
        <w:t>Chu Feng was not angry at their roars because he was very familiar with people like them. They merely bullied the weak and feared the strong, so Chu Feng didn’t even bother arguing with them. Learning from Liu Zhenbiao’s previous tone, he said, “Seniors, it’s not that I’m not following the rules, nor am I intentionally making such noises in front of the Four Seas Academy’s gate. It’s just that I need to find my friends for urgent business.”</w:t>
      </w:r>
    </w:p>
    <w:p>
      <w:r>
        <w:t>“Oh? Brother, judging from your words, you’re planning to cut the line, huh?</w:t>
      </w:r>
    </w:p>
    <w:p>
      <w:r>
        <w:t>“Not trying to chastise you or anything, but do you feel no shame by cutting the line with so many people behind you waiting? If you want them to go notify your friends, go stay in queue.” At that instant, before the guarding disciples even said anything, Liu Zhenbiao spoke first.</w:t>
      </w:r>
    </w:p>
    <w:p>
      <w:r>
        <w:t>At that moment, Chu Feng had to say that Liu Zhenbiao was truly a shameless thing.</w:t>
      </w:r>
    </w:p>
    <w:p>
      <w:r>
        <w:t>He was the one who clearly cut the line, yet now, he was so righteously talking about others in such a manner. That was really not something an ordinary person could do.</w:t>
      </w:r>
    </w:p>
    <w:p>
      <w:r>
        <w:t>Indeed, after hearing Liu Zhenbiao’s words, Disciple Li finally reacted to what was happening, and pointed at Chu Feng, saying after a cold snort, “If you want to look for someone, go in the queue from the back. Can’t you see so many people are waiting?”</w:t>
      </w:r>
    </w:p>
    <w:p>
      <w:r>
        <w:t>“One second.” At that instant, the disciple named Wang was a bit calmer. After looking at Chu Feng again, he asked, “What are your friends’ names?”</w:t>
      </w:r>
    </w:p>
    <w:p>
      <w:r>
        <w:t>He was probing because as a disciple who guarded the gate of the Four Seas Academy, he knew the names of the famous characters in the academy.</w:t>
      </w:r>
    </w:p>
    <w:p>
      <w:r>
        <w:t>Thus, if Chu Feng were able to name a powerful existence, he could naturally not offend him. On the other hand, if Chu Feng named several people he had never heard of before, that would mean Chu Feng was stirring up trouble.</w:t>
      </w:r>
    </w:p>
    <w:p>
      <w:r>
        <w:t>Not only would he shout at Chu Feng then, he would even give Chu Feng some punishments. For example, after over a dozen days of staying in queue and finally reaching his turn, he would intentionally make things more troublesome for him, or just not notify his friends for him.</w:t>
      </w:r>
    </w:p>
    <w:p>
      <w:r>
        <w:t>However, what sort of person was Chu Feng? Of course, he instantly saw through his plans. So, he stuck out his chest with his head raised, and said without a change of expression, “I have four friends who are training in the Four Seas Academy. Their names are Su Rou, Su Mei, Zhang Tianyi, and Jiang Wushang.”</w:t>
      </w:r>
    </w:p>
    <w:p>
      <w:r>
        <w:t>“What!? Yo-you are?!”</w:t>
      </w:r>
    </w:p>
    <w:p>
      <w:r>
        <w:t>When they heard those words, both of their expressions changed greatly. As guards, they obviously heard of Su Rou, Su Mei, as well as Zhang Tianyi and Jiang Wushang. The four of them were all disciples of the Ten Divine Instructors!</w:t>
      </w:r>
    </w:p>
    <w:p>
      <w:r>
        <w:t>Moreover, the relationship between them was extremely good—that was very well-known—and not only were Su Rou’s and Su Mei’s talent outstanding, their appearances were akin to fairies. Within the Four Seas Academy, there were countless male disciples who chased after them.</w:t>
      </w:r>
    </w:p>
    <w:p>
      <w:r>
        <w:t>But Su Rou and Su Mei did not pay attention to any of them. Only Zhang Tianyi and Jiang Wushang were a bit close to them. Most importantly, Su Rou and Su Mei, as well as Zhang Tianyi and Jiang Wushang, went to the various gates and specially ordered all of the guards to instantly notify them if a person called Chu Feng were looking for them.</w:t>
      </w:r>
    </w:p>
    <w:p>
      <w:r>
        <w:t>In order to prevent them from being undutiful, Su Rou and Su Mei even gave them quite a few good things when giving them such an order. So, the guards paid very close attention to the name Chu Feng.</w:t>
      </w:r>
    </w:p>
    <w:p>
      <w:r>
        <w:t>So, at that moment, the faces of the two guards changed greatly. They asked nearly at the same time, “Are you called Chu Feng?”</w:t>
      </w:r>
    </w:p>
    <w:p>
      <w:r>
        <w:t>“I am indeed Chu Feng.” Chu Feng nodded his head with a smile.</w:t>
      </w:r>
    </w:p>
    <w:p>
      <w:r>
        <w:t>“Ahh, so it’s Junior Chu Feng! You’re one of us, one of us!</w:t>
      </w:r>
    </w:p>
    <w:p>
      <w:r>
        <w:t>“Junior Chu Feng, don’t worry. I will go notify them right away.” After the two guards confirmed Chu Feng’s identity, their attitudes became entirely different. They were even more welcoming than Liu Zhenbiao.</w:t>
      </w:r>
    </w:p>
    <w:p>
      <w:r>
        <w:t>“This isn’t good.” But soon, Disciple Li’s face twisted slightly.</w:t>
      </w:r>
    </w:p>
    <w:p>
      <w:r>
        <w:t>“What is it?” asked Disciple Wang hiddenly via mental messaging when he saw the faint change.</w:t>
      </w:r>
    </w:p>
    <w:p>
      <w:r>
        <w:t>“Both of them want to see disciples of the Ten Divine Instructors! We cannot delay either one.</w:t>
      </w:r>
    </w:p>
    <w:p>
      <w:r>
        <w:t>“But Junior Su Rou’s and Junior Su Mei’s residences are a very far distance away from Junior Liu’s residence! Moreover, there are no Teleportation Arrays in between, so even if I were to hurry, I still need at least half a day with my cultivation. This… Who should I go notify first?” Disciple Li said in a very trouble manner.</w:t>
      </w:r>
    </w:p>
    <w:p>
      <w:r>
        <w:t>Although Liu Zhenbiao, as a person, was very shameless, he was at the same time very smart. With powerful World Spiritist methods, he eavesdropped their conversation.</w:t>
      </w:r>
    </w:p>
    <w:p>
      <w:r>
        <w:t>So, with a quick thought, he took out an Elite Armament out of his Cosmos Sack, passed it to Disciple Li through the gate, and said, “Junior, sorry to trouble you.”</w:t>
      </w:r>
    </w:p>
    <w:p>
      <w:r>
        <w:t>“Brother Liu, you are…?” Disciple Li’s eyes instantly lit up when he saw that. His eyes even gave out faint light. Liu Zhenbiao’s intention was very clear—he was bribing him, getting him to go notify Liu Zhenwei first.</w:t>
      </w:r>
    </w:p>
    <w:p>
      <w:r>
        <w:t>Although he too was an expert in the Heaven realm, and he also had an Elite Armament, it did not mean he did not put Elite Armaments in his eyes.</w:t>
      </w:r>
    </w:p>
    <w:p>
      <w:r>
        <w:t>Quite oppositely, an Elite Armament, to him, was a very precious treasure. So, at that instant, he truly felt a surprised joy. No matter what, he did not expect Liu Zhenbiao to be so generous. That was quite an accidental harvest!</w:t>
      </w:r>
    </w:p>
    <w:p>
      <w:r>
        <w:t>“Just a small token of my appreciation,” Liu Zhenbiao said smilingly. He had a face of deep scheming and as he spoke, he even disdainfully looked at Chu Feng. It was as if his gaze were saying, “A small beggar fighting against me? Can you afford it?”</w:t>
      </w:r>
    </w:p>
    <w:p>
      <w:r>
        <w:t>Chu Feng gazed with contempt at Liu Zhenbiao’s disdainful look. He brushed his palm past his Cosmos Sack. Two shiny armaments then appeared within his palm. He gave them to the two guards, and said, “Seniors, a small token of my appreciation. Please accept them.”</w:t>
      </w:r>
    </w:p>
    <w:p>
      <w:r>
        <w:t>“Heavens! This…” After looking at the armaments in Chu Feng’s hand, the disciples’ expressions changed greatly because the two armaments currently in Chu Feng’s hand established a sharp contrast with the Elite Armament in Liu Zhenbiao’s hand.</w:t>
      </w:r>
    </w:p>
    <w:p>
      <w:r>
        <w:t>The ones in Chu Feng’s hand were also Elite Armaments, but they were not ordinary ones. They were Mastered Elite Armaments. Moreover, ones that were of excellent quality. One could say either one of them could beat the Elite Armament in Liu Zhenbiao’s hand by a hundredfold, even a thousandfold.</w:t>
      </w:r>
    </w:p>
    <w:p>
      <w:r>
        <w:t>“You…” At the same time, Liu Zhenbiao’s complexion instantly changed greatly as well. Before, it was a face full of smugness; now, it turned greener than green bean soup!</w:t>
      </w:r>
    </w:p>
    <w:p>
      <w:r>
        <w:t>He never would have thought the brat who was dressed incomparably poor and did not even seem worth more than a glimpse would be so lavish in his “token of appreciation”. He took out two Mastered Elite Armaments and gave them to the guards so casually. Moreover, they were Elite Armaments of superb quality!</w:t>
      </w:r>
    </w:p>
    <w:p>
      <w:r>
        <w:t>At that instant, not to mention those two disciples, even his own heart was a bit moved when he saw the two Elite Armaments in Chu Feng’s hand. Although his Liu family had money, it was not that wealthy as to freely give Mastered Elite Armaments to others.</w:t>
      </w:r>
    </w:p>
    <w:p>
      <w:r>
        <w:br w:type="page"/>
      </w:r>
    </w:p>
    <w:p>
      <w:pPr>
        <w:pStyle w:val="29"/>
      </w:pPr>
      <w:r>
        <w:t>MGA: Chapter 714 - Brothers Meeting</w:t>
      </w:r>
    </w:p>
    <w:p>
      <w:r>
        <w:t>MGA: Chapter 714 - Brothers Meeting</w:t>
      </w:r>
    </w:p>
    <w:p>
      <w:r>
        <w:t>“Ahh, Junior Chu Feng, you are too generous. You are really too generous.” There was simply no need to even think about the two choices before their eyes. Although the two guards claimed Chu Feng to be too generous, they still unhesitantly went up to take his Mastered Elite Armaments.</w:t>
      </w:r>
    </w:p>
    <w:p>
      <w:r>
        <w:t>After obtaining the Elite Armaments into their hands, Disciple Li patted his chest and said, guaranteeing, “Junior Chu Feng, don’t worry. I will definitely go notify them with the quickest speed possible. They will arrive here and welcome you into the Four Seas Academy before the sky darkens.”</w:t>
      </w:r>
    </w:p>
    <w:p>
      <w:r>
        <w:t>As he spoke, he turned around and prepared to leave. His choice could be clearly seen—it was to first notify Su Rou and the others.</w:t>
      </w:r>
    </w:p>
    <w:p>
      <w:r>
        <w:t>“Halt!” Liu Zhenbiao yelled when he saw that, then pointed at Disciple Li and said, “For all matters, it is first come, first served. Before, you clearly promised me to notify my younger brother first. How can you go back on your word after taking his two Mastered Elite Armaments? Do you even have any sense of morals?”</w:t>
      </w:r>
    </w:p>
    <w:p>
      <w:r>
        <w:t>“I…” The two guards were a bit speechless when they were berated. Their faces even involuntarily flushed red because they too knew that their actions were in the wrong.</w:t>
      </w:r>
    </w:p>
    <w:p>
      <w:r>
        <w:t>“Morals? Do you think a person like you is qualified to talk about morals?” Seeing as the two guards were clueless on how to reply, Chu Feng sneered then very disdainfully swept his gaze over Liu Zhenbiao.</w:t>
      </w:r>
    </w:p>
    <w:p>
      <w:r>
        <w:t>“Hmph.” Liu Zhenbiao coldly snorted and pay no more attention to Chu Feng. Again, he pointed at the two guards and said, “If you don’t notify my younger brother first, in the future, you will bear the consequences. With my younger brother’s status in the Four Seas Academy, he can put you both to death with a casual sentence.”</w:t>
      </w:r>
    </w:p>
    <w:p>
      <w:r>
        <w:t>When they heard those words, the two guards’ faces changed with a whoosh. The reason they treated Liu Zhenbiao so respectfully before was because they feared his younger brother, Liu Zhenwei. Indeed, according to his position in the Four Seas Academy, Liu Zhenwei did indeed have the strength Liu Zhenbiao claimed he had.</w:t>
      </w:r>
    </w:p>
    <w:p>
      <w:r>
        <w:t>“What a joke. Who do you think you are? You think the Four Seas Academy is your home? You even dare to threaten the disciples of the academy? Who gave you these nerves?”</w:t>
      </w:r>
    </w:p>
    <w:p>
      <w:r>
        <w:t>But at that moment, Chu Feng spoke again. Shortly after, he waved his hands at the two guards and said, “Seniors, don’t worry. I know the elders of the Four Seas Academy have always been fair. They will not make things difficult for dutiful disciples like you.”</w:t>
      </w:r>
    </w:p>
    <w:p>
      <w:r>
        <w:t>“Thank you, Junior Chu Feng.” The two disciples were no fools so they could tell Chu Feng aimed to protect them. Since they had already made such a decision, they could no longer escape. Thus, without more hesitation, Disciple Li immediately flew away and went to notify.</w:t>
      </w:r>
    </w:p>
    <w:p>
      <w:r>
        <w:t>As for Disciple Wang, he made an exception and invited Chu Feng, who should have been waiting outside the gate, past the gate and inside. He brought Chu Feng to the resting room next to the gate, and when Su Rou and the others arrive, they would bring Chu Feng in.</w:t>
      </w:r>
    </w:p>
    <w:p>
      <w:r>
        <w:t>After inviting Chu Feng into the resting room, Disciple Wang even said to Liu Zhenbiao in an arrogant tone, “You! Back to the queue!”</w:t>
      </w:r>
    </w:p>
    <w:p>
      <w:r>
        <w:t>“You shameless bootlicker! With that brat behind your back, you dare to speak to me like this? In the future, I will have my brother kill you! Even if you kneel in front of me and beg, I will not forgive you!” At that instant, Liu Zhenbiao gritted his teeth in anger. One could even see smoke steaming out of his seven facial orifices.</w:t>
      </w:r>
    </w:p>
    <w:p>
      <w:r>
        <w:t>“I told you to get back to the queue! Are you deaf? If you dare to continue pestering me, I will call people to lock you up!” Disciple Wang no longer feared Liu Zhenbiao’s threats and actually threatened back at him.</w:t>
      </w:r>
    </w:p>
    <w:p>
      <w:r>
        <w:t>Since he had already offended him, he was not afraid to make him a complete enemy because he knew after such an event, judging by Liu Zhenbiao’s character, he would definitely not easily forgive him. So, if he wanted to protect himself at present, he should not beg Liu Zhenbiao, but instead fawn over Chu Feng.</w:t>
      </w:r>
    </w:p>
    <w:p>
      <w:r>
        <w:t>“You…” At that instant, Liu Zhenbiao’s heart could truly explode from fury. If he could, he truly wished to rip apart Disciple Wang whilst he was alive. However, since his younger brother wasn’t there and he wasn’t a disciple of the Four Seas Academy, he could indeed not stir up too much trouble.</w:t>
      </w:r>
    </w:p>
    <w:p>
      <w:r>
        <w:t>Ultimately, under the entertained gazes of the crowd, he circled around the crowd of people, dispirited, and stood at the very end of the line, starting to orderly stay in queue.</w:t>
      </w:r>
    </w:p>
    <w:p>
      <w:r>
        <w:t>After Disciple Li received the gift, his efficiency was truly very high. Shortly after noon, a stream of light landed before the gate.</w:t>
      </w:r>
    </w:p>
    <w:p>
      <w:r>
        <w:t>Chu Feng knew that person very well—it was Zhang Tianyi.</w:t>
      </w:r>
    </w:p>
    <w:p>
      <w:r>
        <w:t>“Junior Chu Feng! Where is Chu Feng?” After Zhang Tianyi arrived, he looked everywhere for traces of Chu Feng.</w:t>
      </w:r>
    </w:p>
    <w:p>
      <w:r>
        <w:t>“Senior Zhang, your cultivation has actually reached the fifth level of the Heaven realm in less than half a year! This is truly a divine speed of improvement!” Chu Feng walked out of the resting room. After seeing Zhang Tianyi, he felt very excited. He went up and very happily put his fist to Zhang Tianyi’s chest.</w:t>
      </w:r>
    </w:p>
    <w:p>
      <w:r>
        <w:t>He discovered Zhang Tianyi’s cultivation had already entered the fifth level of the Heaven realm. One had to know before arriving at the Four Seas Academy, Zhang Tianyi was only in the third level of the Heaven realm. In less than half a year, he advanced two levels. That was a very quick speed.</w:t>
      </w:r>
    </w:p>
    <w:p>
      <w:r>
        <w:t>“Haha, I’m nothing. You will be even more amazed when you see Su Rou and Su Mei! But no matter what, it’s all thanks to you that we can have our present achievements.” When he saw Chu Feng, Zhang Tianyi too was elated.</w:t>
      </w:r>
    </w:p>
    <w:p>
      <w:r>
        <w:t>“All thanks to me?” Chu Feng’s head was in a fog; he did not understand.</w:t>
      </w:r>
    </w:p>
    <w:p>
      <w:r>
        <w:t>“Eh? Why can’t I see your level of cultivation? And you even say it’s a ‘divine speed of improvement’! From what I see, I have yet to catch up to you, and instead, I seemed to have been left behind even further!”</w:t>
      </w:r>
    </w:p>
    <w:p>
      <w:r>
        <w:t>Zhang Tianyi examined Chu Feng and discovered he could simply not see through his cultivation. That made him even happier because he knew Chu Feng had many burdens. Deep in his heart, he hoped Chu Feng could become even stronger. He would absolutely not envy Chu Feng even if he surpassed him by a thousand times or ten thousand times. Because they were brothers.</w:t>
      </w:r>
    </w:p>
    <w:p>
      <w:r>
        <w:t>“What? This Chu Feng’s cultivation is even above Junior Zhang Tianyi’s?!” When he heard those words, Disciple Wang’s eyes lit up and only then did he discovered he too could not see Chu Feng’s level of cultivation despite being a World Spiritist.</w:t>
      </w:r>
    </w:p>
    <w:p>
      <w:r>
        <w:t>Looking back at Zhang Tianyi’s as well as Chu Feng’s reaction, it meant most likely Zhang Tianyi’s words were true. That made Disciple Wang even more shocked.</w:t>
      </w:r>
    </w:p>
    <w:p>
      <w:r>
        <w:t>Zhang Tianyi was already so strong, and now, Chu Feng was clearly quite a bit younger than Zhang Tianyi yet had cultivation superior to Zhang Tianyi’s. He was truly an extraordinary genius! Even in the Four Seas Academy, there were very few people like him.</w:t>
      </w:r>
    </w:p>
    <w:p>
      <w:r>
        <w:t>At that instant, he involuntarily celebrated inside—celebrating that the one he chose to rely on was Chu Feng, and not Liu Zhenbiao. Chu Feng’s potential surpassed Liu Zhenbiao’s by many times! The two of them could simply not even be discussed as equals.</w:t>
      </w:r>
    </w:p>
    <w:p>
      <w:r>
        <w:t>“Hehe, whatever. You’ve always been mysterious, and your aptitude has always surpassed ours. Otherwise, the Four Seas Academy would have been enough to keep you here.</w:t>
      </w:r>
    </w:p>
    <w:p>
      <w:r>
        <w:t>“Follow me. After that guard came to notify me, I told him to not notify Jiang Wushang, Su Rou, and as well as Su Mei. I didn’t want to let them know you’ve come, so I can secretly bring you to my residence and then give them a surprise.” Zhang Tianyi smiled cheerfully. Brothers separated for nearly half a year could now finally reunite. He was truly ecstatic.</w:t>
      </w:r>
    </w:p>
    <w:p>
      <w:r>
        <w:br w:type="page"/>
      </w:r>
    </w:p>
    <w:p>
      <w:pPr>
        <w:pStyle w:val="29"/>
      </w:pPr>
      <w:r>
        <w:t>MGA: Chapter 715 - Special Technique</w:t>
      </w:r>
    </w:p>
    <w:p>
      <w:r>
        <w:t>MGA: Chapter 715 - Special Technique</w:t>
      </w:r>
    </w:p>
    <w:p>
      <w:r>
        <w:t>“Haha, good! Tonight, we brothers will not leave undrunk!” Chu Feng replied with a smile. He and Zhang Tianyi both came from the continent of the Nine Provinces, both cultivated in the Azure Dragon School, and they even passed through life and death together, and eradicated powerful enemies together. They were true brothers who looked after each other closely.</w:t>
      </w:r>
    </w:p>
    <w:p>
      <w:r>
        <w:t>“Brother Chu Feng, I…” Just at that moment, the guard named Wang seemed to be hesitating, as if he had something he wanted to say.</w:t>
      </w:r>
    </w:p>
    <w:p>
      <w:r>
        <w:t>An intelligent person like Chu Feng instantly saw the guard’s plight. So, he said to Zhang Tianyi, “Senior Zhang, there’s a bit of trouble here. However, I’m sure that it won’t be much of a problem to you.” Quickly after, Chu Feng briefly told Zhang Tianyi the matter with Liu Zhenbiao.</w:t>
      </w:r>
    </w:p>
    <w:p>
      <w:r>
        <w:t>“Haha! I even thought it was something big! So it’s that Liu Zhenwei.” After hearing the events that had occurred, Zhang Tianyi roared with laughter, then intentionally cast his gaze towards the end of the long line outside the gate, and said loudly, “I don’t know what Liu Zhenwei looks like in the eyes of outsiders, but in my eyes, he is less than a dog. Several days ago, he lost two front teeth because of me, and he is so embarrassed he won’t come out and see people! If he dares to come and stir up any more trouble, I don’t mind beating him up again!”</w:t>
      </w:r>
    </w:p>
    <w:p>
      <w:r>
        <w:t>After speaking, Zhang Tianyi rose into the air with Chu Feng, disappearing at the horizon.</w:t>
      </w:r>
    </w:p>
    <w:p>
      <w:r>
        <w:t>But as for Liu Zhenbiao who stood at the end of the queue, his mood was not great at all because from Zhang Tianyi’s words, he could tell that his younger brother—who he thought to be incomparably arrogant and invincible—wasn’t passing his days in the Four Seas Academy as well as he had imagined.</w:t>
      </w:r>
    </w:p>
    <w:p>
      <w:r>
        <w:t>When Chu Feng arrived at Zhang Tianyi’s territory, the sky hadn’t grown dark yet. So, Chu Feng was able to clearly gaze at his land.</w:t>
      </w:r>
    </w:p>
    <w:p>
      <w:r>
        <w:t>It was truly a vast area. There were not only small mountain ranges, there were even large lakes. It was a very enormous region.</w:t>
      </w:r>
    </w:p>
    <w:p>
      <w:r>
        <w:t>Zhang Tianyi also liked palaces quite a bit, so in his land, he got people to build quite a few grand palaces. When one looked at Zhang Tianyi’s territory, it seemed more like a small-scale sect. However, the master of that place was Zhang Tianyi.</w:t>
      </w:r>
    </w:p>
    <w:p>
      <w:r>
        <w:t>“Junior Chu Feng, how is it? The buildings here are quite nice, right?” Zhang Tianyi proudly asked.</w:t>
      </w:r>
    </w:p>
    <w:p>
      <w:r>
        <w:t>“It is very good. Senior Zhang, it seems that you have passed your days quite satisfiedly huh?” Chu Feng said with a smile.</w:t>
      </w:r>
    </w:p>
    <w:p>
      <w:r>
        <w:t>“Ahh, don’t mention it. In the world of cultivation, how can there truly be a place where one feels satisfied? No matter where, there are battles!” Zhang Tianyi shook his head, then said, “I’ve already gotten people to get Su Rou, Su Mei, and Wushang over. In a while, stay a bit quiet. When they enter, give them a good surprise!”</w:t>
      </w:r>
    </w:p>
    <w:p>
      <w:r>
        <w:t>“Mm.” Chu Feng nodded, but in reality, he was truly impatient to see the two beauties who belonged to him—Su Rou and Su Mei—and Jiang Wushang—the brother who was younger than him.</w:t>
      </w:r>
    </w:p>
    <w:p>
      <w:r>
        <w:t>In Zhang Tianyi’s land, there were quite a few servants. So, the speed in which he prepared a banquet was very fast. Rather, it was notifying Su Rou, Su Mei, and Jiang Wushang that was the troublesome part. After all, the Four Seas Academy was really too big. Even with the four of their territories being relatively close, they still needed a bit of time to be notified.</w:t>
      </w:r>
    </w:p>
    <w:p>
      <w:r>
        <w:t>At that instant, in the large living room, before a table of wine and food, only Chu Feng and Zhang Tianyi were here. After a while of chatting, Zhang Tianyi suddenly asked, “Junior Chu Feng, where have you gone in this past half year? Have you discovered anything similar to the pattern on my jade ornament?”</w:t>
      </w:r>
    </w:p>
    <w:p>
      <w:r>
        <w:t>Back then, when they first came to the Eastern Sea Region, Zhang Tianyi knew Chu Feng didn’t prepare to enter the Four Seas Academy. So, he entrusted Chu Feng to help him search for clues related to his ancestry.</w:t>
      </w:r>
    </w:p>
    <w:p>
      <w:r>
        <w:t>It was a pattern—or to be more precise, it should be a symbol—on a jade ornament. A sword with wings, both beautiful and overbearing; it was extraordinary.</w:t>
      </w:r>
    </w:p>
    <w:p>
      <w:r>
        <w:t>“Although I haven’t been to many places, no matter where I went, I’ve always carefully observed. I even indirectly asked others, but no one knew of this pattern, nor have anyone seen this pattern.” Chu Feng shook his head, then said, “But the more I experience in the Eastern Sea Region, the more I feel that this pattern is not simple. So, Senior Zhang, I’m guessing either you were not born in the Eastern Sea Region, or you came from a very complicated area.”</w:t>
      </w:r>
    </w:p>
    <w:p>
      <w:r>
        <w:t>“Ahh, I’ve also been thinking about that question. After coming to the Four Seas Academy, I’ve seen many geniuses. Before, there were barely any people in the continent of the Nine Provinces who grasped Forbidden Mysterious Techniques, but in the Four Seas Academy alone, I’ve met three.</w:t>
      </w:r>
    </w:p>
    <w:p>
      <w:r>
        <w:t>“However, although Forbidden Mysterious Techniques are powerful, there is a restriction in the end. After all, Forbidden Mysterious Technique are only techniques. They cannot be as powerful as Divine Bodies.</w:t>
      </w:r>
    </w:p>
    <w:p>
      <w:r>
        <w:t>“But my Forbidden Mysterious Technique is a bit different. It’s as though there is no end to it and can be cultivated endlessly. Some time ago, I reached a bottleneck. After breaking through that bottleneck, I felt my entire body’s power becoming a lot stronger. Even my thoughts became sharper and while learning martial skills, I could grasp them quicker.</w:t>
      </w:r>
    </w:p>
    <w:p>
      <w:r>
        <w:t>“Honestly speaking, right now, I actually already feel the doorstep to the sixth level of the Heaven realm. If some time is given to me, I will have absolutely no problem breaking into the sixth level of the Heaven realm.</w:t>
      </w:r>
    </w:p>
    <w:p>
      <w:r>
        <w:t>“But that’s not the most crucial point. It’s that I can feel this bottleneck being not the only one. There are more that come later, and as long as I can keep on making breakthroughs, my power will continue increasing many times over.</w:t>
      </w:r>
    </w:p>
    <w:p>
      <w:r>
        <w:t>“However, I’ve asked others who cultivate Forbidden Mysterious Techniques, and have also asked my instructor. The Forbidden Mysterious Technique they speak of is different from the one I’m cultivating.</w:t>
      </w:r>
    </w:p>
    <w:p>
      <w:r>
        <w:t>“That leads me to feel that the one I have seems to be more obscure and more profound than they think. It could even be said to be completely unique,” Zhang Tianyi said.</w:t>
      </w:r>
    </w:p>
    <w:p>
      <w:r>
        <w:t>“Senior Zhang, can you let me see the Forbidden Mysterious Technique you cultivate?” After hearing Zhang Tianyi’s words, Chu Feng felt quite shocked. So, he wanted to see what exactly the Forbidden Mysterious Technique was.</w:t>
      </w:r>
    </w:p>
    <w:p>
      <w:r>
        <w:t>“Of course.” As for Zhang Tianyi, he was very straightforward. He took out the Forbidden Mysterious Technique he viewed as treasure and gave it to Chu Feng.</w:t>
      </w:r>
    </w:p>
    <w:p>
      <w:r>
        <w:t>If a normal person wanted that Forbidden Mysterious Technique, unless one took away Zhang Tianyi’s life, he would absolutely not give it to anyone. But if Chu Feng wanted it, it was a completely different matter; they were true brothers.</w:t>
      </w:r>
    </w:p>
    <w:p>
      <w:r>
        <w:t>Chu Feng started to carefully examine it. With a glimpse he read ten lines. His reading speed was extremely quickly, and after only a moment, without missing a single word, Chu Feng finished reading the entire book.</w:t>
      </w:r>
    </w:p>
    <w:p>
      <w:r>
        <w:t>However, after reading it, a strange glint flashed into Chu Feng’s eyes. Although his appearance seemed tranquil, his heart was like an ocean turning upside down.</w:t>
      </w:r>
    </w:p>
    <w:p>
      <w:r>
        <w:t>“Senior Zhang, can you let me inspect your body?” Chu Feng asked again after some contemplation.</w:t>
      </w:r>
    </w:p>
    <w:p>
      <w:r>
        <w:t>“Of course you can.” As Zhang Tianyi spoke, he moved his chair before Chu Feng and sat down.</w:t>
      </w:r>
    </w:p>
    <w:p>
      <w:r>
        <w:t>After Chu Feng put his hand to Zhang Tianyi’s wrist, he imbued Spirit power into it and carefully observed. Then, he used the Heaven’s Eyes and examined detailedly for a while.</w:t>
      </w:r>
    </w:p>
    <w:p>
      <w:r>
        <w:t>After finishing, Chu Feng’s face was full of seriousness, but in his eyes, there appeared an irrepressible joy.</w:t>
      </w:r>
    </w:p>
    <w:p>
      <w:r>
        <w:br w:type="page"/>
      </w:r>
    </w:p>
    <w:p>
      <w:pPr>
        <w:pStyle w:val="29"/>
      </w:pPr>
      <w:r>
        <w:t>MGA: Chapter 716 - Abandon? Experience?</w:t>
      </w:r>
    </w:p>
    <w:p>
      <w:r>
        <w:t>MGA: Chapter 716 - Abandon? Experience?</w:t>
      </w:r>
    </w:p>
    <w:p>
      <w:r>
        <w:t>Actually, it was not the first time Chu Feng read a Forbidden Mysterious Technique because when he was at the Misty Peak, within the four Cosmos Sacks Lady Piaomiao and Qiushui Fuyan gave him, there was one that contained such a technique.</w:t>
      </w:r>
    </w:p>
    <w:p>
      <w:r>
        <w:t>Back then, due to curiosity, Chu Feng had briefly glanced at it. After doing so, however, Chu Feng was amazed at the profoundness of Forbidden Mysterious Techniques. He discovered their creators were indeed extremely exceptional.</w:t>
      </w:r>
    </w:p>
    <w:p>
      <w:r>
        <w:t>But Chu Feng also confirmed that despite being powerful, Forbidden Mysterious Techniques were, after all, only techniques. Although they could allow those who cultivate the techniques to have a quicker speed of improvement of those in the same generation, there was still a huge element of danger. The success rate of cultivation was not high, and even if one succeeded there were limitations. They could not be discussed on the same level as Divine Bodies.</w:t>
      </w:r>
    </w:p>
    <w:p>
      <w:r>
        <w:t>Zhang Tianyi’s Forbidden Mysterious Technique, however, was totally different. It was very difficult to cultivate his technique, and even if Chu Feng tried there he would have many troubles.</w:t>
      </w:r>
    </w:p>
    <w:p>
      <w:r>
        <w:t>But something he was sure of was that the energy within Zhang Tianyi’s Forbidden Mysterious Technique definitely surpassed the technique Chu Feng saw by a huge margin.</w:t>
      </w:r>
    </w:p>
    <w:p>
      <w:r>
        <w:t>The cultivation method in Zhang Tianyi’s book merely scratched the surface. If one grasped it entirely, they could probe out, on their own, deeper undiscovered realms, and even probe out the bottleneck Zhang Tianyi spoke of.</w:t>
      </w:r>
    </w:p>
    <w:p>
      <w:r>
        <w:t>In other words, if one were to cultivate Zhang Tianyi’s Forbidden Mysterious Technique, as long as they broke through the bottlenecks, they would gain enormous benefits. And, there were no limits to that bottleneck—as long as one had sufficient comprehension strength and a firm grasp on the Mysterious Technique, they had no problems continue making breakthroughs.</w:t>
      </w:r>
    </w:p>
    <w:p>
      <w:r>
        <w:t>A Forbidden Mysterious Technique like that was equivalent to one that had no restraints. One could even say that the profoundness and obscurity in the Forbidden Mysterious Technique were very similar to a Divine Body, and it was truly a technique that could be talked on equal grounds with Divine Bodies.</w:t>
      </w:r>
    </w:p>
    <w:p>
      <w:r>
        <w:t>Although not much of an advantage could be seen at present, so long as he continued progressing, the advantage would continue enlarging. One day, he would be unstoppable and could shock the world with his sudden rise in power.</w:t>
      </w:r>
    </w:p>
    <w:p>
      <w:r>
        <w:t>Most importantly, after Chu Feng’s analyzation, although, on the surface, there weren’t any requirements for cultivators of the Mysterious Technique, it actually had extremely harsh ones. Only a special preset group of people could cultivate it, and even Chu Feng did not match the cultivation requirements for the Forbidden Mysterious Technique.</w:t>
      </w:r>
    </w:p>
    <w:p>
      <w:r>
        <w:t>Zhang Tianyi, however, was the person precisely suitable for cultivating the Forbidden Mysterious Technique. Also meaning other than Zhang Tianyi or those similar to him, cultivating the Forbidden Mysterious Technique meant it led to only a suicidal path if it were unsuitable for them. In regards to consequences, if it were superficial, they would walk into evil and die. If it were significant, they would become a bloodthirsty demon that lost its rationality.</w:t>
      </w:r>
    </w:p>
    <w:p>
      <w:r>
        <w:t>“Junior Chu Feng, have you seen something?” Zhang Tianyi worriedly asked when he saw Chu Feng’s face of graveness.</w:t>
      </w:r>
    </w:p>
    <w:p>
      <w:r>
        <w:t>“Senior Zhang, I’ve looked through your Forbidden Mysterious Technique and I think I understand now.” Chu Feng did not immediately answer Zhang Tianyi’s question. He first gave the Forbidden Mysterious Technique he had to Zhang Tianyi.</w:t>
      </w:r>
    </w:p>
    <w:p>
      <w:r>
        <w:t>Without delay, Zhang Tianyi read it seriously, but afterwards, he too was confused and even asked Chu Feng, “Junior Chu Feng, is yours truly a Forbidden Mysterious Technique? Why is there such a huge difference from the one I’m cultivating?”</w:t>
      </w:r>
    </w:p>
    <w:p>
      <w:r>
        <w:t>“Senior Zhang, do you still not understand? As you said, your Forbidden Mysterious Technique is indeed different from the others. It can even be said to truly be a technique that is tantamount with a Divine Body.</w:t>
      </w:r>
    </w:p>
    <w:p>
      <w:r>
        <w:t>“The only difference is during the birth of Divine Bodies, they would make a phenomenon in the sky. After birth, their abilities are shown distinctly and from start to finish, they give others a feeling of exceptionality and pride.</w:t>
      </w:r>
    </w:p>
    <w:p>
      <w:r>
        <w:t>“I believe if Zi Ling did not suffer from the special curse after birth, her present achievements would definitely be unimaginable because she is a true Divine Body.</w:t>
      </w:r>
    </w:p>
    <w:p>
      <w:r>
        <w:t>“But your Forbidden Mysterious Technique has potential no weaker than Divine Bodies. It’s just that there is nothing special with the early cultivation periods. One could even say it is the exact same as other Forbidden Mysterious Techniques—yes, they are special techniques, but they are incomparable to Divine Bodies.</w:t>
      </w:r>
    </w:p>
    <w:p>
      <w:r>
        <w:t>“However, as long as you make a breakthrough past a bottleneck, your entirety—from head to toe, from organs to cells—will change in essence. The more you make breakthroughs, the more brilliant you will appear.</w:t>
      </w:r>
    </w:p>
    <w:p>
      <w:r>
        <w:t>“From what I see, as long as you continue cultivating this Forbidden Mysterious Technique, there will be one day when you have power not inferior to Divine Bodies.</w:t>
      </w:r>
    </w:p>
    <w:p>
      <w:r>
        <w:t>“And, the most important thing is that only you can cultivate this Forbidden Mysterious Technique.”</w:t>
      </w:r>
    </w:p>
    <w:p>
      <w:r>
        <w:t>Chu Feng said as per the truth, but his face was overflowing with happiness. Having such a technique meant Zhang Tianyi’s future accomplishments were unlimited. Perhaps there would be one day when Zhang Tianyi would catch up to Chu Feng, maybe even surpass him. It was not impossible.</w:t>
      </w:r>
    </w:p>
    <w:p>
      <w:r>
        <w:t>And as Zhang Tianyi’s good brother, Chu Feng was naturally happy for him to have obtained such a treasure.</w:t>
      </w:r>
    </w:p>
    <w:p>
      <w:r>
        <w:t>“That means, my ancestry is truly…” Zhang Tianyi had made guesses already, and a few of them were confirmed more and more when he heard Chu Feng’s words.</w:t>
      </w:r>
    </w:p>
    <w:p>
      <w:r>
        <w:t>“Senior Zhang, I just want to say you and I are very similar, but I am luckier than you. At least, when I lacked power, I had a good foster father and a good elder brother who were willing to take care of me, but you, on the other hand, did not.” Chu Feng felt quite sentimental. Zhang Tianyi’s ancestry was unordinary, but he was the same; yet, Zhang Tianyi had to go through so much.</w:t>
      </w:r>
    </w:p>
    <w:p>
      <w:r>
        <w:t>“Haha, it’s actually not much. If I hadn’t experienced those things while young, I may not be so determined as I am now. I’ll say something from my heart: I have never hated my parents, nor blamed them. No matter what their reason was, I still hope they are well. I hope they are all healthy when I find them, so we, as a family, can reunite and not be separated anymore.</w:t>
      </w:r>
    </w:p>
    <w:p>
      <w:r>
        <w:t>“As for the suffering I received due to the lack of their presence, I’ll just take it as a training experience for myself.” Zhang Tianyi laughed, his smile very cheerful. However, one could still tell he was really longing for his family.</w:t>
      </w:r>
    </w:p>
    <w:p>
      <w:r>
        <w:t>“Experience, huh? Wiping away the memories of one’s own flesh, abandoning him, then paying no more attention to him?”</w:t>
      </w:r>
    </w:p>
    <w:p>
      <w:r>
        <w:t>Chu Feng thought of Zhang Tianyi’s words, but he did feel it was not impossible. Although the bond between blood was strong, everyone was different, after all. In order to prevent one’s child from developing any reliance and turn them strong, there were indeed people who would do such a thing.</w:t>
      </w:r>
    </w:p>
    <w:p>
      <w:r>
        <w:t>“Could it be… my parents are also testing me?” Chu Feng suddenly had such a thought.</w:t>
      </w:r>
    </w:p>
    <w:p>
      <w:r>
        <w:t>“No, absolutely not. If it is truly a training experience, why would they send someone to protect me? I’m sure there must be some sort of trouble.” But soon, Chu Feng dispelled that theory.</w:t>
      </w:r>
    </w:p>
    <w:p>
      <w:r>
        <w:t>*bang* Just at that moment, the palace’s door was suddenly kicked open by someone. Jiang Wushang entered swaggeringly, and as he walked, he even yelled his throat out, “Big Brother Tianyi, what business do you have with me so late?”</w:t>
      </w:r>
    </w:p>
    <w:p>
      <w:r>
        <w:t>“Brother Wushang, have you been well?” Chu Feng asked. Seeing that Jiang Wushang also stepped into the fourth level of the Heaven realm, Chu Feng couldn’t help standing up and smiling.</w:t>
      </w:r>
    </w:p>
    <w:p>
      <w:r>
        <w:t>“B-big Brother Chu Feng, wh-wh-when did you return?</w:t>
      </w:r>
    </w:p>
    <w:p>
      <w:r>
        <w:t>“My gods, I, I, I, I’ve missed you!” When he saw Chu Feng, Jiang Wushang’s face changed greatly. His former languidness was no more, and replacing it was uncontrollable elation.</w:t>
      </w:r>
    </w:p>
    <w:p>
      <w:r>
        <w:t>Moreover, as he spoke. Jiang Wushang leapt forward right up to Chu Feng and gave him a great, manly bear hug.</w:t>
      </w:r>
    </w:p>
    <w:p>
      <w:r>
        <w:br w:type="page"/>
      </w:r>
    </w:p>
    <w:p>
      <w:pPr>
        <w:pStyle w:val="29"/>
      </w:pPr>
      <w:r>
        <w:t>MGA: Chapter 717 - Live Together</w:t>
      </w:r>
    </w:p>
    <w:p>
      <w:r>
        <w:t>MGA: Chapter 717 - Live Together</w:t>
      </w:r>
    </w:p>
    <w:p>
      <w:r>
        <w:t>“Waa, it smells so good! I told you! Senior Zhang wouldn’t have called us over for no reason. Let’s quickly go in! Tonight, we’re going to have delicious things to eat!”</w:t>
      </w:r>
    </w:p>
    <w:p>
      <w:r>
        <w:t>“You little girl… Have you ever lacked delicious foods in your own residence?”</w:t>
      </w:r>
    </w:p>
    <w:p>
      <w:r>
        <w:t>“Hehe, but that’s different! The dishes in Senior Zhang’s residence are more suitable for my appetite! One day, I will take away the person who makes Senior Zhang’s food for myself, because the ones over here are too delicious!”</w:t>
      </w:r>
    </w:p>
    <w:p>
      <w:r>
        <w:t>Just at that moment, two voices—one mellifluous and brimming with spirit, one melodious and overflowing with maturity—suddenly continuously rang out outside. Shortly after, two strikingly beautiful women entered the palace whilst holding hands.</w:t>
      </w:r>
    </w:p>
    <w:p>
      <w:r>
        <w:t>One had an unblemished countenance, a sweet smile, an exquisite and lithe figure, and fair and lustrous skin. With only a glimpse, one would be drunk to the bones from her beauty. It was truly extremely pleasing to the eyes.</w:t>
      </w:r>
    </w:p>
    <w:p>
      <w:r>
        <w:t>The other had a charming appearance, a powerful atmosphere about her, a figure with a protruding front and behind… She was extremely alluring, and when one looked at her, their blood vessels would burst from the explosion of excitement. One would strongly wish to leap into her embrace and get closer to her.</w:t>
      </w:r>
    </w:p>
    <w:p>
      <w:r>
        <w:t>Those two were naturally Su Mei and Su Rou, the beautiful sisters.</w:t>
      </w:r>
    </w:p>
    <w:p>
      <w:r>
        <w:t>“Su Rou, Su Mei, look! Look who’s come to see us!” When he saw Su Rou and Su Mei, before Chu Feng even spoke, Jiang Wushang happily yelled at them.</w:t>
      </w:r>
    </w:p>
    <w:p>
      <w:r>
        <w:t>As they gazed in the direction of Jiang Wushang, Su Rou’s and Su Mei’s bright faces instantly froze; even their bodies tightened up. Their roundly widened, glinting eyes and faintly quivering brows were a manifestation of their current emotions.</w:t>
      </w:r>
    </w:p>
    <w:p>
      <w:r>
        <w:t>“Chu Feng~~~~”</w:t>
      </w:r>
    </w:p>
    <w:p>
      <w:r>
        <w:t>Suddenly, Su Mei cried out. When she cried out “Chu Feng”, she vented out all of the longing she had for Chu Feng built up from every single day and night.</w:t>
      </w:r>
    </w:p>
    <w:p>
      <w:r>
        <w:t>Moreover, as she spoke, Su Mei leapt and came before Chu Feng. With no care for his well-being, she pulled Jiang Wushang, who was standing in front of Chu Feng, to the side. The powerful force she put into her pull caught Jiang Wushang off guard, causing him to trip onto the ground, putting him in quite a sorry state as his face was full of helplessness.</w:t>
      </w:r>
    </w:p>
    <w:p>
      <w:r>
        <w:t>However, Su Mei cared little for this. The little beauty who thought of Chu Feng every day had already tightly glued herself into Chu Feng’s embrace. A pair of pure-white jade-like hands circled around Chu Feng’s neck, hugging him quite tightly.</w:t>
      </w:r>
    </w:p>
    <w:p>
      <w:r>
        <w:t>“Heh, Big Brother Tianyi, should we withdraw for a moment?” Jiang Wushang, sitting on the ground, scratched his head and looked at Zhang Tianyi while chuckling.</w:t>
      </w:r>
    </w:p>
    <w:p>
      <w:r>
        <w:t>Although Su Rou and Su Mei didn’t say much in the days Chu Feng wasn’t there, Jiang Wushang and Zhang Tianyi could tell how much the two girls longed for him. They truly loved him with their entirety.</w:t>
      </w:r>
    </w:p>
    <w:p>
      <w:r>
        <w:t>“You know to withdraw, so what are you staring at? Let’s quickly go!”</w:t>
      </w:r>
    </w:p>
    <w:p>
      <w:r>
        <w:t>Zhang Tianyi was more direct. He grabbed Jiang Wushang, became a burst of light wind, and vanished. As he left the palace, he even quite tactfully closed the doors.</w:t>
      </w:r>
    </w:p>
    <w:p>
      <w:r>
        <w:t>“What? You’re finally willing to come back? I even thought you forgot about us sisters…” Su Rou also went over. At present, she had great elegance, and the atmosphere surrounding her was greater. She was more mature than before, and also more enchanting. Although her words were a bit harsh, there was still a bewitching smile worn on her face.</w:t>
      </w:r>
    </w:p>
    <w:p>
      <w:r>
        <w:t>Such a smile… One’s heart could truly melt when it was gazed upon.</w:t>
      </w:r>
    </w:p>
    <w:p>
      <w:r>
        <w:t>“Chu Feng, where have you been for so long? My sister and I have missed you.” Su Mei raised her head and looked at Chu Feng, then put her head back into Chu Feng’s bosom and intimately rubbed against it.</w:t>
      </w:r>
    </w:p>
    <w:p>
      <w:r>
        <w:t>“What can I even do? I’ve been busy fiddling around.” Chu Feng smiled, then as Su Rou wasn’t paying attention, he put his arm around Su Rou’s slender waist. He brought the mature and alluring great beauty into his embrace. Moreover, after doing so, he even secretly slid his palm deep into Su Rou’s skirt, moving it to and fro on Su Rou’s thin, smooth, and long legs.</w:t>
      </w:r>
    </w:p>
    <w:p>
      <w:r>
        <w:t>Su Rou did not resist in any way as Chu Feng did such a thing. She obediently stayed within Chu Feng’s embrace, and allowed him to do whatever. Although she was incomparably domineering when facing others, before Chu Feng, she was as submissive as a kitten.</w:t>
      </w:r>
    </w:p>
    <w:p>
      <w:r>
        <w:t>“The speed of your improvement in cultivation is so quick! In less than half a year, both of you stepped into the fifth level of the Heaven realm, and both of you have even put Brother Wushang behind. That’s very impressive!” Chu Feng smilingly said as he hugged the two beauties with varying elegance while he felt them up slightly.</w:t>
      </w:r>
    </w:p>
    <w:p>
      <w:r>
        <w:t>He finally knew why Zhang Tianyi told him he would be more amazed when he saw Su Rou and Su Mei. It was because their speed of improvement was really a bit overwhelming.</w:t>
      </w:r>
    </w:p>
    <w:p>
      <w:r>
        <w:t>“We sisters innately have ordinary aptitudes, so if it weren’t for the special pearls sealed within our bodies, it would be impossible for us to have our current cultivations. But, in the end, it’s thanks to Zi Ling,” Su Rou said.</w:t>
      </w:r>
    </w:p>
    <w:p>
      <w:r>
        <w:t>“Zi Ling?” Chu Feng couldn’t help but be taken aback when he heard those words, feeling very shocked.</w:t>
      </w:r>
    </w:p>
    <w:p>
      <w:r>
        <w:t>“Yes. Zi Ling knew we were going to enter the Four Seas Academy, so shortly after you left, she sent a person to the academy and entrusted that person to give us large amounts of cultivation resources.</w:t>
      </w:r>
    </w:p>
    <w:p>
      <w:r>
        <w:t>“Moreover, there were some high-level martial skills and cultivation insights. Senior Zhang being able to break through his Mysterious Technique’s bottleneck was also because of Zi Ling.</w:t>
      </w:r>
    </w:p>
    <w:p>
      <w:r>
        <w:t>“It was she who gave him the insights on how to understand deeper power, and he found the point of breakthrough from those insights. As a result, he was able to have such a gain and accomplish what he has right now,” Su Rou said.</w:t>
      </w:r>
    </w:p>
    <w:p>
      <w:r>
        <w:t>“That’s right! Zi Ling truly treats us well. She not only loves you, she even treats us as family.” Su Mei also nodded firmly. It could be seen that she too liked Zi Ling quite a bit.</w:t>
      </w:r>
    </w:p>
    <w:p>
      <w:r>
        <w:t>“Chu Feng, this is the letter she sent you. Take a look. Although she hasn’t personally seen us, I’m sure she must have some sort of unspeakable trouble. I’m guessing that the Zi family hasn’t given her freedom.” As she spoke, Su Rou gave Chu Feng a letter.</w:t>
      </w:r>
    </w:p>
    <w:p>
      <w:r>
        <w:t>He hurriedly opened it and started to read in a serious manner. After reading its contents, Chu Feng’s eyes became very bright, even a bit moist.</w:t>
      </w:r>
    </w:p>
    <w:p>
      <w:r>
        <w:t>“The former me was very selfish. For cultivation, I could take away others’ lives.</w:t>
      </w:r>
    </w:p>
    <w:p>
      <w:r>
        <w:t>“The present me is still very selfish. For you, I can give up my own life.</w:t>
      </w:r>
    </w:p>
    <w:p>
      <w:r>
        <w:t>“I am yours, only yours. My being is yours, my heart is yours—forever yours.</w:t>
      </w:r>
    </w:p>
    <w:p>
      <w:r>
        <w:t>“Even if one day, my being exists no more, my heart will definitely stay by your side.</w:t>
      </w:r>
    </w:p>
    <w:p>
      <w:r>
        <w:t>“Chu Feng, I miss you… Chu Feng, I’m waiting for you…”</w:t>
      </w:r>
    </w:p>
    <w:p>
      <w:r>
        <w:t>The scarce number of words were sufficient for multitudinous thoughts. The scarce number of words were sufficient for her feelings to be expressed.</w:t>
      </w:r>
    </w:p>
    <w:p>
      <w:r>
        <w:t>At that instant, Chu Feng’s heart ached so much it could melt. No matter how strong he was normally, at that moment, his heart was trembling.</w:t>
      </w:r>
    </w:p>
    <w:p>
      <w:r>
        <w:t>He carefully folded the letter, then put it into his pocket, pressing it close to his chest. He thought in his heart, “Zi Ling, wait for me. Even if I need to pierce through this sky, I will be together with you. Even if I need to shatter this ground, I will be together with you. Even if there are billions upon billions of people standing between you and me, I will slaughter those billions and billions of people, and then be together with you.</w:t>
      </w:r>
    </w:p>
    <w:p>
      <w:r>
        <w:t>“A mere Immortal Execution Archipelago is nothing. They cannot stop me, nor is there anything that can stop me. Although it is only death if I fail, what I want is not to live together and die together. What I want is for both of us to live together—and only that.”</w:t>
      </w:r>
    </w:p>
    <w:p>
      <w:r>
        <w:br w:type="page"/>
      </w:r>
    </w:p>
    <w:p>
      <w:pPr>
        <w:pStyle w:val="29"/>
      </w:pPr>
      <w:r>
        <w:t>MGA: Chapter 718 - Millennium Ancient City</w:t>
      </w:r>
    </w:p>
    <w:p>
      <w:r>
        <w:t>MGA: Chapter 718 - Millennium Ancient City</w:t>
      </w:r>
    </w:p>
    <w:p>
      <w:r>
        <w:t>After putting away Zi Ling’s letter, Chu Feng made a decision. After determining the genuineness of the arranged fight at the Depraved Ravine, he would head to the Zi family and no matter what, see Zi Ling once.</w:t>
      </w:r>
    </w:p>
    <w:p>
      <w:r>
        <w:t>Afterwards, although Su Rou and Su Mei, the two beauties, stayed by Chu Feng’s side, he still called Zhang Tianyi and Jiang Wushang back in. Firstly, Chu Feng wasn’t a person who put his libido completely above his friendship. Furthermore, today was a reunion for all of them. He couldn’t just let the two of them stay outside in the wind, right?</w:t>
      </w:r>
    </w:p>
    <w:p>
      <w:r>
        <w:t>The five people who came to the Eastern Sea Region together now gathered together once again. One need not even mention how strong the feeling of liveliness was. Every single person felt joy from their hearts.</w:t>
      </w:r>
    </w:p>
    <w:p>
      <w:r>
        <w:t>“Big Brother Chu Feng, have you heard of an extremely powerful character appearing in the Eastern Sea Region recently? His fame has already surpassed Murong Xun’s!” Jiang Wushang suddenly asked as he reached the peak of excitement from drinking.</w:t>
      </w:r>
    </w:p>
    <w:p>
      <w:r>
        <w:t>“A person whose fame surpassed Murong Xun? Who?” Chu Feng shook his head, a bit confused. At present, Murong Xun was the publicly agreed number one genius in the Eastern Sea Region. Those whose fame could surpass his were only elderly experts. Yet, elderly experts shouldn’t have been compared to Murong Xun.</w:t>
      </w:r>
    </w:p>
    <w:p>
      <w:r>
        <w:t>“Haha, I knew you wouldn’t know! I’ve only received news just now, but I’m sure it will spread throughout the Eastern Sea Region soon. Murong Xun will feel shame soon as well!”</w:t>
      </w:r>
    </w:p>
    <w:p>
      <w:r>
        <w:t>Jiang Wushang spoke very smugly. He knew of the matter between Chu Feng and Zi Ling, so he knew Murong Xun was Chu Feng’s archenemy. Knowing Murong Xun in an embarrassed situation would make Chu Feng feel immense joy.</w:t>
      </w:r>
    </w:p>
    <w:p>
      <w:r>
        <w:t>“Brother Wushang, what exactly is it? Don’t leave me in suspense. Tell us!” When Murong Xun was mentioned, Zhang Tianyi was interested as well.</w:t>
      </w:r>
    </w:p>
    <w:p>
      <w:r>
        <w:t>“Yeah! Quickly tell us!” the curious Su Mei said as well.</w:t>
      </w:r>
    </w:p>
    <w:p>
      <w:r>
        <w:t>“Heh, you should know about the Martial Marking Immortal Realm, right? It’s an event only the peak geniuses of the Eastern Sea Region can participate in,” Jiang Wushang said.</w:t>
      </w:r>
    </w:p>
    <w:p>
      <w:r>
        <w:t>“Tch. And I was even wondering what it was. Of course we know of the Martial Marking Immortal Realm! From what I’ve heard, it’s on the Misty Peak and only opens once every few years.</w:t>
      </w:r>
    </w:p>
    <w:p>
      <w:r>
        <w:t>“Every time it opens, the Misty Peak invites the top geniuses of the Eastern Sea Region to participate in it. The more Martial Markings gathered, the better the martial skill exchanged. Murong Xun is the holder of the best record—he has once obtained a Mortal Taboo martial skill from the Immortal Execution Archipelago,” Su Mei said with great understanding.</w:t>
      </w:r>
    </w:p>
    <w:p>
      <w:r>
        <w:t>At that moment, Chu Feng was instantly speechless. He could already tell the person Jiang Wushang was talking about, the person whose fame surpassed Murong Xun, was actually himself!</w:t>
      </w:r>
    </w:p>
    <w:p>
      <w:r>
        <w:t>Although his harvest in the Martial Marking Immortal Realm indeed surpassed Murong Xun, to say he was superior to Murong Xun just because of that was really a bit too ridiculous.</w:t>
      </w:r>
    </w:p>
    <w:p>
      <w:r>
        <w:t>Chu Feng knew in his heart that there was still a huge distance between him and Murong Xun. At least, with his current strength, he might not even win against Murong Xun’s fiancée, Ya Fei. Chu Feng had to make another breakthrough past another level, otherwise he would likely be defeated by Ya Fei. As for Murong Xun, Chu Feng was far from being able to defeat him.</w:t>
      </w:r>
    </w:p>
    <w:p>
      <w:r>
        <w:t>Although he knew the person Jiang Wushang was about to mention was himself, Chu Feng did not admit that “Wuqing” was him because doing so at a time like this was equal to “sticking gold on his face”—blowing his own horn.</w:t>
      </w:r>
    </w:p>
    <w:p>
      <w:r>
        <w:t>Since they would learn of that secret sooner or later, it was fine to not speak of it now. So, Chu Feng just chose to continue listening.</w:t>
      </w:r>
    </w:p>
    <w:p>
      <w:r>
        <w:t>“Hehe, that Murong Xun has become ‘past tense’ now. In this year’s Immortal Execution Archipelago, a person called Wuqing appeared. From what I’ve heard, he’s gotten six thousand Martial Markings! One must know that the record set by Murong Xun was only two hundred Martial Markings.”</w:t>
      </w:r>
    </w:p>
    <w:p>
      <w:r>
        <w:t>Indeed, Jiang Wushang started to proudly announce the very actions Chu Feng did on the Misty Peak, and judging by his enthusiasm, he simply took Wuqing as an idol.</w:t>
      </w:r>
    </w:p>
    <w:p>
      <w:r>
        <w:t>“Six thousand Martial Markings? The difference is that huge?” After hearing Jiang Wushang’s words, stunned expressions appeared on Zhang Tianyi’s, Su Rou’s, and Su Mei’s face.</w:t>
      </w:r>
    </w:p>
    <w:p>
      <w:r>
        <w:t>“Heh, and that’s not even much. I’ve also heard that Wuqing’s battle strength is extraordinary. With the power of a rank one Martial Lord, he defeated a rank three Martial Lord. You should all know that the difference in ranks in the realm of Martial Lords is enormous! Even though we, in the Heaven realm, can fight others who are in superior levels, I’m afraid we will not be able to do so anymore after arriving in the Martial Lord realm. However, that Wuqing can.</w:t>
      </w:r>
    </w:p>
    <w:p>
      <w:r>
        <w:t>“Moreover, not only is his strength outstanding, he is even skilled in Spirit Formation techniques. That right! I’ve heard he can also use Secret Skills!” Speaking to then, Jiang Wushang looked at Chu Feng and said, “Big Brother Chu Feng, after coming to the Eastern Sea Region, it’s the first time I’ve heard there’s a person other than you who can use a Secret Skill. Say, don’t you think that Wuqing is impressive?”</w:t>
      </w:r>
    </w:p>
    <w:p>
      <w:r>
        <w:t>“From what you’ve said, that Wuqing is truly not simple. I would quite like to meet a person like him.” Before letting Chu Feng speak, Zhang Tianyi nodded his head, expressing he gave that Wuqing his approval.</w:t>
      </w:r>
    </w:p>
    <w:p>
      <w:r>
        <w:t>“Yeah! From what I see, his power will surpass Murong Xun sooner or later. He is Murong Xun’s greatest enemy!</w:t>
      </w:r>
    </w:p>
    <w:p>
      <w:r>
        <w:t>“Wuqing… This name is quite domineering. A heartless[1] person. Haha, I like it!” When Jiang Wuqing reached an energetic point from speaking, he even drank a cup of wine with a refreshed face.</w:t>
      </w:r>
    </w:p>
    <w:p>
      <w:r>
        <w:t>“Okay! No matter how much more powerful he is, how is that related to us?</w:t>
      </w:r>
    </w:p>
    <w:p>
      <w:r>
        <w:t>“Since we have this time, let’s instead think of the matter of the Millennium Ancient City that will occur two days later,” Su Rou interrupted.</w:t>
      </w:r>
    </w:p>
    <w:p>
      <w:r>
        <w:t>“Yeah, the Millennium Ancient City is going to open soon. Brother Wushang, are you prepared?” When the Millennium Ancient City was mentioned, Zhang Tianyi turned solemn as well.</w:t>
      </w:r>
    </w:p>
    <w:p>
      <w:r>
        <w:t>But Jiang Wushang had a face full of helplessness as he said, “If only the nine of us were going in, there wouldn’t be many problems. But this time, even Wang Yue is going in. Also, from what I’ve heard, his elder brother, Wang Long, will join him as well. With that Wang Long, I’m afraid even if there were benefits it wouldn’t be our turn to acquire them.”</w:t>
      </w:r>
    </w:p>
    <w:p>
      <w:r>
        <w:t>“Wang Long is really going? Is this news reliable?” Su Rou worriedly asked when she heard those words.</w:t>
      </w:r>
    </w:p>
    <w:p>
      <w:r>
        <w:t>“It is absolutely correct. This matter is pretty much set,” Jiang Wushang said with a sigh in a very helpless manner.</w:t>
      </w:r>
    </w:p>
    <w:p>
      <w:r>
        <w:t>“Truly dammit. That Wang Yue is hard to deal with already, and now, Wang Long appears! Originally, this was an extremely rare and good chance for Wushang! Are we going to miss out on it just like this?” Su Mei too gritted her teeth from anger, speaking resentfully.</w:t>
      </w:r>
    </w:p>
    <w:p>
      <w:r>
        <w:t>But at that instant, Chu Feng, who was sitting on the side and completely confused from listening, could bear it no longer and finally asked, “What is with this Millennium Ancient City all of you are talking about?”</w:t>
      </w:r>
    </w:p>
    <w:p>
      <w:r>
        <w:t>“Ah, it’s like this. Doesn’t the Four Seas Academy seal many remains and secret areas, and provides cultivation land for the disciples of the Four Seas Academy? This Millennium Ancient City is one of the extremely important ones.</w:t>
      </w:r>
    </w:p>
    <w:p>
      <w:r>
        <w:t>“Each year, the Millennium Ancient City opens only once. Furthermore, when it does open, only the several most excellent ones from the new disciples of the Four Seas Academy are allowed in. And, as the disciples of the Ten Divine Instructors, all of us are qualified,” Su Mei said.</w:t>
      </w:r>
    </w:p>
    <w:p>
      <w:r>
        <w:t>“Isn’t that a good thing? Why the long faces?” Chu Feng asked quickly. He knew there was definitely some sort of reason.</w:t>
      </w:r>
    </w:p>
    <w:p>
      <w:r>
        <w:t>“Within the Millennium Ancient City, there are large amounts of Heaven medicines, even Martial medicines. After entering, there will definitely be a battle over them.</w:t>
      </w:r>
    </w:p>
    <w:p>
      <w:r>
        <w:t>“The disciples of the Divine Instructors are not much trouble. After all, the level of our cultivation is pretty much the same. However, Wang Yue is an anomaly.</w:t>
      </w:r>
    </w:p>
    <w:p>
      <w:r>
        <w:t>“He’s a new disciple who entered the Four Seas Academy at the same time as us. However, he directly became the vice–academy head’s genius disciple. His cultivation is far above ours. From what I’ve heard, he is now in the eighth level of the Heaven realm.</w:t>
      </w:r>
    </w:p>
    <w:p>
      <w:r>
        <w:t>“If it were only him, that would be fine; but at present, he even wants his elder brother accompanying him. His elder brother is also the disciple of the vice–academy head. Moreover, he is one of the three great geniuses of the Four Seas Academy, a rank four Martial Lord.</w:t>
      </w:r>
    </w:p>
    <w:p>
      <w:r>
        <w:t>“The difference between us and a rank four Martial Lord is simply the distance between heaven and earth! Moreover, that Wang Long is an infamous ‘shield’. I fear if he enters the Millennium Ancient City at the same time as us, we won’t be able to obtain anything and it will all be taken by that Wang Yue,” said Su Mei very worriedly.</w:t>
      </w:r>
    </w:p>
    <w:p>
      <w:r>
        <w:t>“Wang Long?” At that instant, Chu Feng sank into contemplation. He felt a sense of familiarity with that name. Suddenly, a glint flashed into his eyes and he thought, “Ah, I remember.”</w:t>
      </w:r>
    </w:p>
    <w:p>
      <w:r>
        <w:t>Wuqing = heartless</w:t>
      </w:r>
    </w:p>
    <w:p>
      <w:r>
        <w:br w:type="page"/>
      </w:r>
    </w:p>
    <w:p>
      <w:pPr>
        <w:pStyle w:val="29"/>
      </w:pPr>
      <w:r>
        <w:t>MGA: Chapter 719 - Imperial Bloodline</w:t>
      </w:r>
    </w:p>
    <w:p>
      <w:r>
        <w:t>MGA: Chapter 719 - Imperial Bloodline</w:t>
      </w:r>
    </w:p>
    <w:p>
      <w:r>
        <w:t>Who was Wang Long? Not only did Chu Feng know, he even saw him before.</w:t>
      </w:r>
    </w:p>
    <w:p>
      <w:r>
        <w:t>When he was in the Misty Peak, Wang Long, as well as two other genius disciples from the Four Seas Academy, Qin Yu and Lan Xi, had always been close to Chu Feng; however, Chu Feng did not befriend them much.</w:t>
      </w:r>
    </w:p>
    <w:p>
      <w:r>
        <w:t>Although Chu Feng would fear a rank four Martial Lord before, his real cultivation, at present, was the eighth level of the Heaven realm. If he used the three lightnings, he would be a rank two Martial Lord.</w:t>
      </w:r>
    </w:p>
    <w:p>
      <w:r>
        <w:t>When he was a rank one Martial Lord, Chu Feng could absolutely crush a rank three Martial Lord. As a result, if he were a rank two Martial Lord, he could naturally crush a rank four Martial Lord. So, it didn’t matter if Wang Long was one of the three great geniuses of the Four Seas Academy. Chu Feng truly did not put him in his eyes.</w:t>
      </w:r>
    </w:p>
    <w:p>
      <w:r>
        <w:t>Thus, he asked, “Didn’t you say only new disciples could enter? Since some time has passed since Wang Long entered the Four Seas Academy, he shouldn’t be qualified to enter.”</w:t>
      </w:r>
    </w:p>
    <w:p>
      <w:r>
        <w:t>“They did say that, but Wang Long is in a special position. After all, the ‘three great geniuses’ is the signboard of the Four Seas Academy. They are the ones who are shown to others. If he wants to enter, the Four Seas Academy will allow it,” said Su Mei very helplessly. It could be seen that she was very bitter that Wang Long could enter the Millennium Ancient City. However, she could do nothing about it.</w:t>
      </w:r>
    </w:p>
    <w:p>
      <w:r>
        <w:t>“If it’s only Heaven medicines and Martial medicines, then just let them go because this time, I’ve prepared some presents for you!” Chu Feng said with a smile. He knew the presents he prepared for Su Rou and the others completely surpassed their expectations.</w:t>
      </w:r>
    </w:p>
    <w:p>
      <w:r>
        <w:t>“Sigh~~” But who would have thought even after hearing the word “present”, Jiang Wushang’s face was still very dispirited and could not turn to joy. He seemed to care a lot about the Millennium Ancient City.</w:t>
      </w:r>
    </w:p>
    <w:p>
      <w:r>
        <w:t>“Brother Wushang, why so downcast?” Chu Feng asked.</w:t>
      </w:r>
    </w:p>
    <w:p>
      <w:r>
        <w:t>“Junior Chu Feng, if it were only Heaven medicine and Martial medicine, we would not be acting like this. We actually don’t lack Heaven medicine, and even though Martial medicines are precious, powerful, and not something we can catch, there is a reason why we said the Millennium Ancient City is a rare opportunity to Brother Wushang,” Zhang Tianyi said.</w:t>
      </w:r>
    </w:p>
    <w:p>
      <w:r>
        <w:t>“What reason?” Chu Feng asked quickly.</w:t>
      </w:r>
    </w:p>
    <w:p>
      <w:r>
        <w:t>“Brother Wushang, you should be the one to say this.” Zhang Tianyi looked at Jiang Wushang.</w:t>
      </w:r>
    </w:p>
    <w:p>
      <w:r>
        <w:t>“Big Brother Chu Feng, it’s like this. This Millennium Ancient City actually has several thousand years of history already. It has a long history, and before the Four Seas Academy was built, it had already appeared.</w:t>
      </w:r>
    </w:p>
    <w:p>
      <w:r>
        <w:t>“Regarding the Millennium Ancient City itself, it does have a legend. It’s said several thousand years ago, the ones who claimed control over the Millennium Ancient City was a Monstrous Beast race that had special bloodlines. At that time, the race was powerful. In the entire Eastern Sea Region, it was extremely famous. It’s also said not a single force of power dared to anger that race.</w:t>
      </w:r>
    </w:p>
    <w:p>
      <w:r>
        <w:t>“One day, however, they were suddenly eradicated. Some say it was the actions of a man, and on the man’s forehead, a word was written.”</w:t>
      </w:r>
    </w:p>
    <w:p>
      <w:r>
        <w:t>“What word?”</w:t>
      </w:r>
    </w:p>
    <w:p>
      <w:r>
        <w:t>“Emperor!”</w:t>
      </w:r>
    </w:p>
    <w:p>
      <w:r>
        <w:t>“Emperor? Could it be the person who possess the fabled Imperial Bloodline?” Chu Feng was also shocked when he heard about that.</w:t>
      </w:r>
    </w:p>
    <w:p>
      <w:r>
        <w:t>“If the legend is true, then there must be a person who has an Imperial Bloodline. Moreover, from what I've heard, after killing the Monstrous Beast race, that man did not exit the Millennium Ancient City.</w:t>
      </w:r>
    </w:p>
    <w:p>
      <w:r>
        <w:t>“Also, the facts proved that at present, the core of the Millennium Ancient City is no longer there. It mysteriously disappeared.</w:t>
      </w:r>
    </w:p>
    <w:p>
      <w:r>
        <w:t>“So, many people are guessing that the man, with divine abilities, concealed the core of the Millennium Ancient City, and then he peacefully rested within.</w:t>
      </w:r>
    </w:p>
    <w:p>
      <w:r>
        <w:t>“Although it is near impossible for me to make the concealed core of the Ancient City reappear with my strength, perhaps I can procure a few clues in the Millennium Ancient City regarding that man. Even a tiny bit will maybe be of great assistance to me.</w:t>
      </w:r>
    </w:p>
    <w:p>
      <w:r>
        <w:t>“However, if that Wang Long also enters, I’m afraid many things will be restricted. I worry our freedom will also be restricted. Also, I have an inauspicious premonition that he will ruin my business in there.” When he spoke up to there, the anxiousness on Jiang Wushang’s face became even stronger.</w:t>
      </w:r>
    </w:p>
    <w:p>
      <w:r>
        <w:t>And when Chu Feng reached that point, he understood everything. Right now, Jiang Wushang only had a Royal Bloodline. An Imperial Bloodline could be said to be the goal he fought towards.</w:t>
      </w:r>
    </w:p>
    <w:p>
      <w:r>
        <w:t>And despite there being only a single word of difference between Royal Bloodline and Imperial Bloodline, it was, in reality, the distance between heaven and earth. If he wanted to acquire an Imperial Bloodline from his current Royal Bloodline, it would not be unreasonable to call it an unreachable dream.</w:t>
      </w:r>
    </w:p>
    <w:p>
      <w:r>
        <w:t>Even though the things related to the Imperial Bloodline in the Millennium Ancient City were only legends and there was a minuscule chance in finding clues, to Jiang Wushang, it was still an extremely rare chance. So, that was the reason why he treated this event so seriously.</w:t>
      </w:r>
    </w:p>
    <w:p>
      <w:r>
        <w:t>“Brother Wushang’s aptitude was originally very strong. After all, in the entire Jiang Dynasty, he was the one with the densest bloodline in all of history.</w:t>
      </w:r>
    </w:p>
    <w:p>
      <w:r>
        <w:t>“Yet, now, Little Mei and I have the Ice and Fire Pearls in our bodies. With their power, our speed of cultivation growth is extremely quick. In less than half a year, we surpassed him.</w:t>
      </w:r>
    </w:p>
    <w:p>
      <w:r>
        <w:t>“As for Senior Zhang, the Forbidden Mysterious Technique he cultivates is very special. He was initially a bit stronger than Brother Wushang, yet now, since he broke through a bottleneck, he has left Brother Wushang far behind.</w:t>
      </w:r>
    </w:p>
    <w:p>
      <w:r>
        <w:t>“Even though he doesn’t say it, we can tell that Brother Wushang doesn’t feel good in his heart. Recently, he is working harder and harder in cultivation, skipping even rest and sleep.</w:t>
      </w:r>
    </w:p>
    <w:p>
      <w:r>
        <w:t>“All of our hearts ache when we see him in that condition. We want to help him, but we don’t know how. He has yearned for this Millennium Ancient City for a long time. Although we know hope is distant, he still has high hopes.” Just at that moment, Su Rou hiddenly sent mental messages to Chu Feng.</w:t>
      </w:r>
    </w:p>
    <w:p>
      <w:r>
        <w:t>When he heard all of that, Chu Feng’s heart was quite bitter as well. Indeed, back then, in the continent of the Nine Provinces, Jiang Wushang was the pride of many. He was even stronger than Chu Feng.</w:t>
      </w:r>
    </w:p>
    <w:p>
      <w:r>
        <w:t>But now, everyone who came to the Eastern Sea Region at the same time as him had surpassed him. The uncomfortable feeling in his heart was something unavoidable.</w:t>
      </w:r>
    </w:p>
    <w:p>
      <w:r>
        <w:t>But that was not Jiang Wushang feeling envy towards Su Rou and the others for being stronger than him. It was just that he felt very useless. If that situation continued, it was possible he would take shortcuts for temporary increases in strength and throw his future to the grave.</w:t>
      </w:r>
    </w:p>
    <w:p>
      <w:r>
        <w:t>So, Chu Feng asked, “Is Senior Taikou of the Ten Divine Instructors in the Four Seas Academy?”</w:t>
      </w:r>
    </w:p>
    <w:p>
      <w:r>
        <w:t>“Taikou? That odd old man?” When they heard the name Taikou, Su Rou and the others furrowed their brows slightly. The shock on their faces told Chu Feng they seemed to not like that person too much.</w:t>
      </w:r>
    </w:p>
    <w:p>
      <w:r>
        <w:t>“I’ve met Taikou once and I left a decent impression on him. If he’s in the Four Seas Academy, I’ll go find him to discuss this matter and ask him to allow me to join all of you and enter that Millennium Ancient City. Do you think there’s a good chance?” Chu Feng asked.</w:t>
      </w:r>
    </w:p>
    <w:p>
      <w:r>
        <w:t>“Really? Big Brother Chu Feng, you actually know Taikou and you left a decent impression on him? That’s truly unbelievable! Judging by that old thing’s character, he is simply a freak!” Jiang Wushang felt it to be inconceivable—he knew how peculiar that old man was.</w:t>
      </w:r>
    </w:p>
    <w:p>
      <w:r>
        <w:br w:type="page"/>
      </w:r>
    </w:p>
    <w:p>
      <w:pPr>
        <w:pStyle w:val="29"/>
      </w:pPr>
      <w:r>
        <w:t>MGA: Chapter 720 - Presents</w:t>
      </w:r>
    </w:p>
    <w:p>
      <w:r>
        <w:t>MGA: Chapter 720 - Presents</w:t>
      </w:r>
    </w:p>
    <w:p>
      <w:r>
        <w:t>“But on that topic, looking at Taikou’s position in the Four Seas Academy… as long as he says it, you will have absolutely no issue entering the Millennium Ancient City even as an outsider. I guarantee that no one will dare to say anything.</w:t>
      </w:r>
    </w:p>
    <w:p>
      <w:r>
        <w:t>“It’s just that… It’s just that he’s so odd. Will he agree?” Zhang Tianyi had his doubts as well.</w:t>
      </w:r>
    </w:p>
    <w:p>
      <w:r>
        <w:t>“No matter if he will or not, I still have to give it a try, right?” Chu Feng smiled and said, then, “Right now, I’ve cultivated a special Spirit Formation technique, so I do have a bit of confidence in detecting hidden treasures. If that Millennium Ancient City is truly as the legends say, I should be able to dig up some clues.”</w:t>
      </w:r>
    </w:p>
    <w:p>
      <w:r>
        <w:t>“Really? That’s great! Taikou is not too proper of a person. Although he’s a Divine Instructor in the Four Seas Academy, he never teaches any disciples. The Four Seas Academy is even providing for him as if he’s some master, and he is almost never in the Four Seas Academy.</w:t>
      </w:r>
    </w:p>
    <w:p>
      <w:r>
        <w:t>“But coincidentally, I’ve heard that he’s in the Four Seas Academy right now.” After hearing Chu Feng’s words, Jiang Wushang’s despondent mood instantly vanished, and replacing it was endless joy, as though he had already seen the hope in the future.</w:t>
      </w:r>
    </w:p>
    <w:p>
      <w:r>
        <w:t>“Haha, if that Taikou truly permits it, wouldn’t I be able to enter the Millennium Ancient City with my Big Brother Chu Feng? That is really great!” In comparison to Jiang Wushang, Su Mei seemed even happier. Ignoring the gazes of others, she bore into Chu Feng’s chest with giggles.</w:t>
      </w:r>
    </w:p>
    <w:p>
      <w:r>
        <w:t>In reality, everyone was very happy. Even though they could not determine Chu Feng’s level of cultivation, all of them knew his was definitely above theirs. Despite knowing Chu Feng could not defeat Wang Long, if Chu Feng could enter the Millennium Ancient City with them, they would have a much safer journey.</w:t>
      </w:r>
    </w:p>
    <w:p>
      <w:r>
        <w:t>Because they knew Chu Feng did indeed grasp a few methods and abilities which they did not have.</w:t>
      </w:r>
    </w:p>
    <w:p>
      <w:r>
        <w:t>“That’s right! Didn’t you say you prepared presents for us? What presents are they? Quickly take them out and let us see!” said Su Mei while laughing in Chu Feng’s embrace.</w:t>
      </w:r>
    </w:p>
    <w:p>
      <w:r>
        <w:t>“Yeah! Junior Chu Feng, didn’t you just say you prepared presents?” said Zhang Tianyi with smiles as well.</w:t>
      </w:r>
    </w:p>
    <w:p>
      <w:r>
        <w:t>Although they were not able to be certain Chu Feng could enter the Millennium Ancient City with them, the crowd seemed to have already saw hope. Their anxious hearts also relaxed quite a bit, and half of the “rock” pressing on their hearts also vanished.</w:t>
      </w:r>
    </w:p>
    <w:p>
      <w:r>
        <w:t>“I have indeed prepared gifts for you.” As Chu Feng spoke, he took out four Cosmos Sacks and gave each of them one.</w:t>
      </w:r>
    </w:p>
    <w:p>
      <w:r>
        <w:t>“Heh, let me see what sort of good things are in here!” Su Mei and the others impatiently looked into the Cosmos Sack, examining its contents.</w:t>
      </w:r>
    </w:p>
    <w:p>
      <w:r>
        <w:t>“Heavens! This is?!” But after they looked at the contents, their expressions instantly froze.</w:t>
      </w:r>
    </w:p>
    <w:p>
      <w:r>
        <w:t>After their complexions thawed, replacing them were incomparable shocked expressions. It was truly incomparable shock because they astonishedly discovered that the items in the Cosmos Sacks were really too astounding.</w:t>
      </w:r>
    </w:p>
    <w:p>
      <w:r>
        <w:t>Martial medicines. Priceless, unmatched in preciousness, Martial medicines. There were five hundred low-rank ones, a hundred mid-rank one, and there were even three high-rank Martial medicines.</w:t>
      </w:r>
    </w:p>
    <w:p>
      <w:r>
        <w:t>That was most definitely something they did not expect at all because Martial medicines were too precious. Other than the cultivation resources Zi Ling gave them, of which they each used a few low-rank Martial medicines, they hadn’t touched any more up until now. They didn’t expect Chu Feng to “throw a thousand gold at once”—giving each one of them so many Martial medicines.</w:t>
      </w:r>
    </w:p>
    <w:p>
      <w:r>
        <w:t>If it were only a few then it wouldn’t be much of a deal, but he gave them several hundred! If it were only a low-rank Martial medicines it wouldn’t be much of a deal, but there were even a hundred mid-rank Martial medicines, and each one of them even had three high-rank Martial medicines!</w:t>
      </w:r>
    </w:p>
    <w:p>
      <w:r>
        <w:t>One must say the arrival of fortune came too abrupt. The four of them weren’t really able to accept them.</w:t>
      </w:r>
    </w:p>
    <w:p>
      <w:r>
        <w:t>“Chu Feng, where did you get so many Martial medicines? What exactly have you experienced?” Su Rou looked at Chu Feng with her greatly stunned gaze. At the same time, the other three also looked at Chu Feng with the same gazes.</w:t>
      </w:r>
    </w:p>
    <w:p>
      <w:r>
        <w:t>“Heh, just some good luck and chance encounters.” Chu Feng smiled. He initially did not have those things. He just got them from the four peak Martial Lords who wanted to rob him when he left the Misty Peak.</w:t>
      </w:r>
    </w:p>
    <w:p>
      <w:r>
        <w:t>Actually, however, that was not all he obtained. Although Chu Feng split the total with the four of them—so each one of them had five hundred low-rank Martial medicines, one hundred mid-rank Martial medicines, and three high-rank Martial medicines—Chu Feng still left a part for himself.</w:t>
      </w:r>
    </w:p>
    <w:p>
      <w:r>
        <w:t>Even though the Martial medicines would not be of much use to the energy Chu Feng’s dantian currently required, they were, after all, things that could be exchanged for currency. Having them on him could be useful at unprepared times.</w:t>
      </w:r>
    </w:p>
    <w:p>
      <w:r>
        <w:t>Moreover, Chu Feng felt the amount of Martial medicine Su Rou and the others now had was enough.</w:t>
      </w:r>
    </w:p>
    <w:p>
      <w:r>
        <w:t>It was because they were different from him, who could instantly finish refining any sort of cultivation resource and absorb all of the energy within it. When they refined things like those, they needed a certain amount of time, and they would also not be able to absorb all of the energy inside the resources.</w:t>
      </w:r>
    </w:p>
    <w:p>
      <w:r>
        <w:t>“Big Brother Chu Feng, no matter where you got these Martial medicines from, I know you need a large amount of resources to raise your cultivation. I cannot have these Martial medicines.” Although he was very emotionally moved, Jiang Wushang did not put away the Cosmos Sack he had and instead, gave it back to Chu Feng.</w:t>
      </w:r>
    </w:p>
    <w:p>
      <w:r>
        <w:t>“Yeah! Chu Feng, you need these more than any of us. You should keep them,” Su Mei said and at the same time, she, Su Rou, and Zhang Tianyi gave their Cosmos Sacks to Chu Feng.</w:t>
      </w:r>
    </w:p>
    <w:p>
      <w:r>
        <w:t>Chu Feng lightly smiled when facing their actions and said, “Keep them. Although these Martial medicines contain pretty decent medicinal power, to me, their effect is minuscule.”</w:t>
      </w:r>
    </w:p>
    <w:p>
      <w:r>
        <w:t>“Heavens! Big Brother Chu Feng, what realm are you in now? Even so many Martial medicines are not too much use to you? You haven’t already entered the realm of Martial Lords, right?” When he heard those words, Jiang Wushang was even more shocked. The gaze he looked at Chu Feng with was akin to looking at a monster.</w:t>
      </w:r>
    </w:p>
    <w:p>
      <w:r>
        <w:t>“It’s still too early for the Martial Lord realm! It’s that the cultivation resources my body requires is too enormous.” Chu Feng shook his head with a bitter smile, then put his hand near his own Cosmos Sack and said, “Don’t worry in accepting them. I still have even better things I will gift you!”</w:t>
      </w:r>
    </w:p>
    <w:p>
      <w:r>
        <w:t>As Chu Feng spoke, with the flip of his palm, four bright Immortal Mushrooms of Martialism shot out from his palm and flew towards Su Rou, Su Mei, Zhang Tianyi, and Jiang Wushang.</w:t>
      </w:r>
    </w:p>
    <w:p>
      <w:r>
        <w:t>“My gods, what is this?!” Jiang Wushang and the others who were quite surprised by Chu Feng and had emotions they could not sooth were once again shocked when they saw their respective Immortal Mushroom of Martialism.</w:t>
      </w:r>
    </w:p>
    <w:p>
      <w:r>
        <w:t>It was too mystical. Although also a high-rank Martial medicine, it was completely different from the other ones. Its quality was extremely high.</w:t>
      </w:r>
    </w:p>
    <w:p>
      <w:r>
        <w:t>“It’s too mystical! This is simply priceless, a true divine cultivation resource! The Martial power it contains is extremely strong yet extremely soft. If I refine it, perhaps I can even break through two levels continuously!”</w:t>
      </w:r>
    </w:p>
    <w:p>
      <w:r>
        <w:t>As a World Spiritist, Jiang Wushang was able to very clearly feel the beauty of the Immortal Mushroom of Martialism. He almost went mad from joy! A treasure that could allow one to break through two levels continually… Perhaps no one would even believe that if you told them. In reality, not to mention telling others, even he himself wouldn’t believe it if one were to tell him that. Yet, when the Immortal Mushroom of Martialism appeared before him, he had no choice but to believe in such a thing.</w:t>
      </w:r>
    </w:p>
    <w:p>
      <w:r>
        <w:br w:type="page"/>
      </w:r>
    </w:p>
    <w:p>
      <w:pPr>
        <w:pStyle w:val="29"/>
      </w:pPr>
      <w:r>
        <w:t>MGA: Chapter 721 - Refining Martial Medicine</w:t>
      </w:r>
    </w:p>
    <w:p>
      <w:r>
        <w:t>MGA: Chapter 721 - Refining Martial Medicine</w:t>
      </w:r>
    </w:p>
    <w:p>
      <w:r>
        <w:t>“What? Continuously break through two level of cultivation? Can you really, just by relying on this mushroom?” After hearing Jiang Wushang’s words, Su Mei and Su Rou, as well as Zhang Tianyi, were endlessly shocked.</w:t>
      </w:r>
    </w:p>
    <w:p>
      <w:r>
        <w:t>They could feel how powerful the Immortal Mushroom of Martialism was, but since they were not World Spiritists, and thus had no Spirit power, they could not examine it as thoroughly. So, after hearing Jiang Wushang’s words, they were once again shocked, but simultaneously expressed suspicion.</w:t>
      </w:r>
    </w:p>
    <w:p>
      <w:r>
        <w:t>“This Immortal Mushroom of Martialism is indeed very special. It is a special cultivation oddity. Its origin is quite extraordinary as well, and no matter if it’s the pearls sealed in your bodies, or if you have an Inherited Bloodline, or if you rely on a Forbidden Mysterious Technique, I dare to be certain it will still greatly help all of you.</w:t>
      </w:r>
    </w:p>
    <w:p>
      <w:r>
        <w:t>“And looking at your current cultivations, if you can thoroughly refine this, breaking through two levels of cultivation is not only the limit,” Chu Feng said with a smile.</w:t>
      </w:r>
    </w:p>
    <w:p>
      <w:r>
        <w:t>“What exactly did you experience to be able to acquire oddities like these? If these things are taken out, a bloody fight could arise from this!” When Su Mei looked at Chu Feng, her eyes changed. They no longer contained their former astonishment, but instead fear and the aching of her heart.</w:t>
      </w:r>
    </w:p>
    <w:p>
      <w:r>
        <w:t>Even though she hadn’t accompanied Chu Feng to experience those things, she could imagine oddities like these were not so easily found. To be able to have obtained them, Chu Feng must have experienced some tribulation that none of them knew of.</w:t>
      </w:r>
    </w:p>
    <w:p>
      <w:r>
        <w:t>“Big Brother Chu Feng, I can accept these Martial medicine, but this one is really too precious. I cannot have it,” Jiang Wushang said, declining to accept the Immortal Mushroom of Martialism.</w:t>
      </w:r>
    </w:p>
    <w:p>
      <w:r>
        <w:t>“Junior Chu Feng, Brother Wushang is right. You must have risked great dangers in order to acquire these precious things. How can I accept it?” Zhang Tianyi too spoke to decline. At the same time, Su Rou and Su Mei were the same.</w:t>
      </w:r>
    </w:p>
    <w:p>
      <w:r>
        <w:t>“As I’ve said, these things are not too useful to me. Moreover, I have kept a portion for myself. ‘If we have fortune, we share fortune; if we have difficulties, we share difficulties.’ All of you are the closest people to me. When I was in a difficult situation, all of you endured that with me. So, when I have fortune, can I not share them with you?” As Chu Feng spoke, he even pretended to be a bit angry.</w:t>
      </w:r>
    </w:p>
    <w:p>
      <w:r>
        <w:t>After hearing his words, Su Rou, Su Mei, Zhang Tianyi, and Jiang Wushang went silent.</w:t>
      </w:r>
    </w:p>
    <w:p>
      <w:r>
        <w:t>“Okay, isn’t that Millennium Ancient City opening in two days? You will not have many accomplishments if you enter right now with your current cultivation.</w:t>
      </w:r>
    </w:p>
    <w:p>
      <w:r>
        <w:t>“I can help you refine the Martial medicine in a short period of time. With that, two days later, when you enter the Millennium Ancient City, you will definitely have greater achievements,” Chu Feng said again when he saw the four of them declining no longer.</w:t>
      </w:r>
    </w:p>
    <w:p>
      <w:r>
        <w:t>With Chu Feng’s persistence insisting, the four of them no longer stayed stubborn. With Chu Feng’s assistance, they started to refine the Immortal Mushroom of Martialism.</w:t>
      </w:r>
    </w:p>
    <w:p>
      <w:r>
        <w:t>Refining such an object was not something simple. Even though the energy in the Immortal Mushrooms of Martialism was very gentle and was already very convenient to refine, Su Rou and the others could not finish within a short period of time, judging by their abilities.</w:t>
      </w:r>
    </w:p>
    <w:p>
      <w:r>
        <w:t>Therefore, Chu Feng helped them by laying a Spirit Formation and endlessly channeling his own power into the Spirit Formation. When they sat within the formation, they could then more easily refine the Immortal Mushrooms of Martialism.</w:t>
      </w:r>
    </w:p>
    <w:p>
      <w:r>
        <w:t>The dark night was gradually replaced with the white sky, and in the east, a blinding radiance had arisen. When its light illuminated the land and took over the sky, a new day thus started.</w:t>
      </w:r>
    </w:p>
    <w:p>
      <w:r>
        <w:t>However, within the palace that had a banquet prepared, all of that was removed already. Replacing it was a Spirit Formation with purple light swirling about.</w:t>
      </w:r>
    </w:p>
    <w:p>
      <w:r>
        <w:t>Chu Feng sat in the center of the formation. Su Rou, Su Mei, Zhang Tianyi, and Jiang Wushang all sat, cross-legged, on the four edges of the formation. Their eyes were closed, and layers upon layers of auras were inhaled, then exhaled—they were refining the Immortal Mushroom of Martialism, which floated before their bodies.</w:t>
      </w:r>
    </w:p>
    <w:p>
      <w:r>
        <w:t>A full night of time had already passed since he laid the formation. At present, Chu Feng’s face was a bit pale and he seemed a bit languid. Simultaneously helping four people refine the Immortal Mushroom of Martialism meant he had to thrust forth his full strength. As a result, the price he paid was very enormous as well.</w:t>
      </w:r>
    </w:p>
    <w:p>
      <w:r>
        <w:t>But luckily, the effect was even better than Chu Feng’s expectations. Su Rou and Su Mei were not as simple as they seemed. Chu Feng could feel the pearls in their bodies having similar effects as Chu Feng’s Divine Lightning, though in a completely different manner. They were actually helping them refine the Immortal Mushrooms of Martialism. The two of them had clearly not fully grasped the pearls. If they did, they would definitely be even more powerful.</w:t>
      </w:r>
    </w:p>
    <w:p>
      <w:r>
        <w:t>As for the Forbidden Mysterious Technique Zhang Tianyi cultivated, it too was impressive as well. However, it was not superior to the mystical pearls that helped Su Rou and Su Mei, yet also not that much inferior to them.</w:t>
      </w:r>
    </w:p>
    <w:p>
      <w:r>
        <w:t>Looking at that, it was truly Jiang Wushang who was slightly weaker. However, he was, after all, the person who possessed a Royal Bloodline. His speed of cultivation was really not that weak either.</w:t>
      </w:r>
    </w:p>
    <w:p>
      <w:r>
        <w:t>*hmm* Suddenly, Su Rou’s and Su Mei’s aura changed at the same time. They were actually soaring while the Immortal Mushrooms of Martialism before them started to rapidly disintegrate and were being absorbed into their bodies.</w:t>
      </w:r>
    </w:p>
    <w:p>
      <w:r>
        <w:t>“It has finally come!” Seeing that, Chu Feng rejoiced. He quickly closed his eyes and sorted even more power in his body to help the two thoroughly refine the Immortal Mushrooms of Martialism.</w:t>
      </w:r>
    </w:p>
    <w:p>
      <w:r>
        <w:t>In a situation like that, they were very smoothly refined by the two of them. Moreover, after the Immortal Mushrooms of Martialism were completely refined, their auras were no longer in the fifth level of the Heaven realm, but the seventh level of the Heaven realm.</w:t>
      </w:r>
    </w:p>
    <w:p>
      <w:r>
        <w:t>“Success! This is great, it’s a success!” Opening their eyes, Su Mei and Su Rou were unable to suppress their elated emotions. They happily leapt up at the same time, skipping and jumping about. Even Su Rou, who was usually more mature and serious, had the look of a little girl’s dazzle.</w:t>
      </w:r>
    </w:p>
    <w:p>
      <w:r>
        <w:t>They truly did not think the Immortal Mushrooms of Martialism were that mystical. They made them break through two levels of cultivation! That really made them feel an unexpected joy.</w:t>
      </w:r>
    </w:p>
    <w:p>
      <w:r>
        <w:t>After enveloping themselves with such happiness, the sisters both cast their gazes at Chu Feng together and wanted to share their ecstatic emotions with him. However, after they saw Chu Feng, their faces originally smiling like flowers distorted instantly. Immediately, nervous expressions formed and both of them arrived in front of Chu Feng at nearly the same time, yelling, “Chu Feng, are you all right?!”</w:t>
      </w:r>
    </w:p>
    <w:p>
      <w:r>
        <w:t>At that instant, they were truly terrified because they discovered at present, Chu Feng’s complexion was as pale as paper. It lacked the slightest trace of blood, and his perspiration rained down, already drenching his clothes. In the time of only a night, Chu Feng got a lot thinner and looked quite fatigued.</w:t>
      </w:r>
    </w:p>
    <w:p>
      <w:r>
        <w:t>“Shhh~~” Chu Feng put his index finger before his mouth, indicating them to be quiet. Shortly after, he said with a smile, “I’m fine, but don’t affect Senior Zhang and Brother Wushang.”</w:t>
      </w:r>
    </w:p>
    <w:p>
      <w:r>
        <w:t>Su Rou and Su Mei then finally knew why Chu Feng turned like that. It was obviously the price he paid in order for them to more quickly refine the Immortal Mushrooms of Martialism.</w:t>
      </w:r>
    </w:p>
    <w:p>
      <w:r>
        <w:t>When they were refining, they could feel the pearls in their bodies helping them greatly. However, they also knew that the burst of an even stronger helping power came from Chu Feng.</w:t>
      </w:r>
    </w:p>
    <w:p>
      <w:r>
        <w:t>At that moment, their hearts ached greatly. Even tears uncontrollably streamed down; yet, they could do nothing and could only obediently stand by Chu Feng’s side, watching as Chu Feng continued to exhaust himself to help Zhang Tianyi and Jiang Wushang.</w:t>
      </w:r>
    </w:p>
    <w:p>
      <w:r>
        <w:br w:type="page"/>
      </w:r>
    </w:p>
    <w:p>
      <w:pPr>
        <w:pStyle w:val="29"/>
      </w:pPr>
      <w:r>
        <w:t>MGA: Chapter 722 - Requesting Taikou</w:t>
      </w:r>
    </w:p>
    <w:p>
      <w:r>
        <w:t>MGA: Chapter 722 - Requesting Taikou</w:t>
      </w:r>
    </w:p>
    <w:p>
      <w:r>
        <w:t>With Chu Feng’s assistance, Zhang Tianyi and Jiang Wushang both successfully refined the Immortal Mushrooms of Martialism. Like Su Rou and Su Mei, Jiang Wushang broke through two levels of cultivation, rising to the sixth level of the Heaven realm from the fourth level of the Heaven realm.</w:t>
      </w:r>
    </w:p>
    <w:p>
      <w:r>
        <w:t>As for Zhang Tianyi, he was even more impressive. He continuously broke through three levels of cultivation! From the fifth level of the Heaven realm, he entered the eighth level of the Heaven realm, and had the exact same cultivation as Chu Feng right now!</w:t>
      </w:r>
    </w:p>
    <w:p>
      <w:r>
        <w:t>However, after the two of them refined the Immortal Mushrooms of Martialism with success, Chu Feng had become extremely weak. From white, his face turned purple, as though he were suffering from a heavy illness.</w:t>
      </w:r>
    </w:p>
    <w:p>
      <w:r>
        <w:t>“Haha, very good! Extremely good! These Immortal Mushrooms of Martialism have quite extraordinary effects!</w:t>
      </w:r>
    </w:p>
    <w:p>
      <w:r>
        <w:t>“Although Little Mei, Little Rou, and Brother Wushang hadn’t made breakthroughs as quick as Senior Zhang, the medicinal power remaining in their bodies have yet to been digested. Afterwards, I’m sure they can still make breakthroughs.</w:t>
      </w:r>
    </w:p>
    <w:p>
      <w:r>
        <w:t>“With these Martial medicines, all of you can enter the peak of the Heaven realm within a year, possibly even touch upon the realm of Martial Lords!”</w:t>
      </w:r>
    </w:p>
    <w:p>
      <w:r>
        <w:t>Chu Feng, at present, felt joy emit from his heart. With his own abilities, being able to help the ones closest to him raise their cultivation greatly was something he took pride in, as well as something that made his heart very relieved.</w:t>
      </w:r>
    </w:p>
    <w:p>
      <w:r>
        <w:t>To wish to protect a person, one does not lay many shields that protect against danger. The wiser action would be to grant themselves the ability to resist danger. Rather than protecting the ones closest to him himself, why not give them the power to protect themselves?</w:t>
      </w:r>
    </w:p>
    <w:p>
      <w:r>
        <w:t>That was also why when Chu Feng raised his cultivation, he had always thought of Su Rou and the others and, when he had the power, he came straight over to help them.</w:t>
      </w:r>
    </w:p>
    <w:p>
      <w:r>
        <w:t>“Junior Chu Feng, great favours are not thanked with words. Today, I, Zhang Tianyi, have engraved this grace on my heart.” Seeing Chu Feng, who turned so sickly due to helping them, Zhang Tianyi’s heart felt quite sour as well. The usually strong and tough man involuntarily had a bit of red around his eyes.</w:t>
      </w:r>
    </w:p>
    <w:p>
      <w:r>
        <w:t>“Big Brother Chu Feng, I, Jiang Wushang, will follow you for the rest of my life!” Jiang Wushang, the little noble prince of the Jiang Dynasty, felt extremely moved as well.</w:t>
      </w:r>
    </w:p>
    <w:p>
      <w:r>
        <w:t>“We are brothers; there is no need to say words like these. If it were you, the same course of action would have been taken,” Chu Feng said calmly. Although he did indeed damage his body by helping them, Chu Feng was still ecstatic.</w:t>
      </w:r>
    </w:p>
    <w:p>
      <w:r>
        <w:t>“Okay, don’t speak anymore! Drink this medicine first, then take a good rest!” Su Rou brought a steaming bowl of medicine before Chu Feng, and as she spoke, she fed a spoonful to Chu Feng’s mouth.</w:t>
      </w:r>
    </w:p>
    <w:p>
      <w:r>
        <w:t>At that moment, Chu Feng was not hungry, but he knew it was a special medicinal soup with healing remedies. Besides, it was Su Rou who personally brought it over, so naturally, he could not decline. Thus, he took the spoonful.</w:t>
      </w:r>
    </w:p>
    <w:p>
      <w:r>
        <w:t>“Waa, what a good-smelling medicinal soup! There isn’t even any taste of medicine in it, but instead, it is bursting with savouriness!” After a gulp, Chu Feng gave endless praises because that medicinal soup was truly quite tasty.</w:t>
      </w:r>
    </w:p>
    <w:p>
      <w:r>
        <w:t>“Of course it’s delicious! It was personally made for you by my sister!” Su Mei said on the side with smiles.</w:t>
      </w:r>
    </w:p>
    <w:p>
      <w:r>
        <w:t>“So Little Rou is skillful in this area as well? Haha, then I’ve got to have a bit more then!” After hearing those words, Chu Feng immediately took the bowl, and with a few gulps he drank the rest of the medicinal soup, quite cleanly at that too.</w:t>
      </w:r>
    </w:p>
    <w:p>
      <w:r>
        <w:t>After finishing, Chu Feng slept for a while. With the nourishment of his powerful divine lightning, Chu Feng’s visage nearly recovered completely after a short four hours of sleep.</w:t>
      </w:r>
    </w:p>
    <w:p>
      <w:r>
        <w:t>He did not continue sleeping, and after his complexion turned better, he quickly got up and while in the company of the two beauties, Su Rou and Su Mei, as well as his two brothers, Zhang Tianyi and Jiang Wushang, they went forth to Taikou’s residence.</w:t>
      </w:r>
    </w:p>
    <w:p>
      <w:r>
        <w:t>He had to fight for the chance to enter the Millennium Ancient City, and Taikou was his own hope.</w:t>
      </w:r>
    </w:p>
    <w:p>
      <w:r>
        <w:t>Taikou’s residence could be said to be in the lands with one of the best scenery in the Four Seas Academy. However, one could not even bear to look at the buildings within such a land. It actually lacked even a decent palace, and only a simple small grass hut was there.</w:t>
      </w:r>
    </w:p>
    <w:p>
      <w:r>
        <w:t xml:space="preserve">It wasn’t the Four Seas Academy being selfish by not building Taikou luxurious palaces; Taikou’s nature was just too peculiar. He didn’t allow the Four Seas Academy to build him palaces, and the small grass hut was built by himself. </w:t>
      </w:r>
    </w:p>
    <w:p>
      <w:r>
        <w:t>Moreover, there were no explicit borders around Taikou’s land, nor anyone guarding it, because he didn’t have any servants. So, one could enter and leave his land as they wished, but the precondition was not to be found out or it would be quite a tragic end for them.</w:t>
      </w:r>
    </w:p>
    <w:p>
      <w:r>
        <w:t>At that instant, Chu Feng and the others all arrived in Taikou’s land, and had seen his simple small grass hut.</w:t>
      </w:r>
    </w:p>
    <w:p>
      <w:r>
        <w:t>“Big Brother Chu Feng, you’re sure you know this Taikou, and didn’t recognize the wrong person, right?” As things progressed to their current state, Jiang Wushang felt a bit timid. It wasn’t that he was afraid, but he had seen Taikou’s fierceness. In the entire Four Seas Academy, there were probably barely any who did not fear Taikou.</w:t>
      </w:r>
    </w:p>
    <w:p>
      <w:r>
        <w:t>“You don’t need to follow me in. Just wait for me here,” Chu Feng said. He could see the worry in their hearts.</w:t>
      </w:r>
    </w:p>
    <w:p>
      <w:r>
        <w:t>“That won’t do! I will follow you in!” Even though Su Mei too was a bit afraid, she firmly grabbed onto Chu Feng’s arm and wasn’t willing to let go.</w:t>
      </w:r>
    </w:p>
    <w:p>
      <w:r>
        <w:t>“Big Brother Chu Feng, we share our difficulties. Taikou’s character is odd. It changes all the time and nothing he does is predictable. If he truly goes on a rampage, we, as disciples of the Four Seas Academy, can speak in your place,” Jiang Wushang resolutely said.</w:t>
      </w:r>
    </w:p>
    <w:p>
      <w:r>
        <w:t>“Then fine.” Chu Feng could only shake his head when he heard those words. Then, with the four of them, he walked straight to the front of the little grass hut.</w:t>
      </w:r>
    </w:p>
    <w:p>
      <w:r>
        <w:t>Chu Feng did not use Spirit power to examine inside because he felt it was a very impolite action. Moreover, his instincts told him Taikou was definitely there.</w:t>
      </w:r>
    </w:p>
    <w:p>
      <w:r>
        <w:t>“Chu Feng, enter. The other four, get the hell out of here.” Indeed, just as they neared the little grass hut, a furious shout rang out. That voice belonged to exactly Taikou.</w:t>
      </w:r>
    </w:p>
    <w:p>
      <w:r>
        <w:t>Chu Feng shot a glance at Su Rou and the others, telling them to leave first. Afterwards, he pushed open the broken wooden door, and walked in.</w:t>
      </w:r>
    </w:p>
    <w:p>
      <w:r>
        <w:t>Not only was the grass hut broken outside, the interior was even more broken. It was so simple it surpassed Chu Feng’s imagination. However, Chu Feng’s eyes quickly locked onto a bed made by stones piling on one another because there, a single-legged old man sat—precisely Taikou.</w:t>
      </w:r>
    </w:p>
    <w:p>
      <w:r>
        <w:t>He was currently on the bed with one hand pushing his leg into a half-crossed-legged position and the other holding a large tobacco pile. With squinting eyes, he was enjoying it with light smacks of his lips.</w:t>
      </w:r>
    </w:p>
    <w:p>
      <w:r>
        <w:t>After seeing Chu Feng enter, his mouth curled up to a grin, revealing his mouthful of yellow teeth. “My friend Chu Feng, have you finally thought it through and wish to become my disciple?”</w:t>
      </w:r>
    </w:p>
    <w:p>
      <w:r>
        <w:t>“Senior, it is something else.” Chu Feng politely bowed to Taikou, not daring to be disrespectful in any way.</w:t>
      </w:r>
    </w:p>
    <w:p>
      <w:r>
        <w:t>Because, even now, Chu Feng was still unable to ascertain Taikou’s cultivation. That old man was truly unfathomable.</w:t>
      </w:r>
    </w:p>
    <w:p>
      <w:r>
        <w:t>According to Chu Feng’s guesses, he was very possibly not as simple as a Martial Lord. It was even possible he was a Martial King! If so, no wonder the Four Seas Academy treated Taikou in such a manner; he was indeed very strong.</w:t>
      </w:r>
    </w:p>
    <w:p>
      <w:r>
        <w:t>“Since you are not looking for a master, then you must have some sort of other business. Just speak your mind. If I can do it, I will not decline the request,” said Taikou in a very straightforward manner.</w:t>
      </w:r>
    </w:p>
    <w:p>
      <w:r>
        <w:t>Quickly after, Chu Feng told Taikou in detail the events that had occurred and expressed his intentions.</w:t>
      </w:r>
    </w:p>
    <w:p>
      <w:r>
        <w:t>As for Taikou, he laughed, then said, “I was thinking what it was, but it turns out you want to enter the Millennium Ancient City and experience it a bit! That’s fine; take this badge, no one will dare to stop you.”</w:t>
      </w:r>
    </w:p>
    <w:p>
      <w:r>
        <w:t>As Taikou spoke, he waved his hand and a badge then landed into Chu Feng’s palm.</w:t>
      </w:r>
    </w:p>
    <w:p>
      <w:r>
        <w:br w:type="page"/>
      </w:r>
    </w:p>
    <w:p>
      <w:pPr>
        <w:pStyle w:val="29"/>
      </w:pPr>
      <w:r>
        <w:t>MGA: Chapter 723 - Lan Yanzhi</w:t>
      </w:r>
    </w:p>
    <w:p>
      <w:r>
        <w:t>MGA: Chapter 723 - Lan Yanzhi</w:t>
      </w:r>
    </w:p>
    <w:p>
      <w:r>
        <w:t>On the surface, the badge appeared very simple, even a bit crude. It was made from a black piece of wood, and not many ornaments decorated the frame. The three words Four Seas Academy were carved at the back, while only one word lay engraved at the front—Taikou.</w:t>
      </w:r>
    </w:p>
    <w:p>
      <w:r>
        <w:t>At first glance, the badge appeared to be made out of wood. However, Chu Feng instantly saw it was not as simple as it appeared on the surface—there lay a formation inside this badge. That formation was completely unique. With it, one could verify the genuineness of the badge.</w:t>
      </w:r>
    </w:p>
    <w:p>
      <w:r>
        <w:t>Moreover, it was a symbol of status—a symbol of status that represented Taikou. Thus, Chu Feng felt there should be no problem in entering the Millennium Ancient City as long as he held the badge in hand.</w:t>
      </w:r>
    </w:p>
    <w:p>
      <w:r>
        <w:t>Furthermore, he had only met Taikou once, yet Taikou still unconditionally helped him in such a manner. Recalling this, Chu Feng felt sincere gratitude that truly stemmed from his heart. He bowed with great reverence towards Taikou and said, “Senior, thank you for helping me. I will never forget the favour you have granted me today.”</w:t>
      </w:r>
    </w:p>
    <w:p>
      <w:r>
        <w:t>“Haha! I do not expect you to repay me for helping you. Your words are more than enough. Go out; it seems that your friends are very worried.” Taikou waved his hand with a smile. Closing his eyes, he continued smoking the large tobacco pipe in his hand.</w:t>
      </w:r>
    </w:p>
    <w:p>
      <w:r>
        <w:t>“Then, I will take my leave.” Chu Feng did not dally longer. After another bow, he turned around, and left.</w:t>
      </w:r>
    </w:p>
    <w:p>
      <w:r>
        <w:t>“Big Brother Chu Feng, how did it go?” Indeed—as per Taikou’s words—after Chu Feng walked out of the grass hut, Su Mei and the others had gathered around him. They did not leave too far a distance, and had kept on walking to and fro in the area. It could be seen that they were really worried about Chu Feng.</w:t>
      </w:r>
    </w:p>
    <w:p>
      <w:r>
        <w:t>“It went even more smoothly than I had imagined.” Wearing a light smile on his face, Chu Feng waved the badge in his hand.</w:t>
      </w:r>
    </w:p>
    <w:p>
      <w:r>
        <w:t>“My gods… he truly helped you? That’s the identity badge only Taikou has! With it, you can simply go wherever you want within the Four Seas Academy and no one will stop you!” Jiang Wushang exclaimed when he saw the badge in Chu Feng’s hand.</w:t>
      </w:r>
    </w:p>
    <w:p>
      <w:r>
        <w:t>“Junior Chu Feng, I must say you gain more and more of my respect by the day. You even took care of that Taikou so easily! It seems you’ve truly left a good impression on him.” Zhang Tianyi’s face was full of admiration. It wasn’t easy to leave a good impression on Taikou.</w:t>
      </w:r>
    </w:p>
    <w:p>
      <w:r>
        <w:t xml:space="preserve">“Haha, this is great! We’re able to enter the Millennium Ancient City together with Chu Feng! Woo!” As for the usually skittish Su Mei, she was bouncing about livelily. Even though she was soon passing the age of a “young lady”, she was still as cheerful and cute as always, and also very amiably pure. </w:t>
      </w:r>
    </w:p>
    <w:p>
      <w:r>
        <w:t>In reality, it was not only Su Mei who was happy. Su Rou and Zhang Tianyi were happy as well.</w:t>
      </w:r>
    </w:p>
    <w:p>
      <w:r>
        <w:t>However, the happiest person was definitely Jiang Wushang. After receiving the several hundred Martial medicines Chu Feng had gifted him and breaking through two levels of cultivation with Chu Feng’s help, he believed that Chu Feng, at present, was very strong.</w:t>
      </w:r>
    </w:p>
    <w:p>
      <w:r>
        <w:t>So, Jiang Wushang, who initially had great hopes in the journey into the Millennium Ancient City, had his hopes multiply after confirming Chu Feng could travel alongside him.</w:t>
      </w:r>
    </w:p>
    <w:p>
      <w:r>
        <w:t>On the next day, Chu Feng headed over to the Millennium Ancient City with Jiang Wushang and the others.</w:t>
      </w:r>
    </w:p>
    <w:p>
      <w:r>
        <w:t>It was built within an Ancient Era forest. At normal times, this forest was sealed. Hence, Chu Feng and the others could only wait outside for the elders to open it.</w:t>
      </w:r>
    </w:p>
    <w:p>
      <w:r>
        <w:t>When they arrived, they discovered that four people had already appeared before them: three men, and one woman. The men’s cultivations were at the fifth level of the Heaven realm, whereas the woman’s was at the fourth level of the Heaven realm. All of them were disciples of the other Divine Instructors.</w:t>
      </w:r>
    </w:p>
    <w:p>
      <w:r>
        <w:t>Su Rou and the others did not conceal their strength because after entering the Millennium Ancient City, they were fated to reveal their power. Rather than completely surprising them with their jump in strength, why not let them fear a bit from the start?</w:t>
      </w:r>
    </w:p>
    <w:p>
      <w:r>
        <w:t>“What is going on? How did their cultivation turn this powerful?”</w:t>
      </w:r>
    </w:p>
    <w:p>
      <w:r>
        <w:t>“Su Rou and Su Mei are at the seventh level of the Heaven realm! Their cultivation is as powerful as Lan Yanzhi’s!”</w:t>
      </w:r>
    </w:p>
    <w:p>
      <w:r>
        <w:t>“Zhang Tianyi is even at the eighth level of the Heaven realm! He’s surpassed even Lan Yanzhi and now has the same cultivation as Wang Yue! This is unbelievable!”</w:t>
      </w:r>
    </w:p>
    <w:p>
      <w:r>
        <w:t>“Yeah! Even Jiang Wushang’s cultivation is at the sixth level of the Heaven realm! What exactly is going on? Could they have concealed their cultivation before?”</w:t>
      </w:r>
    </w:p>
    <w:p>
      <w:r>
        <w:t>Indeed, the three men and one woman all felt shock when they observed Su Rou’s and the others’ cultivation. They were both surprised and frightened, while worry and disbelief flooded their eyes.</w:t>
      </w:r>
    </w:p>
    <w:p>
      <w:r>
        <w:t>Also as disciples of the Ten Divine Instructors, Su Rou’s and the others’ soar in cultivation did not represent anything good for them.</w:t>
      </w:r>
    </w:p>
    <w:p>
      <w:r>
        <w:t>However, in comparison to the woman and the two other men, a man with an ordinary appearance yet clad nobly had quite a complicated expression on his face. He could be said to be bursting with anxiety and trepidation.</w:t>
      </w:r>
    </w:p>
    <w:p>
      <w:r>
        <w:t>“Junior Chu Feng, that’s Liu Zhenbiao’s younger brother, Liu Zhenwei. Before, he was extremely arrogant and simply did not put us in his eyes. However, a few days ago, I took an opportunity to give him a good beating.</w:t>
      </w:r>
    </w:p>
    <w:p>
      <w:r>
        <w:t>“From what I’ve heard, after being beaten by me, he engraved the hatred on his heart and painstakingly cultivated. He wanted to quickly surpass my cultivation so he could take revenge.</w:t>
      </w:r>
    </w:p>
    <w:p>
      <w:r>
        <w:t>“However, he obviously no longer has this chance!” Zhang Tianyi said as he pointed at the man with the complicated expression. He knew clearly that the strength he currently showed completely made Liu Zhenwei lose his hope in vengeance.</w:t>
      </w:r>
    </w:p>
    <w:p>
      <w:r>
        <w:t>“Look! Lan Yanzhi has come!</w:t>
      </w:r>
    </w:p>
    <w:p>
      <w:r>
        <w:t>“Eh, who’s the person next to her? Isn’t that one of the three great geniuses of the Four Seas Academy, Lan Xi?”</w:t>
      </w:r>
    </w:p>
    <w:p>
      <w:r>
        <w:t>“It truly is Lan Xi! Why is a person like her walking together with Lan Yanzhi? Could there be some sort of relation between them?” Suddenly, the three men and one woman pointed at the nearby horizon and discussed amongst themselves with great shock.</w:t>
      </w:r>
    </w:p>
    <w:p>
      <w:r>
        <w:t>Looking over, Chu Feng saw two females heading over in the air. Both of them had quite a bit of grace.</w:t>
      </w:r>
    </w:p>
    <w:p>
      <w:r>
        <w:t>One of them had extremely powerful cultivation—she was a rank four Martial Lord. Chu Feng knew this person. She was one of the three great genius of the Four Seas Academy, Lan Xi, who had greeted him before in the Misty Peak.</w:t>
      </w:r>
    </w:p>
    <w:p>
      <w:r>
        <w:t>As for the other one, she was quite younger than Lan Yanzhi, likely in her early twenties. However, she did not have weak cultivation, and was in the seventh level of the Heaven realm. Obviously, she was the person they were talking about, Lan Yanzhi.</w:t>
      </w:r>
    </w:p>
    <w:p>
      <w:r>
        <w:t>“Junior Chu Feng, that’s Lan Yanzhi! She was originally the strongest out of the nine disciples of the Ten Divine Instructors.</w:t>
      </w:r>
    </w:p>
    <w:p>
      <w:r>
        <w:t>“However, we’ve caught up to her. I’m sure when she sees our cultivations later, she will be shocked.</w:t>
      </w:r>
    </w:p>
    <w:p>
      <w:r>
        <w:t>“However, she has a very domineering nature. Of the disciples in the same generation, she runs unrestrained. Combined with Wang Yue, they are the Twin Tyrants within the new disciples.</w:t>
      </w:r>
    </w:p>
    <w:p>
      <w:r>
        <w:t>“We’ve always thought she had a person behind her, and that Lan Xi was very possibly that person. It seems that our guesses were correct,” Zhang Tianyi said to Chu Feng on the side. Just as he spoke, the two females had come up to them.</w:t>
      </w:r>
    </w:p>
    <w:p>
      <w:r>
        <w:t>“We pay our respects to Senior Lan Xi!” After the two females landed onto the ground, Liu Zhenbiao and the others hurriedly walked up and paid their respects to Lan Xi.</w:t>
      </w:r>
    </w:p>
    <w:p>
      <w:r>
        <w:t>Although the Four Seas Academy wasn’t a place whose hierarchy was determined by status, it was a place whose hierarchy was determined by strength.</w:t>
      </w:r>
    </w:p>
    <w:p>
      <w:r>
        <w:t>Lan Xi was one of the three great geniuses of the Four Seas Academy and her status and position was a level above all disciples. When any disciple saw her, they had to pay their respects to her. That was a privilege she had.</w:t>
      </w:r>
    </w:p>
    <w:p>
      <w:r>
        <w:t>At that moment, even Su Rou and the others were no exception. All of them went up and bowed to Lan Xi. Only Chu Feng stayed where he stood, without any indication he was going to do the same.</w:t>
      </w:r>
    </w:p>
    <w:p>
      <w:r>
        <w:br w:type="page"/>
      </w:r>
    </w:p>
    <w:p>
      <w:pPr>
        <w:pStyle w:val="29"/>
      </w:pPr>
      <w:r>
        <w:t>MGA: Chapter 724 - Licentious Qin Yu</w:t>
      </w:r>
    </w:p>
    <w:p>
      <w:r>
        <w:t>MGA: Chapter 724 - Licentious Qin Yu</w:t>
      </w:r>
    </w:p>
    <w:p>
      <w:r>
        <w:t>“Who are you? You do not perform any salutations after seeing my elder sister. Don’t you know who she is?!” When she saw Chu Feng remaining still, Lan Yanzhi pointed at him and shouted. Indeed, as Zhang Tianyi said, she was very domineering.</w:t>
      </w:r>
    </w:p>
    <w:p>
      <w:r>
        <w:t>After hearing her words, while some of the people there expected this, some were greatly shocked because Lan Yanzhi’s words indirectly told everyone her relationship with Lan Xi. So, as it seemed, Lan Xi was her elder sister.</w:t>
      </w:r>
    </w:p>
    <w:p>
      <w:r>
        <w:t>Chu Feng’s complexion was unchanged. He indifferently smiled, then said, “Why should I give your elder sister salutations?”</w:t>
      </w:r>
    </w:p>
    <w:p>
      <w:r>
        <w:t>“Senior Lan Xi, he is a friend of mine called Chu Feng. He is not a disciple of the Four Seas Academy.”</w:t>
      </w:r>
    </w:p>
    <w:p>
      <w:r>
        <w:t>At the same time, Zhang Tianyi hurriedly explained, indicating that Chu Feng didn’t need to pay his respects to Lan Xi.</w:t>
      </w:r>
    </w:p>
    <w:p>
      <w:r>
        <w:t>Although Zhang Tianyi normally feared not the heavens nor the earth, sometimes, he had to bend. Although he was not afraid of Lan Yanzhi, Lan Xi was different. Her position and strength was above his own, and she was currently an existence they could not offend.</w:t>
      </w:r>
    </w:p>
    <w:p>
      <w:r>
        <w:t>“What is an outsider doing here? What do you take the Four Seas Academy as? A place that anyone can enter and walk about as they will?” Lan Yanzhi shouted with great displeasure.</w:t>
      </w:r>
    </w:p>
    <w:p>
      <w:r>
        <w:t>“Okay, Yanzhi.” Lan Xi first shot Lan Yanzhi a glance, then looked at Zhang Tianyi and the others, kindly smiling and saying, “Since we are from the same place and also from the same generation, there is no need for you to be so polite. You do not need to salute next time you see me.”</w:t>
      </w:r>
    </w:p>
    <w:p>
      <w:r>
        <w:t>“Thank you, Senior Lan Xi.” Zhang Tianyi and the others all rose.</w:t>
      </w:r>
    </w:p>
    <w:p>
      <w:r>
        <w:t>Seeing her elder sister say such a thing, Lan Yanzhi, on the other hand, could really say nothing. So, she cast her malicious gaze at Su Rou and the others, then said, “Oh? The four of you have concealed your cultivations quite deeply! Only today I discover you are no weaker than me, Zhang Tianyi particularly… You’ve actually surpassed me! It seems that you’ve hiddenly put quite a bit of work into training and your thoughts run quite deep.</w:t>
      </w:r>
    </w:p>
    <w:p>
      <w:r>
        <w:t>“However, do not think you can do whatever you wish to in the Millennium Ancient City because you have such cultivation. With your power, you do not even have the qualifications to touch Martial medicines.”</w:t>
      </w:r>
    </w:p>
    <w:p>
      <w:r>
        <w:t>When he saw Lan Yanzhi chastise his lovers and brothers right in front of himself, Chu Feng’s fury burst out with a whoosh and was about to say something…</w:t>
      </w:r>
    </w:p>
    <w:p>
      <w:r>
        <w:t>“Yanzhi, how can you talk to other people like this? Didn’t I tell you to not speak such unpleasant words and not treat others so harshly?” But, unexpectedly, Lan Xi took Chu Feng’s chance and spoke first.</w:t>
      </w:r>
    </w:p>
    <w:p>
      <w:r>
        <w:t>“Sister, it’s not that I’m speaking unpleasant words, nor am I treating others harshly.</w:t>
      </w:r>
    </w:p>
    <w:p>
      <w:r>
        <w:t>“It’s just that the four of them intentionally concealed their cultivation before and intentionally made me lower my guard. Then, they hiddenly surpassed me. This is too awful. It is clear they are deliberately trying to embarrass me,” Lan Yanzhi said as she vented her anger and grievance. Luckily for her, she was able to think of such an absurd reason.</w:t>
      </w:r>
    </w:p>
    <w:p>
      <w:r>
        <w:t>“You yourself do not strive for improvement and now you’re blaming others? If you had stayed hard-working from the very start and kept diligently cultivating, it would not matter what others did. They would not be able to affect your progress.</w:t>
      </w:r>
    </w:p>
    <w:p>
      <w:r>
        <w:t>“However, if they already had extraordinary aptitude and were above you, no matter how hard you work, you would not be able to stop them from surpassing you.</w:t>
      </w:r>
    </w:p>
    <w:p>
      <w:r>
        <w:t>“Yanzhi, it’s not that I want to criticize you as an elder sister, but you really have been spoiled by Uncle and Aunt. Sometimes, you truly act unreasonably. You know that there is always a person beyond each person, right? If you continue on like this, you will most definitely bear the consequences one day,” Lan Xi said, unrestrainedly criticizing her.</w:t>
      </w:r>
    </w:p>
    <w:p>
      <w:r>
        <w:t>“Sister, I…”</w:t>
      </w:r>
    </w:p>
    <w:p>
      <w:r>
        <w:t>Although Lan Yanzhi was often domineering, it was only while facing others. To her elder sister, she did not dare to show a tiny bit of her temper. She could only lower her head in silence. After all, the reason why she dared to be so domineering in the Four Seas Academy was because she relied on her elder sister’s position and strength.</w:t>
      </w:r>
    </w:p>
    <w:p>
      <w:r>
        <w:t>“Sister Lan Xi, you’ve come as well?” Suddenly, a burst of laughter rang out in the distance, shattering that scene of embarrassment.</w:t>
      </w:r>
    </w:p>
    <w:p>
      <w:r>
        <w:t>Quickly after, two people came down from the sky. The two brothers, Wang Long and Wang Yue, had arrived.</w:t>
      </w:r>
    </w:p>
    <w:p>
      <w:r>
        <w:t>Wang Long was clearly very close to Lan Xi. After landing onto the ground, he started conversing with her, and simply did not even look straight at Chu Feng and the others. As for Wang Yue, he was even more arrogant. The pride on his body was even stronger than Lan Yanzhi by a few times.</w:t>
      </w:r>
    </w:p>
    <w:p>
      <w:r>
        <w:t>However, Chu Feng was quite a sharp person. He could instantly see that Lan Xi, in reality, did not like very much chatting with Wang Long. However, due to face, she did not ignore him. In addition, Wang Long truly had many words to say, so that was why the two seemed to have a very close relationship.</w:t>
      </w:r>
    </w:p>
    <w:p>
      <w:r>
        <w:t>But Chu Feng also discovered even though Wang Long chatted enthusiastically with a face brimming with smiles, he occasionally shot a few glimpses over his direction. And, there was a bit of lust in his gaze.</w:t>
      </w:r>
    </w:p>
    <w:p>
      <w:r>
        <w:t>It could be seen that Wang Long was truly an attention-seeking person—he’d already had thoughts regarding Su Rou and Su Mei. Chu Feng needed to be a bit more vigilant.</w:t>
      </w:r>
    </w:p>
    <w:p>
      <w:r>
        <w:t>“Oh? It’s so lively here already! So the two of you have already arrived.” Then suddenly, another person came down from the sky. It was a pretty young man with suaveness, elegance, gracefulness, an air of exceptionality, and quite an outstanding cultivation.</w:t>
      </w:r>
    </w:p>
    <w:p>
      <w:r>
        <w:t>After that person appeared, the female disciples of the Ten Divine Instructors blinked with hearts in their eyes, and their little faces flushed with red. Even Lan Yanzhi smiled rather sweetly. Obviously, they were unable to resist that person’s charm, and were enchanted by him.</w:t>
      </w:r>
    </w:p>
    <w:p>
      <w:r>
        <w:t>But no matter how much greater of a demeanor that man had, Su Rou and Su Mei ignored him completely. They did not even look at him, while Lan Xi too had a calm reaction.</w:t>
      </w:r>
    </w:p>
    <w:p>
      <w:r>
        <w:t>As for that pretty male, Chu Feng had seen him before. He was none other than the last person of the Four Seas Academy’s three great geniuses, Qin Yu.</w:t>
      </w:r>
    </w:p>
    <w:p>
      <w:r>
        <w:t>“Why has he come as well?” After recognizing that person to be Qin Yu, Su Mei furrowed her brows tightly and muttered with huge displeasure.</w:t>
      </w:r>
    </w:p>
    <w:p>
      <w:r>
        <w:t>“Little Mei, you recognize him?” Chu Feng asked.</w:t>
      </w:r>
    </w:p>
    <w:p>
      <w:r>
        <w:t>“I do. It’s one of the three great geniuses of the Four Seas Academy who is shameless and extremely annoying. The person I hate the most is him.” Su Mei curled her lips and seemed to have a bit of a grievance.</w:t>
      </w:r>
    </w:p>
    <w:p>
      <w:r>
        <w:t>But after looking at Chu Feng, she quickly said, “It’s nothing. I’ve only seen him a few times.” As she spoke, she hugged Chu Feng’s arm and tightly glued her charming little face onto his arm. Her appearance was quite an intimate one.</w:t>
      </w:r>
    </w:p>
    <w:p>
      <w:r>
        <w:t>However, Chu Feng thought in quite a detailed manner, so even though Su Mei did not say much, Chu Feng was still able to understand the gist of it.</w:t>
      </w:r>
    </w:p>
    <w:p>
      <w:r>
        <w:t>Very evidently, the person called Qin Yu had his eyes on his Little Su Mei. Also, he had likely pestered Su Mei before as well, otherwise she wouldn’t hate him that much.</w:t>
      </w:r>
    </w:p>
    <w:p>
      <w:r>
        <w:t>“Brother Qin Yu, you have come as well? Do you have younger brothers or sisters in this place?” Wang Long said and laughed. The relationship between him and Qin Yu was truly quite good because those with appalling tendencies often stuck with each other.</w:t>
      </w:r>
    </w:p>
    <w:p>
      <w:r>
        <w:t>“I do not.” Qin Yu shook his head.</w:t>
      </w:r>
    </w:p>
    <w:p>
      <w:r>
        <w:t>“Haha, I knew it! How could people like them be related in any way with my Brother Qin Yu?” Wang Long’s laughter loudened even more when he saw Qin Yu shake his head. His words had humiliated Chu Feng and the others completely.</w:t>
      </w:r>
    </w:p>
    <w:p>
      <w:r>
        <w:t>“Ahh, Brother Wang Long, don’t say things like that! Even though I am not related in blood with any of them, you must admit that there are exceptional people in that group,” Qin Yu said with a light smile.</w:t>
      </w:r>
    </w:p>
    <w:p>
      <w:r>
        <w:br w:type="page"/>
      </w:r>
    </w:p>
    <w:p>
      <w:pPr>
        <w:pStyle w:val="29"/>
      </w:pPr>
      <w:r>
        <w:t>MGA: Chapter 725 - Sentencing Elder</w:t>
      </w:r>
    </w:p>
    <w:p>
      <w:r>
        <w:t>MGA: Chapter 725 - Sentencing Elder</w:t>
      </w:r>
    </w:p>
    <w:p>
      <w:r>
        <w:t>“Oh?” Hearing that, Wang Long was initially at a loss for words. However, soon after he came to a realization and cast his gaze in the direction of Su Rou and Su Mei. He said with a foul smile, “Heh, I must say those two girls have quite a good appearance. Brother Qin Yu, do you know them?”</w:t>
      </w:r>
    </w:p>
    <w:p>
      <w:r>
        <w:t>“They are sisters, named Su Rou and Su Mei. But you know me, I only like the more tender ones. So, that younger sister Su Mei is my cup of tea.” Qin Yu smiled, and as he spoke, he too cast his gaze towards Su Mei.</w:t>
      </w:r>
    </w:p>
    <w:p>
      <w:r>
        <w:t>In order to embellish his handsomeness, when Qin Yu turned around, he even intentionally flicked his hair and tidied up his clothes in an aim to display his enchanting demeanor.</w:t>
      </w:r>
    </w:p>
    <w:p>
      <w:r>
        <w:t>“This…”</w:t>
      </w:r>
    </w:p>
    <w:p>
      <w:r>
        <w:t>However, when he turned his head around, his face instantly froze. His eyes immediately trembled, then surprise flowed into his eyes. Soon after, his shocked gaze transformed into a glare overflowing with chilling intents.</w:t>
      </w:r>
    </w:p>
    <w:p>
      <w:r>
        <w:t>He discovered the female he liked—one he wanted to put into his embrace even in his dreams—Su Mei, was actually leaning into the embrace of another person with a sweet expression. Moreover, the degree of intimacy simply made him so jealous he could even die.</w:t>
      </w:r>
    </w:p>
    <w:p>
      <w:r>
        <w:t>“Brother Wang Long, who is that brat? Do you know who he is?” Qin Yu asked Wang Long.</w:t>
      </w:r>
    </w:p>
    <w:p>
      <w:r>
        <w:t>“Big Brother Qin Yu, he is not a disciple of the Four Seas Academy. We do not know him,” Lan Yanzhi interrupted.</w:t>
      </w:r>
    </w:p>
    <w:p>
      <w:r>
        <w:t>And when he heard those words, Qin Yu became even more enraged. He did not ask any more, and while pointing at Chu Feng, he shouted with an incomparably superior voice, as if he were ordering a servant, “Let her go!”</w:t>
      </w:r>
    </w:p>
    <w:p>
      <w:r>
        <w:t>Qin Yu’s shout surpassed thunder, and it was more akin to ten thousand claps of thunder sounding at the same moment. Even the earth trembled violently from that, and even the air exploded, catching everyone off guard and frightening them.</w:t>
      </w:r>
    </w:p>
    <w:p>
      <w:r>
        <w:t>At that instant, all of them cast their gazes at Chu Feng and Su Mei. They were no idiots; looking at how close Chu Feng and Su Mei were, and looking back at Qin Yu’s face of jealousy—an extremely bitter expression that was akin to someone taking away his wife—everyone could connect the dots and figure what was going on.</w:t>
      </w:r>
    </w:p>
    <w:p>
      <w:r>
        <w:t>Obviously, Qin Yu liked Su Mei, yet Su Mei’s heart belonged to another. Thus, Qin Yu was furious and wanted to give the brat next to Su Mei a lesson.</w:t>
      </w:r>
    </w:p>
    <w:p>
      <w:r>
        <w:t>At that instant, most of them curled their mouths into a hint of a sneer. Their eyes were surging with expectation, and had already made the preparations for watching a good show.</w:t>
      </w:r>
    </w:p>
    <w:p>
      <w:r>
        <w:t>Qin Yu’s position in the Four Seas Academy was indubitably high. They wanted to see how miserable the brat in question, the one who had Su Mei in his embrace, was about to be.</w:t>
      </w:r>
    </w:p>
    <w:p>
      <w:r>
        <w:t>When she saw Qin Yu’s anger touch the skies, and even emanated faint bloodlust, Su Mei too realized that the situation wasn’t heading in a good direction. After all, he was a rank four Martial Lord. Thus, she quickly released the hand which was tightly holding Chu Feng’s arm.</w:t>
      </w:r>
    </w:p>
    <w:p>
      <w:r>
        <w:t>*whoosh* However, unexpectedly to the crowd, just as Su Mei released her hand, Chu Feng opened up his arm and pulled the cute and amiable little beauty, Su Mei, back into his embrace, and even hugged her tighter than before.</w:t>
      </w:r>
    </w:p>
    <w:p>
      <w:r>
        <w:t>“God damn, let her go!” When he saw that, Qin Yu was even more enraged. Everyone could tell that Qin Yu was truly furious now.</w:t>
      </w:r>
    </w:p>
    <w:p>
      <w:r>
        <w:t>However, another scene that happened afterwards made all of them even more surprised.</w:t>
      </w:r>
    </w:p>
    <w:p>
      <w:r>
        <w:t>As he faced Qin Yu’s bare-laid threat, Chu Feng was not only unafraid, he even looked at Qin Yu with disdain, and said indifferently, “Who do you think you are, to interfere in my, Chu Feng’s, matters?”</w:t>
      </w:r>
    </w:p>
    <w:p>
      <w:r>
        <w:t>“Chu Feng? A damn Chu Feng! The only person who dares to speak to me like this in the Four Seas Academy is you.</w:t>
      </w:r>
    </w:p>
    <w:p>
      <w:r>
        <w:t>“However, I will let you know what the consequences are for speaking to me, Qin Yu, in such a manner.”</w:t>
      </w:r>
    </w:p>
    <w:p>
      <w:r>
        <w:t>When he saw Chu Feng not only hug the woman he liked in front of the crowd and even spewed such disrespectful words at him, Qin Yu could finally hold it in no longer. As he spoke, he was about to attack Chu Feng.</w:t>
      </w:r>
    </w:p>
    <w:p>
      <w:r>
        <w:t>Just as Qin Yu was going to make his move, however, a person appeared before him—Lan Xi.</w:t>
      </w:r>
    </w:p>
    <w:p>
      <w:r>
        <w:t>“Qin Yu, don’t be rash. The Sentencing Elder and the Divine Instructors have come,” Lan Xi said in a low voice after stopping Qin Yu from attacking.</w:t>
      </w:r>
    </w:p>
    <w:p>
      <w:r>
        <w:t>When he heard those words, Qin Yu had no choice but to suppress his anger. Although he had a very high position in the Four Seas Academy, in front of elders, it did seem inappropriate to attack an outsider like Chu Feng.</w:t>
      </w:r>
    </w:p>
    <w:p>
      <w:r>
        <w:t>Most importantly, when he heard the two words “Sentencing Elder”, Qin Yu had thought of a scheme. He had a wondrous plan to take care of Chu Feng. As a result, he did not forcefully make a move on Chu Feng. After glimpsing at Chu Feng, a cold smile emerged on his face.</w:t>
      </w:r>
    </w:p>
    <w:p>
      <w:r>
        <w:t>*whoosh whoosh whoosh whoosh whoosh whoosh*</w:t>
      </w:r>
    </w:p>
    <w:p>
      <w:r>
        <w:t>Indeed, shortly after Lan Xi spoke, multitudinous streams of light appeared in the distant horizon. Like a meteor shower, they flew over and landed before the crowd.</w:t>
      </w:r>
    </w:p>
    <w:p>
      <w:r>
        <w:t>There were nearly a hundred elders; all of them were Martial Lords. Of those elders, Su Rou’s and the others’ instructors—the Ten Divine Instructors—were there too. Of course, the peculiar Taikou was not within their ranks.</w:t>
      </w:r>
    </w:p>
    <w:p>
      <w:r>
        <w:t>“We pay our respects to Master!” Su Mei and the others breathed a sigh of relief when they saw their masters appear. They quickly went up to pay their respects. After all, their masters did take quite good care of them. With them there, they could at least speak their minds through them.</w:t>
      </w:r>
    </w:p>
    <w:p>
      <w:r>
        <w:t>Even Qin Yu, Lan Xi, and Wang Long, the ones with high positions, also had to go up to pay their respects. No matter how much more powerful they were, they were only disciples, in the end. Within the near hundred elders, some had power far above theirs. Thus, they too had to pay their respects to them.</w:t>
      </w:r>
    </w:p>
    <w:p>
      <w:r>
        <w:t>At that instant, only Chu Feng looked like a person completely unrelated to all that as he silently gazed upon that scene.</w:t>
      </w:r>
    </w:p>
    <w:p>
      <w:r>
        <w:t>“Qin Yu, what was going on just now? I heard your racket from afar! Where is your proper etiquette?!” A white- and grey-haired old woman with a face full of wrinkles spoke.</w:t>
      </w:r>
    </w:p>
    <w:p>
      <w:r>
        <w:t>That old woman had very mannerly clothing and a very vigorous body. She was a peak Martial Lord, much stronger than the nine Divine Instructors. She was the most powerful out of the near hundred elders.</w:t>
      </w:r>
    </w:p>
    <w:p>
      <w:r>
        <w:t>“Chu Feng, that is the Sentencing Elder, also Qin Yu’s master and the head of the Sentencing Department. They share the same perspectives, so you must be more careful. Don’t go too far, or else even our masters cannot protect you.”</w:t>
      </w:r>
    </w:p>
    <w:p>
      <w:r>
        <w:t>At that moment, Chu Feng received Zhang Tianyi’s and the others’ mental messages in succession. All of them reminded Chu Feng that the current situation was beneficial to Qin Yu. They wanted Chu Feng to put away some of his temper, otherwise he would receive unneeded punishment.</w:t>
      </w:r>
    </w:p>
    <w:p>
      <w:r>
        <w:t>“Elder, it’s not that I want to make such a racket, but there really is a reason,” Qin Yu said insincerely.</w:t>
      </w:r>
    </w:p>
    <w:p>
      <w:r>
        <w:t>“Oh? What reason it is? Speak the truth,” asked the Sentencing Elder.</w:t>
      </w:r>
    </w:p>
    <w:p>
      <w:r>
        <w:t>“This area is the Millennium Ancient City, one of the most important forbidden regions in the Four Seas Academy. Each year, it is opened only once. Moreover, only the most excellent within new disciples are allowed to enter it for an experience. Even ordinary disciples and successful disciples who have been around for long cannot enter.</w:t>
      </w:r>
    </w:p>
    <w:p>
      <w:r>
        <w:t>“Yet, at present, a person who isn’t from the Four Seas Academy has come to the Millennium Ancient City.</w:t>
      </w:r>
    </w:p>
    <w:p>
      <w:r>
        <w:t>“Elder. You say yourself. Should I care about this matter?” Qin Yu said as if he were completely in the right.</w:t>
      </w:r>
    </w:p>
    <w:p>
      <w:r>
        <w:br w:type="page"/>
      </w:r>
    </w:p>
    <w:p>
      <w:pPr>
        <w:pStyle w:val="29"/>
      </w:pPr>
      <w:r>
        <w:t>MGA: Chapter 726 - Real or Fake Badge</w:t>
      </w:r>
    </w:p>
    <w:p>
      <w:r>
        <w:t>MGA: Chapter 726 - Real or Fake Badge</w:t>
      </w:r>
    </w:p>
    <w:p>
      <w:r>
        <w:t>After hearing Qin Yu’s words, the Sentencing Elder understood many of the things that had occurred. She immediately cast her gaze at Chu Feng, and said with an extremely fierce tone, “Since you are not a disciple of the Four Seas Academy, why have you appeared here, and have even come to the forbidden land of the Four Seas Academy? What is your objective?”</w:t>
      </w:r>
    </w:p>
    <w:p>
      <w:r>
        <w:t>“Elder Xu, this person is a friend of my disciple. He has come into the Four Seas Academy to visit her.”</w:t>
      </w:r>
    </w:p>
    <w:p>
      <w:r>
        <w:t>Just at that moment, a Divine Instructor spoke. It was Su Rou’s instructor, and evidently, Su Rou had told her instructor a few things. She stood out and prepared to protect Chu Feng.</w:t>
      </w:r>
    </w:p>
    <w:p>
      <w:r>
        <w:t>“That’s right. He is called Chu Feng, also a friend of my disciple. It was she who brought him here.” Su Mei’s instructor also spoke. After that, Zhang Tianyi’s instructor and Jiang Wushang’s instructor also spoke one another the other, helping Chu Feng escape from this troublesome situation.</w:t>
      </w:r>
    </w:p>
    <w:p>
      <w:r>
        <w:t>“Even so, he should not be here. Does your disciples not know this Millennium Ancient City is a forbidden region? They have actually brought an outsider here! Do they even put the rules of the Four Seas Academy in their eyes?”</w:t>
      </w:r>
    </w:p>
    <w:p>
      <w:r>
        <w:t>That Sentencing Elder was indeed on the same side as Qin Yu. She did not even give Divine Instructors any face, and obviously planned to not forgive Chu Feng and give him a lesson in Qin Yu’s place.</w:t>
      </w:r>
    </w:p>
    <w:p>
      <w:r>
        <w:t>At that instant, everyone who was concerned about Chu Feng hiddenly cursed in their hearts. Not to mention Su Rou and the others, even their instructors’ faces changed slightly and no longer knew how to reply.</w:t>
      </w:r>
    </w:p>
    <w:p>
      <w:r>
        <w:t>That area was indeed a forbidden region. According to the rules, not to mention outsiders, even disciples should not come to that place. The people from the Sentencing Department also had the right over one’s life and death with the rules and laws in their hands. When she asked such a question, they did indeed have no reply.</w:t>
      </w:r>
    </w:p>
    <w:p>
      <w:r>
        <w:t>“Instructors, since your disciples do not know the rules, you should give them a good lesson afterwards. After all, they are geniuses of the Four Seas Academy and also your proud disciples. Looking at both the sentiments and reasons, I believe I should give them another chance. Today, I will not punish them.”</w:t>
      </w:r>
    </w:p>
    <w:p>
      <w:r>
        <w:t>After the Sentencing Elder swept her threatening gaze over Su Rou’s and the others’ Instructors, she then looked at Chu Feng and icily said, “But this child… Today, I will give him a good punishment. Otherwise, if everyone else comes to the Four Seas Academy and acts as they wish, where will the appropriateness be?”</w:t>
      </w:r>
    </w:p>
    <w:p>
      <w:r>
        <w:t>“Elder, it’s not that Chu Feng wants to break the rules of the Four Seas Academy, but really it was…”</w:t>
      </w:r>
    </w:p>
    <w:p>
      <w:r>
        <w:t>“Shut up!</w:t>
      </w:r>
    </w:p>
    <w:p>
      <w:r>
        <w:t>“Do you want to be punished alongside him?”</w:t>
      </w:r>
    </w:p>
    <w:p>
      <w:r>
        <w:t>At that instant, Su Mei wanted to help Chu Feng explain, but before she finished her words, she was yelled back down by the Sentencing Elder.</w:t>
      </w:r>
    </w:p>
    <w:p>
      <w:r>
        <w:t>Seeing that the Sentencing Elder was serious, in order to protect themselves, Su Mei’s and the others’ instructors quickly controlled their respective disciples and prevented them from speaking anymore, in order to avoid being affected by Chu Feng as well and receive punishments.</w:t>
      </w:r>
    </w:p>
    <w:p>
      <w:r>
        <w:t>“Men, take this person to the sentencing prison!” the Sentencing Elder shouted again.</w:t>
      </w:r>
    </w:p>
    <w:p>
      <w:r>
        <w:t>“As you order!” After those words were spoken, from the group of elders, around a dozen or so walked out. All of them had ferocious expressions as they headed towards Chu Feng, and aimed to restrain him.</w:t>
      </w:r>
    </w:p>
    <w:p>
      <w:r>
        <w:t>At that moment, everyone felt Chu Feng was finished. Only Chu Feng himself remained as calm as he was from the start. He opened his palm, then a badge appeared. He flashed it at the crowd, and loudly yelled, “I have Instructor Taikou’s badge. Who dares to touch me?!”</w:t>
      </w:r>
    </w:p>
    <w:p>
      <w:r>
        <w:t>“What? Taikou?!”</w:t>
      </w:r>
    </w:p>
    <w:p>
      <w:r>
        <w:t>When Chu Feng words came out of his mouth, it was akin to a thunder in a clear sky. Everyone was shocked, and the elders who had already neared Chu Feng also halted, not daring to make any rash moves.</w:t>
      </w:r>
    </w:p>
    <w:p>
      <w:r>
        <w:t>As for the Sentencing Elder, she lightly knitted her brows. With a fierce gaze, she stared at the badge in Chu Feng’s hand, feeling that the situation was turning into a bit of a predicament.</w:t>
      </w:r>
    </w:p>
    <w:p>
      <w:r>
        <w:t>Taikou was an anomaly in the Four Seas Academy. Not to mention her, even the head of the academy didn’t dare to easily offend such an existence. How did the seemingly unimpressive boy have Taikou’s identity badge? She couldn’t help but deeply ponder that question.</w:t>
      </w:r>
    </w:p>
    <w:p>
      <w:r>
        <w:t>“Senior Taikou’s badge? What a funny joke. Why would Senior Taikou’s badge be so randomly given to you for use?” In that frozen moment, Qin Yu suddenly sneered, then clasped his hands at the Sentencing Elder and said, “Elder, I suspect his badge is fake. Can it be examined?”</w:t>
      </w:r>
    </w:p>
    <w:p>
      <w:r>
        <w:t>“Of course it can.” The Sentencing Elder nodded. In reality, she hadn’t seen Taikou’s identity badge before because he had never needed to show it. Those who saw him were all afraid, so she too did not know whether the badge in Chu Feng’s hand was real or fake.</w:t>
      </w:r>
    </w:p>
    <w:p>
      <w:r>
        <w:t>After hearing Qin Yu’s words, she also felt that Chu Feng could possibly be making something up and wanted to pass it as genuine. After all, judging by Taikou’s nature, he would not easily give a person his identity badge. Or, one could say it was impossible he did so.</w:t>
      </w:r>
    </w:p>
    <w:p>
      <w:r>
        <w:t>Thus, the Sentencing Elder looked at Chu Feng, then coldly shouted, “Hand your badge over.”</w:t>
      </w:r>
    </w:p>
    <w:p>
      <w:r>
        <w:t>*whoosh* Chu Feng did not hesitate when he heard those words because he knew his badge was genuine. He did not need to fear them examining it, so, as she spoke, he had already thrown the badge at the Sentencing Elder.</w:t>
      </w:r>
    </w:p>
    <w:p>
      <w:r>
        <w:t>*bam* But who would have thought just as the badge was going to be sent to the Sentencing Elder, Qin Yu suddenly extended his hand and took the badge instead. After roughly glancing over it, he said to the Sentencing Elder in a righteous manner, “Elder, this badge is not Senior Taikou’s identity badge. It is fake.”</w:t>
      </w:r>
    </w:p>
    <w:p>
      <w:r>
        <w:t>“You speak nonsense!” After hearing those words, Chu Feng was enraged. He pointed at Qin Yu and cursed at him because the badge was definitely real. Qin Yu was planning to make Chu Feng look mad.</w:t>
      </w:r>
    </w:p>
    <w:p>
      <w:r>
        <w:t>“Insolent ruffian! Not only do you hold a fake badge and feign to be a person related to Instructor Taikou, you even dare to curse a disciple of the Four Seas Academy!</w:t>
      </w:r>
    </w:p>
    <w:p>
      <w:r>
        <w:t>“Men, destroy this boy’s cultivation first, then nine hundred beatings, then lock him into prison! By the orders of head of the Sentencing Department!” After knowing the badge was fake, the Sentencing Elder restored her former atmosphere.</w:t>
      </w:r>
    </w:p>
    <w:p>
      <w:r>
        <w:t>“By your orders!” As for the elders who were standing around Chu Feng and all ready to pounce on him, they naturally did not hesitate and all of them emanated auras unique to Martial Lords. They planned to make a move on Chu Feng and destroy his cultivation.</w:t>
      </w:r>
    </w:p>
    <w:p>
      <w:r>
        <w:t>“I would quite like to see who dares to touch even a single one of his fingers.” But just at that moment, an old man’s explosive shout suddenly burst out. The deafening sound made the earth continuously shake, as if an earthquake were occurring.</w:t>
      </w:r>
    </w:p>
    <w:p>
      <w:r>
        <w:t>Simultaneously, a single-legged old man appeared before Chu Feng. When he landed onto the ground, a boundless aura was exuded.</w:t>
      </w:r>
    </w:p>
    <w:p>
      <w:r>
        <w:t>The aura swept through the land with great force and it was unstoppable. After only a blink, it blew the elders who surrounded Chu Feng several tens of miles away.</w:t>
      </w:r>
    </w:p>
    <w:p>
      <w:r>
        <w:t>“Instructor Taikou?!”</w:t>
      </w:r>
    </w:p>
    <w:p>
      <w:r>
        <w:t>Such a sudden scene made everyone stunned. And, when they saw the person who showed up before Chu Feng, they were frightened because they could see that the person was none other than the head of the Ten Divine Instructors, Taikou.</w:t>
      </w:r>
    </w:p>
    <w:p>
      <w:r>
        <w:t>“Taikou! Why is he here? Could he truly be somehow related to that boy Chu Feng?</w:t>
      </w:r>
    </w:p>
    <w:p>
      <w:r>
        <w:t>“Impossible, absolutely impossible! I know too clear what kind of person Taikou is. He does not even care about the disciples from the Four Seas Academy, so why does he care about an outsider?”</w:t>
      </w:r>
    </w:p>
    <w:p>
      <w:r>
        <w:t>When they saw Taikou, almost everyone’s complexion changed. The people who were all ready to watch a good show had faces full of surprise and shock. They did not even dare to believe Taikou was truly helping Chu Feng.</w:t>
      </w:r>
    </w:p>
    <w:p>
      <w:r>
        <w:t>As for Su Rou and the others, they had faces of elation because they all knew how powerful Taikou was in the Four Seas Academy. Since he had appeared, today, likely no one could make things difficult for Chu Feng anymore.</w:t>
      </w:r>
    </w:p>
    <w:p>
      <w:r>
        <w:br w:type="page"/>
      </w:r>
    </w:p>
    <w:p>
      <w:pPr>
        <w:pStyle w:val="29"/>
      </w:pPr>
      <w:r>
        <w:t>MGA: Chapter 727 - Living King of Hell</w:t>
      </w:r>
    </w:p>
    <w:p>
      <w:r>
        <w:t>MGA: Chapter 727 - Living King of Hell</w:t>
      </w:r>
    </w:p>
    <w:p>
      <w:r>
        <w:t>“Instructor Taikou, why have you come? Just leave opening the Millennium Ancient City to us; there is no need for you to come here yourself.” The incomparably domineering Sentencing Elder before was now full of smiles. She squeezed her face full of wrinkles into one that looked like a steamed bun.</w:t>
      </w:r>
    </w:p>
    <w:p>
      <w:r>
        <w:t>How so impressive she was before, simply at the very top; but, when Taikou appeared, she instantly turned frightened.</w:t>
      </w:r>
    </w:p>
    <w:p>
      <w:r>
        <w:t>She was truly frightened because from Taikou’s previous action, he most likely was related to Chu Feng.</w:t>
      </w:r>
    </w:p>
    <w:p>
      <w:r>
        <w:t>However, who would have thought that Taikou did not even pay attention to her. He looked directly at Qin Yu, and said, “You, get over here!”</w:t>
      </w:r>
    </w:p>
    <w:p>
      <w:r>
        <w:t>“What? Me?” When he heard those words, Qin Yu’s body couldn’t help trembling. He was really not lightly terrified.</w:t>
      </w:r>
    </w:p>
    <w:p>
      <w:r>
        <w:t>It was because Taikou’s name was too well-known. He was simply an existence no one dared to offend in the Four Seas Academy. Not to mention others, even his master herself—the head of the Sentencing Department who held control over one’s life and death in the Four Seas Academy—had been brutally beaten by Taikou once in front of many elders.</w:t>
      </w:r>
    </w:p>
    <w:p>
      <w:r>
        <w:t>What sort of an existence was the head of the Sentencing Department? She was simply one that feared no one in the Four Seas Academy! In terms of position, she was definitely not below the vice–academy head. Only the academy head was above her.</w:t>
      </w:r>
    </w:p>
    <w:p>
      <w:r>
        <w:t>Yet, such an existence, when being beaten by Taikou, lacked any power to fight back. So, he deeply knew how powerful Taikou was.</w:t>
      </w:r>
    </w:p>
    <w:p>
      <w:r>
        <w:t>Although Taikou was only one of the Divine Instructors, in terms of true power, perhaps only the Lord Academy Head in the entire Four Seas Academy could fight somewhat equally against him. In reality, he still feared Taikou. It would be quite reasonable to say Taikou was a living King of Hell in the entire Four Seas Academy.</w:t>
      </w:r>
    </w:p>
    <w:p>
      <w:r>
        <w:t>Thus, at that moment, Qin Yu was truly afraid. So afraid even his heart was quivering, but Taikou had already stated names, so he had no choice. He could only wear a light smile on his face, and ask with reverence, “Senior Taikou, you’re calling for me?”</w:t>
      </w:r>
    </w:p>
    <w:p>
      <w:r>
        <w:t>“Do you need me to repeat myself?” Taikou coldly said.</w:t>
      </w:r>
    </w:p>
    <w:p>
      <w:r>
        <w:t>How could Qin Yu dare to hesitate anymore then? He quickly went up to Taikou, paid his respects, then lightly smiled and said, “Senior Taikou, what do you need this junior for?”</w:t>
      </w:r>
    </w:p>
    <w:p>
      <w:r>
        <w:t>“You said this badge was real, or fake?” Taikou pointed at the badge in Qin Yu’s hand and asked.</w:t>
      </w:r>
    </w:p>
    <w:p>
      <w:r>
        <w:t>“I… This…” Qin Yu was stupefied. Thoroughly stupefied. In reality, he really had no way of confirming whether the badge was real or fake earlier. He only said it was fake in order to set Chu Feng up. At that very moment, however, he was pretty much certain the badge was not fake.</w:t>
      </w:r>
    </w:p>
    <w:p>
      <w:r>
        <w:t>At that instant, Qin Yu truly felt hatred. He hated himself for being so rash. In order to mess Chu Feng up, he had been thoughtless. Without any good examination, he said the badge was fake. Now, Taikou was questioning him, so what should he reply with?</w:t>
      </w:r>
    </w:p>
    <w:p>
      <w:r>
        <w:t>*bam* Just at that moment, an unexpected scene occurred. Taikou, in front of the crowd, fiercely gave Qin Yu a strong slap.</w:t>
      </w:r>
    </w:p>
    <w:p>
      <w:r>
        <w:t>That slap was quite loud, louder than even firecrackers. Moreover, a lot of power had been put into it, and even Qin Yu, a rank four Martial Lord, was thrown onto the ground and a large mouthful of blood was forced out. The left side of his face even swelled up highly, and a purple-coloured handprint formed by the congestion of blood appeared.</w:t>
      </w:r>
    </w:p>
    <w:p>
      <w:r>
        <w:t>“Stand up!” Taikou yelled again.</w:t>
      </w:r>
    </w:p>
    <w:p>
      <w:r>
        <w:t>“Yes sir.” Qin Yu did not dare to dally. He did not even dare to wipe away the traces of blood on the corner of his mouth. He quickly stood up and walked up to Taikou again. Furthermore, he stood as straight as a pencil.</w:t>
      </w:r>
    </w:p>
    <w:p>
      <w:r>
        <w:t>“I’m asking you: is this badge real or fake?!” Taikou pointed at the badge and asked again.</w:t>
      </w:r>
    </w:p>
    <w:p>
      <w:r>
        <w:t>“I-thi-this…” Qin Yu hesitated once again as he felt the fiery pain from his face.</w:t>
      </w:r>
    </w:p>
    <w:p>
      <w:r>
        <w:t>At that moment, he did not care about face any longer. Whilst in front of Taikou, a living King of Hell, he could only bend over and seek the best. He had to think of everything in order to make his escape, otherwise, even his master could not save him. So, he bit down on his teeth, and said, “Senior, it is real.”</w:t>
      </w:r>
    </w:p>
    <w:p>
      <w:r>
        <w:t>*bam* However, when he spoke his words, Taikou threw another strong slap at his right face.</w:t>
      </w:r>
    </w:p>
    <w:p>
      <w:r>
        <w:t>In addition, that slap was even louder than before and heavier than before. Not only was Qin Yu struck down with blood flowing out of his mouth, two molar teeth were even spat out.</w:t>
      </w:r>
    </w:p>
    <w:p>
      <w:r>
        <w:t>However, Qin Yu most definitely would not have thought that was not the end of the nightmare, but merely the beginning.</w:t>
      </w:r>
    </w:p>
    <w:p>
      <w:r>
        <w:t>Taikou rose and glided over to Qin Yu. With his single leg, he kicked Qin Yu’s face with a bang, immediately pushing him, who was half-kneeling, onto the ground.</w:t>
      </w:r>
    </w:p>
    <w:p>
      <w:r>
        <w:t>Then, he just sat himself on Qin Yu. With alternations of his hands, he slapped Qin Yu’s handsome face in succession with bangs.</w:t>
      </w:r>
    </w:p>
    <w:p>
      <w:r>
        <w:t>As he slapped him, he even cursed, “Is real yet you say it’s fake! What were you planning? You not even putting me in your eyes, huh?! Do you want to die? Do you want to die?!”</w:t>
      </w:r>
    </w:p>
    <w:p>
      <w:r>
        <w:t>At that moment, the crowd truly felt horrified. Some even felt their own faces hurting as well.</w:t>
      </w:r>
    </w:p>
    <w:p>
      <w:r>
        <w:t>Taikou was too fierce. After several slaps, Qin Yu looked nothing like before. Blood was smeared all over the place, and Qin Yu had already been knocked out. Yet, Taikou still continued.</w:t>
      </w:r>
    </w:p>
    <w:p>
      <w:r>
        <w:t>“Instructor Taikou, quickly stop! He is about to die!” When she saw the skin on Qin Yu’s face completely destroyed, the Sentencing Elder finally spoke.</w:t>
      </w:r>
    </w:p>
    <w:p>
      <w:r>
        <w:t>“What did you say?” But who would have thought just as the Sentencing Elder spoke, Taikou turned his icy gaze towards her.</w:t>
      </w:r>
    </w:p>
    <w:p>
      <w:r>
        <w:t>“I-I-I…”</w:t>
      </w:r>
    </w:p>
    <w:p>
      <w:r>
        <w:t>At that moment, the Sentencing Elder felt extremely regretful. So much that even her intestines died from regret because she could currently feel how terrifying Taikou’s gaze was.</w:t>
      </w:r>
    </w:p>
    <w:p>
      <w:r>
        <w:t>Most importantly, Taikou had now risen from Qin Yu’s body. Standing with one leg, he jumped over towards her.</w:t>
      </w:r>
    </w:p>
    <w:p>
      <w:r>
        <w:t>Although Taikou’s movement seemed a bit amusing, she did not feel that at all because in her eyes, the one heading towards her was akin to a demon.</w:t>
      </w:r>
    </w:p>
    <w:p>
      <w:r>
        <w:t>“What did you say just now? Say it again?” Taikou asked with an extremely chilling tone when he came up to the Sentencing Elder.</w:t>
      </w:r>
    </w:p>
    <w:p>
      <w:r>
        <w:t>“I-I-I…” However, the grand peak Martial Lord expert, the great Sentencing Elder of the Sentencing Department, actually acted the same as Qin Yu. She stuttered from fear and could not even speak.</w:t>
      </w:r>
    </w:p>
    <w:p>
      <w:r>
        <w:t>*bam* Suddenly, Taikou made his move. Doing the exact same to her as he did to Qin Yu, he sent a slap that fiercely landed on the Sentencing Elder’s face.</w:t>
      </w:r>
    </w:p>
    <w:p>
      <w:r>
        <w:t>Moreover, the effect was the same as Qin Yu. The Sentencing Elder was thrown onto the ground from that slap and a mouthful of blood was forced out.</w:t>
      </w:r>
    </w:p>
    <w:p>
      <w:r>
        <w:t>Looking at the Sentencing Elder lying on the ground, there was not a single iota of sympathy on Taikou’s face. Rather, he said, coldly, “Don’t think I don’t dare to hit you because you’re a woman.”</w:t>
      </w:r>
    </w:p>
    <w:p>
      <w:r>
        <w:t>After speaking, Taikou swept his cold gaze over the crowd and said, indifferently, “What? You think this is entertaining?”</w:t>
      </w:r>
    </w:p>
    <w:p>
      <w:r>
        <w:t>*whoosh* At that instant, everyone involuntarily lowered their heads. There was no one who dared to look straight at Taikou, and those who did couldn’t help taking a step back from fear. They truly felt the extremities of terror.</w:t>
      </w:r>
    </w:p>
    <w:p>
      <w:r>
        <w:br w:type="page"/>
      </w:r>
    </w:p>
    <w:p>
      <w:pPr>
        <w:pStyle w:val="29"/>
      </w:pPr>
      <w:r>
        <w:t>MGA: Chapter 728 - Opening the Ancient City</w:t>
      </w:r>
    </w:p>
    <w:p>
      <w:r>
        <w:t>MGA: Chapter 728 - Opening the Ancient City</w:t>
      </w:r>
    </w:p>
    <w:p>
      <w:r>
        <w:t>Taikou smiled disdainfully at the crowd’s reactions—one that was full of contempt.</w:t>
      </w:r>
    </w:p>
    <w:p>
      <w:r>
        <w:t>Then, he widened his palms and sucked the badge in Qin Yu’s hand into his own. Afterwards, he waved his big sleeve and sent the badge back into Chu Feng’s hand.</w:t>
      </w:r>
    </w:p>
    <w:p>
      <w:r>
        <w:t>After these set of actions, Taikou looked back at the crowd and loudly shouted, “All of you, listen up! I am gifting this identity badge to Chu Feng. From now on, when you see him, you act as if you see me. All disciples must pay their respects to Chu Feng. If there is anyone who dares to be disrespectful to him… Hmph... Even if they’re the son of God, I, Taikou, will dare to beat him into a cripple.”</w:t>
      </w:r>
    </w:p>
    <w:p>
      <w:r>
        <w:t>*hua~~~* After those words, another commotion arose from the crowd. If Taikou’s previous actions were vaguely intended, as there was the possibility Taikou only spoke such thunderous words for his own face, then at this very instant, they could now be certain that the reason Taikou did all that was for no other but telling everyone he had Chu Feng’s back.</w:t>
      </w:r>
    </w:p>
    <w:p>
      <w:r>
        <w:t>At that instant, they all couldn’t help casting their gazes at Chu Feng furtively, reexamining him in their hearts. They thought, What sort of divine figure is this person? He’s able to leave such a good impression on that peculiar living King of Hell, Taikou, and have him as protection?</w:t>
      </w:r>
    </w:p>
    <w:p>
      <w:r>
        <w:t>Thought, regardless of how they perceived it, the crowd understood one thing very clearly in their hearts: Chu Feng could not be offended. Since, after all, Qin Yu was a clear example of the consequences for doing so.</w:t>
      </w:r>
    </w:p>
    <w:p>
      <w:r>
        <w:t>“Who’s responsible for opening this Millennium Ancient City?” Taikou asked suddenly.</w:t>
      </w:r>
    </w:p>
    <w:p>
      <w:r>
        <w:t>“I- Senior Taikou, I’m responsible for this place,” replied the Sentencing Elder—who was slapped by Taikou—respectfully, as she quickly rose.</w:t>
      </w:r>
    </w:p>
    <w:p>
      <w:r>
        <w:t>“Who the hell are you calling ‘Senior’? You’re older than me, and you’re calling me senior?!” But just as she spoke, she received Taikou’s curses.</w:t>
      </w:r>
    </w:p>
    <w:p>
      <w:r>
        <w:t>“It’s my fault, it’s my fault!” The Sentencing Elder truly feared Taikou too much. She quickly corrected with, “Instructor Taikou, I am responsible for the opening of the Millennium Ancient City.”</w:t>
      </w:r>
    </w:p>
    <w:p>
      <w:r>
        <w:t>“This Chu Feng will enter the Millennium Ancient City with them. Do you have any objections?” Taikou asked.</w:t>
      </w:r>
    </w:p>
    <w:p>
      <w:r>
        <w:t>“N-no objections.” The Sentencing Elder shook her head. She did not dare to say a single word of opposition.</w:t>
      </w:r>
    </w:p>
    <w:p>
      <w:r>
        <w:t>“Chu Feng, follow them in. As for this badge, keep it on you. There’s no need to give it back to me.</w:t>
      </w:r>
    </w:p>
    <w:p>
      <w:r>
        <w:t>“From now on, the Four Seas Academy is your home. If you wish to enter, then enter. If you wish to leave, then leave. No matter where, you may go as you desire. If there is anyone in this Four Seas Academy who dares to stop you, tell me. Whoever does not give me, Taikou, face, I’ll beat the hell out of them,” Taikou said to Chu Feng.</w:t>
      </w:r>
    </w:p>
    <w:p>
      <w:r>
        <w:t>“Thank you, Senior Taikou.” Chu Feng bowed to Taikou. Chu Feng truly did not think Taikou would come here and even do such something like this. Something that could not be denied, however, was everything Taikou did paved a road for Chu Feng, so he could walk unrestrained within the Four Seas Academy.</w:t>
      </w:r>
    </w:p>
    <w:p>
      <w:r>
        <w:t>He and Taikou were completely unrelated and, back then, he wanted to take Chu Feng as a disciple yet was refused. Now, Taikou was willing to lend his badge and had done all he could to help. All of those benevolent actions really made Chu Feng baffled. He was truly grateful for what Taikou did.</w:t>
      </w:r>
    </w:p>
    <w:p>
      <w:r>
        <w:t>Human hearts were made out of flesh—not stone. Those who had a bit of kindness would know the favours they received and repay accordingly. And, Chu Feng was such a person. So, he hiddenly decided if he had the ability in the future, he would repay Taikou well.</w:t>
      </w:r>
    </w:p>
    <w:p>
      <w:r>
        <w:t>“This brat Qin Yu puts no one above himself. Not only does he speak with a mouthful of nonsense, he is despicable and shameless. In order to take care of others, he ignores the method he uses. I shall take him away and give a good lesson to this disrespectful disciple. I’ll be leaving. Those who should be opening the Millennium Ancient City, go open the Millennium Ancient City. Those who should enter for an experience, enter for an experience.”</w:t>
      </w:r>
    </w:p>
    <w:p>
      <w:r>
        <w:t>After speaking, Taikou grabbed out, clasping Qin Yu whose face was completely unrecognizable into his palm, then like carrying a little chicken, he rose into the air with Qin Yu and flew off.</w:t>
      </w:r>
    </w:p>
    <w:p>
      <w:r>
        <w:t>“Huu~~~”</w:t>
      </w:r>
    </w:p>
    <w:p>
      <w:r>
        <w:t>Seeing Taikou’s figure completely disappear, all of the elders on scene, including some disciples, breathed a sigh of relief as though they were releasing a heavy burden off their shoulders, the Sentencing Elder in particular. She acted as if she were revived. She quickly wiped away the traces of blood on the corners of her mouth as well as the perspiration that drenched her forehead.</w:t>
      </w:r>
    </w:p>
    <w:p>
      <w:r>
        <w:t>At that moment, no matter if it was the elders or the disciples, no one dared to say anything more to Chu Feng. No one even dared to look at Chu Feng. Even if they did, it would be a furtive glimpse with a quick retraction that followed. Chu Feng knew those elders were afraid. Not afraid of Chu Feng, but of Taikou who was behind Chu Feng, supporting him.</w:t>
      </w:r>
    </w:p>
    <w:p>
      <w:r>
        <w:t>With the Sentencing Elder as the leader, the passel of elders began to open the entrance of the Millennium Ancient City at full strength.</w:t>
      </w:r>
    </w:p>
    <w:p>
      <w:r>
        <w:t>The process was very straightforward. It was to simply use special methods to open the special formation, creating a gap within the powerful Spirit Formation. With that, it would allow Chu Feng and the others to enter.</w:t>
      </w:r>
    </w:p>
    <w:p>
      <w:r>
        <w:t>*hmm*</w:t>
      </w:r>
    </w:p>
    <w:p>
      <w:r>
        <w:t>Finally, with the combined strength of near a hundred elders, an undulation akin to a water ripple suddenly appeared outside the invisible forest. Moreover, the undulation became larger and larger, and in the end, a golden dazzling radiance appeared.</w:t>
      </w:r>
    </w:p>
    <w:p>
      <w:r>
        <w:t>Chu Feng knew it was a hidden Spirit Formation, and that the hidden Spirit Formation was very powerful. However, with special methods, the near hundred elders had already opened it.</w:t>
      </w:r>
    </w:p>
    <w:p>
      <w:r>
        <w:t>Indeed, the rippling golden Spirit Formation widened and became a gorgeous gate with a golden frame, appearing before the forest shortly after.</w:t>
      </w:r>
    </w:p>
    <w:p>
      <w:r>
        <w:t>“The Millennium Ancient City is a region of unknown. I’m sure all of you know the legends surrounding it well.</w:t>
      </w:r>
    </w:p>
    <w:p>
      <w:r>
        <w:t>“Regardless, since this is the place where you will learn through experience, there are some things I must tell all of you so you have a plan in your hearts and you’ll know what to do and what to not do after entering. And, if you were to meet with danger, you would at least have some ideas on how to take care of them.</w:t>
      </w:r>
    </w:p>
    <w:p>
      <w:r>
        <w:t>“As for why it is a region of unknown, it’s because many things in the Millennium Ancient City are still unknown mysteries even up until now.</w:t>
      </w:r>
    </w:p>
    <w:p>
      <w:r>
        <w:t>“Everyone knows that the Millennium Ancient City is extremely enormous. Several thousand years ago in the Eastern Sea Region, it was an old nest of a large group of Monstrous Beasts. Those Monstrous Beasts established a civilization no weaker than us humans’—the Millennium Ancient City.</w:t>
      </w:r>
    </w:p>
    <w:p>
      <w:r>
        <w:t>“But now, not only was the glory of the Millennium Ancient City unable to be passed down, the core region inside the Millennium Ancient City disappeared, as if it had never been constructed before, even as if it were never there in the first place. Barely any traces of it can be found.</w:t>
      </w:r>
    </w:p>
    <w:p>
      <w:r>
        <w:t>“However, several thousand years ago, there were people who had already drawn the full appearance of the Millennium Ancient City. The area within the drawings is at least twice the size of it now. There were also undoubtedly cores. So, it can nearly be confirmed that the core of the Millennium Ancient City disappeared, or, was concealed by someone.</w:t>
      </w:r>
    </w:p>
    <w:p>
      <w:r>
        <w:t>“However, that is not the most puzzling area of the Millennium Ancient City. The most puzzling area is the special enveloping pressure around the entire forest. This pressure is very unique and odd, but it is also undeniably very strong.</w:t>
      </w:r>
    </w:p>
    <w:p>
      <w:r>
        <w:t>“After entering, flying is impossible. Even we cultivators find it difficult to walk inside. It is not easy.</w:t>
      </w:r>
    </w:p>
    <w:p>
      <w:r>
        <w:t>“As for where this pressure originates from, the seniors of the Four Seas Academy had once investigated it, but could not find the answer. However, the current Millennium Ancient City is still an extremely special land—that much is certain.”</w:t>
      </w:r>
    </w:p>
    <w:p>
      <w:r>
        <w:br w:type="page"/>
      </w:r>
    </w:p>
    <w:p>
      <w:pPr>
        <w:pStyle w:val="29"/>
      </w:pPr>
      <w:r>
        <w:t>MGA: Chapter 729 - Concealment Formation</w:t>
      </w:r>
    </w:p>
    <w:p>
      <w:r>
        <w:t>MGA: Chapter 729 - Concealment Formation</w:t>
      </w:r>
    </w:p>
    <w:p>
      <w:r>
        <w:t>“Beyond the Millennium Ancient City is an even vaster forest. Within this vast forest, there are not only Heaven medicines and various oddities, there exists also vicious Martial medicines and Fierce Beasts.</w:t>
      </w:r>
    </w:p>
    <w:p>
      <w:r>
        <w:t>“Luckily, however, all the dangerous things move around only within the forest. They dare not enter the Millennium Ancient City.</w:t>
      </w:r>
    </w:p>
    <w:p>
      <w:r>
        <w:t>“So, a word of advice: After entering, if you do not have the strength to fight against Martial Medicines, it’d be best to avoid walking deep into the forest. Also, when resting, it is best to return to the Millennium Ancient City. Don’t loiter about in the forest.</w:t>
      </w:r>
    </w:p>
    <w:p>
      <w:r>
        <w:t>“The duration of this expedition is set to ten days. Ten days later, I will reopen the entrance and let you out,” said the Sentencing Elder, explaining. But soon after, she added, “That’s right. Since this is an expedition, there will be perils. After entering, life and death will be uncertain. If there’s anyone who is afraid, you can choose to stay behind now.</w:t>
      </w:r>
    </w:p>
    <w:p>
      <w:r>
        <w:t>“Are there any cowards?”</w:t>
      </w:r>
    </w:p>
    <w:p>
      <w:r>
        <w:t>“NONE!” replied all the disciples. Only Chu Feng alone looked indifferently.</w:t>
      </w:r>
    </w:p>
    <w:p>
      <w:r>
        <w:t>“Then enter. Gather here in ten days. This is a must.</w:t>
      </w:r>
    </w:p>
    <w:p>
      <w:r>
        <w:t>“If there is someone who does not return here after ten days, we will enter and search. If there is anyone who is found by us still moving around within the forest, or with an intact body, or are uninjured, they will all be punished for violating the rules,” the Sentencing Elder reminded again.</w:t>
      </w:r>
    </w:p>
    <w:p>
      <w:r>
        <w:t>Afterwards, Chu Feng and the others went through the entrance, stepping into the enormous forest.</w:t>
      </w:r>
    </w:p>
    <w:p>
      <w:r>
        <w:t>Just as he passed through the Spirit Formation, Chu Feng felt a giant wave of pressure enveloping his body.</w:t>
      </w:r>
    </w:p>
    <w:p>
      <w:r>
        <w:t>Restrained. He felt the power throughout his body all restrained. It was a very restrictive feeling; Chu Feng was certain that his current fighting ability had greatly shrunk.</w:t>
      </w:r>
    </w:p>
    <w:p>
      <w:r>
        <w:t>And the strangest thing was that he did indeed lose his ability to fly, as if the shape of the space there were different; he simply could not fly.</w:t>
      </w:r>
    </w:p>
    <w:p>
      <w:r>
        <w:t>At that instant, there were already people who were doing some tests. Testing whether the Sentencing Elder’s words were true as they attempted flight. However, the results told them even though they could leap several meters, even higher than that ancient tree over there, they did indeed lose the ability to fly. This was indeed an odd place.</w:t>
      </w:r>
    </w:p>
    <w:p>
      <w:r>
        <w:t>After feeling such a peculiarity, no matter if it was Wang Long, Wang Yue, or Lan Xi, Lan Yanzhi, or Liu Zhenwei and the others, they all quickly rushed into the forest to search for Heaven medicines and Martial medicines, as that was their goal in coming to this place.</w:t>
      </w:r>
    </w:p>
    <w:p>
      <w:r>
        <w:t>In a flash, only Chu Feng and the others remained, unmoving. The rest concentrated their gazes onto Chu Feng. When he was there, Chu Feng had really formlessly become their backbone.</w:t>
      </w:r>
    </w:p>
    <w:p>
      <w:r>
        <w:t>“Let’s first head to the Millennium Ancient City,” Chu Feng said. Their journey’s goal was completely different from Wang Long’s and the others’. They did not aim for the Heaven medicines and Martial medicines within the forest, but for the true secret of the Millennium Ancient City.</w:t>
      </w:r>
    </w:p>
    <w:p>
      <w:r>
        <w:t>“Mm.” Jiang Wushang and the others nodded their heads, expressing agreement.</w:t>
      </w:r>
    </w:p>
    <w:p>
      <w:r>
        <w:t>There had to be a reason why the elders chose to open an entrance at this place.</w:t>
      </w:r>
    </w:p>
    <w:p>
      <w:r>
        <w:t>By opening it here, there would be small path. If one walked along the small path, they would soon arrive at the Millennium Ancient City. Meaning that the forest Chu Feng and the others were currently in did not occupy a large area. The forest containing true concealed danger was on the other side of the Millennium Ancient City.</w:t>
      </w:r>
    </w:p>
    <w:p>
      <w:r>
        <w:t>As Chu Feng and the others went down the path, after a short hour, they walked out of the forest. Appearing before their eyes was an aged and colossal city.</w:t>
      </w:r>
    </w:p>
    <w:p>
      <w:r>
        <w:t>The city was truly enormous. So much it went beyond one’s imagination. Moreover, the structures were very special. Although they were not as exquisite and as bursting with beauty as the humans’ structures, a great sense of might and overbearingness erupted from all the buildings within the city. And, most importantly, the antique aura that pounced at him told Chu Feng the truly lengthiness of the city’s existence.</w:t>
      </w:r>
    </w:p>
    <w:p>
      <w:r>
        <w:t>*hmm* After arriving at that place, Chu Feng spread out his Spirit power and started searching the Millennium Ancient City carefully. He looked for special regions, but he could feel no place that stood out. As a result, he had pretty much obtained nothing.</w:t>
      </w:r>
    </w:p>
    <w:p>
      <w:r>
        <w:t>In addition, judging from the surface, the city was complete. One could simply not tell that any section was missing.</w:t>
      </w:r>
    </w:p>
    <w:p>
      <w:r>
        <w:t>But Chu Feng had expected such a situation. So, after circling around the inside of the city, he suddenly leapt up, and, like an agile monkey, he stepped on the many buildings and jumped from one to another. Finally, he stood atop the apex of the highest structure within the Millennium Ancient City.</w:t>
      </w:r>
    </w:p>
    <w:p>
      <w:r>
        <w:t>Looking down from above, Chu Feng started using the Heaven’s Eyes to detailedly observe everything below from his position above.</w:t>
      </w:r>
    </w:p>
    <w:p>
      <w:r>
        <w:t>“Wow, there really is a portion concealed in the ancient city! What powerful techniques!”</w:t>
      </w:r>
    </w:p>
    <w:p>
      <w:r>
        <w:t>Before the Heaven’s Eyes, the actual shape of the Millennium Ancient City was instantly exposed. Even Eggy could see that there was a section missing from the Millennium Ancient City. It, at present, was coalesced by pieces. The most important part had indeed disappeared.</w:t>
      </w:r>
    </w:p>
    <w:p>
      <w:r>
        <w:t>“Eggy, what’s your thoughts on this Millennium Ancient City?” Chu Feng and Eggy shared senses, so Eggy too could clearly see everything that Chu Feng saw with his Heaven’s Eyes.</w:t>
      </w:r>
    </w:p>
    <w:p>
      <w:r>
        <w:t>“It is a very powerful formation. The core was first hidden, then, with the remaining pieces, the structure was rebuilt. Only then was the ancient city formed. However, no matter how much more powerful this formation is, in the end, it’s still a formation. There are no unbreakable formations in this world. If the Formation Apertures are found, then naturally, it can be broken through,” said Eggy after her analysis.</w:t>
      </w:r>
    </w:p>
    <w:p>
      <w:r>
        <w:t>“Mm. From what I see, there are at least eight Formation Apertures for this formation and they all have to be broken. Moreover, there is only one in the Millennium Ancient City. The rest are all in the forest.</w:t>
      </w:r>
    </w:p>
    <w:p>
      <w:r>
        <w:t>“Most importantly, these Formation Apertures are not picked up by Spirit power. Only the Heaven’s Eyes can see them. In addition, since cultivation is restricted and we cannot fly, I must say there’s quite some difficulty to want to break through this formation within ten days.”</w:t>
      </w:r>
    </w:p>
    <w:p>
      <w:r>
        <w:t>It was not only Eggy who saw the critical points of the formation. Chu Feng had an even more thorough grasp on it. He was more and more practiced in the use of the Heaven’s Eyes. His analyzation abilities were more and more detailed as well.</w:t>
      </w:r>
    </w:p>
    <w:p>
      <w:r>
        <w:t>“Heh, isn’t that perfect for testing your control over the Heaven’s Eyes?” said Eggy giggingly. From start to end, she had an indifferent attitude.</w:t>
      </w:r>
    </w:p>
    <w:p>
      <w:r>
        <w:t>“You…” Chu Feng helplessly shook his head, then leapt down. Like a sharp sword, he stabbed himself into the surface of the ground.</w:t>
      </w:r>
    </w:p>
    <w:p>
      <w:r>
        <w:t>“Big Brother Chu Feng, how is it?” Jiang Wushang and the others were guarding below. After seeing Chu Feng return, all of them surrounded him. With expectant and anxious gazes, they looked at Chu Feng. Especially Jiang Wushang. He had great hopes in that place.</w:t>
      </w:r>
    </w:p>
    <w:p>
      <w:r>
        <w:t>As he faced the staring of the crowd, Chu Feng lightly smiled, then said, “As for whether that man with an Imperial Bloodline is still in existence, I have no clue. I have, however, discovered that there is a portion of the Millennium Ancient City concealed. Also, I have a way to get that concealed portion to appear.”</w:t>
      </w:r>
    </w:p>
    <w:p>
      <w:r>
        <w:t>“Big Brother Chu Feng, are your words true?” After hearing that, Jiang Wushang was elated. But, at the same time, he felt disbelief. After all, the Millennium Ancient City was an unsolvable mystery.</w:t>
      </w:r>
    </w:p>
    <w:p>
      <w:r>
        <w:t>In all the years of the Four Seas Academy, they had kept on searching, but to no avail. Yet, Chu Feng had just arrived and discovered so much with a few glimpses. That really did make one feel unbelievable.</w:t>
      </w:r>
    </w:p>
    <w:p>
      <w:r>
        <w:br w:type="page"/>
      </w:r>
    </w:p>
    <w:p>
      <w:pPr>
        <w:pStyle w:val="29"/>
      </w:pPr>
      <w:r>
        <w:t>MGA: Chapter 730 - Exposing the Formation Aperture</w:t>
      </w:r>
    </w:p>
    <w:p>
      <w:r>
        <w:t>MGA: Chapter 730 - Exposing the Formation Aperture</w:t>
      </w:r>
    </w:p>
    <w:p>
      <w:r>
        <w:t>In reality, it was not only Jiang Wushang who felt immense excitement. Even Su Rou, Su Mei, and Zhang Tianyi reacted the same. With their gazes full of shock and admiration, they stared tightly at Chu Feng.</w:t>
      </w:r>
    </w:p>
    <w:p>
      <w:r>
        <w:t>Chu Feng wore a light smile on his face as the gazes gathered on him. He nodded, and said, “It is absolutely true.”</w:t>
      </w:r>
    </w:p>
    <w:p>
      <w:r>
        <w:t>“Haha, Big Brother Chu Feng, you are really too powerful! I truly don’t know what to say anymore.</w:t>
      </w:r>
    </w:p>
    <w:p>
      <w:r>
        <w:t>“Ever since the Millennium Ancient City landed in the hands of the Four Seas Academy, who knows how many experts they’ve sent here to investigate it? Yet, they’ve obtained absolutely nothing.</w:t>
      </w:r>
    </w:p>
    <w:p>
      <w:r>
        <w:t>“On the other hand, you gave it no more than a glance yet saw through it. I really don’t know how I should give you my thanks. You are definitely someone whom I owe a great favour to!” After hearing Chu Feng’s confirmation, Jiang Wushang nearly lost control of his emotions. He actually hugged Chu Feng and roared with laughter.</w:t>
      </w:r>
    </w:p>
    <w:p>
      <w:r>
        <w:t>Chu Feng had no problem understanding Jiang Wushang’s current emotions because to him, an Imperial Bloodline was too important. It could be said to be a goal that he might not be able to touch, even after an entire life of striving for it. At present, however, Chu Feng gave him hope. How could he not be excited?</w:t>
      </w:r>
    </w:p>
    <w:p>
      <w:r>
        <w:t>But even Chu Feng himself could not be sure whether there were things related to the Imperial Bloodline inside the concealed ancient city. So, in an attempt to avoid spoiling the mood, he could only say, “Brother Wushang, I have no problem understanding your current feelings, but to say the truth, even if I can break through this formation, I cannot be certain whether there are things related to the Imperial Bloodline inside.”</w:t>
      </w:r>
    </w:p>
    <w:p>
      <w:r>
        <w:t>“Big Brother Chu Feng, are you unable to feel it?” But after hearing his words, Jiang Wushang looked at Chu Feng in surprise.</w:t>
      </w:r>
    </w:p>
    <w:p>
      <w:r>
        <w:t>“Feel what?” Chu Feng was puzzled.</w:t>
      </w:r>
    </w:p>
    <w:p>
      <w:r>
        <w:t>“The might emanating from the Imperial Bloodline!” said Jiang Wushang.</w:t>
      </w:r>
    </w:p>
    <w:p>
      <w:r>
        <w:t>“The might from the Imperial Bloodline?” After the words were spoken, not to mention Chu Feng, even Su Rou and the others were stunned because they did not feel any might originating from any Imperial Bloodline.</w:t>
      </w:r>
    </w:p>
    <w:p>
      <w:r>
        <w:t>Chu Feng was then the first to react as he said to Jiang Wushang, “Brother Wushang, the Imperial Bloodline might you talk of… Could it be pressure that is enveloping us?”</w:t>
      </w:r>
    </w:p>
    <w:p>
      <w:r>
        <w:t>“Yeah! Big Brother Chu Feng, do you not sense it?” said Jiang Wushang.</w:t>
      </w:r>
    </w:p>
    <w:p>
      <w:r>
        <w:t>“I can feel pressure, but I can’t determine whether it is from a special bloodline.” Chu Feng shook his head.</w:t>
      </w:r>
    </w:p>
    <w:p>
      <w:r>
        <w:t>When he heard that, Jiang Wushang looked towards Su Rou, Zhang Tianyi and the others. They too responded the same as Chu Feng—they shook their heads as well.</w:t>
      </w:r>
    </w:p>
    <w:p>
      <w:r>
        <w:t>At that instant, when Jiang Wushang looked at Chu Feng, his eyes had even more complex emotions as he said, “Actually, it’s normal for them to not be able to sense it. After all, they don’t have any special bloodline power. But you, Big Brother Chu Feng… even you can’t sense the pressure originating from the depths of one’s soul. Which means likely, there are only two possibilities.”</w:t>
      </w:r>
    </w:p>
    <w:p>
      <w:r>
        <w:t>“Brother Wushang, what do you mean?” asked Chu Feng quickly.</w:t>
      </w:r>
    </w:p>
    <w:p>
      <w:r>
        <w:t>“The first possibility is that you are not a person who possess an Inherited Bloodline. As a result, you cannot feel the Imperial Bloodline—the pressure that completely veils over one’s bloodline.</w:t>
      </w:r>
    </w:p>
    <w:p>
      <w:r>
        <w:t>“The second possibility is that you are still, in fact, a possessor of an Inherited Bloodline, but because your bloodline is superior to even the Imperial Bloodline, the pressure emanated from it cannot envelop the foundations of your bloodline and has invisibly been rejected,” said Jiang Wushang.</w:t>
      </w:r>
    </w:p>
    <w:p>
      <w:r>
        <w:t>“I see.” A revelation came to Chu Feng when he absorbed all of that. As it turned out, Jiang Wushang, possessor of a Royal Bloodline, not only felt the pressure everyone else felt after entering this region, he even felt the bloodline pressure that others could not sense—and that bloodline pressure was the Imperial Bloodline.</w:t>
      </w:r>
    </w:p>
    <w:p>
      <w:r>
        <w:t>“It seems I must hurry. No matter if that pressure is from the concealed center of the city or not, I must still try it out,” Chu Feng said with a light smile.</w:t>
      </w:r>
    </w:p>
    <w:p>
      <w:r>
        <w:t>Afterwards, Chu Feng alone left the Millennium Ancient City. He immediately entered the deep parts of the forest because the possibility of a Formation Aperture being there was the greatest.</w:t>
      </w:r>
    </w:p>
    <w:p>
      <w:r>
        <w:t>As for Su Rou and the others, they did not head for the forest to capture Heaven medicines. They rested in the Millennium Ancient City, sitting to await Chu Feng’s return.</w:t>
      </w:r>
    </w:p>
    <w:p>
      <w:r>
        <w:t>Chu Feng ran as he if were flying, his speed immensely quick. Even though his cultivation was restricted, his speed still remained inconceivable. Most definitely, within that region, there was no one whose speed could match his.</w:t>
      </w:r>
    </w:p>
    <w:p>
      <w:r>
        <w:t>But that wasn’t all. Chu Feng left no traces as he stepped upon the grasses. As he shot forth, he not only left no remnants of aura behind, not a single bit of sound was made as well. The reason why he was able to do this was because, in order to sooner reach his destinations, Chu Feng had used the power of the three lightnings. Currently, his cultivation was of a rank two Martial Lord’s, but his strength was even quite a bit more powerful than a rank four Martial Lord.</w:t>
      </w:r>
    </w:p>
    <w:p>
      <w:r>
        <w:t>*ta* Suddenly, Chu Feng stopped moving. He stood on the ground like a javelin, and with his fierce gaze, he swept it across a small space in front of him. An ecstatic expression involuntarily emerged onto his face as he thought, “I didn’t expect to find a Formation Aperture so quickly!”</w:t>
      </w:r>
    </w:p>
    <w:p>
      <w:r>
        <w:t>With the naked eye, there was nothing special about that empty space. Even with Spirit power, nothing out of the place could be discovered. Unless it were a Royal-cloak World Spiritist, it was impossible to see through that land with Spirit power. Yet, Chu Feng had done it.</w:t>
      </w:r>
    </w:p>
    <w:p>
      <w:r>
        <w:t>Chu Feng knew that place was one of the Formation Apertures that hid the Millennium Ancient City. However, even so, the elation on Chu Feng’s face dimmed a fair bit quickly.</w:t>
      </w:r>
    </w:p>
    <w:p>
      <w:r>
        <w:t>It was because he knew that there was a total of eight Formation Aperture. One of them was inside the ancient city, while seven others were all outside. Moreover, to break the eight Formation Aperture, there was a specific order. If the order were disrupted, it would lead to a calamity. Likely everyone inside the forest would die.</w:t>
      </w:r>
    </w:p>
    <w:p>
      <w:r>
        <w:t>The one who laid the Formation Apertures there intentionally set up such a situation. That person set up a situation that could be broken through, but up until now, there was obviously no one who had been able to. One could even say that all of it had yet to be discovered by anyone; Chu Feng was most likely the first person in all of history to do so.</w:t>
      </w:r>
    </w:p>
    <w:p>
      <w:r>
        <w:t>“Heh, no need to be so downcast. You must know that even Martial King–leveled Gold-cloak World Spiritists are unable to discover this place. Only Royal-cloak World Spiritists can, and even if they did, they may not be able to immediately determine the order of the Formation Aperture with a single glimpse as you have done.”</w:t>
      </w:r>
    </w:p>
    <w:p>
      <w:r>
        <w:t>Although Eggy usually entertained herself by watching on the side and was fearless of any significant matters, when Chu Feng’s confidence received a blow, or when he faced setbacks and difficulties, she would be the first to stand out to console Chu Feng, advise him, and solve puzzles for him.</w:t>
      </w:r>
    </w:p>
    <w:p>
      <w:r>
        <w:t>“Mm. There is still time. Not only do I have to break this formation within ten days, I also have to solve the mystery of this place.” Chu Feng smiled. After secretly leaving behind a mark that only he could discover, he leaped forth and started searching again.</w:t>
      </w:r>
    </w:p>
    <w:p>
      <w:r>
        <w:t>Perhaps the gods don’t disappoint those who persevere, or perhaps Chu Feng truly had good luck, before the skies had lit up, Chu Feng found the second Formation Aperture. Moreover, the order of it was first. It was a Formation Aperture that could be immediately opened now.</w:t>
      </w:r>
    </w:p>
    <w:p>
      <w:r>
        <w:br w:type="page"/>
      </w:r>
    </w:p>
    <w:p>
      <w:pPr>
        <w:pStyle w:val="29"/>
      </w:pPr>
      <w:r>
        <w:t>MGA: Chapter 731 - For Brother</w:t>
      </w:r>
    </w:p>
    <w:p>
      <w:r>
        <w:t>MGA: Chapter 731 - For Brother</w:t>
      </w:r>
    </w:p>
    <w:p>
      <w:r>
        <w:t>“Haha, I didn’t think I would find this so quickly! Let me see how mysterious the Formation Aperture left behind by a Royal-cloak World Spiritist is!”</w:t>
      </w:r>
    </w:p>
    <w:p>
      <w:r>
        <w:t>After seeing all the things up until now, Chu Feng was almost completely certain that the person who laid the formation was a Royal-cloak World Spiritist. Furthermore, that person was most likely a Martial King. It was very possibly that it was the powerful existence that possessed an Imperial Bloodline and eradicated the tribe of Monstrous Beasts in the Millennium Ancient City.</w:t>
      </w:r>
    </w:p>
    <w:p>
      <w:r>
        <w:t>Since he said he would do it, he did not dally. After discovering the Formation Aperture, Chu Feng first laid a Concealment Spirit Formation to completely envelop the area. This was in order to avoid any unnecessary troubles in case something were to activate when he was opening the Formation Aperture.</w:t>
      </w:r>
    </w:p>
    <w:p>
      <w:r>
        <w:t>Only after laying a Concealment Spirit Formation did Chu Feng start to lay a Spirit Formation to open the Formation Aperture.</w:t>
      </w:r>
    </w:p>
    <w:p>
      <w:r>
        <w:t>Although that was the work of a Royal-cloak World Spiritist, with the Heaven’s Eyes, Chu Feng saw through its composition and uncovered its weak points.</w:t>
      </w:r>
    </w:p>
    <w:p>
      <w:r>
        <w:t>Also, the person who laid that formation did so in a specific manner. The creator was only testing the person who would see through the setup, so the strength of the Spirit Formation was not too great. Only the element of concealment was relatively stronger. As a result, it was quite a simple task for Chu Feng to open the Formation Aperture.</w:t>
      </w:r>
    </w:p>
    <w:p>
      <w:r>
        <w:t>*hmm*</w:t>
      </w:r>
    </w:p>
    <w:p>
      <w:r>
        <w:t>Purple-coloured light swirled about the Spirit Formation. After only a blink, violent gales started running amok atop the seemingly ordinary earth. It trembled slightly before, finally, a ray of light rose into the sky. An incomparably domineering and large door then gradually emerged from the ground.</w:t>
      </w:r>
    </w:p>
    <w:p>
      <w:r>
        <w:t>It was golden, but not made by the power of golden Spirit Formations. The golden Spirit Formation was completely different from the golden Spirit Formations Gold-cloak World Spiritists had. It was a fundamental difference. Not only was it beautiful, it was mighty. The Spirit Formation power that was already no longer differentiated by colour was a whole new level of strength—the strength of a Royal-cloak Spirit Formation.</w:t>
      </w:r>
    </w:p>
    <w:p>
      <w:r>
        <w:t>“Heh, luckily I made prior preparations. Otherwise, this would have truly attracted quite a bit of attention.” Seeing the overflowing radiance originating from the huge door made by Royal-cloak Spirit Formation before his eyes, Chu Feng knew it was the entrance to the Formation Aperture.</w:t>
      </w:r>
    </w:p>
    <w:p>
      <w:r>
        <w:t>Entering the doors, he arrived at a corridor. But, after walking just a few steps, Chu Feng discovered three entrances appearing in front.</w:t>
      </w:r>
    </w:p>
    <w:p>
      <w:r>
        <w:t>Chu Feng did not rashly continue because, for some reason, he felt that something was off. And, through the Heaven’s Eyes’ observations, indeed, he found anomalies—it was a maze. If he took one wrong step, he would sink into an unrecoverable state.</w:t>
      </w:r>
    </w:p>
    <w:p>
      <w:r>
        <w:t>Wicked. The creator of this place was truly wicked. Although he did not explicitly lay down traps or leave behind powerful guardians, he invisibly set up overlapping dangers.</w:t>
      </w:r>
    </w:p>
    <w:p>
      <w:r>
        <w:t>Within the dangers, there were countless paths, countless choices. However, if one were to take even a single wrong path, or choose a single wrong door, there would be no return. Only two words awaited those who entered such a situation: absolute death!</w:t>
      </w:r>
    </w:p>
    <w:p>
      <w:r>
        <w:t>Fortunately, Chu Feng had the Heaven’s Eyes and he moved cautiously. He saw through the trap early and also searched for clues toward the road of survival. Even so, however, Chu Feng dared not be careless. He was careful and alert. Every time he had to choose between entrances, he would examine them in detail and double check before entering. Every step was truly frightening.</w:t>
      </w:r>
    </w:p>
    <w:p>
      <w:r>
        <w:t>In such high-stress circumstances, even Chu Feng didn’t know how much time passed. He only knew that he passed through innumerable roads, crossed innumerable doors, but had yet to meet overly fatal perils. That meant up until now, all the paths he chose were correct; his decisions were correct.</w:t>
      </w:r>
    </w:p>
    <w:p>
      <w:r>
        <w:t>Finally, a blinding golden radiance appeared before Chu Feng. It was the exit to the Formation Aperture. Chu Feng quickly walked towards it. Indeed, he once again saw a dazzling large door. But, this door was not the same doors as the fake ones in the maze. It was the true exit.</w:t>
      </w:r>
    </w:p>
    <w:p>
      <w:r>
        <w:t>Moreover, in front of the exit, there was even a key floating in the air. A key three feet long, akin to a dagger.</w:t>
      </w:r>
    </w:p>
    <w:p>
      <w:r>
        <w:t>Chu Feng grasped the key and stepped past the door. He felt his vision blur, then soon after, he returned to the area at which he entered the Formation Aperture.</w:t>
      </w:r>
    </w:p>
    <w:p>
      <w:r>
        <w:t>Looking around himself, other than the already darkened sky, there were pretty much no other changes. The faint wind remained the same, the cries of birds as well. The Spirit Formation key in his hand was clenched just like that within his palm, and even the Opening Formation he laid was still swirling about. But, when he looked again with the Heaven’s Eyes, he discovered that the Formation Aperture had secretly disappeared.</w:t>
      </w:r>
    </w:p>
    <w:p>
      <w:r>
        <w:t>“Chu Feng, you’ve succeeded! You’ve succeeded in breaking a Formation Aperture of a Royal-cloak World Spiritist!</w:t>
      </w:r>
    </w:p>
    <w:p>
      <w:r>
        <w:t>“If this were known, it would definitely create a commotion in the East Sea, and your name would spread through the world as well!</w:t>
      </w:r>
    </w:p>
    <w:p>
      <w:r>
        <w:t>“The designer of this Formation Aperture is meticulous, and even if a Royal-cloak World Spiritist were attempting it, the process may not even be as smooth. Yet, you did it! I must say, this is truly something worthy to be happy about and worthy of congratulations. Your growth in Spirit Formation techniques is even greater than your growth in cultivation.</w:t>
      </w:r>
    </w:p>
    <w:p>
      <w:r>
        <w:t>“For those who have control over Spirit Formation techniques, the most important thing for them is the word ‘wisdom’. No matter if it’s linking with World Spirits to have them willingly sell their own lives for you, or to break formations and lay deathly traps, they require surpassing wisdom. Only with that could one become superior to others and stand in an undefeatable position.</w:t>
      </w:r>
    </w:p>
    <w:p>
      <w:r>
        <w:t>“And you are equipped with precisely that. Putting aside cultivation, regarding Spirit Formation techniques, it’s likely even Gold-cloak World Spiritists in the Martial King realm will be far inferior to you.” Eggy praised Chu Feng endlessly. Ever since entering the Formation Aperture, she did not remind Chu Feng to do anything. Everything was seen through and done by Chu Feng himself, and he also chose the paths on his own.</w:t>
      </w:r>
    </w:p>
    <w:p>
      <w:r>
        <w:t>Or, one could say that she didn’t even have the chance to remind Chu Feng because practically every time she discovered something wrong, Chu Feng too would see the same thing. Not only did his growth make her feel comfort, it was worth her praise.</w:t>
      </w:r>
    </w:p>
    <w:p>
      <w:r>
        <w:t>“A comparison in wisdom? Indeed, the person who laid this Formation Aperture is a wise person. Inside the maze, he might as well didn’t put any reminders in there. On the surface, it looks excessively simple, but in reality, dangers lie on all sides. One would die with a slight bit of carelessness. Luckily, I have the Heaven’s Eyes. Otherwise, with my current Spirit power, I wouldn’t have been able to see anything.”</w:t>
      </w:r>
    </w:p>
    <w:p>
      <w:r>
        <w:t>Chu Feng smiled. Although many minuscule matters were decisions of his own, when all was said and done, the Heaven’s Eyes were the crucial thing that helped him.</w:t>
      </w:r>
    </w:p>
    <w:p>
      <w:r>
        <w:t>“I taught you the Heaven’s Eyes, but the reason why I taught you was because I have good impressions of you. And why do I have good impressions of you? Because of your ability.</w:t>
      </w:r>
    </w:p>
    <w:p>
      <w:r>
        <w:t>“Although I was forced to be sealed in your World Spirit Space and require you becoming strong to restore my own strength, if you did not win my trust, I would never hand everything to you. In the end, it’s still because you’re strong enough.” Eggy’s praise of Chu Feng came from the bottom of her heart. Chu Feng’s growth made her feel joy that came from the very inner parts of herself.</w:t>
      </w:r>
    </w:p>
    <w:p>
      <w:r>
        <w:t>Eggy’s praise not only boosted Chu Feng’s confidence, it also increased his strength and will. After putting away the Spirit Formation key in his hand, Chu Feng did not stop. He ventured deeper forward and continued searching for Formation Apertures.</w:t>
      </w:r>
    </w:p>
    <w:p>
      <w:r>
        <w:t>Unknowingly, the sky had become black. It meant that Chu Feng had spent quite a bit of time breaking the Formation Aperture, and according to the rules of the Four Seas Academy, they were only allowed to stay there for ten days. So, Chu Feng had to hurry it up. Not only did he need to break the formation within ten days, he had to solve the mystery in ten days as well! He had already prepared to throw away sleep and rest. For his brother, he would give it his all!</w:t>
      </w:r>
    </w:p>
    <w:p>
      <w:r>
        <w:br w:type="page"/>
      </w:r>
    </w:p>
    <w:p>
      <w:pPr>
        <w:pStyle w:val="29"/>
      </w:pPr>
      <w:r>
        <w:t>MGA: Chapter 732 - Bastard Couple</w:t>
      </w:r>
    </w:p>
    <w:p>
      <w:r>
        <w:t>MGA: Chapter 732 - Bastard Couple</w:t>
      </w:r>
    </w:p>
    <w:p>
      <w:r>
        <w:t>It was deep into the night, and all was silent, with the exception of the rustling of light wind. Inside the seemingly serene forest, there were endless dangers lurking about.</w:t>
      </w:r>
    </w:p>
    <w:p>
      <w:r>
        <w:t>It was the depths of the forest. There were vicious Heaven medicines, and occasionally, Chu Feng also met ferocious Martial medicines. There were even some Fierce Beasts that had absolutely no intelligence, only the nature of killing within.</w:t>
      </w:r>
    </w:p>
    <w:p>
      <w:r>
        <w:t>Chu Feng was cautious and his movements were peculiar. He was akin to a spirit as he drifted about the vast forest. No human, nor beast, could discover traces of him.</w:t>
      </w:r>
    </w:p>
    <w:p>
      <w:r>
        <w:t>Chu Feng was still carefully searching for Formation Apertures. But suddenly, he felt something out of place. With his sharp hearing, he heard bursts of odd sounds.</w:t>
      </w:r>
    </w:p>
    <w:p>
      <w:r>
        <w:t>Finally, Chu Feng’s heart was shaken because he could tell what sound it was—it was a woman’s voice. It was a cry of a woman, but it was a wavering, even pleasurable, cry. One’s heart would go limp upon hearing it.</w:t>
      </w:r>
    </w:p>
    <w:p>
      <w:r>
        <w:t>Listening more closely, as the sudden highs and lows, sudden longs and shorts of a woman’s voice sounded, there were even rough panting sounds from a man.</w:t>
      </w:r>
    </w:p>
    <w:p>
      <w:r>
        <w:t>God damn, there are people doing such improper things in the depths of such a perilous forest? They are truly too reckless.</w:t>
      </w:r>
    </w:p>
    <w:p>
      <w:r>
        <w:t>Humans all had curious hearts. Chu Feng, of course, was no exception.</w:t>
      </w:r>
    </w:p>
    <w:p>
      <w:r>
        <w:t>He was really curious: Who would even have the mindset to do something like that in a place like this? Chu Feng thought carefully and analyzed the people who entered this place and made judgements based on the attitude they faced one another. Chu Feng felt that there shouldn’t be a pair that had such a special relationship.</w:t>
      </w:r>
    </w:p>
    <w:p>
      <w:r>
        <w:t>Then…</w:t>
      </w:r>
    </w:p>
    <w:p>
      <w:r>
        <w:t>It was a whimsical act of making love! There were actually people doing that!</w:t>
      </w:r>
    </w:p>
    <w:p>
      <w:r>
        <w:t>In their group, in the group that entered the Millennium Ancient City, other than him and Su Rou and Su Mei, there was clearly no one else who had a lovers’ relationship. Yet, there were people performing such licentious acts. If that wasn’t making love on a whim, then what was it?!</w:t>
      </w:r>
    </w:p>
    <w:p>
      <w:r>
        <w:t>“Who exactly are they?” Due to curiosity, Chu Feng gradually neared the origin of the voices. Then, he discovered a Concealment Spirit Formation laid there.</w:t>
      </w:r>
    </w:p>
    <w:p>
      <w:r>
        <w:t>But that was no trouble for Chu Feng. With the Heaven’s Eyes, even Formation Apertures showed themselves. It was simply as if the mere Concealment Spirit Formation weren’t there.</w:t>
      </w:r>
    </w:p>
    <w:p>
      <w:r>
        <w:t>Immediately after using the Heaven’s Eyes, the things before Chu Feng’s eyes instantly became different. They started to slowly ripple and become dim. He first saw a layer of a purple-coloured Spirit Formation appear, which meant it was a Concealment Formation laid by a Purple-cloak World Spiritist.</w:t>
      </w:r>
    </w:p>
    <w:p>
      <w:r>
        <w:t>But soon, the Spirit Formation started to dissipate. Finally, it completely disappeared and Chu Feng could then see everything concealed within the Spirit Formation.</w:t>
      </w:r>
    </w:p>
    <w:p>
      <w:r>
        <w:t>He saw the figures of a man and a woman currently doing lascivious activities.</w:t>
      </w:r>
    </w:p>
    <w:p>
      <w:r>
        <w:t>“It’s them?”</w:t>
      </w:r>
    </w:p>
    <w:p>
      <w:r>
        <w:t>Chu Feng couldn’t help being a bit surprised when he saw the scene in front of him because he had already recognized the pair. It was Lan Xi’s younger sister, Lan Yanzhi, and Wang Yue’s elder brother, Wang Long.</w:t>
      </w:r>
    </w:p>
    <w:p>
      <w:r>
        <w:t>Lan Yanzhi seemed to be interested in Qin Yu, but it didn’t seem that she was into Wang Long? And Wang Long was obviously interested in Lan Xi, but it didn’t seem that he was into Lan Yanzhi?</w:t>
      </w:r>
    </w:p>
    <w:p>
      <w:r>
        <w:t>Deep. They hid it quite deep. Looking at their current controlless situation due to emotions, Chu Feng felt that their improper relationship had not gone for merely one or two days. Otherwise, how were they so practiced, so lost, so absorbed by it? Even as he observed on the side, they didn’t detect him.</w:t>
      </w:r>
    </w:p>
    <w:p>
      <w:r>
        <w:t>“Hoh, if it’s them two, then they’re quite fitting. I truly don’t know how they got rid of their younger brother and elder sister. Whatever, I won’t disturb you. Continue enjoying yourselves.” After knowing who were pleasuring each other, Chu Feng faintly smiled, then prepared to turn around and leave.</w:t>
      </w:r>
    </w:p>
    <w:p>
      <w:r>
        <w:t>Although he was quite intrigued, he was not interested in watching their live broadcast. If he had the time, he would rather return and hug the two beauties Su Rou and Su Mei. In terms of countenance, in terms of figure, and even in terms of skin and the feeling he got from his hands, Lan Yanzhi was too far away in comparison to Su Rou.</w:t>
      </w:r>
    </w:p>
    <w:p>
      <w:r>
        <w:t>However, Chu Feng’s main mission now was to break the formation that concealed the ancient city, so he did not have the mind to do that sort of thing.</w:t>
      </w:r>
    </w:p>
    <w:p>
      <w:r>
        <w:t>“Lan Xi, you give me the cold shoulder? You treat me coldly? You don’t look straight at me?</w:t>
      </w:r>
    </w:p>
    <w:p>
      <w:r>
        <w:t>“Now, are you not still toyed around as I wish? Hahaha~~~”</w:t>
      </w:r>
    </w:p>
    <w:p>
      <w:r>
        <w:t>But just as Chu Feng turned around, he heard something off. Wang Long was calling Lan Xi’s name.</w:t>
      </w:r>
    </w:p>
    <w:p>
      <w:r>
        <w:t>At that instant, when Chu Feng turned his head around to look, he discovered that Wang Long turned mad. As he howled, he burst with anger, as though he had turned into a demon.</w:t>
      </w:r>
    </w:p>
    <w:p>
      <w:r>
        <w:t>But, when he looked again at the woman who was doing it with Wang Long, he saw that it was evidently Lan Yanzhi—not Lan Xi.</w:t>
      </w:r>
    </w:p>
    <w:p>
      <w:r>
        <w:t>“Damn, has this Wang Long gone insane?” Chu Feng felt completely baffled.</w:t>
      </w:r>
    </w:p>
    <w:p>
      <w:r>
        <w:t>“Aiya, Big Brother Long, you’re terrible! Clearly Yanzhi is with you, why did you call my sister’s name?” Just as Chu Feng felt confused, Lan Yanzhi opened her eyes with bewitching pants and spoke with a slight bit of displeasure.</w:t>
      </w:r>
    </w:p>
    <w:p>
      <w:r>
        <w:t>“Haha, you’re mine, and your sister will be mine as well! Didn’t you promise me that you would help me take care of your sister?” said Wang Long with laughter.</w:t>
      </w:r>
    </w:p>
    <w:p>
      <w:r>
        <w:t>“I did promise you, but you have to give me time! After all, you know how my sister is. I still have to slowly work hard in order for her to have good feelings towards you. As for making her like you, that’ll be even more difficult,” Lan Yanzhi coquettishly said.</w:t>
      </w:r>
    </w:p>
    <w:p>
      <w:r>
        <w:t>“Like me? I don’t need that. I only need to get my hands on her; I don’t need her to like me.</w:t>
      </w:r>
    </w:p>
    <w:p>
      <w:r>
        <w:t>“Lan Yanzhi, after you return tomorrow, go hunt Martial medicines with your elder sister. When she’s tired and has her guard down, sneak this into her food, then use the signal to notify me. At that time, naturally, I will take care of your sister.” As Wang Long spoke, he took out a bottle of drugged water.</w:t>
      </w:r>
    </w:p>
    <w:p>
      <w:r>
        <w:t>It was a special drug. One that made women produce special desires, yet also enter a muddled state.</w:t>
      </w:r>
    </w:p>
    <w:p>
      <w:r>
        <w:t>After seeing the bottle, even Lan Yanzhi’s complexion changed. She revealed a terrified expression and as she hurriedly shook her head, she said, “I can’t! If you force it like this, my sister will know I did it later on. She will kill me! Judging by her nature, she will definitely kill me!”</w:t>
      </w:r>
    </w:p>
    <w:p>
      <w:r>
        <w:t>“Don’t worry, she won’t. I’ve already planned it out. In the depths of the forest, there’s a special type of Fierce Beast, called the Aphrodisiac Beast.</w:t>
      </w:r>
    </w:p>
    <w:p>
      <w:r>
        <w:t>“That Aphrodisiac Beast has already mutated. When it sees males, it will kill; but when it sees females, it will violate. It is its nature, and it can also release a special type of gas that is only effective towards females but not males. However, it can indeed formlessly bewitch women and turn them into wenches, allowing it to do whatever it wishes to do.</w:t>
      </w:r>
    </w:p>
    <w:p>
      <w:r>
        <w:t>“After your sister takes this drug, her awareness will become blurred. I will take down you two sisters, and as I do so, I will lay a formation to imitate the cry of the Aphrodisiac Beast and create the silhouette of the beast as well.</w:t>
      </w:r>
    </w:p>
    <w:p>
      <w:r>
        <w:t>“With that, your sister will think she was defiled by the Aphrodisiac Beast and she won’t know it was due to you, nor will she know it was me.” As Wang Long explained, he laughed loudly. Obviously, not only did he plot a long time ago for this day, he looked forward to this day a long time ago.</w:t>
      </w:r>
    </w:p>
    <w:p>
      <w:r>
        <w:br w:type="page"/>
      </w:r>
    </w:p>
    <w:p>
      <w:pPr>
        <w:pStyle w:val="29"/>
      </w:pPr>
      <w:r>
        <w:t>MGA: Chapter 733 - The Pitiful Lan Xi</w:t>
      </w:r>
    </w:p>
    <w:p>
      <w:r>
        <w:t>MGA: Chapter 733 - The Pitiful Lan Xi</w:t>
      </w:r>
    </w:p>
    <w:p>
      <w:r>
        <w:t>“So you already made preparations. No wonder you had me use everything I had to convince my sister to come here with me. From the start, your goal was my sister.” Lan Yanzhi was a bit angry.</w:t>
      </w:r>
    </w:p>
    <w:p>
      <w:r>
        <w:t>“That’s right. My goal from the start was her. My goal from a very long time ago was her. The moment I laid my eyes upon her ever since arriving at the Four Seas Academy, I fell for her.</w:t>
      </w:r>
    </w:p>
    <w:p>
      <w:r>
        <w:t>“In these near four years of time, I treated her as I would to my ancestors. When training, I would always stand in front of her and block dangers for her. When there were good things, I would always be the first to give them to her so she could experience them.</w:t>
      </w:r>
    </w:p>
    <w:p>
      <w:r>
        <w:t>“But she? She never looked straight at me, and doesn’t even treat me as a friend. Even if I become a great genius and stand by her side, she will act the same.</w:t>
      </w:r>
    </w:p>
    <w:p>
      <w:r>
        <w:t>“I loved her from the start, but now, I hate her. I don’t need her to like me; I only want her body!” Wang Long was a bit mad, his fury overwhelming.</w:t>
      </w:r>
    </w:p>
    <w:p>
      <w:r>
        <w:t>“No. I cannot help you, I cannot harm my sister like this.” When she saw Wang Long act that way, Lan Yanzhi decisively shook her head.</w:t>
      </w:r>
    </w:p>
    <w:p>
      <w:r>
        <w:t>“What did you say? Say it again.” Wang Long’s expression instantly twisted when he heard Lan Yanzhi refuse. Two cold glares shot out of his eyes.</w:t>
      </w:r>
    </w:p>
    <w:p>
      <w:r>
        <w:t>“I-I said I cannot help you harm my sister! Although she is usually strict with me, after all, she is my sister! I… Mm—”</w:t>
      </w:r>
    </w:p>
    <w:p>
      <w:r>
        <w:t>Before Lan Yanzhi finished speaking, Wang Long’s hand was akin to an eagle’s claw as it firmly grasped her neck. Then, he threatened, “You dare to refuse? Do you forget who gave you cultivation resources when your sister was unwilling to? Do you forget who helped you refine those resources when your sister did not?</w:t>
      </w:r>
    </w:p>
    <w:p>
      <w:r>
        <w:t>“You dare not help me? If you don’t help me, I’ll go get ten Aphrodisiac Beasts right now and have them all violate you, then spread this to everyone in the Four Seas Academy!”</w:t>
      </w:r>
    </w:p>
    <w:p>
      <w:r>
        <w:t>“Mm—” At that moment, Lan Yanzhi’s face was flushed red and she was soon to run out of breath. She was waving her hands desperately, indicating Wang Long to let go.</w:t>
      </w:r>
    </w:p>
    <w:p>
      <w:r>
        <w:t>“Tell me, will you help me or no?” Wang Long let go and asked fiercely again.</w:t>
      </w:r>
    </w:p>
    <w:p>
      <w:r>
        <w:t>*cough cough* At that instant, Lan Yanzhi first let out a series of sharp coughs. Not only was there pain on her face, there was also fear. She finally experienced how revolting Wang Long was. She regretted her greed for cheap advantages back then and for scheming with Wang Long.</w:t>
      </w:r>
    </w:p>
    <w:p>
      <w:r>
        <w:t>But now, she no longer had any path of return because she knew Wang Long was definitely the sort of person who did what he said. In the end, she could only compromise, “I’ll, I’ll help you.”</w:t>
      </w:r>
    </w:p>
    <w:p>
      <w:r>
        <w:t>“Hahaha, that’s better.” Wang Long immediately burst in mad laughter when he heard Lan Yanzhi agree, then pounced on her body again, starting to go wild on the beauty beneath him.</w:t>
      </w:r>
    </w:p>
    <w:p>
      <w:r>
        <w:t>“Hell, what a pervert.” Although the Concealment Spirit Formation was soundproof, Chu Feng was able to hear everything clearly. He did not sympathize for Lan Yanzhi, but he did feel pity for Lan Xi.</w:t>
      </w:r>
    </w:p>
    <w:p>
      <w:r>
        <w:t>Although he and Lan Xi did not interact much, judging by the attitude she treated Su Rou and the others, Chu Feng could tell that Lan Xi and Lan Yanzhi were completely different people. One could say that Lan Xi was a greatly talented good person who had an outstanding appearance and zero arrogance.</w:t>
      </w:r>
    </w:p>
    <w:p>
      <w:r>
        <w:t>But, as the saying goes: “There is no need to worry about matters unrelated to yourself.” Although Lan Xi had quite a good character, those were, after all, internal issues of Lan Xi’s family. Chu Feng currently had a mission in hand, so he did not prepare to casually come out and barge in such a matter.</w:t>
      </w:r>
    </w:p>
    <w:p>
      <w:r>
        <w:t>Besides, even if he did, he had no way of doing so. If he spoke the truth, Lan Xi would definitely not believe him, and instead, it would be easier for Lan Yanzhi to bite back at him.</w:t>
      </w:r>
    </w:p>
    <w:p>
      <w:r>
        <w:t>If he followed Lan Xi and her sister, then come out to stop them when Lan Yanzhi was about to harm Lan Xi and accuse Lan Yanzhi at that very moment, he would be wasting time.</w:t>
      </w:r>
    </w:p>
    <w:p>
      <w:r>
        <w:t>Chu Feng did not know when Lan Yanzhi was going to make her move. More importantly, Chu Feng did not have that time in his hands So, Chu Feng only saw it as drama on the side and did not interfere. He turned around, and left.</w:t>
      </w:r>
    </w:p>
    <w:p>
      <w:r>
        <w:t>After a night of searching, Chu Feng’s harvests were quite decent. He found a total of three Formation Aperture, but only opened one. In order to prevent Su Rou and the others from worrying, Chu Feng had to return to the Millennium Ancient City and let them know that he not only was fine, he even had quite a good return. And that even in the depths of the forest, there was nothing that could harm him.</w:t>
      </w:r>
    </w:p>
    <w:p>
      <w:r>
        <w:t>When Chu Feng returned to the city, he saw a special Fierce Beast. It only had thick steel armor on the outside, but within the armor was fresh, tender meat. Thinking back, since Su Rou and the others were doing nothing but waiting around within the ancient city, rather than eating dry rations, he might as well give them a good ingredient and let them cook up some delicious foods for themselves. After all, he now knew that Su Rou had a hand in cooking.</w:t>
      </w:r>
    </w:p>
    <w:p>
      <w:r>
        <w:t>So, Chu Feng killed the Fierce Beast as he passed it, and carried it towards the Millennium Ancient City.</w:t>
      </w:r>
    </w:p>
    <w:p>
      <w:r>
        <w:t>When Chu Feng returned, the sky had lit up brightly. But, before entering the ancient city, he saw a graceful figure.</w:t>
      </w:r>
    </w:p>
    <w:p>
      <w:r>
        <w:t>It was Lan Xi. She sat on the peak of a building and looked down from above. After seeing Chu Feng, she lightly smiled, and after politely nodding her head, she cast her gaze back to the distance.</w:t>
      </w:r>
    </w:p>
    <w:p>
      <w:r>
        <w:t>Even though Lan Xi was calm on the surface, from her soft gaze, Chu Feng could still see her worry.</w:t>
      </w:r>
    </w:p>
    <w:p>
      <w:r>
        <w:t>Chu Feng knew what she was worried about. She was definitely worried for her young sister, Lan Yanzhi.</w:t>
      </w:r>
    </w:p>
    <w:p>
      <w:r>
        <w:t>But, if Lan Xi knew that currently, her sister was seeking pleasure with Wang Long and plotting against her… who knew what she would feel.</w:t>
      </w:r>
    </w:p>
    <w:p>
      <w:r>
        <w:t>At that instant, Chu Feng felt some bitterness in his heart. He admit: he truly sympathized a bit with the poor woman.</w:t>
      </w:r>
    </w:p>
    <w:p>
      <w:r>
        <w:t>As he had those thoughts, Chu Feng put down the Fierce Beast corpse in his hand, then after continuous leaps, he arrived at Lan Xi’s side and said with a light smile, “You’re up so early. Have you rested well?”</w:t>
      </w:r>
    </w:p>
    <w:p>
      <w:r>
        <w:t>“In comparison to you, I’ve definitely rested well.</w:t>
      </w:r>
    </w:p>
    <w:p>
      <w:r>
        <w:t>“Aren’t you working too hard? You haven’t return all night; aren’t you afraid of meeting dangers?” said Lan Xi with a smile. It was a very kind one, lacking of any maliciousness. There was no trace of ingratiation either, as if she were treating a normal friend with a bit of concern.</w:t>
      </w:r>
    </w:p>
    <w:p>
      <w:r>
        <w:t>“Being in this world, no matter where or when, there is never an absence of perils. But, I am usually a cautious person. If one is sufficiently cautious, any dangers can be avoided.</w:t>
      </w:r>
    </w:p>
    <w:p>
      <w:r>
        <w:t>“Lan Xi. In this forest, there are innumerable threats. Sometimes, they are not limited to Martial medicines, or Fierce Beasts. Sometimes, they can also be humans.</w:t>
      </w:r>
    </w:p>
    <w:p>
      <w:r>
        <w:t>“As a word of advice: Be like me—more cautious. At times, one must be on guard around the ones closest to themselves.” After leaving those words behind, Chu Feng leaped and returned to the ground. Carrying the Fierce Beast, he walked deeper into the ancient city.</w:t>
      </w:r>
    </w:p>
    <w:p>
      <w:r>
        <w:t>Only Lan Xi stood where she was as she gazed at Chu Feng back. Some confusion surged within her eyes, then she curled her lips and cast her gaze back at the distance, looking carefully. After Chu Feng left, it was obvious that stronger worry had emerged into her eyes.</w:t>
      </w:r>
    </w:p>
    <w:p>
      <w:r>
        <w:t>Chu Feng entered the city, then spread his Spirit power and detected.</w:t>
      </w:r>
    </w:p>
    <w:p>
      <w:r>
        <w:t>He discovered in succession Liu Zhenwei, Wang Yue, and the others, but didn’t detect Wang Long and Lan Yanzhi. Indeed, they hadn’t returned all night, and Lan Xi was, as he thought, waiting for Lan Yanzhi.</w:t>
      </w:r>
    </w:p>
    <w:p>
      <w:r>
        <w:t>Finally, Chu Feng returned to the place he left, a resting area personally selected by him for Su Rou and the others.</w:t>
      </w:r>
    </w:p>
    <w:p>
      <w:r>
        <w:t>However, as Chu Feng neared, he inadvertently discovered Jiang Wushang cooking food within the small-scale plaza outside the palaces. Moreover, they smelt quite nice.</w:t>
      </w:r>
    </w:p>
    <w:p>
      <w:r>
        <w:br w:type="page"/>
      </w:r>
    </w:p>
    <w:p>
      <w:pPr>
        <w:pStyle w:val="29"/>
      </w:pPr>
      <w:r>
        <w:t>MGA: Chapter 734 - Wang Long Looking for Trouble</w:t>
      </w:r>
    </w:p>
    <w:p>
      <w:r>
        <w:t>MGA: Chapter 734 - Wang Long Looking for Trouble</w:t>
      </w:r>
    </w:p>
    <w:p>
      <w:r>
        <w:t>“Big Brother Chu Feng, you’ve returned! How was it?” As World Spiritist himself, Jiang Wushang immediately felt Chu Feng’s arrival. At that moment, his face was full of joy and he quickly ran over.</w:t>
      </w:r>
    </w:p>
    <w:p>
      <w:r>
        <w:t>“It was quite good. I’ve returned this time to tell all of you that I will have no trouble facing anything in the forest, so there’s no need to worry about me. When I finish the things I plan to do, I’ll return here and open this place.</w:t>
      </w:r>
    </w:p>
    <w:p>
      <w:r>
        <w:t>“Brother Wushang, no need to be concerned. If there truly is an Imperial Bloodline within the Millennium Ancient City, even if I have to flip everything upside down, I will find it for you,” Chu Feng said to Jiang Wushang as he patted his shoulders.</w:t>
      </w:r>
    </w:p>
    <w:p>
      <w:r>
        <w:t>“Haha, then that is really too great! Big Brother Chu Feng, I truly don’t know how to thank you. This is clearly my own matter, yet I need you to run about for me while I can only stay here, wait, and do nothing. I…” There was a bit of shame on Jiang Wushang’s face.</w:t>
      </w:r>
    </w:p>
    <w:p>
      <w:r>
        <w:t>“We are brothers, there is no need to say things like this.” Chu Feng once again patted his shoulders, then looked at the food’s increasing aroma in the distance and said, “I didn’t think you, a grand prince, would have such skills in cooking.”</w:t>
      </w:r>
    </w:p>
    <w:p>
      <w:r>
        <w:t>“Hehe, I always went out for adventuring on my own before, and since I don’t like eating dry rations—only hot things—I inadvertently trained myself. In a bit, give it a try. Perhaps your Brother Wushang’s cooking isn’t as flawless as Sister Su Rou’s, but it’s still not bad!” Jiang Wushang said while scratching his head.</w:t>
      </w:r>
    </w:p>
    <w:p>
      <w:r>
        <w:t>“Haha, then this is just perfect! I’ll throw in a dish for you; roast this as well.” Chu Feng handed the Fierce Beast in his hand to Jiang Wushang.</w:t>
      </w:r>
    </w:p>
    <w:p>
      <w:r>
        <w:t>“Waa, this is quite a rarely seen Fierce Beast! Although its external steel armor is incomparably strong, the meat within is sweet and tasty. It seems that Big Brother Chu Feng is also someone who often hunts for food, huh?” Jiang Wushang immediately recognized that the Fierce Beast was a rare delicacy.</w:t>
      </w:r>
    </w:p>
    <w:p>
      <w:r>
        <w:t>“Heh. I’m good in eating, but less so making.” Chu Feng laughed, then walked into the palace.</w:t>
      </w:r>
    </w:p>
    <w:p>
      <w:r>
        <w:t>Su Rou and Su Mei lived in the same house. Su Mei was still sleeping; she was cute, amiable, and extremely beautiful as she slept. Chu Feng really couldn’t bear waking up that little beauty.</w:t>
      </w:r>
    </w:p>
    <w:p>
      <w:r>
        <w:t>But Su Rou had already awakened. She was currently washing her face and combing. At that moment, her long, wet hair scattered about her shoulders. Sparkling water droplets, with Su Rou’s unique fragrance, slid down her hair. They landed onto her snow-white jade-like skin, giving her a very bewitching appearance.</w:t>
      </w:r>
    </w:p>
    <w:p>
      <w:r>
        <w:t>Chu Feng carefully approached her from behind, and then circled his arms around Su Rou’s soft waist, tightly hugging the beauty in his embrace.</w:t>
      </w:r>
    </w:p>
    <w:p>
      <w:r>
        <w:t>“Shh, be quiet! Little Mei hasn’t woken up yet,” Su Rou said in a low voice. But, as she spoke, she turned around slightly and gently buried her head into Chu Feng as she tightly hugged the man of hers.</w:t>
      </w:r>
    </w:p>
    <w:p>
      <w:r>
        <w:t>At that instant, Chu Feng was not only able to feel Su Rou’s face rubbing in his embrace, he could also feel two bountiful, round, and soft objects tightly stuck on his chest. Unbearably, he felt his entire body heat up, and his little brother beneath also instantly stood upright.</w:t>
      </w:r>
    </w:p>
    <w:p>
      <w:r>
        <w:t>If not out of consideration for Su Mei still sleeping, that food was soon to come, and that there was simply not enough time, Chu Feng really wanted to immediately push her down and enjoy the taste of the exceptional beauty.</w:t>
      </w:r>
    </w:p>
    <w:p>
      <w:r>
        <w:t>As if she felt the change underneath Chu Feng, Su Rou feared Chu Feng would not be able to hold himself back so she quickly left Chu Feng’s embrace, charmingly smiled, then said, “How were the harvests?”</w:t>
      </w:r>
    </w:p>
    <w:p>
      <w:r>
        <w:t>“Better than expected. Within ten days, I should be able to break open this formation. But, after I leave today, I’m afraid I can only return after five days,” Chu Feng said.</w:t>
      </w:r>
    </w:p>
    <w:p>
      <w:r>
        <w:t>“Although it is completely within reason to fight for your brother and I really shouldn’t say anything, as your lover, I still hope you can take care of yourself because in my heart, there are only people who are most important to me. One is my sister, the other is you,” said Su Rou.</w:t>
      </w:r>
    </w:p>
    <w:p>
      <w:r>
        <w:t>“Don’t worry, I have plans. Regardless of how much greater the storm becomes, I have already seen it all. The things in here don’t trouble me. Besides, matters of my brother are matters of my own. I should still go forth even if it were more dangerous,” Chu Feng said after a smile.</w:t>
      </w:r>
    </w:p>
    <w:p>
      <w:r>
        <w:t>“You…” Seeing Chu Feng who acted in such a manner, Su Rou really didn’t know what to say. So, she could only sweetly smile, and no longer said anything in tact.</w:t>
      </w:r>
    </w:p>
    <w:p>
      <w:r>
        <w:t>But, she still felt her heart ache because she knew Chu Feng must have experienced quite a few hardships on his own outside. His current strength did not just appear out of nowhere. It was tempered bit by bit.</w:t>
      </w:r>
    </w:p>
    <w:p>
      <w:r>
        <w:t>And just as Chu Feng was chatting with Su Rou, Jiang Wushang was also speeding up his cooking. He was also very meticulous with it, especially so with the Fierce Beast meat he was roasting. Its aroma wafted about for several meters.</w:t>
      </w:r>
    </w:p>
    <w:p>
      <w:r>
        <w:t>Normally, Jiang Wushang wouldn’t put so much of his heart into making food, but today was different. Ever since entering this place, he felt joy and excitement surge from the bottom of his heart. So much that he couldn’t even sleep.</w:t>
      </w:r>
    </w:p>
    <w:p>
      <w:r>
        <w:t>The reason was obviously because of the discovery of the Imperial Bloodline. Moreover, there also existed the chance to dig it out. To him, that was a wondrous thing that he could not even dream of.</w:t>
      </w:r>
    </w:p>
    <w:p>
      <w:r>
        <w:t>Yet, at present, such an unfathomable dream turned into reality. It was all because of Chu Feng. He was truly thankful, so that was why he put so much into cooking food. He felt it was, as of now, the best sign of gratitude he could give to Chu Feng.</w:t>
      </w:r>
    </w:p>
    <w:p>
      <w:r>
        <w:t>“Oh? I even thought it was some lady who was roasting such an aromatic meat. I didn’t expect it to be you, brat.</w:t>
      </w:r>
    </w:p>
    <w:p>
      <w:r>
        <w:t>“Come, bring me the meat you’re roasting and give me a fresh taste of it.” Suddenly, a very horrid-sounding and arrogant voice came from afar. Upon the raise of his head, he saw it was Wang Long and Wang Yue.</w:t>
      </w:r>
    </w:p>
    <w:p>
      <w:r>
        <w:t>Jiang Wushang looked at Wang Long, and after some hesitation, decided to choose to act deaf and ignore him. This was a delicious food he specially prepared for Chu Feng. How could he let Wang Long take advantage of it?</w:t>
      </w:r>
    </w:p>
    <w:p>
      <w:r>
        <w:t>Besides, Chu Feng was now a person who had Taikou’s protection, and Jiang Wushang himself was a person who had Chu Feng’s protection. As a result, he no longer feared Wang Long as he did before.</w:t>
      </w:r>
    </w:p>
    <w:p>
      <w:r>
        <w:t>“Ah? You ignore me? Are you looking for death?” Wang Long was instantly enraged when he saw that Jiang Wushang did not even look straight at him. In the Four Seas Academy, there was no disciple who dared to ignore him like that.</w:t>
      </w:r>
    </w:p>
    <w:p>
      <w:r>
        <w:t>Suddenly putting strength in his palm, he threw an attack out, turning the rock by Jiang Wushang’s side into fragments.</w:t>
      </w:r>
    </w:p>
    <w:p>
      <w:r>
        <w:t>He didn’t strike Jiang Wushang because he had fears, and the person he feared was naturally Chu Feng. He didn’t strike the food because he also had fears. After a night of working, he was truly hungry now. Right before his eyes, there was such a delicious food; he truly wanted to eat.</w:t>
      </w:r>
    </w:p>
    <w:p>
      <w:r>
        <w:t>“What is happening?”</w:t>
      </w:r>
    </w:p>
    <w:p>
      <w:r>
        <w:t>“Senior Wang Long, what happened?” The explosion of the rock attracted quite some attention. Liu Zhenbiao and the others quickly came over, and even Lan Xi hurried over.</w:t>
      </w:r>
    </w:p>
    <w:p>
      <w:r>
        <w:t>“Hmph. This brat doesn’t know what’s good from bad. After seeing me, not only did he not come up and pay his respects, when I kindly wished to taste his workmanship, he refused. From what I see, he simply does not put me, his senior, in his eyes,” said Wang Long with quite some displeasure.</w:t>
      </w:r>
    </w:p>
    <w:p>
      <w:r>
        <w:t>“Jiang Wushang, you have truly become more and more audacious! You dare to even disrespect Senior Wang Long? Do you not put the rules of the Four Seas Academy in your eyes? Do you realize that you’re a disciple of the Four Seas Academy?” When they heard those words, Liu Zhenbiao, who had been in past conflicts with Jiang Wushang and the others, quickly took the chance to criticize Jiang Wushang.</w:t>
      </w:r>
    </w:p>
    <w:p>
      <w:r>
        <w:br w:type="page"/>
      </w:r>
    </w:p>
    <w:p>
      <w:pPr>
        <w:pStyle w:val="29"/>
      </w:pPr>
      <w:r>
        <w:t>MGA: Chapter 735 - Kneel Down</w:t>
      </w:r>
    </w:p>
    <w:p>
      <w:r>
        <w:t>MGA: Chapter 735 - Kneel Down</w:t>
      </w:r>
    </w:p>
    <w:p>
      <w:r>
        <w:t>“That’s right! You truly think you can do whatever you wish to in the Four Seas Academy by relying on an outsider?” At the same time, a few other disciples also spoke with malicious intent.</w:t>
      </w:r>
    </w:p>
    <w:p>
      <w:r>
        <w:t>It was a good chance to boot-lick Wang Long. They did not want to miss that chance, and more importantly, if they didn’t speak for Wang Long, they also feared they would receive his punishment.</w:t>
      </w:r>
    </w:p>
    <w:p>
      <w:r>
        <w:t>“Wang Long, since we are from the same academy, we should care for each other. As a senior, you should be an example. How can you strike out like this just because of a bit of food?” Just at that moment, Lan Xi spoke. She already saw what had happened, so she couldn’t bear continue watching.</w:t>
      </w:r>
    </w:p>
    <w:p>
      <w:r>
        <w:t>“This…” When Lan Xi spoke, the people who were berating Jiang Wushang couldn’t help shutting their mouths. They dared not offend Wang Long, but similarly, they dared not offend Lan Xi.</w:t>
      </w:r>
    </w:p>
    <w:p>
      <w:r>
        <w:t>“Lan Xi, your words are incorrect. As a senior, yes, I should take care of my juniors, but at the same time, I should teach them the rules.</w:t>
      </w:r>
    </w:p>
    <w:p>
      <w:r>
        <w:t>“Jiang Wushang does not know the rules. So, I teach him. What is the wrong in that?” retorted Wang Long, but thought, Damn woman, you’re getting more and more excessive. You stand on the opposite side against me in front of so many people? Wait until you get hit with my drug. See how I’ll take care of you then.</w:t>
      </w:r>
    </w:p>
    <w:p>
      <w:r>
        <w:t>At that instant, Wang Long was not truly angry. Instead, he was very happy because the woman he loved openly was soon to become the object beneath him. So long as he thought of it, he couldn’t help feeling refreshed as the thing underneath rose up.</w:t>
      </w:r>
    </w:p>
    <w:p>
      <w:r>
        <w:t>Lan Xi really didn’t know what to say about Wang Long’s views. After all, when any disciple saw them, they had to pay their respects—it was a rule set by the academy head himself. Although she could refuse the salutations of others, if Wang Long wanted to enjoy such a privilege, even she had no right to stop him.</w:t>
      </w:r>
    </w:p>
    <w:p>
      <w:r>
        <w:t>“What are you staring at? Why aren’t you paying your respects to my brother?” Seeing Lan Xi fall silent, Wang Yue hurriedly pointed at Jiang Wushang and yelled.</w:t>
      </w:r>
    </w:p>
    <w:p>
      <w:r>
        <w:t>Although he was unwilling, it was indeed a rule of the Four Seas Academy. So, he could only walk up, bow to Wang Long, and say, “I greet Senior Wang Long.”</w:t>
      </w:r>
    </w:p>
    <w:p>
      <w:r>
        <w:t>“Haha!” Wang Long smugly laughed when he saw Jiang Wushang give in, then he pointed at Jiang Wushang and said, “Remember, in the future, whenever you see me, you must come and pay your respects. These are rules!”</w:t>
      </w:r>
    </w:p>
    <w:p>
      <w:r>
        <w:t>“These are damn rules, huh? How about I teach you some rules!” But just at that moment, a voice suddenly rang out. At the same time, four people walked out of a palace.</w:t>
      </w:r>
    </w:p>
    <w:p>
      <w:r>
        <w:t>There were two men and two women. Zhang Tianyi was near the end, Su Rou and Su Mei were by the sides, and the middle, leading, was Chu Feng.</w:t>
      </w:r>
    </w:p>
    <w:p>
      <w:r>
        <w:t>“Chu Feng? He’s here? When did he return?!” When they saw Chu Feng, the group of disciples comprising of two men and one woman couldn’t help greatly change their expressions. They were not lightly frightened.</w:t>
      </w:r>
    </w:p>
    <w:p>
      <w:r>
        <w:t>The reason why they dared to say all that to Jiang Wushang before was because they knew Chu Feng wasn’t in the Millennium Ancient City. But, they never expected that Chu Feng had returned. That made them quite terrified.</w:t>
      </w:r>
    </w:p>
    <w:p>
      <w:r>
        <w:t>After all, the scene of Taikou beating Qin Yu up yesterday was still clear in their eyes. If even Qin Yu, disciple of the Sentencing Elder, received such a brutal ending because he offended Chu Feng, what would happen to them?</w:t>
      </w:r>
    </w:p>
    <w:p>
      <w:r>
        <w:t>“Don’t worry. With Senior Wang Long here, what are you afraid of?</w:t>
      </w:r>
    </w:p>
    <w:p>
      <w:r>
        <w:t>“Besides, this is the Millennium Ancient City. Taikou isn’t here. If he dares to act arrogantly, judging by Senior Wang Long’s character, he’ll have it coming,” said Liu Zhenbiao secretly via mental messaging.</w:t>
      </w:r>
    </w:p>
    <w:p>
      <w:r>
        <w:t>“That’s true!” After hearing Liu Zhenbiao’s words, the disciples felt it made sense. They couldn’t help but find their courage once more, and stood behind Wang Long with their chests raised.</w:t>
      </w:r>
    </w:p>
    <w:p>
      <w:r>
        <w:t>But who would have thought after seeing Chu Feng, even Wang Long felt cowardly. Although he was not afraid of Chu Feng, he was truly afraid of Taikou. So, without saying anything, he waved his big sleeve, left behind a cold snort, and aimed to leave.</w:t>
      </w:r>
    </w:p>
    <w:p>
      <w:r>
        <w:t>“STOP!” However, just at that moment, Chu Feng explosively shouted.</w:t>
      </w:r>
    </w:p>
    <w:p>
      <w:r>
        <w:t>“What do you want?” Wang Long turned his head around and looked at Chu Feng with a disdainful gaze.</w:t>
      </w:r>
    </w:p>
    <w:p>
      <w:r>
        <w:t>“Didn’t you hear what I said just now?” Chu Feng had an indifferent expression, then he added, “You were just talking about rules, so I’ll teach you some rules right now.”</w:t>
      </w:r>
    </w:p>
    <w:p>
      <w:r>
        <w:t>“Teach me rules? What a joke. You, a person from the outside of the Four Seas Academy, is worthy to teach me rules? On what basis?” Wang Long sneered incessantly.</w:t>
      </w:r>
    </w:p>
    <w:p>
      <w:r>
        <w:t>“On no other but this.” Chu Feng’s complexion remained unchanged, but as he spoke, he took out a badge. It was Taikou’s identity badge.</w:t>
      </w:r>
    </w:p>
    <w:p>
      <w:r>
        <w:t>“This…” After seeing the badge, everyone’s heart involuntarily trembled. It was precisely because of that badge that Qin Yu was so miserably beaten up.</w:t>
      </w:r>
    </w:p>
    <w:p>
      <w:r>
        <w:t>“Did you forget what Senior Taikou said before? No problem, I can tell all of you again.</w:t>
      </w:r>
    </w:p>
    <w:p>
      <w:r>
        <w:t>“Those who see this badge must act as if they see Senior Taikou. Those who see me must pay their respects to me.</w:t>
      </w:r>
    </w:p>
    <w:p>
      <w:r>
        <w:t>“Do you know what is paying respects? It is to kneel and bow.” As he spoke, his face suddenly turned cold. His eyes also shot out two rays of chilliness as he looked at Liu Zhenbiao and the others and said, “All of you, kneel.”</w:t>
      </w:r>
    </w:p>
    <w:p>
      <w:r>
        <w:t>*whoosh*</w:t>
      </w:r>
    </w:p>
    <w:p>
      <w:r>
        <w:t>After those words were spoken, the three disciples instantly knelt down without speaking anything more. The one they were afraid of the most was Taikou. At present, Chu Feng immediately took Taikou’s name out, so even if they didn’t want to be afraid, they had no choice.</w:t>
      </w:r>
    </w:p>
    <w:p>
      <w:r>
        <w:t>After all, Taikou even dared to brutally beat up Qin Yu, a disciple with such a special status. If they angered Taikou, it was possible that they would even be killed. He was a living king of hell that didn’t care about laws!</w:t>
      </w:r>
    </w:p>
    <w:p>
      <w:r>
        <w:t>“What are you doing? Are you disobeying Senior Taikou’s order?” Chu Feng pointed at Liu Zhenbiao whose face was full of hesitation.</w:t>
      </w:r>
    </w:p>
    <w:p>
      <w:r>
        <w:t>Although there was quite deep enmity between him and Jiang Wushang and the others, he too was very afraid of Taikou! Moreover, he knew if Taikou wanted to beat him up or kill him, a mere Wang Long was insufficient to save him.</w:t>
      </w:r>
    </w:p>
    <w:p>
      <w:r>
        <w:t>So, despite his unwillingness, he still gradually lowered his knee and in the end, half-knelt on the ground as a salutation to Chu Feng.</w:t>
      </w:r>
    </w:p>
    <w:p>
      <w:r>
        <w:t>At that instant, the only obstinate ones were Wang Long and Wang Yue, the two brothers. Although they were very afraid of Taikou as well, after all, their statuses were different. Moreover, they did not fear Chu Feng himself. So, they were really unable to kneel down at an outsider like Chu Feng.</w:t>
      </w:r>
    </w:p>
    <w:p>
      <w:r>
        <w:t>Seeing Wang Long and Wang Yue’s refusal to knee, Chu Feng had expected it. As he played around with the badge in his hand, he said, “Senior Taikou said he would stay for a few more days in the Four Seas Academy. He told me that after the expedition in the Millennium Ancient City was finished to come to his place and give a report.</w:t>
      </w:r>
    </w:p>
    <w:p>
      <w:r>
        <w:t>“He said to see if there was anyone who dared to challenge his might and disobey the orders he made. And, so long as there were people who dared to disobey, regardless of who, he was most definitely going to skin that person.</w:t>
      </w:r>
    </w:p>
    <w:p>
      <w:r>
        <w:t>“It seems up until now, the number of people who disobeyed his order is two.”</w:t>
      </w:r>
    </w:p>
    <w:p>
      <w:r>
        <w:t>Chu Feng’s words made the Wang brothers’ hearts jump out because they knew, very clearly, that Taikou was a man of his words. Yet, to kneel down at Chu Feng… that was something they could not do. Thus, Wang Long pointed at Chu Feng, and said with a threatening tone, “Chu Feng, one should leave a sparing distance for all matters. Do not be excessive.”</w:t>
      </w:r>
    </w:p>
    <w:p>
      <w:r>
        <w:t>“For handling of all matters, it also depends on the person. For a person like you, there is absolutely no need for that.” Chu Feng also put away his smile. He pointed at Wang Long and Wang Yue, and fierce shouted, “I ask only one thing. Will you kneel, or will you not?”</w:t>
      </w:r>
    </w:p>
    <w:p>
      <w:r>
        <w:br w:type="page"/>
      </w:r>
    </w:p>
    <w:p>
      <w:pPr>
        <w:pStyle w:val="29"/>
      </w:pPr>
      <w:r>
        <w:t>MGA: Chapter 736 - The Unyielding Chu Feng</w:t>
      </w:r>
    </w:p>
    <w:p>
      <w:r>
        <w:t>MGA: Chapter 736 - The Unyielding Chu Feng</w:t>
      </w:r>
    </w:p>
    <w:p>
      <w:r>
        <w:t>“You…”</w:t>
      </w:r>
    </w:p>
    <w:p>
      <w:r>
        <w:t>Wang Long was truly held in place by that question. He didn’t expect Chu Feng, the young boy, would have such an unyielding attitude. It seemed that Chu Feng was not afraid of him at all.</w:t>
      </w:r>
    </w:p>
    <w:p>
      <w:r>
        <w:t>Chu Feng was not afraid, but Wang Long had to be afraid. He was truly afraid of Taikou! At that instant, a predicament was forced upon him. As he tightly clenched his fists, he was making a very difficult decision.</w:t>
      </w:r>
    </w:p>
    <w:p>
      <w:r>
        <w:t>Finally, looking at the advantages and disadvantages, he had no choice but to endure the humiliation. But, that did not mean he chose to give in. Thus, he grinded his teeth, let out glares from his eyes, and even faintly emanated his bloodlust and powerful aura. He shouted furiously, “Hell, I’ll kneel! But remember: I will have you do the same to me.”</w:t>
      </w:r>
    </w:p>
    <w:p>
      <w:r>
        <w:t>“Wait.” However, just at that moment, Chu Feng suddenly spoke to stop him.</w:t>
      </w:r>
    </w:p>
    <w:p>
      <w:r>
        <w:t>When he heard that, Wang Long secretly celebrated in his heart. He immediately ceased his downward motion and also formed a complacent smile on his mouth. He thought Chu Feng was afraid of his might, so he didn’t dare to go so far.</w:t>
      </w:r>
    </w:p>
    <w:p>
      <w:r>
        <w:t>Who would have thought, however, that Chu Feng would not even look at him. He looked at Jiang Wushang and said, “Brother Wushang, come over.”</w:t>
      </w:r>
    </w:p>
    <w:p>
      <w:r>
        <w:t>At first, Jiang Wushang was a bit confused. He only understood after he walked up to Chu Feng, had his shoulders held by Chu Feng, and was dragged to his side.</w:t>
      </w:r>
    </w:p>
    <w:p>
      <w:r>
        <w:t>Because, Chu Feng then smiled at the Wang brothers and said, “Kneel.”</w:t>
      </w:r>
    </w:p>
    <w:p>
      <w:r>
        <w:t>“You…” At that moment, Wang Long’s fury truly jumped about like lightning. Even his lungs were soon to explode. He initially thought it was his might that made Chu Feng afraid, but no matter what, he didn’t think that not only was Chu Feng unaffected, he became even fiercer than before. Not only did Chu Feng want Wang Long to kneel to him, he also wanted him to kneel to Jiang Wushang.</w:t>
      </w:r>
    </w:p>
    <w:p>
      <w:r>
        <w:t>“You can choose to refuse to kneel, because I, Chu Feng, hate forcing people. But, you bear the consequences.” Chu Feng wore a light smile on his face, but it was a very smug one.</w:t>
      </w:r>
    </w:p>
    <w:p>
      <w:r>
        <w:t>“Chu Feng, you better remember this! I, Wang Long, will return today’s matter several times over!” Wang Long gnashed his teeth, but after finishing speaking, he knelt with a whoosh. Although it was only a half-kneel, he did, in fact, kneel.</w:t>
      </w:r>
    </w:p>
    <w:p>
      <w:r>
        <w:t>And upon seeing his elder brother kneeling, even if Wang Yue did not accept it, he no longer dared to act arrogantly. Thus, he could only do the same as his elder brother: kneel.</w:t>
      </w:r>
    </w:p>
    <w:p>
      <w:r>
        <w:t>Only after seeing this did Chu Feng satisfiedly nod his head. Then, he said to Jiang Wushang, “Brother Wushang, listen. In the Four Seas Academy, if there is anyone who dares to force you to bow or kneel, I’ll have them kneel to you.”</w:t>
      </w:r>
    </w:p>
    <w:p>
      <w:r>
        <w:t>After those words, Chu Feng looked at Wang Long again because his words were for him. Before, Wang Long said every time Jiang Wushang saw him, he would have to go up and pay his respects. And now, the meaning behind Chu Feng’s words was that so long as Jiang Wushang paid his respects to Wang Long, Wang Long would have to kneel back.</w:t>
      </w:r>
    </w:p>
    <w:p>
      <w:r>
        <w:t>“Hmph.” Wang Long was no fool, so he naturally understood what Chu Feng meant. But, he was extremely unwilling to accept that situation. After a cold snort, he rose, and left with quick steps. Today, he no longer felt he had any face remaining, and at the same time, the pillar of enmity was firmly set in stone with Chu Feng and the others. He had decided if there were a chance, he would give Chu Feng a miserable death.</w:t>
      </w:r>
    </w:p>
    <w:p>
      <w:r>
        <w:t>After Wang Long walked away, Liu Zhenbiao and the others hurriedly left as well. They were truly afraid of Chu Feng.</w:t>
      </w:r>
    </w:p>
    <w:p>
      <w:r>
        <w:t>From the scene just now, they had discovered how unyielding Chu Feng could be. Even when Taikou was not there, he was able to force Wang Long to kneel. That was definitely not something that an ordinary person could do.</w:t>
      </w:r>
    </w:p>
    <w:p>
      <w:r>
        <w:t>So, they became more and more aware of how dangerous Chu Feng was. They became aware that Chu Feng was not as simple as he appeared on the surface. He was simply several times more vicious than Zhang Tianyi and the others. As a result, they didn’t dare to stay long at that place. They were really afraid Chu Feng would use that badge again and continue humiliating them.</w:t>
      </w:r>
    </w:p>
    <w:p>
      <w:r>
        <w:t>After they left in succession, Lan Xi who had been watching on the side from the start also deeply looked at Chu Feng before turning around, and was about to leave.</w:t>
      </w:r>
    </w:p>
    <w:p>
      <w:r>
        <w:t>“Senior Lan Xi, wait.” Just at that moment, behind her came Chu Feng’s voice.</w:t>
      </w:r>
    </w:p>
    <w:p>
      <w:r>
        <w:t>“You wouldn’t also want me to pay respects to you, right?” Lan Xi said with a tone of mirth.</w:t>
      </w:r>
    </w:p>
    <w:p>
      <w:r>
        <w:t>“Senior Lan Xi, what are you talking about? I wouldn’t be so arrogant as to have people pay respects to me for no reason. If they don’t offend me, I don’t offend them. If they offend me, I will most definitely return the favour.</w:t>
      </w:r>
    </w:p>
    <w:p>
      <w:r>
        <w:t>“Jiang Wushang is my brother, and the ones here are all people close to me. They are even more important than my own life. Since that Wang Long treated my Brother Wushang in such a manner, I had to fight back for that face,” Chu Feng explained.</w:t>
      </w:r>
    </w:p>
    <w:p>
      <w:r>
        <w:t>“Mm. I saw it all just now. It was indeed Wang Long who was in the wrong. But you are quite courageous; you actually dare to treat Wang Long in such a way in this location.</w:t>
      </w:r>
    </w:p>
    <w:p>
      <w:r>
        <w:t>“Are you not afraid that Wang Long would lose his reason from anger and find a chance here to finish off you and your companions?</w:t>
      </w:r>
    </w:p>
    <w:p>
      <w:r>
        <w:t>“After all, from his status, even Taikou can’t do anything if Wang Long joins up with a few other people and say you were killed by Fierce Beasts,” Lan Xi said with a smile.</w:t>
      </w:r>
    </w:p>
    <w:p>
      <w:r>
        <w:t>“Actually, I feel that this is something Wang Long should be worried about instead,” said Chu Feng very confidently. There was not a trace of fear on his face, and instead, he wore a faint smile that Lan Xi could not understand.</w:t>
      </w:r>
    </w:p>
    <w:p>
      <w:r>
        <w:t>“You are quite daring, though I suppose, in the Eastern Sea Region, there are some times when one should be more resolute.” Lan Xi looked at Chu Feng in a praiseful manner, then shortly after, she turned around again.</w:t>
      </w:r>
    </w:p>
    <w:p>
      <w:r>
        <w:t>“Senior Lan Xi, our breakfast is ready. Would you like to eat together with us?” said Chu Feng in an attempt to have her stay behind.</w:t>
      </w:r>
    </w:p>
    <w:p>
      <w:r>
        <w:t>“No need, I still have business to attend to.” Lan Xi turned her head around and beautifully smiled at him, then leaped up, stepped upon the layers of structures, and once again returned to the apex of the highest palace and looked into the distance of the forest.</w:t>
      </w:r>
    </w:p>
    <w:p>
      <w:r>
        <w:t>“This Lan Xi is indeed different from the others. What a shame, what a shame…” Chu Feng had good impressions of Lan Xi, for the sole reason that she was the only person to speak out for Jiang Wushang when Wang Long was making things difficult for him. According to logic, judging by her status, she should be helping Wang Long instead. But, she did not.</w:t>
      </w:r>
    </w:p>
    <w:p>
      <w:r>
        <w:t>Thus, Chu Feng decided to give her a reminder.</w:t>
      </w:r>
    </w:p>
    <w:p>
      <w:r>
        <w:t>After Su Rou and the others comfortably ate a not so bountiful but extremely appetizing breakfast, Chu Feng prepared to leave to continue opening Formation Apertures.</w:t>
      </w:r>
    </w:p>
    <w:p>
      <w:r>
        <w:t>“Chu Feng, give this to Senior Lan Xi.” Before Chu Feng began moving, Su Rou gave Chu Feng a large, aromatic, and steaming Fierce Beast meat.</w:t>
      </w:r>
    </w:p>
    <w:p>
      <w:r>
        <w:t>Chu Feng looked at Su Rou, then looked at Su Mei, who was by Su Rou’s side and flashed a sweet smile at him, warmth was immediately created in his heart. Only then did he nod and say, “Mm.”</w:t>
      </w:r>
    </w:p>
    <w:p>
      <w:r>
        <w:t>Chu Feng was truly happy. Happy that he met two women who loved him so much. If it were selfish people, perhaps they would have already been angry when he chatted with Lan Xi.</w:t>
      </w:r>
    </w:p>
    <w:p>
      <w:r>
        <w:t>But not only did Su Rou and Su Mei lack any anger, they even stood on Chu Feng’s side in consideration for him, and on their own accord, suggested giving Lan Xi something to eat. He had to admit that they were good sisters who understood the hearts of others.</w:t>
      </w:r>
    </w:p>
    <w:p>
      <w:r>
        <w:t>Chu Feng brought the large Fierce Beast meat and once again came up to the palace Lan Xi was on, then gave it to her.</w:t>
      </w:r>
    </w:p>
    <w:p>
      <w:r>
        <w:t>“Thanks.” Lan Xi did not refuse it. She accepted the Fierce Beast meat, then opened her mouth and started shyly nibbling on it.</w:t>
      </w:r>
    </w:p>
    <w:p>
      <w:r>
        <w:br w:type="page"/>
      </w:r>
    </w:p>
    <w:p>
      <w:pPr>
        <w:pStyle w:val="29"/>
      </w:pPr>
      <w:r>
        <w:t>MGA: Chapter 737 - The Foolish Lan Xi</w:t>
      </w:r>
    </w:p>
    <w:p>
      <w:r>
        <w:t>MGA: Chapter 737 - The Foolish Lan Xi</w:t>
      </w:r>
    </w:p>
    <w:p>
      <w:r>
        <w:t>“Senior Lan Xi, do you trust me that much? Are you not afraid that I poisoned this Fierce Beast meat?” Chu Feng said with a joking tone.</w:t>
      </w:r>
    </w:p>
    <w:p>
      <w:r>
        <w:t>“I’m not afraid. I don’t feel that you will harm me,” said Lan Xi with a smile.</w:t>
      </w:r>
    </w:p>
    <w:p>
      <w:r>
        <w:t>“Why?” Chu Feng followed with a question.</w:t>
      </w:r>
    </w:p>
    <w:p>
      <w:r>
        <w:t>“Intuition,” said Lan Xi.</w:t>
      </w:r>
    </w:p>
    <w:p>
      <w:r>
        <w:t>“Intuition? Is your intuition that accurate?” Chu Feng asked.</w:t>
      </w:r>
    </w:p>
    <w:p>
      <w:r>
        <w:t>“Uhh…” Lan Xi hesitated a bit, then said, “It depends!”</w:t>
      </w:r>
    </w:p>
    <w:p>
      <w:r>
        <w:t>“Then, if I’ve already poisoned this Fierce Beast meat, what would you do?” Chu Feng continued speaking.</w:t>
      </w:r>
    </w:p>
    <w:p>
      <w:r>
        <w:t>“You didn’t really poison it, did you?” After hearing those words, Lan Xi’s face changed a bit.</w:t>
      </w:r>
    </w:p>
    <w:p>
      <w:r>
        <w:t>“Haha, of course not. But, Senior Lan Xi, it’s best to be careful when you are handling matters. You are a World Spiritist; you can use Spirit power at any time. If I were you, I would definitely use Spirit power to examine the things others give me prior to eating, to see whether there are any anomalies inside.</w:t>
      </w:r>
    </w:p>
    <w:p>
      <w:r>
        <w:t>“Otherwise, if you were truly tricked by someone, it would be too late for regret by then,” said Chu Feng as he smiled.</w:t>
      </w:r>
    </w:p>
    <w:p>
      <w:r>
        <w:t>“Thank you for the reminder, I will pay attention.” Although she didn’t understand why Chu Feng suddenly told her all that, she knew Chu Feng’s intentions were kind. So, she didn’t blame him or anything.</w:t>
      </w:r>
    </w:p>
    <w:p>
      <w:r>
        <w:t>“You’re waiting for your sister?” Chu Feng asked again.</w:t>
      </w:r>
    </w:p>
    <w:p>
      <w:r>
        <w:t>“Mm. Yesterday, I lost her and after many searches, they were still to no avail. Also, the talisman I left for her lost its effect. I’m afraid…” When her sister was mentioned, Lan Xi couldn’t help feeling a bit of worry.</w:t>
      </w:r>
    </w:p>
    <w:p>
      <w:r>
        <w:t>“No need to think too much on that. She’s returning, and she is also injured. But it’s not too serious,” Chu Feng said with a smile.</w:t>
      </w:r>
    </w:p>
    <w:p>
      <w:r>
        <w:t>“How do you know?” When she heard those words, Lan Xi quickly spread out her Spirit power, but she discovered within her range of detection, there were simply no signs of Lan Yanzhi. So, she couldn’t help doubting him.</w:t>
      </w:r>
    </w:p>
    <w:p>
      <w:r>
        <w:t>Chu Feng didn’t respond to Lan Xi’s question. He lightly smiled, then leaped forward and jumped down. Soon, he entered the forest outside the ancient city.</w:t>
      </w:r>
    </w:p>
    <w:p>
      <w:r>
        <w:t>“This is?” Shortly after Chu Feng left, Lan Xi’s eyes suddenly lit up. She actually felt Lan Yanzhi walking into her Spirit power’s range of detection.</w:t>
      </w:r>
    </w:p>
    <w:p>
      <w:r>
        <w:t>At that instant, Lan Xi too rushed into the forest. Indeed, she soon discovered Lan Yanzhi. And, she was truly injured.</w:t>
      </w:r>
    </w:p>
    <w:p>
      <w:r>
        <w:t>“Yanzhi, what happened?” Lan Xi asked with concern.</w:t>
      </w:r>
    </w:p>
    <w:p>
      <w:r>
        <w:t>“Sister, it’s nothing. I was just surrounded by several Fierce Beasts and had to hide myself.” Lan Yanzhi had already weaved a perfect reason to trick Lan Xi.</w:t>
      </w:r>
    </w:p>
    <w:p>
      <w:r>
        <w:t>Seeing as Lan Yanzhi only suffered light injuries and was pretty much fine, Lan Xi sighed in relief. But suddenly, her gaze turned complicated as she muttered to herself, “Odd. Even I couldn’t sense Yanzhi’s presence. How did he do it?”</w:t>
      </w:r>
    </w:p>
    <w:p>
      <w:r>
        <w:t>From then on, Chu Feng continued searching for Formation Apertures. On the fourth day, Chu Feng had already found seven of them within the forest. On the fifth day, Chu Feng broke through six of them according to their order.</w:t>
      </w:r>
    </w:p>
    <w:p>
      <w:r>
        <w:t>At present, he lacked only one Formation Aperture. After that, he would be able to gather the seven Spirit Formation keys and open the final Formation Aperture. And, open the hidden core.</w:t>
      </w:r>
    </w:p>
    <w:p>
      <w:r>
        <w:t>At that moment, Chu Feng was dashing in the forest. In order to avoid danger, he spread out his Spirit power. But suddenly, his complexion changed greatly. He stopped moving because he felt the aura of three people: Lan Xi, Lan Yanzhi, and Wang Long.</w:t>
      </w:r>
    </w:p>
    <w:p>
      <w:r>
        <w:t>“Crap.” At that instant, Chu Feng cursed in his heart. If it were only Lan Xi and Lan Yanzhi, that would be normal. After all, they were supposed to go around together. Yet, Wang Long was there as well. That hiddenly indicated something was off.</w:t>
      </w:r>
    </w:p>
    <w:p>
      <w:r>
        <w:t>Moreover, Chu Feng discovered that Lan Xi’s current aura was extremely chaotic. Which likely meant that Lan Xi had already been poisoned.</w:t>
      </w:r>
    </w:p>
    <w:p>
      <w:r>
        <w:t>“Dammit. Why did she not listen?” Chu Feng was a bit angry. He had clearly told Lan Xi to not eat the things from others carelessly, but Lan Xi clearly did not do that.</w:t>
      </w:r>
    </w:p>
    <w:p>
      <w:r>
        <w:t>Although he was a bit mad, Chu Feng did not hesitate. Stepping forward, he ran towards Lan Xi and the others like a ray of light.</w:t>
      </w:r>
    </w:p>
    <w:p>
      <w:r>
        <w:t>Although he said “if it’s not related to me, no need to worry”, Lan Xi’s character was still quite good. Also, he didn’t like Wang Long and Lan Yanzhi. Now, he met them again. As a result, Chu Feng had to interfere in that matter.</w:t>
      </w:r>
    </w:p>
    <w:p>
      <w:r>
        <w:t>On a grassland a thousand meters away from Chu Feng, Lan Xi was lying face-up. At that moment, her eyes were shut, her face was flushed red, and her opening and closing tender pink lips endlessly inhaled and exhaled odd heat.</w:t>
      </w:r>
    </w:p>
    <w:p>
      <w:r>
        <w:t>Currently, Lan Xi was obviously poisoned. She was twisting her alluring body, and even making bewitching sounds. But, it could be seen that she was doing her best to resist the poison as she was painfully suffering.</w:t>
      </w:r>
    </w:p>
    <w:p>
      <w:r>
        <w:t>And, by her side, there stood two people. It was Wang Long and Lan Yanzhi. At that moment, Lan Yanzhi’s face was full of panic—also some shame—but even more, there was fear.</w:t>
      </w:r>
    </w:p>
    <w:p>
      <w:r>
        <w:t>As for Wang Long, his face was ecstatic. His eyes were widened even larger than a cow’s and they exuded an eerie glint. His tongue uncontrollably licked his own lips. That thirty, lecherous wolf acted as if he obtained the sheep he dreamed of having. His desire surged forth and he was soon to lose himself.</w:t>
      </w:r>
    </w:p>
    <w:p>
      <w:r>
        <w:t>“Yanzhi, you’ve done well. Haha, go, go farther. I don’t want anyone disturbing me and your sister Lan Xi.” Wang Long waved his hand, telling Lan Yanzhi to leave. His beastly nature was about to explode.</w:t>
      </w:r>
    </w:p>
    <w:p>
      <w:r>
        <w:t>“Brother Long, you still haven’t laid the Spirit Formation for imitating the Aphrodisiac Beast,” Lan Yanzhi reminded.</w:t>
      </w:r>
    </w:p>
    <w:p>
      <w:r>
        <w:t>“Leave! Do you think I need you to remind me about this?” Wang Long was a bit angry. He waved his hand, and a gale immediately came forward. It blew Lan Yanzhi several meters away, then as he willed, a Concealment Formation was born from his thoughts. It enveloped him and Lan Xi within, and separated Lan Yanzhi outside.</w:t>
      </w:r>
    </w:p>
    <w:p>
      <w:r>
        <w:t>“Aphrodisiac Beast? Pah! That thing doesn’t even exist. Only fools would believe that.</w:t>
      </w:r>
    </w:p>
    <w:p>
      <w:r>
        <w:t>“Idiotic thing, my dream is to obtain Lan Xi, and now, I’ve finally gotten her! Why would I need to hide it?</w:t>
      </w:r>
    </w:p>
    <w:p>
      <w:r>
        <w:t>“Even if she knows the truth, so what? I want her to know that I, Wang Long, still got my hands on her body!</w:t>
      </w:r>
    </w:p>
    <w:p>
      <w:r>
        <w:t>“Haha, can she resist me? Can she do anything to me, Wang Long? Even if she tells this to everyone, who will believe it?</w:t>
      </w:r>
    </w:p>
    <w:p>
      <w:r>
        <w:t>“At most, she will kill Lan Yanzhi. But, what does that have to do with me? After all, I’ve already gotten the thing I want the most. Hahaha…”</w:t>
      </w:r>
    </w:p>
    <w:p>
      <w:r>
        <w:t>After laying the Concealment Formation, Wang Long satisfiedly laughed. His laughter was very despicable, and as he spoke, not only did he strip himself quickly, he even stretched his two hands towards Lan Xi.</w:t>
      </w:r>
    </w:p>
    <w:p>
      <w:r>
        <w:t>He first lightly stroked Lan Xi’s face. When the soft and scorching feeling he got from his hand entered his mind, his desire burst irrepressibly. He shouted, “I can’t take it anymore~~~”, then extended his hand, grabbed Lan Xi’s long skirt, and with a ripping sound, her clean-white skirt was torn into pieces.</w:t>
      </w:r>
    </w:p>
    <w:p>
      <w:r>
        <w:br w:type="page"/>
      </w:r>
    </w:p>
    <w:p>
      <w:pPr>
        <w:pStyle w:val="29"/>
      </w:pPr>
      <w:r>
        <w:t>MGA: Chapter 738 - Infinite Enticement</w:t>
      </w:r>
    </w:p>
    <w:p>
      <w:r>
        <w:t>MGA: Chapter 738 - Infinite Enticement</w:t>
      </w:r>
    </w:p>
    <w:p>
      <w:r>
        <w:t>Chu Feng arrived in the area almost at the same instant Wang Long went wild. He emerged outside the Spirit Formation, and landed before Lan Yanzhi.</w:t>
      </w:r>
    </w:p>
    <w:p>
      <w:r>
        <w:t>“Ah! Who are you?” Lan Yanzhi shrieked in fright after seeing Chu Feng.</w:t>
      </w:r>
    </w:p>
    <w:p>
      <w:r>
        <w:t>She asked this question because currently, Chu Feng had intentionally put on a disguise in order to avoid any unnecessary troubles. What he wore was black-coloured clothing. He also wore a conical hat on his head, so Lan Yanzhi simply couldn’t recognize who he was.</w:t>
      </w:r>
    </w:p>
    <w:p>
      <w:r>
        <w:t>“Scram, bitch!” When he saw Lan Yanzhi, Chu Feng became instantly enraged. Especially when he recalled how well Lan Xi treated her yet how she harmed Lan Xi, Chu Feng reached the extremities of anger. A slap landed on Lan Yanzhi’s face, which immediately turned her unconscious.</w:t>
      </w:r>
    </w:p>
    <w:p>
      <w:r>
        <w:t>Then, Chu Feng threw out a fist. With a bang, the Concealment Formation shattered from his strike.</w:t>
      </w:r>
    </w:p>
    <w:p>
      <w:r>
        <w:t>At that moment, Wang Long was madly and enjoyably tearing Lan Xi’s skirt. The sudden change made him to be stunned. His complexion changed greatly after seeing Chu Feng, and he shouted furiously, “Who are you?”</w:t>
      </w:r>
    </w:p>
    <w:p>
      <w:r>
        <w:t>Chu Feng was already in a rage. But when he saw Lan Xi bare naked with her pure-white skin revealed, he didn’t even bother wasting his breath as he immediately, without saying a word, he went up, and punched Wang Long.</w:t>
      </w:r>
    </w:p>
    <w:p>
      <w:r>
        <w:t>When Chu Feng threw that punch, the ground and mountains trembled. His strength was simply unstoppable.</w:t>
      </w:r>
    </w:p>
    <w:p>
      <w:r>
        <w:t>“Damn, who is disturbing me? You are looking to die!” Wang Long also had a stomach full of fire. His perfect occasion was destroyed by someone, which caused him to become quite annoyed. However, when that person started attacking without saying anything, it was unacceptable.</w:t>
      </w:r>
    </w:p>
    <w:p>
      <w:r>
        <w:t>So, he too said nothing. He clenched one of his hands, channeling Martial power into it, and faced the incoming fist with his own.</w:t>
      </w:r>
    </w:p>
    <w:p>
      <w:r>
        <w:t>*boom* The two fists collided. Instantly, a deafening explosion burst out. As the berserk shockwaves brought about chaos, Wang Long was forced a few steps back. He felt his right hand go numb with faint signs of pain, With a face full of astonishment, he muttered astoundedly, “This… How is this possible?!”</w:t>
      </w:r>
    </w:p>
    <w:p>
      <w:r>
        <w:t>Wang Long was extremely shocked. When his hand collided with Chu Feng’s, he discovered his opponent's strength—a rank two Martial Lord. His opponent was only a rank two Martial Lord.</w:t>
      </w:r>
    </w:p>
    <w:p>
      <w:r>
        <w:t>Wang Long himself was a rank four Martial Lord! He, a rank four Martial Lord, was forced back by a rank two Martial Lord. That simply made him feel disbelief. He could not even understand it.</w:t>
      </w:r>
    </w:p>
    <w:p>
      <w:r>
        <w:t>Wang Long was no fool. He subconsciously knew that his opponent was not simple.</w:t>
      </w:r>
    </w:p>
    <w:p>
      <w:r>
        <w:t>Yet, as he looked at the alluring body that lacked any clothes and kept on twisting about, and as he heard Lan Xi who kept on making bewitching cries, he didn’t care all that much.</w:t>
      </w:r>
    </w:p>
    <w:p>
      <w:r>
        <w:t>With the flip of his palm, he took out a Mastered Elite Armament. He waved his arm, then after a chilling glint of the armament, he pounced towards Chu Feng again. He swore he would take down Lan Xi. With his present mindset, if a man came, he would kill this man. If a buddha came, he would kill this buddha! No one should even think of stopping him.</w:t>
      </w:r>
    </w:p>
    <w:p>
      <w:r>
        <w:t>“Scram.” However, even if it was Wang Long’s Elite Armament, Chu Feng still did not fear in the slightest. He threw out a palm, then boundless Martial power moved as he so desired. Along with his thoughts, it became a large hammer. The hammer was sent out and it collided with the Mastered Elite Armament in Wang Long’s hand. With a bang, it forced Wang Long back again.</w:t>
      </w:r>
    </w:p>
    <w:p>
      <w:r>
        <w:t>Although Wang Long was a rank four Martial Lord, there was still a difference in fighting ability even within the same realm. Wang Long appeared to have just shortly entered the realm of rank four Martial Lords; his foundation was unstable. His fighting ability was also extremely low, so he simply didn’t have the strength to return attacks at Chu Feng.</w:t>
      </w:r>
    </w:p>
    <w:p>
      <w:r>
        <w:t>At that instant, Chu Feng truly wanted to fiercely give Wang Long a lesson. He even prepared to slaughter him this very instant. Not only to avenge Lan Xi, but to also to remove future weeds for himself, preventing Wang Long from harming Su Rou and the others when he leaves the Four Seas Academy.</w:t>
      </w:r>
    </w:p>
    <w:p>
      <w:r>
        <w:t>But, as he looked at Lan Xi, Chu Feng had no choice but to immediately make a decision. Lan Xi was poisoned, and it was an extremely powerful poison. If he didn’t cure her soon, it was likely she would arrive at the border between life and death.</w:t>
      </w:r>
    </w:p>
    <w:p>
      <w:r>
        <w:t>“I will temporary spare your filthy life.” Chu Feng pointed at Wang Long and furiously shouted, then he carried Lan Xi, and jumped up. After a few leaps, he disappeared from Wang Long’s range of vision.</w:t>
      </w:r>
    </w:p>
    <w:p>
      <w:r>
        <w:t>“Dammit!” Wang Long watched as Chu Feng ran away with Lan Xi, the person he dreamt of having. He almost had his way with her!</w:t>
      </w:r>
    </w:p>
    <w:p>
      <w:r>
        <w:t>He was truly about to turn insane from his fury. But, when he lowered his head and saw the palm that was bleeding, as well as the now-cracked Mastered Elite Armament, he was forced into contemplation. He tightly furrowed his brows and said in a low voice, “Who exactly was that? Why has such a terrifying person appeared inside the Millennium Ancient City?”</w:t>
      </w:r>
    </w:p>
    <w:p>
      <w:r>
        <w:t>As Wang Long was thinking, attempting to determine who that person was, Chu Feng was carrying Lan Xi and running extremely quickly. He could feel that Lan Xi, who was in his embrace, was scorching with heat. Also, she was very indecent: she put her fair hand deep into Chu Feng’s clothes and rubbed his chest. Clearly, she had reached an uncontrollable state.</w:t>
      </w:r>
    </w:p>
    <w:p>
      <w:r>
        <w:t>“This won’t do. The drug will soon seep into her dantian and her Source Energy. If this goes on, she will die. I can’t delay this further.”</w:t>
      </w:r>
    </w:p>
    <w:p>
      <w:r>
        <w:t>Ever since he was drugged by aphrodisiac, Chu Feng had studied these types of drugs. He knew that the slightly stronger ones would not only ignite one’s lust to the point of losing control, they would even enter their dantian and Source Energy. They were forced to find someone to do the deed between a man and a woman, otherwise they would die from their bodies exploding.</w:t>
      </w:r>
    </w:p>
    <w:p>
      <w:r>
        <w:t>Chu Feng could immediately tell that the one Lan Xi had was an extremely strong one—one that would cause her body to explode if he didn’t quickly find the antidote.</w:t>
      </w:r>
    </w:p>
    <w:p>
      <w:r>
        <w:t>So, Chu Feng didn’t care too much anymore. He quickly stopped moving forward and laid a Concealment Formation on the spot. Then, he quickly laid a Chilling Formation.</w:t>
      </w:r>
    </w:p>
    <w:p>
      <w:r>
        <w:t>After laying those formations, Chu Feng put Lan Xi in them. Then, he activated the formations. He wanted to use the bone-piercing cold to force Lan Xi back to awareness, in order to avoid the drug from moving about and entering her organs.</w:t>
      </w:r>
    </w:p>
    <w:p>
      <w:r>
        <w:t>At the same time, Chu Feng also took out a specialized antidote that cured these types of odd drugs and fed it to Lan Xi.</w:t>
      </w:r>
    </w:p>
    <w:p>
      <w:r>
        <w:t>In reality, Chu Feng prepared that antidote for himself. Although, at present, he took great care in eating things and rarely would he ever be poisoned, he still had past shadows in his heart regarding eating drugged foods and beverages. So, he prepared an antidote precisely because of that. Moreover, it was an antidote of the highest quality. Originally, Chu Feng thought it would be useless, but unexpectedly, it had its role today.</w:t>
      </w:r>
    </w:p>
    <w:p>
      <w:r>
        <w:t>It was still, however, useless as Lan Xi was extremely unwilling to cooperate with him. She twisted her body around, shaking it left and right, and also kept on using her hand to touch everywhere on Chu Feng’s body. But, she was unwilling to take the antidote.</w:t>
      </w:r>
    </w:p>
    <w:p>
      <w:r>
        <w:t>“I want, I want~~~” Lan Xi was losing more and more control. She even started to pull open Chu Feng’s clothes.</w:t>
      </w:r>
    </w:p>
    <w:p>
      <w:r>
        <w:t>“Lan Xi, don’t, don’t. Stay alert, stay alert!” Chu Feng endlessly shouted. He started to force Lan Xi to take the antidote, but unavoidably, he saw Lan Xi’s bare and alluring body. More so unavoidably, his palm came in contact with her smooth skin.</w:t>
      </w:r>
    </w:p>
    <w:p>
      <w:r>
        <w:t>Most devastatingly, Lan Xi’s hand became more and more indecent. She touched here and there, and then touched Chu Feng’s already risen part. The most important thing was that she seemed to know what that was. Other than a faint tremble after she touched that section, she actually grabbed it, and was unwilling to let go. Instead, she started to rub it, as if she wanted to pull it out of Chu Feng’s pants.</w:t>
      </w:r>
    </w:p>
    <w:p>
      <w:r>
        <w:br w:type="page"/>
      </w:r>
    </w:p>
    <w:p>
      <w:pPr>
        <w:pStyle w:val="29"/>
      </w:pPr>
      <w:r>
        <w:t>MGA: Chapter 739 - My Thoughts Exactly</w:t>
      </w:r>
    </w:p>
    <w:p>
      <w:r>
        <w:t>MGA: Chapter 739 - My Thoughts Exactly</w:t>
      </w:r>
    </w:p>
    <w:p>
      <w:r>
        <w:t>Even if it were a man with greater willpower, they would still have a reaction when they met that sort of thing. So, in such a situation, Chu Feng was already heated with desire.</w:t>
      </w:r>
    </w:p>
    <w:p>
      <w:r>
        <w:t>If it were before, perhaps Chu Feng wouldn’t care at all, and would have already pulled down his pants and went up. After all, that was one way of helping Lan Xi cure the poison. It was equal to helping her.</w:t>
      </w:r>
    </w:p>
    <w:p>
      <w:r>
        <w:t>But now, he was different. Chu Feng was no longer the young and frivolous child. He knew, at present, Lan Xi was not clear-minded. And, he understood that he didn’t like Lan Xi, and Lan Xi didn’t like him.</w:t>
      </w:r>
    </w:p>
    <w:p>
      <w:r>
        <w:t>In a situation like this, doing that thing was a very irresponsible action. Especially after experiencing the matter with Yan Ruyu, he understood such a point much more deeply. If, because of a rash action, he did something he shouldn’t have done, it would possibly destroy a person’s life.</w:t>
      </w:r>
    </w:p>
    <w:p>
      <w:r>
        <w:t>This was precisely “eat a setback, grow a wisdom”. Although, at first, his rash action had indirectly saved Yan Ruyu, if the Forbidden Mysterious Technique she cultivated didn’t contain a demon, then admittedly, Chu Feng was in the wrong.</w:t>
      </w:r>
    </w:p>
    <w:p>
      <w:r>
        <w:t>So, Chu Feng now understood very clearly he could not have that sort of a relationship with Lan Xi. No matter how much she enticed, he could not because Lan Xi’s actions were due to the drug—not by her own will. Even she herself didn’t know what she was doing. All of it was by her natural drugged instincts. However, Chu Feng was different—he was clear-headed. Therefore, he had to maintain reason.</w:t>
      </w:r>
    </w:p>
    <w:p>
      <w:r>
        <w:t>“Lan Xi, sorry.” Finally, Chu Feng grinded his teeth, and he slammed forth his palm; it fell upon her forehead.</w:t>
      </w:r>
    </w:p>
    <w:p>
      <w:r>
        <w:t>When the palm collided, Lan Xi’s expression froze and her body quivered. Then, she closed her eyes and lost consciousness. She lay peacefully, having been knocked out.</w:t>
      </w:r>
    </w:p>
    <w:p>
      <w:r>
        <w:t>After Lan Xi fainted away, it was a lot more convenient for Chu Feng to cure her. After a while of treating, Lan Xi finally calmed down, and Chu Feng too finally relaxed.</w:t>
      </w:r>
    </w:p>
    <w:p>
      <w:r>
        <w:t>At that moment, Chu Feng had already taken out a blanket made of a special material and laid it on Lan Xi’s body, covering her bare and enticing figure.</w:t>
      </w:r>
    </w:p>
    <w:p>
      <w:r>
        <w:t>But Lan Xi’s pink, little face was still incomparably attracting. One must say, she had quite a good appearance. No wonder Wang Long acted so madly.</w:t>
      </w:r>
    </w:p>
    <w:p>
      <w:r>
        <w:t>Sadly, no matter how much more beautiful Lan Xi became, she wasn’t Chu Feng’s cup of tea. It could even be said that purely in terms of appearances, Lan Xi was still a bit inferior to Su Rou and Su Mei. As for Zi Ling, she was not even comparable.</w:t>
      </w:r>
    </w:p>
    <w:p>
      <w:r>
        <w:t>Actually, in the end, Chu Feng did have quite high requirements for the quality of women. Most importantly, both sides must feel the same towards the other.</w:t>
      </w:r>
    </w:p>
    <w:p>
      <w:r>
        <w:t>Seeing Lan Xi’s situation stable down, and that she would naturally awaken in a short while, Chu Feng chose to leave.</w:t>
      </w:r>
    </w:p>
    <w:p>
      <w:r>
        <w:t>Putting aside the fact that Chu Feng still had to go open the seventh Formation Aperture, Chu Feng wasn’t sure what would happen if Lan Xi reawakened. So, he decided to just leave, becoming a nameless hero and act as if nothing had ever happened.</w:t>
      </w:r>
    </w:p>
    <w:p>
      <w:r>
        <w:t>When he left, Chu Feng did not remove the Concealment Formation because he feared Wang Long would come again, or Lan Xi would encounter a Fierce Beast. Such a situation would not be too good. After all, at present, she lacked any awareness.</w:t>
      </w:r>
    </w:p>
    <w:p>
      <w:r>
        <w:t>Chu Feng lowered the strength of his Spirit Formation so after Lan Xi awakened, she wouldn’t be unable to break open the Spirit Formation. Being stuck here would also be very troublesome.</w:t>
      </w:r>
    </w:p>
    <w:p>
      <w:r>
        <w:t>Only after doing everything and discovering no problems did Chu Feng leave…</w:t>
      </w:r>
    </w:p>
    <w:p>
      <w:r>
        <w:t>Chu Feng’s was very fast. Even though the seventh Formation Aperture was quite a distance away, as it was at the other end of the forest, and the later Formation Apertures were more difficult to break, before the sky darkened, Chu Feng still succeeded.</w:t>
      </w:r>
    </w:p>
    <w:p>
      <w:r>
        <w:t>“I’ve finally obtained the seventh Spirit Formation key!” After walking out of the seventh Formation Aperture, Chu Feng raised his head and looked at the sky. He saw that though the sun had already fallen, the sky hadn’t turned completely black; it wasn’t too late. At least, the fifth day had yet to depart.</w:t>
      </w:r>
    </w:p>
    <w:p>
      <w:r>
        <w:t>Looking at the seventh Spirit Formation key in his hand, Chu Feng felt joy that rose from the bottom of his heart because now, it was finally time to break open the last Formation Aperture. As long as the last one was broken through, he would be able to find the hidden part of the ancient city.</w:t>
      </w:r>
    </w:p>
    <w:p>
      <w:r>
        <w:t>“Chu Feng, quickly take out the six other keys,” reminded Eggy.</w:t>
      </w:r>
    </w:p>
    <w:p>
      <w:r>
        <w:t>“Mm.” Chu Feng nodded, then took out the six other Spirit Formation keys.</w:t>
      </w:r>
    </w:p>
    <w:p>
      <w:r>
        <w:t>According to Eggy’s analysis of the entire formation, when breaking open the eighth Formation Aperture—by solving the maze—a door should appear within the Millennium Ancient City, and that door was the entrance to the concealed part of the ancient city.</w:t>
      </w:r>
    </w:p>
    <w:p>
      <w:r>
        <w:t>However, the door was sealed. Which was why after opening every Formation Aperture, Chu Feng got a Spirit Formation key. Those keys were crucial to opening the door.</w:t>
      </w:r>
    </w:p>
    <w:p>
      <w:r>
        <w:t>However, from what Eggy knew, there was a Concealment Formation that was very similar to the one Chu Feng was opening now.</w:t>
      </w:r>
    </w:p>
    <w:p>
      <w:r>
        <w:t>Eight Formation Apertures, but only seven Spirit Formation keys. The seven keys could be coalesced into one, forming a single key. This was crucial in opening the final door.</w:t>
      </w:r>
    </w:p>
    <w:p>
      <w:r>
        <w:t>Upon entering the eighth Formation Aperture, although the large golden door would still appear in the end of the maze, if one did not use the Spirit Formation key to open the door that appeared outside the eighth Formation Aperture, within the Millennium Ancient City, the eighth Formation Aperture would be an unsolvable puzzle. Even those who had solved the prior ones would be imprisoned inside.</w:t>
      </w:r>
    </w:p>
    <w:p>
      <w:r>
        <w:t>So, Chu Feng had to give it a test to see whether the seven Spirit Formation keys he had could be combined into one.</w:t>
      </w:r>
    </w:p>
    <w:p>
      <w:r>
        <w:t>If they could, it proved that the formation was the same as the one Eggy knew of. Then, before Chu Feng entered the eighth Formation Aperture, he would have to hand the Spirit Formation key to another person and have that person open the door. Otherwise, it was impossible for he himself to open the formation.</w:t>
      </w:r>
    </w:p>
    <w:p>
      <w:r>
        <w:t>If the seven keys were unable to be combined, then it would be even simpler. It would mean that Eggy’s worries were redundant, that the Concealment Formation at this place was not as complicated as they had imagined, and that Chu Feng could just go open the eighth Formation Aperture and it would be fine.</w:t>
      </w:r>
    </w:p>
    <w:p>
      <w:r>
        <w:t>Without dallying, Chu Feng took out the seven Spirit Formation keys. With the flash of radiance, they joined together to form a single key. It made the key even brighter, so much it shone with brilliance. But, at the same time, the Spirit Formation power it contained was stronger.</w:t>
      </w:r>
    </w:p>
    <w:p>
      <w:r>
        <w:t>“They truly joined together! That means, Eggy, your guess was correct! When opening the eighth Formation Aperture, the door will appear, and only by using this Spirit Formation key to open the door will the eighth Formation Aperture be thoroughly opened.</w:t>
      </w:r>
    </w:p>
    <w:p>
      <w:r>
        <w:t>“Eggy, I must say that you’ve truly helped me hugely. Otherwise, I would’ve definitely went and directly opened the eighth Formation Aperture. If I did that, not only would I have been imprisoned inside, I would have even died.” After combining the seven keys into one, he knew that Eggy’s guesses were correct. At the same time, he expressed his deep admiration for her knowledge. Eggy had helped him once again.</w:t>
      </w:r>
    </w:p>
    <w:p>
      <w:r>
        <w:t>“Heh, of course my abilities are impressive.</w:t>
      </w:r>
    </w:p>
    <w:p>
      <w:r>
        <w:t>“But regardless of my level of strength, am I not still sealed inside your World Spirit Space, and forced to listen to your dispatches? And do things for you? In the end, the powerful one is still you!” Eggy said humbly, but she couldn’t stop smiling. It could be seen that she quite liked Chu Feng’s praises, but other than feeling happy, she said again, “Let’s go. Let us go see what is hidden inside this Millennium Ancient City.”</w:t>
      </w:r>
    </w:p>
    <w:p>
      <w:r>
        <w:t>“My thoughts exactly.” Chu Feng nodded, lightly smiled, then flew back towards the Millennium Ancient City.</w:t>
      </w:r>
    </w:p>
    <w:p>
      <w:r>
        <w:br w:type="page"/>
      </w:r>
    </w:p>
    <w:p>
      <w:pPr>
        <w:pStyle w:val="29"/>
      </w:pPr>
      <w:r>
        <w:t>MGA: Chapter 740 - Forbidden from Passing</w:t>
      </w:r>
    </w:p>
    <w:p>
      <w:r>
        <w:t>MGA: Chapter 740 - Forbidden from Passing</w:t>
      </w:r>
    </w:p>
    <w:p>
      <w:r>
        <w:t>Just as Chu Feng arrived at the Millennium Ancient City, he saw a person. Her expression dispirited, her face full of depression, as if she had received a large blow, but also as if she was full of worries.</w:t>
      </w:r>
    </w:p>
    <w:p>
      <w:r>
        <w:t>Chu Feng immediately recognized that person—Lan Xi’s younger sister, Lan Yanzhi.</w:t>
      </w:r>
    </w:p>
    <w:p>
      <w:r>
        <w:t>She sat there, and after seeing Chu Feng, she was slightly taken aback. But then, she quickly lowered her head back down. She still had a downcast expression on her face, lacking the slightest bit of change.</w:t>
      </w:r>
    </w:p>
    <w:p>
      <w:r>
        <w:t>When he saw Lan Yanzhi who acted in such a way, Chu Feng only coldly chuckled. He knew why Lan Yanzhi was acting in such a manner. It was definitely because she feared Lan Xi’s punishment if it were discovered that she was the one who had helped set up such a scheme.</w:t>
      </w:r>
    </w:p>
    <w:p>
      <w:r>
        <w:t>Chu Feng would not extend his sympathies to people like her because she should definitely reap what she sowed. Thus, Chu Feng did not console her, and with a leap, he went towards the resting area of Jiang Wushang and the others.</w:t>
      </w:r>
    </w:p>
    <w:p>
      <w:r>
        <w:t>On the road, Chu Feng spread out his Spirit power. Not only did he discover that Lan Xi had yet to return, even Wang Long hadn’t yet. But, Chu Feng, who had sufficient confidence in the Concealment Formation he laid, didn’t worry that Wang Long would find Lan Xi. So, without doing anything else, he entered the palace.</w:t>
      </w:r>
    </w:p>
    <w:p>
      <w:r>
        <w:t>“Big Brother Chu Feng, you’ve returned! How is it?” At that instant, within the slightly ruined palace, Su Rou and the others were chatting. When they saw Chu Feng, Jiang Wushang and the others surrounded him.</w:t>
      </w:r>
    </w:p>
    <w:p>
      <w:r>
        <w:t>“Brother Wushang, take this.” As Chu Feng spoke, he took out the Spirit Formation and gave it to Jiang Wushang.</w:t>
      </w:r>
    </w:p>
    <w:p>
      <w:r>
        <w:t>“Heavens! Big Brother Chu Feng, you’ve succeeded?” After seeing the Spirit Formation key, Jiang Wushang was incomparably excited. He, also a World Spiritist, knew what the key represented.</w:t>
      </w:r>
    </w:p>
    <w:p>
      <w:r>
        <w:t>“Only half is done. I still need you to help me with the other half,” said Chu Feng.</w:t>
      </w:r>
    </w:p>
    <w:p>
      <w:r>
        <w:t>“Big Brother Chu Feng, what should I do? Don’t hesitate to instruct me,” Jiang Wushang said sincerely.</w:t>
      </w:r>
    </w:p>
    <w:p>
      <w:r>
        <w:t>“Within the Millennium Ancient City, there is a Concealment Formation. It has hid the core of the Millennium Ancient City. I suspect that the hidden portion is very likely related to the Imperial Bloodline.</w:t>
      </w:r>
    </w:p>
    <w:p>
      <w:r>
        <w:t>“Right now, I have already opened seven Formation Aperture that surround the outside of the city. There is still one more within the ancient city itself. However, there are still a few troubles to open this Formation Aperture.</w:t>
      </w:r>
    </w:p>
    <w:p>
      <w:r>
        <w:t>“Simply speaking, when I open the eighth Formation Aperture, a door will appear inside the ancient city. At that time, Brother Wushang, take this key and just open the door.</w:t>
      </w:r>
    </w:p>
    <w:p>
      <w:r>
        <w:t>“But, be careful. Because I am unable to be certain whether there exists danger on the other side of that door, after opening it, unless absolutely necessary, do not enter. For as long as possible, wait for me,” Chu Feng reminded.</w:t>
      </w:r>
    </w:p>
    <w:p>
      <w:r>
        <w:t>“Big Brother Chu Feng, I understand.” Jiang Wushang was incomparably moved. Even his body was trembling. He was not afraid, but excited. When a person reached a certain degree of excitement, they would act like this.</w:t>
      </w:r>
    </w:p>
    <w:p>
      <w:r>
        <w:t>“Little Rou, Little Mei, Senior Zhang, stay with Brother Wushang,” Chu Feng said to Su Rou and the others.</w:t>
      </w:r>
    </w:p>
    <w:p>
      <w:r>
        <w:t>“Chu Feng, you must be careful,” Su Rou said worriedly in reminder.</w:t>
      </w:r>
    </w:p>
    <w:p>
      <w:r>
        <w:t>“Don’t worry, I have my own plans.” Chu Feng confidently smiled, as though everything were in his control. Then, he said to Jiang Wushang, “Remember, unless absolutely necessary, do not enter. Wait for me.”</w:t>
      </w:r>
    </w:p>
    <w:p>
      <w:r>
        <w:t>“Mm.” Jiang Wushang and the others nodded.</w:t>
      </w:r>
    </w:p>
    <w:p>
      <w:r>
        <w:t>*whoosh* At the same time, Chu Feng had already drifted away like the wind. No one knew where the eighth Formation Aperture was—only Chu Feng knew.</w:t>
      </w:r>
    </w:p>
    <w:p>
      <w:r>
        <w:t>“Let’s go.” After Chu Feng left, Jiang Wushang and the others also left the palace. They all leapt up one after the other, and stood atop the highest structure within the Millennium Ancient City, awaiting the appearance of the gate.</w:t>
      </w:r>
    </w:p>
    <w:p>
      <w:r>
        <w:t>Simultaneously, Chu Feng had already entered the eighth Formation Aperture. That was different from all the previous ones. It was not as difficult as the ones before. After Chu Feng entered, he already saw the exit.</w:t>
      </w:r>
    </w:p>
    <w:p>
      <w:r>
        <w:t>But, the exit was closed, and the entrance was now closed as well. It did indeed correspond to Eggy’s guesses. At that moment, Chu Feng was locked in there. The only one who could save Chu Feng were Jiang Wushang and the others.</w:t>
      </w:r>
    </w:p>
    <w:p>
      <w:r>
        <w:t>At that moment, Chu Feng was neither panicked nor worried. He came up to the exit, sat cross-legged, and said indifferently, “Brother Wushang, it’s up to you.”</w:t>
      </w:r>
    </w:p>
    <w:p>
      <w:r>
        <w:t>*hmm*</w:t>
      </w:r>
    </w:p>
    <w:p>
      <w:r>
        <w:t>As Chu Feng spoke those words, within the Millennium Ancient City, above a round plaza, a golden radiance suddenly rose into the sky. At the same time, the earth also made rumbling sounds; the entire Millennium Ancient City started shaking.</w:t>
      </w:r>
    </w:p>
    <w:p>
      <w:r>
        <w:t>Countless shattered rocks rolled around, and countless small structures collapsed. Even cracks appeared on the ground, as if there were an earthquake.</w:t>
      </w:r>
    </w:p>
    <w:p>
      <w:r>
        <w:t>“What is happening?” At that moment, the sky was about to turn dark. Other than Lan Xi and Wang Long, everyone else was within the ancient city. So, such a change from the ancient city attracted everyone’s attention.</w:t>
      </w:r>
    </w:p>
    <w:p>
      <w:r>
        <w:t>However, they didn’t understand what was happening. Other than Jiang Wushang and others, not only was there no one who dared to rashly near the column of light, they even went farther away from it, fearing they would be harmed.</w:t>
      </w:r>
    </w:p>
    <w:p>
      <w:r>
        <w:t>Then, in the end, when the pillar of radiance gradually returned where it came from, an enormous outline also appeared. It was a huge door. A thirty-meter tall, ten-meter wide huge door dazzling in golden brilliance. A Spirit Formation door that was both vast and grandiose.</w:t>
      </w:r>
    </w:p>
    <w:p>
      <w:r>
        <w:t>Moreover, in the center of the door, there was a keyhole. The size and shape of it was nearly identical to the key in Jiang Wushang’s hand. It was obvious that the key was prepared for that keyhole.</w:t>
      </w:r>
    </w:p>
    <w:p>
      <w:r>
        <w:t>“He succeeded! Big Brother Chu Feng is truly too great. I didn’t think he would activate this door so easily.” Seeing the formation of the door, Jiang Wushang simply didn’t believe his own eyes. It was akin to a dream; his joyous emotions was inexpressible.</w:t>
      </w:r>
    </w:p>
    <w:p>
      <w:r>
        <w:t>“Brother Wushang, quickly open the door!” Su Rou urgently reminded. She was extremely intelligent—when Chu Feng needed Jiang Wushang’s help and didn’t open the door himself, she knew that Chu Feng was possibly in danger. And, the way to save Chu Feng was to open the door.</w:t>
      </w:r>
    </w:p>
    <w:p>
      <w:r>
        <w:t>“Mm.” Jiang Wushang didn’t hesitate any longer as well. He quickly took the Spirit Formation key, and with Zhang Tianyi and others by his side, he rushed up to the huge door.</w:t>
      </w:r>
    </w:p>
    <w:p>
      <w:r>
        <w:t>“What is happening? What is that thing? I-It’s a Spirit Formation door!”</w:t>
      </w:r>
    </w:p>
    <w:p>
      <w:r>
        <w:t>“Look at the thing in Jiang Wushang’s hand! It’s a key! He’s opening that door!”</w:t>
      </w:r>
    </w:p>
    <w:p>
      <w:r>
        <w:t>At the same time, the others inside the ancient city, after seeing the door form, all hurried over—just in time to see Jiang Wushang opening the door.</w:t>
      </w:r>
    </w:p>
    <w:p>
      <w:r>
        <w:t>And, when they saw that, they were dumbfounded because they couldn’t understand why such a grand Spirit Formation door appeared at that place, nor why Jiang Wushang had the key to open it.</w:t>
      </w:r>
    </w:p>
    <w:p>
      <w:r>
        <w:t>Jiang Wushang didn’t bother caring about their stunned expressions because the thing he was worried about at that moment was not the views of others, but whether the door could be successfully opened.</w:t>
      </w:r>
    </w:p>
    <w:p>
      <w:r>
        <w:t>*hmm* However, all worries were unneeded. When the Spirit Formation key was inserted into the keyhole, before Jiang Wushang had any chance to do anything else, the center of the door started twisting. In the end, the keyhole disappeared, and what appeared before Jiang Wushang and the others was an empty door. On the other side of the door was an extremely grand city.</w:t>
      </w:r>
    </w:p>
    <w:p>
      <w:r>
        <w:t>The style of the city’s structures was very similar to the Millennium Ancient City’s. Moreover, they too emanated an antique aura. In comparison to the Millennium Ancient City’s degree of ruin and deterioration, however, the buildings of the city were relatively complete, even rather new.</w:t>
      </w:r>
    </w:p>
    <w:p>
      <w:r>
        <w:t>“Heavens! Could that be the core of the Millennium Ancient City?”</w:t>
      </w:r>
    </w:p>
    <w:p>
      <w:r>
        <w:t>At that instant, everyone came to their senses. So, as it seemed, the rumours were true: a portion of the Millennium Ancient City was truly hidden, and what the door led towards was none other than that concealed core portion.</w:t>
      </w:r>
    </w:p>
    <w:p>
      <w:r>
        <w:t>“Quick! Quickly go! There are definitely heavenly great opportunities within the disappeared section of the Millennium Ancient City! We cannot miss it!” Suddenly, someone shouted. It was Wang Long’s younger brother, Wang Yue. Moreover, as he shouted, he had leaped forward madly. Akin to an arrow that had just left its bow, he shot towards the entrance of the huge door.</w:t>
      </w:r>
    </w:p>
    <w:p>
      <w:r>
        <w:t>Following Wang Yue’s shout, Liu Zhenbiao and the others also acted as if they were mad. Without any more words, they started dashing towards the door. Even Lan Yanzhi, who had a face full of depression before, was no exception.</w:t>
      </w:r>
    </w:p>
    <w:p>
      <w:r>
        <w:t>But when he saw such a scene, Jiang Wushang tightly furrowed his brows because within the door, it contained matters relating to the Imperial Bloodline. Furthermore, that area was discovered by Chu Feng. How could he allow others to be the first ones to enter?</w:t>
      </w:r>
    </w:p>
    <w:p>
      <w:r>
        <w:t>Just as Jiang Wushang pondered over such a predicament, Zhang Tianyi, Su Rou, and Su Mei separated and stopped in front of the entrance of the door. They said simultaneously, “You are all forbidden from passing!”</w:t>
      </w:r>
    </w:p>
    <w:p>
      <w:r>
        <w:br w:type="page"/>
      </w:r>
    </w:p>
    <w:p>
      <w:pPr>
        <w:pStyle w:val="29"/>
      </w:pPr>
      <w:r>
        <w:t>MGA: Chapter 741 - One Step Ahead</w:t>
      </w:r>
    </w:p>
    <w:p>
      <w:r>
        <w:t>MGA: Chapter 741 - One Step Ahead</w:t>
      </w:r>
    </w:p>
    <w:p>
      <w:r>
        <w:t>As they were faced with Zhang Tianyi and the others’ blockade, the expressions of Liu Zhenbiao and the others changed slightly. They all stopped moving, and didn’t dare to continue going forward.</w:t>
      </w:r>
    </w:p>
    <w:p>
      <w:r>
        <w:t>After all, Zhang Tianyi’s group had much higher cultivation levels. If Liu Zhenbiao’s group were to force it, they would obviously pay quite a price.</w:t>
      </w:r>
    </w:p>
    <w:p>
      <w:r>
        <w:t>So, immediately, Liu Zhenbiao and the others all cast their gazes towards Wang Yue. He was in the eighth level of the Heaven realm, a genius who was the disciple of the vice–academy head.</w:t>
      </w:r>
    </w:p>
    <w:p>
      <w:r>
        <w:t>But, in reality, Wang Yue too stopped moving forward. He wasn’t afraid of Zhang Tianyi and the others. Rather, from the bottom of his heart, he didn’t put Zhang Tianyi and the others in his heart.</w:t>
      </w:r>
    </w:p>
    <w:p>
      <w:r>
        <w:t>He did not need to fear Zhang Tianyi, but there was one person he had no choice but to fear—Chu Feng.</w:t>
      </w:r>
    </w:p>
    <w:p>
      <w:r>
        <w:t>Especially after seeing Chu Feng’s domineering attitude, he knew that Chu Feng was not a simple person. He was a very cunning man, a person who did not fear the heavens nor the earth.</w:t>
      </w:r>
    </w:p>
    <w:p>
      <w:r>
        <w:t>If it were a normal situation, perhaps he wouldn’t care; at present, however, he had Taikou’s protection. Thus, he absolutely could not offend him. Otherwise, judging by Chu Feng’s character, he would definitely drag him to death. Wang Yue was truly afraid.</w:t>
      </w:r>
    </w:p>
    <w:p>
      <w:r>
        <w:t>“Forbidden from passing? Based on what?!” But just at that moment, Lan Yanzhi stood out. Her gaze fierce, her tone overbearing. She did not have the slightest bit of fear when facing Zhang Tianyi and the others. Rather, there was a hint of disdain.</w:t>
      </w:r>
    </w:p>
    <w:p>
      <w:r>
        <w:t>At first, Liu Zhenbiao and the others were confused why Lan Yanzhi acted like that, but very soon, they understood. Back then, when Chu Feng forced the Wang brothers to kneel, Lan Yanzhi was not there. So, she hadn’t see what Chu Feng could do. She didn’t know how terrifying the young boy was.</w:t>
      </w:r>
    </w:p>
    <w:p>
      <w:r>
        <w:t>That was why she acted as arrogant as usual. She didn’t put Zhang Tianyi and the others in her eyes, and most definitely, she didn’t put Chu Feng in her eyes either.</w:t>
      </w:r>
    </w:p>
    <w:p>
      <w:r>
        <w:t>“Based on what? Based on the fact that we opened this place, thus we are qualified to disallow all of you from entering,” Zhang Tianyi loudly shouted.</w:t>
      </w:r>
    </w:p>
    <w:p>
      <w:r>
        <w:t>“This…” When those words were spoken, the crowd was speechless because Zhang Tianyi did speak the truth. They too had also personally seen Jiang Wushang open the Spirit Formation door with the Spirit Formation key.</w:t>
      </w:r>
    </w:p>
    <w:p>
      <w:r>
        <w:t>“Go to hell! Are you so shameless? This place was opened by you? Why not say instead that this is your home!</w:t>
      </w:r>
    </w:p>
    <w:p>
      <w:r>
        <w:t>“Don’t forget this place belongs to everyone. This is the land of the Four Seas Academy. As a disciple of the Four Seas Academy, if I want to enter, I will enter. No one is qualified to stop me, nor are any of you qualified to stop me even if you wish to.” Lan Yanzhi was incomparably arrogant. As she spoke, she even rushed directly towards Su Rou, with the airs of a “if a god is blocking me, I kill a god; if a buddha is blocking my way, I kill a buddha”.</w:t>
      </w:r>
    </w:p>
    <w:p>
      <w:r>
        <w:t>However, just as Lan Yanzhi wanted to push Su Rou aside, a surprising scene occurred.</w:t>
      </w:r>
    </w:p>
    <w:p>
      <w:r>
        <w:t>As Su Rou’s skirt fluttered, she arrived in front of Lan Yanzhi like a fairy. Then, she waved her pure-white hand, and with a bang, a powerful slap landed on Lan Yanzhi’s face. Only after Lan Yanzhi spun around once did she come to her senses.</w:t>
      </w:r>
    </w:p>
    <w:p>
      <w:r>
        <w:t>“Yo-You dare to hit me?!” Lan Yanzhi’s eyes glared with fury and she gnashed her teeth.</w:t>
      </w:r>
    </w:p>
    <w:p>
      <w:r>
        <w:t>“If you dare to take one more step, I’ll let you know how I will truly hit you.” Su Rou’s expression was calm, but within her beautiful eyes, two chilling rays of coldness shot out, and it was as if it could freeze everything.</w:t>
      </w:r>
    </w:p>
    <w:p>
      <w:r>
        <w:t>*ta* At that moment, Lan Yanzhi involuntarily stepped back. She was actually afraid. Even though she didn’t know why, she was indeed afraid.</w:t>
      </w:r>
    </w:p>
    <w:p>
      <w:r>
        <w:t>Looking at Lan Yanzhi’s astonished expression and her being at a loss, Su Mei was on the side, sweetly smiling. Although her elder sister had always kept a low-profile after coming to the Four Seas Academy, making her seem like a very good target for bullying, Su Mei knew what type of person her sister was. Su Rou kept her calm and was sharp. When she lacked the strength, she would choose to endure, but when she had sufficient strength, she would not lower herself to any single person, especially when facing her enemies. It would not be too excessive to call her vicious; she was absolutely not as warm and kind as she appeared on the surface.</w:t>
      </w:r>
    </w:p>
    <w:p>
      <w:r>
        <w:t>“Haha, the Millennium Ancient City has opened? I have truly walked onto great fortune!” However, just at that moment, a voice suddenly rang out from nearby.</w:t>
      </w:r>
    </w:p>
    <w:p>
      <w:r>
        <w:t>When they looked over, the faces of Jiang Wushang and the others couldn’t help changing because they instantly recognize who the person coming was—it was none other than Wang Long.</w:t>
      </w:r>
    </w:p>
    <w:p>
      <w:r>
        <w:t>“Big Brother Wang Long, you’ve come at the perfect moment! This bitch dares to hit me! Quickly, help me give her a good lesson!” When she saw Wang Long, Lan Yanzhi immediately rejoiced. She acted as though she saw her savior and instantly asked him for help.</w:t>
      </w:r>
    </w:p>
    <w:p>
      <w:r>
        <w:t>“If you tell me, Wang Long, to love such a beauty, I can; but to tell me to hit her? How can I possible bear doing that?”</w:t>
      </w:r>
    </w:p>
    <w:p>
      <w:r>
        <w:t>However, something that Lan Yanzhi never would have expected was Wang Long not only lacked any intention to assist her in her vengeance, it was unknown what sort of emotions he had in his eyes as he looked at Su Rou and Su Mei. There even hung a trace of a vile smile on the corners of his mouth, and as he spoke, he even shot a coquettish glance at them.</w:t>
      </w:r>
    </w:p>
    <w:p>
      <w:r>
        <w:t>Wang Long’s actions made Lan Yanzhi’s face pale from anger. She was close to turning mad.</w:t>
      </w:r>
    </w:p>
    <w:p>
      <w:r>
        <w:t>When all’s said and done, she and Wang Long were people who’d had that sort of a relationship for quite a while. She even helped Wang Long harm her own sister. Yet, at present, Wang Long actually treated her in such a way. It was impossible for her to accept that.</w:t>
      </w:r>
    </w:p>
    <w:p>
      <w:r>
        <w:t>“But… Beauties can be let go; men, on the other hand, have no need for that.</w:t>
      </w:r>
    </w:p>
    <w:p>
      <w:r>
        <w:t>“Go die.” Suddenly, Wang Long’s expression turned cold. A hint of viciousness surged past, then, with a thought, boundless pressure bursted out of his body, which shot towards Jiang Wushang and Zhang Tianyi.</w:t>
      </w:r>
    </w:p>
    <w:p>
      <w:r>
        <w:t>“Crap.” At that instant, Zhang Tianyi’s and Jiang Wushang’s face changed greatly. Although it was only pressure, it was of a rank four Martial Lord’s.</w:t>
      </w:r>
    </w:p>
    <w:p>
      <w:r>
        <w:t>They were able to feel what sort of terrifying power was contained within the pressure. It was simply not power that they could resist. Wang Long truly wanted to put them to death.</w:t>
      </w:r>
    </w:p>
    <w:p>
      <w:r>
        <w:t>*hmm* However, just as Zhang Tianyi and Jiang Wushang undoubtedly thought they were about to die, two bursts of pressure descended from the sky. They surged over, and like a barrier, stopped in front of Zhang Tianyi and Jiang Wushang.</w:t>
      </w:r>
    </w:p>
    <w:p>
      <w:r>
        <w:t>*boom boom*</w:t>
      </w:r>
    </w:p>
    <w:p>
      <w:r>
        <w:t>The bursts of pressure interweaved together, and instantly, frenzied shockwaves came into existence. Although the newly arrived bursts of pressure successfully stopped Wang Long’s attack, due to their overwhelming strength, Zhang Tianyi and Jiang Wushang still received the brunt of the remnants. They were forced several meters back, but luckily, they were only slightly injured and were fine.</w:t>
      </w:r>
    </w:p>
    <w:p>
      <w:r>
        <w:t>“Lan Xi?” After the clash, everyone finally discovered who saved Zhang Tianyi and Jiang Wushang—it was Lan Xi.</w:t>
      </w:r>
    </w:p>
    <w:p>
      <w:r>
        <w:t>At that moment, Lan Xi’s complexion was a bit pale. Her body also appeared very weak, and her expression was unsightly as well. At that instant, however, she was indeed standing on the plaza. Her skirt fluttered, her gaze cold, and she stood not too far away from Wang Long.</w:t>
      </w:r>
    </w:p>
    <w:p>
      <w:r>
        <w:t>“Wang Long, the pressure just now was enough to kill the two of them. Were you going to kill disciples from the same academy?” Lan Xi fiercely reprimanded.</w:t>
      </w:r>
    </w:p>
    <w:p>
      <w:r>
        <w:t>“Kill them? If I truly wanted to kill them, would they still be living?” When he saw Lan Xi, Wang Long coldly snorted and didn’t say anything else. He knew the drug in Lan Xi’s body had faded away. No matter why that was, at least at that moment, he no longer had any chances of performing unlawful actions.</w:t>
      </w:r>
    </w:p>
    <w:p>
      <w:r>
        <w:t>Besides, in comparison to Lan Xi, the city before their eyes was more attracting to him. So, he waved his big sleeve, then led the crowd straight into the Spirit Formation door.</w:t>
      </w:r>
    </w:p>
    <w:p>
      <w:r>
        <w:br w:type="page"/>
      </w:r>
    </w:p>
    <w:p>
      <w:pPr>
        <w:pStyle w:val="29"/>
      </w:pPr>
      <w:r>
        <w:t>MGA: Chapter 742 - Horrifying Monstrous Beast</w:t>
      </w:r>
    </w:p>
    <w:p>
      <w:r>
        <w:t>MGA: Chapter 742 - Horrifying Monstrous Beast</w:t>
      </w:r>
    </w:p>
    <w:p>
      <w:r>
        <w:t>Seeing that Wang Long had entered, Wang Yue and the others closely followed him into the Millennium Ancient City.</w:t>
      </w:r>
    </w:p>
    <w:p>
      <w:r>
        <w:t>Lan Yanzhi followed particularly closely. She ignored her sister, because she didn’t dare to do anything otherwise. She didn’t even dare to look at Lan Xi now because there was a hint of guilt in her heart. She was very afraid of looking straight into her sister’s eyes—afraid that Lan Xi would see her heart.</w:t>
      </w:r>
    </w:p>
    <w:p>
      <w:r>
        <w:t>As they confronted Wang Long who had the eyes of a tiger and was staring at them with wicked gazes, Su Rou and Su Mei, naturally, did not dare to stop him. They quickly cleared the path, afraid of Wang Long’s potential malicious intents.</w:t>
      </w:r>
    </w:p>
    <w:p>
      <w:r>
        <w:t>However, just as Wang Long walked up to the entrance, he suddenly turned his gaze around, and said to Jiang Wushang and Zhang Tianyi with a sneer, “Tell this to that brat Chu Feng in my place: you better not follow. Otherwise, after entering, there will be no return.”</w:t>
      </w:r>
    </w:p>
    <w:p>
      <w:r>
        <w:t>After leaving those words behind in a very arrogant manner, Wang Long roared with mad laughter again, as if he were laughing at how powerless Chu Feng and the others were. However, it seemed more as if he were venting the frustration in his heart.</w:t>
      </w:r>
    </w:p>
    <w:p>
      <w:r>
        <w:t>Within the laughter, Wang Long and the others entered the concealed portion of the ancient city and as they kept moving toward, they kept increasing the distance between them.</w:t>
      </w:r>
    </w:p>
    <w:p>
      <w:r>
        <w:t>“You’ve seen how Wang Long acts. He now has the intent to kill. Not to mention entering, even if you stay in the ancient city, when he sees you again, I’m guessing he will still attack. Heed my words and don’t follow. Even more so, don’t let Chu Feng come in. Otherwise, even I cannot protect you.”</w:t>
      </w:r>
    </w:p>
    <w:p>
      <w:r>
        <w:t>Lan Xi didn’t know that the door was opened by Jiang Wushang and the others, but she knew what that place—the core of the Millennium Ancient City—represented. So, she too didn’t hesitate. After sincerely reminding Jiang Wushang and the others, she followed Wang Long and the others’ footsteps and entered. She didn’t want to miss such a rare opportunity either.</w:t>
      </w:r>
    </w:p>
    <w:p>
      <w:r>
        <w:t>However, just as they went through the door, a figure came over like light, arriving onto the plaza.</w:t>
      </w:r>
    </w:p>
    <w:p>
      <w:r>
        <w:t>When they saw that person, no matter if it was Jiang Wushang or Zhang Tianyi, or Su Rou or Su Mei, they were elated. All the worry and depression on their faces completely disappeared and replacing them was infinite joy—because that person was precisely Chu Feng.</w:t>
      </w:r>
    </w:p>
    <w:p>
      <w:r>
        <w:t>“Chu Feng! You’re uninjured! This is really great!” After seeing Chu Feng, Su Rou and Su Mei both leaped into Chu Feng’s embrace. It could be seen how worried they were about Chu Feng’s safety. Otherwise, they wouldn’t have had such a strong reaction after seeing Chu Feng’s safe and sound.</w:t>
      </w:r>
    </w:p>
    <w:p>
      <w:r>
        <w:t>As for Zhang Tianyi and Jiang Wushang, they were like that as well. They were no idiots; rather, they were very smart, so they understood Chu Feng had taken quite a risk by opening the eighth Formation Aperture even without Chu Feng himself saying so. Thus, they were very worried as well.</w:t>
      </w:r>
    </w:p>
    <w:p>
      <w:r>
        <w:t>“Senior Zhang, Brother Wushang, who wounded you two?”</w:t>
      </w:r>
    </w:p>
    <w:p>
      <w:r>
        <w:t>As Chu Feng stroked the two beauties in his embrace, he looked at his two brothers Zhang Tianyi and Jiang Wushang. When he saw that there were a few external injuries on their bodies, and even traces of blood on the corners of their mouth, his brows instantly slanted inwards. In his eyes surged bone-piercing coldness and overflowing fury.</w:t>
      </w:r>
    </w:p>
    <w:p>
      <w:r>
        <w:t>“It was Wang Long. Not only did he strike at us, he even told us to not enter, otherwise we would never return,” Zhang Tianyi said.</w:t>
      </w:r>
    </w:p>
    <w:p>
      <w:r>
        <w:t>As for Jiang Wushang, he was silent. What he worried the most was actually this: After successfully finding matters related to the Imperial Bloodline, yet others become the first to investigate it. Most importantly, they didn’t have any power to fight against these people.</w:t>
      </w:r>
    </w:p>
    <w:p>
      <w:r>
        <w:t>After hearing Zhang Tianyi’s words, Chu Feng didn’t say much, nor were there too many changes in his expression. As if everything was within his expectations, he said, “Let’s go in.”</w:t>
      </w:r>
    </w:p>
    <w:p>
      <w:r>
        <w:t>“Big Brother Chu Feng, don’t!” However, just at that moment, Jiang Wushang walked over. He stood in front of Chu Feng and said, “Big Brother Chu Feng, I know you are thinking for my sake, and doing everything for my sake.</w:t>
      </w:r>
    </w:p>
    <w:p>
      <w:r>
        <w:t>“But, I can’t let you enter. Wang Long now has killing intent, and if we enter, he will definitely kill us. I don’t want this to affect everyone because of my own selfishness. I… I’ve already decided I don’t want this Imperial Bloodline.”</w:t>
      </w:r>
    </w:p>
    <w:p>
      <w:r>
        <w:t>When he spoke those words, Jiang Wushang’s expression was very painful because to him, the Imperial Bloodline was really too important. However, he clearly understood how many dangers there were inside the core of the Millennium Ancient City. He couldn’t affect Chu Feng and the others because of his own business, so he had no choice but to give it up. It was an extremely painful action that couldn’t be helped at all.</w:t>
      </w:r>
    </w:p>
    <w:p>
      <w:r>
        <w:t>“Brother Wushang, you wouldn’t think that your Big Brother Chu Feng, I, would fear that Wang Long, right?” Chu Feng asked with a smile.</w:t>
      </w:r>
    </w:p>
    <w:p>
      <w:r>
        <w:t>“Big Brother Chu Feng, you mean?” Jiang Wushang and the others were first taken aback when their heard that, and at the same time, their gazes surged with some shock because from Chu Feng’s words, they had already made a few guesses.</w:t>
      </w:r>
    </w:p>
    <w:p>
      <w:r>
        <w:t>“Hoh.” As he faced the crowd’s gazes, Chu Feng didn’t directly respond, saying instead, “Didn’t all of you want to know what level my current cultivation resides at? When we catch that Wang Long, I’ll let you know.”</w:t>
      </w:r>
    </w:p>
    <w:p>
      <w:r>
        <w:t>After speaking, Chu Feng turned around gracefully with his clothes fluttering, and walked straight into the Spirit Formation door.</w:t>
      </w:r>
    </w:p>
    <w:p>
      <w:r>
        <w:t>Seeing that, Su Rou and the others all looked at each other, then their mouths curved into a hint of a faint smile. Even though Chu Feng didn’t make himself completely clear, they all knew Chu Feng likely had the absolute confidence to win.</w:t>
      </w:r>
    </w:p>
    <w:p>
      <w:r>
        <w:t>In less than a half year of time, the young man who left the continent of the Nine Provinces with them indeed grew to an extremely terrifying level.</w:t>
      </w:r>
    </w:p>
    <w:p>
      <w:r>
        <w:t>So, Su Rou and the others didn’t ask any more questions. They followed Chu Feng, through the Spirit Formation door, and entered the core of the Millennium Ancient City.</w:t>
      </w:r>
    </w:p>
    <w:p>
      <w:r>
        <w:t>Although the core was extremely large, with the speeds of Chu Feng and the others, it simply wasn’t much. Moreover, immediately after passing through the Spirit Formation door, there was a vast and grand pathway. Going straight along the pathway was a mighty and imposing palace.</w:t>
      </w:r>
    </w:p>
    <w:p>
      <w:r>
        <w:t>That palace was not to be underestimated. It could be said to be the grandest structure within the Millennium Ancient City. So long as they weren’t a fool, one could instantly tell that this was the most crucial location.</w:t>
      </w:r>
    </w:p>
    <w:p>
      <w:r>
        <w:t>At that instant, the palace’s doors were already opened, clear evidence that Wang Long, Lan Xi, and the others had already entered. Naturally, Chu Feng and the others could not dally either, otherwise, if Wang Long and the others had the advantage of being first, that would not be good.</w:t>
      </w:r>
    </w:p>
    <w:p>
      <w:r>
        <w:t>“Ahh~~~”</w:t>
      </w:r>
    </w:p>
    <w:p>
      <w:r>
        <w:t>*boom rumble rumble*</w:t>
      </w:r>
    </w:p>
    <w:p>
      <w:r>
        <w:t>However, before even stepping into the palace, from it rang the roars of beasts and deafening explosions.</w:t>
      </w:r>
    </w:p>
    <w:p>
      <w:r>
        <w:t>Simultaneously, dense smoke with powerful shockwaves also bursted out of the palace.</w:t>
      </w:r>
    </w:p>
    <w:p>
      <w:r>
        <w:t>“Scatter.” Chu Feng waved his hand when he saw that, dispelling the incoming waves. After entering, they looked inside. Not to mention Su Rou and the others, even Chu Feng’s expression couldn’t help freezing as he felt shock and surprise.</w:t>
      </w:r>
    </w:p>
    <w:p>
      <w:r>
        <w:t>The interior of the palace was very vast. Wang Long and Lan Xi was inside, but Wang Yue, Lan Yanzhi, and the others were running towards Chu Feng’s direction with faces full of fear.</w:t>
      </w:r>
    </w:p>
    <w:p>
      <w:r>
        <w:t>When they saw Chu Feng, they were frightened atop of their already existing fright. They were forced to change directions as they ran towards a corner of the palace.</w:t>
      </w:r>
    </w:p>
    <w:p>
      <w:r>
        <w:t>The reason they acted like that was because in the end of the palace, there was currently a Monstrous Beast that had a huge body with overwhelming strength.</w:t>
      </w:r>
    </w:p>
    <w:p>
      <w:r>
        <w:t>The Monstrous Beast was over ten meters tall and dozens of meters long. Before it, humans were simply as minuscule as ants. Moreover, its eyes were blood-red. Raging flames surrounded its body as it was making ferocious attacks.</w:t>
      </w:r>
    </w:p>
    <w:p>
      <w:r>
        <w:t>When the attack came out, it shocked the heavens and the earth, and a single roar shook the world. The Monstrous Beast’s might was powerful, and its strength was fierce. It was simply something Chu Feng had never seen before, and definitely the most ferocious beast Chu Feng had ever seen.</w:t>
      </w:r>
    </w:p>
    <w:p>
      <w:r>
        <w:t>Before it, Wang Long and Lan Xi were currently combining their strengths and fighting it. But even the two rank four Martial Lords felt quite the pressure when facing that Monstrous Beast.</w:t>
      </w:r>
    </w:p>
    <w:p>
      <w:r>
        <w:br w:type="page"/>
      </w:r>
    </w:p>
    <w:p>
      <w:pPr>
        <w:pStyle w:val="29"/>
      </w:pPr>
      <w:r>
        <w:t>MGA: Chapter 743 - Blood Altar</w:t>
      </w:r>
    </w:p>
    <w:p>
      <w:r>
        <w:t>MGA: Chapter 743 - Blood Altar</w:t>
      </w:r>
    </w:p>
    <w:p>
      <w:r>
        <w:t>That Monstrous Beast was too strong. Even though it only had the cultivation of a rank three Martial Lord, it suppressed the rank four Martial Lords, Wang Long and Lan Xi.</w:t>
      </w:r>
    </w:p>
    <w:p>
      <w:r>
        <w:t>At that instant, everyone was dumbfounded. There were even many people who were extremely terrified, because the battle between Martial Lords was not something they could participate in. Even a single remnant of the attacks would be sufficient to kill them.</w:t>
      </w:r>
    </w:p>
    <w:p>
      <w:r>
        <w:t>At present, the only person who could still remain calm was Chu Feng. After bringing Su Rou and the others into the palace, they didn’t enter any deeper. They stood on the sidelines, with arms crossed before their chests, silently watching the scene in front of their eyes.</w:t>
      </w:r>
    </w:p>
    <w:p>
      <w:r>
        <w:t>“A special guardian?” That was the identity Chu Feng gave that Monstrous Beast. He discovered that the Monstrous Beast was not simple. Its eyes were blood-red, containing not only fury, but also some peculiarity, as if it had been brainwashed.</w:t>
      </w:r>
    </w:p>
    <w:p>
      <w:r>
        <w:t>Moreover, even though it had extremely powerful strength, allowing it to even fight those above its level, the power inside its body was very feeble. Judging from the information he obtained from various areas, Chu Feng concluded that the Monstrous Beast was brainwashed. Rather than saying it was an impressive Monstrous Beast, it would be more accurate to call it a bloodthirsty Fierce Beast that killed on sight.</w:t>
      </w:r>
    </w:p>
    <w:p>
      <w:r>
        <w:t>Something that could not be denied, however, was the fact that it was a Monstrous Beast. Moreover, within the Monstrous Beast’s body, what flowed was still blood of nobility. But it was all useless as it was brainwashed and sealed for a very long period of time, which was the reason why it still survived up until now without eating or drinking. Sadly, it had already fallen to become a tool for slaughter. Instead of saying it was a body of life, it would be better to say it was a tool that anyone could wield.</w:t>
      </w:r>
    </w:p>
    <w:p>
      <w:r>
        <w:t>So, Chu Feng made some conjectures: that Monstrous Beast was very possibly the true master of the Millennium Ancient City. But now, it was a guarding tool of others.</w:t>
      </w:r>
    </w:p>
    <w:p>
      <w:r>
        <w:t>*boom*</w:t>
      </w:r>
    </w:p>
    <w:p>
      <w:r>
        <w:t>*wuao~~*</w:t>
      </w:r>
    </w:p>
    <w:p>
      <w:r>
        <w:t>Suddenly, another deafening explosion rang out. Quickly following, that horrifying Monstrous Beast also let out a cry. After its body swayed a few times, it fell onto the ground with a boom.</w:t>
      </w:r>
    </w:p>
    <w:p>
      <w:r>
        <w:t>It died. The horrifying Monstrous Beast with an enormous body and overwhelming strength was killed by the combined strength of Wang Long and Lan Xi. But, at that instant, their foreheads were full of sweat and they were huffing heavily. Clearly, they had exhausted quite a bit of strength as well.</w:t>
      </w:r>
    </w:p>
    <w:p>
      <w:r>
        <w:t>“Powerful. After all, it is a Monstrous Beast that lacks intelligence. If it had intelligence and could use the various skills from its bloodline, its fighting ability would have increased by several times. Perhaps even Wang Long and Lan Xi together wouldn’t have been able to defeat it.</w:t>
      </w:r>
    </w:p>
    <w:p>
      <w:r>
        <w:t>“And this is the true master of the Millennium Ancient City? It seems that it is truly a group of powerful species. But regretfully, no matter how much more powerful it was, that is all in the past.” Chu Feng sighed in his heart.</w:t>
      </w:r>
    </w:p>
    <w:p>
      <w:r>
        <w:t>“I didn’t think you would still dare to enter… Did those two brats not transfer my words onto you?” Suddenly, an icy-cold voice rang out.</w:t>
      </w:r>
    </w:p>
    <w:p>
      <w:r>
        <w:t>It was Wang Long. At that moment, Wang Long discovered Chu Feng and the others. With his gaze full of bloodlust, he was staring at Chu Feng. Moreover, there was a smile worn on his mouth. It was the pride he got from defeating the Monstrous Beast, and also the joy he got after seeing Chu Feng. In this place, it was the perfect chance to kill Chu Feng and wash away his humiliation.</w:t>
      </w:r>
    </w:p>
    <w:p>
      <w:r>
        <w:t>“Hehe.”</w:t>
      </w:r>
    </w:p>
    <w:p>
      <w:r>
        <w:t>When they heard those words, Liu Zhenbiao, Wang Yue, and the others understood Wang Long’s intentions. As they looked at Chu Feng, their eyes were full of schadenfreude and gratification. They all felt that a calamity was going to soon strike upon Chu Feng.</w:t>
      </w:r>
    </w:p>
    <w:p>
      <w:r>
        <w:t>At that instant, other than Lan Xi whose brows were tightly knitted and full of worry, the people within the crowd had smiles on their faces, as if they were expecting the entertaining scene of Wang Long beating Chu Feng.</w:t>
      </w:r>
    </w:p>
    <w:p>
      <w:r>
        <w:t>*rumble rumble rumble*</w:t>
      </w:r>
    </w:p>
    <w:p>
      <w:r>
        <w:t>But, before even allowing Chu Feng to return any words, the palace suddenly started to violently tremble. Moreover, at the end of the palace, rows of blood-red marks appeared and were endlessly spreading open.</w:t>
      </w:r>
    </w:p>
    <w:p>
      <w:r>
        <w:t>“That is?”</w:t>
      </w:r>
    </w:p>
    <w:p>
      <w:r>
        <w:t>It was a formation. At that moment, the formation was being activated, and the thing that was activating the formation was the blood of the Monstrous Beast. As the blood flowed on the surface of the ground, it was drawing red-coloured outlines of a formation.</w:t>
      </w:r>
    </w:p>
    <w:p>
      <w:r>
        <w:t>At the same time, the entrance of the palace had closed. Radiance shone everywhere, and in the end, around the palace, over a thousand Monstrous Beasts appeared.</w:t>
      </w:r>
    </w:p>
    <w:p>
      <w:r>
        <w:t>“Heavens! What is happening?”</w:t>
      </w:r>
    </w:p>
    <w:p>
      <w:r>
        <w:t>At that instant, everyone panicked because almost every single one of those Monstrous Beasts had the cultivation in the Martial Lord realm. Of those beasts, there were at least a hundred that had the cultivation of rank three Martial Lords, and from their outer appearances, it could be seen that they were the same species as the ones Wang Long and Lan Xi killed before.</w:t>
      </w:r>
    </w:p>
    <w:p>
      <w:r>
        <w:t>A single Monstrous Beast was already so powerful, yet now, over a thousand had appeared. How could they not be terrified by that? Not to mention others, even Wang Long and Lan Xi had dead faces as they felt that a disaster was coming their way.</w:t>
      </w:r>
    </w:p>
    <w:p>
      <w:r>
        <w:t>“Chu Feng.” At that instant, Su Rou and the others were afraid as well. They couldn’t help walking to Chu Feng’s side.</w:t>
      </w:r>
    </w:p>
    <w:p>
      <w:r>
        <w:t>“No need to fear. This is likely an altar.” At that very instant, within the entire vast palace, only Chu Feng was as calm as he was before.</w:t>
      </w:r>
    </w:p>
    <w:p>
      <w:r>
        <w:t>“Altar?” Everyone in the palace revealed confused gazes. They didn’t understand Chu Feng’s meaning too well.</w:t>
      </w:r>
    </w:p>
    <w:p>
      <w:r>
        <w:t>“These Monstrous Beasts have their eyes closed. They are not only in deep sleep, they have been sealed. Right now, the seals have yet to be opened. But, if this Monstrous Beast’s blood finishes drawing the outline of the formation on the ground of this palace, all of those Monstrous Beasts will awake. At that time, we will all be hit with a calamity,” Chu Feng explained.</w:t>
      </w:r>
    </w:p>
    <w:p>
      <w:r>
        <w:t>“I see. Then that is too simple.” Wang Long came to a realization after hearing those words. With a thought, a layer of Spirit Formation was laid. He aimed to seal off the path of the flowing blood in order to prevent it from continue drawing the formation.</w:t>
      </w:r>
    </w:p>
    <w:p>
      <w:r>
        <w:t>*bzzz* However, the blood simply continued on with no obstructions. Within the steaming white smoke, it instantly destroyed Wang Long’s purple-coloured Spirit Formation. He could not stop the flowing of the blood.</w:t>
      </w:r>
    </w:p>
    <w:p>
      <w:r>
        <w:t>“This… How is this possible?” Wang Long was dumbstruck upon seeing such a scene. He felt disbelief. His Spirit Formation could even block the Monstrous Beast’s attack. Yet now, why was it even unable to stop blood?</w:t>
      </w:r>
    </w:p>
    <w:p>
      <w:r>
        <w:t>In reality, not only did he feel disbelief. Almost everyone felt shock and confusion as well.</w:t>
      </w:r>
    </w:p>
    <w:p>
      <w:r>
        <w:t>“Foolish.” But in comparison to the astonishment of others, Chu Feng disdainfully smiled in expectation.</w:t>
      </w:r>
    </w:p>
    <w:p>
      <w:r>
        <w:t>“Hell, who are you calling foolish?” Wang Long was furious when he heard that. He pointed at Chu Feng and shouted angrily.</w:t>
      </w:r>
    </w:p>
    <w:p>
      <w:r>
        <w:t>“Who? Listen up, I am calling you foolish!” Chu Feng looked at Wang Long. Every single word and phrase was merciless. It was straightforwardly slapping his face.</w:t>
      </w:r>
    </w:p>
    <w:p>
      <w:r>
        <w:t>“I’ll kill you!” At that instant, Wang Long was thoroughly enraged. He, who had planned to take care of Chu Feng, was about to attack him as he spoke.</w:t>
      </w:r>
    </w:p>
    <w:p>
      <w:r>
        <w:t>“Wang Long, stop. If you kill him, we will all die.” However, before letting him make his move, Lan Xi suddenly stood out and stopped Wang Long’s attempt to strike. Then, she said to Chu Feng, “Chu Feng, what exactly is happening here? Do you know the method of fixing this situation?”</w:t>
      </w:r>
    </w:p>
    <w:p>
      <w:r>
        <w:t>“As I said, this is an altar. The blood of the Monstrous Beast is only a catalyst. The catalyst has been activated, so how could it possibly be stopped so easily?</w:t>
      </w:r>
    </w:p>
    <w:p>
      <w:r>
        <w:t>“If one wishes to stop it from flowing, they must exchange blood with blood. Using the blood of humans to fill in the formation outline on the ground of the palace so the Monstrous Beast’s blood has no path it can go. Moreover, the region the human blood occupies must be larger than the region the Monstrous Beast’s blood occupies. Otherwise, the formation will still be activated,” Chu Feng said.</w:t>
      </w:r>
    </w:p>
    <w:p>
      <w:r>
        <w:t>“What? Using the blood of humans? And the region it occupies must surpass the region the Monstrous Beast’s blood occupies? Doesn’t that mean it wants us to kill each other?” Many people were stunned when they heard that, because the formation on the ground was really too big. If one were to use human blood to fill it in, a single death would absolutely not be sufficient. Over half of the people there must die in order for it to work.</w:t>
      </w:r>
    </w:p>
    <w:p>
      <w:r>
        <w:t>“Heh, if it is like so, then it cannot be more simpler.” But as a large portion of the people there were astounded, while being at a complete loss on what to do, Wang Long’s mouth curled up to form a hint of a cold smile. At the same time, he cast his gaze full of bloodlust towards Chu Feng.</w:t>
      </w:r>
    </w:p>
    <w:p>
      <w:r>
        <w:t>He, however, didn’t notice that the smile on Chu Feng’s face was much, much more colder than his own.</w:t>
      </w:r>
    </w:p>
    <w:p>
      <w:r>
        <w:br w:type="page"/>
      </w:r>
    </w:p>
    <w:p>
      <w:pPr>
        <w:pStyle w:val="29"/>
      </w:pPr>
      <w:r>
        <w:t>MGA: Chapter 744 - How You Will All End</w:t>
      </w:r>
    </w:p>
    <w:p>
      <w:r>
        <w:t>MGA: Chapter 744 - How You Will All End</w:t>
      </w:r>
    </w:p>
    <w:p>
      <w:r>
        <w:t>“Wang Long, what are you thinking of doing?” Feeling the atmosphere heading in a bad direction, Lan Xi leaped and landed in front of Chu Feng. She wanted to protect Chu Feng.</w:t>
      </w:r>
    </w:p>
    <w:p>
      <w:r>
        <w:t>“Do what? We are imprisoned in this place. If we wish to survive, there must be sacrifices. This Chu Feng is not a person of the Four Seas Academy. If someone must die, he will die first. Say, am I correct or not?” Wang Long shouted. As he spoke, he shot a glance at the people in the corner of the palace.</w:t>
      </w:r>
    </w:p>
    <w:p>
      <w:r>
        <w:t>“Yes! Senior Wang Long is correct! Since sacrifices are unavoidable, naturally, we must face our swords against the outsider. If there are people who must die, then this Chu Feng must die first!” After Wang Long spoke, Wang Yue, Liu Zhenbiao, and the others naturally agreed with him. They longed for Wang Long to kill Chu Feng. And, as they spoke, they neared Wang Long, clearly expressing their stance on supporting him.</w:t>
      </w:r>
    </w:p>
    <w:p>
      <w:r>
        <w:t>“All of you…” When they saw that, not to mention Su Rou and the others, even Lan Xi’s complexion changed slightly. Those who had eyes could tell that Wang Long and the others were all thinking the same thing—all of them wanted to put Chu Feng to death since a long time ago.</w:t>
      </w:r>
    </w:p>
    <w:p>
      <w:r>
        <w:t>In a situation like that, no matter what she said, they would be useless words because even her younger sister stood on Wang Long’s side. At that very instant, she truly felt she was facing an impossible battle. She was both furious, yet also felt powerless.</w:t>
      </w:r>
    </w:p>
    <w:p>
      <w:r>
        <w:t>“Lan Xi, thank you for your good intentions, but let me personally take care of this matter.” However, just as Lan Xi lacked any idea on what to do, Chu Feng gradually walked out and dragged Lan Xi, who was standing in front of him, behind him.</w:t>
      </w:r>
    </w:p>
    <w:p>
      <w:r>
        <w:t>“Chu Feng, you…” When she saw Chu Feng not only fearless, but even wearing a smile on his face, Lan Xi’s complexion was full of confusion. She was more worried that Chu Feng was looking for his own death.</w:t>
      </w:r>
    </w:p>
    <w:p>
      <w:r>
        <w:t>As if he knew what Lan Xi was thinking, Chu Feng’s smile involuntarily became even stronger. Only then did he look at Wang Long and the others. After he swept his gaze over Wang Long, Wang Yue, Liu Zhenbiao, as well as Lan Yanzhi and the others, he said, “Do you know how the people who wish me to die end up as?”</w:t>
      </w:r>
    </w:p>
    <w:p>
      <w:r>
        <w:t>“Oh? From your tone, could it be you want to do something to us?” said Wang Long disdainfully, his tone full of ridicule.</w:t>
      </w:r>
    </w:p>
    <w:p>
      <w:r>
        <w:t>“Hahaha, truly naive. You want to fight against my Big Brother Wang Long? Not that I’m looking down on you, but you are still not qualified.” When Wang Long’s words were spoken, Wang Yue and the others madly laughed, mocking Chu Feng’s overestimation of his strength.</w:t>
      </w:r>
    </w:p>
    <w:p>
      <w:r>
        <w:t>“Hmph. Without Taikou here, who do you think you are? You are no more than low-class trash. You aren’t even qualified to enter the Four Seas Academy, yet you dare to challenge us?” Liu Zhenbiao even pointed at Chu Feng and mocked him more. With Wang Long behind his back, he too was full of confidence.</w:t>
      </w:r>
    </w:p>
    <w:p>
      <w:r>
        <w:t>*whoosh* However, just as Liu Zhenbiao finished speaking, Chu Feng’s figure flashed slightly, then he instantly disappeared.</w:t>
      </w:r>
    </w:p>
    <w:p>
      <w:r>
        <w:t>“Ah—” Before anyone had the chance to react, a cry rang out behind them. Looking over, they were all dumbfounded as their expressions changed greatly. All of them subconsciously back away as their eyes were full of fear and terror.</w:t>
      </w:r>
    </w:p>
    <w:p>
      <w:r>
        <w:t>Not to mention Wang Yue and the others, even Lan Xi was frightened by that scene. Shock filled her roundly widened eyes.</w:t>
      </w:r>
    </w:p>
    <w:p>
      <w:r>
        <w:t>It was because at that very instant, Chu Feng was standing in front of Liu Zhenbiao. However, in Chu Feng’s hand was a bloody head. Looking at it carefully, one would recognize that the head belonged to none other than Liu Zhenbiao.</w:t>
      </w:r>
    </w:p>
    <w:p>
      <w:r>
        <w:t>Looking back at Liu Zhenbiao’s body, though it still stood there, it lacked a head. And, in his neck area, large amounts of blood was spraying out.</w:t>
      </w:r>
    </w:p>
    <w:p>
      <w:r>
        <w:t>Without much thinking, they could all think what had happened. As they were all taunting Chu Feng, he abruptly attacked and immediately took down Liu Zhenbiao’s head.</w:t>
      </w:r>
    </w:p>
    <w:p>
      <w:r>
        <w:t>However, one must know that regardless how weak Liu Zhenbiao was, he was still a Heaven realm expert. Furthermore, none of their cultivations were weak; Wang Long especially was a rank four Martial Lord. Chu Feng was actually able to kill Liu Zhenbiao right beneath the eyes of a rank four Martial Lord. Wasn’t that a bit too powerful?</w:t>
      </w:r>
    </w:p>
    <w:p>
      <w:r>
        <w:t>What realm was that guy in? That was the question that everyone was trying to answer in their hearts.</w:t>
      </w:r>
    </w:p>
    <w:p>
      <w:r>
        <w:t>As he faced the crowd’s shocked and fearful gazes, Chu Feng’s visage was unchanged. He slightly raised the head in his head, and said, “This is how you will all end up as.”</w:t>
      </w:r>
    </w:p>
    <w:p>
      <w:r>
        <w:t>“What? You!”</w:t>
      </w:r>
    </w:p>
    <w:p>
      <w:r>
        <w:t>Chu Feng’s words terrified Wang Yue and the others. All of them hurriedly kept on backing away, creating some distance between themselves and Chu Feng.</w:t>
      </w:r>
    </w:p>
    <w:p>
      <w:r>
        <w:t>They could tell that Chu Feng was not aiming to only kill of Liu Zhenbiao. He was aiming to kill all of them!</w:t>
      </w:r>
    </w:p>
    <w:p>
      <w:r>
        <w:t>“A damn Chu Feng. You dare to kill a disciple of the Four Seas Academy? I see that you’ve truly tired of living.” But when compared to others’ cowardice, Lan Yanzhi was quite arrogant. She actually pointed at Chu Feng and started to curse at him.</w:t>
      </w:r>
    </w:p>
    <w:p>
      <w:r>
        <w:t>“Haha, what a joke!” Chu Feng, unexpectedly, laughed when he heard Lan Yanzhi’s curses. Then, he shot a fierce gaze at her, and said, “All of you have always wanted to kill me, Chu Feng, so you cannot blame me for killing all of you. The Four Seas Academy? Those who dare to harm me, even if it’s the son of god, I will still kill them!”</w:t>
      </w:r>
    </w:p>
    <w:p>
      <w:r>
        <w:t>“You…” As she saw Chu Feng’s fierce gaze and chilling tone, Lan Yanzhi’s former airs instantly vanished because she discovered that he was a person who feared not the heavens nor the earth. It was as if he truly had the ability to kill all of them.</w:t>
      </w:r>
    </w:p>
    <w:p>
      <w:r>
        <w:t>“Big Brother Wang Long, quickly kill him! Avenge Liu Zhenbiao!” As she panicked, Lan Yanzhi could only cast her gaze asking for help at Wang Long.</w:t>
      </w:r>
    </w:p>
    <w:p>
      <w:r>
        <w:t>“Hmph. Look at all of your useless appearances. You’ve been frightened by this brat’s two, three words?</w:t>
      </w:r>
    </w:p>
    <w:p>
      <w:r>
        <w:t>“For trash like him, I don’t even need to use my hands. With a thought, I can make him vanish like a sliver of smoke.” As Wang Long spoke, he willed and a boundless pressure bursted out of his body, and swept towards Chu Feng.</w:t>
      </w:r>
    </w:p>
    <w:p>
      <w:r>
        <w:t>At that instant, the faces of Lan Yanzhi and the others who were panicking couldn’t help turning into joy. At such a distance, they were able to feel how powerful the pressure Wang Long released was. The strength of a rank four Martial Lord was indeed not to be underestimated. It was simply not something they could compare to. The pressure alone was indeed able to crush Chu Feng into dust.</w:t>
      </w:r>
    </w:p>
    <w:p>
      <w:r>
        <w:t>In reality, it was not only Lan Yanzhi and the others who had a reaction. Even Lan Xi’s face changed greatly because she too felt how terrifying the pressure was. At that moment, she also released her pressure, aiming to save Chu Feng’s life.</w:t>
      </w:r>
    </w:p>
    <w:p>
      <w:r>
        <w:t>But it was useless as it was too late. Wang Long was really too close to Chu Feng, and he also knew Lan Xi would make her move. So, when he made his own move, it was a killing strike. Just as Lan Xi’s pressure surged out, Wang Long’s pressure had already arrived and collided onto Chu Feng’s body.</w:t>
      </w:r>
    </w:p>
    <w:p>
      <w:r>
        <w:t>But just as everything felt Chu Feng was undoubtedly going to die, they saw a smile on his face. Suddenly, he moved. He avoided retreating, and even went straight towards the pressure.</w:t>
      </w:r>
    </w:p>
    <w:p>
      <w:r>
        <w:t>What made everyone most shocked was as he dashed into the pressure, and not only was he not the slightest bit injured, there wasn’t even any change on his face. The pressure was unable to even restrict his speed.</w:t>
      </w:r>
    </w:p>
    <w:p>
      <w:r>
        <w:t>Finally, before the eyes of the crowd, Chu Feng arrived in front of Wang Long. Then, he extended his palm and abruptly waved it down. Within the strong gale, he aimed his palm at Wang Long’s face.</w:t>
      </w:r>
    </w:p>
    <w:p>
      <w:r>
        <w:t>As he faced Chu Feng’s attack, Wang Long was caught off guard. With a bam, the expert, a rank four martial Lord, fiercely took a slap from Chu Feng. He was thrown into the air before falling right back down.</w:t>
      </w:r>
    </w:p>
    <w:p>
      <w:r>
        <w:br w:type="page"/>
      </w:r>
    </w:p>
    <w:p>
      <w:pPr>
        <w:pStyle w:val="29"/>
      </w:pPr>
      <w:r>
        <w:t>MGA: Chapter 745 - Wang Long Wetting His Pants from Fright</w:t>
      </w:r>
    </w:p>
    <w:p>
      <w:r>
        <w:t>MGA: Chapter 745 - Wang Long Wetting His Pants from Fright</w:t>
      </w:r>
    </w:p>
    <w:p>
      <w:r>
        <w:t>“Heavens! This…” Everyone was stupefied when such a scene appeared before their eyes.</w:t>
      </w:r>
    </w:p>
    <w:p>
      <w:r>
        <w:t>Chu Feng slapped Wang Long, a rank four Martial Lord, to the ground. That was really a bit too powerful.</w:t>
      </w:r>
    </w:p>
    <w:p>
      <w:r>
        <w:t>Before, they had took guesses on Chu Feng’s level of cultivation. At most, they thought he would only be at the peak of the Heaven realm. No matter what, they didn’t think Chu Feng would reach that level of strength, to be able to even defeat a rank four Martial Lord.</w:t>
      </w:r>
    </w:p>
    <w:p>
      <w:r>
        <w:t>One must say that the strength Chu Feng currently showed deeply shocked the crowd, especially so towards Lan Yanzhi—who was incomparably arrogant before—as well as Wang Yue and the others. At that instant, there was no longer contempt on their faces, only endless fear replacing it. They had truly become aware of how terrifying and powerful Chu Feng was.</w:t>
      </w:r>
    </w:p>
    <w:p>
      <w:r>
        <w:t>The young man’s arrogance was not a false appearance. He truly had the strength to defeat Wang Long.</w:t>
      </w:r>
    </w:p>
    <w:p>
      <w:r>
        <w:t>“A rank two Martial Lord?</w:t>
      </w:r>
    </w:p>
    <w:p>
      <w:r>
        <w:t>“I didn’t expect him to be a rank two Martial Lord. He’s reached this realm already at such an age?</w:t>
      </w:r>
    </w:p>
    <w:p>
      <w:r>
        <w:t>“But, even as a rank two Martial Lord, he shouldn’t be able to defeat Wang Long. His fighting ability is really too peculiar.” Many people were unable to determine Chu Feng’s cultivation. But, Lan Xi could.</w:t>
      </w:r>
    </w:p>
    <w:p>
      <w:r>
        <w:t>When Chu Feng made his move, she saw through his cultivation. Him being a rank two Martial Lord deeply stunned her, but what stunned her even more was as a rank two Martial Lord, Chu Feng actually beat a rank four Martial Lord onto the ground. It didn’t even seem like he exhausted any strength.</w:t>
      </w:r>
    </w:p>
    <w:p>
      <w:r>
        <w:t>*bang*</w:t>
      </w:r>
    </w:p>
    <w:p>
      <w:r>
        <w:t>“Ah!”</w:t>
      </w:r>
    </w:p>
    <w:p>
      <w:r>
        <w:t>As they were all astounded by Chu Feng’s power, another cry rang out. They discovered with shock that Chu Feng had attacked Wang Long again. His foot was fiercely stepping upon Wang Long’s chest. Wang Long, such an imposing rank four Martial Lord, lacked any power to fight back.</w:t>
      </w:r>
    </w:p>
    <w:p>
      <w:r>
        <w:t>In reality, if they had fought normally, even if Wang Long couldn’t defeat Chu Feng, he could still put up a fight. At least, he could clash against him for a while.</w:t>
      </w:r>
    </w:p>
    <w:p>
      <w:r>
        <w:t>But now, he could not. He was really too careless just now. He simply didn’t put Chu Feng in his eyes, which led him to taking a huge blow.</w:t>
      </w:r>
    </w:p>
    <w:p>
      <w:r>
        <w:t>Although Chu Feng’s slap seemed simple on the surface, it was combined with a Spirit Formation technique. When Wang Long was struck, not only was he injured, over half of his cultivation was sealed. At that moment, he no longer had any strength to fight against Chu Feng. He was, without a doubt, in a state that allowed Chu Feng to do whatever he wished to.</w:t>
      </w:r>
    </w:p>
    <w:p>
      <w:r>
        <w:t>And Chu Feng wanted exactly that effect. Thus, he would naturally not have mercy. First, he kicked like a cannon, shattering all of Wang Long’s bones throughout his body. Sounds such as crackle crackle rang out incessantly, then Chu Feng added a few more slaps, beating Wang Long to the point he looked nothing like before. His head now looked like a pig’s.</w:t>
      </w:r>
    </w:p>
    <w:p>
      <w:r>
        <w:t>When everyone saw such a scene, their souls were shaken. If it were before, there would be absolutely no one who’d believe Wang Long, one of the three great geniuses of the Four Seas Academy, would be so brutally beaten by a person like Chu Feng.</w:t>
      </w:r>
    </w:p>
    <w:p>
      <w:r>
        <w:t>But, at that very instant, even if they didn’t want to believe it they couldn’t. After all, such a fact was shown so clearly before their eyes.</w:t>
      </w:r>
    </w:p>
    <w:p>
      <w:r>
        <w:t>However, even though Wang Long’s strength was inadequate, nor was his character any good, he still had some courage. In his heart, he felt endlessly furious as he was beaten by Chu Feng because he knew that the person who saved Lan Xi and destroyed his perfect occasion was Chu Feng.</w:t>
      </w:r>
    </w:p>
    <w:p>
      <w:r>
        <w:t>So, he just roared, “Beat me! If you have the guts, beat me to death! If you beat me to death, don’t even think of walking out of the Four Seas Academy alive! Even if you walk out of the Four Seas Academy, you shouldn’t even think of living. Even if you run to the ends of the world, my Wang clan will still find you and rip your corpse into a myriad of pieces!</w:t>
      </w:r>
    </w:p>
    <w:p>
      <w:r>
        <w:t>“Not only you, your companions will all die too! Hell, you dare to touch me, Wang Long? Who do you think you are?”</w:t>
      </w:r>
    </w:p>
    <w:p>
      <w:r>
        <w:t>When Wang Long spoke, everyone sank into silence because they all felt that Wang Long was dead. They had all seen Chu Feng’s towering airs and courage. He most definitely did not lack the bravery to kill Wang Long. At that moment, Wang Long not only refused to give in, he even forced such arrogance upon Chu Feng. He was simply looking to die.</w:t>
      </w:r>
    </w:p>
    <w:p>
      <w:r>
        <w:t>However, something the crowd didn’t expect was after hearing Wang Long’s words, Chu Feng actually stopped his descending fist.</w:t>
      </w:r>
    </w:p>
    <w:p>
      <w:r>
        <w:t>That scene unavoidably took everyone aback. Quickly after, Wang Long and the others couldn’t help breathing a sigh of relief because regardless how Wang Long spoke arrogantly before, at that very instant, Chu Feng had indeed stopped attacking. So, involuntarily, they all felt that Chu Feng was afraid.</w:t>
      </w:r>
    </w:p>
    <w:p>
      <w:r>
        <w:t>As long as he thought that Chu Feng feared the influence Wang Long had from his clan, Wang Yue, who came from the same clan, was a bit proud because it meant his Wang family more or less had some deterring power.</w:t>
      </w:r>
    </w:p>
    <w:p>
      <w:r>
        <w:t>However, when the next scene occurred, they knew they were wrong. Absolutely wrong.</w:t>
      </w:r>
    </w:p>
    <w:p>
      <w:r>
        <w:t>Chu Feng slowly stood up, smiled, looked at Wang Long, and said, “Who am I? Do you want to know who am I?”</w:t>
      </w:r>
    </w:p>
    <w:p>
      <w:r>
        <w:t>*bathump bathump* When he heard those words, Wang Long felt his heartbeat quicken by several beats. From the bottom of his heart, an extremely uneasy feeling stemmed and surged forth. He was suddenly aware again that the Chu Feng before his eyes seemed to be not as simple as he appeared on the surface.</w:t>
      </w:r>
    </w:p>
    <w:p>
      <w:r>
        <w:t>But despite the uneasiness, Wang Long still tightly furrowed his brows, and said with restlessness, “Wha-what do you mean?”</w:t>
      </w:r>
    </w:p>
    <w:p>
      <w:r>
        <w:t>“I’m sure you will recognize me.” Chu Feng lightly smiled, then with a thought, his visage transformed and he instantly turned into the appearance of “Wuqing”. He then lightly smiled and said, “What, do you still have the confidence to make me vanish like a sliver of dust with a thought of your own?”</w:t>
      </w:r>
    </w:p>
    <w:p>
      <w:r>
        <w:t>“Yo-yo-yo-you’re Wuqing?!” After seeing Chu Feng’s current complexion, Wang Long’s pupils abruptly contracted. His expression also instantly changed greatly, even his body started violently quivering. His arrogance from before was no more, and replacing it was infinite terror. Even though his face was completely unrecognizable, one could still see how much fear was in his eyes.</w:t>
      </w:r>
    </w:p>
    <w:p>
      <w:r>
        <w:t>Wuqing. Wang Long knew that person very well. The exceptional genius who defeated the three great geniuses from the Immortal Execution Archipelago in the Misty Peak, one who collected over a thousand Martial Markings, and the one who was named to be the one to surpass Murong Xun.</w:t>
      </w:r>
    </w:p>
    <w:p>
      <w:r>
        <w:t>No matter how much powerful Chu Feng was, he would at most be slightly afraid of him because deep in his heart, he didn’t think that Chu Feng would dare to truly kill him. Putting aside the Four Seas Academy, the power of his Wang clan was quite huge.</w:t>
      </w:r>
    </w:p>
    <w:p>
      <w:r>
        <w:t>If something happened to him, who was the next-in-line in the Wang clan, even if the Wang clan used all of its clan’s strength, they would avenge him. So, no matter who it was, they would still have to give it a long consideration before killing him. That was the reason why Wang Long still dared to act so arrogantly in his state.</w:t>
      </w:r>
    </w:p>
    <w:p>
      <w:r>
        <w:t>But when it was Wuqing, it was completely different. He, who had personally experienced the Martial Marking Immortal Realm, had deep respect and fear towards this person called Wuqing. He knew how overwhelming powerful of an existence he was. He not only had dominating strength, his courage was exceeding. One could even call him fearless of both the heavens and the earth.</w:t>
      </w:r>
    </w:p>
    <w:p>
      <w:r>
        <w:t>The most important thing, however, was that Wuqing had a unfathomably powerful and mysterious master behind his back, and other than that mysterious master, there was also the expert Lady Qiushui, who was a Martial King, protecting him.</w:t>
      </w:r>
    </w:p>
    <w:p>
      <w:r>
        <w:t>Before entering the Millennium Ancient City, he even received new news: When Wuqing left the Misty Peak, there were several famous people at the peak of the Martial Lord realm who aimed to rob Wuqing, but were all killed by Lady Piaomiao.</w:t>
      </w:r>
    </w:p>
    <w:p>
      <w:r>
        <w:t>Lady Piaomiao never often killed, nor would she ever kill another for outsiders of the Misty Peak. Her actions was announcing to the world that she, the guardian of the Misty Peak, one of the peak characters of the Eastern Sea Region, also prepared to protect the genius, Wuqing.</w:t>
      </w:r>
    </w:p>
    <w:p>
      <w:r>
        <w:br w:type="page"/>
      </w:r>
    </w:p>
    <w:p>
      <w:pPr>
        <w:pStyle w:val="29"/>
      </w:pPr>
      <w:r>
        <w:t>MGA: Chapter 746 - A Woman's Softheartedness</w:t>
      </w:r>
    </w:p>
    <w:p>
      <w:r>
        <w:t>MGA: Chapter 746 - A Woman's Softheartedness</w:t>
      </w:r>
    </w:p>
    <w:p>
      <w:r>
        <w:t>Putting aside the person whose name was well known throughout the Eastern Sea Region, Lady Piaomiao, and also putting aside his mysterious, unknown master, Lady Qiushui alone of the Lovers Terrace was simply not someone his Wang family could afford to offend.</w:t>
      </w:r>
    </w:p>
    <w:p>
      <w:r>
        <w:t>In terms of strength, he was inferior to Wuqing. Thus, he should be afraid.</w:t>
      </w:r>
    </w:p>
    <w:p>
      <w:r>
        <w:t>In terms of background, he was even more inferior to Wuqing. Thus, he truly had no choice but to be afraid.</w:t>
      </w:r>
    </w:p>
    <w:p>
      <w:r>
        <w:t>If he could rely on his clan to threaten Chu Feng before, then now, he was forced to worry whether his own clan would be affected because of his idiotic actions.</w:t>
      </w:r>
    </w:p>
    <w:p>
      <w:r>
        <w:t>At that instant, Wang Long truly felt a myriad of regrets, as though the end of time were approaching. He never would have even imagined that the guy he looked down upon would be the existence that he deeply feared—no, at present, the existence that countless people in the Eastern Sea Region’s younger generation feared, Wuqing.</w:t>
      </w:r>
    </w:p>
    <w:p>
      <w:r>
        <w:t>He regretted. Incomparable regret. So much that his intestines greened—it died—from regret. If he knew beforehand that Chu Feng was Wuqing, then even if someone lent him a hundred guts he wouldn’t dare treat him the way he did, let alone making him an enemy. He simply didn’t have the courage to say a single word of opposition.</w:t>
      </w:r>
    </w:p>
    <w:p>
      <w:r>
        <w:t>“Chu Feng, yo-you’re Wuqing?!” In reality, Wang Long was not the only one shocked by Chu Feng’s current appearance. Even Lan Xi was the same because she instantly recognized who Chu Feng’s current appearance represented.</w:t>
      </w:r>
    </w:p>
    <w:p>
      <w:r>
        <w:t>And as he faced Lan Xi’s stunned gaze, Chu Feng faintly smiled and said, “Senior Lan Xi, it is indeed me. On the Misty Peak, we have met.”</w:t>
      </w:r>
    </w:p>
    <w:p>
      <w:r>
        <w:t>“Heavens! He’s the genius whose name shocked the Eastern Sea Region, who defeated the three great geniuses of the Immortal Execution Archipelago, and is named to be the person who will surpass Murong Xun, Wuqing?!”</w:t>
      </w:r>
    </w:p>
    <w:p>
      <w:r>
        <w:t>“This… How has it come to this?!”</w:t>
      </w:r>
    </w:p>
    <w:p>
      <w:r>
        <w:t>After Chu Feng confirmed his identity, almost everyone was stupefied because they had heard the accomplishments of Wuqing. They knew he was an existence in the peak of the younger generation, one that possessed quite a bit of influence.</w:t>
      </w:r>
    </w:p>
    <w:p>
      <w:r>
        <w:t>And they, before, actually mocked and humiliated an existence like that. They even wanted to kill him. Only in that moment did they realize how foolish they had been. They were simply as foolish as they could possibly be.</w:t>
      </w:r>
    </w:p>
    <w:p>
      <w:r>
        <w:t>Currently, it was not only Wang Long who felt endless regret. Even Wang Yu, Lan Yanzhi, and the others felt the same.</w:t>
      </w:r>
    </w:p>
    <w:p>
      <w:r>
        <w:t>No matter what, they never would have thought the person they looked down on, the person that had a false imposing atmosphere, the person they thought only dared to be arrogance with Taikou’s protection, would be Wuqing, whose name was known throughout the Eastern Sea Region. They had truly offended someone they could not have offended.</w:t>
      </w:r>
    </w:p>
    <w:p>
      <w:r>
        <w:t>In comparison to their surprise and fear, however, Su Rou and the others were surprised and joyed. They too had heard of Wuqing’s achievements, and they had even praised that Wuqing in front of Chu Feng. When they thought back at that, they couldn’t even help themselves from smiling.</w:t>
      </w:r>
    </w:p>
    <w:p>
      <w:r>
        <w:t>They also didn’t expect the person who even they admired, Wuqing, was the person closest to them, Chu Feng.</w:t>
      </w:r>
    </w:p>
    <w:p>
      <w:r>
        <w:t>“Brother Wuqing, a misunderstanding, a misunderstanding! It’s all a misunderstanding!</w:t>
      </w:r>
    </w:p>
    <w:p>
      <w:r>
        <w:t>“We’ve met each other on the Misty Peak, so you should know what kind of person I, Wang Long, am.</w:t>
      </w:r>
    </w:p>
    <w:p>
      <w:r>
        <w:t>“You really, really shouldn’t have concealed your identity! If I knew it was you, how would I have treated you like this?” At that instant, Wang Long’s former arrogance and bravery was no more, and now, he was extremely shamelessly bootlicking Chu Feng.</w:t>
      </w:r>
    </w:p>
    <w:p>
      <w:r>
        <w:t>However, Chu Feng, who had already seen Wang Long’s true side, was not moved by his current performance. Rather, he said, “Of course I know what kind of person you are. When you drugged Lan Xi and prepared to do that thing with her in the depths of the forest, don’t forget who took her away from underneath you.”</w:t>
      </w:r>
    </w:p>
    <w:p>
      <w:r>
        <w:t>“Wang Long, it was you?!” After hearing Chu Feng’s words, Lan Xi’s face immediately changed. An overflowing fury and bloodlust bursted out of her body. A single word was crisply written on her face: rage.</w:t>
      </w:r>
    </w:p>
    <w:p>
      <w:r>
        <w:t>Although Lan Xi had blurry memories of that time, she knew she was drugged. Even though she didn’t know too clearly what happened, she knew her clothes were ripped away by one person and she nearly lost her body. Luckily, another person appeared and saved her. Only because of that did she avoid such a disaster.</w:t>
      </w:r>
    </w:p>
    <w:p>
      <w:r>
        <w:t>In her daze, she also remembered because her body was in great agony, and she was too hungry, she started involuntarily asking the person who saved her for that.</w:t>
      </w:r>
    </w:p>
    <w:p>
      <w:r>
        <w:t>But the person did not give her what she desired. At that time, she did hate him for not saving a dying person. Yet now, she was very grateful towards that person. Because of that person’s uprightness, he protected the thing she viewed with most importance—her body.</w:t>
      </w:r>
    </w:p>
    <w:p>
      <w:r>
        <w:t>However, she never would have thought that the person who wanted to do that sort of thing to her was Wang Long, and the person who saved her was Chu Feng.</w:t>
      </w:r>
    </w:p>
    <w:p>
      <w:r>
        <w:t>Initially, she still had some sympathy for Wang Long. After all, he was a disciple that was with her for many years. But now, she wished she could kill Wang Long herself, to tear his corpse into a million pieces.</w:t>
      </w:r>
    </w:p>
    <w:p>
      <w:r>
        <w:t>Wang Long was slightly taken aback by Lan Xi’s interrogation, but at that moment, where would he find the heart to explain to her? Not only did he ignore her, with a quick thought, he shamelessly smiled and said to Chu Feng, “Hehe, Brother Wuqing, I’ll be honest: I did indeed drug Lan Xi. However, the strength of that drug was very powerful! Since you saved her, and since she is standing here unharmed, I’m sure that the two of you must have had that sort of relationship, right?</w:t>
      </w:r>
    </w:p>
    <w:p>
      <w:r>
        <w:t>“Brother Wuqing, since you’ve done it already, you must admit that Lan Xi has quite some grace to her! There are even no words to describe her figure and the feeling you get from touching her! Even though you have quite a noble position, Lan Xi is still the unblemished Big Miss of the Lan clan!</w:t>
      </w:r>
    </w:p>
    <w:p>
      <w:r>
        <w:t>“And, to be able to have done such a great thing, it is also your luck. Heh, although I inadvertently set up such a situation, I have still helped you complete such a thing. You should be thanking me! Due to all of that, you should also let me go.”</w:t>
      </w:r>
    </w:p>
    <w:p>
      <w:r>
        <w:t>“Wang Long, you are shameless!” When she heard those words, Lan Xi gritted her teeth from anger. Originally, she thought, judging by Wang Long’s nature, he would try and justify himself, but she didn’t expect in order to survive, he admitted to doing it. Not only did he admit it, he even took credit for it.</w:t>
      </w:r>
    </w:p>
    <w:p>
      <w:r>
        <w:t>In reality, even Chu Feng didn’t know what to say about that. Wang Long actually started to joke around. Chu Feng truly felt Wang Long was quite despicable and shameless, but also, he was quite pitiful.</w:t>
      </w:r>
    </w:p>
    <w:p>
      <w:r>
        <w:t>*whoosh* Suddenly, Chu Feng grabbed the front of Wang Long’s clothes, and after raising him up, like throwing a sandbag, he threw Wang Long towards Lan Xi, and said, “Senior Lan Xi, you take care of this person.”</w:t>
      </w:r>
    </w:p>
    <w:p>
      <w:r>
        <w:t>“Junior Lan Xi, have mercy, Junior Lan Xi, have mercy! Out of consideration of the many years I’ve liked you, out of consideration of the many things I’ve done for you, please spare me! Please give me one more chance! I’m begging you!”</w:t>
      </w:r>
    </w:p>
    <w:p>
      <w:r>
        <w:t>After Wang Long landed on the ground, ignoring his own injuries, he hurriedly did his best to climb up and started to kowtow towards Lan Xi. At that very instant, in order to survive, he really didn’t care about anything. If he could do it, he would do it.</w:t>
      </w:r>
    </w:p>
    <w:p>
      <w:r>
        <w:t>“You…”</w:t>
      </w:r>
    </w:p>
    <w:p>
      <w:r>
        <w:t>And as she faced Wang Long who acted like that, no matter how much more anger there was in Lan Xi’s heart, she had some hesitation. Because, in the few years she’d been in the Four Seas Academy, Wang Long did treat her fairly well, and had also done a fair bit for her.</w:t>
      </w:r>
    </w:p>
    <w:p>
      <w:r>
        <w:t>*whoosh* But just as Lan Xi hesitated, Chu Feng suddenly came down from the air and stepped on Wang Long’s back, pushing him onto the ground. At the same time, a hand had gripped Wang Long’s hair, and Chu Feng said to Lan Xi, “If you don’t do it, I’ll help you.”</w:t>
      </w:r>
    </w:p>
    <w:p>
      <w:r>
        <w:t>“Nooo—” Lan Xi suddenly stretched her hand when she felt Chu Feng’s bloodlust and grabbed his arm. She wanted to save Wang Long.</w:t>
      </w:r>
    </w:p>
    <w:p>
      <w:r>
        <w:t>Chu Feng couldn’t help be taken aback by Lan Xi’s action, but then, he very helplessly shook his head, and sighed. “A woman’s softheartedness.”</w:t>
      </w:r>
    </w:p>
    <w:p>
      <w:r>
        <w:t>After speaking, Chu Feng abruptly flung away Lan Xi’s hands, and suddenly slashed down with his other free arm. With a puchi, with the spray of blood into the air, Wang Long’s head had been forcefully chopped by Chu Feng.</w:t>
      </w:r>
    </w:p>
    <w:p>
      <w:r>
        <w:br w:type="page"/>
      </w:r>
    </w:p>
    <w:p>
      <w:pPr>
        <w:pStyle w:val="29"/>
      </w:pPr>
      <w:r>
        <w:t>MGA: Chapter 747 - The Reason for Murder</w:t>
      </w:r>
    </w:p>
    <w:p>
      <w:r>
        <w:t>MGA: Chapter 747 - The Reason for Murder</w:t>
      </w:r>
    </w:p>
    <w:p>
      <w:r>
        <w:t>With droplets of blood in air, Wang Long’s head was detached from his body, and it fell onto the ground.</w:t>
      </w:r>
    </w:p>
    <w:p>
      <w:r>
        <w:t>When they saw that scene, almost everyone was dumbfounded. Even though they all knew it was very likely Chu Feng would kill Wang Long, they didn’t expect him to be so direct, and also so cruel. He was truly decisive in killing without the slightest bit of mercy.</w:t>
      </w:r>
    </w:p>
    <w:p>
      <w:r>
        <w:t>And as she saw the head that Chu Feng forcefully cut off and was still rolling on the ground, Lan Xi lightly knitted her brows. She opened her mouth, as if to talk, but then stopped herself. In the end, she didn’t say anything else because she too knew that Wang Long deserved that.</w:t>
      </w:r>
    </w:p>
    <w:p>
      <w:r>
        <w:t>*bang, bang, bang* But just at that moment, Chu Feng suddenly waved his hand. Three muffled explosions rang out. Wang Yue as well as two other disciples from the Four Seas Academy exploded and died, becoming three bright red mists of blood.</w:t>
      </w:r>
    </w:p>
    <w:p>
      <w:r>
        <w:t>Chu Feng struck again; three people died. He did indeed do what he said he would do. Of the people who wanted him dead before, now only Lan Yanzhi remained. All others were killed by him</w:t>
      </w:r>
    </w:p>
    <w:p>
      <w:r>
        <w:t>At that instant, Lan Yanzhi was standing on the spot with a blank expression. Her face was pale-white from fear, and her body trembling. When Chu Feng could even kill Wang Yue instantly with the raise of his hand, then by her cultivation, it was even easier if Chu Feng wanted to kill her.</w:t>
      </w:r>
    </w:p>
    <w:p>
      <w:r>
        <w:t>At that moment, Lan Yanzhi felt heavy, heavy regret. All her guts were completely destroyed from fright. She felt that though she escaped a calamity, she was still definitely going to die.</w:t>
      </w:r>
    </w:p>
    <w:p>
      <w:r>
        <w:t>However, to her surprise, Chu Feng didn’t kill Lan Yanzhi immediately. Instead, he looked at Lan Xi and said, “Senior Lan Xi, I feel that you should personally do this one yourself.”</w:t>
      </w:r>
    </w:p>
    <w:p>
      <w:r>
        <w:t>“Chu Feng—no, Wuqing.</w:t>
      </w:r>
    </w:p>
    <w:p>
      <w:r>
        <w:t>“Wuqing, can you give me face, and give Yanzhi a chance? I’m begging you, don’t kill her. Even if she was in the wrong before, she is still my sister. I beg you, spare her life.” Lan Xi had clearly not understood Chu Feng’s intentions. She thought Chu Feng still harboured grudges from Lan Yanzhi’s stance before, and now, she was pleading for Lan Yanzhi.</w:t>
      </w:r>
    </w:p>
    <w:p>
      <w:r>
        <w:t>“Senior Lan Xi, are you truly foolish, are merely acting like so? You are begging, for her?</w:t>
      </w:r>
    </w:p>
    <w:p>
      <w:r>
        <w:t>“Do you not understand why you were drugged by Wang Long?</w:t>
      </w:r>
    </w:p>
    <w:p>
      <w:r>
        <w:t>“Do you not remember what I reminded you before? Didn’t I tell you not to carelessly eat things that others give you, and that you should still put up your guard even around people closest to you?” Chu Feng fiercely asked.</w:t>
      </w:r>
    </w:p>
    <w:p>
      <w:r>
        <w:t>When she heard those words, Lan Xi’s pupils suddenly shrank. At the same time, her expression completely changed. She had recalled something. Shortly after, she pointed at Lan Yanzhi and said, “It was you? You sold me out?!”</w:t>
      </w:r>
    </w:p>
    <w:p>
      <w:r>
        <w:t>“Other than her, who else could it be? She was already teamed up with Wang Long. At first, when she disappeared for a night, she was, in reality, doing the deed with Wang Long.</w:t>
      </w:r>
    </w:p>
    <w:p>
      <w:r>
        <w:t>“They were planning how to entrap you that night, and incidentally, I heard it. So, that’s why I gave you such a reminder on the next day when I saw you. But, it was useless as you didn’t heed my advice. If I hadn’t stumbled upon what they were doing with you, your body wouldn’t have remained pure. And, the one who harmed you is none other than the sister you treat as treasure,” Chu Feng continued to say. He spoke of everything that Lan Yanzhi did to Lan Xi.</w:t>
      </w:r>
    </w:p>
    <w:p>
      <w:r>
        <w:t>When she heard all of that, Lan Xi suddenly realized it. She couldn’t help thinking back at the many scenes before. Back then, Chu Feng had indeed reminded her, but she didn’t understand what Chu Feng meant. Now, reflecting on what had happened, she now knew that the person Chu Feng wanted her to be careful around was her own younger sister, Lan Yanzhi.</w:t>
      </w:r>
    </w:p>
    <w:p>
      <w:r>
        <w:t>But even though Chu Feng had already spoken the truth, Lan Xi still felt it to be unbelievable. She raised her trembling hand due to rage, pointed it at Lan Yanzhi, and asked with gnashing teeth, “Yanzhi, did you truly work together with that Wang Long and planned to trap me? Speak! Is this true, or is this not?!”</w:t>
      </w:r>
    </w:p>
    <w:p>
      <w:r>
        <w:t>At that instant, Lan Yanzhi wanted to defend herself, but after seeing Chu Feng’s fierce gaze, her heart trembled. She dared not conceal anything more. Quickly kneeling onto the ground, her face full of regret, she said in tears, “Sister, I was wrong! Please forgive me! Wang Long forced me to, if I didn’t, he would have killed me!”</w:t>
      </w:r>
    </w:p>
    <w:p>
      <w:r>
        <w:t>“You…” Seeing Lan Yanzhi’s reaction, Lan Xi almost fainted away from anger because the answer she gave was very clear—all of what Chu Feng said was true.</w:t>
      </w:r>
    </w:p>
    <w:p>
      <w:r>
        <w:t>“Junior Wuqing, leave me some face. Don’t kill her.” Lan Xi closed her eyes, and took several deep breaths before speaking those words.</w:t>
      </w:r>
    </w:p>
    <w:p>
      <w:r>
        <w:t>After hearing Lan Xi’s words, Lan Yanzhi hiddenly celebrated in her heart. She assumed that her elder sister was truly preparing to spare her for the sake of their sisters’ relationship. But, when she heard the following words, she was completely stupefied.</w:t>
      </w:r>
    </w:p>
    <w:p>
      <w:r>
        <w:t>“Let me take care of her myself.” Suddenly, Lan Xi widened her eyes, and simultaneously, two rays of cold bloodlust shot out. A hand full of Martial power struck out, and after a boom, Lan Yanzhi burst into pieces.</w:t>
      </w:r>
    </w:p>
    <w:p>
      <w:r>
        <w:t>With only one strike, she killed Lan Yanzhi. Surely, Lan Yanzhi didn’t feel any pain before she died.</w:t>
      </w:r>
    </w:p>
    <w:p>
      <w:r>
        <w:t>But Lan Xi was different. In her heart, she definitely felt great pain. Chu Feng saw, in the instant she killed Lan Yanzhi, a tear sliding from the corner of Lan Xi’s eye.</w:t>
      </w:r>
    </w:p>
    <w:p>
      <w:r>
        <w:t>But no matter how it was, Chu Feng was very satisfied with Lan Xi’s action. He knew what Lan Xi did just now was very correct.</w:t>
      </w:r>
    </w:p>
    <w:p>
      <w:r>
        <w:t>Lan Xi too was no ordinary person. Even though she was in great sorrow, she quickly organized her emotions and said to Chu Feng, “Should I be calling you Wuqing, or Chu Feng?”</w:t>
      </w:r>
    </w:p>
    <w:p>
      <w:r>
        <w:t>“Actually, I’m called Chu Feng, but I hope you can keep a secret for me in the future.” As Chu Feng smiled, he turned his face back to its original appearance. Although, in comparison to Wuqing’s look, it seemed rather young, there was greater handsomeness in between his brows.</w:t>
      </w:r>
    </w:p>
    <w:p>
      <w:r>
        <w:t>“If you showed your current appearance to the public back then in the Misty Peak, I’m sure the ‘storm’ that has been risen now in the Eastern Sea Region would be even more enormous.” Lan Xi sweetly smiled, then added, “Don’t worry. You’ve done me a favour. I will help you hide everything that happened today.”</w:t>
      </w:r>
    </w:p>
    <w:p>
      <w:r>
        <w:t>“Thank you, Senior Lan Xi.” Chu Feng respectfully clasped his fists.</w:t>
      </w:r>
    </w:p>
    <w:p>
      <w:r>
        <w:t>“No, if someone’s thanking, it should be me.” Lan Xi bitterly chuckled. When she thought of Lan Yanzhi, she felt herself to be extremely idiotic. Then, she took a glance at the surface of the palace’s ground. Instantly, her expression changed. She quickly said to Chu Feng, “Junior Chu Feng, why can’t their blood be gathered on that formation?”</w:t>
      </w:r>
    </w:p>
    <w:p>
      <w:r>
        <w:t>“She’s right! Their blood can’t even flow into the outlines of the formation! What do we do now?” When they heard her words, the faces of Su Rou and the others also changed greatly. They discovered with shock that the blood flowing out of Wang Long and the others, though flowed upon the ground of the palace, was unable to seek into the outlines of the formation.</w:t>
      </w:r>
    </w:p>
    <w:p>
      <w:r>
        <w:t>On the other hand, the blood from the mysterious Monstrous Beast kept on flowing. At that moment, the blood outline of the formation on the ground was about to be completed.</w:t>
      </w:r>
    </w:p>
    <w:p>
      <w:r>
        <w:t>But as he looked at that, there wasn’t the slightest trace of change in Chu Feng’s emotions. Instead, he looked as if everything was expected, and said with a faint smile, “No need to panic, this is expected.”</w:t>
      </w:r>
    </w:p>
    <w:p>
      <w:r>
        <w:t>“Chu Feng, what do you mean?” Lan Xi had confusion filled her face. She was a bit muddled.</w:t>
      </w:r>
    </w:p>
    <w:p>
      <w:r>
        <w:t>“I’m saying that this isn’t any altar. As long as that Monstrous Beast dies, this formation will be activated. It cannot be stopped,” explained Chu Feng.</w:t>
      </w:r>
    </w:p>
    <w:p>
      <w:r>
        <w:t>“Then since this isn’t an altar, why did you say it was before?” Lan Xi was still puzzled.</w:t>
      </w:r>
    </w:p>
    <w:p>
      <w:r>
        <w:t>The smile on Chu Feng’s face became even wider when he heard Lan Xi’s question. He said with a light smile, “If I didn’t say that, how could Wang Long and the others attack me so soon, and how could I find a sufficient reason before you to kill them?”</w:t>
      </w:r>
    </w:p>
    <w:p>
      <w:r>
        <w:br w:type="page"/>
      </w:r>
    </w:p>
    <w:p>
      <w:pPr>
        <w:pStyle w:val="29"/>
      </w:pPr>
      <w:r>
        <w:t>MGA: Chapter 748 - The Queen Steps Onto the Stage</w:t>
      </w:r>
    </w:p>
    <w:p>
      <w:r>
        <w:t>MGA: Chapter 748 - The Queen Steps Onto the Stage</w:t>
      </w:r>
    </w:p>
    <w:p>
      <w:r>
        <w:t>“What? This…” Lan Xi’s brows knitted slightly upon Chu Feng’s words. She was quite intelligent; she already understood the meaning behind Chu Feng’s words.</w:t>
      </w:r>
    </w:p>
    <w:p>
      <w:r>
        <w:t>Chu Feng had the strength to kill Wang Long and the others—this was something undoubtable. But, as Chu Feng said, there must exist a reason for killing. If one killed another for no reason at all, either they were a madman, or a demon. They would not be understood by others, and they would even be spat upon, insulted, hated.</w:t>
      </w:r>
    </w:p>
    <w:p>
      <w:r>
        <w:t>For example, if Chu Feng immediately killed Wang Long and the others before entering the core of the Millennium Ancient City, Lan Xi would definitely feel that Chu Feng was too cruel, perhaps even reckless. She would despise Chu Feng’s actions in her heart, and not only would his image receive a huge blow, he could possibly even become an enemy in Lan Xi’s heart.</w:t>
      </w:r>
    </w:p>
    <w:p>
      <w:r>
        <w:t>However, Chu Feng first baited Wang Long to initiate his attack, and after he revealed his vile side, Chu Feng made his move again, to kill. That was completely reasonable, and completely deserved. Everyone could understand that, and would even feel that Chu Feng did the right thing.</w:t>
      </w:r>
    </w:p>
    <w:p>
      <w:r>
        <w:t>But, Lan Xi also thus understood that Chu Feng was not as simple as he appeared. Not only in terms of cultivation, but also in his ways of handling matters.</w:t>
      </w:r>
    </w:p>
    <w:p>
      <w:r>
        <w:t>Chu Feng had thought of removing Wang Long since a very long time ago. However, to be able to hold himself back, and even implicitly lure Wang Long, control him, and make him step into the trap… Chu Feng’s methods really did make Lan Xi both frightened and shocked. She deeply realized how terrifying Chu Feng was.</w:t>
      </w:r>
    </w:p>
    <w:p>
      <w:r>
        <w:t>“Big Brother Chu Feng, what should we do now? Look! Those Monstrous Beasts looks like they will awaken soon,” Jiang Wushang said with a face of terror.</w:t>
      </w:r>
    </w:p>
    <w:p>
      <w:r>
        <w:t>At that very instant, the vast palace’s doors remained shut, and all about the palace, there were over a thousand Martial Lord–level Monstrous Beasts. Chu Feng and the others had already seen their strengths before. If one was already so strong, it could not imagined how horrifying over a thousand was.</w:t>
      </w:r>
    </w:p>
    <w:p>
      <w:r>
        <w:t>And now, the dormant Monstrous Beasts started to gradually open their eyes. What should they do?</w:t>
      </w:r>
    </w:p>
    <w:p>
      <w:r>
        <w:t>“Although this is not an altar, there is still a way of resolving this situation.” As the others were in panic, Chu Feng remained as calm as he was before, as though everything turned out the same as his predictions.</w:t>
      </w:r>
    </w:p>
    <w:p>
      <w:r>
        <w:t>“How?” asked Jiang Wushang and the others simultaneously.</w:t>
      </w:r>
    </w:p>
    <w:p>
      <w:r>
        <w:t>“Kill all these Monstrous Beasts and thoroughly activate this formation of blood. Then, an exit should appear,” Chu Feng said with a smile.</w:t>
      </w:r>
    </w:p>
    <w:p>
      <w:r>
        <w:t>“What? Kill all these Monstrous Beasts? How is it possible?!” When they heard that, not to mention the shock on Jiang Wushang’s and the others’ faces, even Lan Xi, as a rank four Martial Lord, widened her mouth from complete astonishment. She, who had exchanged blows with the Monstrous Beast before, knew very well how powerful it was.</w:t>
      </w:r>
    </w:p>
    <w:p>
      <w:r>
        <w:t>And in all honesty, if she hadn’t fought it together with Wang Long and was on her own, she might not have been able to defeat the Monstrous Beast. Although she was a rank four Martial Lord, and the Monstrous Beast a rank three Martial Lord, the Monstrous Beast had fighting strength so powerful it could fight those above its rank.</w:t>
      </w:r>
    </w:p>
    <w:p>
      <w:r>
        <w:t>And now, all around them were over a thousand of those unfathomable Monstrous Beasts. Although they were not all rank three Martial Lords, a large portion of them were. Most importantly, she even discovered several rank four Martial Lord Monstrous Beasts within their ranks.</w:t>
      </w:r>
    </w:p>
    <w:p>
      <w:r>
        <w:t>Hence, from her perspective, to wish to kill all the Monstrous Beasts was nearly an impossible feat.</w:t>
      </w:r>
    </w:p>
    <w:p>
      <w:r>
        <w:t>*hmm* But just at that moment, Chu Feng suddenly extended his arm and laid a mighty Spirit Formation. It enveloped Lan Xi, Su Rou, Su Mei, Jiang Wushang, and Zhang Tianyi.</w:t>
      </w:r>
    </w:p>
    <w:p>
      <w:r>
        <w:t>“Chu Feng, what are you doing?” When they saw that, Lan Xi and the others were taken by surprise. She could feel that the Spirit Formation Chu Feng laid was not a simple one—it was extremely powerful, sufficient to protect all of them.</w:t>
      </w:r>
    </w:p>
    <w:p>
      <w:r>
        <w:t>But at that very instant, though Chu Feng laid such a formation and it veiled over all of them, he himself was outside. That made them realize a bad situation.</w:t>
      </w:r>
    </w:p>
    <w:p>
      <w:r>
        <w:t>“What am I doing? Naturally, I’m going to take care of these Monstrous Beasts.” As Chu Feng spoke, an imposing armament appeared within his palm—the Incomplete Royal Armament, the Dragon Marking Sword.</w:t>
      </w:r>
    </w:p>
    <w:p>
      <w:r>
        <w:t>“Don’t! Let me out! I can’t let you fight against so many Monstrous Beasts on your own!” Lan Xi shouted.</w:t>
      </w:r>
    </w:p>
    <w:p>
      <w:r>
        <w:t>“Alone? No, I am not fighting alone,” Chu Feng said with a calm smile.</w:t>
      </w:r>
    </w:p>
    <w:p>
      <w:r>
        <w:t>Just as they were ridden with confusion, puzzled as to what Chu Feng’s words meant, a Spirit Formation Gate suddenly opened—it was a World Spirit Gate.</w:t>
      </w:r>
    </w:p>
    <w:p>
      <w:r>
        <w:t>After that gate opened, a young lady, who was so beautiful it made even Su Rou and Su Mei lose their brilliance, walked out from within.</w:t>
      </w:r>
    </w:p>
    <w:p>
      <w:r>
        <w:t>It was Eggy. Even though through the years, Chu Feng had shed some of his youthfulness, Eggy still had the appearance of a young lady.</w:t>
      </w:r>
    </w:p>
    <w:p>
      <w:r>
        <w:t>But even though Eggy’s age seemed to stagnate at the stage of a young lady, her looks were very sweet and amiable, her figure was still very spicy. Rather than saying she was a cute young lady, it’d be better to say she was a beautiful queen.</w:t>
      </w:r>
    </w:p>
    <w:p>
      <w:r>
        <w:t>“It’s her?” Although Lan Xi and the others didn’t recognize Eggy, Zhang Tianyi had seen her before. He knew she was an odd but very powerful World Spirit. After Eggy appeared, Zhang Tianyi’s worry did diminish by quite a bit because Chu Feng had told him Eggy was much stronger.</w:t>
      </w:r>
    </w:p>
    <w:p>
      <w:r>
        <w:t>However, Lan Xi didn’t share the same thoughts. As a rank four Martial Lord, and also a World Spiritist, she could see that even though Eggy was a World Spirit, a very powerful one at that, but she was only a rank one Martial Lord.</w:t>
      </w:r>
    </w:p>
    <w:p>
      <w:r>
        <w:t>Honestly speaking, even the World Spirits she had herself had superior cultivation than Eggy, and judging by Chu Feng’s appearance, he seemed to have only one. Involuntarily, it made her feel that Chu Feng was forcing it—preparing a fight to the death.</w:t>
      </w:r>
    </w:p>
    <w:p>
      <w:r>
        <w:t>“Yawn~~~” As Eggy, with her snow-white and slender legs, walked one step at a time out of the World Spirit Gate, she ignored Lan Xi and Zhang Tianyi and the others. She stuck out her proud figure, bent her soft waist, and slowly widened her arms. She lazily stretched, and yawned.</w:t>
      </w:r>
    </w:p>
    <w:p>
      <w:r>
        <w:t>After doing those very casual but alluring actions, Eggy grinned, showing her devastatingly bewitching smile. “So many high-quality Monstrous Beasts... Looking at the Source Energy already accumulated in my body, if I refine them all, perhaps I can make a breakthrough to a rank two Martial Lord~”</w:t>
      </w:r>
    </w:p>
    <w:p>
      <w:r>
        <w:t>*wuao~~~* Just at that moment, a furious howl suddenly resounded. One of the mysterious Monstrous Beasts in deep sleep had awoken.</w:t>
      </w:r>
    </w:p>
    <w:p>
      <w:r>
        <w:t>*wuao~~~~~* Quickly following, over a thousand more furious howls rang out in succession. All of the Monstrous Beasts in the palace were awakened.</w:t>
      </w:r>
    </w:p>
    <w:p>
      <w:r>
        <w:t>After the Monstrous Beasts were roused, they uniformly cast their blood-red eyes in the direction of Chu Feng and the others. Then, they took steps that shook the entire palace. Within the rumbling, they all madly dashed towards Chu Feng and the others.</w:t>
      </w:r>
    </w:p>
    <w:p>
      <w:r>
        <w:t>At that moment, even though Lan Xi and the others were hiding within the Spirit Formation, they couldn’t help backing away. They leaned on each other, their eyes full of worry and fear.</w:t>
      </w:r>
    </w:p>
    <w:p>
      <w:r>
        <w:t>They were able to clearly feel how horrifying those Monstrous Beasts were. Despite being within the Spirit Formation, they could still feel an indescribable dreadful aura wrapping around them, giving them no room to escape.</w:t>
      </w:r>
    </w:p>
    <w:p>
      <w:r>
        <w:br w:type="page"/>
      </w:r>
    </w:p>
    <w:p>
      <w:pPr>
        <w:pStyle w:val="29"/>
      </w:pPr>
      <w:r>
        <w:t>MGA: Chapter 749 - Annihilating the Monstrous Beasts</w:t>
      </w:r>
    </w:p>
    <w:p>
      <w:r>
        <w:t>MGA: Chapter 749 - Annihilating the Monstrous Beasts</w:t>
      </w:r>
    </w:p>
    <w:p>
      <w:r>
        <w:t>*rumble rumble rumble*</w:t>
      </w:r>
    </w:p>
    <w:p>
      <w:r>
        <w:t>Over a thousand enormous, horrifically powerful Monstrous Beasts surged forth all together. That level of might was not as simple as shaking the earth. It was as though space itself were about to be shattered. If the palace wasn’t reinforced with Spirit Formations, likely it would have disappeared like a sliver of smoke from all the shaking.</w:t>
      </w:r>
    </w:p>
    <w:p>
      <w:r>
        <w:t>“Chu Feng, open the Spirit Formation and let me out! I can’t let you put your life on the line against them. If you don’t open the Spirit Formation, I will force it open!” Lan Xi hysterically shouted.</w:t>
      </w:r>
    </w:p>
    <w:p>
      <w:r>
        <w:t>She didn’t think Chu Feng, and Eggy, who was such a weak World Spirit, would be able to stop those Monstrous Beasts. In her eyes, they were most certainly going to die. Since they were going to die anyway, she was willing to die with Chu Feng on the battlefield—not inside the Spirit Formation.</w:t>
      </w:r>
    </w:p>
    <w:p>
      <w:r>
        <w:t>“You?” However, after hearing Lan Xi’s words, Eggy, with her prideful eyes, glanced at Lan Xi with her disdainful gaze, and said, “Forget about it. Although those Monstrous Beasts aren’t very strong, they aren’t something you can win against. What’s wrong with staying in there and waiting? There’s no point of coming out and making a mess.”</w:t>
      </w:r>
    </w:p>
    <w:p>
      <w:r>
        <w:t>“What do you mean?!” When a World Spirit, a lowly rank one Martial Lord, dared to speak to her in such a manner, Lan Xi was quite furious. She questioned Eggy with an attitude of “who do you think you are”.</w:t>
      </w:r>
    </w:p>
    <w:p>
      <w:r>
        <w:t>Eggy wasn’t angry by Lan Xi’s tone. Rather, she sweetly smiled, and said, stressing every single syllable, “I. Said. You. Are. Too. Weak!!”</w:t>
      </w:r>
    </w:p>
    <w:p>
      <w:r>
        <w:t>“You!</w:t>
      </w:r>
    </w:p>
    <w:p>
      <w:r>
        <w:t>“Insolence!</w:t>
      </w:r>
    </w:p>
    <w:p>
      <w:r>
        <w:t>“You, a mere rank one Martial Lord, dare to speak to me like this?”</w:t>
      </w:r>
    </w:p>
    <w:p>
      <w:r>
        <w:t>When she heard that, Lan Xi gnashed her teeth from anger. In her beautiful eyes, two visible pillars of flames were simply going to shoot out. She had the appearance of “you die or I die” when facing Eggy.</w:t>
      </w:r>
    </w:p>
    <w:p>
      <w:r>
        <w:t>*whoosh* However, though Eggy still wore a smile on her face, she no longer paid attention to Lan Xi. She looked like she was too lazy to even bother.</w:t>
      </w:r>
    </w:p>
    <w:p>
      <w:r>
        <w:t>Moreover, when Eggy turned around, endless dark gas poured out from her body. Akin to an erupting volcano, it burst into the air. As the gas surged, it instantly covered the entirety of the palace’s ceiling.</w:t>
      </w:r>
    </w:p>
    <w:p>
      <w:r>
        <w:t>It looked like black clouds, but they were definitely not as simple as black clouds. The gaseous mass was even blacker than ink, and the aura it emanated was very peculiar as well. More importantly, the power seeping from within simply made one’s heart tremble and caused chills to run down their spine.</w:t>
      </w:r>
    </w:p>
    <w:p>
      <w:r>
        <w:t>Horrifying—extremely horrifying might. Powerful—indescribably powerful. Might that no one had seen before, yet so abnormally tremendous.</w:t>
      </w:r>
    </w:p>
    <w:p>
      <w:r>
        <w:t>*boom boom boom boom boom*</w:t>
      </w:r>
    </w:p>
    <w:p>
      <w:r>
        <w:t>After the black gas covered the ceiling, there were countless more masses of black gas that swirled down like a hurricane in a conical shape.</w:t>
      </w:r>
    </w:p>
    <w:p>
      <w:r>
        <w:t>On the areas that the black-coloured gases pounded the surface of the ground, a terrifying black-coloured shockwave would arise. So long as a Monstrous Beast was struck by the shockwave, it would, without exception, cry out in misery. Then, their flesh and blood would be devastatingly mashed together, and after only a blink, become a pile of meat paste.</w:t>
      </w:r>
    </w:p>
    <w:p>
      <w:r>
        <w:t>All of that happened in only an instant, but several hundred Monstrous Beasts had already died—died by the black-coloured hurricanes. The seemingly horrid Monstrous Beast army was completely destroyed by Eggy’s power alone.</w:t>
      </w:r>
    </w:p>
    <w:p>
      <w:r>
        <w:t>“My gods, isn’t she a bit too powerful? Who is this girl?” Jiang Wushang widened his mouth in shock. He found out that Eggy’s fighting strength was even more terrifying than Chu Feng’s. Not to mention rank three Martial Lord Monstrous Beasts, even rank fours before her would be the same as useless filler—lacking any power to fight against her.</w:t>
      </w:r>
    </w:p>
    <w:p>
      <w:r>
        <w:t>“How is this possible? Could she, could she be an Asura World Spirit, from the legends?” Jiang Wushang was not alone in his astonishment. Lan Xi, who was arguing against Eggy before, had a face completely pale from fright. She was thoroughly stunned by Eggy’s power.</w:t>
      </w:r>
    </w:p>
    <w:p>
      <w:r>
        <w:t>The powerful strength Eggy displayed forced her to think of the legendary World Spirit, the World Spirit from the Asura Spirit World that really did only appear in the legends. That was the only reason that could justify her strength.</w:t>
      </w:r>
    </w:p>
    <w:p>
      <w:r>
        <w:t>But a World Spirit from the Asura Spirit World was truly like a legend. At least, currently in the Eastern Sea Region, she had never heard of a World Spiritist who could get into contact with an Asura World Spirit and have one follow them.</w:t>
      </w:r>
    </w:p>
    <w:p>
      <w:r>
        <w:t>“No wonder. No wonder Chu Feng had so much confidence, and no wonder that World Spirit was so haughty. So, it was me who had eyes but could not see.” After the feeling of shock passed, Lan Xi bitterly laughed. She felt idiotic when she recalled her argument against Eggy just before.</w:t>
      </w:r>
    </w:p>
    <w:p>
      <w:r>
        <w:t>At the same time, when she looked at Chu Feng again, there were complicated emotions in her eyes. Chu Feng, who was already very powerful in her heart, rose another rank due to Eggy’s existence. She couldn’t help but sigh and say, “You… Are you truly the genius of our generation?“</w:t>
      </w:r>
    </w:p>
    <w:p>
      <w:r>
        <w:t>“A World Spirit of the Asura Spirit World. Yes, that must be it, that must be it.</w:t>
      </w:r>
    </w:p>
    <w:p>
      <w:r>
        <w:t>“Haha, as expected of Big Brother Chu Feng! You’re actually able to make a contract with a World Spirit from the Asura Spirit World! You must know that the World Spirit I made a contract with was only a World Spirit from the Beast Spirit World…” Jiang Wushang was elated when he heard Lan Xi’s words.</w:t>
      </w:r>
    </w:p>
    <w:p>
      <w:r>
        <w:t>Although they were both World Spirits, there was a difference in strength due to their origins. Actually, World Spirits from the Beast Spirit World weren’t weak, but in comparison to the World Spirits from the Asura Spirit World, they were on two completely different levels.</w:t>
      </w:r>
    </w:p>
    <w:p>
      <w:r>
        <w:t>If it were a normal person, they would definitely envy Chu Feng greatly because recorded history stated that World Spiritists able to make a contract with an Asura Spirit World World Spirit were very outstanding, well-known people of their generation.</w:t>
      </w:r>
    </w:p>
    <w:p>
      <w:r>
        <w:t>But, Jiang Wushang felt no envy. Instead, he was very happy because Chu Feng was his brother. The stronger Chu Feng became, the happier he became.</w:t>
      </w:r>
    </w:p>
    <w:p>
      <w:r>
        <w:t>It was not only Jiang Wushang who felt like that. Su Rou and Su Mei, as well as Zhang Tianyi, were the same. They all felt happy for Chu Feng to be able to have such a powerful World Spirit.</w:t>
      </w:r>
    </w:p>
    <w:p>
      <w:r>
        <w:t>“Eggy, you are really as overwhelming as usual. But now, it’s best to finish this quick.”</w:t>
      </w:r>
    </w:p>
    <w:p>
      <w:r>
        <w:t>Chu Feng once again saw Eggy’s terrifying fighting power. In all honesty, even he admired the unique power Eggy had.</w:t>
      </w:r>
    </w:p>
    <w:p>
      <w:r>
        <w:t>However, at that moment, he only wanted to finish the battle as soon as possible. So, he brandished the Dragon Marking Sword in his hand, and while using beautiful and fine Dragon Marking Sword Techniques, he threw himself into the army of Monstrous Beasts.</w:t>
      </w:r>
    </w:p>
    <w:p>
      <w:r>
        <w:t>*whoosh whoosh* The Dragon Marking Sword in Chu Feng’s hand was simply akin to a sharp weapon that nothing could stop—not only did the tip stop at nothing, the edge did not either. Monstrous Beasts that clashed with the Dragon Marking Sword would be sliced open like tofu. Although, in terms of total killing strength, Chu Feng was not as ferocious as Eggy, he was still unstoppable.</w:t>
      </w:r>
    </w:p>
    <w:p>
      <w:r>
        <w:t>Lan Xi and the other had already seen Eggy’s power in a single instant. Now, Chu Feng’s strength made them shocked, once again. They even thought that without Eggy, judging by Chu Feng’s terrifying fighting strength, he could perhaps truly defeat all the Monstrous Beasts on his own.</w:t>
      </w:r>
    </w:p>
    <w:p>
      <w:r>
        <w:t>If Lan Xi hadn’t admired Chu Feng yet—when she learned of his contract with a World Spirit from the Asura Spirit World—then now, she felt nothing but deep respect for him.</w:t>
      </w:r>
    </w:p>
    <w:p>
      <w:r>
        <w:t>With strong power, Chu Feng let her know that even though the World Spirit from the Asura Spirit World was powerful, Chu Feng was absolutely worthy to be her master.</w:t>
      </w:r>
    </w:p>
    <w:p>
      <w:r>
        <w:br w:type="page"/>
      </w:r>
    </w:p>
    <w:p>
      <w:pPr>
        <w:pStyle w:val="29"/>
      </w:pPr>
      <w:r>
        <w:t>MGA: Chapter 750 - The Remains of the Throne</w:t>
      </w:r>
    </w:p>
    <w:p>
      <w:r>
        <w:t>MGA: Chapter 750 - The Remains of the Throne</w:t>
      </w:r>
    </w:p>
    <w:p>
      <w:r>
        <w:t>With Chu Feng and Eggy joining hands, it was but an instant’s work. Over a thousand Monstrous Beasts were now dead.</w:t>
      </w:r>
    </w:p>
    <w:p>
      <w:r>
        <w:t>Those who were killed by Chu Feng had either their heads lopped off, or their limbs separated. Despite their massive bodies, they were unable to stop Chu Feng’s fierce slashes.</w:t>
      </w:r>
    </w:p>
    <w:p>
      <w:r>
        <w:t>Those who were killed by Eggy, on the other hand, were a sight unbearable to see. As the black-coloured shockwaves swept past the area, their blood of flesh had mashed together, becoming piles and piles of sharp-red meat pastes.</w:t>
      </w:r>
    </w:p>
    <w:p>
      <w:r>
        <w:t>After personally witnessing Chu Feng and Eggy’s slaughter, then looking at the many enormous Monstrous Beast corpses lying on the palace’s floor, Su Rou and the others couldn’t help deeply inhaling. They were completely convinced by Chu Feng’s strength.</w:t>
      </w:r>
    </w:p>
    <w:p>
      <w:r>
        <w:t>“Hah, Chu Feng, I was indeed correct! After consuming these Monstrous Beasts’ Source Energy, in addition to the amount I’ve already accumulated in my body, I have successfully become a rank two Martial Lord! Haha, not bad, not bad. Truly not bad!”</w:t>
      </w:r>
    </w:p>
    <w:p>
      <w:r>
        <w:t>After absorbing all the Source Energy of the Monstrous Beasts, the peculiar Eggy’s cultivation had entered the realm of rank two Martial Lords. Although such a result was already expected, Eggy was still very joyous. On her perfectly beautiful face, there was a smile that could enchanting anything.</w:t>
      </w:r>
    </w:p>
    <w:p>
      <w:r>
        <w:t>“In the end, you still caught up to me. Right now, we are both rank two Martial Lords. I am fine with facing a rank four Martial Lord, but I’m afraid I cannot defeat a rank five Martial Lord. How about you? What level has your fighting ability reached?” Chu Feng asked curiously. He knew his fighting capabilities were already overwhelming, but he also knew that Eggy’s were still superior to his own. So, he really wanted to know what degree Eggy’s had reached.</w:t>
      </w:r>
    </w:p>
    <w:p>
      <w:r>
        <w:t>After all, there were skies beyond skies, and people beyond people. Chu Feng knew that truth very well, so even though he knew that his fighting ability was relatively superior to others, on the other side of the world, there were many existences that had fighting powers much higher than his.</w:t>
      </w:r>
    </w:p>
    <w:p>
      <w:r>
        <w:t>“About that… It’s not interesting if I say it. When you meet an opponent you cannot defeat, won’t you know when I reveal my hand then?”</w:t>
      </w:r>
    </w:p>
    <w:p>
      <w:r>
        <w:t>Eggy charmingly smiled, and as she spoke, she even winked with her beautiful big eyes at Chu Feng naughtily. In the end, she didn’t give Chu Feng any answer. With her hands behind her back, she strode with her snow-white legs, and before several gazes, she walked back into the World Spirit Gate without any care of others, returning to Chu Feng’s World Spirit Space.</w:t>
      </w:r>
    </w:p>
    <w:p>
      <w:r>
        <w:t>Seeing the odd Eggy disappear, everyone on scene looked at each other. On their faces, and in their hearts, there were inexpressible emotions. After seeing the strength of an Asura Spirit World World Spirit, they had a deeper understanding of the saying “there’s a person beyond every person”.</w:t>
      </w:r>
    </w:p>
    <w:p>
      <w:r>
        <w:t>The aura Eggy exuded and the strength she exhibited was something they had never seen before. It was a type of power that did not belong to this world, but was absolutely so powerful there was no need to doubt her.</w:t>
      </w:r>
    </w:p>
    <w:p>
      <w:r>
        <w:t>“It’s time to open the entrance to this place. I hope everything here is the final obstacle, otherwise, I’m afraid we will truly be unable to progress.” Although Chu Feng killed quite a few Monstrous Beasts, in reality, a large portion of them were dealt with by Eggy. At that moment, his face was drenched with sweat; it could be seen he used quite a bit of strength.</w:t>
      </w:r>
    </w:p>
    <w:p>
      <w:r>
        <w:t>In reality, if it weren’t for Eggy’s help, Chu Feng would not have much luck whilst facing so many Monstrous Beasts. Even if he could kill all of them, it was likely he would have to pay an enormous price. At least, at that time, he too would be a mesh of flesh and blood.</w:t>
      </w:r>
    </w:p>
    <w:p>
      <w:r>
        <w:t>So, Chu Feng truly hoped the Monstrous Beasts just now were the final barrier guarding this place, because if there were any more that came, with Chu Feng’s strength, he would truly be unable to fight against it. This would mean everything he did up until now was for naught.</w:t>
      </w:r>
    </w:p>
    <w:p>
      <w:r>
        <w:t>*hmm* As he spoke, Chu Feng suddenly. Then, his palms dropped down and slammed the floor. At the same time, he channeled his boundless Spirit power unrestrainedly into the formation of blood on the surface of the floor.</w:t>
      </w:r>
    </w:p>
    <w:p>
      <w:r>
        <w:t>“Open!” Suddenly, Chu Feng shouted. Then, he abruptly raised his arms. The blood outline of the formation that was attached to the ground actually detached as it slowly rose.</w:t>
      </w:r>
    </w:p>
    <w:p>
      <w:r>
        <w:t>*rumble rumble rumble*</w:t>
      </w:r>
    </w:p>
    <w:p>
      <w:r>
        <w:t>At that instant, the entire palace started to violently shake again. And, under the shining of blood, the formation kept on condensing and changing. Eventually, it converged and became a Spirit Formation Gate.</w:t>
      </w:r>
    </w:p>
    <w:p>
      <w:r>
        <w:t>The gate was different from all the ones Chu Feng had seen before. It stood in midair, and surrounding it were blood-red symbols. Its shape was odd, yet perfect in a way.</w:t>
      </w:r>
    </w:p>
    <w:p>
      <w:r>
        <w:t>“Big Brother Chu Feng, is this truly the entrance?” At that instant, the Spirit Formation that enveloped Jiang Wushang and the others had been dissolved. They gazed at the Spirit Formation Gate hanging in midair, but were a bit hesitant.</w:t>
      </w:r>
    </w:p>
    <w:p>
      <w:r>
        <w:t>The Spirit Formation Gate was indeed very peculiar. On the surface, it didn’t seem like an entrance that led to a remains. Rather, it seemed more like a door of death that led to an underground city.</w:t>
      </w:r>
    </w:p>
    <w:p>
      <w:r>
        <w:t>“Honestly speaking, I’m not sure either. But, whether it is or not, we’ll know with an investigation.</w:t>
      </w:r>
    </w:p>
    <w:p>
      <w:r>
        <w:t>“Wait here for news, I’ll return soon.” As Chu Feng spoke, he put strength into his legs, and his entire body had leaped up. Like a sharp sword, he shot straight into the Spirit Formation Gate in the air.</w:t>
      </w:r>
    </w:p>
    <w:p>
      <w:r>
        <w:t>*whoosh* After entering the gate, it was as if Chu Feng entered a tunnel of space and time. He felt as if his memories were disturbed as well, but that odd feeling lasted for but a second before vanishing.</w:t>
      </w:r>
    </w:p>
    <w:p>
      <w:r>
        <w:t>When everything returned to normal, Chu Feng was deep within a large palace.</w:t>
      </w:r>
    </w:p>
    <w:p>
      <w:r>
        <w:t>That palace was made by the bones of countless Monstrous Beasts. Judging by the shape of the bones, Chu Feng recognized that they were the bones of mysterious Monstrous Beasts.</w:t>
      </w:r>
    </w:p>
    <w:p>
      <w:r>
        <w:t>However, the skeleton that structured the palace was clearly even more enormous than the Monstrous Beasts Chu Feng killed. One can thus imagine what kind of strength it possessed when it was alive.</w:t>
      </w:r>
    </w:p>
    <w:p>
      <w:r>
        <w:t>However, no matter how powerful it was, it was dead now. Not only was its Source Energy stripped away, even the remaining skeleton was used as an ornament.</w:t>
      </w:r>
    </w:p>
    <w:p>
      <w:r>
        <w:t>In the center of the palace, there was a vast Spirit Formation. It shot radiance in all directions, lighting up the entire palace with incomparable brightness.</w:t>
      </w:r>
    </w:p>
    <w:p>
      <w:r>
        <w:t>It was a formation made by the power of a Royal-cloak’s Spirit Formation. At present, it was still perfectly working, and there seemed to be a formless power sealed within.</w:t>
      </w:r>
    </w:p>
    <w:p>
      <w:r>
        <w:t>Underneath that formation, there was a throne. On the throne, there sat a person. He wore a set of armour, giving others a sovereign feeling. Regretfully, its life was no more, only leaving behind a skeleton.</w:t>
      </w:r>
    </w:p>
    <w:p>
      <w:r>
        <w:t>As for the armour worn on his body, though its style appeared to be unordinarily domineering, looking at it now, it was no different from useless metal. It was not only no treasure, it had rusted and was full of imperfections.</w:t>
      </w:r>
    </w:p>
    <w:p>
      <w:r>
        <w:t>“Heavens! Is that the mysterious person that eradicated the Monstrous Beast species?” Suddenly, an incomparably astonished and trembling voice rang out.</w:t>
      </w:r>
    </w:p>
    <w:p>
      <w:r>
        <w:t>Turning his head, Jiang Wushang and the others had walked in. But, not a single one of their faces lacked shocked expressions. There was even a bit of fear there.</w:t>
      </w:r>
    </w:p>
    <w:p>
      <w:r>
        <w:br w:type="page"/>
      </w:r>
    </w:p>
    <w:p>
      <w:pPr>
        <w:pStyle w:val="29"/>
      </w:pPr>
      <w:r>
        <w:t>MGA: Chapter 751 - Imperial Bloodline</w:t>
      </w:r>
    </w:p>
    <w:p>
      <w:r>
        <w:t>MGA: Chapter 751 - Imperial Bloodline</w:t>
      </w:r>
    </w:p>
    <w:p>
      <w:r>
        <w:t>“Why did you come in? Didn’t I say to wait for me outside?” Chu Feng was a bit displeased when he saw Jiang Wushang and the others walk towards him.</w:t>
      </w:r>
    </w:p>
    <w:p>
      <w:r>
        <w:t>He was unable to determine whether or not there were dangers hidden from view, which was why he entered first—to explore a bit. He was afraid there’d be dangers, and that those dangers would injure Jiang Wushang and the others.</w:t>
      </w:r>
    </w:p>
    <w:p>
      <w:r>
        <w:t>“Chu Feng, don’t be angry! We entered exactly because we feared it’s dangerous inside. We don’t want you to do the most dangerous things every time.” Su Mei sweetly smiled. She walked up to Chu Feng and coyly hugged Chu Feng’s arm.</w:t>
      </w:r>
    </w:p>
    <w:p>
      <w:r>
        <w:t>“Yeah! Big Brother Chu Feng, you said it too! As brothers, we share both fortune and misfortune. We can’t hide behind your back when there are dangers, then jump right before you when there are harvests,” Jiang Wushang too explained quickly, as if afraid Chu Feng would get angry.</w:t>
      </w:r>
    </w:p>
    <w:p>
      <w:r>
        <w:t>Chu Feng really had no way of being angry when he faced them. He knew what they were thinking: they were afraid he would stumble upon a fatal situation. They were holding close to the thought of sharing their lives with Chu Feng—to live and die together.</w:t>
      </w:r>
    </w:p>
    <w:p>
      <w:r>
        <w:t>In his lifetime, it was Chu Feng’s luck to be able to have such good brothers and lovers. How could he possibly be angry?</w:t>
      </w:r>
    </w:p>
    <w:p>
      <w:r>
        <w:t>“Brother Wushang, that person has no Source Energy. The skeleton is completely empty; I cannot estimate where he came from, nor what cultivation he had while alive.</w:t>
      </w:r>
    </w:p>
    <w:p>
      <w:r>
        <w:t>“However, inside the formation atop its head, there contains the unknown. From what you see, is that person the possessor of the Imperial Bloodline? Or, is there pressure of the Imperial Bloodline within the formation atop its head?” Chu Feng asked Jiang Wushang.</w:t>
      </w:r>
    </w:p>
    <w:p>
      <w:r>
        <w:t>Jiang Wushang was a possessor of a Royal Bloodline. He had a natural reaction to Imperial Bloodlines. To be more precise, it was the Imperial Bloodline that continually oppressed him, like a king oppressing his citizens.</w:t>
      </w:r>
    </w:p>
    <w:p>
      <w:r>
        <w:t>“It’s him. He is definitely the possessor of the Imperial Bloodline. Within the formation, there is no doubt that it’s the Imperial Bloodline. I am certain.”</w:t>
      </w:r>
    </w:p>
    <w:p>
      <w:r>
        <w:t>Jiang Wushang’s current visage was very complex. On one hand, there were insuppressible excitement and emotion. On the other hand, there were uncontrollable fear and terror. All of those originated from the Imperial Bloodline.</w:t>
      </w:r>
    </w:p>
    <w:p>
      <w:r>
        <w:t>To him, it was something he dreamt of obtaining.</w:t>
      </w:r>
    </w:p>
    <w:p>
      <w:r>
        <w:t>However, to him, it was simultaneously supreme, and unable to be desecrated.</w:t>
      </w:r>
    </w:p>
    <w:p>
      <w:r>
        <w:t>For the Imperial Bloodline, if he didn’t succeed, then he would die. Either stride into the skies with a single step, or he would utter his last words now. But, even with death as the price of failure, he was willing to give it a try.</w:t>
      </w:r>
    </w:p>
    <w:p>
      <w:r>
        <w:t>“As I thought, you aim for this Imperial Bloodline.” Lan Xi learnt of their goal after hearing their words. Shortly after, she reminded solemnly, “Chu Feng, I must warn you that the Imperial Bloodline isn’t a product of the Eastern Sea Region. From what I’ve heard, it only appears in the Holy Land of Martialism.</w:t>
      </w:r>
    </w:p>
    <w:p>
      <w:r>
        <w:t>“Similarly to the strength of the Holy Land of Martialism, the Imperial Bloodline is extremely powerful. More accurately speaking, it is not something we are able to touch upon. At least, with our strengths, we absolutely cannot touch it.</w:t>
      </w:r>
    </w:p>
    <w:p>
      <w:r>
        <w:t>“After all, this is very possibly the powerful existence that slaughtered an entire species of Monstrous Beasts. Even if he’s already been dead for several thousand years, ‘a hunger-ridden camel is still larger than a horse’, let alone a cultivation expert that possesses an Imperial Bloodline.”</w:t>
      </w:r>
    </w:p>
    <w:p>
      <w:r>
        <w:t>“Senior Lan Xi, thank you for your consideration. But, I’m thinking that touching it or not isn’t something we can choose now,” Chu Feng said with faint smile.</w:t>
      </w:r>
    </w:p>
    <w:p>
      <w:r>
        <w:t>At first, Lan Xi was still very confused by Chu Feng’s words. But, when the formation laid by a Royal-cloak World Spiritist started to unceasingly rise up and down, all the while emitting blinding light, Lan Xi’s complexion finally shifted.</w:t>
      </w:r>
    </w:p>
    <w:p>
      <w:r>
        <w:t>“Now, everyone out!” Chu Feng said.</w:t>
      </w:r>
    </w:p>
    <w:p>
      <w:r>
        <w:t>But, it seemed to be too late. In the instant the words came out of his mouth, the formation had been thoroughly activated. A radiating gaseous mass surged out of the formation.</w:t>
      </w:r>
    </w:p>
    <w:p>
      <w:r>
        <w:t>The gaseous mass was quite odd. It seemed akin to a boundless mountain range that forced its way towards them.</w:t>
      </w:r>
    </w:p>
    <w:p>
      <w:r>
        <w:t>It also seemed akin to a meteor so large it was indescribable as it crashed down from the sky, about to cast everything into ruin.</w:t>
      </w:r>
    </w:p>
    <w:p>
      <w:r>
        <w:t>Yet, it seemed akin to an enormous wave that touched upon the skies, that covered the heavens and the earth, that engulfed everything.</w:t>
      </w:r>
    </w:p>
    <w:p>
      <w:r>
        <w:t>But the howls… the howls were like beasts from the Ancient Era that had never existed before, all about to rip them into pieces.</w:t>
      </w:r>
    </w:p>
    <w:p>
      <w:r>
        <w:t>That pressure was representing all powerful things possible. Indeed, it was inestimably powerful.</w:t>
      </w:r>
    </w:p>
    <w:p>
      <w:r>
        <w:t>Before such mighty strength, where would Jiang Wushang and the others find the chance to escape? All of them were bound by the pressure. They stood on the spot, trembling, their ability to move stripped away.</w:t>
      </w:r>
    </w:p>
    <w:p>
      <w:r>
        <w:t>This was particularly so for Jiang Wushang. At that moment, his forehead was drenched with sweat, his visage pale. Royal had already appeared on his forehead, but in comparison to what it was usually, the word symbolizing the Royal Bloodline was dim.</w:t>
      </w:r>
    </w:p>
    <w:p>
      <w:r>
        <w:t>Where would one even find any of its former glory? It was like a towering king became an incomparably ordinary commoner; it was very lowly.</w:t>
      </w:r>
    </w:p>
    <w:p>
      <w:r>
        <w:t>Very soon, Jiang Wushang knelt onto the ground with a whoosh and kowtowed at the golden gaseous mass that was heading his way.</w:t>
      </w:r>
    </w:p>
    <w:p>
      <w:r>
        <w:t>As he knelt, he even said, “Royal Bloodline possessor, Jiang Wushang, has been insolent! I have been presumptuous to offend the might of the Imperial Bloodline! I deserve a thousand deaths, I deserve a thousand deaths!”</w:t>
      </w:r>
    </w:p>
    <w:p>
      <w:r>
        <w:t>*whoosh* Shortly following that, Lan Xi also knelt onto the ground, and also said the same words as Jiang Wushang, “Royal Bloodline Possessor, Lan Xi, has been insolent! I have been presumptuous to offend the might of the Imperial Bloodline! I deserve a thousand deaths, I deserve a thousand deaths!”</w:t>
      </w:r>
    </w:p>
    <w:p>
      <w:r>
        <w:t>Chu Feng tightly furrowed his brows when he saw that, thinking, “So Lan Xi also had a Royal Bloodline. No wonder she was rather informed in the matters of the Imperial Bloodline.”</w:t>
      </w:r>
    </w:p>
    <w:p>
      <w:r>
        <w:t>In a situation such as that, Chu Feng also discovered that the Imperial Bloodline had an enormous influence towards those who had a Royal Bloodline—it controlled them deep down in their souls.</w:t>
      </w:r>
    </w:p>
    <w:p>
      <w:r>
        <w:t>But, at the same time, he also wanted to know whether the power within his body was the power of a bloodline.</w:t>
      </w:r>
    </w:p>
    <w:p>
      <w:r>
        <w:t>At that very instant, everyone was in a ruined state due to the oppression of the gaseous mass. But even as they lost control of their emotions, Chu Feng remained as tranquil as he was since the beginning. Not only were the six lightnings in this body unmoving—still in dormant—even the three in his blood were not affected at all.</w:t>
      </w:r>
    </w:p>
    <w:p>
      <w:r>
        <w:t>That meant his body simply wasn’t affected by the Imperial Bloodline. More precisely, the lightning in his body wasn’t affected by the Imperial Bloodline.</w:t>
      </w:r>
    </w:p>
    <w:p>
      <w:r>
        <w:t>*ta* Upon realizing such a thing, Chu Feng quickly took several steps ahead, walking up to Jiang Wushang and the others. Moreover, with a thought, he spread out his own pressure, veiling it over the others.</w:t>
      </w:r>
    </w:p>
    <w:p>
      <w:r>
        <w:t>Indeed, pressure, not a Spirit Formation. He did so because he felt in a situation like the current one, his unique pressure would perhaps be of greater assistance to them.</w:t>
      </w:r>
    </w:p>
    <w:p>
      <w:r>
        <w:t>“This… What happened to me?” As expected, when Chu Feng’s pressure shrouded over the crowd, Jiang Wushang’s and Lan Xi’s body trembled. They immediately regained clarity within their awarenesses, and they expressed confusion over their actions of kneeling on the ground.</w:t>
      </w:r>
    </w:p>
    <w:p>
      <w:r>
        <w:t>“Chu Feng!” But at that moment, Su Rou and Su Me cried out simultaneously.</w:t>
      </w:r>
    </w:p>
    <w:p>
      <w:r>
        <w:t>Such a shout caught both Jiang Wushang’s and Lan Xi’s attention. They quickly traced Su Rou’s and Su Mei’s gaze, and raised their heads. Only then did they discover an extremely terrifying gaseous mass pouring towards them.</w:t>
      </w:r>
    </w:p>
    <w:p>
      <w:r>
        <w:t>The quivering Royal Bloodline in his body clearly told Jiang Wushang that the horrifying golden gaseous mass was the Imperial Bloodline he painstakingly searched for and dreamt for.</w:t>
      </w:r>
    </w:p>
    <w:p>
      <w:r>
        <w:t>However, at that moment, the Imperial Bloodline’s effect on them was negligible. The reason for that was because there stood a person before them. It was that person who blocked all of the bloodline’s effect, and that person was none other than Chu Feng.</w:t>
      </w:r>
    </w:p>
    <w:p>
      <w:r>
        <w:t>“Big Brother Chu Feng!” Suddenly, Jiang Wushang’s expression greatly changed as he hysterically shouted.</w:t>
      </w:r>
    </w:p>
    <w:p>
      <w:r>
        <w:t>The Royal Bloodline in his body told him that the Imperial Bloodline was enraged. It was enraged by Chu Feng’s actions, and it was going to punish Chu Feng for that. It was going to attack Chu Feng with the power of the Imperial Bloodline. A calamity had crashed into Chu Feng, and he was now standing on the border of life and death.</w:t>
      </w:r>
    </w:p>
    <w:p>
      <w:r>
        <w:br w:type="page"/>
      </w:r>
    </w:p>
    <w:p>
      <w:pPr>
        <w:pStyle w:val="29"/>
      </w:pPr>
      <w:r>
        <w:t>MGA: Chapter 752 - Divine Lightning Awakening</w:t>
      </w:r>
    </w:p>
    <w:p>
      <w:r>
        <w:t>MGA: Chapter 752 - Divine Lightning Awakening</w:t>
      </w:r>
    </w:p>
    <w:p>
      <w:r>
        <w:t>It was truly as if the Imperial Bloodline had intelligence. It actually thought that Chu Feng was challenging it.</w:t>
      </w:r>
    </w:p>
    <w:p>
      <w:r>
        <w:t>At that very instant, the entire Imperial Bloodline’s gaseous mass was churning. With it came incomparably ferocious might as it pressed its way towards Chu Feng. It was akin to an ancient Fierce Beast, and it seemed that it wished to tear Chu Feng into pieces.</w:t>
      </w:r>
    </w:p>
    <w:p>
      <w:r>
        <w:t>As he faced such berserk power, honestly speaking, if Chu Feng said he wasn’t afraid, that would be nonsense.</w:t>
      </w:r>
    </w:p>
    <w:p>
      <w:r>
        <w:t>After all, as a World Spiritist, he was able to deeply sense how strong that thing was. Not to mention him, even an existence at the peak of the Martial Lord realm might not be able to block the attack from the Imperial Bloodline.</w:t>
      </w:r>
    </w:p>
    <w:p>
      <w:r>
        <w:t>But, at that very instant, he could not retreat. He could only stand before Jiang Wushang and the others because if he left, they were most definitely dead.</w:t>
      </w:r>
    </w:p>
    <w:p>
      <w:r>
        <w:t>Besides, Chu Feng had some confidence. He felt that the Divine Lightning in his body, whether it was an Inherited Bloodline or not, was stronger than the Imperial Bloodline.</w:t>
      </w:r>
    </w:p>
    <w:p>
      <w:r>
        <w:t>If the master of the Imperial Bloodline was still there, then there was not much he could do. After all, the master could use its own intelligence to control the power of the bloodline and thus take care of Chu Feng.</w:t>
      </w:r>
    </w:p>
    <w:p>
      <w:r>
        <w:t>However, at that very instant, the Imperial Bloodline clearly lacked that sort of mind. It relied completely on itself to attack. Hence, Chu Feng felt that the Divine Lightning in his body would likely be able to suppress the Imperial Bloodline.</w:t>
      </w:r>
    </w:p>
    <w:p>
      <w:r>
        <w:t>*aooo*</w:t>
      </w:r>
    </w:p>
    <w:p>
      <w:r>
        <w:t>Indeed, just as the Imperial Bloodline was about to collide into him, the nine huge lightning beasts in Chu Feng’s body suddenly awakened.</w:t>
      </w:r>
    </w:p>
    <w:p>
      <w:r>
        <w:t>At that instant, an aura alien to this world surged out of Chu Feng’s body. As that was happening, a deafening roar exploded inside.</w:t>
      </w:r>
    </w:p>
    <w:p>
      <w:r>
        <w:t>*boom* After the sound of the roar resounded completely, the Imperial Bloodline that was about to crash into him scattered in all directions. Even as it did, it let out a timid sound, as though it were frightened.</w:t>
      </w:r>
    </w:p>
    <w:p>
      <w:r>
        <w:t>“What’s this?” Jiang Wushang and the others weren’t able to hear the roar inside Chu Feng, nor were they able to feel the chaotically powerful aura in Chu Feng’s body. They could, however, see that the horrifying Imperial Bloodline seemed to be scared.</w:t>
      </w:r>
    </w:p>
    <w:p>
      <w:r>
        <w:t>Scared by whom? It was obviously Chu Feng! As a result, they, who were initially terrified, couldn’t help widening their mouths, not believing the scene before their eyes.</w:t>
      </w:r>
    </w:p>
    <w:p>
      <w:r>
        <w:t>But just as everyone stared out confusedly trying to figure out what exactly was happening, the boundless Imperial Bloodline started to congregate, and then, condensed into a figure.</w:t>
      </w:r>
    </w:p>
    <w:p>
      <w:r>
        <w:t>It was a middle-aged man. His long hair spread over his shoulders and fluttered despite the lack of wind. He wore a set of armour and had a very extraordinary demeanor.</w:t>
      </w:r>
    </w:p>
    <w:p>
      <w:r>
        <w:t>The appearance of the armour was the exact same as the one the bones on the throne wore. Moreover, at that moment, it was shining with golden radiance. Without a doubt, it was an image made by the Imperial Bloodline; but something irrefutable was that the image had intelligence.</w:t>
      </w:r>
    </w:p>
    <w:p>
      <w:r>
        <w:t>It was standing in the air at that moment, and tightly staring at Chu Feng with his eagle-like eyes. They were full of astonishment, but if one gazed with greater detail, they would discover a hint of fear concealed beneath his astonished eyes. A hint of a very strong fear.</w:t>
      </w:r>
    </w:p>
    <w:p>
      <w:r>
        <w:t>“What is your name?” Suddenly, the middle-aged man spoke.</w:t>
      </w:r>
    </w:p>
    <w:p>
      <w:r>
        <w:t>“This Junior is Chu Feng. Senior, if I may I ask, are you the master of this place?” Chu Feng first politely clasped his hands together, then asked.</w:t>
      </w:r>
    </w:p>
    <w:p>
      <w:r>
        <w:t>“Your surname is Chu?” The man lightly knitted his brows after hearing Chu Feng’s words, then deeply pondered.</w:t>
      </w:r>
    </w:p>
    <w:p>
      <w:r>
        <w:t>“Senior, do you know the people from my Chu family?” he asked quickly when he saw such a reaction. He asked him that question because that man did indeed possess the Imperial Bloodline, so he very likely came from the Holy Land of Martialism, and possibly also knew his background.</w:t>
      </w:r>
    </w:p>
    <w:p>
      <w:r>
        <w:t>However, disappointing Chu Feng, the man shook his head after hearing his question, and asked, “You opened the formations I laid?”</w:t>
      </w:r>
    </w:p>
    <w:p>
      <w:r>
        <w:t>“Senior, the formations you laid were indeed opened by me,” Chu Feng said truthfully.</w:t>
      </w:r>
    </w:p>
    <w:p>
      <w:r>
        <w:t>“Impressive. But sadly, the Imperial Bloodline I left behind and put all my heart into while alive is completely useless to you. I’m thinking that you want to give my Imperial Bloodline to those two people, right?” The middle-aged man cast his gaze at Jiang Wushang and Lan Xi. Obviously, he knew who they were.</w:t>
      </w:r>
    </w:p>
    <w:p>
      <w:r>
        <w:t>“This…” Chu Feng was a bit hesitant; he didn’t know how to reply.</w:t>
      </w:r>
    </w:p>
    <w:p>
      <w:r>
        <w:t>He knew that man was most likely the person who killed all the Monstrous Beasts. Also, he had passed away already. The image left behind now was no more than a fragment of his soul. To Chu Feng, it was not threatening in any way. And since that fragment of a soul was appearing before him currently, it would also completely disappear after a short while.</w:t>
      </w:r>
    </w:p>
    <w:p>
      <w:r>
        <w:t>Which would mean even if Chu Feng and the others didn’t do anything, since the man was already dead, the awareness he left behind would disappear immediately as well. The only thing remaining would be his Imperial Bloodline.</w:t>
      </w:r>
    </w:p>
    <w:p>
      <w:r>
        <w:t>Truthfully, the Imperial Bloodline was left behind so others could obtain it. But, at present, the man’s soul was still there. It wasn’t too great if they said they came just for his bloodline.</w:t>
      </w:r>
    </w:p>
    <w:p>
      <w:r>
        <w:t>“There’s no need to be embarrassed about anything. The reason why I put so much effort in leaving the power of my bloodline behind is because I intended it for a person fated in the Eastern Sea Region.” The man seemed to have seen through Chu Feng’s thoughts as he suddenly smiled lightly.</w:t>
      </w:r>
    </w:p>
    <w:p>
      <w:r>
        <w:t>“Then Senior, can you bestow your Imperial Bloodline to my friend? To him, your bloodline is really too important,” Chu Feng requested quickly.</w:t>
      </w:r>
    </w:p>
    <w:p>
      <w:r>
        <w:t>“To be honest, when I left behind my bloodline, it was because I didn’t want a termination in its inheritance. I hoped that one person could receive my power and continue passing it down, so my many years of cultivation wouldn’t have gone to waste.</w:t>
      </w:r>
    </w:p>
    <w:p>
      <w:r>
        <w:t>“But, thinking back and forth, if I just gave my bloodline to a certain person, it would be too easy for that person.</w:t>
      </w:r>
    </w:p>
    <w:p>
      <w:r>
        <w:t>“So, that’s why I laid this formation. It was to find a qualified person to receive this Imperial Bloodline. No matter how long I awaited, it would not matter, so long as that person was sufficiently qualified.</w:t>
      </w:r>
    </w:p>
    <w:p>
      <w:r>
        <w:t>“But, sadly, the fated person I painstakingly waited for had something even more powerful than my Imperial Bloodline.</w:t>
      </w:r>
    </w:p>
    <w:p>
      <w:r>
        <w:t>“My Imperial Bloodline wouldn’t be of any assistance to you, and the thing in your body wouldn’t even allow my bloodline to enter.</w:t>
      </w:r>
    </w:p>
    <w:p>
      <w:r>
        <w:t>“However, the two of them want my Imperial Bloodline, but are simply not qualified enough.” A hint of a bitter smile emerged onto the man’s face as he spoke, then he said with a sigh, “I meticulously laid this formation, left behind a portion of my soul, and bitterly waited for several thousands of years. Finally, in came the person who was able to break through my formation.</w:t>
      </w:r>
    </w:p>
    <w:p>
      <w:r>
        <w:t>“But it mattered not, as to him, my Imperial Bloodline wasn’t suitable for his body.</w:t>
      </w:r>
    </w:p>
    <w:p>
      <w:r>
        <w:t>“How pitiful, how tragic!</w:t>
      </w:r>
    </w:p>
    <w:p>
      <w:r>
        <w:t>“Whatever, whatever. Since you are the one who broke through this formation, and since you have the heart to make others happy, I don’t mind helping you out.</w:t>
      </w:r>
    </w:p>
    <w:p>
      <w:r>
        <w:t>“I will use my final awareness to lead the Imperial Bloodline into your friend’s body. But, my Imperial Bloodline can only be bestowed upon a single person. Out of the two, you can only choose one. You must make a decision.”</w:t>
      </w:r>
    </w:p>
    <w:p>
      <w:r>
        <w:t>“Wushang.” That decision was not difficult, so Chu Feng cast his gaze at Jiang Wushang.</w:t>
      </w:r>
    </w:p>
    <w:p>
      <w:r>
        <w:t>“Junior Jiang Wushang pays his respects to Senior.” Jiang Wushang quickly went up, immediately knelt, and bowed at the image.</w:t>
      </w:r>
    </w:p>
    <w:p>
      <w:r>
        <w:t>“Jiang Wushang, huh? Then in that case, we are interestingly related…” After hearing Jiang Wushang’s name, the grievance on the man’s face was diminished by quite an amount. After meaningfully looking at Chu Feng, he said to Jiang Wushang, “Boy, you really do have a good brother.”</w:t>
      </w:r>
    </w:p>
    <w:p>
      <w:r>
        <w:t>*hmm* After speaking, the man’s outline flashed, turning into a strand of bright golden light, and bore straight into Jiang Wushang’s chest.</w:t>
      </w:r>
    </w:p>
    <w:p>
      <w:r>
        <w:br w:type="page"/>
      </w:r>
    </w:p>
    <w:p>
      <w:pPr>
        <w:pStyle w:val="29"/>
      </w:pPr>
      <w:r>
        <w:t>MGA: Chapter 753 - A Request</w:t>
      </w:r>
    </w:p>
    <w:p>
      <w:r>
        <w:t>MGA: Chapter 753 - A Request</w:t>
      </w:r>
    </w:p>
    <w:p>
      <w:r>
        <w:t>“Ahhh—”</w:t>
      </w:r>
    </w:p>
    <w:p>
      <w:r>
        <w:t>When the bloodline entered his body, Jiang Wushang immediately let out a painful cry. It was a very powerful cry, even more unpleasant than a pig wailing to death.</w:t>
      </w:r>
    </w:p>
    <w:p>
      <w:r>
        <w:t>But, that couldn’t be blamed on him. After the Imperial Bloodline entered his body, everyone could tell that change was occurring throughout his entire body, both internally and externally.</w:t>
      </w:r>
    </w:p>
    <w:p>
      <w:r>
        <w:t>That was, however, good change. Not only was the Royal on his forehead not dim and lacking light, it instead became extremely bright. In the end, it started changing, from Royal to Imperial.</w:t>
      </w:r>
    </w:p>
    <w:p>
      <w:r>
        <w:t>As that word transformed, Jiang Wushang’s entire demeanor transformed completely as well. Even this aura started to rapidly soar.</w:t>
      </w:r>
    </w:p>
    <w:p>
      <w:r>
        <w:t>Such a change lasted for a good while before it gradually faded away. When Jiang Wushang’s body stopped changing, his aura had risen two levels in succession. It was actually the same as Zhang Tianyi’s—the eighth level of the Heaven realm.</w:t>
      </w:r>
    </w:p>
    <w:p>
      <w:r>
        <w:t>“Brother Wushang, congratulations on obtaining the Imperial Bloodline! From now on, it seems that it’ll be my turn to try and catch up to you. Haha!” Zhang Tianyi walked up and congratulated Jiang Wushang.</w:t>
      </w:r>
    </w:p>
    <w:p>
      <w:r>
        <w:t>“Brother Wushang, congratulations, congratulations!” Su Rou and Su Mei also went up to congratulate.</w:t>
      </w:r>
    </w:p>
    <w:p>
      <w:r>
        <w:t>“The Imperial Bloodline… You must be the only person in the Eastern Sea Region who has it! But, I wonder whether this is fortune or misfortune. If this were to be known, you will definitely receive great resources from the academy.</w:t>
      </w:r>
    </w:p>
    <w:p>
      <w:r>
        <w:t>“At the same time, however, you will also become a figure that will be hunted down by clans that possess Inherited Bloodlines in the Eastern Sea Region since they always desire your Imperial Bloodline.</w:t>
      </w:r>
    </w:p>
    <w:p>
      <w:r>
        <w:t>“So, regarding the matter of you obtaining the Imperial Bloodline in the Millennium Ancient City, it’s best to give it a long consideration. To announce it or to keep it a secret requires detailed contemplation.” Even Lan Xi walked over. But, she did not congratulate him; instead, she gave him a reminder.</w:t>
      </w:r>
    </w:p>
    <w:p>
      <w:r>
        <w:t>Jiang Wushang’s brows furrowed after hearing Lan Xi’s words because that was indeed something that had its advantages and disadvantages.</w:t>
      </w:r>
    </w:p>
    <w:p>
      <w:r>
        <w:t>“Since there are people willing to channel resources into you, it should be, naturally, taken advantage of. Otherwise, wouldn’t it be a waste of a chance?</w:t>
      </w:r>
    </w:p>
    <w:p>
      <w:r>
        <w:t>“In addition, the Four Seas Academy is not a fool. Unless absolutely necessary, there is no need for them to announce that there is a disciple with an Imperial Bloodline in their academy, because it will only attract hatred to itself.</w:t>
      </w:r>
    </w:p>
    <w:p>
      <w:r>
        <w:t>“Thus, I feel that so long as the Four Seas Academy has a slight bit of intelligence, they would secretly develop my Brother Wushang.</w:t>
      </w:r>
    </w:p>
    <w:p>
      <w:r>
        <w:t>“Besides, even if this is known, as long as he safely cultivates inside the Four Seas Academy, which clan would come to the Four Seas Academy and look for trouble?” Just at that moment, Chu Feng spoke. His words dissolved the worry in Jiang Wushang’s heart, and gave him a direction he could choose.</w:t>
      </w:r>
    </w:p>
    <w:p>
      <w:r>
        <w:t>“Brother Wushang, has your body gotten used to it? Do you feel uncomfortable anywhere?” In comparison to the future matters though, Chu Feng was more concerned about Jiang Wushang’s current state.</w:t>
      </w:r>
    </w:p>
    <w:p>
      <w:r>
        <w:t>“There is nothing wrong, I feel very good. I haven’t felt this good ever before.</w:t>
      </w:r>
    </w:p>
    <w:p>
      <w:r>
        <w:t>“Big Brother Chu Feng, I will never forget the great favour and kindness you have given to me! No matter what you want me to do or be, I—”</w:t>
      </w:r>
    </w:p>
    <w:p>
      <w:r>
        <w:t>“If you’re a brother, don’t say words like these, otherwise I’ll get mad!” Before letting Jiang Wushang finish his words, Chu Feng cut him off. The reason he helped Jiang Wushang was because of their brotherly feelings, not because he begged him to.</w:t>
      </w:r>
    </w:p>
    <w:p>
      <w:r>
        <w:t>“Junior Chu Feng, from what you’ve said, he should show his cards to the Four Seas Academy? But what should be said to them?” Zhang Tianyi went up and asked.</w:t>
      </w:r>
    </w:p>
    <w:p>
      <w:r>
        <w:t>“That’s quite easy. You just need to slightly change the truth, and all of us will say the same thing. But, it means that this matter must be spoken to the higher-ups of the Four Seas Academy.” Chu Feng looked at Jiang Wushang, and asked, “Do you feel that your instructor is trustable?”</w:t>
      </w:r>
    </w:p>
    <w:p>
      <w:r>
        <w:t>“Yes. My instructor treats me very well. He is absolutely worth my trust,” replied Jiang Wushang.</w:t>
      </w:r>
    </w:p>
    <w:p>
      <w:r>
        <w:t>“Then great. Just tell this to your instructor immediately after leaving this place. Also, regarding Wang Long and the others, we must also find an excuse.”</w:t>
      </w:r>
    </w:p>
    <w:p>
      <w:r>
        <w:t>Afterwards, Chu Feng weaved a fake story—which was a slight distortion of how Jiang Wushang obtained the Imperial Bloodline within the Millennium Ancient City, and how Wang Long and the others were met with “misfortune”—cleansing them of their relation to the highest degree.</w:t>
      </w:r>
    </w:p>
    <w:p>
      <w:r>
        <w:t>As Lan Xi looked at how Chu Feng, who was nearly the youngest here, carefully arranged everything and became their backbones, a complicated expression emerged from her eyes. Chu Feng was very impressive, she discovered. Putting aside his strength, his thoughts were far above hers as well.</w:t>
      </w:r>
    </w:p>
    <w:p>
      <w:r>
        <w:t>She would also not forget what the middle-aged man said just now: Within Chu Feng’s body, there was something even more powerful than the Imperial Bloodline.</w:t>
      </w:r>
    </w:p>
    <w:p>
      <w:r>
        <w:t>After, Chu Feng and the others left. When they returned to the palace full of Monstrous Beast corpses, they saw that the closed exit was now open.</w:t>
      </w:r>
    </w:p>
    <w:p>
      <w:r>
        <w:t>However, as they left the core of the Millennium Ancient City and returned to the ruined ancient city, they discovered the large door opened by the Spirit Formation key didn’t seem to have any intention of closing. Rather, it appeared it was going to remain eternally open.</w:t>
      </w:r>
    </w:p>
    <w:p>
      <w:r>
        <w:t>That coincided with Chu Feng’s predictions. He had already thought it wouldn’t close, so that was why he planned to have Jiang Wushang speak of him obtaining the Imperial Bloodline—because he knew it couldn’t be hidden.</w:t>
      </w:r>
    </w:p>
    <w:p>
      <w:r>
        <w:t>Chu Feng had also included everything that happened inside within his already woven lies.</w:t>
      </w:r>
    </w:p>
    <w:p>
      <w:r>
        <w:t>When Chu Feng and the others left the Millennium Ancient City and after telling the Four Seas Academy their prepared deception, the higher-ups of the Four Seas Academy were shocked. They instantly organized a group of top-ranked elders to enter the Millennium Ancient City for a thorough investigation.</w:t>
      </w:r>
    </w:p>
    <w:p>
      <w:r>
        <w:t>At that moment, within the palace full of Monstrous Beast corpses, near a hundred powerful Four Seas Academy elders were dumbfounded by the enormous bodies that filled the palace.</w:t>
      </w:r>
    </w:p>
    <w:p>
      <w:r>
        <w:t>The head of the elders was the head of the Ten Divine Instructors, Taikou.</w:t>
      </w:r>
    </w:p>
    <w:p>
      <w:r>
        <w:t>“Lord Taikou, those disciples said the Monstrous Beasts here were killed by a single Consciousness. Do you think that is true?” said an elder, whose strength was one of the strongest, after some inspection. He was asking Taikou for guidance.</w:t>
      </w:r>
    </w:p>
    <w:p>
      <w:r>
        <w:t>Although he, and a few other elders with him, had the highest status and strength in the Four Seas Academy, they could only lower their heads when they stood before Taikou. The final say on all matters was Taikou’s decision.</w:t>
      </w:r>
    </w:p>
    <w:p>
      <w:r>
        <w:t>“The core of this Millennium Ancient City has been sealed away for many years, but because of those children, it’s been opened. It is no longer significant what exactly happened here. What is important, however, is that those children who have survived must be carefully developed.</w:t>
      </w:r>
    </w:p>
    <w:p>
      <w:r>
        <w:t>“Also, this is all classified information! Other than the Lord Academy Head, do not mention this to anyone else. If I learn that someone leaks this information, I will execute them, no exceptions!” Taikou said, emphasizing every single word. His tone was full of might that forced all to obey him.</w:t>
      </w:r>
    </w:p>
    <w:p>
      <w:r>
        <w:t>“Yes sir!” Which elder would dare to go against Taikou’s orders? All of them unhesitantly replied, and firmly remembered they could not spread any related information. Otherwise, they would most definitely die very miserably.</w:t>
      </w:r>
    </w:p>
    <w:p>
      <w:r>
        <w:t>Chu Feng and the others knew not much about the events occurring within the Millennium Ancient City. And, in the days that passed, they too were completely exhausted. So, they all returned to their respective residential areas. Since the Four Seas Academy wasn’t their home, as a disciple of the Four Seas Academy, some rules had to be followed. For example, they could not loiter too long in others’ territories. Thus, they had to return to their own residences.</w:t>
      </w:r>
    </w:p>
    <w:p>
      <w:r>
        <w:t>As for Chu Feng, who held Taikou’s badge and was most free in moving about, he didn’t have any place to rest. So, he headed towards Taikou’s residence.</w:t>
      </w:r>
    </w:p>
    <w:p>
      <w:r>
        <w:t>He did so for no other reason but to thank the senior he met by chance. And, he also had a request.</w:t>
      </w:r>
    </w:p>
    <w:p>
      <w:r>
        <w:br w:type="page"/>
      </w:r>
    </w:p>
    <w:p>
      <w:pPr>
        <w:pStyle w:val="29"/>
      </w:pPr>
      <w:r>
        <w:t>MGA: Chapter 754 - Su Mei in Trouble</w:t>
      </w:r>
    </w:p>
    <w:p>
      <w:r>
        <w:t>MGA: Chapter 754 - Su Mei in Trouble</w:t>
      </w:r>
    </w:p>
    <w:p>
      <w:r>
        <w:t>Chu Feng arrived at Taikou’s residence, but discovered he wasn’t there.</w:t>
      </w:r>
    </w:p>
    <w:p>
      <w:r>
        <w:t>However, a note was hung on his door. On it wrote: “If Chu Feng comes to visit, please wait for a few hours.”</w:t>
      </w:r>
    </w:p>
    <w:p>
      <w:r>
        <w:t>Although Chu Feng didn’t know where Taikou went, Taikou clearly knew Chu Feng would come and find him. Since Taikou had told him to wait, then naturally, he didn’t have much of a choice on the matter since he had a request for Taikou. So, he sat down, cross-legged, and awaited Taikou outside his simple grass house.</w:t>
      </w:r>
    </w:p>
    <w:p>
      <w:r>
        <w:t>However, such a wait was not as simple as several hours. Chu Feng had waited an entire night, straight until morning, then to noon, then to afternoon, but Taikou had yet to return.</w:t>
      </w:r>
    </w:p>
    <w:p>
      <w:r>
        <w:t>Even so, Chu Feng didn’t move at all. He swore to wait for Taikou, so he would not leave.</w:t>
      </w:r>
    </w:p>
    <w:p>
      <w:r>
        <w:t>It was because he prepared to leave the Four Seas Academy after asking Taikou a request.</w:t>
      </w:r>
    </w:p>
    <w:p>
      <w:r>
        <w:t>Although there were still a few days until the arranged battle with the three disciples of the Four Protectors, he couldn’t be certain whether the arranged battle was real or fake. So it would be better to head over early to familiarize himself with the general situation.</w:t>
      </w:r>
    </w:p>
    <w:p>
      <w:r>
        <w:t>Due to that, he prepared to see Taikou, then meet up with Su Rou and the others, then leave the Four Seas Academy.</w:t>
      </w:r>
    </w:p>
    <w:p>
      <w:r>
        <w:t>“Haha, I’m sorry Chu Feng! I had some things I needed to handle just now; I’ve made you wait.” Suddenly, a rather shameful voice rang out behind Chu Feng. Turning his head around, it was Taikou.</w:t>
      </w:r>
    </w:p>
    <w:p>
      <w:r>
        <w:t>That made Chu Feng a bit surprised. Even with his current strength, Taikou was able to appear behind him without making a single sound, and without him knowing. It could be seen that the old man truly had quite a level of strength.</w:t>
      </w:r>
    </w:p>
    <w:p>
      <w:r>
        <w:t>“Senior Taikou, you are truly too polite. I have actually not waited for long.” Chu Feng hurriedly stood up and bowed to Taikou. Ever since Taikou helped him out with the trouble outside the Millennium Ancient City, Chu Feng had a much greater impression of Taikou.</w:t>
      </w:r>
    </w:p>
    <w:p>
      <w:r>
        <w:t>“Mm? Didn’t you come to this place immediately after leaving the Millennium Ancient City?” Taikou said with a smile, as if he had already seen through Chu Feng.</w:t>
      </w:r>
    </w:p>
    <w:p>
      <w:r>
        <w:t>“I…” Chu Feng was a bit speechless. He felt that Taikou knew some things.</w:t>
      </w:r>
    </w:p>
    <w:p>
      <w:r>
        <w:t>“Haha, Chu Feng, you must have business with me, right?” said Taikou straightforwardly. The difference between the attitude he treated Chu Feng and others was like the distance between heaven and earth.</w:t>
      </w:r>
    </w:p>
    <w:p>
      <w:r>
        <w:t>“Senior, we met merely by coincidence, but the assistance you’ve given me is something I can never repay back. I’ve come here today mainly to give you my thanks, senior. In the future, if there is anything you need my help with, I will definitely do my best to help you, in order to repay the favours you’ve given me.” As Chu Feng spoke, he bowed once again to Taikou. It was gratitude he felt from the bottom of his heart.</w:t>
      </w:r>
    </w:p>
    <w:p>
      <w:r>
        <w:t>“Haha, it’s quite easy if you want to repay me. Just become my disciple!” Taikou said with a smile.</w:t>
      </w:r>
    </w:p>
    <w:p>
      <w:r>
        <w:t>“This…” When he heard those words, Chu Feng’s face flushed because he truly didn’t know how to reply.</w:t>
      </w:r>
    </w:p>
    <w:p>
      <w:r>
        <w:t>Logically speaking, with his strength, Taikou was qualified to become Chu Feng’s master. Also, Taikou has shown him favour, so it was not forbidden to have him as a master.</w:t>
      </w:r>
    </w:p>
    <w:p>
      <w:r>
        <w:t>After all, a person having multiple masters wasn’t some unvirtuous and immoral action. As long as the master was willing to, there was no problem.</w:t>
      </w:r>
    </w:p>
    <w:p>
      <w:r>
        <w:t>But, that didn’t matter since Chu Feng didn’t like having new masters too casually. To him, the meaning of a master was something unordinary, it was something significant; one did not simply just decide to have a new master and did so thus.</w:t>
      </w:r>
    </w:p>
    <w:p>
      <w:r>
        <w:t>“Haha, okay, I won’t make things difficult for you.</w:t>
      </w:r>
    </w:p>
    <w:p>
      <w:r>
        <w:t>“Listen: I helped you because you’ve left good impressions on me. I chose to do that myself; I did so completely willingly. So, you have no need to worry.</w:t>
      </w:r>
    </w:p>
    <w:p>
      <w:r>
        <w:t>“Though, there was one thing I do want to ask you. I wonder if you can reply truthfully?” said Taikou with a smile.</w:t>
      </w:r>
    </w:p>
    <w:p>
      <w:r>
        <w:t>“Senior Taikou, please ask,” Chu Feng said.</w:t>
      </w:r>
    </w:p>
    <w:p>
      <w:r>
        <w:t>“Can you tell me the truth on what occurred within the Millennium Ancient City?</w:t>
      </w:r>
    </w:p>
    <w:p>
      <w:r>
        <w:t>“Don’t worry, I will keep this a secret. It’s just that I don’t like being deceived, so I want to know the facts of what happened,” said Taikou with a smile. However, his eyes, surrounded by wrinkles, emitted glints of intelligence.</w:t>
      </w:r>
    </w:p>
    <w:p>
      <w:r>
        <w:t>“Senior, if you were another person, I have indeed prepared to not speak the truth. But, to you, I have no need to hide it.” Chu Feng had actually prepared already to speak the truth prior to coming here.</w:t>
      </w:r>
    </w:p>
    <w:p>
      <w:r>
        <w:t>Afterwards, Chu Feng told everything that happened in the Millennium Ancient City to Taikou in detail, including that he was the one who killed Wang Long and the others, and that he was the one who solved the formations in the Millennium Ancient City. He pretty much left nothing hidden, other than the fact that he relied on the Divine Lightning in his body to force the Imperial Bloodline to yield.</w:t>
      </w:r>
    </w:p>
    <w:p>
      <w:r>
        <w:t>He did so because to Chu Feng, the secret of the Divine Lightning was extremely important. Unless absolutely necessary, Chu Feng didn’t want outsiders to know.</w:t>
      </w:r>
    </w:p>
    <w:p>
      <w:r>
        <w:t>After hearing Chu Feng’s narration, the expression on Taikou’s face was a bit shocked. When he looked at Chu Feng, his gaze was more admirative. Only after quite a while did he say, “Quite unexpectedly, your abilities are stronger than my expectations. You’ve actually opened the formations of the Millennium Ancient City with your own strength, and even helped your friend obtain the Imperial Bloodline.</w:t>
      </w:r>
    </w:p>
    <w:p>
      <w:r>
        <w:t>“You are truly a genius; I’ve indeed not been mistaken. But sadly, you really aren’t willing to take me as your master… Whatever, what I hate the most is to force others into difficult situations.”</w:t>
      </w:r>
    </w:p>
    <w:p>
      <w:r>
        <w:t>“Senior Taikou, thank you for understanding.</w:t>
      </w:r>
    </w:p>
    <w:p>
      <w:r>
        <w:t>“It’s just that… My brother, Jiang Wushang, he possesses the Imperial Bloodline right now, and I’m afraid others will harm him. So, Senior Taikou, I hope you can take care of him a bit,” said Chu Feng, requesting. That was the thing he wanted to ask Taikou.</w:t>
      </w:r>
    </w:p>
    <w:p>
      <w:r>
        <w:t>“Don’t worry, since they are your friends, even if you don’t say anything I would have still taken care of them. No matter if it’s those two boys, or those two girls, as long as I, Taikou, am here, no one will harm them in the Four Seas Academy.</w:t>
      </w:r>
    </w:p>
    <w:p>
      <w:r>
        <w:t>“But, on that topic, there is truly a person at present who harbours malicious intents towards one of your friends. I wonder… would you like me to take care of it for you, or will you do so personally?” said Taikou while smiling.</w:t>
      </w:r>
    </w:p>
    <w:p>
      <w:r>
        <w:t>“Senior Taikou, who exactly is planning to harm my friend? Please tell me.” Chu Feng’s heart immediately tensed up when he heard those words as he quickly followed with a question.</w:t>
      </w:r>
    </w:p>
    <w:p>
      <w:r>
        <w:t>“It’s a brat whose nerves could cover the sky. Not only does he not know repent, he clings onto hatred and is planning to make a move on that girl Su Mei. As for who it is, I’m sure you already know. And, if I’m not mistaken, he should have already arrived at that girl’s residence,” said Taikou.</w:t>
      </w:r>
    </w:p>
    <w:p>
      <w:r>
        <w:t>“Senior, thank you for the warning.” Chu Feng’s expression, which was usually calm, involuntarily changed. The sweat on his forehead immediately seeped out, and without saying anything more, he turned around and prepared to leave.</w:t>
      </w:r>
    </w:p>
    <w:p>
      <w:r>
        <w:t>From Taikou’s words, he had already learnt of how serious that matter was. The person who was making a move on Su Mei was clearly Qin Yu. He recalled that Qin Yu was in the same league as Wang Long; they were people of the same mind.</w:t>
      </w:r>
    </w:p>
    <w:p>
      <w:r>
        <w:t>And also recalling the lewd expression Qin Yu looked at Su Mei with, Chu Feng had a premonition on what despicable thing Qin Yu was about to do. He clearly failed with the “soft” method, and was currently using the “hard” method.</w:t>
      </w:r>
    </w:p>
    <w:p>
      <w:r>
        <w:t>At that instant, Chu Feng really did reach the extremities of fury. Su Mei was different from Lan Xi—she was his fiancée. He hadn’t even really touched her, yet Qin Yu already had thoughts? It was unacceptable, and his overwhelming bloodlust uncontrollably emanated outward.</w:t>
      </w:r>
    </w:p>
    <w:p>
      <w:r>
        <w:t>“Ahh, if you hurry like this you may not even reach in time. Let me help you out.” Taikou though, he laughed when he looked at Chu Feng’s nervous and angry expression, as if he had expected it.</w:t>
      </w:r>
    </w:p>
    <w:p>
      <w:r>
        <w:t>As he spoke, he flung his big sleeve, and in a mere instant, Chu Feng and he disappeared.</w:t>
      </w:r>
    </w:p>
    <w:p>
      <w:r>
        <w:br w:type="page"/>
      </w:r>
    </w:p>
    <w:p>
      <w:pPr>
        <w:pStyle w:val="29"/>
      </w:pPr>
      <w:r>
        <w:t>MGA: Chapter 755 - Detailed Plan</w:t>
      </w:r>
    </w:p>
    <w:p>
      <w:r>
        <w:t>MGA: Chapter 755 - Detailed Plan</w:t>
      </w:r>
    </w:p>
    <w:p>
      <w:r>
        <w:t>Su Mei’s place of residence was filled with structures that suited a girl’s taste. To describe that place required only two words: beauty, and aesthetics.</w:t>
      </w:r>
    </w:p>
    <w:p>
      <w:r>
        <w:t>At that moment, the little beauty Su Mei was sitting in her room. Since all the servants in her residence were female, her current clothing was very casual as well.</w:t>
      </w:r>
    </w:p>
    <w:p>
      <w:r>
        <w:t>A pink long skirt and loose clothes not only exposed her snow-white shoulders, it also exposed half of her round twin peaks. It had to be said that Su Mei really did grow up. The firm and round bulges before her chest were very close to their exact shapes. If a man were to see that, their body would heat up from desire, and they would find it hard to control themselves.</w:t>
      </w:r>
    </w:p>
    <w:p>
      <w:r>
        <w:t>Normally, Su Mei wouldn’t wear such revealing clothes. Only when she prepared to rest would she do so, because wearing looser clothes were more comfortable.</w:t>
      </w:r>
    </w:p>
    <w:p>
      <w:r>
        <w:t>“Little Red, was there anyone who came looking for me today?” Su Mei asked a servant in front of her.</w:t>
      </w:r>
    </w:p>
    <w:p>
      <w:r>
        <w:t>“Master, no one came looking for you today,” replied the servant respectfully.</w:t>
      </w:r>
    </w:p>
    <w:p>
      <w:r>
        <w:t>“He still hasn’t come, huh?” Su Mei’s curved and slender brows involuntarily knitted. A pair of eyes as enchanting as a river of stars glinted with worry.</w:t>
      </w:r>
    </w:p>
    <w:p>
      <w:r>
        <w:t>Chu Feng clearly told her to rest peacefully in her own place, that he would quickly look for her. A day had passed since they split up from the Millennium Ancient City, yet Chu Feng hadn’t returned. She couldn’t help worrying due to that.</w:t>
      </w:r>
    </w:p>
    <w:p>
      <w:r>
        <w:t>But, thinking more carefully, Chu Feng had Taikou’s badge, and in addition, she had seen Chu Feng’s current strength. Within the Four Seas Academy, there shouldn’t be anyone who could harm Chu Feng. As a result, she was not as worried as before, and continued to painstakingly wait.</w:t>
      </w:r>
    </w:p>
    <w:p>
      <w:r>
        <w:t>For a restless little girl like her, waiting for a lover who had yet to arrive was indeed a type of suffering.</w:t>
      </w:r>
    </w:p>
    <w:p>
      <w:r>
        <w:t>“Little Red, you changed the incense?” Suddenly, Su Mei sniffed a few times, then asked the servant.</w:t>
      </w:r>
    </w:p>
    <w:p>
      <w:r>
        <w:t>“Master, I…” The servant’s expression changed greatly after hearing that question. Not only was it bursting with fear, she even knelt onto the ground with a whoosh, as if she committed some horrible crime.</w:t>
      </w:r>
    </w:p>
    <w:p>
      <w:r>
        <w:t>But when Su Mei saw the servant acting in such a way, she sweetly smiled and said, “What are you doing? Although I told you to not to change the incense in my room without my permission, I’m not blaming you or anything. You don’t have to be so afraid, so quickly rise!”</w:t>
      </w:r>
    </w:p>
    <w:p>
      <w:r>
        <w:t>As she spoke, Su Mei walked up and wanted to personally pull the servant up.</w:t>
      </w:r>
    </w:p>
    <w:p>
      <w:r>
        <w:t>Tears poured like rain from the servant’s eyes when she saw Su Mei treat her so well. While crying, she said, “Master, I’ve let you down, but I really have no choice! If I don’t do this, not only will I not keep my own life, my whole family will be struck with a disaster!”</w:t>
      </w:r>
    </w:p>
    <w:p>
      <w:r>
        <w:t>“Little Red, what happened? Is there a person bullying your family? Who? You can tell me! I’ll back you up,” Su Mei furiously asked. Her brows slanted inwards when she heard that, and she even thought her servant was being bullied.</w:t>
      </w:r>
    </w:p>
    <w:p>
      <w:r>
        <w:t>“Sorry, sorry…” But not only was Little Red unwilling to reply, she was unwilling to stand. She kept on kneeling on the spot, and kept on silently crying.</w:t>
      </w:r>
    </w:p>
    <w:p>
      <w:r>
        <w:t>*ta* Just as Su Mei felt confusion as to what exactly happened to Little Red, she suddenly felt a bit dizzy. Her entire body heated up, and an odd feeling was born in her heart.</w:t>
      </w:r>
    </w:p>
    <w:p>
      <w:r>
        <w:t>Although Su Mei usually had pure heart, she was no fool. After feeling something off with herself, she quickly searched for the reason. Soon, she cast her eyes onto the incense in the room.</w:t>
      </w:r>
    </w:p>
    <w:p>
      <w:r>
        <w:t>*whoosh* Stretching out, she grabbed the incense and held it near her. Examining it carefully, she immediately turned enraged. After destroying the incense with a palm, she furiously shouted at the servant, “Little Red, you! You drugged me!”</w:t>
      </w:r>
    </w:p>
    <w:p>
      <w:r>
        <w:t>“Sorry, sorry…” The servant didn’t deny Su Mei’s accusation, and only cried even louder.</w:t>
      </w:r>
    </w:p>
    <w:p>
      <w:r>
        <w:t>“Dammit!” Su Mei didn’t even bother with that servant anymore because she discovered that the poison had entered her body already, and was currently creating problems from within.</w:t>
      </w:r>
    </w:p>
    <w:p>
      <w:r>
        <w:t>She first consumed an antidote, then quickly opened the room’s door. She wanted to leave and ask for help.</w:t>
      </w:r>
    </w:p>
    <w:p>
      <w:r>
        <w:t>However, in the instant Su Mei opened the door, a man’s figure was standing there. Not only did he block her path, he was even looking at her with his wicked gaze.</w:t>
      </w:r>
    </w:p>
    <w:p>
      <w:r>
        <w:t>“You? What you are doing in my residence?” Su Mei was greatly surprised when she saw that person. As she backed away, she tidied up her skirt and covered her snow-white shoulders. That man was a well-known person in the Four Seas Academy, Qin Yu.</w:t>
      </w:r>
    </w:p>
    <w:p>
      <w:r>
        <w:t>Su Mei dreaded that Qin Yu quite a bit. He had expressed his affection for her, but she herself had clearly rejected him.</w:t>
      </w:r>
    </w:p>
    <w:p>
      <w:r>
        <w:t>Yet, Qin Yu shamelessly continued his confessions. That put Su Mei in a very difficult situation because with his position and status in the Four Seas Academy, even her master could do nothing to him. She could only endure, again and again.</w:t>
      </w:r>
    </w:p>
    <w:p>
      <w:r>
        <w:t>At that moment, she was poisoned by some unknown substance, and now, Qin Yu suddenly appeared inside her residence. She didn’t have a chance to notify anyone about the poison; she had a bad feeling about what was happening.</w:t>
      </w:r>
    </w:p>
    <w:p>
      <w:r>
        <w:t>“Hehe, my little beauty. The clothing you’re wearing today is truly quite attracting. Could it be… that you knew I was going to join you here, so you made such preparations?”</w:t>
      </w:r>
    </w:p>
    <w:p>
      <w:r>
        <w:t>When he saw Su Mei, whose face was a bit red and eyes were a bit dazed, not only did Qin Yu’s eyes shine, saliva even started flowing out of the corners of his mouth. A pair of wicked eyes kept on glancing all over Su Mei’s body.</w:t>
      </w:r>
    </w:p>
    <w:p>
      <w:r>
        <w:t>“Senior Qin Yu, I don’t understand what you’re saying. I have an urgent matter and I need to leave. Please make way.” Su Mei acted as if she didn’t know what was happening, and as she spoke, she was going to force her way out.</w:t>
      </w:r>
    </w:p>
    <w:p>
      <w:r>
        <w:t>“Ahh, my beauty. Where do you want to go? How about I carry you there?”</w:t>
      </w:r>
    </w:p>
    <w:p>
      <w:r>
        <w:t>However, how could Qin Yu let Su Mei go after such detailed planning? He extended his arms and covered the entire width of the door. As he looked at the servant, he even said, “Why are you still here? Get out! Remember, do not let anyone enter. If someone disturbs my perfect occasion, your entire family will pay for it with death.”</w:t>
      </w:r>
    </w:p>
    <w:p>
      <w:r>
        <w:t>And the servant of course didn’t dare to hesitate in any way. She rose, and walked out.</w:t>
      </w:r>
    </w:p>
    <w:p>
      <w:r>
        <w:t>*whoosh* Su Mei understood everything when she saw that. As she suspected, it was Qin Yu who threatened her close servant, forcing her to poison Su Mei, and wanted to make his move on Su Mei. So, Su Mei leaped forward, flying towards the window of the room. She wanted to escape the mouth of the tiger.</w:t>
      </w:r>
    </w:p>
    <w:p>
      <w:r>
        <w:t>*bang* However, she had clearly arrived at the window, and already saw the scenery outside, yet as if she collided into a steel wall, Su Mei bounced back and roughly fell onto the ground.</w:t>
      </w:r>
    </w:p>
    <w:p>
      <w:r>
        <w:t>“My beauty, where are you going? Do you think you can escape?” At that moment, Qin Yu’s shameless voice rang out again behind Su Mei.</w:t>
      </w:r>
    </w:p>
    <w:p>
      <w:r>
        <w:t>Turning her head, Su Mei’s face changed greatly. At that moment, Qin Yu had already stripped away his clothes and revealed his bare body in front of her.</w:t>
      </w:r>
    </w:p>
    <w:p>
      <w:r>
        <w:t>Su Mei quickly turned her head back upon glancing at that scene, no longer daring to look. She furiously shouted, “Qin Yu, if you dare to perform such immoral acts on me, Chu Feng will definitely not forgive you!”</w:t>
      </w:r>
    </w:p>
    <w:p>
      <w:r>
        <w:t>“Hahahaha! Chu Feng?</w:t>
      </w:r>
    </w:p>
    <w:p>
      <w:r>
        <w:t>“That brat who relies on Taikou’s badge?</w:t>
      </w:r>
    </w:p>
    <w:p>
      <w:r>
        <w:t>“It seems that you have quite a close relationship with him! But sadly, your Chu Feng will not come and save you.</w:t>
      </w:r>
    </w:p>
    <w:p>
      <w:r>
        <w:t>“Even if he dares to come and save you, I will have him kneel before me, and force him to look as I push you down—while remaining completely helpless.</w:t>
      </w:r>
    </w:p>
    <w:p>
      <w:r>
        <w:t>“I will take his woman; what can he do? Who does he think he is without Taikou? He wants to fight with me, Qin Yu? He is not worthy!” Qin Yu’s complexion also changed instantly when he heard the two words “Chu Feng” as it surged with incomparable hatred and resentment.</w:t>
      </w:r>
    </w:p>
    <w:p>
      <w:r>
        <w:br w:type="page"/>
      </w:r>
    </w:p>
    <w:p>
      <w:pPr>
        <w:pStyle w:val="29"/>
      </w:pPr>
      <w:r>
        <w:t>MGA: Chapter 756 - The Enraged Chu Feng</w:t>
      </w:r>
    </w:p>
    <w:p>
      <w:r>
        <w:t>MGA: Chapter 756 - The Enraged Chu Feng</w:t>
      </w:r>
    </w:p>
    <w:p>
      <w:r>
        <w:t>“Shut up! You think you’re comparable to Chu Feng? He’s over a million times stronger than you!</w:t>
      </w:r>
    </w:p>
    <w:p>
      <w:r>
        <w:t>“No, to be more precise, he is a person beyond all persons, but you… you aren’t even worthy to be a person.” When she heard Qin Yu talk of Chu Feng, Su Mei instantly became furious. Without caring about anything else, she started cursing Qin Yu.</w:t>
      </w:r>
    </w:p>
    <w:p>
      <w:r>
        <w:t>Not only did Su Mei defend the person he detested, she even cursed himself in such a way. When he heard all that, the usually narrow-minded Qin Yu also felt furious.</w:t>
      </w:r>
    </w:p>
    <w:p>
      <w:r>
        <w:t>But, when he saw Su Mei’s fair skin becoming redder and redder and the quickening rising and falling of her chest, he forcefully suppressed his anger, and even smugly roared with laughter. He then said shamelessly, “Curse me! Do your best to curse me! It seems that you truly like him, but so what?</w:t>
      </w:r>
    </w:p>
    <w:p>
      <w:r>
        <w:t>“From today on, you will be mine. So what if your heart belongs to him? Your body is fated to belong to me.</w:t>
      </w:r>
    </w:p>
    <w:p>
      <w:r>
        <w:t>“How do you feel, Little Mei? Do you feel very hot, very itching, very wanting?</w:t>
      </w:r>
    </w:p>
    <w:p>
      <w:r>
        <w:t>“No matter, don’t hold yourself back. Your brother Qin Yu I can satisfy everything you desire.”</w:t>
      </w:r>
    </w:p>
    <w:p>
      <w:r>
        <w:t>“You want my body? Are you dreaming?” Su Mei coldly snorted. Then, she suddenly raised her palm, and slammed it at her head. In order to preserve her chastity, she was going to commit suicide.</w:t>
      </w:r>
    </w:p>
    <w:p>
      <w:r>
        <w:t>*bam* However, before allowing Su Mei’s palm to contact her head, Qin Yu waved his sleeve and the palm instead landed onto Su Mei’s face. It not only prevented Su Mei’s suicide attempt, it even thrown her into the air.</w:t>
      </w:r>
    </w:p>
    <w:p>
      <w:r>
        <w:t>A bright red palm print was left on Su Mei’s beautiful face, but not only that, the powerful force even made a trickle of blood flow out of the corner of her mouth.</w:t>
      </w:r>
    </w:p>
    <w:p>
      <w:r>
        <w:t>“Hmph. You want to commit suicide? Don’t even try!</w:t>
      </w:r>
    </w:p>
    <w:p>
      <w:r>
        <w:t>“But, I won’t force you; I’ll just wait here. After the drug starts its effect, you will beg me yourself. Hahaha…”</w:t>
      </w:r>
    </w:p>
    <w:p>
      <w:r>
        <w:t>Qin Yu actually pulled over a chair and sat down as he was speaking. He repressed his lust, and as he stared at Su Mei who lay nearby, he waited for the drug in Su Mei’s body to do its work.</w:t>
      </w:r>
    </w:p>
    <w:p>
      <w:r>
        <w:t>*boom* But just at that moment, the closed door suddenly shattered into pieces. Quickly after, a person flew into the room.</w:t>
      </w:r>
    </w:p>
    <w:p>
      <w:r>
        <w:t>“It’s you?” Qin Yu couldn’t help being taken aback when he saw the newcomer. He instantly recognized who the person was: Chu Feng.</w:t>
      </w:r>
    </w:p>
    <w:p>
      <w:r>
        <w:t>“Chu Feng!” Su Mei’s tears rolled down her face when she saw Chu Feng. She immediately climbed up and jumped into his embrace; her sobbing was truly full of grievance.</w:t>
      </w:r>
    </w:p>
    <w:p>
      <w:r>
        <w:t>“Little Mei, sorry. I’ve come late, I’ve let you suffer.” Chu Feng carried Su Mei to the bed. When he saw the palm print on the side of her face, as well as the blood by the corner of her mouth, it made his heart ache.</w:t>
      </w:r>
    </w:p>
    <w:p>
      <w:r>
        <w:t>“No, no I haven’t. I am here for you. Other than you, no other man should even think of touching me. Even if I die, he should not,” said Su Mei unyieldingly.</w:t>
      </w:r>
    </w:p>
    <w:p>
      <w:r>
        <w:t>“Little Mei, rest well. Let me handle the rest.” Chu Feng used his hand to wipe away the blood on the corner of Su Mei’s mouth, then he slowly rose, and cast his gaze at the nearby Qin Yu, who already removed his clothes and was bare.</w:t>
      </w:r>
    </w:p>
    <w:p>
      <w:r>
        <w:t>Currently, Chu Feng appeared very calm on the surface. No matter if it was his complexion, or his eyes, it was as if he were someone completely unrelated.</w:t>
      </w:r>
    </w:p>
    <w:p>
      <w:r>
        <w:t>But, no one knew what sort of explosive fury and bloodlust surged within his body. If one could see such a thing, even an extremely brave person would be completely terrified, so much their minds would be ruined. Even their souls would completely scatter.</w:t>
      </w:r>
    </w:p>
    <w:p>
      <w:r>
        <w:t>As for Qin Yu, he clearly didn’t realize anything was wrong. Instead, he quickly used his World Spiritist techniques and sealed that area. Then, he looked at Su Mei with a smile, and said, “I didn’t think Chu Feng would truly come. This is perfect, I’ll bring the words I just said into reality.</w:t>
      </w:r>
    </w:p>
    <w:p>
      <w:r>
        <w:t>“I’ll have him kneel, then have him watch as I force you beneath me while he is powerless to do anything! Hahaha!”</w:t>
      </w:r>
    </w:p>
    <w:p>
      <w:r>
        <w:t>“Which hand did you use to hit Little Mei just now?” Chu Feng ignored Qin Yu’s shouts and indifferently spoke.</w:t>
      </w:r>
    </w:p>
    <w:p>
      <w:r>
        <w:t>“Why does it matter which hand I used? What can you do to me? I not only hit her, I will even get on top of her, and do it in front of you,” said Qin Yu conceitedly, as if he were bragging to Chu Feng.</w:t>
      </w:r>
    </w:p>
    <w:p>
      <w:r>
        <w:t>*bang* However, just at that moment, Chu Feng’s eyes lit up, and berserk energy burst out of his body.</w:t>
      </w:r>
    </w:p>
    <w:p>
      <w:r>
        <w:t>It was the three lightning. Three different colours of lightning were currently swirling around Chu Feng’s body. His hair as well as his clothes fluttered everywhere and erupted with sound.</w:t>
      </w:r>
    </w:p>
    <w:p>
      <w:r>
        <w:t>The most important thing, though, was that Chu Feng’s current eyes no longer seemed human. They seemed more akin to heartless beasts as they emitted the light of the three lightnings.</w:t>
      </w:r>
    </w:p>
    <w:p>
      <w:r>
        <w:t>An extremely horrifying aura emanated outward from Chu Feng. It instantly engulfed the entire room, and even Qin Yu, who planned to embarrass Chu Feng and had a face of complacency, changed his expression greatly.</w:t>
      </w:r>
    </w:p>
    <w:p>
      <w:r>
        <w:t>He dumbfoundedly discovered strength far more powerful on Chu Feng’s body. Under the veil of Chu Feng’s aura, even his own strength was completely suppressed.</w:t>
      </w:r>
    </w:p>
    <w:p>
      <w:r>
        <w:t>At that very instant, he saw an illusion: The person who was standing in front of him simply wasn’t a person, but an extremely cold-hearted and incomparably cruel monster.</w:t>
      </w:r>
    </w:p>
    <w:p>
      <w:r>
        <w:t>“Wha-what the hell are you?!” Qin Yu pointed at Chu Feng and spoke those words with his trembling voice. He was truly afraid. He had never even seen a person—though, to be more precise, the person before his eyes simply wasn’t a person—like him before.</w:t>
      </w:r>
    </w:p>
    <w:p>
      <w:r>
        <w:t>“Was it this hand?” Suddenly, Chu Feng made his move. He instantly arrived in front of Qin Yu, and before he had the chance to react, Chu Feng had grabbed Qin Yu’s wrist.</w:t>
      </w:r>
    </w:p>
    <w:p>
      <w:r>
        <w:t>*bzzz* In the instant Chu Feng grabbed Qin Yu wrist, three lightnings burst out of his body. They transformed into countless lightning snakes and bore into Qin Yu’s palm.</w:t>
      </w:r>
    </w:p>
    <w:p>
      <w:r>
        <w:t>“AHH~~~~~” At that instant, Qin Yu’s complexion twisted completely. He widened his mouth, and let out an extremely excruciating cry.</w:t>
      </w:r>
    </w:p>
    <w:p>
      <w:r>
        <w:t>After the lightnings entered his body, it started tearing his flesh, ripping his muscles, engulfing his bones.</w:t>
      </w:r>
    </w:p>
    <w:p>
      <w:r>
        <w:t>Directly before his eyes, his palm was being torn up, ripped up, and bit by bit, it was disappearing from his view. More importantly than that, as his hand was being burned up, he was feeling pain that he never felt ever before.</w:t>
      </w:r>
    </w:p>
    <w:p>
      <w:r>
        <w:t>That pain was akin to millions of insects gnawing it, and innumerable sharp blades cutting it. Every single cut tore his heart, and the pain made him wish he were dead.</w:t>
      </w:r>
    </w:p>
    <w:p>
      <w:r>
        <w:t>“Bastard, let me go!” Qin Yu panicked. He completely panicked because he felt that the person in front of him was akin to a demon that had no emotions. What awaited him was cruel torture, so he started to do his best to struggle as he attempted to escape that demon’s grasp.</w:t>
      </w:r>
    </w:p>
    <w:p>
      <w:r>
        <w:t>*sii* Finally, Qin Yu flung away Chu Feng’s hand. But, before he even took several steps back, he felt a flesh-tearing pain from his shoulder.</w:t>
      </w:r>
    </w:p>
    <w:p>
      <w:r>
        <w:t>When he looked back at Chu Feng, Qin Yu’s visage became as pale as paper. There lacked any traces of blood, and his eyes were filled with endless fear.</w:t>
      </w:r>
    </w:p>
    <w:p>
      <w:r>
        <w:t>He discovered to his surprise that Chu Feng still had his wrist in his hand. However, that wrist was not connected to his body. It was connected to a bloody torn arm.</w:t>
      </w:r>
    </w:p>
    <w:p>
      <w:r>
        <w:t>When he looked back at his shoulder, blood was spurting out. It wasn’t that he got rid of Chu Feng, it was that his arm was ripped away by Chu Feng.</w:t>
      </w:r>
    </w:p>
    <w:p>
      <w:r>
        <w:br w:type="page"/>
      </w:r>
    </w:p>
    <w:p>
      <w:pPr>
        <w:pStyle w:val="29"/>
      </w:pPr>
      <w:r>
        <w:t>MGA: Chapter 757 - Bloodthirsty Demon</w:t>
      </w:r>
    </w:p>
    <w:p>
      <w:r>
        <w:t>MGA: Chapter 757 - Bloodthirsty Demon</w:t>
      </w:r>
    </w:p>
    <w:p>
      <w:r>
        <w:t>At that instant, the lightning surrounding his body jumped about and kept on making bzzz sounds.</w:t>
      </w:r>
    </w:p>
    <w:p>
      <w:r>
        <w:t>As his long, black hair fluttered about in chaos, his eyes could be seen. The eerie glint it emitted was the combination of the three lightnings.</w:t>
      </w:r>
    </w:p>
    <w:p>
      <w:r>
        <w:t>However, what the eyes emitted was iciness, heartlessness.</w:t>
      </w:r>
    </w:p>
    <w:p>
      <w:r>
        <w:t>Chu Feng grabbed Qin Yu’s broken arm, and slowly raised it. Then, he did something that completely stupefied Qin Yu.</w:t>
      </w:r>
    </w:p>
    <w:p>
      <w:r>
        <w:t>Chu Feng opened his mouth, revealing his ferocious teeth, and bit down. He bit away a big chunk of Qin Yu’s torn arm, and started chewing it in his mouth.</w:t>
      </w:r>
    </w:p>
    <w:p>
      <w:r>
        <w:t>Blood started flowing out of Chu Feng’s mouth in large amounts, but it wasn’t Chu Feng’s. It was Qin Yu’s. Not only was Chu Feng gnawing on Qin Yu’s flesh and blood, he even made a grin. He seemed like a bloodthirsty monster enjoying a rare delicacy.</w:t>
      </w:r>
    </w:p>
    <w:p>
      <w:r>
        <w:t>“You demon!” Qin Yu felt all of his hair stand on end. An indescribable feeling of terror permeated his bones.</w:t>
      </w:r>
    </w:p>
    <w:p>
      <w:r>
        <w:t>It was the first time in his life that he feared a person like that. Without thinking anymore, he turned around, and tried to escape.</w:t>
      </w:r>
    </w:p>
    <w:p>
      <w:r>
        <w:t>“Pah!”</w:t>
      </w:r>
    </w:p>
    <w:p>
      <w:r>
        <w:t>But just at that moment, Chu Feng widened his mouth and a blood-red mass burst out. It was Qin Yu’s flesh that he was gnawing on just now.</w:t>
      </w:r>
    </w:p>
    <w:p>
      <w:r>
        <w:t>Most importantly, that ball of flesh, after exiting Chu Feng’s mouth, had an extraordinary amount of force. Like an indestructible arrow, it tore through the air, leaving behind a bright red streak, and with a puchi, it pieced into Qin Yu’s chest.</w:t>
      </w:r>
    </w:p>
    <w:p>
      <w:r>
        <w:t>“Ahh!” Such powerful force made Qin Yu fall onto the ground and cry out. When he looked at his chest, and discovered a huge cavity there, he almost cried from fright.</w:t>
      </w:r>
    </w:p>
    <w:p>
      <w:r>
        <w:t>If he knew that the cavity was pierced through by a chunk of his own hand, who knew what he would feel.</w:t>
      </w:r>
    </w:p>
    <w:p>
      <w:r>
        <w:t>*bang* Just at that moment, the hand Chu Feng used to grab Qin Yu’s torn arm clenched, and Qin Yu’s arm then, after a muffled explosion, broke into pieces.</w:t>
      </w:r>
    </w:p>
    <w:p>
      <w:r>
        <w:t>Following that, Chu Feng walked towards Qin Yu with quick steps, stretched out, and with a ripping sound, forcefully tore Qin Yun’s other arm.</w:t>
      </w:r>
    </w:p>
    <w:p>
      <w:r>
        <w:t>“Ahh—” Qin Yu howled from the pain of his arm being torn. The previous one was done when he didn’t realize it, but this time, he personally witnessed his arm being torn off. He truly saw the pain in his eyes, and felt the pain in his heart.</w:t>
      </w:r>
    </w:p>
    <w:p>
      <w:r>
        <w:t>However, the surprise still came afterwards. Chu Feng spun Qin Yu’s arm with his hand at the end of the arm, then waved it and slammed it towards Qin Yu’s face.</w:t>
      </w:r>
    </w:p>
    <w:p>
      <w:r>
        <w:t>*bam bam bam bam* Sharp sounds such as those kept on resounding. Chu Feng was using Qin Yu’s own palm to slap his own face.</w:t>
      </w:r>
    </w:p>
    <w:p>
      <w:r>
        <w:t>Moreover, Chu Feng was very fierce. After only a few slaps, Qin Yu’s face was a mash of flesh of blood. After a few more slaps, even his skin and blood on his face were scraped away, and what remained was only eerie white bones.</w:t>
      </w:r>
    </w:p>
    <w:p>
      <w:r>
        <w:t>“Damn you! Continue this, I dare you! I’m not afraid of you!” Qin Yu, who looked absolutely nothing like before, hysterically howled.</w:t>
      </w:r>
    </w:p>
    <w:p>
      <w:r>
        <w:t>*puchi* But just at that moment, Chu Feng stamped down. Qin Yu’s body instantly quivered once, then it completely froze.</w:t>
      </w:r>
    </w:p>
    <w:p>
      <w:r>
        <w:t>It was because Chu Feng’s stamp resided upon the root of his life—the thing he used to defile countless women—and it was now crushed by Chu Feng.</w:t>
      </w:r>
    </w:p>
    <w:p>
      <w:r>
        <w:t>“Ahh—” Feeling the thing below flattened, Qin Yu once again let out a howl.</w:t>
      </w:r>
    </w:p>
    <w:p>
      <w:r>
        <w:t>That was not only a howl of pain, it was a howl of fury originating from his heart. He was truly angry. Even though he knew he was facing an extremely terrifying demon, after the thing he took pride in was squashed, his rage also fiercely jumped out.</w:t>
      </w:r>
    </w:p>
    <w:p>
      <w:r>
        <w:t>“Chu Feng, I’ll kill you, I’ll kill you, I’ll definitely kill you! I will kill everyone related to you, or else I will be unable to vent the hatred in my heart!” Qin Yu’s words were ones that came from deep inside. He truly hated every single part of Chu Feng, and he really did want to kill Chu Feng’s entire family, and eradicate his entire clan.</w:t>
      </w:r>
    </w:p>
    <w:p>
      <w:r>
        <w:t>But, Chu Feng was not the slightest bit afraid of Qin Yu’s threats. Instead, he made a hint of a sneer—one of disdain.</w:t>
      </w:r>
    </w:p>
    <w:p>
      <w:r>
        <w:t>*gulp* After seeing the cold smile on Chu Feng’s mouth, Qin Yu’s prior arrogance was no more because only then did he realize how idiotic he was.</w:t>
      </w:r>
    </w:p>
    <w:p>
      <w:r>
        <w:t>Before Chu Feng, how was he even qualified to be arrogant? He had to worry not only for his own life, but also his family’s lives. Before his very eyes was a true demon!</w:t>
      </w:r>
    </w:p>
    <w:p>
      <w:r>
        <w:t>“Ahhh—” Soon, Qin Yu’s miserable cry rang out again, within it contained his desire to die. But, the torture merely only began.</w:t>
      </w:r>
    </w:p>
    <w:p>
      <w:r>
        <w:t>No matter how much more miserable Qin Yu’s cries were, there was no one who would save him because the Spirit Formation he himself laid had blocked off everything.</w:t>
      </w:r>
    </w:p>
    <w:p>
      <w:r>
        <w:t>That being said, however, in the sky outside the palace, Taikou was standing within the clouds. His eyes were extremely sharp, even better than an eagle’s vision. He was not only able to see everything below, he could even see through the Spirit Formation and everything that Chu Feng did and was doing to Qin Yu.</w:t>
      </w:r>
    </w:p>
    <w:p>
      <w:r>
        <w:t>At that instant, even the mysterious cultivation expert furrowed his brows. There was actually a bit of worry in his eyes. After a long while, he sighed. “What kind of power is in this boy’s body? It is simply so immeasurably deep and so unfathomable.</w:t>
      </w:r>
    </w:p>
    <w:p>
      <w:r>
        <w:t>“It even affects his nature. Is there truly a demon inside his body?</w:t>
      </w:r>
    </w:p>
    <w:p>
      <w:r>
        <w:t>“Sigh. It’ll be fine if he walks righteously in the future, but if he walks on the path of evil, I’m afraid all the living in this world will not escape a calamity.”</w:t>
      </w:r>
    </w:p>
    <w:p>
      <w:r>
        <w:t>Chu Feng knew nothing about Taikou’s spying; the fury in his heart had already flooded his reason. Even though Qin Yu had no more signs of life, he didn’t stop.</w:t>
      </w:r>
    </w:p>
    <w:p>
      <w:r>
        <w:t>“Chu Feng!” Only until a voice with anguish sound out did Chu Feng’s eyes light up, returning to their former state.</w:t>
      </w:r>
    </w:p>
    <w:p>
      <w:r>
        <w:t>“Little Mei?” It was Su Mei’s voice that let Chu Feng recover his rationality. At that moment, the lightning on Chu Feng’s body could no longer been seen, and his terrifying aura disappeared simultaneously as well, but the memory from before still remained.</w:t>
      </w:r>
    </w:p>
    <w:p>
      <w:r>
        <w:t>“What happened just now? I seem to have gotten that lightning’s power, but my mind was also affected.” Chu Feng looked at Qin Yu whose sight was unbearable, and couldn’t help sinking into contemplation.</w:t>
      </w:r>
    </w:p>
    <w:p>
      <w:r>
        <w:t>“Chu Feng…” Just at that moment, Su Mei’s voice rang out again.</w:t>
      </w:r>
    </w:p>
    <w:p>
      <w:r>
        <w:t>But this time, it was not only with anguish. There was also seductive panting, and her voice was also accompanied by allure. All in all, it was extremely attracting.</w:t>
      </w:r>
    </w:p>
    <w:p>
      <w:r>
        <w:t>Turning his head around, even Chu Feng couldn’t help inhaling deeply. His eyes also immediately came into focus.</w:t>
      </w:r>
    </w:p>
    <w:p>
      <w:r>
        <w:t>Because Su Mei who was presented before himself was at the peak of her enticing state.</w:t>
      </w:r>
    </w:p>
    <w:p>
      <w:r>
        <w:br w:type="page"/>
      </w:r>
    </w:p>
    <w:p>
      <w:pPr>
        <w:pStyle w:val="29"/>
      </w:pPr>
      <w:r>
        <w:t>MGA: Chapter 758 - Curing Poison</w:t>
      </w:r>
    </w:p>
    <w:p>
      <w:r>
        <w:t>MGA: Chapter 758 - Curing Poison</w:t>
      </w:r>
    </w:p>
    <w:p>
      <w:r>
        <w:t>At that moment, Su Mei half-lay half-sat on the head of the bed.</w:t>
      </w:r>
    </w:p>
    <w:p>
      <w:r>
        <w:t>Her pretty face, her graceful figure… Beautiful. Really too beautiful.</w:t>
      </w:r>
    </w:p>
    <w:p>
      <w:r>
        <w:t>But what was more alluring was neither her pretty face, nor her fiery figure. It was the sound she was currently making.</w:t>
      </w:r>
    </w:p>
    <w:p>
      <w:r>
        <w:t>“Chu Feng~~” Su Mei called out with her soft and coquettish voice.</w:t>
      </w:r>
    </w:p>
    <w:p>
      <w:r>
        <w:t>Instantly, Chu Feng, whose eyes were focused on her, trembled. The thing beneath him rose immediately.</w:t>
      </w:r>
    </w:p>
    <w:p>
      <w:r>
        <w:t>Chu Feng was no fool—he caught the hints and clearly knew that Su Mei was drugged. Moreover, the poison had spread throughout her body, and Su Mei had gradually lost her control. She was being influenced by the drug’s effects.</w:t>
      </w:r>
    </w:p>
    <w:p>
      <w:r>
        <w:t>But, one had to admit that Su Mei truly was beautiful. She, the usually pure and cute girl, now showed her seductive side. There was truly a different atmosphere about her.</w:t>
      </w:r>
    </w:p>
    <w:p>
      <w:r>
        <w:t>In comparison to Lan Xi back then, Su Mei was over a hundred times better. She was a true beauty—one that needed only a single glance for their heartbeats to quicken and their faces to flush with redness.</w:t>
      </w:r>
    </w:p>
    <w:p>
      <w:r>
        <w:t>Speaking truthfully, saying Chu Feng was not moved by such a scene would be absolute rubbish. Chu Feng really did have the impulse to just let loose, releasing his beastly instincts, and push down this beauty.</w:t>
      </w:r>
    </w:p>
    <w:p>
      <w:r>
        <w:t>However, he still managed to retain some semblance of reason. He suddenly recalled his promise to Su Rou: Before marrying Su Mei, he could not do that sort of thing to her.</w:t>
      </w:r>
    </w:p>
    <w:p>
      <w:r>
        <w:t>“Little Mei, quickly eat this.” As such, Chu Feng not only endured the desire in his heart, he also took out the antidote and brought it before Su Mei.</w:t>
      </w:r>
    </w:p>
    <w:p>
      <w:r>
        <w:t>Seeing the antidote in Chu Feng’s hand, Su Mei was quite cooperative. She opened her pink lips and bit down.</w:t>
      </w:r>
    </w:p>
    <w:p>
      <w:r>
        <w:t>Seeing this, Chu Feng felt a slight bit of joy. He thought, Although Little Mei’s current situation is worse than Lan Xi’s back then, she still has some rationality. With this, it’ll be a bit easier to help Su Mei get rid of the drug.</w:t>
      </w:r>
    </w:p>
    <w:p>
      <w:r>
        <w:t>However, when Su Mei’s mouth closed, Chu Feng’s mind went blank. He trembled once on the spot; the desire he had suppressed with great difficulty rushed back up again.</w:t>
      </w:r>
    </w:p>
    <w:p>
      <w:r>
        <w:t>It was because Su Mei didn’t swallow the antidote on Chu Feng’s hand. Instead, she bit down on one of Chu Feng’s finger.</w:t>
      </w:r>
    </w:p>
    <w:p>
      <w:r>
        <w:t>That feeling made it itch. It made his heart itch. Hell, it made his whole body itch. It was something he could not resist!</w:t>
      </w:r>
    </w:p>
    <w:p>
      <w:r>
        <w:t>Especially when Su Mei’s eyes narrowed into two beautiful crescent shapes, and in addition, her face of content, it made Chu Feng even less able to endure.</w:t>
      </w:r>
    </w:p>
    <w:p>
      <w:r>
        <w:t>But Chu Feng was, after all, a man of his word. He was, after all, a man with a strong mind. So, he resolutely endured it, and said to Su Mei, “Little Mei, you must remain calm. Right now, the poison has permeated your body, so that’s why are you acting this way. You cannot let the drug control you; you must dispel it away from your body.</w:t>
      </w:r>
    </w:p>
    <w:p>
      <w:r>
        <w:t>“Behave, don’t stir up a mess. Take this antidote. Only by doing so am I able to dispel the poison in your body.”</w:t>
      </w:r>
    </w:p>
    <w:p>
      <w:r>
        <w:t>After hearing Chu Feng’s words, Su Mei really did loosen her mouth. With her crescent eyes, she stared at Chu Feng and said coquettishly, “Okay, but you have to feed it to me with your mouth, or else I won’t.”</w:t>
      </w:r>
    </w:p>
    <w:p>
      <w:r>
        <w:t>“This…” Chu Feng was a bit taken aback when he heard those words. He was a bit confused because he didn’t know whether Su Mei retained her sanity or not.</w:t>
      </w:r>
    </w:p>
    <w:p>
      <w:r>
        <w:t>“Okay, Chu Feng?” Su Mei shook Chu Feng’s hand as she spoke with a seductive and coyly voice.</w:t>
      </w:r>
    </w:p>
    <w:p>
      <w:r>
        <w:t>“Fine.” Chu Feng bit down when he saw such an alluring Su Mei. He threw the antidote into his mouth, then, towards Su Mei’s pink lips, kissed her.</w:t>
      </w:r>
    </w:p>
    <w:p>
      <w:r>
        <w:t>At first, Chu Feng truly wanted to feed that antidote to Su Mei, but in the instant his lips contacted Su Mei’s, before he could push the antidote into Su Mei’s mouth, he felt a slippery and soft object entering his mouth.</w:t>
      </w:r>
    </w:p>
    <w:p>
      <w:r>
        <w:t>Hell, that was Su Mei’s soft tongue.</w:t>
      </w:r>
    </w:p>
    <w:p>
      <w:r>
        <w:t>Chu Feng truly wanted to shout out at that instant. As expected, he was tricked. Su Mei simply didn’t even plan to take the antidote!</w:t>
      </w:r>
    </w:p>
    <w:p>
      <w:r>
        <w:t>But, Chu Feng was not naive. He actually predicted that. When he agreed to Su Mei’s request, he had made two decisions.</w:t>
      </w:r>
    </w:p>
    <w:p>
      <w:r>
        <w:t>First: if Su Mei obediently took the antidote, he would naturally cure Su Mei with his full strength.</w:t>
      </w:r>
    </w:p>
    <w:p>
      <w:r>
        <w:t>Second: if Su Mei didn’t plan to take the antidote—as she was at present—what damn poison was Chu Feng curing? What promise was he abiding by?</w:t>
      </w:r>
    </w:p>
    <w:p>
      <w:r>
        <w:t>If it were another person, then whatever. But, this was his woman—the fiancée that deeply loved him, whom he deeply loved as well! Since she was so forward with her attempts, as a man, if he continued holding himself back, that would rather not be too proper.</w:t>
      </w:r>
    </w:p>
    <w:p>
      <w:r>
        <w:t>So, without caring whether “three times seven was twenty-one” or not—without caring what was truth and what wasn’t—he swung his neck to the side, and got rid of Su Mei’s tangling lips and soft tongue.</w:t>
      </w:r>
    </w:p>
    <w:p>
      <w:r>
        <w:t>Su Mei was taken aback by Chu Feng’s action. She even thought Chu Feng didn’t like what she was doing, so she couldn’t help but feel a bit shameful and embarrassed. But soon, she realized she was thinking too much.</w:t>
      </w:r>
    </w:p>
    <w:p>
      <w:r>
        <w:t>“Pah!” Chu Feng spat, ejecting the antidote onto the ground. Then, he turned around, and when he looked again at Su Mei, his eyes lit up and like a hungry wolf, he bit Su Mei’s tender and soft lips, and as he tangled his tongue with Su Mei’s, he started madly sucking.</w:t>
      </w:r>
    </w:p>
    <w:p>
      <w:r>
        <w:t>At the same time, like a fierce tiger pouncing towards its prey, he used his powerful body to press the little beauty Su Mei underneath himself.</w:t>
      </w:r>
    </w:p>
    <w:p>
      <w:r>
        <w:t>“This…”</w:t>
      </w:r>
    </w:p>
    <w:p>
      <w:r>
        <w:t>At that instant, Taikou was still standing in the air, his eyes still locked onto the room that Chu Feng and Su Mei were within. Seeing such scene, he too felt a bit embarrassed. He involuntarily closed his eyes, and entered a struggle on whether to look or not to look.</w:t>
      </w:r>
    </w:p>
    <w:p>
      <w:r>
        <w:t>In the end, the unfathomable single-legged old man made a wicked smile that didn’t suit his elderly status, then opened his eyes and cast his gaze back at the room.</w:t>
      </w:r>
    </w:p>
    <w:p>
      <w:r>
        <w:t>“This damn brat.” However, at that instant, Taikou couldn’t help cursing because he discovered, to his surprise, when he had his eyes closed, Chu Feng had laid a Concealment Formation and completely hid his and Su Mei’s figure. Taikou simply couldn’t see them anymore.</w:t>
      </w:r>
    </w:p>
    <w:p>
      <w:r>
        <w:t>Only after laying the Concealment Formation did Chu Feng’s true beastly nature explode. He grabbed Su Mei’s pink long skirt, and with a ripping sound, he tore it into pieces.</w:t>
      </w:r>
    </w:p>
    <w:p>
      <w:r>
        <w:t>After tearing the long skirt, Su Mei’s delicate and snow-white body completely appeared before him.</w:t>
      </w:r>
    </w:p>
    <w:p>
      <w:r>
        <w:t>Chu Feng’s body was already heated up with desire. At that moment, he hesitated no longer. After tearing Su Mei’s skirt, he stripped away his own clothes as well, then pounced onto Su Mei, then cut the distance between his body and Su Mei’s perfect body to zero.</w:t>
      </w:r>
    </w:p>
    <w:p>
      <w:r>
        <w:t>Within the Spirit Formation, two bodies, one strong and one soft, fused together. They rolled up and down, swayed left and right, and panted endlessly.</w:t>
      </w:r>
    </w:p>
    <w:p>
      <w:r>
        <w:t>“Ahh~~” After who knew how long, a slightly painful shriek came from Su Mei’s mouth, but soon, it slowly subsided. Then, powerful seductive panting instead rang out. Long and short interweaved, resounding endlessly, as she thoroughly enjoyed the treatment Chu Feng gave her.</w:t>
      </w:r>
    </w:p>
    <w:p>
      <w:r>
        <w:t>With that, two bodies consummately joined together, but the merging and striking thus became only more intense.</w:t>
      </w:r>
    </w:p>
    <w:p>
      <w:r>
        <w:br w:type="page"/>
      </w:r>
    </w:p>
    <w:p>
      <w:pPr>
        <w:pStyle w:val="29"/>
      </w:pPr>
      <w:r>
        <w:t>MGA: Chapter 759 - Stone Forest of Death</w:t>
      </w:r>
    </w:p>
    <w:p>
      <w:r>
        <w:t>MGA: Chapter 759 - Stone Forest of Death</w:t>
      </w:r>
    </w:p>
    <w:p>
      <w:r>
        <w:t>After tangling with each other passionately a few times, Chu Feng hugged the little beauty Su Mei and had a very deep sleep.</w:t>
      </w:r>
    </w:p>
    <w:p>
      <w:r>
        <w:t>When he woke up, he discovered it was noon, when the sun was high up in the sky and shone brightly. When he came here yesterday, it was still afternoon, so it meant it was the next day.</w:t>
      </w:r>
    </w:p>
    <w:p>
      <w:r>
        <w:t>When he looked at Su Mei, who was in his embrace, eyes closed with a face of content and peace, Chu Feng couldn’t resist stroking her smooth long hair.</w:t>
      </w:r>
    </w:p>
    <w:p>
      <w:r>
        <w:t>After doing the thing between a man and a woman, the sweet Su Mei now possessed a mature feeling she didn’t have before. Perhaps it was the so-called “girl turning into a woman.”</w:t>
      </w:r>
    </w:p>
    <w:p>
      <w:r>
        <w:t>At that instant, Chu Feng involuntarily smiled. He recalled the scene when he met Su Mei for the first time in the Azure Dragon School.</w:t>
      </w:r>
    </w:p>
    <w:p>
      <w:r>
        <w:t>Back then, Su Mei, no matter appearance or strength, was high up. Moreover, she had a proud nature, and she was a figure that countless disciples in the Azure Dragon School pursued after with none succeeding.</w:t>
      </w:r>
    </w:p>
    <w:p>
      <w:r>
        <w:t>At that time, even if one had beat Chu Feng to death, he still wouldn’t believe that girl would one day fall for him, and that he too would fall for that girl.</w:t>
      </w:r>
    </w:p>
    <w:p>
      <w:r>
        <w:t>“Mmm~~~” Suddenly, Su Mei’s long brows trembled twice, then she slowly opened her eyes. After seeing Chu Feng, she sweetly smiled and said, “Chu Feng, when did you wake up? Why didn’t you call me?”</w:t>
      </w:r>
    </w:p>
    <w:p>
      <w:r>
        <w:t>“I just woke up. I saw you were sleeping so soundly, so I didn’t wake you up,” said Chu Feng with a smile.</w:t>
      </w:r>
    </w:p>
    <w:p>
      <w:r>
        <w:t>“Mm, it’s time already.” Looking at the colour of the sky outside, Su Mei slightly knitted her brows, a bit of worry emerging onto her face.</w:t>
      </w:r>
    </w:p>
    <w:p>
      <w:r>
        <w:t>“What is it, Little Mei? Are you worried that your sister will find out about this?” Chu Feng asked.</w:t>
      </w:r>
    </w:p>
    <w:p>
      <w:r>
        <w:t>“No, I’m not afraid of my sister finding out at all. After all, I’m yours, sooner or later. But, it’s just… that Qin Yu.” As Su Mei spoke, she pointed at the nearby large pool of blood. On the pool of blood was a corpse with a pulp of flesh and blood—Qin Yu.</w:t>
      </w:r>
    </w:p>
    <w:p>
      <w:r>
        <w:t>“Damn, I almost forgot about this guy.” At that instant, Chu Feng abruptly rose, waved his big sleeve, and a boundless burst of power surged, cleanly engulfing Qin Yu’s corpse. No traces of blood were even left behind on the ground.</w:t>
      </w:r>
    </w:p>
    <w:p>
      <w:r>
        <w:t>“I actually let him see the great occasion between us. What a deal for him,” Chu Feng said unluckily after cleansing away Qin Yu’s corpse.</w:t>
      </w:r>
    </w:p>
    <w:p>
      <w:r>
        <w:t>“Chu Feng, what are you talking about? He was already dead, so how could he have watched us two? Though, Qin Yu died in my residence, so it’ll be difficult to make an explanation. After all, he is…” said Su Mei very worriedly.</w:t>
      </w:r>
    </w:p>
    <w:p>
      <w:r>
        <w:t>“Don’t worry, silly girl. Do you know how I knew you were in danger?” As Chu Feng spoke, he once again pulled Su Mei into his embrace.</w:t>
      </w:r>
    </w:p>
    <w:p>
      <w:r>
        <w:t>“Yeah! How did you know I was in danger? Wasn’t it just a coincidence?” Su Mei’s face was full of confusion and curiosity.</w:t>
      </w:r>
    </w:p>
    <w:p>
      <w:r>
        <w:t>“It was Taikou. When Qin Yu was shamed back then, Senior Taikou felt that he wouldn’t just let that matter slip off. So, Qin Yu was covertly monitored. When he was about to perform immoral acts on you, Senior Taikou already knew.</w:t>
      </w:r>
    </w:p>
    <w:p>
      <w:r>
        <w:t>“Even if I didn’t come, Senior Taikou would have saved you. When I was entering, he already told me he would deal with Qin Yu’s death,” Chu Feng said.</w:t>
      </w:r>
    </w:p>
    <w:p>
      <w:r>
        <w:t>“It’s Senior Taikou again?”</w:t>
      </w:r>
    </w:p>
    <w:p>
      <w:r>
        <w:t>After knowing the course of events, Su Mei’s expression was also full of gratitude. But, she couldn’t help rubbing her face in Chu Feng’s embrace, and the hands which she used to hold Chu Feng held him tighter. She knew very well what kind of person Taikou was. The reason he was doing all that wasn’t to help her. It was all done to give Chu Feng face.</w:t>
      </w:r>
    </w:p>
    <w:p>
      <w:r>
        <w:t>Afterwards, Chu Feng went and saw Taikou again. It was mainly to thank him, because if it weren’t for Taikou, his fiancée would have truly been defiled.</w:t>
      </w:r>
    </w:p>
    <w:p>
      <w:r>
        <w:t>If that happened, by Su Mei’s nature, she definitely wouldn’t continue living, and he too would have received a blow to his heart.</w:t>
      </w:r>
    </w:p>
    <w:p>
      <w:r>
        <w:t>However, Taikou still protected Chu Feng as usual. He even said he would handle the matter of Qin Yu, and it was fine for Su Mei and Chu Feng to act as if they knew nothing. He even guaranteed Chu Feng that within the Four Seas Academy, there’d be absolutely no one who would dare to harm Su Rou and the others.</w:t>
      </w:r>
    </w:p>
    <w:p>
      <w:r>
        <w:t>That made Chu Feng feel endless appreciation for Taikou. He decided, in the future, no matter what, he would repay that expert in some manner because the assistance Taikou gave him was really too much, and also really too significant.</w:t>
      </w:r>
    </w:p>
    <w:p>
      <w:r>
        <w:t>After removing Wang Long and Qin Yu, there were no longer any more potential dangers within the Four Seas Academy for Su Rou and the others,.</w:t>
      </w:r>
    </w:p>
    <w:p>
      <w:r>
        <w:t>The only strong disciple remaining was Lan Xi, but Chu Feng believed she would not make things difficult for Su Rou and the others. Besides, she would not have the courage to do so.</w:t>
      </w:r>
    </w:p>
    <w:p>
      <w:r>
        <w:t>Putting aside Taikou, at present, the person who received the Imperial Bloodline was Jiang Wushang. The Four Seas Academy would definitely channel their full resources into his development.</w:t>
      </w:r>
    </w:p>
    <w:p>
      <w:r>
        <w:t>Taikou also clearly told Chu Feng that if it were before, there would be a huge commotion if the Four Seas Academy lost two peak disciples.</w:t>
      </w:r>
    </w:p>
    <w:p>
      <w:r>
        <w:t>But now, it was different from the past. With Jiang Wushang, the possessor of the Imperial Bloodline, the Four Seas Academy would no longer need to worry about risking their development on weaker people. All of their minds were cast upon Jiang Wushang.</w:t>
      </w:r>
    </w:p>
    <w:p>
      <w:r>
        <w:t>Chu Feng actions really did help Jiang Wushang greatly. It could even be said that Chu Feng changed Jiang Wushang’s destiny and even changed everyone else’s destiny.</w:t>
      </w:r>
    </w:p>
    <w:p>
      <w:r>
        <w:t>Chu Feng didn’t ask for anything in return for what he did. As long as he knew Su Rou and the others could pass the days peacefully, Chu Feng would feel at ease.</w:t>
      </w:r>
    </w:p>
    <w:p>
      <w:r>
        <w:t>On that very day, after Chu Feng said his farewells to the crowd, he left the Four Seas Academy and headed towards the so-called Depraved Ravine.</w:t>
      </w:r>
    </w:p>
    <w:p>
      <w:r>
        <w:t>Chu Feng had inquired a bit about the Depraved Ravine on the side. It seemed to be a former section of the Crippling Night Demon Sect. Ever since the Crippling Night Demon Sect disbanded, the area was emptied. Even now, there was no one who occupied it.</w:t>
      </w:r>
    </w:p>
    <w:p>
      <w:r>
        <w:t>The reason was very simple: When the Crippling Night Demon Sect still existed, it laid a huge formation at the outside of the Depraved Ravine. If one wanted to enter, they would have to pass through the formation. Various mechanisms were not the only things within the formation. There were also many bloodthirsty Fierce Beasts living within.</w:t>
      </w:r>
    </w:p>
    <w:p>
      <w:r>
        <w:t>As for the name of that formation, it was called the Stone Forest of Death.</w:t>
      </w:r>
    </w:p>
    <w:p>
      <w:r>
        <w:t>Like its name, only death awaited those who entered the Stone Forest of Death.</w:t>
      </w:r>
    </w:p>
    <w:p>
      <w:r>
        <w:t>As for those with powerful cultivations, although they could pass through the Stone Forest of Death, there was no one who could thoroughly destroy it.</w:t>
      </w:r>
    </w:p>
    <w:p>
      <w:r>
        <w:t>That also led to the situation where, to a large portion of cultivators, the Stone Forest of Death was an impassable barrier that could always guard the Depraved Ravine. As a result, the Depraved Ravine became one of the most complete remains of the Crippling Night Demon Sect.</w:t>
      </w:r>
    </w:p>
    <w:p>
      <w:r>
        <w:t>“So this is the Stone Forest of Death, huh?”</w:t>
      </w:r>
    </w:p>
    <w:p>
      <w:r>
        <w:t>After some travelling, Chu Feng had now arrived at a rather distant area.</w:t>
      </w:r>
    </w:p>
    <w:p>
      <w:r>
        <w:t>There were barely any traces of people there, and before him was a forest formed by different shapes and sizes of stones.</w:t>
      </w:r>
    </w:p>
    <w:p>
      <w:r>
        <w:t>For the small ones, those stones were ten meters tall. For large ones, they were akin to mountain peaks that touched the sky and passed through the clouds. It was a very grand scene to gaze upon, and on all of the stones, symbols from the Ancient Era were engraved on it, which made them not only indestructible, but also bright.</w:t>
      </w:r>
    </w:p>
    <w:p>
      <w:r>
        <w:t>Most importantly, as he stood before the imposing forest of stone, not only could Chu Feng faintly hear bursts of roars, he was also able to feel the fatal dangers within.</w:t>
      </w:r>
    </w:p>
    <w:p>
      <w:r>
        <w:br w:type="page"/>
      </w:r>
    </w:p>
    <w:p>
      <w:pPr>
        <w:pStyle w:val="29"/>
      </w:pPr>
      <w:r>
        <w:t>MGA: Chapter 760 - Depraved Ravine</w:t>
      </w:r>
    </w:p>
    <w:p>
      <w:r>
        <w:t>MGA: Chapter 760 - Depraved Ravine</w:t>
      </w:r>
    </w:p>
    <w:p>
      <w:r>
        <w:t>After entering the Stone Forest of Death, Chu Feng found out that it was truly not a simple place.</w:t>
      </w:r>
    </w:p>
    <w:p>
      <w:r>
        <w:t>It was a very vast formation, its size unprecedented—at least, it was one of the most impressive formations Chu Feng had ever seen.</w:t>
      </w:r>
    </w:p>
    <w:p>
      <w:r>
        <w:t>Even though the certain type of pressure contained inside wasn’t like the Millennium Ancient City’s—where it made people lose their ability to fly—it more or less placed some restrictions on both flying ability and personal strength.</w:t>
      </w:r>
    </w:p>
    <w:p>
      <w:r>
        <w:t>Moreover, there were invisible mechanisms in the air and on the ground. They would attack without warning at those who entered.</w:t>
      </w:r>
    </w:p>
    <w:p>
      <w:r>
        <w:t>In the stone forest, there were truly powerful bloodthirsty Fierce Beasts. They existed in huge numbers and hunted each other. They had already made a perfect circle of life, and the incoming humans only served to become their prey.</w:t>
      </w:r>
    </w:p>
    <w:p>
      <w:r>
        <w:t>That place truly wasn’t one that people could peacefully pass through. At least, those in the Heaven realm would find it extremely difficult to do so. Unless there were an expert to lead the way, it was a place near impossible to traverse.</w:t>
      </w:r>
    </w:p>
    <w:p>
      <w:r>
        <w:t>But to Chu Feng, it wasn’t much of a challenge. Very easily, he passed through the Stone Forest of Death.</w:t>
      </w:r>
    </w:p>
    <w:p>
      <w:r>
        <w:t>“This is the Depraved Ravine, huh?”</w:t>
      </w:r>
    </w:p>
    <w:p>
      <w:r>
        <w:t>After passing through the forest, Chu Feng saw it was as if he entered another world. It was a world that had no ends. On the earth, there were forests, rivers, length mountain ranges… Even the sky felt bluer, and the clouds whiter. When one’s eyes took such a scene all into their eyes, it was so beautiful one couldn’t even admire it fast enough; it was just like a painting.</w:t>
      </w:r>
    </w:p>
    <w:p>
      <w:r>
        <w:t>However, such an enormous world was sealed shut by the Stone Forest of Death. To keep such a world nearly unblemished, one could see that the Stone Forest of Death was truly not simple.</w:t>
      </w:r>
    </w:p>
    <w:p>
      <w:r>
        <w:t>Putting aside the difficulty to pass through it, just by being able to seal off such an enormous portion of land showed how much effort the creator put into the forest. It was truly quite a large piece of work.</w:t>
      </w:r>
    </w:p>
    <w:p>
      <w:r>
        <w:t>Afterwards, Chu Feng continued heading deeper in. Shortly after doing that, he met a few people. They were elderly people—all Martial Lords. Initially, they were chatting with each other and walking with smiles, but after seeing Chu Feng, their eyes instantly went on alert.</w:t>
      </w:r>
    </w:p>
    <w:p>
      <w:r>
        <w:t>Seeing their cautious and unkind gazes, Chu Feng couldn’t help giving up on the thought of asking them a few things, and had no choice but to continue walking.</w:t>
      </w:r>
    </w:p>
    <w:p>
      <w:r>
        <w:t>On the road, Chu Feng met a few more groups of people, and the deeper he went, the more people he saw.</w:t>
      </w:r>
    </w:p>
    <w:p>
      <w:r>
        <w:t>Chu Feng only stopped when a Spirit Formation that rose from the ground straight into the sky appeared before himself, because that formation was too powerful.</w:t>
      </w:r>
    </w:p>
    <w:p>
      <w:r>
        <w:t>Golden radiance spewed everywhere and it sealed the sky and the earth, as if separated a part of the world completely. Furthermore, the aura it emanated was truly indestructible. The formation was not one that Chu Feng could break open.</w:t>
      </w:r>
    </w:p>
    <w:p>
      <w:r>
        <w:t>Actually, at that moment, there were already many people blocked off by the Spirit Formation; this was likely the deepest possible region one could reach at present in the Depraved Ravine.</w:t>
      </w:r>
    </w:p>
    <w:p>
      <w:r>
        <w:t>Outside the Spirit Formation, nearly everybody settled down. Of those people, some formed groups of three to five, some formed groups of dozens, some even formed groups of over a hundred.</w:t>
      </w:r>
    </w:p>
    <w:p>
      <w:r>
        <w:t>Those people did everything possible; some were drinking wine and chatting happily. From the garbage they threw away, one could tell they had arrived here for quite some time.</w:t>
      </w:r>
    </w:p>
    <w:p>
      <w:r>
        <w:t>Even more people though were guarding their own piece of land. They were very alert. Other than the people they knew, they really didn’t talk with any outsiders. They were only awaiting something in silence.</w:t>
      </w:r>
    </w:p>
    <w:p>
      <w:r>
        <w:t>Chu Feng also learnt, from their conversations, that the reason why they came to this place was to witness the glory of the Four Protectors’ disciples.</w:t>
      </w:r>
    </w:p>
    <w:p>
      <w:r>
        <w:t>“From how it is, it seems that the news is likely true. Otherwise, it’d be impossible for so many experts from so many different places to be attracted here.”</w:t>
      </w:r>
    </w:p>
    <w:p>
      <w:r>
        <w:t>At that moment, the number of people who appeared within Chu Feng’s line of sight was several hundred. And due to the large scale of the Spirit Formation, his current location was but the corner of the outside. Very likely, outside the Spirit Formation, there were at least several thousand people who gathered, perhaps even over ten thousand.</w:t>
      </w:r>
    </w:p>
    <w:p>
      <w:r>
        <w:t>In addition, many people quite possibly had yet to appear and were just hidden within the stone forest. So, rough estimations indicate that the number of people within the Depraved Ravine reached at least several tens of thousands.</w:t>
      </w:r>
    </w:p>
    <w:p>
      <w:r>
        <w:t>When he saw so many people, Chu Feng did not worry. Instead, he celebrated in his heart because it made him feel that the news of the arranged battle between the Four Protectors’ disciples was most likely true—no, actually, to be precise, it should be the arranged battle between the Three Protectors’ disciples because he, the disciple of the head of the Four Protectors, didn’t plan to participate in the upcoming battle.</w:t>
      </w:r>
    </w:p>
    <w:p>
      <w:r>
        <w:t>Besides, Chu Feng didn’t understand many things about the disciples of the other Protectors, nor the matters of the Depraved Ravine. In addition, the people here were very wary and many didn’t communicate with outsiders, so it was rather difficult to acquire any information from them.</w:t>
      </w:r>
    </w:p>
    <w:p>
      <w:r>
        <w:t>As such, Chu Feng could only expand his hearing strength and focus on eavesdropping on the conversations of others. He wanted to see if he could pick up a few things from their words.</w:t>
      </w:r>
    </w:p>
    <w:p>
      <w:r>
        <w:t>As the proverbs say: “Effort will not disappoint those who are resolute.” After some eavesdropping, Chu Feng finally learnt a few more things.</w:t>
      </w:r>
    </w:p>
    <w:p>
      <w:r>
        <w:t>The Four Protectors of the Depraved Ravine were Qiu Canfeng, You Mingdeng, Xue Xiyue, and Fu Liansheng.</w:t>
      </w:r>
    </w:p>
    <w:p>
      <w:r>
        <w:t>Those Protectors had extremely powerful strengths, and they were all very old—pretty much all of them were over a hundred years old—You Mingdeng especially. It’s said that he had lived for over three hundred years. He was a truly old monster.</w:t>
      </w:r>
    </w:p>
    <w:p>
      <w:r>
        <w:t>Other than Qiu Canfeng, before the Crippling Night Demon Sect disbanded, the three other Protectors had already found disciples they felt satisfied with.</w:t>
      </w:r>
    </w:p>
    <w:p>
      <w:r>
        <w:t>You Mingdeng’s disciple: You Tonghan.</w:t>
      </w:r>
    </w:p>
    <w:p>
      <w:r>
        <w:t>Xue Xiyue’s disciple: Xuan Xiaochao.</w:t>
      </w:r>
    </w:p>
    <w:p>
      <w:r>
        <w:t>Fu Liansheng’s disciple: Fu Fengming.</w:t>
      </w:r>
    </w:p>
    <w:p>
      <w:r>
        <w:t>All of the Four Protectors had arrogant natures and they felt they were above everyone else. When they chose disciples, of course, they were very harsh. Thus, to be able to become their disciples meant they were naturally dragons amongst men, the geniuses within geniuses.</w:t>
      </w:r>
    </w:p>
    <w:p>
      <w:r>
        <w:t>You Tonghan, Xuan Xiaochao, and Fu Fengming did indeed not disappoint. When they were young, they had already exhibited talent that surpassed others. Their speed of improvement was extremely quick, and they were praised as outstanding geniuses.</w:t>
      </w:r>
    </w:p>
    <w:p>
      <w:r>
        <w:t>But sadly, after the Crippling Night Demon Sect disbanded, You Mingdeng, Xue Xiyue, and Fu Liansheng all brought their own disciples away from the world. As if they completely disappeared, there was no news about them, and they had yet to show themselves in all this time</w:t>
      </w:r>
    </w:p>
    <w:p>
      <w:r>
        <w:t>By a rough calculation of time, the three geniuses’ ages should already be over thirty, a bit older than the one whose name could shake the Eastern Sea Region, and who was also titled as the number one genius of the Eastern Sea Region, Murong Xun.</w:t>
      </w:r>
    </w:p>
    <w:p>
      <w:r>
        <w:t>But despite vanishing for many years, time was unable to affect the name of the three geniuses. Many people even thought their strengths were not the slightest bit inferior to Murong Xun, possibly even stronger.</w:t>
      </w:r>
    </w:p>
    <w:p>
      <w:r>
        <w:t>Formlessly, the three geniuses, like their masters, had accumulated many admirers.</w:t>
      </w:r>
    </w:p>
    <w:p>
      <w:r>
        <w:t>That was also the reason why so many people, ignoring all the dangers, came here when there was news stating that the three geniuses were reappearing soon and would fight it out in the Depraved Ravine.</w:t>
      </w:r>
    </w:p>
    <w:p>
      <w:r>
        <w:t>Their goal coming here was very simple: To see the glory of the three disciples.</w:t>
      </w:r>
    </w:p>
    <w:p>
      <w:r>
        <w:t>“This voice… It’s her?” Suddenly, Chu Feng’s pupils shrank abruptly as he hurriedly cast his gaze into the distance.</w:t>
      </w:r>
    </w:p>
    <w:p>
      <w:r>
        <w:br w:type="page"/>
      </w:r>
    </w:p>
    <w:p>
      <w:pPr>
        <w:pStyle w:val="29"/>
      </w:pPr>
      <w:r>
        <w:t>MGA: Chapter 761 - Meeting an Acquaintance</w:t>
      </w:r>
    </w:p>
    <w:p>
      <w:r>
        <w:t>MGA: Chapter 761 - Meeting an Acquaintance</w:t>
      </w:r>
    </w:p>
    <w:p>
      <w:r>
        <w:t>“Chun Wu?” Chu Feng was surprised because he, faintly, seemed to hear Chun Wu’s voice.</w:t>
      </w:r>
    </w:p>
    <w:p>
      <w:r>
        <w:t>So, he quickly rose into the air and flew towards the origin of the voice. The more he neared, the clearer the voice was. Gradually, it became sharp from its initial muddy state.</w:t>
      </w:r>
    </w:p>
    <w:p>
      <w:r>
        <w:t>Finally, after flying for a while, Chu Feng saw quite a few people gathered together nearby. It seemed that there was something happening.</w:t>
      </w:r>
    </w:p>
    <w:p>
      <w:r>
        <w:t>Passing through the crowd of people, Chu Feng instantly recognized two people in the very center. One was, as expected, Chun Wu, and the other was also someone he knew—Zhan Feng.</w:t>
      </w:r>
    </w:p>
    <w:p>
      <w:r>
        <w:t>“Why are they also here?” Chu Feng did not immediately show himself when he saw the two of them. Instead, he blended into the observing crowd, and watched along with them, planning to see what exactly was happening.</w:t>
      </w:r>
    </w:p>
    <w:p>
      <w:r>
        <w:t>It turned out that they were arguing.</w:t>
      </w:r>
    </w:p>
    <w:p>
      <w:r>
        <w:t>Zhan Feng was not alone; behind he stood over a dozen of his minions who were roughly the same age. They were all Martial Lords, and the weakest was a rank two Martial Lord.</w:t>
      </w:r>
    </w:p>
    <w:p>
      <w:r>
        <w:t>However, the geniuses of the Immortal Execution Archipelago currently did not wear the clothing of the Immortal Execution Archipelago. Instead, they were in ordinary clothes, and at that moment, they were in a circular shape, surrounding Chun Wu in the center. Their intentions were not kind.</w:t>
      </w:r>
    </w:p>
    <w:p>
      <w:r>
        <w:t>“Zhan Feng, don’t even think of attacking me. If you continue making trouble, I’ll tell everyone about what your Immortal Execution Archipelago has done,” Chun Wu shouted coldly and fiercely.</w:t>
      </w:r>
    </w:p>
    <w:p>
      <w:r>
        <w:t>Zhan Feng’s brows furrowed even tighter when he heard that as a bit of worry and fury emerged into his eyes. He coldly said, “Lady Chun Wu, do not speak nonsense. Otherwise, be careful as you may attract disasters upon yourself.”</w:t>
      </w:r>
    </w:p>
    <w:p>
      <w:r>
        <w:t>Zhen Feng then pushed forward after speaking. His minions too neared Chun Wu, and very slightly, they emanated killing intent.</w:t>
      </w:r>
    </w:p>
    <w:p>
      <w:r>
        <w:t>“Ahh? So you’re planning to silence me, from what I understand?” Chun Wu knitted her brows after hearing Zhan Feng’s threats. Not only was she fearless, she even disdainfully snorted, then yelled at the surrounding crowd, “Come look! Zhan Feng of the Immortal Execution Archipelago, seeing his failed plot, wants to murder!”</w:t>
      </w:r>
    </w:p>
    <w:p>
      <w:r>
        <w:t>Chun Wu’s shout was full of might, intentionally letting many people hear it. As a result, everyone who was nearby, upon hearing the shout, came over.</w:t>
      </w:r>
    </w:p>
    <w:p>
      <w:r>
        <w:t>When they arrived, some people recognized Zhen Feng, Chun Wu, and the others. They all felt shocked because they never would have expected to see two geniuses who were so well-known in the Eastern Sea Region</w:t>
      </w:r>
    </w:p>
    <w:p>
      <w:r>
        <w:t>Seeing the increasing number of people surrounding them, Zhen Feng’s face turned ashen. Yet, he forced a smile on his face and said to Chun Wu, “Lady Chun Wu, I’m sure you must be mistaken about something. I, Zhan Feng, mean no harm towards you.</w:t>
      </w:r>
    </w:p>
    <w:p>
      <w:r>
        <w:t>“How about we both calm down and have a good talk?”</w:t>
      </w:r>
    </w:p>
    <w:p>
      <w:r>
        <w:t>“Talk? What talk? What is there to talk to you? If I didn’t think quickly and escape to this place, you would have already killed me.” Chun Wu put her arm before her chest and curled her lips, seeming to have already known what Zhen Feng was planning. She then yelled at the crowd, “Everyone! Uncles, Aunts, Brothers, Sisters.</w:t>
      </w:r>
    </w:p>
    <w:p>
      <w:r>
        <w:t>“Although we do not know each other, to be able to meet here is a type of fate. These bastards who surround me and are unwilling to let me go, all come from the Immortal Execution Archipelago. The leader is the infamous Zhen Feng.</w:t>
      </w:r>
    </w:p>
    <w:p>
      <w:r>
        <w:t>“As for me, my name is Chun Wu. I am one of the five disciples of Lady Piaomiao of the Misty Peak.</w:t>
      </w:r>
    </w:p>
    <w:p>
      <w:r>
        <w:t>“Today, I was very unlucky to have heard something I shouldn’t have heard. It seems that it’s likely I won’t leave this place alive. If misfortune truly strikes me, I ask everyone here to be a witness and help me tell my master Lady Piaomiao who the murderer is, so she can better avenge me.”</w:t>
      </w:r>
    </w:p>
    <w:p>
      <w:r>
        <w:t>At first, only a few people recognized Chun Wu and Zhan Feng. But when Chun Wu spoke, it immediately told everyone who they were. In a moment, they were all stunned and discussions arose.</w:t>
      </w:r>
    </w:p>
    <w:p>
      <w:r>
        <w:t>But not a single person dared to go up and ask what exactly happened, nor, not to mention, was there anyone who came forth and stopped them. There were even some people who, upon learning that he was Zhan Feng, backed away in fear, afraid of being dragged into that mess. The fluctuation of the caring and indifference of human emotions was shown perfectly there.</w:t>
      </w:r>
    </w:p>
    <w:p>
      <w:r>
        <w:t>Seeing that, the corners of Zhan Feng’s mouth curled up to form a hint of a sneer. Then, he shot a glance at his minions, then shouted, “Go!”</w:t>
      </w:r>
    </w:p>
    <w:p>
      <w:r>
        <w:t>*whoosh whoosh whoosh* After speaking, Zhan Feng and the others all let out their boundless auras and attacked Chun Wu.</w:t>
      </w:r>
    </w:p>
    <w:p>
      <w:r>
        <w:t>She seemed to have already expected that to happen. She was not afraid, and instead, she coldly snorted and said, “Zhan Feng, do you think I am still the person back then, who you freely bullied in the Martial Marking Immortal Realm?</w:t>
      </w:r>
    </w:p>
    <w:p>
      <w:r>
        <w:t>“Today, I’ll take revenge for what you did that day!”</w:t>
      </w:r>
    </w:p>
    <w:p>
      <w:r>
        <w:t>*boom* As she spoke, endless Martial power burst out of Chun Wu’s body. It was in the shape of a powerful vortex, similar to a hurricane, and it expanded, instantly engulfing Zhan Feng and the others.</w:t>
      </w:r>
    </w:p>
    <w:p>
      <w:r>
        <w:t>“Ahh—”</w:t>
      </w:r>
    </w:p>
    <w:p>
      <w:r>
        <w:t>In the instant the Martial power vortex engulfed all of them, other than Zhan Feng, the other geniuses of the Immortal Execution Archipelago all cried out. They were forced back by the vortex, and for those with light injuries, their faces were pale. But for those with heavier injuries, they vomited blood, their organs seriously wounded.</w:t>
      </w:r>
    </w:p>
    <w:p>
      <w:r>
        <w:t>“Rank five Martial Lord? Senior Chun Wu made a breakthrough?!”</w:t>
      </w:r>
    </w:p>
    <w:p>
      <w:r>
        <w:t>Feeling Chun Wu’s aura, Chu Feng couldn’t help celebrating inside. Only a bit more than a month had passed since he left the Misty Peak, yet Chun Wu, from being a rank four Martial Lord, had already become a rank five Martial Lord. As Chun Wu’s good friend, Chu Feng truly felt happy for her.</w:t>
      </w:r>
    </w:p>
    <w:p>
      <w:r>
        <w:t>“I was just wondering why you had such confidence. So you made a breakthrough.</w:t>
      </w:r>
    </w:p>
    <w:p>
      <w:r>
        <w:t>“But so what if you’re a rank five Martial Lord? Do you truly think you can defeat me?”</w:t>
      </w:r>
    </w:p>
    <w:p>
      <w:r>
        <w:t>Even though he discovered Chun Wu’s current cultivation allowed her to stand equally with him, Zhan Feng’s face was still full of disdain.</w:t>
      </w:r>
    </w:p>
    <w:p>
      <w:r>
        <w:t>He extended his palm, and Martial power surged. With a bang, it shattered the Martial power vortex Chun Wu made.</w:t>
      </w:r>
    </w:p>
    <w:p>
      <w:r>
        <w:t>*ta ta ta* After Zhan Feng threw out his palm, Chun Wu was forced a few steps back. Her initially rosy face instantly became as pale as paper.</w:t>
      </w:r>
    </w:p>
    <w:p>
      <w:r>
        <w:t>Seeing the situation head into a disadvantage for her, Chun Wu of course didn’t stop and await death. She quickly flipped her palm, then an exquisite longsword appeared within her hand. It was an Incomplete Royal Armament that contained Martial power of the King level.</w:t>
      </w:r>
    </w:p>
    <w:p>
      <w:r>
        <w:t>*bang* Almost in the same instant Chun Wu took out the sword, another attack from Zhan Feng arrived. After the clinking of metal, the Incomplete Royal Armament in Chun Wu’s hand was forced out of her hand, and Chun Wu too was forced onto the ground.</w:t>
      </w:r>
    </w:p>
    <w:p>
      <w:r>
        <w:t>Quickly after, Zhan Feng waved his sleeve and a boundless Spirit Formation was created, enveloping Chun Wu inside. At the same time, he made a grabbing motion at the sword that flew out Chun Wu’s hand, and the exquisite armament thus landed into Zhan Feng’s hand.</w:t>
      </w:r>
    </w:p>
    <w:p>
      <w:r>
        <w:t>Although they were both rank five Martial Lords, Zhan Feng had suppressed Chun Wu in a mere blink.</w:t>
      </w:r>
    </w:p>
    <w:p>
      <w:r>
        <w:t>Rubbing the Incomplete Royal Armament Chun Wu took out, Zhan Feng smiled smugly, and said, “Lady Chun Wu, it seems that you have only just recently made that breakthrough. Your foundation of a rank five Martial Lord still isn’t firm. There is truly a difference between the heaven and the earth when you compare your fighting ability to mine! It is in no way equal!”</w:t>
      </w:r>
    </w:p>
    <w:p>
      <w:r>
        <w:t>“Ha! Less of that arrogance. Have you forgotten how you were completely beaten by my Junior Wuqing in the Martial Marking Immortal Realm?” said Chun Wu unyieldingly.</w:t>
      </w:r>
    </w:p>
    <w:p>
      <w:r>
        <w:t>After hearing those words, Zhan Feng’s smug complexion immediately turned green.</w:t>
      </w:r>
    </w:p>
    <w:p>
      <w:r>
        <w:br w:type="page"/>
      </w:r>
    </w:p>
    <w:p>
      <w:pPr>
        <w:pStyle w:val="29"/>
      </w:pPr>
      <w:r>
        <w:t>MGA: Chapter 762 - Wuqing Appears</w:t>
      </w:r>
    </w:p>
    <w:p>
      <w:r>
        <w:t>MGA: Chapter 762 - Wuqing Appears</w:t>
      </w:r>
    </w:p>
    <w:p>
      <w:r>
        <w:t>“Wuqing? The one who broke the record Murong Xun left behind in the Martial Marking Immortal Realm?”</w:t>
      </w:r>
    </w:p>
    <w:p>
      <w:r>
        <w:t>“It’s definitely him. There is only that Wuqing from the Martial Marking Immortal Realm.”</w:t>
      </w:r>
    </w:p>
    <w:p>
      <w:r>
        <w:t>“Doesn’t that mean, in the Martial Marking Immortal Realm, Wuqing truly did defeat the three geniuses of the Immortal Execution Archipelago?”</w:t>
      </w:r>
    </w:p>
    <w:p>
      <w:r>
        <w:t>After hearing Chun Wu’s words, the surrounding crowd couldn’t help gasping because after the event of the Martial Marking Immortal Realm, Wuqing’s grand name had spread throughout the Eastern Sea Region.</w:t>
      </w:r>
    </w:p>
    <w:p>
      <w:r>
        <w:t>Everyone listening to Chun Wu had heard of Wuqing’s achievements, but there were also people who expressed doubt at that rumour. After all, such news was a bit exaggerated.</w:t>
      </w:r>
    </w:p>
    <w:p>
      <w:r>
        <w:t>However, at that very instant, after hearing Chun Wu’s words, they had no choice but to believe it. After all, they knew both Chun Wu and Zhan Feng entered the Martial Marking Immortal Realm. They were people who had personally witnessed everything.</w:t>
      </w:r>
    </w:p>
    <w:p>
      <w:r>
        <w:t>Zhan Feng’s face became even more unsightly when he heard the surrounding whispers. To him, that was most definitely the greatest disgrace he had experienced in his life.</w:t>
      </w:r>
    </w:p>
    <w:p>
      <w:r>
        <w:t>So, he pointed at Chun Wu and very furiously argued, “Nonsense! If Wuqing didn’t use despicable methods back then and increased his strength through obtaining some sort of power within the Temple of Reproduction, how could he possibly defeat me?</w:t>
      </w:r>
    </w:p>
    <w:p>
      <w:r>
        <w:t>“If I meet him again, I’ll definitely beat the hell out of him!”</w:t>
      </w:r>
    </w:p>
    <w:p>
      <w:r>
        <w:t>“Zhan Feng, you can eat whatever you want to eat, but you can’t say whatever you want to say. Don’t you know Wuqing’s also come here? Careful to not let my Junior Wuqing hear your words, otherwise he’ll come out and beat you up,” said Chun Wu.</w:t>
      </w:r>
    </w:p>
    <w:p>
      <w:r>
        <w:t>“What? Wuqing has also come here?</w:t>
      </w:r>
    </w:p>
    <w:p>
      <w:r>
        <w:t>“Is that really true? I would really like to see whether Wuqing is as powerful as the rumours.” A huge commotion arose from the crowd after Chun Wu’s words. All of them expressed their desire to see Wuqing.</w:t>
      </w:r>
    </w:p>
    <w:p>
      <w:r>
        <w:t>“What a joke. I would be afraid of him?</w:t>
      </w:r>
    </w:p>
    <w:p>
      <w:r>
        <w:t>“You said he has also come here? That would be the best. If I see him, I’ll give him a good lesson and let him know without that vile power, he isn’t even worth fart,” said Zhan Feng disdainfully.</w:t>
      </w:r>
    </w:p>
    <w:p>
      <w:r>
        <w:t>In his heart, he had always thought Chu Feng obtained some sort of special power, resulting in his defeat by Chu Feng’s hands. If it were a normal fight, with his own strength, he felt he would definitely defeat Chu Feng, and it would even be a one-sided slaughter.</w:t>
      </w:r>
    </w:p>
    <w:p>
      <w:r>
        <w:t>“Tch. You only dare to act so arrogant because you know my Junior Wuqing hasn’t come yet. If you knew he came already, you would have already wet your pants in fear,” Chun Wu sneered and taunted.</w:t>
      </w:r>
    </w:p>
    <w:p>
      <w:r>
        <w:t>“You’re saying I’m afraid of him?” Zhan Feng was thoroughly enraged by Chun Wu’s repeated ridicules. As he spoke, he stretched his hand, passing through the Spirit Formation that bound Chun Wu, and grabbed her neck. And he squeezed her neck, forcefully pulling out the exceptional beauty.</w:t>
      </w:r>
    </w:p>
    <w:p>
      <w:r>
        <w:t>As Zhan Feng held his hand over Chun Wu’s neck, he rose her high up and shouted to the crowd, “Wuqing, where are you? Get the hell out here if you dare!</w:t>
      </w:r>
    </w:p>
    <w:p>
      <w:r>
        <w:t>“Didn’t your Senior Chun Wu say you’re very powerful? Didn’t she say without your wicked strength, you can still defeat me?</w:t>
      </w:r>
    </w:p>
    <w:p>
      <w:r>
        <w:t>“Come out! Don’t be a coward if you dare!</w:t>
      </w:r>
    </w:p>
    <w:p>
      <w:r>
        <w:t>“Out, get the hell out of here! Or else, I’ll kill this girl!”</w:t>
      </w:r>
    </w:p>
    <w:p>
      <w:r>
        <w:t>Zhan Feng’s arrogant voice was extremely loud, even louder than Chun Wu’s just now. In addition, since there were so many people already, the word of mouth was spread even quicker. As a result, a greater number of people headed over now.</w:t>
      </w:r>
    </w:p>
    <w:p>
      <w:r>
        <w:t>Originally, Chu Feng planned to silently watch and see what exactly was happening.</w:t>
      </w:r>
    </w:p>
    <w:p>
      <w:r>
        <w:t>But now, Zhan Feng not only suppressed Chun Wu, he even had his hand over her neck.</w:t>
      </w:r>
    </w:p>
    <w:p>
      <w:r>
        <w:t>If being able to endure the humiliation that Zhan Feng spoke was Chu Feng’s limit, then Chu Feng absolutely could not endure watching Chun Wu whose face was reddening and in pain due to her neck being squeezed.</w:t>
      </w:r>
    </w:p>
    <w:p>
      <w:r>
        <w:t>“You let her go!” Chu Feng suddenly made his move. With lightning speed, he dashed up to Zhan Feng, burst out his might of a rank two Martial Lord, and with a hand-blade that seemed to be able to cut through everything, he chopped towards the arm that Zhan Feng used to squeeze Chun Wu’s neck.</w:t>
      </w:r>
    </w:p>
    <w:p>
      <w:r>
        <w:t>Such an abrupt situation surprised Zhan Feng because he really didn’t expect someone would come out and save Chun Wu, nor did he expect Wuqing to truly be here.</w:t>
      </w:r>
    </w:p>
    <w:p>
      <w:r>
        <w:t>Thus, when he felt someone was approaching and starting a fierce attack, he was aware of the danger. Without even looking who the person coming was, he quickly let go of Chun Wu and backed away to the side.</w:t>
      </w:r>
    </w:p>
    <w:p>
      <w:r>
        <w:t>“Cough cough…” At that moment, Chun Wu violently coughed, After she raised her head and saw the person who saved her, she was both surprised and joyed. With great disbelief, she said, “Junior Wuqing, you truly came.”</w:t>
      </w:r>
    </w:p>
    <w:p>
      <w:r>
        <w:t>“What? Wuqing, he’s Wuqing?!” After hearing those words, the surrounding people couldn’t help widening their eyes and started to carefully examining Chu Feng in his current state. They had all heard of Wuqing’s name before, and almost no one wanted to miss his glory.</w:t>
      </w:r>
    </w:p>
    <w:p>
      <w:r>
        <w:t>“So he’s only a rank two Martial Lord? A rank two Martial Lord defeated the three peak geniuses of the Immortal Execution Archipelago? That doesn’t seem to be too realistic, huh?”</w:t>
      </w:r>
    </w:p>
    <w:p>
      <w:r>
        <w:t>“Ahh, it seems that the rumours are only rumours. It seems that the news regarding Wuqing’s divine acts are most likely false.”</w:t>
      </w:r>
    </w:p>
    <w:p>
      <w:r>
        <w:t>“Yeah! As they say, rather than speculation why not witness him personally? He really does seem only so-so.”</w:t>
      </w:r>
    </w:p>
    <w:p>
      <w:r>
        <w:t>“Don’t make a decision so quickly. Did none of you see the speed and strength he used just now? This child’s fighting power is not ordinary. Although he only has the cultivation of a rank two Martial Lord, his true fighting ability most definitely surpasses rank two. Perhaps he can truly give Zhan Feng a fight.”</w:t>
      </w:r>
    </w:p>
    <w:p>
      <w:r>
        <w:t>“It’s impossible. Even if his fighting strength surpasses rank two Martial Lords, he absolutely cannot defeat Zhan Feng. One must know that Zhan Feng is a rank five Martial Lord! The two of them are separated by three full levels. There is too great of a gap between power, and they simply cannot even be discussed as equals.”</w:t>
      </w:r>
    </w:p>
    <w:p>
      <w:r>
        <w:t>“That may not be so!!”</w:t>
      </w:r>
    </w:p>
    <w:p>
      <w:r>
        <w:t>After seeing Chu Feng’s cultivation, the crowd was separated into two parties. One felt that, judging by his strength, Chu Feng could not defeat Zhan Feng and the others.</w:t>
      </w:r>
    </w:p>
    <w:p>
      <w:r>
        <w:t>And since Zhan Feng too admitted he was defeated by Chu Feng within the Martial Marking Immortal Realm, it meant that, as Zhan Feng said, this person called Wuqing must have used some wicked technique within the Martial Marking Immortal Realm and obtained special power. Only then was he able to defeat Zhan Feng. At present, he no longer had that power, so it was impossible for him to defeat Zhan Feng.</w:t>
      </w:r>
    </w:p>
    <w:p>
      <w:r>
        <w:t>But, there were also people who felt that the attack Chu Feng made just now displayed his exceptionality. Perhaps he was truly as the legends said—that he possessed illogical fighting strength.</w:t>
      </w:r>
    </w:p>
    <w:p>
      <w:r>
        <w:t>At that moment, after Zhan Feng discovered the person who attacked him was Wuqing, he was very surprised as well. But in comparison to his surprise, what he felt even more was excitement and elation, because he knew that the time to prove himself and to cleanse away his shame had come.</w:t>
      </w:r>
    </w:p>
    <w:p>
      <w:r>
        <w:t>“Wuqing, I truly didn’t think you would truly come here.</w:t>
      </w:r>
    </w:p>
    <w:p>
      <w:r>
        <w:t>“But, I must say, I really do admire your courage. After leaving the Martial Marking Immortal Realm, you even dare to appear before me! You should know that you will feel quite miserable after I beat you up.” Zhan Feng’s chilly gaze shot everywhere. He was already impatient to beat Chu Feng to the ground, to avenge what his past actions.</w:t>
      </w:r>
    </w:p>
    <w:p>
      <w:r>
        <w:t>However, Chu Feng calmly smiled at Zhan Feng’s words and said, “Actually, I can already see a scene being acted out. Do you know what it is?”</w:t>
      </w:r>
    </w:p>
    <w:p>
      <w:r>
        <w:t>“What?” Zhan Feng asked.</w:t>
      </w:r>
    </w:p>
    <w:p>
      <w:r>
        <w:t>“A bloody you being stamped beneath my foot,” Chu Feng answered.</w:t>
      </w:r>
    </w:p>
    <w:p>
      <w:r>
        <w:br w:type="page"/>
      </w:r>
    </w:p>
    <w:p>
      <w:pPr>
        <w:pStyle w:val="29"/>
      </w:pPr>
      <w:r>
        <w:t>MGA: Chapter 763 - Intense Battle</w:t>
      </w:r>
    </w:p>
    <w:p>
      <w:r>
        <w:t>MGA: Chapter 763 - Intense Battle</w:t>
      </w:r>
    </w:p>
    <w:p>
      <w:r>
        <w:t>“Such shameless words. Without obtaining the power from such evil methods, do you think you can even put up a fight against me?</w:t>
      </w:r>
    </w:p>
    <w:p>
      <w:r>
        <w:t>“Don’t say you didn’t obtain any special power from the Temple of Reproduction. If you didn’t, why were you a rank three Martial Lord back then, and now a rank two Martial Lord?” said Zhan Feng furiously.</w:t>
      </w:r>
    </w:p>
    <w:p>
      <w:r>
        <w:t>“Yes, I did gain something back then in the Temple of Reproduction, and as a result, obtained some temporary power, which made my cultivation rise from a rank one Martial Lord to a rank three Martial Lord. However, if you feel that I defeated you by relying completely on that foreign power, then I can only say you are absolutely wrong.”</w:t>
      </w:r>
    </w:p>
    <w:p>
      <w:r>
        <w:t>Chu Feng admitted it because he felt it was not disgraceful in any way. After all, a rank three Martial Lord defeating a rank five Martial Lord—that was his strength.</w:t>
      </w:r>
    </w:p>
    <w:p>
      <w:r>
        <w:t>“You are quite shameless, and very cunning.</w:t>
      </w:r>
    </w:p>
    <w:p>
      <w:r>
        <w:t>“But, it matters not. Today, I will expose your false appearance in front of the crowd, and let everyone know what you actually are—whether you are that rumoured genius or not!”</w:t>
      </w:r>
    </w:p>
    <w:p>
      <w:r>
        <w:t>*boom* Suddenly, Zhan Feng made his move. Overlaying his hands, he willed an attack to appear. It was neither Martial power nor a martial skill. It was a Spirit Formation attack.</w:t>
      </w:r>
    </w:p>
    <w:p>
      <w:r>
        <w:t>The boundless Spirit Formation was created in only an instant. Then, the purple-coloured Spirit Formation surging behind him converged to form an enormous wave that could touch the sky as it pressed its way towards Chu Feng.</w:t>
      </w:r>
    </w:p>
    <w:p>
      <w:r>
        <w:t>Chu Feng subconsciously made a hint of a sneer when he saw that. In his perspective, Zhan Feng not only wanted to defeat him, he even wanted to humiliate him. In the outside world, the rumours said that Chu Feng’s Spirit Formation techniques were powerful. So, he wanted to have a battle of precisely Spirit Formation techniques so he could slap Chu Feng’s face and humiliate him that way.</w:t>
      </w:r>
    </w:p>
    <w:p>
      <w:r>
        <w:t>Honestly speaking, if it were a battle of Martial power, perhaps Chu Feng truly wouldn’t be able to defeat Zhan Feng with his current cultivation. At least, there would be great difficulty; after all, there was a difference of three full levels. As for Zhan Feng’s fighting ability, it was indeed not on the same level as Wang Long or Qin Yu; within the same generation, Zhan Feng truly was a top genius.</w:t>
      </w:r>
    </w:p>
    <w:p>
      <w:r>
        <w:t>However, regarding a battle of pure Spirit Formation techniques, would Chu Feng be afraid of Zhan Feng? Putting aside Chu Feng’s comprehension of Spirit Formation techniques, his Spirit Formation alone was many times stronger than Zhan Feng’s.</w:t>
      </w:r>
    </w:p>
    <w:p>
      <w:r>
        <w:t>One must know that Chu Feng had a treasure on him—the Asura Ghost Axe.</w:t>
      </w:r>
    </w:p>
    <w:p>
      <w:r>
        <w:t>Although, in terms of fighting, the axe wasn’t too useful anymore, it was still a Mastered Elite Armament.</w:t>
      </w:r>
    </w:p>
    <w:p>
      <w:r>
        <w:t>The value of the Asura Ghost Axe rested upon its special effect—training Spirit power. The Asura Ghost Axe had already melded together with Chu Feng; he could control it as he wished.</w:t>
      </w:r>
    </w:p>
    <w:p>
      <w:r>
        <w:t>Although it didn’t seem that Chu Feng had any training in such a long time, he was actually sharpening his Spirit power. As a result, at present, Chu Feng’s Spirit power was already very strong, which also led to the Spirit Formations he laid to be stronger than those who had superior cultivation.</w:t>
      </w:r>
    </w:p>
    <w:p>
      <w:r>
        <w:t>“Senior Chun Wu, back away.” Chu Feng first pushed away Chun Wu, then without showing any signs of dodging, he stood where he was and laid a formation.</w:t>
      </w:r>
    </w:p>
    <w:p>
      <w:r>
        <w:t>Chu Feng’s Spirit Formation techniques were really too practiced. With a thought, the formation was finished. In nearly the exact instant the enormous wave Zhan Feng created was about to flood Chu Feng, a boom was heard.</w:t>
      </w:r>
    </w:p>
    <w:p>
      <w:r>
        <w:t>An even fiercer wave of Spirit Formations burst out of Chu Feng’s own formation. It not only wiped out the one Zhan Feng made, it even slammed towards Zhan Feng.</w:t>
      </w:r>
    </w:p>
    <w:p>
      <w:r>
        <w:t>“You?!”</w:t>
      </w:r>
    </w:p>
    <w:p>
      <w:r>
        <w:t>Even Zhan Feng, who was incomparably confident before, couldn’t help being astonished when he saw that. He never would have expected Chu Feng’s Spirit Formation techniques to be so perfect despite the cultivation he had, so much that it could break the one he created first.</w:t>
      </w:r>
    </w:p>
    <w:p>
      <w:r>
        <w:t>It was already too late—with his strength, he didn’t have the ability to create another formation from such a distance. As a result, Zhan Feng had no choice but to fly back and recreate a formation as he evaded the wave.</w:t>
      </w:r>
    </w:p>
    <w:p>
      <w:r>
        <w:t>*hmm* Finally, a new Spirit Formation was formed. It was a wall that had extraordinary mass. That Spirit Formation wall was not a normal Spirit Formation wall. It was one craftily made by exquisite Spirit Formations, so logically, it should stop Chu Feng’s giant wave.</w:t>
      </w:r>
    </w:p>
    <w:p>
      <w:r>
        <w:t>However, Chu Feng expected such an outcome. After all, the attack he threw out just now was too hurried, so it was unable to injure Zhan Feng. The following attack, however, was going to become even fiercer.</w:t>
      </w:r>
    </w:p>
    <w:p>
      <w:r>
        <w:t>*wuao* The gestures Chu Feng used to create the Spirit Formation changed as a new formation came into being. Almost at the same time the Spirit Formation wave dissipated, a several-hundred-meter long Spirit Formation dragon appeared.</w:t>
      </w:r>
    </w:p>
    <w:p>
      <w:r>
        <w:t>When the Spirit Formation dragon roared, the entire world shook. With the swing of the divine-like dragon tail, a boom resounded and it completely destroyed Zhan Feng’s Spirit Formation wall.</w:t>
      </w:r>
    </w:p>
    <w:p>
      <w:r>
        <w:t>Just like that, they kept on exchanging attacks. Their Spirit Formation battle had a myriad of changes, and all sorts of oddities. Moreover, every single attack was superior to the previous, and as the observing crowd gazed upon those scenes, their hearts and souls were shaken as they sighed in admiration.</w:t>
      </w:r>
    </w:p>
    <w:p>
      <w:r>
        <w:t>Chu Feng’s and Zhan Feng’s grasp in Spirit Formation techniques was indeed quite practiced. Their control was so good that the Spirit Formation could almost be said to be shaped as their hearts desired. That was something many people who were watching could not do, and, really, only true geniuses could do such a thing.</w:t>
      </w:r>
    </w:p>
    <w:p>
      <w:r>
        <w:t>“It seems that the rumours are not false. At least, this Wuqing has very strong attainments in terms of Spirit Formation techniques.”</w:t>
      </w:r>
    </w:p>
    <w:p>
      <w:r>
        <w:t>“Yeah! After all, there are three levels of cultivation difference between them. But, in terms of Spirit Formation techniques, not only is Wuqing not the slightest bit weaker than Zhan Feng, he is even superior. His attainments in Spirit Formation techniques can simply be said to be unprecedented, and I doubt there will be anyone in the future who will have the same strength. He is truly a Spirit Formation genius.”</w:t>
      </w:r>
    </w:p>
    <w:p>
      <w:r>
        <w:t>Many of the praises resided on supporting Chu Feng. After all, those watching were not blind; they could tell that even though Zhan Feng attacked first, Chu Feng overwhelmed him, and in the instant Chu Feng made his own move, he took the advantage.</w:t>
      </w:r>
    </w:p>
    <w:p>
      <w:r>
        <w:t>And then, when they thought of Chu Feng’s current cultivation and age, it was truly hard for them not to sigh in admiration.</w:t>
      </w:r>
    </w:p>
    <w:p>
      <w:r>
        <w:t>“I do not believe I am truly weaker than you in Spirit Formation techniques!” Zhan Feng actually very cared about the comments and opinions others had of him. So, even when fighting against Chu Feng with Spirit Formation techniques, he still seriously listened to the observations of others.</w:t>
      </w:r>
    </w:p>
    <w:p>
      <w:r>
        <w:t>After hearing the discussions of the crowd that leaned towards Chu Feng’s side, he was even more furious, and also even more unwilling to give up. So, with his teeth gnashed, his obstinateness surged onto his mind. He swore to fight against Chu Feng until the very end with Spirit Formation techniques.</w:t>
      </w:r>
    </w:p>
    <w:p>
      <w:r>
        <w:t>*wuao* However, just as Zhan Feng was about to create a new Spirit Formation, planning to block the one Chu Feng sent at him, he suddenly heard a deafening roar from behind him.</w:t>
      </w:r>
    </w:p>
    <w:p>
      <w:r>
        <w:t>“Ho-how is this possible?” Turning his head back, Zhan Feng’s complexion instantly lost all colour because behind him, a huge, ugly, and purple-coloured Spirit Formation beast appeared.</w:t>
      </w:r>
    </w:p>
    <w:p>
      <w:r>
        <w:t>Not only did the Spirit Formation beast have an incomparably ferocious aura, its attack was already imminent. It had sealed his escape, and he no longer had any time to defend.</w:t>
      </w:r>
    </w:p>
    <w:p>
      <w:r>
        <w:t>Most importantly, from its aura, he could determine that the Spirit Formation was created by Chu Feng.</w:t>
      </w:r>
    </w:p>
    <w:p>
      <w:r>
        <w:t>That made him feel both embarrassed and shameful, but also greatly furious because Chu Feng, without him knowing, had laid a Spirit Formation behind him. When it was discovered, it was already too late; he was cornered. Even though he was very unwilling to, he had no choice but to admit in terms of Spirit Formation techniques, he was indeed inferior to Chu Feng.</w:t>
      </w:r>
    </w:p>
    <w:p>
      <w:r>
        <w:t>“Die!”</w:t>
      </w:r>
    </w:p>
    <w:p>
      <w:r>
        <w:t>*boom* At that instant, Zhan Feng suddenly shouted. Then, his body shook and boundless Martial power swirled out.</w:t>
      </w:r>
    </w:p>
    <w:p>
      <w:r>
        <w:t>The Martial power was incomparably ferocious; it was great evidence of Zhan Feng’s true strength. So, in an instant, it completely shattered the Spirit Formation attack Chu Feng made.</w:t>
      </w:r>
    </w:p>
    <w:p>
      <w:r>
        <w:t>Although it seemed that Zhan Feng had the advantage, it was, after all, obtained by relying on Martial power. Not by Spirit Formation techniques.</w:t>
      </w:r>
    </w:p>
    <w:p>
      <w:r>
        <w:t>As a result, his move clearly told everyone that he, Zhan Feng, lost in the battle of Spirit Formation techniques.</w:t>
      </w:r>
    </w:p>
    <w:p>
      <w:r>
        <w:br w:type="page"/>
      </w:r>
    </w:p>
    <w:p>
      <w:pPr>
        <w:pStyle w:val="29"/>
      </w:pPr>
      <w:r>
        <w:t>MGA: Chapter 764 - Indeed a Genius</w:t>
      </w:r>
    </w:p>
    <w:p>
      <w:r>
        <w:t>MGA: Chapter 764 - Indeed a Genius</w:t>
      </w:r>
    </w:p>
    <w:p>
      <w:r>
        <w:t>At that instant, despite breaking Chu Feng’s Spirit Formation attack, Zhan Feng’s face was ashen, his visage twisted.</w:t>
      </w:r>
    </w:p>
    <w:p>
      <w:r>
        <w:t>Originally, he wanted to use Spirit Formation techniques to defeat Chu Feng and exhibit his strength—so others would know, without an outside power, Chu Feng would never be able to defeat him—but he didn’t think that Chu Feng’s Spirit Formation techniques were truly that strong. Unwittingly, he gave himself a huge slap, and completely embarrassed himself.</w:t>
      </w:r>
    </w:p>
    <w:p>
      <w:r>
        <w:t>But since things progressed to the way they were, he could do nothing about it. If he had to blame something, he could only blame himself for overestimating his own abilities, and underestimating Chu Feng.</w:t>
      </w:r>
    </w:p>
    <w:p>
      <w:r>
        <w:t>He, who had just received a lesson, no longer prepared to keep anything hidden. He no longer prepared to give Chu Feng any chances of making a comeback.</w:t>
      </w:r>
    </w:p>
    <w:p>
      <w:r>
        <w:t>*whoosh* After pulling out his cultivation of a rank five Martial Lord, he flipped his wrist and a three-meter long silver greatsword appeared within his hand.</w:t>
      </w:r>
    </w:p>
    <w:p>
      <w:r>
        <w:t>After that sword appeared, layers of King-level Martial power were exuded from it. It all entered Zhan Feng’s body; his aura became several times more powerful than before.</w:t>
      </w:r>
    </w:p>
    <w:p>
      <w:r>
        <w:t>It was the Incomplete Royal Armament Zhan Feng possessed—it seemed that he was truly serious. Otherwise, he wouldn’t immediately take out a treasure such as the armament right in the beginning. After all, to him, the Incomplete Royal Armament was the final trump card he had.</w:t>
      </w:r>
    </w:p>
    <w:p>
      <w:r>
        <w:t>“Die!” Suddenly, the sword in his hand moved—he jabbed it into the air, towards Chu Feng.</w:t>
      </w:r>
    </w:p>
    <w:p>
      <w:r>
        <w:t>*boom* When that sword appeared, its might was absolute. It was as though that sword could pierce through the heavens and destroy the universe. Undoubtedly, the power of the Incomplete Royal Armament was shown completely.</w:t>
      </w:r>
    </w:p>
    <w:p>
      <w:r>
        <w:t>With that sword alone, there would definitely be no problem if he wanted to turn a mountain range to a plains, or turn a plains to an endless valley, or cut off one end of an entire river.</w:t>
      </w:r>
    </w:p>
    <w:p>
      <w:r>
        <w:t>At that moment, the observers had already run quite a distance away. Although most of them were Martial Lords, they still very much feared an Incomplete Royal Armament. After all, it was an armament with the Martial power of a Martial King.</w:t>
      </w:r>
    </w:p>
    <w:p>
      <w:r>
        <w:t>But, Chu Feng was not the slightest bit afraid, nor did he show any signs of returning any attacks. Instead, he stood on the spot, arms crossed before his chest. He had an appearance of a bystander looking at an entertaining show; it was extremely arrogant.</w:t>
      </w:r>
    </w:p>
    <w:p>
      <w:r>
        <w:t>“Why isn’t that Wuqing running? Even a rank six Martial Lord must evade the tip of such an attack, and even they wouldn’t dare to be careless. Is he, a rank two Martial Lord, looking to die?”</w:t>
      </w:r>
    </w:p>
    <w:p>
      <w:r>
        <w:t>“His mind isn’t frozen by terror, right?”</w:t>
      </w:r>
    </w:p>
    <w:p>
      <w:r>
        <w:t>“It doesn’t seem like it because he clearly doesn’t has any expressions of fear!” The crowd all felt confused at Chu Feng’s current actions.</w:t>
      </w:r>
    </w:p>
    <w:p>
      <w:r>
        <w:t>Only Chu Feng himself knew what he was doing. He wanted to humiliate Zhan Feng, but with his strength now, he was indeed unable to. However, even though he was unable to, in reality, he was able to because he was not alone. He still had an outstanding queen.</w:t>
      </w:r>
    </w:p>
    <w:p>
      <w:r>
        <w:t>*hmm* Chu Feng willed a Spirit Formation Gate to appear before himself. At the same time, the graceful and exceptionally beautiful Eggy, under the gazes of the crowd, elegantly entered the scene!</w:t>
      </w:r>
    </w:p>
    <w:p>
      <w:r>
        <w:t>“World Spirit?”</w:t>
      </w:r>
    </w:p>
    <w:p>
      <w:r>
        <w:t>“He’s using a World Spirit?”</w:t>
      </w:r>
    </w:p>
    <w:p>
      <w:r>
        <w:t>“And it’s only a rank two World Spirit!”</w:t>
      </w:r>
    </w:p>
    <w:p>
      <w:r>
        <w:t>“Is this Wuqing insane? He’s looking down on Zhan Feng too much, isn’t he?”</w:t>
      </w:r>
    </w:p>
    <w:p>
      <w:r>
        <w:t>After seeing Eggy, the crowd was even more dumbfounded. They couldn’t comprehend what Chu Feng was doing.</w:t>
      </w:r>
    </w:p>
    <w:p>
      <w:r>
        <w:t>Just at that moment, Zhan Feng’s attack had arrived. The sword energy congregated by the Incomplete Royal Armament, with devastating power, crashed towards Eggy.</w:t>
      </w:r>
    </w:p>
    <w:p>
      <w:r>
        <w:t>Some softhearted people couldn’t help shutting their eyes because they didn’t want to see the appearance of Eggy’s painful death. After all, looking at it from the outside, she was an extremely rare beauty. Such a beauty being killed was something many people didn’t want to see.</w:t>
      </w:r>
    </w:p>
    <w:p>
      <w:r>
        <w:t>However, just as many people felt Eggy was dead, without a doubt, with a very casual wave of her hand, the sword energy with berserk power instantly dissipated. Then, like a light burst of wind, it scattered in front of Eggy.</w:t>
      </w:r>
    </w:p>
    <w:p>
      <w:r>
        <w:t>“What… what happened?”</w:t>
      </w:r>
    </w:p>
    <w:p>
      <w:r>
        <w:t>“What is this? What happened just now?”</w:t>
      </w:r>
    </w:p>
    <w:p>
      <w:r>
        <w:t>Everyone was stupefied when they saw Eggy, with only a minuscule action like that, caused the sword energy from the Incomplete Royal Armament to scatter like the wind.</w:t>
      </w:r>
    </w:p>
    <w:p>
      <w:r>
        <w:t>“How is this possible?” The one actually most shocked was none other than Zhan Feng. He knew very well how much power the strike of the sword energy contained—it was an attack that he held back nothing. Even if a rank six Martial Lord were struck by it, they would be heavily injured, and possibly even die.</w:t>
      </w:r>
    </w:p>
    <w:p>
      <w:r>
        <w:t>Yet, such an attack, by the wave of her hand, was reduced to nothing. He didn’t even dare to believe that.</w:t>
      </w:r>
    </w:p>
    <w:p>
      <w:r>
        <w:t>“False appearances. Let me see what trickery you used!” Feeling great confusion, Zhan Feng once again threw out an attack. It was the exact same as before, also a jab forward.</w:t>
      </w:r>
    </w:p>
    <w:p>
      <w:r>
        <w:t>Eggy lightly knitted her brows at the incoming boundless sword energy. A hint of disdain and annoyance emerged into her eyes. This time, she didn’t wave her hand. She instead put her hands on her waist, opened her alluring mouth, and yelled at Zhan Feng, “ARE YOU DONE?!”</w:t>
      </w:r>
    </w:p>
    <w:p>
      <w:r>
        <w:t>*boom* That furious roar pierced through the air, and everyone felt that the earth was going to collapse into itself, that the sky was going to fall. Even Martial Lords on scene couldn’t avoid being swayed left and right. There were even some people who fell onto the ground.</w:t>
      </w:r>
    </w:p>
    <w:p>
      <w:r>
        <w:t>Zhan Feng’s sword energy was not only wiped away again after Eggy’s roar, even Zhan Feng received the backlash. After her roar, he was forced back several thousand meters.</w:t>
      </w:r>
    </w:p>
    <w:p>
      <w:r>
        <w:t>“Heavens! Thi-thi-thi-this girl is a World Spirit?”</w:t>
      </w:r>
    </w:p>
    <w:p>
      <w:r>
        <w:t>Everyone finally came to their senses, and realized what happened just now was no coincidence. Eggy truly had the ability to dissipate Zhan Feng’s attack with the wave of her hand.</w:t>
      </w:r>
    </w:p>
    <w:p>
      <w:r>
        <w:t>“How can there exist such a powerful World Spirit in this world? Could it be? She’s…” After confirming Eggy’s strength, their immediate reaction was associating it with one possibility. Yet, they didn’t really dare to accept that possibility because if it were true, that would mean Chu Feng really was too strong.</w:t>
      </w:r>
    </w:p>
    <w:p>
      <w:r>
        <w:t>“It can’t be wrong. A human’s appearance, unimaginable fighting ability… That is definitely the legendary Asura World Spirit.” Just as everyone kept making uncertain guesses, an old man who had lived for at least two hundred years with half a foot already into the tomb spoke with extreme certainty.</w:t>
      </w:r>
    </w:p>
    <w:p>
      <w:r>
        <w:t>“It’s truly a World Spirit from the Asura Spirit World?”</w:t>
      </w:r>
    </w:p>
    <w:p>
      <w:r>
        <w:t>“My gods! Doesn’t that mean this Wuqing truly is an unparalleled genius? After all, within all historical records, those who are able to make a contract with an Asura World Spirit all become great, famous characters!”</w:t>
      </w:r>
    </w:p>
    <w:p>
      <w:r>
        <w:t>“No wonder. Then no wonder. No wonder Wuqing’s Spirit Formation techniques are so impressive. So the World Spirit he made a contract with is from the Asura Spirit World.”</w:t>
      </w:r>
    </w:p>
    <w:p>
      <w:r>
        <w:t>After confirming that, everyone’s gazes changed when they looked at Chu Feng. Within their complex expressions, there was shock, there was admiration, there was praise, there was envy, and there was even adoration and affection.</w:t>
      </w:r>
    </w:p>
    <w:p>
      <w:r>
        <w:t>“Junior Wuqing, you actually…” In reality, not to mention the bystanders, at that moment, even Chun Wu, whose relationship was very good with Chu Feng, slightly widened her mouth and roundly widened her eyes. Within her glittering gaze, unbelievable surprise emerged.</w:t>
      </w:r>
    </w:p>
    <w:p>
      <w:r>
        <w:br w:type="page"/>
      </w:r>
    </w:p>
    <w:p>
      <w:pPr>
        <w:pStyle w:val="29"/>
      </w:pPr>
      <w:r>
        <w:t>MGA: Chapter 765 - The Techniques of the Queen</w:t>
      </w:r>
    </w:p>
    <w:p>
      <w:r>
        <w:t>MGA: Chapter 765 - The Techniques of the Queen</w:t>
      </w:r>
    </w:p>
    <w:p>
      <w:r>
        <w:t>“Bastard, I’ll kill you, I’ll kill you!” Zhan Feng, who was blown back by Eggy, neared insanity. He clearly hadn’t realized the danger he was in, and what he felt was only endless anger.</w:t>
      </w:r>
    </w:p>
    <w:p>
      <w:r>
        <w:t>Because to him, face was extremely important. No matter if it was the battle of Spirit Formation techniques before, or Eggy just now, both of them made him lose all face. That was something he could not bear.</w:t>
      </w:r>
    </w:p>
    <w:p>
      <w:r>
        <w:t>So, at present, not only did Zhan Feng choose to not retreat, he even prepared to start his most insane attack. He had his left hand in a special gesture, and right hand clutching a sword. As he did so, his aura rose rapidly, and he had infinitely neared the realm of a rank six Martial Lord.</w:t>
      </w:r>
    </w:p>
    <w:p>
      <w:r>
        <w:t>“Human Taboo—Illusory Sword Technique!” Suddenly, Zhan Feng shouted. The silver-coloured greatsword in his hand pointed at Eggy once again, then a ray of light explosively shot out.</w:t>
      </w:r>
    </w:p>
    <w:p>
      <w:r>
        <w:t>When he used the Illusory Sword Technique, the sky instantly changed colour. The pressure that they faced made everyone’s complexions lose colour. Even the rank six Martial Lords on scene involuntarily created some distance from Chu Feng and Eggy, afraid they would be injured by them.</w:t>
      </w:r>
    </w:p>
    <w:p>
      <w:r>
        <w:t>Taboo martial skills were indeed incomparably powerful.</w:t>
      </w:r>
    </w:p>
    <w:p>
      <w:r>
        <w:t>“Hmph.” However, Eggy faced such an attack with disdain. Her lips curled and she coldly snorted.</w:t>
      </w:r>
    </w:p>
    <w:p>
      <w:r>
        <w:t>Then, with a thought, a seemingly infinite gaseous mass surged out of her body. Then, by her will, it became a greatsword of roiling black flames.</w:t>
      </w:r>
    </w:p>
    <w:p>
      <w:r>
        <w:t>It was near a thousand meters in length. It lay horizontally in the air, and it was unordinarily imposing. When it shot forth, it perfectly collided into Zhan Feng’s Illusory Sword Technique.</w:t>
      </w:r>
    </w:p>
    <w:p>
      <w:r>
        <w:t>*boom* A huge explosion made the entire world shake. Even those several hundred miles away from the origin could clearly hear that explosion and feel the tremor.</w:t>
      </w:r>
    </w:p>
    <w:p>
      <w:r>
        <w:t>However, after such an explosion, the Illusory Sword Technique Zhan Feng shot out was shattered. But glancing back at Eggy’s surging black flames, it was not only undiminished, it even increased in size. At that very instant, it had completely surrounded Zhan Feng.</w:t>
      </w:r>
    </w:p>
    <w:p>
      <w:r>
        <w:t>“What the hell is this, what the hell are you!” At that instant, Zhan Feng’s complexion was pale, as though he were diseased. Obviously, the backlash of the Illusory Sword Technique was starting to torture him.</w:t>
      </w:r>
    </w:p>
    <w:p>
      <w:r>
        <w:t>As he held the Incomplete Royal Armament, he brandished it chaotically. As he did so, he even cursed. Clearly, he could not accept the fact that his Illusory Sword Technique was broken by Eggy.</w:t>
      </w:r>
    </w:p>
    <w:p>
      <w:r>
        <w:t>“Shameless words! You dare to be disrespectful to me? Get the hell over here for your punishment.” Eggy was enraged when she heard Zhan Feng’s curses. With a thought, the boundless black flames froze Zhan Feng’s movements.</w:t>
      </w:r>
    </w:p>
    <w:p>
      <w:r>
        <w:t>As the flames rolled around, the top genius of the Immortal Execution Archipelago, Zhan Feng, was brought before Eggy in a tangled state.</w:t>
      </w:r>
    </w:p>
    <w:p>
      <w:r>
        <w:t>“You filthy woman! I’ll hack you open!” How could Zhan Feng just take such public humiliation? In comparison to Eggy, he was much more enraged. He waved the silver greatsword in his hand and wanted to slice Eggy into two.</w:t>
      </w:r>
    </w:p>
    <w:p>
      <w:r>
        <w:t>“You are nowhere close to being worthy to kill me.” However, was Eggy someone Zhan Feng could injure? In the instant the two of them exchanged blows, the outcome had already been set.</w:t>
      </w:r>
    </w:p>
    <w:p>
      <w:r>
        <w:t>*puchi*</w:t>
      </w:r>
    </w:p>
    <w:p>
      <w:r>
        <w:t>“Ahh!”</w:t>
      </w:r>
    </w:p>
    <w:p>
      <w:r>
        <w:t>Before Zhan Feng’s sword even slashed down, Eggy willed and caused Zhan Feng to cry out in pain. At the same time, the Incomplete Royal Armament was also dropped.</w:t>
      </w:r>
    </w:p>
    <w:p>
      <w:r>
        <w:t>When they looked carefully though, all of them couldn’t help gasping. What fell down along with the Incomplete Royal Armament was also one of Zhan Feng’s arms. It wasn’t that Zhan Feng lost his Incomplete Royal Armament, it was that he lost his arm.</w:t>
      </w:r>
    </w:p>
    <w:p>
      <w:r>
        <w:t>“Ahh—” The pain of his arm being cut off made Zhan Feng howl endlessly. That, however, was merely the beginning.</w:t>
      </w:r>
    </w:p>
    <w:p>
      <w:r>
        <w:t>The flames surrounding Eggy moved as her heart commanded. Within the black flames, Zhan Feng was completely controlled by Eggy.</w:t>
      </w:r>
    </w:p>
    <w:p>
      <w:r>
        <w:t>She didn’t even need to move half a finger. With her mind alone, she could torment Zhan Feng to the point no part of his body remained unscathed.</w:t>
      </w:r>
    </w:p>
    <w:p>
      <w:r>
        <w:t>It could be said that all of Zhan Feng was in Eggy’s control. If she wanted to cut his hand, his foot would not be injured. If she wanted to cut his foot, his hand would not be injured.</w:t>
      </w:r>
    </w:p>
    <w:p>
      <w:r>
        <w:t>“Mmm—”</w:t>
      </w:r>
    </w:p>
    <w:p>
      <w:r>
        <w:t>Just at that moment, the most shocking scene occurred. When Zhan Feng widened his mouth, letting out a sound akin to the wailing of ghosts and the howling of wolves, Eggy forced the black flames to pour into his mouth.</w:t>
      </w:r>
    </w:p>
    <w:p>
      <w:r>
        <w:t>They entered through his mouth, yet exited through his ears and mouth. In a situation like that, Zhan Feng started making a wail unheard of before. No one was able to comprehend what sort of agony he was experiencing right now.</w:t>
      </w:r>
    </w:p>
    <w:p>
      <w:r>
        <w:t>But, after they saw the changes taking place on Zhan Feng, there was almost no one who wasn’t pale from fright. They couldn’t help feeling chills go down their spines, and even their hearts were trembling.</w:t>
      </w:r>
    </w:p>
    <w:p>
      <w:r>
        <w:t>The scene at that moment was really too terrifying. As the black flames entered his body, Zhan Feng’s life force seemed to be extracted. His hair akin to ink now turned white. Very soon it was even whiter than snow.</w:t>
      </w:r>
    </w:p>
    <w:p>
      <w:r>
        <w:t>Zhan Feng’s body also started to shrink. Countless wrinkles crawled all over his body, and his thinness was akin to a corpse’s. Even his cultivation greatly dwindled—Zhan Feng, who was a rank five Martial Lord, now entered the Heaven realm. It was continuing to drop down, and in a blink, he entered the Profound realm.</w:t>
      </w:r>
    </w:p>
    <w:p>
      <w:r>
        <w:t>Only when Zhan Feng had no more cultivation did such changes stop.</w:t>
      </w:r>
    </w:p>
    <w:p>
      <w:r>
        <w:t>Finally, Eggy pulled out the black flames from Zhan Feng’s body. And, in that instant, one could see no traces of Zhan Feng’s former handsomeness and elegance. He seemed more like an old man whose life was near the end.</w:t>
      </w:r>
    </w:p>
    <w:p>
      <w:r>
        <w:t>“What did you do to me? What did you do to me?!”</w:t>
      </w:r>
    </w:p>
    <w:p>
      <w:r>
        <w:t>Looking at his palm that was full of wrinkles and so dried up that it didn’t even seem to exist, then feeling his body that lacked any power at all, Zhan Feng knew something was wrong and furiously shouted.</w:t>
      </w:r>
    </w:p>
    <w:p>
      <w:r>
        <w:t>However, after speaking those words, he was even more stupefied because even his voice changed. It was the voice of an old man—powerless, hoarse, and lacking of any strength.</w:t>
      </w:r>
    </w:p>
    <w:p>
      <w:r>
        <w:t>“Heh, it’s nothing. I just forcibly drew out your Source Energy and cultivation. But, you don’t need to be afraid. I left behind a bit of Source Energy for you to be an ordinary person. As long as you nourish yourself with some treasures, I’m sure you can live on for a few more years.”</w:t>
      </w:r>
    </w:p>
    <w:p>
      <w:r>
        <w:t>Eggy lightly squinted her brows, and revealed an enchanting smile. But, such a devastating and bewitching smile, at present, was even more horrifying than a demon’s.</w:t>
      </w:r>
    </w:p>
    <w:p>
      <w:r>
        <w:t>“I will kill you, I will kill you!”</w:t>
      </w:r>
    </w:p>
    <w:p>
      <w:r>
        <w:t>“Ah!” Zhan Feng was furious. As he spoke, he planned to attack Eggy again. But before he even took a step, he tripped into the black flames with a poof. It was full of pity, full of grief, and extremely tragic.</w:t>
      </w:r>
    </w:p>
    <w:p>
      <w:r>
        <w:t>“Shh, don’t move around so carelessly. Do you still think you’re a rank five Martial Lord? Right now, you’re a useless person who doesn’t even have a bit of cultivation. If it weren’t for me, you would fall down from the sky right now, and you’d be mashed into meat paste,” Eggy kindly reminded.</w:t>
      </w:r>
    </w:p>
    <w:p>
      <w:r>
        <w:t>“Ahhh—” Zhan Feng was truly in great pain; he had a suicidal impulse as he howled at the air. He shouted with his petty and powerless voice. Just a mere shout. His current voice no longer had any might to it.</w:t>
      </w:r>
    </w:p>
    <w:p>
      <w:r>
        <w:t>“What? What did you say? Oh, so you don’t want me to protect you. You wish for death.” After hearing Zhan Feng’s shout, Eggy sweetly smiled, then said, “No problem, I’ll grant you your wish.”</w:t>
      </w:r>
    </w:p>
    <w:p>
      <w:r>
        <w:t>*whoosh* After speaking, Eggy pulled back all the black flames that sealed Zhan Feng’s location, and he instantly lost his ability to stay in the air. With surprised and frightened cries, while struggling with his crippled body, he fell down from the air.</w:t>
      </w:r>
    </w:p>
    <w:p>
      <w:r>
        <w:br w:type="page"/>
      </w:r>
    </w:p>
    <w:p>
      <w:pPr>
        <w:pStyle w:val="29"/>
      </w:pPr>
      <w:r>
        <w:t>MGA: Chapter 766 - A Calamity</w:t>
      </w:r>
    </w:p>
    <w:p>
      <w:r>
        <w:t>MGA: Chapter 766 - A Calamity</w:t>
      </w:r>
    </w:p>
    <w:p>
      <w:r>
        <w:t>“Lord Zhan Feng!” When they saw Zhan Feng fall from the sky, his minions all rose up and wanted to catch him.</w:t>
      </w:r>
    </w:p>
    <w:p>
      <w:r>
        <w:t>*whoosh*</w:t>
      </w:r>
    </w:p>
    <w:p>
      <w:r>
        <w:t>However, before letting them come into contact with Zhan Feng, the black flames in Eggy’s body surged out again, enveloping all of them inside.</w:t>
      </w:r>
    </w:p>
    <w:p>
      <w:r>
        <w:t>“Ahh—”</w:t>
      </w:r>
    </w:p>
    <w:p>
      <w:r>
        <w:t>Soon after, the Martial Lords cried out in agony. Like Zhan Feng before, they were feeling the pain of their Source Energy and cultivation being sucked away.</w:t>
      </w:r>
    </w:p>
    <w:p>
      <w:r>
        <w:t>Like the events before that occurred to Zhan Feng, from vigorous youths, they rapidly became elderly people with white and grey hair whose lives were constantly in danger.</w:t>
      </w:r>
    </w:p>
    <w:p>
      <w:r>
        <w:t>*poof, poof, poof…*</w:t>
      </w:r>
    </w:p>
    <w:p>
      <w:r>
        <w:t>After their Source Energy were sucked away completely, Eggy didn’t kill them. Rather, she just dropped them onto the ground. The height was also just perfect—although they would break some bones, they wouldn’t die.</w:t>
      </w:r>
    </w:p>
    <w:p>
      <w:r>
        <w:t>It was an easy task if Eggy wanted to kill them. But, that was the exact thing she didn’t do. Instead, she left them a breath of air. Those who could see could tell doing this was true cruelty.</w:t>
      </w:r>
    </w:p>
    <w:p>
      <w:r>
        <w:t>Everyone felt dumbstruck when they witnessed such a thing. Not only were they unable to even squeeze out a word, they felt completely petrified.</w:t>
      </w:r>
    </w:p>
    <w:p>
      <w:r>
        <w:t>The World Spirit from the Asura Spirit World was truly too merciless. Although she had such a beautiful appearance—one that was akin to a fairy’s, that could move one’s heart—but when she started, she ignored what sort of methods she used. She actually forcibly extracted their Source Energy and cultivation. Let alone those who had personally experienced it, if one even heard of such a thing, chills would go down their spines.</w:t>
      </w:r>
    </w:p>
    <w:p>
      <w:r>
        <w:t>“Eggy, you seem to be even domineering than I thought.”</w:t>
      </w:r>
    </w:p>
    <w:p>
      <w:r>
        <w:t>In reality, even as Eggy’s master, Chu Feng couldn’t help shaking his head. Although he had already offended those from the Immortal Execution Archipelago back then on the Misty Peak, it hadn’t reached a degree where they were complete enemies.</w:t>
      </w:r>
    </w:p>
    <w:p>
      <w:r>
        <w:t>At least, in public circumstances with outsiders, the people from the Immortal Execution Archipelago wouldn’t dare to do much to Chu Feng.</w:t>
      </w:r>
    </w:p>
    <w:p>
      <w:r>
        <w:t>But now, it was different. When Eggy forcefully turned Zhan Feng into his current state, it also meant he didn’t put the Immortal Execution Archipelago in his eyes.</w:t>
      </w:r>
    </w:p>
    <w:p>
      <w:r>
        <w:t>With Eggy’s assistance, Chu Feng and the Immortal Execution Archipelago were truly like water and fire—both of them could not co-exist peacefully in the same world together. From today on, it was likely every time he were to meet the people from the Immortal Execution Archipelago, they would meet with blades brandished to fight to the death.</w:t>
      </w:r>
    </w:p>
    <w:p>
      <w:r>
        <w:t>That being said, Chu Feng didn’t really blame Eggy. After all, he and the Immortal Execution Archipelago were fated to become that, so there wasn’t much of a difference if it came a day sooner or later. Particularly, after the Misty Peak, it was already likely that the Immortal Execution Archipelago had written his name on a list of removal.</w:t>
      </w:r>
    </w:p>
    <w:p>
      <w:r>
        <w:t>“Eggy, pick up the things they have on them,” Chu Feng suddenly said.</w:t>
      </w:r>
    </w:p>
    <w:p>
      <w:r>
        <w:t>*whoosh* Eggy didn’t dally. By her will, she sucked over all of the Cosmos Sacks and treasures on their bodies. One of the most eye-grabbing items was naturally Zhan Feng’s Incomplete Royal Armament.</w:t>
      </w:r>
    </w:p>
    <w:p>
      <w:r>
        <w:t>After crippling Zhan Feng and the others, Eggy and Chu Feng both stripped away their fortunes in public.</w:t>
      </w:r>
    </w:p>
    <w:p>
      <w:r>
        <w:t>“Here.” After collecting all the items, she gave them to Chu Feng. Then, she raised her face slightly and said proudly, “How about it? I’ve done a pretty good job, right?”</w:t>
      </w:r>
    </w:p>
    <w:p>
      <w:r>
        <w:t>“An extremely beautiful job.” Chu Feng nodded his head in praise.</w:t>
      </w:r>
    </w:p>
    <w:p>
      <w:r>
        <w:t>“But of course.” Eggy felt even more pleased after hearing Chu Feng’s praises. With a sweet smile, she walked into the World Spirit Gate, leaving behind only deep fear for the crowd.</w:t>
      </w:r>
    </w:p>
    <w:p>
      <w:r>
        <w:t>After Eggy returned to his body, Chu Feng put away Zhan Feng’s Incomplete Royal Armament as well as the treasures from his minions. But, there was only one thing he didn’t put away. Similarly, it was an Incomplete Royal Armament.</w:t>
      </w:r>
    </w:p>
    <w:p>
      <w:r>
        <w:t>However, Zhan Feng had taken this from Chun Wu, so Chu Feng naturally had to return it to its owner.</w:t>
      </w:r>
    </w:p>
    <w:p>
      <w:r>
        <w:t>“Senior Chun Wu, it’s not too convenient to talk here. Let’s switch locations,” said Chu Feng after returning Chun Wu’s Incomplete Royal Armament back to her.</w:t>
      </w:r>
    </w:p>
    <w:p>
      <w:r>
        <w:t>“Mm.” Putting away the armament, Chun Wu nodded. At that moment, her visage was not too good. She seemed to have also been a bit frightened by Eggy and Chu Feng.</w:t>
      </w:r>
    </w:p>
    <w:p>
      <w:r>
        <w:t>*whoosh* Afterwards, the two leaped forward and fled, leaving behind the observers. They didn’t know what to do—they couldn’t really leave, they couldn’t really stay… they could only stand on the spot with blank faces.</w:t>
      </w:r>
    </w:p>
    <w:p>
      <w:r>
        <w:t>They looked at Zhan Feng and the others who previously had quite the extraordinary atmosphere. Yet now, they had not the slightest bit of cultivation and even turned from youthful appearances to elderly ones. Their lives were constantly on the line, and as they watched, everyone had very complicated emotions.</w:t>
      </w:r>
    </w:p>
    <w:p>
      <w:r>
        <w:t>Although the one who turned Zhan Feng and the others into their current state was the Asura World Spirit, Eggy, in their eyes, the actual person who did that was really the young man named Wuqing. After all, regardless of how much more powerful the World Spirit was, she had to listen to Wuqing’s orders.</w:t>
      </w:r>
    </w:p>
    <w:p>
      <w:r>
        <w:t>Before, many people expressed doubt towards Wuqing’s rumours. But now, after witnessing, there was absolutely no one who dared to suspect anything anymore. They now knew that not only was Wuqing as powerful as the rumours said, he was also extremely terrifying.</w:t>
      </w:r>
    </w:p>
    <w:p>
      <w:r>
        <w:t>At least, those who had personally witnessed everything decided that, in their hearts, unless absolutely necessary, they absolutely could not offend the young man called Wuqing.</w:t>
      </w:r>
    </w:p>
    <w:p>
      <w:r>
        <w:t>Because he was an extremely ruthless person who feared nothing.</w:t>
      </w:r>
    </w:p>
    <w:p>
      <w:r>
        <w:t>Let alone them, Wuqing even dared to cripple Zhan Feng, a genius who had such an extraordinary status.</w:t>
      </w:r>
    </w:p>
    <w:p>
      <w:r>
        <w:t>Just as the crowd felt deep fear at what Chu Feng did, he had brought Chun Wu to a rather desolate area. Only when he saw no more traces of others did he lay a Concealment Formation and hid themselves within.</w:t>
      </w:r>
    </w:p>
    <w:p>
      <w:r>
        <w:t>Although Chu Feng had a very indifferent expression regarding the crippling Zhan Feng and the others, it didn’t represent he was unaware of how serious the situation was.</w:t>
      </w:r>
    </w:p>
    <w:p>
      <w:r>
        <w:t>If the people from the Immortal Execution Archipelago learnt of that, they were going to tear Chu Feng completely apart. It was likely putting up wanted posters all throughout the Eastern Sea Region was not something impossible for them with the power they had.</w:t>
      </w:r>
    </w:p>
    <w:p>
      <w:r>
        <w:t>“Junior Wuqing, it’s my fault. If it weren’t for me, you wouldn’t have…</w:t>
      </w:r>
    </w:p>
    <w:p>
      <w:r>
        <w:t>“Ahh, I don’t know what’s best now. I’m afraid even the Misty Peak cannot protect you. After all, this…</w:t>
      </w:r>
    </w:p>
    <w:p>
      <w:r>
        <w:t>“How about you leave the Eastern Sea Region? Otherwise, looking at the influence the Immortal Execution Archipelago has, I’m afraid…” At that moment, Chun Wu’s face was swamped with worry. The girl, who was so fearless and bold, now panicked completely. She knew very well that Chu Feng had instigated a calamity.</w:t>
      </w:r>
    </w:p>
    <w:p>
      <w:r>
        <w:t>“Senior Chun Wu, there’s no need to be afraid. How about I show you something interesting?” In contrast to Chun Wu’s worry, Chu Feng’s face was serene.</w:t>
      </w:r>
    </w:p>
    <w:p>
      <w:r>
        <w:t>“What is it?” Chun Wu felt puzzled at Chu Feng’s words.</w:t>
      </w:r>
    </w:p>
    <w:p>
      <w:r>
        <w:t>Just at that moment, right before Chun Wu, Chu Feng used the Transformational Mask and changed his countenance, returning to his true appearance.</w:t>
      </w:r>
    </w:p>
    <w:p>
      <w:r>
        <w:t>“Junior Wuqing, you…” Chun Wu was dumbfounded when she saw Chu Feng at that moment. She was a bit at a loss.</w:t>
      </w:r>
    </w:p>
    <w:p>
      <w:r>
        <w:t>“Heh. Senior Chun Wu, to be honest, my real name is Chu Feng, and this is my real face.</w:t>
      </w:r>
    </w:p>
    <w:p>
      <w:r>
        <w:t>“Just now, the one who crippled Zhan Feng was Wuqing, and the person who needs to face the Immortal Execution Archipelago is also Wuqing. None of that is related to me, Chu Feng.” The reason why he showed his actual appearance to Chun Wu was to let her calm down. He didn’t want her to feel guilt in her heart.</w:t>
      </w:r>
    </w:p>
    <w:p>
      <w:r>
        <w:t>“Actually, I’ve already guessed that Wuqing isn’t your real name, and that you very likely had changed your appearance.</w:t>
      </w:r>
    </w:p>
    <w:p>
      <w:r>
        <w:t>“But no matter what, I didn’t expect you’d be even younger than what I had thought!” Although Chun Wu’s worry had indeed diminished quite a bit, the shock on her face had reached the extreme.</w:t>
      </w:r>
    </w:p>
    <w:p>
      <w:r>
        <w:br w:type="page"/>
      </w:r>
    </w:p>
    <w:p>
      <w:pPr>
        <w:pStyle w:val="29"/>
      </w:pPr>
      <w:r>
        <w:t>MGA: Chapter 767 - A Disaster</w:t>
      </w:r>
    </w:p>
    <w:p>
      <w:r>
        <w:t>MGA: Chapter 767 - A Disaster</w:t>
      </w:r>
    </w:p>
    <w:p>
      <w:r>
        <w:t>Chu Feng could only lightly smile when he saw Chun Wu’s stunned expression. Then, he said, “Senior Chun Wu, why are you here? And how did you know I would appear at this place?”</w:t>
      </w:r>
    </w:p>
    <w:p>
      <w:r>
        <w:t>“I only knew you would come here because I accidentally overheard a conversation between Master and Senior Qiushui.</w:t>
      </w:r>
    </w:p>
    <w:p>
      <w:r>
        <w:t>“As for how I came here, it’s because my master sent me off for a mission. After completing the mission, I coincidentally discovered it was rather close to this Depraved Ravine, so I came and checked it out.</w:t>
      </w:r>
    </w:p>
    <w:p>
      <w:r>
        <w:t>“After all, I too want to see which is most powerful of the disciples of the Three Protectors. I’ve heard that each of their strengths is not inferior to Murong Xun’s!</w:t>
      </w:r>
    </w:p>
    <w:p>
      <w:r>
        <w:t>“Some people even think they are stronger than Murong Xun. They’re geniuses who’ve disappeared for many years, right? Now, they’ve made a reappearance, so everyone is curious as to what degree of strength they’ve reached,” said Chun Wu as she giggled. After knowing Chu Feng had the ability to conceal his identity, she wasn’t that worried anymore. Now, she returned to her former lively, unrestrained, and playful attitude.</w:t>
      </w:r>
    </w:p>
    <w:p>
      <w:r>
        <w:t>“I see. Then how did you clash with Zhan Feng?</w:t>
      </w:r>
    </w:p>
    <w:p>
      <w:r>
        <w:t>“Even if you had some past conflicts in the Martial Marking Immortal Realm, looking at Zhan Feng’s nature, he shouldn’t have restrained and attacked you for no reason,” Chu Feng asked again.</w:t>
      </w:r>
    </w:p>
    <w:p>
      <w:r>
        <w:t>“Of course he wouldn’t for no reason. If it weren’t because I caught onto a mistake and overheard something I shouldn’t have heard…” Chun Wu said, pouting.</w:t>
      </w:r>
    </w:p>
    <w:p>
      <w:r>
        <w:t>“What did you overhear?” Chu Feng asked.</w:t>
      </w:r>
    </w:p>
    <w:p>
      <w:r>
        <w:t>“Heh, this is a big secret! But if it’s true, this Depraved Ravine will be quite a bit more interesting~” said Chun Wu sweetly.</w:t>
      </w:r>
    </w:p>
    <w:p>
      <w:r>
        <w:t>“What exactly is happening? Senior Chun Wu, please don’t keep me in suspense,” Chu Feng impatiently asked.</w:t>
      </w:r>
    </w:p>
    <w:p>
      <w:r>
        <w:t>“Junior Chu Feng, I’m sure, with your Spirit Formation techniques, you should be able to see that our current location is not the deepest part of the Depraved Ravine. You should also know, then, that the true core is within the Spirit Formation, and that the true Depraved Ravine is within the Spirit Formation, right?” Chun Wu replied with a question.</w:t>
      </w:r>
    </w:p>
    <w:p>
      <w:r>
        <w:t>“Mm. Indeed, that Spirit Formation is very powerful. No matter up in the sky or down into the ground, one cannot pass through it. If anyone wants to pass, they can only destroy the entire Spirit Formation first.</w:t>
      </w:r>
    </w:p>
    <w:p>
      <w:r>
        <w:t>“But, from what I see, this Spirit Formation is extremely skillfully made. The entire formation is connected and contains equal energy throughout. If one strikes it, just a bit, the equalized energy would congregate to that location to defend against the strike. It is very difficult to destroy this formation, and even Martial Kings can do nothing to it.</w:t>
      </w:r>
    </w:p>
    <w:p>
      <w:r>
        <w:t>“But, Senior Chun Wu, does your secret refer to this Spirit Formation?” Chu Feng asked.</w:t>
      </w:r>
    </w:p>
    <w:p>
      <w:r>
        <w:t>“Of course not, but it is related. Everyone knows this place is one of the remains of the Crippling Night Demon Sect. However, no one knows of the importance of this place.</w:t>
      </w:r>
    </w:p>
    <w:p>
      <w:r>
        <w:t>“Within the Depraved Ravine, there is a treasure,” said Chun Wu mysteriously.</w:t>
      </w:r>
    </w:p>
    <w:p>
      <w:r>
        <w:t>“What treasure?” Chu Feng asked.</w:t>
      </w:r>
    </w:p>
    <w:p>
      <w:r>
        <w:t>“I also don’t know what treasure it is; I only know there’s a treasure here from Zhan Feng and the others’ conversations.</w:t>
      </w:r>
    </w:p>
    <w:p>
      <w:r>
        <w:t>“But, from what I’ve heard, the Immortal Execution Archipelago has already sent an army to sneak into this place. Even Murong Xun has come.</w:t>
      </w:r>
    </w:p>
    <w:p>
      <w:r>
        <w:t>“Even of the Immortal Execution Archipelago’s Nine Immortals, the Seventh Immortal, the Eighth Immortal, and also the Ninth Immortal have come. Although that Ninth Immortal is only at the peak of the Martial Lord realm, he possesses a Royal Bloodline and also cultivated a Forbidden Mysterious Technique. He has successfully melded both those powers into one, and his fighting strength is extremely overwhelming. I’ve heard he is an existence that’s invincible within the realm of Martial Lords.</w:t>
      </w:r>
    </w:p>
    <w:p>
      <w:r>
        <w:t>“As for the Seventh Immortal and Eighth Immortal, they are even more impressive. They are both Martial Kings. For the Immortal Execution Archipelago to send such a strong formation of people out, I’m sure that the treasure within the Depraved Ravine must not be simple at all,” Chun Wu said expectantly.</w:t>
      </w:r>
    </w:p>
    <w:p>
      <w:r>
        <w:t>“Since there’s treasure in this Depraved Ravine, and the people from the Immortal Execution Archipelago also know of it, they should already be here. They must be unable to open the formation here so that’s why they haven’t made their move yet.</w:t>
      </w:r>
    </w:p>
    <w:p>
      <w:r>
        <w:t>“And now, since they’re sending so many people, they must have found the method to open the formation. Yet, if they had truly found it, what’s stopping them from just directly opening it? Why must they be so secretive and do something so troublesome such as sneaking in?” Chu Feng contemplated, then, his eyes lit up. “Could it be because of the disciples of the Three Protectors?”</w:t>
      </w:r>
    </w:p>
    <w:p>
      <w:r>
        <w:t>“Junior Wuqing, you are really too smart. It’s exactly because of the disciples of the Three Protectors.</w:t>
      </w:r>
    </w:p>
    <w:p>
      <w:r>
        <w:t>“I heard Zhan Feng and the others say that the reason why this formation is difficult to open is because the head of the Crippling Night Demon Sect personally laid it. Back in the days, he was publicly agreed to be the strongest person in the Eastern Sea Region.</w:t>
      </w:r>
    </w:p>
    <w:p>
      <w:r>
        <w:t>“Even the current head of the Immortal Execution Archipelago is likely inferior to him. Naturally, the Immortal Execution Archipelago is unable to open this formation.</w:t>
      </w:r>
    </w:p>
    <w:p>
      <w:r>
        <w:t>“However, the Four Protectors of the Crippling Night Demon Sect know the method of opening this formation; after the sect disbanded, it was the four of them who activated this formation and sealed the Depraved Ravine.</w:t>
      </w:r>
    </w:p>
    <w:p>
      <w:r>
        <w:t>“Right now, the disciples of the Three Protectors have come here for an arranged battle. There is no other reason but because they all have the opening method passed down to them by the Three Protectors. Their goal is also the treasure in the Depraved Ravine.</w:t>
      </w:r>
    </w:p>
    <w:p>
      <w:r>
        <w:t>“However, due to the tumult between the Four Protectors, the disciples of the Three Protectors are in discord as well. That’s why they’ve set this arranged battle. Only the strongest is qualified to obtain the treasure inside.</w:t>
      </w:r>
    </w:p>
    <w:p>
      <w:r>
        <w:t>“Ahh, on that topic, it is truly a pity. The head of the Four Protectors, Qiu Canfeng, had never accepted a disciple. Otherwise, what is soon to arrive would have been the battle between the disciples of the Four Protectors.”</w:t>
      </w:r>
    </w:p>
    <w:p>
      <w:r>
        <w:t>Chun Wu had a face of regret. But, if she were to know that Qiu Canfeng’s disciple did come here, and it was Chu Feng, who knew what she would feel.</w:t>
      </w:r>
    </w:p>
    <w:p>
      <w:r>
        <w:t>“That means the complete method of opening this formation is grasped within the hands of the Four Protectors, and that it’d be impossible with a single person?” Chu Feng asked.</w:t>
      </w:r>
    </w:p>
    <w:p>
      <w:r>
        <w:t>“I believe so.” Chun Wu nodded.</w:t>
      </w:r>
    </w:p>
    <w:p>
      <w:r>
        <w:t>“At present, since the disciples of the Three Protectors have come, then there should be only three methods of breaking it. By lacking one, it is incomplete. How should it be opened then?” Chu Feng was confused.</w:t>
      </w:r>
    </w:p>
    <w:p>
      <w:r>
        <w:t>“Although Qiu Canfeng doesn’t have a disciple, perhaps he has already told the method of breaking it open to the three other Protectors? Although the Four Protectors have never been on good terms with one another, they have when facing an outside enemy,” Chun Wu said.</w:t>
      </w:r>
    </w:p>
    <w:p>
      <w:r>
        <w:t>“I hope so.” Although Chu Feng nodded, he had a nagging feeling that his master didn’t easily tell the fourth method to the other three Protectors.</w:t>
      </w:r>
    </w:p>
    <w:p>
      <w:r>
        <w:t>In reality, Chu Feng also hoped that his master didn’t tell that method to the three other Protectors. That way, even the disciples of the Three Protectors wouldn’t be able to easily break open that formation.</w:t>
      </w:r>
    </w:p>
    <w:p>
      <w:r>
        <w:t>As such, the Immortal Execution Archipelago’s scheme of being “the fisherman that reaps the rewards” could not be used.</w:t>
      </w:r>
    </w:p>
    <w:p>
      <w:r>
        <w:t>“Crap.” However, just at that moment, Chu Feng’s pupils suddenly shrank. His expression simultaneously changed greatly.</w:t>
      </w:r>
    </w:p>
    <w:p>
      <w:r>
        <w:t>He hurriedly transformed his appearance back to “Wuqing,” and at the same time, grabbed Chun Wu, bore into the ground, and planned to dig a way to escape.</w:t>
      </w:r>
    </w:p>
    <w:p>
      <w:r>
        <w:br w:type="page"/>
      </w:r>
    </w:p>
    <w:p>
      <w:pPr>
        <w:pStyle w:val="29"/>
      </w:pPr>
      <w:r>
        <w:t>MGA: Chapter 768 - Murong Xun</w:t>
      </w:r>
    </w:p>
    <w:p>
      <w:r>
        <w:t>MGA: Chapter 768 - Murong Xun</w:t>
      </w:r>
    </w:p>
    <w:p>
      <w:r>
        <w:t>Chu Feng shut his eyes and used Spirit power to determine the direction he was going. Within the rolling black dirt, he was like an underground dragon. All the earth that he passed through turned over as he speedily fled.</w:t>
      </w:r>
    </w:p>
    <w:p>
      <w:r>
        <w:t>“Junior Wuqing, what happened? Why are you so alarmed?” Chun Wu’s face was full of confusion when she saw this. They were initially having a good chat, so why did Chu Feng suddenly start fleeing? And he was even fleeing underground!</w:t>
      </w:r>
    </w:p>
    <w:p>
      <w:r>
        <w:t>*boom* Just at that moment, a huge explosion suddenly rang out. Soon after, the black soil above Chu Feng and Chun Wu loosened, then rose straight up.</w:t>
      </w:r>
    </w:p>
    <w:p>
      <w:r>
        <w:t>At the same time, both of them felt a powerful suction power—it had already bound them both. They had no strength to resist, and in the end, they could only speedily shift upward along with the large mass of soil.</w:t>
      </w:r>
    </w:p>
    <w:p>
      <w:r>
        <w:t>Finally, the surrounding darkness turned bright. From their deeply burrowed location underneath, they returned to the surface. However, at that instant, it was not only Chu Feng who tightly furrowed his brows. Even Chun Wu’s complexion changed greatly. In her eyes that were full of confusion earlier, indescribable uneasiness and trepidation now emerged.</w:t>
      </w:r>
    </w:p>
    <w:p>
      <w:r>
        <w:t>At that very instant, three people stood in the air and were staring at the two of them.</w:t>
      </w:r>
    </w:p>
    <w:p>
      <w:r>
        <w:t>Two of them were female, and one of them male. Both women had very pretty appearances, and even within a myriad of beauties, they would still be the most attracting ones.</w:t>
      </w:r>
    </w:p>
    <w:p>
      <w:r>
        <w:t>One of them had a spicy figure, and a protruding front and behind. Her round, firm, and white breasts nearly burst out; it was extremely seductive, and infinitely alluring.</w:t>
      </w:r>
    </w:p>
    <w:p>
      <w:r>
        <w:t>Such a figure, accompanied by her fox-like face, could most definitely bewitch millions. That woman was none other than one of the three great beauties of the Eastern Sea Region, Ya Fei.</w:t>
      </w:r>
    </w:p>
    <w:p>
      <w:r>
        <w:t>As for the other beauty, though her appearance wasn’t as great as Ya Fei’s, she could still be counted to be a top-rank beauty—she was Murong Wan.</w:t>
      </w:r>
    </w:p>
    <w:p>
      <w:r>
        <w:t>Chu Feng and Chun Wu could not be more familiar with those two. They were peak geniuses of the Immortal Execution Archipelago whose name stood on par with Zhan Feng’s. Moreover, in terms of their position and status, both of them were far superior to Zhan Feng.</w:t>
      </w:r>
    </w:p>
    <w:p>
      <w:r>
        <w:t>But, at present, Chu Feng’s gaze was not locked onto their bodies. Rather, it was locked onto the man between the two of them.</w:t>
      </w:r>
    </w:p>
    <w:p>
      <w:r>
        <w:t>He had a large physique and a fit body. In terms of external appearances, he was fairly typical—he wasn’t really all that handsome. Though, he was absolutely not ugly either.</w:t>
      </w:r>
    </w:p>
    <w:p>
      <w:r>
        <w:t>That being said, despite his ordinary appearance, beneath his pair of pitch-black sharp brows, there were two extremely fierce eyes. Those eyes had power to them despite his lack of fury; they gave off an atmosphere lacking in typical people.</w:t>
      </w:r>
    </w:p>
    <w:p>
      <w:r>
        <w:t>Most importantly, in comparison to Ya Fei’s and Murong Wan’s rank-five-Martial-Lord cultivation, that person was much stronger. He was a rank eight Martial Lord, and the power that fettered Chu Feng and Chun Wu came from him.</w:t>
      </w:r>
    </w:p>
    <w:p>
      <w:r>
        <w:t>Looking at his age, he seemed to be just thirty years old. Having such cultivation at such an age, his aptitude was rather impressive. Without much thinking, Chu Feng already knew who that person was.</w:t>
      </w:r>
    </w:p>
    <w:p>
      <w:r>
        <w:t>“Murong Xun?” As expected, Chun Wu spoke, as she recognized that man. He was the number one genius of the Eastern Sea Region, the future master of the Immortal Execution Archipelago, the fiancé of two great beauties—Ya Fei and Zi Ling—Murong Xun.</w:t>
      </w:r>
    </w:p>
    <w:p>
      <w:r>
        <w:t>At that moment, Chun Wu truly felt terrified. Beside her, Chu Feng could feel her nervousness and uneasiness. Chun Wu not only recognized Murong Xun, she finally also understood why Chu Feng suddenly started escaping.</w:t>
      </w:r>
    </w:p>
    <w:p>
      <w:r>
        <w:t>He had definitely felt the arrival of Murong Xun and the others with his sharp Spirit power.</w:t>
      </w:r>
    </w:p>
    <w:p>
      <w:r>
        <w:t>But, she didn’t understand one thing: Chu Feng’s Spirit Formation techniques were so powerful, so reasonably only very few people could discover the Concealment Spirit Formation that he laid. How did Murong Xun find them?</w:t>
      </w:r>
    </w:p>
    <w:p>
      <w:r>
        <w:t>But, no matter how Murong Xun did it, she had to admit they were currently in a perilous situation where they had but a fraction of a chance to live; she more or less knew of Murong Xun’s temperament.</w:t>
      </w:r>
    </w:p>
    <w:p>
      <w:r>
        <w:t>“Lady Chun Wu, I truly haven’t seen you in a while. I, however, have not come here for you today, but for the person next to you.</w:t>
      </w:r>
    </w:p>
    <w:p>
      <w:r>
        <w:t>“As for the reason, I’m sure you know it well. But, because of Senior Piaomiao, no matter what sort of grievances you had with Zhan Feng before, you were not the one who crippled him. So, I will let it pass. Leave, right now.” Murong Xun’s words were spoken quite calmly, but Chun Wu knew what dangers were contained within.</w:t>
      </w:r>
    </w:p>
    <w:p>
      <w:r>
        <w:t>“No…” At that instant, Chun Wu’s first thought was to refuse. The only reason why Chu Feng beat Zhan Feng was to save her, so she simply could not just… abandon Chu Feng.</w:t>
      </w:r>
    </w:p>
    <w:p>
      <w:r>
        <w:t>“Senior Chun Wu, quickly leave. Leave this place as fast as possible. You will only distract me by being here; it’ll be very difficult for me to escape then.” But just at that moment, Chu Feng hurried sent Chun Wu a mental message.</w:t>
      </w:r>
    </w:p>
    <w:p>
      <w:r>
        <w:t>“No.” Chun Wu shook her head, her face full of resolution, as though she had already made the preparations to die. She didn’t want Chu Feng to die because of her, nor could she let Chu Feng die alone.</w:t>
      </w:r>
    </w:p>
    <w:p>
      <w:r>
        <w:t>“Even if I die, Senior Qiushui and Senior Piaomiao at least have to know who killed me, so in the future, there will be people who avenge me.</w:t>
      </w:r>
    </w:p>
    <w:p>
      <w:r>
        <w:t>“But, if you die alongside me, there will be no one who can take revenge for me, nor for you.</w:t>
      </w:r>
    </w:p>
    <w:p>
      <w:r>
        <w:t>“Besides, I truly do have methods to escape. I am only unable to use them because you are here. Believe me, Murong Xun won’t kill me that easily. I can escape,” said Chu Feng very confidently.</w:t>
      </w:r>
    </w:p>
    <w:p>
      <w:r>
        <w:t>When Chu Feng acted in such a way, Chun Wu really didn’t know what to say. She actually didn’t particularly believe Chu Feng had the ability to escape from Murong Xun’s grasp, but if Chu Feng did, he would be unwilling to leave due to her—he would not be able to use that escaping method. By staying behind, it would be equal to harming Chu Feng.</w:t>
      </w:r>
    </w:p>
    <w:p>
      <w:r>
        <w:t>“Junior Chu Feng, you must hang on. I’ll think of a way to notify my master right now and have her save you.</w:t>
      </w:r>
    </w:p>
    <w:p>
      <w:r>
        <w:t>“If you are able to safely escape, you must send a message to the Misty Peak.” Despite her unwillingness, Chun Wu had no choice. After leaving behind that mental message, she turned around, and left.</w:t>
      </w:r>
    </w:p>
    <w:p>
      <w:r>
        <w:t>Murong Xun and the others weren’t able to hear the mental conversation between Chun Wu and Chu Feng, but they could still tell what the two of them did.</w:t>
      </w:r>
    </w:p>
    <w:p>
      <w:r>
        <w:t>However, they weren’t concerned what their conversation held because in Murong Xun’s perspective, Chu Feng had only one path he could walk—a road of death. He didn’t have the ability to escape.</w:t>
      </w:r>
    </w:p>
    <w:p>
      <w:r>
        <w:t>“Do you know who I am?” said Murong Xun indifferently. But as he spoke, he had a prideful demeanor about him that was akin to a lord questioning a commoner from high above. In his eyes, Chu Feng was an extremely lowly citizen.</w:t>
      </w:r>
    </w:p>
    <w:p>
      <w:r>
        <w:t>“Hoh, of course I do.</w:t>
      </w:r>
    </w:p>
    <w:p>
      <w:r>
        <w:t>“Aren’t you the renowned and famous young master of the grand Immortal Execution Archipelago, the great sex fiend that everyone in the Eastern Sea Region knows about, Murong Xun?”</w:t>
      </w:r>
    </w:p>
    <w:p>
      <w:r>
        <w:t>Chu Feng lightly squinted his eyes, and formed a hint of a mocking smile. He was not the slightest bit suppressed by Murong Xun’s formless atmosphere.</w:t>
      </w:r>
    </w:p>
    <w:p>
      <w:r>
        <w:t>He could suppress others with the demeanor he gave off, but to use that to scare Chu Feng… he shouldn’t even think about it.</w:t>
      </w:r>
    </w:p>
    <w:p>
      <w:r>
        <w:t>“Insolence!” When he saw Chu Feng’s fearless attitude when facing him, and even said he was a “great sex fiend” before his fiancée, that made Murong Xun furious. Rays of chilliness instantly emerged into his eyes.</w:t>
      </w:r>
    </w:p>
    <w:p>
      <w:r>
        <w:t>“Is that not true? Lady Ya Fei, you should know very well whether he’s a sex fiend or not. Doesn’t he always want to go to bed and sleep with you?” Chu Feng said as he smiled and looked at Ya Fei; his gaze was filled with hints of his attempt to spark conflict.</w:t>
      </w:r>
    </w:p>
    <w:p>
      <w:r>
        <w:br w:type="page"/>
      </w:r>
    </w:p>
    <w:p>
      <w:pPr>
        <w:pStyle w:val="29"/>
      </w:pPr>
      <w:r>
        <w:t>MGA: Chapter 769 - Fighting Shoulder to Shoulder</w:t>
      </w:r>
    </w:p>
    <w:p>
      <w:r>
        <w:t>MGA: Chapter 769 - Fighting Shoulder to Shoulder</w:t>
      </w:r>
    </w:p>
    <w:p>
      <w:r>
        <w:t>“Wuqing, you are truly audacious. We initially didn’t plan to do anything regarding what happened inside the Martial Marking Immortal Realm.</w:t>
      </w:r>
    </w:p>
    <w:p>
      <w:r>
        <w:t>“But I didn’t think you would dare to publicly destroy Zhan Feng’s cultivation, and even suck away his life, turning him into a cripple.</w:t>
      </w:r>
    </w:p>
    <w:p>
      <w:r>
        <w:t>“No matter how much forgiveness my Immortal Execution Archipelago possesses, I cannot find any reason to let you go.</w:t>
      </w:r>
    </w:p>
    <w:p>
      <w:r>
        <w:t>“Do you have any last words? I can help you pass them down to your unknown master.” Ya Fei calmly smiled. She didn’t take Chu Feng’s bait and instead, mocked him back.</w:t>
      </w:r>
    </w:p>
    <w:p>
      <w:r>
        <w:t>“I have no last words, but I do have something I’d like to ask you,” said Chu Feng with a smile.</w:t>
      </w:r>
    </w:p>
    <w:p>
      <w:r>
        <w:t>“For a pitiful person like you who’s about to die, I’ll give you that chance. What question? Go ahead,” said Ya Fei openly.</w:t>
      </w:r>
    </w:p>
    <w:p>
      <w:r>
        <w:t>“Are you still a virgin?” Chu Feng smiled as he spoke shamelessly.</w:t>
      </w:r>
    </w:p>
    <w:p>
      <w:r>
        <w:t>“You…” Ya Fei’s face changed immediately with whoosh after hearing those words. No matter how great her limit, she could not leave that alone. Everyone had their bottom line, and Chu Feng’s question perfectly crossed Ya Fei’s bottom line.</w:t>
      </w:r>
    </w:p>
    <w:p>
      <w:r>
        <w:t>*roar~~~* At that moment, Ya Fei was as enraged as a thunderstorm. Cold fury surged within her eyes, and the surrounding space burst with explosions. Even the winds and clouds in the air changed due to her as she expanded her aura of a rank five Martial Lord, and started directly throwing attacks at Chu Feng.</w:t>
      </w:r>
    </w:p>
    <w:p>
      <w:r>
        <w:t>“Haha, it seems that I was right! You’ve indeed already been taken down by that big fiend, heh heh…” Although he saw Ya Fei attack, Chu Feng was still not afraid at all. Instead, he laughed with more immense shamelessness.</w:t>
      </w:r>
    </w:p>
    <w:p>
      <w:r>
        <w:t>In a blink, both of them were in a battle. Shockwaves that touched upon the sky started exploding everywhere.</w:t>
      </w:r>
    </w:p>
    <w:p>
      <w:r>
        <w:t>Murong Xun didn’t attack; he only watched in silence. Looking at Chu Feng’s strength, Murong Xun felt that he wasn’t worthy for his own attacks. He also felt, with Ya Fei’s strength, she could very quickly take care of Chu Feng.</w:t>
      </w:r>
    </w:p>
    <w:p>
      <w:r>
        <w:t>But soon, his brows lightly knitted, and some shock emerged into his eyes. Even though Ya Fei held the advantage, at that very instant, Ya Fei, as a rank five Martial Lord, was truly unable to defeat Chu Feng immediately, a rank two Martial Lord.</w:t>
      </w:r>
    </w:p>
    <w:p>
      <w:r>
        <w:t>“Wan’er, go help your sister-in-law,” Murong Xun said to Murong Wan.</w:t>
      </w:r>
    </w:p>
    <w:p>
      <w:r>
        <w:t>“As if I’ll help her.” But without even thinking, Murong Wan refused instantly.</w:t>
      </w:r>
    </w:p>
    <w:p>
      <w:r>
        <w:t>Murong Xun seemed to have expected such a situation, Not only did he lack any anger, he even smiled lightly and said very patiently, “Wan’er, the global situation is of utmost importance. No matter if you like Ya Fei or not, she is still your future sister-in-law. This is set—you cannot change it.</w:t>
      </w:r>
    </w:p>
    <w:p>
      <w:r>
        <w:t>“Also, putting aside Ya Fei, no matter if you liked Zhan Feng or not, he is still a part of the Immortal Execution Archipelago.</w:t>
      </w:r>
    </w:p>
    <w:p>
      <w:r>
        <w:t>“It doesn’t matter what internal conflicts there are, but when facing an outside enemy, we must be united. Don’t forget what Father said, or what you promised him.</w:t>
      </w:r>
    </w:p>
    <w:p>
      <w:r>
        <w:t>“Right now, Zhan Feng has become a cripple. Regardless what he was before, as a person of the Immortal Execution Archipelago, shouldn’t you avenge him?”</w:t>
      </w:r>
    </w:p>
    <w:p>
      <w:r>
        <w:t>After hearing Murong Xun’s words, Murong Wan lightly knitted her brows as well. She curled her lips again, but ultimately, she leaped forward and entered the battle between Ya Fei and Chu Feng.</w:t>
      </w:r>
    </w:p>
    <w:p>
      <w:r>
        <w:t>If it were a normal battle, Chu Feng already felt an enormous pressure when facing Ya Fei. If he continued, with the cultivation Chu Feng currently had, it would be very difficult to defeat Ya Fei. He was certainly going to be suppressed.</w:t>
      </w:r>
    </w:p>
    <w:p>
      <w:r>
        <w:t>And Murong Wan’s cultivation and strength was pretty much the same as Ya Fei’s. So after she joined the circle of battle, the pressure Chu Feng felt instantly doubled.</w:t>
      </w:r>
    </w:p>
    <w:p>
      <w:r>
        <w:t>But, he seemed to have already expected a situation like that. He didn’t just lack the appearance of being trouble, a hint of a light smile even arose.</w:t>
      </w:r>
    </w:p>
    <w:p>
      <w:r>
        <w:t>*whoosh* Suddenly, Chu Feng rapidly backed away. In the location he was before, a gate appeared.</w:t>
      </w:r>
    </w:p>
    <w:p>
      <w:r>
        <w:t>*wuao~* At the same time, endless black flames burst out of the gate. Instantly, it engulfed Ya Fei and Murong Wan.</w:t>
      </w:r>
    </w:p>
    <w:p>
      <w:r>
        <w:t>“This is?!” At that instant, even Ya Fei’s and Murong Wan’s face changed, because they could feel what sort of terrifying aura was within the black flames. It was simply something they had never seen before.</w:t>
      </w:r>
    </w:p>
    <w:p>
      <w:r>
        <w:t>“Eggy, I’ll leave these two to you. I want them alive.” The smirk on Chu Feng’s face became even wider when he saw that.</w:t>
      </w:r>
    </w:p>
    <w:p>
      <w:r>
        <w:t>Chu Feng had planned out everything—he intentionally provoked Ya Fei, leading to her attack. Then, catching them off guard, he released Eggy. With that, he could have Eggy capture Ya Fei while they were unprepared.</w:t>
      </w:r>
    </w:p>
    <w:p>
      <w:r>
        <w:t>And, as long as he had hostages, especially two—Ya Fei and Murong Wan—even though Murong Xun was there, he wouldn’t be able to keep Chu Feng behind.</w:t>
      </w:r>
    </w:p>
    <w:p>
      <w:r>
        <w:t>“Scatter!” However, just as Chu Feng’s thought-out plan was about to succeed, Murong Xun, who stood in the air, shouted. An invisible power then burst out of him, shooting straight towards the black flames Eggy made.</w:t>
      </w:r>
    </w:p>
    <w:p>
      <w:r>
        <w:t>*boom* When that power arrived, it immediately started an intense battle with Eggy’s flames. The winds and clouds surged about, and the sky’s colour changed. Boundless shock waves seemed as if they could consume everything. Even Ya Fei and Murong Xun were affected, being pushed back over several thousand meters away.</w:t>
      </w:r>
    </w:p>
    <w:p>
      <w:r>
        <w:t>But, Murong Xun was truly very powerful. No matter how much more exceptional Eggy’s fighting strength was, before him, it seemed to all lose its power. Eggy’s horrifying flames from the Asura Spirit World was dispelled by Murong Xun.</w:t>
      </w:r>
    </w:p>
    <w:p>
      <w:r>
        <w:t>“Chu Feng, run! This person is very strong; he is not someone we can take care of!” At that instant, the usually confident and proud Eggy also knitted her brows as some worry emerged into her eyes.</w:t>
      </w:r>
    </w:p>
    <w:p>
      <w:r>
        <w:t>After receiving Eggy’s mental message, Chu Feng understood everything. There was a limit to the power of Eggy’s fighting strength.</w:t>
      </w:r>
    </w:p>
    <w:p>
      <w:r>
        <w:t>The might of Murong Xun, a rank eight Martial Lord, was unstoppable; it was clearly not something Eggy, at her present state, could defend against. Of course, even less so for Chu Feng. The title of the number one genius of the Eastern Sea Region was indeed not a baseless rumour.</w:t>
      </w:r>
    </w:p>
    <w:p>
      <w:r>
        <w:t>But even so, Chu Feng couldn’t simply just abandon Eggy. He knew when a World Spirit stepped out of the World Spirit Gate and entered this world, there was a distance restriction between the World Spirit and the World Spiritist. Exceeding that restriction would mean the death of the World Spirit.</w:t>
      </w:r>
    </w:p>
    <w:p>
      <w:r>
        <w:t>This distance was very short as well, with the Spirit power Chu Feng currently had. If Chu Feng left Eggy behind, after a certain distance, even if Murong Xun were willing to let Eggy go, what awaited her was nothing but death—it’d be the same as Chu Feng killing Eggy.</w:t>
      </w:r>
    </w:p>
    <w:p>
      <w:r>
        <w:t>As a result, Chu Feng didn’t just stay behind. He walked in the air, straight towards Eggy. He only stopped after arriving by her side.</w:t>
      </w:r>
    </w:p>
    <w:p>
      <w:r>
        <w:t>“You… Why didn’t you listen to my words? Do you not want to live?” Eggy seemed a bit angry when she saw what Chu Feng did.</w:t>
      </w:r>
    </w:p>
    <w:p>
      <w:r>
        <w:t>“I can’t allow you to fight alone anymore. Otherwise, I really won’t be too qualified to be a master,” said Chu Feng as he faintly smiled. In contrast, however, his eyes were full of the decisiveness of fighting on.</w:t>
      </w:r>
    </w:p>
    <w:p>
      <w:r>
        <w:t>“Less of these shameless big words! I’ve never recognized you as my master.” Eggy curled her lips, but then, revealed an enchanting smile on her exceptionally beautiful face. Although she was very angry at Chu Feng’s obstinate action, her heart was actually quite warm.</w:t>
      </w:r>
    </w:p>
    <w:p>
      <w:r>
        <w:t>It, at least, meant she didn’t judge him wrong.</w:t>
      </w:r>
    </w:p>
    <w:p>
      <w:r>
        <w:br w:type="page"/>
      </w:r>
    </w:p>
    <w:p>
      <w:pPr>
        <w:pStyle w:val="29"/>
      </w:pPr>
      <w:r>
        <w:t>MGA: Chapter 770 - Legend</w:t>
      </w:r>
    </w:p>
    <w:p>
      <w:r>
        <w:t>MGA: Chapter 770 - Legend</w:t>
      </w:r>
    </w:p>
    <w:p>
      <w:r>
        <w:t>In reality, after a clear view of Eggy, Murong Xun, Murong Wan, and Ya Fei were all completely dumbfounded.</w:t>
      </w:r>
    </w:p>
    <w:p>
      <w:r>
        <w:t>From their experiences, they were able to instantly tell that Eggy’s origin was not a simple one. Their first thought was that she came from the Demon Spirit World. After all, her dark aura was very similar to those found in that world.</w:t>
      </w:r>
    </w:p>
    <w:p>
      <w:r>
        <w:t>But soon, they scratched out that thought. Eggy’s aura was only of a rank two Martial Lord’s. Yet, just now, even Ya Fei and Murong Wan were both unable to fight back. A World Spirit from the Demon Spirit World could not possibly be that powerful.</w:t>
      </w:r>
    </w:p>
    <w:p>
      <w:r>
        <w:t>So, they ended up with the conclusion that Eggy was likely a World Spirit from the Asura Spirit World.</w:t>
      </w:r>
    </w:p>
    <w:p>
      <w:r>
        <w:t>However, they never would have thought there’d be such a beautiful World Spirit in this world. Not to mention Murong Wan, even Ya Fei appeared slightly outshined. She couldn’t help feeling envy in her heart towards Eggy’s appearance.</w:t>
      </w:r>
    </w:p>
    <w:p>
      <w:r>
        <w:t>As for Murong Xun, his complexion slightly changed. Even though he concealed it very deeply, Chu Feng could still tell that his eyes started restlessly looking left and right underneath Eggy’s feather skirt, at her snow-white and slender legs. Then, they returned to Eggy’s beautiful face and her exquisite, alluring, and proud chest.</w:t>
      </w:r>
    </w:p>
    <w:p>
      <w:r>
        <w:t>Even a fool could tell what Murong Xun had planned. That person, as Chu Feng said, was an ardent great sex fiend that loved beauty.</w:t>
      </w:r>
    </w:p>
    <w:p>
      <w:r>
        <w:t>However, if his lecherous gaze were removed, Chu Feng also detected two things: envy and fury, from deep within his heart. That envy and fury was not directed towards Eggy, but him.</w:t>
      </w:r>
    </w:p>
    <w:p>
      <w:r>
        <w:t>Obviously, Murong Xun felt displeased because of Chu Feng’s ability to have a World Spirit like her.</w:t>
      </w:r>
    </w:p>
    <w:p>
      <w:r>
        <w:t>“No wonder you were so arrogant, to dare to publicly oppose my Immortal Execution Archipelago. So you made a contract with a World Spirit from the Asura Spirit World.”</w:t>
      </w:r>
    </w:p>
    <w:p>
      <w:r>
        <w:t>Murong Xun words were full of envy. As he spoke, he turned to Eggy, and said, “But sadly, lady, you chose the wrong person. This Wuqing is not worthy to be your master.”</w:t>
      </w:r>
    </w:p>
    <w:p>
      <w:r>
        <w:t>“Choosing who to be my master is my own business. I don’t need you to judge it. Do you think he’s unqualified, and you are? Not that I’m looking down on you, but you are not even worthy to raise my shoe, let alone being my master,” said Eggy extremely disdainfully.</w:t>
      </w:r>
    </w:p>
    <w:p>
      <w:r>
        <w:t>“You…” Murong Xun’s expression changed greatly upon those words.</w:t>
      </w:r>
    </w:p>
    <w:p>
      <w:r>
        <w:t>“What you? Don’t think you’re so impressive with your marginally stronger cultivation. You’re almost thirty-something now, yet you’re only a Martial Lord. You think that’s worthy of pride?</w:t>
      </w:r>
    </w:p>
    <w:p>
      <w:r>
        <w:t>“You are but the frog at the bottom of a well.[1] You can only find some feeling of superiority in this place. I, however, can tell you this is precisely ‘there are skies beyond this sky’. Don’t think you are truly powerful because you are powerful here. In a certain place in this world, there are countless people who are younger than you that can drown you to death with spit.”</w:t>
      </w:r>
    </w:p>
    <w:p>
      <w:r>
        <w:t>Eggy curled her lips, her words extremely sharp. They didn’t just express the contempt she had towards Murong Xun, it humiliated him deeply as well.</w:t>
      </w:r>
    </w:p>
    <w:p>
      <w:r>
        <w:t>And, as the future master of the Immortal Execution Archipelago, titled as the number one genius in the Eastern Sea Region, Murong Xun was mocked so unremorsefully before his fiancée and his sister. No matter how great his tolerance, his current emotions were unavoidably a bit uncontrollable.</w:t>
      </w:r>
    </w:p>
    <w:p>
      <w:r>
        <w:t>“Hahaha…” Reaching the extremes of anger, Murong Xun instead laughed. Then, he said, very displeasedly, “The servant truly follows the master. The conceited master brings about an even more conceited servant.</w:t>
      </w:r>
    </w:p>
    <w:p>
      <w:r>
        <w:t>“According to what you’ve said, I, Murong Xun, am a piece of garbage? Hmph, not being boastful, but I can tell you that even in the Holy Land of Martialism, with my aptitude, I can definitely still become a prominent character.”</w:t>
      </w:r>
    </w:p>
    <w:p>
      <w:r>
        <w:t>“Holy Land of Martialism? You at most know what the name of that land is.</w:t>
      </w:r>
    </w:p>
    <w:p>
      <w:r>
        <w:t>“I already said you’re a frog at the bottom of a well, yet you don’t believe me.</w:t>
      </w:r>
    </w:p>
    <w:p>
      <w:r>
        <w:t>“Little frog, the size of this world surpasses your imagination, you know? But, I won’t tell you too much, otherwise I fear you will cry from fright.” Eggy smiled with mockery, and in her beautiful eyes, what glittered was nothing but contempt towards Murong Xun. Indeed, in Eggy’s eyes, a person like Murong Xun was not even worth mentioning.</w:t>
      </w:r>
    </w:p>
    <w:p>
      <w:r>
        <w:t>“Quite a tone you have there. You are a mere World Spirit, but you take yourself as some invincible person?</w:t>
      </w:r>
    </w:p>
    <w:p>
      <w:r>
        <w:t>“So what if you come from the Asura Spirit World? There is no need for me to personally attack; my World Spirits can easily take care of you.”</w:t>
      </w:r>
    </w:p>
    <w:p>
      <w:r>
        <w:t>Furious—Murong Xun was completely furious due to Eggy’s provocations. By his will, twenty Spirit Formation Gates opened by his side, one after the other. Soon after, twenty three-meter tall figures all walked out.</w:t>
      </w:r>
    </w:p>
    <w:p>
      <w:r>
        <w:t>They were World Spirits. Twenty rank six Martial Lord World Spirits.</w:t>
      </w:r>
    </w:p>
    <w:p>
      <w:r>
        <w:t>Their appearances were a bit special—they seemed like people, yet their physiques were a bit larger than humans. Moreover, they had sharp ears, red eyes, and sharp and pointed teeth.</w:t>
      </w:r>
    </w:p>
    <w:p>
      <w:r>
        <w:t>Something that had to be mentioned as well was their powerful auras. It was far beyond humans in the same realm, and even superior to World Spirits from the Beast Spirit World and Ghost Spirit World.</w:t>
      </w:r>
    </w:p>
    <w:p>
      <w:r>
        <w:t>“Monster World Spirits? Hoh, they are still inferior things.”</w:t>
      </w:r>
    </w:p>
    <w:p>
      <w:r>
        <w:t>After seeing that group of World Spirits, the disdain on the corners of Eggy’s mouth became even stronger. As a World Spirit from the Asura Spirit World, let alone these World Spirits from the Monster Spirit World, she pretty much didn’t put the World Spirits from the Fairy Spirit World, Demon Spirit World, and even the Buddha Spirit World in her eyes.</w:t>
      </w:r>
    </w:p>
    <w:p>
      <w:r>
        <w:t>“Hehe, it truly is a World Spirit from the Asura Spirit World. They say those in the Asura Spirit World are arrogant, not putting the World Spirits from any other Spirit World into their eyes, and they see themselves as the ruler of the Seven Worlds. Today, let us see the impressiveness of a World Spirit from the Asura Spirit World!”</w:t>
      </w:r>
    </w:p>
    <w:p>
      <w:r>
        <w:t>As Eggy examined them, those World Spirits were also examining Eggy. After confirming she only had the cultivation of a rank two Martial Lord, all of them were fearless and confident, and they were impatient to get started.</w:t>
      </w:r>
    </w:p>
    <w:p>
      <w:r>
        <w:t>“A pile of trash. All of you, come together! It’ll save me the trouble of taking care of you one by one.” But Eggy was still not afraid even though there were twenty rank six Martial Lord World Spirits.</w:t>
      </w:r>
    </w:p>
    <w:p>
      <w:r>
        <w:t>“Quite arrogant words. Today, we’ll give a good lesson to a little lady from the Asura Spirit World.”</w:t>
      </w:r>
    </w:p>
    <w:p>
      <w:r>
        <w:t>*whoosh whoosh whoosh* Suddenly, the twenty World Spirits all rose and attacked at the same time.</w:t>
      </w:r>
    </w:p>
    <w:p>
      <w:r>
        <w:t>The eerie green light they emitted from their bodies made them, who were already so powerful, even more terrifying. They starting fighting Eggy in an instant.</w:t>
      </w:r>
    </w:p>
    <w:p>
      <w:r>
        <w:t>However, even though they had the advantage of numbers, as well as powerful strength, Eggy was not disadvantaged.</w:t>
      </w:r>
    </w:p>
    <w:p>
      <w:r>
        <w:t>*wuao* Black flames, akin to what a demon created, covered the sky and sun. While it did so, as Eggy willed, it made no defensive maneuvers. Ferocious attacks were what it did only.</w:t>
      </w:r>
    </w:p>
    <w:p>
      <w:r>
        <w:t>In a situation like that, the World Spirits from the Monster Spirit World, who were confident and thought they could suppress Eggy with the difference in cultivation levels, were all stupefied. From the start, they were forced into a passive state. They could only defend and not attack; they had entered a horrendous situation.</w:t>
      </w:r>
    </w:p>
    <w:p>
      <w:r>
        <w:t>Eggy not only fought against twenty alone, she even fought rank sixes as a rank two, and suppressed them.</w:t>
      </w:r>
    </w:p>
    <w:p>
      <w:r>
        <w:t>“So this is a World Spirit from the Asura Spirit World, huh? Isn’t it a bit too powerful?” The faces of Ya Fei and Murong Wan tightened up when they saw such a scene. Their eyes endlessly glittered, being deeply stunned by Eggy’s power. That level of fighting strength was something they had never seen before, nor heard before. It was even something they didn’t dare to imagine before.</w:t>
      </w:r>
    </w:p>
    <w:p>
      <w:r>
        <w:t>“Asura Spirit World!” At that instant, even the conceited Murong Xun tightly furrowed his brows, some coldness and envy glittering in his eyes.</w:t>
      </w:r>
    </w:p>
    <w:p>
      <w:r>
        <w:t>Now, they finally understood why the World Spirits from the Asura Spirit World were titled as legends.</w:t>
      </w:r>
    </w:p>
    <w:p>
      <w:r>
        <w:t>Alternatively: Gazing the sky from the bottom of the well. Meaning your knowledge of the world is very limited.</w:t>
      </w:r>
    </w:p>
    <w:p>
      <w:r>
        <w:br w:type="page"/>
      </w:r>
    </w:p>
    <w:p>
      <w:pPr>
        <w:pStyle w:val="29"/>
      </w:pPr>
      <w:r>
        <w:t>MGA: Chapter 771 - Fragmented Heart</w:t>
      </w:r>
    </w:p>
    <w:p>
      <w:r>
        <w:t>MGA: Chapter 771 - Fragmented Heart</w:t>
      </w:r>
    </w:p>
    <w:p>
      <w:r>
        <w:t>*wuao~*</w:t>
      </w:r>
    </w:p>
    <w:p>
      <w:r>
        <w:t>The black flames gave rise to chaos in the air. It not only caused the space to collapse, it even kept on making odd howls and shrieks. It was very horrifying.</w:t>
      </w:r>
    </w:p>
    <w:p>
      <w:r>
        <w:t>Beneath such a burst of power, the twenty World Spirits from the Monster Spirit World lost their ability to resist completely. They actually yelled at Murong Xun, saying, “Master, save me!”</w:t>
      </w:r>
    </w:p>
    <w:p>
      <w:r>
        <w:t>“All trash!” When he saw such a scene, Murong Xun’s complexion turned green from anger. However, he did not save the World Spirits who served him with their lives.</w:t>
      </w:r>
    </w:p>
    <w:p>
      <w:r>
        <w:t>*boom* Finally, a deafening explosion rang out; Eggy used her final attack. Within the berserk black flames, all twenty rank six Martial Lord World Spirits were killed by Eggy. None were left alive.</w:t>
      </w:r>
    </w:p>
    <w:p>
      <w:r>
        <w:t>“So this is a World Spirit from the Asura Spirit World? Truly unbelievable. If she’s already like this as a rank two Martial Lord, what sort of fighting ability would she have if she were a rank six Martial Lord?”</w:t>
      </w:r>
    </w:p>
    <w:p>
      <w:r>
        <w:t>Ya Fei and Murong Wan were completely dumbstruck by that scene. If they couldn’t defeat Eggy… then so be it. Yet, even those rank six Martial Lord World Spirits couldn’t defeat Eggy. They had to admit that she was really too terrifying.</w:t>
      </w:r>
    </w:p>
    <w:p>
      <w:r>
        <w:t>“Brother, kill her. That World Spirit can absolutely not be left alive.” Murong Wan suddenly spoke. They and Chu Feng were enemies—that was final. Yet now, Chu Feng had assistance from such an area. If he and Eggy were not removed, they would give rise to infinite troubles in the future.</w:t>
      </w:r>
    </w:p>
    <w:p>
      <w:r>
        <w:t>Although Murong Wan wasn’t like Zhan Feng and Ya Fei—who felt so much disgust and hate towards Chu Feng—she would not be softhearted at issues affecting the safety of the Immortal Execution Archipelago.</w:t>
      </w:r>
    </w:p>
    <w:p>
      <w:r>
        <w:t>“Lady, I must admit that you’ve truly let me witness inconceivable power. You—are very strong.</w:t>
      </w:r>
    </w:p>
    <w:p>
      <w:r>
        <w:t>“But, as I said, you didn’t find the appropriate master. No matter how much stronger you are, you are fated to die here.</w:t>
      </w:r>
    </w:p>
    <w:p>
      <w:r>
        <w:t>“That being said, I will give you a chance right now. How about you abandon that piece of trash, and follow me instead?” said Murong Xun smilingly. He actually wanted to get Eggy.</w:t>
      </w:r>
    </w:p>
    <w:p>
      <w:r>
        <w:t>The reason he did this was not only because of her appearance. Even more so, it was because of Eggy’s strength. After experiencing her overwhelming and illogical power, his heart was truly moved.</w:t>
      </w:r>
    </w:p>
    <w:p>
      <w:r>
        <w:t>“Ha… Haha… Hahahaha!” However, after hearing Murong Xun’s words, Eggy couldn’t stop laughing. She seemed like a person who heard the funniest thing ever.</w:t>
      </w:r>
    </w:p>
    <w:p>
      <w:r>
        <w:t>“What are you laughing at?” Murong Xun’s brows slanted inwards when he saw that, his visage turning ugly.</w:t>
      </w:r>
    </w:p>
    <w:p>
      <w:r>
        <w:t>“Foolish. Extremely foolish. Do you know why the World Spirits you made contracts with were those from the Monster Spirit World?” asked Eggy as she smiled.</w:t>
      </w:r>
    </w:p>
    <w:p>
      <w:r>
        <w:t>“Why?” Murong Xun asked.</w:t>
      </w:r>
    </w:p>
    <w:p>
      <w:r>
        <w:t>“It’s because from that very instant, you were destined to be unworthy of the power from the Asura Spirit World.</w:t>
      </w:r>
    </w:p>
    <w:p>
      <w:r>
        <w:t>“Not to mention the Asura Spirit World, you are even unworthy of the World Spirits from the Buddha Spirit World, Fairy Spirit World, and Demon Spirit World! You can only command those trash-like Monster Spirit World World Spirits, because you are trash as well! Hahaha!”</w:t>
      </w:r>
    </w:p>
    <w:p>
      <w:r>
        <w:t>As she spoke those words, Eggy’s voice was extremely clear. Moreover, every single word was akin to a loud slap that fiercely struck Murong Xun’s face.</w:t>
      </w:r>
    </w:p>
    <w:p>
      <w:r>
        <w:t>He was truly enraged at that moment. Refusing him was one thing, yet she was now so nakedly humiliating him, saying he was inferior to Chu Feng. That was the final straw.</w:t>
      </w:r>
    </w:p>
    <w:p>
      <w:r>
        <w:t>So, by Murong Xun’s will, two more World Spirits walked out. They were both World Spirits from the Monster Spirit World, but the atmosphere surrounding them was completely different—they were two rank seven Martial Lord World Spirits.</w:t>
      </w:r>
    </w:p>
    <w:p>
      <w:r>
        <w:t>“Crap.” After seeing those two World Spirits, Chu Feng tightly furrowed his brows. He had been observing everything. Although Eggy did indeed defeat twenty of them just now, while she faced the rank six Martial Lord World Spirits, she was already pressured. Killing them had required an enormous price from Eggy.</w:t>
      </w:r>
    </w:p>
    <w:p>
      <w:r>
        <w:t>Thus, no matter the power of Eggy’s fighting strength, Chu Feng knew, with her cultivation of a rank two Martial Lord, she had nearly no chance of being victorious as she faced the two rank seven Martial Lord World Spirits.</w:t>
      </w:r>
    </w:p>
    <w:p>
      <w:r>
        <w:t>Eggy too seemed to realize that. But, there was not the slightest bit of fluctuation of emotions on her face. She turned her head slightly, and with her big, glossy eyes, she squinted them to form two beautiful crescents. Then, she beautifully smiled, and sent a mental message to Chu Feng, “Chu Feng, listen up. One dying is always better than two dying.</w:t>
      </w:r>
    </w:p>
    <w:p>
      <w:r>
        <w:t>“Right now, run. I have one technique that can help delay them. Remember, you must run, otherwise I will hate you for the rest of my life.</w:t>
      </w:r>
    </w:p>
    <w:p>
      <w:r>
        <w:t>“However, you must also remember if, after I use this technique, you are still unable to escape, then before they kill you, release that other guy in your body.</w:t>
      </w:r>
    </w:p>
    <w:p>
      <w:r>
        <w:t>“Let everyone know the price of killing you—to have destruction arise over the entire Eastern Sea Region.</w:t>
      </w:r>
    </w:p>
    <w:p>
      <w:r>
        <w:t>“Let these ignorant weak experience what is true strength.”</w:t>
      </w:r>
    </w:p>
    <w:p>
      <w:r>
        <w:t>As Eggy spoke those words, Chu Feng felt a sharp pain in his mind; he obtained some information. It was information Eggy told him—the method to open the seal to the other World Spirit in his World Spirit Space.</w:t>
      </w:r>
    </w:p>
    <w:p>
      <w:r>
        <w:t>“Kill, kill he—wait. Don’t let her die so easily. Shame her. You two take care of this girl, but you must let me feel satisfied.” After releasing the two World Spirits, Murong Xun’s despicable face returned. He commanded the two of them to disgrace Eggy.</w:t>
      </w:r>
    </w:p>
    <w:p>
      <w:r>
        <w:t>But just at that moment, Eggy had silently turned back around. She cast her relaxed gaze at the two incoming World Spirits. A disdainful smile still hung upon her face.</w:t>
      </w:r>
    </w:p>
    <w:p>
      <w:r>
        <w:t>It was because in her perspective, even though their strengths were currently stronger than hers, they were still unworthy to be her opponent.</w:t>
      </w:r>
    </w:p>
    <w:p>
      <w:r>
        <w:t>If her true cultivation weren’t sealed, not to mention them, even the strongest in the Eastern Sea Region, in Eggy’s eyes, were nothing.</w:t>
      </w:r>
    </w:p>
    <w:p>
      <w:r>
        <w:t>“Eggy!” Chu Feng realized the horrible turn of events and couldn’t help hysterically yelling.</w:t>
      </w:r>
    </w:p>
    <w:p>
      <w:r>
        <w:t>When she saw Chu Feng hadn’t run yet, Eggy was enraged. She shouted at Chu Feng, “Scram! Don’t let me die for no reason! Don’t let her painstakingly wait, and don’t leave her there, unable to escape this sea of pain!</w:t>
      </w:r>
    </w:p>
    <w:p>
      <w:r>
        <w:t>“Scram! You still have many things to do; you cannot die here. LEAVE!”</w:t>
      </w:r>
    </w:p>
    <w:p>
      <w:r>
        <w:t>After leaving those words behind, the boundless black flames once again burst out of Eggy’s body and surged, spreading.</w:t>
      </w:r>
    </w:p>
    <w:p>
      <w:r>
        <w:t>The flames soared up, entering the blue sky, through the layers of white clouds. They went down, into the earth, through the layers of black soil. Instantly, they became a wall that roiled and sealed a part of the world, separating Chu Feng from Murong Xun and the others.</w:t>
      </w:r>
    </w:p>
    <w:p>
      <w:r>
        <w:t>“NO—” Chu Feng couldn’t help but yell when he saw that. He already knew what Eggy was going to do—she was going to use up everything she had, sacrificing herself to fight for a chance to let Chu Feng escape.</w:t>
      </w:r>
    </w:p>
    <w:p>
      <w:r>
        <w:t>“Do not let me die for no reason, run!” However, just at that moment, Chu Feng endlessly recalled Eggy’s voice in his head—her voice that urged him to leave.</w:t>
      </w:r>
    </w:p>
    <w:p>
      <w:r>
        <w:t>Chu Feng tightly clenched his fists, so much they creaked. He felt hatred—he hated himself for being useless, powerless to protect even his own World Spirit.</w:t>
      </w:r>
    </w:p>
    <w:p>
      <w:r>
        <w:t>Yet, he had no other choice because, when things progressed to what they were, stubbornly staying behind would mean it was a useless sacrifice, wasting Eggy’s effort.</w:t>
      </w:r>
    </w:p>
    <w:p>
      <w:r>
        <w:t>In the end, Chu Feng could only bring with him the feeling of wishing he were dead as well as incomparable hatred, then turn around, and leave.</w:t>
      </w:r>
    </w:p>
    <w:p>
      <w:r>
        <w:t>*boom rumble rumble* However, before Chu Feng escaped for that great of a distance, a deafening explosion suddenly resonated behind him. The black-coloured wall Eggy made shattered.</w:t>
      </w:r>
    </w:p>
    <w:p>
      <w:r>
        <w:t>*ta* At that moment, Chu Feng couldn’t help but stop moving and turn around to look. His pupils abruptly shrank, his body violently quivered, and in that single instant, he felt his entire heart fragment into pieces.</w:t>
      </w:r>
    </w:p>
    <w:p>
      <w:r>
        <w:br w:type="page"/>
      </w:r>
    </w:p>
    <w:p>
      <w:pPr>
        <w:pStyle w:val="29"/>
      </w:pPr>
      <w:r>
        <w:t>MGA: Chapter 772 - I Will Eat You</w:t>
      </w:r>
    </w:p>
    <w:p>
      <w:r>
        <w:t>MGA: Chapter 772 - I Will Eat You</w:t>
      </w:r>
    </w:p>
    <w:p>
      <w:r>
        <w:t>In the sky, Eggy’s unique black-coloured flames were still squirming, but they were akin to defeated soldiers who lost their general, to a physical body that lacked a soul. The horrifying aura from before was no more, and what remained was only dispiritedness and helplessness that faded away in the air.</w:t>
      </w:r>
    </w:p>
    <w:p>
      <w:r>
        <w:t>However, even after the black flames vanished completely, Chu Feng was unable to see Eggy. It was as if she had completely disappeared.</w:t>
      </w:r>
    </w:p>
    <w:p>
      <w:r>
        <w:t>Standing in the air were only Murong Xun, Ya Fei, Murong Wan, and the two rank seven Martial Lord World Spirits.</w:t>
      </w:r>
    </w:p>
    <w:p>
      <w:r>
        <w:t>At that instant, Chu Feng felt his mind go blank; his heart too felt as if it had stopped. In his entire life, it was the first time he felt all hope disintegrating into dust.</w:t>
      </w:r>
    </w:p>
    <w:p>
      <w:r>
        <w:t>He, who had made a contract with Eggy, was currently unable to feel her existence; there was not even a trace of connection. He realized something from such a result.</w:t>
      </w:r>
    </w:p>
    <w:p>
      <w:r>
        <w:t>Pain, Indescribable pain in his heart. So painful it was unbearable. Even his body was trembling, and he had no force that propelled him to continue escaping, as if, at that instant, he too had died.</w:t>
      </w:r>
    </w:p>
    <w:p>
      <w:r>
        <w:t>“Tsktsktsk, what an admirable move of the servant saving the master. Sadly, however, the servant’s powerful, but the master’s a bit too trash.”</w:t>
      </w:r>
    </w:p>
    <w:p>
      <w:r>
        <w:t>Murong Xun had a very wide smile on his face. It was a very happy smile, because at that moment, his depression and fury were all relieved. But, even so, it was insufficient to satisfy him.</w:t>
      </w:r>
    </w:p>
    <w:p>
      <w:r>
        <w:t>“Fei’er, Wan’er, go cripple him to avenge Zhan Feng,” Murong Xun ordered.</w:t>
      </w:r>
    </w:p>
    <w:p>
      <w:r>
        <w:t>“Mm.” Murong Wan didn’t have a trace of hesitation as she walked over in the air towards Chu Feng. Without the powerful World Spirit, Eggy, she didn’t fear Chu Feng in the slightest.</w:t>
      </w:r>
    </w:p>
    <w:p>
      <w:r>
        <w:t>Especially so when Chu Feng, at present, seemed to have lost all his will to fight. Like a rotten fish, he stood there, allowing himself to be cut by anyone.</w:t>
      </w:r>
    </w:p>
    <w:p>
      <w:r>
        <w:t>“Do you not feel disgust? I’ve told you many times already, don’t call me Fei’er.” However, surprisingly, Ya Fei expressed annoyance at Murong Xun’s intimate addressing.</w:t>
      </w:r>
    </w:p>
    <w:p>
      <w:r>
        <w:t>“Fei’er, you are mine, sooner or later. Why must you be like this?” Murong Xun furrowed his brows slightly, but he was not angry. Instead, a bit of grievance was within his eyes.</w:t>
      </w:r>
    </w:p>
    <w:p>
      <w:r>
        <w:t>“The future is not certain yet. Even if I will marry you, that is in the future. At least, right now, I am not yours,” said Ya Fei, annoyed. Then, she looked at Chu Feng. Only then did a smirk rise, and she said, “But torturing this Wuqing… I am quite willing to do that.”</w:t>
      </w:r>
    </w:p>
    <w:p>
      <w:r>
        <w:t>After speaking, Ya Fei leaped forward, arriving before Chu Feng. As she stood there, she mocked Murong Wan, who held a sharp dagger, saying, “What? You can’t bear doing it?”</w:t>
      </w:r>
    </w:p>
    <w:p>
      <w:r>
        <w:t>“No matter who, I will not show mercy to those who dare to become an enemy to the Immortal Execution Archipelago.” Murong Wan coldly snorted, and as she spoke, the dagger in her hand abruptly dropped down. With a puchi, it entered Chu Feng’s chest. Large amounts of blood then gushed out.</w:t>
      </w:r>
    </w:p>
    <w:p>
      <w:r>
        <w:t>“You…” However, at that instant, Murong Wan, who stabbed Chu Feng, paled, as if scared. She couldn’t help backing away.</w:t>
      </w:r>
    </w:p>
    <w:p>
      <w:r>
        <w:t>When she stabbed down with her dagger, not to mention crying out loud, Chu Feng didn’t even react to it. Nothing on his body showed any change due to pain, and he was only using his dull, lifeless eyes to look in the direction that Eggy had been in.</w:t>
      </w:r>
    </w:p>
    <w:p>
      <w:r>
        <w:t>“Gogogo, step aside. You call this torturing?” Ya Fei looked at Murong Xun with her disdainful gaze, then made a wicked smile, and said, “Wuqing, I’m sure you didn’t think you would land into my hands again, right? Do you remember how I tortured you last time?”</w:t>
      </w:r>
    </w:p>
    <w:p>
      <w:r>
        <w:t>As if he didn’t hear them, Chu Feng didn’t show the slightest bit of reaction to Ya Fei’s words.</w:t>
      </w:r>
    </w:p>
    <w:p>
      <w:r>
        <w:t>Seeing that, Ya Fei’s brows immediately slanted inwards. She was enraged as she coldly shouted, “You wouldn’t think I’m afraid of that illusion, and don’t dare to do anything to you, right? I don’t mind telling you this: I fear absolutely nothing. No matter who, so long as that person offends me, I will have them dead.”</w:t>
      </w:r>
    </w:p>
    <w:p>
      <w:r>
        <w:t>After speaking, Ya Fei’s wrist twisted slightly, then an Incomplete Royal Armament appeared in her hand. Afterwards, she waved it abruptly, and with a kacha, Chu Feng’s left arm was forcibly sliced off by Ya Fei.</w:t>
      </w:r>
    </w:p>
    <w:p>
      <w:r>
        <w:t>However, even so, Chu Feng did not even twitch his brows, as if he weren’t able to feel pain anymore.</w:t>
      </w:r>
    </w:p>
    <w:p>
      <w:r>
        <w:t>“You are quite able to endure, but let me see how long you can do so.” Ya Fei was infuriated by Chu Feng’s lack of expression. Holding the Incomplete Royal Armament, she started jabbing it into Chu Feng’s body, bit by bit.</w:t>
      </w:r>
    </w:p>
    <w:p>
      <w:r>
        <w:t>Every single thrust broke his skin, through his muscles, and even cut off tendons and bones. In the end, they even pierced completely through Chu Feng’s body.</w:t>
      </w:r>
    </w:p>
    <w:p>
      <w:r>
        <w:t>After more of those, Chu Feng’s clothes were drenched wet—in blood. At that moment, he was a bloody person; his body looked like a sieve as it had holes pierced through it. However, his emotions were unchanged. His gaze remained cast towards the location Eggy was last seen; he didn’t even blink.</w:t>
      </w:r>
    </w:p>
    <w:p>
      <w:r>
        <w:t>“Impressive, you truly didn’t even make any sound. However, let me see if you can still remain this calm when you die.”</w:t>
      </w:r>
    </w:p>
    <w:p>
      <w:r>
        <w:t>Ya Fei gnashed her teeth due to anger. She really hated Chu Feng, because he was the first person who made her pay such a huge price. The grudge she felt towards Chu Feng had accumulated for a long time, and only today by torturing Chu Feng would her fury be dispelled.</w:t>
      </w:r>
    </w:p>
    <w:p>
      <w:r>
        <w:t>However, when Chu Feng lacked any reaction despite being subjected to such cruel torture, she was clearly unable to fully vent her anger. In a time like this, taking Chu Feng’s life was the thing she wanted to do the most.</w:t>
      </w:r>
    </w:p>
    <w:p>
      <w:r>
        <w:t>“Wait.” But just as Ya Fei raised the sword in her hand, preparing to chop Chu Feng into two, Murong Xun suddenly yelled, then arrived before Chu Feng, and said to Ya Fei, “Killing him now is doing him too great of a favour.”</w:t>
      </w:r>
    </w:p>
    <w:p>
      <w:r>
        <w:t>Although Ya Fei felt a bit unwilling, she still backed away to the side. She knew, in terms of tormenting people, Murong Xun was superior to her.</w:t>
      </w:r>
    </w:p>
    <w:p>
      <w:r>
        <w:t>“Wuqing, your heart must hurt a lot, right? A beauty such as her died because of you.</w:t>
      </w:r>
    </w:p>
    <w:p>
      <w:r>
        <w:t>“From what I see, you liked her a lot. But, that’s very normal. After all, who wouldn’t like such a beauty? I’m sure you too liked her only because of her appearance and strength, right?”</w:t>
      </w:r>
    </w:p>
    <w:p>
      <w:r>
        <w:t>Murong Xun smugly grinned. As he spoke, he intentionally lowered his voice, put his mouth by Chu Feng’s ear, and said, “You know, actually, when I first laid my eyes upon her, I had already wanted to conquer her, to make her into a pet underneath my crotch, free to abuse and humiliate.</w:t>
      </w:r>
    </w:p>
    <w:p>
      <w:r>
        <w:t>“Ahh~, that girl’s figure was truly quite nice. There were really no words to describe her pretty face, and to be honest, she moved my heart more than my fiancée, Ya Fei.</w:t>
      </w:r>
    </w:p>
    <w:p>
      <w:r>
        <w:t>“If I had taken such a beauty into my embrace, then toyed with her however I wished to, that would most definitely be a fortuitous event in life. But sadly, she is already gone.</w:t>
      </w:r>
    </w:p>
    <w:p>
      <w:r>
        <w:t>“That’s right. Have you ever even touched such a beautiful girl? I’m guessing you must haven’t yet. She looked down on even me, so how could trash like you be worthy for her? Hahaha…”</w:t>
      </w:r>
    </w:p>
    <w:p>
      <w:r>
        <w:t>As he spoke, there unceasingly hung a smile on Murong Xun’s face. Moreover, it was a very shameless smile. He wanted to agitate Chu Feng in that manner exactly—to agitate the deepest agony in his heart, so he’d wish he were dead.</w:t>
      </w:r>
    </w:p>
    <w:p>
      <w:r>
        <w:t>“I will eat you!” Just at that time, Chu Feng, who had remained silent, abruptly shouted. At the same time, he suddenly opened his mouth, revealing his two perfect rows of teeth, and bit down at Murong Xun.</w:t>
      </w:r>
    </w:p>
    <w:p>
      <w:r>
        <w:t>“Ahh—” Being caught off guard, Murong Xun let out a painful cry as, from his face, Chu Feng’s bite chomped away a large chunk of flesh.</w:t>
      </w:r>
    </w:p>
    <w:p>
      <w:r>
        <w:br w:type="page"/>
      </w:r>
    </w:p>
    <w:p>
      <w:pPr>
        <w:pStyle w:val="29"/>
      </w:pPr>
      <w:r>
        <w:t>MGA: Chapter 773 - Mutual Death?</w:t>
      </w:r>
    </w:p>
    <w:p>
      <w:r>
        <w:t>MGA: Chapter 773 - Mutual Death?</w:t>
      </w:r>
    </w:p>
    <w:p>
      <w:r>
        <w:t>“Ahh—”</w:t>
      </w:r>
    </w:p>
    <w:p>
      <w:r>
        <w:t>A cry rang out; Murong Wan and Ya Fei were both shocked.</w:t>
      </w:r>
    </w:p>
    <w:p>
      <w:r>
        <w:t>They saw that Murong Xun, who was whispering something extremely near Chu Feng, separated quickly from him. As he did so, blood was flowing down on the side of Murong Xun’s face.</w:t>
      </w:r>
    </w:p>
    <w:p>
      <w:r>
        <w:t>Turning their gazes back at Chu Feng, he appeared even more terrifying. A chilly glint emerged in his eyes, full of icy-cold killing intent. His mouth was also full of blood, as he was chewing Murong Xun’s flesh.</w:t>
      </w:r>
    </w:p>
    <w:p>
      <w:r>
        <w:t>“I will eat you!” Chu Feng shouted, then opened his crimson mouth, and like a bloodthirsty demon, pounced towards Murong Xun again.</w:t>
      </w:r>
    </w:p>
    <w:p>
      <w:r>
        <w:t>“Brother, be careful!” Murong Wan was frightened by Chu Feng’s current appearance. Putting aside strength, she was thoroughly horrified by him due to the demeanor he exuded.</w:t>
      </w:r>
    </w:p>
    <w:p>
      <w:r>
        <w:t>“Hell, I will kill you!” But, Murong Xun wasn’t Murong Wan. Although he felt a bit of fright in his heart as he faced the incoming Chu Feng, he did not shrink away because he firmly believed, with his strength of a rank eight Martial Lord, he would have absolutely no problem dealing with Chu Feng. And, killing Chu Feng was akin to stamping on an ant.</w:t>
      </w:r>
    </w:p>
    <w:p>
      <w:r>
        <w:t>*bang* Murong Xun threw a punch straight at Chu Feng. Before his fist even struck, the shock wave struck Chu Feng first, causing him to vomit blood. Then, he was thrown back. Only after being launched for almost ten thousand meters did Chu Feng fall from the sky, sharply crashing onto the ground.</w:t>
      </w:r>
    </w:p>
    <w:p>
      <w:r>
        <w:t>At that instant, crackling sounds came from every single part of Chu Feng. Murong Xun’s punch had completely shattered Chu Feng’s breastbone, and even his organs were affected.</w:t>
      </w:r>
    </w:p>
    <w:p>
      <w:r>
        <w:t>Ya Fei’s jabs before had already wounded over half of Chu Feng’s internal organs, and no part of his outside was unscathed.</w:t>
      </w:r>
    </w:p>
    <w:p>
      <w:r>
        <w:t>However, to a cultivator at Chu Feng’s level, broken limbs could be regrown, and any organs or whatever were not too related to one’s ability to live.</w:t>
      </w:r>
    </w:p>
    <w:p>
      <w:r>
        <w:t>The most important thing for a cultivator like him was the Source Energy deep in his bones, as well as the power within the dantian. As long as those two areas were unharmed, no matter how big of an injury the body underwent, there would exist only pain. All wounds had their respective methods of restoration.</w:t>
      </w:r>
    </w:p>
    <w:p>
      <w:r>
        <w:t>*boom* After Chu Feng crashed onto the ground, Murong Xun too descended. One of his feet stepped on Chu Feng’s leg, forcibly snapping it.</w:t>
      </w:r>
    </w:p>
    <w:p>
      <w:r>
        <w:t>“Kneel down and call me ‘grandfather’, otherwise you will obtain neither life nor death, and live the remainder of your life in the pettiest possible state.”</w:t>
      </w:r>
    </w:p>
    <w:p>
      <w:r>
        <w:t>At that moment, blood still unceasingly flowed down Murong Xun’s face. After a chunk of his flesh was chomped away, his current furious and vicious expression was emphasized, making him even more sinister and horrifying. He was truly enraged, because a surprise attack from a person six full levels below him succeeded. To him, that was most definitely an enormous disgrace.</w:t>
      </w:r>
    </w:p>
    <w:p>
      <w:r>
        <w:t>However, a cold smile rose on Chu Feng’s face as he heard Murong Xun’s request.</w:t>
      </w:r>
    </w:p>
    <w:p>
      <w:r>
        <w:t>That smile was very difficult to describe, but after Murong Xun saw it, his heart unavoidably trembled. A peculiar type of uneasiness surged into his heart, then spread throughout his body. At that moment, he was actually, for some reason, afraid. Even though he didn’t know why, his heart undeniably felt uneasiness.</w:t>
      </w:r>
    </w:p>
    <w:p>
      <w:r>
        <w:t>“Smile? Hell, you’re still smiling? Fine, keep smiling!” shouted Murong Xun furiously. As he spoke, he stamped two times at Chu Feng’s other leg, forcibly snapping it as well.</w:t>
      </w:r>
    </w:p>
    <w:p>
      <w:r>
        <w:t>However, the smile on Chu Feng’s face didn’t just remain there, it became even wider.</w:t>
      </w:r>
    </w:p>
    <w:p>
      <w:r>
        <w:t>After Eggy died, he was already prepared: he planned to take away Murong Xun’s life with his own.</w:t>
      </w:r>
    </w:p>
    <w:p>
      <w:r>
        <w:t>If he wanted Murong Xun to die, then he had to pay the price—his own death. If he wanted to kill Murong Xun, he could only release the World Spirit sealed in his body.</w:t>
      </w:r>
    </w:p>
    <w:p>
      <w:r>
        <w:t>However, that World Spirit was in a very frenzied state, and it had very strong resentment. If it were released, Chu Feng would definitely be the first person it’d kill because it was Chu Feng’s body that sealed it for that many years.</w:t>
      </w:r>
    </w:p>
    <w:p>
      <w:r>
        <w:t>One could even say that the World Spirit was a taboo for Chu Feng; its power wasn’t something he could control. However, in a time like this, that taboo was Chu Feng’s optimal tool of revenge.</w:t>
      </w:r>
    </w:p>
    <w:p>
      <w:r>
        <w:t>“Hell, keep smiling! Let me see if you can continue doing that.”</w:t>
      </w:r>
    </w:p>
    <w:p>
      <w:r>
        <w:t>As if oppressed by Chu Feng’s smile to the point he felt fear, or perhaps he felt more and more furious due to Chu Feng’s smile, Murong Xun raised his foot and stamped towards Chu Feng’s dantian, aiming to destroy his cultivation.</w:t>
      </w:r>
    </w:p>
    <w:p>
      <w:r>
        <w:t>But, Chu Feng, who had already prepared to die, no longer cared about that. He already knew Murong Xun wouldn’t easily kill him, and because of exactly that, it bought him time to unseal the gate within his World Spirit Space. As long as he did, he knew everything would end.</w:t>
      </w:r>
    </w:p>
    <w:p>
      <w:r>
        <w:t>*boom*</w:t>
      </w:r>
    </w:p>
    <w:p>
      <w:r>
        <w:t>“Ahh!”</w:t>
      </w:r>
    </w:p>
    <w:p>
      <w:r>
        <w:t>However, an unexpected scene occurred. In the instant Murong Xun stamped down at Chu Feng’s dantian, a huge explosion resounded from it.</w:t>
      </w:r>
    </w:p>
    <w:p>
      <w:r>
        <w:t>Not only was Murong Xun unable to successfully stomp down, he was even forced back.</w:t>
      </w:r>
    </w:p>
    <w:p>
      <w:r>
        <w:t>As he stabilized himself in the air, his complexion involuntarily changed. His eyes were full of shock, because as he stamped on Chu Feng’s dantian, he felt as if he sank into hell.</w:t>
      </w:r>
    </w:p>
    <w:p>
      <w:r>
        <w:t>That single instant alone was enough for him to tremble from fright. At that moment, his body broke out in cold sweat, and even his leg was uncontrollably quivering.</w:t>
      </w:r>
    </w:p>
    <w:p>
      <w:r>
        <w:t>“This guy… What is with him?”</w:t>
      </w:r>
    </w:p>
    <w:p>
      <w:r>
        <w:t>Murong Xun, for the first time, seriously looked at Chu Feng. Putting aside Eggy, the World Spirit from the Asura Spirit World, he discovered that Chu Feng himself was not simple at all. Within his body, there seemed to exist something. Something extremely terrifying, so terrifying one could not describe it.</w:t>
      </w:r>
    </w:p>
    <w:p>
      <w:r>
        <w:t>“Brother, you’re okay, right?” asked Murong Wan nervously as she saw that something was wrong, and came up to Murong Xun.</w:t>
      </w:r>
    </w:p>
    <w:p>
      <w:r>
        <w:t>“What happened?” Ya Fei came up to him as well, because it was the first time she saw such a panicked expression emerging onto Murong Xun’s face.</w:t>
      </w:r>
    </w:p>
    <w:p>
      <w:r>
        <w:t>“Hahahaha…” Just at that moment, Chu Feng, who lay on the floor, being tortured to the point that nothing was remotely similar at all to him before, suddenly laughed.</w:t>
      </w:r>
    </w:p>
    <w:p>
      <w:r>
        <w:t>His laughter was very loud, and within it was an abundance of ridicule, as well as endless fury and bloodlust.</w:t>
      </w:r>
    </w:p>
    <w:p>
      <w:r>
        <w:t>Even in a situation where he lacked any ability to resist, Chu Feng did not display the slightest bit of yielding. Instead, from head to toe, he looked at Murong Xun and the others with a disdainful attitude.</w:t>
      </w:r>
    </w:p>
    <w:p>
      <w:r>
        <w:t>“Laugh! I will make you laugh no more!” Despite in panic, Murong Xun’s anger did not subside in the slightest. He suddenly waved his hand at Chu Feng. A half-moon blade of light that could even slice space into two burst out, flying straight towards Chu Feng’s neck. He planned to decapitate Chu Feng.</w:t>
      </w:r>
    </w:p>
    <w:p>
      <w:r>
        <w:t>At that instant, Chu Feng too didn’t hesitate. He prepared to cast his awareness into his World Spirit Space, and release the Evil Spirit in his body, to die together with Murong Xun and the others.</w:t>
      </w:r>
    </w:p>
    <w:p>
      <w:r>
        <w:t>*whoosh* However, just at that moment, a person appeared before Chu Feng. That person lightly flicked his sleeve, causing the horrifying blade of light Murong Xun sent out to immediately vanish.</w:t>
      </w:r>
    </w:p>
    <w:p>
      <w:r>
        <w:t>Shortly after, that person raised his head faintly, and said with a light smile, “Murong Xun, we are people of some age. Do you not feel embarrassed for bullying a young one barely twenty years old?”</w:t>
      </w:r>
    </w:p>
    <w:p>
      <w:r>
        <w:br w:type="page"/>
      </w:r>
    </w:p>
    <w:p>
      <w:pPr>
        <w:pStyle w:val="29"/>
      </w:pPr>
      <w:r>
        <w:t>MGA: Chapter 774 - Disciple of Protector</w:t>
      </w:r>
    </w:p>
    <w:p>
      <w:r>
        <w:t>MGA: Chapter 774 - Disciple of Protector</w:t>
      </w:r>
    </w:p>
    <w:p>
      <w:r>
        <w:t>“Who are you?” Not to mention Chu Feng, even Murong Xun was taken aback by such an abrupt entrance.</w:t>
      </w:r>
    </w:p>
    <w:p>
      <w:r>
        <w:t>Because, at that very instant, standing before Chu Feng was a man whose age was similar to Murong Xun’s. He wore cloth clothing, had a clean, handsome face, and just by looking at his outer appearance, he absolutely did not seem like a person around thirty years old. He seemed more like a young man of twenty-something years.</w:t>
      </w:r>
    </w:p>
    <w:p>
      <w:r>
        <w:t>The most shocked thing, though, was his strength. He was the exact same as Murong Xun—a rank eight Martial Lord. Moreover, his aura was extremely strong and firm; it far surpassed those in the same level. He had an aura that was not the slightest bit weaker than Murong Xun.</w:t>
      </w:r>
    </w:p>
    <w:p>
      <w:r>
        <w:t>“I am Xuan Xiaochao, disciple of Xue Xiyue, one of the Four Protectors of the Crippling Night Demon Sect!” said the man indifferently. His expression was very calm.</w:t>
      </w:r>
    </w:p>
    <w:p>
      <w:r>
        <w:t>“As I thought, the disciple of one of the Four Protectors.” Murong Xun didn’t have an expression of surprise. He then said, “Xuan Xiaochao, there does not exist enmity between my Immortal Execution Archipelago and your Crippling Night Demon Sect. You and I are meeting for the first time as well, so I hope you do not involve yourself into this matter.</w:t>
      </w:r>
    </w:p>
    <w:p>
      <w:r>
        <w:t>“This child crippled the son of my Immortal Execution Archipelago’s Second Immortal. His crimes are severe, and his nerves can cover the sky. There will not be any favourable ending if you protect him.” As Murong Xun spoke, his confidence was overwhelming, and the hints of threats were even greater. He did not hold back at all; it could be seen he did not like this Xuan Xiaochao.</w:t>
      </w:r>
    </w:p>
    <w:p>
      <w:r>
        <w:t>There was no reply to Murong Xun’s words. Instead, Xuan Xiaochao flipped his palm, causing a peculiar fruit to appear on his hand. Then, casting some sort of spell with his hand, he willed countless golden symbols to emerge. The fruit was gradually refined, and along with the symbols, they enveloped Chu Feng.</w:t>
      </w:r>
    </w:p>
    <w:p>
      <w:r>
        <w:t>As they melded with his body, Chu Feng felt warmness spread and his pain dwindle substantially.</w:t>
      </w:r>
    </w:p>
    <w:p>
      <w:r>
        <w:t>No matter if it was the broken nerves and bones, or the pierced organs, they were all restored. Xuan Xiaochao was actually healing Chu Feng.</w:t>
      </w:r>
    </w:p>
    <w:p>
      <w:r>
        <w:t>Although it was but an instant of work, Chu Feng had already recovered his ability to move. It was very mystical, and Chu Feng didn’t just feel Xuan Xiaochao’s outstanding Spirit Formation techniques—he was a Gold-cloak World Spiritist—the fruit he refined just now was very precious as well, likely a rarely seen healing oddity.</w:t>
      </w:r>
    </w:p>
    <w:p>
      <w:r>
        <w:t>“Why did you help me?” Chu Feng asked. He clearly did not know Xuan Xiaochao.</w:t>
      </w:r>
    </w:p>
    <w:p>
      <w:r>
        <w:t>“Although I was a bit late, so I was unable to save your World Spirit, I saw the scene of you being torturing. You have a lot of courage, and also a lot of potential. Do not give up. Continue living. Only by doing so can you exact revenge,” said Xuan Xiaochao nonchalantly. Then, he looked at Murong Xun, lightly smiled, and said, “Murong Xun, your fiancée is rather nice. How about you lend her to me for a bit of entertainment?”</w:t>
      </w:r>
    </w:p>
    <w:p>
      <w:r>
        <w:t>*whoosh* As he spoke, Xuan Xiaochao waved his big sleeve, and abruptly pushed out his palm. Layers of golden Spirit Formations exploded outward, becoming a large, golden net that flew towards the three in the air, entrapping them.</w:t>
      </w:r>
    </w:p>
    <w:p>
      <w:r>
        <w:t>“You are looking to die.” Murong Xun was even more enraged. Emanating his aura of a rank eight Martial Lord, he started fighting Xuan Xiaochao.</w:t>
      </w:r>
    </w:p>
    <w:p>
      <w:r>
        <w:t>*boom boom boom…*</w:t>
      </w:r>
    </w:p>
    <w:p>
      <w:r>
        <w:t>The two rank eight Martial Lords were very powerful. Their fighting strengths were superior to those with the same level of cultivation, and even ordinary rank nine Martial Lords might not be able to defeat them. They had exceptional power, belonging to the ranks of true geniuses.</w:t>
      </w:r>
    </w:p>
    <w:p>
      <w:r>
        <w:t>As they fought, all sorts of wild martial skills were used incessantly. Moreover, they were used to their best possible potentials. Even the sky was veiled by darkness due to their battle.</w:t>
      </w:r>
    </w:p>
    <w:p>
      <w:r>
        <w:t>However, Xuan Xiaochao wanted to protect Chu Feng. He wanted to fight so Chu Feng would have an opening to escape. As a result, even though he was in a life-and-death battle against Murong Xun, he also prevented any opportunities Ya Fei and Murong Wan might have to close in on Chu Feng. He forced all three of them to stay in the air, preventing them from even having a chance to approach the ground.</w:t>
      </w:r>
    </w:p>
    <w:p>
      <w:r>
        <w:t>Dragging his body which was riddled with wounds, Chu Feng picked up his sliced arm. Although he could use Spirit Formation techniques to create a new arm, the detached arm was, after all, a part of his body. For some reason, he had a feeling that he would only be complete after linking it back on.</w:t>
      </w:r>
    </w:p>
    <w:p>
      <w:r>
        <w:t>At that moment, Chu Feng was holding his sliced off arm. He raised his head, and looked at Ya Fei, Murong Wan, as well as Murong Xun, who was fighting Xuan Xiaochao. Killing intent was fully revealed within his eyes, and he coldly said, “There will be one day when I will have all of you pay the most painful price for what you’ve done today.”</w:t>
      </w:r>
    </w:p>
    <w:p>
      <w:r>
        <w:t>After speaking, Chu Feng looked again at Xuan Xiaochao. He discovered that even though Xuan Xiaochao was strong and appeared to be equal to Murong Xun, he could faintly tell that Xuan Xiaochao was actually a bit weaker than Murong Xun. Sooner or later, he would be defeated.</w:t>
      </w:r>
    </w:p>
    <w:p>
      <w:r>
        <w:t>So, after Chu Feng said thanks quietly, he didn’t hesitate any longer and quickly escaped.</w:t>
      </w:r>
    </w:p>
    <w:p>
      <w:r>
        <w:t>Chu Feng walked a long distance away. Even though he kept on concealing his aura on the road, he didn’t dare to be careless in any way because he knew Murong Xun had special techniques—ones that could find him. Otherwise, he wouldn’t have found their concealed location earlier.</w:t>
      </w:r>
    </w:p>
    <w:p>
      <w:r>
        <w:t>Chu Feng kept on running for several hours, and arrived at the border regions of the Depraved Ravine. Here, there was a vast lake. Chu Feng planned to jump in and first wash his wounds.</w:t>
      </w:r>
    </w:p>
    <w:p>
      <w:r>
        <w:t>However, when he descended from the sky, and saw himself in a bloody and bruised state on the mirror-like lake surface, there was a very bitter feeling in his heart.</w:t>
      </w:r>
    </w:p>
    <w:p>
      <w:r>
        <w:t>At that instant, there was no anger. What he felt was only heartache. After he was unable to feel Eggy’s existence, it was akin to his heart being empty as well. That feeling was simply no different from losing a part of his soul.</w:t>
      </w:r>
    </w:p>
    <w:p>
      <w:r>
        <w:t>Eggy—there was not a moment she wasn’t with Chu Feng. She was already in Chu Feng’s body shortly after he was born. To Chu Feng, Eggy was not just a World Spirit. She was more like a friend who he confided very closely with; she was a part of himself.</w:t>
      </w:r>
    </w:p>
    <w:p>
      <w:r>
        <w:t>*poof*</w:t>
      </w:r>
    </w:p>
    <w:p>
      <w:r>
        <w:t>Suddenly, Chu Feng hovered in the air, half-kneeling above the surface of the lake. His eyes were reddened, tears dropping. Even his body was shaking. For the first time in his life, he made choking sounds.</w:t>
      </w:r>
    </w:p>
    <w:p>
      <w:r>
        <w:t>As they say: “Men do not cry easily because they are not sorrowful enough”. Likely, Chu Feng now, was.</w:t>
      </w:r>
    </w:p>
    <w:p>
      <w:r>
        <w:t>Drops of tears fell down, with it a bit of sharp-red blood. They fell into the lake, and although enormous ripples would not be created, they still carried the heartbroken feelings of Chu Feng, the steel-blooded man who didn’t fear anything.</w:t>
      </w:r>
    </w:p>
    <w:p>
      <w:r>
        <w:t>“Eggy…” Chu Feng lightly called out Eggy’s name. Oh, how much did he hope to hear Eggy’s response. If that were the case, how great would it be.</w:t>
      </w:r>
    </w:p>
    <w:p>
      <w:r>
        <w:t>“What the hell are you crying about? I haven’t died yet.” But, just at that moment, something surprising Chu Feng was that he actually heard Eggy’s voice.</w:t>
      </w:r>
    </w:p>
    <w:p>
      <w:r>
        <w:t>“Eggy, it’s you?” Chu Feng immediately rejoiced upon hearing that. He quickly stood up, and looked around. But soon, his cheerful emotions became deep disappointment.</w:t>
      </w:r>
    </w:p>
    <w:p>
      <w:r>
        <w:t>He found out that he wasn’t just unable to see Eggy, within his heart, he was still unable to feel the connection between him and Eggy. She simply did not exist, so how could she talk to him? It appeared that it was only his imagination.</w:t>
      </w:r>
    </w:p>
    <w:p>
      <w:r>
        <w:br w:type="page"/>
      </w:r>
    </w:p>
    <w:p>
      <w:pPr>
        <w:pStyle w:val="29"/>
      </w:pPr>
      <w:r>
        <w:t>MGA: Chapter 775 - Eggy Hasn't Died Yet?</w:t>
      </w:r>
    </w:p>
    <w:p>
      <w:r>
        <w:t>MGA: Chapter 775 - Eggy Hasn't Died Yet?</w:t>
      </w:r>
    </w:p>
    <w:p>
      <w:r>
        <w:t>“Nonsense. If it isn’t me, who can it be?” However, just at that moment, Eggy’s voice rang out again. But, in comparison to before, there was quite a bit less fierceness and mellifluousness, and more frailty and hoarseness.</w:t>
      </w:r>
    </w:p>
    <w:p>
      <w:r>
        <w:t>“Eggy, it’s really you?” At that moment, Chu Feng was certain that it was truly Eggy’s voice. Not his imagination, but truly a voice.</w:t>
      </w:r>
    </w:p>
    <w:p>
      <w:r>
        <w:t>So, Chu Feng willed his awareness to be cast inside his World Spirit Space. He discovered that, indeed, Eggy was sitting within the World Spirit Space.</w:t>
      </w:r>
    </w:p>
    <w:p>
      <w:r>
        <w:t>However, at that moment, her complexion was pale, and her aura very weak. Clearly, she had suffered heavy injuries.</w:t>
      </w:r>
    </w:p>
    <w:p>
      <w:r>
        <w:t>“Eggy!” Chu Feng walked over in huge strides. Without caring about Eggy’s wounds, he took the little beauty into his embrace, and hugged her tightly. So much that her soft chest tightly glued onto his own, and it was even squashed due to the force.</w:t>
      </w:r>
    </w:p>
    <w:p>
      <w:r>
        <w:t>He was truly too happy. He thought Eggy had already died, yet now, she hadn’t. That was simply akin to stepping onto bright plains when he assumed it would be a dark abyss ahead. How could he not be moved?</w:t>
      </w:r>
    </w:p>
    <w:p>
      <w:r>
        <w:t>“Cough cough…</w:t>
      </w:r>
    </w:p>
    <w:p>
      <w:r>
        <w:t>“Bastard, I’ve already in a state like this yet you’re still…” said Eggy powerlessly.</w:t>
      </w:r>
    </w:p>
    <w:p>
      <w:r>
        <w:t>“Eggy, so you weren’t dead! But why am I unable to feel our connection?” Chu Feng asked puzzledly as he released Eggy.</w:t>
      </w:r>
    </w:p>
    <w:p>
      <w:r>
        <w:t>“It’s because I used special techniques to intentionally cut off the connection. When my injuries are healed, then the connection will be restored as well. There’s no need to worry.” Eggy sweetly smiled. Her gracefulness was still as usual, and she was rather bewitching.</w:t>
      </w:r>
    </w:p>
    <w:p>
      <w:r>
        <w:t>“Intentionally cut off? Why did you do that?” Chu Feng was very confused because from what he saw, Eggy seemed to have paid quite a price for doing such a thing, and now, she seemed to have lost any ability to fight.</w:t>
      </w:r>
    </w:p>
    <w:p>
      <w:r>
        <w:t>“It’s because I wanted to agitate you; I wanted you to feel anger because of my death, and as a result, activate the Divine Lightning’s power within your body. With that, not only would you be able to completely avoid the incoming dangers, you would also easily get rid of that brat Murong Xun.</w:t>
      </w:r>
    </w:p>
    <w:p>
      <w:r>
        <w:t>“But, from what it looks like, I was wrong.” Eggy’s eyes glittered when those were spoken. She had a face of grievance, and shortly after, she furiously raised her face, pointed at Chu Feng, and said, “Because you weren’t even angry because of my death, nor did the Divine Lightning’s power activate because of that.</w:t>
      </w:r>
    </w:p>
    <w:p>
      <w:r>
        <w:t>“However, back then, when Zi Ling was in danger in the Sword God Valley, when Su Mei was in danger in the Four Seas Academy, it was a completely different level of emotions. As such, you obtained the power of the Divine Lightning.</w:t>
      </w:r>
    </w:p>
    <w:p>
      <w:r>
        <w:t>“Why, when it was me, you didn’t? Why? Why?!</w:t>
      </w:r>
    </w:p>
    <w:p>
      <w:r>
        <w:t>“Because you simply don’t care about me; at least, not to the degree that you care about Zi Ling and Su Mei.”</w:t>
      </w:r>
    </w:p>
    <w:p>
      <w:r>
        <w:t>“I do, I do care about you! Don’t you know how painful I felt when I thought you died? That pain had greatly overshadowed the fury, and at that instant, I…”</w:t>
      </w:r>
    </w:p>
    <w:p>
      <w:r>
        <w:t>Chu Feng tried his best to explain, yet he didn’t really know how to explain. At that moment, he even broke out in cold sweat. He was really afraid Eggy would misunderstand him, because he truly cared about her.</w:t>
      </w:r>
    </w:p>
    <w:p>
      <w:r>
        <w:t>“Haha…” But suddenly, when she saw the state Chu Feng was in, Eggy started laughing with her hands over her mouth. Her laughter was rather happy, satisfied, and beautiful.</w:t>
      </w:r>
    </w:p>
    <w:p>
      <w:r>
        <w:t>“Eggy, you…” When he saw Eggy laugh, Chu Feng was a bit muddled.</w:t>
      </w:r>
    </w:p>
    <w:p>
      <w:r>
        <w:t>“Haha, idiot. I’m just teasing you. Do you think I didn’t feel your anger, your sorrow?</w:t>
      </w:r>
    </w:p>
    <w:p>
      <w:r>
        <w:t>“Honestly speaking, although I did expect you to have such a reaction, my heart does ache a bit when I see you like this.” As she spoke, Eggy couldn’t help lowering her voice, and revealed a rare cute side of her. But soon, she added, “But also precisely because of that, I’ve obtained one possibility.”</w:t>
      </w:r>
    </w:p>
    <w:p>
      <w:r>
        <w:t>“What possibility?” asked Chu Feng.</w:t>
      </w:r>
    </w:p>
    <w:p>
      <w:r>
        <w:t>“The power of the Divine Lightning in your body isn’t activated due to your anger. I feel that, more likely, it’s given to you on its own accord.”</w:t>
      </w:r>
    </w:p>
    <w:p>
      <w:r>
        <w:t>“On its own accord?”</w:t>
      </w:r>
    </w:p>
    <w:p>
      <w:r>
        <w:t>“That’s right. It is intentionally granting you its power when you need it, so you know how powerful it is—so you will respect it. However, the more you want to obtain its power, the less it will grant it to you.</w:t>
      </w:r>
    </w:p>
    <w:p>
      <w:r>
        <w:t>“Before, I had thought of such a possibility, but I was unable to confirm it. Today, however, I have,” said Eggy firmly.</w:t>
      </w:r>
    </w:p>
    <w:p>
      <w:r>
        <w:t>“But how did you think of such a possibility before?” Chu Feng was a bit puzzled.</w:t>
      </w:r>
    </w:p>
    <w:p>
      <w:r>
        <w:t>“Because, in the past, things like these have happened. Some people obtained mighty power, but that mighty power doesn’t grant them its strength. They only become qualified to grasp that power until they reach a certain level of strength.</w:t>
      </w:r>
    </w:p>
    <w:p>
      <w:r>
        <w:t>“It’s actually a test of some sort, and I feel that right now, perhaps you are taking this test.</w:t>
      </w:r>
    </w:p>
    <w:p>
      <w:r>
        <w:t>“Anyway, just don’t rely on the power of the Divine Lightning. I feel that, unless special situations occur, even if you will truly die by someone’s hands, the Divine Lightning will not come out and protect you,” said Eggy.</w:t>
      </w:r>
    </w:p>
    <w:p>
      <w:r>
        <w:t>“I have never thought of relying on the Divine Lightning.” Chu Feng shook his head. He had indeed not thought of having the Divine Lightning to protect him, because it was power he could not control. Uncontrollable power was filled with the unknown, and Chu Feng preferred doing things with greater reliability.</w:t>
      </w:r>
    </w:p>
    <w:p>
      <w:r>
        <w:t>The most reliable method was to consider his current fighting strength to defend against his enemies. Those he could defeat, he would kill and leave nothing behind. Those he could not, he would smear some oil on his soles and immediately slip out of there. Those were the choices of the intelligent.</w:t>
      </w:r>
    </w:p>
    <w:p>
      <w:r>
        <w:t>Those who fight despite knowing they will lose and those who fight despite knowing they will die are brainless thugs—no, they are fools.</w:t>
      </w:r>
    </w:p>
    <w:p>
      <w:r>
        <w:t>“Mm, good. But, from what I see, since the Divine Lightning chose you, then it belongs to you. However, you just aren’t qualified enough for it right now. However, sooner or later, you will be able to freely use it. As long as you continue working hard, it will belong to you,” said Eggy with a smile.</w:t>
      </w:r>
    </w:p>
    <w:p>
      <w:r>
        <w:t>“Rather than those things, I’m more worried about you. Are you truly fine?” Chu Feng asked with concerned as he looked at Eggy’s feeble body.</w:t>
      </w:r>
    </w:p>
    <w:p>
      <w:r>
        <w:t>Eggy shook her head. “I’m fine. Just give me some time; I’ll thoroughly recover. Go out and take care of your own body. I also need to have a good rest.”</w:t>
      </w:r>
    </w:p>
    <w:p>
      <w:r>
        <w:t>“Okay.” Chu Feng didn’t dally longer because he didn’t want to disturb Eggy. So, he willed his awareness back to his body.</w:t>
      </w:r>
    </w:p>
    <w:p>
      <w:r>
        <w:t>Then, Chu Feng started consuming healing medicines, then he laid a Spirit Formation and attached his sliced-off arm back on, and thoroughly healed his body.</w:t>
      </w:r>
    </w:p>
    <w:p>
      <w:r>
        <w:t>Although Xuan Xiaochao treated Chu Feng a bit, it was only enough so that Chu Feng would have the ability to walk on his own. At present, his physical body was not completely recovered yet.</w:t>
      </w:r>
    </w:p>
    <w:p>
      <w:r>
        <w:t>Restoration of one’s physical body was a lengthy process. However, with the techniques Chu Feng currently grasped, two hours were sufficient. After two hours, Chu Feng’s sliced-off arm had been fixed. There was nothing different from how it was originally. Even the jabbing wounds on his body were completely healed; there were not even any scars left behind.</w:t>
      </w:r>
    </w:p>
    <w:p>
      <w:r>
        <w:t>“This aura… the people from the Immortal Execution Archipelago?” However, shortly after Chu Feng’s body was fixed, he couldn’t help tightly furrowing his brows. His gaze was fiercely cast at the distant horizon.</w:t>
      </w:r>
    </w:p>
    <w:p>
      <w:r>
        <w:t>With his sharp Spirit power, he felt several powerful auras coming over in a group. They were rapidly approaching in his direction.</w:t>
      </w:r>
    </w:p>
    <w:p>
      <w:r>
        <w:t>But, at that moment, like before, Chu Feng had laid a Concealment Spirit Formation, and he was inside. Not to mention normal people detecting him, even if people were right in front of him from the outside of the Spirit Formation, they would not be able to see him.</w:t>
      </w:r>
    </w:p>
    <w:p>
      <w:r>
        <w:t>However, the target of that group of people was very clear—his current location. They were clearly coming over to capture Chu Feng.</w:t>
      </w:r>
    </w:p>
    <w:p>
      <w:r>
        <w:t>“What is happening? Has my Concealment Spirit Formation lost its effect?” Chu Feng was completely baffled as he felt the powerful auras, and he felt very uneasy as well.</w:t>
      </w:r>
    </w:p>
    <w:p>
      <w:r>
        <w:br w:type="page"/>
      </w:r>
    </w:p>
    <w:p>
      <w:pPr>
        <w:pStyle w:val="29"/>
      </w:pPr>
      <w:r>
        <w:t>MGA: Chapter 776 - Incomplete Black Moon</w:t>
      </w:r>
    </w:p>
    <w:p>
      <w:r>
        <w:t>MGA: Chapter 776 - Incomplete Black Moon</w:t>
      </w:r>
    </w:p>
    <w:p>
      <w:r>
        <w:t>The people dashing over rapidly approached.</w:t>
      </w:r>
    </w:p>
    <w:p>
      <w:r>
        <w:t>*hmm* Suddenly, he cast his fierce cast at the distance, and muttered, “Rank six Martial Lords—two. Rank five Martial Lords—six. Rank four Martial Lords—twelve. Martial Lords below rank four—twenty.</w:t>
      </w:r>
    </w:p>
    <w:p>
      <w:r>
        <w:t>“Dammit, they are really from the Immortal Execution Archipelago. How did they find me?” Chu Feng cursed. Then, he rose into the air, and using the supreme Secret Skill, the Azure Dragon Dashing Technique, he fled.</w:t>
      </w:r>
    </w:p>
    <w:p>
      <w:r>
        <w:t>*boom rumble rumble* As expected, shortly after Chu Feng fled, a golden warship appeared in the distant horizon.</w:t>
      </w:r>
    </w:p>
    <w:p>
      <w:r>
        <w:t>That warship was not too big, but its shape was extremely overbearing. Moreover, its flying speed was very fast. On it stood forty Martial Lords. At that moment, they were channeling their full strengths into the warship, causing it to have such extraordinary speed.</w:t>
      </w:r>
    </w:p>
    <w:p>
      <w:r>
        <w:t>The warship flew past the area Chu Feng rested in before, and didn’t even stop. It directly chased after Chu Feng, straight in his direction. Its target was very clear—Chu Feng.</w:t>
      </w:r>
    </w:p>
    <w:p>
      <w:r>
        <w:t>“Dammit! I’ve concealed my aura, but why can’t I lose them?”</w:t>
      </w:r>
    </w:p>
    <w:p>
      <w:r>
        <w:t>Chu Feng panicked a bit. Reasonably speaking, even if they had rank six Martial Lords, with Chu Feng’s strength, and using it for the Azure Dragon Dashing Technique, they shouldn’t be able to catch up to Chu Feng.</w:t>
      </w:r>
    </w:p>
    <w:p>
      <w:r>
        <w:t>However, his efforts were futile. The speed of the warship was too strange. It was actually not the slightest bit slower than his Azure Dragon Dashing Technique, and one could even say it was only faster, and faster alone. If that continued, Chu Feng was going to be caught, sooner or later.</w:t>
      </w:r>
    </w:p>
    <w:p>
      <w:r>
        <w:t>“Idiot. They must have left a mark in your body. Otherwise, not even trash like them would be able to discover your position.” Just at that moment, Eggy’s voice suddenly rang out.</w:t>
      </w:r>
    </w:p>
    <w:p>
      <w:r>
        <w:t>“Mark?” Chu Feng was a bit confused, and he also didn’t really believe a Spirit Formation Mark was left in his body.</w:t>
      </w:r>
    </w:p>
    <w:p>
      <w:r>
        <w:t>Nonetheless, he still used his Spirit power to look through his body. Only then did he discover that underneath his leg, there was indeed an object difficult to detect. It was made by a golden-coloured Spirit Formation; it wasn’t a part of Chu Feng.</w:t>
      </w:r>
    </w:p>
    <w:p>
      <w:r>
        <w:t>*jiji*</w:t>
      </w:r>
    </w:p>
    <w:p>
      <w:r>
        <w:t>Moreover, it was a very strange thing, as if it were alive. In the instant it was caught by Chu Feng’s detection, like a nimble little fish, it started making a break for it within Chu Feng’s body, as if afraid he would force it out.</w:t>
      </w:r>
    </w:p>
    <w:p>
      <w:r>
        <w:t>“It truly is a mark! Quite a high-leveled one at that. I was not even close to being able to detect it. When was it placed on me, and who did it?” Chu Feng started thinking.</w:t>
      </w:r>
    </w:p>
    <w:p>
      <w:r>
        <w:t>“It is definitely Murong Xun. I’m guessing he left it behind when he was destroying your leg. That guy is truly not simple. I thought he only wanted to torture you, but I didn’t think he would have hiddenly left a mark in your body.” Eggy made a guess.</w:t>
      </w:r>
    </w:p>
    <w:p>
      <w:r>
        <w:t>“Right, Murong Xun. It must be him. I didn’t expect his Spirit Formation techniques to be this skilled. It seems that I’ve truly underestimated him.” Chu Feng also nodded, and felt it was likely Murong Xun.</w:t>
      </w:r>
    </w:p>
    <w:p>
      <w:r>
        <w:t>When Murong Xun attacked, Chu Feng thought Eggy had died, and all his hopes went to ashes. He simply didn’t notice whether or not Murong Xun laid a Spirit Formation as he stamped down on his leg.</w:t>
      </w:r>
    </w:p>
    <w:p>
      <w:r>
        <w:t>However, if the mark in his body was really left behind by Murong Xun, Chu Feng had to admit that his skills were not simple at all.</w:t>
      </w:r>
    </w:p>
    <w:p>
      <w:r>
        <w:t>As expected of a Gold-cloak World Spiritist. Even though Chu Feng had a very strong understanding of Spirit Formation techniques, he would still need to spend quite some work if he wanted to get rid of the mark Murong Xun left behind. At least, at present, he had no time to do that.</w:t>
      </w:r>
    </w:p>
    <w:p>
      <w:r>
        <w:t>“Hell, they sent another group of people. How many experts did this Immortal Execution Archipelago send here?” Chu Feng couldn’t help cursing abruptly again.</w:t>
      </w:r>
    </w:p>
    <w:p>
      <w:r>
        <w:t>As he was escaping, another group of people started chasing after him. They too rode on a warship, and their speed was comparable to Chu Feng’s.</w:t>
      </w:r>
    </w:p>
    <w:p>
      <w:r>
        <w:t>In a situation like that, he truly felt he had no escape. With the mark on him, he had no way of clearing himself of their chase. No matter where he ran off to, there would be no escape of his fate of being captured.</w:t>
      </w:r>
    </w:p>
    <w:p>
      <w:r>
        <w:t>Moreover, if the ones chasing after him were experts on the same level—or stronger—as Murong Xun, then Chu Feng would not even have a chance.</w:t>
      </w:r>
    </w:p>
    <w:p>
      <w:r>
        <w:t>After all, he knew Murong Xun was not the only expert within the group of people the Immortal Execution Archipelago sent this time. There were also three people from the Nine Immortals. They were peak characters who were well-known in the Eastern Sea Region. No matter status, or strength, they were as powerful as the rumours.</w:t>
      </w:r>
    </w:p>
    <w:p>
      <w:r>
        <w:t>“Does this mean I, Chu Feng, will truly die within this Depraved Ravine, by the hands of the Immortal Execution Archipelago?”</w:t>
      </w:r>
    </w:p>
    <w:p>
      <w:r>
        <w:t>Chu Feng bitterly let out a long sigh. Bitter—he was truly bitter. However, he had to admit that he bore quite the price because of Murong Xun. This Murong Xun was harder to deal with than what he had imagined, and much more cunning than he thought.</w:t>
      </w:r>
    </w:p>
    <w:p>
      <w:r>
        <w:t>“No, I cannot die. Even if I die, I cannot die here.” But, Chu Feng did not give up. In a time when he lacked any ideas, he thought of an idea.</w:t>
      </w:r>
    </w:p>
    <w:p>
      <w:r>
        <w:t>*hmm* Suddenly, Chu Feng emitted a fierce gaze and started scanning his surroundings.</w:t>
      </w:r>
    </w:p>
    <w:p>
      <w:r>
        <w:t>Chu Feng wanted to use the power of the Heaven’s Eyes to search for an opportunity. Even though hope such as that was very minuscule, it was Chu Feng’s only choice right now—because he didn’t want to die, nor could he die.</w:t>
      </w:r>
    </w:p>
    <w:p>
      <w:r>
        <w:t>As he did so, the number of people who chased after Chu Feng rose; there were nearly a hundred Martial Lords. In such a short period of time, there was such a number of people chasing after him from all directions. That allowed Chu Feng to roughly guess what sort of fighting strength and numbers the Immortal Execution Archipelago sent over this time.</w:t>
      </w:r>
    </w:p>
    <w:p>
      <w:r>
        <w:t>“That is?” However—perhaps the gods don’t disappoint those who persevere—when Chu Feng was nearly in despair, he discovered a Spirit Formation within the vast mountain range that stretched within the clouds far ahead.</w:t>
      </w:r>
    </w:p>
    <w:p>
      <w:r>
        <w:t>It was a well-hidden formation—a Concealment Spirit Formation. Moreover, Chu Feng could tell it was laid by a Gold-cloak World Spiritist.</w:t>
      </w:r>
    </w:p>
    <w:p>
      <w:r>
        <w:t>Normally speaking, not to mention Chu Feng, even Gold-cloak World Spiritists could not discover that formation—as the person who laid it was very skillful—but with the Heaven’s Eyes, Chu Feng saw its borders.</w:t>
      </w:r>
    </w:p>
    <w:p>
      <w:r>
        <w:t>“Found it.” Although Chu Feng did not know who laid it, he felt that likely, it wasn’t someone from the Immortal Execution Archipelago. After all, the mark in his body was a Wanted Mark. Within a certain range, the people from the Immortal Execution Archipelago should be able to detect it, and thus chase after him. If there were people from the Immortal Execution Archipelago within the distant mountain range, they should have already appeared, not just sitting there doing nothing.</w:t>
      </w:r>
    </w:p>
    <w:p>
      <w:r>
        <w:t>And reality proved Chu Feng’s conjectures to be true. As Chu Feng approached, he was able to use the Heaven’s Eyes, to see through the Spirit Formation, and the contents within.</w:t>
      </w:r>
    </w:p>
    <w:p>
      <w:r>
        <w:t>Inside, there was truly a group of people. The number was not large, but there were still over a hundred. They all wore black-coloured robes that tightly covered their faces.</w:t>
      </w:r>
    </w:p>
    <w:p>
      <w:r>
        <w:t>Most importantly, their strengths were very powerful. Not only were they all Martial Lords, there were even experts at the peak of the Martial Lord realm—ten of them.</w:t>
      </w:r>
    </w:p>
    <w:p>
      <w:r>
        <w:t>With the Heaven’s Eyes, through the black-coloured robes, Chu Feng was able to see a symbol imprinted on their backs. It was an incomplete black moon, both strange and overbearing.</w:t>
      </w:r>
    </w:p>
    <w:p>
      <w:r>
        <w:br w:type="page"/>
      </w:r>
    </w:p>
    <w:p>
      <w:pPr>
        <w:pStyle w:val="29"/>
      </w:pPr>
      <w:r>
        <w:t>MGA: Chapter 777 - We Are Killing You</w:t>
      </w:r>
    </w:p>
    <w:p>
      <w:r>
        <w:t>MGA: Chapter 777 - We Are Killing You</w:t>
      </w:r>
    </w:p>
    <w:p>
      <w:r>
        <w:t>“Could it be the people from the Crippling Night Demon Sect? Have they also sent experts to sneak into this place?” Although Chu Feng didn’t dare to be absolutely certain, he guessed that they were very possibly from the Crippling Night Demon Sect.</w:t>
      </w:r>
    </w:p>
    <w:p>
      <w:r>
        <w:t>“It seems that today, I’m saved.” At that moment, a smile, that hadn’t appeared for a long while, finally appeared on Chu Feng’s tense face. With the Azure Dragon Dashing Technique, Chu Feng unhesitantly rushed towards that mountain range.</w:t>
      </w:r>
    </w:p>
    <w:p>
      <w:r>
        <w:t>“Seniors, help me!” Chu Feng yelled after arriving before the Spirit Formation.</w:t>
      </w:r>
    </w:p>
    <w:p>
      <w:r>
        <w:t>The people within the Spirit Formation had actually noticed Chu Feng already. When they saw Chu Feng call for help, towards them, they couldn’t help feeling astonished. At that very instant, they were within the Concealment Spirit Formation, so Chu Feng shouldn’t have been able to see them.</w:t>
      </w:r>
    </w:p>
    <w:p>
      <w:r>
        <w:t>*swish swish swish*</w:t>
      </w:r>
    </w:p>
    <w:p>
      <w:r>
        <w:t>At the same moment, several rumbling warships dazzling in golden brilliance arrived in front of Chu Feng, and surrounded him, blocking all escape paths.</w:t>
      </w:r>
    </w:p>
    <w:p>
      <w:r>
        <w:t>“I even thought he was a remnant of the Crippling Night Demon Sect since he ran so fast, but he’s only a brat.”</w:t>
      </w:r>
    </w:p>
    <w:p>
      <w:r>
        <w:t>“Yeah, the young master even placed the Hunting Talisman onto him! Where did this boy come from?”</w:t>
      </w:r>
    </w:p>
    <w:p>
      <w:r>
        <w:t>“There seems to be some problems with his brain. He’s actually yelling for help at that towering mountain peak. Truly idiotic.” The several rank six Martial Lords on the warships were talking to each other. As they looked at Chu Feng, it was as if they were looking at a mouse that reached a dead-end. Their eyes were full of disdain.</w:t>
      </w:r>
    </w:p>
    <w:p>
      <w:r>
        <w:t>“Seniors, please save me! They are from the Immortal Execution Archipelago, and right now, they have sent many people to this place with malicious intentions.</w:t>
      </w:r>
    </w:p>
    <w:p>
      <w:r>
        <w:t>“The disciple of Senior Xue Xiyue, Xuan Xiaochao, is also fighting Murong Xun right now. I do not know what the current situation is, so I ask you to quickly send him help.” Chu Feng intentionally leaked information about Xuan Xiaochao; he wanted to force the people from the Crippling Night Demon Sect out.</w:t>
      </w:r>
    </w:p>
    <w:p>
      <w:r>
        <w:t>Although Chu Feng was able to see through the Spirit Formation with the Heaven’s Eyes, it was impossible for him to break through it with the current power he possessed. If they didn’t want to help him, then really, he could only die.</w:t>
      </w:r>
    </w:p>
    <w:p>
      <w:r>
        <w:t>“Xuan Xiaochao? Release the formation!” Indeed, after hearing Xuan Xiaochao’s name, an elderly person at the peak Martial Lord realm suddenly spoke.</w:t>
      </w:r>
    </w:p>
    <w:p>
      <w:r>
        <w:t>*hmm* Immediately after that person’s words were heard, the mountain peak in front of Chu Feng rippled like the surface of the lake. In the end, a huge cave appeared, and in a blink, over a hundred black-clothed people dashed out and surrounded the Immortal Execution Archipelago’s warships instead.</w:t>
      </w:r>
    </w:p>
    <w:p>
      <w:r>
        <w:t>“Thi-this is a Spirit Formation?!” Only after black-clothed people surrounded them did the people from the Immortal Execution Archipelago start reacting. They also understood why Chu Feng called for help at the mountain peak just now. A hint of fear unavoidably emerged onto their faces.</w:t>
      </w:r>
    </w:p>
    <w:p>
      <w:r>
        <w:t>Especially when they felt the superior auras, and that they even had experts at the peak of the Martial Lord realm as backup, they were a bit terrified.</w:t>
      </w:r>
    </w:p>
    <w:p>
      <w:r>
        <w:t>“Everyone, we are from the Immortal Execution Archipelago. This child is a criminal we must capture. May I ask if you can cooperate with us?” Seeing the situation heading towards a disadvantageous direction, they were forced to reveal their identities of being from the Immortal Execution Archipelago.</w:t>
      </w:r>
    </w:p>
    <w:p>
      <w:r>
        <w:t>And after their identities were revealed, a trace of pride appeared on the faces of those from the Immortal Execution Archipelago. No matter how powerful the black-clothed people were, at present, in the Eastern Sea Region, who dared to not give them face?</w:t>
      </w:r>
    </w:p>
    <w:p>
      <w:r>
        <w:t>But after seeing their appearances, the auras of the black-clothed people instantly became icy-cold. Finally, an aged voice rang out, saying, “Kill them all.”</w:t>
      </w:r>
    </w:p>
    <w:p>
      <w:r>
        <w:t>*boom* A person attacked immediately after those words were spoken. Quickly following was the simultaneous attack of almost a hundred Martial Lords. All sorts of powerful martial skills gushed out endlessly, madly exploding on several warships.</w:t>
      </w:r>
    </w:p>
    <w:p>
      <w:r>
        <w:t>In but an instant, over half of the people from the Immortal Execution Archipelago died—they were absolutely no match for the black-clothed people. That completely terrified the remaining experts of the Immortal Execution Archipelago. One quickly shouted at the old person who spoke earlier, “Senior, why have you attacked for no reason? We are from the Immortal Execution Archipelago! Is there a misunderstanding of some sort?”</w:t>
      </w:r>
    </w:p>
    <w:p>
      <w:r>
        <w:t>After hearing his words, the old man couldn’t help raising his head slightly, revealing an extremely ferocious gaze. He said,“We are killing you.”</w:t>
      </w:r>
    </w:p>
    <w:p>
      <w:r>
        <w:t>*boom* After speaking, the old man suddenly raised his palm. Just by doing so, the entire warship turned into ashes. No matter if it was a rank five Martial Lord, or a rank six Martial Lord, before the peak Martial Lord, they were as weak as ants—they could not even take a single strike from him.</w:t>
      </w:r>
    </w:p>
    <w:p>
      <w:r>
        <w:t>“You said Xuan Xiaochao is fighting Murong Xun right now. Do you have proof?” At that instant, the old man looked at Chu Feng. His eyes were akin to two sharp blades, piercing through him, as if they were going to see through everything that was Chu Feng.</w:t>
      </w:r>
    </w:p>
    <w:p>
      <w:r>
        <w:t>“Mm? Spirit Formation Mark?” Suddenly, the old man’s pupils shrank abruptly. With merely a glance he saw there was a mark in Chu Feng’s body.</w:t>
      </w:r>
    </w:p>
    <w:p>
      <w:r>
        <w:t>Immediately following that, the old man suddenly grabbed at Chu Feng’s chest. He felt a sharp pain, but after the old man retracted his hand, the mark was grasped within his palm.</w:t>
      </w:r>
    </w:p>
    <w:p>
      <w:r>
        <w:t>At that moment, the mark even wanted to struggle. However, the old man clenched, and with a bang, the mark was shattered.</w:t>
      </w:r>
    </w:p>
    <w:p>
      <w:r>
        <w:t>“This location has been exposed. Transfer to Shelter #2. Move out now,” said the old man loudly with an ordering tone.</w:t>
      </w:r>
    </w:p>
    <w:p>
      <w:r>
        <w:t>“Yes sir!”</w:t>
      </w:r>
    </w:p>
    <w:p>
      <w:r>
        <w:t>*whoosh whoosh whoosh whoosh…* Immediately after that old man spoke, everyone rose into the air, and like an inverted meteor with black flames, they shot straight into the blue sky. Concealing their auras, they fled into the distance.</w:t>
      </w:r>
    </w:p>
    <w:p>
      <w:r>
        <w:t>“You follow me as well.” At the same time, the old man waved his big sleeve. Chu Feng was then wrapped by a golden-coloured Spirit Formation, then he rose into the air along with the old man.</w:t>
      </w:r>
    </w:p>
    <w:p>
      <w:r>
        <w:t>They were clearly prepared. After arriving deep into a flourishing forest, there was already a Concealment Spirit Formation laid there beforehand. Everyone stepped into it, hiding themselves.</w:t>
      </w:r>
    </w:p>
    <w:p>
      <w:r>
        <w:t>“Big Brother, just now, he said Xuan Xiaochao is fighting Murong Xun. Do we need to head over and take a look?” asked another old man at the peak of the Martial Lord realm after entering the Concealment Spirit Formation.</w:t>
      </w:r>
    </w:p>
    <w:p>
      <w:r>
        <w:t>“No need. First of all, we do not know if he spoke the truth or not. Even if it is true, Xuan Xiaochao is the direct disciple who Protector Xue chose herself. If he can’t even protect himself, then he’s not worthy to continue being Protector Xue’s disciple.”</w:t>
      </w:r>
    </w:p>
    <w:p>
      <w:r>
        <w:t>The old man waved his hand, then asked Chu Feng, “Who are you? How did you know there was a Concealment Spirit Formation, and how did you know we were inside it?”</w:t>
      </w:r>
    </w:p>
    <w:p>
      <w:r>
        <w:t>As he spoke, the old man kept on using a fierce gaze to staring at Chu Feng, as if he would be able to tell whenever Chu Feng said even half a word of lie.</w:t>
      </w:r>
    </w:p>
    <w:p>
      <w:r>
        <w:t>After all that had happened, Chu Feng confirmed that they were definitely people from the Crippling Night Demon Sect. So, he didn’t hide anything, and after a respectful bow, he said, “Senior, I am called Wuqing. I was chased by the Immortal Execution Archipelago so I accidentally stumbled upon that place.</w:t>
      </w:r>
    </w:p>
    <w:p>
      <w:r>
        <w:t>“Coincidently, I grasp a special technique allows me to see through the Spirit Formation. Senior, after discovering you weren’t from the Immortal Execution Archipelago, and since I had no available paths either, I hastily asked for help.”</w:t>
      </w:r>
    </w:p>
    <w:p>
      <w:r>
        <w:t>“What? You’re that Wuqing?!” However, after hearing his name, everyone on scene was shocked. As they looked at Chu Feng, complicated emotions emerged in their gazes.</w:t>
      </w:r>
    </w:p>
    <w:p>
      <w:r>
        <w:br w:type="page"/>
      </w:r>
    </w:p>
    <w:p>
      <w:pPr>
        <w:pStyle w:val="29"/>
      </w:pPr>
      <w:r>
        <w:t>MGA: Chapter 778 - What Plan?</w:t>
      </w:r>
    </w:p>
    <w:p>
      <w:r>
        <w:t>MGA: Chapter 778 - What Plan?</w:t>
      </w:r>
    </w:p>
    <w:p>
      <w:r>
        <w:t>“You’re Wuqing, who defeated the various geniuses from the Misty Peak, and obtained a large number of Martial Markings?” said the old man.</w:t>
      </w:r>
    </w:p>
    <w:p>
      <w:r>
        <w:t>“Senior, that is me.” Chu Feng nodded.</w:t>
      </w:r>
    </w:p>
    <w:p>
      <w:r>
        <w:t>“No wonder. I’ve heard that you are very skillful with Spirit Formation techniques, and that you can even see through Lady Piaomiao’s Map of Unpredictability. You are truly as the rumours say.</w:t>
      </w:r>
    </w:p>
    <w:p>
      <w:r>
        <w:t>“However, why are the people from the Immortal Execution Archipelago chasing after you? Could it be because you took away their glory on the Misty Peak, and thus they hate you for that?” asked the old man again.</w:t>
      </w:r>
    </w:p>
    <w:p>
      <w:r>
        <w:t>“No. They are chasing after me because I crippled Zhan Feng, the son of the Immortal Execution Archipelago’s Second Immortal in the core area of the Depraved Ravine. That’s why they are doing this,” Chu Feng replied.</w:t>
      </w:r>
    </w:p>
    <w:p>
      <w:r>
        <w:t>“What? You crippled Zhan Feng?” All the experts on scene couldn’t help but gasping deeply after they heard these words. Their eyes were full of admiration as they looked at Chu Feng.</w:t>
      </w:r>
    </w:p>
    <w:p>
      <w:r>
        <w:t>They naturally knew who Zhan Feng was. Although his own strength was nothing significant, his father was one of the peak experts in the Immortal Execution Archipelago.</w:t>
      </w:r>
    </w:p>
    <w:p>
      <w:r>
        <w:t>Yet, Chu Feng still dared to cripple Zhan Feng despite of that. They had to admit that they did admire Chu Feng’s courage.</w:t>
      </w:r>
    </w:p>
    <w:p>
      <w:r>
        <w:t>“These are your words alone; I do not believe them.</w:t>
      </w:r>
    </w:p>
    <w:p>
      <w:r>
        <w:t>“Eighth Brother, Ninth Brother, Tenth Brother, head out and investigate. See if this child’s words are true or not. Also, investigate that boy Xuan Xiaochao, and find out whether he’s safe or not,” said the old man.</w:t>
      </w:r>
    </w:p>
    <w:p>
      <w:r>
        <w:t>“Yes sir.” The three peak Martial Lords had already opened the formation and rose into the air, heading towards the Depraved Ravine.</w:t>
      </w:r>
    </w:p>
    <w:p>
      <w:r>
        <w:t>After a while, they returned, went up to the old man’s side, and quietly informed him of a few things.</w:t>
      </w:r>
    </w:p>
    <w:p>
      <w:r>
        <w:t>Chu Feng could tell that they were tell him about the results of their investigation. Such as: Chu Feng’s words were true—he truly crippled the genius from the Immortal Execution Archipelago, Zhan Feng—and Murong Xun really did fight Xuan Xiaochao, but there was no news of his current whereabouts…</w:t>
      </w:r>
    </w:p>
    <w:p>
      <w:r>
        <w:t>Something they did not know, however, was shortly after they left, a large number of Immortal Execution Archipelago experts arrived at the mountain range they were hiding within earlier.</w:t>
      </w:r>
    </w:p>
    <w:p>
      <w:r>
        <w:t>Even Murong Xun, as well as the Ninth Immortal of the Immortal Execution Archipelago, arrived. They seemed to know that there were many experts killed.</w:t>
      </w:r>
    </w:p>
    <w:p>
      <w:r>
        <w:t>But due to the fact that the Crippling Night Demon Sect’s experts dealt with it perfectly, the Immortal Execution Archipelago could not discover anything. At least, they weren’t able to discover who killed the people from the Immortal Execution Archipelago.</w:t>
      </w:r>
    </w:p>
    <w:p>
      <w:r>
        <w:t>“Haha, I didn’t think you would truly be this fearless.” At that moment, after hearing the report, the old man chuckled. There was a bit more approval in his eyes as he looked at Chu Feng, then he said, “However, Wuqing, my friend, even though you are an enemy to the Immortal Execution Archipelago, you are not a part of my Crippling Night Demon Sect. I still cannot trust you completely.</w:t>
      </w:r>
    </w:p>
    <w:p>
      <w:r>
        <w:t>“However, I’ve taken quite a liking to you. So, even though you know a few of our secrets, I won’t kill you. But, I cannot let you go immediately either. In these days, bear with it and follow us. After the business in this Depraved Ravine is finished, we’ll let you go then.”</w:t>
      </w:r>
    </w:p>
    <w:p>
      <w:r>
        <w:t>After speaking, the old man waved his sleeve and left with the nine other peak Martial Lords. It seemed they had a few things to take care of.</w:t>
      </w:r>
    </w:p>
    <w:p>
      <w:r>
        <w:t>And, even though Chu Feng was able to freely move about within the Spirit Formation, the people from the Crippling Night Demon Sect kept staring at Chu Feng.</w:t>
      </w:r>
    </w:p>
    <w:p>
      <w:r>
        <w:t>He, however, did not mind such a situation. He knew very well that the people from the Crippling Night Demon Sect were preparing something, so he deduced that they were not the only experts from the Crippling Night Demon Sect that had arrived at the Depraved Ravine. He vaguely knew there was going to be an entertaining show to watch soon—a show of the battle between the Immortal Execution Archipelago and Crippling Night Demon Sect.</w:t>
      </w:r>
    </w:p>
    <w:p>
      <w:r>
        <w:t>From then on, Chu Feng stayed put. The people from Crippling Night Demon Sect didn’t treat him badly either; it could even be said he was served with meals abundant with meat. There were even some people who followed Chu Feng and asked him a few things.</w:t>
      </w:r>
    </w:p>
    <w:p>
      <w:r>
        <w:t>For example, the encounters Chu Feng had within the Martial Marking Immortal Realm, and who was Chu Feng’s master. Some were just bored out of their minds and started to chat about random matters with Chu Feng, as if they were brothers already.</w:t>
      </w:r>
    </w:p>
    <w:p>
      <w:r>
        <w:t>Of course, there were two sides to all things. Even though a large fraction of the people liked Chu Feng, there was also a small fraction whose gazes were a bit unkind, even irritated, as they looked at Chu Feng.</w:t>
      </w:r>
    </w:p>
    <w:p>
      <w:r>
        <w:t>After being together with them for a while, as well as his furtive eavesdropping, Chu Feng learnt of the origin of those people.</w:t>
      </w:r>
    </w:p>
    <w:p>
      <w:r>
        <w:t>As Chu Feng had guessed, the Crippling Night Demon Sect had indeed sent many experts to the Depraved Ravine. They even sent two Martial Kings.</w:t>
      </w:r>
    </w:p>
    <w:p>
      <w:r>
        <w:t>These people were even a bit related to Chu Feng: they were old subordinates of Qiu Canfeng, the head of the Four Protectors.</w:t>
      </w:r>
    </w:p>
    <w:p>
      <w:r>
        <w:t>They were all experts within World Spiritists. What they were most skilled in were Spirit Formation techniques. The ten peak Martial Lords were sworn brothers, and they even had a title within the Crippling Night Demon Sect—the Ten Gold-cloak Brothers.</w:t>
      </w:r>
    </w:p>
    <w:p>
      <w:r>
        <w:t>Although they were peak Martial Lords, many years ago they had already become Gold-cloak World Spiritists. For the head of the ten brothers, everyone called him Old Liu. He had already been at the peak of the Martial Lord realm for dozens of years, and at present, there were signs of the possibility of him making a breakthrough to become a Martial King.</w:t>
      </w:r>
    </w:p>
    <w:p>
      <w:r>
        <w:t>They bore an extremely important mission coming here this time. As for the specifics, Chu Feng didn’t know. But regardless, the people from the Crippling Night Demon Sect seemed to gather together here today to strike down the arrogant bearing that the Immortal Execution Archipelago emanated. Although the Immortal Execution Archipelago had snuck in, they seemed to have stepped into the trap the Crippling Night Demon Sect laid instead.</w:t>
      </w:r>
    </w:p>
    <w:p>
      <w:r>
        <w:t>After knowing this, Chu Feng unavoidably felt some intimate feeling towards those people. If he could, Chu Feng really wished he could tell them, “I’m actually Qiu Canfeng’s disciple!”</w:t>
      </w:r>
    </w:p>
    <w:p>
      <w:r>
        <w:t>If he did, however, they would definitely question Chu Feng about Qiu Canfeng’s matters, and where exactly he was.</w:t>
      </w:r>
    </w:p>
    <w:p>
      <w:r>
        <w:t>But, Qiu Canfeng clearly instructed Chu Feng to, other than Fu Liansheng, not tell anyone where he currently was.</w:t>
      </w:r>
    </w:p>
    <w:p>
      <w:r>
        <w:t>So, after some consideration, Chu Feng just let it be. Putting aside that they didn’t really trust him, Chu Feng didn’t really trust them either.</w:t>
      </w:r>
    </w:p>
    <w:p>
      <w:r>
        <w:t>Finally, the day of the arranged battle between the disciples of the Three Protectors had arrived. The people from the Crippling Night Demon Sect also started to make their move. They didn’t leave Chu Feng behind here, but brought him along as well.</w:t>
      </w:r>
    </w:p>
    <w:p>
      <w:r>
        <w:t>Chu Feng couldn’t help rejoicing because of that, since he could finally personally witness the upcoming good show.</w:t>
      </w:r>
    </w:p>
    <w:p>
      <w:r>
        <w:t>With the Ten Gold-cloak Brothers leading, they first came to a deep part of a lake. There was a secret passage there, and as they went forth along the passage, they finally arrived at the core region of the Depraved Ravine.</w:t>
      </w:r>
    </w:p>
    <w:p>
      <w:r>
        <w:t>Although they were underground, deep and hidden, they could see everything outside clearly. That was the power of a Spirit Formation.</w:t>
      </w:r>
    </w:p>
    <w:p>
      <w:r>
        <w:t>So, Chu Feng could see that there was truly quite a few people gathered at the core of the Depraved Ravine. People formed mountains and oceans outside, and it was extremely lively. No matter in the sky, or on the ground, there were people everywhere. Rough estimations dictated that there were several tens of thousands of people at the very least.</w:t>
      </w:r>
    </w:p>
    <w:p>
      <w:r>
        <w:t>And that was when the Stone Forest of Death acted as a barrier. If it were not there, one could imagine how many people in the Eastern Sea Region would come here to add into the liveliness.</w:t>
      </w:r>
    </w:p>
    <w:p>
      <w:r>
        <w:t>“Let us start.” Suddenly, the head of the Ten Gold-cloak Brothers, Old Liu, spoke solemnly.</w:t>
      </w:r>
    </w:p>
    <w:p>
      <w:r>
        <w:t>At that instant, everyone subconsciously backed away. Only the Ten Gold-cloak Brothers walked towards the Spirit Formation that sealed the core of the Depraved Ravine.</w:t>
      </w:r>
    </w:p>
    <w:p>
      <w:r>
        <w:t>The Spirit Formation closed away the outside world. From high in the sky, to deep into the earth, it formed a perfect seal to the core of the Depraved Ravine.</w:t>
      </w:r>
    </w:p>
    <w:p>
      <w:r>
        <w:t>However, at that very moment, the ten peak Martial Lords seemed to plan to unseal that formation.</w:t>
      </w:r>
    </w:p>
    <w:p>
      <w:r>
        <w:t>He thought so because Chu Feng saw that the ten Gold-cloak World Spiritists were not only laying an extremely mystical and profound Opening Formation, they also took out large amounts of extremely precious Spirit Formation Stones.</w:t>
      </w:r>
    </w:p>
    <w:p>
      <w:r>
        <w:t>Although the power contained within the Spirit Formation Stones was limited, they could, within a short period of time, raise the power of their Spirit Formation by many times.</w:t>
      </w:r>
    </w:p>
    <w:p>
      <w:r>
        <w:t>But even so, doubts involuntarily arose in Chu Feng’s heart: “Can they open this Spirit Formation with just these things? What exactly are they doing? And what is their plan?”</w:t>
      </w:r>
    </w:p>
    <w:p>
      <w:r>
        <w:br w:type="page"/>
      </w:r>
    </w:p>
    <w:p>
      <w:pPr>
        <w:pStyle w:val="29"/>
      </w:pPr>
      <w:r>
        <w:t>MGA: Chapter 779 - The Arrival of a Good Show</w:t>
      </w:r>
    </w:p>
    <w:p>
      <w:r>
        <w:t>MGA: Chapter 779 - The Arrival of a Good Show</w:t>
      </w:r>
    </w:p>
    <w:p>
      <w:r>
        <w:t>The people on the surface knew nothing of what was occurring deep underground.</w:t>
      </w:r>
    </w:p>
    <w:p>
      <w:r>
        <w:t>Right now, people from all sorts of places in the Eastern Sea Region were looking about with heads raised, awaiting the appearance of the disciples of the Three Protectors. They scuffled around with excited emotions.</w:t>
      </w:r>
    </w:p>
    <w:p>
      <w:r>
        <w:t>“Everyone, I am Xuan Xiaochao, disciple of Xue Xiyue, one of the Four Protectors. Sorry for the wait.”</w:t>
      </w:r>
    </w:p>
    <w:p>
      <w:r>
        <w:t>Suddenly, a loud voice rang out. Looking over at the origin of the voice, they saw a young man standing in air. He wore cloth clothing, and his countenance was sharp and handsome. He had the cultivation of a rank eight Martial Lord.</w:t>
      </w:r>
    </w:p>
    <w:p>
      <w:r>
        <w:t>“He’s come, he’s finally come! Is that Xue Xiyue’s disciple, Xuan Xiaochao?”</w:t>
      </w:r>
    </w:p>
    <w:p>
      <w:r>
        <w:t>“That Xue Xiyue is the only female of the Four Protectors. I’ve heard the reason she uses this name is because she enjoys killing under the radiance of the moon. Moreover, there are countless clans and powers that have been massacred by her under the moon—’washing the moon with blood’. That’s why everyone calls her Xue Xiyue.[1]”</w:t>
      </w:r>
    </w:p>
    <w:p>
      <w:r>
        <w:t>“Yeah! Although Xue Xiyue is female, of the Four Protectors, she is most akin to a demon who kills people as if they were grass. I didn’t expect her disciple to be so polite; it is truly unbelievable.”</w:t>
      </w:r>
    </w:p>
    <w:p>
      <w:r>
        <w:t>“Shh, quiet! As they say: ‘you can’t judge a book by its cover’. No matter how much polite he is, a disciple of the Crippling Night Demon Sect’s Four Protectors, how polite can he really be? You dare to say his master is a female demon? Careful—he might just kill your entire family.”</w:t>
      </w:r>
    </w:p>
    <w:p>
      <w:r>
        <w:t>Xuan Xiaochao’s appearance attracted quite the commotion, but even more discussion was regarding his master. It could be seen that even though Xuan Xiaochao was strong, his master was the greater focus of the crowd.</w:t>
      </w:r>
    </w:p>
    <w:p>
      <w:r>
        <w:t>The appellation of the Four Protectors was really too well known. Even though they had vanished for many years, they were still feared by many.</w:t>
      </w:r>
    </w:p>
    <w:p>
      <w:r>
        <w:t>And, Xuan Xiaochao seemed to have already expected what sort of discussions were running about within the crowds. Regardless what others said, he was not angered. Instead, he smiled, looking around, and after a while, he said, holding his smile, “You Tonghan, since you’ve arrived, why not show yourself?”</w:t>
      </w:r>
    </w:p>
    <w:p>
      <w:r>
        <w:t>“Haha, Xuan Xiaochao, I didn’t think you would recognize me after so many years.” Immediately after Xuan Xiaochao finished speaking, another person shot out from the crowd.</w:t>
      </w:r>
    </w:p>
    <w:p>
      <w:r>
        <w:t>That man’s appearance was very similar to Xuan Xiaochao’s—sharp and handsome—but his eyes emitted eerie green light, akin to two lamps in the night; it was quite terrifying.</w:t>
      </w:r>
    </w:p>
    <w:p>
      <w:r>
        <w:t>“No matter how much you change, I will still recognize you with such special eyes,” said Xuan Xiaochao with a light smile.</w:t>
      </w:r>
    </w:p>
    <w:p>
      <w:r>
        <w:t>“He’s the disciple of You Mingdeng, You Tonghan. Indeed, he lives up to his name.[2]”</w:t>
      </w:r>
    </w:p>
    <w:p>
      <w:r>
        <w:t>“Yeah! I heard that the reason You Mingdeng chose him back then is because he had a pair of inborn, strange eyes. That’s why You Mingdeng gave You Tonghan his name.”</w:t>
      </w:r>
    </w:p>
    <w:p>
      <w:r>
        <w:t>His appearance similarly gave rise to quite the commotion. Those on scene, as if they were worshippers of the Four Protectors, had a very strong understanding of the Four Protectors, and even the disciples themselves.</w:t>
      </w:r>
    </w:p>
    <w:p>
      <w:r>
        <w:t>“Both of you, long time no see. How have you’ve been?” Just at that moment, a thunderous voice exploded from afar, spreading through the air.</w:t>
      </w:r>
    </w:p>
    <w:p>
      <w:r>
        <w:t>Looking over, they saw a large man with a face full of scars and a round stubble around his mouth. He gave off an appearance that he had seen many things in the world, and was currently walking over in the air.</w:t>
      </w:r>
    </w:p>
    <w:p>
      <w:r>
        <w:t>That man looked even more mature than Xuan Xiaochao and You Tonghan. From the outside, he even seemed like a middle-aged man who approached forty years of age.</w:t>
      </w:r>
    </w:p>
    <w:p>
      <w:r>
        <w:t>However, those who were familiar with him knew his age was just past thirty; he was even younger than Xuan Xiaochao and You Tonghan. He was Fu Liansheng’s disciple, Fu Fengming. He was the same as Xuan Xiaochao and You Tonghan—a rank eight Martial Lord.</w:t>
      </w:r>
    </w:p>
    <w:p>
      <w:r>
        <w:t>“Fu Fengming!”</w:t>
      </w:r>
    </w:p>
    <w:p>
      <w:r>
        <w:t>“He is definitely Fu Liansheng’s disciple, Fu Fengming.”</w:t>
      </w:r>
    </w:p>
    <w:p>
      <w:r>
        <w:t>“What happened? Isn’t he the youngest of the three geniuses, with the best appearance? Why does he look like this now?”</w:t>
      </w:r>
    </w:p>
    <w:p>
      <w:r>
        <w:t>“Ahh, it’s said that You Mingdeng and Xue Xiyue are the heartless ones, who train their disciples with fierceness and cruelty. But it appears that the fiercest one is actually Fu Liansheng. This can be easily seen by Fu Fengming’s current appearance.” Fu Fengming’s appearance actually became the hottest topic of the crowd.</w:t>
      </w:r>
    </w:p>
    <w:p>
      <w:r>
        <w:t>“So that’s Fu Liansheng disciple?” And, at that very instant, Chu Feng, who was deep underground, also paid attention to the events occurring on the surface.</w:t>
      </w:r>
    </w:p>
    <w:p>
      <w:r>
        <w:t>After seeing Fu Fengming, Chu Feng started planning how to approach that person, and how to figure out Fu Liansheng’s location.</w:t>
      </w:r>
    </w:p>
    <w:p>
      <w:r>
        <w:t>Chu Feng could tell that Fu Fengming was a rather cunning person. His outer appearance was his protection, so others could not see through him. At least, judging by his external looks, Chu Feng felt Fu Fengming was the one with the most guile of the disciples of the Three Protectors.</w:t>
      </w:r>
    </w:p>
    <w:p>
      <w:r>
        <w:t>Since the Spirit Formation that sealed off that area was round, not everyone was able to see the appearance of Fu Fengming and the others. However, as news spread extremely quickly, almost in the same instant Xuan Xiaochao appeared, news of him had already spread out.</w:t>
      </w:r>
    </w:p>
    <w:p>
      <w:r>
        <w:t>At that moment, almost everyone headed over in that direction. More and more people congregated there, and they awaited the arrival of a frightening battle.</w:t>
      </w:r>
    </w:p>
    <w:p>
      <w:r>
        <w:t>“I’ve heard that when the Four Protectors meet each other, it’s like they’re facing their father’s murderers. Why do these disciples have such a friendly appearance?”</w:t>
      </w:r>
    </w:p>
    <w:p>
      <w:r>
        <w:t>“Ah, then you don’t understand. Right now, the Crippling Night Demon Sect is in fragments. Its former glory is no more, and in a situation like this, perhaps the Four Protectors have already settled their grudges.”</w:t>
      </w:r>
    </w:p>
    <w:p>
      <w:r>
        <w:t>“Settled? Doesn’t that mean today’s arranged battle is voided?”</w:t>
      </w:r>
    </w:p>
    <w:p>
      <w:r>
        <w:t>Seeing their peaceful moods and even amiable conversations, there was actually people who worried there would not be an arranged battle, afraid that the long-awaited scene would not occur.</w:t>
      </w:r>
    </w:p>
    <w:p>
      <w:r>
        <w:t>“Brother Chao, Brother Han, we’ve come to this place by our master’s order to determine the superior one. Everyone here has waited for a long time as well, so shall we immediately start the sparring between us?” said Fu Fengming suddenly with a smile.</w:t>
      </w:r>
    </w:p>
    <w:p>
      <w:r>
        <w:t>After he spoke, everyone started getting excited; their blood started boiling as well. Fu Fengming’s words let them know that their worries were unnecessary, that the three geniuses who had disappeared for many years were indeed here to determine who was the strongest by starting a competition.</w:t>
      </w:r>
    </w:p>
    <w:p>
      <w:r>
        <w:t>“Brother Ming, no need to rush. As a part of the Crippling Night Demon Sect, since we will spar, we must do it within the land of the Crippling Night Demon Sect.</w:t>
      </w:r>
    </w:p>
    <w:p>
      <w:r>
        <w:t>“How about we first unseal this Spirit Formation, and determine the winner then within the Crippling Night Demon Sect’s Depraved Ravine?” said Xuan Xiaochao with a smile.</w:t>
      </w:r>
    </w:p>
    <w:p>
      <w:r>
        <w:t>“My thoughts exactly.” Fu Fengming and You Tonghan both nodded. Afterwards, as the crowd looked at them, they started to lay a formation.</w:t>
      </w:r>
    </w:p>
    <w:p>
      <w:r>
        <w:t>“Heavens! They are all Gold-cloak World Spiritists! At such an age, with such cultivation, they’ve already become Gold-cloak World Spiritists! As expected of the direct disciples of the Three Protectors.”</w:t>
      </w:r>
    </w:p>
    <w:p>
      <w:r>
        <w:t>As they started, golden radiance immediately spewed everywhere. The golden Spirit Formation let everyone know that they were all Gold-cloak World Spiritists.</w:t>
      </w:r>
    </w:p>
    <w:p>
      <w:r>
        <w:t>“Indeed, they’re preparing to open this formation? It seems that the Crippling Night Demon Sect’s plan must be executed within that Spirit Formation.” Chu Feng too was paying close attention to that all. As he saw the three of them lay the formation, a hint of an expectant smile curled up. He knew that the true good show was soon to appear.</w:t>
      </w:r>
    </w:p>
    <w:p>
      <w:r>
        <w:t>Xue = blood, xi = wash, yue = moon. AKA, killing so much the blood can wash the moon—a bloody massacre underneath the moonlight.You = eerie, Tong = pupil.</w:t>
      </w:r>
    </w:p>
    <w:p>
      <w:r>
        <w:br w:type="page"/>
      </w:r>
    </w:p>
    <w:p>
      <w:pPr>
        <w:pStyle w:val="29"/>
      </w:pPr>
      <w:r>
        <w:t>MGA: Chapter 780 - Follow His Instructions</w:t>
      </w:r>
    </w:p>
    <w:p>
      <w:r>
        <w:t>MGA: Chapter 780 - Follow His Instructions</w:t>
      </w:r>
    </w:p>
    <w:p>
      <w:r>
        <w:t>As they say: “The amateurs watch the liveliness; the experts watch the skillfulness.” The masses gazed at how majestic the Spirit Formations were, while Chu Feng observed the internal structures of these formations. Even though all three of them were laying an Opening Formation, Chu Feng could tell that the structures were completely different. They had their respective mysteriousness, and there was absolutely nothing similar.</w:t>
      </w:r>
    </w:p>
    <w:p>
      <w:r>
        <w:t>“Quick, they’re starting! We must lay this formation in accordance with Xuan Xiaochao and the others!” shouted Old Liu solemnly, deep underground.</w:t>
      </w:r>
    </w:p>
    <w:p>
      <w:r>
        <w:t>Soon after, the Ten Gold-cloak Brothers started to nervously lay an Opening Formation that had absorbed a large amount of power from the Spirit Formation Stones.</w:t>
      </w:r>
    </w:p>
    <w:p>
      <w:r>
        <w:t>When Chu Feng gazed at the formation that Xuan Xiaochao and the two others were laying, as well as at the one the Ten Gold-cloak Brothers were laying, he immediately understood everything. He muttered to himself with a light smile, “I see.”</w:t>
      </w:r>
    </w:p>
    <w:p>
      <w:r>
        <w:t>Chu Feng already knew that the Sealing Formation was supposed to be activated by the Four Protectors simultaneously, as well as the fact that they all took away a portion of the method to deactivate it. If they wanted to unseal that formation, they had to gather the four methods from the Four Protectors.</w:t>
      </w:r>
    </w:p>
    <w:p>
      <w:r>
        <w:t>At that moment, Xuan Xiaochao, You Tonghan, and Fu Fengming held their respective Protector’s methods and were unsealing the formation. As for the Ten Gold-cloak Brothers, as Qiu Canfeng’s old subordinates, they clearly knew something. So, they were currently representing Qiu Canfeng and coordinating with Xuan Xiaochao and the others to unseal that Spirit Formation.</w:t>
      </w:r>
    </w:p>
    <w:p>
      <w:r>
        <w:t>*boom* Finally, Xuan Xiaochao and the others finished the formation. As it activated, three rays of light shot out, and into the boundless Spirit Formation.</w:t>
      </w:r>
    </w:p>
    <w:p>
      <w:r>
        <w:t>At that instant, ripples, like in water, endlessly spread from the center of the three rays of light atop the seemingly indestructible formation.</w:t>
      </w:r>
    </w:p>
    <w:p>
      <w:r>
        <w:t>“Powerful. Even such a powerful Spirit Formation can be deactivated?”</w:t>
      </w:r>
    </w:p>
    <w:p>
      <w:r>
        <w:t>“Haha, I heard that the true Depraved Ravine is within this Spirit Formation! Can we finally see the actual remnants of the Crippling Night Demon Sect? This truly does raise one’s expectations!”</w:t>
      </w:r>
    </w:p>
    <w:p>
      <w:r>
        <w:t>“Impressive. As expected of the Three Protectors’ disciples. A technique like this really makes us feel ashamed and admirative!”</w:t>
      </w:r>
    </w:p>
    <w:p>
      <w:r>
        <w:t>“Haha, of course! They are the disciples of the Three Protectors, the representatives of the Eastern Sea Region’s younger generation! In the future, the Eastern Sea Region will be their world!”</w:t>
      </w:r>
    </w:p>
    <w:p>
      <w:r>
        <w:t>When they gaze upon such a scene, the surrounding people starting getting excited. They all felt that this trip was worth it, that it was not a waste to risk their lives and come here, that they didn’t wait so many days for naught.</w:t>
      </w:r>
    </w:p>
    <w:p>
      <w:r>
        <w:t>However, as the people outside rose in excitement, and were even jumping and cheering, deep underground, in front of the fourth Opening Formation no one knew about, the Ten Gold-cloak Brothers were tightly furrowing their brows.</w:t>
      </w:r>
    </w:p>
    <w:p>
      <w:r>
        <w:t>They did so because the deactivation effect of the fourth formation wasn’t working. There seemed to be some issue.</w:t>
      </w:r>
    </w:p>
    <w:p>
      <w:r>
        <w:t>“Wait, I think there’s something wrong here. This formation is not activating,” said one.</w:t>
      </w:r>
    </w:p>
    <w:p>
      <w:r>
        <w:t>“What should we do? The power of these Spirit Formation Stones can last only a single hour. All of them have been used, and if we don’t hurry up, all the effort we put into this will be wasted.” In reality, everyone else was extremely worried as well.</w:t>
      </w:r>
    </w:p>
    <w:p>
      <w:r>
        <w:t>“Big Brother, what should we do?” As they had no clue what their next course of action would be, everyone cast their gazes at the head of the Ten Gold-cloak Brothers, Old Liu.</w:t>
      </w:r>
    </w:p>
    <w:p>
      <w:r>
        <w:t>“This…” He too was in a very troubled situation, because he didn’t know what to do either.</w:t>
      </w:r>
    </w:p>
    <w:p>
      <w:r>
        <w:t>“Senior Liu, how about this here? It should allow this Opening Formation to activate.” Just at that moment, Chu Feng spoke.</w:t>
      </w:r>
    </w:p>
    <w:p>
      <w:r>
        <w:t>When they looked in Chu Feng’s direction, all of them couldn’t help being taken aback. Some were even shocked.</w:t>
      </w:r>
    </w:p>
    <w:p>
      <w:r>
        <w:t>Before Chu Feng was a Spirit Formation Diagram he drew. It was an alteration of Old Liu and the others’ Opening Formation.</w:t>
      </w:r>
    </w:p>
    <w:p>
      <w:r>
        <w:t>“Insolence! All ten of them are the Crippling Night Demon Sect’s elites in Spirit Formation techniques! Who do you think you are to doubt the formation they laid? If they change it according to your diagram, this formation will be ruined!” shouted a middle-aged man as he pointed at Chu Feng. He had a very horrible attitude.</w:t>
      </w:r>
    </w:p>
    <w:p>
      <w:r>
        <w:t>“Hmph. I’ve suspected that he may be a spy sent by the Immortal Execution Archipelago. It looks that I’m correct. He wants to destroy our plan, and now, his true appearance is revealed!” said another rather young Martial Lord. Soon after, several more people spoke—they were all who felt displeased at Chu Feng from the very start. Finally, they found a chance to take care of Chu Feng.</w:t>
      </w:r>
    </w:p>
    <w:p>
      <w:r>
        <w:t>“Ah, words cannot be spoken like so. I feel that Wuqing has kind intentions.</w:t>
      </w:r>
    </w:p>
    <w:p>
      <w:r>
        <w:t>“Besides, what is the plan of the Crippling Night Demon Sect? And what is the plan of the Immortal Execution Archipelago? They want the thing inside the Depraved Ravine.</w:t>
      </w:r>
    </w:p>
    <w:p>
      <w:r>
        <w:t>“Right now, they have hid themselves within the crowd, impatiently waiting for Xuan Xiaochao and the others to open this formation. They are more impatient than anyone else. Why would they want to think of obstructions to stop us from unsealing this formation?” But soon, someone stood out and spoke for Chu Feng.</w:t>
      </w:r>
    </w:p>
    <w:p>
      <w:r>
        <w:t>At that instant, those who were slandering Chu Feng were speechless. As they could do nothing else, they could only say, “Even so, he cannot doubt all ten of them. They are Gold-cloak World Spiritists, while he is at most a Purple-cloak World Spiritist.</w:t>
      </w:r>
    </w:p>
    <w:p>
      <w:r>
        <w:t>“The difference between their Spirit Formation techniques is millions of miles. What are his suspicions based on? This is simply mocking them—a provocation to the Crippling Night Demon Sect!”</w:t>
      </w:r>
    </w:p>
    <w:p>
      <w:r>
        <w:t>“This…” Those who wanted to support Chu Feng now didn’t know what to say either. So, they could only reply with, “Wuqing, we’ve accepted your kind intentions with our hearts. However, this is not a small matter, so it might be better if you don’t interfere.”</w:t>
      </w:r>
    </w:p>
    <w:p>
      <w:r>
        <w:t>“Seniors, I, Wuqing, am not making trouble here, nor am I overestimating myself. However, if you follow my words, it will definitely activate this Opening Formation,” said Chu Feng confidently.</w:t>
      </w:r>
    </w:p>
    <w:p>
      <w:r>
        <w:t>“Shut up, you. A person like yourself dares to speak such boastful words? If it fails after following your instruction, can you bear that responsibility? It would be useless even if we kill you a hundred times,” retorted the person that was annoyed with Chu Feng, in a furious manner.</w:t>
      </w:r>
    </w:p>
    <w:p>
      <w:r>
        <w:t>“If you don’t follow what I say to do, would you have a solution? Can you avoid failure? Can you change the present situation?” Chu Feng fiercely returned a question without any wavering in his expression.</w:t>
      </w:r>
    </w:p>
    <w:p>
      <w:r>
        <w:t>“I…” That person was out of words; he didn’t know how to refute. The formation was really too complicated. He simply did not understand it. Even the Ten Gold-cloak Brothers didn’t know what to do, so how should he know?</w:t>
      </w:r>
    </w:p>
    <w:p>
      <w:r>
        <w:t>“Raise your head, and look. Look at Xuan Xiaochao’s, Fu Fengming’s, and You Tonghan’s expression.</w:t>
      </w:r>
    </w:p>
    <w:p>
      <w:r>
        <w:t>“See how much they hope you succeed. See what kind of pressure they are currently enduring.</w:t>
      </w:r>
    </w:p>
    <w:p>
      <w:r>
        <w:t>“It doesn’t matter if you fail—no one will know it was your fault… because everyone will think it was their fault. At that moment, they can use their faces to sweep the ground of their shame.</w:t>
      </w:r>
    </w:p>
    <w:p>
      <w:r>
        <w:t>“Who do the three of them represent? The Three Protectors. Who do the Three Protectors represent? The Crippling Night Demon Sect. At a moment like that, who everyone will mock are not only them—it is everyone from the Crippling Night Demon Sect. Can you bear such a responsibility?</w:t>
      </w:r>
    </w:p>
    <w:p>
      <w:r>
        <w:t>“How about you?</w:t>
      </w:r>
    </w:p>
    <w:p>
      <w:r>
        <w:t>“Which one of you can?” Chu Feng loudly questioned those who defamed him before, his attitude extremely strong and firm.</w:t>
      </w:r>
    </w:p>
    <w:p>
      <w:r>
        <w:t>“You…”</w:t>
      </w:r>
    </w:p>
    <w:p>
      <w:r>
        <w:t>The ones who furiously retorted Chu Feng before had ashen faces. They backed away in fright as they heard Chu Feng’s questioning, and didn’t know how to reply. They were in a very difficult situation.</w:t>
      </w:r>
    </w:p>
    <w:p>
      <w:r>
        <w:t>At that instant, Old Liu was currently doing what Chu Feng said—raising his head, and looking. When he saw the near undetectable uneasiness on the faces of Xuan Xiaochao, Fu Fengming, and You Tonghan, he finally ordered, “Follow Wuqing’s instructions and change the formation.”</w:t>
      </w:r>
    </w:p>
    <w:p>
      <w:r>
        <w:br w:type="page"/>
      </w:r>
    </w:p>
    <w:p>
      <w:pPr>
        <w:pStyle w:val="29"/>
      </w:pPr>
      <w:r>
        <w:t>MGA: Chapter 781 - Admitting Wrongs</w:t>
      </w:r>
    </w:p>
    <w:p>
      <w:r>
        <w:t>MGA: Chapter 781 - Admitting Wrongs</w:t>
      </w:r>
    </w:p>
    <w:p>
      <w:r>
        <w:t>Even though the others were also shocked by those words, they did not argue against them. Only the seventh out of the ten brothers asked very seriously, “Big Brother, you aren’t truly planning to listen to this boy, right? If it messes up, everyone’s done for!”</w:t>
      </w:r>
    </w:p>
    <w:p>
      <w:r>
        <w:t>“Do I need to repeat myself? Follow what I said,” said Old Liu firmly.</w:t>
      </w:r>
    </w:p>
    <w:p>
      <w:r>
        <w:t>No one dared to doubt it anymore, and started to alter the formation in accordance to the diagram Chu Feng drew.</w:t>
      </w:r>
    </w:p>
    <w:p>
      <w:r>
        <w:t>“Boy, if you cause them to fail, I will absolutely not forgive you,” said the people who looked at Chu Feng with displeasure, fiercely threatening him.</w:t>
      </w:r>
    </w:p>
    <w:p>
      <w:r>
        <w:t>“And if it succeeds?” Chu Feng swept his disdainful gaze over them, as if he were looking at a group of bumpkins who had no experience of the world.</w:t>
      </w:r>
    </w:p>
    <w:p>
      <w:r>
        <w:t>“Hmph. If it succeeds, then I’ll kneel down, kowtow, and admit my wrongs!” said those people together.</w:t>
      </w:r>
    </w:p>
    <w:p>
      <w:r>
        <w:t>“Then it’s agreed,” said Chu Feng very confidently. He did not propose such a change for no reason. Before the Heaven’s Eyes, there was nothing Chu Feng could not see through, and earlier, looking at the three formations Xuan Xiaochao and the others laid, he thought up the fourth method to deactivate the formation. The Opening Formation that the Ten Gold-cloak Brothers laid was actually correct, but its only blemish was a few incorrect areas. As long as they were corrected, it would most certainly work.</w:t>
      </w:r>
    </w:p>
    <w:p>
      <w:r>
        <w:t>*boom* Indeed, after they altered the formation according to Chu Feng’s instructions, the formation activated immediately. A ray of light shot out, directly into the boundless formation. The unmoving Spirit Formation actually weakened quite a bit immediately, and now, it appeared as if it would crumble at any time.</w:t>
      </w:r>
    </w:p>
    <w:p>
      <w:r>
        <w:t>“It worked?” Seeing that, not to mention others, even the noblest ones who had the strongest strengths, the Ten Gold-cloak Brothers, changed their expressions greatly, feeling great disbelief.</w:t>
      </w:r>
    </w:p>
    <w:p>
      <w:r>
        <w:t>“Hoh. You looked down on Wuqing, huh? Now, you’ve got to kneel down and admit your wrongs, right?” A person rather close to Chu Feng ridiculed the people who were annoyed with Chu Feng.</w:t>
      </w:r>
    </w:p>
    <w:p>
      <w:r>
        <w:t>At that moment, their faces were unsightly—they knew the situation was poorly developing. However, they still said stubbornly, “This doesn’t mean anything. Wait until after he deactivates this formation.”</w:t>
      </w:r>
    </w:p>
    <w:p>
      <w:r>
        <w:t>*hmm*</w:t>
      </w:r>
    </w:p>
    <w:p>
      <w:r>
        <w:t>Immediately after that person spoke, with a boom, the boundless Spirit Formation that sealed the sky and the earth started fading away. Like a golden ice wall, it started slowly melting away.</w:t>
      </w:r>
    </w:p>
    <w:p>
      <w:r>
        <w:t>“Haha, it succeeded! As expected of the Three Protectors’ disciples! They are indeed outstanding!”</w:t>
      </w:r>
    </w:p>
    <w:p>
      <w:r>
        <w:t>After seeing that, cheers and cries rang out endlessly from the people on the ground surface. As the Spirit Formation that stretched on endlessly disappeared, they were able to clearly see a deep ravine as vast as an ocean appearing before their eyes.</w:t>
      </w:r>
    </w:p>
    <w:p>
      <w:r>
        <w:t>And, inside the ravine, it was full majestic buildings. The position of the structures was very special; in short, they gave off a very grand atmosphere. Moreover, within the ravine, the symbol of the incomplete moon was everywhere. Those who had some understanding knew they were the symbols of the Crippling Night Demon Sect.</w:t>
      </w:r>
    </w:p>
    <w:p>
      <w:r>
        <w:t>Seeing such grandiose structures, the experts in the older generation all couldn’t help inhaling deeply. They seemed to recall the glorious years of the Crippling Night Demon Sect ruling over the Eastern Sea Region.</w:t>
      </w:r>
    </w:p>
    <w:p>
      <w:r>
        <w:t>Back then, everyone knew the two strongest powers in the Eastern Sea Region were the Crippling Night Demon Sect and the Burning Heaven Church.</w:t>
      </w:r>
    </w:p>
    <w:p>
      <w:r>
        <w:t>And since the Burning Heaven Church remained a relatively low profile regarding the battles of the world, the Crippling Night Demon Sect became the publicly recognized overlord of the Eastern Sea Region.</w:t>
      </w:r>
    </w:p>
    <w:p>
      <w:r>
        <w:t>However, those of that era knew when the Crippling Night Demon Sect was prosperous, the Immortal Execution Archipelago was not anything. They even needed to give large amounts of tributes to the Crippling Night Demon Sect every year, asking for stability.</w:t>
      </w:r>
    </w:p>
    <w:p>
      <w:r>
        <w:t>Although its glory had long passed—and now, the overlord of the Eastern Sea Region was the Immortal Execution Archipelago—there were still quite a few people who believed as long as the Crippling Night Demon Sect could reorganize themselves, the Immortal Execution Archipelago might not be able to defeat the Crippling Night Demon Sect, despite being akin to the sun at noon right now.</w:t>
      </w:r>
    </w:p>
    <w:p>
      <w:r>
        <w:t>“Heh, at least our efforts weren’t wasted.” Seeing the Depraved Ravine appearing in front of themselves, Xuan Xiaochao and the others also subconsciously breathed a sigh of relief. As Chu Feng said, if they failed today, then they would truly lose all face.</w:t>
      </w:r>
    </w:p>
    <w:p>
      <w:r>
        <w:t>“This… it truly worked?” However, in comparison to the cheers and jumps on the surface, most of the people underground were speechless and shocked.</w:t>
      </w:r>
    </w:p>
    <w:p>
      <w:r>
        <w:t>Up until now, many of them didn’t really believe what Chu Feng said would truly succeed. But the reality before their eyes forced them to admit that Chu Feng really was a genius.</w:t>
      </w:r>
    </w:p>
    <w:p>
      <w:r>
        <w:t>“My friend, Wuqing, it seems that the rumours are true. You are really outstanding in Spirit Formation techniques. I, Liu, representing everyone from the Crippling Night Demon Sect, thank you.” Old Liu went up to Chu Feng and very sincerely clasped his fists at him.</w:t>
      </w:r>
    </w:p>
    <w:p>
      <w:r>
        <w:t>“Old Liu, you are really too polite. If you didn’t help me back then, I may have already died. The one who should be thanking is me,” said Chu Feng very humbly.</w:t>
      </w:r>
    </w:p>
    <w:p>
      <w:r>
        <w:t>“No matter what you say, you have indeed helped us greatly today.” As Old Liu looked at Chu Feng, his eyes were not only full of gratitude, they were also full of, perhaps, admiration.</w:t>
      </w:r>
    </w:p>
    <w:p>
      <w:r>
        <w:t>And also at that moment, those who didn’t believe Chu Feng, who even slandered Chu Feng had ashen faces. All of them didn’t even dare to raise their heads, and were actually backing away secretly. They shrank towards the crowd, aiming to evade the upcoming horrendous situation.</w:t>
      </w:r>
    </w:p>
    <w:p>
      <w:r>
        <w:t>“Hmm, who just said as long as Wuqing succeeds, they would kneel down and admit their wrongs?” However, just at that moment, a large man who had a rather good relationship with Chu Feng loudly yelled. As he did so, he even looked at the ones who spoke poorly of Chu Feng earlier.</w:t>
      </w:r>
    </w:p>
    <w:p>
      <w:r>
        <w:t>Those words made the ones who had jeered tremble. They instantly turned into stone, and stood on the spot, unmoving.</w:t>
      </w:r>
    </w:p>
    <w:p>
      <w:r>
        <w:t>“That’s right! Be a man of your word! Quickly kowtow and admit your wrongs to Wuqing!” At the same time, many people started urging those people to kowtow.</w:t>
      </w:r>
    </w:p>
    <w:p>
      <w:r>
        <w:t>Even though a large portion of them were helping Chu Feng, the Ten Gold-cloak Brothers, even including Old Liu, knitted their brows, silent.</w:t>
      </w:r>
    </w:p>
    <w:p>
      <w:r>
        <w:t>In reality, Chu Feng really wanted to get those people to kowtow at him and admit their wrongs, but he was smart—he was able to clearly understand the situation at present.</w:t>
      </w:r>
    </w:p>
    <w:p>
      <w:r>
        <w:t>The people here were all from the Crippling Night Demon Sect. As for him, he was an outsider. If they truly had to kowtow and admit their wrongs, he would not only be making them lose face. He would also be making Old Liu and the others, even everyone from the Crippling Night Demon Sect, lose face.</w:t>
      </w:r>
    </w:p>
    <w:p>
      <w:r>
        <w:t>So, judging the advantages and disadvantages, Chu Feng magnanimously smiled, and said, “No need. These seniors were thinking for the Crippling Night Demon Sect. They have no wrongs to speak of, so how can they admit their wrongs?”</w:t>
      </w:r>
    </w:p>
    <w:p>
      <w:r>
        <w:t>After hearing those words, the ones who were irritated with Chu Feng before loosened their taut faces. As they looked at Chu Feng, there was no hatred, but instead, a hint of gratefulness appeared.</w:t>
      </w:r>
    </w:p>
    <w:p>
      <w:r>
        <w:t>No matter what was said before, Chu Feng had now shown them some respect.</w:t>
      </w:r>
    </w:p>
    <w:p>
      <w:r>
        <w:t>“Wuqing, great men indeed have broad hearts, but the people from the Crippling Night Demon Sect cannot go back on their word. They were wrong, so they were wrong. No need for kowtowing, but admitting their wrongs, on the other hand, is required.” At that instant, the long-silent Old Liu finally spoke. Moreover, he expressed satisfaction at Chu Feng’s magnanimousness.</w:t>
      </w:r>
    </w:p>
    <w:p>
      <w:r>
        <w:t>As for those who called out on Chu Feng, they were no idiots. Although admitting their wrongs was shameful, the most shameful was kowtowing.</w:t>
      </w:r>
    </w:p>
    <w:p>
      <w:r>
        <w:t>Now, since that act was voided by Old Liu, they naturally had to accept it pleasingly. So, after arriving in front of Chu Feng, they stood neatly, single file, and said with shamed faces, “Wuqing, we were wrong.”</w:t>
      </w:r>
    </w:p>
    <w:p>
      <w:r>
        <w:br w:type="page"/>
      </w:r>
    </w:p>
    <w:p>
      <w:pPr>
        <w:pStyle w:val="29"/>
      </w:pPr>
      <w:r>
        <w:t>MGA: Chapter 782 - Overlords of Two Generations</w:t>
      </w:r>
    </w:p>
    <w:p>
      <w:r>
        <w:t>MGA: Chapter 782 - Overlords of Two Generations</w:t>
      </w:r>
    </w:p>
    <w:p>
      <w:r>
        <w:t>“Everyone, you’re being too polite. I understand that all of you only acted like you did because you cared about what the circumstances were.” Chu Feng gave quite a bit of face. They had already yielded to him, yet once again, he took another step back.</w:t>
      </w:r>
    </w:p>
    <w:p>
      <w:r>
        <w:t>This changed their perspectives of Chu Feng completely. From extreme annoyance, or even spite, they began having favourable impressions of him. Some of them were even extremely grateful towards Chu Feng.</w:t>
      </w:r>
    </w:p>
    <w:p>
      <w:r>
        <w:t>“Big Brother, are we going to make our move now?” Some people cast their gazes at Old Liu.</w:t>
      </w:r>
    </w:p>
    <w:p>
      <w:r>
        <w:t>“No rush. Let us first join in the liveliness—this is a good show that should not be missed,” said Old Liu with a calm smile. A hint of expectation surged on his aged face.</w:t>
      </w:r>
    </w:p>
    <w:p>
      <w:r>
        <w:t>At that moment, the people on the surface were still drowned within the excited cheers, because they knew the most exciting moment was soon to arrive—the battle between the disciples of the Three Protectors.</w:t>
      </w:r>
    </w:p>
    <w:p>
      <w:r>
        <w:t>However, even though Xuan Xiaochao, Fu Fengming, and You Tonghan had opened the formation, they didn’t seem to be in any rush to fight. Instead, they appeared to be awaiting something.</w:t>
      </w:r>
    </w:p>
    <w:p>
      <w:r>
        <w:t>*whoosh whoosh whoosh whoosh whoosh whoosh*</w:t>
      </w:r>
    </w:p>
    <w:p>
      <w:r>
        <w:t>Finally, countless people shot out of the crowds. At the same time, the distant air started to gradually squirm, and shortly after, golden warships appeared one after the other.</w:t>
      </w:r>
    </w:p>
    <w:p>
      <w:r>
        <w:t>There were over a thousand people, all Martial Lords. They were organized, akin to an unstoppable army as they pressed towards Xuan Xiaochao and the others.</w:t>
      </w:r>
    </w:p>
    <w:p>
      <w:r>
        <w:t>“Heavens! Those are the people from the Immortal Execution Archipelago?!”</w:t>
      </w:r>
    </w:p>
    <w:p>
      <w:r>
        <w:t>Everyone became dumbfounded when they saw such a scene. At present, the people from the Immortal Execution Archipelago no longer concealed their identities, and they all wore clothing that represented their Immortal Execution Archipelago. As a result, one could recognize them immediately.</w:t>
      </w:r>
    </w:p>
    <w:p>
      <w:r>
        <w:t>Moreover, judging by the demeanor of the Immortal Execution Archipelago, as long as one had a bit of brains, they could tell that they didn’t come with kind intentions.</w:t>
      </w:r>
    </w:p>
    <w:p>
      <w:r>
        <w:t>“Look at who’s the leader! Isn’t that the young master of the Immortal Execution Archipelago, Murong Xun?”</w:t>
      </w:r>
    </w:p>
    <w:p>
      <w:r>
        <w:t>“My gods, it truly is him! What is the number one genius of the Eastern Sea Region here for?”</w:t>
      </w:r>
    </w:p>
    <w:p>
      <w:r>
        <w:t>“Could it be… Could it be that Murong Xun wants to prove that he’s the number one genius of the Immortal Execution Archipelago, so he’s come to challenge the disciples of the Three Protectors?”</w:t>
      </w:r>
    </w:p>
    <w:p>
      <w:r>
        <w:t>“Really? If it truly is like that, then there will really be a good show coming up.”</w:t>
      </w:r>
    </w:p>
    <w:p>
      <w:r>
        <w:t>After they noticed Murong Xun, the vast range of people started getting excited again, because they predicted that a battle beyond their expectations yet still nonetheless entertaining was soon to appear. It was the true battle of geniuses.</w:t>
      </w:r>
    </w:p>
    <w:p>
      <w:r>
        <w:t>“Murong Xun, this is the territory of the Crippling Night Demon Sect. What are you doing bringing your Immortal Execution Archipelago here?” said Xuan Xiaochao with great displeasure.</w:t>
      </w:r>
    </w:p>
    <w:p>
      <w:r>
        <w:t>“The territory of the Crippling Night Demon Sect? Where’s the sect? Moreover, all of the present Eastern Sea Region is the land of my Immortal Execution Archipelago,” said Murong Xun extremely domineeringly.</w:t>
      </w:r>
    </w:p>
    <w:p>
      <w:r>
        <w:t>“Murong Xun, you can eat whatever you want to eat, but you may not say whatever you want to say. Do you truly think in the years my Crippling Night Demon Sect has been silent your Immortal Execution Archipelago is invincible in this world?” said You Tonghan displeasedly. As he spoke, cold glints emerged in his eyes, and killing intent shot out.</w:t>
      </w:r>
    </w:p>
    <w:p>
      <w:r>
        <w:t>“No. In my eyes, the Immortal Execution Archipelago is not invincible in this world yet. It is just invincible within the Eastern Sea Region,” Murong Xun said with extreme confidence.</w:t>
      </w:r>
    </w:p>
    <w:p>
      <w:r>
        <w:t>“Hoh, invincible, huh? Since your Immortal Execution Archipelago is so powerful, why must it be so sneaky and hide here for so long, only appearing after we opened the Spirit Formation?”</w:t>
      </w:r>
    </w:p>
    <w:p>
      <w:r>
        <w:t>*whoosh whoosh whoosh whoosh* Quickly after, countless black figures shot out from the vast ocean of people. They arrived in the air, and stood behind Fu Fengming and the others.</w:t>
      </w:r>
    </w:p>
    <w:p>
      <w:r>
        <w:t>When they all arrived above, neatly standing behind the three geniuses, everyone could see they had more people than the Immortal Execution Archipelago—over two thousand.</w:t>
      </w:r>
    </w:p>
    <w:p>
      <w:r>
        <w:t>Even though they all wore black robes, when they took off their hoods—revealing strong and firm faces—the backs of their robes changed as well. A black-coloured incomplete moon appeared; they were clearly from the Crippling Night Demon Sect.</w:t>
      </w:r>
    </w:p>
    <w:p>
      <w:r>
        <w:t>Moreover, there was suddenly a person who took out a large banner. On that fluttering banner, there was similarly the symbol of the Crippling Night Demon Sect.</w:t>
      </w:r>
    </w:p>
    <w:p>
      <w:r>
        <w:t>“It’s the people from the Crippling Night Demon Sect! They’ve also sent so many experts over?”</w:t>
      </w:r>
    </w:p>
    <w:p>
      <w:r>
        <w:t>“What is happening? Could they have predicted the people from the Immortal Execution Archipelago would come here to stir up trouble?”</w:t>
      </w:r>
    </w:p>
    <w:p>
      <w:r>
        <w:t>After the people from the Crippling Night Demon Sect appeared, the surrounding crowd were shocked again. They could be truly dumbfounded, because in comparison to the Immortal Execution Archipelago, the people of the Crippling Night Demon Sect had disappeared for many years. They were even recognized as legends, so there was more excitement for their appearance.</w:t>
      </w:r>
    </w:p>
    <w:p>
      <w:r>
        <w:t>One was the overlord of the current Eastern Sea Region, one was the overlord of the past Eastern Sea Region. At present, these overlords of two generations were facing each other with such might. It was most definitely an unexpected but wondrous show</w:t>
      </w:r>
    </w:p>
    <w:p>
      <w:r>
        <w:t>At that instant, the people from the crowd knew something was up, and they all knew what would probably occur soon. So, the vast number of people were migrating away into the distance, extremely afraid they would be affected by the battle, since, in the air, there were not only Martial Lords; the representatives of the two generations of overlords were also there.</w:t>
      </w:r>
    </w:p>
    <w:p>
      <w:r>
        <w:t>However, they did not go too far away, because they didn’t want to miss their clash.</w:t>
      </w:r>
    </w:p>
    <w:p>
      <w:r>
        <w:t>“Hoh, not bad. You seemed to have expected it, so you made prior preparations.” Murong Xun was very calm. Even though the number of Crippling Night Demon Sect experts surpassed their own, he was still fearless. Instead, he was chatting with smiles.</w:t>
      </w:r>
    </w:p>
    <w:p>
      <w:r>
        <w:t>“Intrusions are not tolerated in the land of the Crippling Night Demon Sect. Second-rate trash like your Immortal Execution Archipelago should not think you’re worthy to even take a crap here,” said Xuan Xiaochao fiercely.</w:t>
      </w:r>
    </w:p>
    <w:p>
      <w:r>
        <w:t>“Oh? If my Immortal Execution Archipelago is second-rate trash, then what are you? Have you forgotten your pitiful appearance when you were running away from me?” said Murong Xun with laughter—ridicule filled it.</w:t>
      </w:r>
    </w:p>
    <w:p>
      <w:r>
        <w:t>“What? Xuan Xiaochao escaped from Murong Xun? When was that? Have they fought already? Was Murong Xun the superior one?” Everyone was shocked again when they heard those words. All of them guessed what exactly happened.</w:t>
      </w:r>
    </w:p>
    <w:p>
      <w:r>
        <w:t>Xuan Xiaochao’s complexion was not too great as he listened to the surrounding discussions. So, he coldly said, “Hmph. I had matters to attend to that day, so I didn’t want to waste time with you. Do you truly think I was afraid?”</w:t>
      </w:r>
    </w:p>
    <w:p>
      <w:r>
        <w:t>As Xuan Xiaochao spoke, he release his boundless aura. The colour of the sky changed immediately, as if it were evidence of his true power.</w:t>
      </w:r>
    </w:p>
    <w:p>
      <w:r>
        <w:t>And also at that moment, Murong Xun gradually walked forward in the air. Only when he was a thousand meters away from Xuan Xiaochao did he stop, extend his arm, and say with a smile, “No matter if you had reserved strength or not, I just want to tell you that I need but one hand to deal with someone like you.”</w:t>
      </w:r>
    </w:p>
    <w:p>
      <w:r>
        <w:br w:type="page"/>
      </w:r>
    </w:p>
    <w:p>
      <w:pPr>
        <w:pStyle w:val="29"/>
      </w:pPr>
      <w:r>
        <w:t>MGA: Chapter 783 - Unpredictable Outcome</w:t>
      </w:r>
    </w:p>
    <w:p>
      <w:r>
        <w:t>MGA: Chapter 783 - Unpredictable Outcome</w:t>
      </w:r>
    </w:p>
    <w:p>
      <w:r>
        <w:t>“Too arrogant.” You Tonghan couldn’t endure Murong Xun’s conceited attitude any longer. Before Xuan Xiaochao even made his move, You Tonghan attacked first.</w:t>
      </w:r>
    </w:p>
    <w:p>
      <w:r>
        <w:t>*boom*</w:t>
      </w:r>
    </w:p>
    <w:p>
      <w:r>
        <w:t>He leapt forward as the aura of a rank eight Martial Lord radiated from his body like a heatwave. It swirled about in the sky while the surrounding space instantly twisted around him. At the same time, he was akin to a furious tiger as he lashed at Murong Xun with ferocious attacks.</w:t>
      </w:r>
    </w:p>
    <w:p>
      <w:r>
        <w:t>“You’ve come at the perfect moment.” Murong Xun roared with laughter as he faced You Tonghan’s attacks; he wasn’t the slightest bit afraid.</w:t>
      </w:r>
    </w:p>
    <w:p>
      <w:r>
        <w:t>As You Tonghan drew near, he clenched his fist and threw a punch at the oncoming attacks. Instantly, the winds and clouds surged about; Murong Xun fully revealed the destructive might of a Martial Lord.</w:t>
      </w:r>
    </w:p>
    <w:p>
      <w:r>
        <w:t>The boundless Martial power was like an enormous wave travelling through the air. It unceasingly surged towards You Tonghan as it rolled ahead.</w:t>
      </w:r>
    </w:p>
    <w:p>
      <w:r>
        <w:t>You Tonghan did not reveal any weakness either. Similarly, he also released his Martial power and threw out a punch. A huge explosion resounded out, releasing a berserk shockwave that flared out like fireworks, and devastated the surrounding area.</w:t>
      </w:r>
    </w:p>
    <w:p>
      <w:r>
        <w:t>The confrontation of the two fists revealed a display of extraordinary might. Those who were watching burst with excitement, and some even cheered on, as if they were truly watching an entertaining spectacle—one that could not be seen in countless years!</w:t>
      </w:r>
    </w:p>
    <w:p>
      <w:r>
        <w:t>“The fighting strength of this Murong Xun is very strong. I’m afraid even normal rank nine Martial Lords would be unable to defeat him. However, You Tonghan and Xuan Xiaochao are the same: they are a bit inferior to Murong Xun. In a one-on-one fight, You Tonghan will most likely lose.”</w:t>
      </w:r>
    </w:p>
    <w:p>
      <w:r>
        <w:t>Although, on the surface, it appeared there were no differences between the two punches, Chu Feng discovered that You Tonghan was slightly weaker with his Heaven’s Eyes.</w:t>
      </w:r>
    </w:p>
    <w:p>
      <w:r>
        <w:t>“Haha! It seems you’ve got a bit of skill; however, it is simply insufficient.” After the exchange, Murong Xun continued roaring with laughter, and fully displayed his arrogant nature. Right after, he slightly narrowed his eyes towards Xuan Xiaochao and Fu Fengming, and provoked them by saying, “You two, come as well! Otherwise, he alone will not be enough.”</w:t>
      </w:r>
    </w:p>
    <w:p>
      <w:r>
        <w:t>“Murong Xun, you are too haughty…” Hearing his words, Xuan Xiaochao, who was standing on the side, looking at the fight, was so angry his sharp brows slanted inwards as he gritted his teeth. His expression looked like he wanted to tear Murong Xun apart.</w:t>
      </w:r>
    </w:p>
    <w:p>
      <w:r>
        <w:t>He knew that Murong Xun was really stooping low.</w:t>
      </w:r>
    </w:p>
    <w:p>
      <w:r>
        <w:t>Although on the surface, Murong Xun was provoking them, in reality, Murong Xun was threatening Xuan Xiaochao and Fu Fengming not to interfere.</w:t>
      </w:r>
    </w:p>
    <w:p>
      <w:r>
        <w:t>If they did, then that would mean they thought they’d be unable to defeat Murong Xun alone and required the assistance of the others. With that, not only would the three of them lose face, even the entire Crippling Night Demon Sect would as well.</w:t>
      </w:r>
    </w:p>
    <w:p>
      <w:r>
        <w:t>However, Xuan Xiaochao and Fu Fengming were not fools. They knew if they didn’t interfere, then You Tonghan would suffer, sooner or later. And, with what they knew about Murong Xun, You Tonghan would possibly greatly suffer.</w:t>
      </w:r>
    </w:p>
    <w:p>
      <w:r>
        <w:t>“Everyone, I thank you all for coming from far distances to this place. However, I’d advise if you want to observe, stay a bit away because you may be affected if you’re too close. After all… this is war!”</w:t>
      </w:r>
    </w:p>
    <w:p>
      <w:r>
        <w:t>Just at that moment, Fu Fengming spoke. He first clasped his hands at the people around, then his gaze turned fierce, and he shouted, “Members of the Crippling Night Demon Sect, attention! The insolent Immortal Execution Archipelago has forgotten when they served our Crippling Night Demon Sect, and now, they dare to challenge us!</w:t>
      </w:r>
    </w:p>
    <w:p>
      <w:r>
        <w:t>“Today, let us show the might of the Crippling Night Demon Sect, and let the world know, with the filthy blood of the Immortal Execution Archipelago, who is the strongest in the Eastern Sea Region!</w:t>
      </w:r>
    </w:p>
    <w:p>
      <w:r>
        <w:t>“KILL THEM ALL!” Suddenly, Fu Fengming pointed at the experts of the Immortal Execution Archipelago and shouted. Then, he rushed towards Murong Xun, joining into the ring of battle between him and You Tonghan.</w:t>
      </w:r>
    </w:p>
    <w:p>
      <w:r>
        <w:t>“Kill them! Let the Immortal Execution Archipelago know they are nothing before the Crippling Night Demon Sect!” At the same time, the over two thousand experts of the Crippling Night Demon Sect all emanated their vast might, and started fighting the experts of the Immortal Execution Archipelago.</w:t>
      </w:r>
    </w:p>
    <w:p>
      <w:r>
        <w:t>The fires of battle instantly flew all about, shock waves bursting out incessantly. The sky and the earth was engulfed in battle, and looking at it from a distant, it was near impossible to determine who was who within the berserk shock waves. One could only see an exchange of ferocious attacks.</w:t>
      </w:r>
    </w:p>
    <w:p>
      <w:r>
        <w:t>When Xuan Xiaochao saw this, he didn’t hesitate either and also joined the circle of battle. He joined hands with You Tonghan and Fu Fengming in attacking Murong Xun.</w:t>
      </w:r>
    </w:p>
    <w:p>
      <w:r>
        <w:t>“This Fu Fengming is indeed intelligent.” Chu Feng, who was underground, also gazed at that scene. He had to admit that Fu Fengming’s move was quite brilliant.</w:t>
      </w:r>
    </w:p>
    <w:p>
      <w:r>
        <w:t>Originally, due to the pressure of the observers—feeling shame if they were to attack Murong Xun unfairly—they did not dare to join hands and strike. However, due to a few simple words, Fu Fengming turned the single one-on-one into a battlefield, pulling the entire sky and earth into chaos.</w:t>
      </w:r>
    </w:p>
    <w:p>
      <w:r>
        <w:t>In the eyes of the outsiders, other than Gold-cloak World Spiritists, those who could see through the horrifying shock waves were likely only people like Chu Feng who had the Heaven’s Eyes. Only they could see that Fu Fengming and the others were handling Murong Xun together.</w:t>
      </w:r>
    </w:p>
    <w:p>
      <w:r>
        <w:t>So, even though it was an unfair battle, outsiders could not tell that.</w:t>
      </w:r>
    </w:p>
    <w:p>
      <w:r>
        <w:t>“Big Brother, the Immortal Execution Archipelago has entered the trap! It looks like we don’t need to activate that place to defeat them completely! How about we rush out and enter the battle as well?”</w:t>
      </w:r>
    </w:p>
    <w:p>
      <w:r>
        <w:t>“Yeah! Big Brother, we really do want to take care of the dogs from the Immortal Execution Archipelago. In this period of time when the Crippling Night Demon Sect was in fragments, they have been too arrogant. The brothers that have been scattered around were bullied too much by them. Today, is it our best chance for revenge.”</w:t>
      </w:r>
    </w:p>
    <w:p>
      <w:r>
        <w:t>“That’s right! They are truly seeing themselves as the overlord of the Eastern Sea Region! I really want to personally give them a lesson.” Seeing the Immortal Execution Archipelago entering a disadvantageous state, the blood of the Crippling Night Demon Sect’s experts hidden underground boiled with excitement. They couldn’t hold themselves from showing their skills.</w:t>
      </w:r>
    </w:p>
    <w:p>
      <w:r>
        <w:t>“Big Brother, it is better to follow the plan. As long as we successfully open that place, then the Immortal Execution Archipelago will definitely be defeated. Giving them a lesson then would not be too late.”</w:t>
      </w:r>
    </w:p>
    <w:p>
      <w:r>
        <w:t>However, just as a large portion of people wanted to go out and join the battle, Seventh Brother spoke to urge otherwise.</w:t>
      </w:r>
    </w:p>
    <w:p>
      <w:r>
        <w:t>“This…” Old Liu entered a predicament as he heard his brothers’ urge and looked at the crowd’s battle-eager gazes.</w:t>
      </w:r>
    </w:p>
    <w:p>
      <w:r>
        <w:t>As the old subordinate of the Crippling Night Demon Sect, he too was full of fighting spirit. How could he not want to go out right now and take care of the people from the Immortal Execution Archipelago?</w:t>
      </w:r>
    </w:p>
    <w:p>
      <w:r>
        <w:t>However, as the leader here, he could not be careless. After all, taking a single incorrect step would mean he would lose completely. Those here would also die because of his mistake.</w:t>
      </w:r>
    </w:p>
    <w:p>
      <w:r>
        <w:t>“Old Liu, no matter if you believe me or not, from the information I’ve obtained, I heard that the people above are not everyone from the Immortal Execution Archipelago. It is best to not be too hasty.”</w:t>
      </w:r>
    </w:p>
    <w:p>
      <w:r>
        <w:t>Seeing that Old Liu and the others had an absolute trump card, Chu Feng gave them some advice as well. He didn’t want them to waste that trump card and risk their lives outside. After all, it was always better to walk the safer route.</w:t>
      </w:r>
    </w:p>
    <w:p>
      <w:r>
        <w:t>“Oh? My friend, Wuqing, what else do you know? There’s no harm in speaking your mind.” Hearing his words, Old Liu turned his head around and asked seriously. After the prior events, he now trusted Chu Feng completely.</w:t>
      </w:r>
    </w:p>
    <w:p>
      <w:r>
        <w:t>“I’ve heard that other than the group of experts and Murong Xun, of the Immortal Execution Archipelago’s well-known Nine Immortals, two have come. However, they have yet to show themselves,” replied Chu Feng truthfully.</w:t>
      </w:r>
    </w:p>
    <w:p>
      <w:r>
        <w:t>“What? Is that true?!” Not to mention Old Liu, even the others changed their faces greatly when they heard those words. On their formerly excited faces, uneasiness instantly emerged.</w:t>
      </w:r>
    </w:p>
    <w:p>
      <w:r>
        <w:br w:type="page"/>
      </w:r>
    </w:p>
    <w:p>
      <w:pPr>
        <w:pStyle w:val="29"/>
      </w:pPr>
      <w:r>
        <w:t>MGA: Chapter 784 - Appearance of a Martial King</w:t>
      </w:r>
    </w:p>
    <w:p>
      <w:r>
        <w:t>MGA: Chapter 784 - Appearance of a Martial King</w:t>
      </w:r>
    </w:p>
    <w:p>
      <w:r>
        <w:t>“It was exactly because my friend overheard this information that she was forced to clash with Zhan Feng. And it was also because I helped my friend dissolve the attack that I crippled Zhan Feng.”</w:t>
      </w:r>
    </w:p>
    <w:p>
      <w:r>
        <w:t>Chu Feng was unable to ascertain that information, but he felt it was likely true, because up until now, everything that Chun Wu had told him was true.</w:t>
      </w:r>
    </w:p>
    <w:p>
      <w:r>
        <w:t>“Wuqing, your friend… is it Lady Chun Wu of the Misty Peak?” asked Second Brother of the Gold-cloak Brothers.</w:t>
      </w:r>
    </w:p>
    <w:p>
      <w:r>
        <w:t>“Mm, it is Chun Wu.” Chu Feng nodded.</w:t>
      </w:r>
    </w:p>
    <w:p>
      <w:r>
        <w:t>“I’ve heard of that. Back then, it was indeed Lady Chun Wu who was held back by Zhan Feng, and it was also Zhan Feng who attacked first. He seemed to want to kill Lady Chun Wu, so that’s why you went out and helped.</w:t>
      </w:r>
    </w:p>
    <w:p>
      <w:r>
        <w:t>“And because of Lady Piaomiao, even the Immortal Execution Archipelago shouldn’t easily make a move on the people from the Misty Peak, so it does seem that Lady Chun Wu overheard some things she shouldn’t have heard.” Second Brother of the Gold-cloak Brothers seemed to be supporting Chu Feng’s words.</w:t>
      </w:r>
    </w:p>
    <w:p>
      <w:r>
        <w:t>“Wuqing, this is no joking matter. Are you certain that Lady Chun Wu’s words are true?” asked Third Brother of the Gold-cloak Brothers.</w:t>
      </w:r>
    </w:p>
    <w:p>
      <w:r>
        <w:t>“Senior, I cannot be sure if her words are true or not—after all, I did not personally see or hear it—but, as they say, it would be better to believe it is true than to believe it is false. Besides, this is something that affects the lives of over two thousand members of the Crippling Night Demon Sect. Don’t you agree?” Chu Feng asked with a smile.</w:t>
      </w:r>
    </w:p>
    <w:p>
      <w:r>
        <w:t>“This…” Third Brother of the Gold-cloak Brothers was speechless.</w:t>
      </w:r>
    </w:p>
    <w:p>
      <w:r>
        <w:t>“Big Brother, I also think that Wuqing is correct. Judging by Murong Xun’s fearless expression, he has likely come prepared.</w:t>
      </w:r>
    </w:p>
    <w:p>
      <w:r>
        <w:t>“It would be fine if no one from the Nine Immortals have come. But, if some have truly come, then I’m afraid we are unable to defeat them with the power we currently have.</w:t>
      </w:r>
    </w:p>
    <w:p>
      <w:r>
        <w:t>“I’ve heard that the Nine Immortals of the Immortal Execution Archipelago are incomparable to the past. Other than the Ninth Immortal, the rest are all Martial Kings.</w:t>
      </w:r>
    </w:p>
    <w:p>
      <w:r>
        <w:t>“If it is the Ninth Immortal only, then there’s nothing to fear from him. However, if Wuqing’s words are true, that those two have come, then it will be a disaster. Let’s stick with the plan,” advised Seventh Brother.</w:t>
      </w:r>
    </w:p>
    <w:p>
      <w:r>
        <w:t>“According to Chun Wu, there are indeed two. Of the nine Immortals, I believe the Eighth and the Ninth are here,” said Chu Feng.</w:t>
      </w:r>
    </w:p>
    <w:p>
      <w:r>
        <w:t>“Mm. They are correct. Since we grasp the ticket to victory, then we should strongly hold onto it and not risk anything.” Old Liu also became aware of the complexity of the current circumstances when he heard their words. So, he nodded, and decided to follow the plan.</w:t>
      </w:r>
    </w:p>
    <w:p>
      <w:r>
        <w:t>“Ninth Brother, look. The Crippling Night Demon Sect calls themselves as the strongest in the Eastern Sea Region. So, the ‘strongest’ they speak of is actually bullying with numbers.</w:t>
      </w:r>
    </w:p>
    <w:p>
      <w:r>
        <w:t>“Not only do they bully a thousand experts from the Immortal Execution Archipelago with two thousand, they bully the Immortal Execution Archipelago’s young master with three disciples of the Three Protectors. What do you think about this?”</w:t>
      </w:r>
    </w:p>
    <w:p>
      <w:r>
        <w:t>However, just at that moment, in the sky outside the circle of battle, two people appeared. They were two aged men; their auras were extremely powerful. At that moment, they were standing in the air, smiling as they gazed upon the battlefield.</w:t>
      </w:r>
    </w:p>
    <w:p>
      <w:r>
        <w:t>One of those two was a peak Martial Lord. The other was a Martial King. At that very instant, the Martial King was pointing at the people from the Crippling Night Demon Sect and mocking them with cold words.</w:t>
      </w:r>
    </w:p>
    <w:p>
      <w:r>
        <w:t>“Eighth Brother, from what I see, the Crippling Night Demon Sect doesn’t care about face. To deal with these things that don’t care about face, we cannot give them any face. Otherwise, they will know no end to their arrogance,” said the peak Martial Lord, coldly smiling.</w:t>
      </w:r>
    </w:p>
    <w:p>
      <w:r>
        <w:t>“Those two… Could it be?”</w:t>
      </w:r>
    </w:p>
    <w:p>
      <w:r>
        <w:t>“The Eighth and Ninth Immortal of the Immortal Execution Archipelago?”</w:t>
      </w:r>
    </w:p>
    <w:p>
      <w:r>
        <w:t>“It’s them, it really is! Back then, the Immortal Execution Archipelago held a meeting, and I met Lord Ninth Immortal by chance; they are indeed the Eighth Immortal and Ninth Immortal of the Immortal Execution Archipelago!</w:t>
      </w:r>
    </w:p>
    <w:p>
      <w:r>
        <w:t>“I didn’t think even they have come! Doesn’t this mean that the Crippling Night Demon Sect will lose, without a doubt?”</w:t>
      </w:r>
    </w:p>
    <w:p>
      <w:r>
        <w:t>“How unbelievable! I didn’t expect to see such prominent characters here! These two are the strongest war strength representatives in the Immortal Execution Archipelago!”</w:t>
      </w:r>
    </w:p>
    <w:p>
      <w:r>
        <w:t>At that instant, some discussions arose from the crowd because there was already a person who recognized the origin of those people. Indeed, as Chun Wu said, the Eighth Immortal and the Ninth Immortal of the Immortal Execution Archipelago had already come to this place.</w:t>
      </w:r>
    </w:p>
    <w:p>
      <w:r>
        <w:t>“Dammit, I didn’t think the Immortal Execution Archipelago truly sent these two out of the Nine Immortals!” Seeing that, the faces of the Ten Gold-cloak Brothers were filled with panic. Putting aside the Ninth Immortal, the Eighth Immortal alone had the ability to completely reverse the present situation. A Martial King wasn’t someone that Martial Lords could fight against.</w:t>
      </w:r>
    </w:p>
    <w:p>
      <w:r>
        <w:t>“Big Brother, what should we do? We didn’t expect two of the Nine Immortals to come, and this Eighth Immortal has truly come as well! With his strength of a Martial King, even if we open that place, we can’t defend!” Several Gold-cloak Brothers all cast their gazes at their boss, Old Liu.</w:t>
      </w:r>
    </w:p>
    <w:p>
      <w:r>
        <w:t>“The Immortal Execution Archipelago has actually sent out such a formation of people. No wonder Murong Xun is unafraid. Luckily, we didn’t rashly charge out, otherwise, everything would have been for naught.</w:t>
      </w:r>
    </w:p>
    <w:p>
      <w:r>
        <w:t>“Even though opening that place may not allow us to defeat the Eighth Immortal, there is at least a sliver of chance. Quick! Quickly follow me and enter the ravine. We must open that place as soon as possible!”</w:t>
      </w:r>
    </w:p>
    <w:p>
      <w:r>
        <w:t>Old Liu decisively sent the order. Although he spoke at ease, perspiration drenched his aged face. It could be seen how anxious he was. A Martial King was indeed a huge threat. This time, they were truly burdened with enormous pressure. Likely, they were going to be defeated here.</w:t>
      </w:r>
    </w:p>
    <w:p>
      <w:r>
        <w:t>Their defeat was of no importance; however, the defeat that followed was the glory of the Crippling Night Demon Sect.</w:t>
      </w:r>
    </w:p>
    <w:p>
      <w:r>
        <w:t>“Big Brother, this isn’t good! The Eighth Immortal is about to attack!” Suddenly, someone pointed at the sky and cried in alarm.</w:t>
      </w:r>
    </w:p>
    <w:p>
      <w:r>
        <w:t>Raising their heads and looking, the expressions of Old Liu and the others changed greatly. Their eyes were full of panic, because at that very moment, the Eighth Immortal of the Immortal Execution Archipelago had released his unique King-level Martial power.</w:t>
      </w:r>
    </w:p>
    <w:p>
      <w:r>
        <w:t>*boom rumble rumble* At that instant, the initially bright and clear sky immediately turned pitch-black. Countless thick bolts of lightning shot down everywhere, as if it were splitting the sky, as if the end of the world had arrived.</w:t>
      </w:r>
    </w:p>
    <w:p>
      <w:r>
        <w:t>“Dammit, they sent a Martial King!” That scene attracted everyone’s attention. Even Xuan Xiaochao and the others tightly furrowed their brows. A Martial King was too powerful—it was an existence that they could not fight against.</w:t>
      </w:r>
    </w:p>
    <w:p>
      <w:r>
        <w:t>At that moment, the dark sky was an illusion, but the horrifying lightning was real. If the people from the Crippling Night Demon Sect were struck by the bolts of lightning, none of them could survive; they did not have the power to defend against a Martial King.</w:t>
      </w:r>
    </w:p>
    <w:p>
      <w:r>
        <w:t>“Shatter.” But just as the people from the Crippling Night Demon Sect felt a disaster had fallen upon their heads, a voice suddenly rang out. It was a very calm voice, but sufficient to shock one’s soul.</w:t>
      </w:r>
    </w:p>
    <w:p>
      <w:r>
        <w:t>Most importantly, after that voice rang out, the lightning in the sky all dispersed. Even the dark sky returned to its former brightness.</w:t>
      </w:r>
    </w:p>
    <w:p>
      <w:r>
        <w:t>The attack from the Eighth Immortal was nullified!</w:t>
      </w:r>
    </w:p>
    <w:p>
      <w:r>
        <w:br w:type="page"/>
      </w:r>
    </w:p>
    <w:p>
      <w:pPr>
        <w:pStyle w:val="29"/>
      </w:pPr>
      <w:r>
        <w:t>MGA: Chapter 785 - Reversing the Situation of the War</w:t>
      </w:r>
    </w:p>
    <w:p>
      <w:r>
        <w:t>MGA: Chapter 785 - Reversing the Situation of the War</w:t>
      </w:r>
    </w:p>
    <w:p>
      <w:r>
        <w:t>Even the Eighth Immortal, a Martial King, furrowed his brows because of this sudden arrival. He cast his gaze at the end of the group of people from the Crippling Night Demon Sect, and said, “Who are you?”</w:t>
      </w:r>
    </w:p>
    <w:p>
      <w:r>
        <w:t>“Little Eighth of the Immortal Execution Archipelago, we haven’t seen each other for just a dozen or so years yet you don’t recognize the person who gave you pointers back in the day?” Just at that moment, the space behind the army of the Crippling Night Demon Sect squirmed, and then a person appeared in everyone’s line of sight.</w:t>
      </w:r>
    </w:p>
    <w:p>
      <w:r>
        <w:t>He was an aged old man as well. However, looking at his appearance... it appeared he had lived for far longer—at least several hundred years—because his thin and dried-out body was akin to a corpse that had already entered the earth.</w:t>
      </w:r>
    </w:p>
    <w:p>
      <w:r>
        <w:t>However, even though this old man was very old, he had an abnormally full and thick head of white hair. As he stood in the distance, he seemed like some sort of divine figure, emanating a feeling that he could not even be moved in the slightest.</w:t>
      </w:r>
    </w:p>
    <w:p>
      <w:r>
        <w:t>He was not only a Martial King, he also wore the clothing of the Crippling Night Demon Sect.</w:t>
      </w:r>
    </w:p>
    <w:p>
      <w:r>
        <w:t>After seeing this person, Old Liu and the others, who initially had expressions of panic, instantly rejoiced. They cried out simultaneously, “It’s the Earth King!”</w:t>
      </w:r>
    </w:p>
    <w:p>
      <w:r>
        <w:t>“Earth King?” Chu Feng couldn’t help rejoicing inside as well when he heard those words, because he knew that the danger the Crippling Night Demon Sect was facing would be resolved soon.</w:t>
      </w:r>
    </w:p>
    <w:p>
      <w:r>
        <w:t>In the days he had been in the Eastern Sea Region, Chu Feng had learnt quite a few things about the Crippling Night Demon Sect by inquiring on the side.</w:t>
      </w:r>
    </w:p>
    <w:p>
      <w:r>
        <w:t>Back in the day, when the Crippling Night Demon Sect flourished, the strongest person was the head of the Crippling Night Demon Sect. He was the most powerful person in the Eastern Sea Region—this was something the public all agreed on. At least, before Huangfu Haoyue challenged him, he was the strongest.</w:t>
      </w:r>
    </w:p>
    <w:p>
      <w:r>
        <w:t>After the extremely infamous sect head though, naturally the Four Protectors were the strongest. Within the Crippling Night Demon Sect, the Four Protectors had undoubtable position and strength. They were the four strongest other than the sect head.</w:t>
      </w:r>
    </w:p>
    <w:p>
      <w:r>
        <w:t>And, when the members of the Crippling Night Demon Sect reached dozens of millions, other than the Four Protectors, there were actually many more powerful existences. Of them, the most notable were the Five Elemental Kings.</w:t>
      </w:r>
    </w:p>
    <w:p>
      <w:r>
        <w:t>Gold King.</w:t>
      </w:r>
    </w:p>
    <w:p>
      <w:r>
        <w:t>Wood King.</w:t>
      </w:r>
    </w:p>
    <w:p>
      <w:r>
        <w:t>Water King.</w:t>
      </w:r>
    </w:p>
    <w:p>
      <w:r>
        <w:t>Fire King.</w:t>
      </w:r>
    </w:p>
    <w:p>
      <w:r>
        <w:t>Earth King.</w:t>
      </w:r>
    </w:p>
    <w:p>
      <w:r>
        <w:t>Perhaps their strengths were inferior to the Four Protectors’, but when the Crippling Night Demon Sect was thriving, they were already Martial Kings. Some of their names were known even earlier than the Four Protectors.</w:t>
      </w:r>
    </w:p>
    <w:p>
      <w:r>
        <w:t>From Old Liu and the others, he learnt that the old man who appeared was the Earth King. Thus, Chu Feng naturally felt that the current danger had likely dissipated.</w:t>
      </w:r>
    </w:p>
    <w:p>
      <w:r>
        <w:t>After all, the Earth King was different from the Eighth Immortal—he was a Martial King since many, many years ago. Likely, with his current fighting strength, he should be able to suppress the Eighth Immortal.</w:t>
      </w:r>
    </w:p>
    <w:p>
      <w:r>
        <w:t>“So it’s the Earth King. It’s not that I didn’t recognize you, it’s just that having disappeared for so many years, and recalling your age as well, I thought you had already entered the coffin. Didn’t think you were still alive.” The Eighth Immortal oddly smiled. To the person who had gave him pointers before, he did not have a hint of gratitude or respect.</w:t>
      </w:r>
    </w:p>
    <w:p>
      <w:r>
        <w:t>“Haha, it’s said that the Immortal Execution Archipelago rose in power only because others vanished, and the so-called experts of the Immortal Execution Archipelago are also despicable people who gained power. It looks like that is rather true.</w:t>
      </w:r>
    </w:p>
    <w:p>
      <w:r>
        <w:t>“But, I must admit that your Immortal Execution Archipelago’s boot-licking skills are quite impressive. You’ve really hid your strengths deeply.</w:t>
      </w:r>
    </w:p>
    <w:p>
      <w:r>
        <w:t>“If you didn’t fawn over us so much back then, perhaps we would have already discovered that you were all so disgraceful and backstabbing. Lowly people like you should truly have been eradicated back then,” said the Earth King with a sneer.</w:t>
      </w:r>
    </w:p>
    <w:p>
      <w:r>
        <w:t>“Don’t mention past matters because you lack the strength now. If your Crippling Night Demon Sect truly is powerful, then why talk of ancient glories? How about you try destroying my Immortal Execution Archipelago now?” the Eighth Immortal mocked, his face full of disdain.</w:t>
      </w:r>
    </w:p>
    <w:p>
      <w:r>
        <w:t>“Hmph. You truly think you can stand on even ground with me just by becoming a Martial King?</w:t>
      </w:r>
    </w:p>
    <w:p>
      <w:r>
        <w:t>“Today, I’ll let you know how ignorant you are.” At that instant, the Earth King was enraged. As he spoke, he disappeared in an instant. When he reappeared, he had already arrived before the Eighth Immortal.</w:t>
      </w:r>
    </w:p>
    <w:p>
      <w:r>
        <w:t>*boom* He attacked. King-level Martial power was sent out, and even Martial Lords felt enormous pressure. The vast might of a Martial King was boundless.</w:t>
      </w:r>
    </w:p>
    <w:p>
      <w:r>
        <w:t>“Heh, I’ll be honest, I truly don’t put an old guy like you in my eyes right now. Your era has passed, and rather than letting you die from age, how about I end your journey here and send you off!”</w:t>
      </w:r>
    </w:p>
    <w:p>
      <w:r>
        <w:t>However, the Eighth Immortal was not the slightest bit afraid of the Earth King’s attack. Instead, he started to uproariously laugh, and at the same time, released his King-level Martial power as well and fought the Earth King.</w:t>
      </w:r>
    </w:p>
    <w:p>
      <w:r>
        <w:t>This Eighth Immortal had ambition that could touch the skies; he wanted the Earth King to be his stepping stone—he prepared to kill him, so his name would spread throughout the world.</w:t>
      </w:r>
    </w:p>
    <w:p>
      <w:r>
        <w:t>“Insolence.” The Earth King naturally knew what he was thinking. So, he didn’t hold anything back and every single strike aimed to take the Eighth Immortal’s life away.</w:t>
      </w:r>
    </w:p>
    <w:p>
      <w:r>
        <w:t>The confrontation of Martial Kings was indeed extremely terrifying. Let alone the devastating might, the shock waves alone were something the Martial Lords could not defend against.</w:t>
      </w:r>
    </w:p>
    <w:p>
      <w:r>
        <w:t>“Quick! Stay away from them! The Martial power of Martial Kings is too powerful. It’s not something we can withstand!”</w:t>
      </w:r>
    </w:p>
    <w:p>
      <w:r>
        <w:t>At that very instant, no matter if it was the people from the Immortal Execution Archipelago and Crippling Night Demon Sect who were fighting each other, or the people who were observing, they all quickly created some distance because the strength of the Eighth Immortal and the Earth King was really too horrifying. If they were dragged into that battle, they would definitely be injured if they didn’t die.</w:t>
      </w:r>
    </w:p>
    <w:p>
      <w:r>
        <w:t>“The Eighth Immortal is this strong, so much that he can stand on equal ground with Lord Earth King?” Seeing the fierce battle between the two people, which completely darkened the sky, Second Brother of the Gold-cloak Ten Brothers spoke in shock.</w:t>
      </w:r>
    </w:p>
    <w:p>
      <w:r>
        <w:t>“No, it’s not the Eighth Immortal who’s strong, it’s just that Lord Earth King is truly old. After all, his age…” Old Liu helplessly shook his head and couldn’t help but sigh.</w:t>
      </w:r>
    </w:p>
    <w:p>
      <w:r>
        <w:t>“Look, the Ninth Immortal is attacking the young ones!” shouted Third Brother suddenly, his face full of worry.</w:t>
      </w:r>
    </w:p>
    <w:p>
      <w:r>
        <w:t>When they looked over, they saw that the Ninth Immortal had indeed entered the circle of battle. He was currently massacring the experts of the Crippling Night Demon Sect. Even though they were all Martial Lords, the Ninth Immortal’s fighting strength was extraordinary. Almost no one was able to defend against it.</w:t>
      </w:r>
    </w:p>
    <w:p>
      <w:r>
        <w:t>He alone completely reversed the situation of the war. In but an instant, the over two thousand experts of the Crippling Night Demon Sect lost their advantage completely, and now, they were only on equal grounds with the experts of the Immortal Execution Archipelago despite their superior numbers.</w:t>
      </w:r>
    </w:p>
    <w:p>
      <w:r>
        <w:t>“Dammit! Quickly, we can’t delay this any longer! Quickly open that place, otherwise everything will change!” Old Liu finally hesitated no more. He turned around, and, still underground, headed towards the group of grand-looking buildings in the Depraved Ravine. Chu Feng and the others didn’t dally either, and naturally closely followed.</w:t>
      </w:r>
    </w:p>
    <w:p>
      <w:r>
        <w:t>Old Liu clearly knew the paths as they were underground—by his lead, they finally arrived before a palace door that was buried deeply. There seemed to be an extremely powerful Spirit Formation on the door, but Old Liu knew the method of deactivating it, and was able to easily do so.</w:t>
      </w:r>
    </w:p>
    <w:p>
      <w:r>
        <w:t>Through the door, they walked into a vast underground palace. There were many mechanisms inside, and dangers truly lay in all directions. On the road, there were even countless Defensive Spirit Formations.</w:t>
      </w:r>
    </w:p>
    <w:p>
      <w:r>
        <w:t>Luckily, Old Liu clearly knew everything. Everything was in his grasp, and all mechanisms and obstructions were broken through.</w:t>
      </w:r>
    </w:p>
    <w:p>
      <w:r>
        <w:t>However, it appeared that deactivating those Spirit Formations wasn’t easy either. After short moments of work, Old Liu’s face had turned pale, and he was gasping for air. He looked as if he was about to fall at any moment.</w:t>
      </w:r>
    </w:p>
    <w:p>
      <w:r>
        <w:br w:type="page"/>
      </w:r>
    </w:p>
    <w:p>
      <w:pPr>
        <w:pStyle w:val="29"/>
      </w:pPr>
      <w:r>
        <w:t>MGA: Chapter 786 - Demon Bestowal Slaughtering Formation</w:t>
      </w:r>
    </w:p>
    <w:p>
      <w:r>
        <w:t>MGA: Chapter 786 - Demon Bestowal Slaughtering Formation</w:t>
      </w:r>
    </w:p>
    <w:p>
      <w:r>
        <w:t>Finally, a grandiose and large door appeared in front of them. Chu Feng could also perceive that there was a Spirit Formation laid upon the door—it was even stronger than the combination of all the Spirit Formations from before. If Old Liu had continued attempting to forcibly deactivate this Spirit Formation, then his body would have likely suffered heavy injuries.</w:t>
      </w:r>
    </w:p>
    <w:p>
      <w:r>
        <w:t>“Big Brother, you’ve worked hard enough. Hand this Spirit Formation over to us.”</w:t>
      </w:r>
    </w:p>
    <w:p>
      <w:r>
        <w:t>“Indeed! Big Brother, we still need you to open the other location, so you should preserve a bit of your strength. Hand this final barrier to us,” said several of the Gold-cloak Brothers upon arriving. They didn’t allow Old Liu to continue breaking through the formations on his own.</w:t>
      </w:r>
    </w:p>
    <w:p>
      <w:r>
        <w:t>“Mm, quickly go. The current situation outside is not good. We cannot delay this any longer.” Old Liu knew his body was unable to go on, thus he chose to force it no longer. He sat off to the side and began to recuperate, silently gazing at his brothers while they attempted to open the extremely powerful Spirit Formation.</w:t>
      </w:r>
    </w:p>
    <w:p>
      <w:r>
        <w:t>“Old Liu, please forgive any offence, but may I ask what is the thing you are opening?” asked Chu Feng due to curiosity.</w:t>
      </w:r>
    </w:p>
    <w:p>
      <w:r>
        <w:t>“Hoh. Wuqing, come over here and sit.” Seeing Chu Feng, a faint smile rose in Old Liu’s face. It could be seen he had quite a good impression of Chu Feng.</w:t>
      </w:r>
    </w:p>
    <w:p>
      <w:r>
        <w:t>Without much hesitation, he hurried came to his side, and after Chu Feng sat down, Old Liu said, “I actually don’t have much to hide from you.</w:t>
      </w:r>
    </w:p>
    <w:p>
      <w:r>
        <w:t>“There are two ways that the Crippling Night Demon Sect defends itself. One is defend, one is attack. You’ve seen defend—the indestructible Spirit Formation as well as the countless mechanisms.</w:t>
      </w:r>
    </w:p>
    <w:p>
      <w:r>
        <w:t>“No matter if it’s the Spirit Formation or the mechanisms, unless you know the method of deactivation, it is extremely difficult to forcefully break through them.</w:t>
      </w:r>
    </w:p>
    <w:p>
      <w:r>
        <w:t>“As for the so-called attack, it is based around people. For those who join the Crippling Night Demon Sect, the symbol representing the Crippling Night Demon Sect is drawn on their backs.</w:t>
      </w:r>
    </w:p>
    <w:p>
      <w:r>
        <w:t>“But, in reality, it is not a simple symbol. It is a formation that connects with their dantian, one that also harmonizes with this formation here. It is a slaughtering formation. As long as it is activated, all members of the Crippling Night Demon Sect within a certain distance will obtain its power, and their strength will increase dramatically.</w:t>
      </w:r>
    </w:p>
    <w:p>
      <w:r>
        <w:t>“Not only strength, even their courage, awareness, and wisdom will become extremely strong. At that time, the members of the Crippling Night Demon Sect will no longer be like their former state. From that moment, they will be true warriors. They will be decisive, and no mercy will be given.</w:t>
      </w:r>
    </w:p>
    <w:p>
      <w:r>
        <w:t>“Almost every single piece of land of the Crippling Night Demon Sect has such a formation. The Depraved Ravine is naturally no exception. However, the slaughtering formation here, in comparison to other places, is different.” A hint of pride emerged onto Old Liu’s face as those words were spoken.</w:t>
      </w:r>
    </w:p>
    <w:p>
      <w:r>
        <w:t>“What’s different?” asked Chu Feng.</w:t>
      </w:r>
    </w:p>
    <w:p>
      <w:r>
        <w:t>“It has a name—Demon Bestowal Slaughtering Formation,” said Old Liu.</w:t>
      </w:r>
    </w:p>
    <w:p>
      <w:r>
        <w:t>“Demon Bestowal Slaughtering Formation.” Chu Feng was taken aback.</w:t>
      </w:r>
    </w:p>
    <w:p>
      <w:r>
        <w:t>“The Demon Bestowal Slaughtering Formation is as its name suggests. As long as the formation is activated, the members of the Crippling Night Demon Sect will be like unsealed demons. They become bloodthirsty and invincible. Everyone who evades the Crippling Night Demon Sect will die here without even leaving corpses behind,” Old Liu explained with a smile.</w:t>
      </w:r>
    </w:p>
    <w:p>
      <w:r>
        <w:t>“It’s that powerful?” Chu Feng finally knew why Old Liu and the others were burdened with such an important mission. They had indeed a very strong trump card.</w:t>
      </w:r>
    </w:p>
    <w:p>
      <w:r>
        <w:t>“Of course. Do you know why we set up such a situation here? It’s because the might of the Demon Bestowal Slaughtering Formation is extremely powerful. It can cost the people from the Immortal Execution Archipelago quite a bit.</w:t>
      </w:r>
    </w:p>
    <w:p>
      <w:r>
        <w:t>“However, we’ve still underestimated them. I didn’t think they would send two of the Nine Immortals to this place for the treasure. If Lord Earth King hadn’t come, the ones who would bear quite the price would be us.</w:t>
      </w:r>
    </w:p>
    <w:p>
      <w:r>
        <w:t>“Ahh, I initially wanted to borrow the treasure here to lure the Immortal Execution Archipelago and beat down their arrogant attitudes, and also rally together the brothers who have been scattered to all sorts of places.</w:t>
      </w:r>
    </w:p>
    <w:p>
      <w:r>
        <w:t>“However, none of us expected the current Immortal Execution Archipelago to be so troublesome to deal with.” Some self-blame unavoidably emerged onto Old Liu’s face after he spoke those words. They had indeed underestimated the Immortal Execution Archipelago.</w:t>
      </w:r>
    </w:p>
    <w:p>
      <w:r>
        <w:t>“Old Liu, what exactly is the treasure in this place that made the Immortal Execution Archipelago send two of the Nine Immortals here?” Chu Feng followed with a question.</w:t>
      </w:r>
    </w:p>
    <w:p>
      <w:r>
        <w:t>“Hoh, if the Immortal Execution Archipelago knew what treasure this is, I’m afraid they wouldn’t just send the Eighth Immortal and the Ninth Immortal.” Old Liu lightly smiled, then looked at Chu Feng and said, “Wuqing, I heard you got an Incomplete Royal Armament on the Misty Peak from Temple Head Wuya?”</w:t>
      </w:r>
    </w:p>
    <w:p>
      <w:r>
        <w:t>“Mm” Chu Feng nodded.</w:t>
      </w:r>
    </w:p>
    <w:p>
      <w:r>
        <w:t>“How does it feel?” Old Liu asked.</w:t>
      </w:r>
    </w:p>
    <w:p>
      <w:r>
        <w:t>“It is extremely powerful, far beyond typical martial skills and Elite Armaments,” Chu Feng said with a smile.</w:t>
      </w:r>
    </w:p>
    <w:p>
      <w:r>
        <w:t>“Yeah, although Incomplete Royal Armaments have very strong power, they are still incomplete. Do you want to know what a true Royal Armament looks like?” Old Liu asked again.</w:t>
      </w:r>
    </w:p>
    <w:p>
      <w:r>
        <w:t>“Of course I do.” Chu Feng nodded. If an Incomplete Royal Armament was able to cause one’s fighting strength to increase significantly, then how powerful would a true Royal Armament be? Chu Feng truly wanted to see it.</w:t>
      </w:r>
    </w:p>
    <w:p>
      <w:r>
        <w:t>“Coincidentally, I have one here. After the Immortal Execution Archipelago is taken care of, I’ll make an exception and let you see a true Royal Armament,” said Old Liu faintly. And, when he did, he said it mentally. It could be seen not even all his subordinates know that there was a Royal Armament here.</w:t>
      </w:r>
    </w:p>
    <w:p>
      <w:r>
        <w:t>“Could the treasure in this place be that Royal Armament?” Chu Feng was very shocked.</w:t>
      </w:r>
    </w:p>
    <w:p>
      <w:r>
        <w:t>“Hoh, in front of a Royal Armament, what else can be called a treasure? Of course it’s it,” replied Old Liu truthfully.</w:t>
      </w:r>
    </w:p>
    <w:p>
      <w:r>
        <w:t>“But, since a Royal Armament is so precious, why is it put here?” Chu Feng was confused why the Crippling Night Demon Sect left such a valuable thing here, and didn’t take it away.</w:t>
      </w:r>
    </w:p>
    <w:p>
      <w:r>
        <w:t>“It’s because the precious master of this Royal Armament is Lord Sect Head. Other than him, no one else is worthy of this Royal Armament. Even the Four Protectors aren’t.</w:t>
      </w:r>
    </w:p>
    <w:p>
      <w:r>
        <w:t>“In reality, even Lord Sect Head back then was only a master of an Incomplete Royal Armament. He didn’t receive the true approval of the Royal Armament,” sent Old Liu mentally.</w:t>
      </w:r>
    </w:p>
    <w:p>
      <w:r>
        <w:t>“Even the head of the Crippling Night Demon Sect was unable to receive the approval of the Royal Armament?” Chu Feng felt a bit disbelief.</w:t>
      </w:r>
    </w:p>
    <w:p>
      <w:r>
        <w:t>“Heh, my friend Wuqing, don’t underestimate Royal Armaments. They are weapons that only Royal-cloak World Spiritists can create, and not only do they contain extremely powerful King-level Martial power, they also have their own intelligence. Moreover, the level of intelligence is the standard of determining the quality of the Royal Armament.</w:t>
      </w:r>
    </w:p>
    <w:p>
      <w:r>
        <w:t>“The one here is most definitely the highest quality one. I don’t mind telling you this—the person who made it was a Martial Emperor,” said Old Liu solemn.</w:t>
      </w:r>
    </w:p>
    <w:p>
      <w:r>
        <w:t>*gulp* Even Chu Feng couldn’t help gulping when he heard those words. A Royal Armament made by a Martial Emperor… That was truly something one would yearn for.</w:t>
      </w:r>
    </w:p>
    <w:p>
      <w:r>
        <w:t>*hmm* Just at that moment, golden radiance spewed out above the palace door, but it quickly faded away soon after. At that instant, the tightly shut door gradually opened within rumblings.</w:t>
      </w:r>
    </w:p>
    <w:p>
      <w:r>
        <w:t>As it opened, everyone had faces of reverence. Even Chu Feng quickly rose and cast his fiery gaze behind the doors, his heart becoming excited as well.</w:t>
      </w:r>
    </w:p>
    <w:p>
      <w:r>
        <w:br w:type="page"/>
      </w:r>
    </w:p>
    <w:p>
      <w:pPr>
        <w:pStyle w:val="29"/>
      </w:pPr>
      <w:r>
        <w:t>MGA: Chapter 787 - Unvirtuous Unrighteous</w:t>
      </w:r>
    </w:p>
    <w:p>
      <w:r>
        <w:t>MGA: Chapter 787 - Unvirtuous Unrighteous</w:t>
      </w:r>
    </w:p>
    <w:p>
      <w:r>
        <w:t>A golden and bright formation stood at the center of the palace; formation symbols surged about through the construct as a brilliant radiance shot out in every direction. Countless serpentine masses of gas encompassed the area around the formation and slowly drifted around.</w:t>
      </w:r>
    </w:p>
    <w:p>
      <w:r>
        <w:t>Yet, at that very moment, the most eye-grabbing object was not the formation, but rather the pitch-black sword floating within.</w:t>
      </w:r>
    </w:p>
    <w:p>
      <w:r>
        <w:t>The sword did not have a gorgeous appearance, nor was it engraved with exquisite decorations. It appeared as though the sword lacked an edge, as if, without the hilt, it were a large black lump of steel.</w:t>
      </w:r>
    </w:p>
    <w:p>
      <w:r>
        <w:t>In spite of this, no one could ignore the sword, because after only a glance, they could discern its abnormality.</w:t>
      </w:r>
    </w:p>
    <w:p>
      <w:r>
        <w:t>“What is that?!” Finally, a member of the Crippling Night Demon Sect couldn’t help crying out.</w:t>
      </w:r>
    </w:p>
    <w:p>
      <w:r>
        <w:t>“This is the source of the Demon Bestowal Slaughtering Formation,” the Second Brother of the Gold-cloaks explained. But, he did not say it was a Royal Armament, intentionally hiding the fact there was one here.</w:t>
      </w:r>
    </w:p>
    <w:p>
      <w:r>
        <w:t>“Old Liu, the Royal Armament is there?” Chu Feng said, sending a mental message to Old Liu.</w:t>
      </w:r>
    </w:p>
    <w:p>
      <w:r>
        <w:t>“It is a projection of the Royal Armament. The actual one is in the deepest part of the Demon Bestowal Slaughtering Formation,” said Old Liu.</w:t>
      </w:r>
    </w:p>
    <w:p>
      <w:r>
        <w:t>At that moment, almost everyone had surged into the palace. After entering, the Gold-cloak Brothers quickly surrounded the Demon Bestowal Slaughtering Formation, and sat cross-legged, in a hurry to activate it.</w:t>
      </w:r>
    </w:p>
    <w:p>
      <w:r>
        <w:t>“Wuqing, take this.” Suddenly, as the crowd wasn’t focused on him, Old Liu took a palm-sized stone and gave it to Chu Feng.</w:t>
      </w:r>
    </w:p>
    <w:p>
      <w:r>
        <w:t>“Old Liu, this is?!”</w:t>
      </w:r>
    </w:p>
    <w:p>
      <w:r>
        <w:t>Chu Feng was taken aback. He discovered that not only was there a formation engraved on that stone, as he held it in his hand, Chu Feng could feel the power it contained.</w:t>
      </w:r>
    </w:p>
    <w:p>
      <w:r>
        <w:t>A large amount of golden Spirit Formation power was sealed within the palm-sized stone. Moreover, it was extremely dense—it was likely not even weaker than the power within Old Liu’s current body.</w:t>
      </w:r>
    </w:p>
    <w:p>
      <w:r>
        <w:t>Most importantly, there was no master to such power. It was as if it had been specially prepared to a very mellow state. Any World Spiritist could freely control it, without exerting any Spirit power of their own.</w:t>
      </w:r>
    </w:p>
    <w:p>
      <w:r>
        <w:t>“This is something that I’ve spent several years condensing. Originally, I had planned to use it as backup when my own power is insufficient.</w:t>
      </w:r>
    </w:p>
    <w:p>
      <w:r>
        <w:t>“However, right now, I feel that it is more suitable for you. Wuqing, although this Demon Bestowal Slaughtering Formation can grant very powerful strength, it is simultaneously extremely difficult to activate. If we are unable to continue, I hope you can use this to give us a hand,” said Old Liu gravely.</w:t>
      </w:r>
    </w:p>
    <w:p>
      <w:r>
        <w:t>“Don’t worry, Old Liu. If you ever need me, I, Wuqing, will help without hesitation.” Putting away that stone, Chu Feng seriously nodded because he knew that this was the trust Old Liu had put in him.</w:t>
      </w:r>
    </w:p>
    <w:p>
      <w:r>
        <w:t>Soon after, Old Liu said no more. After patting Chu Feng’s shoulders, he walked towards the Spirit Formation and also sat cross-legged.</w:t>
      </w:r>
    </w:p>
    <w:p>
      <w:r>
        <w:t>*hmm* After he sat down, the Ten Gold-cloak Brothers began activating the formation with their full strength. However, the activation process was still not easy. Even though they knew how, a large amount of Spirit power and Spirit Formation power was still exhausted.</w:t>
      </w:r>
    </w:p>
    <w:p>
      <w:r>
        <w:t>But luckily, as they were activating it, Chu Feng could feel the Demon Bestowal Slaughtering Formation stirring up bit by bit. After one full hour, the Demon Bestowal Slaughtering Formation seemed to be completely activated, and could immediately be used.</w:t>
      </w:r>
    </w:p>
    <w:p>
      <w:r>
        <w:t>“Wait, this aura?” Suddenly, Chu Feng’s expression changed greatly. He quickly cast his fierce gaze outside the palace.</w:t>
      </w:r>
    </w:p>
    <w:p>
      <w:r>
        <w:t>“Hahaha, everyone, I truly thank you for your hard work.” However, just at that moment, Chu Feng saw a person flying into the underground palace. He stood outside the room. And that person was the Ninth Immortal of the Immortal Execution Archipelago.</w:t>
      </w:r>
    </w:p>
    <w:p>
      <w:r>
        <w:t>“The Ninth Immortal?!”</w:t>
      </w:r>
    </w:p>
    <w:p>
      <w:r>
        <w:t>After they saw the Ninth Immortal, everyone’s expression changed. Indescribable uneasiness emerged onto their faces, and Old Liu and the others were also no longer able to continue activating the formation. They quickly took up defensive positions and stood before the Demon Bestowal Slaughtering Formation.</w:t>
      </w:r>
    </w:p>
    <w:p>
      <w:r>
        <w:t>“Dammit, how does the Ninth Immortal know this place?” Everyone tightly furrowed their brows, confusion filling their eyes.</w:t>
      </w:r>
    </w:p>
    <w:p>
      <w:r>
        <w:t>*whoosh* However, just at that moment, a person suddenly shot out from the Ten Gold-cloak Brothers, heading straight towards the Ninth Immortal.</w:t>
      </w:r>
    </w:p>
    <w:p>
      <w:r>
        <w:t>“Seventh Brother, don’t be rash!” Old Liu and the others were stupefied when they saw that. They quickly called out because the person who burst out was the Seventh Brother of the Ten Gold-cloak Brothers.</w:t>
      </w:r>
    </w:p>
    <w:p>
      <w:r>
        <w:t>*whoosh* But then, possibly the most surprising scene occurred. The Seventh Brother did not attack the Ninth Immortal, nor did he return to their defensive formation. He actually came up to the Ninth Immortal, and said with polite clasped hands, “Ninth Immortal, you’ve come at the perfect moment.”</w:t>
      </w:r>
    </w:p>
    <w:p>
      <w:r>
        <w:t>“What! Seventh Brother, you!” Everyone understood after that. They finally knew why the Ninth Immortal appeared in this place, and also at such a crucial moment. It was because a traitor appeared within the Ten Gold-cloak Brothers.</w:t>
      </w:r>
    </w:p>
    <w:p>
      <w:r>
        <w:t>“Seventh Brother, you’re a traitor?! You betrayed us?!” The Gold-cloak Brothers gnashed their teeth in anger at his treachery. But, they were not willing to believe it and instead, questioned him fiercely first.</w:t>
      </w:r>
    </w:p>
    <w:p>
      <w:r>
        <w:t>“Second Brother, it’s not that I’m betraying all of you, it’s just that the era of the Crippling Night Demon Sect truly has passed. It is clear that we ten brothers can have such a great future. Why must we defend to the death the name of the Crippling Night Demon Sect and do nothing? Moreover, why must we become enemies to the Immortal Execution Archipelago?</w:t>
      </w:r>
    </w:p>
    <w:p>
      <w:r>
        <w:t>“How about you be like me, and join the Immortal Execution Archipelago? As long as we do, we can obtain large amounts of resources, and we ten brothers can make breakthroughs to the realm of Martial Kings.</w:t>
      </w:r>
    </w:p>
    <w:p>
      <w:r>
        <w:t>“At that moment, we will not serve anyone. Instead, there will be countless people who serve us. The people of the Eastern Sea Region will acknowledge not only the Nine Immortals, not only the Four Protectors, not only the Five Elemental Kings, but us ten brothers as well,” urged Seventh Brother very sincerely.</w:t>
      </w:r>
    </w:p>
    <w:p>
      <w:r>
        <w:t>“Seventh Brother, you…” However, not a single person of the Gold-cloak Brothers was moved by his words. Instead, helplessness and fury overflowed on their faces.</w:t>
      </w:r>
    </w:p>
    <w:p>
      <w:r>
        <w:t>“Seventh Brother, I ask you only one thing. Is the reason why the Immortal Execution Archipelago has such preparations, and even sent the Eighth Immortal and the Ninth Immortal because you told our plan to them beforehand, and that they already know what is hidden in this place?” Old Liu asked very calmly at that moment.</w:t>
      </w:r>
    </w:p>
    <w:p>
      <w:r>
        <w:t>“Big Brother, don’t blame me for this. ‘Wise birds choose the optimal tree.’” Seventh Brother’s words admitted everything.</w:t>
      </w:r>
    </w:p>
    <w:p>
      <w:r>
        <w:t>*whoosh* Just at that moment, Old Liu’s sharp brows rose abruptly, then he shifted forward. With a powerful aura, he had arrived before the Seventh Brother. Extending his palm, he clasped his claw-like hand around the Seventh Brother’s neck, and fiercely said, “Wise birds can choose the optimal tree, but they cannot lack virtue and righteousness.”</w:t>
      </w:r>
    </w:p>
    <w:p>
      <w:r>
        <w:br w:type="page"/>
      </w:r>
    </w:p>
    <w:p>
      <w:pPr>
        <w:pStyle w:val="29"/>
      </w:pPr>
      <w:r>
        <w:t>MGA: Chapter 788 - Display of Might</w:t>
      </w:r>
    </w:p>
    <w:p>
      <w:r>
        <w:t>MGA: Chapter 788 - Display of Might</w:t>
      </w:r>
    </w:p>
    <w:p>
      <w:r>
        <w:t>“We ten brothers are orphans. Although we were from different parts of the Eastern Sea Region, we received the same cold gazes from others, and received suffering that no people of the same age received.</w:t>
      </w:r>
    </w:p>
    <w:p>
      <w:r>
        <w:t>“Who saved us? It was Lord Qiu Canfeng. He not only saved us, he even taught us cultivation. Not only did he give us power, he gave us privileges as well.</w:t>
      </w:r>
    </w:p>
    <w:p>
      <w:r>
        <w:t>“Without him, we would not be here right now, nor would we be alive today. He treated us with such kindness; should we not serve him with our lives, and serve the Crippling Night Demon Sect?</w:t>
      </w:r>
    </w:p>
    <w:p>
      <w:r>
        <w:t>“But you… you not only forget the given favours, you even, for your own selfish needs, betrayed us brothers, and betrayed everyone from the Crippling Night Demon Sect! Are you even human anymore?!</w:t>
      </w:r>
    </w:p>
    <w:p>
      <w:r>
        <w:t>“Do you know that if Lord Earth King had not arrived, the brothers who have gathered here today with great difficulty would have all died because of you?!”</w:t>
      </w:r>
    </w:p>
    <w:p>
      <w:r>
        <w:t>Old Liu became angrier and angrier as he spoke. His hand also clenched tighter and tighter—it was soon going to snap the Seventh Brother’s neck.</w:t>
      </w:r>
    </w:p>
    <w:p>
      <w:r>
        <w:t>However, as he watched such a scene, the Ninth Immortal who stood next to him didn’t just not help, he even looked as if he were watching a performance as he silently gazed on.</w:t>
      </w:r>
    </w:p>
    <w:p>
      <w:r>
        <w:t>“Ninth Immortal, help me!” Seeing his life soon to end, the Seventh Brother quickly extended his hand and begged the Ninth Immortal for help.</w:t>
      </w:r>
    </w:p>
    <w:p>
      <w:r>
        <w:t>“Help you? Why should I help you? I’m sure you don’t think the Immortal Execution Archipelago would truly accept a dog like you who betrays his master and brothers for glory, right?” The Ninth Immortal faintly smiled, his eyes full of disdain.</w:t>
      </w:r>
    </w:p>
    <w:p>
      <w:r>
        <w:t>“You…” The Seventh Brother of the Gold-cloak Brothers trembled in fury when he heard those words. Even his heart was about to explode.</w:t>
      </w:r>
    </w:p>
    <w:p>
      <w:r>
        <w:t>“Go ahead. I pity you for having a brother like him,” the Ninth Immortal said to Old Liu. But as he spoke, his tone was one of ridicule.</w:t>
      </w:r>
    </w:p>
    <w:p>
      <w:r>
        <w:t>“Seventh Brother, you’ve heard it. This is the Immortal Execution Archipelago, and you want to serve them? Truly too foolish.” However, against all expectations, Old Liu didn’t just leave the Seventh Brother alive. He even released the hand around his throat.</w:t>
      </w:r>
    </w:p>
    <w:p>
      <w:r>
        <w:t>Soon after, he yelled, “Second Brother, Third Brother, Fourth Brother, Fifth Brother, Sixth Brother, Eighth Brother, Ninth Brother, Tenth Brother, attack!”</w:t>
      </w:r>
    </w:p>
    <w:p>
      <w:r>
        <w:t>*whoosh whoosh whoosh…*</w:t>
      </w:r>
    </w:p>
    <w:p>
      <w:r>
        <w:t>Just as he finished speaking, the eight other brothers leapt forward. Surrounding the Ninth Immortal, they sealed all of his possible paths.</w:t>
      </w:r>
    </w:p>
    <w:p>
      <w:r>
        <w:t>“Seventh Brother, I now give you a chance to start anew. Join us nine brothers and kill him,” Old Liu said, pointing at the Ninth Immortal.</w:t>
      </w:r>
    </w:p>
    <w:p>
      <w:r>
        <w:t>“Big Brother, don’t worry. Even if you didn’t say that, I would have still done that.” The Seventh Brother nodded. At that moment, his neck was purple due to being clamped over, but he didn’t blame Old Liu in the slightest. Instead, he cast his eyes filled with hatred towards the Ninth Immortal.</w:t>
      </w:r>
    </w:p>
    <w:p>
      <w:r>
        <w:t>“Hoho? I’ve truly underestimated you ten brothers. Especially you. You really do have a lot of patience. Not only do you keep such a traitor alive, you even kept him alive to aid in handling me. How interesting.</w:t>
      </w:r>
    </w:p>
    <w:p>
      <w:r>
        <w:t>“But, I’m sure you’ve never heard about this: In the Eastern Sea Region, within the realm of Martial Lords, who can defeat me, the Ninth Immortal?</w:t>
      </w:r>
    </w:p>
    <w:p>
      <w:r>
        <w:t>“Not to mention ten of you, even a hundred, a thousand, I would have absolutely no trouble killing all of you,” said the Ninth Immortal with bursting confidence.</w:t>
      </w:r>
    </w:p>
    <w:p>
      <w:r>
        <w:t>“Perhaps before, you were indeed invincible within the realm of Martial Lords, but after meeting us ten brothers, you will know that you are not.” Old Liu coldly smiled, then shouted, “Formation!”</w:t>
      </w:r>
    </w:p>
    <w:p>
      <w:r>
        <w:t>*whoosh whoosh whoosh*</w:t>
      </w:r>
    </w:p>
    <w:p>
      <w:r>
        <w:t>Suddenly, the ten brothers moved simultaneously. They didn’t use any powerful martial skills but the simplest attacks of punches and kicks. That being said, they coordinated with each other extremely well. Their attacks were surprising and abrupt, and their coordination could be said to be perfect—it was many times fiercer than powerful martial skills.</w:t>
      </w:r>
    </w:p>
    <w:p>
      <w:r>
        <w:t>In the instant of exchanging blows, the self-acclaimed existence “invincible within the realm of Martial Lords”, the Ninth Immortal, was powerfully suppressed by the Ten Gold-cloak Brothers. He didn’t even have a chance to use any martial skills.</w:t>
      </w:r>
    </w:p>
    <w:p>
      <w:r>
        <w:t>“Damn. It seems that I’ve truly underestimated you.</w:t>
      </w:r>
    </w:p>
    <w:p>
      <w:r>
        <w:t>“However, you shouldn’t underestimate me. No matter how good your coordination, you will never be able to defeat me.”</w:t>
      </w:r>
    </w:p>
    <w:p>
      <w:r>
        <w:t>Being restrained by ten people he looked down upon put the Ninth Immortal in a very poor mood. He took out an Incomplete Royal Armament, raising his fighting strength—he wanted to finish the fight quickly.</w:t>
      </w:r>
    </w:p>
    <w:p>
      <w:r>
        <w:t>However, he still underestimated the Ten Gold-cloak Brothers. Not only were their attacks profound, their defenses were solid. But, the most important thing was that they had no need to defend because their attacks had completely restrained the Ninth Immortal.</w:t>
      </w:r>
    </w:p>
    <w:p>
      <w:r>
        <w:t>The ten brothers seemed to know exactly what the Ninth Immortal’s next course of actions were. They firmly sealed their hold on his attacks—oppressing him greatly.</w:t>
      </w:r>
    </w:p>
    <w:p>
      <w:r>
        <w:t>At that very instant, the Ninth Immortal even had the heart to curse out loud. He was filled with abilities, but they were all unable to be used. Clearly one punch was the only thing needed to kill a tiger, but at that moment, he could do nothing because of the surrounding nipping of ten ants.</w:t>
      </w:r>
    </w:p>
    <w:p>
      <w:r>
        <w:t>“What a profound formation. This is a true formation. As long as they are coordinated, they don’t need any external power.</w:t>
      </w:r>
    </w:p>
    <w:p>
      <w:r>
        <w:t>“Impressive. This is a formation that only belongs to the Ten Gold-cloak Brothers. It seems that as long as they join hands, there should be no Martial Lords who can defeat them.”</w:t>
      </w:r>
    </w:p>
    <w:p>
      <w:r>
        <w:t>Chu Feng silently observed all of that. He discovered that what the Ten Gold-cloak Brothers used was a formation, but it was different from a Spirit Formation. It was a technique that expanded one’s fighting strength through mutual coordination.</w:t>
      </w:r>
    </w:p>
    <w:p>
      <w:r>
        <w:t>That formation was even more difficult than a Spirit Formation—perhaps several times, even over a hundred times more difficult.</w:t>
      </w:r>
    </w:p>
    <w:p>
      <w:r>
        <w:t>They not only needed a mutual connection, they also needed countless months and years of training. Otherwise, it would be impossible for the Ten Gold-cloak Brothers to reach such a degree of mutual understanding.</w:t>
      </w:r>
    </w:p>
    <w:p>
      <w:r>
        <w:t>Moreover, the person who designed that formation was clearly not simple either. So, in Chu Feng perspective, even if the Ninth Immortal had some ridiculous technique, he was fated to be defeated by the hands of the Ten Gold-cloak Brothers.</w:t>
      </w:r>
    </w:p>
    <w:p>
      <w:r>
        <w:t>*boom boom boom boom boom…*</w:t>
      </w:r>
    </w:p>
    <w:p>
      <w:r>
        <w:t>“Ahh—”</w:t>
      </w:r>
    </w:p>
    <w:p>
      <w:r>
        <w:t>“Ahh—”</w:t>
      </w:r>
    </w:p>
    <w:p>
      <w:r>
        <w:t>At that moment, in the air above the Depraved Ravine, the war between both sides still continued. They were initially fighting on fairly equal around, but when the Ninth Immortal disappeared, a great reverse happened.</w:t>
      </w:r>
    </w:p>
    <w:p>
      <w:r>
        <w:t>The experts of the Crippling Night Demon Sect had now occupied an absolute advantage; the experts of the Immortal Execution Archipelago now continually cried out, then one after the other, they fell from the sky—killed by the experts of the Crippling Night Demon Sect.</w:t>
      </w:r>
    </w:p>
    <w:p>
      <w:r>
        <w:t>“Dammit! This has been dragged out for so long; what is the Ninth Immortal thinking?” Seeing that happening, Murong Xun lightly knitted his brows, some displeasure appearing on his face.</w:t>
      </w:r>
    </w:p>
    <w:p>
      <w:r>
        <w:t>“Haha, Murong Xun, the momentum your Immortal Execution Archipelago had is now gone! Today, you will die here,” said Xuan Xiaochao, laughing loudly.</w:t>
      </w:r>
    </w:p>
    <w:p>
      <w:r>
        <w:t>“Murong Xun, your fiancée and sister aren’t too bad! In a while, we’ll consider leaving them alive to reward our bravely fought brothers.” You Tonghan even shamelessly swept his gaze at the distant, towards Ya Fei and Murong Wan who were also participating in the battle.</w:t>
      </w:r>
    </w:p>
    <w:p>
      <w:r>
        <w:t>“Hmph. Three pieces of trash truly think they can compete with me?</w:t>
      </w:r>
    </w:p>
    <w:p>
      <w:r>
        <w:t>“I am merely playing around with all of you. Now, I’ve had enough. I’ll immediately let you all know who is the true king of the Eastern Sea Region’s young generation.”</w:t>
      </w:r>
    </w:p>
    <w:p>
      <w:r>
        <w:t>Suddenly, Murong Xun’s complexion turned cold. With a flick of his wrist, a silver spear appeared within his hand. In the instant it appeared, even the colour of the sky changed. Almost everyone felt an incomparable pressure descending from above.</w:t>
      </w:r>
    </w:p>
    <w:p>
      <w:r>
        <w:br w:type="page"/>
      </w:r>
    </w:p>
    <w:p>
      <w:pPr>
        <w:pStyle w:val="29"/>
      </w:pPr>
      <w:r>
        <w:t>MGA: Chapter 789 - Exceeding?</w:t>
      </w:r>
    </w:p>
    <w:p>
      <w:r>
        <w:t>MGA: Chapter 789 - Exceeding?</w:t>
      </w:r>
    </w:p>
    <w:p>
      <w:r>
        <w:t>At that moment, Murong Xun held a silver spear in his hand. There were countless complex symbols engraved on it. Although the spear didn’t emit any blinding light—not even a single trace of light, as if it were an ordinary spear—everyone could feel that the power that had just shook the sky and the earth originated from the silver spear in Murong Xun’s hand.</w:t>
      </w:r>
    </w:p>
    <w:p>
      <w:r>
        <w:t>Holding it, the atmosphere surrounding him became completely different. At that moment, he no longer appeared to be a Martial Lord, but more akin to a Martial King. At least, at that very moment, he was infinitely close to becoming a Martial King.</w:t>
      </w:r>
    </w:p>
    <w:p>
      <w:r>
        <w:t>“What is that silver-coloured spear? How did it cause Murong Xun’s aura to become this powerful?”</w:t>
      </w:r>
    </w:p>
    <w:p>
      <w:r>
        <w:t>After feeling the change that occurred to Murong Xun, the expressions of Xuan Xiaochao, You Tonghan, and Fu Fengming greatly changed. On their faces, fear appeared.</w:t>
      </w:r>
    </w:p>
    <w:p>
      <w:r>
        <w:t>They subconsciously started to back away, because they knew what the current circumstances were. At that very instant, even though all three of them were working together, it was impossible for them to defeat Murong Xun.</w:t>
      </w:r>
    </w:p>
    <w:p>
      <w:r>
        <w:t>“Royal Armament? It’s a Royal Armament?!</w:t>
      </w:r>
    </w:p>
    <w:p>
      <w:r>
        <w:t>“Where did you obtain this Royal Armament? I’ve never seen this before, unless…</w:t>
      </w:r>
    </w:p>
    <w:p>
      <w:r>
        <w:t>“I know! It must be this. It must be that archaeological remains, you found a Royal Armament there!” The Earth King also couldn’t help crying out loud because he too recognized that the silver-coloured spear was a Royal Armament.</w:t>
      </w:r>
    </w:p>
    <w:p>
      <w:r>
        <w:t>“Heh, as expected of the Earth King. To have made so many deductions, I see that you’re a bit knowledgeable. That’s right. You’re completely correct.” The Eighth Immortal grinned smugly, then he loudly said, “Back then, with our archipelago head leading the way, the reason why the Immortal Execution Archipelago went to investigate that presumed-to-be-garbage remains, despite the large number of losses, was because he calculated that there was definitely treasure inside.</w:t>
      </w:r>
    </w:p>
    <w:p>
      <w:r>
        <w:t>“And in the end, as he expected, we found treasure inside the remains. Although we did suffer heavy losses, countless experts sacrificed—even our vice-head and two Protectors passed away—we obtained this Royal Armament from that place.</w:t>
      </w:r>
    </w:p>
    <w:p>
      <w:r>
        <w:t>“Back then, there were even innumerable people who mocked the Immortal Execution Archipelago. They mocked our inexperience, our overestimation, that for a tiny bit of yield we ventured into the remains that had nothing but danger.</w:t>
      </w:r>
    </w:p>
    <w:p>
      <w:r>
        <w:t>“But, they did not know that we found a Royal Armament inside, and relying on precisely this Royal Armament, the Immortal Execution Archipelago is able to reach its current height.</w:t>
      </w:r>
    </w:p>
    <w:p>
      <w:r>
        <w:t>“Haha, your Crippling Night Demon Sect looked down on the achievements my Immortal Execution Archipelago has, but you have simply not seen how much we’ve invested. Our head is a person with true intelligence.”</w:t>
      </w:r>
    </w:p>
    <w:p>
      <w:r>
        <w:t>When he heard those words, the Earth King tightly furrowed his brows. His face was ashen, and very, very unsightly.</w:t>
      </w:r>
    </w:p>
    <w:p>
      <w:r>
        <w:t>Back then, when the Immortal Execution Archipelago sent their full strength to investigate the remains, it was still when the Crippling Night Demon Sect ruled over the Eastern Sea Region.</w:t>
      </w:r>
    </w:p>
    <w:p>
      <w:r>
        <w:t>At that time, the reason why the Crippling Night Demon Sect did not go into that remains was because everyone in the Eastern Sea Region knew there was nothing inside. There were only endless dangers; it was a deadly trap.</w:t>
      </w:r>
    </w:p>
    <w:p>
      <w:r>
        <w:t>So, when the Immortal Execution Archipelago decisively chose to enter, yet obtained absolutely nothing, and even lost so many experts, they naturally received mockery from everywhere.</w:t>
      </w:r>
    </w:p>
    <w:p>
      <w:r>
        <w:t>At that time, even the Crippling Night Demon Sect mocked the Immortal Execution Archipelago’s ignorance. Everyone felt that the Immortal Execution Archipelago let greed blind their eyes.</w:t>
      </w:r>
    </w:p>
    <w:p>
      <w:r>
        <w:t>But looking at it today, even the Earth King felt a bit of shame. At that moment, he had no choice but to admit that the Immortal Execution Archipelago did have some strength. At least, their head had devised a very deep plan. He was a true daring and ambitious person.</w:t>
      </w:r>
    </w:p>
    <w:p>
      <w:r>
        <w:t>“Doesn’t this mean that the Immortal Execution Archipelago has six Royal Armaments now?”</w:t>
      </w:r>
    </w:p>
    <w:p>
      <w:r>
        <w:t>“Heavens! A single Royal Armament is already so impressive, and the Immortal Execution Archipelago has six? Don’t they have more than the Crippling Night Demon Sect when they were the most flourishing—five?”</w:t>
      </w:r>
    </w:p>
    <w:p>
      <w:r>
        <w:t>Everyone heard the conversation between the Earth King and the Eighth Immortal, and they also felt stunned.</w:t>
      </w:r>
    </w:p>
    <w:p>
      <w:r>
        <w:t>Being able to possess what they currently did, the Immortal Execution Archipelago did fight for everything bit by bit. Back then, after the Crippling Night Demon Sect broke up, when the Burning Heaven Church was moving, the Eastern Sea Region was in an unprecedented chaotic era.</w:t>
      </w:r>
    </w:p>
    <w:p>
      <w:r>
        <w:t>Forces arose everywhere, and for the position of overlord, a long battle was commenced.</w:t>
      </w:r>
    </w:p>
    <w:p>
      <w:r>
        <w:t>At that time, there were many powerful forces. There were even some that had been around for several thousands of years, and even grasped a few techniques from the Ancient Era.</w:t>
      </w:r>
    </w:p>
    <w:p>
      <w:r>
        <w:t>As for the Immortal Execution Archipelago, they were not too highly regarded. Although they had decent strength, in comparison to the forces that had existed for many years and even had Royal Armaments, they were still a bit weaker.</w:t>
      </w:r>
    </w:p>
    <w:p>
      <w:r>
        <w:t>However, with the head of the Immortal Execution Archipelago leading them, they constantly defeated undefeatable opponents. Within three years, they made peace with the world, and became the overlord of the Eastern Sea Region.</w:t>
      </w:r>
    </w:p>
    <w:p>
      <w:r>
        <w:t>Moreover, at that time, they obtained five Royal Armaments from their enemies. Five Royal Armament—that number was the exact same as the number of Royal Armaments the Crippling Night Demon Sect owned during their prospering time.</w:t>
      </w:r>
    </w:p>
    <w:p>
      <w:r>
        <w:t>Most importantly, not only did the Immortal Execution Archipelago solidify the position of overlord in the next few years, their overall strength rose in leaps and bounds.</w:t>
      </w:r>
    </w:p>
    <w:p>
      <w:r>
        <w:t>One could even say that the Immortal Execution Archipelago’s overall strength was not the slightest bit inferior to the Crippling Night Demon Sect’s back then. Some even felt that the Immortal Execution Archipelago, at present, had already surpassed the Crippling Night Demon Sect in their most prosperous state.</w:t>
      </w:r>
    </w:p>
    <w:p>
      <w:r>
        <w:t>At first, many did not believe that way of thinking. After all, the glory of the Crippling Night Demon Sect left undiminishable impressions on many people. However, today, after Murong Xun took out the sixth Royal Armament, their hearts were shaken.</w:t>
      </w:r>
    </w:p>
    <w:p>
      <w:r>
        <w:t>Royal Armaments were really too precious, too powerful. They were often a standard that weighed the true strength of a force.</w:t>
      </w:r>
    </w:p>
    <w:p>
      <w:r>
        <w:t>Now, the Immortal Execution Archipelago had actually taken out a sixth Royal Armament. That had surpassed the number that the Crippling Night Demon Sect had back then. As a result, some felt that, perhaps, the Immortal Execution Archipelago had surpassed the Crippling Night Demon Sect.</w:t>
      </w:r>
    </w:p>
    <w:p>
      <w:r>
        <w:t>“Haha, what happened? Are you three pieces of trash afraid?</w:t>
      </w:r>
    </w:p>
    <w:p>
      <w:r>
        <w:t>“You lackeys of the Crippling Night Demon Sect. You think that the sect is invincible, and you look down on my Immortal Execution Archipelago.</w:t>
      </w:r>
    </w:p>
    <w:p>
      <w:r>
        <w:t>“Now, you understand, right? No matter if you admit it or not, the Crippling Night Demon Sect is now a thing of the past. The glory of the Immortal Execution Archipelago was also obtained by every single punch and kick. Every single step that was taken added onto it, and we have already stomped your Crippling Night Demon Sect beneath our feet.” Murong Xun smiled as he looked at Xuan Xiaochao and the others. He madly laughed—it was full of pride.</w:t>
      </w:r>
    </w:p>
    <w:p>
      <w:r>
        <w:t>“Rubbish!” When he heard those words, You Tonghan was enraged. With an explosive shout, two dark rays of light shot out from his eyes. They were extremely terrifying; they even broke through the fabrics of space and with light-like speed, they shot straight towards Murong Xun. It was You Tonghan’s trump card.</w:t>
      </w:r>
    </w:p>
    <w:p>
      <w:r>
        <w:t>“Heh, die!” However, Murong Xun only smiled disdainfully at You Tonghan’s attack. Shortly after that, the silver-coloured spear in his hand suddenly swayed.</w:t>
      </w:r>
    </w:p>
    <w:p>
      <w:r>
        <w:t>A silver light flashed, and the body of the spear, like a silver dragon waving its tail, swept over with a beautiful arc. It not only instantly disintegrated You Tonghan’s attack, it even brought over the might of a king towards him.</w:t>
      </w:r>
    </w:p>
    <w:p>
      <w:r>
        <w:t>At that moment, You Tonghan, who was incomparably furious before, couldn’t help changing his expression greatly, and yelled in his heart, “Crap.”</w:t>
      </w:r>
    </w:p>
    <w:p>
      <w:r>
        <w:br w:type="page"/>
      </w:r>
    </w:p>
    <w:p>
      <w:pPr>
        <w:pStyle w:val="29"/>
      </w:pPr>
      <w:r>
        <w:t>MGA: Chapter 790 - What Is Going On?</w:t>
      </w:r>
    </w:p>
    <w:p>
      <w:r>
        <w:t>MGA: Chapter 790 - What Is Going On?</w:t>
      </w:r>
    </w:p>
    <w:p>
      <w:r>
        <w:t>At that instant, You Tonghan was like a wooden chicken as he stood on the spot, stupefied.</w:t>
      </w:r>
    </w:p>
    <w:p>
      <w:r>
        <w:t>Even though he knew when Murong Xun held the Royal Armament, he would become unparalleled in strength, he didn’t expect Murong Xun would become that powerful.</w:t>
      </w:r>
    </w:p>
    <w:p>
      <w:r>
        <w:t>When his trump card was completely destroyed, he felt as if his life had ended. He simply had no way of fighting against Murong Xun. Even the current strike alone would lead him to an undoubtable death.</w:t>
      </w:r>
    </w:p>
    <w:p>
      <w:r>
        <w:t>*whoosh whoosh*</w:t>
      </w:r>
    </w:p>
    <w:p>
      <w:r>
        <w:t>But just at that moment, two extremely powerful martial skills came from both sides, crashing into Murong Xun’s Royal Armament strike.</w:t>
      </w:r>
    </w:p>
    <w:p>
      <w:r>
        <w:t>*boom rumble rumble* In an instant, deafening explosions burst out, uncontrollably shock waves also spread everywhere.</w:t>
      </w:r>
    </w:p>
    <w:p>
      <w:r>
        <w:t>“You Tonghan, what the hell are you looking at? Royal Armaments have unique deterrence—don’t be frightened by it. Although he does have one, we are not fighting alone. Behind us we also have the brothers of the Crippling Night Demon Sect,” shouted Xuan Xiaochao.</w:t>
      </w:r>
    </w:p>
    <w:p>
      <w:r>
        <w:t>“Brother Han, get yourself together! The result of this battle is not determined yet!” said Fu Fengming with a faint smile.</w:t>
      </w:r>
    </w:p>
    <w:p>
      <w:r>
        <w:t>“All of you, this is…” After You Tonghan saw Xuan Xiaochao and Fu Fengming, he was astonished.</w:t>
      </w:r>
    </w:p>
    <w:p>
      <w:r>
        <w:t>At that very instant, black flames rose from their bodies. Their auras could not be described with the same terms as before.</w:t>
      </w:r>
    </w:p>
    <w:p>
      <w:r>
        <w:t>And behind them, almost a thousand from the Crippling Night Demon Sect stood orderly. They were standing in air and continuously taking their power, melding it together, and merging it into Xuan Xiaochao’s and Fu Fengming’s body.</w:t>
      </w:r>
    </w:p>
    <w:p>
      <w:r>
        <w:t>*hmm* Just then, another black-coloured ray shot out from the crowd and entered directly into You Tonghan’s body.</w:t>
      </w:r>
    </w:p>
    <w:p>
      <w:r>
        <w:t>At that moment, You Tonghan’s body ignited as well. Like Xuan Xiaochao and Fu Fengming, they were black-coloured flames. He too felt his aura churn, and his blood boil. In a short instant, his fighting strength grew by many times.</w:t>
      </w:r>
    </w:p>
    <w:p>
      <w:r>
        <w:t>“Interesting. This is the unique formation of the Crippling Night Demon Sect, right?</w:t>
      </w:r>
    </w:p>
    <w:p>
      <w:r>
        <w:t>“Through the symbol of the Crippling Night Demon Sect, they undergo an exchange of power. I must admit that this technique is quite brilliant.” When he saw that, Murong Xun smiled with contempt, then he added, “However, the three of you wouldn’t truly think you can defeat me with the power of those thousand Martial Lords?”</w:t>
      </w:r>
    </w:p>
    <w:p>
      <w:r>
        <w:t>“Hoh, Murong Xun, if you think we are fighting against you with only the power of our brothers, then you are wrong.” Xuan Xiaochao too lightly smiled at Murong Xun’s words of contempt. Shortly after, an abnormally fierce glint emerged into his eyes and he loudly shouted, “What we are truly relying on is the power of the Crippling Night Demon Sect!”</w:t>
      </w:r>
    </w:p>
    <w:p>
      <w:r>
        <w:t>After speaking, Xuan Xiaochao flipped his palm. A golden halberd appeared in his hand. Although it was an Incomplete Royal Armament, in his hands, it currently contained extremely powerful might.</w:t>
      </w:r>
    </w:p>
    <w:p>
      <w:r>
        <w:t>*whoosh whoosh whoosh* At the same time, You Tonghan and Fu Fengming also took out their Incomplete Royal Armaments, and together with Xuan Xiaochao, they started attacking Murong Xun.</w:t>
      </w:r>
    </w:p>
    <w:p>
      <w:r>
        <w:t>“Haha! You three trash, you’ve come at the perfect moment. I’ll let you experience the power of a Royal Armament.” Murong Xun roared with laughter, and the disdain in his eyes was not only undiminished, it increased instead. The Royal Armament in his hand trembled, then its power clashed with the three who obtained the power of a thousand people.</w:t>
      </w:r>
    </w:p>
    <w:p>
      <w:r>
        <w:t>*dang dang dang dang*</w:t>
      </w:r>
    </w:p>
    <w:p>
      <w:r>
        <w:t>Immediately, three Incomplete Royal Armaments and a single true Royal Armament endlessly clashed with one another. Every time they did so, a violent shock wave would burst out, as well as sparks that flooded the sky.</w:t>
      </w:r>
    </w:p>
    <w:p>
      <w:r>
        <w:t>However, the power of the Royal Armament was really too strong. Even though Xuan Xiaochao and the others obtained the support of nearly a thousand Martial Lords, they still felt greatly pressured.</w:t>
      </w:r>
    </w:p>
    <w:p>
      <w:r>
        <w:t>*boom rumble rumble* Finally, another huge explosion rang out. As a horrifying shock wave exploded outward, Xuan Xiaochao, You Tonghan, and Fu Fengming were actually unable to defend against it and were thrown out.</w:t>
      </w:r>
    </w:p>
    <w:p>
      <w:r>
        <w:t>“Ahh—” At the same time, the near-thousand Martial Lords channeling power into the three of them were instantly defeated. All of them spat out blood, their bodies heavily injured. They had already lost the ability to continue fighting.</w:t>
      </w:r>
    </w:p>
    <w:p>
      <w:r>
        <w:t>Murong Xun, with the power of the Royal Armament, fought a thousand alone, and completely crushed them, obtaining victory.</w:t>
      </w:r>
    </w:p>
    <w:p>
      <w:r>
        <w:t>“This is too horrifying. This Murong Xun with a Royal Armament is like a completely different person from before! Could his fighting strength truly be compared to a Martial King?”</w:t>
      </w:r>
    </w:p>
    <w:p>
      <w:r>
        <w:t>“Powerful. Truly powerful. As expected of a Royal Armament, the strongest weapon in the Eastern Sea Region.”</w:t>
      </w:r>
    </w:p>
    <w:p>
      <w:r>
        <w:t>When things progressed to what they had, almost everyone’s gazes were concentrated within Murong Xun’s circle of battle. Even though shock waves scattered about, blurring the scene, at that moment, they were still able to see who won and who lost.</w:t>
      </w:r>
    </w:p>
    <w:p>
      <w:r>
        <w:t>“Haha, with the Royal Armament, who can defeat me within the realm of Martial Lords? All of you must die.” Seeing the pale-faced Xuan Xiaochao and the others, Murong Xun’s laughter became even more complacent. As he spoke, he was about to kill them.</w:t>
      </w:r>
    </w:p>
    <w:p>
      <w:r>
        <w:t>*hmm* But just at that moment, Murong Xun’s complexion suddenly changed. After taking out the badge on his waist and looking at it, his complexion turned even worse. He muttered, “What happened? Even the Ninth Immortal sent a signal for help?”</w:t>
      </w:r>
    </w:p>
    <w:p>
      <w:r>
        <w:t>“Young master, quickly save the Ninth Immortal!” Simultaneously, the Eighth Immortal also shouted. Clearly, he also received the signal for help from the Ninth Immortal.</w:t>
      </w:r>
    </w:p>
    <w:p>
      <w:r>
        <w:t>“Hmph. I’ll temporarily let you live for a bit more. In a while, I’ll return to take your lives.” Murong Xun put away the Royal Armament in his hand, then looked at Ya Fei and Murong Wan, and said, “Fei’er, Wan’er, follow me!”</w:t>
      </w:r>
    </w:p>
    <w:p>
      <w:r>
        <w:t>*whoosh* After speaking, Murong Xun suddenly punched the surface of the ground. With a boom, a deep pit appeared. At the bottom of the deep pit, there was a tunnel—it was the area Chu Feng and the others walked in before.</w:t>
      </w:r>
    </w:p>
    <w:p>
      <w:r>
        <w:t>Quickly after, Murong Xun rushed towards the underground tunnel. Ya Fei and Murong Wan hurriedly followed as well.</w:t>
      </w:r>
    </w:p>
    <w:p>
      <w:r>
        <w:t>Murong Xun was extremely fast, and in addition, the Spirit Formation and obstructions were already deactivated so in nearly a blink, they reached the deepest part of the underground palace.</w:t>
      </w:r>
    </w:p>
    <w:p>
      <w:r>
        <w:t>However, when Murong Xun, Ya Fei, and Murong Wan arrived at the entrance of the palace and saw the scene before their eyes, they all couldn’t help being taken aback and were deeply dumbfounded.</w:t>
      </w:r>
    </w:p>
    <w:p>
      <w:r>
        <w:t>At that very instant, titled as a person with one of the strongest fighting strength of the Immortal Execution Archipelago, one who had defeated countless Martial Lords, the Ninth Immortal, was lying on the floor, hands on his head, and was rolling back and forth. He was enduring the surrounding abuse, and at that moment, blood was flowing from his mouth and nose, his eyes and face were blue and swollen, and he completely lost the ability to counterattack.</w:t>
      </w:r>
    </w:p>
    <w:p>
      <w:r>
        <w:t>The ones who were so brutally attacking the Ninth Immortal were actually the ten old men at the peak of the Martial Lord realm.</w:t>
      </w:r>
    </w:p>
    <w:p>
      <w:r>
        <w:t>As they saw such a scene, Ya Fei and Murong Wan were truly dumbstruck. After looking at each other, they said simultaneously, “This… What is going on?”</w:t>
      </w:r>
    </w:p>
    <w:p>
      <w:r>
        <w:br w:type="page"/>
      </w:r>
    </w:p>
    <w:p>
      <w:pPr>
        <w:pStyle w:val="29"/>
      </w:pPr>
      <w:r>
        <w:t>MGA: Chapter 791 - Enemies Meeting</w:t>
      </w:r>
    </w:p>
    <w:p>
      <w:r>
        <w:t>MGA: Chapter 791 - Enemies Meeting</w:t>
      </w:r>
    </w:p>
    <w:p>
      <w:r>
        <w:t>In reality, the dumbfounded ones were not only Ya Fei and Murong Wan; even Murong Xun was as well.</w:t>
      </w:r>
    </w:p>
    <w:p>
      <w:r>
        <w:t>The grand Ninth Immortal, who was acclaimed for being able to put up a fight even against a Martial King, was being ruthlessly beaten by ten old men. Such a scene didn’t appear to make any sense and was absolutely unbearable to gaze upon!</w:t>
      </w:r>
    </w:p>
    <w:p>
      <w:r>
        <w:t>True enough, the Ninth Immortal was an elderly man as well, but his name was already well known throughout the Eastern Sea Region. One could simply not look straight at this scene of him being beaten black and blue!</w:t>
      </w:r>
    </w:p>
    <w:p>
      <w:r>
        <w:t>The next moment, Murong Xun cast his gaze elsewhere, looking straight at the deepest part of the palace. Instantly, his baffled expression turned joyful. He sneered, “I look everywhere yet couldn’t find you, but as soon as I stop trying, you appear here without me exerting any effort. Honestly, I didn’t think I’d find you in this place. You were saved by Xuan Xiaochao last time; let’s see who will save you today!”</w:t>
      </w:r>
    </w:p>
    <w:p>
      <w:r>
        <w:t>“Wuqing is also here?!” After hearing Murong Xun’s words, Ya Fei and Murong Wan followed his gaze and saw Chu Feng. Their expressions couldn’t help but slightly change as they felt extreme shock.</w:t>
      </w:r>
    </w:p>
    <w:p>
      <w:r>
        <w:t>At that moment, Chu Feng was sitting cross-legged in front of the Demon Bestowal Slaughtering Formation. Using the stone Old Liu gave him, he released endless golden Spirit Formation power and put his all into laying the formation, fully activating the formation.</w:t>
      </w:r>
    </w:p>
    <w:p>
      <w:r>
        <w:t>He wanted to activate it in advance as Old Liu and the others were fighting. That way, he could prevent many of the Crippling Night Demon Sect’s members from dying and change the momentum of the battle once again.</w:t>
      </w:r>
    </w:p>
    <w:p>
      <w:r>
        <w:t>However, when the voices of Murong Xun and the others all rang out, Chu Feng abruptly cast his gaze over. He then saw all three of them standing outside the palace.</w:t>
      </w:r>
    </w:p>
    <w:p>
      <w:r>
        <w:t>Chu Feng stood up immediately. Not only was the anger in his heart bursting, oppressive bloodlust emanated from his body.</w:t>
      </w:r>
    </w:p>
    <w:p>
      <w:r>
        <w:t>The three of them were people Chu Feng dreamt of killing—his archenemies!</w:t>
      </w:r>
    </w:p>
    <w:p>
      <w:r>
        <w:t>“Young master, qui-quickly save me!” said the Ninth Immortal with a weak voice, acting as if he saw his savior.</w:t>
      </w:r>
    </w:p>
    <w:p>
      <w:r>
        <w:t>“You’re asking a brat to save you? Ninth Immortal, I expected more from you.” The appearance of Murong Xun and the others had already attracted the attention of Old Liu and the others.</w:t>
      </w:r>
    </w:p>
    <w:p>
      <w:r>
        <w:t>However, they just didn’t put him in their eyes. That was why they continued kicking and punching the Ninth Immortal. They wanted to put him in a horrendous state; they wanted to humiliate the Immortal Execution Archipelago.</w:t>
      </w:r>
    </w:p>
    <w:p>
      <w:r>
        <w:t>At that moment, when they saw the Ninth Immortal asking for help, they naturally sneered and ridiculed him.</w:t>
      </w:r>
    </w:p>
    <w:p>
      <w:r>
        <w:t>“Haha, this is truly great. It seems that almost everyone who dared to oppose my Immortal Execution Archipelago is here. Let me deal with all of you together then.” Murong Xun had a smile, but in his eyes, there was strong killing intent.</w:t>
      </w:r>
    </w:p>
    <w:p>
      <w:r>
        <w:t>“Quite the words you have there! Murong Xun, even this Ninth Immortal cannot defeat us. You want to kill us? You, a brat?” The Second Brother of the Gold-cloak Brothers made a hint of a cold smile.</w:t>
      </w:r>
    </w:p>
    <w:p>
      <w:r>
        <w:t>“Hmph. It’s as easy as stepping on an ant to kill you ten old things.” Murong Xun twisted his wrist. The silver-coloured spear again appeared within his palm.</w:t>
      </w:r>
    </w:p>
    <w:p>
      <w:r>
        <w:t>When the Royal Armament came out, his strength was immediately multiplied. Murong Xun’s clothes fluttered despite the lack of wind, and not only did his fighting strength dramatically rise, the aura around his entire person became extremely powerful, as if it came from a king that ruled the world.</w:t>
      </w:r>
    </w:p>
    <w:p>
      <w:r>
        <w:t>“This might, could it be…”</w:t>
      </w:r>
    </w:p>
    <w:p>
      <w:r>
        <w:t>“It’s a Royal Armament! This brat has a Royal Armament!”</w:t>
      </w:r>
    </w:p>
    <w:p>
      <w:r>
        <w:t>Feeling such unfathomable change occurring to Murong Xun, the Ten Gold-cloak Brothers were astounded. They were people who had experienced the world, so they immediately recognized the thing that Murong Xun held was a Royal Armament.</w:t>
      </w:r>
    </w:p>
    <w:p>
      <w:r>
        <w:t>“That’s a Royal Armament? Murong Xun received the approval of the Royal Armament?” Hearing that the silver-coloured spear was a Royal Armament, Chu Feng’s expression also moved as he carefully observed it.</w:t>
      </w:r>
    </w:p>
    <w:p>
      <w:r>
        <w:t>“Heh, so what if it’s a Royal Armament? Only in the hands of a Martial King can a Royal Armament truly be used.</w:t>
      </w:r>
    </w:p>
    <w:p>
      <w:r>
        <w:t>“Besides, from what I see, that Royal Armament has yet to truly recognize you as its master.” Although Old Liu was surprised, he was not afraid.</w:t>
      </w:r>
    </w:p>
    <w:p>
      <w:r>
        <w:t>“Nonsense! This Royal Armament has already recognized me as master, otherwise how could I even use it?” Murong Xun was enraged when he heard those words. He didn’t like the feeling of being looked down by someone else.</w:t>
      </w:r>
    </w:p>
    <w:p>
      <w:r>
        <w:t>“Heh, little boy, you must think I have no experience with the world, but you’re the one who has no experience with the world. You must not have seen how terrifying a true Mastered Royal Armament is.</w:t>
      </w:r>
    </w:p>
    <w:p>
      <w:r>
        <w:t>“As for you, although you are indeed holding a Royal Armament, this might is far too lacking.” Old Liu disdainfully smiled. On his face, a single world was written—contempt!</w:t>
      </w:r>
    </w:p>
    <w:p>
      <w:r>
        <w:t>“Experience? An old bastard like you is talking to me about experience? I’ll show you today what ‘experience’ is!” Murong Xun was thoroughly enraged, and didn’t waste any more words. The silver-coloured spear in his hand trembled, and the unique might of the Royal Armament burst out.</w:t>
      </w:r>
    </w:p>
    <w:p>
      <w:r>
        <w:t>“Formation!” But even so, the Ten Gold-cloak Brothers were not afraid in the slightest. After Old Liu’s command, they fought Murong Xun.</w:t>
      </w:r>
    </w:p>
    <w:p>
      <w:r>
        <w:t>Moreover, as if afraid they would affect Chu Feng and the others, the Ten Gold-cloak Brothers leapt out and stopped Murong Xun and the others from entering the palace.</w:t>
      </w:r>
    </w:p>
    <w:p>
      <w:r>
        <w:t>*boom boom boom*</w:t>
      </w:r>
    </w:p>
    <w:p>
      <w:r>
        <w:t>Murong Xun’s fighting strength was extremely strong. He, who held the Royal Armament, was indeed much more powerful than the Ninth Immortal. However, the Ten Gold-cloak Brothers were not weak either. In an instant, the battle of both sides was inconclusive.</w:t>
      </w:r>
    </w:p>
    <w:p>
      <w:r>
        <w:t>“Dammit! Where did these ten old things come from? They’re this annoying!”</w:t>
      </w:r>
    </w:p>
    <w:p>
      <w:r>
        <w:t>At that moment, even Murong Xun, whose aura bursted with power, tightly furrowed his brows because he discovered that despite wielding the Royal Armament, it seemed that he would have some trouble defeating the ten old people. It was not going to work if he dragged out that fight.</w:t>
      </w:r>
    </w:p>
    <w:p>
      <w:r>
        <w:t>“Wuqing, I’m entrusting the fate of the Crippling Night Demon Sect’s brothers to you!” Old Liu shouted to Chu Feng.</w:t>
      </w:r>
    </w:p>
    <w:p>
      <w:r>
        <w:t>“Old Liu, don’t worry. Just leave this to me.” Hearing that, Chu Feng nodded in understanding. Soon after, he sat cross-legged again and continued activating the Demon Bestowal Slaughtering Formation.</w:t>
      </w:r>
    </w:p>
    <w:p>
      <w:r>
        <w:t>At the same time, the dozens of people from the Crippling Night Demon Sect stood in a row in front of Chu Feng. They blocked the entrance of the palace, protecting Chu Feng as he activated the formation.</w:t>
      </w:r>
    </w:p>
    <w:p>
      <w:r>
        <w:t>“Dammit!” Seeing Chu Feng currently activating the formation yet they could do nothing, Ya Fei and Murong Wan stomped their feet in anxiousness.</w:t>
      </w:r>
    </w:p>
    <w:p>
      <w:r>
        <w:t>It was because the dozens of Crippling Night Demon Sect members were all Martial Lords. Some of their cultivations were even higher than the two of theirs. They simply had no way of defeating them, so naturally they didn’t dare to go up.</w:t>
      </w:r>
    </w:p>
    <w:p>
      <w:r>
        <w:t>*hmm* Finally, radiance spewed out of the Demon Bestowal Slaughtering Formation. It was as bright as the sun, and after the blinding golden radiance faded away, the Demon Bestowal Slaughtering Formation was activated.</w:t>
      </w:r>
    </w:p>
    <w:p>
      <w:r>
        <w:t>“This is?” However, Chu Feng, who was in front of the Demon Bestowal Slaughtering Formation, discovered that the Royal Armament floating within the formation had disappeared. Actually, the entire formation had disappeared.</w:t>
      </w:r>
    </w:p>
    <w:p>
      <w:r>
        <w:t>At that very instant, what appeared before his eyes was an extremely long tunnel that went straight underground. It was so long he couldn’t see the end of it.</w:t>
      </w:r>
    </w:p>
    <w:p>
      <w:r>
        <w:t>“Wuqing, quickly enter! The true Demon Bestowal Slaughtering Formation is inside!” shouted Old Liu quickly when he saw that.</w:t>
      </w:r>
    </w:p>
    <w:p>
      <w:r>
        <w:t>*whoosh* Chu Feng didn’t hesitate. He leapt forward and entered.</w:t>
      </w:r>
    </w:p>
    <w:p>
      <w:r>
        <w:t>“Silver Dragon Pierce!”</w:t>
      </w:r>
    </w:p>
    <w:p>
      <w:r>
        <w:t>*boom*</w:t>
      </w:r>
    </w:p>
    <w:p>
      <w:r>
        <w:t>Just at that moment, taking hold of an opportunity, Murong Xun sharply jabbed out with his spear. An extremely powerful silver-coloured ray of light with King-level Martial power shot out of his spear.</w:t>
      </w:r>
    </w:p>
    <w:p>
      <w:r>
        <w:t>“Hmph. Naive.” But how could the Ten Gold-cloak Brothers be struck so easily? Working together, they broke through the attack. Like grass being swayed by wind, all of them dodged the fierce attack.</w:t>
      </w:r>
    </w:p>
    <w:p>
      <w:r>
        <w:t>However, suddenly, the silver-white ray of light, as if it were alive, changed direction on its own. It shot towards the inside of the palace that they were blocking.</w:t>
      </w:r>
    </w:p>
    <w:p>
      <w:r>
        <w:br w:type="page"/>
      </w:r>
    </w:p>
    <w:p>
      <w:pPr>
        <w:pStyle w:val="29"/>
      </w:pPr>
      <w:r>
        <w:t>MGA: Chapter 792 - Collecting Debts</w:t>
      </w:r>
    </w:p>
    <w:p>
      <w:r>
        <w:t>MGA: Chapter 792 - Collecting Debts</w:t>
      </w:r>
    </w:p>
    <w:p>
      <w:r>
        <w:t>“Crap, we were tricked!” At that instant, the Ten Gold-cloak Brothers all cursed in their hearts because they discovered that Murong Xun’s attack wasn’t meant for them, but for the people within the palace.</w:t>
      </w:r>
    </w:p>
    <w:p>
      <w:r>
        <w:t>However, when they noticed something was wrong, it was already too late. The ray of light had already burst deep into the palace, and made a huge boom. When the ray of light exploded, a destructive shock wave spread everywhere. Everyone who stood before the Demon Bestowal Slaughtering Formation were in absolute chaos by the strike.</w:t>
      </w:r>
    </w:p>
    <w:p>
      <w:r>
        <w:t>In an instant, cries of pain rang out, and the wailing went on endlessly.</w:t>
      </w:r>
    </w:p>
    <w:p>
      <w:r>
        <w:t>Those who suffered light injuries lost their arms or legs, and received serious wounds. Those who suffered heavy injuries had become a mash of flesh and blood. Some even became a large puddle of blood.</w:t>
      </w:r>
    </w:p>
    <w:p>
      <w:r>
        <w:t>At that moment, all of the Crippling Night Demon Sect experts within the underground palace, with the exception of the Ten Gold-cloak Brothers, were defeated!</w:t>
      </w:r>
    </w:p>
    <w:p>
      <w:r>
        <w:t>“Ten old things, bring your lives over!” When the Ten Gold-cloak Brothers were stunned by that scene, Murong Xun trembled the spear in his hand and once again threw out a fierce attack.</w:t>
      </w:r>
    </w:p>
    <w:p>
      <w:r>
        <w:t>The silver-coloured spear in his hand was akin to a swimming dragon. It was several times more ferocious than before, and in an instant, the Ten Gold-cloak Brothers were suppressed as well.</w:t>
      </w:r>
    </w:p>
    <w:p>
      <w:r>
        <w:t>*swish swish* Just at that moment, Ya Fei and Murong Wan, who were initially hiding behind Murong Xun, both used quick bodily martial skills to circle around the battlefield of the Ten Gold-cloak Brothers, and entered the palace.</w:t>
      </w:r>
    </w:p>
    <w:p>
      <w:r>
        <w:t>“Dammit!” At that instant, the Ten Gold-cloak Brothers finally understood what Murong Xun’s intentions were.</w:t>
      </w:r>
    </w:p>
    <w:p>
      <w:r>
        <w:t>However, not a single one could be excluded from their formation. So, no one could leave. They could only stare as Ya Fei and Murong Wan, after simply taking care of the Ninth Immortal’s injuries, leapt one after the other into the tunnel.</w:t>
      </w:r>
    </w:p>
    <w:p>
      <w:r>
        <w:t>At the same moment, Chu Feng had already went down the vertical tunnel and arrived at another palace. Moreover, his eyes were attracted by everything inside the palace.</w:t>
      </w:r>
    </w:p>
    <w:p>
      <w:r>
        <w:t>At that place, there was also a formation, and within that formation, there was a pitch-black sword as well. However, there was a different projection it gave. The pitch-black sword had might even more powerful than typical Martial Kings.</w:t>
      </w:r>
    </w:p>
    <w:p>
      <w:r>
        <w:t>Being placed there caused one’s soul to be deterred. One did not dare to desecrate it, and one would not even dare to go near it, as if it were your master, as if it could rule your destiny.</w:t>
      </w:r>
    </w:p>
    <w:p>
      <w:r>
        <w:t>“A Royal Armament! This is a true Royal Armament!” Chu Feng was extremely excited because he discovered that the one before him was completely different from the one Murong Xun had.</w:t>
      </w:r>
    </w:p>
    <w:p>
      <w:r>
        <w:t>Although they were both Royal Armaments, the two were on an absolutely different level. Perhaps it was as Old Liu said: the intelligence that a Royal Armament possessed varied, and its quality would thus vary as well. Quite evidently, this Royal Armament, as Old Liu said, was a top-quality one.</w:t>
      </w:r>
    </w:p>
    <w:p>
      <w:r>
        <w:t>“Demon Sealing Sword… Is that your name?” Chu Feng took two steps forward, and saw the three words written on the pitch-black hilt.</w:t>
      </w:r>
    </w:p>
    <w:p>
      <w:r>
        <w:t>That font was very wild. It showed unruliness. It showed disdain, as if it looked down on everything in the world.</w:t>
      </w:r>
    </w:p>
    <w:p>
      <w:r>
        <w:t>Just by the three words alone, Chu Feng was able to determine that the person who made the Royal Armament was most definitely extremely outstanding.</w:t>
      </w:r>
    </w:p>
    <w:p>
      <w:r>
        <w:t>“Heh, Wuqing, you must have never thought you would land in my hands again, right?” But just at that moment, a mellifluous voice yet full of ridicule suddenly rang out behind Chu Feng.</w:t>
      </w:r>
    </w:p>
    <w:p>
      <w:r>
        <w:t>Turning his head around, Chu Feng’s pupils abruptly shrank. In his eyes, unsuppressable fury rose, but soon, a hint of an evil smile subconsciously rose on Chu Feng’s face.</w:t>
      </w:r>
    </w:p>
    <w:p>
      <w:r>
        <w:t>At that very instant, the ones who appeared in front of Chu Feng were Ya Fei and Murong Wan who chased after him, the two wicked women who almost tortured him to death.</w:t>
      </w:r>
    </w:p>
    <w:p>
      <w:r>
        <w:t>“Ya Fei, Murong Wan, you actually dare to show yourselves before me again.”</w:t>
      </w:r>
    </w:p>
    <w:p>
      <w:r>
        <w:t>Chu Feng indifferently spoke, but as he did, he was gritting his teeth because he would never forget how those two women tortured him. Ya Fei especially. She had forcibly cut of one of his arms, and turned his body into a sieve.</w:t>
      </w:r>
    </w:p>
    <w:p>
      <w:r>
        <w:t>“So what if we show ourselves before you? Do you think we would be afraid?” Ya Fei smiled. Her alluring red lips showed her disdain towards Chu Feng.</w:t>
      </w:r>
    </w:p>
    <w:p>
      <w:r>
        <w:t>“Ya Fei, don’t waste your breath. Behind him should be that Demon Bestowal Slaughtering Formation. We absolutely cannot let him activate it,” reminded Murong Wan.</w:t>
      </w:r>
    </w:p>
    <w:p>
      <w:r>
        <w:t>“Even without your reminder, I know what it is. However, rather than the Demon Bestowal Slaughtering Formation, I’m more interested in that Demon Sealing Sword. That is the Royal Armament of the head of the Crippling Night Demon Sect back then, titled as the strongest Royal Armament in the Eastern Sea Region.” Ya Fei cast her greedy gaze onto the Demon Sealing Sword.</w:t>
      </w:r>
    </w:p>
    <w:p>
      <w:r>
        <w:t>But soon after, she looked back at Chu Feng and said, “However, before that, I must torture this piece of garbage well.”</w:t>
      </w:r>
    </w:p>
    <w:p>
      <w:r>
        <w:t>*whoosh*</w:t>
      </w:r>
    </w:p>
    <w:p>
      <w:r>
        <w:t>After speaking, Ya Fei abruptly took a step forward. As her two snow-white legs rebounded, she had dashed towards Chu Feng like light.</w:t>
      </w:r>
    </w:p>
    <w:p>
      <w:r>
        <w:t>*swish*</w:t>
      </w:r>
    </w:p>
    <w:p>
      <w:r>
        <w:t>Simultaneously, as if afraid Ya Fei would be first, Murong Wan also leapt forward and directly went straight for Chu Feng.</w:t>
      </w:r>
    </w:p>
    <w:p>
      <w:r>
        <w:t>However, as he faced the two women who shot straight for him, Chu Feng was not only fearless, he even made a faint cold smile.</w:t>
      </w:r>
    </w:p>
    <w:p>
      <w:r>
        <w:t>*swish* Just as they two neared him, a Spirit Formation Gate suddenly appeared in front of him. At the same time, a beautiful person also burst out.</w:t>
      </w:r>
    </w:p>
    <w:p>
      <w:r>
        <w:t>*whoosh whoosh* After that person appeared, she first extended two white hands, grabbing both Ya Fei’s and Murong Wan’s neck, then after a boom, slammed the two bewitching beauties onto the ground.</w:t>
      </w:r>
    </w:p>
    <w:p>
      <w:r>
        <w:t>Such an unexpected change caught Ya Fei and Murong Wan completely off guard. They were a bit stupefied. When they came to their senses and actually saw who the person behind them was, their eyes were widened and an indescribable expression of fear emerged onto their faces.</w:t>
      </w:r>
    </w:p>
    <w:p>
      <w:r>
        <w:t>“You! It’s you! How is this possible?! Didn’t you already—”</w:t>
      </w:r>
    </w:p>
    <w:p>
      <w:r>
        <w:t>They had recognized the person who currently pressed them onto the floor and tightly gripped their necks. She was none other than the horrifying World Spirit who made a contract with Chu Feng and had extremely illogical fighting strength—Eggy.</w:t>
      </w:r>
    </w:p>
    <w:p>
      <w:r>
        <w:t>Yet, they had clearly personally seen Eggy die. How could she possibly appear before themselves?</w:t>
      </w:r>
    </w:p>
    <w:p>
      <w:r>
        <w:t>“Heh, two brats, I’m sure you didn’t expect I would still be alive, right.”</w:t>
      </w:r>
    </w:p>
    <w:p>
      <w:r>
        <w:t>Eggy lightly squinted her eyes and spoke with a sweet smile. In the past few days, she not only recuperated her body well, she even recovered her strength. That was also why Chu Feng had no fear as he faced Ya Fei and Murong Wan.</w:t>
      </w:r>
    </w:p>
    <w:p>
      <w:r>
        <w:t>“Wha-wha-what are you doing? If you dare harm me, my brother will not forgive you, nor will my father forgive you! Both you and Wuqing will die!”</w:t>
      </w:r>
    </w:p>
    <w:p>
      <w:r>
        <w:t>Murong Wan was truly afraid. Even as she spoke, her voice trembled. But, in a place like this, she had no choice but to use her brother’s and father’s name to scare Eggy, because she felt that was the only thing she could do for a chance to survive.</w:t>
      </w:r>
    </w:p>
    <w:p>
      <w:r>
        <w:t>After hearing those words, Eggy’s face with lightly knitted brows changed slightly, and she gradually released the hand which she used to grip Ya Fei’s and Murong Wan’s neck.</w:t>
      </w:r>
    </w:p>
    <w:p>
      <w:r>
        <w:t>At that instant, both of them couldn’t help celebrating inside. A hint of a pleased smile rose on their faces—they thought that Eggy was afraid.</w:t>
      </w:r>
    </w:p>
    <w:p>
      <w:r>
        <w:t>However, just at that moment, an extremely cold and fierce expression flashed onto Eggy’s beautiful face. Her arms suddenly waved, and with two bams, two extraordinarily loud slaps landed on their faces.</w:t>
      </w:r>
    </w:p>
    <w:p>
      <w:r>
        <w:t>“You two bitches, what the hell are you asking that for? I am here to collect past debts!”</w:t>
      </w:r>
    </w:p>
    <w:p>
      <w:r>
        <w:br w:type="page"/>
      </w:r>
    </w:p>
    <w:p>
      <w:pPr>
        <w:pStyle w:val="29"/>
      </w:pPr>
      <w:r>
        <w:t>MGA: Chapter 793 - Lesson</w:t>
      </w:r>
    </w:p>
    <w:p>
      <w:r>
        <w:t>MGA: Chapter 793 - Lesson</w:t>
      </w:r>
    </w:p>
    <w:p>
      <w:r>
        <w:t xml:space="preserve">“Insolence! You dare to hit me? I’ll kill you!” </w:t>
      </w:r>
    </w:p>
    <w:p>
      <w:r>
        <w:t>After being slapped, the flames of fury spewed out of Ya Fei’s and Murong Wan’s eyes. They gnashed their teeth in anger. When have they, who grew up in sheltered environments, received such humiliation? They could not tolerate it at all.</w:t>
      </w:r>
    </w:p>
    <w:p>
      <w:r>
        <w:t>“I hit you. So what?” Regardless of how spoiled they grew up to be, Eggy did not let them do as they pleased. She raised her hand, and gave them two more slaps, leaving behind two purple handprints on the left and right side of their faces.</w:t>
      </w:r>
    </w:p>
    <w:p>
      <w:r>
        <w:t>“You wench, kill us if you dare! My grandfather will not forgive either of you!” Ya Fei could not fight back, and she was once again shamed. She, who knew there was no escape today, didn’t beg for forgiveness and instead furiously shouted back.</w:t>
      </w:r>
    </w:p>
    <w:p>
      <w:r>
        <w:t>“Heh, I’d be letting you off too easily if I killed you. Also, please pay attention to your tone and words. Don’t make it sound like your grandfather will let us go if I don’t kill you. Isn’t your goal here to take care of Wuqing?</w:t>
      </w:r>
    </w:p>
    <w:p>
      <w:r>
        <w:t>“You venomous women. Today, I will give you both a good lesson.” Eggy squinted lightly, and her smile was sweet. However, such a smile made Ya Fei and Murong Wan tremble despite the lack of chilliness.</w:t>
      </w:r>
    </w:p>
    <w:p>
      <w:r>
        <w:t>“Ahh—”</w:t>
      </w:r>
    </w:p>
    <w:p>
      <w:r>
        <w:t>Indeed, the two felt pain from the inner parts of their thighs and they uncontrollably shrieked. Eggy’s method of torture was different from others. Although it was not bloody, there was most definitely violence.</w:t>
      </w:r>
    </w:p>
    <w:p>
      <w:r>
        <w:t>She was “pinching”. At that moment, her pure-white hands were akin to two steel clamps as they continually squeezed areas all throughout Ya Fei’s and Murong Wan’s body. She left marks that ranged from red to purple on their snow-white skin which was as smooth as jade.</w:t>
      </w:r>
    </w:p>
    <w:p>
      <w:r>
        <w:t>Since they were children, they had never been bullied. Thus, how could they bear such agony? In an instant, all sorts of painful screams rang out.</w:t>
      </w:r>
    </w:p>
    <w:p>
      <w:r>
        <w:t>But the more it was like so, the eviler Eggy’s smile became because she would never forget how those two tortured Chu Feng. In comparison to the torment they conducted on Chu Feng, this degree of revenge was far from sufficient.</w:t>
      </w:r>
    </w:p>
    <w:p>
      <w:r>
        <w:t>Even though he hated every single fibre of Ya Fei and Murong Wan, Chu Feng had an important mission on him. As Eggy suppressed the two of them, Chu Feng had already turned around and, in accordance to the instructions recorded on the stone, laid a Spirit Formation to fully activate the Demon Bestowal Slaughtering Formation.</w:t>
      </w:r>
    </w:p>
    <w:p>
      <w:r>
        <w:t>After a while, the formation was finally completed. However, the Demon Bestowal Slaughtering Formation was very complex. To activate it still required a certain amount of time.</w:t>
      </w:r>
    </w:p>
    <w:p>
      <w:r>
        <w:t>Luckily, with that stone, it was enough to activate the formation. So, after Chu Feng laid the Activation Spirit Formation, he didn’t need to look over it nor channel power into it. Instead, since he had time, he went over and looked at the two women who had tortured him.</w:t>
      </w:r>
    </w:p>
    <w:p>
      <w:r>
        <w:t>“Eggy, let me do it,” said Chu Feng calmly after arriving. At that moment, he raised a single fist. A dagger made by Martial power appeared in his hand.</w:t>
      </w:r>
    </w:p>
    <w:p>
      <w:r>
        <w:t>“Heh, I was just giving them an appetizer. Of course, the main dish that follows is for you.”</w:t>
      </w:r>
    </w:p>
    <w:p>
      <w:r>
        <w:t>Eggy understandably stood up. As she did, she used her unique power to suppress Ya Fei’s and Murong Wan’s strength, causing them to be powerless to retaliate. They were like fish on a cutting board, awaiting Chu Feng’s slaughtering and handling.</w:t>
      </w:r>
    </w:p>
    <w:p>
      <w:r>
        <w:t>“Wuqing, go ahead! Kill me! I’m not afraid of you. If you’re a man, then kill me!</w:t>
      </w:r>
    </w:p>
    <w:p>
      <w:r>
        <w:t>“Even if I die, I will not ask half a word of forgiveness! Haha, you want to torture me? Go ahead! I’m not afraid! No matter what, you will always remain a piece of garbage in my eyes!”</w:t>
      </w:r>
    </w:p>
    <w:p>
      <w:r>
        <w:t>But something Chu Feng didn’t expect was that Ya Fei didn’t just continue shouting at him, her attitude was extremely horrid. Judging by her appearance, she seemed to have already embraced death.</w:t>
      </w:r>
    </w:p>
    <w:p>
      <w:r>
        <w:t>Such a situation forced Chu Feng to tightly frown. At first, Chu Feng did want to give them a taste of their own medicine and torture the two women, then finally send them on a journey to hell.</w:t>
      </w:r>
    </w:p>
    <w:p>
      <w:r>
        <w:t>It was because they were really too ferocious, Ya Fei especially. Leaving her alive would most definitely give rise to troubles in the future.</w:t>
      </w:r>
    </w:p>
    <w:p>
      <w:r>
        <w:t>However, seeing as they did not fear death, and didn’t even fear torture, Chu Feng felt that killing them would just be too good of a deal. Yet, if he tortured them with his techniques… After all, females were not like males. Heartlessly torturing them, honestly speaking, was not something Chu Feng could do.</w:t>
      </w:r>
    </w:p>
    <w:p>
      <w:r>
        <w:t>In that moment, he didn’t know what his course of actions should be. He just felt that those two women were quite troublesome to deal with.</w:t>
      </w:r>
    </w:p>
    <w:p>
      <w:r>
        <w:t>“Heh, I truly couldn’t tell by your appearances, but you two do have quite a bit of courage to remain fearless even before death.” Eggy giggled when she saw that, then sent a mental message to Chu Feng, “Chu Feng, to a woman, sometimes the most precious thing isn’t life. There is one thing that, if given to an undesirable man, will make them feel worse than death. They might even take away their own lives because of that. I wonder… do you know what that is?”</w:t>
      </w:r>
    </w:p>
    <w:p>
      <w:r>
        <w:t>“I…” Chu Feng was no fool so he naturally understood Eggy immediately. However, he hesitated a bit. After all, the present was different from the past. He was a person who already had fiancées. Was this truly the right choice?</w:t>
      </w:r>
    </w:p>
    <w:p>
      <w:r>
        <w:t>“Chu Feng, do not shrink away from this. When facing heartless and venomous women, rather than simply killing them, why not strike their weakness and make them suffer for the rest of their lives?” Eggy continued prodding.</w:t>
      </w:r>
    </w:p>
    <w:p>
      <w:r>
        <w:t>“Haha, are you afraid, coward? Do you lack even the guts to kill? You are indeed trash!” Just at that moment, Ya Fei suddenly laughed and started mocking Chu Feng.</w:t>
      </w:r>
    </w:p>
    <w:p>
      <w:r>
        <w:t>Looking at Ya Fei’s bitchy face and hearing her scorning voice, anger immediately rose in Chu Feng’s heart. Disregarding everything, he extended his arm and grabbed Ya Fei’s skirt. He pulled down, and after a ripping sound, Ya Fei’s gorgeous pink skirt was in pieces.</w:t>
      </w:r>
    </w:p>
    <w:p>
      <w:r>
        <w:t>Seeing Ya Fei at present, even though Chu Feng hatred her immensely, his heart couldn’t help being moved. He had to admit that Ya Fei not only had a bewitching face, her body was indescribable.</w:t>
      </w:r>
    </w:p>
    <w:p>
      <w:r>
        <w:t>“Ah!” As for Ya Fei, she never expected Chu Feng would suddenly rip apart her skirt. Seeing her body nearly stark naked, with pieces of the skirt scattered about on her body, the arrogance on Ya Fei’s face was no more and what replaced it was endless fear. Other than that, she looked at Chu Feng with her glittering eyes and yelled with a fierce tone, “What are you doing?”</w:t>
      </w:r>
    </w:p>
    <w:p>
      <w:r>
        <w:t>“What am I doing? I’ll show you right now what I am doing!” Chu Feng didn’t waste any more of his breath and with a whoosh, he pulled down his pants, then revealed a wicked smile.</w:t>
      </w:r>
    </w:p>
    <w:p>
      <w:r>
        <w:t>At that moment, not only Ya Fei, even Murong Wan was stupefied from terror.</w:t>
      </w:r>
    </w:p>
    <w:p>
      <w:r>
        <w:t>Both of them knew what Chu Feng was about to do—it was something that they hoped Chu Feng would never do.</w:t>
      </w:r>
    </w:p>
    <w:p>
      <w:r>
        <w:br w:type="page"/>
      </w:r>
    </w:p>
    <w:p>
      <w:pPr>
        <w:pStyle w:val="29"/>
      </w:pPr>
      <w:r>
        <w:t>MGA: Chapter 794 - Revenge</w:t>
      </w:r>
    </w:p>
    <w:p>
      <w:r>
        <w:t>MGA: Chapter 794 - Revenge</w:t>
      </w:r>
    </w:p>
    <w:p>
      <w:r>
        <w:t>“You! You dare?!” Even Ya Fei’s soul was terrified out by Chu Feng’s action. She quickly turned her head away and didn’t dare to continue looking straight. She already subconsciously knew what Chu Feng would do.</w:t>
      </w:r>
    </w:p>
    <w:p>
      <w:r>
        <w:t>Although she was still unyielding on the surface, when she thought of the following plan, Ya Fei’s complexion started to turn pale and her body started to tremble.</w:t>
      </w:r>
    </w:p>
    <w:p>
      <w:r>
        <w:t>“I don’t dare? I’ll show you whether I dare or not.” Seeing Ya Fei’s timid appearance and her fearful gaze, Chu Feng felt greatly satisfied. He wanted this effect. He wanted Ya Fei to be afraid. Only like this was it a punishment to Ya Fei.</w:t>
      </w:r>
    </w:p>
    <w:p>
      <w:r>
        <w:t>*whoosh* Suddenly, Chu Feng waved his big sleeve and tore Ya Fei’s final article of clothing into pieces.</w:t>
      </w:r>
    </w:p>
    <w:p>
      <w:r>
        <w:t>“Ahh! Wuqing, you bastard!” Feeling the remaining piece of clothing ripped to shreds, Ya Fei immediately let out a shriek. As if mad, she flailed her hands around and clawed at Chu Feng with everything she had. She appeared she wanted to put everything on the line against Chu Feng and beat him to death.</w:t>
      </w:r>
    </w:p>
    <w:p>
      <w:r>
        <w:t>However, she, whose power was sealed, was extremely weak. Let alone pushing Chu Feng away from her body, she could not harm Chu Feng in the slightest. There was simply no difference between every single one of her fists and cotton balls as they landed on Chu Feng’s body.</w:t>
      </w:r>
    </w:p>
    <w:p>
      <w:r>
        <w:t>“To be honest, you are truly a thing of beauty. Rather than letting Murong Xun enjoy you, why not let me?” Chu Feng simply ignored Ya Fei’s beating. Instead, the smile on his face became wider and wider. He wanted Ya Fei to be angry. She could be as angry as she wanted to, but other than that, she could do nothing. She could only let Chu Feng do whatever he wished.</w:t>
      </w:r>
    </w:p>
    <w:p>
      <w:r>
        <w:t>“Wuqing, stop! Otherwise, I will have my brother tear your corpse into pieces!”</w:t>
      </w:r>
    </w:p>
    <w:p>
      <w:r>
        <w:t>Finally, Murong Wan came to her senses. When she saw there was nothing on Ya Fei’s body, and that Chu Feng was currently pressing himself on Ya Fei, Murong Wan was furious.</w:t>
      </w:r>
    </w:p>
    <w:p>
      <w:r>
        <w:t>Even though she didn’t like Ya Fei at all, she was still her yet-to-be-married sister-in-law. She knew very well that Ya Fei was pure. If, before marriage, she were tainted by someone else, then her brother would definitely go mad upon learning of it. It would be an uncleansable shame to her Murong family.</w:t>
      </w:r>
    </w:p>
    <w:p>
      <w:r>
        <w:t>“Quiet! I’ll come take care of you in a bit.” Chu Feng glared at Murong Wan fiercely, and even intentionally swept his gaze over her body, then made a wicked smile.</w:t>
      </w:r>
    </w:p>
    <w:p>
      <w:r>
        <w:t>“You…” Murong Wan’s expression instantly changed when she saw that. She subconsciously felt an unpleasant feeling and didn’t dare to say anything more. She put her arms in front of her chest and turned around, truly afraid Chu Feng would extend his evil hands towards her.</w:t>
      </w:r>
    </w:p>
    <w:p>
      <w:r>
        <w:t>“Wuqing, even if I become a ghost, I will not forgive you!” Ya Fei could not bear such disgrace. After furiously spitting those words out, she prepared to commit suicide.</w:t>
      </w:r>
    </w:p>
    <w:p>
      <w:r>
        <w:t>*hmm* However, Chu Feng seemed to have already expected such a situation. He waved his big sleeve and a peculiar sort of energy entered her body, preventing her from all self-harm actions.</w:t>
      </w:r>
    </w:p>
    <w:p>
      <w:r>
        <w:t>“Wuqing, you bastard!” Ya Fei was livid; she couldn’t even die when she wanted to.</w:t>
      </w:r>
    </w:p>
    <w:p>
      <w:r>
        <w:t>“Contemptible? That comes later,” Chu Feng sneered, then like a tiger leaping towards its prey, he pushed Ya Fei down.</w:t>
      </w:r>
    </w:p>
    <w:p>
      <w:r>
        <w:t>“No—” Ya Fei hysterically shouted. Her mind was about to collapse when she saw something horrible was about to happen.</w:t>
      </w:r>
    </w:p>
    <w:p>
      <w:r>
        <w:t>“What? Afraid? Then beg. Beg, and perhaps I’ll consider letting you go,” said Chu Feng with an evil smile.</w:t>
      </w:r>
    </w:p>
    <w:p>
      <w:r>
        <w:t>“Wuqing, I beg you, forgive me! Don’t do this!” Ya Fei no longer had her former arrogance at that moment, and her face was full of sparkling tears. She was akin to a little girl who was weak even to the wind, and had truly begged for forgiveness.</w:t>
      </w:r>
    </w:p>
    <w:p>
      <w:r>
        <w:t>“What, you think that will do? Have you forgotten what you did to me before? There was no enmity between us, yet you again and again aimed to kill me. Now, you shamelessly want my forgiveness? If it were you, would you forgive me?” Chu Feng looked at Ya Fei with a cold smile. There was not a single trace of empathy on his face.</w:t>
      </w:r>
    </w:p>
    <w:p>
      <w:r>
        <w:t>“I was wrong, I was truly wrong! It was all my fault before! I was greedy and wanted to take away your Secret Skill! I was heartless and wanted you dead!</w:t>
      </w:r>
    </w:p>
    <w:p>
      <w:r>
        <w:t>“But I know my wrongs, I truly do! Please forgive me and let me go, and give me a chance to start anew. I will never do anything against you ever again! For everything that happened today, and previous grudges, let us write it off entirely, okay?”</w:t>
      </w:r>
    </w:p>
    <w:p>
      <w:r>
        <w:t>With her beautiful and moving, yet pitiful and tearful eyes, Ya Fei looked at Chu Feng and sorrowfully begged.</w:t>
      </w:r>
    </w:p>
    <w:p>
      <w:r>
        <w:t>Seeing Ya Fei who acted in such a manner, Chu Feng asked, “You said this. Everything that happens today, as well as previous grudges, let us write it off entirely, right?”</w:t>
      </w:r>
    </w:p>
    <w:p>
      <w:r>
        <w:t>“Right! Write everything off, and forgive me, okay?” Ya Fei strongly nodded.</w:t>
      </w:r>
    </w:p>
    <w:p>
      <w:r>
        <w:t>“Okay, I promise you.” Chu Feng smiled vilely.</w:t>
      </w:r>
    </w:p>
    <w:p>
      <w:r>
        <w:t>But Ya Fei cried out.</w:t>
      </w:r>
    </w:p>
    <w:p>
      <w:r>
        <w:t>Pain—unprecedented pain, and one that would only be felt once. It forced Ya Fei to clench her fists. Like the pieces of the skirt scattered about on the side, she remained unmoving as well; she had lost all strength to resist.</w:t>
      </w:r>
    </w:p>
    <w:p>
      <w:r>
        <w:t>“Wuqing, I’ll kill you!” Seeing her future sister-in-law violated by such means, Murong Wan could finally hold it down no more and pounced towards Chu Feng.</w:t>
      </w:r>
    </w:p>
    <w:p>
      <w:r>
        <w:t>*whoosh* However, at that moment, she was the same as Ya Fei. She didn’t even have power to tie up a chicken, so how could she defeat Chu Feng? With one hand, he grabbed her arm, then flung it, pushing her to his side.</w:t>
      </w:r>
    </w:p>
    <w:p>
      <w:r>
        <w:t>Seeing Murong Wan’s face brimming with killing intent, Chu Feng smiled oddly, and said, “It seems that you can’t suppress your excitement, huh? That’s fine, I’ll satisfy you right now.”</w:t>
      </w:r>
    </w:p>
    <w:p>
      <w:r>
        <w:t>As he spoke, Chu Feng had ripped Murong Wan’s white skirt into pieces, showing the delicate woman’s exquisite bare body in front of his eyes.</w:t>
      </w:r>
    </w:p>
    <w:p>
      <w:r>
        <w:t>At that moment, even though Chu Feng had seen quite a few beauties, he couldn’t help wetting his lips. Although Murong Wan’s appearance was inferior to Ya Fei, she was undoubtedly a model beauty, and though her figure was not as perfect as Ya Fei, there was still a sort of elegance about her.</w:t>
      </w:r>
    </w:p>
    <w:p>
      <w:r>
        <w:t>So, Chu Feng turned around, and left Ya Fei’s body. He then pressed himself onto Murong Wan’s soft and weak one.</w:t>
      </w:r>
    </w:p>
    <w:p>
      <w:r>
        <w:t>“I will kill you!” Murong Wan only attacked with the resolution of dying. So, at that moment, she did not back away. She grabbed Chu Feng’s body, opened her mouth, and bit down at his neck.</w:t>
      </w:r>
    </w:p>
    <w:p>
      <w:r>
        <w:t>As for Chu Feng, he was laughing. Ignoring Murong Wan’s clawing and biting, he said, “Be angry! I want your anger! However, other than being angry, you can do nothing else!”</w:t>
      </w:r>
    </w:p>
    <w:p>
      <w:r>
        <w:t>“Mm!” At that instant, Murong Wan, who was still tightly biting down on Chu Feng’s shoulder, roundly widened her eyes. They then started glittering as fear and powerlessness permeated them. Simultaneously, two warm streams of tears flowed down.</w:t>
      </w:r>
    </w:p>
    <w:p>
      <w:r>
        <w:t>She knew, at that very instant, her most precious thing was taken away.</w:t>
      </w:r>
    </w:p>
    <w:p>
      <w:r>
        <w:br w:type="page"/>
      </w:r>
    </w:p>
    <w:p>
      <w:pPr>
        <w:pStyle w:val="29"/>
      </w:pPr>
      <w:r>
        <w:t>MGA: Chapter 795 - Thunder in a Clear Sky</w:t>
      </w:r>
    </w:p>
    <w:p>
      <w:r>
        <w:t>MGA: Chapter 795 - Thunder in a Clear Sky</w:t>
      </w:r>
    </w:p>
    <w:p>
      <w:r>
        <w:t>At that moment, within the Depraved Ravine, no matter if it was in the sky or underground, intense fighting was occurring.</w:t>
      </w:r>
    </w:p>
    <w:p>
      <w:r>
        <w:t>No one knew what Chu Feng did to Ya Fei and Murong Wan in front of the Demon Bestowal Slaughtering Formation because several hours had already passed since the beginning of the battle. There were many injuries on both sides.</w:t>
      </w:r>
    </w:p>
    <w:p>
      <w:r>
        <w:t>Even the two Martial Kings, the Earth King and the Eighth Immortal, had pale faces and were drenched with sweat. In comparison to when they first appeared, their auras were several times weaker.</w:t>
      </w:r>
    </w:p>
    <w:p>
      <w:r>
        <w:t>They were in a hurry for victory, so they were always using the strongest offensive and defensive techniques. As such, their exhaustion of strength was enormous, but even so, they remained on equal ground.</w:t>
      </w:r>
    </w:p>
    <w:p>
      <w:r>
        <w:t>However, when the battle had reached such a stage, a single weak change could determine victory and defeat. Neither dared to have the tiniest bit of carelessness, because these were the final moments that decided who won.</w:t>
      </w:r>
    </w:p>
    <w:p>
      <w:r>
        <w:t>*rumble… rumble… rumble… rumble… rumble…* Just at that moment, a deafening sound started endlessly coming from deep underground. That sound grew in volume, as if an extremely terrifying existence had been awakened, spreading uneasiness in many people’s hearts.</w:t>
      </w:r>
    </w:p>
    <w:p>
      <w:r>
        <w:t>“Haha, has it finally succeeded? Lord Qiu Canfeng’s subordinates truly are reliable.” Feeling that change, the Earth King, who had fought for so long, couldn’t help sighing in relief as a smile was formed.</w:t>
      </w:r>
    </w:p>
    <w:p>
      <w:r>
        <w:t>“Even the young master with the Royal Armament was unable to stop it?” The Eighth Immortal was no fool; since there was a Demon Bestowal Slaughtering Formation here, he knew it was certain that it had been activated. So, he quickly yelled his throat out at the bloody Immortal Execution Archipelago experts, “The Immortal Execution Archipelago, attention! All retreat!”</w:t>
      </w:r>
    </w:p>
    <w:p>
      <w:r>
        <w:t>Naturally, the people from the Immortal Execution Archipelago wanted to retreat after hearing that command, but how could the people from the Crippling Night Demon Sect, who were already prepared, give them that chance? All of them stuck closely and didn’t let go, appearing as if they would force them behind even if they died themselves.</w:t>
      </w:r>
    </w:p>
    <w:p>
      <w:r>
        <w:t>*hmm* Just at that moment, a powerful ripple, like an invisible wave, burst out from underground.</w:t>
      </w:r>
    </w:p>
    <w:p>
      <w:r>
        <w:t>When the ripple passed through the bodies of the people from the Crippling Night Demon Sect, all of them felt their backs heat up. No matter if it was lethargy, or the pain of injuries, all of them disappeared like a whisper of smoke in the wind. Extremely powerful strength started unceasingly surging into their dantians, which spread itself throughout their bodies.</w:t>
      </w:r>
    </w:p>
    <w:p>
      <w:r>
        <w:t>“Kill them!” shouted an expert from the Crippling Night Demon Sect all of a sudden. Immediately following that, he struck down with his palm, and with a bang, the expert from the Immortal Execution Archipelago who had been in a long fight with him exploded into a pool of blood.</w:t>
      </w:r>
    </w:p>
    <w:p>
      <w:r>
        <w:t>“This is bad!” Seeing that, everyone from the Immortal Execution Archipelago were stupefied. They knew that someone must have successfully activated the Demon Bestowal Slaughtering Formation, otherwise, the people from the Crippling Night Demon Sect wouldn’t have become so savage and terrifying.</w:t>
      </w:r>
    </w:p>
    <w:p>
      <w:r>
        <w:t>“Haha, Eighth Immortal, let me see how you will defend against me now!” The Earth King laughed, then threw a punch forward. Instantly, the world shook and in the areas passed by the wild Martial power, even space itself shattered. It was simply many times more powerful than before.</w:t>
      </w:r>
    </w:p>
    <w:p>
      <w:r>
        <w:t>“Since things have progressed to what they have, I can only put my life on the line. I must bring young master and the others away here safely.” However, a resolute glint flashed in the Eighth Immortal’s eyes when facing the Earth King’s powerful attack.</w:t>
      </w:r>
    </w:p>
    <w:p>
      <w:r>
        <w:t>Quickly after, he leaped forward, and dodged it. Then, he flew straight towards the entrance that Murong Xun and the others stepped into before.</w:t>
      </w:r>
    </w:p>
    <w:p>
      <w:r>
        <w:t>Moreover, as he flew, he muttered to himself, “With this Mysterious Technique, burn my life! With this taboo, convert it into strength! With this life, commence the final battle!”</w:t>
      </w:r>
    </w:p>
    <w:p>
      <w:r>
        <w:t>*boom* Suddenly, an explosion rang out from the Eighth Immortal’s body. Then, around his body, a layer of purple-coloured flames ignited. After those flames appeared, his aura too rose dramatically.</w:t>
      </w:r>
    </w:p>
    <w:p>
      <w:r>
        <w:t>“Go die!” Then, the Eighth Immortal turned around abruptly, and sent a fist in the Earth King’s direction. The purple-coloured flames burning on his body left and became a huge purple-flamed bird. With a deafening rumble, as if it were alive, it went straight for the Earth King.</w:t>
      </w:r>
    </w:p>
    <w:p>
      <w:r>
        <w:t>“This bastard cultivated such evil—this Forbidden Mysterious Technique!” As he looked at the incoming purple-flamed bird, the Earth King tightly frowned. He didn’t dare to be careless in any way, and used his full strength to fight the purple-flamed bird.</w:t>
      </w:r>
    </w:p>
    <w:p>
      <w:r>
        <w:t>*swish* Although the purple-flamed bird was already in a tangle with the Earth King, the Eighth Immortal did not take the opportunity to chase after and strike him. Instead, he turned around and rushed into the underground palace.</w:t>
      </w:r>
    </w:p>
    <w:p>
      <w:r>
        <w:t>At that moment, the skin all over his body was turning purple—it was a battle technique that took life as a price. When one used such a technique, there was nearly no doubt they would die. So, he had to be swift and finish what he wanted to do.</w:t>
      </w:r>
    </w:p>
    <w:p>
      <w:r>
        <w:t>When the Eighth Immortal entered the palace, he discovered Murong Xun currently fighting against the Ten Gold-cloak Brothers, and he was also strongly repressed at that moment.</w:t>
      </w:r>
    </w:p>
    <w:p>
      <w:r>
        <w:t>Not only was he forced back again and again, many wounds appeared on his body. The Ten Gold-cloak Brothers, who received the power of the Demon Bestowal Slaughtering Formation, were no longer people Murong Xun could defeat.</w:t>
      </w:r>
    </w:p>
    <w:p>
      <w:r>
        <w:t>“You dare to attack my young master? You will all die!”</w:t>
      </w:r>
    </w:p>
    <w:p>
      <w:r>
        <w:t>The Eighth Immortal was furious. He waved his arm, and his King-level Martial power burst out. With a boom, the Ten Gold-cloak Brothers were forced into the air, and when they landed back onto the ground, they spat out blood and temporarily, they lost the ability to move.</w:t>
      </w:r>
    </w:p>
    <w:p>
      <w:r>
        <w:t>“Eighth Immortal, you…” Seeing his current appearance, Murong Xun’s expression changed as well. He knew what the Eighth Immortal’s change represented.</w:t>
      </w:r>
    </w:p>
    <w:p>
      <w:r>
        <w:t>“Young master, there’s no time. My body won’t be able to support itself soon. Where are Ya Fei and Miss Wan’er? I must immediately bring all of you away,” said the Eighth Immortal.</w:t>
      </w:r>
    </w:p>
    <w:p>
      <w:r>
        <w:t>“Dammit! It must be that Wuqing who activated the Demon Bestowal Slaughtering Formation. Eighth Immortal, quickly bring me in. Fei’er and Wan’er are inside.</w:t>
      </w:r>
    </w:p>
    <w:p>
      <w:r>
        <w:t>“I will cut that Wuqing’s corpse into a million pieces! No, not only him, also everyone related to him! No matter who, as long as they are associated with him, I will give them a horrid death!”</w:t>
      </w:r>
    </w:p>
    <w:p>
      <w:r>
        <w:t>When Ya Fei and Murong Wan were mentioned, Murong Xun couldn’t help but think of Chu Feng. He knew that all of the changes happening were because of Chu Feng.</w:t>
      </w:r>
    </w:p>
    <w:p>
      <w:r>
        <w:t>And upon thinking that Chu Feng completely destroyed an initially perfect plan with victory already in their grasps, he was enraged.</w:t>
      </w:r>
    </w:p>
    <w:p>
      <w:r>
        <w:t>He yearned to eat Chu Feng’s flesh, to drink his blood, and to completely mutilate everyone who knew Chu Feng, otherwise the anger in his heart could not be extinguished.</w:t>
      </w:r>
    </w:p>
    <w:p>
      <w:r>
        <w:t>“Go.” Following Murong Xun’s gaze, the Eighth Immortal also knew where Ya Fei and Murong Wan were. Dragging him, they leapt towards that direction.</w:t>
      </w:r>
    </w:p>
    <w:p>
      <w:r>
        <w:t>However, when they reached the very bottom, and entered the palace which the Demon Bestowal Slaughtering Formation resided in, the two of them were astounded.</w:t>
      </w:r>
    </w:p>
    <w:p>
      <w:r>
        <w:t>What they saw was not only the activated Demon Bestowal Slaughtering Formation, it was also Ya Fei and Murong Wan.</w:t>
      </w:r>
    </w:p>
    <w:p>
      <w:r>
        <w:t>However, there were no more clothes on their bodies; their perfect figures were revealed with nothing concealed, and they were currently curled up and silently weeping. On the ground, near their beautiful legs, there were also two small puddles of crimson-red blood.</w:t>
      </w:r>
    </w:p>
    <w:p>
      <w:r>
        <w:t>Most importantly, close to the two stood a man—that man was none other than Chu Feng.</w:t>
      </w:r>
    </w:p>
    <w:p>
      <w:r>
        <w:t>*boom* Murong Xun felt an explosion go off in his brain, as if a huge mountain crashed down from the sky and struck his head. He was stunned.</w:t>
      </w:r>
    </w:p>
    <w:p>
      <w:r>
        <w:t>At that very moment, it was not only his younger sister who was bare naked and curling nearby. It was also his fiancée who he dreamt of sleeping with.</w:t>
      </w:r>
    </w:p>
    <w:p>
      <w:r>
        <w:br w:type="page"/>
      </w:r>
    </w:p>
    <w:p>
      <w:pPr>
        <w:pStyle w:val="29"/>
      </w:pPr>
      <w:r>
        <w:t>MGA: Chapter 796 - Cold-hearted Murong Xun</w:t>
      </w:r>
    </w:p>
    <w:p>
      <w:r>
        <w:t>MGA: Chapter 796 - Cold-hearted Murong Xun</w:t>
      </w:r>
    </w:p>
    <w:p>
      <w:r>
        <w:t>Seeing a scene like that, even the Eighth Immortal was dumbfounded. His first reaction was to look at Murong Xun, because he wanted to see what his reaction was.</w:t>
      </w:r>
    </w:p>
    <w:p>
      <w:r>
        <w:t>At that moment, his face was as pale as paper. His body was uncontrollably trembling, and as it swayed, he almost tripped and fell. Only after taking a few steps back was he able to stabilize himself.</w:t>
      </w:r>
    </w:p>
    <w:p>
      <w:r>
        <w:t>Murong Xun tightly clenched his fists, so much that they creaked. He jabbed his fingernails deeply into his palm, as if he wanted to crush his own fist.</w:t>
      </w:r>
    </w:p>
    <w:p>
      <w:r>
        <w:t>Fury—indescribable fury.</w:t>
      </w:r>
    </w:p>
    <w:p>
      <w:r>
        <w:t>Shame—unspeakable shame.</w:t>
      </w:r>
    </w:p>
    <w:p>
      <w:r>
        <w:t>His most hated enemy slept with his fiancée, and his sister. That simply made him wish he were dead.</w:t>
      </w:r>
    </w:p>
    <w:p>
      <w:r>
        <w:t>Ya Fei particularly, the acclaimed number one beauty of the Eastern Sea Region. Everyone knew she was his fiancée, and from a young age, he had already been bewitched by her beauty, and he had always wanted to get closer to Ya Fei.</w:t>
      </w:r>
    </w:p>
    <w:p>
      <w:r>
        <w:t>However, since a young age, he remained at a distance of a thousand miles. Let alone being in an intimate relationship with her, he hadn’t even touched her hand.</w:t>
      </w:r>
    </w:p>
    <w:p>
      <w:r>
        <w:t>Yet, at that very instant, his fiancée—extremely alluring yet as pure as ice—was taken by someone else. How could he tolerate that?</w:t>
      </w:r>
    </w:p>
    <w:p>
      <w:r>
        <w:t>“I WILL KILL YOU!” Finally, Murong Xun attacked. He raised his palm, and uncontrollable Martial power gushed out. However, the person he attacked was not Chu Feng.</w:t>
      </w:r>
    </w:p>
    <w:p>
      <w:r>
        <w:t>It was Ya Fei, who was curling on the ground and weeping.</w:t>
      </w:r>
    </w:p>
    <w:p>
      <w:r>
        <w:t>“Young master, stop!” The Eighth Immortal was shocked when he saw that and he hurriedly dispelled Murong Xun’s attack.</w:t>
      </w:r>
    </w:p>
    <w:p>
      <w:r>
        <w:t>“Eighth Immortal, don’t stop me! I will kill this bitch!” shouted Murong Xun. He truly reached the extremities of anger.</w:t>
      </w:r>
    </w:p>
    <w:p>
      <w:r>
        <w:t>“Young master, you cannot do that! Fei’er is the granddaughter of the First Immortal!” urged the Eighth Immortal again.</w:t>
      </w:r>
    </w:p>
    <w:p>
      <w:r>
        <w:t>“Brother, don’t blame Ya Fei. She did not wish for this.” Murong Wan spoke to explain. As she did, she took out two skirts from her Cosmos Sack. One to cover herself, and the other to cover Ya Fei.</w:t>
      </w:r>
    </w:p>
    <w:p>
      <w:r>
        <w:t>Although she disliked Ya Fei, after experiencing that together, she more or less felt some sympathy for her—sympathizing their similar experience in this matter.</w:t>
      </w:r>
    </w:p>
    <w:p>
      <w:r>
        <w:t>“Shut up! This bitch here kept on nagging about her reluctance to marry me, so I even thought she was pure and unblemished. Yet, today, she gave her body away to another man. If this becomes known, how can I, Murong Xun, show my face before others?</w:t>
      </w:r>
    </w:p>
    <w:p>
      <w:r>
        <w:t>“Everyone in the Eastern Sea Region will know that I became a cuckold because of this bastard called Wuqing!” roared Murong Xun.</w:t>
      </w:r>
    </w:p>
    <w:p>
      <w:r>
        <w:t>“Haha, indeed, a cuckold! But, can you guarantee that today’s matter will not be known?”</w:t>
      </w:r>
    </w:p>
    <w:p>
      <w:r>
        <w:t>Just at that moment, laughter came from behind. It was the Earth King. Moreover, behind the Earth King, Xuan Xiaochao, You Tonghan, and Fu Fengming followed.</w:t>
      </w:r>
    </w:p>
    <w:p>
      <w:r>
        <w:t>They seemed to have been there for quite a while. Although there was still shock on their faces, at that moment, they consisted more of joy. Clearly, they were very willing to see Murong Xun wear the title of a “cuckold”.</w:t>
      </w:r>
    </w:p>
    <w:p>
      <w:r>
        <w:t>“Young master, let’s discuss this later. We must leave this place right now!” The Eighth Immortal moved and boundless purple-coloured flames once again burst out of his body. As he spoke, he started fighting the Earth King again.</w:t>
      </w:r>
    </w:p>
    <w:p>
      <w:r>
        <w:t>“Bitch, why the hell aren’t you getting up? You want to stay here forever now?” Murong Xun shouted furiously as he looked at Ya Fei. The cherishment and love from before vanished completely.</w:t>
      </w:r>
    </w:p>
    <w:p>
      <w:r>
        <w:t>At that instant, Ya Fei and Murong Wan both wore a skirt. Although they felt unbearable shame and excruciating sorrow, they both supported each other. With weak and slow steps, they walked towards Murong Xun.</w:t>
      </w:r>
    </w:p>
    <w:p>
      <w:r>
        <w:t>*whoosh* But suddenly, as they were approaching, a silver-coloured spear suddenly appeared in Murong Xun’s hand. And, without saying anything, he jabbed it straight at Ya Fei’s dantian.</w:t>
      </w:r>
    </w:p>
    <w:p>
      <w:r>
        <w:t>When the spear shot out, it was akin to a surging silver dragon. When the silver ray of light passed by, with a poof, the Royal Armament pierced into Ya Fei’s dantian and through her body. Large amounts of blood spurted.</w:t>
      </w:r>
    </w:p>
    <w:p>
      <w:r>
        <w:t>“Brother, what are you doing?!” Murong Wan’s complexion lost all colour when she saw such a scene. She quickly walked up and wanted to stop Murong Xun.</w:t>
      </w:r>
    </w:p>
    <w:p>
      <w:r>
        <w:t>“Get the hell away, bitch.” However, with a bam, Murong Xun sent a slap at Murong Wan’s face. He slapped her own sister straight onto the ground, so hard that she coughed up blood.</w:t>
      </w:r>
    </w:p>
    <w:p>
      <w:r>
        <w:t>“Young master, you…” That scene similarly caught everyone’s attention, and the Eighth Immortal’s expression changed greatly as well.</w:t>
      </w:r>
    </w:p>
    <w:p>
      <w:r>
        <w:t>“Hoh…” However, in comparison to the shock others felt, Ya Fei was not perturbed in the slightest. Instead, a cold smile was on her face as she said, “Murong Xun, do you know why I never agreed to your marriage? It’s because I already knew you were a person like this.</w:t>
      </w:r>
    </w:p>
    <w:p>
      <w:r>
        <w:t>“Even if I, Ya Fei, die, I will not marry a false person such as you. Go ahead, kill me. Show your sister how cold-hearted her invincible brother is.”</w:t>
      </w:r>
    </w:p>
    <w:p>
      <w:r>
        <w:t>“Hmph. It’s great that you know. What I cannot obtain, no one else should even think of obtaining. If someone else does, then I will destroy them together.”</w:t>
      </w:r>
    </w:p>
    <w:p>
      <w:r>
        <w:t>Murong Xun shouted, then the spear in his hand trembled. After a muffled boom, Ya Fei, the number one beauty in the Eastern Sea Region, instantly became a mist of blood. Not even a crippled Consciousness was left behind; she was thoroughly eradicated by Murong Xun.</w:t>
      </w:r>
    </w:p>
    <w:p>
      <w:r>
        <w:t>“Huu—” Even the people from the Crippling Night Demon Sect couldn’t help gasping when they saw that. Such a beauty—and she was even his fiancée—was killed just like that. Murong Xun was truly too fierce—they had to admit that.</w:t>
      </w:r>
    </w:p>
    <w:p>
      <w:r>
        <w:t>“Brother, you…” Even Murong Wan was dumbfounded. She was completely dumbfounded.</w:t>
      </w:r>
    </w:p>
    <w:p>
      <w:r>
        <w:t>Back then, when she again and again suggested Murong Xun to nullify the marriage between him and Ya Fei, and advised him to stay father away from Ya Fei, Murong Xun clearly told her that he loved Ya Fei very much. Not only because of her appearance, but because he loved Ya Fei as a person. He said the reason why he treated Ya Fei well was because his feelings were too deep with her. He even urged Murong Wan to avoid disliking Ya Fei so much, since she was the one he loved.</w:t>
      </w:r>
    </w:p>
    <w:p>
      <w:r>
        <w:t>But, looking at it now, Murong Wan discovered that was completely false. If there truly were feelings, then why would he do something like this? Why would he cruelly kill Ya Fei, and not even leave behind an intact corpse?</w:t>
      </w:r>
    </w:p>
    <w:p>
      <w:r>
        <w:t>“Shut up! If you were not my sister, I would have killed you already. You’ve truly disgraced my Murong family.”</w:t>
      </w:r>
    </w:p>
    <w:p>
      <w:r>
        <w:t>Murong Xun held the spear, pointed it at her, and yelled at Murong Wan. Judging by his appearance, it almost seemed if Murong Wan said another word, Murong Xun would truly kill her.</w:t>
      </w:r>
    </w:p>
    <w:p>
      <w:r>
        <w:t>“Young master, Miss Wan’er, we cannot delay this any longer. Quickly follow me out!”</w:t>
      </w:r>
    </w:p>
    <w:p>
      <w:r>
        <w:t>At that moment, the Eighth Immortal was doing his best to fight off the Earth King. Although he too was furious when he saw Murong Xun truly kill Ya Fei—after all, she was the First Immortal’s granddaughter—he could do nothing about that. Although he felt pity for Ya Fei, Murong Xun was the future master of the Immortal Execution Archipelago. So, he had to help them escape.</w:t>
      </w:r>
    </w:p>
    <w:p>
      <w:r>
        <w:t>“We’ll leave, of course we’ll leave. But before that, I must cripple this bastard.” With spear in hand, Murong Xun cast his gaze full of animosity and bloodlust straight towards Chu Feng.</w:t>
      </w:r>
    </w:p>
    <w:p>
      <w:r>
        <w:br w:type="page"/>
      </w:r>
    </w:p>
    <w:p>
      <w:pPr>
        <w:pStyle w:val="29"/>
      </w:pPr>
      <w:r>
        <w:t>MGA: Chapter 797 - Chu Feng's "Reverse Scale"</w:t>
      </w:r>
    </w:p>
    <w:p>
      <w:r>
        <w:t>MGA: Chapter 797 - Chu Feng's "Reverse Scale"</w:t>
      </w:r>
    </w:p>
    <w:p>
      <w:r>
        <w:t>At that instant, Chu Feng also slightly frowned; his complexion was not too great either. Even though the enmity between him and Ya Fei could fill up an ocean, perhaps even so much that it was impossible for the two of them to live under the same sky, when he saw Ya Fei so cruelly killed by Murong Xun right before his eyes, he felt a slight discomfort in his heart.</w:t>
      </w:r>
    </w:p>
    <w:p>
      <w:r>
        <w:t>As for why, Chu Feng didn’t understand it either at first, but after a brief moment, he felt that it was possibly because of their relationship.</w:t>
      </w:r>
    </w:p>
    <w:p>
      <w:r>
        <w:t>No matter how Chu Feng hated Ya Fei, or how Ya Fei despised Chu Feng, Ya Fei had still given Chu Feng her first time. Moreover, Chu Feng was the only person who did it to Ya Fei. That relationship was an inerasable one.</w:t>
      </w:r>
    </w:p>
    <w:p>
      <w:r>
        <w:t>However, upon another way of thinking, Chu Feng felt less stressed. Chu Feng had always had an accurate and good read on people—he knew Ya Fei was a venomous woman who didn’t care what actions she took to reach her goals. The number of people who died by her hands were innumerable; she could be said to be the same kind as Murong Xun.</w:t>
      </w:r>
    </w:p>
    <w:p>
      <w:r>
        <w:t>If she were kept alive, it would be fine given she did nothing more. However, if she had any sort of future activities, to Chu Feng, they represented endless trouble. What awaited Chu Feng would be countless acts of revenge.</w:t>
      </w:r>
    </w:p>
    <w:p>
      <w:r>
        <w:t>So, in that perspective, Murong Xun did remove a future problem for Chu Feng, and also laid a hidden one for himself. After all, Ya Fei was the granddaughter of the head of the Nine Immortals. If this matter were to be known by her grandfather, who knew what reaction he would have.</w:t>
      </w:r>
    </w:p>
    <w:p>
      <w:r>
        <w:t>As a result, Chu Feng lightly smiled, and said with more or less some respect, “No matter what you say, she was still your fiancée, yet you were still able to kill her so coldheartedly. It looks like I’ve truly underestimated the degree of your madness.”</w:t>
      </w:r>
    </w:p>
    <w:p>
      <w:r>
        <w:t>“What?! Are you going to say you feel heartbroken now?!” Murong Xun gnashed his teeth as he clenched the silver-coloured spear in his hand even tighter.</w:t>
      </w:r>
    </w:p>
    <w:p>
      <w:r>
        <w:t>“Heartbroken? You are quite mistaken. To someone who’s attacked me again and again, and almost killed me, and almost killed my Eggy, you think I feel heartbroken? You must regard me too highly. If I feel heartbroken, then I will have let down my Eggy.”</w:t>
      </w:r>
    </w:p>
    <w:p>
      <w:r>
        <w:t>At that moment, Chu Feng’s emotions were slightly agitated. As long as he recalled the scene in which he was forced into a dead end by Murong Xun and the others, as well as Eggy sacrificing herself to save him, he was unable to suppress his fury. But soon, he made an odd smile, and said, “But saying that it’s a shame… it’s quite true. No matter what sort of heart Ya Fei had, her appearance and body were quite good. I simply lost myself within it.”</w:t>
      </w:r>
    </w:p>
    <w:p>
      <w:r>
        <w:t>Chu Feng’s face was one of intoxication, as if still submerged within the episode of defiling Ya Fei. With a smile, he said to the ashen-faced Murong Xun, “Ah, my bad. I almost forgot you never had a chance to have a taste of her perfect body. Just ignore what I just said, heh…”</w:t>
      </w:r>
    </w:p>
    <w:p>
      <w:r>
        <w:t>Chu Feng’s smile was a very vile one. He was openly slapping Murong Xun’s face, disgracing him. Only by doing so could the hatred in Chu Feng’s heart be washed away.</w:t>
      </w:r>
    </w:p>
    <w:p>
      <w:r>
        <w:t>The torture and humiliation Murong Xun and the others did to Chu Feng could be disregarded, but they almost killed Eggy. That bastard Murong Xun even wanted to do it with her—that was something Chu Feng absolutely could not tolerate.</w:t>
      </w:r>
    </w:p>
    <w:p>
      <w:r>
        <w:t>Since the moment Chu Feng turned around and saw Eggy’s unique black-coloured flames and her aura disappearing from the sky, he had decided to make Murong Xun, Ya Fei, and Murong Wan pay a painful price.</w:t>
      </w:r>
    </w:p>
    <w:p>
      <w:r>
        <w:t>He had decided back then, no matter what he had to do, they were to desire death from the pain he would inflict upon them. No matter what methods he used, he would take away their filthy lives. Otherwise, he would have failed to live up to Eggy’s sacrifice. He would have immensely disappointed the queen who had sincerely dedicated herself to helping him.</w:t>
      </w:r>
    </w:p>
    <w:p>
      <w:r>
        <w:t>Although Eggy hadn’t died, it was a must for him to take revenge. It’s said that dragons had reverse scales—some that grew in the opposite direction. Upon being touched, the dragon would fly into a rage. As for Chu Feng, Eggy was most definitely his untouchable “reverse scale”. No matter who it was, those who were impudent would die.</w:t>
      </w:r>
    </w:p>
    <w:p>
      <w:r>
        <w:t>“You brat, I’ll kill you!” When Chu Feng taunted Murong Xun, who was already furious and in a horrid mood, in such a manner, he became enraged. Jabbing the silver-coloured spear in his hand forward, a silver ray of light with layers upon layers of symbols shot straight towards Chu Feng.</w:t>
      </w:r>
    </w:p>
    <w:p>
      <w:r>
        <w:t>“Lord Earth King, quickly save that Wuqing!” shouted Xuan Xiaochao quickly when he saw that.</w:t>
      </w:r>
    </w:p>
    <w:p>
      <w:r>
        <w:t>“Dammit!” The Earth King actually did want to rush over immediately, but he could do nothing about the Eighth Immortal blocking the way completely. He simply lacked the opportunity to save Chu Feng.</w:t>
      </w:r>
    </w:p>
    <w:p>
      <w:r>
        <w:t>However, regardless of the strength of the Royal Armament, as Chu Feng stood there, he was not afraid in the slightest. Instead, he even made a smirk.</w:t>
      </w:r>
    </w:p>
    <w:p>
      <w:r>
        <w:t>He could feel that the Demon Bestowal Slaughtering Formation behind him wasn’t as simple as everyone thought it was. After it fully activated, there was an invisible power that surrounded itself, protecting the Demon Sealing Sword.</w:t>
      </w:r>
    </w:p>
    <w:p>
      <w:r>
        <w:t>Moreover, Chu Feng could feel that it was an extremely mighty power. It was simply even stronger than the Earth King and the Eighth Immortal. And, for some reason, as the power surrounded itself and protect itself, it also protected Chu Feng.</w:t>
      </w:r>
    </w:p>
    <w:p>
      <w:r>
        <w:t>So, that was why Chu Feng didn’t fear Murong Xun whatsoever. At least, at that very instant, at that very place, he knew Murong Xun could do nothing to him.</w:t>
      </w:r>
    </w:p>
    <w:p>
      <w:r>
        <w:t>*boom* Finally, the horrifying strike exploded. And, as Chu Feng expected, three meters away from him, as if it struck an invisible barrier, it exploded, yet didn’t harm Chu Feng in any way. Even the violent shock waves could not even move Chu Feng’s hair.</w:t>
      </w:r>
    </w:p>
    <w:p>
      <w:r>
        <w:t>“How did this happen?” Seeing that, Xuan Xiaochao and the others broke out in a cold sweat and were in deep shock. They didn’t understand what had happened.</w:t>
      </w:r>
    </w:p>
    <w:p>
      <w:r>
        <w:t>“This… Could it be?!” As the crowd was confused, the Earth King was in deep thought. He seemed to have landed on some conclusion, but upon thinking of that possibility, his expression changed greatly. And, when he looked back at Chu Feng, his eyes were full of complicated emotions.</w:t>
      </w:r>
    </w:p>
    <w:p>
      <w:r>
        <w:t>“I don’t care what sort of evil method you use, today, I will kill you!” Murong Xun was incensed. Disregarding everything in his surroundings, he stepped forward abruptly with his left leg; boundless Martial power then materialized and like a vortex, started swirling around him rapidly.</w:t>
      </w:r>
    </w:p>
    <w:p>
      <w:r>
        <w:t>At that moment, Murong Xun’s long hair fluttered about and his eyes were blood-red. His aura was even at the peak of powerfulness. Simultaneously, the silver-coloured spear started flickering bit by bit. As it did so, overlayering might also started emanating from the Royal Armament, stunning everyone.</w:t>
      </w:r>
    </w:p>
    <w:p>
      <w:r>
        <w:t>It was as if the Royal Armament were affected by Murong Xun’s emotions. It too burst into a rage and its true power manifested.</w:t>
      </w:r>
    </w:p>
    <w:p>
      <w:r>
        <w:t>“I will tear you into a million pieces!” Suddenly, Murong Xun shouted. Then, he waved his arm, and with a boom, he threw the silver-coloured spear straight towards Chu Feng.</w:t>
      </w:r>
    </w:p>
    <w:p>
      <w:r>
        <w:t>When it left his hand, everything was shaking. Space itself shattered in the areas the spear pierced through, giving rise to complete chaos. What remained was only the dazzling brilliance emitted by the silver spear.</w:t>
      </w:r>
    </w:p>
    <w:p>
      <w:r>
        <w:t>That strike was simply unstoppable. It was as if there were nothing it couldn’t break through. The might of that strike alone even overshadowed the might from the Earth King and the Eighth Immortal, attracting everyone’s attention.</w:t>
      </w:r>
    </w:p>
    <w:p>
      <w:r>
        <w:t>“This is the true power of the Royal Armament?!” In reality, even Chu Feng was frowning at that moment because he could feel what strength was contained within the incoming silver-coloured spear.</w:t>
      </w:r>
    </w:p>
    <w:p>
      <w:r>
        <w:t>*boom* Finally, another huge explosion rang out, and the shock wave instantly drowned the entire palace. The Royal Armament finally arrived before Chu Feng.</w:t>
      </w:r>
    </w:p>
    <w:p>
      <w:r>
        <w:t>However, when the shock waves faded away, and when the shattered space returned to normal, everyone couldn’t help gasping deeply. As for Murong Xun, he was dumbfounded, completely astonished.</w:t>
      </w:r>
    </w:p>
    <w:p>
      <w:r>
        <w:t>At that very instant, not only was the silver-coloured spear unable to harm Chu Feng, it was, instead, held within his hand.</w:t>
      </w:r>
    </w:p>
    <w:p>
      <w:r>
        <w:br w:type="page"/>
      </w:r>
    </w:p>
    <w:p>
      <w:pPr>
        <w:pStyle w:val="29"/>
      </w:pPr>
      <w:r>
        <w:t>MGA: Chapter 798 - Suffering Double Losses</w:t>
      </w:r>
    </w:p>
    <w:p>
      <w:r>
        <w:t>MGA: Chapter 798 - Suffering Double Losses</w:t>
      </w:r>
    </w:p>
    <w:p>
      <w:r>
        <w:t>“What… What is this?”</w:t>
      </w:r>
    </w:p>
    <w:p>
      <w:r>
        <w:t>Not to mention Murong Xun, even Xuan Xiaochao and the others were stupefied. Putting aside how Chu Feng stopped the horrifying Royal Armament attack from before, how did this Mastered armament come into Chu Feng’s hands?</w:t>
      </w:r>
    </w:p>
    <w:p>
      <w:r>
        <w:t>“Return!” Murong Xun suddenly extended his hand and grabbed at the Royal Armament, seeming to want to recall it into his hand.</w:t>
      </w:r>
    </w:p>
    <w:p>
      <w:r>
        <w:t>The Royal Armament also started to lightly quiver in Chu Feng’s hand, as if it wanted to escape his control, but when Chu Feng held it like that, it simply could not.</w:t>
      </w:r>
    </w:p>
    <w:p>
      <w:r>
        <w:t>*hmm* Just at that moment, a black-coloured ray of light suddenly shot out of the Demon Sealing Sword. In the instant it entered the silver-coloured spear, it immediately stopped quivering and calmed down.</w:t>
      </w:r>
    </w:p>
    <w:p>
      <w:r>
        <w:t>At the same time, Murong Xun’s expression distorted greatly. He discovered with astonishment that his connection with the Royal Armament was cut.</w:t>
      </w:r>
    </w:p>
    <w:p>
      <w:r>
        <w:t>“Dammit!” Murong Xun was outraged. Without saying anything, he rushed straight towards Chu Feng. When he was near, he leapt into the air and struck down with a punch.</w:t>
      </w:r>
    </w:p>
    <w:p>
      <w:r>
        <w:t>*bam*</w:t>
      </w:r>
    </w:p>
    <w:p>
      <w:r>
        <w:t>“Ahh—” But, who would have thought, when he was three meters away from Chu Feng, his punch was not only stop, he was even thrown out by a powerful wave of force.</w:t>
      </w:r>
    </w:p>
    <w:p>
      <w:r>
        <w:t>*puchi* When he crashed onto the ground, a mouthful of blood sprayed out. The wave was so strong it injured his internal organs.</w:t>
      </w:r>
    </w:p>
    <w:p>
      <w:r>
        <w:t>“Uncle Eighth Immortal, the connection between me and the Royal Armament has been severed!”</w:t>
      </w:r>
    </w:p>
    <w:p>
      <w:r>
        <w:t>Since he could do nothing about it, Murong Xun could only ask the Eighth Immortal for help. In the instant he struck, he learnt that there was an invisible power protecting Chu Feng. Murong Xun could no longer take back his Royal Armament with his own abilities.</w:t>
      </w:r>
    </w:p>
    <w:p>
      <w:r>
        <w:t>“Ahh!” Hearing those words, the Eighth Immortal roared, then he moved and rushed straight for Chu Feng.</w:t>
      </w:r>
    </w:p>
    <w:p>
      <w:r>
        <w:t>The Earth King, who was initially fighting the Eighth Immortal, did not stop him. He stood on the spot, his eyes akin to flames. He silently observed, lacking any sign of worry on his face.</w:t>
      </w:r>
    </w:p>
    <w:p>
      <w:r>
        <w:t>*boom*</w:t>
      </w:r>
    </w:p>
    <w:p>
      <w:r>
        <w:t>“Ah!”</w:t>
      </w:r>
    </w:p>
    <w:p>
      <w:r>
        <w:t>When the Eighth Immortal, with the might of a Martial King, made an attack at Chu Feng, the same outcome actually occurred. Not only was he unable to harm Chu Feng, he too was thrown back.</w:t>
      </w:r>
    </w:p>
    <w:p>
      <w:r>
        <w:t>*puu—* After crashing onto the ground as well, the Eighth Immortal also spat out blood. But, blood didn’t just come out of his mouth. At that moment, all seven of his facial orifices had blood flowing out. Even his skin started to crack. Even his body starting to turn black from purple, almost as if he would explode soon.</w:t>
      </w:r>
    </w:p>
    <w:p>
      <w:r>
        <w:t>“Dammit. Young master, we must leave right now, or else we won’t make it out!”</w:t>
      </w:r>
    </w:p>
    <w:p>
      <w:r>
        <w:t>In such a situation, the Eighth Immortal no longer cared about the Royal Armament in Chu Feng’s hand, nor did he care whether Murong Wan was willing or not. With the wave of his big sleeve, he took the siblings Murong Xun and Murong Wan, put them behind him, and sealed the two with a mighty Spirit Formation power.</w:t>
      </w:r>
    </w:p>
    <w:p>
      <w:r>
        <w:t>“Huu—”</w:t>
      </w:r>
    </w:p>
    <w:p>
      <w:r>
        <w:t>After sealing them in the Spirit Formation, the Eighth Immortal’s eyes suddenly turned blood-red. Soon after, his body was once again ignited by the purple-coloured flames. Moreover, this time, they were even fiercer than before.</w:t>
      </w:r>
    </w:p>
    <w:p>
      <w:r>
        <w:t>With overwhelming killing intent, he shouted, “Everyone, get the hell out of my way! Or else, you will all die!”</w:t>
      </w:r>
    </w:p>
    <w:p>
      <w:r>
        <w:t>“Hmph, don’t even think about it!” Xuan Xiaochao and the others all coldly snorted. They were very resolute—they would absolutely not let them go so easily.</w:t>
      </w:r>
    </w:p>
    <w:p>
      <w:r>
        <w:t>“Let him leave.”</w:t>
      </w:r>
    </w:p>
    <w:p>
      <w:r>
        <w:t>However, just at that moment, the Earth King pushed Xuan Xiaochao and the others to the side. After casting an expression at them via his eyes, he smiled and said to the Eighth Immortal, “No matter what sort of character you have, at least you are loyal to the Immortal Execution Archipelago. Because of that, I’ll let you go today.”</w:t>
      </w:r>
    </w:p>
    <w:p>
      <w:r>
        <w:t>Although the Eighth Immortal was taken aback by the Earth King’s words, he didn’t waste any of his own breath. Biting down on his teeth, he moved and with the blazing body of his, he brought Murong Xun and Murong Wan away.</w:t>
      </w:r>
    </w:p>
    <w:p>
      <w:r>
        <w:t>“Senior Earth King, he’s let go just like that?” After the Eighth Immortal left, Xuan Xiaochao and the others walked up, extremely confused why he chose to do that.</w:t>
      </w:r>
    </w:p>
    <w:p>
      <w:r>
        <w:t>“The Eighth Immortal used his own life for fighting power. He will not live on for too much longer. Even if he is let go, he will certainly die today.</w:t>
      </w:r>
    </w:p>
    <w:p>
      <w:r>
        <w:t>“Let alone the Eighth Immortal, a loyal person who protects his master even though death is the price, ‘If a rabbit is forced into a corner, it will still bite’.</w:t>
      </w:r>
    </w:p>
    <w:p>
      <w:r>
        <w:t>“Rather than a fight to the death against him, causing injuries on both sides, why not just let him go? I’ve already taken care of the Ninth Immortal when I entered, so even if he leaves, he can only save Murong Xun and Murong Wan.</w:t>
      </w:r>
    </w:p>
    <w:p>
      <w:r>
        <w:t>“As for Murong Xun, although he has a bit of talent, he will not be able to achieve anything great. There has never been a need to fear him, let alone now, when he’s lost such a precious Royal Armament.” After speaking, the Earth King cast his slightly squinted gaze at Chu Feng.</w:t>
      </w:r>
    </w:p>
    <w:p>
      <w:r>
        <w:t>“Yeah! This Murong Xun originally came here for the Royal Armament, but quite unexpectedly, not only has his entire army of experts been defeated, he even lost his own Royal Armament! They’ve truly suffered enormous losses this time,” Xuan Xiaochao said with a smile.</w:t>
      </w:r>
    </w:p>
    <w:p>
      <w:r>
        <w:t>“Haha, Brother Wuqing, you are truly impressive. Not only did you toy with Murong Xun’s fiancée and sister, you even stole his Royal Armament! I, You Tonghan, truly kowtow to your actions and sigh at my inferiority!” You Tonghan clasped his hands at Chu Feng.</w:t>
      </w:r>
    </w:p>
    <w:p>
      <w:r>
        <w:t>“Brother Wuqing, I’ve already heard of your grand name before, and you are indeed as the rumours say you are. I, Fu Fengming, feel great admiration.” Fu Fengming also greeted Chu Feng politely.</w:t>
      </w:r>
    </w:p>
    <w:p>
      <w:r>
        <w:t>“Brother, I heard Old Liu say it’s because of you that the Demon Bestowal Slaughtering Formation was activated successfully. Saving you back then was truly worthwhile. Right now, I don’t need any thanks for that. Rather, I should be thanking you,” said Xuan Xiaochao with a face of admiration. When he entered, Old Liu had told him that he must protect Chu Feng, because without Chu Feng, they would not have the power they currently had.</w:t>
      </w:r>
    </w:p>
    <w:p>
      <w:r>
        <w:t>Chu Feng only smiled calmly at their praises, not too certain how to reply. The matter You Tonghan mentioned especially made him feel a bit embarrassed.</w:t>
      </w:r>
    </w:p>
    <w:p>
      <w:r>
        <w:t>Although his goal in doing all this was to make Murong Xun lose face—though it was initiated by venting the anger in his heart—when You Tonghan looked up to him like an idol, he felt a bit embarrassed. In the end, it was still nothing glorious.</w:t>
      </w:r>
    </w:p>
    <w:p>
      <w:r>
        <w:t>*whoosh whoosh whoosh whoosh…* Just at that moment, nine people rushed in from the tunnel one after the other, and landed inside the palace.</w:t>
      </w:r>
    </w:p>
    <w:p>
      <w:r>
        <w:t>They were the Ten Gold-cloak Brothers. However, the seventh brother did not follow them in.</w:t>
      </w:r>
    </w:p>
    <w:p>
      <w:r>
        <w:t>At that moment, although their auras were still very weak, they had recovered quite a bit. At least, they had the strength to move. Evidently, they had received treatment and healing.</w:t>
      </w:r>
    </w:p>
    <w:p>
      <w:r>
        <w:t>When they entered and saw that Chu Feng actually held Murong Xun’s Royal Armament in his hand, all of their expressions changed. They felt great shock, and asked nearly simultaneously, “Wuqing, th-th-th-the thing in your hand, isn’t that Murong Xun’s Royal Armament? Wh-wh-why do you have it?!”</w:t>
      </w:r>
    </w:p>
    <w:p>
      <w:r>
        <w:t>“Heh, Seniors, you’ve come late. There was an even more wondrous spectacle before that you haven’t seen,” said Xuan Xiaochao happily.</w:t>
      </w:r>
    </w:p>
    <w:p>
      <w:r>
        <w:t>“Lord Earth King, what is going on? What happened?” The Nine Gold-cloak Brothers were quite confused when they heard those words. So, they all cast their gazes at the respected Earth King, trying to get to the end of this matter.</w:t>
      </w:r>
    </w:p>
    <w:p>
      <w:r>
        <w:t>“Haha, Little Liu, you won’t understand just by a short explanation. All in all, this time, the young master of the Immortal Execution Archipelago, Murong Xun, has truly suffered double losses!” The Earth King also laughed, joy similarly filling his aged face.</w:t>
      </w:r>
    </w:p>
    <w:p>
      <w:r>
        <w:br w:type="page"/>
      </w:r>
    </w:p>
    <w:p>
      <w:pPr>
        <w:pStyle w:val="29"/>
      </w:pPr>
      <w:r>
        <w:t>MGA: Chapter 799 - Approval?</w:t>
      </w:r>
    </w:p>
    <w:p>
      <w:r>
        <w:t>MGA: Chapter 799 - Approval?</w:t>
      </w:r>
    </w:p>
    <w:p>
      <w:r>
        <w:t>“Suffer double losses?” The already puzzled Old Liu and the others were even more puzzled when they heard those words. Their minds were rather foggy.</w:t>
      </w:r>
    </w:p>
    <w:p>
      <w:r>
        <w:t>“Haha, Seniors, it’s like this…” Hearing that, Xuan Xiaochao, You Tonghan, and Fu Fengming spoke at the same time.</w:t>
      </w:r>
    </w:p>
    <w:p>
      <w:r>
        <w:t>Then, with their voices overlapping one another’s, Xuan Xiaochao and the others roughly narrated the scene they had witnessed before to Old Liu and the others.</w:t>
      </w:r>
    </w:p>
    <w:p>
      <w:r>
        <w:t>“What? Something like this happened?” After knowing of such an event, their complexions changed once again, into one that was quite full of amazement.</w:t>
      </w:r>
    </w:p>
    <w:p>
      <w:r>
        <w:t>They couldn’t help casting their gazes at Chu Feng, but as they did so, they did not only look at him with shock and bewilderment, but with admiration and respect as well.</w:t>
      </w:r>
    </w:p>
    <w:p>
      <w:r>
        <w:t>“Haha, great, this is truly great! Wuqing, you’ve really helped my Crippling Night Demon Sect immensely!</w:t>
      </w:r>
    </w:p>
    <w:p>
      <w:r>
        <w:t>“Hahaha, Murong Xun was that arrogant, huh? Let’s see how he can continue acting the same now!” As they felt shock, the Nine Gold-cloak Brothers suddenly started laughing. Their laughter was one of excitement, and one of relief.</w:t>
      </w:r>
    </w:p>
    <w:p>
      <w:r>
        <w:t>The reason they gathered such a horde of troops and set up a trap here was to reduce the moral of the Immortal Execution Archipelago. However, unexpectedly, they faced one setback after another due to the appearance of a traitor and were almost entirely defeated by the Immortal Execution Archipelago.</w:t>
      </w:r>
    </w:p>
    <w:p>
      <w:r>
        <w:t>The reason why they were able to obtain victory today could be said to be all due to Chu Feng. It was he who gave them help at the most crucial moment, letting them reverse the momentum of the battle completely.</w:t>
      </w:r>
    </w:p>
    <w:p>
      <w:r>
        <w:t>Although they had still lost many brothers, looking back, it was still worth it.</w:t>
      </w:r>
    </w:p>
    <w:p>
      <w:r>
        <w:t>Chu Feng’s very actions were things they didn’t even dare to imagine. The Immortal Execution Archipelago had truly suffered an enormous loss this time. Not only by the hands of the Crippling Night Demon Sect, but more so by the hands of Chu Feng.</w:t>
      </w:r>
    </w:p>
    <w:p>
      <w:r>
        <w:t>A widely recognized beautiful fiancée, and a powerful Royal Armament spear—those were much more valuable than the lives of over a thousand Immortal Execution Archipelago experts. Even if they sacrificed more people they would still not be equal.</w:t>
      </w:r>
    </w:p>
    <w:p>
      <w:r>
        <w:t>Yet, those two both landed within Chu Feng’s hands. Murong Xun’s losses were truly massive, and to the Immortal Execution Archipelago, the losses were massive as well.</w:t>
      </w:r>
    </w:p>
    <w:p>
      <w:r>
        <w:t>“Brother Wuqing, what sort of technique do you have? Why were their attacks useless to you?”</w:t>
      </w:r>
    </w:p>
    <w:p>
      <w:r>
        <w:t>At that moment, You Tonghan had suddenly leapt forward. With an expression of a million admirations, he was leaping towards Chu Feng’s position.</w:t>
      </w:r>
    </w:p>
    <w:p>
      <w:r>
        <w:t>“Don’t come over!” Chu Feng said, in an attempt to stop him.</w:t>
      </w:r>
    </w:p>
    <w:p>
      <w:r>
        <w:t>But it was already too late; You Tonghan was too fast. With a face of smiles, and a giant leap, he came down from above.</w:t>
      </w:r>
    </w:p>
    <w:p>
      <w:r>
        <w:t>In the end, with a bang, as if he had crashed into a steel wall, You Tonghan’s face full of smiles distorted, and before he had even truly reached Chu Feng, he was rebounded back, and fiercely crashed onto the floor.</w:t>
      </w:r>
    </w:p>
    <w:p>
      <w:r>
        <w:t>“Brother Wuqing, what is that thing behind you? It’s that powerful?” You Tonghan said with astonishment as he rubbed his own head.</w:t>
      </w:r>
    </w:p>
    <w:p>
      <w:r>
        <w:t>“As I thought, the Demon Bestowal Slaughtering Formation is protecting him. No, to be more precise, the Demon Sealing Sword is protecting him,” said the Earth King confidently after seeing that.</w:t>
      </w:r>
    </w:p>
    <w:p>
      <w:r>
        <w:t xml:space="preserve">“The Demon Sealing Sword? You’re talking about the Royal Armament Lord Sect Head left behind?” the crowd asked gravely. All of their expressions couldn’t help changing as they heard those words. </w:t>
      </w:r>
    </w:p>
    <w:p>
      <w:r>
        <w:t>“That’s right. It’s certain the Demon Sealing Sword is the one that’s protecting him. Otherwise, it’d be impossible for the Eighth Immortal, such a powerful person, to be unable to injure him. Right now, he is protected by the Demon Sealing Sword.</w:t>
      </w:r>
    </w:p>
    <w:p>
      <w:r>
        <w:t>“Moreover, if I’m not mistaken, the Demon Sealing Sword also helped Wuqing obtain the Royal Armament in his hand, since I had clearly seen a ray of light shoot out of the Demon Sealing Sword which severed the connection between Murong Xun and the Royal Armament,” the Earth King said.</w:t>
      </w:r>
    </w:p>
    <w:p>
      <w:r>
        <w:t>“Heavens, I think I also saw that!”</w:t>
      </w:r>
    </w:p>
    <w:p>
      <w:r>
        <w:t>Xuan Xiaochao and the others all came to a realization when they heard that. Back then, when Murong Xun summoned the Royal Armament, the Royal Armament was still struggling. Yet, when a ray of light shot out of the Demon Sealing Sword, the Royal Armament calmed down. Murong Xun was also enraged when that happened.</w:t>
      </w:r>
    </w:p>
    <w:p>
      <w:r>
        <w:t>Recalling all that, they confirmed that it was the Demon Sealing Sword which protected Chu Feng, and it was also the Demon Sealing Sword which helped Chu Feng seize the Royal Armament from Murong Xun’s hands. Complicated expressions were on nearly everyone’s faces, and as they looked at Chu Feng, their eyes were full of indescribable emotions.</w:t>
      </w:r>
    </w:p>
    <w:p>
      <w:r>
        <w:t>Chu Feng nodded his head in agreement as he faced those complex gazes, and said, “Senior Earth King could not be more correct. With my own abilities, I am naturally unable to seize this Royal Armament. It was indeed the Demon Sealing Sword that helped me.” As Chu Feng spoke, he looked back at the sword.</w:t>
      </w:r>
    </w:p>
    <w:p>
      <w:r>
        <w:t>At that moment, as he held a Royal Armament in his hand, he was able to feel how powerful it was. If it truly recognized Chu Feng as its master, then it would most definitely raise his fighting strength significantly. However, being so close, he could also feel quite clearly the difference between the Royal Armament in his hand and the Demon Sealing Sword behind him.</w:t>
      </w:r>
    </w:p>
    <w:p>
      <w:r>
        <w:t>No matter how much more power the silver-coloured spear in Chu Feng’s hand possessed, it was still an armament. However, the Demon Sealing Sword behind him seemed more as if it were truly alive. With the airs of a ruler, it menaced everyone. Arrogance, dominance, invincibility.</w:t>
      </w:r>
    </w:p>
    <w:p>
      <w:r>
        <w:t>He finally knew why the Demon Sealing Sword was titled as the number one Royal Armament in the Eastern Sea Region, despite it too being a Royal Armament.</w:t>
      </w:r>
    </w:p>
    <w:p>
      <w:r>
        <w:t>It was because the difference between the two was indeed enormous. They were incomparable, not even on the same level.</w:t>
      </w:r>
    </w:p>
    <w:p>
      <w:r>
        <w:t>“This Demon Sealing Sword is the most powerful Royal Armament in the Eastern Sea Region. Even the sect head back in the day exerted a lot of power and used special techniques to subdue it. In reality, however, he was still unable to truly force it into submission.</w:t>
      </w:r>
    </w:p>
    <w:p>
      <w:r>
        <w:t>“Ever since the sect head died, the Royal Armament has always been placed here. Before dying, he used its power to lay this Demon Bestowal Slaughtering Formation here, and warned the Four Protectors that, before reaching the degree of strength of his, they should absolutely not forcibly take away this sword, otherwise the consequences would be unimaginable.</w:t>
      </w:r>
    </w:p>
    <w:p>
      <w:r>
        <w:t>“Actually, back then, Lord Qiu Canfeng had once tried to move this Demon Sealing Sword, but he was simply unable to even approach it,” said Old Liu while he was in shock.</w:t>
      </w:r>
    </w:p>
    <w:p>
      <w:r>
        <w:t>“Yeah! The reason why the Demon Sealing Sword is put here without any guards is because the Demon Sealing Sword itself is its strongest guard. Unless one has absolute power, or recognized as its master, they should not even think of approaching it, let alone taking it away.” The Earth King also nodded.</w:t>
      </w:r>
    </w:p>
    <w:p>
      <w:r>
        <w:t>“Doesn’t this mean that Brother Wuqing has received the approval of the Demon Sealing Sword?!” Everyone’s gazes as they looked at Chu Feng became filled with even more complicated emotions.</w:t>
      </w:r>
    </w:p>
    <w:p>
      <w:r>
        <w:t>“Brother Wuqing, since you’re able to approach the Demon Sealing Sword, why not try and see if you can pull it out of the Demon Bestowal Slaughtering Formation?” the Earth King said calmly, but in his eyes were odd expressions.</w:t>
      </w:r>
    </w:p>
    <w:p>
      <w:r>
        <w:t>“Mm.” Chu Feng nodded, then turned around. Under the close gazes of the crowd, he walked slowly towards the exceptionally powerful Demon Sealing Sword.</w:t>
      </w:r>
    </w:p>
    <w:p>
      <w:r>
        <w:br w:type="page"/>
      </w:r>
    </w:p>
    <w:p>
      <w:pPr>
        <w:pStyle w:val="29"/>
      </w:pPr>
      <w:r>
        <w:t>MGA: Chapter 800 - Failure?</w:t>
      </w:r>
    </w:p>
    <w:p>
      <w:r>
        <w:t>MGA: Chapter 800 - Failure?</w:t>
      </w:r>
    </w:p>
    <w:p>
      <w:r>
        <w:t>Chu Feng took one step after the other. Every movement he made affected the nerves of everyone on scene. Every single person from the Crippling Night Demon Sect had taut faces as they gazed at Chu Feng’s very actions with their eyes full of complex emotions.</w:t>
      </w:r>
    </w:p>
    <w:p>
      <w:r>
        <w:t>*ta* Finally, Chu Feng came up to the Demon Sealing Sword. At such a distance, he was able to clearly feel how impressive of a weapon it truly was.</w:t>
      </w:r>
    </w:p>
    <w:p>
      <w:r>
        <w:t>Although the Demon Sealing Sword was not inserted in any place, as it was just floating in the air, everyone knew it wasn’t simple to pull it out. There were even risks to one’s life.</w:t>
      </w:r>
    </w:p>
    <w:p>
      <w:r>
        <w:t>It was because that armament was aware. For those who were unable to obtain its approval, let alone use it, they would not even be able to approach it.</w:t>
      </w:r>
    </w:p>
    <w:p>
      <w:r>
        <w:t>Chu Feng turned his head around, and looked at the crowd. He once again noticed the changes in their expressions, especially the Earth King’s and Old Liu’s.</w:t>
      </w:r>
    </w:p>
    <w:p>
      <w:r>
        <w:t>Only after doing so did Chu Feng extend his arm, open his hand, and grabbed onto the pitch-black hilt of the Demon Sealing Sword.</w:t>
      </w:r>
    </w:p>
    <w:p>
      <w:r>
        <w:t>*hmm* When he grasped it, an invisible shock wave immediately swept out from the Demon Sealing Sword, shaking the entire palace.</w:t>
      </w:r>
    </w:p>
    <w:p>
      <w:r>
        <w:t>However, the Earth King and the others tightly furrowed their brows when they saw that as uneasiness filled their faces.</w:t>
      </w:r>
    </w:p>
    <w:p>
      <w:r>
        <w:t>“Haa!”</w:t>
      </w:r>
    </w:p>
    <w:p>
      <w:r>
        <w:t>Suddenly, Chu Feng shouted. Then, using his full strength, he aimed to pull out the Demon Sealing Sword. However, it did nothing as after a whole instant, Chu Feng’s face was pale, and perspiration drenched his forehead. In despite of all that, he was unable to move the Demon Sealing Sword in the slightest.</w:t>
      </w:r>
    </w:p>
    <w:p>
      <w:r>
        <w:t>“Huu—” Finally, Chu Feng took a long breath and released the hand he used to grip the Demon Sealing Sword. He turned around, wiped away some sweat, and said with a face of disappointment, “The Demon Sealing Sword is indeed powerful. I am unable to pull it out.”</w:t>
      </w:r>
    </w:p>
    <w:p>
      <w:r>
        <w:t>“Hahaha, Wuqing, don’t be dispirited. Being able to near the Demon Sealing Sword is impressive already. After all, it’s the weapon our sect head possessed when he was alive. It is quite normal to be unable to pull it out.” At that moment, the Earth King also laughed. He appeared abnormally happy.</w:t>
      </w:r>
    </w:p>
    <w:p>
      <w:r>
        <w:t>At the same time, on the tight faces of Xuan Xiaochao and the others, calm smiles appeared. Although it was very subtle, Chu Feng could see that in their hearts, they had taken a deep relieved breath.</w:t>
      </w:r>
    </w:p>
    <w:p>
      <w:r>
        <w:t>“Lord Earth King, the brothers of the Crippling Night Demon Sect are still waiting outside. Let’s head out first,” said Old Liu.</w:t>
      </w:r>
    </w:p>
    <w:p>
      <w:r>
        <w:t>“Mm. We should head out.” The Earth King nodded. Then, he said to Chu Feng in a joking tone, “Wuqing, let us head out together. Otherwise, when we reactivate the Spirit Formation, you will be locked in here!”</w:t>
      </w:r>
    </w:p>
    <w:p>
      <w:r>
        <w:t>Chu Feng lightly smiled, then walked out. He didn’t put away the Royal Armament, and instead, kept it in his hand.</w:t>
      </w:r>
    </w:p>
    <w:p>
      <w:r>
        <w:t>He felt if the Earth King and the others wanted his Royal Armament, no matter where he put it away, it would be useless. Any one of the people here could easily kill him.</w:t>
      </w:r>
    </w:p>
    <w:p>
      <w:r>
        <w:t>“Haha, Brother Wuqing, I’m finally able to come into contact with you! Right now, you are truly my idol. Don’t worry. I will help you spread your glorious actions.”</w:t>
      </w:r>
    </w:p>
    <w:p>
      <w:r>
        <w:t>After Chu Feng walked out of the Demon Bestowal Slaughtering Formation’s circle of protection, You Tonghan quickly came up to him and hugged his shoulders. He appeared rather close, as if they were friends who’ve known each over for many years.</w:t>
      </w:r>
    </w:p>
    <w:p>
      <w:r>
        <w:t>As he faced You Tonghan, Chu Feng could only chuckle. From what he saw, You Tonghan was most definitely a gossiper. He was very willing to embarrass Murong Xun, so it was absolutely impossible for him to conceal what happened today.</w:t>
      </w:r>
    </w:p>
    <w:p>
      <w:r>
        <w:t>But, Chu Feng wasn’t afraid of that. He was already an enemy to the Immortal Execution Archipelago, so even if nothing happened today, the Immortal Execution Archipelago would not have let him go anyway.</w:t>
      </w:r>
    </w:p>
    <w:p>
      <w:r>
        <w:t>Since they were already enemies, would Chu Feng still be afraid? In reality, he currently was very willing to see the Immortal Execution Archipelago in a difficult situation as well.</w:t>
      </w:r>
    </w:p>
    <w:p>
      <w:r>
        <w:t>Although Chu Feng still held the Royal Armament in his hand, the people from the Crippling Night Demon Sect, including the Earth King, the Nine Gold-cloak Brothers, as well as Xuan Xiaochao and the others, didn’t come over and take it away from him.</w:t>
      </w:r>
    </w:p>
    <w:p>
      <w:r>
        <w:t>As if afraid Chu Feng would think too much, they didn’t even look at the Royal Armament in Chu Feng’s hand, as if it lacked the faintest of attraction to them.</w:t>
      </w:r>
    </w:p>
    <w:p>
      <w:r>
        <w:t>“Chu Feng, you could have clearly pulled that Demon Sealing Sword out. Why didn’t you?” Just at that moment, Eggy’s voice suddenly rang out.</w:t>
      </w:r>
    </w:p>
    <w:p>
      <w:r>
        <w:t>“This Demon Sealing Sword is very significant to the Crippling Night Demon Sect. You should have seen the Earth King’s and the others’ expression. Although they possess no malicious intents, if I had truly pulled out the Demon Sealing Sword, I cannot be certain if they would allow me to safely leave this place.</w:t>
      </w:r>
    </w:p>
    <w:p>
      <w:r>
        <w:t>“Since this Demon Sealing Sword recognizes me as its master, I am in no rush to obtain it. Besides, I can feel that the sword is very powerful. It is not something I can currently control.</w:t>
      </w:r>
    </w:p>
    <w:p>
      <w:r>
        <w:t>“Rather than pulling it out when I risk my life, attract endless enmity, and am unable to fully use its power, why not just leave it here for now, and come back in the future when I am able to control it?” Chu Feng replied.</w:t>
      </w:r>
    </w:p>
    <w:p>
      <w:r>
        <w:t>“Heh, you are quite smart. However, I keep feeling that this Demon Sealing Sword is not simple. Perhaps…”</w:t>
      </w:r>
    </w:p>
    <w:p>
      <w:r>
        <w:t>“Perhaps what?”</w:t>
      </w:r>
    </w:p>
    <w:p>
      <w:r>
        <w:t>“Hehe, I’m not telling you.” Eggy smirked—it was an extremely beautiful one, and one of great happiness.</w:t>
      </w:r>
    </w:p>
    <w:p>
      <w:r>
        <w:t>“You…” And since Eggy didn’t say it, Chu Feng did not ask. Just like that, he followed the Earth King and the others forward.</w:t>
      </w:r>
    </w:p>
    <w:p>
      <w:r>
        <w:t>However, what he did not know was that the reason for Eggy’s happiness wasn’t because Chu Feng obtained the Royal Armament, but because of his words before: “If I feel heartbroken, then I will have let down my Eggy…”</w:t>
      </w:r>
    </w:p>
    <w:p>
      <w:r>
        <w:t>Perhaps in the perspectives of others, those words were not significant, but in Eggy’s heart, they were very moving because they represented her position in Chu Feng’s heart.</w:t>
      </w:r>
    </w:p>
    <w:p>
      <w:r>
        <w:t>After coming back up, Chu Feng discovered that the seventh brother was actually still here. However, at that moment, his face was swollen and blood was all over his body. It was clear that he was beaten up. He was kneeling on the ground with a face of regret.</w:t>
      </w:r>
    </w:p>
    <w:p>
      <w:r>
        <w:t>“Lord Earth King, he betrayed the Crippling Night Demon Sect by leaking secrets to the Immortal Execution Archipelago. That’s why they sent so many experts.</w:t>
      </w:r>
    </w:p>
    <w:p>
      <w:r>
        <w:t>“Although he has expressed regret, this crime cannot be easily forgiven. I ask Lord Earth King to decide how he should be punished,” Old Liu said to the Earth King.</w:t>
      </w:r>
    </w:p>
    <w:p>
      <w:r>
        <w:t>The Earth King was, of course, no fool, so he could tell from Old Liu’s words that he didn’t hope he would kill the seventh brother. Otherwise, he would have done it himself, so why would he ask the Earth King instead?</w:t>
      </w:r>
    </w:p>
    <w:p>
      <w:r>
        <w:t>However, when he considered the fact that the Ten Gold-cloak Brothers could have completely concealed the matter of the seventh brother’s betrayal yet didn’t, he was a bit relieved. So, he said, “There is nothing better to know your wrongs and to correct them. Besides, with the assistance of Wuqing, the Crippling Night Demon Sect has still won today. It was even a beautiful victory.</w:t>
      </w:r>
    </w:p>
    <w:p>
      <w:r>
        <w:t>“If he didn’t reveal the our plans, it would be impossible for the Immortal Execution Archipelago to send the Eighth Immortal and Ninth Immortal as well as the young master and so many experts, and as such, the Immortal Execution Archipelago wouldn’t have suffered so many losses.</w:t>
      </w:r>
    </w:p>
    <w:p>
      <w:r>
        <w:t>“That being said, a wrong is a wrong. Punishment is unavoidable. As for how, I cannot say. After all, you are the direct subordinates of Lord Qiu Canfeng. As such, let him decide in the future.”</w:t>
      </w:r>
    </w:p>
    <w:p>
      <w:r>
        <w:br w:type="page"/>
      </w:r>
    </w:p>
    <w:p>
      <w:pPr>
        <w:pStyle w:val="29"/>
      </w:pPr>
      <w:r>
        <w:t>MGA: Chapter 801 - Announcing the Result of the Battle</w:t>
      </w:r>
    </w:p>
    <w:p>
      <w:r>
        <w:t>MGA: Chapter 801 - Announcing the Result of the Battle</w:t>
      </w:r>
    </w:p>
    <w:p>
      <w:r>
        <w:t>“Bastard, why aren’t you thanking Lord Earth King?” Old Liu’s expression turned to joy, then he quickly kicked the seventh brother.</w:t>
      </w:r>
    </w:p>
    <w:p>
      <w:r>
        <w:t>“Thank you Lord Earth King, thank you Lord Earth King!” He hurriedly kowtowed in gratefulness, and judging by his appearance, he truly did seem to know his wrongs.</w:t>
      </w:r>
    </w:p>
    <w:p>
      <w:r>
        <w:t>As for Xuan Xiaochao and the others, they were smart people. Even though they loathed the betrayal, when the Earth King himself spoke like so, they could naturally say nothing about it. So, they just acted as if they saw nothing.</w:t>
      </w:r>
    </w:p>
    <w:p>
      <w:r>
        <w:t>After all, the current Crippling Night Demon Sect was in pieces. They were already akin to scattered sand, all divided, so they should join hands and work together, not continue fighting within the sect.</w:t>
      </w:r>
    </w:p>
    <w:p>
      <w:r>
        <w:t>After dealing with the seventh brother’s business, the Earth King grinned smugly, and said, “Let’s go. It’s time to announce to the world the result of the battle of the Crippling Night Demon Sect.”</w:t>
      </w:r>
    </w:p>
    <w:p>
      <w:r>
        <w:t>As he spoke, he took a special look back at Chu Feng as well as the Royal Armament in his hand. At that instant, his grin grew wider because he looked very forward to how everyone would react when they heard Murong Xun’s Royal Armament had landed into Chu Feng’s hand.</w:t>
      </w:r>
    </w:p>
    <w:p>
      <w:r>
        <w:t>Afterwards, with the Earth King leading the way, Chu Feng and the others finally returned to the surface of the Depraved Ravine.</w:t>
      </w:r>
    </w:p>
    <w:p>
      <w:r>
        <w:t>In this battle, the Crippling Night Demon Sect had lost quite a few of their members. Of the over two thousand experts, nearly five hundred died. Over a thousand were injured was well.</w:t>
      </w:r>
    </w:p>
    <w:p>
      <w:r>
        <w:t>However, no matter if they had serious injuries, or light injuries, as long as they still had a breath of air in them, they remained upright in the air, showing the majesty and might of the Crippling Night Demon Sect.</w:t>
      </w:r>
    </w:p>
    <w:p>
      <w:r>
        <w:t>At that moment, all of the observers were there. Shocked expressions were all over their faces, and as they looked at the experts from the Crippling Night Demon Sect, their eyes were full of respect.</w:t>
      </w:r>
    </w:p>
    <w:p>
      <w:r>
        <w:t>It was because they had personally seen the entirety of that battle. Although they didn’t know what happened deep underground, they had seen the Eighth Immortal escaping in a hurry with Murong Xun and Murong Wan, completely ignoring everyone else from the Immortal Execution Archipelago. That was why the entire army of the Immortal Execution Archipelago they sent here—over a thousand experts—were nearly all defeated.</w:t>
      </w:r>
    </w:p>
    <w:p>
      <w:r>
        <w:t>That battle was very intense. Not only were there confrontations to the death of Martial Lords, there was even the fight between two Martial Kings. It was truly a feast for their eyes.</w:t>
      </w:r>
    </w:p>
    <w:p>
      <w:r>
        <w:t>They had also truly seen the power of the Crippling Night Demon Sect. Exactly how powerful? So powerful it defeated the current overlord—as recognized by the public—of the Eastern Sea Region, the “Immortal Execution Archipelago”.</w:t>
      </w:r>
    </w:p>
    <w:p>
      <w:r>
        <w:t>No matter how everyone speculated the strength of the Crippling Night Demon Sect and the Immortal Execution Archipelago, the Crippling Night Demon Sect used facts today to tell the world who was the true ruler.</w:t>
      </w:r>
    </w:p>
    <w:p>
      <w:r>
        <w:t>Although the current Crippling Night Demon Sect was in pieces, if they reunited, they would still be invincible!</w:t>
      </w:r>
    </w:p>
    <w:p>
      <w:r>
        <w:t>“Look! It’s the Earth King! The Earth King and the others have come out!” Suddenly, someone shouted. He saw them fly out from underground and in the end, stand at the very front of everyone from the Crippling Night Demon Sect.</w:t>
      </w:r>
    </w:p>
    <w:p>
      <w:r>
        <w:t>“As I thought, they’re still more experts from the Crippling Night Demon Sect that we haven’t seen! So they were underground… and there were even ten peak Martial Lords hidden! It should be them who took care of the Ninth Immortal, right?”</w:t>
      </w:r>
    </w:p>
    <w:p>
      <w:r>
        <w:t>After seeing the Ten Gold-cloak Brothers, some people made guesses as to why the Ninth Immortal never showed up again after leaving.</w:t>
      </w:r>
    </w:p>
    <w:p>
      <w:r>
        <w:t>“Look! Who’s the young person walking together with Xuan Xiaochao, You Tonghan, and Fu Fengming? The silver-coloured spear in his hand looks exactly the same as Murong Xun’s Royal Armament!”</w:t>
      </w:r>
    </w:p>
    <w:p>
      <w:r>
        <w:t>However, when people saw Chu Feng, as well as the silver-coloured spear in his hand, they were devastatingly stunned.</w:t>
      </w:r>
    </w:p>
    <w:p>
      <w:r>
        <w:t>“My gods, isn’t that Wuqing? Wuqing, who placed first in the Misty Peak, and is acclaimed as an extraordinary genius? Why is he walking together with the Crippling Night Demon Sect? Could he be a part of them?” Soon, someone recognized that he was Wuqing.</w:t>
      </w:r>
    </w:p>
    <w:p>
      <w:r>
        <w:t>“He’s Wuqing? He’s so young! Judging by his appearance, he should just be a bit over twenty years old, right?”</w:t>
      </w:r>
    </w:p>
    <w:p>
      <w:r>
        <w:t>“I’ve heard that this child has absurd fighting strength! Although he is only a rank two Martial Lord, he can even defeat rank five Martial Lords! Because the World Spirit who made a contract with him is from the Asura Spirit World!”</w:t>
      </w:r>
    </w:p>
    <w:p>
      <w:r>
        <w:t>“Hmph. He not only has outstanding talent and exceptional fighting strength, he is even a person who fears nothing. Back then, I had personally seen Zhan Feng, the son of the Immortal Execution Archipelago’s Second Immortal, crippled because he was bothering his friend, Chun Wu!” After recognizing Wuqing, they were even more shocked. Some also started to spread Chu Feng’s glorious achievements.</w:t>
      </w:r>
    </w:p>
    <w:p>
      <w:r>
        <w:t>“My gods, it is truly the exact same! Could that be Murong Xun’s Royal Armament?” However, the thing that attracted more attention was still the silver-coloured spear in Chu Feng’s hand.</w:t>
      </w:r>
    </w:p>
    <w:p>
      <w:r>
        <w:t>“Impossible. Although their appearances are the same, the atmosphere surrounding them is different. The silver-coloured spear in Wuqing’s hand is just like a normal armament. Not to mention having the airs of a ruler descending into this world, which a Royal Armament has, it is inferior to even an Elite Armament.”</w:t>
      </w:r>
    </w:p>
    <w:p>
      <w:r>
        <w:t>But soon, people discovered that the silver-coloured spear in Chu Feng’s hand didn’t have the might Murong Xun’s Royal Armament had.</w:t>
      </w:r>
    </w:p>
    <w:p>
      <w:r>
        <w:t>“Right right right! It is definitely fake. How could Royal Armaments be that common? Moreover, why would Murong Xun’s Royal Armament be in his hand?” When they heard those words, most people felt that the Royal Armament in Chu Feng’s hand was fake.</w:t>
      </w:r>
    </w:p>
    <w:p>
      <w:r>
        <w:t>“Everyone, thank you for coming the distance to watch this spectacle. Perhaps today’s battle was a bit different from what you’ve all expected, but I am certain that today’s battle was much more exciting than what you’ve all expected.” Just at that moment, the Earth King spoke. He had a smile on his face as he looked at the crowd, and he said very proudly, “I must admit that in today’s battle, the Crippling Night Demon Sect has suffered heavy losses. There is a total sacrifice of four hundred and eighty-six brothers, and there are innumerable injured. Almost on every single brother’s body, there are light or serious injuries. For defending the honor of the Crippling Night Demon Sect, they’ve shed their own blood.</w:t>
      </w:r>
    </w:p>
    <w:p>
      <w:r>
        <w:t>“However, we have won. The brothers of the Crippling Night Demon Sect, with their blood, and even with their lives, protected the territory of the Crippling Night Demon Sect, and protected the honor of the Crippling Night Demon Sect.</w:t>
      </w:r>
    </w:p>
    <w:p>
      <w:r>
        <w:t>“We completely defeated the overconfident and foolish Immortal Execution Archipelago, who wanted to seize our land. We killed over a thousand of their experts, and even the Ninth Immortal has died by our hands. We used strength to tell them what sort of price they will pay by making the Crippling Night Demon Sect an enemy.</w:t>
      </w:r>
    </w:p>
    <w:p>
      <w:r>
        <w:t>“Even the arrogant young master of the Immortal Execution Archipelago, Murong Xun, could only escape by relying on the Eighth Immortal’s sacrifice. I’m sure everyone has seen that. This… is the Crippling Night Demon Sect. No matter who it is, those who dare offend us will pay the price of blood.”</w:t>
      </w:r>
    </w:p>
    <w:p>
      <w:r>
        <w:t>The Earth King’s words were filled with emotion, and he made it so the Crippling Night Demon Sect was the righteous one and the Immortal Execution Archipelago a greedy dog. The last few sentences especially indirectly told everyone that though the Eighth Immortal was able to escape, he was, in reality, fated to die.</w:t>
      </w:r>
    </w:p>
    <w:p>
      <w:r>
        <w:br w:type="page"/>
      </w:r>
    </w:p>
    <w:p>
      <w:pPr>
        <w:pStyle w:val="29"/>
      </w:pPr>
      <w:r>
        <w:t>MGA: Chapter 802 - Mastered Royal Armament</w:t>
      </w:r>
    </w:p>
    <w:p>
      <w:r>
        <w:t>MGA: Chapter 802 - Mastered Royal Armament</w:t>
      </w:r>
    </w:p>
    <w:p>
      <w:r>
        <w:t>“What? The Eighth Immortal sacrificed his own life, so that’s why he looked like that?”</w:t>
      </w:r>
    </w:p>
    <w:p>
      <w:r>
        <w:t>“No wonder. No wonder the Eighth Immortal became that powerful. So he was fighting by burning up his own life. Doesn’t this mean the ones able to safely escape were only the siblings Murong Xun and Murong Wan? The Eighth Immortal is also destined to fall because of this battle?”</w:t>
      </w:r>
    </w:p>
    <w:p>
      <w:r>
        <w:t>“Heavens! This is unimaginable! Not only did the Immortal Execution Archipelago lose over a thousand Martial Lords due to this expedition, they even lost the Eighth and Ninth Immortal! These are truly heavy losses!”</w:t>
      </w:r>
    </w:p>
    <w:p>
      <w:r>
        <w:t>Indeed, after hearing the Earth King’s words, everyone was even more shocked. Although a thousand-plus Martial Lords was a frightening number, to the Immortal Execution Archipelago that was akin to the sun in the sky, it actually wasn’t much.</w:t>
      </w:r>
    </w:p>
    <w:p>
      <w:r>
        <w:t>The Eighth Immortal and the Ninth Immortal, on the other hand, were different. The Nine Immortals were titled as the strongest fighting strength of the Immortal Execution Archipelago—they were the nine true generals of the Immortal Execution Archipelago. In this battle, they had lost two of these generals. This was a true heavy loss.</w:t>
      </w:r>
    </w:p>
    <w:p>
      <w:r>
        <w:t>“Although the Crippling Night Demon Sect and the Immortal Execution Archipelago are in conflict, I must say a single person’s death in today’s battle was not something I had wished for—the granddaughter of the head of the Nine Immortals, Ya Fei.” The Earth King feigned sympathy and spoke with a face of pity.</w:t>
      </w:r>
    </w:p>
    <w:p>
      <w:r>
        <w:t>“Ya Fei? One of the three great beauties of the Eastern Sea Region, Ya Fei? She also died?”</w:t>
      </w:r>
    </w:p>
    <w:p>
      <w:r>
        <w:t>“Yeah! Ya Fei and Murong Wan entered underground together, but I haven’t seen her come out. Could she have truly died?”</w:t>
      </w:r>
    </w:p>
    <w:p>
      <w:r>
        <w:t>“That can’t be true, can it? Ya Fei is dead? That is truly quite a pity, a beauty like that to have…”</w:t>
      </w:r>
    </w:p>
    <w:p>
      <w:r>
        <w:t>Upon hearing that Ya Fei had died already, the people on scene were astonished, and all of them felt pity. After all, even though such a great beauty like Ya Fei was unrelated to any of them, she being alive was still a beautiful scenery to behold. It was quite a pity for her to have died.</w:t>
      </w:r>
    </w:p>
    <w:p>
      <w:r>
        <w:t>“I’m sure everyone must think that her death was due to the Crippling Night Demon Sect. However, you are wrong. The true murderer of Ya Fei isn’t anyone from the Crippling Night Demon Sect. It is Ya Fei’s fiancé, the young master of the Immortal Execution Archipelago, Murong Xun,” said the Earth King.</w:t>
      </w:r>
    </w:p>
    <w:p>
      <w:r>
        <w:t>“What? It was Murong Xun who killed Ya Fei?”</w:t>
      </w:r>
    </w:p>
    <w:p>
      <w:r>
        <w:t>“How is that possible? Why would Murong Xun kill Ya Fei? What exactly happened?” The crowd was like a frying pan as they instantly exploded with discussion. They felt that such news was extraordinarily unbelievable.</w:t>
      </w:r>
    </w:p>
    <w:p>
      <w:r>
        <w:t>“Perhaps you feel disbelief, but if you had seen Murong Xun’s side of insanity, you will know how coldhearted of a person he is, the so-called number one genius of the Eastern Sea Region.</w:t>
      </w:r>
    </w:p>
    <w:p>
      <w:r>
        <w:t>“Lady Ya Fei was indeed killed by him. He didn’t even leave a complete corpse behind. As for why, it’s because he discovered that Ya Fei was disloyal to him. So, that’s why she was killed.</w:t>
      </w:r>
    </w:p>
    <w:p>
      <w:r>
        <w:t>“However, he had paid the price for this, because his Royal Armament was taken by Wuqing. The sixth Royal Armament of the Immortal Execution Archipelago no longer belongs to them, but to Wuqing.” As the Earth King spoke, he looked at the silver-coloured spear in Chu Feng’s hand.</w:t>
      </w:r>
    </w:p>
    <w:p>
      <w:r>
        <w:t>“That isn’t true, is it? The silver-coloured spear in Wuqing’s hand is truly Murong Xun’s Royal Armament?”</w:t>
      </w:r>
    </w:p>
    <w:p>
      <w:r>
        <w:t>“It was Wuqing who took it from Murong Xun? How is that possible? The difference in their cultivation levels is enormous! How was Wuqing able to take the Royal Armament from Murong Xun?” They were all dumbfounded, feeling that it wasn’t real.</w:t>
      </w:r>
    </w:p>
    <w:p>
      <w:r>
        <w:t>“I know that perhaps you don’t believe this is real. That is understandable.</w:t>
      </w:r>
    </w:p>
    <w:p>
      <w:r>
        <w:t>“It’s because you’ve felt the powerful might of the Royal Armament when it was in Murong Xun’s hand. Yet, as Wuqing holds it, there is no such thing.</w:t>
      </w:r>
    </w:p>
    <w:p>
      <w:r>
        <w:t>“However, you must not know that Royal Armaments have awarenesses. Before recognizing its master, sometimes Royal Armaments will intentionally conceal its own aura. In times like those, in the perspective of normal people, they will appear to be like a normal piece of useless steel. They will appear completely worthless. Only true experts would be able to see its essence.</w:t>
      </w:r>
    </w:p>
    <w:p>
      <w:r>
        <w:t>“However, after the Royal Armament recognizes one as its master, it will give the master its power in varying levels. Then, in accordance to the strength of the master, it becomes stronger or weaker.</w:t>
      </w:r>
    </w:p>
    <w:p>
      <w:r>
        <w:t>“In reality, Mastered Royal Armaments typically only exist within the realm of Martial Kings or above, because those who are not Martial Kings will have great difficulty controlling the power of a Royal Armament. Or, perhaps, they are unsuited for using the Royal Armament, and thus they wouldn’t be able to receive its approval.</w:t>
      </w:r>
    </w:p>
    <w:p>
      <w:r>
        <w:t>“However, there are also two possible circumstances in which the Royal Armament approves of a person weaker than itself. The first is by force: a Martial King uses forceful methods to assist the person that the Royal Armament does not approve of.</w:t>
      </w:r>
    </w:p>
    <w:p>
      <w:r>
        <w:t>“Truthfully speaking, Murong Xun is that person because I can tell that he simply hasn’t truly received the approval of the Royal Armament. It was merely forced to serve him.</w:t>
      </w:r>
    </w:p>
    <w:p>
      <w:r>
        <w:t>“The second possibility is that the person who wishes to obtain the Royal Armament has extremely exceptional talent. Despite being below a Martial King, that person would still receive the approval of the Royal Armament.</w:t>
      </w:r>
    </w:p>
    <w:p>
      <w:r>
        <w:t>“And I feel that Wuqing is this person with exceptional talent, because he is a publicly recognized genius in the Eastern Sea Region. He not only possess powerful fighting strength, he is also the only person in the Eastern Sea Region to have made a contract with a World Spirit from the Asura Spirit World.</w:t>
      </w:r>
    </w:p>
    <w:p>
      <w:r>
        <w:t>“His talent is unprecedented, and I doubt there will be any in the future that can match his. He is, without a doubt, the strongest genius in the Eastern Sea Region. Even that Zi family’s Divine Body may not be comparable to his.</w:t>
      </w:r>
    </w:p>
    <w:p>
      <w:r>
        <w:t>“Although Wuqing’s current cultivation is less than Murong Xun’s, this is only because his time in cultivation is short.</w:t>
      </w:r>
    </w:p>
    <w:p>
      <w:r>
        <w:t>“I’m certain when he reaches Murong Xun’s age, his cultivation would be one that Murong Xun could only dream of, one that he could never obtain in his life.” The Earth King spoke with extreme passion.</w:t>
      </w:r>
    </w:p>
    <w:p>
      <w:r>
        <w:t>“Yeah! Wuqing is still young right now. If he was truly at Murong Xun’s age, his strength would really defy all logic!” After hearing the Earth King’s words, the people in the crowd also nodded.</w:t>
      </w:r>
    </w:p>
    <w:p>
      <w:r>
        <w:t>He was very pleased by the crowd’s reaction. So, he cast his gaze at Chu Feng, and said with a smile, “Wuqing, I’m sure you know how to subdue this Royal Armament. How about you do it and show it to everyone?</w:t>
      </w:r>
    </w:p>
    <w:p>
      <w:r>
        <w:t>“It will also widen the horizons of everyone here. Let them see what the might of a Mastered Royal Armament appears like.”</w:t>
      </w:r>
    </w:p>
    <w:p>
      <w:r>
        <w:t>“Mm.” Chu Feng nodded. In the instant he held the Royal Armament, he knew how to determine whether it would be willing to serve him or not. It was very simple: just meld his aura within.</w:t>
      </w:r>
    </w:p>
    <w:p>
      <w:r>
        <w:t>However, that was very dangerous. The Royal Armament was so powerful, and Chu Feng was currently so weak. If it approved of Chu Feng, it was equal to suppressing itself because it didn’t matter how much more powerful the Royal Armament, it would still change due to the strength of its master.</w:t>
      </w:r>
    </w:p>
    <w:p>
      <w:r>
        <w:t>With the Royal Armament in his hands, even though it would greatly increase Chu Feng’s fighting strength, the true power of the Royal Armament could not be used.</w:t>
      </w:r>
    </w:p>
    <w:p>
      <w:r>
        <w:t>So, if it recognized Chu Feng as its master, Chu Feng could benefit a bit from it.</w:t>
      </w:r>
    </w:p>
    <w:p>
      <w:r>
        <w:t>However, if it didn’t approve of Chu Feng, then he would receive backlash—which might even lead to death. At least, the Royal Armament possessed the ability to take away Chu Feng’s life.</w:t>
      </w:r>
    </w:p>
    <w:p>
      <w:r>
        <w:t>But Chu Feng was confident. Even the Demon Sealing Sword approved of him, so why would he be afraid that the Royal Armament wouldn’t approve of him?</w:t>
      </w:r>
    </w:p>
    <w:p>
      <w:r>
        <w:t>As such, under the gazes of countless people, as Chu Feng held the silver-coloured spear with one hand high up, he willed a strand of his aura into the Royal Armament.</w:t>
      </w:r>
    </w:p>
    <w:p>
      <w:r>
        <w:t>*BOOM*</w:t>
      </w:r>
    </w:p>
    <w:p>
      <w:r>
        <w:t>In an instant, the sky darkened. Violent winds arose, and black clouds swirled about. Lightning flashed, and in but a moment, chaos was everywhere.</w:t>
      </w:r>
    </w:p>
    <w:p>
      <w:r>
        <w:t>Everyone’s figures were submerged. The only thing they could see was Chu Feng who stood in the air, holding the Royal Armament.</w:t>
      </w:r>
    </w:p>
    <w:p>
      <w:r>
        <w:t>It was as if the world had been ruled over, and it was as if Chu Feng were the ruler of this world.</w:t>
      </w:r>
    </w:p>
    <w:p>
      <w:r>
        <w:br w:type="page"/>
      </w:r>
    </w:p>
    <w:p>
      <w:pPr>
        <w:pStyle w:val="29"/>
      </w:pPr>
      <w:r>
        <w:t>MGA: Chapter 803 - Absolute Submission</w:t>
      </w:r>
    </w:p>
    <w:p>
      <w:r>
        <w:t>MGA: Chapter 803 - Absolute Submission</w:t>
      </w:r>
    </w:p>
    <w:p>
      <w:r>
        <w:t>The lightning in the air surged about, and black clouds permeated the air. Other than the light due to the lightning in Chu Feng’s position, the entire sky was dark. The might of the Royal Armament was shown without restraint.</w:t>
      </w:r>
    </w:p>
    <w:p>
      <w:r>
        <w:t>“This is so powerful. It is simply many times more powerful than when Murong Xun revealed the Royal Armament before. Is it because this is the true power of the Royal Armament, or, like the Earth King said, because it truly approved of Chu Feng?” Such a change made the crowd sign in admiration.</w:t>
      </w:r>
    </w:p>
    <w:p>
      <w:r>
        <w:t>*hmm* However, just at that moment, the might that flooded the sky abruptly shrank. With Chu Feng as the center, it started entering Chu Feng’s body like a vortex.</w:t>
      </w:r>
    </w:p>
    <w:p>
      <w:r>
        <w:t>As it entered Chu Feng’s body, Chu Feng’s long hair fluttered about. Lightnings emerged into his eyes, and the might of a ruler descending from above emanated from his body.</w:t>
      </w:r>
    </w:p>
    <w:p>
      <w:r>
        <w:t>Most importantly, the symbols on the silver-coloured spear started endlessly flashing layer by layer. Everyone could feel that the silver-coloured spear was connecting with Chu Feng, and channeling powerful energy into Chu Feng’s body.</w:t>
      </w:r>
    </w:p>
    <w:p>
      <w:r>
        <w:t>“This feeling…” Even Chu Feng’s eyes lit up when he felt the power of the Royal Armament surging into his body.</w:t>
      </w:r>
    </w:p>
    <w:p>
      <w:r>
        <w:t>With the channeling of such energy, Chu Feng’s aura actually started to rapidly rise. With the three lightnings, Chu Feng was now a rank two Martial Lord.</w:t>
      </w:r>
    </w:p>
    <w:p>
      <w:r>
        <w:t>Soon, he made a breakthrough. Everyone could feel that Chu Feng’s aura was one of a rank three Martial Lord.</w:t>
      </w:r>
    </w:p>
    <w:p>
      <w:r>
        <w:t>After Chu Feng became a rank three Martial Lord, the energy also started diminishing. In the end, the clouds dispersed, the lightning faded away, and the sky and earth also returned to their former state. However, what changed were the expressions of the people, as they were dumbfounded with widened mouths.</w:t>
      </w:r>
    </w:p>
    <w:p>
      <w:r>
        <w:t>They could all feel that the Royal Armament in Chu Feng’s hand was completely different from before. The unique might of a Royal Armament once again appeared.</w:t>
      </w:r>
    </w:p>
    <w:p>
      <w:r>
        <w:t>Since Chu Feng’s cultivation wasn’t at the peak, the current might of the Royal Armament was not as powerful as Murong Xun’s. However, it exuded an odd feeling: when the Royal Armament was in Chu Feng’s hand, it seemed to be more obedient. It seemed to be absolutely submissive towards Chu Feng.</w:t>
      </w:r>
    </w:p>
    <w:p>
      <w:r>
        <w:t>In reality, there was even shock in the Earth King’s eyes. Although he already knew the Royal Armament would approve of Chu Feng, he didn’t expect this situation to occur.</w:t>
      </w:r>
    </w:p>
    <w:p>
      <w:r>
        <w:t>He said with a disbelieving tone, “From the legends… It’s Absolute Submission!”</w:t>
      </w:r>
    </w:p>
    <w:p>
      <w:r>
        <w:t>“Is it truly Absolute Submission?” Old Liu also couldn’t help crying out when he heard that. His aged face as well was filled with shock.</w:t>
      </w:r>
    </w:p>
    <w:p>
      <w:r>
        <w:t>“Big Brother, what does Absolute Submission mean?” asked the Gold-cloak Brothers at the same time.</w:t>
      </w:r>
    </w:p>
    <w:p>
      <w:r>
        <w:t>“Yeah! Senior Liu, what happened? Wuqing’s cultivation increased because of the Royal Armament?” Xuan Xiaochao and the others also spoke.</w:t>
      </w:r>
    </w:p>
    <w:p>
      <w:r>
        <w:t>In actuality, no one knew what Absolute Submission meant. Even Chu Feng himself didn’t. So, everyone’s gazes unavoidably landed on the Earth King and Old Liu.</w:t>
      </w:r>
    </w:p>
    <w:p>
      <w:r>
        <w:t>“Royal Armaments possess awareness. Even though it gives its approval, it is only a cooperative relationship. It is no more than lending its power to its master, then filling itself with its master’s power. That is the most typical method of Mastering.</w:t>
      </w:r>
    </w:p>
    <w:p>
      <w:r>
        <w:t>“However, there is another method that is rather special. It is not a cooperative relationship, but rather the Royal Armament is willing to give its everything to this master and this master alone. It can approve of no other master, and it will die when the master dies.</w:t>
      </w:r>
    </w:p>
    <w:p>
      <w:r>
        <w:t>“If the master unluckily passes away, the Royal Armament will be instantly destroyed as well. This method of Mastering is extremely rare, and it is named as Absolute Submission, because from that very instant, the Royal Armament is no longer the ruler of the world, but a subordinate serving its master.</w:t>
      </w:r>
    </w:p>
    <w:p>
      <w:r>
        <w:t>“However, there are already barely any people who can obtain the approval of the Royal Armament. They must have extremely powerful strength, and extremely excellent aptitude.</w:t>
      </w:r>
    </w:p>
    <w:p>
      <w:r>
        <w:t>“As for ones that can make a Royal Armament perform Absolute Submission, in all the records of the Eastern Sea Region, ever since ancient times, there has not been a single person who has been able to do that,” said the Earth King gravely.</w:t>
      </w:r>
    </w:p>
    <w:p>
      <w:r>
        <w:t>“What? There’s something like this? Ever since ancient times, no one has been able to make a Royal Armament absolutely submit?</w:t>
      </w:r>
    </w:p>
    <w:p>
      <w:r>
        <w:t>“Doesn’t this mean that the Royal Armament in Wuqing’s hand is in Absolute Submission? If that’s true, isn’t he the only person who could cause a Royal Armament to absolutely submit in the Eastern Sea Region?”</w:t>
      </w:r>
    </w:p>
    <w:p>
      <w:r>
        <w:t>When they heard those words, another commotion arose in the crowd. Not only from the observing crowd, but also from the Crippling Night Demon Sect. At that moment, they all cast their gazes closely on the Earth King, awaiting his answer.</w:t>
      </w:r>
    </w:p>
    <w:p>
      <w:r>
        <w:t>“A clear indication of Absolute Submission is that the Royal Armament will give a portion of its power to the master, representing its decision in submission. Wuqing’s cultivation instantly rising has proven everything already,” said the Earth King.</w:t>
      </w:r>
    </w:p>
    <w:p>
      <w:r>
        <w:t>“Heavens! Doesn’t this mean that the Royal Armament is truly in submission towards Wuqing?”</w:t>
      </w:r>
    </w:p>
    <w:p>
      <w:r>
        <w:t>“Impressive, too impressive. As expected of an exceptional genius such as him. How enormous is this Wuqing’s potential? How powerful is his aptitude?”</w:t>
      </w:r>
    </w:p>
    <w:p>
      <w:r>
        <w:t>After receiving the confirmation, the crowd boiled with excitement. Everyone subconsciously cast their gazes at Chu Feng. Moreover, sincere respect and admiration filled their eyes which glinted with a fiery glint.</w:t>
      </w:r>
    </w:p>
    <w:p>
      <w:r>
        <w:t>With everything that had happened, they had to reassess the young man Wuqing, because he seemed to be much more powerful than the rumours said. Not only had he made a contract with a World Spirit from the Asura Spirit World, a Royal Armament was in Absolute Submission because of him.</w:t>
      </w:r>
    </w:p>
    <w:p>
      <w:r>
        <w:t>He did so many things from the legends!</w:t>
      </w:r>
    </w:p>
    <w:p>
      <w:r>
        <w:t>They had to admit that Chu Feng’s talent truly reached an inestimable stage. If this young man were able to develop, he would most definitely become a great character in the Eastern Sea Region who would be immensely powerful.</w:t>
      </w:r>
    </w:p>
    <w:p>
      <w:r>
        <w:t>“Submissive to me, huh? Silver Dragon Spear, you’ve given me quite the surprise.</w:t>
      </w:r>
    </w:p>
    <w:p>
      <w:r>
        <w:t>“But don’t worry. I will absolutely not disappoint you. I will let you know you’ve followed the correct master.” Holding the Silver Dragon Spear in his hands, Chu Feng joyfully smiled.</w:t>
      </w:r>
    </w:p>
    <w:p>
      <w:r>
        <w:t>Silver Dragon Spear was the name of the armament. In the instant he successfully received the approval of the Royal Armament, Chu Feng learnt of its name.</w:t>
      </w:r>
    </w:p>
    <w:p>
      <w:r>
        <w:t>Moreover, what Chu Feng learnt of was not only its name, but also the power of the Silver Dragon Spear.</w:t>
      </w:r>
    </w:p>
    <w:p>
      <w:r>
        <w:t>Despite being a typical Royal Armament, it was still very powerful. That being said, Chu Feng was simply unable to use the true power of the Royal Armament. With it, in addition to his current cultivation of a rank three Martial Lord, even if his opponent were a rank six Martial Lord, Chu Feng would still be able to put up a fight. Even if he couldn’t defeat that person, he would still be able to escape uninjured.</w:t>
      </w:r>
    </w:p>
    <w:p>
      <w:r>
        <w:t>It was because the Royal Armament was the same as Elite Armaments and Incomplete Royal Armaments. The wielder’s strength would increase due to the armament. In the instant one held the Royal Armament, their entire fighting strength would receive a huge increase.</w:t>
      </w:r>
    </w:p>
    <w:p>
      <w:r>
        <w:br w:type="page"/>
      </w:r>
    </w:p>
    <w:p>
      <w:pPr>
        <w:pStyle w:val="29"/>
      </w:pPr>
      <w:r>
        <w:t>MGA: Chapter 804 - A Sincere Invitation</w:t>
      </w:r>
    </w:p>
    <w:p>
      <w:r>
        <w:t>MGA: Chapter 804 - A Sincere Invitation</w:t>
      </w:r>
    </w:p>
    <w:p>
      <w:r>
        <w:t>After announcing the results of the battle, letting the world know of the Immortal Execution Archipelago’s brutal defeat, and letting them experience Chu Feng’s powerful aptitude, the Earth King drove out the observers from the Depraved Ravine.</w:t>
      </w:r>
    </w:p>
    <w:p>
      <w:r>
        <w:t>They also reactivated the Sealing Spirit Formation over the Depraved Ravine. Since they already knew the method of activation, doing it again proved no difficulty to them.</w:t>
      </w:r>
    </w:p>
    <w:p>
      <w:r>
        <w:t>As for the Demon Sealing Sword, putting aside that there was simply no one who could approach it due to the Spirit Formation, even if one could, pretty much no one could take it away. So, the Earth King and the others were not worried because they knew very well the immense power of the sword.</w:t>
      </w:r>
    </w:p>
    <w:p>
      <w:r>
        <w:t>“Wuqing, the Immortal Execution Archipelago’s been horrifically defeated this time, so they will most definitely retaliate. I’m sure they will send an army soon, so let us quickly leave this place first,” the Earth King said to Chu Feng after examining the formation, confirming there were no holes and that it was fully activated.</w:t>
      </w:r>
    </w:p>
    <w:p>
      <w:r>
        <w:t>“Mm.” Chu Feng nodded, then left with the Earth King, the Ten Gold-cloak Brothers, and Xuan Xiaochao and the others. As for the others from the Crippling Night Demon Sect, they hid their identities and blended in with the several tens of thousands of people who came to watch the spectacle, leaving together with them.</w:t>
      </w:r>
    </w:p>
    <w:p>
      <w:r>
        <w:t>When everyone left, the Depraved Ravine was so silent it was a bit odd. One could only hear bursts of wind; it was completely quiet otherwise, to the point it was even a bit frightening.</w:t>
      </w:r>
    </w:p>
    <w:p>
      <w:r>
        <w:t>However, just at that moment, outside the Spirit Formation, there was a squirming in the air. Quickly after, two people appeared.</w:t>
      </w:r>
    </w:p>
    <w:p>
      <w:r>
        <w:t>They were both female. One was middle-aged with suitable clothes for her appearance, while the other was a sweet and beautiful young woman.</w:t>
      </w:r>
    </w:p>
    <w:p>
      <w:r>
        <w:t>Both of them came from the Misty Peak. The young one was Chun Wu, and the middle-aged one was the guardian of the Misty Peak, one of the most influential characters of the Eastern Sea Region, Lady Piaomiao.</w:t>
      </w:r>
    </w:p>
    <w:p>
      <w:r>
        <w:t>At that moment, Lady Piaomiao was standing in the air. She held a broken mud jar, and she was staring in the direction Chu Feng and the others left at with her fierce eyes. After a long while, she said, “Chu Feng’s talent has surpassed my expectation. No wonder, no wonder…”</w:t>
      </w:r>
    </w:p>
    <w:p>
      <w:r>
        <w:t>“Master, do we let Chu Feng and the people from the Crippling Night Demon Sect go just like that? We don’t need to follow him?” asked Chun Wu a bit worriedly. She didn’t understand the people from the Crippling Night Demon Sect well, so she wasn’t too reassured.</w:t>
      </w:r>
    </w:p>
    <w:p>
      <w:r>
        <w:t>“There’s no need. Although sometimes the people from the Crippling Night Demon Sect don’t choose what methods they use to achieve their goals, they do emphasize righteousness. They won’t take away Chu Feng’s Royal Armament, nor will they harm Chu Feng.</w:t>
      </w:r>
    </w:p>
    <w:p>
      <w:r>
        <w:t>“After all, Chu Feng had helped them out greatly this time. One could almost say it was he who saved all of their lives. They barely have enough time to thank him, so why would they harbour malicious intents?” Lady Piaomiao said.</w:t>
      </w:r>
    </w:p>
    <w:p>
      <w:r>
        <w:t>“But Master, when they were in the underground palace before, didn’t you say the Earth King would definitely kill him if Chu Feng pulled out the Demon Sealing Sword?” Chun Wu said.</w:t>
      </w:r>
    </w:p>
    <w:p>
      <w:r>
        <w:t>“Hoh…” Lady Piaomiao calmly smiled, then said, “The Demon Sealing Sword is very significant to the Crippling Night Demon Sect. I had once heard that before the head of the Crippling Night Demon Sect passed away, he had once said the Crippling Night Demon Sect would be led by whoever was able to pull out the Demon Sealing Sword.</w:t>
      </w:r>
    </w:p>
    <w:p>
      <w:r>
        <w:t>“However, not to mention being able to pull out the Demon Sealing Sword, there is not even anyone in the Crippling Night Demon Sect who can approach it. If Chu Feng had truly pulled it out, wouldn’t that mean the Crippling Night Demon Sect would be led by a brat none of them were familiar with?</w:t>
      </w:r>
    </w:p>
    <w:p>
      <w:r>
        <w:t>“Putting aside the fact that the Four Protectors wouldn’t be willing to, even the scattered disciples of the Crippling Night Demon Sect wouldn’t be willing to. As a higher-up of the Crippling Night Demon Sect, the Earth King most definitely knew that.</w:t>
      </w:r>
    </w:p>
    <w:p>
      <w:r>
        <w:t>“So, if Chu Feng had truly pulled it out, for the sake of the Crippling Night Demon Sect’s stability, he would have killed Chu Feng because he would not allow the Crippling Night Demon Sect to be controlled by an outsider. After all, to the people from the Crippling Night Demon Sect, only the Four Protectors are qualified to lead the Crippling Night Demon Sect,” Lady Piaomiao explained.</w:t>
      </w:r>
    </w:p>
    <w:p>
      <w:r>
        <w:t>“But Chu Feng still received the protection of the Demon Sealing Sword—he already did something they were all unable to do. Would they not kill Chu Feng right now for the peace of the Crippling Night Demon Sect, and to avoid future problems?” Chun Wu was still worried.</w:t>
      </w:r>
    </w:p>
    <w:p>
      <w:r>
        <w:t>“Like I said, the people from the Crippling Night Demon Sect emphasize righteousness. As long as their forbidden issues are not violated, there will definitely be nothing that will happen to Chu Feng.</w:t>
      </w:r>
    </w:p>
    <w:p>
      <w:r>
        <w:t>“Chu Feng is also very smart and he didn’t pass that line. So, the people from the Crippling Night Demon Sect will not kill him. Not only that, they should also want to pull him into their sect. After all, they aren’t fools. No matter who, they would want to get closer to a genius like Chu Feng,” Lady Piaomiao explained.</w:t>
      </w:r>
    </w:p>
    <w:p>
      <w:r>
        <w:t>“I understand.” Only after hearing all that was Chun Wu more at ease. However, when she looked at the broken mud jar hand, she lightly frowned and asked with great confusion, “Actually, I still have one thing I don’t understand. Master, why did you hiddenly save her?”</w:t>
      </w:r>
    </w:p>
    <w:p>
      <w:r>
        <w:t>“Perhaps keeping her will be useful.” Lady Piaomiao made an unfathomable smile, and as she spoke, she also looked at the broken mud jar in her hands.</w:t>
      </w:r>
    </w:p>
    <w:p>
      <w:r>
        <w:t>On the surface, the mud jar appeared very ordinary. It was even horribly broken. However, inside, countless blinding runes flickered. Their light reflected off one another, forming several powerful formations.</w:t>
      </w:r>
    </w:p>
    <w:p>
      <w:r>
        <w:t>In the very center of those formations, there was actually a perfect, undamaged Consciousness lying peacefully.</w:t>
      </w:r>
    </w:p>
    <w:p>
      <w:r>
        <w:t>Not to mention Chu Feng, even the Earth King didn’t detect Lady Piaomiao nor Chun Wu in the slightest. So, after sealing the Depraved Ravine, they left without a worry.</w:t>
      </w:r>
    </w:p>
    <w:p>
      <w:r>
        <w:t>After passing through the Stone Forest of Death, they travelled for several tens of thousands of miles before setting up camp on a mountain range. Actually, they didn’t really need to rest due to their cultivation levels, but it was just that the Earth King had something he wanted to discuss with Chu Feng.</w:t>
      </w:r>
    </w:p>
    <w:p>
      <w:r>
        <w:t>After setting up camp, Old Liu ordered the eighth and ninth brother to find some food. When they did though, it was already deep into the night.</w:t>
      </w:r>
    </w:p>
    <w:p>
      <w:r>
        <w:t>However, the eighth and ninth brother were very competent in their searching. Not only were there meat and vegetables, there was even wine.</w:t>
      </w:r>
    </w:p>
    <w:p>
      <w:r>
        <w:t>At that moment, despite being already late in the night, as they sat on the apex of a mountain peak, within the scenery of the night, there was a special type of ambience as they drank wine and ate meat, especially after such a perilous battle. Such a life did become an extravagant sort of enjoyment.</w:t>
      </w:r>
    </w:p>
    <w:p>
      <w:r>
        <w:t>“Wuqing, I have a request. I just wonder if you can agree to it or not?” Suddenly, the Earth King smiled and looked at Chu Feng. Moreover, everyone all put down the wine bowls in their hands and orderly cast their gazes at Chu Feng.</w:t>
      </w:r>
    </w:p>
    <w:p>
      <w:r>
        <w:t>“Senior, just speak your mind. As long as I, Wuqing, can do it, I will not refuse,” replied Chu Feng with a smile.</w:t>
      </w:r>
    </w:p>
    <w:p>
      <w:r>
        <w:t>“Wuqing, your talent is outstanding. You are a genius extremely rarely seen in the Eastern Sea Region. Representing the Crippling Night Demon Sect, I would like to invite you to join us. I wonder… do you agree or not?” said the Earth King sincerely.</w:t>
      </w:r>
    </w:p>
    <w:p>
      <w:r>
        <w:t>Moreover, as he spoke those words, his eyes were full of hope, yet also contained a bit of worry. He was afraid—afraid Chu Feng would refuse. After all, he was such a rare genius. Everyone knew Chu Feng’s future was inestimable. Even if he refused, it was within reason.</w:t>
      </w:r>
    </w:p>
    <w:p>
      <w:r>
        <w:t>It was actually not only the Earth King who worried. Old Liu, Xuan Xiaochao, Fu Fengming, You Tonghan, and almost everyone from the Crippling Night Demon Sect who were there worried.</w:t>
      </w:r>
    </w:p>
    <w:p>
      <w:r>
        <w:t>Because they really hoped Chu Feng could enter the Crippling Night Demon Sect.</w:t>
      </w:r>
    </w:p>
    <w:p>
      <w:r>
        <w:br w:type="page"/>
      </w:r>
    </w:p>
    <w:p>
      <w:pPr>
        <w:pStyle w:val="29"/>
      </w:pPr>
      <w:r>
        <w:t>MGA: Chapter 805 - Uniting the Crippling Night Demon Sect</w:t>
      </w:r>
    </w:p>
    <w:p>
      <w:r>
        <w:t>MGA: Chapter 805 - Uniting the Crippling Night Demon Sect</w:t>
      </w:r>
    </w:p>
    <w:p>
      <w:r>
        <w:t>Chu Feng seemed to have already expected the Earth King’s invitation. In addition, since the day he paid respects to Qiu Canfeng, becoming his disciple, he already took himself as a part of the Crippling Night Demon Sect. So, there was simply no reason to refuse.</w:t>
      </w:r>
    </w:p>
    <w:p>
      <w:r>
        <w:t>As a result, Chu Feng unhesitantly responded, “In the Crippling Night Demon Sect, experts are as common as clouds. It is the number one sect in the Eastern Sea Region. To be able to join is my honour! I can’t even thank Senior’s generosity quick enough, so how could I possibly refuse?”</w:t>
      </w:r>
    </w:p>
    <w:p>
      <w:r>
        <w:t>“Haha, good, good, good!</w:t>
      </w:r>
    </w:p>
    <w:p>
      <w:r>
        <w:t>“To be able to have a person like you, the Crippling Night Demon Sect will definitely be much more powerful in the future! With all of you representing the younger generation, we old ones can be at ease! Hahaha…” The Earth King was elated when he heard Chu Feng’s reply, and his smile on his aged face made it seem like a steamed bun.</w:t>
      </w:r>
    </w:p>
    <w:p>
      <w:r>
        <w:t>As he spoke, he even looked at Xuan Xiaochao, You Tonghan, and Fu Fengming. In his eyes, there were relieved emotions. He would have no need to worry the Crippling Night Demon Sect lacking any successors with these young ones here.</w:t>
      </w:r>
    </w:p>
    <w:p>
      <w:r>
        <w:t>“Brother Wuqing, I welcome you for joining us. From now on, you truly become a part of our family.”</w:t>
      </w:r>
    </w:p>
    <w:p>
      <w:r>
        <w:t>Xuan Xiaochao raised his wine bowl, and toasted Chu Feng. At the same time, You Tonghan and Fu Fengming also toasted him. It could be seen that they didn’t have any sort of envy, and instead, they welcomed him earnestly from the bottom of their hearts. That was truly a rare scene to behold.</w:t>
      </w:r>
    </w:p>
    <w:p>
      <w:r>
        <w:t>“Brother Wuqing, I’ve heard you have a very powerful master. If I may ask, who is your master, to be able to develop such an excellent disciple such as yourself?” asked Fu Fengming expectantly.</w:t>
      </w:r>
    </w:p>
    <w:p>
      <w:r>
        <w:t>“Senior Fu Fengming, it’s not that I want to hide it, but my master has forbidden me from saying his name. So, I do ask for your forgiveness,” said Chu Feng with a calm smile.</w:t>
      </w:r>
    </w:p>
    <w:p>
      <w:r>
        <w:t>The Four Protectors were not on good terms with one another; they even viewed each other as enemies. Moreover, Chu Feng didn’t trust Fu Fengming and the others completely, so naturally, he would not tell them he was Qiu Canfeng’s disciple.</w:t>
      </w:r>
    </w:p>
    <w:p>
      <w:r>
        <w:t>Also, Qiu Canfeng did tell Chu Feng to not tell anyone else in the Crippling Night Demon Sect where he was located, with the exception of Fu Liansheng. As such, Chu Feng had to diligently handle this issue.</w:t>
      </w:r>
    </w:p>
    <w:p>
      <w:r>
        <w:t>“Hah, no matter, no matter! It’s your secret after all,” You Tonghan said unworriedly.</w:t>
      </w:r>
    </w:p>
    <w:p>
      <w:r>
        <w:t>However, Fu Fengming lightly furrowed his brows. Then, he said, “Mm, the order of one’s master is akin to the size of the sky. That’s understandable. However, Brother Wuqing, since you’ve entered the Crippling Night Demon Sect, I do hope you can treat us as we treat you. If I may ask, what is your true name?”</w:t>
      </w:r>
    </w:p>
    <w:p>
      <w:r>
        <w:t>“Yeah! Brother Wuqing, what are you called? And don’t say you’re truly called Wuqing!” You Tonghan also curiously looked at Chu Feng when they heard those words.</w:t>
      </w:r>
    </w:p>
    <w:p>
      <w:r>
        <w:t>As he faced such gazes filled with desire, Chu Feng thought for a while, and decided not to hide it. He said, “Wuqing is indeed not my real name. I am Chu Feng.”</w:t>
      </w:r>
    </w:p>
    <w:p>
      <w:r>
        <w:t>“Chu Feng? Good name, good name.</w:t>
      </w:r>
    </w:p>
    <w:p>
      <w:r>
        <w:t>“Brother Chu Feng, don’t worry. You must be hiding your name because you have some sort of unspeakable hidden trouble. We won’t reveal this information.”</w:t>
      </w:r>
    </w:p>
    <w:p>
      <w:r>
        <w:t>After knowing Chu Feng’s name, Fu Fengming and the others didn’t ask much and instead, starting chatting with him.</w:t>
      </w:r>
    </w:p>
    <w:p>
      <w:r>
        <w:t>Then, later on, the Earth King and the others seniors went to rest. Only Chu Feng, Xuan Xiaochao, Fu Fengming, and You Tonghan remained up.</w:t>
      </w:r>
    </w:p>
    <w:p>
      <w:r>
        <w:t>They chatted for a very long time, and the more they did, the more absorbed they got. Chu Feng not only felt that the three of them were rather decent, the three of them also respected Chu Feng quite a bit.</w:t>
      </w:r>
    </w:p>
    <w:p>
      <w:r>
        <w:t>The four of them even called each other “brothers”, and with the power of wine, Chu Feng started revealing his admiration towards the Four Protectors, taking the opportunity to find out Fu Liansheng’s whereabouts.</w:t>
      </w:r>
    </w:p>
    <w:p>
      <w:r>
        <w:t>“Brother Fu Fengming, my respect towards Senior Fu Liansheng is like an endlessly surging river, and also like the uncontrollable flooding of the Yellow River.</w:t>
      </w:r>
    </w:p>
    <w:p>
      <w:r>
        <w:t>“To be able to see Senior Fu Liansheng would be a wish I, Chu Feng, always desired for. Brother Fu Fengming, would it be possible for you to introduce me to Senior Fu Liansheng?” Chu Feng looked at and asked Fu Fengming.</w:t>
      </w:r>
    </w:p>
    <w:p>
      <w:r>
        <w:t>“This…” However, when he heard those words, Fu Fengming furrowed his brows slightly. A forehead of vertical black lines made it seem that he was in a very awkward situation.</w:t>
      </w:r>
    </w:p>
    <w:p>
      <w:r>
        <w:t>“Ahh, Brother Chu Feng, it’s not that we want to lie to you, but as the disciples of the Protectors, even if others don’t know where our masters are, would we not know?</w:t>
      </w:r>
    </w:p>
    <w:p>
      <w:r>
        <w:t>“However, our masters have very odd natures. They disallow us from telling anyone their locations. No matter who, it isn’t allowed.</w:t>
      </w:r>
    </w:p>
    <w:p>
      <w:r>
        <w:t>“So, it’s not that Fu Fengming doesn’t trust you and isn’t willing to bring you to see Senior Fu Liansheng, it’s just that he truly doesn’t dare to.” You Tonghan helped Xuan Xiaochao explain when he heard Chu Feng’s words.</w:t>
      </w:r>
    </w:p>
    <w:p>
      <w:r>
        <w:t>“Ah, I see. Brother Fu Fengming, I didn’t know about that, so I have offended you. Just ignore what I just said.” Chu Feng could tell that they didn’t seem to be tricking them, but he still intentionally put up a dispirited expression.</w:t>
      </w:r>
    </w:p>
    <w:p>
      <w:r>
        <w:t>“Brother Chu Feng, you don’t need to be disappointed. At present, the Crippling Night Demon Sect has nearly reunited. My master will show himself. Since you are also a member of the Crippling Night Demon Sect, you will see my master sooner or later,” Fu Fengming said.</w:t>
      </w:r>
    </w:p>
    <w:p>
      <w:r>
        <w:t>“Reunite the Crippling Night Demon Sect?” Chu Feng was taken aback.</w:t>
      </w:r>
    </w:p>
    <w:p>
      <w:r>
        <w:t>“Mm. There was a reason why we set up a trap to lure the Immortal Execution Archipelago here.</w:t>
      </w:r>
    </w:p>
    <w:p>
      <w:r>
        <w:t>“At present, the Crippling Night Demon Sect is in pieces. However, the Immortal Execution Archipelago views us as the biggest threat to them and they are hiddenly searching for the whereabouts of our members. After doing so, they kill them. Their goal is to hiddenly remove us, a future problem for them.</w:t>
      </w:r>
    </w:p>
    <w:p>
      <w:r>
        <w:t>“If the Crippling Night Demon Sect does not fight back, then we will be in grave trouble. Our masters also know about this issue, so the reason we showed ourselves is actually due to the orders of our masters.</w:t>
      </w:r>
    </w:p>
    <w:p>
      <w:r>
        <w:t>“Since they have very important statuses, they will temporarily avoid showing themselves. However, we three can represent them three. Look here: this is the Protector’s Badge. We will use this to reunite the Crippling Night Demon Sect.” As Fu Fengming spoke, he took out a special badge. You Tonghan and Xuan Xiaochao also took out theirs.</w:t>
      </w:r>
    </w:p>
    <w:p>
      <w:r>
        <w:t>“But the Crippling Night Demon Sect has been split up for so long! What are all of you preparing to do?” Chu Feng asked curiously.</w:t>
      </w:r>
    </w:p>
    <w:p>
      <w:r>
        <w:t>“The Immortal Execution Archipelago views us as a huge enemy so they have already started eradicating the members of the Crippling Night Demon Sect—our brothers. However, since they have been secretly doing this, many still do not know about it. After all, following ten-something years of peace, they have already gotten used to their current comfortable life.</w:t>
      </w:r>
    </w:p>
    <w:p>
      <w:r>
        <w:t>“Right now, we want to put the Crippling Night Demon Sect and the Immortal Execution Archipelago into a permanently conflicting relationship, so that those who’ve accustomed to the serene life will feel danger. Only then would they return to the Crippling Night Demon Sect sooner,” Fu Fengming explained.</w:t>
      </w:r>
    </w:p>
    <w:p>
      <w:r>
        <w:t>“Is that successfully progressing?” Chu Feng’s words were on the most crucial part.</w:t>
      </w:r>
    </w:p>
    <w:p>
      <w:r>
        <w:t>Fu Fengming and the others looked at each other, but all helplessly shook their heads and said, “If our masters appeared, then that would be better. After all, they possess great reputation and they are existences everyone from the Crippling Night Demon Sect revere.</w:t>
      </w:r>
    </w:p>
    <w:p>
      <w:r>
        <w:t>“However, us, on the other hand… It’s too difficult. Our cultivations are after all too weak, nor do we have much fame. Even with our masters’ badges, it is very difficult to convince the young ones.</w:t>
      </w:r>
    </w:p>
    <w:p>
      <w:r>
        <w:t>“Senior Earth King initially refused to come this time. So, that’s why we didn’t hope for his arrival. His appearance was actually quite a joyful surprise.</w:t>
      </w:r>
    </w:p>
    <w:p>
      <w:r>
        <w:t>“However, we have made a good start by defeating the Immortal Execution Archipelago greatly in the Depraved Ravine. Moreover, we’ve set up an opposing relationship with them.</w:t>
      </w:r>
    </w:p>
    <w:p>
      <w:r>
        <w:t>“I’m sure there will be more and more who will be willing to join our ranks, and this is all thanks to Brother Chu Feng. It’s all because of you that we were able to obtain victory! You’re the one who contributed the greatest.”</w:t>
      </w:r>
    </w:p>
    <w:p>
      <w:r>
        <w:t>After speaking, when You Tonghan and the others looked at Chu Feng, there was unavoidably a bit more gratitude in their eyes.</w:t>
      </w:r>
    </w:p>
    <w:p>
      <w:r>
        <w:br w:type="page"/>
      </w:r>
    </w:p>
    <w:p>
      <w:pPr>
        <w:pStyle w:val="29"/>
      </w:pPr>
      <w:r>
        <w:t>MGA: Chapter 806 - Change in the Zi Family</w:t>
      </w:r>
    </w:p>
    <w:p>
      <w:r>
        <w:t>MGA: Chapter 806 - Change in the Zi Family</w:t>
      </w:r>
    </w:p>
    <w:p>
      <w:r>
        <w:t>“Brothers, you think too much of me. It’s because of your complete plan that the Immortal Execution Archipelago were defeated. I just exerted a minimal amount of strength,” Chu Feng said with a bit of embarrassment.</w:t>
      </w:r>
    </w:p>
    <w:p>
      <w:r>
        <w:t>“The reunion of the Crippling Night Demon Sect cannot be rushed. Long discussions and planning are still required, so let’s take it slow. When the time is ripe, when our masters appear, that is when we let the world know the true strength of the Crippling Night Demon Sect.”</w:t>
      </w:r>
    </w:p>
    <w:p>
      <w:r>
        <w:t>“Right right right, we’re just doing some preparation. The true show is for the Four Protectors.” Fu Fengming nodded his head in agreement.</w:t>
      </w:r>
    </w:p>
    <w:p>
      <w:r>
        <w:t>“Ahh, we just don’t know where Senior Qiu Canfeng is,” You Tonghan suddenly said.</w:t>
      </w:r>
    </w:p>
    <w:p>
      <w:r>
        <w:t>“Senior Qiu Canfeng is definitely still in the Eastern Sea Region. As long as we make some movement, he will certainly know about it. At that time, he too will naturally show himself,” said Fu Fengming with a smile.</w:t>
      </w:r>
    </w:p>
    <w:p>
      <w:r>
        <w:t>“That’s right. Senior Qiu Canfeng is the head of the Four Protectors. He is completely loyal to the Crippling Night Demon Sect, so in critical moments of the Crippling Night Demon Sect, he will definitely show himself.” Xuan Xiaochao also spoke.</w:t>
      </w:r>
    </w:p>
    <w:p>
      <w:r>
        <w:t>Judging by their attitudes, Chu Feng could tell at least the three of them respected Qiu Canfeng a lot, despite what their masters felt.</w:t>
      </w:r>
    </w:p>
    <w:p>
      <w:r>
        <w:t>“Come come come! Let’s put aside reuniting the Crippling Night Demon Sect. I’ll tell all of you an interesting thing,” You Tonghan said suddenly with a mysterious smile.</w:t>
      </w:r>
    </w:p>
    <w:p>
      <w:r>
        <w:t>“Brother Han, what interesting thing do you have now? Don’t keep us in suspense and tell us!” urged Xuan Xiaochao.</w:t>
      </w:r>
    </w:p>
    <w:p>
      <w:r>
        <w:t>“Murong Xun has two fiancées; one is Ya Fei, and I’m sure all of you know who the other one is, right?” said You Tonghan smilingly.</w:t>
      </w:r>
    </w:p>
    <w:p>
      <w:r>
        <w:t>Chu Feng heart was shaken when he heard that, because he subconsciously knew You Tonghan’s subsequent words were possibly related to Zi Ling.</w:t>
      </w:r>
    </w:p>
    <w:p>
      <w:r>
        <w:t>“Of course I know! Isn’t it the Divine Body of the Flower Valley’s Zi family? I remember that this Divine Body was very mysterious. Shortly after being born, she disappeared. But recently, I’ve heard she’s reappeared in the Zi family. She was called Zi Yu’er before, and now she’s called Zi Ling.</w:t>
      </w:r>
    </w:p>
    <w:p>
      <w:r>
        <w:t>“I also heard that this legendary Divine Body doesn’t have many accomplishments in cultivation. It could even be said she’s very weak, no different from an ordinary person.</w:t>
      </w:r>
    </w:p>
    <w:p>
      <w:r>
        <w:t>“So, many people speculate that the Zi Ling in the Zi family right now isn’t the true Divine Body.</w:t>
      </w:r>
    </w:p>
    <w:p>
      <w:r>
        <w:t>“Very possibly, the true Divine Body was secretly sent to the Immortal Execution Archipelago when she was born, and has always been in development. As for the current Zi Ling in the Zi family, she is no more than a substitute.” Shortly after speaking, he asked again, “Brother Han, could it be that you have new discoveries?”</w:t>
      </w:r>
    </w:p>
    <w:p>
      <w:r>
        <w:t>“Heh, I don’t know if that Zi Ling is the true Divine Body or not, but on the road, I coincidently passed the Zi family. So, out of curiosity, I snuck in. I wanted to see what sort of appearance Murong Xun’s other fiancée had, whether she’s worthy of the title of being one of the three great beauties,” You Tonghan said as he chuckled.</w:t>
      </w:r>
    </w:p>
    <w:p>
      <w:r>
        <w:t>“Brother Han, what did that Zi Ling Look like? How did she compare to Ya Fei?” Xuan Xiaochao and Fu Fengming had intrigued expressions on their faces.</w:t>
      </w:r>
    </w:p>
    <w:p>
      <w:r>
        <w:t>“Beautiful. Absolutely beautiful. Ya Fei can’t even compare to her. To be honest, it was the first time I saw such a beautiful lady. Even women in paintings are inferior to her; she is even like the fairies from the legends!” You Tonghan’s face expressed his recollection, and as he spoke, he couldn’t even help gulping.</w:t>
      </w:r>
    </w:p>
    <w:p>
      <w:r>
        <w:t>“She’s that beautiful? Then just learn from Brother Chu Feng here and do it to her,” Xuan Xiaochao said with a shameless smile.</w:t>
      </w:r>
    </w:p>
    <w:p>
      <w:r>
        <w:t>“Heh, to be honest, I did have that thought back then. However, after all, that girl is different from Ya Fei. With a glimpse, you could tell she was a kindhearted lady. No matter how I dislike Murong Xun, I can’t dirty her for no reason at all,” You Tonghan said.</w:t>
      </w:r>
    </w:p>
    <w:p>
      <w:r>
        <w:t>“Brother You Tonghan, what interesting thing did you discover in the Zi family?” Chu Feng asked impatiently. He was truly concerned what occurred in the Zi family, because Zi Ling was one of the people he was most worried about.</w:t>
      </w:r>
    </w:p>
    <w:p>
      <w:r>
        <w:t>“Heh, getting the point right away, huh? When I went, the Zi family was still having some internal argument! The patriarch of the Zi family was in a complete mess when disputing with Zi Ling’s parents. It seemed to be because Zi Ling’s parents didn’t want to marry Zi Ling off to Murong Xun, yet the patriarch himself didn’t agree so he wasn’t willing to let them go,” said You Tonghan.</w:t>
      </w:r>
    </w:p>
    <w:p>
      <w:r>
        <w:t>“Oh? There’s something like that? Why didn’t they?” Xuan Xiaochao and Fu Fengming were also interested when they heard that.</w:t>
      </w:r>
    </w:p>
    <w:p>
      <w:r>
        <w:t>“The specifics I don’t know, but I just know that later on, the patriarch locked up Zi Ling’s parents and Zi Ling herself as well,” said You Tonghan.</w:t>
      </w:r>
    </w:p>
    <w:p>
      <w:r>
        <w:t>“What next?” Chu Feng asked quickly.</w:t>
      </w:r>
    </w:p>
    <w:p>
      <w:r>
        <w:t>“I don’t know what came next. Back then, I was in a hurry so I didn’t listen carefully.</w:t>
      </w:r>
    </w:p>
    <w:p>
      <w:r>
        <w:t>“I just know that Zi Ling’s parents suddenly didn’t want to marry Zi Ling off to Murong Xun. This is indeed an interesting case. Perhaps we can even use this to stir up some trouble in Murong Xun’s wedding day.” You Tonghan smirked.</w:t>
      </w:r>
    </w:p>
    <w:p>
      <w:r>
        <w:t>“Mm, if that is true, then we can indeed stir up trouble. However, there seems to still be three years until the day of marriage. I wonder if the Immortal Execution Archipelago will still exist or not then,” Fu Fengming said.</w:t>
      </w:r>
    </w:p>
    <w:p>
      <w:r>
        <w:t>All three of them didn’t pay too much attention to that matter, because to them, Zi Ling’s survival was irrelevant to them.</w:t>
      </w:r>
    </w:p>
    <w:p>
      <w:r>
        <w:t>Just as You Tonghan said, that was merely something interesting to them. Give it a listen, be entertained for a bit. Then, it’s done. None were too attentive.</w:t>
      </w:r>
    </w:p>
    <w:p>
      <w:r>
        <w:t>However, Chu Feng was entirely different. Who was Zi Ling? She was Chu Feng’s fiancée! Why was he looking for Fu Liansheng? Why did he have to save Qiu Canfeng? When all’s said and done, his most fundamental goal was to save Zi Ling.</w:t>
      </w:r>
    </w:p>
    <w:p>
      <w:r>
        <w:t>So, after knowing about that, Chu Feng’s heart was in chaos. He hurriedly asked, “Brother You Tonghan, did you truly sneak into the Zi family? Did the Immortal Execution Archipelago not arrange experts to guard the Zi family?”</w:t>
      </w:r>
    </w:p>
    <w:p>
      <w:r>
        <w:t>“I don’t think they did. At least, when I went over, I didn’t see any people from the Immortal Execution Archipelago,” You Tonghan said.</w:t>
      </w:r>
    </w:p>
    <w:p>
      <w:r>
        <w:t>“Although experts are as common as clouds in the Immortal Execution Archipelago, as they grow larger, more important territories appear. Those important territories also require peak experts for guarding.</w:t>
      </w:r>
    </w:p>
    <w:p>
      <w:r>
        <w:t>“So, they simply cannot send too many experts to the Zi family. At least, Martial Kings wouldn’t be sent there to protect them.</w:t>
      </w:r>
    </w:p>
    <w:p>
      <w:r>
        <w:t>“After all, there are only so many Martial Kings in the Immortal Execution Archipelago. They wouldn’t spend such an enormous battle force to look over a tiny Zi family. In the end, she is only a fiancée,” Fu Fengming analyzed.</w:t>
      </w:r>
    </w:p>
    <w:p>
      <w:r>
        <w:t>“Eh? Brother Chu Feng, why are you so interested in the matters of the Zi family? You wouldn’t be thinking to also take down Murong Xun’s other fiancée, right?”</w:t>
      </w:r>
    </w:p>
    <w:p>
      <w:r>
        <w:t>Xuan Xiaochao grinned as he spoke. At the same time, Fu Fengming and You Tonghan did the same as they looked at Chu Feng. Clearly, their memory of Chu Feng taking down Ya Fei and Murong Wan was still crisp clear.</w:t>
      </w:r>
    </w:p>
    <w:p>
      <w:r>
        <w:br w:type="page"/>
      </w:r>
    </w:p>
    <w:p>
      <w:pPr>
        <w:pStyle w:val="29"/>
      </w:pPr>
      <w:r>
        <w:t>MGA: Chapter 807 - Saving Zi Ling</w:t>
      </w:r>
    </w:p>
    <w:p>
      <w:r>
        <w:t>MGA: Chapter 807 - Saving Zi Ling</w:t>
      </w:r>
    </w:p>
    <w:p>
      <w:r>
        <w:t>“Brothers, you truly know how to make a joke. I don’t feel any resentment towards that Lady Zi Ling, so why would I harm her? I am only curious.” Chu Feng shook his head embarrassedly, but his heart was very shocked.</w:t>
      </w:r>
    </w:p>
    <w:p>
      <w:r>
        <w:t>Before, he always felt that Zi Ling could have possibly been taken into the Immortal Execution Archipelago. Even if she wasn’t, then the Zi family should definitely have large numbers of guards.</w:t>
      </w:r>
    </w:p>
    <w:p>
      <w:r>
        <w:t>But, according to You Tonghan, Zi Ling was not only in the Zi family right now, there weren’t experts too powerful guarding. At least, there wasn’t anyone stronger than You Tonghan, otherwise, he wouldn’t have been so free in entering and exiting.</w:t>
      </w:r>
    </w:p>
    <w:p>
      <w:r>
        <w:t>So, Chu Feng now had a plan. Since the Immortal Execution Archipelago didn’t send peak experts at the Zi family, then Chu Feng had to head over to the Zi family. He prepared to save Zi Ling.</w:t>
      </w:r>
    </w:p>
    <w:p>
      <w:r>
        <w:t>If he could truly save her, then the heaviest stone in Chu Feng’s heart would be shattered.</w:t>
      </w:r>
    </w:p>
    <w:p>
      <w:r>
        <w:t>That night, they stayed on the mountain range for resting. After chatting for a long time, since they all had their own matters to deal with, in the morning the next day, they prepared to go their own ways.</w:t>
      </w:r>
    </w:p>
    <w:p>
      <w:r>
        <w:t>“Wuqing, since you’ve agreed to join the Crippling Night Demon Sect, I have to leave a mark on your back. It is not only convenient, in the future, it would be easier to identify other members. I would also be able to find you through the mark,” said the Earth King before splitting up.</w:t>
      </w:r>
    </w:p>
    <w:p>
      <w:r>
        <w:t>“Mm.” Chu Feng had already expected that. So, without saying anything more, he stripped away his clothes, revealing his well-built back to the Earth King.</w:t>
      </w:r>
    </w:p>
    <w:p>
      <w:r>
        <w:t>He knew he was preparing to imprint the special mark into his body. Since he already joined the Crippling Night Demon Sect, naturally he would not refuse.</w:t>
      </w:r>
    </w:p>
    <w:p>
      <w:r>
        <w:t>Without delay, the Earth King started. His palm waved around and he started laying a formation. It was an enormous Spirit Formation procedure that had extremely powerful golden Spirit Formations.</w:t>
      </w:r>
    </w:p>
    <w:p>
      <w:r>
        <w:t>As the Earth King drew it, it formed the symbol of a broken moon. Chu Feng also discovered a small detail: the Earth King even put down Chu Feng’s name within the formation. That was a completely unique indication.</w:t>
      </w:r>
    </w:p>
    <w:p>
      <w:r>
        <w:t>“Combine!”</w:t>
      </w:r>
    </w:p>
    <w:p>
      <w:r>
        <w:t>Finally, the Earth King shouted. The formation rose into the air, and the blinding light started gradually merging together. Not only did its shape shrink by several times, it even turned black. By the Earth King’s lead, it started being guided into Chu Feng’s back.</w:t>
      </w:r>
    </w:p>
    <w:p>
      <w:r>
        <w:t>*hmm* However, just as the mark of the Crippling Night Demon Sect’s broken moon merged into Chu Feng’s back, preparing to connect with his dantian, a ripple came from it.</w:t>
      </w:r>
    </w:p>
    <w:p>
      <w:r>
        <w:t>That made the Earth King’s expression change slightly. He furrowed his brows, seeming to have felt something. But, he did not stop and continued merging it into Chu Feng’s body.</w:t>
      </w:r>
    </w:p>
    <w:p>
      <w:r>
        <w:t>*boom* But just as the mark was about to meld with his dantian, a huge explosion suddenly burst from inside his body. And, as it did, the mark of the broken moon the Earth King spent so much effort creating immediately exploded, destroying it completely.</w:t>
      </w:r>
    </w:p>
    <w:p>
      <w:r>
        <w:t>Even the Earth King—a Martial King—was forced several steps back. His complexion immediately turned pale, and even his body started trembling.</w:t>
      </w:r>
    </w:p>
    <w:p>
      <w:r>
        <w:t>“Lord Earth King, are you fine?” Seeing that, the expressions of Old Liu and the others changed greatly as they hurriedly went up and supported the Earth King.</w:t>
      </w:r>
    </w:p>
    <w:p>
      <w:r>
        <w:t>But, he just waved his hand, indicating to the crowd he was fine. Shortly after though, he looked at Chu Feng, and said, “Wuqing, there seems to be a special power within your dantian that resisted me from merging the mark. What is it?”</w:t>
      </w:r>
    </w:p>
    <w:p>
      <w:r>
        <w:t>“Senior, I am not certain either.” Chu Feng shook his head, his face a bit blank.</w:t>
      </w:r>
    </w:p>
    <w:p>
      <w:r>
        <w:t>The Earth King seemed to know that it was possibly one of Chu Feng’s secrets when he saw that reaction. Since Chu Feng was unwilling to say much, he too didn’t ask much. Instead, he said, “Since it’s like so, then take this. Remember to always bring it on you. Don’t put it in your Cosmos Sack. With that, if there’s anything, we can always contact you.” As the Earth King spoke, he took out a badge. On the badge, he imprinted a special mark before giving it to Chu Feng.</w:t>
      </w:r>
    </w:p>
    <w:p>
      <w:r>
        <w:t>That badge was black. Not only did it have the symbol of the Crippling Night Demon Sect, there was also a unique mark. As long as Chu Feng had it on him, no matter where he went, the Earth King would be able to find him.</w:t>
      </w:r>
    </w:p>
    <w:p>
      <w:r>
        <w:t>“Thank you, Senior Earth King.” Receiving the badge, as instructed, Chu Feng didn’t put it in his Cosmos Sack but in his pocket. He knew the Earth King wouldn’t harm him; it was a crucial item used to contact the Crippling Night Demon Sect in the future.</w:t>
      </w:r>
    </w:p>
    <w:p>
      <w:r>
        <w:t>“Then, let us go our ways. If there’s something that pops up later, I will think of methods to contact all of you,” said the Earth King.</w:t>
      </w:r>
    </w:p>
    <w:p>
      <w:r>
        <w:t>“We’ll take our leave.” Xuan Xiaochao was in a rush to report to his master, so he left first.</w:t>
      </w:r>
    </w:p>
    <w:p>
      <w:r>
        <w:t>Soon after, You Tonghan and Fu Fengming did the same.</w:t>
      </w:r>
    </w:p>
    <w:p>
      <w:r>
        <w:t>“Seniors, I too will take my leave.” And since Chu Feng’s heart was full of Zi Ling, he didn’t stay there for long either. He clasped his fists at the Earth King and the Ten Gold-cloak Brothers, then leaped forward and left quickly.</w:t>
      </w:r>
    </w:p>
    <w:p>
      <w:r>
        <w:t>“Lord Earth King, what’s different with Wuqing’s body? Even the mark of the Crippling Night Demon Sect was unable to merge into his body,” Old Liu said curiously after Chu Feng left.</w:t>
      </w:r>
    </w:p>
    <w:p>
      <w:r>
        <w:t>“It is indeed different. In his dantian, there’s some power that resist the mark I made. It was destroyed in only an instant,” the Earth King replied.</w:t>
      </w:r>
    </w:p>
    <w:p>
      <w:r>
        <w:t>“What sort of thing is it? It’s that powerful?” Old Liu asked again.</w:t>
      </w:r>
    </w:p>
    <w:p>
      <w:r>
        <w:t>“I don’t know, but it was indeed very powerful.” At that instant, an odd glint flashed in the Earth King’s aged eyes. When he recalled the power sweeping out of Chu Feng’s body, strong fear added onto the glint.</w:t>
      </w:r>
    </w:p>
    <w:p>
      <w:r>
        <w:t>Chu Feng was naturally unable to hear the conversation between the Earth King and Old Liu. After knowing that Zi Ling was imprisoned by the patriarch of the Zi family, and that there seemed to be no experts from the Immortal Execution Archipelago guarding her, Chu Feng hurried towards Zi Ling without stopping.</w:t>
      </w:r>
    </w:p>
    <w:p>
      <w:r>
        <w:t>After a while of unending journeying, Chu Feng finally arrived at the Zi family of the Flower Valley.</w:t>
      </w:r>
    </w:p>
    <w:p>
      <w:r>
        <w:t>The so-called Zi family of the Flower Valley was not without origin. The Flower Valley was in reality a valley; it was not a large area, but within the valley there were flowers of all sorts of colours. Its name was made as such.</w:t>
      </w:r>
    </w:p>
    <w:p>
      <w:r>
        <w:t>However, there were so many similar flower valleys in the Eastern Sea Region. So, the thing that truly made the Flower Valley famous was the Zi family, and the true thing that made the Zi family famous was the birth of Zi Ling over ten years ago.</w:t>
      </w:r>
    </w:p>
    <w:p>
      <w:r>
        <w:t>When a Divine Body came into being, it would create a unique scene. Back then, many people had seen that scene. After the Immortal Execution Archipelago confirmed that there was truly a Divine Body, she became the fiancée of the Immortal Execution Archipelago.</w:t>
      </w:r>
    </w:p>
    <w:p>
      <w:r>
        <w:t>Although the Immortal Execution Archipelago of that time hadn’t ruled over the Eastern Sea Region, it had already revealed its powerful side. So, everyone felt that the Zi family would rise rapidly in power.</w:t>
      </w:r>
    </w:p>
    <w:p>
      <w:r>
        <w:t>After all, putting aside the legendary quality of a Divine Body, the protection of the Immortal Execution Archipelago alone meant that the Zi family was fated to become powerful.</w:t>
      </w:r>
    </w:p>
    <w:p>
      <w:r>
        <w:br w:type="page"/>
      </w:r>
    </w:p>
    <w:p>
      <w:pPr>
        <w:pStyle w:val="29"/>
      </w:pPr>
      <w:r>
        <w:t>MGA: Chapter 808 - Killing Your Entire Family</w:t>
      </w:r>
    </w:p>
    <w:p>
      <w:r>
        <w:t>MGA: Chapter 808 - Killing Your Entire Family</w:t>
      </w:r>
    </w:p>
    <w:p>
      <w:r>
        <w:t>The reality was the same as their predictions. The Immortal Execution Archipelago gave huge amounts of assistance to the Zi family, causing it to rise rapidly in strength.</w:t>
      </w:r>
    </w:p>
    <w:p>
      <w:r>
        <w:t>They were initially a small family that didn’t even have half a Martial Lord. Now, with the increasing numbers of Martial Lords, they became a large family which had many even in the younger generation. At present, the Zi family not only became large and flourishing, it even surpassed a few that possessed Inherited Bloodlines.</w:t>
      </w:r>
    </w:p>
    <w:p>
      <w:r>
        <w:t>In the eyes of outsiders, the reason the Zi family had its current state was all because of Immortal Execution Archipelago. In comparison to the nearly unknown Divine Body that lacked many achievements, what everyone admired more was the Zi family’s ability to obtain help from the Immortal Execution Archipelago.</w:t>
      </w:r>
    </w:p>
    <w:p>
      <w:r>
        <w:t>However, no one knew what the Immortal Execution Archipelago did hiddenly to Zi family: What they had their eyes on was actually the Divine power of Zi Ling. They didn’t truly want to marry Zi Ling over; they just wanted Zi Ling to be a “gift” to Murong Xun.</w:t>
      </w:r>
    </w:p>
    <w:p>
      <w:r>
        <w:t>However, something undeniable was that the current Zi family was rather prosperous. Not only strength wise, but most importantly, fame.</w:t>
      </w:r>
    </w:p>
    <w:p>
      <w:r>
        <w:t>Recently, there were rumours that Zi Ling’s beauty was peerless—she was ranked as one of the three great beauties of the Eastern Sea Region. That led to quite a few guests who wanted to visit the Zi family, to take a glimpse at her.</w:t>
      </w:r>
    </w:p>
    <w:p>
      <w:r>
        <w:t>As they faced the visits from those people, even though the Zi family would filter out some, then receive those who were a bit more famous, in reality, they didn’t allow anyone to see Zi Ling easily.</w:t>
      </w:r>
    </w:p>
    <w:p>
      <w:r>
        <w:t>At that moment, Chu Feng was standing outside the Zi family. As he looked at the center of the Flower Valley, at the Zi family which had an unending stream of distinguished guests coming to and fro, with prosperity and gorgeousness evident everywhere, in his eyes, there was nothing but hatred.</w:t>
      </w:r>
    </w:p>
    <w:p>
      <w:r>
        <w:t>*whoosh, whoosh, whoosh*</w:t>
      </w:r>
    </w:p>
    <w:p>
      <w:r>
        <w:t>Although there was tight security around the Zi family, and experts were as common as clouds, it was not hard for Chu Feng to sneak in.</w:t>
      </w:r>
    </w:p>
    <w:p>
      <w:r>
        <w:t>“Ah!” After entering, Chu Feng chose a person who had roughly the same figure as himself and struck him unconscious. Then, he took his clothes and changed his face to match that person’s.</w:t>
      </w:r>
    </w:p>
    <w:p>
      <w:r>
        <w:t>After doing so, Chu Feng inquired the location of the Zi family’s prison. Moreover, using a series of techniques and lies, he snuck inside.</w:t>
      </w:r>
    </w:p>
    <w:p>
      <w:r>
        <w:t>“Ahh—”</w:t>
      </w:r>
    </w:p>
    <w:p>
      <w:r>
        <w:t>“Forgive me, forgive me! I’ve truly said everything! Ah! Stop!”</w:t>
      </w:r>
    </w:p>
    <w:p>
      <w:r>
        <w:t>The Zi family’s prison was very large, and there were all sorts of people locked inside. Some were peacefully resting—they seemed to be imprisoned for many years—some were receiving interrogation, suffering the pain of torture.</w:t>
      </w:r>
    </w:p>
    <w:p>
      <w:r>
        <w:t>However, Chu Feng was not concerned with those people. At that moment, he used the Heaven’s Eyes and spread out his Spirit power. He wanted to find clues regarding Zi Ling’s location.</w:t>
      </w:r>
    </w:p>
    <w:p>
      <w:r>
        <w:t>Yet, after searching through the entire prison, Chu Feng hadn’t even seen any signs of her. But even though he didn’t find her, Chu Feng found a familiar person.</w:t>
      </w:r>
    </w:p>
    <w:p>
      <w:r>
        <w:t>There was an aged old man locked within a well-sealed room. That old man had undamaged clothing, but his complexion was a bit thin and discoloured, seeming as if he had some rather significant worry on his mind. And, he was none other than Zi Ling’s grandfather, Zi Xuanyuan.</w:t>
      </w:r>
    </w:p>
    <w:p>
      <w:r>
        <w:t>On his body, there were no fetters. The prison that locked him was different from others as well. It was not only completely intact, it was even quite exquisite. One could even say that the prison room was forcibly made into a luxurious room.</w:t>
      </w:r>
    </w:p>
    <w:p>
      <w:r>
        <w:t>Within such a place, there was not only a delicate bed and all sorts of gorgeous commodities, there were even various delicious foods and cultivation resources placed inside, free to be used.</w:t>
      </w:r>
    </w:p>
    <w:p>
      <w:r>
        <w:t>At that moment, Zi Xuanyuan was sitting on a chair and drinking tea, with his legs crossed. At that moment, his cultivation was also increasing; it had truly reached the peak of the Heaven realm.</w:t>
      </w:r>
    </w:p>
    <w:p>
      <w:r>
        <w:t>However, behind him were several young men. They were likely people also from the Zi family, and most of them had the cultivation in the Heaven realm. However, one thirty-something man was already a Martial Lord—a rank one Martial Lord.</w:t>
      </w:r>
    </w:p>
    <w:p>
      <w:r>
        <w:t>“Old man, don’t refuse this only to be forced later. The patriarch wants you to convince Zi Ling, then go convince her. Act less of a master in this place. You should know very well what will happen to you if you don’t listen,” said one of the young men quite unkindly. As a junior of the Zi family, not only did he lack any respect when facing Zi Xuanyuan, he spoke as if he were speaking to a criminal.</w:t>
      </w:r>
    </w:p>
    <w:p>
      <w:r>
        <w:t>“Convince? Convince her what? Convince Zi Ling to jump into hell, so you greedy bastards can be satisfied?” Zi Xuanyuan raised his head and mockingly stared at him.</w:t>
      </w:r>
    </w:p>
    <w:p>
      <w:r>
        <w:t>“You…” Hearing that, the young man was enraged. He raised his hand and was about to strike Zi Xuanyuan.</w:t>
      </w:r>
    </w:p>
    <w:p>
      <w:r>
        <w:t>“Stop!” But just at that moment, the young man with the strength of a rank one Martial Lord spoke.</w:t>
      </w:r>
    </w:p>
    <w:p>
      <w:r>
        <w:t>He seemed to be the leader of those people—after he shouted, the other men all backed away to the side, silent.</w:t>
      </w:r>
    </w:p>
    <w:p>
      <w:r>
        <w:t>The leader walked two steps towards Zi Xuanyuan and said with a fake smile, “Senior Yuanshan, no matter what you say, Murong Xun is the number one genius of the Eastern Sea Region. Oh, how many famed, brilliant ladies wants to marry him, yet were rejected by him.</w:t>
      </w:r>
    </w:p>
    <w:p>
      <w:r>
        <w:t>“What a rare chance this is! Why must you remain so stubborn? Go convince Zi Ling, and go convince her parents as well. Tell them to be less obstinate and ruin our entire family because of that.”</w:t>
      </w:r>
    </w:p>
    <w:p>
      <w:r>
        <w:t>“Hmph.” Zi Xuanyuan fiercely glared at him, then ignored him and continued drinking the tea in his cup.</w:t>
      </w:r>
    </w:p>
    <w:p>
      <w:r>
        <w:t>The man was not angered by Zi Xuanyuan’s actions. Instead, he continued saying, with a smile, “When things have progressed to what they have, it is unavoidable that Murong Xun will take away Zi Ling’s Divine power. Not to mention any of you, even if Zi Ling refuses, what can she do? Three years later, her everything will be Murong Xun’s.</w:t>
      </w:r>
    </w:p>
    <w:p>
      <w:r>
        <w:t>“Rather than resisting and fighting back, causing the entire Zi family to fall, why not choose to go along and fulfill the desires of everyone from the Zi family?”</w:t>
      </w:r>
    </w:p>
    <w:p>
      <w:r>
        <w:t>“Pah! How shameless.” Zi Xuanyuan opened his mouth, and a sticky lump of phlegm landed on the man’s face.</w:t>
      </w:r>
    </w:p>
    <w:p>
      <w:r>
        <w:t>“Old thing, you are looking to die!” The other men were furious when they saw that, and as they spoke, they raised their hands, preparing to strike.</w:t>
      </w:r>
    </w:p>
    <w:p>
      <w:r>
        <w:t>“Stop!” However, the man once again shouted and stopped them. Even so, strong rage was on his face, and dense killing intent even flickered in his eyes.</w:t>
      </w:r>
    </w:p>
    <w:p>
      <w:r>
        <w:t>*whoosh* Suddenly, he extended his arm and grabbed Zi Xuanyuan’s clothes. He ferociously threatened, “Old thing, my grandfather is the patriarch. If I want to kill you, no one can stop me.</w:t>
      </w:r>
    </w:p>
    <w:p>
      <w:r>
        <w:t>“However, I’ll give you a chance. Tell me the name of that trash in Zi Ling’s heart and where he is. I’ll spare your life then.”</w:t>
      </w:r>
    </w:p>
    <w:p>
      <w:r>
        <w:t>“Hahaha…” Zi Xuanyuan roared with laughter, then looked at the young man with a gaze of ridicule. He said, “You want to know? Go ask your grandfather! Why don’t you ask him? It’s your grandfather who doesn’t dare to tell you, right?</w:t>
      </w:r>
    </w:p>
    <w:p>
      <w:r>
        <w:t>“I’m sure he knows very well perhaps if I die, nothing will happen, but if Zi Ling dies, you will all follow her.</w:t>
      </w:r>
    </w:p>
    <w:p>
      <w:r>
        <w:t>“And as long as anything happens to him, Zi Ling will have no desire to live. So, that’s why even your grandfather doesn’t dare to touch him! Yet you so foolishly want to? You must have gotten tired of living!”</w:t>
      </w:r>
    </w:p>
    <w:p>
      <w:r>
        <w:t>“Hmph. Less of that nonsense. If you don’t tell me, I’ll beat you until you do.” The man went into a rage from the disgrace, and without saying anything more, he waved his big sleeve, forcing Zi Xuanyuan onto the ground. Then, pointing at him, he shouted, “Beat him. Beat him until he’s near death.”</w:t>
      </w:r>
    </w:p>
    <w:p>
      <w:r>
        <w:t>Immediately after he finished speaking, the several young men all surrounded him. Pulling up their sleeves, they prepared to heartlessly beat Zi Xuanyuan up.</w:t>
      </w:r>
    </w:p>
    <w:p>
      <w:r>
        <w:t>*BOOOOOM* But just at that moment, an explosion suddenly rang out. The prison gate constructed with special materials and reinforced with purple-coloured Spirit Formations was, at that moment, completely shattered.</w:t>
      </w:r>
    </w:p>
    <w:p>
      <w:r>
        <w:t>At the same time, a foreign voice yet filled with bloodlust rang out outside the room as well.</w:t>
      </w:r>
    </w:p>
    <w:p>
      <w:r>
        <w:t>“Whoever dares to even touch him, I’ll kill your entire family!”</w:t>
      </w:r>
    </w:p>
    <w:p>
      <w:r>
        <w:br w:type="page"/>
      </w:r>
    </w:p>
    <w:p>
      <w:pPr>
        <w:pStyle w:val="29"/>
      </w:pPr>
      <w:r>
        <w:t>MGA: Chapter 809 - Beating up the Dog of the Zi Family</w:t>
      </w:r>
    </w:p>
    <w:p>
      <w:r>
        <w:t>MGA: Chapter 809 - Beating up the Dog of the Zi Family</w:t>
      </w:r>
    </w:p>
    <w:p>
      <w:r>
        <w:t>Such a sudden shift in events stunned everyone from the Zi family. However, when they saw the young person who slowly walked into the prison, confidence surged back into them.</w:t>
      </w:r>
    </w:p>
    <w:p>
      <w:r>
        <w:t>It was because the stranger before their eyes was truly too young. He didn’t even seem to be close to twenty; he should have just passed puberty.</w:t>
      </w:r>
    </w:p>
    <w:p>
      <w:r>
        <w:t>“Who are you? You dare to break into my Zi family’s prison? Do you not want to live anymore?” questioned the grandson of the patriarch of the Zi family as he pointed at Chu Feng furiously. As he spoke, he even emanated his aura of a rank one Martial Lord, intentionally letting Chu Feng see how powerful he was.</w:t>
      </w:r>
    </w:p>
    <w:p>
      <w:r>
        <w:t>“This…” However, after Zi Xuanyuan saw the person before his eyes, his expression changed greatly because he instantly recognized that the newcomer was Chu Feng.</w:t>
      </w:r>
    </w:p>
    <w:p>
      <w:r>
        <w:t>Zi Xuanyuan panicked immediately because he knew many people from the Zi family wanted to get rid of Chu Feng. Yet, he actually came to this place. Wasn’t this like a lamp jumping into a tiger’s mouth?</w:t>
      </w:r>
    </w:p>
    <w:p>
      <w:r>
        <w:t>That being said, he didn’t dare to directly call out Chu Feng’s name. He didn’t even dare to show that he knew Chu Feng. So, he could only send a mental message in secret, “Chu Feng, why have you come here? Quickly leave! If the patriarch of the Zi family knows that you’ve come here, he will not let you safely leave! He will even use you to threaten Zi Ling!”</w:t>
      </w:r>
    </w:p>
    <w:p>
      <w:r>
        <w:t>However, what made Zi Xuanyuan feel enormous helplessness was that Chu Feng acted as if he didn’t hear what he just said. He simply ignored him, and instead, cast his gaze filled with bloodlust at the young men from the Zi family. Then, he suddenly extended his hand forward, and an intense suction power surged out.</w:t>
      </w:r>
    </w:p>
    <w:p>
      <w:r>
        <w:t>“Ahh!”</w:t>
      </w:r>
    </w:p>
    <w:p>
      <w:r>
        <w:t>A frightened shriek rang out—one of the young men at the peak of the Heaven realm was forced over by Chu Feng.</w:t>
      </w:r>
    </w:p>
    <w:p>
      <w:r>
        <w:t>Then, after grabbing him, Chu Feng put strength into his arm and with a snapping sound, half of that person’s shoulder was ripped away forcibly.</w:t>
      </w:r>
    </w:p>
    <w:p>
      <w:r>
        <w:t>Afterwards, Chu Feng slammed down with his palm, and with a bang, he turned that person into a mist of blood.</w:t>
      </w:r>
    </w:p>
    <w:p>
      <w:r>
        <w:t>“You! You are looking to die!” Seeing their companion killed, the people from the Zi family were outraged. Two of the young men burst out their power of the peak of the Heaven realm, and as they held an Elite Armament, they mercilessly slashed towards Chu Feng.</w:t>
      </w:r>
    </w:p>
    <w:p>
      <w:r>
        <w:t>*bang* However, Chu Feng simply looked with disdain at their attacks. He stood unmoving.</w:t>
      </w:r>
    </w:p>
    <w:p>
      <w:r>
        <w:t>When the Elite Armaments struck him, they actually shattered immediately. The people who attacked Chu Feng also spat out blood, their internal organs injured from the shock.</w:t>
      </w:r>
    </w:p>
    <w:p>
      <w:r>
        <w:t>The people from the Zi family finally started reacting to that scene. How was the young man in front of him, who wasn’t even twenty, a weak, fun-to-bully person? He was simply more like a terrifying monster!</w:t>
      </w:r>
    </w:p>
    <w:p>
      <w:r>
        <w:t>“Ahh—”</w:t>
      </w:r>
    </w:p>
    <w:p>
      <w:r>
        <w:t>When bursts of screams rang out, the people from the Zi family personally saw Chu Feng, with his pair of hands akin to steel clamps, first cut the two young men who attacked him into pieces. Then, they saw him pull out their Consciousnesses and forcefully refined them. After seeing all that, their legs went limp, and their bodies were trembling.</w:t>
      </w:r>
    </w:p>
    <w:p>
      <w:r>
        <w:t>“Yo-yo-you…</w:t>
      </w:r>
    </w:p>
    <w:p>
      <w:r>
        <w:t>“Who are you? Why have you attacked us for no reason at all? Do you not know that my Zi family is protected by the Immortal Execution Archipelago?”</w:t>
      </w:r>
    </w:p>
    <w:p>
      <w:r>
        <w:t>At that instant, the grandson of the Zi family’s patriarch quivered from fear. He could only use the shield—the Immortal Execution Archipelago—to try and scare Chu Feng.</w:t>
      </w:r>
    </w:p>
    <w:p>
      <w:r>
        <w:t>Even though he was a rank one Martial Lord, he could feel that Chu Feng’s aura was one of a rank three Martial Lord. To have such cultivation at such age… he himself was most definitely unable to defeat Chu Feng.</w:t>
      </w:r>
    </w:p>
    <w:p>
      <w:r>
        <w:t>Chu Feng approached the people from the Zi family bit by bit, forcing the grandson as well as the remaining young men back continuously. In the end, they were all like turtles as they were forced into a corner of the prison room, and only then did Chu Feng say, “Didn’t you want to find me? Why are you scared now that I’ve come?”</w:t>
      </w:r>
    </w:p>
    <w:p>
      <w:r>
        <w:t>“F-find you? Brother, are you possibly mistaken? We never wanted to find you!” The grandson of the Zi family's patriarch clearly hadn’t recognized who he was.</w:t>
      </w:r>
    </w:p>
    <w:p>
      <w:r>
        <w:t>“Yes! It’s definitely a misunderstanding! Brother, there’s no enmity between us! Don’t completely kill us off!” At the same time, the others also hurriedly attempted to explain.</w:t>
      </w:r>
    </w:p>
    <w:p>
      <w:r>
        <w:t>“Senior Xuanyuan, I think you should tell them who I am.” Chu Feng cast his lightly squinted gaze at Zi Xuanyuan.</w:t>
      </w:r>
    </w:p>
    <w:p>
      <w:r>
        <w:t>But in reality, he too was standing on the spot, completely frozen. He was deeply stupefied by Chu Feng’s strength.</w:t>
      </w:r>
    </w:p>
    <w:p>
      <w:r>
        <w:t>Barely a year had passed since they left the Eastern Sea Region, and at that moment, Chu Feng was still in the weak Profound realm. Yet, at present, even someone at the peak of the Heaven realm could not take a single strike from Chu Feng. They were so, so weak.</w:t>
      </w:r>
    </w:p>
    <w:p>
      <w:r>
        <w:t>Even the grandson of the Zi family’s patriarch—a rank one Martial Lord—trembled from fear. What did that mean? That meant Chu Feng’s cultivation very possibly surpassed the Heaven realm, and entered the realm of Martial Lords. He had to admit that Chu Feng’s speed of improvement was really too quick. So quick it surpassed his imagination.</w:t>
      </w:r>
    </w:p>
    <w:p>
      <w:r>
        <w:t>At that instant, Zi Xuanyuan finally understood why Chu Feng so fearlessly dared to break into this place, and why he didn’t leave regardless of his warnings.</w:t>
      </w:r>
    </w:p>
    <w:p>
      <w:r>
        <w:t>It was because Chu Feng already had a certain amount of confidence with him. At least, he was able to easily take care of the people within the prison. So, he no longer worried, and listening to Chu Feng’s instructions, he said to several people from the Zi family, “Didn’t all of you want to know who the person in Zi Ling’s heart is? I’ll tell you right now that person is called Chu Feng, and Chu Feng is standing in front of you right now.”</w:t>
      </w:r>
    </w:p>
    <w:p>
      <w:r>
        <w:t>“What? You’re the person Zi Ling loves?!”</w:t>
      </w:r>
    </w:p>
    <w:p>
      <w:r>
        <w:t>When they heard those words, the people from the Zi family were dumbfounded. Their faces were akin to ashes as they finally understood why Chu Feng immediately starting killing them on sight. It was because he had sufficient reason.</w:t>
      </w:r>
    </w:p>
    <w:p>
      <w:r>
        <w:t>But, what they were most shocked at was that the person they looked down at and thought they could kill at any moment was actually so powerful. He not only came to the Zi family on his own accord, he even started killing them.</w:t>
      </w:r>
    </w:p>
    <w:p>
      <w:r>
        <w:t>At that instant, they seemed to know why Zi Ling was so attached to that person. It was because the man called Chu Feng was indeed not simple at all. One could even say he was extremely horrifying.</w:t>
      </w:r>
    </w:p>
    <w:p>
      <w:r>
        <w:t>“Spare me, spare me! We actually didn’t have any malicious intents, we just wanted to see what Zi Ling’s lover looked like!”</w:t>
      </w:r>
    </w:p>
    <w:p>
      <w:r>
        <w:t>“That’s right! Zi Ling is, after all, our sister. You are, in the end, our future brother-in-law! As elder brothers, naturally we want to see our future brother-in-law!</w:t>
      </w:r>
    </w:p>
    <w:p>
      <w:r>
        <w:t>“As they say, rather than conjecturing based on rumours, why not see for yourself? So, as seen today, Brother-in-law is truly outstanding! Sister Zi Ling truly has great judgement on people; that Murong Xun simply cannot compare to you!”</w:t>
      </w:r>
    </w:p>
    <w:p>
      <w:r>
        <w:t>Even though they already knew who Chu Feng was, they were unwilling to die just like that. So, they quickly knelt down, and not only did they kowtow, begging for their lives, they even started fawning over Chu Feng. The grandson of the Zi family’s patriarch was no exception.</w:t>
      </w:r>
    </w:p>
    <w:p>
      <w:r>
        <w:t>But, Chu Feng had already seen their true sides. Why would he give them any chances? He extended his hand, and after several muffled explosions, the people before his eyes became mists of blood. Only the grandson alone was left alive.</w:t>
      </w:r>
    </w:p>
    <w:p>
      <w:r>
        <w:t>“Thank you for sparing my life, thank you for sparing my life!” Seeing that Chu Feng didn’t kill him, the grandson even thought Chu Feng was letting him off.</w:t>
      </w:r>
    </w:p>
    <w:p>
      <w:r>
        <w:t>“Shut up!” But who would have expected Chu Feng to shout before sending a kick his way. After an “Ah!” of pain, not only did he completely fracture his jaw, Chu Feng kicked the grandson unconscious, into the pool of blood on the ground.</w:t>
      </w:r>
    </w:p>
    <w:p>
      <w:r>
        <w:br w:type="page"/>
      </w:r>
    </w:p>
    <w:p>
      <w:pPr>
        <w:pStyle w:val="29"/>
      </w:pPr>
      <w:r>
        <w:t>MGA: Chapter 810 - End of Hardships, Beginning of Fortune</w:t>
      </w:r>
    </w:p>
    <w:p>
      <w:r>
        <w:t>MGA: Chapter 810 - End of Hardships, Beginning of Fortune</w:t>
      </w:r>
    </w:p>
    <w:p>
      <w:r>
        <w:t>After dealing with all of them, Chu Feng looked at Zi Xuanyuan and said with some shame, “Senior Xuanyuan, I apologize. I, Chu Feng, have come late.”</w:t>
      </w:r>
    </w:p>
    <w:p>
      <w:r>
        <w:t>“Haha, Chu Feng, I didn’t think you would have come to the Eastern Sea Region so soon, and your growth in cultivation is even so quick! Zi Ling has indeed not been mistaken. Your potential really is huge. You will surpass that Murong Xun sooner or later. Not only have you surpassed everyone in the continent of the Nine Provinces, you will surpass everyone in the Eastern Sea Region soon.”</w:t>
      </w:r>
    </w:p>
    <w:p>
      <w:r>
        <w:t>Zi Xuanyuan already liked Chu Feng quite a bit, and seeing his accomplishments in cultivation, he was even more elated and excited. From the bottom of his heart, he felt joy for Chu Feng.</w:t>
      </w:r>
    </w:p>
    <w:p>
      <w:r>
        <w:t>“Senior Xuanyuan, I’ve heard that Zi Ling was imprisoned. Is that true?” Chu Feng asked.</w:t>
      </w:r>
    </w:p>
    <w:p>
      <w:r>
        <w:t>“Mm, that is true. Zi Ling is not the only one imprisoned. Right now, even her parents are imprisoned,” said Zi Xuanyuan, nodding.</w:t>
      </w:r>
    </w:p>
    <w:p>
      <w:r>
        <w:t>“What’s going on? What exactly happened?” Chu Feng asked.</w:t>
      </w:r>
    </w:p>
    <w:p>
      <w:r>
        <w:t>“It’s not much. After I returned, I learnt that the patriarch of the Zi family already knew of the Immortal Execution Archipelago’s scheme. He already knew that the Immortal Execution Archipelago didn’t really want Murong Xun to marry Zi Ling, that they wanted Zi Ling’s Divine power.</w:t>
      </w:r>
    </w:p>
    <w:p>
      <w:r>
        <w:t>“However, for his own advantages and benefits, he chose to conceal the truth. Even Zi Ling’s parents were tricked by him.</w:t>
      </w:r>
    </w:p>
    <w:p>
      <w:r>
        <w:t>“So, I pretended to agree and support the marriage between Zi Ling and Murong Xun. After earning his trust, I laid a trap and made him announce what happened. As a result, many of the people from the Zi family learnt of the truth, including Zi Ling’s parents.</w:t>
      </w:r>
    </w:p>
    <w:p>
      <w:r>
        <w:t>“After knowing about that, Zi Ling’s parents also felt endless regret. After all, they do love Zi Ling. So, they wanted to bring Zi Ling away, but they failed.” Zi Xuanyuan’s face was full of pity.</w:t>
      </w:r>
    </w:p>
    <w:p>
      <w:r>
        <w:t>“Then, senior, do you know where Zi Ling is imprisoned right now?” Chu Feng was not concerned with Zi Ling’s parents; he was only concerned with Zi Ling.</w:t>
      </w:r>
    </w:p>
    <w:p>
      <w:r>
        <w:t>“I know. She’s being locked in the residence of the patriarch,” Zi Xuanyuan replied.</w:t>
      </w:r>
    </w:p>
    <w:p>
      <w:r>
        <w:t>“What cultivation does the patriarch have?” Chu Feng asked.</w:t>
      </w:r>
    </w:p>
    <w:p>
      <w:r>
        <w:t>“The Immortal Execution Archipelago has given the Zi family many things, and the patriarch has used the resources without restraint. As such, he’s the one who benefited the most. Right now, his cultivation in the Zi family is also the strongest—he’s a rank six Martial Lord,” Zi Xuanyuan said.</w:t>
      </w:r>
    </w:p>
    <w:p>
      <w:r>
        <w:t>“Rank six Martial Lord? Then does the Zi family have the protection of experts from the Immortal Execution Archipelago?” Chu Feng asked.</w:t>
      </w:r>
    </w:p>
    <w:p>
      <w:r>
        <w:t>“There are. The Immortal Execution Archipelago has always had experts within the Zi family, but they are very covert. We have never seen them before, nor do we know what cultivation they have.</w:t>
      </w:r>
    </w:p>
    <w:p>
      <w:r>
        <w:t>“However, something that I’m certain is that the experts from the Immortal Execution Archipelago have strength above the patriarch, because the Immortal Execution Archipelago doesn’t trust him at all,” Zi Xuanyuan said.</w:t>
      </w:r>
    </w:p>
    <w:p>
      <w:r>
        <w:t>After obtaining that information, Chu Feng sank into thought. A rank six Martial Lord was really not enough to make him afraid—with his current cultivation, if he brought forth everything, Chu Feng could put up a fight even against a rank six Martial Lord. So, he was not afraid of the patriarch.</w:t>
      </w:r>
    </w:p>
    <w:p>
      <w:r>
        <w:t>However, Chu Feng had no choice but to be cautious against the hidden experts of the Immortal Execution Archipelago. Yet, since he had come here, Chu Feng could not leave empty-handedly. No matter what, he had to give it a try.</w:t>
      </w:r>
    </w:p>
    <w:p>
      <w:r>
        <w:t>*whoosh* Suddenly, Chu Feng grabbed the unconscious grandson of the patriarch who was lying within a pool of blood. Chu Feng threw him over his shoulder, and then he said to Zi Xuanyuan, “Senior Xuanyuan, please lead the way.”</w:t>
      </w:r>
    </w:p>
    <w:p>
      <w:r>
        <w:t>“This…” Zi Xuanyuan was no fool so he could tell what Chu Feng was planning. Initially, he wanted to urge him otherwise, but recalling his stubborn nature, he decided to remain silent and led the road.</w:t>
      </w:r>
    </w:p>
    <w:p>
      <w:r>
        <w:t>Although, on the surface, there was not a single person from the Zi family who could stop Chu Feng, since he was slightly afraid of the hidden experts from the Immortal Execution Archipelago, he didn’t prepare to make too big of a scene.</w:t>
      </w:r>
    </w:p>
    <w:p>
      <w:r>
        <w:t>When he left the prison, Chu Feng intentionally concealed that place, then, without anyone knowing, snuck into the patriarch’s residence.</w:t>
      </w:r>
    </w:p>
    <w:p>
      <w:r>
        <w:t>Although there were many mechanisms inside, they were all deactivated by Chu Feng.</w:t>
      </w:r>
    </w:p>
    <w:p>
      <w:r>
        <w:t>“This child’s Spirit Formation techniques are this skillful? How powerful has he become?”</w:t>
      </w:r>
    </w:p>
    <w:p>
      <w:r>
        <w:t>On the road, personally witnessing Chu Feng’s techniques, Zi Xuanyuan saw Chu Feng in another new light. He was less and less able to see how powerful Chu Feng currently was.</w:t>
      </w:r>
    </w:p>
    <w:p>
      <w:r>
        <w:t>However, what he was certain was the child, who liked stirring up trouble everywhere in the continent of the Nine Provinces, one that he could kill with merely a thought before, had now far surpassed him.</w:t>
      </w:r>
    </w:p>
    <w:p>
      <w:r>
        <w:t>Finally, with Zi Xuanyuan leading the way, Chu Feng successfully arrived at the place where Zi Ling and her parents were locked up at. It was an underground palace constructed deep below the surface, and there were also countless defensive Spirit Formations laid there. A typical Martial Lord should not even think of coming to that place.</w:t>
      </w:r>
    </w:p>
    <w:p>
      <w:r>
        <w:t>However, that was not difficult for Chu Feng. After Chu Feng opened the gate reinforced with Spirit Formations, a beautiful person who he hadn’t seen in a long time once again appeared before Chu Feng.</w:t>
      </w:r>
    </w:p>
    <w:p>
      <w:r>
        <w:t>Zi Ling—the little beauty Chu Feng thought of every single day and night. At that moment, her grace was still unchanged, and her sweet face, her elegant figure, as well as her innately unique aura overshadowed every single other woman in the world, and she was a person who many men went mad for.</w:t>
      </w:r>
    </w:p>
    <w:p>
      <w:r>
        <w:t>Zi Ling was currently chatting with her parents, and she would have never expected Chu Feng to appear here. She thought it was the patriarch who came to visit her again, so she simply didn’t even look at Chu Feng.</w:t>
      </w:r>
    </w:p>
    <w:p>
      <w:r>
        <w:t>“Zi Ling.” Only after Chu Feng spoke her name, his words a manifestation of all his internal feelings, did Zi Ling’s perfect body tremble once before she quickly turning her head over, casting her gaze at Chu Feng.</w:t>
      </w:r>
    </w:p>
    <w:p>
      <w:r>
        <w:t>When she saw Chu Feng, her eyes were widened roundly, and her quivering brows and widened mouth were all signs of the shock she felt.</w:t>
      </w:r>
    </w:p>
    <w:p>
      <w:r>
        <w:t>She only came to her senses after a good while. She leapt forward, straight up to Chu Feng, and pounced into his embrace. She tightly hugged Chu Feng, unwilling to let go. She only said, with her sobbing voice, “Is it you? Is it you? Is it truly you? This isn’t a dream, right? I’m not dreaming, right?”</w:t>
      </w:r>
    </w:p>
    <w:p>
      <w:r>
        <w:t>At that moment, Chu Feng’s heart was aching and warmed. He too opened up his arms and tightly hugged the beauty in his embrace, firmly saying, “Zi Ling, it’s me. I’ve come to find you. I’m sorry, I’ve let you wait for far too long. I’ve let you suffer far too much.”</w:t>
      </w:r>
    </w:p>
    <w:p>
      <w:r>
        <w:t>“No, it was not long, nor have I suffered.” Zi Ling raised her head, and after looking at Chu Feng with her eyes glittering with tears, she buried her head back into Chu Feng’s chest, and hugged Chu Feng even tighter, as if afraid he would disappear if she were to let go.</w:t>
      </w:r>
    </w:p>
    <w:p>
      <w:r>
        <w:t>No matter how arrogant Zi Ling was, no matter how she treated others, no matter how cold, at that very instant, in Chu Feng’s embrace, she was only like an obedient little girl—Chu Feng was her everything.</w:t>
      </w:r>
    </w:p>
    <w:p>
      <w:r>
        <w:t>“Lord Father, this…” At that instant, Zi Ling’s parents were dumbfounded. They didn’t know what to do about Chu Feng’s sudden arrival.</w:t>
      </w:r>
    </w:p>
    <w:p>
      <w:r>
        <w:t>“Shh.” However, Zi Xuanyuan indicated to them to remain silent. Then, he sent a mental message at them, “Let them enjoy this moment. These two have suffered for far too long.”</w:t>
      </w:r>
    </w:p>
    <w:p>
      <w:r>
        <w:br w:type="page"/>
      </w:r>
    </w:p>
    <w:p>
      <w:pPr>
        <w:pStyle w:val="29"/>
      </w:pPr>
      <w:r>
        <w:t>MGA: Chapter 811 - Surrounded</w:t>
      </w:r>
    </w:p>
    <w:p>
      <w:r>
        <w:t>MGA: Chapter 811 - Surrounded</w:t>
      </w:r>
    </w:p>
    <w:p>
      <w:r>
        <w:t>Within the underground palace, Chu Feng and Zi Ling were hugging each other, both of them silent. They just continued like that, as if doing so forever wouldn’t be enough. They didn’t even let each other go after a full hour.</w:t>
      </w:r>
    </w:p>
    <w:p>
      <w:r>
        <w:t>At that instant, Zi Xuanyuan, who initially wanted to let them have their sweet time, couldn’t take it any longer and finally said, “Chu Feng, let’s quickly leave since we haven’t been discovered yet.”</w:t>
      </w:r>
    </w:p>
    <w:p>
      <w:r>
        <w:t>“Yeah, let’s quickly leave this place first!”</w:t>
      </w:r>
    </w:p>
    <w:p>
      <w:r>
        <w:t>Zi Ling’s parents also urged them. When Zi Ling and Chu Feng were embracing each other, Zi Xuanyuan sent mental messages to them and had already narrated the course of events that had happened regarding how he and Chu Feng arrived here. Zi Ling’s parents already knew that Chu Feng had come to save them.</w:t>
      </w:r>
    </w:p>
    <w:p>
      <w:r>
        <w:t>Even though Zi Ling’s parents didn’t dare to believe that Chu Feng’s cultivation had increased by such an enormous amount in such a short period of time, when it was so openly displayed before them, they didn’t have a choice to disbelieve.</w:t>
      </w:r>
    </w:p>
    <w:p>
      <w:r>
        <w:t>“Senior Xuanyuan, we’ve actually already been discovered,” Chu Feng said with an indifferent smile as he released Zi Ling.</w:t>
      </w:r>
    </w:p>
    <w:p>
      <w:r>
        <w:t>“What? We’ve already been discovered?” Not to mention Zi Xuanyuan and Zi Ling’s parents, even Zi Ling herself was shocked.</w:t>
      </w:r>
    </w:p>
    <w:p>
      <w:r>
        <w:t>“Starting from the very first Spirit Formation in the underground palace, as long as it is deactivated, the person who laid the formation would know. So, when we entered, we were already surrounded.” As Chu Feng spoke, he cast his gaze behind and shouted, “Come out. Don’t remain sneaky.”</w:t>
      </w:r>
    </w:p>
    <w:p>
      <w:r>
        <w:t>“Hahaha, you’re a bit skillful. You’ve already discovered us, huh?”</w:t>
      </w:r>
    </w:p>
    <w:p>
      <w:r>
        <w:t>At that moment, within the vast underground palace’s passages, an aged laughter suddenly rang out. At the same time, the air squirmed and a Concealment Spirit Formation gradually deactivated. Within it were several hundred people.</w:t>
      </w:r>
    </w:p>
    <w:p>
      <w:r>
        <w:t>There were males, females, old, and young. Of those people, there were almost a hundred Martial Lords, and the rest were all in the Heaven realm. They were all a part of the Zi family, and the leader of them all was none other than the patriarch of the Zi family, Zi Dingkong.</w:t>
      </w:r>
    </w:p>
    <w:p>
      <w:r>
        <w:t>“I’ve forgotten to introduce him to everyone. This brat here is her friend from the continent of the Nine Provinces, the fool who wants to take Zi Ling away from young master Murong Xun,” the patriarch explained to the crowd behind him with a light smile.</w:t>
      </w:r>
    </w:p>
    <w:p>
      <w:r>
        <w:t>“So he’s that damn brat. Such arrogance of him to want to marry her. You think you’re qualified to fight over our Zi Ling against young master Murong Xun?”</w:t>
      </w:r>
    </w:p>
    <w:p>
      <w:r>
        <w:t>After hearing the patriarch’s words, the crowd of the Zi family, regardless of gender or age, started mocking him. From their cold faces, one could tell that they were not only the dogs of the Zi family’s patriarch, they were also Murong Xun’s dogs.</w:t>
      </w:r>
    </w:p>
    <w:p>
      <w:r>
        <w:t>“All of you, shut up! I only belong to Chu Feng. Murong Xun should not even think of getting his hands on me.” Zi Ling was enraged when she heard the crowd ridicule Chu Feng. She shouted and pointed at them.</w:t>
      </w:r>
    </w:p>
    <w:p>
      <w:r>
        <w:t>“Zi Ling, don’t be stubborn, remain on the wrong path, and be tricked by this brat. What virtue or abilities does he have? He’s simply unworthy to be together with you.”</w:t>
      </w:r>
    </w:p>
    <w:p>
      <w:r>
        <w:t>“Yeah! Ling’er, you must widen your eyes and not be fooled by his false act! The perfect match for you is only with young master Murong Xun!” urged the people from the Zi family. They did treat Zi Ling rather politely.</w:t>
      </w:r>
    </w:p>
    <w:p>
      <w:r>
        <w:t>“Shut up! Don’t put me together with that Murong Xun. I will absolutely not be with him,” Zi Ling shouted again. Fury filled her beautiful face.</w:t>
      </w:r>
    </w:p>
    <w:p>
      <w:r>
        <w:t>“Ahh, Zi Ling, you haven’t seen young master Murong Xun yet. If you have, you will know that this brat here is no more than an ordinary person who could not be more ordinary. There are simply innumerable people like him in the Eastern Sea Region. Only the young master is a peerless genius, and only he is worthy for you.</w:t>
      </w:r>
    </w:p>
    <w:p>
      <w:r>
        <w:t>“Zi Ling, don’t worry. The young master has already notified us. In a few days, after he finishes the business he has, he will come here and visit you. At that time, you will know how excellent your fiancé is.” As if the people from the Zi family couldn’t understand Zi Ling’s words, they unceasingly praised Murong Xun.</w:t>
      </w:r>
    </w:p>
    <w:p>
      <w:r>
        <w:t>“All of you…” Zi Ling’s brows furrowed even more from anger. Her face was flushed, and if she had sufficient strength, she would have killed all of the disgusting family members with a single strike.</w:t>
      </w:r>
    </w:p>
    <w:p>
      <w:r>
        <w:t>“Zi Ling, don’t argue with this group of animals. Hand this over to me.” Finally, Chu Feng spoke. And after hearing Chu Feng’s words, Zi Ling obediently nodded, and backed away. She stood together with her parents and grandfather.</w:t>
      </w:r>
    </w:p>
    <w:p>
      <w:r>
        <w:t>*bang* Suddenly, Chu Feng stamped down, instantly snapping one of the legs of the patriarch’s grandson.</w:t>
      </w:r>
    </w:p>
    <w:p>
      <w:r>
        <w:t>“AHH—” He was initially unconscious, but the pain of his snapped leg immediately woke him up. First, he wailed, but after he saw the people from the Zi family, his complexion turned to joy and he loudly shouted, “Father, mother, grandfather, help me!”</w:t>
      </w:r>
    </w:p>
    <w:p>
      <w:r>
        <w:t>“Kun’er!” At that moment, a middle-aged husband and wife changed their expressions greatly. As they cried out, they rushed towards Chu Feng and wanted to save the grandson of the patriarch, Zi Kun. Judging by their heartbroken expressions, they were most likely Zi Kun’s parents.</w:t>
      </w:r>
    </w:p>
    <w:p>
      <w:r>
        <w:t>“If you dare to come any closer, I’ll stomp his head flat.” But Chu Feng did not give them that chance. Before they neared, a foot was placed on his face.</w:t>
      </w:r>
    </w:p>
    <w:p>
      <w:r>
        <w:t>“Don’t!” Zi Kun’s parents immediately stopped moving, not daring to do anything hasty. Instead, they cast their begging gazes at the patriarch.</w:t>
      </w:r>
    </w:p>
    <w:p>
      <w:r>
        <w:t>“Hoh, you want to threaten me with my grandson, then bring Zi Ling away?” In comparison to Zi Kun’s parents, however, the patriarch of the Zi family wasn’t too worried about his own grandson. Rather, in his eyes, there was a hint of disdain—it was disdain that looked down on Chu Feng completely. Even though Chu Feng’s change in cultivation made him feel greatly shocked, in his eyes, Chu Feng wasn’t even a threat.</w:t>
      </w:r>
    </w:p>
    <w:p>
      <w:r>
        <w:t>“You’ve guessed correctly. If you want to keep your grandson’s life, you better leave right now. Otherwise, I’ll stamp his head open,” Chu Feng said with a sneer. Even though he was currently surrounded by the experts of the Zi family, Chu Feng’s expression was very calm.</w:t>
      </w:r>
    </w:p>
    <w:p>
      <w:r>
        <w:t>The people from the Zi family had never put Chu Feng in their eyes, but when had Chu Feng ever put them in his eyes?</w:t>
      </w:r>
    </w:p>
    <w:p>
      <w:r>
        <w:t>“Haha, what a joke. With your cultivation of a rank three Martial Lord, you want to threaten me?” Suddenly, the patriarch of the Zi family coldly smiled. As he spoke, his brows slanted even more inwards, and an invisible shock wave burst out from his body.</w:t>
      </w:r>
    </w:p>
    <w:p>
      <w:r>
        <w:t>He attacked. With no more than thought, he emanated his unique pressure of a rank six Martial Lord. Like an invisible wave, it pressed itself towards Chu Feng with an unbelievable speed. He wanted to suppress Chu Feng by surprise, and thus save his grandson.</w:t>
      </w:r>
    </w:p>
    <w:p>
      <w:r>
        <w:t>But, he had still underestimated Chu Feng. Chu Feng coldly snorted, raised his hand slightly, and with a casual wave, he shattered the patriarch’s attack entirely with a boom.</w:t>
      </w:r>
    </w:p>
    <w:p>
      <w:r>
        <w:t>“Since you want your grandson to die, I’ll grant you that wish.”</w:t>
      </w:r>
    </w:p>
    <w:p>
      <w:r>
        <w:t>Immediately after, Chu Feng shifted his foot slightly on Zi Kun’s head, then pushed down. Blood gushed out in large amounts—half of Zi Kun’s head was pressed flat.</w:t>
      </w:r>
    </w:p>
    <w:p>
      <w:r>
        <w:t>“AHH—” At that instant, akin to a pig being butchered, the scream coming from Zi Kun’s mouth reverberated within the entire underground palace.</w:t>
      </w:r>
    </w:p>
    <w:p>
      <w:r>
        <w:br w:type="page"/>
      </w:r>
    </w:p>
    <w:p>
      <w:pPr>
        <w:pStyle w:val="29"/>
      </w:pPr>
      <w:r>
        <w:t>MGA: Chapter 812 - Battle Through Levels</w:t>
      </w:r>
    </w:p>
    <w:p>
      <w:r>
        <w:t>MGA: Chapter 812 - Battle Through Levels</w:t>
      </w:r>
    </w:p>
    <w:p>
      <w:r>
        <w:t>Chu Feng’s stamp appeared to be brutal, but in reality, the angle his foot pushed down at was just right. He destroyed half of Zi Kun’s brain, but it was not enough to kill him. At least, his physical body could still be recovered. Chu Feng wanted to use Zi Kun’s current horrid state to agitate the emotions of the Zi family.</w:t>
      </w:r>
    </w:p>
    <w:p>
      <w:r>
        <w:t>“Lord Father, let them go! Otherwise, this animal will definitely kill Kun’er!” Seeing half of their son’s brain flattened, the hearts of Zi Kun’s parents ached so much tears streamed down their faces. They hurriedly asked the patriarch for help.</w:t>
      </w:r>
    </w:p>
    <w:p>
      <w:r>
        <w:t>“Shut up! Although Kun’er’s life is important, it is not as important as my Zi family.</w:t>
      </w:r>
    </w:p>
    <w:p>
      <w:r>
        <w:t>“Kun’er, don’t worry. You’ve made a sacrifice for the entire Zi family. I will definitely avenge you.” The patriarch bit down on his teeth, then, ignoring Zi Kun’s life, waved his sleeve. Layers of Martial power surged, and once again, he started initiating a horrifying attack towards Chu Feng.</w:t>
      </w:r>
    </w:p>
    <w:p>
      <w:r>
        <w:t>“Heh, Zi Kun, it’s not that I’m giving you no chance, but it’s just that your grandfather really wants your life. Go, fulfill his wish.”</w:t>
      </w:r>
    </w:p>
    <w:p>
      <w:r>
        <w:t>As he looked at the attack several times more powerful than before, Chu Feng appeared as if he expected it. He made a strange grin, then, raising his leg, he kicked Zi Kun high up into the air, straight towards the swirling attack of Martial power sent by the patriarch.</w:t>
      </w:r>
    </w:p>
    <w:p>
      <w:r>
        <w:t>“Father, don’t!” Zi Kun’s parents quickly shouted to stop him.</w:t>
      </w:r>
    </w:p>
    <w:p>
      <w:r>
        <w:t>“Dammit!” The patriarch never expected Chu Feng would use his own grandson as a shield. Although he already prepared to let Zi Kun be a sacrifice, he wasn’t prepared to personally murder his own grandson.</w:t>
      </w:r>
    </w:p>
    <w:p>
      <w:r>
        <w:t>So, seeing as things were progressing poorly, the patriarch quickly attempted to retract his attack. However, Chu Feng’s kick had quite sufficient strength. Before he was able to successfully retract his attack, Zi Kun had already entered his vortex of Martial power.</w:t>
      </w:r>
    </w:p>
    <w:p>
      <w:r>
        <w:t>“AHH—”</w:t>
      </w:r>
    </w:p>
    <w:p>
      <w:r>
        <w:t>Finally, under the gazes of the crowd, the grandson of the patriarch of the Zi family, Zi Kun, was torn into pieces by the Martial power of the patriarch himself. Not to mention flesh, there lacked even the slightest sign of Consciousness and Source Energy. Even all of his blood evaporated.</w:t>
      </w:r>
    </w:p>
    <w:p>
      <w:r>
        <w:t>“I will have you wish you were dead!”</w:t>
      </w:r>
    </w:p>
    <w:p>
      <w:r>
        <w:t>When his grandson was killed by his own hands, the patriarch was successfully enraged because of Chu Feng. He stopped retracting his strength, and instead, increased the power of his attack. An initial normal attack of Martial power suddenly transformed in the air, becoming a fierce, enormous mouth of flames. It widened and aimed to engulf Chu Feng.</w:t>
      </w:r>
    </w:p>
    <w:p>
      <w:r>
        <w:t>The level of that martial skill was not high, but with the channeling of power by a Martial Lord, it was extremely terrifying. When the flames appeared, the walls of the underground palace immediately turned fiery-red, as if it too could burn anything. Even the air emitted layers of heat, and even though it wasn’t even close to them, Zi Ling and the others all felt the unblockable heat wave as they endlessly backed away.</w:t>
      </w:r>
    </w:p>
    <w:p>
      <w:r>
        <w:t>*whoosh* Seeing that, Chu Feng hurriedly waved his big sleeve, laying two barriers in front of Zi Ling and the others. One was an indestructible Spirit Formation, the other was the power of a rank three Martial Lord. Using them, he protected the safety of Zi Ling and the others.</w:t>
      </w:r>
    </w:p>
    <w:p>
      <w:r>
        <w:t>After doing all that, Chu Feng gestured a spell with his left hand, and punched with his right. With the surging of Martial power, it became a huge wave that could touch the skies. As it rolled forward in the air, it was akin to a boundless ocean. Its might was not only frightening, the power it contained was very fierce as well.</w:t>
      </w:r>
    </w:p>
    <w:p>
      <w:r>
        <w:t>It was a rank eight martial skill. When Chu Feng was robbing the resources of others, he obtained it. The reason he cultivated it was for a moment like this.</w:t>
      </w:r>
    </w:p>
    <w:p>
      <w:r>
        <w:t>*boom rumble rumble* A huge explosion rang out. The flames and the wave collided into one another, and the power of two different essential types started stirring up chaos in the air. Finally, the power of the attacks from both the patriarch and Chu Feng were actually even as they both canceled each other out.</w:t>
      </w:r>
    </w:p>
    <w:p>
      <w:r>
        <w:t>That scene had really shocked the people from the Zi family. Not only them, even Zi Xuanyuan and Zi Ling’s parents were shocked as well.</w:t>
      </w:r>
    </w:p>
    <w:p>
      <w:r>
        <w:t>They truly did not expect Chu Feng to be able to hold up his own against the patriarch of the Zi family. After all, he had said it before: Chu Feng was only a rank three Martial Lord. A rank three Martial Lord fighting on a par with a rank six Martial Lord… that was a nearly impossible thing.</w:t>
      </w:r>
    </w:p>
    <w:p>
      <w:r>
        <w:t>“How is this brat so strong? He was actually able to cancel the patriarch’s martial skill attack?!” In comparison to Zi Xuanyuan and the others, the people from the Zi family on the other side felt even greater disbelief. They were deeply astonished by Chu Feng’s frightening fighting strength.</w:t>
      </w:r>
    </w:p>
    <w:p>
      <w:r>
        <w:t>At that instant, only Zi Ling was the calmest one. There was not even a hint of surprise on her beautiful face—there was only joy. It was because she never had doubted Chu Feng’s power, nor did she ever doubt Chu Feng’s fighting strength. She knew Chu Feng was a genius; everything was within expectations. So, she only felt happy for Chu Feng’s current achievements, because the stronger he was, the happier she was.</w:t>
      </w:r>
    </w:p>
    <w:p>
      <w:r>
        <w:t>“No matter what method you used to raise your fighting strength, I will use my power to prove the difference between you and I. Even if you have daunting aptitude, it will not be able to compensate for the span of three ranks.”</w:t>
      </w:r>
    </w:p>
    <w:p>
      <w:r>
        <w:t>When Chu Feng cancelled his attacks again and again, the already furious patriarch was a bit mad. As he spoke, he threw one fierce martial skill after the other endlessly at Chu Feng. Judging by the strength of the skills, he no longer seemed to aim to capture Chu Feng alive, but more to completely destroy him.</w:t>
      </w:r>
    </w:p>
    <w:p>
      <w:r>
        <w:t>In a situation like that, even Chu Feng couldn’t help but frown a bit. He didn’t dare to have any traces of carelessness. No matter what, the patriarch was still a rank six Martial Lord. That had already surpassed Chu Feng’s typical range of fighting, but at that moment, he still wanted to challenge his limit.</w:t>
      </w:r>
    </w:p>
    <w:p>
      <w:r>
        <w:t>“Hehe, Chu Feng, since you’re not planning to use the Royal Armament, do you want me to help you?” said Eggy gigglingly, who was always in Chu Feng’s body. Seeing such shameless people from the Zi family, even the queen started being impatient, and her hands started getting itchy from intolerance.</w:t>
      </w:r>
    </w:p>
    <w:p>
      <w:r>
        <w:t>“No need. Although he’s a rank six Martial Lord, his cultivation was obtained by relying on large amounts of cultivation resources entirely. In comparison to Martial Lords of the same level, his fighting strength belongs to the weakest type. I can take this chance to test myself to see if my current fighting abilities is enough for a rank six Martial Lord.”</w:t>
      </w:r>
    </w:p>
    <w:p>
      <w:r>
        <w:t>So, even though he did feel a certain amount of pressure, Chu Feng was not afraid. Instead, he leapt forward and starting attacking the patriarch.</w:t>
      </w:r>
    </w:p>
    <w:p>
      <w:r>
        <w:t>*boom boom boom*</w:t>
      </w:r>
    </w:p>
    <w:p>
      <w:r>
        <w:t>In an instant, the two were in a chaotic mess. Bursts of shock waves reverberated in the air, and even though the underground palace was made with special materials and reinforced by special Spirit Formations, it was unable to resist the remnants of the two’s attacks. In a blink, the underground palace was broken into pieces. From deep underground, they fought onto the surface, then into the air.</w:t>
      </w:r>
    </w:p>
    <w:p>
      <w:r>
        <w:t>Although there weren’t really many people in the Zi family, there were still several thousand. As for the experts that served the Zi family, there were several tens of thousands. As for the guests who were in the Zi family, there were countless. There were even some people who admired the fame of the Zi family and stayed outside the Flower Valley since they were unable to become guests in the Zi family.</w:t>
      </w:r>
    </w:p>
    <w:p>
      <w:r>
        <w:t>At that moment, when it was silent and deep into the night, bursts of explosions suddenly rang out. The pitch-black sky suddenly turned into the blinding day. That naturally attracted everyone’s attention. In an instant, everyone inside and outside the Flower Valley raised their heads and looked at the frightening battle in the sky.</w:t>
      </w:r>
    </w:p>
    <w:p>
      <w:r>
        <w:t>The battle of Martial Lords was quite huge, especially when it was the level of Chu Feng and the patriarch of the Zi family. As they exchanged blows, the battle became fiercer and fiercer. Even people several thousand miles away were shocked by their battle, and peak experts from all sorts of areas were heading over with quick speed to determine what exactly was happening.</w:t>
      </w:r>
    </w:p>
    <w:p>
      <w:r>
        <w:br w:type="page"/>
      </w:r>
    </w:p>
    <w:p>
      <w:pPr>
        <w:pStyle w:val="29"/>
      </w:pPr>
      <w:r>
        <w:t>MGA: Chapter 813 - Inexperienced</w:t>
      </w:r>
    </w:p>
    <w:p>
      <w:r>
        <w:t>MGA: Chapter 813 - Inexperienced</w:t>
      </w:r>
    </w:p>
    <w:p>
      <w:r>
        <w:t>“Heavens! Isn’t that the patriarch of the Zi family? To have created such an intense scene… Who is he fighting against?”</w:t>
      </w:r>
    </w:p>
    <w:p>
      <w:r>
        <w:t>“That can’t be, can it? It’s such a young man? Judging by his appearance, he should still be a teenager, right? Even if he’s not, he’s definitely under twenty years old.”</w:t>
      </w:r>
    </w:p>
    <w:p>
      <w:r>
        <w:t>“Where did a monster like him come from? At such an age, he’s already a rank three Martial Lord, and he’s even able to fight evenly against the patriarch of the Zi family, a rank six Martial Lord! That doesn’t make any sense at all, right?”</w:t>
      </w:r>
    </w:p>
    <w:p>
      <w:r>
        <w:t>When they saw who was fighting who, and noticed Chu Feng’s appearance and age, not a single one of them wasn’t shocked. All of they were stupefied by Chu Feng’s fighting abilities, and some even called him a “monster” immediately.</w:t>
      </w:r>
    </w:p>
    <w:p>
      <w:r>
        <w:t>Although Chu Feng felt immense pressure when facing the patriarch of the Zi family, which made him not dare to be careless, Chu Feng used sharp detection power, the observation strength of the Heaven’s Eyes, and his absolute control over all sorts of martial skills to compensate for his deficiency in cultivation. The battle between the two was immense, and if that continued, the outcome would truly be difficult to determine.</w:t>
      </w:r>
    </w:p>
    <w:p>
      <w:r>
        <w:t>“Dammit! What is with this brat? Putting aside his sudden burst in cultivation, even his fighting strength is this odd! Am I actually unable to defeat him? Could he truly be a monster?” Although Chu Feng felt pressured, the pressure the patriarch felt was clearly even greater.</w:t>
      </w:r>
    </w:p>
    <w:p>
      <w:r>
        <w:t>It was not only pressure in terms of strength, it was also mental pressure. At that moment, the battle between the two had already attracted the attention of many. If it were only the people from the Zi family, then it wouldn’t be such a big deal; however, within the Zi family, there were also guests from all sorts of areas.</w:t>
      </w:r>
    </w:p>
    <w:p>
      <w:r>
        <w:t>Before so many distinguished guests, he actually had to spend so much time fighting a brat—a rank three Martial Lord—yet he was still unable to obtain victory. That truly made him lose face… it made him lose all face.</w:t>
      </w:r>
    </w:p>
    <w:p>
      <w:r>
        <w:t>After all, the difference between the ranks of Martial Lords was not insignificant. To be able to defeat a person whose cultivation was one level above meant he was already a rare genius. To be able to defeat a person whose cultivation was three levels was something unprecedented, and something that people in the future would unlikely be able to achieve.</w:t>
      </w:r>
    </w:p>
    <w:p>
      <w:r>
        <w:t>In a situation like this, they would not only praise Chu Feng’s overwhelming fighting strength and that he was a genius, they would even say that his, the patriarch’s, own fighting strength was too weak, unworthy of being a rank six Martial Lord.</w:t>
      </w:r>
    </w:p>
    <w:p>
      <w:r>
        <w:t>Not only would it help Chu Feng, it would harm himself.</w:t>
      </w:r>
    </w:p>
    <w:p>
      <w:r>
        <w:t>“This young man is too powerful. Where did he come from? Why haven’t I heard of this name before?”</w:t>
      </w:r>
    </w:p>
    <w:p>
      <w:r>
        <w:t>“Recently, in the Eastern Sea Region, there has been a genius whose fighting strength is also overwhelming. His cultivation is rather close to this young man as well.”</w:t>
      </w:r>
    </w:p>
    <w:p>
      <w:r>
        <w:t>“You’re talking about Wuqing, who captured several thousand Martial Markings on the Misty Peak?”</w:t>
      </w:r>
    </w:p>
    <w:p>
      <w:r>
        <w:t>“Yeah! Other than him, who else could it be?”</w:t>
      </w:r>
    </w:p>
    <w:p>
      <w:r>
        <w:t>“He wouldn’t be him, right? I heard that even though Wuqing’s aptitude is exceptional, he’s already over twenty years old. This young man is clearly younger than that Wuqing!”</w:t>
      </w:r>
    </w:p>
    <w:p>
      <w:r>
        <w:t>“That’s right! No matter how much that Wuqing is said to be strong, they are no more than rumours. This young man, however, has shown his strength right before our eyes. From what I see, he is possibly even more powerful than Wuqing!”</w:t>
      </w:r>
    </w:p>
    <w:p>
      <w:r>
        <w:t>“This is so unbelievable. There’s actually such a powerful person in this world! From what I know, even the number one genius in the Eastern Sea Region, Murong Xun, doesn’t have the strength to fight someone three ranks above him.”</w:t>
      </w:r>
    </w:p>
    <w:p>
      <w:r>
        <w:t>As they were looking at the rare frightening battle, what everyone was concerned with more was Chu Feng’s identity. After all, the fighting strength he showed was truly outrageous. Everyone wanted to know where the master of such an outstanding young man came from and what their name was. Because, they seemed to have a premonition that the young man before their eyes would become a peak character in the future within the Eastern Sea Region.</w:t>
      </w:r>
    </w:p>
    <w:p>
      <w:r>
        <w:t>“I’ve got it! His name is Chu Feng, and the reason he is stirring up trouble here is for Murong Xun’s fiancée! He wants to take away Zi Ling!” Suddenly, a Martial Lord excitedly shouted. He found Chu Feng’s name from the higher-echelons of the Zi family.</w:t>
      </w:r>
    </w:p>
    <w:p>
      <w:r>
        <w:t>“What? He’s here to take Zi Ling away? Isn’t he too daring? There’s someone who dares to touch Murong Xun’s fiancée? Isn’t he clearly making the Immortal Execution Archipelago an enemy?” After knowing Chu Feng’s goal here, they were even more shocked.</w:t>
      </w:r>
    </w:p>
    <w:p>
      <w:r>
        <w:t>The battle continued, and both Chu Feng and the patriarch of the Zi family took out their Elite Armaments. Their fighting strength thus gradually rose, and their might spread throughout the sky and the earth. If it weren’t for the shielding from the experts of the Zi family, the remnants of their attacks alone were enough to flatten the Zi family. It would even be able to make holes everywhere in the Flower Valley and put it into a horrid state.</w:t>
      </w:r>
    </w:p>
    <w:p>
      <w:r>
        <w:t>“People from the Zi family, listen up! I, Chu Feng, have come here to take away Zi Ling. No matter who it is, those who block me will die!” Chu Feng knew after today, his name would spread throughout the Eastern Sea Region. So, he no longer concealed his own name and just let everyone know what his name was and what his goal here was.</w:t>
      </w:r>
    </w:p>
    <w:p>
      <w:r>
        <w:t>When things progressed to what they have, Chu Feng carried the intention to die if he failed. He swore to bring Zi Ling away because he knew if he failed this time, then it would be immensely difficult in the future to try again. Perhaps with Murong Xun’s fierce and selfish nature, after knowing the relationship between Chu Feng and Zi Ling, he would even harm Zi Ling—that was not an impossibility.</w:t>
      </w:r>
    </w:p>
    <w:p>
      <w:r>
        <w:t>So, as he fought the patriarch of the Zi family, he kept on sending out attacks towards the Zi family itself. With Chu Feng’s fighting strength, if he wanted to harm someone, other than the patriarch himself, there was simply no one who could defend themselves in the Zi family.</w:t>
      </w:r>
    </w:p>
    <w:p>
      <w:r>
        <w:t>*boom boom boom boom* In an instant, the carefully constructed vast palaces of the Zi family started collapsing one after the other. There were even some people from the Zi family affected by it and died within.</w:t>
      </w:r>
    </w:p>
    <w:p>
      <w:r>
        <w:t>“What ruthless methods. It seems that this young man called Chu Feng truly possess malicious intentions coming here. He wouldn’t truly want to take Zi Ling away and eradicate the Zi family as well, right?”</w:t>
      </w:r>
    </w:p>
    <w:p>
      <w:r>
        <w:t>Seeing that Chu Feng started to attack the people from the Zi family, and that the patriarch could do nothing about it, some people started to feel that perhaps the patriarch could do nothing to Chu Feng either. Likely, today, the Zi family was in grave danger.</w:t>
      </w:r>
    </w:p>
    <w:p>
      <w:r>
        <w:t>“You little scoundrel! Seeing that you’re young and ignorant, I chose to tolerate your actions and avoid killing you. Yet, now you so spitefully kill my family. Today, I will personally kill you.”</w:t>
      </w:r>
    </w:p>
    <w:p>
      <w:r>
        <w:t>The patriarch had exchanged blows with Chu Feng for quite a while yet was unable to occupy the advantage. He felt he had no more face, so he could only find an excuse. And, since he declared to the crowd he would personally kill Chu Feng, he would have to immediately take out a weapon—a trump card—to kill Chu Feng in front of the crowd. Otherwise, he would not be able to convince the crowd and he would have thoroughly disgraced himself.</w:t>
      </w:r>
    </w:p>
    <w:p>
      <w:r>
        <w:t>So, with the flashing of light from the patriarch’s wrist, a jade-green longsword appeared.</w:t>
      </w:r>
    </w:p>
    <w:p>
      <w:r>
        <w:t>When it did, the patriarch’s entire demeanor became completely different. His strength actually rose by several times, and it was all because of the jade-green longsword in his hand, which seemed as if it were made by a thousand years of bone-biting cold and rare jade.</w:t>
      </w:r>
    </w:p>
    <w:p>
      <w:r>
        <w:t>“This aura… It’s an Incomplete Royal Armament! There’s no mistake, it’s definitely an Incomplete Royal Armament!”</w:t>
      </w:r>
    </w:p>
    <w:p>
      <w:r>
        <w:t>“Heavens! How precious is an Incomplete Royal Armament! How many peak Martial Lords are unable to obtain an Incomplete Royal Armament with their life’s savings? Yet, this patriarch of the Zi family, with the cultivation of only a rank six Martial Lord, now possesses an Incomplete Royal Armament?”</w:t>
      </w:r>
    </w:p>
    <w:p>
      <w:r>
        <w:t>“The Immortal Execution Archipelago! It must have been given to him by the Immortal Execution Archipelago! However, why does the Incomplete Royal Armament in the patriarch’s hand seem more for a female?”</w:t>
      </w:r>
    </w:p>
    <w:p>
      <w:r>
        <w:t>When he took out his Incomplete Royal Armament, it immediately made a commotion because Incomplete Royal Armaments were truly too precious. Unless it were a peak genius of a peak power, it would be impossible for someone to possess an Incomplete Royal Armament being at a realm such as rank six Martial Lord. That was truly a rare scene to see in the entire Eastern Sea Region.</w:t>
      </w:r>
    </w:p>
    <w:p>
      <w:r>
        <w:t>“Damned old bastard. This Incomplete Royal Armament was clearly a gift the Immortal Execution Archipelago sent to Ling’er, yet he took it as his own!” Zi Ling’s mother cursed furiously when she saw the exquisite jade-green longsword.</w:t>
      </w:r>
    </w:p>
    <w:p>
      <w:r>
        <w:t>“Hahaha, you poor brat from the mountains, do you know what this is? You must have never seen something like this before, right?</w:t>
      </w:r>
    </w:p>
    <w:p>
      <w:r>
        <w:t>“Today, I’ll let you die at an appropriate place. Before death, I’ll widen your horizons. In this world, the strongest weapon is called Incomplete Royal Armaments! In comparison to my Incomplete Royal Armament, your Elite Armament is like a piece of garbage!”</w:t>
      </w:r>
    </w:p>
    <w:p>
      <w:r>
        <w:t>Holding the sword, and hearing the words of praise from the crowd, the patriarch instantly felt all face return to him. At the same time, he also started having confidence and boasted at Chu Feng.</w:t>
      </w:r>
    </w:p>
    <w:p>
      <w:r>
        <w:t>“Hohoh…” However, Chu Feng indifferently smiled at the patriarch’s flaunting.</w:t>
      </w:r>
    </w:p>
    <w:p>
      <w:r>
        <w:t>“What are you laughing at?” The patriarch was enraged when he saw that. He originally thought Chu Feng would tremble in fright from his Incomplete Royal Armament, but he didn’t expect him to remain so calm, and even return such a disdainful smile. How could he tolerate that? Even his organs were about to explode from anger.</w:t>
      </w:r>
    </w:p>
    <w:p>
      <w:r>
        <w:t>“Yeah! What is he laughing at? He wouldn’t fail to recognize this Incomplete Royal Armament, and don’t know how powerful it is, right?” In reality, it was not only the patriarch who was confused. Every observer was puzzled as well.</w:t>
      </w:r>
    </w:p>
    <w:p>
      <w:r>
        <w:t>As he faced the crowd’s dazed gazes, Chu Feng calmly spoke. He said, “I’m laughing at you, who’s like a frog at the bottom of a well, inexperienced at the matters of the world.”</w:t>
      </w:r>
    </w:p>
    <w:p>
      <w:r>
        <w:br w:type="page"/>
      </w:r>
    </w:p>
    <w:p>
      <w:pPr>
        <w:pStyle w:val="29"/>
      </w:pPr>
      <w:r>
        <w:t>MGA: Chapter 814 - Might of the Royal Armament</w:t>
      </w:r>
    </w:p>
    <w:p>
      <w:r>
        <w:t>MGA: Chapter 814 - Might of the Royal Armament</w:t>
      </w:r>
    </w:p>
    <w:p>
      <w:r>
        <w:t>“Arrogant brat, you dare say I’m inexperienced? The salt I’ve eaten is more than the rice you’ve eaten. The bridges I’ve walked across are more than the roads you’ve walked.”</w:t>
      </w:r>
    </w:p>
    <w:p>
      <w:r>
        <w:t>Initially, he wanted to flaunt his Incomplete Royal Armament to Chu Feng, but what he didn’t expect to obtain from Chu Feng was disdain and humiliation. That really pulled the patriarch’s last straw. His smug face instantly turned blue from anger.</w:t>
      </w:r>
    </w:p>
    <w:p>
      <w:r>
        <w:t>“It’s only an Incomplete Royal Armament, yet you call it the strongest weapon? Then where would you place Royal Armaments? Is this not ignorance? Is this not inexperience? Everyone, you comment on this logic.” Chu Feng face was full of disdain, and his gaze was as if he were looking at a bumpkin.</w:t>
      </w:r>
    </w:p>
    <w:p>
      <w:r>
        <w:t>“He’s correct! Although Incomplete Royal Armaments are strong, they are only imitations. Royal Armament are the strongest weapons in this world. Before one, Incomplete Royal Armaments are indeed nothing.” Indeed, after Chu Feng spoke, there were many who agreed with him.</w:t>
      </w:r>
    </w:p>
    <w:p>
      <w:r>
        <w:t>And when he saw the observers discuss in whispers endlessly, the patriarch’s face turned even more unsightly. Even his mouth couldn’t help twitching, and he could only defend himself in a cold tone, “What do you know? Although Royal Armaments are powerful, there are only so many in the Eastern Sea Region. Besides, the might of a Royal Armament isn’t something a brat like you can witness. To you, Incomplete Royal Armaments are the strongest weapons, enough to completely turn you into dust.”</w:t>
      </w:r>
    </w:p>
    <w:p>
      <w:r>
        <w:t>After speaking, the patriarch didn’t waste any more of his breath and with the flick of the Incomplete Royal Armament in his hand, he started attacking Chu Feng. He prepared to immediately kill him, not giving him any chance whatsoever.</w:t>
      </w:r>
    </w:p>
    <w:p>
      <w:r>
        <w:t>When things had progressed to the way they did, he had to admit that he underestimated the brat in front of his eyes. The boy, who came from the tiny place called the continent of the Nine Provinces, who he could have also easily disintegrated into dust, now became an extremely troublesome figure. He could not be left alive to cause more troubles in the future.</w:t>
      </w:r>
    </w:p>
    <w:p>
      <w:r>
        <w:t>*whoosh bzbzbz*</w:t>
      </w:r>
    </w:p>
    <w:p>
      <w:r>
        <w:t>When he waved his sword, Martial power immediately surrounded it, as if all the Martial power in the vicinity were available for him to use. It formed a destructive sword of energy, and as the jade-green sword of energy pierced through the air, layers and layers of frost that could freeze everything started materializing in the air. In the places it passed, not an inch of grass survived. Even space itself was frozen by it, and everyone could feel its unstoppable might. The Incomplete Royal Armament was indeed very powerful.</w:t>
      </w:r>
    </w:p>
    <w:p>
      <w:r>
        <w:t>“This isn’t good.”</w:t>
      </w:r>
    </w:p>
    <w:p>
      <w:r>
        <w:t>Feeling such terrifying power, Zi Xuanyuan and Zi Ling’s parents all couldn’t help breathing in deeply. They all broke out in a cold sweat for Chu Feng.</w:t>
      </w:r>
    </w:p>
    <w:p>
      <w:r>
        <w:t>Even Zi Ling lightly knitted her brows. On her beautiful face, there was a grave expression. Within her tightly clenched right hand, there was already a sharp dagger. She had initially planned to threaten the patriarch with her life when Chu Feng in peril, but when she saw Chu Feng’s fearless expression, she didn’t do that because from her understanding of Chu Feng, she felt he should have a way of dealing with it.</w:t>
      </w:r>
    </w:p>
    <w:p>
      <w:r>
        <w:t>However, the attack from the patriarch was really too terrifying. So, she also wanted to know what method Chu Feng had to defend against that. As she looked forward to it, she couldn’t help murmuring, “Chu Feng, how powerful have you become now?”</w:t>
      </w:r>
    </w:p>
    <w:p>
      <w:r>
        <w:t>Zi Ling believed in Chu Feng, but that did not mean others believed in him. At that very instant, almost everyone on scene felt Chu Feng was undoubtedly dead. At least, there was not a single person there who could defend against the attack that the patriarch sent Chu Feng.</w:t>
      </w:r>
    </w:p>
    <w:p>
      <w:r>
        <w:t>However, Chu Feng had already made a hint of a derisive sneer. When everything had progressed to its present state, he felt that the confrontation between him and the patriarch had reached the end. It was time to finish everything. So, he shouted, “I said you were ignorant yet you didn’t accept it. That’s fine. Today, I’ll make an exception and widen your horizon. I’ll let you know what a true Royal Armament is.”</w:t>
      </w:r>
    </w:p>
    <w:p>
      <w:r>
        <w:t>*hmm* After speaking, Chu Feng flipped his palm, and a silver-coloured spear then appeared within.</w:t>
      </w:r>
    </w:p>
    <w:p>
      <w:r>
        <w:t>*wuuaooo* When the spear appeared, a furious roar permeated the sky. No matter in the air or on the ground, everything trembled.</w:t>
      </w:r>
    </w:p>
    <w:p>
      <w:r>
        <w:t>It didn’t matter if they were standing on the earth, or standing in the sky. Every single person was blown left and right, and some even fell down. The patriarch of the Zi family himself even lost his footing immediately due to the unstoppable might.</w:t>
      </w:r>
    </w:p>
    <w:p>
      <w:r>
        <w:t>“What a terrifying sound! What is it? It’s like the roar of a dragon!” Such a change made everyone on scene shocked. However, they soon understood what exactly happened.</w:t>
      </w:r>
    </w:p>
    <w:p>
      <w:r>
        <w:t>*boom rumble rumble rumble* When the Royal Armament appeared, who could compete against it? After the Silver Dragon Spear appeared, not only did the might sweep throughout that area, even the sky changed colour.</w:t>
      </w:r>
    </w:p>
    <w:p>
      <w:r>
        <w:t>In a mere instant, the sun nor moon emitted any light. The stars turned dim. Everything sank into darkness, and dense black cloud rolled over, into the sky. Thick snakes of lightning started slithering around in the air.</w:t>
      </w:r>
    </w:p>
    <w:p>
      <w:r>
        <w:t>And absolutely everything surrounded Chu Feng. In the sky, there was no moon. Other than the slithering snakes of lightning, the only thing that everyone could clearly see was one person—Chu Feng, who stood in the air.</w:t>
      </w:r>
    </w:p>
    <w:p>
      <w:r>
        <w:t>Chu Feng’s long hair and clothes fluttered. With the silver-coloured spear in hand, he stood on the spot, as if he were a king that ruled over the world, one that none could contest against.</w:t>
      </w:r>
    </w:p>
    <w:p>
      <w:r>
        <w:t>“Heavens! This might… how is it so terrifying!” The change before their eyes stupefied many people from fear. Even though they had some experience in the world, and had seen quite a few things, they had never seen such a terrifying atmosphere. They were truly deeply stunned by that.</w:t>
      </w:r>
    </w:p>
    <w:p>
      <w:r>
        <w:t>“This might… it can’t be mistaken. It’s a Royal Armament! The thing in Chu Feng’s hand is a Royal Armament!” However, within the crowd, there would always be one or two who had seen something like this. So, very soon, someone confirmed that the reason why Chu Feng had such might around him was all because of the silver-coloured spear in his hand. And, the only thing such a majestic weapon could be was a Royal Armament.</w:t>
      </w:r>
    </w:p>
    <w:p>
      <w:r>
        <w:t>“What? Royal Armament? This brat has a Royal Armament? How is this possible? How is this possible?!” When he heard those words, the person who could not accept that the most was naturally the patriarch of the Zi family.</w:t>
      </w:r>
    </w:p>
    <w:p>
      <w:r>
        <w:t>Standing in the air, he couldn’t help taking several steps back. He was already in deep shock by the might Chu Feng showed because he, who held the Incomplete Royal Armament, could clearly feel it violently trembling in his hand at that very moment.</w:t>
      </w:r>
    </w:p>
    <w:p>
      <w:r>
        <w:t>It was akin to a mouse seeing a wild cat; it was akin to a sheep seeing a hungry wolf; it was akin to a wild boar seeing a fierce tiger. The fear and terror from deep itself had been displayed completely, affecting even its master. He, at that moment, no longer had any strength to fight.</w:t>
      </w:r>
    </w:p>
    <w:p>
      <w:r>
        <w:t>“It’s a Royal Armament, it is definitely a Royal Armament! That unique, bewildering might of a ruler belongs to only a Royal Armament!” Within the disbelieving cries in the crowd, there were more and more people who confirmed that the thing in Chu Feng’s hand was a Royal Armament.</w:t>
      </w:r>
    </w:p>
    <w:p>
      <w:r>
        <w:t>However, when a white-haired old man with glittering eyes—a rank five Martial Lord—spoke with a shocking tone, almost everyone in the entire Flower Valley was stunned.</w:t>
      </w:r>
    </w:p>
    <w:p>
      <w:r>
        <w:t>“I know who this person is! I know who Chu Feng is! He is the genius who shocked the entire Eastern Sea Region, the one who captured six thousand Martial Markings in the Misty Peak, the monster who crippled the son of the Second Immortal in the Depraved Ravine, Wuqing!”</w:t>
      </w:r>
    </w:p>
    <w:p>
      <w:r>
        <w:br w:type="page"/>
      </w:r>
    </w:p>
    <w:p>
      <w:pPr>
        <w:pStyle w:val="29"/>
      </w:pPr>
      <w:r>
        <w:t>MGA: Chapter 815 - I Am Called Chu Feng</w:t>
      </w:r>
    </w:p>
    <w:p>
      <w:r>
        <w:t>MGA: Chapter 815 - I Am Called Chu Feng</w:t>
      </w:r>
    </w:p>
    <w:p>
      <w:r>
        <w:t>“What? What did you say? You said he’s Wuqing?</w:t>
      </w:r>
    </w:p>
    <w:p>
      <w:r>
        <w:t>“Senior, you can’t say whatever you want to say! Although this Chu Feng does have powerful fighting strength, and his techniques are outstanding as well, there seems to be some conflicts between his appearance and Wuqing’s, judging by the rumours. Do you have proof for your words?” The white-haired old man’s words shocked everywhere, but also led them into doubt.</w:t>
      </w:r>
    </w:p>
    <w:p>
      <w:r>
        <w:t>That was for no other reason but because Wuqing’s name was famous. Currently, in the Eastern Sea Region, everyone knew that there was a genius called Wuqing who appeared in the Eastern Sea Region, coming from the Misty Peak’s Martial Marking Immortal Realm.</w:t>
      </w:r>
    </w:p>
    <w:p>
      <w:r>
        <w:t>At that moment, there was a never-ending stream of rumours regarding Wuqing. There were all sorts of things said from those rumours, but something undeniable was that Wuqing had already been titled as an existence that would be compared to Murong Xun in the future.</w:t>
      </w:r>
    </w:p>
    <w:p>
      <w:r>
        <w:t>Although there were many people who hadn’t seen Wuqing before, that name had been raised to a very high level. It would not even be outrageous to call him to be a legendary person.</w:t>
      </w:r>
    </w:p>
    <w:p>
      <w:r>
        <w:t>And, when the so-called legendary person appeared before their eyes, it would always make people feel as if they were in a dream. They would feel it was not real, and they themselves wouldn’t even believe it was real.</w:t>
      </w:r>
    </w:p>
    <w:p>
      <w:r>
        <w:t>“Hmph. I just came back from the Depraved Ravine, and witnessed the great battle between the Immortal Execution Archipelago and the Crippling Night Demon Sect.</w:t>
      </w:r>
    </w:p>
    <w:p>
      <w:r>
        <w:t>“During the battle, the young master of the Immortal Execution Archipelago had taken out a Royal Armament, but later on, the Royal Armament was seized away by Wuqing.</w:t>
      </w:r>
    </w:p>
    <w:p>
      <w:r>
        <w:t>“Moreover, I personally saw Wuqing Mastering the Royal Armament. It was initially Murong Xun’s Royal Armament, but not only did it approve Chu Feng as its master, the state of Absolute Submission, from the legends, also appeared.</w:t>
      </w:r>
    </w:p>
    <w:p>
      <w:r>
        <w:t>“Do any of you know what Absolute Submission is?” The old man swept his proud gaze over the crowd.</w:t>
      </w:r>
    </w:p>
    <w:p>
      <w:r>
        <w:t>At that moment, they were already frozen. They were deeply stupefied by the old man’s words, and when they saw his gaze sweep over them, they all shook their heads. With their experiences, how could they have heard of Absolute Submission?</w:t>
      </w:r>
    </w:p>
    <w:p>
      <w:r>
        <w:t>After seeing the crowd’s unknowing reply, the white-haired old man breathed through his nose, his attitude becoming even more arrogant. He said quite smugly, “Looking at all of you, it seems that no one knows. Today, I’ll explain this to you and teach you something.</w:t>
      </w:r>
    </w:p>
    <w:p>
      <w:r>
        <w:t>“Royal Armaments are aware, so their process of approving one as a master is different from Elite Armaments. The most typical Mastering is actually only a cooperative relationship.</w:t>
      </w:r>
    </w:p>
    <w:p>
      <w:r>
        <w:t>“That means if a person has successfully been approved by the Royal Armament, it will lend its power to its master, and at the same time, it will fill itself with its master’s power. If, one day, the master dies, or if their connection is forcibly severed, then the Royal Armament would break that cooperative relationship and regain freedom. It would then be able to choose another master.</w:t>
      </w:r>
    </w:p>
    <w:p>
      <w:r>
        <w:t>“However, Royal Armaments have another method of Mastering, which is Absolute Submission. This Absolute Submission is when a Royal Armament is truly, sincerely, willing to serve its master. It will live and die as its master lives and dies. For the rest of its lifespan, it can only have that one master.</w:t>
      </w:r>
    </w:p>
    <w:p>
      <w:r>
        <w:t>“No one can take it away from its master. Even if it is, it would not serve others. If its master dies, it will disappear along with them.</w:t>
      </w:r>
    </w:p>
    <w:p>
      <w:r>
        <w:t>“This Absolute Submission exists only in legends. There has never been a person in the Eastern Sea Region who was able to make a Royal Armament into a state of Absolute Submission. No matter if it’s the head of the Crippling Night Demon Sect which shocked the Eastern Sea Region, or the genius of the Burning Heaven Church, Huangfu Haoyue, none of them were able to make their Royal Armament into a state of Absolute Submission. Even the current head of the Immortal Execution Archipelago cannot.</w:t>
      </w:r>
    </w:p>
    <w:p>
      <w:r>
        <w:t>“But Wuqing has done it. Back then, those who were in the Depraved Ravine all personally saw this shocking scene. I’m sure this will spread throughout the Eastern Sea Region soon, and at that time, you will all know whether what I said was true or false.</w:t>
      </w:r>
    </w:p>
    <w:p>
      <w:r>
        <w:t>“Right now, no matter might or shape, the Royal Armament this Chu Feng brandishes is the exact same as the Royal Armament Wuqing took away from Murong Xun. So, I determine that this person must be Wuqing. Otherwise, it’s impossible for him to use this Royal Armament.”</w:t>
      </w:r>
    </w:p>
    <w:p>
      <w:r>
        <w:t>The white-haired old man’s words were quite logical. Moreover, they were spoken very loudly, letting everyone inside and outside the Flower Valley hear them clearly.</w:t>
      </w:r>
    </w:p>
    <w:p>
      <w:r>
        <w:t>Moreover, his words were akin to a thunder in a clear sky. No matter if it was the people from the Zi family, or outsiders, all of them were shocked.</w:t>
      </w:r>
    </w:p>
    <w:p>
      <w:r>
        <w:t>Putting aside what happened to the battle between the Crippling Night Demon Sect and the Immortal Execution Archipelago in the Depraved Ravine, Wuqing taking away Murong Xun’s Royal Armament and making it in Absolute Submission was enough to completely shock them. Because, if it were true, then it would truly be too shocking.</w:t>
      </w:r>
    </w:p>
    <w:p>
      <w:r>
        <w:t>Before, everyone was even taking Wuqing and comparing him with Murong Xun. They all felt that the two were rare geniuses, and that Wuqing, in the future, would possibly become Murong Xun’s greatest opponent.</w:t>
      </w:r>
    </w:p>
    <w:p>
      <w:r>
        <w:t>However, if the old man’s words were true, didn’t that mean Wuqing had already surpassed Murong Xun? Otherwise, how would he have gotten the Royal Armament from Murong Xun’s hands?</w:t>
      </w:r>
    </w:p>
    <w:p>
      <w:r>
        <w:t>Then again, what cultivation did Murong Xun have? Everyone knew he was a rank eight Martial Lord, but what about Wuqing? Even if the Chu Feng before their eyes was Wuqing, he was at most a rank three Martial Lord. A rank three Martial Lord defeating a rank eight Martial Lord… that was simply an impossible feat!</w:t>
      </w:r>
    </w:p>
    <w:p>
      <w:r>
        <w:t>In an instant, all sorts of shocked expressions and questions echoed inside and outside the Flower Valley. Something certain, however, was that everyone was thoroughly shocked by the white-haired old man’s words.</w:t>
      </w:r>
    </w:p>
    <w:p>
      <w:r>
        <w:t>“If I may dare ask, the young man who is fighting the patriarch of the Zi family, are you truly that Lord Wuqing?” Being confused, some fearless curious person actually asked Chu Feng directly. Moreover, he had a very respectful attitude, not daring to offend him in the slightest.</w:t>
      </w:r>
    </w:p>
    <w:p>
      <w:r>
        <w:t>When he spoke, almost the entire Flower Valley went silent. Almost everyone went quiet and stopped breathing. They looked towards Chu Feng, awaiting his answer. Even the people from the Zi family were no exception, because the question of whether Chu Feng was Wuqing was really too important.</w:t>
      </w:r>
    </w:p>
    <w:p>
      <w:r>
        <w:t>Due to everything that had occurred, Chu Feng already prepared to announce the truth. So, he didn’t bother hiding it anymore. He calmly smiled, then covered his face with his sleeve. After putting it back down, his face had greatly changed. He became a young man roughly twenty years old—that appearance was the exact same as Wuqing’s.</w:t>
      </w:r>
    </w:p>
    <w:p>
      <w:r>
        <w:t>After changing his appearance, Chu Feng smiled and looked at the white-haired old man, then said, “Senior, do you recognize me?”</w:t>
      </w:r>
    </w:p>
    <w:p>
      <w:r>
        <w:t>“I do, I do! You’re Wuqing, this is Wuqing true appearance! Everyone, quickly look! This is Wuqing’s appearance! This Chu Feng is indeed Wuqing!” Seeing that Chu Feng was actually talking to him, the white-haired old man was endlessly excited, as if it was some glorious event.</w:t>
      </w:r>
    </w:p>
    <w:p>
      <w:r>
        <w:t>“What? This is Wuqing? He changed his appearance! Doesn’t this mean he is truly Wuqing?!” At that instant, bursts of yells started ringing inside and outside the Flower Valley. Putting aside his changed appearance, his conversation with the old man already represented everything.</w:t>
      </w:r>
    </w:p>
    <w:p>
      <w:r>
        <w:t>“No.” However, just at that moment, Chu Feng calmly smiled. Then, his sleeve covered his face again, and he returned to his actual face of Chu Feng. Only then did he say, “I am Wuqing, and I am also Chu Feng. However, Chu Feng is not Wuqing. Wuqing is Chu Feng.</w:t>
      </w:r>
    </w:p>
    <w:p>
      <w:r>
        <w:t>“I don’t mind telling everyone one thing. The Wuqing on the Misty Peak is indeed me, and the Wuqing in the Depraved Ravine is also me.</w:t>
      </w:r>
    </w:p>
    <w:p>
      <w:r>
        <w:t>“However, Wuqing is only a fake name I made up; I didn’t think everyone would pay so much attention to me. With how things have progressed, I cannot bear tricking everyone any longer. Actually, Chu Feng is my real name, and the current me is the real me. I… I am called Chu Feng.”</w:t>
      </w:r>
    </w:p>
    <w:p>
      <w:r>
        <w:br w:type="page"/>
      </w:r>
    </w:p>
    <w:p>
      <w:pPr>
        <w:pStyle w:val="29"/>
      </w:pPr>
      <w:r>
        <w:t>MGA: Chapter 816 - You Think You Can Stop Me</w:t>
      </w:r>
    </w:p>
    <w:p>
      <w:r>
        <w:t>MGA: Chapter 816 - You Think You Can Stop Me</w:t>
      </w:r>
    </w:p>
    <w:p>
      <w:r>
        <w:t>“Huaaa—”</w:t>
      </w:r>
    </w:p>
    <w:p>
      <w:r>
        <w:t>When those words were spoken, it naturally stunned everyone because they had now clearly confirmed his identity. Moreover, it also announced to the crowd a surprising truth.</w:t>
      </w:r>
    </w:p>
    <w:p>
      <w:r>
        <w:t>Wuqing was originally Chu Feng, and the actual age of this exceptional genius was even younger than the fake identity! That also meant this genius was even more powerful than they had all expected. His cultivation aptitude was simply incomparable.</w:t>
      </w:r>
    </w:p>
    <w:p>
      <w:r>
        <w:t>“He’s actually that Wuqing! This…”</w:t>
      </w:r>
    </w:p>
    <w:p>
      <w:r>
        <w:t>At that instant, when the outsiders heard that truth, they were shocked. When they looked at Chu Feng, their eyes contained a bit more admiration and respect.</w:t>
      </w:r>
    </w:p>
    <w:p>
      <w:r>
        <w:t>However, when the people from the Zi family heard that truth, they were terrified. After all, their Zi family was a family that had some fame in the Eastern Sea Region. Moreover, there were many people who visited them, and as such, they had very up-to-date news about the world. So naturally, the matters of the Eastern Sea Region were known as well as their own fingers.</w:t>
      </w:r>
    </w:p>
    <w:p>
      <w:r>
        <w:t>Thus, the Zi family had already heard of Wuqing and the rumours surrounding him. Although they didn’t feel that he was equal to Murong Xun, they couldn’t deny that Wuqing was indeed a genius.</w:t>
      </w:r>
    </w:p>
    <w:p>
      <w:r>
        <w:t>There were even a few young people in the Zi family who viewed Wuqing as an idol. Some young women, who hadn’t even seen Wuqing, felt adoration towards him, taking him as a lover in their dreams.</w:t>
      </w:r>
    </w:p>
    <w:p>
      <w:r>
        <w:t>Even the seniors of the Zi family were forced to consider Wuqing’s existence with importance, and even the patriarch of the Zi family personally made an order, telling the people from the Zi family that, regardless of the relationship between Wuqing and the Immortal Execution Archipelago, they themselves could not offend Wuqing.</w:t>
      </w:r>
    </w:p>
    <w:p>
      <w:r>
        <w:t>But now, but right before their eyes, but at this very instant…</w:t>
      </w:r>
    </w:p>
    <w:p>
      <w:r>
        <w:t>Chu Feng, who was an eternal enemy to their Zi family, was actually Wuqing, whose name was known throughout the Eastern Sea Region, an existence which the Zi family feared. How could they bear such significant news? How could they accept such significant news? How should they even face such significant news…</w:t>
      </w:r>
    </w:p>
    <w:p>
      <w:r>
        <w:t>Fear—an indescribable fear spread throughout the Zi family. No matter who it was, they could not fight back the fear. Even though their Zi family had the protection of the Immortal Execution Archipelago, at that moment, they still felt infinite uneasiness.</w:t>
      </w:r>
    </w:p>
    <w:p>
      <w:r>
        <w:t>The reason for that was because everyone knew the reason why Wuqing’s name could spread throughout the Eastern Sea Region was not only due to his personal aptitude, it was also due to his mysterious background.</w:t>
      </w:r>
    </w:p>
    <w:p>
      <w:r>
        <w:t>Even Lady Qiushui, the Martial King, and Lady Piaomiao, such an influential person, announced they were protecting Wuqing, and regarding his mysterious master… who knew what sort of person he was.</w:t>
      </w:r>
    </w:p>
    <w:p>
      <w:r>
        <w:t>However, what they did know was Wuqing’s background represented something extremely horrifying.</w:t>
      </w:r>
    </w:p>
    <w:p>
      <w:r>
        <w:t>So, the Zi family knew very well they could not afford to offend Wuqing, but no matter what, they didn’t think that, from the very start, they had already offended this monster-like existence. Today, it seemed a disaster was heading their way.</w:t>
      </w:r>
    </w:p>
    <w:p>
      <w:r>
        <w:t>“What’s this now? Patriarch of the Zi family, since you’re holding the strongest weapon, why are you trembling?” Chu Feng smiled and looked at the patriarch.</w:t>
      </w:r>
    </w:p>
    <w:p>
      <w:r>
        <w:t>When they heard those words, the crowd once again looked at the patriarch. Only then did they discover that the patriarch’s body was indeed endlessly trembling at that moment.</w:t>
      </w:r>
    </w:p>
    <w:p>
      <w:r>
        <w:t>The grand leader of the Zi family… where did his domineering aura which looked down on everything run off to? He was simply like a frightened rabbit; his arrogant demeanor was no more.</w:t>
      </w:r>
    </w:p>
    <w:p>
      <w:r>
        <w:t>But, his situation was understandable. After all, who wouldn’t be afraid if they angered a person such as Wuqing? No, to be precise, a person such as Chu Feng.</w:t>
      </w:r>
    </w:p>
    <w:p>
      <w:r>
        <w:t>“Why are you silent now? Wasn’t your face full of arrogance before? Come! Widen my horizons! Let me have new experiences! Let me see the power of your ‘strongest weapon’!” As Chu Feng held the Royal Armament and walked in the air, he pressed towards the patriarch of the Zi family with his powerful might.</w:t>
      </w:r>
    </w:p>
    <w:p>
      <w:r>
        <w:t>The world shook for each step Chu Feng took. The incomparably powerful might of a ruler swept out layer by layer. Even the patriarch of the Zi family, a rank six Martial Lord, felt enormous pressure, and he was forced continuously back.</w:t>
      </w:r>
    </w:p>
    <w:p>
      <w:r>
        <w:t>He knew very well that Chu Feng currently was not someone he even had hopes of defeating.</w:t>
      </w:r>
    </w:p>
    <w:p>
      <w:r>
        <w:t>“Old Feng, Old Lei[1], when are you going to stop watching?!” In a terrified state, the patriarch shouted and was actually asking for help.</w:t>
      </w:r>
    </w:p>
    <w:p>
      <w:r>
        <w:t>“Hahahaha…” And when the patriarch finished speaking, an odd laughter rang out in the sky.</w:t>
      </w:r>
    </w:p>
    <w:p>
      <w:r>
        <w:t>Within such laughter, two boundless auras crashed down from above. It caused the black clouds covering the air to disappear completely, and the lightning surging around to disperse. They suppressed Chu Feng’s Royal Armament.</w:t>
      </w:r>
    </w:p>
    <w:p>
      <w:r>
        <w:t>“This might… there are more experts in the Zi family!” When they heard the laughter filled with suppressing power, everyone felt much more shocked.</w:t>
      </w:r>
    </w:p>
    <w:p>
      <w:r>
        <w:t>“The ones I’ve been expecting have finally come.</w:t>
      </w:r>
    </w:p>
    <w:p>
      <w:r>
        <w:t>“Two rank seven Martial Lords… It’s a bit better than what I had thought.” However, Chu Feng was already prepared for that situation. So, he did not express any surprise. He suddenly put the Silver Dragon Spear onto his shoulder, and jabbed it towards the patriarch of the Zi family. A silver-coloured ray of light then shot out from it.</w:t>
      </w:r>
    </w:p>
    <w:p>
      <w:r>
        <w:t>“Dammit! Quickly save me!” The patriarch was alarmed when he saw that, and his expression changed so quick it made a swish sound. Even though he already knew he was no match for Chu Feng, he didn’t expect this strike to be that frightening—so much he didn’t even have a chance to defend himself.</w:t>
      </w:r>
    </w:p>
    <w:p>
      <w:r>
        <w:t>“You useless thing! The Immortal Execution Archipelago has wasted so many resources on you.” At the same time the patriarch asked for help, a mocking voice also rang out. Simultaneously, from the Zi family, two streams of light shot out, and immediately arrived before the patriarch.</w:t>
      </w:r>
    </w:p>
    <w:p>
      <w:r>
        <w:t>It was two old men; they had the exact same appearance. With a glance, one could tell they were twin brothers, but each of those twin brothers lost a single eye. One lost his left, one lost his right.</w:t>
      </w:r>
    </w:p>
    <w:p>
      <w:r>
        <w:t>But even though both of them only had a single eye, they did not possess weak auras. As Chu Feng said before, they were rank seven Martial Lords.</w:t>
      </w:r>
    </w:p>
    <w:p>
      <w:r>
        <w:t>*whoosh* After both of them appeared, one of them casually waved his hand and boundless Martial power swept out, easily dispersing the attack from Chu Feng’s Royal Armament. A rank seven Martial Lord was indeed many times more powerful than a rank six Martial Lord.</w:t>
      </w:r>
    </w:p>
    <w:p>
      <w:r>
        <w:t>“Brat, there’s a road to heaven you don’t take, yet there’s a road to hell you take. Not only did you take my young master’s Royal Armament, you dare to come and take his fiancée! You are truly looking to die,” said both Old Feng and Old Lei.</w:t>
      </w:r>
    </w:p>
    <w:p>
      <w:r>
        <w:t>Even though they revealed killing intent on the surface, their hearts were incomparably excited. They didn’t know what happened in the Depraved Ravine, but they recognized that Royal Armament—it was indeed Murong Xun’s.</w:t>
      </w:r>
    </w:p>
    <w:p>
      <w:r>
        <w:t>In addition, Chu Feng had already made the Immortal Execution Archipelago lose face before in the Misty peak. Today, if they were able to defeat him, it was a great achievement in and of itself. If they were able to take back the Royal Armament, then they would not only have accomplished an enormous deed, they would even receive great rewards. How could they not be elated?</w:t>
      </w:r>
    </w:p>
    <w:p>
      <w:r>
        <w:t>Chu Feng was rather smart so he immediately saw what their little plan was. But, he didn’t mind things like those. In this moment, he only wanted to save Zi Ling, and clearly, as long as he could defeat the two old men, he would finish today with that accomplishment.</w:t>
      </w:r>
    </w:p>
    <w:p>
      <w:r>
        <w:t>So, Chu Feng subconsciously tightened his grasp on the Silver Dragon Spear, and an even more powerful might spread out from his body. At the same time, the Spirit Formation Gate opened, and Eggy, the Asura World Spirit, was also released by him. With her bewitching and beautiful appearance, she appeared within the crowd’s line of sight.</w:t>
      </w:r>
    </w:p>
    <w:p>
      <w:r>
        <w:t>“You two old things, you’re correct. I, Chu Feng, have come here to take Zi Ling away. But, you think you can stop me, just with the two of you?”</w:t>
      </w:r>
    </w:p>
    <w:p>
      <w:r>
        <w:t>Feng = wind, Lei = thunder/lightning.</w:t>
      </w:r>
    </w:p>
    <w:p>
      <w:r>
        <w:br w:type="page"/>
      </w:r>
    </w:p>
    <w:p>
      <w:pPr>
        <w:pStyle w:val="29"/>
      </w:pPr>
      <w:r>
        <w:t>MGA: Chapter 817 - The Queen Showing Her Power</w:t>
      </w:r>
    </w:p>
    <w:p>
      <w:r>
        <w:t>MGA: Chapter 817 - The Queen Showing Her Power</w:t>
      </w:r>
    </w:p>
    <w:p>
      <w:r>
        <w:t>“Hoh, I even thought some impressive existence would be released, but it’s only a rank two Martial Lord World Spirit! With just this bit of strength, you want to take Lady Zi Ling away from us? You must be too naive!” After seeing Eggy, Old Feng and Old Lei both roared with laughter—a very derisive one.</w:t>
      </w:r>
    </w:p>
    <w:p>
      <w:r>
        <w:t>“Chu Feng, the old guy on the right is laughing too uglily. Hand him over to me first. You delay the one on the left, and after I take care of the right one, I’ll come take care of him. No problem, right?” Eggy said with a sweet smile.</w:t>
      </w:r>
    </w:p>
    <w:p>
      <w:r>
        <w:t>“There’s no problem at all. With this Royal Armament, even if I cannot defeat him, at least, I won’t be defeated too soon. Quickly finish off the right one, then just come help me take care of the left one later.” Chu Feng nodded.</w:t>
      </w:r>
    </w:p>
    <w:p>
      <w:r>
        <w:t>Although Eggy was strong, she was still only a rank two Martial Lord. Facing a rank seven Martial Lord was her limit. Even if she could reign victorious, she could not fight them both at the same time. She only remained advantageous in a one-on-one battle, so Chu Feng had to distract one of them.</w:t>
      </w:r>
    </w:p>
    <w:p>
      <w:r>
        <w:t>Chu Feng already felt enormous pressure when facing a rank six Martial Lord with his current strength alone. As such, facing a rank seven Martial Lord would be like a fantastical story. However, with the Royal Armament, his fighting strength had increased dramatically. Therefore, Chu Feng was nearly able to defeat rank six Martial Lords with no problem, and even though he might not be able to defeat rank seven Martial Lords, with the techniques he grasped, delaying one for a while was not difficult.</w:t>
      </w:r>
    </w:p>
    <w:p>
      <w:r>
        <w:t>“Then it’s decided.” Eggy didn’t say anything more after hearing Chu Feng’s agreement. Endless black flames burst out, and with horrifying might, they headed straight for Old Lei. It could be seen that the queen, who had a very fiery nature, was furious.</w:t>
      </w:r>
    </w:p>
    <w:p>
      <w:r>
        <w:t>“This might… It’s rather interesting. Brother, quickly take care of that brat. Let me face this beautiful lady a bit.”</w:t>
      </w:r>
    </w:p>
    <w:p>
      <w:r>
        <w:t>In the instant Eggy attacked, both of them did frown slightly, as they were aware that Eggy wasn’t as simple as she appeared on the surface, but they were not afraid. When Old Lei made his move, bursts of lightning surged everywhere and attacked Eggy.</w:t>
      </w:r>
    </w:p>
    <w:p>
      <w:r>
        <w:t>“Haha, I’ve heard that Wuqing is a genius with absurd fighting strength. Let me see today if you are as powerful as the rumours say.</w:t>
      </w:r>
    </w:p>
    <w:p>
      <w:r>
        <w:t>“No, not Wuqing… Chu Feng! Hahaha…” As for Old Feng, with a face full of a mocking smile, he started attacking Chu Feng as well.</w:t>
      </w:r>
    </w:p>
    <w:p>
      <w:r>
        <w:t>*huu huu huu*</w:t>
      </w:r>
    </w:p>
    <w:p>
      <w:r>
        <w:t>His robe fluttered and bursts of gales appeared. Not only were they created by Martial power, they moved as he commanded. They were completely controlled by him, and they made a circle in the air, surrounding Chu Feng.</w:t>
      </w:r>
    </w:p>
    <w:p>
      <w:r>
        <w:t>He still didn’t think Chu Feng to be a worthy opponent. He prepared to use the Ruling Wind Technique to capture Chu Feng: he would thus be able to obtain the Royal Armament in Chu Feng’s hand, and also break his arrogant demeanor.</w:t>
      </w:r>
    </w:p>
    <w:p>
      <w:r>
        <w:t>It would tell the world that regardless of the power of Chu Feng’s fighting strength, even if he held the peerless Royal Armament, when facing a rank seven Martial Lord, he would not even be able to put up a fight.</w:t>
      </w:r>
    </w:p>
    <w:p>
      <w:r>
        <w:t>“Break!”</w:t>
      </w:r>
    </w:p>
    <w:p>
      <w:r>
        <w:t>Yet in the end, Old Feng had still underestimated him. Chu Feng flicked the Silver Dragon Spear in his hand into the sky, and with a burst of silver light and an explosion, it destroyed Old Feng’s surrounding attack.</w:t>
      </w:r>
    </w:p>
    <w:p>
      <w:r>
        <w:t>Following closely after, an azure light surged behind his feet, and an azure dragon appeared. With Chu Feng riding on it, it rapidly flew over. Chu Feng didn’t escape. Not only that, he even began his counterattack at Old Feng.</w:t>
      </w:r>
    </w:p>
    <w:p>
      <w:r>
        <w:t>*wuaoo*</w:t>
      </w:r>
    </w:p>
    <w:p>
      <w:r>
        <w:t>The Secret Skill, the Azure Dragon Dashing Technique, as if it were alive, was extremely lifelike. It didn’t just fly through the air, it made an ending number of deafening dragon roars, as though it were not a technique but a true dragon instead.</w:t>
      </w:r>
    </w:p>
    <w:p>
      <w:r>
        <w:t>*boom boom boom*</w:t>
      </w:r>
    </w:p>
    <w:p>
      <w:r>
        <w:t>And with the quick speed of the Azure Dragon Dashing Technique, Chu Feng was pretty much able to dodge all of Old Feng’s attacks. Whenever he had the chance, he would take the Royal Armament and throw storm-like attacks at him.</w:t>
      </w:r>
    </w:p>
    <w:p>
      <w:r>
        <w:t>Such a change in momentum caused the demeanor Old Feng had earlier to disappear completely. He started to feel pressure because he discovered astoundingly that Chu Feng was really too strong. So strong it surpassed his expectations: not only was a rank six Martial Lord no match for Chu Feng, even himself, a rank seven Martial Lord, found it a great difficulty to defeat him.</w:t>
      </w:r>
    </w:p>
    <w:p>
      <w:r>
        <w:t>Most importantly, even though Chu Feng was using a delaying tactic, his attacks were still very fierce. It did not suppress Old Feng only in terms of atmosphere, it even suppressed him mentally. In an instant, it completely forced Old Feng’s carelessness away, and he did appear to be suppressed by Chu Feng.</w:t>
      </w:r>
    </w:p>
    <w:p>
      <w:r>
        <w:t>“This is so powerful. What is that underneath Chu Feng’s feet? It couldn’t be a real dragon, could it?” When they saw the azure dragon underneath Chu Feng, there were many cries of amazement.</w:t>
      </w:r>
    </w:p>
    <w:p>
      <w:r>
        <w:t>“Impossible. Dragons are creatures from legends! They are named as the king of all monsters, and let alone that there are no such things in the Eastern Sea Region, even if there were, they wouldn’t serve Chu Feng!”</w:t>
      </w:r>
    </w:p>
    <w:p>
      <w:r>
        <w:t>“That’s right. This should be one of the legendary Secret Skills. I’ve heard Chu Feng possesses powerful Secret Skills, and it seems that the rumours are true indeed.” The might Chu Feng showed not only stunned Old Feng, it even stunned everyone else.</w:t>
      </w:r>
    </w:p>
    <w:p>
      <w:r>
        <w:t>*boom rumble rumble* However, just at that moment, continual explosions came from the battle between Eggy and Old Lei. When bursts of shock waves were causing havoc, it almost destroyed all of the Zi family residences. If the people from the Zi family hadn’t moved already, it was likely most of them would have been dead or injured by now.</w:t>
      </w:r>
    </w:p>
    <w:p>
      <w:r>
        <w:t>When they looked over, everyone was even more dumbfounded because the battle between Eggy and Old Lei could really be called the confrontation of two powerful existences. It was many times more intense than Chu Feng’s side.</w:t>
      </w:r>
    </w:p>
    <w:p>
      <w:r>
        <w:t>*bzz lala* At that very instant, there were many lightning snakes surrounding Old Lei’s body. Spreading out from himself, they became a huge net of lightning that covered the sky. Within it, there was powerful killing strength. Nothing could survive within that range—not even a single blade of grass. Even if a Martial Lord entered such an attack, they would become ashes in an instant.</w:t>
      </w:r>
    </w:p>
    <w:p>
      <w:r>
        <w:t>Yet, at present, not only was the beautiful queen, Eggy, inside the lightning net of Old Lei’s, she was able to even send a powerful attack towards him.</w:t>
      </w:r>
    </w:p>
    <w:p>
      <w:r>
        <w:t>*aooo*</w:t>
      </w:r>
    </w:p>
    <w:p>
      <w:r>
        <w:t>Her black-coloured flames were akin to a demon that lived by slaughtering. It not only had peerless might, it even made a ferocious roar. In a situation like that, the rank seven Martial Lord, Old Lei, was pale and he was forced back, appearing as if he would fall at any moment.</w:t>
      </w:r>
    </w:p>
    <w:p>
      <w:r>
        <w:t>“Powerful. This is simply unbelievable. Chu Feng’s World Spirit is actually this strong! Although it’s only a rank two Martial Lord, it has suppressed a rank seven Martial Lord. This is really unthinkable.”</w:t>
      </w:r>
    </w:p>
    <w:p>
      <w:r>
        <w:t>“Could this be what they say: ‘A powerful master breeds a powerful servant’?” Eggy’s appearance brought astonishment to the entire crowd. They were all stunned by her frightening power.</w:t>
      </w:r>
    </w:p>
    <w:p>
      <w:r>
        <w:t>“Hmph. What do any of you know? This World Spirit is not an ordinary World Spirit. It is a legendary Asura World Spirit.” Just at that moment, the white-haired old man who had gone to the Depraved Ravine once again spoke with a disdainful tone.</w:t>
      </w:r>
    </w:p>
    <w:p>
      <w:r>
        <w:t>“What? An Asura World Spirit? From the Asura Spirit World, acclaimed to be the strongest of the Seven Spirit Worlds?” When they heard those words, all of their expressions changed greatly and they couldn't help taking a long gasp.</w:t>
      </w:r>
    </w:p>
    <w:p>
      <w:r>
        <w:t>*boom* However, just at that moment, another huge explosion rang out. At the same time, a painful cry rang out. “Brother, save me!”</w:t>
      </w:r>
    </w:p>
    <w:p>
      <w:r>
        <w:t>That voice came from none other than Old Lei. Looking over towards him, almost everyone was stupefied again because at that moment, his hair was in a mess, and blood was all over his body. One could even see his bones on his left leg, proof that he was heavily injured.</w:t>
      </w:r>
    </w:p>
    <w:p>
      <w:r>
        <w:t>The rank seven Martial Lord, when facing Eggy, a rank two Martial Lord, was actually defeated.</w:t>
      </w:r>
    </w:p>
    <w:p>
      <w:r>
        <w:br w:type="page"/>
      </w:r>
    </w:p>
    <w:p>
      <w:pPr>
        <w:pStyle w:val="29"/>
      </w:pPr>
      <w:r>
        <w:t>MGA: Chapter 818 - Slaughtering Formation of Wind and Lightning</w:t>
      </w:r>
    </w:p>
    <w:p>
      <w:r>
        <w:t>MGA: Chapter 818 - Slaughtering Formation of Wind and Lightning</w:t>
      </w:r>
    </w:p>
    <w:p>
      <w:r>
        <w:t>“Brother, save me, quickly!” Old Lei, who was even boasting to give Eggy a lesson, was now hysterically yelling. Even his voice was trembling; his words were filled with fear.</w:t>
      </w:r>
    </w:p>
    <w:p>
      <w:r>
        <w:t>At that very moment, blood was all over his body. Not only was his graceful robe shredded, even his flesh was wounded as well. Where did all his arrogance go? He was already devastatingly terrified by Eggy’s ferocious attacks.</w:t>
      </w:r>
    </w:p>
    <w:p>
      <w:r>
        <w:t>“How is this possible? That girl is this strong? Could it be that she’s truly a World Spirit from the Asura Spirit World?” Seeing his younger brother unable to continue fighting, and also looking carefully at Eggy’s strange black flames, Old Feng’s forehead was immediately drenched with perspiration. He leapt forward and wanted to go help his brother.</w:t>
      </w:r>
    </w:p>
    <w:p>
      <w:r>
        <w:t>“Oi oi oi, old thing, where are you going?” However, Chu Feng, who was responsible for distracting him, would of course not let him go easily. Not only did he take away that chance, he also increased the strength of his attacks towards Old Feng as he held the Royal Armament. He was simply making it so Old Feng could not even move a single inch.</w:t>
      </w:r>
    </w:p>
    <w:p>
      <w:r>
        <w:t>“Dammit!” At that instant, Old Feng gnashed his teeth in anger, yet could do absolutely nothing. After all that had happened, he had to admit Chu Feng was really too troublesome. If the present circumstances continued, Old Lei would definitely be killed, and if he were to die, then the next would be Old Feng himself. The situation before their eyes dictated their definite loss.</w:t>
      </w:r>
    </w:p>
    <w:p>
      <w:r>
        <w:t>“Ahh—”</w:t>
      </w:r>
    </w:p>
    <w:p>
      <w:r>
        <w:t>Just at that moment, Old Lei cried out in pain once again. Black flames in the shape of a sword pierced through him, making a bloody hole at his chest.</w:t>
      </w:r>
    </w:p>
    <w:p>
      <w:r>
        <w:t>If he hadn’t dodged it quick enough, it was likely that Eggy’s strike would have pierced through his dantian, and destroyed his cultivation. Old Lei had already completely lost the ability to continue fighting against Eggy. What awaited him were only fiercer attacks.</w:t>
      </w:r>
    </w:p>
    <w:p>
      <w:r>
        <w:t>“You forced this onto me, you forced this onto me!!” Old Feng too was enraged when he saw that. He suddenly started roaring those words in madness, and after doing so, he said to Old Lei, who was a step away from death, “Use that! Even if we die, we will drag this master and servant with us!”</w:t>
      </w:r>
    </w:p>
    <w:p>
      <w:r>
        <w:t>“Mm!” Old Lei did not even have a hint of hesitation. After nodding with gritting teeth, a touch of fierce resolution flashed past his aged face. Then, the single eye that had always been closed gradually opened, and bolts of lightning were flashing inside the eye.</w:t>
      </w:r>
    </w:p>
    <w:p>
      <w:r>
        <w:t>At the same time, Old Feng’s single shut eye also opened. Within it, though there was not lightning, there were gales swirling about.</w:t>
      </w:r>
    </w:p>
    <w:p>
      <w:r>
        <w:t>So actually, Old Feng and Old Lei didn’t close their single eye because they were blind, it was because they were concealing special power. After they opened their eye, their auras also became completely different.</w:t>
      </w:r>
    </w:p>
    <w:p>
      <w:r>
        <w:t>“Eggy, careful.” At that instant, even Chu Feng couldn’t help but frown slightly. With his sharp Spirit power, and the Heaven’s Eyes that could see through everything, Chu Feng discovered a tremendous change occurring within Old Feng’s and Old Lei’s body. The two old men definitely concealed a trump card.</w:t>
      </w:r>
    </w:p>
    <w:p>
      <w:r>
        <w:t>“Chu Feng, you forced this onto us! You want us dead, so you shouldn’t even consider leaving alive!”</w:t>
      </w:r>
    </w:p>
    <w:p>
      <w:r>
        <w:t>“Before we die, we will first tear your corpse into a million pieces!”</w:t>
      </w:r>
    </w:p>
    <w:p>
      <w:r>
        <w:t>Suddenly, both of them shouted explosively. Then, from their “blind” eye, two rays of light were shot out, straight onto the surface of the ground.</w:t>
      </w:r>
    </w:p>
    <w:p>
      <w:r>
        <w:t>“This feeling!”</w:t>
      </w:r>
    </w:p>
    <w:p>
      <w:r>
        <w:t>Chu Feng’s complexion immediately changed because he discovered that after the rays of light were shot out, both of their bodies fell down, roughly crashing onto the ruined grounds. There wasn’t a single trace of life remaining, as if their bodies were two corpses, as if their life had entered the earth from the rays of light that shot out from their eyes.</w:t>
      </w:r>
    </w:p>
    <w:p>
      <w:r>
        <w:t>*rumble rumble rumble rumble rumble*</w:t>
      </w:r>
    </w:p>
    <w:p>
      <w:r>
        <w:t>At the same time, the land also started violently trembling. Moreover, strange patterns, like a swimming snake, quickly surged about on the ground surface. There were more and more patterns until finally, it covered the entire vast Flower Valley.</w:t>
      </w:r>
    </w:p>
    <w:p>
      <w:r>
        <w:t>“Zi Ling, run!”</w:t>
      </w:r>
    </w:p>
    <w:p>
      <w:r>
        <w:t>Chu Feng could no longer remain calm when he saw that. He could immediately tell it was a special technique used by the two old men. They prepared a very powerful formation.</w:t>
      </w:r>
    </w:p>
    <w:p>
      <w:r>
        <w:t>If it were activated, even he and Eggy wouldn’t be able to defend against it because a painful price was paid in order to prepare that formation—life. The life of two rank seven Martial Lords.</w:t>
      </w:r>
    </w:p>
    <w:p>
      <w:r>
        <w:t>“You want to run? None of you will be able to!”</w:t>
      </w:r>
    </w:p>
    <w:p>
      <w:r>
        <w:t>However, before Zi Ling and the others were able to react to that, layers upon layers of barriers created by wind and lightning were created. They rose into the air from the borders of the Flower Valley, pierced through the endless white clouds, into thousands and thousands of miles high in the air, sealing everything.</w:t>
      </w:r>
    </w:p>
    <w:p>
      <w:r>
        <w:t>At the same time, two large figures rose from underground along with the activation of the formation. Those two figures, to speak accurately, didn’t appear to be human, but more like gods.</w:t>
      </w:r>
    </w:p>
    <w:p>
      <w:r>
        <w:t>It was because one was formed by bustling gales, while the other was formed by lightning. Those two powerful figures were Old Feng and Old Lei.</w:t>
      </w:r>
    </w:p>
    <w:p>
      <w:r>
        <w:t>“Brat, do you know why the Immortal Execution Archipelago arranged us two to guard this place?</w:t>
      </w:r>
    </w:p>
    <w:p>
      <w:r>
        <w:t>“I don’t mind telling you the truth: it’s because the special techniques we cultivated can activate this Slaughtering Formation of Wind and Lightning!</w:t>
      </w:r>
    </w:p>
    <w:p>
      <w:r>
        <w:t>“It can be activated only once, and it takes the price of our lives and all the cultivation we achieved in our life. So, today, even if you have wings you will not escape!” shouted Old Feng and Old Lei together.</w:t>
      </w:r>
    </w:p>
    <w:p>
      <w:r>
        <w:t>At that moment, a fierce and furious expression were on both of their faces because technically speaking, they were already two dead men. And, the reason they were dead was all because of Chu Feng.</w:t>
      </w:r>
    </w:p>
    <w:p>
      <w:r>
        <w:t>“Using life as a price to activate a formation? No wonder. No wonder these two said they would drag Chu Feng down even if they died.”</w:t>
      </w:r>
    </w:p>
    <w:p>
      <w:r>
        <w:t>When they heard those words, not to mention Chu Feng, even the observing crowd were stunned. They could feel that the so-called Slaughtering Formation of Wind and Lightning was very powerful. At that moment, no matter if it was Chu Feng, who held the Royal Armament, or Eggy, who came from the Asura Spirit World, their powerful might was completely suppressed by the Slaughtering Formation of Wind and Lightning.</w:t>
      </w:r>
    </w:p>
    <w:p>
      <w:r>
        <w:t>At that moment, in that place, there were only two powerful existences—Old Feng and Old Lei. They were no longer humanoid. It was as if they were the gods who ruled this land. Whoever they wanted alive would live, and whoever they wanted dead would die.</w:t>
      </w:r>
    </w:p>
    <w:p>
      <w:r>
        <w:t>“It seems that I’ve still underestimated the Immortal Execution Archipelago. Even though they only sent two rank seven Martial Lords to guard this place, these two are clearly no pushovers.” Chu Feng’s eyes glittered uneasily. He was completely aware of the present awful circumstances.</w:t>
      </w:r>
    </w:p>
    <w:p>
      <w:r>
        <w:t>“Chu Feng, since they’ve done this, we can only fight with our lives on the life. Are you willing?” said Eggy with a smile. She had now backed away, returning to Chu Feng’s side.</w:t>
      </w:r>
    </w:p>
    <w:p>
      <w:r>
        <w:t>“They’ve already sacrificed their own lives just to drag me down with them. What thing would I not dare to do? At most, I’ll just die. However, I don’t want her to go down with me…” As Chu Feng spoke, he looked at Zi Ling who was below because he had already thought of one possibility of retaliation.</w:t>
      </w:r>
    </w:p>
    <w:p>
      <w:r>
        <w:t>In terms of putting lives on the line, would Chu Feng fear Old Feng and Old Lei? They, with their lives, activated the Slaughtering Formation of Wind and Lightning. However, if Chu Feng sacrificed his life, the thing he were to release would not be as simple as a formation. It would definitely surpass everyone’s imagination, because it would be a calamity.</w:t>
      </w:r>
    </w:p>
    <w:p>
      <w:r>
        <w:br w:type="page"/>
      </w:r>
    </w:p>
    <w:p>
      <w:pPr>
        <w:pStyle w:val="29"/>
      </w:pPr>
      <w:r>
        <w:t>MGA: Chapter 819 - Alone without Assistance</w:t>
      </w:r>
    </w:p>
    <w:p>
      <w:r>
        <w:t>MGA: Chapter 819 - Alone without Assistance</w:t>
      </w:r>
    </w:p>
    <w:p>
      <w:r>
        <w:t>The other World Spirit in Chu Feng’s body had overwhelming fury. It was full of ferociousness and cruelty, and its cultivation was not sealed. If it were released, an enormous disaster upon the world would definitely appear.</w:t>
      </w:r>
    </w:p>
    <w:p>
      <w:r>
        <w:t>However, if he did that, not only would Chu Feng die, everyone else in and near the Flower Valley would die. Even many people in the Eastern Sea Region would die. Yet, there were people Chu Feng did not want to affect by doing so. Unless absolutely necessary, Chu Feng did not want to take this step.</w:t>
      </w:r>
    </w:p>
    <w:p>
      <w:r>
        <w:t>“You’re thinking too much. With me here, there’s no need for you to go down that road. It’s a trump card your family left for you, not a trump card for you to end your life.” Eggy couldn’t help smiling when she saw what Chu Feng was thinking.</w:t>
      </w:r>
    </w:p>
    <w:p>
      <w:r>
        <w:t>“Eggy, then what plan do you have?” Chu Feng asked.</w:t>
      </w:r>
    </w:p>
    <w:p>
      <w:r>
        <w:t>“Heh.” Eggy first smiled, then said, “Didn’t I say before I can transfer my power to you? After obtaining my power, and in addition with your current strength, you should be able to defeat these two old men.</w:t>
      </w:r>
    </w:p>
    <w:p>
      <w:r>
        <w:t>“However, due to the cultivation and physical body you currently possess, even though I can reduce the degree of violence of my power as much as possible, it will still lead to a serious injury on your body.</w:t>
      </w:r>
    </w:p>
    <w:p>
      <w:r>
        <w:t>“So, you better make a good mental preparation because the backlash later will be deadly. If you cannot hold on, you will possibly die~” Even though Eggy’s tone was humorous when she spoke, there was still a few hints of worry.</w:t>
      </w:r>
    </w:p>
    <w:p>
      <w:r>
        <w:t>“I no longer have a choice with how things are. Come. Actually, I’ve always wanted to feel how strong your power has become.” Chu Feng calmly smiled, and he had already opened the World Spirit Gate.</w:t>
      </w:r>
    </w:p>
    <w:p>
      <w:r>
        <w:t>“Heh, it definitely surpasses your imagination.” Eggy smiled proudly, then leapt in and returned to Chu Feng’s body.</w:t>
      </w:r>
    </w:p>
    <w:p>
      <w:r>
        <w:t>*AOOO* In the instant Eggy entered Chu Feng, a cry even more terrifying than the devil burst from his body.</w:t>
      </w:r>
    </w:p>
    <w:p>
      <w:r>
        <w:t>Closely after, black flames starting appeared within his body. They first covered Chu Feng, then rapidly changed. Initially black flames, they became black runes and as those runes flashed, like armour, they covered Chu Feng’s body.</w:t>
      </w:r>
    </w:p>
    <w:p>
      <w:r>
        <w:t>Even the Royal Armament in Chu Feng’s hand, the Silver Dragon Spear, was covered by the black-coloured runes, forcefully transforming it into a black-coloured spear.</w:t>
      </w:r>
    </w:p>
    <w:p>
      <w:r>
        <w:t>When the Silver Dragon Spear was surrounded by the black flames, its power was not diminished, but was instead bursting forth with might. It was not only the Silver Dragon Spear which burst with power; most importantly, it was all of Chu Feng’s power that increased several times in strength, and it had already faintly suppressed the illusory Old Feng and Old Lei.</w:t>
      </w:r>
    </w:p>
    <w:p>
      <w:r>
        <w:t>“What’s happening? What technique did he use? He’s actually grasped the power of that World Spirit?” The observers were no fools and just by feeling, they were able to determine that the black-coloured flames surrounding Chu Feng originated from Eggy.</w:t>
      </w:r>
    </w:p>
    <w:p>
      <w:r>
        <w:t>“This brat is very odd. Judging by his cultivation, how can he obtain the power of a World Spirit?” In reality, it was not only the observers who were shocked, Old Feng and Old Lei too were shocked as well. No matter if it was cultivation, or body, Chu Feng shouldn’t have been able to receive the power from the World Spirit.</w:t>
      </w:r>
    </w:p>
    <w:p>
      <w:r>
        <w:t>“You two old geezers, let this young master here experience this Slaughtering Formation of Wind and Lightning and see how impressive it is!” At that instant, a cold glint reflected off of Chu Feng’s eyes; his confidence was multiplied.</w:t>
      </w:r>
    </w:p>
    <w:p>
      <w:r>
        <w:t>Because, at that very moment, he was able to feel the strength of Eggy’s power. It was simply power that feared nothing, one that seemed it could defeat anything. It truly surpassed Chu Feng’s imagination.</w:t>
      </w:r>
    </w:p>
    <w:p>
      <w:r>
        <w:t>Even though, due to certain restrictions, Eggy hadn’t truly given her power to Chu Feng, at least, right now, his strength had been raised essentially.</w:t>
      </w:r>
    </w:p>
    <w:p>
      <w:r>
        <w:t>*boom* All of a sudden, Chu Feng moved. His movement made even the Slaughtering Formation of Wind and Lightning tremble, and everyone could feel a burst of mighty pressure emanating from his body. Even outside the flower Valley, the mountains and earth were shaken.</w:t>
      </w:r>
    </w:p>
    <w:p>
      <w:r>
        <w:t>“Brat, don’t think you can do whatever you want! Since you are so impatient for death, we’ll let you experience the strength of this Slaughtering Formation of Wind and Lightning!” But Old Feng and Old Lei, who were already dead, had no reason to fear Chu Feng. They attacked at the same time, and the result of interweaved wind and lightning fought Chu Feng.</w:t>
      </w:r>
    </w:p>
    <w:p>
      <w:r>
        <w:t>*rumble rumble rumble*</w:t>
      </w:r>
    </w:p>
    <w:p>
      <w:r>
        <w:t>In an instant, explosions and rumbling resounded everywhere. Shock waves went in all directions. The air and the ground were taken over by the violent gales and lightnings, and the black-coloured flames that appeared they could consume everything. Three bursts of power filled the sky of the Flower Valley, and occasionally, there would be a remnant shock wave sweeping downwards—one that no one could defend against. The areas it passed killed everything; the battle between the three was indeed extremely intense.</w:t>
      </w:r>
    </w:p>
    <w:p>
      <w:r>
        <w:t>But no matter how much powerful they were, an outcome had to be decided. After some exchange in blows, the side with an advantage soon showed. Chu Feng, who held the Royal Armament, possessing the power of Asura, was such a side. With his own strength, he suppressed Old Feng and Old Lei, respectively huge figures of wind and lightning, and pushed them continuously back.</w:t>
      </w:r>
    </w:p>
    <w:p>
      <w:r>
        <w:t>“Dammit!” At that instant, their faces were very unsightly. Even though they no longer possessed a human form, one could still see the fury and bitterness in their expressions.</w:t>
      </w:r>
    </w:p>
    <w:p>
      <w:r>
        <w:t>They painstakingly cultivated for many years, training in this Slaughtering Formation of Wind and Lightning which required the price of life to activate. Yet, at present, they were still inferior to some brat? How were they willing to accept such an outcome!</w:t>
      </w:r>
    </w:p>
    <w:p>
      <w:r>
        <w:t>“People from the Zi family, listen! Channel all of your power into this formation and assist us two in removing this child. If our formation fails, none of you should even think of living,” shouted the two old men suddenly when they could do nothing else. They were actually asking the Zi family for help.</w:t>
      </w:r>
    </w:p>
    <w:p>
      <w:r>
        <w:t>“This isn’t true, is it? Old Feng and Old Lei are truly unable to continue on? Even the power they obtained with the price of life cannot defeat Chu Feng?”</w:t>
      </w:r>
    </w:p>
    <w:p>
      <w:r>
        <w:t>Even though they already saw who was strong and who was weak, when Old Feng and Old Lei spoke those words, everyone still felt very shocked because such words were sufficient to represent the level of strength Chu Feng had obtained. The young man whose name spread throughout the Eastern Sea Region was indeed worthy of the title of “genius”.</w:t>
      </w:r>
    </w:p>
    <w:p>
      <w:r>
        <w:t>“Zi family, attention! Without restraint, channel all of your power into the formation! Those who do not obey will be executed!”</w:t>
      </w:r>
    </w:p>
    <w:p>
      <w:r>
        <w:t>Just at that moment, the patriarch of the Zi family also spoke. He knew how serious matters were, and even though, after knowing Chu Feng’s identity, he was very afraid, he had no other choice. They could only fight with their lives on the line, otherwise what awaited them was nothing but death.</w:t>
      </w:r>
    </w:p>
    <w:p>
      <w:r>
        <w:t>*hmm hmm hmm hmm* After the patriarch of the Zi family spoke, of course the Zi family did not dare to hesitate. All of them gave it their all and started transferring their power completely into the formation.</w:t>
      </w:r>
    </w:p>
    <w:p>
      <w:r>
        <w:t>When layers upon layers of power was unendingly sent into the formation, the wind and lightning that Old Feng’s and Old Lei’s bodies were composed of also became stronger and stronger. Their auras started to rise as well, and when they attacked again, they made even space itself collapse. The sky changed colour, and the black-coloured flames Chu Feng had were oppressed, and actually starting pressing back towards Chu Feng.</w:t>
      </w:r>
    </w:p>
    <w:p>
      <w:r>
        <w:t>“Haha, damn brat! You are standing now alone with no help. However, we have the entire Zi family! Let’s see how you will defeat us two!” After their increase in strength, Old Feng and Old Lei laughed in madness. They could tell that, despite very strong, Chu Feng was at his limits. So, he was undoubtedly soon to be defeated.</w:t>
      </w:r>
    </w:p>
    <w:p>
      <w:r>
        <w:t>“Heh.” But just at that time, Chu Feng made a sneer. Then, his eyes turned blood-red, and he coldly said, “Are you certain I am standing alone with no help?”</w:t>
      </w:r>
    </w:p>
    <w:p>
      <w:r>
        <w:t>“You…” And after seeing the change that happened to Chu Feng, the extremely excited pair of old men immediately froze. Their bodies trembled, and an indescribable feeling of uneasiness started spreading from their hearts, permeating their entire body.</w:t>
      </w:r>
    </w:p>
    <w:p>
      <w:r>
        <w:br w:type="page"/>
      </w:r>
    </w:p>
    <w:p>
      <w:pPr>
        <w:pStyle w:val="29"/>
      </w:pPr>
      <w:r>
        <w:t>MGA: Chapter 820 - Should I Kill Him</w:t>
      </w:r>
    </w:p>
    <w:p>
      <w:r>
        <w:t>MGA: Chapter 820 - Should I Kill Him</w:t>
      </w:r>
    </w:p>
    <w:p>
      <w:r>
        <w:t>At that instant, Chu Feng’s eyes were blood-red, akin to scorching-red steel. They emitted an odd glint, yet resembled lava from deep underground, containing destructive power.</w:t>
      </w:r>
    </w:p>
    <w:p>
      <w:r>
        <w:t>Soon, rows of fiery-red cracks appeared on the armour Chu Feng made by the black-coloured flames. The cracks were like rivers of magma flowing on black dirt in varying paths.</w:t>
      </w:r>
    </w:p>
    <w:p>
      <w:r>
        <w:t>Most importantly, when such changes were occurring, Chu Feng’s aura once again increased. Hurricanes made by the black-coloured flames swept out of his body, and as they brought about chaos, the Slaughtering Formation of Wind and Lightning which sealed that land appeared as though it were about to collapse.</w:t>
      </w:r>
    </w:p>
    <w:p>
      <w:r>
        <w:t>“You said I’m alone with no help, but I can tell you very clearly that I, Chu Feng, have never been alone and never with no help because in my body, I’ve always had a queen who fought by my shoulder, and lived with me always.”</w:t>
      </w:r>
    </w:p>
    <w:p>
      <w:r>
        <w:t>*boom* Suddenly, Chu Feng jabbed the spear abruptly at Old Lei. A black-coloured pillar of light then shot out of the tip of the spear, and, amidst such horrifying might, Old Lei’s body exploded with a bang.</w:t>
      </w:r>
    </w:p>
    <w:p>
      <w:r>
        <w:t>When the lightning snakes filling the air scattered about in the air, Old Lei’s aura also became smaller and smaller. When the final lightning snake disappeared, along with it was the complete disappearance of Old Lei’s aura.</w:t>
      </w:r>
    </w:p>
    <w:p>
      <w:r>
        <w:t>*hmm* Simultaneously, the power of the Slaughtering Formation of Wind and Lightning was instantly cut by half. It lost its former feeling of indestructibility.</w:t>
      </w:r>
    </w:p>
    <w:p>
      <w:r>
        <w:t>*boom* When he saw that, Chu Feng flicked the spear in his hand into the air, and another black-coloured pillar of light shot out. It shot out towards the horizon like an inverted meteor.</w:t>
      </w:r>
    </w:p>
    <w:p>
      <w:r>
        <w:t>After another frightening explosion, it burrowed a huge hole in the Slaughtering Formation of Wind and Lightning, and quickly after, the radiance emitting from the formation turned dimmer and dimmer before it collapsed completely. The formation that could only be activated by the price of life—Old Feng’s and Old Lei’s—was destroyed by Chu Feng.</w:t>
      </w:r>
    </w:p>
    <w:p>
      <w:r>
        <w:t>“Dammit!” Old Feng couldn’t help cursing. Since Chu Feng killed Old Lei just now, only one person was supporting the formation. Its power was halved, so naturally it could not take Chu Feng’s strike.</w:t>
      </w:r>
    </w:p>
    <w:p>
      <w:r>
        <w:t>“Old thing, your Slaughtering Formation of Wind and Lightning is barely adequate. You want to drag me down with you and finish me off? In your next life!</w:t>
      </w:r>
    </w:p>
    <w:p>
      <w:r>
        <w:t>“Hahaha…” At that instant, as Chu Feng held the spear, he laughed powerfully. There was ridicule within his deafening laughter.</w:t>
      </w:r>
    </w:p>
    <w:p>
      <w:r>
        <w:t>Ridicule—extreme ridicule! Two rank seven Martial Lords who had cultivated for dozens of years were not only unable to defeat a young man—a rank three Martial Lord—they were even forced to commit suicide in order to activate the Slaughtering Formation of Wind and Lightning which they had cultivated for dozens of years.</w:t>
      </w:r>
    </w:p>
    <w:p>
      <w:r>
        <w:t>However, in the end, they remained inferior and their formation was destroyed right before the eyes of the crowd. At the same time such a scene shocked the crowd, the two old men lost all face as well.</w:t>
      </w:r>
    </w:p>
    <w:p>
      <w:r>
        <w:t>“You arrogant brat, I’ll kill you!” Old Feng’s body was trembling from anger. His face was distorted, and like an outraged tiger, he pounced towards Chu Feng with powerful might. He wanted to commence the last fight.</w:t>
      </w:r>
    </w:p>
    <w:p>
      <w:r>
        <w:t>“Hoh.” However, Chu Feng merely smiled disdainfully at his final pounce. The spear in his hand flicked once again, and with the explosive shot of a black light, Old Feng’s body was pierced through, and he thus disappeared completely from this world.</w:t>
      </w:r>
    </w:p>
    <w:p>
      <w:r>
        <w:t>At that moment, the Slaughtering Formation of Wind and Lightning had been completely destroyed. Not to mention the Zi family residences, even the entire Flower Valley was in a mess. On the ground, there were deep pits of varying sizes everywhere. There were even cracks that continued for dozens of miles. That battle had created quite a bit of destruction.</w:t>
      </w:r>
    </w:p>
    <w:p>
      <w:r>
        <w:t>However, under the night sky, it was abnormally silent because everyone was deeply shocked by Chu Feng’s powerful techniques. Some were even doubting whether it was reality. After all, the fighting strength Chu Feng showed was really too inconceivable.</w:t>
      </w:r>
    </w:p>
    <w:p>
      <w:r>
        <w:t>“Run!” Suddenly, a shout full of panic rang out. Soon after, the remaining people in the Zi family fled into the distance without even turning their heads around, akin to ants on a hot pan.</w:t>
      </w:r>
    </w:p>
    <w:p>
      <w:r>
        <w:t>After seeing Chu Feng’s power, they all knew it was impossible for them to fight Chu Feng. The only thing they could do was to flee.</w:t>
      </w:r>
    </w:p>
    <w:p>
      <w:r>
        <w:t>“Today, none of the people from the Zi family should even think of safely escaping.”</w:t>
      </w:r>
    </w:p>
    <w:p>
      <w:r>
        <w:t>But how could Chu Feng give them that chance? He coldly snorted, and a boundless purple-coloured Spirit Formation burst out from his body. It was even quicker than the Slaughtering Formation of Wind and Lightning. In a blink, it sealed an area outside the Flower Valley with a circumference of a hundred miles. It locked in everyone.</w:t>
      </w:r>
    </w:p>
    <w:p>
      <w:r>
        <w:t>*boom rumble rumble* After doing all that, Chu Feng suddenly flicked the spear in his hand again, and after an explosion, almost a hundred people from the Zi family were shattered. They didn’t even have the chance to make a single sound before becoming ashes.</w:t>
      </w:r>
    </w:p>
    <w:p>
      <w:r>
        <w:t>“Die! Those who dared to stop me must all die!” Soon after, he swept horizontally with his spear. The sky was in chaos, and the earth collapsed. In a blink, several hundreds of people were consumed by that power, becoming ashes in the wind.</w:t>
      </w:r>
    </w:p>
    <w:p>
      <w:r>
        <w:t>“What ruthlessness. It seems that today, Chu Feng is eradicating the entire Zi family!” The surrounding observers finally came to their senses when they saw that happening. They discovered that Chu Feng not only attacked fiercely, he attacked accurately. He did not harm innocents as he focused completely on the people from the Zi family.</w:t>
      </w:r>
    </w:p>
    <w:p>
      <w:r>
        <w:t>“Why is he doing this? What sort of enmity exists between Chu Feng and the Zi family for him to be so cruel?”</w:t>
      </w:r>
    </w:p>
    <w:p>
      <w:r>
        <w:t>Seeing that Chu Feng aimed to kill everyone from the Zi family, some people started guessing in their hearts. Of course, they only dared to yell out those questions inside, not to say them out loud. After witnessing Chu Feng’s strength, they feared him deeply. They were very afraid.</w:t>
      </w:r>
    </w:p>
    <w:p>
      <w:r>
        <w:t>“Chu Feng, don’t! Don’t kill them anymore! Spare their lives, and give them a chance! After all, they are still people of my Zi family! They are still Zi Ling’s relatives!” However, at that moment, Zi Ling’s parents actually rose into the air and half-knelt in front of Chu Feng, begging for the Zi family.</w:t>
      </w:r>
    </w:p>
    <w:p>
      <w:r>
        <w:t>“Chu Feng, please, for Ling’er sake, give us a chance!” At the same time, there were several more people who flew up and knelt by Chu Feng’s side.</w:t>
      </w:r>
    </w:p>
    <w:p>
      <w:r>
        <w:t>Chu Feng did not recognize those people, but from the very start, they had stood by Zi Ling’s side. She also didn’t dislike them, so they were likely the very few people who supported Zi Ling within the Zi family.</w:t>
      </w:r>
    </w:p>
    <w:p>
      <w:r>
        <w:t>“Hmph.” Facing that scene, perhaps normal people would be moved, but Chu Feng coldly snorted instead. Then, he swept his gaze over the crowd and said, “My love for Zi Ling is real and true, but the Zi family heartlessly pulled her away from me, and even imprisoned Zi Ling’s parents, forcing Zi Ling to marry Murong Xun by threatening her with my life.</w:t>
      </w:r>
    </w:p>
    <w:p>
      <w:r>
        <w:t>“Furthermore, they were doing all that for their personal gains only. These people are selfish. They use the happiness of others as the price for benefits of their own.</w:t>
      </w:r>
    </w:p>
    <w:p>
      <w:r>
        <w:t>“Everyone, you tell me. Should they be killed?”</w:t>
      </w:r>
    </w:p>
    <w:p>
      <w:r>
        <w:br w:type="page"/>
      </w:r>
    </w:p>
    <w:p>
      <w:pPr>
        <w:pStyle w:val="29"/>
      </w:pPr>
      <w:r>
        <w:t>MGA: Chapter 821 - Fated to Become Famous</w:t>
      </w:r>
    </w:p>
    <w:p>
      <w:r>
        <w:t>MGA: Chapter 821 - Fated to Become Famous</w:t>
      </w:r>
    </w:p>
    <w:p>
      <w:r>
        <w:t>“This…” The crowd first sank into silence when they heard those words. In this world, the strongest were the rulers. Who knew who was right and who was wrong? If your fist was harder, then your words were reason, and your actions were right.</w:t>
      </w:r>
    </w:p>
    <w:p>
      <w:r>
        <w:t>If Chu Feng’s words were all true, that he and Zi Ling were truly in love, and rather, it was the Zi family that split up the couple, then after a brief moment of thinking, everyone understood everything.</w:t>
      </w:r>
    </w:p>
    <w:p>
      <w:r>
        <w:t>Back then, the reason the Zi family was able to forcefully take Zi Ling away from Chu Feng was definitely because Chu Feng was no match for the Zi family back then. So, he could do nothing.</w:t>
      </w:r>
    </w:p>
    <w:p>
      <w:r>
        <w:t>Now, since Chu Feng had the strength, he had come to take revenge. That was rather forgivable, and rather reasonable because many, if they were in Chu Feng’s place, would do the same.</w:t>
      </w:r>
    </w:p>
    <w:p>
      <w:r>
        <w:t>If I’m bullied when weak, I will have my vengeance when strong.</w:t>
      </w:r>
    </w:p>
    <w:p>
      <w:r>
        <w:t>“Kill them! They should be killed! These people, who ignore honour in the face of benefit, who think nothing but selfish gains, who even sell off their own family for profit have no heart! They are inferior to pigs and dogs! They cannot be left alive! Kill them all!” Then, there was someone who suddenly shouted, greatly agreeing with Chu Feng to kill the people from the Zi family.</w:t>
      </w:r>
    </w:p>
    <w:p>
      <w:r>
        <w:t>“That’s right! Kill them! I support Lord Chu Feng! I support him killing these despicable and shameless people of the Zi family!” Moreover, shouts like that became louder and louder, clearer and clearer. They resounded like thunder, and nearly half of the observers agreed with Chu Feng’s point of view.</w:t>
      </w:r>
    </w:p>
    <w:p>
      <w:r>
        <w:t>And as they saw the purple-coloured Spirit Formations which sealed their escape, and the cries of “kill” echoing, everyone from the Zi family had deadpan faces. Some even knelt powerlessly onto the ground, preparing to die.</w:t>
      </w:r>
    </w:p>
    <w:p>
      <w:r>
        <w:t>“Chu Feng, do not kill them! No matter how wrong they were, they are still family. Please give them a chance.” Just at that moment, Zi Xuanyuan also rose into the air, and as he spoke, he too knelt before Chu Feng, begging for the Zi family.</w:t>
      </w:r>
    </w:p>
    <w:p>
      <w:r>
        <w:t>“Senior Xuanyuan, what are you doing?” Chu Feng could ignore others, but when facing Zi Xuanyuan, he could not. Before he even knelt down, Chu Feng had stopped him.</w:t>
      </w:r>
    </w:p>
    <w:p>
      <w:r>
        <w:t>“Chu Feng! They say that blood is thicker than water—Zi Ling and I are from the Zi family. No matter what they did wrong, I cannot just watch as they die. Please, spare them once,” Zi Xuanyuan begged again.</w:t>
      </w:r>
    </w:p>
    <w:p>
      <w:r>
        <w:t>That truly put Chu Feng in a difficult position. Originally, he hated the people from the Zi family with every fibre of his being. If he did not kill them all, he could not ease the hatred in his heart. After all, it was they who forced Zi Ling to marry Murong Xun. If he didn’t have the ability to save Zi Ling now, then it was likely Zi Ling would truly marry Murong Xun. At that time, it would become an unrecoverable tragedy.</w:t>
      </w:r>
    </w:p>
    <w:p>
      <w:r>
        <w:t>As for the leader of such a potential tragedy, it was the Zi family. If they hadn’t found Zi Ling in the continent of the Nine Provinces and forced her back, Chu Feng wouldn’t have been separated from Zi Ling for over a year.</w:t>
      </w:r>
    </w:p>
    <w:p>
      <w:r>
        <w:t>Chu Feng could perhaps kindheartedly forgive the Zi family, but if they were him, would they kindheartedly forgive him? No, absolutely not. If Zi Ling didn’t threaten them with her life, then the patriarch of the Zi family would have killed Chu Feng in the moment he saw him in the Eastern Sea Region.</w:t>
      </w:r>
    </w:p>
    <w:p>
      <w:r>
        <w:t>“Zi Ling, help us convince Chu Feng!” Seeing that Chu Feng was still unwilling to forgive the Zi family, Zi Ling’s parents, and Zi Xuanyuan, could only cast their begging gazes at Zi Ling.</w:t>
      </w:r>
    </w:p>
    <w:p>
      <w:r>
        <w:t>Due to their gazes, Zi Ling’s heart couldn’t help but soften. Then, she said, “Chu Feng, please give them a chance.”</w:t>
      </w:r>
    </w:p>
    <w:p>
      <w:r>
        <w:t>“Whatever. Because of Zi Ling, I’ll give all of you a chance to start anew. If you do not correct your wrongs, I will return with a massacre.”</w:t>
      </w:r>
    </w:p>
    <w:p>
      <w:r>
        <w:t>After Zi Ling spoke, Chu Feng had to dispel the thought of eradicating the Zi family. He could choose to give others no face, but he had to respect Zi Ling’s words.</w:t>
      </w:r>
    </w:p>
    <w:p>
      <w:r>
        <w:t>When they heard Chu Feng speak, the people from the Zi family felt as if they were in a dream. They, who had already prepared to die, didn’t expect Chu Feng to forgive them no matter what.</w:t>
      </w:r>
    </w:p>
    <w:p>
      <w:r>
        <w:t>“Thank you for sparing our lives, thank you for sparing our lives!” Being elated, the people from the Zi family kowtowed at Chu Feng.</w:t>
      </w:r>
    </w:p>
    <w:p>
      <w:r>
        <w:t>“The lives of all can be spared, but one must be taken.” However, just at that moment, Chu Feng suddenly extended his arm. A powerful current of air surged past, causing an aged body to roll and appear before Chu Feng. He was then held by the throat.</w:t>
      </w:r>
    </w:p>
    <w:p>
      <w:r>
        <w:t>As for who that was, it was the patriarch of the Zi family.</w:t>
      </w:r>
    </w:p>
    <w:p>
      <w:r>
        <w:t>“Mm! Spare me! Mm— Chu Feng, give me a chance! I’m… still… a… part… of… Ah—” The patriarch of the Zi family had a face filled with panic. He cast honour aside and begged for his life as he spluttered.</w:t>
      </w:r>
    </w:p>
    <w:p>
      <w:r>
        <w:t>However, Chu Feng had already seen his true nature. How could he give him a chance to live? Chu Feng didn’t even bother saying a word to him, and with his hand clenching tight, and blood splattering everywhere, he squashed the neck of the patriarch, separating it from his body.</w:t>
      </w:r>
    </w:p>
    <w:p>
      <w:r>
        <w:t>When the head and the body fell onto the ground, everyone could tell that the patriarch of the Zi family died. He died completely: Chu Feng not only cut off his head, he killed his Consciousness, and absorbed his Source Energy. He thoroughly killed the patriarch of the Zi family.</w:t>
      </w:r>
    </w:p>
    <w:p>
      <w:r>
        <w:t>*hmm* After the execution, Chu Feng waved his big sleeve, and pulled Zi Ling, Zi Xuanyuan, her parents, and some people from the Zi family who supported Zi Ling to his side, and onto the azure dragon.</w:t>
      </w:r>
    </w:p>
    <w:p>
      <w:r>
        <w:t>*aoooooo* After doing all that, Chu Feng cast a thought and closed the Spirit Formation which had sealed the Zi family, and amidst a deafening roar of a dragon, Chu Feng left the Zi family, disappearing within the night with Zi Ling and the others.</w:t>
      </w:r>
    </w:p>
    <w:p>
      <w:r>
        <w:t>As they looked in the direction of Chu Feng and the others’ departure, the crowd was baffled for quite a while. When they slowly came to their senses, without saying anything, they used their most powerful bodily martial skills and speedily fled to the distance. In an instant, a large number of people were quickly escaping. They wanted to leave that zone of disaster.</w:t>
      </w:r>
    </w:p>
    <w:p>
      <w:r>
        <w:t>After the great battle, they had to rid themselves of the relationship between them and such an event. Otherwise, when the experts of the Immortal Execution Archipelago arrived, then they too would possibly be affected. With how the Immortal Execution Archipelago operated, killing them was not an impossibility.</w:t>
      </w:r>
    </w:p>
    <w:p>
      <w:r>
        <w:t>But regardless, many people today had witnessed a spectacle. They had truly seen the power of Chu Feng.</w:t>
      </w:r>
    </w:p>
    <w:p>
      <w:r>
        <w:t>He not only had exceptional talent, he had a Royal Armament and even made a World Spirit from the Asura Spirit World view him as master. He could be said to be the coalescence of all impossible things; he was truly, and deservedly, an exceptional genius.</w:t>
      </w:r>
    </w:p>
    <w:p>
      <w:r>
        <w:t>After today, Chu Feng’s name was fated to spread throughout the Eastern Sea Region again—not as Wuqing, but as Chu Feng. Not only because he had unparalleled talent and potential, but also because of the frightening actions he did today.</w:t>
      </w:r>
    </w:p>
    <w:p>
      <w:r>
        <w:t>The genius Chu Feng not only defeated two rank seven Martial Lords from the Immortal Execution Archipelago, he nearly destroyed the entire Zi family. He also took away Murong Xun’s fiancée, Zi Ling—though, to be more precise, it was not “take away”, because Zi Ling herself was willing to leave with Chu Feng. The two of them loved each other.</w:t>
      </w:r>
    </w:p>
    <w:p>
      <w:r>
        <w:t>However, since Murong Xun had an arranged marriage with Zi Ling first, in the eyes of the world, it was “take away”.</w:t>
      </w:r>
    </w:p>
    <w:p>
      <w:r>
        <w:t>Killing experts from the Immortal Execution Archipelago, stealing Murong Xun’s Royal Armament, taking away the young master’s fiancée… It had to be said that Chu Feng brought things to the extreme. He not only made it clear he was an enemy to the Immortal Execution Archipelago, he didn’t put them in his eyes at all.</w:t>
      </w:r>
    </w:p>
    <w:p>
      <w:r>
        <w:br w:type="page"/>
      </w:r>
    </w:p>
    <w:p>
      <w:pPr>
        <w:pStyle w:val="29"/>
      </w:pPr>
      <w:r>
        <w:t>MGA: Chapter 822 - Miracle</w:t>
      </w:r>
    </w:p>
    <w:p>
      <w:r>
        <w:t>MGA: Chapter 822 - Miracle</w:t>
      </w:r>
    </w:p>
    <w:p>
      <w:r>
        <w:t>*swish—*</w:t>
      </w:r>
    </w:p>
    <w:p>
      <w:r>
        <w:t>Beneath the night sky, above the white clouds, there was a stream of light quickly dashing through the air. The speed was quick, so much it was dumbfounding, and even typical Martial Lords found it difficult to capture into their eyes, with their naked eyes, what exactly was that stream of light.</w:t>
      </w:r>
    </w:p>
    <w:p>
      <w:r>
        <w:t>It was, of course, Chu Feng and the others. At that moment, Chu Feng channeled his full strength into quickly moving, and the direction of travel was very clear as well—an area suitable for hiding themselves. Chu Feng had already determined the path to this location before coming to the Zi family.</w:t>
      </w:r>
    </w:p>
    <w:p>
      <w:r>
        <w:t>As for why? It was because, at present, Chu Feng’s eyes were becoming redder and redder. There were not only blood-red patterns on his black-coloured runic armour, there were many patterns on even Chu Feng’s bare skin. Even though Eggy gave Chu Feng such powerful strength, at the same time, that power was destroying Chu Feng’s physical body.</w:t>
      </w:r>
    </w:p>
    <w:p>
      <w:r>
        <w:t>To save Zi Ling, Chu Feng was fighting with his life. Although he succeeded in the end, he had paid a painful price for it. He knew, for a very long time, he would be unable to protect Zi Ling. So, while he was still conscious, he had to bring Zi Ling to a relatively safe place.</w:t>
      </w:r>
    </w:p>
    <w:p>
      <w:r>
        <w:t>“Ah!” Suddenly, Chu Feng’s expression changed. He opened his mouth, and a large amount of blood sprayed out. The blood was very strange—it was black. Not only did it emit heat, it was even surging, as if it were boiling black water.</w:t>
      </w:r>
    </w:p>
    <w:p>
      <w:r>
        <w:t>*whoosh* At the same time, Chu Feng fell forward. The azure dragon underneath him not only disappeared, he himself also lost his ability to fly complete. He started to fall from the air.</w:t>
      </w:r>
    </w:p>
    <w:p>
      <w:r>
        <w:t>“Chu Feng!” Zi Ling and the others were greatly alarmed when they saw that. Zi Ling, who was standing behind Chu Feng, quickly got hold of him.</w:t>
      </w:r>
    </w:p>
    <w:p>
      <w:r>
        <w:t>After seeing the changes happening to Chu Feng, Zi Ling’s already worried face became extremely panicked. She herself even started to panic.</w:t>
      </w:r>
    </w:p>
    <w:p>
      <w:r>
        <w:t>It was because at that moment, along with Chu Feng’s loss of consciousness, the black runes surrounding Chu Feng’s body became black flames. After leaving Chu Feng’s body, they disappeared gradually.</w:t>
      </w:r>
    </w:p>
    <w:p>
      <w:r>
        <w:t>After the black flames disappeared, they shockingly discovered that on Chu Feng’s body, there were no more clothes. Not to mention his lack of clothes, even his physical body was charred like charcoal. On his coal-like skin, there were bloody cracks.</w:t>
      </w:r>
    </w:p>
    <w:p>
      <w:r>
        <w:t>How did that even seem like a person’s body? It was simply more akin to a burnt corpse.</w:t>
      </w:r>
    </w:p>
    <w:p>
      <w:r>
        <w:t>“Grandfather, father, mother, what is happening? Quickly come look!” Zi Ling completely panicked. Even though she was typically calm, after seeing Chu Feng in such a state, she found it hard to remain collected.</w:t>
      </w:r>
    </w:p>
    <w:p>
      <w:r>
        <w:t>“Let me see.” Seeing that, Zi Ling’s parents, who had the highest cultivations, hurriedly came over and observed him. After doing so, they couldn’t help tightly furrowing their brows and remained in silent.</w:t>
      </w:r>
    </w:p>
    <w:p>
      <w:r>
        <w:t>“How is he? What is it? Say something, quickly say something!” Zi Ling anxiously urged.</w:t>
      </w:r>
    </w:p>
    <w:p>
      <w:r>
        <w:t>“This…. Ahh…” Zi Ling’s mother helplessly sighed, not knowing what to say.</w:t>
      </w:r>
    </w:p>
    <w:p>
      <w:r>
        <w:t>Just at that moment, Zi Ling’s father spoke. “Ah, Ling’er. You must be prepared for this. Chu Feng was borrowing the power of his World Spirit before. But, you must know that the power of a World Spirit isn’t something a Purple-cloak World Spiritist can endure.</w:t>
      </w:r>
    </w:p>
    <w:p>
      <w:r>
        <w:t>“The very minimum requirement is to be a Gold-cloak World Spiritist. This Chu Feng touched upon a taboo; being able to stay alive is already a miracle.</w:t>
      </w:r>
    </w:p>
    <w:p>
      <w:r>
        <w:t>“This is truly unbelievable because if it were a normal person, they would simply be unable to maintain the power of the World Spirit. However, Chu Feng not only bore with it, he even bore with it for so long.</w:t>
      </w:r>
    </w:p>
    <w:p>
      <w:r>
        <w:t>“Besides, even if a World Spirit can lend their power to their World Spiritist, it is always only for an increase in the World Spiritist’s physical body. It shouldn’t allow their fighting strength to rise so dramatically.</w:t>
      </w:r>
    </w:p>
    <w:p>
      <w:r>
        <w:t>“I must say that this child is truly a rare genius. He simply did an impossible feat. But, sadly…” At that instant, the ones, who left the Zi family with Zi Ling and the others, also spoke. Their faces were filled with amazement but also pity.</w:t>
      </w:r>
    </w:p>
    <w:p>
      <w:r>
        <w:t>“What are you saying? What are all of you saying?!” Zi Ling loudly questioned; she could tell that something was greatly wrong.</w:t>
      </w:r>
    </w:p>
    <w:p>
      <w:r>
        <w:t>“Ling’er, Chu Feng is crippled. Not only is his physical body destroyed, even his Consciousness is wounded. I’m afraid he won’t be able to retain his cultivation. Even if he survives, he will be a cripple,” Zi Ling’s father said.</w:t>
      </w:r>
    </w:p>
    <w:p>
      <w:r>
        <w:t>“No, I don’t believe this, I don’t believe this…” Zi Ling instantly lost control of her emotions, and started crying while hugging Chu Feng. She knew that she was the reason for Chu Feng’s current state. If it weren’t for saving her, Chu Feng wouldn’t have his current state.</w:t>
      </w:r>
    </w:p>
    <w:p>
      <w:r>
        <w:t>“Wait, look closely! His body seemed to be recovering! Although it’s very slow, it’s recovering!” However, just at that moment, Zi Xuanyuan suddenly spoke. Moreover, on his initially nervous face, there was a hint of joy.</w:t>
      </w:r>
    </w:p>
    <w:p>
      <w:r>
        <w:t>“Heavens! It’s true! That’s unbelievable! Is this little guy a monster?” When they looked again at Chu Feng’s body, Zi Ling’s parents and the others were also shocked.</w:t>
      </w:r>
    </w:p>
    <w:p>
      <w:r>
        <w:t>“Let’s not talk too much and find a place to hide first.</w:t>
      </w:r>
    </w:p>
    <w:p>
      <w:r>
        <w:t>“The reason why Chu Feng kept on using the power from the World Spirit even after leaving the Flower Valley is because he wanted to bring us to a safe place. We cannot fail his good intentions,” Zi Xuanyuan said.</w:t>
      </w:r>
    </w:p>
    <w:p>
      <w:r>
        <w:t>“Mm.” Zi Ling’s parents also nodded, then brought Chu Feng and quickly flew into the air, at the same time searching for a place to safely reside in.</w:t>
      </w:r>
    </w:p>
    <w:p>
      <w:r>
        <w:t>Time darted past and passed in an instant. A single month quietly elapsed.</w:t>
      </w:r>
    </w:p>
    <w:p>
      <w:r>
        <w:t>Chu Feng had lain unconscious for a full month. He also had a very long and painful dream.</w:t>
      </w:r>
    </w:p>
    <w:p>
      <w:r>
        <w:t>His entire body was placed within a huge furnace. He was enduring the burning of black flames, and no matter how he yelled, it was useless. The flames aimed to burn him into ashes.</w:t>
      </w:r>
    </w:p>
    <w:p>
      <w:r>
        <w:t>But luckily, the Divine Lightning in Chu Feng’s dantian as well as the lightning in his blood guarded Chu Feng constantly. They were in a continuous battle against the attacking blaze. As much as they could, they protected Chu Feng’s body. That made the pain of his burning flesh less and less, and now, he was no longer in danger.</w:t>
      </w:r>
    </w:p>
    <w:p>
      <w:r>
        <w:t>“Mm.” Suddenly, Chu Feng opened his eyes. He discovered he was lying within a mountain cave, and even though it was a cave, it was filled with runes—runes of concealment. Moreover, both underneath him and on him, there were thick blankets. It was very comfortable.</w:t>
      </w:r>
    </w:p>
    <w:p>
      <w:r>
        <w:t>As for himself, even though his body was still feeling the pain of fire, he was within his range of toleration. It didn’t have too big of an effect towards Chu Feng.</w:t>
      </w:r>
    </w:p>
    <w:p>
      <w:r>
        <w:t>Looking around, Chu Feng joyfully discovered a sleeping beauty lying by his side. Looking at her beautiful face, was that not Zi Ling? However, on the very same face, there was a thin and discoloured complexion. One could even see the traces of tears streaking past her face from the corners of her eyes.</w:t>
      </w:r>
    </w:p>
    <w:p>
      <w:r>
        <w:t>Chu Feng was very happy because he was still able to successfully save the one he loved. However, his heart also ached because he knew what happened. He couldn’t help extending his hand to carefully stroke Zi Ling’s pitch-black hair.</w:t>
      </w:r>
    </w:p>
    <w:p>
      <w:r>
        <w:t>“Mm.” However, Zi Ling was too sensitive. Just when Chu Feng touched her, she immediately opened her eyes. She sat up with a swish, and looked around, alert.</w:t>
      </w:r>
    </w:p>
    <w:p>
      <w:r>
        <w:t>However, after she saw Chu Feng, she couldn’t help but be taken aback. She first rubbed her eyes, then examined Chu Feng carefully. Only then did she reveal a sweet smile she hadn’t made in a long time, and leapt into Chu Feng’s embrace immediately.</w:t>
      </w:r>
    </w:p>
    <w:p>
      <w:r>
        <w:t>“Chu Feng, you’ve finally awakened! This is great!”</w:t>
      </w:r>
    </w:p>
    <w:p>
      <w:r>
        <w:t>“Zi Ling, I’ve let you worry.” Hugging the beauty, Chu Feng felt very fortunate. He felt that all the pain he suffered before was worth it.</w:t>
      </w:r>
    </w:p>
    <w:p>
      <w:r>
        <w:t>*boom*</w:t>
      </w:r>
    </w:p>
    <w:p>
      <w:r>
        <w:t>“Quickly catch it! There, there, seal off its escape!” However, just at that moment, bursts of noises suddenly came from outside.</w:t>
      </w:r>
    </w:p>
    <w:p>
      <w:r>
        <w:t>Chu Feng abruptly stood up when he heard that, his brows furrowing. A grave expression emerged into his eyes, and he said calmly, “This voice belongs to Senior Xuanyuan and the others. What is happening outside?”</w:t>
      </w:r>
    </w:p>
    <w:p>
      <w:r>
        <w:br w:type="page"/>
      </w:r>
    </w:p>
    <w:p>
      <w:pPr>
        <w:pStyle w:val="29"/>
      </w:pPr>
      <w:r>
        <w:t>MGA: Chapter 823 - Shaken</w:t>
      </w:r>
    </w:p>
    <w:p>
      <w:r>
        <w:t>MGA: Chapter 823 - Shaken</w:t>
      </w:r>
    </w:p>
    <w:p>
      <w:r>
        <w:t>“Is it starting again?” However, when Zi Ling heard some noises, she was not worried at all. Instead, her face was one of helplessness. Clearly, she knew what was happening outside.</w:t>
      </w:r>
    </w:p>
    <w:p>
      <w:r>
        <w:t>At the same time, Chu Feng spread out his Spirit power. He discovered there was actually no enemy invading. So, he quickly brought Zi Ling out of the cave for observation.</w:t>
      </w:r>
    </w:p>
    <w:p>
      <w:r>
        <w:t>After coming outside the cave, only then did Chu Feng find out they were hiding within a vast mountain range. In their surroundings, layers of Concealment Spirit Formations were laid, so everything they did wouldn’t be discovered by others. Clearly, they were laid by Zi Ling’s parents.</w:t>
      </w:r>
    </w:p>
    <w:p>
      <w:r>
        <w:t>And, at present, in the nearby sky, Zi Xuanyuan and the others were trying to capture something. Looking closely, Chu Feng discovered it was a Delivery Bird.</w:t>
      </w:r>
    </w:p>
    <w:p>
      <w:r>
        <w:t>However, it was a very powerful one. Not only was it able to conceal its aura, thus avoiding Spirit power and any sort of detection, it had eighteen pairs of wings. Its speed was fast, akin to light. Even he himself was quite inferior.</w:t>
      </w:r>
    </w:p>
    <w:p>
      <w:r>
        <w:t>It was simply a waste of strength for Zi Xuanyuan and the others to surround the Delivery Bird, as it was impossible for them to capture it. The bird was merely toying with them now.</w:t>
      </w:r>
    </w:p>
    <w:p>
      <w:r>
        <w:t>*whoosh whoosh whoosh* But after the Delivery Bird saw Chu Feng, it fiercely flapped its wings, and like light, after it arrived in front of Chu Feng, it started flying around him.</w:t>
      </w:r>
    </w:p>
    <w:p>
      <w:r>
        <w:t>“It’s… come for me?” When he saw that, Chu Feng couldn’t help casting his gaze at Zi Ling, who was behind him.</w:t>
      </w:r>
    </w:p>
    <w:p>
      <w:r>
        <w:t>“It has been here for several days already, and it only flies around you. If any other person nears it, it will escape. Moreover, it’s too fast. I have never seen a Delivery Bird with this speed before. It likely some expert who has sent you a letter.” Zi Ling sweetly smiled; she was quite bewitching.</w:t>
      </w:r>
    </w:p>
    <w:p>
      <w:r>
        <w:t>Chu Feng slowly opened his palms when he heard that. After another circle around him, the Delivery Bird actually gradually descended. In the end, it stood atop his palms, and at that moment, Chu Feng discovered a Spirit Formation on the Delivery Bird’s body.</w:t>
      </w:r>
    </w:p>
    <w:p>
      <w:r>
        <w:t>That Spirit Formation was a very complex one. Within it was a message, and unless it was an expert in Spirit Formations, they were unable to obtain the information inside if they were unable to break open the Spirit Formation, even if they captured the Delivery Bird.</w:t>
      </w:r>
    </w:p>
    <w:p>
      <w:r>
        <w:t>Because, when deactivating the formation, as long as there was one mistake, the message within the formation would be erased. The person who sent that message to Chu Feng really did have powerful techniques. It was a very careful person.</w:t>
      </w:r>
    </w:p>
    <w:p>
      <w:r>
        <w:t>However, that Spirit Formation did not trouble Chu Feng at all. At present, Chu Feng was a Spirit Formation expert—that was publicly agreed. Although he was only a Purple-cloak World Spiritist, he, who grasped the Heaven’s Eyes, had already surpassed a few normal Gold-cloak World Spiritists in terms of true accomplishments in Spirit Formation techniques.</w:t>
      </w:r>
    </w:p>
    <w:p>
      <w:r>
        <w:t>After a few simple actions, Chu Feng deactivated the Spirit Formation on the Delivery Bird. The message hidden inside also entered Chu Feng’s head completely.</w:t>
      </w:r>
    </w:p>
    <w:p>
      <w:r>
        <w:t>After obtaining that message, Chu Feng lightly frowned, then looked at Zi Ling by his side. “Zi Ling, how long was I unconscious for?”</w:t>
      </w:r>
    </w:p>
    <w:p>
      <w:r>
        <w:t>“One month,” Zi Ling replied truthfully.</w:t>
      </w:r>
    </w:p>
    <w:p>
      <w:r>
        <w:t>“One month? Then, in that month, has the Immortal Execution Archipelago made any move?” Chu Feng asked.</w:t>
      </w:r>
    </w:p>
    <w:p>
      <w:r>
        <w:t>“They have. You not only joined up with the Crippling Night Demon Sect and killed the Eighth and Ninth Immortal, you even killed Ya Fei and stole Murong Xun’s Royal Armament. Then, you kidnapped Zi Ling. All of your actions truly represented repeatedly slapping the face of the Immortal Execution Archipelago.</w:t>
      </w:r>
    </w:p>
    <w:p>
      <w:r>
        <w:t>“And since you’ve successfully challenged the might of the Immortal Execution Archipelago, it as a whole now despises you. They dream to skin you alive and torture you, and have put down wanted posters throughout the entire Eastern Sea Region. No matter who it is, as long as they provide information regarding you, they would receive a large reward.</w:t>
      </w:r>
    </w:p>
    <w:p>
      <w:r>
        <w:t>“Similarly, no matter who it is, as long as they dare to hide you, the Immortal Execution Archipelago would send an army without mercy.</w:t>
      </w:r>
    </w:p>
    <w:p>
      <w:r>
        <w:t>“Not only you, the Immortal Execution Archipelago even formally announced war against the Crippling Night Demon Sect. They sent out large numbers of experts to search for the whereabouts of the members of the Crippling Night Demon Sect. Those who are found will be killed without exception.</w:t>
      </w:r>
    </w:p>
    <w:p>
      <w:r>
        <w:t>“Moreover, the Immortal Execution Archipelago even sent out invitations for an alliance. At present, the forces that have some strength received this invitation. The Three Great Monstrous Clans, who usually have nothing to do with humans, also received this invitation.</w:t>
      </w:r>
    </w:p>
    <w:p>
      <w:r>
        <w:t>“Using rewards as bait, the Immortal Execution Archipelago is trying to ally all the powerful forces of the Eastern Sea Region, and with the reason of ‘exterminating demons’, they swear to remove the Crippling Night Demon Sect. This time, the Immortal Execution Archipelago has truly become enraged,” Zi Xuanyuan gravely narrated. In the past month, although they were hiding here, they were not idly sitting around. They had learnt quite a bit of information, and even though the Eastern Sea Region was large, due to the existence of Delivery Birds, the spreading of information was very quick. Within a short month, everything was known.</w:t>
      </w:r>
    </w:p>
    <w:p>
      <w:r>
        <w:t>Also within the short month, an enormous change happened to the Eastern Sea Region. It, which had been in peace for a long while, once again faced a new era with the flames of war flying everywhere.</w:t>
      </w:r>
    </w:p>
    <w:p>
      <w:r>
        <w:t>Was the Immortal Execution Archipelago going to hold its position of overlord, or would the Crippling Night Demon Sect take back its former glory? Or, perhaps, a powerful force that had been waiting would surprise everyone, and obtain power amidst the chaos? Everything was filled with uncertainty.</w:t>
      </w:r>
    </w:p>
    <w:p>
      <w:r>
        <w:t>“You said the Immortal Execution Archipelago said I killed Ya Fei?” In comparison to the other chaos occurring however, Chu Feng was more intrigued with that question.</w:t>
      </w:r>
    </w:p>
    <w:p>
      <w:r>
        <w:t>“Mm. The Immortal Execution Archipelago did say that. However, the Crippling Night Demon Sect also let word out that said Murong Xun killed Ya Fei. Moreover, they said you took Ya Fei and…” When he spoke up to there, Zi Xuanyuan stopped.</w:t>
      </w:r>
    </w:p>
    <w:p>
      <w:r>
        <w:t>Chu Feng could feel everyone looking away from himself, and only Zi Ling’s eyes remained on him.</w:t>
      </w:r>
    </w:p>
    <w:p>
      <w:r>
        <w:t>“Heh, do you believe their words?” Chu Feng turned around and chuckled at Zi Ling. But, in his eyes, there was a bit of guilt because he knew what the Crippling Night Demon Sect said. They definitely announced, without an ounce of restraint, that he took down Ya Fei.</w:t>
      </w:r>
    </w:p>
    <w:p>
      <w:r>
        <w:t>“I do. What is there to disbelieve? That does seem like your style of doing things!”</w:t>
      </w:r>
    </w:p>
    <w:p>
      <w:r>
        <w:t>A smirk appeared on Zi Ling’s face when she said that, intentionally making herself harbour evil intents. But, the warmth in her eyes told Chu Feng that she didn’t blame him at all, nor was she angry at him.</w:t>
      </w:r>
    </w:p>
    <w:p>
      <w:r>
        <w:t>Chu Feng’s tense heart gradually relaxed when he saw Zi Ling wasn’t mad, and only then did he ask Zi Xuanyuan again, “Senior Xuanyuan, other than Ya Fei, what else did the Crippling Night Demon Sect say?”</w:t>
      </w:r>
    </w:p>
    <w:p>
      <w:r>
        <w:t>“The Crippling Night Demon Sect said you have already joined them, that you are already a member of the Crippling Night Demon Sect. Those who dare to harm you will have their entire family eradicated by them.</w:t>
      </w:r>
    </w:p>
    <w:p>
      <w:r>
        <w:t>“Moreover, the Crippling Night Demon Sect also sent a counterattack. Of the Five Elemental Kings, the Earth King, the Gold King, and the Wood King have all shown themselves and attacked several important territories of the Immortal Execution Archipelago, causing severe losses for them.</w:t>
      </w:r>
    </w:p>
    <w:p>
      <w:r>
        <w:t>“If they didn’t, the Immortal Execution Archipelago wouldn’t have put so many beneficial rewards as bait to ally with other forces, to even send out an invitation to the Three Great Monstrous Clans. The Crippling Night Demon Sect is indeed very powerful, and now, they are hidden from view so the Immortal Execution Archipelago have suffered quite a few losses,” Zi Xuanyuan continued saying.</w:t>
      </w:r>
    </w:p>
    <w:p>
      <w:r>
        <w:t>“Then no wonder.” Chu Feng nodded, as if he understood something.</w:t>
      </w:r>
    </w:p>
    <w:p>
      <w:r>
        <w:br w:type="page"/>
      </w:r>
    </w:p>
    <w:p>
      <w:pPr>
        <w:pStyle w:val="29"/>
      </w:pPr>
      <w:r>
        <w:t>MGA: Chapter 824 - Shelter</w:t>
      </w:r>
    </w:p>
    <w:p>
      <w:r>
        <w:t>MGA: Chapter 824 - Shelter</w:t>
      </w:r>
    </w:p>
    <w:p>
      <w:r>
        <w:t>“Chu Feng, who sent you that message? The Crippling Night Demon Sect?” The smart Zi Ling had a clue what Chu Feng was thinking when he asked those questions.</w:t>
      </w:r>
    </w:p>
    <w:p>
      <w:r>
        <w:t>“Mm. It’s Senior Earth King from the Crippling Night Demon Sect. He sent me a message and said he wants to meet me, that there’s something he needs to discuss.” Chu Feng did not trick Zi Ling.</w:t>
      </w:r>
    </w:p>
    <w:p>
      <w:r>
        <w:t>“Then you should quickly go find them. No need to worry about us. In the past month, my father and mother had carefully laid Concealment Spirit Formations, so it’s fine if we hide here,” said Zi Ling, knowing that Chu Feng had business in hand.</w:t>
      </w:r>
    </w:p>
    <w:p>
      <w:r>
        <w:t>“No, it is not safe here. Don’t underestimate the Immortal Execution Archipelago; they possess many techniques. Even with my Spirit Formation techniques, I was unable to escape their search. If they send experts here, they will definitely be able to find you.” Chu Feng quickly shook his head. He had saved Zi Ling after so much difficulty, so he didn’t want Zi Ling to enter the tiger’s mouth again.</w:t>
      </w:r>
    </w:p>
    <w:p>
      <w:r>
        <w:t>“But, right now, the Crippling Night Demon Sect and the Immortal Execution Archipelago are like water and fire. In order to deal with the Crippling Night Demon Sect, the Immortal Execution Archipelago even used important lands as the price to ally with the Three Great Monstrous Clans so they can deal with the Crippling Night Demon Sect all together</w:t>
      </w:r>
    </w:p>
    <w:p>
      <w:r>
        <w:t>“Right now, although quite a few Crippling Night Demon Sect experts have shown themselves, if the Three Great Monstrous Clans truly allies with the Immortal Execution Archipelago, then it won’t be good. Since they’re looking for you with such haste, they must have important matters to discuss. You cannot put this off,” Zi Ling said very seriously.</w:t>
      </w:r>
    </w:p>
    <w:p>
      <w:r>
        <w:t>When he saw Zi Ling who acted in such a way, Chu Feng’s heart couldn’t help warming. She was truly thoughtful. Not only for him, but also for the global situation.</w:t>
      </w:r>
    </w:p>
    <w:p>
      <w:r>
        <w:t>“Right now, there is only one definite safe place, and that’s the Misty Peak. I’ll first send you there, then go the Four Seas Academy,” Chu Feng said.</w:t>
      </w:r>
    </w:p>
    <w:p>
      <w:r>
        <w:t>“Four Seas Academy? Su Rou, Su Mei, and the others are still in the Four Seas Academy?” Zi Ling asked worriedly.</w:t>
      </w:r>
    </w:p>
    <w:p>
      <w:r>
        <w:t>“Mm, but you don’t need to worry. Even if the Immortal Execution Archipelago knows I’m called Chu Feng, they shouldn’t be that quick to find that they are related to me. After all, the world is so big and there are so many famous people. It would require large amounts of time in investigation to find the ones connected to me,” Chu Feng calmly said. He had already prepared for that.</w:t>
      </w:r>
    </w:p>
    <w:p>
      <w:r>
        <w:t>“But… that Earth King from the Crippling Night Demon Sect. Doesn’t he have something he needs you for?” Zi Ling was still a bit worried, afraid she would interfere in Chu Feng’s important matters.</w:t>
      </w:r>
    </w:p>
    <w:p>
      <w:r>
        <w:t>“He didn’t tell me the specifics, and just told me to find a place to meet him. Right now, I’ll tell him to find me at the Four Seas Academy. After sending you to the Misty Peak, I’ll go there and meet up with him,” Chu Feng said.</w:t>
      </w:r>
    </w:p>
    <w:p>
      <w:r>
        <w:t>“Then fine.” Zi Ling didn’t try to convince Chu Feng anymore when he insisted like that. Instead, she listened to his arrangements because she knew very well if they were not arranged in a safe place, even if Chu Feng met up with the experts from the Crippling Night Demon Sect, he would not be able to fight with no worries.</w:t>
      </w:r>
    </w:p>
    <w:p>
      <w:r>
        <w:t>Afterwards, on that very day, Chu Feng led Zi Ling and the others away from the mountain range. He found a Teleportation Array that wasn’t guarded by the Immortal Execution Archipelago.</w:t>
      </w:r>
    </w:p>
    <w:p>
      <w:r>
        <w:t>Through it, they were able to be directly sent to the Misty Peak. Even if the Immortal Execution Archipelago felt Chu Feng and the others would possibly head towards the Misty Peak, they could not stop them unless they truly decided to anger Lady Piaomiao, the old monster who had lived for a thousand years. They would definitely not dare come to the Misty Peak since they had also angered the Crippling Night Demon Sect.</w:t>
      </w:r>
    </w:p>
    <w:p>
      <w:r>
        <w:t>After Chu Feng and the others walked away from the Teleportation Array and saw the familiar sceneries, he could finally somewhat relax his tense heart because he knew they had successfully arrived within the territory of Lady Piaomiao. Within that zone, there was no one who would harm them.</w:t>
      </w:r>
    </w:p>
    <w:p>
      <w:r>
        <w:t>The only thing he was worried about was whether the Misty Peak would accept Zi Ling and the others.</w:t>
      </w:r>
    </w:p>
    <w:p>
      <w:r>
        <w:t>“Junior Chu Feng!” Just at that moment, a familiar voice suddenly rang out. At the same time, a familiar person flew over from nearby—it was Chun Wu.</w:t>
      </w:r>
    </w:p>
    <w:p>
      <w:r>
        <w:t>“Junior Chu Feng, you’ve finally come!” After seeing Chu Feng, Chun Wu was very happy. Then, she looked at Zi Xuanyuan and the others, and in the end, her eyes landed on Zi Ling’s body. She said in amazement, “Waa, this is Murong Xun’s fiancée? She’s even more beautiful than my Senior Qiuzhu!”</w:t>
      </w:r>
    </w:p>
    <w:p>
      <w:r>
        <w:t>“Senior Chun Wu, this is Zi Ling. However, she is not Murong Xun’s fiancée, but mine,” Chu Feng corrected with a smile.</w:t>
      </w:r>
    </w:p>
    <w:p>
      <w:r>
        <w:t>“Senior Chun Wu, how are you? When we were coming here, Chu Feng mentioned you and said you helped him greatly.” As for Zi Ling, she wasn’t angry because of Chun Wu’s mistake and instead, very respectfully bowed to her. She was very grateful to those who helped Chu Feng.</w:t>
      </w:r>
    </w:p>
    <w:p>
      <w:r>
        <w:t>“Ehh, doesn’t that mean you’re my sister-in-law? Heh, hello sister-in-law![1]” Chun Wu knew she made a mistake so her smile was very sincere.</w:t>
      </w:r>
    </w:p>
    <w:p>
      <w:r>
        <w:t>“Senior Chun Wu, it seemed that you were waiting here for us?” Chu Feng asked with a smile.</w:t>
      </w:r>
    </w:p>
    <w:p>
      <w:r>
        <w:t>“Yeah! Master knew you’ve stirred up a huge mess, and it’s even said you took away quite a few people from the Zi family. You yourself are fine, but it’s likely inconvenient for you to have people by your side. So, she told me to wait here, and if you came, to bring you up. The Misty Peak has already opened its gates, welcoming your arrival.</w:t>
      </w:r>
    </w:p>
    <w:p>
      <w:r>
        <w:t>“I just didn’t think I would have to wait this long. I even thought you wouldn’t come! But, luckily, you still did. This at least means nothing happened to you. Hehe…” Chun Wu’s smile was very comfortable. It could be seen that she truly worried for Chu Feng’s safety.</w:t>
      </w:r>
    </w:p>
    <w:p>
      <w:r>
        <w:t>“So Lady Piaomiao already expected me to return.” Chu Feng was ecstatic when he heard those words. Originally, he even worried she wouldn’t accept them, but now, he could finally be at ease completely. As he felt grateful, he said to Chun Wu, “Senior Chun Wu, I’m truly sorry you had to wait here so long for us.”</w:t>
      </w:r>
    </w:p>
    <w:p>
      <w:r>
        <w:t>“Junior Chu Feng, please don’t say that. Back then, in the Depraved Ravine, if it wasn’t to save me, you wouldn’t have killed Zhan Feng, and you wouldn’t have had this grudge with the Immortal Execution Archipelago,” Chun Wu said shamefully.</w:t>
      </w:r>
    </w:p>
    <w:p>
      <w:r>
        <w:t>“Before I even met the Immortal Execution Archipelago, there was already enmity between us. The present situation was already fated to occur, and it was unrelated to you in any way.” Chu Feng shook his head.</w:t>
      </w:r>
    </w:p>
    <w:p>
      <w:r>
        <w:t>When she heard those words, Chun Wu couldn’t help looking at Zi Ling. Then, as if she understood something, she didn’t say anything more. Lightly smiling, she said, “Follow me. Senior Qiushui is also here. They will definitely be very happy when they see you.”</w:t>
      </w:r>
    </w:p>
    <w:p>
      <w:r>
        <w:t>Soon after, Chu Feng and the Zi family followed Chun Wu to the Misty Peak. Seemingly already prepared, after coming up the peak, Chun Wu brought Chu Feng and the others to a palace, and after entering, Chun Wu had Chu Feng and Zi Ling wait there, while Zi Xuanyuan, Zi Ling’s parents, and the others were brought to elsewhere. From what Chun Wu said, she was arranging them into their residences.</w:t>
      </w:r>
    </w:p>
    <w:p>
      <w:r>
        <w:t>“Chu Feng, you truly are a troublemaker!” Shortly after Chun Wu left, Qiushui Fuyan’s voice rang out within the palace. Casting his gaze over, not only was she there, even the unfathomable Lady Piaomiao was slowly walking towards them.</w:t>
      </w:r>
    </w:p>
    <w:p>
      <w:r>
        <w:t>Although they were two super-experts, when Chu Feng saw them again, he not only lacked any nervousness, there was even a hint of an intimate feeling.</w:t>
      </w:r>
    </w:p>
    <w:p>
      <w:r>
        <w:t>After making such a huge mess, those who were willing to accept him—if they were not ones harboring malicious intents—were people who would show him great kindness. Obviously, these two were the latter.</w:t>
      </w:r>
    </w:p>
    <w:p>
      <w:r>
        <w:t>“Junior Chu Feng” would be more literally translated as “Junior Brother Chu Feng”, which is where the “sister-in-law” comes from.</w:t>
      </w:r>
    </w:p>
    <w:p>
      <w:r>
        <w:br w:type="page"/>
      </w:r>
    </w:p>
    <w:p>
      <w:pPr>
        <w:pStyle w:val="29"/>
      </w:pPr>
      <w:r>
        <w:t>MGA: Chapter 825 - The Price of Kindness</w:t>
      </w:r>
    </w:p>
    <w:p>
      <w:r>
        <w:t>MGA: Chapter 825 - The Price of Kindness</w:t>
      </w:r>
    </w:p>
    <w:p>
      <w:r>
        <w:t>“Chu Feng pays his respects to Senior Qiushui, Senior Piaomiao.” Although he was not afraid of them, the necessary etiquette was still necessary.</w:t>
      </w:r>
    </w:p>
    <w:p>
      <w:r>
        <w:t>“Seniors, Junior Zi Ling pays her respects.” The amiable Zi Ling also sweetly smiled, and bowed to them along with Chu Feng.</w:t>
      </w:r>
    </w:p>
    <w:p>
      <w:r>
        <w:t>“Chu Feng, you’ve truly got good fortune to have such a beautiful fiancée! From what I see, her title of being one of the three great beauties of the Eastern Sea Region should be changed.</w:t>
      </w:r>
    </w:p>
    <w:p>
      <w:r>
        <w:t>“How is this Zi Ling even one of the three great beauties? She is totally the greatest beauty in the Eastern Sea Region! In terms of appearances, Ya Fei and Qiu Zhu are both inferior.”</w:t>
      </w:r>
    </w:p>
    <w:p>
      <w:r>
        <w:t>Qiushui Fuyan walked up to Zi Ling and looked at her with a smile. Her eyes were full of admiration, and even though there was still a veil covering her face, Chu Feng could still tell that her mood seemed to be quite good.</w:t>
      </w:r>
    </w:p>
    <w:p>
      <w:r>
        <w:t>“Since you possess a Divine Body, you should have outstanding aptitude. Judging by your age, you shouldn’t be that much younger than Chu Feng. Why is your cultivation so ordinary though? You’re only in the first level of the Heaven realm.” However, in comparison to Qiushui Fuyan, what Lady Piaomiao was more concerned with was Zi Ling’s cultivation.</w:t>
      </w:r>
    </w:p>
    <w:p>
      <w:r>
        <w:t>“I…” Zi Ling found the words difficult to form. She didn’t know where to start, so she cast her begging gaze at Chu Feng.</w:t>
      </w:r>
    </w:p>
    <w:p>
      <w:r>
        <w:t>“Senior Piaomiao, Zi Ling should indeed have an exceptional aptitude. If everything was normal, it would be completely reasonable for her to surpass Murong Xun right now.</w:t>
      </w:r>
    </w:p>
    <w:p>
      <w:r>
        <w:t>“However, the reason why her cultivation became this ordinary is because when she was born, she was forced to eat the Heaven Gripping Pellet.” Chu Feng spoke in place for Zi Ling.</w:t>
      </w:r>
    </w:p>
    <w:p>
      <w:r>
        <w:t>“The Heaven Gripping Pellet?!” Lady Piaomiao’s expression couldn’t help changing slightly when she heard that.</w:t>
      </w:r>
    </w:p>
    <w:p>
      <w:r>
        <w:t>“Heaven Gripping Pellet? What’s that?” Qiushui Fuyan clearly didn’t know what that was as she asked Lady Piaomiao.</w:t>
      </w:r>
    </w:p>
    <w:p>
      <w:r>
        <w:t>“The Heaven Gripping Pellet was originally a medicine from the Ancient Era. The rumours say it’s a poison that can seal the power of a Divine Body or a possessor of a special bloodline. Because it strangles the talent—something granted by the heavens—of a genius, it’s called the Heaven Gripping Pellet.” Lady Piaomiao’s knowledge was quite extraordinary; she indeed knew the origin of the Heaven Gripping Pellet.</w:t>
      </w:r>
    </w:p>
    <w:p>
      <w:r>
        <w:t>“There’s actually a poison like that? This Immortal Execution Archipelago truly is despicable. They must have feared Zi Ling’s potential rise in power, which would threaten their position, so that’s why they did this,” Qiushui Fuyan said very furiously.</w:t>
      </w:r>
    </w:p>
    <w:p>
      <w:r>
        <w:t>“It’s not that simple. From what I know, the Heaven Gripping Pellet not only has the effect of sealing talent, it can even transfer that talent to others,” Lady Piaomiao said.</w:t>
      </w:r>
    </w:p>
    <w:p>
      <w:r>
        <w:t>“Transferring it to other? How so?!” Qiushui Fuyan was confused.</w:t>
      </w:r>
    </w:p>
    <w:p>
      <w:r>
        <w:t>“Let’s take Zi Ling as an example. When she was born, she was fed the Heaven Gripping Pellet. From that instant, the divine power that should have allowed her to become superior to all was sealed. And, along her growth, the seal on the divine power became more and more thorough. If this continues, she will only become more and more ordinary.</w:t>
      </w:r>
    </w:p>
    <w:p>
      <w:r>
        <w:t>“And, when she reaches twenty years of age, the sealed divine power in her body will reach its peak. At that time, if she were to do the thing between a man and a woman, the sealed power would be transferred onto that man’s body, and Zi Ling would become a cripple who cannot cultivate. As for the other person, because he was able to obtain Zi Ling’s power, he would transform into a dragon,” Lady Piaomiao explained.</w:t>
      </w:r>
    </w:p>
    <w:p>
      <w:r>
        <w:t>“Dammit! This Immortal Execution Archipelago truly deserves to die. They not only took away talent that should have belonged to Zi Ling, they even want to take it for themselves! No wonder they didn’t kill Zi Ling directly, and instead arranged a marriage for Zi Ling and Murong Xun. They are truly despicable.”</w:t>
      </w:r>
    </w:p>
    <w:p>
      <w:r>
        <w:t>After knowing the truth, Qiushui Fuyan was even more furious. But then, after some thinking, there was something she felt confused about. She asked, “Then, before Zi Ling is twenty, if the person does the thing between a man and a woman with her, what would happen?”</w:t>
      </w:r>
    </w:p>
    <w:p>
      <w:r>
        <w:t>“Twenty years is the limit of the Heaven Gripping Pellet. It is when the sealed power reaches the apex. The ripest time to take away the sealed power is only then. Before twenty years, if that thing were done, then the person wouldn’t just be unable to obtain power, he would instead die by the backlash.</w:t>
      </w:r>
    </w:p>
    <w:p>
      <w:r>
        <w:t>“So, that’s why Murong Xun doesn’t dare to touch Zi Ling before the age of twenty, and set the arranged battle on the day Zi Ling becomes twenty,” Lady Piaomiao continued explaining.</w:t>
      </w:r>
    </w:p>
    <w:p>
      <w:r>
        <w:t>“Lady Piaomiao, then what about after twenty?” Chu Feng asked with concern.</w:t>
      </w:r>
    </w:p>
    <w:p>
      <w:r>
        <w:t>“After twenty, due to the oppression of the Heaven Gripping Pellet, the person with the sealed power will become weaker and weaker. Cultivating also becomes more and more difficult, where, in the end, the person becomes completely ordinary until they die,” Lady Piaomiao replied.</w:t>
      </w:r>
    </w:p>
    <w:p>
      <w:r>
        <w:t>“The Immortal Execution Archipelago should truly die!” The fury in Chu Feng’s heart was akin to an erupted volcano. It sprayed out and burst everywhere, surging throughout all parts of his body. If he could, Chu Feng would slaughter a path right up to the Immortal Execution Archipelago, and make them pay the price for their evil actions.</w:t>
      </w:r>
    </w:p>
    <w:p>
      <w:r>
        <w:t>But then, after a thought, Chu Feng asked again, “Senior Piaomiao, is there a way to remove the effects of this Heaven Gripping Pellet?”</w:t>
      </w:r>
    </w:p>
    <w:p>
      <w:r>
        <w:t>“This Heaven Gripping Pellet comes from the Ancient Era. If you hadn’t said that Zi Ling was forced to take this Heaven Gripping Pellet, and that her situation is indeed extremely similar to the symptoms of the pellet, I truly wouldn’t dare to believe this pellet, lost for so long, had reappeared in this world.</w:t>
      </w:r>
    </w:p>
    <w:p>
      <w:r>
        <w:t>“However, for everything in this world, there is always an opposite. It’s not like there isn’t a method of removing the effects of this Heaven Gripping Pellet,” Lady Piaomiao said.</w:t>
      </w:r>
    </w:p>
    <w:p>
      <w:r>
        <w:t>“Truly? Senior Piaomiao, can you help Zi Ling remove them then?” Chu Feng was elated when he heard those words.</w:t>
      </w:r>
    </w:p>
    <w:p>
      <w:r>
        <w:t>“I don’t dare to guarantee it will succeed, but I can give it a try. However, this is not such a simple task. I need to find information and carefully study the compositions of this Heaven Gripping Pellet, then attempt to remove its effects. This requires a very long period of time because I don’t even know how a Heaven Gripping Pellet is made right now.</w:t>
      </w:r>
    </w:p>
    <w:p>
      <w:r>
        <w:t>“But, don’t worry. I will do my best, so just hand Zi Ling over to me and don’t worry. I can guarantee her safety here,” said Lady Piaomiao.</w:t>
      </w:r>
    </w:p>
    <w:p>
      <w:r>
        <w:t>“Then sorry for the trouble, Senior Piaomiao.” There was no need to mention what Chu Feng felt when he heard Lady Piaomiao’s agreement. It was simply like seeing a strand of light within endless darkness. Lady Piaomiao was truly a person who helped him greatly.</w:t>
      </w:r>
    </w:p>
    <w:p>
      <w:r>
        <w:t>Afterwards, she specially arranged a place for Zi Ling to rest. Originally, Chu Feng wanted to accompany Zi Ling for a bit more, but due to the tone the Earth King had when sending him the message, there seemed to be something urgent. So, Chu Feng didn’t stay there for long and on that day, he left the Misty Peak and went forth to the Four Seas Academy.</w:t>
      </w:r>
    </w:p>
    <w:p>
      <w:r>
        <w:t>However, before he even arrived at the Four Seas Academy, Chu Feng panicked because on the road, he discovered with astonishment that drawings of his face had already been posted at every major location. There was indeed someone who, by the incitement of rewards, sold Chu Feng’s appearance to the Immortal Execution Archipelago.</w:t>
      </w:r>
    </w:p>
    <w:p>
      <w:r>
        <w:t>“Dammit! If I knew this would happen, I should have killed everyone inside and outside the Zi family.”</w:t>
      </w:r>
    </w:p>
    <w:p>
      <w:r>
        <w:t>When he saw drawings of himself, Chu Feng was truly furious because within the Four Seas Academy, there was really quite a few people who had seen what he looked like. At this moment, his drawing had already been pasted here. It was likely that within the Four Seas Academy, everyone already knew Chu Feng’s very actions, and So Rou, Su Mei, and the others were likely in danger.</w:t>
      </w:r>
    </w:p>
    <w:p>
      <w:r>
        <w:t>And this… this was the price of kindness!</w:t>
      </w:r>
    </w:p>
    <w:p>
      <w:r>
        <w:br w:type="page"/>
      </w:r>
    </w:p>
    <w:p>
      <w:pPr>
        <w:pStyle w:val="29"/>
      </w:pPr>
      <w:r>
        <w:t>MGA: Chapter 826 - Someone Is Waiting for You</w:t>
      </w:r>
    </w:p>
    <w:p>
      <w:r>
        <w:t>MGA: Chapter 826 - Someone Is Waiting for You</w:t>
      </w:r>
    </w:p>
    <w:p>
      <w:r>
        <w:t>Chu Feng knew things were going horribly. Thus, to an even greater degree, he could not ignore Su Rou and the others. In the end, he changed his appearance and went inside the territory of the Four Seas Academy.</w:t>
      </w:r>
    </w:p>
    <w:p>
      <w:r>
        <w:t>However, Chu Feng felt odd after entering, because he actually couldn’t even see a single wanted poster of himself. Furthermore, as he continued walking, he did not see anyone within the Four Seas Academy.</w:t>
      </w:r>
    </w:p>
    <w:p>
      <w:r>
        <w:t>When he arrived at the entrance, only then did Chu Feng discover that it was actually sealed. No one could visit, and none of the disciples from the Four Seas Academy were permitted to step outside.</w:t>
      </w:r>
    </w:p>
    <w:p>
      <w:r>
        <w:t>“What’s going on? Did the Immortal Execution Archipelago already ally with the Four Seas Academy?” When he saw such a situation, Chu Feng became increasingly worried. The Immortal Execution Archipelago had sent an alliance invitation to nearly all of the powerful forces in the entire Eastern Sea Region. Due to the Four Seas Academy’s strength and position, they were naturally included as well.</w:t>
      </w:r>
    </w:p>
    <w:p>
      <w:r>
        <w:t>“My friend, Chu Feng, I’ve been waiting quite a while here!” Just as Chu Feng felt worry, a familiar voice suddenly rang through his ear—it was Taikou.</w:t>
      </w:r>
    </w:p>
    <w:p>
      <w:r>
        <w:t>Chu Feng couldn’t help but feel joy in his heart. He quickly looked around, and as he expected, in the south-east direction, he found traces of Taikou. The single-legged old man was currently heading over as he rode the wind.</w:t>
      </w:r>
    </w:p>
    <w:p>
      <w:r>
        <w:t>“Senor Taikou, you can still recognize me even though I’ve turned like this?” Chu Feng felt quite shocked because he had transformed his face. Yet, Taikou still called out his name; he had clearly seen through his disguise, the Transformational Mask.</w:t>
      </w:r>
    </w:p>
    <w:p>
      <w:r>
        <w:t>“Hoh, with your little toy, perhaps you can trick others, but it cannot deceive my eyes,” Taikou said with a smile. On his aged face, a bit of pride appeared.</w:t>
      </w:r>
    </w:p>
    <w:p>
      <w:r>
        <w:t>Chu Feng couldn’t help being surprised when he heard those words. Even though he already knew Taikou’s strength was unfathomable, after seeing him today, he appeared even more powerful. Chu Feng was nearly certain the old man possessed a minimal cultivation of a Martial King.</w:t>
      </w:r>
    </w:p>
    <w:p>
      <w:r>
        <w:t>He didn’t pressure Chu Feng in any way, and even gave off a very benevolent feeling. However, after his experience with many powerful experts, when Chu Feng examined Taikou once again today, he faintly felt that Taikou’s strength was above people like Qiushui Fuyan and the Earth King, these rank one Martial Kings.</w:t>
      </w:r>
    </w:p>
    <w:p>
      <w:r>
        <w:t>“Senior Taikou, you know about my circumstances?” Chu Feng asked.</w:t>
      </w:r>
    </w:p>
    <w:p>
      <w:r>
        <w:t>“Do you mean you being Wuqing, or what you did in the Depraved Ravine and the Zi family?” Taikou said with a smile. There were even some hints of teasing within his words.</w:t>
      </w:r>
    </w:p>
    <w:p>
      <w:r>
        <w:t>Chu Feng scratched his head and embarrassedly smiled. Without asking, he already knew Taikou knew everything. So, Chu Feng just asked directly, “Senior Taikou, are my friends well?”</w:t>
      </w:r>
    </w:p>
    <w:p>
      <w:r>
        <w:t>“Don’t worry, they should be fine because they’ve already left the Eastern Sea Region before news of you spread,” Taikou said.</w:t>
      </w:r>
    </w:p>
    <w:p>
      <w:r>
        <w:t>“They left the Eastern Sea Region? Where did they go?” Chu Feng asked.</w:t>
      </w:r>
    </w:p>
    <w:p>
      <w:r>
        <w:t>“When they left, they even came and looked for me. I heard they said that the desolate and vast lands at the eastern side are divided into several continents, and that many of those continents are ruled by fallen dynasties.</w:t>
      </w:r>
    </w:p>
    <w:p>
      <w:r>
        <w:t>“These dynasties don’t have sufficient strength to establish themselves in the Eastern Sea Region, so they call themselves kings at such bleak places. Since they have plenty of time, they even hold an Assembly of a Thousand Clans every year, and this year’s assembly has been set up at your homeland, the continent of the Nine Provinces. All of them have returned to support Jiang Wushang,” Taikou said.</w:t>
      </w:r>
    </w:p>
    <w:p>
      <w:r>
        <w:t>“How long have they left for?” Chu Feng asked.</w:t>
      </w:r>
    </w:p>
    <w:p>
      <w:r>
        <w:t>“They set off just a few days after you left,” Taikou replied.</w:t>
      </w:r>
    </w:p>
    <w:p>
      <w:r>
        <w:t>“It means they should have arrived at the continent of the Nine Provinces by now. They should be fine.” Chu Feng’s tense heart was relaxed when he heard that.</w:t>
      </w:r>
    </w:p>
    <w:p>
      <w:r>
        <w:t>“Don’t worry. Even if they didn’t leave the Eastern Sea Region, for a while, there’d still be no one who could harm them with me here,” Taikou said very confidently.</w:t>
      </w:r>
    </w:p>
    <w:p>
      <w:r>
        <w:t>The gratefulness Chu Feng felt in his heart unavoidably increased by a bit more when he heard Taikou’s words. He and the Immortal Execution Archipelago were in eternal conflict—this was something the entire world knew.</w:t>
      </w:r>
    </w:p>
    <w:p>
      <w:r>
        <w:t>Yet, despite these circumstances, Taikou still said those words. That meant he was clearly announcing which side he stood on. The old man who met Chu Feng by no more than mere coincidence prepared to support him to the end.</w:t>
      </w:r>
    </w:p>
    <w:p>
      <w:r>
        <w:t>“Senior, why is the Four Seas Academy sealed off?” Chu Feng asked curiously as he felt gratitude.</w:t>
      </w:r>
    </w:p>
    <w:p>
      <w:r>
        <w:t>“It’s a decision we made after I discussed it with the academy head,” Taikou said with a smile.</w:t>
      </w:r>
    </w:p>
    <w:p>
      <w:r>
        <w:t>“What exactly is the reason? Could you possibly tell me?” Chu Feng quickly asked again.</w:t>
      </w:r>
    </w:p>
    <w:p>
      <w:r>
        <w:t>“Of course I can, because the sealing off of the Four Seas Academy is related to you.” Taikou laughed, then said, “Before drawings of you even spread throughout the Eastern Sea Region, I had anticipated this day.</w:t>
      </w:r>
    </w:p>
    <w:p>
      <w:r>
        <w:t>“I was afraid your relationship with the Four Seas Academy would spread too fast, which would harm your friends, so after a discussion with the academy head, we sealed off the Four Seas Academy. Then, we looked through all the disciples that had seen you and removed these potential troubles.”</w:t>
      </w:r>
    </w:p>
    <w:p>
      <w:r>
        <w:t>“Senior Taikou you… you actually did all this entirely for the sake of my safety… I truly cannot repay this favour.” No matter what, Chu Feng never would have thought the Four Seas Academy was sealed off because of him.</w:t>
      </w:r>
    </w:p>
    <w:p>
      <w:r>
        <w:t>“Ah, no need to thank me. I can seal information coming from the Four Seas Academy, but I cannot seal information outside the Four Seas Academy. As they say, ‘There are no air-tight walls.’ There are some things that cannot be hidden forever.</w:t>
      </w:r>
    </w:p>
    <w:p>
      <w:r>
        <w:t>“However, this at least gives you some time. Return to the continent of the Nine Province and go find Jiang Wushang and the others. Tell them not to return to the Four Seas Academy, and not to return to the Eastern Sea Region,” Taikou said.</w:t>
      </w:r>
    </w:p>
    <w:p>
      <w:r>
        <w:t>“Senior Taikou, if we just leave like this, will it bring trouble to your Four Seas Academy?” Chu Feng said worriedly.</w:t>
      </w:r>
    </w:p>
    <w:p>
      <w:r>
        <w:t>“It won’t. If there’s truly someone who says you came to the Four Seas Academy, we can just deny it. They don’t have proof anyway, and that Immortal Execution Archipelago is free to come search. After all, none of you are even here. What can they do the Four Seas Academy if they can’t even find anyone?</w:t>
      </w:r>
    </w:p>
    <w:p>
      <w:r>
        <w:t>“Besides, we aren’t any pushovers. Since they’ve already made enemies with the Crippling Night Demon Sect, they definitely don’t want to make any more. From what I see, they still don’t have the guts to stir up trouble in the Four Seas Academy.</w:t>
      </w:r>
    </w:p>
    <w:p>
      <w:r>
        <w:t>“It’s like how they know Lady Piaomiao will protect you, but they still won’t dare to do anything at the Misty Peak. Although the Four Seas Academy is not as powerful as the Misty Peak, we do possess some strength.” Taikou appeared very calm. One could tell he truly did not fear the Immortal Execution Archipelago looking for trouble. The reason he did all this was only because he feared Chu Feng would meet trouble.</w:t>
      </w:r>
    </w:p>
    <w:p>
      <w:r>
        <w:t>“Senior, I eternally owe you this great favour, but I will definitely not leave it be. In the future, I will definitely repay the grace you have shown me.”</w:t>
      </w:r>
    </w:p>
    <w:p>
      <w:r>
        <w:t>At that instant, Chu Feng couldn’t help bowing to Taikou again. The gratitude he felt towards him truly came from the bottom of his heart because Taikou again and again helped him without asking for anything in return. That favour was truly too heavy.</w:t>
      </w:r>
    </w:p>
    <w:p>
      <w:r>
        <w:t>“Okay, okay. The reason I helped you is because I have a good impression of you. I have no other aims, so don’t make it seem like I’m helping you because I want something from you.” Taikou smiled as he propped Chu Feng up. Then, he cast his gaze into the distant horizon and said, “Go, there is someone waiting for you.”</w:t>
      </w:r>
    </w:p>
    <w:p>
      <w:r>
        <w:t>Chu Feng turned his head around to look, but at that instant, he couldn’t help being taken aback.</w:t>
      </w:r>
    </w:p>
    <w:p>
      <w:r>
        <w:t>Behind him, other than vast white clouds, there was clearly no one there.</w:t>
      </w:r>
    </w:p>
    <w:p>
      <w:r>
        <w:br w:type="page"/>
      </w:r>
    </w:p>
    <w:p>
      <w:pPr>
        <w:pStyle w:val="29"/>
      </w:pPr>
      <w:r>
        <w:t>MGA: Chapter 827 - Using Violence to Suppress Violence</w:t>
      </w:r>
    </w:p>
    <w:p>
      <w:r>
        <w:t>MGA: Chapter 827 - Using Violence to Suppress Violence</w:t>
      </w:r>
    </w:p>
    <w:p>
      <w:r>
        <w:t>At that moment, Chu Feng was standing still, blank-faced.</w:t>
      </w:r>
    </w:p>
    <w:p>
      <w:r>
        <w:t>Not to mention looking with his naked eyes, Chu Feng couldn’t even detect anything with his Spirit power.</w:t>
      </w:r>
    </w:p>
    <w:p>
      <w:r>
        <w:t>However, Chu Feng knew Taikou wouldn’t have said those words for no reason. So, he could only use the Heaven’s Eyes and when he did, he was immediately shocked. He discovered a hidden person. Although he had intentionally concealed himself—thus his outline and shape were very blurry—with the powerful observational strength of the Heaven’s Eyes, Chu Feng was still able to identify him as the Earth King.</w:t>
      </w:r>
    </w:p>
    <w:p>
      <w:r>
        <w:t>“He’s waited here for a long time. He must have something to discuss with you, so I won’t disturb you anymore.</w:t>
      </w:r>
    </w:p>
    <w:p>
      <w:r>
        <w:t>“However, Chu Feng, if you need anything in the future, you can find me at any time. But, remember, do not come to the Four Seas Academy again after today.”</w:t>
      </w:r>
    </w:p>
    <w:p>
      <w:r>
        <w:t>As Taikou spoke, he gave a palm-sized crystal to Chu Feng. It was a Sphere of Sealing, and within it there was strange energy that supported a creature—a Delivery Bird. Clearly, that Delivery Bird could find Taikou and would help Chu Feng send messages to him.</w:t>
      </w:r>
    </w:p>
    <w:p>
      <w:r>
        <w:t>“Thank you, Senior Taikou.” After receiving the Delivery Bird, Chu Feng once again expressed his gratitude towards Taikou.</w:t>
      </w:r>
    </w:p>
    <w:p>
      <w:r>
        <w:t>Taikou didn’t say anything more. With a smile worn on his face, as he waved his hand in farewell, he drifted away.</w:t>
      </w:r>
    </w:p>
    <w:p>
      <w:r>
        <w:t>“This person called Taikou truly is not simple. Chu Feng, do you know where he comes from?” After Taikou left, the Earth King also appeared and came to Chu Feng’s side.</w:t>
      </w:r>
    </w:p>
    <w:p>
      <w:r>
        <w:t>“I only know that this Senior Taikou is a Divine Instructor in the Four Seas Academy. As for anything else, I’m not too certain either,” Chu Feng replied truthfully.</w:t>
      </w:r>
    </w:p>
    <w:p>
      <w:r>
        <w:t>“Divine Instructor? …I truly didn’t expect such a person to be hidden inside the Four Seas Academy.” The Earth King remained looking in the direction of Taikou’s departure, his eyes full of graveness and surprise.</w:t>
      </w:r>
    </w:p>
    <w:p>
      <w:r>
        <w:t>“Senior Earth King, is this Senior Taikou very powerful?” Chu Feng asked in an attempt to salvage more information. As a Martial King, and a Gold-cloak World Spiritist, the Earth King could likely understand Taikou’s power much better than him.</w:t>
      </w:r>
    </w:p>
    <w:p>
      <w:r>
        <w:t>“This person’s strength is far above mine,” the Earth King responded.</w:t>
      </w:r>
    </w:p>
    <w:p>
      <w:r>
        <w:t>“What?” After hearing those words, Chu Feng couldn’t help but gasp deeply. Even though he already guessed that Taikou’s strength was above the Earth King’s, after he personally confirmed it, Chu Feng still felt disbelief, especially on the “far” word he spoke of—its meaning was extraordinary.</w:t>
      </w:r>
    </w:p>
    <w:p>
      <w:r>
        <w:t>At that instant, Chu Feng couldn’t help looking back at Taikou, but only then did he discover that he had already disappeared. A question unavoidably popped into his mind at the same time it did to the Earth King’s: Who exactly is this Taikou?!</w:t>
      </w:r>
    </w:p>
    <w:p>
      <w:r>
        <w:t>“Chu Feng, you know about the current circumstances of the Eastern Sea Region, right?” the Earth King suddenly asked.</w:t>
      </w:r>
    </w:p>
    <w:p>
      <w:r>
        <w:t>“I do understand it a bit, but I’m not sure if it’s accurate or not.” Chu Feng nodded, then told the Earth King what he knew about the present situation.</w:t>
      </w:r>
    </w:p>
    <w:p>
      <w:r>
        <w:t>“Mm, it’s not too far off. The present situation is as you said: the Immortal Execution Archipelago has formally declared war against the Crippling Night Demon Sect, and they are rallying allies from various place.</w:t>
      </w:r>
    </w:p>
    <w:p>
      <w:r>
        <w:t>“However, the Crippling Night Demon Sect will still be able to handle it. Actually, the reason I came to look for you is because there’s something related to you. After a discussion between me, the Gold King, and the Wood King, we decided it’s better for you to personally take care of this,” the Earth King said.</w:t>
      </w:r>
    </w:p>
    <w:p>
      <w:r>
        <w:t>“Senior Earth King, what is it?” Chu Feng hurriedly asked. When he heard it was related to him, he subconsciously felt the news was nothing good.</w:t>
      </w:r>
    </w:p>
    <w:p>
      <w:r>
        <w:t>“Right now, the Immortal Execution Archipelago feels overwhelming hatred for my Crippling Night Demon Sect, but their hatred for you alone is in no way inferior to the hatred they feel towards entire Crippling Night Demon Sect, because the things you did were indeed enough to put them in a very difficult spot.</w:t>
      </w:r>
    </w:p>
    <w:p>
      <w:r>
        <w:t>“And, right now, they are unable to find you. The fury in their hearts cannot be released, so they redirect it towards those related to you.</w:t>
      </w:r>
    </w:p>
    <w:p>
      <w:r>
        <w:t>“At present, they already know you come from a place called the continent of the Nine Provinces. So, they know that there are definitely people close to you in the Nine Provinces. They’ve decided to point their blades towards it and vent their hatred by destroying the Nine Provinces.</w:t>
      </w:r>
    </w:p>
    <w:p>
      <w:r>
        <w:t>“However, the Immortal Execution Archipelago still puts up a righteous appearance to the public, so due to their name, they cannot do too heartless of an action. As such, they’ve set up a plan,” the Earth King said.</w:t>
      </w:r>
    </w:p>
    <w:p>
      <w:r>
        <w:t>“What are they planning to do?” Chu Feng quickly asked.</w:t>
      </w:r>
    </w:p>
    <w:p>
      <w:r>
        <w:t>“Heh.” The Earth King first smiled proudly, then said, “Members of the Crippling Night Demon Sect have been scattered throughout the Eastern Sea Region. Although this does cause the Crippling Night Demon Sect to be split, ‘there are advantages for all disadvantages’. The members in various areas have become a powerful net of information for us.</w:t>
      </w:r>
    </w:p>
    <w:p>
      <w:r>
        <w:t>“According to the report from one of our members, we have confirmation that the Immortal Execution Archipelago has hiddenly instructed a dynasty in the Eastern Sea Region. They want them to eradicate the continent of the Nine Provinces, using the excuse of seizing power.</w:t>
      </w:r>
    </w:p>
    <w:p>
      <w:r>
        <w:t>“As for that dynasty, they are merely a small force. Naturally, they don’t dare to go against the intentions of the Immortal Execution Archipelago. So, several days ago, they have already started their journey. They are leading their entire clan’s experts towards the continent of the Nine Provinces with the aim of commencing a massacre.”</w:t>
      </w:r>
    </w:p>
    <w:p>
      <w:r>
        <w:t>“Dammit!”</w:t>
      </w:r>
    </w:p>
    <w:p>
      <w:r>
        <w:t>Chu Feng’s expression changed greatly when he heard that. His fists subconsciously tightened, and on his face, what appeared coincident with his anger was worry. At this moment, in the continent of the Nine Provinces, there were indeed many people of importance to Chu Feng. Su Rou, Su Mei, Jiang Wushang, and Zhang Tianyi were at the Nine Provinces right now as well.</w:t>
      </w:r>
    </w:p>
    <w:p>
      <w:r>
        <w:t>The Immortal Execution Archipelago had truly made a fierce move, and Chu Feng also knew who leaked the information to the Immortal Execution Archipelago, telling them he came from the Nine Provinces—the filthy Zi family.</w:t>
      </w:r>
    </w:p>
    <w:p>
      <w:r>
        <w:t>“Although the Immortal Execution Archipelago has made a fierce move, there’s no need to panic. The Crippling Night Demon Sect has already prepared a response, and the reason I wanted to meet you so soon is to discuss this with you,” the Earth King said with a smile.</w:t>
      </w:r>
    </w:p>
    <w:p>
      <w:r>
        <w:t>“Senior Earth King, then what should I do?” Chu Feng asked.</w:t>
      </w:r>
    </w:p>
    <w:p>
      <w:r>
        <w:t>“Follow me.” He leapt forward and up, flying away from the Four Seas Academy. Chu Feng followed.</w:t>
      </w:r>
    </w:p>
    <w:p>
      <w:r>
        <w:t>After they left the territory of the Four Seas Academy, they arrived above a vast sea. The waves of that sea were so high they could touch the sky. The violent gales wreaked havoc, and other than the surging sounds of waves, it was the roars of sea beasts.</w:t>
      </w:r>
    </w:p>
    <w:p>
      <w:r>
        <w:t>But to the vast Eastern Sea Region, a sea like this was no more than usual. One could even say it was one of the most typical seas.</w:t>
      </w:r>
    </w:p>
    <w:p>
      <w:r>
        <w:t>At first, Chu Feng felt confused as to why the Earth King brought him to this place. Just as he was about to ask, he heard a huge explosion. From the sea below, an enormous wave sprayed up.</w:t>
      </w:r>
    </w:p>
    <w:p>
      <w:r>
        <w:t>As the surging wave rose into the sky and rolled around, an enormous thing also appeared within Chu Feng’s line of sight.</w:t>
      </w:r>
    </w:p>
    <w:p>
      <w:r>
        <w:t>It was a warship—a black-coloured warship. It flew out from the sea and gradually rose into the air.</w:t>
      </w:r>
    </w:p>
    <w:p>
      <w:r>
        <w:t>That warship was extremely large. On the surface, there were not only many Spirit Formations that could both attack and defend, there were even many large palaces and towers. It was simply as if it were a small castle made by steel.</w:t>
      </w:r>
    </w:p>
    <w:p>
      <w:r>
        <w:t>Most importantly, Chu Feng could see, at the very front steel deck of the warship, over a thousand people standing orderly. The weakest was in the seventh level of the Heaven realm, while the strongest was in the ninth level of the Heaven realm. All of them were at the peak of the Heaven realm.</w:t>
      </w:r>
    </w:p>
    <w:p>
      <w:r>
        <w:t>*bang, bang, bang…*</w:t>
      </w:r>
    </w:p>
    <w:p>
      <w:r>
        <w:t>Quickly after, nine more huge waves soared into the sky, and after the waves returned below, nine more enormous black-coloured warships had shot out from the sea. When they rose into the air, they slowly drifted up to Chu Feng, forming a line.</w:t>
      </w:r>
    </w:p>
    <w:p>
      <w:r>
        <w:t>Not only did the nine other warships have the exact same layout as the first ship, even the number of people and their strength were extremely similar to the first warship’s.</w:t>
      </w:r>
    </w:p>
    <w:p>
      <w:r>
        <w:t>Ten warships, and over ten thousand experts at the peak of the Heaven realm, currently stood before Chu Feng.</w:t>
      </w:r>
    </w:p>
    <w:p>
      <w:r>
        <w:t>*whoosh whoosh whoosh* Just at that moment, another thirty-eight people flew over from nearby, and orderly stood in front of Chu Feng and the Earth King. They were thirty-eight Martial Lords, and even though their cultivations were only at the early stages of the Martial Lord realm, they were Martial Lords nonetheless.</w:t>
      </w:r>
    </w:p>
    <w:p>
      <w:r>
        <w:t>“We pay our respects to Lord Earth King! We pay our respects to Lord Chu Feng!” After coming up to them, the thirty-eight Martial Lords all half-knelt in the air simultaneously, and greeted the Earth King and Chu Feng.</w:t>
      </w:r>
    </w:p>
    <w:p>
      <w:r>
        <w:t>“We pay our respects to Lord Earth King! We pay our respects to Lord Chu Feng!” At the same time, all of the Heaven realm experts on the ten warships simultaneously knelt onto the ground as well, greeting the Earth King and Chu Feng.</w:t>
      </w:r>
    </w:p>
    <w:p>
      <w:r>
        <w:t>“Senior Earth King, this is…” Chu Feng didn’t really even know what to do when he saw that.</w:t>
      </w:r>
    </w:p>
    <w:p>
      <w:r>
        <w:t>As for the Earth King, he lightly smiled and said, “This is the response I’ve prepared for you: using violence to suppress violence!”</w:t>
      </w:r>
    </w:p>
    <w:p>
      <w:r>
        <w:br w:type="page"/>
      </w:r>
    </w:p>
    <w:p>
      <w:pPr>
        <w:pStyle w:val="29"/>
      </w:pPr>
      <w:r>
        <w:t>MGA: Chapter 828 - Current Achievements</w:t>
      </w:r>
    </w:p>
    <w:p>
      <w:r>
        <w:t>MGA: Chapter 828 - Current Achievements</w:t>
      </w:r>
    </w:p>
    <w:p>
      <w:r>
        <w:t>“Using violence to suppress violence?” Chu Feng already understood what the Earth King meant as he saw the fleet before his eyes.</w:t>
      </w:r>
    </w:p>
    <w:p>
      <w:r>
        <w:t>These ten warships were very impressive. The value of each one could even be compared to an Incomplete Royal Armament. This was a real treasure built up by large investments.</w:t>
      </w:r>
    </w:p>
    <w:p>
      <w:r>
        <w:t>No matter if it was the over ten thousand Heaven realm experts on the warship, or the thirty-eight kneeling Martial Lords in front of him, they were all of the younger generation. There were no elders there, not even a single middle-aged man.</w:t>
      </w:r>
    </w:p>
    <w:p>
      <w:r>
        <w:t>It was clear that those ten warships and these people were specially prepared—prepared for Chu Feng. The Earth King wanted Chu Feng to lead the young experts of the Crippling Night Demon Sect straight into the continent of the Nine Provinces, so he could kill and display his might to all of the people who held unkind intentions towards the people close to him and the people in the continent of the Nine Provinces.</w:t>
      </w:r>
    </w:p>
    <w:p>
      <w:r>
        <w:t>“Chu Feng, I know quite a bit about the dynasty that is heading towards the continent of the Nine Provinces.</w:t>
      </w:r>
    </w:p>
    <w:p>
      <w:r>
        <w:t>“They are called the Gao Dynasty. Their strongest is the current head—a rank six Martial Lord.</w:t>
      </w:r>
    </w:p>
    <w:p>
      <w:r>
        <w:t>“This time, including the head himself, there are eleven Martial Lords who are heading towards the continent of the Nine Provinces, and over five hundred cultivators at the peak of the Heaven realm, as well as six thousand two hundred fifty-one Heaven realm cultivators.</w:t>
      </w:r>
    </w:p>
    <w:p>
      <w:r>
        <w:t>“To destroy the continent of the Nine Provinces, this formation of people is more than enough. Actually, in all of the vast eastern continents, there are none who can defend against them. However, the formation of people I’ve prepared for you is definitely also more than enough to eradicate the Gao Dynasty.</w:t>
      </w:r>
    </w:p>
    <w:p>
      <w:r>
        <w:t>“Lead these young ones to the continent of the Nine Provinces. Afterwards, you don’t need to look over them. Just dismiss them and tell them to return to the Eastern Sea Region on their own,” the Earth King said.</w:t>
      </w:r>
    </w:p>
    <w:p>
      <w:r>
        <w:t>“Senior Earth King, thank you.” Chu Feng clasped his hands at the Earth King because the information he provided was really too important, and all of these experts were very important as well.</w:t>
      </w:r>
    </w:p>
    <w:p>
      <w:r>
        <w:t>“Chu Feng, words of thanks are too much. You are already a part of the Crippling Night Demon Sect, and those who dare to attack our members will have the choice to walk only one path—the path to death.</w:t>
      </w:r>
    </w:p>
    <w:p>
      <w:r>
        <w:t>“Go. The Gao Dynasty has already moved. If you leave right now, with the speed of these ten warships, you should have no problem catching up. However, if you delay this any further, you may not make it in time,” the Earth King said.</w:t>
      </w:r>
    </w:p>
    <w:p>
      <w:r>
        <w:t>“Mm.” Chu Feng didn’t hesitate anymore. With an army of over ten thousand people from the Crippling Night Demon Sect, Chu Feng led them back to the continent of the Nine Provinces, his homeland. He swore to kill all those who dared to invade his soil.</w:t>
      </w:r>
    </w:p>
    <w:p>
      <w:r>
        <w:t>Of course, in the continent of the Nine Provinces, no knew about Chu Feng nor of him leading an army back. In fact, they didn’t even know that an unprecedented danger had been gradually approaching.</w:t>
      </w:r>
    </w:p>
    <w:p>
      <w:r>
        <w:t>So, at the Jiang Dynasty, it was full of decoration and extremely lively. On every single person’s face, there was a smile that could not be wiped away.</w:t>
      </w:r>
    </w:p>
    <w:p>
      <w:r>
        <w:t>It was for no other reason but because the prince whose aptitude was the greatest, Jiang Wushang, had returned.</w:t>
      </w:r>
    </w:p>
    <w:p>
      <w:r>
        <w:t>Roughly a year had passed since Jiang Wushang left the continent of the Nine Provinces, and when he did, Jiang Wushang was already strong—he was at the third level of the Heaven realm. Moreover, Jiang Wushang was the person who possessed the strongest bloodline power in the Jiang Dynasty.</w:t>
      </w:r>
    </w:p>
    <w:p>
      <w:r>
        <w:t>However, Jiang Wushang was now at the eighth level of the Heaven realm. Moreover, what flowed within his body was no longer a Royal Bloodline, but a legendary Imperial Bloodline! How could the Jiang Dynasty not be excited?</w:t>
      </w:r>
    </w:p>
    <w:p>
      <w:r>
        <w:t>The Imperial Bloodline—that was a dream they didn’t even dare to think of. In many people’s hearts, it was even a legend that came from ancient times.</w:t>
      </w:r>
    </w:p>
    <w:p>
      <w:r>
        <w:t>Yet now, at present, there was a possessor of an Imperial Bloodline within the dynasty. It was something they could not even dream of; it would be difficult if they didn’t want to be happy.</w:t>
      </w:r>
    </w:p>
    <w:p>
      <w:r>
        <w:t>And especially since this year’s Assembly of a Thousand Clans was held at their Jiang Dynasty, when the dynasties from many areas came, Jiang Wushang could boast the glory of their Jiang Dynasty. And from then on, in all of the eastern continents, there would no longer be a single dynasty that would dare to look down on the Jiang Dynasty.</w:t>
      </w:r>
    </w:p>
    <w:p>
      <w:r>
        <w:t>One could even say on a certain day in the future, the Jiang Dynasty could slaughter a path back into the Eastern Sea Region under Jiang Wushang’s lead, and hold a land in the place with many powerful clans.</w:t>
      </w:r>
    </w:p>
    <w:p>
      <w:r>
        <w:t>That was why the entire Jiang Dynasty was enveloped by a joyous atmosphere. They even sent invitations to powers such as the Azure Dragon School and the World Spirit Guild and welcomed them to the Jiang Dynasty to share together such an elating news.</w:t>
      </w:r>
    </w:p>
    <w:p>
      <w:r>
        <w:t>At that moment, within the Jiang Dynasty, there were banquet tables set up. Some of the most famous people in the entire continent of the Nine Provinces were all there as they entered the banquet.</w:t>
      </w:r>
    </w:p>
    <w:p>
      <w:r>
        <w:t>“I truly would never have thought after a short year or so, the geniuses sent out would have such enormous improvements. All of them have already reached the peak levels of the Heaven realm!</w:t>
      </w:r>
    </w:p>
    <w:p>
      <w:r>
        <w:t>“If another year passes, wouldn’t they all become Martial Lords?” Within the banquet, the most famous and powerful person in the continent of the Nine Provinces, the Azure Dragon Founder, spoke with a smile.</w:t>
      </w:r>
    </w:p>
    <w:p>
      <w:r>
        <w:t>As the strongest person in the continent of the Nine Provinces, he too felt happy for the accomplishments Jiang Wushang and the others achieved. And especially since three of the four geniuses were from his Azure Dragon School, that made him, the founder, feel proud.</w:t>
      </w:r>
    </w:p>
    <w:p>
      <w:r>
        <w:t>“Senior, you praise us too much. The reason we were able to attain our current cultivation levels is all because of Big Brother Chu Feng’s help. To be honest, even my Imperial Bloodline was obtained only because of him.” As Jiang Wushang mentioned Chu Feng, his face was full of gratitude.</w:t>
      </w:r>
    </w:p>
    <w:p>
      <w:r>
        <w:t>“Chu Feng? It’s actually because of that Chu Feng?” When they heard those words, everyone on scene was stunned, especially the people from the Jiang Dynasty. All of their expressions changed greatly, because they never would have thought Jiang Wushang’s current power of the Imperial Bloodline was acquired because of Chu Feng.</w:t>
      </w:r>
    </w:p>
    <w:p>
      <w:r>
        <w:t>If that were true, then Chu Feng had truly helped the Jiang Dynasty greatly. That favour, not to mention them, even their future generations would not dare to forget it!</w:t>
      </w:r>
    </w:p>
    <w:p>
      <w:r>
        <w:t>However, since that matter was an enormous one, it was simply inconceivable.</w:t>
      </w:r>
    </w:p>
    <w:p>
      <w:r>
        <w:t>It was especially so for them, who possessed Inherited Bloodlines. They could not understand how Chu Feng helped Jiang Wushang obtain that Imperial Bloodline. After all, bloodlines were very complicated things. Outsiders shouldn’t be able to help them at all, so that was why many of the dynasty’s people doubted whether Jiang Wushang’s words were true.</w:t>
      </w:r>
    </w:p>
    <w:p>
      <w:r>
        <w:t>“Brother Wushang’s words are very correct. The reason we have our present achievements is indeed because of Junior Chu Feng,” Zhang Tianyi said, as if afraid they would not believe it.</w:t>
      </w:r>
    </w:p>
    <w:p>
      <w:r>
        <w:t>“We sisters can attest to this as well.” Su Rou and Su Mei also spoke.</w:t>
      </w:r>
    </w:p>
    <w:p>
      <w:r>
        <w:t>And after all of their words, the people on scene looked at each other, their faces full of complicated emotions. If it was said they more or less doubted the validity of Jiang Wushang’s statement since he spoke alone, then they had no choice but to believe it after all four of those geniuses spoke.</w:t>
      </w:r>
    </w:p>
    <w:p>
      <w:r>
        <w:t>They initially thought Jiang Wushang’s rate of improvement was already astounding and could be titled as an unprecedented genius, but now, it didn’t look like it.</w:t>
      </w:r>
    </w:p>
    <w:p>
      <w:r>
        <w:t>Chu Feng, who had walked out of the Azure Province then stunned the entire continent, seemed to have even more outstanding achievements, ones far above Jiang Wushang and the others.</w:t>
      </w:r>
    </w:p>
    <w:p>
      <w:r>
        <w:br w:type="page"/>
      </w:r>
    </w:p>
    <w:p>
      <w:pPr>
        <w:pStyle w:val="29"/>
      </w:pPr>
      <w:r>
        <w:t>MGA: Chapter 829 - Savior</w:t>
      </w:r>
    </w:p>
    <w:p>
      <w:r>
        <w:t>MGA: Chapter 829 - Savior</w:t>
      </w:r>
    </w:p>
    <w:p>
      <w:r>
        <w:t>“Wushang, what level of cultivation has that Chu Feng reached now?” Within shock, the old ancestor of the Jiang clan spoke. At the same time, almost everyone’s gazes were cast towards Jiang Wushang, Zhang Tianyi, Su Rou, and Su Mei.</w:t>
      </w:r>
    </w:p>
    <w:p>
      <w:r>
        <w:t>All of them wanted to know the strength of the young genius whose name astonished the Nine Provinces, whether he was truly stronger than the three of them.</w:t>
      </w:r>
    </w:p>
    <w:p>
      <w:r>
        <w:t>“This…” Jiang Wushang did not reply, and instead, looked at Zhang Tianyi by his side, as well as Su Rou and Su Mei. Then, he said with a smile, “I also don’t know what Big Brother Chu Feng’s cultivation is right now. It’s better that you personally ask him when he returns in the future.”</w:t>
      </w:r>
    </w:p>
    <w:p>
      <w:r>
        <w:t>Jiang Wushang did not lie, because to be precise, he truly did not know what Chu Feng’s current cultivation was. The techniques he possessed were truly too complex. Moreover, his cultivation speed was really too fast, so he wasn’t certain if Chu Feng’s cultivation at present had remained on the same level as back then.</w:t>
      </w:r>
    </w:p>
    <w:p>
      <w:r>
        <w:t>“Wushang, you aren’t concealing his cultivation because that Chu Feng is inferior to all of you—yet you’re afraid of speaking the truth and making him lose face—right?”</w:t>
      </w:r>
    </w:p>
    <w:p>
      <w:r>
        <w:t>After Jiang Wushang spoke, one of the dynasty elders in the banquet spoke such a sentence. Moreover, his tone was even full of certainty, as if his guess were the truth.</w:t>
      </w:r>
    </w:p>
    <w:p>
      <w:r>
        <w:t>“Nonsense! My brother is a genius! How could he be inferior to these three children?!” When he heard those words, the Monstrous Monkey King was enraged. He fiercely slammed the table and stood up, pointing at the dynasty elder, and loudly cursed at him. He did not feel that Chu Feng’s cultivation would be weaker than Jiang Wushang’s and the others’.</w:t>
      </w:r>
    </w:p>
    <w:p>
      <w:r>
        <w:t>In reality, it was not only the Monstrous Monkey King who was furious. The Azure Dragon Founder’s complexion was quite unsightly, and even Su Rou, Su Mei, and Zhang Tianyi tightly furrowed their brows as strong displeasure emerged onto their faces.</w:t>
      </w:r>
    </w:p>
    <w:p>
      <w:r>
        <w:t>If it weren’t a banquet set up by Jiang Wushang’s family, judging by their natures, it was likely they would have went into a rage because they did not allow anyone to speak ill of Chu Feng.</w:t>
      </w:r>
    </w:p>
    <w:p>
      <w:r>
        <w:t>Not to mention the three of them, even Jiang Wushang, as a member of the Jiang clan, had a rather distorted face. There was even anger that would explode at any moment glittering in his eyes.</w:t>
      </w:r>
    </w:p>
    <w:p>
      <w:r>
        <w:t>Chu Feng’s position in his heart was truly too high. He truly looked at him like a savior.</w:t>
      </w:r>
    </w:p>
    <w:p>
      <w:r>
        <w:t>So, even if the person who spoke was a relative in the same clan, when there was someone who was disrespectful towards Chu Feng, the spirited young man Jiang Wushang was uncontrollably furious.</w:t>
      </w:r>
    </w:p>
    <w:p>
      <w:r>
        <w:t>Only he himself knew where his cultivation came from and what sort of assistance Chu Feng gave him. It was a favour simply akin to saving his life. A favour not only to him, but also his successors.</w:t>
      </w:r>
    </w:p>
    <w:p>
      <w:r>
        <w:t>“I do not permit insolent behaviors! Chu Feng is the number one genius in the continent of the Nine Provinces. His cultivation is not one you can doubt!</w:t>
      </w:r>
    </w:p>
    <w:p>
      <w:r>
        <w:t>“Apologize to Lord Azure Dragon and Lord Monstrous Monkey King immediately!” Feeling the poorly progressing situation, the emperor of the Jiang Dynasty hurriedly shouted at that elder.</w:t>
      </w:r>
    </w:p>
    <w:p>
      <w:r>
        <w:t>“Lords, I was mistaken. I shouldn’t have doubted Chu Feng’s cultivation. I ask for your forgiveness.”</w:t>
      </w:r>
    </w:p>
    <w:p>
      <w:r>
        <w:t>Even though the dynasty elder was very unwilling to, since the emperor had spoken, he naturally did not dare to go against his. He rose and bowed to the Azure Dragon Founder and the Monstrous Monkey King, apologizing and admitting his wrongs.</w:t>
      </w:r>
    </w:p>
    <w:p>
      <w:r>
        <w:t>“Hmph. Mistaken? From what I see, you’re more like an idiotic pig! You even dare to suspect my brother’s strength? Have you forgotten who saved your Jiang Dynasty back then? If it weren’t for my brother, your Jiang Dynasty would have already been flattened! God damn, do you feel no gratitude?” However, the Monstrous Monkey King wasn’t willing to accept the apology from the elder and even cursed at him with greater annoyance.</w:t>
      </w:r>
    </w:p>
    <w:p>
      <w:r>
        <w:t>And when they heard that, even though some of the people from the Jiang Dynasty felt displeased, most of them couldn’t help lowering their heads as shame emerged onto their faces. As the Monstrous Monkey King said, if it weren’t for Chu Feng, their Jiang Dynasty would have indeed been destroyed.</w:t>
      </w:r>
    </w:p>
    <w:p>
      <w:r>
        <w:t>No matter if Chu Feng helped Jiang Wushang obtain the Imperial Bloodline or not, something undeniable was the fact that Chu Feng was a person who had helped the Jiang Dynasty greatly—he was a person who had saved the Jiang Dynasty.</w:t>
      </w:r>
    </w:p>
    <w:p>
      <w:r>
        <w:t>“Begone! From now on, you are not allowed to appear in all subsequent banquets! Those who do not respect a savior of the Jiang Dynasty are not worthy to show up in these banquets! Begone, now!” shouted the old ancestor of the Jiang Dynasty suddenly. His face was full of anger; he was appeasing everyone.</w:t>
      </w:r>
    </w:p>
    <w:p>
      <w:r>
        <w:t>Even though the continent of the Nine Provinces might still be controlled by the Jiang Dynasty, in reality, the strongest force at that moment was still the Azure Dragon School. The Azure Dragon Founder was the strongest person in the Nine Provinces right now.</w:t>
      </w:r>
    </w:p>
    <w:p>
      <w:r>
        <w:t>Actually, the reason why the Assembly of a Thousand Clans was arranged at the continent of the Nine Provinces wasn’t because the Jiang Dynasty had the qualifications to set up the banquet. The only reason all the other dynasties gave the Jiang Dynasty that chance was because of the Azure Dragon Founder.</w:t>
      </w:r>
    </w:p>
    <w:p>
      <w:r>
        <w:t>So, the old ancestor of the Jiang Dynasty knew very well who was the true boss of the continent of the Nine Provinces. It was the Azure Dragon Founder, who even he himself didn’t dare to offend.</w:t>
      </w:r>
    </w:p>
    <w:p>
      <w:r>
        <w:t>After the outrage of the old ancestor, even though the elder who spoke rudely didn’t want to accept it, he didn’t dare to say anything. Gloomily, he left the banquet.</w:t>
      </w:r>
    </w:p>
    <w:p>
      <w:r>
        <w:t>“Haha, you’ve spoken too seriously! After all, Chu Feng hasn’t returned yet. It’s impossible to avoid doubt regarding his cultivation. There’s nothing unrespectable about that, it’s just human nature!”</w:t>
      </w:r>
    </w:p>
    <w:p>
      <w:r>
        <w:t>Only after that person left did the Azure Dragon Founder start laughing. Although he said it wasn’t all that serious, everyone knew that great character’s thoughts didn’t match his words. Otherwise, he wouldn’t have spoken after the old ancestor drove the elder away.</w:t>
      </w:r>
    </w:p>
    <w:p>
      <w:r>
        <w:t>“Seniors of the Jiang Dynasty, seniors of the continent of the Nine Provinces, I have a few words I want to say.” Just at that moment, Jiang Wushang suddenly stood up. He first politely clasped his hands at the people in the banquet, then said very gravely, “I am indeed unable to confirm the level of Big Brother Chu Feng’s present cultivation. However, what I can confirm is that his strength is superior to mine, by many times, since a long time ago.</w:t>
      </w:r>
    </w:p>
    <w:p>
      <w:r>
        <w:t>“So, I ask all of you to not doubt his strength, because that is not only disrespect to him, it is disrespect to a person who has helped me greatly. And for those who are rude to him, no matter if they are my relatives, or seniors, I, Jiang Wushang, will not show any restraint in my actions. Without Big Brother Chu Feng, it would be impossible for me to acquire my present attainments.”</w:t>
      </w:r>
    </w:p>
    <w:p>
      <w:r>
        <w:t>“Huaa—” After Jiang Wushang spoke, a commotion instantly arose.</w:t>
      </w:r>
    </w:p>
    <w:p>
      <w:r>
        <w:t>Their faces were filled with shock, especially those of the people from the Jiang Dynasty. They knew Jiang Wushang’s character very well. Strictly speaking, Jiang Wushang was a proud, uncontrollable person. Not to mention outsiders, he didn’t even put many people within the dynasty in his eyes.</w:t>
      </w:r>
    </w:p>
    <w:p>
      <w:r>
        <w:t>However, right now, Jiang Wushang had actually said such words in public. It clearly represented his standpoint: no matter who it was, as long as they dared to speak of Chu Feng with disrespect, he would not treat them kindly, even if they were from his own family.</w:t>
      </w:r>
    </w:p>
    <w:p>
      <w:r>
        <w:t>Such a change in character was truly too big, but it wasn’t hard to guess what caused such a change. There was only one thing—as Jiang Wushang said, Chu Feng had truly given him assistance the size of heaven. He had showed him a favour he would never be able to return.</w:t>
      </w:r>
    </w:p>
    <w:p>
      <w:r>
        <w:br w:type="page"/>
      </w:r>
    </w:p>
    <w:p>
      <w:pPr>
        <w:pStyle w:val="29"/>
      </w:pPr>
      <w:r>
        <w:t>MGA: Chapter 830 - Assembly of a Thousand Clans</w:t>
      </w:r>
    </w:p>
    <w:p>
      <w:r>
        <w:t>MGA: Chapter 830 - Assembly of a Thousand Clans</w:t>
      </w:r>
    </w:p>
    <w:p>
      <w:r>
        <w:t>“Haha, Wushang, you’ve really made me curious by saying Chu Feng is several times more powerful than you. What cultivation does he have now… How about this. Roughly say the possible realm Chu Feng is in. Has he reached the peak of the Heaven realm?” After hearing Jiang Wushang’s words, the Azure Dragon Founder’s mood became much better, and actually asked for Chu Feng’s cultivation as the crowd wanted to themselves.</w:t>
      </w:r>
    </w:p>
    <w:p>
      <w:r>
        <w:t>At that instant, everyone’s gazes were once again cast onto Jiang Wushang because they too were very intrigued at what level of strength Chu Feng had now possessed.</w:t>
      </w:r>
    </w:p>
    <w:p>
      <w:r>
        <w:t>When he heard the Azure Dragon Founder’s words, Jiang Wushang lightly smiled, then said, “Senior, to be honest, I’m afraid even you are far below my Big Brother Chu Feng’s cultivation. Right now, the true strongest person in the continent of the Nine Provinces is no longer you, but my Big Brother Chu Feng.”</w:t>
      </w:r>
    </w:p>
    <w:p>
      <w:r>
        <w:t>After Jiang Wushang spoke, it was akin to a thunder in a clear sky. Everyone was silent, and what existed was only the sound of gasp after gasp.</w:t>
      </w:r>
    </w:p>
    <w:p>
      <w:r>
        <w:t>Not to mention others on scene, even the Azure Dragon Founder’s expression frozen. Quickly after, surprise and shock emerged onto his aged face.</w:t>
      </w:r>
    </w:p>
    <w:p>
      <w:r>
        <w:t>It was because Jiang Wushang indeed gave them an answer that surpassed all expectations.</w:t>
      </w:r>
    </w:p>
    <w:p>
      <w:r>
        <w:t>At that instant, they seemed to realize why the always proud and uncontrollable Jiang Wushang respected Chu Feng, the person in the same generation as him.</w:t>
      </w:r>
    </w:p>
    <w:p>
      <w:r>
        <w:t>After that, the banquet continued, but no one mentioned Chu Feng anymore, as if invisibly, they felt fear towards him.</w:t>
      </w:r>
    </w:p>
    <w:p>
      <w:r>
        <w:t>Not many days after the banquet, there were many people alien to the continent of the Nine Provinces entering their borders, and arriving at the Jiang Dynasty.</w:t>
      </w:r>
    </w:p>
    <w:p>
      <w:r>
        <w:t>The long-awaited Assembly of a Thousand Clans was finally about to start.</w:t>
      </w:r>
    </w:p>
    <w:p>
      <w:r>
        <w:t>The Assembly of a Thousand Clans was an assembly arranged by all dynasties at the eastern continents. It would be held nearly every year, and the location would usually be set at the continents with the most powerful dynasties.</w:t>
      </w:r>
    </w:p>
    <w:p>
      <w:r>
        <w:t>This year, it was an exception. The reason it was held at the continent of the Nine Provinces, which the Jiang Dynasty was located at, was not because it was powerful, but because an exceptional person appeared in this continent—the Azure Dragon Founder.</w:t>
      </w:r>
    </w:p>
    <w:p>
      <w:r>
        <w:t>Although it was titled as the Assembly of a Thousand Clans, in reality, there were only a few hundred imperial clans that participated every year. Moreover, the most important goal of the Assembly of a Thousand Clans was to increase the relationships between one another. As they did that, they also picked the most excellent people from their clan and used them to determine the degree of respect each clan deserved.</w:t>
      </w:r>
    </w:p>
    <w:p>
      <w:r>
        <w:t>So, the events of the Assembly of a Thousand Clans were rather simple: other than exchanges by words, it was sparring. And, usually, the most eye-grabbing sparring was one between the younger generations, because that represented the future strength of a dynasty.</w:t>
      </w:r>
    </w:p>
    <w:p>
      <w:r>
        <w:t>This year’s Assembly of a Thousand Clans was held on time, and as the Jiang Dynasty expected, Jiang Wushang, who represented them in participating, became a dark horse everyone focused on. He dumbfounded the people who came from various places, various continents, and various clans.</w:t>
      </w:r>
    </w:p>
    <w:p>
      <w:r>
        <w:t>A young man not only possessed the cultivation at the eighth level of the Heaven realm, he even had an Imperial Bloodline. What did that mean? That meant his cultivation potential was unlimited, and that he would have great achievements in the future.</w:t>
      </w:r>
    </w:p>
    <w:p>
      <w:r>
        <w:t>With that child leading the way, the Jiang Dynasty was also fated to rise greatly in power. Not to mention them, fallen dynasties that escaped to the eastern continents, even the dynasties in the Eastern Sea Region would sooner or later be stamped underneath their feet. They would even have a position of their own in the entire Eastern Sea Region, and it was not an impossibility for them to enter the legendary Holy Land of Martialism.</w:t>
      </w:r>
    </w:p>
    <w:p>
      <w:r>
        <w:t>It was because the Imperial Bloodline was a power completely above the power from Royal Bloodlines. It was power from the legends. It was a power destined to exceed everyone else.</w:t>
      </w:r>
    </w:p>
    <w:p>
      <w:r>
        <w:t>However, things were not as successful as they had imagined. Just as Jiang Wushang, with the power of the Imperial Bloodline, was about to exert his dominance over all the younger generations of this Assembly of a Thousand Clans, he met a great enemy whom he had never even heard before.</w:t>
      </w:r>
    </w:p>
    <w:p>
      <w:r>
        <w:t>This was also a possessor of a bloodline. Moreover, he was just over twenty years of age, not that much older than Jiang Wushang. However, Jiang Wushang could not see through his cultivation. No matter what techniques Jiang Wushang deployed, he was unable to suppress that person.</w:t>
      </w:r>
    </w:p>
    <w:p>
      <w:r>
        <w:t>As for who he was, his name was Gao Peng.</w:t>
      </w:r>
    </w:p>
    <w:p>
      <w:r>
        <w:t>*boom boom boom boom*</w:t>
      </w:r>
    </w:p>
    <w:p>
      <w:r>
        <w:t>At that very instant, on the fighting stage, the battle between Jiang Wushang and Gao Peng remained ongoing. Moreover, as Jiang Wushang’s attacks increased in strength, the circle of battle between the two became fiercer and fiercer. There were even some older generations at the peak of the Heaven realm who felt immense pressure. They couldn’t help but consider if even they were able to defeat those two given they were on the stage.</w:t>
      </w:r>
    </w:p>
    <w:p>
      <w:r>
        <w:t>“Dammit! I don’t believe I cannot defeat you today!” When Jiang Wushang, despite using his entire arsenal of techniques, was still unable to defeat his opponent, he was furious because ever since they starting fighting, he had a feeling that Gao Peng was toying with him, that he never once considered him to be a worthy opponent.</w:t>
      </w:r>
    </w:p>
    <w:p>
      <w:r>
        <w:t>“HAA—” Suddenly, Jiang Wushang shouted. On his forehead, a golden “Imperial” word appeared, and at the same time, his aura rapidly soared. A might unique to an emperor burst out from his body, shocking all that felt it.</w:t>
      </w:r>
    </w:p>
    <w:p>
      <w:r>
        <w:t>“The Imperial Bloodline! I’ve finally seen it again. This aura is indeed far above Royal Bloodlines’.”</w:t>
      </w:r>
    </w:p>
    <w:p>
      <w:r>
        <w:t>“This is too impressive. The Jiang Dynasty has been silent and unknown for so many years, but they have now truly shocked everyone with a single appearance! A possessor of an Imperial Bloodline has actually showed up! They will definitely rise greatly in the future, and no matter who, they won’t be able to stop them.”</w:t>
      </w:r>
    </w:p>
    <w:p>
      <w:r>
        <w:t>Seeing Jiang Wushang exuding the power of the Imperial Bloodline, many of the higher echelons of the dynasties sighed endlessly. On their faces, there was admiration, but also envy because as long as Jiang Wushang was there, they had no choice but to consider the Jiang Dynasty carefully. They even hiddenly decided to better relationships with them.</w:t>
      </w:r>
    </w:p>
    <w:p>
      <w:r>
        <w:t>“That child from the Jiang Dynasty has indeed surprised us all so suddenly. However, that Gao Peng from the Gao Dynasty is not to be underestimated. He has yet to show his true cultivation, and even I cannot determine his strength. I wonder what realm he has reached,” said an expert at the ninth level of the Heaven realm seriously.</w:t>
      </w:r>
    </w:p>
    <w:p>
      <w:r>
        <w:t>“Yeah! The Gao Dynasty… I have never heard of this dynasty before! And that Gao Peng, ever since he went on stage, he has concealed his strength. Never once has he used too powerful of a cultivation, but he has no problem defeating his opponents. In all the matches, he has yet to lose.</w:t>
      </w:r>
    </w:p>
    <w:p>
      <w:r>
        <w:t>“Even though Jiang Wushang is currently using the power of the Imperial Bloodline, this child is unperturbed. With courage and intelligence such as his, he will definitely because an outstanding person in the future.”</w:t>
      </w:r>
    </w:p>
    <w:p>
      <w:r>
        <w:t>Up until now, they were not only dumbstruck by Jiang Wushang’s performance, almost everyone was intrigued with Gao Peng as well. Even though his appearance wasn’t as dazzling as Jiang Wushang’s, he still surpassed everyone’s expectations.</w:t>
      </w:r>
    </w:p>
    <w:p>
      <w:r>
        <w:t>Most importantly, the clan Gao Peng belonged to was even less known than the Jiang Dynasty. It was everyone’s first time hearing there was a dynasty called the Gao Dynasty at the eastern continents.</w:t>
      </w:r>
    </w:p>
    <w:p>
      <w:r>
        <w:br w:type="page"/>
      </w:r>
    </w:p>
    <w:p>
      <w:pPr>
        <w:pStyle w:val="29"/>
      </w:pPr>
      <w:r>
        <w:t>MGA: Chapter 831 - Arrival of a Calamity</w:t>
      </w:r>
    </w:p>
    <w:p>
      <w:r>
        <w:t>MGA: Chapter 831 - Arrival of a Calamity</w:t>
      </w:r>
    </w:p>
    <w:p>
      <w:r>
        <w:t>“Oh ho? This truly is an Imperial Bloodline. That’s rather unbelievable. However, it is quite a waste for you to possess such a precious thing. Let my Gao Dynasty take care of it in your place.”</w:t>
      </w:r>
    </w:p>
    <w:p>
      <w:r>
        <w:t>Gao Peng smiled as he looked at Jiang Wushang. His gaze was not only one of disdain, it was also one of a hungry wolf staring at an extremely abundant feast with endless excitement.</w:t>
      </w:r>
    </w:p>
    <w:p>
      <w:r>
        <w:t>“You speak quite arrogantly! You want my Imperial Bloodline? You are unworthy!”</w:t>
      </w:r>
    </w:p>
    <w:p>
      <w:r>
        <w:t>At that moment, Jiang Wushang was incomparable furious. All of the members from famous dynasties at the eastern continents were all defeated by him, yet in the end, he was blocked on his path to power by someone who came from a dynasty he hadn’t even heard of. That already made him displeased, but now, he even dared to provoke him as such? How could he tolerate it?</w:t>
      </w:r>
    </w:p>
    <w:p>
      <w:r>
        <w:t>He no longer wasted any of his breath, and moved, leaping into the air. The might of the Imperial Bloodline burst from himself, and smashed down from above. Even the fighting stage made by special materials was violently trembling. Jiang Wushang wanted to thoroughly defeat Gao Peng with his might alone.</w:t>
      </w:r>
    </w:p>
    <w:p>
      <w:r>
        <w:t>“Hmph.” But even though Jiang Wushang’s pressure had reached a terrifying stage of power, Gao Peng, who stood within the vortex of might, merely raised his head slightly as a hint of a derisive sneer appeared on his face.</w:t>
      </w:r>
    </w:p>
    <w:p>
      <w:r>
        <w:t>“You are looking to die!” That sneer completely ignited Jiang Wushang’s fury. Clenching one of his fists, he threw a punch filled with horrifying power towards Gao Peng.</w:t>
      </w:r>
    </w:p>
    <w:p>
      <w:r>
        <w:t>“Powerful. Is this a possessor of an Imperial Bloodline? His fighting strength is so strong! Even if it was me, I wouldn’t be able to defend against this punch!” Many experts at the peak of the Heaven realm revealed shock when they felt Jiang Wushang’s powerful strike, because they felt how terrifying he was.</w:t>
      </w:r>
    </w:p>
    <w:p>
      <w:r>
        <w:t>In reality, many experts at the Martial Lord realm made preparations—preparing to help Gao Peng if he entered a critical state. It was because there was a rule in the Assembly of a Thousand Clans: spar appropriately; murder is forbidden.</w:t>
      </w:r>
    </w:p>
    <w:p>
      <w:r>
        <w:t>*boom*</w:t>
      </w:r>
    </w:p>
    <w:p>
      <w:r>
        <w:t>However, just as Jiang Wushang’s punch was about to land on him, another unthinkable scene occurred. Gao Peng just stood on the spot and didn’t even move. However, a hint of fierceness flashed past his eyes. Then, with a boom, an aura akin to a volcano erupting swept out from his body.</w:t>
      </w:r>
    </w:p>
    <w:p>
      <w:r>
        <w:t>“Ah—”</w:t>
      </w:r>
    </w:p>
    <w:p>
      <w:r>
        <w:t>The powerful strength not only forced back all of Jiang Wushang’s might, it even forced him several meters back. Like a kite that had its string severed, he felt down and as he did, not only was his complexion pale, blood was all over his body. He had clearly suffered heavy injuries.</w:t>
      </w:r>
    </w:p>
    <w:p>
      <w:r>
        <w:t>In that instant, Gao Peng’s aura was finally revealed completely before the crowd.</w:t>
      </w:r>
    </w:p>
    <w:p>
      <w:r>
        <w:t>Realm of Martial Lords, a rank one Martial Lord!</w:t>
      </w:r>
    </w:p>
    <w:p>
      <w:r>
        <w:t>“This young man is a rank one Martial Lord?”</w:t>
      </w:r>
    </w:p>
    <w:p>
      <w:r>
        <w:t>“That’s unbelievable! He’s a Martial Lord already at such an age? Isn’t he too powerful?”</w:t>
      </w:r>
    </w:p>
    <w:p>
      <w:r>
        <w:t>Geo Peng, who stood above the stage, stupefied everyone. Martial Lord—to the people from the eastern continents, that was an extremely powerful existence. The number of experts who were able to enter that realm was countable by one’s fingers.</w:t>
      </w:r>
    </w:p>
    <w:p>
      <w:r>
        <w:t>And, at present, this Assembly of a Thousand Clans had gathered a large portion of the people who possessed bloodlines from the eastern continents. Other than a few proud dynasties who saw it below themselves to participate in this Assembly of a Thousand Clans, almost all of the royal clans that existed on the eastern continents had come.</w:t>
      </w:r>
    </w:p>
    <w:p>
      <w:r>
        <w:t>But even though experts from over a hundred dynasties had gathered here, there were no more than ten who were Martial Lords. Moreover, none of those ten were not aged elders. The youngest was still over ninety years of age.</w:t>
      </w:r>
    </w:p>
    <w:p>
      <w:r>
        <w:t>Yet now, Geo Peng, from the Gao Dynasty which he had never been heard before, was a Martial Lord at such an age. How could they not be shocked? But just at that moment, an even more shocking scene occurred.</w:t>
      </w:r>
    </w:p>
    <w:p>
      <w:r>
        <w:t>*whoosh* Suddenly, Geo Peng leapt up and landed by Jiang Wushang’s side. And, with a thought, Martial power only Martial Lords had emanated from his body. Like a rope, it tightly tied Jiang Wushang and lifted him into the air. He said with a cold smile, “It’s too much of a waste for this Imperial Bloodline to remain on your body. It’s better to give it to me.”</w:t>
      </w:r>
    </w:p>
    <w:p>
      <w:r>
        <w:t>“The sparring is finished! Do not attack again!” When he saw that, the old ancestor of the Jiang Dynasty was enraged. He pointed at Gao Peng and shouted. If Gao Peng wasn’t that powerful, it was likely he would have already came out to deal with the issue.</w:t>
      </w:r>
    </w:p>
    <w:p>
      <w:r>
        <w:t>“Stop! The rules state spar until appropriate! If you break the rules, the imperial clans will join together and punish you.” Just at that moment, an aged person with cultivation in the realm of Martial Lords spoke. He was one of the founders of the Assembly of a Thousand Clans. He was revered not only by his own dynasty, but also by many of the other dynasties. He was a famous and influential person at the eastern continents.</w:t>
      </w:r>
    </w:p>
    <w:p>
      <w:r>
        <w:t>“Quickly stop! This child possesses a rare Imperial Bloodline. You are not permitted to harm him!” At the same time, several other Martial Lords from other dynasties shouted to stop him.</w:t>
      </w:r>
    </w:p>
    <w:p>
      <w:r>
        <w:t>Even though Jiang Wushang wasn’t from their clan, he still possessed the legendary Imperial Bloodline. So, Jiang Wushang was not only the Jiang Dynasty’s hope, he was also all of their hope. Hope for them, the group of fallen dynasties.</w:t>
      </w:r>
    </w:p>
    <w:p>
      <w:r>
        <w:t>“Hahaha, imperial clans? You think trash like you can call yourselves ‘imperial clans’? If I want to kill him, who can stop me?” However, something unexpected was as he faced the threats of the experts, Gao Peng was still not the slightest bit afraid. Instead, he started arrogantly laughing. His eyes were filled with disdain—not towards a single person, but every single person on scene.</w:t>
      </w:r>
    </w:p>
    <w:p>
      <w:r>
        <w:t>“What an arrogant brat. If we don’t give you a lesson today, where will our dignity be? Where will the dignity of the Assembly of a Thousand Clans be?!” After hearing Gao Peng’s words, the ancient elders were not lightly angered at all. In an instant, several people shot out from the crowd.</w:t>
      </w:r>
    </w:p>
    <w:p>
      <w:r>
        <w:t>Emperors from various dynasties and people such as old ancestors made their move. Even the Martial Lord who shouted to stop Gao Peng made his move.</w:t>
      </w:r>
    </w:p>
    <w:p>
      <w:r>
        <w:t>“The arrogant one is not him, but all of you.” But just at that moment, a voice even more deafening than thunder exploded faraway. Then, a person rushed up like light, and instantly stood before Gao Peng. After arriving there, without even moving, he swept his fierce eyes over the attacking experts from the various clans.</w:t>
      </w:r>
    </w:p>
    <w:p>
      <w:r>
        <w:t>“Ahh—” Their complexions changed greatly. No matter if they were Martial Lords, or people in the Heaven realm, at that moment, their bodies trembled, then blood sprayed out of their mouths. Like sandbags, they fell straight onto the ground, having lost any ability to fight.</w:t>
      </w:r>
    </w:p>
    <w:p>
      <w:r>
        <w:t>“This aura… It’s very powerful. A rank six Martial Lord?” At that moment, not to mention others, even the Azure Dragon Founder couldn’t help but tightly furrow his brows because he felt the old man’s power in the instant he released his aura. Even he, the Azure Dragon Founder, was far inferior.</w:t>
      </w:r>
    </w:p>
    <w:p>
      <w:r>
        <w:br w:type="page"/>
      </w:r>
    </w:p>
    <w:p>
      <w:pPr>
        <w:pStyle w:val="29"/>
      </w:pPr>
      <w:r>
        <w:t>MGA: Chapter 832 - Return of a Powerful Force</w:t>
      </w:r>
    </w:p>
    <w:p>
      <w:r>
        <w:t>MGA: Chapter 832 - Return of a Powerful Force</w:t>
      </w:r>
    </w:p>
    <w:p>
      <w:r>
        <w:t>*swish swish swish swish…*</w:t>
      </w:r>
    </w:p>
    <w:p>
      <w:r>
        <w:t>Just at that moment, nine more people arrived from above. All of them stood orderly behind the old man. Every single one of them was similarly a Martial Lord, and there were even rank two Martial Lords, rank three Martial Lords, and rank four Martial Lords amongst them. Any one of them could instantly kill everyone if they wished to.</w:t>
      </w:r>
    </w:p>
    <w:p>
      <w:r>
        <w:t>*whoosh whoosh whoosh whoosh…* But that was not the end. After all of the Martial Lords appeared, sounds of people descending from the sky rained down from above endlessly.</w:t>
      </w:r>
    </w:p>
    <w:p>
      <w:r>
        <w:t>When they looked over, the people falling through the sky were akin to a meteor shower. All of them landed behind the old man—there were several thousand of them. All of them were in the Heaven realm, and five hundred of them were at the peak of the Heaven realm. If they took just a single step forward in cultivation, they would become Martial Lords.</w:t>
      </w:r>
    </w:p>
    <w:p>
      <w:r>
        <w:t>“You aren’t from the eastern continents. Where are you from? Why have you come here to stir up trouble?” shouted the Azure Dragon Founder. His expression changed greatly as he stood up.</w:t>
      </w:r>
    </w:p>
    <w:p>
      <w:r>
        <w:t>Due to the present circumstances, he had no choice but to stand out. All of the Martial Lords before, with the exception of him, were wounded by the old man.</w:t>
      </w:r>
    </w:p>
    <w:p>
      <w:r>
        <w:t>The old man had already terrified the crowd, but who would have expected him to bring out such a powerful formation of people? That truly frightened the crowd completely, and at that moment, there wasn’t even someone who dared to question those people out of all the dynasties.</w:t>
      </w:r>
    </w:p>
    <w:p>
      <w:r>
        <w:t>Instead, the Azure Dragon Founder, the outsider, became their backbone.</w:t>
      </w:r>
    </w:p>
    <w:p>
      <w:r>
        <w:t>“Haha, there’s an interesting one here!</w:t>
      </w:r>
    </w:p>
    <w:p>
      <w:r>
        <w:t>“You are correct. My Gao Dynasty’s bloodline is pure, so naturally we cannot poorly live our lives in these eastern continents and shame our name.</w:t>
      </w:r>
    </w:p>
    <w:p>
      <w:r>
        <w:t>“My Gao Dynasty comes from the Eastern Sea Region! We’ve come here to take over all you filthy beings!” shouted the old ancestor of the Gao Dynasty coldly. His tone was akin to an emperor looking over peasants. The atmosphere made him seem like a lord descending into the world.</w:t>
      </w:r>
    </w:p>
    <w:p>
      <w:r>
        <w:t>“Eastern Sea Region?” Those three words horrified everyone. All of their faces were pale as paper, and instantly their foreheads were drenched with sweat. Where did they even have their former noble appearances of royalty? They were simply like little terrified chicks as they stood on the spot, blank-faced.</w:t>
      </w:r>
    </w:p>
    <w:p>
      <w:r>
        <w:t>They had a very deep impression of the Eastern Sea Region. Many, many years ago, their clans were on that land. However, due to continuous declines, they gradually lost the ability to survive on that land. As such, by their ancestors’ lead, they moved to the eastern continents.</w:t>
      </w:r>
    </w:p>
    <w:p>
      <w:r>
        <w:t>That made the Eastern Sea Region an eternal pain of theirs. To be able to lead their clan back was their dream.</w:t>
      </w:r>
    </w:p>
    <w:p>
      <w:r>
        <w:t>However, they also knew very well the level of danger in the Eastern Sea Region. It was a world experts appeared in. It was not easy to return to that land, because any sort of influential force could eradicate them.</w:t>
      </w:r>
    </w:p>
    <w:p>
      <w:r>
        <w:t>Most importantly, none of the dynasties able to live in the Eastern Sea Region were simple existences. One could say they were all unimaginable enormous entities.</w:t>
      </w:r>
    </w:p>
    <w:p>
      <w:r>
        <w:t>And today, there was a Gao Dynasty that came from the Eastern Sea Region straight up to their doorsteps. They knew they were finished. At least, no matter what the Gao Dynasty wanted to do, none of them had any strength to resist.</w:t>
      </w:r>
    </w:p>
    <w:p>
      <w:r>
        <w:t>The reality was indeed the same as their thoughts. Even though peak experts from many dynasties had gathered here, when facing the Gao Dynasty, none of them could even put up a scratch. They were currently akin to a fish on a cutting board, awaiting to be slaughtered.</w:t>
      </w:r>
    </w:p>
    <w:p>
      <w:r>
        <w:t>Fear… Helplessness… Those words were clearly written on their faces.</w:t>
      </w:r>
    </w:p>
    <w:p>
      <w:r>
        <w:t>“What are you planning to do?” the Azure Dragon Founder asked gravely.</w:t>
      </w:r>
    </w:p>
    <w:p>
      <w:r>
        <w:t>“I’ve said it already. We are going to rule over all of you. To be clearer, we will make you into animals. We will make you into slaves to be used in the future,” said the old ancestor of the Gao Dynasty with a sneer.</w:t>
      </w:r>
    </w:p>
    <w:p>
      <w:r>
        <w:t>From the Jiang Dynasty, an elder said, stubbornly, “Don’t even think about it! You want us to serve you? You aren’t even—”</w:t>
      </w:r>
    </w:p>
    <w:p>
      <w:r>
        <w:t>*boom* However, before he even finished speaking, a Martial Lord from the Gao Dynasty raised his palm and made the elder into a pool of blood.</w:t>
      </w:r>
    </w:p>
    <w:p>
      <w:r>
        <w:t>At the same time, the old ancestor from the Gao Dynasty coldly smiled, then said, “You useless Jiang Dynasty, you fail to recognize your present state. You dare to refuse the recruitment of my Gao Dynasty? You truly don’t put us in your eyes!</w:t>
      </w:r>
    </w:p>
    <w:p>
      <w:r>
        <w:t>“Men, destroy this Jiang Dynasty. Destroy the Nine Provinces as well. I don’t want to see anything alive on this continent that has trash running around.”</w:t>
      </w:r>
    </w:p>
    <w:p>
      <w:r>
        <w:t>“What? This…” After hearing those words, they, who were already trembling from fear, now fell onto the ground from terror. Just because of a single retort their entire clan was going to be destroyed. Even the continent they were on was going to be affected. That was truly quite ruthless.</w:t>
      </w:r>
    </w:p>
    <w:p>
      <w:r>
        <w:t>“You want to destroy the continent of the Nine Provinces? You truly possess an arrogant tone!”</w:t>
      </w:r>
    </w:p>
    <w:p>
      <w:r>
        <w:t>However, just as everyone felt a disaster was imminent, a voice filled with fury exploded in the sky.</w:t>
      </w:r>
    </w:p>
    <w:p>
      <w:r>
        <w:t>That voice was really too horrifying. When it rang out, not only did the earth tremble, the sky itself trembled slightly as well. There were even cracks that appeared on many of the Jiang Dynasty’s buildings, all caused by the voice alone.</w:t>
      </w:r>
    </w:p>
    <w:p>
      <w:r>
        <w:t>“Oh? I didn’t think there would be experts hidden in this place.” After hearing that voice, the old ancestor of the Gao Dynasty furrowed his brows slightly, but he did not panic too much. He swept his gaze over his surroundings and said indifferently, “If you want to interfere, then don’t keep hiding. Come out. Let me deal with you together with all of them.”</w:t>
      </w:r>
    </w:p>
    <w:p>
      <w:r>
        <w:t>*boom rumble rumble*</w:t>
      </w:r>
    </w:p>
    <w:p>
      <w:r>
        <w:t>Immediately after he spoke, a bolt of lightning suddenly appeared in the serene sky. When it struck down, it went straight for the old ancestor of the Gao Dynasty, as if his arrogance had elicited the anger of the heavens and he was receiving divine punishment.</w:t>
      </w:r>
    </w:p>
    <w:p>
      <w:r>
        <w:t>Seeing that, he frowned lightly. He waved his big sleeve, wanting to block it. He felt that the power of the lightning was absolutely not to be underestimated. But, who would have thought, just as he was about to come into contact, the thick lightning suddenly disappeared.</w:t>
      </w:r>
    </w:p>
    <w:p>
      <w:r>
        <w:t>*boom rumble rumble rumble*</w:t>
      </w:r>
    </w:p>
    <w:p>
      <w:r>
        <w:t>However, after the bolt of lightning disappeared, black clouds appeared everywhere and there were countless thick lightning bolts that filled the sky. It was as if the end of days had arrived, displaying an extremely horrifying scene.</w:t>
      </w:r>
    </w:p>
    <w:p>
      <w:r>
        <w:t>“Heavens! What is going on?” At that instant, everyone could feel an extremely powerful burst of pressure permeating the air, covering the world.</w:t>
      </w:r>
    </w:p>
    <w:p>
      <w:r>
        <w:t>There were even some younger people who, upon looking at the surging black clouds and the fierce bolts of lightning as thick as dragons, couldn’t help wailing as they were really quite terrified.</w:t>
      </w:r>
    </w:p>
    <w:p>
      <w:r>
        <w:t>In reality, not to mention the people from the eastern continents, even the Gao Dynasty, who were all arrogant and looked down on everyone, were stupefied by the scene before their eyes.</w:t>
      </w:r>
    </w:p>
    <w:p>
      <w:r>
        <w:t>At that very instant, they furrowed their brows tightly as uneasiness filled their faces. There was even terror that glittered in some people’s eyes, because the pressure that enveloped everything was truly quite powerful.</w:t>
      </w:r>
    </w:p>
    <w:p>
      <w:r>
        <w:t>“Look, what’s that!”</w:t>
      </w:r>
    </w:p>
    <w:p>
      <w:r>
        <w:t>Suddenly, someone cried out. Looking over in the direction of that person’s finger, the expressions of everyone changed greatly as they felt stunned.</w:t>
      </w:r>
    </w:p>
    <w:p>
      <w:r>
        <w:t>At that very instant, within the surging black clouds with snakes of lightning, there were ten incomparably enormous black warships. Those warships were truly too big—they were simply akin to drifting castles. Moreover, the destructive might they possessed pressed down from the skies as they gradually approached.</w:t>
      </w:r>
    </w:p>
    <w:p>
      <w:r>
        <w:t>“Heavens! What is that thing! It’s so terrifying!” The people from the continent of the Nine Provinces had, of course, never seen such a formation of people! All of them lay on the ground, their bodies trembling, and they didn’t even have the power to climb up and escape—they were completely dumbfounded and petrified.</w:t>
      </w:r>
    </w:p>
    <w:p>
      <w:r>
        <w:t>Along with the gradual descent of the warships, all of them were also able to see faintly several huge flags on the warships. If one looked more carefully, they would be able to see the symbol of a black, incomplete moon. Moreover, there were four big words written on the symbols.</w:t>
      </w:r>
    </w:p>
    <w:p>
      <w:r>
        <w:t>Crippling Night Demon Sect!</w:t>
      </w:r>
    </w:p>
    <w:p>
      <w:r>
        <w:br w:type="page"/>
      </w:r>
    </w:p>
    <w:p>
      <w:pPr>
        <w:pStyle w:val="29"/>
      </w:pPr>
      <w:r>
        <w:t>MGA: Chapter 833 - Power of a Single Punch</w:t>
      </w:r>
    </w:p>
    <w:p>
      <w:r>
        <w:t>MGA: Chapter 833 - Power of a Single Punch</w:t>
      </w:r>
    </w:p>
    <w:p>
      <w:r>
        <w:t>“Crippling Night Demon Sect?” When they saw those four big words, the people from the Gao Dynasty felt their hearts shake. They were frightened. An unprecedented fear birthed from their hearts.</w:t>
      </w:r>
    </w:p>
    <w:p>
      <w:r>
        <w:t>Being from the Eastern Sea Region, they could not possibly know any clearer what the Crippling Night Demon Sect represented. In their minds, it was a group of demons who killed without blinking and didn’t care what methods they used to achieve their goals. They were an existence they didn’t dare to anger from the bottom of their hearts, and if it weren’t for the enticement and blackmail of the Immortal Execution Archipelago, they wouldn’t dare to come to this place either.</w:t>
      </w:r>
    </w:p>
    <w:p>
      <w:r>
        <w:t>On the surface, their mission here was to take over all the dynasties, but in reality, it was taking revenge on Chu Feng. When they recalled that, they felt even more uneasy because everyone in the Eastern Sea Region knew Chu Feng was a member of the Crippling Night Demon Sect.</w:t>
      </w:r>
    </w:p>
    <w:p>
      <w:r>
        <w:t>“Who are they? What a terrifying formation of people!”</w:t>
      </w:r>
    </w:p>
    <w:p>
      <w:r>
        <w:t>As the warships gradually approached, the people looking at them felt more and more shocked. Even though many people in the continent of the Nine Provinces didn’t know what the Crippling Night Demon Sect was, they could see that the warships were full of cultivation experts.</w:t>
      </w:r>
    </w:p>
    <w:p>
      <w:r>
        <w:t>There were over ten thousand Heaven realm experts, and of them at least five hundred were at the peak of the Heaven realm. With just a single step in their attainments in cultivation, they would become Martial Lords. Of all of those experts, there were also several auras of Martial Lords.</w:t>
      </w:r>
    </w:p>
    <w:p>
      <w:r>
        <w:t>No matter in terms of number, or in terms of strength, the people on the ten warships seemed to be superior to the Gao Dynasty. However, since they didn’t know if they were an enemy or ally, amidst the shock, the people from the continent of the Nine Provinces felt even more fear.</w:t>
      </w:r>
    </w:p>
    <w:p>
      <w:r>
        <w:t>*whoosh whoosh whoosh whoosh*</w:t>
      </w:r>
    </w:p>
    <w:p>
      <w:r>
        <w:t>However, just as anxiousness filled the crowd, the army of the Crippling Night Demon Sect flew down from the ten warships, and like divine troops and generals descending onto the mortal world, they approached with a powerful demeanor. In the end, they half-surrounded the Gao Dynasty who stood on the surface while hovering in the sky.</w:t>
      </w:r>
    </w:p>
    <w:p>
      <w:r>
        <w:t>“They’re heading for them? That means this powerful force isn’t an enemy?” Seeing the army of the Crippling Night Demon Sect emanating animosity towards the Gao Dynasty, the people from the continent of the Nine Provinces temporarily relaxed. However, they dared not to be too careless. After all, the people before their eyes were truly too horrifying. They were people they had never seen before.</w:t>
      </w:r>
    </w:p>
    <w:p>
      <w:r>
        <w:t>“Everyone, I am the chief of the Gao Dynasty, Gao Kuncheng.</w:t>
      </w:r>
    </w:p>
    <w:p>
      <w:r>
        <w:t>“May I ask what offense I have committed for a noble sect like yours to set up such a display?” Even though he knew something was wrong, the old ancestor of the Gao Dynasty still brought a smile onto his face and asked them, feigning confusion.</w:t>
      </w:r>
    </w:p>
    <w:p>
      <w:r>
        <w:t>Unless absolutely necessary, they did not want to anger the Crippling Night Demon Sect. After all, a huge power such as theirs was not one the Gao Dynasty stood a chance against.</w:t>
      </w:r>
    </w:p>
    <w:p>
      <w:r>
        <w:t>*whoosh* Immediately after he spoke, the Crippling Night Demon Sect suddenly split into two. They made a path within the ocean of people, and at that moment, a young person slowly walked out, and then showed himself at the forefront of the Crippling Night Demon Sect.</w:t>
      </w:r>
    </w:p>
    <w:p>
      <w:r>
        <w:t>After seeing that person, the Azure Dragon Founder, the Monstrous Monkey King, the old ancestor of the Jiang Dynasty, and many other famous people of the continent of the Nine Provinces all widened their eyes as their pupils shrank, surprised expressions emerging onto their faces.</w:t>
      </w:r>
    </w:p>
    <w:p>
      <w:r>
        <w:t>Even the people from the Gao Dynasty changed their complexions greatly because they were able to immediately recognize who that young man was.</w:t>
      </w:r>
    </w:p>
    <w:p>
      <w:r>
        <w:t>That person was… Chu Feng!</w:t>
      </w:r>
    </w:p>
    <w:p>
      <w:r>
        <w:t>“It’s Chu Feng! This… What’s going on?” After recognizing Chu Feng, the people from the continent of the Nine Provinces instantly rejoiced, but coincident with rejoicing they felt disbelief, especially after seeing the Crippling Night Demon Sect experts’ respectful appearances towards him. They felt even more stupefied, and it was simply as if they were in a dream. They didn’t even dare to trust their own eyes.</w:t>
      </w:r>
    </w:p>
    <w:p>
      <w:r>
        <w:t>Could that army have been brought back by Chu Feng? However, they were so strong, so how could Chu Feng… When they had such thoughts, they simply didn’t dare to continue their imagination because the scene in front of their eyes completely surpassed their expectations.</w:t>
      </w:r>
    </w:p>
    <w:p>
      <w:r>
        <w:t>They knew, from Jiang Wushang and the others, that Chu Feng was a very impressive person. However, they never would have thought he would accomplish so much in the Eastern Sea Region, a place where countless experts came forth. He even reached such a powerful level of strength, and not only was his own cultivation unfathomably deep, he even had such a large group of experts serving him.</w:t>
      </w:r>
    </w:p>
    <w:p>
      <w:r>
        <w:t>But as the people from the Nine Provinces felt shock, the expressions of those from the Gao Dynasty trembled because Chu Feng’s infamous name had already spread far and wide in the Eastern Sea Region.</w:t>
      </w:r>
    </w:p>
    <w:p>
      <w:r>
        <w:t>Even recently, when Chu Feng made such a huge ruckus at the Flower Valley’s Zi family, he not only killed the patriarch of the Zi family, it was said he even killed two rank seven Martial Lords—experts of the Immortal Execution Archipelago. If that were true, then the strength he possessed was far superior to the Gao Dynasty’s old ancestor.</w:t>
      </w:r>
    </w:p>
    <w:p>
      <w:r>
        <w:t>So, seeing the poorly progressing situation, the old ancestor had a clever thought and feigned ignorance. He pretended he didn’t know Chu Feng, and first respectfully bowed and clasped his hands at him, then said with a smile, “Milord, I don’t recall any conflicts between us, right?”</w:t>
      </w:r>
    </w:p>
    <w:p>
      <w:r>
        <w:t>“No conflicts? You clearly stated you were going to destroy my homeland, kill my family, yet now you dare to say you don’t recall any conflicts?” Chu Feng faintly smiled as a hint of ridicule flashed past his eyes.</w:t>
      </w:r>
    </w:p>
    <w:p>
      <w:r>
        <w:t>“This… Ah, milord, so this continent of the Nine Provinces is your homeland! I truly didn’t know! If I did, even if you lent me ten guts I still wouldn’t dare to come to this place!</w:t>
      </w:r>
    </w:p>
    <w:p>
      <w:r>
        <w:t>“They say the ignorant cannot be blamed. Milord, I truly didn’t know this was your homeland! I beg you to grant me mercy!” The old ancestor’s face was full of humbleness. The arrogant aura he had before was gone completely.</w:t>
      </w:r>
    </w:p>
    <w:p>
      <w:r>
        <w:t>“Haha, you truly don’t know who I am?” Seeing the amusing scene the old ancestor acted out, Chu Feng’s laughter became even louder.</w:t>
      </w:r>
    </w:p>
    <w:p>
      <w:r>
        <w:t>“Milord, I haven’t even seen you before so how could I know who you are?” The Gao Dynasty’s old ancestor shook his head.</w:t>
      </w:r>
    </w:p>
    <w:p>
      <w:r>
        <w:t>“Brother Wushang, please go ahead and tell them who… I am.” Chu Feng cast his gaze towards Jiang Wushang.</w:t>
      </w:r>
    </w:p>
    <w:p>
      <w:r>
        <w:t>At that moment, Jiang Wushang still had heavy injuries and was still tied in the air by Gao Peng’s Martial power. When he saw Chu Feng’s arrival, he immediately burst in laughter and said, “You cowardly things, do you want to know who he is? I’ll tell you right now. He’s my big brother!”</w:t>
      </w:r>
    </w:p>
    <w:p>
      <w:r>
        <w:t>“Bastard! He knows Milord! Release the binding and admit your wrongs!” The Gao Dynasty’s old ancestor hurriedly shouted at Gao Peng.</w:t>
      </w:r>
    </w:p>
    <w:p>
      <w:r>
        <w:t>Naturally, Gao Peng didn’t dare to hesitate as he quickly released Jiang Wushang and knelt.</w:t>
      </w:r>
    </w:p>
    <w:p>
      <w:r>
        <w:t>But, unexpectedly, Chu Feng smiled lightly and said, “No need for admitting your wrongs, since you won’t escape death either way.”</w:t>
      </w:r>
    </w:p>
    <w:p>
      <w:r>
        <w:t>*boom* After speaking, Chu Feng suddenly extended his hand and threw out a punch. Instantly, a destructive power surged out of his fist.</w:t>
      </w:r>
    </w:p>
    <w:p>
      <w:r>
        <w:t>Struck by such power, Gao Peng didn’t even have a chance to cry out before his body exploded, becoming a pool of blood. It was not only Gao Peng who was caught by that attack as several experts from the Gao Dynasty were affected as well. They too exploded immediately, and even three Martial Lords died.</w:t>
      </w:r>
    </w:p>
    <w:p>
      <w:r>
        <w:br w:type="page"/>
      </w:r>
    </w:p>
    <w:p>
      <w:pPr>
        <w:pStyle w:val="29"/>
      </w:pPr>
      <w:r>
        <w:t>MGA: Chapter 834 - Shocking Everyone</w:t>
      </w:r>
    </w:p>
    <w:p>
      <w:r>
        <w:t>MGA: Chapter 834 - Shocking Everyone</w:t>
      </w:r>
    </w:p>
    <w:p>
      <w:r>
        <w:t>“Chu Feng, damn all your ancestors!” Seeing that Chu Feng still attacked despite his humbleness, and killed several geniuses who were extremely rare to come by, the old ancestor of the Gao Dynasty was enraged and started shouting at him, “You brainless animal, I planned to dissolve this matter into nothing, and avoid a life-and-death battle or any desperate measures.</w:t>
      </w:r>
    </w:p>
    <w:p>
      <w:r>
        <w:t>“But you reject such advances and kill the younger generations of my dynasty! Since you ignore the steps I give you, and reject the face I grant you, I will let you know that my Gao Dynasty is no pushover! You want to destroy my clan? I will still make you pay a price!</w:t>
      </w:r>
    </w:p>
    <w:p>
      <w:r>
        <w:t>“All members, attention! Today is a day to spread the might of our dynasty! Destroy these bastards from the Crippling Night Demon Sect!</w:t>
      </w:r>
    </w:p>
    <w:p>
      <w:r>
        <w:t>“KILL THEM ALL—”</w:t>
      </w:r>
    </w:p>
    <w:p>
      <w:r>
        <w:t>After his order, the people from the Gao Dynasty echoed his shout and all of them released their auras. In an instant, an uncontrollable might spread through the world, one that fought against the might from the Crippling Night Demon Sect.</w:t>
      </w:r>
    </w:p>
    <w:p>
      <w:r>
        <w:t>*boom rumble rumble* However, just at that moment, Chu Feng flipped his palm suddenly. The Royal Armament, the Silver Dragon Spear, appeared in his hand.</w:t>
      </w:r>
    </w:p>
    <w:p>
      <w:r>
        <w:t>After it appeared, an incomparable pressure was exuded from the Royal Armament, and it instantly enveloped everything.</w:t>
      </w:r>
    </w:p>
    <w:p>
      <w:r>
        <w:t>Who could even contest against an actual Royal Armament?</w:t>
      </w:r>
    </w:p>
    <w:p>
      <w:r>
        <w:t>The might of the entire Gao Dynasty was instantly pressed back down. Not only was their power suppressed, even their physical bodies were being suppressed. They were like pigs and dogs as they curled up on the ground. If they were not rolling around, they were crawling. They had completely lost their ability to fight.</w:t>
      </w:r>
    </w:p>
    <w:p>
      <w:r>
        <w:t>Even the old ancestor of the Gao Dynasty was no exception. His arms pushed his body up, his knees were on the ground, and he was kneeling in front of Chu Feng.</w:t>
      </w:r>
    </w:p>
    <w:p>
      <w:r>
        <w:t>*ta, ta, ta…*</w:t>
      </w:r>
    </w:p>
    <w:p>
      <w:r>
        <w:t>After subduing all of the dynasty experts with the power of the Royal Armament, Chu Feng slowly walked up to the Gao Dynasty’s old ancestor with the Silver Dragon Spear in hand. He coldly smiled, then said, “Old thing, what did you say just now? Repeat it.”</w:t>
      </w:r>
    </w:p>
    <w:p>
      <w:r>
        <w:t>*gulp* Facing the power Chu Feng emanated, and seeing the scene of absolute death, the old ancestor first gulped, then made a decision. He gnashed his teeth, raised his head, widened his mouth, and howled to Chu Feng, “I damn all your ances—”</w:t>
      </w:r>
    </w:p>
    <w:p>
      <w:r>
        <w:t>*puchi* But before he was able to finish his words, a cold glint flashed past. Then a squirt of blood. Chu Feng pierced through the neck of the Gao Dynasty’s old ancestor with the Silver Dragon Spear.</w:t>
      </w:r>
    </w:p>
    <w:p>
      <w:r>
        <w:t>“The likes of you cannot insult my ancestors.” After speaking, Chu Feng abruptly flicked his spear, then after a bang, the strongest person in the Gao Dynasty, the old ancestor, was made into a pool of blood.</w:t>
      </w:r>
    </w:p>
    <w:p>
      <w:r>
        <w:t>“In the instant you served the Immortal Execution Archipelago you committed a capital offence.” After executing the old ancestor, Chu Feng raised the Silver Dragon Spear up.</w:t>
      </w:r>
    </w:p>
    <w:p>
      <w:r>
        <w:t>*aooo*</w:t>
      </w:r>
    </w:p>
    <w:p>
      <w:r>
        <w:t>At that instant, the runes on the Silver Dragon Spear flared. First, a dragon’s roar rang out from the inside of the spear, then a powerful burst of might surged out from the spear and swept below.</w:t>
      </w:r>
    </w:p>
    <w:p>
      <w:r>
        <w:t>“Ahh—”</w:t>
      </w:r>
    </w:p>
    <w:p>
      <w:r>
        <w:t>Being struck by such power, the people from the Gao Dynasty all cried out. Then, after many consecutive muffled explosions, several thousand experts from the Gao Dynasty, in front of the surprised and frightened gazes of the crowd, all became a large pool of blood. There weren’t even any remnants; they were all slaughtered by Chu Feng.</w:t>
      </w:r>
    </w:p>
    <w:p>
      <w:r>
        <w:t>“Heavens!” When they saw that, not to mention the people from the continent of the Nine Provinces, even the experts from the Crippling Night Demon Sect who had come from such a distance couldn’t help gasping deeply.</w:t>
      </w:r>
    </w:p>
    <w:p>
      <w:r>
        <w:t>From start to finish, Chu Feng had simply not even asked for their help. With his own strength, he completely wiped out the experts from the Gao Dynasty. Putting aside his overwhelming strength, his ruthlessness and decisiveness was not something an ordinary person possessed.</w:t>
      </w:r>
    </w:p>
    <w:p>
      <w:r>
        <w:t>“Who is this young man? What a terrifying way to kill, and he’s also from the continent of the Nine Provinces? Such a genius appeared from the continent of the Nine Provinces?”</w:t>
      </w:r>
    </w:p>
    <w:p>
      <w:r>
        <w:t>“This is inconceivable. I even thought there had never been anyone outstanding from the continent of the Nine Provinces, but it seems now that we were absolutely incorrect.”</w:t>
      </w:r>
    </w:p>
    <w:p>
      <w:r>
        <w:t>As for the people who came from other dynasties, they were stupefied by Chu Feng’s actions. In terms of age, Chu Feng didn’t even seem to be that much older than Jiang Wushang, but in terms of strength, the distance between the two was really too big.</w:t>
      </w:r>
    </w:p>
    <w:p>
      <w:r>
        <w:t>Putting aside the fact that they themselves were far inferior to Jiang Wushang, Chu Feng, with his cultivation, was simply like a god to them because he did indeed have the strength to look down on all of them.</w:t>
      </w:r>
    </w:p>
    <w:p>
      <w:r>
        <w:t>“Tidy up their resources.” Chu Feng indifferently looked at the weapons and Cosmos Sacks bathing within the blood, then ordered the experts from the Crippling Night Demon Sect behind him.</w:t>
      </w:r>
    </w:p>
    <w:p>
      <w:r>
        <w:t>“Yes sir!” They did not dally and all of them leapt in, starting to carefully organize the resources the Gao Dynasty left behind.</w:t>
      </w:r>
    </w:p>
    <w:p>
      <w:r>
        <w:t>“Brother Wushang, are you okay?” At that instant, Chu Feng came to Jiang Wushang’s side.</w:t>
      </w:r>
    </w:p>
    <w:p>
      <w:r>
        <w:t>“Big Brother Chu Feng, I’m fine. You’ve truly come back at the perfect moment. Otherwise, it would have been disastrous.” Jiang Wushang nodded, but then added, “Big Brother Chu Feng, the weapon in your hand is so powerful! What is it?”</w:t>
      </w:r>
    </w:p>
    <w:p>
      <w:r>
        <w:t>“This is a Royal Armament.” Chu Feng lightly smiled, then put away the Silver Dragon Spear and flew towards the Azure Dragon Founder and the others.</w:t>
      </w:r>
    </w:p>
    <w:p>
      <w:r>
        <w:t>He left Jiang Wushang standing on the spot, unable to come to his senses for a long while. He said, with an extremely shocked tone, “I-It’s a Royal Armament!”</w:t>
      </w:r>
    </w:p>
    <w:p>
      <w:r>
        <w:t>After coming up to the seniors who had helped him before, he paid his respects.</w:t>
      </w:r>
    </w:p>
    <w:p>
      <w:r>
        <w:t>The Azure Dragon Founder, Li Zhangqing, the Monstrous Monkey King, Qi Fengyang, old ancestor of the Jiang Dynasty, Jiang Hengyuan, Gu Tianchen…[1]</w:t>
      </w:r>
    </w:p>
    <w:p>
      <w:r>
        <w:t>These were all seniors who had watched Chu Feng grow up bit by bit. At that moment, as they looked at Chu Feng, they couldn’t hide their smiles. They were very happy. They were very excited, so much that they couldn’t even speak. They didn’t know how to express their current emotions, because Chu Feng’s current achievements far surpassed their imagination.</w:t>
      </w:r>
    </w:p>
    <w:p>
      <w:r>
        <w:t>Even though, some time ago, they had stood in front of Chu Feng with the position of super experts, and had given him different degrees of assistance, at present, their identities had been reversed. Today, it was not they who saved Chu Feng, but Chu Feng who saved everyone.</w:t>
      </w:r>
    </w:p>
    <w:p>
      <w:r>
        <w:t>Chu Feng, the boy who was being chased after everywhere, had now become a true expert. Moreover, his strength surpassed everyone’s expectations. He was now an existence every person in the Nine Provinces revered but could never reach.</w:t>
      </w:r>
    </w:p>
    <w:p>
      <w:r>
        <w:t>“Lord Chu Feng, these are the resources taken from the Gao Dynasty.” Soon, thirty-eight Martial Lords came up to Chu Feng, and along with them were the resources obtained from the blood of the Gao Dynasty’s experts.</w:t>
      </w:r>
    </w:p>
    <w:p>
      <w:r>
        <w:t>The so-called resources not only included Heaven beads, but also many Martial Medicines. There were also innumerable Elite Armaments—things that were called priceless treasures in the continent of the Nine Provinces.</w:t>
      </w:r>
    </w:p>
    <w:p>
      <w:r>
        <w:t>Li Zhangqing is the former head of the Azure Dragon School; Qi Fengyang is the head of the Qilin Prince’s Mansion (which rules the Azure Province); Jiang Hengyuan is, or was, the mysterious World Spiritist, close friend of Qi Fengyuan; Gu Tianchen is the old ancestor of the World Spirit Guild.</w:t>
      </w:r>
    </w:p>
    <w:p>
      <w:r>
        <w:br w:type="page"/>
      </w:r>
    </w:p>
    <w:p>
      <w:pPr>
        <w:pStyle w:val="29"/>
      </w:pPr>
      <w:r>
        <w:t>MGA: Chapter 835 - Reentering the Ghost Tower</w:t>
      </w:r>
    </w:p>
    <w:p>
      <w:r>
        <w:t>MGA: Chapter 835 - Reentering the Ghost Tower</w:t>
      </w:r>
    </w:p>
    <w:p>
      <w:r>
        <w:t>“Seniors, let’s cut this short. Due to some circumstances, right now, a force in the Eastern Sea Region wants to destroy our continent of the Nine Provinces. This force is also something I am no match for currently.</w:t>
      </w:r>
    </w:p>
    <w:p>
      <w:r>
        <w:t>“So, right now, we cannot remain in the continent of the Nine Provinces because I cannot guarantee if there’ll be others that come here after the Gao Dynasty. For safety’s sake, all of you need to temporarily move to another place and stay hidden.</w:t>
      </w:r>
    </w:p>
    <w:p>
      <w:r>
        <w:t>“After moving, I hope everyone in the continent of the Nine Provinces will not care about our difference and unite together, because right now, we are a family.</w:t>
      </w:r>
    </w:p>
    <w:p>
      <w:r>
        <w:t>“Lord Founder, I’ll hand these resources over to you. Although there isn’t a lot, with these, it will still provide a raise in strength for all of you.” As Chu Feng spoke, he gave the resources taken from the Gao Dynasty to the Azure Dragon Founder.</w:t>
      </w:r>
    </w:p>
    <w:p>
      <w:r>
        <w:t>After roughly examining the resources, even the Azure Dragon Founder’s expression changed greatly. He was frightened by the abundant amount, then couldn’t help sighing deeply, and said to Chu Feng with a smile, “Oh Chu Feng, don’t call me ‘founder’ anymore. Right now, I am inferior to you. If others hear an expert like you call me founder, I’m afraid I’ll be laughed at!” As he spoke, the Azure Dragon Founder’s face was full of embarrassment.</w:t>
      </w:r>
    </w:p>
    <w:p>
      <w:r>
        <w:t>It was not only he who had such an expression. Zhuge Liuyun[1], Li Zhangqing, and many others felt ashamed. Although seniority-wise, they were far above Chu Feng, strength-wise, the difference between them and Chu Feng was like the difference between heaven and earth.</w:t>
      </w:r>
    </w:p>
    <w:p>
      <w:r>
        <w:t>“Lord Founder, what are you saying? As they say, ‘Master for one day, father for a lifetime’. Besides, you’re the founder!</w:t>
      </w:r>
    </w:p>
    <w:p>
      <w:r>
        <w:t>“No matter when, I, Chu Feng, will not forget I am a disciple of the Azure Dragon School. No matter when, I will not forget I have a master in the Azure Dragon School called Zhuge Liuyun, and I have a founder called the Azure Dragon Founder[2],” Chu Feng said seriously. These were words that came from his heart. No matter what time it was, he would never forget Zhuge Liuyun was master and the Azure Dragon Founder was his founder.</w:t>
      </w:r>
    </w:p>
    <w:p>
      <w:r>
        <w:t>He didn’t respect these two alone though. For many of the seniors there, Chu Feng would respect them for his entire life. No matter how powerful he became, his attitude on that would never change.</w:t>
      </w:r>
    </w:p>
    <w:p>
      <w:r>
        <w:t>People could not forget their roots. They could not forget the people who had helped them when they had nothing, when they were so weak they couldn’t even defeat anyone.</w:t>
      </w:r>
    </w:p>
    <w:p>
      <w:r>
        <w:t>After hearing Chu Feng’s words, the Azure Dragon Founder didn’t say anything more. However, the relieved smile on his face had clearly expressed the emotions he currently felt.</w:t>
      </w:r>
    </w:p>
    <w:p>
      <w:r>
        <w:t>Afterwards, Chu Feng let the clans from the other dynasties leave first. They, who had nearly died, knew the danger of the continent of the Nine Provinces. There was no need for him to drive them out as they hurriedly left on their own.</w:t>
      </w:r>
    </w:p>
    <w:p>
      <w:r>
        <w:t>But even though they had safely left, they would never forget it was a young man called Chu Feng who saved them.</w:t>
      </w:r>
    </w:p>
    <w:p>
      <w:r>
        <w:t>After urging the outsiders away, Chu Feng instructed all of the experts from the Crippling Night Demon Sect to move everyone closely related to himself using the ten extremely quick warships. As for the location, Chu Feng had already chosen it. It was still in the eastern continents, but it was absolutely safe.</w:t>
      </w:r>
    </w:p>
    <w:p>
      <w:r>
        <w:t>That relocation was a huge project. However, since the ten warships were extremely quick, despite the large number of people, it was completed shortly after a month.</w:t>
      </w:r>
    </w:p>
    <w:p>
      <w:r>
        <w:t>At present, everyone in the continent of the Nine Provinces closely related to Chu Feng, even the large powers closely related to him, were all swiftly moved out of their homeland.</w:t>
      </w:r>
    </w:p>
    <w:p>
      <w:r>
        <w:t>As they were being relocated, in accordance to Chu Feng’s instructions, the Jiang Dynasty made an announcement to the world. They said there were some resources in the continent of the Nine Provinces that attracted the attention of outside powers, and that before long, said powers might lead an army to attack. They urged everyone to quickly leave in order to avoid any unnecessary involvements.</w:t>
      </w:r>
    </w:p>
    <w:p>
      <w:r>
        <w:t>Moreover, when they announced such a thing, the Jiang Dynasty sent varying degrees of financial assistance to various powers and even commoners. Not only would it be sufficient to compensate for the losses in the relocation, it freely gifted them quite some wealth.</w:t>
      </w:r>
    </w:p>
    <w:p>
      <w:r>
        <w:t>As for the forces willing to help people quickly move out of the Nine Provinces, they would be able to receive even more bountiful rewards.</w:t>
      </w:r>
    </w:p>
    <w:p>
      <w:r>
        <w:t>Of course, such a sum was naturally not one the Jiang Dynasty could provide. All of it was provided by Chu Feng. After all, at present, the wealth he possessed was something the Jiang Dynasty could not even compare to.</w:t>
      </w:r>
    </w:p>
    <w:p>
      <w:r>
        <w:t>In a situation like that, the higher echelons such as peak forces and the lower echelons such as commoners all started the relocation. Other than a small portion of people who were unwilling, most of them chose to leave.</w:t>
      </w:r>
    </w:p>
    <w:p>
      <w:r>
        <w:t>In the near future, the continent of the Nine Provinces would become a desolate area where one would be troubled to find traces of humans.</w:t>
      </w:r>
    </w:p>
    <w:p>
      <w:r>
        <w:t>After basically finishing the relocation, Chu Feng came to the territory of the World Spirit Guild because there was a place Chu Feng wanted to challenge before leaving: the mysterious Asura Ghost Tower.</w:t>
      </w:r>
    </w:p>
    <w:p>
      <w:r>
        <w:t>At that moment, nearly all of the World Spirit Guild members had left. Only a small potion chose to stay behind to guard this land. Putting aside the fact that no one could stop Chu Feng with his current strength, no one would stop Chu Feng because of the relationship he had with the World Spirit Guild.</w:t>
      </w:r>
    </w:p>
    <w:p>
      <w:r>
        <w:t>As such, he entered the Asura Ghost Tower with no troubles and came to the seventh floor; the Monstrous Monkey King was imprisoned on this floor.</w:t>
      </w:r>
    </w:p>
    <w:p>
      <w:r>
        <w:t>“The Spirit Formation here is truly quite cleverly made. No wonder my monkey brother was locked in here for so long.”</w:t>
      </w:r>
    </w:p>
    <w:p>
      <w:r>
        <w:t>At that moment, Chu Feng spread out his Spirit power and used his Heaven’s Eyes to observe his surroundings. With the Spirit Formation techniques he currently grasped, he easily deactivated the Spirit Formation that had imprisoned the Monstrous Monkey King. Moreover, he continued walking farther in.</w:t>
      </w:r>
    </w:p>
    <w:p>
      <w:r>
        <w:t>However, the deeper he went, the more complex the Spirit Formation traps became. If he didn’t have the Heaven’s Eyes, Chu Feng simply wouldn’t have been able to locate the method of deactivation with his Spirit power alone. He would possibly not have even discovered these traps.</w:t>
      </w:r>
    </w:p>
    <w:p>
      <w:r>
        <w:t>In a situation like that, the pressure Chu Feng felt became heavier and heavier. He didn’t dare to possess even a single trace of carelessness, and he had to admit: the master of the Asura Ghost Tower was indeed not a simple person at all.</w:t>
      </w:r>
    </w:p>
    <w:p>
      <w:r>
        <w:t>However, due to such exquisite Spirit Formation traps, Chu Feng realized more and more that if there were truly a treasure sealed in this place, it would definitely not be any simple treasure.</w:t>
      </w:r>
    </w:p>
    <w:p>
      <w:r>
        <w:t>“Eggy, what is with this Asura Ghost Tower? On the surface, it clearly only looks like a tower, but why has it become so large after I enter?” Chu Feng asked as he carefully ventured forth. He discovered that the seventh floor of the Asura Ghost Tower was really quite large. It was over dozens of times the size of the sum of the six floors below.</w:t>
      </w:r>
    </w:p>
    <w:p>
      <w:r>
        <w:t>“Heh, this Asura Ghost Tower itself is a formation. When you entered the seventh floor, you’ve entered the true formation.</w:t>
      </w:r>
    </w:p>
    <w:p>
      <w:r>
        <w:t>“As for how big it is, that’s an unknown. If it was created by an outstanding World Spiritist, then it’s not impossible for this formation to open up an entire, standalone world,” Eggy explained.</w:t>
      </w:r>
    </w:p>
    <w:p>
      <w:r>
        <w:t>“It’s that powerful? When can you teach me how to create this Asura Ghost Tower then?” Chu Feng, who made a contract with an Asura World Spirit, felt an increasing interest in the Asura Ghost Tower.</w:t>
      </w:r>
    </w:p>
    <w:p>
      <w:r>
        <w:t>“You? There’s still a long ways away.”</w:t>
      </w:r>
    </w:p>
    <w:p>
      <w:r>
        <w:t>Eggy curled her lips, indicating that the Asura Ghost Tower wasn’t something that could be easily created. After all, opening a whole new space and letting it remain for over ten thousand years demanded an extremely powerful Spirit Formation technique. Chu Feng, at present, still lacked that ability.</w:t>
      </w:r>
    </w:p>
    <w:p>
      <w:r>
        <w:t>“Heh…” Chu Feng was not upset when he heard Eggy’s words, and instead, chuckled. He looked forward, and said, “Then, what do you think about this? Behind this Spirit Formation Gate, is it a new world, or is it a trap?”</w:t>
      </w:r>
    </w:p>
    <w:p>
      <w:r>
        <w:t>World Spiritist master of Chu Feng.Side note, this is more correctly translated as “Azure Dragon Daoist” but didn’t think of that many months ago.</w:t>
      </w:r>
    </w:p>
    <w:p>
      <w:r>
        <w:br w:type="page"/>
      </w:r>
    </w:p>
    <w:p>
      <w:pPr>
        <w:pStyle w:val="29"/>
      </w:pPr>
      <w:r>
        <w:t>MGA: Chapter 836 - A Shocking Discovery</w:t>
      </w:r>
    </w:p>
    <w:p>
      <w:r>
        <w:t>MGA: Chapter 836 - A Shocking Discovery</w:t>
      </w:r>
    </w:p>
    <w:p>
      <w:r>
        <w:t>At that instant, Chu Feng seemed to have walked to the end of the seventh floor because in front of him, a huge door appeared.</w:t>
      </w:r>
    </w:p>
    <w:p>
      <w:r>
        <w:t>The door was surrounded by decorations, and even the relief statue above was quite exquisite. Most importantly, the door was not locked. If one went forth and gently pushed, it would be opened.</w:t>
      </w:r>
    </w:p>
    <w:p>
      <w:r>
        <w:t>However, before that door was opened, it blocked all detection abilities. No matter if it was Spirit power, or his unique Heaven’s Eyes, neither was able to see what was behind the door. Chu Feng thus could not determine if it was evil or luck, if it was fortune or misfortune.</w:t>
      </w:r>
    </w:p>
    <w:p>
      <w:r>
        <w:t>“We’ve already walked up to here. No matter what’s behind the door, judging by your nature, you’re still going to take a look, right?” Eggy said as she sweetly smiled because she too did not know what was behind the door.</w:t>
      </w:r>
    </w:p>
    <w:p>
      <w:r>
        <w:t>“That’s true. Since we’ve come here, let’s just open the door and take a look.” Chu Feng lightly smiled, then waved his big sleeve. A pushing force came out from his sleeve which slowly pushed open the door.</w:t>
      </w:r>
    </w:p>
    <w:p>
      <w:r>
        <w:t>When the door was opening, a blinding ray of light shone through. When the door completely opened, even Chu Feng couldn’t help but widen his eyes slightly, and the smile on his face couldn’t help but widen even more.</w:t>
      </w:r>
    </w:p>
    <w:p>
      <w:r>
        <w:t>At that instant, what appeared before Chu Feng was truly a whole new world. Some person truly made a whole new space with Spirit Formation techniques.</w:t>
      </w:r>
    </w:p>
    <w:p>
      <w:r>
        <w:t>Although that world wasn’t very big, it was still rather large. Not only were there mountains, creeks, rivers, plains, valleys, there were even white clouds, a blue sky, and a sun high up. Moreover, there was a revolution of day and night.</w:t>
      </w:r>
    </w:p>
    <w:p>
      <w:r>
        <w:t>“Impressive. I wonder what sort of techniques are required to lay such a powerful formation.”</w:t>
      </w:r>
    </w:p>
    <w:p>
      <w:r>
        <w:t>Chu Feng knew everything in this world, despite how realistic it appeared, was all fake. No matter if it was the mountains and creeks, or the rivers, or the blue sky, white clouds, stars, sun, or moon, all of it was fake. They were created by powerful formations, and as long as that formation was deactivated, everything inside would disappear along with it.</w:t>
      </w:r>
    </w:p>
    <w:p>
      <w:r>
        <w:t>However, what sort of powerful technique was needed to create such a formation, and what sort of power was needed to maintain such a formation?</w:t>
      </w:r>
    </w:p>
    <w:p>
      <w:r>
        <w:t>“Heh, it looks like the master who created this Asura Ghost Tower is truly not simple at all. This person has surpassed my imagination. However, the more powerful the master, the more dangerous this Asura Ghost Tower becomes.</w:t>
      </w:r>
    </w:p>
    <w:p>
      <w:r>
        <w:t>“But since we’ve come, we can’t do nothing here. Chu Feng, look around this fake world. The Asura Ghost Tower itself is a Sealing Formation. There would be no one who creates a tower like this just for display. The creator wants people to come here, so look around carefully. Perhaps there will be unexpected harvests.</w:t>
      </w:r>
    </w:p>
    <w:p>
      <w:r>
        <w:t>“However, you must be careful because the master here is too powerful. The Spirit Formation traps outside are but a child’s play. If he had truly wanted to seal this place, you would have simply not been able to enter. This is the most important location. If there are any traps here, unless you find something, avoid them. Otherwise, if they are triggered, you will certainly die,” Eggy reminded very seriously.</w:t>
      </w:r>
    </w:p>
    <w:p>
      <w:r>
        <w:t>“Mm.” Chu Feng nodded. He knew the degree of strength the master here possessed, but because of his nature, he was absolutely not going to leave empty-handed. As such, he leapt into the air and carefully observed the fake world.</w:t>
      </w:r>
    </w:p>
    <w:p>
      <w:r>
        <w:t>Chu Feng first flew towards the east, but other than finding some beautiful sceneries, there were no other discoveries. Furthermore, he quickly reached the end. So, he could only turn around and head in the other direction.</w:t>
      </w:r>
    </w:p>
    <w:p>
      <w:r>
        <w:t>Finally, Chu Feng discovered that this world was a rectangle. If he flew to the east, west, or south, he would arrive at the end very soon and would be stopped by an invisible Spirit Formation. However, if he headed to the north, it was very vast, almost as if it were endless.</w:t>
      </w:r>
    </w:p>
    <w:p>
      <w:r>
        <w:t>“Heavens! That bird… It’s so big!” After passing several mountains, Chu Feng’s pupils suddenly shrank. His heart was also shaken because on a nearby mountain range, he discovered an enormous skeleton.</w:t>
      </w:r>
    </w:p>
    <w:p>
      <w:r>
        <w:t>It was the remains of a huge bird. It had already died for a long time—at least several tens of thousands of years. On the skeleton itself, one could feel the old and ancient aura it exuded.</w:t>
      </w:r>
    </w:p>
    <w:p>
      <w:r>
        <w:t>From the skeleton alone, Chu Feng knew that the bird was definitely terrifyingly powerful when alive because based on the strange and huge skeleton alone, it was enough to know it was not an ordinary species.</w:t>
      </w:r>
    </w:p>
    <w:p>
      <w:r>
        <w:t>Casting aside its sharp claws, its size was really too big. It was as large as a small hill, and if it were still alive, it would have definitely covered the sky when it flew and stunned the world. A mere flap of its wings could create a violent hurricane, destroy mountains, ruin all living things, and slaughter a population. Doing all that would require it no more effort than a thought. As such, it was definitely not something kindhearted.</w:t>
      </w:r>
    </w:p>
    <w:p>
      <w:r>
        <w:t>“Heh, it seems like it’s a Monstrous Beast from ancient times! They’re extinct now, but when it was alive, it looks like it was a peak Martial King. With just a step in cultivation, it would have been able to become a Martial Emperor, an existence that could rule this world. But sadly, when it was shaken by someone else’s might, the bones throughout its body cracked, all of its organs broke down, and, in the end, even its Source Energy was cleanly sucked away,” Eggy narrated.</w:t>
      </w:r>
    </w:p>
    <w:p>
      <w:r>
        <w:t>When he looked carefully, Chu Feng too discovered countless small cracks on the huge bird’s thick bones. It did seem like it was shocked to death by a person’s might.</w:t>
      </w:r>
    </w:p>
    <w:p>
      <w:r>
        <w:t>When he saw that, another hint of solemnness emerged into his eyes. With might alone, an existence such as this was killed. How powerful was that person?</w:t>
      </w:r>
    </w:p>
    <w:p>
      <w:r>
        <w:t>“Wait, it’s not only one! This looks like an enormous group of the same species.” After flying past that mountain, Chu Feng felt even more shocked. On the vast mountain ranges, there were countless horrifying skeletons of huge birds scattered everywhere.</w:t>
      </w:r>
    </w:p>
    <w:p>
      <w:r>
        <w:t>The total number was truly too big. There were at least several tens of thousands, and there were varying sizes, and varying strengths. However, the smallest was still several tens of feet high while the weakest was at the Heaven realm. Moreover, they were all killed by pressure of a person’s might. That was definitely a powerful Monstrous Beast species, yet it was eradicated by someone.</w:t>
      </w:r>
    </w:p>
    <w:p>
      <w:r>
        <w:t>After passing through those mountain ranges, Chu Feng arrived at a vast valley. Within the valley, there was also an accumulation of countless skeletons of Monstrous Beasts. They were another Monstrous Beast species that were similarly powerful when alive, but now, they were only a pile of white bones.</w:t>
      </w:r>
    </w:p>
    <w:p>
      <w:r>
        <w:t>In his journey afterwards, he was nearly able to see bones everywhere. Most of them came from Monstrous Beasts, and all of them belonged to a single species in unimaginable numbers. From the shape of their bones, one could imagine how powerful and terrifying they were when alive.</w:t>
      </w:r>
    </w:p>
    <w:p>
      <w:r>
        <w:t>On the road, even Chu Feng, who had experienced quite a bit of the world, felt his heart tremble from fright. Complicated emotions and questions emerged as well.</w:t>
      </w:r>
    </w:p>
    <w:p>
      <w:r>
        <w:t>So many powerful Monstrous Beasts were all killed by the pressure of might alone. The same method, the same massacre, thus it was likely all done by a single person. Yet, what sort of existence was able to slaughter so many powerful Monstrous Beasts, and what sort of deep animosity did that person have which led to such an eradication?</w:t>
      </w:r>
    </w:p>
    <w:p>
      <w:r>
        <w:br w:type="page"/>
      </w:r>
    </w:p>
    <w:p>
      <w:pPr>
        <w:pStyle w:val="29"/>
      </w:pPr>
      <w:r>
        <w:t>MGA: Chapter 837 - Remains of a Martial Emperor</w:t>
      </w:r>
    </w:p>
    <w:p>
      <w:r>
        <w:t>MGA: Chapter 837 - Remains of a Martial Emperor</w:t>
      </w:r>
    </w:p>
    <w:p>
      <w:r>
        <w:t>“This…”</w:t>
      </w:r>
    </w:p>
    <w:p>
      <w:r>
        <w:t>However, when Chu Feng flew over another vast mountain range and arrived at an endless grassland, he was completely astonished.</w:t>
      </w:r>
    </w:p>
    <w:p>
      <w:r>
        <w:t>What appeared before his eyes was not a simple grassland—there were white bones densely covering its surface, forming an endless ocean of bones both grand and horrifying.</w:t>
      </w:r>
    </w:p>
    <w:p>
      <w:r>
        <w:t>Moreover, within the vast skeletons, there were not only enormous Monstrous Beast remains, there were also remains of humans. There was truly too many; it was simply incalculable with numbers.</w:t>
      </w:r>
    </w:p>
    <w:p>
      <w:r>
        <w:t>In addition, no matter if it was the humans’, or the Monstrous Beasts’, they were all well-known and powerful characters. Not a single one of them was subpar.</w:t>
      </w:r>
    </w:p>
    <w:p>
      <w:r>
        <w:t>“This is truly terrifying. So many peak experts, and even so many peak Martial Kings, were all killed by pressure alone. What sort of existence was the one that killed them? Could it have been a Martial Emperor?” At that moment, even Chu Feng couldn’t help inhaling deeply, unable to remain calm.</w:t>
      </w:r>
    </w:p>
    <w:p>
      <w:r>
        <w:t>Of the multitudinous remains, there was nearly no one who was weak. It was likely any one of them, if released to the Eastern Sea Region, could become an overlord.</w:t>
      </w:r>
    </w:p>
    <w:p>
      <w:r>
        <w:t>However, such powerful existences had all become bones. Moreover, they were forcibly killed by someone’s pressure. It meant that the person who killed them was very powerful and very horrifying.</w:t>
      </w:r>
    </w:p>
    <w:p>
      <w:r>
        <w:t>“Haha, interesting! This is getting more and more interesting…” But in contrast with the shock Chu Feng felt, Eggy on the other hand became more and more excited. She yelled out loudly, “Chu Feng, look! Look at the skeleton between those two Monstrous Beasts!”</w:t>
      </w:r>
    </w:p>
    <w:p>
      <w:r>
        <w:t>“Which one?” Chu Feng asked.</w:t>
      </w:r>
    </w:p>
    <w:p>
      <w:r>
        <w:t>“The translucent human skeleton over there that’s letting off a bit of light! Do you see it? When that person was alive, he was a truly a cultivation expert!”</w:t>
      </w:r>
    </w:p>
    <w:p>
      <w:r>
        <w:t>Following Eggy’s words and looking over, Chu Feng too couldn’t help gasping deeply. There was indeed a very special skeleton. It was a human’s, and it was a very special one: white as a jade, containing divine might, and it was even emitting faint radiance. Not only did it look like a treasure on the surface, there was even a feeling of indestructibility. Not to mention Chu Feng, even Martial Kings would find it difficult to damage the bones in the slightest. It was the remains of a Martial Emperor!</w:t>
      </w:r>
    </w:p>
    <w:p>
      <w:r>
        <w:t>“Heavens! It’s a Martial Emperor! A Martial Emperor was killed!” Chu Feng could not remain collected any longer. His face was filled with astonishment as he leapt forward, rushed down from the sky, and wanted to get closer to the Martial Emperor’s remains to investigate it.</w:t>
      </w:r>
    </w:p>
    <w:p>
      <w:r>
        <w:t>*boom*</w:t>
      </w:r>
    </w:p>
    <w:p>
      <w:r>
        <w:t>“Ahh—”</w:t>
      </w:r>
    </w:p>
    <w:p>
      <w:r>
        <w:t>However, before he even touched it, a powerful burst of might spread out from the remains. It forced Chu Feng back into the air, and he only stopped after flying for dozens of miles.</w:t>
      </w:r>
    </w:p>
    <w:p>
      <w:r>
        <w:t>When he landed on the ground, he felt that the bones throughout his body were nearly shattered. His blood was boiling, and he almost coughed up blood. Luckily, he wasn’t seriously injured, but he still received some wounds.</w:t>
      </w:r>
    </w:p>
    <w:p>
      <w:r>
        <w:t>After wiping away the traces of blood at the corners of his mouth, Chu Feng’s complexion was quite unsightly. He said, “Eggy, even though the aura just now was very weak, it seemed to be an Imperial Might. Imperial Might only Martial Emperors possess.”</w:t>
      </w:r>
    </w:p>
    <w:p>
      <w:r>
        <w:t>“It is.” Eggy nodded.</w:t>
      </w:r>
    </w:p>
    <w:p>
      <w:r>
        <w:t>“But it’s clearly only a skeleton, and even its Source Energy was cleanly absorbed! How is it possible for an Imperial Might to remain?” Chu Feng felt confused. The typical Source Energy wasn’t there, so the skeleton should be normal. Yet, the one just now was clearly different.</w:t>
      </w:r>
    </w:p>
    <w:p>
      <w:r>
        <w:t>“Idiot, a Martial Emperor is, after all, a Martial Emperor! It is a true powerful person, an existence that can call upon the winds and rains, and can move mountains and fill oceans. Even after death, their might remains. This remnant energy will never be extinguished, and with the strength you currently possess, you shouldn’t even think of approaching it,” Eggy explained.</w:t>
      </w:r>
    </w:p>
    <w:p>
      <w:r>
        <w:t>“Powerful.” After hearing Eggy’s words, Chu Feng felt even more amazed. He wasn’t amazed at the power of the Martial Emperor, but at the killer which murdered the Martial Emperor.</w:t>
      </w:r>
    </w:p>
    <w:p>
      <w:r>
        <w:t>Even though he was unable to get too close up before being forced away by the Imperial Might, he still noticed a fatal injury on the Martial Emperor’s skeleton.</w:t>
      </w:r>
    </w:p>
    <w:p>
      <w:r>
        <w:t>That injury was very fiercely made, and the Martial Emperor was precisely killed by that single strike. Other than that strike, there were no other wounds on the skeleton of the Martial Emperor. That meant the unimaginably powerful Martial Emperor was killed by a person’s single attack. That was quite unbelievable.</w:t>
      </w:r>
    </w:p>
    <w:p>
      <w:r>
        <w:t>“Hehe, this is truly interesting. I didn’t think there would be such a person in the continent of the Nine Provinces.” Eggy started getting excited.</w:t>
      </w:r>
    </w:p>
    <w:p>
      <w:r>
        <w:t>“Eggy, do you mean that everyone here was killed by the creator of this Asura Ghost Tower?” Chu Feng knew what Eggy meant from her words.</w:t>
      </w:r>
    </w:p>
    <w:p>
      <w:r>
        <w:t>“It’s most likely that. Otherwise, why would he seal these useless skeletons in the ghost tower?” Eggy said.</w:t>
      </w:r>
    </w:p>
    <w:p>
      <w:r>
        <w:t>“That’s true.” Chu Feng nodded, expressing agreement.</w:t>
      </w:r>
    </w:p>
    <w:p>
      <w:r>
        <w:t>“Heh, this is truly too interesting. Even I must admit the creator of this Asura Ghost Tower is a bit impressive,” Eggy said with a smile. She was oddly happy after seeing so many skeletons of powerful animals and people.</w:t>
      </w:r>
    </w:p>
    <w:p>
      <w:r>
        <w:t>“Yeah! To be able to kill a Martial Emperor in a single strike… What sort of power is that?” Chu Feng could also imagine how powerful that person was.</w:t>
      </w:r>
    </w:p>
    <w:p>
      <w:r>
        <w:t>“But sadly, judging by the changes that have occurred to these skeletons, they have likely already died for several tens of thousands of years. It’s been too long ago… They are also likely from the Ancient Era. The existences from that era have nearly been all extinct. So, I’m guessing you won’t have a chance to see the powerful figure of the master of this Asura Ghost Tower,” Eggy said with a bit of pity.</w:t>
      </w:r>
    </w:p>
    <w:p>
      <w:r>
        <w:t>“They’ve all died, huh?” Chu Feng’s complexion changed slightly, then he quickly asked, “The matters from the Ancient Era are like puzzles. Even though many legends have been passed throughout the ages, it’s impossible to determine which are true and which are false. Eggy, you seem to know about these ancient things?”</w:t>
      </w:r>
    </w:p>
    <w:p>
      <w:r>
        <w:t>“How could I know? I’ve just heard a few things, that’s all. They say this world’s Ancient Era was the era where experts came forth, an era where there was an endless stream of people with unique abilities and geniuses.</w:t>
      </w:r>
    </w:p>
    <w:p>
      <w:r>
        <w:t>“However, that has already become the past. Right now, the people of that era have nearly all died. The matters regarding that era also, along with the people, slowly disappeared.” Eggy shook her head. One could tell even the proud queen felt a bit of sorrow since she missed such a prosperous era.</w:t>
      </w:r>
    </w:p>
    <w:p>
      <w:r>
        <w:t>“Then is there a possibility that the people from the Ancient Era survived with special methods, and are just unwilling to show themselves?”</w:t>
      </w:r>
    </w:p>
    <w:p>
      <w:r>
        <w:t>When the Ancient Era was mentioned, Chu Feng couldn’t help but recall the huge face that covered the sky within the Martial Marking Immortal Realm on the Misty Peak, the mysterious and powerful existence, and also the powerful creatures he had never seen before. Chu Feng faintly felt they were not creatures belonging to their era.</w:t>
      </w:r>
    </w:p>
    <w:p>
      <w:r>
        <w:br w:type="page"/>
      </w:r>
    </w:p>
    <w:p>
      <w:pPr>
        <w:pStyle w:val="29"/>
      </w:pPr>
      <w:r>
        <w:t>MGA: Chapter 838 - Emperor of Massacre</w:t>
      </w:r>
    </w:p>
    <w:p>
      <w:r>
        <w:t>MGA: Chapter 838 - Emperor of Massacre</w:t>
      </w:r>
    </w:p>
    <w:p>
      <w:r>
        <w:t>He thought of such a question because the Misty Peak came from the ancient times, and Lady Piaomiao, because of the special power on the Misty Peak, survived for nearly a thousand years. It was something that defied common sense, and even though she was a Martial King, she still didn’t have the strength to live so long. The only reason she could was by relying on the special power of the Misty Peak.</w:t>
      </w:r>
    </w:p>
    <w:p>
      <w:r>
        <w:t>That was also clear proof of something: besides raising one’s cultivation to achieve longevity, one could also rely on external power.</w:t>
      </w:r>
    </w:p>
    <w:p>
      <w:r>
        <w:t>And if, with Lady Piaomiao’s cultivation, she could live so long by relying on the power of the Misty Peak, why could the peak experts from ancient times not have survived until now?</w:t>
      </w:r>
    </w:p>
    <w:p>
      <w:r>
        <w:t>“Heh, whether they’ve survived I don’t know, but I do know if there’s someone who has survived since that era, they will definitely be an extremely horrifying person. It would be fine if they don’t show themselves, but if they do, then it would stir up quite a commotion.” Eggy lightly smiled. There was actually yearning on her beautiful little face.</w:t>
      </w:r>
    </w:p>
    <w:p>
      <w:r>
        <w:t>Then, she said, “Continue checking. I have a feeling that there’s something extremely powerful left behind here.”</w:t>
      </w:r>
    </w:p>
    <w:p>
      <w:r>
        <w:t>“Mm.” Chu Feng also thought similarly. Without hesitation, he leapt up and continued flying over the vast sea of bones.</w:t>
      </w:r>
    </w:p>
    <w:p>
      <w:r>
        <w:t>As he did so, Chu Feng found several more skeletons of Martial Emperors, and all of them had died by a single strike. Such a scene made the shock in Chu Feng’s heart reach an extreme level.</w:t>
      </w:r>
    </w:p>
    <w:p>
      <w:r>
        <w:t>In his mind’s eye, he could see the overwhelming power of the experts represented by vast sea of bones. When they allied together, they manifested destructive might to fight against a single enemy, yet were slaughtered by that very same person’s might, which resulted in them becoming that very scene.</w:t>
      </w:r>
    </w:p>
    <w:p>
      <w:r>
        <w:t>“What is that?” As he flew above the bones, Chu Feng noticed a black palace at the very end.</w:t>
      </w:r>
    </w:p>
    <w:p>
      <w:r>
        <w:t>Indeed, a black-coloured palace. It was entirely pitch-black, akin to ink, and it was like an enormous sharp sword imbedded into the earth. It was very grand, and at the same time, gave others a majestic feeling—one that prevented any from desecrating such a place.</w:t>
      </w:r>
    </w:p>
    <w:p>
      <w:r>
        <w:t>“Haha, finally, it’s the end! Chu Feng, look! This is the end of the Asura Ghost Tower! If there is anything good in this place, it’s definitely in this palace!” Eggy shouted excitedly.</w:t>
      </w:r>
    </w:p>
    <w:p>
      <w:r>
        <w:t>“Indeed, we’ve reached the end.” Chu Feng first gazed with alert, then discovered there was an invisible Spirit Formation blocking his path behind the palace. As such, he knew this was the end of the Asura Ghost Tower, and also the most important section.</w:t>
      </w:r>
    </w:p>
    <w:p>
      <w:r>
        <w:t>Chu Feng had cast his Spirit Formation outward but was unable to detect anything. The black-coloured palace appeared as if it could block anything and everything. If he wanted to know what was within, he could only enter himself.</w:t>
      </w:r>
    </w:p>
    <w:p>
      <w:r>
        <w:t>After landing onto the ground, Chu Feng found the palace was truly quite huge. In front of it there was a wide path, and on the path there were square, crystalline black stones. On the sides of the path, there were several statues of soldiers holding large swords.</w:t>
      </w:r>
    </w:p>
    <w:p>
      <w:r>
        <w:t>They wore the same armour, and held the same weapon, but they all looked different. They were very overbearing and were dozens of meters in height. They were like guardians as they stood in rank and order by the sides of the path, protecting the glory of the palace’s master.</w:t>
      </w:r>
    </w:p>
    <w:p>
      <w:r>
        <w:t>As he continued on the path, he felt an even stronger feeling of the palace’s majesty. Despite being completely black, it was not made out of the same materials. The palace was not all that big, but it gave people a feeling of immensity.</w:t>
      </w:r>
    </w:p>
    <w:p>
      <w:r>
        <w:t>Finally, as he walked along the path, he reached the end, arriving in front of the palace’s door. That huge door was at least thirty meters tall, and in the middle there was a special symbol. Chu Feng was unable to determine what it was, but it could be described with a single word: overwhelming.</w:t>
      </w:r>
    </w:p>
    <w:p>
      <w:r>
        <w:t>On the two sides of the door, and above the door, there were several big words written—they were a couplet.</w:t>
      </w:r>
    </w:p>
    <w:p>
      <w:r>
        <w:t>Upper part of couplet on the right: “What are the truths in the journey of cultivation? Only I alone devote myself in killing monsters.”</w:t>
      </w:r>
    </w:p>
    <w:p>
      <w:r>
        <w:t>Lower part on the left: “In the world under heaven, who is the ruler? I slaughter my way to bring order to the universe.”</w:t>
      </w:r>
    </w:p>
    <w:p>
      <w:r>
        <w:t>Above: “Emperor of Massacre”</w:t>
      </w:r>
    </w:p>
    <w:p>
      <w:r>
        <w:t>“Emperor of Massacre? Is that the master of this place?”</w:t>
      </w:r>
    </w:p>
    <w:p>
      <w:r>
        <w:t>When he saw that, Chu Feng’s eyes lit up. He could tell, from the font of the couplet, that the person who wrote it was most definitely an expert. Within the strokes, there was clear arrogance and domineeringness. One could see that when he wrote those words, he must have stirred up quite a scene. Most likely, these words were written by the creator of the Asura Ghost Tower.</w:t>
      </w:r>
    </w:p>
    <w:p>
      <w:r>
        <w:t>“Heh, Chu Feng, quickly go in! There’s definitely treasure inside, but after entering, be careful. Unless the master of this place is oddly generous, he will not let you take his things for no reason at all,” Eggy reminded with both nervousness and excitement.</w:t>
      </w:r>
    </w:p>
    <w:p>
      <w:r>
        <w:t>“Mm.” Chu Feng nodded, then went up and pushed the huge door. After some rumbling, the space between the doors gradually increased, then the door was completely opened.</w:t>
      </w:r>
    </w:p>
    <w:p>
      <w:r>
        <w:t>After pushing open the door, what appeared before Chu Feng’s eyes was a very vast palace. It was enormous, and the decorations and style inside were very exquisite. However, it was the same as the outside—everything was black.</w:t>
      </w:r>
    </w:p>
    <w:p>
      <w:r>
        <w:t>When he walked within the palace, Chu Feng had a feeling of tininess. Although there weren’t treasures within the palace, it seemed that in the perspective of the master, for visitors to walk within the palace was an honour in itself.</w:t>
      </w:r>
    </w:p>
    <w:p>
      <w:r>
        <w:t>But regardless of the palace’s size, there would always be an end. After walking for just a short while, there was an odd light emitted in front of them—it was a forging furnace. Moreover, in front of the forging furnace, there was a sign.</w:t>
      </w:r>
    </w:p>
    <w:p>
      <w:r>
        <w:t>Judging by its font, it was the same as the couplet at the door so it was likely written by the master of this place. As for the content of the sign, it was:</w:t>
      </w:r>
    </w:p>
    <w:p>
      <w:r>
        <w:t>SPIRIT POWER FORGING FURNACE—IT AWAITS ONLY THE FATED.</w:t>
      </w:r>
    </w:p>
    <w:p>
      <w:r>
        <w:t>SPIRIT POWER FORGING FURNACE—IT AWAITS ONLY THE FATED.</w:t>
      </w:r>
    </w:p>
    <w:p>
      <w:r>
        <w:t>NON–WORLD SPIRITISTS DO NOT ENTER!</w:t>
      </w:r>
    </w:p>
    <w:p>
      <w:r>
        <w:t>NON–WORLD SPIRITISTS DO NOT ENTER!</w:t>
      </w:r>
    </w:p>
    <w:p>
      <w:r>
        <w:t>“Spirit Power Forging Furnace? What is this?” Chu Feng asked in confusion.</w:t>
      </w:r>
    </w:p>
    <w:p>
      <w:r>
        <w:t>Eggy was also looking at it carefully. After a good while, she said, “I’m not too sure either, but it should be some sort of formation for training one’s Spirit power. It’s likely it was created by the master of this place, but I don’t know if it is good luck or bad luck. Is it a trap, or is it a rare opportunity? How about you use your Spirit power to examine it?”</w:t>
      </w:r>
    </w:p>
    <w:p>
      <w:r>
        <w:t>But Chu Feng shook his head after hearing Eggy’s words, and said, “It doesn’t work. In front of this furnace, there’s a Spirit Formation. I can’t determine what exactly this furnace is.</w:t>
      </w:r>
    </w:p>
    <w:p>
      <w:r>
        <w:t>“However, there’s a trick to this Spirit Formation. Even though it is invisible, it’s not just a simple obstruction. And since the master of this place is so powerful, if he truly wanted to harm someone, he could have just set up a trap.</w:t>
      </w:r>
    </w:p>
    <w:p>
      <w:r>
        <w:t>“With his strength, he could kill countless people with just a simple one. It would be of no trouble for him to make an inescapable slaughtering formation. There’s no need for him to spend so much effort to create this Asura Ghost Tower, requiring only those with experience to enter this place.</w:t>
      </w:r>
    </w:p>
    <w:p>
      <w:r>
        <w:t>“So, I feel that this is an opportunity. An extremely rare opportunity,” Chu Feng said firmly.</w:t>
      </w:r>
    </w:p>
    <w:p>
      <w:r>
        <w:br w:type="page"/>
      </w:r>
    </w:p>
    <w:p>
      <w:pPr>
        <w:pStyle w:val="29"/>
      </w:pPr>
      <w:r>
        <w:t>MGA: Chapter 839 - Breaking Through the Gate of Life and Death with Intellect</w:t>
      </w:r>
    </w:p>
    <w:p>
      <w:r>
        <w:t>MGA: Chapter 839 - Breaking Through the Gate of Life and Death with Intellect</w:t>
      </w:r>
    </w:p>
    <w:p>
      <w:r>
        <w:t>“Mm, you’re right. Even if it’s dangerous inside, it’s a test. What comes after the test are definitely things greatly beneficial for you.</w:t>
      </w:r>
    </w:p>
    <w:p>
      <w:r>
        <w:t>“You’ve already looked through the entire palace, and the only thing interesting is this Spirit Power Forging Furnace. If there truly is something good in this place, then it can only be this.</w:t>
      </w:r>
    </w:p>
    <w:p>
      <w:r>
        <w:t>“What are you preparing to do now? Do you want to venture in, or retreat?” Eggy asked with a smile.</w:t>
      </w:r>
    </w:p>
    <w:p>
      <w:r>
        <w:t>“Hehe, since I’ve already arrived here, I do want to give it a try. Would you dare as well?” Chu Feng said with a smile.</w:t>
      </w:r>
    </w:p>
    <w:p>
      <w:r>
        <w:t>“Hmph. It wouldn’t be me if I didn’t dare. Go in. You can bear the brunt of the blame anyway.” Eggy curled her lips as an expression of yearning and excitement emerged on her beautiful face.</w:t>
      </w:r>
    </w:p>
    <w:p>
      <w:r>
        <w:t>“Don’t worry. I have a feeling that my intuition won’t be wrong. The master of this place wouldn’t have set a trap for no reason. As you said, it will be at most a test, and since we’re here already, why would I fear his test?”</w:t>
      </w:r>
    </w:p>
    <w:p>
      <w:r>
        <w:t>Chu Feng lightly smiled and similar to Eggy, a smile of yearning appeared on his face. Then, he stepped forward and headed towards the Spirit Power Forging Furnace. But before he even came all that close to it, Chu Feng felt his vision distort, and everything around him started to quickly spin.</w:t>
      </w:r>
    </w:p>
    <w:p>
      <w:r>
        <w:t>When everything became silent, Chu Feng couldn’t help but tightly furrow his brows as a hint of graveness flashed into his eyes. He thought, “There’s indeed something good here, but it won’t be that easy to get it. However, that’s fine. I’ve already prepared for this.”</w:t>
      </w:r>
    </w:p>
    <w:p>
      <w:r>
        <w:t>The reason Chu Feng had such thoughts was because everything around him had changed. He was no longer within the palace but had entered a cuboid, medium-sized space of Spirit Formations.</w:t>
      </w:r>
    </w:p>
    <w:p>
      <w:r>
        <w:t>There were two doors by the sides, and at the center, there were two people made of wood: one black and one white.</w:t>
      </w:r>
    </w:p>
    <w:p>
      <w:r>
        <w:t>As for the ground, there were rows of words. On the topmost one, there were five: GATE OF LIFE AND DEATH</w:t>
      </w:r>
    </w:p>
    <w:p>
      <w:r>
        <w:t>Underneath these words, there were the rules on how to deactivate this challenge formation:</w:t>
      </w:r>
    </w:p>
    <w:p>
      <w:r>
        <w:t>Two Spirit Formation gates. One to life, one to death.</w:t>
      </w:r>
    </w:p>
    <w:p>
      <w:r>
        <w:t>Two wood people, and both know which leads to life and which leads to death. However, one only speak truths, and one only speaks lies.</w:t>
      </w:r>
    </w:p>
    <w:p>
      <w:r>
        <w:t>There’s only one chance, and you can only choose one of the two wood people, and ask it a single question. As for life and death, it’s not up to the heavens. It’s up to you.</w:t>
      </w:r>
    </w:p>
    <w:p>
      <w:r>
        <w:t>“How should we ask? Isn’t this a bit too difficult? At least tell me which one speaks truths and which one speaks lies!” Eggy couldn’t help cursing when she saw the rules.</w:t>
      </w:r>
    </w:p>
    <w:p>
      <w:r>
        <w:t>“If they tell you that, it would be too simple, right?” Chu Feng shook his head as he smiled, and felt they wouldn’t have given such an easy challenge.</w:t>
      </w:r>
    </w:p>
    <w:p>
      <w:r>
        <w:t>“Then what should we do now? Rather than asking these two woodheads, why not just choose one yourself? Regardless, we don’t know which one will tell you the correct answer. You can only ask one question, but no matter what they say, you can’t believe it. In the end, isn’t it just up to fate?” Eggy said as she curled her lips.</w:t>
      </w:r>
    </w:p>
    <w:p>
      <w:r>
        <w:t>“That may not be so.” Chu Feng lightly smiled, and without hesitation, he walked towards the white wood person. After coming up to it, Chu Feng pointed at the black wood person before asking the white one, “If I ask it which one is the door of death, how will it reply?”</w:t>
      </w:r>
    </w:p>
    <w:p>
      <w:r>
        <w:t>*hmm* Immediately after Chu Feng spoke, the body of the white wood person trembled slightly. Then, it exuded a faint aura of life before it pointed at the door on the left, spitting out six words with a stiff and odd tone, “That is the door of death.”</w:t>
      </w:r>
    </w:p>
    <w:p>
      <w:r>
        <w:t>“Thank you.” Chu Feng smiled, then strode forth, briskly walking straight towards the door of death as pointed by the white wood person.</w:t>
      </w:r>
    </w:p>
    <w:p>
      <w:r>
        <w:t>“Oi, Chu Feng, have you gone mad? That wood person said this is the door of death!” Eggy was terrified by Chu Feng’s actions.</w:t>
      </w:r>
    </w:p>
    <w:p>
      <w:r>
        <w:t>However, as if he couldn’t hear Eggy’s words, he continued moving forward and in the end, without hesitation, stepped into the door of death.</w:t>
      </w:r>
    </w:p>
    <w:p>
      <w:r>
        <w:t>*hmm* In the instant Chu Feng stepped in, everything in his surroundings twisted and transformed. When it all returned to normal, Chu Feng had returned to the palace and passed the invisible Spirit Formation. Currently, he was standing right in front of the Spirit Power Forging Furnace.</w:t>
      </w:r>
    </w:p>
    <w:p>
      <w:r>
        <w:t>“Waa, we’re out! Chu Feng, how did you do it?” At that instant, Eggy was stunned. She could not understand how Chu Feng chose the correct one, and from the “door of death” nonetheless!</w:t>
      </w:r>
    </w:p>
    <w:p>
      <w:r>
        <w:t>“Heh, I didn’t think the great intelligent queen would have such a slow-witted moment!” Chu Feng said smugly.</w:t>
      </w:r>
    </w:p>
    <w:p>
      <w:r>
        <w:t>“Ehh… Less of that. I was just too lazy to think about it. Now quickly tell me how you did it!” Eggy quickly asked impatiently.</w:t>
      </w:r>
    </w:p>
    <w:p>
      <w:r>
        <w:t>“This is actually very simple. I pointed at the black wood person and asked the white wood person what the black one’s reply would be if I asked which one was the door of death.</w:t>
      </w:r>
    </w:p>
    <w:p>
      <w:r>
        <w:t>“If the white wood person spoke the truth and the black wood person lied, then the white wood person would definitely point at the door of life and tell me it was the door of death,” Chu Feng explained.</w:t>
      </w:r>
    </w:p>
    <w:p>
      <w:r>
        <w:t>“Why? The white wood person speaks truths, so why did it tell you a lie?” Eggy was even more confused.</w:t>
      </w:r>
    </w:p>
    <w:p>
      <w:r>
        <w:t>“Because I asked what the answer of the black wood person would be. It’s the one that speaks lies, so if I ask it, it will tell me a lie and say the door of life is the door of death.</w:t>
      </w:r>
    </w:p>
    <w:p>
      <w:r>
        <w:t>“As for the white wood person, since it speaks truths, it won’t trick me so it will say the exact same answer as the black wood person,” Chu Feng explained.</w:t>
      </w:r>
    </w:p>
    <w:p>
      <w:r>
        <w:t>“But, how are you certain the white wood person speaks truths and the black wood person speaks lies?” Eggy asked quickly again.</w:t>
      </w:r>
    </w:p>
    <w:p>
      <w:r>
        <w:t>“Silly, if it’s swapped and the white wood person speaks lies and the black wood person truths, then the black wood person will tell me which the true door life death is. However, the white wood person must speak lies, so it cannot say the same answer as the black wood person, as it would be a truth. As such, it will still give me the wrong answer,” Chu Feng explained in detail.</w:t>
      </w:r>
    </w:p>
    <w:p>
      <w:r>
        <w:t>“Ah, I understand! It’s not that you took a guess at which spoke truths and which spoke lies, it’s that your question was very tricky. No matter its reply, it will say the wrong answer so as long as you do the opposite you’ll be fine!</w:t>
      </w:r>
    </w:p>
    <w:p>
      <w:r>
        <w:t>“Haha, I’m truly too smart!” When she heard all that, Eggy, the queen, was elated as if it were all analyzed by her. One could tell that she felt really happy to have been able to solve the mystery in her heart.</w:t>
      </w:r>
    </w:p>
    <w:p>
      <w:r>
        <w:t>Chu Feng lightly smiled at Eggy’s reaction. It was in her nature to be so odd, but it was still rather cute.</w:t>
      </w:r>
    </w:p>
    <w:p>
      <w:r>
        <w:t>However, right now, Chu Feng didn’t have the mindset to admire Eggy’s cuteness because after passing through the invisible Spirit Formation, Chu Feng was able to feel the exceptionality of the Spirit Power Forging Furnace at such a close distance.</w:t>
      </w:r>
    </w:p>
    <w:p>
      <w:r>
        <w:br w:type="page"/>
      </w:r>
    </w:p>
    <w:p>
      <w:pPr>
        <w:pStyle w:val="29"/>
      </w:pPr>
      <w:r>
        <w:t>MGA: Chapter 840 - Seeking Quick Gains</w:t>
      </w:r>
    </w:p>
    <w:p>
      <w:r>
        <w:t>MGA: Chapter 840 - Seeking Quick Gains</w:t>
      </w:r>
    </w:p>
    <w:p>
      <w:r>
        <w:t>The Spirit Power Forging Furnace was entirely black. Inside, there was a white flame burning. It looked mysterious, and it was clearly quite peculiar.</w:t>
      </w:r>
    </w:p>
    <w:p>
      <w:r>
        <w:t>After he went near it, the Spirit Power Forging Furnace seemed to have already been completely activated. On its black exterior, rows of light-blue words appeared.</w:t>
      </w:r>
    </w:p>
    <w:p>
      <w:r>
        <w:t>“The Spirit Power Forging Furnace can only be used once, and after entering, it will be fully activated. It can become stronger in accordance to the user’s wish by transforming the flames.</w:t>
      </w:r>
    </w:p>
    <w:p>
      <w:r>
        <w:t>“It’s advised that the one destined here to judge your own abilities correctly. If you cannot continue, please leave the furnace. Do not be greedy, nor be rash and aim for short-term beneficial effects. Otherwise, all of your prior work will be lost completely.</w:t>
      </w:r>
    </w:p>
    <w:p>
      <w:r>
        <w:t>“As expected, it’s for training Spirit power! Moreover, it gives a clear warning. It seems that the master of this Asura Ghost Tower isn’t bad at all,” Chu Feng said quite joyfully.</w:t>
      </w:r>
    </w:p>
    <w:p>
      <w:r>
        <w:t>“Isn’t bad? He’s clearly showing off his high-level techniques to make others revere him.</w:t>
      </w:r>
    </w:p>
    <w:p>
      <w:r>
        <w:t>“Instead of making a formation like this, how much better would it have been to just leave some wealth behind?” Eggy curled her lips. She didn’t seem to be too satisfied with a gift like this.</w:t>
      </w:r>
    </w:p>
    <w:p>
      <w:r>
        <w:t>“Heh, I feel like this is precisely the sincere thoughts of the master. Of course, it would have been good if he had just left some wealth behind, but if he did that, he wouldn’t have been able to test the people who came. Instead, this Spirit Power Forging Furnace can compensate for such a deficiency.</w:t>
      </w:r>
    </w:p>
    <w:p>
      <w:r>
        <w:t>“To World Spiritists, this Spirit Power Forging Furnace definitely benefits them greatly, and it’s something that can change one’s own strength.</w:t>
      </w:r>
    </w:p>
    <w:p>
      <w:r>
        <w:t>“As for the degree of change, that’ll depend on themself. I must say that the master of this place is quite skillful.” However, in contrast to Eggy, Chu Feng was very satisfied.</w:t>
      </w:r>
    </w:p>
    <w:p>
      <w:r>
        <w:t>“You know how to feel content with what you have, huh? Since it’s like this, quickly enter. Let me see how long you can stay in the Spirit Power Forging Furnace,” Eggy said with a smile.</w:t>
      </w:r>
    </w:p>
    <w:p>
      <w:r>
        <w:t>“Heh, just wait and see.” Chu Feng smiled, then stepped into the Spirit Power Forging Furnace.</w:t>
      </w:r>
    </w:p>
    <w:p>
      <w:r>
        <w:t>*boom* Immediately after entering, the white-coloured flames surged up to him like a wave. Not only did they surround Chu Feng, they fiercely attacked him.</w:t>
      </w:r>
    </w:p>
    <w:p>
      <w:r>
        <w:t>Like its introduction, the flames were mysterious. Clearly they were flames, but they lacked any temperature. They were unable to burn Chu Feng’s clothes, and instead, strangely melded into his body, swirling straight towards Chu Feng’s intangible Spirit power.</w:t>
      </w:r>
    </w:p>
    <w:p>
      <w:r>
        <w:t>At that instant, Chu Feng could feel his Spirit power changing slightly with the attacks from the white-coloured flames. His strength was being honed, but the effect wasn’t really noticeable. It was even inferior to his Asura Ghost Axe which he used to constantly train himself.</w:t>
      </w:r>
    </w:p>
    <w:p>
      <w:r>
        <w:t>*boom* As though feeling Chu Feng’s disappointment, another huge explosion came from the Spirit Power Forging Furnace. The white-coloured flames actually transformed and became grey-coloured flames, which too started to refine Chu Feng’s Spirit power.</w:t>
      </w:r>
    </w:p>
    <w:p>
      <w:r>
        <w:t>“Although it’s almost the same as my Asura Ghost Axe’s effect, it’s still too weak. Can’t you give some power into this?” Chu Feng loudly yelled.</w:t>
      </w:r>
    </w:p>
    <w:p>
      <w:r>
        <w:t>*boom* Immediately after he spoke, the flames in the Spirit Power Forging Furnace changed once again, and became blue-coloured flames.</w:t>
      </w:r>
    </w:p>
    <w:p>
      <w:r>
        <w:t>At that instant, Chu Feng subconsciously frowned, but joy emerged on his face.</w:t>
      </w:r>
    </w:p>
    <w:p>
      <w:r>
        <w:t>As he was being “burned” by the blue-coloured flames, Chu Feng felt his Spirit power rising quickly in strength. That effect was superior to the effect of his Asura Ghost Axe; however, alongside this training effect Chu Feng also felt some pain. It was akin to countless little needles stabbing here and there on his head.</w:t>
      </w:r>
    </w:p>
    <w:p>
      <w:r>
        <w:t>“Finally, it’s a bit interesting. Do you dare to make it even stronger?” Chu Feng howled excitedly.</w:t>
      </w:r>
    </w:p>
    <w:p>
      <w:r>
        <w:t>*boom* As Chu Feng desired, the flames of the Spirit Power Forging Furnace turned purple from blue.</w:t>
      </w:r>
    </w:p>
    <w:p>
      <w:r>
        <w:t>“Hmph!”</w:t>
      </w:r>
    </w:p>
    <w:p>
      <w:r>
        <w:t>At that moment, even Chu Feng couldn’t help but tightly furrow his brows. He gritted his teeth, then his legs trembled and with a poof, he knelt onto the ground because in the instant the purple-coloured flames changed, his head started bearing an extremely fierce jab of pain.</w:t>
      </w:r>
    </w:p>
    <w:p>
      <w:r>
        <w:t>That feeling was akin to several sharp blades stabbing again and again at his head. It was extremely difficult to endure.</w:t>
      </w:r>
    </w:p>
    <w:p>
      <w:r>
        <w:t>However, alongside the pain was an effect Chu Feng went ecstatic for. With the attacks of the purple-coloured flames, Chu Feng’s Spirit power was strengthening with a frightening speed.</w:t>
      </w:r>
    </w:p>
    <w:p>
      <w:r>
        <w:t>“Chu Feng, enough. These purple-coloured flames are your limit. Just continue training like this, and your Spirit power will receive a great rise in strength,” Eggy reminded.</w:t>
      </w:r>
    </w:p>
    <w:p>
      <w:r>
        <w:t>“You’re right. These purple-coloured flames do provide great assistance. It can train my Spirit power at a frightening speed, and it isn’t even a problem for me to receive the power of gold-coloured Spirit Formations.</w:t>
      </w:r>
    </w:p>
    <w:p>
      <w:r>
        <w:t>“However, I will need to train here for a very long time—at least a year. I need to train here endlessly for a year before my Spirit power can reach that stage.</w:t>
      </w:r>
    </w:p>
    <w:p>
      <w:r>
        <w:t>“I can’t wait that long. I don’t have that much time. So, this time, I can only seek a quick gain and take a risk.” Chu Feng at that instant was pale. His forehead was drenched with sweat, but he still, resolutely, yelled, “I want even stronger flames!”</w:t>
      </w:r>
    </w:p>
    <w:p>
      <w:r>
        <w:t>*boom*</w:t>
      </w:r>
    </w:p>
    <w:p>
      <w:r>
        <w:t>Immediately after he spoke, the golden flames were born. Like ferocious wild beasts, they made ruthless attacks at Chu Feng with deafening roars and horrifying might.</w:t>
      </w:r>
    </w:p>
    <w:p>
      <w:r>
        <w:t>“AHH—”</w:t>
      </w:r>
    </w:p>
    <w:p>
      <w:r>
        <w:t>At that moment, even Chu Feng, who had gone through all sorts of pain, couldn’t help crying out loud. Then, his hands tightly hugged his head and he started rolling to and fro within the Spirit Power Forging Furnace.</w:t>
      </w:r>
    </w:p>
    <w:p>
      <w:r>
        <w:t>Painful. It was too painful. It had reached a nearly unendurable state of pain. It was as if countless small cracks appeared on his brain and insects were consuming him within those cracks.</w:t>
      </w:r>
    </w:p>
    <w:p>
      <w:r>
        <w:t>“Chu Feng, get out, quickly get out! Otherwise, you will die here!” Seeing that Chu Feng could not bear through such agony, Eggy was extremely anxious as she started hysterically yelling.</w:t>
      </w:r>
    </w:p>
    <w:p>
      <w:r>
        <w:t>“No!” But who would have expected Chu Feng to speak those words with gnashed teeth. Not only that, he turned around, and used his fist to ruthlessly punch the ground. He had actually stood up.</w:t>
      </w:r>
    </w:p>
    <w:p>
      <w:r>
        <w:t>However, he did not choose to leave the Spirit Power Forging Furnace. Instead, he sat cross-legged on the ground.</w:t>
      </w:r>
    </w:p>
    <w:p>
      <w:r>
        <w:t>Simultaneously, he held out his hands at the same time and cast a meditation spell. Under such excruciating pain, Chu Feng did not choose to retreat. Instead, he chose to face it and continue bearing the suffering.</w:t>
      </w:r>
    </w:p>
    <w:p>
      <w:r>
        <w:t>He was getting used to such suffering. He had to get used to such suffering because only then could he continue enjoying the benefits brought to him by the golden flames.</w:t>
      </w:r>
    </w:p>
    <w:p>
      <w:r>
        <w:br w:type="page"/>
      </w:r>
    </w:p>
    <w:p>
      <w:pPr>
        <w:pStyle w:val="29"/>
      </w:pPr>
      <w:r>
        <w:t>MGA: Chapter 841 - Gold-coloured Spirit Formation</w:t>
      </w:r>
    </w:p>
    <w:p>
      <w:r>
        <w:t>MGA: Chapter 841 - Gold-coloured Spirit Formation</w:t>
      </w:r>
    </w:p>
    <w:p>
      <w:r>
        <w:t>Ten full days had passed since Chu Feng entered the Spirit Power Forging Furnace.</w:t>
      </w:r>
    </w:p>
    <w:p>
      <w:r>
        <w:t>At present, the golden flames inside the furnace were still raging; they were even fiercer than the beginning.</w:t>
      </w:r>
    </w:p>
    <w:p>
      <w:r>
        <w:t>*boom* Suddenly, there was a ripple within the flames as a person gradually appeared. He was walking slowly towards the exit of the furnace—that person was none other than Chu Feng.</w:t>
      </w:r>
    </w:p>
    <w:p>
      <w:r>
        <w:t>At that moment, his complexion was pale and blue veins bulged everywhere on his body. Strings of blood filled his roundly widened eyes; it could be seen that even though he endured ten days in the Spirit Power Forging Furnace, those ten days were not passed well.</w:t>
      </w:r>
    </w:p>
    <w:p>
      <w:r>
        <w:t>At that moment, every step Chu Feng took was akin to lifting a heavy rock. They required a great excursion of power, but the golden flames still remained unforgiving as they actually increased in strength, continuing to tangle Chu Feng, unwilling to let him go.</w:t>
      </w:r>
    </w:p>
    <w:p>
      <w:r>
        <w:t>In a situation like that, Chu Feng’s eyes suddenly glittered as a boundless Spirit Formation power surged out of his body. Like several golden dragons, they spiraled upward—it was golden Spirit Formation power!</w:t>
      </w:r>
    </w:p>
    <w:p>
      <w:r>
        <w:t>As they faced the retaliation of such power, the golden flames was like a hungry wolf that met a tiger. In but an instant, their attacks all dissipated and the flames all backed away. Immediately, the blazing flames within the Spirit Power Forging Furnace became extremely thin, and Chu Feng also successfully stepped out from inside.</w:t>
      </w:r>
    </w:p>
    <w:p>
      <w:r>
        <w:t>“Haha, success! Obtaining the golden Spirit Formation power at the ninth level of the Heaven realm! The harvest here this time is truly not small at all!” Just at that moment, Eggy, who had been in silence for quite a while, couldn’t help cheering.</w:t>
      </w:r>
    </w:p>
    <w:p>
      <w:r>
        <w:t>Retrieving the boundless power he sent out, a smile also appeared on Chu Feng’s face. In the past ten days, he had endured agonizing torture. But luckily, he did not undergo such torture for no gains as he had still received the appropriate reward.</w:t>
      </w:r>
    </w:p>
    <w:p>
      <w:r>
        <w:t>“Senior, thank you for your generous gift.”</w:t>
      </w:r>
    </w:p>
    <w:p>
      <w:r>
        <w:t>Chu Feng couldn’t help turning around, and he expressed his gratitude towards the Spirit Power Forging Furnace.</w:t>
      </w:r>
    </w:p>
    <w:p>
      <w:r>
        <w:t>He was not giving respect to the furnace, but to the master of the Asura Ghost Tower. Chu Feng’s Spirit Formation techniques were already very skillful. And now, with the strengthening of his Spirit power, and obtaining the ability to use golden Spirit Formation power, that made his Spirit Formation techniques rise to another level.</w:t>
      </w:r>
    </w:p>
    <w:p>
      <w:r>
        <w:t>If it were only a battle between Spirit Formation techniques, it was likely no one in the Eastern Sea Region could defeat Chu Feng. One must admit that the gains Chu Feng acquired here were quite bountiful.</w:t>
      </w:r>
    </w:p>
    <w:p>
      <w:r>
        <w:t>And, of course, the reason Chu Feng had such enormous improvements was because of the master of the Asura Ghost Tower. It was the master of the Asura Ghost Tower who left this Spirit Power Forging Furnace behind, which in turn helped Chu Feng obtain power that others did not even dare to believe.</w:t>
      </w:r>
    </w:p>
    <w:p>
      <w:r>
        <w:t>Becoming a Gold-cloak World Spiritist at the ninth level of the Heaven realm. That was indeed not something an ordinary person could do, and it could even be said to be unordinary. However, Chu Feng, with his special body, powerful spirit, and unyielding perseverance, had done it.</w:t>
      </w:r>
    </w:p>
    <w:p>
      <w:r>
        <w:t>However, it was still because of the master of the Asura Ghost Tower that Chu Feng could achieve what he did. Although Chu Feng did pass through tests and fought for this power himself, as they say, “Recognize the favours given and repay them appropriately.” Chu Feng was a person who knew that.</w:t>
      </w:r>
    </w:p>
    <w:p>
      <w:r>
        <w:t>Right now, the master of the Asura Ghost Tower was not here, so Chu Feng could only give his salutations and gratitude facing nothing.</w:t>
      </w:r>
    </w:p>
    <w:p>
      <w:r>
        <w:t>“So it can indeed only be used once, huh.”</w:t>
      </w:r>
    </w:p>
    <w:p>
      <w:r>
        <w:t>After the thanks, Chu Feng raised his head. He discovered that the flames inside the Spirit Power Forging Furnace had already been completely extinguished. Even the black-coloured body of the furnace became illusory. As stated by the sign, the Spirit Power Forging Furnace was disappearing.</w:t>
      </w:r>
    </w:p>
    <w:p>
      <w:r>
        <w:t>*rumble rumble rumble…*</w:t>
      </w:r>
    </w:p>
    <w:p>
      <w:r>
        <w:t>Just at that moment, the ground underneath Chu Feng’s feet swayed left and right. Quickly after, the entire palace started swaying. Countless cracks spread from the palace, and they became larger and larger. Shattered rocks of various sizes endlessly fell from the cracks above—the palace was actually collapsing.</w:t>
      </w:r>
    </w:p>
    <w:p>
      <w:r>
        <w:t>Chu Feng slightly frowned when he saw that. He quickly started flying with his tired body and rushed out of the palace.</w:t>
      </w:r>
    </w:p>
    <w:p>
      <w:r>
        <w:t>However, after flying out, the uneasiness in Chu Feng’s eyes became even stronger because only after coming outside did he realize the cracking was not limited to the palace alone, but to the entire world.</w:t>
      </w:r>
    </w:p>
    <w:p>
      <w:r>
        <w:t>The mountains, rivers, creeks, sky, earth, and even space itself was collapsing.</w:t>
      </w:r>
    </w:p>
    <w:p>
      <w:r>
        <w:t>“This is bad. The master of this formation set a self-destruction system! After the destined person receives what he left behind, this Asura Ghost Tower will be destroyed. Quick! Quickly leave this place, or you too will disappear with everything in here!” Even Eggy started panicking when she saw that.</w:t>
      </w:r>
    </w:p>
    <w:p>
      <w:r>
        <w:t>Naturally, Chu Feng dared not hesitate as he quickly used the Azure Dragon Dashing Technique. He became an azure stream of light and speedily flew out from the path he entered.</w:t>
      </w:r>
    </w:p>
    <w:p>
      <w:r>
        <w:t>On the journey back, Chu Feng couldn’t help sweeping his gaze over the vast ocean of bones. And when he thought of the fact that the former super-experts were about to completely disappear alongside this Asura Ghost Tower, there was an unspeakable emotion in Chu Feng’s heart.</w:t>
      </w:r>
    </w:p>
    <w:p>
      <w:r>
        <w:t>However, right now, he didn’t have time to think that much because the most important thing right now was escaping.</w:t>
      </w:r>
    </w:p>
    <w:p>
      <w:r>
        <w:t>Luckily, Chu Feng was successful in fleeing before the Asura Ghost Tower collapsed.</w:t>
      </w:r>
    </w:p>
    <w:p>
      <w:r>
        <w:t>*boom*</w:t>
      </w:r>
    </w:p>
    <w:p>
      <w:r>
        <w:t>Shortly after Chu Feng stepped out of the Asura Ghost Tower, a huge explosion echoed out and the tower broke completely apart. First, it became countless fragments, then it became minuscule dust particles before disappearing entirely.</w:t>
      </w:r>
    </w:p>
    <w:p>
      <w:r>
        <w:t>The Asura Ghost Tower in the Nine Provinces’ Spirit Province that had stood for over ten thousand years had disappeared just like that.</w:t>
      </w:r>
    </w:p>
    <w:p>
      <w:r>
        <w:t>“Lord Chu Feng, what happened here? Why has the Asura Ghost Tower disappeared?”</w:t>
      </w:r>
    </w:p>
    <w:p>
      <w:r>
        <w:t>After hearing the deafening sound, the experts of the World Spirit Guild hurried over. However, when they arrived, they just happened to see the scene of the Asura Ghost Tower’s destruction.</w:t>
      </w:r>
    </w:p>
    <w:p>
      <w:r>
        <w:t>All of them tightly furrowed their brows as their complexions distorted greatly. They were all terrified by that scene.</w:t>
      </w:r>
    </w:p>
    <w:p>
      <w:r>
        <w:t>To them, the Asura Ghost Tower was a treasure they had guarded for many years. Back then, it was precisely because of this Asura Ghost Tower that they were in conflict with the Jie clan.</w:t>
      </w:r>
    </w:p>
    <w:p>
      <w:r>
        <w:t>One could even say the Asura Ghost Tower was the most precious thing to their World Spirit Guild, yet right now, it was actually destroyed. They truly didn’t know what to do.</w:t>
      </w:r>
    </w:p>
    <w:p>
      <w:r>
        <w:t>“It’s not related to any of you. The creator just felt there was no more need for its existence.” Chu Feng calmly smiled, then said, “Don’t guard this place anymore. Follow me. Without the Asura Ghost Tower, there’s no need for any of you to stay here.”</w:t>
      </w:r>
    </w:p>
    <w:p>
      <w:r>
        <w:t>“This…” When they heard those words, those people lowered their heads in silence. They were in a very conflicting situation.</w:t>
      </w:r>
    </w:p>
    <w:p>
      <w:r>
        <w:t>“Don’t worry. I will explain to Senior Gu Tianchen what happened here. I guarantee they will not make anything difficult for you.” Chu Feng saw the reason of their internal conflict.</w:t>
      </w:r>
    </w:p>
    <w:p>
      <w:r>
        <w:t>“Then thank you, Lord Chu Feng.” The experts of the World Spirit Guild were elated when they heard that. They hurriedly clasped their hands at Chu Feng, bowing and expressing their gratitude.</w:t>
      </w:r>
    </w:p>
    <w:p>
      <w:r>
        <w:t>The reason they stayed behind was for the Asura Ghost Tower. Now, since it was gone, naturally there was no need for them to remain.</w:t>
      </w:r>
    </w:p>
    <w:p>
      <w:r>
        <w:t>However, due to orders, they didn’t dare to leave despite knowing the continent of the Nine Provinces was dangerous. But since Chu Feng had spoken now, they could escape the upcoming calamity.</w:t>
      </w:r>
    </w:p>
    <w:p>
      <w:r>
        <w:t>After all, they knew Chu Feng was now an actual powerful and influential person. In the Nine Provinces at present, who dared to not give Chu Feng face? Even their old ancestor of the World Spirit Guild, Gu Tianchen, was merely an insignificant person when compared to Chu Feng.</w:t>
      </w:r>
    </w:p>
    <w:p>
      <w:r>
        <w:br w:type="page"/>
      </w:r>
    </w:p>
    <w:p>
      <w:pPr>
        <w:pStyle w:val="29"/>
      </w:pPr>
      <w:r>
        <w:t>MGA: Chapter 842 - Uneasiness</w:t>
      </w:r>
    </w:p>
    <w:p>
      <w:r>
        <w:t>MGA: Chapter 842 - Uneasiness</w:t>
      </w:r>
    </w:p>
    <w:p>
      <w:r>
        <w:t>After the destruction of the Asura Ghost Tower, there was no one remaining within the Spirit Province who required Chu Feng’s worry.</w:t>
      </w:r>
    </w:p>
    <w:p>
      <w:r>
        <w:t>So, leading a group of experts, he left.</w:t>
      </w:r>
    </w:p>
    <w:p>
      <w:r>
        <w:t>However, he did not leave the continent of the Nine Provinces immediately. He first returned to the Azure Province.</w:t>
      </w:r>
    </w:p>
    <w:p>
      <w:r>
        <w:t>The reason he returned was naturally because of the Imperial Tomb. At first, Chu Feng prepared to enter and visit Qiu Canfeng. First, to report the situation in the Eastern Sea Region, and also hoping he could give him some sort of advice.</w:t>
      </w:r>
    </w:p>
    <w:p>
      <w:r>
        <w:t>However, after entering, Chu Feng discovered that the Imperial Tomb was truly too profound. After a while, the traps that had been broken through by Huangfu Haoyue had already repaired themselves. Naturally, Chu Feng did not dare to challenge those horrifying Spirit Formation.</w:t>
      </w:r>
    </w:p>
    <w:p>
      <w:r>
        <w:t>As he could do nothing else, Chu Feng had no choice but to give it up. However, before leaving, he did not forget to lay another Concealment Formation in front of the Imperial Tomb’s entrance, in case there were experts from the Immortal Execution Archipelago who’d come and discover this place.</w:t>
      </w:r>
    </w:p>
    <w:p>
      <w:r>
        <w:t>Actually, the Imperial Tomb being discovered was not too important, but if Qiu Canfeng were discovered that would not be good at all.</w:t>
      </w:r>
    </w:p>
    <w:p>
      <w:r>
        <w:t>Although Qiu Canfeng, his so-called master, didn’t give Chu Feng too much of an assistance, he was still his master. Chu Feng hoped nothing would happen to him.</w:t>
      </w:r>
    </w:p>
    <w:p>
      <w:r>
        <w:t>After a few more events, Chu Feng finally brought the experts from the World Spirit Guild to the new residence of the people from the Nine Provinces. It was a land named as the Desolate Continent.</w:t>
      </w:r>
    </w:p>
    <w:p>
      <w:r>
        <w:t>The Desolate Continent wasn’t truly desolate. On the continent, there were still quite a few people living there, but there were very few cultivation experts. There were even fewer sects and things such as those, so that was why it was named by the other continents as one of the most degenerated continents.</w:t>
      </w:r>
    </w:p>
    <w:p>
      <w:r>
        <w:t>That was also why the continent wasn’t attention-grabbing. It was even ignored by some, so Chu Feng chose to relocate everyone to this place.</w:t>
      </w:r>
    </w:p>
    <w:p>
      <w:r>
        <w:t>As such, with the assistance of the Crippling Night Demon Sect, the people from the continent of the Nine Provinces had now properly set themselves up in the Desolate Continent.</w:t>
      </w:r>
    </w:p>
    <w:p>
      <w:r>
        <w:t>They didn’t carry out any large-scale construction such as building cities in places where there were many people and instead, chose to live hiddenly deep in mountains and forests where there were Monstrous Beasts—places others didn’t dare to enter.</w:t>
      </w:r>
    </w:p>
    <w:p>
      <w:r>
        <w:t>Although many felt discomfort due to leaving their homeland, after Chu Feng returned, the crowd swept away their dispirited emotions and all of them were excited. To them, Chu Feng was not only a peak expert, he was also a person who saved them all—a huge hero in their hearts.</w:t>
      </w:r>
    </w:p>
    <w:p>
      <w:r>
        <w:t>And since Chu Feng was in a hurry to relocate his relatives and friends, he simply didn’t even have a good meal with the crowd. So, on the day he returned, a banquet was held just for him. He ate and toasted with many friends and seniors from the Azure Dragon School, the World Spirit Guild, and the Jiang Dynasty.</w:t>
      </w:r>
    </w:p>
    <w:p>
      <w:r>
        <w:t>“Big Brother Chu Feng, are you still going to return to the Eastern Sea Region? Don’t go! Right now, it is too dangerous there.”</w:t>
      </w:r>
    </w:p>
    <w:p>
      <w:r>
        <w:t>“Yeah! Junior Chu Feng, in my perspective, how about you just stay with us and hide here for a while! When we brothers all become Martial Lords, we can just directly walk onto the Heavenly Road and take a look at that Holy Land of Martialism.”</w:t>
      </w:r>
    </w:p>
    <w:p>
      <w:r>
        <w:t>“Yeah! Chu Feng, Brother Wushang and Senior Zhang are correct. Since you’ve already saved Sister Zi Ling, why not just bring her family here and peacefully cultivate with us!” During the banquet, Jiang Wushang, Zhang Tianyi, Su Rou, and Su Mei, the people close to Chu Feng, all urged him not to return to the Eastern Sea Region.</w:t>
      </w:r>
    </w:p>
    <w:p>
      <w:r>
        <w:t>And when others heard about that, nearly everyone cast their gazes at Chu Feng. There was even a bit of pleading and urging in their eyes—all of them hoped Chu Feng would stay.</w:t>
      </w:r>
    </w:p>
    <w:p>
      <w:r>
        <w:t>After the relocation, they too had learnt about the Eastern Sea Region from the members of the Crippling Night Demon Sect. They already knew that the Immortal Execution Archipelago put up wanted posters everywhere for Chu Feng.</w:t>
      </w:r>
    </w:p>
    <w:p>
      <w:r>
        <w:t>“Zi Ling has indeed been saved, and a huge stone in my heart has finally disappeared.</w:t>
      </w:r>
    </w:p>
    <w:p>
      <w:r>
        <w:t>“However, the Crippling Night Demon Sect has treated me well. I cannot just hide myself when the Crippling Night Demon Sect and the Immortal Execution Archipelago prepare to start a war.” However, Chu Feng resolutely shook his head at the crowd’s gazes, then firmly said, “I must return.”</w:t>
      </w:r>
    </w:p>
    <w:p>
      <w:r>
        <w:t>“But…” At that instant, Su Rou and Su Mei wanted to say something.</w:t>
      </w:r>
    </w:p>
    <w:p>
      <w:r>
        <w:t>“Little Rou, Little Mei, just leave it be. Men are like this. Don’t be softhearted and advise him to be unloyal.” But just at that moment, the Azure Dragon Founder spoke.</w:t>
      </w:r>
    </w:p>
    <w:p>
      <w:r>
        <w:t>Moreover, as he spoke, he stood up, raised his wine glass, and said, “Chu Feng, go ahead. A good man should not fear risks and he should fight even in the most desperate of situations. We will await your return. I’m sure when you do, you will become even stronger. That Immortal Execution Archipelago will also definitely not defeat you.”</w:t>
      </w:r>
    </w:p>
    <w:p>
      <w:r>
        <w:t>“Chu Feng, we support you! Go, do what you want! No matter when, we will support you to the very end!” After the Azure Dragon Founder spoke, the old ancestor of the Jiang Dynasty, Zhuge Liuyun, and the others all raised their glasses. The seniors all toasted towards Chu Feng</w:t>
      </w:r>
    </w:p>
    <w:p>
      <w:r>
        <w:t>“Seniors, thank you. I will definitely not disappoint any of you.” When he saw that, Chu Feng felt greatly moved. He quickly rose and toasted the crowd.</w:t>
      </w:r>
    </w:p>
    <w:p>
      <w:r>
        <w:t>Since even the many seniors of the continent of the Nine Provinces spoke, there was no one who urged Chu Feng to stay behind any longer. They only chose to support Chu Feng.</w:t>
      </w:r>
    </w:p>
    <w:p>
      <w:r>
        <w:t>However, after Chu Feng insisted on leaving, Su Rou, Su Mei, Jiang Wushang, and Zhang Tianyi wanted to join the Crippling Night Demon Sect regardless of what they had to do, and fight shoulder-to-shoulder with Chu Feng when they returned to the Eastern Sea Region.</w:t>
      </w:r>
    </w:p>
    <w:p>
      <w:r>
        <w:t>Naturally, Chu Feng didn’t wish for them to do that, but he could not stop the four them the same way they could not stop himself. In the end, Chu Feng could only choose to compromise. Bringing the four of them, and the army of the Crippling Night Demon Sect, they all returned to the Eastern Sea Region.</w:t>
      </w:r>
    </w:p>
    <w:p>
      <w:r>
        <w:t>Before arriving, the army of the Crippling Night Demon Sect, with their ten warships, split up with Chu Feng and the others. From what they said, the war between the Crippling Night Demon Sect and the Immortal Execution Archipelago had already begun, so they had to quickly enter the battlefield.</w:t>
      </w:r>
    </w:p>
    <w:p>
      <w:r>
        <w:t>As for Chu Feng, he was a very important person who required protection from the Crippling Night Demon Sect. Yet, due to the war, all the experts who had showed themselves were fighting so there was simply no one who could protect him.</w:t>
      </w:r>
    </w:p>
    <w:p>
      <w:r>
        <w:t>So, back then when Chu Feng led the army back to the continent of the Nine Provinces, the Earth King had told him there was no need to care about the army after handling the matter at the continent of the Nine Provinces. It would be fine for them to return on their own.</w:t>
      </w:r>
    </w:p>
    <w:p>
      <w:r>
        <w:t>Moreover, before Chu Feng received any orders, he could not rashly face the people from the Immortal Execution Archipelago, nor could he go find them himself. So, the Earth King advised him to go to the Misty Peak. With Lady Piaomiao’s protection, the Earth King and the other Crippling Night Demon Sect experts could be more at ease.</w:t>
      </w:r>
    </w:p>
    <w:p>
      <w:r>
        <w:t>In reality, even if the Earth King didn’t say those things, the place Chu Feng wanted to go the most was still the Misty Peak. First, it was because Zi Ling was there so he wanted to know how went the development of the cure for Zi Ling’s Heaven Gripping Pellet.</w:t>
      </w:r>
    </w:p>
    <w:p>
      <w:r>
        <w:t>Second, even though he promised Jiang Wushang and the others they could enter the Crippling Night Demon Sect and fight shoulder-by-shoulder with him, Chu Feng wouldn’t let them die for nothing. As such, since he could not guarantee their safety, it was the best choice to bring them to the Misty Peak.</w:t>
      </w:r>
    </w:p>
    <w:p>
      <w:r>
        <w:t>However, just as Chu Feng arrived at the entrance, he was met immediately by the guardians of the Misty Peak, and they brought him to Lady Piaomiao.</w:t>
      </w:r>
    </w:p>
    <w:p>
      <w:r>
        <w:t>Seeing she was looking for him with such urgency, Chu Feng started feeling uneasy. He felt that something had happened.</w:t>
      </w:r>
    </w:p>
    <w:p>
      <w:r>
        <w:br w:type="page"/>
      </w:r>
    </w:p>
    <w:p>
      <w:pPr>
        <w:pStyle w:val="29"/>
      </w:pPr>
      <w:r>
        <w:t>MGA: Chapter 843 - Good News</w:t>
      </w:r>
    </w:p>
    <w:p>
      <w:r>
        <w:t>MGA: Chapter 843 - Good News</w:t>
      </w:r>
    </w:p>
    <w:p>
      <w:r>
        <w:t>“Senior, what urgent matter does Lady Piaomiao need me for?” Chu Feng asked.</w:t>
      </w:r>
    </w:p>
    <w:p>
      <w:r>
        <w:t>“I don’t know. Lady Piaomiao only told us guards to immediately bring you to the Peak of Myriad Illusions after you’ve returned.”</w:t>
      </w:r>
    </w:p>
    <w:p>
      <w:r>
        <w:t>“The Four Seasons aren’t here?” When he heard the Peak of Myriad Illusions, Chu Feng’s expression changed slightly. He knew that peak was one of the most important peaks and normally only they and Lady Piaomiao could enter. Others were forbidden from nearing it.</w:t>
      </w:r>
    </w:p>
    <w:p>
      <w:r>
        <w:t>Typically speaking, Chun Wu would bring him to a forbidden land like this, yet right now, Lady Piaomiao had such a normal guard bring him over. He had a feeling that something was wrong and subconsciously felt that Chun Wu and the others were possibly not here.</w:t>
      </w:r>
    </w:p>
    <w:p>
      <w:r>
        <w:t>“Lady Chun Wu, Xia Yu, Qiu Zhu, and Dong Xue are not here.” The guide shook his head. Indeed, it was the same as Chu Feng’s guess.</w:t>
      </w:r>
    </w:p>
    <w:p>
      <w:r>
        <w:t>“Senior, do you know what they are doing?” Chu Feng quickly asked.</w:t>
      </w:r>
    </w:p>
    <w:p>
      <w:r>
        <w:t>“Lord Chu Feng, I truly don’t know this. Please forgive me.” The guide had a very awkward face. It didn’t seem like he was not telling Chu Feng and really did look like he knew nothing.</w:t>
      </w:r>
    </w:p>
    <w:p>
      <w:r>
        <w:t>Chu Feng didn’t continue asking, but there were some thoughts in his mind. Since Lady Piaomiao needed to see him with such urgency, something definitely happened. Otherwise, judging by her nature, she wouldn’t have done that.</w:t>
      </w:r>
    </w:p>
    <w:p>
      <w:r>
        <w:t>After arriving at the Peak of Myriad Illusions, Chu Feng discovered the scenery there was quite beautiful. However, on the entire peak, there was only a single tower. Its shape was normal, but there were several colours. The colours interweaved with one another and endless changed. It was very mystical and also extremely beautiful.</w:t>
      </w:r>
    </w:p>
    <w:p>
      <w:r>
        <w:t>“Lord Chu Feng, Lady Piaomiao is waiting for you inside.” The guide didn’t dare to enter. He stopped three meters away from the tower.</w:t>
      </w:r>
    </w:p>
    <w:p>
      <w:r>
        <w:t>“Mm.” Chu Feng nodded, then came up to the tower. He could see that it was a rather impressive tower. Not only was it constructed with special materials, it was even reinforced by a powerful Spirit Formation. If it were sealed, even he could not open it. However, since it was not sealed, Chu Feng gave a light push and the doors opened.</w:t>
      </w:r>
    </w:p>
    <w:p>
      <w:r>
        <w:t>When he entered the tower, Chu Feng saw Lady Piaomiao. At that moment, her eyes were shut tight and she was sitting cross-legged. She was channeling power into a formation.</w:t>
      </w:r>
    </w:p>
    <w:p>
      <w:r>
        <w:t>It was a Refining Formation. Within the formation, there were all sorts of odd ingredients being refined and merged together. Lady Piaomiao was concocting a pellet, and at that moment, judging by the quality of the materials within the formation, Chu Feng knew it was an extremely impressive pellet.</w:t>
      </w:r>
    </w:p>
    <w:p>
      <w:r>
        <w:t>“You’ve come back. Have things been handled sufficiently well?” Lady Piaomiao didn’t open her eyes but knew Chu Feng had come.</w:t>
      </w:r>
    </w:p>
    <w:p>
      <w:r>
        <w:t>“Senior Piaomiao, thank you for your concern. Things have been handled well,” Chu Feng replied truthfully.</w:t>
      </w:r>
    </w:p>
    <w:p>
      <w:r>
        <w:t>“Mm. Don’t need to be anxious. I called you over so hurriedly is actually because I have good news. I’ve already found the method to destroy the effects of the Heaven Gripping Pellet. The thing I’m concocting right now is the cure,” Lady Piaomiao said.</w:t>
      </w:r>
    </w:p>
    <w:p>
      <w:r>
        <w:t>When he heard those words, Chu Feng was elated. He quickly expressed his gratitude. “Thank you Senior!”</w:t>
      </w:r>
    </w:p>
    <w:p>
      <w:r>
        <w:t>“However, don’t be happy too soon. Whether this method will work or not I am uncertain, but there will always be risks. Although Zi Ling herself is willing to take the risk and receive this medicine, as the closest person to her, you must be prepared mentally,” Lady Piaomiao said.</w:t>
      </w:r>
    </w:p>
    <w:p>
      <w:r>
        <w:t>“Instead of letting Zi Ling become a cripple, it’s better to look for some opportunities. I respect Zi Ling’s choice.” Chu Feng didn’t mind risks because he knew since Zi Ling agreed, it meant she didn’t want to become a useless person. She wanted to retrieve the power that belonged to her, and Chu Feng had the same thoughts.</w:t>
      </w:r>
    </w:p>
    <w:p>
      <w:r>
        <w:t>“Mm.” After hearing Chu Feng’s words, Lady Piaomiao nodded. Then, she said, “However, there are truly too many required ingredients for this cure. Some of them cannot even be found in the Misty Peak, so I’ve already instructed Chun Wu, Xia Yu, Qiu Zhu, Dong Xue, and Yan Ruyu to go down the peak and search for them. The harvests are quite good.</w:t>
      </w:r>
    </w:p>
    <w:p>
      <w:r>
        <w:t>“But, the core medicine I entrusted Lady Qiushui to search for has not been brought back yet. With her strength and abilities, to procure this medicine should be of no trouble and she should have come back already, but she has yet to return. I don’t know if there’s been a change in circumstances so I’m a bit worried.</w:t>
      </w:r>
    </w:p>
    <w:p>
      <w:r>
        <w:t>“However, right now, I need to focus on concocting this medicine and I cannot leave. So, I want you to help me see why Lady Qiushui hasn’t come back yet.”</w:t>
      </w:r>
    </w:p>
    <w:p>
      <w:r>
        <w:t>“Then… what is Lady Qiushui looking for, and where can it be found?” Chu Feng quickly asked. He was also a bit worried when he heard Lady Piaomiao’s words.</w:t>
      </w:r>
    </w:p>
    <w:p>
      <w:r>
        <w:t>“What Lady Qiushui is looking for is the Holy Medicine of Dragon and Phoenix. It is found in the old location of the Burning Heaven Church; however, at the entrance, there are profound slaughtering formations. Normal people cannot enter, so I want you to go take a look. After all, with the Spirit Formation techniques you possess, I do feel relatively at ease. Even if you cannot pass through the formations, at least you can retreat with everything intact,” Lady Piaomiao said.</w:t>
      </w:r>
    </w:p>
    <w:p>
      <w:r>
        <w:t>“I am willing to investigate what happened.” Chu Feng nodded his head and decisively agreed.</w:t>
      </w:r>
    </w:p>
    <w:p>
      <w:r>
        <w:t>Putting aside the fact that this was related to Zi Ling, Qiushui Fuyan was doing this to help him and Zi Ling. And, with her cultivation and status, she should have returned quickly if she went to the old address of the Burning Heaven Church to procure something. Yet, right now, she still hadn’t returned. Not to mention that Lady Piaomiao was worried, Chu Feng was worried as well.</w:t>
      </w:r>
    </w:p>
    <w:p>
      <w:r>
        <w:t>“Mm. The entrance to the Burning Heaven Church is at the Winter Plains. Go find Zi Ling and let her know that you’ve returned. Cast away your worries, and go to the Winter Plains. However, remember, if you cannot pass the slaughtering formation, do not force it. Know your own strength.”</w:t>
      </w:r>
    </w:p>
    <w:p>
      <w:r>
        <w:t>As Lady Piaomiao spoke, she opened her eyes. With one palm, she drew a map in the air. It was a map of the Winter Plains, and on it was the entrance of the Burning Heaven Church.</w:t>
      </w:r>
    </w:p>
    <w:p>
      <w:r>
        <w:t>However, she only recorded the location of the entrance but not the method of deactivating the slaughtering formation.</w:t>
      </w:r>
    </w:p>
    <w:p>
      <w:r>
        <w:t>“Then, I’ll take my leave.” After memorizing the map, Chu Feng left the tower. After he left, he discovered that the guide was still standing on the spot, waiting for him.</w:t>
      </w:r>
    </w:p>
    <w:p>
      <w:r>
        <w:t>“Senior, do you know where Zi Ling is?” Chu Feng asked.</w:t>
      </w:r>
    </w:p>
    <w:p>
      <w:r>
        <w:t>“Lady Piaomiao had instructed me already. Lord Chu Feng, follow me.” The guide moved and started leading Chu Feng to another peak.</w:t>
      </w:r>
    </w:p>
    <w:p>
      <w:r>
        <w:t>That peak was very beautiful; it was even superior to the Peak of Myriad Illusions. It could be said to be one of the most beautiful peaks on the Misty Peak, and on that peak, there was an extremely beautiful palace. The palace didn’t have any aura of ancientness—it was completely new. Evidently, Lady Piaomiao had that specially built for Zi Ling.</w:t>
      </w:r>
    </w:p>
    <w:p>
      <w:r>
        <w:t>Outside the palace, there was beautiful person raising her head and looking. After seeing Chu Feng, she quickly flew over. That person was Zi Ling.</w:t>
      </w:r>
    </w:p>
    <w:p>
      <w:r>
        <w:t>“Lord Chu Feng, I’ll take my leave.” After leading the way, the guide left on his own accord.</w:t>
      </w:r>
    </w:p>
    <w:p>
      <w:r>
        <w:t>“Chu Feng, you’ve finally returned! Why have you left for so long? I was so worried for you! Are Sister Su Rou and Su Mei well? Why don’t I see them with you?” Joy filled Zi Ling’s face when she saw Chu Feng. It could be seen that in the past days, she was always worried about Chu Feng.</w:t>
      </w:r>
    </w:p>
    <w:p>
      <w:r>
        <w:br w:type="page"/>
      </w:r>
    </w:p>
    <w:p>
      <w:pPr>
        <w:pStyle w:val="29"/>
      </w:pPr>
      <w:r>
        <w:t>MGA: Chapter 844 - Winter Plains</w:t>
      </w:r>
    </w:p>
    <w:p>
      <w:r>
        <w:t>MGA: Chapter 844 - Winter Plains</w:t>
      </w:r>
    </w:p>
    <w:p>
      <w:r>
        <w:t>“Don’t worry, everything’s good. Su Rou and Su Mei have come to the Misty Peak, and even Brother Wushang and Senior Zhang have come. They are being escorted to their residences right now,” Chu Feng replied with a smile.</w:t>
      </w:r>
    </w:p>
    <w:p>
      <w:r>
        <w:t>“Really? Bring me to see them!” Zi Ling was elated when she heard Chu Feng’s words. She dragged Chu Feng and ran down the peak, impatient to see Su Rou and Su Mei.</w:t>
      </w:r>
    </w:p>
    <w:p>
      <w:r>
        <w:t>Being led by the guide, Chu Feng and Zi Ling soon arrived at the residence of Su Rou and Su Mei. Because Jiang Wushang and Zhang Tianyi’s residence hadn’t been arranged yet, the two of them were there as well.</w:t>
      </w:r>
    </w:p>
    <w:p>
      <w:r>
        <w:t>Since Jiang Wushang and Zhang Tianyi both knew Zi Ling already and their relationship was quite good, after seeing her, they were chatting quite naturally. That was something one would expect.</w:t>
      </w:r>
    </w:p>
    <w:p>
      <w:r>
        <w:t>On the other hand, Su Rou and Su Mei had been in a coma before. They had only heard Chu Feng talk about Zi Ling but they had never truly seen her.</w:t>
      </w:r>
    </w:p>
    <w:p>
      <w:r>
        <w:t>One would expect that after seeing Zi Ling, they should feel a bit distant. However, there was not even a tiny bit of unfamiliarity. Not only was there none from them, there was none from Zi Ling.</w:t>
      </w:r>
    </w:p>
    <w:p>
      <w:r>
        <w:t>The three beauties were like sisters who had known each other for a long time. They chatted merrily, and even laughed joyfully. They completely cast Chu Feng, Jiang Wushang, and Zhang Tianyi onto the side, ignoring them.</w:t>
      </w:r>
    </w:p>
    <w:p>
      <w:r>
        <w:t>“Big Brother Chu Feng, to be honest, I truly feel a bit of admiration towards you.” Seeing the three beauties talking to each other in harmony, Jiang Wushang spoke with a smile. His words were also full of teasing.</w:t>
      </w:r>
    </w:p>
    <w:p>
      <w:r>
        <w:t>“Not only do you feel admiration, I also feel admiration! Thinking back then in the Azure Dragon School, I was still quite a character. Oh, how many beauties expressed their love towards me! Although I said I wasn’t finding a partner, I still clearly remember that of the women I knew, only Junior Su Rou’s heart wasn’t moved by me.</w:t>
      </w:r>
    </w:p>
    <w:p>
      <w:r>
        <w:t>“At that time, I even thought she was the same as me: devoting herself in the pursuit for cultivation, so much she didn’t even want to bother with men.</w:t>
      </w:r>
    </w:p>
    <w:p>
      <w:r>
        <w:t>“But now, I know I was wrong. It wasn’t that Junior Su Rou wholeheartedly devoted herself to cultivation, it was just that I didn’t have enough charm! After Junior Chu Feng entered the Azure Dragon School, Junior Su Rou was quickly attracted by him.</w:t>
      </w:r>
    </w:p>
    <w:p>
      <w:r>
        <w:t>“Not only was she conquered by you, even her sister, Little Su Mei, was conquered by you!</w:t>
      </w:r>
    </w:p>
    <w:p>
      <w:r>
        <w:t>“Ah, even the legendary Divine Body Lady Zi Ling was conquered by you. And these three beauties even love you so much! Sigh, in this world, probably any man would admire you, Junior Chu Feng,” Zhang Tianyi said strangely as he smirked.</w:t>
      </w:r>
    </w:p>
    <w:p>
      <w:r>
        <w:t>As he faced the teasing from his two good brothers, there was only a happy smile on Chu Feng’s face. He knew to have three loving beauties who would even sacrifice their lives for him was his great fortune. He had to treasure them well.</w:t>
      </w:r>
    </w:p>
    <w:p>
      <w:r>
        <w:t>After the short meetup, Chu Feng had no choice but to leave. Even though he was extremely unwilling to in his heart, Zi Ling, Su Mei, and Su Rou, who were all considerate, didn’t hold him back.</w:t>
      </w:r>
    </w:p>
    <w:p>
      <w:r>
        <w:t>On the other hand, Zhang Tianyi and Jiang Wushang wanted to head out with Chu Feng, but this journey required him to break through a slaughtering formation. Chu Feng didn’t know what it looked like, so he didn’t know if he could protect the two or not.</w:t>
      </w:r>
    </w:p>
    <w:p>
      <w:r>
        <w:t>And so long as they imagined they wouldn’t be of any help and instead possibly a burden, Zhang Tianyi and Jiang Wushang also chose to remain on the Misty Peak.</w:t>
      </w:r>
    </w:p>
    <w:p>
      <w:r>
        <w:t>As for Chu Feng, he had no choice but to step on the journey filled with unknown, alone.</w:t>
      </w:r>
    </w:p>
    <w:p>
      <w:r>
        <w:t>“I truly hope there will be one day I can give him a hand, so he won’t need to do everything on his own,” Zhang Tianyi said in a low voice as he looked in the direction of Chu Feng’s departure.</w:t>
      </w:r>
    </w:p>
    <w:p>
      <w:r>
        <w:t>“I have the same thoughts of course, but even with the Imperial Bloodline, it seems that it’ll be very difficult to catch up to him.” Jiang Wushang on the side also had a face full of helplessness.</w:t>
      </w:r>
    </w:p>
    <w:p>
      <w:r>
        <w:t>“Actually, that may not be so. Junior Chu Feng told me his real cultivation right now is only the ninth level of the Heaven realm. He’s only a rank three Martial Lord because of his special power.</w:t>
      </w:r>
    </w:p>
    <w:p>
      <w:r>
        <w:t>“Now, I have a slight feeling that I will make a breakthrough soon. As long as I am successful, my cultivation will be the exact same as Junior Chu Feng! Moreover, with the strength I currently possess, as long as I can step into the ninth level of the Heaven realm, I can even put up a fight against a rank one Martial Lord.</w:t>
      </w:r>
    </w:p>
    <w:p>
      <w:r>
        <w:t>“If I become a Martial Lord, I will be able to comprehend even stronger power from my Forbidden Mysterious Technique. At that time, perhaps I won’t be as heavy as a burden as I am right now.” As Zhang Tianyi spoke, a hint of yearning emerged onto the face.</w:t>
      </w:r>
    </w:p>
    <w:p>
      <w:r>
        <w:t>“Big Brother Tianyi, I didn’t expect this to be such a coincidence! Recently, I’ve also felt I’ll make a breakthrough soon! How about… we have a race and see who makes the breakthrough first?” Jiang Wushang said with a smile.</w:t>
      </w:r>
    </w:p>
    <w:p>
      <w:r>
        <w:t>“Any time!” Zhang Tianyi also laughed. He was elated when he imagined he would catch up to Chu Feng. This was not really a serious contest; they just hoped they could fight together with their brother and not always hide behind Chu Feng’s protection.</w:t>
      </w:r>
    </w:p>
    <w:p>
      <w:r>
        <w:t>Chu Feng of course knew nothing of their plans. Going through the Teleportation Array at the Misty Peak, it sent him straight to the Winter Plains, and since that Teleportation Array wasn’t controlled by the Immortal Execution Archipelago, Chu Feng didn’t need to worry about meeting any enemies.</w:t>
      </w:r>
    </w:p>
    <w:p>
      <w:r>
        <w:t>But, just in case, Chu Feng still used the Transformational Mask to change his appearance. After all, wanted posters of himself had been interspersed about the Eastern Sea Region. He also didn’t know whether the people at the Winter Plains knew his appearance, nor did he know whether they were enemies or allies. So, it was still better to disguise himself.</w:t>
      </w:r>
    </w:p>
    <w:p>
      <w:r>
        <w:t>After a long journey within the Teleportation Array, the exit finally appeared in front of Chu Feng. After stepping out, a blinding white light shone into his eyes.</w:t>
      </w:r>
    </w:p>
    <w:p>
      <w:r>
        <w:t>The Winter Plains was indeed as its name suggested. Ice and snow were endless and everywhere, covering the soil deep underneath themselves. Moreover, the sky was gloomy and it was snowing heavily.</w:t>
      </w:r>
    </w:p>
    <w:p>
      <w:r>
        <w:t>Although the cold air could not harm Chu Feng’s body, after seeing such a freezing scene, there was a mental effect on Chu Feng’s heart; he couldn’t help but feel a bit chilly.</w:t>
      </w:r>
    </w:p>
    <w:p>
      <w:r>
        <w:t>“Quick! Quickly go! If we’re late, we’ll miss a great fight!”</w:t>
      </w:r>
    </w:p>
    <w:p>
      <w:r>
        <w:t>“Who’s come out?”</w:t>
      </w:r>
    </w:p>
    <w:p>
      <w:r>
        <w:t>“They’ve all come out! The head of the Stone Sword Sect, many of their elders, and even their core disciples have all come out! This will definitely be a huge battle, and a great show that cannot be missed!”</w:t>
      </w:r>
    </w:p>
    <w:p>
      <w:r>
        <w:t>Suddenly, there were rowdy noises coming ahead. At the same time, several people flew over. There seemed to be something lively there to watch.</w:t>
      </w:r>
    </w:p>
    <w:p>
      <w:r>
        <w:t>The world of martial cultivation had never been peaceful. Battles between sects were the most common, and since Chu Feng had business in hand, he didn’t want to nose into anything.</w:t>
      </w:r>
    </w:p>
    <w:p>
      <w:r>
        <w:t>Especially so since he was not far from the entrance of the Burning Heaven Church, Chu Feng didn’t care what was happening. Instead, he went the opposite direction of the liveliness, impatient in wanting to enter the Burning Heaven Church and see if Qiushui Fuyan was there or not.</w:t>
      </w:r>
    </w:p>
    <w:p>
      <w:r>
        <w:t>If she wasn’t, then Chu Feng would personally search for the so-called Holy Medicine of Dragon and Phoenix at the old address of the Burning Heaven Church. When she drew the entrance of the Burning Heaven Church, Lady Piaomiao also drew the image of the Holy Medicine of Dragon and Phoenix.</w:t>
      </w:r>
    </w:p>
    <w:p>
      <w:r>
        <w:t>Clearly, Lady Piaomiao also hoped if Chu Feng were unable to find Qiushui Fuyan, he would directly bring back the Holy Medicine of Dragon and Phoenix to the Misty Peak.</w:t>
      </w:r>
    </w:p>
    <w:p>
      <w:r>
        <w:t>*swish swish swish* But shortly after Chu Feng flew, there were several more people who flew in front of him. After hearing their discussions, Chu Feng’s heart trembled and his expression changed slightly. He couldn’t help stopping his forwarding steps and stood in the air, carefully listening to their words.</w:t>
      </w:r>
    </w:p>
    <w:p>
      <w:r>
        <w:br w:type="page"/>
      </w:r>
    </w:p>
    <w:p>
      <w:pPr>
        <w:pStyle w:val="29"/>
      </w:pPr>
      <w:r>
        <w:t>MGA: Chapter 845 - Stone Sword Sect</w:t>
      </w:r>
    </w:p>
    <w:p>
      <w:r>
        <w:t>MGA: Chapter 845 - Stone Sword Sect</w:t>
      </w:r>
    </w:p>
    <w:p>
      <w:r>
        <w:t>“Doesn’t this mean the Stone Sword Sect truly went over to the Immortal Execution Archipelago’s side, and is making the Crippling Night Demon Sect an enemy?”</w:t>
      </w:r>
    </w:p>
    <w:p>
      <w:r>
        <w:t>“Right now, the Stone Sword Sect is fighting people from the Crippling Night Demon Sect! That is absolutely true!”</w:t>
      </w:r>
    </w:p>
    <w:p>
      <w:r>
        <w:t>“Hurry, quickly! If we’re late, we’ll miss out on a good show!”</w:t>
      </w:r>
    </w:p>
    <w:p>
      <w:r>
        <w:t>The people were rushing over. They flew over as they chatted, and simply didn’t even give Chu Feng a glance. They flew past him, clearly in a great hurry.</w:t>
      </w:r>
    </w:p>
    <w:p>
      <w:r>
        <w:t>However, after Chu Feng heard their conversation, he could not remain a bystander.</w:t>
      </w:r>
    </w:p>
    <w:p>
      <w:r>
        <w:t>“People from the Crippling Night Demon Sect?” Chu Feng had never heard of the Stone Sword Sect, but from what they said, this Stone Sword Sect seemed to be truly fighting members from the Crippling Night Demon Sect.</w:t>
      </w:r>
    </w:p>
    <w:p>
      <w:r>
        <w:t>If the Stone Sword Sect were fighting with others, then Chu Feng wouldn’t even bother interfering. However, they were fighting against the sect he himself belonged to. As such, Chu Feng could not ignore it.</w:t>
      </w:r>
    </w:p>
    <w:p>
      <w:r>
        <w:t>So, he turned around and tailed those people. He flew towards the battle to see what exactly was happening.</w:t>
      </w:r>
    </w:p>
    <w:p>
      <w:r>
        <w:t>Indeed, a few thousand miles away from the Teleportation Array, a villa was filled with corpses. Blood formed rivers, and outside the villa, there was a frightening battle in progress.</w:t>
      </w:r>
    </w:p>
    <w:p>
      <w:r>
        <w:t>There were two groups. One group had a rather large number of people—they wore robes, held stone swords, and were laying a formation, surrounding ten or so people within.</w:t>
      </w:r>
    </w:p>
    <w:p>
      <w:r>
        <w:t>Of the surrounded people, there were males, females, old, and young. There was also a varying level of cultivation strength—it was quite incongruous. There were Martial Lords, and also experts in the Heaven realm. There were even children who hadn’t started cultivation.</w:t>
      </w:r>
    </w:p>
    <w:p>
      <w:r>
        <w:t>However, of the surrounding people, there were not only over a hundred people holding stone swords, they were also all Martial Lords.</w:t>
      </w:r>
    </w:p>
    <w:p>
      <w:r>
        <w:t>Both sides were exchanging blows, and of the smaller group, there were only three Martial Lords who were suitable for fighting out of the entire group. Even though their strengths were quite outstanding, they were in a great disadvantage since they had to protect their companions and consider attacks from all directions. They were constantly taking steps back.</w:t>
      </w:r>
    </w:p>
    <w:p>
      <w:r>
        <w:t>And other than that ongoing battle, there was another at the distant sky. There were two old men, and their cultivations were both of a rank seven Martial Lord. Moreover, their fighting strength could truly shock the heavens and the earth—it was quite intense.</w:t>
      </w:r>
    </w:p>
    <w:p>
      <w:r>
        <w:t>“That is truly the head of the Stone Sword Sect! However, isn’t that the Nine-fingered Old Man fighting him? Weren’t the people killed by the Stone Sword Sect from the Nine-fingered Villa?”</w:t>
      </w:r>
    </w:p>
    <w:p>
      <w:r>
        <w:t>“The Nine-fingered Old Man and the head of the Stone Sword Sect have always been close friends! Why are they now fighting to the death? So many people died from the Nine-fingered Villa… They weren’t all slaughtered by the Stone Sword Sect, right?”</w:t>
      </w:r>
    </w:p>
    <w:p>
      <w:r>
        <w:t>“What’s happening? Wasn’t it said that the Stone Sword Sect is fighting against the experts from the Crippling Night Demon Sect? Why has it become an internal battle between the Stone Sword Sect and the Nine-fingered Villa?” Many locals frowned slightly after seeing such a scene, revealing confused expressions.</w:t>
      </w:r>
    </w:p>
    <w:p>
      <w:r>
        <w:t>“None of you know this, huh? The Nine-fingered Old Man and the others are all members of the Crippling Night Demon Sect! However, since they hid it so well before, no one had ever known,” said a person smugly who knew what exactly was happening.</w:t>
      </w:r>
    </w:p>
    <w:p>
      <w:r>
        <w:t>“What? So the Nine-fingered Old Man and his family were actually members of the Crippling Night Demon Sect! However, the head of the Stone Sword Sect is clearly good friends with the Nine-fingered Old Man! The old man had even brought experts from the Nine-fingered Villa and fought against enemies many times alongside the head of the Stone Sword Sect, yet he still has the heart to attack the Nine-fingered Old Man and the others?” The observers were stunned.</w:t>
      </w:r>
    </w:p>
    <w:p>
      <w:r>
        <w:t>“The head of the Stone Sword Sect has wanted to join the Immortal Execution Archipelago for quite a while already, but they had never viewed such a small sect like the Stone Sword Sect with any importance. However, if the Stone Sword Sect kills the Nine-fingered Old Man and his family, then they would have accomplished something great! Not only would they receive an enormous power to rely on, they would even receive a splendid reward!</w:t>
      </w:r>
    </w:p>
    <w:p>
      <w:r>
        <w:t>“As they say, ‘If you don’t think for your interests first, you won’t be able to survive.’ The head of the Stone Sword Sect chose to point his blade at his brother in the face of power and wealth. This is not something that can be blamed on him completely,” some said.</w:t>
      </w:r>
    </w:p>
    <w:p>
      <w:r>
        <w:t>“However, the Nine-fingered Old Man treated the head of the Stone Sword Sect like family! Yet now, he is actually doing this?! It is too unloyal and unrighteous,” said another. There were many others who felt furious.</w:t>
      </w:r>
    </w:p>
    <w:p>
      <w:r>
        <w:t>“Shh, quiet! If the Stone Sword Sect hears you, a disaster will fall upon your head!” Seeing that person’s displeasure, there was a good friend of his who kindly advised him to be quieter; otherwise, he would possibly be killed.</w:t>
      </w:r>
    </w:p>
    <w:p>
      <w:r>
        <w:t>At that instant, Chu Feng had also went near and coincidentally heard their discussions. At that moment, since the Nine-fingered Old Man and his family were all wearing casual clothing, Chu Feng could not determine whether they were members of the Crippling Night Demon Sect.</w:t>
      </w:r>
    </w:p>
    <w:p>
      <w:r>
        <w:t>So, Chu Feng was left no choice but to use the Heaven’s Eyes to examine them.</w:t>
      </w:r>
    </w:p>
    <w:p>
      <w:r>
        <w:t>Before the Heaven’s Eyes, all things were shown bare. In spite of the clothes, Chu Feng was still able to see their backs. As expected, the Nine-fingered Old Man’s family who were currently surrounded and attacked by the Stone Sword Sect—with the exception of children—all had a black incomplete moon on their backs. They were indeed members of the Crippling Night Demon Sect.</w:t>
      </w:r>
    </w:p>
    <w:p>
      <w:r>
        <w:t>“Shi Jingtian, I viewed you as a brother and told you my secret of being from the Crippling Night Demon Sect. Yet now, you aim to kill me, and want to slaughter my entire family! Today, I will tear your corpse into a million pieces, otherwise the hatred in my heart will eternally remain!”</w:t>
      </w:r>
    </w:p>
    <w:p>
      <w:r>
        <w:t>At that moment, the Nine-fingered Old Man held an Elite Armament blade. He was enraged; every single strike and attack he made were aimed to kill.</w:t>
      </w:r>
    </w:p>
    <w:p>
      <w:r>
        <w:t>“Haha, Jiu Zhi[1], I’m afraid you won’t have the chance to do that.”</w:t>
      </w:r>
    </w:p>
    <w:p>
      <w:r>
        <w:t>However, the head of the Stone Sword Sect did not show any weakness either. Although the Elite Armament in his hand was odd—it was a stone sword—as it swirled with light, its aura was extraordinary. While fighting against the Nine-fingered Old Man, radiance shone in all directions and shock waves swept out uncontrollably. It shocked everyone watching, and neither one of them was superior to the other.</w:t>
      </w:r>
    </w:p>
    <w:p>
      <w:r>
        <w:t>Although the two of them were unable to determine who would win, the family of the Nine-fingered Old Man were an entire case completely. They were not in a good situation at all. Even though the strongest experts in the Nine-fingered Villa—other than the Nine-fingered Old Man—were within the remaining group, when they faced the surrounding attack of so many elders and disciples from the Stone Sword Sect, they were forced to exert an enormous amount of strength. Slowly, they were being defeated.</w:t>
      </w:r>
    </w:p>
    <w:p>
      <w:r>
        <w:t>“Jiu Zhi, if you don’t defeat me soon, your family will be completely killed! Even if you can escape, I’m sure there’s no point in surviving all alone, right?</w:t>
      </w:r>
    </w:p>
    <w:p>
      <w:r>
        <w:t>“Ahh, look! Your grandson’s aptitude in cultivation is quite excellent, and in the future, he will definitely become a cultivation genius. However, quite sadly, no matter how much better his foundations are, he is still too young. Before he even has a chance to cultivate, he will die! That is truly a shame. Haha…” As the head of the Stone Sword Sect fiercely attacked, he mocked the Nine-fingered Old Man.</w:t>
      </w:r>
    </w:p>
    <w:p>
      <w:r>
        <w:t>“I will kill you!”</w:t>
      </w:r>
    </w:p>
    <w:p>
      <w:r>
        <w:t>When he heard those words and saw the corpses of his relatives which were strewn across the ground below, and then saw his weeping grandson who hid behind his surviving family as well as his children who were drenched with blood, fighting ferociously, the Nine-fingered Old Man gnashed his teeth in fury. His entire body trembled, and after an enraged roar, he once again attacked with everything he had.</w:t>
      </w:r>
    </w:p>
    <w:p>
      <w:r>
        <w:t>“Haha, it seems that you’re truly desperate now! However, you won’t have the chance to save them.” The head of the Stone Sword Sect laughed more and more madly. Then, he howled, “You trash, what are you still hesitating for? A hundred people can’t defeat a dozen?</w:t>
      </w:r>
    </w:p>
    <w:p>
      <w:r>
        <w:t>“Quickly end their little lives. No matter gender or age, kill them all! I will reward those who can take down their heads!”</w:t>
      </w:r>
    </w:p>
    <w:p>
      <w:r>
        <w:t>“KILL—” After hearing those words, the people from the Stone Sword Sect acted as if they had chicken blood injected into them, as they started sending their most powerful attacks. With such a fierce bearing, they surrounded and attacked. They fought to behead the heads of the Nine-fingered Old Man’s family. Even children barely several years old were not spared of their strikes.</w:t>
      </w:r>
    </w:p>
    <w:p>
      <w:r>
        <w:t>As they faced such an attack, the family of the Nine-fingered Old Man all had deadpan faces. They knew, in a situation like this, they no longer had a chance at surviving. They couldn’t help but give up on resisting.</w:t>
      </w:r>
    </w:p>
    <w:p>
      <w:r>
        <w:t>“All of you truly deserve to die!”</w:t>
      </w:r>
    </w:p>
    <w:p>
      <w:r>
        <w:t>However, in that absolutely crucial moment, a shout filled with bloodlust exploded in the air. At the same time, an extremely boundless aura surged forth. An immense horrifying bloodlust also descended from the sky, surrounding the battlefield, oppressing everyone from the Stone Sword Sect.</w:t>
      </w:r>
    </w:p>
    <w:p>
      <w:r>
        <w:t>Nine fingers.</w:t>
      </w:r>
    </w:p>
    <w:p>
      <w:r>
        <w:br w:type="page"/>
      </w:r>
    </w:p>
    <w:p>
      <w:pPr>
        <w:pStyle w:val="29"/>
      </w:pPr>
      <w:r>
        <w:t>MGA: Chapter 846 - It's Chu Feng</w:t>
      </w:r>
    </w:p>
    <w:p>
      <w:r>
        <w:t>MGA: Chapter 846 - It's Chu Feng</w:t>
      </w:r>
    </w:p>
    <w:p>
      <w:r>
        <w:t>“Who?” The sudden change of events drew out surprise to those from the Stone Sword Sect. Only after raising their heads did they discover a young man. He was weaponless, but had the might of a rank three Martial Lord. Moreover, an aura full of bloodlust was engulfing them.</w:t>
      </w:r>
    </w:p>
    <w:p>
      <w:r>
        <w:t>“Swords up, attack!”</w:t>
      </w:r>
    </w:p>
    <w:p>
      <w:r>
        <w:t>Seeing the unfavourable change in circumstances, the people from the Stone Sword Sect quickly changed their positioning. They gave up on attacking the Nine-fingered Old Man’s family, and instead, with raised stone swords, started to attack Chu Feng.</w:t>
      </w:r>
    </w:p>
    <w:p>
      <w:r>
        <w:t>*whoosh whoosh whoosh*</w:t>
      </w:r>
    </w:p>
    <w:p>
      <w:r>
        <w:t>A hundred swords faced the sky, its might endless. The atmosphere surrounding their attack was even fiercer than before when they were attacking the Nine-fingered Old Man’s family.</w:t>
      </w:r>
    </w:p>
    <w:p>
      <w:r>
        <w:t>*boom* However, Chu Feng opened his palm, and struck downward. The swords of light shot from the stone swords were all shattered by that single palm attack, and they all dissipated in the air.</w:t>
      </w:r>
    </w:p>
    <w:p>
      <w:r>
        <w:t>Not only did it completely shatter their attack, even the stone swords in their hands shattered.</w:t>
      </w:r>
    </w:p>
    <w:p>
      <w:r>
        <w:t>Of all the experts from the Stone Sword Sect, the ones with relatively powerful strength spat out blood and fell onto the ground. The ones with relatively weak strength exploded immediately, thus dying.</w:t>
      </w:r>
    </w:p>
    <w:p>
      <w:r>
        <w:t>“Heavens! Who is that person? With only one strike, he completely defeated the Runic Stone Sword Formation laid by the peak experts of the Stone Sword Sect?”</w:t>
      </w:r>
    </w:p>
    <w:p>
      <w:r>
        <w:t>When they saw that, the observers were all shocked. They, who were initially watching the battle between Nine-fingered Old Man and the head of the Stone Sword Sect, now all cast their gazes towards Chu Feng and the others.</w:t>
      </w:r>
    </w:p>
    <w:p>
      <w:r>
        <w:t>In fact, even the two of them who were in an intense battle, fighting to the death, cast their gazes over. After they saw the killed and wounded elders and disciples of the Stone Sword Sect, both of their complexions changed greatly.</w:t>
      </w:r>
    </w:p>
    <w:p>
      <w:r>
        <w:t>“Who are you? There is no enmity between you and my Stone Sword Sect. Why have you attacked us?” shouted the head of the Stone Sword Sect in a rage.</w:t>
      </w:r>
    </w:p>
    <w:p>
      <w:r>
        <w:t>Those who fell by Chu Feng’s attack, no matter elder or disciple, were the elites of his Stone Sword Sect. Yet now, they were all heavily injured—and even killed—by him. He, the head of the Stone Sword Sect, had truly received quite severe losses by such an attack, so naturally, he was enraged.</w:t>
      </w:r>
    </w:p>
    <w:p>
      <w:r>
        <w:t>However, seeing Chu Feng’s age and strength, he felt that he had a special origin. As such, he didn’t attack immediately and first asked him instead.</w:t>
      </w:r>
    </w:p>
    <w:p>
      <w:r>
        <w:t>He wasn’t the only one who had such a question. Nearly everyone closely looked at Chu Feng, desiring to learn of his origin and thus the origin of his strength.</w:t>
      </w:r>
    </w:p>
    <w:p>
      <w:r>
        <w:t>“Hmph.” Chu Feng snorted at that question, then raised his arm, covering his face with his sleeve, and when he dropped his arm, his countenance had transformed to its original appearance. Then, he said with a light smile, “Do you know who I am?”</w:t>
      </w:r>
    </w:p>
    <w:p>
      <w:r>
        <w:t>“Heavens! It’s him?” After seeing Chu Feng’s face, almost everyone’s expression changed greatly. They couldn’t help but deeply gasp from the heavy shock they felt.</w:t>
      </w:r>
    </w:p>
    <w:p>
      <w:r>
        <w:t>At present, in the Eastern Sea Region, there were drawings of Chu Feng posted almost everywhere. And since his name had already spread throughout the Eastern Sea Region, after his wanted poster appeared, everyone went to look at it immediately. They wanted to know the appearance of such an outstanding genius.</w:t>
      </w:r>
    </w:p>
    <w:p>
      <w:r>
        <w:t>As a result, in this very time and day, virtually everyone in the Eastern Sea Region knew Chu Feng’s appearance. And now, since Chu Feng revealed it, the crowd naturally recognized him in an instant.</w:t>
      </w:r>
    </w:p>
    <w:p>
      <w:r>
        <w:t>“You… You’re Chu Feng?” The head of the Stone Sword Sect tightly furrowed his brows as a hint of uneasiness emerged into his eyes.</w:t>
      </w:r>
    </w:p>
    <w:p>
      <w:r>
        <w:t>The rumours regarding Chu Feng were quite impressive in the Eastern Sea Region, especially when regarding the battle of the Zi family at the Flower Valley. That was something the entire Eastern Sea Region knew.</w:t>
      </w:r>
    </w:p>
    <w:p>
      <w:r>
        <w:t>Chu Feng not only killed the patriarch of the Zi family, he even killed two rank seven Martial Lords from the Immortal Execution Archipelago.</w:t>
      </w:r>
    </w:p>
    <w:p>
      <w:r>
        <w:t>If that rumour were true, then the head of the Stone Sword Sect, as a rank seven Martial Lord, naturally had a disaster heading his way. Even if he didn’t want to be afraid, he couldn’t.</w:t>
      </w:r>
    </w:p>
    <w:p>
      <w:r>
        <w:t>“Since you know who I am, why ask?” Chu Feng sneered, then loudly said, “Your tiny Stone Sword Sect truly has quite the nerve! You dare to attack members of the Crippling Night Demon Sect? Do you not know you’ve committed an enormity, worthy of the destruction of your entire sect?”</w:t>
      </w:r>
    </w:p>
    <w:p>
      <w:r>
        <w:t>After hearing Chu Feng’s words, the brows of the head of the Stone Sword Sect were furrowed even tighter. The uneasiness in his eyes became even stronger, but after a short moment of blankness, he suddenly started laughing abnormally.</w:t>
      </w:r>
    </w:p>
    <w:p>
      <w:r>
        <w:t>“In the instant I started attacking the Nine-fingered Old Man, I knew very well I would be an enemy to the Crippling Night Demon Sect in the future. So, I have already expected this to happen.</w:t>
      </w:r>
    </w:p>
    <w:p>
      <w:r>
        <w:t>“However, if the one who came here today was an expert of the Crippling Night Demon Sect, then I would not be able to do anything. But you… a hairless brat like you… I feel no fear.</w:t>
      </w:r>
    </w:p>
    <w:p>
      <w:r>
        <w:t>“Right now, the world speaks of you like some sort of divine being. But I don’t believe you can defeat experts with far superior strength while you possess only the strength of a rank three Martial Lord.</w:t>
      </w:r>
    </w:p>
    <w:p>
      <w:r>
        <w:t>“Elders, come out. I’ll hand this child over to you. Let the world know that this so-called genius is no more than a weakling.</w:t>
      </w:r>
    </w:p>
    <w:p>
      <w:r>
        <w:t>“As for my Stone Sword Sect, it will be the one to destroy this legend.”</w:t>
      </w:r>
    </w:p>
    <w:p>
      <w:r>
        <w:t>*whoosh whoosh whoosh whoosh whoosh whoosh*</w:t>
      </w:r>
    </w:p>
    <w:p>
      <w:r>
        <w:t>After the head of the Stone Sword Sect spoke, the sky in the distant started to tremble. At the same time, six boundless auras surged over amidst six aged figures.</w:t>
      </w:r>
    </w:p>
    <w:p>
      <w:r>
        <w:t>Every single one had white and grey hair, and they were so thin that bone was directly beneath their skin. They were unsightly due to their age—old men who had lived for some unknown number of years. However, despite their age, they all possessed extraordinary strength—they were rank six Martial Lords, and their auras were all far stronger than the Zi family patriarch’s.</w:t>
      </w:r>
    </w:p>
    <w:p>
      <w:r>
        <w:t>“They are the six supreme elders of the Stone Sword Sect! Isn’t it said for prolonging their life, they decided to train in seclusion? Why have they also come out today?” The crowd endlessly cried out in surprise after seeing these six old men.</w:t>
      </w:r>
    </w:p>
    <w:p>
      <w:r>
        <w:t>“They are indeed the supreme elders of the Stone Sword Sect. In terms of seniority, they are above the head of the Stone Sword Sect, but their cultivations are a bit inferior. It’s said that Chu Feng doesn’t even put rank seven Martial Lords in his eyes! Will these six old monsters be able to defeat Chu Feng?”</w:t>
      </w:r>
    </w:p>
    <w:p>
      <w:r>
        <w:t>However, even though those six experts appeared, there were some who doubted whether they were able to defeat Chu Feng.</w:t>
      </w:r>
    </w:p>
    <w:p>
      <w:r>
        <w:t>In reality, not only did the observers doubt, even the head of the Stone Sword Sect lacked confidence. Although his tone was forceful just now, when Chu Feng had attacked, he was able to feel his extremely powerful fighting strength. It was indeed not something typical of a rank three Martial Lord.</w:t>
      </w:r>
    </w:p>
    <w:p>
      <w:r>
        <w:t>But, since things had turned out the way they did, he could not give up so easily. If he successfully killed the Nine-fingered Old Man and the others, then he could go to the Immortal Execution Archipelago and take credit. Not only would he obtain a bountiful of rewards, he could even relocate to the headquarters of the Immortal Execution Archipelago and receive their protection and resources. It would not be wrong to say he would reach the heavens with just a single step.</w:t>
      </w:r>
    </w:p>
    <w:p>
      <w:r>
        <w:t>But, if he failed, then judging by today’s situation, Chu Feng would not let him go easily. What awaited his Stone Sword Sect would be the eradication of his entire sect.</w:t>
      </w:r>
    </w:p>
    <w:p>
      <w:r>
        <w:t>Since he would die if he gave up or tried, then why not give it a try? He was being held in place by the Nine-fingered Old Man and was unable to attack Chu Feng himself. So, he could only call out the six elders to test Chu Feng’s strength.</w:t>
      </w:r>
    </w:p>
    <w:p>
      <w:r>
        <w:br w:type="page"/>
      </w:r>
    </w:p>
    <w:p>
      <w:pPr>
        <w:pStyle w:val="29"/>
      </w:pPr>
      <w:r>
        <w:t>MGA: Chapter 847 - Fighting the Six Elders</w:t>
      </w:r>
    </w:p>
    <w:p>
      <w:r>
        <w:t>MGA: Chapter 847 - Fighting the Six Elders</w:t>
      </w:r>
    </w:p>
    <w:p>
      <w:r>
        <w:t>“You brat, you dare to attack the disciples of the Stone Sword Sect? We’ll skin you alive!”</w:t>
      </w:r>
    </w:p>
    <w:p>
      <w:r>
        <w:t>The six supreme elders of the Stone Sword Sect had come up to Chu Feng in a blink. Moreover, each of them flashed out a stone sword with light swirling around it. As they spoke, with the might of rank six Martial Lords, they stabbed their respective swords towards Chu Feng.</w:t>
      </w:r>
    </w:p>
    <w:p>
      <w:r>
        <w:t>“Hmph.” However, Chu Feng didn’t fear the slightest bit as he faced the attacks from the six elders. He sneered, then with the flip of his palm, the Royal Armament, the Silver Dragon Spear, appeared within his hand.</w:t>
      </w:r>
    </w:p>
    <w:p>
      <w:r>
        <w:t>*boom* Immediately after it emerged, its might shocked everyone. The weather changed colour and thunder bolts roared. The power Chu Feng emanated far suppressed the head of the Stone Sword Sect and the Nine-fingered Old Man’s combined power.</w:t>
      </w:r>
    </w:p>
    <w:p>
      <w:r>
        <w:t>“This is a Royal Armament?” After seeing the Royal Armament, almost everyone’s eyes lit up, especially the head of the Stone Sword Sect’s. Greed instantly came forth into his eyes after he saw it.</w:t>
      </w:r>
    </w:p>
    <w:p>
      <w:r>
        <w:t>Royal Armament—to say it was a treasure of the legends would not be inappropriate. The number of people in the Eastern Sea Region who had truly seen the might of a Royal Armament was very, very few. At least, of those here today, none had seen it before.</w:t>
      </w:r>
    </w:p>
    <w:p>
      <w:r>
        <w:t>“This child has such a weapon? We cannot be careless. Formation!”</w:t>
      </w:r>
    </w:p>
    <w:p>
      <w:r>
        <w:t>Feeling the power of the Royal Armament, the six supreme elders who didn’t put Chu Feng in their eyes at all now furrowed their brows tightly. They no longer dared to hold a single trace of carelessness.</w:t>
      </w:r>
    </w:p>
    <w:p>
      <w:r>
        <w:t>Changing the direction of the stone sword in their hands, layers upon layers of runes were laid out, and they became a formation which imprisoned Chu Feng inside.</w:t>
      </w:r>
    </w:p>
    <w:p>
      <w:r>
        <w:t>As he was within the envelopment of the runes, Chu Feng’s power had been pushed down by quite a bit.</w:t>
      </w:r>
    </w:p>
    <w:p>
      <w:r>
        <w:t>“Although these six old men are people soon to die, their fighting strength cannot be overlooked, especially the formation they laid. At the same time they suppressed me, they increased their own power. It seems that I cannot underestimate them.”</w:t>
      </w:r>
    </w:p>
    <w:p>
      <w:r>
        <w:t>At that moment, even Chu Feng himself frowned slightly. He didn’t think the six old people from the Stone Sword Sect would be so exceptional.</w:t>
      </w:r>
    </w:p>
    <w:p>
      <w:r>
        <w:t>One had to know that Chu Feng, who had the Royal Armament, could easily defeat typical rank six Martial Lords. He could even put up a fight against a rank seven Martial Lord.</w:t>
      </w:r>
    </w:p>
    <w:p>
      <w:r>
        <w:t>Yet, right now, within the so-called Stone Sword Formation, the fighting strength of the six old men was truly not simple at all. Even though Chu Feng had the Royal Armament, he didn’t dare to be careless.</w:t>
      </w:r>
    </w:p>
    <w:p>
      <w:r>
        <w:t>“Brat, die!”</w:t>
      </w:r>
    </w:p>
    <w:p>
      <w:r>
        <w:t>*whoosh whoosh whoosh*</w:t>
      </w:r>
    </w:p>
    <w:p>
      <w:r>
        <w:t>When the formation was laid, the six supreme elders received a boost in confidence. As all of them held stone swords in their hands, they started fiercely attacking Chu Feng with the power of the formation, perfect coordination, and skillful sword techniques.</w:t>
      </w:r>
    </w:p>
    <w:p>
      <w:r>
        <w:t>“I’m afraid you won’t have the chance to kill me in your current lifetime.”</w:t>
      </w:r>
    </w:p>
    <w:p>
      <w:r>
        <w:t>Even though he knew they were no simple people, Chu Feng was not afraid in the slightest. With the power he possessed, the six old men at most were of some difficulty. However, it was impossible for them to defeat Chu Feng. They shouldn’t even think of killing Chu Feng</w:t>
      </w:r>
    </w:p>
    <w:p>
      <w:r>
        <w:t>*whoosh whoosh whoosh*</w:t>
      </w:r>
    </w:p>
    <w:p>
      <w:r>
        <w:t>*bang bang bang*</w:t>
      </w:r>
    </w:p>
    <w:p>
      <w:r>
        <w:t>Chu Feng was instantly in a fight against the six elders of the Stone Sword Sect. The Royal Armament and the six stone swords were unceasingly clashing with one another, and every time they did, a sky full of sparks would be made in addition to violent shock waves. When they saw such scene, the observers were all dumbfounded. They sighed endlessly in admiration as astonishment filled their tense complexions.</w:t>
      </w:r>
    </w:p>
    <w:p>
      <w:r>
        <w:t>“This Chu Feng lives up to his rumours! He truly is powerful. With the cultivation of a rank three Martial Lord, he is fighting against six rank six Martial Lords! If I wasn’t personally seeing this, I wouldn’t be able to believe it!”</w:t>
      </w:r>
    </w:p>
    <w:p>
      <w:r>
        <w:t>“Haha, I’ve heard this Chu Feng possesses overwhelming fighting strength, and not only that, he possesses the legendary Secret Skills! He even made a contract with a World Spirit from the Asura Spirit World, and now, with the Royal Armament, he will soon be invincible in this world!”</w:t>
      </w:r>
    </w:p>
    <w:p>
      <w:r>
        <w:t>“It’s said even rank seven Martial Lords are no match for him! From what I see, these six old monsters from the Stone Sword Sect are also no match for Chu Feng.”</w:t>
      </w:r>
    </w:p>
    <w:p>
      <w:r>
        <w:t>“Ah, don’t underestimate these six elders from the Stone Sword Sect. When they entered seclusion back in the day, they were the peak experts of our Winter Plains!</w:t>
      </w:r>
    </w:p>
    <w:p>
      <w:r>
        <w:t>“Not only did all of them have outstanding strengths, the Stone Sword Formation they laid in coordination with one another was absolutely unstoppable. It’s rumoured even rank seven Martial Lords were killed by them! So, with these six fighting against Chu Feng, who obtains victory is still uncertain!”</w:t>
      </w:r>
    </w:p>
    <w:p>
      <w:r>
        <w:t>Seeing the battlefield with endless appearances of sword attacks, afterimages, and destructive shock waves, the observers all sighed once again at the incredible scene between Chu Feng and the Stone Sword Sect’s six elders. Discussions burst out all around, but what could not be denied was that they were stupefied by Chu Feng’s strength.</w:t>
      </w:r>
    </w:p>
    <w:p>
      <w:r>
        <w:t>“This child’s power is indeed impressive, worthy of the title of genius. But, from what I see, he is still unable to defeat rank seven Martial Lords.</w:t>
      </w:r>
    </w:p>
    <w:p>
      <w:r>
        <w:t>“This won’t do. I have to quickly defeat this Nine-fingered Old Man. Only after defeating him can I take care of Chu Feng. As long as I join up with the six of them, this Chu Feng will die with no doubt.</w:t>
      </w:r>
    </w:p>
    <w:p>
      <w:r>
        <w:t>“If I can kill this Chu Feng and take the Royal Armament from him, that will be a great accomplishment. We will become people who have performed great deeds for the Immortal Execution Archipelago.”</w:t>
      </w:r>
    </w:p>
    <w:p>
      <w:r>
        <w:t>At that instant, even though the head of the Stone Sword Sect was intensely fighting the Nine-fingered Old Man, he still had his eyes on Chu Feng’s fight.</w:t>
      </w:r>
    </w:p>
    <w:p>
      <w:r>
        <w:t>After having all those thoughts, a cold smile arose. Then, he flipped his palm and—not one, nor two—three Forbidden Medicine appeared on his hand. Opening his mouth, he consumed all of them at the same time. Afterwards, he roared with laughter and said, “Give me your life!”</w:t>
      </w:r>
    </w:p>
    <w:p>
      <w:r>
        <w:t>*boom* After the consumption of the Forbidden Medicine, the head of the Stone Sword Sect rose greatly in strength. Every time he waved the stone sword in his hand, there would appear power that could cut the skies and split the earth.</w:t>
      </w:r>
    </w:p>
    <w:p>
      <w:r>
        <w:t>“Dammit! This despicable bastard is dealing with me by using the Forbidden Medicine I helped him acquire!”</w:t>
      </w:r>
    </w:p>
    <w:p>
      <w:r>
        <w:t>The Nine-fingered Old Man’s expression changed greatly when he saw that. Initially, when fighting the head of the Stone Sword Sect, they were on a fairly equal scale. However, when the head used the three Forbidden Medicine, the equal scale started tipping. In merely an instant, he was in a disadvantage.</w:t>
      </w:r>
    </w:p>
    <w:p>
      <w:r>
        <w:t>Most importantly, he recognized the Forbidden Medicine that the sect head had just consumed. It was taken from many powers back in the day—and he himself had helped him take them.</w:t>
      </w:r>
    </w:p>
    <w:p>
      <w:r>
        <w:t>Moreover, because of camaraderie, the Nine-fingered Old Man didn’t take a single one of them and gave them all to the head of the Stone Sword Sect. Yet, right now, he was actually taking these very same medicine to deal with him. How could he not be furious?</w:t>
      </w:r>
    </w:p>
    <w:p>
      <w:r>
        <w:t>“Haha, don’t overrate yourself. I didn’t use these three for you, but for that Chu Feng. Right now, all of you will die! Hahaha…”</w:t>
      </w:r>
    </w:p>
    <w:p>
      <w:r>
        <w:t>The head of the Stone Sword Sect sinisterly laughed when he heard the Nine-fingered Old Man’s mutter—it was a very mocking laugh.</w:t>
      </w:r>
    </w:p>
    <w:p>
      <w:r>
        <w:t>The Nine-fingered Old Man understood his intentions. He hurriedly shouted to Chu Feng, “Chu Feng, run! Leave us behind! You are a rare genius, and the future hope of the Crippling Night Demon Sect! Do not sacrifice your great future for our filthy lives! Ignore us and run!”</w:t>
      </w:r>
    </w:p>
    <w:p>
      <w:r>
        <w:t>Upon hearing their shouts, Chu Feng too noticed odd power surging within the body of the head of the Stone Sword Sect. It was the effect one obtained upon using an extremely powerful Forbidden Medicine.</w:t>
      </w:r>
    </w:p>
    <w:p>
      <w:r>
        <w:br w:type="page"/>
      </w:r>
    </w:p>
    <w:p>
      <w:pPr>
        <w:pStyle w:val="29"/>
      </w:pPr>
      <w:r>
        <w:t>MGA: Chapter 848 - Fighting with Life on the Line</w:t>
      </w:r>
    </w:p>
    <w:p>
      <w:r>
        <w:t>MGA: Chapter 848 - Fighting with Life on the Line</w:t>
      </w:r>
    </w:p>
    <w:p>
      <w:r>
        <w:t>Chu Feng didn’t just know that the head of the Stone Sword Sect consumed Forbidden Medicine, he also knew after doing so, it was clear that the Nine-fingered Old Man would be defeated.</w:t>
      </w:r>
    </w:p>
    <w:p>
      <w:r>
        <w:t>If everything remained the same and continued, then the Nine-fingered Old Man would be eventually killed. However, since Chu Feng had showed himself to help them, he would naturally not ignore them. He loudly replied, “Senior, don’t worry. As long as I, Chu Feng, am here, I will not leave you behind and ignore you. I am also a member of the Crippling Night Demon Sect! Since we are from the same sect, we are family! We should share both are fortunes and disasters.</w:t>
      </w:r>
    </w:p>
    <w:p>
      <w:r>
        <w:t>“This Stone Sword Sect is truly audacious! They dare to make our Crippling Night Demon Sect an enemy! Instead of letting our brothers kill them, why not we do it ourselves!</w:t>
      </w:r>
    </w:p>
    <w:p>
      <w:r>
        <w:t>“Don’t need to be afraid. At the very worst, we will only die. So, today, we will fight to the very end.”</w:t>
      </w:r>
    </w:p>
    <w:p>
      <w:r>
        <w:t>Chu Feng’s shout drew out the praises from the crowd. Not to mention the Nine-fingered Old Man and the others who met Chu Feng for the first time, even the observers, completely unrelated to Chu Feng, gave him a thumbs up deep within their hearts.</w:t>
      </w:r>
    </w:p>
    <w:p>
      <w:r>
        <w:t>It was because Chu Feng’s words were the manifestation of a single word—righteousness.</w:t>
      </w:r>
    </w:p>
    <w:p>
      <w:r>
        <w:t>In this world, everyone put their own interests at the forefront. There were truly very few who emphasized righteousness as much as Chu Feng. He even had such a mindset at such a young age! That was truly something rare to come by.</w:t>
      </w:r>
    </w:p>
    <w:p>
      <w:r>
        <w:t>Today, even though the people watching had admired Chu Feng for quite a while already, they saw him in an entirely new light today.</w:t>
      </w:r>
    </w:p>
    <w:p>
      <w:r>
        <w:t>Not only was his talent unparalleled, his character was also superior to those in the same generation. No matter how cruel and ruthless he treated his enemies and how he cared not of the methods to achieve his goals, at least, when facing allies, he was a person worthy of trust.</w:t>
      </w:r>
    </w:p>
    <w:p>
      <w:r>
        <w:t>Even though Chu Feng’s words just now had given the Nine-fingered Old Man some confidence and perhaps he would thus last a bit longer, Chu Feng knew confidence alone would not increase his power. If all things remained the same and time continued forth, then the head of the Stone Sword Sect, without a doubt, was going to defeat the Nine-fingered Old Man.</w:t>
      </w:r>
    </w:p>
    <w:p>
      <w:r>
        <w:t>As such, Chu Feng, who knew the circumstances were unfavourable, no longer hid anything. He used his full strength, waved the Silver Dragon Spear in his hand, and started an extremely ferocious attack. He wanted to quickly defeat the six old men in front of him, then go give the Nine-fingered Old Man a hand.</w:t>
      </w:r>
    </w:p>
    <w:p>
      <w:r>
        <w:t>*boom—* But Chu Feng had still underestimated how annoying they were. With the Royal Armament, Chu Feng would defeat them sooner or later, but it was not easy to defeat them quickly.</w:t>
      </w:r>
    </w:p>
    <w:p>
      <w:r>
        <w:t>“Seeing that you’ve all cultivated for many years, I had planned to leave you complete corpses, to leave you undamaged honour. But since you continue forcing this, you cannot blame me for showing no face.” Suddenly, a hint of fierceness flashed past his eyes as he spoke with sinister on his face and in his eyes.</w:t>
      </w:r>
    </w:p>
    <w:p>
      <w:r>
        <w:t>“Haha, little brat, quite some confidence you have there!</w:t>
      </w:r>
    </w:p>
    <w:p>
      <w:r>
        <w:t>“We admit: you do have powerful fighting strength. You are a genius we had never heard before, but you want to defeat us six brothers? That’s a foolish delusion. Today, you are dead.”</w:t>
      </w:r>
    </w:p>
    <w:p>
      <w:r>
        <w:t>The six supreme elders had lived in seclusion for many years, so they had clearly never heard of Chu Feng before. They didn’t know how powerful he was, and now, they were shamelessly saying they were going to take Chu Feng’s life.</w:t>
      </w:r>
    </w:p>
    <w:p>
      <w:r>
        <w:t>*hmm* Chu Feng, who had already decided to quickly finish this fight, naturally gave them no more chances. With a thought, a World Spirit Gate appeared.</w:t>
      </w:r>
    </w:p>
    <w:p>
      <w:r>
        <w:t>*wuaooo—* After it appeared, a strange howl came from inside. At the same time, peculiar black flames surged out, instantly enveloping the six old men.</w:t>
      </w:r>
    </w:p>
    <w:p>
      <w:r>
        <w:t>“Ahh—”</w:t>
      </w:r>
    </w:p>
    <w:p>
      <w:r>
        <w:t>“Dammit! What the hell is this?!”</w:t>
      </w:r>
    </w:p>
    <w:p>
      <w:r>
        <w:t>At that moment, the six old men who were even brimming with smugness earlier changed their complexions instantly. They were in complete panic.</w:t>
      </w:r>
    </w:p>
    <w:p>
      <w:r>
        <w:t>In the instant the black flames wrapped around them, they felt fear that they had never felt before. The Stone Sword Formation they so carefully laid was instantly destroyed.</w:t>
      </w:r>
    </w:p>
    <w:p>
      <w:r>
        <w:t>“Remember. This power is called Asura.”</w:t>
      </w:r>
    </w:p>
    <w:p>
      <w:r>
        <w:t>Chu Feng sneered, then he swung the Silver Dragon Spear. Six spear-shaped lights explosively shot out, and after six muffled explosions, the Stone Sword Sect’s six supreme elders no longer retained any signs of life. They were completely destroyed by Chu Feng, and not even any remnants of their corpses were left behind. Before they died, Chu Feng even absorbed their Source Energy.</w:t>
      </w:r>
    </w:p>
    <w:p>
      <w:r>
        <w:t>“Eiyayaya, you’ve finally released me, huh?”</w:t>
      </w:r>
    </w:p>
    <w:p>
      <w:r>
        <w:t>After the six old men were killed, a beautiful person slowly walked out of the World Spirit Gate. That person was the queen, Eggy.</w:t>
      </w:r>
    </w:p>
    <w:p>
      <w:r>
        <w:t>“Waa, what a pretty woman? There’s actually such a beauty in this world? Who is that?”</w:t>
      </w:r>
    </w:p>
    <w:p>
      <w:r>
        <w:t>“Idiot, that’s a World Spirit Gate. Since she walked out from it, it means she’s the rumoured ruthless World Spirit, the queen from the Asura Spirit World!”</w:t>
      </w:r>
    </w:p>
    <w:p>
      <w:r>
        <w:t>“Powerful. In the end, the six supreme elders who had cultivated for innumerable years had still died by Chu Feng’s hands. This child’s fighting strength truly defies logic. He’s an outstanding genius and he truly does live up to his name!”</w:t>
      </w:r>
    </w:p>
    <w:p>
      <w:r>
        <w:t>After seeing Eggy, the observing people were all tongue-tied. They were deeply stunned by the power she showed. But even though it was her who reversed the situation, the one they admired was still Chu Feng.</w:t>
      </w:r>
    </w:p>
    <w:p>
      <w:r>
        <w:t>After all, regardless of the World Spirit’s strength, they were still a part of the World Spiritist, their master. To make a powerful World Spirit serve you wasn’t something all World Spiritists could do. In the end, it was all still a representation of Chu Feng’s own abilities.</w:t>
      </w:r>
    </w:p>
    <w:p>
      <w:r>
        <w:t>“Dammit! This brat is truly this terrifying! Even the six of them weren’t able to defeat him!”</w:t>
      </w:r>
    </w:p>
    <w:p>
      <w:r>
        <w:t>Seeing the six elders dead, the head of the Stone Sword Sect changed his expression greatly. The ruthlessness in his eyes became even stronger after knowing the extremely dreadful situation he was in. Then, with another flip of his palm, ten powerful Forbidden medicine appeared on his hand. Without a moment’s hesitation, he consumed them all.</w:t>
      </w:r>
    </w:p>
    <w:p>
      <w:r>
        <w:t>*aooo—*</w:t>
      </w:r>
    </w:p>
    <w:p>
      <w:r>
        <w:t>After ingesting the medicine, his entire demeanor became completely different. Not only was his eyes blood-red, he even let out an odd roar. It was even more horrifying than a beast.</w:t>
      </w:r>
    </w:p>
    <w:p>
      <w:r>
        <w:t>At that very instant, he didn’t seem like a person. He seemed more like a humanoid monster. Not only were there changes in terms of appearances, the change in strength was even clearer.</w:t>
      </w:r>
    </w:p>
    <w:p>
      <w:r>
        <w:t>“Heavens! The head of the Stone Sword Sect consumed so many Forbidden Medicine! Does he not desire his life?”</w:t>
      </w:r>
    </w:p>
    <w:p>
      <w:r>
        <w:t>Seeing that he ingested so many powerful Forbidden Medicine, the observers were all frightened because every single one he used was invaluable. Although they were able to provide a great increase in strength, the backlash he’d receive would be very fierce as well.</w:t>
      </w:r>
    </w:p>
    <w:p>
      <w:r>
        <w:t>The accumulation of backlash from so many Forbidden Medicine was extremely horrifying. His very actions were akin to committing suicide.</w:t>
      </w:r>
    </w:p>
    <w:p>
      <w:r>
        <w:t>“No. He’s preparing to fight by putting his life on the line! Chu Feng is too powerful. The head of the Stone Sword Sect can no longer retreat, and if he doesn’t do this, then he will die. If it were me, I would do the same.” However, there were a few astute people who knew the intentions of the head of the Stone Sword Sect.</w:t>
      </w:r>
    </w:p>
    <w:p>
      <w:r>
        <w:br w:type="page"/>
      </w:r>
    </w:p>
    <w:p>
      <w:pPr>
        <w:pStyle w:val="29"/>
      </w:pPr>
      <w:r>
        <w:t>MGA: Chapter 849 - The Furious Eggy</w:t>
      </w:r>
    </w:p>
    <w:p>
      <w:r>
        <w:t>MGA: Chapter 849 - The Furious Eggy</w:t>
      </w:r>
    </w:p>
    <w:p>
      <w:r>
        <w:t>“Today, you will all die!” After the odd roar, the head of the Stone Sword Sect shouted angrily again. Then, he abruptly jabbed with his sword. A sword of light enhanced with layers of runes shot towards the Nine-fingered Old Man.</w:t>
      </w:r>
    </w:p>
    <w:p>
      <w:r>
        <w:t>“Dammit!” At that instant, his complexion changed greatly. He knew it was a very powerful attack, so he quickly put forth his full strength. In a breath, he used several powerful defensive martial skills to block the strike from the head of the Stone Sword Sect.</w:t>
      </w:r>
    </w:p>
    <w:p>
      <w:r>
        <w:t>At the same time, he rapidly backed away to dodge the ferocious attack.</w:t>
      </w:r>
    </w:p>
    <w:p>
      <w:r>
        <w:t>*bang bang bang bang…*</w:t>
      </w:r>
    </w:p>
    <w:p>
      <w:r>
        <w:t>But it was useless as his strike was simply too powerful. In the moment it collided into the Nine-fingered Old Man’s defenses, it completely destroyed them all. Not only was its power undiminished, it instead became even more powerful and had already arrived in front of the Nine-fingered Old Man.</w:t>
      </w:r>
    </w:p>
    <w:p>
      <w:r>
        <w:t>“Black Tortoise Armour Technique!”</w:t>
      </w:r>
    </w:p>
    <w:p>
      <w:r>
        <w:t>However, just as he felt he was absolutely dead, Chu Feng had arrived in front of the Nine-fingered Old Man. He used the Secret Skill, the Black Tortoise Armour Technique, to block the attack from the Stone Sword Sect.</w:t>
      </w:r>
    </w:p>
    <w:p>
      <w:r>
        <w:t>*wuaoo—*</w:t>
      </w:r>
    </w:p>
    <w:p>
      <w:r>
        <w:t>Simultaneously, Eggy had flown up as well. With her black flames, she laid them in front of Chu Feng. It formed a black shield in the air.</w:t>
      </w:r>
    </w:p>
    <w:p>
      <w:r>
        <w:t>*boom rumble rumble*</w:t>
      </w:r>
    </w:p>
    <w:p>
      <w:r>
        <w:t>However, they had still underestimated the attack. After an explosion, even Eggy’s black flames were split open.</w:t>
      </w:r>
    </w:p>
    <w:p>
      <w:r>
        <w:t>When the shock waves burst out, Chu Feng, Eggy, and the Nine-fingered Old Man were forced back several thousand meters before they could stabilize themselves.</w:t>
      </w:r>
    </w:p>
    <w:p>
      <w:r>
        <w:t>At the same time, the head of the Stone Sword Sect rushed over again to attack with the stone sword in hand.</w:t>
      </w:r>
    </w:p>
    <w:p>
      <w:r>
        <w:t>“Dammit! With the power of the Forbidden Medicine, he broke through my technique! I will make you a useless person!”</w:t>
      </w:r>
    </w:p>
    <w:p>
      <w:r>
        <w:t>Her black flames being dispersed made Eggy furious. She leapt forward, and with the boundless black flames, she fought the head of the Stone Sword Sect who had taken thirteen Forbidden Medicine.</w:t>
      </w:r>
    </w:p>
    <w:p>
      <w:r>
        <w:t>“Hahaha, so what if you’re a genius? So what if it’s a World Spirit from the Asura Spirit World? Today, you will all die by my hands! Everyone in the Eastern Sea Region will know my name!”</w:t>
      </w:r>
    </w:p>
    <w:p>
      <w:r>
        <w:t>The head of the Stone Sword Sect had neared insanity. He, who had obtained great power with the Forbidden Medicine, was cutting off his future. He opened his mouth and actually threw in two more in. With the stone sword in hand, he fought Eggy without any signs of weakness.</w:t>
      </w:r>
    </w:p>
    <w:p>
      <w:r>
        <w:t>With the support of fifteen powerful Forbidden Medicine, the strength possessed by the head of the Stone Sword Sect was devastating. Even the strong Eggy felt enormous pressure. She was continuously forced back and was in a horrible situation.</w:t>
      </w:r>
    </w:p>
    <w:p>
      <w:r>
        <w:t>“Senior, quickly bring your family away,” said Chu Feng decisively. He frowned lightly when he saw the unfavourable circumstances.</w:t>
      </w:r>
    </w:p>
    <w:p>
      <w:r>
        <w:t>“No! Chu Feng, you risk your life to save us. We cannot leave you here.” The Nine-fingered Old Man shook his head, refusing.</w:t>
      </w:r>
    </w:p>
    <w:p>
      <w:r>
        <w:t>“Senior, I have a way to defeat him. But, if you’re here, you will only become a burden. Quickly leave, otherwise I will be disturbed,” Chu Feng said gravely.</w:t>
      </w:r>
    </w:p>
    <w:p>
      <w:r>
        <w:t>“Then… thank you. In the future, I will definitely repay this favour.”</w:t>
      </w:r>
    </w:p>
    <w:p>
      <w:r>
        <w:t>The Nine-fingered Old Man no longer hesitated after hearing Chu Feng’s words. He flew back to his family, and with a wave of his sleeve, he lifted the surviving young ones. Then, he flew towards the Teleportation Array, aiming to leave this warzone.</w:t>
      </w:r>
    </w:p>
    <w:p>
      <w:r>
        <w:t>“You want to leave? All of you will die!” The head of the Stone Sword Sect was unwilling to let the Nine-fingered Old Man and the others leave. He jabbed out again, and a fierce sword light flew to take away their lives.</w:t>
      </w:r>
    </w:p>
    <w:p>
      <w:r>
        <w:t>“Your opponent is me.” But how could Eggy give him that chance? Channeling large amounts of black flames, she blocked his attack.</w:t>
      </w:r>
    </w:p>
    <w:p>
      <w:r>
        <w:t>*boom*</w:t>
      </w:r>
    </w:p>
    <w:p>
      <w:r>
        <w:t>“Ahh—”</w:t>
      </w:r>
    </w:p>
    <w:p>
      <w:r>
        <w:t>However, Eggy, who was only focused on saving the Nine-fingered Old Man, was careless. The head of the Stone Sword Sect found an opening and a shock wave came forth, injuring her.</w:t>
      </w:r>
    </w:p>
    <w:p>
      <w:r>
        <w:t>“You are looking to die!” She was already furious, and now, she was surprise attacked. That put Eggy in a rage. Like a volcano, layers of black flames surged out endlessly from her body. They were like black clouds as they covered everything, yet also like a huge wave as they rolled towards the head of the Stone Sword Sect.</w:t>
      </w:r>
    </w:p>
    <w:p>
      <w:r>
        <w:t>However, he, who had taken fifteen Forbidden Medicine, was really too strong. Regardless of Eggy’s strength, she was unable to defeat him.</w:t>
      </w:r>
    </w:p>
    <w:p>
      <w:r>
        <w:t>In reality, seeing Eggy struck by a surprise attack made Chu Feng tightly clench his fists. He gnashed his teeth in anger, and he yearned to skin the head of the Stone Sword Sect alive. But he who still had some reason in him—unlike the sect head—knew that continuing fighting was not the best choice.</w:t>
      </w:r>
    </w:p>
    <w:p>
      <w:r>
        <w:t>As such, Chu Feng forcibly endured the anger in his heart, and yelled at Eggy, “Eggy, run! Follow me!” After speaking, Chu Feng leapt forth and fled in another direction.</w:t>
      </w:r>
    </w:p>
    <w:p>
      <w:r>
        <w:t>“You old bastard, you better remember this! In the future, I will strip away your skin and extract your tendons alive!” Despite furious, Eggy followed Chu Feng’s instructions. She leapt, then entered the already opened World Spirit Gate, and disappeared.</w:t>
      </w:r>
    </w:p>
    <w:p>
      <w:r>
        <w:t>“Hahaha… What genius? What Asura World Spirit? You are all nothing special! Before me, you can’t even take a single strike!”</w:t>
      </w:r>
    </w:p>
    <w:p>
      <w:r>
        <w:t>Seeing that Eggy hid into the World Spirit Gate and Chu Feng stepped on an azure dragon, running for his life, the head of the Stone Sword Sect laughed. His laughter was full of madness, then with a flip of his palm, yet another Forbidden Medicine appeared in his hand. He threw it into his mouth.</w:t>
      </w:r>
    </w:p>
    <w:p>
      <w:r>
        <w:t>After consuming that Forbidden Medicine, his body had twisted. Not only were his eyes fiery red, even his skin was fiery red. His body exuded bursts of heat, and even his robe was being burnt.</w:t>
      </w:r>
    </w:p>
    <w:p>
      <w:r>
        <w:t>After his entire body was showed bare, everyone could see clearly that there seemed to be countless insects running around within his skin. His flesh was squirming—it was both horrifying and disturbing.</w:t>
      </w:r>
    </w:p>
    <w:p>
      <w:r>
        <w:t>But the head of the Stone Sword Sect didn’t seem to feel how ugly he was at that moment. Instead, he was very proud, as if he were an invincible ruler.</w:t>
      </w:r>
    </w:p>
    <w:p>
      <w:r>
        <w:t>As he felt such pride, he pointed at Chu Feng, who was escaping, and said, “Chu Feng, you can’t escape! Your Royal Armament is mine, and your World Spirit is mine!”</w:t>
      </w:r>
    </w:p>
    <w:p>
      <w:r>
        <w:t>*swish*</w:t>
      </w:r>
    </w:p>
    <w:p>
      <w:r>
        <w:t>He leapt forward, and after a huge boom, the air in which he stood on trembled, his figure disappearing afterwards. His speed was quick, so quick it was dumbfounding.</w:t>
      </w:r>
    </w:p>
    <w:p>
      <w:r>
        <w:t>“Dammit, he’s consumed another Forbidden Medicine! How many does he have!</w:t>
      </w:r>
    </w:p>
    <w:p>
      <w:r>
        <w:t>“If he didn’t have any, I would have killed him like a dog!” At that instant, Eggy had returned to Chu Feng’s body. However, she still felt hatred due to the surprise attack of the head of the Stone Sword Sect. She was gnashing her teeth, furious.</w:t>
      </w:r>
    </w:p>
    <w:p>
      <w:r>
        <w:br w:type="page"/>
      </w:r>
    </w:p>
    <w:p>
      <w:pPr>
        <w:pStyle w:val="29"/>
      </w:pPr>
      <w:r>
        <w:t>MGA: Chapter 850 - Arctic Killing Formation</w:t>
      </w:r>
    </w:p>
    <w:p>
      <w:r>
        <w:t>MGA: Chapter 850 - Arctic Killing Formation</w:t>
      </w:r>
    </w:p>
    <w:p>
      <w:r>
        <w:t>“Heh, the power he has right now is all due to the Forbidden Medicine. If it was a normal battle, he naturally stands no chance against my queen.</w:t>
      </w:r>
    </w:p>
    <w:p>
      <w:r>
        <w:t>“But, since he dares to be so arrogant by relying on the power of Forbidden Medicine, then it would be too good of a deal to kill him right now.</w:t>
      </w:r>
    </w:p>
    <w:p>
      <w:r>
        <w:t>“Rather than taking a risk and using the World Spirit power you lend me, I am much more willing to see him kill himself. In a while, let us watch him how pitiful he becomes as he receives the backlash of the Forbidden Medicine.</w:t>
      </w:r>
    </w:p>
    <w:p>
      <w:r>
        <w:t>“He’s taken over ten Forbidden Medicine, and the backlash of every single one is something excruciating! I truly want to know how his life will end,” Chu Feng said with a smile. If he used Eggy’s power in addition to the Royal Armament’s might, it didn’t matter how many Forbidden Medicine the head of the Stone Sword Sect took—it would all be useless.</w:t>
      </w:r>
    </w:p>
    <w:p>
      <w:r>
        <w:t>However, Chu Feng now knew the enormous risks associated with borrowing Eggy’s power to increase his strength. Not only risks to himself, but also to Eggy.</w:t>
      </w:r>
    </w:p>
    <w:p>
      <w:r>
        <w:t>Typically speaking, after a World Spirit lends its power to its master, it would only increase the strength of the master’s physical body. There would be no rise in fighting strength, and even if there were, it would be negligible.</w:t>
      </w:r>
    </w:p>
    <w:p>
      <w:r>
        <w:t>At least, with the cultivation Chu Feng currently possessed, after borrowing the power of the World Spirit, he shouldn’t have received an increase in fighting strength. It was for no other reason but because his body could not take it.</w:t>
      </w:r>
    </w:p>
    <w:p>
      <w:r>
        <w:t>Yet, when he was fighting Old Feng and Old Lei back then in the Flower Valley, Chu Feng had acquired an enormous increase in fighting strength after borrowing Eggy’s power.</w:t>
      </w:r>
    </w:p>
    <w:p>
      <w:r>
        <w:t>Chu Feng, who had a greater understanding in Spirit Formation techniques, knew that was an atypical situation. Afterwards, Chu Feng had asked Eggy why that had happened.</w:t>
      </w:r>
    </w:p>
    <w:p>
      <w:r>
        <w:t>At first, Eggy wanted to hide it, but upon constant questioning from Chu Feng, Eggy very unwillingly spoke the reason.</w:t>
      </w:r>
    </w:p>
    <w:p>
      <w:r>
        <w:t>Back then, when Eggy lent her power to Chu Feng, not only did Chu Feng sustain huge risks, in order to decrease the damage done to Chu Feng, Eggy too had sustained huge risks and paid an enormous price.</w:t>
      </w:r>
    </w:p>
    <w:p>
      <w:r>
        <w:t>Before even becoming an actual Martial Lord, Chu Feng had borne Eggy’s power without dying. And, while receiving Eggy’s power, not only was his physical body more powerful, his fighting strength had a huge increase. All of that was because of Eggy.</w:t>
      </w:r>
    </w:p>
    <w:p>
      <w:r>
        <w:t>It was Eggy who sacrificed her own life by touching upon a taboo, which allowed Chu Feng to receive that rise in fighting strength.</w:t>
      </w:r>
    </w:p>
    <w:p>
      <w:r>
        <w:t>That meant if Chu Feng wanted to use Eggy’s power to increase his fighting strength, not only would Chu Feng have to pay an agonizing price, Eggy, the queen, would have to pay an even greater price than Chu Feng.</w:t>
      </w:r>
    </w:p>
    <w:p>
      <w:r>
        <w:t>So, from the day he learnt of the truth, Chu Feng decided, unless absolutely necessary, to not use that ever again. He was willing to bear through pain, but he was not willing to have Eggy sacrifice so much for him.</w:t>
      </w:r>
    </w:p>
    <w:p>
      <w:r>
        <w:t>“Chu Feng, hand over your Royal Armament and I’ll leave you a complete corpse!” Just at that moment, a huge pressure came from behind. The head of the Stone Sword Sect had caught up.</w:t>
      </w:r>
    </w:p>
    <w:p>
      <w:r>
        <w:t>“Heh, old thing. I’ll let you feel proud for a bit more. In a while, let me see how painful you’ll die.”</w:t>
      </w:r>
    </w:p>
    <w:p>
      <w:r>
        <w:t>Chu Feng had already expected that. Even though the Azure Dragon Dashing Technique was very fast, the head of the Stone Sword Sect had used his life as the price for his power. He ingested many Forbidden Medicine, so his strength was very horrifying as well. It was completely reasonable for him to possess the speed to catch up to Chu Feng.</w:t>
      </w:r>
    </w:p>
    <w:p>
      <w:r>
        <w:t>But Chu Feng had already made preparations. He had first run in a circle to buy time for the Nine-fingered Old Man and the others to escape, and only after he felt they had safely fled did Chu Feng head towards a goal and fly quickly.</w:t>
      </w:r>
    </w:p>
    <w:p>
      <w:r>
        <w:t>After a while, an icy mountain range appeared in front of Chu Feng. It was an extremely vast mountain range.</w:t>
      </w:r>
    </w:p>
    <w:p>
      <w:r>
        <w:t>It was a very strange one too—there weren’t any trees, nor any accumulated snow. What existed was only ice that exuded chilliness.</w:t>
      </w:r>
    </w:p>
    <w:p>
      <w:r>
        <w:t>Moreover, the peaks on the mountain range were very straight—they were akin to countless enormous swords imbedded into the ground.</w:t>
      </w:r>
    </w:p>
    <w:p>
      <w:r>
        <w:t>As for where that place was, it was the entrance to the Burning Heaven Church, the place titled as the Arctic Killing Formation.</w:t>
      </w:r>
    </w:p>
    <w:p>
      <w:r>
        <w:t>*swish* At that instant, Chu Feng used the Heaven’s Eyes. Before his fierce gaze, all sorts of traps appeared. A path others could not discover emerged into his eyes, and he locked onto it.</w:t>
      </w:r>
    </w:p>
    <w:p>
      <w:r>
        <w:t>He increased his speed and entered the Arctic Killing Formation. This was the place where he was going to send the sect head to the grave.</w:t>
      </w:r>
    </w:p>
    <w:p>
      <w:r>
        <w:t>“Hmph. You want to die together? Even if I die, I will first kill you! I will shred your corpse into a million pieces, then play with your beautiful World Spirit.”</w:t>
      </w:r>
    </w:p>
    <w:p>
      <w:r>
        <w:t>The head of the Stone Sword Sect had grown up in the Winter Plains. He was a person who had witnessed the glory of the Burning Heaven Church, so how could he possibly not know what sort of area the Arctic Killing Formation was? This was a forbidden land no one dared to enter in the Winter Plains.</w:t>
      </w:r>
    </w:p>
    <w:p>
      <w:r>
        <w:t>But now, it was different. When he consumed all ten Forbidden Medicine at the same time, he had already prepared to die. But, he could not die for no reason at all. Before death, he wanted to kill Chu Feng, and to kill him with the cruellest techniques possible. Otherwise, he could not endure such resentment.</w:t>
      </w:r>
    </w:p>
    <w:p>
      <w:r>
        <w:t>He had plotted this betrayal for a very long time. He had carefully laid a trap. He initially thought he could rise immediately with this move.</w:t>
      </w:r>
    </w:p>
    <w:p>
      <w:r>
        <w:t>However, everything that he had done was destroyed by Chu Feng. He was truly unable to endure that. He had to kill Chu Feng.</w:t>
      </w:r>
    </w:p>
    <w:p>
      <w:r>
        <w:t>*whoosh* So, without even thinking, the head of the Stone Sword Sect followed Chu Feng straight into the Arctic Killing Formation.</w:t>
      </w:r>
    </w:p>
    <w:p>
      <w:r>
        <w:t>*whoosh whoosh whoosh*</w:t>
      </w:r>
    </w:p>
    <w:p>
      <w:r>
        <w:t>It was completely foggy within the Arctic Killing Formation. Even the vision of Martial Lords was restricted by such odd white fog.</w:t>
      </w:r>
    </w:p>
    <w:p>
      <w:r>
        <w:t>Moreover, within the Arctic Killing Formation, there was a strange pressure. This was a very powerful formation. It was definitely laid by several peerless experts after exerting much of their energy.</w:t>
      </w:r>
    </w:p>
    <w:p>
      <w:r>
        <w:t>The layout of the Arctic Killing Formation was complicated. There were countless traps, and if one took a single wrong step, they would die.</w:t>
      </w:r>
    </w:p>
    <w:p>
      <w:r>
        <w:t>However, in such a perilous region viewed as a forbidden land, Chu Feng was like a fish in water. There were no traps that could harm him.</w:t>
      </w:r>
    </w:p>
    <w:p>
      <w:r>
        <w:t>But the head of the Stone Sword Sect, the old cunning thing, was quite smart. He knew Chu Feng’s Spirit Formation techniques were excellent. So, he closely followed Chu Feng’s steps and walked only where Chu Feng walked in order to avoid death via the horrifying traps within the Arctic Killing Formation.</w:t>
      </w:r>
    </w:p>
    <w:p>
      <w:r>
        <w:t>“Heh, it seems that I’ve still underestimated this old thing. He’s able to follow me for so long! But, I would quite like to see how much longer you can continue.”</w:t>
      </w:r>
    </w:p>
    <w:p>
      <w:r>
        <w:t>But even so, Chu Feng was not afraid. Instead, he smiled oddly and no longer ran in circles. Instead, he flew straight towards the entrance of the Burning Heaven Church.</w:t>
      </w:r>
    </w:p>
    <w:p>
      <w:r>
        <w:t>The Arctic Killing Formation was very vast, but to Martial Lords, they could easily pass through even larger regions because their speed was simply too quick.</w:t>
      </w:r>
    </w:p>
    <w:p>
      <w:r>
        <w:t>So, in order to increase the difficulties of outsiders entering the Burning Heaven Church, they made a huge maze within the Arctic Killing Formation.</w:t>
      </w:r>
    </w:p>
    <w:p>
      <w:r>
        <w:t>One could even say if they wanted to enter the Burning Heaven Church, they had no choice but to enter the Arctic Killing Formation. Moreover, there was only one possible path. If a single incorrect step was taken, there would be no recovery.</w:t>
      </w:r>
    </w:p>
    <w:p>
      <w:r>
        <w:br w:type="page"/>
      </w:r>
    </w:p>
    <w:p>
      <w:pPr>
        <w:pStyle w:val="29"/>
      </w:pPr>
      <w:r>
        <w:t>MGA: Chapter 851 - Rubbing Salt into a Wound</w:t>
      </w:r>
    </w:p>
    <w:p>
      <w:r>
        <w:t>MGA: Chapter 851 - Rubbing Salt into a Wound</w:t>
      </w:r>
    </w:p>
    <w:p>
      <w:r>
        <w:t>At that moment, Chu Feng had already discovered the secrets to the Arctic Killing Formation. If he wanted to continue wasting time here, then he had only one choice—to run straight towards the entrance of the Burning Heaven Church. Otherwise, if he ran into a dead end, then that would be quite tragic.</w:t>
      </w:r>
    </w:p>
    <w:p>
      <w:r>
        <w:t>“Ahh—”</w:t>
      </w:r>
    </w:p>
    <w:p>
      <w:r>
        <w:t>However, when Chu Feng approached the entrance, the head of the Stone Sword Sect finally couldn’t continue. He first howled with pain, then opened his mouth and spat out putrid black blood.</w:t>
      </w:r>
    </w:p>
    <w:p>
      <w:r>
        <w:t>At the same time, he lost the ability to fly. Like a sandbag, he fell onto the floor. After fiercely crashing down, he started painfully shrieking.</w:t>
      </w:r>
    </w:p>
    <w:p>
      <w:r>
        <w:t>“AHH—”</w:t>
      </w:r>
    </w:p>
    <w:p>
      <w:r>
        <w:t>At first, the head of the Stone Sword Sect planned to commit suicide when the pain of the backlash came. He knew how horrid he would end up after consuming so many Forbidden Medicine. Rather than bearing through such pain, why not just quickly finish it?</w:t>
      </w:r>
    </w:p>
    <w:p>
      <w:r>
        <w:t>But, the power of the backlash didn’t give him that chance. When the pain slammed into him, when the power he obtained from the Forbidden Medicine disappeared, he no longer had any chance to choose.</w:t>
      </w:r>
    </w:p>
    <w:p>
      <w:r>
        <w:t>At that very moment, he had lost his control over his own body. He could only allow the agonizing backlash to engulf his flesh.</w:t>
      </w:r>
    </w:p>
    <w:p>
      <w:r>
        <w:t>Right now, what he could do, other than bearing the price of the Forbidden Medicine, was only to let out the heart-wrenching screech akin to the howling of wolves and the crying of ghosts.</w:t>
      </w:r>
    </w:p>
    <w:p>
      <w:r>
        <w:t>“Heh, has it finally started? Oh oh oh, he truly looks pitiful.”</w:t>
      </w:r>
    </w:p>
    <w:p>
      <w:r>
        <w:t>When he saw the sect head finally falling to the backlash, Chu Feng stopped running away. Instead, he turned around, and walked back. With crossed legs, he sat on a protruding piece of ice and squinted his eyes slightly. With an appearance of schadenfreude, he looked at the head of the Stone Sword Sect.</w:t>
      </w:r>
    </w:p>
    <w:p>
      <w:r>
        <w:t>Even though it was merely a glance, it was truly pleasant. The head of the Stone Sword Sect who had used sixteen super-powerful Forbidden Medicine was now feeling pain even Chu Feng hadn’t felt before.</w:t>
      </w:r>
    </w:p>
    <w:p>
      <w:r>
        <w:t>His skin had turned blood-red, the bones throughout his body were all cracked, and his internal organs were all full of injuries. How did he even look like a person lying on ice? He appeared more like a live pig being cooked in a pot—a scene near unbearable to watch.</w:t>
      </w:r>
    </w:p>
    <w:p>
      <w:r>
        <w:t>In order to let Eggy personally see the head of the Stone Sword Sect’s pitiful appearance, Chu Feng specially opened the World Spirit Gate and released her.</w:t>
      </w:r>
    </w:p>
    <w:p>
      <w:r>
        <w:t>“Haha, well deserved. This is truly well deserved. You old bastard, who told you to consume so many Forbidden Medicine, huh?”</w:t>
      </w:r>
    </w:p>
    <w:p>
      <w:r>
        <w:t>The depressed feelings Eggy had earlier were all swept away when she saw that. She felt even greater schadenfreude than Chu Feng. She was skipping, jumping, clapping, cheering, and even walked up to the head of the Stone Sword Sect.</w:t>
      </w:r>
    </w:p>
    <w:p>
      <w:r>
        <w:t>“Sa-sa-save me…</w:t>
      </w:r>
    </w:p>
    <w:p>
      <w:r>
        <w:t>“I-I’m begging you! Grant me death, grant me death!”</w:t>
      </w:r>
    </w:p>
    <w:p>
      <w:r>
        <w:t>The head of the Stone Sword Sect really could not bear such pain. Tears had already flowed down his face, and after seeing Eggy, he actually acted as if he saw a savior and very shamelessly begged Eggy to kill him.</w:t>
      </w:r>
    </w:p>
    <w:p>
      <w:r>
        <w:t>Of course, the usual benevolent and generous queen naturally couldn’t just leave a dying person alone. Her lips curled upward, and on her beautiful face, there was a pitying smile. She said, “Don’t worry, I won’t let you die so quickly! Don’t be afraid, I will make you live a bit longer.”</w:t>
      </w:r>
    </w:p>
    <w:p>
      <w:r>
        <w:t>As Eggy spoke, she willed the head of the Stone Sword Sect to rise into the air. Then, she released her black flames. After they appeared, being controlled by Eggy, they lay flat underneath the head of the Stone Sword Sect. As though roasting a pig, she started smoking him.</w:t>
      </w:r>
    </w:p>
    <w:p>
      <w:r>
        <w:t>At the same time, Eggy raised her pure-white hand slight, then used her black flames to create a little dagger.</w:t>
      </w:r>
    </w:p>
    <w:p>
      <w:r>
        <w:t>It was a very sharp dagger, and very odd as well. On its edges, there were countless minuscule hooks.</w:t>
      </w:r>
    </w:p>
    <w:p>
      <w:r>
        <w:t>*puchi* Suddenly, Eggy stabbed downward with her dagger. It pierced deeply into his already messy body.</w:t>
      </w:r>
    </w:p>
    <w:p>
      <w:r>
        <w:t>“AHH—”</w:t>
      </w:r>
    </w:p>
    <w:p>
      <w:r>
        <w:t>Afterwards, Eggy pulled it out quickly. Not only did it bring black, fetid blood, there were large amounts of muscles and flesh on the hooks of the dagger. That made him once again shriek as if his heart were being torn out.</w:t>
      </w:r>
    </w:p>
    <w:p>
      <w:r>
        <w:t>How was Eggy helping him? She was simply throwing a stone down a well, rubbing salt into a wound.</w:t>
      </w:r>
    </w:p>
    <w:p>
      <w:r>
        <w:t>“Dammit! You monster, you demon!”</w:t>
      </w:r>
    </w:p>
    <w:p>
      <w:r>
        <w:t>The head of the Stone Sword Sect even thought Eggy would help him escape such agony. Quite oppositely though, Eggy started to torture him even more ruthlessly. However, when Eggy spoke the following words, he could truly cry.</w:t>
      </w:r>
    </w:p>
    <w:p>
      <w:r>
        <w:t>“You are correct! I am a monster, I am a demon.” Eggy was extremely beautiful, and her smile was extremely moving. It was quite disharmonious to her cruel move.</w:t>
      </w:r>
    </w:p>
    <w:p>
      <w:r>
        <w:t>“Chu Feng, do you have pellets to temporarily prolong the life of a dying person?” Eggy asked Chu Feng with a smile.</w:t>
      </w:r>
    </w:p>
    <w:p>
      <w:r>
        <w:t>“Oh, interestingly, I do have those pellets! What do you need them for?” Chu Feng also had a smirk on his face. He clearly knew what Eggy was thinking, but he still intentionally asked, feigning confusion.</w:t>
      </w:r>
    </w:p>
    <w:p>
      <w:r>
        <w:t>“It’s not much, I just want to let this old bastard live for a bit longer, so he can enjoy a bit of this pain before dying. At least his life won’t be so despicably and shamelessly wasted away,” Eggy said with a smirk as well.</w:t>
      </w:r>
    </w:p>
    <w:p>
      <w:r>
        <w:t>“Haha, good! Good idea! Here, take ‘em.” Chu Feng roared with laughter, and as he spoke, he threw several pellets to Eggy.</w:t>
      </w:r>
    </w:p>
    <w:p>
      <w:r>
        <w:t>When the head of the Stone Sword Sect saw that, his face already fiery red like a monster turned green immediately. He had seen some vicious people, but he had never seen people as vicious as them. So, he quickly closed his mouth, afraid Eggy would truly feed him those pellets that would prolong his life.</w:t>
      </w:r>
    </w:p>
    <w:p>
      <w:r>
        <w:t>*whoosh*</w:t>
      </w:r>
    </w:p>
    <w:p>
      <w:r>
        <w:t>However, Eggy didn’t even bother saying anything. With a cold glint, the dagger in her hand swept past and actually cut off his lower jaw. Then, threw the several pellets into his mouth. Afterwards, she used her power to help push them into his stomach, then helped him refine them.</w:t>
      </w:r>
    </w:p>
    <w:p>
      <w:r>
        <w:t>“Ahh—Mm—Ahh—”</w:t>
      </w:r>
    </w:p>
    <w:p>
      <w:r>
        <w:t>At that instant, the head of the Stone Sword Sect who lacked a lower jaw could not speak. He could only make endless howls as tears streamed down his face.</w:t>
      </w:r>
    </w:p>
    <w:p>
      <w:r>
        <w:t>At that moment, he truly regretted. He regretted angering Chu Feng and Eggy. If he knew a scene like the one now would appear, then he shouldn’t have put everything on the line to fight Chu Feng. He should have just used a single Forbidden Medicine then escaped.</w:t>
      </w:r>
    </w:p>
    <w:p>
      <w:r>
        <w:t>But, there was nothing he could do. There was no medicine for regret in this world, and similarly, there was no way to walk back the path he had already taken. Right now, the only choice he had was to endure the price due to his very action.</w:t>
      </w:r>
    </w:p>
    <w:p>
      <w:r>
        <w:t>“You are truly two ruthless brats. But, you should stop when appropriate. How about you give me face today, and release him?”</w:t>
      </w:r>
    </w:p>
    <w:p>
      <w:r>
        <w:t>But just at that moment, an extremely powerful voice rang out from afar. In the instant that voice rang out, even the Arctic Killing Formation—the Spirit Formation filled with runes—swayed violently. There were even countless small cracks on the surrounding ice.</w:t>
      </w:r>
    </w:p>
    <w:p>
      <w:r>
        <w:t>At the same time, a boundless pressure swept over. It enveloped everything. That pressure belonged to a Martial King.</w:t>
      </w:r>
    </w:p>
    <w:p>
      <w:r>
        <w:br w:type="page"/>
      </w:r>
    </w:p>
    <w:p>
      <w:pPr>
        <w:pStyle w:val="29"/>
      </w:pPr>
      <w:r>
        <w:t>MGA: Chapter 852 - Paradise</w:t>
      </w:r>
    </w:p>
    <w:p>
      <w:r>
        <w:t>MGA: Chapter 852 - Paradise</w:t>
      </w:r>
    </w:p>
    <w:p>
      <w:r>
        <w:t>“Dammit! Eggy, run—”</w:t>
      </w:r>
    </w:p>
    <w:p>
      <w:r>
        <w:t>Chu Feng’s complexion changed greatly when he felt the powerful aura binding him. He quickly opened the World Spirit Gate and called Eggy back, preparing to escape.</w:t>
      </w:r>
    </w:p>
    <w:p>
      <w:r>
        <w:t>“Hmph. You’re lucky today.” Eggy coldly snorted upon feeling the aura as well. After casting a glance at the head of the Stone Sword Sect, indicating she was not finished yet, she stepped into the World Spirit Gate.</w:t>
      </w:r>
    </w:p>
    <w:p>
      <w:r>
        <w:t>“Haa—”</w:t>
      </w:r>
    </w:p>
    <w:p>
      <w:r>
        <w:t>Chu Feng explosively shouted and tightly grasped the Royal Armament in his hand, increasing his power, to fight against the imprisonment of the Martial King’s might.</w:t>
      </w:r>
    </w:p>
    <w:p>
      <w:r>
        <w:t>“That Royal Armament does not belong to you. Return it immediately, and perhaps I can spare your life.” That voice rang out again, and it was coming nearer and nearer. One could tell that person was quickly approaching.</w:t>
      </w:r>
    </w:p>
    <w:p>
      <w:r>
        <w:t>“Who are you?” Chu Feng asked with the Royal Armament in hand as he used his Martial power.</w:t>
      </w:r>
    </w:p>
    <w:p>
      <w:r>
        <w:t>“I am the Third Immortal of the Immortal Execution Archipelago.” That voice rang out again. His tone was full of confidence, as if Chu Feng were already dead.</w:t>
      </w:r>
    </w:p>
    <w:p>
      <w:r>
        <w:t>“As I thought, it’s someone from the Immortal Execution Archipelago. You want to take back this Royal Armament? That’s dependant on your ability.”</w:t>
      </w:r>
    </w:p>
    <w:p>
      <w:r>
        <w:t>However, after knowing who he was, Chu Feng coldly snorted. Then, he bent his knees slightly, and put force into his legs.</w:t>
      </w:r>
    </w:p>
    <w:p>
      <w:r>
        <w:t>*bang* Afterwards, Chu Feng not only used the Azure Dragon Dashing Technique, he even became a stream of light, flying towards the entrance of the Burning Heaven Church.</w:t>
      </w:r>
    </w:p>
    <w:p>
      <w:r>
        <w:t>He had actually escaped the binding pressure of a Martial King.</w:t>
      </w:r>
    </w:p>
    <w:p>
      <w:r>
        <w:t>Chu Feng flew forth, channeling almost all of his strength into the skill. The Third Immortal of the Immortal Execution Archipelago followed. That was not good at all.</w:t>
      </w:r>
    </w:p>
    <w:p>
      <w:r>
        <w:t>Right now, Chu Feng understood the Immortal Execution Archipelago a bit, and he especially understood someone as famous as the Third Immortal. Chu Feng knew the Third Immortal wasn’t just a rank two Martial King, his Spirit Formation techniques were very skillful as well.</w:t>
      </w:r>
    </w:p>
    <w:p>
      <w:r>
        <w:t>Even amongst other Gold-cloak World Spiritists, his Spirit Formation techniques proved superior. Therefore, he became very well known within the entire Eastern Sea Region.</w:t>
      </w:r>
    </w:p>
    <w:p>
      <w:r>
        <w:t>And, right now, there was an expert of such level following him. Chu Feng felt enormous pressure, but he had no other choice. He could only put his life on the line as he fled towards the Burning Heaven Church, because he had no other path to run towards.</w:t>
      </w:r>
    </w:p>
    <w:p>
      <w:r>
        <w:t>He could only hope there were places to hide there so he wouldn’t be captured by the Third Immortal.</w:t>
      </w:r>
    </w:p>
    <w:p>
      <w:r>
        <w:t>As for Qiushui Fuyan, Chu Feng didn’t have many hopes. First of all, he was unable to ascertain whether she was still inside.</w:t>
      </w:r>
    </w:p>
    <w:p>
      <w:r>
        <w:t>Second of all, from what Chu Feng knew, even though Qiushui Fuyan was also a Martial King, she was only a rank one Martial King—at least, for now, she was only a rank one Martial King. So, even if she were here, unless she had some special technique, she wouldn’t be able to defeat the Third Immortal.</w:t>
      </w:r>
    </w:p>
    <w:p>
      <w:r>
        <w:t>Martial Kings and Martial Lords were different. The difference of ranks between Martial Lords was already very clear. To defeat those in superior levels was something done only by true geniuses.</w:t>
      </w:r>
    </w:p>
    <w:p>
      <w:r>
        <w:t>As for the difference of ranks between Martial Kings, it was even clearer. There was a very small number of people who could defeat those in superior levels. At least, in the Eastern Sea Region, none had appeared yet.</w:t>
      </w:r>
    </w:p>
    <w:p>
      <w:r>
        <w:t>The distance between the ranks of Martial Kings was very big. No matter what sort of powerful techniques one grasped, it was a near impossibility to defeat those in superior levels.</w:t>
      </w:r>
    </w:p>
    <w:p>
      <w:r>
        <w:t>Right now, Chu Feng’s only option was to escape and flee with all his might. He had to quickly rid himself of the Third Immortal.</w:t>
      </w:r>
    </w:p>
    <w:p>
      <w:r>
        <w:t>*whoosh* Shortly after Chu Feng flew away, a person suddenly descended from the sky, landing by the side of the head of the Stone Sword Sect.</w:t>
      </w:r>
    </w:p>
    <w:p>
      <w:r>
        <w:t>That old man had golden hair, and he was holding an exquisite World Spirit Compass in his hand. He was even clad in a golden World Spirit Robe, but it only loosely rested upon his body. As such, one could see the clothing underneath was one of the Immortal Execution Archipelago’s.</w:t>
      </w:r>
    </w:p>
    <w:p>
      <w:r>
        <w:t>That person was none other than the Third Immortal of the Immortal Execution Archipelago. His Spirit Formation techniques were amongst the best in the entire Immortal Execution Archipelago.</w:t>
      </w:r>
    </w:p>
    <w:p>
      <w:r>
        <w:t>“As I thought, he’s not as simple as he seems. Although I was too far and my pressure was quite weak, an ordinary Martial Lord definitely couldn’t have resisted something like that.”</w:t>
      </w:r>
    </w:p>
    <w:p>
      <w:r>
        <w:t>The Third Immortal had arrived at Chu Feng’s former location, and as he looked in the direction Chu Feng had fled to, he lightly smiled. He, however, did not continue chasing after Chu Feng. Instead, he flipped his palm and took out several special pellets varying in colour and auras, then put them inside the mouth of the sect head.</w:t>
      </w:r>
    </w:p>
    <w:p>
      <w:r>
        <w:t>Quickly after, he sat cross-legged, and with a thought, boundless golden Spirit Formation power was cast out. Under his control, it became a powerful formation which enveloped the head of the Stone Sword Sect.</w:t>
      </w:r>
    </w:p>
    <w:p>
      <w:r>
        <w:t>It was a formation of healing, and it was very complex and profound. It wasn’t one that a typical Gold-cloak World Spiritist could lay; unexpectedly, the Third Immortal wanted to save the head of the Stone Sword Sect.</w:t>
      </w:r>
    </w:p>
    <w:p>
      <w:r>
        <w:t>“Mm, mm—”</w:t>
      </w:r>
    </w:p>
    <w:p>
      <w:r>
        <w:t>Initially, the sect head thought he was absolutely dead, but after the formation enveloped him, the unendurable backlash pain was diminished.</w:t>
      </w:r>
    </w:p>
    <w:p>
      <w:r>
        <w:t>That feeling let him know his life was saved. As he looked at the Third Immortal, his eyes were full of gratitude. Yet, he could not speak and could only groan in thanks.</w:t>
      </w:r>
    </w:p>
    <w:p>
      <w:r>
        <w:t>“Why isn’t he chasing?”</w:t>
      </w:r>
    </w:p>
    <w:p>
      <w:r>
        <w:t>However, Chu Feng knew nothing of the Third Immortal’s actions. He only knew he hadn’t caught up.</w:t>
      </w:r>
    </w:p>
    <w:p>
      <w:r>
        <w:t>But even so, Chu Feng did not dare to relax. He continued rushing forward in madness, and like that, he finally reached the end.</w:t>
      </w:r>
    </w:p>
    <w:p>
      <w:r>
        <w:t>He encountered a cave with pond inside of it. Since the pond wasn’t frozen despite being located in the Winter Plains, Chu Feng knew he had arrived at the true entrance of the Burning Heaven Church.</w:t>
      </w:r>
    </w:p>
    <w:p>
      <w:r>
        <w:t>Since this was the only path he could take, Chu Feng gave no signs of hesitation and with a splash, dived into the pond.</w:t>
      </w:r>
    </w:p>
    <w:p>
      <w:r>
        <w:t>Chu Feng continued moving forward along the currents. After swimming for a good while—to the point where he had lost track of time—he finally reached the end.</w:t>
      </w:r>
    </w:p>
    <w:p>
      <w:r>
        <w:t>When Chu Feng leapt out of the water, he discovered an entirely different world before his eyes.</w:t>
      </w:r>
    </w:p>
    <w:p>
      <w:r>
        <w:t>The sky above his head was not overcast. Instead, there were white clouds and a blue sky. A bright sun hung high up in the air, illuminating everything beneath it.</w:t>
      </w:r>
    </w:p>
    <w:p>
      <w:r>
        <w:t>As opposed to the outside, where he was met with falling snow, he encountered the vibrant scenery of spring within the Burning Heaven Church.</w:t>
      </w:r>
    </w:p>
    <w:p>
      <w:r>
        <w:t>No matter the tall mountains in the distance, or the grassland beneath his feet, everything was lush with vegetation. All sorts of exotic flowers, herbs, and plants flourished in this area.</w:t>
      </w:r>
    </w:p>
    <w:p>
      <w:r>
        <w:t>A burst of fragrance entered Chu Feng’s nose as he inhaled the air. To discover a world such as this within the Winter Plains… It could truly be considered a paradise.</w:t>
      </w:r>
    </w:p>
    <w:p>
      <w:r>
        <w:t>*whoosh* Despite being dazed by the scenery before his eyes, Chu Feng did not stop to admire it. Instead, he leapt forward and continued fleeing. He didn’t know when the Third Immortal would catch up, so he had to swiftly pull as much distance as he could.</w:t>
      </w:r>
    </w:p>
    <w:p>
      <w:r>
        <w:t>*ta* Just as Chu Feng entered that new world, two people had also arrived within the cave inside the Arctic Killing Formation.</w:t>
      </w:r>
    </w:p>
    <w:p>
      <w:r>
        <w:t>They were the Third Immortal and the head of the Stone Sword Sect.</w:t>
      </w:r>
    </w:p>
    <w:p>
      <w:r>
        <w:t>At that moment, the sect head’s complexion was as pale as paper. In comparison to before, he was much thinner. Not only was his aura weak, he was discoloured and exhausted, as though he would die at any moment.</w:t>
      </w:r>
    </w:p>
    <w:p>
      <w:r>
        <w:t>However, his lower jaw had been restored, and the injuries throughout his body had disappeared. His external injuries were all healed. This was all due to the Third Immortal’s treatment.</w:t>
      </w:r>
    </w:p>
    <w:p>
      <w:r>
        <w:t>‘This Chu Feng is truly not simple at all. I have entered this Arctic Killing Formation many times before, but I had never been able to find the entrance.</w:t>
      </w:r>
    </w:p>
    <w:p>
      <w:r>
        <w:t>‘I didn’t think by following Chu Feng this time I would truly stumble upon this place! This child possesses quite a few unordinary techniques. I must capture him alive, otherwise I would have wasted his exceptional abilities.’ Looking at the entrance in front of him, the Third Immortal’s mouth curled up to form a hint of a peculiar smile.</w:t>
      </w:r>
    </w:p>
    <w:p>
      <w:r>
        <w:br w:type="page"/>
      </w:r>
    </w:p>
    <w:p>
      <w:pPr>
        <w:pStyle w:val="29"/>
      </w:pPr>
      <w:r>
        <w:t>MGA: Chapter 853 - Two Treasures</w:t>
      </w:r>
    </w:p>
    <w:p>
      <w:r>
        <w:t>MGA: Chapter 853 - Two Treasures</w:t>
      </w:r>
    </w:p>
    <w:p>
      <w:r>
        <w:t>“Lord Third Immortal, thank you for saving me. I didn’t think an insignificant person such as myself would be worthy of your great exertion of power.</w:t>
      </w:r>
    </w:p>
    <w:p>
      <w:r>
        <w:t>“You have given me a new life, something that can never be repaid. However, as long as you demand it, Lord Third Immortal, if you ask me to be an animal, I will not refuse.”</w:t>
      </w:r>
    </w:p>
    <w:p>
      <w:r>
        <w:t>At that instant, the head of the Stone Sword Sect felt endless gratitude towards the Third Immortal. He knew it was he who saved him. He also knew the Third Immortal had spent hefty sum on him—at least those several medicinal pellets were very rare treasures. Even to the point where the value of every single pellet was higher than himself, a rank seven Martial Lord.</w:t>
      </w:r>
    </w:p>
    <w:p>
      <w:r>
        <w:t>“I’ve seen your determination and strong desire to join the Immortal Execution Archipelago. We must protect people like you with everything we have. If you truly feel grateful, then in the future, just devote yourself to the Immortal Execution Archipelago,” said the Third Immortal with a faint smile.</w:t>
      </w:r>
    </w:p>
    <w:p>
      <w:r>
        <w:t>“I will definitely pledge myself to the Immortal Execution Archipelago.”</w:t>
      </w:r>
    </w:p>
    <w:p>
      <w:r>
        <w:t>After hearing the Third Immortal’s words, the head of the Stone Sword Sect felt even more grateful. But other than giving his thanks, there was nothing else he could do. In the end, he cast his gaze towards the pond and asked, “Lord Third Immortal, is this the entrance to the Burning Heaven Church?”</w:t>
      </w:r>
    </w:p>
    <w:p>
      <w:r>
        <w:t>“Yes. The Arctic Killing Formation was not simple at all. It was all thanks to Chu Feng that we were able to come here.</w:t>
      </w:r>
    </w:p>
    <w:p>
      <w:r>
        <w:t>“He must have seen a map, otherwise how did he know the entrance was here?</w:t>
      </w:r>
    </w:p>
    <w:p>
      <w:r>
        <w:t>“From my understanding, the identity of Chu Feng’s master is very enigmatic. Judging by my experience with him, he himself is quite special as well. Not only is he related to the Crippling Night Demon Sect, he’s even related to the Burning Heaven Church. I truly want to know who his master is,” said the head of the Stone Sword Sect curiously.</w:t>
      </w:r>
    </w:p>
    <w:p>
      <w:r>
        <w:t>“You should have heard that Chu Feng has quite good relationship with Lady Qiushui, from the Lovers Terrace, right?” the Third Immortal asked with a smile.</w:t>
      </w:r>
    </w:p>
    <w:p>
      <w:r>
        <w:t>“I have.” The head of the Stone Sword Sect nodded.</w:t>
      </w:r>
    </w:p>
    <w:p>
      <w:r>
        <w:t>“We’ve always suspected that Lady Qiushui was the Holy Daughter of the Burning Heaven Church. And since Chu Feng is so closely related to her, naturally it means he is closely related to the Burning Heaven Church,” said the Third Immortal with a faint smile.</w:t>
      </w:r>
    </w:p>
    <w:p>
      <w:r>
        <w:t>“So that Lady Qiushui is the Holy Daughter of the Burning Heaven Church! But didn’t they relocate into the Holy Land of Martialism? Qiushui Fuyan didn’t go?” The head of the Stone Sword Sect was very shocked when he heard that.</w:t>
      </w:r>
    </w:p>
    <w:p>
      <w:r>
        <w:t>“It’s only a guess. It cannot be confirmed.</w:t>
      </w:r>
    </w:p>
    <w:p>
      <w:r>
        <w:t>“The reason why I didn’t capture Chu Feng immediately after discovering him was because I felt he had come here possibly for the Burning Heaven Church. So, I secretly followed to find his actual goal. It seems my speculations were correct and he had indeed come here for the Burning Heaven Church.</w:t>
      </w:r>
    </w:p>
    <w:p>
      <w:r>
        <w:t>“Initially, I believed Chu Feng knew the true entrance of the Burning Heaven Church as well, which was why he dared to directly enter the Arctic Killing Formation.</w:t>
      </w:r>
    </w:p>
    <w:p>
      <w:r>
        <w:t>“However, after coming here, I discovered he actually didn’t know where it was. He’d always had a Spirit Formation activated, and was searching with a very special method. He had found this entrance himself. So, that’s why I said he truly isn’t a simple person at all,” the Third Immortal said.</w:t>
      </w:r>
    </w:p>
    <w:p>
      <w:r>
        <w:t>“This means he is truly quite amazing, and he truly does have Secret Skills on him. This child cannot slip away because he himself is a huge treasure.</w:t>
      </w:r>
    </w:p>
    <w:p>
      <w:r>
        <w:t>“Lord Third Immortal, are we going to go down now and capture Chu Feng?” the head of the Stone Sword Sect asked.</w:t>
      </w:r>
    </w:p>
    <w:p>
      <w:r>
        <w:t>“Of course, but judging by your state right now, you should not go. Follow this map and head back to the Stone Sword Sect.” The Third Immortal gave a map to the sect head.</w:t>
      </w:r>
    </w:p>
    <w:p>
      <w:r>
        <w:t>Opening it and giving it a glance, he couldn’t help but be taken aback. The map seemed to be just created; it was likely drawn by the Third Immortal as he followed the path Chu Feng chose.</w:t>
      </w:r>
    </w:p>
    <w:p>
      <w:r>
        <w:t>Clearly, the Immortal Execution Archipelago hadn’t had their eyes on the Burning Heaven Church for merely a day or two. It was likely that soon, the Burning Heaven Church would be renamed to the Immortal Execution Archipelago.</w:t>
      </w:r>
    </w:p>
    <w:p>
      <w:r>
        <w:t>However, after receiving the map, the head of the Stone Sword Sect did not leave immediately. He was hesitating over something. He looked as if he had something to say, but didn’t dare to speak.</w:t>
      </w:r>
    </w:p>
    <w:p>
      <w:r>
        <w:t>Seeming to have seen through the sect head’s thoughts, the Third Immortal faintly smiled, then said, “Don’t worry and return. I’ve seen what you did. I’ve already ordered someone from the Immortal Execution Archipelago to head to the Stone Sword Sect. He will arrange a spot in the Immortal Execution Archipelago, and from now on, your Stone Sword Sect is an ally with the Immortal Execution Archipelago. You will receive our protection.”</w:t>
      </w:r>
    </w:p>
    <w:p>
      <w:r>
        <w:t>“Thank you Lord Third Immortal, thank you Lord Third Immortal!” When he heard those words, the head of the Stone Sword Sect rejoiced. He quickly bowed and clasped his hands at the Third Immortal. Only when he was urged away did he turn around and leave, following the path on the map.</w:t>
      </w:r>
    </w:p>
    <w:p>
      <w:r>
        <w:t>After the head of the Stone Sword Sect left, the Third Immortal looked back at the entrance, and said with a smile, “This Shi Jingtian is correct: Chu Feng is indeed a huge treasure. But what is awaiting me is not only a single treasure, but two. Chu Feng, oh Chu Feng, you have truly helped me greatly.”</w:t>
      </w:r>
    </w:p>
    <w:p>
      <w:r>
        <w:t>After speaking, the smile on the Third Immortal’s face became even wider, and as he spoke, he leaped and entered the water.</w:t>
      </w:r>
    </w:p>
    <w:p>
      <w:r>
        <w:t>At that moment, Chu Feng was still flying quickly within that paradise. After some quick traveling, Chu Feng was certain he was safe.</w:t>
      </w:r>
    </w:p>
    <w:p>
      <w:r>
        <w:t>Due to a moment of carelessness—causing him to be followed by the Third Immortal—Chu Feng had exhausted nearly all of his Spirit power to the most sensitive state. Moreover, he laid many Detection Spirit Formations, so he was certain the Third Immortal hadn’t tailed him.</w:t>
      </w:r>
    </w:p>
    <w:p>
      <w:r>
        <w:t>On the road, Chu Feng not only saw many beautiful sceneries, he even saw many exquisite and aesthetically pleasing buildings. All of the structures in here were made out of gold, and there were even engravings of flames. It was clear this was the Burning Heaven Church.</w:t>
      </w:r>
    </w:p>
    <w:p>
      <w:r>
        <w:t>“Eggy, typically speaking, within an endless winter plains, such a paradise shouldn’t appear, right? Say, is everything here real or fake?” Chu Feng asked curiously.</w:t>
      </w:r>
    </w:p>
    <w:p>
      <w:r>
        <w:t>“The flowers, plants, trees, and even buildings are real. However, from what I see, the sky, clouds, and the fiery sun are fake. This is a space opened by a powerful World Spiritist,” Eggy said.</w:t>
      </w:r>
    </w:p>
    <w:p>
      <w:r>
        <w:t>“This is many times vaster than the space in the Asura Ghost Tower. However, back then, the strongest person in the Burning Heaven Church was Huangfu Haoyue. Judging by his strength, he shouldn’t be able to open up a space.</w:t>
      </w:r>
    </w:p>
    <w:p>
      <w:r>
        <w:t>“Could it be a senior from the Burning Heaven Church?” Even though he had made guesses, after Eggy confirmed that the world was not real and it was only a space created up by a Spirit Formation expert, Chu Feng still felt greatly astonished.</w:t>
      </w:r>
    </w:p>
    <w:p>
      <w:r>
        <w:t>“Heh, silly, no one in the Burning Heaven Church has the ability to do this.</w:t>
      </w:r>
    </w:p>
    <w:p>
      <w:r>
        <w:t>“However, judging by the various things from the Ancient Era in the Everlasting Sea of Blood and at the Misty Peak, there had truly been geniuses and experts in the Eastern Sea Region before. This place should have been created by experts of the Ancient Era.</w:t>
      </w:r>
    </w:p>
    <w:p>
      <w:r>
        <w:t>“But perhaps by chance, someone from the Burning Heaven Church discovered this place and received a lucky opportunity. As such, they established this place to be the Burning Heaven Church, and had quite a smooth development as well,” Eggy analyzed.</w:t>
      </w:r>
    </w:p>
    <w:p>
      <w:r>
        <w:t>“Mm, that makes sense.” Chu Feng nodded, his question in his heart answered. However, suddenly, his pupils suddenly shrank as he shouted, pointing in front of him, “Eggy, look there!”</w:t>
      </w:r>
    </w:p>
    <w:p>
      <w:r>
        <w:br w:type="page"/>
      </w:r>
    </w:p>
    <w:p>
      <w:pPr>
        <w:pStyle w:val="29"/>
      </w:pPr>
      <w:r>
        <w:t>MGA: Chapter 854 - Oddity</w:t>
      </w:r>
    </w:p>
    <w:p>
      <w:r>
        <w:t>MGA: Chapter 854 - Oddity</w:t>
      </w:r>
    </w:p>
    <w:p>
      <w:r>
        <w:t>At that moment, Eggy’s mind was concentrating on chatting with Chu Feng, so she didn’t even notice the situation in front of them.</w:t>
      </w:r>
    </w:p>
    <w:p>
      <w:r>
        <w:t>Only after hearing his words did she close her eyes, feeling Chu Feng’s current gaze.</w:t>
      </w:r>
    </w:p>
    <w:p>
      <w:r>
        <w:t>Though quite a trivial action, Eggy herself jumped in fright at what she saw. A hint of joy then emerged onto her beautiful little face.</w:t>
      </w:r>
    </w:p>
    <w:p>
      <w:r>
        <w:t>Far away in the distance, there was a vast mountain range, and all sorts of peculiar peaks stood upright. But of those peaks, atop a mountain resembling a mantou, there was one peak that emitted various faint colours. It stood quite in contrast with the others; it was very captivating.</w:t>
      </w:r>
    </w:p>
    <w:p>
      <w:r>
        <w:t>“There’s seems to be something good there. Chu Feng, head over!” Eggy shouted.</w:t>
      </w:r>
    </w:p>
    <w:p>
      <w:r>
        <w:t>Where was the need for Eggy’s reminder? After discovering it, Chu Feng had increased his speed and flew towards the colourful mountain range.</w:t>
      </w:r>
    </w:p>
    <w:p>
      <w:r>
        <w:t>The closer he approached, the more excited Chu Feng became. As he went even nearer, he was able to more clearly see what exactly that thing was.</w:t>
      </w:r>
    </w:p>
    <w:p>
      <w:r>
        <w:t>It was a mountain peak—a very vast mountain peak. On it, there were all sorts of medicines. Not simple medicines, but very precious ones.</w:t>
      </w:r>
    </w:p>
    <w:p>
      <w:r>
        <w:t>Even though they were used for creating pellets and weren’t all that useful for cultivation, they were still worth quite a bit.</w:t>
      </w:r>
    </w:p>
    <w:p>
      <w:r>
        <w:t>World Spiritists were also experts in concocting medicines. When he had spare time, Chu Feng would study the usages and states of various plants. Of those, naturally they included medicinal plants.</w:t>
      </w:r>
    </w:p>
    <w:p>
      <w:r>
        <w:t>As such, Chu Feng was able to instantly tell that the medicines on the peak were very precious. Every single one was invaluable, and very difficult to find in the outside world. Yet now, there were so many in here. Most likely, the Holy Medicine of Dragon and Phoenix was within those medicines.</w:t>
      </w:r>
    </w:p>
    <w:p>
      <w:r>
        <w:t>“Haha, I’m rich now! I didn’t think the Burning Heaven Church had left behind such a large sum of wealth!” Chu Feng finally arrived on the peak.</w:t>
      </w:r>
    </w:p>
    <w:p>
      <w:r>
        <w:t>Looking downwards at the glowing and invaluable medicines of varying effects, his heart was very excited. Even though those things didn’t help his cultivation, they were still very valuable.</w:t>
      </w:r>
    </w:p>
    <w:p>
      <w:r>
        <w:t>Not to mention him, even such an enormous power like the Immortal Execution Archipelago, upon knowing of these medicines, wouldn’t hesitate to send a powerful battle force to occupy this place.</w:t>
      </w:r>
    </w:p>
    <w:p>
      <w:r>
        <w:t>Most importantly, under the gaze of his Heaven’s Eyes, he had already found a very special-shaped medicine—it was the Holy Medicine of Dragon and Phoenix.</w:t>
      </w:r>
    </w:p>
    <w:p>
      <w:r>
        <w:t>Within the vast world of medicine, the Holy Medicine of Dragon and Phoenix was absolutely not the most precious one. There were many more that had stronger effects.</w:t>
      </w:r>
    </w:p>
    <w:p>
      <w:r>
        <w:t>Even though Chu Feng had a great understanding of medicine, there were still quite a few here Chu Feng didn’t know the names of. The value of these medicines was priceless.</w:t>
      </w:r>
    </w:p>
    <w:p>
      <w:r>
        <w:t>*whoosh*</w:t>
      </w:r>
    </w:p>
    <w:p>
      <w:r>
        <w:t>But even so, Chu Feng still rushed up to a Holy Medicine of Dragon and Phoenix. After all, no matter the value of the other medicines here, the most important one to Chu Feng right now was the Holy Medicine of Dragon and Phoenix because it was a main component in helping Zi Ling fight the Heaven Gripping Pellet.</w:t>
      </w:r>
    </w:p>
    <w:p>
      <w:r>
        <w:t>*hmm* After landing, without even thinking, Chu Feng used the golden Spirit Formation power and laid a boundless Spirit Formation above the medicine. It was an Opening Formation, a necessity in harvesting medicinal plants.</w:t>
      </w:r>
    </w:p>
    <w:p>
      <w:r>
        <w:t>Medicinal plants and cultivation resources were different. In accordance to their strength, cultivation medicines possessed varying fighting power. No matter if it was spiritual medicine, Origin medicine, Profound medicine, Heaven medicine, Martial medicine, Spiritual Beings, or Sacred Entities, they had their respective spirits, and they had the strength to protect themselves.</w:t>
      </w:r>
    </w:p>
    <w:p>
      <w:r>
        <w:t>However, medicinal plants were different. Most of them did not possess intelligence, nor any powerful attacks. At least, most of them didn’t possess either.</w:t>
      </w:r>
    </w:p>
    <w:p>
      <w:r>
        <w:t>However, it was not as simple to harvest them. It required a World Spiritist to lay an Opening Formation in order to pick them.</w:t>
      </w:r>
    </w:p>
    <w:p>
      <w:r>
        <w:t>If he picked them directly, then in the instant they left the soil, they would wither immediately and die. His effort would have been for nothing then. Similarly, in accordance to the different medicinal strengths of the medicinal plants, the strength of the formation would vary as well.</w:t>
      </w:r>
    </w:p>
    <w:p>
      <w:r>
        <w:t>None of those plants were simple plants, and the Holy Medicine of Dragon and Phoenix was of that category. Luckily, Chu Feng was already a Gold-cloak World Spiritist; otherwise, to harvest it would truly require quite some effort. But now, it was much easier.</w:t>
      </w:r>
    </w:p>
    <w:p>
      <w:r>
        <w:t>“Open!” Suddenly, Chu Feng shouted. The boundless formation in the air became a strand of golden light, and like a falling golden dragon, it shot straight towards the Holy Medicine of Dragon and Phoenix and enveloped it within.</w:t>
      </w:r>
    </w:p>
    <w:p>
      <w:r>
        <w:t>*rumble rumble rumble* For an instant, even the earth trembled. Countless golden runes surrounded the Holy Medicine of Dragon and Phoenix and swirled around, pulling it from the ground.</w:t>
      </w:r>
    </w:p>
    <w:p>
      <w:r>
        <w:t>In a situation like that, the medicine itself wanted to resist, but it was useless as Chu Feng’s Spirit Formation was too powerful. No matter how unwilling it was, it could only be slowly removed from the soil. As it was enveloped by the golden Spirit Formation, it landed into Chu Feng’s hands.</w:t>
      </w:r>
    </w:p>
    <w:p>
      <w:r>
        <w:t>“Haha, I’ve finally gotten it!” With the Holy Medicine of Dragon and Phoenix in hand, Chu Feng carefully put it away because it was really too precious to him.</w:t>
      </w:r>
    </w:p>
    <w:p>
      <w:r>
        <w:t>Just in case, Chu Feng picked several more ripened Holy Medicine of Dragon and Phoenix, and only then was his heart at ease.</w:t>
      </w:r>
    </w:p>
    <w:p>
      <w:r>
        <w:t>*whoosh* After harvesting them, Chu Feng did not continue blindly reaping these precious medicines, and instead, rose into the air and looked down from above. With the Heaven’s Eyes, he gazed downward, carefully searching for the most precious medicines within that vast sea of medicine.</w:t>
      </w:r>
    </w:p>
    <w:p>
      <w:r>
        <w:t>Chu Feng knew the ones to enter the Burning Heaven Church would definitely not be him alone. The Third Immortal would arrive sooner or later.</w:t>
      </w:r>
    </w:p>
    <w:p>
      <w:r>
        <w:t>Even though the space in the Burning Heaven Church was very big, regardless of its size there would always exist an end. He didn’t know when the Third Immortal would enter.</w:t>
      </w:r>
    </w:p>
    <w:p>
      <w:r>
        <w:t>He did not have that much time to reap all the medicines here. He was short on time, so Chu Feng could only choose the most excellent ones and harvest them as such.</w:t>
      </w:r>
    </w:p>
    <w:p>
      <w:r>
        <w:t>“This is truly not simple at all! What sort of spiritual power is in this soil? It actually bred so many medicinal plants that have an abundant of power! It seems that this journey has been quite worth it.”</w:t>
      </w:r>
    </w:p>
    <w:p>
      <w:r>
        <w:t>Suddenly, Chu Feng’s eyes lit up. Then, he leapt forward and flew towards one of the medicinal plants.</w:t>
      </w:r>
    </w:p>
    <w:p>
      <w:r>
        <w:t>That plant was very ordinary. It wasn’t just dim, its appearance was very simple as well. Judging by its external appearance, it was simply an ordinary weed.</w:t>
      </w:r>
    </w:p>
    <w:p>
      <w:r>
        <w:t>But, before Chu Feng’s Heaven’s Eyes, its actual shape had been revealed. This plant was very powerful. It contained extremely strong medicinal power, and to say it was the king of medicines in this vast sea of medicine was quite appropriate.</w:t>
      </w:r>
    </w:p>
    <w:p>
      <w:r>
        <w:t>*whoosh* As expected, before Chu Feng even went close to it, the medicine flashed with light and actually pulled itself from the ground. Then, with its two tiny legs, it started madly running on the ground. It was also very quick, and even Chu Feng was shocked.</w:t>
      </w:r>
    </w:p>
    <w:p>
      <w:r>
        <w:t>“Haha, it has intelligence, and it has the ability to move! It is indeed the king of this place!” Chu Feng was elated when he saw that. He made a grab, and with the boundless envelopment of his pressure, he wanted to suppress the Medicine King.</w:t>
      </w:r>
    </w:p>
    <w:p>
      <w:r>
        <w:t>But it was useless as the Medicine King was too powerful. It emitted a green-coloured light from the inside, and as it was surrounded by such a light, it ignored Chu Feng’s power and continued running.</w:t>
      </w:r>
    </w:p>
    <w:p>
      <w:r>
        <w:t>Just as it arrived at the end of the sea of medicine, with a poof, it burrowed into the ground.</w:t>
      </w:r>
    </w:p>
    <w:p>
      <w:r>
        <w:t>“Hmph. Where are you running off to?” Such a good medicine was a treasure. How could Chu Feng allow it to escape so easily? He leapt forth, and followed it, burrowing into the ground as well.</w:t>
      </w:r>
    </w:p>
    <w:p>
      <w:r>
        <w:t>“Crap!” However, though he didn’t expect anything when he burrowed in, Chu Feng’s complexion changed once again. From his initial ecstatic face, it became completely pale. He even broke out in a cold sweat.</w:t>
      </w:r>
    </w:p>
    <w:p>
      <w:r>
        <w:t>At that instant, Chu Feng was able to clearly feel an extremely horrifying killing intent emanating from deep underground.</w:t>
      </w:r>
    </w:p>
    <w:p>
      <w:r>
        <w:t>Within the soil of the vast sea of medicine, there was something strange!</w:t>
      </w:r>
    </w:p>
    <w:p>
      <w:r>
        <w:br w:type="page"/>
      </w:r>
    </w:p>
    <w:p>
      <w:pPr>
        <w:pStyle w:val="29"/>
      </w:pPr>
      <w:r>
        <w:t>MGA: Chapter 855 - Guardian Formation</w:t>
      </w:r>
    </w:p>
    <w:p>
      <w:r>
        <w:t>MGA: Chapter 855 - Guardian Formation</w:t>
      </w:r>
    </w:p>
    <w:p>
      <w:r>
        <w:t>Such a sudden change shocked Chu Feng. With the observational power of his Heaven’s Eyes, he looked deep underground and discovered a terrifying killing formation.</w:t>
      </w:r>
    </w:p>
    <w:p>
      <w:r>
        <w:t>It was a very strange formation. It seemed to be made by a person, yet also by nature. Even Chu Feng found it difficult to determine which one made it.</w:t>
      </w:r>
    </w:p>
    <w:p>
      <w:r>
        <w:t>However, a fact that could not be denied was the power it contained was extremely horrifying. So much even a rank one Martial King could not defend against it—it had a very powerful attack.</w:t>
      </w:r>
    </w:p>
    <w:p>
      <w:r>
        <w:t>Luckily, Chu Feng had reacted in time. Otherwise, if he had gone just a bit deeper and entered the range of the formation, he would have completely activated it. At that moment, with the strength Chu Feng had, he would have been killed in just a blink.</w:t>
      </w:r>
    </w:p>
    <w:p>
      <w:r>
        <w:t>“What a crafty Medicine King. It wanted to lure me in!”</w:t>
      </w:r>
    </w:p>
    <w:p>
      <w:r>
        <w:t>After finding the source of such horrifying power, Chu Feng was a bit angry. Although the killing formation was frightening, as long as he avoided its range of activation, there wouldn’t be any danger to his life.</w:t>
      </w:r>
    </w:p>
    <w:p>
      <w:r>
        <w:t>On the other hand, the Medicine King could step into its range but not be harmed in the slightest. When he hid within the formation, Chu Feng could not capture it. In a situation like that, Chu Feng could really do nothing to it.</w:t>
      </w:r>
    </w:p>
    <w:p>
      <w:r>
        <w:t>“Chu Feng, why would such a powerful killing formation appear out of nowhere?</w:t>
      </w:r>
    </w:p>
    <w:p>
      <w:r>
        <w:t>“Moreover, this is a mountain peak. How can so many strong medicinal plants be grown? Don’t you think this is very strange?</w:t>
      </w:r>
    </w:p>
    <w:p>
      <w:r>
        <w:t>“Although the plants can receive the energy from natural essence and thus grow, this is a vast mountain range. A few appearing would be already quite good. Yet, on this single mountain peak, it is filled with medicinal plants. This doesn’t make much sense.</w:t>
      </w:r>
    </w:p>
    <w:p>
      <w:r>
        <w:t>“Moreover, there is such a frightening killing formation deep underground. Don’t you think this is odd?” Eggy reminded.</w:t>
      </w:r>
    </w:p>
    <w:p>
      <w:r>
        <w:t>“Of course it doesn’t make sense! Let me look with the Heaven’s Eyes first.” Chu Feng didn’t hesitate as he leapt up, back to the surface, and started carefully circling around and observe the mountain peak full of medicinal plants.</w:t>
      </w:r>
    </w:p>
    <w:p>
      <w:r>
        <w:t>With the detailed observation of the Heaven’s Eyes, as he continued his analysis, Chu Feng felt even more shocked. Even the suspicion in his eyes turned into joy, and that joy was becoming stronger and stronger.</w:t>
      </w:r>
    </w:p>
    <w:p>
      <w:r>
        <w:t>In the end, he was even ecstatic. On his face, there was an uncontrollable excited expression.</w:t>
      </w:r>
    </w:p>
    <w:p>
      <w:r>
        <w:t>Chu Feng discovered this land was truly not simple at all. There was definitely a Natural Oddity hidden in a certain part of this peak.</w:t>
      </w:r>
    </w:p>
    <w:p>
      <w:r>
        <w:t>That killing formation was not a simple formation—it was a Guardian Formation Aperture. As long as he could deactivate it, he would be able to find the entrance and thus obtain the Natural Oddity.</w:t>
      </w:r>
    </w:p>
    <w:p>
      <w:r>
        <w:t>“Hah, I originally thought this journey was worth it just by being able to obtain these medicine. No matter what, I never would have thought I would have a discovery like this! In this man-created space, a Natural Oddity formed! And it has even developed for at least several thousand years!”</w:t>
      </w:r>
    </w:p>
    <w:p>
      <w:r>
        <w:t>There was no need describe how happy Chu Feng was.</w:t>
      </w:r>
    </w:p>
    <w:p>
      <w:r>
        <w:t>There were many types of Natural Oddities. The most common ones were Spiritual Beings and Sacred Entities.</w:t>
      </w:r>
    </w:p>
    <w:p>
      <w:r>
        <w:t>Spiritual Beings possessed intelligence. After formation, they had the ability to move, and could even transform into a human shape. They could cultivate in this world as a human, and since they were bred by the earth, they had very long lives. If they could mature, their future was unimaginable.</w:t>
      </w:r>
    </w:p>
    <w:p>
      <w:r>
        <w:t>At first, the Phoenix of Ice at the Wolf Ivory Mountain was a Spiritual Being. However, it hadn’t been in development for very long, and it hadn’t matured. It was merely an embryo. It could not leave its place of growth, so dealing with it was very easy.</w:t>
      </w:r>
    </w:p>
    <w:p>
      <w:r>
        <w:t>As for Sacred Entities, they never possessed intelligence, nor could they form into a human shape. They would only remain in their place of growth, and continue to grow. They awaited for the fated to take them away.</w:t>
      </w:r>
    </w:p>
    <w:p>
      <w:r>
        <w:t>In other worlds, Spiritual Beings were the children bred by the world, while Sacred Entities were gifts from heaven, bestowed to cultivators.</w:t>
      </w:r>
    </w:p>
    <w:p>
      <w:r>
        <w:t>However, Sacred Entities were not like fish on a cutting board. Not anyone could take them away. Coincident with their growth, there would be a natural Guardian Formation Aperture that protected them.</w:t>
      </w:r>
    </w:p>
    <w:p>
      <w:r>
        <w:t>Unless one were able to deactivate the formation, they shouldn’t even think of getting their hands on it. They couldn’t even look at them. That could be said to be a test from the heavens.</w:t>
      </w:r>
    </w:p>
    <w:p>
      <w:r>
        <w:t>“It truly is a Natural Oddity! The Burning Heaven Church is able to use the power of this Natural Oddity to grow so many medicinal plants. It means they’ve already discovered it a long time ago.</w:t>
      </w:r>
    </w:p>
    <w:p>
      <w:r>
        <w:t>“These plants require time to grow, so it’s reasonable that they didn’t take them when they left, since the plants were not ripened yet. On the other hand, this Natural Oddity is so precious. Why didn’t the Burning Heaven Church take it away?” Eggy was still very confused after confirming it was a Natural Oddity.</w:t>
      </w:r>
    </w:p>
    <w:p>
      <w:r>
        <w:t>“When we saw the Guardian Formation Aperture, it was changed. Quite clearly, it was changed by the Burning Heaven Church.”</w:t>
      </w:r>
    </w:p>
    <w:p>
      <w:r>
        <w:t>Chu Feng could already tell the reason the killing formation appeared was so strange was because it was formed naturally, yet also altered by humans.</w:t>
      </w:r>
    </w:p>
    <w:p>
      <w:r>
        <w:t>“Interesting. But, I just don’t understand why they did that.</w:t>
      </w:r>
    </w:p>
    <w:p>
      <w:r>
        <w:t>“However, since it’s a Natural Oddity and it had been growing for so long, it will definitely help your cultivation greatly. Perhaps you could even make a breakthrough and become a Martial Lord!</w:t>
      </w:r>
    </w:p>
    <w:p>
      <w:r>
        <w:t>“However, if you can’t deactivate that killing formation, you won’t be able to find the Natural Oddity.” Eggy curled her lips, feeling quite a shame.</w:t>
      </w:r>
    </w:p>
    <w:p>
      <w:r>
        <w:t>“Actually, I do have a plan. Perhaps it can help me get this Natural Oddity,” Chu Feng said with a smile.</w:t>
      </w:r>
    </w:p>
    <w:p>
      <w:r>
        <w:t>“What plan?” Eggy asked anxiously.</w:t>
      </w:r>
    </w:p>
    <w:p>
      <w:r>
        <w:t>“Even though there are a large amount of medicinal plants grown here—a normal person would know this place is not simple at all—it’s very difficult to find anything off with this place using ordinary searching methods of a World Spiritist.</w:t>
      </w:r>
    </w:p>
    <w:p>
      <w:r>
        <w:t>“As for that Guardian Formation Aperture, on the surface it looks like a very powerful killing formation so it’s very difficult to notice it’s an aperture for a Natural Oddity.</w:t>
      </w:r>
    </w:p>
    <w:p>
      <w:r>
        <w:t>“Moreover, since the Burning Heaven Church had changed it, even if it’s deactivated, a typical person won’t be able to find the location of the hidden Natural Oddity.</w:t>
      </w:r>
    </w:p>
    <w:p>
      <w:r>
        <w:t>“However, I have the Heaven’s Eyes. I have already roughly found its location. But, the aperture isn’t deactivated, so I can’t enter that place.</w:t>
      </w:r>
    </w:p>
    <w:p>
      <w:r>
        <w:t>“In addition, I believe that the person who can deactivate this aperture has arrived. I can use him to break it open, and thus obtain the Natural Oddity,” Chu Feng explained.</w:t>
      </w:r>
    </w:p>
    <w:p>
      <w:r>
        <w:t>“You’re saying to use that Third Immortal?” Eggy asked.</w:t>
      </w:r>
    </w:p>
    <w:p>
      <w:r>
        <w:t>“Exactly. To use him.” Chu Feng firmly nodded his head.</w:t>
      </w:r>
    </w:p>
    <w:p>
      <w:r>
        <w:t>“That would work, but at the same time, there are huge risks. I do want to know how you will attract him over though.” Eggy still had some doubts.</w:t>
      </w:r>
    </w:p>
    <w:p>
      <w:r>
        <w:t>“Isn’t that simple? I can just use a few techniques and he’ll discover this place.</w:t>
      </w:r>
    </w:p>
    <w:p>
      <w:r>
        <w:t>“However, that person is too powerful and is skilled in Spirit Formation techniques. Since I’m preparing to use him, then I will have to put a bit more effort into this. Otherwise, the one who’ll be at a disadvantage will be me.”</w:t>
      </w:r>
    </w:p>
    <w:p>
      <w:r>
        <w:t>Chu Feng oddly smiled, then flew down and laid a complicated formation.</w:t>
      </w:r>
    </w:p>
    <w:p>
      <w:r>
        <w:t>After several hours, the Third Immortal had entered. Moreover, in order to find traces of Chu Feng and the treasure, he used a special technique that made his eyes light up even brighter than a lamp. That not only increased his range of vision, it even allowed him to discover things ordinary people could not discover.</w:t>
      </w:r>
    </w:p>
    <w:p>
      <w:r>
        <w:t>At that moment, he was standing in the air with the World Spirit Compass in hand. He was looking down from above, aiming to find some clues.</w:t>
      </w:r>
    </w:p>
    <w:p>
      <w:r>
        <w:t>Then, suddenly, his eyes lit up. The corners of his mouth subconsciously rose to form a smile.</w:t>
      </w:r>
    </w:p>
    <w:p>
      <w:r>
        <w:t>At the same time, he put away his special gaze and concealed his aura. Then, he leapt forth and flew towards the direction he was looking at.</w:t>
      </w:r>
    </w:p>
    <w:p>
      <w:r>
        <w:t>And that direction was the location of Chu Feng and the Natural Oddity.</w:t>
      </w:r>
    </w:p>
    <w:p>
      <w:r>
        <w:br w:type="page"/>
      </w:r>
    </w:p>
    <w:p>
      <w:pPr>
        <w:pStyle w:val="29"/>
      </w:pPr>
      <w:r>
        <w:t>MGA: Chapter 856 - Hiddenly Observing the Fight</w:t>
      </w:r>
    </w:p>
    <w:p>
      <w:r>
        <w:t>MGA: Chapter 856 - Hiddenly Observing the Fight</w:t>
      </w:r>
    </w:p>
    <w:p>
      <w:r>
        <w:t xml:space="preserve">The surface of the peak full of medicinal plants was serene, as if completely untouched. </w:t>
      </w:r>
    </w:p>
    <w:p>
      <w:r>
        <w:t>However, a strange invisible aura arose from the ground, into the air, and straight through the clouds, enveloping the space above the peak.</w:t>
      </w:r>
    </w:p>
    <w:p>
      <w:r>
        <w:t>An auspicious aura—the indication of special treasure. Actually, with so many medicinal plants gathered in a single area, there was already an auspicious aura, though very weak.</w:t>
      </w:r>
    </w:p>
    <w:p>
      <w:r>
        <w:t>Yet now, a very strong aura came from the depths of the ground. The reason for this was naturally due to Chu Feng.</w:t>
      </w:r>
    </w:p>
    <w:p>
      <w:r>
        <w:t>Since the Third Immortal was a powerful World Spiritist, he definitely had special detection abilities others did not possess.</w:t>
      </w:r>
    </w:p>
    <w:p>
      <w:r>
        <w:t>As such, Chu Feng knew if the Third Immortal were to approach this area, he would be quickly pulled into the false auspicious aura he created.</w:t>
      </w:r>
    </w:p>
    <w:p>
      <w:r>
        <w:t>And since Chu Feng had increased the auspicious aura exuded by the medicinal plants and the Medicine King hiding within the Guardian Formation, even the Third Immortal wouldn’t discover such a scheme. After all, Chu Feng too was very skillful in Spirit Formation techniques, and this was also made with intensive preparations.</w:t>
      </w:r>
    </w:p>
    <w:p>
      <w:r>
        <w:t>At that moment, for safety’s sake, Chu Feng hid in the air and looked down from above, silently watching the changes occurring to the peak full of medicinal plants.</w:t>
      </w:r>
    </w:p>
    <w:p>
      <w:r>
        <w:t>He had already made all possible arrangements, and concealed his aura to a point barely any was leaked. Thus, he was not worried he would be discovered by the Third Immortal, nor worried he would be affected by the shock waves resulting from the Third Immortal laying a formation later.</w:t>
      </w:r>
    </w:p>
    <w:p>
      <w:r>
        <w:t>*hmm* Suddenly, there was a ripple in space atop the peaceful mountain peak. A person then appeared out of nowhere above the sea of medicinal plants—it was the Third Immortal.</w:t>
      </w:r>
    </w:p>
    <w:p>
      <w:r>
        <w:t>“Heh, he’s quite cunning. Not only did he conceal his aura, he even concealed his physical body.”</w:t>
      </w:r>
    </w:p>
    <w:p>
      <w:r>
        <w:t>Chu Feng smugly smiled. He had to admit, the Third Immortal was quite impressive. His technique of aura concealment was very powerful as well.</w:t>
      </w:r>
    </w:p>
    <w:p>
      <w:r>
        <w:t>But sadly for him, Chu Feng was prepared. Regardless of the Third Immortal’s following actions, he couldn’t change the fact that he was in the open, while Chu Feng was hidden in the dark.</w:t>
      </w:r>
    </w:p>
    <w:p>
      <w:r>
        <w:t>“I’ve heard there were large amounts of medicinal plants within the Burning Heaven Church, so I reckoned they wouldn’t take them away since the plants were not fully grown yet. My suspicions were correct.</w:t>
      </w:r>
    </w:p>
    <w:p>
      <w:r>
        <w:t>“The Burning Heaven Church has left for many years, and now, these precious medicinal plants have grown fully. There are so many which haven’t even been taken by others. It’s clear the heavens have prepared this for me.”</w:t>
      </w:r>
    </w:p>
    <w:p>
      <w:r>
        <w:t>The Third Immortal smiled lightly, but was not in a rush to harvest them. Instead, he walked over to the burrowing location of the Medicine King, and said with a smile, “The aura of auspiciousness is the strongest here. There is definitely an intelligent plant hidden underground and secretly growing.</w:t>
      </w:r>
    </w:p>
    <w:p>
      <w:r>
        <w:t>“But sadly, even if you can hide yourself from others, you can’t hide yourself from me. Reveal yourself!”</w:t>
      </w:r>
    </w:p>
    <w:p>
      <w:r>
        <w:t>*whoosh* After speaking, the Third Immortal leapt forth and rushed into the ground. He didn’t even move the soil as he used a special technique that allowed him to pass through normal soil and walls. It was named the Wall Passing Technique.</w:t>
      </w:r>
    </w:p>
    <w:p>
      <w:r>
        <w:t>“Finally, he’s fallen for the trap.” Upon seeing the Third Immortal enter the ground, Chu Feng, observing in the dark, couldn’t help making a smile.</w:t>
      </w:r>
    </w:p>
    <w:p>
      <w:r>
        <w:t>Chu Feng felt, after the Third Immortal discovered the Medicine King hiding within the Guardian Formation underground, he definitely wouldn’t retreat like Chu Feng due to his strength. Instead, it was more likely he would attempt to break through the formation with his full strength. After all, the Third Immortal did have the power to do so.</w:t>
      </w:r>
    </w:p>
    <w:p>
      <w:r>
        <w:t>*boom* As expected, shortly after he burrowed into the ground, the entire peak trembled. However, the peak was clearly reinforced by some special power. Despite such intense shaking, only a few rocks fell and it was not destroyed. It remained quite firm.</w:t>
      </w:r>
    </w:p>
    <w:p>
      <w:r>
        <w:t>*whoosh* Quickly after, a person shot out from the ground—it was the Third Immortal.</w:t>
      </w:r>
    </w:p>
    <w:p>
      <w:r>
        <w:t>However, with contrast to his former calm expression, the Third Immortal now had a hint of seriousness, especially so for his fierce eyes. They emitted a blinding light, like two lanterns. He closely gazed at the surface of the Guardian Formation, giving it a careful examination.</w:t>
      </w:r>
    </w:p>
    <w:p>
      <w:r>
        <w:t>*aooo—*</w:t>
      </w:r>
    </w:p>
    <w:p>
      <w:r>
        <w:t>Just at that moment, a furious roar suddenly broke out. Afterwards, the soil on the surface surged and several thick tree branches of ten or so meters shot out from the ground.</w:t>
      </w:r>
    </w:p>
    <w:p>
      <w:r>
        <w:t>Those tree branches were very strange. They were not only equipped with spikes, they even contained extremely horrifying power. On every single branch, there was a pair of blood-red eyes, resembling a monster.</w:t>
      </w:r>
    </w:p>
    <w:p>
      <w:r>
        <w:t>“What a powerful Guardian Formation. It’s even scarier than what I initially predicted. Luckily I didn’t activate this before, otherwise I wouldn’t even have had the chance to escape. I would have already been killed while still underground.”</w:t>
      </w:r>
    </w:p>
    <w:p>
      <w:r>
        <w:t>Chu Feng instantly knew the branch wasn’t a true monster though. It was only a technique of some sort stemming from the Guardian Formation. However, something that couldn’t be disagreed upon was the immense power of these several thick branches. They were extremely troublesome, and even a rank one Martial King would be no match for them. As such, the Third Immortal didn’t dare to be careless in the slightest.</w:t>
      </w:r>
    </w:p>
    <w:p>
      <w:r>
        <w:t>At that instant, Chu Feng was very worried—worried the Third Immortal would give up due to the overwhelming strength of the Guardian Formation.</w:t>
      </w:r>
    </w:p>
    <w:p>
      <w:r>
        <w:t>“Haha, interesting. The Burning Heaven Church even left behind a killing formation like this? It’s for protecting the Medicine King, which possesses intelligence?</w:t>
      </w:r>
    </w:p>
    <w:p>
      <w:r>
        <w:t>“This killing formation could indeed stop quite a few people, but sadly, it cannot stop me. All the plants here are mine! Not a single one should even think of escaping!”</w:t>
      </w:r>
    </w:p>
    <w:p>
      <w:r>
        <w:t>However, Chu Feng’s worry was unneeded. The Third Immortal had no plans to retreat, and he even expressed his excitement. With his sword-like brows furrowing deeply, he overlaid his palms and attacked the branches released by the Guardian Formation.</w:t>
      </w:r>
    </w:p>
    <w:p>
      <w:r>
        <w:t>*boom boom boom boom* The Third Immortal’s attacks were very fierce. They weren’t all that beautiful, but every single strike was skillful and contained endless power.</w:t>
      </w:r>
    </w:p>
    <w:p>
      <w:r>
        <w:t>The special power within the peak had made itself extremely tough. If it were any other peak, any of the Third Immortal’s attack would have destroyed it completely. There wouldn’t even be anything left.</w:t>
      </w:r>
    </w:p>
    <w:p>
      <w:r>
        <w:t>In reality, other than that peak, which remained undamaged, all other peaks nearby became dust, disintegrated by the shock waves from the Third Immortal’s attack.</w:t>
      </w:r>
    </w:p>
    <w:p>
      <w:r>
        <w:t>The power of a Martial King was indeed terrifying. It was several times superior to a Martial Lord.</w:t>
      </w:r>
    </w:p>
    <w:p>
      <w:r>
        <w:t>*aoo—*</w:t>
      </w:r>
    </w:p>
    <w:p>
      <w:r>
        <w:t>However, the branches sent by the Guardian Formation were not there for nothing. As they slashed through the air, they were able to cut even space itself. How did those even look like simple branches? They were simply unstoppable sharp blades.</w:t>
      </w:r>
    </w:p>
    <w:p>
      <w:r>
        <w:t>*boom*</w:t>
      </w:r>
    </w:p>
    <w:p>
      <w:r>
        <w:t>Suddenly, another wave came from the Guardian Formation. After being struck by that wave, flames appeared on the ferocious branches.</w:t>
      </w:r>
    </w:p>
    <w:p>
      <w:r>
        <w:t>The flames were very strange. They continuously made crackling sounds, and even had the power to burn through everything. Before such fire, even air was set ablaze. In an instant, flames arose everywhere and engulfed everything within a hundred miles. Even though the peak was undamaged, everything outside the peak was buried beneath an inferno.</w:t>
      </w:r>
    </w:p>
    <w:p>
      <w:r>
        <w:t>Luckily, Chu Feng was already prepared—he was hiding in the sky. Otherwise, the remnants of their battle alone could turn Chu Feng into dust.</w:t>
      </w:r>
    </w:p>
    <w:p>
      <w:r>
        <w:t>*whoosh* However, just at that moment, Chu Feng’s complexion suddenly changed. He couldn’t help casting his gaze behind him, because he felt a person floating downwards nearby, landing atop a white cloud.</w:t>
      </w:r>
    </w:p>
    <w:p>
      <w:r>
        <w:br w:type="page"/>
      </w:r>
    </w:p>
    <w:p>
      <w:pPr>
        <w:pStyle w:val="29"/>
      </w:pPr>
      <w:r>
        <w:t>MGA: Chapter 857 - Fierce Woman</w:t>
      </w:r>
    </w:p>
    <w:p>
      <w:r>
        <w:t>MGA: Chapter 857 - Fierce Woman</w:t>
      </w:r>
    </w:p>
    <w:p>
      <w:r>
        <w:t>When Chu Feng looked more carefully, his eyes lit up. He noticed the person who came was rather tall, and had a pure-white long-sleeve dress even whiter than snow.</w:t>
      </w:r>
    </w:p>
    <w:p>
      <w:r>
        <w:t>That dress was quite long as it tightly wrapped around her body. Even her palms and shoes were covered by that long dress. One could truly say not a single inch of her skin was revealed.</w:t>
      </w:r>
    </w:p>
    <w:p>
      <w:r>
        <w:t>However, judging by her firm and round chest, Chu Feng still knew that the person who came was female.</w:t>
      </w:r>
    </w:p>
    <w:p>
      <w:r>
        <w:t>However, she also wore a white-coloured conical hat, and on the hat there was even a white veil that drooped down, covering her appearance.</w:t>
      </w:r>
    </w:p>
    <w:p>
      <w:r>
        <w:t>At that moment, Chu Feng didn’t dare to use the Heaven’s Eyes, nor did he dare to use Spirit power. So, he could not determine her strength, true age, or appearance.</w:t>
      </w:r>
    </w:p>
    <w:p>
      <w:r>
        <w:t>However, the innate aura she possessed was not something clothes could cover. Chu Feng was nearly certain she was not a simple person at all.</w:t>
      </w:r>
    </w:p>
    <w:p>
      <w:r>
        <w:t>It was because she too had concealed her aura, and like Chu Feng before, was staring at the mountain peak, at the Third Immortal who was fighting the ruthless branches. Judging by feeling, Chu Feng knew she was not a kind one. Most likely, she had come here for the plants on the peak.</w:t>
      </w:r>
    </w:p>
    <w:p>
      <w:r>
        <w:t>*boom boom boom*</w:t>
      </w:r>
    </w:p>
    <w:p>
      <w:r>
        <w:t>At that very moment, the battle on the peak had become more and more intense.</w:t>
      </w:r>
    </w:p>
    <w:p>
      <w:r>
        <w:t>The ablaze branches were akin to flaming dragons arising from the ground. They were very ferocious.</w:t>
      </w:r>
    </w:p>
    <w:p>
      <w:r>
        <w:t>“The unique flames of the Burning Heaven Church… As I thought, this is something left by the Burning Heaven Church. That’s fine. Let me see how strong you are!”</w:t>
      </w:r>
    </w:p>
    <w:p>
      <w:r>
        <w:t>But in spite of all that, the Third Immortal was not afraid at all. With the flip of his palm, a long rod three meters in length appeared within his hand.</w:t>
      </w:r>
    </w:p>
    <w:p>
      <w:r>
        <w:t>That rod was completely green, and there were interwoven runes engraved on it. It was an Incomplete Royal Armament.</w:t>
      </w:r>
    </w:p>
    <w:p>
      <w:r>
        <w:t>When that rod appeared, the aura surrounding the Third Immortal became completely different. It had risen enormously.</w:t>
      </w:r>
    </w:p>
    <w:p>
      <w:r>
        <w:t>*swish*</w:t>
      </w:r>
    </w:p>
    <w:p>
      <w:r>
        <w:t>Then, he abruptly waved the Incomplete Royal Armament in his hand, and stirred up an ear-piercing swish.</w:t>
      </w:r>
    </w:p>
    <w:p>
      <w:r>
        <w:t>After waving the Incomplete Royal Armament, a jade-green wave of light shot out from his Incomplete Royal Armament in a half-moon shape, slashing towards one of the branches. An explosion thus followed.</w:t>
      </w:r>
    </w:p>
    <w:p>
      <w:r>
        <w:t>*bang*</w:t>
      </w:r>
    </w:p>
    <w:p>
      <w:r>
        <w:t>The jade-green light wave was too powerful. With only a single strike, it cut one of the branches in half.</w:t>
      </w:r>
    </w:p>
    <w:p>
      <w:r>
        <w:t>*bang bang bang*</w:t>
      </w:r>
    </w:p>
    <w:p>
      <w:r>
        <w:t>Quickly afterwards, the Third Immortal kept on waving the Incomplete Royal Armament in his hand. In a situation like that, the branches with horrifying flames had lost their ability to attack. One after the other, they were severed.</w:t>
      </w:r>
    </w:p>
    <w:p>
      <w:r>
        <w:t>“So powerful. It’s said that Royal Armaments are prepared for Martial Kings. It seems that it is true.”</w:t>
      </w:r>
    </w:p>
    <w:p>
      <w:r>
        <w:t>Chu Feng nodded when he saw such a scene. He was greatly convinced by the Third Immortal’s powerful fighting strength. He too had an Incomplete Royal Armament, but in his hands, he could not create power as strong as the Third Immortal’s.</w:t>
      </w:r>
    </w:p>
    <w:p>
      <w:r>
        <w:t>Even though the body of a Martial King was superior to him by a few times, he had to admit that in the Third Immortal’s hand, the Incomplete Royal Armament had become several times stronger. He had truly displayed the power of an Incomplete Royal Armament.</w:t>
      </w:r>
    </w:p>
    <w:p>
      <w:r>
        <w:t>However, after such a scene, Chu Feng couldn’t help but think if an Incomplete Royal Armament in the hands of a Martial King was so powerful already, what would happen if a Royal Armament were in the hands of a Martial King?</w:t>
      </w:r>
    </w:p>
    <w:p>
      <w:r>
        <w:t>*bang bang bang…*</w:t>
      </w:r>
    </w:p>
    <w:p>
      <w:r>
        <w:t>Just at that moment, there were several more explosions. After those explosions disappeared, the world beneath the sky had become extremely tranquil.</w:t>
      </w:r>
    </w:p>
    <w:p>
      <w:r>
        <w:t>If one looked around, they would see that the horrifying flames which engulfed everything beneath the peak had disappeared. What remained were only pitch-black mountain rocks and dust.</w:t>
      </w:r>
    </w:p>
    <w:p>
      <w:r>
        <w:t>Looking back at the mountain peak, the terrifying branches sent by the Guardian Formation had all been cut in two. They lost their former power and their frightening offensive strength.</w:t>
      </w:r>
    </w:p>
    <w:p>
      <w:r>
        <w:t>At that moment, from its physical form, the branches became golden rays of light. Moreover, those rays of light were spreading apart, and becoming countless golden dots. They were like fireflies as they shrank back into the ground</w:t>
      </w:r>
    </w:p>
    <w:p>
      <w:r>
        <w:t>Those branches were only an attack from the Guardian Formation. Even though they were destroyed, the Guardian Formation was still undamaged.</w:t>
      </w:r>
    </w:p>
    <w:p>
      <w:r>
        <w:t>Of course, the Guardian Formation which lacked an attack was akin to a tiger without teeth. It no longer presented any threat.</w:t>
      </w:r>
    </w:p>
    <w:p>
      <w:r>
        <w:t>At that moment, as long as the Third Immortal used a bit of power, he could easily break through the Guardian Formation. Then, the Sacred Entity hidden here would also appear, and Chu Feng could then snatch it away after all his hard work.</w:t>
      </w:r>
    </w:p>
    <w:p>
      <w:r>
        <w:t>“Hahaha, the killing formation of the Burning Heaven Church has disappointed me!</w:t>
      </w:r>
    </w:p>
    <w:p>
      <w:r>
        <w:t>“It looks like even if the Burning Heaven Church were still in the Eastern Sea Region, they would be no match for the Immortal Execution Archipelago!”</w:t>
      </w:r>
    </w:p>
    <w:p>
      <w:r>
        <w:t>At that moment, the Third Immortal laughed madly. His laughter was very happy, and even a bit excited.</w:t>
      </w:r>
    </w:p>
    <w:p>
      <w:r>
        <w:t>It could be seen that he assumed the Guardian Formation was the Burning Heaven Church’s killing formation—not a Guardian Formation. So, after breaking through such a formation, he was so happy.</w:t>
      </w:r>
    </w:p>
    <w:p>
      <w:r>
        <w:t>After all, the Burning Heaven Church was named as one of the strongest powers in the Eastern Sea Region. The Immortal Execution Archipelago back then did not even stand a chance against them.</w:t>
      </w:r>
    </w:p>
    <w:p>
      <w:r>
        <w:t>And even though the Immortal Execution Archipelago had risen in power now, the Burning Heaven Church existed no more. They were unable to compare themselves with the Burning Heaven Church. However, this killing formation had satisfied the Third Immortal’s heart of pride.</w:t>
      </w:r>
    </w:p>
    <w:p>
      <w:r>
        <w:t>“Little thing, without the protection of this killing formation, where are you going to escape now?” After laughing, the Third Immortal abruptly extended his hand and grabbed downwards. He wanted to completely break open the Guardian Formation deep underground and pull out the Medicine King hiding inside.</w:t>
      </w:r>
    </w:p>
    <w:p>
      <w:r>
        <w:t>When he saw that, Chu Feng’s pupils shrank. He felt a lump rise in his throat as he felt extreme nervousness.</w:t>
      </w:r>
    </w:p>
    <w:p>
      <w:r>
        <w:t>The situation before his eyes was really too crucial. As long as the Third Immortal completely opened the Guardian Formation, the Sacred Entity that had been growing for several thousands of years would appear. Regardless of its appearance, it was a cultivation treasure to Chu Feng that he could not miss out on. He had to get his hands on it.</w:t>
      </w:r>
    </w:p>
    <w:p>
      <w:r>
        <w:t>*whoosh* In such a crucial moment, the white-dress female hiding within the clouds leapt forth and emanated an extremely powerful might. Like light, she rushed towards the mountain peak.</w:t>
      </w:r>
    </w:p>
    <w:p>
      <w:r>
        <w:t>“This aura!” Seeing the white-skirt woman making her move, Chu Feng’s complexion changed greatly because at that instant, he could feel what cultivation she possessed.</w:t>
      </w:r>
    </w:p>
    <w:p>
      <w:r>
        <w:t>A rank nine Martial Lord. She was a rank nine Martial Lord, but her aura was different from others. That feeling was extremely similar to Chu Feng’s aura—it was an alteration in aura due to extremely powerful fighting strength.</w:t>
      </w:r>
    </w:p>
    <w:p>
      <w:r>
        <w:t>From that, it could be seen that despite being only a rank nine Martial Lord, she was still very strong, possibly even relatively stronger than Chu Feng.</w:t>
      </w:r>
    </w:p>
    <w:p>
      <w:r>
        <w:t>“Who are you?” The Third Immortal also noticed her at that moment. He stopped breaking open the formation, and cast his fierce gaze as well as his boundless pressure of a rank two Martial King towards the sky, planning to shock her completely.</w:t>
      </w:r>
    </w:p>
    <w:p>
      <w:r>
        <w:t>However, the woman ignored the Third Immortal’s question. She didn’t reply to the Third Immortal’s question, and not only that, the pressure from the Third Immortal—a rank two Martial King’s—was of no effect to her.</w:t>
      </w:r>
    </w:p>
    <w:p>
      <w:r>
        <w:t>*boom* She even, when less than three thousand meters from the Third Immortal, waved her sleeve and made her move first. She attacked the Third Immortal.</w:t>
      </w:r>
    </w:p>
    <w:p>
      <w:r>
        <w:t>Upon seeing such a scene, not to mention Chu Feng, even the Third Immortal, as a rank two Martial King, changed his expression greatly.</w:t>
      </w:r>
    </w:p>
    <w:p>
      <w:r>
        <w:t>It was because the attack she sent had completely destroyed the Third Immortal’s pressure. It was very powerful, causing even the Third Immortal to feel very astonished.</w:t>
      </w:r>
    </w:p>
    <w:p>
      <w:r>
        <w:br w:type="page"/>
      </w:r>
    </w:p>
    <w:p>
      <w:pPr>
        <w:pStyle w:val="29"/>
      </w:pPr>
      <w:r>
        <w:t>MGA: Chapter 858 - Frightening Strength</w:t>
      </w:r>
    </w:p>
    <w:p>
      <w:r>
        <w:t>MGA: Chapter 858 - Frightening Strength</w:t>
      </w:r>
    </w:p>
    <w:p>
      <w:r>
        <w:t>*boom rumble rumble*</w:t>
      </w:r>
    </w:p>
    <w:p>
      <w:r>
        <w:t>A boundless attack was sent out upon a sweep of the woman’s sleeve. It was a burst of chilliness—chilliness that pierced the bones. In front of such chilliness, one could even see frost appearing in the air.</w:t>
      </w:r>
    </w:p>
    <w:p>
      <w:r>
        <w:t>Even the pressure sent by the Third Immortal collapsed immediately. The chilliness, with a horrifying bearing, descended from the sky and went straight for the Third Immortal.</w:t>
      </w:r>
    </w:p>
    <w:p>
      <w:r>
        <w:t>“What an audacious brat! You dare to attack me?”</w:t>
      </w:r>
    </w:p>
    <w:p>
      <w:r>
        <w:t>Even though he felt she was not a simple person at all, she was still a rank nine Martial Lord. Why would the Third Immortal, a rank two Martial King, be afraid?</w:t>
      </w:r>
    </w:p>
    <w:p>
      <w:r>
        <w:t>*whoosh* He waved the Incomplete Royal Armament in his hand and several green light waves, which had severed the horrifying tree branches, burst out, flying towards the white-dress woman in the air.</w:t>
      </w:r>
    </w:p>
    <w:p>
      <w:r>
        <w:t>“Break.” Just at that moment, an extremely pleasant voice came from the woman’s mouth. That voice was very mellifluous—it was akin to a clear bell, yet also to a soft cry of a bird.</w:t>
      </w:r>
    </w:p>
    <w:p>
      <w:r>
        <w:t>The power that came with that voice was extremely strong. When the woman lightly shouted, a snow-white hand appeared from the end of her sleeve, one as exquisite as jade.</w:t>
      </w:r>
    </w:p>
    <w:p>
      <w:r>
        <w:t>A boundless pressure came along with the appearance of that hand. With a boom, just by a single attack from her palm, it destroyed the attack from the Third Immortal’s Incomplete Royal Armament.</w:t>
      </w:r>
    </w:p>
    <w:p>
      <w:r>
        <w:t>*boom boom boom boom*</w:t>
      </w:r>
    </w:p>
    <w:p>
      <w:r>
        <w:t>However, that wasn’t even much. After destroying the Third Immortal’s attack with a single strike, she sent more palm attacks forth.</w:t>
      </w:r>
    </w:p>
    <w:p>
      <w:r>
        <w:t>With the attacks continuously raining down, it invisibly made a formation of attack akin to a storm. However, the power the formation contained was not something a storm could even match.</w:t>
      </w:r>
    </w:p>
    <w:p>
      <w:r>
        <w:t>After those palm attacks appeared, even the Third Immortal tightly furrowed his brows. He clenched the Incomplete Royal Armament in his hand and quickly flung it about. He continued sending green light waves to block her attacks.</w:t>
      </w:r>
    </w:p>
    <w:p>
      <w:r>
        <w:t>*whoosh* However, she was just too powerful. Just as the Third Immortal finished destroying the palm attacks she sent, she had already appeared behind the Third Immortal like a ghost, and slammed her palm down at his head. The power it contained was as if it could break through everything.</w:t>
      </w:r>
    </w:p>
    <w:p>
      <w:r>
        <w:t>*swish* In a situation like that, the Third Immortal was quite frightened. His aged face instantly turned pale because he never expected a mere rank nine Martial Lord to be so powerful.</w:t>
      </w:r>
    </w:p>
    <w:p>
      <w:r>
        <w:t>At that moment, even though he wasn’t willing to admit she was strong, he didn’t dare to be careless. He leapt forward and fled to the distance. He had found out she was too quick, and her attacks were too strong. The chilliness she exuded from her body pierced the bones at short distances. It was unendurable, so he had to keep his distance.</w:t>
      </w:r>
    </w:p>
    <w:p>
      <w:r>
        <w:t>However, the woman who had already neared him simply didn’t give him a chance to escape. As the Third Immortal flew through the air, the woman also followed as her dress fluttered.</w:t>
      </w:r>
    </w:p>
    <w:p>
      <w:r>
        <w:t>She waved her arm, and flipped her palm. Layers upon layers of destructive power endlessly surged towards the Third Immortal.</w:t>
      </w:r>
    </w:p>
    <w:p>
      <w:r>
        <w:t>She was really too powerful. Her attacks were blunt and fierce and without weakness. Even though the Third Immortal held an Incomplete Royal Armament and put forth his full strength, he could only dodge her attacks but do nothing else.</w:t>
      </w:r>
    </w:p>
    <w:p>
      <w:r>
        <w:t>Since her attacks were so fierce, the Third Immortal was actually wounded by the remnants of the attacks. His clothes were quite ragged, and his long hair was in chaos. Even his face swelled, and layers of frost started appearing and spreading in all parts of his body.</w:t>
      </w:r>
    </w:p>
    <w:p>
      <w:r>
        <w:t>“If I may ask, what past animosity do you have towards me to prompt such relentless attacks?” the Third Immortal asked as he felt he was at a disadvantage.</w:t>
      </w:r>
    </w:p>
    <w:p>
      <w:r>
        <w:t>He knew she wasn’t a normal rank nine Martial Lord. The strength she had made even him fearful.</w:t>
      </w:r>
    </w:p>
    <w:p>
      <w:r>
        <w:t>As such, he felt that she was likely some peak expert from the Eastern Sea Region who concealed her identity and cultivation. That was why she was so powerful.</w:t>
      </w:r>
    </w:p>
    <w:p>
      <w:r>
        <w:t>However, she did not respond to the Third Immortal’s question. Not only that, her attacks became even fiercer, to the point it was nearly putting the Third Immortal to death.</w:t>
      </w:r>
    </w:p>
    <w:p>
      <w:r>
        <w:t>“Haha, this is truly interesting! I didn’t think there would be such a powerful person in this Eastern Sea Region!</w:t>
      </w:r>
    </w:p>
    <w:p>
      <w:r>
        <w:t>“Chu Feng, this person likely hasn’t concealed her cultivation. A rank nine Martial Lord—that’s probably her actual cultivation.</w:t>
      </w:r>
    </w:p>
    <w:p>
      <w:r>
        <w:t>“And to possess such strength with merely this cultivation… that is almost comparable to you! Finally, someone decently presentable has appeared in this region of mediocrity.</w:t>
      </w:r>
    </w:p>
    <w:p>
      <w:r>
        <w:t>“It seems that you’ve finally met a good opponent!” The battle which disgraced the Third Immortal made Eggy elated.</w:t>
      </w:r>
    </w:p>
    <w:p>
      <w:r>
        <w:t>“Yeah! From what I see, I don’t think she’s all that old. She likely in the same generation as me, yet she has such ferocious strength. It is truly quite unbelievable.</w:t>
      </w:r>
    </w:p>
    <w:p>
      <w:r>
        <w:t>“As a rank nine Martial Lord, she forced a rank two Martial King to a state like this, and the Third Immortal even has an Incomplete Royal Armament, which increased his fighting strength greatly.</w:t>
      </w:r>
    </w:p>
    <w:p>
      <w:r>
        <w:t>“Yet, that woman is not only bare-handed, she feels it beneath herself to even use a martial skill! With might alone, and the most direct physical attacks, she forced the Third Immortal to a state like this.</w:t>
      </w:r>
    </w:p>
    <w:p>
      <w:r>
        <w:t>“Impressive. Truly too impressive. But, who is she? Such a powerful person shouldn’t be so unknown.</w:t>
      </w:r>
    </w:p>
    <w:p>
      <w:r>
        <w:t>“Why have I never heard of her before?”</w:t>
      </w:r>
    </w:p>
    <w:p>
      <w:r>
        <w:t>Chu Feng was also dumbfounded by that woman’s powerful strength. This was the first time, ever since meeting Zi Ling, that Chu Feng met a person who had superior fighting strength to him yet also in the same generation. Moreover, her strength was clearly superior to even Zi Ling. It was truly unimaginably powerful.</w:t>
      </w:r>
    </w:p>
    <w:p>
      <w:r>
        <w:t>“I am the Third Immortal of the Immortal Execution Archipelago. Senior, I dare say I have never met you before, and it’s likely that the Immortal Execution Archipelago isn’t your enemy either. Yet, Senior, you don’t even say anything before your attempts to kill me. I am very puzzled.</w:t>
      </w:r>
    </w:p>
    <w:p>
      <w:r>
        <w:t>“Senior, please speak of the reason and let me die with meaning. Even if I am beaten, I would like to know why.” Seeing as he was about to be defeated, the Third Immortal did not loudly curse. Instead, he had a respectful attitude as he asked the origin of his opponent.</w:t>
      </w:r>
    </w:p>
    <w:p>
      <w:r>
        <w:t>*whoosh* And after he spoke, the woman suddenly stopped attacking and stood in air.</w:t>
      </w:r>
    </w:p>
    <w:p>
      <w:r>
        <w:t>Seeing that, the Third Immortal quickly took that chance to pull apart the distance. Only after he felt safe did he stop.</w:t>
      </w:r>
    </w:p>
    <w:p>
      <w:r>
        <w:t>At that moment, the Third Immortal not only had disorderly hair, he was even gasping for breath as sweat drenched him. His body was trembling slightly as well.</w:t>
      </w:r>
    </w:p>
    <w:p>
      <w:r>
        <w:t>Chu Feng could see a layer of frost on his clothes. It was clearly due to the woman’s unique and peculiar aura of chilliness. One must admit that the appearance of the Third Immortal right now was an unbearable sight to behold.</w:t>
      </w:r>
    </w:p>
    <w:p>
      <w:r>
        <w:t>But, after seeing her horrifying strength, the Third Immortal did not rashly make a move. Instead, he clasped his hands at her, bowed, and politely said, “Senior, may I ask for your name? What action has this junior done to displease you? Could it be that this is your territory?”</w:t>
      </w:r>
    </w:p>
    <w:p>
      <w:r>
        <w:t>“I am not the owner of this place, but since I have come here, everything belongs to me. I don’t care where you came from, but you cannot take even a single blade of grass from this place.</w:t>
      </w:r>
    </w:p>
    <w:p>
      <w:r>
        <w:t>“You are old, even older than my grandfather. Yet, you call yourself junior, and call me senior. This is truly pitiful.</w:t>
      </w:r>
    </w:p>
    <w:p>
      <w:r>
        <w:t>“Due to that, I’ll spare your life today. Scram. If I see you again, I will not let you off so easily,” said the woman mockingly as she moved her long sleeve.</w:t>
      </w:r>
    </w:p>
    <w:p>
      <w:r>
        <w:br w:type="page"/>
      </w:r>
    </w:p>
    <w:p>
      <w:pPr>
        <w:pStyle w:val="29"/>
      </w:pPr>
      <w:r>
        <w:t>MGA: Chapter 859 - Shameless and Despicable</w:t>
      </w:r>
    </w:p>
    <w:p>
      <w:r>
        <w:t>MGA: Chapter 859 - Shameless and Despicable</w:t>
      </w:r>
    </w:p>
    <w:p>
      <w:r>
        <w:t>When he heard such words, the Third Immortal’s mouth twitched as his complexion became quite distorted.</w:t>
      </w:r>
    </w:p>
    <w:p>
      <w:r>
        <w:t>Her words were truly too ridiculing. She was clearly telling the Third Immortal that she wasn’t, in his eyes, a hidden expert, an old monster that had cultivated for many years.</w:t>
      </w:r>
    </w:p>
    <w:p>
      <w:r>
        <w:t>She, instead, was a young person, much younger than the Third Immortal. Otherwise, she wouldn’t have said her grandfather wasn’t even as old as the Third Immortal.</w:t>
      </w:r>
    </w:p>
    <w:p>
      <w:r>
        <w:t>Putting aside status and age, her words of “I am not the owner of this place, but since I have come here, everything belongs to me” meant she didn’t put the Third Immortal in her eyes at all, especially so when she said “scram”. That was too mocking.</w:t>
      </w:r>
    </w:p>
    <w:p>
      <w:r>
        <w:t>To the Third Immortal—a person whose status and strength was very high, and one of the peak characters in the Eastern Sea Region—it was a bare insult to him.</w:t>
      </w:r>
    </w:p>
    <w:p>
      <w:r>
        <w:t>“Thank you.” Though displeased, the Third Immortal didn’t say much. Instead, he clasped his hands at her, then leapt forward and drifted away.</w:t>
      </w:r>
    </w:p>
    <w:p>
      <w:r>
        <w:t>After the Third Immortal left, the woman stood on the spot and carefully looked. She even cast her extremely fierce Spirit power to be certain he had truly left.</w:t>
      </w:r>
    </w:p>
    <w:p>
      <w:r>
        <w:t>“What a powerful Spirit power.” After feeling the woman’s Spirit power, the admiration in Chu Feng’s eyes became a bit stronger. He could feel that it was very strong; it even surpassed his own. That meant she not only had frightening strength, she was even a World Spiritist. Her Spirit Formation techniques were likely very powerful as well.</w:t>
      </w:r>
    </w:p>
    <w:p>
      <w:r>
        <w:t>*whoosh* Only after confirming the Third Immortal had left did the woman float down. As her snow-white dress fluttered, she came up to the Guardian Formation and examined it.</w:t>
      </w:r>
    </w:p>
    <w:p>
      <w:r>
        <w:t>At that instant, Chu Feng’s heartbeat sped up. His entire body was tense, as if the lump he felt in his throat was as big as his heart.</w:t>
      </w:r>
    </w:p>
    <w:p>
      <w:r>
        <w:t>She was too powerful, so he truly worried that she could tell there was a Sacred Entity concealed in this place. If that were the case, his work would have been for nothing, and instead, it would have helped someone else instead.</w:t>
      </w:r>
    </w:p>
    <w:p>
      <w:r>
        <w:t>But it seemed Chu Feng’s worries were unneeded. After she gave it a glance, she didn’t have any shocked expression, nor was she in a hurry to capture the Medicine King hidden in the Guardian Formation.</w:t>
      </w:r>
    </w:p>
    <w:p>
      <w:r>
        <w:t>Instead, she came up to a very ordinary medicinal plant, laid a formation, and prepared to harvest it.</w:t>
      </w:r>
    </w:p>
    <w:p>
      <w:r>
        <w:t>Her Spirit Formation techniques were truly quite impressive. Due to the golden Spirit Formation, Chu Feng could tell she was not only a Gold-cloak World Spiritist, her Spirit Formation strength was not weaker than Chu Feng at all, possibly even stronger. She truly possessed a horrifying level of strength.</w:t>
      </w:r>
    </w:p>
    <w:p>
      <w:r>
        <w:t>In front of such a powerful Spirit Formation, the medicinal plant could not resist. In merely a blink, it was harvested by her, and put into her sack.</w:t>
      </w:r>
    </w:p>
    <w:p>
      <w:r>
        <w:t>After successfully harvesting a single medicinal plant, she still didn’t pay attention to the Medicine King. Instead, she went up to another very ordinary medicinal plant and continued harvesting.</w:t>
      </w:r>
    </w:p>
    <w:p>
      <w:r>
        <w:t>“Why isn’t she rushing to harvest the Medicine King, and instead, is harvesting these relatively ordinary plants?”</w:t>
      </w:r>
    </w:p>
    <w:p>
      <w:r>
        <w:t>Chu Feng felt confused at her actions. He didn’t really understand what her target was, but he couldn’t really do anything. He could only silently watch and await her to quickly pick the plants.</w:t>
      </w:r>
    </w:p>
    <w:p>
      <w:r>
        <w:t>*rumble rumble rumble* However, just at that moment, the sky suddenly started violently trembling. Quickly after, the world started trembling. An aura belonging to someone extremely powerful was rapidly nearing, twisting even air itself.</w:t>
      </w:r>
    </w:p>
    <w:p>
      <w:r>
        <w:t>“Brat, you are arrogant and disrespectful! Today, I’ll kill you!” At the same time, a fierce shout came forth. It was the Third Immortal. He did not truly leave, and instead, had returned to take revenge on the woman.</w:t>
      </w:r>
    </w:p>
    <w:p>
      <w:r>
        <w:t>“You are looking to die.” After knowing the Third Immortal had returned, the woman coldly snorted. Then, she leapt forward and with icy killing intent, met the Third Immortal head-on.</w:t>
      </w:r>
    </w:p>
    <w:p>
      <w:r>
        <w:t>“Brat, die!” Just at that moment, the Third Immortal had come close. His figure had appeared within Chu Feng’s and the woman’s vision.</w:t>
      </w:r>
    </w:p>
    <w:p>
      <w:r>
        <w:t>However, at that moment, his demeanor was completely different. Not only did his power rise, there was dazzling radiance swirling around his Incomplete Royal Armament. It also emanated destructive and horrifying power.</w:t>
      </w:r>
    </w:p>
    <w:p>
      <w:r>
        <w:t>*boom* Just as Chu Feng saw the Third Immortal, he had attacked. He abruptly waved the Incomplete Royal Armament in his hand, and a boundless pressure instantly enveloped the woman. Then, a white light soared into the sky, becoming a huge sword that could cut even the world itself. With light-like speed, he stabbed it towards the woman.</w:t>
      </w:r>
    </w:p>
    <w:p>
      <w:r>
        <w:t>“This is a Mortal Taboo martial skill, the Illusory Sword Technique!”</w:t>
      </w:r>
    </w:p>
    <w:p>
      <w:r>
        <w:t>When he saw this, Chu Feng couldn’t help inhaling deeply because Chu Feng could truly not be any more familiar with that strike.</w:t>
      </w:r>
    </w:p>
    <w:p>
      <w:r>
        <w:t>It was a Mortal Taboo martial skill, called the Illusory Sword Technique. It was a core skill only cultivated by the higher echelons of the Immortal Execution Archipelago.</w:t>
      </w:r>
    </w:p>
    <w:p>
      <w:r>
        <w:t>Moreover, Chu Feng had seen Ya Fei, Zhan Feng, and also Murong Wan use it before. He knew its power was very frightening.</w:t>
      </w:r>
    </w:p>
    <w:p>
      <w:r>
        <w:t>However, the young Martial Lords who had used it clearly couldn’t be compared to the Third Immortal, a rank two Martial King, because the Illusory Sword Technique he used was much more horrifying. It was as if its might could simply destroy this world.</w:t>
      </w:r>
    </w:p>
    <w:p>
      <w:r>
        <w:t>*boom—*</w:t>
      </w:r>
    </w:p>
    <w:p>
      <w:r>
        <w:t>As shock flooded Chu Feng, the Illusory Sword Technique had arrived, engulfing the unprepared woman.</w:t>
      </w:r>
    </w:p>
    <w:p>
      <w:r>
        <w:t>The Illusory Sword Technique streaked through the air, and the pressure it exuded alone shattered space itself, causing endless darkness to appear in mid-air.</w:t>
      </w:r>
    </w:p>
    <w:p>
      <w:r>
        <w:t>Then, soon after, the Illusory Sword Technique exploded as well. Its blinding light engulfed everything as if the sun had descent upon the earth. Moreover, a destructive might swept through everywhere.</w:t>
      </w:r>
    </w:p>
    <w:p>
      <w:r>
        <w:t>“This damned Third Immortal. He’s this despicable! So the reason he admitted his loss was to channel this Mortal Taboo martial skill. After it finished, he used special techniques to secretly approach, then surprise attack her. That is too shameless.”</w:t>
      </w:r>
    </w:p>
    <w:p>
      <w:r>
        <w:t>Seeing the horrifying ripples wreaking havoc over on the woman’s side, Chu Feng tightly furrowed. Even though he and she were unrelated—both the woman and the Third Immortal could be called his enemy—when the Third Immortal, a senior, used such methods against a junior such as her, Chu Feng couldn’t continue watching.</w:t>
      </w:r>
    </w:p>
    <w:p>
      <w:r>
        <w:t>*aoo—*</w:t>
      </w:r>
    </w:p>
    <w:p>
      <w:r>
        <w:t>But just at that time, a deafening howl suddenly rang out. At the same time, in the direction of the Illusory Sword Technique’s explosion, a violent hurricane appeared. The deafening howl had come from that hurricane.</w:t>
      </w:r>
    </w:p>
    <w:p>
      <w:r>
        <w:t>The hurricane was extremely large, and after it appeared, what came from it was suction power. It was absorbing the energy ripples sent by the Illusory Sword Technique.</w:t>
      </w:r>
    </w:p>
    <w:p>
      <w:r>
        <w:t>The power released by the hurricane was too horrifying. In merely a blink, it had completely absorbed the shock waves from the Illusory Sword Technique, and space itself, which had already collapsed due to the Illusory Sword Technique, gradually returned to its natural state like broken glass shards.</w:t>
      </w:r>
    </w:p>
    <w:p>
      <w:r>
        <w:t>At the same time, the woman once again appeared before Chu Feng and the Third Immortal.</w:t>
      </w:r>
    </w:p>
    <w:p>
      <w:r>
        <w:t>“Heavens, this girl…”</w:t>
      </w:r>
    </w:p>
    <w:p>
      <w:r>
        <w:t>After seeing her, even though Chu Feng had experienced quite a few things in this world, his complexion couldn’t help changing as he felt dumbfounded.</w:t>
      </w:r>
    </w:p>
    <w:p>
      <w:r>
        <w:br w:type="page"/>
      </w:r>
    </w:p>
    <w:p>
      <w:pPr>
        <w:pStyle w:val="29"/>
      </w:pPr>
      <w:r>
        <w:t>MGA: Chapter 860 - Tantai Xue</w:t>
      </w:r>
    </w:p>
    <w:p>
      <w:r>
        <w:t>MGA: Chapter 860 - Tantai Xue</w:t>
      </w:r>
    </w:p>
    <w:p>
      <w:r>
        <w:t>At that moment, she was standing in the air. Her snow-white dress was undamaged, and it fluttered with the wind.</w:t>
      </w:r>
    </w:p>
    <w:p>
      <w:r>
        <w:t>However, the hat she wore on her head had disappeared. Thus, without the concealment of the veil, her appearance appeared within Chu Feng’s vision.</w:t>
      </w:r>
    </w:p>
    <w:p>
      <w:r>
        <w:t>Even though, in his angle, he could only see half of her face, he was still frightened by her complexion.</w:t>
      </w:r>
    </w:p>
    <w:p>
      <w:r>
        <w:t>Her appearance could be described with two words: incomparably ugly.</w:t>
      </w:r>
    </w:p>
    <w:p>
      <w:r>
        <w:t>She was truly incomparably ugly. There was acne all over her face, and of varying sizes. Because there were really too many, one could not even see her facial features all that clear. With a glance, it gave a single feeling to others: revolting.</w:t>
      </w:r>
    </w:p>
    <w:p>
      <w:r>
        <w:t>Her skin was as white as snow, yet on such a fair countenance, there were some red and some purple acne. They densely filled up her entire face. Was it not revolting?</w:t>
      </w:r>
    </w:p>
    <w:p>
      <w:r>
        <w:t>Moreover, putting aside the acne, the outline of her face was very odd as well. Likely, even without the ache, she would have still been an ugly person.</w:t>
      </w:r>
    </w:p>
    <w:p>
      <w:r>
        <w:t>“Ugly! Why are there so many disgusting things on her face? As a World Spiritist, she’s allowing such nasty things on her face and isn’t doing anything about them?” When she saw that, even Eggy was frightened quite a bit because her complexion was definitely the most ugly she had seen.</w:t>
      </w:r>
    </w:p>
    <w:p>
      <w:r>
        <w:t>“There are only two possibilities in consideration of what I know. The first is that she’s intentionally using these things to cover her face, thus hiding her identity.</w:t>
      </w:r>
    </w:p>
    <w:p>
      <w:r>
        <w:t>“The other is that it is innate, and it cannot be changed through external power. Even with Spirit Formation techniques it cannot.</w:t>
      </w:r>
    </w:p>
    <w:p>
      <w:r>
        <w:t>“I feel that it’s likely the latter for her. There are many ways to hide one’s appearance, so there was no need for her to choose this one. Besides, her fighting strength is quite overwhelming. It’s possible to say her body is special. Those with special bodies are indeed unable to change certain things. One’s complexion is one of those things.</w:t>
      </w:r>
    </w:p>
    <w:p>
      <w:r>
        <w:t>“However, rather than her face, I’m more interested in her true strength. I really want to know how powerful she is. She remains unharmed even after forcibly taking a Mortal Taboo martial skill. Only the hat on her head was hit away.” Chu Feng frowned slightly. The astonishment in his eyes was fully shown. He felt quite a bit of admiration towards her powerful strength.</w:t>
      </w:r>
    </w:p>
    <w:p>
      <w:r>
        <w:t>However, in contrast to Chu Feng, the Third Immortal’s expression changed greatly. On his old face, there was shock everywhere because the Illusory Sword Technique was one of the strongest trump cards he had.</w:t>
      </w:r>
    </w:p>
    <w:p>
      <w:r>
        <w:t>Yet, such a powerful killing blow, when forcibly taken by her, did no damage. How could he not panic? Such a scene meant one thing—her strength was far above his own, so far that he could not truly harm her in any way.</w:t>
      </w:r>
    </w:p>
    <w:p>
      <w:r>
        <w:t>A rank nine Martial Lord had fighting strength above a rank two Martial King. If that was said to others, no one would believe it because that was not something that made any sense.</w:t>
      </w:r>
    </w:p>
    <w:p>
      <w:r>
        <w:t>Yet, right now, it had indeed happened, and it had happened on a famous person like the Third Immortal.</w:t>
      </w:r>
    </w:p>
    <w:p>
      <w:r>
        <w:t>*whoosh*</w:t>
      </w:r>
    </w:p>
    <w:p>
      <w:r>
        <w:t>Seeing as things were progressing poorly, the Third Immortal turned around, and with a gale spawned beneath his feet, he shot into the distance as if he were light. It was a powerful bodily martial skill, and it was very quick. He wanted to escape.</w:t>
      </w:r>
    </w:p>
    <w:p>
      <w:r>
        <w:t>“You truly deserve death.”</w:t>
      </w:r>
    </w:p>
    <w:p>
      <w:r>
        <w:t>But just at that moment, an extremely horrifying aura burst out of the woman’s body, instantly enveloping several miles of land.</w:t>
      </w:r>
    </w:p>
    <w:p>
      <w:r>
        <w:t>It was not only might. There was also icy, bone-chilling bloodlust. She was enraged. She was several times more furious than before. It was not only because the Third Immortal didn’t stay true to his words and returned to surprise-attack her, it was more so because the Third Immortal made her hat fly away, causing her appearance to be shown.</w:t>
      </w:r>
    </w:p>
    <w:p>
      <w:r>
        <w:t>“I will kill you!”</w:t>
      </w:r>
    </w:p>
    <w:p>
      <w:r>
        <w:t>Suddenly, she shouted. When her voice came out of her mouth, everything violently quivered. The clouds in the sky were blown away, and the mountains underneath her were destroyed. Everything within a thousand miles collapsed or cracked.</w:t>
      </w:r>
    </w:p>
    <w:p>
      <w:r>
        <w:t>“Ah—”</w:t>
      </w:r>
    </w:p>
    <w:p>
      <w:r>
        <w:t>Before such might, the Third Immortal, who was swiftly fleeing, trembled before a mouthful of blood was coughed out. Not only that, even his entire body instantly cracked. Large amounts of blood started gushing out of various places, and the sharp-red blood had instantly dyed his clothes red.</w:t>
      </w:r>
    </w:p>
    <w:p>
      <w:r>
        <w:t>Soon after, like a kite with its string snapped, he fell from the air.</w:t>
      </w:r>
    </w:p>
    <w:p>
      <w:r>
        <w:t>“She’s this powerful?” When he saw that, Chu Feng was shocked once again. It was one thing if she only had the strength to defeat a rank two Martial King, but a single furious howl half-killed the Third Immortal! And that was even with his strong body! If it were a normal person, then before such might, they would have exploded and become a pool of blood! Nothing would even remain.</w:t>
      </w:r>
    </w:p>
    <w:p>
      <w:r>
        <w:t>It was too horrifying. The fighting strength she displayed was too powerful. It was simply so powerful that it was unfathomable. By rough estimations, even if it were a rank three Martial King she could put up a fight. She was a true monster.</w:t>
      </w:r>
    </w:p>
    <w:p>
      <w:r>
        <w:t>*boom*</w:t>
      </w:r>
    </w:p>
    <w:p>
      <w:r>
        <w:t>However, just as the Third Immortal was about to land on the ground, an extremely powerful aura burst from his body. He then flew up again, and fled to the distance. He instantly disappeared in the horizon.</w:t>
      </w:r>
    </w:p>
    <w:p>
      <w:r>
        <w:t>“Hasn’t he just run again? But, the price for that is still quite heavy.” Chu Feng heaved a long sigh. Since she didn’t chase after him, Chu Feng knew the Third Immortal was successful in his escape.</w:t>
      </w:r>
    </w:p>
    <w:p>
      <w:r>
        <w:t>But, Chu Feng could also tell the reason he had such an abrupt burst of power was because he consumed a Forbidden Medicine, and a very fierce one at that.</w:t>
      </w:r>
    </w:p>
    <w:p>
      <w:r>
        <w:t>So, Chu Feng knew the Third Immortal wouldn’t stay here anymore. He would definitely leave quickly; otherwise, when the backlash of the Forbidden Medicine attacked him, he would lose all his ability to escape. If he were caught by her, then he was as good as dead.</w:t>
      </w:r>
    </w:p>
    <w:p>
      <w:r>
        <w:t>“What is your name? Do you dare speak it?” But just as Chu Feng felt the Third Immortal had been successful in keeping his life, his voice rang out again. He still dared to speak so loftily at her.</w:t>
      </w:r>
    </w:p>
    <w:p>
      <w:r>
        <w:t>But upon another thought, it was still understandable. A grand rank two Martial King, a famous person whose named shocked the Eastern Sea Region, was forced into consuming a Forbidden Medicine due to a rank nine Martial Lord, and forced to escape whilst bruised as well. That was quite laughable. His bitter feelings were within reason.</w:t>
      </w:r>
    </w:p>
    <w:p>
      <w:r>
        <w:t>“I am Tantai Xue. However, there’s no need to search for revenge. I will go visit your Immortal Execution Archipelago.” The woman did not back down and loudly replied.</w:t>
      </w:r>
    </w:p>
    <w:p>
      <w:r>
        <w:t>“Tantai Xue. Damn Tantai Xue. I’ve remembered it. The next time we meet, I will definitely make you pay the price for today’s actions.” The Third Immortal’s voice rang out again, and one could even hear his gnashing teeth. However, his voice was fading away more and more, and it was quieter and quieter. As such, one knew he had truly escaped.</w:t>
      </w:r>
    </w:p>
    <w:p>
      <w:r>
        <w:t>“Hmph. A little Immortal Execution Archipelago. You think I’m afraid?” However, the woman did not see the Third Immortal’s threat as anything. She grabbed out in the air, and the hat that flew away reappeared within her hand.</w:t>
      </w:r>
    </w:p>
    <w:p>
      <w:r>
        <w:t>After putting the hat back on, the woman floated down and continued harvesting the plants.</w:t>
      </w:r>
    </w:p>
    <w:p>
      <w:r>
        <w:t>“Tantai Xue, huh?” However, even when Chu Feng saw her drive the Third Immortal away then continued harvesting the medicinal plants, he did not feel too happy. Instead, he thought, “Tantai Xue, oh Tantai Xue, I don’t care where you came from, nor who your master is. I just want to know why you aren’t harvesting the precious plants, and instead, harvesting these ordinary ones?</w:t>
      </w:r>
    </w:p>
    <w:p>
      <w:r>
        <w:t>“Please, I’m begging you, take that Medicine King and help me deactivate this Guardian Formation!”</w:t>
      </w:r>
    </w:p>
    <w:p>
      <w:r>
        <w:br w:type="page"/>
      </w:r>
    </w:p>
    <w:p>
      <w:pPr>
        <w:pStyle w:val="29"/>
      </w:pPr>
      <w:r>
        <w:t>MGA: Chapter 861 - Completion</w:t>
      </w:r>
    </w:p>
    <w:p>
      <w:r>
        <w:t>MGA: Chapter 861 - Completion</w:t>
      </w:r>
    </w:p>
    <w:p>
      <w:r>
        <w:t>Chu Feng was very anxious. He didn’t understand why the powerful Tantai Xue ignored the most precious Medicine King and, instead, harvested the most commonly found medicinal plants.</w:t>
      </w:r>
    </w:p>
    <w:p>
      <w:r>
        <w:t>Chu Feng was very worried—worried that Tantai Xue was an odd person. He was worried she didn’t need precious medicinal plants and instead, only needed the typical plants. If that were true, then it’d mean Tantai Xue would ignore the Medicine King, which in turn meant she wouldn’t help Chu Feng deactivate the Guardian Formation.</w:t>
      </w:r>
    </w:p>
    <w:p>
      <w:r>
        <w:t>The formation was very strong, and even though the most horrifying attacks were gone—it was now like a toothless tiger—a tiger was still a tiger. Even if it didn’t have teeth, Chu Feng wasn’t certain if he could control it or not with the strength he currently had.</w:t>
      </w:r>
    </w:p>
    <w:p>
      <w:r>
        <w:t>However, Chu Feng’s worries were superfluous because after a while of observation, Chu Feng discovered a few thing regarding Tantai Xue’s increasingly pleasant expression.</w:t>
      </w:r>
    </w:p>
    <w:p>
      <w:r>
        <w:t>Actually, it wasn’t that she liked only normal medicinal plants, she just had a habit of collecting things from low to high, from the worst to the best.</w:t>
      </w:r>
    </w:p>
    <w:p>
      <w:r>
        <w:t>She had started harvesting the most worthless medicinal plants, and bit by bit, she started harvesting the more precious ones. To her, that was a very enjoyable progress, and now, she was feeling quite joyful.</w:t>
      </w:r>
    </w:p>
    <w:p>
      <w:r>
        <w:t>However, that made Chu Feng very anxious because if she continued that, even if she harvested them quickly, there was an entire mountain peak of plants! It would take at least several days for her to harvest them all. Chu Feng did not want to hide in the sky for several days and do nothing at all.</w:t>
      </w:r>
    </w:p>
    <w:p>
      <w:r>
        <w:t>*whoosh*</w:t>
      </w:r>
    </w:p>
    <w:p>
      <w:r>
        <w:t>*ji ji ji* However, it seemed that the heavens were helping Chu Feng. Just as he panicked, not knowing his next step, the Medicine King that was hiding within the Guardian Formation suddenly came out of the ground.</w:t>
      </w:r>
    </w:p>
    <w:p>
      <w:r>
        <w:t>The Medicine King’s movements naturally attracted Tantai Xue’s attention. So, she too couldn’t help casting her gaze at the medicinal plant.</w:t>
      </w:r>
    </w:p>
    <w:p>
      <w:r>
        <w:t>However, when it saw Tantai Xue’s gaze, it even dared to wave its leaves, doing a provocative action towards her. Then, it burrowed back into the ground, and returned to the Guardian Formation.</w:t>
      </w:r>
    </w:p>
    <w:p>
      <w:r>
        <w:t>“It is truly looking to die!” The medicinal plant’s action successfully attracted Tantai Xue’s fury. With a slight tremble of her body, she disappeared.</w:t>
      </w:r>
    </w:p>
    <w:p>
      <w:r>
        <w:t>*boom* Coincident with her disappearance, an explosion came from underground. It was caused by Tantai Xue. She had invisibly entered the ground and was deactivating the Guardian Formation.</w:t>
      </w:r>
    </w:p>
    <w:p>
      <w:r>
        <w:t>Shortly after the explosion, Tantai Xue once again appeared above the mountain peak. Moreover, there was an extra plant in her hand—it was the Medicine King.</w:t>
      </w:r>
    </w:p>
    <w:p>
      <w:r>
        <w:t>Tantai Xue’s Wall Passing Technique was too powerful; it was even stronger than the Third Immortal’s. She was able to pass through soil without even making any sound.</w:t>
      </w:r>
    </w:p>
    <w:p>
      <w:r>
        <w:t>But, at that very instant, Chu Feng didn’t have the mind to notice such a thing because his gaze was already completely attracted by the intangible change on the peak.</w:t>
      </w:r>
    </w:p>
    <w:p>
      <w:r>
        <w:t>He was staring at a place—a wall near the bottom of the mountain peak. It appeared very normal, but in reality, it was an entrance. Moreover, that entrance had already been opened.</w:t>
      </w:r>
    </w:p>
    <w:p>
      <w:r>
        <w:t>“Success, finally! I’ve waited for long, so many unexpected things happened, but at last, the Guardian Formation has been deactivated!”</w:t>
      </w:r>
    </w:p>
    <w:p>
      <w:r>
        <w:t>Chu Feng was elated at that moment. Not only was the Guardian Formation deactivated by Tantai Xue, the entrance Chu Feng predicted had completely opened as well. So long as Chu Feng entered, he would find the Sacred Entity hidden within.</w:t>
      </w:r>
    </w:p>
    <w:p>
      <w:r>
        <w:t>Chu Feng didn’t stand in the sky anymore. He carefully shifted forward towards the entrance.</w:t>
      </w:r>
    </w:p>
    <w:p>
      <w:r>
        <w:t>Even though the concealment techniques Chu Feng used right now required a great deal of time for careful setup, when facing such an incomprehensible expert like Tantai Xue, he didn’t dare to be careless in any way. Instead, he moved slowly to the bottom of the peak from high in the air.</w:t>
      </w:r>
    </w:p>
    <w:p>
      <w:r>
        <w:t>That required half a day…</w:t>
      </w:r>
    </w:p>
    <w:p>
      <w:r>
        <w:t>When Chu Feng reached the bottom part of the peak, it was already midnight.</w:t>
      </w:r>
    </w:p>
    <w:p>
      <w:r>
        <w:t>At the apex of the peak, golden radiance still endlessly appeared. Tantai Xue did not rest yet. Instead, she was continuing her harvest, enjoying this fun task.</w:t>
      </w:r>
    </w:p>
    <w:p>
      <w:r>
        <w:t>As for Chu Feng, he was extremely excited. He had already passed through that wall and entered a cave.</w:t>
      </w:r>
    </w:p>
    <w:p>
      <w:r>
        <w:t>In the instant he entered, Chu Feng’s heart was rapidly beating. He could feel an unspeakable aura that filled the entire cave. The emitter of such aura was pushing him forward, deeper into the cave.</w:t>
      </w:r>
    </w:p>
    <w:p>
      <w:r>
        <w:t>Finally, Chu Feng reached the place with the strongest aura. This was a very narrow end of the cave, and there was a strange rock here. The aura that made Chu Feng’s body feel extremely comfortable came from that rock.</w:t>
      </w:r>
    </w:p>
    <w:p>
      <w:r>
        <w:t>It was too beautiful. Although it was a rock, its shape resembled more a tree. It was very similar to a willow tree; no wonder its Guardian Formation—its strongest attack—was several branches.</w:t>
      </w:r>
    </w:p>
    <w:p>
      <w:r>
        <w:t>Quite obviously though, the rock was not a tree because the power it contained had told Chu Feng of its identity—it was the Sacred Entity.</w:t>
      </w:r>
    </w:p>
    <w:p>
      <w:r>
        <w:t>“I’ve finally found you.” There was no need to even mention the joy Chu Feng felt. His merry smile was uncontrollably revealed on his face. He could truly not wipe away his grin.</w:t>
      </w:r>
    </w:p>
    <w:p>
      <w:r>
        <w:t>Despite very happy, Chu Feng knew the current circumstances very well. So, he didn’t examine it and instead, quickly used a Spirit Formation to sever its connection with the peak.</w:t>
      </w:r>
    </w:p>
    <w:p>
      <w:r>
        <w:t>The Sacred Entity was grown within the peak. The peak was akin to its mother—there was a connection between the two. Only by cutting that connection could it be taken away, and after doing so, the peak would also lose its special power.</w:t>
      </w:r>
    </w:p>
    <w:p>
      <w:r>
        <w:t>After severing the link between the oddity and the peak, just in case, Chu Feng laid a simple formation which wrapped around this Sacred Entity. Only then did he put it into his Cosmos Sack and slipped away.</w:t>
      </w:r>
    </w:p>
    <w:p>
      <w:r>
        <w:t>At that moment, Tantai Xue, who was still at the apex of the mountain peak, was completely focused on harvesting medicinal plants. Naturally, she didn’t notice Chu Feng’s actions.</w:t>
      </w:r>
    </w:p>
    <w:p>
      <w:r>
        <w:t>And when Chu Feng felt he had escaped Tantai Xue’s range of detection, he hurriedly used the Secret Skill, the Azure Dragon Dashing Technique, and went onto the path he used to enter, and quickly escaped.</w:t>
      </w:r>
    </w:p>
    <w:p>
      <w:r>
        <w:t>As for whether there were other treasures in the Burning Heaven Church, Chu Feng didn’t even bother checking. With Tantai Xue, such a horrifying existence, Chu Feng was also afraid there would be any unexpected situations. So, he knew when to stop—right now.</w:t>
      </w:r>
    </w:p>
    <w:p>
      <w:r>
        <w:t>As for the Third Immortal, Chu Feng was not too worried about him. He felt that the Third Immortal was already like a bird frightened by the sound of a released bow. After escaping, he was definitely heading towards a safe place to heal himself. He would not dare to stay here for long.</w:t>
      </w:r>
    </w:p>
    <w:p>
      <w:r>
        <w:t>And since the Third Immortal himself had left, he naturally wouldn’t send other experts from the Immortal Execution Archipelago to commit suicide here. As such, Chu Feng felt now was the best time to leave this place. Otherwise, if the Immortal Execution Archipelago had come later on, that wouldn’t be good at all.</w:t>
      </w:r>
    </w:p>
    <w:p>
      <w:r>
        <w:t>Chu Feng’s expectations were the same as reality. After Chu Feng went through the Arctic Killing Formation and returned to the Winter Plains, he hadn’t seen any person from the Immortal Execution Archipelago, and thus he safely left this disastrous area.</w:t>
      </w:r>
    </w:p>
    <w:p>
      <w:r>
        <w:t>However, shortly after Chu Feng left, the multitudinous medicinal plants on the mountain peak started to wilt. Nearly all of the ones not harvested yet died in a blink.</w:t>
      </w:r>
    </w:p>
    <w:p>
      <w:r>
        <w:t>“Why has this happened?”</w:t>
      </w:r>
    </w:p>
    <w:p>
      <w:r>
        <w:t>Such a sudden changed made Tantai Xue’s expression change greatly. She felt she was in a daze, and didn’t know what to do.</w:t>
      </w:r>
    </w:p>
    <w:p>
      <w:r>
        <w:br w:type="page"/>
      </w:r>
    </w:p>
    <w:p>
      <w:pPr>
        <w:pStyle w:val="29"/>
      </w:pPr>
      <w:r>
        <w:t>MGA: Chapter 862 - Rushing to Become a Martial Lord</w:t>
      </w:r>
    </w:p>
    <w:p>
      <w:r>
        <w:t>MGA: Chapter 862 - Rushing to Become a Martial Lord</w:t>
      </w:r>
    </w:p>
    <w:p>
      <w:r>
        <w:t>As Tantai Xue stood atop the peak, she didn’t move. As she looked at the medicinal plants that were originally swirling with light, yet now wilted and died, she contemplated for a good while.</w:t>
      </w:r>
    </w:p>
    <w:p>
      <w:r>
        <w:t>Suddenly, it seemed that she thought of something. She flipped her palm, and a special World Spirit Compass appeared within her hand. She willed her boundless Spirit power outward, then she flew into the air.</w:t>
      </w:r>
    </w:p>
    <w:p>
      <w:r>
        <w:t>She carefully examined every single inch of that peak as she circled around it. She aimed to get to the bottom of this.</w:t>
      </w:r>
    </w:p>
    <w:p>
      <w:r>
        <w:t>Finally, when she arrived at the wall entrance, she stopped.</w:t>
      </w:r>
    </w:p>
    <w:p>
      <w:r>
        <w:t>After seriously looking at it, her body couldn’t help but tremble. She cried out with an extremely joyful tone, “I didn’t expect this to be a place of growth for a Sacred Entity! No wonder that killing formation was so strange.”</w:t>
      </w:r>
    </w:p>
    <w:p>
      <w:r>
        <w:t>After discovering the secret in this place, she was elated. She took a big step forward and passed through the wall, entering the narrow cave. However, when she arrived at the deepest part of the cave, as if petrified, she was frozen instantly on the spot.</w:t>
      </w:r>
    </w:p>
    <w:p>
      <w:r>
        <w:t>She did not see the thing she expected. However, that thing had, truly, appeared here. It was just that all the evidence pointed her towards one answer: she had come late.</w:t>
      </w:r>
    </w:p>
    <w:p>
      <w:r>
        <w:t>Looking at the empty end of the cave, at the already severed link, and feeling the remnants of the special aura, an immense bloodlust exploded from her body. She coldly shouted, “Who? Who did this?!”</w:t>
      </w:r>
    </w:p>
    <w:p>
      <w:r>
        <w:t>After she shouted, the entire world shook. The mountain peak which extended into the clouds fragmented with a boom.</w:t>
      </w:r>
    </w:p>
    <w:p>
      <w:r>
        <w:t>Moreover, the aura full of bloodlust had spread out. Everything it passed was shattered. It was very frightening.</w:t>
      </w:r>
    </w:p>
    <w:p>
      <w:r>
        <w:t>However, Chu Feng simply couldn’t hear such a furious roar and such horrifying bloodlust, nor could he feel it.</w:t>
      </w:r>
    </w:p>
    <w:p>
      <w:r>
        <w:t>At that moment, Chu Feng was still at the Winter Plains. He came to a rather remote area, and hid within thick layers of ice. He truly couldn’t help himself from refining the Sacred Entity.</w:t>
      </w:r>
    </w:p>
    <w:p>
      <w:r>
        <w:t>“No wonder the Burning Heaven Church didn’t bring this Sacred Entity away even though they could have.</w:t>
      </w:r>
    </w:p>
    <w:p>
      <w:r>
        <w:t>“This Sacred Entity does have a tiny bit of spiritual nature. If it continued its growth, after some number of years, perhaps even it could develop intelligence and become a Spiritual Being. At that time, its power would even be above typical Spiritual Beings.</w:t>
      </w:r>
    </w:p>
    <w:p>
      <w:r>
        <w:t>“In addition, the energy in this Sacred Entity is too violent. Normal people simply cannot refine it. Other than using it to grow medicinal plants, it truly isn’t useful for anything else.</w:t>
      </w:r>
    </w:p>
    <w:p>
      <w:r>
        <w:t>“The Burning Heaven Church must have felt it’d be useless to bring it with them. So, it was just better to leave it in the peak and leave it up to grow on its own.” Chu Feng discovered its specialness after examining the Sacred Entity.</w:t>
      </w:r>
    </w:p>
    <w:p>
      <w:r>
        <w:t>“The Burning Heaven Church teaches kindness to others. That’s why they left this Sacred Entity here.</w:t>
      </w:r>
    </w:p>
    <w:p>
      <w:r>
        <w:t>“However, if it were the Immortal Execution Archipelago, they wouldn’t have been as kind as that. From how they do things, what they cannot obtain, others shouldn’t even think of obtaining either. They would rather destroy this Sacred Entity than keep it there and let it grow,” Eggy said.</w:t>
      </w:r>
    </w:p>
    <w:p>
      <w:r>
        <w:t>“Of course. If I couldn’t refine this and if it weren’t so useful to me, I wouldn’t have cut off its future. After all, it does have a bit of a spiritual nature. After some number of years, perhaps it too will be a life.” Chu Feng nodded, expressing his agreement with Eggy thoughts.</w:t>
      </w:r>
    </w:p>
    <w:p>
      <w:r>
        <w:t>“Chu Feng, although this Sacred Entity has been in growth for quite a while, and the energy contained within is extremely violent, since it had bred so many medicinal plants for so many years, the natural energy inside has been exhausted quite a bit. It’s not too powerful right now. Do you think it can help you make a breakthrough, and let you become a Martial Lord?” Eggy asked.</w:t>
      </w:r>
    </w:p>
    <w:p>
      <w:r>
        <w:t>“I don’t know either because the lightning beasts in my body are having bigger and bigger appetites. I don’t even know how many cultivation resources they need to help me make a breakthrough.</w:t>
      </w:r>
    </w:p>
    <w:p>
      <w:r>
        <w:t>“But no matter what, this Sacred Entity will help me greatly. We will know the result when I refine it.” Chu Feng lightly smiled, and without waiting for any more words, he overlaid his hands and cast a special spell. A golden Refining Formation enveloped the Sacred Entity.</w:t>
      </w:r>
    </w:p>
    <w:p>
      <w:r>
        <w:t>*hmm* After the activation of the formation, the outside layer of the Sacred Entity started becoming illusory. Strands of faint entities of light kept on drilling out from the Sacred Entity. Like little snakes, they swirled around the Sacred Entity.</w:t>
      </w:r>
    </w:p>
    <w:p>
      <w:r>
        <w:t>However, the seemingly very soft light bodies were very horrifying. After they appeared, the areas they passed made black cracks appear—they were tearing the fabrics of space.</w:t>
      </w:r>
    </w:p>
    <w:p>
      <w:r>
        <w:t>The energy contained within the Sacred Entity was extremely violent. However, right now, they were being shaved off bit by bit by Chu Feng with the Spirit Formation.</w:t>
      </w:r>
    </w:p>
    <w:p>
      <w:r>
        <w:t>Once a small amount of energy was released, Chu Feng opened his mouth and a boundless suction power surged forth. He started absorbing the energy into his stomach and started the refining.</w:t>
      </w:r>
    </w:p>
    <w:p>
      <w:r>
        <w:t>If it were a normal person, that was something simply unimaginable because the energy within the Sacred Entity was really too terrifying. If a normal person had absorbed it like Chu Feng, likely only a single strand would completely destroy their body.</w:t>
      </w:r>
    </w:p>
    <w:p>
      <w:r>
        <w:t>However, Chu Feng was able to. Not only absorb it, but truly refine it. He didn’t even waste a single speck as he converted the violent energy into energy that could increase his cultivation, after which he refined it.</w:t>
      </w:r>
    </w:p>
    <w:p>
      <w:r>
        <w:t>In a situation like that, Chu Feng’s cultivation that had stood in place for a long time started growing rapidly. The several lightning beasts within his dantian, silent for quite some time, started moving as well. They greedily engulfed the energy procured from the Sacred Entity.</w:t>
      </w:r>
    </w:p>
    <w:p>
      <w:r>
        <w:t>The Divine Lightning in Chu Feng’s dantian was very powerful. Even though there were already three that entered his bloodstream, it did not diminish the rate of consumption nor the speed of refining.</w:t>
      </w:r>
    </w:p>
    <w:p>
      <w:r>
        <w:t>Even though the Sacred Entity had very berserk energy, to them, it was no more than a tasty dish.</w:t>
      </w:r>
    </w:p>
    <w:p>
      <w:r>
        <w:t>Just like that, as Chu Feng expected, the Sacred Entity that could not be refined was being broken down by the Spirit Formation, then refined in his dantian.</w:t>
      </w:r>
    </w:p>
    <w:p>
      <w:r>
        <w:t>Chu Feng’s Spirit Formation technique was still limited. Even though his Divine Lightning’s speed of refining was very quick, his speed of breaking down the Sacred Entity could not match it. So, Chu Feng only roughly finished refining the Sacred Entity after several days.</w:t>
      </w:r>
    </w:p>
    <w:p>
      <w:r>
        <w:t>At that moment, not only half a fist’s size remained of that Sacred Entity. Its initial appearance of a willow tree, due to refining, left only several branches.</w:t>
      </w:r>
    </w:p>
    <w:p>
      <w:r>
        <w:t>As for Chu Feng’s aura, it had increased several times in strength. That feeling was one of nearing a Martial Lord infinitely. With one more step, he could step past the Heaven realm and become a Martial Lord.</w:t>
      </w:r>
    </w:p>
    <w:p>
      <w:bookmarkStart w:id="55" w:name="_Toc12148_WPSOffice_Level1"/>
      <w:r>
        <w:t>A true, genuine, Martial Lord.</w:t>
      </w:r>
      <w:bookmarkEnd w:id="55"/>
    </w:p>
    <w:p>
      <w:r>
        <w:br w:type="page"/>
      </w:r>
    </w:p>
    <w:p>
      <w:pPr>
        <w:pStyle w:val="29"/>
      </w:pPr>
      <w:r>
        <w:t>MGA: Chapter 863 - Divine Lightning Shooting into the Sky</w:t>
      </w:r>
    </w:p>
    <w:p>
      <w:r>
        <w:t>MGA: Chapter 863 - Divine Lightning Shooting into the Sky</w:t>
      </w:r>
    </w:p>
    <w:p>
      <w:r>
        <w:t>*BOOM—* Finally, a horrifying explosion burst within Chu Feng’s dantian.</w:t>
      </w:r>
    </w:p>
    <w:p>
      <w:r>
        <w:t>It was a very strange sound. More deafening than thunder, more moving than a tiger’s roar, mightier than a dragon’s howl… However, others could not hear that sound. Only Chu Feng alone could.</w:t>
      </w:r>
    </w:p>
    <w:p>
      <w:r>
        <w:t>At the same time of the explosion, Chu Feng’s aura rapidly rose. It was extremely quick, and it was simply shocking.</w:t>
      </w:r>
    </w:p>
    <w:p>
      <w:r>
        <w:t>Simultaneously, with Chu Feng as the center, Martial power within several thousand miles, as if they were summoned, started quickly surging towards Chu Feng’s body and gathering around it.</w:t>
      </w:r>
    </w:p>
    <w:p>
      <w:r>
        <w:t>At that instant, his aura was clearly different from before. There was a change in essence—this was true power.</w:t>
      </w:r>
    </w:p>
    <w:p>
      <w:r>
        <w:t>He had made a breakthrough. Before the Sacred Entity had even been completely refined, Chu Feng’s cultivation had rose. He had successfully surpassed the Heaven realm, and became a Martial Lord. He had truly become a Martial Lord.</w:t>
      </w:r>
    </w:p>
    <w:p>
      <w:r>
        <w:t>Martial Lord—how many people worked for their entire life yet could not even touch this level and could only admire those who were able to? It was a realm seen as godlike in many people’s eyes.</w:t>
      </w:r>
    </w:p>
    <w:p>
      <w:r>
        <w:t>But Chu Feng, before the age of twenty, had entered such a realm. That was definitely quite an achievement.</w:t>
      </w:r>
    </w:p>
    <w:p>
      <w:r>
        <w:t>At least, within the Eastern Sea Region, and to those in the eastern continents, only very few geniuses could accomplish such a feat.</w:t>
      </w:r>
    </w:p>
    <w:p>
      <w:r>
        <w:t>Even though he was only a rank one Martial Lord, that was before Chu Feng used the power of the Divine Lightning. Now, this cultivation was one that belonged to Chu Feng himself—it was his real cultivation.</w:t>
      </w:r>
    </w:p>
    <w:p>
      <w:r>
        <w:t>“Haha, success! I’ve finally succeeded! I’ve finally become an actual Martial Lord!” Chu Feng was elated and excited. His expression could not be represented by words.</w:t>
      </w:r>
    </w:p>
    <w:p>
      <w:r>
        <w:t>Although Chu Feng hadn’t really used too much time to become a Martial Lord from the Heaven realm, the price he paid was very hefty. It was something a normal person could not afford.</w:t>
      </w:r>
    </w:p>
    <w:p>
      <w:r>
        <w:t>Although there was a portion of luck in today’s success, it could not be denied that Chu Feng had exchanged his hard work for that success.</w:t>
      </w:r>
    </w:p>
    <w:p>
      <w:r>
        <w:t>“Crap, this feeling!” However, just as Chu Feng felt elated, his complexion suddenly changed greatly. An unprecedented fear emerged in his eyes.</w:t>
      </w:r>
    </w:p>
    <w:p>
      <w:r>
        <w:t>Chu Feng discovered with astonishment that when he became a Martial Lord, a strand of red lightning had surged out of his dantian, rapidly moving about in his body.</w:t>
      </w:r>
    </w:p>
    <w:p>
      <w:r>
        <w:t>Typically, that was something normal and Chu Feng should be happy. After all, as long as Chu Feng passed a huge realm, he was able to obtain the power of a single lightning and freely use it for himself.</w:t>
      </w:r>
    </w:p>
    <w:p>
      <w:r>
        <w:t>However, right now, it was a bit different. The red lightning, as it surged within his body, didn’t meld into his blood at all and give a feeling of union. Instead, it wanted to rush out of his body. The lightning wanted to break out, and leave the shackles of Chu Feng’s physical body.</w:t>
      </w:r>
    </w:p>
    <w:p>
      <w:r>
        <w:t>Most important though, it was not only the red lightning that wanted to rush out. The gold, blue, and purple ones that had already merged with Chu Feng’s blood also wanted to rush out. They restless surged with the red lightning; they were all attempting to leave Chu Feng’s body.</w:t>
      </w:r>
    </w:p>
    <w:p>
      <w:r>
        <w:t>How could Chu Feng remain calm?!</w:t>
      </w:r>
    </w:p>
    <w:p>
      <w:r>
        <w:t>Due to the restriction of the Divine Lightning, to make a single level of breakthrough required Chu Feng to pay a price several times of others. That made Chu Feng’s outstanding comprehension strength useless. As such, he had to gather sufficient cultivation resources in order to raise his cultivation.</w:t>
      </w:r>
    </w:p>
    <w:p>
      <w:r>
        <w:t>But, unquestionably, for all disadvantages there were advantages. Although the Divine Lightning increased Chu Feng’s difficult in making breakthroughs, it gave him fighting strength that surpassed others. Moreover, the Divine Lightnings were truly very strong—unimaginably strong.</w:t>
      </w:r>
    </w:p>
    <w:p>
      <w:r>
        <w:t>Right now, there were four lightnings that wanted to break out of his body and leave Chu Feng. No one knew if that was fortune or disaster, something of joy or of sorrow.</w:t>
      </w:r>
    </w:p>
    <w:p>
      <w:r>
        <w:t>However, what was fated to happen would happen eventually. There were some things that Chu Feng could not stop, nor change. And for the Divine Lightning in Chu Feng’s body, he could not control them either.</w:t>
      </w:r>
    </w:p>
    <w:p>
      <w:r>
        <w:t>*bzzzz…*</w:t>
      </w:r>
    </w:p>
    <w:p>
      <w:r>
        <w:t>Finally, from Chu Feng’s body, a burst of lightning surged out. They—gold, blue, purple, and red—shot out from Chu Feng’s body, pierced through the layers of chilling ice, straight into the sky.</w:t>
      </w:r>
    </w:p>
    <w:p>
      <w:r>
        <w:t>In an instant, the initially pitch-black sky was taken over by the four colours of lightning. The rays of light illuminated everything, nearly enveloping the entire Winter Plains.</w:t>
      </w:r>
    </w:p>
    <w:p>
      <w:r>
        <w:t>*aoo—*</w:t>
      </w:r>
    </w:p>
    <w:p>
      <w:r>
        <w:t>Most importantly, after the four lightnings appeared in the sky, they became four huge beasts of varying shapes. They went through the clouds, above the Nine Heavens, and started darting. They let out deafening roared, shocking the world, stunning everyone.</w:t>
      </w:r>
    </w:p>
    <w:p>
      <w:r>
        <w:t>“Heavens! What is that?”</w:t>
      </w:r>
    </w:p>
    <w:p>
      <w:r>
        <w:t>“It’s so scary! It looks like lightning, but why has so much lightning appeared? There are even four colours!”</w:t>
      </w:r>
    </w:p>
    <w:p>
      <w:r>
        <w:t>“Don’t be foolish. How can lightning make such a horrifying noise? They are clearly four huge beasts. Four huge beasts of lightning, so unimaginably powerful.”</w:t>
      </w:r>
    </w:p>
    <w:p>
      <w:r>
        <w:t>Even though it was already deep in the night, the lightning that suddenly engulfed the entire Winter Plains, and the deafening roars, woke everyone up.</w:t>
      </w:r>
    </w:p>
    <w:p>
      <w:r>
        <w:t>When they walked out of their houses, and looked at the sky, every single one of them was shocked. They were dumbfounded by the scene in the sky.</w:t>
      </w:r>
    </w:p>
    <w:p>
      <w:r>
        <w:t>After feeling shock, the first emotion they felt afterwards was endless fear.</w:t>
      </w:r>
    </w:p>
    <w:p>
      <w:r>
        <w:t>The four lightning beasts in the sky were truly too terrifying. No matter their shape, or their roars, both did not belong this world. Moreover, their power, inestimably powerful, told them a fact.</w:t>
      </w:r>
    </w:p>
    <w:p>
      <w:r>
        <w:t>It was that no matter what occupied the sky, it was not something kind. If they decided to attack, then everyone living in the Winter Plains would die—no doubt. Likely, the vast Winter Plains itself would be completely destroyed.</w:t>
      </w:r>
    </w:p>
    <w:p>
      <w:r>
        <w:t>At that instant, not to mention young children who were wailing from fear, even adult cultivators cried out in alarm.</w:t>
      </w:r>
    </w:p>
    <w:p>
      <w:r>
        <w:t>In a split moment, the Winter Plains was flooded by panic. Most people could not continue looking at the scene in the sky, and even more people chose places to hide themselves in order to avoid such a calamity.</w:t>
      </w:r>
    </w:p>
    <w:p>
      <w:r>
        <w:t>There were even some people who ignored their children, ignored their family, and flew up towards the Teleportation Array. They wanted to quickly leave this soon-to-be disaster zone.</w:t>
      </w:r>
    </w:p>
    <w:p>
      <w:r>
        <w:t>At the same time, another person within the chilly icy mountain range was attracted by the scene in the sky.</w:t>
      </w:r>
    </w:p>
    <w:p>
      <w:r>
        <w:t>She wore a conical hat, and had a snow-white long dress. It matched quite well with the surrounding ice and snow, as if she were an elf that walked amongst the snow and ice. As she stood in the night sky, she appeared rather beautiful. She was Tantai Xue.</w:t>
      </w:r>
    </w:p>
    <w:p>
      <w:r>
        <w:t>“What a frightening phenomenon. However, this does not look like a premonition of a certain special body’s descent. It seems more like one that has appeared because of a breakthrough in cultivation.” However, in contrast with the fear of others, Tantai Xue was very calm. So calm it was even a bit terrifying.</w:t>
      </w:r>
    </w:p>
    <w:p>
      <w:r>
        <w:br w:type="page"/>
      </w:r>
    </w:p>
    <w:p>
      <w:pPr>
        <w:pStyle w:val="29"/>
      </w:pPr>
      <w:r>
        <w:t>MGA: Chapter 864 - Rank Five Martial Lord</w:t>
      </w:r>
    </w:p>
    <w:p>
      <w:r>
        <w:t>MGA: Chapter 864 - Rank Five Martial Lord</w:t>
      </w:r>
    </w:p>
    <w:p>
      <w:r>
        <w:t>“Hoh, this is truly interesting. I didn’t think there would be a person with such strength in a desolate place like this. It seems that I’ve truly underestimated the people here.” After observing for quite a while, Tantai Xue suddenly laughed. However, her laughter was very strange.</w:t>
      </w:r>
    </w:p>
    <w:p>
      <w:r>
        <w:t>One could tell she was not afraid of the four terrifying lightning beasts in the sky, but instead felt surprise and shock by its appearance. The person who evoked such a phenomenon to occur had made the horrifying woman overturn her prior disdainful perspective. She even wanted to see the person.</w:t>
      </w:r>
    </w:p>
    <w:p>
      <w:r>
        <w:t>As for the one who made such a scene appear, he was still hiding deep beneath the layers of ice.</w:t>
      </w:r>
    </w:p>
    <w:p>
      <w:r>
        <w:t>However, Chu Feng, at that moment, was no longer alarmed. Instead, there was even a bit of joy on his face.</w:t>
      </w:r>
    </w:p>
    <w:p>
      <w:r>
        <w:t>He discovered even though the four lightning had left his body, the connection between them still remained. He didn’t need to leave this place yet could see everything in the sky. He could even see some things he otherwise wouldn’t have.</w:t>
      </w:r>
    </w:p>
    <w:p>
      <w:r>
        <w:t>When Chu Feng closed his eyes, his vision was the exact same as the four lightning beasts’ in the sky.</w:t>
      </w:r>
    </w:p>
    <w:p>
      <w:r>
        <w:t>He could see that they were very high up. It was a distance incalculable from the ground surface, and they were simply about to enter the stars. It wasn’t a height reachable by a Martial King.</w:t>
      </w:r>
    </w:p>
    <w:p>
      <w:r>
        <w:t>Right now, the four lightning beasts were running around the stars. They loudly roared. They were boasting of their strength. They wanted to let everyone know their power.</w:t>
      </w:r>
    </w:p>
    <w:p>
      <w:r>
        <w:t>They were displaying their might!</w:t>
      </w:r>
    </w:p>
    <w:p>
      <w:r>
        <w:t>*aoo—*</w:t>
      </w:r>
    </w:p>
    <w:p>
      <w:r>
        <w:t>Suddenly, they made yet another roar, then flew down. From the sky, they rushed straight towards the Winter Plains.</w:t>
      </w:r>
    </w:p>
    <w:p>
      <w:r>
        <w:t>When many of the people on the Winter Plains saw such a scene, their expressions changed greatly from fear. There were even some who just went limp and couldn’t move anymore.</w:t>
      </w:r>
    </w:p>
    <w:p>
      <w:r>
        <w:t>And, there were even some who became incontinent. There were also quite a few who just fainted from terror.</w:t>
      </w:r>
    </w:p>
    <w:p>
      <w:r>
        <w:t>They could feel a true destructive aura descending from the sky, and it was impossible for them to survive from such an aura.</w:t>
      </w:r>
    </w:p>
    <w:p>
      <w:r>
        <w:t>*whoosh* The four lightning beasts went through the clouds, and when they all saw that, they felt a calamity had arrived.</w:t>
      </w:r>
    </w:p>
    <w:p>
      <w:r>
        <w:t>However, the beasts suddenly disappeared. The night sky illuminated as bright as day instantly returned to darkness. It returned to its former tranquility, as if the four lightning beasts had never appeared.</w:t>
      </w:r>
    </w:p>
    <w:p>
      <w:r>
        <w:t>“What happened? Where did the lightning go?” Due to such an abrupt situation, the crowd first looked at each other, then looked around. They didn’t know what happened.</w:t>
      </w:r>
    </w:p>
    <w:p>
      <w:r>
        <w:t>As they all felt confusion, Chu Feng, sitting cross-legged underground, suddenly opened his eyes.</w:t>
      </w:r>
    </w:p>
    <w:p>
      <w:r>
        <w:t>*bzz*</w:t>
      </w:r>
    </w:p>
    <w:p>
      <w:r>
        <w:t>When he widened his eyes, radiance shone everywhere. In his eyes were the four lightning coiled—they had returned to his body.</w:t>
      </w:r>
    </w:p>
    <w:p>
      <w:r>
        <w:t>Moreover, at that very instant, the four lightning were changing within Chu Feng’s body. They were merging with him; not only into his blood, but also into his bones, organs, meridians… They were truly, absolutely, merging with Chu Feng.</w:t>
      </w:r>
    </w:p>
    <w:p>
      <w:r>
        <w:t>During the merge, Chu Feng’s cultivation rose once again. Rank one, rank two, rank three, rank four, rank five. Chu Feng’s cultivation had soared immensely, and he became rank five Martial Lord.</w:t>
      </w:r>
    </w:p>
    <w:p>
      <w:r>
        <w:t>However, such a climb had also stopped at rank five Martial Lord. At the same time, the lightning that surged within Chu Feng’s eyes disappeared.</w:t>
      </w:r>
    </w:p>
    <w:p>
      <w:r>
        <w:t>However, at that instant, Chu Feng felt elated because the four lightning had thoroughly fused with his body. The sudden rise in four ranks of cultivation was brought by the four lightning.</w:t>
      </w:r>
    </w:p>
    <w:p>
      <w:r>
        <w:t>“Haha, has it finally approved of you, and have they completely become one with you?</w:t>
      </w:r>
    </w:p>
    <w:p>
      <w:r>
        <w:t>“You’ve made a breakthrough straight to a rank five Martial Lord! That is quite unexpected.” Eggy was incomparable excited. She was skipping and jumping in the World Spirit Space, and she was simply even happier than Chu Feng himself, as though the one who received such a great benefit was her.</w:t>
      </w:r>
    </w:p>
    <w:p>
      <w:r>
        <w:t>He had become a rank five Martial Lord straight away, and it was also different from before.</w:t>
      </w:r>
    </w:p>
    <w:p>
      <w:r>
        <w:t>At first, Chu Feng was only able to raise his cultivation by using the power of the Divine Lightning. Now, however, it was different. The lightning had fused completely with Chu Feng, and his current cultivation—a rank five Martial Lord’s—was entirely his.</w:t>
      </w:r>
    </w:p>
    <w:p>
      <w:r>
        <w:t>“That’s not all. These four lightning hadn’t only given their cultivation strength to me.” Chu Feng suddenly stood up. He had simply reached the extremes of joy.</w:t>
      </w:r>
    </w:p>
    <w:p>
      <w:r>
        <w:t>“Chu Feng, what do you mean? Have you gained something else?” Eggy asked curiously.</w:t>
      </w:r>
    </w:p>
    <w:p>
      <w:r>
        <w:t>“Heh, come out. I’ll show you.” Chu Feng chuckled, then opened the World Spirit Gate. Eggy also leapt out.</w:t>
      </w:r>
    </w:p>
    <w:p>
      <w:r>
        <w:t>“Quick quick quick! Let me see what you’ve also gotten!” said Eggy impatiently. There was even a glint of expectation reflecting upon her beautiful eyes. From that, one could tell how much the queen wished for Chu Feng to become even stronger.</w:t>
      </w:r>
    </w:p>
    <w:p>
      <w:r>
        <w:t>“The four lightning have completely merged with me, causing my cultivation to rise greatly. However, in reality, even if they didn’t, I could have still controlled them, which would have still raised my cultivation.</w:t>
      </w:r>
    </w:p>
    <w:p>
      <w:r>
        <w:t>“The only difference between the two is that back then, although the lightning were in my blood, it was still external power in the end. Even though I could raise my cultivation with them, strictly speaking, it was not my actual cultivation.</w:t>
      </w:r>
    </w:p>
    <w:p>
      <w:r>
        <w:t>“But right now, they have completely merged with me. The power they bring me is always surging within my body. Right now, rank five Martial Lord is my true cultivation.</w:t>
      </w:r>
    </w:p>
    <w:p>
      <w:r>
        <w:t>“Despite a seeming lack of difference on the surface, the essence is completely different. That being said, however, the beneficial effect I gain is the same nonetheless.</w:t>
      </w:r>
    </w:p>
    <w:p>
      <w:r>
        <w:t>“It didn’t matter if the four lightning became one with me or not. As long as they remain within myself, I can still acquire the power of a rank five Martial Lord.</w:t>
      </w:r>
    </w:p>
    <w:p>
      <w:r>
        <w:t>“So, the reason I’m so happy is because in the instant they returned to my body and merged completely with me, I have received an entirely new power from the four lightning. Furthermore, I can control this power myself.</w:t>
      </w:r>
    </w:p>
    <w:p>
      <w:r>
        <w:t>“The nine Divine Lightning have been in my body for so long, but this is the first time feeling I’ve truly grasped some of their power,” Chu Feng said with a smile. The excited expression on his face became stronger and stronger.</w:t>
      </w:r>
    </w:p>
    <w:p>
      <w:r>
        <w:t>“Ahh, you! You think I wouldn’t know this?</w:t>
      </w:r>
    </w:p>
    <w:p>
      <w:r>
        <w:t>“What I want to know right now is what you’ve received. What did you get from that Divine Lightning? Quickly show me!” Eggy stamped her feet. If Chu Feng still remained silent, then she really would jump over and bite him.</w:t>
      </w:r>
    </w:p>
    <w:p>
      <w:r>
        <w:br w:type="page"/>
      </w:r>
    </w:p>
    <w:p>
      <w:pPr>
        <w:pStyle w:val="29"/>
      </w:pPr>
      <w:r>
        <w:t>MGA: Chapter 865 - Lightning Armour</w:t>
      </w:r>
    </w:p>
    <w:p>
      <w:r>
        <w:t>MGA: Chapter 865 - Lightning Armour</w:t>
      </w:r>
    </w:p>
    <w:p>
      <w:r>
        <w:t>“Heh, my queen, watch carefully because this is the first time ever that I’m truly able to employ the power from the Divine Lightning.”</w:t>
      </w:r>
    </w:p>
    <w:p>
      <w:r>
        <w:t>Chu Feng lightly smiled, then his eyes became fierce. With a crackling noise, the sound of interweaving lightning, the four colours reappeared within Chu Feng’s eyes.</w:t>
      </w:r>
    </w:p>
    <w:p>
      <w:r>
        <w:t>But that was merely the beginning. The four lightning not only appeared within Chu Feng’s eyes, they burst out from Chu Feng’s body. In an instant, countless lightning snakes gushed out of his body, through his robe, and covered his entire body.</w:t>
      </w:r>
    </w:p>
    <w:p>
      <w:r>
        <w:t>At that very instant, Chu Feng was tightly wrapped by the four-coloured and different-natured lightning, becoming a lightning person with shining radiance.</w:t>
      </w:r>
    </w:p>
    <w:p>
      <w:r>
        <w:t>The overbearing helmet, armour, and boots were all constructed by lightning.</w:t>
      </w:r>
    </w:p>
    <w:p>
      <w:r>
        <w:t>They not only shone with brilliance, patterns resembling lightning were on his body. It was quite a domineering appearance.</w:t>
      </w:r>
    </w:p>
    <w:p>
      <w:r>
        <w:t>Most importantly, when Chu Feng wore the lightning armour on his body, his cultivation rose again. He became a rank six Martial Lord.</w:t>
      </w:r>
    </w:p>
    <w:p>
      <w:r>
        <w:t>His strength was not the only thing raised. The atmosphere he had surrounding him became completely different. At that very instant, he exuded a slightly frightful aura—fright only produced by the Divine Lightning in his body.</w:t>
      </w:r>
    </w:p>
    <w:p>
      <w:r>
        <w:t>It was that powerful aura which did not belong to this world.</w:t>
      </w:r>
    </w:p>
    <w:p>
      <w:r>
        <w:t>“Waa, you can even raise your cultivation by using the Divine Lightning’s power! Not only your cultivation, but also your strength! Chu Feng, you’ve truly become strong!”</w:t>
      </w:r>
    </w:p>
    <w:p>
      <w:r>
        <w:t>Eggy was very surprised because she found out Chu Feng hadn’t just become a rank six Martial Lord, his fighting strength had also been raised. Right now, he was just as powerful as when he held a Royal Armament before!</w:t>
      </w:r>
    </w:p>
    <w:p>
      <w:r>
        <w:t>Which also meant Chu Feng, with the cultivation of a rank six Martial Lord, had no problem defeating typical rank nine Martial Lords. If he had the Royal Armament, then his fighting strength would be even greater. Even if he couldn’t defeat a Martial King, he could at least escape from one.</w:t>
      </w:r>
    </w:p>
    <w:p>
      <w:r>
        <w:t>Chu Feng’s breakthrough this time had truly gave him a leap in his essential strength. If he were to encounter Murong Xun again, Chu Feng would not fear him at all.</w:t>
      </w:r>
    </w:p>
    <w:p>
      <w:r>
        <w:t>One could even say within the Eastern Sea Region, other than the horrifying woman Tantai Xue, there were no Martial Lords who could defeat Chu Feng.</w:t>
      </w:r>
    </w:p>
    <w:p>
      <w:r>
        <w:t>“Eggy, you’re right. This Divine Lighting truly has exceeded my imagination. I’ve only understood just a tiny portion of it, yet I feel completely different from before. It’s as if I’m an entirely new person! In the future, if I can completely grasp this power…</w:t>
      </w:r>
    </w:p>
    <w:p>
      <w:r>
        <w:t>“Heh, I look forward to that!” The Chu Feng’s lips curled to form a hint of a yearning smile.</w:t>
      </w:r>
    </w:p>
    <w:p>
      <w:r>
        <w:t>“You and this Divine Lightning are already one. It means it has approved of you. As long as you continue your development, the remaining five Divine Lightning will sooner or later be yours.</w:t>
      </w:r>
    </w:p>
    <w:p>
      <w:r>
        <w:t>“However, right now, you should return to the Misty Peak quickly.</w:t>
      </w:r>
    </w:p>
    <w:p>
      <w:r>
        <w:t>“First of all, you fiancée is still waiting for this main component. Second of all, due to your cultivation right now, it’s time to cultivate the Earthen Taboo martial skill, the Firmament Slash,” Eggy reminded.</w:t>
      </w:r>
    </w:p>
    <w:p>
      <w:r>
        <w:t>“Mm.” Chu Feng nodded, but he made an odd smile as he said, “However, before leaving, there’s a place I still have to visit.”</w:t>
      </w:r>
    </w:p>
    <w:p>
      <w:r>
        <w:t>“Heh, if I’m not mistaken, you want to head over to the Stone Sword Sect, right?” she said with a slight giggle.</w:t>
      </w:r>
    </w:p>
    <w:p>
      <w:r>
        <w:t>“Mm. Although reasonably speaking, the head of the Stone Sword Sect is most definitely dead, since his Stone Sword Sect dared to attack the Crippling Night Demon Sect, I cannot let them continue living peacefully. I must kill one to warn a hundred, and let the world know the result of making an enemy out of the Crippling Night Demon Sect.</w:t>
      </w:r>
    </w:p>
    <w:p>
      <w:r>
        <w:t>“Otherwise, there will be more and more powers that ally with the Immortal Execution Archipelago in order to fight the Crippling Night Demon Sect. That wouldn’t be good at all,” Chu Feng said.</w:t>
      </w:r>
    </w:p>
    <w:p>
      <w:r>
        <w:t>“That’s fine. Then let’s head there and use this little sect to test your current abilities.” Eggy’s face was one of expectation. She really wanted to see how powerful Chu Feng had become.</w:t>
      </w:r>
    </w:p>
    <w:p>
      <w:r>
        <w:t>*whoosh* After deciding, Chu Feng leapt up, through the ice, and flew towards the Stone Sword Sect.</w:t>
      </w:r>
    </w:p>
    <w:p>
      <w:r>
        <w:t>The Stone Sword Sect existed within the Winter Plains. Although it wasn’t the strongest sect, it could be counted as one of the peak existences.</w:t>
      </w:r>
    </w:p>
    <w:p>
      <w:r>
        <w:t>Right now, it was already deep into the night, but the Stone Sword Sect was very brightly lit up. There were singing and dancing, and in the plaza, several tens of thousands of people had gathered and drank together. That was quite a grand sight to behold.</w:t>
      </w:r>
    </w:p>
    <w:p>
      <w:r>
        <w:t>Moreover, there were not only people from the Stone Sword Sect. The peak forces and characters of the Winter Plains were all there.</w:t>
      </w:r>
    </w:p>
    <w:p>
      <w:r>
        <w:t>The reason so many people were celebrating with toasts and still hadn’t left despite the night was all due to the head of the Stone Sword Sect, Shi Jingtian.</w:t>
      </w:r>
    </w:p>
    <w:p>
      <w:r>
        <w:t>He was saved by the Third Immortal back then. Not only did he keep his life, he even brought with him the chance to lead the Stone Sword Sect into the Immortal Execution Archipelago.</w:t>
      </w:r>
    </w:p>
    <w:p>
      <w:r>
        <w:t>However, due to the battle with Chu Feng, the Stone Sword Sect had heavy losses. Not only were their most powerful elders and disciples sacrificed, even the six supreme elders were killed by Chu Feng. At present, the Stone Sword Sect truly lost a great deal of its spirit. It was far inferior to before, and even other than the head of the Stone Sword Sect, there wasn’t really a single true expert.</w:t>
      </w:r>
    </w:p>
    <w:p>
      <w:r>
        <w:t>In order to hold a certain position after entering the Immortal Execution Archipelago, the head of the Stone Sword Sect, with the name of the Immortal Execution Archipelago, invited all peak forces and characters in the Winter Plains to ally with his Stone Sword Sect, and join the Immortal Execution Archipelago together.</w:t>
      </w:r>
    </w:p>
    <w:p>
      <w:r>
        <w:t>Although this alliance sounded good on the surface, it was, in reality, engulfing other powers. No matter which sect or school, there was none that was willing. However, due to the Immortal Execution Archipelago, it didn’t matter how unwilling they were. They did not dare to refuse. They could only accept the terms and choose to ally with the Stone Sword Sect.</w:t>
      </w:r>
    </w:p>
    <w:p>
      <w:r>
        <w:t>In order to express his sincerity, the head of the Stone Sword Sect even hosted an alliance assembly.</w:t>
      </w:r>
    </w:p>
    <w:p>
      <w:r>
        <w:t>Today was the third day of this assembly, and also the last day. After tonight, the head of the Stone Sword Sect would lead the many experts forth to the Immortal Execution Archipelago. They would, from then on, set up at the Immortal Execution Archipelago and leave the Winter Plains.</w:t>
      </w:r>
    </w:p>
    <w:p>
      <w:r>
        <w:t>“Everyone, what do you think about the four lightning beasts in the sky just now? Was that a sight due to the arrival of a Divine body?”</w:t>
      </w:r>
    </w:p>
    <w:p>
      <w:r>
        <w:t>In the middle of the plaza at the Stone Sword Sect, there was a huge palace. At the peak of this palace, there was a very bountiful banquet.</w:t>
      </w:r>
    </w:p>
    <w:p>
      <w:r>
        <w:t>Those who were at that banquet were the most famous people in the Winter Plains. The head of the Stone Sword Sect was also there, and now, they were discussing the phenomenon Chu Feng stirred up just now.</w:t>
      </w:r>
    </w:p>
    <w:p>
      <w:r>
        <w:t>Although the Stone Sword Sect had returned to its joyous scene of singing and dancing, the frightening sight before still remained within their minds. Even though the sight had disappeared, their hearts could not remain calm.</w:t>
      </w:r>
    </w:p>
    <w:p>
      <w:r>
        <w:br w:type="page"/>
      </w:r>
    </w:p>
    <w:p>
      <w:pPr>
        <w:pStyle w:val="29"/>
      </w:pPr>
      <w:r>
        <w:t>MGA: Chapter 866 - Unworthy of a Mention</w:t>
      </w:r>
    </w:p>
    <w:p>
      <w:r>
        <w:t>MGA: Chapter 866 - Unworthy of a Mention</w:t>
      </w:r>
    </w:p>
    <w:p>
      <w:r>
        <w:t>“It’s unlikely something caused by the Divine Body. I’ve heard when Zi Ling of the Zi family was born, there was indeed a phenomenon that had appeared. Moreover, many people had seen that. Although it was frightening, it was not as horrifying as today’s.”</w:t>
      </w:r>
    </w:p>
    <w:p>
      <w:r>
        <w:t>“Yeah! I’ve also heard that the phenomenon of a Divine Body is only an omen of the arrival of a Divine Body. Although it appears powerful, it would not terrify others like the one just now, nor create an illusion of a disaster.</w:t>
      </w:r>
    </w:p>
    <w:p>
      <w:r>
        <w:t>“On the other hand, the strange lightning before was completely different. Not only was it frightening, its horrifying aura seemed as though it would destroy this world! I truly do feel quite some fear when recalling it.”</w:t>
      </w:r>
    </w:p>
    <w:p>
      <w:r>
        <w:t>Those famous people of the Winter Plains still had some cold sweat on their faces. They were endlessly recalling the previous scene before. If it weren’t for the head of the Stone Sword Sect who forbade them from leaving, it was likely they would have all flown away and escaped for their lives when the lightning appeared.</w:t>
      </w:r>
    </w:p>
    <w:p>
      <w:r>
        <w:t>To them, the lightning was really too horrifying. So horrifying they could not control their fear, and could not resist.</w:t>
      </w:r>
    </w:p>
    <w:p>
      <w:r>
        <w:t>So, even though the lightning beasts were gone, they could not retain a calm heart because they didn’t know whether it would reappear, and whether they would be able to survive if it did.</w:t>
      </w:r>
    </w:p>
    <w:p>
      <w:r>
        <w:t>In reality, that uneasiness had spread throughout the entire Stone Sword Sect. If the peak characters from various forces were in such fear, then naturally, the young ones, the disciples, felt terror.</w:t>
      </w:r>
    </w:p>
    <w:p>
      <w:r>
        <w:t>“Everyone, if the thing before wasn’t an omen of a Divine Body, then what do you think it is?”</w:t>
      </w:r>
    </w:p>
    <w:p>
      <w:r>
        <w:t>Finally, the head of the Stone Sword Sect who had been in silent spoke with a smile. He appeared rather calm, in contrast with the others.</w:t>
      </w:r>
    </w:p>
    <w:p>
      <w:r>
        <w:t>However, no one knew this calmness was forced out by him. Since the crowd were so frightened, he had to soothe their emotions, and since he had to soothe their emotions, he would have to soothe his own first. Thus, he had to pretend to be very calm, and only then could he convince everyone else.</w:t>
      </w:r>
    </w:p>
    <w:p>
      <w:r>
        <w:t>“Sect Head Shi, do you think the scene before truly represented the arrival of a Divine Body? Wouldn’t that mean on the Winter Plains, there is a new Divine Body?</w:t>
      </w:r>
    </w:p>
    <w:p>
      <w:r>
        <w:t>“However, if that were really an omen of a Divine Body, then in the end, there should be an indication telling everyone where it had appeared.</w:t>
      </w:r>
    </w:p>
    <w:p>
      <w:r>
        <w:t>“From what I know, the Divine Body of the Zi family had such an indication. Everyone could see the descent of the huge purple bell in the sky, which quickly became a purple stream of light and swirled above the Zi family. After quite a while, it landed into the Zi family, and only then did Zi Ling appear.</w:t>
      </w:r>
    </w:p>
    <w:p>
      <w:r>
        <w:t>“Yet, the frightening lightning just now was not like that. When it appeared, it was as if it were going to destroy everything. Although it still disappeared, it was a very strange disappearance. No one knows where it went.” However, there was someone who expressed suspicion to the sect head’s words.</w:t>
      </w:r>
    </w:p>
    <w:p>
      <w:r>
        <w:t>It was a short monk as thin as a match. He was very old, and not only was his skin full of wrinkles and marks, they were very loose, as though they were detached from flesh. He was simply like a dead person already in a coffin.</w:t>
      </w:r>
    </w:p>
    <w:p>
      <w:r>
        <w:t>He was a rank seven Martial Lord, and his cultivation was not inferior to the sect head’s. He too was a famous person in the Winter Plains, named Monk Pingjing.[1]</w:t>
      </w:r>
    </w:p>
    <w:p>
      <w:r>
        <w:t>“Sir Pingjing’s words are reasonable.” After hearing that monk’s words, the crowd nodded, expressing agreement.</w:t>
      </w:r>
    </w:p>
    <w:p>
      <w:r>
        <w:t>Seeing there was someone speaking against him, the head of the Stone Sword Sect tightly furrowed his brows. He felt quite displeased, but didn’t know how to defend himself. As such, he could only cast his gaze at the black-haired old man by his side.</w:t>
      </w:r>
    </w:p>
    <w:p>
      <w:r>
        <w:t>That black-haired old man was not a simple person at all. He was not only a rank eight Martial Lord, he was even sitting on the main seat in the banquet. Moreover, the clothes he wore made everyone feel both respect and fear, because he was a person from the Immortal Execution Archipelago.</w:t>
      </w:r>
    </w:p>
    <w:p>
      <w:r>
        <w:t>Many of the peak characters in the Winter Plains had gathered here for that person, not really for the head of the Stone Sword Sect.</w:t>
      </w:r>
    </w:p>
    <w:p>
      <w:r>
        <w:t>“Who made the rule that the omen for the arrival of a Divine Body couldn’t contain deterrence?</w:t>
      </w:r>
    </w:p>
    <w:p>
      <w:r>
        <w:t>“And who made the rule that the arrival of a Divine Body demanded an announcement to the world which family it would appear in?” The black-haired old man calmly spoke, but his serene words were full of threat.</w:t>
      </w:r>
    </w:p>
    <w:p>
      <w:r>
        <w:t>“Eh…”</w:t>
      </w:r>
    </w:p>
    <w:p>
      <w:r>
        <w:t>“This…”</w:t>
      </w:r>
    </w:p>
    <w:p>
      <w:r>
        <w:t>After he spoke, the crowd was speechless. No one dared to argue whether the lightning was an omen of a Divine Body. Not because they didn’t know how, but because they didn’t dare.</w:t>
      </w:r>
    </w:p>
    <w:p>
      <w:r>
        <w:t>“Haha, Lord Yan is correct. It’s most likely a Divine Body, otherwise how could something like that suddenly appear?</w:t>
      </w:r>
    </w:p>
    <w:p>
      <w:r>
        <w:t>“But so what if it’s a Divine Body? A Divine Body did appear at that Zi family, but other than a beautiful complexion, she had no accomplishments in cultivation.</w:t>
      </w:r>
    </w:p>
    <w:p>
      <w:r>
        <w:t>“So, legends will only be legends. Even if it truly appears, it may not be as powerful as rumoured.” After a short moment in silence, there was someone who added on, agreeing with that Lord Yan’s perspective. It was quite a well-done bootlicking.</w:t>
      </w:r>
    </w:p>
    <w:p>
      <w:r>
        <w:t>“Yeah! Not to mention the Divine Body isn’t as powerful as the legends, even if it were, so what? Right now, it’s said the most powerful genius is Chu Feng in the Eastern Sea Region. He is indeed quite shocking and grasps many legendary techniques.</w:t>
      </w:r>
    </w:p>
    <w:p>
      <w:r>
        <w:t>“Yet, back then, wasn’t he still driven away by Sect Head Shi? Even an exceptional genius will be no match in front of a true expert.” More and more people started joining in. They used Chu Feng’s escape due to Shi Jingtian as an example to insult the title of “genius”.</w:t>
      </w:r>
    </w:p>
    <w:p>
      <w:r>
        <w:t>“That’s right, that’s right! I’ve also heard of that, but regretfully, I wasn’t able to personally see it. Sect Head Shi, how about you tell us what happened back then?”</w:t>
      </w:r>
    </w:p>
    <w:p>
      <w:r>
        <w:t>“Right right right! Sect Head Shi, quickly tell us whether that genius was as powerful as the rumours, and how he was beaten away like a dog by you!”</w:t>
      </w:r>
    </w:p>
    <w:p>
      <w:r>
        <w:t>At that moment, the crowd’s tense emotions started to be relieved. They, who did not know the truth, actually took Chu Feng as a joke. They even asked the head of the Stone Sword Sect to narrate Chu Feng’s disgraceful scene.</w:t>
      </w:r>
    </w:p>
    <w:p>
      <w:r>
        <w:t>As he heard their words, the head of the Stone Sword Sect first drank a cup of wine, then wiped his mouth before proudly smiling and saying with a wave of his hand, “That Chu Feng was no match for me. He’s unworthy of a mention.”</w:t>
      </w:r>
    </w:p>
    <w:p>
      <w:r>
        <w:t>“Unworthy of a mention, or too embarrassed to mention?</w:t>
      </w:r>
    </w:p>
    <w:p>
      <w:r>
        <w:t>“You’re afraid of telling the truth and being laughed at everyone here, right?” But just at that moment, a voice filled with mocking rang out from the disciples below. It shocked everyone.</w:t>
      </w:r>
    </w:p>
    <w:p>
      <w:r>
        <w:t>“Insolence! Who dares to be so audacious and speak such nonsense?!” The head of the Stone Sword Sect was enraged when he heard that. He violently slammed the table, then stood up and loudly questioned as he pointed at a certain location in the plaza.</w:t>
      </w:r>
    </w:p>
    <w:p>
      <w:r>
        <w:t>Seeing that, many disciples changed their expressions greatly from the fright. Their bodies trembled, and all of them drew some distance from the person who spoke, greatly afraid they would be affected by that fearless person. They wanted to rid themselves of fault.</w:t>
      </w:r>
    </w:p>
    <w:p>
      <w:r>
        <w:t>In a situation like that, the densely packed plaza very soon became empty. Only a single person remaining standing there.</w:t>
      </w:r>
    </w:p>
    <w:p>
      <w:r>
        <w:t>It was a young man. He was not only fearless, he even had a smile on his face. He was smiling and looking at the head of the Stone Sword Sect who stood at the peak of the palace, and said, “Old bastard, I didn’t expect you were still alive.”</w:t>
      </w:r>
    </w:p>
    <w:p>
      <w:r>
        <w:t>Pingjing = calm.</w:t>
      </w:r>
    </w:p>
    <w:p>
      <w:r>
        <w:br w:type="page"/>
      </w:r>
    </w:p>
    <w:p>
      <w:pPr>
        <w:pStyle w:val="29"/>
      </w:pPr>
      <w:r>
        <w:t>MGA: Chapter 867 - Chu Feng's Attack</w:t>
      </w:r>
    </w:p>
    <w:p>
      <w:r>
        <w:t>MGA: Chapter 867 - Chu Feng's Attack</w:t>
      </w:r>
    </w:p>
    <w:p>
      <w:r>
        <w:t>“Chu Feng? It’s Chu Feng!” After they saw his person, everyone was shocked.</w:t>
      </w:r>
    </w:p>
    <w:p>
      <w:r>
        <w:t>The famous people within the peak of the palace all stood up, as if they were facing a huge enemy. The disciples on the plaza all rose into the air, quickly backing away, creating some distance.</w:t>
      </w:r>
    </w:p>
    <w:p>
      <w:r>
        <w:t>At present, his name was too ferocious. And, since everyone here was a part of the Immortal Execution Archipelago, they were enemies to the Crippling Night Demon Sect. So, to them, Chu Feng was definitely an extremely dangerous person.</w:t>
      </w:r>
    </w:p>
    <w:p>
      <w:r>
        <w:t>However, at that instant, the person who felt the most alarmed was none other than the head of the Stone Sword Sect. He was the only person here who had seen Chu Feng’s strength and techniques.</w:t>
      </w:r>
    </w:p>
    <w:p>
      <w:r>
        <w:t>He knew very well what sort of person he was. Not only was his strength unbelievably strong, as a person, he was ruthless and cruel. He would never forget how Chu Feng and Eggy tortured him when he was receiving the backlash of the Forbidden Medicine.</w:t>
      </w:r>
    </w:p>
    <w:p>
      <w:r>
        <w:t>If the Third Immortal hadn’t arrived, who knew how much more pain he would have felt.</w:t>
      </w:r>
    </w:p>
    <w:p>
      <w:r>
        <w:t>So, when he saw Chu Feng again, he felt very afraid. His fear towards Chu Feng was already imbued into his bones.</w:t>
      </w:r>
    </w:p>
    <w:p>
      <w:r>
        <w:t>But, no matter how afraid he was, he could not display any of it, and when he thought of the Third Immortal’s subordinate, Lord Yan, he felt quite a bit more at ease.</w:t>
      </w:r>
    </w:p>
    <w:p>
      <w:r>
        <w:t>So, the head of the Stone Sword Sect coldly snorted, and said domineeringly, “Chu Feng, you truly have quite the nerves! Back then, I spared your life, yet you still dare to stir up trouble in my Stone Sword Sect? Do you truly think I won’t kill you?”</w:t>
      </w:r>
    </w:p>
    <w:p>
      <w:r>
        <w:t>“Haha, what a joke! Spared my life? You are quite shameless.</w:t>
      </w:r>
    </w:p>
    <w:p>
      <w:r>
        <w:t>“Have you forgotten the torture you felt back then in the Arctic Killing Formation?” Chu Feng laughed loudly. His laughter was very ridiculing.</w:t>
      </w:r>
    </w:p>
    <w:p>
      <w:r>
        <w:t>“What? Arctic Killing Formation? Torture? What happened?” The crowd was taken aback by those words. As they looked at each other, they felt confused. Then, they cast their gazes, pleading for answers, at the head of the Stone Sword Sect, asking, “Sect Head Shi, what does that Chu Feng mean?”</w:t>
      </w:r>
    </w:p>
    <w:p>
      <w:r>
        <w:t>“Don’t listen to his rubbish! When have I been tortured by him?” The head of the Stone Sword Sect had quite an unsightly face as he heard the crowd’s question. But, he still refuted Chu Feng’s accusation. He couldn’t, after all, admit that he was nearly killed by Chu Feng’s torture in the Arctic Killing Formation, right?</w:t>
      </w:r>
    </w:p>
    <w:p>
      <w:r>
        <w:t>He was planning to rule over the people here! If he admitted to such a thing, where would his face go? Where would his dignity go? So, even if he were beaten to death, he would not speak the truth.</w:t>
      </w:r>
    </w:p>
    <w:p>
      <w:r>
        <w:t>“That’s right! Back then, I had personally seen Sect Head Shi chase after Chu Feng as he was escaping. I didn’t think he would dare to so brazenly claim he tortured Sect Head Shi in the Arctic Killing Formation!</w:t>
      </w:r>
    </w:p>
    <w:p>
      <w:r>
        <w:t>“Sect Head Shi, this person doesn’t want any face, so there’s no need to give him any mercy! Just do the same before and give him a good lesson!” someone shouted suddenly.</w:t>
      </w:r>
    </w:p>
    <w:p>
      <w:r>
        <w:t>“That’s right! He’s right! This Chu Feng killed the Stone Sword Sect’s six seniors! That is a capital offense! Sect Head Shi, you don’t need to be kindhearted and spare him. You must kill him and avenge your six elders!” At that moment, even more people spoke.</w:t>
      </w:r>
    </w:p>
    <w:p>
      <w:r>
        <w:t>“Kill him, kill him!”</w:t>
      </w:r>
    </w:p>
    <w:p>
      <w:r>
        <w:t>The recollection of the six supreme elders being killed incited the fury of the elders and disciples from the Stone Sword Sect. In an instant, various shouts exploded and like thunder, resounded within the Stone Sword Sect.</w:t>
      </w:r>
    </w:p>
    <w:p>
      <w:r>
        <w:t>“This…”</w:t>
      </w:r>
    </w:p>
    <w:p>
      <w:r>
        <w:t>At that instant, the head of the Stone Sword Sect tightly furrowed his brows. He felt his heart beating as though his heart were a drum. He knew very well he could not defeat Chu Feng.</w:t>
      </w:r>
    </w:p>
    <w:p>
      <w:r>
        <w:t>“What’s wrong? Without Forbidden Medicine, you’re afraid?</w:t>
      </w:r>
    </w:p>
    <w:p>
      <w:r>
        <w:t>“Or perhaps, you know you’re no match for me, yet you’re afraid of your lies being revealed, thus you don’t dare to fight me?” Just at that moment, Chu Feng calmly smiled and spoke with ridicule.</w:t>
      </w:r>
    </w:p>
    <w:p>
      <w:r>
        <w:t>“Nonsense! You think I’m afraid of you?” Although he was indeed afraid of Chu Feng, his words still enraged the head of the Stone Sword Sect. Chu Feng was humiliating him in front of the many elders and disciples of the Stone Sword Sect, as well as all peak experts in the Winter Plains</w:t>
      </w:r>
    </w:p>
    <w:p>
      <w:r>
        <w:t>If he didn’t counterattack, it would mean he admitted Chu Feng’s words to be fact. It would be akin to using his face to sweep the ground! He wouldn’t hold any more power then.</w:t>
      </w:r>
    </w:p>
    <w:p>
      <w:r>
        <w:t>Amidst his helplessness, he cast his gaze at Lord Yan behind him.</w:t>
      </w:r>
    </w:p>
    <w:p>
      <w:r>
        <w:t>Seeming to understand what he was worried about, Lord Yan calmly smiled and sent a mental message to him. “Go. With me here, I won’t give him any chance to humiliate you.”</w:t>
      </w:r>
    </w:p>
    <w:p>
      <w:r>
        <w:t>After Lord Yan spoke, the head of the Stone Sword Sect rejoiced. Although Chu Feng’s fighting strength was quite powerful and he had a Royal Armament, he knew Chu Feng wasn’t so strong as to defeat a rank eight Martial Lord. If Lord Yan made his move, Chu Feng was undoubtedly dead.</w:t>
      </w:r>
    </w:p>
    <w:p>
      <w:r>
        <w:t>With Lord Yan supporting him, the head of the Stone Sword Sect wasn’t as afraid as before.</w:t>
      </w:r>
    </w:p>
    <w:p>
      <w:r>
        <w:t>But, just in case, he still said, “Chu Feng, the reason you’re so arrogant is only because of you have a Royal Armament. If you don’t, do you think you’re worth anything?”</w:t>
      </w:r>
    </w:p>
    <w:p>
      <w:r>
        <w:t>“Hoh, it seems that you’re just afraid I will use this Royal Armament. No problem, I’ll satisfy your wish. I won’t use the Royal Armament.</w:t>
      </w:r>
    </w:p>
    <w:p>
      <w:r>
        <w:t>“Come, I don’t need a Royal Armament to litter the ground with your teeth and make you into a cripple,” Chu Feng said confidently.</w:t>
      </w:r>
    </w:p>
    <w:p>
      <w:r>
        <w:t>“Quite the words you have there! Today, I’ll show you the distance between us!”</w:t>
      </w:r>
    </w:p>
    <w:p>
      <w:r>
        <w:t>The head of the Stone Sword Sect gained much more confidence seeing Chu Feng truly didn’t plan to use his Royal Armament. He leapt into the air, and soon after, with his palms waving about, bursts of violent Martial power surged forth. They became glowing huge hands which slammed down at Chu Feng like a meteor shower.</w:t>
      </w:r>
    </w:p>
    <w:p>
      <w:r>
        <w:t>It was a rank eight martial skill, and its power was very frightening. As such, one could see that the head of the Stone Sword Sect truly feared Chu Feng. Even though he didn’t use a Royal Armament, that didn’t mean the sect head could be careless. His first attack was a killing blow.</w:t>
      </w:r>
    </w:p>
    <w:p>
      <w:r>
        <w:t>However, against all expectations, Chu Feng stood on the spot and didn’t even move while such a horrifying attack came towards him.</w:t>
      </w:r>
    </w:p>
    <w:p>
      <w:r>
        <w:t>“What is that Chu Feng doing? He’s not attacking, nor is he dodging! Is he looking to die?” Chu Feng’s action spread bewilderment amongst the crowd. All of their eyes glittered as they were clueless to Chu Feng’s action.</w:t>
      </w:r>
    </w:p>
    <w:p>
      <w:r>
        <w:t>*boom boom boom boom boom*</w:t>
      </w:r>
    </w:p>
    <w:p>
      <w:r>
        <w:t>Amidst the confusion, the sect head’s attack had struck their target. In an instant, not only did shock waves burst outward, explosions endlessly rang out. The plaza Chu Feng stood in was being bombarded. The ground was even violently shaking.</w:t>
      </w:r>
    </w:p>
    <w:p>
      <w:r>
        <w:t>Seeing the chaos stirred up by the horrifying shock waves, everyone revealed joyous expressions because the sect head’s attacks were very terrifying. Very few people on scene could block them.</w:t>
      </w:r>
    </w:p>
    <w:p>
      <w:r>
        <w:t>Yet, such a powerful martial skill had blown on Chu Feng’s body. Regardless of Chu Feng’s strength, he was most likely dead—that was everyone’s feelings.</w:t>
      </w:r>
    </w:p>
    <w:p>
      <w:r>
        <w:t>*huuu—*</w:t>
      </w:r>
    </w:p>
    <w:p>
      <w:r>
        <w:t>But just at that moment, a gale suddenly swept out and instantly blew away the turbulent shock waves. At the same time, Chu Feng once again appeared within the crowd’s line of sight.</w:t>
      </w:r>
    </w:p>
    <w:p>
      <w:r>
        <w:t>“Heavens! This… How is this possible?!”</w:t>
      </w:r>
    </w:p>
    <w:p>
      <w:r>
        <w:t>After seeing Chu Feng, everyone was dumbfounded. A single word was written across their faces: astonishment. There were even some cowardly people who backed away, quite frightened.</w:t>
      </w:r>
    </w:p>
    <w:p>
      <w:r>
        <w:t>Even Lord Yan from the Immortal Execution Archipelago had a great change in expression. He too felt disbelief.</w:t>
      </w:r>
    </w:p>
    <w:p>
      <w:r>
        <w:t>Because at that very instant, the plaza Chu Feng stood on was filled with pits and holes. It was horrifically blown up, yet Chu Feng was still standing on the spot, his hand behind his back.</w:t>
      </w:r>
    </w:p>
    <w:p>
      <w:r>
        <w:t>Not only were his clothes undamaged, he was uninjured in any way. There was even a mocking smile on his face.</w:t>
      </w:r>
    </w:p>
    <w:p>
      <w:r>
        <w:br w:type="page"/>
      </w:r>
    </w:p>
    <w:p>
      <w:pPr>
        <w:pStyle w:val="29"/>
      </w:pPr>
      <w:r>
        <w:t>MGA: Chapter 868 - Skinned Alive and Tendons Extracted</w:t>
      </w:r>
    </w:p>
    <w:p>
      <w:r>
        <w:t>MGA: Chapter 868 - Skinned Alive and Tendons Extracted</w:t>
      </w:r>
    </w:p>
    <w:p>
      <w:r>
        <w:t>“The glorious head of the Stone Sword Sect only possesses this level of strength?” Chu Feng said with a mocking smile.</w:t>
      </w:r>
    </w:p>
    <w:p>
      <w:r>
        <w:t>“You…” The sect head’s mouth twitched when heard those words. His face was distorted, and he couldn’t help but cast his gaze towards the people at the peak of the palace.</w:t>
      </w:r>
    </w:p>
    <w:p>
      <w:r>
        <w:t>After he saw them gazing towards him with raised heads, he frowned even tighter.</w:t>
      </w:r>
    </w:p>
    <w:p>
      <w:r>
        <w:t>He was truly in a difficult situation. On one hand, he discovered that Chu Feng was too terrifying. He seemed to be many times stronger in comparison to the day they clashed before. He really didn’t want to continue fighting him because he knew Chu Feng was a freak.</w:t>
      </w:r>
    </w:p>
    <w:p>
      <w:r>
        <w:t>On the other hand, everyone thought Chu Feng was no match for him. They were looking forward to Chu Feng’s death, and for a great display of might.</w:t>
      </w:r>
    </w:p>
    <w:p>
      <w:r>
        <w:t>Right now, it was truly like he was riding a tiger and couldn’t get off. Despite the uneasiness in his heart, he had no retreat. Thus, he could only continue fighting Chu Feng.</w:t>
      </w:r>
    </w:p>
    <w:p>
      <w:r>
        <w:t>*whoosh* As he had no choice, the head of the Stone Sword Sect could only make his move again. With the flip of his palm, a stone sword—a unique symbol of the Stone Sword Sect—appeared in his hand.</w:t>
      </w:r>
    </w:p>
    <w:p>
      <w:r>
        <w:t>When it appeared, light swirled around it. The head of the Stone Sword Sect was using his full strength to channel his power into the stone sword.</w:t>
      </w:r>
    </w:p>
    <w:p>
      <w:r>
        <w:t>He was not only channeling his own Martial power into it. All of the nearby Martial power was gathering towards the stone sword.</w:t>
      </w:r>
    </w:p>
    <w:p>
      <w:r>
        <w:t>Due to that, the runes on the sword not only shone brightly, it even rocked to and fro. It endlessly trembled like a furious beast impatient to rid itself of its shackles to tear the enemy before it.</w:t>
      </w:r>
    </w:p>
    <w:p>
      <w:r>
        <w:t>“This power… Could it be the strongest technique in the Stone Sword Sect, Stone Sword Execution?”</w:t>
      </w:r>
    </w:p>
    <w:p>
      <w:r>
        <w:t>“Right! It’s Stone Sword Execution! I’ve heard if it’s mastered, it’s even superior to a rank nine martial skill!</w:t>
      </w:r>
    </w:p>
    <w:p>
      <w:r>
        <w:t>“Today, we can finally see Sect Head Shi use this technique! It’s extremely fierce, so I would quite like to see how that monster Chu Feng will stop it!”</w:t>
      </w:r>
    </w:p>
    <w:p>
      <w:r>
        <w:t>When they saw such a scene, the crowd cried out in surprise. They were dumbstruck by the power emanated by the stone sword.</w:t>
      </w:r>
    </w:p>
    <w:p>
      <w:r>
        <w:t>When he heard their discussions, the head of the Stone Sword Sect looked even prouder. He shouted, “Chu Feng, you have been audacious! First you killed my elders, then you come to my sect to challenge me! Today, with this stone sword, I will take your filthy life!”</w:t>
      </w:r>
    </w:p>
    <w:p>
      <w:r>
        <w:t>After speaking, the head of the Stone Sword Sect released his hand. The stone sword swirling with radiance flew down, and with such a horrifying aura, pressed its way towards Chu Feng.</w:t>
      </w:r>
    </w:p>
    <w:p>
      <w:r>
        <w:t>That stone sword was an accumulation of nearly all his Martial power. Its power was truly terrifying. Before it was even near Chu Feng, the ground he stood on cracked. The plaza already filled with holes was bearing an enormous pressure. It was now collapsing.</w:t>
      </w:r>
    </w:p>
    <w:p>
      <w:r>
        <w:t>But even so, Chu Feng remained unmoving. His hands were behind his back, he looked at the sky, and brought a smile to his face. He was not planning to dodge at all.</w:t>
      </w:r>
    </w:p>
    <w:p>
      <w:r>
        <w:t>Only when the stone sword was about to collide into him did Chu Feng slowly raise his hand, and opened up his five fingers towards the stone sword.</w:t>
      </w:r>
    </w:p>
    <w:p>
      <w:r>
        <w:t>“What is he doing?”</w:t>
      </w:r>
    </w:p>
    <w:p>
      <w:r>
        <w:t>The crowd was puzzled by Chu Feng’s action at first, but after the stone sword had reached Chu Feng, they were terrified so much their heads went numb. Chills went down their spines. Everyone’s expression changed greatly.</w:t>
      </w:r>
    </w:p>
    <w:p>
      <w:r>
        <w:t>Chu Feng not only stopped the stone sword with the power of a single hand, and thus stopped this horrifying Stone Sword Execution, with the clench of his sword, and a huge explosion, he shattered the stone sword.</w:t>
      </w:r>
    </w:p>
    <w:p>
      <w:r>
        <w:t>The technique named as the sect head’s most terrifying strike was turned into dust by just one of Chu Feng’s palms. That strength truly surpassed all of their imagination. None of them could accept such a fact.</w:t>
      </w:r>
    </w:p>
    <w:p>
      <w:r>
        <w:t>But that wasn’t even much. After shattering the stone sword, Chu Feng looked at the head of the Stone Sword Sect in the sky and coldly shouted, “Old bastard, your life is finished today. Get the hell down here and receive death.”</w:t>
      </w:r>
    </w:p>
    <w:p>
      <w:r>
        <w:t>After speaking, an insane suction power surged out of his palm, instantly enveloping the head of the Stone Sword Sect.</w:t>
      </w:r>
    </w:p>
    <w:p>
      <w:r>
        <w:t>“Ahh—”</w:t>
      </w:r>
    </w:p>
    <w:p>
      <w:r>
        <w:t>Before such suction power, the head of the Stone Sword Sect cried out in alarm. Not only did he lose his ability to fly, he was even like a kite with its string cut as he lost balance, swayed left and right in the air, and rolled around as he shot straight in Chu Feng’s direction.</w:t>
      </w:r>
    </w:p>
    <w:p>
      <w:r>
        <w:t>“Heavens! The difference in their strength is this big?”</w:t>
      </w:r>
    </w:p>
    <w:p>
      <w:r>
        <w:t>“How is this the Sect Head Shi who beat up Chu Feng, forcing him to escape? He doesn’t even stand a chance against Chu Feng!”</w:t>
      </w:r>
    </w:p>
    <w:p>
      <w:r>
        <w:t>“This is unbelievable. This is truly unbelievable. This Chu Feng is even stronger than the rumours.” Everyone was tongue-tied and dumbfounded when they saw that. Discussions arose as they shouted in surprise.</w:t>
      </w:r>
    </w:p>
    <w:p>
      <w:r>
        <w:t>Even though they already knew Chu Feng possessed very powerful strength, they didn’t think he was that powerful. After they saw Shi Jingtian chase after the panicking and escaping Chu Feng before, they naturally felt Chu Feng was now no match for the sect head either.</w:t>
      </w:r>
    </w:p>
    <w:p>
      <w:r>
        <w:t>Yet, when they saw this scene, they were truly taken aback. They couldn’t help but look at Chu Feng in another light because how could the sect head even chase after Chu Feng? He simply didn’t even have any strength to fight against Chu Feng!</w:t>
      </w:r>
    </w:p>
    <w:p>
      <w:r>
        <w:t>“Lord Yan, save me!” In a situation like that, the head of the Stone Sword Sect knew how poor the present circumstances were. So, he quickly asked for help from that Lord Yan.</w:t>
      </w:r>
    </w:p>
    <w:p>
      <w:r>
        <w:t>*whoosh* In reality, Lord Yan had already made his move. He waved his big sleeve and the aura of a rank eight Martial Lord burst out. A powerful suction power surged from his sleeve, wrapping around the sect head in the air. He wanted to save him.</w:t>
      </w:r>
    </w:p>
    <w:p>
      <w:r>
        <w:t>“This brat…” However, it was useless. Even though his suction power had enveloped the head of the Stone Sword Sect, it was unable to save him.</w:t>
      </w:r>
    </w:p>
    <w:p>
      <w:r>
        <w:t>In the end, he could only watch as the sect head landed into Chu Feng’s hands and was grabbed by the neck.</w:t>
      </w:r>
    </w:p>
    <w:p>
      <w:r>
        <w:t>“Old bastard, you have been audacious! You dare attack members of the Crippling Night Demon Sect?! Right now, I shall skin you alive, and extract your tendons!”</w:t>
      </w:r>
    </w:p>
    <w:p>
      <w:r>
        <w:t>After grabbing hold of the sect head, Chu Feng did not spare him anything. Back then, Shi Jingtian had killed the Nine-fingered Old Man’s family and aimed to kill Chu Feng. The fury of him wounding Eggy surged into his head.</w:t>
      </w:r>
    </w:p>
    <w:p>
      <w:r>
        <w:t>With anger overwhelming his heart, Chu Feng’s next moves were merciless. Grabbing his neck, he flung him around like a sandbag. Only after swirling him a few times in the air did he slam down abruptly. With a bang, he was thrown into a deep pit underneath his feet.</w:t>
      </w:r>
    </w:p>
    <w:p>
      <w:r>
        <w:t>“Ahh—”</w:t>
      </w:r>
    </w:p>
    <w:p>
      <w:r>
        <w:t>Chu Feng truly put too much force into that slam, so much that the deep pit was unable to bear his strength. The head of the Stone Sword Sect actually shot straight into the ground like a sharp arrow, and one could only hear his heart-wrenching scream.</w:t>
      </w:r>
    </w:p>
    <w:p>
      <w:r>
        <w:t>“Get the hell back here.” But how would Chu Feng let him go so easily? He grabbed out at the pit, and the head of the Stone Sword Sect returned to his hand.</w:t>
      </w:r>
    </w:p>
    <w:p>
      <w:r>
        <w:t>However, at that moment, not only was blood all over him, his body even made creaking sounds—it was the sound of shattered bones. Chu Feng’s strike had nearly completely destroyed the sect head’s physical body. Not only his bones were destroyed, nearly all his organs were broken.</w:t>
      </w:r>
    </w:p>
    <w:p>
      <w:r>
        <w:t>But clearly Chu Feng was not satisfied. He extended his palm, and like a sharp blade, it stabbed into the sect head’s arm. Then, after pulling it back out, there was a blood thing within his hand—the tendon of Shi Jingtian’s arm. At that instant, it was forcibly extracted by Chu Feng.</w:t>
      </w:r>
    </w:p>
    <w:p>
      <w:r>
        <w:t>“AHH—” The pain was unendurable. Shi Jingtian screamed even more painfully than before.</w:t>
      </w:r>
    </w:p>
    <w:p>
      <w:r>
        <w:t>But that wasn’t even much. After Chu Feng pulled out one of his tendons, he extended his hand, and pulled. With a tearing sound, Chu Feng had torn off the skin of Shi Jingtian’s entire face.</w:t>
      </w:r>
    </w:p>
    <w:p>
      <w:r>
        <w:br w:type="page"/>
      </w:r>
    </w:p>
    <w:p>
      <w:pPr>
        <w:pStyle w:val="29"/>
      </w:pPr>
      <w:r>
        <w:t>MGA: Chapter 869 - Outcome Decided</w:t>
      </w:r>
    </w:p>
    <w:p>
      <w:r>
        <w:t>MGA: Chapter 869 - Outcome Decided</w:t>
      </w:r>
    </w:p>
    <w:p>
      <w:r>
        <w:t>“AHH—”</w:t>
      </w:r>
    </w:p>
    <w:p>
      <w:r>
        <w:t>At that instant, a heart-rending and extremely anguished scream rang out endlessly.</w:t>
      </w:r>
    </w:p>
    <w:p>
      <w:r>
        <w:t>Other than that scream, there was nothing else that could be heard. The entire Stone Sword Sect was frighteningly silent.</w:t>
      </w:r>
    </w:p>
    <w:p>
      <w:r>
        <w:t>It wasn’t because there were no one in the Stone Sword Sect. Quite oppositely, there were many people in the Stone Sword Sect—several tens of thousands of people.</w:t>
      </w:r>
    </w:p>
    <w:p>
      <w:r>
        <w:t>However, the reason for such quiet was because they were all stupefied by Chu Feng’s powerful strength and cruelty.</w:t>
      </w:r>
    </w:p>
    <w:p>
      <w:r>
        <w:t>Seeing the bloody Shi Jingtian rolling back and forth on the ground, one of his tendons extracted and his skin ripped off, the crowd truly felt chills and their hearts were beating heavily from their chest. An indescribable chilliness engulfed their bodies, causing all their hair to stand on end. They felt numb, and there were even many people who were trembling from fright. There were also a few who lost control of their excretory system.</w:t>
      </w:r>
    </w:p>
    <w:p>
      <w:r>
        <w:t>“What a ruthless brat. Since you’re so cold-blooded, to prevent any more innocent murders, I will remove a beast like you for the sake of the Eastern Sea Region’s population!”</w:t>
      </w:r>
    </w:p>
    <w:p>
      <w:r>
        <w:t>Finally, Lord Yan could not continue watching. As a person from the Immortal Execution Archipelago, he couldn’t even protect someone who joined them. He felt he had no more face.</w:t>
      </w:r>
    </w:p>
    <w:p>
      <w:r>
        <w:t>He first explosively shouted, then flew up. With an Incomplete Royal Armament in hand, he rushed towards Chu Feng with the powerful might of a rank eight Martial Lord.</w:t>
      </w:r>
    </w:p>
    <w:p>
      <w:r>
        <w:t>“Hmph. You’ve come at the right moment. Since you’re from the Immortal Execution Archipelago, you shouldn’t even think of leaving here alive.”</w:t>
      </w:r>
    </w:p>
    <w:p>
      <w:r>
        <w:t>However, Chu Feng didn’t just feel fearlessness towards the incoming Lord Yan, he also sneered. Then, with the slight bend of his knees, he leapt forth. Like an inverted meteor, he flew into the sky and fought Lord Yan.</w:t>
      </w:r>
    </w:p>
    <w:p>
      <w:r>
        <w:t>Violent shock waves brought about havoc. Powerful martial skills were used endlessly, and the battle between the two was undecidable.</w:t>
      </w:r>
    </w:p>
    <w:p>
      <w:r>
        <w:t>However, their clash had truly frightened both the heavens and the earth. It was thrilling to the crowd, so as they watched, they sighed in admiration, yet also in fear and terror.</w:t>
      </w:r>
    </w:p>
    <w:p>
      <w:r>
        <w:t>“What happened? Isn’t it said Chu Feng was a rank three Martial Lord when he first arrived at the Winter Plains? Why has he become a rank five Martial Lord after a few short days?”</w:t>
      </w:r>
    </w:p>
    <w:p>
      <w:r>
        <w:t>“That’s not even important! The important part is that Chu Feng, with the cultivation of a rank five Martial Lord, easily tormented the head of the Stone Sword Sect, a rank seven Martial Lord! Even Lord Yan, a rank eight Martial Lord, can’t defeat him! This child’s strength is too terrifying. He’s even more powerful than the rumours!”</w:t>
      </w:r>
    </w:p>
    <w:p>
      <w:r>
        <w:t>Everyone could also feel Chu Feng’s cultivation at that instant. They now knew Chu Feng was no longer a rank three Martial Lord, but a rank five Martial Lord.</w:t>
      </w:r>
    </w:p>
    <w:p>
      <w:r>
        <w:t>However, they felt such shock and fright not because of his cultivation. It was more because of his fighting strength. Such horrifying strength was something they had never seen before. Likely only true geniuses could do such a thing.</w:t>
      </w:r>
    </w:p>
    <w:p>
      <w:r>
        <w:t>“What should we do right now? We’ve already agreed to join the Immortal Execution Archipelago, yet this Chu Feng is so powerful! If Lord Yan is defeated, we won’t escape death either!” Amidst shock, some started feeling they couldn’t be guaranteed their lives.</w:t>
      </w:r>
    </w:p>
    <w:p>
      <w:r>
        <w:t>“There’s no need to be afraid! No matter how strong Chu Feng is, he’s only a rank five Martial Lord. Although he is strong, Lord Yan has been the Third Immortal’s subordinate for many years! He is no pushover. It’s uncertain who will win in the fight between these two.” However, there were also some confident people who felt Lord Yan might not lose to Chu Feng.</w:t>
      </w:r>
    </w:p>
    <w:p>
      <w:r>
        <w:t>“Don’t be foolish! Chu Feng isn’t using his full strength right now! Back then, I personally saw how powerful he became after using the Royal Armament! He has yet to even touch it, so if he does, even Lord Yan will be defeated!” Some people also felt quite certain that Chu Feng would win.</w:t>
      </w:r>
    </w:p>
    <w:p>
      <w:r>
        <w:t>“What? Doesn’t this mean there’s a disaster heading our way, and we’re certainly dead today?” When they heard those arguments, the experts at the peak of the palace had pale-as-paper faces. Their bodies trembled, and even some couldn’t stand stably—they almost fell on the ground.</w:t>
      </w:r>
    </w:p>
    <w:p>
      <w:r>
        <w:t>They didn’t dare to escape. If they did, the Immortal Execution Archipelago wouldn’t forgive them. They would then completely lose their protection. However, if they didn’t escape, Chu Feng clearly wouldn’t forgive them either. Either choice was difficult, so they didn’t know what to do. They only felt that a disaster was falling upon their heads and they had no retreat.</w:t>
      </w:r>
    </w:p>
    <w:p>
      <w:r>
        <w:t>*boom rumble rumble rumble—*</w:t>
      </w:r>
    </w:p>
    <w:p>
      <w:r>
        <w:t>Just at that moment, an explosion rang out above. A person also shot out from the shock waves and into the distant mountain range.</w:t>
      </w:r>
    </w:p>
    <w:p>
      <w:r>
        <w:t>At that instant, they could see the one still standing in the air was Chu Feng, and as such, the person who was shot into the mountain range was Lord Yan.</w:t>
      </w:r>
    </w:p>
    <w:p>
      <w:r>
        <w:t>*whoosh* Suddenly, Chu Feng also shot forth and instantly disappeared. With a powerful aura, he rushed into the mountain range.</w:t>
      </w:r>
    </w:p>
    <w:p>
      <w:r>
        <w:t>*boom boom boom boom boom*</w:t>
      </w:r>
    </w:p>
    <w:p>
      <w:r>
        <w:t>Quickly after, they could hear bursts of rumbles resounding continuously in the distance. The energy ripple could even light up the sky.</w:t>
      </w:r>
    </w:p>
    <w:p>
      <w:r>
        <w:t>“Let’s escape! Lord Yan is no match for that Chu Feng! We will all die!”</w:t>
      </w:r>
    </w:p>
    <w:p>
      <w:r>
        <w:t>“We can’t escape! Chu Feng is so powerful! If he wants to kill us, how could we escape?”</w:t>
      </w:r>
    </w:p>
    <w:p>
      <w:r>
        <w:t>“In my perspective, we are certainly dead if we escape. But if we don’t, there might be a chance at survival. After all, in the end, we haven’t harmed anyone from the Crippling Night Demon Sect. We have also not truly joined the Immortal Execution Archipelago!”</w:t>
      </w:r>
    </w:p>
    <w:p>
      <w:r>
        <w:t>The many experts atop the palace were indecisive. Their thoughts were incongruous: they wanted to escape, yet didn’t dare to escape. That feeling of nervousness and uneasiness nearly made their minds collapse.</w:t>
      </w:r>
    </w:p>
    <w:p>
      <w:r>
        <w:t>*hmm* However, just at that moment, the head of the Stone Sword Sect suddenly stopped his painful shrieking.</w:t>
      </w:r>
    </w:p>
    <w:p>
      <w:r>
        <w:t>Radiance shone everywhere from his bloody figure, then a ray of light shot out into the distance—it was a Consciousness. Shi Jingtian’s Consciousness. Seeing he could not retain his life, he didn’t give up. He abandoned his physical body and escaped via his Consciousness.</w:t>
      </w:r>
    </w:p>
    <w:p>
      <w:r>
        <w:t>“Where are you escaping!” However, before he was even able to run for any sizable length, Chu Feng’s furious shout rang out.</w:t>
      </w:r>
    </w:p>
    <w:p>
      <w:r>
        <w:t>At the same time, a boundless suction power shot out from the faraway mountain range. It streaked above the Stone Sword Sect, and chased after his Consciousness.</w:t>
      </w:r>
    </w:p>
    <w:p>
      <w:r>
        <w:t>“Ahh—” Quickly after, a painful scream rang out. A Consciousness flew across the sky, drawn over by the suction power.</w:t>
      </w:r>
    </w:p>
    <w:p>
      <w:r>
        <w:t>Shortly after he was caught, Chu Feng flew over from afar and once again appeared above the Stone Sword Sect.</w:t>
      </w:r>
    </w:p>
    <w:p>
      <w:r>
        <w:t>However, when they saw him again, the several tens of thousands of people in the Stone Sword Sect were absolutely silent. A single word was written across their faces: terror.</w:t>
      </w:r>
    </w:p>
    <w:p>
      <w:r>
        <w:t>Because, at that moment, Chu Feng was not only undamaged, there was even a faint smile on his face. However, there were two bodies of light grasped within his hand—two incomparably weak bodies of Consciousness.</w:t>
      </w:r>
    </w:p>
    <w:p>
      <w:r>
        <w:t>Judging by their appearances, one was the head of the Stone Sword Sect’s, the other was Lord Yan’s of the Immortal Execution Archipelago.</w:t>
      </w:r>
    </w:p>
    <w:p>
      <w:r>
        <w:t>The battle had concluded, the victor and defeated definite.</w:t>
      </w:r>
    </w:p>
    <w:p>
      <w:r>
        <w:br w:type="page"/>
      </w:r>
    </w:p>
    <w:p>
      <w:pPr>
        <w:pStyle w:val="29"/>
      </w:pPr>
      <w:r>
        <w:t>MGA: Chapter 870 - Returning to the Misty Peak</w:t>
      </w:r>
    </w:p>
    <w:p>
      <w:r>
        <w:t>MGA: Chapter 870 - Returning to the Misty Peak</w:t>
      </w:r>
    </w:p>
    <w:p>
      <w:r>
        <w:t>“Lord Chu Feng, have mercy! Lord Chu Feng, have mercy!”</w:t>
      </w:r>
    </w:p>
    <w:p>
      <w:r>
        <w:t>Suddenly, a person at the peak of the palace knelt onto the ground, and started kowtowing at Chu Feng, begging for forgiveness.</w:t>
      </w:r>
    </w:p>
    <w:p>
      <w:r>
        <w:t>Chu Feng had already shown his power. Even Lord Yan of the Immortal Execution Archipelago was no match for him, so naturally it was impossible for any of them to defeat Chu Feng.</w:t>
      </w:r>
    </w:p>
    <w:p>
      <w:r>
        <w:t>“Lord Chu Feng, have mercy! We haven’t joined the Immortal Execution Archipelago yet! We were forced to show up here! Lord Chu Feng, I ask for a clear judgement! We truly wouldn’t dare to impudently make an enemy out of the Crippling Night Demon Sect!”</w:t>
      </w:r>
    </w:p>
    <w:p>
      <w:r>
        <w:t>After that person, many others atop the palace knelt orderly. Other than Monk Pingjing, who refuted the head of the Stone Sword Sect, everyone else knelt on the ground.</w:t>
      </w:r>
    </w:p>
    <w:p>
      <w:r>
        <w:t>“HAVE MERCY—”</w:t>
      </w:r>
    </w:p>
    <w:p>
      <w:r>
        <w:t>The most famous people in the Winter Plains knelt and asked for forgiveness. No matter if it was the elders or disciples from the Stone Sword Sect, or the elders or disciples from other places, all of them kowtowed and begged for mercy.</w:t>
      </w:r>
    </w:p>
    <w:p>
      <w:r>
        <w:t>Seeing the terrified crowd, Chu Feng lightly smiled, then said, “I know you were forced here, so I won’t do anything to you. But, remember this well. If there is anyone who dares to make the Crippling Night Demon Sect an enemy, or join the Immortal Execution Archipelago, these two are how your life will end.”</w:t>
      </w:r>
    </w:p>
    <w:p>
      <w:r>
        <w:t>Suddenly, a hint of fierceness emerged into his eyes. A special power was sent from his palm, and like a flame, enveloped the bodies of Shi Jingtian’s and Lord Yan’s Consciousness, starting to burn and refine them.</w:t>
      </w:r>
    </w:p>
    <w:p>
      <w:r>
        <w:t>“AHH—”</w:t>
      </w:r>
    </w:p>
    <w:p>
      <w:r>
        <w:t>“Chu Feng, you bastard! I curse you! Even as a ghost, I will not forgive you!</w:t>
      </w:r>
    </w:p>
    <w:p>
      <w:r>
        <w:t>“AHH—”</w:t>
      </w:r>
    </w:p>
    <w:p>
      <w:r>
        <w:t>When they were set ablaze by such special flames, Lord Yan and Shi Jingtian felt endless pain. Even though they had already lost their physical bodies, they were still able to feel the pain of their Consciousness being refined.</w:t>
      </w:r>
    </w:p>
    <w:p>
      <w:r>
        <w:t>Just like that, as they crowd gazed upon them, they were refined, slowly. It only ended when they completely disappeared from this world.</w:t>
      </w:r>
    </w:p>
    <w:p>
      <w:r>
        <w:t>After refining their Consciousness, Chu Feng suddenly waved his sleeve. An invisible shock wave spread out and enveloped the entire Stone Sword Sect.</w:t>
      </w:r>
    </w:p>
    <w:p>
      <w:r>
        <w:t>Quickly after, upon another wave of his sleeve, several cries of terror rang out from the crowd. At the same time, several people flew over towards Chu Feng as they rolled around in the air.</w:t>
      </w:r>
    </w:p>
    <w:p>
      <w:r>
        <w:t>However, before they reached Chu Feng, they were turned into pools of blood amidst muffled explosions resembling firecrackers.</w:t>
      </w:r>
    </w:p>
    <w:p>
      <w:r>
        <w:t>“These are those who followed that old bastard Shi Jingtian and killed members of the Crippling Night Demon Sect. They deserve death.</w:t>
      </w:r>
    </w:p>
    <w:p>
      <w:r>
        <w:t>“But the rest of you… are very innocent. So, I will spare all of you today. However, I advise you to do what’s good for you.”</w:t>
      </w:r>
    </w:p>
    <w:p>
      <w:r>
        <w:t>After Chu Feng spoke, he moved and became a stream of light, flying towards the Teleportation Array.</w:t>
      </w:r>
    </w:p>
    <w:p>
      <w:r>
        <w:t>“Thank you Lord Chu Feng for your mercy, thank you Lord Chu Feng for your mercy!”</w:t>
      </w:r>
    </w:p>
    <w:p>
      <w:r>
        <w:t>Even after Chu Feng left, the people in the Stone Sword Sect still didn’t dare to rise. They continued to kneel and kowtow while giving their thanks. One could tell they were truly quite frightened by Chu Feng.</w:t>
      </w:r>
    </w:p>
    <w:p>
      <w:r>
        <w:t>Only after a good while, after confirming Chu Feng had left, did they dare to fly up like frightened group of birds.</w:t>
      </w:r>
    </w:p>
    <w:p>
      <w:r>
        <w:t>No matter if it was the people from the Stone Sword Sect, or the people from other forces, they were escaping with everything they had. They wanted to quickly leave this dangerous zone of disaster.</w:t>
      </w:r>
    </w:p>
    <w:p>
      <w:r>
        <w:t>After finishing that up, Chu Feng immediately went towards the Misty Peak through the Teleportation Array.</w:t>
      </w:r>
    </w:p>
    <w:p>
      <w:r>
        <w:t>As he travelled, Eggy had asked Chu Feng why he didn’t kill everyone from the Stone Sword Sect as a warning.</w:t>
      </w:r>
    </w:p>
    <w:p>
      <w:r>
        <w:t>Chu Feng said that the head of the Stone Sword Sect deserved to be killed, and that Lord Yan deserved to be killed. However, there were some people who could not be killed.</w:t>
      </w:r>
    </w:p>
    <w:p>
      <w:r>
        <w:t>Right now, he was a member of the Crippling Night Demon Sect. His very actions represented not only himself, but also the entire Crippling Night Demon Sect.</w:t>
      </w:r>
    </w:p>
    <w:p>
      <w:r>
        <w:t>Thus, even though the people had indeed gathered at the Stone Sword Sect’s plaza, and technically speaking they were slightly related to the Immortal Execution Archipelago, they had, as they said, yet to truly join the Immortal Execution Archipelago. So, they could be killed, yet could also not be killed.</w:t>
      </w:r>
    </w:p>
    <w:p>
      <w:r>
        <w:t>Rather than commencing a massacre, which would frighten the world, why not make a clear line between grudges and favours? That would also let the world know the people of the Crippling Night Demon Sect were not insane, nor would they kill the innocent.</w:t>
      </w:r>
    </w:p>
    <w:p>
      <w:r>
        <w:t>With that, it could avoid evoking fury from the population, and it could also, to a certain degree, prevent more and more forces from joining the Immortal Execution Archipelago.</w:t>
      </w:r>
    </w:p>
    <w:p>
      <w:r>
        <w:t>Moreover, Chu Feng anticipated after today, the people from the Stone Sword Sect would leave the Stone Sword Sect. Not only would they leave, it was likely they wouldn’t even dare to continue living in the Winter Plains and would scatter to various areas in the Eastern Sea Region.</w:t>
      </w:r>
    </w:p>
    <w:p>
      <w:r>
        <w:t>And, as they were interspersed amongst the Eastern Sea Region, they would also spread today’s events to various places. They would let those who wished to join the Immortal Execution Archipelago know the result was death if they were to make the Crippling Night Demon Sect an enemy.</w:t>
      </w:r>
    </w:p>
    <w:p>
      <w:r>
        <w:t>It would also let the people who misunderstood the Crippling Night Demon Sect know that they weren’t as ferocious as they had imagined. In reality, they were just a sect who knew the line between favours and grudges. They only treated their enemies fiercely.</w:t>
      </w:r>
    </w:p>
    <w:p>
      <w:r>
        <w:t>After a while of hurrying, Chu Feng finally returned to the Misty Peak. After he did, he discovered that Chun Wu had returned as well.</w:t>
      </w:r>
    </w:p>
    <w:p>
      <w:r>
        <w:t>He knew because she was currently standing at the entrance to the Misty Peak.</w:t>
      </w:r>
    </w:p>
    <w:p>
      <w:r>
        <w:t>Chun Wu wasn’t the only one there. Zi Ling, Su Rou, and Su Mei were also standing at the entrance. Those four, as they stood there, were chatting quite merrily.</w:t>
      </w:r>
    </w:p>
    <w:p>
      <w:r>
        <w:t>As for the reason, it was quite simple. Clearly, they were waiting here for Chu Feng because after they noticed he was there, they all revealed joyous expressions. They flew up and welcomed him.</w:t>
      </w:r>
    </w:p>
    <w:p>
      <w:r>
        <w:t>“Chu Feng, you’ve finally returned!”</w:t>
      </w:r>
    </w:p>
    <w:p>
      <w:r>
        <w:t>When they saw Chu Feng, they were very happy, especially so for Zi ling, Su Rou, and Su Mei. On their faces, there was not only happiness, there was also peace. One could tell when Chu Feng had left, these three fiancées had worried about Chu Feng quite a bit.</w:t>
      </w:r>
    </w:p>
    <w:p>
      <w:r>
        <w:t>“Junior Chu Feng, your cultivation! You’ve actually…” On the other hand, Chun Wu had noticed Chu Feng’s change in cultivation. He had made breakthroughs, and it was even two levels continuously. He had caught up to Chun Wu.</w:t>
      </w:r>
    </w:p>
    <w:p>
      <w:r>
        <w:t>“Waa, Chu Feng, you’ve made a breakthrough again?” After hearing Chun Wu’s words, Zi Ling and the others also noticed Chu Feng’s rise in cultivation. Right now, he had become a rank five Martial Lord.</w:t>
      </w:r>
    </w:p>
    <w:p>
      <w:r>
        <w:t>“Heh, I have indeed gotten some unexpected harvests at the Burning Heaven Church.” Chu Feng nodded with a light smile.</w:t>
      </w:r>
    </w:p>
    <w:p>
      <w:r>
        <w:t>“Ha, this is truly good news! However, after Senior Zhang and Brother Wushang, who’ve impatiently awaited your return, learn of this, I wonder if they will be a bit dispirited,” Su Mei said with a smile. Moreover, there was a smirk on her face.</w:t>
      </w:r>
    </w:p>
    <w:p>
      <w:r>
        <w:t>“Little Mei, what do you mean?” Chu Feng’s face was full of confusion.</w:t>
      </w:r>
    </w:p>
    <w:p>
      <w:r>
        <w:t>“Heh, Chu Feng, after you left, Senior Zhang and Brother Wushang went in seclusion for training. They wanted to catch up to your level, and right now, they have already made a breakthrough. Both have entered the ninth level of the Heaven realm.</w:t>
      </w:r>
    </w:p>
    <w:p>
      <w:r>
        <w:t>“But, looking at it now, I’m afraid their wish will be denied because our Chu Feng hadn’t stopped improving and instead, improved at an even quicker speed than them!” Su Mei said with giggles.</w:t>
      </w:r>
    </w:p>
    <w:p>
      <w:r>
        <w:t>“Eh… This…” There was some shame on Chu Feng’s face after he heard that.</w:t>
      </w:r>
    </w:p>
    <w:p>
      <w:r>
        <w:br w:type="page"/>
      </w:r>
    </w:p>
    <w:p>
      <w:pPr>
        <w:pStyle w:val="29"/>
      </w:pPr>
      <w:r>
        <w:t>MGA: Chapter 871 - A Question</w:t>
      </w:r>
    </w:p>
    <w:p>
      <w:r>
        <w:t>MGA: Chapter 871 - A Question</w:t>
      </w:r>
    </w:p>
    <w:p>
      <w:r>
        <w:t>“You are truly quite insane. After becoming a Martial Lord, those who can make one rank of breakthrough within several years are already not simple at all. Yet you’ve gotten two ranks of cultivation within such a short period of time! How can others even compete with that!</w:t>
      </w:r>
    </w:p>
    <w:p>
      <w:r>
        <w:t>“Not to mention your two friends who want to catch up to you, even I’m depressed,” Chun Wu said as she curled her lips after hearing Su Mei’s words.</w:t>
      </w:r>
    </w:p>
    <w:p>
      <w:r>
        <w:t>“Senior Chun Wu, don’t joke with me! Your junior has so many enemies. If I don’t raise my cultivation quickly, I won’t be able to protect myself!” Chu Feng smiled embarrassedly, then quickly changed topic and asked, “Senior Chun Wu, any news on Senior Qiushui?”</w:t>
      </w:r>
    </w:p>
    <w:p>
      <w:r>
        <w:t>“Senior Qiushui has already returned, and she has already gotten the Holy Medicine of Dragon and Phoenix. Right now, my master is concocting the medicine in seclusion, so you don’t need to worry.</w:t>
      </w:r>
    </w:p>
    <w:p>
      <w:r>
        <w:t>“But…”</w:t>
      </w:r>
    </w:p>
    <w:p>
      <w:r>
        <w:t>“But what?”</w:t>
      </w:r>
    </w:p>
    <w:p>
      <w:r>
        <w:t>“But Senior Qiushui knew you went to the Winter Plains. Afraid something would happen to you, after she returned with the Holy Medicine of Dragon and Phoenix, she went back to the Winter Plains to search for you.”</w:t>
      </w:r>
    </w:p>
    <w:p>
      <w:r>
        <w:t>“What? You said Senior Qiushui went back to the Winter Plains?” Chu Feng’s expression changed when he heard that.</w:t>
      </w:r>
    </w:p>
    <w:p>
      <w:r>
        <w:t>The Burning Heaven Church had now been discovered by the Immortal Execution Archipelago. Not only could the people from the Immortal Execution Archipelago enter the Burning Heaven Church, there was even a terrifying woman inside.</w:t>
      </w:r>
    </w:p>
    <w:p>
      <w:r>
        <w:t>It was no longer a serene paradise, and instead, an extremely dangerous place.</w:t>
      </w:r>
    </w:p>
    <w:p>
      <w:r>
        <w:t>“Chu Feng, you’ve made it quite troublesome for me!” But just at that moment, Qiushui Fuyan’s voice rang out. At the same time, the Holy Daughter of the Burning Heaven Church appeared before Chu Feng and the others.</w:t>
      </w:r>
    </w:p>
    <w:p>
      <w:r>
        <w:t>“Senior Qiushui, you’ve returned?” Chu Feng’s heart which had just tensed up returned to being at ease immediately after he saw Qiushui Fuyan.</w:t>
      </w:r>
    </w:p>
    <w:p>
      <w:r>
        <w:t>“I’ve not only returned, I’ve also heard what you did~” Qiushui Fuyan said.</w:t>
      </w:r>
    </w:p>
    <w:p>
      <w:r>
        <w:t>“What he did? Senior Qiushui, what did Junior Chu Feng do at the Winter Plains?” Chun Wu was immediately intrigued. As for Zi Ling, Su Ru, and Su Mei, they too cast their curious gazes at Qiushui Fuyan.</w:t>
      </w:r>
    </w:p>
    <w:p>
      <w:r>
        <w:t>“This boy has done quite a huge thing!” Qiushui Fuyan didn’t conceal anything as she narrated what occurred between Chu Feng and the Stone Sword Sect in the Winter Plains.</w:t>
      </w:r>
    </w:p>
    <w:p>
      <w:r>
        <w:t>From that, Chu Feng also learnt that Qiushui Fuyan had truly returned to the Winter Plains, and she had also returned to the Burning Heaven Church. However, when she was there, Chu Feng had already left, and the woman had already left as well. There was not a single person at the Burning Heaven Church.</w:t>
      </w:r>
    </w:p>
    <w:p>
      <w:r>
        <w:t>That was why Qiushui Fuyan only knew what happened between Chu Feng and the Stone Sword Sect, but not what happened between Chu Feng and the Third Immortal—and the mysterious woman—in the Burning Heaven Church.</w:t>
      </w:r>
    </w:p>
    <w:p>
      <w:r>
        <w:t>However, when Qiushui Fuyan discovered there was someone who intruded into the Burning Heaven Church and had done some damages, she then used a technique outsiders knew nothing about and changed the Arctic Killing Formation, thus completely sealing the entrance to the Burning Heaven Church. Unless it were her or other higher echelons of the Burning Heaven Church, that seal could not be deactivated.</w:t>
      </w:r>
    </w:p>
    <w:p>
      <w:r>
        <w:t>“Waa, Junior Chu Feng, even rank eight Martial Lords stand no chance against you! Then doesn’t that mean the next time you see that Murong Xun, you can give him a good beating and take revenge for what he did back then?” After hearing Qiushui Fuyan’s narrations, Chun Wu’s face was full of admiration, and one could also tell that she truly felt happy for Chu Feng.</w:t>
      </w:r>
    </w:p>
    <w:p>
      <w:r>
        <w:t>Since Chun Wu felt that, naturally, Zi Ling, Su Rou, and Su Mei felt even happier.</w:t>
      </w:r>
    </w:p>
    <w:p>
      <w:r>
        <w:t>There were really too many enemies Chu Feng had right now, and like he said, only by quickly developing could he protect himself.</w:t>
      </w:r>
    </w:p>
    <w:p>
      <w:r>
        <w:t>“Chun Wu, Zi Ling, Su Rou, Su Mei, all of you return first. I have something I need to speak with Chu Feng alone,” said Qiushui Fuyan suddenly.</w:t>
      </w:r>
    </w:p>
    <w:p>
      <w:r>
        <w:t>“Then, Senior Qiushui, we’ll take our leave.”</w:t>
      </w:r>
    </w:p>
    <w:p>
      <w:r>
        <w:t>Zi Ling and the others looked at each other when they heard that, then said their farewells with Qiushui Fuyan. However, before leaving, Zi Ling went close to Chu Feng’s ear and said with a low voice, “I, Sister Rou, and Sister Mei are waiting for you~”</w:t>
      </w:r>
    </w:p>
    <w:p>
      <w:r>
        <w:t>After speaking, Zi Ling smiled charmingly, and with Su Rou, Su Mei, and Chun Wu, she entered the beautiful Misty Peak.</w:t>
      </w:r>
    </w:p>
    <w:p>
      <w:r>
        <w:t>“Follow me.” After they left, Qiushui Fuyan moved and flew towards the vast sea region outside the Misty Peak.</w:t>
      </w:r>
    </w:p>
    <w:p>
      <w:r>
        <w:t>As for Chu Feng, he closely followed. Qiushui Fuyan only stopped after they were a good distance from the Misty Peak.</w:t>
      </w:r>
    </w:p>
    <w:p>
      <w:r>
        <w:t>“Senior Qiushui, what do you want to discuss with me?” Chu Feng asked only after she stopped.</w:t>
      </w:r>
    </w:p>
    <w:p>
      <w:r>
        <w:t>“Chu Feng, I have a question for you first. Is your rise in cultivation related to that Sacred Entity in the Burning Heaven Church?” Qiushui Fuyan asked.</w:t>
      </w:r>
    </w:p>
    <w:p>
      <w:r>
        <w:t>“Truthfully replying, Senior, that Sacred Entity has been taken by me, and my cultivation was also obtained from refining it.”</w:t>
      </w:r>
    </w:p>
    <w:p>
      <w:r>
        <w:t>Chu Feng concealed nothing and replied honestly because from the very beginning, he had never planned to hide that from her. Even if Qiushui Fuyan didn’t ask him, he would have told her on his own accord.</w:t>
      </w:r>
    </w:p>
    <w:p>
      <w:r>
        <w:t>“You truly refined it? How much?” Qiushui Fuyan seemed a bit excited upon hearing Chu Feng’s response.</w:t>
      </w:r>
    </w:p>
    <w:p>
      <w:r>
        <w:t>“I refined all of it. But, Senior, my body is a bit special, and for every rank of cultivation, I require an increasing amount of cultivation resources. So, even though the energy in the Sacred Entity was very powerful, it only allowed me to make a single rank of breakthrough,” Chu Feng said.</w:t>
      </w:r>
    </w:p>
    <w:p>
      <w:r>
        <w:t>“Haha, you’ve truly shocked me! Although I already knew your body was special, I didn’t expect you could even refine that Sacred Entity! That was something no one from the Burning Heaven Church could anything to!” After hearing Chu Feng’s words, Qiushui Fuyan didn’t blame Chu Feng at all. Instead, she was both surprised and cheerful.</w:t>
      </w:r>
    </w:p>
    <w:p>
      <w:r>
        <w:t>“Senior, that was still something that belonged to your Burning Heaven Church, yet I refined it just like that. Don’t you blame me?” Chu Feng asked.</w:t>
      </w:r>
    </w:p>
    <w:p>
      <w:r>
        <w:t>“That thing is only useful for growing some medicinal plants, and it could only be used in the Burning Heaven Church. It couldn’t be moved.</w:t>
      </w:r>
    </w:p>
    <w:p>
      <w:r>
        <w:t>“The Immortal Execution Archipelago had always wanted to take over the Burning Heaven Church. Even though they can’t deactivate the Arctic Killing Formation now, who can guarantee they won’t be able to in the future? As long as they can, that would mean the entire peak of medicinal plants would belong to them.</w:t>
      </w:r>
    </w:p>
    <w:p>
      <w:r>
        <w:t>“Rather than giving such an advantage to the Immortal Execution Archipelago, it’s better to just let you refine it. Besides, you are no stranger,” Qiushui Fuyan said with a smile.</w:t>
      </w:r>
    </w:p>
    <w:p>
      <w:r>
        <w:t>After hearing Qiushui Fuyan’s words, Chu Feng felt very happy as well because she truly cared about him. Yet, she clearly didn’t owe him anything.</w:t>
      </w:r>
    </w:p>
    <w:p>
      <w:r>
        <w:t>“That’s right. Chu Feng, the reason I called you out here was for something else. I just also asked about the Sacred Entity,” said Qiushui Fuyan suddenly.</w:t>
      </w:r>
    </w:p>
    <w:p>
      <w:r>
        <w:t>“Senior Qiushui, if there’s anything you want to ask, just go ahead. As long as I know about it, I won’t hide it from you,” Chu Feng said.</w:t>
      </w:r>
    </w:p>
    <w:p>
      <w:r>
        <w:t>“Has Huangfu Haoyue already gone insane?” Qiushui Fuyan asked.</w:t>
      </w:r>
    </w:p>
    <w:p>
      <w:r>
        <w:br w:type="page"/>
      </w:r>
    </w:p>
    <w:p>
      <w:pPr>
        <w:pStyle w:val="29"/>
      </w:pPr>
      <w:r>
        <w:t>MGA: Chapter 872 - Unrelated to You</w:t>
      </w:r>
    </w:p>
    <w:p>
      <w:r>
        <w:t>MGA: Chapter 872 - Unrelated to You</w:t>
      </w:r>
    </w:p>
    <w:p>
      <w:r>
        <w:t>“Senior Qiushui, you’ve heard about it?” Chu Feng couldn’t help but be taken aback by those words.</w:t>
      </w:r>
    </w:p>
    <w:p>
      <w:r>
        <w:t>He had never told her that Huangfu Haoyue went mad. He only said he saw him in the continent of the Nine Provinces. Reasonably speaking, Qiushui Fuyan shouldn’t know that Huangfu Haoyue went insane, unless…</w:t>
      </w:r>
    </w:p>
    <w:p>
      <w:r>
        <w:t>“Answer me first. Has Huangfu Haoyue gone insane?” Qiushui Fuyan quickly asked.</w:t>
      </w:r>
    </w:p>
    <w:p>
      <w:r>
        <w:t>“This…” Chu Feng was in a bit of an awkward situation while facing that question. To a certain degree, the reason of Huangfu Haoyue’s insanity was related to his father. At least, he assumed he was.</w:t>
      </w:r>
    </w:p>
    <w:p>
      <w:r>
        <w:t>But even so, Chu Feng couldn’t bear hiding the truth from Qiushui Fuyan because she had truly treated himself well. Ever since she saved him from Ya Fei, she had given Chu Feng much help.</w:t>
      </w:r>
    </w:p>
    <w:p>
      <w:r>
        <w:t>So, in the end, Chu Feng still said, “Senior Qiushui, when I saw Huangfu Haoyue for the first time, he had already went insane.”</w:t>
      </w:r>
    </w:p>
    <w:p>
      <w:r>
        <w:t>“As I thought… As I thought, it’s him.” Qiushui Fuyan instantly felt downcast.</w:t>
      </w:r>
    </w:p>
    <w:p>
      <w:r>
        <w:t>“Senior Qiushui, what’s wrong? Yo-you didn’t see Senior Huangfu, right?” Chu Feng thought of a possibility when he heard her words.</w:t>
      </w:r>
    </w:p>
    <w:p>
      <w:r>
        <w:t>“I saw him. The reason I returned so late from the Winter Plains is because I saw him there.</w:t>
      </w:r>
    </w:p>
    <w:p>
      <w:r>
        <w:t>“However, he doesn’t even recognize me anymore. I chased after him for a long time, and passed through several regions, yet in the end, I still lost him. Even though he had changed a lot, that feeling of his would never change. I knew he was Huangfu Haoyue.” Qiushui Fuyan even choked a bit when she said that.</w:t>
      </w:r>
    </w:p>
    <w:p>
      <w:r>
        <w:t>“Senior Qiushui, sorry I hid it from you. I should have told you earlier.</w:t>
      </w:r>
    </w:p>
    <w:p>
      <w:r>
        <w:t>“Also…”</w:t>
      </w:r>
    </w:p>
    <w:p>
      <w:r>
        <w:t>“Chu Feng, you don’t need to say anything, nor do you need to feel any shame. I know why you didn’t tell be at the very beginning, and I also know why Huangfu Haoyue has turned into this.</w:t>
      </w:r>
    </w:p>
    <w:p>
      <w:r>
        <w:t>“How would I discover nothing after following him for so long? I could tell he was afraid of something, and if I’m not mistaken, the existence he’s afraid of is related to you, right?” Qiushui Fuyan’s tone was very soft. It could be seen she didn’t resent Chu Feng.</w:t>
      </w:r>
    </w:p>
    <w:p>
      <w:r>
        <w:t>“Senior Qiushui, I can’t give you a definite answer either. I’ve also been thinking that the ones Huangfu Haoyue is afraid of is my family,” Chu Feng replied truthfully. Only then could the shame he felt diminish a bit.</w:t>
      </w:r>
    </w:p>
    <w:p>
      <w:r>
        <w:t>“Chu Feng, you don’t need to be like this. Back then, when Huangfu Haoyue carried you here, you were still a baby. No matter what he experienced—and even if your family did something to him—it’s your family’s fault. None of it is related to you, so you don’t need to feel ashamed.</w:t>
      </w:r>
    </w:p>
    <w:p>
      <w:r>
        <w:t>“Moreover, it’s already a matter of the past. What we should do right now is think of a way to cure him. Although he’s gone mad, it’s only madness. As a World Spiritist, you should know there’s nothing a World Spiritist can’t do, especially related to deficiencies of one’s body. We can heal that as well,” Qiushui Fuyan said.</w:t>
      </w:r>
    </w:p>
    <w:p>
      <w:r>
        <w:t>“Mm, Senior Qiushui, you’re right. But, what are you planning to do?” Chu Feng felt quite a bit better after hearing Qiushui Fuyan’s words,</w:t>
      </w:r>
    </w:p>
    <w:p>
      <w:r>
        <w:t>“Right now, the most important thing is to first find Huangfu Haoyue. I’ve prepared to leave today in order to search for him,” Qiushui Fuyan said.</w:t>
      </w:r>
    </w:p>
    <w:p>
      <w:r>
        <w:t>“But do you know where Senior Huangfu is right now?” Chu Feng asked.</w:t>
      </w:r>
    </w:p>
    <w:p>
      <w:r>
        <w:t>“I don’t know, but even if I don’t know, I must still look for him. Even if I need to search the entire world I must still find him. I can’t let him live a beggar's life in insanity,” Qiushui Fuyan resolutely said.</w:t>
      </w:r>
    </w:p>
    <w:p>
      <w:r>
        <w:t>“Senior Qiushui, how about I contact the Crippling Night Demon Sect and ask them to help you?” Chu Feng said.</w:t>
      </w:r>
    </w:p>
    <w:p>
      <w:r>
        <w:t>“No need. As they say, rather than asking others, why not ask oneself? Putting aside the fact they aren’t that close to you, so not everyone will believe you, I also don’t trust them too much.</w:t>
      </w:r>
    </w:p>
    <w:p>
      <w:r>
        <w:t>“I’m not too friendly with the higher-ups of the Crippling Night Demon Sect, so how can I hope for them to help me?” Qiushui Fuyan shook her head, firmly rejecting Chu Feng’s thought.</w:t>
      </w:r>
    </w:p>
    <w:p>
      <w:r>
        <w:t>“Senior is correct.” Chu Feng nodded after hearing Qiushui Fuyan’s words. Although she was a bit too cautious, her considerations were absolutely reasonable.</w:t>
      </w:r>
    </w:p>
    <w:p>
      <w:r>
        <w:t>Even though the Crippling Night Demon Sect was treating Chu Feng quite well, they still didn’t completely trust Chu Feng yet. At least, the Crippling Night Demon Sect still emphasized the gains of the sect; Chu Feng was merely a member.</w:t>
      </w:r>
    </w:p>
    <w:p>
      <w:r>
        <w:t>If there were truly one day when Chu Feng’s existence threatened the benefit of the Crippling Night Demon Sect, who knew if they would deal with him in the future or not.</w:t>
      </w:r>
    </w:p>
    <w:p>
      <w:r>
        <w:t>Chu Feng would not forget the gazes of the Earth King and the others when he attempted to pull out the Royal Armament, the Demon Sealing Sword. At that time, Chu Feng truly felt if he had pulled it out, the Earth King would have killed Chu Feng with no hesitation because that was a weapon only usable by the head of the Demon Sect.</w:t>
      </w:r>
    </w:p>
    <w:p>
      <w:r>
        <w:t>The Crippling Night Demon Sect wouldn’t hand such an armament over to Chu Feng.</w:t>
      </w:r>
    </w:p>
    <w:p>
      <w:r>
        <w:t>“Okay, Chu Feng, then it’s decided. As of now, just let me look for Huangfu Haoyue.</w:t>
      </w:r>
    </w:p>
    <w:p>
      <w:r>
        <w:t>“At present, the Immortal Execution Archipelago is still searching for you. Unless absolutely necessary, for safety’s sake, it’s best that you stay in the Misty Peak and avoid leaving,” Qiushui Fuyan reminded.</w:t>
      </w:r>
    </w:p>
    <w:p>
      <w:r>
        <w:t>“Senior, thank you for the reminder. I understand.” Chu Feng nodded.</w:t>
      </w:r>
    </w:p>
    <w:p>
      <w:r>
        <w:t>“Remember, don’t feel ashamed because of Huangfu Haoyue. Even if it’s related to your family, it’s not related to you.</w:t>
      </w:r>
    </w:p>
    <w:p>
      <w:r>
        <w:t>“Also, I’ve chatted with your three fiancées and found out they are quite decent in many places. Most importantly, they do truly love you.</w:t>
      </w:r>
    </w:p>
    <w:p>
      <w:r>
        <w:t>“So, do not disappoint them. You should take care of yourself even if just for their sake. Don’t do overly risky things and take your life as a joke.”</w:t>
      </w:r>
    </w:p>
    <w:p>
      <w:r>
        <w:t>After speaking, Qiushui Fuyan lightly smiled, then rose into the air, flying towards the Teleportation Array.</w:t>
      </w:r>
    </w:p>
    <w:p>
      <w:r>
        <w:t>From this, one could tell she was truly concerned with Huangfu Haoyue. Otherwise, she wouldn’t have headed out so quickly to search for him.</w:t>
      </w:r>
    </w:p>
    <w:p>
      <w:r>
        <w:t>After Qiushui Fuyan left, Chu Feng entered the Misty Peak. He first went to Zi Ling’s residence, and when he came, not only were Su Rou and Su Mei there, even Zhang Tianyi and Jiang Wushang were there.</w:t>
      </w:r>
    </w:p>
    <w:p>
      <w:r>
        <w:t>“Junior Chu Feng, I’ve heard you’re now a rank five Martial Lord. Is that true?” After seeing Chu Feng, Zhang Tian and Jiang Wushang quickly surrounded him. From head to toe, they carefully examined him.</w:t>
      </w:r>
    </w:p>
    <w:p>
      <w:r>
        <w:br w:type="page"/>
      </w:r>
    </w:p>
    <w:p>
      <w:pPr>
        <w:pStyle w:val="29"/>
      </w:pPr>
      <w:r>
        <w:t>MGA: Chapter 873 - Good Brothers</w:t>
      </w:r>
    </w:p>
    <w:p>
      <w:r>
        <w:t>MGA: Chapter 873 - Good Brothers</w:t>
      </w:r>
    </w:p>
    <w:p>
      <w:r>
        <w:t>When they were closely examining Chu Feng, Chu Feng too discovered Zhang Tianyi’s and Jiang Wushang’s cultivation had risen to the ninth level of the Heaven realm.</w:t>
      </w:r>
    </w:p>
    <w:p>
      <w:r>
        <w:t>Actually, before refining the Sacred Entity, Chu Feng’s actual cultivation was also the ninth level of the Heaven realm. The reason the world thought he was a rank three Martial Lord was all because Chu Feng used the power of the three lightnings to raise his cultivation to rank three Martial Lord. Thus, the actual cultivation level he revealed to the world was merely an illusion.</w:t>
      </w:r>
    </w:p>
    <w:p>
      <w:r>
        <w:t>Jiang Wushang and Zhang Tianyi also knew this, so that was why they felt as long as they entered the ninth level of the Heaven realm, they would have caught up to Chu Feng.</w:t>
      </w:r>
    </w:p>
    <w:p>
      <w:r>
        <w:t>However, after Chu Feng refined the Sacred Entity, there was a change in essence regarding his cultivation. The three lightnings were no longer external power but one with Chu Feng. Right now, his true cultivation was no longer the ninth level of the Heaven realm, but rank five Martial Lord.</w:t>
      </w:r>
    </w:p>
    <w:p>
      <w:r>
        <w:t>“Heavens! You… you’re too strong, aren’t you? You’ve truly become a rank five Martial Lord, and you haven’t even used the power from the lightning! You… You… You…</w:t>
      </w:r>
    </w:p>
    <w:p>
      <w:r>
        <w:t>“What are we supposed to do now?!”</w:t>
      </w:r>
    </w:p>
    <w:p>
      <w:r>
        <w:t>Suddenly, Zhang Tianyi and Jiang Wushang shouted at the same time. They had looked at Chu Feng’s eyes for a very long time, and discovered there was no lightning. So, they confirmed that not only was his cultivation raised, his cultivation was without the aid of the lightning.</w:t>
      </w:r>
    </w:p>
    <w:p>
      <w:r>
        <w:t>However, even though they were grieving loudly, as though they received a huge blow to their hearts, because Chu Feng once again widened the gap in their cultivations, he could tell that they were actually very happy. They felt happy because Chu Feng was able to improve so greatly.</w:t>
      </w:r>
    </w:p>
    <w:p>
      <w:r>
        <w:t>These were true brothers.</w:t>
      </w:r>
    </w:p>
    <w:p>
      <w:r>
        <w:t>But since Chu Feng had some strength now, he wasn’t willing to see his brothers and lovers travel too slowly on the journey of cultivation.</w:t>
      </w:r>
    </w:p>
    <w:p>
      <w:r>
        <w:t>Although it was very difficult for Chu Feng to help the others, Jiang Wushang now had an Imperial Bloodline! Moreover, there was a single similarity between him and Chu Feng—the rise in cultivation relied on cultivation resources. And… Chu Feng had received quite a few good quality cultivation resources from Lord Yan of the Immortal Execution Archipelago.</w:t>
      </w:r>
    </w:p>
    <w:p>
      <w:r>
        <w:t>Even though to Chu Feng, resources such as Heaven medicines and Martial medicines weren’t of much use to him anymore, to Jiang Wushang, they would likely help greatly.</w:t>
      </w:r>
    </w:p>
    <w:p>
      <w:r>
        <w:t>As such, Chu Feng only left a small portion of the cultivation resources to use as currency, and gave the rest to Jiang Wushang.</w:t>
      </w:r>
    </w:p>
    <w:p>
      <w:r>
        <w:t>“Big Brother Chu Feng, you’ve already given me enough help. I can’t accept these cultivation resources. Just keep them for yourself.” But, who would have expected Jiang Wushang to refuse Chu Feng’s good intentions.</w:t>
      </w:r>
    </w:p>
    <w:p>
      <w:r>
        <w:t>“You’re being so polite even to me? If you don’t take it, then don’t call me ‘Big Brother’ anymore!” Chu Feng forcibly stuffed the cultivation resources to Jiang Wushang.</w:t>
      </w:r>
    </w:p>
    <w:p>
      <w:r>
        <w:t>“Ahh…”</w:t>
      </w:r>
    </w:p>
    <w:p>
      <w:r>
        <w:t>After a long hesitation, Jiang Wushang still took and put away the cultivation resources. However, as he did so, he helplessly heaved a long sigh.</w:t>
      </w:r>
    </w:p>
    <w:p>
      <w:r>
        <w:t>“Brother Wushang, is there something troubling you?” Chu Feng asked.</w:t>
      </w:r>
    </w:p>
    <w:p>
      <w:r>
        <w:t>“Big Brother Chu Feng, after acquiring the Imperial Bloodline, I do have greater requirements for cultivation resources, but my comprehension strength has become stronger as well. Yet, even so, I am still no match for you,” Jiang Wushang said depressingly.</w:t>
      </w:r>
    </w:p>
    <w:p>
      <w:r>
        <w:t>“Brother Wushang, what do you mean?” Chu Feng asked.</w:t>
      </w:r>
    </w:p>
    <w:p>
      <w:r>
        <w:t>“Big Brother Chu Feng, you said as long as you have enough cultivation resources, you can directly make breakthroughs. For you, the accumulation of power within your dantian is the difficult part, and the comprehension part when making a breakthrough is a piece of cake.</w:t>
      </w:r>
    </w:p>
    <w:p>
      <w:r>
        <w:t>“So, I originally thought after receiving the Imperial Bloodline, I too could be like you. But I’ve discovered I was wrong.</w:t>
      </w:r>
    </w:p>
    <w:p>
      <w:r>
        <w:t>“Even though the Imperial Bloodline has strengthened my fighting power, causing change throughout my body, even making my comprehension strength more powerful, but… if I want to make a breakthrough, I still find it quite difficult.</w:t>
      </w:r>
    </w:p>
    <w:p>
      <w:r>
        <w:t>“Especially right now, when I’m facing the huge gap to become a Martial Lord. I have a premonition that even if I accumulate enough power, and understand the method of breakthrough, it will still be very difficult to succeed on my first try,” Jiang Wushang said.</w:t>
      </w:r>
    </w:p>
    <w:p>
      <w:r>
        <w:t>“You’re saying there are high requirements to make a single breakthrough in regards to comprehension strength?” Chu Feng asked.</w:t>
      </w:r>
    </w:p>
    <w:p>
      <w:r>
        <w:t>“Mm.” Jiang Wushang nodded, then as he looked at Chu Feng, his eyes were full of admiration. He said, “Big Brother Chu Feng, you are truly a genius. A true genius.”</w:t>
      </w:r>
    </w:p>
    <w:p>
      <w:r>
        <w:t>“Brother Wushang, what’s with you now? Why did you suddenly say that?” Chu Feng was confused.</w:t>
      </w:r>
    </w:p>
    <w:p>
      <w:r>
        <w:t>“It’s because I’ve discovered you acquired your cultivation attainments not only because you grasp special power, but also because your innate aptitude is extremely strong.</w:t>
      </w:r>
    </w:p>
    <w:p>
      <w:r>
        <w:t>“The reason you have such powerful comprehension strength is perhaps related to your special power, but it is more so related to yourself. You’ve always had great talent in cultivation, so what’s why you have all these accomplishments.</w:t>
      </w:r>
    </w:p>
    <w:p>
      <w:r>
        <w:t>“As for me, I don’t have your powerful comprehension strength, nor talent as good as yours. So, even though I now have the Imperial Bloodline and sufficient resources, I’m unable to quickly make breakthroughs like you,” Jiang Wushang said.</w:t>
      </w:r>
    </w:p>
    <w:p>
      <w:r>
        <w:t>After hearing Jiang Wushang’s words, Chu Feng really didn’t know how to console him. He already knew about that—the Divine Lightning had indeed strengthened his body and brought him powerful strength. On the other hand, his outstanding comprehension power seemed more innate.</w:t>
      </w:r>
    </w:p>
    <w:p>
      <w:r>
        <w:t>Before, when Chu Feng didn’t know much about cultivation, he felt his exceptionality in everything was all brought by the Divine Lightning. But, along with his greater knowledge and experience, he learnt that some aptitude in people was decided when born.</w:t>
      </w:r>
    </w:p>
    <w:p>
      <w:r>
        <w:t>“However, Chu Feng, you don’t need to worry about me. Even if I’m inferior to you, I’m at least superior to others. I will work hard. I will work hard to catch up to you, Big Brother Chu Feng.</w:t>
      </w:r>
    </w:p>
    <w:p>
      <w:r>
        <w:t>“Also, I’ve discovered that the Imperial Bloodline is very powerful. As long as I can become a Martial Lord, my fighting strength will rise again. Perhaps, at that time, it won’t be any weaker than yours!</w:t>
      </w:r>
    </w:p>
    <w:p>
      <w:r>
        <w:t>“Moreover, that doesn’t only apply to me. It also applies to Big Brother Tianyi. Although he doesn’t have an Imperial Bloodline, the Forbidden Mysterious Technique he cultivates is very special. Before you returned, we had sparred and it ended up a tie!</w:t>
      </w:r>
    </w:p>
    <w:p>
      <w:r>
        <w:t>“He also told me he has a faint feeling when he becomes a Martial Lord, he will be able to grasp an entirely new power. So, even if I become a Martial Lord and become stronger, he won’t be afraid of me,” Jiang Wushang said with a smile, as if afraid Chu Feng would worry.</w:t>
      </w:r>
    </w:p>
    <w:p>
      <w:r>
        <w:t>In reality, Chu Feng was indeed much at ease after hearing his words.</w:t>
      </w:r>
    </w:p>
    <w:p>
      <w:r>
        <w:t>Just like that, after Chu Feng had a small gathering with Zi Ling, Su Rou, Su Mei, Jiang Wushang, and Zhang Tianyi at Zi Ling’s residence, Chu Feng headed towards Chun Wu’s residence.</w:t>
      </w:r>
    </w:p>
    <w:p>
      <w:r>
        <w:t>He was preparing to cultivate the Taboo martial skill, the “Earthen Taboo—Firmament Slash”. However, that required a special land of cultivation.</w:t>
      </w:r>
    </w:p>
    <w:p>
      <w:r>
        <w:br w:type="page"/>
      </w:r>
    </w:p>
    <w:p>
      <w:pPr>
        <w:pStyle w:val="29"/>
      </w:pPr>
      <w:r>
        <w:t>MGA: Chapter 874 - Coincidentally Meeting Yan Ruyu</w:t>
      </w:r>
    </w:p>
    <w:p>
      <w:r>
        <w:t>MGA: Chapter 874 - Coincidentally Meeting Yan Ruyu</w:t>
      </w:r>
    </w:p>
    <w:p>
      <w:r>
        <w:t>At that moment, in order to concoct a cure for Zi Ling’s Heaven Gripping Pellet, Lady Piaomiao had remained isolation for quite a while, and it was said she still needed more time before coming out.</w:t>
      </w:r>
    </w:p>
    <w:p>
      <w:r>
        <w:t>Since Chu Feng didn’t really like Xia Yu and Dong Xue, nor was he too familiar with Qiu Zhu, when he had requests, he always enjoyed looking for Chun Wu.</w:t>
      </w:r>
    </w:p>
    <w:p>
      <w:r>
        <w:t>“Senior Chun Wu, I’ll take my leave first.” However, before entering Chun Wu’s palace, Chu Feng heard a rather familiar voice.</w:t>
      </w:r>
    </w:p>
    <w:p>
      <w:r>
        <w:t>*jii—*</w:t>
      </w:r>
    </w:p>
    <w:p>
      <w:r>
        <w:t>Just as Chu Feng prepared to knock on the door, it was suddenly opened. At the same time, a familiar person appeared within Chu Feng’s line of sight.</w:t>
      </w:r>
    </w:p>
    <w:p>
      <w:r>
        <w:t>A tall figure, a bewitching body, white skin, charming face, and a unique aura—that person was Yan Ruyu.</w:t>
      </w:r>
    </w:p>
    <w:p>
      <w:r>
        <w:t>After she saw Chu Feng, she couldn’t help but be taken aback. Her beautiful eyes glittered endlessly—she was panicking slightly.</w:t>
      </w:r>
    </w:p>
    <w:p>
      <w:r>
        <w:t>Chu Feng lowered his head, a bit embarrassed, when he saw Yan Ruyu. He didn’t dare to look straight at her, because at that moment, he unavoidably recalled the scene of forcing her in the bed back then in the Azure Province.</w:t>
      </w:r>
    </w:p>
    <w:p>
      <w:r>
        <w:t>But that was a thing of the past. After all, it had been quite a while, so following just an instant of hesitation, Chu Feng put on a light smile, raised his head, and wanted to greet Yan Ruyu.</w:t>
      </w:r>
    </w:p>
    <w:p>
      <w:r>
        <w:t>*whoosh*</w:t>
      </w:r>
    </w:p>
    <w:p>
      <w:r>
        <w:t>But who would have expected before Chu Feng spoke, she had already moved and passed Chu Feng, leaving behind only a faint bodily fragrance.</w:t>
      </w:r>
    </w:p>
    <w:p>
      <w:r>
        <w:t>Chu Feng did seem to expect that to occur, so he dryly chuckled, but didn’t brood on that for too long. He strode forth and prepared to enter.</w:t>
      </w:r>
    </w:p>
    <w:p>
      <w:r>
        <w:t>“Chu Feng.” But when Chu Feng put one foot past the doors, Yan Ruyu had spoken.</w:t>
      </w:r>
    </w:p>
    <w:p>
      <w:r>
        <w:t>“What is it?” Chu Feng turned his head around. He saw that she had already stopped and was looking at himself with a gaze containing complicated emotions.</w:t>
      </w:r>
    </w:p>
    <w:p>
      <w:r>
        <w:t>“Thank you,” Yan Ruyu said with a gentle tone, then after meaningfully looking at Chu Feng, she turned around, and left.</w:t>
      </w:r>
    </w:p>
    <w:p>
      <w:r>
        <w:t>Seeing her fading figure, a relieved smile was worn on Chu Feng’s face. From her eyes, he could tell Yan Ruyu didn’t hate him at all. Instead, there was a hint of gratitude.</w:t>
      </w:r>
    </w:p>
    <w:p>
      <w:r>
        <w:t>The old grudge with Yan Ruyu was finally resolved.</w:t>
      </w:r>
    </w:p>
    <w:p>
      <w:r>
        <w:t>“Junior Chu Feng, what are you doing standing at the entrance?”</w:t>
      </w:r>
    </w:p>
    <w:p>
      <w:r>
        <w:t>Just at that moment, Chun Wu’s voice rang out. When Chu Feng looked into the palace, he saw Chun Wu smiling as she looked at him.</w:t>
      </w:r>
    </w:p>
    <w:p>
      <w:r>
        <w:t>“Senior Chun Wu.” Chu Feng walked in.</w:t>
      </w:r>
    </w:p>
    <w:p>
      <w:r>
        <w:t>“Junior Chu Feng, didn’t you say Junior Yan was your friend? Back then, you too had done quite a bit in order to save her! However, judging by that just now, you don’t seem too close to her.</w:t>
      </w:r>
    </w:p>
    <w:p>
      <w:r>
        <w:t>“Have you hid anything from me?” The intelligent Chun Wu instantly saw that the relationship between Chu Feng and Yan Ruyu wasn’t close. They were definitely not friends.</w:t>
      </w:r>
    </w:p>
    <w:p>
      <w:r>
        <w:t>“To be honest, Senior Chun Wu, we are indeed not friends, and there was even a misunderstanding before! So, I suppose I owed her,” Chu Feng said with a bitter smile.</w:t>
      </w:r>
    </w:p>
    <w:p>
      <w:r>
        <w:t>“No matter if you owed her or not, you’ve done enough for her. Even if there was a disagreement, it’s been compensated by now. After all, it was you who saved her life.</w:t>
      </w:r>
    </w:p>
    <w:p>
      <w:r>
        <w:t>“But, don’t worry. Although Junior Yan doesn’t speak much, and it feels that there’s a layer between us, I don’t think she’s a bad person. I will still take care of her even without you asking. Also, my master likes her as well.”</w:t>
      </w:r>
    </w:p>
    <w:p>
      <w:r>
        <w:t>As if afraid Chu Feng worried she wouldn’t take care of Yan Ruyu because of their distant relationship, Chun Wu specially expressed her thought towards Chu Feng.</w:t>
      </w:r>
    </w:p>
    <w:p>
      <w:r>
        <w:t>“Thank you, Senior Chun Wu.” Chu Feng was truly thankful for Chun Wu’s concern. Concern not only directed towards Yan Ruyu, but also directed towards himself and everyone close to him. It could even be said she was the closest person to him in the Misty Peak, and also one who helped him with all her power.</w:t>
      </w:r>
    </w:p>
    <w:p>
      <w:r>
        <w:t>And, the greater the intimacy, the less the constraint. So, Chu Feng said with a smile, “However, I have come here because I have a request, Senior Chun Wu.”</w:t>
      </w:r>
    </w:p>
    <w:p>
      <w:r>
        <w:t>“You are my savior! If you say another word of thanks, I’ll kick you out!” Chun Wu curled her lips, feigning anger. Then, she said with a smile, “What is it? Just say it. If I can do it, I will help you with my full strength.”</w:t>
      </w:r>
    </w:p>
    <w:p>
      <w:r>
        <w:t>“Senior Chun Wu, you remember I got a Taboo martial skill at the Martial Marking Immortal Realm, right? Since the requirement of it was too high, I have yet to do much with it.</w:t>
      </w:r>
    </w:p>
    <w:p>
      <w:r>
        <w:t>“However, right now, I feel like I can give it a try. So, I’m preparing to cultivate it,” Chu Feng said.</w:t>
      </w:r>
    </w:p>
    <w:p>
      <w:r>
        <w:t>“You… Don’t scare me like that! If I remember correctly, the martial skill you got was an Earthen Taboo martial skill!</w:t>
      </w:r>
    </w:p>
    <w:p>
      <w:r>
        <w:t>“According to my master, that’s a martial skill even Martial Kings have difficulty controlling! Its power is very frightening, and it has extremely high requirements on one’s physical body. Its cultivation difficulty is very high as well.</w:t>
      </w:r>
    </w:p>
    <w:p>
      <w:r>
        <w:t>“Junior Chu Feng, although your strength is very powerful, that Earthen Taboo martial skill is too fierce! You cannot rashly cultivate it; otherwise, if there’s a tiny bit of a mistake, it can possibly leave permanent damage to your physical body! It will also have an unimaginable effect on your future cultivation!” After knowing Chu Feng wanted to cultivate that Earthen Taboo martial skill, Chun Wu’s complexion changed greatly. She hurriedly attempted to convince him otherwise.</w:t>
      </w:r>
    </w:p>
    <w:p>
      <w:r>
        <w:t>“Senior Chun Wu, thank you for your good intentions, but I more or less understand the requirements of this Earthen Taboo martial skill. I truly feel like I can attempt it right now, so that’s why I want to give it a try,” Chu Feng said with a smile. Moreover, there was not a single trace of fear on his face. Instead, it was filled with confidence.</w:t>
      </w:r>
    </w:p>
    <w:p>
      <w:r>
        <w:t>“Junior Chu Feng, are you certain?” The worry on Chun Wu’s face instantly became shock.</w:t>
      </w:r>
    </w:p>
    <w:p>
      <w:r>
        <w:t>“Senior Chun Wu, you’ve known me for so long! Have I ever lied to you?</w:t>
      </w:r>
    </w:p>
    <w:p>
      <w:r>
        <w:t>“Believe me. If I don’t have a certain grasp on it, I wouldn’t even go touch that Earthen Taboo martial skill.</w:t>
      </w:r>
    </w:p>
    <w:p>
      <w:r>
        <w:t>“I know it is very difficult to cultivate. Its difficulty is even dozens of times the Mortal Taboo martial skills, and hundreds of times rank nine martial skills.</w:t>
      </w:r>
    </w:p>
    <w:p>
      <w:r>
        <w:t>“So, I will definitely not force my way through. If I cannot continue, I will stop when appropriate,” Chu Feng said.</w:t>
      </w:r>
    </w:p>
    <w:p>
      <w:r>
        <w:t>“You truly do bring astonishment to others. My master clearly told me even typical Martial Kings find it difficult to successfully cultivate an Earthen Taboo martial skill. Yet you, a Martial Lord, are already preparing.</w:t>
      </w:r>
    </w:p>
    <w:p>
      <w:r>
        <w:t>“Ahh, this is truly infuriating! Sometimes, I truly do suspect whether you are from our world. You wouldn’t be from the Holy Land of Martialism, right?” Chun Wu said with a joking tone.</w:t>
      </w:r>
    </w:p>
    <w:p>
      <w:r>
        <w:t>“Senior Chun Wu, don’t joke with me! If I came from the Holy Land of Martialism, I wouldn’t be in the Eastern Sea Region right now!”</w:t>
      </w:r>
    </w:p>
    <w:p>
      <w:r>
        <w:t>Chu Feng had a bitter smile. Although he didn’t know whether he was from the Holy Land of Martialism, he knew he was likely not from the Eastern Sea Region or the eastern continents.</w:t>
      </w:r>
    </w:p>
    <w:p>
      <w:r>
        <w:br w:type="page"/>
      </w:r>
    </w:p>
    <w:p>
      <w:pPr>
        <w:pStyle w:val="29"/>
      </w:pPr>
      <w:r>
        <w:t>MGA: Chapter 875 - Tower of Martial Skill Cultivation</w:t>
      </w:r>
    </w:p>
    <w:p>
      <w:r>
        <w:t>MGA: Chapter 875 - Tower of Martial Skill Cultivation</w:t>
      </w:r>
    </w:p>
    <w:p>
      <w:r>
        <w:t>“Since you’re planning to cultivate the Earthen Taboo martial skill, I’ll have to prepare a special area for you,” Chun Wu said.</w:t>
      </w:r>
    </w:p>
    <w:p>
      <w:r>
        <w:t>“The one who truly understands me is indeed my Senior Chun Wu. I’ve come here exactly for that.” Chu Feng didn’t bother hiding anything and stated his intentions.</w:t>
      </w:r>
    </w:p>
    <w:p>
      <w:r>
        <w:t>“Tch. Would I not understand you? Follow me. I’ll show you a mysterious place in this Misty Peak.” Chun Wu smiled, then walked towards the exit of the palace.</w:t>
      </w:r>
    </w:p>
    <w:p>
      <w:r>
        <w:t>Chu Feng quickly followed because this Misty Peak was truly very special. He knew the place Chun Wu and the others cultivated martial skills was definitely a very special place, so he really wanted to see the appearance of the Misty Peak’s unique area for martial skill cultivation.</w:t>
      </w:r>
    </w:p>
    <w:p>
      <w:r>
        <w:t>After all, everything here came from the Ancient Era.</w:t>
      </w:r>
    </w:p>
    <w:p>
      <w:r>
        <w:t>Indeed, with Chun Wu leading, they passed through several heavily guarded checkpoints before arriving atop a peak.</w:t>
      </w:r>
    </w:p>
    <w:p>
      <w:r>
        <w:t>Outside the peak, there was even a firm Spirit Formation Wall. Even Chun Wu needed to use a special Spirit Formation Key to open it.</w:t>
      </w:r>
    </w:p>
    <w:p>
      <w:r>
        <w:t>Only after climbing onto the peak did Chu Feng notice the peak was very vast, but at the apex of this vast peak, there was a little tower less than ten meters in height and three meters in width. Not only was it quite broken, one felt quite pitiful as they gazed at it.</w:t>
      </w:r>
    </w:p>
    <w:p>
      <w:r>
        <w:t>However, the ancient aura it exuded told Chu Feng the little broken tower was not as simple as it appeared. Most likely, this was the most important part of this peak.</w:t>
      </w:r>
    </w:p>
    <w:p>
      <w:r>
        <w:t>So, Chu Feng directly walked towards the tower, and only after nearing it did he discover there were several words written at the top: Tower of Martial Skill Cultivation.</w:t>
      </w:r>
    </w:p>
    <w:p>
      <w:r>
        <w:t>“Junior Chu Feng, this is one of the most mysterious places of the Misty Peak, the Tower of Martial Skill Cultivation. It is a holy land for cultivating martial skills.” Indeed, as Chu Feng expected, this broken little tower was the place for cultivating martial skills.</w:t>
      </w:r>
    </w:p>
    <w:p>
      <w:r>
        <w:t>Right now, Chun Wu had already opened the door to the tower, and after opening, what Chu Feng saw through the door was not the inside of the tower, but a world. That tower was a gate to a whole new world.</w:t>
      </w:r>
    </w:p>
    <w:p>
      <w:r>
        <w:t>“Impressive! It’s another gate to a new space! This Misty Peak is truly a treasure land.” Chu Feng endlessly sighed in admiration. Along with his increase in experience, he knew that powerful World Spiritists could open an independent space.</w:t>
      </w:r>
    </w:p>
    <w:p>
      <w:r>
        <w:t>So, Chu Feng knew very well no matter if it was the Martial Marking Immortal Realm before, or the world within the Tower of Martial Skill Cultivation, they were both likely spaces opened by a powerful World Spiritist.</w:t>
      </w:r>
    </w:p>
    <w:p>
      <w:r>
        <w:t>“Heh, of course. If there were nothing good about our Misty Peak, the Immortal Execution Archipelago wouldn’t want to occupy this place. If it weren’t for my master threatening them, it’s likely they would have already made a move on the Misty Peak.</w:t>
      </w:r>
    </w:p>
    <w:p>
      <w:r>
        <w:t>“That’s right, I don’t mind telling you a secret.” Suddenly, Chun Wu lowered her voice. After putting her mouth close to his ear, she still chose to tell Chu Feng with mental messaging, “On the Misty Peak, there are many mysterious peaks. Even though my master is the guardian of this place, there are several peaks even she cannot climb onto. So, even my master doesn’t completely know what sort of special power is concealed in which special places.”</w:t>
      </w:r>
    </w:p>
    <w:p>
      <w:r>
        <w:t>“Heh, anything from the Ancient Era is indeed nothing ordinary.” Chu Feng nodded, then asked, “Senior Chun Wu, other than this independent space, are there any other special things with this Tower of Martial Skill Cultivation? Why did you say this is the holy land for cultivating martial skills?”</w:t>
      </w:r>
    </w:p>
    <w:p>
      <w:r>
        <w:t>“It’s better for you to experience it yourself. Just remember this: you can destroy anything you see in there. No matter if it’s someone alive, or an existence undefeatably powerful, don’t be afraid. Just trust me.</w:t>
      </w:r>
    </w:p>
    <w:p>
      <w:r>
        <w:t>“Oh, that's right. Most importantly, don’t walk too far, and don’t forget the path of return. Otherwise, if you can’t come back, I can’t save you!” Chun Wu said with a mysterious smile.</w:t>
      </w:r>
    </w:p>
    <w:p>
      <w:r>
        <w:t>“Heh, you make it seem so impressive, and now I want to experience this mysterious land!” After hearing all that, Chu Feng was truly impatient. He stepped forth, and entered the ancient tower’s door, stepping into the new space.</w:t>
      </w:r>
    </w:p>
    <w:p>
      <w:r>
        <w:t>After entering, Chu Feng discovered there was no sun, nor a blue sky, nor clouds. Everything above his head was foggy. Beneath his feet was sand, and gales were howling in the distance. The feeling it gave Chu Feng was represented by one word: desolate.</w:t>
      </w:r>
    </w:p>
    <w:p>
      <w:r>
        <w:t>When he turned his head around, he still saw the door, and Chun Wu was standing outside the door. She said, as she looked at Chu Feng with a smile, “Remember! What you are cultivating is an Earthen Taboo martial skill! Do not aim for short-term benefits, and you must stop when appropriate!”</w:t>
      </w:r>
    </w:p>
    <w:p>
      <w:r>
        <w:t>“I will remember your instructions.” Chu Feng bowed to Chun Wu with complete seriousness.</w:t>
      </w:r>
    </w:p>
    <w:p>
      <w:r>
        <w:t>“You… Hmph, I won’t bother with you anymore. Go play on your own!” Chun Wu feigned anger as she curled her lips, then closed the doors. But, before closing the doors, a voice was sent inside.</w:t>
      </w:r>
    </w:p>
    <w:p>
      <w:r>
        <w:t>“That’s right. When it’s time for the three meals, remember to come back to this place. I will bring you food at a fixed time.”</w:t>
      </w:r>
    </w:p>
    <w:p>
      <w:r>
        <w:t>“Hehe, this little girl is quite nice! Chu Feng, should you consider stopping? After all, you already have three fiancées. You don't need another one!” said Eggy, who was in Chu Feng’s body, as she giggled.</w:t>
      </w:r>
    </w:p>
    <w:p>
      <w:r>
        <w:t>“You’re thinking too much.” Chu Feng didn’t bother caring what she said, and leapt up, into the air, carefully examining this world.</w:t>
      </w:r>
    </w:p>
    <w:p>
      <w:r>
        <w:t>After flying for a while, a lush green mountain range appeared. Above the mountain range, even the sky was different. At that place, there was a blue sky and clouds. When such a scene appeared within such a chaotic desert, it truly stood out.</w:t>
      </w:r>
    </w:p>
    <w:p>
      <w:r>
        <w:t>After circling around the mountain range, Chu Feng saw an endless sea. On the sea, huge waves rolled about, and there was even the roar of sea beasts. It was a dangerous region of water.</w:t>
      </w:r>
    </w:p>
    <w:p>
      <w:r>
        <w:t>It was dangerous because as he flew above the surface, Chu Feng could regularly see beasts killing each other. They were not only violent, they were bloodthirsty. Moreover, those beasts were not only enormous, they were very powerful as well. The weakest were in the Heaven realm, while most possessed strengths of a Martial Lord.</w:t>
      </w:r>
    </w:p>
    <w:p>
      <w:r>
        <w:t>After flying for a while above the boundless sea, Chu Feng saw a green island in the distance.</w:t>
      </w:r>
    </w:p>
    <w:p>
      <w:r>
        <w:t>That island was floating above the sea, and there was nothing special. Yet, it attracted Chu Feng’s attention because the waves that surged around the island were very strange. When he looked more carefully, he saw a dozen or so huge water snakes within the water.</w:t>
      </w:r>
    </w:p>
    <w:p>
      <w:r>
        <w:t>Those snakes were truly large—every single one was over a hundred meters long. Not only did they have sharp teeth, there were sparkling scales on their bodies as well, resembling armour. They covered their bodies, making them nearly indestructible.</w:t>
      </w:r>
    </w:p>
    <w:p>
      <w:r>
        <w:t>Moreover, every single one of them emanated the aura of a rank nine Martial Lord. Their auras were even more powerful than the typical peak Martial Lord.</w:t>
      </w:r>
    </w:p>
    <w:p>
      <w:r>
        <w:t>At that moment, those huge snakes at the bottom of the sea were baring their teeth and making deafening roars at the island.</w:t>
      </w:r>
    </w:p>
    <w:p>
      <w:r>
        <w:t>At first, Chu Feng felt confused at such a scene. He didn’t understand why they were so angry as they circled an island.</w:t>
      </w:r>
    </w:p>
    <w:p>
      <w:r>
        <w:t>Only when the island started trembling and an extremely powerful aura burst out did Chu Feng understand.</w:t>
      </w:r>
    </w:p>
    <w:p>
      <w:r>
        <w:br w:type="page"/>
      </w:r>
    </w:p>
    <w:p>
      <w:pPr>
        <w:pStyle w:val="29"/>
      </w:pPr>
      <w:r>
        <w:t>MGA: Chapter 876 - Earthen Taboo—Firmament Slash</w:t>
      </w:r>
    </w:p>
    <w:p>
      <w:r>
        <w:t>MGA: Chapter 876 - Earthen Taboo—Firmament Slash</w:t>
      </w:r>
    </w:p>
    <w:p>
      <w:r>
        <w:t>*aoo—* A thunderous roar came from the island, and the serenity changed abruptly. An indescribable huge mouth rose up to the surface from the bottom of the island, and it was slowly widening.</w:t>
      </w:r>
    </w:p>
    <w:p>
      <w:r>
        <w:t>After that mouth opened, a revolting stench came from it. The large teeth within the mouth even terrified Chu Feng.</w:t>
      </w:r>
    </w:p>
    <w:p>
      <w:r>
        <w:t>*boom*</w:t>
      </w:r>
    </w:p>
    <w:p>
      <w:r>
        <w:t xml:space="preserve"> After that huge mouth widened, it bit down at the water snakes, directly engulfing three. As it chewed, large amounts of blood gushed out without end, instantly dying the sea red.</w:t>
      </w:r>
    </w:p>
    <w:p>
      <w:r>
        <w:t>*wuaoo—*</w:t>
      </w:r>
    </w:p>
    <w:p>
      <w:r>
        <w:t>The remaining several huge snakes at the bottom of the sea panicked from horror. They first let out a timid sound, then quickly burrowed deep into the ground with frightening speed, aiming to escape.</w:t>
      </w:r>
    </w:p>
    <w:p>
      <w:r>
        <w:t>*aoo—*</w:t>
      </w:r>
    </w:p>
    <w:p>
      <w:r>
        <w:t>But before they even made much distance, the island opened its mouth again. A boundless suction power burst out, drawing back those sea snakes amidst their terrified cries. All of them entered the island mouth and were engulfed.</w:t>
      </w:r>
    </w:p>
    <w:p>
      <w:r>
        <w:t>At that instant, Chu Feng couldn’t help inhaling deeply. He captured all of that in his eyes. How did that even look like an island? It was simply a sea beast—a huge tortoise as big as an island.</w:t>
      </w:r>
    </w:p>
    <w:p>
      <w:r>
        <w:t>Not only was it enormous, it was very powerful as well—a Martial King.</w:t>
      </w:r>
    </w:p>
    <w:p>
      <w:r>
        <w:t>But even so, Chu Feng was not afraid. He didn’t escape, and instead, spread his legs, entering a fighting stance as he stood in the air. Then, his left hand held an illusory bow, his right hand pulled an illusory arrow, then as his arms moved back and forth, his hand opening and closing, countless golden arrows became a horrifying rain of arrows that flew down the sky, straight towards the huge tortoise.</w:t>
      </w:r>
    </w:p>
    <w:p>
      <w:r>
        <w:t>*whoosh whoosh whoosh…*</w:t>
      </w:r>
    </w:p>
    <w:p>
      <w:r>
        <w:t>When the golden arrows rushed down from the sky, its might could truly force ghosts and gods to evade them. They were extremely frightening, and before they even dropped down, the sea beneath was already stirred up in a mess as it surged about.</w:t>
      </w:r>
    </w:p>
    <w:p>
      <w:r>
        <w:t>*boom rumble rumble* However, just as the golden arrows were about to collide, the huge tortoise seemed to had detected them. With the move of its body, it controlled the boundless sea water. Like pillars, they rose into the sky, instantly breaking Chu Feng’s attack.</w:t>
      </w:r>
    </w:p>
    <w:p>
      <w:r>
        <w:t>Afterwards, the huge tortoise slowly raised his enormous head, and cast its incomparably huge eyes which let out a bloody glint towards Chu Feng.</w:t>
      </w:r>
    </w:p>
    <w:p>
      <w:r>
        <w:t>Those eyes unrestrainedly showed fierceness. However, it did not attack Chu Feng, nor was Chu Feng afraid. Instead, he flashed it a light smile, and made a provocative gesture at the sea tortoise.</w:t>
      </w:r>
    </w:p>
    <w:p>
      <w:r>
        <w:t>*aoo—*</w:t>
      </w:r>
    </w:p>
    <w:p>
      <w:r>
        <w:t>It seemed to understand that gesture as it made a furious roar in protest, but in the end, it put away its gaze, and burrowed its head back into the sea. Then, with rumbles, the surrounding waves rolled to and fro, and up and down. The huge tortoise didn’t attack Chu Feng, and instead, swam away.</w:t>
      </w:r>
    </w:p>
    <w:p>
      <w:r>
        <w:t>Shortly after it left, the blood drifting around the surface started to condense and change, becoming a dozen or so sea snakes!</w:t>
      </w:r>
    </w:p>
    <w:p>
      <w:r>
        <w:t>They looked the exact same as the ones engulfed by the huge tortoise before, but they acted as if nothing had ever happened. They truly resembled the ones before, and after roaming around in the water, they went their own ways and swam into the distance.</w:t>
      </w:r>
    </w:p>
    <w:p>
      <w:r>
        <w:t>“This is truly not simple at all. It really is a holy land for cultivating martial skills!” A faint smile was on Chu Feng face because he now knew the importance of this place.</w:t>
      </w:r>
    </w:p>
    <w:p>
      <w:r>
        <w:t>This space was independent, so one could say everything Chu Feng saw in here was fake. No matter if it was the mountains, or the sea, or the creatures in this world, they were all fake.</w:t>
      </w:r>
    </w:p>
    <w:p>
      <w:r>
        <w:t>Everything here was created by the powerful formation. They wouldn’t harm Chu Feng, but they would stop his attacks, and also dodge his attacks. Even if they were destroyed, or destroyed by other beings, they would be revived.</w:t>
      </w:r>
    </w:p>
    <w:p>
      <w:r>
        <w:t>It was because their value in existing was to be attacked by others. They were the perfect existence for practicing martial skills.</w:t>
      </w:r>
    </w:p>
    <w:p>
      <w:r>
        <w:t>After understanding the mysteriousness of this place, Chu Feng felt even more curious as to who the master was, since he was able to lay such a powerful formation.</w:t>
      </w:r>
    </w:p>
    <w:p>
      <w:r>
        <w:t>But this place was already a mystery, so how could Chu Feng know who the master was?</w:t>
      </w:r>
    </w:p>
    <w:p>
      <w:r>
        <w:t>Since he didn’t know, then he didn’t bother thinking about it. Chu Feng started to close his eyes and review the method of cultivating the Firmament Slash.</w:t>
      </w:r>
    </w:p>
    <w:p>
      <w:r>
        <w:t>EARTHEN TABOO—FIRMAMENT SLASH.</w:t>
      </w:r>
    </w:p>
    <w:p>
      <w:r>
        <w:t>EARTHEN TABOO—FIRMAMENT SLASH.</w:t>
      </w:r>
    </w:p>
    <w:p>
      <w:r>
        <w:t>CREATED BY GREAT EMPEROR FIRMAMENT AT TWO THOUSAND YEARS OF AGE.</w:t>
      </w:r>
    </w:p>
    <w:p>
      <w:r>
        <w:t>CREATED BY GREAT EMPEROR FIRMAMENT AT TWO THOUSAND YEARS OF AGE.</w:t>
      </w:r>
    </w:p>
    <w:p>
      <w:r>
        <w:t>SUMMON THE AURA OF THE FIRMAMENTS TO CAST DESTRUCTION UPON THE WORLD.</w:t>
      </w:r>
    </w:p>
    <w:p>
      <w:r>
        <w:t>SUMMON THE AURA OF THE FIRMAMENTS TO CAST DESTRUCTION UPON THE WORLD.</w:t>
      </w:r>
    </w:p>
    <w:p>
      <w:r>
        <w:t>IT IS THE HIGHEST QUALITY WORK OF EARTHEN TABOO MARTIAL SKILLS.</w:t>
      </w:r>
    </w:p>
    <w:p>
      <w:r>
        <w:t>IT IS THE HIGHEST QUALITY WORK OF EARTHEN TABOO MARTIAL SKILLS.</w:t>
      </w:r>
    </w:p>
    <w:p>
      <w:r>
        <w:t>THOSE WHO WISH TO CULTIVATE THIS MUST BE GREATLY VIGOROUS.</w:t>
      </w:r>
    </w:p>
    <w:p>
      <w:r>
        <w:t>THOSE WHO WISH TO CULTIVATE THIS MUST BE GREATLY VIGOROUS.</w:t>
      </w:r>
    </w:p>
    <w:p>
      <w:r>
        <w:t>THEY MUST POSSESS A BODY OF KING-LEVEL MARTIAL POWER.</w:t>
      </w:r>
    </w:p>
    <w:p>
      <w:r>
        <w:t>THEY MUST POSSESS A BODY OF KING-LEVEL MARTIAL POWER.</w:t>
      </w:r>
    </w:p>
    <w:p>
      <w:r>
        <w:t>THOSE BELOW MARTIAL KINGS ARE FORBIDDEN FROM CULTIVATION.</w:t>
      </w:r>
    </w:p>
    <w:p>
      <w:r>
        <w:t>THOSE BELOW MARTIAL KINGS ARE FORBIDDEN FROM CULTIVATION.</w:t>
      </w:r>
    </w:p>
    <w:p>
      <w:r>
        <w:t>OTHERWISE, THE BACKLASH WILL BRING UPON THEMSELF:</w:t>
      </w:r>
    </w:p>
    <w:p>
      <w:r>
        <w:t>OTHERWISE, THE BACKLASH WILL BRING UPON THEMSELF:</w:t>
      </w:r>
    </w:p>
    <w:p>
      <w:bookmarkStart w:id="56" w:name="_Toc29016_WPSOffice_Level1"/>
      <w:r>
        <w:t>A CHRONIC ILLNESS IF SUPERFICIAL;</w:t>
      </w:r>
      <w:bookmarkEnd w:id="56"/>
    </w:p>
    <w:p>
      <w:bookmarkStart w:id="57" w:name="_Toc5057_WPSOffice_Level1"/>
      <w:r>
        <w:t>A CHRONIC ILLNESS IF SUPERFICIAL;</w:t>
      </w:r>
      <w:bookmarkEnd w:id="57"/>
    </w:p>
    <w:p>
      <w:r>
        <w:t>IMMEDIATE DEATH IF SEVERE.</w:t>
      </w:r>
    </w:p>
    <w:p>
      <w:r>
        <w:t>IMMEDIATE DEATH IF SEVERE.</w:t>
      </w:r>
    </w:p>
    <w:p>
      <w:r>
        <w:t>The Firmament Slash was very complicated, but in simpler terms, it was to use special techniques combined with King-level Martial power to create something called the Aura of Firmament. When this Aura of Firmament was released, it would create terrifying destruction—that was the Firmament Slash.</w:t>
      </w:r>
    </w:p>
    <w:p>
      <w:r>
        <w:t>However, putting aside the fact it was very difficult to create the Firmament Slash, even if he were able to, there still remained the high physical requirement, since the Firmament Slash harmed the physical body greatly. That was especially so in the instant it was released as it would strike the body with heavy force.</w:t>
      </w:r>
    </w:p>
    <w:p>
      <w:r>
        <w:t>If his physical body weren’t strong enough, he wouldn’t be able to receive the force of the Aura of Firmament. Even if he could create it, before it struck his enemy, he would have already killed himself.</w:t>
      </w:r>
    </w:p>
    <w:p>
      <w:r>
        <w:t>But to Chu Feng, that was not a problem. His physical body had always been strong, and now, since he was an actual Martial Lord, his body was strengthened once again. The lightning armour would not only raise Chu Feng’s cultivation by one rank and raise his fighting strength, it was even able to reinforce his physical body.</w:t>
      </w:r>
    </w:p>
    <w:p>
      <w:r>
        <w:t>So, with Eggy’s assistance, and the protection of the lightning armour, Chu Feng’s physical body was sufficient to endure the Aura of Firmament. At least, he could endure it once within a short period of time. Although he would still receive a backlash, at least he could bear through it.</w:t>
      </w:r>
    </w:p>
    <w:p>
      <w:r>
        <w:t>As for King-level Martial power… Chu Feng wasn’t a Martial King, so he simply didn’t have that. That being said, though he didn’t have any, his Royal Armament did.</w:t>
      </w:r>
    </w:p>
    <w:p>
      <w:r>
        <w:t>Royal Armaments were created by King-level Martial power. Thus, they not only had the power, they could summon it as well. Therefore, as long as he had the Silver Dragon Spear, that was not an issue either.</w:t>
      </w:r>
    </w:p>
    <w:p>
      <w:r>
        <w:t>Right now, the only issue Chu Feng had was how to create the Firmament Slash.</w:t>
      </w:r>
    </w:p>
    <w:p>
      <w:r>
        <w:t>That… was truly very difficult. Extremely, extremely difficult. Not to mention a typical Martial Lord, even an ordinary Martial King, without several years of cultivation, should not even think of creating it. As such, it could be seen how difficult it was.</w:t>
      </w:r>
    </w:p>
    <w:p>
      <w:r>
        <w:t>But before Chu Feng even started, he had already roughly found the steps. What he required now was only practice. Practice his steps to control it—to control the Aura of Firmament.</w:t>
      </w:r>
    </w:p>
    <w:p>
      <w:r>
        <w:t>It could even be said with Chu Feng’s comprehension strength, he would have no problem successfully cultivating the Firmament Slash. What he needed was only time.</w:t>
      </w:r>
    </w:p>
    <w:p>
      <w:r>
        <w:t>Moreover, Chu Feng already had a feeling regarding the power of the Firmament Slash. If he failed, then whatever. If he succeeded, however, then Chu Feng would even be able to put up a fight against Martial Kings.</w:t>
      </w:r>
    </w:p>
    <w:p>
      <w:r>
        <w:br w:type="page"/>
      </w:r>
    </w:p>
    <w:p>
      <w:pPr>
        <w:pStyle w:val="29"/>
      </w:pPr>
      <w:r>
        <w:t>MGA: Chapter 877 - Something Happened to Chu Feng?</w:t>
      </w:r>
    </w:p>
    <w:p>
      <w:r>
        <w:t>MGA: Chapter 877 - Something Happened to Chu Feng?</w:t>
      </w:r>
    </w:p>
    <w:p>
      <w:r>
        <w:t>Without feeling the passing of time, Chu Feng had entered the Tower of Martial Skill Cultivation for two full months already.</w:t>
      </w:r>
    </w:p>
    <w:p>
      <w:r>
        <w:t>In those two full months, Chun Wu, Zi Ling, Su Rou, and Su Mei would come over and bring Chu Feng food every day.</w:t>
      </w:r>
    </w:p>
    <w:p>
      <w:r>
        <w:t>Although they were never able to see him, the food they sent would usually be cleanly finished off. That also let them know that Chu Feng was doing very well. So, they didn’t think much of it.</w:t>
      </w:r>
    </w:p>
    <w:p>
      <w:r>
        <w:t>However, in the past three days, all the food they sent hadn’t been picked up. As they looked at the food accumulated for three full days, Chun Wu, Zi Ling, Su Rou, and Su Mei all couldn’t help but worry.</w:t>
      </w:r>
    </w:p>
    <w:p>
      <w:r>
        <w:t>Putting aside the fact that the space within the Tower of Martial Skill Cultivation was very huge and there was the risk of getting lost after entering, an Earthen Taboo martial skill was very difficult to cultivate. Attempting to do so at Chu Feng’s current realm was simply suicidal. So, after the third day, the four of them couldn’t continue holding themselves back.</w:t>
      </w:r>
    </w:p>
    <w:p>
      <w:r>
        <w:t>“Senior Chun Wu, let’s go together to search for Junior Chu Feng!”</w:t>
      </w:r>
    </w:p>
    <w:p>
      <w:r>
        <w:t>“Yeah! Senior Chun Wu, three whole days have passed! We are truly worried for Chu Feng.”</w:t>
      </w:r>
    </w:p>
    <w:p>
      <w:r>
        <w:t>At that moment, within Chun Wu’s palace, Zi Ling, Su Rou, Su Mei, and even Zhang Tianyi and Jiang Wushang had come. They were asking Chun Wu to let them into the Tower of Martial Skill Cultivation so they could search for Chu Feng.</w:t>
      </w:r>
    </w:p>
    <w:p>
      <w:r>
        <w:t>“This…” Chun Wu was in a very difficult situation as she faced their requests. She said very helplessly, “Actually, I am very worried about him as well, but my master had said if Chu Feng wants to enter the Tower of Martial Skill Cultivation, he can, but none of you are allowed due to your cultivations.</w:t>
      </w:r>
    </w:p>
    <w:p>
      <w:r>
        <w:t>“Even though everything inside the Tower of Martial Skill Cultivation is illusory and won’t attack us, no one can guarantee that it won’t go astray one day. If it does, not to mention you, even with the cultivation I have, there’s no doubt I will die inside.</w:t>
      </w:r>
    </w:p>
    <w:p>
      <w:r>
        <w:t>“Right now, Chu Feng has entered but has yet to return. It’s quite possible something wrong happened when he was cultivating the Taboo martial skill, and it’s also quite possible something wrong happened to the Tower of Martial Skill Cultivation. After all, regardless of its profoundness, it’s still only a formation. No one can guarantee a formation that has existed for several tens of thousands of years will continue working safety.</w:t>
      </w:r>
    </w:p>
    <w:p>
      <w:r>
        <w:t>“Besides, there has been a few times where issues regarding the formation arose.”</w:t>
      </w:r>
    </w:p>
    <w:p>
      <w:r>
        <w:t>“Senior Chun Wu, just let us enter! No matter life or death, it will be unrelated to you. It’s just that I cannot leave him alone!” Zi Ling begged with a face of sincerity. She, who was usually strong, now had sparkling tears flowing from her eyes.</w:t>
      </w:r>
    </w:p>
    <w:p>
      <w:r>
        <w:t>“Senior Chun Wu, we’re begging you!” Su Rou, Su Mei, Jiang Wushang, and Zhang Tianyi all begged as well.</w:t>
      </w:r>
    </w:p>
    <w:p>
      <w:r>
        <w:t>“Right now, my master is concocting in seclusion. I truly don’t know whether something has happened within the Tower of Martial Skill Cultivation. For your safety, I cannot let you enter. However, I myself can enter and look for Junior Chu Feng,” Chun Wu said.</w:t>
      </w:r>
    </w:p>
    <w:p>
      <w:r>
        <w:t>“Why are you all here? I could hear you talking from far away! Has something happened?” Just at that moment, a voice suddenly rang out outside. When they looked over, they discovered it was Qiushui Fuyan. Qiushui Fuyan had returned.</w:t>
      </w:r>
    </w:p>
    <w:p>
      <w:r>
        <w:t>Moreover, for some reason, there were even four beautiful people behind her—Yan Ruyu, Xia Yu, Dong Xue, and Qiu Zhu. Those four had followed Qiushui Fuyan here.</w:t>
      </w:r>
    </w:p>
    <w:p>
      <w:r>
        <w:t>“Senior Qiushui, you’ve returned! This is really great!” Chun Wu acted as if she saw her savior when seeing Qiushui Fuyan. She immediately rejoiced.</w:t>
      </w:r>
    </w:p>
    <w:p>
      <w:r>
        <w:t>It was because Qiushui Fuyan was a Martial King! Judging by her cultivation, even if something truly happened inside the Tower of Martial Skill Cultivation, she would be able to take care of it.</w:t>
      </w:r>
    </w:p>
    <w:p>
      <w:r>
        <w:t>So, Chun Wu, without hiding anything, told her everything that had happened.</w:t>
      </w:r>
    </w:p>
    <w:p>
      <w:r>
        <w:t>“This Chu Feng is too overconfident! The Earthen Taboo martial skill is a legendary martial skill! In the entire Eastern Sea Region, there has been no one who’s cultivated it, but judging by the Mortal Taboo martial skill, one can imagine the cultivation difficulty required by the Earthen Taboo martial skill. Why does he dare to even touch it with the cultivation he possesses?”</w:t>
      </w:r>
    </w:p>
    <w:p>
      <w:r>
        <w:t>Qiushui Fuyan’s complexion changed greatly after she heard what happened. As she felt condemning feelings, she walked straight towards the exit.</w:t>
      </w:r>
    </w:p>
    <w:p>
      <w:r>
        <w:t>Chun Wu and the others quickly followed when they saw that. Originally, they even wanted to lead the way for Qiushui Fuyan, but later on, they discovered she simply didn’t need their guide.</w:t>
      </w:r>
    </w:p>
    <w:p>
      <w:r>
        <w:t>She led the way and easily walked towards the Tower of Martial Skill Cultivation with no problems. None of the people who guarded the checkpoints dared to stop her.</w:t>
      </w:r>
    </w:p>
    <w:p>
      <w:r>
        <w:t>When they saw that, Chun Wu and the others felt confusion. They weren’t confused as to why the guards didn’t stop her. That, they could understand. After all, Qiushui Fuyan was their master’s friend. It was something everyone in the Misty Peak knew. She had always walked where she wished, so who dared to stop her?</w:t>
      </w:r>
    </w:p>
    <w:p>
      <w:r>
        <w:t>However, in Chun Wu and the others’ memories, Qiushui Fuyan never liked walking randomly in the Misty Peak. She shouldn’t have ever come to the Tower of Martial Skill Cultivation, yet how did she know its location?</w:t>
      </w:r>
    </w:p>
    <w:p>
      <w:r>
        <w:t>Even though they were confused, no one asked her because what they were more concerned about was Chu Feng’s safety.</w:t>
      </w:r>
    </w:p>
    <w:p>
      <w:r>
        <w:t>Finally, with Qiushui Fuyan leading the way, they soon arrived at the entrance to the Tower of Martial Skill Cultivation.</w:t>
      </w:r>
    </w:p>
    <w:p>
      <w:r>
        <w:t>After opening the door, they saw that the food sent by Chun Wu and the others was still accumulated at the entrance—not a single bite was taken.</w:t>
      </w:r>
    </w:p>
    <w:p>
      <w:r>
        <w:t>So, without saying anything more, Qiushui Fuyan strode forth and entered. But just as she entered, she returned around and yelled, “What are you entering for? If there’s really something wrong here, you are only looking to die by entering!”</w:t>
      </w:r>
    </w:p>
    <w:p>
      <w:r>
        <w:t>“Senior Qiushui, we really can’t cast our worries away! Please let us come with you!” Zi Ling said.</w:t>
      </w:r>
    </w:p>
    <w:p>
      <w:r>
        <w:t>And when Qiushui Fuyan saw their faces full of anxiousness and their moist eyes, her heart was shaken. She didn’t say much either, and with the wave of her sleeve, a boundless Spirit Formation surged out, enveloping Zi Ling and the others. The, she leapt into the air, and brought along with her the Spirit Formation that wrapped around them.</w:t>
      </w:r>
    </w:p>
    <w:p>
      <w:r>
        <w:t>Qiushui Fuyan had quite an in-depth understanding of the geography of this place. She actually knew there was a sea and many sea beasts here. Moreover, she knew they were relatively powerful and it was the best place for martial skill cultivation. As such, she flew towards that sea.</w:t>
      </w:r>
    </w:p>
    <w:p>
      <w:r>
        <w:t>*boom boom boom boom boom…*</w:t>
      </w:r>
    </w:p>
    <w:p>
      <w:r>
        <w:t>However, before she was even near, they were able to hear bursts of explosions endlessly erupting at the sea. At that moment, Qiushui Fuyan’s tense heart was finally at ease. A hint of peace emerged onto her anxious face.</w:t>
      </w:r>
    </w:p>
    <w:p>
      <w:r>
        <w:t>But she did not stop there, and instead, continued flying in the direction of the explosions.</w:t>
      </w:r>
    </w:p>
    <w:p>
      <w:r>
        <w:t>Finally, they arrived at the origin of the noise. However, after they saw everything in the distance, almost everyone’s expression changed greatly. Even Qiushui Fuyan herself couldn’t help deeply inhaling. She cried out, “This guy!”</w:t>
      </w:r>
    </w:p>
    <w:p>
      <w:r>
        <w:br w:type="page"/>
      </w:r>
    </w:p>
    <w:p>
      <w:pPr>
        <w:pStyle w:val="29"/>
      </w:pPr>
      <w:r>
        <w:t>MGA: Chapter 878 - Horrifying Slash</w:t>
      </w:r>
    </w:p>
    <w:p>
      <w:r>
        <w:t>MGA: Chapter 878 - Horrifying Slash</w:t>
      </w:r>
    </w:p>
    <w:p>
      <w:r>
        <w:t>At that moment, atop the sea, violent gales arose and explosions resounded endlessly.</w:t>
      </w:r>
    </w:p>
    <w:p>
      <w:r>
        <w:t>Fierce energy ripples were akin to sharp blades as they cut open space itself and split the sea. There were violent explosions upon the waters, and with uncontrollable shock waves bringing about havoc, the Martial Lord sea beasts who unintentionally passed by were instantly blown into pieces. Its power was very frightening.</w:t>
      </w:r>
    </w:p>
    <w:p>
      <w:r>
        <w:t>The origin of all that was actually a weak body—Chu Feng.</w:t>
      </w:r>
    </w:p>
    <w:p>
      <w:r>
        <w:t>At that moment, Chu Feng was wearing lightning armour, he was holding the Silver Dragon Spear Royal Armament, and even on his back, there were two black wings made by black flames.</w:t>
      </w:r>
    </w:p>
    <w:p>
      <w:r>
        <w:t>With all of that, Chu Feng’s cultivation had risen to rank six Martial Lord. His fighting strength was even more terrifying; the aura he exuded would even force rank nine Martial Lords to evade him. He could simply be said to be invincible against all Martial Lords. As he stood there, he didn’t even look like a person, but more like a god.</w:t>
      </w:r>
    </w:p>
    <w:p>
      <w:r>
        <w:t>At that moment, Chu Feng was waving the Silver Dragon Spear in his hand and unceasingly sending out ferocious attacks. As the Royal Armament was waved about, silver dragons made created by white light continually shot out from the Silver Dragon Spear. Their teeth were bared, their claws were brandished, and they were spitting out clouds and mist as they shot towards the sea surface, attacking something.</w:t>
      </w:r>
    </w:p>
    <w:p>
      <w:r>
        <w:t>The thing floating in the sea stirred up gales and waves. It was very horrifying. Not only was its roar deafening, its appearance really did catch the eye—it was a huge tortoise as big as an island. Not only did it have a terrifying appearance, its strength was extraordinary—a rank one Martial King.</w:t>
      </w:r>
    </w:p>
    <w:p>
      <w:r>
        <w:t>So, Chu Feng, with the cultivation of a rank six Martial Lord, was fighting a super-huge tortoise, with the cultivation of a rank one Martial King.</w:t>
      </w:r>
    </w:p>
    <w:p>
      <w:r>
        <w:t>“Has Chu Feng gone mad? He’s challenging this huge tortoise?! That’s the overlord of this sea! Before, when we cultivated in this place, we’ve always avoided it and never dared to go near it!” Dong Xue’s face was one of astonishment when she saw that.</w:t>
      </w:r>
    </w:p>
    <w:p>
      <w:r>
        <w:t>“No need to worry. It doesn’t matter how powerful that tortoise is. It will only block Chu Feng’s attack with its power due to the restriction of the formation. It will not attack Junior Chu Feng,” Chun Wu explained, but was also frightened by Chu Feng’s actions.</w:t>
      </w:r>
    </w:p>
    <w:p>
      <w:r>
        <w:t>Fear was always created in people’s hearts from powerful things. Although they knew the huge tortoise was restricted by the formation and wouldn’t attack them, they still stayed far away. It was for no other reason but because it was too powerful. If it lost control, then they were dead. However, Chu Feng was doing the exact thing they didn’t dare to do.</w:t>
      </w:r>
    </w:p>
    <w:p>
      <w:r>
        <w:t>“Haha, as expected from my Junior Chu Feng! His strength is really too powerful. Although he’s only a rank six Martial Lord right now, his fighting strength allows him to even fight against a Martial King! This is truly admirable.” Zhang Tianyi was excited. He felt proud to have such a powerful brother like Chu Feng.</w:t>
      </w:r>
    </w:p>
    <w:p>
      <w:r>
        <w:t>“It doesn’t matter what his strength is, he won’t be able to defeat a Martial King. He only dares to do this right now because he knows the tortoise won’t attack him. If it could, he would already be dead. No matter how strong Martial Lords are, they are still only Martial Lords. How can they even put up a fight against Martial Kings? Even peak Martial Lords can’t, let alone him.” But just at that moment, Dong Xue curled her lips, refuting Zhang Tianyi’s perspective.</w:t>
      </w:r>
    </w:p>
    <w:p>
      <w:r>
        <w:t>Ever since coming out from the Martial Marking Immortal Realm, she and Xia Yu had tried to get closer to Chu Feng many times, but it was all useless. So, after confirming he wouldn’t bother with them anymore, they too didn’t look for unhappiness themselves.</w:t>
      </w:r>
    </w:p>
    <w:p>
      <w:r>
        <w:t>However, due to their personalities, of course they would resent Chu Feng. Actually, they chose to come here not to find Chu Feng, but instead, to check whether he was dead or not. One had to know, in their hearts, they wished Chu Feng were dead.</w:t>
      </w:r>
    </w:p>
    <w:p>
      <w:r>
        <w:t>However, after seeing that scene, they were not only disappointed, they were shocked. Chu Feng was becoming stronger and stronger. He had already left them far behind, and in their eyes, that was not anything good.</w:t>
      </w:r>
    </w:p>
    <w:p>
      <w:r>
        <w:t>“You’re saying Chu Feng is inferior to a peak Martial Lord?” Dong Xue’s words naturally evoked the displeasure from the crowd. Zi Ling led the way and questioned Dong Xue.</w:t>
      </w:r>
    </w:p>
    <w:p>
      <w:r>
        <w:t>“Hmph. Junior Chu Feng is indeed strong, but that’s only because he’s relying on special techniques. Without the Royal Armament, and without that special technique, can he defeat those with superior cultivation?” Dong Xue curled her lips. Although Zi Ling was a Divine Body, her current cultivation was very weak. Naturally, she was not afraid of her.</w:t>
      </w:r>
    </w:p>
    <w:p>
      <w:r>
        <w:t>“Shut up!” Just at that moment, Qiushui Fuyan suddenly shouted furiously. Although her words were directed at everyone, her unkind gaze was cast towards Dong Xue.</w:t>
      </w:r>
    </w:p>
    <w:p>
      <w:r>
        <w:t>When she saw that, Dong Xue’s heart trembled. Her initially proud face paled from fright. She lowered her head, silent.</w:t>
      </w:r>
    </w:p>
    <w:p>
      <w:r>
        <w:t>Suddenly, Chu Feng stopped his insane attacks. He stood in the air, and closed his eyes.</w:t>
      </w:r>
    </w:p>
    <w:p>
      <w:r>
        <w:t>At the same time, the fabric of space around Chu Feng started trembling slightly. The weak power in the air then became strong, and the quivers of space trembled more intensely. Even cracks in space appeared, and an extremely powerful aura was even going to shatter that space.</w:t>
      </w:r>
    </w:p>
    <w:p>
      <w:r>
        <w:t>With such a change, boundless Martial power gathered towards Chu Feng like a hurricane. As they faced such immense Martial power, even Qiushui Fuyan’s eyes lit up. She, as a Gold-cloak World Spiritist and a Martial King, could feel that the surging Martial power was of the King level.</w:t>
      </w:r>
    </w:p>
    <w:p>
      <w:r>
        <w:t>To create such a tremendous martial skill was not even something she, a Martial King, could do. Yet, right now, Chu Feng had done it.</w:t>
      </w:r>
    </w:p>
    <w:p>
      <w:r>
        <w:t>At that instant, Qiushui Fuyan’s eyes did not shift. She was tightly staring at Chu Feng because there was a question in her heart. That question was, Chu Feng wouldn’t truly have cultivated this Earthen Taboo martial skill, right?</w:t>
      </w:r>
    </w:p>
    <w:p>
      <w:r>
        <w:t>When she thought of that question, she simply didn’t dare to continue thinking. Putting aside the cultivation difficulty of an Earthen Taboo martial skill, two months of time simply did not allow for such an impossible feat.</w:t>
      </w:r>
    </w:p>
    <w:p>
      <w:r>
        <w:t>*boom*</w:t>
      </w:r>
    </w:p>
    <w:p>
      <w:r>
        <w:t>However, just at that moment, Chu Feng suddenly opened his eyes. At the same time, a ferocious aura appeared within his gaze, which then shot towards the huge tortoise.</w:t>
      </w:r>
    </w:p>
    <w:p>
      <w:r>
        <w:t>*wuaoooooo—*</w:t>
      </w:r>
    </w:p>
    <w:p>
      <w:r>
        <w:t>When it saw Chu Feng’s fierce gaze, the huge tortoise’s blood-red eyes glittered and it actually let out a timid low growl. At the same time, it exuded a boundless aura from its body as it quickly started moving. As the waves around it surged, the tortoise was planning to escape.</w:t>
      </w:r>
    </w:p>
    <w:p>
      <w:r>
        <w:t>*ji ji ji ji…*</w:t>
      </w:r>
    </w:p>
    <w:p>
      <w:r>
        <w:t>But it was already too late. Before the huge tortoise was able to escape, a blood-red gaseous mass shot out from Chu Feng’s body.</w:t>
      </w:r>
    </w:p>
    <w:p>
      <w:r>
        <w:t>That was a very odd gaseous mass. It looked like a sharp blade, yet resembled a water snake. Not only were they innumerable, they even made an ear-piercing shriek. It was even frightening quick, and with just a blink, it had enveloped everything, sealing the huge tortoise within.</w:t>
      </w:r>
    </w:p>
    <w:p>
      <w:r>
        <w:t>Then, at that moment, Chu Feng’s lips moved slightly as he said four great words, “EARTHEN—TABOO—FIRMAMENT—SLASH!”</w:t>
      </w:r>
    </w:p>
    <w:p>
      <w:r>
        <w:t>*boom*</w:t>
      </w:r>
    </w:p>
    <w:p>
      <w:r>
        <w:t>After that shout, akin to an order from a lord, the strange and horrifying gaseous masses gathered in the direction of Chu Feng’s gaze with its destructive might.</w:t>
      </w:r>
    </w:p>
    <w:p>
      <w:r>
        <w:t>Finally, after a huge explosion, a blinding slash appeared above.</w:t>
      </w:r>
    </w:p>
    <w:p>
      <w:r>
        <w:t>When that slash emerged, the destructive aura burst out as well, and thus, instantly engulfing a portion of the sea.</w:t>
      </w:r>
    </w:p>
    <w:p>
      <w:r>
        <w:br w:type="page"/>
      </w:r>
    </w:p>
    <w:p>
      <w:pPr>
        <w:pStyle w:val="29"/>
      </w:pPr>
      <w:r>
        <w:t>MGA: Chapter 879 - Unfinished</w:t>
      </w:r>
    </w:p>
    <w:p>
      <w:r>
        <w:t>MGA: Chapter 879 - Unfinished</w:t>
      </w:r>
    </w:p>
    <w:p>
      <w:r>
        <w:t>When the destructive slash exploded, it was as if there were nothing that could stop its destruction. Blood-red energy ripples spread out everywhere, as though it were a huge pool of blood, and also as if it were a bloody mouth. Amidst the ear-piercing howls, it engulfed everything.</w:t>
      </w:r>
    </w:p>
    <w:p>
      <w:r>
        <w:t>That sea region had become hell.</w:t>
      </w:r>
    </w:p>
    <w:p>
      <w:r>
        <w:t>*gulp*</w:t>
      </w:r>
    </w:p>
    <w:p>
      <w:r>
        <w:t>There was not a single person who wasn’t shocked upon seeing the strange and horrifying blood-red ripples. Xia Yu, Dong Xue, and the others even paled from fright, and couldn’t help gulping.</w:t>
      </w:r>
    </w:p>
    <w:p>
      <w:r>
        <w:t>They had never seen such a horrifying martial skill. No matter the atmosphere it exuded, or its power, both aspects were horrifying. If they hadn’t personally seen it, they definitely wouldn’t believe such a slash was cast by Chu Feng, a Martial Lord.</w:t>
      </w:r>
    </w:p>
    <w:p>
      <w:r>
        <w:t>In reality, not only them, even Qiushui Fuyan, who was quite experienced, couldn’t help deeply gasping. She said with an extremely astonished tone, “He’s actually succeeded. In two short months, he cultivated a legendary Earthen Taboo martial skill!”</w:t>
      </w:r>
    </w:p>
    <w:p>
      <w:r>
        <w:t>“Senior Qiushui, you’re saying Chu Feng used an Earthen Taboo martial skill just now?” Xia Yu and Dong Xue both widened their mouths in shock.</w:t>
      </w:r>
    </w:p>
    <w:p>
      <w:r>
        <w:t>There was actually a Mortal Taboo martial skill free to cultivate on the Misty Peak, but since it was too difficult, even they weren’t successful in their attempts.</w:t>
      </w:r>
    </w:p>
    <w:p>
      <w:r>
        <w:t>As for an Earthen Taboo martial skill, that was a martial skill from the legends. It was said its cultivation difficulty was a dozen times a Mortal Taboo martial skill.</w:t>
      </w:r>
    </w:p>
    <w:p>
      <w:r>
        <w:t>They couldn’t even control a Mortal Taboo martial skill, yet Chu Feng grasped an Earthen Taboo martial skill. How could they not be shocked?</w:t>
      </w:r>
    </w:p>
    <w:p>
      <w:r>
        <w:t>“Have either of you seen a martial skill with such power?” Qiushui Fuyan did not give them a direct reply, but her question had indirectly told them the answer.</w:t>
      </w:r>
    </w:p>
    <w:p>
      <w:r>
        <w:t>“Are you two deaf? Didn’t you hear what my Junior Chu Feng said just now? Before using that slash, he clearly yelled ‘Firmament Slash’. Is there any room for doubt?” Zhang Tianyi coldly mocked. He was already quite displeased with Xia Yu and Dong Xue.</w:t>
      </w:r>
    </w:p>
    <w:p>
      <w:r>
        <w:t>At that instant, the two of them were speechless. With everything that had happened, they had no choice but to admit Chu Feng had grasped an Earthen Taboo martial skill within a short two months.</w:t>
      </w:r>
    </w:p>
    <w:p>
      <w:r>
        <w:t>However, that fact was too astounding. If it were known, it would definitely create quite a commotion amongst the population once again.</w:t>
      </w:r>
    </w:p>
    <w:p>
      <w:r>
        <w:t>*aooo—*</w:t>
      </w:r>
    </w:p>
    <w:p>
      <w:r>
        <w:t>Just at that moment, within the berserk blood-red ripples, another furious roar rang out. Although that voice was quite a bit weaker, it was undoubtedly from the huge tortoise—it hadn’t died yet.</w:t>
      </w:r>
    </w:p>
    <w:p>
      <w:r>
        <w:t>*hmm*</w:t>
      </w:r>
    </w:p>
    <w:p>
      <w:r>
        <w:t>Indeed, as the blood-red ripples gradually dissipated, they were able to see the huge tortoise slowly appearing within their sights. The enormous monster truly hadn’t died yet.</w:t>
      </w:r>
    </w:p>
    <w:p>
      <w:r>
        <w:t>Although it hadn’t died, on its indestructible shell, there were several cracks that appeared. From those cracks, large amounts of blood kept on flowing out, dying the sea water red. Even though the huge tortoise hadn’t died yet, it was still heavily injured.</w:t>
      </w:r>
    </w:p>
    <w:p>
      <w:r>
        <w:t>“Ah!” Suddenly, Chu Feng, in the sky, coughed out a mouthful of blood. Then, his body started swaying and he nearly fell down from the sky.</w:t>
      </w:r>
    </w:p>
    <w:p>
      <w:r>
        <w:t>“Chu Feng!” Qiushui Fuyan was the first to react. She leapt forth and came up to Chu Feng, supporting him.</w:t>
      </w:r>
    </w:p>
    <w:p>
      <w:r>
        <w:t>After she did, the lightning armour on Chu Feng’s body as well as the wings made by black flames started disappearing. As such change occurred to him, not only did Chu Feng’s aura return to rank five Martial Lord, it was several times weaker than before.</w:t>
      </w:r>
    </w:p>
    <w:p>
      <w:r>
        <w:t>Even, at that instant, Qiushui Fuyan could feel all the bones in Chu Feng’s body shattered, and his skin all cracked. Nearly half of his physical body was damaged. From that, even though it could be seen that Chu Feng had successfully cast the Earthen Taboo martial skill, he had indeed paid a huge price.</w:t>
      </w:r>
    </w:p>
    <w:p>
      <w:r>
        <w:t>“Senior Qiushui, this… Earthen Taboo martial skill is truly difficult!” After Chu Feng saw Qiushui Fuyan, he first bitterly smiled, then his head went limp and he lost consciousness.</w:t>
      </w:r>
    </w:p>
    <w:p>
      <w:r>
        <w:t>“You… The Earthen Taboo martial skill, something even a Martial King doesn’t dare to easily touch, was successfully cultivated within the short span of two months. Yet you’re still saying it’s difficult? What about us then?” Qiushui Fuyan felt quite helpless at Chu Feng’s words before he lost consciousness.</w:t>
      </w:r>
    </w:p>
    <w:p>
      <w:r>
        <w:t>“Senior Qiushui, is Chu Feng fine?” At the same time, Zi Ling and the others went up. As they looked at the pale and unconscious Chu Feng, they felt very worried.</w:t>
      </w:r>
    </w:p>
    <w:p>
      <w:r>
        <w:t>“Don’t worry, he’s fine. To use the Earthen Taboo martial skill with his current cultivation, a backlash like this is already very light. There’s no need for you to worry. He’ll be back to normal after a few days of resting.” Qiushui Fuyan smiled, then led Chu Feng out of the Tower of Martial Skill Cultivation.</w:t>
      </w:r>
    </w:p>
    <w:p>
      <w:r>
        <w:t>Chu Feng went unconscious for several days. When he woke up, there was still a bit of pain on his body, but it was not as bad.</w:t>
      </w:r>
    </w:p>
    <w:p>
      <w:r>
        <w:t>“Supreme genius, you’ve finally woken up?” Just as Chu Feng awoke and before he even got hold of his bearings, a gentle voice entered his ears.</w:t>
      </w:r>
    </w:p>
    <w:p>
      <w:r>
        <w:t>Turning his head to the side, he saw Qiushui Fuyan walking towards him. However, at that moment, she did not use her veil to cover her appearance. Her beautiful complexion was revealed before him.</w:t>
      </w:r>
    </w:p>
    <w:p>
      <w:r>
        <w:t>Although Qiushui Fuyan had already entered the middle-ages, she still looked like a lady in her mid-twenties. Moreover, the experienced and mature aura around her made her even more enchanting; the former number one beauty of the Eastern Sea Region indeed lived up to her name.</w:t>
      </w:r>
    </w:p>
    <w:p>
      <w:r>
        <w:t>“Senior, don’t joke with me…” Chu Feng smiled as he scratched his head.</w:t>
      </w:r>
    </w:p>
    <w:p>
      <w:r>
        <w:t>“What joke do you mean? In two months, you cultivated a legendary Earthen Taboo martial skill. The title of ‘Supreme Genius’ is completely deserving!</w:t>
      </w:r>
    </w:p>
    <w:p>
      <w:r>
        <w:t>“To be honest, even Huangfu Haoyue back in the day was far inferior to you,” Qiushui Fuyan said with great praise.</w:t>
      </w:r>
    </w:p>
    <w:p>
      <w:r>
        <w:t>“Cultivated? How have I even cultivated it? I’ve merely just started.” However, Chu Feng shook his head at Qiushui Fuyan’s praise.</w:t>
      </w:r>
    </w:p>
    <w:p>
      <w:r>
        <w:t>“Just started? You haven’t completely grasped the Earthen Taboo martial skill?” Qiushui Fuyan felt a bit surprised at those words.</w:t>
      </w:r>
    </w:p>
    <w:p>
      <w:r>
        <w:t>“Of course not. This Firmament Slash is really too difficult. There are in total nine slashes, and every single slash has double the power of the previous one. However, the pressure it puts on the body doubles as well.</w:t>
      </w:r>
    </w:p>
    <w:p>
      <w:r>
        <w:t>“Due to my current physical body, I can only use the first slash. If I were able to use the complete ninth slash, how would that huge tortoise merely be injured? It would have been turned into dust already,” Chu Feng said.</w:t>
      </w:r>
    </w:p>
    <w:p>
      <w:r>
        <w:t>“From what you said, the power in the Earthen Taboo martial skill truly isn’t something a Mortal Taboo martial skill can be compared to. It is truly terrifying.” Qiushui Fuyan was shocked after hearing Chu Feng’s words.</w:t>
      </w:r>
    </w:p>
    <w:p>
      <w:r>
        <w:t>“Yeah! But sadly, I, right now, am still unable to grasp it completely. Moreover, when using it, the preparation time is too long. It’s very difficult to use it in battle,” Chu Feng said.</w:t>
      </w:r>
    </w:p>
    <w:p>
      <w:r>
        <w:t>“Don’t worry. Completely grasping this Earthen Taboo martial skill is only a matter of time with the aptitude you have. You don’t need to rush,” Qiushui Fuyan consoled with a smile when she saw Chu Feng a bit downcast.</w:t>
      </w:r>
    </w:p>
    <w:p>
      <w:r>
        <w:t>“Senior Qiushui, were you able to find Senior Huangfu?” Chu Feng asked.</w:t>
      </w:r>
    </w:p>
    <w:p>
      <w:r>
        <w:t>Qiushui Fuyan shook her head, but then very quickly said, “Although I haven’t found Huangfu Haoyue’s whereabouts, I have discovered one thing in my journey. I’m sure you will really want to know this as well.”</w:t>
      </w:r>
    </w:p>
    <w:p>
      <w:r>
        <w:br w:type="page"/>
      </w:r>
    </w:p>
    <w:p>
      <w:pPr>
        <w:pStyle w:val="29"/>
      </w:pPr>
      <w:r>
        <w:t>MGA: Chapter 880 - The Scheme of the Immortal Execution Archipelago</w:t>
      </w:r>
    </w:p>
    <w:p>
      <w:r>
        <w:t>MGA: Chapter 880 - The Scheme of the Immortal Execution Archipelago</w:t>
      </w:r>
    </w:p>
    <w:p>
      <w:r>
        <w:t>“Senior Qiushui, what is it?” Chu Feng asked.</w:t>
      </w:r>
    </w:p>
    <w:p>
      <w:r>
        <w:t>“It’s related to the Crippling Night Demon Sect. I wasn’t planning to tell you because nothing good will stem out of this. I was afraid you’d be rash.</w:t>
      </w:r>
    </w:p>
    <w:p>
      <w:r>
        <w:t>“However, you are still a member of the Crippling Night Demon Sect. After some contemplation, I decided it was better to tell you,” Qiushui Fuyan said.</w:t>
      </w:r>
    </w:p>
    <w:p>
      <w:r>
        <w:t>“Senior Qiushui, what happened?” Chu Feng felt a bit uneasy, and subconsciously knew that they were in a bit of trouble.</w:t>
      </w:r>
    </w:p>
    <w:p>
      <w:r>
        <w:t>“The battle between the Immortal Execution Archipelago and the Crippling Night Demon Sect has completely spread far and wide. Both sides are fighting back and forth, and both sides have been wounded. However, since the Crippling Night Demon Sect has always been hidden, the ones suffering have always been the Immortal Execution Archipelago.</w:t>
      </w:r>
    </w:p>
    <w:p>
      <w:r>
        <w:t>“As I was searching for Huangfu Haoyue, I inadvertently stumbled upon a meeting between the Immortal Execution Archipelago and the Inferno Divine Bird clan.</w:t>
      </w:r>
    </w:p>
    <w:p>
      <w:r>
        <w:t>“Both sides typically don’t have any dealings with each other. However, the Immortal Execution Archipelago has sent an alliance invitation to the Three Great Monstrous Clans, inviting them to deal with the Crippling Night Demon Sect together. The Inferno Divine Bird clan is one of the Three Great Monstrous Clans.</w:t>
      </w:r>
    </w:p>
    <w:p>
      <w:r>
        <w:t>“When I saw them together, my first thought was the possibility they had already allied together. These two enormous powers were going to fight the Crippling Night Demon Sect together.</w:t>
      </w:r>
    </w:p>
    <w:p>
      <w:r>
        <w:t>“So, I secretly snuck in and eavesdropped on their conversation.</w:t>
      </w:r>
    </w:p>
    <w:p>
      <w:r>
        <w:t>“Their plans matched my expectation. They had truly allied, and they were planning a counterattack towards the Crippling Night Demon Sect,” Qiushui Fuyan said.</w:t>
      </w:r>
    </w:p>
    <w:p>
      <w:r>
        <w:t>“What are they planning to do?” Chu Feng suddenly stood up. He could not continue just sitting there, because regardless what others said, he was still a member of the Crippling Night Demon Sect. He couldn’t just do nothing as the Crippling Night Demon Sect was in danger.</w:t>
      </w:r>
    </w:p>
    <w:p>
      <w:r>
        <w:t>“There are a limited number of experts in the Immortal Execution Archipelago. At present, battles are erupting frequently so all Martial Kings from the Immortal Execution Archipelago are overseeing a single region of land, guarding important territories.</w:t>
      </w:r>
    </w:p>
    <w:p>
      <w:r>
        <w:t>“The Crippling Night Demon Sect knows that well, so they don’t attack any territories guarded by Martial Kings. They send experts to attack places with no Martial Kings. Although it’s a bit despicable, it has made the Immortal Execution Archipelago suffer greatly.</w:t>
      </w:r>
    </w:p>
    <w:p>
      <w:r>
        <w:t>“Right now, the Immortal Execution Archipelago is planning to use that tactic to counterattack. They’ve intentionally let out news that Murong Xun and some experts left the Immortal Execution Archipelago, thus attracting an attack from the Crippling Night Demon Sect.</w:t>
      </w:r>
    </w:p>
    <w:p>
      <w:r>
        <w:t>“The sect has always kept a close eye on the Immortal Execution Archipelago’s Martial Kings. After confirming none have been sent, they are definitely going to ambush Murong Xun.</w:t>
      </w:r>
    </w:p>
    <w:p>
      <w:r>
        <w:t>“However, they will not know there are two Martial Kings from the Inferno Divine Bird clan hidden within the group led by Murong Xun.</w:t>
      </w:r>
    </w:p>
    <w:p>
      <w:r>
        <w:t>“Those two Martial King Monstrous Beasts are really not simple at all. They are the two Protectors of the Inferno Divine Bird clan. Although they are only rank one Martial Kings, they possess a bloodline power only Monstrous Beasts have. They also have an extremely strong combination technique, and a typical Martial King cannot defend against that.</w:t>
      </w:r>
    </w:p>
    <w:p>
      <w:r>
        <w:t>“If your Crippling Night Demon Sect is truly going to send experts, then it would be somewhat fine if they send two Martial King. However, if they only send one, it will be suicidal.</w:t>
      </w:r>
    </w:p>
    <w:p>
      <w:r>
        <w:t>“And, if your Crippling Night Demon Sect hasn’t discovered this will be a trap, they will definitely only send one.</w:t>
      </w:r>
    </w:p>
    <w:p>
      <w:r>
        <w:t>“So, it’s best that you notify them and tell them to avoid falling into the trap,” Qiushui Fuyan said.</w:t>
      </w:r>
    </w:p>
    <w:p>
      <w:r>
        <w:t>“Crap!” Chu Feng instantly furrowed his brows tightly, then said, “They can contact me, but I can’t contact them, nor do I know where they are. I simply can’t get in touch with them.”</w:t>
      </w:r>
    </w:p>
    <w:p>
      <w:r>
        <w:t>“If that’s true, then this is quite a bit more troubling.” Qiushui Fuyan shook her head.</w:t>
      </w:r>
    </w:p>
    <w:p>
      <w:r>
        <w:t>“Senior Qiushui, do you know where Murong Xun and the others are preparing to go? And where on their path is the most suitable place for an ambush?” Chu Feng asked.</w:t>
      </w:r>
    </w:p>
    <w:p>
      <w:r>
        <w:t>“The reason I hesitated in telling you is because I was afraid you would be rash. This is a trap! Are you going to jump into that trap in order to save them? You know that you’re the one the Immortal Execution Archipelago wants to kill the most!” Qiushui Fuyan instantly knew his plans when she heard Chu Feng’s question.</w:t>
      </w:r>
    </w:p>
    <w:p>
      <w:r>
        <w:t>“But Senior Qiushui, as a man, I should put the word ‘loyalty’ at the forefront of my mind. If I had never learnt of this, then there would really be nothing I could do. However, since I have learnt of this, I cannot ignore it. I’m sure if the Crippling Night Demon Sect knew I was in danger, they would definitely come and save me.</w:t>
      </w:r>
    </w:p>
    <w:p>
      <w:r>
        <w:t>“Right now, I already have a certain amount of strength to protect myself. Even Martial Kings may not be able to do much to me. At least, they shouldn’t even think of killing me.</w:t>
      </w:r>
    </w:p>
    <w:p>
      <w:r>
        <w:t>“Besides, I’m not throwing myself into a trap. I just want to stop the Crippling Night Demon Sect before they make a move,” Chu Feng explained.</w:t>
      </w:r>
    </w:p>
    <w:p>
      <w:r>
        <w:t>“Chu Feng, don’t be so stubborn! First of all, you aren’t even that close to the people from the Crippling Night Demon Sect. It’s not worth it to risk your life for them.</w:t>
      </w:r>
    </w:p>
    <w:p>
      <w:r>
        <w:t>“In addition, even if you don’t think for yourself, you should at least think for Zi Ling, Su Rou, and Su Mei, right?</w:t>
      </w:r>
    </w:p>
    <w:p>
      <w:r>
        <w:t>“Do you know how worried they get every time you head out? Of course, everything would be fine if you return peacefully. However, if something truly happens to you, do you think they will continue living?” Qiushui Fuyan said strictly.</w:t>
      </w:r>
    </w:p>
    <w:p>
      <w:r>
        <w:t>At that instant, Chu Feng’s face expressed his conflicting state of mind. Of course, it wasn’t that he didn’t know such logic, but he still said, “Senior Qiushui, I know you are thinking for my sake.</w:t>
      </w:r>
    </w:p>
    <w:p>
      <w:r>
        <w:t>“However, you also don’t want me to be an unloyal and unrighteous person, right? I’m sure even if Zi Ling, Su Rou, and Su Mei know about this, they’ll definitely support me.”</w:t>
      </w:r>
    </w:p>
    <w:p>
      <w:r>
        <w:t>“Ahh, whatever, whatever. I can’t be more stubborn than you. But this journey is a very dangerous one. In order to guarantee no accidents, I’ll just come with you,” said Qiushui Fuyan, in the end, with quite a bit of helplessness.</w:t>
      </w:r>
    </w:p>
    <w:p>
      <w:r>
        <w:t>Chu Feng was elated when he heard she was going to go with him. He quickly said, “Thank you, Senior Qiushui Fuyan. You truly treat me quite well.”</w:t>
      </w:r>
    </w:p>
    <w:p>
      <w:r>
        <w:t>Qiushui Fuyan was a Martial King, and the Holy Daughter of the Burning Heaven Church. Although she was only a rank one Martial King, her strength was definitely not weak. With her, Chu Feng’s confidence was boosted greatly.</w:t>
      </w:r>
    </w:p>
    <w:p>
      <w:r>
        <w:t>After deciding, Chu Feng and Qiushui Fuyan didn’t dally much. After saying their farewells with Zi Ling and the others, they left immediately. After all, that was a huge matter—saving lives.</w:t>
      </w:r>
    </w:p>
    <w:p>
      <w:r>
        <w:t>During the journey with Qiushui Fuyan, Chu Feng heard that Murong Xun and the others left the Immortal Execution Archipelago’s headquarters to head towards another region to pick up something important. It was an iron called Ancient Adamantium.</w:t>
      </w:r>
    </w:p>
    <w:p>
      <w:r>
        <w:t>It was rumoured to be a type of iron that came from the Ancient Era. Although it was not a cultivation resource, it was extremely valuable—it was a main component in creating Royal Armaments.</w:t>
      </w:r>
    </w:p>
    <w:p>
      <w:r>
        <w:t>Although there weren’t any Royal-cloak World Spiritists in the Eastern Sea Region, thus no one could create a Royal Armament, they were still able to create imitations of Royal Armaments—the Incomplete Royal Armaments</w:t>
      </w:r>
    </w:p>
    <w:p>
      <w:r>
        <w:t>There were many Ancient Adamantium Ingots, and if they were made into Incomplete Royal Armament on a large scale, that would greatly raise the total strength of the Immortal Execution Archipelago.</w:t>
      </w:r>
    </w:p>
    <w:p>
      <w:r>
        <w:t>Moreover, he learnt from Qiushui Fuyan that the rumours spread by the Immortal Execution Archipelago were still true, despite being a trap. The Immortal Execution Archipelago had indeed dug up large amounts of Ancient Adamantium Ores, and Murong Xun was indeed heading over to pick them up back to the Immortal Execution Archipelago’s headquarters in order to create Incomplete Royal Armaments.</w:t>
      </w:r>
    </w:p>
    <w:p>
      <w:r>
        <w:t>However, they also took this chance to release rumours. They wanted to set up a trap for the Crippling Night Demon Sect.</w:t>
      </w:r>
    </w:p>
    <w:p>
      <w:r>
        <w:t>As such, no matter what he had to do, Chu Feng decided he was not going to let the Immortal Execution Archipelago’s scheme succeed.</w:t>
      </w:r>
    </w:p>
    <w:p>
      <w:r>
        <w:br w:type="page"/>
      </w:r>
    </w:p>
    <w:p>
      <w:pPr>
        <w:pStyle w:val="29"/>
      </w:pPr>
      <w:r>
        <w:t>MGA: Chapter 881 - Good Show</w:t>
      </w:r>
    </w:p>
    <w:p>
      <w:r>
        <w:t>MGA: Chapter 881 - Good Show</w:t>
      </w:r>
    </w:p>
    <w:p>
      <w:r>
        <w:t>The land where the Ancient Adamantium Ores were dug up was called the Gale Plains. Since there was a mining area from the Ancient Era within the Gale Plains, it was one of the most important territories of the Immortal Execution Archipelago. It was said the one who oversaw this area was the Sixth Immortal of the Immortal Execution Archipelago’s Nine Immortals.</w:t>
      </w:r>
    </w:p>
    <w:p>
      <w:r>
        <w:t>The Sixth Immortal was the same as the Seventh and Eighth Immortal—he was also a rank one Martial King. However, his fighting strength far surpassed those two. It was said with his strength, he could even put up a fight against a rank two Martial King.</w:t>
      </w:r>
    </w:p>
    <w:p>
      <w:r>
        <w:t>That meant even though the Sixth Immortal was a rank one Martial King, due to his power, the Crippling Night Demon Sect was not going to directly attack the Gale Plains just to avoid any unexpected situations.</w:t>
      </w:r>
    </w:p>
    <w:p>
      <w:r>
        <w:t>And since the Crippling Night Demon Sect also wanted to get their hands on the Ancient Adamantium Ores, they were most likely going to ambush Murong Xun and the others when they left the Gale Plains with the cargo. Not only would they obtain the ores, they would even be able to capture Murong Xun. That was truly hitting two birds with one stone. Yet, how could they possibly know a huge trap was what awaited them?</w:t>
      </w:r>
    </w:p>
    <w:p>
      <w:r>
        <w:t>However, after Chu Feng and Qiushui Fuyan left the Teleportation Array and arrived at a potential ambush location, they received very bad news: several days ago, Murong Xun had already led the Immortal Execution Archipelago experts and headed towards the Gale Plains.</w:t>
      </w:r>
    </w:p>
    <w:p>
      <w:r>
        <w:t>If everything went according to plan, Murong Xun and the others had very possibly already arrived at the Gale Plains and picked up the Ancient Adamantium Ores, and were returning right now.</w:t>
      </w:r>
    </w:p>
    <w:p>
      <w:r>
        <w:t>That truly made Chu Feng anxious because if the Crippling Night Demon Sect had truly come, it was most likely they had already set up a trap. At that very moment, they could have already fell into the Immortal Execution Archipelago’s ploy.</w:t>
      </w:r>
    </w:p>
    <w:p>
      <w:r>
        <w:t>“Chu Feng, don’t worry. Even if just for your sake, I won’t do nothing.</w:t>
      </w:r>
    </w:p>
    <w:p>
      <w:r>
        <w:t>“The Immortal Execution Archipelago has invited two Protectors from the Inferno Divine Bird clan, but they definitely would have never expected me to come here and help. If the Crippling Night Demon Sect has truly entered the trap, it isn’t too big of a deal. We can just destroy their trap.</w:t>
      </w:r>
    </w:p>
    <w:p>
      <w:r>
        <w:t>“The flames of the Inferno Divine Bird clan are very powerful, but I will show them the most powerful flames are the Burning Heaven Church’s Burning Heaven Flames,” Qiushui Fuyan said as she saw Chu Feng’s agitated emotions.</w:t>
      </w:r>
    </w:p>
    <w:p>
      <w:r>
        <w:t>“Senior Qiushui, I truly apologize for dragging you into the battle between the Crippling Night Demon Sect and the Immortal Execution Archipelago.” Chu Feng felt very grateful for Qiushui Fuyan’s words. At present, the people from the Crippling Night Demon Sect were truly in a calamity, and even though accepting Qiushui Fuyan’s assistance would make her an enemy of the Immortal Execution Archipelago, Chu Feng could not refuse.</w:t>
      </w:r>
    </w:p>
    <w:p>
      <w:r>
        <w:t>After all, if the Crippling Night Demon Sect had truly fallen into the trap, he could not save them with his own strength. However, if Qiushui Fuyan helped, then they more or less had some strength to turn the battle around.</w:t>
      </w:r>
    </w:p>
    <w:p>
      <w:r>
        <w:t>“Silly boy, what are you talking about? The Immortal Execution Archipelago hasn’t had their eyes on my Burning Heaven Church for just one or two days. We are already enemies, and sooner or later, there will be a conflict between us. Rather than later, why not sooner? After all, I’m the only one remaining from the Burning Heaven Church. What can they do to me if I do what I want?” Qiushui Fuyan faintly smiled. Her face was calm, lacking even the slightest bit of fear towards the Immortal Execution Archipelago.</w:t>
      </w:r>
    </w:p>
    <w:p>
      <w:r>
        <w:t>Chu Feng couldn’t help but smile after hearing her words as the shame in his heart dropped quite a bit. She was very correct. Even if not for his sake, Qiushui Fuyan was, in reality, already an enemy of the Immortal Execution Archipelago.</w:t>
      </w:r>
    </w:p>
    <w:p>
      <w:r>
        <w:t>“There are people coming.” But suddenly, Chu Feng frowned. In order to find the Crippling Night Demon Sect, he had spread out his Spirit power, thus his detection was very sensitive. Even though there was still some distance between him that those people, he still discovered their appearance.</w:t>
      </w:r>
    </w:p>
    <w:p>
      <w:r>
        <w:t>Qiushui Fuyan also detected those people. However, she did not panic. Instead, she made a light smile, and said, “I know these people. Since they’ve come from the Gale Plains, perhaps we can acquire some information.”</w:t>
      </w:r>
    </w:p>
    <w:p>
      <w:r>
        <w:t>“Senior Qiushui, you know these people?” Chu Feng asked.</w:t>
      </w:r>
    </w:p>
    <w:p>
      <w:r>
        <w:t>“Mm, they’re from the Lovers Terrace. Don’t say anything. I’ll go ask them,” Qiushui Fuyan said.</w:t>
      </w:r>
    </w:p>
    <w:p>
      <w:r>
        <w:t>“Mm.” Chu Feng nodded, and at the same time, used the Transformational Mask and changed his appearance. At the same time, he also lowered his cultivation, and followed behind Qiushui Fuyan like a servant.</w:t>
      </w:r>
    </w:p>
    <w:p>
      <w:r>
        <w:t>Qiushui Fuyan intentionally lowered her speed, and flew forth without a hurry. Indeed, shortly after, several people were also flying towards them.</w:t>
      </w:r>
    </w:p>
    <w:p>
      <w:r>
        <w:t>They were five elderly people. They wore common clothings, and their cultivations were at the peak of the Martial Lord realm. Although Qiushui Fuyan covered her face with her veil, they still recognized her. So, after seeing her, they quickly flew over, clasped their hands a hundred meters away, and asked in a probing manner, “Is the person ahead Lady Qiushui of the Lovers Terrace?”</w:t>
      </w:r>
    </w:p>
    <w:p>
      <w:r>
        <w:t>“Long time no see, everyone,” Qiushui Fuyan said with a smile.</w:t>
      </w:r>
    </w:p>
    <w:p>
      <w:r>
        <w:t>“Ahh, it truly is Lady Qiushui!” The five elders were quite happy after they heard her voice. Since they had already confirmed her identity, they came over and one even said, “Lady Qiushui, are you planning to head towards the Gale Plains?”</w:t>
      </w:r>
    </w:p>
    <w:p>
      <w:r>
        <w:t>“Indeed.” Qiushui Fuyan nodded.</w:t>
      </w:r>
    </w:p>
    <w:p>
      <w:r>
        <w:t>“I would advise you not to go. Right now, the journey to the Gale Plains is not too peaceful,” that person said.</w:t>
      </w:r>
    </w:p>
    <w:p>
      <w:r>
        <w:t>“Why isn’t it peaceful? Has something happened?” Qiushui Fuyan asked, feigning ignorance.</w:t>
      </w:r>
    </w:p>
    <w:p>
      <w:r>
        <w:t>“To be honest, the reason we’re here is because we were captured,” that elder said helplessly.</w:t>
      </w:r>
    </w:p>
    <w:p>
      <w:r>
        <w:t>“Captured? What do you mean?” Qiushui Fuyan asked.</w:t>
      </w:r>
    </w:p>
    <w:p>
      <w:r>
        <w:t>“A few days ago, there was someone from the Immortal Execution Archipelago who came to the Lovers Terrace. With the excuse of inviting us, they forced us there. We were brought directly to the Gale Plains, into the territory of the Immortal Execution Archipelago.</w:t>
      </w:r>
    </w:p>
    <w:p>
      <w:r>
        <w:t>“At first, we were still quite worried. We were worried whether we offended the Immortal Execution Archipelago and they were going to harm us.</w:t>
      </w:r>
    </w:p>
    <w:p>
      <w:r>
        <w:t>“However, later on, there was an unending stream of scattered cultivation experts who were also captured by the Immortal Execution Archipelago. There were even many small sect heads brought into the Gale Plains. Moreover, they treated us quite well with food and drinks. Other than restricting our freedom, they were respectful in all ways. They seemed to mean no harm.</w:t>
      </w:r>
    </w:p>
    <w:p>
      <w:r>
        <w:t>“We asked them why they brought us here, but they didn’t tell us. They only said they invited us here to witness a good show.</w:t>
      </w:r>
    </w:p>
    <w:p>
      <w:r>
        <w:t>“And today, they’ve finally released us, and we’ve also finally learnt what their ‘good show’ is.</w:t>
      </w:r>
    </w:p>
    <w:p>
      <w:r>
        <w:t>“So it turns out that the Immortal Execution Archipelago has allied with the Inferno Divine Bird clan and they’ve set up a trap together. They’ve lured the Crippling Night Demon Sect and want to capture their experts all at once.</w:t>
      </w:r>
    </w:p>
    <w:p>
      <w:r>
        <w:t>“Right now, they have already been caught and they are being killed by the Immortal Execution Archipelago and the Inferno Divine Bird clan. To this so-called good show, none of us had the heart to enjoy it, so we left,” the elder narrated in detail.</w:t>
      </w:r>
    </w:p>
    <w:p>
      <w:r>
        <w:t>“Lady Qiushui, right now, the Immortal Execution Archipelago and the Crippling Night Demon Sect are still fighting one another. Do not head over. Otherwise, if they learn of that, who knows whether they will think we’ve started to associate with the Crippling Night Demon Sect.</w:t>
      </w:r>
    </w:p>
    <w:p>
      <w:r>
        <w:t>“If they drag us into their fury while they’re in a rage, that would not be good at all.”</w:t>
      </w:r>
    </w:p>
    <w:p>
      <w:r>
        <w:t>“Yeah, yeah! Quickly join us and leave! Let’s quickly leave this disaster zone!” the four others urged.</w:t>
      </w:r>
    </w:p>
    <w:p>
      <w:r>
        <w:t>When he heard that, Chu Feng tightly clenched his fists as his heart was submerged within anger. No matter what, he didn’t expect the Immortal Execution Archipelago would be that despicable. Not only did they lay a trap, they even looked for a crowd beforehand and wanted to humiliate the Crippling Night Demon Sect.</w:t>
      </w:r>
    </w:p>
    <w:p>
      <w:r>
        <w:t>“Chu Feng, let’s go.” In reality, it was not only Chu Feng who was enraged. Even Qiushui Fuyan couldn’t continue staying here. She grabbed Chu Feng, then disappeared instantly. With the quickest speed possible, they flew towards the Gale Plains.</w:t>
      </w:r>
    </w:p>
    <w:p>
      <w:r>
        <w:t>At that moment, they left the five elders standing on the spot. Their expressions were frozen as they looked at each other, saying simultaneously, “Just now, Lady Qiushui seemed to have said… the young man by her side was Chu Feng?”</w:t>
      </w:r>
    </w:p>
    <w:p>
      <w:r>
        <w:t>As they spoke, their complexion changed greatly. They suddenly realized the calamity they had made, and without saying anything more, they fled with their lives.</w:t>
      </w:r>
    </w:p>
    <w:p>
      <w:r>
        <w:br w:type="page"/>
      </w:r>
    </w:p>
    <w:p>
      <w:pPr>
        <w:pStyle w:val="29"/>
      </w:pPr>
      <w:r>
        <w:t>MGA: Chapter 882 - Public Humiliation</w:t>
      </w:r>
    </w:p>
    <w:p>
      <w:r>
        <w:t>MGA: Chapter 882 - Public Humiliation</w:t>
      </w:r>
    </w:p>
    <w:p>
      <w:r>
        <w:t>There was a large number of people gathered ten thousand miles away from the Gale Plains.</w:t>
      </w:r>
    </w:p>
    <w:p>
      <w:r>
        <w:t>Their cultivations were not weak—most were peak Martial Lords. Although they couldn’t be called as peak experts, they were still slightly famous people who occupied their own spot in the Eastern Sea Region.</w:t>
      </w:r>
    </w:p>
    <w:p>
      <w:r>
        <w:t>At that moment, they were watching a battle—a battle between the two strongest forces in the Eastern Sea Region: the Immortal Execution Archipelago and the Crippling Night Demon Sect.</w:t>
      </w:r>
    </w:p>
    <w:p>
      <w:r>
        <w:t>At that moment, the surface of the plains was splattered with blood. There were even some limbs lying around. Only a small portion of the people there retained a complete corpse; however, at that moment, none exhibited any signs of life.</w:t>
      </w:r>
    </w:p>
    <w:p>
      <w:r>
        <w:t>Those people, other than some from the Immortal Execution Archipelago, were mostly from the Crippling Night Demon Sect. Moreover, they were all Martial Lords.</w:t>
      </w:r>
    </w:p>
    <w:p>
      <w:r>
        <w:t>Above the sky, there were two battlefields. One was the interweaving of fire and water—their battle covered the sky and sun, and might born from their clashes was extremely terrifying. In that battlefield, there were four people fighting back and forth, endlessly switching from offense to defense.</w:t>
      </w:r>
    </w:p>
    <w:p>
      <w:r>
        <w:t>Two of them wore a fiery-red robe. They were clearly young men, yet there were beautiful feathers on their heads. On their bodies, there were also many precious ornaments. Their decorations made them appear neither male nor female, but more like two humanoid monsters.</w:t>
      </w:r>
    </w:p>
    <w:p>
      <w:r>
        <w:t>In reality, those two weren’t human—they truly were monsters, because they were Monstrous Beasts. They were the two Protectors from the Inferno Divine Bird clan.</w:t>
      </w:r>
    </w:p>
    <w:p>
      <w:r>
        <w:t>The ones exchanging blows with those two Protectors were two old men. One of them had long red hair, blazing like an inferno, while the other hand long blue hair, soft like water. At that moment, they were controlling immense volumes water and fire, and fighting the two Protectors from the Inferno Divine Bird clan. They were the great and famous Water King and Fire King from the Crippling Night Demon Sect.</w:t>
      </w:r>
    </w:p>
    <w:p>
      <w:r>
        <w:t>The battlefield of four Martial Kings was extremely intense. No matter the people from the Immortal Execution Archipelago, or the observers invited by the Immortal Execution Archipelago, they didn’t dare to approach them, fearful of being swirled into the uncontrollable shock waves. After all, those four were too strong. Even a single remnant shock wave would be sufficient to kill a Martial Lord.</w:t>
      </w:r>
    </w:p>
    <w:p>
      <w:r>
        <w:t>Other than that battlefield, there was another one, and it was similarly eye-catching. Similarly as well, there were four people, and they were all rank eight Martial Lords. However, they were not fighting two-on-two, but one-on-three.</w:t>
      </w:r>
    </w:p>
    <w:p>
      <w:r>
        <w:t>The reason it was so fascinating was because they were the publicly acclaimed peak geniuses in the Eastern Sea Region. The young master of the Immortal Execution Archipelago—Murong Xun—as well as the disciples of the Crippling Night Demon Sect’s Three Protectors—Xuan Xiaochao, You Tonghan, and Fu Fengming.</w:t>
      </w:r>
    </w:p>
    <w:p>
      <w:r>
        <w:t>At that moment, they were exchanging blows, like they did at the Depraved Valley. The difference, however, was that Murong Xun now did not have a Royal Armament. At that moment, he was holding an Incomplete Royal Armament. As for Xuan Xiaochao and the others, they were the same.</w:t>
      </w:r>
    </w:p>
    <w:p>
      <w:r>
        <w:t>But even though Murong Xun only held an Incomplete Royal Armament, his fighting strength was still very strong. He alone actually forced back Xuan Xiaochao and the others, and on their bodies, there were even injuries of varying degrees. Even as all three of them fought a single person, they could still not defeat Murong Xun.</w:t>
      </w:r>
    </w:p>
    <w:p>
      <w:r>
        <w:t>“Everyone, do you see this? These are the trash of the Crippling Night Demon Sect.</w:t>
      </w:r>
    </w:p>
    <w:p>
      <w:r>
        <w:t>“They only know how to bully the fewer with more, and bully the weak as the strong. In these days, they have not used any few number of these despicable methods to ambush my Immortal Execution Archipelago. They are truly the epitome of shamelessness.</w:t>
      </w:r>
    </w:p>
    <w:p>
      <w:r>
        <w:t>“Today, my Immortal Execution Archipelago wants to let the world know if the Crippling Night Demon Sect does not have any advantage in numbers or strength, they are no match for us.” Suddenly, a clear voice rang out—it was from an enormous warship.</w:t>
      </w:r>
    </w:p>
    <w:p>
      <w:r>
        <w:t>On that colossal warship, there were several thousand experts from the Immortal Execution Archipelago, all standing orderly. Moreover, at the forefront of the warship, there was an old man sitting who had white hair on both sides of his head, and black hair for the rest.</w:t>
      </w:r>
    </w:p>
    <w:p>
      <w:r>
        <w:t>That old man’s eyes were akin to an eagle’s. They were mighty even with the lack of anger, and at that moment, he was actually sitting on ten peak Martial Lords. If one looked carefully, they would discover those ten peak Martial Lords were the Ten Gold-cloak Brothers.</w:t>
      </w:r>
    </w:p>
    <w:p>
      <w:r>
        <w:t>At that moment, the Ten Gold-cloak Brothers were all bloody and bruised. Even though they were very furious, they could not rid themselves of that person’s pressure. In battle, they could only fall one after the other, and allow that old man to sit on their bodies as they endured such humiliation.</w:t>
      </w:r>
    </w:p>
    <w:p>
      <w:r>
        <w:t>But that could not be blamed on them, because the person who sat on them was a Martial King. Moreover, not a normal Martial King, but the Sixth Immortal who oversaw the Gale Plains.</w:t>
      </w:r>
    </w:p>
    <w:p>
      <w:r>
        <w:t>Just in case, he too had temporarily left and followed Murong Xun and the others. So, even though the Crippling Night Demon Sect had sent two Martial Kings, the Water King and the Fire King, they were no match for the Crippling Night Demon Sect.</w:t>
      </w:r>
    </w:p>
    <w:p>
      <w:r>
        <w:t>As the two Protectors from the Inferno Divine Bird clan were suppressing the Fire King and Water King, the Sixth Immortal commenced a massacre. He completely slaughtered the members of the Crippling Night Demon Sect, leaving behind only the Ten Gold-cloak Brothers, Xuan Xiaochao, You Tonghan, Fu Fengming, the Water King, and the Fire King.</w:t>
      </w:r>
    </w:p>
    <w:p>
      <w:r>
        <w:t>“Why isn’t that Sixth Immortal making a move to finish off the Crippling Night Demon Sect? Instead, he’s allowing them to continue fighting. Does he not fear a change in circumstances?” The Immortal Execution Archipelago was clearly able to end the battle, yet they didn’t. When they saw such a scene, some observers felt confused.</w:t>
      </w:r>
    </w:p>
    <w:p>
      <w:r>
        <w:t>“You are truly foolish! Can’t you tell? Why else do you think the Immortal Execution Archipelago detained us and said there was a good show? This, right now, is the good show they want to show us.</w:t>
      </w:r>
    </w:p>
    <w:p>
      <w:r>
        <w:t>“He wants them to fight, and let the two Protectors from the Inferno Divine Bird clan kill off the Water King and Fire King, then let Murong Xun kill off the Three Protectors’ disciples.</w:t>
      </w:r>
    </w:p>
    <w:p>
      <w:r>
        <w:t>“With that, not only would their strength be shown, it would even emphasize the Crippling Night Demon Sect’s powerlessness. They want to tell the entire world that if they fought on equal ground, the Crippling Night Demon Sect would be no match for the Immortal Execution Archipelago,” explained someone who understood what was happening.</w:t>
      </w:r>
    </w:p>
    <w:p>
      <w:r>
        <w:t>“Hahaha, you shameless fools from the Crippling Night Demon Sect! Right now, I will not do anything! I give you a fair confrontation, and as long as you win on either battlefield, I will allow all of you to leave safely! However… I’m just afraid you won’t be able to use this chance!</w:t>
      </w:r>
    </w:p>
    <w:p>
      <w:r>
        <w:t>“Oi oi oi, Water King Fire King, what are you two old things doing? Back in the day, weren’t you two so mighty? Are both of you old now? Or that you’ve always been useless, and can only scare others with the facade of the Crippling Night Demon Sect?</w:t>
      </w:r>
    </w:p>
    <w:p>
      <w:r>
        <w:t>“And you three brats, aren’t you all a bit too useless? At least the Water King and Fire King are in a fair match, but why can’t the three of you even defeat a single person? Why are you all so useless? The Three Protectors’ disciples don’t really seem to be all that impressive, huh?” The Sixth Immortal felt even smugger when he heard the crowd’s discussions. What he aimed for was this effect. He wanted to humiliate the Crippling Night Demon Sect in public.</w:t>
      </w:r>
    </w:p>
    <w:p>
      <w:r>
        <w:t>“Hoh. The Crippling Night Demon Sect has always been a bunch of shameless people. They only know how to ambush the Immortal Execution Archipelago’s younger generation with the old dogs who’ve cultivated for many years. They are simply cowards, don’t you think?” As Murong Xun held a large golden blade and fought Xuan Xiaochao and the others, there was no end to his sneering and mocking as his sinister face also filled itself with arrogance.</w:t>
      </w:r>
    </w:p>
    <w:p>
      <w:r>
        <w:br w:type="page"/>
      </w:r>
    </w:p>
    <w:p>
      <w:pPr>
        <w:pStyle w:val="29"/>
      </w:pPr>
      <w:r>
        <w:t>MGA: Chapter 883 - Chu Feng Has Come</w:t>
      </w:r>
    </w:p>
    <w:p>
      <w:r>
        <w:t>MGA: Chapter 883 - Chu Feng Has Come</w:t>
      </w:r>
    </w:p>
    <w:p>
      <w:r>
        <w:t>“Murong Xun, that’s quite a proud smile you have there. Have you forgotten when my Brother Chu Feng pushed down your fiancée Ya Fei and your sister Murong Wan?” You Tonghan did not back down as Murong Xun mocked him, and instead, counterattacked by reminding him of Ya Fei.</w:t>
      </w:r>
    </w:p>
    <w:p>
      <w:r>
        <w:t>“You’re looking to die!” Murong Xun was enraged when he heard that, because that was a pain that would eternally remain in his heart. It was humiliation he could never erase in his entire life.</w:t>
      </w:r>
    </w:p>
    <w:p>
      <w:r>
        <w:t>At that instant, he was like a dog that went insane as he continuously brandished the golden blade in his hand. Golden half-moon blades of light appeared endlessly as they slashed towards You Tonghan.</w:t>
      </w:r>
    </w:p>
    <w:p>
      <w:r>
        <w:t>*bang bang bang* Before such attacks of madness, You Tonghan was thrown into a passive state. Even though Xuan Xiaochao and Fu Fengming did their best to help him, they could not stop Murong Xun’s attacks.</w:t>
      </w:r>
    </w:p>
    <w:p>
      <w:r>
        <w:t>*puchi*</w:t>
      </w:r>
    </w:p>
    <w:p>
      <w:r>
        <w:t>“Ah!”</w:t>
      </w:r>
    </w:p>
    <w:p>
      <w:r>
        <w:t>Finally, a golden blade of light passed through their defences, and You Tonghan instantly cried out.</w:t>
      </w:r>
    </w:p>
    <w:p>
      <w:r>
        <w:t>When they looked at him, Xuan Xiaochao’s and Fu Fengming’s expression changed greatly. They were able to see You Tonghan’s face splattered with blood—his lower jaw was forcibly cut away, and even his tongue was chopped. He, at that moment, was in quite a pitiful state.</w:t>
      </w:r>
    </w:p>
    <w:p>
      <w:r>
        <w:t>“Hahaha, you wanted to insult me, huh? These are the consequences of insulting me!” After cutting off You Tonghan’s tongue and lower jaw, Murong Xun roared with laughter and started to ridicule them again.</w:t>
      </w:r>
    </w:p>
    <w:p>
      <w:r>
        <w:t>“Murong Xun, I will kill you!” Xuan Xiaochao and Fu Fengming, good brothers of You Tonghan, could not tolerate that. Both of their eyes were blood-red and their fury soared. Putting forth their full strength, they attacked Murong Xun.</w:t>
      </w:r>
    </w:p>
    <w:p>
      <w:r>
        <w:t>“AHH—” As for You Tonghan, he was incomparably furious. He, who could not even speak, let out a horrifying roar. As he waved the Incomplete Royal Armament in his hand, he too wanted to attack Murong Xun.</w:t>
      </w:r>
    </w:p>
    <w:p>
      <w:r>
        <w:t>*whoosh whoosh whoosh* The attacks from the furious three were not to be underestimated. When powerful martial skills were added onto the three Incomplete Royal Armaments, their weapons truly became three bloodthirsty fierce beasts. With bursts of gales, howls, and their horrifying might, they surrounded and attacked Murong Xun.</w:t>
      </w:r>
    </w:p>
    <w:p>
      <w:r>
        <w:t>Even a typical rank nine Martial Lord would be defeated by such attacks, and from that, it could be seen that their strength was quite powerful.</w:t>
      </w:r>
    </w:p>
    <w:p>
      <w:r>
        <w:t>“Hmph.” Yet, Murong Xun snorted disdainfully at such ferocious attacks. The golden blade in his hand waved and when a boundless pressure erupted, a golden blade of light also swept over.</w:t>
      </w:r>
    </w:p>
    <w:p>
      <w:r>
        <w:t>With a boom, their attacks blended with one another. As the uncontrollable ripples were wreaking havoc, Xuan Xiaochao, You Tonghan, and Fu Fengming all cried out in pain. When their vision was clear once again, all three of them were heavily injured, blood everywhere on their bodies. They lost their ability to fly as they fell down from the air. Then, in the end, like three piles of mud, they crashed onto the ground, and also lost their ability to move.</w:t>
      </w:r>
    </w:p>
    <w:p>
      <w:r>
        <w:t>“My gods, Murong Xun alone actually won against three!”</w:t>
      </w:r>
    </w:p>
    <w:p>
      <w:r>
        <w:t>“He’s too strong! Those three are not ordinary rank eight Martial Lords, they are the direct disciples of the Three Protectors! They are the geniuses chosen from several tens of thousands of people! Yet, even when they had joined hands, they were still no match for Murong Xun!”</w:t>
      </w:r>
    </w:p>
    <w:p>
      <w:r>
        <w:t>“Powerful. He’s too powerful. Murong Xun is deservedly the number one genius in the Eastern Sea Region!” The crowd cried out when they saw that as they were completely convinced by Murong Xun’s powerful strength.</w:t>
      </w:r>
    </w:p>
    <w:p>
      <w:r>
        <w:t>As for the people from the Immortal Execution Archipelago, they were ecstatic. They even raised their fists and loudly shouted at the same time:</w:t>
      </w:r>
    </w:p>
    <w:p>
      <w:r>
        <w:t>“Number one genius!”</w:t>
      </w:r>
    </w:p>
    <w:p>
      <w:r>
        <w:t>“Number one genius!”</w:t>
      </w:r>
    </w:p>
    <w:p>
      <w:r>
        <w:t>“Number one genius!”</w:t>
      </w:r>
    </w:p>
    <w:p>
      <w:r>
        <w:t>“Number one genius!”</w:t>
      </w:r>
    </w:p>
    <w:p>
      <w:r>
        <w:t>“...”</w:t>
      </w:r>
    </w:p>
    <w:p>
      <w:r>
        <w:t>In an instant, the three words “number one genius” exploded. They were even more deafening than thunder as they spread through the air.</w:t>
      </w:r>
    </w:p>
    <w:p>
      <w:r>
        <w:t>As he heard such cheers, Murong Xun laughed smugly, and he loudly shouted, “In the Eastern Sea Region, of the same generation, who even stands a chance against me, Murong Xun?”</w:t>
      </w:r>
    </w:p>
    <w:p>
      <w:r>
        <w:t>Arrogance was transparent in his words. He had truly reached the extremity of arrogance. But even so, there was not a single person who refuted him. Instead, they all nodded their heads, expressing agreement because the strength he displayed was worthy of the title of the number one genius.</w:t>
      </w:r>
    </w:p>
    <w:p>
      <w:r>
        <w:t>“Number one genius, huh? How about you give me some pointers?” However, just at that moment, a mocking voice rang out from the distance.</w:t>
      </w:r>
    </w:p>
    <w:p>
      <w:r>
        <w:t>Such a sudden shout attracted everyone’s attention. Even the Protectors from the Inferno Divine Bird clan and the Water and Fire King fighting intensely in the sky temporarily stopped. They cast their gazes in the direction of the voice. They wanted to see who exactly was challenging Murong Xun at a moment like this.</w:t>
      </w:r>
    </w:p>
    <w:p>
      <w:r>
        <w:t>When they looked over, they could clearly see a person appearing from the horizon. Many World Spiritists could feel it was a rank five Martial Lord. Yet, they didn’t understand why a mere rank five Martial Lord dared to provoke Murong Xun in such a way. Where did his courage come from?</w:t>
      </w:r>
    </w:p>
    <w:p>
      <w:r>
        <w:t>That person was also very quick. His minuscule body endlessly grew larger within their line of sight, and after they saw his appearance, not a single person wasn’t stupefied.</w:t>
      </w:r>
    </w:p>
    <w:p>
      <w:r>
        <w:t>“Chu Feng? It’s Chu Feng!” At that instant, they were all dumbfounded. All of them roundly widened their eyes and their mouths. Their tongues were truly tied in a knot was they felt immense shock.</w:t>
      </w:r>
    </w:p>
    <w:p>
      <w:r>
        <w:t>Currently, in the Eastern Sea Region, who didn’t know Chu Feng?</w:t>
      </w:r>
    </w:p>
    <w:p>
      <w:r>
        <w:t>Chu Feng had not only killed experts from the Immortal Execution Archipelago, he even took away Murong Xun’s Royal Armament. Not only that, he even took away Murong Xun’s fiancée. Not only that, it was said he even violated Ya Fei and Murong Wan! They were Murong Xun’s fiancée and sister!</w:t>
      </w:r>
    </w:p>
    <w:p>
      <w:r>
        <w:t>Chu Feng’s very actions had laid an irreconcilable hostility between himself and the Immortal Execution Archipelago. He could even be said to be the person the Immortal Execution Archipelago dreamt of killing.</w:t>
      </w:r>
    </w:p>
    <w:p>
      <w:r>
        <w:t>He was already a heavily wanted criminal in the Eastern Sea Region. The reward for his capture moved innumerable people’s hearts.</w:t>
      </w:r>
    </w:p>
    <w:p>
      <w:r>
        <w:t>Yet, right now, Chu Feng so openly appeared in front of the Immortal Execution Archipelago. How could they not feel shocked?</w:t>
      </w:r>
    </w:p>
    <w:p>
      <w:r>
        <w:t>“Chu Feng!”</w:t>
      </w:r>
    </w:p>
    <w:p>
      <w:r>
        <w:t>In comparison to the mere shock others felt after seeing Chu Feng, Murong Xun on the other hand tightly clenched his fists. An indescribable fury and bloodlust surged forth. When he saw Chu Feng who was coming closer and closer, he truly wanted to pounce up to him and bite him to death.</w:t>
      </w:r>
    </w:p>
    <w:p>
      <w:r>
        <w:t>But he could not, because if he did, everyone would feel that the rumour he violated his fiancée and sister was true. He had to endure, at least he had to endure right now. He had to act as if nothing happened. He had to have a bearing of a young master.</w:t>
      </w:r>
    </w:p>
    <w:p>
      <w:r>
        <w:t>Other than Murong Xun’s overflowing hatred, the Sixth Immortal and the others from the Immortal Execution Archipelago felt indescribable fear and uneasiness. All of them carefully swept their gazes over their surroundings with nervousness.</w:t>
      </w:r>
    </w:p>
    <w:p>
      <w:r>
        <w:t>They all felt the reason Chu Feng dared to so daringly challenge Murong Xun was likely because he was prepared. It was very possible that the Crippling Night Demon Sect had sent reinforcements.</w:t>
      </w:r>
    </w:p>
    <w:p>
      <w:r>
        <w:t>But after careful examination, they discovered other than Chu Feng, there were not even any signs of anyone else. So, they couldn’t help but feel their worry decrease slowly.</w:t>
      </w:r>
    </w:p>
    <w:p>
      <w:r>
        <w:t>Then, replacing it was unspeakable excitement because they felt Chu Feng had come here to die.</w:t>
      </w:r>
    </w:p>
    <w:p>
      <w:r>
        <w:br w:type="page"/>
      </w:r>
    </w:p>
    <w:p>
      <w:pPr>
        <w:pStyle w:val="29"/>
      </w:pPr>
      <w:r>
        <w:t>MGA: Chapter 884 - Who's a Genius</w:t>
      </w:r>
    </w:p>
    <w:p>
      <w:r>
        <w:t>MGA: Chapter 884 - Who's a Genius</w:t>
      </w:r>
    </w:p>
    <w:p>
      <w:r>
        <w:t>“Chu Feng, you truly have quite the nerves!” After confirming Chu Feng had come alone, the Sixth Immortal first sneered, then said with an extremely furious tone, “You killed members of the Immortal Execution Archipelago, took away my Immortal Execution Archipelago’s Royal Armament, and yet, you still dare to appear in front of us! Are you not afraid of dying?”</w:t>
      </w:r>
    </w:p>
    <w:p>
      <w:r>
        <w:t>However, Chu Feng completely ignored the Sixth Immortal’s words. After coming over, he flew down, and amidst the shocked gazes of the crowd, he came up to Xuan Xiaochao and the others.</w:t>
      </w:r>
    </w:p>
    <w:p>
      <w:r>
        <w:t>Chu Feng first took out six pellets—for pain killing and healing—and fed them to Xuan Xiaochao, Fu Fengming, and You Tonghan.</w:t>
      </w:r>
    </w:p>
    <w:p>
      <w:r>
        <w:t>“Mm—”</w:t>
      </w:r>
    </w:p>
    <w:p>
      <w:r>
        <w:t>However, when he fed the pellets to You Tonghan, one of his hands tightly grasped Chu Feng’s wrist. He, who could not speak, was making odd sounds. At the same time, he stared at Chu Feng with a pleading gaze.</w:t>
      </w:r>
    </w:p>
    <w:p>
      <w:r>
        <w:t>Chu Feng understood what he was trying to say. He nodded, then patted You Tonghan’s shoulder. Afterwards, he looked at Xuan Xiaochao and Fu Fengming, then said, “Brothers, I understand. I will avenge all of you.”</w:t>
      </w:r>
    </w:p>
    <w:p>
      <w:r>
        <w:t>After speaking, Chu Feng suddenly rose up. After he was in the air, he first looked around with his fierce gaze, then stopped turning around at Murong Xun. He said with a calm voice, “Murong Xun, you said you’re the number one genius in the Eastern Sea Region. Today, I, Chu Feng, will challenge you, a rank eight Martial Lord, as a rank five Martial Lord. If you win, I’ll return your Immortal Execution Archipelago’s Royal Armament.</w:t>
      </w:r>
    </w:p>
    <w:p>
      <w:r>
        <w:t>“However, if you lose, release everyone from the Crippling Night Demon Sect. How about it?”</w:t>
      </w:r>
    </w:p>
    <w:p>
      <w:r>
        <w:t>“You are truly arrogant. You, a mere rank five Martial Lord? You think I would be afraid of you?” How could Murong Xun, who was itching to kill Chu Feng, be afraid of him? Without even thinking, he agreed. But then, he quickly shouted, “Since you overestimate yourself and dare to challenge me, I’ll add another condition. I just don’t know if you dare or not.”</w:t>
      </w:r>
    </w:p>
    <w:p>
      <w:r>
        <w:t>“Add what? Tell me,” Chu Feng said with a calm tone.</w:t>
      </w:r>
    </w:p>
    <w:p>
      <w:r>
        <w:t>“Whoever loses must kneel and beg for forgiveness. They must also, in front of everyone, call the winner ‘grandfather’ ten times, and say he’s a ‘grandson’. Do you dare?” Murong Xun loudly shouted. His tone was filled with fury, because he truly hated every fibre of Chu Feng.</w:t>
      </w:r>
    </w:p>
    <w:p>
      <w:r>
        <w:t>“I’m willing to do that, but I’m just afraid you won’t stick to your word.” As Chu Feng spoke, he cast his gaze towards the Sixth Immortal because he did not believe the Immortal Execution Archipelago would truly let them go after his victory.</w:t>
      </w:r>
    </w:p>
    <w:p>
      <w:r>
        <w:t>“Don’t worry. The Immortal Execution Archipelago stays true to their word. As long as you win, I will allow all of you to safely leave,” the Sixth Immortal said with a smile.</w:t>
      </w:r>
    </w:p>
    <w:p>
      <w:r>
        <w:t>He had absolute confidence in Murong Xun, so he felt it was impossible for Chu Feng to win. He felt the people from the Crippling Night Demon Sect were undoubtedly going to die today. Since victory was grasped within his hand, he didn’t mind letting everyone here watch a longer spectacle. He would let everyone know that Chu Feng wasn’t any genius, and that he was simply no match for Murong Xun.</w:t>
      </w:r>
    </w:p>
    <w:p>
      <w:r>
        <w:t>“Murong Xun, go ahead. However, some advice: don’t be too careless because I will give you a fierce lesson.” Chu Feng cast his gaze towards Murong Xun after the Sixth Immortal’s agreement.</w:t>
      </w:r>
    </w:p>
    <w:p>
      <w:r>
        <w:t>“You want to give me a lesson? You must have forgotten how pitiful you were back then in the Depraved Valley,” Murong Xun said with a cold smile, because back then, he had indeed beaten Chu Feng quite painfully.</w:t>
      </w:r>
    </w:p>
    <w:p>
      <w:r>
        <w:t>However, Chu Feng was not angered in the slightest. Instead, he said with a smile, “What cultivation did I have back then, and what cultivation did you have back then? Right now, my cultivation has increased, but what about you?</w:t>
      </w:r>
    </w:p>
    <w:p>
      <w:r>
        <w:t>“I, Chu Feng, before twenty years of age, am already a rank five Martial Lord. You, on the other hand, are already over thirty years old, yet you’re still a rank eight Martial Lord. Back then, when you defeated me, that was merely the elder bullying the young, the strong bullying the weak. What is there to be proud of? What is worthy to be proud of?”</w:t>
      </w:r>
    </w:p>
    <w:p>
      <w:r>
        <w:t>“You…” When Chu Feng refuted him in such a way, Murong Xun was instantly speechless. He didn’t know what to do amidst the anger.</w:t>
      </w:r>
    </w:p>
    <w:p>
      <w:r>
        <w:t>“Yeah! Chu Feng’s right! We've only saw the difference in cultivation, but forgot the difference in age. We’ve forgotten about their time in cultivation! They are over ten years apart, so their time in cultivation is also over ten years apart. Yet, right now, Chu Feng already dares to challenge Murong Xun. I must say that he’s truly quite courageous, and he does possess this strength.”</w:t>
      </w:r>
    </w:p>
    <w:p>
      <w:r>
        <w:t>“That’s right. When Chu Feng went famous, he had just shortly become a Martial Lord. Yet, at that time, Murong Xun was already a rank eight Martial Lord. Right now, with the passing of time, Chu Feng is a rank five Martial Lord. His speed of improvement in cultivation can even be called divine! Yet, Murong Xun is still only a rank eight Martial Lord. He could be said to be walking on the spot.”</w:t>
      </w:r>
    </w:p>
    <w:p>
      <w:r>
        <w:t>“Both of you are right. No matter the time in cultivation, or speed of improvement, Chu Feng is indeed superior to Murong Xun.</w:t>
      </w:r>
    </w:p>
    <w:p>
      <w:r>
        <w:t>“I’ve even heard two months ago, Chu Feng had appeared in the Winter Plains and killed the head of the Stone Sword Sect as well as a rank eight Martial Lord from the Immortal Execution Archipelago. If that’s true, it means Chu Feng truly has the strength to defeat a rank eight Martial Lord.”</w:t>
      </w:r>
    </w:p>
    <w:p>
      <w:r>
        <w:t>“That means even though Murong Xun, a rank eight Martial Lord, can defeat Xuan Xiaochao and the others, also rank eight Martial Lords, when compared to Chu Feng’s insane fighting strength, the difference is truly enormous!</w:t>
      </w:r>
    </w:p>
    <w:p>
      <w:r>
        <w:t>“Not only that, it’s said Chu Feng also grasps three Secret Skills and the World Spirit he made a contract with is from the Asura Spirit World! Even the Royal Armament he got from Murong Xun had completely approved of Chu Feng with Absolute Submission! These are things Murong Xun hadn’t done before!”</w:t>
      </w:r>
    </w:p>
    <w:p>
      <w:r>
        <w:t>“Yeah! This means the distance between the two is really too big. Putting aside strength, just in terms of aptitude, Chu Feng and Murong Xun are on two completely different levels! Chu Feng is indeed far above Murong Xun, and Chu Feng is the deservedly supreme genius, the number one person in the Eastern Sea Region’s young generation!”</w:t>
      </w:r>
    </w:p>
    <w:p>
      <w:r>
        <w:t>At that instant, the crowd burst with discussion. Even though they had lowered their voices, and some even sent mental messages, it couldn’t escape the ears of the Immortal Execution Archipelago. When they heard all that, everyone from the Immortal Execution Archipelago had twisted faces as they were all furious.</w:t>
      </w:r>
    </w:p>
    <w:p>
      <w:r>
        <w:t>They were not only furious at their discussion. In the end, they were furious towards Chu Feng. It was Chu Feng who did so many shocking actions that made Murong Xun completely ordinary.</w:t>
      </w:r>
    </w:p>
    <w:p>
      <w:r>
        <w:t>As for Murong Xun himself, he was enraged. He didn’t expect just a few simple words from Chu Feng pushed himself onto the very front of criticisms, making everyone feel he was inferior to Chu Feng.</w:t>
      </w:r>
    </w:p>
    <w:p>
      <w:r>
        <w:t>However, Murong Xun was no ordinary person. His fury was not revealed, and he instead sneered. He continued clawing at Chu Feng’s weak point, not letting go. He loudly said, “Chu Feng, you only talk about today, but not of the past. However, it was a fact that you were stepped beneath my feet. In my perspective, you think it’s shameful so that’s why you don’t dare to mention what happened back then, right?”</w:t>
      </w:r>
    </w:p>
    <w:p>
      <w:r>
        <w:t>“Hoh.” However, Chu Feng still gave a light smile at Murong Xun’s humiliation techniques, then said, “Murong Xun, since you enjoy mentioning the past, how about I tell everyone how I took your Royal Armament deep within the Depraved Valley, and how I greatly made love to Ya Fei and Murong Wan?”</w:t>
      </w:r>
    </w:p>
    <w:p>
      <w:r>
        <w:br w:type="page"/>
      </w:r>
    </w:p>
    <w:p>
      <w:pPr>
        <w:pStyle w:val="29"/>
      </w:pPr>
      <w:r>
        <w:t>MGA: Chapter 885 - Murong Xun Displaying His Might</w:t>
      </w:r>
    </w:p>
    <w:p>
      <w:r>
        <w:t>MGA: Chapter 885 - Murong Xun Displaying His Might</w:t>
      </w:r>
    </w:p>
    <w:p>
      <w:r>
        <w:t>“You’re looking to die!” Murong Xun was enraged when he heard this. He truly could tolerate it no longer. He threw out a palm, and started attacking Chu Feng.</w:t>
      </w:r>
    </w:p>
    <w:p>
      <w:r>
        <w:t>When that palm attack was sent, gales crossed with one another, and howls rang out everywhere. Countless bursts of Martial power gathered from all directions, and condensed to create golden images of a palm.</w:t>
      </w:r>
    </w:p>
    <w:p>
      <w:r>
        <w:t>That palm not only contained horrifying power, there were also many. As they densely filled up the sky, they were like an army of locusts as they surged towards Chu Feng.</w:t>
      </w:r>
    </w:p>
    <w:p>
      <w:r>
        <w:t>This was not an ordinary attack—it was a rank six martial skill. Although it wasn’t too high of a level, in Murong Xun’s hands, it became extremely fierce. The power it contained was enough to destroy a part of this world, and there would be no problem killing tens of thousands of commoners with that strike.</w:t>
      </w:r>
    </w:p>
    <w:p>
      <w:r>
        <w:t>However, Chu Feng merely smiled at his attack because Murong Xun was not calm enough. His agitation announced the world one fact: Chu Feng not only took away the Royal Armament from his hands, Chu Feng had also truly violated his fiancée and sister.</w:t>
      </w:r>
    </w:p>
    <w:p>
      <w:r>
        <w:t>Thinking that if this were to be publicly announced, it would not only make Murong Xun lose face, it would even regain face for the Crippling Night Demon Sect, Chu Feng felt endless excitement. He was extremely happy, and even loudly said, “Immortal Execution Archipelago! You laid this trap and invited a crowd just to disgrace the Crippling Night Demon Sect. You’ve truly done quite some work this time!</w:t>
      </w:r>
    </w:p>
    <w:p>
      <w:r>
        <w:t>“And today, I, Chu Feng, won’t put your efforts to waste. I will let the world know that your Immortal Execution Archipelago’s young master, the so-called number one genius of the Eastern Sea Region, is useless.”</w:t>
      </w:r>
    </w:p>
    <w:p>
      <w:r>
        <w:t>As he spoke, an extremely powerful aura erupted from Chu Feng’s body. Then, he spread open his arms—left hand pulling an illusory bow, right hand pulling an illusory arrow—and as his arms pulled and released, countless swishes rang out. A myriad of golden arrows were shot out—that was the rank five martial skill, the Bow of Hundred Transformations.</w:t>
      </w:r>
    </w:p>
    <w:p>
      <w:r>
        <w:t>*boom boom boom boom*</w:t>
      </w:r>
    </w:p>
    <w:p>
      <w:r>
        <w:t>Although the Bow of Hundred Transformations was merely a rank five martial skill, in Chu Feng’s hand, its power was extremely frightening. When they collided into Murong Xun’s countless golden palms, they were not in any inferior standings.</w:t>
      </w:r>
    </w:p>
    <w:p>
      <w:r>
        <w:t>“Heavens! Chu Feng’s actually able to fight against Murong Xun as a rank five Martial Lord!”</w:t>
      </w:r>
    </w:p>
    <w:p>
      <w:r>
        <w:t>When they saw the dazzling golden radiance endlessly exploding in the sky, the observers were all astonished. Although their attacks were fairly equal, they could tell that their ranks were different. Murong Xun was using a rank six martial skill, while Chu Feng was using a rank five martial skill.</w:t>
      </w:r>
    </w:p>
    <w:p>
      <w:r>
        <w:t>Chu Feng, a rank five Martial Lord, used a rank five martial skill that was able to fight off the rank six martial skill used by Murong Xun, a rank eight Martial Lord. How could the observers even remain calm?</w:t>
      </w:r>
    </w:p>
    <w:p>
      <w:r>
        <w:t>That was sufficient to prove one point: Chu Feng’s fighting strength was indeed as insane as rumoured. It was simply unimaginable, and worthy of admiration.</w:t>
      </w:r>
    </w:p>
    <w:p>
      <w:r>
        <w:t>“You do have a bit of skill.” Murong Xun’s complexion changed slightly when he saw that. He frowned a bit, and in his eyes filled with fury, a hint of seriousness emerged.</w:t>
      </w:r>
    </w:p>
    <w:p>
      <w:r>
        <w:t>Recalling back then, when he met Chu Feng, since his cultivation was far superior to him, he had no need to use any techniques and just by pressure alone, he was able to suppress Chu Feng. So, he couldn’t feel Chu Feng’s fighting strength at all, which led him to constantly look down on him.</w:t>
      </w:r>
    </w:p>
    <w:p>
      <w:r>
        <w:t>Yet, after the exchange today, he felt something was off. Although he didn’t use his full strength in the martial skill just now, he did not hold himself back. Yet, Chu Feng was able use a martial skill a whole rank lower than his own to fight against him. That was evidence of Chu Feng’s strength—it was not a mere rumour.</w:t>
      </w:r>
    </w:p>
    <w:p>
      <w:r>
        <w:t>Murong Xun was no fool; instead, he was extremely smart. He could be counted as the peak amongst the younger generation.</w:t>
      </w:r>
    </w:p>
    <w:p>
      <w:r>
        <w:t>So, even though he hated Chu Feng completely, he was not blinded by hatred. Right now, he didn’t dare to be careless in any way. He knew he had to put forth his full strength, because he could not afford to lose. If he lost, he would not only shame himself, he would shame his entire Immortal Execution Archipelago.</w:t>
      </w:r>
    </w:p>
    <w:p>
      <w:r>
        <w:t>“Chu Feng, I would quite like to see how you’ll take this next one!”</w:t>
      </w:r>
    </w:p>
    <w:p>
      <w:r>
        <w:t>After being aware of Chu Feng’s power, Murong Xun suddenly shouted. Then, he leapt, explosively back. His left hand in a fist, layers of purple ripples were emerging and layers upon layers of powerful strength condensed within his fist.</w:t>
      </w:r>
    </w:p>
    <w:p>
      <w:r>
        <w:t>His right hand opened up, and again there were outlines of a golden palm appearing. Their might was not only frightening, the energy contained within them was even inestimable powerful.</w:t>
      </w:r>
    </w:p>
    <w:p>
      <w:r>
        <w:t>“This aura… It’s the Immortal Execution Archipelago’s rank nine martial skills, Fist of Soaring Purple Aura and Palm of Golden Wisdom!” When they saw that, the people from the Immortal Execution Archipelago all had changes in their expressions. They couldn’t help shouting in surprise.</w:t>
      </w:r>
    </w:p>
    <w:p>
      <w:r>
        <w:t>“What? He’s using two rank nine martial skills at the same time? Murong Xun’s aptitude is this high?” After hearing those words, the observers felt greatly shocked.</w:t>
      </w:r>
    </w:p>
    <w:p>
      <w:r>
        <w:t>Rank nine martial skills were already difficult to cultivate, and they were not something ordinary Martial Lords could control. However, to a genius like Murong Xun, it wasn’t a big deal. It wouldn’t be an exaggeration to say he could pick one up casually.</w:t>
      </w:r>
    </w:p>
    <w:p>
      <w:r>
        <w:t>But using two rank nine martial skills at the same time was extremely difficult. As the saying went, A single heart cannot be used for two things, let alone two rank nine martial skills!</w:t>
      </w:r>
    </w:p>
    <w:p>
      <w:r>
        <w:t>So, when Murong Xun displayed that technique, it was sufficient proof to his outstanding aptitude in cultivation.</w:t>
      </w:r>
    </w:p>
    <w:p>
      <w:r>
        <w:t>“Today, I’ll let you experience what a combined technique is.”</w:t>
      </w:r>
    </w:p>
    <w:p>
      <w:r>
        <w:t>After channeling the two rank nine martial skills, Murong Xun, who had shot backwards, suddenly pounced towards Chu Feng. When he was near, he attacked.</w:t>
      </w:r>
    </w:p>
    <w:p>
      <w:r>
        <w:t>*boom* With the simultaneous attack of a fist and a palm, an explosion burst out. Two powerful techniques respectively became a purple stream of light and a golden image of a palm.</w:t>
      </w:r>
    </w:p>
    <w:p>
      <w:r>
        <w:t>Both of them were incomparably powerful, but when they were cast, they gradually combined and in the end, they became a huge palm bursting with purple light, yet filled of golden lines as well.</w:t>
      </w:r>
    </w:p>
    <w:p>
      <w:r>
        <w:t>That huge palm was too horrifying. As it streaked through the air, rumbles rang out in the sky and it even tore into space itself, becoming afterimages of darkness.</w:t>
      </w:r>
    </w:p>
    <w:p>
      <w:r>
        <w:t>“My gods, we’ve really underestimated Murong Xun too much! He didn’t just use two martial skills at the same time, he even combined them together to increase their power!” When they saw the combined martial skill, everyone was shocked once again.</w:t>
      </w:r>
    </w:p>
    <w:p>
      <w:r>
        <w:t>Even to the two Protectors from the Inferno Divine Bird clan, and the Water and Fire King from the Crippling Night Demon Sect, a hint of surprise flashed into their eyes. For a technique like that, not only were there extremely high requirements for cultivation, the most important part was its extremely high requirements for aptitude.</w:t>
      </w:r>
    </w:p>
    <w:p>
      <w:r>
        <w:t>Speaking honestly from the soul, even they, four Martial Kings, found it difficult to combine two rank nine martial skill into one. However, Murong Xun had done it. They had to admit that Murong Xun indeed deserved the title of genius, because he truly was powerful.</w:t>
      </w:r>
    </w:p>
    <w:p>
      <w:r>
        <w:t>“Murong Xun is this powerful? It seems that he really is far above us.” At that instant, even Xuan Xiaochao and the others, who did not accept the fact Murong Xun was strong, now frowned and were made aware of the distance between themselves and him.</w:t>
      </w:r>
    </w:p>
    <w:p>
      <w:r>
        <w:br w:type="page"/>
      </w:r>
    </w:p>
    <w:p>
      <w:pPr>
        <w:pStyle w:val="29"/>
      </w:pPr>
      <w:r>
        <w:t>MGA: Chapter 886 - A Humiliating Counterattack</w:t>
      </w:r>
    </w:p>
    <w:p>
      <w:r>
        <w:t>MGA: Chapter 886 - A Humiliating Counterattack</w:t>
      </w:r>
    </w:p>
    <w:p>
      <w:r>
        <w:t>“Heh, you do have a slight bit of skill, and that suits my intentions perfectly. Otherwise, it would be a bit too boring.”</w:t>
      </w:r>
    </w:p>
    <w:p>
      <w:r>
        <w:t>In reality, not to mention others, even Chu Feng himself felt that Murong Xun’s attack was not to be underestimated. The combination of the two martial skills into a rank nine martial skill had ascended. It was very powerful—something a normal rank nine martial skill was no match for.</w:t>
      </w:r>
    </w:p>
    <w:p>
      <w:r>
        <w:t>Regardless of Chu Feng’s level of arrogance, he had to admit that Murong Xun’s strength had far surpassed typical rank eight Martial Lords.</w:t>
      </w:r>
    </w:p>
    <w:p>
      <w:r>
        <w:t>However, in spite of that, Chu Feng was still not afraid at all. He overlaid his palms, and with a thought, he suddenly shouted, “Immortal Shield—Triple-layered Door!”</w:t>
      </w:r>
    </w:p>
    <w:p>
      <w:r>
        <w:t>*dong, dong, dong*</w:t>
      </w:r>
    </w:p>
    <w:p>
      <w:r>
        <w:t>After Chu Feng spoke, three deep bell sounds rang out. Along with the emergence of such a sound, three enormous and firm huge doors appeared above Chu Feng.</w:t>
      </w:r>
    </w:p>
    <w:p>
      <w:r>
        <w:t>Each one was a hundred meters tall. Not only were they large, their shape was very overbearing as well. When they appeared, there were also some white clouds and mist that accompanied them, as if they came from paradise.</w:t>
      </w:r>
    </w:p>
    <w:p>
      <w:r>
        <w:t>In the end, with extremely quick speed, the three doors fell and landed in front of Chu Feng. The three became a line that stopped the path of the combined technique.</w:t>
      </w:r>
    </w:p>
    <w:p>
      <w:r>
        <w:t>“A rank nine martial skill instantly created! Chu Feng is this practiced with martial skills?!”</w:t>
      </w:r>
    </w:p>
    <w:p>
      <w:r>
        <w:t>When they saw the three doors descending from the sky, the people who were initially dumbfounded by Murong Xun’s combination martial skill couldn’t help deeply gasping. They could feel that Chu Feng too had cast a rank nine martial skill.</w:t>
      </w:r>
    </w:p>
    <w:p>
      <w:r>
        <w:t>Yet, Chu Feng had cast such a powerful martial skill with just a thought. That had truly surpassed everyone’s imagination, because that was even greater proof of Chu Feng’s control over martial skills.</w:t>
      </w:r>
    </w:p>
    <w:p>
      <w:r>
        <w:t>*boom boom boom*</w:t>
      </w:r>
    </w:p>
    <w:p>
      <w:r>
        <w:t>Amidst the shock they felt, Murong Xun’s combined technique had arrived. After three frightening explosions rang out, the rank nine martial skill Chu Feng made, the Immortal Shield—Triple-layered Door, was destroyed and shattered.</w:t>
      </w:r>
    </w:p>
    <w:p>
      <w:r>
        <w:t>Most importantly, even though Murong Xun’s technique had been weakened quite a bit after Chu Feng’s defense broke into pieces, it did not dissipate. Instead, with a still horrifying might and blinding purple light and golden lines, it continued in Chu Feng’s direction. Moreover, it was extremely quick—it had already arrived before him.</w:t>
      </w:r>
    </w:p>
    <w:p>
      <w:r>
        <w:t>“Scatter.” Chu Feng did not use any martial skills in a situation like that. Instead, he waved his sleeve as a boundless might was cast out, expelling the remnants of the combined technique.</w:t>
      </w:r>
    </w:p>
    <w:p>
      <w:r>
        <w:t>However, the remnants were too powerful. Even though he had dispelled them, he was still struck by the remaining shock waves. Although he was not injured, he was still blown back by them, and only stabilized himself after a few steps.</w:t>
      </w:r>
    </w:p>
    <w:p>
      <w:r>
        <w:t>“You, a ‘supreme genius’, don’t seem like much! You can’t block my attacks when I use just a bit of a technique.” Murong Xun couldn’t help but make a smug grin as he saw his attacks were effective.</w:t>
      </w:r>
    </w:p>
    <w:p>
      <w:r>
        <w:t>“Heh, a combination technique, huh? Interesting. As they say, do unto others as they do unto you. How about you too receive my combination technique?”</w:t>
      </w:r>
    </w:p>
    <w:p>
      <w:r>
        <w:t>Suddenly, a strange smile was worn on Chu Feng’s face. Then, his left hand formed a fist, his right hand spread to form a palm, and two extremely powerful bursts of might started gathering within that fist and palm.</w:t>
      </w:r>
    </w:p>
    <w:p>
      <w:r>
        <w:t>When they saw the golden lines and purple light appearing from Chu Feng’s hands, everyone who watched was astounded, especially the people from the Immortal Execution Archipelago. Their face greened immediately.</w:t>
      </w:r>
    </w:p>
    <w:p>
      <w:r>
        <w:t>At that moment, the martial skill Chu Feng prepared to use was the exact same as Murong Xun’s before—the Fist of Soaring Purple Aura and Palm of Golden Wisdom.</w:t>
      </w:r>
    </w:p>
    <w:p>
      <w:r>
        <w:t>Those two rank nine martial skills were the core techniques of the Immortal Execution Archipelago. Not only were they not publicly spread, only the high echelons of the Immortal Execution Archipelago could cultivate them.</w:t>
      </w:r>
    </w:p>
    <w:p>
      <w:r>
        <w:t>However, at that very instant, Chu Feng not only grasped those private martial skills, he was even casting them in tranquility. He was simply slapping the Immortal Execution Archipelago’s face in front of the crowd.</w:t>
      </w:r>
    </w:p>
    <w:p>
      <w:r>
        <w:t>“Take this well!</w:t>
      </w:r>
    </w:p>
    <w:p>
      <w:r>
        <w:t>“Haa—”</w:t>
      </w:r>
    </w:p>
    <w:p>
      <w:r>
        <w:t>Chu Feng abruptly shouted, and cast the two martial skills at the same time. It was the exact same as Murong Xun’s before—the two martial skills quickly combined into one, and their power multiplied as well.</w:t>
      </w:r>
    </w:p>
    <w:p>
      <w:r>
        <w:t>The only difference was the combined technique Chu Feng sent was a bit louder. Although those two martial skills were combined, there were some odd waves.</w:t>
      </w:r>
    </w:p>
    <w:p>
      <w:r>
        <w:t>Some people analyzed that it was possibly because Chu Feng’s combination technique wasn’t perfect, so that was why it was too loud, and also why waves had appeared.</w:t>
      </w:r>
    </w:p>
    <w:p>
      <w:r>
        <w:t>However, if they knew it was the first time Chu Feng combined two techniques, they would definitely not think he was weak. Instead, they would definitely be stunned because due to its difficulty, no one had truly ever successfully combined two techniques on their first try.</w:t>
      </w:r>
    </w:p>
    <w:p>
      <w:r>
        <w:t>Moreover, they didn’t know there was something special hidden within the combined technique Chu Feng cast.</w:t>
      </w:r>
    </w:p>
    <w:p>
      <w:r>
        <w:t>“Bastard, you kill the members from the Immortal Execution Archipelago, and you even dare to cultivate martial skills from my Immortal Execution Archipelago! Do you truly know no shame?”</w:t>
      </w:r>
    </w:p>
    <w:p>
      <w:r>
        <w:t>When Murong Xun saw his own martial skills being used against himself, he gnashed his teeth in anger. However, he didn’t dare to be careless. He quickly called forth Martial power and used a powerful defensive martial skill to defend.</w:t>
      </w:r>
    </w:p>
    <w:p>
      <w:r>
        <w:t>After all, Chu Feng was the first who did that, so now, he had to do the same. As long as he could use a rank nine martial skill to stop Chu Feng’s combined technique, he could prove to the world that his strength was above Chu Feng’s.</w:t>
      </w:r>
    </w:p>
    <w:p>
      <w:r>
        <w:t>*hmm* Murong Xun’s Martial power surged and very quickly, he made a shining protective barrier. It was different from the Three-layered Door Chu Feng used before—it didn’t protect a single direction, but instead, enveloped him completely. It could block attacks from all directions.</w:t>
      </w:r>
    </w:p>
    <w:p>
      <w:r>
        <w:t>However, there are disadvantages for all advantages. Although it was also a rank nine martial skill, its defensive strength was clearly inferior to Chu Feng’s Three-layered Door. So, in order to avoid being defeated by Chu Feng, he even used a small technique: as he cast that martial skill, he imbued Spirit Formation power into it, and laid a simple but powerful defensive Spirit Formation.</w:t>
      </w:r>
    </w:p>
    <w:p>
      <w:r>
        <w:t>When those two combined into one, its defensive strength was greatly increased. It was even much firmer than the martial skill Chu Feng used before.</w:t>
      </w:r>
    </w:p>
    <w:p>
      <w:r>
        <w:t>Chu Feng’s technique was very quick. Almost at the same time Murong Xun finished creating his barrier, it had arrived. After a huge explosion, violent energy ripples became ferocious beasts that swept in all directions, engulfing everything.</w:t>
      </w:r>
    </w:p>
    <w:p>
      <w:r>
        <w:t>“Heavens! This is?!”</w:t>
      </w:r>
    </w:p>
    <w:p>
      <w:r>
        <w:t>However, when the ripples faded away, the observers all had a great change in expression. All of them widened their mouths in shock, and as they looked at Murong Xun, their eyes were full of shock and confusion.</w:t>
      </w:r>
    </w:p>
    <w:p>
      <w:r>
        <w:t>In their perspective, Murong Xun’s defensive martial skill was very powerful—even more powerful than the one Chu Feng used before. Even if he couldn’t completely block Chu Feng’s combined technique, he would, at most, be forced a few steps back like Chu Feng.</w:t>
      </w:r>
    </w:p>
    <w:p>
      <w:r>
        <w:t>However, at that moment, it was completely different from their expectation. Murong Xun was not only blown a thousand meters away, his hair and clothes were in a mess. He simply looked exhausted, as if he had passed several years inside a gale. Otherwise, he wouldn’t look so pitiful from such a blow.</w:t>
      </w:r>
    </w:p>
    <w:p>
      <w:r>
        <w:t>“How has this happened?” That was everyone’s question. The same attack, the same defense. Even if Murong Xun were inferior, he shouldn’t be in such a bad state, right?</w:t>
      </w:r>
    </w:p>
    <w:p>
      <w:r>
        <w:t>“I’ve got it! I know what happened!” Just at that moment, the Water King from the Crippling Night Demon Sect cried out. At the same time, his eyes as he looked at Chu Feng were filled with respect.</w:t>
      </w:r>
    </w:p>
    <w:p>
      <w:r>
        <w:br w:type="page"/>
      </w:r>
    </w:p>
    <w:p>
      <w:pPr>
        <w:pStyle w:val="29"/>
      </w:pPr>
      <w:r>
        <w:t>MGA: Chapter 887 - Comparison of Techniques</w:t>
      </w:r>
    </w:p>
    <w:p>
      <w:r>
        <w:t>MGA: Chapter 887 - Comparison of Techniques</w:t>
      </w:r>
    </w:p>
    <w:p>
      <w:r>
        <w:t>“I see. That boy called Chu Feng didn’t just combine two rank nine martial skills, he even combined a third martial skill—some sort of sound wave. That’s why it made the technique seemed so oddly loud. It made it seem like it was unstable, but it was actually all created by the martial skill.” Just at that moment, one of the Protectors of the Inferno Divine Bird clan spoke. It too seemed to see what had happened.</w:t>
      </w:r>
    </w:p>
    <w:p>
      <w:r>
        <w:t>“What a skillful technique. In stealth, he merged a third martial skill into the two rank nine martial skills, and even we didn’t know about it. It seems that this boy called Chu Feng is truly not simple at all. Since he’s an enemy, no matter what, he must not leave today.” At the same time, the other Protector of the Inferno Divine Bird clan nodded. Moreover, strong killing intent emerged into its eyes.</w:t>
      </w:r>
    </w:p>
    <w:p>
      <w:r>
        <w:t>After hearing their words, everyone understood why Murong Xun was in such a pathetic state even though they both used the same attack. It was all because of Chu Feng, who built on the existing technique and added in a sound wave martial skill amidst the two rank nine martial skills.</w:t>
      </w:r>
    </w:p>
    <w:p>
      <w:r>
        <w:t>Although the sound waves didn’t deal much damage to Murong Xun, they made his clothes chaotic. They had to admit that Chu Feng’s techniques were truly quite skillful. At least, this counterattack towards Murong Xun was really too beautiful.</w:t>
      </w:r>
    </w:p>
    <w:p>
      <w:r>
        <w:t>“Chu Feng, you despicable bastard! You dare to use such lowly methods! Today, I will cripple you!” Murong Xun was completely enraged. With the flip of his palm, the Incomplete Royal Armament he put away earlier reappeared within his hand. After it appeared, Murong Xun’s aura instantly soared.</w:t>
      </w:r>
    </w:p>
    <w:p>
      <w:r>
        <w:t>“Don’t make it seem like you will let me go even if I did nothing to you. Regarding what kind of person you are, Murong Xun, do you not know yourself?” Chu Feng coldly smiled, then flipped his palm as well. He did not bring out the Royal Armament, and instead, took out his own Incomplete Royal Armament, the Dragon Marking Sword. Afterwards, without saying anything more, he fought Murong Xun.</w:t>
      </w:r>
    </w:p>
    <w:p>
      <w:r>
        <w:t>*dang dang dang dang dang dang…*</w:t>
      </w:r>
    </w:p>
    <w:p>
      <w:r>
        <w:t>*bang bang bang bang bang bang…*</w:t>
      </w:r>
    </w:p>
    <w:p>
      <w:r>
        <w:t>The two, with Incomplete Royal Armaments in their hands, didn’t use any martial skills. Relying only on their own reactions and the most direct attacks, they started meeting force with force.</w:t>
      </w:r>
    </w:p>
    <w:p>
      <w:r>
        <w:t>A large golden blade, and a long golden sword. When those two armaments clashed together, not only did they make ear-piercing sounds, they also brought out dazzling sparks. Every collision made a horrifying energy ripple which then spread in the air.</w:t>
      </w:r>
    </w:p>
    <w:p>
      <w:r>
        <w:t>However, in the battle between two tigers, there would always be one wounded. No matter how close their strengths were, there would always be one stronger and one weaker.</w:t>
      </w:r>
    </w:p>
    <w:p>
      <w:r>
        <w:t>At first, everyone even felt that in close combat with the Incomplete Royal Armament, Murong Xun would be the one with an advantage.</w:t>
      </w:r>
    </w:p>
    <w:p>
      <w:r>
        <w:t>After all, what they were putting forth not only included cultivation aptitude, but it included more so fighting experience. In such a distance, for every single strike and move, there was no space for error. Otherwise, it would be disastrous.</w:t>
      </w:r>
    </w:p>
    <w:p>
      <w:r>
        <w:t>Murong Xun had been cultivating for so long, and he had been in innumerable battles. Not to mention the younger generation, even many in the older generation were defeated by his hands. So, that was why they felt his fighting experience was bountiful, and he would gain an absolute advantage in close combat.</w:t>
      </w:r>
    </w:p>
    <w:p>
      <w:r>
        <w:t>However, they quickly realized they were wrong. The Dragon Marking Sword in Chu Feng’s grasp was handled very skillfully, and it was extremely fierce. The profound sword strikes, the unexpected attacks, and the unpredictable patterns. In many areas, he was superior to Murong Xun.</w:t>
      </w:r>
    </w:p>
    <w:p>
      <w:r>
        <w:t>In the close combat battle between two geniuses whose cultivations were three ranks apart, the strong and the weak was quickly decided. And, the strong was actually Chu Feng, who was three ranks weaker.</w:t>
      </w:r>
    </w:p>
    <w:p>
      <w:r>
        <w:t>“I truly wouldn’t have dared to imagine this! If I hadn’t personally seen it, I truly wouldn’t have believed such a genius appeared in the Eastern Sea Region!” The eyes of the Water King lit up. He was deeply attracted by Chu Feng’s performance. He was convinced by his strength.</w:t>
      </w:r>
    </w:p>
    <w:p>
      <w:r>
        <w:t>“Before, the Earth King and the Ten Gold-cloak Brothers praised this Chu Feng incessantly. I still had my doubts, when after seeing him today, he truly surpasses my expectations. His aptitude is indeed outstanding. He really is a rare genius.</w:t>
      </w:r>
    </w:p>
    <w:p>
      <w:r>
        <w:t>“Moreover, he even dared to appear and save us when we fell into such a state of despair. He ignored the safety of his own life and jumped into this perilous hellhole. I can tell that he’s a very loyal child. It is truly our fortune to be able to recruit a young person such as him.” The Fire King also nodded in praise.</w:t>
      </w:r>
    </w:p>
    <w:p>
      <w:r>
        <w:t>“This child must be protected. Even if we use everything, we cannot let him die for us and destroy his great future,” the Water King hiddenly sent.</w:t>
      </w:r>
    </w:p>
    <w:p>
      <w:r>
        <w:t>The Fire King also nodded again, and returned, “My thoughts exactly. Such an excellent younger generation is the hope for our Crippling Night Demon Sect’s glory. Later on, if the Sixth Immortal or those two birds from the Inferno Divine Bird clan dare to interfere, I will use the Forbidden Flame Mysterious Technique, and put forth everything for an opportunity to let Chu Feng, Xuan Xiaochao, and the others escape.”</w:t>
      </w:r>
    </w:p>
    <w:p>
      <w:r>
        <w:t>*boom boom boom*</w:t>
      </w:r>
    </w:p>
    <w:p>
      <w:r>
        <w:t>Chu Feng did not know anything about their praises, and at that moment, he was using the skillful combination of the Dragon Marking Sword Technique and the Dragon Marking Sword to heavily oppress Murong Xun. As he did so, he did not forget to also mock him. “Murong Xun, aren’t you a bit too weak? Why do you only know how to retreat? You don’t know how to attack? This is too boring. Can’t you give me a bit of pressure?</w:t>
      </w:r>
    </w:p>
    <w:p>
      <w:r>
        <w:t>“The grand number one genius is only a trash like this? Other than bullying those with weaker cultivation, what else can you do?”</w:t>
      </w:r>
    </w:p>
    <w:p>
      <w:r>
        <w:t>“You…” Murong Xun already felt greatly annoyed and displeased when the observers’ discussions and mocking words entered his ears. Yet now, Chu Feng, without holding anything back, started provoking him. That truly made him so angry even his heart and lungs were about to explode. He was itching to kill Chu Feng immediately and tear his corpse into a million pieces.</w:t>
      </w:r>
    </w:p>
    <w:p>
      <w:r>
        <w:t>However, Murong Xun was no simple person. He was backing away right now, but that was because his attacks were indeed inferior to Chu Feng in head-to-head combat. On the other hand, however, he was doing the exact same thing Chu Feng’s did. A sinister technique was stealthily being channeled.</w:t>
      </w:r>
    </w:p>
    <w:p>
      <w:r>
        <w:t>So, he did not refute Chu Feng, nor did he conceal his own fury. Instead, he emphasized his emotions and made his fury appear on his face, letting everyone see it.</w:t>
      </w:r>
    </w:p>
    <w:p>
      <w:r>
        <w:t>Murong Xun was furious on the surface, but sneering inside. He thought sinisterly, “Keep feeling smug. I’ll immediately show you how deception is everywhere in a fight. A true fight is not only a contest of strength, but also intellect.”</w:t>
      </w:r>
    </w:p>
    <w:p>
      <w:r>
        <w:t>As time dripped away, Chu Feng’s attacks because fiercer and fiercer. Bursts of golden swords of light were like a serpent as they were not only continuous and elegant, they were extraordinarily overbearing.</w:t>
      </w:r>
    </w:p>
    <w:p>
      <w:r>
        <w:t>Some people even felt that watching Chu Feng fight was a type of enjoyment because his attacks were not only powerful, they were oddly beautiful as well.</w:t>
      </w:r>
    </w:p>
    <w:p>
      <w:r>
        <w:t>“Mortal Taboo—Illusory Sword Technique!”</w:t>
      </w:r>
    </w:p>
    <w:p>
      <w:r>
        <w:t>But out of nowhere, just as they were wholeheartedly watching that fight, Murong Xun suddenly shouted.</w:t>
      </w:r>
    </w:p>
    <w:p>
      <w:r>
        <w:t>At the same time, the golden blade in his hand glittered with radiance. Its might multiplied, and an extremely horrifying aura exploded. It shot towards Chu Feng, who was close by.</w:t>
      </w:r>
    </w:p>
    <w:p>
      <w:r>
        <w:br w:type="page"/>
      </w:r>
    </w:p>
    <w:p>
      <w:pPr>
        <w:pStyle w:val="29"/>
      </w:pPr>
      <w:r>
        <w:t>MGA: Chapter 888 - Rage</w:t>
      </w:r>
    </w:p>
    <w:p>
      <w:r>
        <w:t>MGA: Chapter 888 - Rage</w:t>
      </w:r>
    </w:p>
    <w:p>
      <w:r>
        <w:t>“Crap! This Murong Xun intentionally retreated so he could secretly channel a Mortal Taboo martial skill!”</w:t>
      </w:r>
    </w:p>
    <w:p>
      <w:r>
        <w:t>Nearly everyone from the Crippling Night Demon Sect had a great change in expression. They were drenched in sweat from terror, because from such a distance, the power of a Mortal Taboo martial skill was very horrifying. Chu Feng had nearly no chance to escape.</w:t>
      </w:r>
    </w:p>
    <w:p>
      <w:r>
        <w:t>“Beautiful!” In contrast to their expressions, however, the people from the Immortal Execution Archipelago, and the two Protectors of the Inferno Divine Bird clan, brightened up and felt Murong Xun’s counterattack was magnificent.</w:t>
      </w:r>
    </w:p>
    <w:p>
      <w:r>
        <w:t>“White Tiger Slaughtering Technique!”</w:t>
      </w:r>
    </w:p>
    <w:p>
      <w:r>
        <w:t>But out of nowhere, just as they thought a disaster had fallen upon Chu Feng, he suddenly shouted and at the same time, pushed his palm forth. A tiger’s roar then rang out.</w:t>
      </w:r>
    </w:p>
    <w:p>
      <w:r>
        <w:t>A white claw shot out of Chu Feng’s hand, and with terrifying might, collided into Murong Xun’s Illusory Sword Technique.</w:t>
      </w:r>
    </w:p>
    <w:p>
      <w:r>
        <w:t>*boom rumble rumble rumble—*</w:t>
      </w:r>
    </w:p>
    <w:p>
      <w:r>
        <w:t>When those two horrifying attacks clashed, they instantly transformed into a ferocious energy wave. The wave brought about chaos and swept through everything, immediately engulfing Chu Feng and Murong Xun.</w:t>
      </w:r>
    </w:p>
    <w:p>
      <w:r>
        <w:t>At that instant, no matter if they were from the Immortal Execution Archipelago or the Crippling Night Demon Sect, all of them tightly furrowed their brows. Their nervousness reached the apex.</w:t>
      </w:r>
    </w:p>
    <w:p>
      <w:r>
        <w:t>The wave of energy was really too horrifying. Chu Feng and Murong Xun were at the very center, so one could imagine the power they were up against.</w:t>
      </w:r>
    </w:p>
    <w:p>
      <w:r>
        <w:t>Even though both of their attacks became an energy wave, and as such, the power from both the Illusory Sword Technique and the White Tiger Slaughtering Technique had been diminished greatly, an ordinary person could absolutely not survive from such a wave.</w:t>
      </w:r>
    </w:p>
    <w:p>
      <w:r>
        <w:t>*swish* Just at that moment, a person suddenly shot out from the wave and landed onto a warship from the Immortal Execution Archipelago. It was Murong Xun.</w:t>
      </w:r>
    </w:p>
    <w:p>
      <w:r>
        <w:t>However, at that moment, not only were his clothes in disorder, blood was everywhere on his body—he had been heavily injured. The hand grasping the Incomplete Royal Armament was injured especially horrendously: not only were his eerie white bones revealed, there weren’t even any signs of his flesh and blood. It was truly an unbearable sight to behold.</w:t>
      </w:r>
    </w:p>
    <w:p>
      <w:r>
        <w:t>*hmm*</w:t>
      </w:r>
    </w:p>
    <w:p>
      <w:r>
        <w:t>After Murong Xun escaped from the wave, it started to disappear. At that instant, everyone was able to get a clear view of Chu Feng’s position before he disappeared within the wave. A jade-green barrier had appeared, and Chu Feng was standing within it. His clothes were not only undamaged, he didn’t even have the slightest of wounds.</w:t>
      </w:r>
    </w:p>
    <w:p>
      <w:r>
        <w:t>“Heavens! Both of them were clearly struck by that wave, yet Murong Xun is the one wounded bloodily right now while Chu Feng is uninjured at all! What exactly happened?”</w:t>
      </w:r>
    </w:p>
    <w:p>
      <w:r>
        <w:t>After seeing Murong Xun’s pitiful state, then back to Chu Feng, whose clothes were unruffled, everyone was astonished. They couldn’t think of a reason for such a scene.</w:t>
      </w:r>
    </w:p>
    <w:p>
      <w:r>
        <w:t>“Murong Xun, you think yourself to be skillful, but you don’t know I had already captured it all within my eyes when you were channeling your Mortal Taboo martial skill. Before you even made your move, I had already thought of a counter.</w:t>
      </w:r>
    </w:p>
    <w:p>
      <w:r>
        <w:t>“Although my White Tiger Slaughtering Technique is a Secret Skill, I have not mastered it yet. There is still a gap between it and your Illusory Sword Technique. The reason I used it wasn’t to break through your Illusory Sword Technique by overwhelming power, but instead to destroy it, causing your Taboo martial skill and my Secret Skill to become an energy wave.</w:t>
      </w:r>
    </w:p>
    <w:p>
      <w:r>
        <w:t>“In the instant the wave spawned, I had already used the Black Tortoise Armour Technique. As such, no matter the power of the wave, it would not harm me in any way.</w:t>
      </w:r>
    </w:p>
    <w:p>
      <w:r>
        <w:t>“You, on the other hand, were different. You simply did not anticipate I too would send an attack in the instant you sent an attack, nor did you expect I would turn your Illusory Sword Technique into an energy wave.</w:t>
      </w:r>
    </w:p>
    <w:p>
      <w:r>
        <w:t>“That’s why you simply could not react when the wave was created, nor did you have time to arrange any defensive measures. You could only face the wave, created by your Illusory Sword Technique and my White Tiger Slaughtering Technique, head-on.</w:t>
      </w:r>
    </w:p>
    <w:p>
      <w:r>
        <w:t>“You want to play tricks with me? I’ve let you know what a true trick is.</w:t>
      </w:r>
    </w:p>
    <w:p>
      <w:r>
        <w:t>“How is it, Murong Xun? Does it feel good to be injured by the martial skill you yourself sent?” Chu Feng wore a smile on his face. He explained to Murong Xun and everyone else in detail the process of what had occurred.</w:t>
      </w:r>
    </w:p>
    <w:p>
      <w:r>
        <w:t>Chu Feng’s very action was undoubtedly slapping his face in front of everyone. He was telling all of them that Murong Xun thought he was being clever with his trick, but in reality, Chu Feng had already seen through all of his preparations.</w:t>
      </w:r>
    </w:p>
    <w:p>
      <w:r>
        <w:t>“Huu—”</w:t>
      </w:r>
    </w:p>
    <w:p>
      <w:r>
        <w:t>After everything that had happened, other than the Immortal Execution Archipelago, everyone else couldn’t help deeply inhaling. They were thoroughly convinced by Chu Feng’s tactic.</w:t>
      </w:r>
    </w:p>
    <w:p>
      <w:r>
        <w:t>The gap of three ranks between Chu Feng and Murong Xun was one thing, but after several confrontations, Chu Feng had always been superior to Murong Xun. He could not gain any sort of advantage from Chu Feng’s hands, as if his mind were read completely. He simply had no chance to speak of, and could only suffer again and again.</w:t>
      </w:r>
    </w:p>
    <w:p>
      <w:r>
        <w:t>When the fight had progressed to its present state, there was not much meaning in continuing because everyone could tell that no matter aptitude, or strength, or strategy, Chu Feng was above Murong Xun.</w:t>
      </w:r>
    </w:p>
    <w:p>
      <w:r>
        <w:t>Right now, the person with the title of the Eastern Sea Region’s number one genius was fated to change, because so long as Chu Feng existed, Murong Xun could not be worthy of such a title.</w:t>
      </w:r>
    </w:p>
    <w:p>
      <w:r>
        <w:t>Right now, the person who truly deserved to be called the Eastern Sea Region’s number one genius was Chu Feng.</w:t>
      </w:r>
    </w:p>
    <w:p>
      <w:r>
        <w:t>At least, in many people’s eyes, that title could not belong to anyone else other than Chu Feng.</w:t>
      </w:r>
    </w:p>
    <w:p>
      <w:r>
        <w:t>“Sixth Immortal, didn’t you say the Immortal Execution Archipelago always stays true to its word?</w:t>
      </w:r>
    </w:p>
    <w:p>
      <w:r>
        <w:t>“You’re preparing to release them? Or, are you only willing to release them when I beat your young master into a cripple?” Finally, Chu Feng cast his gaze towards the Sixth Immortal.</w:t>
      </w:r>
    </w:p>
    <w:p>
      <w:r>
        <w:t>“This…” The Sixth Immortal’s expression changed when facing Chu Feng’s question. He had no clue how to respond.</w:t>
      </w:r>
    </w:p>
    <w:p>
      <w:r>
        <w:t>He never would have expected Murong Xun to lose. He simply didn’t expect Chu Feng to suppress Murong Xun to such a pitiful state.</w:t>
      </w:r>
    </w:p>
    <w:p>
      <w:r>
        <w:t>Looking at the current circumstances, Murong Xun was indeed no match for Chu Feng. Even if the contest continued, they would gain only more humiliation. There was simply no need to persist.</w:t>
      </w:r>
    </w:p>
    <w:p>
      <w:r>
        <w:t>Yet, the Immortal Execution Archipelago had made so many painstaking preparations for today! How could they so easily release Chu Feng and the others?</w:t>
      </w:r>
    </w:p>
    <w:p>
      <w:r>
        <w:t>However, there were so many people watching this. If he truly did not release them, that would mean he went back on his word. It was not good for such a thing to circulate amongst the populations.</w:t>
      </w:r>
    </w:p>
    <w:p>
      <w:r>
        <w:t>Yet… they could not kill everyone who wasn’t a part of the Immortal Execution Archipelago just to conceal that secret.</w:t>
      </w:r>
    </w:p>
    <w:p>
      <w:r>
        <w:t>After bringing them here, the Immortal Execution Archipelago did not continue restricting the observers’ freedom. That led to many people who didn’t wish to watch such a “good show” to leave.</w:t>
      </w:r>
    </w:p>
    <w:p>
      <w:r>
        <w:t>So, it was impossible to hide what happened today. Sooner or later, it was going to spread throughout the Eastern Sea Region. He could not release them, yet he could not not release them. It was truly an extremely difficult conundrum.</w:t>
      </w:r>
    </w:p>
    <w:p>
      <w:r>
        <w:t>“I have not been defeated yet!” Murong Xun suddenly shouted. At that moment, blood was all over his body, his complexion was ashen, but in his eyes, there was strong rage and bloodlust. The power of his bloodlust even twisted space itself nearby.</w:t>
      </w:r>
    </w:p>
    <w:p>
      <w:r>
        <w:t>One had to admit that when they looked at Murong Xun, he did seem a bit scary. Everyone could feel the rage and bloodlust he felt—it was truly the last straw for the young master of the Immortal Execution Archipelago.</w:t>
      </w:r>
    </w:p>
    <w:p>
      <w:r>
        <w:t>However, Chu Feng was not afraid of Murong Xun, regardless of the anger he felt. Not only that, he even strode forth in the air, and as he walked towards Murong Xun, who was in a warship floating in the air, he said with a smile, “Murong Xun, oh Murong Xun. It seems that you are truly unwilling to give up until you are completely defeated. Since it’s like this, then I won’t hold myself back. This time, I will beat you until you beg for forgiveness.”</w:t>
      </w:r>
    </w:p>
    <w:p>
      <w:r>
        <w:br w:type="page"/>
      </w:r>
    </w:p>
    <w:p>
      <w:pPr>
        <w:pStyle w:val="29"/>
      </w:pPr>
      <w:r>
        <w:t>MGA: Chapter 889 - Vicious Demonic Technique</w:t>
      </w:r>
    </w:p>
    <w:p>
      <w:r>
        <w:t>MGA: Chapter 889 - Vicious Demonic Technique</w:t>
      </w:r>
    </w:p>
    <w:p>
      <w:r>
        <w:t>Chu Feng’s long hair fluttered to and fro as his robe followed suit. As he stood in the air, he was akin to a lord who had never been defeated. As he slowly stepped forward, the several thousand Martial Lords on the warship greatly changed their expressions. All of them couldn’t help backing away as they were deterred by Chu Feng’s might.</w:t>
      </w:r>
    </w:p>
    <w:p>
      <w:r>
        <w:t>“Chu Feng, don’t think you’re already invincible! If I truly want to kill you, you stand no chance!”</w:t>
      </w:r>
    </w:p>
    <w:p>
      <w:r>
        <w:t>But who would have thought as he faced Chu Feng, who arrived with a powerful bearing, Murong Xun wasn’t just fearless, he even let out an explosive shout.</w:t>
      </w:r>
    </w:p>
    <w:p>
      <w:r>
        <w:t>“HAA—”</w:t>
      </w:r>
    </w:p>
    <w:p>
      <w:r>
        <w:t>After that shout rang out, Murong Xun’s eyes instantly became blood-red. Moreover, a boundless blood-red aura burst out from his body, and like a chain, passed through the several thousand Martial Lords standing behind him.</w:t>
      </w:r>
    </w:p>
    <w:p>
      <w:r>
        <w:t>“Ahh—”</w:t>
      </w:r>
    </w:p>
    <w:p>
      <w:r>
        <w:t>When those chains pierced through their bodies, all of them made painful screams. They were kneeling on the ground, rolling around, hugging their heads, and howling—they were feeling great agony.</w:t>
      </w:r>
    </w:p>
    <w:p>
      <w:r>
        <w:t>As they shrieked in pain, layers and layers of power could be clearly seen surging out of their bodies and entering Murong Xun’s body through the blood-red chains.</w:t>
      </w:r>
    </w:p>
    <w:p>
      <w:r>
        <w:t>When such power channeled into him, Murong Xun started recovering. The clearest sign of that was when his boney hand, which lacked any flesh or blood, started returning to its original state. There wasn’t even a hint of a scratch, as if he were never wounded in the first place.</w:t>
      </w:r>
    </w:p>
    <w:p>
      <w:r>
        <w:t>Moreover, Murong Xun’s weak aura also started to recover. Not only recover, it even started to soar. In just a blink, his cultivation rose to a rank nine Martial Lord’s. That powerful aura could nearly be compared to a Martial King’s.</w:t>
      </w:r>
    </w:p>
    <w:p>
      <w:r>
        <w:t>“AHH—”</w:t>
      </w:r>
    </w:p>
    <w:p>
      <w:r>
        <w:t>However, even though Murong Xun’s aura had risen unbelievably, the experts from the Immortal Execution Archipelago, bored by the blood-red chains, were quite appalling.</w:t>
      </w:r>
    </w:p>
    <w:p>
      <w:r>
        <w:t>For all several thousand people, they not only had pales faces, in just that instant, they had aged dozens of years. Their skin shriveled, lacking any vigor. They, who were at a robust age, now became old elders. All of them turned feeble and weak.</w:t>
      </w:r>
    </w:p>
    <w:p>
      <w:r>
        <w:t>“Heavens! What happened?”</w:t>
      </w:r>
    </w:p>
    <w:p>
      <w:r>
        <w:t>“Evil practices! This is definitely an evil art! Forcibly absorbing the power of others to forcibly increase one’s own cultivation—this is a demonic technique!”</w:t>
      </w:r>
    </w:p>
    <w:p>
      <w:r>
        <w:t>“This is truly infuriating! The young master of the Immortal Execution Archipelago cultivates such a demonic technique like this! And even uses it on his own clan’s forces! This is an action of a demon! The heavens will not allow such an act to go without retribution!”</w:t>
      </w:r>
    </w:p>
    <w:p>
      <w:r>
        <w:t>Everyone could tell what was happening. Clearly, Murong Xun had used a special demonic attack and stripped away the several thousand Martial Lords of their cultivation and life, thus strengthening himself.</w:t>
      </w:r>
    </w:p>
    <w:p>
      <w:r>
        <w:t>On the journey of cultivation, although there was no absolute righteousness, it was unacceptable to increase one’s own cultivation by destroying another’s future. It was even something to be despised.</w:t>
      </w:r>
    </w:p>
    <w:p>
      <w:r>
        <w:t>That was why, at that very instant, other than the people from the Immortal Execution Archipelago, nearly everyone else felt furious. They were furious at Murong Xun, who, in order to defeat Chu Feng, used such a despicable and cruel method. It was truly shameless and ruthless.</w:t>
      </w:r>
    </w:p>
    <w:p>
      <w:r>
        <w:t>“YOUNG MASTER WILL WIN! YOUNG MASTER WILL WIN! YOUNG MASTER WILL WIN!” But out of the blue, the experts of the Immortal Execution Archipelago who had a portion of their cultivation and life sucked away dragged their weak bodies up, raised their arms, and cheered. They loudly cheered for Murong Xun, who took away their most important things!</w:t>
      </w:r>
    </w:p>
    <w:p>
      <w:r>
        <w:t>Looking at how they acted, it was as if they simply did not blame Murong Xun for what he did to them, and instead felt it was an honour.</w:t>
      </w:r>
    </w:p>
    <w:p>
      <w:r>
        <w:t>The observers were truly dumbfounded when they saw such a scene. What they did was no longer loyalty, but asininity.</w:t>
      </w:r>
    </w:p>
    <w:p>
      <w:r>
        <w:t>“Don’t worry! In the future, I will compensate all of you for today’s sacrifice! After returning to the Immortal Execution Archipelago, I will reward you even more!” Murong Xun satisfiedly nodded his head at his subordinates’ actions, then cast his gaze bursting with bloodlust at Chu Feng, then said, “Chu Feng, bring out the Royal Armament. Today, I will personally take back my Royal Armament from your hands!” Suddenly, Murong Xun leapt. With a horrifying atmosphere, he rose from the warships and dashed towards Chu Feng.</w:t>
      </w:r>
    </w:p>
    <w:p>
      <w:r>
        <w:t>“Heh, with just this little strength, you are still not worthy for me to use the Royal Armament.” However, even though Murong Xun forcibly raised his cultivation by one full rank, Chu Feng still did not see him as a worthy opponent.</w:t>
      </w:r>
    </w:p>
    <w:p>
      <w:r>
        <w:t>“Lightning Armour.” With a thought, four colours of lightning surged within his eyes. At the same time, bursts of lightning surged out of his body and became an armour of lightning that enveloped Chu Feng’s body.</w:t>
      </w:r>
    </w:p>
    <w:p>
      <w:r>
        <w:t>After it appeared, Chu Feng’s cultivation also rose. From a rank five Martial Lord, he became a rank six Martial Lord.</w:t>
      </w:r>
    </w:p>
    <w:p>
      <w:r>
        <w:t>*aoo—*</w:t>
      </w:r>
    </w:p>
    <w:p>
      <w:r>
        <w:t>After increasing his cultivation, an azure dragon appeared beneath Chu Feng’s feet. The Black Tortoise Armour Technique around his body remained, and with a tight clench over the Dragon Marking Sword, and with his cultivation of a rank six Martial Lord, the power of two Secret Skills, and the might of an Incomplete Royal Armament, he fought Murong Xun.</w:t>
      </w:r>
    </w:p>
    <w:p>
      <w:r>
        <w:t>*boom boom boom boom boom*</w:t>
      </w:r>
    </w:p>
    <w:p>
      <w:r>
        <w:t>Two figures of extraordinary demeanor clashed together. In an instant, all sorts of rumbles rang out endlessly, and there was no end to the uncontrollable shock waves that were created.</w:t>
      </w:r>
    </w:p>
    <w:p>
      <w:r>
        <w:t>Murong Xun was thoroughly enraged. Even though he was not weak at all with the Incomplete Royal Armament in his hand, he still kept on sending out fierce martial skills and put everything on the line to kill Chu Feng.</w:t>
      </w:r>
    </w:p>
    <w:p>
      <w:r>
        <w:t>As for Chu Feng himself, with the Azure Dragon Dashing Technique and the Black Tortoise Armor Technique—the two Secret Skills’ powerful defensive strength and skillful movement—and also with the masterful attacks from the Dragon Marking Sword, he made a fool out of Murong Xun as he circled around him. He was completely in the advantage.</w:t>
      </w:r>
    </w:p>
    <w:p>
      <w:r>
        <w:t>“Chu Feng, stop dodging and evading! Could it be you don’t dare to fight me straight on?” Murong Xun’s attacks all met air when Chu Feng toyed with him. That made him gnash his teeth in anger, and he was simply about to go insane.</w:t>
      </w:r>
    </w:p>
    <w:p>
      <w:r>
        <w:t>“White Tiger Slaughtering Technique!” However, immediately after Murong Xun spoke, Chu Feng suddenly attacked. A White Tiger Slaughtering Technique struck out, and it gave Murong Xun nearly no space to react. Instantly, it destroyed all of Murong Xun’s attacks.</w:t>
      </w:r>
    </w:p>
    <w:p>
      <w:r>
        <w:t>“Ahh—” Finally, unable to defend against such a strike, Murong Xun took on the attack with his entirety. Amidst a cry, he was shot several miles away, and landed into the crowd of the observers.</w:t>
      </w:r>
    </w:p>
    <w:p>
      <w:r>
        <w:t>“Huaa—” At that moment, the observers quickly scattered. As they looked at the pale-faced and bloody Murong Xun, who was lying in the air and even lost half of his arm, they all gazed with cold eyes. Not a single person went up to help him.</w:t>
      </w:r>
    </w:p>
    <w:p>
      <w:r>
        <w:br w:type="page"/>
      </w:r>
    </w:p>
    <w:p>
      <w:pPr>
        <w:pStyle w:val="29"/>
      </w:pPr>
      <w:r>
        <w:t>MGA: Chapter 890 - The Holy Daughter Appears</w:t>
      </w:r>
    </w:p>
    <w:p>
      <w:r>
        <w:t>MGA: Chapter 890 - The Holy Daughter Appears</w:t>
      </w:r>
    </w:p>
    <w:p>
      <w:r>
        <w:t>“Ahh, this Murong Xun uses such sinister demonic techniques to absorb so many experts’ cultivation and life, yet he is still no match for Chu Feng. His time has truly gone. His current title of number one genius is fated to leave.”</w:t>
      </w:r>
    </w:p>
    <w:p>
      <w:r>
        <w:t>“Yeah! The distance between them is really too big, and that’s not only in terms of strength and aptitude. In many other places, Murong Xun is far inferior to Chu Feng!”</w:t>
      </w:r>
    </w:p>
    <w:p>
      <w:r>
        <w:t>At that moment, not only was there no one who helped Murong Xun, there were even many who discussed secretly amongst themselves, jabbing at his pains and criticized everything about him.</w:t>
      </w:r>
    </w:p>
    <w:p>
      <w:r>
        <w:t>That made Murong Xun, who already had a stomach filled with anger, even more enraged. He roared, “You dare to talk about me like this? Who the hell do you think you are?!</w:t>
      </w:r>
    </w:p>
    <w:p>
      <w:r>
        <w:t>“You trash! I didn’t invite you here to slander my Immortal Execution Archipelago! I give you a good treatment, but you reject it. What use do you have now then? Go die!”</w:t>
      </w:r>
    </w:p>
    <w:p>
      <w:r>
        <w:t>Murong Xun suddenly roared. The blood-red aura was akin to a fierce beast as it, amidst a strange sound and horrifying might, burst out from his body again, instantly engulfing all the observers at that location.</w:t>
      </w:r>
    </w:p>
    <w:p>
      <w:r>
        <w:t>“AHH—”</w:t>
      </w:r>
    </w:p>
    <w:p>
      <w:r>
        <w:t>At that instant, all sorts of painful cries rang continuously. Those who were enveloped by the blood-red aura all felt so much pain they wished they were dead as their howls reached even the heavens.</w:t>
      </w:r>
    </w:p>
    <w:p>
      <w:r>
        <w:t>The demonic technique Murong Xun used right now wasn’t simply just absorbing a portion of their cultivation and life. It was completely refining their life and cultivation—he was killing them.</w:t>
      </w:r>
    </w:p>
    <w:p>
      <w:r>
        <w:t>As they were absorbed so heartlessly, all of them, from undamaged bodies, became persons of blood as they were horrifically mangled. In the end, they became pools of blood—they were all cleanly engulfed by Murong Xun, and died without a complete corpse.</w:t>
      </w:r>
    </w:p>
    <w:p>
      <w:r>
        <w:t>“This dammed Murong Xun, he’s actually this cruel…”</w:t>
      </w:r>
    </w:p>
    <w:p>
      <w:r>
        <w:t>When they saw such a scene, nearly everyone’s expression changed greatly. Their feelings of anger sprang up coincident with indescribable uneasiness and fear as all those emotions flooded their hearts because they knew, today, they were going to face a disaster.</w:t>
      </w:r>
    </w:p>
    <w:p>
      <w:r>
        <w:t>“Immortal Execution Archipelago, attention! Kill all these outsiders who ignore our kindness. Leave none alive!” the Sixth Immortal ordered. Indeed, as the saying went, “whatever one worries is whatever will happen”—the Sixth Immortal worried about killing the observers, and that was the exact thing that happened.</w:t>
      </w:r>
    </w:p>
    <w:p>
      <w:r>
        <w:t>“Yes sir!” Everyone from the Immortal Execution Archipelago, after hearing his words, revealed their killing intent. They cast their gazes full of bloodlust towards the fearful-faced observers who were scattered outside the battlefield.</w:t>
      </w:r>
    </w:p>
    <w:p>
      <w:r>
        <w:t>“Run! The Immortal Execution Archipelago are planning to silence us!”</w:t>
      </w:r>
    </w:p>
    <w:p>
      <w:r>
        <w:t>At that instant, the observers had already confirmed death was nearing them. As they cursed the Immortal Execution Archipelago’s various vile acts, they escaped for their lives. They wanted to search for a chance of escape within the chaos.</w:t>
      </w:r>
    </w:p>
    <w:p>
      <w:r>
        <w:t>However, how could the Immortal Execution Archipelago give them that chance? Seeing that typical Martial Lords could not catch up to those observers, the Sixth Immortal emanated his aura of Martial King to deter everyone. He was personally going to kill those who were witness to Murong Xun’s usage of demonic technique.</w:t>
      </w:r>
    </w:p>
    <w:p>
      <w:r>
        <w:t>He was going to kill them all in order to prevent them from spreading this news!</w:t>
      </w:r>
    </w:p>
    <w:p>
      <w:r>
        <w:t>“Some Immortal Execution Archipelago this is! You aim to silence them after your wicked acts are revealed? Is this the famous upright clan that rids evil and guards righteousness?”</w:t>
      </w:r>
    </w:p>
    <w:p>
      <w:r>
        <w:t>But just as the Sixth Immortal prepared to eradicate them all, a woman’s voice suddenly rang out. At the same time, a white-clothed beautiful figure soundlessly appeared before the observers, and stopped the Sixth Immortal and the others’ path.</w:t>
      </w:r>
    </w:p>
    <w:p>
      <w:r>
        <w:t>Most importantly, after she appeared, she emanated an aura no weaker than the Sixth Immortal’s. It was the aura of a rank one Martial King, and naturally, that person was Qiushui Fuyan.</w:t>
      </w:r>
    </w:p>
    <w:p>
      <w:r>
        <w:t>“Who are you?” the Sixth Immortal loudly questioned as he tightly furrowed his brows at her sudden emergence. His expression changed slightly when he faced this rank one Martial King, and did not make any rash movements.</w:t>
      </w:r>
    </w:p>
    <w:p>
      <w:r>
        <w:t>In reality, the Sixth Immortal was not the only one who had such a reaction. Almost everyone’s expression changed greatly as they couldn’t help but cast their gazes at that woman.</w:t>
      </w:r>
    </w:p>
    <w:p>
      <w:r>
        <w:t>At this moment, of nearly all Martial Lords, Chu Feng was invincible. Even Murong Xun was no match for Chu Feng, and likely even if all Martial Lords from the Immortal Execution Archipelago attacked at the same time, they would still do nothing to Chu Feng.</w:t>
      </w:r>
    </w:p>
    <w:p>
      <w:r>
        <w:t>So, in terms of Martial Lords, even though the ones from the Crippling Night Demon Sect and in addition to the observers from many parts of the Eastern Sea Region were inferior in number to the Immortal Execution Archipelago, their strength was superior.</w:t>
      </w:r>
    </w:p>
    <w:p>
      <w:r>
        <w:t>On the other hand, in terms of Martial Kings, the Immortal Execution Archipelago not only had the Sixth Immortal, they also had the two Protectors from the Inferno Divine Bird clan. Yet, the Crippling Night Demon Sect only had the Water King and Fire King. No matter strength or numbers, they were inferior to the Immortal Execution Archipelago.</w:t>
      </w:r>
    </w:p>
    <w:p>
      <w:r>
        <w:t>And since a Martial King’s strength was superior to all—it was simply not an existence a Martial Lord could fight against—everyone felt for today’s battle, the Immortal Execution Archipelago grasped the ticket to victory. If they truly decided to kill them all, then the Crippling Night Demon Sect and the observers would all die.</w:t>
      </w:r>
    </w:p>
    <w:p>
      <w:r>
        <w:t>Yet, right now, another rank one Martial King appeared, and judging by aura, that person’s strength was very powerful as well, an existence no weaker than the Sixth Immortal.</w:t>
      </w:r>
    </w:p>
    <w:p>
      <w:r>
        <w:t>If that woman was from the Crippling Night Demon Sect, then the absolute disadvantage they had would not only equal out, there was even the possibility of it becoming an advantage.</w:t>
      </w:r>
    </w:p>
    <w:p>
      <w:r>
        <w:t>That person’s appearance was of utmost importance. It was related to the outcome of this battle.</w:t>
      </w:r>
    </w:p>
    <w:p>
      <w:r>
        <w:t>So, who that woman was and which side she stood on became the most crucial part. That was why everyone looked at her without shifting their gazes.</w:t>
      </w:r>
    </w:p>
    <w:p>
      <w:r>
        <w:t>Qiushui Fuyan did not directly respond to their gazes and the Sixth Immortal’s question. Instead, she raised her hand, and slowly lifted her veil. She showed her beautiful appearance that did not diminish over the years right in front of everyone.</w:t>
      </w:r>
    </w:p>
    <w:p>
      <w:r>
        <w:t>“Yo-you’re Qiushui Fuyan?!</w:t>
      </w:r>
    </w:p>
    <w:p>
      <w:r>
        <w:t>After the Sixth Immortal saw her complexion, his expression changed greatly. His calm face could remain collected no longer.</w:t>
      </w:r>
    </w:p>
    <w:p>
      <w:r>
        <w:t>He had thought of countless possibilities, but her being Qiushui Fuyan was one he didn’t think of.</w:t>
      </w:r>
    </w:p>
    <w:p>
      <w:r>
        <w:t>“What? Qiushui Fuyan? Which Qiushui Fuyan? The Holy Daughter of the Burning Heaven Church? The former number one beauty of the Eastern Sea Region?”</w:t>
      </w:r>
    </w:p>
    <w:p>
      <w:r>
        <w:t>“Rubbish! How many Qiushui Fuyans can there be in the Eastern Sea Region? Both this shocking appearance, and powerful strength, confirms without a doubt that this is the Holy Daughter of the Burning Heaven Church!”</w:t>
      </w:r>
    </w:p>
    <w:p>
      <w:r>
        <w:t>“But, but… hasn’t everyone from the Burning Heaven Church relocated to the Holy Land of Martialism?”</w:t>
      </w:r>
    </w:p>
    <w:p>
      <w:r>
        <w:t>At that instant, not to mention the Sixth Immortal, nearly everyone’s faces changed greatly. They were all dumbfounded, and with faces full of shock, they examined the lithe Qiushui Fuyan. They felt this was not reality, that this was inconceivable.</w:t>
      </w:r>
    </w:p>
    <w:p>
      <w:r>
        <w:t>No one would have thought they would still see the Holy Daughter of the Burning Heaven Church whose name was known throughout the world.</w:t>
      </w:r>
    </w:p>
    <w:p>
      <w:r>
        <w:t>However, when she appeared so alive before their eyes, they could only feel shock and nothing else.</w:t>
      </w:r>
    </w:p>
    <w:p>
      <w:r>
        <w:br w:type="page"/>
      </w:r>
    </w:p>
    <w:p>
      <w:pPr>
        <w:pStyle w:val="29"/>
      </w:pPr>
      <w:r>
        <w:t>MGA: Chapter 891 - Commencing a Massacre</w:t>
      </w:r>
    </w:p>
    <w:p>
      <w:r>
        <w:t>MGA: Chapter 891 - Commencing a Massacre</w:t>
      </w:r>
    </w:p>
    <w:p>
      <w:r>
        <w:t>“I’ve got it. As expected, our master guessed correctly. Lady Qiushui is Qiushui Fuyan. You didn’t go to the Holy Land of Martialism, and had always remained in the Eastern Sea Region.”</w:t>
      </w:r>
    </w:p>
    <w:p>
      <w:r>
        <w:t>Finally, the Sixth Immortal’s expression was slightly relieved. He sneered, seeming to understand what had happened in the past, then quickly said, “If I’m not mistaken, you’ve come here today likely for Chu Feng.</w:t>
      </w:r>
    </w:p>
    <w:p>
      <w:r>
        <w:t>“But, Qiushui Fuyan, there has never been any enmity between my Immortal Execution Archipelago and your Burning Heaven Church. If you side with a brat like Chu Feng, you will make an enemy out of us. You must carefully think about the interests and detriments!”</w:t>
      </w:r>
    </w:p>
    <w:p>
      <w:r>
        <w:t>“Since you know the reason I’ve come, why the useless question?” Qiushui Fuyan faintly smiled at the Sixth Immortal’s words, then added, “Also, don’t threaten me, because I have never been afraid of your Immortal Execution Archipelago.</w:t>
      </w:r>
    </w:p>
    <w:p>
      <w:r>
        <w:t>“In the end, the Immortal Execution Archipelago is merely a force that used all sorts of despicable methods to rise in position amidst the power-struggle chaos, and you were only able to because there was no one powerful in the Eastern Sea Region. Who gave you the courage to dare to threaten me?”</w:t>
      </w:r>
    </w:p>
    <w:p>
      <w:r>
        <w:t>“You…” The Sixth Immortal was not lightly angered at all. He didn’t think Qiushui Fuyan would give no face at all by humiliating the Immortal Execution Archipelago in public.</w:t>
      </w:r>
    </w:p>
    <w:p>
      <w:r>
        <w:t>“Everyone, the ‘good show’ is over. I’m sure all of you have also seen the true appearance of the Immortal Execution Archipelago.</w:t>
      </w:r>
    </w:p>
    <w:p>
      <w:r>
        <w:t>“This force that raises a banner of righteousness is in reality the most despicable power. In comparison to the Crippling Night Demon Sect, who are outright and dares to claim responsibility for all the things they’ve done, the Immortal Execution Archipelago is truly unworthy to be the Eastern Sea Region’s ruler.</w:t>
      </w:r>
    </w:p>
    <w:p>
      <w:r>
        <w:t>“Everyone, go your own ways, but don’t forget to tell the world what happened today. It will also act as a warning for everyone to not blindly join the Immortal Execution Archipelago, and jump into this huge hellhole that does every evil thing imaginable.”</w:t>
      </w:r>
    </w:p>
    <w:p>
      <w:r>
        <w:t>“Thank you for saving us today! We will not disappoint your wishes. We will tell the world today’s truth!”</w:t>
      </w:r>
    </w:p>
    <w:p>
      <w:r>
        <w:t>After Qiushui Fuyan spoke, the observers felt endless gratitude. They clasped their hands, and after thanking together, they leapt forth and used all sorts of ability to flee into the distance. In order to avoid being captured in one net, they did not escape in one direction, but instead scattered and it was every person for themselves.</w:t>
      </w:r>
    </w:p>
    <w:p>
      <w:r>
        <w:t>“Today, no one should even think of leaving!” The Sixth Immortal’s face turned cold when he saw their attempts. His overwhelming bloodlust was let out, and in an instant, black clouds appeared in the clear sky, gales arose, and it was as if the end of the world had arrived.</w:t>
      </w:r>
    </w:p>
    <w:p>
      <w:r>
        <w:t>“You don’t decide if they leave or not.” However, Qiushui Fuyan, who had her eyes on the Sixth Immortal, did not give him a chance to kill them.</w:t>
      </w:r>
    </w:p>
    <w:p>
      <w:r>
        <w:t>She raised her pure-white hand slightly in the air, and after a huge explosion, she willed into existence flames that could touch the sky itself. They became a blazing ocean of fire, submerging the Sixth Immortal within.</w:t>
      </w:r>
    </w:p>
    <w:p>
      <w:r>
        <w:t>“Dammit!” When there was an attack from a rank one Martial King heading his way, how could the Sixth Immortal distract himself by chasing after others? He quickly flipped his palm and released a powerful martial skill to block Qiushui Fuyan’s flames.</w:t>
      </w:r>
    </w:p>
    <w:p>
      <w:r>
        <w:t>*aoo—* Seeing the Sixth Immortal stopped by Qiushui Fuyan, the Protectors from the Inferno Divine Bird clan also fiercely shouted and became enormous birds with a body ablaze with flames. They looked exactly like the huge bird seen back then in the continent of the Nine Provinces.</w:t>
      </w:r>
    </w:p>
    <w:p>
      <w:r>
        <w:t>After the two Protectors transformed into their original appearances, a sky full of flames gushed out. The flames pressed forth in all directions; they wanted to burn the people who were escaping to death.</w:t>
      </w:r>
    </w:p>
    <w:p>
      <w:r>
        <w:t>“If you want to kill them, you must first pass through us!” The Water King and Fire King, who had rested for quite a while, didn’t hesitate as they released their unique power of water and fire. First, they blocked their ferocious flames, then they started fighting the Inferno Divine Bird clan’s Protectors once again.</w:t>
      </w:r>
    </w:p>
    <w:p>
      <w:r>
        <w:t>“KILL—” With the eruption of battle, everyone from both sides did not waste any time as all the experts from the Immortal Execution Archipelago started bellowing “kill”, and all leapt out from the warships.</w:t>
      </w:r>
    </w:p>
    <w:p>
      <w:r>
        <w:t>Although no one dared to interfere in the fights between Martial Kings—they even had to stay far away from them—they still dared to interfere in the fights between Martial Lords. At that instant, several thousand Martial Lords surrounded Chu Feng. They wanted to suppress Chu Feng with numbers and bully the few with more.</w:t>
      </w:r>
    </w:p>
    <w:p>
      <w:r>
        <w:t>Even though an entire warship of Martial Lords pounced towards Chu Feng, there was also a portion who headed towards Xuan Xiaochao and the others, including the injured Ten Gold-cloak Brothers. They truly prepared to kill all of them.</w:t>
      </w:r>
    </w:p>
    <w:p>
      <w:r>
        <w:t>“None of you are worthy of killing us.”</w:t>
      </w:r>
    </w:p>
    <w:p>
      <w:r>
        <w:t>Due to Chu Feng’s assistance with healing, and his own as well, the injuries on Xuan Xiaochao and the others had turned quite a bit for the better. Even You Tonghan’s cut jaw and tongue, with Xuan Xiaochao and Fu Fengming’s help, were restored.</w:t>
      </w:r>
    </w:p>
    <w:p>
      <w:r>
        <w:t>They were already brimming with anger, and now, there were people who looked for trouble. The three had found their targets to vent their fury.</w:t>
      </w:r>
    </w:p>
    <w:p>
      <w:r>
        <w:t>All of them grasped within their hands an Incomplete Royal Armament. They sent out ferocious auras, and rushed into the battlefield. As if they were cutting fruits and vegetables, they started killing the army of the Immortal Execution Archipelago. Even though they were all Martial Lords, the three’s powerful strength had been displayed perfectly. Although they were no match for Murong Xun, it was relatively easy to kill those people.</w:t>
      </w:r>
    </w:p>
    <w:p>
      <w:r>
        <w:t>“Formation!”</w:t>
      </w:r>
    </w:p>
    <w:p>
      <w:r>
        <w:t>The young ones bravely slaughtered their enemies, so naturally the old ones could not do anything inferior. Even though the Ten Gold-cloak Brothers were heavily injured, without the suppression from the Sixth Immortal, they acted as if they were revived. They too set out powerful fighting strength, and after laying their unique formation, they attacked with defense, quietly awaiting the arrival of the Immortal Execution Archipelago’s army.</w:t>
      </w:r>
    </w:p>
    <w:p>
      <w:r>
        <w:t>Let alone these normal Martial Lord, their formation could even put up a fight against Murong Xun who had a Royal Armament!</w:t>
      </w:r>
    </w:p>
    <w:p>
      <w:r>
        <w:t>Even though there was a large number of people from the Immortal Execution Archipelago, and they too were in a formation, the ten old men calmly received the arrival of attacks. With flawless coordination, they became fierce beasts. Regardless how many came, they killed them all. The experts’ offensive attacks were akin to committing suicide. It was only a one-way path as they all became pools of blood.</w:t>
      </w:r>
    </w:p>
    <w:p>
      <w:r>
        <w:t>If the heavily wounded Xuan Xiaochao and the others, and the Ten Gold-cloak Brothers, were so brave and ferocious, then one could imagine how much more relentless Chu Feng was, who was uninjured and possessed outstanding strength.</w:t>
      </w:r>
    </w:p>
    <w:p>
      <w:r>
        <w:t>At that moment, Chu Feng was simply like a slaughtering weapon. With him in the center, within a circumference of a thousand meters, it was like a bloody colosseum.</w:t>
      </w:r>
    </w:p>
    <w:p>
      <w:r>
        <w:t>Those who stepped within that range would instantly be butchered. Not only instantly killed, even their Source Energy was refined by Chu Feng.</w:t>
      </w:r>
    </w:p>
    <w:p>
      <w:r>
        <w:t>“AHH—”</w:t>
      </w:r>
    </w:p>
    <w:p>
      <w:r>
        <w:t>In an instant, all sorts of painful cries rang out. Blood was like rain as it showered downward. The over ten thousand Martial Lords on the Immortal Execution Archipelago’s three warships were unable to kill Chu Feng and the others. Instead, they were like animals as they were slaughtered instead.</w:t>
      </w:r>
    </w:p>
    <w:p>
      <w:r>
        <w:br w:type="page"/>
      </w:r>
    </w:p>
    <w:p>
      <w:pPr>
        <w:pStyle w:val="29"/>
      </w:pPr>
      <w:r>
        <w:t>MGA: Chapter 892 - Decided by One Strike</w:t>
      </w:r>
    </w:p>
    <w:p>
      <w:r>
        <w:t>MGA: Chapter 892 - Decided by One Strike</w:t>
      </w:r>
    </w:p>
    <w:p>
      <w:r>
        <w:t>“You useless people! In order for all of your development, so many cultivation resources were wasted, and so much time was wasted. In the end, what were they for?</w:t>
      </w:r>
    </w:p>
    <w:p>
      <w:r>
        <w:t>“Everyone, get the hell back here!” Murong Xun’s eyes were full of blood from anger as he looked at his subordinates who were falling one after the other. He couldn’t help but curse at them loudly.</w:t>
      </w:r>
    </w:p>
    <w:p>
      <w:r>
        <w:t>At that instant, none of the experts from the Immortal Execution Archipelago dared to go against his words. They no longer went to send their lives away, and instead, put away their attacks and entered a defensive state. Finally, all of them half-knelt orderly in front of Murong Xun, and said together, “We have been incompetent! Young master, please grant us punishment!”</w:t>
      </w:r>
    </w:p>
    <w:p>
      <w:r>
        <w:t>“Punishment? You indeed deserve punishment for wasting so many years of my Immortal Execution Archipelago’s care! You tell me, how should I punish all of you?!” Murong Xun shouted furiously with his eyes roundly widened.</w:t>
      </w:r>
    </w:p>
    <w:p>
      <w:r>
        <w:t>“Young master, please give us punishment! If you want to kill or cut us, we will not give a single word of complaint!” replied the half-knelt crowd in unison.</w:t>
      </w:r>
    </w:p>
    <w:p>
      <w:r>
        <w:t>“Very well. Since you’ve said that, then use your blood and flesh to repay the work my Immortal Execution Archipelago has put into you.”</w:t>
      </w:r>
    </w:p>
    <w:p>
      <w:r>
        <w:t>When he heard their reply, Murong Xun wasn’t moved at all. Instead, a hint of fierceness flashed within his gaze.</w:t>
      </w:r>
    </w:p>
    <w:p>
      <w:r>
        <w:t>*whoosh whoosh whoosh*</w:t>
      </w:r>
    </w:p>
    <w:p>
      <w:r>
        <w:t>Suddenly, a cold glint reflected off of Murong Xun’s blood-red eyes. The boundless blood-red aura once again shot out, transforming into countless blood-red chains, and it pierced through the kneeling crowd amidst howling noises and the squirting of blood.</w:t>
      </w:r>
    </w:p>
    <w:p>
      <w:r>
        <w:t>“AHH—” When the blood-red chains passed through their bodies, the cultivation and life they had accumulated for many years rapidly streamed out. The agony of being squeezed dry and refined made them involuntarily scream.</w:t>
      </w:r>
    </w:p>
    <w:p>
      <w:r>
        <w:t>But in spite of that, there was not a single person who escaped or backed away. Instead, they endured such pain within such resounding screams, and allowed their cultivation and life to flow incessantly into Murong Xun’s body. They did not complain in any way whatsoever.</w:t>
      </w:r>
    </w:p>
    <w:p>
      <w:r>
        <w:t>And with over ten thousand people’s power channeling into him, Murong Xun’s aura once again soared. He had now infinitely neared the realm of a Martial King, and there was even a feeling of making a breakthrough.</w:t>
      </w:r>
    </w:p>
    <w:p>
      <w:r>
        <w:t>However, as Murong Xun’s power rose higher and higher, the people bore through by the blood-red chains became more and more pitiful. At that moment, they looked neither human nor ghost. They were akin to zombies, and even the sound they made was as terrifying as a ghost’s howl.</w:t>
      </w:r>
    </w:p>
    <w:p>
      <w:r>
        <w:t>“He is truly insane. He is refining such loyal subordinates in such a manner. Is he even human?” Seeing the horrifically developing situation, Xuan Xiaochao and the others came up to Chu Feng as they held their Incomplete Royal Armaments.</w:t>
      </w:r>
    </w:p>
    <w:p>
      <w:r>
        <w:t>“Chu Feng, luckily you were here today. Otherwise, it’s likely we would have died already. Right now, Murong Xun has already gone insane, and insane people will do insane actions. Let us join you and fight him together.”</w:t>
      </w:r>
    </w:p>
    <w:p>
      <w:r>
        <w:t>The Ten Gold-cloak Brothers had also come over, but in comparison to Xuan Xiaochao and the others, as the ten of them looked at Chu Feng, their gazes were rather complicated. They would never forget how weak he was back then in the Depraved Ravine. He was so weak he had to ask them for help; yet, he not only surpassed them now, he even saved them.</w:t>
      </w:r>
    </w:p>
    <w:p>
      <w:r>
        <w:t>“It’s true that this Murong Xun is crazy, but I don’t think he has truly gone insane. His very actions are at most his actual nature.</w:t>
      </w:r>
    </w:p>
    <w:p>
      <w:r>
        <w:t>“Seniors, Brothers, don’t worry. Although his demonic technique is powerful and cruel, it still has a restrictions. It cannot infinitely transfer the power of others to himself.</w:t>
      </w:r>
    </w:p>
    <w:p>
      <w:r>
        <w:t>“Even if Murong Xun refines all of his subordinates until death, the highest he will reach is rank nine Martial Lord. As long as he bound from being a Martial King, I will still be able to beat him into a cripple.” As Chu Feng spoke, he flipped his palm. The Royal Armament Silver Dragon Spear then appeared within his hand.</w:t>
      </w:r>
    </w:p>
    <w:p>
      <w:r>
        <w:t>When it emerged, its unique aura swept through all directions. Chu Feng’s strength increased by many times instantly, and at that very moment, Chu Feng gave others an illusion: even if it were a Martial King, perhaps Chu Feng could even truly put up a fight against him.</w:t>
      </w:r>
    </w:p>
    <w:p>
      <w:r>
        <w:t>“Royal Armament?!” After feeling the might of the Royal Armament, no matter the Sixth Immortal, or the Water and Fire King, they couldn’t help but look at the Silver Dragon Spear in Chu Feng’s hand.</w:t>
      </w:r>
    </w:p>
    <w:p>
      <w:r>
        <w:t>“It is indeed a Royal Armament. With his cultivation, he’s able to grasp this Royal Armament so thoroughly?”</w:t>
      </w:r>
    </w:p>
    <w:p>
      <w:r>
        <w:t>After confirming it was truly a Royal Armament within Chu Feng’s hand, there was praise in the Fire King’s and the Water King’s eyes, there was fury in the Sixth Immortal’s eyes, and in the Inferno Divine Birds’ eyes, there was greed.</w:t>
      </w:r>
    </w:p>
    <w:p>
      <w:r>
        <w:t>*bang bang bang bang bang…*</w:t>
      </w:r>
    </w:p>
    <w:p>
      <w:r>
        <w:t>Just at that moment, bursts of muffled explosions endlessly rang out. In Murong Xun’s direction, the myriad of bodies had disappeared. In their place was a mist of blood that drifted in the air, and a shower of blood that rained down.</w:t>
      </w:r>
    </w:p>
    <w:p>
      <w:r>
        <w:t>When they cast their gazes back at Murong Xun, his body had swollen and deformed. From a tall and suave man, he became a fatty who could explode at any moment. Moreover, none of the skin on his body was a good colour—it was blood-red, quite terrifying.</w:t>
      </w:r>
    </w:p>
    <w:p>
      <w:r>
        <w:t>Although his aura was still very powerful, it had remained at rank nine Martial Lord. As Chu Feng said, the power of Murong Xun’s demonic technique didn’t matter, as there would always be a restriction. He could not completely refine and absorb their power.</w:t>
      </w:r>
    </w:p>
    <w:p>
      <w:r>
        <w:t>“CHU FENG, COME! A SINGLE STRIKE TO DECIDE LIFE AND DEATH!”</w:t>
      </w:r>
    </w:p>
    <w:p>
      <w:r>
        <w:t>Suddenly, Murong Xun let out a thunderous roar. His voice was no longer his original tone. With it came endless fury and resentment, akin to a demon’s voice.</w:t>
      </w:r>
    </w:p>
    <w:p>
      <w:r>
        <w:t>However, at that moment, what was more horrifying wasn’t that voice, but the pressure he exuded as he leapt up and rushed towards Chu Feng.</w:t>
      </w:r>
    </w:p>
    <w:p>
      <w:r>
        <w:t>At that instant, even the colour of the sky above Murong Xun’s head changed—it changed into blood-red. It looked as if the person who approached wasn’t actually a person, but a demon that was dyed in the blood of countless lives.</w:t>
      </w:r>
    </w:p>
    <w:p>
      <w:r>
        <w:t>As they faced Murong Xun who was in such a state, even Xuan Xiaochao, the Ten Gold-cloak Brothers, and the others, who were quite fearless, couldn’t help deeply gasping. Bursts of slight horror emerged onto their faces, and they subconsciously backed away.</w:t>
      </w:r>
    </w:p>
    <w:p>
      <w:r>
        <w:t>Scary—truly scary. Murong Xun, who had refined the blood and flesh of over ten thousand people, had too terrifying of an evil aura about him. He truly could not be described as human.</w:t>
      </w:r>
    </w:p>
    <w:p>
      <w:r>
        <w:t>“My thoughts exactly.”</w:t>
      </w:r>
    </w:p>
    <w:p>
      <w:r>
        <w:t>But the terror of Murong Xun’s horrifying aura did not matter. Chu Feng remained fearless, and not only that, there was even an excited glint that surged within his eyes.</w:t>
      </w:r>
    </w:p>
    <w:p>
      <w:r>
        <w:t>*boom*</w:t>
      </w:r>
    </w:p>
    <w:p>
      <w:r>
        <w:t>Suddenly, Chu Feng made his move. His move shattered even space itself in his former position. Even Xuan Xiaochao and the others who had backed quite far away were forced even further back by the remnants. From that, one could see the fierceness of Chu Feng’s might.</w:t>
      </w:r>
    </w:p>
    <w:p>
      <w:r>
        <w:t>As Chu Feng held the Silver Dragon Spear, he rose into the air, and like a comet, rushed straight into Murong Xun who reeked with blood.</w:t>
      </w:r>
    </w:p>
    <w:p>
      <w:r>
        <w:t>When they were not even three thousand meters away, Chu Feng suddenly increased his speed. With a howl of a dragon, Chu Feng’s entire being became a white stream of light.</w:t>
      </w:r>
    </w:p>
    <w:p>
      <w:r>
        <w:t>When the white stream of light streaked through the air, it was like a white dragon, appearing for just an instant. When the white stream of light disappeared, Chu Feng had already come up to Murong Xun. He waved his arm, and the Silver Dragon Spear in his hand became a white light, and with a muffled stabbing sound, large amounts of blood gushed out. Chu Feng’s Silver Dragon Spear had pierced into Murong Xun’s chest and out from his back.</w:t>
      </w:r>
    </w:p>
    <w:p>
      <w:r>
        <w:t>Their confrontation was decided by a single strike.</w:t>
      </w:r>
    </w:p>
    <w:p>
      <w:r>
        <w:t>Murong Xun—lost!</w:t>
      </w:r>
    </w:p>
    <w:p>
      <w:r>
        <w:br w:type="page"/>
      </w:r>
    </w:p>
    <w:p>
      <w:pPr>
        <w:pStyle w:val="29"/>
      </w:pPr>
      <w:r>
        <w:t>MGA: Chapter 893 - Kowtow and Admit Your Wrongs</w:t>
      </w:r>
    </w:p>
    <w:p>
      <w:r>
        <w:t>MGA: Chapter 893 - Kowtow and Admit Your Wrongs</w:t>
      </w:r>
    </w:p>
    <w:p>
      <w:r>
        <w:t>A spear pierced through his chest. With a single strike, Chu Feng had defeated Murong Xun, who had refined the lives of over ten thousand Martial Lords.</w:t>
      </w:r>
    </w:p>
    <w:p>
      <w:r>
        <w:t>Such a scene completely dumbfounded Xuan Xiaochao, the Ten Gold-cloak Brothers, and the others. They had expected such a conclusion, but they had never expected such progress. It was really too quick. So quick the outcome was decided in an instant.</w:t>
      </w:r>
    </w:p>
    <w:p>
      <w:r>
        <w:t>They too had faced Murong Xun earlier—they knew how horrifying he was. Yet, Chu Feng still defeated him with a single strike. One had to admit that in comparison to Murong Xun, Chu Feng was the true monster.</w:t>
      </w:r>
    </w:p>
    <w:p>
      <w:r>
        <w:t>“Young master!”</w:t>
      </w:r>
    </w:p>
    <w:p>
      <w:r>
        <w:t>Amidst the shock Xuan Xiaochao and the others felt, the Sixth Immortal was enraged. After a long roar, he raised his hand, and started an attack towards Chu Feng.</w:t>
      </w:r>
    </w:p>
    <w:p>
      <w:r>
        <w:t>*boom* However, in the next instant of that strike’s release, it was stopped within a huge explosion—Qiushui Fuyan stopped his attack.</w:t>
      </w:r>
    </w:p>
    <w:p>
      <w:r>
        <w:t>“Qiushui Fuyan, if anything happens to the young master, I will definitely kill you!” The Sixth Immortal’s face turned blue from anger when Qiushui Fuyan persisted in stopping him. He didn’t continue blinding attacking Chu Feng, and instead, cast the fiercest attack he knew in an attempt to kill Qiushui Fuyan.</w:t>
      </w:r>
    </w:p>
    <w:p>
      <w:r>
        <w:t>“Even if you didn’t plan to kill me, I had never planned to let you go.” Qiushui Fuyan merely smiled lightly at the Sixth Immortal, who was nearing insanity. On her beautiful face, there was not a hint of fear at all. Instead, within her eyes filled with intelligence, there was even a trace of disdain.</w:t>
      </w:r>
    </w:p>
    <w:p>
      <w:r>
        <w:t>*hmm* After piercing Murong Xun’s chest with his spear, Chu Feng waved his big sleeve, and a boundless golden Spirit Formation emerged. Then, with another wave of Chu Feng’s sleeve, the Spirit Formation shrank rapidly, and transformed into the size of a fingernail. It entered Murong Xun’s body through his wound.</w:t>
      </w:r>
    </w:p>
    <w:p>
      <w:r>
        <w:t>“Ahh—”</w:t>
      </w:r>
    </w:p>
    <w:p>
      <w:r>
        <w:t>After the formation went into him, Murong Xun let out a painful shriek. At the same time, large amounts of blood-coloured aura gushed out from his body. However, this time, they did not become blood-red chains, and drifted away instead.</w:t>
      </w:r>
    </w:p>
    <w:p>
      <w:r>
        <w:t>When such a thing occurred to him, Murong Xun’s swelled body rapidly contracted. Even his powerful aura diminished.</w:t>
      </w:r>
    </w:p>
    <w:p>
      <w:r>
        <w:t>With that Spirit Formation, Chu Feng sealed Murong Xun’s odd demonic technique, which caused the power he stripped away from others to leave his body.</w:t>
      </w:r>
    </w:p>
    <w:p>
      <w:r>
        <w:t>After Murong Xun’s power completely dissipated, Chu Feng flicked his arm and threw the Silver Dragon Spear onto his shoulders like a shoulder pole. He then threw Murong Xun onto it, and landed on a warship.</w:t>
      </w:r>
    </w:p>
    <w:p>
      <w:r>
        <w:t>After landing, Chu Feng flicked again, and like a sandbag, fiercely threw Murong Xun onto the ground with a thump.</w:t>
      </w:r>
    </w:p>
    <w:p>
      <w:r>
        <w:t>“Chu Feng, I will tear your corpse into a million pieces!” After being thrown onto the ground, Murong Xun stood up in a stumbling manner. While gritting his teeth, he was like a mad dog as he pounced towards Chu Feng.</w:t>
      </w:r>
    </w:p>
    <w:p>
      <w:r>
        <w:t>“Kneel down.” However, Chu Feng swirled around quickly, and arrived behind Murong Xun. The tip of the spear in his hand swept past, and after two bloody slashes, Murong Xun’s leg tendons were cut.</w:t>
      </w:r>
    </w:p>
    <w:p>
      <w:r>
        <w:t>*thud* With his tendons severed, Murong Xun’s legs couldn’t support himself and he fell onto the ground.</w:t>
      </w:r>
    </w:p>
    <w:p>
      <w:r>
        <w:t>After Murong Xun knelt, Chu Feng stood in front of him and said, “Kowtow and admit your wrongs.”</w:t>
      </w:r>
    </w:p>
    <w:p>
      <w:r>
        <w:t>“Go to he—Ahh!”</w:t>
      </w:r>
    </w:p>
    <w:p>
      <w:r>
        <w:t>Murong Xun wanted to curse at him, but before he even finished his words, he felt pain from his head. Chu Feng had tightly grabbed his hair, then, pushing down, slammed Murong Xun’s head onto the ground.</w:t>
      </w:r>
    </w:p>
    <w:p>
      <w:r>
        <w:t>*bang bang bang…*</w:t>
      </w:r>
    </w:p>
    <w:p>
      <w:r>
        <w:t>For a short moment, kowtowing sounds louder than even drumming rang out continually. After a short instant, blood started flowing from Murong Xun’s head.</w:t>
      </w:r>
    </w:p>
    <w:p>
      <w:r>
        <w:t>“Chu Feng, damn your ancestors!”</w:t>
      </w:r>
    </w:p>
    <w:p>
      <w:r>
        <w:t>Seeing his young master subjected to such suffering, the Sixth Immortal was even about to explode. He flipped his palm, and several Forbidden Medicines appeared. Without saying anything, he consumed them all at once.</w:t>
      </w:r>
    </w:p>
    <w:p>
      <w:r>
        <w:t>*aooo—*</w:t>
      </w:r>
    </w:p>
    <w:p>
      <w:r>
        <w:t>After he ingested those Forbidden Medicines, bursts of colourful auras endlessly soared within his body. At the same time, his power was rocketing. He even exhaled peculiar mist from his mouth and nose.</w:t>
      </w:r>
    </w:p>
    <w:p>
      <w:r>
        <w:t>“Crap.” Qiushui Fuyan’s complexion could not remain calm when she saw the change occurring to the Sixth Immortal. If it were before, when she fought the Sixth Immortal, not only could she face him cool, calm, and collected, she even stood on a bit of an advantage.</w:t>
      </w:r>
    </w:p>
    <w:p>
      <w:r>
        <w:t>But now, the Sixth Immortal ignored the risks to his life and ignored the pain of backlash. He consumed so many Forbidden Medicines, and due to that his strength was incomparable to before. Now, he had surpassed Qiushui Fuyan’s limit.</w:t>
      </w:r>
    </w:p>
    <w:p>
      <w:r>
        <w:t>*aooo—* Just at that moment, the Sixth Immortal furiously roared again, and threw a punch at Qiushui Fuyan.</w:t>
      </w:r>
    </w:p>
    <w:p>
      <w:r>
        <w:t>That fist truly made the world tremble, and took away the light from the sun and moon. Even though Qiushui Fuyan put down layers of Spirit Formations, and used the strongest defensive martial skills she had, she remained no match for it.</w:t>
      </w:r>
    </w:p>
    <w:p>
      <w:r>
        <w:t>*boom*</w:t>
      </w:r>
    </w:p>
    <w:p>
      <w:r>
        <w:t>“Ahh!”</w:t>
      </w:r>
    </w:p>
    <w:p>
      <w:r>
        <w:t>Finally, after bursts of rumbles, Qiushui Fuyan let out a cry. She was forced several miles back by the power of that punch.</w:t>
      </w:r>
    </w:p>
    <w:p>
      <w:r>
        <w:t>“Senior Qiushui!” When he saw that, Chu Feng couldn’t help shouting in alarm.</w:t>
      </w:r>
    </w:p>
    <w:p>
      <w:r>
        <w:t>*aooo* However, after forcing Qiushui Fuyan through the air, the Sixth Immortal was still unwilling to stop. He waved his big sleeve, and a boundless suction power burst out, drawing her back to him.</w:t>
      </w:r>
    </w:p>
    <w:p>
      <w:r>
        <w:t>When Qiushui Fuyan returned, the Sixth Immortal’s fist had been risen again. Moreover, an extremely horrifying aura was being channeled. If that fist were to land, Qiushui Fuyan was most likely going to die.</w:t>
      </w:r>
    </w:p>
    <w:p>
      <w:r>
        <w:t>“STOP!</w:t>
      </w:r>
    </w:p>
    <w:p>
      <w:r>
        <w:t>“If you dare harm Senior Qiushui again, I will slice this Murong Xun into pieces.” Capturing into his eyes the killing intent of the Sixth Immortal, Chu Feng did not hesitate as he abruptly waved the Silver Dragon Spear downward, and sliced off Murong Xun’s left shoulder.</w:t>
      </w:r>
    </w:p>
    <w:p>
      <w:r>
        <w:t>“AHH—</w:t>
      </w:r>
    </w:p>
    <w:p>
      <w:r>
        <w:t>“Sixth Immortal, save me!” Murong Xun could endure the pain of his arm being chopped off, but he could not endure Chu Feng’s bloodlust. He could feel the lack of guarantee to his survival. So, he quickly put away his pride and started shouting for help.</w:t>
      </w:r>
    </w:p>
    <w:p>
      <w:r>
        <w:t>“You…” The Sixth Immortal’s expression changed greatly. Although he was furious, he hurriedly stopped and didn’t dare to move even a single inch.</w:t>
      </w:r>
    </w:p>
    <w:p>
      <w:r>
        <w:t>“You two, stop as well.” Seeing its effectiveness, Chu Feng cast his fierce gaze at the two Protectors from the Inferno Divine Bird clan.</w:t>
      </w:r>
    </w:p>
    <w:p>
      <w:r>
        <w:t>The two first glanced at the Sixth Immortal, and after a communication through their eyes’ expression, they dashed backwards, left the range of the Water King and Fire King, and returned to their human appearances.</w:t>
      </w:r>
    </w:p>
    <w:p>
      <w:r>
        <w:t>“Lady Qiushui, are you all right?” When such an intense fight was eased, the Water King and Fire King first supported Qiushui Fuyan in the air, then landed onto the warship Chu Feng was on. As for Xuan Xiaochao and the others, they too quickly went there.</w:t>
      </w:r>
    </w:p>
    <w:p>
      <w:r>
        <w:t>“Release my young master, and I’ll safely let you go.” The Sixth Immortal spoke. That was not something he desired, but there was no other choice right now. He could not let Murong Xun die.</w:t>
      </w:r>
    </w:p>
    <w:p>
      <w:r>
        <w:br w:type="page"/>
      </w:r>
    </w:p>
    <w:p>
      <w:pPr>
        <w:pStyle w:val="29"/>
      </w:pPr>
      <w:r>
        <w:t>MGA: Chapter 894 - Mysterious Force</w:t>
      </w:r>
    </w:p>
    <w:p>
      <w:r>
        <w:t>MGA: Chapter 894 - Mysterious Force</w:t>
      </w:r>
    </w:p>
    <w:p>
      <w:r>
        <w:t>“Chu Feng, let’s go.” Xuan Xiaochao and the others were elated when they saw the Sixth Immortal was going to release them. They quickly urged Chu Feng to leave.</w:t>
      </w:r>
    </w:p>
    <w:p>
      <w:r>
        <w:t>Right now, the Sixth Immortal had consumed Forbidden Medicine. His strength was too fierce, and not to mention Qiushui Fuyan alone, it was likely the combination of the Water King, the Fire King, and Qiushui Fuyan wouldn’t necessarily be sufficient to defeat him.</w:t>
      </w:r>
    </w:p>
    <w:p>
      <w:r>
        <w:t>However, at that instant, Chu Feng did not reply. He turned his head around and looked at Qiushui Fuyan.</w:t>
      </w:r>
    </w:p>
    <w:p>
      <w:r>
        <w:t>Seeing her pale complexion and white dress splattered with blood, in addition to the frightening bloody wound on her neck and face, Chu Feng remained silent. He slowly closed his eyes.</w:t>
      </w:r>
    </w:p>
    <w:p>
      <w:r>
        <w:t>Chu Feng wanted to prepare the Earthen Taboo martial skill and fight the Sixth Immortal in order to avenge Qiushui Fuyan.</w:t>
      </w:r>
    </w:p>
    <w:p>
      <w:r>
        <w:t>*bam* However, Qiushui Fuyan hurriedly grabbed Chu Feng’s wrist. After Chu Feng opened his eyes, she shook her head. Clearly, she had guessed Chu Feng’s intentions and didn’t want him to take the risk.</w:t>
      </w:r>
    </w:p>
    <w:p>
      <w:r>
        <w:t>Chu Feng’s heart was instantly moved seeing the hints of pleading in her eyes. Indeed, the Sixth Immortal, in this instant, was too powerful. Chu Feng was not even sure whether his Firmament Slash would succeed. If it failed, then they were going to be in a horrible situation.</w:t>
      </w:r>
    </w:p>
    <w:p>
      <w:r>
        <w:t>“Quickly let my young master go! Otherwise, even if we all die together, I will make your death miserable!” The Sixth Immortal panicked slightly when Chu Feng was still unwilling to let Murong Xun go.</w:t>
      </w:r>
    </w:p>
    <w:p>
      <w:r>
        <w:t>“Even if we all die together? With power such as yours?” However, just at that moment, an aged voice rang out. An elderly figure simultaneously appeared in front of Chu Feng and the others.</w:t>
      </w:r>
    </w:p>
    <w:p>
      <w:r>
        <w:t>It was an old man, nearly two meters tall, yet as thin as a stem of hemp. On his body, one could not feel the slightest trace of aura, as if he were not a cultivator but an ordinary commoner.</w:t>
      </w:r>
    </w:p>
    <w:p>
      <w:r>
        <w:t>However, as he stood there in the air, there was this persistent feeling of abnormality because he had a very terrifying appearance—his tall nose and dark green eyes made him seem like an old monster. If a child saw him, they would wail immediately. If an adult saw him, they would trip from fear.</w:t>
      </w:r>
    </w:p>
    <w:p>
      <w:r>
        <w:t>“Master!” But when he saw that old man appear, You Tonghan rejoiced and quickly went up to greet him.</w:t>
      </w:r>
    </w:p>
    <w:p>
      <w:r>
        <w:t>“We pay our respects to Lord Protector!” Not only did You Tonghan greet him, at that very instant, everyone else from the Crippling Night Demon Sect had faces full of joy as they half-knelt.</w:t>
      </w:r>
    </w:p>
    <w:p>
      <w:r>
        <w:t>Chu Feng too came to his senses after seeing their reaction. Quite evidently, that was You Tonghan’s master, one of the Four Protectors of the Crippling Night Demon Sect, You Mingdeng.</w:t>
      </w:r>
    </w:p>
    <w:p>
      <w:r>
        <w:t>“I pay my respects to Lord Protector!” Chu Feng didn’t hesitate after learning of that. He bent his knee, clasped his fists, and greeted the senior in front of him.</w:t>
      </w:r>
    </w:p>
    <w:p>
      <w:r>
        <w:t>The Four Protectors were the strongest people within the Crippling Night Demon Sect. His strength was absolutely not something the Sixth Immortal stood a chance against. With him here, it didn’t matter how many more Forbidden Medicines the Sixth Immortal consumed—it would all be useless.</w:t>
      </w:r>
    </w:p>
    <w:p>
      <w:r>
        <w:t>“You Mingdeng?” As expected, after recognizing him, the face of Sixth Immortal and the two Protectors all turned green. Who was You Mingdeng? They were definitely no match for someone like him!</w:t>
      </w:r>
    </w:p>
    <w:p>
      <w:r>
        <w:t>“Not bad, I haven’t come too late. Everyone, rise.” You Mingdeng turned around and looked at the crowd with a smile. However, he did not look at Qiushui Fuyan, nor at Chu Feng, as if ignoring them.</w:t>
      </w:r>
    </w:p>
    <w:p>
      <w:r>
        <w:t>Qiushui Fuyan frowned at this small detail, but Chu Feng did not mind it too much. Along with You Tonghan and the others, he too stood up.</w:t>
      </w:r>
    </w:p>
    <w:p>
      <w:r>
        <w:t>*whoosh whoosh* But just at that moment, the two Protectors from the Inferno Divine Bird clan rushed and became two streams of light, fleeing into the distance. They wanted to escape.</w:t>
      </w:r>
    </w:p>
    <w:p>
      <w:r>
        <w:t>“Stay here for a while.” You Mingdeng did not even turn his head around as they attempted to escape. With a thought, a golden Spirit Formation emerged and instantly sealed the two Protectors.</w:t>
      </w:r>
    </w:p>
    <w:p>
      <w:r>
        <w:t>That Spirit Formation was really too powerful. No matter how they attacked, it would not shatter. In the end, they could only allow it to drift back and arrive in front of You Mingdeng.</w:t>
      </w:r>
    </w:p>
    <w:p>
      <w:r>
        <w:t>*hmm* At the same time, another golden Spirit Formation emerged. It enveloped the Sixth Immortal who had yet to escape, and brought him forward towards You Mingdeng.</w:t>
      </w:r>
    </w:p>
    <w:p>
      <w:r>
        <w:t>In front of him, the Sixth Immortal and the others, who were incomparably arrogant before, didn’t even have any strength to escape. They were like a tortoise in a jar, and everyone else from the Crippling Night Demon Sect all had faces of satisfaction.</w:t>
      </w:r>
    </w:p>
    <w:p>
      <w:r>
        <w:t>You Tonghan even went up and asked, “Master, how should they be dealt with?”</w:t>
      </w:r>
    </w:p>
    <w:p>
      <w:r>
        <w:t>“Bring them all back. They will be of great use.” As You Mingdeng spoke, he willed another golden Spirit Formation to appear, sealing Murong Xun who was in front of Chu Feng.</w:t>
      </w:r>
    </w:p>
    <w:p>
      <w:r>
        <w:t>No one presented any objections to his decision. Putting aside the fact that he had the most power at this very moment, his decision was very correct as well.</w:t>
      </w:r>
    </w:p>
    <w:p>
      <w:r>
        <w:t>Just killing Murong Xun and the others would be too good for them. Other than diminishing a bit of the Immortal Execution Archipelago’s strength, there was no other meaning to it.</w:t>
      </w:r>
    </w:p>
    <w:p>
      <w:r>
        <w:t>On the other hand, perhaps there would be some use in leaving them alive. That was especially so for Murong Xun. He was the future master of the Immortal Execution Archipelago! It was likely no one in the Immortal Execution Archipelago wanted him to die.</w:t>
      </w:r>
    </w:p>
    <w:p>
      <w:r>
        <w:t>“I’m afraid today, you may not take them away.”</w:t>
      </w:r>
    </w:p>
    <w:p>
      <w:r>
        <w:t>However, just at that moment, a faint chuckle rang out in the sky. At the same time, two people soundlessly emerged, and stood above the Spirit Formation that bound Murong Xun.</w:t>
      </w:r>
    </w:p>
    <w:p>
      <w:r>
        <w:t>Everyone’s expression changed greatly when they cast their gazes over. The ones who had come were two young males. Judging by their appearances, they were young men just slightly above twenty years of age. Yet, they were already Martial Kings.</w:t>
      </w:r>
    </w:p>
    <w:p>
      <w:r>
        <w:t>One rank one Martial King, one rank two Martial King.</w:t>
      </w:r>
    </w:p>
    <w:p>
      <w:r>
        <w:t>They not only possessed powerful strength, the clothings on their bodies were very special as well. There were talismans stuck all over, and even on their neck, there was a very long string of beads. They looked like some monks who were practitioners of evil, but due to their long black hair, they were clearly not monks.</w:t>
      </w:r>
    </w:p>
    <w:p>
      <w:r>
        <w:t>However, something everyone felt was the indescribable aura of danger on those young men’s bodies. Even Chu Feng, Qiushui Fuyan, and the others couldn’t help but take a few steps back. Intuition told them to stay far away from those people.</w:t>
      </w:r>
    </w:p>
    <w:p>
      <w:r>
        <w:t>At that moment, only You Mingdeng remained unmoving, standing in the distance. There weren’t many changes to his expression, nor did he attack them immediately. He calmly asked, “You are not from the Immortal Execution Archipelago. Why must you interfere in the conflict we have with them?”</w:t>
      </w:r>
    </w:p>
    <w:p>
      <w:r>
        <w:t>“You don’t need to care who we are, and we don’t want to interfere in this conflict. However, right now, I want them to stay here.</w:t>
      </w:r>
    </w:p>
    <w:p>
      <w:r>
        <w:t>“You can choose to leave right now, and you can also chose to leave a few things behind before leaving.” The rank two Martial King indifferently spoke. There was not the slightest hint of respect in his tone, and instead, there was a greatly superior feeling that came from it. He did not put You Mingdeng in his eyes at all.</w:t>
      </w:r>
    </w:p>
    <w:p>
      <w:r>
        <w:br w:type="page"/>
      </w:r>
    </w:p>
    <w:p>
      <w:pPr>
        <w:pStyle w:val="29"/>
      </w:pPr>
      <w:r>
        <w:t>MGA: Chapter 895 - You Are an Outsider</w:t>
      </w:r>
    </w:p>
    <w:p>
      <w:r>
        <w:t>MGA: Chapter 895 - You Are an Outsider</w:t>
      </w:r>
    </w:p>
    <w:p>
      <w:r>
        <w:t>“Go to h…” You Tonghan flew into a rage upon seeing such disrespect toward his master. He pointed at them, preparing to let out a string of curses.</w:t>
      </w:r>
    </w:p>
    <w:p>
      <w:r>
        <w:t>But before he finished speaking, You Mingdeng extended his hand, indicting him to remain silent.</w:t>
      </w:r>
    </w:p>
    <w:p>
      <w:r>
        <w:t>Although You Tonghan felt furious—Xuan Xiaochao and the others also felt furious—since You Mingdeng made a sign for them to remain silent, they naturally didn’t dare to say anything.</w:t>
      </w:r>
    </w:p>
    <w:p>
      <w:r>
        <w:t>Actually, at that moment, You Mingdeng too had quite an unsightly expression, but he didn’t say anything. Instead, after meaningfully looking at those two young men, he waved his big sleeve, and a gale arose, which brought Chu Feng and the others away.</w:t>
      </w:r>
    </w:p>
    <w:p>
      <w:r>
        <w:t>After You Mingdeng left, the rank two Martial King raised his fist slightly, and after three muffled explosions, the three Spirit Formations made by You Mingdeng were easily burst open.</w:t>
      </w:r>
    </w:p>
    <w:p>
      <w:r>
        <w:t>“Thank you for saving us! May I ask for your name? In the future, my Immortal Execution Archipelago will thank you greatly.” At that instant, Murong Xun ignored his own injuries and hurriedly bowed and clasped his hands as an expression of thanks towards those two young men.</w:t>
      </w:r>
    </w:p>
    <w:p>
      <w:r>
        <w:t>“Thanks? What can your Immortal Execution Archipelago give to thank us?” However, absolutely unexpectedly, the two young men did not accept his thanks, and the rank one Martial King even made a mocking smile on his face.</w:t>
      </w:r>
    </w:p>
    <w:p>
      <w:r>
        <w:t>Murong Xun frowned slightly at their reaction, but didn’t say much.</w:t>
      </w:r>
    </w:p>
    <w:p>
      <w:r>
        <w:t>“Eat it. It will ease your Forbidden Medicine’s backlash pain.” The rank two Martial King threw a pellet to the Sixth Immortal.</w:t>
      </w:r>
    </w:p>
    <w:p>
      <w:r>
        <w:t>“This…”</w:t>
      </w:r>
    </w:p>
    <w:p>
      <w:r>
        <w:t>After receiving the pellet, the Sixth Immortal was a bit hesitant because he discovered that the pellet was very odd. There was no medicinal fragrance, and instead, there was a bit of a fetid stench.</w:t>
      </w:r>
    </w:p>
    <w:p>
      <w:r>
        <w:t>It was as though it was made by the blood of humans. Moreover, tiny runes carved on that pellet. Every single one of those runes was very profound. Even though the Sixth Immortal was a Gold-cloak World Spiritist, he did not understand them in any way whatsoever.</w:t>
      </w:r>
    </w:p>
    <w:p>
      <w:r>
        <w:t>The Sixth Immortal was afraid. He didn’t dare to eat it.</w:t>
      </w:r>
    </w:p>
    <w:p>
      <w:r>
        <w:t>“It’s given to you, so eat it. You think my senior will harm you?</w:t>
      </w:r>
    </w:p>
    <w:p>
      <w:r>
        <w:t>“If he did, he could’ve just killed you with a slap. Why go through all this trouble? Eat it.” The rank one Martial King spoke angrily when seeing his hesitation.</w:t>
      </w:r>
    </w:p>
    <w:p>
      <w:r>
        <w:t>The Sixth Immortal was a bit annoyed at those words. He did not know who they were, and even though they did save him, he had no clue whether they were enemy or ally. If he consumed that pellet, thus allowing them control over himself, which then led him to harm the Immortal Execution Archipelago, what could he do then?</w:t>
      </w:r>
    </w:p>
    <w:p>
      <w:r>
        <w:t>However, just at that moment, the rank two Martial King suddenly cast his gaze over.</w:t>
      </w:r>
    </w:p>
    <w:p>
      <w:r>
        <w:t>When he saw those eyes, the Sixth Immortal’s heartbeat sped up. An indescribable fear surged into his heart, and without saying anything more, he swallowed the pellet.</w:t>
      </w:r>
    </w:p>
    <w:p>
      <w:r>
        <w:t>“Return to the Immortal Execution Archipelago. My two seniors are still waiting for you there.” The rank two Martial King only nodded after seeing the Sixth Immortal’s consumption of the pellet. With no rush, he headed towards the Teleportation Array. However, he suddenly stopped, turned his head around, and said indifferently, “Remember. Don’t ask us what our name is. If you want to, you can call us ‘master’.”</w:t>
      </w:r>
    </w:p>
    <w:p>
      <w:r>
        <w:t>After speaking, the man lightly smiled, then continued his way.</w:t>
      </w:r>
    </w:p>
    <w:p>
      <w:r>
        <w:t>As for Murong Xun and the Sixth Immortal, they looked at each other, their faces quite distorted. Even the two Protectors from the Inferno Divine Bird clan had dazed complexions. But, in the end, all of them went in the same direction as the two men.</w:t>
      </w:r>
    </w:p>
    <w:p>
      <w:r>
        <w:t>At the same time, Chu Feng and the others were led by You Mingdeng and brought to a peaceful area.</w:t>
      </w:r>
    </w:p>
    <w:p>
      <w:r>
        <w:t>“Master, I don’t understand. Those two were only a rank one Martial King and a rank two Martial King, but you’re a rank four Martial King! Killing them required no more effort than raising your hand, so why did you need to be afraid of them?” You Tonghan asked with a face full of confusion. His emotions were a bit agitated.</w:t>
      </w:r>
    </w:p>
    <w:p>
      <w:r>
        <w:t>“Insolence!</w:t>
      </w:r>
    </w:p>
    <w:p>
      <w:r>
        <w:t>“Do you speak to your master like this?” However, You Tonghan’s question fetched him You Mingdeng’s berating.</w:t>
      </w:r>
    </w:p>
    <w:p>
      <w:r>
        <w:t>“This disciple doesn’t dare to disrespect Master, but I just don’t understand why they were released in such a manner. They had nearly took our lives!” said You Mingdeng a bit timidly.</w:t>
      </w:r>
    </w:p>
    <w:p>
      <w:r>
        <w:t>“What is the extent of your knowledge? Those two young men were not from the Eastern Sea Region. We cannot afford to offend them,” You Mingdeng said straightforwardly.</w:t>
      </w:r>
    </w:p>
    <w:p>
      <w:r>
        <w:t>“Not from the Eastern Sea Region? Where are they from?” You Tonghan’s face was one of confusion.</w:t>
      </w:r>
    </w:p>
    <w:p>
      <w:r>
        <w:t>“Lord Protector, do you mean those two were from the Holy Land of Martialism?” the Water King asked in a probing manner.</w:t>
      </w:r>
    </w:p>
    <w:p>
      <w:r>
        <w:t>“Their cultivation at such age, their special clothing, their arrogant demeanor, and also their otherworldly aura… They are definitely not from the Eastern Sea Region. Most likely, they’re from the Holy Land of Martialism.” You Mingdeng nodded, his face full of seriousness.</w:t>
      </w:r>
    </w:p>
    <w:p>
      <w:r>
        <w:t>After hearing his words, You Tonghan and the others couldn’t help inhaling deeply. Their complexions became quite odd.</w:t>
      </w:r>
    </w:p>
    <w:p>
      <w:r>
        <w:t>The Holy Land of Martialism—what sort of place was that? They knew very well. It was the cradle of geniuses, the heaven of cultivation experts. It was a place all cultivators wanted to go, and it was even a legend to some.</w:t>
      </w:r>
    </w:p>
    <w:p>
      <w:r>
        <w:t>It was said the natural energy that place contained was many times stronger than the Eastern Sea Region, but similarly, the people from the Eastern Sea Region could not even be compared to the experts at that place.</w:t>
      </w:r>
    </w:p>
    <w:p>
      <w:r>
        <w:t>Yet, right now, in the Eastern Sea Region, someone from the Holy Land of Martialism had appeared, and they even protected their enemy. That made them feel extreme uneasiness. A formless terror had enveloped their hearts.</w:t>
      </w:r>
    </w:p>
    <w:p>
      <w:r>
        <w:t>“Master, putting aside why people from the Holy Land of Martialism have come here, why would they side with the Immortal Execution Archipelago? Why are they helping them?” You Tonghan asked, puzzled.</w:t>
      </w:r>
    </w:p>
    <w:p>
      <w:r>
        <w:t>“That’s the most important piece of this puzzle. Putting aside how they came here, it is a fact that they are here. Moreover, there is a relationship between them and the Immortal Execution Archipelago.</w:t>
      </w:r>
    </w:p>
    <w:p>
      <w:r>
        <w:t>“It doesn’t matter how they are related to the Immortal Execution Archipelago, but as long as they help them, I’m afraid the war between us and them cannot continue,” You Mingdeng said.</w:t>
      </w:r>
    </w:p>
    <w:p>
      <w:r>
        <w:t>Everyone went silent because they understood what You Mingdeng was trying to say.</w:t>
      </w:r>
    </w:p>
    <w:p>
      <w:r>
        <w:t>“Senior, do you mean we should surrender? Do you think after surrendering, the Immortal Execution Archipelago will forgive us?” Finally, Chu Feng spoke.</w:t>
      </w:r>
    </w:p>
    <w:p>
      <w:r>
        <w:t>But after hearing Chu Feng’s words, You Mingdeng’s complexion twisted. When he looked at Chu Feng, his gaze was also a bit icy. He said with an extremely fierce tone, “Chu Feng, it is already your fortune that I saved you. When we, the Crippling Night Demon Sect, are discussing, can an outsider like you not barge in?”</w:t>
      </w:r>
    </w:p>
    <w:p>
      <w:r>
        <w:br w:type="page"/>
      </w:r>
    </w:p>
    <w:p>
      <w:pPr>
        <w:pStyle w:val="29"/>
      </w:pPr>
      <w:r>
        <w:t>MGA: Chapter 896 - No Good Compensation for Being a Good Person</w:t>
      </w:r>
    </w:p>
    <w:p>
      <w:r>
        <w:t>MGA: Chapter 896 - No Good Compensation for Being a Good Person</w:t>
      </w:r>
    </w:p>
    <w:p>
      <w:r>
        <w:t>“What?</w:t>
      </w:r>
    </w:p>
    <w:p>
      <w:r>
        <w:t>“Outsider?</w:t>
      </w:r>
    </w:p>
    <w:p>
      <w:r>
        <w:t>“You said who’s an outsider?</w:t>
      </w:r>
    </w:p>
    <w:p>
      <w:r>
        <w:t>“You’re saying I, Chu Feng, am an outsider?” Chu Feng’s expression changed immediately. It twisted quite a bit, and there was even a bit of fury in his eyes.</w:t>
      </w:r>
    </w:p>
    <w:p>
      <w:r>
        <w:t>In order to save the people from the Crippling Night Demon Sect, he had hurried over here from the faraway Misty Peak. When they were in a desperate situation, he ignored the risks to his life and went to save them. He even dragged Qiushui Fuyan, who was completely unrelated to his matter, into this trouble. That brought her serious wounds on her body, and she nearly lost her life.</w:t>
      </w:r>
    </w:p>
    <w:p>
      <w:r>
        <w:t>But now, one of the Protectors, who held the highest position in the Crippling Night Demon Sect and had the most power, said he was an outsider. How could Chu Feng not be furious?</w:t>
      </w:r>
    </w:p>
    <w:p>
      <w:r>
        <w:t>“Master, what are you saying? How is Chu Feng an outsider? He is a brother of our Crippling Night Demon Sect! Besides, he only came here today to save us! If he hadn’t appeared on time, perhaps we would have already died! How can you say this to him?!” You Tonghan also stood out at that moment, attempting to give You Mingdeng an explanation.</w:t>
      </w:r>
    </w:p>
    <w:p>
      <w:r>
        <w:t>*bam* But before You Tonghan even finished speaking, You Mingdeng waved his hand and landed a resounding slap on You Tonghan’s face.</w:t>
      </w:r>
    </w:p>
    <w:p>
      <w:r>
        <w:t>That slap sent You Tonghan several meters away in the air. He even crashed into several trees one meter thick. From that, it could be seen how much strength You Mingdeng put into that slap.</w:t>
      </w:r>
    </w:p>
    <w:p>
      <w:r>
        <w:t>“You unfilial thing, are you doubting your master’s words?” You Mingdeng howled extremely furiously after slapping You Tonghan.</w:t>
      </w:r>
    </w:p>
    <w:p>
      <w:r>
        <w:t>As for You Tonghan, he hurriedly stood up and rubbed his red and swelling face. He hesitated some more, but didn’t say anything.</w:t>
      </w:r>
    </w:p>
    <w:p>
      <w:r>
        <w:t>“Lord Protector…” But in spite of that scene, the Water King still stood out, and wanted to defend Chu Feng.</w:t>
      </w:r>
    </w:p>
    <w:p>
      <w:r>
        <w:t>“All of you, shut up!” However, You Mingdeng did not give them any chances to speak. After he shouted explosively, he released his aura of a rank four Martial King.</w:t>
      </w:r>
    </w:p>
    <w:p>
      <w:r>
        <w:t>That might was really too powerful. Even though You Mingdeng had already held himself back, all of them still felt they were suffocating and their bones would shatter at any moment.</w:t>
      </w:r>
    </w:p>
    <w:p>
      <w:r>
        <w:t>As they were subjected to such pressure, who dared to speak any more? Everyone remained silent—even the Water King and Fire King.</w:t>
      </w:r>
    </w:p>
    <w:p>
      <w:r>
        <w:t>At that instant, You Mingdeng once again cast his gaze towards Chu Feng and icily said, “You ask who I’m talking about? Then right now, listen well. I’m talking about you. You are an outsider.”</w:t>
      </w:r>
    </w:p>
    <w:p>
      <w:r>
        <w:t>“You speak nonsense!” Chu Feng was enraged as he spoke furiously. He didn’t care whether he was a senior or not.</w:t>
      </w:r>
    </w:p>
    <w:p>
      <w:r>
        <w:t>*bang* But then, out of nowhere, You Mingdeng suddenly gripped Chu Feng’s shoulder, flicked it, pressed Chu Feng onto the ground, then grabbed Chu Feng’s robe, ripping it, thus revealing his sturdy back.</w:t>
      </w:r>
    </w:p>
    <w:p>
      <w:r>
        <w:t>At first, everyone felt confused as to what You Mingdeng was doing, but after he pointed at Chu Feng’s back, and said his following words, they understood.</w:t>
      </w:r>
    </w:p>
    <w:p>
      <w:r>
        <w:t>“On your back, I do not see the incomplete black moon, the symbol of the Crippling Night Demon Sect! On what basis are you saying you’re a member of the Crippling Night Demon Sect?!” You Mingdeng loudly questioned.</w:t>
      </w:r>
    </w:p>
    <w:p>
      <w:r>
        <w:t>“Master, there’s a reason the symbol cannot be imprinted on Chu Feng,” You Tonghan hurriedly explained.</w:t>
      </w:r>
    </w:p>
    <w:p>
      <w:r>
        <w:t>“Shut up! The Earth King has told me about Chu Feng, but no matter why, as long as the incomplete black moon cannot be imprinted, that person is not a member of the Crippling Night Demon Sect!” You Mingdeng appeared especially heartless, then pointed at Chu Feng and said, “Chu Feng, you know so many of my Crippling Night Demon Sect’s secrets, and you even possess a Royal Armament and Secret Skills. I have already shown you kindness by leaving you alive. I hope you know what’s best for you. If you dare to inhibit any malicious intents, I will not be this polite the next time we meet.”</w:t>
      </w:r>
    </w:p>
    <w:p>
      <w:r>
        <w:t>After speaking, he extended his palm, and a burst of suction power surged out. It drew away Chu Feng’s badge into You Mingdeng’s hand—it was the badge the Earth King gave him.</w:t>
      </w:r>
    </w:p>
    <w:p>
      <w:r>
        <w:t>After putting it away, You Mingdeng looked at the crowd, and shouted with an extremely fierce tone, “From today on, all of you mark your borders clearly with this Chu Feng. Listen up! He is not a member of the Crippling Night Demon Sect. You are not allowed to associate with him in any way.”</w:t>
      </w:r>
    </w:p>
    <w:p>
      <w:r>
        <w:t>At that instant, Xuan Xiaochao and the others had very unpleasant expressions. They couldn’t help but cast their gazes at Chu Feng. They seemed to want to say something, but in the end, they said nothing.</w:t>
      </w:r>
    </w:p>
    <w:p>
      <w:r>
        <w:t>*whoosh* Just at that moment, You Mingdeng waved his big sleeve, and after a burst of a gale, he had brought Xuan Xiaochao and the others away.</w:t>
      </w:r>
    </w:p>
    <w:p>
      <w:r>
        <w:t>“Chu Feng, are you all right?” After You Mingdeng and the other left, Qiushui Fuyan helped Chu Feng up, who was lying on the floor.</w:t>
      </w:r>
    </w:p>
    <w:p>
      <w:r>
        <w:t>After Chu Feng climbed up, he first looked at her body full of wounds, and the shame in his heart immediately surged forth. He said, “Senior Qiushui, I am truly sorry. In order to help me, you’ve been harmed to this extent.” Chu Feng felt very ashamed.</w:t>
      </w:r>
    </w:p>
    <w:p>
      <w:r>
        <w:t>“A little wound like this is nothing. It is merely an external injury.” Qiushui Fuyan sweetly smiled at Chu Feng’s embarrassed gaze, and forced an appearance that made it seem nothing had happened. Then, she said to Chu Feng, “But this time, at least you know what the Crippling Night Demon Sect is truly like, right?</w:t>
      </w:r>
    </w:p>
    <w:p>
      <w:r>
        <w:t>“You Mingdeng is not the only who’s like this. Even Xue Xiyue and Fu Liansheng are the same.</w:t>
      </w:r>
    </w:p>
    <w:p>
      <w:r>
        <w:t>“No matter how others from the Crippling Night Demon Sect support you, as long as those three dislike you, you will never gain a footing in the Crippling Night Demon Sect.</w:t>
      </w:r>
    </w:p>
    <w:p>
      <w:r>
        <w:t>“However, you don’t need to worry because the Crippling Night Demon Sect has always been like this. If their internal portion was united, they wouldn’t have fallen to this state.</w:t>
      </w:r>
    </w:p>
    <w:p>
      <w:r>
        <w:t>“Actually, You Mingdeng is quite correct. He has truly shown you kindness by leaving you alive, because to a person with his nature, it is truly unimaginable to suppress their desire for your Royal Armament.</w:t>
      </w:r>
    </w:p>
    <w:p>
      <w:r>
        <w:t>“Perhaps he did that because of the things you’ve done for the Crippling Night Demon Sect. However, you are really too outstanding. So outstanding that it threatens their very position in the Crippling Night Demon Sect. He won’t allow you to rise in power—or, at least, he won’t allow you to rise in power in the Crippling Night Demon Sect, because that would impede his goal to sit on the position of sect head.”</w:t>
      </w:r>
    </w:p>
    <w:p>
      <w:r>
        <w:t>After hearing Qiushui Fuyan’s words, Chu Feng went silent. How could he not understand what Qiushui Fuyan was trying to say?</w:t>
      </w:r>
    </w:p>
    <w:p>
      <w:r>
        <w:t>In reality, long before today, Chu Feng had anticipated a day like this would occur because from the very start, Qiu Canfeng had hiddenly warned Chu Feng to be wary of You Mingdeng and Xue Xiyue. Of the Three Protectors, only Fu Liansheng could be trusted.</w:t>
      </w:r>
    </w:p>
    <w:p>
      <w:r>
        <w:t>Yet, until this very day, Chu Feng had still done quite a few things for the Crippling Night Demon Sect, especially so today. He had come from quite the distance and risked death in order to save them. Yet, in the end, he was treated in such a manner. If he said it was fine and if he said he was not angry, those were definitely lies.</w:t>
      </w:r>
    </w:p>
    <w:p>
      <w:r>
        <w:t>But even so, Chu Feng could not sever his relationship with the Crippling Night Demon Sect. It was for no other reason but because he still had to save Qiu Canfeng. For Qiu Canfeng, he could only endure, because only after seeing Fu Liansheng and saving Qiu Canfeng could Chu Feng rid himself of his relation with the Crippling Night Demon Sect in reassurance, and do the things he wanted to do.</w:t>
      </w:r>
    </w:p>
    <w:p>
      <w:r>
        <w:br w:type="page"/>
      </w:r>
    </w:p>
    <w:p>
      <w:pPr>
        <w:pStyle w:val="29"/>
      </w:pPr>
      <w:r>
        <w:t>MGA: Chapter 897 - A Clean Cut</w:t>
      </w:r>
    </w:p>
    <w:p>
      <w:r>
        <w:t>MGA: Chapter 897 - A Clean Cut</w:t>
      </w:r>
    </w:p>
    <w:p>
      <w:r>
        <w:t>“Whatever, don’t brood over it too much. As they say, you gain a bit of wisdom when you gain a bit of suffering. Just view this as a lesson. However, right now, this place is not safe. We have to quickly return to the Misty Peak,” Qiushui Fuyan urged, but then murmured, “For no reason at all, why have two people from the Holy Land of Martialism appeared? I feel that they’ve come here with some sort of goal… I just hope it won’t affect us.”</w:t>
      </w:r>
    </w:p>
    <w:p>
      <w:r>
        <w:t>Chu Feng couldn’t help recalling the woman called Tantai Xue after Qiushui Fuyan spoke. He suddenly felt such a powerful woman who wasn’t well-known at all very possibly didn’t come from the Eastern Sea Region. She quite likely also came from the Holy Land of Martialism.</w:t>
      </w:r>
    </w:p>
    <w:p>
      <w:r>
        <w:t>However, Chu Feng was not too worried. Instead, a hint of a smile was worn on his face.</w:t>
      </w:r>
    </w:p>
    <w:p>
      <w:r>
        <w:t>Although it was quite possible a huge turmoil in the Eastern Sea Region would arise due to the arrival of the people from the Holy Land of Martialism, their arrival itself proved Chu Feng could reach the Holy Land of Martialism from the Eastern Sea Region via the Heavenly Road, something he was uncertain of before.</w:t>
      </w:r>
    </w:p>
    <w:p>
      <w:r>
        <w:t>Whether that was fortune or misfortune was still an unknown.</w:t>
      </w:r>
    </w:p>
    <w:p>
      <w:r>
        <w:t>Chu Feng followed Qiushui Fuyan and returned to the Misty Peak. Just in case, they went in other less direct paths to avoid meeting people from the Immortal Execution Archipelago.</w:t>
      </w:r>
    </w:p>
    <w:p>
      <w:r>
        <w:t>Luckily, there were no more incidents and both of them safely reached the Misty Peak.</w:t>
      </w:r>
    </w:p>
    <w:p>
      <w:r>
        <w:t>After they returned, Lady Piaomiao was still concocting medicine in seclusion, and Qiushui Fuyan, due to the battle, gained new insights. She prepared to cultivate in seclusion to make a breakthrough to rank two Martial King.</w:t>
      </w:r>
    </w:p>
    <w:p>
      <w:r>
        <w:t>This was not her first attempt. Before today, she had tried sixteen times, but had yet to succeed. However, this time, she said she had gained many insights and could likely succeed.</w:t>
      </w:r>
    </w:p>
    <w:p>
      <w:r>
        <w:t>As for Chu Feng, he didn’t leave the Misty Peak. The world outside was really too chaotic. Even people from the Holy Land of Martialism had appeared, and they even seemed to be on the Immortal Execution Archipelago’s side. Right now, the Misty Peak was the only place that guaranteed their safety.</w:t>
      </w:r>
    </w:p>
    <w:p>
      <w:r>
        <w:t>At the same time, Chu Feng had been pondering an issue. You Mingdeng had ordered the Crippling Night Demon Sect to sever their relation with him. How to find Fu Liansheng became a huge problem.</w:t>
      </w:r>
    </w:p>
    <w:p>
      <w:r>
        <w:t>Moreover, Chu Feng, who had seen many acts of deception, no longer dared to be certain whether that Fu Liansheng was truly worthy of trust. If this continued, the hope in saving Qiu Canfeng was really too remote. If he attempted it, not only would it increase the danger to himself, it was likely the ones close to him would be affected as well.</w:t>
      </w:r>
    </w:p>
    <w:p>
      <w:r>
        <w:t>“Chu Feng!” On that day, Chu Feng was still thinking about that question. Zi Ling’s sweet and soft voice then suddenly rang out outside.</w:t>
      </w:r>
    </w:p>
    <w:p>
      <w:r>
        <w:t>“Oh? You’ve come!” Chu Feng flashed a dazzling smile when he opened the door, because not only was Zi Ling in front of him, even Su Rou, Su Mei, Zhang Tianyi, and Jiang Wushang had come.</w:t>
      </w:r>
    </w:p>
    <w:p>
      <w:r>
        <w:t>These were the closest people to Chu Feng, and also the ones he cared about the most.</w:t>
      </w:r>
    </w:p>
    <w:p>
      <w:r>
        <w:t>After entering Chu Feng’s residence, Zi Ling and the others did not quickly sit. They looked at each other, and from their facial expressions and eye contact, Chu Feng could tell they seemed to be forcing one another to do something.</w:t>
      </w:r>
    </w:p>
    <w:p>
      <w:r>
        <w:t>Chu Feng couldn’t help lightly smiling, and said, “Is there something you want to say to me?”</w:t>
      </w:r>
    </w:p>
    <w:p>
      <w:r>
        <w:t>“Yeah! Big Brother Chu Feng, Zi Ling has something she wants to say to you,” Jiang Wushang said as he chuckled.</w:t>
      </w:r>
    </w:p>
    <w:p>
      <w:r>
        <w:t>“That’s right, that’s right! Zi Ling has something she wants to discuss with you,” Zhang Tianyi said, also with a smile.</w:t>
      </w:r>
    </w:p>
    <w:p>
      <w:r>
        <w:t>“You…”</w:t>
      </w:r>
    </w:p>
    <w:p>
      <w:r>
        <w:t>Zi Ling curled her lips at their shameless actions, and couldn’t help but cast her gaze toward Su Rou and Su Mei.</w:t>
      </w:r>
    </w:p>
    <w:p>
      <w:r>
        <w:t>But who’d expect them to just stand and giggle on the spot, not saying anything for Zi Ling. Clearly, those two also wanted Zi Ling to be the one to speak.</w:t>
      </w:r>
    </w:p>
    <w:p>
      <w:r>
        <w:t>“Zi Ling, if all of you have something you want to say, then just go ahead. What worries would you have with me?” Chu Feng could instantly tell that they had something to discuss with him, and it was also something that was difficult to speak of.</w:t>
      </w:r>
    </w:p>
    <w:p>
      <w:r>
        <w:t>“Chu Feng, do you know in a few months, the Heavenly Road to the Holy Land of Martialism will open?” Zi Ling asked, seeing that Chu Feng himself had spoken.</w:t>
      </w:r>
    </w:p>
    <w:p>
      <w:r>
        <w:t>“Oh? The Heavenly Road will open? I truly didn’t know.” Chu Feng felt rather surprised. Ever since coming to the Eastern Sea Region, he’d always had his heart on saving Zi Ling and Qiu Canfeng, so he truly didn’t think much of the Heavenly Road.</w:t>
      </w:r>
    </w:p>
    <w:p>
      <w:r>
        <w:t>“The Heavenly Road opens every year, and right now, there’s no longer any need to remain in the Eastern Sea Region. We’ve come here today because we want you to enter the Heavenly Road with us,” Zi Ling said again.</w:t>
      </w:r>
    </w:p>
    <w:p>
      <w:r>
        <w:t>“Enter the Heavenly Road? You’re preparing to head towards the Holy Land of Martialism this year?” Chu Feng was taken aback. He indeed viewed the Holy Land of Martialism as a goal of his, and the Heavenly Road was also confirmed to be a path he had to walk on because it likely concealed the mystery of his ancestry inside.</w:t>
      </w:r>
    </w:p>
    <w:p>
      <w:r>
        <w:t>However, Chu Feng didn’t think of entering the Heavenly Road so early, because he still had one thing he hadn’t taken care of—he hadn’t saved Qiu Canfeng yet.</w:t>
      </w:r>
    </w:p>
    <w:p>
      <w:r>
        <w:t>“Big Brother Chu Feng, didn’t we say before we would go to the Holy Land of Martialism together? It’s time now,” Jiang Wushang said as well, seeing a bit of hesitation in Chu Feng.</w:t>
      </w:r>
    </w:p>
    <w:p>
      <w:r>
        <w:t>“Junior Chu Feng, there is no benefit in staying in the Eastern Sea Region at this present time. Rather than surviving in this place with fear of danger and ambushes perpetually, why not head to the Holy Land of Martialism and experience the world?” Zhang Tianyi said.</w:t>
      </w:r>
    </w:p>
    <w:p>
      <w:r>
        <w:t>“Yeah! Big Brother Chu Feng, didn’t you and Senior Qiushui already see a person from the Holy Land of Martialism? Although I haven’t personally seen them, I can tell from your descriptions that the people in the Eastern Sea Region are really no match for those from the Holy Land of Martialism.</w:t>
      </w:r>
    </w:p>
    <w:p>
      <w:r>
        <w:t>“We are both of the younger generation. Yet, we’re still in the Heaven realm, while they’re already Martial Kings. From this, it can be seen that the Holy Land of Martialism is the true place for breeding geniuses. We shouldn’t limit our horizons anymore. It’s time to check out that place.” Jiang Wushang’s face was also one of yearning.</w:t>
      </w:r>
    </w:p>
    <w:p>
      <w:r>
        <w:t>“You should know why I have come to the Eastern Sea Region.” Chu Feng’s face expressed his difficult standing.</w:t>
      </w:r>
    </w:p>
    <w:p>
      <w:r>
        <w:t>“Of course we know! However, Junior Chu Feng, that Crippling Night Demon Sect doesn’t care about loyalty, so you truly don’t have to work so hard for them. Just leave them to their own lives,” Zhang Tianyi urged.</w:t>
      </w:r>
    </w:p>
    <w:p>
      <w:r>
        <w:t>“I know Chu Feng is a very logical person. He is certainly also furious that the Crippling Night Demon Sect treated him like this. But, he’s not willing to leave, so he definitely has some sort of trouble we don’t know of. Chu Feng, am I right?” Just at that moment, Zi Ling spoke again.</w:t>
      </w:r>
    </w:p>
    <w:p>
      <w:r>
        <w:t>Chu Feng relievedly nodded his head at her words, then said, “Indeed, I don’t need to care about the Crippling Night Demon Sect anymore due to their treatment. However, I became a disciple to one of the Crippling Night Demon Sect’s Four Protectors, Qiu Canfeng. I promised I would save him, and even though I can sever my relationship with the Crippling Night Demon Sect, I cannot ignore my master, Qiu Canfeng!”</w:t>
      </w:r>
    </w:p>
    <w:p>
      <w:r>
        <w:t>“Does this mean if Qiu Canfeng is saved, you can rid yourself of the Crippling Night Demon Sect?” After Chu Feng spoke, a faint chuckle rang out outside the door.</w:t>
      </w:r>
    </w:p>
    <w:p>
      <w:r>
        <w:t>When they looked over, Chu Feng was instantly taken aback.</w:t>
      </w:r>
    </w:p>
    <w:p>
      <w:r>
        <w:br w:type="page"/>
      </w:r>
    </w:p>
    <w:p>
      <w:pPr>
        <w:pStyle w:val="29"/>
      </w:pPr>
      <w:r>
        <w:t>MGA: Chapter 898 - Sister</w:t>
      </w:r>
    </w:p>
    <w:p>
      <w:r>
        <w:t>MGA: Chapter 898 - Sister</w:t>
      </w:r>
    </w:p>
    <w:p>
      <w:r>
        <w:t>“Senior Qiushui, you…”</w:t>
      </w:r>
    </w:p>
    <w:p>
      <w:r>
        <w:t>After a temporary moment of daze, Chu Feng’s complexion suddenly turned to joy. He said, “Senior Qiushui, congratulations.”</w:t>
      </w:r>
    </w:p>
    <w:p>
      <w:r>
        <w:t>At that very instant, the one entering the palace was no outsider—it was Qiushui Fuyan.</w:t>
      </w:r>
    </w:p>
    <w:p>
      <w:r>
        <w:t>However, not only was her complexion rosy, she was full of smiles. Even her aura was several times more powerful. She had made a breakthrough—she had successfully become a rank two Martial King.</w:t>
      </w:r>
    </w:p>
    <w:p>
      <w:r>
        <w:t>“Congratulations, Senior Qiushui! You’ve succeeded!” At the same time, Zi Ling and the others also sent their congratulations. Although their detection strength wasn’t as strong as Chu Feng’s, they knew Qiushui Fuyan had been successful due to Chu Feng’s reactions.</w:t>
      </w:r>
    </w:p>
    <w:p>
      <w:r>
        <w:t>“After so many times, it’s time that I succeed. Otherwise, I would have disgraced the title of the Burning Heaven Church’s Holy Daughter.” Qiushui Fuyan beautifully smiled, so much it even moved one’s hearts. One could tell she was very happy because of her success.</w:t>
      </w:r>
    </w:p>
    <w:p>
      <w:r>
        <w:t>“However, Chu Feng, I’ve heard your conversation just now. You should have told me about Qiu Canfeng earlier! Do you think I wouldn’t help you?</w:t>
      </w:r>
    </w:p>
    <w:p>
      <w:r>
        <w:t>“You don’t need to waste so much effort finding that Fu Liansheng. I can help you save your Senior Qiu Canfeng. Even putting aside you, there is a bit of a friendship between me and him. He’s in trouble right now, so I won’t do nothing about it,” Qiushui Fuyan said.</w:t>
      </w:r>
    </w:p>
    <w:p>
      <w:r>
        <w:t>Chu Feng’s eyes lit up when he heard that, but then couldn’t help but cast his gaze at Zi Ling.</w:t>
      </w:r>
    </w:p>
    <w:p>
      <w:r>
        <w:t>When he was conversing with Zi Ling and the others, though he had mentioned Qiu Canfeng, he had never said he was going to look for Fu Liansheng and ask him to save Qiu Canfeng.</w:t>
      </w:r>
    </w:p>
    <w:p>
      <w:r>
        <w:t>Chu Feng had only told Zi Ling alone the entire story in detail, and now, Qiushui Fuyan clearly knew about the “Fu Liansheng” part, though he had never told her. She definitely didn’t overhear it accidentally, but knew it beforehand.</w:t>
      </w:r>
    </w:p>
    <w:p>
      <w:r>
        <w:t>That pointed Chu Feng directly at the reason—quite obviously, Zi Ling had also told Qiushui Fuyan the story, and the reason Qiushui Fuyan came to this place today was by no coincidence. They had planned this out beforehand, and their goal was to convince Chu Feng to abandon the Crippling Night Demon Sect.</w:t>
      </w:r>
    </w:p>
    <w:p>
      <w:r>
        <w:t>“Chu Feng, don’t blame me! I just don’t want you continue risking your life! Besides, Senior Qiushui has treated us so well, so we shouldn’t hide it from her,” Zi Ling quickly explained honestly, seeing that Chu Feng saw through her little scheme.</w:t>
      </w:r>
    </w:p>
    <w:p>
      <w:r>
        <w:t>“Chu Feng, I asked Zi Ling this on my own accord. Don’t blame her.</w:t>
      </w:r>
    </w:p>
    <w:p>
      <w:r>
        <w:t>“As for you, you truly shouldn’t have hid it from me. Isn’t it just saving Qiu Canfeng? Rather than taking a risk to get into contact with Fu Liansheng, and being beaten up by the Crippling Night Demon Sect, why not just ask me for help? You wouldn’t doubt me, would you?” Qiushui Fuyan said.</w:t>
      </w:r>
    </w:p>
    <w:p>
      <w:r>
        <w:t>“Senior Qiushui, it’s not that I don’t trust you, but you’ve really given me too much help. I truly don’t want to trouble you anymore. Besides, this is truly a bit complicated.</w:t>
      </w:r>
    </w:p>
    <w:p>
      <w:r>
        <w:t>“First of all, my master Qiu Canfeng clearly said to ask Fu Liansheng for help. Other than him, he forbade me from telling anyone else. In the end, this is something related to the core of the Crippling Night Demon Sect. Outsiders shouldn’t interfere, and I should listen to him as well.</w:t>
      </w:r>
    </w:p>
    <w:p>
      <w:r>
        <w:t>“Furthermore, my master is imprisoned in an Imperial Tomb. I had personally experienced the danger there, and to be honest, even though Senior Huangfu was so powerful, he was still agitated within the Imperial Tomb. So… I truly don’t want you to risk your life just to help me,” Chu Feng said with an apologetic face.</w:t>
      </w:r>
    </w:p>
    <w:p>
      <w:r>
        <w:t>“Even if it’s more dangerous, so what? And even if I cannot save Qiu Canfeng, Lady Piaomiao could, right? Would she be inferior to that Fu Liansheng?” Qiushui Fuyan said a bit displeasedly.</w:t>
      </w:r>
    </w:p>
    <w:p>
      <w:r>
        <w:t>“Senior Qiushui, you mean…?” Chu Feng’s heart was incomparably excited. He knew what she was trying to say.</w:t>
      </w:r>
    </w:p>
    <w:p>
      <w:r>
        <w:t>“When Lady Piaomiao finishes, I will tell her about this. Isn’t it just saving Qiu Canfeng? To her, it is an easy task. You don’t need to spend so much effort to get closer to the Crippling Night Demon Sect,” Qiushui Fuyan said.</w:t>
      </w:r>
    </w:p>
    <w:p>
      <w:r>
        <w:t>“Senior Qiushui, this… Truly, how should I thank you?” The emotions in Chu Feng’s heart truly reached a peak after Qiushui Fuyan spoke. Of course he hoped Lady Piaomiao could rescue Qiu Canfeng.</w:t>
      </w:r>
    </w:p>
    <w:p>
      <w:r>
        <w:t>However, Lady Piaomiao had a very odd nature. Even though she had helped Chu Feng greatly, there always seemed to be a barrier between them. That made a certain gap appear in his heart between himself and Lady Piaomiao, and thus she was less close to him than Qiushui Fuyan.</w:t>
      </w:r>
    </w:p>
    <w:p>
      <w:r>
        <w:t>Besides, Qiu Canfeng was a member of the Crippling Night Demon Sect. Who knew if Lady Piaomiao would be willing to save him or not?</w:t>
      </w:r>
    </w:p>
    <w:p>
      <w:r>
        <w:t>However, Chu Feng could tell that the relationship between Qiushui Fuyan and Lady Piaomiao was not ordinary at all. At least, the two of them were very close to each other, and thus they also had a certain understanding of one another.</w:t>
      </w:r>
    </w:p>
    <w:p>
      <w:r>
        <w:t>There was quite a large gap in age between the two; one gave others a feeling of guile, and the other gave others a feeling of liveliness and amiability. They were simply two different people.</w:t>
      </w:r>
    </w:p>
    <w:p>
      <w:r>
        <w:t>However, they were indeed friends. Although nearly undetectable, Chu Feng could still tell their relationship was truly very good. Since Qiushui Fuyan had spoken like that, then Lady Piaomiao was most likely going to help.</w:t>
      </w:r>
    </w:p>
    <w:p>
      <w:r>
        <w:t>If it were before, perhaps asking her for help wasn’t the best choice, but at this very moment, it was most definitely the best decision.</w:t>
      </w:r>
    </w:p>
    <w:p>
      <w:r>
        <w:t>As long as Qiu Canfeng could be saved, then he likely had his own plans regarding the Crippling Night Demon Sect. Chu Feng wouldn’t need to wade through such muddy waters.</w:t>
      </w:r>
    </w:p>
    <w:p>
      <w:r>
        <w:t>As for the Immortal Execution Archipelago, this common enemy, Chu Feng could just ignore them after saving Zi Ling.</w:t>
      </w:r>
    </w:p>
    <w:p>
      <w:r>
        <w:t>Chu Feng had brutally beaten up Murong Xun, and took away his Royal Armament, and even “slept” with his fiancée and sister. On the other hand, Murong Xun hadn’t even touched Zi Ling. He hadn’t even seen her.</w:t>
      </w:r>
    </w:p>
    <w:p>
      <w:r>
        <w:t>So, in the end, Chu Feng hadn’t suffered much from the Immortal Execution Archipelago, and quite oppositely, the Immortal Execution Archipelago had suffered quite a bit due to him.</w:t>
      </w:r>
    </w:p>
    <w:p>
      <w:r>
        <w:t>Chu Feng had no need to take huge risks and continue fighting the Immortal Execution Archipelago. Rather than risking his life in the Eastern Sea Region, why not just leave this disaster zone with Zi Ling and the others?</w:t>
      </w:r>
    </w:p>
    <w:p>
      <w:r>
        <w:t>“Chu Feng, although there are great dangers inside the Heavenly Road, the mystery of your ancestry is most likely hidden inside. I feel that you must enter it.</w:t>
      </w:r>
    </w:p>
    <w:p>
      <w:r>
        <w:t>“As for the risks of the Heavenly Road, I have told Zi Ling and the others about it. However, they’ve insisted on following. To have lovers and brothers who are willing to accompany you, I feel that you should not reject their kindness.</w:t>
      </w:r>
    </w:p>
    <w:p>
      <w:r>
        <w:t>“After Lady Piaomiao finishes concocting the pellet and cures the Heaven Gripping Pellet in Zi Ling’s body, I will tell her about saving Qiu Canfeng. Then, I will search for Huangfu Haoyue. After finding him, I’ll heal his injuries and restore his mind. At that time, we can also ask him a few things about the Heavenly Road.</w:t>
      </w:r>
    </w:p>
    <w:p>
      <w:r>
        <w:t>“If this can all be finished before the Heavenly Road opens, there’s no need for any of you to continue waiting here. Just enter the Heavenly Road this year then,” Qiushui Fuyan said with a smile.</w:t>
      </w:r>
    </w:p>
    <w:p>
      <w:r>
        <w:t>“Sorry to trouble you then, Senior Qiushui.” Chu Feng was truly grateful for what she did, because Qiushui Fuyan had already planned out their future.</w:t>
      </w:r>
    </w:p>
    <w:p>
      <w:r>
        <w:t>“Thank you, Senior Qiushui!” At the same time, Zi Ling and the others thanked Qiushui Fuyan.</w:t>
      </w:r>
    </w:p>
    <w:p>
      <w:r>
        <w:t>“Don’t start talking and calling me ‘senior’ here and there. It’s not like I’m all that older than you. If you don’t mind, then just call me sister,” Qiushui Fuyan said with a smile.</w:t>
      </w:r>
    </w:p>
    <w:p>
      <w:r>
        <w:t>Chu Feng and the others, who were in a great mood and felt endless gratitude, didn’t even think before saying in unison, “Sister!”</w:t>
      </w:r>
    </w:p>
    <w:p>
      <w:r>
        <w:t>*bang* However, as they were amidst such joy, the door that Chu Feng had closed was suddenly kicked open. The amount of force put into that kick was quite powerful, and it immediately shattered the door.</w:t>
      </w:r>
    </w:p>
    <w:p>
      <w:r>
        <w:br w:type="page"/>
      </w:r>
    </w:p>
    <w:p>
      <w:pPr>
        <w:pStyle w:val="29"/>
      </w:pPr>
      <w:r>
        <w:t>MGA: Chapter 899 - The Invasion of an Army</w:t>
      </w:r>
    </w:p>
    <w:p>
      <w:r>
        <w:t>MGA: Chapter 899 - The Invasion of an Army</w:t>
      </w:r>
    </w:p>
    <w:p>
      <w:r>
        <w:t>Such an abrupt situation shocked everyone.</w:t>
      </w:r>
    </w:p>
    <w:p>
      <w:r>
        <w:t>However, when they looked towards the exit, they were shocked even more, because the ones who broke down the door weren’t any stranger, but Chun Wu and Xia Yu.</w:t>
      </w:r>
    </w:p>
    <w:p>
      <w:r>
        <w:t>At that moment, their faces were full of panic. One could even say Chu Feng had never seen them with such panicked expressions before. After seeing Qiushui Fuyan, they acted as if they saw their savior. They said, together, “Senior Qiushui, this is bad!”</w:t>
      </w:r>
    </w:p>
    <w:p>
      <w:r>
        <w:t>“What happened? Did something go wrong with Lady Piaomiao when she was concocting the pellet?” Qiushui Fuyan asked upon seeing their anxious expressions.</w:t>
      </w:r>
    </w:p>
    <w:p>
      <w:r>
        <w:t>“No. She’s fine, but the situation right now seems to be even worse,” Xia Yu said.</w:t>
      </w:r>
    </w:p>
    <w:p>
      <w:r>
        <w:t>“What exactly happened? Tell me in detail,” Qiushui Fuyan quickly asked.</w:t>
      </w:r>
    </w:p>
    <w:p>
      <w:r>
        <w:t>“Senior Qiushui, I can’t explain this in short. It’s best that you follow us.” Chun Wu immediately turned around and ran down the peak. Seeing that, Qiushui Fuyan quickly followed, and as for Chu Feng and the others, they too followed.</w:t>
      </w:r>
    </w:p>
    <w:p>
      <w:r>
        <w:t>With Chun Wu leading the way, all of them arrived at the centermost peak of the Misty Peak. On it, there was an enormous palace. Outside that palace, Chu Feng saw Qiu Zhu, Dong Xue, and even Yan Ruyu.</w:t>
      </w:r>
    </w:p>
    <w:p>
      <w:r>
        <w:t>However, they were not the only ones there. On that peak, everyone with high positions was there. All the experts on the Misty Peak had gathered there. They stood orderly, with a battle-ready appearance.</w:t>
      </w:r>
    </w:p>
    <w:p>
      <w:r>
        <w:t>At that moment, Qiushui Fuyan had realized how serious this was. She did not stop, and instead, stepped directly into the palace. As for Chu Feng and the others, they also stepped in.</w:t>
      </w:r>
    </w:p>
    <w:p>
      <w:r>
        <w:t>After they entered the palace, Chu Feng’s eyes lit up because there was a very profound formation there. To be more precise, it was a very special Formation Aperture.</w:t>
      </w:r>
    </w:p>
    <w:p>
      <w:r>
        <w:t>On the outside of that Formation Aperture, there were thirty-eight elders sitting cross-legged. They all had snow-white hair, and faces full of wrinkles. Judging by their appearances, one knew they had at least lived for over a hundred years. Their cultivations were not that weak either—they were all peak Martial Lords. With just a step forward in cultivation, they would be able to become Martial Kings.</w:t>
      </w:r>
    </w:p>
    <w:p>
      <w:r>
        <w:t>Chu Feng had never seen those elders before, and as such it could be seen that they had always been guarding this Formation Aperture and didn’t take even half a step away from this place.</w:t>
      </w:r>
    </w:p>
    <w:p>
      <w:r>
        <w:t>When looking towards the aperture, Chu Feng discovered it was truly quite mystical. Within it, Chu Feng could see the strength of the formation. After detailed observation, Chu Feng could even see a picture inside—a map.</w:t>
      </w:r>
    </w:p>
    <w:p>
      <w:r>
        <w:t>Typical people would simply be confused by the content of that map, but Chu Feng understood. He could see several symbols within the map.</w:t>
      </w:r>
    </w:p>
    <w:p>
      <w:r>
        <w:t>The Misty Peak, Teleportation Array… Nearly everything within the borders of the Misty Peak was clearly indicated on the map. Even the sea beasts swimming at the bottom of the sea and the birds flying through the air were clearly shown in the Formation Aperture.</w:t>
      </w:r>
    </w:p>
    <w:p>
      <w:r>
        <w:t>It not only indicated all living beings within the borders of the Misty Peak, even the living beings outside were indicated. Moreover, based off of their strength, they differed in colour.</w:t>
      </w:r>
    </w:p>
    <w:p>
      <w:r>
        <w:t>At that very instant, innumerable living beings appeared in every single direction around the Misty Peak. They were like an army of ants as they flew towards the Misty Peak with extremely quick speed.</w:t>
      </w:r>
    </w:p>
    <w:p>
      <w:r>
        <w:t>Moreover, due to the dark-red colours, Chu Feng knew there were also many Martial Kings within the army flocking forth from every single direction.</w:t>
      </w:r>
    </w:p>
    <w:p>
      <w:r>
        <w:t>“Activate the formation!” Qiushui Fuyan explosively shouted.</w:t>
      </w:r>
    </w:p>
    <w:p>
      <w:r>
        <w:t>*whoosh whoosh whoosh whoosh* After her words, the thirty-eight elders all opened their eyes in unison, their hands quickly changing as they endlessly cast unique spells, which finally formed a seal. After a light shout, the Formation Aperture started to change.</w:t>
      </w:r>
    </w:p>
    <w:p>
      <w:r>
        <w:t>*boom rumble rumble*</w:t>
      </w:r>
    </w:p>
    <w:p>
      <w:r>
        <w:t>Chu Feng and the others felt a faint tremble beneath their feet. Casting their gazes to the outside, they discovered several enormous Spirit Formations surging in the sky. It sealed the entire Misty Peak—it was a defensive formation.</w:t>
      </w:r>
    </w:p>
    <w:p>
      <w:r>
        <w:t>“Senior Qiushui, what do we do? It seems that there’s an army coming to invade the Misty Peak.” Chun Wu and the others heaved a sigh of relief after seeing the activation of the defensive formation. However, the fear on their faces did not diminish.</w:t>
      </w:r>
    </w:p>
    <w:p>
      <w:r>
        <w:t>“We are not certain whether they are enemy or ally. I will first go notify your master.” As Qiushui Fuyan spoke, she prepared to head off.</w:t>
      </w:r>
    </w:p>
    <w:p>
      <w:r>
        <w:t>“Northwest direction, there is army invading our borders.”</w:t>
      </w:r>
    </w:p>
    <w:p>
      <w:r>
        <w:t>“Northeast direction, there is army invading our borders.”</w:t>
      </w:r>
    </w:p>
    <w:p>
      <w:r>
        <w:t>“Southwest direction, there is army invading our borders.”</w:t>
      </w:r>
    </w:p>
    <w:p>
      <w:r>
        <w:t>“Southeast direction, there is army invading our borders.”</w:t>
      </w:r>
    </w:p>
    <w:p>
      <w:r>
        <w:t>“...”</w:t>
      </w:r>
    </w:p>
    <w:p>
      <w:r>
        <w:t>However, before Qiushui Fuyan left the palace, the thirty-eight elders surrounding the Formation Aperture all started speaking.</w:t>
      </w:r>
    </w:p>
    <w:p>
      <w:r>
        <w:t>When she turned her head around to look, Qiushui Fuyan’s expression changed greatly because only then from the map, a dense body of people entering the borders of the Misty Peak from every single direction. They were nearing the Misty Peak.</w:t>
      </w:r>
    </w:p>
    <w:p>
      <w:r>
        <w:t>*whoosh* When she saw that, Qiushui Fuyan didn’t hesitate. She leapt out and disappeared.</w:t>
      </w:r>
    </w:p>
    <w:p>
      <w:r>
        <w:t>“Stay here, don’t go anywhere.” After Chu Feng left those words behind for Zi Ling and the others, he left the palace and went straight for the peak’s entrance.</w:t>
      </w:r>
    </w:p>
    <w:p>
      <w:r>
        <w:t>However, Zi Ling and the others who realized that there was something wrong didn’t listen to Chu Feng’s words. They also followed Chu Feng and ran towards the entrance.</w:t>
      </w:r>
    </w:p>
    <w:p>
      <w:r>
        <w:t>“Heavens, this…” After they arrived at the entrance to the Misty Peak, Zhang Tianyi, Jiang Wushang, and everyone else were instantly stupefied.</w:t>
      </w:r>
    </w:p>
    <w:p>
      <w:r>
        <w:t>At that very instant, several miles away, the dense body of people had surrounded the entire Misty Peak.</w:t>
      </w:r>
    </w:p>
    <w:p>
      <w:r>
        <w:t>They were many people there—at least several tens of millions. Most importantly, of that army of people, the weakest were at the peak of the Heaven realm, while the rest were all Martial Lords.</w:t>
      </w:r>
    </w:p>
    <w:p>
      <w:r>
        <w:t>There were simply innumerable peak Martial Lords, and there were even several Martial Kings.</w:t>
      </w:r>
    </w:p>
    <w:p>
      <w:r>
        <w:t>The group with the largest number of people all wore the same clothing. Everyone recognized who they were—they were from the Immortal Execution Archipelago.</w:t>
      </w:r>
    </w:p>
    <w:p>
      <w:r>
        <w:t>Other than the Immortal Execution Archipelago’s army, there were also many people from other forces. Clearly, they were the ones who had allied with them.</w:t>
      </w:r>
    </w:p>
    <w:p>
      <w:r>
        <w:t>Other than humans, there were even many other Monstrous Beasts. Of those, the ones that caught the eye the most were the huge birds swirling around in the sky, bodies ablaze. They were the Inferno Divine Bird clan, one of the Three Great Monstrous Clans.</w:t>
      </w:r>
    </w:p>
    <w:p>
      <w:r>
        <w:t>Other than them, there were also monsters with bodies akin to rock. One could not see their facial features, and could only see their blood-red eyes. The smallest was still over a dozen meters tall, and the tallest were dozens of meters tall. When they stood in the air, they were like a mountain peak that had been plucked into the sky. They seemed indestructible as they deterred the world.</w:t>
      </w:r>
    </w:p>
    <w:p>
      <w:r>
        <w:t>Without even thinking, one could tell they were another powerful Monstrous Beast clan of the Three Great Monstrous Clans, the Boulder Mutation Beast clan.</w:t>
      </w:r>
    </w:p>
    <w:p>
      <w:r>
        <w:t>“Look, there are also things in the water!” Suddenly, Su Mei shouted as she pointed at the surging waves.</w:t>
      </w:r>
    </w:p>
    <w:p>
      <w:r>
        <w:t>Looking over, there were indeed peculiar bodies swimming within the surging waves. Those things seemed like fishes, yet also like beasts. Their blood-red scales throughout their bodies did make them seem ugly; however, their aura was extremely powerful.</w:t>
      </w:r>
    </w:p>
    <w:p>
      <w:r>
        <w:t>Even the Monstrous Beasts that lived in this sea, after seeing them, let out cries and quickly evaded. From that, one could tell how terrifying these blood-coloured odd fishes were.</w:t>
      </w:r>
    </w:p>
    <w:p>
      <w:r>
        <w:t>They were naturally no ordinary sea beasts. They were one of the Three Great Monstrous Clans of the Eastern Sea Region, the Blood-Scale Monstrous Fish clan.</w:t>
      </w:r>
    </w:p>
    <w:p>
      <w:r>
        <w:t>Today, not only did the Immortal Execution Archipelago arrive, even the Three Great Monstrous Clans had come.</w:t>
      </w:r>
    </w:p>
    <w:p>
      <w:r>
        <w:br w:type="page"/>
      </w:r>
    </w:p>
    <w:p>
      <w:pPr>
        <w:pStyle w:val="29"/>
      </w:pPr>
      <w:r>
        <w:t>MGA: Chapter 900 - Horrifying Formation</w:t>
      </w:r>
    </w:p>
    <w:p>
      <w:r>
        <w:t>MGA: Chapter 900 - Horrifying Formation</w:t>
      </w:r>
    </w:p>
    <w:p>
      <w:r>
        <w:t>“Not only the Immortal Execution Archipelago, even the Three Great Monstrous Clans have come?</w:t>
      </w:r>
    </w:p>
    <w:p>
      <w:r>
        <w:t>“Could it be… Could it be that the Three Great Monstrous Clans have already allied with the Immortal Execution Archipelago?” When she looked at the figures in the sky and in the sea, Dong Xue felt very shocked. She couldn’t even help but trembled slightly. One could tell how scared she was.</w:t>
      </w:r>
    </w:p>
    <w:p>
      <w:r>
        <w:t>“Is there even a need to ask? The Three Great Monstrous Clans have always kept a low profile and they’ve never participated in the battles between humans. Today, they’ve pretty much sent out their entire battle strength by sending so many experts here.</w:t>
      </w:r>
    </w:p>
    <w:p>
      <w:r>
        <w:t>“Without much thinking, they’ve definitely already allied with the Immortal Execution Archipelago. It seems that this time, they have truly not come with any kind intentions.” Although Xia Yu did not panic as much as Dong Xue, she still knitted her brows tightly as her eyes were filled with uneasiness.</w:t>
      </w:r>
    </w:p>
    <w:p>
      <w:r>
        <w:t>“It’s you! They must have come here to capture you! Get out, don’t drag us down with you!” After hearing that, Dong Xue felt even more afraid. She directly pointed all the blame towards Chu Feng as she fiercely shouted at him.</w:t>
      </w:r>
    </w:p>
    <w:p>
      <w:r>
        <w:t>“Senior Dong Xue, this is not the time for internal arguments. Besides, our master is still here. Even though they are large in numbers, we may not need to be afraid of them. You don’t need to be so nervous,” Qiu Zhu urged.</w:t>
      </w:r>
    </w:p>
    <w:p>
      <w:r>
        <w:t>“Senior Qiu Zhu is correct. Master is the one who will decide what to do. Who needs you to talk so much?” Chun Wu berated and coldly snorted.</w:t>
      </w:r>
    </w:p>
    <w:p>
      <w:r>
        <w:t>“You…” Dong Xue felt furious at Chun Wu’s words, but her current fear greatly overwhelmed her anger. So, she did not argue with Chun Wu. Instead, she kept on looking behind her, awaiting Lady Piaomiao appearance.</w:t>
      </w:r>
    </w:p>
    <w:p>
      <w:r>
        <w:t>The army outside was really too powerful. Not only were there many people, they were all cultivation experts—over several tens of millions of cultivation experts. They covered up the entire sky; it was really too horrifying.</w:t>
      </w:r>
    </w:p>
    <w:p>
      <w:r>
        <w:t>Even though the people here had seen quite a bit of the world, they had never seen such a formation of people. It would most definitely be a lie to say they were not afraid.</w:t>
      </w:r>
    </w:p>
    <w:p>
      <w:r>
        <w:t>After all, the Immortal Execution Archipelago was the publicly recognized number one force in the Eastern Sea Region.</w:t>
      </w:r>
    </w:p>
    <w:p>
      <w:r>
        <w:t>As for the Three Great Monstrous Clans, they had always been low-profile and rarely associated with humans. They had always just guarded their own land, and it wouldn’t be wrong to say they were cut off from the world.</w:t>
      </w:r>
    </w:p>
    <w:p>
      <w:r>
        <w:t>However, their strength was undoubtable. Right now, the Immortal Execution Archipelago had allied with the Three Great Monstrous Clans and they had come here together. Who could stop them? Even though their Misty Peak’s defensive formations were firm, even though their strength was powerful, the crowd’s hearts were lacking of confidence.</w:t>
      </w:r>
    </w:p>
    <w:p>
      <w:r>
        <w:t>Despite being calm on the surface, nearly everyone’s hearts were drumming. Fear and uneasiness were the emotions echoing within their hearts.</w:t>
      </w:r>
    </w:p>
    <w:p>
      <w:r>
        <w:t>Chu Feng did not mind Dong Xue and the others’ remarks, because he simply didn’t have the mind to bother with them. He was carefully observing the army that had arrived at the Misty Peak, and what sort of power it had.</w:t>
      </w:r>
    </w:p>
    <w:p>
      <w:r>
        <w:t>There was a total of five Martial Kings from the Immortal Execution Archipelago.</w:t>
      </w:r>
    </w:p>
    <w:p>
      <w:r>
        <w:t>One of them was the Sixth Immortal, and Chu Feng could not possibly be more familiar with him. At that moment, he was standing there in perfect condition. Which meant the Forbidden Medicines he consumed back then didn’t do much damage to him. At least, his injuries should have all recovered since he was prepared for battle.</w:t>
      </w:r>
    </w:p>
    <w:p>
      <w:r>
        <w:t>There was another who was also a rank one Martial King like the Sixth Immortal. Chu Feng hadn’t seen this person before, but judging by the strength of his aura, Chu Feng felt he was very possibly the Seventh Immortal of the Immortal Execution Archipelago.</w:t>
      </w:r>
    </w:p>
    <w:p>
      <w:r>
        <w:t>Back then, Chun Wu’s report stated the Immortal Execution Archipelago sent their Martial Kings to the Depraved Ravine, and one of them was this Seventh Immortal. However, for some reason, he hadn’t appeared, which was why the battle dragged out, leading to Chu Feng activating the formation and bringing victory for the Crippling Night Demon Sect. Today, he had finally seen the appearance of this Seventh Immortal.</w:t>
      </w:r>
    </w:p>
    <w:p>
      <w:r>
        <w:t>At that moment, by the sides of the Sixth and Seventh Immortal, there were two more elders who wore the robes of the Immortal Execution Archipelago. They were quite old, but they were not rank one Martial Kings, but rank two Martial Kings.</w:t>
      </w:r>
    </w:p>
    <w:p>
      <w:r>
        <w:t>Although they were rank two Martial Kings, their auras were a bit weaker than the Third Immortal who fought Tantai Xue back then in the Burning Heaven Church. So, Chu Feng deduced that they were likely the Fourth and Fifth Immortal of the Immortal Execution Archipelago.</w:t>
      </w:r>
    </w:p>
    <w:p>
      <w:r>
        <w:t>Of the Immortal Execution Archipelago’s Nine Immortals, only seven remained, and today, four had appeared.</w:t>
      </w:r>
    </w:p>
    <w:p>
      <w:r>
        <w:t>As for why only four and not five, it was because the remaining Martial King from the Immortal Execution Archipelago clearly wasn’t one of the Nine Immortals.</w:t>
      </w:r>
    </w:p>
    <w:p>
      <w:r>
        <w:t>That old man also had white hair, but there wasn’t a single wrinkle on his face. He appeared especially spirited, and the clothes he wore were also different from the others.</w:t>
      </w:r>
    </w:p>
    <w:p>
      <w:r>
        <w:t>Although they were different, there was still a symbol of the Immortal Execution Archipelago sown into them. The hat on his head was even quite similar to a crown, and on it there was also the symbol of an Immortal Execution Archipelago.</w:t>
      </w:r>
    </w:p>
    <w:p>
      <w:r>
        <w:t>Most importantly, that old man’s aura was extremely powerful, even more powerful than You Mingdeng. Since he did not conceal his aura, Chu Feng could tell his strength was far above the four Immortals—he was a rank five Martial King.</w:t>
      </w:r>
    </w:p>
    <w:p>
      <w:r>
        <w:t>With such powerful strength, his special and noble clothing, his overbearing hat, and also the respectful attitude from the Immortal Execution Archipelago, without much thought, Chu Feng knew who that person was.</w:t>
      </w:r>
    </w:p>
    <w:p>
      <w:r>
        <w:t>Most definitely, he was Murong Xun’s father, the master of the Immortal Execution Archipelago, Murong Niekong!</w:t>
      </w:r>
    </w:p>
    <w:p>
      <w:r>
        <w:t>Other than the people from the Immortal Execution Archipelago, there were also many experts from the Three Great Monstrous Clans.</w:t>
      </w:r>
    </w:p>
    <w:p>
      <w:r>
        <w:t>The two Protectors of the Inferno Divine Bird clan had come, and other than those two, there were also three Martial Kings. Of those, two were rank two Martial Kings, and the last one was a rank four Martial King. They wore clothing made out of golden feathers, and their auras were extraordinary. He had an airs that was equal to Murong Niekong, and likely he was the chief of the Inferno Divine Bird clan.</w:t>
      </w:r>
    </w:p>
    <w:p>
      <w:r>
        <w:t>As for the Boulder Mutation Beast clan and the Blood-Scale Monstrous Fish clan, they brought even more Martial Kings than the Inferno Divine Bird clan and the Immortal Execution Archipelago—they both brought six Martial Kings.</w:t>
      </w:r>
    </w:p>
    <w:p>
      <w:r>
        <w:t>Of those, two were also rank four Martial Kings. Judging by their special and noble clothings as well, different from the other clan members, one could tell that the chiefs from those two clans had also come.</w:t>
      </w:r>
    </w:p>
    <w:p>
      <w:r>
        <w:t>The strongest from the Immortal Execution Archipelago and the Three Great Monstrous Clans had all come. That formation was very horrifying.</w:t>
      </w:r>
    </w:p>
    <w:p>
      <w:r>
        <w:t>However, Chu Feng also noticed within that army, there was another person. That person made Chu Feng feel even more uneasy.</w:t>
      </w:r>
    </w:p>
    <w:p>
      <w:r>
        <w:t>It was a young man, and at that moment, he was standing behind all those Martial Kings, beside Murong Xun. His position did not attract much attention, but that man, who Chu Feng hadn’t met before, made the young master of the Immortal Execution Archipelago look inferior in every possible area.</w:t>
      </w:r>
    </w:p>
    <w:p>
      <w:r>
        <w:t>That man’s age was definitely less than thirty—he was even younger than Murong Xun.</w:t>
      </w:r>
    </w:p>
    <w:p>
      <w:r>
        <w:t>Moreover, he was not only robust, his face was rather handsome as well. His sharp brows especially made him seem full of courage—much more than Murong Xun.</w:t>
      </w:r>
    </w:p>
    <w:p>
      <w:r>
        <w:t>Most importantly, although his aura was concealed, Chu Feng discovered he was a rank four Martial King. His aura was extremely strong as well, even stronger than the chiefs from the Three Great Monstrous Clans. To have such cultivation at such age was simply unimaginable.</w:t>
      </w:r>
    </w:p>
    <w:p>
      <w:r>
        <w:br w:type="page"/>
      </w:r>
    </w:p>
    <w:p>
      <w:pPr>
        <w:pStyle w:val="29"/>
      </w:pPr>
      <w:r>
        <w:t>MGA: Chapter 901 - Flattening the Misty Peak</w:t>
      </w:r>
    </w:p>
    <w:p>
      <w:r>
        <w:t>MGA: Chapter 901 - Flattening the Misty Peak</w:t>
      </w:r>
    </w:p>
    <w:p>
      <w:r>
        <w:t>“I didn’t expect they would also come. This means I’m not their sole target… Their goal is likely the Misty Peak.” Chu Feng furrowed his brows. Suddenly, he felt that this situation was not as simple as it appeared.</w:t>
      </w:r>
    </w:p>
    <w:p>
      <w:r>
        <w:t>That young man really was too terrifying. Not only was his strength powerful, his clothing made others uneasy—the talismans all over his body, and the long string of beads over his neck. His appearance looked the exactly like the two young men who had saved Murong Xun. However, his strength was far above those two.</w:t>
      </w:r>
    </w:p>
    <w:p>
      <w:r>
        <w:t>If those two had come from the Holy Land of Martialism, this person definitely came from there as well.</w:t>
      </w:r>
    </w:p>
    <w:p>
      <w:r>
        <w:t>It was one thing if this was only a battle between those from the Eastern Sea Region. However, if the people from the Holy Land of Martialism interfered, then their present circumstances were far from reassuring.</w:t>
      </w:r>
    </w:p>
    <w:p>
      <w:r>
        <w:t>“Chu Feng! As I thought, you’re here!”</w:t>
      </w:r>
    </w:p>
    <w:p>
      <w:r>
        <w:t>Just at that moment, Murong Xun discovered Chu Feng and the others. He was in a frenzy, like a cat that ate rat feces. His fierce appearance made it seem as if he wanted to eat Chu Feng’s flesh and drink his blood.</w:t>
      </w:r>
    </w:p>
    <w:p>
      <w:r>
        <w:t>“So this infamous brat is Chu Feng! It truly is best to see for myself than to listen to rumours. In these days, you’ve truly made quite the commotion in the Eastern Sea Region!</w:t>
      </w:r>
    </w:p>
    <w:p>
      <w:r>
        <w:t>“I had thought you were some impressive young man, but in the end, you were merely a coward who hides within the Misty Peak,” sneered the chief of the Inferno Divine Bird clan.</w:t>
      </w:r>
    </w:p>
    <w:p>
      <w:r>
        <w:t>“Chu Feng, I’m sure you know why we have come here today. If you’re a man, then come out right now! I can ask Archipelago Master Murong to leave you an undefiled corpse.”</w:t>
      </w:r>
    </w:p>
    <w:p>
      <w:r>
        <w:t>At the same time, the chief from the Boulder Mutation Beast clan also spoke. His voice was like thunder as it resounded through the air.</w:t>
      </w:r>
    </w:p>
    <w:p>
      <w:r>
        <w:t>“Chief Panshi[1], you really view this Chu Feng too highly. If you ask me, this brat’s nerves were all broken upon the sight of so many people! He’s already performing a miracle by standing there with some sort of stability! You want him to walk to his own death? Hehe, that’s simply impossible,” said the chief of the Blood-Scale Monstrous Fish clan with an odd and mocking smile.</w:t>
      </w:r>
    </w:p>
    <w:p>
      <w:r>
        <w:t>“Chu Feng, I am the master of the Immortal Execution Archipelago, Murong Niekong! As long as you hand over my son’s Silver Dragon Spear, then kneel and beg for forgiveness, for all the evil actions you’ve done to my Immortal Execution Archipelago, I can cast the blame solely on yourself. I won’t harm your friends, nor will I blame the Misty Peak for taking you in.”</w:t>
      </w:r>
    </w:p>
    <w:p>
      <w:r>
        <w:t>Finally, the master of the Immortal Execution Archipelago, Murong Niekong, spoke. However, he had a very nasty attitude. His words meant there was no doubt Chu Feng was dead today. He even wanted Chu Feng to kneel and beg for forgiveness before he would release his friends. Otherwise, he would kill them all.</w:t>
      </w:r>
    </w:p>
    <w:p>
      <w:r>
        <w:t>“Murong Niekong, that’s quite the tone you have here! Where do you think this is? This is not your Immortal Execution Archipelago. This is the Misty Peak! After coming to this place, you think you can do whatever you want to?” However, no one expected Chun Wu to shout at a famous and powerful person such as Murong Niekong with such a harsh tone.</w:t>
      </w:r>
    </w:p>
    <w:p>
      <w:r>
        <w:t>At that instant, everyone from the Misty Peak couldn’t help inhaling deeply. They were not lightly frightened, Xia Yu and Dong Xue especially. They quickly sent her mental messages, telling her not to speak out of turn.</w:t>
      </w:r>
    </w:p>
    <w:p>
      <w:r>
        <w:t>“Which brat did this one come from? You dare to speak to me like this? Do you not know who I am?” Indeed, a hint of displeasure flashed into Murong Niekong’s eyes after being retorted.</w:t>
      </w:r>
    </w:p>
    <w:p>
      <w:r>
        <w:t>“I am the disciple of Lady Piaomiao, Chun Wu. No matter who you are, I will not show you any politeness if you come looking for trouble at the Misty Peak!” Chun Wu was very unyielding. Even though she knew they had powerful strength, she was no inferior in terms of outward bearing.</w:t>
      </w:r>
    </w:p>
    <w:p>
      <w:r>
        <w:t>Actually, when she spoke, Chun Wu was very afraid. Her current fearless appearance was something she forced out entirely, because it would most definitely be nonsense to say she wasn’t afraid of such a formation of people.</w:t>
      </w:r>
    </w:p>
    <w:p>
      <w:r>
        <w:t>However, to still dare to retort while fearing them was not something an ordinary person could do.</w:t>
      </w:r>
    </w:p>
    <w:p>
      <w:r>
        <w:t>From that, one could tell even though they were all Lady Piaomiao’s disciples, Chun Wu was indeed stronger than Xia Yu, Qiu Zhu, and Dong Xue. At least, in terms of courage, she was superior.</w:t>
      </w:r>
    </w:p>
    <w:p>
      <w:r>
        <w:t>“So you're a disciple of Lady Piaomiao. No wonder the arrogance. However, you are still young, and thus lack experience. For Lady Piaomiao’s sake, I won’t fault you.</w:t>
      </w:r>
    </w:p>
    <w:p>
      <w:r>
        <w:t>“However, that Chu Feng is a person whose hands has murdered countless lives and whose back is burdened with countless sins. It will only taint your unblemished land to allow a person like him to stay in the Misty Peak. Quickly send him out. I can then ignore anything that has happened.”</w:t>
      </w:r>
    </w:p>
    <w:p>
      <w:r>
        <w:t>After knowing Chun Wu’s identity, the master of the Immortal Execution Archipelago actually put away his furious complexion, and instead smiled lightly.</w:t>
      </w:r>
    </w:p>
    <w:p>
      <w:r>
        <w:t>He planned to put Misty Peak at a higher position, while he at a lower one. He was giving her face.</w:t>
      </w:r>
    </w:p>
    <w:p>
      <w:r>
        <w:t>But there was another meaning behind those words, and it was very clear as well: he had already given Lady Piaomiao face now. If she were to return it, then she should tell Chu Feng to go out.</w:t>
      </w:r>
    </w:p>
    <w:p>
      <w:r>
        <w:t>If not, that meant she rejected his offer. And if that were the case, then no kindness would be shown today.</w:t>
      </w:r>
    </w:p>
    <w:p>
      <w:r>
        <w:t>So, at that instant, everyone within the Misty peak understood what Murong Niekong intended. They all involuntarily cast their gazes towards Chu Feng.</w:t>
      </w:r>
    </w:p>
    <w:p>
      <w:r>
        <w:t>Other than those extremely close to Chu Feng, Dong Xue, Xia Yu, and some guardians of the Misty Peak all brought forth some expectation in their eyes—they wanted to push Chu Feng out.</w:t>
      </w:r>
    </w:p>
    <w:p>
      <w:r>
        <w:t>They did not want to die because of an outsider like Chu Feng.</w:t>
      </w:r>
    </w:p>
    <w:p>
      <w:r>
        <w:t>“What if we don’t?” However, at that moment, Chun Wu resolutely spoke. Moreover, there was something else behind her words—they would not send Chu Feng out.</w:t>
      </w:r>
    </w:p>
    <w:p>
      <w:r>
        <w:t>“Hahaha, if you don’t, then I won’t mind flattening your Misty Peak,” Murong Niekong said with a smile.</w:t>
      </w:r>
    </w:p>
    <w:p>
      <w:r>
        <w:t>“What a joke! What do you take the Misty Peak as? You think a ragtag bunch like you can flatten the Misty Peak?” Chun Wu mocked.</w:t>
      </w:r>
    </w:p>
    <w:p>
      <w:r>
        <w:t>“Ragtag bunch? Hoho. I will let an ignorant girl like you know whether or not we’re a ragtag bunch.”</w:t>
      </w:r>
    </w:p>
    <w:p>
      <w:r>
        <w:t>At that instant, Murong Niekong made an odd smile. Then, he slowly raised his arms, then abruptly dropped them quickly. He yelled, “Flatten the Misty Peak!”</w:t>
      </w:r>
    </w:p>
    <w:p>
      <w:r>
        <w:t>After he spoke, it rose the spirits of the army of millions, invoking incomparable excitement. They all rose their arms and shouted:</w:t>
      </w:r>
    </w:p>
    <w:p>
      <w:r>
        <w:t>“FLATTEN THE MISTY PEAK!</w:t>
      </w:r>
    </w:p>
    <w:p>
      <w:r>
        <w:t>“FLATTEN THE MISTY PEAK!</w:t>
      </w:r>
    </w:p>
    <w:p>
      <w:r>
        <w:t>“FLATTEN THE MISTY PEAK!”</w:t>
      </w:r>
    </w:p>
    <w:p>
      <w:r>
        <w:t>The unison cry of tens of millions of cultivation experts was even more deafening than thunder. It shook the world itself, making it as if it were about to collapse.</w:t>
      </w:r>
    </w:p>
    <w:p>
      <w:r>
        <w:t>Panshi = boulder</w:t>
      </w:r>
    </w:p>
    <w:p>
      <w:r>
        <w:br w:type="page"/>
      </w:r>
    </w:p>
    <w:p>
      <w:pPr>
        <w:pStyle w:val="29"/>
      </w:pPr>
      <w:r>
        <w:t>MGA: Chapter 902 - King of All Kings</w:t>
      </w:r>
    </w:p>
    <w:p>
      <w:r>
        <w:t>MGA: Chapter 902 - King of All Kings</w:t>
      </w:r>
    </w:p>
    <w:p>
      <w:r>
        <w:t>The shout from several tens of millions was far more deafening than thunder. Even the air could not withstand the penetrating strength of such a noise as it endlessly trembled.</w:t>
      </w:r>
    </w:p>
    <w:p>
      <w:r>
        <w:t>The army was in high spirits, as if their flames of desire for battle were completely ignited. They looked as if they were utterly prepared to initiate a battle—one that could stomp over anything.</w:t>
      </w:r>
    </w:p>
    <w:p>
      <w:r>
        <w:t>When facing their unstoppable might, the people within the Misty Peak tightly frowned. They felt very uneasy. There were even many who couldn’t help backing away, their eyes filled with fear.</w:t>
      </w:r>
    </w:p>
    <w:p>
      <w:r>
        <w:t>Within their shouts, they could feel their unhesitating resolution to fight. This time, they had truly came prepared. So, those from the Misty Peak were terrified.</w:t>
      </w:r>
    </w:p>
    <w:p>
      <w:r>
        <w:t>They even started to suspect whether their Misty Peak’s defensive formation would truly hold up if this army of tens of millions were to start advancing.</w:t>
      </w:r>
    </w:p>
    <w:p>
      <w:r>
        <w:t>What if all of them attacked at the same time? With Lady Piaomiao’s power, could she truly withstand that?</w:t>
      </w:r>
    </w:p>
    <w:p>
      <w:r>
        <w:t>If the formation couldn’t hold up, and if Lady Piaomiao were defeated, then wouldn’t all of them die as well?</w:t>
      </w:r>
    </w:p>
    <w:p>
      <w:r>
        <w:t>“Flatten the Misty Peak? You?!”</w:t>
      </w:r>
    </w:p>
    <w:p>
      <w:r>
        <w:t>However, just at that moment, a voice filled with weight rang out. After that voice resounded, the trembling air started to violently rock. There were even cracks in the fabrics of space, as if it were about to collapse.</w:t>
      </w:r>
    </w:p>
    <w:p>
      <w:r>
        <w:t>At the same time, the sea beneath surged. An enormous wave arose, and it could simply touch the sky.</w:t>
      </w:r>
    </w:p>
    <w:p>
      <w:r>
        <w:t>A shock wave that could even flip the universe upside down broke out from that shout, bursting outwards from the Misty Peak.</w:t>
      </w:r>
    </w:p>
    <w:p>
      <w:r>
        <w:t>In an instant, the army standing upright in the air could not stop such violent shaking. All of them rolled and fell, and there were even many who lost the ability to fly. They were akin to rain as they rained down from the sky, falling into the huge surging waves.</w:t>
      </w:r>
    </w:p>
    <w:p>
      <w:r>
        <w:t>At that very moment, of the army of tens of millions, only Martial Kings could stand stably. Even the powerful Murong Xun tumbled in the air. They were all in quite a bruised state, and they did not look like an orderly army at all.</w:t>
      </w:r>
    </w:p>
    <w:p>
      <w:r>
        <w:t>Everyone from the Misty Peak rejoiced because they all knew Lady Piaomiao had come.</w:t>
      </w:r>
    </w:p>
    <w:p>
      <w:r>
        <w:t>As expected, when they turned their heads around, two people, from the depths of the Misty Peak, were walking slowly towards the entrance.</w:t>
      </w:r>
    </w:p>
    <w:p>
      <w:r>
        <w:t>Of course, those two were Qiushui Fuyan and Lady Piaomiao.</w:t>
      </w:r>
    </w:p>
    <w:p>
      <w:r>
        <w:t>*whoosh* After Lady Piaomiao appeared, Murong Niekong waved his big sleeve and released a burst of powerful aura.</w:t>
      </w:r>
    </w:p>
    <w:p>
      <w:r>
        <w:t>That aura of a Martial King was very strong, and it had the power to calm everything. In the areas it passed, all the shaking subsided, and in the end, they were all suppressed.</w:t>
      </w:r>
    </w:p>
    <w:p>
      <w:r>
        <w:t>But even so, no one dared to underestimate Lady Piaomiao. Instead, all of their faces were grave. With just a furious shout, she brought disorder throughout their entire army. Thus, they knew that Lady Piaomiao’s strength was no mere rumour. She was indeed the strongest person in the Eastern Sea Region.</w:t>
      </w:r>
    </w:p>
    <w:p>
      <w:r>
        <w:t>“Lady Piaomiao, that was quite magnificent. This junior’s borders have been widened today.” After calming the disturbance, Murong Niekong slightly smiled, then put away his prior arrogance and quite humbly greeted Lady Piaomiao.</w:t>
      </w:r>
    </w:p>
    <w:p>
      <w:r>
        <w:t>“Murong Niekong, you can discard this facade. Were you the one who said you were going to flatten my Misty Peak?” Lady Piaomiao coldly asked, her gaze fierce.</w:t>
      </w:r>
    </w:p>
    <w:p>
      <w:r>
        <w:t>“I was indeed the one who said that, but there was a reason.</w:t>
      </w:r>
    </w:p>
    <w:p>
      <w:r>
        <w:t>“That Chu Feng has killed countless members of my Immortal Execution Archipelago. He’s also taken away my son’s Royal Armament, taken away my son’s fiancée, and even killed the granddaughter of my archipelago’s First Immortal, Ya Fei.</w:t>
      </w:r>
    </w:p>
    <w:p>
      <w:r>
        <w:t>“The animosity my Immortal Execution Archipelago has with this child is irreconcilable. Lady, you truly shouldn’t protect him,” Murong Niekong said.</w:t>
      </w:r>
    </w:p>
    <w:p>
      <w:r>
        <w:t>“Hoh… I protect whoever I want to. No one can tell me otherwise. However, all of you, listen up. I will remember those who have come to invade my Misty Peak.</w:t>
      </w:r>
    </w:p>
    <w:p>
      <w:r>
        <w:t>“Inferno Divine Bird clan, Boulder Mutation Beast clan, Blood-Scale Monstrous Fish clan. You three clans are truly quite impressive! It’s one thing to ally with the Immortal Execution Archipelago to oppress others, but now you dare to oppress me! I will clean this debt with all of you in the future.”</w:t>
      </w:r>
    </w:p>
    <w:p>
      <w:r>
        <w:t>Lady Piaomiao’s complexion was calm, but it was as if there were two sharp blades of icy air in her eyes. With a mere glance it made those who saw them feel bone-piercing iciness.</w:t>
      </w:r>
    </w:p>
    <w:p>
      <w:r>
        <w:t>“This…”</w:t>
      </w:r>
    </w:p>
    <w:p>
      <w:r>
        <w:t>Lady Piaomiao was truly powerful. After she spoke, the people from the Three Great Monstrous Clans panicked. Even their chiefs tightly furrowed their brows and some uneasiness started glittering in their eyes. From such a reaction, even though they were a peak force that ruled over a part of this world, they still feared a superpower character such as Lady Piaomiao.</w:t>
      </w:r>
    </w:p>
    <w:p>
      <w:r>
        <w:t>However, despite the fear, they did not retreat. As such, it could be seen that they did not come here for any righteous deed. They had truly made their decision.</w:t>
      </w:r>
    </w:p>
    <w:p>
      <w:r>
        <w:t>“Haha, as expected of the one I respect. This is truly quite a terrifying might.</w:t>
      </w:r>
    </w:p>
    <w:p>
      <w:r>
        <w:t>“However, Lady Piaomiao, although you are strong, do not underestimate us young ones. I spoke politely to you in respect that you’re a senior. But do not take advantage of your seniority and reject the face I offer. Don’t think we don’t have the ability to flatten your Misty Peak.</w:t>
      </w:r>
    </w:p>
    <w:p>
      <w:r>
        <w:t>“I’ll say a few slightly unpleasant-sounding words: if we did not have this ability, we would not have come here today!” At that instant, Murong Niekong put away his smiles and revealed the demeanor of a king.</w:t>
      </w:r>
    </w:p>
    <w:p>
      <w:r>
        <w:t>“Don’t think of just having a battle of words. If you think you have this ability, then go ahead. Try.” Lady Piaomiao’s gaze suddenly flickered and her indifferent expression instantly turned icy cold.</w:t>
      </w:r>
    </w:p>
    <w:p>
      <w:r>
        <w:t>*boom*</w:t>
      </w:r>
    </w:p>
    <w:p>
      <w:r>
        <w:t>At the same time, her clothes started rapidly fluttering. An extremely boundless aura burst from her body.</w:t>
      </w:r>
    </w:p>
    <w:p>
      <w:r>
        <w:t>When that aura emerged, space itself outside the Misty Peak collapsed. The areas touched upon by such aura turned pitch-black.</w:t>
      </w:r>
    </w:p>
    <w:p>
      <w:r>
        <w:t>“This aura… She’s a rank six Martial King!”</w:t>
      </w:r>
    </w:p>
    <w:p>
      <w:r>
        <w:t>After feeling that incomparably fierce aura, everyone’s expression changed greatly.</w:t>
      </w:r>
    </w:p>
    <w:p>
      <w:r>
        <w:t>They could clearly feel Lady Piaomiao’s current realm of cultivation. The famous and powerful person who had lived for nearly a thousand years was a rank six Martial King. Her cultivation was even above the Immortal Execution Archipelago’s master.</w:t>
      </w:r>
    </w:p>
    <w:p>
      <w:r>
        <w:t>At that instant, a commotion arose within the army of the Immortal Execution Archipelago and the Three Great Monstrous Clans. Fear visible by the naked eye appeared on many people’s faces.</w:t>
      </w:r>
    </w:p>
    <w:p>
      <w:r>
        <w:t>In contrast to them though, the people from the Misty Peak had elated expressions. Even though they knew Lady Piaomiao was strong, they didn’t expect her to be this strong.</w:t>
      </w:r>
    </w:p>
    <w:p>
      <w:r>
        <w:t>If a rank five Martial King was already the peak of the Eastern Sea Region’s experts, then a rank six Martial King was above all experts—a king of all kings.</w:t>
      </w:r>
    </w:p>
    <w:p>
      <w:r>
        <w:br w:type="page"/>
      </w:r>
    </w:p>
    <w:p>
      <w:pPr>
        <w:pStyle w:val="29"/>
      </w:pPr>
      <w:r>
        <w:t>MGA: Chapter 903 - Lady Piaomiao's Junior</w:t>
      </w:r>
    </w:p>
    <w:p>
      <w:r>
        <w:t>MGA: Chapter 903 - Lady Piaomiao's Junior</w:t>
      </w:r>
    </w:p>
    <w:p>
      <w:r>
        <w:t>“I truly didn’t expect Lady Piaomiao’s strength to have reached such a level! This is truly worthy of celebration!”</w:t>
      </w:r>
    </w:p>
    <w:p>
      <w:r>
        <w:t>Seeing the horrifying aura surging in the air, the people within the Misty Peak all felt ecstatic, especially so for Dong Xue, Xia Yu, and the others whose faces had been brimming with fear. At that moment, they were the ones who smiled the most happily, because they themselves did not expect their master to be this powerful.</w:t>
      </w:r>
    </w:p>
    <w:p>
      <w:r>
        <w:t>A rank six Martial King—that was definitely the peak power in the Eastern Sea Region. Numbers could not bring them an advantage when facing a rank six Martial King.</w:t>
      </w:r>
    </w:p>
    <w:p>
      <w:r>
        <w:t>So, they felt that not only was the Misty Peak guarded, the army of tens of millions who were invading had a disaster heading their way.</w:t>
      </w:r>
    </w:p>
    <w:p>
      <w:r>
        <w:t>A rank six Martial King definitely had the strength to massacre them.</w:t>
      </w:r>
    </w:p>
    <w:p>
      <w:r>
        <w:t>*boom* However, just as they felt the outcome to be determined, an explosion erupted in the sky. Following that explosion, another boundless aura emerged, surging over.</w:t>
      </w:r>
    </w:p>
    <w:p>
      <w:r>
        <w:t>That aura was very strong—it was actually able to fight Lady Piaomiao’s without any signs of inferiority. In the end, it repelled Lady Piaomiao’s aura.</w:t>
      </w:r>
    </w:p>
    <w:p>
      <w:r>
        <w:t>The aura of a rank six Martial King being repelled by another person. There was only one explanation for that—the person the aura belonged to was also a rank six Martial King.</w:t>
      </w:r>
    </w:p>
    <w:p>
      <w:r>
        <w:t>“This… How is this possible? There’s another rank six Martial King?” Xia Yu and Dong Xue who were full of smiles before now turned ashen.</w:t>
      </w:r>
    </w:p>
    <w:p>
      <w:r>
        <w:t>They were not the only ones who had such a reaction. Almost everyone felt greatly surprised. If Lady Piaomiao’s cultivation reaching rank six Martial King was something they could accept, then they had absolutely no clue who else could reach that realm within the Eastern Sea Region.</w:t>
      </w:r>
    </w:p>
    <w:p>
      <w:r>
        <w:t>“As I thought, you’ve hidden an expert. Since you’ve here, don’t hide yourself anymore. Come out. Let me know who is concealed within this army.”</w:t>
      </w:r>
    </w:p>
    <w:p>
      <w:r>
        <w:t>Although Lady Piaomiao also felt surprised, there weren’t many changes in her expression. She remained collected, and had spoken with a powerful voice.</w:t>
      </w:r>
    </w:p>
    <w:p>
      <w:r>
        <w:t>“I didn’t expect you to still be this oppressing, even though we haven’t seen each for so many years!” Just at that moment, a raspy, aged, and “smiling” voice rang out in the sky. Looking over to the its origin, they saw the air in front of Murong Xun ripple, and an old man then appeared out of nowhere.</w:t>
      </w:r>
    </w:p>
    <w:p>
      <w:r>
        <w:t>That old man wore a golden robe, and there was even radiance that shone from it. He was quite gorgeously dressed up, and it was even nobler than the clothes of the Immortal Execution Archipelago’s master, Murong Niekong.</w:t>
      </w:r>
    </w:p>
    <w:p>
      <w:r>
        <w:t>However, that old man was really too old. His head was bare—there were merely a few strands of white hair. They swayed with the wind, and it was quite an ugly appearance, but he allowed the white hair to remain on his head, unwilling to remove them.</w:t>
      </w:r>
    </w:p>
    <w:p>
      <w:r>
        <w:t>Then, when one’s gaze lowered onto his face, they would see he was truly all skin and bones. No, to be more precise, his skin had left the bones. There were wrinkles all over his face, his skin lacking the slightest bit of elasticity. His skin was loose, and simply looked as if it would fall off his face at any second.</w:t>
      </w:r>
    </w:p>
    <w:p>
      <w:r>
        <w:t>At that moment, the old man was smiling—grinning, actually. Those with sharp eyes could see there wasn’t even a single tooth in his mouth. From that, they could really tell he was a person about to die.</w:t>
      </w:r>
    </w:p>
    <w:p>
      <w:r>
        <w:t>At that moment, as he stood in the air, the first feeling he gave others was represented by five words: on the verge of collapse.</w:t>
      </w:r>
    </w:p>
    <w:p>
      <w:r>
        <w:t>He was truly on the verge of collapse, because his body, from the surface, looked too weak. It was even a miracle he was able to stand in the air, and some even felt his entire being would crumble by a huge gale.</w:t>
      </w:r>
    </w:p>
    <w:p>
      <w:r>
        <w:t>However, when that old man appeared at this time, no one dared to be careless because clearly, he was the rank six Martial King who drove off Lady Piaomiao’s aura.</w:t>
      </w:r>
    </w:p>
    <w:p>
      <w:r>
        <w:t>After that old man appeared, no matter the Three Great Monstrous Clans, or the people from the Misty Peak, they were all taken aback because in their eyes, there was a word that appeared: foreign.</w:t>
      </w:r>
    </w:p>
    <w:p>
      <w:r>
        <w:t xml:space="preserve"> They had no clue who that old man was. Not a single person recognized him. Yet, how could a person with such strength be not known?</w:t>
      </w:r>
    </w:p>
    <w:p>
      <w:r>
        <w:t>“We greet Ancestor!” Just as guesses were thrown around as to who that old man was, the Immortal Execution Archipelago’s army, with Murong Niekong’s lead, orderly half-knelt on the ground, and greeted the old man.</w:t>
      </w:r>
    </w:p>
    <w:p>
      <w:r>
        <w:t>“Ancestor? When did an ancestor appear in the Immortal Execution Archipelago? Who is this person?”</w:t>
      </w:r>
    </w:p>
    <w:p>
      <w:r>
        <w:t>At that instant, other than the people from the Immortal Execution Archipelago, nearly everyone else had faces full of shock—even the ones from the Three Great Monstrous Clans. They couldn’t recall when there had ever been an ancestor-level person in the Immortal Execution Archipelago.</w:t>
      </w:r>
    </w:p>
    <w:p>
      <w:r>
        <w:t>Before today, they had never heard about a person like him in the Immortal Execution Archipelago. They had never seen this ancestor!</w:t>
      </w:r>
    </w:p>
    <w:p>
      <w:r>
        <w:t>“Murong Mingtian, it’s you?” Lady Piaomiao, however, slightly furrowed her brows, in contrast to the crowd’s bewilderedness. Her eyes lit up; she clearly knew who he was.</w:t>
      </w:r>
    </w:p>
    <w:p>
      <w:r>
        <w:t>“Senior, I didn’t think you would still recognize me even though I look like this now. My heart truly feels warm.</w:t>
      </w:r>
    </w:p>
    <w:p>
      <w:r>
        <w:t>“But sadly, time flows too quickly. In a blink, several hundred years have passed. Senior, your elegance has gone, and as for me, I am also a person about to die. How sorrowful. How pitiful,” Murong Mingtian said with a faint smile.</w:t>
      </w:r>
    </w:p>
    <w:p>
      <w:r>
        <w:t>“What? Senior? She’s calling Lady Piaomiao senior? What exactly is happening?”</w:t>
      </w:r>
    </w:p>
    <w:p>
      <w:r>
        <w:t>“Where did this Murong Mingtian come from? Why have I never heard of him?”</w:t>
      </w:r>
    </w:p>
    <w:p>
      <w:r>
        <w:t>“Yeah! I know all the generations of experts from the Immortal Execution Archipelago, but I have never heard of this person called Murong Mingtian, nor have I never seen him. How did he become the ancestor of the Immortal Execution Archipelago, and how does he have such terrifying strength?</w:t>
      </w:r>
    </w:p>
    <w:p>
      <w:r>
        <w:t>“Not only that, I have also never heard she has a junior! Several hundred years ago, she had inherited the position of the Misty Peak’s guardian. If she truly has a junior, doesn’t it mean he too has lived for nearly a thousand years?” After hearing how Murong Mingtian called Lady Piaomiao, everyone felt even more puzzled.</w:t>
      </w:r>
    </w:p>
    <w:p>
      <w:r>
        <w:t>“Hoh, I see. In the end, it was you who made this Immortal Execution Archipelago.</w:t>
      </w:r>
    </w:p>
    <w:p>
      <w:r>
        <w:t>“No wonder it rose so quickly in power after the Burning Heaven Church relocated. It must have been you who’s always been controlling in the dark, right?</w:t>
      </w:r>
    </w:p>
    <w:p>
      <w:r>
        <w:t>“But that does make sense. If it were you who covertly removed those inimical forces, it would have proved no difficulty. However, I didn’t expect you to hide yourself so deeply.” Lady Piaomiao smiled. She seemed to have understood everything.</w:t>
      </w:r>
    </w:p>
    <w:p>
      <w:r>
        <w:t>However, Chu Feng discovered despite the serenity on the surface, Lady Piaomiao’s eyes were glittering with strong killing intent. Although she had concealed it quite well, Chu Feng still caught sight of it. One could thus tell she had a great hatred for that person.</w:t>
      </w:r>
    </w:p>
    <w:p>
      <w:r>
        <w:br w:type="page"/>
      </w:r>
    </w:p>
    <w:p>
      <w:pPr>
        <w:pStyle w:val="29"/>
      </w:pPr>
      <w:r>
        <w:t>MGA: Chapter 904 - Madness</w:t>
      </w:r>
    </w:p>
    <w:p>
      <w:r>
        <w:t>MGA: Chapter 904 - Madness</w:t>
      </w:r>
    </w:p>
    <w:p>
      <w:r>
        <w:t>“Senior, you are truly smart. However, it seems to be a bit too late discovering that now.” Murong Mingtian’s face was one of smugness.</w:t>
      </w:r>
    </w:p>
    <w:p>
      <w:r>
        <w:t>“Hoh, actually, when the Immortal Execution Archipelago first appeared, I had my doubts. However, I was certain you had already died, so I didn’t make an investigation. I didn’t expect that you were alive, and have even lived this long,” Lady Piaomiao said.</w:t>
      </w:r>
    </w:p>
    <w:p>
      <w:r>
        <w:t>“Haha, the reason I’m able to live this long is all because of my own ability. Really, so what if you had doubts? From what I know of you, without any evidence, you wouldn’t have attacked a force that was just created.</w:t>
      </w:r>
    </w:p>
    <w:p>
      <w:r>
        <w:t>“My plans were also meticulously thought through as well. No one would have been able to discover any relation between me and the Immortal Execution Archipelago. Besides, so what if you discovered there was? At most, you would have just destroyed the Immortal Execution Archipelago and killed my heirs.</w:t>
      </w:r>
    </w:p>
    <w:p>
      <w:r>
        <w:t>“However, as long as you didn’t find me, I could just change my appearance and rise again like the sun from the eastern mountains. If I want to create a power, who can stop me?” Murong Mingtian appeared extremely proud, and his tone was very overbearing.</w:t>
      </w:r>
    </w:p>
    <w:p>
      <w:r>
        <w:t>“Haha, heir? Master had already cut off that place with a seal. Where would the heir come from?” After hearing the word “heir”, Lady Piaomiao suddenly started laughing—it was a very mocking laugh.</w:t>
      </w:r>
    </w:p>
    <w:p>
      <w:r>
        <w:t>As she laughed, she even looked at Murong Niekong and sneered, “Murong Niekong, oh Murong Niekong, you wouldn’t truly think this Murong Mingtian is your Murong family’s ancestor, right?</w:t>
      </w:r>
    </w:p>
    <w:p>
      <w:r>
        <w:t>“I don’t mind telling you that he’s just a useless person who can’t even copulate! How could he possibly bring you up?”</w:t>
      </w:r>
    </w:p>
    <w:p>
      <w:r>
        <w:t>“Shut up! Do not insult my ancestor!” After hearing Lady Piaomiao’s words, Murong Niekong, Murong Xun, and the other people from the Immortal Execution Archipelago were furious.</w:t>
      </w:r>
    </w:p>
    <w:p>
      <w:r>
        <w:t>“She’s correct. It has indeed been cut off by a seal by my master back in the day, so I prevents me from ever recreating it. Right now, I do indeed lack the ability to reproduce. That’s not something I won’t admit. It happened, so it happened. I don’t feel that it’s any sort of shame.”</w:t>
      </w:r>
    </w:p>
    <w:p>
      <w:r>
        <w:t>However, unexpectedly, Murong Mingtian did not feel any indignity at Lady Piaomiao’s words. Instead, he quite frankly admitted them.</w:t>
      </w:r>
    </w:p>
    <w:p>
      <w:r>
        <w:t>“Ancestor, you…” At that moment, Murong Niekong and the others all felt shock. Clearly, they could not accept this fact.</w:t>
      </w:r>
    </w:p>
    <w:p>
      <w:r>
        <w:t>“Even though you are not my own offspring, you are the successors I’ve raised. In my heart, you are my sons. Everyone in the Immortal Execution Archipelago is my successor. You are all my sons and daughters!” Murong Mingtian said sanguinely.</w:t>
      </w:r>
    </w:p>
    <w:p>
      <w:r>
        <w:t>“Ancestor! Ancestor! Ancestor! Ancestor! Ancestor!!” At that instant, everyone from the Immortal Execution Archipelago cheered loudly together. Some even shed tears in passion.</w:t>
      </w:r>
    </w:p>
    <w:p>
      <w:r>
        <w:t>“Senior, do you feel no shame by humiliating me with this? Have you forgotten this happened all because of you?” Suddenly, Murong Mingtian looked at Lady Piaomiao furiously.</w:t>
      </w:r>
    </w:p>
    <w:p>
      <w:r>
        <w:t>Murong Mingtian’s words spread his rage towards the members of the Immortal Execution Archipelago. They loudly yelled:</w:t>
      </w:r>
    </w:p>
    <w:p>
      <w:r>
        <w:t>“Kill Lady Piaomiao, flatten the Misty Peak, avenge our ancestor!”</w:t>
      </w:r>
    </w:p>
    <w:p>
      <w:r>
        <w:t>“Kill Lady Piaomiao, flatten the Misty Peak, avenge our ancestor!”</w:t>
      </w:r>
    </w:p>
    <w:p>
      <w:r>
        <w:t>The word “avenge” resounded endlessly. The true goal of the Immortal Execution Archipelago was now shown.</w:t>
      </w:r>
    </w:p>
    <w:p>
      <w:r>
        <w:t>Even though Lady Piaomiao and Murong Mingtian hadn’t talked about much, everyone drew some information from their conversation.</w:t>
      </w:r>
    </w:p>
    <w:p>
      <w:r>
        <w:t>It seemed that this person called Murong Mingtian was truly Lady Piaomiao’s junior. He was the same as her—a disciple of the previous guardian of the Misty Peak. And, for some reason, his “root of life” was severed by the previous guardian, and he thus lost the ability to reproduce.</w:t>
      </w:r>
    </w:p>
    <w:p>
      <w:r>
        <w:t>That person retained a heart of hatred, and after leaving the Misty Peak, he established the Immortal Execution Archipelago. Although everyone knew the creator of the Immortal Execution Archipelago was Murong Longcheng, it was clear this Murong Mingtian was its true creator.</w:t>
      </w:r>
    </w:p>
    <w:p>
      <w:r>
        <w:t>The previous masters of the Immortal Execution Archipelago were no more than puppets. They had always listened to this person’s orders, and it was likely Murong Niekong, whose name spread throughout the Eastern Sea Region, was also a puppet.</w:t>
      </w:r>
    </w:p>
    <w:p>
      <w:r>
        <w:t>Murong Mingtian had controlled the Immortal Execution Archipelago so many years in the dark, and expanded it from a nameless little force into the overlord of the Eastern Sea Region. Moreover, for several hundred years, no one discovered his existence. From that, one could see how impressive he was.</w:t>
      </w:r>
    </w:p>
    <w:p>
      <w:r>
        <w:t>That was especially evident from his words before: he didn’t deny the fact he lost his thing, and instead admitted it truthfully.</w:t>
      </w:r>
    </w:p>
    <w:p>
      <w:r>
        <w:t>On the surface, that appeared like a very idiotic action, but he had successfully inflamed the anger of the Immortal Execution Archipelago as they faced the Misty Peak. That was truly something quite impressive.</w:t>
      </w:r>
    </w:p>
    <w:p>
      <w:r>
        <w:t>Even though there were a few things the crowd could not confirm, and there were still some inside stories unknown, they still understood a truth.</w:t>
      </w:r>
    </w:p>
    <w:p>
      <w:r>
        <w:t>The Immortal Execution Archipelago had gathered so many experts at this place not just for a simple action as killing Chu Feng. Their true goal was, in reality, to take revenge on the Misty Peak.</w:t>
      </w:r>
    </w:p>
    <w:p>
      <w:r>
        <w:t>“As I thought, it’s him. He’s the person who harmed my master. I didn’t think this old thing was still alive.” At that instant, Chun Wu came to a realization. She gritted her teeth with a face of fury.</w:t>
      </w:r>
    </w:p>
    <w:p>
      <w:r>
        <w:t>“Senior Chun Wu, who is that person? Can you tell me?” Chu Feng asked with mental messaging after pulling her to the side.</w:t>
      </w:r>
    </w:p>
    <w:p>
      <w:r>
        <w:t>“Junior Chu Feng, this person is definitely the most inhuman bastard in the world. Back in the day, he and Master entered the Misty Peak together. He has always drooled over the position of the Misty Peak’s guardian, and even thought he was the only person who could continue this position.</w:t>
      </w:r>
    </w:p>
    <w:p>
      <w:r>
        <w:t>“However, when my ancestor’s life neared the end, she suddenly announced to the Misty Peak that only a female could inherit the position of guardian. That made Murong Mingtian furious, and he revealed his animalistic side.</w:t>
      </w:r>
    </w:p>
    <w:p>
      <w:r>
        <w:t>“He actually put poison into my ancestor’s and other elders’ belongings. My ancestor had powerful cultivation, so after being poisoned, she only passed out temporarily. However, since the others didn’t have as great as a cultivation, they died.</w:t>
      </w:r>
    </w:p>
    <w:p>
      <w:r>
        <w:t>“Luckily, my master was testing a cure that day, and since she hadn’t used it, not much harm was dealt to my master.</w:t>
      </w:r>
    </w:p>
    <w:p>
      <w:r>
        <w:t xml:space="preserve">“At that time, Murong Mingtian thought he had succeeded. So, he took my ancestor’s Spirit Formation key, entered the Misty Peak’s forbidden land, and took away a Forbidden Mysterious Technique my ancestor believed was a taboo to cultivate. </w:t>
      </w:r>
    </w:p>
    <w:p>
      <w:r>
        <w:t>“Afterwards, Murong Mingtian, who had gone mad, even prepared to release the sealed demon. Luckily, my master stopped him and only then was a crisis averted.</w:t>
      </w:r>
    </w:p>
    <w:p>
      <w:r>
        <w:t>“However, since there was still poison in my master’s body, her cultivation was restricted and she wasn’t able to defeat Murong Mingtian. Because of that, he actually…” After saying all that, Chun Wu started to sob. Tears rolled down her cheek—she actually started to cry.</w:t>
      </w:r>
    </w:p>
    <w:p>
      <w:r>
        <w:t>“Senior Chun Wu, what did he do?” Chu Feng asked after wiping away Chun Wu’s tears. He knew Murong Mingtian must have done something heartless to Lady Piaomiao.</w:t>
      </w:r>
    </w:p>
    <w:p>
      <w:r>
        <w:br w:type="page"/>
      </w:r>
    </w:p>
    <w:p>
      <w:pPr>
        <w:pStyle w:val="29"/>
      </w:pPr>
      <w:r>
        <w:t>MGA: Chapter 905 - Immortal Sword Formation</w:t>
      </w:r>
    </w:p>
    <w:p>
      <w:r>
        <w:t>MGA: Chapter 905 - Immortal Sword Formation</w:t>
      </w:r>
    </w:p>
    <w:p>
      <w:r>
        <w:t>“Actually, my master was originally very beautiful. We had seen a drawing of her young self, and she was truly pretty back then, even more than Senior Qiushui right now.</w:t>
      </w:r>
    </w:p>
    <w:p>
      <w:r>
        <w:t>“However, that mad Murong Mingtian destroyed my master’s complexion. Not only that, he even used my ancestor’s Forbidden Medicine so my master could never restore her appearance.</w:t>
      </w:r>
    </w:p>
    <w:p>
      <w:r>
        <w:t>“In reality, my master’s face is fake. Her true countenance has already destroyed.” Chun Wu silently wept.</w:t>
      </w:r>
    </w:p>
    <w:p>
      <w:r>
        <w:t>At that instant, Chu Feng tightly clenched his fists. An indescribable rage spread from his heart. He seemed to know why Lady Piaomiao only gave herself an ordinary appearance even though she was so powerful.</w:t>
      </w:r>
    </w:p>
    <w:p>
      <w:r>
        <w:t>Perhaps her mentality was changed due to the destruction of her beauty, and felt rather than having some exquisite complexion, it was better to have a more ordinary one.</w:t>
      </w:r>
    </w:p>
    <w:p>
      <w:r>
        <w:t>“Originally, Murong Mingtian even wanted to destroy my master’s cultivation, but luckily, my ancestor awakened.</w:t>
      </w:r>
    </w:p>
    <w:p>
      <w:r>
        <w:t>“Seeing so many disciples killed, and even my master’s beautiful complexion had been touched by such a venomous scheme, she went into a rage. She ruthlessly tormented Murong Mingtian, of it included using a powerful seal to cut that part off from Murong Mingtian, and dealt a peraenent damage to his physical body.</w:t>
      </w:r>
    </w:p>
    <w:p>
      <w:r>
        <w:t>“However, Murong Mingtian, with some sort of special method, escaped. He was heavily injured, so both my master and ancestor felt he was doomed and could not survive. So, they didn’t bother searching for his whereabouts.</w:t>
      </w:r>
    </w:p>
    <w:p>
      <w:r>
        <w:t>“However, unexpectedly, he not only survived, he even created the Immortal Execution Archipelago and had lived for this long.</w:t>
      </w:r>
    </w:p>
    <w:p>
      <w:r>
        <w:t>“Typically speaking, even after becoming a rank six Martial King, he shouldn’t be able to live this long. The reason he is to, however, must be because he’s relying on something he got from the Misty Peak.</w:t>
      </w:r>
    </w:p>
    <w:p>
      <w:r>
        <w:t>“And now, this bastard even dares to bring so many people to attack the place that raised him! I have never seen such a despicable person like him.” Chun Wu’s body was trembling from anger, and from that, it could be seen how furious she was.</w:t>
      </w:r>
    </w:p>
    <w:p>
      <w:r>
        <w:t>Chu Feng, who finally knew what had happened, felt the rage surging throughout his body as well. He involuntarily cast his gaze towards Murong Mingtian, his eyes full of strong bloodlust.</w:t>
      </w:r>
    </w:p>
    <w:p>
      <w:r>
        <w:t>Putting aside what he did to Lady Piaomiao, since he was the true ruler of the Immortal Execution Archipelago, Chu Feng knew that the one who bound Zi Ling with the Heaven Gripping Pellet was him.</w:t>
      </w:r>
    </w:p>
    <w:p>
      <w:r>
        <w:t>He had truly committed an enormity. He could not be forgiven.</w:t>
      </w:r>
    </w:p>
    <w:p>
      <w:r>
        <w:t>“Shut up!</w:t>
      </w:r>
    </w:p>
    <w:p>
      <w:r>
        <w:t>“Who let you flatten the Misty Peak? This is the place that raised me! Are you going to flatten the place that raised me?” However, who would have expected Murong Mingtian to suddenly berate the Immortal Execution Archipelago.</w:t>
      </w:r>
    </w:p>
    <w:p>
      <w:r>
        <w:t>Of course, the Immortal Execution Archipelago quickly shut their mouths, and no one dared to say even half a word. It could be seen how much deterrence this unseen ancestor had in the hearts of the army.</w:t>
      </w:r>
    </w:p>
    <w:p>
      <w:r>
        <w:t>“Some Immortal Execution Archipelago this is. Immortal Execution… Immortal Execution… These two words have quite the meaning! It looks like you’ve planned for this day when you made this name.[1. Full title of Lady Piaomiao is Immortal Lady.]</w:t>
      </w:r>
    </w:p>
    <w:p>
      <w:r>
        <w:t>“Coming here to capture Chu Feng is merely an excuse, and the true reason you came here is to take revenge on the Misty Peak, right?” Lady Piaomiao asked.</w:t>
      </w:r>
    </w:p>
    <w:p>
      <w:r>
        <w:t>“Senior, why must you make it sound so unpleasant? There are some conflicts between you and me, but I have none with the Misty Peak! Like I said, this is the place that raised me. I’ve come here today to express my gratitude,” Murong Mingtian said, lacking any shame on his face.</w:t>
      </w:r>
    </w:p>
    <w:p>
      <w:r>
        <w:t>“Expressing gratitude requires so many people?” Lady Piaomiao also mocking smiled.</w:t>
      </w:r>
    </w:p>
    <w:p>
      <w:r>
        <w:t>“If I don’t bring so many people, I’m afraid you won’t let me in, senior!” Murong Mingtian said.</w:t>
      </w:r>
    </w:p>
    <w:p>
      <w:r>
        <w:t>“Hoh, if I let you in, I’m afraid I’ll have to leave. To me, you aren’t here to express your gratitude, but instead, your life has neared the end. You want to borrow the power of the peak to prolong your life,” Lady Piaomiao said with cold words.</w:t>
      </w:r>
    </w:p>
    <w:p>
      <w:r>
        <w:t>“Heh, my senior is truly understanding. Since you’re so clear on that, why the extra question? If you put away the defensive formation and let us in, I’ll just ignore everything that had happened.</w:t>
      </w:r>
    </w:p>
    <w:p>
      <w:r>
        <w:t>“If you force me to break through the formation, then at that time, you can’t blame me for a massacre,” Murong Mingtian said.</w:t>
      </w:r>
    </w:p>
    <w:p>
      <w:r>
        <w:t>“Break through the formation? That’ll depend whether you have the strength or not.” Lady Piaomiao’s face turned cold, and she closed her eyes. Then, her hands rapidly changed position, then she shouted, “Immortal Sword Formation, activate!”</w:t>
      </w:r>
    </w:p>
    <w:p>
      <w:r>
        <w:t>*whoosh whoosh whoosh whoosh whoosh whoosh*</w:t>
      </w:r>
    </w:p>
    <w:p>
      <w:r>
        <w:t>Countless huge swords shining with golden radiance shot out from the defensive formation. Every single sword was over a dozen meters long, and all contained extremely powerful strength.</w:t>
      </w:r>
    </w:p>
    <w:p>
      <w:r>
        <w:t>At that very instant, by rough estimations, there were several tens of millions of golden swords. As they spun, they were like an army that guarded a city. Not even water could pass through the seal of swords regardless of direction. It exuded a powerful aura, making it seem as though nothing could break through it.</w:t>
      </w:r>
    </w:p>
    <w:p>
      <w:r>
        <w:t>“I have heard of this Immortal Sword Formation from Master, but I’d never had the chance to see it. I’ve seen something new today.” Murong Mingtian frowned slightly at the formation of millions of swirling swords, because he had heard how powerful it was.</w:t>
      </w:r>
    </w:p>
    <w:p>
      <w:r>
        <w:t>“Ancestor, this Immortal Sword Formation is very strong. If we forcibly make an attack, I’m afraid we won’t succeeded,” Murong Niekong couldn’t help saying. At that very moment, everyone felt the strength of that Immortal Sword Formation.</w:t>
      </w:r>
    </w:p>
    <w:p>
      <w:r>
        <w:t>He felt that the power of the Immortal Sword Formation seemed to have far surpassed a typical rank six Martial King. If they forced an attack, it would truly be difficult.</w:t>
      </w:r>
    </w:p>
    <w:p>
      <w:r>
        <w:t>“I haven’t been a rank six Martial King for just a few days. The reason I hadn’t come to this Misty Peak wasn’t because I feared Lady Piaomiao, but because I fear this Immortal Sword Formation.</w:t>
      </w:r>
    </w:p>
    <w:p>
      <w:r>
        <w:t>“This formation’s strength is dependent on the guardian’s strength. Although Lady Piaomiao is as strong as me, since she’s controlling this Immortal Sword Formation, I am truly no match for her,” Murong Mingtian said.</w:t>
      </w:r>
    </w:p>
    <w:p>
      <w:r>
        <w:t>“Ancestor, what should we do? We’ve put painstaking effort into allying with the Three Great Monstrous Clans and came here, taking the risk that the Crippling Night Demon Sect may attack our headquarters. We can’t just return with nothing, right?” Murong Niekong said worriedly.</w:t>
      </w:r>
    </w:p>
    <w:p>
      <w:r>
        <w:t>Their dispatch of army this time could truly be said to be all they had. Only a few experts were left behind to guard the headquarters. If the Crippling Night Demon Sect took this chance to invade, their base would likely not hold.</w:t>
      </w:r>
    </w:p>
    <w:p>
      <w:r>
        <w:t>“Ever since that Crippling Night Demon Sect’s sect head died, they warrant no fear. Right now, we’ve allied with the Three Great Monstrous Clans. Is it not an easy task to kill them all? The Eastern Sea Region no longer allows for the Crippling Night Demon Sect to exist!</w:t>
      </w:r>
    </w:p>
    <w:p>
      <w:r>
        <w:t>“As for the headquarters, if it cannot be kept, then it can be abandoned. This Misty Peak is something from the Ancient Era. It is the holiest place in the Eastern Sea Region. As long as we take it down, this will be the Immortal Execution Archipelago’s headquarters,” Murong Mingtian said.</w:t>
      </w:r>
    </w:p>
    <w:p>
      <w:r>
        <w:t>“However, this Immortal Sword Formation is so powerful! How do we break through it?” Murong Niekong felt confused.</w:t>
      </w:r>
    </w:p>
    <w:p>
      <w:r>
        <w:br w:type="page"/>
      </w:r>
    </w:p>
    <w:p>
      <w:pPr>
        <w:pStyle w:val="29"/>
      </w:pPr>
      <w:r>
        <w:t>MGA: Chapter 906 - Formation of Multitudinous Talismanic Soldiers</w:t>
      </w:r>
    </w:p>
    <w:p>
      <w:r>
        <w:t>MGA: Chapter 906 - Formation of Multitudinous Talismanic Soldiers</w:t>
      </w:r>
    </w:p>
    <w:p>
      <w:r>
        <w:t>“Indeed, I cannot break through this Immortal Sword Formation. However, this friend from the Holy Land of Martialism does have a plan.</w:t>
      </w:r>
    </w:p>
    <w:p>
      <w:r>
        <w:t>“Am I right, my friend Jiang Qisha?” Murong Mingtian smiled as he turned around, casting his gaze towards the handsome young man whose body was covered with talismans.</w:t>
      </w:r>
    </w:p>
    <w:p>
      <w:r>
        <w:t>“Murong Mingtian, remember what you guaranteed me. If you dare to go back on your word, I will let you know what true destruction is.” Jiang Qisha indifferently looked at Murong Mingtian. There was not the slightest bit of respect in his eyes, and instead, there was a hint of disdain.</w:t>
      </w:r>
    </w:p>
    <w:p>
      <w:r>
        <w:t>After speaking, disregarding the crowd’s expressions, he went straight past Murong Mingtian, towards the very front of the army.</w:t>
      </w:r>
    </w:p>
    <w:p>
      <w:r>
        <w:t>At that instant, Murong Niekong’s and the others’ faces were not all that well. There was actually someone who dared to speak to his ancestor like that, and, as the younger generation, it was truly unbearable to see such disrespect.</w:t>
      </w:r>
    </w:p>
    <w:p>
      <w:r>
        <w:t>However, with Murong Mingtian’s indication, no one dared to say anything. After all, they knew very well the origin of this young man called Jiang Qisha. Putting aside his strength, his status alone brought forth fear from the Immortal Execution Archipelago.</w:t>
      </w:r>
    </w:p>
    <w:p>
      <w:r>
        <w:t>Chu Feng furrowed his brows upon seeing Jiang Qisha’s preparations to break through the formation. His greatest fear was the interference from those of the Holy Land of Martialism. Now, it seemed that his fear came true.</w:t>
      </w:r>
    </w:p>
    <w:p>
      <w:r>
        <w:t>“Fuyan, this is the person you said came from the Holy Land of Martialism, right?” Lady Piaomiao asked Qiushui Fuyan, who was behind her. Clearly, she too had noticed that this Jiang Qisha was not simple at all.</w:t>
      </w:r>
    </w:p>
    <w:p>
      <w:r>
        <w:t>“His clothes are indeed the same as the person I saw back then, but he is even stronger than those two. I truly don’t know how many people have come from the Holy Land of Martialism.” Qiushui Fuyan also frowned. Her greatest fear was also an alliance between the people from Holy Land of Martialism and the Immortal Execution Archipelago.</w:t>
      </w:r>
    </w:p>
    <w:p>
      <w:r>
        <w:t>“I’m not afraid of Murong Mingtian, nor am I afraid of the Immortal Execution Archipelago, but I have to be on guard against this person.</w:t>
      </w:r>
    </w:p>
    <w:p>
      <w:r>
        <w:t>“The Misty Peak originates from the Ancient Era. As the guardian of this place, although I do not have a total grasp on everything, I do know there are treasures that others do not know hidden here.</w:t>
      </w:r>
    </w:p>
    <w:p>
      <w:r>
        <w:t>“If the person from the Holy Land of Martialism interferes, I’m afraid I won’t be able to hold this place.” Lady Piaomiao’s face was serious. Her fierce gaze was locked tightly onto that Jiang Qisha.</w:t>
      </w:r>
    </w:p>
    <w:p>
      <w:r>
        <w:t>At that moment, he was standing at the forefront of the army. He held a one-meter-long old book. It was very thick, and no one knew what was recorded within. Jiang Qisha was reading through it with no hurry, ignoring the gazes of the crowd. He truly put no one in his eyes.</w:t>
      </w:r>
    </w:p>
    <w:p>
      <w:r>
        <w:t>“Lady Piaomiao, that…” Qiushui Fuyan also started getting nervous. In the moment of anxiousness, she grabbed Lady Piaomiao’s hand.</w:t>
      </w:r>
    </w:p>
    <w:p>
      <w:r>
        <w:t>“Don’t worry. I’m just worried about the people from the Holy Land of Martialism. After all, that’s an unfathomable land. There are many experts there, and if some have truly come here, then we can’t really deal with them.</w:t>
      </w:r>
    </w:p>
    <w:p>
      <w:r>
        <w:t>“However, if it’s just this little one who wants to break through my Misty Peak’s Immortal Sword Formation, then he’s truly overestimating himself.</w:t>
      </w:r>
    </w:p>
    <w:p>
      <w:r>
        <w:t>“Moreover, even if this formation is truly broken through, I won’t stubbornly defend to the end. After all, I still have all you with me. If I can’t hold this place, then I will do everything I can to slaughter a path out of this place.” Lady Piaomiao’s words were spoken very calmly. One could tell she was already prepared.</w:t>
      </w:r>
    </w:p>
    <w:p>
      <w:r>
        <w:t>However, they could also tell she was not absolutely confident she could stop Murong Mingtian and the others.</w:t>
      </w:r>
    </w:p>
    <w:p>
      <w:r>
        <w:t>*whoosh whoosh whoosh*</w:t>
      </w:r>
    </w:p>
    <w:p>
      <w:r>
        <w:t>Just at that moment, Jiang Qisha closed his eyes, and his flipping speed through the book suddenly sped up. The pages on the book were run through as if there were a gale, and at the same time, a very peculiar aura spread from that ancient book.</w:t>
      </w:r>
    </w:p>
    <w:p>
      <w:r>
        <w:t>*hmm* The book shone with brilliance, as if it were day. It was so blinding the people nearby could not even open their eyes.</w:t>
      </w:r>
    </w:p>
    <w:p>
      <w:r>
        <w:t>“Release!” Quickly after, Jiang Qisha shouted, and after a boom, the book in his hand transformed into an enormous door over a thousand meters tall.</w:t>
      </w:r>
    </w:p>
    <w:p>
      <w:r>
        <w:t>This was truly an enormous door. It touched the clouds, and dipped into the sea. As it stood upright in the air, it was like a ladder that connected the heaven and the earth.</w:t>
      </w:r>
    </w:p>
    <w:p>
      <w:r>
        <w:t>Its shape was very odd as well—it was the same as Jiang Qisha’s clothing. Strange talismans were stuck all over it, giving others an extremely eerie feeling.</w:t>
      </w:r>
    </w:p>
    <w:p>
      <w:r>
        <w:t>“Everyone, with the exception of Martial Kings, channel the power of your life’s root into this door,” Jiang Qisha said.</w:t>
      </w:r>
    </w:p>
    <w:p>
      <w:r>
        <w:t>But after he spoke, the tens of millions of people all looked at each other, not a single one following his order. The power of one’s life’s root was no joke. That did not only affect cultivation, it affected Source Energy as well. If not done well, there was a possibility of death. Who would so easily channel such power into something else? Especially so for such an odd-looking formation.</w:t>
      </w:r>
    </w:p>
    <w:p>
      <w:r>
        <w:t>“Everyone, I’ve brought you here not truly to put your life on the line against the Misty Peak.</w:t>
      </w:r>
    </w:p>
    <w:p>
      <w:r>
        <w:t>“You’ve seen the Immortal Sword Formation as well. If we force an attack, it’s likely we won’t succeed regardless of our numbers. In the end, it would be no more than a suicidal action.</w:t>
      </w:r>
    </w:p>
    <w:p>
      <w:r>
        <w:t>“But, while knowing this, I’ve called you here today. Naturally, it’s because I need you. At this moment, it is time that I require your power.</w:t>
      </w:r>
    </w:p>
    <w:p>
      <w:r>
        <w:t>“So, everyone, don’t hesitate and put forth the power of your life’s root. Don’t worry, I, Murong Mingtian, swear with my honour that this formation only requires your power to activate. It will not affect your cultivation, nor take your life,” Murong Mingtian said.</w:t>
      </w:r>
    </w:p>
    <w:p>
      <w:r>
        <w:t>“We listen to Ancestor’s order!” The Immortal Execution Archipelago first responded, then without any more hesitation, all of them channeled their power into the odd door.</w:t>
      </w:r>
    </w:p>
    <w:p>
      <w:r>
        <w:t>*whoosh whoosh whoosh* Quickly after, the army from the Three Great Monstrous Clans also, with the indication of the three chiefs, channeled their own power.</w:t>
      </w:r>
    </w:p>
    <w:p>
      <w:r>
        <w:t>Layers upon layers of formless but strong power started merging into the door filled with runes. When such a thing occurred, the countless talismans stuck on the door started shining with faint radiance. Moreover, they shone brighter and brighter, and the runes on the talismans even started to squirm, as if they had received life.</w:t>
      </w:r>
    </w:p>
    <w:p>
      <w:r>
        <w:t>Jiang Qisha’s closed eyes burst open when the talismans on the door started to tremble intensely. He shouted, “Formation of Multitudinous Talismanic Soldiers, activate!”</w:t>
      </w:r>
    </w:p>
    <w:p>
      <w:r>
        <w:t>*aooo—* After his words, a peculiar howl exploded within the door. Quickly after, a figure shot out.</w:t>
      </w:r>
    </w:p>
    <w:p>
      <w:r>
        <w:t>That figure was over three meters tall. It was in the shape of both a human and beast. It held a spear, and its aura was very powerful—it was a peak Martial Lord.</w:t>
      </w:r>
    </w:p>
    <w:p>
      <w:r>
        <w:t>*aooooo—* Quickly after, several more howls rang out. The runes on the huge door unceasingly changed, and tens of thousands of figures continually shot out. No matter shape or strength, it was the exact same as the monster before.</w:t>
      </w:r>
    </w:p>
    <w:p>
      <w:r>
        <w:t>In the end, when the door returned to tranquility, nearly everyone who saw the scene before their eyes couldn’t help deeply inhaling. At that very instant, the number of powerful monsters standing before the door reached several tens of millions.</w:t>
      </w:r>
    </w:p>
    <w:p>
      <w:r>
        <w:t>Several tens of millions of peak Martial Lords. That number was truly terrifying!</w:t>
      </w:r>
    </w:p>
    <w:p>
      <w:r>
        <w:br w:type="page"/>
      </w:r>
    </w:p>
    <w:p>
      <w:pPr>
        <w:pStyle w:val="29"/>
      </w:pPr>
      <w:r>
        <w:t>MGA: Chapter 907 - Forced to Ask for Assistance</w:t>
      </w:r>
    </w:p>
    <w:p>
      <w:r>
        <w:t>MGA: Chapter 907 - Forced to Ask for Assistance</w:t>
      </w:r>
    </w:p>
    <w:p>
      <w:r>
        <w:t>Tens of millions of monsters with strength of peak Martial Lords stood straight in the air. That number was the exact same as the number of people in the Immortal Execution Archipelago and the Three Great Monstrous Clans; however, their strength in total was more uniform and powerful.</w:t>
      </w:r>
    </w:p>
    <w:p>
      <w:r>
        <w:t>Moreover, every single one of them seemed as if they had true life. No matter appearance or their inside, it did not seem like they were made by a formation. It truly appeared as if they were living beings that had their own intelligence.</w:t>
      </w:r>
    </w:p>
    <w:p>
      <w:r>
        <w:t>“In this world, there’s a formation like this? It’s able to create such lifelike entities…” Even Chu Feng, who was very skilled in Spirit Formations, frowned. He didn’t expect Jiang Qisha to be able to create such a masterful formation.</w:t>
      </w:r>
    </w:p>
    <w:p>
      <w:r>
        <w:t>Although Jiang Qisha had used the power of tens of millions, it was truly quite horrifying for him to summon tens of millions of powerful monsters with cultivation of peak Martial Lords.</w:t>
      </w:r>
    </w:p>
    <w:p>
      <w:r>
        <w:t>“Hoh, I’ve finally seen a technique from the Holy Land of Martialism. However, you underestimate me too much if you want to break through my formation with merely this.”</w:t>
      </w:r>
    </w:p>
    <w:p>
      <w:r>
        <w:t>The corner of Lady Piaomiao’s mouth curled up slightly, then her eyes lit up as the golden swords of the Immortal Sword Formation, as if they received an order, stopped spinning around the peak and instead, pointed their tips in all directions. They looked as if they would massacre any invaders.</w:t>
      </w:r>
    </w:p>
    <w:p>
      <w:r>
        <w:t>However, Jiang Qisha disdainfully smiled at the change occurring to the Immortal Sword Formation. He pointed his hand at the Misty Peak, then shouted, “Kill—”</w:t>
      </w:r>
    </w:p>
    <w:p>
      <w:r>
        <w:t>*aoo—* After his words, the tens of millions of monsters pounded their chests and stamped their feet as they let out a world-shaking roar. Like inverted meteors, they densely flew straight towards the Misty Peak.</w:t>
      </w:r>
    </w:p>
    <w:p>
      <w:r>
        <w:t>At that moment, many people within the Misty Peak were terrified. Other than Lady Piaomiao, Chu Feng, and the others, a large portion of people backed away in fright. They were afraid the monsters would break through the formation and instantly kill them.</w:t>
      </w:r>
    </w:p>
    <w:p>
      <w:r>
        <w:t>*whoosh whoosh whoosh whoosh* However, the Immortal Sword Formation was obviously not something useless. When the army of monsters reached a certain range, the countless huge golden swords shot towards them with light-like speed and a might that could crush anything.</w:t>
      </w:r>
    </w:p>
    <w:p>
      <w:r>
        <w:t>*boom boom boom boom*</w:t>
      </w:r>
    </w:p>
    <w:p>
      <w:r>
        <w:t>Explosions rang out, and shock waves were endlessly created. It didn’t matter how powerful the monsters were; they were unable to withstand the attacks from the huge golden swords. As long as they were struck, they would shatter immediately. There was no chance for them.</w:t>
      </w:r>
    </w:p>
    <w:p>
      <w:r>
        <w:t>However, the monsters were not simple either. As long as they weren’t struck by the golden sword, it didn’t matter how horrifying the shock waves were. None would harm them, and like unstoppable arrows, they shot straight past the golden swords, into the defensive formation.</w:t>
      </w:r>
    </w:p>
    <w:p>
      <w:r>
        <w:t>*boom, boom, boom, boom…*</w:t>
      </w:r>
    </w:p>
    <w:p>
      <w:r>
        <w:t>Although the golden swords were powerful, their numbers were limited. Moreover, the monsters were very quick, and they also had intelligence, leading to their guile.</w:t>
      </w:r>
    </w:p>
    <w:p>
      <w:r>
        <w:t>So, the golden swords simply could not destroy them all. The monsters started to unendingly pass through the Immortal Sword Formation, and after doing so, they did not blindly advance. Instead, with some sort of self-destruction technique, they diminished the power of the defensive formation.</w:t>
      </w:r>
    </w:p>
    <w:p>
      <w:r>
        <w:t>Although their cultivations were only of peak Martial Lords, their self-destruction power was very terrifying, to the point every time they blew up, the entire defensive formation slightly trembled. That strength was even comparable to the strongest attack from a Martial King.</w:t>
      </w:r>
    </w:p>
    <w:p>
      <w:r>
        <w:t>And with the increasing number of monsters that passed through the defensive line of the Immortal Sword Formation, the trembles began increasing in frequency. The entire defensive formation was in a very perilous spot.</w:t>
      </w:r>
    </w:p>
    <w:p>
      <w:r>
        <w:t>“He does possess a bit of skill—he knows he cannot destroy the Immortal Sword Formation, so he directly attacks the defensive formation. It seems that I’ve underestimated him.” Lady Piaomiao knitted her brows. She knew that person was no simple character.</w:t>
      </w:r>
    </w:p>
    <w:p>
      <w:r>
        <w:t>“Lady Piaomiao, there are special talismans on those monsters, and the reason their self-destruction strength is so powerful is due to the talismans.</w:t>
      </w:r>
    </w:p>
    <w:p>
      <w:r>
        <w:t>“Although the strongest attack from a Martial King cannot threaten this formation, since there are so many attacks unendingly occurring, the power of this defensive formation doesn’t matter anymore! It can’t completely resist their attacks,” Qiushui Fuyan said worriedly.</w:t>
      </w:r>
    </w:p>
    <w:p>
      <w:r>
        <w:t>“Fuyan, you’re right. Their formation is very powerful and it has truly surpassed my imagination. I won’t be able to hold them off if this continues. We can now only plan for the worst.</w:t>
      </w:r>
    </w:p>
    <w:p>
      <w:r>
        <w:t>“Right now, bring Chu Feng to the Altar of Exorcism. Try to make contact with the mysterious existence in the Martial Marking Immortal Realm. See if it’s willing to help us escape this disaster for Chu Feng’s sake.</w:t>
      </w:r>
    </w:p>
    <w:p>
      <w:r>
        <w:t>“If it’s willing to, then even the people from the Holy Land of Martialism will die here today. If not, then we can only leave,” Lady Piaomiao said.</w:t>
      </w:r>
    </w:p>
    <w:p>
      <w:r>
        <w:t>“However, as the guardian of this place, wouldn’t it be better for you to go?” Qiushui Fuyan expressed confusion.</w:t>
      </w:r>
    </w:p>
    <w:p>
      <w:r>
        <w:t>“If I could have, then I would have already. In the eyes of outsiders, I am the guardian of the Misty Peak and they feel that I’ve gotten great things from this place.</w:t>
      </w:r>
    </w:p>
    <w:p>
      <w:r>
        <w:t>“However, I myself know very well that the so-called guardian of the Misty Peak is merely a watchdog that cleans up trash for that mysterious existence.</w:t>
      </w:r>
    </w:p>
    <w:p>
      <w:r>
        <w:t>“It does not care who guards this place as long as there is a guard. However, Chu Feng is different. Chu Feng seems to have received its approval, so perhaps he can come into contact with it.</w:t>
      </w:r>
    </w:p>
    <w:p>
      <w:r>
        <w:t>“Bring Chu Feng there. As long as the mysterious existence helps us, that will be good. However, don’t stay there for too long. If there’s a response, then great. If not, then don’t force it and quickly return.” As she spoke, Lady Piaomiao’s tone was rather helpless.</w:t>
      </w:r>
    </w:p>
    <w:p>
      <w:r>
        <w:t>“I understand.” Qiushui Fuyan didn’t continue asking. She turned around, grabbed Chu Feng, and flew deep into the Misty Peak.</w:t>
      </w:r>
    </w:p>
    <w:p>
      <w:r>
        <w:t>*whoosh whoosh whoosh whoosh* Just when Qiushui Fuyan brought Chu Feng away, the army of the Immortal Execution Archipelago and the Three Great Monstrous Clans once again channeled their power into the runic door.</w:t>
      </w:r>
    </w:p>
    <w:p>
      <w:r>
        <w:t>With another activation from Jiang Qisha, the door once again shone with brilliance. Millions upon millions of horrifying monsters appeared again. They were the exact same as the ones before, and they started to continuously advance towards the Misty Peak.</w:t>
      </w:r>
    </w:p>
    <w:p>
      <w:r>
        <w:t>At that instant, everyone from the Misty Peak were terrified. They could tell if that continued, the defensive formation would be destroyed—destroyed when their enemy hadn’t even spent a single soldier. This time, they had truly entered a horrendous situation.</w:t>
      </w:r>
    </w:p>
    <w:p>
      <w:r>
        <w:t>In reality, it was not only Xia Yu, Dong Xue, and the others who thought that. Even the guardian of the Misty Peak, Lady Piaomiao, frowned. However, she could do nothing. She could only use everything she had to hold up the defensive formation.</w:t>
      </w:r>
    </w:p>
    <w:p>
      <w:r>
        <w:t>As she did so, she hoped Chu Feng could make contact with the mysterious existence in this place and borrow its power. If he were able to, then it could eradicated everyone outside the Misty Peak.</w:t>
      </w:r>
    </w:p>
    <w:p>
      <w:r>
        <w:br w:type="page"/>
      </w:r>
    </w:p>
    <w:p>
      <w:pPr>
        <w:pStyle w:val="29"/>
      </w:pPr>
      <w:r>
        <w:t>MGA: Chapter 908 - Opening up a Path of Blood</w:t>
      </w:r>
    </w:p>
    <w:p>
      <w:r>
        <w:t>MGA: Chapter 908 - Opening up a Path of Blood</w:t>
      </w:r>
    </w:p>
    <w:p>
      <w:r>
        <w:t>Another round of attacks smashed into the defensive formation, and the shock it received was even more intense than before.</w:t>
      </w:r>
    </w:p>
    <w:p>
      <w:r>
        <w:t>Even though Chu Feng and Qiushui Fuyan had come deep into the Misty Peak, they were still able to see the pressure the defensive formation withstood, as well as the endlessly exploding shock waves.</w:t>
      </w:r>
    </w:p>
    <w:p>
      <w:r>
        <w:t>“Chu Feng, you should know what to do, right?” Seeing the already cracked formation, Qiushui Fuyan cast her gaze towards the altar on the peak.</w:t>
      </w:r>
    </w:p>
    <w:p>
      <w:r>
        <w:t>“Sister Fuyan, I will do my best.” Chu Feng nodded, then walked towards the so-called Altar of Exorcism.</w:t>
      </w:r>
    </w:p>
    <w:p>
      <w:r>
        <w:t>The altar looked very odd on the surface—it was like a sinister monster’s skull, and its huge mouth was the entrance.</w:t>
      </w:r>
    </w:p>
    <w:p>
      <w:r>
        <w:t>After Chu Feng entered, he discovered that the inside was even odder. What was burning within were black flames, but those black flames were able to emit faint light. It made the large palace a bit gloomy, and also a bit eerie.</w:t>
      </w:r>
    </w:p>
    <w:p>
      <w:r>
        <w:t>But in reality, due to Chu Feng’s current cultivation, even if there were no flames he could still see everything inside clearly. He could see that the altar was very large, but very empty. The only important thing was its center.</w:t>
      </w:r>
    </w:p>
    <w:p>
      <w:r>
        <w:t>In the center of the altar, there was a tall stage where a mirror stood. It was oval-shaped, and a dozen or so meters tall. It was also nearly ten meters wide, and looked like a vertical eye staring at himself.</w:t>
      </w:r>
    </w:p>
    <w:p>
      <w:r>
        <w:t>Chu Feng knew the mirror was the thing he needed to use to make contact with the mysterious existence. So, Chu Feng went up to the mirror, half-knelt on the ground, and deeply bowed.</w:t>
      </w:r>
    </w:p>
    <w:p>
      <w:r>
        <w:t>“You came here to ask me for help, right?” But before Chu Feng even spoke, an aged voice—one that seemed it had been through eons of immense changes—came from the mirror. That voice was the exact same as the mysterious existence’s back then in the Martial Marking Immortal Realm.</w:t>
      </w:r>
    </w:p>
    <w:p>
      <w:r>
        <w:t>Even though it was only a voice, Chu Feng’s heart still couldn’t help lightly trembling. That person was really too powerful. Just by hearing the voice alone let him know how horrifying of an existence it was.</w:t>
      </w:r>
    </w:p>
    <w:p>
      <w:r>
        <w:t>“Senior, since you know about everything that’s happening outside, why aren’t you driving them away? Instead, you’re allowing these people to disturb your peace?” Chu Feng asked, feigning confusion.</w:t>
      </w:r>
    </w:p>
    <w:p>
      <w:r>
        <w:t>When they were heading over to this altar, Qiushui Fuyan had told him a few things. The Misty Peak was originally a Sealing Formation. As for the master of this place, no one knew who it was. Lady Piaomiao had suspected that the sealed mysterious existence was, in reality, the true master of the Misty Peak.</w:t>
      </w:r>
    </w:p>
    <w:p>
      <w:r>
        <w:t>So, Chu Feng knew the mysterious existence he saw within the Martial Marking Immortal Realm, though seemed like a monster whose strength was immense, might not have been sealed here for a simple reason. No one knew the truth, but what they did know what this mysterious existence had the ability to save them.</w:t>
      </w:r>
    </w:p>
    <w:p>
      <w:r>
        <w:t>Chu Feng’s mission was to do everything he could to get this mysterious existence to help.</w:t>
      </w:r>
    </w:p>
    <w:p>
      <w:r>
        <w:t>“Why should I do anything? That girl is the guardian of this place. If she doesn’t have the ability to guard, then so what if the person is switched?” The mysterious voice rang out again, lacking any sort of empathy.</w:t>
      </w:r>
    </w:p>
    <w:p>
      <w:r>
        <w:t>“But Senior, Lady Piaomiao [Immortal Lady Piaomiao] has guarded this place for so many years. Even if she hasn’t done great deeds, she has still put hard work into it. Can you bear letting her die from battle because she’s guarding this place?” Chu Feng asked.</w:t>
      </w:r>
    </w:p>
    <w:p>
      <w:r>
        <w:t>“Immortal Lady? She’s worthy of this appellation of ‘immortal’? Do you think she’s gotten any few amount of benefits from this place? If she hadn’t cultivated on the Misty Peak, with the aptitude she has, how could she possess her current cultivation, and how could she have lived up to today?</w:t>
      </w:r>
    </w:p>
    <w:p>
      <w:r>
        <w:t>“She’s guarding this place not to guard me, but to guard herself. If she can’t fight them off, then it can’t be blamed on any person.</w:t>
      </w:r>
    </w:p>
    <w:p>
      <w:r>
        <w:t>“However, for you, I will point you a path of life.”</w:t>
      </w:r>
    </w:p>
    <w:p>
      <w:r>
        <w:t>*hmm* Suddenly, a ripple appeared on the mirror. A body of light the size of a fingernail bore out from it, and floated up to Chu Feng.</w:t>
      </w:r>
    </w:p>
    <w:p>
      <w:r>
        <w:t>Giving it a detailed examination, Chu Feng discovered it was a rune, but absolutely not a simple one. The energy contained within seemed to be able to change a few things.</w:t>
      </w:r>
    </w:p>
    <w:p>
      <w:r>
        <w:t>“Take this. Go nine thousand miles away from the Misty Peak, and at that time, this will shine with light. Crush it, then a formation will appear. It will seal everyone behind you within the Misty Peak. Within twenty hours, it will deactivate.</w:t>
      </w:r>
    </w:p>
    <w:p>
      <w:r>
        <w:t>“This time should be sufficient for your escape. But the precondition is that you can break through this surrounding attack and put all of them behind.” That voice started to gradually fade away before it completely disappeared.</w:t>
      </w:r>
    </w:p>
    <w:p>
      <w:r>
        <w:t>Chu Feng knew the mysterious existence had left. No matter how he pleaded, it would be useless.</w:t>
      </w:r>
    </w:p>
    <w:p>
      <w:r>
        <w:t>That existence came from the Ancient Era, and lived for several tens of thousands of years. It had likely seen all sorts of things, and it couldn’t be convinced just by a few words.</w:t>
      </w:r>
    </w:p>
    <w:p>
      <w:r>
        <w:t>So, Chu Feng didn’t bother with it anymore. He stood up, and after bowing, he walked straight out of the altar.</w:t>
      </w:r>
    </w:p>
    <w:p>
      <w:r>
        <w:t>“Chu Feng, how is it? Were you able to make contact with the mysterious existence?” Qiushui Fuyan was waiting outside. She quickly went up after seeing Chu Feng exit.</w:t>
      </w:r>
    </w:p>
    <w:p>
      <w:r>
        <w:t>“Sister Fuyan, I’ll make this short. The mysterious existence replied, but it’s unwilling to help. However, it is not ignoring us either, and gave us a chance to escape.</w:t>
      </w:r>
    </w:p>
    <w:p>
      <w:r>
        <w:t>“It’s this.” As Chu Feng spoke, he took out the mysterious rune, and told her its usage.</w:t>
      </w:r>
    </w:p>
    <w:p>
      <w:r>
        <w:t>“It’s hard to imagine it actually responded to you. This is truly unbelievable.” After hearing what had happened, Qiushui Fuyan’s face was full of shock. However, she did not dally and after simply sealing that place, she brought Chu Feng back to the entrance.</w:t>
      </w:r>
    </w:p>
    <w:p>
      <w:r>
        <w:t>*boom boom boom boom boom boom*</w:t>
      </w:r>
    </w:p>
    <w:p>
      <w:r>
        <w:t>After arriving at the entrance, the attacks coming from Jiang Qisha’s formation became fiercer and fiercer. Chu Feng could clearly see, as those monsters blew up, glass-like cracks appearing on the defensive formation. It was truly in immediate danger, and it would shatter at any moment.</w:t>
      </w:r>
    </w:p>
    <w:p>
      <w:r>
        <w:t>“Fuyan, Chu Feng, how did it go?” Lady Piaomiao quickly asked.</w:t>
      </w:r>
    </w:p>
    <w:p>
      <w:r>
        <w:t>At that moment, she was a bit pale. Clearly, she had exhausted quite some power by holding up both the defensive formation and the Immortal Sword Formation.</w:t>
      </w:r>
    </w:p>
    <w:p>
      <w:r>
        <w:t>“Lady Piaomiao, I’ll give this to you.” Chu Feng quickly gave the rune to Lady Piaomiao, then gave her a simple explanation on how to use it to escape.</w:t>
      </w:r>
    </w:p>
    <w:p>
      <w:r>
        <w:t>Chu Feng could tell the Misty Peak could not be defended. Right now, if they wanted to survive, the only way was to break through the surrounding attack.</w:t>
      </w:r>
    </w:p>
    <w:p>
      <w:r>
        <w:t>“Chu Feng, since it gave this to you, then you use it.” However, after knowing what had happened, Lady Piaomiao did not put away the rune and instead gave it back to Chu Feng.</w:t>
      </w:r>
    </w:p>
    <w:p>
      <w:r>
        <w:t>Quickly after, she extended her finger and drew a circle on the ground. Only then did she cast her gaze towards the crowd behind her, and shouted, “Chu Feng, Fuyan, Chun Wu, Xia Yu, Qiu Zhu, Dong Xue, Zi Ling, Su Rou, Su Mei, Yan Ruyu, Jiang Wushang, and Zhang Tianyi! All of you stand inside the circle. Today, we will slaughter our way through, and open up a path of blood.”</w:t>
      </w:r>
    </w:p>
    <w:p>
      <w:r>
        <w:br w:type="page"/>
      </w:r>
    </w:p>
    <w:p>
      <w:pPr>
        <w:pStyle w:val="29"/>
      </w:pPr>
      <w:r>
        <w:t>MGA: Chapter 909 - Lady Piaomiao Showing Her Might</w:t>
      </w:r>
    </w:p>
    <w:p>
      <w:r>
        <w:t>MGA: Chapter 909 - Lady Piaomiao Showing Her Might</w:t>
      </w:r>
    </w:p>
    <w:p>
      <w:r>
        <w:t>Chu Feng and the others didn’t dare to hesitate as they quickly stepped into that circle.</w:t>
      </w:r>
    </w:p>
    <w:p>
      <w:r>
        <w:t>After they all entered, Lady Piaomiao rapidly made hand gestures, then with the wave of her big sleeve, a Spirit Formation with countless runes appeared, enveloping them all.</w:t>
      </w:r>
    </w:p>
    <w:p>
      <w:r>
        <w:t>*hmm* However, when the Spirit Formation was finished, the runes within the formation quickly swirled like light. As they did, the Spirit Formation materialized and became a sack filled with runes.</w:t>
      </w:r>
    </w:p>
    <w:p>
      <w:r>
        <w:t>*whoosh* After it became a sack, Lady Piaomiao then made an astonishing action: she took out her Cosmos Sack, and as the runes glowed and swirled, the Spirit Formation that held Chu Feng and the others was put into her Cosmos Sack.</w:t>
      </w:r>
    </w:p>
    <w:p>
      <w:r>
        <w:t>When they witnessed that scene, not to mention bystanders, even Chu Feng and the others were shocked. Living beings could not be put into a Cosmos Sack, yet Chu Feng and the others were clearly all living organisms. That shouldn’t be possible.</w:t>
      </w:r>
    </w:p>
    <w:p>
      <w:r>
        <w:t>The reason it could was obviously because of Lady Piaomiao’s Spirit Formation.</w:t>
      </w:r>
    </w:p>
    <w:p>
      <w:r>
        <w:t>Most importantly, after they entered the Cosmos Sack, they could even clearly see everything through it. One had to admit that Lady Piaomiao’s technique really was powerful. Even Chu Feng admired it quite a bit.</w:t>
      </w:r>
    </w:p>
    <w:p>
      <w:r>
        <w:t>“Lady Piaomiao, save us! Lady Piaomiao, save us!”</w:t>
      </w:r>
    </w:p>
    <w:p>
      <w:r>
        <w:t>After seeing Chu Feng and the others taken into the Cosmos Sack, the elders who were responsible for guarding the Misty Peak panicked. Many of them quickly ran up to Lady Piaomiao, then knelt and kowtowed.</w:t>
      </w:r>
    </w:p>
    <w:p>
      <w:r>
        <w:t>They could tell that she didn’t prepare to bring them away. However, without Lady Piaomiao protecting them, as her subordinates, they were dead once the army broke through the defensive formation.</w:t>
      </w:r>
    </w:p>
    <w:p>
      <w:r>
        <w:t>“At first, when you came to the Misty Peak, you had sworn to live and die with the Misty Peak’s existence. Today, the Misty Peak will perish. Are you now planning to abandon your oaths?” Lady Piaomiao coldly questioned.</w:t>
      </w:r>
    </w:p>
    <w:p>
      <w:r>
        <w:t>“Lady Piaomiao, spare us! Lady Piaomiao, spare us! We don’t want to die just like this! We still want to follow you! Please bring us with you!”</w:t>
      </w:r>
    </w:p>
    <w:p>
      <w:r>
        <w:t>After hearing Lady Piaomiao’s words, a small portion of them stopped begging and stood up, returning to their original positions. However, there was still a large portion of people who were still kowtowing and begging, hoping they would have a chance of survival.</w:t>
      </w:r>
    </w:p>
    <w:p>
      <w:r>
        <w:t>From that, it could be seen when faced with death, these elders who had lived for many years could throw away dignity for life.</w:t>
      </w:r>
    </w:p>
    <w:p>
      <w:r>
        <w:t>*whoosh* When she saw that, Lady Piaomiao swung her finger and drew a circle on the ground.</w:t>
      </w:r>
    </w:p>
    <w:p>
      <w:r>
        <w:t>“Thank you, Lady Piaomiao! Thank you, Lady Piaomiao!” The ones begging quickly climbed up and ran into that circle.</w:t>
      </w:r>
    </w:p>
    <w:p>
      <w:r>
        <w:t>*boom* But who would have thought before they were able to, Lady Piaomiao waved her big sleeve and blew back all of them. They coughed up blood, and they were pale. Lady Piaomiao had heavily injured them.</w:t>
      </w:r>
    </w:p>
    <w:p>
      <w:r>
        <w:t>“Only in the crucial moment of peril will true loyalty show itself. You cowardly ones are unworthy to continue following me. Remain here and perish.”</w:t>
      </w:r>
    </w:p>
    <w:p>
      <w:r>
        <w:t>Lady Piaomiao waved her sleeve again, and actually brought those who did not or stopped begging into the circle, then cast another formation, taking those people into the Cosmos Sack as well.</w:t>
      </w:r>
    </w:p>
    <w:p>
      <w:r>
        <w:t>After doing all that, Lady Piaomiao abruptly turned around, cast her fierce gaze at the army of millions outside the Misty Peak, and shouted, “No matter who it is, those who dare to invade my Misty Peak will die by my hands!”</w:t>
      </w:r>
    </w:p>
    <w:p>
      <w:r>
        <w:t>*boom rumble rumble rumble*</w:t>
      </w:r>
    </w:p>
    <w:p>
      <w:r>
        <w:t>After she spoke, the Immortal Sword Formation and defensive formation were instantly deactivated, and at that instant, Lady Piaomiao shot out like light.</w:t>
      </w:r>
    </w:p>
    <w:p>
      <w:r>
        <w:t>However, she did not only escape. Instead, she waved her sleeve and released a boundless Martial power.</w:t>
      </w:r>
    </w:p>
    <w:p>
      <w:r>
        <w:t>*wu ya ya ya ya—*</w:t>
      </w:r>
    </w:p>
    <w:p>
      <w:r>
        <w:t>When the Martial power was sent out, it became countless peculiar birds. They were very beautiful, but had very odd appearances. Moreover, they were extremely ferocious. They were like millions of arrows—as they let out ear-piercing cries, they flew everywhere and even cut into space itself, causing black curves in air to appear.</w:t>
      </w:r>
    </w:p>
    <w:p>
      <w:r>
        <w:t>Even the powerful talismanic monsters were unable to stop the flying birds’ attack as they were all pierced through. The birds were even more powerful than the golden swords from the Immortal Sword Formation.</w:t>
      </w:r>
    </w:p>
    <w:p>
      <w:r>
        <w:t>“This might… It’s a Mortal Taboo martial skill. Lady Piaomiao can actually cast it so casually despite its difficulty?” At that moment, Chu Feng, who was in the Cosmos Sack, had a face of amazement. He was stunned by Lady Piaomiao’s technique.</w:t>
      </w:r>
    </w:p>
    <w:p>
      <w:r>
        <w:t>*boom, boom, boom, boom, boom…*</w:t>
      </w:r>
    </w:p>
    <w:p>
      <w:r>
        <w:t>However, the talismanic monsters were clearly no pushovers. After the Immortal Sword Formation and defensive formation were deactivated, all of them flew towards Lady Piaomiao and surrounded her. However, before they went up close, they suddenly exploded. They wanted to blur Lady Piaomiao’s vision by the violent energy shock waves, thus creating an opening which could be exploited to bring her a fatal strike.</w:t>
      </w:r>
    </w:p>
    <w:p>
      <w:r>
        <w:t>“That brat’s this powerful? So this is the power of the Holy Land of Martialism?”</w:t>
      </w:r>
    </w:p>
    <w:p>
      <w:r>
        <w:t>Seeing the horrifying shock waves brought by the monsters’ continual explosions, the people from the Immortal Execution Archipelago and the Three Great Monstrous Clans had shocked faces. They could feel the horrifying shock waves generated by the countless explosions. Not to mention a Martial Lord, even a typical Martial King would die within.</w:t>
      </w:r>
    </w:p>
    <w:p>
      <w:r>
        <w:t>*wu ya ya ya ya ya*</w:t>
      </w:r>
    </w:p>
    <w:p>
      <w:r>
        <w:t>However, in spite of all that, amidst the shock waves that covered the entire sky, ear-piercing cries of birds rang out once again. At the same time, the countless strange birds, with a terrifying might, flew towards the army. They had passed through the surrounding attacks of the talismanic monsters, and had prepared to engage in a counterattack.</w:t>
      </w:r>
    </w:p>
    <w:p>
      <w:r>
        <w:t>“Everyone, be careful! Lady Piaomiao is preparing to attack!”</w:t>
      </w:r>
    </w:p>
    <w:p>
      <w:r>
        <w:t>The chiefs of the Three Great Monstrous Clans and Murong Niekong all tightly furrowed their brows. They gave a warning to the surrounding crowd nearly at the same time while their faces were filled with graveness. Not a single one of them dared to underestimate their enemy.</w:t>
      </w:r>
    </w:p>
    <w:p>
      <w:r>
        <w:t>They knew very well who they were up against—Lady Piaomiao, one of the strongest persons in the entire Eastern Sea Region.</w:t>
      </w:r>
    </w:p>
    <w:p>
      <w:r>
        <w:t>*wu ya ya ya ya**</w:t>
      </w:r>
    </w:p>
    <w:p>
      <w:r>
        <w:t>However, they had still underestimated Lady Piaomiao’s technique. When the army had made all preparations, the bird cries once again rang out. Nearly everyone was stupefied when they looked.</w:t>
      </w:r>
    </w:p>
    <w:p>
      <w:r>
        <w:t>They saw the dense body of birds stack atop one another like a cloud. The amount was simply inestimable.</w:t>
      </w:r>
    </w:p>
    <w:p>
      <w:r>
        <w:t>Furthermore, at that very instant, they were rapidly spreading, surrounding them all. With an unbelievable speed, they flew towards the army.</w:t>
      </w:r>
    </w:p>
    <w:p>
      <w:r>
        <w:t>“Lay a Spirit Formation, stop the attacks!” Under Murong Niekong’s command, the experts from the alliance of powers attacked at the same time to defend against Lady Piaomiao’s Mortal Taboo martial skill.</w:t>
      </w:r>
    </w:p>
    <w:p>
      <w:r>
        <w:t>*wu ya ya ya ya*</w:t>
      </w:r>
    </w:p>
    <w:p>
      <w:r>
        <w:t>However, the strange birds were really too fast. They were not only large in numbers, their flying direction was very cunning as well. Even though the many Martial Kings had sent out their own counterattacks, they were unable to stop them all.</w:t>
      </w:r>
    </w:p>
    <w:p>
      <w:r>
        <w:t>*pu pu pu pu pu pu*</w:t>
      </w:r>
    </w:p>
    <w:p>
      <w:r>
        <w:t>In the end, the birds were still able to break through their defenses and entered their ranks. Along with their entry was the endless appearance of blood, and the continuous shrieks of pain. A massacre had accompanied their arrival, and in just a blink, several tens of thousands of people had died within the army of tens of millions.</w:t>
      </w:r>
    </w:p>
    <w:p>
      <w:r>
        <w:t>One after the other, spirited lives had become corpses lacking of awareness. They all fell from the sky.</w:t>
      </w:r>
    </w:p>
    <w:p>
      <w:r>
        <w:t>And these—these were the consequences of invading the Misty Peak.</w:t>
      </w:r>
    </w:p>
    <w:p>
      <w:r>
        <w:br w:type="page"/>
      </w:r>
    </w:p>
    <w:p>
      <w:pPr>
        <w:pStyle w:val="29"/>
      </w:pPr>
      <w:r>
        <w:t>MGA: Chapter 910 - White Silk Royal Armament</w:t>
      </w:r>
    </w:p>
    <w:p>
      <w:r>
        <w:t>MGA: Chapter 910 - White Silk Royal Armament</w:t>
      </w:r>
    </w:p>
    <w:p>
      <w:r>
        <w:t>At that moment, the bird cries rang out incessantly, and they were akin to the overture of death. Hearing that sound alone sent chills down everyone’s spines.</w:t>
      </w:r>
    </w:p>
    <w:p>
      <w:r>
        <w:t>Those birds pierced through the army, and endlessly through the chests of the army. They brought away with them not only large amounts of blood, but also their lives.</w:t>
      </w:r>
    </w:p>
    <w:p>
      <w:r>
        <w:t>“Dammit! This Taboo martial skill is too powerful. We cannot stop it. Ancestor, what should we do?” At that moment, Murong Niekong tightly furrowed his brows. Although he, as a rank five Martial King, was powerful, he stood no chance against Lady Piaomiao.</w:t>
      </w:r>
    </w:p>
    <w:p>
      <w:r>
        <w:t>In reality, not to mention him, even if were Murong Mingtian he could only stop a large portion of the birds—but not all. So, that was why the entire army was submerged in chaos.</w:t>
      </w:r>
    </w:p>
    <w:p>
      <w:r>
        <w:t>“When capturing bandits, capture the leader first. As the head of a sect, you don’t even understand such basic logic,” Jiang Qisha suddenly said.</w:t>
      </w:r>
    </w:p>
    <w:p>
      <w:r>
        <w:t>At that moment, in his hands was the closed thick ancient book—the one before that opened the enormous doors. He had put away the formation already, and was looking at Murong Mingtian and the others with a smile.</w:t>
      </w:r>
    </w:p>
    <w:p>
      <w:r>
        <w:t>“Jiang Qisha, you intentionally let her escape, right?” Murong Mingtian’s eyes glittered, a hint of suspicion emerging.</w:t>
      </w:r>
    </w:p>
    <w:p>
      <w:r>
        <w:t>His Formation of Multitudinous Talismanic Soldiers could even dodge the Immortal Sword Formation’s swords and thus attack the defensive formation. Even if it could not stop Lady Piaomiao’s attacks, it shouldn’t have been broken through so quickly. As such, Murong Mingtian knew it was intentional—Jiang Qisha intentionally released Lady Piaomiao.</w:t>
      </w:r>
    </w:p>
    <w:p>
      <w:r>
        <w:t>“I am only responsible for breaking open this formation. I never said I would help you deal with that old granny.” Jiang Qisha smiled and didn’t even deny his suspicions. Instead, he very calmly put away the ancient book.</w:t>
      </w:r>
    </w:p>
    <w:p>
      <w:r>
        <w:t>“Hoh, don’t think we’re helpless without you.” Murong Mingtian coldly smiled, then leapt forth and rose into the air. He flew in Lady Piaomiao’s direction.</w:t>
      </w:r>
    </w:p>
    <w:p>
      <w:r>
        <w:t>Murong Mingtian had made his move. He, as a rank six Martial King, had an aura no weaker than Lady Piaomiao. He flipped his palm, and a three-foot azure blade appeared within his hands.</w:t>
      </w:r>
    </w:p>
    <w:p>
      <w:r>
        <w:t>The azure sword looked very normal, but when it appeared, the atmosphere started fluctuating. An overlord’s pressure descended from the sky, and even Murong Mingtian’s fighting strength increased by several times—that was a Royal Armament.</w:t>
      </w:r>
    </w:p>
    <w:p>
      <w:r>
        <w:t>“Illusory Sword Technique!”</w:t>
      </w:r>
    </w:p>
    <w:p>
      <w:r>
        <w:t>*boom*</w:t>
      </w:r>
    </w:p>
    <w:p>
      <w:r>
        <w:t>When the Royal Armament was brought out, Murong Mingtian immediately started attacking. As he pointed his sword at Lady Piaomiao, a white light shot out. It became an extremely enormous and powerful sword of light. It jabbed towards Lady Piaomiao—it too was also a Mortal Taboo martial skill.</w:t>
      </w:r>
    </w:p>
    <w:p>
      <w:r>
        <w:t>Although they were both Mortal Taboo martial skills, Murong Mingtian’s was clearly even stronger than Lady Piaomiao’s.</w:t>
      </w:r>
    </w:p>
    <w:p>
      <w:r>
        <w:t>First of all, the one he cast focused only on a single point, which meant the Mortal Taboo martial skill’s power was concentrated and strengthened. Furthermore, and the most important part, the power of his Royal Armament had merged with his Taboo martial skill.</w:t>
      </w:r>
    </w:p>
    <w:p>
      <w:r>
        <w:t>Royal Armaments had always been made for Martial Kings. Only in their hands could their true destructive power be shown in their entirety. Typically speaking, when a Martial King had a Royal Armament, they could destroy everything within a region. The martial skill itself didn’t matter much when compared to the power acquired from the Royal Armament.</w:t>
      </w:r>
    </w:p>
    <w:p>
      <w:r>
        <w:t>However, after Murong Mingtian took out his Royal Armament, he cast a Mortal Taboo martial skill on top of it. That power was naturally devastating, and it far surpassed Lady Piaomiao’s own Taboo martial skill.</w:t>
      </w:r>
    </w:p>
    <w:p>
      <w:r>
        <w:t>“Murong Mingtian, you were disloyal to your master, killed your ancestors, betrayed the place that raised you, and today, you even dare to bring an army to attack the Misty Peak! You have done all possible sinful and unrighteous things. Today, I will avenge my seniors and juniors, and kill you, who has gone completely mad.”</w:t>
      </w:r>
    </w:p>
    <w:p>
      <w:r>
        <w:t>Upon seeing Murong Mingtian’s attack, Lady Piaomiao was not afraid in the slightest. She waved her sleeve, and white silk shot out from her sleeve.</w:t>
      </w:r>
    </w:p>
    <w:p>
      <w:r>
        <w:t>When it appeared, it rapidly enlarged. Like a python covering and coiling around the sky itself, it surrounded Murong Mingtian’s Mortal Taboo martial skill.</w:t>
      </w:r>
    </w:p>
    <w:p>
      <w:r>
        <w:t>That made the crowd shocked, but the most shocking scene still hadn’t come yet. The white silk suddenly shrank, and after a boom, it shattered the materialized Illusory Sword Technique.</w:t>
      </w:r>
    </w:p>
    <w:p>
      <w:r>
        <w:t>“How is this possible? The Mortal Illusory Sword Technique cast by Ancestor is a peak martial skill! This level of an attack can cut through everything! How could it be shattered so easily?” Murong Xun felt very confused.</w:t>
      </w:r>
    </w:p>
    <w:p>
      <w:r>
        <w:t>“That is not just simple white silk—it’s a Royal Armament. However, Lady Piaomiao intentionally concealed its Royal Armament aura. In reality though, her power has already been increased,” Murong Niekong explained.</w:t>
      </w:r>
    </w:p>
    <w:p>
      <w:r>
        <w:t>“But, even if it is a Royal Armament, it shouldn’t destroy his Illusory Sword Technique so easily! After all, it was created by him using the power from the Royal Armament!” Murong Xun still felt it to be inconceivable.</w:t>
      </w:r>
    </w:p>
    <w:p>
      <w:r>
        <w:t>“This…” Murong Niekong was also taken aback. He didn’t know how to explain.</w:t>
      </w:r>
    </w:p>
    <w:p>
      <w:r>
        <w:t>“An idiotic question.” Just at that moment, the young man Jiang Qisha from the Holy Land of Martialism lightly smiled. His smile was even brimming with ridicule.</w:t>
      </w:r>
    </w:p>
    <w:p>
      <w:r>
        <w:t>“What are you saying?” Murong Xun asked a bit displeasedly.</w:t>
      </w:r>
    </w:p>
    <w:p>
      <w:r>
        <w:t>“Both hold in their hands a Royal Armament, yet she’s able to destroy your ancestor’s attack with the Royal Armament’s power alone. Do you not know what that means?</w:t>
      </w:r>
    </w:p>
    <w:p>
      <w:r>
        <w:t>“That means the old granny’s strength is superior to your ancestor’s! It seems that this time, he’s in danger because he’s simply inferior to that old granny,” Jiang Qisha said.</w:t>
      </w:r>
    </w:p>
    <w:p>
      <w:r>
        <w:t>“Nonsense! My ancestor has cultivated for nearly a thousand years. His strength is powerful, and even a rank seven Martial King may not defeat him! How could he not defeat Lady Piaomiao?!” Murong Xun was enraged. He simply could not accept others talking about his ancestor in such a manner.</w:t>
      </w:r>
    </w:p>
    <w:p>
      <w:r>
        <w:t>“Do not speak to me with that tone. Has your ancestor not told you that?” At that moment, although Jiang Qisha’s expression was unchanged, there was a hint of killing intent that flashed within his gaze.</w:t>
      </w:r>
    </w:p>
    <w:p>
      <w:r>
        <w:t>*ta ta ta* After seeing that, Murong Xun’s complexion changed greatly. He took several steps back, and nearly tripped and fell from the sky</w:t>
      </w:r>
    </w:p>
    <w:p>
      <w:r>
        <w:t>“Xun’er, do not be impolite.” Murong Niekong quickly helped Murong Xun up, then pretended to strictly berate, “Quickly apologize to Lord Jiang Qisha.”</w:t>
      </w:r>
    </w:p>
    <w:p>
      <w:r>
        <w:t>The crowd was taken aback by his action. They were confused as to why the great master of the Immortal Execution Archipelago, a rank five Martial King, feared Jiang Qisha in such a way.</w:t>
      </w:r>
    </w:p>
    <w:p>
      <w:r>
        <w:t>Murong Xun, who was furious before, stopped moving. After standing himself stably, he quickly clasped his fists and bowed, saying very respectfully, “This little one has been disrespectful. I ask for your forgiveness, milord.”</w:t>
      </w:r>
    </w:p>
    <w:p>
      <w:r>
        <w:t>He did not dare to refuse to apologize, because in the instant he met Jiang Qisha’s gaze, he saw a single word: death.</w:t>
      </w:r>
    </w:p>
    <w:p>
      <w:r>
        <w:t>He was too terrifying. He was simply the most terrifying existence he had met up until now. Even Murong Xun, who was arrogant and wild, didn’t dare to put up any haughty airs. Even though Jiang Qisha was younger than him, Murong Xun had no choice but to admit the young man who came from the Holy Land of Martialism was really too horrifying.</w:t>
      </w:r>
    </w:p>
    <w:p>
      <w:r>
        <w:br w:type="page"/>
      </w:r>
    </w:p>
    <w:p>
      <w:pPr>
        <w:pStyle w:val="29"/>
      </w:pPr>
      <w:r>
        <w:t>MGA: Chapter 911 - Tearing down the Bridge after Crossing the River</w:t>
      </w:r>
    </w:p>
    <w:p>
      <w:r>
        <w:t>MGA: Chapter 911 - Tearing down the Bridge after Crossing the River</w:t>
      </w:r>
    </w:p>
    <w:p>
      <w:r>
        <w:t>*boom boom boom boom*</w:t>
      </w:r>
    </w:p>
    <w:p>
      <w:r>
        <w:t>In the sky, Murong Mingtian was in a battle with Lady Piaomiao.</w:t>
      </w:r>
    </w:p>
    <w:p>
      <w:r>
        <w:t>Two rank six Martial Kings, both wielding Royal Armaments, were exchanging attacks back and forth. There was no end to their usage of powerful martial skills and fierce attacks. Their might was too ferocious; even the alliance of armies couldn’t help backing away, afraid of being swept into the violent shock waves and losing their lives.</w:t>
      </w:r>
    </w:p>
    <w:p>
      <w:r>
        <w:t>Even though the Immortal Execution Archipelago’s army avoided Lady Piaomiao’s slaughter because of Murong Mingtian, at that very moment, they were tightly furrowing their brows.</w:t>
      </w:r>
    </w:p>
    <w:p>
      <w:r>
        <w:t>The battle between two rank six Martial Kings was frightening and devastating. No matter speed, or power, a typical person was no match for either. Many people watching couldn’t even see their attacks clearly. They could only see the violent shock waves exploding, and spreading throughout the sky.</w:t>
      </w:r>
    </w:p>
    <w:p>
      <w:r>
        <w:t>However, they were no fools. After a brief exchange of blows, they discovered, as Jiang Qisha said, Murong Mingtian really was no match for Lady Piaomiao.</w:t>
      </w:r>
    </w:p>
    <w:p>
      <w:r>
        <w:t>Even in the instant they started fighting, Lady Piaomiao was the one who took the advantage and continued suppressing Murong Mingtian. Moreover, the level of suppression became clearer and clearer. He now looked as if he would be defeated soon.</w:t>
      </w:r>
    </w:p>
    <w:p>
      <w:r>
        <w:t>Everyone felt trepidation when they saw this. Murong Mingtian, in their eyes, was the only existence who could fight off Lady Piaomiao. If something were to happen to him, one could imagine what situation they would be faced with—they could recall Lady Piaomiao’s horrifying strange birds.</w:t>
      </w:r>
    </w:p>
    <w:p>
      <w:r>
        <w:t>Such a powerful person like Lady Piaomiao could not be defeated by numbers alone. It wouldn’t matter how many people they had. In front of Lady Piaomiao, they were no more than ants. If she wanted to kill them, she would, and it would require no effort.</w:t>
      </w:r>
    </w:p>
    <w:p>
      <w:r>
        <w:t>Fear permeated everyone’s hearts. Uneasiness splattered across their faces. Lady Piaomiao’s power had surpassed their imagination.</w:t>
      </w:r>
    </w:p>
    <w:p>
      <w:r>
        <w:t>Before, when the Crippling Night Demon Sect still ruled the Eastern Sea Region, when the might of the sect head stunned the world, there was nearly no one who could defeat the head of the Crippling Night Demon Sect.</w:t>
      </w:r>
    </w:p>
    <w:p>
      <w:r>
        <w:t>However, back then, someone had said Lady Piaomiao was the sole person who was roughly equal to the sect head. Many people didn’t believe that, but now, today, they do.</w:t>
      </w:r>
    </w:p>
    <w:p>
      <w:r>
        <w:t>*boom*</w:t>
      </w:r>
    </w:p>
    <w:p>
      <w:r>
        <w:t>*boom*</w:t>
      </w:r>
    </w:p>
    <w:p>
      <w:r>
        <w:t>*boom*</w:t>
      </w:r>
    </w:p>
    <w:p>
      <w:r>
        <w:t>Just at that moment, the endless explosions rang out again. At the same time, layers upon layers of uncontrollable shock waves burst out. Although, because of distance, the shock waves were harmless, the hurricanes that arose because of the shock waves were fiercely striking.</w:t>
      </w:r>
    </w:p>
    <w:p>
      <w:r>
        <w:t>With a surging might, the huge wave of gale dashing through the air pounced at the army.</w:t>
      </w:r>
    </w:p>
    <w:p>
      <w:r>
        <w:t>“This isn’t good.” Murong Niekong and the chiefs of the Three Great Monstrous Clans had a great change in expression. They were aware of how bad things were. They quickly laid Spirit Formations and defensive martial skill to stop the gales.</w:t>
      </w:r>
    </w:p>
    <w:p>
      <w:r>
        <w:t>“Ahhhh—” However, the gales were simply too quick. Before they even finished constructing their defenses, they had arrived.</w:t>
      </w:r>
    </w:p>
    <w:p>
      <w:r>
        <w:t>No one, with the exception of Martial Kings, could stop the fierceness of the hurricanes. The army of tens of millions were like little fishes struck by a huge wave. Amidst bursts of shouts, they were rolling and staggering due to the wind, and they thus scattered about.</w:t>
      </w:r>
    </w:p>
    <w:p>
      <w:r>
        <w:t>In just an instant, all the experts gathered by the Immortal Execution Archipelago and the Three Great Monstrous Clans were in absolute chaos.</w:t>
      </w:r>
    </w:p>
    <w:p>
      <w:r>
        <w:t>“Heavens, this…”</w:t>
      </w:r>
    </w:p>
    <w:p>
      <w:r>
        <w:t>However, when Murong Niekong and the others cast their gazes back at the battlefield between Murong Mingtian and Lady Piaomiao, panic emerged on their already uneasy complexions.</w:t>
      </w:r>
    </w:p>
    <w:p>
      <w:r>
        <w:t>At that moment, the berserk shock waves had dispersed, and in the distant sky, they could see two people fighting it out.</w:t>
      </w:r>
    </w:p>
    <w:p>
      <w:r>
        <w:t>The white silk within Lady Piaomiao’s sleeve covered the immense sky. It looked as if it were formed by the vast sea of clouds, yet also looked like a white dragon that flew within the sky. Not only was it ferocious, its might was terrifying.</w:t>
      </w:r>
    </w:p>
    <w:p>
      <w:r>
        <w:t>On the other hand, although Murong Mingtian, with the three-foot azure sword in hand, had undiminished might, there were traces of red on his golden robe. There were even frightening wounds on his aged face and his hand which held the Royal Armament. He had actually been injured.</w:t>
      </w:r>
    </w:p>
    <w:p>
      <w:r>
        <w:t>“Lord Jiang Qisha, please lend my ancestor a hand!” Murong Niekong cast his pleading gaze towards Jiang Qisha upon seeing the disheartening circumstances.</w:t>
      </w:r>
    </w:p>
    <w:p>
      <w:r>
        <w:t>The chiefs from the Three Great Monstrous Clans felt confused at Murong Niekong’s words, but from his sincere attitude, they were able to see a bit of his plan.</w:t>
      </w:r>
    </w:p>
    <w:p>
      <w:r>
        <w:t>In the Eastern Sea Region, Chu Feng’s fighting strength had already thrown away common sense. He was titled as a genius, and could even fight those above his level and defeat those three ranks above himself.</w:t>
      </w:r>
    </w:p>
    <w:p>
      <w:r>
        <w:t>Since there was such a monster within the Eastern Sea Region, then in such a mystical land as the Holy Land of Martialism, perhaps there were many similar people to Chu Feng. Perhaps this Jiang Qisha was a genius like him as well.</w:t>
      </w:r>
    </w:p>
    <w:p>
      <w:r>
        <w:t>Their suspicions were further confirmed when they recalled the formation he laid earlier. He didn’t even need them, Martial Kings, to do anything. Using only the power of Martial Lords, he broke through the indestructible defensive formation. Recalling all that, they were more certain that this young man called Jiang Qisha was extraordinary as well.</w:t>
      </w:r>
    </w:p>
    <w:p>
      <w:r>
        <w:t>So, perhaps, he could truly become the crucial existence to save them.</w:t>
      </w:r>
    </w:p>
    <w:p>
      <w:r>
        <w:t>“What benefit is there to save your ancestor?” Jiang Qisha did not do anything after hearing Murong Niekong’s words. Instead, he asked him a question with a smile. Within his smile, there was deep meaning—he truly wanted some sort of gain.</w:t>
      </w:r>
    </w:p>
    <w:p>
      <w:r>
        <w:t>“What are you saying? We are in an alliance! It is completely reasonable for you to help out, and you want some benefit? Could it be… after borrowing our power to destroy this defensive formation, you feel that there is no use to us anymore, and want to dispose of us?!” The Fifth Immortal of the Immortal Execution Archipelago could finally take it no more. He could not tolerate Jiang Qisha’s arrogant attitude.</w:t>
      </w:r>
    </w:p>
    <w:p>
      <w:r>
        <w:t>“Shut up.” Murong Niekong quickly yelled at the Fifth Immortal, afraid he would offend Jiang Qisha.</w:t>
      </w:r>
    </w:p>
    <w:p>
      <w:r>
        <w:t>“It’s nothing. He’s very correct. Right now, I do feel that none of you retain any value. If I want to dispose of you, what can you do to me?” However, what no one expected was Jiang Qisha to admit the Fifth Immortal’s words.</w:t>
      </w:r>
    </w:p>
    <w:p>
      <w:r>
        <w:t>Moreover, as he spoke, he swept his squinted gaze over the crowd. A hint of chilliness glinted in his eyes.</w:t>
      </w:r>
    </w:p>
    <w:p>
      <w:r>
        <w:t>At that instant, no one could remain calm anymore. They couldn’t help but back away and kept a certain distance from Jiang Qisha. They even hiddenly used Martial power to put themselves in the optimal fighting condition.</w:t>
      </w:r>
    </w:p>
    <w:p>
      <w:r>
        <w:t>At that moment, not only did Murong Niekong have a distorted expression, the chiefs from the Three Great Monstrous Clans were the same. Their eyes glittered unceasingly. There was fury, yet also fear.</w:t>
      </w:r>
    </w:p>
    <w:p>
      <w:r>
        <w:t>At that moment, he had already stated his words so clearly. No matter who it was, they would not be able to remain collected, especially when Jiang Qisha origin was so special, and his background and strength were powerful. If he had finished using them, and truly killed them all to take all the benefit for himself, then a disaster was truly heading their way.</w:t>
      </w:r>
    </w:p>
    <w:p>
      <w:r>
        <w:br w:type="page"/>
      </w:r>
    </w:p>
    <w:p>
      <w:pPr>
        <w:pStyle w:val="29"/>
      </w:pPr>
      <w:r>
        <w:t>MGA: Chapter 912 - My Master Comes from the Cursed Soil Sect</w:t>
      </w:r>
    </w:p>
    <w:p>
      <w:r>
        <w:t>MGA: Chapter 912 - My Master Comes from the Cursed Soil Sect</w:t>
      </w:r>
    </w:p>
    <w:p>
      <w:r>
        <w:t>Although livid, when considering the present circumstances, Murong Niekong endured the fury, organized his emotions, and said, “Lord Jiang Qisha, my ancestor has come from this Misty Peak. He knows the inside very well.</w:t>
      </w:r>
    </w:p>
    <w:p>
      <w:r>
        <w:t>“Rather than a blind search, why not allow my ancestor to help you search instead? Although Lady Piaomiao is the master of this place, she will absolutely not help you. I’m sure you know the advantages and disadvantages very well.”</w:t>
      </w:r>
    </w:p>
    <w:p>
      <w:r>
        <w:t>“Haha, look at you! I was just joking. Since we’re in an alliance, how can I ignore him when he’s in trouble?” After hearing his words, Jiang Qisha laughed. He looked as if everything before was merely a joke.</w:t>
      </w:r>
    </w:p>
    <w:p>
      <w:r>
        <w:t>But at that very instant, Murong Niekong and the others, though calm on the surface, had fluctuating hearts. They knew this young man was too cunning and dangerous. They truly shouldn't have allied with him. But sadly, they could do nothing now because they were already forced to go along with the momentum he set.</w:t>
      </w:r>
    </w:p>
    <w:p>
      <w:r>
        <w:t>*boom rumble rumble*</w:t>
      </w:r>
    </w:p>
    <w:p>
      <w:r>
        <w:t>Just at that moment, another deafening explosion rang out. There was yet another confrontation in the distance between Murong Mingtian and Lady Piaomiao. Moreover, the might it created this time was even fiercer than before.</w:t>
      </w:r>
    </w:p>
    <w:p>
      <w:r>
        <w:t>“My friend Jiang Qisha, are you willing to lend me a hand?” Murong Mingtian couldn’t help but speak as well. He truly had no choice.</w:t>
      </w:r>
    </w:p>
    <w:p>
      <w:r>
        <w:t>Right now, his injuries were even more serious. Even his aura started to slip. His face was pale, there was blood all over his body, perspiration drenched his body, he was gasping for air, and even the hand which held the Royal Armament was trembling slightly.</w:t>
      </w:r>
    </w:p>
    <w:p>
      <w:r>
        <w:t>On the other hand, Lady Piaomiao was not merely unwounded, she looked invincible. Her clothes fluttered, and the white silk was akin to an incomparably enormous white draconic serpent. As it flew in the air, it looked as if it could break anything.</w:t>
      </w:r>
    </w:p>
    <w:p>
      <w:r>
        <w:t>“Murong Mingtian, when all’s said and done, you’re still a man who’s cultivated for several hundred years. Yet, you can’t even beat an old granny? Isn’t this a bit too embarrassing?”</w:t>
      </w:r>
    </w:p>
    <w:p>
      <w:r>
        <w:t>Jiang Qisha slowly walked over in the air, allowing shock wave after shock wave to endlessly sweep past his body—they were unable to stop his advance.</w:t>
      </w:r>
    </w:p>
    <w:p>
      <w:r>
        <w:t>“Lady Piaomiao, although that Jiang Qisha is only a rank four Martial King, his fighting strength is absolutely not as simple as a mere rank four Martial King. Don’t fight him; it is best to take this chance to escape,” Chu Feng quickly reminded. From the start, he had felt the true threat wasn’t the Immortal Execution Archipelago, but Jiang Qisha who came from the Holy Land of Martialism.</w:t>
      </w:r>
    </w:p>
    <w:p>
      <w:r>
        <w:t>“I don’t care where he comes from, nor what strength he has. Since he’s dared to invade my Misty Peak, I will not forgive him.”</w:t>
      </w:r>
    </w:p>
    <w:p>
      <w:r>
        <w:t>However, Lady Piaomiao simply ignored Chu Feng’s words. She, who was in a rage, didn’t plan to leave immediately. Instead, she wanted to initiate a fierce attack. She ignored the slowly forwarding Jiang Qisha, and as she controlled the white silk Royal Armament, she once again threw it towards Murong Mingtian, aiming to take his life.</w:t>
      </w:r>
    </w:p>
    <w:p>
      <w:r>
        <w:t>“Old granny, are you ignoring me?” Jiang Qisha lightly smiled, then stepped forward. With the flash of light, he disappeared instantly, and when he reappeared, he was in front of Lady Piaomiao.</w:t>
      </w:r>
    </w:p>
    <w:p>
      <w:r>
        <w:t>“Old granny, let me test your strength.”</w:t>
      </w:r>
    </w:p>
    <w:p>
      <w:r>
        <w:t>When Lady Piaomiao reacted to his appearance, Jiang Qisha, with faintly squinting eyes, had already powerfully sent his palm towards Lady Piaomiao’s face amidst a fierce howling of wind.</w:t>
      </w:r>
    </w:p>
    <w:p>
      <w:r>
        <w:t>*whoosh* Lady Piaomiao dodged to the left, and with an agile body and extremely quick speed, she perfectly dodged Jiang Qisha’s attack.</w:t>
      </w:r>
    </w:p>
    <w:p>
      <w:r>
        <w:t>But, unexpectedly, Jiang Qisha flipped his wrist, then a powerful gale created by King-level Martial power shot out from his palm, towards Lady Piaomiao’s face again.</w:t>
      </w:r>
    </w:p>
    <w:p>
      <w:r>
        <w:t>*whoosh* That palm-gale was not to be underestimated, so Lady Piaomiao could only evade again.</w:t>
      </w:r>
    </w:p>
    <w:p>
      <w:r>
        <w:t>However, Jiang Qisha held out his other hand. Clenching tightly, as the air around it rippled, he punched out. Its pressure instantly enveloped everything. The seemingly ordinary punch was actually a powerful martial skill. Its area of attack was vast; it covered all of Lady Piaomiao’s escape.</w:t>
      </w:r>
    </w:p>
    <w:p>
      <w:r>
        <w:t>*hmm* Since she could not dodge that punch, she willed a golden Spirit Formation to appear as she retreated backwards. It covered her front to block the attack.</w:t>
      </w:r>
    </w:p>
    <w:p>
      <w:r>
        <w:t>*boom* However, she had still underestimated Jiang Qisha. The might of his punch not only broke Lady Piaomiao’s Spirit Formation, it even shattered it.</w:t>
      </w:r>
    </w:p>
    <w:p>
      <w:r>
        <w:t>“Dammit!”</w:t>
      </w:r>
    </w:p>
    <w:p>
      <w:r>
        <w:t>At that moment, Lady Piaomiao tightly knitted her brows. She felt that continuously dodging wasn’t the solution. So, she lightly flicked her robe, and from the white silk that curled in the air, she instantly released the aura of the Royal Armament. With an oppressing and destructive might, it attacked back at Jiang Qisha.</w:t>
      </w:r>
    </w:p>
    <w:p>
      <w:r>
        <w:t>But even so, Jiang Qisha’s smile did not diminish. He didn’t put much attention on the Royal Armament’s attack. As he dealt with it, he continued attacking Lady Piaomiao. His attacks were fierce, and they were simply continuous and completely surprising. Even Lady Piaomiao herself felt enormous pressure.</w:t>
      </w:r>
    </w:p>
    <w:p>
      <w:r>
        <w:t>“Powerful. This Jiang Qisha has truly suppressed Lady Piaomiao, and he doesn’t even need to use a Royal Armament?”</w:t>
      </w:r>
    </w:p>
    <w:p>
      <w:r>
        <w:t>“Suppressing a rank six as a rank four. This one is indeed a genius. So is this a monster from the Holy Land of Martialism? No wonder he was so arrogant.”</w:t>
      </w:r>
    </w:p>
    <w:p>
      <w:r>
        <w:t>The people from the Immortal Execution Archipelago and the Three Great Monstrous Clans all couldn’t help but deeply inhale. Martial Kings and Martial Lords were different. The difference between ranks in Martial Kings was much more obvious than the latter. Strength that could suppress an opponent two ranks above was absolutely no weaker than Chu Feng’s, who could suppress those three ranks above—perhaps it was even stronger.</w:t>
      </w:r>
    </w:p>
    <w:p>
      <w:r>
        <w:t>However, after truly seeing Jiang Qisha’s power, Murong Niekong and the others tightly furrowed their brows. Their expressions were grave, because his strength and cunningness, to them, might not be good.</w:t>
      </w:r>
    </w:p>
    <w:p>
      <w:r>
        <w:t>“Lady Piaomiao, he is too strong. Don’t fight him anymore, and first leave this place. It is never late to take revenge.” Qiushui Fuyan couldn’t help persuading Lady Piaomiao as well. Judging by what was happening, anyone could tell Jiang Qisha had kept some of strength unrevealed. However, Lady Piaomiao clearly hadn’t kept much hidden. The one stronger and the one weaker was already known. If they continued, Lady Piaomiao would only enter a greater disadvantage.</w:t>
      </w:r>
    </w:p>
    <w:p>
      <w:r>
        <w:t>“Brat, where did you come from? Do you dare to report your background?” Lady Piaomiao furiously asked, evidently bitter.</w:t>
      </w:r>
    </w:p>
    <w:p>
      <w:r>
        <w:t>“Old granny, since you’ve asked, listen up. Today, I’ll tell you. Prick up your ears. I’ve come from the Holy Land of Martialism’s ‘Cursed Soil Sect’.</w:t>
      </w:r>
    </w:p>
    <w:p>
      <w:r>
        <w:t>“If you want revenge, you are welcome any time. However, with the aptitude you have, even if you cultivate for several tens of thousands of years, to my Cursed Soil Sect, you will be no more than garbage. You won’t even pass my gates.” Jiang Qisha curled up his lips, his smile full of ridicule. He completely looked down on Lady Piaomiao.</w:t>
      </w:r>
    </w:p>
    <w:p>
      <w:r>
        <w:br w:type="page"/>
      </w:r>
    </w:p>
    <w:p>
      <w:pPr>
        <w:pStyle w:val="29"/>
      </w:pPr>
      <w:r>
        <w:t>MGA: Chapter 913 - The Powerful Jiang Qisha</w:t>
      </w:r>
    </w:p>
    <w:p>
      <w:r>
        <w:t>MGA: Chapter 913 - The Powerful Jiang Qisha</w:t>
      </w:r>
    </w:p>
    <w:p>
      <w:r>
        <w:t>“Hmph. Arrogant. You better watch out.” Lady Piaomiao coldly snorted, then waved her other sleeve. Amidst a burst of ear-piercing cries, countless birds shot out from her sleeve, then surrounded and attacked Jiang Qisha.</w:t>
      </w:r>
    </w:p>
    <w:p>
      <w:r>
        <w:t>This was the Mortal Taboo martial skill she used to slaughter the Immortal Execution Archipelago’s army earlier. However, this time, the densely packed mass of birds focused on one point, and surrounded only one person.</w:t>
      </w:r>
    </w:p>
    <w:p>
      <w:r>
        <w:t>The might they exuded was truly terrifying. With merely a glimpse, the observers felt their scalp itch and chills go down their spines.</w:t>
      </w:r>
    </w:p>
    <w:p>
      <w:r>
        <w:t>After Lady Piaomiao used that powerful Mortal Taboo martial skill, she did not continue attacking with the opportunity that emerged. Instead, she turned around, and used an extremely quick bodily martial skill. She became a strand of light and flew into the distance. Her plan was to leave this land.</w:t>
      </w:r>
    </w:p>
    <w:p>
      <w:r>
        <w:t>“Don’t worry, I will let you go and give you a chance to take revenge. However, since I’ve made my move, naturally I won’t allow all of you to leave. Leave a few things behind first.”</w:t>
      </w:r>
    </w:p>
    <w:p>
      <w:r>
        <w:t>However, Jiang Qisha merely smiled coldly at the birds. He flipped his palm, and a talisman appeared in his hand. He flicked his arm, and threw it out.</w:t>
      </w:r>
    </w:p>
    <w:p>
      <w:r>
        <w:t>After that talisman left his hand, it rapidly swirled and started to change. In the end, it became an enormous black hole that stood vertical in the air. That black hole looked odd, and felt even stranger. It was truly like a hole that stretched out to infinity, and from it was the birth of boundless suction power.</w:t>
      </w:r>
    </w:p>
    <w:p>
      <w:r>
        <w:t>*wu ya ya ya ya*</w:t>
      </w:r>
    </w:p>
    <w:p>
      <w:r>
        <w:t>Regardless of the number of birds, they could not fight against the horrifying suction power. In the end, amidst ear-piercing cries, they were all drawn into the black hole.</w:t>
      </w:r>
    </w:p>
    <w:p>
      <w:r>
        <w:t>“This brat…”</w:t>
      </w:r>
    </w:p>
    <w:p>
      <w:r>
        <w:t>Even Lady Piaomiao’s complexion changed greatly. With astonishment, she discovered even her speed had significantly slowed after the emergence of the black hole. If her martial skill wasn’t powerful, then in this moment, she definitely would have been sucked in already.</w:t>
      </w:r>
    </w:p>
    <w:p>
      <w:r>
        <w:t>“Senior, don’t leave so quickly, let’s have a longer chat!” At the same time, Murong Mingtian flew over with an odd smile on his face. He wanted to take that chance to deal with her.</w:t>
      </w:r>
    </w:p>
    <w:p>
      <w:r>
        <w:t>“You want to stop me? It’s won’t be that easy.” Lady Piaomiao’s eyes glittered, then she waved her sleeve. The Royal Armament left her sleeve, and became a white dragon.</w:t>
      </w:r>
    </w:p>
    <w:p>
      <w:r>
        <w:t>That white dragon had horns and claws, and even had sparkling white scales. With its enormous body and powerful aura, it flew in the air, and it was just like a real dragon.</w:t>
      </w:r>
    </w:p>
    <w:p>
      <w:r>
        <w:t>*aoo—* The white dragon formed by white silk was very fierce. When it opened its mouth, it could even swallow the clouds. Its claws could rip through space itself, and as if it had intelligence, it fought Murong Mingtian, and stopped him.</w:t>
      </w:r>
    </w:p>
    <w:p>
      <w:r>
        <w:t>*aoo—* Lady Piaomiao waved her sleeve gain, and another stream of white silk flew out. It too became a white dragon that attacked Jiang Qisha.</w:t>
      </w:r>
    </w:p>
    <w:p>
      <w:r>
        <w:t>“Heh, interesting. I didn’t think in a place like this there would be a person who could create a pair of Royal Armaments.</w:t>
      </w:r>
    </w:p>
    <w:p>
      <w:r>
        <w:t>“But sadly, something of this degree cannot stop me.” Jiang Qisha’s expression remained unchanging as he faced the fierce white dragon. He turned his wrist, and several talismans appeared.</w:t>
      </w:r>
    </w:p>
    <w:p>
      <w:r>
        <w:t>*whoosh whoosh whoosh* He flicked his arm, and the talismans were akin to arrows as they shot out in all directions, howling as they swished through the air. At the same time, golden Spirit Formation power flowed out from his body, and connected with all the talismans.</w:t>
      </w:r>
    </w:p>
    <w:p>
      <w:r>
        <w:t>“Formation!” After finishing, Jiang Qisha lightly shouted. A blinding light flashed past, and the connected talismans became a materialized big net that enveloped the white dragon.</w:t>
      </w:r>
    </w:p>
    <w:p>
      <w:r>
        <w:t>Afterwards, the net rapidly shrank. It became the size of the original talismans, and like a bun of talisman, it landed into Jiang Qisha’s hand.</w:t>
      </w:r>
    </w:p>
    <w:p>
      <w:r>
        <w:t>Although the bun was shaking left and right, intensely struggling, the white dragon made by a Royal Armament had clearly lost any opportunity to fight Jiang Qisha. It was captured.</w:t>
      </w:r>
    </w:p>
    <w:p>
      <w:r>
        <w:t>For two exact same Royal Armaments, one had easily stopped Murong Mingtian, while Jiang Qisha effortlessly subdued the other one. The difference of those two was enormous, and also sufficient to prove Jiang Qisha’s strength.</w:t>
      </w:r>
    </w:p>
    <w:p>
      <w:r>
        <w:t>“Dammit. How does this brat possess such revolting techniques.” Lady Piaomiao’s expression turned for the worse when her Royal Armament was suppressed. However, she did not turn around and instead continued quickly flying forward.</w:t>
      </w:r>
    </w:p>
    <w:p>
      <w:r>
        <w:t>However, Jiang Qisha clearly did not prepare to let Lady Piaomiao go. He threw out two talismans and stuck them underneath his shoe. He travelled dozens of miles in a step, and as he dashed with large strides, he was beginning to catch up to Lady Piaomiao with unbelievable speed.</w:t>
      </w:r>
    </w:p>
    <w:p>
      <w:r>
        <w:t>“Cursed Soil Sect… So this is someone from the Holy Land of Martialism?”</w:t>
      </w:r>
    </w:p>
    <w:p>
      <w:r>
        <w:t>Seeing Jiang Qisha, who did not give up and kept on using techniques he had never seen before, Chu Feng’s eyes flickered unstably. It was the first time he saw the methods of someone from the Holy Land of Martialism. One could say Jiang Qisha’s performance did not disappoint him, and instead even made him a bit surprised.</w:t>
      </w:r>
    </w:p>
    <w:p>
      <w:r>
        <w:t>Chu Feng could tell the techniques Jiang Qisha grasped was reliant on the special talismans. He used those to strengthen himself, and no matter offense, or defense, or even speed, they all greatly rose due to the talismans.</w:t>
      </w:r>
    </w:p>
    <w:p>
      <w:r>
        <w:t>Chu Feng even felt if it were a relative comparison of fighting strength, Jiang Qisha might even be stronger than him. Moreover, Jiang Qisha came from the Holy Land of Martialism, but that was all. It did not mean he was the strongest genius within the Holy Land of Martialism.</w:t>
      </w:r>
    </w:p>
    <w:p>
      <w:r>
        <w:t>And if that were the case—that he wasn’t the strongest genius in the Holy Land of Martialism—what would the strongest be like? And how powerful were the experts of that land?</w:t>
      </w:r>
    </w:p>
    <w:p>
      <w:r>
        <w:t>Perhaps… Martial Emperors, that were like legends in this world, were alive and of no shortage there?</w:t>
      </w:r>
    </w:p>
    <w:p>
      <w:r>
        <w:t>Chu Feng couldn’t help but recall the words Jiang Qisha said to Lady Piaomiao before. Perhaps he was right: Even if Lady Piaomiao were to cultivate for several tens of thousands of years, perhaps she might not even be able to barge into his sect. It was like how the strongest in the continent of the Nine Provinces could not do much in the Eastern Sea Region.</w:t>
      </w:r>
    </w:p>
    <w:p>
      <w:r>
        <w:t>The strength of Jiang Qisha made Chu Feng uneasy, because right now, he could very possibly block their road of life.</w:t>
      </w:r>
    </w:p>
    <w:p>
      <w:r>
        <w:t>But at the same time, Jiang Qisha’s strength made Chu Feng excited. He looked even more forward to entering the Holy Land of Martialism. As they say, you become stronger when you meet the strong. Only the land abundant in experts was the true holy land for great change.</w:t>
      </w:r>
    </w:p>
    <w:p>
      <w:r>
        <w:t>“Old granny! Today, I’ll let you off. However, leave them behind.”</w:t>
      </w:r>
    </w:p>
    <w:p>
      <w:r>
        <w:t>While Chu Feng was in a daze, a voice suddenly rang out. Raising his head, he discovered Jiang Qisha had already caught up. Moreover, a talisman had left his hand. Like lightning, it landed onto Lady Piaomiao’s Cosmos Sack.</w:t>
      </w:r>
    </w:p>
    <w:p>
      <w:r>
        <w:t>*boom*</w:t>
      </w:r>
    </w:p>
    <w:p>
      <w:r>
        <w:t>When the talisman struck its target, the Cosmos Sack actually exploded. It did not just forcibly break open the Cosmos Sack, even the formation containing Chu Feng and the others instantly broke.</w:t>
      </w:r>
    </w:p>
    <w:p>
      <w:r>
        <w:t>In an instant, Chu Feng and the others all appeared in the air. They left Lady Piaomiao’s protection, and stood before Jiang Qisha.</w:t>
      </w:r>
    </w:p>
    <w:p>
      <w:r>
        <w:br w:type="page"/>
      </w:r>
    </w:p>
    <w:p>
      <w:pPr>
        <w:pStyle w:val="29"/>
      </w:pPr>
      <w:r>
        <w:t>MGA: Chapter 914 - Lady Piaomiao's Resolution</w:t>
      </w:r>
    </w:p>
    <w:p>
      <w:r>
        <w:t>MGA: Chapter 914 - Lady Piaomiao's Resolution</w:t>
      </w:r>
    </w:p>
    <w:p>
      <w:r>
        <w:t>“Dammit!”</w:t>
      </w:r>
    </w:p>
    <w:p>
      <w:r>
        <w:t>Lady Piaomiao’s expression changed greatly when Jiang Qisha broke her formation, releasing Chu Feng and the others from her Cosmos Sack. She struck out with her palm, and sent a fierce attack at Jiang Qisha. She swirled the air with her other sleeve, aiming to regather and protect Chu Feng and the others.</w:t>
      </w:r>
    </w:p>
    <w:p>
      <w:r>
        <w:t>“Hehe, you can leave today—I won’t force you behind. However, none of these should even think of leaving.”</w:t>
      </w:r>
    </w:p>
    <w:p>
      <w:r>
        <w:t>Jiang Qisha coldly smiled. He lightly waved his arm, and King-level Martial power surged forth, easily breaking Lady Piaomiao’s attack. At the same time, he lightly opened the other hand, and several talismans shot out.</w:t>
      </w:r>
    </w:p>
    <w:p>
      <w:r>
        <w:t>When they appeared, they started converging into a single area, becoming an enormous black hole. Its appearance immediately brought out a boundless suction power. Wind drawing them into that hole made Chu Feng and the others look like kites with their string severed as they were forced by the power to fly towards the black hole.</w:t>
      </w:r>
    </w:p>
    <w:p>
      <w:r>
        <w:t>“Dammit!” Chu Feng knew the current situation was nothing good. With a thought, he released several golden Spirit Formation chains, binding Zi Ling, Su Rou, Zhang Tianyi, and the others, connecting them with himself.</w:t>
      </w:r>
    </w:p>
    <w:p>
      <w:r>
        <w:t>However, it was useless as the suction power was too strong. Even Chu Feng himself could not escape, so it was a meaningless action to bind himself with Zi Ling and the others.</w:t>
      </w:r>
    </w:p>
    <w:p>
      <w:r>
        <w:t>Right now, not to mention Chu Feng, even Qiushui Fuyan, a rank two Martial King, could not resist the boundless suction power and was also being drawn into the black hole.</w:t>
      </w:r>
    </w:p>
    <w:p>
      <w:r>
        <w:t>“Ahh—”</w:t>
      </w:r>
    </w:p>
    <w:p>
      <w:r>
        <w:t>All sorts of screams rang out; someone had already entered the black hole, and had disappeared. Not even a hint of aura remained, as if they completely vanished.</w:t>
      </w:r>
    </w:p>
    <w:p>
      <w:r>
        <w:t>Horror. Uneasiness. Those emotions permeated everyone’s heart and face, because they knew very well what being sucked into the black hole meant—it meant death.</w:t>
      </w:r>
    </w:p>
    <w:p>
      <w:r>
        <w:t>“Dammit!” At the instant, Chu Feng gritted his teeth, his heart full of both fury and hatred.</w:t>
      </w:r>
    </w:p>
    <w:p>
      <w:r>
        <w:t>He was furious because Jiang Qisha, who came from the Holy Land of Martialism, forced them to this state. He felt hatred—hatred at his own inferiority. He could not even put up an iota of resistance, and could only watch as the ones closest to him, like himself, were being drawn into the black hole.</w:t>
      </w:r>
    </w:p>
    <w:p>
      <w:r>
        <w:t>“Eggy, what should I do? Tell me what to do!” When all options were exhausted, Chu Feng asked Eggy for help.</w:t>
      </w:r>
    </w:p>
    <w:p>
      <w:r>
        <w:t>“Chu Feng, don’t panic. From what I see, that black hole is only a Spirit Formation entrance. It seems more like a cage. He is only capturing, not killing,” Eggy reminded. But, in reality, this queen did not have much confidence either.</w:t>
      </w:r>
    </w:p>
    <w:p>
      <w:r>
        <w:t>*bzz lalalala…* Just at that moment, the sound of chains rang out, and at the same time, golden radiance shone in all directions. Like a golden serpent, they wrapped around Chu Feng and the others, stopping them from being drawn into the black hole.</w:t>
      </w:r>
    </w:p>
    <w:p>
      <w:r>
        <w:t>“Lady Piaomiao?” When they turned their heads around, the crowd rejoiced because they could see that the golden chain, engraved with complicated runes and markings, came from Lady Piaomiao. She had saved them.</w:t>
      </w:r>
    </w:p>
    <w:p>
      <w:r>
        <w:t>However, at that moment, her complexion was very poor. One could see she was under great pressure due to the black hole.</w:t>
      </w:r>
    </w:p>
    <w:p>
      <w:r>
        <w:t>*hmm*</w:t>
      </w:r>
    </w:p>
    <w:p>
      <w:r>
        <w:t>“Ahh—”</w:t>
      </w:r>
    </w:p>
    <w:p>
      <w:r>
        <w:t>Suddenly, the crowd cried out. They felt the suction power instantly increase, and even Lady Piaomiao couldn’t help taking a step forward. It didn’t seem that she would be able to hold on for long.</w:t>
      </w:r>
    </w:p>
    <w:p>
      <w:r>
        <w:t>When they looked back, they saw Jiang Qisha standing on the spot, and gazing at them with a light smile. Although he did nothing to Lady Piaomiao directly, he was throwing one talisman after the other into the black hole.</w:t>
      </w:r>
    </w:p>
    <w:p>
      <w:r>
        <w:t>Every time he threw one in, the black hole would enlarge by a bit. At the same time, the suction power would also double.</w:t>
      </w:r>
    </w:p>
    <w:p>
      <w:r>
        <w:t>“Old granny, if you leave now you can still make it. If you don’t leave, however, beware my change of heart,” Jiang Qisha said indifferently. His tone contained strong confidence, as if keeping or release Lady Piaomiao was merely dependent on a whim.</w:t>
      </w:r>
    </w:p>
    <w:p>
      <w:r>
        <w:t>*whoosh chachacha*</w:t>
      </w:r>
    </w:p>
    <w:p>
      <w:r>
        <w:t>“Ahh—”</w:t>
      </w:r>
    </w:p>
    <w:p>
      <w:r>
        <w:t>As expected, in front of the ever increasing black hole, the chains could not last. Many people started letting out painful cries.</w:t>
      </w:r>
    </w:p>
    <w:p>
      <w:r>
        <w:t>“Lady Piaomiao, this won’t do. Even if you can prevent us from entering the black hole, the powerful suction power will not diminish because of that. If this continues, even if we don’t enter the black hole, our bodies will break by the suction power,” Qiushui Fuyan said.</w:t>
      </w:r>
    </w:p>
    <w:p>
      <w:r>
        <w:t>She was correct. The suction power was too horrifying. If one resisted, they would face the powerful strength of the suction power. It was really too strong of a power, and likely many people here could not withstand the force. In the end, their bodies would be crushed and they would die.</w:t>
      </w:r>
    </w:p>
    <w:p>
      <w:r>
        <w:t>“Lady Piaomiao, leave us! Go!” Chu Feng also spoke. His words came from the bottom of his heart.</w:t>
      </w:r>
    </w:p>
    <w:p>
      <w:r>
        <w:t>After everything that had happened, he had a transparent understanding of the current situation. Jiang Qisha was too powerful, and his strength was definitely not as simple as what was shown. Lady Piaomiao was truly no match for him, and if the present circumstances continued, it would only bring Lady Piaomiao down with them. Rather than letting Jiang Qisha capture all them alive, why not just let Lady Piaomiao safely leave?</w:t>
      </w:r>
    </w:p>
    <w:p>
      <w:r>
        <w:t>“No. I cannot leave any of you behind.” Lady Piaomiao gnashed her teeth, and at the same time, a hint of resolution flashed into her eyes.</w:t>
      </w:r>
    </w:p>
    <w:p>
      <w:r>
        <w:t>Suddenly, an explosion rang out. A white light appeared within her body. In that instant, Lady Piaomiao’s aura increased significantly.</w:t>
      </w:r>
    </w:p>
    <w:p>
      <w:r>
        <w:t>“Lady Piaomiao, you…” Qiushui Fuyan’s complexion changed greatly when she saw that.</w:t>
      </w:r>
    </w:p>
    <w:p>
      <w:r>
        <w:t>“Master, don’t…” At the same time, Chun Wu and the others screamed.</w:t>
      </w:r>
    </w:p>
    <w:p>
      <w:r>
        <w:t>“This feeling?” It was not only they who knew something was off. Even Chu Feng felt it. The power Lady Piaomiao released was too powerful. This was an abnormal situation.</w:t>
      </w:r>
    </w:p>
    <w:p>
      <w:r>
        <w:t>Through sensitive detection power and the observation strength of the Heaven’s eyes, Chu Feng discovered the power Lady Piaomiao acquired demanded an even greater price than using Forbidden Medicine.</w:t>
      </w:r>
    </w:p>
    <w:p>
      <w:r>
        <w:t>She was actually using a special Mysterious Technique to set ablaze her own life and cultivation. She was using her life and cultivation to save everyone.</w:t>
      </w:r>
    </w:p>
    <w:p>
      <w:r>
        <w:t>“Master, leave us behind! Go!”</w:t>
      </w:r>
    </w:p>
    <w:p>
      <w:r>
        <w:t>“Lady Piaomiao, you cannot do this for us!”</w:t>
      </w:r>
    </w:p>
    <w:p>
      <w:r>
        <w:t>Chun Wu and the others cried. Even Qiushui Fuyan’s eyes went red. They clearly knew what it meant when Lady Piaomiao used this technique.</w:t>
      </w:r>
    </w:p>
    <w:p>
      <w:r>
        <w:t>However, Lady Piaomiao completely ignored them. She muttered to herself, “Several hundreds of years of painstaking cultivation, all just to protect my dearest ones.</w:t>
      </w:r>
    </w:p>
    <w:p>
      <w:r>
        <w:t>“The moment has come; I burn my body. If a man blocks, I kill that man. If a god blocks, I kill that god!”</w:t>
      </w:r>
    </w:p>
    <w:p>
      <w:r>
        <w:t>After speaking, the white light burst. Like a sun, it lit up the world, instantly engulfing everything in its reach. Even the great army far away could see it in absolute clarity.</w:t>
      </w:r>
    </w:p>
    <w:p>
      <w:r>
        <w:t>Not to mention the tens of millions of experts from the Immortal Execution Archipelago and the Three Great Monstrous Clans, even Murong Mingtian who was still fighting the white dragon tightly furrowed his brows. His complexion changed greatly, and he cried out, “She’s actually cultivated that Mysterious Technique?”</w:t>
      </w:r>
    </w:p>
    <w:p>
      <w:r>
        <w:br w:type="page"/>
      </w:r>
    </w:p>
    <w:p>
      <w:pPr>
        <w:pStyle w:val="29"/>
      </w:pPr>
      <w:r>
        <w:t>MGA: Chapter 915 - Fighting to the Death</w:t>
      </w:r>
    </w:p>
    <w:p>
      <w:r>
        <w:t>MGA: Chapter 915 - Fighting to the Death</w:t>
      </w:r>
    </w:p>
    <w:p>
      <w:r>
        <w:t>Lady Piaomiao’s body was like the sun. The dazzling brilliance had nearly engulfed everything.</w:t>
      </w:r>
    </w:p>
    <w:p>
      <w:r>
        <w:t>Those who were enveloped by the radiance could feel the power of the strongest person in the entire Eastern Sea Region.</w:t>
      </w:r>
    </w:p>
    <w:p>
      <w:r>
        <w:t>Looking at the land shone upon by the brimming white light, the people from the Immortal Execution Archipelago were uneasy. They didn’t dare to approach her, and they even backed away because they were all very afraid.</w:t>
      </w:r>
    </w:p>
    <w:p>
      <w:r>
        <w:t>If Lady Piaomiao fought Jiang Qisha and won, that did not mean Jiang Qisha’s sole defeat. It also meant all of their defeat.</w:t>
      </w:r>
    </w:p>
    <w:p>
      <w:r>
        <w:t>*hmm*</w:t>
      </w:r>
    </w:p>
    <w:p>
      <w:r>
        <w:t>However, just at that moment, a speck of black appeared on the side of the white light. Moreover, the black speck was rapidly enlarging, and in the end, it stood up against the white light.</w:t>
      </w:r>
    </w:p>
    <w:p>
      <w:r>
        <w:t>“Jiang Qisha?”</w:t>
      </w:r>
    </w:p>
    <w:p>
      <w:r>
        <w:t>Those from the Immortal Execution Archipelago rejoiced because they could tell that the black speck was from the black hole. At that moment, there was an essential change in the black hole’s volume. The suction power it released simply reached the extremities of horror.</w:t>
      </w:r>
    </w:p>
    <w:p>
      <w:r>
        <w:t>In front of the suction power, even the faraway clouds could not resist and were sucked in continuously. Even the white light itself was being sucked in.</w:t>
      </w:r>
    </w:p>
    <w:p>
      <w:r>
        <w:t>Within a short moment, over half of the radiance emitted by Lady Piaomiao faded away, and other than some light still surrounding her body, there was only some that surrounded Chu Feng and the others via the Spirit Formation chain.</w:t>
      </w:r>
    </w:p>
    <w:p>
      <w:r>
        <w:t>The white light was protecting them. Otherwise, they would have been torn apart by the horrifying suction power. However, at that very instant, the white light was very weak, and it was becoming weaker and weaker. It seemed it would disappear along with the rest.</w:t>
      </w:r>
    </w:p>
    <w:p>
      <w:r>
        <w:t>“You…” Lady Piaomiao’s complexion was very unsightly. Right now, she was using a Forbidden Mysterious Technique to burn her life! Yet, even so, it still seemed insufficient against Jiang Qisha. This was the first time in her life that she tasted this feeling—powerlessness.</w:t>
      </w:r>
    </w:p>
    <w:p>
      <w:r>
        <w:t>“Like I said, you can leave, but you should not even think of taking a single one of them.</w:t>
      </w:r>
    </w:p>
    <w:p>
      <w:r>
        <w:t>“Don’t think I don’t mean my words. I, Jiang Qisha, am not a person who likes to speak lies.” He stood in the air, and looked at Lady Piaomiao with a light smile. His gaze seemed as if he were looking at an ignorant person.</w:t>
      </w:r>
    </w:p>
    <w:p>
      <w:r>
        <w:t>Moreover, he even swept his gaze over Chu Feng, as though telling him what a real genius was.</w:t>
      </w:r>
    </w:p>
    <w:p>
      <w:r>
        <w:t>Lady Piaomiao, however, put away her furious expression when Jiang Qisha gazed with such disdain. She wore a hint of a smile, and said, “You said I can’t even take a single person, but let me show you how I will bring them away.”</w:t>
      </w:r>
    </w:p>
    <w:p>
      <w:r>
        <w:t>After speaking, Lady Piaomiao let out an even brighter radiance. Her aura once again soared.</w:t>
      </w:r>
    </w:p>
    <w:p>
      <w:r>
        <w:t>*whoosh*</w:t>
      </w:r>
    </w:p>
    <w:p>
      <w:r>
        <w:t>She leapt forward. As her clothes fluttered, she rushed in Jiang Qisha’s direction with a boundless might.</w:t>
      </w:r>
    </w:p>
    <w:p>
      <w:r>
        <w:t>“Heh, you want to put your life on the line and initiate counterattack? Let me see what strength you have.”</w:t>
      </w:r>
    </w:p>
    <w:p>
      <w:r>
        <w:t>The smile on Jiang Qisha’s face did not diminish and instead increased, despite seeing the fiercely approaching Lady Piaomiao. He didn’t dodge, and instead, just stood on the spot, awaiting the arrival of her attack.</w:t>
      </w:r>
    </w:p>
    <w:p>
      <w:r>
        <w:t>*bam*</w:t>
      </w:r>
    </w:p>
    <w:p>
      <w:r>
        <w:t>*bam*</w:t>
      </w:r>
    </w:p>
    <w:p>
      <w:r>
        <w:t>But when Lady Piaomiao passed by Chu Feng, her expression suddenly changed. Who would have expected her to hold out her hand, then grab Chu Feng? Then, as she rushed back, she held out another hand and grabbed Qiushui Fuyan.</w:t>
      </w:r>
    </w:p>
    <w:p>
      <w:r>
        <w:t>After doing that, she didn’t even turn her head around and released all of the Spirit Formation chains, allowing Zi Ling and the others to be sucked into the black hole. Ignoring them completely, she fled into the distance.</w:t>
      </w:r>
    </w:p>
    <w:p>
      <w:r>
        <w:t>“Hmph. You’re playing a trick like this? You underestimate me too much.”</w:t>
      </w:r>
    </w:p>
    <w:p>
      <w:r>
        <w:t>A chilly glint appeared in Jiang Qisha’s eyes for a flash. He waved his big sleeve, and the black hole rapidly shrank. It became a talisman that landed into his hand. Then, he leapt forward and advanced with large strides, chasing after Lady Piaomiao.</w:t>
      </w:r>
    </w:p>
    <w:p>
      <w:r>
        <w:t>*whoosh, whoosh, whoosh…* Jiang Qisha was extremely quick, and that horrifying speed was not even his limit. It was still rapidly accelerating.</w:t>
      </w:r>
    </w:p>
    <w:p>
      <w:r>
        <w:t>However, Lady Piaomiao did not show any inferiority. The change within her body became stronger and stronger, and her face became thinner and thinner—however, her power also became fiercer and fiercer. At that moment, she had infinitely neared rank seven Martial King, and was even about to enter that realm.</w:t>
      </w:r>
    </w:p>
    <w:p>
      <w:r>
        <w:t>“Chu Feng, is the distance still not enough?” Qiushui Fuyan loudly asked seeing Jiang Qisha persisting on his chase, and was even cutting the distance between them.</w:t>
      </w:r>
    </w:p>
    <w:p>
      <w:r>
        <w:t>“It’s not enough. There’s still a bit more.” Chu Feng held the rune in his hand, his face also filled with graveness. He knew what this meant.</w:t>
      </w:r>
    </w:p>
    <w:p>
      <w:r>
        <w:t>“It matters not. Today, I will bring you both safely away.” The resolution in Lady Piaomiao’s eyes became even stronger. She once again let out her boundless aura, and with a flash, she disappeared instantly. She was truly quick—so quick she flashed past the sky, and observers would simply not even see her shadow.</w:t>
      </w:r>
    </w:p>
    <w:p>
      <w:r>
        <w:t>“Even if you burn yourself into ashes, you will not bring them away!”</w:t>
      </w:r>
    </w:p>
    <w:p>
      <w:r>
        <w:t>Jiang Qisha’s gaze turned icy. His movement changed as he used a special bodily martial skill. Every step he took left an afterimage of a talisman. He was not even the slightest bit slower than Lady Piaomiao, who had burst forth.</w:t>
      </w:r>
    </w:p>
    <w:p>
      <w:r>
        <w:t>“Dammit!” At that moment, Qiushui Fuyan was in desperation. Not only were her eyes red, tears had streamed down her face because she could feel Lady Piaomiao’s life rapidly flowing away. If this continued, it would likely lead to Lady Piaomiao’s death.</w:t>
      </w:r>
    </w:p>
    <w:p>
      <w:r>
        <w:t>“Senior Qiushui.” However, just at that moment, Chu Feng’s voice suddenly rang out. She turned her head, and Qiushui Fuyan couldn’t help being taken back. She asked in confusion, “Chu Feng, what are you doing?”</w:t>
      </w:r>
    </w:p>
    <w:p>
      <w:r>
        <w:t>At that instant, Chu Feng was holding out the rune to Qiushui Fuyan.</w:t>
      </w:r>
    </w:p>
    <w:p>
      <w:r>
        <w:t>“I cannot just leave Zi Ling and the others behind,” Chu Feng said with a bit of shame.</w:t>
      </w:r>
    </w:p>
    <w:p>
      <w:r>
        <w:t>“Have you become an idiot? Even if they are captured, it does not mean necessarily mean death to them. However, if you are captured, there is no doubt you will die.</w:t>
      </w:r>
    </w:p>
    <w:p>
      <w:r>
        <w:t>“In fact, only if you successfully escape will Zi Ling and the others be safe. You are the person most feared by the Immortal Execution Archipelago. They are afraid you will take revenge on them after you develop in strength. Killing Zi Ling and the others mean they are cutting off their own lives.</w:t>
      </w:r>
    </w:p>
    <w:p>
      <w:r>
        <w:t>“However, if they leave Zi Ling alive, they can threaten you,” Qiushui Fuyan said with a bit of irritation.</w:t>
      </w:r>
    </w:p>
    <w:p>
      <w:r>
        <w:t>“But…”</w:t>
      </w:r>
    </w:p>
    <w:p>
      <w:r>
        <w:t>“There is no ‘but’! Right now, in order to save us two, Lady Piaomiao is burning her life! Even if we can safely escape this time, she will not have long to live. Do you have the heart to betray her kind intentions?” Qiushui Fuyan continued berating.</w:t>
      </w:r>
    </w:p>
    <w:p>
      <w:r>
        <w:t>At that moment, Chu Feng tightly clenched one fist. There were unspeakable emotions in his heart. Afterwards, he raised his head, and looked at Lady Piaomiao. He discovered, at that moment, not only was she glowing in light, her complexion had aged quite significantly. She looked like a patient who was on the border of life and death—one that had already reached the end of their life.</w:t>
      </w:r>
    </w:p>
    <w:p>
      <w:r>
        <w:br w:type="page"/>
      </w:r>
    </w:p>
    <w:p>
      <w:pPr>
        <w:pStyle w:val="29"/>
      </w:pPr>
      <w:r>
        <w:t>MGA: Chapter 916 - A Mocking Laugh</w:t>
      </w:r>
    </w:p>
    <w:p>
      <w:r>
        <w:t>MGA: Chapter 916 - A Mocking Laugh</w:t>
      </w:r>
    </w:p>
    <w:p>
      <w:r>
        <w:t>Feeling Chu Feng’s gaze, Lady Piaomiao turned her head over as well and said, “Chu Feng, my abilities are limited. I can only save you and Fuyan. If you want to go back, I won’t stop you, but I’ll leave you with some words.</w:t>
      </w:r>
    </w:p>
    <w:p>
      <w:r>
        <w:t>“Only by staying alive can you exact revenge. Otherwise, everything else you do will be useless.”</w:t>
      </w:r>
    </w:p>
    <w:p>
      <w:r>
        <w:t>Chu Feng’s eyes reddened. They moistened. But, he remained silent. He closed his eyes, allowing Lady Piaomiao to bring him away. He chose to leave.</w:t>
      </w:r>
    </w:p>
    <w:p>
      <w:r>
        <w:t>Only when Lady Piaomiao flew far, when they could no longer see any traces of the Misty Peak, did the corner of Chu Feng’s eye tremble slightly before the fall of a single tear.</w:t>
      </w:r>
    </w:p>
    <w:p>
      <w:r>
        <w:t>At the same time, Chu Feng clenched his hand, which held the rune.</w:t>
      </w:r>
    </w:p>
    <w:p>
      <w:r>
        <w:t>*boom—*</w:t>
      </w:r>
    </w:p>
    <w:p>
      <w:r>
        <w:t>*huuuu—*</w:t>
      </w:r>
    </w:p>
    <w:p>
      <w:r>
        <w:t>An explosion erupted when the rune was crushed. A powerful shock wave wreaked havoc, and they interfered the lives of every being. Even Lady Piaomiao, who flew speedily in the air, was shaken by that shock wave. She swayed left and right, and almost fell from the sky.</w:t>
      </w:r>
    </w:p>
    <w:p>
      <w:r>
        <w:t>Turning their heads, no matter Chu Feng, Qiushui Fuyan, or Lady Piaomiao, all of their pupils shrank. Their eyes widened, and their faces were full of shock.</w:t>
      </w:r>
    </w:p>
    <w:p>
      <w:r>
        <w:t>At that very instant, only two words could describe the scene behind them: absolute chaos.</w:t>
      </w:r>
    </w:p>
    <w:p>
      <w:r>
        <w:t>Above: black clouds rolled about, thunders rang out in bursts, as if the sky itself had been torn.</w:t>
      </w:r>
    </w:p>
    <w:p>
      <w:r>
        <w:t>Below: the waves were surging, and the waves were roaring, as if there was some evil beast soon to be spawned.</w:t>
      </w:r>
    </w:p>
    <w:p>
      <w:r>
        <w:t>Most importantly, as such change occurred to the sky above and the sea beneath, a visible barrier appeared. It sealed off everything in the direction of the Misty Peak, and separated Chu Feng and the others on the other side.</w:t>
      </w:r>
    </w:p>
    <w:p>
      <w:r>
        <w:t>That barrier was like a wave. It was colourless, auraless, and if one gave it a careful detection, they would discover it was unmovable as well.</w:t>
      </w:r>
    </w:p>
    <w:p>
      <w:r>
        <w:t>“It succeeded! Chu Feng, you’ve succeeded! We’ve succeeded!” Qiushui Fuyan was ecstatic. She was so excited she could nearly jump. She knew this was the thing the mysterious existence gave them. This was a technique of the mysterious existence. With this barrier, Jiang Qisha’s strength didn’t matter anymore. He was no longer able to catch up to them.</w:t>
      </w:r>
    </w:p>
    <w:p>
      <w:r>
        <w:t>“What is this?” Just at that moment, Jiang Qisha had been quickly rushing over. His first appearance was in the distant horizon, and after his second step, he had arrived before them.</w:t>
      </w:r>
    </w:p>
    <w:p>
      <w:r>
        <w:t>However, Jiang Qisha clearly noticed the barrier already. He kept some distance; he stood in the air, and with a fierce gaze, looked at the barrier that stopped his advance.</w:t>
      </w:r>
    </w:p>
    <w:p>
      <w:r>
        <w:t>“Chu Feng, Qiushui, let’s go,” Lady Piaomiao said after seeing Jiang Qisha.</w:t>
      </w:r>
    </w:p>
    <w:p>
      <w:r>
        <w:t>“Ah.” However, just after she finished speaking, her body tilted and she lost her ability to fly, beginning to fall from the sky.</w:t>
      </w:r>
    </w:p>
    <w:p>
      <w:r>
        <w:t>“Lady Piaomiao!” Alarmed, Qiushui Fuyan quickly held her up.</w:t>
      </w:r>
    </w:p>
    <w:p>
      <w:r>
        <w:t>At that instant, the light surrounding Lady Piaomiao’s body started disappearing. As it started fading away, Lady Piaomiao’s complexion also started to change.</w:t>
      </w:r>
    </w:p>
    <w:p>
      <w:r>
        <w:t>Not only was her face starting to fill with wrinkles, her skin dried and was full of darkened spots, as if there weren’t even have an ounce of water or life in her. Even her visage changed—it became one full of scars. Those scars were extremely terrifying, and every single one was a horrid sight to behold.</w:t>
      </w:r>
    </w:p>
    <w:p>
      <w:r>
        <w:t>Chu Feng’s heart beat quicker upon seeing her change in state. An unspeakable fury surged forth. He knew this was Lady Piaomiao’s true appearance after living for nearly a thousand years. The scars on her face were the evidence left behind by Murong Mingtian’s criminal actions.</w:t>
      </w:r>
    </w:p>
    <w:p>
      <w:r>
        <w:t>“Cough cough cough… Go. Fuyan, quickly take Chu Feng away from this place,” Lady Piaomiao said with a weak voice. In spite of her present state, she was still concerned with Qiushui Fuyan’s and Chu Feng’s safety.</w:t>
      </w:r>
    </w:p>
    <w:p>
      <w:r>
        <w:t>“Chu Feng, let’s go.” With one hand supporting Lady Piaomiao, Qiushui Fuyan used the other to pull Chu Feng, and continued flying forward.</w:t>
      </w:r>
    </w:p>
    <w:p>
      <w:r>
        <w:t>“Don’t even think of leaving!” A chilly glint flashed in Jiang Qisha’s eyes as he raised his hand and threw out a talisman.</w:t>
      </w:r>
    </w:p>
    <w:p>
      <w:r>
        <w:t>The talisman rapidly changed as he flew in the air. As radiance swirled around it, it became a sharp blade dozens of meters long. It slashed through the air, and its might was terrifying. If struck, not to mention Qiushui Fuyan, it would mean an instant death for even Lady Piaomiao.</w:t>
      </w:r>
    </w:p>
    <w:p>
      <w:r>
        <w:t>*whoosh*</w:t>
      </w:r>
    </w:p>
    <w:p>
      <w:r>
        <w:t>However, when the sharp blade came into contact with the barrier, there was no explosion. As if engulfed by water, it was sucked in.</w:t>
      </w:r>
    </w:p>
    <w:p>
      <w:r>
        <w:t>“This…”</w:t>
      </w:r>
    </w:p>
    <w:p>
      <w:r>
        <w:t>At that instant, even Jiang Qisha’s expression couldn’t help changing. His face, filled with fury before, paled immediately. The chilly glint in his eyes not only disappeared, it was replaced by deep fear.</w:t>
      </w:r>
    </w:p>
    <w:p>
      <w:r>
        <w:t>He couldn’t help but back away. Quickly after, he carefully examined the barrier blocking his way in front of him. After a good while, the fear in his eyes faded away, and instead, his eyes surged with an indescribable excitement. He said, with a smile, “Misty Peak? Some Misty Peak this is… I didn’t think there would be a treasure like this in such a worthless land.”</w:t>
      </w:r>
    </w:p>
    <w:p>
      <w:r>
        <w:t>“How is it? They escaped?” After a moment, someone came flying over—it was Murong Mingtian. He looked at the scene before his eyes, and stared at the squirming barrier. He frowned.</w:t>
      </w:r>
    </w:p>
    <w:p>
      <w:r>
        <w:t>“With this thing in the way, would you be able to catch up?” Jiang Qisha cast his gaze at Murong Mingtian.</w:t>
      </w:r>
    </w:p>
    <w:p>
      <w:r>
        <w:t>“I…” Murong Mingtian felt rather speechless. He was no fool, so he could instantly tell how powerful that barrier was. And especially as a person who had cultivated in the Misty Peak, he knew even more what the world-sealing barrier represented.</w:t>
      </w:r>
    </w:p>
    <w:p>
      <w:r>
        <w:t>“You told me before that this Misty Peak is something from the Ancient Era. Now, I believe your words. Let’s go. Let me see the things left behind in this place,” Jiang Qisha said.</w:t>
      </w:r>
    </w:p>
    <w:p>
      <w:r>
        <w:t>“Should we wait a bit longer? This thing shouldn’t stay here forever,” Murong Mingtian said as he pointed at the barrier.</w:t>
      </w:r>
    </w:p>
    <w:p>
      <w:r>
        <w:t>“Even if it disappears, they are already long gone. However, that old granny used a forbidden technique. Her cultivation will not be retained. Without her here, that woman and brat are two pieces of garbage. What do you need to fear?” Jiang Qisha said.</w:t>
      </w:r>
    </w:p>
    <w:p>
      <w:r>
        <w:t>“Actually… the one I’m truly worried about isn’t Lady Piaomiao, nor Qiushui Fuyan. It’s that boy called Chu Feng. You just don’t know, but that brat is a monster, and his origin is an unknown. I have always suspected whether he is also a person that came from the Holy Land of Martialism, like you,” Murong Mingtian said.</w:t>
      </w:r>
    </w:p>
    <w:p>
      <w:r>
        <w:t>“What? Came from the Holy Land of Martialism? Him?</w:t>
      </w:r>
    </w:p>
    <w:p>
      <w:r>
        <w:t>“Haha, hahaha, hahahaha…”</w:t>
      </w:r>
    </w:p>
    <w:p>
      <w:r>
        <w:t>After hearing those words, Jiang Qisha burst with laughter. Moreover, he laughed very loudly, and very mockingly. Only after a good while did he say, “You think that Chu Feng is qualified to have come from the Holy Land of Martialism?”</w:t>
      </w:r>
    </w:p>
    <w:p>
      <w:r>
        <w:br w:type="page"/>
      </w:r>
    </w:p>
    <w:p>
      <w:pPr>
        <w:pStyle w:val="29"/>
      </w:pPr>
      <w:r>
        <w:t>MGA: Chapter 917 - No Escape</w:t>
      </w:r>
    </w:p>
    <w:p>
      <w:r>
        <w:t>MGA: Chapter 917 - No Escape</w:t>
      </w:r>
    </w:p>
    <w:p>
      <w:r>
        <w:t>“Are you certain he isn’t from the Holy Land of Martialism? It’s such a big place, yet you are absolutely certain he isn’t from the Holy Land of Martialism?” Murong Mingtian asked in a probing manner.</w:t>
      </w:r>
    </w:p>
    <w:p>
      <w:r>
        <w:t>“I can guarantee to you that he is not from the Holy Land of Martialism. However, you better not ask me why, because you should not inquire about things I don’t wish to speak of.” A chilly glint emerged into Jiang Qisha’s eyes—he was warning Murong Mingtian.</w:t>
      </w:r>
    </w:p>
    <w:p>
      <w:r>
        <w:t>“Very well, I won’t ask. But this time, it is truly all thanks to you that I could regain this Misty Peak. I will engrave this favour into my heart.” Murong Mingtian laughed as he felt the poor atmosphere and very obsequiously changed the topic.</w:t>
      </w:r>
    </w:p>
    <w:p>
      <w:r>
        <w:t>“Don’t worry. This Misty Peak is yours… but the things inside are not.” Jiang Qisha smiled smugly.</w:t>
      </w:r>
    </w:p>
    <w:p>
      <w:r>
        <w:t>Murong Mingtian’s expression changed slightly and a hint of displeasure emerged. However, the displeasure faded in a flash and he continued obsequiously nodding his head.</w:t>
      </w:r>
    </w:p>
    <w:p>
      <w:r>
        <w:t>The smile on Jiang Qisha face became even wider. He said, “Also, you don’t need to worry about that Chu Feng, because he will not escape.”</w:t>
      </w:r>
    </w:p>
    <w:p>
      <w:r>
        <w:t>“Could it be that you…?” Murong Mingtian seemed to have thought of something.</w:t>
      </w:r>
    </w:p>
    <w:p>
      <w:r>
        <w:t>“I still have three juniors who aren’t here. That’s because they are staying outside. Although their strength is inferior to mine, since Lady Piaomiao has lost her strength, the rank two Martial King woman alone is no match for my juniors. Any one of them can kill her.</w:t>
      </w:r>
    </w:p>
    <w:p>
      <w:r>
        <w:t>“Besides, didn’t you send that old man called Zhan Jiuxiao in their direction as well? You should have anticipated if they were to escape, they would flee in the very same direction, right?” Jiang Qisha said as he pointed in Chu Feng’s direction.</w:t>
      </w:r>
    </w:p>
    <w:p>
      <w:r>
        <w:t>Murong Mingtian’s complexion was truly a bit distorted now. He hadn’t told anyone he left a backup like that, but Jiang Qisha knew. This was beyond his anticipation.</w:t>
      </w:r>
    </w:p>
    <w:p>
      <w:r>
        <w:t>However, he could not refuse to answer Jiang Qisha’s question. So, he could only explain with a smile, “Jiuxiao wasn’t a part of this mission, but he wanted to come no matter what. Considering that Chu Feng killed his son, I brought him as well.</w:t>
      </w:r>
    </w:p>
    <w:p>
      <w:r>
        <w:t>“But exactly because Chu Feng killed his son, I was afraid he would bear too great of a resentment and lose control of himself and thus attack him rashly. Since he is no match for Lady Piaomiao, he would only be sending his life away if he were to attack out of turn. I might not be able to save him either.</w:t>
      </w:r>
    </w:p>
    <w:p>
      <w:r>
        <w:t>“So, I ordered him to wait outside. I originally planned to have him deal with Chu Feng after capturing him, but I didn’t expect what I attempted to avoid occurred nonetheless. Chu Feng and the others truly broke through the surrounding forces and ran in Jiuxiao’s direction. Perhaps this is unavoidable destiny. Perhaps the heavens want Jiuxiao to personally avenge his own son.”</w:t>
      </w:r>
    </w:p>
    <w:p>
      <w:r>
        <w:t>“Haha, you yourself know exactly what happened.</w:t>
      </w:r>
    </w:p>
    <w:p>
      <w:r>
        <w:t>“However, I’m not concerned with that right now. I’m concerned with the Misty Peak’s treasure.</w:t>
      </w:r>
    </w:p>
    <w:p>
      <w:r>
        <w:t>“You said if I help you break through the Misty Peak’s defensive formation, you would bring me to the entrance towards the treasure. Right now, it’s time to keep your word.” As Jiang Qisha spoke, he went towards the Misty Peak.</w:t>
      </w:r>
    </w:p>
    <w:p>
      <w:r>
        <w:t>Murong Mingtian didn’t stay behind. However, before he moved, a hint of an imperceivable sinister expression flashed past his eyes.</w:t>
      </w:r>
    </w:p>
    <w:p>
      <w:r>
        <w:t>At the very same moment, Qiushui Fuyan was supporting Lady Piaomiao and Chu Feng, fleeing in the distance. Although the barrier could stop Jiang Qisha and the others, she knew very well that its time was limited. She had to leave the area within that time period.</w:t>
      </w:r>
    </w:p>
    <w:p>
      <w:r>
        <w:t>However, Qiushui Fuyan did not blindly flee in a random direction. She clearly knew where to go, as she had always went straight and did not make any turns.</w:t>
      </w:r>
    </w:p>
    <w:p>
      <w:r>
        <w:t>Chu Feng’s emotions were very complicated at that instant. He felt as if there were a large boulder pressing on his chest. It was extremely heavy, and could nearly crush his chest flat.</w:t>
      </w:r>
    </w:p>
    <w:p>
      <w:r>
        <w:t>His lovers and his brothers were in the hands of his enemy. Who knew what sort of torture they were about to face. Who knew if they were still alive now.</w:t>
      </w:r>
    </w:p>
    <w:p>
      <w:r>
        <w:t>Yet, at present, he was escaping, and he was even escaping with the help of another person. Not to mention protecting his lovers and brothers, he didn’t even have the ability to escape on his own.</w:t>
      </w:r>
    </w:p>
    <w:p>
      <w:r>
        <w:t>He felt hatred. Extreme hatred. Not towards others, but towards himself. He hated how weak he was.</w:t>
      </w:r>
    </w:p>
    <w:p>
      <w:r>
        <w:t>“Chu Feng, it’s not the time to blame yourself. There are some things in life that must be faced. Without experiencing sufficient setbacks, how can one truly grow? None of the single peak expert in this world have been swimmingly going through life. Which one hasn’t experienced unendurable sufferings that ordinary people could not bear, all in order to become a supreme individual?” Eggy consoled, knowing what Chu Feng felt.</w:t>
      </w:r>
    </w:p>
    <w:p>
      <w:r>
        <w:t>Chu Feng did not reply. He understood that, but at a time like this, his emotions were not something that could be calmed with some reasoning.</w:t>
      </w:r>
    </w:p>
    <w:p>
      <w:r>
        <w:t>“Chu Feng, if you want to throw away your life, I can accompany you. Who cares if they come from the Holy Land of Martialism or wherever. Go there, and release the other World Spirit sealed in the gate and destroy everything. If they don’t want you to live well, then none of them should even think of living either,” Eggy said again.</w:t>
      </w:r>
    </w:p>
    <w:p>
      <w:r>
        <w:t>“No. Someone left that World Spirit inside me because they want me to tame it. They want me to borrow its power, not to destroy myself with it. If I truly use it and destroy everything, then I will have disappointed that person’s intentions.” Chu Feng shook his head.</w:t>
      </w:r>
    </w:p>
    <w:p>
      <w:r>
        <w:t>“If you know that, then great. Get yourself together. No matter if it’s Zi Ling, Su Rou, Su Mei, Zhang Tianyi, or Jiang Wushang, they wouldn’t want to see you in this state. They feel honoured for you. They feel pride for you. They are waiting for you to save them. You cannot lose your spirit and lose your intent to fight,” Eggy said.</w:t>
      </w:r>
    </w:p>
    <w:p>
      <w:r>
        <w:t>“Eggy, thank you. You don’t need to worry about me. I won’t destroy my future. The reason I chose to escape with Lady Piaomiao and Qiushui Fuyan is so I can one day slaughter my way back,” Chu Feng replied.</w:t>
      </w:r>
    </w:p>
    <w:p>
      <w:r>
        <w:t>“This is the Chu Feng I know. No matter which world it is, those who wish to accomplish great things should not bother with the minor things. Not only must you be cruel to enemies, you must be cruel to yourself—that includes the ones close to you.” Eggy heaved a sigh of relief. She was truly worried Chu Feng would be unable to jump over this hurdle of Zi Ling and the others being captured, which would have affected his future.</w:t>
      </w:r>
    </w:p>
    <w:p>
      <w:r>
        <w:t>As for Chu Feng, he could naturally feel Eggy’s good intentions. That girl truly thought for him in every area. He had to admit that Eggy’s concern made Chu Feng feel a trace of warmth amidst extreme chaos and depression.</w:t>
      </w:r>
    </w:p>
    <w:p>
      <w:r>
        <w:t>“Crap.” But suddenly, Chu Feng’s pupils shrank. He quickly sent a mental message to Qiushui Fuyan, saying, “Senior Qiushui, quickly turn around! There’s a rank three Martial King in front blocking our way!”</w:t>
      </w:r>
    </w:p>
    <w:p>
      <w:r>
        <w:t>“What?” Qiushui Fuyan felt rather surprised. In order to avoid any unexpected situations, she too had cast her Spirit power to maximum distance in order to observe her surroundings. However, she did not discover any anomalies.</w:t>
      </w:r>
    </w:p>
    <w:p>
      <w:r>
        <w:t>But even so, she listened to Chu Feng’s instructions. She quickly turned around and flew in another direction.</w:t>
      </w:r>
    </w:p>
    <w:p>
      <w:r>
        <w:t>*BOOM—* However, just as Qiushui Fuyan turned around, a boundless might erupted from afar. The aura of a rank three Martial King came suppressing forth.</w:t>
      </w:r>
    </w:p>
    <w:p>
      <w:r>
        <w:t>At the same time, a voice filled with resentment and rage exploded like thunder.</w:t>
      </w:r>
    </w:p>
    <w:p>
      <w:r>
        <w:t>“CHU FENG, YOU WILL NOT ESCAPE TODAY!”</w:t>
      </w:r>
    </w:p>
    <w:p>
      <w:r>
        <w:br w:type="page"/>
      </w:r>
    </w:p>
    <w:p>
      <w:pPr>
        <w:pStyle w:val="29"/>
      </w:pPr>
      <w:r>
        <w:t>MGA: Chapter 918 - Who Is It?</w:t>
      </w:r>
    </w:p>
    <w:p>
      <w:r>
        <w:t>MGA: Chapter 918 - Who Is It?</w:t>
      </w:r>
    </w:p>
    <w:p>
      <w:r>
        <w:t>A boundless aura swept over from one side, and it formed a surrounding dome. Even Qiushui Fuyan could not withstand such an aura and her path was instantly sealed off.</w:t>
      </w:r>
    </w:p>
    <w:p>
      <w:r>
        <w:t>“It’s a rank three Martial King?” Qiushui Fuyan tightly furrowed her brows, panic emerging into her eyes. She could feel the strength of their opponent from his aura—rank three Martial King. That was not an existence she could deal with.</w:t>
      </w:r>
    </w:p>
    <w:p>
      <w:r>
        <w:t>When Qiushui Fuyan looked at Lady Piaomiao, she discovered Lady Piaomiao was now unconscious, and her aura was becoming weaker and weaker. Her survival itself was uncertain, so Qiushui Fuyan simply could not hope for her to help.</w:t>
      </w:r>
    </w:p>
    <w:p>
      <w:r>
        <w:t>“I’ve been too careless! I didn’t think Murong Mingtian wouldexpect us to escape this way. He definitely also knows there’s a Teleportation Array in this direction.</w:t>
      </w:r>
    </w:p>
    <w:p>
      <w:r>
        <w:t>“Ahh… Does this mean even the heavens wishes for our demise?”</w:t>
      </w:r>
    </w:p>
    <w:p>
      <w:r>
        <w:t>Qiushui Fuyan no longer attempted to escape, because she had no strength to escape. She knew she simply could not escape. Helplessness and despair filled her beautiful face.</w:t>
      </w:r>
    </w:p>
    <w:p>
      <w:r>
        <w:t>As for Chu Feng, at that moment, he could only stand by Qiushui Fuyan’s side. Even she felt enormous pressure, so naturally, the pressure he felt was even greater.</w:t>
      </w:r>
    </w:p>
    <w:p>
      <w:r>
        <w:t>“Chu Feng, do you know who I am?”</w:t>
      </w:r>
    </w:p>
    <w:p>
      <w:r>
        <w:t>Finally, within the surging might, an old man’s body appeared. He had black hair, and his visage was brimming with fury. A pair of livid eyes were fiercely glaring at Chu Feng. That gaze made him seem as if he wanted to drink his blood and eat his flesh.</w:t>
      </w:r>
    </w:p>
    <w:p>
      <w:r>
        <w:t>After seeing that person, Chu Feng frowned slightly because no matter his cultivation or his face, they pointed him towards one person. So, Chu Feng said very calmly, “You are Zhan Feng’s father, the Second Immortal of the Immortal Execution Archipelago, Zhan Jiuxiao.”</w:t>
      </w:r>
    </w:p>
    <w:p>
      <w:r>
        <w:t>“Since you know who I am, swiftly kneel!” Zhan Jiuxiao furiously roared.</w:t>
      </w:r>
    </w:p>
    <w:p>
      <w:r>
        <w:t>“Kneel? If I kneel, will you let us go?” Chu Feng returned with a question and a sneer.</w:t>
      </w:r>
    </w:p>
    <w:p>
      <w:r>
        <w:t>“Let you go? Even if you kowtow a million times, it will not bring my son back to life! I will never forgive you! I will skin you alive, tear out your tendons, otherwise the hatred in my heart cannot be pacified!” Zhan Jiuxiao said as he gritted his teeth.</w:t>
      </w:r>
    </w:p>
    <w:p>
      <w:r>
        <w:t>“What? Zhan Feng died?” Chu Feng felt rather surprised.</w:t>
      </w:r>
    </w:p>
    <w:p>
      <w:r>
        <w:t>Back then, in the Depraved Valley, Chu Feng had indeed crippled Zhan Feng, but he didn’t kill him. Moreover, from what he knew, he was brought back as quick as possible to the Immortal Execution Archipelago by their experts. He should have left the Depraved Valley already, and he shouldn’t have experienced the battle that subsequently came, and thus, he shouldn’t have died.</w:t>
      </w:r>
    </w:p>
    <w:p>
      <w:r>
        <w:t>“You crippled my son. He felt there was no honour in living, so he ended his own life and died within the family. This is all because of you. You killed him! Kneel!” Zhan Jiuxiao became even angrier as he spoke of Zhan Feng’s death.</w:t>
      </w:r>
    </w:p>
    <w:p>
      <w:r>
        <w:t>“Hoh. Zhan Feng was crippled because his skills were inadequate. He could not continue living, and so committed suicide. What the hell does that have to do with me?</w:t>
      </w:r>
    </w:p>
    <w:p>
      <w:r>
        <w:t>“Besides, since you plan to torture me regardless if I kneel or not, why should I kneel?” Chu Feng coldly smiled. He looked at Zhan Jiuxiao as if he were looking at a fool.</w:t>
      </w:r>
    </w:p>
    <w:p>
      <w:r>
        <w:t>“Kneel! You must kneel! You kneel not for me, but for my son!” Zhan Jiuxiao waved his sleeve. A one-foot wide three-foot long wooden tablet appeared in his hand.</w:t>
      </w:r>
    </w:p>
    <w:p>
      <w:r>
        <w:t>It was a spirit tablet. On it there was a name—Zhan Feng, who Chu Feng crippled on the day at the Depraved Valley.</w:t>
      </w:r>
    </w:p>
    <w:p>
      <w:r>
        <w:t>“He… is unqualified for my kneeling. You… are also unqualified,” Chu Feng said indifferently.</w:t>
      </w:r>
    </w:p>
    <w:p>
      <w:r>
        <w:t>“There is no room for discussion.” But just at that moment, Zhan Jiuxiao coldly snorted. A boundless pressure then descended from the sky.</w:t>
      </w:r>
    </w:p>
    <w:p>
      <w:r>
        <w:t>“Mm—” A painful expression emerged on Qiushui Fuyan’s face. She was bearing an enormous pressure.</w:t>
      </w:r>
    </w:p>
    <w:p>
      <w:r>
        <w:t>“If you kneel, I’ll give them a quick death. If you don’t kneel, I’ll torture them until they die. Will you kneel or not?!” Zhan Jiuxiao furiously shouted.</w:t>
      </w:r>
    </w:p>
    <w:p>
      <w:r>
        <w:t>Chu Feng hesitated, but after an instant of hesitation, his knees started bending slightly. He was going to kneel on his own accord.</w:t>
      </w:r>
    </w:p>
    <w:p>
      <w:r>
        <w:t>Although he himself could endure torment, he could not allow Qiushui Fuyan and Lady Piaomiao to be tortured due to him. Thus, he had no choice but to kneel.</w:t>
      </w:r>
    </w:p>
    <w:p>
      <w:r>
        <w:t>“Chu Feng, don’t kneel. Since we will die regardless, why receive such humiliation?</w:t>
      </w:r>
    </w:p>
    <w:p>
      <w:r>
        <w:t>“Torment? Hoh. I, Qiushui Fuyan, have gone through all sorts of pain. Will I fear his measly torture?” However, Qiushui Fuyan stopped him.</w:t>
      </w:r>
    </w:p>
    <w:p>
      <w:r>
        <w:t>“You’re looking to die!” Zhan Jiuxiao was incensed at Qiushui Fuyan’s prevention. He willed his Martial power to become several half-moon shaped blades as gorgeous lights shone. The blades were no bigger than a finger, but had an unstoppable destructive power.</w:t>
      </w:r>
    </w:p>
    <w:p>
      <w:r>
        <w:t>*whoosh whoosh whoosh*</w:t>
      </w:r>
    </w:p>
    <w:p>
      <w:r>
        <w:t>At that moment, those blades had already been sent out. With swishing sounds through the air, they flew straight towards Qiushui Fuyan. Although the positions they were aimed at would not lead to fatal injuries, if struck, a large chunk of flesh would most definitely be cut away. Zhan Jiuxiao was truly sinister—he wanted to cut off the flesh of a beauty like Qiushui Fuyan.</w:t>
      </w:r>
    </w:p>
    <w:p>
      <w:r>
        <w:t>“Dammit.” Qiushui Fuyan wanted to counterattack, but she could do nothing about Zhan Jiuxiao’s pressure. It was like a formless rope as it tied around her, preventing any movement. She didn’t even have the strength to use her Martial power.</w:t>
      </w:r>
    </w:p>
    <w:p>
      <w:r>
        <w:t>She, as a rank two Martial King, simply stood no chance against Zhan Jiuxiao, a rank three Martial King.</w:t>
      </w:r>
    </w:p>
    <w:p>
      <w:r>
        <w:t>“Damn.”</w:t>
      </w:r>
    </w:p>
    <w:p>
      <w:r>
        <w:t>A hint of chilliness flashed past Chu Feng’s eyes. He flipped his palm, and the Royal Armament Silver Dragon Spear appeared within his hand. At the same time, his body lit up with lightning. His aura rose to rank six Martial Lord from rank five Martial Lord.</w:t>
      </w:r>
    </w:p>
    <w:p>
      <w:r>
        <w:t>Simultaneously, he used the Black Tortoise Armour Technique, and the Azure Dragon Dashing Technique appeared beneath his feet as well. With spear in hand, Chu Feng stood before Qiushui Fuyan. He wanted to block that attack for Qiushui Fuyan with everything he had.</w:t>
      </w:r>
    </w:p>
    <w:p>
      <w:r>
        <w:t>“Chu Feng, dodge!” Qiushui Fuyan howled. She clearly understood the power within an attack from a rank three Martial King. Even if Chu Feng used every single technique he possessed, he would be unable to stop it.</w:t>
      </w:r>
    </w:p>
    <w:p>
      <w:r>
        <w:t>“A mantis trying to stop a chariot. However, even if you want to die, it won’t be that easy.” Zhan Jiuxiao coldly snorted. His fingers moved slightly, and the several blades changed directions, avoiding Chu Feng’s fatal areas and instead towards his flesh.</w:t>
      </w:r>
    </w:p>
    <w:p>
      <w:r>
        <w:t>If struck, there would be nothing resembling Chu Feng, but he would absolutely not die.</w:t>
      </w:r>
    </w:p>
    <w:p>
      <w:r>
        <w:t>Chu Feng had closed his eyes. Actually, he knew very well he stood no chance against Zhan Jiuxiao’s attack. However, Zhan Jiuxiao wouldn’t kill him so easily, because he wouldn’t let him die so easily. He would only torture him—fiercely torture him. So, as long as he stood in front of Qiushui Fuyan, he could temporarily prevent her from harm.</w:t>
      </w:r>
    </w:p>
    <w:p>
      <w:r>
        <w:t>*bang bang bang bang bang bang*</w:t>
      </w:r>
    </w:p>
    <w:p>
      <w:r>
        <w:t>But just at that moment, the several blades exploded. The shock waves from the explosions vanished as well, and didn’t harm Chu Feng in any way.</w:t>
      </w:r>
    </w:p>
    <w:p>
      <w:r>
        <w:t>“Who?” Zhan Jiuxiao’s expression changed greatly at such a change. He swept his furious gaze at his surroundings.</w:t>
      </w:r>
    </w:p>
    <w:p>
      <w:r>
        <w:t>Chu Feng also opened his eyes, and looked together with Qiushui Fuyan. Chu Feng found this person, and he focused his gaze closely in the south.</w:t>
      </w:r>
    </w:p>
    <w:p>
      <w:r>
        <w:br w:type="page"/>
      </w:r>
    </w:p>
    <w:p>
      <w:pPr>
        <w:pStyle w:val="29"/>
      </w:pPr>
      <w:r>
        <w:t>MGA: Chapter 919 - Encountering Tantai Xue Again</w:t>
      </w:r>
    </w:p>
    <w:p>
      <w:r>
        <w:t>MGA: Chapter 919 - Encountering Tantai Xue Again</w:t>
      </w:r>
    </w:p>
    <w:p>
      <w:r>
        <w:t>Before Chu Feng’s gaze, a certain space in the south started squirming. Very soon, the figure of a beautiful person slowly came into view, appearing in their line of sight.</w:t>
      </w:r>
    </w:p>
    <w:p>
      <w:r>
        <w:t>It was a woman. She wore a white dress, but one could not see her face because on her head, she wore a veil.</w:t>
      </w:r>
    </w:p>
    <w:p>
      <w:r>
        <w:t>“It’s her?” Chu Feng couldn’t help being taken aback, because he recognized her. She was the mysterious person who defeated the Third Immortal in the Burning Heaven Church, Tantai Xue.</w:t>
      </w:r>
    </w:p>
    <w:p>
      <w:r>
        <w:t>Chu Feng felt very surprised. He didn’t understand why Tantai Xue appeared in this place, and why she had saved him.</w:t>
      </w:r>
    </w:p>
    <w:p>
      <w:r>
        <w:t>But at the same time, he secretly rejoiced. Although Tantai Xue’s origin was mysterious, she was powerful. If it were her, perhaps she could fight off Zhan Jiuxiao.</w:t>
      </w:r>
    </w:p>
    <w:p>
      <w:r>
        <w:t>“Who are you?” Zhan Jiuxiao frowned as he examined Tantai Xue gravely.</w:t>
      </w:r>
    </w:p>
    <w:p>
      <w:r>
        <w:t>He discovered that the woman nearby was really not simple at all. Clearly, she was only a rank nine Martial Lord, but she had stopped his attacks without even making a sound. That was not something an ordinary person could do. At least, her act alone meant her strength was outstanding.</w:t>
      </w:r>
    </w:p>
    <w:p>
      <w:r>
        <w:t>“You can view me as a passerby, but in reality, I am the one who will kill you.” Tantai Xue spoke. Her words were indifferent, but their chilliness was oppressing.</w:t>
      </w:r>
    </w:p>
    <w:p>
      <w:r>
        <w:t>“Kill me? A girl like you wants to kill me?” Zhan Jiuxiao was furious. Although he discovered this person was not simple at all, he did not believe she could defeat him. After all, no matter what one said, she was only a rank nine Martial Lord. He, on the other hand, was a rank three Martial King.</w:t>
      </w:r>
    </w:p>
    <w:p>
      <w:r>
        <w:t>With fury striking his heart, Zhan Jiuxiao attacked immediately. Boundless Martial power concentrated in one area, and became a ferocious wild beast. That beast had a very peculiar appearance—it was the appearance of a mountainous fist. Though a fist, it still had four limbs and pointed teeth.</w:t>
      </w:r>
    </w:p>
    <w:p>
      <w:r>
        <w:t>That was not a normal martial skill—it was a rank nine martial skill. Moreover, when cast by Zhan Jiuxiao, a rank three Martial King, he could truly be said to have utilized its power fully. The destructive strength it contained would easily destroy a region of land.</w:t>
      </w:r>
    </w:p>
    <w:p>
      <w:r>
        <w:t>Not to mention Chu Feng, even Qiushui Fuyan couldn’t help deeply gasping at that attack. She knew very well if that martial skill were sent towards Chu Feng and her, both of them would die. They would have no chance to survive. Even Lady Piaomiao, right now, would be eradicated.</w:t>
      </w:r>
    </w:p>
    <w:p>
      <w:r>
        <w:t>However, Tantai Xue remained calm and indifferent. She didn’t dodge, and instead, let out a disdainful sneer from her veil, “Actually, if I want to kill you, I don’t even have to do it myself.”</w:t>
      </w:r>
    </w:p>
    <w:p>
      <w:r>
        <w:t>*hmm*</w:t>
      </w:r>
    </w:p>
    <w:p>
      <w:r>
        <w:t>After speaking, a ripple came from the inside of Tantai Xue’s body. At the same time, a Spirit Formation gate appeared in front of her—it was a World Spirit Gate.</w:t>
      </w:r>
    </w:p>
    <w:p>
      <w:r>
        <w:t>At the same time it emerged, a figure rushed out—a World Spirit. It was humanoid, but extremely enormous. Its appearance was akin to a flower—it was female. However, the demeanor she had made herself seem holy, like something that could not be desecrated.</w:t>
      </w:r>
    </w:p>
    <w:p>
      <w:r>
        <w:t>From her beautiful appearance and sacred bearing—it was, without a doubt, a World Spirit from the Fairy Spirit World.</w:t>
      </w:r>
    </w:p>
    <w:p>
      <w:r>
        <w:t>Although that Fairy World Spirit had a pretty countenance, she was very fiercely clad. On her body, she wore golden armour, and as she stood there, she held in her hands a golden bident. She looked like a majestic and undefeated female general.</w:t>
      </w:r>
    </w:p>
    <w:p>
      <w:r>
        <w:t>When the destructive rank nine martial skill came over like a storm, she wave the golden bident in her hand. Not only did it pierce through the martial skill beast, it blew it up.</w:t>
      </w:r>
    </w:p>
    <w:p>
      <w:r>
        <w:t>“What a powerful World Spirit!” Chu Feng and Qiushui Fuyan with both shocked at that. That World Spirit didn’t just come from the Fairy Spirit World, her aura was of a rank three Martial King.</w:t>
      </w:r>
    </w:p>
    <w:p>
      <w:r>
        <w:t>Tantai Xue, as a rank nine Martial Lord, had a rank three Martial King World Spirit!</w:t>
      </w:r>
    </w:p>
    <w:p>
      <w:r>
        <w:t>“How is this possible? You—How is this possible?!” Zhan Jiuxiao’s complexion changed greatly. He, also a World Spiritist, truly did not dare to believe Tantai Xue, a Martial Lord, could have a rank three Martial King World Spirit.</w:t>
      </w:r>
    </w:p>
    <w:p>
      <w:r>
        <w:t>Most importantly, he felt an unfathomably powerful pressure from that World Spirit—her strength was actually above his own.</w:t>
      </w:r>
    </w:p>
    <w:p>
      <w:r>
        <w:t>“Those who dare disrespect my master dies!” A chilly glint flashed in the World Spirit’s eyes. Bloodlust rose, and with the golden bident in hand, she attacked Zhan Jiuxiao.</w:t>
      </w:r>
    </w:p>
    <w:p>
      <w:r>
        <w:t>He didn’t dare to hesitate. Flipping his wrist, a three-meter long blade appeared. It was red, and fiery runes were engraved all over it—it was a Royal Armament.</w:t>
      </w:r>
    </w:p>
    <w:p>
      <w:r>
        <w:t>With Royal Armament in hand, Zhan Jiuxiao’s aura rose significantly. Then, with the wave of his blade, and a sound of flames whooshing in the air, a sea of fire emerged before him and surged towards the World Spirit.</w:t>
      </w:r>
    </w:p>
    <w:p>
      <w:r>
        <w:t>*boom* However, the World Spirit was really too fierce. When she wielded the bident, she cut the raging flames apart. Moreover, in a blink, she arrived right in front of Zhan Jiuxiao.</w:t>
      </w:r>
    </w:p>
    <w:p>
      <w:r>
        <w:t>“Dammit!” Zhan Jiuxiao could not remain collected when he saw the ineffectiveness of the Royal Armament’s attack. He turned around, and wanted to escape.</w:t>
      </w:r>
    </w:p>
    <w:p>
      <w:r>
        <w:t>“Where do you think you’re going? Hand over your life.”</w:t>
      </w:r>
    </w:p>
    <w:p>
      <w:r>
        <w:t>The flying World Spirit was unforgiving. When she made a step, the air around her squirmed and she disappeared.</w:t>
      </w:r>
    </w:p>
    <w:p>
      <w:r>
        <w:t>When she reappeared, she was behind Zhan Jiuxiao. Moreover, the bident in her hands was merciless as it stabbed towards Zhan Jiuxiao. She was truly going to take his life.</w:t>
      </w:r>
    </w:p>
    <w:p>
      <w:r>
        <w:t>“Spirit Destruction Talisman!”</w:t>
      </w:r>
    </w:p>
    <w:p>
      <w:r>
        <w:t>*boom*</w:t>
      </w:r>
    </w:p>
    <w:p>
      <w:r>
        <w:t>But out of the blue, a talisman soundlessly appeared above the World Spirit and in the instant it appeared, it exploded.</w:t>
      </w:r>
    </w:p>
    <w:p>
      <w:r>
        <w:t>“Ahh!”</w:t>
      </w:r>
    </w:p>
    <w:p>
      <w:r>
        <w:t>The explosion of the talisman sent out an odd shock wave. When it passed through the World Spirit’s body, she let out a cry, as if heavily injured, and was forced back. She only stabilized herself after several miles through the air.</w:t>
      </w:r>
    </w:p>
    <w:p>
      <w:r>
        <w:t>Coincident with the World Spirit being struck back was the emergence of a person in the air. He stood beside Zhan Jiuxiao.</w:t>
      </w:r>
    </w:p>
    <w:p>
      <w:r>
        <w:t>It was a young man. He wore a robe of talismans, and a string of beads on his neck. It was a rank one Martial King.</w:t>
      </w:r>
    </w:p>
    <w:p>
      <w:r>
        <w:t>Chu Feng recognized that person—it was someone from the same sect as Jiang Qisha. Back then, in the Gale Plains, he was one of the two mysterious young men who saved Murong Xun and the Sixth Immortal.</w:t>
      </w:r>
    </w:p>
    <w:p>
      <w:r>
        <w:t>“Haha, I had planned, by the order of Senior, to guard the outside and take care of some fishes that escaped the net, but I didn’t expect to receive such an unexpected harvest and caught you!” That person was very excited at that moment; however, he did not even take a glimpse at Chu Feng and Qiushui Fuyan. Instead, with bright eyes, he stared at Tantai Xue, as if he had discovered a treasure.</w:t>
      </w:r>
    </w:p>
    <w:p>
      <w:r>
        <w:t>“Kuang Bainian, that’s quite the words you have there! Caught me? When have you caught me?”</w:t>
      </w:r>
    </w:p>
    <w:p>
      <w:r>
        <w:t>Tantai Xue mocking smiled. From their words, Chu Feng could tell that they knew each other already. Otherwise, she wouldn’t have known his name.</w:t>
      </w:r>
    </w:p>
    <w:p>
      <w:r>
        <w:t>“Witch, less rubbish! Quickly hand that thing over to me, and I’ll leave you with an undamaged corpse and give you a quick death.” A chilly glint flashed past Kuang Bainian’s eyes as he pointed at Tantai Xue and furiously shouted.</w:t>
      </w:r>
    </w:p>
    <w:p>
      <w:r>
        <w:br w:type="page"/>
      </w:r>
    </w:p>
    <w:p>
      <w:pPr>
        <w:pStyle w:val="29"/>
      </w:pPr>
      <w:r>
        <w:t>MGA: Chapter 920 - Confrontation of Monsters</w:t>
      </w:r>
    </w:p>
    <w:p>
      <w:r>
        <w:t>MGA: Chapter 920 - Confrontation of Monsters</w:t>
      </w:r>
    </w:p>
    <w:p>
      <w:r>
        <w:t>“And if I don’t?” Tantai Xue indifferently replied, her tone filled with disdain.</w:t>
      </w:r>
    </w:p>
    <w:p>
      <w:r>
        <w:t>“If you don’t, I’ll let you know what it feels like to yearn for death.” Kuang Bainian’s complexion suddenly turned cold. He flipped his palm, and several hundred talisman left his hand.</w:t>
      </w:r>
    </w:p>
    <w:p>
      <w:r>
        <w:t>After they shot out, the runes on the talismans began squirming and changing. The entire group of talismans shone with brilliance, and transformed into several hundreds of skeletal monsters.</w:t>
      </w:r>
    </w:p>
    <w:p>
      <w:r>
        <w:t>Those monsters held two blades in their hands, and a talisman was stuck on each of their foreheads. The aura every single one exuded was even stronger than Kuang Bainian’s own—these were several hundred rank two Martial King skeletons.</w:t>
      </w:r>
    </w:p>
    <w:p>
      <w:r>
        <w:t>“Heavens, this…” Zhan Jiuxiao couldn’t help deeply gasping at that scene.</w:t>
      </w:r>
    </w:p>
    <w:p>
      <w:r>
        <w:t>Kuang Bainian was merely a rank one Martial King, yet he was able to summon so many rank two Martial King monsters in such a casual manner. One had to admit that this technique truly did make one sigh in admiration.</w:t>
      </w:r>
    </w:p>
    <w:p>
      <w:r>
        <w:t>“As I thought, their strength is very exceptional. None of them are even relatively weaker than me. Moreover, the techniques they grasp are something no one in the Eastern Sea Region possess.</w:t>
      </w:r>
    </w:p>
    <w:p>
      <w:r>
        <w:t>“It seems that You Mingdeng’s choice to avoid them was correct.” Chu Feng couldn’t help but recall the scene in the Gale Plains.</w:t>
      </w:r>
    </w:p>
    <w:p>
      <w:r>
        <w:t>You Mingdeng, a grand Protector of the Crippling Night Demon Sect, a rank four Martial King cultivation expert, was scared by a rank one Martial King and a rank two Martial King, who were both from the Cursed Soil Sect.</w:t>
      </w:r>
    </w:p>
    <w:p>
      <w:r>
        <w:t>You Tonghan and the others had felt very confused, but in hindsight, You Mingdeng must had detected an unfavourable situation which was why he avoided fighting.</w:t>
      </w:r>
    </w:p>
    <w:p>
      <w:r>
        <w:t>You Mingdeng’s decision was correct. The several people who came from the Cursed Soil Sect of the Holy Land of Martialism, despite their young age, had techniques so ridiculously powerful. Any one of them could shame the peak experts in the Eastern Sea Region.</w:t>
      </w:r>
    </w:p>
    <w:p>
      <w:r>
        <w:t>The Holy Land of Martialism was indeed a place of brilliance.</w:t>
      </w:r>
    </w:p>
    <w:p>
      <w:r>
        <w:t>“Now, how would you deal with this?” Amidst shock, Chu Feng cast his gaze towards the unperturbed Tantai Xue.</w:t>
      </w:r>
    </w:p>
    <w:p>
      <w:r>
        <w:t>Her cultivation was much weaker than Kuang Bainian’s. After all, he was still a rank one Martial King, yet Tantai Xue was still only a Martial Lord.</w:t>
      </w:r>
    </w:p>
    <w:p>
      <w:r>
        <w:t>However, Chu Feng had seen the power of that girl. He knew she must also possess techniques others knew not of, and Chu Feng had also suspected she had come from the Holy Land of Martialism.</w:t>
      </w:r>
    </w:p>
    <w:p>
      <w:r>
        <w:t>After their conversation, Chu Feng was now certain this mysterious but strong woman definitely wasn’t a person from the Eastern Sea Region.</w:t>
      </w:r>
    </w:p>
    <w:p>
      <w:r>
        <w:t>So, Chu Feng knew clearly that this was not a simple exchange of blows between two geniuses. It was the confrontation between two monsters from the Holy Land of Martialism.</w:t>
      </w:r>
    </w:p>
    <w:p>
      <w:r>
        <w:t>*aoo—* Just at that moment, the several hundred skeletons made by Kuang Bainian suddenly let out deafening and horrifying roars.</w:t>
      </w:r>
    </w:p>
    <w:p>
      <w:r>
        <w:t>Quickly after, all of the skeletons leapt forward abruptly, and like an inverted meteor, as they swung the double blades in their hands, they flew towards Tantai Xue with a horrifying bearing.</w:t>
      </w:r>
    </w:p>
    <w:p>
      <w:r>
        <w:t>“Who dares to touch my master?!” However, the rank three Martial King World Spirit rushed back.</w:t>
      </w:r>
    </w:p>
    <w:p>
      <w:r>
        <w:t>She was like light as she dashed into the army of skeletons. The bident in her hand was akin to an unstoppable blade; she looked like a mighty and valiant general.</w:t>
      </w:r>
    </w:p>
    <w:p>
      <w:r>
        <w:t>As the bident swept across the air, the skeletons that came into contact with it shattered. This rank three Martial King World Spirit alone instantly destroyed all of the skeletal monsters.</w:t>
      </w:r>
    </w:p>
    <w:p>
      <w:r>
        <w:t>“Spirit Destruction Talisman!” Kuang Bainian frowned, seeing his technique destroyed. Lightly waving his arm, another talisman shot out. It was very strange, and extremely quick. However, it suddenly disappeared as it flew through the air.</w:t>
      </w:r>
    </w:p>
    <w:p>
      <w:r>
        <w:t>*whoosh* The World Spirit’s eyes lit up upon seeing that and quickly dodged. Indeed, immediately after she dodged, the disappeared talisman exploded in her previous position.</w:t>
      </w:r>
    </w:p>
    <w:p>
      <w:r>
        <w:t>*hmm* The explosion of the talisman brought forth another strange shock wave. It truly was an odd shock wave. It seemed to be of no threat to humans, but had an unexpected harm to World Spirits.</w:t>
      </w:r>
    </w:p>
    <w:p>
      <w:r>
        <w:t>But the World Spirit preemptively evaded the shock wave this time and was uninjured.</w:t>
      </w:r>
    </w:p>
    <w:p>
      <w:r>
        <w:t>“Such vile and crooked techniques! I shall bring forth retribution!”</w:t>
      </w:r>
    </w:p>
    <w:p>
      <w:r>
        <w:t>The World Spirit already harboured resentment after being struck by the attack before. She didn’t expect Kuang Bainian would dare to use it again! That made her even more furious and irritated. She attacked Kuang Bainian as she wielded her bident.</w:t>
      </w:r>
    </w:p>
    <w:p>
      <w:r>
        <w:t>“Hmph. You’ve got a bit of skill, but I’ve seen through it already. The reason you dare act so arrogant is just because you have a World Spirit like this! It is merely a rank three Martial King from the Fairy Spirit World. Do you truly think you can face me with this?”</w:t>
      </w:r>
    </w:p>
    <w:p>
      <w:r>
        <w:t>Kuang Bainian roared with laughter when he saw the World Spirit’s attack. Then, he willed ten World Spirit Gates to appear in front of him.</w:t>
      </w:r>
    </w:p>
    <w:p>
      <w:r>
        <w:t>When those ten gates appeared, ten figures stepped out—ten World Spirits from the Monster Spirit World. Moreover, all of them also had the aura of a rank three Martial King.</w:t>
      </w:r>
    </w:p>
    <w:p>
      <w:r>
        <w:t>However, there was a difference in strength amongst World Spirits. Although the World Spirits from the Monster Spirit World were powerful, it was evident they were less fierce than those from the Fairy Spirit World. Even though there were ten rank three Martial King World Spirits, it was still a level inferior to the single World Spirit from the Fairy Spirit World.</w:t>
      </w:r>
    </w:p>
    <w:p>
      <w:r>
        <w:t>*whoosh whoosh whoosh whoosh…*</w:t>
      </w:r>
    </w:p>
    <w:p>
      <w:r>
        <w:t>But Kuang Bainian seemed to have expected something like that. He flipped his palm, and ten talismans appeared, all of them shooting towards the ten World Spirits’ bodies.</w:t>
      </w:r>
    </w:p>
    <w:p>
      <w:r>
        <w:t>*hmm…*</w:t>
      </w:r>
    </w:p>
    <w:p>
      <w:r>
        <w:t>When those talismans were stuck onto their bodies, radiance shone and a strange power merged with them. At that instant, the initially weak ten World Spirits, now with a peculiar light swirling around them, soared greatly in aura. Every single one of them was not weaker than the Fairy World Spirit.</w:t>
      </w:r>
    </w:p>
    <w:p>
      <w:r>
        <w:t>*aoo—*</w:t>
      </w:r>
    </w:p>
    <w:p>
      <w:r>
        <w:t>At that instant, the ten World Spirits’ confidence was boosted greatly. After a roar, they fought the Fairy World Spirit. They had close coordination, and flawless offense and defense. When they struck, they were the ones who had the initiative as they suppressed the Fairy World Spirit.</w:t>
      </w:r>
    </w:p>
    <w:p>
      <w:r>
        <w:t>“Hmph. You are simply committing suicide by comparing World Spirit techniques with me.” At that moment, Kuang Bainian first coldly snorted, then laughed in madness. His laughter was very loud, and very arrogant.</w:t>
      </w:r>
    </w:p>
    <w:p>
      <w:r>
        <w:t>“Powerful. Truly powerful. My friend Kuang Bainian, you’ve truly widened my horizons.” Zhan Jiuxiao couldn’t help praising when he saw a scene like that. He truly admired Kuang Bainian’s techniques from the bottom of his heart.</w:t>
      </w:r>
    </w:p>
    <w:p>
      <w:r>
        <w:t>Although he was only a rank one Martial King, and typically speaking, Zhan Jiuxiao would look down on him, any one of the ten World Spirits Kuang Bainian summoned could easily kill him. Zhan Jiuxiao had now truly seen Kuang Bainian’s strength.</w:t>
      </w:r>
    </w:p>
    <w:p>
      <w:r>
        <w:t>“Hmph. That’s of course. When it’s about control with World Spirits, who stands a chance against my Cursed Soil Sect?” Kuang Bainian’s smile was even smugger after Zhan Jiuxiao’s praise.</w:t>
      </w:r>
    </w:p>
    <w:p>
      <w:r>
        <w:t>Tantai Xue was silent at that moment. With a thought, the space around Kuang Bainian and Zhan Jiuxiao began to squirm.</w:t>
      </w:r>
    </w:p>
    <w:p>
      <w:r>
        <w:t>Then, there were a hundred World Spirit Gates that emerged all around them, surrounding them.</w:t>
      </w:r>
    </w:p>
    <w:p>
      <w:r>
        <w:t>When the hundred World Spirit Gates materialized, a hundred figures walked out of the gates.</w:t>
      </w:r>
    </w:p>
    <w:p>
      <w:r>
        <w:t>These were a hundred World Spirit from the Fairy Spirit World. There were both females and males. They too wore golden armour, held golden bidents, and every single one of them was over three meters tall as they exuded a holy aura that didn’t belong to this world.</w:t>
      </w:r>
    </w:p>
    <w:p>
      <w:r>
        <w:t>Most importantly, the cultivation of these hundred World Spirits were the exact same as the one before—they were all rank three Martial Kings.</w:t>
      </w:r>
    </w:p>
    <w:p>
      <w:r>
        <w:t>“Kuang Bainian, what did you say just now? I couldn’t hear it,” Tantai Xue indifferently said.</w:t>
      </w:r>
    </w:p>
    <w:p>
      <w:r>
        <w:br w:type="page"/>
      </w:r>
    </w:p>
    <w:p>
      <w:pPr>
        <w:pStyle w:val="29"/>
      </w:pPr>
      <w:r>
        <w:t>MGA: Chapter 921 - Help You</w:t>
      </w:r>
    </w:p>
    <w:p>
      <w:r>
        <w:t>MGA: Chapter 921 - Help You</w:t>
      </w:r>
    </w:p>
    <w:p>
      <w:r>
        <w:t>“This… You…” Seeing the Fairy World Spirits simply flooding towards him, even the greatly arrogant Kuang Bainian now had a great change in expression. He was a bit overwhelmed.</w:t>
      </w:r>
    </w:p>
    <w:p>
      <w:r>
        <w:t>A hundred World Spirits. Actually, at a realm like theirs, that number wasn’t much. Even though they were only Gold-cloak World Spiritists, to summon a hundred World Spirits wasn’t something difficult. After all, they were Martial Kings.</w:t>
      </w:r>
    </w:p>
    <w:p>
      <w:r>
        <w:t>However, these hundred World Spirits were all rank three Martial Kings! Furthermore, the summoner was still only a rank nine Martial Lord! That, on the other hand, was admittedly rather difficult. If they hadn’t personally witnessed such a sight, it’d be something no one would believe.</w:t>
      </w:r>
    </w:p>
    <w:p>
      <w:r>
        <w:t>“Witch, don’t think you can defeat me with something just like this. Comparing you and me, you are still far inferior!”</w:t>
      </w:r>
    </w:p>
    <w:p>
      <w:r>
        <w:t>But even so, Kuang Bainian did not retreat. Instead, he furiously let out a shout. The talismans on his robe shone with brilliance, and at that instant, his aura was rapidly soaring.</w:t>
      </w:r>
    </w:p>
    <w:p>
      <w:r>
        <w:t>“Is that so? Then take a careful gaze at who’s the inferior one.” Tantai Xue sneered, then said, “Capture him alive.”</w:t>
      </w:r>
    </w:p>
    <w:p>
      <w:r>
        <w:t>“As you wish.” The hundred Fairy World Spirits responded in unison immediately following Tantai Xue’s command. Simultaneously, golden rays of light shot out from their bodies. Those hundred rays flew into the sky, and became an extraordinary formation that brimmed with golden radiance.</w:t>
      </w:r>
    </w:p>
    <w:p>
      <w:r>
        <w:t>After the appearance of the formation, a boundless pressure came down from above. It was powerful, and both Zhan Jiuxiao and Kuang Bainian stood no chance against it. It was as if they were both tightly bound by a formless rope—thoroughly bound from inside to outside.</w:t>
      </w:r>
    </w:p>
    <w:p>
      <w:r>
        <w:t>“Dammit!!” Kuang Bainian roared in extreme bitterness; however, he had already lost all strength to resist. Even the talismans that were brimming with light dimmed away, returning to their former dull appearance. His aura was now even weaker than before.</w:t>
      </w:r>
    </w:p>
    <w:p>
      <w:r>
        <w:t>*whoosh whoosh whoosh*</w:t>
      </w:r>
    </w:p>
    <w:p>
      <w:r>
        <w:t>Suddenly, countless strands of light burst out from the formation. They looked like golden whips as they flew down from above and thrashed Kuang Bainian and Zhan Jiuxiao.</w:t>
      </w:r>
    </w:p>
    <w:p>
      <w:r>
        <w:t>*bam bam bam bam*</w:t>
      </w:r>
    </w:p>
    <w:p>
      <w:r>
        <w:t>Once, twice, ten times, a hundred times, a thousand times. In just an instant, they were whipped several thousand times. Not only were their clothes ripped and destroyed, even their skin was stripped. They were truly mangled, but even so, the whips did not stop. They continued striking them both fiercely.</w:t>
      </w:r>
    </w:p>
    <w:p>
      <w:r>
        <w:t>“Master—” Kuang Bainian’s ten Monster World Spirits were enraged. They turned around and flew over with the aim of saving him.</w:t>
      </w:r>
    </w:p>
    <w:p>
      <w:r>
        <w:t>*boom rumble rumble* But before they even went close, ten golden bolts of lightning shot out from the boundless formation. They struck the ten World Spirits and crushed them.</w:t>
      </w:r>
    </w:p>
    <w:p>
      <w:r>
        <w:t>Kuang Bainian was livid upon seeing his ten World Spirits instantly killed. He knew very well how much effort he spent to successfully make contracts with those ten World Spirits. “Witch, I am not finished with this! I will—”</w:t>
      </w:r>
    </w:p>
    <w:p>
      <w:r>
        <w:t>*bam* However, before he finished speaking, a golden whip came flying over, striking his jaw.</w:t>
      </w:r>
    </w:p>
    <w:p>
      <w:r>
        <w:t>*whoosh whoosh whoosh* After another outburst of fierce whipping, the golden strands of light slid down the formation, and became several chains. Layers upon layers, they tightly bound Kuang Bainian, making him look like a large golden rice dumpling.</w:t>
      </w:r>
    </w:p>
    <w:p>
      <w:r>
        <w:t>“Retrieve.” After tying him up, the golden formation in the sky slowly descended. After enveloping Kuang Bainian, it rapidly shrank, and became a bundle the size of a fist.</w:t>
      </w:r>
    </w:p>
    <w:p>
      <w:r>
        <w:t>One of the World Spirits then handed the bundle with Kuang Bainian sealed inside to Tantai Xue. Only then did they return to their World Spirit Gates and back into Tantai Xue’s body.</w:t>
      </w:r>
    </w:p>
    <w:p>
      <w:r>
        <w:t>However, although those World Spirits easily subdued Kuang Bainian, Chu Feng could tell their complexions were not too well. Even though the formation they created in combination was powerful, it had likely exhausted quite a bit of their strength.</w:t>
      </w:r>
    </w:p>
    <w:p>
      <w:r>
        <w:t>Holding the bundle with Kuang Bainian sealed, Tantai Xue threw it a few times into the air like a small sandbag, then said to Zhan Jiuxiao, “Do you want to live? If you do, hand your Royal Armament over.”</w:t>
      </w:r>
    </w:p>
    <w:p>
      <w:r>
        <w:t>After speaking, not even giving Zhan Jiuxiao a chance to reply, she held out her hand, and amidst a suction force, drew over Zhan Jiuxiao’s golden blade into her hand, and then into her Cosmos Sack.</w:t>
      </w:r>
    </w:p>
    <w:p>
      <w:r>
        <w:t>After putting away Zhan Jiuxiao’s Royal Armament, Tantai Xue said, “Go back and tell Jiang Qisha this: his little junior Kuang Bainian is now in my hands. If he wishes no harm dealt to his junior, tell him to treat his hostages well. If anything happens to those people, even if they lose a single hair, then his little junior will have quite the horrible end to his life.”</w:t>
      </w:r>
    </w:p>
    <w:p>
      <w:r>
        <w:t>“This…” Zhan Jiuxiao hesitated. He seemed as if he was happy because he could survive from such a disaster, yet also bitter because he lost his Royal Armament.</w:t>
      </w:r>
    </w:p>
    <w:p>
      <w:r>
        <w:t>“What the hell are you looking at? Scram!” Tantai Xue coldly shouted when Zhan Jiuxiao remained unmoving.</w:t>
      </w:r>
    </w:p>
    <w:p>
      <w:r>
        <w:t>Only after feeling Tantai Xue’s killing intent did Zhan Jiuxiao come to his senses—he was in no position to discuss anything.</w:t>
      </w:r>
    </w:p>
    <w:p>
      <w:r>
        <w:t>So, he quickly turned around, dragging his mutilated body, and limping away towards the Misty Peak. As though afraid Tantai Xue would regret releasing him, he even used his most powerful bodily martial skill. His panicked appearance truly looked quite brutal, and quite pitiful as well.</w:t>
      </w:r>
    </w:p>
    <w:p>
      <w:r>
        <w:t>“Let’s go. I’ll protect you as you leave this place,” Tantai Xue said to Chu Feng after Zhan Jiuxiao was afar.</w:t>
      </w:r>
    </w:p>
    <w:p>
      <w:r>
        <w:t>Before even letting Chu Feng reply, she went forward—Chu Feng and the others were planning to go the very same direction.</w:t>
      </w:r>
    </w:p>
    <w:p>
      <w:r>
        <w:t>Qiushui Fuyan and Chu Feng looked at each other, but didn’t say anything and just followed Tantai Xue.</w:t>
      </w:r>
    </w:p>
    <w:p>
      <w:r>
        <w:t>Finally, Tantai Xue stopped above a sea.</w:t>
      </w:r>
    </w:p>
    <w:p>
      <w:r>
        <w:t>Qiushui Fuyan couldn’t help be taken aback. The surprise in her eyes became even stronger, because underneath this sea surface was a Teleportation Array. However, it was very hidden—there was a Concealment Formation guarding it. Normal people simply could not discover it, yet Tantai Xue clearly did.</w:t>
      </w:r>
    </w:p>
    <w:p>
      <w:r>
        <w:t>“Why are you helping us?” Chu Feng went up and asked. He had to ask, because he wanted to be certain whether Tantai Xue was an ally or enemy.</w:t>
      </w:r>
    </w:p>
    <w:p>
      <w:r>
        <w:t>“I’m not helping you. Jiang Qisha and the others came to this place only because of me. If it weren’t for me, they would have never appeared here, nor would they have joined with the Immortal Execution Archipelago to deal with you.</w:t>
      </w:r>
    </w:p>
    <w:p>
      <w:r>
        <w:t>“One could say it’s because of carelessness that I brought a calamity with me. But no matter if it was intentional or not, in the end, this is related to me. I will help you deal with them.”</w:t>
      </w:r>
    </w:p>
    <w:p>
      <w:r>
        <w:t>Tantai Xue’s tone was very calm, even cold, so cold it made people feel they were a thousand miles away. Although she said she would help Chu Feng, it gave him a very distant feeling.</w:t>
      </w:r>
    </w:p>
    <w:p>
      <w:r>
        <w:t>“You alone will deal with them all?” Chu Feng was shocked. Although Tantai Xue was very strong, so strong she could easily subdue Kuang Bainian and drive away Zhan Jiuxiao, Jiang Qisha was not as simple to deal with as Kuang Bainian. After all, they were separated by three ranks. Besides, in terms of dealing with business, Jiang Qisha was far superior to Kuang Bainian, no matter the method itself or scheming. He was someone extremely difficult to deal with.</w:t>
      </w:r>
    </w:p>
    <w:p>
      <w:r>
        <w:br w:type="page"/>
      </w:r>
    </w:p>
    <w:p>
      <w:pPr>
        <w:pStyle w:val="29"/>
      </w:pPr>
      <w:r>
        <w:t>MGA: Chapter 922 - Cursed Soil Seven</w:t>
      </w:r>
    </w:p>
    <w:p>
      <w:r>
        <w:t>MGA: Chapter 922 - Cursed Soil Seven</w:t>
      </w:r>
    </w:p>
    <w:p>
      <w:r>
        <w:t>“Right now, yes, I cannot fight Jiang Qisha, but that may not be so after a few days,” Tantai Xue said very confidently.</w:t>
      </w:r>
    </w:p>
    <w:p>
      <w:r>
        <w:t>Chu Feng’s heart was shaken. Although Tantai Xue’s strength was quite some distance from Jiang Qisha’s, he could tell from her tone that she was not joking. She likely had a fifty-fifty chance of assurance.</w:t>
      </w:r>
    </w:p>
    <w:p>
      <w:r>
        <w:t>She was too powerful—so powerful she was unfathomable.</w:t>
      </w:r>
    </w:p>
    <w:p>
      <w:r>
        <w:t>“Don’t worry, nothing will happen to your friends. Including me, there are five people who have come to the Eastern Sea Region. The other four are called Jiang Qisha, Wu Kunlun, Zhao Yuetian, and Kuang Bainian. All four of them are the disciples of the Cursed Soil Sect.</w:t>
      </w:r>
    </w:p>
    <w:p>
      <w:r>
        <w:t>“In the Cursed Soil Sect, there are seven very special disciples. They are geniuses personally chosen by the patriarch of the Cursed Soil Sect as he travelled through the lands. They are titled the Cursed Soil Seven.</w:t>
      </w:r>
    </w:p>
    <w:p>
      <w:r>
        <w:t>“They are the direct disciples of the patriarch. They hold very high positions, when any disciple in the Cursed Soil Sect—no matter strength or age—sees them, they must pay their respects. Even elders do the same and don’t dare to offend them.</w:t>
      </w:r>
    </w:p>
    <w:p>
      <w:r>
        <w:t>“Everyone knows that the future patriarch of the Cursed Soil Sect will be from one of them. Even those who cannot become the patriarch can become Enforcement Elders who wield great authority. Since the day they entered the Cursed Soil Sect, their future was already fated to become unlimited. They were fated to control the future of the Cursed Soil Sect.</w:t>
      </w:r>
    </w:p>
    <w:p>
      <w:r>
        <w:t>“Jiang Qisha, Wu Kunlun, Zhao Yuetian, and Kuang Bainian are four of the Cursed Soil Seven. So, you should know how important Jiang Qisha’s life is to the Cursed Soil Sect, right?” Tantai Xue asked with a smile.</w:t>
      </w:r>
    </w:p>
    <w:p>
      <w:r>
        <w:t>Chu Feng felt rather shocked. He knew Jiang Qisha and the others came from the Cursed Soil Sect, but he didn’t expect them to hold such high positions. No wonder they were so arrogant and looked down on everything, and no wonder their strength was so superior to others.</w:t>
      </w:r>
    </w:p>
    <w:p>
      <w:r>
        <w:t>They were the elites within elites, the geniuses within geniuses. They were true dragons within men.</w:t>
      </w:r>
    </w:p>
    <w:p>
      <w:r>
        <w:t>“Actually, putting aside position in their sect, Kuang Bainian’s life is still very important to Jiang Qisha and the others. They’ve grown up together since a young age, and to each other they’re like their own very hands and feet. They are very close to one another.</w:t>
      </w:r>
    </w:p>
    <w:p>
      <w:r>
        <w:t>“In their eyes, the lives of the entire Eastern Sea Region is probably less than Kuang Bainian’s. So, threatening Jiang Qisha with Kuang Bainian’s life means he won’t do anything rash.</w:t>
      </w:r>
    </w:p>
    <w:p>
      <w:r>
        <w:t>“As for the Immortal Execution Archipelago, they won’t dare to do anything to your friends with Jiang Qisha there. At least, for each day Kuang Bainian is in my hands, it is a peaceful day for them.” Tantai Xue once again spoke. She could tell that Chu Feng was very worried about Zi Ling and the others.</w:t>
      </w:r>
    </w:p>
    <w:p>
      <w:r>
        <w:t>“Thank you.” Chu Feng clasped his hands and bowed at Tantai Xue. The greatest knot in his heart, the thing he worried about the most, was indeed their safety. After hearing Tantai Xue’s words, his worry had indeed been diminished quite a bit.</w:t>
      </w:r>
    </w:p>
    <w:p>
      <w:r>
        <w:t>He didn’t think Tantai Xue was tricking him. Moreover, he could tell Jiang Qisha was simply using Murong Mingtian and the others. Therefore, it was unlikely he would do anything to Zi Ling and the others based solely on the Immortal Execution Archipelago’s resentment.</w:t>
      </w:r>
    </w:p>
    <w:p>
      <w:r>
        <w:t>Especially after taking his junior hostage, Jiang Qisha would not even scratch them. Like Tantai Xue said, they were safe, at least temporarily.</w:t>
      </w:r>
    </w:p>
    <w:p>
      <w:r>
        <w:t>After thanking, Chu Feng asked, “If I may ask, what sort of force is the Cursed Soil Sect in the Holy Land of Martialism?”</w:t>
      </w:r>
    </w:p>
    <w:p>
      <w:r>
        <w:t>Chu Feng felt that he and the Cursed Soil Sect were fated to become enemies. It was for no other reason but because Jiang Qisha and the others came from that sect. So, he had to familiarize himself with the Cursed Soil Sect.</w:t>
      </w:r>
    </w:p>
    <w:p>
      <w:r>
        <w:t>“A sect that has a Martial Emperor overseeing it. What sort of force do you think it is?” Tantai Xue returned with a question.</w:t>
      </w:r>
    </w:p>
    <w:p>
      <w:r>
        <w:t>“What? Martial Emperor?!” Chu Feng tensed up when he heard those words.</w:t>
      </w:r>
    </w:p>
    <w:p>
      <w:r>
        <w:t>As for Qiushui Fuyan, she couldn’t help deeply gasping as well. She even cried out in surprise, then asked with disbelief, “Martial Emperor? You’re saying in the Holy Land of Martialism, there are truly Martial Emperors?”</w:t>
      </w:r>
    </w:p>
    <w:p>
      <w:r>
        <w:t>No matter the Eastern Sea Region, or the eastern continents, Martial Emperors were legendary existences.</w:t>
      </w:r>
    </w:p>
    <w:p>
      <w:r>
        <w:t>In both regions, the accomplishments of Martial Emperors were innumerable, but no matter which one, they existed only in legends. In this sea region and in this world, the shadow of Martial Emperors had been long gone. It was a legend and a limit that current cultivators could not reach.</w:t>
      </w:r>
    </w:p>
    <w:p>
      <w:r>
        <w:t>So, to the people in the Eastern Sea Region, a Martial Emperor was simply god.</w:t>
      </w:r>
    </w:p>
    <w:p>
      <w:r>
        <w:t>Godlike characters existing in the Holy Land of Martialism naturally made one shocked.</w:t>
      </w:r>
    </w:p>
    <w:p>
      <w:r>
        <w:t>“Of course there are Martial Emperors, but even in the Holy Land of Martialism, there are not many. The sects that do have Martial Emperors are famous and powerful forces in the entire Holy Land of Martialism.</w:t>
      </w:r>
    </w:p>
    <w:p>
      <w:r>
        <w:t>“Now, you should know what sort of force the Cursed Soil Sect is, right?” Tantai Xue calmly smiled, then added, “Chu Feng, I know what you’re thinking. You must be planning to take revenge on the Cursed Soil Sect, right?”</w:t>
      </w:r>
    </w:p>
    <w:p>
      <w:r>
        <w:t>Chu Feng frowned slightly. He indeed had such a plan, but he didn’t expect Tantai Xue to have guessed it. He felt more and more that this woman was too horrifying. Simply nothing could be hidden from her.</w:t>
      </w:r>
    </w:p>
    <w:p>
      <w:r>
        <w:t>“I’ve heard of what you’ve done. I know you are a person who will always take revenge.</w:t>
      </w:r>
    </w:p>
    <w:p>
      <w:r>
        <w:t>“But don’t blame me for not reminding you: the Cursed Soil Sect isn’t the Immortal Execution Archipelago, and the Holy Land of Martialism isn’t the Eastern Sea Region. You may be able to do whatever you wish to in the Eastern Sea Region, but if you aim to do the same in the Holy Land of Martialism, you must first consider your strength.</w:t>
      </w:r>
    </w:p>
    <w:p>
      <w:r>
        <w:t>“Perhaps you are the most dazzling star in the Eastern Sea Region, but there are countless people like you in the Holy Land of Martialism.</w:t>
      </w:r>
    </w:p>
    <w:p>
      <w:r>
        <w:t>“However, most of those who dare to act arrogant and rash with their slight bits of talent and fearlessness do not end up well,” Tantai Xue said with a sneer. Within her tone, there was a bit of mocking.</w:t>
      </w:r>
    </w:p>
    <w:p>
      <w:r>
        <w:t>“Thank you for your kind intentions. I will consider them.” Chu Feng clasped his fists. Although Tantai Xue’s words were not too pleasant to hear, Chu Feng knew it was a kind reminder. So, he was not angry, and with a bit of gratitude, he asked, “I’m wondering… when will you prepare to make your move towards Jiang Qisha and the others?”</w:t>
      </w:r>
    </w:p>
    <w:p>
      <w:r>
        <w:t>“What? You want to help me?</w:t>
      </w:r>
    </w:p>
    <w:p>
      <w:r>
        <w:t>“There’s no need. With your cultivation, you will be of no use. However, if you want to watch the show, you are free to come.</w:t>
      </w:r>
    </w:p>
    <w:p>
      <w:r>
        <w:t>“Carry this with you. When it’s time, I will come find you.” As Tantai Xue spoke, she gave an exquisite jade ornament to Chu Feng.</w:t>
      </w:r>
    </w:p>
    <w:p>
      <w:r>
        <w:t>He knew it was something that indicated his location. On it there was likely Tantai Xue’s mark. She would be able to find him as long as he kept it on.</w:t>
      </w:r>
    </w:p>
    <w:p>
      <w:r>
        <w:t>“Then I’ll await your news,” Chu Feng said to Tantai Xue after putting the jade ornament away.</w:t>
      </w:r>
    </w:p>
    <w:p>
      <w:r>
        <w:t>Actually, he still had many questions he wanted to ask Tantai Xue; however, he was unfamiliar with her, and furthermore, the present circumstances were urgent, and this wasn’t the place to chat. Seeing Tantai Xue didn’t prepare to walk with them, Chu Feng endured his curiosity and asked no more questions, choosing to quickly leave instead.</w:t>
      </w:r>
    </w:p>
    <w:p>
      <w:r>
        <w:br w:type="page"/>
      </w:r>
    </w:p>
    <w:p>
      <w:pPr>
        <w:pStyle w:val="29"/>
      </w:pPr>
      <w:r>
        <w:t>MGA: Chapter 923 - Hostility</w:t>
      </w:r>
    </w:p>
    <w:p>
      <w:r>
        <w:t>MGA: Chapter 923 - Hostility</w:t>
      </w:r>
    </w:p>
    <w:p>
      <w:r>
        <w:t>“Lady Tantai, great favours need not thanked by words. The grace you have showed us today will definitely be repaid in the future.” Qiushui Fuyan also bowed towards Tantai Xue.</w:t>
      </w:r>
    </w:p>
    <w:p>
      <w:r>
        <w:t>Only after doing so did she bring Chu Feng and turn around. They prepared to enter the sea, through the Teleportation Array, and leave this perilous zone.</w:t>
      </w:r>
    </w:p>
    <w:p>
      <w:r>
        <w:t>“Wait.” But just when they prepared to leave, Tantai Xue stopped them. She looked at Chu Feng and said, “Chu Feng, I have a question I want to ask you. I hope you can answer with the truth.”</w:t>
      </w:r>
    </w:p>
    <w:p>
      <w:r>
        <w:t>“Lady Tantai, please ask,” Chu Feng politely said.</w:t>
      </w:r>
    </w:p>
    <w:p>
      <w:r>
        <w:t>“In the Winter Plains, someone initiated a phenomenon in the sky. Nearly everyone in the Winter Plains saw that frightening scene.</w:t>
      </w:r>
    </w:p>
    <w:p>
      <w:r>
        <w:t>“It just so happened that you were also in the Winter Plains back then. If I’m not mistaken, the person who initiated that sight was you, right?” Tantai Xue asked.</w:t>
      </w:r>
    </w:p>
    <w:p>
      <w:r>
        <w:t>“Mm. Lady Tantai, that was me.” Chu Feng nodded, and did not deny.</w:t>
      </w:r>
    </w:p>
    <w:p>
      <w:r>
        <w:t>First of all, if Chu Feng denied it, there was quite a big possibility Tantai Xue would see through it. If she were made angry and then refused to help him deal with Jiang Qisha, that would be quite bad.</w:t>
      </w:r>
    </w:p>
    <w:p>
      <w:r>
        <w:t>Moreover, Chu Feng had no need to deny. He could feel despite having an extremely cold and distant exterior, Tantai Xue did not possess any enmity towards him. His strength, to Tantai Xue, was of no significance. She was likely merely curious.</w:t>
      </w:r>
    </w:p>
    <w:p>
      <w:r>
        <w:t>“It’s nothing, you can go now.” Indeed, after hearing Chu Feng’s response, Tantai Xue satisfiedly nodded her head. One could thus see she had already known it was Chu Feng who made the sight appear. The reason she asked was just because she wanted Chu Feng’s trust.</w:t>
      </w:r>
    </w:p>
    <w:p>
      <w:r>
        <w:t>“Lady Tantai, we can actually leave together through the Teleportation Array beneath. We can help you go wherever you want to,” Qiushui Fuyan said.</w:t>
      </w:r>
    </w:p>
    <w:p>
      <w:r>
        <w:t>“No need, you can go.” Tantai Xue waved her hand, then no longer looked at Chu Feng and Qiushui Fuyan. Her attitude was very cold.</w:t>
      </w:r>
    </w:p>
    <w:p>
      <w:r>
        <w:t>Qiushui Fuyan didn’t say anything more after that. Turning around, she jumped into the sea, and Chu Feng closely followed as he leapt into the sea with surging waves.</w:t>
      </w:r>
    </w:p>
    <w:p>
      <w:r>
        <w:t>In the end, with Qiushui Fuyan leading the way, they arrived in front of a huge underwater rock. After deactivating the formation, the rock became a Teleportation Array.</w:t>
      </w:r>
    </w:p>
    <w:p>
      <w:r>
        <w:t>It was really too old, so there were not many places it could transport them to. Moreover, normal people would not know how to use it, but Qiushui Fuyan clearly knew how.</w:t>
      </w:r>
    </w:p>
    <w:p>
      <w:r>
        <w:t>After some adjustments, it slowly began activating. Chu Feng, Qiushui Fuyan, and the fainted Lady Piaomiao entered it together, and along with some changes occurring to the Teleportation Array, they disappeared.</w:t>
      </w:r>
    </w:p>
    <w:p>
      <w:r>
        <w:t>After they left, the Teleportation Array slowly transformed and in the end, returned to its state of a huge rock. The sea also returned to its former tranquility.</w:t>
      </w:r>
    </w:p>
    <w:p>
      <w:r>
        <w:t>Above the sea, Tantai Xue was looking at the bottom. After knowing that Chu Feng and Qiushui Fuyan had safely left, she leapt forward and disappeared. No one knew where she went.</w:t>
      </w:r>
    </w:p>
    <w:p>
      <w:r>
        <w:t>During the few days after Chu Feng and the others left, the army of the Immortal Execution Archipelago entered the Misty Peak. They not only took over, they started extensive constructions outside the Misty Peak such as building floating palaces. One could see that they were truly preparing to make this their headquarters.</w:t>
      </w:r>
    </w:p>
    <w:p>
      <w:r>
        <w:t>At that moment, on the apex of a peak, there was a strange palace. Within it came sounds akin to the howling of wolves and ghosts. Some figures with fierce appearances and seemed like Consciousnesses were running all about. Those were not simple organisms—they were demons who had lost their physical body.</w:t>
      </w:r>
    </w:p>
    <w:p>
      <w:r>
        <w:t>Those demons unceasingly let out ear-piercing howls. An indescribable eerie aura enveloped the entire palace.</w:t>
      </w:r>
    </w:p>
    <w:p>
      <w:r>
        <w:t>However, within such a horrifying palace, Murong Mingtian was standing in the center. At that moment, he felt not the slightest trace of fear. Instead, his eyes were red, and when he widened his mouth, a boundless suction power surged forth. Several demons, amidst shrieks, were drawn into his mouth. He was actually absorbing the terrifying demons floating about in the palace.</w:t>
      </w:r>
    </w:p>
    <w:p>
      <w:r>
        <w:t>Although those demons were powerful, they stood no chance against Murong Mingtian and could only allow themselves to be sucked into his stomach.</w:t>
      </w:r>
    </w:p>
    <w:p>
      <w:r>
        <w:t>When one demon after the other entered, Murong Mingtian’s aura also started to rise rapidly. He was using a special Mysterious Technique to refine those demon. When he refined the final one, he had successfully made a breakthrough in cultivation—he became a rank seven Martial King.</w:t>
      </w:r>
    </w:p>
    <w:p>
      <w:r>
        <w:t>“Ancestor, congratulations on becoming a rank seven Martial King! You are another step closer to becoming a Martial Emperor,” Murong Xun said in both admiration and excitement as he walked up from his position of observation.</w:t>
      </w:r>
    </w:p>
    <w:p>
      <w:r>
        <w:t>“It’s just rank seven Martial King. It is still too far from Martial Emperor.</w:t>
      </w:r>
    </w:p>
    <w:p>
      <w:r>
        <w:t>“Lady Piaomiao must have been killing the demons sealed in this place in these several hundred years, so that’s why there are far too few in this place. Otherwise, I might have even become a rank eight Martial King,” Murong Mingtian said with a bit of pity.</w:t>
      </w:r>
    </w:p>
    <w:p>
      <w:r>
        <w:t>“That Lady Piaomiao should be damned. She destroyed Ancestor’s good occasion back then, and she once again destroyed your good occasion now,” Murong Xun said as he gritted his teeth.</w:t>
      </w:r>
    </w:p>
    <w:p>
      <w:r>
        <w:t>“No matter. ‘There is no fear in running out of wood if a forest is left alive’. I have refined the demons sealed in this place, and not only has my cultivation been raised, my life has been prolonged. There will be no issue to cultivate for another hundred years.</w:t>
      </w:r>
    </w:p>
    <w:p>
      <w:r>
        <w:t>“Xun’er, you’ve seen it, right? This is the benefit of the Soul Devouring Demonic Technique. But sadly, it has very high bodily requirements. Not everyone can cultivate this.</w:t>
      </w:r>
    </w:p>
    <w:p>
      <w:r>
        <w:t>“You are the only person, other than me, in the Murong family who can cultivate this Soul Devouring Demonic Technique. Don’t fail me!” Murong Mingtian said with a smile.</w:t>
      </w:r>
    </w:p>
    <w:p>
      <w:r>
        <w:t>“Ancestor, don’t worry. I will not disappoint your hopes,” Murong Xun guaranteed solemnly.</w:t>
      </w:r>
    </w:p>
    <w:p>
      <w:r>
        <w:t>“Ancestor, you’ve succeeded?” Just at that moment, Murong Niekong walked in. After feeling Murong Mingtian’s aura, he too felt elated.</w:t>
      </w:r>
    </w:p>
    <w:p>
      <w:r>
        <w:t>“Mm.” Murong Mingtian nodded, then asked, “How’s Jiang Qisha? Is he still in the Road of Immortalization?”</w:t>
      </w:r>
    </w:p>
    <w:p>
      <w:r>
        <w:t>“Ancestor, Jiang Qisha has already come out. He didn’t die, but from his complexion, he likely hasn’t gotten anything,” Murong Niekong replied.</w:t>
      </w:r>
    </w:p>
    <w:p>
      <w:r>
        <w:t>“Hmph. Which of the people who guard the Misty Peak isn’t a person even the heavens take pride in? In history, so many guardians had tried the Road of Immortalization. If there were any treasures that could be taken, they would have been taken already. How could it possibly be Jiang Qisha’s turn? He is already quite lucky, since he didn’t die inside,” Murong Mingtian sneered.</w:t>
      </w:r>
    </w:p>
    <w:p>
      <w:r>
        <w:t>“However, that Jiang Qisha is not easy to deal with. After helping us take this Misty Peak, he hasn’t gotten anything. He must be feeling bitter right now. Would he turn his annoyance into rage, and feel that we’re tricking him? Will he make an enemy out of us because of this?” Murong Niekong said worriedly.</w:t>
      </w:r>
    </w:p>
    <w:p>
      <w:r>
        <w:t>“Jiang Qisha is no fool, but exactly because he’s smart, he must have detected there truly is a treasure within the Road of Immortalization after entering. However, because of his own lack of abilities, he can’t get his hands on it. Who can that be blamed on?</w:t>
      </w:r>
    </w:p>
    <w:p>
      <w:r>
        <w:t>“Besides, he is no longer of any use. Even if he doesn’t make an enemy out of us, I will not let them safely leave.” A hint of fierceness flashed into Murong Mingtian’s eyes.</w:t>
      </w:r>
    </w:p>
    <w:p>
      <w:r>
        <w:br w:type="page"/>
      </w:r>
    </w:p>
    <w:p>
      <w:pPr>
        <w:pStyle w:val="29"/>
      </w:pPr>
      <w:r>
        <w:t>MGA: Chapter 924 - Each Possess Their Own Plans</w:t>
      </w:r>
    </w:p>
    <w:p>
      <w:r>
        <w:t>MGA: Chapter 924 - Each Possess Their Own Plans</w:t>
      </w:r>
    </w:p>
    <w:p>
      <w:r>
        <w:t>“Ancestor, do you mean you’re going to kill Jiang Qisha and the others?” Murong Niekong asked with a bit of surprise.</w:t>
      </w:r>
    </w:p>
    <w:p>
      <w:r>
        <w:t>“They must die. Everything in the Misty Peak is mine. Even if I’m not here in the future, this Misty Peak must be succeeded by you. I cannot allow anyone else to take over this place.</w:t>
      </w:r>
    </w:p>
    <w:p>
      <w:r>
        <w:t>“Jiang Qisha and the others come from the Holy Land of Martialism. At that place, there are all sorts of odd people. It is the gathering place of true experts. Even if Jiang Qisha cannot make his way through the Road of Immortalization, it doesn’t mean that others from the Holy Land of Martialism cannot.</w:t>
      </w:r>
    </w:p>
    <w:p>
      <w:r>
        <w:t>“If Jiang Qisha and the others spread the news that there’s something from the Ancient Era in the Eastern Sea Region, then the Misty Peak will no longer belong to us,” Murong Mingtian said.</w:t>
      </w:r>
    </w:p>
    <w:p>
      <w:r>
        <w:t>“But Ancestor, that Jiang Qisha doesn’t seem to be so easy to deal with. Should we take time to discuss and plan this out?” Murong Niekong was bit worried. After all, they had seen Jiang Qisha’s techniques before.</w:t>
      </w:r>
    </w:p>
    <w:p>
      <w:r>
        <w:t>“It doesn’t matter how strong he is—he’s only a rank four Martial King. Yet, right now, I’m a rank seven Martial King. Do you think I’ll be afraid of him? Besides, I won’t attack him directly. First, I’ll test his strength,” Murong Mingtian said.</w:t>
      </w:r>
    </w:p>
    <w:p>
      <w:r>
        <w:t>“Ancestor, how will you do that?” Murong Niekong asked.</w:t>
      </w:r>
    </w:p>
    <w:p>
      <w:r>
        <w:t>“Isn’t he unwilling to hand Zi Ling and the others over to us because his junior was caught? Now, I will use that as the excuse to meet with Jiang Qisha and see how strong he is.” As Murong Mingtian spoke, he walked towards the exit.</w:t>
      </w:r>
    </w:p>
    <w:p>
      <w:r>
        <w:t>At that moment, there were many people standing outside. The Second Immortal and other peak experts were awaiting.</w:t>
      </w:r>
    </w:p>
    <w:p>
      <w:r>
        <w:t>Murong Mingtian didn’t say anything after seeing them. He continued walking straight down the peak, and as for the experts of the Immortal Execution Archipelago, they followed him in order and also went down the peak.</w:t>
      </w:r>
    </w:p>
    <w:p>
      <w:r>
        <w:t>At that moment, Jiang Qisha had already returned to his palace. It was Lady Piaomiao’s, but now, it had become his and his brothers’ residence.</w:t>
      </w:r>
    </w:p>
    <w:p>
      <w:r>
        <w:t>Within that palace, there were two firm but transparent Spirit Formation cages. One was rather large, and there were many people imprisoned within it. All of them were the people from the Misty Peak: Zhang Tianyi, Jiang Wushang, Yan Ruyu, Chun Wu, Xia Yu, Qiu Zhu, Dong Xue, and also some elders.</w:t>
      </w:r>
    </w:p>
    <w:p>
      <w:r>
        <w:t>On the other cage, it was smaller, but also much more comfortable. There were chairs, tables, beds, sheets, and there were only three people locked in here—three young women whose appearances were like flowers and had exceptional beauty: Zi Ling, Su Rou, and Su Mei.</w:t>
      </w:r>
    </w:p>
    <w:p>
      <w:r>
        <w:t>At that moment, they were not only uninjured, there was not even a scratch on them. There were even fresh fruits and delicious snacks on the table. Though they were imprisoned, they were not treated poorly.</w:t>
      </w:r>
    </w:p>
    <w:p>
      <w:r>
        <w:t>“Senior Jiang, do you think the so-called Road of Immortalization is merely a scheme? Perhaps there isn’t any treasure inside, and that Murong Mingtian is tricking us?” asked one of the men furiously, He was Wu Kunlun, also a genius disciple of the Cursed Soil Sect. At that moment, he was a rank three Martial King.</w:t>
      </w:r>
    </w:p>
    <w:p>
      <w:r>
        <w:t>“Yeah! Senior, that Murong Mingtian is simply an old cunning fox. If we don’t give him a lesson, he won’t speak the truth,” said another rank two Martial King. He was Zhao Yuetian—he was the one who appeared at the Gale Plains with Kuang Bainian.</w:t>
      </w:r>
    </w:p>
    <w:p>
      <w:r>
        <w:t>“No, he didn’t trick me. There is indeed treasure inside the Road of Immortalization. It could even be said that the entire Misty Peak is a huge treasure. It’s just not that easy to acquire them,” Jiang Qisha said.</w:t>
      </w:r>
    </w:p>
    <w:p>
      <w:r>
        <w:t>“Are there truly treasures? What sort of treasures?” Wu Kunlun’s and Zhao Yuetian’s expressions turned to joy as they couldn’t help themselves from asking Jiang Qisha.</w:t>
      </w:r>
    </w:p>
    <w:p>
      <w:r>
        <w:t>“I don’t know the specifics, but from my observations, this Misty Peak is truly not simple. It is indeed something from the Ancient Era.</w:t>
      </w:r>
    </w:p>
    <w:p>
      <w:r>
        <w:t>“Nothing from the Ancient Era is simple. Since this Misty Peak is so undamaged and complete, it is even less simple. It’s not impossible for there to be an Imperial Armament or even more precious things inside,” Jiang Qisha said with a smile, after drinking some tea. Although he returned with empty hands, his mood was actually quite good.</w:t>
      </w:r>
    </w:p>
    <w:p>
      <w:r>
        <w:t>“What? Imperial Armament?</w:t>
      </w:r>
    </w:p>
    <w:p>
      <w:r>
        <w:t>“In such a lowly place, there’s an Imperial Armament?!”</w:t>
      </w:r>
    </w:p>
    <w:p>
      <w:r>
        <w:t>“Haha, just now, your face was not too encouraging when you returned and we even thought you were tricked. I didn’t expect there would truly be treasure here, and it’s even an Imperial Armament! This is unbelievable.” Wu Kunlun and Zhao Yuetian were ecstatic when they heard the two words “Imperial Armament”. They knew what sort of thing it was.</w:t>
      </w:r>
    </w:p>
    <w:p>
      <w:r>
        <w:t>“I cannot confirm what it is; it’s just an analogy. But regardless, the treasure is, without a doubt, invaluable. Even in the Holy Land of Martialism, it’s enough to stir up a war. Moreover, I feel that there is not only a single treasure in this place. There is likely also a frightening secret hidden here—a secret from the Ancient Era.</w:t>
      </w:r>
    </w:p>
    <w:p>
      <w:r>
        <w:t>“If my Cursed Soil Sect can thoroughly open this Misty Peak, unravel all its secrets, use them, and pass them down, it’s not impossible for us to become the overlords of the Holy Land of Martialism!” Jiang Qisha said with expectation.</w:t>
      </w:r>
    </w:p>
    <w:p>
      <w:r>
        <w:t>“Doesn’t that mean we’ve done quite a good deed?” Wu Kunlun’s mouth could even crack from his excited grin, and he couldn’t put away his smile.</w:t>
      </w:r>
    </w:p>
    <w:p>
      <w:r>
        <w:t>“Haha, I didn’t think we would inadvertently find a treasure land like this! At first, I even thought we were unlucky, but now, we would truly have to thank that witch,” Zhao Yuetian said with a face of excitement as well.</w:t>
      </w:r>
    </w:p>
    <w:p>
      <w:r>
        <w:t>“Thank her? She stole the Talismanic Soul Stealing Flute, and even captured our junior to threaten us! This witch should be damned. If I capture her, I will defile her, then beat her and skin her alive!” Wu Kunlun said as he gnashed his teeth.</w:t>
      </w:r>
    </w:p>
    <w:p>
      <w:r>
        <w:t>“Yeah! Senior Jiang, right now, our junior is still in the hands of that witch. And since she is so vicious, will she do anything to him?” Zhao Yuetian asked Jiang Qisha with a bit of worry.</w:t>
      </w:r>
    </w:p>
    <w:p>
      <w:r>
        <w:t>“She won’t. If she truly wanted to do something, she would have already. There’s no need for her to use him to threaten us. Moreover, she knows we are coming for her. She can’t even avoid us in time, so why would she look for trouble instead?</w:t>
      </w:r>
    </w:p>
    <w:p>
      <w:r>
        <w:t>“Although I don’t know the specifics, I’m fairly certain that witch is preparing to help that boy called Chu Feng.</w:t>
      </w:r>
    </w:p>
    <w:p>
      <w:r>
        <w:t>“However, that’s perfect for us. Perhaps we can use these people to capture that which,” Jiang Qisha said a bit sinisterly.</w:t>
      </w:r>
    </w:p>
    <w:p>
      <w:r>
        <w:t>“Right. As long as we capture her, we can return. Although we lost Patriarch’s Talismanic Soul Stealing Flute, if we capture her and bring the complete flute back, we may not be punished.</w:t>
      </w:r>
    </w:p>
    <w:p>
      <w:r>
        <w:t>“Moreover, we’ve discovered a treasure from the Ancient Era in the Eastern Sea Region. This is definitely a great deed. Maybe Patriarch will even reward us instead!” Zhao Yuetian’s face was full of excitement.</w:t>
      </w:r>
    </w:p>
    <w:p>
      <w:r>
        <w:br w:type="page"/>
      </w:r>
    </w:p>
    <w:p>
      <w:pPr>
        <w:pStyle w:val="29"/>
      </w:pPr>
      <w:r>
        <w:t>MGA: Chapter 925 - Confrontation</w:t>
      </w:r>
    </w:p>
    <w:p>
      <w:r>
        <w:t>MGA: Chapter 925 - Confrontation</w:t>
      </w:r>
    </w:p>
    <w:p>
      <w:r>
        <w:t>“Junior Yue, don’t get happy too soon. She isn’t that easy to deal with,” Wu Kunlun said, extinguishing his flames of excitement. He then asked, “Senior Jiang, what plan to do you have? Why not tell us about it?”</w:t>
      </w:r>
    </w:p>
    <w:p>
      <w:r>
        <w:t>“The witch’s matter still requires long planning. Since there’s still some time until the opening of the Heavenly Road, we just need to deal with her before then.</w:t>
      </w:r>
    </w:p>
    <w:p>
      <w:r>
        <w:t>“But first of all, there are some people visiting us right now. They even want us to give them a lesson!” Jiang Qisha sneered at the enormous palace door. As he spoke, he waved his big sleeve and the shut doors opened with a bang.</w:t>
      </w:r>
    </w:p>
    <w:p>
      <w:r>
        <w:t>At that instant, Wu Kunlun and Zhao Yuetian instinctively knew something was going to happen. They orderly stood behind Jiang Qisha, and with an expressionless face they looked at the outside scenery.</w:t>
      </w:r>
    </w:p>
    <w:p>
      <w:r>
        <w:t>As expected, after a moment, Murong Mingtian appeared. Moreover, behind him followed Murong Niekong, Murong Xun, the Second Immortal, and many other experts of the Immortal Execution Archipelago. They were walking over towards the palace in a grand manner.</w:t>
      </w:r>
    </w:p>
    <w:p>
      <w:r>
        <w:t>Moreover, their current bearing was completely different from before, Murong Mingtian especially. Although he had a smile on his face, there was no longer any of his former obsequiousness.</w:t>
      </w:r>
    </w:p>
    <w:p>
      <w:r>
        <w:t>“My friend Jiang Qisha, you’ve returned! How was it? Have you gotten anything from the Road of Immortalization?” Murong Mingtian said as he laughed after entering the palace.</w:t>
      </w:r>
    </w:p>
    <w:p>
      <w:r>
        <w:t>“Murong Mingtian, why ask when you already know? If I had truly gotten something within the Road of Immortalization, I’m sure you wouldn’t be laughing this happily, right?</w:t>
      </w:r>
    </w:p>
    <w:p>
      <w:r>
        <w:t>“But don’t worry. Everything here is the Cursed Soil Sect’s. I can take anything I want at any time. There is no rush.</w:t>
      </w:r>
    </w:p>
    <w:p>
      <w:r>
        <w:t>“You, on the other hand, shouldn’t have come here just to give me those useless words, right?” Jiang Qisha wore a light smile on his face. As he spoke, his tone was extremely fierce and didn’t leave any face.</w:t>
      </w:r>
    </w:p>
    <w:p>
      <w:r>
        <w:t>Many people’s complexions from Immortal Execution Archipelago were very distorted, but no one dared to say anything. They just stood behind Murong Mingtian orderly.</w:t>
      </w:r>
    </w:p>
    <w:p>
      <w:r>
        <w:t>They had basically all seen Jiang Qisha’s techniques, and they had personally seen his killing strength and his ability to reverse the situation completely. They had seen him defeat Lady Piaomiao, and they knew the terror of this young man, a rank four Martial King. They didn’t dare to easily offend him.</w:t>
      </w:r>
    </w:p>
    <w:p>
      <w:r>
        <w:t>“Haha, my friend Jiang Qisha, you truly are smart. I also enjoy dealing with intelligent people.</w:t>
      </w:r>
    </w:p>
    <w:p>
      <w:r>
        <w:t>“I have come here today for no other reason but because I want to take Zi Ling away.</w:t>
      </w:r>
    </w:p>
    <w:p>
      <w:r>
        <w:t>“No matter what crime she committed, she is, after all, my Murong family’s fiancée. It is not too appropriate that she is subjected to imprisonment here.” As Murong Mingtian spoke, he cast his gaze towards Zi Ling.</w:t>
      </w:r>
    </w:p>
    <w:p>
      <w:r>
        <w:t>At the same time, Murong Xun’s gaze was also cast towards Zi Ling, his so-called fiancée. Moreover, his pair of eyes were restlessly examining Zi Ling’s perfect body.</w:t>
      </w:r>
    </w:p>
    <w:p>
      <w:r>
        <w:t>He already knew the lovers’ relationship between Chu Feng and Zi Ling. So, from his vicious and concealed lecherous gaze, one could see how he planned to take revenge.</w:t>
      </w:r>
    </w:p>
    <w:p>
      <w:r>
        <w:t>“No, I’m not going with you! I’m not a part of your Murong family. I am Chu Feng’s fiancée,” Zi Ling loudly said.</w:t>
      </w:r>
    </w:p>
    <w:p>
      <w:r>
        <w:t>“Heh, that’s not up to you.” Murong Mingtian sneered, then held out his palm. A burst of powerful suction power then surged out towards Zi Ling. He wanted to destroy the cage that locked Zi Ling.</w:t>
      </w:r>
    </w:p>
    <w:p>
      <w:r>
        <w:t>*hmm* However, before the power even neared, a ripple appeared. It soundlessly dissipated Murong Mingtian’s attack.</w:t>
      </w:r>
    </w:p>
    <w:p>
      <w:r>
        <w:t>“Jiang Qisha, what are you doing?” Murong Mingtian’s expression did not change as he looked at Jiang Qisha. He knew he was the one who did that.</w:t>
      </w:r>
    </w:p>
    <w:p>
      <w:r>
        <w:t>“Murong Mingtian, it’s not that I’m not giving you this face, but my junior Kuang Bainian is now in the hands of others. That person clearly said nothing can happen to Zi Ling, so thus I must guarantee her safety. It would be better that you leave.” Jiang Qisha very casually waved his hand. He was driving them away.</w:t>
      </w:r>
    </w:p>
    <w:p>
      <w:r>
        <w:t>“Zi Ling is my Murong family’s fiancée. How could I possibly wish to harm her?” Murong Mingtian cunningly argued.</w:t>
      </w:r>
    </w:p>
    <w:p>
      <w:r>
        <w:t>“That may not be so,” Jiang Qisha indifferently said.</w:t>
      </w:r>
    </w:p>
    <w:p>
      <w:r>
        <w:t>“Jiang Qisha, does this mean you don’t trust me?” Murong Mingtian’s expression was a bit unsightly.</w:t>
      </w:r>
    </w:p>
    <w:p>
      <w:r>
        <w:t>“That’s right. I have never trusted you from the very beginning.” Jiang Qisha stood up. He stared at Murong Mingtian with his fierce gaze, and spoke very gravely.</w:t>
      </w:r>
    </w:p>
    <w:p>
      <w:r>
        <w:t>“Jiang Qisha, let me advise you: don’t go too far. I tolerate you again and again only because of my respect towards you as an ally. Don’t think I’m afraid of you,” Murong Mingtian furiously shouted as he pointed at Jiang Qisha.</w:t>
      </w:r>
    </w:p>
    <w:p>
      <w:r>
        <w:t>“Ally? Actually, I forgot to tell you. In my eyes, you are no allies to me. You are mere dogs. Do I have to respect a group of dogs?” Jiang Qisha roared with laughter—it was a very ridiculing laughter.</w:t>
      </w:r>
    </w:p>
    <w:p>
      <w:r>
        <w:t>“Jiang Qisha, you’ve gone too far!” Murong Mingtian was finally enraged. He flipped his wrist, and put into his hand a Royal Armament that shone with light. He was already powerful as a rank seven Martial King, and in addition to a ruler’s bearing from the Royal Armament, the might he now possessed was enough to frighten the world. He was simply unstoppable.</w:t>
      </w:r>
    </w:p>
    <w:p>
      <w:r>
        <w:t>At that instant, layers upon layers of boundless aura because an uncontrollable hurricane, endlessly surging outward from Murong Mingtian’s body.</w:t>
      </w:r>
    </w:p>
    <w:p>
      <w:r>
        <w:t>It made the entire palace shake. The countless number of little items decorating the palace started to slide and break. If the palace weren’t from the Ancient Era thus giving it its extreme firmness, it would have likely been shattered already by such a powerful might.</w:t>
      </w:r>
    </w:p>
    <w:p>
      <w:r>
        <w:t>“Hoh.” However, even though Murong Mingtian looked so powerful, Jiang Qisha was not afraid in the slightest. He sneered, then flipped his palm. A fiery-red halberd appeared within his hand.</w:t>
      </w:r>
    </w:p>
    <w:p>
      <w:r>
        <w:t>*hmm* What came immediately after its appearance was the release of an extremely horrifying aura. In just an instant, it enveloped the entire palace, and even submerged Murong Mingtian’s powerful aura beneath it.</w:t>
      </w:r>
    </w:p>
    <w:p>
      <w:r>
        <w:t>At that very instant, everyone in the palace, other than Jiang Qisha and the others, could feel enormous power. An indescribable pressure pushed onto them, making it difficult to breathe.</w:t>
      </w:r>
    </w:p>
    <w:p>
      <w:r>
        <w:t>Even the Royal Armament in Murong Mingtian’s hand was slightly trembling. It, as a Royal Armament, was actually afraid.</w:t>
      </w:r>
    </w:p>
    <w:p>
      <w:r>
        <w:t>Murong Mingtian’s expression paled instantly. He once again carefully examined the fiery-red halberd in Jiang Qisha’s hand, and the longer he looked, the stronger the fear became in his eyes.</w:t>
      </w:r>
    </w:p>
    <w:p>
      <w:r>
        <w:t>In the end, with the slight wave of his robe, he put away his Royal Armament. At the same time, he also put away his pressure of a rank seven Martial King, and said with a face of shame, “My friend Jiang Qisha, I’ve been rash just know. Please don’t take offense.”</w:t>
      </w:r>
    </w:p>
    <w:p>
      <w:r>
        <w:t>Before the confrontation even officially started, Murong Mingtian had already admitted defeat.</w:t>
      </w:r>
    </w:p>
    <w:p>
      <w:r>
        <w:br w:type="page"/>
      </w:r>
    </w:p>
    <w:p>
      <w:pPr>
        <w:pStyle w:val="29"/>
      </w:pPr>
      <w:r>
        <w:t>MGA: Chapter 926 - No More Than Dog</w:t>
      </w:r>
    </w:p>
    <w:p>
      <w:r>
        <w:t>MGA: Chapter 926 - No More Than Dog</w:t>
      </w:r>
    </w:p>
    <w:p>
      <w:r>
        <w:t>Jiang Qisha coldly smiled when Murong Mingtian surrendered. As he held the fiery-red halberd, although he was only a rank four Martial King, his aura was even stronger than Murong Mingtian’s.</w:t>
      </w:r>
    </w:p>
    <w:p>
      <w:r>
        <w:t>As he stood there, he was like an undefeatable god of war. He had the ability to kill everyone on scene, and he spread fear amongst their hearts.</w:t>
      </w:r>
    </w:p>
    <w:p>
      <w:r>
        <w:t>Suddenly, Jiang Qisha waved the halberd in his hand. As the entire palace violently trembled, he pointed at Murong Mingtian and shouted, “Murong Mingtian! Respecting the fact that you were a senior, I have always kept a bit of face for you and didn’t make things difficult in front of your successors.</w:t>
      </w:r>
    </w:p>
    <w:p>
      <w:r>
        <w:t>“However, when I give you face, you reject it! If I don’t make it clear, you forgot who’s strong and who’s weak. You forget who’s the master and who’s the slave! You truly think you, a mere rank seven Martial King, can sit equally against my Cursed Soil Sect?”</w:t>
      </w:r>
    </w:p>
    <w:p>
      <w:r>
        <w:t>As Jiang Qisha spoke, he released boundless pressure from his halberd. It was so powerful that even Murong Mingtian’s body couldn’t help trembling. He only managed to stabilize himself after taking two steps back.</w:t>
      </w:r>
    </w:p>
    <w:p>
      <w:r>
        <w:t>Other than Murong Mingtian, however, the rest of the people from the Immortal Execution Archipelago felt their knees go weak. They were forced to kneel on the ground by such strong power, and some were even forced to lie onto the floor. They simply had no strength to rise.</w:t>
      </w:r>
    </w:p>
    <w:p>
      <w:r>
        <w:t>“My friend, Jiang Qisha, please be magnanimous! I was wrong before. I hadn’t made my own position clear.</w:t>
      </w:r>
    </w:p>
    <w:p>
      <w:r>
        <w:t>“As long as you give us a chance to start anew, my Immortal Execution Archipelago will be willing to follow your Cursed Soil Sect and do anything for it. We will do everything we can for your benefit, and we will not dare to give any disrespect,” Murong Mingtian begged extremely pettily as he quickly bent his waist and bowed.</w:t>
      </w:r>
    </w:p>
    <w:p>
      <w:r>
        <w:t>However, Jiang Qisha just gave an indifferent smile before such a scene. Then, he said, “If you want to live, then kneel, kowtow, and ask for forgiveness. If you make me happy, then I’ll give you a chance.”</w:t>
      </w:r>
    </w:p>
    <w:p>
      <w:r>
        <w:t>Someone from the Immortal Execution Archipelago furiously shouted, “You want my ancestor to kowtow to you? Don’t even think ab—”</w:t>
      </w:r>
    </w:p>
    <w:p>
      <w:r>
        <w:t>*boom* However, before he even managed to finish speaking, a muffled explosion rang out. That person was turned into a pool of blood.</w:t>
      </w:r>
    </w:p>
    <w:p>
      <w:r>
        <w:t>“You…”</w:t>
      </w:r>
    </w:p>
    <w:p>
      <w:r>
        <w:t>They were surprised and terrified, but there were also some who were enraged. To them, Murong Mingtian was their ancestor. They could throw away dignity, but Murong Mingtian could not. Jiang Qisha’s demand to kneel was something they could not tolerate.</w:t>
      </w:r>
    </w:p>
    <w:p>
      <w:r>
        <w:t>“All of you, shut your mouths!” But just at that moment, Murong Mingtian fiercely shouted.</w:t>
      </w:r>
    </w:p>
    <w:p>
      <w:r>
        <w:t>After speaking, he bent his knees and knelt onto the ground. Then, with a face full of sincerity, he said, “My friend Jiang Qisha, I, Murong Mingtian, have been insolent. If you want to kill me or torture me, I have no words of complaint, but please give my successors a chance to live.”</w:t>
      </w:r>
    </w:p>
    <w:p>
      <w:r>
        <w:t>Then, he bent over, and powerfully slammed his head onto the ground. He was truly kowtowing and admitting his wrongs.</w:t>
      </w:r>
    </w:p>
    <w:p>
      <w:r>
        <w:t>*whoosh* But before his head touched the ground, a hand suddenly appeared, holding his head, stopping his downward movement.</w:t>
      </w:r>
    </w:p>
    <w:p>
      <w:r>
        <w:t>When he raised his head, he saw it was Jiang Qisha. At that moment, he had already put away the horrifying halberd, and was looking at Murong Mingtian with a smile. He said, “Murong Mingtian, why did you do it in the first place if you were going to show regret right now? However, since you are genuine, I naturally won’t make things difficult for you.”</w:t>
      </w:r>
    </w:p>
    <w:p>
      <w:r>
        <w:t>After speaking, Jiang Qisha helped Murong Mingtian up, then walked over to a chair in the palace and sat down. Only then did he wave his hand and say, “All of you, rise.”</w:t>
      </w:r>
    </w:p>
    <w:p>
      <w:r>
        <w:t>Although Jiang Qisha had spoken, and he had also put away his boundless pressure, none of the people from the Immortal Execution Archipelago rose.</w:t>
      </w:r>
    </w:p>
    <w:p>
      <w:r>
        <w:t>“Everyone, rise,” Murong Mingtian said as he turned his head at the crowd.</w:t>
      </w:r>
    </w:p>
    <w:p>
      <w:r>
        <w:t>Only after Murong Mingtian spoke did they rise. At that moment, they were drenched with sweat.</w:t>
      </w:r>
    </w:p>
    <w:p>
      <w:r>
        <w:t>Odd expressions were worn on their faces, but most importantly, their bodies were trembling. Even the master of the Immortal Execution Archipelago, Murong Niekong, was the same. He acted as if he had experienced an extremely brutal war.</w:t>
      </w:r>
    </w:p>
    <w:p>
      <w:r>
        <w:t>“Don’t worry. To outsiders, we are still in a cooperative relationship. You are still the overlord of this Eastern Sea Region.</w:t>
      </w:r>
    </w:p>
    <w:p>
      <w:r>
        <w:t>“However, you must know this well in your hearts. We are not sitting on equal ground. We are your masters.</w:t>
      </w:r>
    </w:p>
    <w:p>
      <w:r>
        <w:t>“If there is a second time, if there’s anyone dares to disrespect their superiors and goes against our words, then I won’t be as polite as today. Understand?” Jiang Qisha spoke in a tone that was akin to a master scolding his servants.</w:t>
      </w:r>
    </w:p>
    <w:p>
      <w:r>
        <w:t>“My friend Jiang Qisha, thank you for your generosity,” Murong Mingtian said as he nodded.</w:t>
      </w:r>
    </w:p>
    <w:p>
      <w:r>
        <w:t>“Leave. Do things well for me, and in the future, I can bring you away from this little place and go to the Holy Land of Martialism to widen your horizons. I can show you the true world of cultivation.” Jiang Qisha casually waved his hand.</w:t>
      </w:r>
    </w:p>
    <w:p>
      <w:r>
        <w:t>Murong Mingtian and the others first bowed, then turned around and left. However, in contrast to the arrogance they entered with, at that moment, they had truly reached the extremities of pettiness.</w:t>
      </w:r>
    </w:p>
    <w:p>
      <w:r>
        <w:t>Everyone from the Immortal Execution Archipelago felt extreme oppression in their hearts, but they could do nothing. No one dared to say anything.</w:t>
      </w:r>
    </w:p>
    <w:p>
      <w:r>
        <w:t>Only when they walked down the peak did Murong Mingtian say, “You must all be very confused why I didn’t start attacking Jiang Qisha and instead just conceded, right?”</w:t>
      </w:r>
    </w:p>
    <w:p>
      <w:r>
        <w:t>“Ancestor, I’m sure you have something in mind,” Murong Niekong said. Murong Xun and the others also nodded in agreement.</w:t>
      </w:r>
    </w:p>
    <w:p>
      <w:r>
        <w:t>In all these years, the reason the Immortal Execution Archipelago developed so smoothly was all because of this ancestor. They put great trust in his decision.</w:t>
      </w:r>
    </w:p>
    <w:p>
      <w:r>
        <w:t>“The armament Jiang Qisha took out just now was not simple at all. It wasn’t just a Royal Armament. It had the same nature as the Demon Sealing Sword—it was able to deter my Royal Armament.</w:t>
      </w:r>
    </w:p>
    <w:p>
      <w:r>
        <w:t>“In the battle between Royal Armament, if there is already one side that’s feared before the battle even begins, then it’ll be an uphill battle. Besides, I cannot be certain that the special Royal Armament is Jiang Qisha’s final trump card.</w:t>
      </w:r>
    </w:p>
    <w:p>
      <w:r>
        <w:t>“In a situation with no assurance, I won’t introduce complete hostility between us, because if I can’t defeat him, not only will I lose my life, all of you will die as well,” Murong Mingtian said.</w:t>
      </w:r>
    </w:p>
    <w:p>
      <w:r>
        <w:t>“Ancestor, what should we do now?” Murong Niekong asked.</w:t>
      </w:r>
    </w:p>
    <w:p>
      <w:r>
        <w:t>“Ahh…” Murong Mingtian heaved a deep sigh, then said one word, “Endure.”</w:t>
      </w:r>
    </w:p>
    <w:p>
      <w:r>
        <w:t>At the same moment, within the palace, Jiang Qisha and the others were standing with faces full of smugness.</w:t>
      </w:r>
    </w:p>
    <w:p>
      <w:r>
        <w:t>“Senior, that Murong Mingtian made a breakthrough to rank seven Martial King, then he showed his true face immediately and dared to attack us! This person cannot stay alive. Why didn’t you just kill them immediately?” Zhao Yuetian and Wu Kunlun asked in confusion.</w:t>
      </w:r>
    </w:p>
    <w:p>
      <w:r>
        <w:t>“If I fight him, naturally I will win. But a rank seven Martial King is no pushover. Even if I can reign victorious, I will still be forced to pay some sort of price.</w:t>
      </w:r>
    </w:p>
    <w:p>
      <w:r>
        <w:t>“Right now, we are facing the same enemy. There’s simply no need to kill each other.</w:t>
      </w:r>
    </w:p>
    <w:p>
      <w:r>
        <w:t>“Besides, in my eyes, he is a dog. Whether this dog is loyal or not, it’s fine as long as he can bite others for me.</w:t>
      </w:r>
    </w:p>
    <w:p>
      <w:r>
        <w:t>“But you must also remember that a dog will eternally be a dog. There’s no need to look at them as if they were human. If, one day, this dog truly dares to bite its master, then we can just kill it and eat its meat.</w:t>
      </w:r>
    </w:p>
    <w:p>
      <w:r>
        <w:t>“Everything is within my grasp. Who stands a chance against us in this weak little Eastern Sea Region? We have only one true opponent—that witch. However, an opponent she may be, but she will not escape my grasp.” Jiang Qisha wore a smug and confident smile on his face.</w:t>
      </w:r>
    </w:p>
    <w:p>
      <w:r>
        <w:br w:type="page"/>
      </w:r>
    </w:p>
    <w:p>
      <w:pPr>
        <w:pStyle w:val="29"/>
      </w:pPr>
      <w:r>
        <w:t>MGA: Chapter 927 - The Father of the Holy Daughter</w:t>
      </w:r>
    </w:p>
    <w:p>
      <w:r>
        <w:t>MGA: Chapter 927 - The Father of the Holy Daughter</w:t>
      </w:r>
    </w:p>
    <w:p>
      <w:r>
        <w:t>Jiang Qisha’s words were not spoken in private via mental messages. So, nearly everyone within the palace heard them crisp and clear.</w:t>
      </w:r>
    </w:p>
    <w:p>
      <w:r>
        <w:t>“This Jiang Qisha is too terrifying. At such a young age, his thought progress is already so elaborate. I’ve never had a feeling of safety in his hands. Instead, I feel even more dangerous,” Su Mei said a bit worriedly as she sent mental messages.</w:t>
      </w:r>
    </w:p>
    <w:p>
      <w:r>
        <w:t>“He is indeed not a good person at all, but at least temporarily, we are safe in his hands. If Murong Mingtian truly brought us away, Murong Xun wouldn’t have let us go,” Su Rou replied.</w:t>
      </w:r>
    </w:p>
    <w:p>
      <w:r>
        <w:t>“I heard that you’ve got a Divine Body?” Just at that moment, Jiang Qisha cast his gaze towards Zi Ling. Moreover, with a light smile, he walked towards her.</w:t>
      </w:r>
    </w:p>
    <w:p>
      <w:r>
        <w:t>“Hoh. Divine Body? It’s the first time that I’ve seen such a weak Divine Body. She’s even less than trash.” Zhao Yuetian also walked over and he looked at Zi Ling with a face full of disdain.</w:t>
      </w:r>
    </w:p>
    <w:p>
      <w:r>
        <w:t>However, after he carefully examining Zi Ling’s countenance, he curled his lips vilely. He said with an odd smile, “Although her cultivation’s a bit weak, she doesn’t look too bad. This face is truly the most beautiful I’ve ever seen.”</w:t>
      </w:r>
    </w:p>
    <w:p>
      <w:r>
        <w:t>As he spoke, Zhao Yuetian looked at Jiang Qisha, then said, “Senior, how about you take this girl? Although she’s very weak, with that face alone, you can invoke quite a few people’s admiration if you bring her back.”</w:t>
      </w:r>
    </w:p>
    <w:p>
      <w:r>
        <w:t>“Junior Zhao, Senior Jiang is not someone who greeds over beauty. If you ask me, you want to take this Zi Ling back, right?” Wu Kunlun walked over, then said to Jiang Qisha, “Senior, I’ve asked around, and she is indeed a Divine Body. When she was born, the sight she triggered had caused quite the scene. Many people had personally witnessed it, so the fact that she’s a Divine Body should be true.</w:t>
      </w:r>
    </w:p>
    <w:p>
      <w:r>
        <w:t>“However, I just don’t know why her aptitude in cultivation is this weak. She’s the weakest out of all these people.”</w:t>
      </w:r>
    </w:p>
    <w:p>
      <w:r>
        <w:t>“The exact reason why can be known through an examination.” As Jiang Qisha spoke, she willed a door to open in the Spirit Formation cage that locked Zi Ling and the others. He then strode in.</w:t>
      </w:r>
    </w:p>
    <w:p>
      <w:r>
        <w:t>“What are you doing? Stay away from my Sister Zi Ling!” Su Rou and Su Mei leapt forth, wanting to stop Jiang Qisha.</w:t>
      </w:r>
    </w:p>
    <w:p>
      <w:r>
        <w:t>However, there was such a huge distance in cultivation between these two groups. How could the two of them possibly stop him? In the instant they started moving they were enveloped by Jiang Qisha’s aura, and were completely frozen. At the same time, Jiang Qisha had grabbed Zi Ling’s wrist as he began seriously observing her.</w:t>
      </w:r>
    </w:p>
    <w:p>
      <w:r>
        <w:t>“Hahaha, the heavens are helping me, the heavens are helping me! Murong Mingtian, you old fox, you’re quite vicious! But sadly, your preparations have been a gift for myself.”</w:t>
      </w:r>
    </w:p>
    <w:p>
      <w:r>
        <w:t>Jiang Qisha let go after a brief moment. On his face, an elated smile emerged. He started loudly laughing, and could not calm himself for quite a while.</w:t>
      </w:r>
    </w:p>
    <w:p>
      <w:r>
        <w:t>Zhao Yuetian and Wu Kunlun felt confused at such an outburst. However, they definitely knew it was something good. So, they asked at the same time, “Senior Jiang, what did you discover?”</w:t>
      </w:r>
    </w:p>
    <w:p>
      <w:r>
        <w:t>“Haha, I cannot leak a divine secret, but in short, this girl is mine.” Jiang Qisha looked once again at Zi Ling. It didn’t seem as if he was looking at a beauty, but instead, at a treasure.</w:t>
      </w:r>
    </w:p>
    <w:p>
      <w:r>
        <w:t>Zi Ling and the others tightly knitted their brows. They knew why he said that. He must have discovered the secret of the Heaven Gripping Pellet, and wanted to take Zi Ling’s power for himself.</w:t>
      </w:r>
    </w:p>
    <w:p>
      <w:r>
        <w:t>Time flew past, and after a blink, several days had elapsed.</w:t>
      </w:r>
    </w:p>
    <w:p>
      <w:r>
        <w:t>Within a certain forest in the Eastern Sea Region, there was a worn out little temple. Inside were Chu Feng, Qiushui Fuyan, and Lady Piaomiao.</w:t>
      </w:r>
    </w:p>
    <w:p>
      <w:r>
        <w:t>Chu Feng and Qiushui Fuyan were in quite a decent state, but worry was worn all over their faces. They looked with extreme anxiousness at Lady Piaomiao who lay on the ground.</w:t>
      </w:r>
    </w:p>
    <w:p>
      <w:r>
        <w:t>Ever since Lady Piaomiao lost consciousness, she had yet to awaken. Moreover, her aura kept on sliding downward. She, initially a rank six Martial King, had now become a rank five Martial King. Her cultivation was shrinking.</w:t>
      </w:r>
    </w:p>
    <w:p>
      <w:r>
        <w:t>Not to mention Chu Feng, even Qiushui Fuyan could do nothing about that. They were out of ideas.</w:t>
      </w:r>
    </w:p>
    <w:p>
      <w:r>
        <w:t>“Sister Fuyan, if this continues, Senior Piaomiao’s cultivation will keep dropping, and it’s likely she won’t be able to survive either. We cannot await her death at a place like this, and we should think of something,” Chu Feng said with concern.</w:t>
      </w:r>
    </w:p>
    <w:p>
      <w:r>
        <w:t>“She’s used a technique she shouldn’t have used, so we can’t do anything about it. There is only one person who can save her. Looking at the time that has passed… He should be arriving soon,” Qiushui Fuyan said.</w:t>
      </w:r>
    </w:p>
    <w:p>
      <w:r>
        <w:t>“Someone’s coming? Who?” Chu Feng asked curiously.</w:t>
      </w:r>
    </w:p>
    <w:p>
      <w:r>
        <w:t>“You know this person,” Qiushui Fuyan said.</w:t>
      </w:r>
    </w:p>
    <w:p>
      <w:r>
        <w:t>“I know him?” Chu Feng was even more puzzled.</w:t>
      </w:r>
    </w:p>
    <w:p>
      <w:r>
        <w:t>Qiushui Fuyan’s expression abruptly changed slightly, then she rubbed the necklace on her neck and she said, “Speak of the devil; he’s here.”</w:t>
      </w:r>
    </w:p>
    <w:p>
      <w:r>
        <w:t>Chu Feng quickly cast his gaze outside the little temple, and as expected, a person soon appeared and quickly flew in.</w:t>
      </w:r>
    </w:p>
    <w:p>
      <w:r>
        <w:t>“Senior Taikou?”</w:t>
      </w:r>
    </w:p>
    <w:p>
      <w:r>
        <w:t>However, after seeing that person, Chu Feng’s expression changed greatly. His eyes were full of surprise, because Chu Feng truly did know that old man. He not only knew him, this person had helped him many times before. He was the powerful and famous person in the Four Seas Academy, Taikou, whose origin was mysterious and whose cultivation was unfathomably deep.</w:t>
      </w:r>
    </w:p>
    <w:p>
      <w:r>
        <w:t>“Fuyan, how’s your mother’s condition?” Taikou’s face was one of anxiety after he entered. He didn’t greet Chu Feng as he directly asked Qiushui Fuyan a question.</w:t>
      </w:r>
    </w:p>
    <w:p>
      <w:r>
        <w:t>“What? Mother?” Chu Feng’s heart was shocked. That word truly frightened him.</w:t>
      </w:r>
    </w:p>
    <w:p>
      <w:r>
        <w:t>“Go in yourself and take a look.” Qiushui Fuyan did not reply, and instead cast her gaze at Lady Piaomiao.</w:t>
      </w:r>
    </w:p>
    <w:p>
      <w:r>
        <w:t>Taikou didn’t bother with any more questions. He leapt forward and immediately appeared in front of Lady Piaomiao. He sat on the ground cross-legged, and observed Lady Piaomiao’s present state.</w:t>
      </w:r>
    </w:p>
    <w:p>
      <w:r>
        <w:t>After a while, Taikou took out several medicinal pellets with special properties and put them in Lady Piaomiao’s mouth. After helping her refine them, he looked back at Qiushui Fuyan and Chu Feng, and said, “Don’t worry. Although she used a forbidden technique, causing serious damage to her body, at least her life is not at peril.”</w:t>
      </w:r>
    </w:p>
    <w:p>
      <w:r>
        <w:t>After speaking, he didn’t pay any more attention to them. He directly used a Mysterious Technique, laid a formation, and started healing Lady Piaomiao with special methods.</w:t>
      </w:r>
    </w:p>
    <w:p>
      <w:r>
        <w:t>“Chu Feng, let’s go. Don’t disturb him.” As Qiushui Fuyan spoke, she walked out the little temple. After glimpsing at Taikou and Lady Piaomiao, Chu Feng followed her out because he knew Qiushui Fuyan had something she wanted to say to him.</w:t>
      </w:r>
    </w:p>
    <w:p>
      <w:r>
        <w:t>“I’m sure you’ve made a guess or two, right?” Qiushui Fuyan asked with a smile after coming to a peaceful corner.</w:t>
      </w:r>
    </w:p>
    <w:p>
      <w:r>
        <w:t>“I…” Chu Feng was a bit hesitant, and ultimately, did not respond.</w:t>
      </w:r>
    </w:p>
    <w:p>
      <w:r>
        <w:t>“You are correct, Lady Piaomiao is my mother, and Taikou is my father,” Qiushui Fuyan said with a bit of sorrow.</w:t>
      </w:r>
    </w:p>
    <w:p>
      <w:r>
        <w:t>Chu Feng sucked in a deep breath of air. Although he had guessed it already, Chu Feng still felt very shocked when he confirmed it from Qiushui Fuyan herself. In an instant, the emotions in his heart surged and he could not remain calm.</w:t>
      </w:r>
    </w:p>
    <w:p>
      <w:r>
        <w:br w:type="page"/>
      </w:r>
    </w:p>
    <w:p>
      <w:pPr>
        <w:pStyle w:val="29"/>
      </w:pPr>
      <w:r>
        <w:t>MGA: Chapter 928 - Lady Piaomiao Awakes</w:t>
      </w:r>
    </w:p>
    <w:p>
      <w:r>
        <w:t>MGA: Chapter 928 - Lady Piaomiao Awakes</w:t>
      </w:r>
    </w:p>
    <w:p>
      <w:r>
        <w:t>“Sister Fuyan, there’s a few things I’m not sure if I should ask or not,” Chu Feng said after learning of such shocking news.</w:t>
      </w:r>
    </w:p>
    <w:p>
      <w:r>
        <w:t>“There’s nothing that cannot be asked between us. Ask whatever you want to,” Qiushui Fuyan said.</w:t>
      </w:r>
    </w:p>
    <w:p>
      <w:r>
        <w:t>“You, Senior Piaomiao, and Senior Taikou are family. Why couldn’t you live together, and instead, have lived in separation? Is there some reason?” Chu Feng asked curiously.</w:t>
      </w:r>
    </w:p>
    <w:p>
      <w:r>
        <w:t>“It was actually an accident that my mother and father gave birth to me. My mother’s master had once told her she was forbidden from harbouring feelings for any man. She was afraid the feelings between a man and a woman would bind my mother’s heart, preventing her from fully putting her mind to guard the Misty Peak and influencing her decisions in choosing a successor.</w:t>
      </w:r>
    </w:p>
    <w:p>
      <w:r>
        <w:t>“My mother promised her master she wouldn’t, yet unintentionally had a relationship with my father, and even became conceived with me. She felt ashamed, so she didn’t meet with my father.</w:t>
      </w:r>
    </w:p>
    <w:p>
      <w:r>
        <w:t>“However, I know that she loves him. She has always blamed herself, and she has always felt she treated my father unfairly because of a vow. She felt that she’d let down my father.</w:t>
      </w:r>
    </w:p>
    <w:p>
      <w:r>
        <w:t>“As for my father, he too loves my mother very much. Even though my mother unreasonably drove him away and was unwilling to meet him, my father hadn’t found any other partners. Also, he seemed to understand my mother’s predicament, so he had never looked for me or my mother on his own accord.</w:t>
      </w:r>
    </w:p>
    <w:p>
      <w:r>
        <w:t>“Right now, I wonder if my mother will blame me for calling my father over. He has never seen her true appearance, and I think she wouldn’t want him to see what she looks like now either,” Qiushui Fuyan said a bit worriedly.</w:t>
      </w:r>
    </w:p>
    <w:p>
      <w:r>
        <w:t>“But isn’t Senior Taikou the only one who can save Senior Piaomiao? If you didn’t call him over, perhaps she wouldn’t even have a chance at survival. I’m sure Senior Piaomiao won’t blame you, Sister Fuyan,” Chu Feng consoled.</w:t>
      </w:r>
    </w:p>
    <w:p>
      <w:r>
        <w:t>“Mm. Even if my mother blames me, I had to call my father over. I can’t just watch as my mother dies,” Qiushui Fuyan said.</w:t>
      </w:r>
    </w:p>
    <w:p>
      <w:r>
        <w:t>Afterwards, Chu Feng and Qiushui Fuyan waited outside the temple. They did not go in to disturb Lady Piaomiao’s treatment.</w:t>
      </w:r>
    </w:p>
    <w:p>
      <w:r>
        <w:t>Since her injuries were very severe, the healing process was very lengthy. It required two full days and one night.</w:t>
      </w:r>
    </w:p>
    <w:p>
      <w:r>
        <w:t>During that period of time, both Chu Feng and Qiushui Fuyan were very worried. They were afraid Lady Piaomiao wouldn’t be able to bear through this tribulation.</w:t>
      </w:r>
    </w:p>
    <w:p>
      <w:r>
        <w:t>“Fuyan, Fuyan…” Finally, Taikou walked out of the little temple and lightly called Qiushui Fuyan’s name.</w:t>
      </w:r>
    </w:p>
    <w:p>
      <w:r>
        <w:t>“How is it? How are my mother’s injuries?”</w:t>
      </w:r>
    </w:p>
    <w:p>
      <w:r>
        <w:t>Qiushui Fuyan quickly rose, and Chu Feng also followed. At that instant, Chu Feng carefully observed Taikou. Finally, he could detect his strength. This old man was indeed a Martial King, and his cultivation was powerful, even above Qiushui Fuyan’s—he was a rank four Martial King.</w:t>
      </w:r>
    </w:p>
    <w:p>
      <w:r>
        <w:t>Although he was a bit weaker than peak characters such as Lady Piaomiao, Murong Mingtian, and Murong Niekong, his cultivation was already extremely strong in the Eastern Sea Region.</w:t>
      </w:r>
    </w:p>
    <w:p>
      <w:r>
        <w:t>However, at that moment, Taikou had a very weak aura. His face was pale as paper. One could tell that he had exhausted quite a bit of his strength in order to save Lady Piaomiao.</w:t>
      </w:r>
    </w:p>
    <w:p>
      <w:r>
        <w:t>“Her injuries are essentially stable. She would wake up soon. However, let me ask you this: who was the one that forced her into this state?” Taikou had a very calm tone, but Chu Feng could see the concealed fury within her eyes. There was a strand of extreme rage.</w:t>
      </w:r>
    </w:p>
    <w:p>
      <w:r>
        <w:t>“It’s the people from the Immortal Execution Archipelago, and also people from the Holy Land of Martialism. They are too strong. They were even able to force Mother to this state, so don’t do anything rash! Otherwise, if anything happens to you, my mother will feel even more ashamed,” Qiushui Fuyan urged.</w:t>
      </w:r>
    </w:p>
    <w:p>
      <w:r>
        <w:t>“Your mother doesn’t owe me anything, so why should she feel any shame? But no matter how she looks at me, in my heart, I, Qiushui Taikou, will always have her as my wife, and I will always have you as my daughter.</w:t>
      </w:r>
    </w:p>
    <w:p>
      <w:r>
        <w:t>“Right now, my wife and daughter have been bullied to a state like this. How can I just do nothing?” Taikou was clearly unwilling to leave this matter alone.</w:t>
      </w:r>
    </w:p>
    <w:p>
      <w:r>
        <w:t>“Fuyan…</w:t>
      </w:r>
    </w:p>
    <w:p>
      <w:r>
        <w:t>“Fuyan…”</w:t>
      </w:r>
    </w:p>
    <w:p>
      <w:r>
        <w:t>A weak calling voice came from the temple. It was Lady Piaomiao; she had awakened.</w:t>
      </w:r>
    </w:p>
    <w:p>
      <w:r>
        <w:t>“Fuyan, quickly go in and check on your mother.” Taikou rejoiced, but he himself did not dare to enter.</w:t>
      </w:r>
    </w:p>
    <w:p>
      <w:r>
        <w:t>“Both of you, wait for me here. Father, don’t leave.” After leaving behind such instructions, Qiushui Fuyan entered the broken temple.</w:t>
      </w:r>
    </w:p>
    <w:p>
      <w:r>
        <w:t>At that moment, Lady Piaomiao had indeed awoken, and she was sitting cross-legged. Although her complexion was still quite poor, she was in a much better state in comparison to her unconscious moments. At least, she had survived from such a risk.</w:t>
      </w:r>
    </w:p>
    <w:p>
      <w:r>
        <w:t>However, her cultivation was still at rank five Martial King; it hadn’t returned to its initial rank six Martial King. One could see that despite keeping her life, she had still paid quite a price.</w:t>
      </w:r>
    </w:p>
    <w:p>
      <w:r>
        <w:t>“Your father’s come, right?” Lady Piaomiao calmly said after seeing Qiushui Fuyan.</w:t>
      </w:r>
    </w:p>
    <w:p>
      <w:r>
        <w:t>“He hasn’t,” Qiushui Fuyan denied subconsciously.</w:t>
      </w:r>
    </w:p>
    <w:p>
      <w:r>
        <w:t>“Don’t pretend. I’ve actually been up for quite a while. I know he’s here. Other than him, there’s no one else who could have save me,” Lady Piaomiao said.</w:t>
      </w:r>
    </w:p>
    <w:p>
      <w:r>
        <w:t>“Mother, don’t blame me! You know only my father could have saved you. So, I could have only called him over. Otherwise, if anything happens to you, he’ll definitely blame me for the rest of my life!” Qiushui Fuyan was a bit nervous. One could see that she was quite afraid of Lady Piaomiao.</w:t>
      </w:r>
    </w:p>
    <w:p>
      <w:r>
        <w:t>“Silly child, why would I blame you? But, it’s just that… he’s now seen my ugly appearance. He must be really regretting having a relationship with me, right?” When Lady Piaomiao spoke, although she looked very calm, a hint of worry flowed within her eyes.</w:t>
      </w:r>
    </w:p>
    <w:p>
      <w:r>
        <w:t>“He hasn’t! He’s only angry—angry that someone forced you to a state like this! He’s even preparing to avenge you.</w:t>
      </w:r>
    </w:p>
    <w:p>
      <w:r>
        <w:t>“However, Father is still only a rank four Martial King. Not to mention the Holy Land of Martialism’s Jiang Qisha and that despicable and cunning Murong Mingtian, he won’t even be able to deal with Murong Niekong.</w:t>
      </w:r>
    </w:p>
    <w:p>
      <w:r>
        <w:t>“But, he’s not listening to my words, and I can’t convince him no matter what! Mother, how about… you try? Father will definitely listen to your words,” Qiushui Fuyan said.</w:t>
      </w:r>
    </w:p>
    <w:p>
      <w:r>
        <w:t>“Does your father truly not feel disgust at my appearance? Nor has he blamed me for leaving him for so long?” But it seemed that Lady Piaomiao was more concerned with Taikou’s opinion of her.</w:t>
      </w:r>
    </w:p>
    <w:p>
      <w:r>
        <w:t>“Mother, don’t worry. Father loves you a lot, and what he’s concerned with isn’t your appearance, but you as a person. In his heart, there is only you. Otherwise, why would he remain alone for so many years? What sort of woman would he be unable to find with cultivation like his?” Qiushui Fuyan said with a smile.</w:t>
      </w:r>
    </w:p>
    <w:p>
      <w:r>
        <w:br w:type="page"/>
      </w:r>
    </w:p>
    <w:p>
      <w:pPr>
        <w:pStyle w:val="29"/>
      </w:pPr>
      <w:r>
        <w:t>MGA: Chapter 929 - Pearl of Immortal Inheritance</w:t>
      </w:r>
    </w:p>
    <w:p>
      <w:r>
        <w:t>MGA: Chapter 929 - Pearl of Immortal Inheritance</w:t>
      </w:r>
    </w:p>
    <w:p>
      <w:r>
        <w:t>Lady Piaomiao went silent in deep thought. After a while, she sighed, as if releasing some pent up emotions. She seemed to have decided on something. After she made a bitter yet expectant smile, she said, “Fuyan, go call in your father. I have some words I want to personally say to him.”</w:t>
      </w:r>
    </w:p>
    <w:p>
      <w:r>
        <w:t>“Really? That’s great! Mother, hold on, I’ll call Father right now.” When Lady Piaomiao truly wanted to see Taikou, Qiushui Fuyan rejoiced, and she hurriedly ran out.</w:t>
      </w:r>
    </w:p>
    <w:p>
      <w:r>
        <w:t>After Qiushui Fuyan left, Lady Piaomiao quickly cleaned up her clothes and hair. Although her face was full of scars, and she was incomparably ugly, she still wanted to tidy up herself the best she could before seeing Taikou.</w:t>
      </w:r>
    </w:p>
    <w:p>
      <w:r>
        <w:t>“Father, Mother wants you to go in,” Qiushui Fuyan said with a faint smile. It seemed that she’d looked long forward to this day.</w:t>
      </w:r>
    </w:p>
    <w:p>
      <w:r>
        <w:t>“What? Your mother wants me to enter? She’s willing to see me now?” Taikou was taken aback. He was both surprised, and uneasy.</w:t>
      </w:r>
    </w:p>
    <w:p>
      <w:r>
        <w:t>“Absolutely true. Quickly go in; she is waiting.” Qiushui Fuyan gave an even prettier smile.</w:t>
      </w:r>
    </w:p>
    <w:p>
      <w:r>
        <w:t>“Ah, ahh~” Taikou no longer hesitated. As he nodded his head, he hopped over to the temple with his single leg. Usually, he would have flown over, but he didn’t—proof of his extreme nervousness.</w:t>
      </w:r>
    </w:p>
    <w:p>
      <w:r>
        <w:t>Chu Feng couldn’t help smiling at that scene as well. In his mind, Taikou was an odd old person who feared nothing. However, judging by his actions today, it seemed that he had someone he feared. But that wasn’t anything embarrassing because the one he feared was the one he loved.</w:t>
      </w:r>
    </w:p>
    <w:p>
      <w:r>
        <w:t>Questioning oneself, did Chu Feng not fear Zi Ling, Su Rou, and the others as well? He did, but it was not the fear that first came in mind. He was afraid they would feel grievances. He was afraid of their anger. Although it was fear, but it was essentially different. Fear in this manner was an expression of love.</w:t>
      </w:r>
    </w:p>
    <w:p>
      <w:r>
        <w:t>The reason Chu Feng smiled was because he felt happy for Taikou. From his and Qiushui Fuyan’s expression, Lady Piaomiao had called Taikou over because of something pleasant. Very likely, this pair of husband and wife who had separated for many years would be together once again.</w:t>
      </w:r>
    </w:p>
    <w:p>
      <w:r>
        <w:t>As expected, after a while, Taikou floated out of the broken temple cheerfully. His face was full of youthfulness, and he could not even hide his smile. There was not even a need to mention how happy he was.</w:t>
      </w:r>
    </w:p>
    <w:p>
      <w:r>
        <w:t>“Chu Feng, quickly enter! My wife has something she wants to say to both of you! Hahaha…”</w:t>
      </w:r>
    </w:p>
    <w:p>
      <w:r>
        <w:t>Taikou’s smile was truly quite dazzling, and saying the word “wife” revealed why he was so happy. At least, he dared to say that definitely because Lady Piaomiao allowed it, as they were likely not going to live separated anymore. They had reconciled.</w:t>
      </w:r>
    </w:p>
    <w:p>
      <w:r>
        <w:t>Chu Feng first looked at Qiushui Fuyan, smiled, then walked in the broken temple together.</w:t>
      </w:r>
    </w:p>
    <w:p>
      <w:r>
        <w:t>After stepping out to call for Chu Feng and Qiushui Fuyan, Taikou returned to the temple, and he was intimately putting clothes over the cross-legged Lady Piaomiao. How did this loving atmosphere even seem like one of lovers who had separated for many years? They simply seemed more like an old couple who helped each other in times of need.</w:t>
      </w:r>
    </w:p>
    <w:p>
      <w:r>
        <w:t>There was not any unfamiliarity in feelings due to the separation of many years.</w:t>
      </w:r>
    </w:p>
    <w:p>
      <w:r>
        <w:t>Lady Piaomiao raised her head when they entered. After looking at Taikou behind her, who then returned with a gentle smile, a hint of resolution flashed past Lady Piaomiao’s eyes.</w:t>
      </w:r>
    </w:p>
    <w:p>
      <w:r>
        <w:t>*whoosh whoosh*</w:t>
      </w:r>
    </w:p>
    <w:p>
      <w:r>
        <w:t>Suddenly, Lady Piaomiao crossed her hands, and cast a special spell. She closed her eyes, and at the same time, bursts of gales surrounded her body. Her aura started to change, and it was continuing to drop. It was dropping so quickly it was dumbfounding.</w:t>
      </w:r>
    </w:p>
    <w:p>
      <w:r>
        <w:t>Rank four Martial King.</w:t>
      </w:r>
    </w:p>
    <w:p>
      <w:r>
        <w:t>Rank three Martial King.</w:t>
      </w:r>
    </w:p>
    <w:p>
      <w:r>
        <w:t>Rank two Martial King.</w:t>
      </w:r>
    </w:p>
    <w:p>
      <w:r>
        <w:t>Rank one Martial King.</w:t>
      </w:r>
    </w:p>
    <w:p>
      <w:r>
        <w:t>Rank nine Martial Lord.</w:t>
      </w:r>
    </w:p>
    <w:p>
      <w:r>
        <w:t>In just a blink, Lady Piaomiao, a Martial King, had become a Martial Lord. Moreover, her cultivation was still rapidly dropping, and it was even speeding up.</w:t>
      </w:r>
    </w:p>
    <w:p>
      <w:r>
        <w:t>Chu Feng and Qiushui Fuyan were terrified when that happened, but after seeing Taikou’s calm and peaceful appearance, they didn’t put forth any questions. Very clearly, he knew what she was doing, and he had likely agreed to it already.</w:t>
      </w:r>
    </w:p>
    <w:p>
      <w:r>
        <w:t>Finally, Lady Piaomiao’s cultivation vanished completely. She, a rank five Martial King, became a normal person who didn’t even have a hint of cultivation aura.</w:t>
      </w:r>
    </w:p>
    <w:p>
      <w:r>
        <w:t>*whoosh* But just at that moment, Lady Piaomiao opened her mouth, and from it she spat out a pearl-sized object that glowed with faint light.</w:t>
      </w:r>
    </w:p>
    <w:p>
      <w:r>
        <w:t>Chu Feng’s eyes lit up when his gaze fell upon that pearl. It was not simple at all. There was extremely powerful strength contained within—it was all of Lady Piaomiao’s cultivation.</w:t>
      </w:r>
    </w:p>
    <w:p>
      <w:r>
        <w:t>Chu Feng understood. Her cultivation was not dropping for no reason at all. It had just transformed into this mystical pearl, and more importantly, it seemed to be intentional.</w:t>
      </w:r>
    </w:p>
    <w:p>
      <w:r>
        <w:t>“Chu Feng, the Mysterious Technique I cultivated is called the Immortal Transference Mysterious Technique. With that Mysterious Technique, other than obtaining greater power by ignition of one’s own cultivation, there is something else it can do: it can condense one’s cultivation into a pearl. It can temporarily assist any successors in a crucial moment for battle.</w:t>
      </w:r>
    </w:p>
    <w:p>
      <w:r>
        <w:t>“As for this pearl, it’s called the Pearl of Immortal Inheritance. All of my cultivation has been coalesced into it. I have, however, used quite a bit of strength in doing so, so the cultivation within this pearl is not rank five Martial King, but rank four Martial King.</w:t>
      </w:r>
    </w:p>
    <w:p>
      <w:r>
        <w:t>“But, if you can refine it, and add it onto your fighting strength, perhaps you can deal with that Jiang Qisha,” Lady Piaomiao said with a smile.</w:t>
      </w:r>
    </w:p>
    <w:p>
      <w:r>
        <w:t>“Lady Piaomiao, I cannot do that!” Chu Feng was frightened as he hurried pushed such an important thing away.</w:t>
      </w:r>
    </w:p>
    <w:p>
      <w:r>
        <w:t>“Listen to what I have to say first. Burning one’s own cultivation is already a taboo. Even if I don’t condense my life’s cultivation into this Pearl of Immortal Inheritance, I will never make any more progress in cultivation for the remainder of my life. Moreover, my cultivation will quickly fade away, and ultimately, I will still become a useless person as I am now.</w:t>
      </w:r>
    </w:p>
    <w:p>
      <w:r>
        <w:t>“Rather than letting it vanish on its own, why not instead condense it into a pearl and let it give you a hand? Not only do you have to save Zi Ling and the others, you must avenge me and take back the Misty Peak. I promised my master that I would not let the Misty Peak fall in the hands of others.</w:t>
      </w:r>
    </w:p>
    <w:p>
      <w:r>
        <w:t>“Right now, the only person who can help me is you. Do you understand what I’m trying to say?” Lady Piaomiao asked with a smile. In comparison to her former coldness, she was now quite a bit warmer.</w:t>
      </w:r>
    </w:p>
    <w:p>
      <w:r>
        <w:t>“I understand.” Chu Feng nodded. He indeed understood.</w:t>
      </w:r>
    </w:p>
    <w:p>
      <w:r>
        <w:t>Due to touching upon a taboo, Lady Piaomiao’s cultivation was fated to dwindle away, and she was thus fated to become a person with no cultivation. It was merely a matter of time.</w:t>
      </w:r>
    </w:p>
    <w:p>
      <w:r>
        <w:t>The reason she condensed her cultivation into a pearl was because she wanted Chu Feng to use it to take back everything she lost.</w:t>
      </w:r>
    </w:p>
    <w:p>
      <w:r>
        <w:t>This was something she couldn’t help but do, and it was the solution amidst no solutions. If she did this, there would perhaps be some chances. If she didn’t do this, then there would be no chance at all.</w:t>
      </w:r>
    </w:p>
    <w:p>
      <w:r>
        <w:br w:type="page"/>
      </w:r>
    </w:p>
    <w:p>
      <w:pPr>
        <w:pStyle w:val="29"/>
      </w:pPr>
      <w:r>
        <w:t>MGA: Chapter 930 - A Huge Gamble</w:t>
      </w:r>
    </w:p>
    <w:p>
      <w:r>
        <w:t>MGA: Chapter 930 - A Huge Gamble</w:t>
      </w:r>
    </w:p>
    <w:p>
      <w:r>
        <w:t>“Mm. You’re a smart person. I’m sure you know you cannot easily obtain the power within this Pearl of Immortal Inheritance.</w:t>
      </w:r>
    </w:p>
    <w:p>
      <w:r>
        <w:t>“Even if you refine it, its cultivation will not be permanent. It will only provide you assistance for a short period of time.</w:t>
      </w:r>
    </w:p>
    <w:p>
      <w:r>
        <w:t>“After a certain time limit passes, not only will the Pearl of Immortal Inheritance’s cultivation leave your body, you will be met with a painful backlash. Its agony, although insufficient to take your life, is near unendurable. You must be mentally prepared for that,” Lady Piaomiao added.</w:t>
      </w:r>
    </w:p>
    <w:p>
      <w:r>
        <w:t>“I understand. If I can save Zi Ling and the others, take back the Misty peak, and avenge you, a measly bit of pain is nothing.” Chu Feng’s face was one of resolution.</w:t>
      </w:r>
    </w:p>
    <w:p>
      <w:r>
        <w:t>Although Tantai Xue had already said she would deal with Jiang Qisha, she was still only a rank nine Martial Lord. Chu Feng didn’t know what arsenal of techniques were at her disposal, nor was he certain she would defeat him.</w:t>
      </w:r>
    </w:p>
    <w:p>
      <w:r>
        <w:t>As the saying went, rather than relying on others, why not rely on oneself? If it were something within his capabilities, he would still rather rely on himself even if he had to pay a certain price. So, if there were a chance, Chu Feng wanted to personally save Zi Ling and the others. After all, they were his lovers and brothers.</w:t>
      </w:r>
    </w:p>
    <w:p>
      <w:r>
        <w:t>“Mm. I knew I wasn’t mistaken.” Lady Piaomiao nodded her head in content, then added, “But Chu Feng, this Pearl of Immortal Inheritance cannot be refined easily. It can be refined by only those who cultivate the Immortal Transference Mysterious Technique.</w:t>
      </w:r>
    </w:p>
    <w:p>
      <w:r>
        <w:t>“As for the technique itself, it can only be read but not spread. It is engraved on the Mysterious Technique Tablet in the Misty Peak. If you want to refine my Pearl of Immortal Inheritance, you must first cultivate the Immortal Transference Mysterious Technique, and if you want to do that, you must first sneak into the Misty Peak,” Lady Piaomiao said.</w:t>
      </w:r>
    </w:p>
    <w:p>
      <w:r>
        <w:t>“Sneak into the Misty Peak? How is that possible? Right now, the Misty Peak has already been taken over by the Immortal Execution Archipelago!</w:t>
      </w:r>
    </w:p>
    <w:p>
      <w:r>
        <w:t>“Putting aside the dangerous threat of Jiang Qisha, Murong Mingtian alone is very difficult to deal with. Sneaking in is already difficult, and if you want to cultivate the Immortal Transference Mysterious Technique in front of the stone tablet, that’s impossible!” Qiushui Fuyan’s face was one of shock. She felt it was something out of the question. It was really too dangerous.</w:t>
      </w:r>
    </w:p>
    <w:p>
      <w:r>
        <w:t>“It is indeed very difficult, but if you take a risk, there is still a chance,” Lady Piaomiao said.</w:t>
      </w:r>
    </w:p>
    <w:p>
      <w:r>
        <w:t>“Senior Piaomiao, do you have some sort of plan?” Chu Feng asked.</w:t>
      </w:r>
    </w:p>
    <w:p>
      <w:r>
        <w:t>“I do have a plan, but it is very dangerous,” Lady Piaomiao said.</w:t>
      </w:r>
    </w:p>
    <w:p>
      <w:r>
        <w:t>“Senior, please tell me.” Chu Feng was decided. As long as there was a chance to save Zi Ling and the others, he was willing to do even more dangerous things.</w:t>
      </w:r>
    </w:p>
    <w:p>
      <w:r>
        <w:t>“First of all, you must first alter your appearance. That’s not too difficult, but your Transformational Mask cannot be used because it will absolutely not work in front of Murong Mingtian and Jiang Qisha. If you meet them, you’re dead.</w:t>
      </w:r>
    </w:p>
    <w:p>
      <w:r>
        <w:t>“There is an Alteration Pellet in my Cosmos Sack, left behind by my master. If you consume it and change your appearance, they will not recognize you.</w:t>
      </w:r>
    </w:p>
    <w:p>
      <w:r>
        <w:t>“Fuyan, you give it to him.” As Lady Piaomiao spoke, she gave her Cosmos Sack to Qiushui Fuyan.</w:t>
      </w:r>
    </w:p>
    <w:p>
      <w:r>
        <w:t>She received it, and very quickly found a pellet that contained extremely powerful medicinal strength. She gave it to Chu Feng after taking it out, but then said, “Mother, even though this Alteration Pellet can change Chu Feng’s appearance and allow him to sneak into the Misty Peak, he still can’t approach the stone tablet that records the Mysterious Technique!”</w:t>
      </w:r>
    </w:p>
    <w:p>
      <w:r>
        <w:t>“Fuyan, take out my Immemorial Jar,” Lady Piaomiao said.</w:t>
      </w:r>
    </w:p>
    <w:p>
      <w:r>
        <w:t>Qiushui Fuyan came to a realization; she now seemed to understand Lady Piaomiao’s plan. From the Cosmos Sack, she brought out a slightly ruined mud jar.</w:t>
      </w:r>
    </w:p>
    <w:p>
      <w:r>
        <w:t>Chu Feng was near Qiushui Fuyan, so he examined the jar when she took it out. He discovered that it was very special—it was some sort of treasure item. The formation on it was not a simple one at all, and it exuded a mysterious feeling Chu Feng could not describe.</w:t>
      </w:r>
    </w:p>
    <w:p>
      <w:r>
        <w:t>“This is?” However, when Chu Feng cast his gaze into the mud jar, his expression changed greatly. He was shocked.</w:t>
      </w:r>
    </w:p>
    <w:p>
      <w:r>
        <w:t>Within the mud jar, there was the Consciousness of an unconscious woman. Chu Feng recognized her—it was Murong Xun’s fiancée, Ya Fei.</w:t>
      </w:r>
    </w:p>
    <w:p>
      <w:r>
        <w:t>“Senior, what is this all about?” Chu Feng asked with a stunned face.</w:t>
      </w:r>
    </w:p>
    <w:p>
      <w:r>
        <w:t>Back then, in the Depraved Ravine, Chu Feng had personally seen Ya Fei’s death! Yet, this Consciousness was undoubtedly hers! She hadn’t died!</w:t>
      </w:r>
    </w:p>
    <w:p>
      <w:r>
        <w:t>“When you were in the Depraved Ravine, I was there as well. I felt Ya Fei would be of use, so when Murong Xun killed her, I used a technique to snatch her Consciousness.</w:t>
      </w:r>
    </w:p>
    <w:p>
      <w:r>
        <w:t>“Right now, your success in cultivating the Immortal Transference Mysterious Technique will be solely dependent on her,” Lady Piaomiao said.</w:t>
      </w:r>
    </w:p>
    <w:p>
      <w:r>
        <w:t>“Senior, I don’t understand what you mean.” Chu Feng was already very shocked, and now, he was even a bit stupefied.</w:t>
      </w:r>
    </w:p>
    <w:p>
      <w:r>
        <w:t>“The Immortal Execution Archipelago’s First Immortal dotes on Ya Fei, his granddaughter. From my knowledge of him, his love for Ya Fei far surpasses his loyalty to the Immortal Execution Archipelago.</w:t>
      </w:r>
    </w:p>
    <w:p>
      <w:r>
        <w:t>“After knowing of Ya Fei’s death, the sorrow he felt was akin to death. If he were to learn that Ya Fei was actually killed by Murong Xun, he would definitely eat his every being.</w:t>
      </w:r>
    </w:p>
    <w:p>
      <w:r>
        <w:t>“So, as long as you take Ya Fei’s Consciousness to the First Immortal, then tell him I have a method to revive her, he will most likely help you,” Lady Piaomiao said.</w:t>
      </w:r>
    </w:p>
    <w:p>
      <w:r>
        <w:t>“Mother, what if that First Immortal promises us to help us, but then harms Chu Feng after bringing him into the Misty Peak? What should we do then?” Qiushui Fuyan was very worried.</w:t>
      </w:r>
    </w:p>
    <w:p>
      <w:r>
        <w:t>“Ya Fei is in our hands. The First Immortal will not risk his granddaughter’s life. Besides, like I said, there is a huge risk that accompanies this mission. If there’s an absolute chance of success, then there wouldn’t be any risk to speak of,” Lady Piaomiao said.</w:t>
      </w:r>
    </w:p>
    <w:p>
      <w:r>
        <w:t>“But…” Qiushui Fuyan was still worried.</w:t>
      </w:r>
    </w:p>
    <w:p>
      <w:r>
        <w:t>“Sister Fuyan, it’s fine. Just leave this to me. If I’m not mistaken, right now the First Immortal isn’t in the Misty Peak but their former headquarters instead. It shouldn’t be difficult to meet him.” As Chu Feng spoke, he stretched towards the mud jar and wanted to swiftly begin.</w:t>
      </w:r>
    </w:p>
    <w:p>
      <w:r>
        <w:t>“Chu Feng, don’t rush. We must still plan in detail.” Lady Piaomiao spoke again. Moreover, she waved her hand, indicating Chu Feng to not take the mud jar.</w:t>
      </w:r>
    </w:p>
    <w:p>
      <w:r>
        <w:t>So, Chu Feng sat back down. He knew she definitely had a plan.</w:t>
      </w:r>
    </w:p>
    <w:p>
      <w:r>
        <w:t>“I know Murong Mingtian’s nature very well. Even though it may seem he treats Murong Niekong and the others very well, in reality, they are merely his chess pieces. He does not give absolute trust to anyone.</w:t>
      </w:r>
    </w:p>
    <w:p>
      <w:r>
        <w:t>“Even if the First Immortal sneaks you into the Misty Peak, you may not have a chance to go to the Mysterious Technique Tablet and see the cultivation method of the Immortal Transference Mysterious Technique.</w:t>
      </w:r>
    </w:p>
    <w:p>
      <w:r>
        <w:t>“So, if you want to succeed, you must make a huge gamble,” Lady Piaomiao said.</w:t>
      </w:r>
    </w:p>
    <w:p>
      <w:r>
        <w:t>“Senior Piaomiao, what sort of gamble is the one you speak of?” Chu Feng asked.</w:t>
      </w:r>
    </w:p>
    <w:p>
      <w:r>
        <w:t>“It is a ‘make or break’ gamble,” Lady Piaomiao said seriously.</w:t>
      </w:r>
    </w:p>
    <w:p>
      <w:r>
        <w:br w:type="page"/>
      </w:r>
    </w:p>
    <w:p>
      <w:pPr>
        <w:pStyle w:val="29"/>
      </w:pPr>
      <w:r>
        <w:t>MGA: Chapter 931 - Saving Qiu Canfeng</w:t>
      </w:r>
    </w:p>
    <w:p>
      <w:r>
        <w:t>MGA: Chapter 931 - Saving Qiu Canfeng</w:t>
      </w:r>
    </w:p>
    <w:p>
      <w:r>
        <w:t>“Senior Piaomiao, what are you planning to do?” Chu Feng asked.</w:t>
      </w:r>
    </w:p>
    <w:p>
      <w:r>
        <w:t>“It’s not what I’m planning to do, it’s what you’re planning to do. From start to finish, the success of this will depend on you.” Lady Piaomiao looked at Chu Feng seriously.</w:t>
      </w:r>
    </w:p>
    <w:p>
      <w:r>
        <w:t>“Please give me some advice, Lady Piaomiao,” Chu Feng pleaded.</w:t>
      </w:r>
    </w:p>
    <w:p>
      <w:r>
        <w:t>“Chu Feng, do you remember the Demon Sealing Sword in the Depraved Valley?” Lady Piaomiao asked.</w:t>
      </w:r>
    </w:p>
    <w:p>
      <w:r>
        <w:t>“I do,” Chu Feng replied.</w:t>
      </w:r>
    </w:p>
    <w:p>
      <w:r>
        <w:t>“That Demon Sealing Sword is the weapon of the Crippling Night Demon Sect’s sect head. After he passed away, there has been no one who’s been able to pull it out.</w:t>
      </w:r>
    </w:p>
    <w:p>
      <w:r>
        <w:t>“However, I’ve heard before the sect head died, he had said if there were a person who could pull out the Demon Sealing Sword, that person would rule the entire Crippling Night Demon Sect. And, if I’m not mistaken, you are able to pull it out,” Lady Piaomiao said.</w:t>
      </w:r>
    </w:p>
    <w:p>
      <w:r>
        <w:t>“Senior Piaomiao, you want me to command the Crippling Night Demon Sect? Then, while they create chaos, have me look for an opportunity and reach the Mysterious Technique Tablet in the Misty Peak?” Chu Feng suddenly understood a few things.</w:t>
      </w:r>
    </w:p>
    <w:p>
      <w:r>
        <w:t>“That’s right. I have a plan, but it requires many people for its success. As such, the Crippling Night Demon Sect must follow our commands.” Lady Piaomiao nodded.</w:t>
      </w:r>
    </w:p>
    <w:p>
      <w:r>
        <w:t>“But if this fails, doesn’t it mean everyone from the Crippling Night Demon Sect will die with us?” Chu Feng said with a frown.</w:t>
      </w:r>
    </w:p>
    <w:p>
      <w:r>
        <w:t>“Of course. That’s why I said this is a ‘make or break’ gamble. We can only succeed. Failure is not an option.</w:t>
      </w:r>
    </w:p>
    <w:p>
      <w:r>
        <w:t>“Besides, that is only one of the reasons. The other reason is that you must have the Demon Sealing Sword.</w:t>
      </w:r>
    </w:p>
    <w:p>
      <w:r>
        <w:t>“Although Jiang Qisha’s only a rank four Martial King, his strength is definitely not as simple as it was when I fought him. He didn’t even use a Royal Armament, so he definitely has some sort of hidden trump card.</w:t>
      </w:r>
    </w:p>
    <w:p>
      <w:r>
        <w:t>“Even if you are powerful, perhaps as powerful as him, it will still be very difficult to defeat him with the techniques you currently possess.</w:t>
      </w:r>
    </w:p>
    <w:p>
      <w:r>
        <w:t>“However, that Demon Sealing Sword contains endless power. In the Eastern Sea Region, it is the king of Royal Armaments. After you refine the Pearl of Immortal Inheritance, then fight Jiang Qisha with the Demon Sealing Sword, your chance of victory will be a bit greater,” Lady Piaomiao said.</w:t>
      </w:r>
    </w:p>
    <w:p>
      <w:r>
        <w:t>“Senior, I understand. Back then, I’ve seen their deactivation technique in the Depraved Ravine. So, it won’t be hard to get my hands on the Demon Sealing Sword. However, I’m afraid it won’t be as easy to hold command over the Crippling Night Demon Sect.</w:t>
      </w:r>
    </w:p>
    <w:p>
      <w:r>
        <w:t>“It will be especially harder when news of the Misty Peak spreads. The degree and amount of conflicts and resentments won’t matter anymore. It’s likely the Crippling Night Demon Sect won’t dare to meet them head-on.</w:t>
      </w:r>
    </w:p>
    <w:p>
      <w:r>
        <w:t>“So, if I want to command the Crippling Night Demon Sect, then I would have to save my master first,” Chu Feng said.</w:t>
      </w:r>
    </w:p>
    <w:p>
      <w:r>
        <w:t>“Save your master? What happened to Qiu Canfeng?” Lady Piaomiao was taken aback. She also wanted Chu Feng’s master to appear and help Chu Feng control the Crippling Night Demon Sect, but clearly she didn’t know anything regarding Qiu Canfeng’s imprisonment.</w:t>
      </w:r>
    </w:p>
    <w:p>
      <w:r>
        <w:t>“Mother, since it was a bit urgent, I forgot to tell you. Actually, Qiu Canfeng is…” Qiushui Fuyan knew what happened, so she quickly told Lady Piaomiao about that he was confined in the continent of the Nine Provinces.</w:t>
      </w:r>
    </w:p>
    <w:p>
      <w:r>
        <w:t>“I would have never expected Qiu Canfeng to be this lucky and survive from such a dangerous thing like the Imperial Tomb. But Chu Feng, don’t worry. If, as you said, Fu Liansheng has the strength to save your master, then we have no problem doing the same right now.” She cast her gaze towards Taikou.</w:t>
      </w:r>
    </w:p>
    <w:p>
      <w:r>
        <w:t>Taikou was already prepared. He patted his chest, guaranteeing, “Don’t worry. Leave this to me.”</w:t>
      </w:r>
    </w:p>
    <w:p>
      <w:r>
        <w:t>After confirming Taikou would come, Chu Feng wanted to head to the continent of the Nine Provinces with the two of them only, but after some further consideration, they decided to all go together and leave the Eastern Sea Region for safety’s sake.</w:t>
      </w:r>
    </w:p>
    <w:p>
      <w:r>
        <w:t>On that very day, they began their journey.</w:t>
      </w:r>
    </w:p>
    <w:p>
      <w:r>
        <w:t>The continent of the Nine Provinces was quite far away from the Eastern Sea Region. However, for an expert like a Martial King, that distance wasn’t really anything.</w:t>
      </w:r>
    </w:p>
    <w:p>
      <w:r>
        <w:t>After several short days, they had arrived at the eastern continents. But in order to avoid accidents from happening, they didn’t bring with them Lady Piaomiao, who had already lost her cultivation.</w:t>
      </w:r>
    </w:p>
    <w:p>
      <w:r>
        <w:t>Instead, they sent her to the hiding location of everyone from the continent of the Nine Provinces. They also had Qiushui Fuyan stay there to take care of Lady Piaomiao.</w:t>
      </w:r>
    </w:p>
    <w:p>
      <w:r>
        <w:t>Only after settling her down did Chu Feng begin again with Taikou. They came to the continent of the Nine Provinces and snuck into the Imperial Tomb.</w:t>
      </w:r>
    </w:p>
    <w:p>
      <w:r>
        <w:t>There were many dangers inside, and also many traps. They were created in a cycle, so even if they were destroyed, they would automatically repair themselves after a while and once again become a barrier of traps that sealed off the Imperial Tomb.</w:t>
      </w:r>
    </w:p>
    <w:p>
      <w:r>
        <w:t>However, Taikou, the rank four Martial King, was no pushover. Although he wasn’t as powerful as Huangfu Haoyue, who had the strength to barge through everything, it wasn’t difficult for him to destroy the traps.</w:t>
      </w:r>
    </w:p>
    <w:p>
      <w:r>
        <w:t>Finally, after passing through the many obstacles, Chu Feng and Taikou arrived at the deepest part of the Imperial Tomb.</w:t>
      </w:r>
    </w:p>
    <w:p>
      <w:r>
        <w:t>“What a powerful Imperial Door. This Imperial Tomb is truly not simple at all!” From quite some distance away, Chu Feng and Taikou saw the Imperial Door that stood vertical, glowed with golden radiance, and had an inviolable holy aura around it.</w:t>
      </w:r>
    </w:p>
    <w:p>
      <w:r>
        <w:t>Chu Feng, who once again saw the Imperial Door, felt rather sentimental as he recollected his former weak state. He had become many times stronger, but even so, the Imperial Door still gave him the same feeling as before. Nothing felt different despite his increase in strength.</w:t>
      </w:r>
    </w:p>
    <w:p>
      <w:r>
        <w:t>“My master is over there. The thing that is binding him is called the Four Symbols Binding Formation.”</w:t>
      </w:r>
    </w:p>
    <w:p>
      <w:r>
        <w:t>They just gave the Imperial Door a glimpse before Chu Feng cast his gaze towards a distant formation, as he was more concerned with Qiu Canfeng’s current state.</w:t>
      </w:r>
    </w:p>
    <w:p>
      <w:r>
        <w:t>The formation was very powerful, and on its four sides were the engravings of four fierce huge beasts—it was the Four Symbols Binding Formation that bound Qiu Canfeng.</w:t>
      </w:r>
    </w:p>
    <w:p>
      <w:r>
        <w:t>At that moment, he was sleeping deeply within the formation. He was sleeping quite comfortably too, and possibly because of his power being sealed, he didn’t detect Chu Feng and Taikou even though they had come quite near.</w:t>
      </w:r>
    </w:p>
    <w:p>
      <w:r>
        <w:t>When Chu Feng approached, he carefully examined Qiu Canfeng. Even though two years had passed, Qiu Canfeng was still in quite good shape. His complexion was even more spirited.</w:t>
      </w:r>
    </w:p>
    <w:p>
      <w:r>
        <w:t>But sadly, due to the barrier of the Four Symbols Binding Formation, Chu Feng could not detect Qiu Canfeng’s cultivation, even though his Spirit power was quite strong. However, the Four Protectors’ cultivations should be roughly the same, and since You Mingdeng was a rank four Martial King, Chu Feng assumed Qiu Canfeng was the same realm as well.</w:t>
      </w:r>
    </w:p>
    <w:p>
      <w:r>
        <w:t>“This Four Symbols Binding Formation is very powerful; however, a large portion of its power has been used to seal Qiu Canfeng’s cultivation. It won’t be too difficult to deactivate it. I just need a bit of time… Roughly ten days.” Taikou was also carefully examining this Four Symbols Binding Formation.</w:t>
      </w:r>
    </w:p>
    <w:p>
      <w:r>
        <w:t>“Actually, I have a method of deactivation. I just need your help, and in twenty hours, we should be finished,” Chu Feng said.</w:t>
      </w:r>
    </w:p>
    <w:p>
      <w:r>
        <w:t>“Twenty hours?” Taikou was taken aback by those words, and a hint of doubt flashed past his eyes.</w:t>
      </w:r>
    </w:p>
    <w:p>
      <w:r>
        <w:t>Ten days was the quickest time he predicted, but now Chu Feng had said twenty hours instead. In his perspective, that was nearly impossible.</w:t>
      </w:r>
    </w:p>
    <w:p>
      <w:r>
        <w:t>Chu Feng didn’t say anything concerning his doubt. Instead, he held out his finger, and drew in the air. Very soon, a glowing and shining picture of lines and runes stood upright in the air.</w:t>
      </w:r>
    </w:p>
    <w:p>
      <w:r>
        <w:t>Taikou’s eyes lit up when his gaze landed on that diagram. After a brief moment, he lightly smiled, and said in praise, “Chu Feng, you are indeed outstanding. Let’s follow your instructions.”</w:t>
      </w:r>
    </w:p>
    <w:p>
      <w:r>
        <w:br w:type="page"/>
      </w:r>
    </w:p>
    <w:p>
      <w:pPr>
        <w:pStyle w:val="29"/>
      </w:pPr>
      <w:r>
        <w:t>MGA: Chapter 932 - Breaking the Formation</w:t>
      </w:r>
    </w:p>
    <w:p>
      <w:r>
        <w:t>MGA: Chapter 932 - Breaking the Formation</w:t>
      </w:r>
    </w:p>
    <w:p>
      <w:r>
        <w:t>After deciding on Chu Feng’s method, Taikou followed the written out instructions to create the formation. Chu Feng helped him as well.</w:t>
      </w:r>
    </w:p>
    <w:p>
      <w:r>
        <w:t>“Chu Feng, is that you?” However, shortly after they started, Qiu Canfeng awoke.</w:t>
      </w:r>
    </w:p>
    <w:p>
      <w:r>
        <w:t>“Master, you’re awake!” Chu Feng went up, paid his respects, and greeted him.</w:t>
      </w:r>
    </w:p>
    <w:p>
      <w:r>
        <w:t>As the proverbs said, “Master for one day, father for one life.” Qiu Canfeng hadn’t taught Chu Feng anything, really, and didn’t perform any of his duties of a master. However, in Chu Feng’s heart, since he made Qiu Canfeng his master, then that relationship would persist and never change throughout his life.</w:t>
      </w:r>
    </w:p>
    <w:p>
      <w:r>
        <w:t>It was the same for Zhuge Liuyun and the Azure Dragon Founder. Even though Chu Feng’s current cultivation had far surpassed theirs, he still held great respect towards them. That sort of humbleness was unrelated to strength; in Chu Feng’s heart, they were eternally seniors who demanded his honour.</w:t>
      </w:r>
    </w:p>
    <w:p>
      <w:r>
        <w:t>“Chu Feng, it’s really you?” But when Qiu Canfeng woke up and saw Chu Feng outside the formation, he even though it was a dream. It felt so unrealistic.</w:t>
      </w:r>
    </w:p>
    <w:p>
      <w:r>
        <w:t>“Master, it’s me. Your disciple has come to save you.</w:t>
      </w:r>
    </w:p>
    <w:p>
      <w:r>
        <w:t>“Ah, that’s right. Master, I’ll introduce him. This is Senior Taikou. It was he who broke through the traps on the way here and brought me to you,” Chu Feng said as he pointed at Taikou.</w:t>
      </w:r>
    </w:p>
    <w:p>
      <w:r>
        <w:t>“Qiushui Taikou?!” However, after seeing Taikou, Qiu Canfeng’s eyes lit up. He felt quite shocked, and from that, one could tell he knew who he was.</w:t>
      </w:r>
    </w:p>
    <w:p>
      <w:r>
        <w:t>“Qiu Canfeng, we have truly not seen each other for quite some time.” Taikou lightly smiled. It was clear they knew each other before, but from their expressions, it seemed they didn’t have much of a friendship. Instead, there had likely been some conflicts.</w:t>
      </w:r>
    </w:p>
    <w:p>
      <w:r>
        <w:t>“Chu Feng, why did you bring him here? Didn’t I tell you to ask for Fu Liansheng?” Qiu Canfeng asked in confusion, but there wasn’t any blame in his eyes. He just didn’t understand why Chu Feng was with Taikou.</w:t>
      </w:r>
    </w:p>
    <w:p>
      <w:r>
        <w:t>“Master, I am really sorry. There’s been some change to the Crippling Night Demon Sect. I am truly unable to meet Fu Liansheng.</w:t>
      </w:r>
    </w:p>
    <w:p>
      <w:r>
        <w:t>“Moreover, the situation right now is urgent. I have to quickly save you. Senior Taikou is the person I can trust the most, and he is also willing to save you, Master. So, with no other choice, I asked him to come here.</w:t>
      </w:r>
    </w:p>
    <w:p>
      <w:r>
        <w:t>“Master, I do hope that you can forgive me for this offense,” Chu Feng said apologetically.</w:t>
      </w:r>
    </w:p>
    <w:p>
      <w:r>
        <w:t>“Silly boy, you have done all you could to save me. Why would I blame you?” Qiu Canfeng shook his head. He didn’t condemn Chu Feng or anything, and he truly did feel grateful.</w:t>
      </w:r>
    </w:p>
    <w:p>
      <w:r>
        <w:t>He cast his gaze towards Taikou with a bit of sentiment, and said, “I just didn’t expect the one to save me would be him. But that’s fine. There’s no need to mention the past. Qiushui Taikou, I, Qiu Canfeng, will repay you for what you’ve done today.”</w:t>
      </w:r>
    </w:p>
    <w:p>
      <w:r>
        <w:t>“There’s no need. I’ve come here for Chu Feng’s sake, not yours.</w:t>
      </w:r>
    </w:p>
    <w:p>
      <w:r>
        <w:t>“But, Qiu Canfeng, I must say that you’ve got quite good luck to have received a disciple like Chu Feng. He will be the pride of your entire life.” After speaking, Taikou continued laying the formation.</w:t>
      </w:r>
    </w:p>
    <w:p>
      <w:r>
        <w:t>Chu Feng also quickly helped. That formation was very complicated, but everything was within Chu Feng’s grasp. With them working together, a boundless deactivation formation very soon came into existence.</w:t>
      </w:r>
    </w:p>
    <w:p>
      <w:r>
        <w:t>“Chu Feng’s become this powerful?”</w:t>
      </w:r>
    </w:p>
    <w:p>
      <w:r>
        <w:t>Qiu Canfeng, who was personally witnessing all that, wore shock in his eyes. He could tell that even though the core strength of the formation was on Taikou, the one who provided the core techniques was Chu Feng.</w:t>
      </w:r>
    </w:p>
    <w:p>
      <w:r>
        <w:t>Although he already knew Chu Feng was a genius, he didn’t expect him to be a genius to such a degree. In less than two years, Chu Feng had grown to such a state. That truly surpassed his imagination, and made him, the master, look at his disciple in an entirely new light.</w:t>
      </w:r>
    </w:p>
    <w:p>
      <w:r>
        <w:t>“Master, we will soon break through this Four Symbols Binding Formation. In a while, we will need you to coordinate with us from the inside. With that, we will be able break through this formation even quicker,” Chu Feng said after finishing all the preparations.</w:t>
      </w:r>
    </w:p>
    <w:p>
      <w:r>
        <w:t>“Mm,” Qiu Canfeng nodded. Naturally, he understood.</w:t>
      </w:r>
    </w:p>
    <w:p>
      <w:r>
        <w:t>Quickly after, Chu Feng and Taikou stood in two Formation Apertures and started laying the formation.</w:t>
      </w:r>
    </w:p>
    <w:p>
      <w:r>
        <w:t>*hmm*</w:t>
      </w:r>
    </w:p>
    <w:p>
      <w:r>
        <w:t>Radiance instantly shone forth upon activation. Countless runes stood in order, and like an army of millions attacking a city, the runes madly rushed towards the Four Symbols Binding Formation.</w:t>
      </w:r>
    </w:p>
    <w:p>
      <w:r>
        <w:t>*aoo—*</w:t>
      </w:r>
    </w:p>
    <w:p>
      <w:r>
        <w:t>However, one could not break the formation so easily. Feeling the bombarding attacks, furious roars arose instantly. The four great beasts—Azure Dragon, White Tiger, Vermillion Bird, and Black Tortoise—all appeared.</w:t>
      </w:r>
    </w:p>
    <w:p>
      <w:r>
        <w:t>They were enormous and ferocious. They oversaw each side of the formation, and all had their respective abilities. They were like guardians as they stopped the attacks of the runic army.</w:t>
      </w:r>
    </w:p>
    <w:p>
      <w:r>
        <w:t>But Chu Feng and Taikou had already expected that to occur. Without panic, they channeled power into the formation and sent an even fiercer attack.</w:t>
      </w:r>
    </w:p>
    <w:p>
      <w:r>
        <w:t>*aooo—*</w:t>
      </w:r>
    </w:p>
    <w:p>
      <w:r>
        <w:t>When continuously attacked, the four huge beasts were enraged. They roared, and simultaneous to their defense, they sent out their own attacks at Chu Feng and Taikou. The attacks were simply unimaginably powerful.</w:t>
      </w:r>
    </w:p>
    <w:p>
      <w:r>
        <w:t>*boom rumble rumble*</w:t>
      </w:r>
    </w:p>
    <w:p>
      <w:r>
        <w:t>Luckily, the formation Chu Feng and Taikou laid was equipped with both offense and defense. The strength of the four beasts didn’t matter; all of their attacks were stopped.</w:t>
      </w:r>
    </w:p>
    <w:p>
      <w:r>
        <w:t>But the spirit a human possessed was limited, and this formation was also relying completely on Chu Feng and Taikou’s channeling of power. Since they were defending and attacking, the strength of the formation itself had been decreased. As such, they were thrown into a passive state.</w:t>
      </w:r>
    </w:p>
    <w:p>
      <w:r>
        <w:t>*aoo—*</w:t>
      </w:r>
    </w:p>
    <w:p>
      <w:r>
        <w:t>Although the four huge beasts were made by a formation, it seemed as if they were truly alive. They knew their assaults were effective, so as they blocked the incoming attacks, they returned fire even more ferociously.</w:t>
      </w:r>
    </w:p>
    <w:p>
      <w:r>
        <w:t>The four huge beasts had various abilities, and the power they possessed was at the level of a rank four Martial King. Moreover, their strengths were absolutely no weaker than Taikou’s.</w:t>
      </w:r>
    </w:p>
    <w:p>
      <w:r>
        <w:t>The most important thing though was that their power was still rising, seeming as if it would reach rank five Martial King at any moment. As such, Chu Feng and Taikou felt the pressure become even greater. If the four beasts’ cultivation truly reached rank five Martial King, not to mention breaking the formation itself, Chu Feng and Taikou would likely die here today.</w:t>
      </w:r>
    </w:p>
    <w:p>
      <w:r>
        <w:t>“These damned things. You’ve bound me for so long already, and you still want to continue binding me?!”</w:t>
      </w:r>
    </w:p>
    <w:p>
      <w:r>
        <w:t>However, just at that moment, within the Four Symbols Binding Formation came a furious shout. Qiu Canfeng, who had remained silent, finally erupted.</w:t>
      </w:r>
    </w:p>
    <w:p>
      <w:r>
        <w:t>When he roared, his power rolled out. It surged out from his body like a swirling hurricane, and it endlessly struck the Four Symbols Binding Formation.</w:t>
      </w:r>
    </w:p>
    <w:p>
      <w:r>
        <w:t>Before such force, the seemingly indestructible Four Symbols Binding Formation instantly appeared as if it would collapse. With just an extra touch of force, Qiu Canfeng would be able to break the formation and escape its shackles.</w:t>
      </w:r>
    </w:p>
    <w:p>
      <w:r>
        <w:t>“Master’s cultivation is…” Chu Feng and Taikou both couldn't help being shocked. At that very instant, they were finally able to feel Qiu Canfeng’s aura and what realm it was at.</w:t>
      </w:r>
    </w:p>
    <w:p>
      <w:r>
        <w:t>He was not a rank four Martial King—he was a rank five Martial King. Moreover, his aura was powerful, meaning it was likely he had reached the peak of rank five Martial King.</w:t>
      </w:r>
    </w:p>
    <w:p>
      <w:r>
        <w:br w:type="page"/>
      </w:r>
    </w:p>
    <w:p>
      <w:pPr>
        <w:pStyle w:val="29"/>
      </w:pPr>
      <w:r>
        <w:t>MGA: Chapter 933 - The Imperial Door Opens</w:t>
      </w:r>
    </w:p>
    <w:p>
      <w:r>
        <w:t>MGA: Chapter 933 - The Imperial Door Opens</w:t>
      </w:r>
    </w:p>
    <w:p>
      <w:r>
        <w:t>*aoo—*</w:t>
      </w:r>
    </w:p>
    <w:p>
      <w:r>
        <w:t>After Qiu Canfeng made his move, the four huge beasts instantly panicked. Their powers were limited; before, they were only concentrated on suppressing Chu Feng and Taikou, which meant they drew some power from Qiu Canfeng’s suppression.</w:t>
      </w:r>
    </w:p>
    <w:p>
      <w:r>
        <w:t>That meant the power initially used to suppress Qiu Canfeng became weaker and weaker, and only then was Qiu Canfeng able to find a chance to release his aura and fight back.</w:t>
      </w:r>
    </w:p>
    <w:p>
      <w:r>
        <w:t>The four huge beasts started to put their full strength in salvaging the poorly progressing situation, but Qiu Canfeng’s power had already erupted, and their power was limited.</w:t>
      </w:r>
    </w:p>
    <w:p>
      <w:r>
        <w:t>If they wanted to suppress Qiu Canfeng, they’d be forced to give up Chu Feng and Taikou. If they wanted to suppress Taikou, they’d be forced to give up Qiu Canfeng. Their front and back were under attack, and they were now powerless. They were fated to lose.</w:t>
      </w:r>
    </w:p>
    <w:p>
      <w:r>
        <w:t>*booom—*</w:t>
      </w:r>
    </w:p>
    <w:p>
      <w:r>
        <w:t>Finally, there was an explosion. The entire tomb started violently shaking, and layers upon layers of shock waves were akin to ferocious beasts as they swept across the air with a terrifying speed, instantly engulfing everyone and everything.</w:t>
      </w:r>
    </w:p>
    <w:p>
      <w:r>
        <w:t>However, Chu Feng, Taikou, and Qiu Canfeng, who were at the very center of the shock waves, had joyous expressions. They couldn’t help but heave a great sigh of relief.</w:t>
      </w:r>
    </w:p>
    <w:p>
      <w:r>
        <w:t>The four huge beasts finally met their end. The fierceness of the shock waves didn’t matter, as to Chu Feng and the others, they were of no threat. The Four Symbols Binding Formation was broken through, and not even sixteen hours had passed since they first started.</w:t>
      </w:r>
    </w:p>
    <w:p>
      <w:r>
        <w:t>“Master, congratulations on being released and regaining freedom.” Chu Feng cheerfully bowed and clasped his fists towards Qiu Canfeng, as it was his duty as disciple to do so.</w:t>
      </w:r>
    </w:p>
    <w:p>
      <w:r>
        <w:t>“Chu Feng, rise, don’t bow! I really feel too ashamed. I took you in as a disciple, but I haven’t taught you anything and instead needed you to save me instead. I should be the one thanking.” Qiu Canfeng quickly pulled Chu Feng up, his face full of gratitude.</w:t>
      </w:r>
    </w:p>
    <w:p>
      <w:r>
        <w:t>“Master, don’t say that! This is something I should be doing,” Chu Feng said.</w:t>
      </w:r>
    </w:p>
    <w:p>
      <w:r>
        <w:t>“Haha, I am truly fortunate to have a disciple like you!” Qiu Canfeng was full of joy and he was very pleased with Chu Feng’s actions.</w:t>
      </w:r>
    </w:p>
    <w:p>
      <w:r>
        <w:t>Amidst those emotions, he looked at Taikou, and said, “Brother Taikou, thank you.”</w:t>
      </w:r>
    </w:p>
    <w:p>
      <w:r>
        <w:t>“Right now, we are on the same side. There’s no need for customary words.” Taikou casually waved his hand, but after seeing such a polite attitude, he did become quite a bit friendlier.</w:t>
      </w:r>
    </w:p>
    <w:p>
      <w:r>
        <w:t>“This feeling?” Just at that moment, Chu Feng’s expression changed and complicated emotions emerged onto his face.</w:t>
      </w:r>
    </w:p>
    <w:p>
      <w:r>
        <w:t>“Chu Feng, what is it?” asked Taikou and Qiu Canfeng as their expressions changed as well. They saw a hint of unknown fear on his face.</w:t>
      </w:r>
    </w:p>
    <w:p>
      <w:r>
        <w:t>*rumble rumble rumble rumble rumble—*</w:t>
      </w:r>
    </w:p>
    <w:p>
      <w:r>
        <w:t>A deep sound like the repeating crash of thunder rang out from afar. Accompanying this shocking noise was the tomb violently trembling from its gradually calming state.</w:t>
      </w:r>
    </w:p>
    <w:p>
      <w:r>
        <w:t>Taikou and Qiu Canfeng couldn’t help turning around and cast their gaze at the Imperial Door. Qiu Canfeng even waved his sleeve, releasing his rank five Martial King power, and thoroughly removed the still rampaging shock waves.</w:t>
      </w:r>
    </w:p>
    <w:p>
      <w:r>
        <w:t>However, after the shock waves vanished, their uneasy expressions unavoidably changed greatly again.</w:t>
      </w:r>
    </w:p>
    <w:p>
      <w:r>
        <w:t>Their worry was that sound came from the Imperial Door, and their worry was true. At that moment, the Imperial Door, with a dazzling golden radiance and inviolable aura, slowly opened.</w:t>
      </w:r>
    </w:p>
    <w:p>
      <w:r>
        <w:t>On the other side of the Imperial Door, there was a world that made people shocked—it was a boundless starry sky.</w:t>
      </w:r>
    </w:p>
    <w:p>
      <w:r>
        <w:t>The Milky Way glittering with silver, the shooting stars streaking through the air, and the stars that shone with fluctuating light—all of this was so near.</w:t>
      </w:r>
    </w:p>
    <w:p>
      <w:r>
        <w:t>When the Imperial Door spread open, there was a wide path laid out by a seven-coloured rainbow. On the sides of this wide path, there were tall and mighty statues.</w:t>
      </w:r>
    </w:p>
    <w:p>
      <w:r>
        <w:t>They were clad in golden armour that glowed with light. Although they stood unmoving, one knew, with a mere glimpse, that these golden statues possessed intelligence. They were very powerful existences, and it was likely a single one alone held the strength to kill all three of them in an instant.</w:t>
      </w:r>
    </w:p>
    <w:p>
      <w:r>
        <w:t>At the end of the rainbow path was a very grand city. Not only were its buildings exquisite, they were beautiful. It made the city seem like a paradise.</w:t>
      </w:r>
    </w:p>
    <w:p>
      <w:r>
        <w:t>However, the gates to that city were closed, thus its true appearance could not be seen.</w:t>
      </w:r>
    </w:p>
    <w:p>
      <w:r>
        <w:t>“The Imperial Door opens… this is a true Imperial Tomb!” Qiu Canfeng couldn’t help exclaiming.</w:t>
      </w:r>
    </w:p>
    <w:p>
      <w:r>
        <w:t>“A true Imperial Tomb? Master, what do you mean?” Chu Feng asked curiously. He could feel that the inside of the Imperial Door was not simple at all.</w:t>
      </w:r>
    </w:p>
    <w:p>
      <w:r>
        <w:t>“I will have to start from the very beginning. Imperial Tombs are a very high-level treasure. The bare minimum you must be to enter this place is to be a Martial King.</w:t>
      </w:r>
    </w:p>
    <w:p>
      <w:r>
        <w:t>“In the Eastern Sea Region, there are a few Imperial Tomb, but the ones discovered have been ventured through already. Everything inside has also been cleanly taken.</w:t>
      </w:r>
    </w:p>
    <w:p>
      <w:r>
        <w:t>“For example, a large portion of the Royal Armaments in the Eastern Sea Region come from the Imperial Tombs. In reality, however, there is a difference in rank even for Imperial Tombs. It’s said that only those that have an Imperial Door is a true Imperial Tomb.</w:t>
      </w:r>
    </w:p>
    <w:p>
      <w:r>
        <w:t>“From what I’ve heard, an Imperial Door is built by a Martial Emperor. It is something that a true expert left behind.</w:t>
      </w:r>
    </w:p>
    <w:p>
      <w:r>
        <w:t>“Outside the Imperial Door are common items, and only within the Imperial Door do true treasures exist. A legend like this has been spread throughout the Eastern Sea Region for a very long time, but there has yet to be anyone who’s seen an Imperial Tomb that encompasses an Imperial Door.</w:t>
      </w:r>
    </w:p>
    <w:p>
      <w:r>
        <w:t>“But after coming to a place like this, I have seen it. I’ve not only seen the Imperial Door, I’ve seen a true Imperial Tomb and how powerful it is. Being locked up in this place for nearly two years is evidence of that,” Qiu Canfeng narrated with solemnness.</w:t>
      </w:r>
    </w:p>
    <w:p>
      <w:r>
        <w:t>“Doesn’t that mean this Imperial Tomb is the strongest one in the Eastern Sea Region and the eastern continents?”</w:t>
      </w:r>
    </w:p>
    <w:p>
      <w:r>
        <w:t>Chu Feng was even more shocked. He never would have expected this Imperial Tomb which he discovered long ago was a rank that hadn’t even been seen in the Eastern Sea Region.</w:t>
      </w:r>
    </w:p>
    <w:p>
      <w:r>
        <w:t>“At least, in all of the ventured Imperial Tomb, this is the only one that has an Imperial Door. It has a maddening power, and similarly, a destructive might.</w:t>
      </w:r>
    </w:p>
    <w:p>
      <w:r>
        <w:t>“It’s said that one cannot force their way into an Imperial Door—they could only enter by it opening on its own. No matter what, I would not have expected a day like today to come. Not only have I luckily seen the fabled Imperial Door, I have even seen it open. I have seen the mystical world within the Imperial Door,” Qiu Canfeng said with emotion.</w:t>
      </w:r>
    </w:p>
    <w:p>
      <w:r>
        <w:t>“Yeah! When I heard you were locked in the Imperial Tomb, I was wondering what sort of tomb could bind someone like you. After I arrived and saw the Imperial Door, I understood everything.</w:t>
      </w:r>
    </w:p>
    <w:p>
      <w:r>
        <w:t>“But I too would not have expected it to open after saving you.</w:t>
      </w:r>
    </w:p>
    <w:p>
      <w:r>
        <w:t>“This vast starry world… beautiful. Truly beautiful. I really do want to enter and take a look,” Taikou said with an emotional smile as well. Moreover, there was an expression of yearning that filled his aged eyes.</w:t>
      </w:r>
    </w:p>
    <w:p>
      <w:r>
        <w:br w:type="page"/>
      </w:r>
    </w:p>
    <w:p>
      <w:pPr>
        <w:pStyle w:val="29"/>
      </w:pPr>
      <w:r>
        <w:t>MGA: Chapter 934 - Unattainable</w:t>
      </w:r>
    </w:p>
    <w:p>
      <w:r>
        <w:t>MGA: Chapter 934 - Unattainable</w:t>
      </w:r>
    </w:p>
    <w:p>
      <w:r>
        <w:t>“Since there are true treasures concealed within this Imperial Door, doesn’t that also mean there are true dangers concealed within this Imperial Door?” Chu Feng asked. He had experienced the might of the Imperial Door, so he knew how horrifying it was. He retained deep fear for this Imperial Door.</w:t>
      </w:r>
    </w:p>
    <w:p>
      <w:r>
        <w:t>“The three of us aren’t even qualified to walk pass the first statue. Don’t even think about it. At least as of now, we cannot enter the Imperial Door.” Taikou shook his head.</w:t>
      </w:r>
    </w:p>
    <w:p>
      <w:r>
        <w:t>Although Qiu Canfeng said nothing, he shook his head in agreement. Though it was clear these two Martial Kings coveted the treasures inside, they no longer dared to advance.</w:t>
      </w:r>
    </w:p>
    <w:p>
      <w:r>
        <w:t>“Eggy, what do you think about this?”</w:t>
      </w:r>
    </w:p>
    <w:p>
      <w:r>
        <w:t>Chu Feng had no choice but to ask Eggy for advice. He too could feel there were huge gains to be had within the Imperial Door, but as Taikou said, there were incomparable dangers as well.</w:t>
      </w:r>
    </w:p>
    <w:p>
      <w:r>
        <w:t>“To be honest, there are various mechanisms in the Imperial Tomb, and every Imperial Tomb laid by a Martial Emperor varies as well. Because of that, I’m not too clear on the things inside the Imperial Tomb, so I am less clear on the things regarding the Imperial Door.</w:t>
      </w:r>
    </w:p>
    <w:p>
      <w:r>
        <w:t>“But I can feel that this Imperial Door is not simple at all. That’s why I had said this Imperial Door may very well be an Imperial Armament.</w:t>
      </w:r>
    </w:p>
    <w:p>
      <w:r>
        <w:t>“After another look today, I am even more certain,” Eggy said sweetly.</w:t>
      </w:r>
    </w:p>
    <w:p>
      <w:r>
        <w:t>“Imperial Armament? Eggy, you’re saying that this Imperial Door is truly an Imperial Armament? But what’s with the vast starry sky?” Chu Feng asked.</w:t>
      </w:r>
    </w:p>
    <w:p>
      <w:r>
        <w:t>“My understanding of Imperial Tomb is limited, but I do have a decent understanding of Imperial Armaments. A true Imperial Armament is very powerful. Not only does it have an unstoppable Emperor-level Martial power, it is the creation of a powerful Immortal-cloak World Spiritist. So, naturally, it has the ability to create an independent space.</w:t>
      </w:r>
    </w:p>
    <w:p>
      <w:r>
        <w:t>“Therefore, this Imperial Door is definitely an Imperial Armament. It’s too perfect of a match. Moreover, it is a Masterless Imperial Armament,” Eggy said with certainty.</w:t>
      </w:r>
    </w:p>
    <w:p>
      <w:r>
        <w:t>“Masterless Imperial Armament?” After hearing those three words, Chu Feng’s heartbeat quickened. An indescribable feeling of elation stemmed from his heart. A Royal Armament was already so powerful, so one would not even be able to imagine the strength of an Imperial Armament. And now, there was even a Masterless Imperial Armament lain before him. To say his heart wasn’t moved would be a lie.</w:t>
      </w:r>
    </w:p>
    <w:p>
      <w:r>
        <w:t>“Chu Feng, one must consider their own strength before acting. The treasures within the Imperial Door aren’t within our abilities to acquire. However, it is our luck that we’ve been able to discover this place,” Qiu Canfeng quickly urged. He seemed to have seen Chu Feng’s strong desire in his eyes, and was afraid he would do some sort of rash and fatal move.</w:t>
      </w:r>
    </w:p>
    <w:p>
      <w:r>
        <w:t>“Chu Feng, your master is right. With your aptitude, it is greatly possible that you become a Martial Emperor in the future. Since no one’s discovered this place yet, this is basically just a treasure left solely for you. As long as you have more success in cultivation, you can come back and take it any time. There’s no need to be in any sort of rush,” Taikou urged as well.</w:t>
      </w:r>
    </w:p>
    <w:p>
      <w:r>
        <w:t>“Yeah yeah! These two old ones are right! The power of a Masterless Imperial Armament is limitless. It’s not something you can control, nor something you can gain the approval of. It’s better to work hard in cultivation and in the future, when you have a certain amount of strength, you can come back and take it. Hehe.” Even Eggy spoke with a giggle.</w:t>
      </w:r>
    </w:p>
    <w:p>
      <w:r>
        <w:t>Chu Feng couldn’t help bitterly smiling at their words. He really did want to get his hands on the Imperial Armament, and he really did want to seize it for himself, but he knew very clearly that he was simply unqualified right now to wield this Imperial Armament.</w:t>
      </w:r>
    </w:p>
    <w:p>
      <w:r>
        <w:t>However even though he knew he could not enter the Imperial Door, Chu Feng couldn’t help himself. He used the Heaven’s Eyes as he stood outside the door, and carefully observed as he cast his gaze inward.</w:t>
      </w:r>
    </w:p>
    <w:p>
      <w:r>
        <w:t>Before the Heaven’s Eyes, all things showed their true form.</w:t>
      </w:r>
    </w:p>
    <w:p>
      <w:r>
        <w:t>Yet… even though he knew the starry sky within the Imperial Door was fake, Chu Feng could see no evidence of that. The strength of the person who built everything within the Imperial Door could thus be seen.</w:t>
      </w:r>
    </w:p>
    <w:p>
      <w:r>
        <w:t>Although Chu Feng was unable to see the essence of the thing inside the Imperial Door, Chu Feng noticed a formation engraved atop the shut city gates. Within the formation, there were three round gaps. Around those gaps were special engraved patterns.</w:t>
      </w:r>
    </w:p>
    <w:p>
      <w:r>
        <w:t>Chu Feng recognized those patterns: one represented ice, and one represented fire. These two markings merged with each other.</w:t>
      </w:r>
    </w:p>
    <w:p>
      <w:r>
        <w:t>The first thought that sprang into Chu Feng’s mind was that the key to open the gates related to ice and fire.</w:t>
      </w:r>
    </w:p>
    <w:p>
      <w:r>
        <w:t>Judging by the size of the gap, Chu Feng couldn’t help but think of Su Rou, Su Mei, and the Azure Dragon Founder.</w:t>
      </w:r>
    </w:p>
    <w:p>
      <w:r>
        <w:t>The size of those three gaps were the exact same as the Ice and Fire Pearls within Su Rou’s and Su Mei’s Body, and the Azure Dragon Founder’s pearl that led to his body’s immortality.</w:t>
      </w:r>
    </w:p>
    <w:p>
      <w:r>
        <w:t>“Those three pearls are so mystical, and they have inestimable power. Perhaps it is the critical solution to opening the gates.</w:t>
      </w:r>
    </w:p>
    <w:p>
      <w:r>
        <w:t>“However, the Ice and Fire Pearls are sealed in Little Rou’s and Little Mei’s body. This…</w:t>
      </w:r>
    </w:p>
    <w:p>
      <w:r>
        <w:t>“Whatever. This Imperial Armament isn’t something I can take right now anyway. With sufficiently powerful strength, there are no impossibilities. I can always think about this later in the future.”</w:t>
      </w:r>
    </w:p>
    <w:p>
      <w:r>
        <w:t>After some consideration, he had indeed learnt how far he was before he could interact with the Imperial Door. So, he didn’t bother looking for annoyances and obediently left with Qiu Canfeng and Taikou.</w:t>
      </w:r>
    </w:p>
    <w:p>
      <w:r>
        <w:t>However, before they left the Imperial Tomb completely, they covered up its last entrance together with great seriousness and detail. The reason they did that was solely for the treasure within.</w:t>
      </w:r>
    </w:p>
    <w:p>
      <w:r>
        <w:t>They naturally did not wish for others to discover that treasure.</w:t>
      </w:r>
    </w:p>
    <w:p>
      <w:r>
        <w:t>Afterwards, Chu Feng and the others went to meet up with Lady Piaomiao and Qiushui Fuyan.</w:t>
      </w:r>
    </w:p>
    <w:p>
      <w:r>
        <w:t>“Even Lady Piaomiao has come? Chu Feng, Brother Taikou, what’s happened in the Eastern Sea Region?” Qiu Canfeng asked. After knowing that even Lady Piaomiao had come to the eastern continents, he had realized the severity of the present situation.</w:t>
      </w:r>
    </w:p>
    <w:p>
      <w:r>
        <w:t>Chu Feng didn’t hide anything as he carefully narrated to Qiu Canfeng everything that had happened up until now: He joined the Crippling Night Demon Sect, but You Mingdeng drove him out; the conflicts between the Crippling Night Demon Sect and the Immortal Execution Archipelago; and the attack onto the Misty Peak by the Immortal Execution Archipelago’s alliance as they used the excuse of Lady Piaomiao’s protection.</w:t>
      </w:r>
    </w:p>
    <w:p>
      <w:r>
        <w:t>After knowing everything that had happened—especially after knowing You Mingdeng drove Chu Feng out of the Crippling Night Demon Sect even though he had done so much for them—Qiu Canfeng gritted his teeth from anger. He was extremely furious.</w:t>
      </w:r>
    </w:p>
    <w:p>
      <w:r>
        <w:t>However, at the same time, Qiu Canfeng was also very happy. He never would have expected his disciple could pull out the unpullable Demon Sealing Sword. One must know that he, and the three other Protectors, had attempted to draw out the Demon Sealing Sword in their struggle over the position of sect head, but they had all failed.</w:t>
      </w:r>
    </w:p>
    <w:p>
      <w:r>
        <w:t>“Chu Feng, don’t worry. Your master here will collect everything the Crippling Night Demon Sect owes you. They fear that you will affect their influence? I’ll do exactly that. I’ll push you onto a position they will fear,” Qiu Canfeng said gravely.</w:t>
      </w:r>
    </w:p>
    <w:p>
      <w:r>
        <w:t>“Master, do you mean?” Chu Feng asked.</w:t>
      </w:r>
    </w:p>
    <w:p>
      <w:r>
        <w:t>“I will have you become the head of the Crippling Night Demon Sect,” Qiu Canfeng said solemnly.</w:t>
      </w:r>
    </w:p>
    <w:p>
      <w:r>
        <w:br w:type="page"/>
      </w:r>
    </w:p>
    <w:p>
      <w:pPr>
        <w:pStyle w:val="29"/>
      </w:pPr>
      <w:r>
        <w:t>MGA: Chapter 935 - Rank Seven Martial Lord</w:t>
      </w:r>
    </w:p>
    <w:p>
      <w:r>
        <w:t>MGA: Chapter 935 - Rank Seven Martial Lord</w:t>
      </w:r>
    </w:p>
    <w:p>
      <w:r>
        <w:t>“Master…” Chu Feng was shocked. He knew he had to lay hold of the Demon Sealing Sword and command the Crippling Night Demon Sect if he wanted to save Zi Ling.</w:t>
      </w:r>
    </w:p>
    <w:p>
      <w:r>
        <w:t>However, in reality, Chu Feng didn’t want to become the head of some demon sect. Even if he pulled out the Demon Sealing Sword, he felt he was unqualified. On the other hand, no matter experience or strength, his master was fully suited for that position. Moreover, Chu Feng knew Qiu Canfeng did really want this role.</w:t>
      </w:r>
    </w:p>
    <w:p>
      <w:r>
        <w:t>Yet, right now, even Qiu Canfeng wanted Chu Feng to become the head of the Crippling Night Demon Sect. That truly put him in a difficult position, because he knew Qiu Canfeng wasn’t joking.</w:t>
      </w:r>
    </w:p>
    <w:p>
      <w:r>
        <w:t>“Chu Feng, listen to me first. Before he passed away, the sect head had said no matter who it was, as long as they were able to pull out the Demon Sealing Sword, they could become the head of the Crippling Night Demon Sect. Similarly, the only person qualified as head of the Crippling Night Demon Sect is the person who is able to wield the Demon Sealing Sword.</w:t>
      </w:r>
    </w:p>
    <w:p>
      <w:r>
        <w:t>“Although I do wish to command the Crippling Night Demon Sect, I do not have the ability to pull it out. Even if I can subdue everyone with my strength, it will only be a submission of mouth, not of heart. That would instead be worse.</w:t>
      </w:r>
    </w:p>
    <w:p>
      <w:r>
        <w:t>“But you are different. You’re able to pull the Demon Sealing Sword out, so you are the sole person qualified to rule the Crippling Night Demon Sect.</w:t>
      </w:r>
    </w:p>
    <w:p>
      <w:r>
        <w:t>“Chu Feng, I’m sure you’ve seen it too. Right now, the Crippling Night Demon Sect is in pieces. We’re already no match for the Immortal Execution Archipelago, and the Immortal Execution Archipelago will sooner or later destroy us completely if the present circumstances persist.</w:t>
      </w:r>
    </w:p>
    <w:p>
      <w:r>
        <w:t>“If we rebuild the Crippling Night Demon Sect right now, perhaps we can put up a battle against them. Any later, when we wait until the Immortal Execution Archipelago comes to deal with us themselves, it will be all too late,” Qiu Canfeng urged when Chu Feng hesitated.</w:t>
      </w:r>
    </w:p>
    <w:p>
      <w:r>
        <w:t>“Chu Feng, a master’s order is hard to turn down. Just accept. Besides, even if you become sect head, you don’t have to stay in the Eastern Sea Region. When you want to venture off to the Holy Land of Martialism, wouldn’t it be fine to just have your master handle the Crippling Night Demon Sect?” Taikou urged as well.</w:t>
      </w:r>
    </w:p>
    <w:p>
      <w:r>
        <w:t>The meaning behind his words was very simple: Chu Feng just had to wear the title of “sect head” while the person who truly controlled the Crippling Night Demon Sect remained to be Qiu Canfeng. And, Qiu Canfeng could only fairly and reasonably rule over the Crippling Night Demon Sect when Chu Feng became the sect head.</w:t>
      </w:r>
    </w:p>
    <w:p>
      <w:r>
        <w:t>“Then… fine. Master, I will follow your instructions.” With this much persuading from his master and Taikou, Chu Feng naturally couldn’t refuse. Thus, he could only agree to their suggestions.</w:t>
      </w:r>
    </w:p>
    <w:p>
      <w:r>
        <w:t>“Mm, that’s how it should be.” Qiu Canfeng satisfiedly smiled after Chu Feng accepted. As he spoke, he handed a Cosmos Sack to Chu Feng and said, “This is what I promised you before. Although it’s less than Lady Piaomiao’s Pearl of Immortal Inheritance, it will more or less help you. Your chances of victory when facing that brat from the Holy Land of Martialism will also increase a bit.”</w:t>
      </w:r>
    </w:p>
    <w:p>
      <w:r>
        <w:t>“Thank you, Master.” Chu Feng could not hide his grin when he received the Cosmos Sack. It was filled with cultivation resources, and they were not even ordinary cultivation resources. The amount was so staggering it made one dumbfounded.</w:t>
      </w:r>
    </w:p>
    <w:p>
      <w:r>
        <w:t>These resources were very special. To a normal person, it would prove greatly difficult if they wanted to refine them. There were even some things in there that normal people simply could not refine, yet Chu Feng could, even within a short period of time.</w:t>
      </w:r>
    </w:p>
    <w:p>
      <w:r>
        <w:t>If he refined so many cultivation resources, he would not merely become a rank six Martial Lord. Perhaps Chu Feng could make continuous breakthroughs and become a rank seven Martial Lord.</w:t>
      </w:r>
    </w:p>
    <w:p>
      <w:r>
        <w:t>Moreover, other than large amounts of cultivation resources, Chu Feng also discovered something that made him excited within the Cosmos Sack—it was a Spirit Formation. A mystical creature was sealed within the Spirit Formation.</w:t>
      </w:r>
    </w:p>
    <w:p>
      <w:r>
        <w:t>It seemed like a peacock, but it was something more beautiful, more overbearing, and more ferocious.</w:t>
      </w:r>
    </w:p>
    <w:p>
      <w:r>
        <w:t>It was a vermilion bird. Very evidently, this was the final Secret Skill that lay within the Imperial Tomb—the Vermilion Bird Revival Technique.</w:t>
      </w:r>
    </w:p>
    <w:p>
      <w:r>
        <w:t>The White Tiger Slaughtering Technique, Black Tortoise Armour Technique, and Azure Dragon Dashing Technique had been obtained. What remained was only the Vermilion Bird Revival Technique.</w:t>
      </w:r>
    </w:p>
    <w:p>
      <w:r>
        <w:t>Chu Feng had a premonition that these four Secret Skills were connected. Only after successfully cultivating all of them could their true power be used. Chu Feng had awaited this day for a very long time. Finally, it had come.</w:t>
      </w:r>
    </w:p>
    <w:p>
      <w:r>
        <w:t>After meeting up with Lady Piaomiao and the others, they didn’t leave immediately because Chu Feng prepared to restart their journey only after refining the cultivation resources and cultivating the Vermilion Bird Revival Technique.</w:t>
      </w:r>
    </w:p>
    <w:p>
      <w:r>
        <w:t>After all, Chu Feng had an important mission this time by returning to the Eastern Sea Region. No matter becoming the head of the Crippling Night Demon Sect, or attacking the Misty Peak, he required even more powerful strength. He had to first raise his power.</w:t>
      </w:r>
    </w:p>
    <w:p>
      <w:r>
        <w:t>He went to work immediately. On the day they reunited, he found a peaceful area, went in seclusion, and started refining the resources he received from Qiu Canfeng.</w:t>
      </w:r>
    </w:p>
    <w:p>
      <w:r>
        <w:t>There were many resources, and they were very special as well. Thus, they were very difficult to refine. However, to Chu Feng, it was a very simple task, even simpler than eating and drinking. As a result, after less than half a day, Chu Feng had finished.</w:t>
      </w:r>
    </w:p>
    <w:p>
      <w:r>
        <w:t>Moreover, as Chu Feng expected, he had truly made continuous breakthroughs in cultivation after refining all of those resources—from rank five Martial Lord, he became a rank seven Martial Lord.</w:t>
      </w:r>
    </w:p>
    <w:p>
      <w:r>
        <w:t>Back then, Chu Feng was relying on the power of the Divine Lightning to become a rank five Martial Lord. So, he himself didn’t really know the immensity of cultivation resources required to make a breakthrough.</w:t>
      </w:r>
    </w:p>
    <w:p>
      <w:r>
        <w:t>However, he knew it was definitely a horrifying amount. When he truly became a rank seven Martial Lord after refining all of those cultivation resources, Chu Feng felt surprised, and excited.</w:t>
      </w:r>
    </w:p>
    <w:p>
      <w:r>
        <w:t>He could feel that he was now not only just a rank seven Martial Lord—there was still extremely strong power that accumulated within his dantian. Right now, he was likely at the peak of rank seven Martial Lord. He was only a step away from being a rank eight Martial Lord.</w:t>
      </w:r>
    </w:p>
    <w:p>
      <w:r>
        <w:t>Chu Feng had to admit that the cultivation resources within the Imperial Tomb were indeed extraordinary. They even surpassed his imagination.</w:t>
      </w:r>
    </w:p>
    <w:p>
      <w:r>
        <w:t>“Haha, how impressive! Chu Feng, do you see this? This is your strength. As long as you have sufficient cultivation resources, your rate of cultivation improvement is absolutely terrifying! In this world, I doubt there’s anyone who can compare to you.</w:t>
      </w:r>
    </w:p>
    <w:p>
      <w:r>
        <w:t>“The amount of cultivation resources in the Eastern Sea Region is limited. However, when you reach the Holy Land of Martialism in the future, the cultivation resources at that place will definitely be abundant. After all, that’s a place with Martial Emperors.</w:t>
      </w:r>
    </w:p>
    <w:p>
      <w:r>
        <w:t>“At that place, although experts are as common as clouds, you are a person who becomes strong when you meet a strong person. You will be like a fish in water. Right now, you are a rank seven Martial Lord, and you’re just a step away from being a rank eight Martial Lord. But I can already see the day that you become a Martial King.</w:t>
      </w:r>
    </w:p>
    <w:p>
      <w:r>
        <w:t>“No, your cultivation will not just be limited to Martial King—Martial Emperor. Sooner or later, you will become a Martial Emperor. It’s not even an impossibility that you become an existence that surpasses Martial Emperors!” Eggy was actually even more excited than Chu Feng when she felt his present cultivation.</w:t>
      </w:r>
    </w:p>
    <w:p>
      <w:r>
        <w:t>On his journey of cultivation, Eggy had experienced the very same troubles Chu Feng had faced. She had personally watched as Chu Feng, from a little outer sect disciple of the Azure Dragon School, a trash with cultivation in the Spirit realm, slowly develop to his present state. She knew Chu Feng hadn’t done this easily, but at the same time, she knew how huge of a potential was concealed within Chu Feng.</w:t>
      </w:r>
    </w:p>
    <w:p>
      <w:r>
        <w:t>She looked very forward, with Chu Feng, to stepping onto a stage much vaster, and stepping onto a journey much more perilous.</w:t>
      </w:r>
    </w:p>
    <w:p>
      <w:r>
        <w:br w:type="page"/>
      </w:r>
    </w:p>
    <w:p>
      <w:pPr>
        <w:pStyle w:val="29"/>
      </w:pPr>
      <w:r>
        <w:t>MGA: Chapter 936 - Vermilion Bird Revival Technique</w:t>
      </w:r>
    </w:p>
    <w:p>
      <w:r>
        <w:t>MGA: Chapter 936 - Vermilion Bird Revival Technique</w:t>
      </w:r>
    </w:p>
    <w:p>
      <w:r>
        <w:t>“Mm, yeah! Although remnants from the Ancient Era and even complete products like the Misty Peak remain in the Eastern Sea Region, there’s no one who can expose every single part of the Misty Peak.</w:t>
      </w:r>
    </w:p>
    <w:p>
      <w:r>
        <w:t>“As for the areas that can be opened up, everything inside has already been cleanly looted. The opportunities I have in this place will always be limited, just as how I reached a dead end in growth in the continent of the Nine Provinces.</w:t>
      </w:r>
    </w:p>
    <w:p>
      <w:r>
        <w:t>“As for the Holy Land of Martialism, it is filled with the unknown, and it is filled with even more dangers. However, at the same time, I’ll definitely have a greater chance in finding treasures.</w:t>
      </w:r>
    </w:p>
    <w:p>
      <w:r>
        <w:t>“I truly want to see the strength of a legendary Martial Emperor as well. I wonder if they’re truly like gods?” Chu Feng not only wore a joyful and prideful expression, he also wore a confident smile.</w:t>
      </w:r>
    </w:p>
    <w:p>
      <w:r>
        <w:t>The Divine Lightning required a vast amount of cultivation resources, which limited his aptitude and slowed his rate of improvement. However, as Eggy said, Chu Feng’s cultivation speed would be astounding when there was a sufficient amount of resources.</w:t>
      </w:r>
    </w:p>
    <w:p>
      <w:r>
        <w:t>He lacked cultivation resources. He lacked the opportunities to procure more cultivation resources; however, in the Holy Land of Martialism, there were definitely many of those opportunities, but they were just hidden from sight.</w:t>
      </w:r>
    </w:p>
    <w:p>
      <w:r>
        <w:t>He firmly believed he would become powerful. There would be one day where he’d be able to hold control of the world he once looked up to, and the power to defy heaven itself.</w:t>
      </w:r>
    </w:p>
    <w:p>
      <w:r>
        <w:t>Martial Emperor? He knew he would reach that realm one day, but even Martial Emperor wasn’t his final stop.</w:t>
      </w:r>
    </w:p>
    <w:p>
      <w:r>
        <w:t>“It’s time to ask this senior to appear.” After a sigh, Chu Feng flipped his palm. He brought out the formation that sealed the Vermilion Bird Revival Technique and broke it.</w:t>
      </w:r>
    </w:p>
    <w:p>
      <w:r>
        <w:t>*aooo—* A mellifluous cry rang out immediately, and a strand of red light simultaneously shot out of Chu Feng’s hand. It became an enormous creature which appeared before Chu Feng—it was the Vermilion Bird Revival Technique.</w:t>
      </w:r>
    </w:p>
    <w:p>
      <w:r>
        <w:t>“No wonder those guys gave their approval. You brat, you’re indeed quite extraordinary. Although the junk resources Qingxuantian left behind aren’t anything good, it’s not as if normal people can refine them. You have potential.” The Vermilion Bird Revival Technique gazed at Chu Feng with its beautiful eyes, and nodded with quite some satisfaction.</w:t>
      </w:r>
    </w:p>
    <w:p>
      <w:r>
        <w:t>“Qingxuantian?” Chu Feng’s heart was shaken upon hearing that name. He knew of Qingxuantian—ten thousand years ago, he was an outstanding genius in the continent of the Nine Provinces.</w:t>
      </w:r>
    </w:p>
    <w:p>
      <w:r>
        <w:t>The legends said the Imperial Tomb was Qingxuantian’s tomb. But, after all, a legend was only a legend; there was no way to verify the facts. At present, however, since the Vermilion Bird Revival Technique had spoken such words it meant the legends were likely true.</w:t>
      </w:r>
    </w:p>
    <w:p>
      <w:r>
        <w:t>“Mm? Brat, you know Qingxuantian?” asked the Vermilion Bird Revival Technique with a bit of surprise.</w:t>
      </w:r>
    </w:p>
    <w:p>
      <w:r>
        <w:t>“Of course I do! Senior Qingxuantian is the number one genius in the continent of the Nine Provinces. His accomplishments have been spread down for ten thousand years, and he’s a legend in the continent of the Nine Provinces!” Chu Feng replied truthfully.</w:t>
      </w:r>
    </w:p>
    <w:p>
      <w:r>
        <w:t>“Haha, time truly flows fast! Ten thousand years felt just like a blink. Has that Qingxuantian become a legend already?</w:t>
      </w:r>
    </w:p>
    <w:p>
      <w:r>
        <w:t>“However, he is worthy of the title of ‘legend’. I just wonder how his successors will feel if they know he’s become a legend already…”</w:t>
      </w:r>
    </w:p>
    <w:p>
      <w:r>
        <w:t>The Vermilion Bird Revival Technique’s expression suddenly turned sentimental as it said in a low voice, “It’s been ten thousand years, but he hasn’t returned yet. Has he already…”</w:t>
      </w:r>
    </w:p>
    <w:p>
      <w:r>
        <w:t>“Senior, does that mean Senior Qingxuantian hasn’t died yet?”</w:t>
      </w:r>
    </w:p>
    <w:p>
      <w:r>
        <w:t>Chu Feng felt a bit shocked. There were many legends surrounding Qingxuantian. Of those, the most reasonable one was he had died already and the Imperial Tomb was his tomb. But, from what the Vermilion Bird Revival Technique said just now, he hadn’t died yet. Or, at least, there was such a possibility.</w:t>
      </w:r>
    </w:p>
    <w:p>
      <w:r>
        <w:t>“Qingxuantian’s dead? Who said that? How did he die?” But when it heard Chu Feng’s words that implied Qingxuantian’s death, the Vermilion Bird Revival Technique suddenly became very agitated. Surprising Chu Feng, it not only gave no reply, it fiercely questioned him.</w:t>
      </w:r>
    </w:p>
    <w:p>
      <w:r>
        <w:t>“This… This is only a legend…” Chu Feng hurriedly explained, and told everything he knew to it.</w:t>
      </w:r>
    </w:p>
    <w:p>
      <w:r>
        <w:t>“Rumours and the sort are fake. Back then, he had indeed built some sites and had the four of us wait in there, but they weren’t Imperial Tombs. They were just simple sites.” The Vermilion Bird Revival Technique heaved a deep relieved sigh. It could be seen that it was very concerned with Qingxuantian’s life.</w:t>
      </w:r>
    </w:p>
    <w:p>
      <w:r>
        <w:t>“Senior, do you mean Senior Qingxuantian left this place? And after ten thousand years, he’s still alive?” Chu Feng asked in a probing manner. The life of a human was limited. Although one could prolong their life through special techniques, ten thousand years was really too much time. If one were able to, not only were extraordinary methods required, it also demanded an overpowering degree of strength.</w:t>
      </w:r>
    </w:p>
    <w:p>
      <w:r>
        <w:t>“Hoh, it’s merely been ten thousand years. You think he would die of age? No person can kill a man like him. His only true threat was himself,” the Vermilion Bird Revival Technique said proudly.</w:t>
      </w:r>
    </w:p>
    <w:p>
      <w:r>
        <w:t>Chu Feng seemed to roughly understand Qingxuantian was in fact an impressive existence. Otherwise, the Vermilion Bird Revival Technique wouldn’t have said such words and shown such pride.</w:t>
      </w:r>
    </w:p>
    <w:p>
      <w:r>
        <w:t>Deducing from its words before, Chu Feng knew that even the Vermilion Bird Revival Technique itself wasn’t certain whether Qingxuantian was alive or not.</w:t>
      </w:r>
    </w:p>
    <w:p>
      <w:r>
        <w:t>Out of curiosity, Chu Feng continued probing, “Senior, then where did Senior Qingxuantian go? Could it be the Holy Land of Martialism?”</w:t>
      </w:r>
    </w:p>
    <w:p>
      <w:r>
        <w:t>“Holy Land of Martialism? Hoh…” The Vermilion Bird Revival Technique disdainfully smiled, and seemed as if it wanted to say something. But very soon, its face darkened and as it glared at Chu Feng, it said, “You brat, why are you asking so many questions? There are some things you shouldn’t ask.”</w:t>
      </w:r>
    </w:p>
    <w:p>
      <w:r>
        <w:t>“Senior, Senior Qingxuantian is the pride of the continent of the Nine Provinces, and I do really admire and respect him. So, I want to learn more about his achievements. Please, show me some kindness and tell me a few more things about him,” Chu Feng said as he smiled.</w:t>
      </w:r>
    </w:p>
    <w:p>
      <w:r>
        <w:t>He knew the Vermilion Bird Revival Technique possessed intelligence. However, if it were to grant Chu Feng its power, it would lose its ability to speak. So, Chu Feng had to take this chance to first ask what he wanted to know.</w:t>
      </w:r>
    </w:p>
    <w:p>
      <w:r>
        <w:t>“You give me less of that! Do you think I’d be tricked so easily?” But the Vermilion Bird Revival Technique was an old cunning fox. It instantly saw through Chu Feng’s ploy. It knew Chu Feng didn’t really adore Qingxuantian; he was just speaking flattering words.</w:t>
      </w:r>
    </w:p>
    <w:p>
      <w:r>
        <w:t>Chu Feng could only giggle foolishly and didn’t bothering defending his antics. However, he used his pair of innocent eyes to look at the Vermilion Bird Revival Technique, hoping it could show some generosity and tell him a bit more.</w:t>
      </w:r>
    </w:p>
    <w:p>
      <w:r>
        <w:t>“Ahh… You seem so curious and look like you know absolutely nothing. Did those three old guys tell you nothing?” the Vermilion Bird Revival Technique asked.</w:t>
      </w:r>
    </w:p>
    <w:p>
      <w:r>
        <w:t>“They didn’t. Senior Azure Dragon, White Tiger, and Black Tortoise didn’t say anything to me. If it weren’t for you, I wouldn’t even be certain the Imperial Tomb was built by Qingxuantian.”</w:t>
      </w:r>
    </w:p>
    <w:p>
      <w:r>
        <w:t>Chu Feng quickly nodded. He could see that the Vermilion Bird Revival Technique prepared to speak. He also had a premonition it’d be something extremely important.</w:t>
      </w:r>
    </w:p>
    <w:p>
      <w:r>
        <w:t>“Those three old bastards are truly damnable. You’re lazy to speak, so push everything onto me?! I’ll be sure to return this favour!”</w:t>
      </w:r>
    </w:p>
    <w:p>
      <w:r>
        <w:t>The Vermilion Bird Revival Technique muttered to itself, then carefully examined Chu Feng from head to toe before seriously speaking.</w:t>
      </w:r>
    </w:p>
    <w:p>
      <w:r>
        <w:t>“Brat, I must congratulate you!”</w:t>
      </w:r>
    </w:p>
    <w:p>
      <w:r>
        <w:br w:type="page"/>
      </w:r>
    </w:p>
    <w:p>
      <w:pPr>
        <w:pStyle w:val="29"/>
      </w:pPr>
      <w:r>
        <w:t>MGA: Chapter 937 - Successor</w:t>
      </w:r>
    </w:p>
    <w:p>
      <w:r>
        <w:t>MGA: Chapter 937 - Successor</w:t>
      </w:r>
    </w:p>
    <w:p>
      <w:r>
        <w:t>“Congratulate? Senior, what do you mean?” Chu Feng asked confusedly.</w:t>
      </w:r>
    </w:p>
    <w:p>
      <w:r>
        <w:t>“You are very lucky—you have a chance to become Qingxuantian’s successor! You tell me, should I congratulate you?” said the Vermilion Bird Revival Technique.</w:t>
      </w:r>
    </w:p>
    <w:p>
      <w:r>
        <w:t>“A chance?” Chu Feng was still puzzled.</w:t>
      </w:r>
    </w:p>
    <w:p>
      <w:r>
        <w:t>“Heh, didn’t you see it? That Imperial Door is an Imperial Armament! If you can get your hands on that Imperial Armament, it’s equal to receiving half of Qingxuantian’s inheritance. That Imperial Armament is a concentration of Qingxuantian’s painstaking efforts! It is a very impressive Imperial Armament,” the Vermilion Bird Revival Technique said.</w:t>
      </w:r>
    </w:p>
    <w:p>
      <w:r>
        <w:t>Chu Feng understood what it meant. Since Qingxuantian had spent so much work on the Imperial Armament, wouldn’t it mean the one to receive Qingxuantian’s inheritance was who got their hands on it?</w:t>
      </w:r>
    </w:p>
    <w:p>
      <w:r>
        <w:t>As for the “opportunity” the Vermilion Bird Revival Technique spoke of, it was because Chu Feng only had a chance to acquire the Imperial Armament. Whether he could truly obtain it depended on Chu Feng himself.</w:t>
      </w:r>
    </w:p>
    <w:p>
      <w:r>
        <w:t>“Senior, that Imperial Armament is indeed very impressive; I have seen it. However, I just don’t understand why you said it represented only half of Senior Qingxuantian’s inheritance. Where is the other half of the inheritance then?” Chu Feng said astutely.</w:t>
      </w:r>
    </w:p>
    <w:p>
      <w:r>
        <w:t>“Oh? You’re quite sharp. I didn’t think you would notice! Haha.” The Vermilion Bird Revival Technique laughed, and his impression of Chu Feng couldn’t help but change. Then, he said, “Back then, Qingxuantian built these sites in the continent of the Nine Provinces because he feared he wouldn’t be able to return one day, and thus his work would have been for naught. As such, he left behind two very important things in the continent of the Nine Provinces, hoping that one day there would be a fated person who could receive his inheritance.</w:t>
      </w:r>
    </w:p>
    <w:p>
      <w:r>
        <w:t>“One of those two is the Imperial Armament he forged with great effort and the usage of all sorts of oddities. The other are the four Holy Beasts that had followed him for many years as he set out in an expedition in the world: the Azure Dragon, White Tiger, Vermilion Bird, and Black Tortoise.”</w:t>
      </w:r>
    </w:p>
    <w:p>
      <w:r>
        <w:t>“The other half are the four of you seniors? But didn’t they already grant their power to me?” Chu Feng was a bit shocked. He truly didn’t expect the four Secret Skills to be the other half of the inheritance.</w:t>
      </w:r>
    </w:p>
    <w:p>
      <w:r>
        <w:t>Although Secret Skills were powerful, they were only Secret Skills. How could they be even discussed on the same level as Imperial Armaments?</w:t>
      </w:r>
    </w:p>
    <w:p>
      <w:r>
        <w:t>“Could it be that… you aren’t Secret Skills?” But after a quick thought, Chu Feng came to a conclusion. He noticed that the Vermilion Bird Revival Technique didn’t call itself a Secret Skills, but instead a Holy Beast.</w:t>
      </w:r>
    </w:p>
    <w:p>
      <w:r>
        <w:t>“Hahaha, you are indeed sharp. Brat, you’re right.</w:t>
      </w:r>
    </w:p>
    <w:p>
      <w:r>
        <w:t>“The four of us aren’t any Secret Skills. That’s just a cover that conceals our true identity.</w:t>
      </w:r>
    </w:p>
    <w:p>
      <w:r>
        <w:t>“The four of us were born with Qingxuantian. We originally existed together with him, but with special techniques, he created physical bodies of ourselves and separated us from him, making us into four independent living organisms.</w:t>
      </w:r>
    </w:p>
    <w:p>
      <w:r>
        <w:t>“But back then, in the Holy Land of Martialism, Qingxuantian had met a great enemy. In order to protect him, the four of us were willing to sacrifice ourselves to seal that thing.</w:t>
      </w:r>
    </w:p>
    <w:p>
      <w:r>
        <w:t>“He wasn’t willing to let us throw our lives away, so with a special method, he stripped away our consciousness and nature from our physical bodies, then turned us into Secret Skills so we could live eternally.</w:t>
      </w:r>
    </w:p>
    <w:p>
      <w:r>
        <w:t>“However, as long as our spirits can merge back into our physical bodies, we can revive. So, if you can bring us four back to life, we will be loyal to you as how we were loyal to Qingxuantian. That way, you would have received the other half of Qingxuantian’s inheritance,” the Vermilion Bird Revival Technique said.</w:t>
      </w:r>
    </w:p>
    <w:p>
      <w:r>
        <w:t>“So the four of you seniors weren’t simple Secret Skills, but instead four Holy Beasts! Seniors, if there’s truly a method of revival, I will do my best to accomplish that goal.”</w:t>
      </w:r>
    </w:p>
    <w:p>
      <w:r>
        <w:t>Chu Feng secretly rejoiced. He could feel that the four Holy Beasts were not simple at all. If they could truly be brought back to life, then that would be a huge helping hand to him.</w:t>
      </w:r>
    </w:p>
    <w:p>
      <w:r>
        <w:t>“Less with this ‘senior’ here and ‘senior’ there. You are the only person all four of us approved of in nearly ten thousand years. However, approving of you is one thing. It does not mean we’ve submitted to you.</w:t>
      </w:r>
    </w:p>
    <w:p>
      <w:r>
        <w:t>“We promised Qingxuantian we would find a successor for him. So, we will do our duties until the very end. However, before you conquer that Imperial Armament, we will not advise you on anything, nor will we tell you the location of our sealed our physical bodies.</w:t>
      </w:r>
    </w:p>
    <w:p>
      <w:r>
        <w:t>“However, if you do acquire the Imperial Armament, we will tell you everything. Those are things people in the Holy Land of Martialism coveted to know!”</w:t>
      </w:r>
    </w:p>
    <w:p>
      <w:r>
        <w:t>As he spoke, its body turned illusory. It was preparing to merge into Chu Feng’s body, and preparing to grant him its power.</w:t>
      </w:r>
    </w:p>
    <w:p>
      <w:r>
        <w:t>“Senior, please wait! At least, you have to tell me how I can get that Imperial Armament, right? Otherwise, if it kills me, wouldn’t you have waited ten thousand years for nothing?” Chu Feng hurriedly asked. It didn’t matter how powerful this Vermilion Bird Revival Technique was before. Right now, it was only a Secret Skills. Even though it had its own intelligence, it would lose its ability to speak if it were to enter Chu Feng’s body. None of Chu Feng’s questions could be replied then.</w:t>
      </w:r>
    </w:p>
    <w:p>
      <w:r>
        <w:t>“If you want to know, then get your hands on the Imperial Armament first. Afterwards, we will resonate with it, and then we can communicate with you at any moment.</w:t>
      </w:r>
    </w:p>
    <w:p>
      <w:r>
        <w:t>“However, if you fail and it kills you, that means you aren’t qualified to receive Qingxuantian’s inheritance. We’ve already waited for ten thousand years. We don’t mind waiting a bit longer.”</w:t>
      </w:r>
    </w:p>
    <w:p>
      <w:r>
        <w:t>It had then become a strand of red light and burrowed itself into Chu Feng’s forehead.</w:t>
      </w:r>
    </w:p>
    <w:p>
      <w:r>
        <w:t>He felt a sharp pain to his head before a bundle of information appeared in his mind. He also gained an extra power—the Vermilion Bird Revival Technique.</w:t>
      </w:r>
    </w:p>
    <w:p>
      <w:r>
        <w:t>It was a technique to strengthen his physical body, and also a technique to heal not only himself, but others as well.</w:t>
      </w:r>
    </w:p>
    <w:p>
      <w:r>
        <w:t>If mastered, the Vermilion Bird Revival Technique would take but an instant to repair broken limbs. It was akin to having an imperishable body, so that was why it had such a name.</w:t>
      </w:r>
    </w:p>
    <w:p>
      <w:r>
        <w:t>“As I thought, after gathering these four Secret Skills… this is truly extraordinary! If I cast them all at the same time, there will be a surprising effect.” The corners of Chu Feng’s mouth curled up to form a pleasant smile—one that showed just a slight surprise.</w:t>
      </w:r>
    </w:p>
    <w:p>
      <w:r>
        <w:t>It was no longer as simple as receiving the Vermilion Bird Revival Technique. What he would receive soon was Qingxuantian’s inheritance.</w:t>
      </w:r>
    </w:p>
    <w:p>
      <w:r>
        <w:t>Chu Feng looked very forward to grasping the Imperial Armament. Simultaneously, he looked very forward to knowing where Qingxuantian had gone. He even wanted to know about the existence that nearly took away Qingxuantian’s life, one that could only be sealed after the sacrifice of the four Holy Beasts.</w:t>
      </w:r>
    </w:p>
    <w:p>
      <w:r>
        <w:t>The Holy Land of Martialism—he knew Qingxuantian had gone there a long time ago. With his nature, perhaps he had already left many shocking achievements in that land.</w:t>
      </w:r>
    </w:p>
    <w:p>
      <w:r>
        <w:t>As for Chu Feng, he would soon enter that world as well. He was going to step onto the same journey, but he was going to create an entirely different world.</w:t>
      </w:r>
    </w:p>
    <w:p>
      <w:r>
        <w:t>But before all that, he had to first defeat Jiang Qisha. He had to eradicate the Immortal Execution Archipelago. He had to take back the Misty Peak, or else those were all useless thoughts.</w:t>
      </w:r>
    </w:p>
    <w:p>
      <w:r>
        <w:t>Chu Feng tidied up his clothes, and left. He went to meet up with Lady Piaomiao and the others, preparing to return to the Eastern Sea Region.</w:t>
      </w:r>
    </w:p>
    <w:p>
      <w:r>
        <w:br w:type="page"/>
      </w:r>
    </w:p>
    <w:p>
      <w:pPr>
        <w:pStyle w:val="29"/>
      </w:pPr>
      <w:r>
        <w:t>MGA: Chapter 938 - Selecting a Sect Head</w:t>
      </w:r>
    </w:p>
    <w:p>
      <w:r>
        <w:t>MGA: Chapter 938 - Selecting a Sect Head</w:t>
      </w:r>
    </w:p>
    <w:p>
      <w:r>
        <w:t>Lady Piaomiao, Qiushui Fuyan, Qiu Canfeng, and Taikou were together to discuss the countermeasures against Murong Mingtian and Jiang Qisha.</w:t>
      </w:r>
    </w:p>
    <w:p>
      <w:r>
        <w:t>“It’s not easy to refine any of the Imperial Tomb’s cultivation resources. Although Chu Feng said it was sufficient to give him a day, is it truly possible to refine so many in such a short time?”</w:t>
      </w:r>
    </w:p>
    <w:p>
      <w:r>
        <w:t>Qiu Canfeng was a bit worried. He knew of the volatile power these resources contained. Many of them were so dangerous even he didn’t dare to refine them.</w:t>
      </w:r>
    </w:p>
    <w:p>
      <w:r>
        <w:t>“Qiu Canfeng, it seems that you really don’t know anything about your disciple! Chu Feng is the most monstrous young man I have ever seen in my entire life. He even refined the Natural Oddity no one dared to touch in the Burning Heaven Church. What do you think he can’t refine?” Lady Piaomiao said with a faint smile.</w:t>
      </w:r>
    </w:p>
    <w:p>
      <w:r>
        <w:t>“Natural Oddity?” Qiu Canfeng’s expression changed and a hint of shock emerged in his eyes. He of course knew of Natural Oddities, but he didn’t know there was also a Natural Oddity within the Burning Heaven Church. However, based on her words just now, he could tell that the Natural Oddity was not an ordinary one.</w:t>
      </w:r>
    </w:p>
    <w:p>
      <w:r>
        <w:t>“Master, Senior Piaomiao, Senior Taikou, Sister Fuyan.” A joyful call—Chu Feng had returned.</w:t>
      </w:r>
    </w:p>
    <w:p>
      <w:r>
        <w:t>“Chu Feng, you’ve made a breakthrough?”</w:t>
      </w:r>
    </w:p>
    <w:p>
      <w:r>
        <w:t>“You continuously made two levels of breakthroughs, and became a rank seven Martial Lord?”</w:t>
      </w:r>
    </w:p>
    <w:p>
      <w:r>
        <w:t>All of them were amazed. They already knew Chu Feng was very freakish, but didn’t expect him to be this freakish. When typical people cultivated in seclusion, they usually took several days, several months, even several years.</w:t>
      </w:r>
    </w:p>
    <w:p>
      <w:r>
        <w:t>But Chu Feng had just used less than half a day, which was even quicker than his own initial projection. That truly surpassed their expectations.</w:t>
      </w:r>
    </w:p>
    <w:p>
      <w:r>
        <w:t>“Chu Feng, you’ve refined all of it?” Qiu Canfeng asked with shock.</w:t>
      </w:r>
    </w:p>
    <w:p>
      <w:r>
        <w:t>“Mm, I refined all of it. I’ve also gotten the Secret Skills.” Chu Feng smiled as he nodded.</w:t>
      </w:r>
    </w:p>
    <w:p>
      <w:r>
        <w:t>“Haha, good, good! I, Qiu Canfeng, have truly received an excellent disciple!” Qiu Canfeng couldn’t even stop grinning after confirming what had happened. There was praise and pleased expressions within his eyes.</w:t>
      </w:r>
    </w:p>
    <w:p>
      <w:r>
        <w:t>“It’s wonderful that it’s a success! Chu Feng, we’ve already planned out how to deal with Murong Mingtian and the others. Come and look through it as well.”</w:t>
      </w:r>
    </w:p>
    <w:p>
      <w:r>
        <w:t>Lady Piaomiao completely and detailedly narrated their plan. Without a speck of doubt, Chu Feng was the pivotal point that decided their victory and defeat.</w:t>
      </w:r>
    </w:p>
    <w:p>
      <w:r>
        <w:t>First, Chu Feng and Qiu Canfeng were to go to the Depraved Ravine and acquire the Demon Sealing Sword. Then, they were to think of a way to gather the ones who held some position in the Crippling Night Demon Sect. Finally, Qiu Canfeng would use his strength of a rank five Martial King to directly push Chu Feng into the role of sect head.</w:t>
      </w:r>
    </w:p>
    <w:p>
      <w:r>
        <w:t>As for Qiushui Fuyan, she would go find the First Immortal with Taikou. With the condition of helping Ya Fei restore her physical body, they would have the First Immortal help them. Of course, they wouldn’t easily trust him. So, Lady Piaomiao prepared a special poison.</w:t>
      </w:r>
    </w:p>
    <w:p>
      <w:r>
        <w:t>They would have him consume this poison. That way, they’d have shackles over both his and Ya Fei’s life. This ensured he wouldn’t dare play any tricks on them.</w:t>
      </w:r>
    </w:p>
    <w:p>
      <w:r>
        <w:t>If everything went successfully, they would send the army to the Misty Peak.</w:t>
      </w:r>
    </w:p>
    <w:p>
      <w:r>
        <w:t>Of course, since the Immortal Execution Archipelago was so powerful, even the entire Crippling Night Demon Sect was no match for it. Thus, they wouldn’t have a head-on confrontation. They would only use various methods to throw the Immortal Execution Archipelago into chaos, opening an opportunity for Chu Feng to find the Immortal Transference Mysterious Technique.</w:t>
      </w:r>
    </w:p>
    <w:p>
      <w:r>
        <w:t>This method was very simple—there was a formation no one knew of deep within the Misty Peak’s sea. Lady Piaomiao had constructed that formation over several hundred years with the Misty Peak’s resources.</w:t>
      </w:r>
    </w:p>
    <w:p>
      <w:r>
        <w:t>Originally, that formation was used for guarding the Misty Peak. However, since it was incomplete, a single person could not activate it—there was a minimum requirement of several tens of thousands of people, even millions of people. The more people there were, the stronger the power. This formation would definitely catch Murong Mingtian and the others off guard, thus creating havoc.</w:t>
      </w:r>
    </w:p>
    <w:p>
      <w:r>
        <w:t>At that time, Chu Feng could follow the First Immortal and go forth to the stone tablet and cultivate the Immortal Transference Mysterious Technique. Then, he would be able to refine the Pearl of Immortal Inheritance and receive Lady Piaomiao’s cultivation—rank four Martial King.</w:t>
      </w:r>
    </w:p>
    <w:p>
      <w:r>
        <w:t>Although it was only rank four Martial King, it depended on who possessed such cultivation. If Chu Feng were a rank four Martial King, his fighting strength would absolutely be much more terrifying than the former Lady Piaomiao, a rank six Martial King. In addition to the power of the Demon Sealing Sword, Jiang Qisha might not even be able to defeat Chu Feng if he wielded the power of the Demon Sealing Sword.</w:t>
      </w:r>
    </w:p>
    <w:p>
      <w:r>
        <w:t>Every single thing was done for Chu Feng. The outcome of this depended solely on him.</w:t>
      </w:r>
    </w:p>
    <w:p>
      <w:r>
        <w:t>If Chu Feng succeeded, then they could remove a great enemy and take back everything. If Chu Feng failed, then the entire Crippling Night Demon Sect who participated in this would die along with him.</w:t>
      </w:r>
    </w:p>
    <w:p>
      <w:r>
        <w:t>As Lady Piaomiao said before: this was a gamble. A “make or break” gamble, one where failure was not an option.</w:t>
      </w:r>
    </w:p>
    <w:p>
      <w:r>
        <w:t>“The greater the power, the greater the responsibility. Chu Feng, this’ll depend on you alone.” Lady Piaomiao spread open her palm, and gave Chu Feng the Pearl of Immortal Inheritance which contained her cultivation attainments over several hundred years.</w:t>
      </w:r>
    </w:p>
    <w:p>
      <w:r>
        <w:t>“Senior, don’t worry. Although I do not dare to guarantee this will succeed, I will do everything within my abilities,” Chu Feng swore after receiving the Pearl of Immortal Inheritance.</w:t>
      </w:r>
    </w:p>
    <w:p>
      <w:r>
        <w:t>Chu Feng and the others directly departed afterwards. As for Lady Piaomiao, she remained here.</w:t>
      </w:r>
    </w:p>
    <w:p>
      <w:r>
        <w:t>She stood atop a peak, and watched the four people who disappeared instantly in the horizon. Her expression started changing when she couldn’t see them anymore. Its initial calmness existed no longer. Replacing it were endless worry and uneasiness.</w:t>
      </w:r>
    </w:p>
    <w:p>
      <w:r>
        <w:t>No one was certain of this battle’s outcome. No one knew who would live and who would die. However, she knew if Taikou and Qiushui Fuyan were to die, she would not live on.</w:t>
      </w:r>
    </w:p>
    <w:p>
      <w:r>
        <w:t>It was dead silent on their journey…</w:t>
      </w:r>
    </w:p>
    <w:p>
      <w:r>
        <w:t>After they all reached the Eastern Sea Region, they went their own ways.</w:t>
      </w:r>
    </w:p>
    <w:p>
      <w:r>
        <w:t>Chu Feng and Qiu Canfeng hurried to the Depraved Ravine. Everything went according to their expectations, but when they arrived, they couldn’t help being shocked.</w:t>
      </w:r>
    </w:p>
    <w:p>
      <w:r>
        <w:t>They discovered with astonishment that the Spirit Formation which sealed the Depraved Ravine had been deactivated. Outside the Depraved Ravine was a large number of people. There were at least several millions, perhaps near ten million.</w:t>
      </w:r>
    </w:p>
    <w:p>
      <w:r>
        <w:t>Moreover, there was some similarity between them—they wore the same clothing. They also had outstanding cultivation; these were the members of the Crippling Night Demon Sect. They had gathered together.</w:t>
      </w:r>
    </w:p>
    <w:p>
      <w:r>
        <w:t>Although this was not the formation back at the Crippling Night Demon Sect’s peak era—it was even less than half of back then—after being interspersed about the Eastern Sea Region for so many years, it was really not easy to have gathered so many members.</w:t>
      </w:r>
    </w:p>
    <w:p>
      <w:r>
        <w:t>“It seems that the news of the invaded Misty Peak has been known. Those three old things are impatient now. That’s probably why they showed up at the same time and summoned all of them.”</w:t>
      </w:r>
    </w:p>
    <w:p>
      <w:r>
        <w:t>Qiu Canfeng faintly smiled. With his and Chu Feng’s hearing strength, there was no need to ask anyone as they eavesdropped a few things from the ocean of people underneath.</w:t>
      </w:r>
    </w:p>
    <w:p>
      <w:r>
        <w:t>The news had been spread: the Immortal Execution Archipelago allying with the Three Great Monstrous Clans and seizing the Misty Peak, and the unknown conditions of Lady Piaomiao, Qiushui Fuyan, Chu Feng, and the others.</w:t>
      </w:r>
    </w:p>
    <w:p>
      <w:r>
        <w:t>The Crippling Night Demon Sect, as the Immortal Execution Archipelago’s archenemy, were aware of this peril.</w:t>
      </w:r>
    </w:p>
    <w:p>
      <w:r>
        <w:t>The reason so many members appeared in the Depraved Ravine was due to the summon from You Mingdeng, Xue Xiyue, and Fu Liansheng.</w:t>
      </w:r>
    </w:p>
    <w:p>
      <w:r>
        <w:t>As for the goal of summoning the Crippling Night Demon Sect’s army, it was to choose a new sect head!</w:t>
      </w:r>
    </w:p>
    <w:p>
      <w:r>
        <w:br w:type="page"/>
      </w:r>
    </w:p>
    <w:p>
      <w:pPr>
        <w:pStyle w:val="29"/>
      </w:pPr>
      <w:r>
        <w:t>MGA: Chapter 939 - Perfect Royal Armament</w:t>
      </w:r>
    </w:p>
    <w:p>
      <w:r>
        <w:t>MGA: Chapter 939 - Perfect Royal Armament</w:t>
      </w:r>
    </w:p>
    <w:p>
      <w:r>
        <w:t>You Mingdeng, Xue Xiyue, and Fu Liansheng knew the present situation was not assuring.</w:t>
      </w:r>
    </w:p>
    <w:p>
      <w:r>
        <w:t>They, as the Three Protectors, knew very well if they kept the Crippling Night Demon Sect split up, only one result awaited them—eradication.</w:t>
      </w:r>
    </w:p>
    <w:p>
      <w:r>
        <w:t>If they remained ununited, judging by the Immortal Execution Archipelago’s nature, they wouldn’t accept Crippling Night Demon Sect’s surrender. They would only annihilate them.</w:t>
      </w:r>
    </w:p>
    <w:p>
      <w:r>
        <w:t>Therefore, they had to quickly reorganize the Crippling Night Demon Sect and gather the members scattered across the Eastern Sea Region. No matter if they were to live or die, or battle or escape, they were going to do it together.</w:t>
      </w:r>
    </w:p>
    <w:p>
      <w:r>
        <w:t>However, the exact reason why the Crippling Night Demon Sect had split into pieces was because they were akin to a group of dragons that lacked a leader. Even amongst the Three Protectors, none of them were willing to obey each other. It wasn’t that easy to choose a sect head.</w:t>
      </w:r>
    </w:p>
    <w:p>
      <w:r>
        <w:t>In reality, there were many people who didn’t know how they prepared to come to a conclusion, but Chu Feng and Qiu Canfeng did. This was a chance provided to them.</w:t>
      </w:r>
    </w:p>
    <w:p>
      <w:r>
        <w:t>“Master, it seems that we can use their own plan against them,” Chu Feng said smilingly.</w:t>
      </w:r>
    </w:p>
    <w:p>
      <w:r>
        <w:t>“Mm. Disguise yourself. Let’s take a look at this, though there’s no need to rashly do anything. Let me see what these three old things are planning.” Qiu Canfeng nodded his head as he smiled as well.</w:t>
      </w:r>
    </w:p>
    <w:p>
      <w:r>
        <w:t>Just like that, Chu Feng and Qiu Canfeng, the pair of master and disciple, snuck into the vast ocean of people after transforming into ordinary people. They avoided showing themselves.</w:t>
      </w:r>
    </w:p>
    <w:p>
      <w:r>
        <w:t>They headed directly into the Depraved Ravine’s underground palace. They knew the selection of sect head was going to be carried out in the palace that held the Demon Sealing Sword.</w:t>
      </w:r>
    </w:p>
    <w:p>
      <w:r>
        <w:t>On their way, the two of them discovered that the underground palace had been refurbished. Although it hadn’t become all that exquisite, it was quite a bit wider, even several times wider than before. This was most definitely to accommodate for the larger number of people.</w:t>
      </w:r>
    </w:p>
    <w:p>
      <w:r>
        <w:t>One could tell the Three Protectors had spent quite some work and time for today.</w:t>
      </w:r>
    </w:p>
    <w:p>
      <w:r>
        <w:t>But in spite of their efforts, it was still very crowded. There were already a million people squished within the underground palace. By some rough estimations, they found out there was truly quite a few members gathered here today. In addition to those above ground, there were already over ten million people present.</w:t>
      </w:r>
    </w:p>
    <w:p>
      <w:r>
        <w:t>This was evidence of the loyalty the members held towards the Crippling Night Demon Sect.</w:t>
      </w:r>
    </w:p>
    <w:p>
      <w:r>
        <w:t>Their sect had split up, and they scattered throughout the world, lacking any superiors to rely on. However, when the sect’s order was sent, they still hurried over. Risking their lives, disregarding sufferings, and preparing to do all they could for the sect.</w:t>
      </w:r>
    </w:p>
    <w:p>
      <w:r>
        <w:t>Finally, Chu Feng and Qiu Canfeng arrived within the Demon Sealing Sword’s palace. It was reconstructed to become even bigger—right now, there were several hundred thousands of people within the palace. Its vastness could thus be imagined.</w:t>
      </w:r>
    </w:p>
    <w:p>
      <w:r>
        <w:t>However, only those who held some position within the sect could enter that palace. There were even guards at the entrance to check identities. Ordinary members were not allowed entry.</w:t>
      </w:r>
    </w:p>
    <w:p>
      <w:r>
        <w:t>Though it might seem unreasonable on the surface, it was understandable after some thought. This was, after all, the place a sect head was to be chosen. It wouldn’t matter how big this palace became, since there was always a limit. It could not accommodate all the members of the Crippling Night Demon Sect.</w:t>
      </w:r>
    </w:p>
    <w:p>
      <w:r>
        <w:t>With this checkpoint, it secluded many of those who wished to personally witness the progress of the sect head selection. But that proved no difficult for Chu Feng and Qiu Canfeng as with a bit of trickery, they snuck in.</w:t>
      </w:r>
    </w:p>
    <w:p>
      <w:r>
        <w:t>“Chu Feng, go ahead. I can just wait here,” Qiu Canfeng said via mental messaging.</w:t>
      </w:r>
    </w:p>
    <w:p>
      <w:r>
        <w:t>“Mm.” Chu Feng knew Qiu Canfeng didn’t want to reveal himself yet. So, he alone forced himself into the center of the palace from the very outskirts of the crowd.</w:t>
      </w:r>
    </w:p>
    <w:p>
      <w:r>
        <w:t>The palace was quite enormous, but it was already crammed with people. As such, when a young man like Chu Feng squeezed himself forth so shamelessly as he pushed others aside, that invoked quite a few people’s displeasure. There were many curses and grudgeful words thrown about as Chu Feng advanced.</w:t>
      </w:r>
    </w:p>
    <w:p>
      <w:r>
        <w:t>But as if he heard nothing, he continued these blatant actions.</w:t>
      </w:r>
    </w:p>
    <w:p>
      <w:r>
        <w:t>Finally, he arrived at the forefront of the observers after passing through the crowd. At that moment, several familiar people also appeared within his line of sight.</w:t>
      </w:r>
    </w:p>
    <w:p>
      <w:r>
        <w:t>Xuan Xiaochao, You Tonghan, and Fu Fengming were all there. They were conversing in secret, and chatting quite merrily. But, one could still tell there seemed to be something that pressured them heavily.</w:t>
      </w:r>
    </w:p>
    <w:p>
      <w:r>
        <w:t>Other than the three of them, there were many others who he knew of: the Ten Gold-cloak Brothers, Water King, Fire King, Earth King… In reality, all five Elemental Kings were present.</w:t>
      </w:r>
    </w:p>
    <w:p>
      <w:r>
        <w:t>Of the five Elemental Kings, the strongest one was the Gold King—he was a rank three Martial King.</w:t>
      </w:r>
    </w:p>
    <w:p>
      <w:r>
        <w:t>Of course, the ones with the greatest statuses, who possessed the commanding power to call so many members here, were of course the Three Protectors.</w:t>
      </w:r>
    </w:p>
    <w:p>
      <w:r>
        <w:t>You Mingdeng—Chu Feng had seen him before. He naturally recognized this old bastard who held animosity towards him.</w:t>
      </w:r>
    </w:p>
    <w:p>
      <w:r>
        <w:t>He was sitting on a chair made out of Spirit Formations. He appeared to be quite at ease, and by his side were two other people sitting as well.</w:t>
      </w:r>
    </w:p>
    <w:p>
      <w:r>
        <w:t>One was a woman who had a bewitching figure and heavy makeup, while her body exuded an odd fragrance. She looked middle-aged, but everyone knew she was an old granny who’d lived for nearly two hundred years.</w:t>
      </w:r>
    </w:p>
    <w:p>
      <w:r>
        <w:t>The other one was a white-haired old man who wore simple but fitting cloth clothing. He appeared quite ordinary, but within his gentle eyes was an indescribable fierceness. It let people know he was no kind pushover.</w:t>
      </w:r>
    </w:p>
    <w:p>
      <w:r>
        <w:t>Needless to say, those two were the two other Protectors of the Crippling Night Demon Sect—respectively Xuan Xiaochao’s master, Xue Xiyue, and Fu Fengming’s master, Fu Liansheng.</w:t>
      </w:r>
    </w:p>
    <w:p>
      <w:r>
        <w:t>Both of their cultivation was really high—they were the same as You Mingdeng, rank four Martial Kings. Their lips were moving slightly at that moment, but they let out no sound. They were clearly using mental messages for some sort of discussion.</w:t>
      </w:r>
    </w:p>
    <w:p>
      <w:r>
        <w:t>However, rather than concentrating on these famous people, Chu Feng’s gaze was focused more on the center of the palace, because there was one thing that lay there: a large black sword with an overbearing aura—it was the Royal Armament, the Demon Sealing Sword.</w:t>
      </w:r>
    </w:p>
    <w:p>
      <w:r>
        <w:t>Chu Feng was now a person who possessed a Royal Armament. So, when he had a second glance at this Demon Sealing Sword, he could feel its power. This Royal Armament indeed deserved to be called the King of Royal Armaments. An ordinary one was truly no match for the power this sword contained.</w:t>
      </w:r>
    </w:p>
    <w:p>
      <w:r>
        <w:t>“The quality of this Royal Armament is definitely the highest possible. If I’m not mistaken, the person who made it is unlikely a Martial King, but a Martial Emperor. Only a Royal Armament made by a Martial Emperor can hold such quality,” Eggy said.</w:t>
      </w:r>
    </w:p>
    <w:p>
      <w:r>
        <w:t>“A Royal Armament forged by a Martial Emperor, huh? That does make sense. The difference in strength between a Martial King and Martial Emperor is like the heaven and earth. Their comprehension in cultivation is on a completely different level.</w:t>
      </w:r>
    </w:p>
    <w:p>
      <w:r>
        <w:t>“Although they are both creating Royal Armaments, there’s an enormous disparity in quality. If a Martial King’s Royal Armament more or less has imperfections, then a Martial Emperor’s Royal Armament will be absolutely perfect.” Chu Feng nodded, agreeing with Eggy.</w:t>
      </w:r>
    </w:p>
    <w:p>
      <w:r>
        <w:br w:type="page"/>
      </w:r>
    </w:p>
    <w:p>
      <w:pPr>
        <w:pStyle w:val="29"/>
      </w:pPr>
      <w:r>
        <w:t>MGA: Chapter 940 - Shameless You Mingdeng</w:t>
      </w:r>
    </w:p>
    <w:p>
      <w:r>
        <w:t>MGA: Chapter 940 - Shameless You Mingdeng</w:t>
      </w:r>
    </w:p>
    <w:p>
      <w:r>
        <w:t>Royal Armaments weren’t objects ordinary Martial Kings could create. They demanded not only cultivation of a Martial King, but also the realm of a Royal-cloak World Spiritist.</w:t>
      </w:r>
    </w:p>
    <w:p>
      <w:r>
        <w:t>This was why there was a limited number of Royal Armaments despite there being quite a few Martial Kings—there was not a single Royal-cloak World Spiritist in the Eastern Sea Region.</w:t>
      </w:r>
    </w:p>
    <w:p>
      <w:r>
        <w:t>Imperial Armaments were the same. Not just any Martial Emperor could create Imperial Armaments, because there was still the second requirement: being an Immortal-cloak World Spiritist.</w:t>
      </w:r>
    </w:p>
    <w:p>
      <w:r>
        <w:t>It was a fairly normal occurrence for a Martial Emperor to forge a Royal Armament; however, undoubtedly, a Royal Armament that came from a Royal-cloak Martial Emperor would have superior quality to one that came from a Royal-cloak Martial King. As for this Demon Sealing Sword, it likely came from a Martial Emperor.</w:t>
      </w:r>
    </w:p>
    <w:p>
      <w:r>
        <w:t>“Chu Feng, the formation that surrounds the Demon Sealing Sword seems to be changed,” Eggy said.</w:t>
      </w:r>
    </w:p>
    <w:p>
      <w:r>
        <w:t>Upon a careful inspection, Chu Feng found that the formation surrounding the Demon Sealing Sword had indeed changed. There were layers of closely connected circles, and there were ten layers in total. The pressure within every layer was different.</w:t>
      </w:r>
    </w:p>
    <w:p>
      <w:r>
        <w:t>“They didn’t switch the formation; they just changed something from the original one. It must be the work of those Protectors, but I have no clue what they’re preparing to do,” Chu Feng said.</w:t>
      </w:r>
    </w:p>
    <w:p>
      <w:r>
        <w:t>“Heh, these foolish clowns still dare to select a sect head! Don’t they know the person who’s fulfilled all requirements is here already?” Eggy said as she giggled. The person she spoke of was naturally Chu Feng.</w:t>
      </w:r>
    </w:p>
    <w:p>
      <w:r>
        <w:t>“No matter. We still have time anyway, so we can watch the show they put up.” Chu Feng lightly smiled, and prepared himself for a good spectacle.</w:t>
      </w:r>
    </w:p>
    <w:p>
      <w:r>
        <w:t>Back then, the reason You Mingdeng treated him so poorly was solely because he feared Chu Feng’s potential. He, You Mingdeng, feared his position would be affected if Chu Feng continued staying in the Crippling Night Demon Sect. He was afraid of Chu Feng’s ever increasing fame, which would push him to become the sect head eventually.</w:t>
      </w:r>
    </w:p>
    <w:p>
      <w:r>
        <w:t>But today, when You Mingdeng plotted to rise to the role of sect head, Chu Feng was already all prepared. No matter what You Mingdeng did, Chu Feng would make all his plans fall flat, because this position was Chu Feng’s.</w:t>
      </w:r>
    </w:p>
    <w:p>
      <w:r>
        <w:t>“Everyone, I’m extremely grateful to all of you for returning to the Crippling Night Demon Sect from faraway places and peaceful established lives.</w:t>
      </w:r>
    </w:p>
    <w:p>
      <w:r>
        <w:t>“I had thought, with us three old bones’ rallying power, there’d definitely be quite a few brothers who would be willing to rejoin the Crippling Night Demon Sect and recreate our dominion.</w:t>
      </w:r>
    </w:p>
    <w:p>
      <w:r>
        <w:t>“I had never, however, expected it to be this powerful. After being separated for so many years, just some words from us recalled millions of brothers. This has truly exceeded my imaginations.</w:t>
      </w:r>
    </w:p>
    <w:p>
      <w:r>
        <w:t>“As I feel joy, I must say that I also feel grateful. I thank you all—I thank you, my brothers. If Sect Head is up in heaven, he must also feel very relieved.”</w:t>
      </w:r>
    </w:p>
    <w:p>
      <w:r>
        <w:t>You Mingdeng stood up, and spoke with a solemn and appreciative tone. He even deeply bowed to the Crippling Night Demon Sect’s members in an expression of his gratitude.</w:t>
      </w:r>
    </w:p>
    <w:p>
      <w:r>
        <w:t>“Brothers! Do you remember our Crippling Night Demon Sect’s mantra? Do you remember the declarations when we joined the Crippling Night Demon Sect?” shouted someone amongst the crowd.</w:t>
      </w:r>
    </w:p>
    <w:p>
      <w:r>
        <w:t>“I share my lives with the Crippling Night Demon Sect! I share my dignity with the Crippling Night Demon Sect! When the sect is honoured, I am honoured! When the sect is shamed, I am shamed! When the sect lives, I live! When the sect dies, I die!”</w:t>
      </w:r>
    </w:p>
    <w:p>
      <w:r>
        <w:t>The first shout was the catalyst for the response of the entire crowd. The ones within the palace were the first to shout, then the ones within the tunnel, then, in the end, everyone—over ten million members—who gathered in the Depraved Ravine shouted in unison.</w:t>
      </w:r>
    </w:p>
    <w:p>
      <w:r>
        <w:t>“WHEN THE SECT LIVES, I LIVE. WHEN THE SECT DIES, I DIE!”</w:t>
      </w:r>
    </w:p>
    <w:p>
      <w:r>
        <w:t>The Crippling Night Demon Sect’s declaration was even more deafening than thunder. It not only shook the lands, it shook everyone’s heart.</w:t>
      </w:r>
    </w:p>
    <w:p>
      <w:r>
        <w:t>“Good! My brothers are indeed all courageous men! You are indeed dragons amongst men!</w:t>
      </w:r>
    </w:p>
    <w:p>
      <w:r>
        <w:t>“However, a crowd of dragons cannot lack a leader—the Crippling Night Demon Sect is the same.</w:t>
      </w:r>
    </w:p>
    <w:p>
      <w:r>
        <w:t>“If it weren’t for a lack of leadership in so many years, we wouldn’t have allowed that Immortal Execution Archipelago to rise in power, nor would we have allowed them to disgrace us like this.</w:t>
      </w:r>
    </w:p>
    <w:p>
      <w:r>
        <w:t>“Right now, we are facing a crisis. We cannot sit and await death. We must engage in a counterattack, but before doing so we must find a suitable leader.</w:t>
      </w:r>
    </w:p>
    <w:p>
      <w:r>
        <w:t>“Today, we have asked all of you to assemble here just for this. I’m sure there’s a fitting leader in everyone’s hearts right now.</w:t>
      </w:r>
    </w:p>
    <w:p>
      <w:r>
        <w:t>“And if I’m not mistaken, many of you wish for the leader to arise from us Four Protector, and of those people, half of them certainly hope that Qiu Canfeng enters that role.</w:t>
      </w:r>
    </w:p>
    <w:p>
      <w:r>
        <w:t>“That’s right. At this moment, the person most qualified to become sect head is undoubtedly Big Brother Qiu Canfeng. He is the leader of the Four Protectors, but sadly, Big Brother Qiu Canfeng has disappeared for nearly two years. I haven’t even heard anything from him as of yet.</w:t>
      </w:r>
    </w:p>
    <w:p>
      <w:r>
        <w:t>“Even though the Crippling Night Demon Sect is about to begin fighting the Immortal Execution Archipelago, he hasn’t appeared yet. However, from what I know of him, he is absolutely not a person who ignores such matters. If he knows we will soon battle, he would definitely stand out for us, and even be the first to do so.</w:t>
      </w:r>
    </w:p>
    <w:p>
      <w:r>
        <w:t>“But now, he hasn't. This doesn’t make sense. I have even searched through his residence but I saw no sign of him. No one knows where he’s gone.</w:t>
      </w:r>
    </w:p>
    <w:p>
      <w:r>
        <w:t>“There is no reason for Big Brother Qiu Canfeng to disappear. So, there is only one explanation—he has been met with misfortune, and has been struck by the Immortal Execution Archipelago’s venomous hands,” You Mingdeng said quite sorrowfully.</w:t>
      </w:r>
    </w:p>
    <w:p>
      <w:r>
        <w:t>“What? Great Protector Qiu Canfeng…” Everyone was astonished. They found great difficulty in accepting this as an indescribable sadness and shock spread throughout the crowd.</w:t>
      </w:r>
    </w:p>
    <w:p>
      <w:r>
        <w:t>“He is truly shameless. For his own benefit, he says my master is dead!” Chu Feng cursed in his heart. He, at last, had seen signs of You Mingdeng’s shamelessness.</w:t>
      </w:r>
    </w:p>
    <w:p>
      <w:r>
        <w:t>“Although it is only a guess, it is likely true. Although Big Brother Qiu Canfeng is powerful, I’m sure you all know that the Immortal Execution Archipelago has an old monster—Murong Mingtian.</w:t>
      </w:r>
    </w:p>
    <w:p>
      <w:r>
        <w:t>“Murong Mingtian is able to even defeat Lady Piaomiao, and I’m afraid only the sect head, if he were alive, could stand a chance against him. Even if Big Brother Qiu Canfeng were to fight him, he would likely be defeated.”</w:t>
      </w:r>
    </w:p>
    <w:p>
      <w:r>
        <w:t>Just at that moment, Xue Xiyue also spoke. Even her eyes were a bit red—she had a face of fake sadness.</w:t>
      </w:r>
    </w:p>
    <w:p>
      <w:r>
        <w:t>“Avenge Great Protector, avenge Great Protector!</w:t>
      </w:r>
    </w:p>
    <w:p>
      <w:r>
        <w:t>“A debt of blood must be paid in blood! A debt of blood must be paid in blood!” shouted someone loudly. Quickly following that were others who also raised their fists and yelled. Their voices were like thunder, every single word loud and clear. One could thus see that Qiu Canfeng held a very high position in all of their hearts, his position even surpassing the other three Protectors combined.</w:t>
      </w:r>
    </w:p>
    <w:p>
      <w:r>
        <w:br w:type="page"/>
      </w:r>
    </w:p>
    <w:p>
      <w:pPr>
        <w:pStyle w:val="29"/>
      </w:pPr>
      <w:r>
        <w:t>MGA: Chapter 941 - Choosing the Sect Head</w:t>
      </w:r>
    </w:p>
    <w:p>
      <w:r>
        <w:t>MGA: Chapter 941 - Choosing the Sect Head</w:t>
      </w:r>
    </w:p>
    <w:p>
      <w:r>
        <w:t>“Everyone, be calm! Revenge must be exacted, but before that, we must still decide on a sect head.</w:t>
      </w:r>
    </w:p>
    <w:p>
      <w:r>
        <w:t>“I’m sure everyone must feel that I, Xue Xiyue, and Fu Liansheng are the most fitting to lead the Crippling Night Demon Sect. Actually, from the start, our thoughts were the same.</w:t>
      </w:r>
    </w:p>
    <w:p>
      <w:r>
        <w:t>“However, we’re old. Even if one of us does become sect head, how many years could we last for?</w:t>
      </w:r>
    </w:p>
    <w:p>
      <w:r>
        <w:t>“So, after careful discussion, we decided to abandon this position and instead choose to develop a substitute sect head from an entirely new generation,” You Mingdeng said.</w:t>
      </w:r>
    </w:p>
    <w:p>
      <w:r>
        <w:t>“What? Choose a substitute sect head?”</w:t>
      </w:r>
    </w:p>
    <w:p>
      <w:r>
        <w:t>“But other than the Three Protectors, who else is qualified to hold this position?</w:t>
      </w:r>
    </w:p>
    <w:p>
      <w:r>
        <w:t>“The Five Elemental Kings? No, that’s not right. They too are not young, so if the Three Protectors aren’t going to strive for that position, then they wouldn’t either!”</w:t>
      </w:r>
    </w:p>
    <w:p>
      <w:r>
        <w:t>You Mingdeng’s words made the crowd very shocked. They started discussing amongst themselves, and some people even started panicking. They felt the Three Protectors were the most suitable, but if they refused this position, then there would be no one else who would be suitable.</w:t>
      </w:r>
    </w:p>
    <w:p>
      <w:r>
        <w:t>“Hoh. Let me see what sort of tricks you are playing.”</w:t>
      </w:r>
    </w:p>
    <w:p>
      <w:r>
        <w:t>Chu Feng on the other hand was very calm. He had already understood You Mingdeng’s nature. He was not a person who’d give up power so easily. If Chu Feng was not mistaken, You Mingdeng would think of a way to seize the authority of sect head into his hands. His words regarding a substitute sect head had already stated his intentions as clear as day.</w:t>
      </w:r>
    </w:p>
    <w:p>
      <w:r>
        <w:t>“The substitute sect head must be a young person, one that has both ability and potential.</w:t>
      </w:r>
    </w:p>
    <w:p>
      <w:r>
        <w:t>“Of all the people in the Crippling Night Demon Sect’s younger generation, Xuan Xiaochao, You Tonghan, and Fu Fengming are the most suitable nominees. So, I first suggest them three.</w:t>
      </w:r>
    </w:p>
    <w:p>
      <w:r>
        <w:t>“Of course, regarding this decision, we must make it absolutely fair: as long as it is a member of the Crippling Night Demon Sect’s younger generation, anyone can participate in this.</w:t>
      </w:r>
    </w:p>
    <w:p>
      <w:r>
        <w:t>“As for the method of selection, it’s very simple. The Demon Sealing Sword is the Crippling Night Demon Sect’s most valuable treasure. When Sect Head was alive, he had left a few words behind: no matter who it is, as long as they are able to pull out the Demon Sealing Sword, they could inherit his position and become the head of the Crippling Night Demon Sect. The members must all listen to that person’s orders as well.</w:t>
      </w:r>
    </w:p>
    <w:p>
      <w:r>
        <w:t>“However, the Demon Sealing Sword is too powerful. Other than Lord Sect head, there is simply no one who is qualified to grasp it. Even us three, and Big Brother Qiu Canfeng as well, were unable to pull it out.</w:t>
      </w:r>
    </w:p>
    <w:p>
      <w:r>
        <w:t>“Right now, the Crippling Night Demon Sect is facing an unprecedented danger. We must quickly select a sect head, so we have no choice but to alter Lord Sect Head’s wishes.</w:t>
      </w:r>
    </w:p>
    <w:p>
      <w:r>
        <w:t>“We will borrow the power of the Demon Bestowal Slaughtering Formation and lay a new formation. There are ten layers in total, and the closer one approaches the Demon Sealing Sword, the greater the pressure.</w:t>
      </w:r>
    </w:p>
    <w:p>
      <w:r>
        <w:t>“Within the formation, whoever advances the most will become the substitute sect head of the Crippling Night Demon Sect. That person will be developed by me, Xue Xiyue, and Fu Liansheng until he becomes a true sect head.</w:t>
      </w:r>
    </w:p>
    <w:p>
      <w:r>
        <w:t>“Right now, the sect head selection will officially begin. Any person in the younger generation can attempt this formation.” You Mingdeng shouted.</w:t>
      </w:r>
    </w:p>
    <w:p>
      <w:r>
        <w:t>A bit of ruckus arose immediately after he spoke. Xuan Xiaochao and the others were the publicly acclaimed geniuses of the Crippling Night Demon Sect. If a substitute sect head were to be chosen from the younger generation, then only the three of them were the most qualified.</w:t>
      </w:r>
    </w:p>
    <w:p>
      <w:r>
        <w:t>Besides, putting aside personal strength, they even had the backup of the Three Protectors. There was truly no one who was worthy to contest against them.</w:t>
      </w:r>
    </w:p>
    <w:p>
      <w:r>
        <w:t>As a result, those who knew their limits didn’t stand out to challenge the position. However, there were always exceptions. Though most people were logical, there would always exist some fearless people, or perhaps some strong people. People like them were always brimming with confidence, and they would never submit to others.</w:t>
      </w:r>
    </w:p>
    <w:p>
      <w:r>
        <w:t>In fact, after a few brief moments of dead silence, there were a few young people who came out.</w:t>
      </w:r>
    </w:p>
    <w:p>
      <w:r>
        <w:t>They were all Martial Lords, and their cultivations were not weak either: the lowest was a rank three Martial Lord. Including You Tonghan and the others, there was a total of eighteen people who prepared to run for sect head.</w:t>
      </w:r>
    </w:p>
    <w:p>
      <w:r>
        <w:t>“Not bad. Applaudable courage. Our Crippling Night Demon Sect needs exactly brave youths as yourselves.”</w:t>
      </w:r>
    </w:p>
    <w:p>
      <w:r>
        <w:t>On the surface, You Mingdeng appeared very happy towards the young people who were with his own disciple, but from his smile and squinting eyes, Chu Feng saw one word: overestimation. From the bottom of his heart, You Mingdeng looked down on those people who came forth.</w:t>
      </w:r>
    </w:p>
    <w:p>
      <w:r>
        <w:t>“Lord Protectors, Seniors, this untalented Zhao Hu will go first.” A brawny young man clasped his fists at the Three Protectors and their disciples. Then, he went straight for the formation.</w:t>
      </w:r>
    </w:p>
    <w:p>
      <w:r>
        <w:t>*hmm* His steps were stable, and he was quite robust. However, in the instant he stepped into the tenth layer, his expression changed greatly as an enormous pressure fell upon him.</w:t>
      </w:r>
    </w:p>
    <w:p>
      <w:r>
        <w:t>But he did not give up just like that. Gritting his teeth with widened eyes, he advanced forward one step at a time.</w:t>
      </w:r>
    </w:p>
    <w:p>
      <w:r>
        <w:t>*boom*</w:t>
      </w:r>
    </w:p>
    <w:p>
      <w:r>
        <w:t>“Ahh!”</w:t>
      </w:r>
    </w:p>
    <w:p>
      <w:r>
        <w:t>Suddenly, he slipped and let out a cry. Blood sprayed straight out of his mouth, and simultaneously he lost control of his body. He shot out from the formation and flew out.</w:t>
      </w:r>
    </w:p>
    <w:p>
      <w:r>
        <w:t>He was whizzing through the air so fast if he were to collide into something, he would receive a heavy injury.</w:t>
      </w:r>
    </w:p>
    <w:p>
      <w:r>
        <w:t>*whoosh*</w:t>
      </w:r>
    </w:p>
    <w:p>
      <w:r>
        <w:t>You Mingdeng seemed to have expected that. He waved his big sleeve, and a gentle breeze flew over, slowing the male and landing him down safely, thus avoiding any serious injuries.</w:t>
      </w:r>
    </w:p>
    <w:p>
      <w:r>
        <w:t>“Thank you, Lord Protector, for saving me. This untalented Zhao Hu is unable to pass even one layer,” he shamefully said as he wiped the traces of blood on the corner of his mouth.</w:t>
      </w:r>
    </w:p>
    <w:p>
      <w:r>
        <w:t>“No matter. This formation is very powerful. Being able to successfully enter already means you have great aptitude. Work hard and you will have extraordinary results,” You Mingdeng consoled with a smile. He spread open his palm, and a healing pellet flew into Zhao Hu’s hand.</w:t>
      </w:r>
    </w:p>
    <w:p>
      <w:r>
        <w:t>“Thank you, Lord Protector.”</w:t>
      </w:r>
    </w:p>
    <w:p>
      <w:r>
        <w:t>Zhao Hu received the pellet and thanked with a bow and a clasp of his hands. Before the gazes of the crowd, he returned.</w:t>
      </w:r>
    </w:p>
    <w:p>
      <w:r>
        <w:t>After Zhao Hu, others continuously stepped into the formation. However, most of them were like Zhao Hu. They could not even safely pass through the tenth layer, and the one with the best result could only reach the eighth layer but was still unable to enter the seventh.</w:t>
      </w:r>
    </w:p>
    <w:p>
      <w:r>
        <w:t>One after the other, outstanding youths were shot out by the power of the formation. When the observing crowd saw that, they finally knew of the formation’s strength, and also of the Demon Sealing Sword’s power.</w:t>
      </w:r>
    </w:p>
    <w:p>
      <w:r>
        <w:t>Finally, everyone left with failures, leaving behind only Xuan Xiaochao, You Tonghan, and Fu Fengming.</w:t>
      </w:r>
    </w:p>
    <w:p>
      <w:r>
        <w:t>However, they were looking at each other as they wore complicated emotions on their faces. It seemed as if they didn’t want to take even a single step. They didn’t want to fight over this position of sect head.</w:t>
      </w:r>
    </w:p>
    <w:p>
      <w:r>
        <w:br w:type="page"/>
      </w:r>
    </w:p>
    <w:p>
      <w:pPr>
        <w:pStyle w:val="29"/>
      </w:pPr>
      <w:r>
        <w:t>MGA: Chapter 942 - Outcome Has Been Decided</w:t>
      </w:r>
    </w:p>
    <w:p>
      <w:r>
        <w:t>MGA: Chapter 942 - Outcome Has Been Decided</w:t>
      </w:r>
    </w:p>
    <w:p>
      <w:r>
        <w:t>“Coughcough.” You Mingdeng deeply coughed, then said in a mental message, “What are you three hesitating for? Don’t you know there are so many people waiting?”</w:t>
      </w:r>
    </w:p>
    <w:p>
      <w:r>
        <w:t>“This…” Xuan Xiaochao and You Tonghan were speechless. They knew You Mingdeng was forcing them in.</w:t>
      </w:r>
    </w:p>
    <w:p>
      <w:r>
        <w:t>“Let’s not make it so distant between ourselves. If we’re going, let’s go in together,” Fu Fengming said with a faint smile.</w:t>
      </w:r>
    </w:p>
    <w:p>
      <w:r>
        <w:t>“That’s not a bad idea. Then, let us brothers enter together.” Xuan Xiaochao and You Tonghan nodded their heads in agreement.</w:t>
      </w:r>
    </w:p>
    <w:p>
      <w:r>
        <w:t>Afterwards, they walked together, shoulder-to-shoulder, towards the formation.</w:t>
      </w:r>
    </w:p>
    <w:p>
      <w:r>
        <w:t>Everyone fixed their gaze on them. There were even many heartbeats that quickened.</w:t>
      </w:r>
    </w:p>
    <w:p>
      <w:r>
        <w:t>They knew very well that the future sect head of the Crippling Night Demon Sect would be born from one of these three.</w:t>
      </w:r>
    </w:p>
    <w:p>
      <w:r>
        <w:t>*whoosh* Xuan Xiaochao and the others advanced with large strides, and easily entered the tenth layer. That shocked everyone, because that proved how powerful their aptitudes were.</w:t>
      </w:r>
    </w:p>
    <w:p>
      <w:r>
        <w:t>Their speed decreased slightly upon entering the ninth layer, but their expressions remained unchanging. They still, with relative ease, passed through the ninth layer and entered the eighth layer.</w:t>
      </w:r>
    </w:p>
    <w:p>
      <w:r>
        <w:t>However, upon entering the eighth layer, not only did their speed drop, even their complexions changed. Two words could briefly represent their condition: great exertion.</w:t>
      </w:r>
    </w:p>
    <w:p>
      <w:r>
        <w:t>In spite of that though, the three of them still successfully passed through the eighth layer, and arrived at the seventh. However, every step became difficult when they reached that layer. When they drew farther inward, perspiration drenched their foreheads.</w:t>
      </w:r>
    </w:p>
    <w:p>
      <w:r>
        <w:t>Their breathing started turning erratic. Their complexions turned pale. They walked with so much difficulty it was as if there were several mountain peaks tied with their legs.</w:t>
      </w:r>
    </w:p>
    <w:p>
      <w:r>
        <w:t>One step. Two steps. Ten steps. Twenty steps. They had then, finally, arrived at the border of the fifth layer.</w:t>
      </w:r>
    </w:p>
    <w:p>
      <w:r>
        <w:t>However, all three of them stopped moving. Not a single one of them stepped forth. Instead, they looked at each other as a hint of a smile surfaced onto their faces.</w:t>
      </w:r>
    </w:p>
    <w:p>
      <w:r>
        <w:t>As for the observer, they couldn’t help but hold in their breaths. The lumps in their throats felt as large as their hearts. With such a scene occurring before their eyes, they could see that Xuan Xiaochao and the others were indeed dragons amongst men. Every single one of them had the potential to succeed the position of sect head.</w:t>
      </w:r>
    </w:p>
    <w:p>
      <w:r>
        <w:t>However, there could only be one sect head. Since the sixth layer was already so difficult, the fifth layer was definitely the concluding layer.</w:t>
      </w:r>
    </w:p>
    <w:p>
      <w:r>
        <w:t>“Come! Let us go together. No matter who becomes sect head, we will remain good brothers!” Fu Fengming said.</w:t>
      </w:r>
    </w:p>
    <w:p>
      <w:r>
        <w:t>Xuan Xiaochao and You Tonghan nodded their heads. Then, a tinge of resolution flashed into their eyes. They took a large step, and entered the fifth layer simultaneously.</w:t>
      </w:r>
    </w:p>
    <w:p>
      <w:r>
        <w:t>“Ahh!” However, just as he entered the fifth layer, Xuan Xiaochao let out a painful cry and he flew out.</w:t>
      </w:r>
    </w:p>
    <w:p>
      <w:r>
        <w:t>*whoosh* Xue Xiyue frowned. She then flew up and took Xuan Xiaochao into her embrace, then landed back at her previous position.</w:t>
      </w:r>
    </w:p>
    <w:p>
      <w:r>
        <w:t>“Ahh, you brat, why didn’t you try your best?” Xue Xiyue scolded disappointedly after inspecting Xuan Xiaochao.</w:t>
      </w:r>
    </w:p>
    <w:p>
      <w:r>
        <w:t>“I’m sorry, Master, I’ve embarrassed you,” Xuan Xiaochao admitted his wrongs with an apologetic face.</w:t>
      </w:r>
    </w:p>
    <w:p>
      <w:r>
        <w:t>“Ahh, whatever. You put too much emphasis on camaraderie. In the future, even if you become sect head, you won’t be decisive. Rather than letting you, it’d be better to let one of those two to become sect head so the Crippling Night Demon Sect wouldn’t fall by your rule.” Xue Xiyue waved her hand. Although she had quite unsightly expression, she didn’t blame him too much.</w:t>
      </w:r>
    </w:p>
    <w:p>
      <w:r>
        <w:t>Many were confused at that exchange of words, but Chu Feng saw the truth: Xuan Xiaochao had intentionally backed out. If he persevered, he could have continued, but he just didn’t want to fight over this position.</w:t>
      </w:r>
    </w:p>
    <w:p>
      <w:r>
        <w:t>Though Xuan Xiaochao had no interest, You Tonghan and Fu Fengming were clearly different. At that moment, they were gnashing their teeth and even their eyes turned blood-red. One could really imagine the immensity of the formation’s pressure.</w:t>
      </w:r>
    </w:p>
    <w:p>
      <w:r>
        <w:t>However, they weren’t really desiring the position of sect head. It was just difficult to go against their masters’ orders. They were struggling right now, not for themselves, but for their masters.</w:t>
      </w:r>
    </w:p>
    <w:p>
      <w:r>
        <w:t>For their masters, who had put great effort into raising them, the two of them would not easily give up. They decided to continue until the very end.</w:t>
      </w:r>
    </w:p>
    <w:p>
      <w:r>
        <w:t>However, one of them was fated to fall before the other, and the fifth layer was their end. With the strength they had, they could not step past the fifth layer.</w:t>
      </w:r>
    </w:p>
    <w:p>
      <w:r>
        <w:t>“Dammit!” Fu Fengming’s complexion suddenly changed. Then, a mouthful of blood sprayed out. His body trembled slightly, and he slipped. Like an arrow that had just left a bow, he shot out from the formation.</w:t>
      </w:r>
    </w:p>
    <w:p>
      <w:r>
        <w:t>*whoosh* Fu Liansheng willed a soft power to emerge, which brought Fu Fengming to his side.</w:t>
      </w:r>
    </w:p>
    <w:p>
      <w:r>
        <w:t>“Master, I have been useless. Please grant me punishment.” Fu Fengming immediately knelt after landing.</w:t>
      </w:r>
    </w:p>
    <w:p>
      <w:r>
        <w:t>“It’s a fair competition, so what crime have you committed? Besides, I know that you’ve done your best.” Fu Liansheng faintly smiled, then helped Fu Fengming up; he was quite a bit gentler than Xue Xiyue.</w:t>
      </w:r>
    </w:p>
    <w:p>
      <w:r>
        <w:t>At that instant, You Mingdeng was elated. He knew his disciple, You Tonghan, had won. So, he didn’t care whether he held his composure or not. He said, “Han’er, you’ve won. There’s no need to continue; come out!”</w:t>
      </w:r>
    </w:p>
    <w:p>
      <w:r>
        <w:t>You Tonghan was completely focused on withstanding the enormous pressure. He didn’t even notice Fu Fengming had lost, and he only came to his senses after hearing You Mingdeng.</w:t>
      </w:r>
    </w:p>
    <w:p>
      <w:r>
        <w:t>*whoosh* After flying out of the formation, he first wiped the sweat off his forehead, then asked with a bit of doubt, “Master, I’ve won?”</w:t>
      </w:r>
    </w:p>
    <w:p>
      <w:r>
        <w:t>“Han’er, you’ve won! You will become the Crippling Night Demon Sect’s sect head,” said You Mingdeng as he nodded. This ugly old thing could not even hide his grin.</w:t>
      </w:r>
    </w:p>
    <w:p>
      <w:r>
        <w:t>You Tonghan’s face also brimmed with an incomparably excited smile. He knew he had finally made his master proud.</w:t>
      </w:r>
    </w:p>
    <w:p>
      <w:r>
        <w:t>“Lord Protector, I feel that this position of sect head cannot be decided just like this.” But suddenly, someone had spoken.</w:t>
      </w:r>
    </w:p>
    <w:p>
      <w:r>
        <w:t>Looking in the direction of the speaker, they discovered it was the head of the Ten Gold-cloak Brothers, Old Liu. He said those words just now.</w:t>
      </w:r>
    </w:p>
    <w:p>
      <w:r>
        <w:t>“What do you mean?” There was a bit of displeasure on You Mingdeng’s face.</w:t>
      </w:r>
    </w:p>
    <w:p>
      <w:r>
        <w:t>“Lord Protector, since the substitute sect head is to be chosen from the outstanding younger generation, how could Chu Feng be excluded?</w:t>
      </w:r>
    </w:p>
    <w:p>
      <w:r>
        <w:t>“Everyone knows that Chu Feng is a member of the Crippling Night Demon Sect. He is also a publicly acclaimed genius in the Eastern Sea Region. Even Murong Xun stands no chance against him. If I may ask, which youth in the Eastern Sea Region can defeat Chu Feng?</w:t>
      </w:r>
    </w:p>
    <w:p>
      <w:r>
        <w:t>“Besides, Chu Feng had come up to the Demon Sealing Sword and even touched it! Lord Earth King can attest to this.</w:t>
      </w:r>
    </w:p>
    <w:p>
      <w:r>
        <w:t>“So, although I feel the sect head can come from the younger generation, it cannot be selected without Chu Feng because that would not be fair,” Old Liu fiercely said. From his attitude, one could tell he spoke bravely only because he had made his resolve. He was risking his life to demand some fairness for Chu Feng.</w:t>
      </w:r>
    </w:p>
    <w:p>
      <w:r>
        <w:br w:type="page"/>
      </w:r>
    </w:p>
    <w:p>
      <w:pPr>
        <w:pStyle w:val="29"/>
      </w:pPr>
      <w:r>
        <w:t>MGA: Chapter 943 - Chu Feng Appears</w:t>
      </w:r>
    </w:p>
    <w:p>
      <w:r>
        <w:t>MGA: Chapter 943 - Chu Feng Appears</w:t>
      </w:r>
    </w:p>
    <w:p>
      <w:r>
        <w:t>“Yeah! Why is Chu Feng left out? Even though You Tonghan is very powerful, he seems to be quite lacking when compared to Chu Feng!”</w:t>
      </w:r>
    </w:p>
    <w:p>
      <w:r>
        <w:t>“Actually, I wanted to ask this question quite a while ago. On such an important day, why hasn’t Chu Feng appeared?” Old Liu’s words were like fuse as a ruckus exploded amongst the crowd. Many people started guessing the answer to that question.</w:t>
      </w:r>
    </w:p>
    <w:p>
      <w:r>
        <w:t>“Heh, you must not know. I’ve heard that Chu Feng’s a coward who’s afraid of death! Because he fears the Immortal Execution Archipelago, he doesn’t want to be affected by the Crippling Night Demon Sect, so he’s already withdrawn!”</w:t>
      </w:r>
    </w:p>
    <w:p>
      <w:r>
        <w:t>“What the hell are you talking about? I’ve personally seen Brother Chu Feng’s glory before. How does he even resemble a person who fears death or the Immortal Execution Archipelago?</w:t>
      </w:r>
    </w:p>
    <w:p>
      <w:r>
        <w:t>“Besides, Chu Feng had eradicated a sect in the Winter Plains for our brothers! He even killed experts from the Immortal Execution Archipelago!”</w:t>
      </w:r>
    </w:p>
    <w:p>
      <w:r>
        <w:t>“I’ve heard Chu Feng fought Murong Xun in the Gale Plains, and in addition to saving Xuan Xiaochao and the others, he even saved the Water King and Fire King! There are even many people who can act as witness to this!</w:t>
      </w:r>
    </w:p>
    <w:p>
      <w:r>
        <w:t>“Chu Feng, as a member of the Crippling Night Demon Sect, was willing to risk his life. How could he possibly betray us because he’s scared of dying? If you ask me, there’s someone who’s jealous of Chu Feng’s abilities and intentionally forced him out!”</w:t>
      </w:r>
    </w:p>
    <w:p>
      <w:r>
        <w:t>“Shh, you cannot say things like this! The Three Protectors intentionally nominated their own disciples to become sect head. Don’t you understand what they mean by that?”</w:t>
      </w:r>
    </w:p>
    <w:p>
      <w:r>
        <w:t>“Don’t make such random conjectures! Why would the Three Protectors cast away Chu Feng? When the Immortal Execution Archipelago allied with the Three Great Monstrous Clans and attacked the Misty Peak, Chu Feng was there. He was heavily injured on that day, and right now, no one knows whether he is alive or not. If you ask me, he’s likely dead. That’s why he hasn’t shown up.”</w:t>
      </w:r>
    </w:p>
    <w:p>
      <w:r>
        <w:t>“Ahh, has he truly died? That would be quite a pity. I truly do want to see Chu Feng’s glory! If Chu Feng stepped into that formation, he wouldn’t have been stopped at just the fifth layer, right?”</w:t>
      </w:r>
    </w:p>
    <w:p>
      <w:r>
        <w:t>Everyone was talking about Chu Feng amidst their discussions. There were even many who felt Chu Feng was treated unfairly by lacking a chance and protested. Some felt Chu Feng left the Crippling Night Demon Sect.</w:t>
      </w:r>
    </w:p>
    <w:p>
      <w:r>
        <w:t>There were also some who felt Chu Feng had died when the Immortal Execution Archipelago attacked the Misty Peak.</w:t>
      </w:r>
    </w:p>
    <w:p>
      <w:r>
        <w:t>But regardless of their opposing thoughts, one could tell from their very words that they actually really hoped Chu Feng could become the sect head.</w:t>
      </w:r>
    </w:p>
    <w:p>
      <w:r>
        <w:t>“I truly didn’t expect this brat Chu Feng to build up such fame within the Crippling Night Demon Sect during short two years.” Qiu Canfeng, who was standing amongst the crowd, smiled smugly at the praises directed towards his disciple. He couldn’t help feeling a bit proud.</w:t>
      </w:r>
    </w:p>
    <w:p>
      <w:r>
        <w:t>“Everyone, shut up!” You Mingdeng suddenly shouted. His complexion was very, very distorted.</w:t>
      </w:r>
    </w:p>
    <w:p>
      <w:r>
        <w:t>“All of you, listen up! It is unknown where Chu Feng comes from, and he holds an ulterior motive in his heart! Everything he’s done for the Crippling Night Demon Sect is for a scheme!</w:t>
      </w:r>
    </w:p>
    <w:p>
      <w:r>
        <w:t>“Putting aside whether he is alive or dead, even if he comes, he cannot allowed to become sect head!</w:t>
      </w:r>
    </w:p>
    <w:p>
      <w:r>
        <w:t>“Do not think my words are blatant lies! Earth King, you tell them! When you tried imprinting the Incomplete Moon Formation on Chu Feng, what exactly happened?!” You Mingdeng furiously said.</w:t>
      </w:r>
    </w:p>
    <w:p>
      <w:r>
        <w:t>“This… Chu Feng’s body was special, and I had failed to imprint the formation on him,” the Earth King said.</w:t>
      </w:r>
    </w:p>
    <w:p>
      <w:r>
        <w:t>“What? The formation couldn’t be imprinted on Chu Feng?”</w:t>
      </w:r>
    </w:p>
    <w:p>
      <w:r>
        <w:t>“The Incomplete Moon Formation is the symbol of the Crippling Night Demon Sect! Without it, it means he hasn’t joined us!”</w:t>
      </w:r>
    </w:p>
    <w:p>
      <w:r>
        <w:t>“Does it mean Chu Feng wasn’t a member of the Crippling Night Demon Sect from the very beginning?”</w:t>
      </w:r>
    </w:p>
    <w:p>
      <w:r>
        <w:t>Many people felt You Mingdeng’s words were reasonable. As a part of the Crippling Night Demon Sect, they all took pride in the Incomplete Moon Formation on their backs.</w:t>
      </w:r>
    </w:p>
    <w:p>
      <w:r>
        <w:t>Similarly, it was the indication of their sect. So, they reasonably felt those without the formation weren’t from the Crippling Night Demon Sect.</w:t>
      </w:r>
    </w:p>
    <w:p>
      <w:r>
        <w:t>“I know you have a rather deep friendship with Chu Feng, but as Big Brother Qiu Canfeng’s old subordinates, you best know your boundaries. If you dare to support that Chu Feng again, I may not be so polite,” You Mingdeng fiercely shouted as he pointed at Old Liu.</w:t>
      </w:r>
    </w:p>
    <w:p>
      <w:r>
        <w:t>At first, he still wanted to say a few more things, but he was stopped by his brothers. In the end, after consideration of their current state, he remained silent.</w:t>
      </w:r>
    </w:p>
    <w:p>
      <w:r>
        <w:t>“It’s not that I, You Mingdeng, am being selfish. This formation was laid together by me, Xue Xiyue, and Fu Liansheng. It is absolutely fair.</w:t>
      </w:r>
    </w:p>
    <w:p>
      <w:r>
        <w:t>“And my disciple, You Tonghan, had walked the farthest within the formation. He was the nearest to the Demon Sealing Sword, so it should be he who becomes the substitute sect head of the Crippling Night Demon Sect. Is there anyone who wishes to raise objections?” You Mingdeng said again.</w:t>
      </w:r>
    </w:p>
    <w:p>
      <w:r>
        <w:t>The initial rowdy crowd once again returned to peace. Not a single person said another word, nor were there any who dared to object.</w:t>
      </w:r>
    </w:p>
    <w:p>
      <w:r>
        <w:t>You Mingdeng’s mouth couldn’t help but curl into a complacent smile. Then, he said, “Very well. Since there are no objections, I announce You Tonghan to be…”</w:t>
      </w:r>
    </w:p>
    <w:p>
      <w:r>
        <w:t>“Wait!” But all of a sudden, before You Mingdeng was even able to finish speaking, a yell exploded within the crowd.</w:t>
      </w:r>
    </w:p>
    <w:p>
      <w:r>
        <w:t>There was no one who wasn’t shocked when this shout erupted. The surrounding crowd quickly distanced themselves from the direction of the voice, afraid they would be dragged into whatever calamity that was about to occur.</w:t>
      </w:r>
    </w:p>
    <w:p>
      <w:r>
        <w:t>Very soon, Chu Feng appeared in front of everyone.</w:t>
      </w:r>
    </w:p>
    <w:p>
      <w:r>
        <w:t>“Who are you?” asked You Mingdeng with a bit of unhappiness. After he looked at Chu Feng, he frowned slightly. Chu Feng changed his appearance, so he didn’t know he was Chu Feng.</w:t>
      </w:r>
    </w:p>
    <w:p>
      <w:r>
        <w:t>But daring to speak at such a crucial moment made You Mingdeng feel very displeased. This was a challenge to his power.</w:t>
      </w:r>
    </w:p>
    <w:p>
      <w:r>
        <w:t>“This Crippling Night Demon Sect member heard the person who advances the most within the formation can become sect head. So, I want to give it a try. Can Lord Protector give me this chance?” Chu Feng said with a smile.</w:t>
      </w:r>
    </w:p>
    <w:p>
      <w:r>
        <w:t>“Who is this person? So many people have failed, yet he still wants to enter the formation! Does he truly think he is stronger than You Tonghan? He thinks too highly of himself.” A burst of ridicule instantly came from the crowd. They felt Chu Feng was looking to be humiliated.</w:t>
      </w:r>
    </w:p>
    <w:p>
      <w:r>
        <w:t>Originally, You Mingdeng felt displeased at Chu Feng’s emergence, but after hearing everyone’s mocking, he once again made a strange smile.</w:t>
      </w:r>
    </w:p>
    <w:p>
      <w:r>
        <w:t>He was the same as everyone else. He felt Chu Feng was making a fool of himself, and since Chu Feng wasn’t afraid of embarrassment, You Mingdeng was even less afraid. Thus, he decided to allow Chu Feng to disgrace himself completely.</w:t>
      </w:r>
    </w:p>
    <w:p>
      <w:r>
        <w:t>“Of course you can. If you are a member of the Crippling Night Demon Sect’s younger generation, you have the right to become sect head. Go ahead, but careful. The power of the formation is very powerful. If you are injured because of it, no one can help you,” You Mingdeng said with a smile. The meaning behind his words was very clear as well—he was telling all of them when this overconfident brat blasted away from the formation, no one was allowed to help him. He wanted this person to receive serious injuries, teaching him a lesson in that manner.</w:t>
      </w:r>
    </w:p>
    <w:p>
      <w:r>
        <w:br w:type="page"/>
      </w:r>
    </w:p>
    <w:p>
      <w:pPr>
        <w:pStyle w:val="29"/>
      </w:pPr>
      <w:r>
        <w:t>MGA: Chapter 944 - Furiously Pulling out the Demon Sealing Sword</w:t>
      </w:r>
    </w:p>
    <w:p>
      <w:r>
        <w:t>MGA: Chapter 944 - Furiously Pulling out the Demon Sealing Sword</w:t>
      </w:r>
    </w:p>
    <w:p>
      <w:r>
        <w:t>“Lord Protector, no need to trouble yourself with worry.” Chu Feng lightly smiled. He didn’t thank nor bow to You Mingdeng and just walked straight towards the formation in large strides.</w:t>
      </w:r>
    </w:p>
    <w:p>
      <w:r>
        <w:t>Many people only saw Chu Feng’s actions as a joke. No one treated him seriously.</w:t>
      </w:r>
    </w:p>
    <w:p>
      <w:r>
        <w:t>However, when Chu Feng entered the formation and, without change in expression nor speed, continued forward at an unbelievable rate—through the tenth layer, ninth layer, eighth layer, and seventh layer—no one could remain calm anymore.</w:t>
      </w:r>
    </w:p>
    <w:p>
      <w:r>
        <w:t>“What’s happening? How can this brat walk through so many layers without any pressure?”</w:t>
      </w:r>
    </w:p>
    <w:p>
      <w:r>
        <w:t>Not to mention others, even You Mingdeng, Xue Xiyue, and Fu Liansheng, the Three Protectors, changed their faces greatly. They had personally laid that formation. They knew the strength it contained.</w:t>
      </w:r>
    </w:p>
    <w:p>
      <w:r>
        <w:t>Even Xuan Xiaochao and the others were under enormous pressure and were limited at the fifth layer, so how could this brat pass through so many effortlessly?</w:t>
      </w:r>
    </w:p>
    <w:p>
      <w:r>
        <w:t>Before the crowd’s stunned gazes, Chu Feng still walked with ease. He continued advancing forward without the slightest decrease in tempo. He went through the sixth layer, fifth layer, and the fourth layer that even the Protectors’ disciples couldn’t enter, still without a change in expression nor a drop in speed. He seemed as if he were walking on normal ground as he felt no pressure at all.</w:t>
      </w:r>
    </w:p>
    <w:p>
      <w:r>
        <w:t>“Heavens! This is unbelievable! How did he do it?”</w:t>
      </w:r>
    </w:p>
    <w:p>
      <w:r>
        <w:t>The observers felt their scalps go numb and chilly winds blow past their spines. They felt it to be so inconceivable, because Chu Feng still looked so relaxed despite it being the fourth layer.</w:t>
      </w:r>
    </w:p>
    <w:p>
      <w:r>
        <w:t>Recollecting Xuan Xiaochao’s and the others’ performance earlier, they truly felt stupefied.</w:t>
      </w:r>
    </w:p>
    <w:p>
      <w:r>
        <w:t>After arriving at the fourth layer, Chu Feng stopped moving. “Lord Protector, is this the formation you’re using to choose the new sect head? It’s rather disappointing,” he said mockingly.</w:t>
      </w:r>
    </w:p>
    <w:p>
      <w:r>
        <w:t>“You…” You Mingdeng was so furious he gritted his teeth, but he didn’t know how to retort. He could only angrily clench his fists and tremble in rage.</w:t>
      </w:r>
    </w:p>
    <w:p>
      <w:r>
        <w:t>“Impossible! It’s impossible he entered the fourth layer so easily! Something must have gone wrong with this formation!” You Tonghan couldn’t tolerate his master being humiliated.</w:t>
      </w:r>
    </w:p>
    <w:p>
      <w:r>
        <w:t>After a deep breath, he dashed forward and ran straight into the formation. However, just after he stepped into the fifth layer, he let out a painful cry. He was forced out by its immense power.</w:t>
      </w:r>
    </w:p>
    <w:p>
      <w:r>
        <w:t>“Han’er!”</w:t>
      </w:r>
    </w:p>
    <w:p>
      <w:r>
        <w:t>You Mingdeng’s expression changed greatly. You Tonghan’s descent was quickly softened, but because he had been too careless, he was struck by an extremely powerful force. He had been knocked unconscious by the pressure of the formation.</w:t>
      </w:r>
    </w:p>
    <w:p>
      <w:r>
        <w:t>“This… Heavens! The formation’s power hasn’t diminished! With this person’s own strength, he walked to the fourth layer!”</w:t>
      </w:r>
    </w:p>
    <w:p>
      <w:r>
        <w:t>“That’s unbelievable! Who is he? Why have I never heard of such a monster in the Crippling Night Demon Sect?”</w:t>
      </w:r>
    </w:p>
    <w:p>
      <w:r>
        <w:t>You Tonghan’s actions undoubtedly brought alarm amongst the crowd—it told them the formation hadn’t been changed. It was still that horrifying. This nameless brat was able to walk to the fourth layer because his own abilities were too strong.</w:t>
      </w:r>
    </w:p>
    <w:p>
      <w:r>
        <w:t>Chu Feng helplessly sighed. They had quite a decent relationship, so he didn’t wish harm to fall upon him.</w:t>
      </w:r>
    </w:p>
    <w:p>
      <w:r>
        <w:t>But there was nothing that could be done, nor could You Tonghan be blamed for his rashness. After all, Chu Feng had been insulting his master. If it were another person who insulted Chu Feng’s master, he too would not tolerate it.</w:t>
      </w:r>
    </w:p>
    <w:p>
      <w:r>
        <w:t>However, Chu Feng had showed himself in front of You Mingdeng to do exactly that—to throw him into a fit of rage. As such, he couldn’t pay much attention to You Tonghan. As he looked at You Mingdeng, he said with a few chuckles, “Lord Protector, it seems that this position of substitute sect head will be changed.”</w:t>
      </w:r>
    </w:p>
    <w:p>
      <w:r>
        <w:t>After speaking, Chu Feng turned around and continued forward. He, amidst stunned and devastated gazes, passed through the third layer, second layer, and in a straight path came to the first layer.</w:t>
      </w:r>
    </w:p>
    <w:p>
      <w:r>
        <w:t>Everyone was dumbstruck. Even Xue Xiyue’s and Fu Liansheng’s eyes were bursting with astonishment.</w:t>
      </w:r>
    </w:p>
    <w:p>
      <w:r>
        <w:t>But Chu Feng clearly didn’t plan to stop just there. He looked over You Mingdeng, Xue Xiyue, and Fu Liansheng, then asked, “Lord Protectors, Lord Sect Head proclaimed whoever pulled out this Demon Sealing Sword could become the head of the Crippling Night Demon Sect, right?”</w:t>
      </w:r>
    </w:p>
    <w:p>
      <w:r>
        <w:t>Xue Xiyue and You Mingdeng tightly furrowed their brows, and both remained silent.</w:t>
      </w:r>
    </w:p>
    <w:p>
      <w:r>
        <w:t>However, Fu Liansheng faintly smiled, and said, “That is true. Sect Head had said regardless of the person, as long as they pull out the Demon Sealing Sword, they could become sect head.”</w:t>
      </w:r>
    </w:p>
    <w:p>
      <w:r>
        <w:t>“Then, if someone does become the head of the Crippling Night Demon Sect, does it mean the three of you also need to listen to their command?” Chu Feng asked again.</w:t>
      </w:r>
    </w:p>
    <w:p>
      <w:r>
        <w:t>“Of course. The sect head is the leader of the Crippling Night Demon Sect. Not to mention us, everyone in the Crippling Night Demon Sect must follow their command. They are not permitted to disobey,” Fu Liansheng said as he nodded.</w:t>
      </w:r>
    </w:p>
    <w:p>
      <w:r>
        <w:t>“Since that’s true, then I won’t become substitute sect head. It’ll just be more worth it to become sect head.” Chu Feng chuckled, and as he spoke, he even cast his gaze towards the nearby Demon Sealing Sword.</w:t>
      </w:r>
    </w:p>
    <w:p>
      <w:r>
        <w:t>“How arrogant. Even we Four Protectors weren’t able to pull out this Demon Sealing Sword. Do you think you can?” Xue Xiyue spoke. Her tone was very mocking—mocking Chu Feng’s ignorance.</w:t>
      </w:r>
    </w:p>
    <w:p>
      <w:r>
        <w:t>“Xue Xiyue is correct. The Demon Sealing Sword is very powerful. I’d advise you to avoid contact with it, otherwise if it’s unhappy and kills you, even we can do nothing about it,” You Mingdeng said in a threatening manner.</w:t>
      </w:r>
    </w:p>
    <w:p>
      <w:r>
        <w:t>“This is not up to you, but up to me,” Chu Feng sneered, then, before the gazes of the crowd, he held out his palm, and placed it on the Demon Sealing Sword.</w:t>
      </w:r>
    </w:p>
    <w:p>
      <w:r>
        <w:t>*boom*</w:t>
      </w:r>
    </w:p>
    <w:p>
      <w:r>
        <w:t>In the instant Chu Feng grasped the Demon Sealing Sword, layers upon layers of boundless auras swept out like a hurricane, the Demon Sealing Sword akin to its eye.</w:t>
      </w:r>
    </w:p>
    <w:p>
      <w:r>
        <w:t>The auras were so powerful many people were unable to withstand it. They were forced back, and even the entire palace violently shook.</w:t>
      </w:r>
    </w:p>
    <w:p>
      <w:r>
        <w:t>“Heavens! He truly wants to pull out the Demon Sealing Sword! He’s too daring!” The members of the Crippling Night Demon Sect were quite frightened.</w:t>
      </w:r>
    </w:p>
    <w:p>
      <w:r>
        <w:t>If Chu Feng’s previous actions merely shocked them, Chu Feng’s current actions completely terrified them.</w:t>
      </w:r>
    </w:p>
    <w:p>
      <w:r>
        <w:t>“Heh, this is indeed a good sword. Let me become your master!”</w:t>
      </w:r>
    </w:p>
    <w:p>
      <w:r>
        <w:t>Chu Feng made a smile. As he spoke, he clenched his hand, and fiercely waved his arm. After a clank, the entire earth trembled. A heavy object had been pulled up from the ground, and was held in Chu Feng’s hand.</w:t>
      </w:r>
    </w:p>
    <w:p>
      <w:r>
        <w:t>Chu Feng had drawn out the pitch-black Demon Sealing Sword from the formation.</w:t>
      </w:r>
    </w:p>
    <w:p>
      <w:r>
        <w:br w:type="page"/>
      </w:r>
    </w:p>
    <w:p>
      <w:pPr>
        <w:pStyle w:val="29"/>
      </w:pPr>
      <w:r>
        <w:t>MGA: Chapter 945 - Kill without Exception</w:t>
      </w:r>
    </w:p>
    <w:p>
      <w:r>
        <w:t>MGA: Chapter 945 - Kill without Exception</w:t>
      </w:r>
    </w:p>
    <w:p>
      <w:r>
        <w:t>When the Demon Sealing Sword arose, everything shook. Gales blew all about, and the entire palace was in chaos.</w:t>
      </w:r>
    </w:p>
    <w:p>
      <w:r>
        <w:t>Only after a long while did it gradually calm down…</w:t>
      </w:r>
    </w:p>
    <w:p>
      <w:r>
        <w:t>When the burst of might faded away, Chu Feng was still standing at the very same place; however, in his hand, there was an extra pitch-black sword—it was, of course, the Demon Sealing Sword.</w:t>
      </w:r>
    </w:p>
    <w:p>
      <w:r>
        <w:t>“This… How is this possible? He truly pulled it out!”</w:t>
      </w:r>
    </w:p>
    <w:p>
      <w:r>
        <w:t>Everyone was dumbfounded. They felt this was not reality, and some people were even trembling in fear. No matter what, they never expected this young man to truly pull out the Demon Sealing Sword.</w:t>
      </w:r>
    </w:p>
    <w:p>
      <w:r>
        <w:t>It was the Demon Sealing Sword! A Royal Armament no one could pull out other than the former head of the Crippling Night Demon Sect! Even the Four Protectors had failed, yet this young man had succeeded! How could they remain collected?</w:t>
      </w:r>
    </w:p>
    <w:p>
      <w:r>
        <w:t>“Bastard! Who do you think you are to hold the Demon Sealing Sword?”</w:t>
      </w:r>
    </w:p>
    <w:p>
      <w:r>
        <w:t>You Mingdeng was enraged. He released his rank four Martial King aura, and with killing intent, he leapt towards Chu Feng. He was actually attacking Chu Feng.</w:t>
      </w:r>
    </w:p>
    <w:p>
      <w:r>
        <w:t>*boom*</w:t>
      </w:r>
    </w:p>
    <w:p>
      <w:r>
        <w:t>However, before he was even able to approach him, a thunderous explosion rang out. At the same time, the Demon Sealing Sword in Chu Feng’s hand shot up, bringing Chu Feng into the air. After breaking through the palace’s ceiling, he broke through the underground palace, into the surface, arriving in the sky.</w:t>
      </w:r>
    </w:p>
    <w:p>
      <w:r>
        <w:t>“Heavens, what is that? What flew from beneath?”</w:t>
      </w:r>
    </w:p>
    <w:p>
      <w:r>
        <w:t>“It’s a person, and it seems to be someone from the Crippling Night Demon Sect! Who is that? I don’t think I’ve seen him before?”</w:t>
      </w:r>
    </w:p>
    <w:p>
      <w:r>
        <w:t>The people on the surface still didn’t know anything that occurred underground. When an object flew out from below and straight into the blue sky, it shocked the people above ground. All of them raised their head and curiously looked.</w:t>
      </w:r>
    </w:p>
    <w:p>
      <w:r>
        <w:t>Simultaneously, the ones underground started flying out and arrived on the surface. What Chu Feng took away was the Crippling Night Demon Sect’s treasure, the Demon Sealing Sword!</w:t>
      </w:r>
    </w:p>
    <w:p>
      <w:r>
        <w:t>However, only after arriving on the surface did they discover Chu Feng hadn’t left. At that moment, he stood unmoving in the air. The sky itself started changing due to Chu Feng’s emergence.</w:t>
      </w:r>
    </w:p>
    <w:p>
      <w:r>
        <w:t>*boom rumble rumble rumble*</w:t>
      </w:r>
    </w:p>
    <w:p>
      <w:r>
        <w:t>Rolling black clouds surface into the peaceful atmosphere, and thick strings of lightning were akin to enormous sinister dragons as they circled around Chu Feng’s body, protecting him.</w:t>
      </w:r>
    </w:p>
    <w:p>
      <w:r>
        <w:t>The Demon Sealing Sword released endless black mist which lingered endlessly in the air. A horrifying ear-piercing howl, akin to the cry of a demon, reverberated through the mist and out into the surrounding area.</w:t>
      </w:r>
    </w:p>
    <w:p>
      <w:r>
        <w:t>Moreover, the black mist progressively increased in size. By the time it stopped expanding, it had already enveloped the entire sky. Despite the terrifying howls and cries that rang out from the black mass, none of it harmed Chu Feng. Rather, it appeared that it was guarding him instead.</w:t>
      </w:r>
    </w:p>
    <w:p>
      <w:r>
        <w:t>“What is happening? The Demon Sealing Sword is protecting him!” Not to mention others, even You Mingdeng and the other Protectors were completely baffled.</w:t>
      </w:r>
    </w:p>
    <w:p>
      <w:r>
        <w:t>“You Mingdeng, I pulled out the Demon Sealing Sword! Therefore, I am now the head of the Crippling Night Demon Sect! You don’t kneel and kowtow, and even dare to attack me! This is truly dishonourable, and this offense warrants execution!” Chu Feng shouted as he held the Demon Sealing Sword and pointed at You Mingdeng below.</w:t>
      </w:r>
    </w:p>
    <w:p>
      <w:r>
        <w:t>“What? That’s the Demon Sealing Sword? The Crippling Night Demon Sect’s most valuable treasure, the Demon Sealing Sword?”</w:t>
      </w:r>
    </w:p>
    <w:p>
      <w:r>
        <w:t>Chu Feng’s words undoubtedly told everyone he had successfully pulled it out, and became qualified to lead them.</w:t>
      </w:r>
    </w:p>
    <w:p>
      <w:r>
        <w:t>“What should we do? When the sect head was alive, he had indeed said the one who pulled out the Demon Sealing Sword could become sect head, and we had to unconditionally serve that person!”</w:t>
      </w:r>
    </w:p>
    <w:p>
      <w:r>
        <w:t>Many people panicked. Although Chu Feng had been successful, they were naturally unwilling to have a person they knew nothing of to lead them.</w:t>
      </w:r>
    </w:p>
    <w:p>
      <w:r>
        <w:t>“Who are you?!” You Mingdeng asked. His words lacked the slightest bit of respect, and instead were filled with fury and resentment.</w:t>
      </w:r>
    </w:p>
    <w:p>
      <w:r>
        <w:t>“You really want to know who I am? No problem, I’ll show you who I am!” Chu Feng laughed, then waved his big sleeve. When the sleeve slid past his face, Chu Feng’s complexion had changed, returning to its initial form.</w:t>
      </w:r>
    </w:p>
    <w:p>
      <w:r>
        <w:t>“Chu Feng? He’s Chu Feng?!”</w:t>
      </w:r>
    </w:p>
    <w:p>
      <w:r>
        <w:t>The observers couldn’t help but deeply gasp. Some were incomparably excited, and some felt disbelief.</w:t>
      </w:r>
    </w:p>
    <w:p>
      <w:r>
        <w:t>Even though for many of them it was their first time seeing Chu Feng, they still recognized him. After all, Chu Feng was famous in the Eastern Sea Region. His wanted posters were pasted in every street in the Eastern Sea Region. Not to mention the people from the Crippling Night Demon Sect, even many ordinary citizens knew of Chu Feng’s appearance.</w:t>
      </w:r>
    </w:p>
    <w:p>
      <w:r>
        <w:t>“Brother Chu Feng, is it you? Is it truly you? You haven’t died?”</w:t>
      </w:r>
    </w:p>
    <w:p>
      <w:r>
        <w:t>Xuan Xiaochao and Fu Fengming were elated as they shouted loudly. If it weren’t for their masters stopping them, they would have already risen into the air and passionately embraced him.</w:t>
      </w:r>
    </w:p>
    <w:p>
      <w:r>
        <w:t>Their relationship with Chu Feng had always been quite good. When they first heard that Chu Feng had possibly died, they had even felt sorrowful for quite a while. Right now, knowing that Chu Feng hadn’t died yet, they were naturally surprised and excited.</w:t>
      </w:r>
    </w:p>
    <w:p>
      <w:r>
        <w:t>“Big Brother Xuan Xiaochao, it is indeed me. I haven’t died. I escaped from the Misty Peak.” Chu Feng nodded. He too had quite good feelings towards Xuan Xiaochao and the others.</w:t>
      </w:r>
    </w:p>
    <w:p>
      <w:r>
        <w:t>“Haha, it truly is Chu Feng! This is great! I was wondering why this person was so monstrous… So he was Chu Feng! He’s an unprecedented genius in the Eastern Sea Region, and now, he has pulled out the Demon Sealing Sword! He should indeed become sect head.”</w:t>
      </w:r>
    </w:p>
    <w:p>
      <w:r>
        <w:t>There were cheers that rang out within the sea of people after confirmation of Chu Feng’s identity. From that, one could see a large portion of the Crippling Night Demon Sect felt it was acceptable for Chu Feng to become sect head. Some even wanted him to.</w:t>
      </w:r>
    </w:p>
    <w:p>
      <w:r>
        <w:t>Although Chu Feng had only been in the Crippling Night Demon Sect for a very short time, his achievements completely convinced them all. They felt only a genius like him could bring the Crippling Night Demon Sect back to its glory. He was the most suitable nominee for sect head.</w:t>
      </w:r>
    </w:p>
    <w:p>
      <w:r>
        <w:t>Before, due to the existence of the Four Protectors, they didn’t dare to say those words. However, Chu Feng had now pulled out the Demon Sealing Sword. He became the successor the former sect head decided on. They could finally speak the thoughts in their hearts.</w:t>
      </w:r>
    </w:p>
    <w:p>
      <w:r>
        <w:t>“Chu Feng, I knew you had ulterior motives by joining the Crippling Night Demon Sect! Indeed, you came here for the Crippling Night Demon Sect’s invaluable treasure, the Demon Sealing Sword! Today, don’t even think of leaving!</w:t>
      </w:r>
    </w:p>
    <w:p>
      <w:r>
        <w:t>“Members of the Crippling Night Demon Sect, attention! This child is not a member of our sect, and he even dares to rob our treasure! He must be killed without exception.</w:t>
      </w:r>
    </w:p>
    <w:p>
      <w:r>
        <w:t>“No matter who it is, if you’re a member of the Crippling Night Demon Sect, you will have accomplished a great deed if you kill Chu Feng, and you will be greatly rewarded!” But just at that moment, You Mingdeng pointed towards Chu Feng and shouted. He had actually ordered Chu Feng’s death.</w:t>
      </w:r>
    </w:p>
    <w:p>
      <w:r>
        <w:br w:type="page"/>
      </w:r>
    </w:p>
    <w:p>
      <w:pPr>
        <w:pStyle w:val="29"/>
      </w:pPr>
      <w:r>
        <w:t>MGA: Chapter 946 - What the Public Desires</w:t>
      </w:r>
    </w:p>
    <w:p>
      <w:r>
        <w:t>MGA: Chapter 946 - What the Public Desires</w:t>
      </w:r>
    </w:p>
    <w:p>
      <w:r>
        <w:t>“What? Kill Chu Feng? Why? Why must we kill Chu Feng? Isn’t he a member of the Crippling Night Demon Sect?”</w:t>
      </w:r>
    </w:p>
    <w:p>
      <w:r>
        <w:t>“Chu Feng only joined us for the Demon Sealing Sword? Is that really true? It wouldn’t be a lie, would it?”</w:t>
      </w:r>
    </w:p>
    <w:p>
      <w:r>
        <w:t>“No matter if it’s real or not, it is a fact that Chu Feng brought great animosity between him and the Immortal Execution Archipelago because he saved members of the Crippling Night Demon Sect! How could we possibly attack and kill him?”</w:t>
      </w:r>
    </w:p>
    <w:p>
      <w:r>
        <w:t>However, beyond You Mingdeng’s expectations, after sending down that killing order, there was not even a single person who moved. There were even many who spoke up for Chu Feng.</w:t>
      </w:r>
    </w:p>
    <w:p>
      <w:r>
        <w:t>“Lord You Mingdeng, didn’t you say the person who pulled out the Demon Sealing Sword could become the head of the Crippling Night Demon Sect, and that we must also listen to their commands?” Old Liu once again stood out.</w:t>
      </w:r>
    </w:p>
    <w:p>
      <w:r>
        <w:t>“Insolence! You’ve been repeatedly defending that Chu Feng. Are you conspiring with him?!” You Mingdeng furiously shouted.</w:t>
      </w:r>
    </w:p>
    <w:p>
      <w:r>
        <w:t>“Lord You Mingdeng, I feel that he’s correct. You were the one who personally said Sect Head’s last words, and we had personally seen Chu Feng pull out the Demon Sealing Sword. I believe we should obey Sect Head’s last words.” Unexpectedly, the Earth King had spoken as well.</w:t>
      </w:r>
    </w:p>
    <w:p>
      <w:r>
        <w:t>“Lord Protectors, without a sect head, you are the highest in command of the Crippling Night Demon Sect. But even so, you should still listen to Sect Head’s last words. Otherwise, it wouldn’t matter how much strength you obtain. You will not be able to convince everyone else!”</w:t>
      </w:r>
    </w:p>
    <w:p>
      <w:r>
        <w:t>“That’s right. Besides, Chu Feng isn’t someone we know nothing of. Back then, in the Gale Plains, Chu Feng had risked his life and fought the Immortal Execution Archipelago, doing all that just to save us. Not only have we brothers seen it, Xuan Xiaochao, You Tonghan, and Fu Fengming have seen it as well.</w:t>
      </w:r>
    </w:p>
    <w:p>
      <w:r>
        <w:t>“Lord You Mingdeng, have you not seen it too? Will a person who does his best for us and dares to even throw away his own life desire harm to befall the Crippling Night Demon Sect?” said the Water King and Fire King as well. Their tone was very intense, and it was simply as if they were slapping You Mingdeng’s face.</w:t>
      </w:r>
    </w:p>
    <w:p>
      <w:r>
        <w:t>Back in the Gale Plains, due to You Mingdeng’s strength, they endured his treatment of Chu Feng. However, today, they could not. If they endured any further, You Mingdeng would likely kill Chu Feng.</w:t>
      </w:r>
    </w:p>
    <w:p>
      <w:r>
        <w:t>“Everyone, I’m sure you have heard of what Chu Feng’s done to the Crippling Night Demon Sect. I’m sure you’ve also heard of Chu Feng’s potential. Right now, he has pulled out the Demon Sealing Sword, and become our future sect head! Tell me, is he worthy of this position?” someone suddenly yelled within the crowd. It was very loud, loud enough to let everyone could hear his words clearly.</w:t>
      </w:r>
    </w:p>
    <w:p>
      <w:r>
        <w:t>“YEEESSS—” replied the millions of Crippling Night Demon Sect members in unison. Their voices were truly like thunder, and such a powerful sound was a manifestation of all their desires of Chu Feng becoming sect head.</w:t>
      </w:r>
    </w:p>
    <w:p>
      <w:r>
        <w:t>“You dimwitted fools! We don’t know where this child comes from. How can he be allowed to become sect head?”</w:t>
      </w:r>
    </w:p>
    <w:p>
      <w:r>
        <w:t>You Mingdeng’s complexion darkened heavily from anger when he heard the spurts of shouts. Even his heart could explode from the rage. He could not endure this. Thus, he decided to not endure it. Without speaking anymore, he leapt up and rose into the sky. With his boundless rank four Martial King pressure and the horrifying aura that stirred up chaos, he rushed towards Chu Feng, once again attacking him.</w:t>
      </w:r>
    </w:p>
    <w:p>
      <w:r>
        <w:t>*wuaoo—*</w:t>
      </w:r>
    </w:p>
    <w:p>
      <w:r>
        <w:t>However, the mist surrounding Chu Feng attacked You Mingdeng with an ear-piercing howl.</w:t>
      </w:r>
    </w:p>
    <w:p>
      <w:r>
        <w:t>“Who can stop me?!”</w:t>
      </w:r>
    </w:p>
    <w:p>
      <w:r>
        <w:t>But You Mingdeng was still, after all, a rank four Martial King. When he threw forth his punch, even space itself cracked. The black mist also dissipated instantly.</w:t>
      </w:r>
    </w:p>
    <w:p>
      <w:r>
        <w:t>*wuaoo—* However, when it dispersed, the mist regathered—that cycle was repeating unceasingly. There was no decrease in amount, and instead, more and more converged together. Like an army of millions, they kept on pouncing towards You Mingdeng and attacking him. It was very difficult to deal with that.</w:t>
      </w:r>
    </w:p>
    <w:p>
      <w:r>
        <w:t>“Look! Even the Demon Sealing Sword is protecting Chu Feng! It wants Chu Feng to become its master!” Old Liu shouted as he pointed at the sky.</w:t>
      </w:r>
    </w:p>
    <w:p>
      <w:r>
        <w:t>“This is unbelievable! It’s said that the Demon Sealing Sword holds extreme arrogance! Even the sect head had only been able to use it, but not fully control it. Yet, this Demon Sealing Sword is protecting Chu Feng in such a manner. Could it be really as Old Liu said? Does this Demon Sealing Sword wants to approve Chu Feng as its master?” Even the bystanders exclaimed. They felt Old Liu’s words were very reasonable.</w:t>
      </w:r>
    </w:p>
    <w:p>
      <w:r>
        <w:t>“Could this be the will of the heavens?” Not to mention others, even Xue Xiyue, knitted her brows slightly. Shock emerged into her eyes.</w:t>
      </w:r>
    </w:p>
    <w:p>
      <w:r>
        <w:t>“Master, help Chu Feng! I understand Brother Chu Feng. He definitely isn’t a person who holds malicious intentions. In fact, like what the Water King and Fire King said, if it weren’t for Chu Feng, perhaps we would have died already at the Gale Plains. You wouldn’t have seen your disciple anymore,” Xuan Xiaochao begged.</w:t>
      </w:r>
    </w:p>
    <w:p>
      <w:r>
        <w:t>“This…”</w:t>
      </w:r>
    </w:p>
    <w:p>
      <w:r>
        <w:t>Xue Xiyue was a bit moved. As one of the Four Protectors, regardless of her viewpoint, she was not an unreasonable person. Chu Feng was a genius—she could see that. However, she was the same as You Tonghan: she held some suspicions regarding Chu Feng’s background.</w:t>
      </w:r>
    </w:p>
    <w:p>
      <w:r>
        <w:t>“You Mingdeng… just leave it. Even the Demon Sealing Sword wants Chu Feng to become sect head. Why go through all this trouble?</w:t>
      </w:r>
    </w:p>
    <w:p>
      <w:r>
        <w:t>“Just follow Sect Head’s last words, and let this Chu Feng become sect head,” Fu Liansheng said suddenly. Moreover, his tone was sincere—one could tell his words came from the bottom of his heart.</w:t>
      </w:r>
    </w:p>
    <w:p>
      <w:r>
        <w:t>“Fu Liansheng, your head is muddled! We don’t know where this child comes from! Who knows what he’s planning? What if he’s someone who hates the Crippling Night Demon Sect, and leads us to destruction in the future? Who will carry this responsibility?”</w:t>
      </w:r>
    </w:p>
    <w:p>
      <w:r>
        <w:t>You Mingdeng was unmoved by anything. He ignored everything that was said. A hint of fierceness flashed into his eyes and, towards Chu Feng in the sky, he loudly shouted, “Chu Feng, you’re unable to use the power of this Demon Sealing Sword! Don’t think you’re safe with it protecting you. If I want to kill you, no one can stop me!”</w:t>
      </w:r>
    </w:p>
    <w:p>
      <w:r>
        <w:t>*boom* Suddenly, You Mingdeng released a roar, and threw out a palm attack.</w:t>
      </w:r>
    </w:p>
    <w:p>
      <w:r>
        <w:t>It instantly shot forth powerfully. Gales arose with the emergence of the attack, and as the atmosphere transformed, the palm became akin to a giant wave of air.</w:t>
      </w:r>
    </w:p>
    <w:p>
      <w:r>
        <w:t>Layer stacking on layer, it surged forward and oppressed all. This was not an ordinary attack—it was a rank seven martial skill. Even though it was not at the peak, in the hands of a rank four Martial King, he drew forth an extremely horrifying power.</w:t>
      </w:r>
    </w:p>
    <w:p>
      <w:r>
        <w:t>*bang bang bang bang* The black mist guarding Chu Feng was instantly forced back. It was unable to stop You Mingdeng’s rank seven martial skill.</w:t>
      </w:r>
    </w:p>
    <w:p>
      <w:r>
        <w:t>Like he said, it didn’t matter how powerful the sword was. Chu Feng was too weak; he could not use the true might of the Demon Sealing Sword. He was simply unable to put up a fight against this rank four Martial King.</w:t>
      </w:r>
    </w:p>
    <w:p>
      <w:r>
        <w:br w:type="page"/>
      </w:r>
    </w:p>
    <w:p>
      <w:pPr>
        <w:pStyle w:val="29"/>
      </w:pPr>
      <w:r>
        <w:t>MGA: Chapter 947 - Who Dares to Harm My Disciple</w:t>
      </w:r>
    </w:p>
    <w:p>
      <w:r>
        <w:t>MGA: Chapter 947 - Who Dares to Harm My Disciple</w:t>
      </w:r>
    </w:p>
    <w:p>
      <w:r>
        <w:t>“It won’t be that easy to kill me.”</w:t>
      </w:r>
    </w:p>
    <w:p>
      <w:r>
        <w:t>Although the power from the Demon Sealing Sword was unable to block You Mingdeng’s attack, it had greatly reduced its speed. This gave Chu Feng sufficient time to react.</w:t>
      </w:r>
    </w:p>
    <w:p>
      <w:r>
        <w:t>So, he willed an azure aura to rise beneath his feet, and amidst a dragon’s roar, the Azure Dragon Dashing Technique had appeared.</w:t>
      </w:r>
    </w:p>
    <w:p>
      <w:r>
        <w:t>Under the watchful gaze of the crowd, Chu Feng grasped the Demon Sealing Sword in his hand, and willed the azure dragon beneath his feet to dodge You Mingdeng’s rank seven martial skill.</w:t>
      </w:r>
    </w:p>
    <w:p>
      <w:r>
        <w:t>At the same time, Chu Feng’s aura was completely released.</w:t>
      </w:r>
    </w:p>
    <w:p>
      <w:r>
        <w:t>“Rank seven Martial Lord? Brother Chu Feng, you’re a rank seven Martial Lord?” Fu Fengming couldn’t help deeply gasping.</w:t>
      </w:r>
    </w:p>
    <w:p>
      <w:r>
        <w:t>“Monster! Hell, he’s too monstrous! Back at the Gale Plains, he was still a rank five Martial Lord. How is he a rank seven Martial Lord already? Brother Chu Feng, your speed of improvement is quite terrifying!”</w:t>
      </w:r>
    </w:p>
    <w:p>
      <w:r>
        <w:t>As for Xuan Xiaochao, he too was quite shocked by Chu Feng’s current cultivation. But amidst his feelings of shock, excitement filled his face as he also felt happy for Chu Feng.</w:t>
      </w:r>
    </w:p>
    <w:p>
      <w:r>
        <w:t>Actually, at that instant, everyone was stunned. Chu Feng was quite famous, so his cultivation was something everyone always focused on. However, it seemed that every time Chu Feng appeared, his cultivation would increase. His speed was simply worthy of admiration.</w:t>
      </w:r>
    </w:p>
    <w:p>
      <w:r>
        <w:t>“Chu Feng, you will not escape today!”</w:t>
      </w:r>
    </w:p>
    <w:p>
      <w:r>
        <w:t>However, in contrast to everyone else, You Mingdeng’s bloodlust rose higher and higher. To him, the quicker Chu Feng grew in cultivation, the greater the threat he presented. He had to finish off Chu Feng right now, otherwise it would have an enormous impact on his future.</w:t>
      </w:r>
    </w:p>
    <w:p>
      <w:r>
        <w:t>“Die!”</w:t>
      </w:r>
    </w:p>
    <w:p>
      <w:r>
        <w:t>After collecting his thoughts, he once again made his move. Waving his sleeves, the gales rose and the clouds flowed. A boundless Martial power had become an army of thousands as it rushed unstoppably and invincibly in the air—it was a rank nine martial skill.</w:t>
      </w:r>
    </w:p>
    <w:p>
      <w:r>
        <w:t>“Oh? It seems that this old bastard has been enraged. He looks serious now.”</w:t>
      </w:r>
    </w:p>
    <w:p>
      <w:r>
        <w:t>Chu Feng gave a light chuckle as he looked at the army rapidly approaching. Although he could not block that attack, he felt not even an iota of fear. He knew clearly there was an even more powerful person guarding him.</w:t>
      </w:r>
    </w:p>
    <w:p>
      <w:r>
        <w:t>“Xue Xiyue, let’s go together! We cannot allow You Mingdeng to kill this Chu Feng!” Fu Liansheng had already risen. He prepared to help Chu Feng.</w:t>
      </w:r>
    </w:p>
    <w:p>
      <w:r>
        <w:t>“Mm. This child is truly a monster. No matter where he comes from, we must protect his growth.” Xue Xiyue also flew up after seeing Chu Feng’s current cultivation. She was not only preparing to save Chu Feng, she was preparing to protect Chu Feng on his way to become the sect head.</w:t>
      </w:r>
    </w:p>
    <w:p>
      <w:r>
        <w:t>“I must kill this child! No one should even think of saving him!” You Mingdeng swore to kill Chu Feng. He gnashed his teeth upon feeling Fu Liansheng’s and Xue Xiyue’s presence, but he didn’t stop, and instead, channeled his full strength into the rank nine martial skill. At the same time, he flew towards Chu Feng.</w:t>
      </w:r>
    </w:p>
    <w:p>
      <w:r>
        <w:t>*boom rumble rumble rumble*</w:t>
      </w:r>
    </w:p>
    <w:p>
      <w:r>
        <w:t>A rank nine martial skill was already powerful. But when a rank four Martial King was propelling it forward with everything he had, it truly seemed as if nothing could stop its path. When the army of millions advanced in the sky, even space itself was shattered. None could block that might—not even the power of the Demon Sealing Sword.</w:t>
      </w:r>
    </w:p>
    <w:p>
      <w:r>
        <w:t>“This isn’t good! What is this You Mingdeng doing? He refuses to listen to reason!” Fu Liansheng frowned slightly. He knew if You Mingdeng wanted to truly kill Chu Feng, he would not make it even if he moved right now.</w:t>
      </w:r>
    </w:p>
    <w:p>
      <w:r>
        <w:t>“You Mingdeng, have you gone mad from age? How can you kill a genius like him?” Xue Xiyue furiously rebuked.</w:t>
      </w:r>
    </w:p>
    <w:p>
      <w:r>
        <w:t>“Lord You Mingdeng, that is our sect head! Killing one’s own sect head is a greatly dishonourable act. Please reconsider!”</w:t>
      </w:r>
    </w:p>
    <w:p>
      <w:r>
        <w:t>At the same time, many other members of the Crippling Night Demon Sect shouted. Nearly everyone was standing out for Chu Feng.</w:t>
      </w:r>
    </w:p>
    <w:p>
      <w:r>
        <w:t>“Everyone, shut up!</w:t>
      </w:r>
    </w:p>
    <w:p>
      <w:r>
        <w:t>“I said, this child must be killed! Today, no one should even think of saving him!”</w:t>
      </w:r>
    </w:p>
    <w:p>
      <w:r>
        <w:t>The more the crowd supported Chu Feng, the more hatred You Mingdeng felt towards him. Gritting his teeth, he further increased the power in his attack. He wanted to completely destroy Chu Feng, not even wishing to leave a corpse behind.</w:t>
      </w:r>
    </w:p>
    <w:p>
      <w:r>
        <w:t>“No one should even think of saving him? Those are quite the words you have there! Today, let me see who dares to even touch my disciple!”</w:t>
      </w:r>
    </w:p>
    <w:p>
      <w:r>
        <w:t>However, when the crowd all felt helpless and that Chu Feng was absolutely dead, an extremely horrifying aura suddenly exploded amidst the crowd. At the same time, a person, with speed even quicker than light, shot up from the surface and arrived in front of Chu Feng.</w:t>
      </w:r>
    </w:p>
    <w:p>
      <w:r>
        <w:t>Moreover, he didn’t even move after reaching that position. He released a pressure that even caused space itself to tremble and collapse. You Mingdeng’s rank nine martial skill instantly disappeared.</w:t>
      </w:r>
    </w:p>
    <w:p>
      <w:r>
        <w:t>“Heavens! Such power! Who is it?”</w:t>
      </w:r>
    </w:p>
    <w:p>
      <w:r>
        <w:t>“It’s Chu Feng’s master! It’s Chu Feng’s legendary master! He had said before that Chu Feng is his disciple!”</w:t>
      </w:r>
    </w:p>
    <w:p>
      <w:r>
        <w:t>“Chu Feng’s master is this strong? Who is he?!”</w:t>
      </w:r>
    </w:p>
    <w:p>
      <w:r>
        <w:t>The sudden appearance of a person caused everyone to be shocked. They heard Qiu Canfeng’s voice, but didn’t see any signs of him. They could only just guess that Chu Feng’s fabled master had appeared.</w:t>
      </w:r>
    </w:p>
    <w:p>
      <w:r>
        <w:t>“That voice just now…?” Fu Liansheng, Xue Xiyue, and You Mingdeng all widened their eyes in surprise because the voice just now was so familiar.</w:t>
      </w:r>
    </w:p>
    <w:p>
      <w:r>
        <w:t>*whoosh* At that instant, Fu Liansheng and Xue Xiyue had arrived in the air. They waved their sleeves, and the chaotic shock waves vanished. When everything returned to normal, Qiu Canfeng had finally appeared before the crowd.</w:t>
      </w:r>
    </w:p>
    <w:p>
      <w:r>
        <w:t>“Big Brother Qiu Canfeng, it’s truly you?” Although they had made a guess, after seeing Qiu Canfeng with their own eyes, Fu Liansheng and the others were still stunned.</w:t>
      </w:r>
    </w:p>
    <w:p>
      <w:r>
        <w:t>“That is? Great Protector Qiu Canfeng!”</w:t>
      </w:r>
    </w:p>
    <w:p>
      <w:r>
        <w:t>“It is truly him! He didn’t die, he didn’t die! This is great!”</w:t>
      </w:r>
    </w:p>
    <w:p>
      <w:r>
        <w:t>As for the others, they were elated. Some even shed tears from emotion, because that was truly a heavenly great news to them.</w:t>
      </w:r>
    </w:p>
    <w:p>
      <w:r>
        <w:t>“Fu Liansheng, Xue Xiyue, long time no see.”</w:t>
      </w:r>
    </w:p>
    <w:p>
      <w:r>
        <w:t>Qiu Canfeng smiled faintly when he looked at them. No matter what they had done before, they still aimed to save Chu Feng. That made some good feelings blossom; at least, in consideration of the situation in whole, they were still thinking for the Crippling Night Demon Sect’s benefit.</w:t>
      </w:r>
    </w:p>
    <w:p>
      <w:r>
        <w:t>“Big Brother Qiu Canfeng, you’ve become a rank five Martial King. Congratulations!” Xue Xiyue said with a smile. If it were before, she would definitely feel extremely displeased at his superior cultivation. However, the Crippling Night Demon Sect was facing a great disaster. To all of them, Qiu Canfeng’s increase in strength was most definitely something good.</w:t>
      </w:r>
    </w:p>
    <w:p>
      <w:r>
        <w:t>“Big Brother Qiu Canfeng, you said just now that this Chu Feng is your disciple?” Fu Liansheng asked.</w:t>
      </w:r>
    </w:p>
    <w:p>
      <w:r>
        <w:t>After Fu Liansheng spoke, all noise disappeared. No one spoke. They all raised their heads and fixed their gazes tightly on Qiu Canfeng, awaiting his answer.</w:t>
      </w:r>
    </w:p>
    <w:p>
      <w:r>
        <w:br w:type="page"/>
      </w:r>
    </w:p>
    <w:p>
      <w:pPr>
        <w:pStyle w:val="29"/>
      </w:pPr>
      <w:r>
        <w:t>MGA: Chapter 948 - Conquering the Demon Sealing Sword</w:t>
      </w:r>
    </w:p>
    <w:p>
      <w:r>
        <w:t>MGA: Chapter 948 - Conquering the Demon Sealing Sword</w:t>
      </w:r>
    </w:p>
    <w:p>
      <w:r>
        <w:t>Qiu Canfeng lightly smiled at the millions of expectant gazes, then said with a calm but loud voice, “That’s right. I, Qiu Canfeng, have a disciple—Chu Feng. However, I didn’t want people to know this relationship. I didn’t want him to receive everyone’s help by borrowing my fame. I wanted him to rely on himself and grow.</w:t>
      </w:r>
    </w:p>
    <w:p>
      <w:r>
        <w:t>“That’s why I’ve always had him conceal the fact that I’m his master. I forbade him from telling anyone.</w:t>
      </w:r>
    </w:p>
    <w:p>
      <w:r>
        <w:t>“After all that’s happened, I feel very relieved because he didn’t disappoint me. Even without my protection, he was still able to rise in the Eastern Sea Region with his own strength. I feel proud to have a disciple like this. I am proud to be his master.”</w:t>
      </w:r>
    </w:p>
    <w:p>
      <w:r>
        <w:t>“Huaa—”</w:t>
      </w:r>
    </w:p>
    <w:p>
      <w:r>
        <w:t>A commotion instantly arose amongst the crowd. Everyone’s emotions changed from his words.</w:t>
      </w:r>
    </w:p>
    <w:p>
      <w:r>
        <w:t>Qiu Canfeng had clearly told everyone that Chu Feng was his disciple.</w:t>
      </w:r>
    </w:p>
    <w:p>
      <w:r>
        <w:t>This fact changed everything. It meant, from the very start, Chu Feng was a member of the Crippling Night Demon Sect, and he was even the strongest disciple amongst all four Protectors.</w:t>
      </w:r>
    </w:p>
    <w:p>
      <w:r>
        <w:t>He even pulled out the Demon Sealing Sword. It was completely reasonable that Chu Feng sat on the position of sect head.</w:t>
      </w:r>
    </w:p>
    <w:p>
      <w:r>
        <w:t>It was truly difficult to not have Chu Feng become sect head. If he did enter that role, there wouldn’t be anyone who’d dare to object. Instead, this was something everyone wished for.</w:t>
      </w:r>
    </w:p>
    <w:p>
      <w:r>
        <w:t>“Ahh, but sadly, although Chu Feng’s abilities were shown completely, it attracted envy. It’s one thing that outsiders bully him, but even people from the Crippling Night Demon Sect want to deal with him. This truly brings disappointment and sorrow my heart.” Qiu Canfeng suddenly sighed with both fury and sorrow. He even cast his gaze towards You Mingdeng.</w:t>
      </w:r>
    </w:p>
    <w:p>
      <w:r>
        <w:t>You Mingdeng instantly trembled when Qiu Canfeng’s gazed at him. He was extremely uneasy at that moment. He reached the extremities of panic.</w:t>
      </w:r>
    </w:p>
    <w:p>
      <w:r>
        <w:t>First of all, Chu Feng was Qiu Canfeng’s disciple—that had already made him anxious.</w:t>
      </w:r>
    </w:p>
    <w:p>
      <w:r>
        <w:t>It meant all of his prior suspicions were wrong. Chu Feng sincerely wished to help the Crippling Night Demon Sect. And since Chu Feng was already a member of the Crippling Night Demon Sect, all the crimes he lay upon Chu Feng were without merit.</w:t>
      </w:r>
    </w:p>
    <w:p>
      <w:r>
        <w:t>Originally, the general population of the Crippling Night Demon Sect had already been defending Chu Feng. They felt You Mingdeng was very dishonourable. They felt he was offending a superior. They wanted Chu Feng to become sect head, yet he, You Mingdeng, insisted on such an unreasonable action and wanted to kill Chu Feng. Right now, in hindsight, he was truly completely in the wrong.</w:t>
      </w:r>
    </w:p>
    <w:p>
      <w:r>
        <w:t>If Qiu Canfeng’s cultivation were the same as his, then he’d just be reprimanded; no one could do anything to him due to his status, position, and strength.</w:t>
      </w:r>
    </w:p>
    <w:p>
      <w:r>
        <w:t>However, Qiu Canfeng’s cultivation was now superior—he was a rank five Martial King. That was not an existence he stood a chance against. If Qiu Canfeng prepared to punish him, then, though it sounded unpleasant, he could only endure. He wouldn’t dare to fight back.</w:t>
      </w:r>
    </w:p>
    <w:p>
      <w:r>
        <w:t>“You Mingdeng, you tell me. Chu Feng, as my disciple, joined the Crippling Night Demon Sect, and fought for the honour of the Crippling Night Demon Sect. Is he in the wrong?” Qiu Canfeng asked as he stared at You Mingdeng.</w:t>
      </w:r>
    </w:p>
    <w:p>
      <w:r>
        <w:t>“He… He isn’t,” You Mingdeng said with a lowered head. There was no spirit in his words.</w:t>
      </w:r>
    </w:p>
    <w:p>
      <w:r>
        <w:t>“Then, you tell me: Chu Feng’s body is special, leading an incompatibility with the Incomplete Moon Formation. So, the formation could not be imprinted on his body. Is he in the wrong?” Qiu Canfeng asked again.</w:t>
      </w:r>
    </w:p>
    <w:p>
      <w:r>
        <w:t>“He… He isn’t,” You Mingdeng said again quietly.</w:t>
      </w:r>
    </w:p>
    <w:p>
      <w:r>
        <w:t>“Louder!” Qiu Canfeng shouted furiously.</w:t>
      </w:r>
    </w:p>
    <w:p>
      <w:r>
        <w:t>“He isn’t! He isn’t in the wrong,” You Mingdeng replied clearly. His body trembled from fright, and he even took two steps back.</w:t>
      </w:r>
    </w:p>
    <w:p>
      <w:r>
        <w:t>“Then, tell me. He is so outstanding, and he also pulled out the Demon Sealing Sword. With complete reason, he can become the head of the Crippling Night Demon Sect. Why is there someone who’s bringing up trouble, and even wants to kill him? What plan does this person have? What is he thinking?” Qiu Canfeng asked again.</w:t>
      </w:r>
    </w:p>
    <w:p>
      <w:r>
        <w:t>“Big Brother Qiu Canfeng, I was foolish, I was foolish! I was only thinking for the Crippling Night Demon Sect! Forgive me! If I knew Chu Feng was your disciple, how could I suspect him?”</w:t>
      </w:r>
    </w:p>
    <w:p>
      <w:r>
        <w:t>Finally, You Mingdeng broke down. He couldn’t bear this sort of interrogation. He couldn’t bear the gaze of the crowd. He actually admitted his wrongs to Qiu Canfeng.</w:t>
      </w:r>
    </w:p>
    <w:p>
      <w:r>
        <w:t>“Oh, you’re wrong. You are indeed wrong. However, it is useless telling that to me. You must admit your wrongs to our sect head.” Qiu Canfeng cast his gaze behind, towards Chu Feng.</w:t>
      </w:r>
    </w:p>
    <w:p>
      <w:r>
        <w:t>“This…” You Mingdeng’s expression changed. He could admit his wrongs to Qiu Canfeng, but doing that to Chu Feng… he couldn’t do that.</w:t>
      </w:r>
    </w:p>
    <w:p>
      <w:r>
        <w:t>It didn’t matter whether Chu Feng had the Demon Sealing Sword or not. It didn’t matter if Chu Feng was Qiu Canfeng’s disciple or not. It didn’t matter if Chu Feng won everyone’s hearts or not. In his own mind, Chu Feng was still hostile brat who wasn’t worthy to become the head of the Crippling Night Demon Sect.</w:t>
      </w:r>
    </w:p>
    <w:p>
      <w:r>
        <w:t>You Mingdeng deeply sucked in some air, then said, “Chu Feng has indeed pulled out the Demon Sealing Sword, but if you want me to approve of him as the sect head just on that alone, I will absolutely not. I will not serve a person weaker than me, unless…”</w:t>
      </w:r>
    </w:p>
    <w:p>
      <w:r>
        <w:t>“Unless what?” Qiu Canfeng asked.</w:t>
      </w:r>
    </w:p>
    <w:p>
      <w:r>
        <w:t>“Unless he gains the approval of the Demon Sealing Sword in front of everyone. Only then is it proof that this Demon Sealing Sword is truly his and he has the qualifications to lead us,” You Mingdeng said.</w:t>
      </w:r>
    </w:p>
    <w:p>
      <w:r>
        <w:t>“This…” Qiu Canfeng’s eyes glittered, and he couldn’t help but cast his gaze towards Chu Feng.</w:t>
      </w:r>
    </w:p>
    <w:p>
      <w:r>
        <w:t>The Demon Sealing Sword was incomparably arrogant. It was the king of Royal Armaments, and even though the former sect head’s strength was overwhelming, he had still spent quite some effort to acquire it—and he just hardly grasped it. He hadn’t truly obtained the Demon Sealing Sword.</w:t>
      </w:r>
    </w:p>
    <w:p>
      <w:r>
        <w:t>Chu Feng’s aptitude was extraordinary—everyone knew that. However, his cultivation was still lacking. Could he, a rank seven Martial Lord, receive the Demon Sealing Sword’s approval? That was truly a difficult question.</w:t>
      </w:r>
    </w:p>
    <w:p>
      <w:r>
        <w:t>Moreover, it was as You Mingdeng said. Chu Feng had pulled out the Demon Sealing Sword, and many people did wish for Chu Feng to become sect head.</w:t>
      </w:r>
    </w:p>
    <w:p>
      <w:r>
        <w:t>However, it was likely there were people who weren’t convinced in their hearts. Unless Chu Feng could gain the Demon Sealing Sword’s approval and truly take it for himself, there would more or less be some doubt and objection.</w:t>
      </w:r>
    </w:p>
    <w:p>
      <w:r>
        <w:t>“Master, it’s just gaining its approval. That’s nothing. Since I will receive it sooner or later, there’s no problem doing it in front of everyone now.”</w:t>
      </w:r>
    </w:p>
    <w:p>
      <w:r>
        <w:t>Chu Feng lightly smiled. Then, he spun the Demon Sealing Sword and slowly raised it up. With a thought, a strand of aura entered the sword. He wanted to merge it with the Demon Sealing Sword, and thoroughly grasp this king of Royal Armaments.</w:t>
      </w:r>
    </w:p>
    <w:p>
      <w:r>
        <w:t>*BOOM—*</w:t>
      </w:r>
    </w:p>
    <w:p>
      <w:r>
        <w:t>When his aura fused into the sword, an explosion instantly rang out. Layers of black flames were like a surging wave yet also like an erupting volcano as they violently gushed out from the Demon Sealing Sword.</w:t>
      </w:r>
    </w:p>
    <w:p>
      <w:r>
        <w:t>*wuaoo—*</w:t>
      </w:r>
    </w:p>
    <w:p>
      <w:r>
        <w:t>Frightening howls rang throughout the world. An enormous pressure fell upon their backs, feeling as if the entire world were about to collapse.</w:t>
      </w:r>
    </w:p>
    <w:p>
      <w:r>
        <w:t>The might of the king of Royal Armaments had been shown completely.</w:t>
      </w:r>
    </w:p>
    <w:p>
      <w:r>
        <w:br w:type="page"/>
      </w:r>
    </w:p>
    <w:p>
      <w:pPr>
        <w:pStyle w:val="29"/>
      </w:pPr>
      <w:r>
        <w:t>MGA: Chapter 949 - Rank Eight Martial Lord</w:t>
      </w:r>
    </w:p>
    <w:p>
      <w:r>
        <w:t>MGA: Chapter 949 - Rank Eight Martial Lord</w:t>
      </w:r>
    </w:p>
    <w:p>
      <w:r>
        <w:t>“So this is the Demon Sealing Sword. Its might is indeed far superior to an ordinary Royal Armament.”</w:t>
      </w:r>
    </w:p>
    <w:p>
      <w:r>
        <w:t>Qiu Canfeng tightly furrowed his brows at the crack in the fabrics of space surrounding Chu Feng. He knew the power of the Demon Sealing Sword. He knew it was very difficult to subdue it.</w:t>
      </w:r>
    </w:p>
    <w:p>
      <w:r>
        <w:t>*whoosh*</w:t>
      </w:r>
    </w:p>
    <w:p>
      <w:r>
        <w:t>But in the instant worry began to spring up in Qiu Canfeng’s heart, the destructive might rapidly shrank. They didn’t surge into the Demon Sealing Sword, but into Chu Feng’s body.</w:t>
      </w:r>
    </w:p>
    <w:p>
      <w:r>
        <w:t>In the end, the boundless aura the Demon Sealing Sword released all entered Chu Feng’s body, as if it had always been one with him.</w:t>
      </w:r>
    </w:p>
    <w:p>
      <w:r>
        <w:t>“Heavens, this…” Everyone was dumbfounded. They were speechless. All of their jaws dropped to the floor.</w:t>
      </w:r>
    </w:p>
    <w:p>
      <w:r>
        <w:t>At that instant, the Demon Sealing Sword didn’t just approve of Chu Feng. Even the boundless black flames amidst a frightening howl all entered his body. Chu Feng’s aura then soared—from a rank seven Martial Lord, he became a rank eight Martial Lord.</w:t>
      </w:r>
    </w:p>
    <w:p>
      <w:r>
        <w:t>He had experienced a change like that before, and it was also in this Depraved Valley, and it was also a Royal Armament recognizing its master.</w:t>
      </w:r>
    </w:p>
    <w:p>
      <w:r>
        <w:t>There was only one fabled explanation for this atypical phenomenon—Absolute Submission.</w:t>
      </w:r>
    </w:p>
    <w:p>
      <w:r>
        <w:t>“Absolute Submission! The Demon Sealing Sword not only approves Chu Feng as its master, it even submits to him! This is unbelievable!”</w:t>
      </w:r>
    </w:p>
    <w:p>
      <w:r>
        <w:t>Everyone was dumbfounded. What was the Demon Sealing Sword? That was the Royal Armament not even the former sect head could subdue.</w:t>
      </w:r>
    </w:p>
    <w:p>
      <w:r>
        <w:t>Yet, right now, Chu Feng had not only subdued the Demon Sealing Sword, he even made it submit and increased his own cultivation. What did that mean? It meant at least in terms of aptitude Chu Feng was far superior to the former sect head. It was so powerful that even this Demon Sealing Sword was willing to submit to him.</w:t>
      </w:r>
    </w:p>
    <w:p>
      <w:r>
        <w:t>“This… How is this possible?!” You Mingdeng was also stupefied, because he truly had no words to speak after seeing that scene.</w:t>
      </w:r>
    </w:p>
    <w:p>
      <w:r>
        <w:t>“My brothers, what are you looking at? Quickly greet the new sect head of the Crippling Night Demon Sect, Lord Chu Feng!” Xue Xiyue loudly said.</w:t>
      </w:r>
    </w:p>
    <w:p>
      <w:r>
        <w:t>Only after she spoke did they break out of their gaze. No one dared to hesitate as they all knelt on the ground, kowtowing and saying in unison, “We greet Lord Sect Head!”</w:t>
      </w:r>
    </w:p>
    <w:p>
      <w:r>
        <w:t>After seeing the army of millions kneeling down, Xue Xiyue and Fu Liansheng, after a glance at each other, knelt in the air at the same time—towards Chu Feng, “We greet Lord Sect Head!”</w:t>
      </w:r>
    </w:p>
    <w:p>
      <w:r>
        <w:t>Nearly all members of the Crippling Night Demon Sect had knelt towards Chu Feng, expressing their decision of recognizing Chu Feng as their sect head. Only Qiu Canfeng and You Mingdeng remained standing.</w:t>
      </w:r>
    </w:p>
    <w:p>
      <w:r>
        <w:t>“You Mingdeng, what other objections do you have?” Qiu Canfeng questioned as he looked at You Mingdeng a bit unhappily.</w:t>
      </w:r>
    </w:p>
    <w:p>
      <w:r>
        <w:t>After taking another deep breath, You Mingdeng knelt in the air with a whoosh, and kowtowed, admitting, “This little You Mingdeng has eyes but could not see. I’ve done a dishonourable act, so Lord Sect Head, please bestow punishment! Even if you grant me death, I, You Mingdeng, will not complain at all!”</w:t>
      </w:r>
    </w:p>
    <w:p>
      <w:r>
        <w:t>Qiu Canfeng only nodded in satisfaction. He turned around, and was going to kneel down towards Chu Feng.</w:t>
      </w:r>
    </w:p>
    <w:p>
      <w:r>
        <w:t>“Master, there’s no need! How can I accept this?” But Chu Feng had stopped him.</w:t>
      </w:r>
    </w:p>
    <w:p>
      <w:r>
        <w:t>“Lord Sect Head, in the Crippling Night Demon Sect, even masters are inferior to the sect head. Rules cannot be broken, otherwise how can you establish might in the future?” However, Qiu Canfeng merely smiled lightly then forcibly knelt.</w:t>
      </w:r>
    </w:p>
    <w:p>
      <w:r>
        <w:t>“Master, quickly rise!” Chu Feng quickly pulled Qiu Canfeng up, then he waved his hand and shouted, “Brothers, quickly rise!”</w:t>
      </w:r>
    </w:p>
    <w:p>
      <w:r>
        <w:t>“Thank you Sect Head!” The army of millions only stood up after Chu Feng spoke.</w:t>
      </w:r>
    </w:p>
    <w:p>
      <w:r>
        <w:t>However, You Mingdeng remained kneeling even after everyone rose. He was unwilling to rise.</w:t>
      </w:r>
    </w:p>
    <w:p>
      <w:r>
        <w:t>“You Mingdeng, you can rise as well,” Chu Feng said.</w:t>
      </w:r>
    </w:p>
    <w:p>
      <w:r>
        <w:t>“This little one does not dare! I have disrespected Lord Sect Head, and I should be executed. I ask for punishment to set an example!”</w:t>
      </w:r>
    </w:p>
    <w:p>
      <w:r>
        <w:t>Every single word from You Mingdeng came from his heart. From that, one could see after the Demon Sealing Sword submitted to Chu Feng, he too approved of Chu Feng to become his sect head. He knew how foolish he was before. He nearly killed a person who could lead their sect to glory.</w:t>
      </w:r>
    </w:p>
    <w:p>
      <w:r>
        <w:t>“Your former actions had gone against the former sect head’s wishes. That is indeed a crime deserving of death, but since you were thinking for the Crippling Night Demon Sect, I’ll give you a chance to exchange your offenses with deeds,” Chu Feng loudly said.</w:t>
      </w:r>
    </w:p>
    <w:p>
      <w:r>
        <w:t>He walked up to You Mingdeng. Disregarding the risk he might attack, Chu Feng personally helped You Mingdeng up, and as he did, he even bent his waist, lowered his head, and said quietly, “Senior You Mingdeng, right now, the Crippling Night Demon Sect has an enemy we have to face. We should point the edge of the blade outside, not inside. If we possess the ability, then we should use it for enemies, not each other.”</w:t>
      </w:r>
    </w:p>
    <w:p>
      <w:r>
        <w:t>You Mingdeng’s heart was shaken at those words. Even his body trembled slightly. He didn’t insist on kneeling, and after standing, he said very sincerely, “Thank you Sect Head. This little one will do my best to accomplish deeds and not disappoint your grace.”</w:t>
      </w:r>
    </w:p>
    <w:p>
      <w:r>
        <w:t>Qiu Canfeng, Xue Xiyue, and Fu Liansheng captured that within their eyes. They couldn’t help but nod their heads pleasedly.</w:t>
      </w:r>
    </w:p>
    <w:p>
      <w:r>
        <w:t>“Forging when soft”—when Chu Feng made an old stubborn person like You Mingdeng submit to him, they really had to admit they increasingly felt letting Chu Feng become sect head was the correct choice. This young man was not only decisive, he was also a person who was broad-minded and cared about the situation at large.</w:t>
      </w:r>
    </w:p>
    <w:p>
      <w:r>
        <w:t>Afterwards, Qiu Canfeng spoke of many thoughts that fortified Chu Feng’s position of sect head in everyone’s hearts.</w:t>
      </w:r>
    </w:p>
    <w:p>
      <w:r>
        <w:t>Moreover, he started arranging matters against the Immortal Execution Archipelago. In this period of time, Chu Feng was training in seclusion with the Demon Sealing Sword.</w:t>
      </w:r>
    </w:p>
    <w:p>
      <w:r>
        <w:t>After Chu Feng made it submit, not only had he obtained power much stronger than other Royal Armaments, he discovered a special power—it was one connected the formation imprinted on everyone’s backs.</w:t>
      </w:r>
    </w:p>
    <w:p>
      <w:r>
        <w:t>Chu Feng felt if he used that power well, perhaps he could create a Demon Bestowal Slaughtering Formation that could be moved. As long as he was within a certain distance, he could split the power in the Demon Sealing Sword to everyone in the Crippling Night Demon Sect and raise their power. At that time, they would have an extra layer of defense when fighting the Immortal Execution Archipelago.</w:t>
      </w:r>
    </w:p>
    <w:p>
      <w:r>
        <w:t>However, the Demon Sealing Sword was very powerful. So powerful that even though Chu Feng had control over it, he was unable to use it to its fullest. So, to want to lend the remaining power in the Demon Sealing Sword to the others in the Crippling Night Demon Sect was not something simple. It truly required some careful studying.</w:t>
      </w:r>
    </w:p>
    <w:p>
      <w:r>
        <w:br w:type="page"/>
      </w:r>
    </w:p>
    <w:p>
      <w:pPr>
        <w:pStyle w:val="29"/>
      </w:pPr>
      <w:r>
        <w:t>MGA: Chapter 950 - The Wind Blows</w:t>
      </w:r>
    </w:p>
    <w:p>
      <w:r>
        <w:t>MGA: Chapter 950 - The Wind Blows</w:t>
      </w:r>
    </w:p>
    <w:p>
      <w:r>
        <w:t>Within a certain underground palace inside the Depraved Ravine, Chu Feng was cultivating in seclusion. However, his goal was not to increase his strength. Instead, it was to completely bring out the power of the Demon Sealing Sword.</w:t>
      </w:r>
    </w:p>
    <w:p>
      <w:r>
        <w:t>His cultivation method was very simple—creating a formation on his own palm.</w:t>
      </w:r>
    </w:p>
    <w:p>
      <w:r>
        <w:t>The Demon Sealing Sword was the same as the Silver Dragon Spear and the Asura Ghost Axe—they had already recognized Chu Feng as their master. Their lives were connected with Chu Feng, and they would move in accordance with his will. They could be brought out from his body, and stored within his body before he had the need to use them.</w:t>
      </w:r>
    </w:p>
    <w:p>
      <w:r>
        <w:t>This was the reason for the formation on his right hand. So long as the imprint was successful, he could freely distribute the power of the Demon Sealing Sword to the members of the Crippling Night Demon Sect when the sword was within his grasp.</w:t>
      </w:r>
    </w:p>
    <w:p>
      <w:r>
        <w:t>Which also meant the formation was in Chu Feng’s complete control. He could give the power to whoever he wanted to; he would give it to anyone in the Crippling Night Demon Sect. Similarly, he could allot it amongst everyone, he could allot it to an individual, and he could also allot it to certain groups.</w:t>
      </w:r>
    </w:p>
    <w:p>
      <w:r>
        <w:t>“It should be about ready.”</w:t>
      </w:r>
    </w:p>
    <w:p>
      <w:r>
        <w:t>Finally, after the final stroke, a seemingly insignificant but very profound formation appeared on Chu Feng’s palm. It was barely noticeable, and was quite mystical.</w:t>
      </w:r>
    </w:p>
    <w:p>
      <w:r>
        <w:t>“Haha, Chu Feng, not bad! You’re truly quite capable—you truly figured that formation out! If you ask me, the power this formation contains is even greater than that Demon Bestowal Slaughtering Formation!</w:t>
      </w:r>
    </w:p>
    <w:p>
      <w:r>
        <w:t>“When you activate it, there will be an essential change everyone’s strength. Actually, the ordinary ones don’t matter much, but the assistance this provides to Martial Kings like Qiu Canfeng is the most important. After all, they’re the ones who supply the most powerful strength in the war.”</w:t>
      </w:r>
    </w:p>
    <w:p>
      <w:r>
        <w:t>The queen Eggy couldn’t help but praise Chu Feng when his formation finally succeeded.</w:t>
      </w:r>
    </w:p>
    <w:p>
      <w:r>
        <w:t>In the past few days, she had always stayed by Chu Feng’s side. She had watched as Chu Feng reached this stage from absolutely nothing. She saw his entire progress as he studied the Demon Bestowal Slaughtering Formation. She had personally seen how Chu Feng brought out his ability in Spirit Formation techniques.</w:t>
      </w:r>
    </w:p>
    <w:p>
      <w:r>
        <w:t>“Heh, since I’m such a genius, should you consider marrying me?” Chu Feng said with a smile.</w:t>
      </w:r>
    </w:p>
    <w:p>
      <w:r>
        <w:t>“Sure! If you don’t mind me tearing your thing off on the night of marriage, you can go ahead and try!” Eggy said with a smirk as she placed her hands on her waist.</w:t>
      </w:r>
    </w:p>
    <w:p>
      <w:r>
        <w:t>“Eh…” Chu Feng was quite speechless. He knew she was not a person who could be so easily teased.</w:t>
      </w:r>
    </w:p>
    <w:p>
      <w:r>
        <w:t>*hmm*</w:t>
      </w:r>
    </w:p>
    <w:p>
      <w:r>
        <w:t>In the same moment, Chu Feng saw the entrance’s formation flicker slightly. It meant someone was looking for him.</w:t>
      </w:r>
    </w:p>
    <w:p>
      <w:r>
        <w:t>Chu Feng hurriedly opened the door, and three familiar people entered: Xuan Xiaochao, You Tonghan, and Fu Fengming.</w:t>
      </w:r>
    </w:p>
    <w:p>
      <w:r>
        <w:t>“We greet Lord Sect Head.” The three smiled and bowed together, paying their respects.</w:t>
      </w:r>
    </w:p>
    <w:p>
      <w:r>
        <w:t>It wasn’t the first time they came to see Chu Feng in the past few days. Chu Feng had also suggested, when there wasn’t anyone else, there was no need to call him “sect head” here and “sect head” there—they could just call him Chu Feng. However, that did nothing as they were unwilling to change.</w:t>
      </w:r>
    </w:p>
    <w:p>
      <w:r>
        <w:t>In the end, Chu Feng did compromise. They could call him whatever they wanted to; he wouldn’t care. In any case, they were still his brothers in his heart.</w:t>
      </w:r>
    </w:p>
    <w:p>
      <w:r>
        <w:t>Chu Feng had finished creating the formation, so he was naturally happy after seeing the three of them. He quickly said, “Brothers, stand still!”</w:t>
      </w:r>
    </w:p>
    <w:p>
      <w:r>
        <w:t>Chu Feng hurriedly closed the door, then had them stand orderly in a line. Before letting them say anything, a light shone from his palm, then the Demon Sealing Sword appeared within his right hand.</w:t>
      </w:r>
    </w:p>
    <w:p>
      <w:r>
        <w:t>When the sword appeared, there was no diminishing in the light that originated from Chu Feng’s right hand, and instead, continued emitting a faint radiance. Simultaneously, an invisible shock wave passed through Xuan Xiaochao and the others. Their eyes lit up, and their expressions changed greatly.</w:t>
      </w:r>
    </w:p>
    <w:p>
      <w:r>
        <w:t>“My gods! Lord Sect Head, you’ve succeeded? You’ve successfully transferred the Demon Bestowal Slaughtering Formation onto your hand?” they exclaimed uncontrollably. The three of them could feel their auras rising. It gave them even more power than the original formation.</w:t>
      </w:r>
    </w:p>
    <w:p>
      <w:r>
        <w:t>It meant Chu Feng had truly succeeded. He not only grasped the power of the Demon Sealing Sword, he could even give them its strength.</w:t>
      </w:r>
    </w:p>
    <w:p>
      <w:r>
        <w:t>“Heh, it seems that it works.” Chu Feng smiled and nodded.</w:t>
      </w:r>
    </w:p>
    <w:p>
      <w:r>
        <w:t>“Haha, this is great! Lord Sect Head, I truly prostrate myself in admiration! It’s said the former sect head had thought of something like this too, and he had also attempted doing it, but he hadn’t succeeded.</w:t>
      </w:r>
    </w:p>
    <w:p>
      <w:r>
        <w:t>“I just didn’t expect the thing he failed would be completed by you!” You Tonghan laughed livelily. He felt joy arise from the bottom of his heart.</w:t>
      </w:r>
    </w:p>
    <w:p>
      <w:r>
        <w:t>“Yeah! With this, if we truly start fighting the Immortal Execution Archipelago, we’ll gain a greater chance at victory!” Even Fu Fengming who was usually composed nodded excitedly.</w:t>
      </w:r>
    </w:p>
    <w:p>
      <w:r>
        <w:t>Chu Feng naturally understood the reasoning for their intense reactions. Was he himself not very excited as well?</w:t>
      </w:r>
    </w:p>
    <w:p>
      <w:r>
        <w:t>He was now the head of the Crippling Night Demon Sect, so finally, he had truly granted the Crippling Night Demon Sect a small favour.</w:t>
      </w:r>
    </w:p>
    <w:p>
      <w:r>
        <w:t>“That’s right. Brothers, you would never look for me needlessly. What’s the matter today? Have the preparations for battle all been set up?” Chu Feng asked with a smile.</w:t>
      </w:r>
    </w:p>
    <w:p>
      <w:r>
        <w:t>Although Xuan Xiaochao and the others had quite a good relationship with Chu Feng, they would not visit without cause. Every time they came to find Chu Feng was to update him on their current status.</w:t>
      </w:r>
    </w:p>
    <w:p>
      <w:r>
        <w:t>In the past few days, Chu Feng had been studying the Demon Bestowal Slaughtering Formation in seclusion. He became a boss who threw all responsibilities to others as he handed everything to Qiu Canfeng.</w:t>
      </w:r>
    </w:p>
    <w:p>
      <w:r>
        <w:t>However, Qiu Canfeng was after all the Great Protector of the Crippling Night Demon Sect. He easily managed everyone without any trouble at all. He had also been planning the attack on the Immortal Execution Archipelago.</w:t>
      </w:r>
    </w:p>
    <w:p>
      <w:r>
        <w:t>“Mm. Under Senior Qiu Canfeng’s arrangements, everything is prepared. With an order, the Crippling Night Demon Sect’s army of ten million can head out on conquest at any moment.</w:t>
      </w:r>
    </w:p>
    <w:p>
      <w:r>
        <w:t>“However, we haven’t come here today for this. There’s an important guest who’s come,” Xuan Xiaochao said.</w:t>
      </w:r>
    </w:p>
    <w:p>
      <w:r>
        <w:t>“Important guest?” Chu Feng was taken aback.</w:t>
      </w:r>
    </w:p>
    <w:p>
      <w:r>
        <w:t>“The Immortal Execution Archipelago’s First Immortal,” Xuan Xiaochao said in a low voice.</w:t>
      </w:r>
    </w:p>
    <w:p>
      <w:r>
        <w:t>“Let’s go.”</w:t>
      </w:r>
    </w:p>
    <w:p>
      <w:r>
        <w:t>Chu Feng’s eyes lit up when he learnt it was the First Immortal. A hint of surprise surfaced into his eyes, and without another word, he opened the palace’s doors, and stepped outside.</w:t>
      </w:r>
    </w:p>
    <w:p>
      <w:r>
        <w:t>Right now, all things were prepared. They just lacked the wind to blow them forth.</w:t>
      </w:r>
    </w:p>
    <w:p>
      <w:r>
        <w:t>The First Immortal was the wind they all waited for.</w:t>
      </w:r>
    </w:p>
    <w:p>
      <w:r>
        <w:br w:type="page"/>
      </w:r>
    </w:p>
    <w:p>
      <w:pPr>
        <w:pStyle w:val="29"/>
      </w:pPr>
      <w:r>
        <w:t>MGA: Chapter 951 - Two Pieces of Information</w:t>
      </w:r>
    </w:p>
    <w:p>
      <w:r>
        <w:t>MGA: Chapter 951 - Two Pieces of Information</w:t>
      </w:r>
    </w:p>
    <w:p>
      <w:r>
        <w:t>Chu Feng soon arrived at the floating palace with Xuan Xiaochao and the others leading the way. Qiu Canfeng had personally built it, and it was an important area for war preparations. Even they didn’t have the qualifications to enter.</w:t>
      </w:r>
    </w:p>
    <w:p>
      <w:r>
        <w:t>But Chu Feng, as the sect head, could naturally enter any place since this was a part of the Crippling Night Demon Sect.</w:t>
      </w:r>
    </w:p>
    <w:p>
      <w:r>
        <w:t>After entering, Chu Feng discovered the Four Protectors—Qiu Canfeng, Xue Xiyue, Fu Liansheng, and You Mingdeng—were there.</w:t>
      </w:r>
    </w:p>
    <w:p>
      <w:r>
        <w:t>Other than those four, there were also two more—Qiushui Fuyan and Taikou.</w:t>
      </w:r>
    </w:p>
    <w:p>
      <w:r>
        <w:t>However, there was an unfamiliar person Chu Feng hadn’t seen before. It was an old man with a powerful aura—rank four Martial King. However, he wore a sickly complexion. It was quite evident he was the Immortal Execution Archipelago’s First Immortal.</w:t>
      </w:r>
    </w:p>
    <w:p>
      <w:r>
        <w:t>After seeing Chu Feng, his expression was very strange. His gaze especially was very strange, as if he knew Chu Feng already.</w:t>
      </w:r>
    </w:p>
    <w:p>
      <w:r>
        <w:t>Chu Feng even saw a hint of near indiscernible fear concealed within the First Immortal’s gaze as he looked at Chu Feng.</w:t>
      </w:r>
    </w:p>
    <w:p>
      <w:r>
        <w:t>That made Chu Feng puzzled. He could not think of anything regarding himself that made a person like him feel fear.</w:t>
      </w:r>
    </w:p>
    <w:p>
      <w:r>
        <w:t>“Everyone, get out. I want to talk to Chu Feng alone,” the First Immortal said after looking at Chu Feng carefully.</w:t>
      </w:r>
    </w:p>
    <w:p>
      <w:r>
        <w:t>“That will not do. What if you intend to harm my sect head?” But You Mingdeng denied him immediately after he spoke.</w:t>
      </w:r>
    </w:p>
    <w:p>
      <w:r>
        <w:t>“Sect head? He’s already become sect head?” The First Immortal felt quite surprised, but he still resolutely said, “If you want to have a discussion, get out. Otherwise, there will be none.”</w:t>
      </w:r>
    </w:p>
    <w:p>
      <w:r>
        <w:t>“You…” Xue Xiyue was a bit displeased. She opened her mouth, about to spit out curses.</w:t>
      </w:r>
    </w:p>
    <w:p>
      <w:r>
        <w:t>“All of you, leave,” Chu Feng interrupted.</w:t>
      </w:r>
    </w:p>
    <w:p>
      <w:r>
        <w:t>“Chu Feng, this…” Qiushui Fuyan hurriedly cast a glance at Chu Feng, telling him to be more careful—the First Immortal was very dangerous.</w:t>
      </w:r>
    </w:p>
    <w:p>
      <w:r>
        <w:t>“No matter. Seniors, head out for a moment. I feel that Senior First Immortal truly hopes to cooperate with us,” Chu Feng said with a faint smile. His face was completely calm.</w:t>
      </w:r>
    </w:p>
    <w:p>
      <w:r>
        <w:t>“Whatever. Since Sect Head has spoken, let’s listen to him. We’ll step outside,” urged Qiu Canfeng as well when Chu Feng insisted.</w:t>
      </w:r>
    </w:p>
    <w:p>
      <w:r>
        <w:t>“This… Then fine.” You Mingdeng reluctantly nodded.</w:t>
      </w:r>
    </w:p>
    <w:p>
      <w:r>
        <w:t>At first, he was very dissatisfied with Chu Feng, and wanted Chu Feng dead no matter what. However, after Chu Feng became sect head, his attitude changed completely, and he became one of Chu Feng’s most loyal subordinates. He was absolutely convinced by his aptitude.</w:t>
      </w:r>
    </w:p>
    <w:p>
      <w:r>
        <w:t>“First Immortal, if you dare to inflict harm upon my sect head, you will wish you were dead.”</w:t>
      </w:r>
    </w:p>
    <w:p>
      <w:r>
        <w:t>But even so, Xue Xiyue and the others did not forget to fiercely warn the First Immortal before leaving. Only then did they head out.</w:t>
      </w:r>
    </w:p>
    <w:p>
      <w:r>
        <w:t>“Senior First Immortal, although we faced each other as enemies before, I still truly feel sorry for what happened to Ya Fei.”</w:t>
      </w:r>
    </w:p>
    <w:p>
      <w:r>
        <w:t>Chu Feng clasped his hands towards the First Immortal after everyone left, representing his apology. He believed the First Immortal had seen Ya Fei already. Even though she was only a Consciousness, if she were still awake, she would still retain her memories. Perhaps she had already told the First Immortal that Murong Xun killed him. And likely also what Chu Feng did to her.</w:t>
      </w:r>
    </w:p>
    <w:p>
      <w:r>
        <w:t>“No need for that. Everything was Murong Xun’s fault. It’s unrelated to you.</w:t>
      </w:r>
    </w:p>
    <w:p>
      <w:r>
        <w:t>“I’ve come here today to ask you only one thing. If I help you deal with the Immortal Execution Archipelago, will you truly be able to help Fei’er rebuild her body? Will you truly revive her?” the First Immortal asked gravely. As he presented that question, he fixed his eyes closely on Chu Feng, his gaze filled with desire.</w:t>
      </w:r>
    </w:p>
    <w:p>
      <w:r>
        <w:t>“Ya Fei’s physical body has been destroyed. Her Source Energy has been cut, and I’m afraid other people’s bodies may not be compatible. Even if a body were created out of nowhere, it will still be very difficult to recombine her Consciousness with the new body.</w:t>
      </w:r>
    </w:p>
    <w:p>
      <w:r>
        <w:t>“From antiquity, there have been countless examples of destroyed bodies but surviving Consciousnesses. However, if it were that easy to recreate a physical body and thus revive, there would be no such thing as death.</w:t>
      </w:r>
    </w:p>
    <w:p>
      <w:r>
        <w:t>“I’ll be honest: I cannot guarantee Ya Fei’s resurrection. However, I will say that there are many profound techniques on the Misty Peak. Since Lady Piaomiao had spoken in such a manner, perhaps she truly does have a way to help Ya Fei,” Chu Feng said truthfully.</w:t>
      </w:r>
    </w:p>
    <w:p>
      <w:r>
        <w:t>“Ahh… My poor Fei’er!” The First Immortal heaved a long sigh as the grief on his face became greater.</w:t>
      </w:r>
    </w:p>
    <w:p>
      <w:r>
        <w:t>However, in the end, he still said, “Chu Feng, I will help you. But I will only help you reach the stone tablet. Whether you’ll be successful is your own business. I have nothing to do with that.</w:t>
      </w:r>
    </w:p>
    <w:p>
      <w:r>
        <w:t>“Moreover, even though it was Murong Xun who killed Fei’er, I will not kill him. Similarly, I will not kill a single person from the Immortal Execution Archipelago.</w:t>
      </w:r>
    </w:p>
    <w:p>
      <w:r>
        <w:t>“I can betray them, but I will not kill them.”</w:t>
      </w:r>
    </w:p>
    <w:p>
      <w:r>
        <w:t>“Thank you, senior.”</w:t>
      </w:r>
    </w:p>
    <w:p>
      <w:r>
        <w:t>Chu Feng rejoiced in his heart. Although the First Immortal held quite a position in the Immortal Execution Archipelago, from his words and actions, Chu Feng didn’t feel he was being lied to.</w:t>
      </w:r>
    </w:p>
    <w:p>
      <w:r>
        <w:t>For Ya Fei, his precious granddaughter, he was truly preparing to help Chu Feng.</w:t>
      </w:r>
    </w:p>
    <w:p>
      <w:r>
        <w:t>After concluding, Chu Feng called in Qiu Canfeng and the others. They started to discuss the specifics regarding their plan to deal with the Immortal Execution Archipelago. Of course, when doing these things, the First Immortal was asked to leave with Taikou accompanying him.</w:t>
      </w:r>
    </w:p>
    <w:p>
      <w:r>
        <w:t>The First Immortal had already promised to help them. However, Chu Feng could tell, regardless of the First Immortal’s hatred towards the Immortal Execution Archipelago, he couldn’t bear attacking them due to his own kindness.</w:t>
      </w:r>
    </w:p>
    <w:p>
      <w:r>
        <w:t>So, when they started planning how to attack the Immortal Execution Archipelago, naturally it’d be better to exclude him from the conversation. Otherwise, even if he could accept doing such things, there would be even greater guilty feelings in his heart.</w:t>
      </w:r>
    </w:p>
    <w:p>
      <w:r>
        <w:t>“Chu Feng, we’ve heard two pieces of information when we were heading here. I feel that we must tell you this,” Qiushui Fuyan suddenly said.</w:t>
      </w:r>
    </w:p>
    <w:p>
      <w:r>
        <w:t>“Sister Fuyan, what are they?” Chu Feng asked.</w:t>
      </w:r>
    </w:p>
    <w:p>
      <w:r>
        <w:t>“A few days ago, an abnormal scene occurred above the Eastern Sea Region’s Fertile Continent. Its usual scalding summer atmosphere became a chilling air full of snow and ice.</w:t>
      </w:r>
    </w:p>
    <w:p>
      <w:r>
        <w:t>“However, the snow and ice only stayed in the sky and didn’t fall down. It stretched outward for several thousands of miles. There were even roars akin to wild beasts that came from the snow,” Qiushui Fuyan said.</w:t>
      </w:r>
    </w:p>
    <w:p>
      <w:r>
        <w:t>“A phenomenon? Does that mean it’s the descent of a Divine Body?” Xue Xiyue asked.</w:t>
      </w:r>
    </w:p>
    <w:p>
      <w:r>
        <w:t>“I’m not sure. But from what I’ve heard, when a Divine Body appears, there will be indications. However, that scene suddenly appeared, then suddenly disappeared. No one knows what it meant.</w:t>
      </w:r>
    </w:p>
    <w:p>
      <w:r>
        <w:t>“However, there’s only been so many occurrences like this that have appeared in the Eastern Sea Region. I feel it’s not normal for something to appear so suddenly,” Qiushui Fuyan said.</w:t>
      </w:r>
    </w:p>
    <w:p>
      <w:r>
        <w:t>“I agree, it’s not normal at all. Sister Fuyan, what’s the second news?” Chu Feng asked.</w:t>
      </w:r>
    </w:p>
    <w:p>
      <w:r>
        <w:br w:type="page"/>
      </w:r>
    </w:p>
    <w:p>
      <w:pPr>
        <w:pStyle w:val="29"/>
      </w:pPr>
      <w:r>
        <w:t>MGA: Chapter 952 - A Spectacle about to Arrive</w:t>
      </w:r>
    </w:p>
    <w:p>
      <w:r>
        <w:t>MGA: Chapter 952 - A Spectacle about to Arrive</w:t>
      </w:r>
    </w:p>
    <w:p>
      <w:r>
        <w:t>“The second piece of information isn’t really a secret anymore. I’m sure it will be known in every corner in the Eastern Sea Region soon.</w:t>
      </w:r>
    </w:p>
    <w:p>
      <w:r>
        <w:t>“In a few days, there will be an enormous wedding hosted in the Misty Peak. The bride will be Chu Feng’s fiancée, Zi Ling,” Qiushui Fuyan said.</w:t>
      </w:r>
    </w:p>
    <w:p>
      <w:r>
        <w:t>“Murong Xun is pushing the marriage day forward?” Chu Feng pupils shrank. He tightly clenched his fists; it was clear he was a bit disturbed. To him, Zi Ling was really too important.</w:t>
      </w:r>
    </w:p>
    <w:p>
      <w:r>
        <w:t>“No, this isn’t a marriage between Murong Xun and Zi Ling.” However, Qiushui Fuyan shook her head.</w:t>
      </w:r>
    </w:p>
    <w:p>
      <w:r>
        <w:t>“Then who?” Chu Feng asked.</w:t>
      </w:r>
    </w:p>
    <w:p>
      <w:r>
        <w:t>“It’s Zi Ling and Jiang Qisha’s,” Qiushui Fuyan said.</w:t>
      </w:r>
    </w:p>
    <w:p>
      <w:r>
        <w:t>“What? Jiang Qisha?” Chu Feng couldn’t help feeling shocked. Though, upon another thought, it was not all that surprising.</w:t>
      </w:r>
    </w:p>
    <w:p>
      <w:r>
        <w:t>Zi Ling’s beauty was stunning, and she was a Divine Body. Jiang Qisha lusted for her beauty; that was somewhat understandable. However, Tantai Xue had clearly threatened Jiang Qisha to not do anything to Zi Ling and the others.</w:t>
      </w:r>
    </w:p>
    <w:p>
      <w:r>
        <w:t>Yet, right now, Jiang Qisha was publicly flaunting his marriage with Zi Ling, which was quite crazy. It didn’t make much sense either, because this was simply challenging Tantai Xue.</w:t>
      </w:r>
    </w:p>
    <w:p>
      <w:r>
        <w:t>“It’s a trap?” Chu Feng calmly said after some thought.</w:t>
      </w:r>
    </w:p>
    <w:p>
      <w:r>
        <w:t>“You’ll know whether it’s a trap or not when you see this for yourselves.” As Qiushui Fuyan spoke, she handed out several invitation cards.</w:t>
      </w:r>
    </w:p>
    <w:p>
      <w:r>
        <w:t>They were Jiang Qisha’s invitation cards sent to various forces in the Eastern Sea Region.</w:t>
      </w:r>
    </w:p>
    <w:p>
      <w:r>
        <w:t>After opening it, Chu Feng wrinkled his brows even more. The content on the card truly made one livid.</w:t>
      </w:r>
    </w:p>
    <w:p>
      <w:r>
        <w:t>Jiang Qisha had not only publicly announced he was the disciple of the Holy Land of Martialism’s Cursed Soil Sect, he even announced the reason for Zi Ling’s limited aptitude—it was because of the special poison in her body, the Heaven Gripping Pellet.</w:t>
      </w:r>
    </w:p>
    <w:p>
      <w:r>
        <w:t>He even clearly stated on the invitation card that Zi Ling’s lover was Chu Feng, but due to his incompetence, he was unable to remove the pellet in Zi Ling’s body. His heart could not bear such a tragedy.</w:t>
      </w:r>
    </w:p>
    <w:p>
      <w:r>
        <w:t>Thus Jiang Qisha decided to marry Zi Ling. Two years later, when the Heaven Gripping Pellet reached its most optimal state, he would take away her divine power, and have Zi Ling become an ordinary person.</w:t>
      </w:r>
    </w:p>
    <w:p>
      <w:r>
        <w:t>“What a bastard.” You Mingdeng was furious after seeing that invitation card. He not only threw it away, he even shattered the desk in the palace.</w:t>
      </w:r>
    </w:p>
    <w:p>
      <w:r>
        <w:t>“This Jiang Qisha brat has truly gotten tired of living.” As for Xue Xiyue, she too gritted her teeth from anger. She looked as if she wanted to skin Jiang Qisha alive.</w:t>
      </w:r>
    </w:p>
    <w:p>
      <w:r>
        <w:t>After being together for a while, Qiu Canfeng had told them a few things about Chu Feng. So, they had a decent understanding regarding the relationship between Zi Ling and Chu Feng.</w:t>
      </w:r>
    </w:p>
    <w:p>
      <w:r>
        <w:t>He was now the head of the Crippling Night Demon Sect, so Zi Ling was the wife of the head of the Crippling Night Demon Sect.</w:t>
      </w:r>
    </w:p>
    <w:p>
      <w:r>
        <w:t>Yet now, Jiang Qisha publicly announced he would marry Zi Ling, and even stated clearly he was doing it for the divine power in her body. He truly went quite far. How could they even endure such a thing?</w:t>
      </w:r>
    </w:p>
    <w:p>
      <w:r>
        <w:t>“It seems that this is most definitely a trap.” In contrast to You Mingdeng, Chu Feng appeared rather serene.</w:t>
      </w:r>
    </w:p>
    <w:p>
      <w:r>
        <w:t>“But even if he’s luring you, he doesn’t need to do all this, right?” said Xue Xiyue furiously.</w:t>
      </w:r>
    </w:p>
    <w:p>
      <w:r>
        <w:t>“No, he’s not luring me. In his heart, I’m not an obstruction in any way. He simply doesn’t need to go through so much trouble just for me.” Chu Feng shook his head.</w:t>
      </w:r>
    </w:p>
    <w:p>
      <w:r>
        <w:t>“Then who is he luring?” All of them were confused.</w:t>
      </w:r>
    </w:p>
    <w:p>
      <w:r>
        <w:t>“A person like Jiang Qisha, who also comes from the Holy Land of Martialism,” Chu Feng said.</w:t>
      </w:r>
    </w:p>
    <w:p>
      <w:r>
        <w:t>“You mean it’s for Tantai Xue?” Qiushui Fuyan asked.</w:t>
      </w:r>
    </w:p>
    <w:p>
      <w:r>
        <w:t>“Mm. I can feel that Jiang Qisha is still quite afraid of Tantai Xue. He fears she’ll harm Kuang Bainian, and the only reason he is doing this is to force her to appear,” Chu Feng said.</w:t>
      </w:r>
    </w:p>
    <w:p>
      <w:r>
        <w:t>“Do you think she will?” Qiushui Fuyan asked.</w:t>
      </w:r>
    </w:p>
    <w:p>
      <w:r>
        <w:t>“I’m not sure. Tantai Xue had said she would deal with Jiang Qisha, but she also said she would come and find me if that were the case. However, up until now, she has yet to contact me.</w:t>
      </w:r>
    </w:p>
    <w:p>
      <w:r>
        <w:t>“I’m sure she will appear sooner or later. However, that will only be when she feels the time is ripe. Since she hasn’t come in contact with me, it means she isn’t absolutely confident she can defeat Jiang Qisha.</w:t>
      </w:r>
    </w:p>
    <w:p>
      <w:r>
        <w:t>“So, this is a bit troubling.</w:t>
      </w:r>
    </w:p>
    <w:p>
      <w:r>
        <w:t>“Although she promised to help us, there’s no friendship or anything between us. She is no fool, so she wouldn’t risk her life just for us.</w:t>
      </w:r>
    </w:p>
    <w:p>
      <w:r>
        <w:t>“Similarly, the reason Jiang Qisha is doing this is because he’s afraid of his junior’s safety. Therefore, even if Tantai Xue doesn’t appear, he wouldn’t harm Zi Ling and the others. As for now, they are safe,” Chu Feng said after some analyzing.</w:t>
      </w:r>
    </w:p>
    <w:p>
      <w:r>
        <w:t>“Then what should we do? Will we just do nothing and wait here?” Xue Xiyue said bitterly.</w:t>
      </w:r>
    </w:p>
    <w:p>
      <w:r>
        <w:t>“No. No matter who Jiang Qisha is luring, Zi Ling is still my lover. I will not allow her to marry any other person.” Chu Feng shook his head.</w:t>
      </w:r>
    </w:p>
    <w:p>
      <w:r>
        <w:t>“Sect Head, do you mean?” Fu Liansheng also spoke. At the same time, everyone’s gazes were focused on Chu Feng.</w:t>
      </w:r>
    </w:p>
    <w:p>
      <w:r>
        <w:t>“On the day of marriage, capture the bride, and carry out murder!” Chu Feng said calmly.</w:t>
      </w:r>
    </w:p>
    <w:p>
      <w:r>
        <w:t>“Haha, good! Then it’s decided! If we don’t show him a few things, they would truly think they can bully the Crippling Night Demon Sect anytime!” Xue Xiyue and the others were all joyed.</w:t>
      </w:r>
    </w:p>
    <w:p>
      <w:r>
        <w:t>Simultaneously, a hint of extreme chilliness emerged into Chu Feng’s eyes.</w:t>
      </w:r>
    </w:p>
    <w:p>
      <w:r>
        <w:t>Although he appeared very calm after knowing Jiang Qisha was going to marry Zi Ling, it did not mean he was not angry.</w:t>
      </w:r>
    </w:p>
    <w:p>
      <w:r>
        <w:t>In reality, it was the complete opposite. Chu Feng already hated every single fibre of Jiang Qisha’s being. Jiang Qisha dared to even think of marrying Zi Ling—that was a capital offense. Chu Feng was going to kill him.</w:t>
      </w:r>
    </w:p>
    <w:p>
      <w:r>
        <w:t>After confirmation of the plan, they executed it immediately. On that day, Chu Feng personally led the Crippling Night Demon Sect away from the Depraved Ravine. They headed towards the current headquarters of the Immortal Execution Archipelago—towards the Misty Peak.</w:t>
      </w:r>
    </w:p>
    <w:p>
      <w:r>
        <w:t>They could not use the Teleportation Arrays to arrive at the Misty Peak directly. So, they had to leave at an earlier date. They had to take a longer path and sneak into the Misty Peak. Then, on the day of the marriage, when all forces of the Eastern Sea Region were present, they would give the Immortal Execution Archipelago and Jiang Qisha a surprise.</w:t>
      </w:r>
    </w:p>
    <w:p>
      <w:r>
        <w:t>Actually, ever since the Immortal Execution Archipelago took down the Misty Peak and made it into their headquarters, that news had already shocked the entire Eastern Sea Region.</w:t>
      </w:r>
    </w:p>
    <w:p>
      <w:r>
        <w:t>And right now, when Jiang Qisha spread the news that he came from the Holy Land of Martialism and was even going to marry Zi Ling, that shocked everyone even more.</w:t>
      </w:r>
    </w:p>
    <w:p>
      <w:r>
        <w:t>Who was Zi Ling? Divine Body? Chu Feng’s lover? No, that was not all. Everyone knew Zi Ling was still Murong Xun’s fiancée. She was someone who had an arranged marriage with him.</w:t>
      </w:r>
    </w:p>
    <w:p>
      <w:r>
        <w:t>Yet now, Jiang Qisha announced he would marry Murong Xun’s fiancée, in the Immortal Execution Archipelago’s territory! That was simply a slap in public.</w:t>
      </w:r>
    </w:p>
    <w:p>
      <w:r>
        <w:t>However, the Immortal Execution Archipelago was hosting everything. Even the invitation cards sent to various forces were sent by the Immortal Execution Archipelago. That introduced a problem.</w:t>
      </w:r>
    </w:p>
    <w:p>
      <w:r>
        <w:t>It meant the Immortal Execution Archipelago was now serving Jiang Qisha, or they were serving the force Jiang Qisha came from, the Cursed Soil Sect.</w:t>
      </w:r>
    </w:p>
    <w:p>
      <w:r>
        <w:t>But no matter what, it would be a spectacle one should not miss.</w:t>
      </w:r>
    </w:p>
    <w:p>
      <w:r>
        <w:t>With that thought in mind, sects from various places in the Eastern Sea Region hurried to the Misty Peak. Not to mention the ones who already received invitation cards, even those who hadn’t went forth to join in the liveliness.</w:t>
      </w:r>
    </w:p>
    <w:p>
      <w:r>
        <w:br w:type="page"/>
      </w:r>
    </w:p>
    <w:p>
      <w:pPr>
        <w:pStyle w:val="29"/>
      </w:pPr>
      <w:r>
        <w:t>MGA: Chapter 953 - Sneaking into the Misty Peak</w:t>
      </w:r>
    </w:p>
    <w:p>
      <w:r>
        <w:t>MGA: Chapter 953 - Sneaking into the Misty Peak</w:t>
      </w:r>
    </w:p>
    <w:p>
      <w:r>
        <w:t>When people from various areas headed towards the Misty Peak, there was also an army of ten million that covertly snuck in.</w:t>
      </w:r>
    </w:p>
    <w:p>
      <w:r>
        <w:t>They were disguised and walked beneath the sea—it was the Crippling Night Demon Sect led by Chu Feng.</w:t>
      </w:r>
    </w:p>
    <w:p>
      <w:r>
        <w:t>However, no one knew of their arrival because at that very instant, they were all deep under the sea. They were surrounding a round boulder.</w:t>
      </w:r>
    </w:p>
    <w:p>
      <w:r>
        <w:t>“Sect Head, you’re certain the formation Lady Piaomiao spoke of is here?” You Mingdeng slightly frowned as some doubt arose.</w:t>
      </w:r>
    </w:p>
    <w:p>
      <w:r>
        <w:t>After all, he was a rank four Martial King and a Gold-cloak World Spiritist. Yet, he could not tell what was special about that boulder.</w:t>
      </w:r>
    </w:p>
    <w:p>
      <w:r>
        <w:t>“There’s no doubt about it.” Chu Feng lightly smiled as he firmly nodded. Actually, if it weren’t for the Heaven’s Eyes, he too wouldn’t have found that formation because it was really too hidden.</w:t>
      </w:r>
    </w:p>
    <w:p>
      <w:r>
        <w:t>But despite Chu Feng’s assurance, You Mingdeng, and even many others, were doubtful. No matter how you looked at it, this boulder didn’t seem like a boundless formation that could move millions of people.</w:t>
      </w:r>
    </w:p>
    <w:p>
      <w:r>
        <w:t>“Master, you can activate this formation.” Chu Feng smiled again, and then with mental messaging, he sent the rest of the information to Qiu Canfeng.</w:t>
      </w:r>
    </w:p>
    <w:p>
      <w:r>
        <w:t>Qiu Canfeng’s eyes lit up after hearing Chu Feng’s words. Then, he stood out and laid an Activation Formation on the boulder.</w:t>
      </w:r>
    </w:p>
    <w:p>
      <w:r>
        <w:t>*hmm*</w:t>
      </w:r>
    </w:p>
    <w:p>
      <w:r>
        <w:t>When the formation was in progress of activating, the seemingly ordinary boulder immediately shone with radiance. The light quickly converged to form a formation which then enveloped all the members within.</w:t>
      </w:r>
    </w:p>
    <w:p>
      <w:r>
        <w:t>When countless runes swirled around, layer after layer of odd power drifted within the formation.</w:t>
      </w:r>
    </w:p>
    <w:p>
      <w:r>
        <w:t>“Waa, it truly is a formation! It’s amazing!”</w:t>
      </w:r>
    </w:p>
    <w:p>
      <w:r>
        <w:t>Almost everyone was shocked by its appearance. Expressions of surprise surfaced onto their faces.</w:t>
      </w:r>
    </w:p>
    <w:p>
      <w:r>
        <w:t>They could feel the power it contained, and they also understood its profoundness.</w:t>
      </w:r>
    </w:p>
    <w:p>
      <w:r>
        <w:t>Even a person like Qiu Canfeng couldn’t help praising, “As expected of Lady Piaomiao. This is truly something not an ordinary person can do.”</w:t>
      </w:r>
    </w:p>
    <w:p>
      <w:r>
        <w:t>“This is a formation Senior Piaomiao spent several hundred years building. To say it’s her life’s work wouldn’t be an exaggeration.</w:t>
      </w:r>
    </w:p>
    <w:p>
      <w:r>
        <w:t>“This formation is as abstract as the Formation of Multitudinous Talismanic Soldiers cast by Jiang Qisha. It’s even a bit more powerful.</w:t>
      </w:r>
    </w:p>
    <w:p>
      <w:r>
        <w:t>“As long as it borrows a bit of the Crippling Night Demon Sect’s power, it can create warriors as powerful as us and we can also control them.</w:t>
      </w:r>
    </w:p>
    <w:p>
      <w:r>
        <w:t>“On the day of the wedding, Murong Mingtian and Jiang Qisha will definitely welcome the various guests. At that time, activate this formation and attack the Misty Peak.</w:t>
      </w:r>
    </w:p>
    <w:p>
      <w:r>
        <w:t>“When the army attacks, even if their defenses are enough to stop us, they will ignore the inside of the Misty Peak. I and the First Immortal will then go the stone tablet, and I will cultivate the Immortal Transference Mysterious Technique,” Chu Feng said.</w:t>
      </w:r>
    </w:p>
    <w:p>
      <w:r>
        <w:t>“But Sect Head, even though it’s powerful, this formation cannot allow us to completely overtake the Misty Peak. It will at most catch them off guard for a short while.</w:t>
      </w:r>
    </w:p>
    <w:p>
      <w:r>
        <w:t>“As for the Immortal Transference Mysterious Technique, it clearly isn’t something that’s easy to cultivate. There’s only a brief amount of time! What if you’re discovered?” They were still not too worried.</w:t>
      </w:r>
    </w:p>
    <w:p>
      <w:r>
        <w:t>“Naturally, the Mysterious Technique isn’t easy to cultivate, but I doubt it will be so challenging that I will fail.</w:t>
      </w:r>
    </w:p>
    <w:p>
      <w:r>
        <w:t>“Lady Piaomiao had described its cultivation difficulty. If I’m not mistaken, I should finish within half a day,” Chu Feng said.</w:t>
      </w:r>
    </w:p>
    <w:p>
      <w:r>
        <w:t>“Half a day?” You Mingdeng and the others couldn’t help deeply gasping.</w:t>
      </w:r>
    </w:p>
    <w:p>
      <w:r>
        <w:t>“Half a day is enough. Otherwise, my Zi Ling would truly become his.” Chu Feng faintly smiled—confidence was worn on the corners of his mouth.</w:t>
      </w:r>
    </w:p>
    <w:p>
      <w:r>
        <w:t>“Then… fine. We will follow your arrangements.” You Mingdeng and the others no longer doubted him.</w:t>
      </w:r>
    </w:p>
    <w:p>
      <w:r>
        <w:t>“Everyone, the success of this conquest will depend on you. If we obtain victory, all of you have done deeds of absolute importance. I, Chu Feng, will definitely repay all of you.” Chu Feng was very thankful—thankful for these millions of people who were willing to put their lives on the line just for his sake.</w:t>
      </w:r>
    </w:p>
    <w:p>
      <w:r>
        <w:t>“Sect Head will be victorious! The Crippling Night Demon Sect will be victorious!” someone suddenly shouted.</w:t>
      </w:r>
    </w:p>
    <w:p>
      <w:r>
        <w:t>“Sect Head will be victorious! The Crippling Night Demon Sect will be victorious!” Quickly after, everyone started yelling. With these words, they declared their unyielding loyalty towards Chu Feng.</w:t>
      </w:r>
    </w:p>
    <w:p>
      <w:r>
        <w:t>Chu Feng didn’t blame them or anything for making such a ruckus. Although this was already within the borders of the Misty Peak, the sea was very deep. Moreover, they had already laid Concealment Spirit Formations beforehand. Even if they were shouting loudly here, people outside wouldn’t be able to hear them.</w:t>
      </w:r>
    </w:p>
    <w:p>
      <w:r>
        <w:t>However, he had to admit, when seeing so many people willing to fight for him, he not only felt gratitude, he felt very emotional.</w:t>
      </w:r>
    </w:p>
    <w:p>
      <w:r>
        <w:t>Afterwards, Chu Feng didn’t dally any longer. He leapt forward and came by the First Immortal’s side.</w:t>
      </w:r>
    </w:p>
    <w:p>
      <w:r>
        <w:t>The First Immortal’s eyes were glittering, and he said unbelievably, “I had thought you relied on your master Qiu Canfeng to become sect head, but I now seem to be wrong.”</w:t>
      </w:r>
    </w:p>
    <w:p>
      <w:r>
        <w:t>“Hoh…” Chu Feng gave a light smile, then said, “Let’s go.”</w:t>
      </w:r>
    </w:p>
    <w:p>
      <w:r>
        <w:t>Chu Feng consumed the Alternation Pellet Lady Piaomiao prepared for him. After changing his appearance, he pretended to be the First Immortal’s servant as they advanced toward the Misty Peak.</w:t>
      </w:r>
    </w:p>
    <w:p>
      <w:r>
        <w:t>When they came above the sea surface, Chu Feng saw a lively scene he had never seen before. There were not only several new palaces built within the Misty Peak, it was very crowded scene. One could see people everywhere in the sky.</w:t>
      </w:r>
    </w:p>
    <w:p>
      <w:r>
        <w:t>Rough estimations gave him a number of over a hundred million people. Ninety percent were from other Eastern Sea Region forces. They came here just to watch the upcoming display.</w:t>
      </w:r>
    </w:p>
    <w:p>
      <w:r>
        <w:t>No one was denied entry to the Misty Peak at that moment. Regardless of strength, position, or status, so long as they came here, they would have good food and good residences. It was quality treatment of guests.</w:t>
      </w:r>
    </w:p>
    <w:p>
      <w:r>
        <w:t>“Your Immortal Execution Archipelago truly isn’t simple. They’ve made such a huge show even when they give their own fiancée to others.” Chu Feng couldn’t help but mock the First Immortal when they saw such a grand presentation.</w:t>
      </w:r>
    </w:p>
    <w:p>
      <w:r>
        <w:t>“Hoh…” It was now his turn to give a light smile. Then, he said to Chu Feng, “Even if it gets more impressive, so what? It’s not like you’re going to allow this marriage to be held successfully.”</w:t>
      </w:r>
    </w:p>
    <w:p>
      <w:r>
        <w:t>The First Immortal dashed forward and increased his flying speed towards the Misty Peak.</w:t>
      </w:r>
    </w:p>
    <w:p>
      <w:r>
        <w:t>Chu Feng lightly smiled as well. He too dashed forward and followed the First Immortal’s steps.</w:t>
      </w:r>
    </w:p>
    <w:p>
      <w:r>
        <w:t>With the First Immortal leading the way, they were met with no obstructions even though it was occupied by the Immortal Execution Archipelago. They thus easily entered the Misty Peak.</w:t>
      </w:r>
    </w:p>
    <w:p>
      <w:r>
        <w:br w:type="page"/>
      </w:r>
    </w:p>
    <w:p>
      <w:pPr>
        <w:pStyle w:val="29"/>
      </w:pPr>
      <w:r>
        <w:t>MGA: Chapter 954 - A True Divine Body</w:t>
      </w:r>
    </w:p>
    <w:p>
      <w:r>
        <w:t>MGA: Chapter 954 - A True Divine Body</w:t>
      </w:r>
    </w:p>
    <w:p>
      <w:r>
        <w:t>Although Chu Feng had entered the Misty Peak, he could not go see Zi Ling, nor could he go to the stone tablet.</w:t>
      </w:r>
    </w:p>
    <w:p>
      <w:r>
        <w:t>Actually, he could not go anywhere. He could only rest in the First Immortal’s residence. Everything was left up to him, and every piece of information was to be inquired by him.</w:t>
      </w:r>
    </w:p>
    <w:p>
      <w:r>
        <w:t>In a situation like this, if the First Immortal held malicious intentions and wanted Chu Feng dead, it would be easy for him to do so. However, Chu Feng did not feel any sort of uneasiness or nervousness.</w:t>
      </w:r>
    </w:p>
    <w:p>
      <w:r>
        <w:t>It wasn’t that Chu Feng believed in the First Immortal, it was that he believed in the affection between the First Immortal and Ya Fei. For her, he wouldn’t sell Chu Feng out.</w:t>
      </w:r>
    </w:p>
    <w:p>
      <w:r>
        <w:t>Yet, this wait lasted ten full days. Although no one had gone to this residence looking for trouble, the First Immortal had yet to return.</w:t>
      </w:r>
    </w:p>
    <w:p>
      <w:r>
        <w:t>This made even the calm Chu Feng a bit anxious. By the look of things, tomorrow was the wedding day between Zi Ling and Jiang Qisha. However, the First Immortal hadn’t returned. Could something have happened?</w:t>
      </w:r>
    </w:p>
    <w:p>
      <w:r>
        <w:t>*jii*</w:t>
      </w:r>
    </w:p>
    <w:p>
      <w:r>
        <w:t>Just when Chu Feng was so nervous he couldn’t stay still anymore, the palace door was opened. At the same time, a familiar person walked in—the First Immortal.</w:t>
      </w:r>
    </w:p>
    <w:p>
      <w:r>
        <w:t>“Senior First Immortal, you’ve finally returned. Why were you gone for so long?”</w:t>
      </w:r>
    </w:p>
    <w:p>
      <w:r>
        <w:t>Chu Feng’s tense heart was relaxed at last. But only after nearing the First Immortal did he discover the stench of alcohol exuding from his body. He had likely drank quite a bit of wine.</w:t>
      </w:r>
    </w:p>
    <w:p>
      <w:r>
        <w:t>“I haven’t seen the ancestor and the master in a long time. They welcomed me, so I couldn’t refuse. I simply couldn’t leave the banquet.</w:t>
      </w:r>
    </w:p>
    <w:p>
      <w:r>
        <w:t>“But don’t worry. I got the thing you wanted. This is the Spirit Formation key that leads to the stone tablet.” As the First Immortal spoke, he took out a key, then said, “However, the ancestor seems to view it with quite a bit of importance. If I hadn’t made countless contributions for them, there’s no chance they’d grant me this key. Even now, they don’t permit me to bring anyone else there. Only I alone can go up and cultivate.</w:t>
      </w:r>
    </w:p>
    <w:p>
      <w:r>
        <w:t>“But that’s not an issue. Tomorrow, on the day of marriage, your Crippling Night Demon Sect will come and make trouble anyway. At that time, everything will be in chaos so there will be no problem when I bring you there amidst the havoc.</w:t>
      </w:r>
    </w:p>
    <w:p>
      <w:r>
        <w:t>“Moreover, today, I went to the stone tablet and gave it a look. I even found the Immortal Transference Mysterious Technique, and attempted to cultivate it.</w:t>
      </w:r>
    </w:p>
    <w:p>
      <w:r>
        <w:t>“However, I found it too difficult to cultivate. It would require me half a year to a full year even for a rough understanding of the technique. It’s quite an urgent situation right now. How will you be successful?”</w:t>
      </w:r>
    </w:p>
    <w:p>
      <w:r>
        <w:t>“Hoh, First Immortal, you’re afraid I’ll fail?” Chu Feng asked with a smile.</w:t>
      </w:r>
    </w:p>
    <w:p>
      <w:r>
        <w:t>“Yes, of course I am. After everything that’s done, success is the only option.” The First Immortal nodded.</w:t>
      </w:r>
    </w:p>
    <w:p>
      <w:r>
        <w:t>“Senior, don’t worry. Although it’s a gamble, it’s not like I lack any confidence. It won’t matter how difficult the Immortal Transference Mysterious Technique is to cultivate. Half a day is absolutely enough.”</w:t>
      </w:r>
    </w:p>
    <w:p>
      <w:r>
        <w:t>Chu Feng was very sure of himself. Let alone the Immortal Transference Mysterious Technique which there had been past instances of success, he even grasped an Earthen Taboo martial skill which there had been no recorded instances of success.</w:t>
      </w:r>
    </w:p>
    <w:p>
      <w:r>
        <w:t>“It seems that the rumours are not false. You truly are a monster. The Immortal Execution Archipelago shouldn’t have made you an enemy.” The First Immortal gave a long emotional sigh when he saw Chu Feng’s definite trust in himself.</w:t>
      </w:r>
    </w:p>
    <w:p>
      <w:r>
        <w:t>“Senior, do you have news regarding Zi Ling and the others? How are they right now?” Chu Feng asked. That was the thing he was most worried right now.</w:t>
      </w:r>
    </w:p>
    <w:p>
      <w:r>
        <w:t>“Don’t worry. Not to mention Zi Ling and the others, even the people from the Misty Peak are in a very good condition. Jiang Qisha is fearful for his brother’s safety, so he doesn’t dare touching them. And right now, the Immortal Execution Archipelago has already become Jiang Qisha’s puppet; naturally, they don’t dare to go against his words and harm any one of them,” the First Immortal said.</w:t>
      </w:r>
    </w:p>
    <w:p>
      <w:r>
        <w:t>Chu Feng’s heart was even more at ease. He couldn’t help walking up to the palace window and looking at the stelliferous night sky. However, in his heart, complicated emotions started stemming forth.</w:t>
      </w:r>
    </w:p>
    <w:p>
      <w:r>
        <w:t>Despite the tranquility during the night before the great battle, Chu Feng’s heart could not be soothed.</w:t>
      </w:r>
    </w:p>
    <w:p>
      <w:r>
        <w:t>Even though Chu Feng had a certain amount of confidence, the future was always filled with variables. There were some things that he could not affect.</w:t>
      </w:r>
    </w:p>
    <w:p>
      <w:r>
        <w:t>In such a crucial moment, he too was afraid. He was afraid of losing. He was afraid of defeat. Not only would it represent his death, it would represent the death of all the members in the Crippling Night Demon Sect, and all his lovers and brothers.</w:t>
      </w:r>
    </w:p>
    <w:p>
      <w:r>
        <w:t>However, Chu Feng didn’t even know who his parents were! He still didn’t know who sealed Eggy in his body, in addition to the other powerful World Spirit!</w:t>
      </w:r>
    </w:p>
    <w:p>
      <w:r>
        <w:t>So, he was afraid. If he were dead, no mysteries would be unraveled. So, he had to win this battle.</w:t>
      </w:r>
    </w:p>
    <w:p>
      <w:r>
        <w:t>At the very same instant, Jiang Qisha was in Murong Mingtian’s residence.</w:t>
      </w:r>
    </w:p>
    <w:p>
      <w:r>
        <w:t>“What is this?” Murong Mingtian couldn’t help knitting his brows when he saw several pellets in Jiang Qisha’s hand.</w:t>
      </w:r>
    </w:p>
    <w:p>
      <w:r>
        <w:t>Those pellets were very special. There were countless minuscule runes imprinted on them. Those runes looked as if they were alive as they were slowly squirming around.</w:t>
      </w:r>
    </w:p>
    <w:p>
      <w:r>
        <w:t>“This is a treasure from my Cursed Soil Sect, called the Talismanic Pellet. It demands several years of concocting, and even though it has a similar effect as Forbidden Medicines, its backlash is very tiny. Its strength is much stronger as well,” Jiang Qisha explained.</w:t>
      </w:r>
    </w:p>
    <w:p>
      <w:r>
        <w:t>“Why are you giving me such a treasure?” Murong Mingtian asked in confusion. Jiang Qisha words had told him that these Talismanic Pellets seemed to be an invaluable treasure.</w:t>
      </w:r>
    </w:p>
    <w:p>
      <w:r>
        <w:t>The pure advantages it had in comparison to Forbidden Medicines were sufficient as evidence.</w:t>
      </w:r>
    </w:p>
    <w:p>
      <w:r>
        <w:t>“Tomorrow, that witch will come. She isn’t easy to deal with, and I need you to help me,” Jiang Qisha said.</w:t>
      </w:r>
    </w:p>
    <w:p>
      <w:r>
        <w:t>“You’re talking about that Tantai Xue? Isn’t she just a rank nine Martial Lord? You’re afraid of just a rank nine Martial Lord? That doesn’t seem like you, right?” Murong Mingtian said puzzledly.</w:t>
      </w:r>
    </w:p>
    <w:p>
      <w:r>
        <w:t>“She was a rank nine Martial Lord, but the present is different from the past. Do you remember the phenomenon that appeared? It appeared because she made a breakthrough. If I’m not mistaken, she has already become a Martial King,” Jiang Qisha explained.</w:t>
      </w:r>
    </w:p>
    <w:p>
      <w:r>
        <w:t>“She caused the phenomenon? That means she has a Divine Body?” Murong Mingtian felt a bit amazed.</w:t>
      </w:r>
    </w:p>
    <w:p>
      <w:r>
        <w:t>“That’s right. She does indeed have a Divine Body.” Jiang Qisha nodded.</w:t>
      </w:r>
    </w:p>
    <w:p>
      <w:r>
        <w:t>“Even if she does, she’s only a rank one Martial King. Is there a need to be this nervous?” Murong Mingtian lightly smiled and said.</w:t>
      </w:r>
    </w:p>
    <w:p>
      <w:r>
        <w:t>“Hoh…” However, Jiang Qisha smiled—it was a very strange smile. Then, he asked Murong Mingtian, “Have you seen a true Divine Body?”</w:t>
      </w:r>
    </w:p>
    <w:p>
      <w:r>
        <w:br w:type="page"/>
      </w:r>
    </w:p>
    <w:p>
      <w:pPr>
        <w:pStyle w:val="29"/>
      </w:pPr>
      <w:r>
        <w:t>MGA: Chapter 955 - The Wedding Begins</w:t>
      </w:r>
    </w:p>
    <w:p>
      <w:r>
        <w:t>MGA: Chapter 955 - The Wedding Begins</w:t>
      </w:r>
    </w:p>
    <w:p>
      <w:r>
        <w:t>“I…”</w:t>
      </w:r>
    </w:p>
    <w:p>
      <w:r>
        <w:t>Murong Mingtian was a bit speechless. Although Zi Ling had a Divine Body, due to the Heaven Gripping Pellet, she simply hadn’t fully used its power. She was even much inferior to those with good aptitudes. Therefore, he had never seen what a true Divine Body looked like.</w:t>
      </w:r>
    </w:p>
    <w:p>
      <w:r>
        <w:t>“There’s a reason we call Tantai Xue a witch. It’s one thing if she doesn’t make a breakthrough, but since she has, it won’t be as simple as merely one rank. She doesn’t only have a true Divine Body, she is even a witch,” Jiang Qisha said gravely.</w:t>
      </w:r>
    </w:p>
    <w:p>
      <w:r>
        <w:t>Murong Mingtian couldn’t help gulping when he looked at Jiang Qisha’s serious gaze. It was the first time he saw him face someone so solemnly.</w:t>
      </w:r>
    </w:p>
    <w:p>
      <w:r>
        <w:t>“If that Tantai Xue comes tomorrow, you face her first. Help me test her abilities, but don’t use the Talismanic Pellets. Only use them when Tantai Xue is injured, then we will kill her together,” Jiang Qisha said.</w:t>
      </w:r>
    </w:p>
    <w:p>
      <w:r>
        <w:t>“Injured? You’re certain she will be injured?” Murong Mingtian’s expression couldn’t help changing.</w:t>
      </w:r>
    </w:p>
    <w:p>
      <w:r>
        <w:t>“Hoh. I never do things I lack assurance in. I admit, that witch Tantai Xue is very powerful, and especially after her breakthrough even I will feel some difficulty in defeating her, but I am certain she will die when she comes.” Jiang Qisha smiled with smug, then strode away.</w:t>
      </w:r>
    </w:p>
    <w:p>
      <w:r>
        <w:t>“Ancestor, do you think there’s something wrong with these pellets?” asked Murong Niekong who had been silent before Jiang Qisha left.</w:t>
      </w:r>
    </w:p>
    <w:p>
      <w:r>
        <w:t>“There won’t be. If Jiang Qisha wanted to harm me, he would have done so already. There would be no need for so much work.” Murong Mingtian shook his head.</w:t>
      </w:r>
    </w:p>
    <w:p>
      <w:r>
        <w:t>“But Ancestor, if Jiang Qisha spoke truthfully about these Talismanic Pellets, aren’t they quite precious? Things like these are simply invaluable in the Eastern Sea Region, yet he’s willing to give such things to you!” Murong Niekong said.</w:t>
      </w:r>
    </w:p>
    <w:p>
      <w:r>
        <w:t>“Normally, of course he wouldn’t, but now, there are no such things as willing or not willing. He does need a chess piece like me, after all.</w:t>
      </w:r>
    </w:p>
    <w:p>
      <w:r>
        <w:t>“Hoh… He wants me to test that witch’s strength. I’m quite amazed he can think of such a thing. If her strength is so powerful that even he stands no chance, doesn’t that mean I’m absolutely dead?” A sneer arose onto Murong Mingtian’s face, and a hint of fury surfaced into his eyes.</w:t>
      </w:r>
    </w:p>
    <w:p>
      <w:r>
        <w:t>“That Jiang Qisha should truly be damned. He has only been using us from the very start. Ancestor, if this treatment continues, how long do we endure this for?” Murong Niekong was rather angry as well.</w:t>
      </w:r>
    </w:p>
    <w:p>
      <w:r>
        <w:t>“It’s about time. Tomorrow, I’ll let Jiang Qisha know that I, Murong Mingtian, am no pushover.” Suddenly, a strange glint emerged into his eyes, indicating a long-planned scheme.</w:t>
      </w:r>
    </w:p>
    <w:p>
      <w:r>
        <w:t>“Ancestor, could it be… you’ve succeeded?” Murong Niekong rejoiced.</w:t>
      </w:r>
    </w:p>
    <w:p>
      <w:r>
        <w:t>“Mm.” Murong Mingtian nodded.</w:t>
      </w:r>
    </w:p>
    <w:p>
      <w:r>
        <w:t>“But Ancestor, since you’ve succeeded, why didn’t you kill Jiang Qisha just now, and instead are waiting until tomorrow?</w:t>
      </w:r>
    </w:p>
    <w:p>
      <w:r>
        <w:t>“You know how much pain Xun’er is feeling because Jiang Qisha plans to marry Zi Ling! Even putting him aside, what he’s done is a huge disgrace to the Immortal Execution Archipelago!” Murong Niekong said.</w:t>
      </w:r>
    </w:p>
    <w:p>
      <w:r>
        <w:t>“You don’t understand. On the surface, Tantai Xue is Jiang Qisha’s archenemy, but in reality, is she not our archenemy as well?</w:t>
      </w:r>
    </w:p>
    <w:p>
      <w:r>
        <w:t>“If she truly comes tomorrow in order to save Zi Ling and the others, that means after dealing with Jiang Qisha, she will deal with us.</w:t>
      </w:r>
    </w:p>
    <w:p>
      <w:r>
        <w:t>“Rather than removing Jiang Qisha and leaving behind a danger like Tantai Xue, why not instead use Jiang Qisha to remove Tantai Xue, then afterwards remove Jiang Qisha? With that, there will be no more worries.</w:t>
      </w:r>
    </w:p>
    <w:p>
      <w:r>
        <w:t>“As for disgrace? Hoh… When I kill Jiang Qisha tomorrow in front of all the forces in the Eastern Sea Region, who’s the one disgracing who?” Murong Mingtian said smugly.</w:t>
      </w:r>
    </w:p>
    <w:p>
      <w:r>
        <w:t>“Ancestor, you are truly brilliant.” The joy on Murong Niekong’s face became even stronger.</w:t>
      </w:r>
    </w:p>
    <w:p>
      <w:r>
        <w:t>The seemingly simple wedding was in reality an ambush of danger. But what was fated to arrive would arrive sooner or later. When the sun rose from in the east sea, when it was just dawn, the Misty Peak was already crowded because today was the day of the wedding.</w:t>
      </w:r>
    </w:p>
    <w:p>
      <w:r>
        <w:t>The ceremony required an extremely vast area. Naturally, the Misty Peak was unsuitable.</w:t>
      </w:r>
    </w:p>
    <w:p>
      <w:r>
        <w:t>Therefore, that area was set up outside the Misty Peak—an enormous floating Spirit Formation. Its only use was really to support the banquet and hold over a hundred million people.</w:t>
      </w:r>
    </w:p>
    <w:p>
      <w:r>
        <w:t>At that moment, the ceremony had already began. Not only could guests from various areas enter, even the people from the Immortal Execution Archipelago could. Other than a small portion of people who were still responsible for guarding, nearly everyone entered the gorgeous arrangement.</w:t>
      </w:r>
    </w:p>
    <w:p>
      <w:r>
        <w:t>The wedding area also looked very special. It was not flat, and seemed more like stairs: the center was the highest, and the borders were the lowest.</w:t>
      </w:r>
    </w:p>
    <w:p>
      <w:r>
        <w:t>Everyone could thus see the entire wedding event.</w:t>
      </w:r>
    </w:p>
    <w:p>
      <w:r>
        <w:t>Those who sat on the tallest level were naturally the people with the highest positions and strengths in the Eastern Sea Region. For example, Murong Mingtian, Murong Niekong, and the chiefs from the Three Great Monstrous Clans. Only they were worthy to sit on the highest stage.</w:t>
      </w:r>
    </w:p>
    <w:p>
      <w:r>
        <w:t>None were allowed to sit on that level other than them. Even people like the First Immortal could only sit on the second level.</w:t>
      </w:r>
    </w:p>
    <w:p>
      <w:r>
        <w:t>“That’s Murong Mingtian? The ancestor of the Immortal Execution Archipelago, the one who controls them behind the scenes, the person who made the originally insignificant Immortal Execution Archipelago into the true overlord of the Eastern Sea Region?”</w:t>
      </w:r>
    </w:p>
    <w:p>
      <w:r>
        <w:t>The person most focused upon was naturally Murong Mingtian. One must know that before the great battle at the Misty Peak, there had been simply no one who knew of his existence.</w:t>
      </w:r>
    </w:p>
    <w:p>
      <w:r>
        <w:t>Murong Mingtian quite enjoyed the crowd’s discussions and their gazes of admiration, even adoration.</w:t>
      </w:r>
    </w:p>
    <w:p>
      <w:r>
        <w:t>So, he was in quite a good mood. With a smile worn on his face, he stood up, and spoke some customary words representing the Immortal Execution Archipelago.</w:t>
      </w:r>
    </w:p>
    <w:p>
      <w:r>
        <w:t>Though they were customary, after every single sentence, thunderous claps would follow. There was no one who dared to disrespect this several-hundred-year-old ancient monster.</w:t>
      </w:r>
    </w:p>
    <w:p>
      <w:r>
        <w:t>“Next, please welcome the stars of today’s event!” After a brief speech, Murong Mingtian cast his gaze towards the Misty Peak.</w:t>
      </w:r>
    </w:p>
    <w:p>
      <w:r>
        <w:t>At that instant, firecrackers were released, and gongs and drums resounded in the sky. A group of people wearing very festive clothing walked slowly over in the air as they held up an exquisite red sedan chair.</w:t>
      </w:r>
    </w:p>
    <w:p>
      <w:r>
        <w:t>The person who led was in red, and he rode a flying horse over. It was Jiang Qisha.</w:t>
      </w:r>
    </w:p>
    <w:p>
      <w:r>
        <w:t>As for the person within the sedan chair, without even guessing, they all knew it was Zi Ling.</w:t>
      </w:r>
    </w:p>
    <w:p>
      <w:r>
        <w:t>At that moment, everyone held their breaths. Their gazes were fixed on Jiang Qisha, and on the sedan chair.</w:t>
      </w:r>
    </w:p>
    <w:p>
      <w:r>
        <w:t>The carefully prepared wedding ceremony had truly began.</w:t>
      </w:r>
    </w:p>
    <w:p>
      <w:r>
        <w:br w:type="page"/>
      </w:r>
    </w:p>
    <w:p>
      <w:pPr>
        <w:pStyle w:val="29"/>
      </w:pPr>
      <w:r>
        <w:t>MGA: Chapter 956 - Madman</w:t>
      </w:r>
    </w:p>
    <w:p>
      <w:r>
        <w:t>MGA: Chapter 956 - Madman</w:t>
      </w:r>
    </w:p>
    <w:p>
      <w:r>
        <w:t>“Jiang Qisha! He’s the genius from the Holy Land of Martialism, Jiang Qisha!”</w:t>
      </w:r>
    </w:p>
    <w:p>
      <w:r>
        <w:t>“He’s too powerful. At such an age, he’s already a rank four Martial King. This is a true genius! In comparison, not to mention Murong Xun, even Chu Feng can’t even be discussed equally with him!”</w:t>
      </w:r>
    </w:p>
    <w:p>
      <w:r>
        <w:t>The people within the banquet cheered endlessly. All sorts of conversations rang out one after the other. Everyone was attracted by Jiang Qisha’s powerful strength. They had never seen a Martial King so young before, let alone one that was rank four.</w:t>
      </w:r>
    </w:p>
    <w:p>
      <w:r>
        <w:t>They were all like frogs at the bottom of the well. They saw a new world—they saw a new world in Jiang Qisha. They were amazed.</w:t>
      </w:r>
    </w:p>
    <w:p>
      <w:r>
        <w:t>Many young women couldn’t help but hold their hearts. Many were lovestruck by Jiang Qisha, and even their imaginations went wild. They wished the one in the sedan hair was them instead. They wished they could marry a man like Jiang Qisha. Even when Jiang Qisha glanced past them, their heartbeats would quicken, thinking he was looking at them directly.</w:t>
      </w:r>
    </w:p>
    <w:p>
      <w:r>
        <w:t>Not to mention females, even many males, as they looked at Jiang Qisha, were filled with admiration. Naturally, they weren’t stunned by Jiang Qisha’s appearance, but by his strength.</w:t>
      </w:r>
    </w:p>
    <w:p>
      <w:r>
        <w:t>Strength. In this world, strength was everything. The rest were useless. Strength was the only standard in this world.</w:t>
      </w:r>
    </w:p>
    <w:p>
      <w:r>
        <w:t>Amidst the cheers and admirative gazes from various people in the Eastern Sea Region, Jiang Qisha kept a smile on his face since the very start. However, it was not a kind one—it was a disdainful one. Jiang Qisha held a mocking smile.</w:t>
      </w:r>
    </w:p>
    <w:p>
      <w:r>
        <w:t>In his eyes, everyone here was only a bumpkin. They were trash who had poor cultivation aptitude yet still wanted to cultivate.</w:t>
      </w:r>
    </w:p>
    <w:p>
      <w:r>
        <w:t>Due to that, when Jiang Qisha arrived at the very top level, he didn’t say any customary words to the crowd. He instead, with an arrogant tone and a loud voice, asked, “Do you know of Chu Feng?”</w:t>
      </w:r>
    </w:p>
    <w:p>
      <w:r>
        <w:t>“We do!” the crowd replied in unison.</w:t>
      </w:r>
    </w:p>
    <w:p>
      <w:r>
        <w:t>“Then do you know of Zi Ling?” Jiang Qisha asked again.</w:t>
      </w:r>
    </w:p>
    <w:p>
      <w:r>
        <w:t>“We do!” replied the crowd again loudly.</w:t>
      </w:r>
    </w:p>
    <w:p>
      <w:r>
        <w:t>“Then, do you know Chu Feng and Zi Ling love each other, and are a pair of affectionate lovers?” Jiang Qisha suddenly asked with a smile.</w:t>
      </w:r>
    </w:p>
    <w:p>
      <w:r>
        <w:t>“What? This…”</w:t>
      </w:r>
    </w:p>
    <w:p>
      <w:r>
        <w:t>Everyone was shocked at those words. However, they had heard of the relationship between Chu Feng and Zi Ling.</w:t>
      </w:r>
    </w:p>
    <w:p>
      <w:r>
        <w:t>On the invitation cards sent out by the Immortal Execution Archipelago, it had also stated Chu Feng and Zi Ling were lovers, so more or less everyone knew about them.</w:t>
      </w:r>
    </w:p>
    <w:p>
      <w:r>
        <w:t>However, Zi Ling was the person Jiang Qisha prepared to marry! They couldn’t understand why he suddenly mentioned this.</w:t>
      </w:r>
    </w:p>
    <w:p>
      <w:r>
        <w:t>“Hoh…” Jiang Qisha faintly smiled at the crowd’s bewildered and doubtful expressions. Then, he said, “This is the truth. If you don’t believe me, I can call out Zi Ling and have her tell you about it.</w:t>
      </w:r>
    </w:p>
    <w:p>
      <w:r>
        <w:t>“As for why I said this, it’s because I want to tell you this: it doesn’t matter what relationship Zi Ling has with Chu Feng—no one can stop me. I’m taking away his lover, and I’m forcibly marrying her. What is he going to do about it?” Jiang Qisha loudly laughed—it was quite a mad laughter.</w:t>
      </w:r>
    </w:p>
    <w:p>
      <w:r>
        <w:t>Marriage was a day of elation. For good fortune, unpleasant topics were typically avoided. Where would one find a groom like Jiang Qisha who announced his evil acts?</w:t>
      </w:r>
    </w:p>
    <w:p>
      <w:r>
        <w:t>Even if his words were the truth, he made everyone feel uncomfortable in an environment like this one. His announcement not only smeared on himself the name of an evil person, it even made the ones, who came here from faraway places, accomplices.</w:t>
      </w:r>
    </w:p>
    <w:p>
      <w:r>
        <w:t>But Jiang Qisha didn’t seem to care about the crowd’s feelings, nor did he want to stop there. After a burst of laughter, he said, “Do you know why I’m marrying Zi Ling? Her beauty? I do admit that Zi Ling is very beautiful. It would not be wrong to say she’s the most beautiful woman I, Jiang Qisha, have ever seen.</w:t>
      </w:r>
    </w:p>
    <w:p>
      <w:r>
        <w:t>“But this world is so big; there are plenty of beauties. Of course, I won’t marry a woman based on her beauty alone. I’m marrying her because of her divine power.</w:t>
      </w:r>
    </w:p>
    <w:p>
      <w:r>
        <w:t>“There’s a Heaven Gripping Pellet in Zi Ling’s body, and that had sealed her divine power. But when she reaches the age of twenty, as long as she makes love with another man, her divine power will be taken away by that man. As for me, I’m aiming for precisely that power.</w:t>
      </w:r>
    </w:p>
    <w:p>
      <w:r>
        <w:t>“What if you ask me, what will she become after I take away Zi Ling divine power? I don’t mind telling you that she’ll become a piece of garbage who can’t even cultivate.</w:t>
      </w:r>
    </w:p>
    <w:p>
      <w:r>
        <w:t>“What if you ask me, what will I do to her after stripping away her power? I will tell you that I do hate to harm a beauty like this, but even if she’s more beautiful, so what? What use is a person who can’t cultivate? In the end, they’ll only become a tool for venting lust! Hahahaha…” After speaking, Jiang Qisha once again madly laughed.</w:t>
      </w:r>
    </w:p>
    <w:p>
      <w:r>
        <w:t>Everyone’s face was wrinkled and they were extremely speechless. The former joyous atmosphere was completely shattered by Jiang Qisha’s words.</w:t>
      </w:r>
    </w:p>
    <w:p>
      <w:r>
        <w:t>No matter what one said, Zi Ling was still an acclaimed beauty in the Eastern Sea Region, yet Jiang Qisha made her into a “tool for venting lust”. The people who heard that found it a bit difficult to endure.</w:t>
      </w:r>
    </w:p>
    <w:p>
      <w:r>
        <w:t>“Ancestor, has this Jiang Qisha gone insane? Why is he saying these things on a day like this? He’s not only making himself look bad, he’s making us look bad. After all, we had helped him host the marriage,” Murong Niekong couldn’t help but say to Murong Mingtian mentally.</w:t>
      </w:r>
    </w:p>
    <w:p>
      <w:r>
        <w:t>“He’s always been a madman, but he’s no fool. He can do whatever he wants to do; we’ll just watch along. I do want to see what sort of trick he’s playing.” In contrast to Murong Niekong, Murong Mingtian was quite a bit calmer.</w:t>
      </w:r>
    </w:p>
    <w:p>
      <w:r>
        <w:t>“Why is no one saying anything? Do none of you think I’m an evil scum who lacks any bit of kindness?” Jiang Qisha suddenly asked.</w:t>
      </w:r>
    </w:p>
    <w:p>
      <w:r>
        <w:t>“You and your mother are scum! You’re not worthy to marry Zi Ling, nor are you worthy to live in this world! Get the hell out of the Eastern Sea Region!” An old man suddenly stood up. He pointed at Jiang Qisha and threw out curses.</w:t>
      </w:r>
    </w:p>
    <w:p>
      <w:r>
        <w:t>Jiang Qisha’s expression changed slightly. He struck out with his palm, and after an explosion, the old man was completely destroyed as he had become a pool of blood.</w:t>
      </w:r>
    </w:p>
    <w:p>
      <w:r>
        <w:t>“Who else?” After killing that old man with a single attack, Jiang Qisha’s eyes glinted with chilliness as he once again swept his gaze over the crowd.</w:t>
      </w:r>
    </w:p>
    <w:p>
      <w:r>
        <w:t>Everyone lowered their heads, silent. After seeing his ruthlessness, who would dare to say anything negative?</w:t>
      </w:r>
    </w:p>
    <w:p>
      <w:r>
        <w:br w:type="page"/>
      </w:r>
    </w:p>
    <w:p>
      <w:pPr>
        <w:pStyle w:val="29"/>
      </w:pPr>
      <w:r>
        <w:t>MGA: Chapter 957 - Humiliation</w:t>
      </w:r>
    </w:p>
    <w:p>
      <w:r>
        <w:t>MGA: Chapter 957 - Humiliation</w:t>
      </w:r>
    </w:p>
    <w:p>
      <w:r>
        <w:t>When no one dared to find any more faults with him, Jiang Qisha smiled smugly and nodded in satisfaction. He followed by loudly asking the crowd, “Then, tell me. Am I a good person?”</w:t>
      </w:r>
    </w:p>
    <w:p>
      <w:r>
        <w:t>However, following this question, the crowd remained the same as before: the ocean of people with over a hundred million people were completely silent. No one dared to speak. In the end, the mass of people chose to remain mute.</w:t>
      </w:r>
    </w:p>
    <w:p>
      <w:r>
        <w:t>“Tell me! Am I, Jiang Qisha, a good person?” When there were no responses, Jiang Qisha pointed towards a group of people in the distance. Judging by their clothing, they were likely from the same group—a small sect.</w:t>
      </w:r>
    </w:p>
    <w:p>
      <w:r>
        <w:t>“This… this…” The person who seemed to be the leader stood out when questioned by Jiang Qisha. However, at that moment, he was trembling. He was terrified; he simply could not speak, nor did he know how to respond.</w:t>
      </w:r>
    </w:p>
    <w:p>
      <w:r>
        <w:t>“Go to hell with your ‘this’! You don’t think I’m a good person?” Jiang Qisha was clearly unsatisfied with this person’s performance. Amidst his anger, he furiously attacked again.</w:t>
      </w:r>
    </w:p>
    <w:p>
      <w:r>
        <w:t>*BOOM—*</w:t>
      </w:r>
    </w:p>
    <w:p>
      <w:r>
        <w:t>When his palm struck down, an orb of light appeared. It instantly engulfed that sect’s people. However, when the orb disappeared, with astonishment everyone discovered that the sect had completely disappeared. What remained was only a large pool of blood on the floor.</w:t>
      </w:r>
    </w:p>
    <w:p>
      <w:r>
        <w:t>“Huu—” Many people panicked. Many were terrified by Jiang Qisha’s actions. How was this even a marriage ceremony? They simply came to be killed!</w:t>
      </w:r>
    </w:p>
    <w:p>
      <w:r>
        <w:t>Jiang Qisha was really too fierce. Was he truly preparing to annihilate the guests who came to join his marriage ceremony?</w:t>
      </w:r>
    </w:p>
    <w:p>
      <w:r>
        <w:t>“Tell me, am I a good person?” After destroying the small sect with a single palm, Jiang Qisha pointed at another one.</w:t>
      </w:r>
    </w:p>
    <w:p>
      <w:r>
        <w:t>“Yo-yo-you’re a good person! Lord Jiang Qisha is a good person!” Learning from the mistakes of the previous force, the people who were questioned this time didn’t dare to hesitate.</w:t>
      </w:r>
    </w:p>
    <w:p>
      <w:r>
        <w:t>“Haha, not bad! I like your fake sincerity!” Jiang Qisha happily roared with laughter after hearing their reply. But after laughing, he looked at the crowd, and asked again, “However, I want to hear all of you tell me. Am I, Jiang Qisha, a good person?” As he spoke, strong bloodlust appeared in his eyes—it was a threat laid bare.</w:t>
      </w:r>
    </w:p>
    <w:p>
      <w:r>
        <w:t>“Lord Jiang Qisha is a good person!”</w:t>
      </w:r>
    </w:p>
    <w:p>
      <w:r>
        <w:t>“Lord Jiang Qisha is a true good person!”</w:t>
      </w:r>
    </w:p>
    <w:p>
      <w:r>
        <w:t>Before such threats, the crowd no longer dared to stay silent. At first, only a small portion replied, and they were not all that loud either. But in the end, everyone was speaking in unison, and the sound was deafening, louder than even thunder, as if the words said were their true feelings.</w:t>
      </w:r>
    </w:p>
    <w:p>
      <w:r>
        <w:t>“Haha, that’s right! I, Jiang Qisha, have done all sorts of bad things, but I am still a good person because no one dares to say otherwise.</w:t>
      </w:r>
    </w:p>
    <w:p>
      <w:r>
        <w:t>“Let me tell you this: in this world, there is no true good person, nor is there a true bad person. What is kindness? What is evil? Hell, that’s all rubbish. It’s all nonsense.</w:t>
      </w:r>
    </w:p>
    <w:p>
      <w:r>
        <w:t>“In this world, whoever’s fists are harder is the right one. The victor is the king, and the loser is the thief—that’s the only truth in this world.</w:t>
      </w:r>
    </w:p>
    <w:p>
      <w:r>
        <w:t>“Today, I’m forcibly marrying Zi Ling, because I’m strong. If he, Chu Feng, has the ability to stop me, how could I have her as my bride?</w:t>
      </w:r>
    </w:p>
    <w:p>
      <w:r>
        <w:t>“When all’s said and done, Chu Feng is trash. So trash he can’t even protect the one he loves.</w:t>
      </w:r>
    </w:p>
    <w:p>
      <w:r>
        <w:t>“When all’s said and done, my fist is harder than his. So hard that he doesn’t dare to say anything, and can only pettily endure this humiliation.</w:t>
      </w:r>
    </w:p>
    <w:p>
      <w:r>
        <w:t>“As long as I have strength, I’m the king. It doesn’t matter if there’s something I should have or shouldn’t have—as long as I want it, I will have it because no one has the power to stop me,” Jiang Qisha loudly shouted, his tone filled with arrogance.</w:t>
      </w:r>
    </w:p>
    <w:p>
      <w:r>
        <w:t>His words didn’t invoke the anger of the crowd. Instead, it greatly diminished their fury. They even started feeling Jiang Qisha’s words were absolutely correct and very reasonable.</w:t>
      </w:r>
    </w:p>
    <w:p>
      <w:r>
        <w:t>The winner was right, and the loser was wrong. The strong were the rulers. Was that not the only truth in this world?</w:t>
      </w:r>
    </w:p>
    <w:p>
      <w:r>
        <w:t>He, Jiang Qisha, was powerful. So what if he did all sorts of evil things? Who dared to do anything to him? As he said, if Chu Feng were strong enough, how could he have allowed Jiang Qisha to take away his lover and forcibly marry her?</w:t>
      </w:r>
    </w:p>
    <w:p>
      <w:r>
        <w:t>“Although this Jiang Qisha is ruthless, he is reasonable.”</w:t>
      </w:r>
    </w:p>
    <w:p>
      <w:r>
        <w:t>“Yeah! I heard that Chu Feng, Lady Piaomiao, and Qiushui Fuyan had all safely left the Misty Peak. Chu Feng isn’t dead yet. Today, the Immortal Execution Archipelago has sent out invitation cards, so Chu Feng naturally knows about this marriage.</w:t>
      </w:r>
    </w:p>
    <w:p>
      <w:r>
        <w:t>“If it were another person who dared to marry Zi Ling, judging by Chu Feng’s nature, he would definitely skin that person alive. However, if it’s Jiang Qisha, he wouldn’t have such thoughts, right? Not to mention coming to stop him, he doesn’t even have the guts to show up.”</w:t>
      </w:r>
    </w:p>
    <w:p>
      <w:r>
        <w:t>“That’s right. I even thought that Chu Feng was a person who dared to do anything and feared nothing. I thought he was a hero, but now, it seems that he’s only a coward who’s afraid in the face of strength.”</w:t>
      </w:r>
    </w:p>
    <w:p>
      <w:r>
        <w:t>“Yeah yeah yeah! Back then, when Chu Feng took away Zi Ling from the Flower Valley, how mighty was he! Yet, right now, when his lover’s going to be married to another person, there’s no news of him. He’s pretending he doesn’t know about it. It appears that this genius is quite disappointing. It’s not that Chu Feng was too powerful, it’s just that his opponents were too weak.</w:t>
      </w:r>
    </w:p>
    <w:p>
      <w:r>
        <w:t>“Right now, when his opponent’s Jiang Qisha from the Holy Land of Martialism, Chu Feng’s courage is all gone! He’s become a coward who trembles by mere rumours.”</w:t>
      </w:r>
    </w:p>
    <w:p>
      <w:r>
        <w:t>Not only did many people approve of Jiang Qisha’s words, they even spoke to humiliate Chu Feng. They felt Jiang Qisha’s very actions were very reasonable; on the other hand, Chu Feng became trash.</w:t>
      </w:r>
    </w:p>
    <w:p>
      <w:r>
        <w:t>“Haha, everyone, my friend Jiang Qisha’s words are very correct. In this world, what is evil? What is righteousness? Only those with hard fists have the right to judge. Only the words from the powerful matter.” Murong Mingtian also stood up, and loudly said, “Chu Feng has not only killed members of the Immortal Execution Archipelago, he even dares to steal my Royal Armament. How arrogant of him. How impressive. The world even titled him as an unprecedented genius in the Eastern Sea Region.</w:t>
      </w:r>
    </w:p>
    <w:p>
      <w:r>
        <w:t>“But is he truly that invincible? If he’s that powerful, why did he escape when we attacked the Misty Peak, and why isn’t he even showing himself when his own lover is being married off to someone else?</w:t>
      </w:r>
    </w:p>
    <w:p>
      <w:r>
        <w:t>“In the end, he only bullies others with someone behind his back. He only bullies the weak and is afraid of the strong. Now, without Lady Piaomiao’s protection, who does he even think he is?” Murong Mingtian took that chance to humiliate Chu Feng. It could be seen that in his heart, he felt quite the resentment towards Chu Feng.</w:t>
      </w:r>
    </w:p>
    <w:p>
      <w:r>
        <w:t>“Senior Murong is very correct. That Chu Feng is only a coward!”</w:t>
      </w:r>
    </w:p>
    <w:p>
      <w:r>
        <w:t>“That’s right. He can’t even protect his own woman. Is he even a man?” After Murong Mingtian spoke, many people loudly added and started shaming Chu Feng as well.</w:t>
      </w:r>
    </w:p>
    <w:p>
      <w:r>
        <w:t>“Murong Mingtian, are you certain that Chu Feng will truly not dare to come?” But just at that moment, there was a person who stood up and loudly questioned.</w:t>
      </w:r>
    </w:p>
    <w:p>
      <w:r>
        <w:t>After that person spoke, everyone was shocked. That person not only called Murong Mingtian by his direct name, he even wore a long robe and didn’t reveal their appearance. The clothes that person wore and his actions made the people who mocked Chu Feng feel an indescribable uneasiness.</w:t>
      </w:r>
    </w:p>
    <w:p>
      <w:r>
        <w:br w:type="page"/>
      </w:r>
    </w:p>
    <w:p>
      <w:pPr>
        <w:pStyle w:val="29"/>
      </w:pPr>
      <w:r>
        <w:t>MGA: Chapter 958 - Endless</w:t>
      </w:r>
    </w:p>
    <w:p>
      <w:r>
        <w:t>MGA: Chapter 958 - Endless</w:t>
      </w:r>
    </w:p>
    <w:p>
      <w:r>
        <w:t>“Insolence! Who do you think you are to call my ancestor by name directly?!” The people from the Immortal Execution Archipelago were furious. They pointed at the person who spoke, and were about to make their move. That person’s actions meant they undoubtedly came here to stir up trouble.</w:t>
      </w:r>
    </w:p>
    <w:p>
      <w:r>
        <w:t>“Wait.” However, just at that moment, Murong Mingtian stopped them. Moreover, he cast his lightly squinting gaze at the long-robed person, and sneered, “When my Immortal Execution Archipelago and the three clans arrived at the Misty Peak, Chu Feng wasn’t even capable of participating in battle. He could only stay on the side and watch. If it weren’t for Lady Piaomiao who sacrificed herself to bring Chu Feng and Qiushui Fuyan away, he would have already died. Do you think he will still dare to come?”</w:t>
      </w:r>
    </w:p>
    <w:p>
      <w:r>
        <w:t>“That may not be so.” The person lightly smiled, then said, “Everyone knows Chu Feng is a member of the Crippling Night Demon Sect, and they always emphasize camaraderie. I’ve even heard the Crippling Night Demon Sect’s army has secretly gathered here.</w:t>
      </w:r>
    </w:p>
    <w:p>
      <w:r>
        <w:t>“No one knows whether they've gathered to avenge Chu Feng or not.</w:t>
      </w:r>
    </w:p>
    <w:p>
      <w:r>
        <w:t>“Besides, Lady Piaomiao was only injured. She hadn’t died. Are you certain after Lady Piaomiao recovers, she won’t join with the Crippling Night Demon Sect and return?”</w:t>
      </w:r>
    </w:p>
    <w:p>
      <w:r>
        <w:t>As that person spoke, he pointed towards the crowd, and fiercely shouted, “And you, you despicable bastards! You don’t talk about Jiang Qisha taking away Chu Feng’s lover, you don’t talk about him killing innocent, and instead, you’re shaming Chu Feng! Do you not fear he’ll bring the Crippling Night Demon Sect’s army over and also cut your filthy mouths and take away your insignificant lives?”</w:t>
      </w:r>
    </w:p>
    <w:p>
      <w:r>
        <w:t>“This…” After that person spoke, the people who were humiliating Chu Feng before changing their expressions greatly. An indescribable chilliness was born in their hearts.</w:t>
      </w:r>
    </w:p>
    <w:p>
      <w:r>
        <w:t>Were they not afraid of Chu Feng? Of the Crippling Night Demon Sect? Of Lady Piaomiao?</w:t>
      </w:r>
    </w:p>
    <w:p>
      <w:r>
        <w:t>They were. Of course they were. They were even more afraid after that person spoke. To dare to directly say Murong Mingtian’s name in a place like this, and even words like those, meant he didn’t come with kind intentions. He was likely one of Chu Feng’s people.</w:t>
      </w:r>
    </w:p>
    <w:p>
      <w:r>
        <w:t>“Haha, no matter the Crippling Night Demon Sect, or Chu Feng, whoever dares to come, I’ll do the same to them as I will to you! Not even a trace of soul or corpse will remain!”</w:t>
      </w:r>
    </w:p>
    <w:p>
      <w:r>
        <w:t>Murong Mingtian roared with laughter. Amidst that laughter, however, he suddenly waved his sleeve. A boundless Martial power was released, and after a boom, the long-robed person was destroyed.</w:t>
      </w:r>
    </w:p>
    <w:p>
      <w:r>
        <w:t>The observers couldn’t help letting out a relieved sigh. His actions were undoubtedly telling the crowd that with him here, even if Chu Feng and the others truly dare to come, it would be no more than committing suicide. No one could stir up trouble in this place.</w:t>
      </w:r>
    </w:p>
    <w:p>
      <w:r>
        <w:t>“Not even a trace of soul or corpse will remain! Are you certain?” But just at that moment, the voice rang out again. At the same time, a figure quickly flew over. When it neared, everyone was astonished.</w:t>
      </w:r>
    </w:p>
    <w:p>
      <w:r>
        <w:t>This time, the person did not wear a long robe, so his face was clearly shown before the crowd.</w:t>
      </w:r>
    </w:p>
    <w:p>
      <w:r>
        <w:t>However, he had a very blurry complexion. Most importantly, his entire body was translucent, and it was shining with light. That was simply not a normal person’s appearance, but more like a Consciousness.</w:t>
      </w:r>
    </w:p>
    <w:p>
      <w:r>
        <w:t>“Consciousness? It’s a Consciousness?”</w:t>
      </w:r>
    </w:p>
    <w:p>
      <w:r>
        <w:t>“That’s not right. Even if he is, it would have been destroyed. Just now, Senior Murong had clearly killed him. How could he possibly reappear?” Many people started panicking as they felt the oddness of that person.</w:t>
      </w:r>
    </w:p>
    <w:p>
      <w:r>
        <w:t>“Hoh, no matter who you are and what sort of tricks you’re playing, I’ll leave you with a few words: If you appear once, I’ll destroy you once. No matter how many times you come, it’s useless.”</w:t>
      </w:r>
    </w:p>
    <w:p>
      <w:r>
        <w:t>Murong Mingtian sneered and once again attacked. Like before, that person stood no chance against the strength of a rank seven Martial King. After a bang, he shattered.</w:t>
      </w:r>
    </w:p>
    <w:p>
      <w:r>
        <w:t>*rumble rumble rumble rumble rumble…*</w:t>
      </w:r>
    </w:p>
    <w:p>
      <w:r>
        <w:t>However, when that person exploded, violent rumbles came from the distance. A dense glowing mass flew over as they covered the entire sky.</w:t>
      </w:r>
    </w:p>
    <w:p>
      <w:r>
        <w:t>“Heavens, that is?”</w:t>
      </w:r>
    </w:p>
    <w:p>
      <w:r>
        <w:t>When the glowing figures approached, the already uneasy crowd paled from fright. Some even start trembling, because they discovered with terror that the glowing mass was formed by people. There were many—over ten million.</w:t>
      </w:r>
    </w:p>
    <w:p>
      <w:r>
        <w:t>The most important thing, however, was that those people were the exact same as the person before. Though they appeared like Consciousnesses, their auras were very real. There were not only countless Martial Lords, there were even several Martial Kings.</w:t>
      </w:r>
    </w:p>
    <w:p>
      <w:r>
        <w:t>“Murong Mingtian, didn’t you say if one appeared you’ll destroy one? Let us see how you will destroy us all!”</w:t>
      </w:r>
    </w:p>
    <w:p>
      <w:r>
        <w:t>Suddenly, a cold laugh came from the crowd. At the same time, layers upon layers of horrifying martial skills shot out from the group of people. The army of ten million started mercilessly attacking everyone.</w:t>
      </w:r>
    </w:p>
    <w:p>
      <w:r>
        <w:t>“Dammit, there’s so many, and there’s even a rank five Martial King! How is happening?” Not to mention the bystanders, even Murong Niekong and the chiefs from the Three Great Monstrous Clans were no longer calm.</w:t>
      </w:r>
    </w:p>
    <w:p>
      <w:r>
        <w:t>“Illusions and deception! Let me see who exactly you are!” Murong Mingtian had leapt up, and with the powerful might of a rank seven Martial King, he dashed into the vast crowd.</w:t>
      </w:r>
    </w:p>
    <w:p>
      <w:r>
        <w:t>He was really too strong. A rank seven Martial King was simply invincible. Every single strike could kill several people; numbers could not overwhelm such power.</w:t>
      </w:r>
    </w:p>
    <w:p>
      <w:r>
        <w:t>“KILL—” After Murong Mingtian made his move, the people from the Immortal Execution Archipelago and the Three Great Monstrous Clans joined the battlefield under the command of respectively Murong Niekong and the chiefs.</w:t>
      </w:r>
    </w:p>
    <w:p>
      <w:r>
        <w:t>The battle instantly began. Even though the army of ten million was powerful, with Murong Mingtian, a rank seven Martial King overseeing the situation, they simply could not even approach the marriage area. In just a blink, they were all destroyed and cleanly massacred.</w:t>
      </w:r>
    </w:p>
    <w:p>
      <w:r>
        <w:t>However, before Murong Mingtian and the others even had a chance to enjoy the delight of victory, their complexions turned grave again.</w:t>
      </w:r>
    </w:p>
    <w:p>
      <w:r>
        <w:t>In another direction, another large mass of people appeared. No matter numbers, or strength, it was the exact same as they ones they killed before.</w:t>
      </w:r>
    </w:p>
    <w:p>
      <w:r>
        <w:t>“Let me see how many you can send!” Murong Mingtian was clearly enraged. He leapt forward and once again dashed into the vast ocean of people. As for the Immortal Execution Archipelago and the Three Great Monstrous Clans, they too quickly followed and joined the battlefield once again.</w:t>
      </w:r>
    </w:p>
    <w:p>
      <w:r>
        <w:t>It was the same as last time. Due to the immense difference in strength, the battle had finished very quickly even though they had great numbers.</w:t>
      </w:r>
    </w:p>
    <w:p>
      <w:r>
        <w:t>However, after the destruction of each wave, another one would appear quickly. The direction they emerged was different every time as well—at first, they had come from the same side, but in the end, they were coming from all directions.</w:t>
      </w:r>
    </w:p>
    <w:p>
      <w:r>
        <w:t>That repeated again and again. Even though the Immortal Execution Archipelago was capable of dealing with it, they couldn’t help starting to panic. Even if they were more powerful, their stamina was still limited. If the enemy were coming over endlessly, they would fail to hold on eventually.</w:t>
      </w:r>
    </w:p>
    <w:p>
      <w:r>
        <w:br w:type="page"/>
      </w:r>
    </w:p>
    <w:p>
      <w:pPr>
        <w:pStyle w:val="29"/>
      </w:pPr>
      <w:r>
        <w:t>MGA: Chapter 959 - The Attack from a Great Enemy</w:t>
      </w:r>
    </w:p>
    <w:p>
      <w:r>
        <w:t>MGA: Chapter 959 - The Attack from a Great Enemy</w:t>
      </w:r>
    </w:p>
    <w:p>
      <w:r>
        <w:t>However, no one noticed, when the Immortal Execution Archipelago and the Three Great Monstrous Clans were fighting back the army of ten million of unknown origin, the First Immortal, as the core battle strength of the Immortal Execution Archipelago, had quietly left the marriage area.</w:t>
      </w:r>
    </w:p>
    <w:p>
      <w:r>
        <w:t>He, at that moment, had come into the Misty Peak, and had arrived atop a very important peak. It was the area that held the Mysterious Technique Stone Tablet. Moreover, he was not alone—Chu Feng had also been brought up with him.</w:t>
      </w:r>
    </w:p>
    <w:p>
      <w:r>
        <w:t>“Chu Feng, go. I will guard this place for you. Unless the master or ancestor comes, no one should even think of disturbing you,” the First Immortal said gravely after opening the Spirit Formation with the key.</w:t>
      </w:r>
    </w:p>
    <w:p>
      <w:r>
        <w:t>“Senior First Immortal, didn’t you say you wouldn’t do anything to the people from the Immortal Execution Archipelago? What’s with the change of heart?”</w:t>
      </w:r>
    </w:p>
    <w:p>
      <w:r>
        <w:t>Chu Feng glanced at the two unconscious people by the First Immortal’s side. They were elders from the Immortal Execution Archipelago, and were responsible for guarding this place. However, they were knocked out just now.</w:t>
      </w:r>
    </w:p>
    <w:p>
      <w:r>
        <w:t>“I do not like Jiang Qisha’s complete arrogance, his tyrannical attitude, and his absolute disregard for everyone else. I’m even looking forward to you cultivating this Immortal Transference Mysterious Technique and giving that bastard a good lesson,” the First Immortal said with a faint smile.</w:t>
      </w:r>
    </w:p>
    <w:p>
      <w:r>
        <w:t>“Senior, don’t worry. When I finish, I’ll definitely make Jiang Qisha pay the price for his actions.” After speaking, Chu Feng stepped into the Spirit Formation gate and walked towards the stone tablet on the peak.</w:t>
      </w:r>
    </w:p>
    <w:p>
      <w:r>
        <w:t>Although he had been within the Misty Peak, he heard every single one of Jiang Qisha’s words outside.</w:t>
      </w:r>
    </w:p>
    <w:p>
      <w:r>
        <w:t>It was one thing humiliating him, but Jiang Qisha dared to speak that to Zi Ling. Bloodlust was already surging within Chu Feng’s body. His fury was rampaging. His spew of words was unforgivable.</w:t>
      </w:r>
    </w:p>
    <w:p>
      <w:r>
        <w:t>*boom boom boom boom—*</w:t>
      </w:r>
    </w:p>
    <w:p>
      <w:r>
        <w:t>Simply no one knew about Chu Feng arriving at the stone tablet within the Misty Peak, because the army outside was truly never-ending. The Immortal Execution Archipelago could not finish killing them.</w:t>
      </w:r>
    </w:p>
    <w:p>
      <w:r>
        <w:t>Even as time elapsed, after countless battles, the Immortal Execution Archipelago and the Three Great Monstrous Clans started feeling a bit exhausted. With just a bit of carelessness, they would be destroyed.</w:t>
      </w:r>
    </w:p>
    <w:p>
      <w:r>
        <w:t>After everything that had happened, there were already quite a few people injured. Some had died without even leaving a corpse behind.</w:t>
      </w:r>
    </w:p>
    <w:p>
      <w:r>
        <w:t>The army of ten million would always end up in defeat after every battle, and on the Immortal Execution Archipelago’s side, there were very few injuries. It was absolutely disproportionate.</w:t>
      </w:r>
    </w:p>
    <w:p>
      <w:r>
        <w:t>However, there was a limited number of people on the Immortal Execution Archipelago’s side. Even if there were even fewer people who were wounded during the battle, the numbers accumulated. After many battles, a thousand people had died, and several tens of thousands of people were injured.</w:t>
      </w:r>
    </w:p>
    <w:p>
      <w:r>
        <w:t>“Dammit, what are these things? Why do they never end? Who’s the leader of them?”</w:t>
      </w:r>
    </w:p>
    <w:p>
      <w:r>
        <w:t>The Immortal Execution Archipelago and the Three Great Monstrous Clans all panicked. They knew this would not work if they continued this way. Not to mention insignificant people like them, even some Martial Kings would eventually not hold out.</w:t>
      </w:r>
    </w:p>
    <w:p>
      <w:r>
        <w:t>As the proverbs said, “Dripping water can still pierce through stone.” Yet this was an endless army of ten million that was a gathering of Martial Lords and Martial Kings! Even if they were even stronger, they would not survive if the current circumstances went unchanged.</w:t>
      </w:r>
    </w:p>
    <w:p>
      <w:r>
        <w:t>“This is too terrifying. These things simply do not die. The Immortal Execution Archipelago and the Three Great Monstrous Clans’ side will lose if this goes on.”</w:t>
      </w:r>
    </w:p>
    <w:p>
      <w:r>
        <w:t>“Heavens! If you ask me, the person who spoke before was likely a part of Chu Feng’s group. In a while, if the Immortal Execution Archipelago falls, won’t we follow them as well since we had insulted Chu Feng?”</w:t>
      </w:r>
    </w:p>
    <w:p>
      <w:r>
        <w:t>Not only did the people from the Immortal Execution Archipelago feel danger, even those observing who had spoken quite poorly of Chu Feng felt they were in peril as well.</w:t>
      </w:r>
    </w:p>
    <w:p>
      <w:r>
        <w:t>They truly felt the extremes of fear. Those who had spoken scornfully regarding Chu Feng trembled. There were even a few whose root of life quivered once before they soaked their pants.</w:t>
      </w:r>
    </w:p>
    <w:p>
      <w:r>
        <w:t>“Hoh, Murong Mingtian, you’ve truly gone foolish from age. All of them are created by a formation. Of course it will be ceaseless if you fight them like this.” The silent Jiang Qisha suddenly spoke.</w:t>
      </w:r>
    </w:p>
    <w:p>
      <w:r>
        <w:t>“Created by a formation? What sort of formation can produce such realistic lives? Could it be… that witch has come?” Murong Mingtian only thought of that then.</w:t>
      </w:r>
    </w:p>
    <w:p>
      <w:r>
        <w:t>Actually, he had suspected whether these endless lives were created from a formation, but he had never seen a formation like that within the Eastern Sea Region.</w:t>
      </w:r>
    </w:p>
    <w:p>
      <w:r>
        <w:t>On the other hand, Jiang Qisha had seen similar techniques. So, Murong Mingtian felt if they were truly made by a formation, it wouldn’t be one from the Eastern Sea Region, but from the Holy Land of Martialism.</w:t>
      </w:r>
    </w:p>
    <w:p>
      <w:r>
        <w:t>“I’m not certain on that, but no matter who it is, just find the source and remove it.” Jiang Qisha lightly smiled, then spread open his palms. A special talisman appeared within his hand, and then he threw it towards the army of ten million.</w:t>
      </w:r>
    </w:p>
    <w:p>
      <w:r>
        <w:t>“Scatter!” Someone realized it was something bad as he saw it flying over. He hurriedly yelled as a warning, wanting to disperse everyone.</w:t>
      </w:r>
    </w:p>
    <w:p>
      <w:r>
        <w:t>But, it was still too late…</w:t>
      </w:r>
    </w:p>
    <w:p>
      <w:r>
        <w:t>*jii jii jii—*</w:t>
      </w:r>
    </w:p>
    <w:p>
      <w:r>
        <w:t>The talisman was too quick; it passed through several people’s bodies, and after piercing through the crowd, the talisman became an odd fish several meters long with runes all over its body.</w:t>
      </w:r>
    </w:p>
    <w:p>
      <w:r>
        <w:t>Immediately after it appeared, it flipped and rushed directly into the sea. Like light, it disappeared instantly.</w:t>
      </w:r>
    </w:p>
    <w:p>
      <w:r>
        <w:t>Afterwards, the army of ten million was very quickly destroyed by Murong Mingtian and the others again. But the strangest thing was this time, the army hadn’t reappeared for a very long time.</w:t>
      </w:r>
    </w:p>
    <w:p>
      <w:r>
        <w:t>Murong Mingtian’s eyes glittered. He couldn’t help turning his head to look at Jiang Qisha.</w:t>
      </w:r>
    </w:p>
    <w:p>
      <w:r>
        <w:t>Everyone also cast their gazes at him. They knew the army wouldn’t have vanished for no reason. Jiang Qisha must have done something.</w:t>
      </w:r>
    </w:p>
    <w:p>
      <w:r>
        <w:t>At that moment, he was standing in the air with his eyes closed. The hands held in front of his chest were endlessly changing in gesture. They were changing position so fast no one could even see it what sort of technique he was doing. However, what one could see were layers and layers of shock waves visible by the naked eye were continuously brimming out of his body like a violent gale.</w:t>
      </w:r>
    </w:p>
    <w:p>
      <w:r>
        <w:t>*BOOM—* Suddenly, a huge explosion rang out in the distant sea. Jiang Qisha’s eyes also slowly widened, and he said with a mocking smile, “A bunch of useless people want to fight me?”</w:t>
      </w:r>
    </w:p>
    <w:p>
      <w:r>
        <w:t>“You found them? Who is it?” Murong Mingtian quickly asked.</w:t>
      </w:r>
    </w:p>
    <w:p>
      <w:r>
        <w:t>“The formation is already broken. If they dare to come again, they would have to come with their own bodies. However, with their tiny bit of strength, they wouldn’t dare,” Jiang Qisha said disdainfully.</w:t>
      </w:r>
    </w:p>
    <w:p>
      <w:r>
        <w:t>“Where? Where are they?” Murong Mingtian furiously asked. After being troubled for so long, he was full of anger. He wanted to completely kill them all and slice up their corpses.</w:t>
      </w:r>
    </w:p>
    <w:p>
      <w:r>
        <w:t>“No rush. They are useless. They can be taken care of at any moment, so leave some strength behind to deal with the real enemy,” Jiang Qisha said with a faint smile.</w:t>
      </w:r>
    </w:p>
    <w:p>
      <w:r>
        <w:t>“Real enemy?” The crowd was taken aback. They didn’t understand.</w:t>
      </w:r>
    </w:p>
    <w:p>
      <w:r>
        <w:t>As for Jiang Qisha, he said quite calmly, “Tantai Xue, since you’re here, why not show yourself?”</w:t>
      </w:r>
    </w:p>
    <w:p>
      <w:r>
        <w:br w:type="page"/>
      </w:r>
    </w:p>
    <w:p>
      <w:pPr>
        <w:pStyle w:val="29"/>
      </w:pPr>
      <w:r>
        <w:t>MGA: Chapter 960 - The Powerful Tantai Xue</w:t>
      </w:r>
    </w:p>
    <w:p>
      <w:r>
        <w:t>MGA: Chapter 960 - The Powerful Tantai Xue</w:t>
      </w:r>
    </w:p>
    <w:p>
      <w:r>
        <w:t>“Jiang Qisha, you’re truly a good person! You take away another person’s lover and do things that lower yourself beneath animals. How impressive of you!”</w:t>
      </w:r>
    </w:p>
    <w:p>
      <w:r>
        <w:t>After Jiang Qisha spoke, the nearby air began squirming. At the same time, a person wearing a white long dress with a veil on her head appeared within their line of sight. That person was none other than Tantai Xue.</w:t>
      </w:r>
    </w:p>
    <w:p>
      <w:r>
        <w:t>Many expressions changed after they saw her. Although they were unable to see her complexion, they could tell she was a young woman.</w:t>
      </w:r>
    </w:p>
    <w:p>
      <w:r>
        <w:t>Such a youth was already a rank three Martial King. That was truly unimaginable. At least, in the Eastern Sea Region, there was no one who could accomplish such a feat. So, the crowd all knew that Tantai Xue too came from the Holy Land of Martialism. It was impossible for a person like her to have come from the Eastern Sea Region.</w:t>
      </w:r>
    </w:p>
    <w:p>
      <w:r>
        <w:t>“Rank three Martial King! Not bad, but you seem to have rushed it a bit. Otherwise, with the thing you used back then, becoming a rank four Martial King shouldn’t be that much of a problem, right?</w:t>
      </w:r>
    </w:p>
    <w:p>
      <w:r>
        <w:t>“Your mind wouldn’t have been… disturbed because you’re in a hurry to save Zi Ling for that Chu Feng, right? That’s why you’re only a rank three Martial King?” Jiang Qisha said with a smile.</w:t>
      </w:r>
    </w:p>
    <w:p>
      <w:r>
        <w:t>“It is sufficient to deal with you.” Tantai Xue’s voice was cold, and it was still filled with contempt.</w:t>
      </w:r>
    </w:p>
    <w:p>
      <w:r>
        <w:t>“Tantai Xue, what the hell do you think you’re so arrogant for? Have you forgotten why you’ve come to this Eastern Sea Region? If you have, no worries, this young master can remind you. The infamous little witch of the Holy Land of Martialism was forced into a forbidden land when chased by us four brothers! That’s why you accidentally came here!” shouted Zhao Yuetian, Jiang Qisha’s junior.</w:t>
      </w:r>
    </w:p>
    <w:p>
      <w:r>
        <w:t>“It’s one thing that four men were chasing a little woman like me, but four Martial Kings were chasing me, a rank nine Martial Lord! And you couldn’t even catch me! Are you announcing this to tell everyone the four genius disciples of the Cursed Soil Sect are all useless trash?” Tantai Xue sneered.</w:t>
      </w:r>
    </w:p>
    <w:p>
      <w:r>
        <w:t>“You…” Zhao Yuetian was quite choked by Tantai Xue’s words, because what she said was true: the four of them were chasing Tantai Xue, yet they had failed. Telling that to everyone really wasn’t something glorious.</w:t>
      </w:r>
    </w:p>
    <w:p>
      <w:r>
        <w:t>*whoosh* Suddenly, she flipped her palm, and a special box appeared on her hand. When she shook it slightly, Kuang Bainian’s voice rang out.</w:t>
      </w:r>
    </w:p>
    <w:p>
      <w:r>
        <w:t>“Seniors, save me! Seniors, quickly save me!”</w:t>
      </w:r>
    </w:p>
    <w:p>
      <w:r>
        <w:t>“Dammit! Witch, release my junior!” Zhao Yuetian’s voice turned agitated after hearing Kuang Bainian.</w:t>
      </w:r>
    </w:p>
    <w:p>
      <w:r>
        <w:t>“If you want me to release Kuang Bainian, sure. Free everyone, otherwise don't even think about it,” Tantai Xue said.</w:t>
      </w:r>
    </w:p>
    <w:p>
      <w:r>
        <w:t>“You are not qualified to discuss conditions with me.” Jiang Qisha lightly smiled, then cast his gaze towards Murong Mingtian.</w:t>
      </w:r>
    </w:p>
    <w:p>
      <w:r>
        <w:t>“Insolent witch, you dare to act so impudently just as a rank three Martial King? Do you truly think I’m here for nothing?” Murong Mingtian explosively shouted. The aura of a rank seven Martial King was released, and at the same time, he raised his palm and threw an attack at Tantai Xue.</w:t>
      </w:r>
    </w:p>
    <w:p>
      <w:r>
        <w:t>*boom rumble rumble*</w:t>
      </w:r>
    </w:p>
    <w:p>
      <w:r>
        <w:t>His strike, though not a martial skill, contained terrifying strength. The King-level Martial power was surging forth, visible by even the naked eye. At that moment, it was like a wild beast as it threw itself towards Tantai Xue with its destructive power.</w:t>
      </w:r>
    </w:p>
    <w:p>
      <w:r>
        <w:t>However, just when his attack was about to strike, Tantai Xue’s eyes glinted. Instantly, the sky darkened. Layers of black clouds covered the sky, and a cold chill was the first thing to descend. Countless bone-piercing snowflakes soon followed, and became a violent snowstorm.</w:t>
      </w:r>
    </w:p>
    <w:p>
      <w:r>
        <w:t>*whoosh whoosh whoosh*</w:t>
      </w:r>
    </w:p>
    <w:p>
      <w:r>
        <w:t>The snowflakes appeared beautiful, but all contained very horrifying aura. Moreover, they would fly in accordance with Tantai Xue’s gaze. Not only did the snowstorm completely destroy Murong Mingtian’s attack, it even attacked him.</w:t>
      </w:r>
    </w:p>
    <w:p>
      <w:r>
        <w:t>“HAA—”</w:t>
      </w:r>
    </w:p>
    <w:p>
      <w:r>
        <w:t>Murong Mingtian didn’t dare to be negligent towards the incoming snowstorm. He raised his hand, and palmed forward. Amidst bursts of roars, countless huge beasts formed by Martial power appeared. As they ran in the air, they ferociously dashed forward.</w:t>
      </w:r>
    </w:p>
    <w:p>
      <w:r>
        <w:t>However, even though this was a fierce rank nine martial skill, it was unable to stop Tantai Xue’s attack. When it clashed with the snowstorm, it was instantly shattered. It did not even put up a fight.</w:t>
      </w:r>
    </w:p>
    <w:p>
      <w:r>
        <w:t>“It’s that powerful?”</w:t>
      </w:r>
    </w:p>
    <w:p>
      <w:r>
        <w:t>Not to mention bystanders, even Murong Mingtian’s expression changed greatly. He was stunned. Even though he knew Divine Bodies were very powerful and had overwhelming fighting strength, he didn’t expect her to be this powerful. She was clearly only a rank three Martial King, but such a casual attack was already so violent. He, a rank seven Martial King, was powerless against it.</w:t>
      </w:r>
    </w:p>
    <w:p>
      <w:r>
        <w:t>“I do not believe I cannot deal with you!” But other than shock, Murong Mingtian felt furious. After all, he was still a rank seven Martial King. How could he be forced back by a mere rank three Martial King before the eyes of the crowd?</w:t>
      </w:r>
    </w:p>
    <w:p>
      <w:r>
        <w:t>Amidst rage, he flipped his palm, and took out his Royal Armament. Instantly, the entire atmosphere changed due to its appearance. His aura was also soaring.</w:t>
      </w:r>
    </w:p>
    <w:p>
      <w:r>
        <w:t>After a loud blast, the vast King-level Martial power engaged with the snowstorm. When the two collided, an explosion caused a shock wave to arise and it flew towards Murong Mingtian.</w:t>
      </w:r>
    </w:p>
    <w:p>
      <w:r>
        <w:t>“So powerful. Who is this woman? How does she have such terrifying strength?” The observers couldn’t help deeply breathing when they saw the shock wave spread in all directions.</w:t>
      </w:r>
    </w:p>
    <w:p>
      <w:r>
        <w:t>They had seen Murong Mingtian’s strength quite a while before. Many people felt that he was so powerful it went against reason itself, and he was even possibly the only person in the Eastern Sea Region who had a chance at becoming a Martial Emperor.</w:t>
      </w:r>
    </w:p>
    <w:p>
      <w:r>
        <w:t>Yet, now, Tantai Xue simply struck out casually and forced Murong Mingtian, a rank seven Martial King, to use a Royal Armament in defense. He truly stood no chance against that special power.</w:t>
      </w:r>
    </w:p>
    <w:p>
      <w:r>
        <w:t>*hmm* Just at that moment, the shock wave dissipated, and Murong Mingtian once again appeared.</w:t>
      </w:r>
    </w:p>
    <w:p>
      <w:r>
        <w:t>His clothes were still undamaged, and it could be seen that he wasn’t injured. With the power of the Royal Armament, he had successfully stopped Tantai Xue’s attack. However, his complexion was not well.</w:t>
      </w:r>
    </w:p>
    <w:p>
      <w:r>
        <w:t>But after organizing his emotions, Murong Mingtian actually laughed. He said, “As expected of a Divine Body, a genius who’s obtained the protection of the heavens. It truly is the first time in my entire life that I’ve experienced such powerful strength. I really do lament at my inferiority.”</w:t>
      </w:r>
    </w:p>
    <w:p>
      <w:r>
        <w:t>He said that because he, as a rank seven Martial King, lost to a rank three Martial King—that was quite embarrassing. However, if the one he lost to was not a normal rank three Martial King, but one with a Divine Body, that would be much more acceptable.</w:t>
      </w:r>
    </w:p>
    <w:p>
      <w:r>
        <w:t>After all, everyone knew those who had Divine Bodies were people who held divine power in their hands. No matter cultivation aptitude, or personal strength, ordinary people stood no chance against either.</w:t>
      </w:r>
    </w:p>
    <w:p>
      <w:r>
        <w:br w:type="page"/>
      </w:r>
    </w:p>
    <w:p>
      <w:pPr>
        <w:pStyle w:val="29"/>
      </w:pPr>
      <w:r>
        <w:t>MGA: Chapter 961 - Exchanging Hostages</w:t>
      </w:r>
    </w:p>
    <w:p>
      <w:r>
        <w:t>MGA: Chapter 961 - Exchanging Hostages</w:t>
      </w:r>
    </w:p>
    <w:p>
      <w:r>
        <w:t>“What? Divine Body? So she has a Divine Body?”</w:t>
      </w:r>
    </w:p>
    <w:p>
      <w:r>
        <w:t>“Doesn’t that mean she just used the legendary divine power?”</w:t>
      </w:r>
    </w:p>
    <w:p>
      <w:r>
        <w:t>“I know! I remember! There was a wintry phenomenon that occurred over a week ago! That must have been caused by her.”</w:t>
      </w:r>
    </w:p>
    <w:p>
      <w:r>
        <w:t>“That’s right. I even personally saw that phenomenon back then. Now that you mention it, it truly is very similar to the technique she’s using right now. Doesn’t that mean she really does have a Divine Body?”</w:t>
      </w:r>
    </w:p>
    <w:p>
      <w:r>
        <w:t>“This is too powerful. Is this a real Divine Body? A rank seven Martial King must evade her attacks even though she’s only a rank three Martial King?”</w:t>
      </w:r>
    </w:p>
    <w:p>
      <w:r>
        <w:t>Indeed, after Murong Mingtian spoke, everyone came to a realization. As they looked at Tantai Xue, their eyes were of surprise and fright, which then turned to extreme fear.</w:t>
      </w:r>
    </w:p>
    <w:p>
      <w:r>
        <w:t>Tantai Xue was different from Zi Ling. Zi Ling had the Heaven Gripping Pellet in her body, and from a young age, her divine power was restricted and she simply didn’t have the power she should have had.</w:t>
      </w:r>
    </w:p>
    <w:p>
      <w:r>
        <w:t>But Tantai Xue, on the other hand, had not been restricted. She had a true Divine Body; she was a true genius who had received protection from the heavens.</w:t>
      </w:r>
    </w:p>
    <w:p>
      <w:r>
        <w:t>“Haha, as expected of the witch! It seems that you are qualified to discuss conditions with me.” Jiang Qisha suddenly laughed. As he spoke, he cast his gaze towards Zhao Yuetian, and said, “Junior, release them.”</w:t>
      </w:r>
    </w:p>
    <w:p>
      <w:r>
        <w:t>Zhao Yuetian quickly rushed into the Misty Peak, and after an instant, when he reappeared, there was a large group of people behind him.</w:t>
      </w:r>
    </w:p>
    <w:p>
      <w:r>
        <w:t>“This is?” After seeing them, many observers were taken aback. They recognized the ones behind Zhao Yuetian.</w:t>
      </w:r>
    </w:p>
    <w:p>
      <w:r>
        <w:t>Of those people, the five disciples of the Misty Peak were included—Chun Wu, Xia Yu, Qiu Zhu, Dong Xue, Yan Ruyu—as well as many guardians of the Misty Peak.</w:t>
      </w:r>
    </w:p>
    <w:p>
      <w:r>
        <w:t>Other than those, there were also Su Rou, Su Mei, Zhang Tianyi, Jiang Wushang—the ones close to Chu Feng.</w:t>
      </w:r>
    </w:p>
    <w:p>
      <w:r>
        <w:t>However, Spirit Formation chains were tied all around their bodies. Moreover, they were all connected, and even though there weren’t any injuries on them, they did look quite pitiful.</w:t>
      </w:r>
    </w:p>
    <w:p>
      <w:r>
        <w:t>But when the observers discovered that they were the ones Tantai Xue wanted, they became aware of a problem: Tantai Xue was together with Chu Feng and Lady Piaomiao. Otherwise, she wouldn’t be taking such a risk. That meant they, who had insulted Chu Feng before, were now at risk once again.</w:t>
      </w:r>
    </w:p>
    <w:p>
      <w:r>
        <w:t>“Release my junior,” Jiang Qisha said.</w:t>
      </w:r>
    </w:p>
    <w:p>
      <w:r>
        <w:t>*hmm* Tantai Xue raised her hand slightly, and the box shone with radiance. A person then appeared amidst the light—Kuang Bainian.</w:t>
      </w:r>
    </w:p>
    <w:p>
      <w:r>
        <w:t>However, after they saw him, no matter Jiang Qisha or Zhao Yuetian, their eyes glinted as strong rage surged into their eyes.</w:t>
      </w:r>
    </w:p>
    <w:p>
      <w:r>
        <w:t>At that moment, he was not in a good condition at all. Not only were Spirit Formation chains tied all around him, there were bloody wounds all over his body. Other than those, there were also frightening scars. Even his aura was weak—everything that could be done to make him tragic was done.</w:t>
      </w:r>
    </w:p>
    <w:p>
      <w:r>
        <w:t>It was evident he hadn’t received any small acts of torture and cruelty when he was imprisoned.</w:t>
      </w:r>
    </w:p>
    <w:p>
      <w:r>
        <w:t>After seeing Jiang Qisha and Zhao Yuetian, Kuang Bainian looked as if he saw his savior. He quickly shouted, “Seniors, help me—”</w:t>
      </w:r>
    </w:p>
    <w:p>
      <w:r>
        <w:t>*bang* But before he even finished speaking, out of nowhere, Tantai Xue waved her hand and landed a loud and clear slap on Kuang Bainian’s face.</w:t>
      </w:r>
    </w:p>
    <w:p>
      <w:r>
        <w:t>The powerful strength not only spun Kuang Bainian a few times in the air, when he stopped, he opened his mouth and spat out some blood.</w:t>
      </w:r>
    </w:p>
    <w:p>
      <w:r>
        <w:t>“Quiet!” Tantai Xue coldly shouted after the slap.</w:t>
      </w:r>
    </w:p>
    <w:p>
      <w:r>
        <w:t>“Mmm—”</w:t>
      </w:r>
    </w:p>
    <w:p>
      <w:r>
        <w:t>After Tantai Xue shouted at him, Kuang Bainian didn’t retort and truly remained silent. That was very surprising as he’d always had a bad temper. It was as if he were a hungry wolf that saw a fierce tiger—he was simply abnormally obedient.</w:t>
      </w:r>
    </w:p>
    <w:p>
      <w:r>
        <w:t>It could thus be seen that Tantai Xue had left an inerasable shadow in Kuang Bainian’s heart.</w:t>
      </w:r>
    </w:p>
    <w:p>
      <w:r>
        <w:t>“Tantai Xue, I damn your ancestors! You didn’t keep true to your word! You dare to torment my junior like this?!” Zhao Yuetian was furious. He pointed at Tantai Xue and started loudly cursing at her.</w:t>
      </w:r>
    </w:p>
    <w:p>
      <w:r>
        <w:t>“Word? I only said you weren’t allowed to harm the ones close to Chu Feng. I never said I would do the same to Kuang Bainian,” Tantai Xue sneered.</w:t>
      </w:r>
    </w:p>
    <w:p>
      <w:r>
        <w:t>“You…</w:t>
      </w:r>
    </w:p>
    <w:p>
      <w:r>
        <w:t>“You bitch! Since it’s like this, then I’ll torture them right now! I’ll let you know the consequences of harming my junior!” Zhao Yuetian was truly furious. As he spoke, he clenched one of his fists and a whip made from Martial power was created in his hand. He then cast his icy gaze at Su Rou, Su Mei, and the others.</w:t>
      </w:r>
    </w:p>
    <w:p>
      <w:r>
        <w:t>“If you dare to touch them, I’ll take your junior’s puny life right now, then I’ll take yours.” Tantai Xue was very calm, but her tone was full of killing intent.</w:t>
      </w:r>
    </w:p>
    <w:p>
      <w:r>
        <w:t>“Tantai Xue, I know what you’re thinking. You just want to exchange hostages, then deal with us without any worries, right?</w:t>
      </w:r>
    </w:p>
    <w:p>
      <w:r>
        <w:t>“Actually, I have the same thoughts. Come, let us do that. Then, let me see what sort of abilities your so-called Divine Body possesses.” Jiang Qisha suddenly spoke, and he waved his hand at Zhao Yuetian.</w:t>
      </w:r>
    </w:p>
    <w:p>
      <w:r>
        <w:t>Though Zhao Yuetian was unwilling to, he still released them all. However, he did not completely undo the binding around them.</w:t>
      </w:r>
    </w:p>
    <w:p>
      <w:r>
        <w:t>“Wait.” However, Tantai Xue spoke once again. She pointed at the red sedan chair and said, “Release Zi Ling.”</w:t>
      </w:r>
    </w:p>
    <w:p>
      <w:r>
        <w:t>“Heh, no problem.” Jiang Qisha lightly smiled, and waved his big sleeve. After a boom, the sedan chair was shattered, and as the fragments flew through the air, a beautiful person appeared.</w:t>
      </w:r>
    </w:p>
    <w:p>
      <w:r>
        <w:t>She was wearing a red dress, and ornaments dazzling in gold adorned her body. Her perfect figure, in addition to such careful enhancements, made her look extremely gorgeous. Her beautiful complexion was even enough to enchant millions, and naturally, that person was Zi Ling.</w:t>
      </w:r>
    </w:p>
    <w:p>
      <w:r>
        <w:t>“Waa—”</w:t>
      </w:r>
    </w:p>
    <w:p>
      <w:r>
        <w:t>“Is this Zi Ling?”</w:t>
      </w:r>
    </w:p>
    <w:p>
      <w:r>
        <w:t>“She’s too beautiful. She’s simply even more beautiful than Ya Fei and Qiu Zhu! She’s simply the most beautiful person in the Eastern Sea Region!”</w:t>
      </w:r>
    </w:p>
    <w:p>
      <w:r>
        <w:t>“What a shame, what a shame. She’s such a beautiful woman, and even has a Divine Body, but is fated for… Ahh…”</w:t>
      </w:r>
    </w:p>
    <w:p>
      <w:r>
        <w:t>After seeing Zi Ling, many people couldn’t help but deeply inhale. Admiration surfaced into their eyes, and some men even gulped, lacking a bit of control over themselves.</w:t>
      </w:r>
    </w:p>
    <w:p>
      <w:r>
        <w:t>Zi Ling’s beauty was truly devastating. There were very few who could compare to her, and to say she was the most beautiful woman in the Eastern Sea Region would not be exaggerating. Basically, if it were a man she had definitely moved their hearts.</w:t>
      </w:r>
    </w:p>
    <w:p>
      <w:r>
        <w:t>Tantai Xue didn’t waste any time on words after seeing Zi Ling. She pointed at Kuang Bainian, and said, “Scram. If you land in my hands again, I’ll take away your life.”</w:t>
      </w:r>
    </w:p>
    <w:p>
      <w:r>
        <w:t>At that moment, he no longer hesitated. With large strides, he quickly went towards Jiang Qisha. However, since his cultivation was bound, even if he ran quicker than his current speed, it was still, in reality, not all that fast.</w:t>
      </w:r>
    </w:p>
    <w:p>
      <w:r>
        <w:br w:type="page"/>
      </w:r>
    </w:p>
    <w:p>
      <w:pPr>
        <w:pStyle w:val="29"/>
      </w:pPr>
      <w:r>
        <w:t>MGA: Chapter 962 - Shameless and Despicable</w:t>
      </w:r>
    </w:p>
    <w:p>
      <w:r>
        <w:t>MGA: Chapter 962 - Shameless and Despicable</w:t>
      </w:r>
    </w:p>
    <w:p>
      <w:r>
        <w:t>“Go. If you’re too slow, watch out for my blade.” Jiang Qisha swept his gaze over Su Rou, Su Mei, and the others from the Misty Peak. In the end, he stopped on Zi Ling, and said, “My beauty, don’t be afraid. I will take you back.”</w:t>
      </w:r>
    </w:p>
    <w:p>
      <w:r>
        <w:t>“You shameless man! Chu Feng will not forgive you!” Zi Ling gritted her teeth, so much they creaked. There was also strong killing intent in her beautiful eyes.</w:t>
      </w:r>
    </w:p>
    <w:p>
      <w:r>
        <w:t>“Haha, that trash? I’ll be waiting for him. If he comes, I’ll cut his flesh bit by bit in front of you. I’ll have your Chu Feng beg for forgiveness… right before I kill him.</w:t>
      </w:r>
    </w:p>
    <w:p>
      <w:r>
        <w:t>“Hahaha…” Jiang Qisha loudly laughed. His laughter was one of extreme madness, and extreme sinisterness.</w:t>
      </w:r>
    </w:p>
    <w:p>
      <w:r>
        <w:t>Zi Ling clenched her fists in anger. An indescribable rage surfaced onto her face.</w:t>
      </w:r>
    </w:p>
    <w:p>
      <w:r>
        <w:t>“Sister Zi Ling, let’s go.” Just at that moment, Su Rou, Su Mei, Zhang Tianyi, Jiang Wushang, Chun Wu, Yan Ruyu, and the others all ran over.</w:t>
      </w:r>
    </w:p>
    <w:p>
      <w:r>
        <w:t>Only then did she discover that the others were running towards Tantai Xue with everything they had. In order to avoid burdening others, Zi Ling didn’t waste her breath on Jiang Qisha anymore and hurriedly ran towards Tantai Xue as well.</w:t>
      </w:r>
    </w:p>
    <w:p>
      <w:r>
        <w:t>However, they were the same as Kuang Bainian. Since their cultivations were bound, though they could fly, they were rather slow.</w:t>
      </w:r>
    </w:p>
    <w:p>
      <w:r>
        <w:t>But, despite their slowness, no matter Kuang Bainian, or Zi Ling and the others, their speed was about the same.</w:t>
      </w:r>
    </w:p>
    <w:p>
      <w:r>
        <w:t>There weren’t any unexpected incidents that occurred with the hostage exchange. When Kuang Bainian safely arrived at Jiang Qisha’s side, Zi Ling and the others also safely arrived at Tantai Xue’s side.</w:t>
      </w:r>
    </w:p>
    <w:p>
      <w:r>
        <w:t>“Come behind me. They won’t be able to harm you,” Tantai Xue calmly said.</w:t>
      </w:r>
    </w:p>
    <w:p>
      <w:r>
        <w:t>Zi Ling and the others didn’t hesitate. Although they didn’t know her, they had heard a bit about Tantai Xue as Jiang Qisha mentioned her quite a few times. They knew she was here to help them.</w:t>
      </w:r>
    </w:p>
    <w:p>
      <w:r>
        <w:t>*whoosh*</w:t>
      </w:r>
    </w:p>
    <w:p>
      <w:r>
        <w:t>However, just when one of the guardians of the Misty Peak passed Tantai Xue, he suddenly attacked her. Two glowing talismans filled with boundless power landed onto her body, catching her completely off guard.</w:t>
      </w:r>
    </w:p>
    <w:p>
      <w:r>
        <w:t>“You…”</w:t>
      </w:r>
    </w:p>
    <w:p>
      <w:r>
        <w:t>Even Tantai Xue did not expect something like that. The distance between him and her was really too short. When she felt something was wrong, the two talismans had already landed on her snow-white skirt.</w:t>
      </w:r>
    </w:p>
    <w:p>
      <w:r>
        <w:t>*bzzzz*</w:t>
      </w:r>
    </w:p>
    <w:p>
      <w:r>
        <w:t>*boom rumble rumble rumble*</w:t>
      </w:r>
    </w:p>
    <w:p>
      <w:r>
        <w:t>In the instant of impact, they rapidly transformed. One became chains of lightning that tied Tantai Xue up, while the other talisman kept on exploding on her body.</w:t>
      </w:r>
    </w:p>
    <w:p>
      <w:r>
        <w:t>“Old Man Liu, what are you doing? Have you gone mad?”</w:t>
      </w:r>
    </w:p>
    <w:p>
      <w:r>
        <w:t>Chun Wu and the others changed their expressions greatly when they saw that. Chun Wu even pointed at the old man and loudly cursed. As she spoke, she was even about to attack him.</w:t>
      </w:r>
    </w:p>
    <w:p>
      <w:r>
        <w:t>“Heh, Old Man Liu? Are you sure?” But just at that moment, the old man’s face suddenly changed? No one anticipated that. His complexion was not the only thing that changed—his height did as well.</w:t>
      </w:r>
    </w:p>
    <w:p>
      <w:r>
        <w:t>“You… It’s you?!” Initially, Chun Wu and the others were filled with fury. However, after that transformation, fear immediately emerged onto their faces.</w:t>
      </w:r>
    </w:p>
    <w:p>
      <w:r>
        <w:t>Only then did they discover the old man had been secretly swapped. This wasn’t Old Man Liu, a guardian of the Misty Peak, but Jiang Qisha’s junior, Wu Kunlun.</w:t>
      </w:r>
    </w:p>
    <w:p>
      <w:r>
        <w:t>“Heh. You think trash like you can see through my disguise?</w:t>
      </w:r>
    </w:p>
    <w:p>
      <w:r>
        <w:t>“I’ve had enough with all of you in these days. Other than Zi Ling, all of you will die today!” Wu Kunlun returned to his actual appearance, and he instantly revealed all of his fierceness. As he spoke, he released his rank three Martial King pressure, and was about to start slaughtering them all.</w:t>
      </w:r>
    </w:p>
    <w:p>
      <w:r>
        <w:t>“The one who will die is you.” But just in that absolutely crucial moment, a hand was suddenly held out, which then grabbed Wu Kunlun’s head.</w:t>
      </w:r>
    </w:p>
    <w:p>
      <w:r>
        <w:t>It was Tantai Xue. At that moment, blood was all over her body. Her veil was taken down, showing her ugly appearance. Moreover, her aura was extremely weak. In contrast to this weakness, though, she was releasing a very strong killing intent.</w:t>
      </w:r>
    </w:p>
    <w:p>
      <w:r>
        <w:t>“No!” Jiang Qisha’s complexion changed greatly. He never would have anticipated Tantai Xue to live even after using two treasure-level talismans. Jiang Qisha quickly leapt forward, and flew towards Tantai Xue, hoping to change this horrible change in situation.</w:t>
      </w:r>
    </w:p>
    <w:p>
      <w:r>
        <w:t>“No one will save him.” But before Jiang Qisha arrived, chilliness was released from Tantai Xue’s palm. It instantly enveloped Wu Kunlun, and immediately turned him into a statue of ice.</w:t>
      </w:r>
    </w:p>
    <w:p>
      <w:r>
        <w:t>Afterwards, Tantai Xue’s palm shook, and the large piece of ice was shattered. Wu Kunlun’s aura disappeared completely—Tantai Xue had mercilessly killed him.</w:t>
      </w:r>
    </w:p>
    <w:p>
      <w:r>
        <w:t>“You dare to kill my Junior Wu? I will have your life!”</w:t>
      </w:r>
    </w:p>
    <w:p>
      <w:r>
        <w:t>Jiang Qisha was enraged when he witnessed Wu Kunlun’s death right in front of his eyes. His furious roar shook the world, and after a flip of his palm, a fiery red halberd appeared within his hand.</w:t>
      </w:r>
    </w:p>
    <w:p>
      <w:r>
        <w:t>An incomparable ruler’s pressure enveloped the world in the instant it appeared. The might was even several times fiercer than Murong Mingtian, a rank seven Martial King.</w:t>
      </w:r>
    </w:p>
    <w:p>
      <w:r>
        <w:t>“Despicable thing, the one who will die is you!” Tantai Xue, who fell into the trap, was similarly enraged. Her eyes glinted, and became snow-white.</w:t>
      </w:r>
    </w:p>
    <w:p>
      <w:r>
        <w:t>*boom*</w:t>
      </w:r>
    </w:p>
    <w:p>
      <w:r>
        <w:t>Simultaneously, the sky darkened, and a violent snowstorm came into existence. As it brought forth chaos, it engulfed everything in an instant.</w:t>
      </w:r>
    </w:p>
    <w:p>
      <w:r>
        <w:t>*swish* After releasing her divine power, Tantai Xue leapt forward and fought the incoming Jiang Qisha.</w:t>
      </w:r>
    </w:p>
    <w:p>
      <w:r>
        <w:t>*boom boom boom*</w:t>
      </w:r>
    </w:p>
    <w:p>
      <w:r>
        <w:t>At that instant, the sky above a circumferences of several thousand miles was pitch-black. One could only see the pale-white snowstorm and the blood-red blades of energy.</w:t>
      </w:r>
    </w:p>
    <w:p>
      <w:r>
        <w:t>When those two clashed with each other, horrifying energy shock waves were sent out. Even space itself was shattered, and the sea underneath surged.</w:t>
      </w:r>
    </w:p>
    <w:p>
      <w:r>
        <w:t>It seemed as if the sky had crumbled and the earth had collapsed. The world seemed as though it were to be destroyed by the two of them.</w:t>
      </w:r>
    </w:p>
    <w:p>
      <w:r>
        <w:t>“This is too terrifying. These are the peak geniuses of the Holy Land of Martialism. This is true destructive strength.”</w:t>
      </w:r>
    </w:p>
    <w:p>
      <w:r>
        <w:t>Everyone felt chills go down their spines when they saw such a terrifying battle. All of their hair stood on end; they were completely dumbstruck. Since they were at such a close distance, they were able to feel how powerful the two were.</w:t>
      </w:r>
    </w:p>
    <w:p>
      <w:r>
        <w:t>If they truly used everything they had to fight, it was likely no one within a circumference of several thousand miles would survive. They would be crushed to death by the remnants they released.</w:t>
      </w:r>
    </w:p>
    <w:p>
      <w:r>
        <w:t>But the two of them, when fighting in such a life-and-death situation, were able to prevent any injuries upon anyone despite the world-shaking might they exuded. That meant they had complete control over their strength, and had already grasped their respective power to the maximum.</w:t>
      </w:r>
    </w:p>
    <w:p>
      <w:r>
        <w:br w:type="page"/>
      </w:r>
    </w:p>
    <w:p>
      <w:pPr>
        <w:pStyle w:val="29"/>
      </w:pPr>
      <w:r>
        <w:t>MGA: Chapter 963 - The Terminator</w:t>
      </w:r>
    </w:p>
    <w:p>
      <w:r>
        <w:t>MGA: Chapter 963 - The Terminator</w:t>
      </w:r>
    </w:p>
    <w:p>
      <w:r>
        <w:t>The wintry gales howled, shaking the world.</w:t>
      </w:r>
    </w:p>
    <w:p>
      <w:r>
        <w:t>Blades of light flew about, cutting the fabric of space itself.</w:t>
      </w:r>
    </w:p>
    <w:p>
      <w:r>
        <w:t>Tantai Xue and Jiang Qisha both held the appearances of a genius. In comparison to the Eastern Sea Region’s own geniuses, they were like gods. They were so unimaginably powerful.</w:t>
      </w:r>
    </w:p>
    <w:p>
      <w:r>
        <w:t>They repeatedly traded attacks back and forth as the battle became increasingly intense. The crowd could only see the howling snowstorm and the ferocious blades of fiery energy. The  bodies of the two combatants were a blur.</w:t>
      </w:r>
    </w:p>
    <w:p>
      <w:r>
        <w:t>But even though they could not be seen, the mightiness from their martial skills, Royal Armament, and various techniques made everyone’s heart surge with various emotions. They were both excited and frightened.</w:t>
      </w:r>
    </w:p>
    <w:p>
      <w:r>
        <w:t>Excited, because they were witnessing the clash of peak geniuses. Frightened, because that was a feeling that arose when beholding such terrifying power.</w:t>
      </w:r>
    </w:p>
    <w:p>
      <w:r>
        <w:t>Admittedly, Tantai Xue and Jiang Qisha convinced everyone who was watching of their powerful strength. Even Murong Mingtian himself couldn’t help but admit he was indeed inferior to these two monstrous youths.</w:t>
      </w:r>
    </w:p>
    <w:p>
      <w:r>
        <w:t>But in the battle between two tigers, there would always be one defeated. In the clash between two dragons, there would always be a victor. Tantai Xue and Jiang Qisha were no exception.</w:t>
      </w:r>
    </w:p>
    <w:p>
      <w:r>
        <w:t>“Ahh!” Suddenly, a painful cry rang out. A person also shot out from the fierce battlefield, and simultaneously, the devastating energy shock waves vanished instantly.</w:t>
      </w:r>
    </w:p>
    <w:p>
      <w:r>
        <w:t>It was Tantai Xue. At that moment, not only was blood all over her body, she was coughing it out in large amounts. Moreover, her aura was several times weaker than before. Even her body was violently trembling. She could still stand in the air, but she was at the border of life and death, seeming as if she would fall at any moment.</w:t>
      </w:r>
    </w:p>
    <w:p>
      <w:r>
        <w:t>Jiang Qisha also appeared. He not only held the red halberd in his hand, there was a fiery aura surrounding his body.</w:t>
      </w:r>
    </w:p>
    <w:p>
      <w:r>
        <w:t>It rose endlessly into the air, and was even fiercer than flames. But the most terrifying thing wasn’t the fiery aura visible to the naked eye—it was the invisible bloodlust he exuded.</w:t>
      </w:r>
    </w:p>
    <w:p>
      <w:r>
        <w:t>“Tantai Xue, hand your life over!” Jiang Qisha’s eyes were blood-red. He was akin to a demon. As he wielded the halberd in his hand, he flew towards Tantai Xue.</w:t>
      </w:r>
    </w:p>
    <w:p>
      <w:r>
        <w:t>“Mm—”</w:t>
      </w:r>
    </w:p>
    <w:p>
      <w:r>
        <w:t>Tantai Xue attempted to move. She wanted to dodge, but it was useless as she could not evade as she wished. Instead, she spat out a mouthful of blood. She was powerless to fight.</w:t>
      </w:r>
    </w:p>
    <w:p>
      <w:r>
        <w:t>But even though Tantai Xue was in no condition to continue, Jiang Qisha didn’t hold the slightest trace of care for her. The fiery-red halberd in his hand slashed down with an immense force. He prepared to cut Tantai Xue completely in half.</w:t>
      </w:r>
    </w:p>
    <w:p>
      <w:r>
        <w:t>*hmm*</w:t>
      </w:r>
    </w:p>
    <w:p>
      <w:r>
        <w:t>However, when everyone expected Tantai Xue to be dead, the space in front of her squirmed slightly, then after a tearing sound, it split open and a pitch-black sword shot out.</w:t>
      </w:r>
    </w:p>
    <w:p>
      <w:r>
        <w:t>After it appeared, it was held horizontally above Tantai Xue, which it then struck Jiang Qisha’s fiery-red halberd.</w:t>
      </w:r>
    </w:p>
    <w:p>
      <w:r>
        <w:t>*CLANG—*</w:t>
      </w:r>
    </w:p>
    <w:p>
      <w:r>
        <w:t>Sparks instantly flew in all directions in the instant of the collision. Simultaneously, Jiang Qisha’s wrist trembled. His body quivered, and he sprang back. He was actually forced away by that power.</w:t>
      </w:r>
    </w:p>
    <w:p>
      <w:r>
        <w:t>“What is that?”</w:t>
      </w:r>
    </w:p>
    <w:p>
      <w:r>
        <w:t>Everyone was shocked. They had seen Jiang Qisha’s strength, but right now, the pitch-black sword that appeared out of nowhere so fiercely forced Jiang Qisha away. How could they not be shocked?</w:t>
      </w:r>
    </w:p>
    <w:p>
      <w:r>
        <w:t>“That sword… Could it be?” Murong Mingtian’s sharp brows furrowed. An uneasy feeling arose from his heart, because that pitch-black sword looked very familiar.</w:t>
      </w:r>
    </w:p>
    <w:p>
      <w:r>
        <w:t>“Who is it?” Jiang Qisha fiercely shouted with a bit of a frown.</w:t>
      </w:r>
    </w:p>
    <w:p>
      <w:r>
        <w:t>“What, have you forgotten about me already?” Space itself split once again, and a person slowly stepped out, appearing before the crowd.</w:t>
      </w:r>
    </w:p>
    <w:p>
      <w:r>
        <w:t>That person had long hair that fell onto his shoulders, and a large sword in his hand. Although he wasn’t that handsome, there was a hint of a valiantness on his face. Moreover, there was some brilliance swirling around his body, making him appear akin to some sort of divine being.</w:t>
      </w:r>
    </w:p>
    <w:p>
      <w:r>
        <w:t>Most importantly, such a young man like him was emanating the aura of a rank four Martial King.</w:t>
      </w:r>
    </w:p>
    <w:p>
      <w:r>
        <w:t>“Chu Feng? It’s Chu Feng?!”</w:t>
      </w:r>
    </w:p>
    <w:p>
      <w:r>
        <w:t>Everyone was dumbfounded. It was not only because Chu Feng dared to appear in this place, nor was it because he was releasing the aura of a rank four Martial King. It was because the person who forced Jiang Qisha back was Chu Feng.</w:t>
      </w:r>
    </w:p>
    <w:p>
      <w:r>
        <w:t>“What’s going on? Wasn’t Chu Feng a Martial Lord? Why has he suddenly become a Martial King, and even a rank four Martial King?”</w:t>
      </w:r>
    </w:p>
    <w:p>
      <w:r>
        <w:t>“What happened? Why has Chu Feng’s strength reached such a level, and why does the weapon in his hand look so familiar? It seems like the Crippling Night Demon Sect’s treasure, the Royal Armament the former sect head used, the Demon Sealing Sword!”</w:t>
      </w:r>
    </w:p>
    <w:p>
      <w:r>
        <w:t>“Demon Sealing Sword? That’s right, it is the Demon Sealing Sword! Chu Feng got his hands on it? He’s actually obtained this king of Royal Armaments? What is happening?” There were many surprised exclamations, but there were even more panic and fear.</w:t>
      </w:r>
    </w:p>
    <w:p>
      <w:r>
        <w:t>“Chu Feng!” Zi Ling and the others were elated as they quickly ran up to Chu Feng.</w:t>
      </w:r>
    </w:p>
    <w:p>
      <w:r>
        <w:t>When he saw them all safe and sound, Chu Feng’s heart was at ease. But he didn’t have time to chat with them as he hurriedly placed his palm on Tantai Xue’s forehead.</w:t>
      </w:r>
    </w:p>
    <w:p>
      <w:r>
        <w:t>*wuaoo—*</w:t>
      </w:r>
    </w:p>
    <w:p>
      <w:r>
        <w:t>When his palm touched Tantai Xue, an ear-piercing cry rang out. At the same time, one could see a red aura appearing from Chu Feng’s body, and it endlessly surged into Tantai Xue’s body.</w:t>
      </w:r>
    </w:p>
    <w:p>
      <w:r>
        <w:t>As it was channeled into Tantai Xue, her wounds started healing, and even her aura started to turn for the better.</w:t>
      </w:r>
    </w:p>
    <w:p>
      <w:r>
        <w:t>The reason this technique had such a mystical healing effect was because it was not an ordinary technique, but a Secret Skill—the Vermilion Bird Revival Technique.</w:t>
      </w:r>
    </w:p>
    <w:p>
      <w:r>
        <w:t>“It’s a Secret Skill! I seems that I’ve underestimated you. This cultivation you have doesn’t belong to you. You must have gotten it from some sort of special technique, right?” Jiang Qisha coldly said.</w:t>
      </w:r>
    </w:p>
    <w:p>
      <w:r>
        <w:t>However, Chu Feng simply ignored Jiang Qisha. He had kept on healing Tantai Xue, and only after she was saved from danger did he take a relieved sigh.</w:t>
      </w:r>
    </w:p>
    <w:p>
      <w:r>
        <w:t>“Thank you…” With the Vermilion Bird Revival Technique, Tantai Xue had indeed survived. But after giving her gratitude, she closed her eyes, and fainted away.</w:t>
      </w:r>
    </w:p>
    <w:p>
      <w:r>
        <w:t>“Zi Ling, you guys, take care of her.” Chu Feng passed the weak Tantai Xue over to them.</w:t>
      </w:r>
    </w:p>
    <w:p>
      <w:r>
        <w:t>“Chu Feng, you…” Seeing Chu Feng, whose expression was calm but heart was bursting with rage, Zi Ling and the others were a bit concerned. They knew Chu Feng well; they knew he wouldn’t leave this matter alone.</w:t>
      </w:r>
    </w:p>
    <w:p>
      <w:r>
        <w:t>“Don’t worry, I won’t be rash.” Chu Feng lightly smiled, and as he spoke, he stood up. He then cast his gaze swirling with killing intent and fury towards everyone else and said indifferently, “I just want to finish this battle.”</w:t>
      </w:r>
    </w:p>
    <w:p>
      <w:r>
        <w:br w:type="page"/>
      </w:r>
    </w:p>
    <w:p>
      <w:pPr>
        <w:pStyle w:val="29"/>
      </w:pPr>
      <w:r>
        <w:t>MGA: Chapter 964 - The Battle Begins</w:t>
      </w:r>
    </w:p>
    <w:p>
      <w:r>
        <w:t>MGA: Chapter 964 - The Battle Begins</w:t>
      </w:r>
    </w:p>
    <w:p>
      <w:r>
        <w:t>“Finish this battle? You’re quite courageous to dare and say that. You truly think you can defeat us alone?” Murong Mingtian sneered. Although Chu Feng was a rank four Martial King, any person who had some experience with battles could see that Chu Feng had obtained this cultivation with some sort of special method.</w:t>
      </w:r>
    </w:p>
    <w:p>
      <w:r>
        <w:t>Murong Mingtian, who had cultivated on the Misty Peak, knew quite well how Chu Feng obtained his current cultivation. But even though Chu Feng was a rank four Martial King, he wasn’t afraid because he didn’t think Chu Feng was any match for Jiang Qisha. Besides, Chu Feng was alone, while they still had an army of dozens of millions.</w:t>
      </w:r>
    </w:p>
    <w:p>
      <w:r>
        <w:t>“Hoh. Murong Mingtian, if you truly think I’m alone, you are absolutely wrong.” Chu Feng lightly smiled, then rumbles starting resounding from the distant.</w:t>
      </w:r>
    </w:p>
    <w:p>
      <w:r>
        <w:t>Very soon, over ten million people wearing long black robes appeared within their line of sight, where they then quickly arrived on the battlefield.</w:t>
      </w:r>
    </w:p>
    <w:p>
      <w:r>
        <w:t>Those people were naturally the Crippling Night Demon Sect’s army. Not only them, Qiushui Fuyan and Taikou were within their ranks as well.</w:t>
      </w:r>
    </w:p>
    <w:p>
      <w:r>
        <w:t>“The Crippling Night Demon Sect? Their members have truly gathered, and they’re truly coming to attack this place?”</w:t>
      </w:r>
    </w:p>
    <w:p>
      <w:r>
        <w:t>Many people felt astonished when they saw such a scene. Everyone knew who of the Crippling Night Demon Sect. So, even though the formation, in terms of strength, was the exact same as the mysterious army that came in waves before, the deterrence brought forth by the one now was completely different.</w:t>
      </w:r>
    </w:p>
    <w:p>
      <w:r>
        <w:t>It was especially so for the Four Protectors of the Crippling Night Demon Sect—Qiu Canfeng, Fu Liansheng, Xue Xiyue, and You Mingdeng. Which one of them wasn’t an infamous great demon in the Eastern Sea Region?</w:t>
      </w:r>
    </w:p>
    <w:p>
      <w:r>
        <w:t>As for the Five Elemental Kings—Gold, Wood, Water, Fire, and Earth—they too were more than they seemed.</w:t>
      </w:r>
    </w:p>
    <w:p>
      <w:r>
        <w:t>The formation they made was tantamount to the gathering of the Crippling Night Demon Sect’s peak experts. Other than the lack of sect head, all the true experts were present.</w:t>
      </w:r>
    </w:p>
    <w:p>
      <w:r>
        <w:t>“WE GREET LORD SECT HEAD!” But just at that moment, an even more astounding scene occurred: the entire army of the Crippling Night Demon Sect, including the Four Protectors, all half-knelt orderly and paid their respects to Chu Feng.</w:t>
      </w:r>
    </w:p>
    <w:p>
      <w:r>
        <w:t>“What? Sect head? Chu Feng’s the head of the Crippling Night Demon Sect?”</w:t>
      </w:r>
    </w:p>
    <w:p>
      <w:r>
        <w:t>The already stunned crowd were now all dumbfounded. They were stupefied. No matter what, they would not have expected that Chu Feng had become the head of the Crippling Night Demon Sect.</w:t>
      </w:r>
    </w:p>
    <w:p>
      <w:r>
        <w:t>But after a bit more thinking… the Demon Sealing Sword in his hand was the sect’s most valuable treasure, and in addition, Chu Feng’s cultivation aptitude had always been immensely powerful. Now, his cultivation had soared, so, really, he was qualified to become the head of the Crippling Night Demon Sect.</w:t>
      </w:r>
    </w:p>
    <w:p>
      <w:r>
        <w:t>“Hoh, so the ones who used the formation before were all of you.</w:t>
      </w:r>
    </w:p>
    <w:p>
      <w:r>
        <w:t>“Although you are merely useless soldiers in my eyes, you are all still willing to die just for Chu Feng. This is quite unexpected.”</w:t>
      </w:r>
    </w:p>
    <w:p>
      <w:r>
        <w:t>Murong Mingtian sneered. No matter how they appeared in the eyes of others, in his own eyes, they were a group of trash he could kill himself. Numbers? That was meaningless.</w:t>
      </w:r>
    </w:p>
    <w:p>
      <w:r>
        <w:t>“Hoh, you’re looking down on the Crippling Night Demon Sect? If you and Jiang Qisha don’t do anything, do you think your Immortal Execution Archipelago is any match for us?” Chu Feng coldly asked.</w:t>
      </w:r>
    </w:p>
    <w:p>
      <w:r>
        <w:t>“This…” Many people’s hearts felt like drums beating. Although the Immortal Execution Archipelago’s experts were as common as clouds, the Crippling Night Demon Sect was not weak at all. Moreover, the crowd knew the Crippling Night Demon Sect was the former overlord of the Eastern Sea Region. Even though it had been split up for many years, the legend they left behind made others feel they were terrifying powerful.</w:t>
      </w:r>
    </w:p>
    <w:p>
      <w:r>
        <w:t>Without Murong Mingtian, this rank seven Martial King old monster, not to mention the Immortal Execution Archipelago alone, even if the Three Great Monstrous Clans joined up with them, they still might not necessarily defeat the Crippling Night Demon Sect.</w:t>
      </w:r>
    </w:p>
    <w:p>
      <w:r>
        <w:t>“What a joke. Do you truly think your Crippling Night Demon Sect is invincible? Even if I don’t do anything, your Crippling Night Demon Sect is no match for the Immortal Execution Archipelago and the Three Great Monstrous Clans.”</w:t>
      </w:r>
    </w:p>
    <w:p>
      <w:r>
        <w:t>Murong Mingtian sneered. He was not afraid. Putting aside the fact that they, the union of four forces, were in an advantage in terms of battle formation, they were in a huge advantage in terms of numbers.</w:t>
      </w:r>
    </w:p>
    <w:p>
      <w:r>
        <w:t>“Since you’ve said that, I don’t mind letting you see whether your alliance army is stronger, or my Crippling Night Demon Sect’s experts are stronger.” As Chu Feng spoke, the Demon Sealing Sword in his hand shone with light. An invisible ripple then swept out.</w:t>
      </w:r>
    </w:p>
    <w:p>
      <w:r>
        <w:t>*hmm* When it passed through the Crippling Night Demon Sect, their auras rapidly soared. Although their cultivation levels were unchanged, the feeling they exuded was completely different from before.</w:t>
      </w:r>
    </w:p>
    <w:p>
      <w:r>
        <w:t>“The Crippling Night Demon Sect’s Slaughtering Formation?” Murong Mingtian frowned slightly. He knew the Crippling Night Demon Sect had something that raised everyone’s strength—the Demon Bestowal Slaughtering Formation.</w:t>
      </w:r>
    </w:p>
    <w:p>
      <w:r>
        <w:t>However, it was a very complicated formation. Only in their territory would such a formation exist, yet right now, this was within his Immortal Execution Archipelago’s borders. How could there possibly be a formation like that? Moreover, judging by the increase in their strength, he could tell that the power from the formation was extremely strong.</w:t>
      </w:r>
    </w:p>
    <w:p>
      <w:r>
        <w:t>“Could it be… the Demon Sealing Sword? This brat laid the formation on his body?” Murong Mingtian thought. However, when he imagined such a possibility, even he couldn’t help but feel shock.</w:t>
      </w:r>
    </w:p>
    <w:p>
      <w:r>
        <w:t>“My brothers, attention! Today, I will have the Immortal Execution Archipelago and the Three Great Monstrous Clans annihilated! No matter who it is, those who block me die!” Chu Feng suddenly pointed his sword down—towards the Immortal Execution Archipelago’s army.</w:t>
      </w:r>
    </w:p>
    <w:p>
      <w:r>
        <w:t>“KILL—” The Crippling Night Demon Sect were like awakened demons after Chu Feng’s words. All of them burst with bloodlust. They used all sorts of ferocious skills, and slaughtered their way towards their enemy.</w:t>
      </w:r>
    </w:p>
    <w:p>
      <w:r>
        <w:t>“KILL—” Of course, the Immortal Execution Archipelago and the Three Great Monstrous Clans would not show any cowardice. Amidst furious roars, they fought the Crippling Night Demon Sect.</w:t>
      </w:r>
    </w:p>
    <w:p>
      <w:r>
        <w:t>*boom boom boom boom*</w:t>
      </w:r>
    </w:p>
    <w:p>
      <w:r>
        <w:t>When two armies of millions clashed, shock waves instantly arose. The might was truly shocking, and extremely frightening. This time, it was not only an army of ten million fighting, it was an army of ten million actual lives fighting. Every fall of a body represented the disappearance of a life.</w:t>
      </w:r>
    </w:p>
    <w:p>
      <w:r>
        <w:t>But there had to be one victor from the confrontation of two armies.  The battle formation of both sides was roughly the same—the Immortal Execution Archipelago and the Three Great Monstrous Clans’ side was actually in an enormous advantage in terms of numbers.</w:t>
      </w:r>
    </w:p>
    <w:p>
      <w:r>
        <w:t>But when they truly battled, the one with the edge instantly surfaced—it was the Crippling Night Demon Sect’s army. With absolute strength and perfect coordination, they overcame their disadvantage in numbers and gained the upper hand!</w:t>
      </w:r>
    </w:p>
    <w:p>
      <w:r>
        <w:br w:type="page"/>
      </w:r>
    </w:p>
    <w:p>
      <w:pPr>
        <w:pStyle w:val="29"/>
      </w:pPr>
      <w:r>
        <w:t>MGA: Chapter 965 - The Slash that Destroys Everything</w:t>
      </w:r>
    </w:p>
    <w:p>
      <w:r>
        <w:t>MGA: Chapter 965 - The Slash that Destroys Everything</w:t>
      </w:r>
    </w:p>
    <w:p>
      <w:r>
        <w:t>Duels demanded individual strength.</w:t>
      </w:r>
    </w:p>
    <w:p>
      <w:r>
        <w:t>Group combat demanded mutual understanding of each other.</w:t>
      </w:r>
    </w:p>
    <w:p>
      <w:r>
        <w:t>When millions of people were fighting, all varying in cultivation strength, taking care of one another would greatly reduce the degree of injury and the number of dead.</w:t>
      </w:r>
    </w:p>
    <w:p>
      <w:r>
        <w:t>At that moment, the Crippling Night Demon Sect was attacking the Immortal Execution Archipelago and the Three Great Monstrous Clans. Although there was a vast disparity in numbers, no matter individual strength or collective strength, the Crippling Night Demon Sect was far superior to their opponents.</w:t>
      </w:r>
    </w:p>
    <w:p>
      <w:r>
        <w:t>This was like dozens of millions of cultivation experts in comparison to ten million trained elites. The one weaker and the one stronger was absolutely evident.</w:t>
      </w:r>
    </w:p>
    <w:p>
      <w:r>
        <w:t>“AHH—”</w:t>
      </w:r>
    </w:p>
    <w:p>
      <w:r>
        <w:t>A never-ending stream of painful cries resounded in the sky. An endless number of people fell dead from the air within the battlefield. However, amongst ten dead there were at least nine and a half who were from the Immortal Execution Archipelago or the Three Great Monstrous Clans. In the exchange just now, the Immortal Execution Archipelago’s army had already entered a very perilous situation. If nothing were changed, their defeat was inevitable.</w:t>
      </w:r>
    </w:p>
    <w:p>
      <w:r>
        <w:t>“This is too terrifying. It’s said the Crippling Night Demon Sect’s army not only holds horrifying strength, they are very well trained as well. That seems to be absolutely true. Even though the Immortal Execution Archipelago allied with the Three Great Monstrous Clans, they are no match for the Crippling Night Demon Sect.” As the observers watched the brilliant coordination, they were very amazed.</w:t>
      </w:r>
    </w:p>
    <w:p>
      <w:r>
        <w:t>“No, that’s not all. There’s no doubt that the Crippling Night Demon Sect is powerful, but who would dare to say the Immortal Execution Archipelago and the Three Great Monstrous Clans are weak?</w:t>
      </w:r>
    </w:p>
    <w:p>
      <w:r>
        <w:t>“The reason for such an oppressing advantage is partially due to the commands of the Four Protector, but the most important thing is still because the entirety of the Crippling Night Demon Sect rose in strength.</w:t>
      </w:r>
    </w:p>
    <w:p>
      <w:r>
        <w:t>“And the reason for that is because of the Demon Sealing Sword. Just now, I felt it. The power it released has made the Crippling Night Demon Sect fierce; however, the person who grasps the Demon Sealing Sword is Chu Feng!</w:t>
      </w:r>
    </w:p>
    <w:p>
      <w:r>
        <w:t>“So, in the end, the reason for their overwhelming advantage is Chu Feng!” explained a shrewd person to the crowd.</w:t>
      </w:r>
    </w:p>
    <w:p>
      <w:r>
        <w:t>“Chu Feng?!” After hearing those words, several hundreds of millions of people couldn’t help casting their gazes towards Chu Feng. Only then did they discover he remained as calm as the very beginning, looking as if he knew he would win. Such absolute confidence was worn on his face.</w:t>
      </w:r>
    </w:p>
    <w:p>
      <w:r>
        <w:t>“Using a formation to raise their strength… Truly shameless.” Murong Mingtian’s complexion was very unsightly. After a furious roar, he raised his palm, and pushed it forward. Layers of King-level Martial power flew towards the Crippling Night Demon Sect. In the end, he couldn’t help himself from attacking.</w:t>
      </w:r>
    </w:p>
    <w:p>
      <w:r>
        <w:t>*whoosh* However, in the instant Murong Mingtian made his move, Chu Feng suddenly waved the Demon Sealing Sword in his hand. A black blade of energy sliced through the air, and also through Murong Mingtian’s attack.</w:t>
      </w:r>
    </w:p>
    <w:p>
      <w:r>
        <w:t>“Murong Mingtian, do you not want face? Didn’t you say you would allow them to fight, and you wouldn’t do anything? Do you not know what ‘keeping true to your word’ is after living for several hundred years?” Chu Feng mocked after cutting through the attack.</w:t>
      </w:r>
    </w:p>
    <w:p>
      <w:r>
        <w:t>“Keeping true to one’s word? I, Murong Mingtian, do not do anything like that to enemies. I only know the victor is king, and the loser is the villain. The world only remembers the side that won,” Murong Mingtian shouted, and as he wielded the Royal Armament in his hand, he attacked Chu Feng.</w:t>
      </w:r>
    </w:p>
    <w:p>
      <w:r>
        <w:t>“The victor is king, and the loser is the villain. However, that does not mean nothing else matters. Today, I will openly defeat you!” Chu Feng brought a smile to his face as he faced Murong Mingtian, who held a Royal Armament and exuded the pressure of a rank seven Martial King. He was not the slightest bit afraid.</w:t>
      </w:r>
    </w:p>
    <w:p>
      <w:r>
        <w:t>*whoosh*</w:t>
      </w:r>
    </w:p>
    <w:p>
      <w:r>
        <w:t>Suddenly, slight movements came from Chu Feng’s body, then he instantly disappeared. When he reappeared, he had already come up to Murong Mingtian. Moreover, the Demon Sealing Sword was mercilessly slicing down.</w:t>
      </w:r>
    </w:p>
    <w:p>
      <w:r>
        <w:t>Even though Chu Feng had already shown extremely powerful strength, Murong Mingtian was not afraid. Waving the Royal Armament in his hand, he slashed towards Chu Feng’s Demon Sealing Sword. He was meeting force with force—Royal Armament with Royal Armament. With this, he was going to display his strength of a rank seven Martial King to guard his dignity.</w:t>
      </w:r>
    </w:p>
    <w:p>
      <w:r>
        <w:t>*clang*</w:t>
      </w:r>
    </w:p>
    <w:p>
      <w:r>
        <w:t>Finally, the two collided, but after a huge explosion, Murong Mingtian’s wrist actually trembled, and his body quivered slightly as well. Like an arrow, he was shot back.</w:t>
      </w:r>
    </w:p>
    <w:p>
      <w:r>
        <w:t>“How is this possible? This…”</w:t>
      </w:r>
    </w:p>
    <w:p>
      <w:r>
        <w:t>Murong Mingtian was stupefied. He could very clearly feel the Royal Armament in his hand violently trembling. It was not just a simple fear—it was very deep fear, so much it lost its will to fight.</w:t>
      </w:r>
    </w:p>
    <w:p>
      <w:r>
        <w:t>The reason for such a reaction was naturally because of the Demon Sealing Sword in Chu Feng’s hand. The king of Royal Armaments—it wasn’t as simple as just a mere title. The deterrence it exuded would truly make other Royal Armaments fear it.</w:t>
      </w:r>
    </w:p>
    <w:p>
      <w:r>
        <w:t>At first, Murong Mingtian even thought he could compensate for the Royal Armament’s disadvantage with his rank seven Martial King strength and thus suppress Chu Feng. But no matter what, he would not have expected that he underestimated Chu Feng—a very severe underestimation. With the assistance of the Demon Sealing Sword, Chu Feng’s strength had far surpassed his own.</w:t>
      </w:r>
    </w:p>
    <w:p>
      <w:r>
        <w:t>*whoosh*</w:t>
      </w:r>
    </w:p>
    <w:p>
      <w:r>
        <w:t>When Murong Mingtian was shocked back, light shone beneath Chu Feng’s feet, and he once again flew over and came up to Murong Mingtian. The Demon Sealing Sword had been emanating pressure. It was prepared to attack Murong Mingtian again.</w:t>
      </w:r>
    </w:p>
    <w:p>
      <w:r>
        <w:t>“Brat, don’t underestimate me!”</w:t>
      </w:r>
    </w:p>
    <w:p>
      <w:r>
        <w:t>Even though he knew of Chu Feng’s strength, Murong Mingtian was furious—Chu Feng was not cautious at all as he continued to chase after him. He was clearly looked down on him.</w:t>
      </w:r>
    </w:p>
    <w:p>
      <w:r>
        <w:t>Amidst bitterness, he too attacked. Although he held the Royal Armament in his hand, he did not wave it. Instead, he waved his sleeve, and released a boundless Martial power.</w:t>
      </w:r>
    </w:p>
    <w:p>
      <w:r>
        <w:t>It immediately started coalescing, became innumerable weapons.</w:t>
      </w:r>
    </w:p>
    <w:p>
      <w:r>
        <w:t>Blade, spear, sword, halberd, hatchet, axe, hook, fork, dagger, rod, lance, club, whip, truncheon, hammer, claw…</w:t>
      </w:r>
    </w:p>
    <w:p>
      <w:r>
        <w:t>Every single one of the myriad weapons contained strength no inferior to a Royal Armament. When over ten thousand weapons equal to Royal Armaments gathered together, one could imagine its power.</w:t>
      </w:r>
    </w:p>
    <w:p>
      <w:r>
        <w:t>This was not a simple attack—it was a martial skill. It was not a simple martial skill either—it was a very profound rank nine martial skill.</w:t>
      </w:r>
    </w:p>
    <w:p>
      <w:r>
        <w:t>Its might was very frightening, and everyone was deeply drawn towards this martial skill’s strength.</w:t>
      </w:r>
    </w:p>
    <w:p>
      <w:r>
        <w:t>But the most shocking thing was Chu Feng’s lack of intention to stop, even when facing a martial skill like that. He wasn’t even planning to use a martial skill of his own to counterattack. He was aiming to use the Demon Sealing Sword to meet these weapons equivalent to Royal Armaments.</w:t>
      </w:r>
    </w:p>
    <w:p>
      <w:r>
        <w:t>*whoosh*</w:t>
      </w:r>
    </w:p>
    <w:p>
      <w:r>
        <w:t>Finally, Chu Feng made his move. The Demon Sealing Sword in his hand quickly slid through the air, and a black blade of energy flew out.</w:t>
      </w:r>
    </w:p>
    <w:p>
      <w:r>
        <w:t>It was simple invincible and unstoppable. It brought forth destruction in all the areas it passed. It was absolutely devastating as it shattered all the Royal Armaments made by the martial skill.</w:t>
      </w:r>
    </w:p>
    <w:p>
      <w:r>
        <w:t>With just one strike, Chu Feng destroyed Murong Mingtian’s rank nine martial skill.</w:t>
      </w:r>
    </w:p>
    <w:p>
      <w:r>
        <w:br w:type="page"/>
      </w:r>
    </w:p>
    <w:p>
      <w:pPr>
        <w:pStyle w:val="29"/>
      </w:pPr>
      <w:r>
        <w:t>MGA: Chapter 966 - As Powerful as Before</w:t>
      </w:r>
    </w:p>
    <w:p>
      <w:r>
        <w:t>MGA: Chapter 966 - As Powerful as Before</w:t>
      </w:r>
    </w:p>
    <w:p>
      <w:r>
        <w:t>*boom*</w:t>
      </w:r>
    </w:p>
    <w:p>
      <w:r>
        <w:t xml:space="preserve"> The energy slash released by the Demon Sealing Sword was unstoppable. It broke through Murong Mingtian’s rank nine martial skill without any trouble, and after a violent collision, the slash erupted into an explosion, whereupon the remnant shock wave flew towards Murong Mingtian.</w:t>
      </w:r>
    </w:p>
    <w:p>
      <w:r>
        <w:t>“Dammit!”</w:t>
      </w:r>
    </w:p>
    <w:p>
      <w:r>
        <w:t>Murong Mingtian cursed when he saw the incoming shock wave. At such a distance, he could not cast a martial skill in time, nor could he dodge it. Since he could do nothing to completely avoid this dangerous situation, he could only raise the Royal Armament in his hand to meet force with force. He prepared to block Chu Feng’s attack.</w:t>
      </w:r>
    </w:p>
    <w:p>
      <w:r>
        <w:t>*bang*</w:t>
      </w:r>
    </w:p>
    <w:p>
      <w:r>
        <w:t>But what he didn’t expect was despite being only a remnant shock wave, its power was still incomparably ferocious. Although he had successfully blocked it, he was still thrown several miles back.</w:t>
      </w:r>
    </w:p>
    <w:p>
      <w:r>
        <w:t>Most importantly, when he stopped, not only did the Royal Armament in his hand tremble even more violently, his arm trembled violently as well. Large amounts of blood flowed down toward his palm—Murong Mingtian had been injured, and it was no light injury either.</w:t>
      </w:r>
    </w:p>
    <w:p>
      <w:r>
        <w:t>“Dammit. Why is this brat’s strength so horrifying?”</w:t>
      </w:r>
    </w:p>
    <w:p>
      <w:r>
        <w:t>Murong Mingtian’s complexion was ashen as he tightly furrowed his brows. He was finally aware of how serious this was because he had never expected Chu Feng to be so strong.</w:t>
      </w:r>
    </w:p>
    <w:p>
      <w:r>
        <w:t>In his eyes, the strength Chu Feng showed was not the slightest bit weaker than Tantai Xue before she was ambushed. At least, Murong Mingtian would have a difficult time fighting Chu Feng with the strength he currently had.</w:t>
      </w:r>
    </w:p>
    <w:p>
      <w:r>
        <w:t>“Murong Mingtian, rank seven Martial King? You are quite disappointing.”</w:t>
      </w:r>
    </w:p>
    <w:p>
      <w:r>
        <w:t>Chu Feng sneered, and simultaneously, he waved the Demon Sealing Sword in his hand again. Layers of darkness enveloped the sky, Chu Feng attacked Murong Mingtian once again. This time, the might he released was even stronger than before.</w:t>
      </w:r>
    </w:p>
    <w:p>
      <w:r>
        <w:t>“This brat?!”</w:t>
      </w:r>
    </w:p>
    <w:p>
      <w:r>
        <w:t>Murong Mingtian’s expression changed greatly as Chu Feng rushed over again. Within his eyes of guile, wariness, and fearlessness, there was a very rarely seen fright. He knew only death awaited him if he continued fighting Chu Feng in his present state.</w:t>
      </w:r>
    </w:p>
    <w:p>
      <w:r>
        <w:t>“Murong Mingtian, how long are you going to wait until you use the Talismanic Pellets?” said Jiang Qisha, who had remained silent all this time.</w:t>
      </w:r>
    </w:p>
    <w:p>
      <w:r>
        <w:t>Murong Mingtian felt he had a revelation. Flipping his palm, the several Talismanic Pellets Jiang Qisha gave him appeared on his hand. He unhesitantly swallowed them all.</w:t>
      </w:r>
    </w:p>
    <w:p>
      <w:r>
        <w:t>*boom* An odd shock wave rippled from the inside of Murong Mingtian’s body to the outside. Moreover, runic markings started appearing on him.</w:t>
      </w:r>
    </w:p>
    <w:p>
      <w:r>
        <w:t>They looked like dragons and snakes as they were all interconnected with each other. They were very strange, but most importantly, after those markings appeared, Murong Mingtian’s eyes caved in. He was akin to a bloodthirsty beast as bloodlust swirled around him. It was very horrifying.</w:t>
      </w:r>
    </w:p>
    <w:p>
      <w:r>
        <w:t>At that very instant, his aura was climbing rapidly. It had infinitely neared a rank eight Martial King, and his fighting strength was even several times stronger than before.</w:t>
      </w:r>
    </w:p>
    <w:p>
      <w:r>
        <w:t>“Can’t win, so you use the pellets? Hoh, that’s fine. Today, you will die completely convinced of my strength.”</w:t>
      </w:r>
    </w:p>
    <w:p>
      <w:r>
        <w:t>Although Murong Mingtian’s power had risen, Chu Feng was still not fearful at all. He didn’t just continue on, he even sped up. As he wielded the Demon Sealing Sword, he fought Murong Mingtian who had used the Talismanic Pellets.</w:t>
      </w:r>
    </w:p>
    <w:p>
      <w:r>
        <w:t>*BOOM—BOOM—BOOM—*</w:t>
      </w:r>
    </w:p>
    <w:p>
      <w:r>
        <w:t>The exchange of blows this time was even more frightening than before. However, Murong Mingtian was not forced into a passive state; he could now put up a fight against Chu Feng but he still remained no match for him. After several trades back and forth, he was once again in the disadvantage.</w:t>
      </w:r>
    </w:p>
    <w:p>
      <w:r>
        <w:t>“This isn’t true, is it? Murong Mingtian used so many powerful Forbidden Medicines yet he still stands no chance against Chu Feng?”</w:t>
      </w:r>
    </w:p>
    <w:p>
      <w:r>
        <w:t>“Even a rank seven Martial King cannot defeat Chu Feng? Has his strength become this horrifying? Doesn’t this mean he can even stand on equal ground with Jiang Qisha?”</w:t>
      </w:r>
    </w:p>
    <w:p>
      <w:r>
        <w:t>The entire fight between Chu Feng and Murong Mingtian were all caught by the observers. Chu Feng, from the very start, had suppressed Murong Mingtian completely. He even used Talismanic Pellets, yet that didn’t change the outcome. Everyone once again witnessed Chu Feng’s strength.</w:t>
      </w:r>
    </w:p>
    <w:p>
      <w:r>
        <w:t>So actually, Chu Feng’s fighting strength was not only powerful when he was a Martial Lord, he was similarly powerful when a Martial King. No matter how Chu Feng acquired this cultivation of rank four Martial King, right now, Chu Feng had indeed suppressed Murong Mingtian, a rank seven Martial King.</w:t>
      </w:r>
    </w:p>
    <w:p>
      <w:r>
        <w:t>The ancestor of the Immortal Execution Archipelago had lived for several hundred years, yet he was still no match for Chu Feng. How could the observers not be stunned?</w:t>
      </w:r>
    </w:p>
    <w:p>
      <w:r>
        <w:t>At that instant, the ones who mocked Chu Feng to be a coward and trash held various emotions in their hearts: some timid, some trepidation, some a mix of varying feelings.</w:t>
      </w:r>
    </w:p>
    <w:p>
      <w:r>
        <w:t>Right now, Chu Feng had slaughtered a way over. And he wasn’t alone—he brought with him the Crippling Night Demon Sect’s army of ten million. Not only did he become sect head, he even had the cultivation to suppress Murong Mingtian.</w:t>
      </w:r>
    </w:p>
    <w:p>
      <w:r>
        <w:t>Was such a strong youth a coward? Trash?</w:t>
      </w:r>
    </w:p>
    <w:p>
      <w:r>
        <w:t>No, he was neither. Chu Feng acted the same as he always had. He did things no one else dared to do. They had all held an incorrect perspective of Chu Feng, and they were also regretting because of their mistaken words.</w:t>
      </w:r>
    </w:p>
    <w:p>
      <w:r>
        <w:t>Chu Feng possessed such powerful strength, so they knew very well if he wanted to kill them, it was simple as easy as stepping on ants. There was no doubt they would die.</w:t>
      </w:r>
    </w:p>
    <w:p>
      <w:r>
        <w:t>*BOOM—* Just at that moment, Chu Feng and Murong Mingtian had another intense clash. Though Murong Mingtian was successful in blocking Chu Feng’s attack, there was a frightening wound on his body—he had been injured.</w:t>
      </w:r>
    </w:p>
    <w:p>
      <w:r>
        <w:t>“Jiang Qisha, how much longer are you going to keep watching for? Quickly deal with Tantai Xue and the useless Crippling Night Demon Sect army!” Finally, Murong Mingtian couldn’t stand it any longer. He fiercely shouted at Jiang Qisha, who was standing in the air, doing nothing.</w:t>
      </w:r>
    </w:p>
    <w:p>
      <w:r>
        <w:t>“Heh, old trash, you can’t go any longer already? I even thought you could hold on until that brat’s mysterious cultivation disappeared.”</w:t>
      </w:r>
    </w:p>
    <w:p>
      <w:r>
        <w:t>Jiang Qisha made a disappointed smile on his face. He too had seen that Chu Feng’s current cultivation did not truly belong to him. No matter how long it would remain on his body, there was a limit, and he, Jiang Qisha, was waiting for Chu Feng’s cultivation to fade away.</w:t>
      </w:r>
    </w:p>
    <w:p>
      <w:r>
        <w:t>“Don’t waste your breath! I can still deal with this brat. Take this chance to remove Tantai Xue, and the trash from the Crippling Night Demon Sect!” Murong Mingtian shouted again.</w:t>
      </w:r>
    </w:p>
    <w:p>
      <w:r>
        <w:t>“Heh, no worry. Everything is within my grasp. Crippling Night Demon Sect? That’s just a group of clowns. I can kill them at any time. As for that Tantai Xue… Indeed, she cannot be kept alive.”</w:t>
      </w:r>
    </w:p>
    <w:p>
      <w:r>
        <w:t>Jiang Qisha wore a cold smile on his face, and his gaze suddenly turned chilly. At the same time, he jabbed out with the fiery-red halberd in his hand. Finally, he made his move.</w:t>
      </w:r>
    </w:p>
    <w:p>
      <w:r>
        <w:br w:type="page"/>
      </w:r>
    </w:p>
    <w:p>
      <w:pPr>
        <w:pStyle w:val="29"/>
      </w:pPr>
      <w:r>
        <w:t>MGA: Chapter 967 - Sneak Attack</w:t>
      </w:r>
    </w:p>
    <w:p>
      <w:r>
        <w:t>MGA: Chapter 967 - Sneak Attack</w:t>
      </w:r>
    </w:p>
    <w:p>
      <w:r>
        <w:t>*boom*</w:t>
      </w:r>
    </w:p>
    <w:p>
      <w:r>
        <w:t xml:space="preserve">The flame-like pillar of light released by Jiang Qisha’s halberd radiated boundless power as it shot towards Zi Ling and the others behind the Crippling Night Demon Sect with unimaginable speed. The target of this attack was clear: it was aimed not at Zi Ling, but rather the unconscious Tantai Xue in her embrace. </w:t>
      </w:r>
    </w:p>
    <w:p>
      <w:r>
        <w:t>“Crap!”</w:t>
      </w:r>
    </w:p>
    <w:p>
      <w:r>
        <w:t>The incoming attack evoked great change in everyone’s expression. Bound by the pressure of the pillar, they were petrified as they could not evade the attack.</w:t>
      </w:r>
    </w:p>
    <w:p>
      <w:r>
        <w:t>The strength of the halberd was truly immense. It clearly wasn’t a simple Royal Armament. Be it the aura it radiated or the power of its attacks, it was far superior to other Royal Armaments and could stand on equal ground with Chu Feng’s Demon Sealing Sword. If Tantai Xue were unable to dodge this strike, her death would be inevitable.</w:t>
      </w:r>
    </w:p>
    <w:p>
      <w:r>
        <w:t>*whoosh*</w:t>
      </w:r>
    </w:p>
    <w:p>
      <w:r>
        <w:t>However, just as the crowd felt there was no hope, a black wave of energy sliced through the air and collided into the halberd’s attack.</w:t>
      </w:r>
    </w:p>
    <w:p>
      <w:r>
        <w:t>*boom rumble rumble—*</w:t>
      </w:r>
    </w:p>
    <w:p>
      <w:r>
        <w:t>In the instant they collided, flames rose into the sky and spread out into surging waves of fire. Strangely, the remnants of the halberd’s attack did not manage to harm Zi Ling or the others as the blazes halted immediately when they approached ten meters of the group.</w:t>
      </w:r>
    </w:p>
    <w:p>
      <w:r>
        <w:t>Even though the black energy slash also dispersed into an energy shock wave, it seemed as if it had a will of its own and protected Zi Ling and the others.</w:t>
      </w:r>
    </w:p>
    <w:p>
      <w:r>
        <w:t>Jiang Qisha frowned slightly when he saw such a scene unfold. He knew Chu Feng sent out the energy slash which stopped his attack. Therefore, he couldn’t help but cast his gaze towards Chu Feng.</w:t>
      </w:r>
    </w:p>
    <w:p>
      <w:r>
        <w:t>Only then did he discover even though Chu Feng was fighting Murong Mingtian, Chu Feng had shot glimpses over in his direction. Moreover, Chu Feng’s gaze was filled with disdain. In his current eyes, he actually looked down on Jiang Qisha.</w:t>
      </w:r>
    </w:p>
    <w:p>
      <w:r>
        <w:t>“It seems I’ve truly underestimated you.” Although Jiang Qisha replied with a light smile, such a gaze of contempt had still invoked his fury.</w:t>
      </w:r>
    </w:p>
    <w:p>
      <w:r>
        <w:t>In his heart, Chu Feng was no different from the others in the Eastern Sea Region. He too was trash. He was trash unqualified to even cultivate. Yet, such trash dared to look down on him, who could still be considered a peak genius in Holy Land of Martialism. That was intolerable.</w:t>
      </w:r>
    </w:p>
    <w:p>
      <w:r>
        <w:t>*whoosh*</w:t>
      </w:r>
    </w:p>
    <w:p>
      <w:r>
        <w:t>Suddenly, a gale arose; Jiang Qisha had attacked. With the fiery-red halberd, he rushed into the intense battlefield. He joined up with Murong Mingtian, and started sending fatal attacks towards Chu Feng.</w:t>
      </w:r>
    </w:p>
    <w:p>
      <w:r>
        <w:t>“You’ve come at the exact right moment.”</w:t>
      </w:r>
    </w:p>
    <w:p>
      <w:r>
        <w:t>But even though Jiang Qisha had entered, Chu Feng remained calm. The Demon Sealing Sword simply sliced through everything. Nothing could stop him. Not only did Murong Mingtian not dare to use his Royal Armament to block the attacks, even Jiang Qisha’s fiery-red halberd was unable to defend against the Demon Sealing Sword. Every time they clashed, his halberd would be forced back by Chu Feng’s Demon Sealing Sword. When Chu Feng fought two alone, he still occupied the advantage.</w:t>
      </w:r>
    </w:p>
    <w:p>
      <w:r>
        <w:t>“This is unbelievable! Chu Feng’s actually fighting two people alone, and he’s even winning! That Jiang Qisha is no match for Chu Feng either!”</w:t>
      </w:r>
    </w:p>
    <w:p>
      <w:r>
        <w:t>“Heavens! Doesn’t this mean Chu Feng’s strength is even above Jiang Qisha’s? Even the genius from the Holy Land of Martialism cannot defeat Chu Feng! He truly is a monster.”</w:t>
      </w:r>
    </w:p>
    <w:p>
      <w:r>
        <w:t>If it was somewhat understandable that Murong Mingtian stood no chance against Chu Feng, it was absolutely unimaginable that Chu Feng could suppress Jiang Qisha in the same manner.</w:t>
      </w:r>
    </w:p>
    <w:p>
      <w:r>
        <w:t>“I do not believe I will lose to trash like you!”</w:t>
      </w:r>
    </w:p>
    <w:p>
      <w:r>
        <w:t>Jiang Qisha’s complexion turned more and more unsightly as the whispers rang out around him. His calm smile had vanished, and replacing it was sinisterness that became increasingly clear.</w:t>
      </w:r>
    </w:p>
    <w:p>
      <w:r>
        <w:t>After being pushed back again by Chu Feng’s Demon Sealing Sword, Jiang Qisha no longer blindly fought. He flipped his palm and raised it in the air.</w:t>
      </w:r>
    </w:p>
    <w:p>
      <w:r>
        <w:t>“Mortal Taboo—Soul Sealing Runes!”</w:t>
      </w:r>
    </w:p>
    <w:p>
      <w:r>
        <w:t>Countless runes flew out from his palm. They were made by Martial power, and contained horrifying strength. It was not a simple martial skill—it was Mortal Taboo martial skill.</w:t>
      </w:r>
    </w:p>
    <w:p>
      <w:r>
        <w:t>Jiang Qisha’s fighting strength was already shocking. After wielding the fiery-red halberd, his strength had risen to a stage that even a rank seven Martial King stood no chance.</w:t>
      </w:r>
    </w:p>
    <w:p>
      <w:r>
        <w:t>In such conditions, let alone a Mortal Taboo martial skill, normal attacks were already terrifying with the strength he possessed!</w:t>
      </w:r>
    </w:p>
    <w:p>
      <w:r>
        <w:t>When the attack was cast, the sky lost its colour, and the sun and moon were stripped of their light. Only on his battlefield was one able to see anything. Based on this attack alone, it wasn’t an impossibility to completely wipe out the Crippling Night Demon Sect’s army of ten million.</w:t>
      </w:r>
    </w:p>
    <w:p>
      <w:r>
        <w:t>“White Tiger Slaughtering Technique!” But when Jiang Qisha cast that Mortal Taboo martial skill, Chu Feng too raised his palm. He cast the supreme Secret Skill, the White Tiger Slaughtering Technique.</w:t>
      </w:r>
    </w:p>
    <w:p>
      <w:r>
        <w:t>*aoowuu—*</w:t>
      </w:r>
    </w:p>
    <w:p>
      <w:r>
        <w:t>A world-shaking tiger’s roar rang out when he struck out with his palm. At the same time, a glittering white tiger that appeared alive shot out from his hand.</w:t>
      </w:r>
    </w:p>
    <w:p>
      <w:r>
        <w:t>It was simply unstoppable when it appeared. It opened its mouth, and gave a roar that could even shatter space itself. When its claws waved, it seemed as if it could break down everything.</w:t>
      </w:r>
    </w:p>
    <w:p>
      <w:r>
        <w:t>Before the white tiger, Jiang Qisha’s Mortal Taboo martial skill stood absolutely no chance—it was torn apart. More importantly, the white tiger was merciless. After destroying Jiang Qisha’s Mortal Taboo martial skill, its power was only cut in half. It didn’t disappear, and instead, ran in the air towards Jiang Qisha as it bared its fangs.</w:t>
      </w:r>
    </w:p>
    <w:p>
      <w:r>
        <w:t>“How is this possible? It’s a Secret Skill! He can cast such a powerful Secret Skill! So powerful that it’s able to destroy my Mortal Taboo martial skill?”</w:t>
      </w:r>
    </w:p>
    <w:p>
      <w:r>
        <w:t>Jiang Qisha was very experienced, so he instantly knew that the White Tiger Slaughtering Technique Chu Feng cast was not an ordinary martial skill but a Secret Skill.</w:t>
      </w:r>
    </w:p>
    <w:p>
      <w:r>
        <w:t>It was a mysterious ability that changed in accordance with the master’s strength. If the master was strong, the Secret Skill would be strong. Likewise, if the master was weak, the Secret Skill would be weak.</w:t>
      </w:r>
    </w:p>
    <w:p>
      <w:r>
        <w:t>Jiang Qisha was shocked exactly because of that. Such power coming from the Secret Skill Chu Feng cast didn’t just mean the skill itself was powerful, it indirectly meant Chu Feng’s aptitude was powerful, which led to the strength of the Secret Skill.</w:t>
      </w:r>
    </w:p>
    <w:p>
      <w:r>
        <w:t>“I do not believe I will be suppressed by trash like you!” Jiang Qisha gritted his teeth and retreated. Overlaying his palms, he cast another Mortal Taboo martial skill—Spiritual Beast Destruction.</w:t>
      </w:r>
    </w:p>
    <w:p>
      <w:r>
        <w:t>*aoo—* An extremely horrifying Martial power was released, and as the ferocious power surged, it released furious roars. In the end, it became a black-coloured tiger.</w:t>
      </w:r>
    </w:p>
    <w:p>
      <w:r>
        <w:t>It was over a hundred meters long, and was several times bigger than the White Tiger Slaughtering Technique. Moreover, the might it had with it was no weaker than the Secret Skill.</w:t>
      </w:r>
    </w:p>
    <w:p>
      <w:r>
        <w:t>*boom* The black and white tigers, though abilities, seemed to possess intelligence. They did not confront each other directly, and instead cleverly fought against one another. It was not only intense, it was very wondrous. It truly did seem like two lively beasts fighting for their lives.</w:t>
      </w:r>
    </w:p>
    <w:p>
      <w:r>
        <w:t>When those two tigers fought each other, Chu Feng and Jiang Qisha also closed their eyes. They seemed to be channeling power into their respective abilities. The intelligence displayed by the martial skill was controlled by the two of them.</w:t>
      </w:r>
    </w:p>
    <w:p>
      <w:r>
        <w:t>“Heh, good chance.” Murong Mingtian sneered when Chu Feng was stalled by Jiang Qisha. Suddenly, he waved the Royal Armament in his hand towards Chu Feng, and with radiance shining everywhere, an enormous sword in the sky filled with destructive power shot towards Chu Feng amidst surging might.</w:t>
      </w:r>
    </w:p>
    <w:p>
      <w:r>
        <w:t>This was the Immortal Execution Archipelago’s Mortal Taboo martial skill—the Illusory Sword Technique.</w:t>
      </w:r>
    </w:p>
    <w:p>
      <w:r>
        <w:t>Murong Mingtian was despicably launching a sneak attack as Chu Feng and Jiang Qisha were fighting it out.</w:t>
      </w:r>
    </w:p>
    <w:p>
      <w:r>
        <w:br w:type="page"/>
      </w:r>
    </w:p>
    <w:p>
      <w:pPr>
        <w:pStyle w:val="29"/>
      </w:pPr>
      <w:r>
        <w:t>MGA: Chapter 968 - Biting to Death?</w:t>
      </w:r>
    </w:p>
    <w:p>
      <w:r>
        <w:t>MGA: Chapter 968 - Biting to Death?</w:t>
      </w:r>
    </w:p>
    <w:p>
      <w:r>
        <w:t>“Crap! Murong Mingtian is sneak attacking Chu Feng!”</w:t>
      </w:r>
    </w:p>
    <w:p>
      <w:r>
        <w:t>The members of the Crippling Night Demon Sect furiously cursed. They gnashed their teeth in anger and their faces turned blue. They felt Murong Mingtian was really too despicable and shameless. He didn’t care about honour.</w:t>
      </w:r>
    </w:p>
    <w:p>
      <w:r>
        <w:t>As a senior expert, perhaps it was forgivable that he joined up with another person to attack Chu Feng alone. However, he used a Mortal Taboo martial skill to launch a sneak attack when Chu Feng was preoccupied.</w:t>
      </w:r>
    </w:p>
    <w:p>
      <w:r>
        <w:t>“This…”</w:t>
      </w:r>
    </w:p>
    <w:p>
      <w:r>
        <w:t>In reality, not to mention the people from the Crippling Night Demon Sect, even the observers were rather speechless. When Jiang Qisha joined in the battle before, allying with Murong Mingtian to fight Chu Feng, at least he made it clear about that.</w:t>
      </w:r>
    </w:p>
    <w:p>
      <w:r>
        <w:t>Yet now, Murong Mingtian was sneakily attacking when Chu Feng and Jiang Qisha were fighting. That was a bit unacceptable.</w:t>
      </w:r>
    </w:p>
    <w:p>
      <w:r>
        <w:t>“Heh, Murong Mingtian, you really want to die, huh?”</w:t>
      </w:r>
    </w:p>
    <w:p>
      <w:r>
        <w:t>But when the Illusory Sword Technique was about to strike Chu Feng, he suddenly opened his eyes, coldly chuckled, and used another White Tiger Slaughtering Technique after the raise of his palm.</w:t>
      </w:r>
    </w:p>
    <w:p>
      <w:r>
        <w:t>*aooo—* It held the exact same strength as the first White Tiger Slaughtering Technique, but it was clear that Murong Mingtian’s Illusory Sword Technique was far inferior to Jiang Qisha’s Soul Sealing Runes.</w:t>
      </w:r>
    </w:p>
    <w:p>
      <w:r>
        <w:t>Thus, when the Secret Skill was cast, it did not exhaust much of its power to break through Murong Mingtian’s Illusory Sword Technique—just one-fourth. After doing so, the White Tiger Slaughtering Technique widened its mouth filled with pointed spikes, and bared it towards Murong Mingtian.</w:t>
      </w:r>
    </w:p>
    <w:p>
      <w:r>
        <w:t>“Illusory Sword Technique.” Murong Mingtian was not flustered. Once again, he stabbed forth with the Royal Armament in his hand, and cast another Mortal Taboo martial skill.</w:t>
      </w:r>
    </w:p>
    <w:p>
      <w:r>
        <w:t>Before this martial skill even reached the White Tiger Slaughtering Technique, it exploded, becoming an extremely violent lump of energy that instantly enveloped the Secret Skill.</w:t>
      </w:r>
    </w:p>
    <w:p>
      <w:r>
        <w:t>“Illusory Sword Technique, Illusory Sword Technique, Illusory Sword Technique!”</w:t>
      </w:r>
    </w:p>
    <w:p>
      <w:r>
        <w:t>Murong Mingtian then cast three more Mortal Taboo martial skills consecutively in the instant the lump of energy appeared. Moreover, every single one of them merged into the lump, doubling its power. After three consecutive explosions, the lump of energy was extremely horrifying. It was akin to a small sun as it stood within the air, emanating deterrence.</w:t>
      </w:r>
    </w:p>
    <w:p>
      <w:r>
        <w:t>Murong Mingtian’s line of thought was actually very simple: he knew his Illusory Sword Technique was no match for Chu Feng’s White Tiger Slaughtering Technique, so that was why he planned out something like this. He wanted to use the power of the four Illusory Sword Technique to cancel out Chu Feng’s White Tiger Slaughtering Technique and protect himself in such a manner.</w:t>
      </w:r>
    </w:p>
    <w:p>
      <w:r>
        <w:t>“Chu Feng, your Secret Skill is indeed powerful, but sadly, you’re too juvenile.” Murong Mingtian wore a cold smile as he watched the exploding lump of energy and felt the disintegrating White Tiger Slaughtering Technique. He muttered to himself, “I am a real rank seven Martial King. You? You only have this cultivation because you used the Immortal Transference Mysterious Technique. Forbidden Medicines are useless to you, and any other pellets or techniques to strengthen yourself are useless. You can only rely on Lady Piaomiao’s tiny bit of cultivation. How long do you think you can last in this battle of endurance?</w:t>
      </w:r>
    </w:p>
    <w:p>
      <w:r>
        <w:t>“Even if my martial skill isn’t as powerful as your Secret Skill, with my cultivation foundations alone, I can just wear you out! Brat, with this bit of battle experience, you want to fight me? You are too young!”</w:t>
      </w:r>
    </w:p>
    <w:p>
      <w:r>
        <w:t>*wuao—*</w:t>
      </w:r>
    </w:p>
    <w:p>
      <w:r>
        <w:t>But just when Murong Mingtian felt his plot had succeeded, a tiger’s roar suddenly rang out. Quickly following that was a white figure shooting out from the lump of energy. It was an entirely new White Tiger Slaughtering Technique; Chu Feng had actually used a Secret Skill three times in a row.</w:t>
      </w:r>
    </w:p>
    <w:p>
      <w:r>
        <w:t>“H-h-ho… How is this possible?” Murong Mingtian, who had a smirk on his face earlier, paled instantly when he saw the fierce white tiger.</w:t>
      </w:r>
    </w:p>
    <w:p>
      <w:r>
        <w:t>No matter what, he did not expect Chu Feng to cast the Secret Skill a third time after two back-to-back casts earlier.</w:t>
      </w:r>
    </w:p>
    <w:p>
      <w:r>
        <w:t>The power drained by the Secret Skill was huge, no weaker than if it were a Mortal Taboo martial skill. Especially since Chu Feng’s Secret Skill was so powerful, it meant the strength it exhausted was even more enormous. Even if Chu Feng could cast one Secret Skill, the White Tiger Slaughtering Technique, while casting another Secret Skill, the Azure Dragon Dashing Technique, to do so continuously truly defied logic.</w:t>
      </w:r>
    </w:p>
    <w:p>
      <w:r>
        <w:t>But now, he didn’t care about all that. He quickly turned around, and used a bodily martial skill to flee. The appearance of this white tiger was too sudden; he no longer had any chances to cast a Mortal Taboo martial skill, so his only choice was to escape.</w:t>
      </w:r>
    </w:p>
    <w:p>
      <w:r>
        <w:t>*aoo—* However, the White Tiger Slaughtering Technique was truly too quick. Even though the bodily martial skill Murong Mingtian cast was very strong, he was still unable to rid himself of the Secret Skill. The distance between the two was becoming increasingly small.</w:t>
      </w:r>
    </w:p>
    <w:p>
      <w:r>
        <w:t>“Jiang Qisha, save me!” begged Murong Mingtian. He was out of options in this poorly developing situation.</w:t>
      </w:r>
    </w:p>
    <w:p>
      <w:r>
        <w:t>“Trash! You used so many of my Talismanic Pellets yet you only have strength like this. What’s the use in keeping you alive?”</w:t>
      </w:r>
    </w:p>
    <w:p>
      <w:r>
        <w:t>But as Jiang Qisha watched Murong Mingtian chased fiercely by the White Tiger Slaughtering Technique, he just smiled mockingly. He actually ignored Murong Mingtian, and chose to leave him for dead.</w:t>
      </w:r>
    </w:p>
    <w:p>
      <w:r>
        <w:t>“Dammit! Jiang Qisha you bastard! As an ally, you decide to abandon me?!” Murong Mingtian gnashed his teeth in anger and couldn’t help but curse at Jiang Qisha.</w:t>
      </w:r>
    </w:p>
    <w:p>
      <w:r>
        <w:t>*aoo—* The White Tiger Slaughtering Technique had arrived. With its widened mouth, it engulfed Murong Mingtian entirely.</w:t>
      </w:r>
    </w:p>
    <w:p>
      <w:r>
        <w:t>“Ahh—” A painful cry instantly rang out, and following that was the sound of teeth grinding and chewing from the White Tiger Slaughtering Technique.</w:t>
      </w:r>
    </w:p>
    <w:p>
      <w:r>
        <w:t>It did not directly kill Murong Mingtian. Instead, it chose to torture him first, granting him a painful death.</w:t>
      </w:r>
    </w:p>
    <w:p>
      <w:r>
        <w:t>“Heavens! Senior Murong, he’s actually…”</w:t>
      </w:r>
    </w:p>
    <w:p>
      <w:r>
        <w:t>Seeing the White Tiger Slaughtering Technique that used its own mysterious power to chew madly, nearly everyone’s face went pale.</w:t>
      </w:r>
    </w:p>
    <w:p>
      <w:r>
        <w:t>However, Murong Mingtian wasn’t a simple person. When the White Tiger Slaughtering Technique tortured him, he was using his own technique to fight back and exhaust the power of the White Tiger Slaughtering Technique. As a result, its body was gradually splitting apart.</w:t>
      </w:r>
    </w:p>
    <w:p>
      <w:r>
        <w:t>“Ancestor—”</w:t>
      </w:r>
    </w:p>
    <w:p>
      <w:r>
        <w:t>The White Tiger Slaughtering Technique started turning into light which shone in every direction. Its power became weaker and weaker, and when its body turned translucent, panic arose, especially from the Immortal Execution Archipelago. They couldn’t help crying out loud.</w:t>
      </w:r>
    </w:p>
    <w:p>
      <w:r>
        <w:t>At that moment, blood was all over Murong Mingtian’s body. His arms and hands were gone, and there was even a bite to his brain. More importantly, his ruined body lost its aura completely. Murong Mingtian had been bitten to death by Chu Feng’s White Tiger Slaughtering Technique.</w:t>
      </w:r>
    </w:p>
    <w:p>
      <w:r>
        <w:t>*BOOM—*</w:t>
      </w:r>
    </w:p>
    <w:p>
      <w:r>
        <w:t>Just at that moment, the remaining power from the White Tiger Slaughtering Technique, in accordance to Chu Feng’s will, made an explosion. It completely destroyed Murong Mingtian’s remains, and didn’t even leave anything behind.</w:t>
      </w:r>
    </w:p>
    <w:p>
      <w:r>
        <w:t>The mastermind behind the rise of the Immortal Execution Archipelago, the old monster who had lived for several hundred years, was killed by Chu Feng in such a pitiful manner.</w:t>
      </w:r>
    </w:p>
    <w:p>
      <w:r>
        <w:br w:type="page"/>
      </w:r>
    </w:p>
    <w:p>
      <w:pPr>
        <w:pStyle w:val="29"/>
      </w:pPr>
      <w:r>
        <w:t>MGA: Chapter 969 - An Attack akin to a Natural Disaster</w:t>
      </w:r>
    </w:p>
    <w:p>
      <w:r>
        <w:t>MGA: Chapter 969 - An Attack akin to a Natural Disaster</w:t>
      </w:r>
    </w:p>
    <w:p>
      <w:r>
        <w:t>“ANCESTOR—” The expression of the Immortal Execution Archipelago’s members turned ashen. They were completely stupefied, unable to come back to their senses until a brief moment later, which they began to heart-wrenchingly lament.</w:t>
      </w:r>
    </w:p>
    <w:p>
      <w:r>
        <w:t>Murong Mingtian was simply too important to them. In their hearts, he was akin to a god—one that led them and one that ruled over the world.</w:t>
      </w:r>
    </w:p>
    <w:p>
      <w:r>
        <w:t>Yet now, their god was killed. How could they accept such an outcome? Like a believer who lost their faith, they lost a direction in life.</w:t>
      </w:r>
    </w:p>
    <w:p>
      <w:r>
        <w:t>“We will avenge Ancestor—”</w:t>
      </w:r>
    </w:p>
    <w:p>
      <w:r>
        <w:t>Amidst such devastating sorrow, the Immortal Execution Archipelago felt their rage and woe merge. They started pouncing towards the Crippling Night Demon Sect in a complete disregard for their own lives. They started trading deaths and paid no heed to what they did so long as they killed.</w:t>
      </w:r>
    </w:p>
    <w:p>
      <w:r>
        <w:t>However, though power arose from their blend of emotions, the Crippling Night Demon Sect too rose in might after seeing Murong Mingtian’s death. They weren’t scared by the suicidal Immortal Execution Archipelago, and instead, they began even more ruthless slaughters.</w:t>
      </w:r>
    </w:p>
    <w:p>
      <w:r>
        <w:t>In a situation like that, it was very difficult for the already suppressed Immortal Execution Archipelago and Three Great Monstrous Clans to hold on.</w:t>
      </w:r>
    </w:p>
    <w:p>
      <w:r>
        <w:t>“This feeling… Could it be…?”</w:t>
      </w:r>
    </w:p>
    <w:p>
      <w:r>
        <w:t>However, after Murong Mingtian’s body exploded, there was a faint power that poured into Chu Feng’s body. However, Chu Feng frowned after it entered. A hint of suspicion flashed into his eyes.</w:t>
      </w:r>
    </w:p>
    <w:p>
      <w:r>
        <w:t>*aoo—* In Chu Feng’s moment of distraction, Jiang Qisha took that chance to cast his Mortal Taboo martial skill. He wanted to pass Chu Feng’s White Tiger Slaughtering Technique and launch a sneak attack as well.</w:t>
      </w:r>
    </w:p>
    <w:p>
      <w:r>
        <w:t>*boom—* However, he had greatly underestimated the White Tiger Slaughtering Technique. Even though Chu Feng hadn’t been focusing completely, the Secret Skill still had its own will. It once again broke Jiang Qisha’s Mortal Taboo martial skill.</w:t>
      </w:r>
    </w:p>
    <w:p>
      <w:r>
        <w:t>*aoo—* The white tiger then let out a furious roar, and leapt towards Jiang Qisha.</w:t>
      </w:r>
    </w:p>
    <w:p>
      <w:r>
        <w:t>*whoosh* Jiang Qisha started quickly flying backwards in the air. He didn’t choose to continue releasing Mortal Taboo martial skills to forcefully meet Chu Feng’s attack. He instead chose to escape.</w:t>
      </w:r>
    </w:p>
    <w:p>
      <w:r>
        <w:t>But the white tiger kept chasing tenaciously and it was very quick. Even though Jiang Qisha had used a bodily martial skill, the distance separating the two continued to gradually shrink.</w:t>
      </w:r>
    </w:p>
    <w:p>
      <w:r>
        <w:t>“Is this real? The genius who comes from the Holy Land of Martialism, and even defeated a Divine Body, is being forced to flee because of Chu Feng?” The observers were exclaiming endlessly at such a sight.</w:t>
      </w:r>
    </w:p>
    <w:p>
      <w:r>
        <w:t>If the act of killing Murong Mingtian made them acknowledge Chu Feng’s strength, then the act of Jiang Qisha forced to flee in such a pitiful state by Chu Feng’s Secret Skill made them approve of Chu Feng’s abilities, as, after all, everyone knew Jiang Qisha was much more powerful than Murong Mingtian.</w:t>
      </w:r>
    </w:p>
    <w:p>
      <w:r>
        <w:t>So even though Chu Feng had suppressed Jiang Qisha, many people still held in their hearts a sliver of hope. They felt the genius Jiang Qisha was unfathomable. There existed an infinite number of possibilities on him, so Chu Feng might not truly defeat him.</w:t>
      </w:r>
    </w:p>
    <w:p>
      <w:r>
        <w:t>But many people’s sliver of hope had started to break. The situation before their eyes did not make it appear that Jiang Qisha had a trump card to deal with Chu Feng.</w:t>
      </w:r>
    </w:p>
    <w:p>
      <w:r>
        <w:t>“Hmph.” But just when many people thought Jiang Qisha was defeated already, he coldly snorted as a hint of resolution surfaced in his eyes.</w:t>
      </w:r>
    </w:p>
    <w:p>
      <w:r>
        <w:t>He then flipped his palm and several Talismanic Pellets appeared on his hand. He opened his mouth and swallowed them all.</w:t>
      </w:r>
    </w:p>
    <w:p>
      <w:r>
        <w:t>*hmm*</w:t>
      </w:r>
    </w:p>
    <w:p>
      <w:r>
        <w:t>After consuming the pellets, Jiang Qisha had the same reaction as Murong Mingtian: runes and patterns appeared on his skin and his aura soared.</w:t>
      </w:r>
    </w:p>
    <w:p>
      <w:r>
        <w:t>*bang* Jiang Qisha suddenly turned around and punched the incoming White Tiger Slaughtering Technique.</w:t>
      </w:r>
    </w:p>
    <w:p>
      <w:r>
        <w:t>*boom* That fist was not to be underestimated. It simply contained the power to destroy this land, and that punch alone blew apart Chu Feng’s White Tiger Slaughtering Technique.</w:t>
      </w:r>
    </w:p>
    <w:p>
      <w:r>
        <w:t>“So powerful—”</w:t>
      </w:r>
    </w:p>
    <w:p>
      <w:r>
        <w:t>“As expected of a genius from the Holy Land of Martialism. It seems that this is his real strength.”</w:t>
      </w:r>
    </w:p>
    <w:p>
      <w:r>
        <w:t>“This is too horrifying. Has he finally brought out his true abilities? It seems that Chu Feng’s going to have something heading his way!”</w:t>
      </w:r>
    </w:p>
    <w:p>
      <w:r>
        <w:t>Many people deeply gasped at the White Tiger Slaughtering Technique dissipating in the air. At the same time, many people who wished for Chu Feng’s death had an eased smile on their faces.</w:t>
      </w:r>
    </w:p>
    <w:p>
      <w:r>
        <w:t>“Heavens! Jiang Qisha is this terrifying! How will Chu Feng stop him?” As for those who wished Chu Feng to live, they couldn’t help but worry about him.</w:t>
      </w:r>
    </w:p>
    <w:p>
      <w:r>
        <w:t>Regardless how much power remained in the White Tiger Slaughtering Technique, it was still a powerful ability that could destroy Mortal Taboo martial skills.</w:t>
      </w:r>
    </w:p>
    <w:p>
      <w:r>
        <w:t>Yet, at this moment, Jiang Qisha had broken through it with his fist. That illustrated Jiang Qisha’s current strength. At least, his former self was not even comparable to him right now.</w:t>
      </w:r>
    </w:p>
    <w:p>
      <w:r>
        <w:t>“Chu Feng, the number of people who can force me to this state are countable by my fingers even within the Cursed Soil Sect.</w:t>
      </w:r>
    </w:p>
    <w:p>
      <w:r>
        <w:t>“I admit. I, Jiang Qisha, have underestimated you. I underestimated the strength that would come out of a bumpkin like you. However, it’s time for this to end. I’ll let you see what a true genius is! I’ll let you see what a true technique is!” Jiang Qisha sneered as he looked at Chu Feng, then his expression changed and he released an explosive shout.</w:t>
      </w:r>
    </w:p>
    <w:p>
      <w:r>
        <w:t>“DIE—”</w:t>
      </w:r>
    </w:p>
    <w:p>
      <w:r>
        <w:t>He struck with his fist, palm, foot, and leg, all at the same time. Four fierce bursts of Martial power rushed out from those four places.</w:t>
      </w:r>
    </w:p>
    <w:p>
      <w:r>
        <w:t>The strength those four bursts of power contained was very fierce. Typical martial skills simply could not compare to them; it was even several times stronger than the Mortal Taboo martial skill Jiang Qisha used before.</w:t>
      </w:r>
    </w:p>
    <w:p>
      <w:r>
        <w:t>He was now not only casting four martial skills at the same time, he was casting four different Mortal Taboo martial skills at the same time.</w:t>
      </w:r>
    </w:p>
    <w:p>
      <w:r>
        <w:t>*boom*</w:t>
      </w:r>
    </w:p>
    <w:p>
      <w:r>
        <w:t>Then, they merged together in the air, and became a body of energy that enveloped the sky.</w:t>
      </w:r>
    </w:p>
    <w:p>
      <w:r>
        <w:t>The body of energy traveled through the air. It was like an enormous wave as it surged forward, yet also like a horrifying black mass of clouds. It not only had four different colours, it brought with it lightning and a storm. It was akin to an apocalypse that would destroy the world.</w:t>
      </w:r>
    </w:p>
    <w:p>
      <w:r>
        <w:t>“My gods! Jiang Qisha has actually cast such a terrifying technique! Is this still a martial skill? Is this still a technique of a human? This is simply more like the work of a god!”</w:t>
      </w:r>
    </w:p>
    <w:p>
      <w:r>
        <w:t>As they gazed upon the body of energy covering the entire sky and surging towards Chu Feng, everyone was stunned. Regardless if they wished for Chu Feng’s death, they were dumbfounded by Jiang Qisha’s move. This was most definitely the strongest technique they had seen up until now. It was simply a natural disaster that could destroy everything!</w:t>
      </w:r>
    </w:p>
    <w:p>
      <w:r>
        <w:br w:type="page"/>
      </w:r>
    </w:p>
    <w:p>
      <w:pPr>
        <w:pStyle w:val="29"/>
      </w:pPr>
      <w:r>
        <w:t>MGA: Chapter 970 - Earthen Taboo—Slaughter of the Blood Moon</w:t>
      </w:r>
    </w:p>
    <w:p>
      <w:r>
        <w:t>MGA: Chapter 970 - Earthen Taboo—Slaughter of the Blood Moon</w:t>
      </w:r>
    </w:p>
    <w:p>
      <w:r>
        <w:t>Four different Mortal Taboo martial skills merged together. The power was absolutely not as simple as the sum of four typical martial skills.</w:t>
      </w:r>
    </w:p>
    <w:p>
      <w:r>
        <w:t>It was a combination of martial skills, and they weren’t even normal martial skills, but Mortal Taboo martial skills. Such a technique held a very great difficulty, and its power was naturally very strong well.</w:t>
      </w:r>
    </w:p>
    <w:p>
      <w:r>
        <w:t>The body of energy made by the combination of four Mortal Taboo martial skill was incomparably fierce. Although its target was Chu Feng alone, its pressure had enveloped a circumference of a thousand miles.</w:t>
      </w:r>
    </w:p>
    <w:p>
      <w:r>
        <w:t>No matter Zi Ling and the others who hid behind the army, or the fighting Crippling Night Demon Sect and Immortal Execution Archipelago, or the hundred million observers, they were bound by that powerful pressure and lost any ability to move.</w:t>
      </w:r>
    </w:p>
    <w:p>
      <w:r>
        <w:t>They felt dread never experienced before in their lives originating from an attack so powerful it was incomparable to anything they had witnessed in the past. After being bound in place by the pressure, everyone lost the ability to speak. The respect and admiration they felt before had long been gone, and in replacement was trepidation of death.</w:t>
      </w:r>
    </w:p>
    <w:p>
      <w:r>
        <w:t>The pressure itself was already so powerful. They did not know whether Chu Feng—and them—would be killed by Jiang Qisha.</w:t>
      </w:r>
    </w:p>
    <w:p>
      <w:r>
        <w:t>“Hoh…” However, just when everyone was terrified by Jiang Qisha’s combination attack, Chu Feng made a faint smile. Though the horrifying pressure bound many people, Chu Feng was not one of them.</w:t>
      </w:r>
    </w:p>
    <w:p>
      <w:r>
        <w:t>“It’s merely a combination technique. Do you truly think you’re the only one who knows it? You dare be so arrogant with a mere combination of Mortal Taboo martial skills? How about I show you the combination of Secret Skills!”</w:t>
      </w:r>
    </w:p>
    <w:p>
      <w:r>
        <w:t>With a light smile, Chu Feng willed a shock wave to burst outward. Simultaneously, with a roar, four enormous beasts of various shapes but same ferociousness surged out of his body.</w:t>
      </w:r>
    </w:p>
    <w:p>
      <w:r>
        <w:t>The four beasts were not only huge in size, they were very overbearing. The aura they emanated was even incomparably holy.</w:t>
      </w:r>
    </w:p>
    <w:p>
      <w:r>
        <w:t>The beasts were not ordinary creatures. They were the four holy beasts: the Azure Dragon, White Tiger, Vermillion Bird, and Black Tortoise.</w:t>
      </w:r>
    </w:p>
    <w:p>
      <w:r>
        <w:t>*aoo—*</w:t>
      </w:r>
    </w:p>
    <w:p>
      <w:r>
        <w:t>The four supreme Secret Skills all had their own abilities, but right now Chu Feng was not using a normal technique. It was an entirely new technique after obtaining the power of the Vermilion Bird Revival Technique—the Four Symbols Slaughtering Formation.</w:t>
      </w:r>
    </w:p>
    <w:p>
      <w:r>
        <w:t>*aoo—*</w:t>
      </w:r>
    </w:p>
    <w:p>
      <w:r>
        <w:t>They possessed extremely powerful might, and they were very quick as well. After they appeared, the observers couldn’t even begin to process what was happening when the four holy beasts had already merged together to form a formation.</w:t>
      </w:r>
    </w:p>
    <w:p>
      <w:r>
        <w:t>However, the Four Symbols Formation was completely different from the one that bound Qiu Canfeng before. That was a binding formation, while this was a slaughtering formation. Moreover, the power this had was incomparable to the one before. It could simply suppress anything; this was the Four Symbols Slaughtering Formation.</w:t>
      </w:r>
    </w:p>
    <w:p>
      <w:r>
        <w:t>After they merged together, creating the aforementioned Four Symbols Slaughtering Formation, the pressure emanated by Jiang Qisha’s attack instantly vanished. The pressure that bound everyone vanished as well.</w:t>
      </w:r>
    </w:p>
    <w:p>
      <w:r>
        <w:t>“Heavens, what is that?”</w:t>
      </w:r>
    </w:p>
    <w:p>
      <w:r>
        <w:t>“It’s Chu Feng’s technique! I saw it, it’s something Chu Feng cast! He’s actually combined the legendary Secret Skills, and it’s even four Secret Skills!”</w:t>
      </w:r>
    </w:p>
    <w:p>
      <w:r>
        <w:t>“What? Even Secret Skills can be combined? I’ve never heard of this before!”</w:t>
      </w:r>
    </w:p>
    <w:p>
      <w:r>
        <w:t>Although the millions and millions of people had freedom restored to them, no one was willing to shift their gazes away because they were all drawn towards Chu Feng’s Four Symbols Formation. Their eyes were filled disbelief and shock, because they could feel the power within this Four Symbols Slaughtering Formation was even more powerful than Jiang Qisha’s combination of four Mortal Taboo martial skills.</w:t>
      </w:r>
    </w:p>
    <w:p>
      <w:r>
        <w:t>*boom rumble rumble rumble—*</w:t>
      </w:r>
    </w:p>
    <w:p>
      <w:r>
        <w:t>Just at that moment, the two attacks had woven together. Instantly, a boundless pressure and shock waves surged outward, in layer after layer.</w:t>
      </w:r>
    </w:p>
    <w:p>
      <w:r>
        <w:t>They were really too fierce, and simply no one could withstand that. No matter the Immortal Execution Archipelago, the Crippling Night Demon Sect, or the hundred million observers, no one dared to stay on the spot. They all fled into the distance, afraid they would be engulfed by the pressure and lose their lives within it.</w:t>
      </w:r>
    </w:p>
    <w:p>
      <w:r>
        <w:t>“AHH—”</w:t>
      </w:r>
    </w:p>
    <w:p>
      <w:r>
        <w:t>“AHH—”</w:t>
      </w:r>
    </w:p>
    <w:p>
      <w:r>
        <w:t>However, even though the pressure had no intent to kill, many people were unable to make it out in time. They were swallowed by the pressure, and amidst bursts of painful cries, they were crushed and became blood.</w:t>
      </w:r>
    </w:p>
    <w:p>
      <w:r>
        <w:t>*aoo—*</w:t>
      </w:r>
    </w:p>
    <w:p>
      <w:r>
        <w:t>But when the pressure wreaked havoc, within it came a furious roar. The Four Symbols Formation also appeared.</w:t>
      </w:r>
    </w:p>
    <w:p>
      <w:r>
        <w:t>The four holy beasts were in the air and running around in a circle on a special path. They were putting power into the Four Symbols Formation, and forcing it towards Jiang Qisha. The might was incomparable, and Jiang Qisha had no escape.</w:t>
      </w:r>
    </w:p>
    <w:p>
      <w:r>
        <w:t>“Senior, don’t keep anything hidden. Use that to destroy him!”</w:t>
      </w:r>
    </w:p>
    <w:p>
      <w:r>
        <w:t>Zhao Yuetian’s and Wu Kunlun’s faces changed greatly. They couldn’t help but shout at Jiang Qisha. Even though they felt it to be inconceivable, they couldn’t help admitting that the Four Symbols Slaughtering Formation Chu Feng cast was too horrifying. If Jiang Qisha still held anything behind, he would very possibly die because of that.</w:t>
      </w:r>
    </w:p>
    <w:p>
      <w:r>
        <w:t>“You’ve actually forced me to this state. But that’s fine, today, I’ll widen your horizons.</w:t>
      </w:r>
    </w:p>
    <w:p>
      <w:r>
        <w:t>“You trash from the Eastern Sea Region, open your filthy eyes and watch! This is an Earthen Taboo martial skill, the Slaughter of the Blood Moon!”</w:t>
      </w:r>
    </w:p>
    <w:p>
      <w:r>
        <w:t>After speaking, Jiang Qisha overlaid his hands, and allowed the Four Symbols Formation to press its way forth. He closed his eyes uncaringly as space itself before him shattered while his clothes fluttered noisily.</w:t>
      </w:r>
    </w:p>
    <w:p>
      <w:r>
        <w:t>*boom*</w:t>
      </w:r>
    </w:p>
    <w:p>
      <w:r>
        <w:t>Suddenly, a mystical wave swept out from Jiang Qisha’s body. When it blew past the Four Symbols Formation, it instantly froze.</w:t>
      </w:r>
    </w:p>
    <w:p>
      <w:r>
        <w:t>Moreover, the mystical wave was extremely fast. It very quickly rushed past everything and enveloped an area within the circumference of a thousand miles.</w:t>
      </w:r>
    </w:p>
    <w:p>
      <w:r>
        <w:t>*hmm* More importantly, after encompassing everything with its instantaneous speed, the world started changing.</w:t>
      </w:r>
    </w:p>
    <w:p>
      <w:r>
        <w:t>The surging sea underneath became so calm it was like a mirror, lacking even the slightest trace of a wave. The initially clear and chaotic sky turned into night, countless glittering stars appearing.</w:t>
      </w:r>
    </w:p>
    <w:p>
      <w:r>
        <w:t>A rush of peace washed into the world, creating a very rarely seen scenery.</w:t>
      </w:r>
    </w:p>
    <w:p>
      <w:r>
        <w:t>“How magical… Is this the legendary Earthen Taboo martial skill?” Many people sighed in admiration at everything that had changed. How did that even look like a martial skill? Simply the world itself transformed.</w:t>
      </w:r>
    </w:p>
    <w:p>
      <w:r>
        <w:t>“An illusion of the Earthen Taboo rank? No, it doesn’t look that simple.”</w:t>
      </w:r>
    </w:p>
    <w:p>
      <w:r>
        <w:t>But just when everyone was attracted by the serenity before their eyes, Chu Feng frowned. He could see that it was merely an illusion, but he knew amidst this illusion was definitely an extreme danger. After all, this was an Earthen Taboo martial skill that came from the Holy Land of Martialism.</w:t>
      </w:r>
    </w:p>
    <w:p>
      <w:r>
        <w:br w:type="page"/>
      </w:r>
    </w:p>
    <w:p>
      <w:pPr>
        <w:pStyle w:val="29"/>
      </w:pPr>
      <w:r>
        <w:t>MGA: Chapter 971 - Earthen Taboo—Firmament Slash</w:t>
      </w:r>
    </w:p>
    <w:p>
      <w:r>
        <w:t>MGA: Chapter 971 - Earthen Taboo—Firmament Slash</w:t>
      </w:r>
    </w:p>
    <w:p>
      <w:r>
        <w:t>*rumble rumble rumble…*</w:t>
      </w:r>
    </w:p>
    <w:p>
      <w:r>
        <w:t>Suddenly, in a certain place within the serene world, a peculiar rumble sounded. Simultaneously, the space within a circumference of a thousand miles started violently trembling. The tranquil waters surged again, in an even greater degree than before.</w:t>
      </w:r>
    </w:p>
    <w:p>
      <w:r>
        <w:t>Before such changes, an enormous round moon gradually rose from the distant sea surface, appearing in front of the crowd’s eyes.</w:t>
      </w:r>
    </w:p>
    <w:p>
      <w:r>
        <w:t>The moon was truly very large, and it was the colour of blood. Its redness was very strange, looking as if it were truly made from blood. Most importantly, after its emergence, an unprecedented pressure enveloped the world.</w:t>
      </w:r>
    </w:p>
    <w:p>
      <w:r>
        <w:t>“This aura—” Many people couldn’t breathe. Some even suffocated, and other than Martial Kings, everyone else’s face turned purple. Even though the Martial Kings’ conditions weren’t as severe, their complexions were quite a bit distorted from the difficulty of withstanding the horrifying pressure.</w:t>
      </w:r>
    </w:p>
    <w:p>
      <w:r>
        <w:t>“As I thought, there’s a killing technique within this illusion—it kills by pressure. So this is the critical part of this martial skill, right?</w:t>
      </w:r>
    </w:p>
    <w:p>
      <w:r>
        <w:t>“This Slaughter of the Blood Moon is truly not simple. With such powerful strength… As long as Jiang Qisha wants to, it takes no more than a thought to kill everyone here an instant.</w:t>
      </w:r>
    </w:p>
    <w:p>
      <w:r>
        <w:t>“In terms of area of effect, my Firmament Slash is indeed far inferior to this Slaughter of the Blood Moon. But sadly, if I want to use it to break this moon, it will not be difficult.”</w:t>
      </w:r>
    </w:p>
    <w:p>
      <w:r>
        <w:t>Chu Feng wore a smile on his face. He had already detailedly analyzed Jiang Qisha’s Earthen Taboo martial skill. Moreover, it felt it was time to let the world know of his Firmament Slash.</w:t>
      </w:r>
    </w:p>
    <w:p>
      <w:r>
        <w:t>So, when the Slaughter of the Blood Moon left everyone completely struck with terror, amidst their absolute fear of death, Chu Feng slowly closed his eyes. Simultaneously, an extremely strong power started invisibly coalescing within his body.</w:t>
      </w:r>
    </w:p>
    <w:p>
      <w:r>
        <w:t>“Hoh, you’ve given up?”</w:t>
      </w:r>
    </w:p>
    <w:p>
      <w:r>
        <w:t>A sneer arose onto Jiang Qisha’s face when he saw Chu Feng seemingly accepting his fate. In Jiang Qisha’s eyes, even if Chu Feng resisted, it was useless. Since he had cast the Slaughter of the Blood Moon, Chu Feng was dead. In his perspective, Chu Feng was preparing to give up since he closed his eyes.</w:t>
      </w:r>
    </w:p>
    <w:p>
      <w:r>
        <w:t>“Wait, this is?” But just at that moment, Jiang Qisha’s pupils shrank abruptly. He furrowed his brows tightly, because he discovered Chu Feng seemed a bit off.</w:t>
      </w:r>
    </w:p>
    <w:p>
      <w:r>
        <w:t>At that moment, the space around Chu Feng started to tremble lightly. Yet, it was completely different from the tremors that arose from the casting of the Slaughter of the Blood Moon.</w:t>
      </w:r>
    </w:p>
    <w:p>
      <w:r>
        <w:t>The tremors shook more and more violently from its initial weak state. Cracks had already appeared in the fabrics of space, and an extremely powerful aura was even going to shatter space itself.</w:t>
      </w:r>
    </w:p>
    <w:p>
      <w:r>
        <w:t>Before such changes, the boundless Martial power in the world started converging onto Chu Feng like a hurricane. Facing such immensity, even Jiang Qisha’s expression changed greatly. From the flow of Martial power, he could feel that it was extremely pure.</w:t>
      </w:r>
    </w:p>
    <w:p>
      <w:r>
        <w:t>*boom*</w:t>
      </w:r>
    </w:p>
    <w:p>
      <w:r>
        <w:t>Just at that moment, Chu Feng suddenly opened his eyes. Simultaneously, an extremely fierce aura emerged within his eyes.</w:t>
      </w:r>
    </w:p>
    <w:p>
      <w:r>
        <w:t>“Hell!”</w:t>
      </w:r>
    </w:p>
    <w:p>
      <w:r>
        <w:t>Jiang Qisha instantly panicked. He quickly willed the Blood Moon to rise quicker. At the same time, the horrifying pressure started gathering in one area and slashing towards Chu Feng. Jiang Qisha was preparing to send an attack at Chu Feng. He was preparing to use the Slaughter of the Blood Moon to crush Chu Feng to death.</w:t>
      </w:r>
    </w:p>
    <w:p>
      <w:r>
        <w:t>But it was already too late. Before his attack had finished gathering together, bursts of blood-red aura shot out from Chu Feng’s body.</w:t>
      </w:r>
    </w:p>
    <w:p>
      <w:r>
        <w:t>They were very strange—shape akin to sharp blades, yet akin to swimming snakes. Not only were they concentrated, there were countless. They even made frightening howls and very terrifying noises, as if they were ghosts from hell.</w:t>
      </w:r>
    </w:p>
    <w:p>
      <w:r>
        <w:t>More importantly, after those blood-red auras appeared, the sky instantly changed colour. Those auras not only contained horrifying power, their speed was terrifying. In just a blink, they completely enveloped every corner of the sky.</w:t>
      </w:r>
    </w:p>
    <w:p>
      <w:r>
        <w:t>And at that moment, Chu Feng’s lips were moving. With clear emphasis on every single word, he said: “Earthen—Taboo—Firmament—Slash!</w:t>
      </w:r>
    </w:p>
    <w:p>
      <w:r>
        <w:t>“First slash!”</w:t>
      </w:r>
    </w:p>
    <w:p>
      <w:r>
        <w:t>*BOOM*</w:t>
      </w:r>
    </w:p>
    <w:p>
      <w:r>
        <w:t>Such words were like the order of a lord. A string of the strange and horrifying auras charged towards the direction of Chu Feng’s gaze with their destructive power.</w:t>
      </w:r>
    </w:p>
    <w:p>
      <w:r>
        <w:t>Finally, after a cracking sound, a blood-red slash landed onto the moon in a cross shape.</w:t>
      </w:r>
    </w:p>
    <w:p>
      <w:r>
        <w:t>*boom* Cracks appeared on the moon that contained boundless power.</w:t>
      </w:r>
    </w:p>
    <w:p>
      <w:r>
        <w:t>“Second slash!”</w:t>
      </w:r>
    </w:p>
    <w:p>
      <w:r>
        <w:t>Quickly after, Chu Feng yelled out lightly again. Another blood-red slash landed on the moon. Most importantly, the power contained within this slash was double the strength of the previous one.</w:t>
      </w:r>
    </w:p>
    <w:p>
      <w:r>
        <w:t>The blood-red moon instantly collapsed. Amidst an explosion, it shattered.</w:t>
      </w:r>
    </w:p>
    <w:p>
      <w:r>
        <w:t>The sky, following the moon’s shatter, was akin to a broken mirror. It too started crumbling.</w:t>
      </w:r>
    </w:p>
    <w:p>
      <w:r>
        <w:t>After many pieces of the sky fell, it returned to its initial state. The Earthen Taboo martial skill Jiang Qisha cast had been destroyed by Chu Feng.</w:t>
      </w:r>
    </w:p>
    <w:p>
      <w:r>
        <w:t>“This… How is this possible? He actually destroyed my Earthen Taboo martial skill?!”</w:t>
      </w:r>
    </w:p>
    <w:p>
      <w:r>
        <w:t>Jiang Qisha’s face was ashen as he beheld that sight. His eyes were roundly widened, because he didn’t dare to believe it. He didn’t dare to believe in such a desolate place as the Eastern Sea Region, there was someone who also grasped an Earthen Taboo martial skill, and with such a skill destroyed the strongest trump card he took pride in.</w:t>
      </w:r>
    </w:p>
    <w:p>
      <w:r>
        <w:t>If it was said Jiang Qisha right now was in terror, perhaps a bit disbelieving of his eyes, then he would definitely be stupefied after the next scene.</w:t>
      </w:r>
    </w:p>
    <w:p>
      <w:r>
        <w:t>In reality, what made him fearful was not being suppressed by the Earthen Taboo martial skill. It was that the pressure became more terrifying even after those two strikes.</w:t>
      </w:r>
    </w:p>
    <w:p>
      <w:r>
        <w:t>“Third slash.”</w:t>
      </w:r>
    </w:p>
    <w:p>
      <w:r>
        <w:t>*bang bang bang bang bang*</w:t>
      </w:r>
    </w:p>
    <w:p>
      <w:r>
        <w:t>Chu Feng let out another explosive yell. Instantly, explosions rang out endlessly and countless blood-red slashes started appearing in the air.</w:t>
      </w:r>
    </w:p>
    <w:p>
      <w:r>
        <w:t>All the peak experts from the Immortal Execution Archipelago and the Three Great Monstrous Clans were all killed with the third slash alone. Murong Niekong and the chiefs of the Three Great Monstrous Clans were all dead.</w:t>
      </w:r>
    </w:p>
    <w:p>
      <w:r>
        <w:t>These powerful people within the Eastern Sea Region, before Chu Feng’s Firmament Slash, lacked any strength to counterattack. Even in the moment before death, they couldn’t even make any sound before they were completely destroyed.</w:t>
      </w:r>
    </w:p>
    <w:p>
      <w:r>
        <w:br w:type="page"/>
      </w:r>
    </w:p>
    <w:p>
      <w:pPr>
        <w:pStyle w:val="29"/>
      </w:pPr>
      <w:r>
        <w:t>MGA: Chapter 972 - You Will Die</w:t>
      </w:r>
    </w:p>
    <w:p>
      <w:r>
        <w:t>MGA: Chapter 972 - You Will Die</w:t>
      </w:r>
    </w:p>
    <w:p>
      <w:r>
        <w:t>The might of the three slashes broke through the Taboo martial skill. They killed millions of people, and deterred the world.</w:t>
      </w:r>
    </w:p>
    <w:p>
      <w:r>
        <w:t>But Chu Feng clearly wasn’t prepared to stop just there. The Firmament Slash was the strongest card he held in his hand. Either he didn’t use it, or used it fully to guarantee victory.</w:t>
      </w:r>
    </w:p>
    <w:p>
      <w:r>
        <w:t>“Fourth Slash.”</w:t>
      </w:r>
    </w:p>
    <w:p>
      <w:r>
        <w:t>Finally, Chu Feng yelled lightly again. The fourth appeared in the air; however, only two slashes appeared, landing on Zhao Yuetian and Kuang Bainian.</w:t>
      </w:r>
    </w:p>
    <w:p>
      <w:r>
        <w:t>Without any surprise, when the blood-red slashes landed on their bodies, they were no different from the others before—they were slashed open. Their death was even more direct. Even though they had died, many people couldn’t even begin to process the swiftness of their execution.</w:t>
      </w:r>
    </w:p>
    <w:p>
      <w:r>
        <w:t>“DAMMIT—”</w:t>
      </w:r>
    </w:p>
    <w:p>
      <w:r>
        <w:t>Finally, Jiang Qisha came to his senses. He finally witnessed Chu Feng’s terrifying strength. Even though he, Jiang Qisha, had exceptional aptitude and was considered a peak genius in the Holy Land of Martialism, he was indeed no match for Chu Feng right now.</w:t>
      </w:r>
    </w:p>
    <w:p>
      <w:r>
        <w:t>Knowing this was a horrible situation for him, he said nothing else as he turned around and cast an extremely profound bodily martial skill. He wanted to flee.</w:t>
      </w:r>
    </w:p>
    <w:p>
      <w:r>
        <w:t>However, beyond his expectations, his legs were abnormally heavy. Even though he could walk in the air, the speed was incomparably slow. He simply could not escape.</w:t>
      </w:r>
    </w:p>
    <w:p>
      <w:r>
        <w:t>“Chu Feng, you insolent and ignorant bastard! You dare kill my juniors? Do you know who we are? Do you know who my master is? If you dare to kill me, not to mention yourself, even the entire Eastern Sea Region will die because of you!” When all escape routes were sealed off, Jiang Qisha turned around. He mentioned his master to threaten Chu Feng with a roar.</w:t>
      </w:r>
    </w:p>
    <w:p>
      <w:r>
        <w:t>“Hoh…” But Chu Feng merely gave a light smile at Jiang Qisha’s threats, then said, “Jiang Qisha, you shouldn’t have done it. You shouldn’t have interfered with the enmity between me and the Immortal Execution Archipelago, nor should you have attacked the Misty Peak. What you shouldn’t even thought of doing was displaying intention to marry Zi Ling.</w:t>
      </w:r>
    </w:p>
    <w:p>
      <w:r>
        <w:t>“You can humiliate me however you wish, but I cannot tolerate humiliation towards the dearest ones to me. Today, I don’t care where you come from. I don’t care where your master comes from. I don’t care what cultivation your master has. I will kill you.”</w:t>
      </w:r>
    </w:p>
    <w:p>
      <w:r>
        <w:t>Chu Feng’s expression suddenly turned icy. Simultaneously, blood-red bodies of light appeared. Amidst frightening howls, they flew towards Jiang Qisha.</w:t>
      </w:r>
    </w:p>
    <w:p>
      <w:r>
        <w:t>The power contained within them was several times stronger than the four slashes before. Because this was the Firmament Slash’s fifth slash.</w:t>
      </w:r>
    </w:p>
    <w:p>
      <w:r>
        <w:t>“Chu Feng, don’t kill me!”</w:t>
      </w:r>
    </w:p>
    <w:p>
      <w:r>
        <w:t>Feeling the horrifying bodies of light flying from every single direction, Jiang Qisha was completely terrified. In this instant separating life and death, he suddenly yelled. There was no more arrogance and pride within his voice, and instead a trace of pleading.</w:t>
      </w:r>
    </w:p>
    <w:p>
      <w:r>
        <w:t>Chu Feng willed the blood-red lights to stop a hundred meters away from Jiang Qisha, then asked, “What else do you want to say?”</w:t>
      </w:r>
    </w:p>
    <w:p>
      <w:r>
        <w:t>“Chu Feng, don’t kill me. As long as you spare my life, I can give you anything you want. I can also feign ignorance about my juniors’ death. I can even bring you into the Holy Land of Martialism and give a recommendation to join the Cursed Soil Sect.</w:t>
      </w:r>
    </w:p>
    <w:p>
      <w:r>
        <w:t>“With your cultivation aptitude, you will definitely receive my master’s approval. He will also bring you in as a direct disciple, and at that time, you can be in an equal position with me. You can get whatever you want. You will have no problem soaring in strength,” Jiang Qisha said with a face filled with sincerity and subserviently.</w:t>
      </w:r>
    </w:p>
    <w:p>
      <w:r>
        <w:t>“Jiang Qisha is actually begging Chu Feng…” His words were caught in everyone’s ears. When they saw the genius from the Holy Land of Martialism actually asking Chu Feng for forgiveness, the crowd’s emotions were very complicated.</w:t>
      </w:r>
    </w:p>
    <w:p>
      <w:r>
        <w:t>At first, because of Jiang Qisha’s appearance, they felt they had witnessed a true genius. They felt, in comparison to Jiang Qisha, Chu Feng was no more than trash.</w:t>
      </w:r>
    </w:p>
    <w:p>
      <w:r>
        <w:t>But now, they discovered they were wrong—absolutely wrong. They had all underestimated Chu Feng’s ability. So, as it seemed, Chu Feng was not only a peak genius in the Eastern Sea Region, even against a genius in the Holy Land of Martialism, Chu Feng remained a horrifying existence.</w:t>
      </w:r>
    </w:p>
    <w:p>
      <w:r>
        <w:t>Discussions arose within the crowd. Everyone felt they overrated Jiang Qisha. Though strong, the genius from the Holy Land of Martialism was only so-so.</w:t>
      </w:r>
    </w:p>
    <w:p>
      <w:r>
        <w:t>But Jiang Qisha didn’t care anymore how others looked at him. He only wanted to do one thing now—survive.</w:t>
      </w:r>
    </w:p>
    <w:p>
      <w:r>
        <w:t>So, he once again said with sincerity, “Chu Feng, before I just wanted to get the Misty Peak. I didn’t want to introduce animosity between us, and actually, what happened today is only a misunderstanding.</w:t>
      </w:r>
    </w:p>
    <w:p>
      <w:r>
        <w:t>“Although I had said those words to mock you and Zi Ling, that was only a bait. I just wanted Tantai Xue to come out, and I had never planned to harm Zi Ling and the others. In fact, if it weren’t for me, they might not have even survived up until now.</w:t>
      </w:r>
    </w:p>
    <w:p>
      <w:r>
        <w:t>“I, Jiang Qisha, am a person who treasures people with talent. As long as you forgive me today, I can pretend nothing ever happened. To be honest, with your aptitude, if you enter the Cursed Soil Sect, it’s very possible that you will even lead the sect in the future!</w:t>
      </w:r>
    </w:p>
    <w:p>
      <w:r>
        <w:t>“But without me, even if you can enter the Holy Land of Martialism, it will be very difficult to enter the Cursed Soil Sect. Even if you could, to acquire the acknowledgement of the patriarch will be similarly difficult.</w:t>
      </w:r>
    </w:p>
    <w:p>
      <w:r>
        <w:t>“As they say, ‘If you take a step back, you behold a greater world.’ I, Jiang Qisha, can disregard my juniors’ death. Why must you continue pressing forward?”</w:t>
      </w:r>
    </w:p>
    <w:p>
      <w:r>
        <w:t>“Hahahaha…” However, something no one expected was after Jiang Qisha spoke those words, Chu Feng suddenly laughed. His laughter shook the world and became the only sound one could hear.</w:t>
      </w:r>
    </w:p>
    <w:p>
      <w:r>
        <w:t>Many people tightly frowned. They felt very uneasy. After all that happened, Chu Feng had proven, with no doubt, that he was the ruler of this place. It was an easy action for him to kill any person. Even Jiang Qisha feared him, so who wouldn’t?</w:t>
      </w:r>
    </w:p>
    <w:p>
      <w:r>
        <w:t>But on the topic of fear, naturally Jiang Qisha feared him the most. Because he was arrogant, because he was conceited, he felt his life was the most precious. Similarly, he was a person who feared death the most.</w:t>
      </w:r>
    </w:p>
    <w:p>
      <w:r>
        <w:t>“Jiang Qisha, do you think I’m a fool, or are you a fool? You’re saying such unrealistic things to me?” Finally, Chu Feng stopped laughing, but a mocking sneer remained on his face.</w:t>
      </w:r>
    </w:p>
    <w:p>
      <w:r>
        <w:t>*poof* Jiang Qisha knelt down after hearing those words. He raised his arms and loudly said with a face full of solemnness, “I, Jiang Qisha, swear to the heavens every single word I said today is true! If there’s even half a word of lie, let lightning strike me and grant me a horrid death!”</w:t>
      </w:r>
    </w:p>
    <w:p>
      <w:r>
        <w:t>“Hahaha…” But Chu Feng once again roared with laughter. He said, “Jiang Qisha, first of all, no matter what you do, I won’t believe you. There’s no need to so painstakingly beg.</w:t>
      </w:r>
    </w:p>
    <w:p>
      <w:r>
        <w:t>“Furthermore, even if everything you’ve said is true, so what? You’ve already crossed my bottom line. Let alone only a disciple from the Holy Land of Martialism, even if you were the disciple of god, my actions remain the same!</w:t>
      </w:r>
    </w:p>
    <w:p>
      <w:r>
        <w:t>“Today, you will die! Even god cannot save you!”</w:t>
      </w:r>
    </w:p>
    <w:p>
      <w:r>
        <w:t>After speaking, Chu Feng’s gaze turned cold. At the same time, the halted blood-red lights in the air flew towards Jiang Qisha extremely quickly.</w:t>
      </w:r>
    </w:p>
    <w:p>
      <w:r>
        <w:t>*BANG—*</w:t>
      </w:r>
    </w:p>
    <w:p>
      <w:r>
        <w:t>When the blood-red lights gathered together, a horrifying blood-red slash landed on Jiang Qisha’s body with the shape of a cross.</w:t>
      </w:r>
    </w:p>
    <w:p>
      <w:r>
        <w:t>His body split in an instant. No matter limbs or soul, it all vanished. It was true absolute destruction.</w:t>
      </w:r>
    </w:p>
    <w:p>
      <w:r>
        <w:t>The peak genius from the Holy Land of Martialism had been killed by Chu Feng!</w:t>
      </w:r>
    </w:p>
    <w:p>
      <w:r>
        <w:br w:type="page"/>
      </w:r>
    </w:p>
    <w:p>
      <w:pPr>
        <w:pStyle w:val="29"/>
      </w:pPr>
      <w:r>
        <w:t>MGA: Chapter 973 - Long Live Sect Head</w:t>
      </w:r>
    </w:p>
    <w:p>
      <w:r>
        <w:t>MGA: Chapter 973 - Long Live Sect Head</w:t>
      </w:r>
    </w:p>
    <w:p>
      <w:r>
        <w:t>Having finally killed Jiang Qisha, the pressure of the Firmament Slash disappeared and receded into Chu Feng’s body, returning the world to its former serenity.</w:t>
      </w:r>
    </w:p>
    <w:p>
      <w:r>
        <w:t>Silence permeated the sky. Everyone quietly looked at Chu Feng and remained wordless.</w:t>
      </w:r>
    </w:p>
    <w:p>
      <w:r>
        <w:t>Chu Feng, with his strength alone, killed the peak experts from the Immortal Execution Archipelago and even killed the three geniuses from the Holy Land of Martialism. His strength shocked others, and his actions had a devastating impact on the outcome of the battle</w:t>
      </w:r>
    </w:p>
    <w:p>
      <w:r>
        <w:t>Everyone became convinced of Chu Feng’s power. Not only would they never forget his actions today, everyone else in the future—the Eastern Sea Region’s successors—would discuss this for years to come because his accomplishments were destined to be recorded in the books of history. He was fated to become a figure of admiration and worship.</w:t>
      </w:r>
    </w:p>
    <w:p>
      <w:r>
        <w:t>However, while the people from the Crippling Night Demon Sect were celebrating inside, the people from the Immortal Execution Archipelago and the Three Great Monstrous Clans were terrified. As the hundred million observers from various areas in the Eastern Sea Region sighed in admiration, Chu Feng opened his palm, and a boundless suction power surged out.</w:t>
      </w:r>
    </w:p>
    <w:p>
      <w:r>
        <w:t>Despite its power, the suction force did not affect anyone. However, before such force, Jiang Qisha’s fiery-red halberd, Zhao Yuetian’s and the others’ Royal Armaments, and their Cosmos Sacks, all landed into Chu Feng’s hands.</w:t>
      </w:r>
    </w:p>
    <w:p>
      <w:r>
        <w:t>More importantly, Chu Feng didn’t just strip away their belongings. An invisible power was also surging into Chu Feng’s body—Source Energy. Although Chu Feng killed their bodies and souls, he retained their Source Energy. Right now, he was absorbing it and feeding it into Eggy.</w:t>
      </w:r>
    </w:p>
    <w:p>
      <w:r>
        <w:t>“Lord Chu Feng, spare us!”</w:t>
      </w:r>
    </w:p>
    <w:p>
      <w:r>
        <w:t>“Lord Chu Feng, spare us!”</w:t>
      </w:r>
    </w:p>
    <w:p>
      <w:r>
        <w:t>Just at that moment, an expert from the Immortal Execution Archipelago knelt onto the ground, kowtowing and asking for forgiveness. Quickly following that, many experts from the Three Great Monstrous Clans also knelt and begged for forgiveness.</w:t>
      </w:r>
    </w:p>
    <w:p>
      <w:r>
        <w:t>Everyone else was no exception. Even people like Jiang Qisha and Murong Mingtian were killed, so how could they possibly stand a chance against Chu Feng? Begging was their best option.</w:t>
      </w:r>
    </w:p>
    <w:p>
      <w:r>
        <w:t>*hmm* Seeing that, Chu Feng willed a boundless pressure to spread out. It enveloped the members of Immortal Execution Archipelago and the Three Great Monstrous Clans.</w:t>
      </w:r>
    </w:p>
    <w:p>
      <w:r>
        <w:t>*bang bang bang bang…* After enveloping them, there were bursts of muffled explosions that started sounding within the sea of people. Every single explosion meant the death of a life as it became a pool of blood.</w:t>
      </w:r>
    </w:p>
    <w:p>
      <w:r>
        <w:t>Chu Feng, in a mere instant, with his own strength, killed several dozen thousand people from the Immortal Execution Archipelago.</w:t>
      </w:r>
    </w:p>
    <w:p>
      <w:r>
        <w:t>“Lord Chu Feng, spare us! Give us another chance!”</w:t>
      </w:r>
    </w:p>
    <w:p>
      <w:r>
        <w:t>“Lord Chu Feng, I have the old to look over and the young to care! They are still waiting for me in my home! Without me, they won’t be able to survive! Please spare me!”</w:t>
      </w:r>
    </w:p>
    <w:p>
      <w:r>
        <w:t>“Lord Chu Feng, spare us—”</w:t>
      </w:r>
    </w:p>
    <w:p>
      <w:r>
        <w:t>The people from the Immortal Execution Archipelago and the Three Great Monstrous Clans were all stupefied. Those who hadn’t knelt now did and started kowtowing as well while they too begged Chu Feng.</w:t>
      </w:r>
    </w:p>
    <w:p>
      <w:r>
        <w:t>“Hoh…” However, as he faced their tragic cries, Chu Feng merely let out a light chuckle. Then, he said, “In the clash of two armies, each serves their respective master. You’ve done nothing wrong.</w:t>
      </w:r>
    </w:p>
    <w:p>
      <w:r>
        <w:t>“But the winner is the king, and the loser is the villain. To be softhearted towards one’s enemy is to be cruel towards oneself. If I were the one defeated today, I’m sure no one would sympathize with me. So… I do not care how great your desire is to live. I will not allow any to survive.</w:t>
      </w:r>
    </w:p>
    <w:p>
      <w:r>
        <w:t>“If you must blame someone, you can only blame yourself for following the wrong master. If you must blame something, you can only blame your own actions for making me an enemy.”</w:t>
      </w:r>
    </w:p>
    <w:p>
      <w:r>
        <w:t>After speaking, a chilly glint emerged into Chu Feng’s eyes. Then, he yelled, “Crippling Night Demon Sect, attention! The Immortal Execution Archipelago and the Three Great Monstrous Clans are to be all killed. Leave none alive!”</w:t>
      </w:r>
    </w:p>
    <w:p>
      <w:r>
        <w:t>“KILL—”</w:t>
      </w:r>
    </w:p>
    <w:p>
      <w:r>
        <w:t>After he spoke, the Crippling Night Demon Sect’s army once again became bloodthirsty demons. They released their boundless bloodlust as they all used various techniques, rushing again into the formation of the Immortal Execution Archipelago and the Three Great Monstrous Clans. They started slaughtering.</w:t>
      </w:r>
    </w:p>
    <w:p>
      <w:r>
        <w:t>The people from the Immortal Execution Archipelago and the Three Great Monstrous Clans wanted to fight for their lives. Even if they were to die, they were going to bring a few along with them. But it was useless, as they had no chance with Chu Feng there.</w:t>
      </w:r>
    </w:p>
    <w:p>
      <w:r>
        <w:t>Chu Feng’s pressure froze them in their kneeling state. They couldn’t even take half a step, let alone defending. Awaiting them was only a merciless annihilation.</w:t>
      </w:r>
    </w:p>
    <w:p>
      <w:r>
        <w:t>For a brief while, endless painful cries rang out in the sky. Countless bodies started falling, and large amounts of blood sprayed down like a rain of blood. It entered the sea beneath, causing it to be dyed crimson.</w:t>
      </w:r>
    </w:p>
    <w:p>
      <w:r>
        <w:t>Terror filled everyone who was unrelated to Chu Feng, such as the observers. They would have never thought he would be this ruthless. They didn’t expect he would truly completely kill off the Immortal Execution Archipelago and the Three Great Monstrous Clans.</w:t>
      </w:r>
    </w:p>
    <w:p>
      <w:r>
        <w:t>They were worried—worried whether Chu Feng would be consumed by blood and kill even them. After all, they had come here today to participate in the wedding of Jiang Qisha and Zi Ling. In the end, their actions were a type of humiliation towards Chu Feng.</w:t>
      </w:r>
    </w:p>
    <w:p>
      <w:r>
        <w:t>But their worry was redundant. Although he was cruel towards his enemies, Chu Feng wasn’t insane. He wouldn’t kill the innocent. Even though the observers were detestable, it was not to the degree that they deserved death.</w:t>
      </w:r>
    </w:p>
    <w:p>
      <w:r>
        <w:t>Just in such a manner, the people from the Immortal Execution Archipelago and the Three Great Monstrous Clans were completely annihilated by the Crippling Night Demon Sect’s army. Not a single person was left alive.</w:t>
      </w:r>
    </w:p>
    <w:p>
      <w:r>
        <w:t>Although they did not have too great of a strength, there was, after all, a large number of people. Thus, Chu Feng did not abandon their Source Energy. He absorbed it all and gave it to Eggy.</w:t>
      </w:r>
    </w:p>
    <w:p>
      <w:r>
        <w:t>At that moment, the members of the Crippling Night Demon Sect stood orderly in the air. They paid their respects towards Chu Feng and at the same time, and shouted simultaneously, “LONG LIVE SECT HEAD!</w:t>
      </w:r>
    </w:p>
    <w:p>
      <w:r>
        <w:t>“LONG LIVE SECT HEAD!</w:t>
      </w:r>
    </w:p>
    <w:p>
      <w:r>
        <w:t>“LONG LIVE SECT HEAD!</w:t>
      </w:r>
    </w:p>
    <w:p>
      <w:r>
        <w:t>“LONG LIVE SECT HEAD!”</w:t>
      </w:r>
    </w:p>
    <w:p>
      <w:r>
        <w:t>Those four words thunderously resounded endlessly. The people from the Crippling Night Demon Sect were truly excited because the powerful strength Chu Feng showed them was something even the former sect head couldn’t do.</w:t>
      </w:r>
    </w:p>
    <w:p>
      <w:r>
        <w:t>His strength let everyone know that their decision was right: Chu Feng not only had the qualifications to become their sect head, they even felt he would surpass all former sect heads and become the greatest existence in the history of the Crippling Night Demon Sect.</w:t>
      </w:r>
    </w:p>
    <w:p>
      <w:r>
        <w:t>At that instant, Zi Ling, Su Rou, Su Mei, Jiang Wushang, Zhang Tianyi, Chun Wu, Qiushui Fuyan, Taikou, Qiu Canfeng, and the others...</w:t>
      </w:r>
    </w:p>
    <w:p>
      <w:r>
        <w:t>Those dear to Chu Feng were brimming with a joyous smile on their faces. They felt happiness from the bottom of their hearts. They felt pride for Chu Feng.</w:t>
      </w:r>
    </w:p>
    <w:p>
      <w:r>
        <w:t>Chu Feng’s strong performance astounded others; those who could have befriended him yet missed the chance felt intense regret. Their emotions were very complicated.</w:t>
      </w:r>
    </w:p>
    <w:p>
      <w:r>
        <w:t>Xia Yu and Dong Xue were the representatives of those people. Although Chu Feng wouldn’t do much to them, they knew very well that making Chu Feng an enemy was their largest failure in life.</w:t>
      </w:r>
    </w:p>
    <w:p>
      <w:r>
        <w:t>They knew Chu Feng would become very strong. So strong it’d be unimaginable. At that time, from what they knew of him, he would definitely help the ones close to him. Chun Wu and the others were within that group. However, Xia Yu and Dong Xue… they… they would never be qualified to receive Chu Feng’s assistance.</w:t>
      </w:r>
    </w:p>
    <w:p>
      <w:r>
        <w:t>They and Chun Wu were already on two different levels. On the road of cultivation, Chun Wu would leave them further and further behind. They had been put into the exact same situation as Chun Wu, but… they just chose the wrong path.</w:t>
      </w:r>
    </w:p>
    <w:p>
      <w:r>
        <w:t>So, at that very moment, they truly hated themselves. They hated their ignorance. They hated their failed judgement. Not only did they give up a huge opportunity to befriend Chu Feng, they even made him an enemy. If they had…</w:t>
      </w:r>
    </w:p>
    <w:p>
      <w:r>
        <w:t>But sadly, there was no medicine for regret in this world. They were fated to pay the price for their very actions. What they could do was represented by two words: eternal regret.</w:t>
      </w:r>
    </w:p>
    <w:p>
      <w:r>
        <w:br w:type="page"/>
      </w:r>
    </w:p>
    <w:p>
      <w:pPr>
        <w:pStyle w:val="29"/>
      </w:pPr>
      <w:r>
        <w:t>MGA: Chapter 974 - What Kind of Method?</w:t>
      </w:r>
    </w:p>
    <w:p>
      <w:r>
        <w:t>MGA: Chapter 974 - What Kind of Method?</w:t>
      </w:r>
    </w:p>
    <w:p>
      <w:r>
        <w:t>But just when everyone felt everything was settled, Chu Feng suddenly cast his fierce gaze towards the Misty Peak. He loudly said, “Just watching as your younger generation is being killed, huh? You truly have quite the tolerance.”</w:t>
      </w:r>
    </w:p>
    <w:p>
      <w:r>
        <w:t>They all felt confused at Chu Feng’s words because other than the faraway Misty Peak in the direction of Chu Feng’s gaze, there was no one. Not even half a shadow.</w:t>
      </w:r>
    </w:p>
    <w:p>
      <w:r>
        <w:t>“Hoh, so you already knew I hadn’t died? I really can’t underestimate you.”</w:t>
      </w:r>
    </w:p>
    <w:p>
      <w:r>
        <w:t>Just when the crowd was feeling puzzled, an aged laughter rang out. Simultaneously, an old person showed himself and appeared before the crowd.</w:t>
      </w:r>
    </w:p>
    <w:p>
      <w:r>
        <w:t>“How is this possible? It’s him?”</w:t>
      </w:r>
    </w:p>
    <w:p>
      <w:r>
        <w:t>After seeing that person, not to mention the Crippling Night Demon Sect,  Zi Ling, and the others, even the observers were very taken aback. Their faces were filled with shock as they felt this to be unbelievable.</w:t>
      </w:r>
    </w:p>
    <w:p>
      <w:r>
        <w:t>At that very instant, the person who stood in the air was none other than Murong Mingtian. The ancestor of the Immortal Execution Archipelago hadn’t died.</w:t>
      </w:r>
    </w:p>
    <w:p>
      <w:r>
        <w:t>“I admit you’ve made a good attempt. You’re a very skillful old cunning fox, and I was almost tricked by you.</w:t>
      </w:r>
    </w:p>
    <w:p>
      <w:r>
        <w:t>“But since you haven’t fled and dare to appear in front of him, I’m sure you have some sort of new technique to fight against me, right?</w:t>
      </w:r>
    </w:p>
    <w:p>
      <w:r>
        <w:t>“Since you’ve already finished preparing, why be so secretive? Just bring it out and let me see what method you’ve been preparing for so long. Show me why you didn’t show yourself even though all your successors were being killed,” Chu Feng said with a light smile.</w:t>
      </w:r>
    </w:p>
    <w:p>
      <w:r>
        <w:t>The expressions of Zi Ling and the others instantly turned grave. After looking at one another, they started backing away slowly with the entire Crippling Night Demon Sect’s army.</w:t>
      </w:r>
    </w:p>
    <w:p>
      <w:r>
        <w:t>They knew Murong Mingtian was very cunning: he was not only ruthless, he was very calculative. As Chu Feng said: since he dared to show up even after Chu Feng defeated Jiang Qisha, it meant the reason he was fearless was because he had backup. It would only make sense that he had something to deal with Chu Feng.</w:t>
      </w:r>
    </w:p>
    <w:p>
      <w:r>
        <w:t>They stood no chance against Murong Mingtian before, and to an even greater degree, they stood no chance against Murong Mingtian now. They had to quickly leave this battlefield between the two, otherwise they would distract Chu Feng.</w:t>
      </w:r>
    </w:p>
    <w:p>
      <w:r>
        <w:t>“Haha, interesting! You know I have something I can use to deal with you, yet you still dare to call out so arrogantly to me! It seems that you also have quite some confidence. I, Murong Mingtian, have been in the Eastern Sea Region for so many years, but you’re the first one who’s been able to force me to this state.</w:t>
      </w:r>
    </w:p>
    <w:p>
      <w:r>
        <w:t>“But Chu Feng, the Earthen Taboo martial skill you used before was so powerful, so I’m guessing that you too had paid quite a huge price, right? Don’t think I can’t tell. Right now, you appear fine, but you’ve actually exhausted quite a bit of power. Your strength is lesser than before,” Murong Mingtian said with a smile.</w:t>
      </w:r>
    </w:p>
    <w:p>
      <w:r>
        <w:t>“Hoh… You are correct, but it is still more than enough to deal with you,” Chu Feng sneered. Even though Murong Mingtian was very correct, he remained unafraid because he had already decided. Whether he himself would live or die, Murong Mingtian would not live to see another day.</w:t>
      </w:r>
    </w:p>
    <w:p>
      <w:r>
        <w:t>Actually, after killing Murong Mingtian, Chu Feng had tried absorbing his Source Energy, but he couldn’t even find a single trace of it. So, at that time, he confirmed that Murong Mingtian hadn’t died, and had instead used some sort of special technique to escape.</w:t>
      </w:r>
    </w:p>
    <w:p>
      <w:r>
        <w:t>Chu Feng also knew very well that Murong Mingtian could have just fled. But, he didn’t. After killing Jiang Qisha, Murong Mingtian dared to appear again.</w:t>
      </w:r>
    </w:p>
    <w:p>
      <w:r>
        <w:t>That meant he now had something even more powerful than Jiang Qisha. No matter what it was, without a doubt it was greater than Jiang Qisha’s total strength.</w:t>
      </w:r>
    </w:p>
    <w:p>
      <w:r>
        <w:t>Chu Feng was no god. Even though he could make many guesses, he could not be certain what Murong Mingtian grasped within his hands that gave him the courage to stand here. Even though Chu Feng held a certain amount of confidence, he could not be definite he could defeat Murong Mingtian.</w:t>
      </w:r>
    </w:p>
    <w:p>
      <w:r>
        <w:t>So, Chu Feng didn’t escape, and instead calmly faced the situation. What he relied on was not only confidence, but also determination—determination to fight Murong Mingtian to the very bitter end.</w:t>
      </w:r>
    </w:p>
    <w:p>
      <w:r>
        <w:t>Chu Feng knew if Murong Mingtian had a way to defeat him, even if escape were successful, that applied only to himself. Zi Ling and the others would not make it out. If he left, they would die. So, he could not escape. Today, their lives were shared.</w:t>
      </w:r>
    </w:p>
    <w:p>
      <w:r>
        <w:t>In the same vein of reasoning: if Murong Mingtian couldn’t reign victorious, then Chu Feng could thoroughly remove this old monster. Although his aptitude wasn’t as good as Jiang Qisha’s, he was too scheming. Moreover, he knew some secrets regarding the Misty Peak. Leaving him alive would stem countless troubles in the future. He had to be removed, and it had to be now.</w:t>
      </w:r>
    </w:p>
    <w:p>
      <w:r>
        <w:t>“Chu Feng, oh Chu Feng, I truly feel a bit of admiration for a young man like you. How good would it have been if you weren’t my enemy.” Murong Mingtian actually nodded his head in appreciation towards Chu Feng’s decision. However, he wore an odd smile quickly on his face and said, “To be honest, right now, you are more powerful than me. With the strength I currently possess, no matter what I do I am no match for you.</w:t>
      </w:r>
    </w:p>
    <w:p>
      <w:r>
        <w:t>“But the reason you are stronger than me right now isn’t only because your aptitude is good and your strength exceptional. The more important reason is because of Lady Piaomiao’s cultivation. However, I understand the Immortal Transference Mysterious Technique very well. No matter how much better your talent is, no matter how long you can keep Lady Piaomiao’s cultivation on you, there will be a day that it disappears. On that day, killing you will require me barely any strength.</w:t>
      </w:r>
    </w:p>
    <w:p>
      <w:r>
        <w:t>“However, I did not escape. I did not choose to deal with you after you lose Lady Piaomiao’s cultivation. Instead, I chose to stand before you when you’re at your strongest. Do you know why?”</w:t>
      </w:r>
    </w:p>
    <w:p>
      <w:r>
        <w:t>Chu Feng didn’t respond to Murong Mingtian’s question. He knew his method would be absolutely not simple. However, Chu Feng didn’t only have strength to deal with Jiang Qisha. He had kept some backup. If he put forth his all, defeat might not be unavoidable.</w:t>
      </w:r>
    </w:p>
    <w:p>
      <w:r>
        <w:t>Besides, if he could truly do nothing, he still had a monster from the Asura Spirit World within his body. The worst result was to truly use everything he had, regardless of the consequences. So, Chu Feng was not afraid.</w:t>
      </w:r>
    </w:p>
    <w:p>
      <w:r>
        <w:t>“Hoh, Chu Feng, I’ll tell you honestly: I dare to stand in front of you right now, at a moment like this, is because there’s no doubt to your death if I use this. Who you will face will not be me alone. It will be an even more terrifying existence.”</w:t>
      </w:r>
    </w:p>
    <w:p>
      <w:r>
        <w:t>Suddenly, Murong Mingtian made a smile. His gaze also started to change—his eyes turned dark-green. But the most significant change was an odd mark appearing on his forehead.</w:t>
      </w:r>
    </w:p>
    <w:p>
      <w:r>
        <w:t>It squirmed around, as if it were alive. It was sinister and horrifying, seeming akin to a demon.</w:t>
      </w:r>
    </w:p>
    <w:p>
      <w:r>
        <w:br w:type="page"/>
      </w:r>
    </w:p>
    <w:p>
      <w:pPr>
        <w:pStyle w:val="29"/>
      </w:pPr>
      <w:r>
        <w:t>MGA: Chapter 975 - Killing One's Own</w:t>
      </w:r>
    </w:p>
    <w:p>
      <w:r>
        <w:t>MGA: Chapter 975 - Killing One's Own</w:t>
      </w:r>
    </w:p>
    <w:p>
      <w:r>
        <w:t>After the appearance of the strange mark, Murong Mingtian’s aura became completely different. It was simply not the aura of a man. It seemed as if there were a demon housed within his body. It was sinister, horrifying, and exuded bloodthirsty killing intent.</w:t>
      </w:r>
    </w:p>
    <w:p>
      <w:r>
        <w:t>Although he had a very odd aura, so odd it was terrifying, his strength wasn’t actually increased. That was why the changes occurring to him were so peculiar.</w:t>
      </w:r>
    </w:p>
    <w:p>
      <w:r>
        <w:t>But even so, Chu Feng didn’t dare to be at ease. He noticed that Murong Mingtian’s change in aura was due to his preparations in casting a special technique.</w:t>
      </w:r>
    </w:p>
    <w:p>
      <w:r>
        <w:t>*hmm*</w:t>
      </w:r>
    </w:p>
    <w:p>
      <w:r>
        <w:t>Indeed, just when Chu Feng felt something was off, Murong Mingtian made his move. He laid a Spirit Formation in front of him—it was a Teleportation Formation. It could send special objects within a short distance to his side.</w:t>
      </w:r>
    </w:p>
    <w:p>
      <w:r>
        <w:t>“Master, Senior Taikou, Sister Fuyan, quickly bring Zi Ling and everyone in the Crippling Night Demon Sect away from here,” Chu Feng hurriedly sent a mental message. He knew this was likely the method Murong Mingtian had to deal with him.</w:t>
      </w:r>
    </w:p>
    <w:p>
      <w:r>
        <w:t>Qiu Canfeng and the others didn’t dare to hesitate after receiving Chu Feng’s words. They started to retreat orderly. However, even though they were very far away, they didn’t escape.</w:t>
      </w:r>
    </w:p>
    <w:p>
      <w:r>
        <w:t>They just didn’t want Chu Feng to be distracted but they would not abandon him and leave. In this battle, if Chu Feng won, then they won. If Chu Feng lost, everyone lost.</w:t>
      </w:r>
    </w:p>
    <w:p>
      <w:r>
        <w:t>Though Chu Feng hadn’t personally seen their actions, he was aware of them. However, he didn’t say much because he knew Zi Ling and the others wouldn’t listen to him regardless. So, he didn’t bother. He turned pressure into power—it was not an option to be defeated. He had to kill Murong Mingtian.</w:t>
      </w:r>
    </w:p>
    <w:p>
      <w:r>
        <w:t>After seeing the members of the Crippling Night Demon Sect stay quite far away, the observers also quickly left. There were even many timid people who didn’t stay behind. They started flying towards the Teleportation Array, preparing to leave.</w:t>
      </w:r>
    </w:p>
    <w:p>
      <w:r>
        <w:t>They knew very well that the upcoming battle would be horrifying. With a slight bit of carelessness, they could become the sacrifices to the fires of battle.</w:t>
      </w:r>
    </w:p>
    <w:p>
      <w:r>
        <w:t>However, since there were timid people, there were, of course, fearless people. Although many people had started to leave, there was still quite a few who chose to stay behind. They wanted to personally witness this frightening battle.</w:t>
      </w:r>
    </w:p>
    <w:p>
      <w:r>
        <w:t>Everyone cast their gazes towards the Teleportation Formation behind Murong Mingtian. They all knew the thing it was about to summon would not be simple at all. It would definitely be something exceptional and would most likely be related to the secrets of the Misty Peak.</w:t>
      </w:r>
    </w:p>
    <w:p>
      <w:r>
        <w:t>*rumble rumble rumble*</w:t>
      </w:r>
    </w:p>
    <w:p>
      <w:r>
        <w:t>Before the gazes of the crowd, a tremor rang out from the formation. As the formation shook, a rectangular black object appeared in front of them.</w:t>
      </w:r>
    </w:p>
    <w:p>
      <w:r>
        <w:t>It was made out of wood. Two and a half meters wide, three meters long. There were chains tied around everywhere, and on the chains, there were binding runes engraved. It was a coffin.</w:t>
      </w:r>
    </w:p>
    <w:p>
      <w:r>
        <w:t>But most importantly, there was a mark in the center of the coffin. That mark was squirming and releasing an extremely horrifying aura.</w:t>
      </w:r>
    </w:p>
    <w:p>
      <w:r>
        <w:t>Even though the size of the mark was different, no matter aura or shape, it was the exact same as the one on Murong Mingtian’s forehead. It was the same mark.</w:t>
      </w:r>
    </w:p>
    <w:p>
      <w:r>
        <w:t>“This… It’s him?!”</w:t>
      </w:r>
    </w:p>
    <w:p>
      <w:r>
        <w:t>Chu Feng had used the Heaven’s Eyes because he knew there was something within the coffin. But after he saw what was inside, his expression changed greatly. Surprise and discomfort emerged onto his face.</w:t>
      </w:r>
    </w:p>
    <w:p>
      <w:r>
        <w:t>*whoosh*</w:t>
      </w:r>
    </w:p>
    <w:p>
      <w:r>
        <w:t>Just at that moment, Murong Mingtian’s hands overlapped each other. After casting a spell, the mark on the coffin started glittering faintly. Simultaneously, the chains surrounding it loosened before the coffin opened up completely. A person then slowly appeared before the crowd.</w:t>
      </w:r>
    </w:p>
    <w:p>
      <w:r>
        <w:t>It was a man. He was big and large, and exuded an exceptional aura. As his long hair fluttered to and fro in the wind, his handsome face appeared occasionally. On it was evidence of his vast experience in the years. Most importantly, there was also this flame-like scar on his forehead.</w:t>
      </w:r>
    </w:p>
    <w:p>
      <w:r>
        <w:t>That man was no stranger. He was the formerly strongest genius in the Eastern Sea Region, the person who had defeated the former head of the Crippling Night Demon Sect, Huangfu Haoyue.</w:t>
      </w:r>
    </w:p>
    <w:p>
      <w:r>
        <w:t>“Haoyue?” Many people’s faces changed greatly when they saw that person, but the one with the most complex emotions was Qiushui Fuyan.</w:t>
      </w:r>
    </w:p>
    <w:p>
      <w:r>
        <w:t>The relationship she had with Huangfu Haoyue was not simple at all. After knowing Huangfu Haoyue had gone insane, she even searched the Eastern Sea Region but was unable to find him again. No matter what, she would not have thought that Huangfu Haoyue had been captured by Murong Mingtian.</w:t>
      </w:r>
    </w:p>
    <w:p>
      <w:r>
        <w:t>So, at that very instant, after she saw him again, she lost control of her emotions. As she yelled, she ran towards Huangfu Haoyue.</w:t>
      </w:r>
    </w:p>
    <w:p>
      <w:r>
        <w:t>“Sister Fuyan, don’t come over!” Chu Feng suddenly shouted at that moment, then he said mentally, “This is indeed Senior Huangfu Haoyue, but he is not the person you know. If I’m not mistaken, he has already been controlled by Murong Mingtian with some sort of sinister method.”</w:t>
      </w:r>
    </w:p>
    <w:p>
      <w:r>
        <w:t>Qiushui Fuyan went into a slight daze after hearing Chu Feng’s words, then carefully examined Huangfu Haoyue. Only then did she discover that he did look a bit odd.</w:t>
      </w:r>
    </w:p>
    <w:p>
      <w:r>
        <w:t>Back then, when she saw Huangfu Haoyue, he was in a very rough state. Moreover, he was muttering to himself, his actions were odd, he seemed randomly frightened by something… He looked like a madman. There had clearly been some heavy injuries dealt to his mind, leading to his loss of reason.</w:t>
      </w:r>
    </w:p>
    <w:p>
      <w:r>
        <w:t>But now, though he lacked any expressions to his face, there was fury in his eyes as he emanated a powerful bloodthirsty aura. Right now, he was even more terrifying than his previous state because now, it seemed that he now had absolutely no awareness. As Chu Feng said, Huangfu Haoyue really did seem controlled by someone.</w:t>
      </w:r>
    </w:p>
    <w:p>
      <w:r>
        <w:t>“Haoyue, it’s me! I’m Fuyan! You don’t recognize me? You don’t even recognize me?” But even so, Qiushui Fuyan was unwilling to give up. She called out Huangfu Haoyue’s name and mentioned things that had happened in the past.</w:t>
      </w:r>
    </w:p>
    <w:p>
      <w:r>
        <w:t>She could already imagine what Murong Mingtian was going to use him for. He was going to fight Chu Feng until one of them died. This was something she never wanted to see because both Chu Feng and Huangfu Haoyue were very important to her. She didn’t hope anything to happen to either one of them.</w:t>
      </w:r>
    </w:p>
    <w:p>
      <w:r>
        <w:t>But sadly, Huangfu Haoyue was cold and expressionless. He gave no reactions, as if he couldn't hear Qiushui Fuyan’s words.</w:t>
      </w:r>
    </w:p>
    <w:p>
      <w:r>
        <w:t>“Is this truly Huangfu Haoyue? The former number one genius in the Eastern Sea Region? Didn’t he go to the Holy Land of Martialism? Why is he in the Eastern Sea Region? Has he come back?”</w:t>
      </w:r>
    </w:p>
    <w:p>
      <w:r>
        <w:t>“What is happening? He should have a very close relationship with Qiushui Fuyan, but now, he is not only ignoring Qiushui Fuyan, his e instead standing with Murong Mingtian. Could it be… he’s been controlled?”</w:t>
      </w:r>
    </w:p>
    <w:p>
      <w:r>
        <w:t>Those watching were no fools. After hearing Qiushui Fuyan’s calls fail, they had confirmed Huangfu Haoyue’s identity. But amidst the shock they felt, they deduced the reason why he was ignoring Qiushui Fuyan: Huangfu Haoyue had been controlled by Murong Mingtian, and he was the strongest method Murong Mingtian possessed to deal with Chu Feng.</w:t>
      </w:r>
    </w:p>
    <w:p>
      <w:r>
        <w:t>They were truly very shocked. They had imagined all sorts of methods Murong Mingtian would use to deal with Chu Feng, but they didn’t expect it to be this. Murong Mingtian was simply  making Chu Feng kill his own.</w:t>
      </w:r>
    </w:p>
    <w:p>
      <w:r>
        <w:br w:type="page"/>
      </w:r>
    </w:p>
    <w:p>
      <w:pPr>
        <w:pStyle w:val="29"/>
      </w:pPr>
      <w:r>
        <w:t>MGA: Chapter 976 - Demonic Soul Seizing Technique</w:t>
      </w:r>
    </w:p>
    <w:p>
      <w:r>
        <w:t>MGA: Chapter 976 - Demonic Soul Seizing Technique</w:t>
      </w:r>
    </w:p>
    <w:p>
      <w:r>
        <w:t>“Haoyue, you truly don’t recognize me anymore? You don’t remember those things?</w:t>
      </w:r>
    </w:p>
    <w:p>
      <w:r>
        <w:t>“Then… Do you recognize him? He’s Chu Feng, the child you carried out of the Heavenly Road! He’s become an adult now; do you still not recognize him? Did something happen in the Heavenly Road? Have you forgotten about that too?”</w:t>
      </w:r>
    </w:p>
    <w:p>
      <w:r>
        <w:t>Qiushui Fuyan ignored the crowd’s discussions and continued trying to communicate with Huangfu Haoyue. Since she couldn’t make him recall anything with her own stories, she attempted to recall his members with Chu Feng’s stories. But sadly, it was still useless.</w:t>
      </w:r>
    </w:p>
    <w:p>
      <w:r>
        <w:t>“Haha, Qiushui Fuyan, there’s no use. If it were that easy to summon Huangfu Haoyue’s memories, do you think I would bring him out so easily? If he remembers, doesn’t that mean I’m digging my own grave? You underestimate me too much.” Murong Mingtian suddenly laughed oddly, then he mockingly said, “I’ll be honest. The method I’m using to control Huangfu Haoyue is viewed as a forbidden technique on the Misty Peak—the Demonic Soul Seizing Technique. This technique is something even Lady Piaomiao doesn’t know of. I accidentally found it in Master’s residence.</w:t>
      </w:r>
    </w:p>
    <w:p>
      <w:r>
        <w:t>“As for its usage, it’s very special as well. The technique is not something cast with just a simple Spirit Formation. It is a formation that can only be created with the blood and flesh of live people as catalyst and the bones of infants as medicine. The more people alive refined within this formation of flesh, the stronger the binding power created.</w:t>
      </w:r>
    </w:p>
    <w:p>
      <w:r>
        <w:t>“To bind Huangfu Haoyue, I have killed over a million cultivators and several dozen thousand infants! Huangfu Haoyue is my puppet. If I tell him to go west, he will not dare to go east. If I tell him to stand, he will not move.</w:t>
      </w:r>
    </w:p>
    <w:p>
      <w:r>
        <w:t>“If I want him to kill someone, he will kill that person. Even… if it’s his former lover, he will not be merciful.”</w:t>
      </w:r>
    </w:p>
    <w:p>
      <w:r>
        <w:t>“Nonsense! Haoyue has a firm will. How could he possibly be controlled by the likes of you?!” Qiushui Fuyan cursed.</w:t>
      </w:r>
    </w:p>
    <w:p>
      <w:r>
        <w:t>“Haha, it seems that you still don’t believe me! But that’s fine. If you don’t, I can test it out.” Murong Mingtian’s smile turned stranger and stranger. He pointed towards Qiushui Fuyan and yelled, “Tear this bitch’s corpse into a million pieces!”</w:t>
      </w:r>
    </w:p>
    <w:p>
      <w:r>
        <w:t>*hmm* Immediately after Murong Mingtian’s command, Huangfu Haoyue’s body trembled. His eyes emitted a dark-green light the exact same as Murong Mingtian’s.</w:t>
      </w:r>
    </w:p>
    <w:p>
      <w:r>
        <w:t>More importantly, after the green light appeared, the mark on Huangfu Haoyue’s forehead changed instantly. It became a lump of flame, whereupon a boundless pressure engulfed Qiushui Fuyan.</w:t>
      </w:r>
    </w:p>
    <w:p>
      <w:r>
        <w:t>“Heavens, this aura…”</w:t>
      </w:r>
    </w:p>
    <w:p>
      <w:r>
        <w:t>Everyone’s faces changed when they felt that. They trembled despite the lack of coldness, and they felt chills go down their spines. Because, right now, the aura Huangfu Haoyue emanated was rank eight Martial King.</w:t>
      </w:r>
    </w:p>
    <w:p>
      <w:r>
        <w:t>Although Huangfu Haoyue had been powerful, he was not a rank eight Martial King before. Yet, he was right now. Such powerful strength made everyone fearful. Rank eight Martial King… that was a realm near Martial Emperor, a level they had never seen before in their lives.</w:t>
      </w:r>
    </w:p>
    <w:p>
      <w:r>
        <w:t>And Huangfu Haoyue was even so young. If he continued cultivating, becoming a Martial Emperor was not something impossible. Imagining that someone in the Eastern Sea Region could become a Martial Emperor… that truly brought forth shock.</w:t>
      </w:r>
    </w:p>
    <w:p>
      <w:r>
        <w:t>“Haoyue, you…”</w:t>
      </w:r>
    </w:p>
    <w:p>
      <w:r>
        <w:t>But in comparison to the fear and shock the observer felt, Qiushui Fuyan was frozen. As she felt the incoming pressure that even shattered space itself, her eyes reddened.</w:t>
      </w:r>
    </w:p>
    <w:p>
      <w:r>
        <w:t>Even though she knew Huangfu Haoyue had been controlled and wasn’t intentionally attacking her, she still felt heartbroken. An indescribable sorrow washed over her heart.</w:t>
      </w:r>
    </w:p>
    <w:p>
      <w:r>
        <w:t>Amidst such sadness, she had even forgotten about escape. Though, in reality, she couldn’t even escape due to the great difference in cultivation.</w:t>
      </w:r>
    </w:p>
    <w:p>
      <w:r>
        <w:t>*boom*</w:t>
      </w:r>
    </w:p>
    <w:p>
      <w:r>
        <w:t>As the surging pressure was about to collide, a black slash suddenly appeared. It was incomparably fierce and even the pressure could not withstand it—it was slashed open, and the attack was stopped.</w:t>
      </w:r>
    </w:p>
    <w:p>
      <w:r>
        <w:t>It was Chu Feng who made his move. With the Demon Sealing Sword in his hand, he stopped the horrifying pressure.</w:t>
      </w:r>
    </w:p>
    <w:p>
      <w:r>
        <w:t>“Sister Fuyan, stay farther away! Believe me. No matter the strength of the formation, there will always be imperfections. I can rid Senior Huangfu Haoyue of Murong Mingtian’s control,” Chu Feng said mentally after cutting open the pressure.</w:t>
      </w:r>
    </w:p>
    <w:p>
      <w:r>
        <w:t>Qiushui Fuyan calmed down. Although she still held doubts in her heart, she had to believe in Chu Feng. Right now, he was the only person who could fight off Huangfu Haoyue, and also the only person who was worthy of trust.</w:t>
      </w:r>
    </w:p>
    <w:p>
      <w:r>
        <w:t>*boom rumble rumble*</w:t>
      </w:r>
    </w:p>
    <w:p>
      <w:r>
        <w:t>But, beyond any expectations, after failing the first strike, Huangfu Haoyue once again attacked Qiushui Fuyan. Moreover, this time, it was not just a simple attack of pressure—it was a punch.</w:t>
      </w:r>
    </w:p>
    <w:p>
      <w:r>
        <w:t>That single punch gathered the King-level Martial power within the circumference of several miles. Its power was terrifying, and it was simply not something an ordinary martial skill could stop. Even Chu Feng’s Demon Sealing Sword could not.</w:t>
      </w:r>
    </w:p>
    <w:p>
      <w:r>
        <w:t>“White Tiger Slaughtering Technique.” Chu Feng opened his Heaven’s Eyes to analyze and decide on a defensive technique. He gave no hesitation as he immediately used the Secret Skill to block that single punch.</w:t>
      </w:r>
    </w:p>
    <w:p>
      <w:r>
        <w:t>The White Tiger Slaughtering Technique’s power was limitless, but it was dependent on the opponent. Huangfu Haoyue only sent a normal punch—it wasn’t even a martial skill. However, he was not a typical rank eight Martial King. Even putting aside cultivation, his aptitude and fighting strength was superior to Murong Mingtian and Lady Piaomiao.</w:t>
      </w:r>
    </w:p>
    <w:p>
      <w:r>
        <w:t>Thus, even though the White Tiger Slaughtering Technique successfully stopped the power of the punch, it had still dissipated. Huangfu Haoyue, with a mere punch, destroyed Chu Feng’s Secret Skill.</w:t>
      </w:r>
    </w:p>
    <w:p>
      <w:r>
        <w:t>“AHH—”</w:t>
      </w:r>
    </w:p>
    <w:p>
      <w:r>
        <w:t>Seeing his own attack blocked once again, Huangfu Haoyue violently roared. As it rang out, layers of ferocious flames started appearing around him and they pressed towards Qiushui Fuyan.</w:t>
      </w:r>
    </w:p>
    <w:p>
      <w:r>
        <w:t>“Chu Feng, run! Those are the Raging Flames of the Burning Heaven!</w:t>
      </w:r>
    </w:p>
    <w:p>
      <w:r>
        <w:t>“Huangfu Haoyue is the only person who’s been able to master the Burning Heaven Mysterious Technique within the Burning Heaven Church! You won’t be able to block these flames!”</w:t>
      </w:r>
    </w:p>
    <w:p>
      <w:r>
        <w:t>Qiushui Fuyan’s face instantly turned as pale as paper. She started to yell loudly, and she, who didn’t want Chu Feng to be affected by that attack, ran towards him.</w:t>
      </w:r>
    </w:p>
    <w:p>
      <w:r>
        <w:t>“Sister Fuyan, don’t come over! Believe me. No matter how much more powerful these flames become, I can withstand them. Leave! Go towards Senior Taikou and the others.”</w:t>
      </w:r>
    </w:p>
    <w:p>
      <w:r>
        <w:t>But what Qiushui Fuyan didn’t expect was as the Raging Flames of the Burning Heaven fiercely pounced over, Chu Feng turned his head around with a light smile. On his face, there was no fear. Instead, there was a hint of confidence.</w:t>
      </w:r>
    </w:p>
    <w:p>
      <w:r>
        <w:t>Qiushui Fuyan couldn’t help but be taken aback when she saw Chu Feng. Even though she felt it was inconceivable, she suddenly felt that he could truly block these terrifying flames.</w:t>
      </w:r>
    </w:p>
    <w:p>
      <w:r>
        <w:br w:type="page"/>
      </w:r>
    </w:p>
    <w:p>
      <w:pPr>
        <w:pStyle w:val="29"/>
      </w:pPr>
      <w:r>
        <w:t>MGA: Chapter 977 - A True Monster</w:t>
      </w:r>
    </w:p>
    <w:p>
      <w:r>
        <w:t>MGA: Chapter 977 - A True Monster</w:t>
      </w:r>
    </w:p>
    <w:p>
      <w:r>
        <w:t>*BOOM—*</w:t>
      </w:r>
    </w:p>
    <w:p>
      <w:r>
        <w:t>The speed of the Raging Flames of the Burning Heaven was extremely quick. In the instant Qiushui Fuyan entered a daze, it had already arrived. It was akin to a fiery-red enormous wave of flames, yet also like a ferocious army formed by Monstrous Beasts. With a destructive might, it arrived before Chu Feng.</w:t>
      </w:r>
    </w:p>
    <w:p>
      <w:r>
        <w:t>In front of the Raging Flames of the Burning Heaven, Chu Feng was akin to an ant in a flood. He simply could not resist as he was instantly flooded by the flames.</w:t>
      </w:r>
    </w:p>
    <w:p>
      <w:r>
        <w:t>Moreover, after engulfing Chu Feng, the horrifying fire did not stop. Its heat soared into the sky and as it surged, it continued towards Qiushui Fuyan and the others. This was because the flames’ goal was originally Qiushui Fuyan. She was the person Huangfu Haoyue aimed to kill.</w:t>
      </w:r>
    </w:p>
    <w:p>
      <w:r>
        <w:t>“Hahaha, ignorant brat, who do you think Huangfu Haoyue is? With this borrowed cultivation, you think you want to defeat him, a rank eight Martial King? You’re simply committing suicide!”</w:t>
      </w:r>
    </w:p>
    <w:p>
      <w:r>
        <w:t>Seeing the Raging Flames of the Burning Heaven that enveloped the entire sky as it surged in the air, seeming as if they could burn through everything, Murong Mingtian roared with laughter. He knew how terrifying the Raging Flames of the Burning Heaven were. He knew even more how terrifying Huangfu Haoyue’s Raging Flames of the Burning Heaven were.</w:t>
      </w:r>
    </w:p>
    <w:p>
      <w:r>
        <w:t>The Raging Flames of the Burning Heaven could burn through all creatures in this world. Those words were not just meaningless talk. Huangfu Haoyue’s Raging Flames of the Burning Heaven could truly do that because he had already mastered the Burning Heaven Church’s most precious treasure, the Burning Heaven Mysterious Technique. The mark on his forehead was the proof of that.</w:t>
      </w:r>
    </w:p>
    <w:p>
      <w:r>
        <w:t>So, after Chu Feng was submerged within the inferno, Murong Mingtian felt Chu Feng was absolutely dead. How could a rank four Martial King possibly defend against the Raging Flames of the Burning Heaven?</w:t>
      </w:r>
    </w:p>
    <w:p>
      <w:r>
        <w:t>But in contrast to Murong Mingtian’s secret joy, Qiushui Fuyan and Zi Ling and the others instantly fell into an icy bottomless hole. An indescribable sorrow started flowing within their hearts. They couldn’t even make out any crying sounds but their eyes were already red.</w:t>
      </w:r>
    </w:p>
    <w:p>
      <w:r>
        <w:t>They felt Chu Feng hadn’t been able to block the ferocious Raging Flames of the Burning Heaven. Although its power was limited, they could feel it was actually much more terrifying than the Earthen Taboo martial skill Jiang Qisha cast before.</w:t>
      </w:r>
    </w:p>
    <w:p>
      <w:r>
        <w:t>*boom rumble rumble rumble—*</w:t>
      </w:r>
    </w:p>
    <w:p>
      <w:r>
        <w:t>However, just when everyone felt Chu Feng had possibly lost his life, a deafening explosion rang out amidst the Raging Flames of the Burning Heaven. The blazing flames themselves suddenly stopped as well as they stagnated in the air.</w:t>
      </w:r>
    </w:p>
    <w:p>
      <w:r>
        <w:t>*boom* The strangest thing was after another explosion, the Raging Flames of the Burning Heaven started swirling on the spot. Moreover, they seemed to be shrinking, as if there were  a black hole in the center of the sky absorbing the fierce flames.</w:t>
      </w:r>
    </w:p>
    <w:p>
      <w:r>
        <w:t>Finally, the flames disappeared completely. At that moment, a person also appeared within the crowd’s line of sight. That person was not big or large, but was very imposing. He was none other than Chu Feng.</w:t>
      </w:r>
    </w:p>
    <w:p>
      <w:r>
        <w:t>“Chu Feng! It’s Chu Feng! He hasn’t died yet and not only that, he even withstood the Raging Flames of the Burning Heaven!”</w:t>
      </w:r>
    </w:p>
    <w:p>
      <w:r>
        <w:t>“Heavens, how powerful is this Chu Feng? As a rank four Martial King, facing Jiang Qisha and Murong Mingtian is one thing but he’s even able to face Huangfu Haoyue, a rank eight Martial King? Does logic no longer apply to this person?!” The crowd was shocked when they saw that and felt great disbelief.</w:t>
      </w:r>
    </w:p>
    <w:p>
      <w:r>
        <w:t>“No, wait, look! Look at the lightning covering Chu Feng’s body! It’s not simple at all, and he isn’t a rank four Martial King right now. His cultivation has risen! Right now, he’s a rank five Martial King!” But some sharp people discovered the changes that occurred to Chu Feng.</w:t>
      </w:r>
    </w:p>
    <w:p>
      <w:r>
        <w:t>At that moment, there was a blinding lightning armour covering Chu Feng’s body. As it surged, his aura had changed. He was now a rank five Martial King. And this… this was the origin of Chu Feng’s confidence because rank four Martial King was not his limit.</w:t>
      </w:r>
    </w:p>
    <w:p>
      <w:r>
        <w:t>“Impossible! How is this possible?”</w:t>
      </w:r>
    </w:p>
    <w:p>
      <w:r>
        <w:t>But when Murong Mingtian saw the changes to Chu Feng, his complexion turned quite interesting.</w:t>
      </w:r>
    </w:p>
    <w:p>
      <w:r>
        <w:t>Actually, he already knew Chu Feng had a technique to raise his cultivation. However, the reason he remained so fearless and confident was precisely because of the Immortal Transference Mysterious Technique.</w:t>
      </w:r>
    </w:p>
    <w:p>
      <w:r>
        <w:t>He knew quite a bit about the technique, so he knew, after the using the technique to obtain another person’s cultivation, no matter Forbidden Medicine or other methods of cultivation raising, both were useless. It was impossible to raise one’s cultivation after using the Immortal Transference Mysterious Technique. It was impossible.</w:t>
      </w:r>
    </w:p>
    <w:p>
      <w:r>
        <w:t>Yet, right now, Chu Feng was using that lightning armour to do exactly that. How could Murong Mingtian not be shocked? When Chu Feng was a rank four Martial King, he was able to defeat a rank seven Martial King. So, when Chu Feng was now a rank five Martial King, who knew whether he’d be able to defeat Huangfu Haoyue, a rank eight Martial King?</w:t>
      </w:r>
    </w:p>
    <w:p>
      <w:r>
        <w:t>“Surprised? Indeed, I used the Immortal Transference Mysterious Technique to borrow Senior Piaomiao’s power. That’s why I’m at this rank. In such a situation, I cannot raise my cultivation by Forbidden Medicines or special martial skills.</w:t>
      </w:r>
    </w:p>
    <w:p>
      <w:r>
        <w:t>“But, I don’t mind telling you that this lightning armour isn’t a Forbidden Medicine, nor a martial skill. It is my own ability. It will not give me any backlash, nor any restrictions. Even the Immortal Transference Mysterious Technique cannot restrict it,” Chu Feng said with a mocking smile. He knew what Murong Mingtian was thinking, but he also knew his own ability.</w:t>
      </w:r>
    </w:p>
    <w:p>
      <w:r>
        <w:t>“What? His own power?” Everyone was shocked again. An ability that could raise one’s cultivation by one rank, regardless of the realm. That was really quite powerful.</w:t>
      </w:r>
    </w:p>
    <w:p>
      <w:r>
        <w:t>At that instant, everyone looked at Chu Feng with fiery gazes. They finally knew why Chu Feng was so monstrous. This person did not seem like a normal person. At least, judging by his lightning armour ability, Chu Feng grasped something that others did not have.</w:t>
      </w:r>
    </w:p>
    <w:p>
      <w:r>
        <w:t>“Hmph. You can raise your cultivation. So what? You have powerful fighting strength, but does Huangfu Haoyue not? You are the genius in the Eastern Sea Region right now, but when Huangfu Haoyue was famous you were still in your mother’s womb!”</w:t>
      </w:r>
    </w:p>
    <w:p>
      <w:r>
        <w:t>Although he felt it was quite inconceivable, Murong Mingtian was not too afraid. He pointed at Chu Feng, and loudly said, “Kill this brat! It doesn’t matter what you use, but I want to see nothing remaining!”</w:t>
      </w:r>
    </w:p>
    <w:p>
      <w:r>
        <w:t>*BOOM—*</w:t>
      </w:r>
    </w:p>
    <w:p>
      <w:r>
        <w:t>After Murong Mingtian spoke, Huangfu Haoyue once again attacked. Again, it was the Raging Flames of the Burning Heaven, but this time, no matter area or fierceness, it was several times more horrifying that before.</w:t>
      </w:r>
    </w:p>
    <w:p>
      <w:r>
        <w:t>Even though the observers were quite far away, they still felt the heat wave slam over from afar. It was very difficult to withstand, and they couldn’t help but retreat. The flames were really too terrifying, and before such a blazing temperature, even if the flames were far away, they were still enough to burn them into ashes. Huangfu Haoyue was serious now.</w:t>
      </w:r>
    </w:p>
    <w:p>
      <w:r>
        <w:br w:type="page"/>
      </w:r>
    </w:p>
    <w:p>
      <w:pPr>
        <w:pStyle w:val="29"/>
      </w:pPr>
      <w:r>
        <w:t>MGA: Chapter 978 - The Pope of the Burning Heaven Church</w:t>
      </w:r>
    </w:p>
    <w:p>
      <w:r>
        <w:t>MGA: Chapter 978 - The Pope of the Burning Heaven Church</w:t>
      </w:r>
    </w:p>
    <w:p>
      <w:r>
        <w:t>“Actually… I’ve always wanted to spar with Senior Huangfu Haoyue. After all, he was someone who defeated the former head of the Crippling Night Demon Sect.</w:t>
      </w:r>
    </w:p>
    <w:p>
      <w:r>
        <w:t>“Although I don’t wish for the current situation, it is a rare opportunity for me to experience Senior Huangfu Haoyue’s techniques.”</w:t>
      </w:r>
    </w:p>
    <w:p>
      <w:r>
        <w:t>However, even though anyone could tell that the Raging Flames of the Burning Heaven were several times fiercer than before, Chu Feng remained, unexpectedly, fearless. Instead, there was a hint of yearning surging within his eyes.</w:t>
      </w:r>
    </w:p>
    <w:p>
      <w:r>
        <w:t>Huangfu Haoyue was very powerful—of course Chu Feng knew that. Huangfu Haoyue was the strongest person he had seen, and he was even more sure of that after hearing Qiu Canfeng talk about what had happened in the Eastern Sea Region.</w:t>
      </w:r>
    </w:p>
    <w:p>
      <w:r>
        <w:t>Chu Feng knew very well that the strongest person when the Crippling Night Demon Sect was at its peak era wasn’t the head of the sect, whose name alone brought forth fear. It was Huangfu Haoyue because when he was thirty years old, he was already equal to the head of the Crippling Night Demon Sect. Now, he was far superior.</w:t>
      </w:r>
    </w:p>
    <w:p>
      <w:r>
        <w:t>Right now, Chu Feng too was named as the strongest genius in the Eastern Sea Region, but Huangfu Haoyue was an undefeated legend. So, Chu Feng, with the cultivation gained from the Immortal Transference Mysterious Technique, wanted to experience just how powerful this legend was.</w:t>
      </w:r>
    </w:p>
    <w:p>
      <w:r>
        <w:t>“Chu Feng, you must be careful. There’s a total of nine levels for the Raging Flames of the Burning Heaven. What Huangfu Haoyue used just now was only the first level. Right now, it’s the fifth.</w:t>
      </w:r>
    </w:p>
    <w:p>
      <w:r>
        <w:t>“The power of every level is multiplied by ninefold. The power of the fifth level is dozens of times the first. You cannot be careless,” shouted Qiushui Fuyan. She saw Chu Feng was not preparing to dodge and instead planned to face it with force, so she made sure to remind Chu Feng of its power.</w:t>
      </w:r>
    </w:p>
    <w:p>
      <w:r>
        <w:t>“The Raging Flames of the Burning Heaven Huangfu Haoyue grasps is this powerful? It’s simply several times more terrifying than the pope himself!” The elders of the Crippling Night Demon Sect such as Qiu Canfeng were shocked.</w:t>
      </w:r>
    </w:p>
    <w:p>
      <w:r>
        <w:t>To think the former head of the Crippling Night Demon Sect was titled the strongest in the Eastern Sea Region, and in everyone’s eyes the only person who could hold him back wasn’t Lady Piaomiao, but the pope of the Burning Heaven Church…</w:t>
      </w:r>
    </w:p>
    <w:p>
      <w:r>
        <w:t>Although, strictly speaking, the pope of the Burning Heaven Church was possibly inferior to the head of the Crippling Night Demon Sect, the pope was still very strong.</w:t>
      </w:r>
    </w:p>
    <w:p>
      <w:r>
        <w:t>His Raging Flames of the Burning Heaven was first-grade. Most importantly, his Royal Armament, the Fan of the Raging Flames of the Burning Heaven, was very powerful. If added to the Burning Heaven Church’s Burning Heaven Mysterious Technique, it would be unstoppable. Even no inferior to the Demon Sealing Sword.</w:t>
      </w:r>
    </w:p>
    <w:p>
      <w:r>
        <w:t>But right now, the Raging Flames of the Burning Heaven Huangfu Haoyue cast was not with any external power, yet it had still surpassed the pope of the Burning Heaven Church. If he had the Fan of the Raging Flames of the Burning Heaven to strengthen his cast, it would be unimaginable how powerful it’d become.</w:t>
      </w:r>
    </w:p>
    <w:p>
      <w:r>
        <w:t>*whoosh* However, when the crowd was stunned by the Raging Flames of the Burning Heaven, it had arrived onto Chu Feng. In such a critical moment of life and death, he made a shocking move: he put the Demon Sealing Sword behind him and punched the boundless flames.</w:t>
      </w:r>
    </w:p>
    <w:p>
      <w:r>
        <w:t>*boom*</w:t>
      </w:r>
    </w:p>
    <w:p>
      <w:r>
        <w:t>Before that punch, gales arose. The waves flew into the skies and everything turned into chaos. The most important thing, however, was that the horrifying flames were all pushed back.</w:t>
      </w:r>
    </w:p>
    <w:p>
      <w:r>
        <w:t>*boom rumble rumble*</w:t>
      </w:r>
    </w:p>
    <w:p>
      <w:r>
        <w:t>However, Huangfu Haoyue’s eyes glinted, and the flames that were pushed back surged towards Chu Feng again. Its power rose by several times and its area was endlessly enlarging as it swept everywhere.</w:t>
      </w:r>
    </w:p>
    <w:p>
      <w:r>
        <w:t>But even so, Chu Feng remained fearless. This time, he threw out nine punches continuously. Every single one would be fiercer than the previous, and before such a perfect, destructive, and disastrous power, Huangfu Haoyue flames were pushed back.</w:t>
      </w:r>
    </w:p>
    <w:p>
      <w:r>
        <w:t>However, Huangfu Haoyue was no simple person. As Qiushui Fuyan said: the Raging Flames of the Burning Heaven truly had levels to them. If the sixth didn’t work, then the seventh. If not, the eighth. Every single stage’s power would be ninefold the former.</w:t>
      </w:r>
    </w:p>
    <w:p>
      <w:r>
        <w:t>In the end, even Chu Feng felt enormous pressure. Especially when Huangfu Haoyue used the ninth level of the Raging Flames of the Burning Heaven, the power it released twisted even space itself within the circumference of several thousand miles. The sea below even boiled.</w:t>
      </w:r>
    </w:p>
    <w:p>
      <w:r>
        <w:t>If it weren’t for the many experts amongst the observers who laid Spirit Formations to protect the crowd, the heat from the flames alone could turn everyone into ashes.</w:t>
      </w:r>
    </w:p>
    <w:p>
      <w:r>
        <w:t>So, before such horrifying flames, Chu Feng could only use the Demon Sealing Sword. It was the king of Royal Armaments, and its power was not to be underestimated. When Chu Feng became a rank five Martial King, the power of the Demon Sealing Sword rose accordingly as well.</w:t>
      </w:r>
    </w:p>
    <w:p>
      <w:r>
        <w:t>“This is a true stunning battle. I never thought I would be able to see such a fight. I can now die without regrets.”</w:t>
      </w:r>
    </w:p>
    <w:p>
      <w:r>
        <w:t>When Chu Feng and Huangfu Haoyue traded attacks back and forth, alternating between offense and defense, the people hiding within defensive Spirit Formations felt their bloods boil with passion. They were all astonished by the two’s powerful strength.</w:t>
      </w:r>
    </w:p>
    <w:p>
      <w:r>
        <w:t>In the Eastern Sea Region, Martial Kings were already the peak. There hadn’t been a Martial Emperor for at least ten thousand years. So, no one had seen the glorious battle between Martial Emperors.</w:t>
      </w:r>
    </w:p>
    <w:p>
      <w:r>
        <w:t>But today, after they saw the battle between Chu Feng and Huangfu Haoyue, they felt shocked. They had never seen such an intense battle before.</w:t>
      </w:r>
    </w:p>
    <w:p>
      <w:r>
        <w:t>Even though they knew this was still very far off from the battle between Martial Emperors, they already felt very honoured to be witness to it. Even risking their lives to personally behold such a sight was worth it.</w:t>
      </w:r>
    </w:p>
    <w:p>
      <w:r>
        <w:t>*whoosh* However, just at that moment, Huangfu Haoyue flipped his palm. A white fan appeared.</w:t>
      </w:r>
    </w:p>
    <w:p>
      <w:r>
        <w:t>It was very lengthy: a meter and a half long. It was entirely white, and a bit glowing. It was not made out of paper, but more like translucent jade.</w:t>
      </w:r>
    </w:p>
    <w:p>
      <w:r>
        <w:t>*whoosh* Suddenly, Huangfu Haoyue flipped his wrist, and the enormous fan opened up. Afterwards, from his palm, flames appeared.</w:t>
      </w:r>
    </w:p>
    <w:p>
      <w:r>
        <w:t>The flames looked very strange, as if they were a fire serpents as they squirmed up the white fan. At that moment, a boundless aura was also released from Huangfu Haoyue body. This was a Royal Armament, and absolutely not a normal Royal Armament.</w:t>
      </w:r>
    </w:p>
    <w:p>
      <w:r>
        <w:t>“It’s the Fan of the Raging Flames of the Burning Heaven!”</w:t>
      </w:r>
    </w:p>
    <w:p>
      <w:r>
        <w:t>“Does this mean Huangfu Haoyue has become the pope of the Burning Heaven Church?”</w:t>
      </w:r>
    </w:p>
    <w:p>
      <w:r>
        <w:t>After seeing that fan, everyone inhaled a deep breath. They recognized Huangfu Haoyue’s fan. It was the Royal Armament only the pope of the Burning Heaven Church could possess.</w:t>
      </w:r>
    </w:p>
    <w:p>
      <w:r>
        <w:t>It was very similar to the Demon Sealing Sword. Not only was its power strong, it held a special meaning—it represented the pope. In other words, the person who held this fan was the pope of the Burning Heaven Church.</w:t>
      </w:r>
    </w:p>
    <w:p>
      <w:r>
        <w:t>So, to be more precise, the person who was fighting Chu Feng was not only Huangfu Haoyue, but also the pope of the Burning Heaven Church.</w:t>
      </w:r>
    </w:p>
    <w:p>
      <w:r>
        <w:br w:type="page"/>
      </w:r>
    </w:p>
    <w:p>
      <w:pPr>
        <w:pStyle w:val="29"/>
      </w:pPr>
      <w:r>
        <w:t>MGA: Chapter 979 - Deciding the Outcome</w:t>
      </w:r>
    </w:p>
    <w:p>
      <w:r>
        <w:t>MGA: Chapter 979 - Deciding the Outcome</w:t>
      </w:r>
    </w:p>
    <w:p>
      <w:r>
        <w:t>*whoosh*</w:t>
      </w:r>
    </w:p>
    <w:p>
      <w:r>
        <w:t>Suddenly, Huangfu Haoyue’s eyes emitted a chilly glint as he waved the Fan of Raging Flames of the Burning Heaven.</w:t>
      </w:r>
    </w:p>
    <w:p>
      <w:r>
        <w:t>The flames that Chu Feng suppressed once again arose and this time, the flames essentially strengthened. Their very nature changed.</w:t>
      </w:r>
    </w:p>
    <w:p>
      <w:r>
        <w:t>At that moment, the flames were truly fierce, and even Chu Feng felt enormous pressure.</w:t>
      </w:r>
    </w:p>
    <w:p>
      <w:r>
        <w:t>However, in spite of that, he did not back away. Instead, with a thought, he shouted, “Four Symbols Slaughtering Formation!”</w:t>
      </w:r>
    </w:p>
    <w:p>
      <w:r>
        <w:t>*wuaoo—*</w:t>
      </w:r>
    </w:p>
    <w:p>
      <w:r>
        <w:t>Instantly, four holy beasts dashed out of Chu Feng’s body. They madly ran towards the Raging Flames of the Burning Heaven and merged together. They circled around a formation, and as they ran forth, the Four Symbols Slaughter Formation arose.</w:t>
      </w:r>
    </w:p>
    <w:p>
      <w:r>
        <w:t>*boom rumble rumble rumble*</w:t>
      </w:r>
    </w:p>
    <w:p>
      <w:r>
        <w:t>Its power was limitless. After entering the Raging Flames of the Burning Heaven, they threw the raging flames into chaos. In the end, they completely vanished.</w:t>
      </w:r>
    </w:p>
    <w:p>
      <w:r>
        <w:t>After they disappeared, however, the Four Symbols Slaughter Formation did not stop. With its incomparable divine might, they pressed their way towards Murong Mingtian. Exactly, Chu Feng’s target was not Huangfu Haoyue, but Murong Mingtian.</w:t>
      </w:r>
    </w:p>
    <w:p>
      <w:r>
        <w:t>Right now, Huangfu Haoyue was being bound by the Demonic Soul Seizing Technique. To break it would be very difficult.</w:t>
      </w:r>
    </w:p>
    <w:p>
      <w:r>
        <w:t>However, Chu Feng’s Heaven’s Eyes were not there for nothing. On the surface, he was fighting Huangfu Haoyue quite intensely, but in reality, he had been searching for a method to break the binding formation.</w:t>
      </w:r>
    </w:p>
    <w:p>
      <w:r>
        <w:t>Finally, Chu Feng reached a conclusion. It was actually very simple if he wanted to break the Demonic Soul Seizing Technique: just kill Murong Mingtian. As the proverbs said, to defeat the thieves, one must first capture their leader. As long as Murong Mingtian was dead, the Demonic Soul Seizing Technique would naturally be destroyed.</w:t>
      </w:r>
    </w:p>
    <w:p>
      <w:r>
        <w:t>“Dammit. This brat is actually…</w:t>
      </w:r>
    </w:p>
    <w:p>
      <w:r>
        <w:t>“Kill him, kill him! No matter what you use, he must be dead!”</w:t>
      </w:r>
    </w:p>
    <w:p>
      <w:r>
        <w:t>Indeed, Murong Mingtian panicked when he saw the overwhelming Four Symbols Slaughtering Formation pressing towards him. As he backed away, he started howling madly.</w:t>
      </w:r>
    </w:p>
    <w:p>
      <w:r>
        <w:t>The killing intent in Huangfu Haoyue’s eyes became even stronger. The fan in his hand trembled slightly, and after some odd cries, the fiery-red fire serpents on the fan all rushed out.</w:t>
      </w:r>
    </w:p>
    <w:p>
      <w:r>
        <w:t>When the fire serpents were in the fan, they were indeed very small. However, after they left, they were like released demons as they instantly became thick fire serpents several thousand meters long.</w:t>
      </w:r>
    </w:p>
    <w:p>
      <w:r>
        <w:t>There were thirty-eight of such fire serpents. The power every single one contained was unimaginably horrifying.</w:t>
      </w:r>
    </w:p>
    <w:p>
      <w:r>
        <w:t>After they appeared, they immediately attacked the Four Symbols Slaughtering Formation. They started surrounding it and biting in madness. Then, completely beyond their expectations, the Four Symbols Slaughtering Formation was instantly torn into pieces by the thirty-eight enormous fire serpents. Chu Feng’s formation was so easily destroyed.</w:t>
      </w:r>
    </w:p>
    <w:p>
      <w:r>
        <w:t>“Dammit, this is the strongest technique in the Burning Heaven Church, the Burning Heaven Fire Serpent Formation!” Seeing the ferocious fire serpents, Qiushui Fuyan let out an exclamation. Her already nervous face now filled with uneasiness.</w:t>
      </w:r>
    </w:p>
    <w:p>
      <w:r>
        <w:t>“It’s the Burning Heaven Fire Serpent Formation? Huangfu Haoyue has summoned thirty-eight Burning Heaven Fire Serpents to create the formation?”</w:t>
      </w:r>
    </w:p>
    <w:p>
      <w:r>
        <w:t>Qiu Canfeng’s and the others’ face changed greatly as well. Their already nervous eyes were covered with a layer of strong fear and uneasiness as well.</w:t>
      </w:r>
    </w:p>
    <w:p>
      <w:r>
        <w:t>The Burning Heaven Fire Serpent Formation was a Mortal Taboo martial skill, but not just any ordinary one. It was a Mortal Taboo martial skill cast together with the Burning Heaven Mysterious Technique and the Fan of Raging Flames of the Burning Heaven.</w:t>
      </w:r>
    </w:p>
    <w:p>
      <w:r>
        <w:t>In other words, if one wanted to cast this martial skill, the absolute necessities were the Burning Heaven Mysterious Technique and the Fan of Raging Flames of the Burning Heaven. Neither could be lacked and the requirements were extremely high. It was very difficult to cultivate.</w:t>
      </w:r>
    </w:p>
    <w:p>
      <w:r>
        <w:t>It was exactly due to the existence of the Burning Heaven Mysterious Technique and the Fan of Raging Flames of the Burning Heaven that the Burning Heaven Fire Serpent Formation was so abnormally powerful. It was even titled as the strongest Taboo martial skill in the Eastern Sea Region.</w:t>
      </w:r>
    </w:p>
    <w:p>
      <w:r>
        <w:t>Back then, the pope of the Burning Heaven Church had used this to shock the world and annihilate a race. He turned a preposterous Monstrous Beast race into an eternal sea of fire.</w:t>
      </w:r>
    </w:p>
    <w:p>
      <w:r>
        <w:t>Qiu Canfeng and the others had personally witness the scene of the former pope of the Burning Heaven Church cast the Burning Heaven Fire Serpent Formation. All of them, after seeing such a technique, approved of it. They approved of this formation, and agreed it was the strongest Mortal Taboo martial skill in the Eastern Sea Region.</w:t>
      </w:r>
    </w:p>
    <w:p>
      <w:r>
        <w:t>However, to know when the pope of the Burning Heaven Church could only summon three Burning Heaven Fire Serpent with all his power. After summoning, he lost all his strength and paid quite a price for it.</w:t>
      </w:r>
    </w:p>
    <w:p>
      <w:r>
        <w:t>Yet now, Huangfu Haoyue had actually summoned thirty-eight Burning Heaven Fire Serpent. If they were to become a Burning Heaven Fire Serpent Formation, then its power would simply be unimaginable. It would possibly even surpass an Earthen Taboo martial skill. After all, this was not a normal Mortal Taboo martial skill.</w:t>
      </w:r>
    </w:p>
    <w:p>
      <w:r>
        <w:t>*rumble rumble rumble rumble rumble*</w:t>
      </w:r>
    </w:p>
    <w:p>
      <w:r>
        <w:t>As they say, “The greater one worries, the more likely it comes.” When Qiushui Fuyan, Qiu Canfeng, and the others were all concerned about the creation of the Burning Heaven Fire Serpent Formation, the serpents did start to merge together, which they then created a boundless formation of flames.</w:t>
      </w:r>
    </w:p>
    <w:p>
      <w:r>
        <w:t>The formation’s flames rage and the runes on it shone. It was extremely large, and as it stood vertical in the air, not only did it emit a blinding fiery-red light, it emanated an aura that made the formation seem it could burn through everything. It simply appeared like the sun had fell down the sky.</w:t>
      </w:r>
    </w:p>
    <w:p>
      <w:r>
        <w:t>At that instant, the fabrics of space no longer twisted. Instead, they started to merge together.</w:t>
      </w:r>
    </w:p>
    <w:p>
      <w:r>
        <w:t>At that instant, the sea not only boiled, it started steaming.</w:t>
      </w:r>
    </w:p>
    <w:p>
      <w:r>
        <w:t>At that instant, a powerful pressure engulfed the world. Other than the Misty Peak that glittered in light, not moving in the slightest, nearly everything visible to the naked eye was being twisted.</w:t>
      </w:r>
    </w:p>
    <w:p>
      <w:r>
        <w:t>Even the people hiding within the Spirit Formations felt restless. Those with slightly weaker cultivations actually exploded, unable to withstand the power of the Burning Heaven Fire Serpent.</w:t>
      </w:r>
    </w:p>
    <w:p>
      <w:r>
        <w:t>In a situation like that, even Qiu Canfeng and the others were forced to increased the defensive strength of the Spirit Formation as they led the crowd back. They knew very well if the Burning Heaven Fire Serpent were to explode, its power would simply be unimaginable.</w:t>
      </w:r>
    </w:p>
    <w:p>
      <w:r>
        <w:t>When those far away felt such a pressure, one could imagine how much pressure Chu Feng felt, as he was so close.</w:t>
      </w:r>
    </w:p>
    <w:p>
      <w:r>
        <w:t>At that moment, fire permeated the air around Chu Feng. It was in complete chaos, and everything in his surroundings changed. How did he even look like he was standing in the air? It seemed more like he was standing in an endless oven.</w:t>
      </w:r>
    </w:p>
    <w:p>
      <w:r>
        <w:t>Droplets of sweat unceasingly appeared on Chu Feng’s skin. They slid down his skin, but before they even made any sizable distance, they were evaporated. Before such high temperature, Chu Feng’s face turned red.</w:t>
      </w:r>
    </w:p>
    <w:p>
      <w:r>
        <w:t>But even so, he remained calm. With a smile worn on his face, he said calmly, “In the end, it seems that I still have to use this to finish it off.”</w:t>
      </w:r>
    </w:p>
    <w:p>
      <w:r>
        <w:br w:type="page"/>
      </w:r>
    </w:p>
    <w:p>
      <w:pPr>
        <w:pStyle w:val="29"/>
      </w:pPr>
      <w:r>
        <w:t>MGA: Chapter 980 - The Curtains Fall</w:t>
      </w:r>
    </w:p>
    <w:p>
      <w:r>
        <w:t>MGA: Chapter 980 - The Curtains Fall</w:t>
      </w:r>
    </w:p>
    <w:p>
      <w:r>
        <w:t>“Chu Feng, are you really going to use the Firmament Slash? Do you want to cripple yourself?” Eggy, who had been remaining silent, suddenly spoke.</w:t>
      </w:r>
    </w:p>
    <w:p>
      <w:r>
        <w:t>This queen had watched Chu Feng grow up and she had experienced everything that Chu Feng experienced. There was no one who knew him more than her.</w:t>
      </w:r>
    </w:p>
    <w:p>
      <w:r>
        <w:t>She knew well that Chu Feng’s strongest killing blow was the Firmament Slash; however, it was a double-edged sword. As it gave Chu Feng power, it exhausted his strength. It wore Chu Feng’s body down. The Firmament Slash was a martial skill that did such a thing.</w:t>
      </w:r>
    </w:p>
    <w:p>
      <w:r>
        <w:t>Before, although there were no problems on the surface when Chu Feng used the Firmament Slash to deal with Jiang Qisha, various issues had begun springing up in his body. He was now only enduring.</w:t>
      </w:r>
    </w:p>
    <w:p>
      <w:r>
        <w:t>If he used the Firmament Slash slash once again right now, then the damage dealt to his body would be even larger, perhaps even become permanent. This was not just harm dealt to his body, it was harm dealt to his entire future in cultivation.</w:t>
      </w:r>
    </w:p>
    <w:p>
      <w:r>
        <w:t>“Eggy, I know you’re worried for me, but if I can’t even live pass today, what’s the point about talking tomorrow?</w:t>
      </w:r>
    </w:p>
    <w:p>
      <w:r>
        <w:t>“Come, give me a hand. Let us finish this battle together and kill that bastard Murong Mingtian,” Chu Feng said.</w:t>
      </w:r>
    </w:p>
    <w:p>
      <w:r>
        <w:t>“Ahh, is there truly no other way?” Eggy asked in a probing manner.</w:t>
      </w:r>
    </w:p>
    <w:p>
      <w:r>
        <w:t>She knew of Chu Feng used the Firmament Slash again, his body would definitely be injured. Huangfu Haoyue was much stronger than Jiang Qisha. He would not be defeated by just the fifth slash; perhaps there would be a need to use all nine.</w:t>
      </w:r>
    </w:p>
    <w:p>
      <w:r>
        <w:t>The pressure from every single slash of the nine slashes was completely different. The ninth was the most powerful, but at the same time its demand in power was the most horrifying. So, that meant Chu Feng had to pay a huge price in order to be victorious.</w:t>
      </w:r>
    </w:p>
    <w:p>
      <w:r>
        <w:t>“There can only be gains when there are losses. Where would harvests come if not for the investment? I cannot lose this battle, and only with this will my chance in victory be the greatest. So, I can only put everything I have into this,” Chu Feng said.</w:t>
      </w:r>
    </w:p>
    <w:p>
      <w:r>
        <w:t>“Whatever. Since you’ve decided on this, then let us bear through this together.” Suddenly, Eggy gave a sweet smile, and as she spoke, she closed her eyes.</w:t>
      </w:r>
    </w:p>
    <w:p>
      <w:r>
        <w:t>“Eggy, you…”</w:t>
      </w:r>
    </w:p>
    <w:p>
      <w:r>
        <w:t>At that instant, Chu Feng’s expression changed. He could feel an extremely strong power surging into his body from Eggy’s—it was power from the Asura Spirit World.</w:t>
      </w:r>
    </w:p>
    <w:p>
      <w:r>
        <w:t>Actually, Chu Feng did want to borrow Eggy power to raise the strength of his physical body. With that, using the Firmament Slash would reduce the damage dealt to himself.</w:t>
      </w:r>
    </w:p>
    <w:p>
      <w:r>
        <w:t>But right now, the reason he was so shocked was because Eggy not only helped Chu Feng strengthen his physical body, even his fighting strength was increased with Eggy’s channeling of power. She once again touched upon a taboo and helped Chu Feng by exhausting her own life.</w:t>
      </w:r>
    </w:p>
    <w:p>
      <w:r>
        <w:t>Chu Feng did not approve of Eggy’s current actions, but the present battle did not only relate to his and Eggy’s life. Everyone else’s life was related as well. So, Chu Feng didn’t raise any objections. He allowed Eggy to use this sort of method to help him.</w:t>
      </w:r>
    </w:p>
    <w:p>
      <w:r>
        <w:t>*hmm* Suddenly, Eggy’s power surged out of Chu Feng’s body. The black flames became a pair of black wings. When they extended outward, everyone could feel Chu Feng’s power increasing in strength.</w:t>
      </w:r>
    </w:p>
    <w:p>
      <w:r>
        <w:t>“Bastard, what the hell are you looking at? Why aren’t you killing that brat?” roared Murong Mingtian once again when he saw that.</w:t>
      </w:r>
    </w:p>
    <w:p>
      <w:r>
        <w:t>*boom rumble rumble rumble* After Murong Mingtian’s command, Huangfu Haoyue unhesitantly attacked. With his channelling of power, the incomparably horrifying Burning Heaven Fire Serpent Formation pressed towards Chu Feng.</w:t>
      </w:r>
    </w:p>
    <w:p>
      <w:r>
        <w:t>After the formation moved, everything within the borders of the entire Misty Peak started violently trembling. Not only trembling—nearly everything was being burned by the surging flames.</w:t>
      </w:r>
    </w:p>
    <w:p>
      <w:r>
        <w:t>“Crap, run—”</w:t>
      </w:r>
    </w:p>
    <w:p>
      <w:r>
        <w:t>Everyone felt the upcoming disaster. They had truly witnessed the terror of the Burning Heaven Fire Serpent Formation. They knew even though they were very far from the battlefield, there was no doubt to their death when the formation thoroughly exploded.</w:t>
      </w:r>
    </w:p>
    <w:p>
      <w:r>
        <w:t>Actually, at that very instant, of the hundred million observers, one-tenth were already unable to bear the blazing aura. They were exploding and dying; the slaughter had already begun…</w:t>
      </w:r>
    </w:p>
    <w:p>
      <w:r>
        <w:t>So, other than a few observers who chose to remain here, continuing to watch this frightening battle with no regards to their life, a large number of observers had already started to turn around and escape, aiming to protect their own lives.</w:t>
      </w:r>
    </w:p>
    <w:p>
      <w:r>
        <w:t>However, even though the observers were fleeing, the members of the Crippling Night Demon Sect and Zi Ling and the others didn’t. Not one left. They all stood in the air, and allowed the ferocious waves of air to slam onto the Spirit Formation that protected them. In spite of the danger, there wasn’t a single person who backed away.</w:t>
      </w:r>
    </w:p>
    <w:p>
      <w:r>
        <w:t>Everyone focused on Chu Feng. They had already entrusted all their hope onto him and even threw their lives onto him.</w:t>
      </w:r>
    </w:p>
    <w:p>
      <w:r>
        <w:t>In this battle, if Chu Feng lived, they live. If Chu Feng died, they would die with him.</w:t>
      </w:r>
    </w:p>
    <w:p>
      <w:r>
        <w:t>“Earthen—Taboo—Firmament—Slash!</w:t>
      </w:r>
    </w:p>
    <w:p>
      <w:r>
        <w:t>“Nine Consecutive Slashes!”</w:t>
      </w:r>
    </w:p>
    <w:p>
      <w:r>
        <w:t>Chu Feng finally made his move. After spitting out those words, a pressure that seemed it could destroy the world was released from Chu Feng’s body and it swept outward.</w:t>
      </w:r>
    </w:p>
    <w:p>
      <w:r>
        <w:t>The horrifying aura from the Firmament Slash instantly engulfed everything and everyone. It actually froze the fierce waves of air.</w:t>
      </w:r>
    </w:p>
    <w:p>
      <w:r>
        <w:t>*whoosh whoosh whoosh whoosh whoosh whoosh*</w:t>
      </w:r>
    </w:p>
    <w:p>
      <w:r>
        <w:t>Quickly after, countless blood-red energy slashes appeared and all struck the Burning Heaven Fire Serpent Formation.</w:t>
      </w:r>
    </w:p>
    <w:p>
      <w:r>
        <w:t>*boom rumble rumble—*</w:t>
      </w:r>
    </w:p>
    <w:p>
      <w:r>
        <w:t>When the blood-red slashes blended into the formation, they heard a huge explosion. Their vision then became filled with fiery-red.</w:t>
      </w:r>
    </w:p>
    <w:p>
      <w:r>
        <w:t>A ferocious might had covered their eyes, preventing them from seeing what was happening. However, the horrifying shock waves wreaking havoc let them know how horrifying the energy of the explosion was.</w:t>
      </w:r>
    </w:p>
    <w:p>
      <w:r>
        <w:t>But when those shock waves were invisibly blocked, averting harm to the crowd, many people knew that it was Chu Feng who protected them. It was he who used his own power to stop the horrifying shock waves.</w:t>
      </w:r>
    </w:p>
    <w:p>
      <w:r>
        <w:t>Before such changes, no matter the ones escaping or the ones observing, they didn’t move. They looked down. Other than the people beside them, they couldn’t see anyone else; however, the rumbles that echoed next to their ears became more and more thunderous.</w:t>
      </w:r>
    </w:p>
    <w:p>
      <w:r>
        <w:t>Only after a long while did that start to subside. First, the rumbles faded away, then the violent shock waves stopped. In the end, the fiery-red light that blocked their vision and even Spirit power vanished.</w:t>
      </w:r>
    </w:p>
    <w:p>
      <w:r>
        <w:t>“This…” And when their sights were clear, everyone was taken aback.</w:t>
      </w:r>
    </w:p>
    <w:p>
      <w:r>
        <w:t>But soon after, Zi Ling, Qiu Canfeng, and the members of the Crippling Night Demon Sect all brimmed with indescribable excitement and joy.</w:t>
      </w:r>
    </w:p>
    <w:p>
      <w:r>
        <w:t>After experiencing continuous battles, cheers finally rang out again in this world. Not only were the ones on the Crippling Night Demon Sect’s side cheering, even those with no relation to Chu Feng were cheering.</w:t>
      </w:r>
    </w:p>
    <w:p>
      <w:r>
        <w:t>The curtains of this terrifying war finally fell.</w:t>
      </w:r>
    </w:p>
    <w:p>
      <w:r>
        <w:br w:type="page"/>
      </w:r>
    </w:p>
    <w:p>
      <w:pPr>
        <w:pStyle w:val="29"/>
      </w:pPr>
      <w:r>
        <w:t>MGA: Chapter 981 - Let Me Try</w:t>
      </w:r>
    </w:p>
    <w:p>
      <w:r>
        <w:t>MGA: Chapter 981 - Let Me Try</w:t>
      </w:r>
    </w:p>
    <w:p>
      <w:r>
        <w:t>The shattered fabric of space were akin to the broken fragments of a mirror. However, unlike a mirror, the pieces slowly reassembled, striving to restore itself to its once complete state.</w:t>
      </w:r>
    </w:p>
    <w:p>
      <w:r>
        <w:t>Space was something perceivable but untouchable. Only with sufficiently powerful strength could one crack or even shatter it, leading to an endless void.</w:t>
      </w:r>
    </w:p>
    <w:p>
      <w:r>
        <w:t>But even if space were completely fragmented, it would soon return to its original state. This natural phenomenon was very mystical and unexplained.</w:t>
      </w:r>
    </w:p>
    <w:p>
      <w:r>
        <w:t>One could say that though space was intangible, it was actually interactable. There seemed to be a limit, and so long as one’s power surpassed that limit, it would shatter. But due to its restorative properties, space could not be destroyed.</w:t>
      </w:r>
    </w:p>
    <w:p>
      <w:r>
        <w:t>Even if one could destroy mountains with a single palm, shatter clouds with a single fist, cut off rivers with a single stamp, nearly no one could truly destroy space itself.</w:t>
      </w:r>
    </w:p>
    <w:p>
      <w:r>
        <w:t>For instance: the sea beneath them right now. In the battle before, both it and the fabric of space received the same destruction but at present, the latter already returned to normal while the former still boiled as heat and steam soared into the sky. The sea level was now several hundred meters lower compared to the beginning of the battle. Even some shallower regions revealed the mud and rocks from their previously submerged seabeds.</w:t>
      </w:r>
    </w:p>
    <w:p>
      <w:r>
        <w:t>However, even in the regions where the sea was deeper, enormous corpses still floated above its water. These were the bodies of sea beasts. Despite being hidden within the depths, they too were unable to avoid disaster and ended up being killed by the power of the Burning Heaven Fire Serpent Formation.</w:t>
      </w:r>
    </w:p>
    <w:p>
      <w:r>
        <w:t>“Chu Feng!”</w:t>
      </w:r>
    </w:p>
    <w:p>
      <w:r>
        <w:t>“Chu Feng!”</w:t>
      </w:r>
    </w:p>
    <w:p>
      <w:r>
        <w:t>“Chu Feng!”</w:t>
      </w:r>
    </w:p>
    <w:p>
      <w:r>
        <w:t>…</w:t>
      </w:r>
    </w:p>
    <w:p>
      <w:r>
        <w:t>However, no matter what destruction or disaster occurred to the world around them, Chu Feng’s name reverberated in his surroundings.</w:t>
      </w:r>
    </w:p>
    <w:p>
      <w:r>
        <w:t>Nearly everyone was shouting his name. Even the observers were cheering in endless excitement.</w:t>
      </w:r>
    </w:p>
    <w:p>
      <w:r>
        <w:t>At that very instant, in the distant battlefield, Chu Feng still remained standing in the sky. As for Huangfu Haoyue, he was hugging his head and half-kneeling. The demonic aura emanating from his body vanished. At that moment, he was trembling slightly and appeared like a tiger whose teeth were pulled out: he was of no threat to Chu Feng. In reality, he was rather terrified of his opponent.</w:t>
      </w:r>
    </w:p>
    <w:p>
      <w:r>
        <w:t>Huangfu Haoyue, the former strongest genius in the Eastern Sea Region, had been defeated by Chu Feng.</w:t>
      </w:r>
    </w:p>
    <w:p>
      <w:r>
        <w:t>As for Murong Mingtian, his body remained floating in the air. His lifeless eyes were wide open and his mouth agape. His face was frozen with fear and bitterness. The combination was quite a terrifying sight to behold.</w:t>
      </w:r>
    </w:p>
    <w:p>
      <w:r>
        <w:t>Despite his unsightly expression, he exuded no aura because of the frightening wound on his chest. The wound spread havoc within his body, destroying everything inside, including his dantian.</w:t>
      </w:r>
    </w:p>
    <w:p>
      <w:r>
        <w:t>Not only were his organs destroyed, even his Source Energy was being extracted. Indeed, Chu Feng not only killed Murong Mingtian, this monster of several hundred years of age, he was still absorbing this old monster’s Source Energy—one of a rank seven Martial King.</w:t>
      </w:r>
    </w:p>
    <w:p>
      <w:r>
        <w:t>Murong Mingtian was defeated. The Immortal Execution Archipelago was gone. Even the Three Great Monstrous Clans were removed and all of this was due to Chu Feng.</w:t>
      </w:r>
    </w:p>
    <w:p>
      <w:r>
        <w:t>However, the reason for such thunderous cheers was not only because Chu Feng won this battle, nor was it only to boot-lick, these were cheers that stemmed from the bottom of their hearts. They were sincerely cheering for Chu Feng.</w:t>
      </w:r>
    </w:p>
    <w:p>
      <w:r>
        <w:t>He not only won this battle, he even saved everyone’s lives. Judging by the momentum of the battle, if it weren’t for Chu Feng, then Huangfu Haoyue would have burned everyone here into ashes with the Burning Heaven Fire Serpent Formation.</w:t>
      </w:r>
    </w:p>
    <w:p>
      <w:r>
        <w:t>“Eggy, you have to hold on! Look, I’m absorbing Murong Mingtian’s Source Energy for you! He’s a rank seven Martial King; as long as you refine his Source Energy, your cultivation will soar! Haven’t you always been strong? You have to hold on!”</w:t>
      </w:r>
    </w:p>
    <w:p>
      <w:r>
        <w:t>But no matter how fervent the cheers, Chu Feng tightly frowned. His complexion was quite poor, and even his usual firm and fierce gaze was filled with unstable emotions. He lost his former steadiness as he was in a panic.</w:t>
      </w:r>
    </w:p>
    <w:p>
      <w:r>
        <w:t>Even though he won this battle, he had paid a painful price. Not only was Eggy unconscious, even he himself had received visible injuries—extremely severe injuries.</w:t>
      </w:r>
    </w:p>
    <w:p>
      <w:r>
        <w:t>“Mm—”</w:t>
      </w:r>
    </w:p>
    <w:p>
      <w:r>
        <w:t>Suddenly, Chu Feng’s cheeks bulged and he started swaying in the air. Blood was rushing up his throat, but he forced it back down.</w:t>
      </w:r>
    </w:p>
    <w:p>
      <w:r>
        <w:t>However, a hint of red flowed out of the corner of his mouth as his lips trembled, unable to contain all the blood. However, he didn’t bother with that. As he tightly gnashed his teeth, he continued absorbing Murong Mingtian’s Source Energy.</w:t>
      </w:r>
    </w:p>
    <w:p>
      <w:r>
        <w:t>Finally, all of it entered his body. But also at that moment, his eyelids gradually shut, and his body leaned to the left as he lost the ability to fly, thus dropping down from the air.</w:t>
      </w:r>
    </w:p>
    <w:p>
      <w:r>
        <w:t>Moreover, no matter the black wings behind him, or the lightning armour surging around him, both disappeared instantly. They returned to his body and even his aura rapidly shrank. Very quickly, he returned to being a rank eight Martial Lord from a rank five Martial King.</w:t>
      </w:r>
    </w:p>
    <w:p>
      <w:r>
        <w:t>“No—”</w:t>
      </w:r>
    </w:p>
    <w:p>
      <w:r>
        <w:t>At that instant, the crowd was still cheering. However, when they saw Chu Feng fall from the sky, they were all frightened. As for Qiu Canfeng and the others, they quickly rushed towards Chu Feng.</w:t>
      </w:r>
    </w:p>
    <w:p>
      <w:r>
        <w:t>Finally, it was Qiu Canfeng who arrived first and caught Chu Feng in his arms. Only then did he discover that Chu Feng had lost consciousness. Moreover, his aura was extremely weak. The most alarming thing was that Chu Feng’s aura still shrank. Though it was at a very slow rate, if it continued, Chu Feng was going to die.</w:t>
      </w:r>
    </w:p>
    <w:p>
      <w:r>
        <w:t>“Dammit, nothing is working!” Qiu Canfeng was attempting to heal Chu Feng, but no matter what he did, it was all useless. He couldn’t even tell what part of him was injured.</w:t>
      </w:r>
    </w:p>
    <w:p>
      <w:r>
        <w:t>“Let me try.” Qiushui Fuyan took Chu Feng from Qiu Canfeng’s arms. She laid a formation and put Chu Feng on top of it. Then, she started using a special healing technique.</w:t>
      </w:r>
    </w:p>
    <w:p>
      <w:r>
        <w:t>Her method was very profound; it was one from the Misty Peak. Although she was from the Burning Heaven Church, she was still the daughter of Lady Piaomiao. Naturally, she had gotten quite a few techniques from her.</w:t>
      </w:r>
    </w:p>
    <w:p>
      <w:r>
        <w:t>But even though such techniques were from the Misty Peak, they remained useless. Chu Feng appeared like a person fated to die as he walked into the gates of hell one step at a time. It seemed as if no one could stop him. That truly made everyone anxious.</w:t>
      </w:r>
    </w:p>
    <w:p>
      <w:r>
        <w:t>“Chu Feng, you have to hold on!”</w:t>
      </w:r>
    </w:p>
    <w:p>
      <w:r>
        <w:t>“Chu Feng, you can’t leave us behind!”</w:t>
      </w:r>
    </w:p>
    <w:p>
      <w:r>
        <w:t>At that moment, Zi Ling and the others all surrounded him. Seeing Chu Feng whose aura was truly as weak as it could be, and whose body was still icy despite the treatments, Zi Ling, Su Rou, Su Mei, and even Chun Wu and the others had reddened eyes. Tears streamed down like rain as they started crying uncontrollably.</w:t>
      </w:r>
    </w:p>
    <w:p>
      <w:r>
        <w:t>In reality, not to mention those close to and cared about Chu Feng, even those who had nothing to do with Chu Feng, the observers, felt their hearts ache. After all, they had been saved by Chu Feng. No matter if he intended it or not, he had indeed saved their lives.</w:t>
      </w:r>
    </w:p>
    <w:p>
      <w:r>
        <w:t>Besides, Chu Feng had shown them his strength today. Regardless where his cultivation came from, at least he had great aptitude in cultivation. No one hoped death to befall a genius like him.</w:t>
      </w:r>
    </w:p>
    <w:p>
      <w:r>
        <w:t>There would be one day when Chu Feng would enter the Holy Land of Martialism representing the Eastern Sea Region. If, one day, Chu Feng were to make a name for himself in the Holy Land of Martialism, he would become the pride of the Eastern Sea Region. They would feel proud of Chu Feng.</w:t>
      </w:r>
    </w:p>
    <w:p>
      <w:r>
        <w:t>Unless it were a person who hated every single part of Chu Feng, or someone who had a grudge against him, why would someone hope for his death?</w:t>
      </w:r>
    </w:p>
    <w:p>
      <w:r>
        <w:t>But sadly, when even Qiu Canfeng and the others were out of methods, who could save Chu Feng?</w:t>
      </w:r>
    </w:p>
    <w:p>
      <w:r>
        <w:t>“What you’re doing is useless. How about you let me try?”</w:t>
      </w:r>
    </w:p>
    <w:p>
      <w:r>
        <w:t>When everyone ran out of ideas, an aged voice, one that seemed as if the speaker was smiling, rang out above the hundred million crowd.</w:t>
      </w:r>
    </w:p>
    <w:p>
      <w:r>
        <w:br w:type="page"/>
      </w:r>
    </w:p>
    <w:p>
      <w:pPr>
        <w:pStyle w:val="29"/>
      </w:pPr>
      <w:r>
        <w:t>MGA: Chapter 982 - Unfathomable</w:t>
      </w:r>
    </w:p>
    <w:p>
      <w:r>
        <w:t>MGA: Chapter 982 - Unfathomable</w:t>
      </w:r>
    </w:p>
    <w:p>
      <w:r>
        <w:t>“Who? Who dares to speak such arrogant words? Do you think you can do something even my sect’s Protector cannot?” shouted someone furiously within the Crippling Night Demon Sect’s army.</w:t>
      </w:r>
    </w:p>
    <w:p>
      <w:r>
        <w:t>In their eyes, the observers were merely garbage onlookers. It was a humiliation towards Qiu Canfeng and the others when someone dared to say something like that.</w:t>
      </w:r>
    </w:p>
    <w:p>
      <w:r>
        <w:t>“Young man, you must watch your words. The world is vast. Do you truly think if your Protector is unable to do something, no one is? If that were true, then who was the one who forced your sect head into this state?” That aged voice rang out again, but this time, with a bit of ridicule.</w:t>
      </w:r>
    </w:p>
    <w:p>
      <w:r>
        <w:t>“Insolence!” The already enraged members of the Crippling Night Demon Sect were naturally even more irritated by the old man’s words. They seemed as if they would rush into the throng of observers and grab the speaker at any moment.</w:t>
      </w:r>
    </w:p>
    <w:p>
      <w:r>
        <w:t>“Everyone, shut your mouth!” All of a sudden, Qiu Canfeng shouted angrily.</w:t>
      </w:r>
    </w:p>
    <w:p>
      <w:r>
        <w:t>After his words, the people from the Crippling Night Demon Sect were like deflated balloons; no one dared to say even half a word.</w:t>
      </w:r>
    </w:p>
    <w:p>
      <w:r>
        <w:t>“Sir, may I ask who you are? Can you show yourself to speak?”</w:t>
      </w:r>
    </w:p>
    <w:p>
      <w:r>
        <w:t>After berating the crowd, Qiu Canfeng clasped his hands very politely towards the vast sea of people. He discovered even though he had locked onto that person’s voice, his location was still indeterminate. That meant the speaker was not simple at all.</w:t>
      </w:r>
    </w:p>
    <w:p>
      <w:r>
        <w:t>“My name is not worth a mention, but destiny has brought me and Chu Feng together once, so I am willing to give him a hand today.”</w:t>
      </w:r>
    </w:p>
    <w:p>
      <w:r>
        <w:t>That voice rang out again, and at that moment, an aged figure slowly walked out of the sea of people, and his appearance thus appeared before the crowd.</w:t>
      </w:r>
    </w:p>
    <w:p>
      <w:r>
        <w:t>That old man had hair as white as snow. It was very long and it was akin to a silvery waterfall. It drooped down straight to his heels.</w:t>
      </w:r>
    </w:p>
    <w:p>
      <w:r>
        <w:t>But the most shocking thing was that the old man’s eyes were shut—he was blind. Furthermore, he was in the eighth level of the Heaven realm.</w:t>
      </w:r>
    </w:p>
    <w:p>
      <w:r>
        <w:t>Qiu Canfeng and the others knitted their brows as a hint of suspicion and confusion surfaced into their eyes. That old man was blind in the eyes, but not in the heart. Every single step was calm as he walked towards Chu Feng and the others in the air. That simply did not seem like something a blind could do.</w:t>
      </w:r>
    </w:p>
    <w:p>
      <w:r>
        <w:t>Most importantly, after that old man appeared, regardless of their observations, Qiu Canfeng and the others received a single result: he was in the eighth level of the Heaven realm. There was no doubt to that. However, the seemingly less doubt they had regarding his strength, the more they felt the old man was not simple at all because it meant he had concealed his cultivation too perfectly.</w:t>
      </w:r>
    </w:p>
    <w:p>
      <w:r>
        <w:t>The old man did not care as he was gazed upon by such complicated eyes. He walked straight up to Chu Feng and put his hand onto Chu Feng’s chest.</w:t>
      </w:r>
    </w:p>
    <w:p>
      <w:r>
        <w:t>Actually, when the old man held out his hand, Qiu Canfeng and the others were very nervous because they could not be certain whether he was an enemy or ally. So, when he was making his move, Qiu Canfeng and the others were surrounding him, staying well on guard.</w:t>
      </w:r>
    </w:p>
    <w:p>
      <w:r>
        <w:t>But their tense expressions very soon turned into joy. The old man had only placed his palm on Chu Feng’s chest and simply nothing could be felt radiating out of it.</w:t>
      </w:r>
    </w:p>
    <w:p>
      <w:r>
        <w:t>However, in a situation like that, Chu Feng’s aura had truly turned for the better—at a very quick speed as well. He soon entered a stable condition and his complexion was much better too.</w:t>
      </w:r>
    </w:p>
    <w:p>
      <w:r>
        <w:t>“He was injured internally—his Consciousness and Source Energy. But he will be completely healed after a few months’ rest,” said the blind old man after taking his hand away.</w:t>
      </w:r>
    </w:p>
    <w:p>
      <w:r>
        <w:t>“Thank you for saving our sect head!”</w:t>
      </w:r>
    </w:p>
    <w:p>
      <w:r>
        <w:t>The Crippling Night Demon Sect didn’t dare to dally in their act of appreciation. Even their own Protector was clasping his hands towards the old man, so how could they possibly dare to hesitate? They quickly expressed their gratitude, and those who were yelling here and there felt even more ashamed.</w:t>
      </w:r>
    </w:p>
    <w:p>
      <w:r>
        <w:t>However, the blind old man just waved his hands at those thanks and said, “It cannot be considered saving. Chu Feng has a strong body. Even if I do nothing, he would have been fine. At most, he would stay in slumber for another year or so, but in the end, he would still awake.</w:t>
      </w:r>
    </w:p>
    <w:p>
      <w:r>
        <w:t>“As I said, I’m only giving him a hand and shortening his time asleep. Don’t worry, the day he awakes is the day his body is healed. While he’s unconscious, just take good care of him.”</w:t>
      </w:r>
    </w:p>
    <w:p>
      <w:r>
        <w:t>Qiu Canfeng and the others felt even more complicated emotions when they heard the blind old man’s words. They simply did not know what the issue was with Chu Feng, yet the old man already knew his injuries before he even came into contact with him. That was further proof of this old man’s unfathomability.</w:t>
      </w:r>
    </w:p>
    <w:p>
      <w:r>
        <w:t>“AHH—”</w:t>
      </w:r>
    </w:p>
    <w:p>
      <w:r>
        <w:t>But just at that moment, Huangfu Haoyue was still hugging his head and painfully howling as if he was enduring the most painful torment.</w:t>
      </w:r>
    </w:p>
    <w:p>
      <w:r>
        <w:t>“Haoyue!” Qiushui Fuyan panicked. She leapt forward and wanted to rush over.</w:t>
      </w:r>
    </w:p>
    <w:p>
      <w:r>
        <w:t>“Fuyan, it’s dangerous! Don’t go!” Taikou quickly held Qiushui Fuyan back.</w:t>
      </w:r>
    </w:p>
    <w:p>
      <w:r>
        <w:t>“Father, let me go! I cannot leave him alone!” Qiushui Fuyan wanted to escape Taikou’s hold.</w:t>
      </w:r>
    </w:p>
    <w:p>
      <w:r>
        <w:t>“Fuyan, calm down! Right now, Huangfu Haoyue is not awake. Who knows whether he’ll attack you!” Taikou painstakingly begged, unwilling to let go.</w:t>
      </w:r>
    </w:p>
    <w:p>
      <w:r>
        <w:t>“Lady Qiushui, don’t blame me for speaking too much, but your father is correct. Huangfu Haoyue’s mind is not in a normal state. He’s still very dangerous; it will be best to stay a bit farther away,” advised Qiu Canfeng.</w:t>
      </w:r>
    </w:p>
    <w:p>
      <w:r>
        <w:t>“Let her go. The formation controlling that person has already been deactivated by Chu Feng. He’s doing this right now only because he’s frightened. There’s not much wrong with him.”</w:t>
      </w:r>
    </w:p>
    <w:p>
      <w:r>
        <w:t>But just at that moment, the blind old man suddenly spoke. Moreover, after speaking to Taikou, he looked at Qiushui Fuyan and said, “Have him take this pellet and let him rest for a few days. He’ll be fine by then.” After speaking, the old man spread open his palm. A pellet that looked quite insignificant appeared atop his hand.</w:t>
      </w:r>
    </w:p>
    <w:p>
      <w:r>
        <w:t>That pellet truly did look insignificant. No light came from it, nor any fragrance. It seemed like a pellet that could simply not be any more normal. Who knew if it even did anything?</w:t>
      </w:r>
    </w:p>
    <w:p>
      <w:r>
        <w:t>However, after seeing that blind old man’s skill, Qiushui Fuyan did not hold any bit of hesitation. She held out her hand took the pellet.</w:t>
      </w:r>
    </w:p>
    <w:p>
      <w:r>
        <w:t>However, in the instant she took it, Qiushui Fuyan’s face changed. When she looked back at the blind old man, there was unavoidably a few more traces of respect.</w:t>
      </w:r>
    </w:p>
    <w:p>
      <w:r>
        <w:t>She discovered with astonishment that the pellet was nothing special even after Spirit power detection, yet when she grasped it within her hand, there was an unspeakable feeling. If it must be described, one word was sufficient: “mystical”.</w:t>
      </w:r>
    </w:p>
    <w:p>
      <w:r>
        <w:t>Qiushui Fuyan’s confidence soared and Taikou and the others didn’t stop her anymore. They let her near Huangfu Haoyue. After seeing what the blind old man did to Chu Feng, more or less trust arose.</w:t>
      </w:r>
    </w:p>
    <w:p>
      <w:r>
        <w:t>Just like that, Qiushui Fuyan carefully approached Huangfu Haoyue, and as he was howling, she took the chance to throw the pellet into his mouth.</w:t>
      </w:r>
    </w:p>
    <w:p>
      <w:r>
        <w:t>Shockingly, it melted and was refined instantly in his mouth. Huangfu Haoyue then closed his eyes, his body went limp, he lost his ability to stay in the air, and started falling.</w:t>
      </w:r>
    </w:p>
    <w:p>
      <w:r>
        <w:t>Qiushui Fuyan quickly flew up and held him in her arms. Only then did she discover that Huangfu Haoyue had a face of serenity, as if he entered a sweet dream after some extremely tiring matter.</w:t>
      </w:r>
    </w:p>
    <w:p>
      <w:r>
        <w:t>“Thank you sen…” There was no need to mention how happy Qiushui Fuyan felt. She turned her head around and wanted to thank the blind old man.</w:t>
      </w:r>
    </w:p>
    <w:p>
      <w:r>
        <w:t>But only then did she see only Qiu Canfeng and the others remained behind her. As for the blind old man, he had disappeared. There were no signs of him ever being here.</w:t>
      </w:r>
    </w:p>
    <w:p>
      <w:r>
        <w:br w:type="page"/>
      </w:r>
    </w:p>
    <w:p>
      <w:pPr>
        <w:pStyle w:val="29"/>
      </w:pPr>
      <w:r>
        <w:t>MGA: Chapter 983 - After Awakening</w:t>
      </w:r>
    </w:p>
    <w:p>
      <w:r>
        <w:t>MGA: Chapter 983 - After Awakening</w:t>
      </w:r>
    </w:p>
    <w:p>
      <w:r>
        <w:t>“Eggy, Eggy, Eggy…”</w:t>
      </w:r>
    </w:p>
    <w:p>
      <w:r>
        <w:t>A chaotic world presented itself before his eyes. Blurred figures appeared unceasingly. Calls for Eggy left Chu Feng’s mouth again and again.</w:t>
      </w:r>
    </w:p>
    <w:p>
      <w:r>
        <w:t>He knew this was a dream. He had a long, long dream, and in here, he could do absolutely nothing. It wasn’t even up to him when to wake up.</w:t>
      </w:r>
    </w:p>
    <w:p>
      <w:r>
        <w:t>But he still kept on calling out Eggy. He hoped calling out for her would be useful. He hoped Eggy, who bore a serious injury because of him, could persevere and survive.</w:t>
      </w:r>
    </w:p>
    <w:p>
      <w:r>
        <w:t>Amidst this dream, the notion of time was very hazy. Even Chu Feng himself didn’t know how much time had passed. Regardless, his calls for Eggy had never stopped because in the dream, he had no need to sleep, nor could he feel lethargy. What he could feel was only worry for Eggy.</w:t>
      </w:r>
    </w:p>
    <w:p>
      <w:r>
        <w:t>“Stop calling me! I was sleeping quite comfortably, yet I was forcibly awakened by you.” Finally, Eggy’s mellifluous voice rang out. There wasn’t a trace of weakness in those words and instead there was a hint of naughtiness.</w:t>
      </w:r>
    </w:p>
    <w:p>
      <w:r>
        <w:t>“Eggy, you’re okay?”</w:t>
      </w:r>
    </w:p>
    <w:p>
      <w:r>
        <w:t>Chu Feng was elated. Eggy’s voice not only seemed like a person’s who wasn’t injured at all, it was even filled with energy. But he still held a trace of doubt. After all, this was a dream. He couldn’t even be certain if the voice just now truly came from Eggy.</w:t>
      </w:r>
    </w:p>
    <w:p>
      <w:r>
        <w:t>“I’ve been fine since a long time ago. On the other hand, you should stop sleeping; they’re waiting for you! Quickly wake up.” Eggy’s voice once again rang out, but disappeared very quickly.</w:t>
      </w:r>
    </w:p>
    <w:p>
      <w:r>
        <w:t>Suddenly there was a flash, then complete darkness. When he opened his eyes again, he was lying on a comfortable bed. This familiar environment and feeling of safety other places did not bring led him to know it was the Misty Peak. He was now on the Misty Peak.</w:t>
      </w:r>
    </w:p>
    <w:p>
      <w:r>
        <w:t>“Haha, you’ve finally woke up!” Eggy voice then rang out again.</w:t>
      </w:r>
    </w:p>
    <w:p>
      <w:r>
        <w:t>“Eggy, you’re truly fine! This is great!” Chu Feng’s power of judgement was very strong. In the instant he woke up, he knew he had left the dream. Moreover, he knew that his and Eggy’s injuries had been healed completely. They were completely fine now.</w:t>
      </w:r>
    </w:p>
    <w:p>
      <w:r>
        <w:t>More importantly was Eggy’s cultivation. She was now a rank eight Martial Lord—the same as Chu Feng. Such a change was naturally because she refined the Source Energy of Jiang Qisha, Murong Mingtian, and the members of the Immortal Execution Archipelago and Three Great Monstrous Clans.</w:t>
      </w:r>
    </w:p>
    <w:p>
      <w:r>
        <w:t>Eggy was very special. There was a seal on her that restricted her true cultivation. So even though she could absorb the Source Energy of humans and thus regain cultivation, there were many restrictions.</w:t>
      </w:r>
    </w:p>
    <w:p>
      <w:r>
        <w:t>These restrictions showed themselves with greater clarity as her cultivation grew stronger. The Source Energy she required increased in size, but the harvests she’d gain from such enormous quantities were very small—just like Chu Feng.</w:t>
      </w:r>
    </w:p>
    <w:p>
      <w:r>
        <w:t>Yet, she was different from him. Chu Feng could strengthen himself with all sorts of Natural Oddities, but Eggy could only rely on Source Energy.</w:t>
      </w:r>
    </w:p>
    <w:p>
      <w:r>
        <w:t>So, since Eggy was a rank eight Martial Lord, Chu Feng was certain it was the result from refining all the Source Energy he absorbed and nothing else.</w:t>
      </w:r>
    </w:p>
    <w:p>
      <w:r>
        <w:t>Although she only reached such a level after so much Source Energy, Eggy’s fighting strength was still far above Chu Feng’s. So, in that perspective, rank eight Martial Lord was already quite a good result.</w:t>
      </w:r>
    </w:p>
    <w:p>
      <w:r>
        <w:t>One could even say the person who’d gotten the most out of this battle was Eggy.</w:t>
      </w:r>
    </w:p>
    <w:p>
      <w:r>
        <w:t>“Mm, it seems that someone hiddenly helped us. Otherwise, we wouldn’t have healed up so quickly.” Eggy nodded, confirming the fact that she was completely recovered.</w:t>
      </w:r>
    </w:p>
    <w:p>
      <w:r>
        <w:t>“Someone helped us?” Chu Feng was slightly taken aback. He suddenly recalled that in the dream, he had indeed felt a gentle power. However, he just didn’t know what was with that power. After all, within the dream, he had no clue what was true and what was not.</w:t>
      </w:r>
    </w:p>
    <w:p>
      <w:r>
        <w:t>“Chu Feng, you’ve woken up!” A familiar voice rang out. Looking towards the speaker, Chu Feng saw Qiushui Fuyan quickly walking over with a joyous face.</w:t>
      </w:r>
    </w:p>
    <w:p>
      <w:r>
        <w:t>“Sister Fuyan!” Chu Feng also revealed joy when he saw Qiushui Fuyan. He discovered that her complexion was very spirited, which meant nothing happened to everyone. Otherwise, she wouldn’t be this happy.</w:t>
      </w:r>
    </w:p>
    <w:p>
      <w:r>
        <w:t>“Chu Feng, don’t get up yet. You just woke up, so you should be resting.” Qiushui Fuyan quickly went to stop Chu Feng when he attempted leave his lying position.</w:t>
      </w:r>
    </w:p>
    <w:p>
      <w:r>
        <w:t>“Sister Fuyan, don’t worry. I’m filled with energy and there are no wounds on me.” Chu Feng lightly smiled, and still sat himself up. He knew his body very well, and right now, he had indeed completely recovered.</w:t>
      </w:r>
    </w:p>
    <w:p>
      <w:r>
        <w:t>“It seems that the senior was truly correct. The day you awake is the day you’re healed entirely.” After carefully examining Chu Feng and discovering nothing wrong with me, the smile on Qiushui Fuyan’s face became much wider.</w:t>
      </w:r>
    </w:p>
    <w:p>
      <w:r>
        <w:t>“Senior?” Chu Feng expression changed.</w:t>
      </w:r>
    </w:p>
    <w:p>
      <w:r>
        <w:t>“On that day when you bore a serious injury and was unconscious, we could do nothing to help you. In the crucial moment, there was a senior who came out and saved you.</w:t>
      </w:r>
    </w:p>
    <w:p>
      <w:r>
        <w:t>“That senior had hair as white as snow, and he was also blind. He said he had met you once, so that’s why he decided to give you a hand.</w:t>
      </w:r>
    </w:p>
    <w:p>
      <w:r>
        <w:t>“Ah, that’s right. Someone said that senior had wandered back and forth in the Everlasting Sea of Blood for many years. Do you have any recollection of him?” Qiushui Fuyan said.</w:t>
      </w:r>
    </w:p>
    <w:p>
      <w:r>
        <w:t>“It’s him?” Chu Feng came to a realization. He naturally remembered the blind old man in the Everlasting Sea of Blood. He was the person who narrated the legend regarding the Fate Primogenitor which still remained fresh in Chu Feng’s mind.</w:t>
      </w:r>
    </w:p>
    <w:p>
      <w:r>
        <w:t>At that time, Chu Feng already felt that the old man was not simple at all, but he didn’t expect him to be this powerful. Not only was Chu Feng himself saved, Eggy was saved at all.</w:t>
      </w:r>
    </w:p>
    <w:p>
      <w:r>
        <w:t>Back then, Chu Feng could feel how weak Eggy was—she was even weaker than him and in an even more dangerous spot. Yet now, Eggy was not only this lively, she even refined all the Source Energy. It was definitely due to the old man that she was able to. So, at that moment, Chu Feng was truly filled with gratitude towards that person.</w:t>
      </w:r>
    </w:p>
    <w:p>
      <w:r>
        <w:t>“Chu Feng, you’re awake?” Just at that moment, another sweet voice rang out. A beautiful person was slowly walking towards Chu Feng.</w:t>
      </w:r>
    </w:p>
    <w:p>
      <w:r>
        <w:t>Not only did he know that person, he was very familiar with her. This was Chu Yue of the Chu family. Right now, on her beautiful face, there was a smile of joy. She was also bringing over delicious dishes on her hands.</w:t>
      </w:r>
    </w:p>
    <w:p>
      <w:r>
        <w:t>They were very special. Although small in amount, the dishes were filled with nutrients. Moreover, there were healing medicines included within the ingredients; clearly, they were prepared just for Chu Feng.</w:t>
      </w:r>
    </w:p>
    <w:p>
      <w:r>
        <w:t>“Chu Yue, why are you also here?”</w:t>
      </w:r>
    </w:p>
    <w:p>
      <w:r>
        <w:t>Chu Feng felt very happy when he saw Chu Yue. Back then, when he was facing various difficulties in the Chu Family and poorly treated, Chu Yue was the only person other than his father and elder brother who meant well for him.</w:t>
      </w:r>
    </w:p>
    <w:p>
      <w:r>
        <w:t>But being happy was being happy—Chu Feng felt confused now. He had safely put Chu Yue and the others on one of the eastern continents. Yet why had she appeared here now?</w:t>
      </w:r>
    </w:p>
    <w:p>
      <w:r>
        <w:br w:type="page"/>
      </w:r>
    </w:p>
    <w:p>
      <w:pPr>
        <w:pStyle w:val="29"/>
      </w:pPr>
      <w:r>
        <w:t>MGA: Chapter 984 - Curing Zi Ling</w:t>
      </w:r>
    </w:p>
    <w:p>
      <w:r>
        <w:t>MGA: Chapter 984 - Curing Zi Ling</w:t>
      </w:r>
    </w:p>
    <w:p>
      <w:r>
        <w:t>“Chu Feng, not only have I come, many people who were in the continent of the Nine Provinces—even the Jiang Dynasty and the World Spirit Guild—have come. They’ve all been situated in the Misty Peak. We can live together like we did in the past!” Chu Yue’s eyes squinted into two crescent moons as she gave a very beautiful smile.</w:t>
      </w:r>
    </w:p>
    <w:p>
      <w:r>
        <w:t>“Sister Fuyan, what is going on?” Chu Feng didn’t celebrate too soon; instead, in his eyes, there was a hint of anxiousness.</w:t>
      </w:r>
    </w:p>
    <w:p>
      <w:r>
        <w:t>“Chu Feng, don’t worry, it’s like this…” Qiushui Fuyan seemed to know what Chu Feng was concerned about, so she quickly explained, “After Tantai Xue awoke, she immediately left. However, before departing, she told us we can continue living here because it was only an accident that she and Jiang Qisha and the others came to the Eastern Sea Region.</w:t>
      </w:r>
    </w:p>
    <w:p>
      <w:r>
        <w:t>“It isn’t that easy to come to the Eastern Sea Region from that place. Actually, it can be said to be impossible. Moreover, there won’t be anyone in the Holy Land of Martialism who will want to come to a place like the Eastern Sea Region because in their eyes, this is no more than a landfill that has nothing.</w:t>
      </w:r>
    </w:p>
    <w:p>
      <w:r>
        <w:t>“Moreover, no one knows about Jiang Qisha and Tantai Xue coming to the Eastern Sea Region, so there won’t be anyone else from the Holy Land of Martialism who’ll disturb us.</w:t>
      </w:r>
    </w:p>
    <w:p>
      <w:r>
        <w:t>“After knowing about this, my mother decided to bring all our friends and families to the Misty Peak. Here, we can not only protect them, we can provide even better cultivation conditions. We can even borrow the Misty Peak’s power to prolong their lives.”</w:t>
      </w:r>
    </w:p>
    <w:p>
      <w:r>
        <w:t>“I see.”</w:t>
      </w:r>
    </w:p>
    <w:p>
      <w:r>
        <w:t>Chu Feng now understood what had happened. So, his nervous heart was finally at ease. As Qiushui Fuyan said, what he worried was the Cursed Soil Sect’s members coming to the Eastern Sea Region. At that time, they will most definitely know Jiang Qisha and the others were killed by him. And judging how the Cursed Soil Sect acted, anyone related to him would meet disaster.</w:t>
      </w:r>
    </w:p>
    <w:p>
      <w:r>
        <w:t>However, if what Tantai Xue were true—the Cursed Soil Sect wouldn't come to the Eastern Sea Region—then everyone was fine. Moreover, as Qiushui Fuyan said, it would most definitely be many times better to have those with quite good relations with him to live in the Misty Peak rather than in the eastern continents.</w:t>
      </w:r>
    </w:p>
    <w:p>
      <w:r>
        <w:t>“Sister Fuyan, how are they right now?” Chu Feng asked.</w:t>
      </w:r>
    </w:p>
    <w:p>
      <w:r>
        <w:t>“With the assistance of your Crippling Night Demon Sect, is it not an easy task to build some floating palaces? Don’t worry, everything’s been set up well. Senior Qiu Canfeng has also led the Crippling Night Demon Sect to eradicate the remnants of the Immortal Execution Archipelago and the Three Great Monstrous Clans. He’s also rebuilt the Crippling Night Demon Sect, and now, they’ve returned to their former prosperous era. They’ve become the overlord of the Eastern Sea Region once again and their positions are nearly unmovable.</w:t>
      </w:r>
    </w:p>
    <w:p>
      <w:r>
        <w:t>“Even your position of sect head is recognized by all to be more powerful than the former sect head.</w:t>
      </w:r>
    </w:p>
    <w:p>
      <w:r>
        <w:t>“It’s because your potential is unlimited. Right now, it’s even said that you’re the person who’s the most promising to become a Martial Emperor,” Qiushui Fuyan said with a smile.  There was even a hint of pride as she spoke those words.</w:t>
      </w:r>
    </w:p>
    <w:p>
      <w:r>
        <w:t>“So many things have happened? How long was I asleep for?” Chu Feng asked.</w:t>
      </w:r>
    </w:p>
    <w:p>
      <w:r>
        <w:t>“You’ve slept for three months and sixteen days,” Qiushui Fuyan said.</w:t>
      </w:r>
    </w:p>
    <w:p>
      <w:r>
        <w:t>“Three months and sixteen days?! Doesn’t that mean the Heavenly Road that leads to the Holy Land of Martialism will open soon?” Chu Feng was clearly quite amazed as he had planned to go forth to the Holy Land of Martialism this year whenever the Heavenly Road opened.</w:t>
      </w:r>
    </w:p>
    <w:p>
      <w:r>
        <w:t>“Yeah! It will open very soon. You were asleep for so long and we even thought you were going to miss it! But it seems that you don’t need to wait another year.</w:t>
      </w:r>
    </w:p>
    <w:p>
      <w:r>
        <w:t>“Also, I have another good news. After you learn of it, you will definitely be very happy.” Qiushui Fuyan’s smile became even more dazzling, and Chu Yue by her side was the exact same.</w:t>
      </w:r>
    </w:p>
    <w:p>
      <w:r>
        <w:t>“What good news?” Chu Feng asked after giving the two of them a smile.</w:t>
      </w:r>
    </w:p>
    <w:p>
      <w:r>
        <w:t>“Take a guess.” Qiushui Fuyan’s raised her brows lightly and her smile was even more beautiful.</w:t>
      </w:r>
    </w:p>
    <w:p>
      <w:r>
        <w:t>“Eh… I got it.” Chu Feng rolled his eyes a bit in a thinking manner before giving them a faint smile, seeming as if he already knew the answer.</w:t>
      </w:r>
    </w:p>
    <w:p>
      <w:r>
        <w:t>Qiushui Fuyan very rarely played a joke. Yet, right now, not only was she doing exactly that, she was even smiling so beautifully. Chu Feng thus immediately thought of a possibility.</w:t>
      </w:r>
    </w:p>
    <w:p>
      <w:r>
        <w:t>“Oh? Tell me what good news it is. If you’re right, you’ll get a prize!” When she saw Chu Feng’s face of confidence, Qiushui Fuyan was instead a bit suspicious as she questioned him.</w:t>
      </w:r>
    </w:p>
    <w:p>
      <w:r>
        <w:t>“If I’m not mistaken, Senior Huangfu Haoyue must have recovered his memories,” Chu Feng said with a smile.</w:t>
      </w:r>
    </w:p>
    <w:p>
      <w:r>
        <w:t>“Heavens, you truly did get it right!” Qiushui Fuyan’s face changed after hearing Chu Feng’s response. There was a hint of surprise on her smiling complexion.</w:t>
      </w:r>
    </w:p>
    <w:p>
      <w:r>
        <w:t>“That means Senior Huangfu Haoyue has truly recovered his memories! Has he said anything about my ancestry?”</w:t>
      </w:r>
    </w:p>
    <w:p>
      <w:r>
        <w:t>Chu Feng was also elated. Although he was confident with his answer, he was still quite ecstatic when Qiushui Fuyan gave him the confirmation. Huangfu Haoyue’s memories were really too important to Chu Feng. This related to where he came from.</w:t>
      </w:r>
    </w:p>
    <w:p>
      <w:r>
        <w:t>*rumble rumble rumble rumble—*</w:t>
      </w:r>
    </w:p>
    <w:p>
      <w:r>
        <w:t>But just at that moment, rumbles came from the outside. Simultaneously, the white sky instantly turned pitch-black. Quickly after, purple layers of light flashed outside.</w:t>
      </w:r>
    </w:p>
    <w:p>
      <w:r>
        <w:t>“She’s succeeded.” Qiushui Fuyan didn’t hold a hint of worry when she saw that. Instead, she looked at Chu Feng and said, “Chu Feng, quick, let’s go out and see.”</w:t>
      </w:r>
    </w:p>
    <w:p>
      <w:r>
        <w:t>Qiushui Fuyan first flew out and arrived at the entrance to the Misty Peak, heading outside. As for Chu Feng, he quickly followed her.</w:t>
      </w:r>
    </w:p>
    <w:p>
      <w:r>
        <w:t>Only after coming outside did Chu Feng discover there were indeed several floating palaces built. They were not gorgeous, but they exuded a natural and essential feeling. It went quite well with the Misty Peak.</w:t>
      </w:r>
    </w:p>
    <w:p>
      <w:r>
        <w:t>However, right now, what grabbed Chu Feng’s attention the most was a single exquisite floating tower. There were many layers of people surrounding its exterior, and of those people, many were familiar faces.</w:t>
      </w:r>
    </w:p>
    <w:p>
      <w:r>
        <w:t>Su Ruo, Su Mei, Jiang Wushang, Zhang Tianyi… nearly everyone Chu Feng knew was below the floating tower.</w:t>
      </w:r>
    </w:p>
    <w:p>
      <w:r>
        <w:t>At that moment, the crowd’s gazes were fixed on it. Moreover, there were expressions of surprise, admiration, and joy brimming from their faces.</w:t>
      </w:r>
    </w:p>
    <w:p>
      <w:r>
        <w:t>At that very instant, the powerful strength emanating from the floating tower affected the world itself. The bright day turned into endless night.</w:t>
      </w:r>
    </w:p>
    <w:p>
      <w:r>
        <w:t>The layers of purple glows also came from the floating tower. It was being unceasingly emitted and nearly filled the entire sky. Amidst that blinding and beautiful purple glow, one could faintly see something—a huge bell.</w:t>
      </w:r>
    </w:p>
    <w:p>
      <w:r>
        <w:t>“Zi Ling cursed herself of the Heaven Gripping Pellet?”</w:t>
      </w:r>
    </w:p>
    <w:p>
      <w:r>
        <w:t>There was also an indescribable excitement surging within Chu Feng’s eyes. This was a phenomenon. Very clearly, the person who initiated this was Zi Ling. The Divine Body that had been sealed from birth was now, finally, unsealed.</w:t>
      </w:r>
    </w:p>
    <w:p>
      <w:r>
        <w:br w:type="page"/>
      </w:r>
    </w:p>
    <w:p>
      <w:pPr>
        <w:pStyle w:val="29"/>
      </w:pPr>
      <w:r>
        <w:t>MGA: Chapter 985 - A One-on-One Chat</w:t>
      </w:r>
    </w:p>
    <w:p>
      <w:r>
        <w:t>MGA: Chapter 985 - A One-on-One Chat</w:t>
      </w:r>
    </w:p>
    <w:p>
      <w:r>
        <w:t>The initial bright sky was now a shade of black.</w:t>
      </w:r>
    </w:p>
    <w:p>
      <w:r>
        <w:t>However, it was not completely black because there were purple glows lingering in the sky. They were very dazzling.</w:t>
      </w:r>
    </w:p>
    <w:p>
      <w:r>
        <w:t>They nearly covered the entire sky and one could simply see no end to them. The most important thing, though, was the faintly visible enormous bell within the glows. It gave people a feeling of destruction. It gave rise to fear and respect to it.</w:t>
      </w:r>
    </w:p>
    <w:p>
      <w:r>
        <w:t>However, even though the phenomenon was very frightening, there was not a single person afraid. Instead, on their faces, there was excitement. Joy. They knew very well who this power originated from.</w:t>
      </w:r>
    </w:p>
    <w:p>
      <w:r>
        <w:t>*hmm*</w:t>
      </w:r>
    </w:p>
    <w:p>
      <w:r>
        <w:t>Finally, the phenomenon started shrinking. The purple glows surged back into the floating tower, and when it all vanished, the darkness in the sky faded away as well, returning to the vast white sky bright for a myriad of miles.</w:t>
      </w:r>
    </w:p>
    <w:p>
      <w:r>
        <w:t>Shortly after the purple glows disappeared, the doors to the floating palace gradually opened. At that instant, a beautiful person slowly walked out.</w:t>
      </w:r>
    </w:p>
    <w:p>
      <w:r>
        <w:t>It was a young woman with a purple dress. It simply matched perfectly with her delicate curves and beautiful face. She simply looked like a fairy who came down to the mortal world; her beauty was simply suffocating.</w:t>
      </w:r>
    </w:p>
    <w:p>
      <w:r>
        <w:t>Naturally, such a pure and divine woman was Zi Ling. Moreover, she had a breakthrough in cultivation. She was now a Martial Lord from her initial cultivation in the Heaven realm. Although it was only rank one, there was no doubt she was a Martial Lord.</w:t>
      </w:r>
    </w:p>
    <w:p>
      <w:r>
        <w:t>“Haha, Zi Ling, it’s a success?” Su Rou, Su Mei, and the others all went up after Zi Ling appeared. They were emotional and excited as they awaited her confirmation.</w:t>
      </w:r>
    </w:p>
    <w:p>
      <w:r>
        <w:t>“Mm.” Zi Ling gave a moving smile as she faced the crowd’s desire for the answer, then firmly nodded her head.</w:t>
      </w:r>
    </w:p>
    <w:p>
      <w:r>
        <w:t>They were all thrilled. Their joyous emotions permeated this world, and everyone’s emotions were great.</w:t>
      </w:r>
    </w:p>
    <w:p>
      <w:r>
        <w:t>They’ve already seen the strength of a person with a Divine Body from Tantai Xue. Now, Zi Ling too had a Divine Body and her cultivation aptitude was now unsealed. Very soon, there would be a second Tantai Xue—possibly even a greater one.</w:t>
      </w:r>
    </w:p>
    <w:p>
      <w:r>
        <w:t>“Chu Feng?” But when the crowd were surrounding Zi Ling and cheering endlessly, her expression changed as a cheerful expression emerged into her eyes.</w:t>
      </w:r>
    </w:p>
    <w:p>
      <w:r>
        <w:t>Because she saw Chu Feng at the entrance of the Misty Peak.</w:t>
      </w:r>
    </w:p>
    <w:p>
      <w:r>
        <w:t>Zi Ling leapt forward and flew towards Chu Feng.</w:t>
      </w:r>
    </w:p>
    <w:p>
      <w:r>
        <w:t>“Chu Feng?”</w:t>
      </w:r>
    </w:p>
    <w:p>
      <w:r>
        <w:t>Drawn by Zi Ling’s movements, the crowd too discovered Chu Feng. When they saw him, their faces all lit up. They stood far away as Qiushui Fuyan and Chu Yue did. They, who were already overjoyed, felt even more excitement. They all rushed up and surrounded Chu Feng.</w:t>
      </w:r>
    </w:p>
    <w:p>
      <w:r>
        <w:t>“Chu Feng, you’ve finally woken up! How do you feel? Any discomfort anywhere?” Zi Ling looked up and down, carefully examining Chu Feng, afraid there was anything bad they overlooked.</w:t>
      </w:r>
    </w:p>
    <w:p>
      <w:r>
        <w:t>“Don’t worry, I’ve completely healed.” Chu Feng lightly smiled. He gently stroked Zi Ling’s soft hair and said, “Zi Ling, congratulations. You’ve finally rid yourself of the Heaven Gripping Pellet’s fetters.”</w:t>
      </w:r>
    </w:p>
    <w:p>
      <w:r>
        <w:t>“Rather than that, I’m more happy that you’ve woke up.” Zi Ling’s eyes glittered, then she suddenly leapt forward and entered Chu Feng’s embrace.</w:t>
      </w:r>
    </w:p>
    <w:p>
      <w:r>
        <w:t>He did not refuse it and even though there were many observers, Chu Feng still spread open his arms and hugged his little beauty by her waist.</w:t>
      </w:r>
    </w:p>
    <w:p>
      <w:r>
        <w:t>No one hid their emotions when they saw that. Instead, the joy on their faces became even stronger because to them, this was a very rare reunion.</w:t>
      </w:r>
    </w:p>
    <w:p>
      <w:r>
        <w:t>As Zi Ling said, in comparison to her being cured, Chu Feng’s awakening was something much more worthy of celebration. That not only applied to Zi Ling but to everyone else.</w:t>
      </w:r>
    </w:p>
    <w:p>
      <w:r>
        <w:t>When two joyous events occurred, naturally there had to be a banquet. On that day, everyone put down their work and raised their cups and drank in complete elation.</w:t>
      </w:r>
    </w:p>
    <w:p>
      <w:r>
        <w:t>In the banquet, Chu Feng and Zi Ling undoubtedly became the main characters people focused on. However, Chu Feng was also observing the crowd. Amongst the familiar faces, he discovered a person who shouldn’t be here—the First Immortal.</w:t>
      </w:r>
    </w:p>
    <w:p>
      <w:r>
        <w:t>The former head of the Nine Immortals of the Immortal Execution Archipelago, in order to help Chu Feng, avoided the disaster of death and, as an exception, stayed in the Misty Peak.</w:t>
      </w:r>
    </w:p>
    <w:p>
      <w:r>
        <w:t>That did seem like a decent ending but Chu Feng discovered in such a cheerful day, there weren’t many happy expressions on his face. Instead, there was a hint of near undetectable worry and helplessness.</w:t>
      </w:r>
    </w:p>
    <w:p>
      <w:r>
        <w:t>“Sister Fuyan, why don’t I see Ya Fei?” Chu Feng asked Qiushui Fuyan amidst his confusion.</w:t>
      </w:r>
    </w:p>
    <w:p>
      <w:r>
        <w:t>“This…</w:t>
      </w:r>
    </w:p>
    <w:p>
      <w:r>
        <w:t>“Chu Feng, to be honest, Ya Fei’s physical body has been destroyed. It will be very difficult to recreate it… Actually, my mother lied to the First Immortal,” Qiushui Fuyan said.</w:t>
      </w:r>
    </w:p>
    <w:p>
      <w:r>
        <w:t>“Lied to the First Immortal? That means Ya Fei hasn’t been brought back to life?” Chu Feng felt quite surprised.</w:t>
      </w:r>
    </w:p>
    <w:p>
      <w:r>
        <w:t>“He was lied to, and Ya Fei cannot be revived. However, she won’t die. Although we’re unable to rebuild her physical body, her Consciousness will not pass away in the Misty Peak. There will be no issues for her to continue surviving in this state,” Qiushui Fuyan said.</w:t>
      </w:r>
    </w:p>
    <w:p>
      <w:r>
        <w:t>“I see.” Chu Feng seemed to understand why the First Immortal felt so helpless. By his nature, there was no chance he’d stay in the Misty Peak. However, he did all because of his granddaughter.</w:t>
      </w:r>
    </w:p>
    <w:p>
      <w:r>
        <w:t>Chu Feng felt a bit guilty in his heart. Although his dealings with the First Immortal hadn’t been too much, if it weren’t for him, it would have been nearly impossible for Chu Feng to have cultivated the Immortal Transference Mysterious Technique. Even more so, it’d be impossible to defeat Jiang Qisha and Murong Mingtian.</w:t>
      </w:r>
    </w:p>
    <w:p>
      <w:r>
        <w:t>Now, they were victorious. They defeated all their enemies in the Eastern Sea Region, so he had to say that the First Immortal had helped out quite a bit.</w:t>
      </w:r>
    </w:p>
    <w:p>
      <w:r>
        <w:t>But they were unable to keep true to their former promise. How could Chu Feng not blame himself? Especially after recalling that the First Immortal betrayed his own force for his granddaughter yet still unable to bring her back to live, Chu Feng felt even more guilty.</w:t>
      </w:r>
    </w:p>
    <w:p>
      <w:r>
        <w:t>At that moment, Chu Feng hiddenly made a decision. If he had accomplishments in cultivation in the future, then he would definitely return to the Eastern Sea Region and help Ya Fei rebuild her body. He would return this favour to the First Immortal.</w:t>
      </w:r>
    </w:p>
    <w:p>
      <w:r>
        <w:t>“Senior First Immortal, I express my apologies regarding Ya Fei.” After his resolution, Chu Feng came up to the First Immortal and bowed with a remorseful complexion.</w:t>
      </w:r>
    </w:p>
    <w:p>
      <w:r>
        <w:t>“It’s unrelated to you, nor do I blame Lady Piaomiao. After all, if it weren’t for her, my granddaughter wouldn’t have survived. Although it is only a Consciousness, at least she’s still here to chat with me.” The First Immortal shook his head.</w:t>
      </w:r>
    </w:p>
    <w:p>
      <w:r>
        <w:t>“Senior, don’t worry. This world is so big; there are all sorts of mystical techniques. When I enter the Holy Land of Martialism, I will gather information on this matter. I believe I will find the method to revive Ya Fei,” Chu Feng swore gravely.</w:t>
      </w:r>
    </w:p>
    <w:p>
      <w:r>
        <w:t>The First Immortal’s face instantly froze. Then, an indescribable expression of gratitude emerged into his eyes. He didn’t say anything and just kept nodding his head. Only after doing that for a good while did he say, “Then I’ll wait for the day you return.”</w:t>
      </w:r>
    </w:p>
    <w:p>
      <w:r>
        <w:t>The First Immortal celebrated secretly. He knew what sort of potential and talent Chu Feng had. Since such words were spoken, he felt that Chu Feng would definitely stay true to his word. There was hope for his granddaughter’s resurrection.</w:t>
      </w:r>
    </w:p>
    <w:p>
      <w:r>
        <w:t>“Chu Feng.” Just at that moment, a male’s call rang out</w:t>
      </w:r>
    </w:p>
    <w:p>
      <w:r>
        <w:t>He couldn’t help but be taken aback when he turned around and looked. He discovered there were a man and woman standing behind him. One was beautiful and moving—Qiushui Fuyan. The other was large and mighty—Huangfu Haoyue.</w:t>
      </w:r>
    </w:p>
    <w:p>
      <w:r>
        <w:t>“Chu Feng, I want to talk to you about a few thing alone. Do you have time?” Huangfu Haoyue said with a faint smile.</w:t>
      </w:r>
    </w:p>
    <w:p>
      <w:r>
        <w:br w:type="page"/>
      </w:r>
    </w:p>
    <w:p>
      <w:pPr>
        <w:pStyle w:val="29"/>
      </w:pPr>
      <w:r>
        <w:t>MGA: Chapter 986 - The Place of Meeting</w:t>
      </w:r>
    </w:p>
    <w:p>
      <w:r>
        <w:t>MGA: Chapter 986 - The Place of Meeting</w:t>
      </w:r>
    </w:p>
    <w:p>
      <w:r>
        <w:t>“Senior Huangfu, we finally meet again.” Chu Feng’s heart was filled with incomparable excitement. He couldn’t help but reveal a smile of insuppressible joy.</w:t>
      </w:r>
    </w:p>
    <w:p>
      <w:r>
        <w:t>Huangfu Haoyue wore a light smile on his face. He first said to Qiushui Fuyan, “Fuyan, wait for me here,” then cast his gaze towards Chu Feng and said, “Chu Feng, follow me.”</w:t>
      </w:r>
    </w:p>
    <w:p>
      <w:r>
        <w:t>*whoosh*</w:t>
      </w:r>
    </w:p>
    <w:p>
      <w:r>
        <w:t>After speaking, Huangfu Haoyue rose into the air. Chu Feng followed and the both of them flew into the distance and soon disappeared into the faraway horizon.</w:t>
      </w:r>
    </w:p>
    <w:p>
      <w:r>
        <w:t>Everyone held some concern regarding this matter. The crowd revealed complicated expressions because they knew the upcoming conversation was of utmost importance to Chu Feng.</w:t>
      </w:r>
    </w:p>
    <w:p>
      <w:r>
        <w:t>They continued flying and only when they felt they were far from the clamour did they stop in a location where they could not be seen.</w:t>
      </w:r>
    </w:p>
    <w:p>
      <w:r>
        <w:t>After stopping, Huangfu Haoyue started to carefully examine Chu Feng. The expressions in his eyes were very complicated; there were some unspeakable ones. Then, after a long while, he nodded and said, “You’ve grown up. My mission should be considered completed.”</w:t>
      </w:r>
    </w:p>
    <w:p>
      <w:r>
        <w:t>“Senior Huangfu, are you able to tell me the truth now?” Chu Feng asked, unable to help himself.</w:t>
      </w:r>
    </w:p>
    <w:p>
      <w:r>
        <w:t>“Truth? You’re referring to where and who I brought you from to the continent of the Nine Provinces?” Huangfu Haoyue asked with a smile.</w:t>
      </w:r>
    </w:p>
    <w:p>
      <w:r>
        <w:t>“I want to know everything. After you entered the Heavenly Road until you left the Heavenly Road—everything that happened during that time,” Chu Feng said.</w:t>
      </w:r>
    </w:p>
    <w:p>
      <w:r>
        <w:t>“Mm. If you truly want to know, then I really do have to start from the beginning.” Huangfu Haoyue lightly smiled. He took a deep breath, then exhaled. He started speaking.</w:t>
      </w:r>
    </w:p>
    <w:p>
      <w:r>
        <w:t>“Back then, the Burning Heaven Church ventured into the Heavenly Road. We wanted to enter the Holy Land of Martialism and seek a better path in cultivation.</w:t>
      </w:r>
    </w:p>
    <w:p>
      <w:r>
        <w:t>“However, we underestimated the Heavenly Road. There were obstructions in there, and those obstructions brought heavy losses to the Burning Heaven Church. Everyone—millions of members—died. I, however, survived.”</w:t>
      </w:r>
    </w:p>
    <w:p>
      <w:r>
        <w:t>“Obstruction? Killings? What was it? Senior Huangfu, what did you meet in the Heavenly Road?” Chu Feng asked.</w:t>
      </w:r>
    </w:p>
    <w:p>
      <w:r>
        <w:t>“I can’t really put my finger on what it was. However, since you’re preparing to enter the Heavenly Road, I must remind you that it is not easy to pass.” Huangfu Haoyue first heaved a sigh, then said, “Actually, the reason we dared to venture into the Heavenly Road was because we held a certain amount of confidence. One of our Burning Heaven Church’s ancestor saw a stone tablet in an ancient remains. On it the secret of the Heavenly Road was written.</w:t>
      </w:r>
    </w:p>
    <w:p>
      <w:r>
        <w:t>“If one enters the Heavenly Road, they walk against the heavens. Those who enter take half a step in death and half in life; those who retreat are absolutely dead.</w:t>
      </w:r>
    </w:p>
    <w:p>
      <w:r>
        <w:t>“That was what the stone tablet wrote. Chu Feng, do you know what that means?” Huangfu Haoyue asked.</w:t>
      </w:r>
    </w:p>
    <w:p>
      <w:r>
        <w:t>“‘If one enters the Heavenly Road, they walk against the heavens. Those who enter take half a step in death and half in life; those who retreat are absolutely dead.’?” Chu Feng repeated. Then, he said, “If I’m not mistaken, the former part means the Heavenly Road is the path that leads to the Holy Land of Martialism. It’s impossible that everything goes smoothly as its difficulty is very high—it’s unimaginable.</w:t>
      </w:r>
    </w:p>
    <w:p>
      <w:r>
        <w:t>“As for the latter part, it might be reminding that there is no retreat inside the Heavenly Road. If one courageously advances, they will have a chance to enter the heavens—the Holy Land of Martialism. However, if they hold cowardice in their hearts and thus retreat, they will only walk towards death and die within the Heavenly Road.”</w:t>
      </w:r>
    </w:p>
    <w:p>
      <w:r>
        <w:t>“That’s right. You are absolutely correct. Within the Heavenly Road, the first half was very calm, leading to a false sense of ease. As we walked, we even felt hope for the future.</w:t>
      </w:r>
    </w:p>
    <w:p>
      <w:r>
        <w:t>“But when we reached the middle, many unknown creatures appeared. They were very odd. I can’t say for certain what they were, but they were very powerful and also very terrifying.</w:t>
      </w:r>
    </w:p>
    <w:p>
      <w:r>
        <w:t>“They were large in numbers and they sealed off the vast path forward. They pressed forward and wanted to tear us all apart.</w:t>
      </w:r>
    </w:p>
    <w:p>
      <w:r>
        <w:t>“There is only one way to pass through those unknown creatures—to advance with faith and courage. If there is even a single hint of fear in one’s heart, they would be engulfed by those creatures. However, if one retains no fear, then those monsters cannot do anything.</w:t>
      </w:r>
    </w:p>
    <w:p>
      <w:r>
        <w:t>“Yet, when facing such terrifying things, it is really too difficult to remain calm and cast away the terror in one’s heart.</w:t>
      </w:r>
    </w:p>
    <w:p>
      <w:r>
        <w:t>“Even though we had specially trained before entering the Heavenly Road, when it was reality, a large portion of us had lost their minds.</w:t>
      </w:r>
    </w:p>
    <w:p>
      <w:r>
        <w:t>“Seventy percent were horrified by those monsters. They forget the pope’s lessons as they turned around and ran. But in the end, they were still caught by those creatures and lost their lives.</w:t>
      </w:r>
    </w:p>
    <w:p>
      <w:r>
        <w:t>“The rest chose to continue forth bravely. But there were really too few who held no fear in their hearts. Of the thirty percent remaining, only one percent survived amidst the wave of the unknown creatures.</w:t>
      </w:r>
    </w:p>
    <w:p>
      <w:r>
        <w:t>“But shortly after passing through the creatures, another wave faced us. They were, however, different from the previous ones.</w:t>
      </w:r>
    </w:p>
    <w:p>
      <w:r>
        <w:t>“On the surface, the level of might and terror they brought was less than the first wave of creatures. However, they weren’t existences we could deal with.</w:t>
      </w:r>
    </w:p>
    <w:p>
      <w:r>
        <w:t>“So, since we were able to pass through the first wave of monsters despite how terrifying they were, we assumed it wasn’t hard to pass through the second wave. After all, on the surface, no matter numbers of power, the second wave was lesser than the first.</w:t>
      </w:r>
    </w:p>
    <w:p>
      <w:r>
        <w:t>“But we were wrong. Although they appeared inferior, the second wave’s demands were actually much harsher.</w:t>
      </w:r>
    </w:p>
    <w:p>
      <w:r>
        <w:t>“Perhaps… our fear hadn’t been cleansed completely, so we were attacked by the second wave.</w:t>
      </w:r>
    </w:p>
    <w:p>
      <w:r>
        <w:t>“This time, they started massacring us. They were merciless. Our pope led the way and was ruthlessly killed. Quickly afterwards, everyone received a fatal blow.</w:t>
      </w:r>
    </w:p>
    <w:p>
      <w:r>
        <w:t>“Those monsters were too terrifying. We stood no chance against them, nor could we pass through them. Before such frightened emotions and desire to survive, I gave up on the thought to fearless advance. I chose to escape.</w:t>
      </w:r>
    </w:p>
    <w:p>
      <w:r>
        <w:t>“As I fled in panic, I stumbled upon an area. I will never forget that place.” Huangfu Haoyue’s breathing starting becoming erratic and even the expression in his eyes became unstable.</w:t>
      </w:r>
    </w:p>
    <w:p>
      <w:r>
        <w:t>Chu Feng didn’t probe him to quickly answer as that place had affected Huangfu Haoyue greatly. So, Chu Feng waited for him to continue.</w:t>
      </w:r>
    </w:p>
    <w:p>
      <w:r>
        <w:t>“The feeling of that place was very special and I really can’t describe it. No matter the style of the buildings or the aura of its entirety, it gave people a very dark feeling and casts uneasiness onto them. Using terrifying to describe that place is quite suitable.”</w:t>
      </w:r>
    </w:p>
    <w:p>
      <w:r>
        <w:t>“But… If you want me to truly describe the feeling I received from that place, although the description is only one word as well, terrifying is absolutely not it—it would be holy.” Huangfu Haoyue gave a bitter smile, then looked at Chu Feng and said, “That is where you and I met.”</w:t>
      </w:r>
    </w:p>
    <w:p>
      <w:r>
        <w:br w:type="page"/>
      </w:r>
    </w:p>
    <w:p>
      <w:pPr>
        <w:pStyle w:val="29"/>
      </w:pPr>
      <w:r>
        <w:t>MGA: Chapter 987 - Thank You</w:t>
      </w:r>
    </w:p>
    <w:p>
      <w:r>
        <w:t>MGA: Chapter 987 - Thank You</w:t>
      </w:r>
    </w:p>
    <w:p>
      <w:r>
        <w:t>Chu Feng’s heartbeat instantly sped up. Although he appeared calm, a storm stirred inside his heart because the place Huangfu Haoyue was now talking about was the place Chu Feng came from.</w:t>
      </w:r>
    </w:p>
    <w:p>
      <w:r>
        <w:t>“Senior Huangfu, what did you see there?” asked Chu Feng. He was truly impatient to find out what sort of people were at that location. Were they his parents? Was his family there? Or perhaps something else had happened?</w:t>
      </w:r>
    </w:p>
    <w:p>
      <w:r>
        <w:t>“Ah…” Huangfu Haoyue let out a long sigh, seeming as if there was some sort of trouble he could not speak of. Only then did he say, “I, Huangfu Haoyue, have even gone into an Imperial Tomb. No matter if others have seen it before or if they haven’t, from ancient times, I have seen quite a few of the so-called big spectacles.</w:t>
      </w:r>
    </w:p>
    <w:p>
      <w:r>
        <w:t>“However, it was the first time I saw a place like that. The holy feeling it exuded was suffocating. It was not only simple fear, it was veneration originating from my entire being. Such a feeling made me want to stop, as I did not dare to step in.</w:t>
      </w:r>
    </w:p>
    <w:p>
      <w:r>
        <w:t>“However, since there were monsters aiming for my life behind me, I had no choice but to enter. At that place, I saw a man.</w:t>
      </w:r>
    </w:p>
    <w:p>
      <w:r>
        <w:t>“That man…” Huangfu Haoyue suddenly swallowed his words. He cast his gaze towards Chu Feng and his eyes were now glittering with emotions. His firmness was no more, and replacing it were indescribable complex emotions and fear.</w:t>
      </w:r>
    </w:p>
    <w:p>
      <w:r>
        <w:t>If it must be described, it was an emotion filled with panic, fear, and paranoia.</w:t>
      </w:r>
    </w:p>
    <w:p>
      <w:r>
        <w:t>“Senior Huangfu, are you okay?” Chu Feng was a bit worried. He knew that the memories from that period had too great of an effect on Huangfu Haoyue’s mental state.</w:t>
      </w:r>
    </w:p>
    <w:p>
      <w:r>
        <w:t>Huangfu Haoyue’s body trembled slightly after hearing his words, then he came to his senses. He wiped the cold sweat from his forehead and said, “Actually, when I saw that man, my awareness was blurred. I don’t remember his face, but I feel that yours is very similar to his.</w:t>
      </w:r>
    </w:p>
    <w:p>
      <w:r>
        <w:t>“That feeling’s very strange… In my mind, I clearly have no recollection of his appearance, but when I see you, I feel that you look very similar to him.” Huangfu Haoyue smiled because even he himself felt this was something amusing.</w:t>
      </w:r>
    </w:p>
    <w:p>
      <w:r>
        <w:t>“Chu Feng, this Huangfu Haoyue must have seen your father. Other than him, who else would look that similar to you?</w:t>
      </w:r>
    </w:p>
    <w:p>
      <w:r>
        <w:t>“The reason why he doesn’t remember your father’s appearance yet feels you look like your father is because his memories have been messed with. A true expert can affect one’s memories without them even knowing by blurring their awareness.</w:t>
      </w:r>
    </w:p>
    <w:p>
      <w:r>
        <w:t>“This segment of memory is a fearful and blurry one. He doesn’t dare to recall it because he’s afraid. Quickly ask him what came afterwards. You cannot allow him to recollect his memories and you must finish your questions quickly. Otherwise, there will be damage dealt to his body and there’s even a possibility that returns to insanity,” Eggy suddenly reminded.</w:t>
      </w:r>
    </w:p>
    <w:p>
      <w:r>
        <w:t>“Senior Huangfu, what came next? After you saw that man, what happened?” Chu Feng quickly asked.</w:t>
      </w:r>
    </w:p>
    <w:p>
      <w:r>
        <w:t>“It’s a bit shameful to say… Although I couldn’t see his appearance clearly, I was terrified by him. Do you know what was the first thing I did after I saw him?” Huangfu Haoyue asked Chu Feng.</w:t>
      </w:r>
    </w:p>
    <w:p>
      <w:r>
        <w:t>Chu Feng shook his head and asked, “What is it?”</w:t>
      </w:r>
    </w:p>
    <w:p>
      <w:r>
        <w:t>“Before he even said anything, I knelt. I didn’t only kneel, I even kowtowed and begged him.</w:t>
      </w:r>
    </w:p>
    <w:p>
      <w:r>
        <w:t>“Although I, Huangfu Haoyue, am not any great person, I am not a cowardly person. In my entire life, there are very few people who I’ve kowtowed and knelt to—no one else other than my parents and my master.</w:t>
      </w:r>
    </w:p>
    <w:p>
      <w:r>
        <w:t>“Before that, even if you beat me to death I wouldn’t believe that one day, I, Huangfu Haoyue, would beg someone so I could live.</w:t>
      </w:r>
    </w:p>
    <w:p>
      <w:r>
        <w:t>“However, on that day, I did indeed do that. I remember it clearly. How lowly I was, yet how willing.” Huangfu Haoyue gave a bitter chuckle, then continued, “I was really afraid of that man. That fear came from the bottom of my heart. It was like a commoner seeing a god. That sort of reverence was impossible to resist.</w:t>
      </w:r>
    </w:p>
    <w:p>
      <w:r>
        <w:t>“But actually, that man didn’t do anything bad to me. He never threatened nor harmed me. Instead, he was quite benevolent. He entrusted you to me, and he told me to bring you out of the Heavenly Road and in turn entrust you to a family named Chu. He named you Chu Feng and told me to protect you until you grew up.</w:t>
      </w:r>
    </w:p>
    <w:p>
      <w:r>
        <w:t>“I agreed; I didn’t dare to refuse. I felt I had no choice but to agree, and after that… I felt my vision blur. When it returned to normal, I had come back to the Eastern Sea Region. I’m sure you know what happened later on. After I returned, my mental state started deteriorating.</w:t>
      </w:r>
    </w:p>
    <w:p>
      <w:r>
        <w:t>“Although that man had never scared nor threatened me, I myself felt I had to finish this mission. Otherwise, he would kill me. That’s what I felt. As for death, I do not fear it much, but when I recalled he was going to kill me, I felt endless terror.</w:t>
      </w:r>
    </w:p>
    <w:p>
      <w:r>
        <w:t>“I knew very well I had been broken from fright. I knew I would go mad. However, I couldn’t control my fate. I was that powerless.</w:t>
      </w:r>
    </w:p>
    <w:p>
      <w:r>
        <w:t>“Before turning insane, I went to see Fuyan. I told her not to enter the Heavenly Road. Afterwards, I went to the continent of the Nine Provinces and wanted you to settle down there.</w:t>
      </w:r>
    </w:p>
    <w:p>
      <w:r>
        <w:t>“Actually, there are quite a few clans named Chu in the Eastern Sea Region, but I didn’t dare to put you there. I knew my time was short and I would lose the power to protect you soon. I couldn’t be certain whether you could safely grow up in a place like that.</w:t>
      </w:r>
    </w:p>
    <w:p>
      <w:r>
        <w:t>“That’s why I brought you to the continent of the Nine Provinces and chose a small family. I felt, by my threats, they would not dare to treat your poorly due to the overwhelming fear they’d feel.</w:t>
      </w:r>
    </w:p>
    <w:p>
      <w:r>
        <w:t>“And after entrusting you to the Chu family, I hiddenly monitored them for a while until… until I was truly unable to control myself. Only then did I leave, because I was afraid I wouldn’t be able to control myself and harm you after going insane.</w:t>
      </w:r>
    </w:p>
    <w:p>
      <w:r>
        <w:t>“I’m sure you know what came later,” Huangfu Haoyue said.</w:t>
      </w:r>
    </w:p>
    <w:p>
      <w:r>
        <w:t>“Senior, do you remember the place you talked about? The position in the Heavenly Road where you met the man?” Chu Feng asked.</w:t>
      </w:r>
    </w:p>
    <w:p>
      <w:r>
        <w:t>Huangfu Haoyue provided the clues, but didn’t tell him the answer he wanted to know. So, Chu Feng had to personally head towards the Heavenly Road and investigate.</w:t>
      </w:r>
    </w:p>
    <w:p>
      <w:r>
        <w:t>“I don’t remember. However, nothing in the Heavenly Road changes. After meeting the second group of creatures, go a bit forward, then head east. You should be able to find it…” Huangfu Haoyue said with an uncertain tone.</w:t>
      </w:r>
    </w:p>
    <w:p>
      <w:r>
        <w:t>“Thank you, Senior Huangfu.” Chu Feng bowed and clasped his hands. He didn’t continue asking because he knew nothing more would come out of it. Rather than having Huangfu Haoyue recall the worrying memories of the past, it was better to just leave it like this.</w:t>
      </w:r>
    </w:p>
    <w:p>
      <w:r>
        <w:t>“There’s no need to thank me. If it weren’t for you, perhaps I would already be dead in the Heavenly Road. No matter what I experienced in these years, at least I’m alive. Moreover, I have unknowingly become a rank eight Martial King. That’s absolutely not a coincidence either. I feel that my aptitude right now is even stronger than back then. Perhaps one day I will even become a Martial Emperor.</w:t>
      </w:r>
    </w:p>
    <w:p>
      <w:r>
        <w:t>“And this… is all because of you. If there must be thanks, it should be me thanking you.” Huangfu Haoyue looked at Chu Feng with immense gratitude.</w:t>
      </w:r>
    </w:p>
    <w:p>
      <w:r>
        <w:br w:type="page"/>
      </w:r>
    </w:p>
    <w:p>
      <w:pPr>
        <w:pStyle w:val="29"/>
      </w:pPr>
      <w:r>
        <w:t>MGA: Chapter 988 - Before Departure</w:t>
      </w:r>
    </w:p>
    <w:p>
      <w:r>
        <w:t>MGA: Chapter 988 - Before Departure</w:t>
      </w:r>
    </w:p>
    <w:p>
      <w:r>
        <w:t>Chu Feng did not refute Huangfu Haoyue’s words. After all, he was very correct. If it weren’t for Chu Feng, perhaps Huangfu Haoyue would have already died within the Heavenly Road. How would he live to see today?</w:t>
      </w:r>
    </w:p>
    <w:p>
      <w:r>
        <w:t>Although he had gone insane for quite a long period of time and he had borne a few pains, he had gotten quite a few gains as well. As he said, amidst his madness, he simply knew nothing about cultivation. Yet, his cultivation had grown. Not only cultivation, even his comprehension strength had become stronger. These were his gains, and he knew where they came from.</w:t>
      </w:r>
    </w:p>
    <w:p>
      <w:r>
        <w:t>Moreover, after experiencing such a suffering, he knew the most important thing in life was not cultivation. Even though he wished to become a Martial Emperor, he did not plan to enter the Holy Land of Martialism. Instead, he planned to stay in the Eastern Sea Region by Qiushui Fuyan’s side.</w:t>
      </w:r>
    </w:p>
    <w:p>
      <w:r>
        <w:t>“Chu Feng, I know you must go to the Heavenly Road. I simply cannot stop you, so I’m not planning to stop you.</w:t>
      </w:r>
    </w:p>
    <w:p>
      <w:r>
        <w:t>“But that is truly a dangerous place. As such, I do not advise bringing Zi Ling and the others with you. You’re different from them. You have a very strong willpower; you can pass through the Heavenly Road. However, that may not apply to them,” Huangfu Haoyue recommended.</w:t>
      </w:r>
    </w:p>
    <w:p>
      <w:r>
        <w:t>“Thank you for your advice, senior. I’ve already decided.” Chu Feng nodded, then return to the Misty Peak with Huangfu Haoyue.</w:t>
      </w:r>
    </w:p>
    <w:p>
      <w:r>
        <w:t>When he returned, Chu Feng called over Zi Ling, Su Rou, Su Mei, Jiang Wushang, and Zhang Tianyi.</w:t>
      </w:r>
    </w:p>
    <w:p>
      <w:r>
        <w:t>However, when he looked at their faces brimming with smiles, Chu Feng found it a bit hard to speak. They all had their dreams and they didn’t fear danger. They really should head to the Holy Land of Martialism, so Chu Feng truly didn’t know how to convince them to stay.</w:t>
      </w:r>
    </w:p>
    <w:p>
      <w:r>
        <w:t>“Junior Chu Feng, there’s something I and Brother Wushang want to tell you,” Zhang Tianyi suddenly said. There was even a bit of an apologetic expression on his face.</w:t>
      </w:r>
    </w:p>
    <w:p>
      <w:r>
        <w:t>“Senior Zhang, just speak your mind,” Chu Feng said.</w:t>
      </w:r>
    </w:p>
    <w:p>
      <w:r>
        <w:t>“Junior Chu Feng, I am truly sorry. We cannot accompany you to the Holy Land of Martialism,” Zhang Tianyi said remorsefully. Jiang Wushang’s face was also a bit apologetic.</w:t>
      </w:r>
    </w:p>
    <w:p>
      <w:r>
        <w:t>“Senior Zhang, Brother Wushang, you mean…?” Chu Feng felt a bit surprised at his words.</w:t>
      </w:r>
    </w:p>
    <w:p>
      <w:r>
        <w:t>“Big Brother Chu Feng, I know we brothers said we would face fortune and disaster together, but there’s really too great of a difference between our cultivations. We don’t want to be constantly on guard after entering the Holy Land of Martialism with you. We don’t want to affect your future because of our helplessness.</w:t>
      </w:r>
    </w:p>
    <w:p>
      <w:r>
        <w:t>“So, we’ve already discussed this with Sister Fuyan. She allowed me and Big Brother Tianyi to stay in the Misty Peak to cultivate. She’ll also pass down the cultivation methods from the Misty Peak.</w:t>
      </w:r>
    </w:p>
    <w:p>
      <w:r>
        <w:t>“The Misty Peak is something from the Ancient Era. And since even Jiang Qisha and the others, who’d come from the Holy Land of Martialism, expressed such desire for the Misty Peak, it shows how impressive it is. So, as we stay here and cultivate, our speed might not be slower than yours.. Perhaps one day, we will even catch up to you! When we feel that we won’t be a burden, we’ll go to the Holy Land of Martialism and search for you,” Jiang Wushang said as he chuckled.</w:t>
      </w:r>
    </w:p>
    <w:p>
      <w:r>
        <w:t>“You’ve truly decided?” Chu Feng asked.</w:t>
      </w:r>
    </w:p>
    <w:p>
      <w:r>
        <w:t>“Mm. Even you cannot sway our decision,” said Zhang Tianyi and Jiang Wushang together.</w:t>
      </w:r>
    </w:p>
    <w:p>
      <w:r>
        <w:t>“Chu Feng, we are also planning the same thing.” Zi Ling suddenly spoke. Su Rou and Su Mei were holding Zi Ling’s arms as they gave a sweet smile.</w:t>
      </w:r>
    </w:p>
    <w:p>
      <w:r>
        <w:t>“You are also planning to stay in the Misty Peak?” Chu Feng felt even more surprised.</w:t>
      </w:r>
    </w:p>
    <w:p>
      <w:r>
        <w:t>“Mm. Although my Divine Body has been cured, the cultivation I have is still too weak. As he said, with the cultivation we have right now, it is truly too dangerous to enter the Holy Land of Martialism. It’s better to stay here and strengthen ourselves first. When we acquire a certain amount of achievements in cultivation, we can always join up with you at that place.” Zi Ling nodded.</w:t>
      </w:r>
    </w:p>
    <w:p>
      <w:r>
        <w:t>Since even they’d spoken, Chu Feng was a bit speechless. At that instant, he only felt a bit of reluctance to part. They had said they would enter the Holy Land of Martialism together, but now, he would go alone—again.</w:t>
      </w:r>
    </w:p>
    <w:p>
      <w:r>
        <w:t>Without his lovers, his brothers, no matter how wonderful the new journey became, he’d be lacking a portion of enjoyment and gaining a portion of sorrow.</w:t>
      </w:r>
    </w:p>
    <w:p>
      <w:r>
        <w:t>However, this situation was one Chu Feng hoped for. Thus, there was not only unwillingness to separate in his heart, there was also gratitude. He was very thankful that they thought of him.</w:t>
      </w:r>
    </w:p>
    <w:p>
      <w:r>
        <w:t>Chu Feng knew how much they hoped to come to the Holy Land of Martialism with him. However, precisely because they thought cared about Chu Feng so much, they gave up without Chu Feng even asking them to.</w:t>
      </w:r>
    </w:p>
    <w:p>
      <w:r>
        <w:t>There were still a few days to the opening of the Heavenly Road. As such, Chu Feng was not in a rush to leave. Before leaving, there was a joyous event held in the Misty Peak—the marriage between Huangfu Haoyue and Qiushui Fuyan.</w:t>
      </w:r>
    </w:p>
    <w:p>
      <w:r>
        <w:t>This wedding was not announced to the outside, nor was it overly grand. However, everyone who was there hoped the best for the two of them. It was a very warm moment, and before the wishes of the crowd, this pair of lovers would finally, once again, live and walk together.</w:t>
      </w:r>
    </w:p>
    <w:p>
      <w:r>
        <w:t>Moreover, since Lady Piaomiao’s cultivation was gone, she could no longer guard the Misty Peak. Thus, she handed down such a mission to Qiushui Fuyan and Huangfu Haoyue and had them guard this place together.</w:t>
      </w:r>
    </w:p>
    <w:p>
      <w:r>
        <w:t>As for the Crippling Night Demon Sect, Chu Feng gave full authority to Qiu Canfeng. Although Chu Feng was going to leave, to the people from the Crippling Night Demon Sect, he was eternally their sect head.</w:t>
      </w:r>
    </w:p>
    <w:p>
      <w:r>
        <w:t>Finally, the day of the Heavenly Road’s opening arrived. After passing the Heavenly Sea, they would reach the place where it opened.</w:t>
      </w:r>
    </w:p>
    <w:p>
      <w:r>
        <w:t>This was something that happened every year, and every time, quite a few people would come to watch. Most of them didn’t plan to enter the Heavenly Road; they came here just to give it a look.</w:t>
      </w:r>
    </w:p>
    <w:p>
      <w:r>
        <w:t>However, this year, there was a lot more people than usual—several thousand times more. It was even much more lively than the year when the Burning Heaven Church headed to the Holy Land of Martialism.</w:t>
      </w:r>
    </w:p>
    <w:p>
      <w:r>
        <w:t>Vast number of bodies filled the sky. It was a very grand scene to behold.</w:t>
      </w:r>
    </w:p>
    <w:p>
      <w:r>
        <w:t>The reason for such an anomaly was because it was rumoured there would be a famous person who was going to enter this year’s Heavenly Road.</w:t>
      </w:r>
    </w:p>
    <w:p>
      <w:r>
        <w:t>The person who eradicated the Immortal Execution Archipelago and the Three Great Monstrous Clans, who killed Murong Mingtian, Jiang Qisha, and the others alone, the current head of the Crippling Night Demon Sect, Chu Feng.</w:t>
      </w:r>
    </w:p>
    <w:p>
      <w:r>
        <w:t>“Look, it’s Chu Feng! He’s truly come! It seems that he’s preparing to enter the Heavenly Road this year,” exclaimed someone amidst the crowd. Very soon, everyone cast their gazes in the direction he pointed. They could see a vast stream of people flying over slowly.</w:t>
      </w:r>
    </w:p>
    <w:p>
      <w:r>
        <w:t>Everyone started feeling excited. Such an emotion permeated this land.</w:t>
      </w:r>
    </w:p>
    <w:p>
      <w:r>
        <w:t>Within the immense sea of people, there were simply countless famous people from the Eastern Sea Region. However, at that very instant, the person who caught the most attention was a young person—Chu Feng.</w:t>
      </w:r>
    </w:p>
    <w:p>
      <w:r>
        <w:t>He was riding a flying horse. He was so full of spirit. He was so young.</w:t>
      </w:r>
    </w:p>
    <w:p>
      <w:r>
        <w:t>On his face that wasn’t really all that handsome yet was filled with resolution, there was a confident and dazzling smile.</w:t>
      </w:r>
    </w:p>
    <w:p>
      <w:r>
        <w:t>To his left were Su Rou, Su Mei, and Zi Ling. To his right were Jiang Wushang, Zhang Tianyi, and the Chu family.</w:t>
      </w:r>
    </w:p>
    <w:p>
      <w:r>
        <w:t>As for behind him, Lady Piaomiao, Qiushui Fuyan, Huangfu Haoyue, Qiu Canfeng, Xue Xiyue, and the many peak experts from the Crippling Night Demon Sect were there.</w:t>
      </w:r>
    </w:p>
    <w:p>
      <w:r>
        <w:t>However, without a single trace of doubt, amongst all these famous people, Chu Feng was the focus.</w:t>
      </w:r>
    </w:p>
    <w:p>
      <w:r>
        <w:br w:type="page"/>
      </w:r>
    </w:p>
    <w:p>
      <w:pPr>
        <w:pStyle w:val="29"/>
      </w:pPr>
      <w:r>
        <w:t>MGA: Chapter 989 - The Heavenly Road Opens</w:t>
      </w:r>
    </w:p>
    <w:p>
      <w:r>
        <w:t>MGA: Chapter 989 - The Heavenly Road Opens</w:t>
      </w:r>
    </w:p>
    <w:p>
      <w:r>
        <w:t>Everyone above the sea burst into discussion when Chu Feng appeared.</w:t>
      </w:r>
    </w:p>
    <w:p>
      <w:r>
        <w:t>The elderly continuously nodded at Chu Feng. As they looked at him, they narrated his accomplishments to the younger generation within their clans. They also told them to take Chu Feng as a role model—work hard in cultivation and become an exceptional person.</w:t>
      </w:r>
    </w:p>
    <w:p>
      <w:r>
        <w:t>That led the young children to blink with their innocent big eyes. When they looked at Chu Feng, it simply wasn’t like looking at a person but more like at a god. Their eyes were filled with a fervent adoration.</w:t>
      </w:r>
    </w:p>
    <w:p>
      <w:r>
        <w:t>To survive in a land like this, especially if one were from a famous cultivation clan, every single child’s dream was to become a peak cultivation expert. Chu Feng was the person they all wanted to become.</w:t>
      </w:r>
    </w:p>
    <w:p>
      <w:r>
        <w:t>However, in comparison to the elderly’s passionate conversations and the children’s sincere admiration, the younger generation similar in age to Chu Feng were clearly much more lively.</w:t>
      </w:r>
    </w:p>
    <w:p>
      <w:r>
        <w:t>They were all cheering; some were even screaming. The degree of respect they held towards Chu Feng reached an insane level.</w:t>
      </w:r>
    </w:p>
    <w:p>
      <w:r>
        <w:t>The males were a bit more presentable. When they looked up to Chu Feng, they were roughly akin to children. It was more admiration they felt as Chu Feng was bringing honour to their generation. That was why they gave him this much respect.</w:t>
      </w:r>
    </w:p>
    <w:p>
      <w:r>
        <w:t>But the females on the other hand were completely different. They not only gave Chu Feng admiration, there was a bit of worship. There were even many young women who made Chu Feng into their standard for a partner and made him into their ideal lover.</w:t>
      </w:r>
    </w:p>
    <w:p>
      <w:r>
        <w:t>Right now, their “ideal lover” had appeared right before their eyes. How could they not be moved? They naturally lost control of their emotions.</w:t>
      </w:r>
    </w:p>
    <w:p>
      <w:r>
        <w:t>“Oh? It seems that my Chu Feng is quite popular!” said Su Mei as she giggled at such a scene. But there was a bit of jealousy amidst her words.</w:t>
      </w:r>
    </w:p>
    <w:p>
      <w:r>
        <w:t>As for Chu Feng, he just gave a calm smile. When facing a situation like this, Chu Feng was really too used to it. In the world of cultivation, the strong were respected. Recalling back when he was wanted by the Immortal Execution Archipelago, he was simply like a rat crossing the street. There were very few people who were willing to help him.</w:t>
      </w:r>
    </w:p>
    <w:p>
      <w:r>
        <w:t>But now, after the blink of an eye, he became the idol figure of the entire Eastern Sea Region. This was quite a big change, and Chu Feng had fought for all of it himself.</w:t>
      </w:r>
    </w:p>
    <w:p>
      <w:r>
        <w:t>*rumble rumble rumble*</w:t>
      </w:r>
    </w:p>
    <w:p>
      <w:r>
        <w:t>Just at that moment, rumbles came from the depths of the sea. On the sea surface splashing with waves, enormous vortexes started appearing.</w:t>
      </w:r>
    </w:p>
    <w:p>
      <w:r>
        <w:t>As they swirled around, the splashes were fierce. The area of the vortexes even kept on enlarging. In the end, countless of them, great in size, nearly filled the entire sea. It was truly an incomparably grand sight to behold.</w:t>
      </w:r>
    </w:p>
    <w:p>
      <w:r>
        <w:t>*bang*</w:t>
      </w:r>
    </w:p>
    <w:p>
      <w:r>
        <w:t>*bang*</w:t>
      </w:r>
    </w:p>
    <w:p>
      <w:r>
        <w:t>*bang*</w:t>
      </w:r>
    </w:p>
    <w:p>
      <w:r>
        <w:t>*bang*</w:t>
      </w:r>
    </w:p>
    <w:p>
      <w:r>
        <w:t>Suddenly, from the vortexes, thick beams of light shot out. They merged together in the sky and formed a blinding golden formation.</w:t>
      </w:r>
    </w:p>
    <w:p>
      <w:r>
        <w:t>The formation occupied an enormous area. It broke through the clouds and stretched down into the sea. It was like a golden wall that blocked off a part of this world, yet also like a dazzling sun that just stood there.</w:t>
      </w:r>
    </w:p>
    <w:p>
      <w:r>
        <w:t>“So this Heavenly Road truly is a mystical formation.”</w:t>
      </w:r>
    </w:p>
    <w:p>
      <w:r>
        <w:t>Seeing the golden formation erected in the sky. Chu Feng felt stunned. Even though he had heard the Heavenly Road was opened by a hidden formation within the Heavenly Sea, he still felt astonished when he witnessed such an event with his very own eyes.</w:t>
      </w:r>
    </w:p>
    <w:p>
      <w:r>
        <w:t>Even without any detailed observations, one could tell already with the naked eye how complex and powerful it was. What cultivation did the person who laid this formation have?</w:t>
      </w:r>
    </w:p>
    <w:p>
      <w:r>
        <w:t>*hmm*</w:t>
      </w:r>
    </w:p>
    <w:p>
      <w:r>
        <w:t>After its emergence, the formation quickly started powering up. Everyone could see an entrance slowly appearing in the center of the formation—that was the entrance to the Heavenly Road.</w:t>
      </w:r>
    </w:p>
    <w:p>
      <w:r>
        <w:t>“The Heavenly Road! The Heavenly Road has successfully opened!” The crowd’s hearts were filled with complex emotions such as excitement and fear as they looked at the already opened yet endless entrance.</w:t>
      </w:r>
    </w:p>
    <w:p>
      <w:r>
        <w:t>The Heavenly Road was the path that led to the Holy Land of Martialism. From ancient times, there had been innumerable people who entered; however, with the exception of Huangfu Haoyue, not a single person who went in returned.</w:t>
      </w:r>
    </w:p>
    <w:p>
      <w:r>
        <w:t>Huangfu Haoyue had announced that he hadn’t passed through the Heavenly Road, nor had he entered the Holy Land of Martialism.</w:t>
      </w:r>
    </w:p>
    <w:p>
      <w:r>
        <w:t>Although he didn’t tell the world how he came out of the Heavenly Road, he told them everyone else had died inside.</w:t>
      </w:r>
    </w:p>
    <w:p>
      <w:r>
        <w:t>This, as expected, invoked everyone’s shock. Many people had suspected whether the Heavenly Road was a path of no return, and hearing Huangfu Haoyue say this, they agreed that it was not something a normal person could pass through.</w:t>
      </w:r>
    </w:p>
    <w:p>
      <w:r>
        <w:t>As such, even though the Heavenly Road had already been opened, not a single person stepped in. Even those who planned to enter were standing outside, making no signs of entering. They all cast their gazes towards Chu Feng.</w:t>
      </w:r>
    </w:p>
    <w:p>
      <w:r>
        <w:t>“Big Brother Chu Feng, it seems that they’re hoping you to be the first to enter,” Jiang Wushang said with a chuckle.</w:t>
      </w:r>
    </w:p>
    <w:p>
      <w:r>
        <w:t>Chu Feng could only smile at those words. Of course, he could see what the crowd wanted. Even though Chu Feng was only a rank eight Martial Lord, after his actions at the Misty Peak, many people felt that he was the strongest person in the Eastern Sea Region.</w:t>
      </w:r>
    </w:p>
    <w:p>
      <w:r>
        <w:t>Moreover, the rumours said Chu Feng was going to enter the Heavenly Road. Those who planned the same naturally wanted to hug his legs and follow him. Perhaps they could take just a tiny bit of advantage of him.</w:t>
      </w:r>
    </w:p>
    <w:p>
      <w:r>
        <w:t>But if they knew even Chu Feng himself wasn’t absolutely confident he could pass through the Heavenly Road, who knew what they would feel.</w:t>
      </w:r>
    </w:p>
    <w:p>
      <w:r>
        <w:t>*whoosh*</w:t>
      </w:r>
    </w:p>
    <w:p>
      <w:r>
        <w:t>But just when everyone’s gazes were fixed on Chu Feng, his eyes lit up. He discovered a person appearing out of nowhere and was walking towards the entrance of the Heavenly Road. He also recognized that person—Tantai Xue.</w:t>
      </w:r>
    </w:p>
    <w:p>
      <w:r>
        <w:t>“Tantai Xue, wait!” Chu Feng called out. Simultaneously, he leapt forward and flew towards her.</w:t>
      </w:r>
    </w:p>
    <w:p>
      <w:r>
        <w:t>“Tantai Xue? She’s the person with the Divine Body who came from the Holy Land of Martialism?” Due to Chu Feng’s call, everyone noticed her. When they recalled who she was, there was unavoidably a few extra hints of reverence in their eyes.</w:t>
      </w:r>
    </w:p>
    <w:p>
      <w:r>
        <w:t>“Yes?” Tantai Xue indifferently asked, as she turned around and stopped upon hearing Chu Feng.</w:t>
      </w:r>
    </w:p>
    <w:p>
      <w:r>
        <w:t>Currently, Tantai Xue was still wearing a white dress and a veil covering her complexion. More importantly, the feeling she gave Chu Feng was still that icy cold. It was unfamiliarity that rejected people a thousand miles away.</w:t>
      </w:r>
    </w:p>
    <w:p>
      <w:r>
        <w:t>“I just want to thank you.”</w:t>
      </w:r>
    </w:p>
    <w:p>
      <w:r>
        <w:t>Chu Feng’s word of thanks came from his heart. Back then, if it weren’t for Tantai Xue who used Kuang Bainian as a bargaining chip and saved Zi Ling and the others by swapping hostages, even if Chu Feng successfully cultivated the Immortal Transference Mysterious Technique, he wouldn’t have so easily defeated Murong Mingtian and Jiang Qisha.</w:t>
      </w:r>
    </w:p>
    <w:p>
      <w:r>
        <w:t>Tantai Xue deserved full credit for the part she played.</w:t>
      </w:r>
    </w:p>
    <w:p>
      <w:r>
        <w:t>“I just did what I should have done. You don’t need to thank me. But seeing as you had saved me, I can tell you something,” Tantai Xue said.</w:t>
      </w:r>
    </w:p>
    <w:p>
      <w:r>
        <w:br w:type="page"/>
      </w:r>
    </w:p>
    <w:p>
      <w:pPr>
        <w:pStyle w:val="29"/>
      </w:pPr>
      <w:r>
        <w:t>MGA: Chapter 990 - Horrifying Attack</w:t>
      </w:r>
    </w:p>
    <w:p>
      <w:r>
        <w:t>MGA: Chapter 990 - Horrifying Attack</w:t>
      </w:r>
    </w:p>
    <w:p>
      <w:r>
        <w:t>“What is it?” Chu Feng asked.</w:t>
      </w:r>
    </w:p>
    <w:p>
      <w:r>
        <w:t>“If one enters the Heavenly Road, they walk against the heavens. Those who enter take half a step in death and half in life; those who retreat are absolutely dead.</w:t>
      </w:r>
    </w:p>
    <w:p>
      <w:r>
        <w:t>“Remember: after entering the Heavenly Road, it doesn’t matter how terrifying the things you see are. They are only illusions. They are there to test your courage. As long as you ignore them and hold no fear, there will be no troubles as you pass through the Heavenly Road into the Holy Land of Martialism.”</w:t>
      </w:r>
    </w:p>
    <w:p>
      <w:r>
        <w:t>Tantai Xue had spoken those words mentally. Very clearly, she didn’t want others to know about that. People were selfish—she was no exception.</w:t>
      </w:r>
    </w:p>
    <w:p>
      <w:r>
        <w:t>“Thank you for the reminder.” Even though Chu Feng had already known about that before, when Tantai Xue mentioned it again, it strengthened his confidence to pass through the Heavenly Road because it made it much more likel what Huangfu Haoyue said before to be true.</w:t>
      </w:r>
    </w:p>
    <w:p>
      <w:r>
        <w:t>Moreover, in comparison to Huangfu Haoyue’s words, Tantai Xue’s were much lucid: no matter how terrifying the things within the Heavenly Road were, just ignore them. To Chu Feng, that was not a difficult task.</w:t>
      </w:r>
    </w:p>
    <w:p>
      <w:r>
        <w:t>“No need to thank me. Some things are much easier said than done. Whether you can pass through this Heavenly Road will depend on your own abilities.” After leaving behind those words, Tantai Xue turned around and rushed in.</w:t>
      </w:r>
    </w:p>
    <w:p>
      <w:r>
        <w:t>One could see she did not plan to walk together with Chu Feng. The words she said just now were truly no more than a reminder. His life was unrelated to her at all.</w:t>
      </w:r>
    </w:p>
    <w:p>
      <w:r>
        <w:t>*whoosh whoosh whoosh*</w:t>
      </w:r>
    </w:p>
    <w:p>
      <w:r>
        <w:t>After Tantai Xue made her move, of the group of people who prepared to enter the Heavenly Road, there were dozens of people who moved as well. They cast intricate bodily martial skills and, with the quickest speed possible, chased after Tantai Xue.</w:t>
      </w:r>
    </w:p>
    <w:p>
      <w:r>
        <w:t>They likely felt since she was from the Holy Land of Martialism, she knew the method to pass the Heavenly Road. Thus, they wanted to follow and take advantage of her.</w:t>
      </w:r>
    </w:p>
    <w:p>
      <w:r>
        <w:t>Chu Feng did not enter after them. Instead, he returned to Zi Ling and the others and gave them a short farewell.</w:t>
      </w:r>
    </w:p>
    <w:p>
      <w:r>
        <w:t>Unavoidably, there was reluctance. But no matter Chu Feng, or Zi Ling and the others, none of them showed it. Instead, there were encouraging smiles worn on their faces.</w:t>
      </w:r>
    </w:p>
    <w:p>
      <w:r>
        <w:t>After such a short goodbye, Chu Feng turned around and flew into the Heavenly Road. Afterwards, the people who prepared to enter the Heavenly Road also all arose and followed Chu Feng as they too entered.</w:t>
      </w:r>
    </w:p>
    <w:p>
      <w:r>
        <w:t>However, Chu Feng did not see the worry and loss that surged on Zi Ling’s and the others’ face in the instant he entered the Heavenly Road.</w:t>
      </w:r>
    </w:p>
    <w:p>
      <w:r>
        <w:t>At first, it was darkness inside. The feeling it gave made it seem as if it were a black hole. However, as he continued forth, light soon appeared at the front. It was an azure light emitted by a floating object.</w:t>
      </w:r>
    </w:p>
    <w:p>
      <w:r>
        <w:t>It was as big as a watermelon, and many objects similar to it nearly filled this vast world. When he looked ahead, the Heavenly Road did not look like some space. It instead looked like a stelliferous sky. It was both beautiful and mysterious.</w:t>
      </w:r>
    </w:p>
    <w:p>
      <w:r>
        <w:t>However, before they walked all that far in, Chu Feng and his group saw dozens of people. They were flying towards Chu Feng and the others from the depths of the Heavenly Road. After seeing Chu Feng, they nodded and smiled a bit fawningly. They said in unison, “Lord Chu Feng.”</w:t>
      </w:r>
    </w:p>
    <w:p>
      <w:r>
        <w:t>“You lost her?” Chu Feng said with a faint smile. These dozens of people had been the first to enter the Heavenly Road in order to follow Tantai Xue. But clearly, they lost track of her.</w:t>
      </w:r>
    </w:p>
    <w:p>
      <w:r>
        <w:t>“Hehe…” They felt rather embarrassed at Chu Feng’s question, and could only foolishly chuckle as they scratched their heads. They didn’t reply, but they confirmed Chu Feng’s guess by such a reaction.</w:t>
      </w:r>
    </w:p>
    <w:p>
      <w:r>
        <w:t>Chu Feng looked back. There were several hundred people behind him, and in addition to these dozens of people, there weren’t even a thousand in total.</w:t>
      </w:r>
    </w:p>
    <w:p>
      <w:r>
        <w:t>Although there weren’t many people here, they were all elites. Most of them were middle-aged and were all Martial Lords. The remaining were elderly cultivators—all of them were peak Martial Lords. There was even a rank one Martial King. It was an old woman Chu Feng hadn’t seen before, likely a hidden expert.</w:t>
      </w:r>
    </w:p>
    <w:p>
      <w:r>
        <w:t>However, at that very instant, even this old rank one Martial King held no arrogance in front of Chu Feng. Instead, she seemed rather humble and perhaps even a bit uncomfortable.</w:t>
      </w:r>
    </w:p>
    <w:p>
      <w:r>
        <w:t>Although it seemed very strange that an elderly rank one Martial King treated a young rank eight Martial Lord with such an attitude, it was not abnormal at all when one put into consideration what Chu Feng did in the Eastern Sea Region and his position. If even a rank one Martial King treated Chu Feng in such a manner, the rest were naturally even more respectful.</w:t>
      </w:r>
    </w:p>
    <w:p>
      <w:r>
        <w:t>“It is perilous in the Heavenly Road. If you want to turn back now, you can still make it,” Chu Feng said.</w:t>
      </w:r>
    </w:p>
    <w:p>
      <w:r>
        <w:t>“Lord Chu Feng, since we’ve stepped into this place, we’ve already decided. Even if we die, we will not turn around.”</w:t>
      </w:r>
    </w:p>
    <w:p>
      <w:r>
        <w:t>“Yeah! Lord Chu Feng, we know you must be able to pass through this Heavenly Road. Could you also bring us through?” But unexpectedly, there was not a single person who backed away despite Chu Feng’s words. They joined together and actually begged him.</w:t>
      </w:r>
    </w:p>
    <w:p>
      <w:r>
        <w:t>Seeing the crowd who were sincerely begging with faces of resolution, Chu Feng was moved. So, he said to them, “I do not hold absolute confidence I can pass through this Heavenly Road, let alone bringing you with me.</w:t>
      </w:r>
    </w:p>
    <w:p>
      <w:r>
        <w:t>“However, I can give all of you a reminder. This Heavenly Road is a test of one’s courage. So, no matter what sort of frightening thing you see later on, do not be scared, nor should you dodge. They are merely illusions. As long as you follow me and pass through, it will mean they are nothing. However, if you are afraid, you will most definitely fall victims to the illusions.”</w:t>
      </w:r>
    </w:p>
    <w:p>
      <w:r>
        <w:t>“Lord Chu Feng, thank you. Since we dare to enter this Heavenly Road, perhaps we have nothing else, but we most definitely have courage.”</w:t>
      </w:r>
    </w:p>
    <w:p>
      <w:r>
        <w:t>“Lord Chu Feng, thank you for the reminder. We will not disappoint your expectations. No matter what we face up ahead, we will not retreat. We will only advance.” The crowd all expressed their stances; their faces were ones of resolution.</w:t>
      </w:r>
    </w:p>
    <w:p>
      <w:r>
        <w:t>“Good. Everyone, follow me. Remember, no matter what you see, do not be afraid. As long as you follow me ahead, nothing will happen to you.” Chu Feng turned around. He activated his Heaven’s Eyes and flew straight forward.</w:t>
      </w:r>
    </w:p>
    <w:p>
      <w:r>
        <w:t>Although these people would indeed affect Chu Feng’s speed, they had still come from the Eastern Sea Region. Perhaps when they were still in the Eastern Sea Region, there weren’t many feelings that he felt towards him, but after leaving, there was more or less some intimacy.</w:t>
      </w:r>
    </w:p>
    <w:p>
      <w:r>
        <w:t>So, since Chu Feng could help them, of course he would do his best. If he could, of course he hoped he could bring them all into the Holy Land of Martialism, this world called sacred.</w:t>
      </w:r>
    </w:p>
    <w:p>
      <w:r>
        <w:t>*aoo—*</w:t>
      </w:r>
    </w:p>
    <w:p>
      <w:r>
        <w:t>*AHH—*</w:t>
      </w:r>
    </w:p>
    <w:p>
      <w:r>
        <w:t>*roar—*</w:t>
      </w:r>
    </w:p>
    <w:p>
      <w:r>
        <w:t>However, soon after they advanced, there were bursts of odd sounds that came faintly from the depths of the Heavenly Road.</w:t>
      </w:r>
    </w:p>
    <w:p>
      <w:r>
        <w:t>They were terrifying; they led chills down one’s spines. They were akin to the weeping of a child, yet akin to the shriek of a woman, yet akin to the roar of a beast. Regardless, it was horrifying.</w:t>
      </w:r>
    </w:p>
    <w:p>
      <w:r>
        <w:t>Moreover, those sounds increased in clarity, and increased in volume. Many people started becoming nervous because they were certain there were very frightening things within this Heavenly Road. And, right now, those things were approaching them.</w:t>
      </w:r>
    </w:p>
    <w:p>
      <w:r>
        <w:br w:type="page"/>
      </w:r>
    </w:p>
    <w:p>
      <w:pPr>
        <w:pStyle w:val="29"/>
      </w:pPr>
      <w:r>
        <w:t>MGA: Chapter 991 - Murderous Vengeful Spirits</w:t>
      </w:r>
    </w:p>
    <w:p>
      <w:r>
        <w:t>MGA: Chapter 991 - Murderous Vengeful Spirits</w:t>
      </w:r>
    </w:p>
    <w:p>
      <w:r>
        <w:t>Chu Feng couldn’t help but frown. He wasn’t afraid, but there were already others trembling slightly within the crowd behind him. People were becoming frightened even before those creatures neared them.</w:t>
      </w:r>
    </w:p>
    <w:p>
      <w:r>
        <w:t>Chu Feng couldn’t help but recall the Burning Heaven Church’s fate and Tantai Xue’s words: some things were easier said than done.</w:t>
      </w:r>
    </w:p>
    <w:p>
      <w:r>
        <w:t>Regardless, this Heavenly Road… was indeed something not so easily passed.</w:t>
      </w:r>
    </w:p>
    <w:p>
      <w:r>
        <w:t>He already had a premonition that a large portion of the people following him would die during this ordeal.</w:t>
      </w:r>
    </w:p>
    <w:p>
      <w:r>
        <w:t>“Do not be afraid. Remember, no matter how terrifying they are, all of them are fake. Follow me and you will pass,” Chu Feng reminded again.</w:t>
      </w:r>
    </w:p>
    <w:p>
      <w:r>
        <w:t>“Yes!” the crowd responded. Although they appeared quite outstanding, seeds of doubt had already been sown in their hearts.</w:t>
      </w:r>
    </w:p>
    <w:p>
      <w:r>
        <w:t>“Follow me.”</w:t>
      </w:r>
    </w:p>
    <w:p>
      <w:r>
        <w:t>As Chu Feng spoke, he strode forth and into the air, towards the frightening sounds. The others quickly followed.</w:t>
      </w:r>
    </w:p>
    <w:p>
      <w:r>
        <w:t>As they continued forward, continuing to near the unknown monsters, the peculiar and frightening sounds became louder and louder. Finally, deep in the Heavenly Road, there was a large mass of blood-red gas.</w:t>
      </w:r>
    </w:p>
    <w:p>
      <w:r>
        <w:t>It covered simply everything. One could not even see the ends of it. As it surged around, it sealed off the path ahead—the horrifying sounds came from the blood-red gas.</w:t>
      </w:r>
    </w:p>
    <w:p>
      <w:r>
        <w:t>It was, with a horrifying speed, rushing towards Chu Feng and the others. The feeling it emanated made it seem like an incomparably hungry demon that had finally found a tasty dish. It wanted to engulf Chu Feng and the others.</w:t>
      </w:r>
    </w:p>
    <w:p>
      <w:r>
        <w:t>Many people were already panicking, and it only escalated further when the blood-red gas approached them. They could see what sort of things were inside.</w:t>
      </w:r>
    </w:p>
    <w:p>
      <w:r>
        <w:t>Torn off hands, sliced off heads, split bodies, extracted organs… Broken body parts were inside the blood-red gas.</w:t>
      </w:r>
    </w:p>
    <w:p>
      <w:r>
        <w:t>More importantly, they were still squirming around and making odd sounds. Although they didn’t have any actual power, they released a nearly unendurable aura—one that was so horrifying it was suffocating.</w:t>
      </w:r>
    </w:p>
    <w:p>
      <w:r>
        <w:t>“Everyone, listen up. This is not a simple illusion. It will even affect one’s mind. Follow me; do not retreat,” shouted Chu Feng again as he swept his eyes over the blood-red gas.</w:t>
      </w:r>
    </w:p>
    <w:p>
      <w:r>
        <w:t>With the power of the Heaven’s Eyes, he already knew that those things were illusions—not normal ones, however. They had the power to kill. Although they were different from the typical ones, in the end, they were merely things for scaring. They could scare other perhaps, but not Chu Feng.</w:t>
      </w:r>
    </w:p>
    <w:p>
      <w:r>
        <w:t>At that very instant, Chu Feng unhesitantly flew over—straight towards the blood-red gas.</w:t>
      </w:r>
    </w:p>
    <w:p>
      <w:r>
        <w:t>Everyone was terrified by what he did. In their eyes, no matter how they looked at it, Chu Feng seemed to be jumping into a pit of fire. He seemed to be committing suicide.</w:t>
      </w:r>
    </w:p>
    <w:p>
      <w:r>
        <w:t>But recalling the words he said before, most of them still bit down on their teeth and charged with Chu Feng.</w:t>
      </w:r>
    </w:p>
    <w:p>
      <w:r>
        <w:t>However, there was also a portion who could not withstand the horrifying aura exuded by the blood-red gas. They allowed fear to be born. After a few acts of hesitation, they didn’t follow Chu Feng. Instead, they flew back where they came from, choosing to flee instead.</w:t>
      </w:r>
    </w:p>
    <w:p>
      <w:r>
        <w:t>Chu Feng had already expected that to occur. He ignored those who were running away and didn’t say anything. What should be said had been said already; whether they were able to successfully pass the Heavenly Road would depend on their own luck. Right now, Chu Feng could only care for himself.</w:t>
      </w:r>
    </w:p>
    <w:p>
      <w:r>
        <w:t>*wuaoo—*</w:t>
      </w:r>
    </w:p>
    <w:p>
      <w:r>
        <w:t>As Chu Feng ran, he finally dashed into the blood-red gas. At that instant, there were ear-piercing howls from every single direction. They were very terrifying and brought forth uneasiness to one’s heart.</w:t>
      </w:r>
    </w:p>
    <w:p>
      <w:r>
        <w:t>Furthermore, a fetid stench irresistibly flooded him. He could even feel the broken limbs touching his body. It was very revolting.</w:t>
      </w:r>
    </w:p>
    <w:p>
      <w:r>
        <w:t>Right now, Chu Feng and the others seemed as if they entered a vast pool of blood. They had to step on those disgusting pieces of rotten flesh and broken limbs in order to advance.</w:t>
      </w:r>
    </w:p>
    <w:p>
      <w:r>
        <w:t>Moreover, within this pool of blood, there were countless ghosts awaiting the opportunity to take their lives. They were awaiting to force new members to join their ranks.</w:t>
      </w:r>
    </w:p>
    <w:p>
      <w:r>
        <w:t>But no matter how much terror they instigated, they were of no effect to Chu Feng. With the power of the Heaven’s Eyes, even if more corpses were in front of them, they could not interfere with Chu Feng’s line of sight. The roars of the blood-red gas were already ignored, making it seem as if he were merely flying through a normal sky. He was quick and not affected in the slightest.</w:t>
      </w:r>
    </w:p>
    <w:p>
      <w:r>
        <w:t>However, not everyone had a heart as firm as Chu Feng’s. In reality, a large portion of the ones following Chu Feng had already panicked. It would be a lie to say they were unafraid and fearless. They merely followed Chu Feng in with false courage.</w:t>
      </w:r>
    </w:p>
    <w:p>
      <w:r>
        <w:t>But the blood-red gas didn’t seem to be that simple. Even though the others were still following Chu Feng and running without even looking back, the rotten limbs and invisible ghosts were still attacking them.</w:t>
      </w:r>
    </w:p>
    <w:p>
      <w:r>
        <w:t>The attacks from the corpses and ghosts were really indefensible. All sorts of painful cries rang out, and a large portion of the people following Chu Feng died by their strikes.</w:t>
      </w:r>
    </w:p>
    <w:p>
      <w:r>
        <w:t>After such wails, after they were truly killed, those who didn’t even have much fear in their hearts were affected in a chain reaction. They too, due to the fright that was born in their hearts, fell to the attacks of the corpses.</w:t>
      </w:r>
    </w:p>
    <w:p>
      <w:r>
        <w:t>“Lord Chu Feng, didn’t you say these were illusions and we could just ignore them? If they truly are, why are they killing us?”</w:t>
      </w:r>
    </w:p>
    <w:p>
      <w:r>
        <w:t>Some people even started questioning Chu Feng amidst the panic. However, what awaited them was only inescapable death.</w:t>
      </w:r>
    </w:p>
    <w:p>
      <w:r>
        <w:t>Cries fluctuated as they endlessly resounded behind Chu Feng. However, he did not even turn his head around. He just kept on running. Finally, he broke out.</w:t>
      </w:r>
    </w:p>
    <w:p>
      <w:r>
        <w:t>However, when Chu Feng finally stopped and turned his head around to look, there was nothing else but the rapidly departing blood-red gas amidst horrifying sounds it made.</w:t>
      </w:r>
    </w:p>
    <w:p>
      <w:r>
        <w:t>As for the hundreds of people initially following him, they were cut off completely. Not even a single one remained, as if they had never even appeared.</w:t>
      </w:r>
    </w:p>
    <w:p>
      <w:r>
        <w:t>“Ahh…”</w:t>
      </w:r>
    </w:p>
    <w:p>
      <w:r>
        <w:t>Chu Feng couldn’t help but let out a sigh as he looked at the blood-red gas getting farther and farther away. When all was said and done, those were still several hundred lives, and they were also from the Eastern Sea Region.</w:t>
      </w:r>
    </w:p>
    <w:p>
      <w:r>
        <w:t>Chu Feng did sincerely hope they could arrive at the Holy Land of Martialism with him, but sadly, their hearts were not sufficiently firm. They couldn’t even pass through this first stage, let alone the later ones. They were destined to fail.</w:t>
      </w:r>
    </w:p>
    <w:p>
      <w:r>
        <w:t>“That can’t be blamed on you. They were unqualified. If this Heavenly Road were this easy to pass, wouldn’t everyone be entering the Holy Land of Martialism?” Eggy said with a giggle. Her voice was as sweet as usual; however, within her tone, there was not the slightest trace of sympathy for the ones who had died just now.</w:t>
      </w:r>
    </w:p>
    <w:p>
      <w:r>
        <w:br w:type="page"/>
      </w:r>
    </w:p>
    <w:p>
      <w:pPr>
        <w:pStyle w:val="29"/>
      </w:pPr>
      <w:r>
        <w:t>MGA: Chapter 992 - Becoming a Disciple, Learning Skills</w:t>
      </w:r>
    </w:p>
    <w:p>
      <w:r>
        <w:t>MGA: Chapter 992 - Becoming a Disciple, Learning Skills</w:t>
      </w:r>
    </w:p>
    <w:p>
      <w:r>
        <w:t>“Mm. Those things are illusions but they are not normal illusions. Not everyone can ignore them.” Chu Feng nodded and didn’t brood over it too much. He continued advancing.</w:t>
      </w:r>
    </w:p>
    <w:p>
      <w:r>
        <w:t>Without the crowd following him, though Chu Feng was much more lonely, quite a few of his worries had disappeared. As he travelled in this Heavenly Road, he was a lot more free.</w:t>
      </w:r>
    </w:p>
    <w:p>
      <w:r>
        <w:t>Chu Feng continued on the path for a very long time. He didn’t meet any more tests like before; however, there were changes that occurred to the Heavenly Road.</w:t>
      </w:r>
    </w:p>
    <w:p>
      <w:r>
        <w:t>It was no longer an endless beautiful starry night because the azure light objects started diminishing in number. The more he advanced, the lesser there were until they disappeared completely.</w:t>
      </w:r>
    </w:p>
    <w:p>
      <w:r>
        <w:t>The Heavenly Road once again, like the very beginning, became completely dark. If it were a normal person, they would find it very difficult to determine direction in an environment like this. But Chu Feng was an exception.</w:t>
      </w:r>
    </w:p>
    <w:p>
      <w:r>
        <w:t>With the Heaven’s Eyes, Chu Feng was able to lock onto the path forward. However, he did not just go straight. Instead, he was looking around and searching. The reason was because his most important mission in the Heavenly Road wasn’t to enter the Holy Land of Martialism, but to find his place of birth.</w:t>
      </w:r>
    </w:p>
    <w:p>
      <w:r>
        <w:t>At the same time, in the Eastern Sea Region, the Heavenly Road had now closed.</w:t>
      </w:r>
    </w:p>
    <w:p>
      <w:r>
        <w:t>As they watched the disappearing entrance and the sea returning to its initial state, Zi Ling, Su Rou, Su Mei, Zhang Tianyi, and Jiang Wushang all wore faint sorrow and strong wistfulness.</w:t>
      </w:r>
    </w:p>
    <w:p>
      <w:r>
        <w:t>A large portion of the observers had left already, including the Crippling Night Demon Sect, who left by Qiu Canfeng’s lead. Slowly, the clamorous sea returned to serenity.</w:t>
      </w:r>
    </w:p>
    <w:p>
      <w:r>
        <w:t>What resounded was no longer noisy conversations and laughter but the violent sound of gales and the surging waves. In the sky, only dozens of people remained.</w:t>
      </w:r>
    </w:p>
    <w:p>
      <w:r>
        <w:t>Qiushui Fuyan, Huangfu Haoyue, Lady Piaomiao, Taikou…</w:t>
      </w:r>
    </w:p>
    <w:p>
      <w:r>
        <w:t>The Azure Dragon Founder, the ancestor of the Jiang Dynasty, the Chu Family…</w:t>
      </w:r>
    </w:p>
    <w:p>
      <w:r>
        <w:t>Zi Ling, Su Rou, Su Mei, Zhang Tianyi, Jiang Wushang…</w:t>
      </w:r>
    </w:p>
    <w:p>
      <w:r>
        <w:t>After looking at Zi Ling and the others who were unwilling to shift their gazes, Qiushui Fuyan and the others more or less felt some aching in their hearts when they looked at one another.</w:t>
      </w:r>
    </w:p>
    <w:p>
      <w:r>
        <w:t>They could understand their feelings. Zi Ling and the others were so close to Chu Feng, so they were definitely very concerned with his safety. After all, this Heavenly Road was not something easy to pass.</w:t>
      </w:r>
    </w:p>
    <w:p>
      <w:r>
        <w:t>But on the topic of Chu Feng’s safety, how could Qiushui Fuyan and the others not be worried? Actually… they knew why Zi Ling and the others wore such emotions on their faces. The most important reason was that they were unable to join Chu Feng in his journey into the Heavenly Road.</w:t>
      </w:r>
    </w:p>
    <w:p>
      <w:r>
        <w:t>“Zi Ling, it’s time we go back.” After much hesitation, Qiushui Fuyan spoke.</w:t>
      </w:r>
    </w:p>
    <w:p>
      <w:r>
        <w:t>“Mm. Sister Fuyan, sorry for the long wait.” Zi Ling and the others all turned their heads around, their faces filled with forced smiles.</w:t>
      </w:r>
    </w:p>
    <w:p>
      <w:r>
        <w:t>Everyone else’s heart ached even more when they saw Zi Ling and the others act in such a manner.</w:t>
      </w:r>
    </w:p>
    <w:p>
      <w:r>
        <w:t>“Don’t worry. With Chu Feng’s abilities, it won’t be hard for him to pass the Heavenly Road. I firmly believe he will make a name for himself in the Holy Land of Martialism as well,” Qiushui Fuyan consoled.</w:t>
      </w:r>
    </w:p>
    <w:p>
      <w:r>
        <w:t>“I know. The first time I saw him, he was much weaker than me. Without even joking, I really didn’t put him in my eyes back then.” Zi Ling sweetly smiled. She recalled the scene when she and Chu Feng first met.</w:t>
      </w:r>
    </w:p>
    <w:p>
      <w:r>
        <w:t>“However, in spite of that, I was still defeated by him. At that moment, I became aware of how powerful he was.</w:t>
      </w:r>
    </w:p>
    <w:p>
      <w:r>
        <w:t>“So, I don’t doubt his strength at all. Even though I was forcibly brought back to the Eastern Sea Region by my parents, I still believed that one day, he would bring me back. And he truly did.</w:t>
      </w:r>
    </w:p>
    <w:p>
      <w:r>
        <w:t>“Now, I still believe in him. However…” Although the smile on Zi Ling’s face was still there, she choked over her words a bit.</w:t>
      </w:r>
    </w:p>
    <w:p>
      <w:r>
        <w:t>“However, you still worry for him, right?” Just at that moment, an aged and calm voice rang out behind Zi Ling.</w:t>
      </w:r>
    </w:p>
    <w:p>
      <w:r>
        <w:t>“Senior?” Qiushui Fuyan’s and the others’ expression changed greatly. At that very instant, the person who appeared behind Zi Ling was not an ordinary one—it was the blind old man.</w:t>
      </w:r>
    </w:p>
    <w:p>
      <w:r>
        <w:t>He was standing with his hands behind his back. His eyes were closed, but he still seemed to be able to see Zi Ling. His cultivation remained low, but gave others a feeling of unfathomability.</w:t>
      </w:r>
    </w:p>
    <w:p>
      <w:r>
        <w:t>“Little lady, don’t cry. Perhaps I can help all of you,” said the blind old man again.</w:t>
      </w:r>
    </w:p>
    <w:p>
      <w:r>
        <w:t>“Senior, you mean?” All five of their eyes lit up.</w:t>
      </w:r>
    </w:p>
    <w:p>
      <w:r>
        <w:t>“Your cultivation aptitudes are all decent, but if you want to catch up to that boy Chu Feng with what you have right now, I’m afraid you will never succeed. Even you, who has a Divine Body, have no chance.</w:t>
      </w:r>
    </w:p>
    <w:p>
      <w:r>
        <w:t>“If you continue the way you all are, burdens are the only things you’ll be to Chu Feng. He’ll give you help, but don’t even think of doing the same the other way around,” the blind old man said to Zi Ling as he smiled faintly.</w:t>
      </w:r>
    </w:p>
    <w:p>
      <w:r>
        <w:t>Zi Ling and the others all came to a realization. The person right in front of them was an expert. There was no doubt. Furthermore, the words he just said had a deeper meaning.</w:t>
      </w:r>
    </w:p>
    <w:p>
      <w:r>
        <w:t>Zi Ling and the others, after a mutual glance at one another, nodded their heads. Then, they half-knelt in the air. They paid their respects to the blind old man and said together:</w:t>
      </w:r>
    </w:p>
    <w:p>
      <w:r>
        <w:t>“I, Zi Ling—”</w:t>
      </w:r>
    </w:p>
    <w:p>
      <w:r>
        <w:t>“I, Su Rou—”</w:t>
      </w:r>
    </w:p>
    <w:p>
      <w:r>
        <w:t>“I, Su Mei—”</w:t>
      </w:r>
    </w:p>
    <w:p>
      <w:r>
        <w:t>“I, Jiang Wushang—”</w:t>
      </w:r>
    </w:p>
    <w:p>
      <w:r>
        <w:t>“I, Zhang Tianyi—”</w:t>
      </w:r>
    </w:p>
    <w:p>
      <w:r>
        <w:t>“—am willing to become your disciple.”</w:t>
      </w:r>
    </w:p>
    <w:p>
      <w:r>
        <w:t>“Haha, you have good tacit understanding.” The blind old man chuckled. Then, as he stroked his snow-white beard, he said, “If you become my disciples, naturally I will teach you skills. However, it is not easy to become my disciples.”</w:t>
      </w:r>
    </w:p>
    <w:p>
      <w:r>
        <w:t>“Senior, as long as you are willing to accept us, we are all willing to go through hardship and suffering!” said Zi Ling and the others. This was a very rare opportunity. They did not want to miss it.</w:t>
      </w:r>
    </w:p>
    <w:p>
      <w:r>
        <w:t>The blind old man once again smiled lightly, then said, “Don’t say that too early. My tests aren’t things normal people can handle…”</w:t>
      </w:r>
    </w:p>
    <w:p>
      <w:r>
        <w:t>As he traced off, the smile on the blind old man’s face became even wider.</w:t>
      </w:r>
    </w:p>
    <w:p>
      <w:r>
        <w:t>Chu Feng, of course, knew nothing of what occurred back at the Eastern Sea Region. He was continuing his search in the Heavenly Road.</w:t>
      </w:r>
    </w:p>
    <w:p>
      <w:r>
        <w:t>Time trickled away; Chu Feng had already wandered for several days in this endless Heavenly Road.</w:t>
      </w:r>
    </w:p>
    <w:p>
      <w:r>
        <w:t>And the gods did not disappoint those who persevere. Slowly, Chu Feng found the edge of the Heavenly Road within this endless space.</w:t>
      </w:r>
    </w:p>
    <w:p>
      <w:r>
        <w:t>It was very special. It seemed like rock, yet it was not. It seemed like steel, but it was absolutely not. Call it a formation, but it didn’t seem like a formation… It was very difficult to describe; however, without a doubt, it was indestructible.</w:t>
      </w:r>
    </w:p>
    <w:p>
      <w:r>
        <w:t>But that wasn’t even much. The most shocking thing was after walking along the edge, Chu Feng actually found a tunnel.</w:t>
      </w:r>
    </w:p>
    <w:p>
      <w:r>
        <w:t>It was very vast, and it went very deep. No one knew what the depths of the tunnel held, but intuition told Chu Feng it absolutely did not lead to the Holy Land of Martialism.</w:t>
      </w:r>
    </w:p>
    <w:p>
      <w:r>
        <w:t>Out of curiosity, Chu Feng entered. But the farther he entered, the more shock he felt. By the two sides of this tunnel were buildings, and a dangerous aura even started surging.</w:t>
      </w:r>
    </w:p>
    <w:p>
      <w:r>
        <w:t>Finally, in front of Chu Feng, there was an overbearing door. It was truly a large door, and it was not a simple one as well. If that door must be described, then it was quite similar to the Imperial Door of the Imperial Tomb back at the continent of the Nine Provinces.</w:t>
      </w:r>
    </w:p>
    <w:p>
      <w:r>
        <w:t>Chu Feng knew it was different. However, even though he was up close, Chu Feng himself didn’t know what was different.</w:t>
      </w:r>
    </w:p>
    <w:p>
      <w:r>
        <w:t>After coming to this place, Chu Feng was basically certain that everything here was manmade. This seemed more like someone’s land.</w:t>
      </w:r>
    </w:p>
    <w:p>
      <w:r>
        <w:br w:type="page"/>
      </w:r>
    </w:p>
    <w:p>
      <w:pPr>
        <w:pStyle w:val="29"/>
      </w:pPr>
      <w:r>
        <w:t>MGA: Chapter 993 - Not a Test</w:t>
      </w:r>
    </w:p>
    <w:p>
      <w:r>
        <w:t>MGA: Chapter 993 - Not a Test</w:t>
      </w:r>
    </w:p>
    <w:p>
      <w:r>
        <w:t>Chu Feng could not open the door, nor did he dare to. He could feel what sort of danger was on the other side. It was something he simply stood no chance against.</w:t>
      </w:r>
    </w:p>
    <w:p>
      <w:r>
        <w:t>Chu Feng even felt if he opened the door, the thing within would bring Chu Feng endless suffering.</w:t>
      </w:r>
    </w:p>
    <w:p>
      <w:r>
        <w:t>Since he was out of options, Chu Feng used the Heaven’s Eyes to look. But sadly, it was still useless. They too could not see through the door.</w:t>
      </w:r>
    </w:p>
    <w:p>
      <w:r>
        <w:t>“Chu Feng, how is it? Are you getting any sort of a familiar feeling from this place?” Since the Heaven’s Eyes were useless, Eggy asked Chu Feng about the feeling he got from this place.</w:t>
      </w:r>
    </w:p>
    <w:p>
      <w:r>
        <w:t>“I don’t. This does seem to be someone’s land, but I’m getting a very unfamiliar feeling from it. I don’t think I’ve come to this place before.</w:t>
      </w:r>
    </w:p>
    <w:p>
      <w:r>
        <w:t>“Besides, based on what Senior Huangfu said, the position we’re in right now cannot be the place he met me.” Chu Feng shook his head.</w:t>
      </w:r>
    </w:p>
    <w:p>
      <w:r>
        <w:t>Although this place was mysterious and continued inestimable perils—which meant the creator was very extraordinary—it still differed from Huangfu Haoyue’s descriptions.</w:t>
      </w:r>
    </w:p>
    <w:p>
      <w:r>
        <w:t>At least, Chu Feng didn’t feel any holiness from this place. Similarly… although this place was not simple at all, Chu Feng knew as long as he didn’t open the door, he was safe.</w:t>
      </w:r>
    </w:p>
    <w:p>
      <w:r>
        <w:t>This experience was completely different from Huangfu Haoyue’s. Even though everyone’s senses varied, there wouldn’t be this much of a difference.</w:t>
      </w:r>
    </w:p>
    <w:p>
      <w:r>
        <w:t>So, Chu Feng knew this was absolutely not the place he and Huangfu Haoyue met.</w:t>
      </w:r>
    </w:p>
    <w:p>
      <w:r>
        <w:t>“Then that’s strange. Who would build such a thing in a place like this?” Eggy was confused. She knew even though there might not be a person living behind the door, there was most definitely something there. This was someone’s place, after all.</w:t>
      </w:r>
    </w:p>
    <w:p>
      <w:r>
        <w:t>“Who knows. This Heavenly Road has always been mysterious.” Chu Feng lightly smiled. Then, he turned around and went back the path he came from. He knew he would gain nothing from staying.</w:t>
      </w:r>
    </w:p>
    <w:p>
      <w:r>
        <w:t>After leaving, Chu Feng continued searching.</w:t>
      </w:r>
    </w:p>
    <w:p>
      <w:r>
        <w:t>Surprisingly, there wasn’t just a single place like the one before. After leaving, Chu Feng had found another.</w:t>
      </w:r>
    </w:p>
    <w:p>
      <w:r>
        <w:t>The structures’ style was completely different though. Chu Feng even got a dissimilar feeling regarding the era the structures were built. They were definitely not built by the same group of people.</w:t>
      </w:r>
    </w:p>
    <w:p>
      <w:r>
        <w:t>More importantly, discovering two different lands at such a short distance—even though the Heavenly Road was so big—was absolutely not a coincidence.</w:t>
      </w:r>
    </w:p>
    <w:p>
      <w:r>
        <w:t>It was likely there were many other places like these within the Heavenly Road. As for the location Huangfu Haoyue met him, it was likely one of the numerous ones.</w:t>
      </w:r>
    </w:p>
    <w:p>
      <w:r>
        <w:t>“Strange. Why are there so many places like these in the Heavenly Road? Could there be some sort of secret hidden in this place?”</w:t>
      </w:r>
    </w:p>
    <w:p>
      <w:r>
        <w:t>Various questions arose in Chu Feng’s heart. He increasingly felt that this Heavenly Road was not simple. It was definitely not just a road that led to the Holy Land of Martialism from the Eastern Sea Region.</w:t>
      </w:r>
    </w:p>
    <w:p>
      <w:r>
        <w:t>However, no matter what was concealed in this place, it was not something Chu Feng could discover. Right now, his most important mission was to find the place he and Huangfu Haoyue met. In other words, where his father was.</w:t>
      </w:r>
    </w:p>
    <w:p>
      <w:r>
        <w:t>He had already been in the Heavenly Road for a few days, yet he hadn’t encountered any attacks from monsters. He didn’t even see any living creatures. So, Chu Feng reached a conclusion.</w:t>
      </w:r>
    </w:p>
    <w:p>
      <w:r>
        <w:t>The tests in the Heavenly Road likely related to the distance. Since he was wandering about, even though he was advancing, he made very slow progress. In a short period of time, he wouldn’t meet the second wave of unknown creatures Huangfu Haoyue spoke of.</w:t>
      </w:r>
    </w:p>
    <w:p>
      <w:r>
        <w:t>If he wanted to find his place of birth, then Chu Feng had to quickly advance. After meeting the second test, he should then be able to find the place he was born in.</w:t>
      </w:r>
    </w:p>
    <w:p>
      <w:r>
        <w:t>After making that decision, Chu Feng stopped walking around. He put his full strength into making some distance.</w:t>
      </w:r>
    </w:p>
    <w:p>
      <w:r>
        <w:t>Indeed, after a while, there was a dangerous aura that appeared up ahead.</w:t>
      </w:r>
    </w:p>
    <w:p>
      <w:r>
        <w:t>Chu Feng could even hear rumbles—it was the sound of battle. Moreover, the might of this exchange was not simple. It was likely a fight between Martial Kings.</w:t>
      </w:r>
    </w:p>
    <w:p>
      <w:r>
        <w:t>“This is?” But after Chu Feng continued forward, he saw an astonishing scene. In front of him, a large group of monsters appeared.</w:t>
      </w:r>
    </w:p>
    <w:p>
      <w:r>
        <w:t>They were enormous in size—every single one was dozens of meters tall. They also had very ugly appearances. Not only did they have varying shapes and appearances, they even released an extremely dense feeling of evilness.</w:t>
      </w:r>
    </w:p>
    <w:p>
      <w:r>
        <w:t>With a glance, one could see there were at least several million monsters, and every single one was actually a Martial King. There were even peak Martial Kings within their ranks.</w:t>
      </w:r>
    </w:p>
    <w:p>
      <w:r>
        <w:t>Several million Martial King monsters. Chills would simply go down one’s spine if they even imagined such a scene, let alone appearing so realistically in their line of sight.</w:t>
      </w:r>
    </w:p>
    <w:p>
      <w:r>
        <w:t>“What is happening? Could this be the second wave of unknown creatures Senior Huangfu spoke of?” Chu Feng could not remain collected when he saw them.</w:t>
      </w:r>
    </w:p>
    <w:p>
      <w:r>
        <w:t>He discovered they were not illusions at all. He could even say with certainty that they were actual creatures.</w:t>
      </w:r>
    </w:p>
    <w:p>
      <w:r>
        <w:t>However, the most terrifying thing, above even that, was the person who was fighting those monsters. It was Tantai Xue.</w:t>
      </w:r>
    </w:p>
    <w:p>
      <w:r>
        <w:t>There were dozens of those monsters fighting her. Their cultivations varied; some were rank four Martial Kings, some were rank five. They all held higher cultivation ranks than Tantai Xue, and their strengths were very powerful as well. Judging by the attacks they sent out, Chu Feng could see how strong they were.</w:t>
      </w:r>
    </w:p>
    <w:p>
      <w:r>
        <w:t>Rather than saying Tantai Xue was fighting those monsters, it would be more accurate to say the monsters were toying with Tantai Xue.</w:t>
      </w:r>
    </w:p>
    <w:p>
      <w:r>
        <w:t>Indeed, they were toying with her. With their strength, even though Tantai Xue had a Divine Body, it was an easy task to kill her.</w:t>
      </w:r>
    </w:p>
    <w:p>
      <w:r>
        <w:t>Moreover, at the same time the fight was going on, the observing monsters would even occasionally let out odd sounds—the sound of mocking laughter.</w:t>
      </w:r>
    </w:p>
    <w:p>
      <w:r>
        <w:t>“Chu Feng, run! These monsters are not illusions!” Even Eggy panicked a bit when she saw that. She could feel how terrifying these monsters were.</w:t>
      </w:r>
    </w:p>
    <w:p>
      <w:r>
        <w:t>The aura they emanated: bloodlust, ruthlessness, cruelty… nearly every single thing of darkness was gathered within them. They were simply a group of monsters who lived to kill. If they discovered Chu Feng, he would be absolutely dead.</w:t>
      </w:r>
    </w:p>
    <w:p>
      <w:r>
        <w:t>“No, I cannot ignore her.” However, Chu Feng shook his head. He could not leave Tantai Xue behind.</w:t>
      </w:r>
    </w:p>
    <w:p>
      <w:r>
        <w:t>“Tantai Xue, don’t panic. Don’t forget this is only a test.</w:t>
      </w:r>
    </w:p>
    <w:p>
      <w:r>
        <w:t>“No matter if they’re illusions or not, as long as you are unafraid, they can do nothing to you.” Chu Feng thought Tantai Xue had lost the stability in her heart and was scared by the physical bodies of these monsters. So, he sent a mental message to remind her.</w:t>
      </w:r>
    </w:p>
    <w:p>
      <w:r>
        <w:t>“Dammit, why have you come too? Run! These things aren’t a part of the Heavenly Road’s tests! It doesn’t matter if you fear them or not, they will kill you! Run!” replied Tantai Xue. She was alarmed after receiving Chu Feng’s mental message.</w:t>
      </w:r>
    </w:p>
    <w:p>
      <w:r>
        <w:t>“What? These monsters aren’t a part of the tests? What are they?” Chu Feng’s expression changed greatly as well. Shock emerged into his eyes. He knew Tantai Xue was not joking at all.</w:t>
      </w:r>
    </w:p>
    <w:p>
      <w:r>
        <w:t>“Kukukuku, it seems that this year’s harvests are quite good. Two have come!</w:t>
      </w:r>
    </w:p>
    <w:p>
      <w:r>
        <w:t>“Boys, grab the male one over here as well.”</w:t>
      </w:r>
    </w:p>
    <w:p>
      <w:r>
        <w:t>But just when Chu Feng became aware that something was wrong, a voice filled with amusement and evilness rang out.</w:t>
      </w:r>
    </w:p>
    <w:p>
      <w:r>
        <w:br w:type="page"/>
      </w:r>
    </w:p>
    <w:p>
      <w:pPr>
        <w:pStyle w:val="29"/>
      </w:pPr>
      <w:r>
        <w:t>MGA: Chapter 994 - The King of the Heavenly Road</w:t>
      </w:r>
    </w:p>
    <w:p>
      <w:r>
        <w:t>MGA: Chapter 994 - The King of the Heavenly Road</w:t>
      </w:r>
    </w:p>
    <w:p>
      <w:r>
        <w:t>“Dammit!” Chu Feng cursed, but it was already too late. Nearly in the same instant that evil sound rang out, a boundless pressure immediately descended and enveloped Chu Feng.</w:t>
      </w:r>
    </w:p>
    <w:p>
      <w:r>
        <w:t>It was too powerful, so powerful Chu Feng could not resist it at all. He could feel its terrifying strength—a peak Martial King, an existence a step away from Martial Emperor.</w:t>
      </w:r>
    </w:p>
    <w:p>
      <w:r>
        <w:t>Before such pressure, Chu Feng was bound entirely. There was no chance for him to escape. Several enormous monsters had come up to Chu Feng and surrounded him. One even extended its hand and hooked Chu Feng’s collar with its sharp nail, raising him up.</w:t>
      </w:r>
    </w:p>
    <w:p>
      <w:r>
        <w:t>That feeling was like a giant grabbing a tiny ant. The monster was not only powerful, it was also enormous. In front of it, the adjective most suitable for Chu Feng was a single word: minuscule.</w:t>
      </w:r>
    </w:p>
    <w:p>
      <w:r>
        <w:t>After grabbing Chu Feng, the monster threw him to Tantai Xue’s side. The monsters who were “fighting” her also stopped and backed away.</w:t>
      </w:r>
    </w:p>
    <w:p>
      <w:r>
        <w:t>Simultaneously, the huge bloodthirsty monsters formed layers as they surrounded Chu Feng and Tantai Xue. All sorts of odd and revolting laughter rang out unceasingly. They simply didn’t seem like they were looking at a person, but more like two playthings.</w:t>
      </w:r>
    </w:p>
    <w:p>
      <w:r>
        <w:t>As Chu Feng looked at those ugly appearances with alert, he cast his gaze towards Tantai Xue. Only then did he discover her chest rising up and down and her unstable aura. She had paid quite some price for the battle before. As Chu Feng thought, it was an easy task for these monsters to kill Tantai Xue. They were toying with her.</w:t>
      </w:r>
    </w:p>
    <w:p>
      <w:r>
        <w:t>“Tantai Xue, what are those things?” Chu Feng asked by a mental message.</w:t>
      </w:r>
    </w:p>
    <w:p>
      <w:r>
        <w:t>“How should I know?” Tantai Xue’s reply was very cold. She likely knew she was being toyed with, so she was very furious and agitated right now.</w:t>
      </w:r>
    </w:p>
    <w:p>
      <w:r>
        <w:t>“You don’t know those things? Then how do you know they’re not a part of a test within the Heavenly Road?” Chu Feng asked again.</w:t>
      </w:r>
    </w:p>
    <w:p>
      <w:r>
        <w:t xml:space="preserve">“Because I’m certain that all the tests in the Heavenly Road are illusions. These monsters are clearly not,” Tantai Xue replied impatiently. </w:t>
      </w:r>
    </w:p>
    <w:p>
      <w:r>
        <w:t>“Tantai Xue, then do you think these monsters were left behind by the people who entered the Heavenly Road before?” Chu Feng asked.</w:t>
      </w:r>
    </w:p>
    <w:p>
      <w:r>
        <w:t>He held a guess of some sort. Since there were so many peculiar places in the Heavenly Road—and he too was from the Heavenly Road—it was quite normal that there were other existences inside.</w:t>
      </w:r>
    </w:p>
    <w:p>
      <w:r>
        <w:t>Tantai Xue seemed to have a greater understanding of the Heavenly Road, so Chu Feng wanted to be certain whether his guess was correct. Perhaps they could even find an opportunity to survive within this desperate situation.</w:t>
      </w:r>
    </w:p>
    <w:p>
      <w:r>
        <w:t>She was taken aback by that question. Then, she pondered it. But in the end, she coldly shot Chu Feng a glance and said, “Why do you have so many questions? If you enjoying asking that much, why not just ask them?”</w:t>
      </w:r>
    </w:p>
    <w:p>
      <w:r>
        <w:t>“Yeah, why don’t I just ask them?” Chu Feng gave a faint smile to Tantai Xue’s words, then very indifferently swept his gaze over the group of monsters and shouted, “Where did you come from? Why did you stop us?”</w:t>
      </w:r>
    </w:p>
    <w:p>
      <w:r>
        <w:t>“Kukukuku…” Evil laughter once again rang out amongst the group of monsters.</w:t>
      </w:r>
    </w:p>
    <w:p>
      <w:r>
        <w:t>Quickly after, the enormous group split apart. A monster different from the rest appeared within Chu Feng’s line of sight.</w:t>
      </w:r>
    </w:p>
    <w:p>
      <w:r>
        <w:t>Actually, that monster, in terms of appearances, was not all that different from the other monsters other than its slightly larger physique and well-built body. Its strength, however, was much superior to the other monsters.</w:t>
      </w:r>
    </w:p>
    <w:p>
      <w:r>
        <w:t>It was a rank nine Martial King. It was the existence that bound Chu Feng with nothing but its pressure. From the other monsters’ attitudes, one could tell it was likely the leader of these millions of monsters.</w:t>
      </w:r>
    </w:p>
    <w:p>
      <w:r>
        <w:t>Since there was such a large number of monsters and they were all enormous, they occupied a lot of space. Due to that, the leader was still quite some distance from Chu Feng when it first showed itself. It approached them slowly and the pressure also became increasingly stronger.</w:t>
      </w:r>
    </w:p>
    <w:p>
      <w:r>
        <w:t>It was intentionally strengthening its pressure; it wanted Chu Feng to see how powerful it was. It wanted Chu Feng to tremble before it.</w:t>
      </w:r>
    </w:p>
    <w:p>
      <w:r>
        <w:t>But sadly, although Chu Feng was a rank eight Martial Lord right now, he had once defeated a rank eight Martial King. Though it was not with his true cultivation, he’d had that experience.</w:t>
      </w:r>
    </w:p>
    <w:p>
      <w:r>
        <w:t>Thus, even though his opponent was very powerful, Chu Feng was not afraid at all. He was very calm.</w:t>
      </w:r>
    </w:p>
    <w:p>
      <w:r>
        <w:t>“Sss—”</w:t>
      </w:r>
    </w:p>
    <w:p>
      <w:r>
        <w:t>That made the rank nine Martial King monster frown. It felt a bit surprised; it could be seen it didn’t like how Chu Feng reacted.</w:t>
      </w:r>
    </w:p>
    <w:p>
      <w:r>
        <w:t>“Brat, you’re not afraid of me?” said the monster. Its voice was thick and powerful, and even more deafening than thunder. However, there was not even a hint of righteousness. Instead, it was filled with evil, like a king interrogating a criminal.</w:t>
      </w:r>
    </w:p>
    <w:p>
      <w:r>
        <w:t>“Why should I be afraid of you?” Chu Feng smiled. He couldn’t possibly be even calmer than he was; his attitude did not even seem like any criminal.</w:t>
      </w:r>
    </w:p>
    <w:p>
      <w:r>
        <w:t>“Brat, do you want to know who I am?” The monster was clearly displeased as it coldly asked.</w:t>
      </w:r>
    </w:p>
    <w:p>
      <w:r>
        <w:t>“Rather than wanting to know who you are, I want to know why you stopped us. You should know your very actions have broken the rules of this Heavenly Road.” Chu Feng was not afraid at all. Instead, he questioned it back in a loud tone.</w:t>
      </w:r>
    </w:p>
    <w:p>
      <w:r>
        <w:t>The monsters all around were furious at Chu Feng’s attitude. Their brows furrowed deeply, expressing their displeasure. Their venomous gazes and sounds of teeth gnashing made it seem they wanted to take Chu Feng into their mouths and crush him into mush.</w:t>
      </w:r>
    </w:p>
    <w:p>
      <w:r>
        <w:t>“HAHAHAHA—” But just at that moment, the rank nine Martial King monster started laughing. Its laughter was very deafening and sinister. It even made invisible sound waves and violent gales which endlessly charged at Chu Feng and Tantai Xue.</w:t>
      </w:r>
    </w:p>
    <w:p>
      <w:r>
        <w:t>The laughter was completely different from before. Mixed in with such laughter was fury and killing intent. This monster was enraged by Chu Feng’s words.</w:t>
      </w:r>
    </w:p>
    <w:p>
      <w:r>
        <w:t>“Dammit, you angered it!” Tantai Xue coldly rebuked.</w:t>
      </w:r>
    </w:p>
    <w:p>
      <w:r>
        <w:t>“I did indeed anger it, but even if I didn’t, would it spare you?” Chu Feng replied.</w:t>
      </w:r>
    </w:p>
    <w:p>
      <w:r>
        <w:t>Tantai Xue was made speechless by Chu Feng’s question. Indeed, as Chu Feng said, they were already like a lamb in a tiger’s mouth. These monsters were absolutely not kind. The instant they were caught was the instant they were fated to die.</w:t>
      </w:r>
    </w:p>
    <w:p>
      <w:r>
        <w:t>They were dead already, so it was only a matter of time. Recalling that, Tantai Xue was put more at ease and she no longer blamed Chu Feng.</w:t>
      </w:r>
    </w:p>
    <w:p>
      <w:r>
        <w:t>“Brat, listen up. I don’t care if you have the experience of passing the Heavenly Road or not. I don’t care where you came from. However, with me here, you should not even think of passing through.</w:t>
      </w:r>
    </w:p>
    <w:p>
      <w:r>
        <w:t>“In this place, if I want you alive, you will live. If I want you dead, you will die. Do you know why? It’s because we are the kings of the Heavenly Road.” As it spoke, the monster’s tone was very cold. Moreover, it was filled with inviolable majesty.</w:t>
      </w:r>
    </w:p>
    <w:p>
      <w:r>
        <w:t>At that instant, even though Chu Feng appeared unperturbed, his heart was actually a bit shaken. He wanted to buy time so he could find a chance to escape, but now, he was uncertain whether these monsters would even give him that chance. He truly felt their strong bloodlust.</w:t>
      </w:r>
    </w:p>
    <w:p>
      <w:r>
        <w:t>*hmm*</w:t>
      </w:r>
    </w:p>
    <w:p>
      <w:r>
        <w:t>However, in this crucial moment of life and death, an invisible wave rushed past Chu Feng and the others. Simultaneously, a blinding light shone behind the monsters.</w:t>
      </w:r>
    </w:p>
    <w:p>
      <w:r>
        <w:t>It was a very bright light. It completely illuminated the pitch-black Heavenly Road. The light was so strong no one even dared to widen their eyes.</w:t>
      </w:r>
    </w:p>
    <w:p>
      <w:r>
        <w:t>Before such light, Chu Feng and Tantai Xue were in a fairly decent state, but the monsters started making lowly, painful, and quiet roars, as if they were bearing some sort of great torment.</w:t>
      </w:r>
    </w:p>
    <w:p>
      <w:r>
        <w:t>More importantly, Chu Feng actually felt strong fear emanating from these monsters. They, who held incomparable arrogance before, were now afraid.</w:t>
      </w:r>
    </w:p>
    <w:p>
      <w:r>
        <w:t>A voice filled with ancientness also arose in the direction of the light.</w:t>
      </w:r>
    </w:p>
    <w:p>
      <w:r>
        <w:t>“You are merely a group of filthy guards whose seals have been removed. Yet you dare to call yourselves the kings of the Heavenly Road?”</w:t>
      </w:r>
    </w:p>
    <w:p>
      <w:r>
        <w:br w:type="page"/>
      </w:r>
    </w:p>
    <w:p>
      <w:pPr>
        <w:pStyle w:val="29"/>
      </w:pPr>
      <w:r>
        <w:t>MGA: Chapter 995 - Martial Emperor</w:t>
      </w:r>
    </w:p>
    <w:p>
      <w:r>
        <w:t>MGA: Chapter 995 - Martial Emperor</w:t>
      </w:r>
    </w:p>
    <w:p>
      <w:r>
        <w:t>“You are merely a group of filthy guards whose seals have been removed. Yet you dare to call yourselves the kings of the Heavenly Road?”</w:t>
      </w:r>
    </w:p>
    <w:p>
      <w:r>
        <w:t>After those words were spoken, there was sudden movement within the army of monsters. They, who were making low roars, now actually started howling in madness. To be more precise, howling in pain.</w:t>
      </w:r>
    </w:p>
    <w:p>
      <w:r>
        <w:t>Indeed, these were cries of pain. Although Chu Feng could not open his eyes right now, he could feel the changes occurring to his surroundings with his Spirit power. The monsters’ bodies were being crushed. The light was killing them.</w:t>
      </w:r>
    </w:p>
    <w:p>
      <w:r>
        <w:t>Moreover, before such radiance, even though the monsters’ sizes were as big as mountain peaks and their numbers were so much they looked like an ocean—vast and endless—and they were all Martial Kings, they were completely powerless.</w:t>
      </w:r>
    </w:p>
    <w:p>
      <w:r>
        <w:t>What they could only do was stare as their bodies were torn apart, then refined until their lives disappeared completely.</w:t>
      </w:r>
    </w:p>
    <w:p>
      <w:r>
        <w:t>“This feeling… It’s an Imperial Might!”</w:t>
      </w:r>
    </w:p>
    <w:p>
      <w:r>
        <w:t>Chu Feng felt shocked. He could feel the power surging amongst the light and how horrifying it was. The feeling was simply unstoppable. It seemed it could destroy anything. Even the indestructible bodies of Martial Kings, before such power, stood no chance. And this power was called Imperial Might.</w:t>
      </w:r>
    </w:p>
    <w:p>
      <w:r>
        <w:t>A Martial Emperor. At that very instant, Chu Feng had actually met a Martial Emperor within the Heavenly Road.</w:t>
      </w:r>
    </w:p>
    <w:p>
      <w:r>
        <w:t>“What is happening here?” Not only was Chu Feng alarmed, even Tantai Xue was in a bit of a daze. They didn’t know what was happening anymore.</w:t>
      </w:r>
    </w:p>
    <w:p>
      <w:r>
        <w:t>When it felt the attacker was going to kill them all, the rank nine Martial King monster threatened, “Bastard, do you know where we came from? You dare kill us all?! Do you think—”</w:t>
      </w:r>
    </w:p>
    <w:p>
      <w:r>
        <w:t>But before it finished its words, it made a painful howl. Afterwards, it completely disappeared.</w:t>
      </w:r>
    </w:p>
    <w:p>
      <w:r>
        <w:t>All noise disappeared in their surroundings resounding endlessly with howls. It was as if the monsters were never there. It was dead silent.</w:t>
      </w:r>
    </w:p>
    <w:p>
      <w:r>
        <w:t>The blinding light also faded away slowly. Darkness once again enveloped all of them.</w:t>
      </w:r>
    </w:p>
    <w:p>
      <w:r>
        <w:t>“This…”</w:t>
      </w:r>
    </w:p>
    <w:p>
      <w:r>
        <w:t>Chu Feng could finally open his eyes. But after he captured the scene before him, even though he had experienced quite a few battles and slaughters, his heart couldn’t help but beat heavily.</w:t>
      </w:r>
    </w:p>
    <w:p>
      <w:r>
        <w:t>The monsters had all died. Several million monsters—all Martial Kings—had died. Not a single one was left alive.</w:t>
      </w:r>
    </w:p>
    <w:p>
      <w:r>
        <w:t>But they did not completely disappear. Their enormous and revolting limbs were still around him along with the fetid mist of blood.</w:t>
      </w:r>
    </w:p>
    <w:p>
      <w:r>
        <w:t>The remnants of the monsters seemed as if they stretched out for infinity and completely enveloped everything. It was extremely horrifying when one gave such a scene a glance.</w:t>
      </w:r>
    </w:p>
    <w:p>
      <w:r>
        <w:t>“So this is a Martial Emperor!”</w:t>
      </w:r>
    </w:p>
    <w:p>
      <w:r>
        <w:t>Imagining the endless group of horrifying monsters before, then gazing at the scene in front of his eyes, Chu Feng couldn’t help but exclaim at the attacker’s strength. Martial Emperor—an existence of legends. Its power was indeed unimaginable.</w:t>
      </w:r>
    </w:p>
    <w:p>
      <w:r>
        <w:t>*bang… bang… bang… bang…*</w:t>
      </w:r>
    </w:p>
    <w:p>
      <w:r>
        <w:t>But right now, rumbles started resounding from the distance. That noise was akin to the explosion when a meteor crashed into the earth. It was thunderous and shook one’s heart. However, these were merely footstep sounds.</w:t>
      </w:r>
    </w:p>
    <w:p>
      <w:r>
        <w:t>Even Chu Feng frowned slightly at the repeated sounds. He knew the person who killed the millions of Martial King monsters in a blink of an eye had come. It was the Martial Emperor.</w:t>
      </w:r>
    </w:p>
    <w:p>
      <w:r>
        <w:t>In reality, not only did Chu Feng frown, even Tantai Xue, the one titled as witch who came from the Holy Land of Martialism, knitted her brows closely. She too was extremely nervous.</w:t>
      </w:r>
    </w:p>
    <w:p>
      <w:r>
        <w:t>The two of them fixed their gazes closely in the direction of the rumbles. Finally, an enormous dark shadow appeared deep within the mist of blood.</w:t>
      </w:r>
    </w:p>
    <w:p>
      <w:r>
        <w:t>Because of the bloody mist, it was very difficult to see its appearance clearly. They could only see a dark shadow, but judging by its area, one could tell how big it was.</w:t>
      </w:r>
    </w:p>
    <w:p>
      <w:r>
        <w:t>The one who came was actually several hundred meters tall. Before it, the monsters that were killed became tiny existences.</w:t>
      </w:r>
    </w:p>
    <w:p>
      <w:r>
        <w:t>As for Chu Feng and Tantai Xue, they could no longer be described as ants before this thing, but as dust instead. Indeed, in front of this enormous figure, humans like Chu Feng and Tantai Xue were only as big as specks of dust.</w:t>
      </w:r>
    </w:p>
    <w:p>
      <w:r>
        <w:t>“Interesting. It seems that this Martial Emperor isn’t human. This Heavenly Road is truly interesting!” Eggy actually appeared quite excited when she saw the departing enormous creature.</w:t>
      </w:r>
    </w:p>
    <w:p>
      <w:r>
        <w:t>As for Chu Feng, he wasn’t in the mood to joke. He didn’t know whether it was an enemy or ally. However, he did know it was much more terrifying than the monsters before. Martial Emperor—just this thought alone could make one’s soul flee.</w:t>
      </w:r>
    </w:p>
    <w:p>
      <w:r>
        <w:t>As the enormous creature neared, though Chu Feng and Tantai Xue were in the air, the space beneath their feet violently trembled every time it took a step. The two of them couldn’t even stand stably in the air.</w:t>
      </w:r>
    </w:p>
    <w:p>
      <w:r>
        <w:t>At that moment, the enormous creature was very close. However, it was still a huge shadow. What one could see was only a pair of blood-red eyes.</w:t>
      </w:r>
    </w:p>
    <w:p>
      <w:r>
        <w:t>Those eyes were really too big. Rather than saying they were a pair of eyes, it would be more accurate to say they were two bright moons—blood-coloured moons.</w:t>
      </w:r>
    </w:p>
    <w:p>
      <w:r>
        <w:t>Then it suddenly stopped. The radiance emitted from its eyes enveloped Chu Feng and Tantai Xue. It was carefully examining them.</w:t>
      </w:r>
    </w:p>
    <w:p>
      <w:r>
        <w:t>“Senior, thank you for helping us.” Chu Feng clasped his fists in thanks when it didn’t move. No matter what it planned, it had still saved them.</w:t>
      </w:r>
    </w:p>
    <w:p>
      <w:r>
        <w:t>“Follow me,” An ancient and deep voice came from the enormous creature. Afterwards, it turned around and went back in the direction it came from.</w:t>
      </w:r>
    </w:p>
    <w:p>
      <w:r>
        <w:t>Chu Feng didn’t hesitate as he quickly followed. Tantai Xue did the same.</w:t>
      </w:r>
    </w:p>
    <w:p>
      <w:r>
        <w:t>“STOP!”</w:t>
      </w:r>
    </w:p>
    <w:p>
      <w:r>
        <w:t>But just at that moment, the enormous creature turned its gaze around. Its blood-red eyes emanated a horrifying killing intent.</w:t>
      </w:r>
    </w:p>
    <w:p>
      <w:r>
        <w:t>It fixed its gaze onto Tantai Xue and said with an extremely icy tone, “If you dare to take another step, I will tear you apart.”</w:t>
      </w:r>
    </w:p>
    <w:p>
      <w:r>
        <w:t>Tantai Xue’s body trembled; she was not lightly scared. She stopped moving, not daring to make even half a step more. Although one could not see her complexion, Chu Feng could feel her face was drenched with cold sweat.</w:t>
      </w:r>
    </w:p>
    <w:p>
      <w:r>
        <w:t>Martial Emperor—every single word from one stunned one’s soul. An existence of that realm surpassed typical cultivators.</w:t>
      </w:r>
    </w:p>
    <w:p>
      <w:r>
        <w:t>“Continue forward and you will pass the Heavenly Road. There will be no one ahead to stop you.” The enormous creature’s tone became quite a bit more gentle when Tantai Xue stopped.</w:t>
      </w:r>
    </w:p>
    <w:p>
      <w:r>
        <w:t>“Senior, thank you for the advice.” Tantai Xue took a relieved breath. She, who was typically cold, gave a rare bow and clasp of hands in expression of her gratitude.</w:t>
      </w:r>
    </w:p>
    <w:p>
      <w:r>
        <w:t>But the enormous creature no longer paid attention to Tantai Xue. It continued striding forward with heavy steps. Indeed, it was not heading towards the Holy Land of Martialism but a certain other place in the Heavenly Road.</w:t>
      </w:r>
    </w:p>
    <w:p>
      <w:r>
        <w:br w:type="page"/>
      </w:r>
    </w:p>
    <w:p>
      <w:pPr>
        <w:pStyle w:val="29"/>
      </w:pPr>
      <w:r>
        <w:t>MGA: Chapter 996 - Shadow</w:t>
      </w:r>
    </w:p>
    <w:p>
      <w:r>
        <w:t>MGA: Chapter 996 - Shadow</w:t>
      </w:r>
    </w:p>
    <w:p>
      <w:r>
        <w:t>“Chu Feng, be careful. No matter what it’s here for, do not argue with it. Let alone there are times where one must lower their heads, you are now facing a Martial Emperor!</w:t>
      </w:r>
    </w:p>
    <w:p>
      <w:r>
        <w:t>“Sometimes, being a bit humble can perhaps save your life,” Tantai Xue said mentally after the enormous creature left. As she faced a Martial Emperor, she too didn’t dare to be careless.</w:t>
      </w:r>
    </w:p>
    <w:p>
      <w:r>
        <w:t>“Humble? If it were you, would you be humble?” Chu Feng asked with a smile.</w:t>
      </w:r>
    </w:p>
    <w:p>
      <w:r>
        <w:t>“I…” Tantai Xue did not reply. Humbleness depended on the person. Some people would never be willing to bow down to another even if they died. Chu Feng was a person like that, and Tantai Xue was the same.</w:t>
      </w:r>
    </w:p>
    <w:p>
      <w:r>
        <w:t>“Heh, Lady Tantai, no matter what you say, I do have to thank your concern. Don’t worry. One day, I’ll see you again in the Holy Land of Martialism. Let us meet in the future.” Chu Feng once again smiled, then chased after the enormous creature gradually getting farther and farther away.</w:t>
      </w:r>
    </w:p>
    <w:p>
      <w:r>
        <w:t>The enormous creature quickened its speed. In a blink, it disappeared within the mist of blood. Chu Feng quickly followed, and he too left quickly.</w:t>
      </w:r>
    </w:p>
    <w:p>
      <w:r>
        <w:t>Only Tantai Xue remained. She looked in Chu Feng and the enormous creature’s direction, and looked for a very long while. Only then did she murmur to herself, “Where did this Chu Feng come from? Why was that Martial Emperor existence looking for him?” Tantai Xue pondered curiously. Yet, regardless of her thoughts, she remained puzzled. So she just stopped thinking. She leapt forward and, in the direction the creature pointed, headed towards the Holy Land of Martialism.</w:t>
      </w:r>
    </w:p>
    <w:p>
      <w:r>
        <w:t>Chu Feng naturally followed the creature.</w:t>
      </w:r>
    </w:p>
    <w:p>
      <w:r>
        <w:t>Right now, the cover of the mist of blood had vanished. In addition, since the two of them were much closer now, Chu Feng could see the creature’s appearance clearly.</w:t>
      </w:r>
    </w:p>
    <w:p>
      <w:r>
        <w:t>It was indeed not human, but it had a humanoid figure. As for why it wasn’t human, it was because its head seemed like a dog’s. To be more precise, like a wolf’s. But in reality, it was neither a dog nor a wolf. It was a creature Chu Feng had never seen before.</w:t>
      </w:r>
    </w:p>
    <w:p>
      <w:r>
        <w:t>It stood several hundred meters tall like a ladder that reached the heavens. It wore golden armour; however, the armour did not emit any light.</w:t>
      </w:r>
    </w:p>
    <w:p>
      <w:r>
        <w:t>At that moment, what attracted Chu Feng’s attention the most was the weapon in the enormous creature’s hand. It was a sceptre—a very special sceptre.</w:t>
      </w:r>
    </w:p>
    <w:p>
      <w:r>
        <w:t>It even seemed as if it came from the creature’s body itself; it seemed as if it were one with the creature. But something absolutely true was that the sceptre contained extremely terrifying power.</w:t>
      </w:r>
    </w:p>
    <w:p>
      <w:r>
        <w:t>On the road, Chu Feng had attempted to communicate with this enormous creature, but it was ignoring him. Although it didn’t berate him or anything, it didn’t pay attention to him. Rather than saying it was allowing Chu Feng to come with it, it would be more accurate to say it was guiding Chu Feng.</w:t>
      </w:r>
    </w:p>
    <w:p>
      <w:r>
        <w:t>“Chu Feng, this dog-head wouldn’t help you for no reason. It wouldn’t be your relative, right? Heh…” Eggy smiled with a naughty expression; her smile was a quite happy one.</w:t>
      </w:r>
    </w:p>
    <w:p>
      <w:r>
        <w:t>“Less of that nonsense.” Chu Feng felt rather helpless. In a situation like this, likely only Eggy could remain this calm and even dare to make a joke.</w:t>
      </w:r>
    </w:p>
    <w:p>
      <w:r>
        <w:t>Although her joke was quite ridiculous, Chu Feng was actually also making guesses at the creature’s origin. Even though Chu Feng felt that this Martial Emperor creature couldn’t possibly be his relative, there was likely some sort of relationship between them.</w:t>
      </w:r>
    </w:p>
    <w:p>
      <w:r>
        <w:t>Chu Feng was even thinking it was bringing him to the place he and Huangfu Haoyue first met. In other words, this enormous creature was on the same side as him.</w:t>
      </w:r>
    </w:p>
    <w:p>
      <w:r>
        <w:t>The more Chu Feng thought of that, the more excited he became and the closer he followed. He was very afraid he would miss the chance to solve the mystery of his ancestry.</w:t>
      </w:r>
    </w:p>
    <w:p>
      <w:r>
        <w:t>With the creature guiding the way, Chu Feng indeed came to the edge of the Heavenly Road and entered yet another vast tunnel. This too was someone else’s land, but it was many times vaster than the other ones Chu Feng saw before. It was on a completely different level.</w:t>
      </w:r>
    </w:p>
    <w:p>
      <w:r>
        <w:t>As he looked at the structures on the two sides, Chu Feng became more and more agitated. The feeling this place brought him was the exact same as Huangfu Haoyue’s descriptions.</w:t>
      </w:r>
    </w:p>
    <w:p>
      <w:r>
        <w:t>If it must be described, one word was sufficient—dark. However, its true feeling was the complete opposite—holy.</w:t>
      </w:r>
    </w:p>
    <w:p>
      <w:r>
        <w:t>Indeed. The structures in this place gave others such a conflicting feeling. Seeing darkness, yet feeling holy.</w:t>
      </w:r>
    </w:p>
    <w:p>
      <w:r>
        <w:t>“Waa, there’s so many big dog-heads?” Even Eggy couldn’t help exclaiming when Chu Feng entered deeper in.</w:t>
      </w:r>
    </w:p>
    <w:p>
      <w:r>
        <w:t>At that very instant, what appeared by his sides were enormous dark-grey statues. They were several hundred meters tall and all held sceptres. They were identical to the creature leading Chu Feng.</w:t>
      </w:r>
    </w:p>
    <w:p>
      <w:r>
        <w:t>The only difference was that the ones by his sides were statues, while the one leading Chu Feng was a living Martial Emperor.</w:t>
      </w:r>
    </w:p>
    <w:p>
      <w:r>
        <w:t>At first, Chu Feng even thought the statues were built by this enormous creature, but soon, he discovered he was wrong.</w:t>
      </w:r>
    </w:p>
    <w:p>
      <w:r>
        <w:t>At that moment, in front of Chu Feng, a large door appeared. It was already opened, and inside it was dusky. Only in its depths was there a bit of light. The door could block off Spirit power; even Chu Feng’s Heaven’s Eyes were no exception.</w:t>
      </w:r>
    </w:p>
    <w:p>
      <w:r>
        <w:t>However, what made Chu Feng shocked the most wasn’t the ajar door. It was outside the door. There were spots for two statues. However, one was vacant.</w:t>
      </w:r>
    </w:p>
    <w:p>
      <w:r>
        <w:t>The enormous Martial Emperor creature was walking towards that empty space. Moreover, it stood neatly at that place, and went in the same position as the other statues.</w:t>
      </w:r>
    </w:p>
    <w:p>
      <w:r>
        <w:t>*hmm—*</w:t>
      </w:r>
    </w:p>
    <w:p>
      <w:r>
        <w:t>Just at that moment, the most mystical scene occurred. Its body started solidifying and its golden armour started changing. It became dark-grey stone and even the Martial Emperor aura disappeared. In the end, it became a statue—one the exact same as the previous ones.</w:t>
      </w:r>
    </w:p>
    <w:p>
      <w:r>
        <w:t>“Waa, really? This dog-head that saved you truly is a statue!</w:t>
      </w:r>
    </w:p>
    <w:p>
      <w:r>
        <w:t>“There are so many here; they wouldn’t all be Martial Emperors, would they?” Eggy widened her mouth in amazement. She felt it was quite inconceivable.</w:t>
      </w:r>
    </w:p>
    <w:p>
      <w:r>
        <w:t>“Haha, interesting. Truly interesting! As expected of the existence who could seal me in your body. Chu Feng, I’m getting more and more curious about your family!</w:t>
      </w:r>
    </w:p>
    <w:p>
      <w:r>
        <w:t>“Quick! Quickly enter! Let me see what they look like!” Eggy urged amidst the shock. Not only was Chu Feng impatient, she too was impatient to find Chu Feng’s family. Not only would it unravel his ancestry, perhaps the answer could even undo her seal.</w:t>
      </w:r>
    </w:p>
    <w:p>
      <w:r>
        <w:t>After taking a deep breath, Chu Feng strode forward and headed towards the door.</w:t>
      </w:r>
    </w:p>
    <w:p>
      <w:r>
        <w:t>After passing through the door, his surroundings became dark. However, it was different from the darkness within the Heavenly Road. With Chu Feng’s abilities, he could still see many things within the latter. So long as it was inside a certain range, he could see everything clearly.</w:t>
      </w:r>
    </w:p>
    <w:p>
      <w:r>
        <w:t>But here, he lost the power that a cultivator should have. It was that dark in his surroundings. Even if he used the Heaven’s Eyes, there was not the slightest bit of change.</w:t>
      </w:r>
    </w:p>
    <w:p>
      <w:r>
        <w:t>So, Chu Feng could only head towards the faint radiance. After nearing, his expression could help but change greatly.</w:t>
      </w:r>
    </w:p>
    <w:p>
      <w:r>
        <w:t>He finally knew where the faint light came from. It was from a small fire. But right now, what attracted Chu Feng’s attention wasn’t the fire, but the person sitting cross-legged by it.</w:t>
      </w:r>
    </w:p>
    <w:p>
      <w:r>
        <w:br w:type="page"/>
      </w:r>
    </w:p>
    <w:p>
      <w:pPr>
        <w:pStyle w:val="29"/>
      </w:pPr>
      <w:r>
        <w:t>MGA: Chapter 997 - Old Ape</w:t>
      </w:r>
    </w:p>
    <w:p>
      <w:r>
        <w:t>MGA: Chapter 997 - Old Ape</w:t>
      </w:r>
    </w:p>
    <w:p>
      <w:r>
        <w:t>Chu Feng looked carefully, and he was once again shocked.</w:t>
      </w:r>
    </w:p>
    <w:p>
      <w:r>
        <w:t>As thin as a match, the ape wore ragged clothing over its disheveled fur. Due to its visibly poor state and frailty, the old thing looked as if it were on its deathbed.</w:t>
      </w:r>
    </w:p>
    <w:p>
      <w:r>
        <w:t>However, Chu Feng detected a near untraceable fierceness hidden within the old ape’s lifeless eyes, fierceness that could only come from experiencing a certain amount of suffering and reality. Chu Feng was currently very far away from acquiring such a thing.</w:t>
      </w:r>
    </w:p>
    <w:p>
      <w:r>
        <w:t>“Waa, what is this? Why’s there an ape after the dog-heads? We wouldn’t have come to a zoo, right?” exclaimed Eggy surprisingly after seeing the old ape.</w:t>
      </w:r>
    </w:p>
    <w:p>
      <w:r>
        <w:t>She was the same as Chu Feng; she too was nearly certain this was the place he an Huangfu Haoyue met. So, after he stepped past that door, they both felt who they would meet next would be—even if not his parents—his family.</w:t>
      </w:r>
    </w:p>
    <w:p>
      <w:r>
        <w:t>But the ape in front of his eyes didn’t look like Chu Feng’s family at all, nor like his parents.</w:t>
      </w:r>
    </w:p>
    <w:p>
      <w:r>
        <w:t>Judging by its surface, it didn’t even reach the standards of a Monstrous Beast. It was just an ape that simply could not be more normal. However, Chu Feng was a person who grasped special power. How could he possibly be of the same family with this ape?</w:t>
      </w:r>
    </w:p>
    <w:p>
      <w:r>
        <w:t>“Junior Chu Feng greets Senior.” Although he was confused and didn’t feel any hint of familiarity with it, Chu Feng still clasped his hands, bowed, and paid his respects.</w:t>
      </w:r>
    </w:p>
    <w:p>
      <w:r>
        <w:t>Chu Feng was certain this was where he and Huangfu Haoyue met. No matter who that ape was, since it was here, it was likely not an enemy. Even if it wasn’t a part of Chu Feng’s family, there was still likely some sort of relationship. So, it was worth his greetings.</w:t>
      </w:r>
    </w:p>
    <w:p>
      <w:r>
        <w:t>But who would have thought after Chu Feng politely faced it, the old ape merely shot him a faint glance. Then, it cast its gaze back at the fire and said, “You’re too weak. Do you feel no shame coming back with strength like this? Get the hell out of here!”</w:t>
      </w:r>
    </w:p>
    <w:p>
      <w:r>
        <w:t>Its calm words were filled with ice. There were even strong disdain and contempt.</w:t>
      </w:r>
    </w:p>
    <w:p>
      <w:r>
        <w:t>Chu Feng, who thought he had found where he came from and assumed he was going to meet his relatives, was a bit unable to accept those words.</w:t>
      </w:r>
    </w:p>
    <w:p>
      <w:r>
        <w:t>However, considering there were various unknown variables, he didn’t say much. Instead, he once again clasped his hands at the old ape and said, “Senior, you recognize me? Since you do, can you tell me where my parents are?”</w:t>
      </w:r>
    </w:p>
    <w:p>
      <w:r>
        <w:t>But the old ape ignored Chu Feng words. There was no reaction. Instead, he used a wooden stick to stir the fireplace, making the flames burn a bit brighter.</w:t>
      </w:r>
    </w:p>
    <w:p>
      <w:r>
        <w:t>“Senior, I don’t know what I’ve done incorrectly that led to your displeasure and treatment towards me.</w:t>
      </w:r>
    </w:p>
    <w:p>
      <w:r>
        <w:t>“However, it could be considered that I’ve gone through many suffering to come to this place. I don’t have many requests; I just want to see my family. So… if I’ve offended you in any place, please forgive me.”</w:t>
      </w:r>
    </w:p>
    <w:p>
      <w:r>
        <w:t>After seeing his words were ineffective, Chu Feng once again clasped his hands at the old ape. Then, he strode forth and headed towards it.</w:t>
      </w:r>
    </w:p>
    <w:p>
      <w:r>
        <w:t>Since it had such a horrid attitude, Chu Feng didn’t prepare to waste his breath with it. He decided to just pass it and walk deeper in. This land was so big; if Chu Feng’s family were truly here, then he would definitely find them.</w:t>
      </w:r>
    </w:p>
    <w:p>
      <w:r>
        <w:t>*bang*</w:t>
      </w:r>
    </w:p>
    <w:p>
      <w:r>
        <w:t>However, before he even took a few steps forward, an invisible power suddenly appeared in front of him. With lightning speed, it struck Chu Feng’s body.</w:t>
      </w:r>
    </w:p>
    <w:p>
      <w:r>
        <w:t>“Ah!”</w:t>
      </w:r>
    </w:p>
    <w:p>
      <w:r>
        <w:t>The power forced him several meters back. When he landed on the ground, Chu Feng felt his inside in complete chaos. However, there wasn’t much pain. The power only forced him back; it didn’t harm him.</w:t>
      </w:r>
    </w:p>
    <w:p>
      <w:r>
        <w:t>At that instant, he cast his gaze back at the place he bounced back. He discovered nothing. The thing that repelled him was not a pre-laid barrier.</w:t>
      </w:r>
    </w:p>
    <w:p>
      <w:r>
        <w:t>Afterwards, he cast his gaze towards the old ape. But, he discovered that the old ape’s eyes were not on him. Chu Feng was caught off guard when he was struck back so he could not be certain whether that power came from the old ape.</w:t>
      </w:r>
    </w:p>
    <w:p>
      <w:r>
        <w:t>*whoosh*</w:t>
      </w:r>
    </w:p>
    <w:p>
      <w:r>
        <w:t>Suddenly, Chu Feng threw himself back up. Then, he used a bodily martial skill, a profound running technique that made his body become akin to an arrow that just left a bow and he rushed deeper in with light-like speed.</w:t>
      </w:r>
    </w:p>
    <w:p>
      <w:r>
        <w:t>*bang*</w:t>
      </w:r>
    </w:p>
    <w:p>
      <w:r>
        <w:t>However, like what happened earlier, before Chu Feng even passed the aged ape, he was repelled by an invisible power.</w:t>
      </w:r>
    </w:p>
    <w:p>
      <w:r>
        <w:t>This time, Chu Feng was a bit angry. He had carefully observed and he was nearly certain that the one putting forth such power was the aged ape.</w:t>
      </w:r>
    </w:p>
    <w:p>
      <w:r>
        <w:t>Even though he was displeased, Chu Feng didn’t display any anger. He felt the ape definitely had some sort of relationship with his family. So, he still asked very respectfully, “Senior, why must you stop me?”</w:t>
      </w:r>
    </w:p>
    <w:p>
      <w:r>
        <w:t>But what Chu Feng didn’t expect was this time, the aged ape was unmoved. It took Chu Feng’s words like the wind that passed one’s ears.</w:t>
      </w:r>
    </w:p>
    <w:p>
      <w:r>
        <w:t>That truly threw Chu Feng in a difficult position. He was certain this was where he met Huangfu Haoyue and his family. At least, someone related to his family would be here. Even this old ape was possibly an existence related to him; otherwise, it wouldn’t have said those words before which had implied it knew him.</w:t>
      </w:r>
    </w:p>
    <w:p>
      <w:r>
        <w:t>Those words, as demeaning as they were, still meant the ape knew something.</w:t>
      </w:r>
    </w:p>
    <w:p>
      <w:r>
        <w:t>Yet right now, it was not only unwilling to let Chu Feng pass, it was even driving him away.</w:t>
      </w:r>
    </w:p>
    <w:p>
      <w:r>
        <w:t>In terms of strength, it was simply unfathomable. Chu Feng couldn’t forcibly pass, so he could only ask with respect. Yet, it ignored him. He couldn’t pass by force, nor could he pass by words. What could Chu Feng do?</w:t>
      </w:r>
    </w:p>
    <w:p>
      <w:r>
        <w:t>“Chu Feng, let me go out and try. This ape is not simple. From my estimations of its strength, it is possibly even stronger than me before I was sealed. It is absolutely not a normal Martial Emperor. It’s not impossible that it was the one who sealed me within your body.</w:t>
      </w:r>
    </w:p>
    <w:p>
      <w:r>
        <w:t>“Let me out and I’ll ask for the details. Even if I don’t learn anything about your ancestry, at least let me understand why it sealed me in your body for no apparent reason,” Eggy said suddenly.</w:t>
      </w:r>
    </w:p>
    <w:p>
      <w:r>
        <w:t>Chu Feng didn’t refuse Eggy’s request. First of all, she was helping him, and second of all, she also had the right to question. Her request was not an unreasonable one.</w:t>
      </w:r>
    </w:p>
    <w:p>
      <w:r>
        <w:t>So, Chu Feng willed the World Spirit Gate to open, and Eggy, the grand queen, slowly walked out.</w:t>
      </w:r>
    </w:p>
    <w:p>
      <w:r>
        <w:t>After she appeared, the ape’s expression changed slightly. It seemed to be quite surprised, but after a faint glimpse, it retracted its gaze and paid no more attention to her.</w:t>
      </w:r>
    </w:p>
    <w:p>
      <w:r>
        <w:t>It seemed that she was already prepared for such a reaction. The corners of her lips curled up as she revealed a cute and charming smile. She walked forward with her slender and long legs, but when she stopped, she did something that made Chu Feng completely dumbfounded.</w:t>
      </w:r>
    </w:p>
    <w:p>
      <w:r>
        <w:br w:type="page"/>
      </w:r>
    </w:p>
    <w:p>
      <w:pPr>
        <w:pStyle w:val="29"/>
      </w:pPr>
      <w:r>
        <w:t>MGA: Chapter 998 - Mystery of Ancestry</w:t>
      </w:r>
    </w:p>
    <w:p>
      <w:r>
        <w:t>MGA: Chapter 998 - Mystery of Ancestry</w:t>
      </w:r>
    </w:p>
    <w:p>
      <w:r>
        <w:t>Eggy put her hands on her waist and furrowed her brows greatly. With an extremely loud and clear voice, she looked at the ape and cursed, “You old monkey bastard, who the hell do you think you are, acting like a lord here? You think you can be so mighty because you’re just a bit older? And you dare to tell Chu Feng to get out of here? And you even dare to stop him? Do you truly think you’re god?</w:t>
      </w:r>
    </w:p>
    <w:p>
      <w:r>
        <w:t>“I’ll tell you this: you may drive Chu Feng away, but I’m no pushover. Why did you seal my cultivation? Today, you must give me a satisfying answer! Otherwise, I’ll pluck all your fur and make you into a bald monkey!”</w:t>
      </w:r>
    </w:p>
    <w:p>
      <w:r>
        <w:t>Chu Feng was stupefied by Eggy’s words. He had thought of many ways she would try and persuade the old ape, but he never expected she would be this fierce. She didn’t even say half a polite word and just started insulting it. She even spoke in such an intense tone.</w:t>
      </w:r>
    </w:p>
    <w:p>
      <w:r>
        <w:t>*boom—*</w:t>
      </w:r>
    </w:p>
    <w:p>
      <w:r>
        <w:t>Just at that moment, the old ape stood up abruptly and at the same time, a ferocious Imperial Might swept over like a hurricane.</w:t>
      </w:r>
    </w:p>
    <w:p>
      <w:r>
        <w:t>It was really too powerful. Chu Feng was frozen in front of it. He even had trouble breathing; on Eggy’s end, she was kneeling and pain filled her beautiful face.</w:t>
      </w:r>
    </w:p>
    <w:p>
      <w:r>
        <w:t>“A mere Asura World Spirit dares to speak to me like this? You gave you these nerves?!” The ape was furious. Its words were filled with rage, and one could even hear the sound of its teeth gnashing.</w:t>
      </w:r>
    </w:p>
    <w:p>
      <w:r>
        <w:t>“Mm—” Eggy’s face, other than pain, was one of unyielding. It seemed she wanted to retort, but she simply didn’t have the power to speak. The pain on her face became more and more distinct. It truly made Chu Feng’s heart ache.</w:t>
      </w:r>
    </w:p>
    <w:p>
      <w:r>
        <w:t>“Senior, Eggy has always spoken her mind without much prior consideration. In addition, her power has been bound and she was forcibly sealed in my body for many years. She holds grudges in her heart, so that’s why she said those words. Senior, I hope that you can spare her life,” Chu Feng quickly begged.</w:t>
      </w:r>
    </w:p>
    <w:p>
      <w:r>
        <w:t>“No matter the strength of a World Spirit, they are always a slave. The uncouthness of a slave lies in the responsibility of the master.</w:t>
      </w:r>
    </w:p>
    <w:p>
      <w:r>
        <w:t>“Right now, if you kneel and beg me, I’ll leave her alive. Otherwise, this place will become her grave today and she shall never return to life!” the old ape said fiercely.</w:t>
      </w:r>
    </w:p>
    <w:p>
      <w:r>
        <w:t>“Mm—” Eggy was enraged. She wanted to say something, but it was useless as she simply couldn’t even speak.</w:t>
      </w:r>
    </w:p>
    <w:p>
      <w:r>
        <w:t>The old ape was too terrifying. Although what it emanated was also Imperial Might, it was several times stronger than the old dog-head. As Eggy said, this old ape was indeed a ruthless character and was indescribably powerful.</w:t>
      </w:r>
    </w:p>
    <w:p>
      <w:r>
        <w:t>“Senior, if I’ve truly offended you in any way, you can tell me. If there’s any place I’ve let you down, even if you don’t want me to kneel, I will still kneel.</w:t>
      </w:r>
    </w:p>
    <w:p>
      <w:r>
        <w:t>“However, if you don’t say the reason and want to drive me away… To be honest, Eggy’s words were all correct. If you want me to take her place for punishment, I can; however, if you want me to kneel, absolutely not,” Chu Feng firmly refused.</w:t>
      </w:r>
    </w:p>
    <w:p>
      <w:r>
        <w:t>“Less of this rubbish. I’m asking will you kneel or not?!” the old ape shouted furiously. Everything seemed to tremble; its power was not only overwhelming, its tone was undoubtable. If Chu Feng did not kneel, it would truly kill Eggy.</w:t>
      </w:r>
    </w:p>
    <w:p>
      <w:r>
        <w:t>“Senior, if you don’t tell me the reason, then it’s impossible that I kneel to you.</w:t>
      </w:r>
    </w:p>
    <w:p>
      <w:r>
        <w:t>“However, to me, Eggy is not only a World Spirit, nor any slave. She’s a very important companion to me.</w:t>
      </w:r>
    </w:p>
    <w:p>
      <w:r>
        <w:t>“I ask for a trade of lives. I ask that you spare her life. As long as you leave her alive, I am willing to die in her place.” Chu Feng spoke again. Moreover, in his eyes, there was a resolution to die.</w:t>
      </w:r>
    </w:p>
    <w:p>
      <w:r>
        <w:t>Mm—“ When she heard those words, Eggy’s body couldn’t help but tremble. Her beautiful eyes instantly reddened and two streams of sparkling tears spilled from the corners of her eyes. Although the old ape controlled her body, it could not control her emotions.</w:t>
      </w:r>
    </w:p>
    <w:p>
      <w:r>
        <w:t>When Eggy heard Chu Feng was willing to die for her, this queen’s heart melt. She was greatly moved.</w:t>
      </w:r>
    </w:p>
    <w:p>
      <w:r>
        <w:t>“Hahahaha…” Just at that moment, the old ape let out a burst of laughter. It was laughing very happily. Only after a while did it look at Chu Feng with quite a bit of satisfaction and say, “Although your cultivation is lacking, you have some courage. You haven’t shamed your father’s name.”</w:t>
      </w:r>
    </w:p>
    <w:p>
      <w:r>
        <w:t>After speaking, the old ape waved its arm. The flames burning atop firewood became a lantern that landed into its hand.</w:t>
      </w:r>
    </w:p>
    <w:p>
      <w:r>
        <w:t>“Follow me.” With lantern in hand, the old ape turned around. It walked forward with a bent back, deeper into the pitch-black world. Simultaneously, the horrifying Imperial Might disappeared.</w:t>
      </w:r>
    </w:p>
    <w:p>
      <w:r>
        <w:t>With her fetters gone, Eggy stood up quickly. She, filled with fury, leaped forward and actually attacked the old ape.</w:t>
      </w:r>
    </w:p>
    <w:p>
      <w:r>
        <w:t>*hmm*</w:t>
      </w:r>
    </w:p>
    <w:p>
      <w:r>
        <w:t>However, Chu Feng was already prepared for that. He willed the World Spirit Gate to open in front of Eggy. Catching her off guard, she leapt into the gate. Seeing his plan succeed, Chu Feng hurriedly closed it shut.</w:t>
      </w:r>
    </w:p>
    <w:p>
      <w:r>
        <w:t>“Chu Feng, what are you doing? Let me out! I haven’t received this much humiliation in my entire life! I will kill that old ape!” Eggy furiously roared when she realized she walked into Chu Feng’s trick.</w:t>
      </w:r>
    </w:p>
    <w:p>
      <w:r>
        <w:t>“Eggy, I know you hold grudges, but our strength right now is not enough. If we force a fight, we’re the only ones who will suffer.</w:t>
      </w:r>
    </w:p>
    <w:p>
      <w:r>
        <w:t>“If you want to forcibly go, then I can join you. I won’t just watch as you send yourself to die. Even if you die, I will join you.</w:t>
      </w:r>
    </w:p>
    <w:p>
      <w:r>
        <w:t>“If you truly want to send yourself to death for no reason at all, I’ll join you right now.” Chu Feng opened the World Spirit Gate again.</w:t>
      </w:r>
    </w:p>
    <w:p>
      <w:r>
        <w:t>However, Eggy didn’t come out. She first wiped the tears from her face with grievance, then said, “For you, I’ve endured this time.”</w:t>
      </w:r>
    </w:p>
    <w:p>
      <w:r>
        <w:t>After speaking, Eggy sat in the corner within the World Spirit Space. She hugged her knees and burrowed her head into her arms. She no longer spoke.</w:t>
      </w:r>
    </w:p>
    <w:p>
      <w:r>
        <w:t>Chu Feng’s heart stung. But, he could do nothing. Putting aside the fact that the old ape was too powerful, it still held a relationship of utmost significance to him.</w:t>
      </w:r>
    </w:p>
    <w:p>
      <w:r>
        <w:t>Although its attitude was horrible and had ridiculed him and Eggy before, it had not truly harmed them. Now, the ape’s attitude changed suddenly and it was even leading Chu Feng. Its previous actions might have even been a test.</w:t>
      </w:r>
    </w:p>
    <w:p>
      <w:r>
        <w:t>The ape didn’t truly want to make things difficult for Chu Feng. So, let alone avenging Eggy, it was very difficult to even harbour any hatred towards it.</w:t>
      </w:r>
    </w:p>
    <w:p>
      <w:r>
        <w:t>But exactly because of that, Chu Feng felt Eggy had truly been wronged. That’s why his heart ached for her.</w:t>
      </w:r>
    </w:p>
    <w:p>
      <w:r>
        <w:t>No matter how wronged he was, it would be fine. However, he didn’t want the ones close to him bearing the same pain. Of course, Eggy was one of the closest people to him.</w:t>
      </w:r>
    </w:p>
    <w:p>
      <w:r>
        <w:t>“What are you waiting for?” The old ape’s impatient voice came from the depths of this land.</w:t>
      </w:r>
    </w:p>
    <w:p>
      <w:r>
        <w:t>“I’m coming.” Chu Feng didn’t dare to hesitate as he hurriedly followed.</w:t>
      </w:r>
    </w:p>
    <w:p>
      <w:r>
        <w:t>He, at that moment, held too many questions in his heart. What awaited him up ahead was very possibly the mystery of his ancestry.</w:t>
      </w:r>
    </w:p>
    <w:p>
      <w:r>
        <w:br w:type="page"/>
      </w:r>
    </w:p>
    <w:p>
      <w:pPr>
        <w:pStyle w:val="29"/>
      </w:pPr>
      <w:r>
        <w:t>MGA: Chapter 999 - Chu Feng's Gravestone</w:t>
      </w:r>
    </w:p>
    <w:p>
      <w:r>
        <w:t>MGA: Chapter 999 - Chu Feng's Gravestone</w:t>
      </w:r>
    </w:p>
    <w:p>
      <w:r>
        <w:t>With the old ape leading the way, Chu Feng headed deeper into this place. After a short distance, they stopped.</w:t>
      </w:r>
    </w:p>
    <w:p>
      <w:r>
        <w:t>At that moment, a gravestone appeared in front of Chu Feng. His expression changed greatly when he saw the name written on it. An indescribable emotion surged into his heart .</w:t>
      </w:r>
    </w:p>
    <w:p>
      <w:r>
        <w:t>The name written on the gravestone was “Chu Feng”. With the Heaven’s Eyes, he discovered it was made by normal Profound Stone. The marked time was actually the exact same as his current age.</w:t>
      </w:r>
    </w:p>
    <w:p>
      <w:r>
        <w:t>But sadly, the only thing he could discover was the things written on the gravestone. When he looked into the grave, he could see nothing.</w:t>
      </w:r>
    </w:p>
    <w:p>
      <w:r>
        <w:t>“Senior, what is this?” Chu Feng asked the old ape amidst his confusion.</w:t>
      </w:r>
    </w:p>
    <w:p>
      <w:r>
        <w:t>“Hoh…” The old ape calmly smiled. It was a smile filled with complex emotions. Then, it said, “Actually, I really should be calling you ‘Young Master’.</w:t>
      </w:r>
    </w:p>
    <w:p>
      <w:r>
        <w:t>“However, right now, you aren’t qualified for that because title respect is gained through strength.</w:t>
      </w:r>
    </w:p>
    <w:p>
      <w:r>
        <w:t>“As for this grave, it had saved your life before. And right now, it can save your life again.” An invisible wave surged out behind the old ape and into the grave.</w:t>
      </w:r>
    </w:p>
    <w:p>
      <w:r>
        <w:t>The soil started churning and bursting outward. Very soon, a coffin appeared. It was also made by Profound Stone, but it was enormous. It was more than ten times the size of typical coffins.</w:t>
      </w:r>
    </w:p>
    <w:p>
      <w:r>
        <w:t>When he looked at it, the complicated emotions in Chu Feng’s heart became more and more intense. He truly wanted to know what was inside this coffin and how it was related to him.</w:t>
      </w:r>
    </w:p>
    <w:p>
      <w:r>
        <w:t>Before, the old ape said this grave had saved his life, and now, it could save him again. What did that mean?</w:t>
      </w:r>
    </w:p>
    <w:p>
      <w:r>
        <w:t>*bang*</w:t>
      </w:r>
    </w:p>
    <w:p>
      <w:r>
        <w:t>Just at that moment, a loud muffled sound rang out. The lid of the Profound Stone coffin opened. What appeared within was a blinding light.</w:t>
      </w:r>
    </w:p>
    <w:p>
      <w:r>
        <w:t>It was a formation. An extremely profound—so profound Chu Feng comprehended nothing—and indescribably powerful formation. Despite its complexity, Chu Feng could still tell it was a Teleportation Formation, one far superior to ones from the Ancient Era.</w:t>
      </w:r>
    </w:p>
    <w:p>
      <w:r>
        <w:t>“Go. This formation can bring you safely to the Holy Land of Martialism,” said the old ape indifferently.</w:t>
      </w:r>
    </w:p>
    <w:p>
      <w:r>
        <w:t>“Senior, you want me to leave?” Chu Feng asked in bewilderment.</w:t>
      </w:r>
    </w:p>
    <w:p>
      <w:r>
        <w:t>“Of course. You aren’t thinking of staying here, right?” The old ape calmly shot Chu Feng a glance. Its gaze was like saying, ”You must leave now!”</w:t>
      </w:r>
    </w:p>
    <w:p>
      <w:r>
        <w:t>“Senior, do you know how I found this place? Do you know how I’ve been in all these years? After countless tribulations, I found where you were. After countless tribulations, I came here. I don’t have any other goal. I just want to know who my parents are. I just want to know how they are.</w:t>
      </w:r>
    </w:p>
    <w:p>
      <w:r>
        <w:t>“But… I don’t even understand anything. I don’t even know who I’m a child to. I don’t know even know who my family are. I don’t even know why they abandoned me. And now, you want me to leave?”</w:t>
      </w:r>
    </w:p>
    <w:p>
      <w:r>
        <w:t>Chu Feng was clearly a bit agitated. In his eyes, there was a trace of desire. He hoped this old ape would tell him a few things because he knew it definitely had information he wanted.</w:t>
      </w:r>
    </w:p>
    <w:p>
      <w:r>
        <w:t>“Ahh…” Indeed, the old ape was moved after hearing Chu Feng’s words. It said, “Oh Chu Feng, it’s not that I’m unwilling to tell you, it’s just that your father is unwilling to let me tell you. He’s here right now, actually. However… he doesn’t want to see you because you're too weak. So weak you’re unworthy to be his son.”</w:t>
      </w:r>
    </w:p>
    <w:p>
      <w:r>
        <w:t>“What?” Chu Feng’s heart couldn’t help but tremble. That reason was quite a devastating one.</w:t>
      </w:r>
    </w:p>
    <w:p>
      <w:r>
        <w:t>His father, who he dreamt of meeting, who he wholeheartedly admired, wasn’t absent. Rather, he was here right now. He was just unwilling to see Chu Feng. And it was because Chu Feng was too weak?</w:t>
      </w:r>
    </w:p>
    <w:p>
      <w:r>
        <w:t>“Hoh…” Suddenly, Chu Feng smiled. It was an abnormally happy smile; but in reality, his heart was filled with extreme anger.</w:t>
      </w:r>
    </w:p>
    <w:p>
      <w:r>
        <w:t>Suddenly, he exploded. He roared furiously. Towards the depths of this place, he shouted at the top of his lungs, “What kind of bullshit reason is that?”</w:t>
      </w:r>
    </w:p>
    <w:p>
      <w:r>
        <w:t>“You abandoned me from a young age and had me become another person’s child. And now, you’re still unwilling to recognize me. And this reason is because I’m too weak?</w:t>
      </w:r>
    </w:p>
    <w:p>
      <w:r>
        <w:t>“Fine, I admit. In comparison to you both, I am indeed very weak. I’m so pitifully weak. But must family be weighed by strength? How can there be parents like you in this world?! You—”</w:t>
      </w:r>
    </w:p>
    <w:p>
      <w:r>
        <w:t>“Shut up!” But before Chu Feng finished what he wanted to say, the old ape suddenly shouted furiously. That voice was filled with a horrifying aura.</w:t>
      </w:r>
    </w:p>
    <w:p>
      <w:r>
        <w:t>When it exploded next to Chu Feng’s ear, he felt his head buzz as if his entire being had been blown up. Then, his blurred emotions of sorrow and fury were magically pacified.</w:t>
      </w:r>
    </w:p>
    <w:p>
      <w:r>
        <w:t>“You aren’t qualified to blame him. Go. Before you have sufficient strength, don’t come back here. Of course, if you feel he’s an unqualified father, you can also choose to never return. You can go live a life you desire,” said the old ape again. However, within its tone, there was a hint of sorrow.</w:t>
      </w:r>
    </w:p>
    <w:p>
      <w:r>
        <w:t>Chu Feng, who had already returned to calmness, felt an indescribable pain in his heart when he saw the old ape’s expression. He suddenly realized there were some troubles it couldn’t speak of. Or, perhaps his father and his family had troubles they couldn’t speak of.</w:t>
      </w:r>
    </w:p>
    <w:p>
      <w:r>
        <w:t>Regardless how they treated him, when Huangfu Haoyue protected him and when the big dog-head saved him within the Heavenly Road, it was his family behind the scenes. Without them, perhaps he would already be dead.</w:t>
      </w:r>
    </w:p>
    <w:p>
      <w:r>
        <w:t>So, it didn’t matter how they treated him. The reality was that they protected him with everything they had. There would simply be no explanation why they did that if they didn’t love Chu Feng. So, he determined this treatment must be due to some trouble.</w:t>
      </w:r>
    </w:p>
    <w:p>
      <w:r>
        <w:t>But what sort of trouble would force someone to abandon their child?</w:t>
      </w:r>
    </w:p>
    <w:p>
      <w:r>
        <w:t>“Senior, since my father is unwilling to see me, I can leave. However, can you ask him what cultivation I need to have before he’s willing to see me? What cultivation do I need until he’s willing to recognize me as his son?” Chu Feng said coldly. In his eyes, there was even a bit of pleading.</w:t>
      </w:r>
    </w:p>
    <w:p>
      <w:r>
        <w:t>The old ape’s gaze changed once again, like a layer of frost being melted.</w:t>
      </w:r>
    </w:p>
    <w:p>
      <w:r>
        <w:t>“Ahh…” It sighed deeply once again, then said, “If I’m not mistaken, you must have been seen as a genius in the Eastern Sea Region. But do you know why I’m saying you’re weak?”</w:t>
      </w:r>
    </w:p>
    <w:p>
      <w:r>
        <w:br w:type="page"/>
      </w:r>
    </w:p>
    <w:p>
      <w:pPr>
        <w:pStyle w:val="29"/>
      </w:pPr>
      <w:r>
        <w:t>MGA: Chapter 1000 - Thing of Burden</w:t>
      </w:r>
    </w:p>
    <w:p>
      <w:r>
        <w:t>MGA: Chapter 1000 - Thing of Burden</w:t>
      </w:r>
    </w:p>
    <w:p>
      <w:r>
        <w:t>“I know.</w:t>
      </w:r>
    </w:p>
    <w:p>
      <w:r>
        <w:t>“As the proverbs say, ‘There are skies beyond this sky, and men beyond this man.’</w:t>
      </w:r>
    </w:p>
    <w:p>
      <w:r>
        <w:t>“Of those in my own generation in the Eastern Sea Region, I am indeed not considered weak.</w:t>
      </w:r>
    </w:p>
    <w:p>
      <w:r>
        <w:t>“But in the Holy Land of Martialism, there are definitely many people superior to me while being in the same generation. In comparison to them, I am indeed not strong,” Chu Feng replied.</w:t>
      </w:r>
    </w:p>
    <w:p>
      <w:r>
        <w:t>“Wrong. Absolutely wrong. In the Eastern Sea Region, or the Holy Land of Martialism, either of them is just a part of this world. The difference is only the outside and the inside. What are the people there comparing to you?” However, after hearing Chu Feng’s words, the old ape appeared very agitated. It looked at Chu Feng and berated with a fierce tone, “You have the nine-coloured Divine Lightning in your body—it was given to you by your father.</w:t>
      </w:r>
    </w:p>
    <w:p>
      <w:r>
        <w:t>“There’s even a World Spirit from the Asura Spirit World sealed in your body—it was given to you by your mother.</w:t>
      </w:r>
    </w:p>
    <w:p>
      <w:r>
        <w:t>“And right now, their blood of nobility is flowing within your veins, yet you are still comparing yourself to the trash of this world? And you dare say you’re not weak?</w:t>
      </w:r>
    </w:p>
    <w:p>
      <w:r>
        <w:t>“You aren’t just pathetically weak in cultivation, you’re pathetically weak in knowledge. Chu Feng, you’re truly so weak you’re a failure. Not only have you shamed the family’s name, you’ve also shamed your parents’ name.”</w:t>
      </w:r>
    </w:p>
    <w:p>
      <w:r>
        <w:t>The old ape’s words stupefied Chu Feng and froze him. Even though its words were lashing out of Chu Feng for his weakness, it was simultaneously giving him some information.</w:t>
      </w:r>
    </w:p>
    <w:p>
      <w:r>
        <w:t>His nine-coloured Divine Lightning was given by his father, and Eggy, the horrifying World Spirit, was given by his mother. From the old ape’s tone, which was resentful from disappointment, Chu Feng could tell that his father and mother were absolutely not ordinary people. They were likely very impressive as there were hints of respect within its tone.</w:t>
      </w:r>
    </w:p>
    <w:p>
      <w:r>
        <w:t>The old ape was a Martial Emperor—there was no doubt to that. As for a person who could make the old ape so respectful… it was simply unimaginable.</w:t>
      </w:r>
    </w:p>
    <w:p>
      <w:r>
        <w:t>Although his heart was shocked, Chu Feng didn’t interject. He silently awaited the old ape to leak more information. Only when it was unwilling to reveal any more would he analyze the information.</w:t>
      </w:r>
    </w:p>
    <w:p>
      <w:r>
        <w:t>“Ahh…” After venting out such fierce words, the old ape’s mood was much calmer. As it looked at Chu Feng, whose face was serene yet had eyes filled with longing, it heaved another long sigh and said, “As they say, ‘If you near red, you become red. If you near black, you become black.’ You’re in such garbage lands, so it does make sense that you’re so weak. After all, you don’t belong to this place.”</w:t>
      </w:r>
    </w:p>
    <w:p>
      <w:r>
        <w:t>“Don’t belong to this place?” Chu Feng’s heart was moved. He couldn’t help asking, “Then where do I belong?”</w:t>
      </w:r>
    </w:p>
    <w:p>
      <w:r>
        <w:t>“You come from the Outer World,” said the old ape.</w:t>
      </w:r>
    </w:p>
    <w:p>
      <w:r>
        <w:t>“Outer World?” Chu Feng was shocked.</w:t>
      </w:r>
    </w:p>
    <w:p>
      <w:r>
        <w:t>“Ahh, whatever. Since you’re so lacking in knowledge, I’ll make an exception and tell you about this. I’ll let you know what burden you’re carrying on your back,” said the old ape.</w:t>
      </w:r>
    </w:p>
    <w:p>
      <w:r>
        <w:t>“Your family comes from this world, but it has already been forgotten by this world’s people because long ago, your family left this world. However, undoubtedly, your family’s strength can bring forth admiration from everyone in this world, including many forces in the Holy Land of Martialism.</w:t>
      </w:r>
    </w:p>
    <w:p>
      <w:r>
        <w:t>“As for the nine-coloured Divine Lightning in your body, that’s the symbol of your family. That’s the Inherited Bloodline only your family possesses. That’s the power that allows you to surpass all else in this world.</w:t>
      </w:r>
    </w:p>
    <w:p>
      <w:r>
        <w:t>“As for your father, he was the family’s pride. But sadly, because of your birth, you and your father were driven away. All of your father’s honour had been stripped away. One could even say that the criminal who did that was you,” said the old ape with solemnness.</w:t>
      </w:r>
    </w:p>
    <w:p>
      <w:r>
        <w:t>“What? I took away my father’s honour?” Chu Feng was shocked again. He couldn’t understand what was happening. However, recalling the old ape’s attitude before, and recalling the things that had happened to him, it seemed that Chu Feng understood something.</w:t>
      </w:r>
    </w:p>
    <w:p>
      <w:r>
        <w:t>The old ape said the nine-coloured Divine Lightning was the power of his family’s bloodline. However, the Divine Lightning only entered his body at the age of ten. Which also meant before the age of then, there was no power from any Inherited Bloodline within his body. Even now, he simply hadn’t completely grasped the bloodline’s power.</w:t>
      </w:r>
    </w:p>
    <w:p>
      <w:r>
        <w:t>That was sufficient evidence to the “weakness” the old ape spoke of before. A person who couldn’t even grasp their own bloodline. A person who didn’t even have any bloodline power within their body before the age of ten. Was that not weak?</w:t>
      </w:r>
    </w:p>
    <w:p>
      <w:r>
        <w:t>So, he asked, “Senior, it was because of me? Was it because I was too weak, so the family drove me and my father away, so my family stripped away my father’s honour?”</w:t>
      </w:r>
    </w:p>
    <w:p>
      <w:r>
        <w:t>“No. The one who drive you two out is indeed your family, but the one who stripped away your father’s honour is you. You! Do you understand?” the old ape furiously roared as it pointed at Chu Feng. It looked like it was gazing at an enemy; there was even some hatred within its eyes.</w:t>
      </w:r>
    </w:p>
    <w:p>
      <w:r>
        <w:t>At that instant, Chu Feng felt extremely complicated emotions in his heart. An indescribable sorrow surged out from his heart and filled every single corner of his body. This was an emotion he had never felt before.</w:t>
      </w:r>
    </w:p>
    <w:p>
      <w:r>
        <w:t>Chu Feng knew a very long time ago that his family was very powerful. He knew, a very long time ago, he disappointed his father. Although he hadn’t seen him before, he admired him a lot.</w:t>
      </w:r>
    </w:p>
    <w:p>
      <w:r>
        <w:t>So, he worked hard at cultivation. On one side, it was to meet a goal; it was for himself. On the other side, it was to make his father proud. To make his family proud. He wanted, when he reunited with his family, to let them know he hadn’t ashamed them.</w:t>
      </w:r>
    </w:p>
    <w:p>
      <w:r>
        <w:t>But it was actually himself who drove his father away from their family. It was even he who deprived all his father’s honour. That was really a bit hard to accept.</w:t>
      </w:r>
    </w:p>
    <w:p>
      <w:r>
        <w:t>“Crap.” When Chu Feng entered a daze, the old ape’s expression suddenly changed greatly. There was actually a hint of fear that surged within its eyes.</w:t>
      </w:r>
    </w:p>
    <w:p>
      <w:r>
        <w:t>*hmm* Suddenly, it willed the formation’s light in the coffin to shine with brilliance. It was beginning to activate. Then, it grabbed Chu Feng and threw him into the coffin. It said, “Stay there, and don’t move. No matter what happens, do not come out. Let this formation take you away.”</w:t>
      </w:r>
    </w:p>
    <w:p>
      <w:r>
        <w:t>After speaking those words, the old ape shifted the Profound Stone lid and wanted to seal Chu Feng inside.</w:t>
      </w:r>
    </w:p>
    <w:p>
      <w:r>
        <w:t>Seeing that, he hurriedly stopped the lid that was going to close him away. Looking at the old ape outside, he asked, “Senior, what happened?”</w:t>
      </w:r>
    </w:p>
    <w:p>
      <w:r>
        <w:t>“Don’t ask so much. Just follow what I say.” The old ape’s eyes suddenly became mysterious and gentle. There was even a hint of sorrow and wistfulness. Its tone also became extremely warm as it said to Chu Feng, “Chu Feng, you must remember you were the one who took away your father’s honour. However, the one who can take it back will also be you. You’re his hope.”</w:t>
      </w:r>
    </w:p>
    <w:p>
      <w:r>
        <w:t>“Hope?” Chu Feng’s heartbeat quickened when he heard that word. In that instant, he seemed to have understood something. So, he asked again, “Senior, when can I return here? What level of cultivation do I need to have in order for my father to be willing to meet me?”</w:t>
      </w:r>
    </w:p>
    <w:p>
      <w:r>
        <w:t>The old ape hesitated a bit at Chu Feng’s question. Then, it said, “You can return whenever you feel like you can.”</w:t>
      </w:r>
    </w:p>
    <w:p>
      <w:r>
        <w:t>*bang* Afterwards, a gentle power pushed Chu Feng down, and the coffin also closed completely shut.</w:t>
      </w:r>
    </w:p>
    <w:p>
      <w:r>
        <w:br w:type="page"/>
      </w:r>
    </w:p>
    <w:p>
      <w:pPr>
        <w:pStyle w:val="29"/>
      </w:pPr>
      <w:r>
        <w:t>MGA: Chapter 1001 - Chu Kongtong</w:t>
      </w:r>
    </w:p>
    <w:p>
      <w:r>
        <w:t>MGA: Chapter 1001 - Chu Kongtong</w:t>
      </w:r>
    </w:p>
    <w:p>
      <w:r>
        <w:t>The coffin was sealed, but the formation was still firing up. Chu Feng could feel that the formation was very powerful. However, at that instant, it hadn’t been activated completely. It was still gathering power. Only when it finished could Chu Feng be sent away.</w:t>
      </w:r>
    </w:p>
    <w:p>
      <w:r>
        <w:t>However, right now, what surprised Chu Feng wasn’t the profound and mystical formation but the coffin itself.</w:t>
      </w:r>
    </w:p>
    <w:p>
      <w:r>
        <w:t>Although it was made by Profound Stone, it was very special. If one looked from the outside, it could block off anything. Nothing could be seen; even if Chu Feng used the Heaven’s Eyes, it was useless.</w:t>
      </w:r>
    </w:p>
    <w:p>
      <w:r>
        <w:t>But at that instant, when the coffin was completely shut, it was the opposite. Chu Feng was actually able to see everything outside clearly through the coffin, as if it and the soil were transparent.</w:t>
      </w:r>
    </w:p>
    <w:p>
      <w:r>
        <w:t>Right now, Chu Feng could see that the fear and uneasiness in the old ape’s eyes didn’t diminish at all. However, it was still doing its best to conceal it. Very soon, it acted as if nothing had ever happened. It turned the lantern in its hand to a pile of fire, and sat cross-legged by the flames.</w:t>
      </w:r>
    </w:p>
    <w:p>
      <w:r>
        <w:t>The old ape’s series of strange movements made Chu Feng know that something was going to happen. So, he really did hope this formation would take a little longer to fire up so he could learn what was about to happen that made this old ape so afraid.</w:t>
      </w:r>
    </w:p>
    <w:p>
      <w:r>
        <w:t>*hmm*</w:t>
      </w:r>
    </w:p>
    <w:p>
      <w:r>
        <w:t>Just at that moment, radiance shone in front of it. A blinding golden light appeared. It was too bright; it completely lit up this pitch-black land.</w:t>
      </w:r>
    </w:p>
    <w:p>
      <w:r>
        <w:t>Before the golden light, Chu Feng could see that this place was truly gorgeous and great. There were many structures around, and every single one was enormous. They were like mountain peaks that led to the skies, and as they were shone by the radiance, they were also incomparably brilliant.</w:t>
      </w:r>
    </w:p>
    <w:p>
      <w:r>
        <w:t>Some were like crystals, some were like diamonds, some were like ice and snow, some were like flames… They were all made by special materials, and they were both grand and imposing. It wouldn’t be an exaggeration to say these were the greatest structures Chu Feng had ever seen in his entire life.</w:t>
      </w:r>
    </w:p>
    <w:p>
      <w:r>
        <w:t>But right now, Chu Feng wasn’t in the mood to admire these buildings. Putting aside the fact that this place was too big, the place that the golden light shone was merely the corner of an iceberg. More importantly, however, when the golden radiance appeared, an extremely horrifying aura also descended.</w:t>
      </w:r>
    </w:p>
    <w:p>
      <w:r>
        <w:t>That aura was extremely powerful. It was the most horrifying aura Chu Feng had ever felt in his entire life. Before such an aura, Chu Feng truly felt he was not even worth a speck of dust. He was so pathetically minuscule.</w:t>
      </w:r>
    </w:p>
    <w:p>
      <w:r>
        <w:t>“Old Ape, you truly have quite the nerves!” Suddenly, a fierce and arrogant voice rang out amidst the golden light. That tone was very lofty, akin to a lord descending into this world.</w:t>
      </w:r>
    </w:p>
    <w:p>
      <w:r>
        <w:t>After that voice rang out, quite a bit of the golden light was retracted. Finally, a person appeared in front of the old ape.</w:t>
      </w:r>
    </w:p>
    <w:p>
      <w:r>
        <w:t>It was a very huge figure—a dozen or so meters tall. Its body shone with golden light and emanated an incomparable might. Chu Feng could only see his blurry outline also because the golden radiance was too blinding. He simply could not see this person’s complexion; he couldn’t even see their clothes clearly.</w:t>
      </w:r>
    </w:p>
    <w:p>
      <w:r>
        <w:t>Everything was being separated by the golden light and Chu Feng could only feel its strength. He simply couldn’t observe anything else. This person was a true nobility, so noble that commoners weren’t even qualified to see his appearance.</w:t>
      </w:r>
    </w:p>
    <w:p>
      <w:r>
        <w:t>But if Chu Feng were to judge, he would say this person seemed more like a warrior who won all battles and was unstoppable. Even the old ape was quite a bit weaker when it was in front of it.</w:t>
      </w:r>
    </w:p>
    <w:p>
      <w:r>
        <w:t>However, even though this person was unimaginably powerful, the old ape was still very calm. There was no more fear in its eyes, and it simply didn’t even look straight at that person. It remained sitting and kept lightly poking at the firewood in front of it.</w:t>
      </w:r>
    </w:p>
    <w:p>
      <w:r>
        <w:t>“Old Ape, who let you summon the statues without permission? You should know you are not allowed to use the things here!” The person who came was even more furious when the old ape used such an attitude to face him.</w:t>
      </w:r>
    </w:p>
    <w:p>
      <w:r>
        <w:t>“Something that shouldn’t have appeared in the Heavenly Road appeared. It affected the order of things. I was just removing harm for those who pass and cleared some obstructions,” said the old ape calmly. However, it still didn’t look straight at the newcomer.</w:t>
      </w:r>
    </w:p>
    <w:p>
      <w:r>
        <w:t>“Oh? Old Ape, when have you become a Good Samaritan? You use my clan’s power to help the garbage from this place?” said the person mockingly.</w:t>
      </w:r>
    </w:p>
    <w:p>
      <w:r>
        <w:t>“When have you become so free? You always have your eyes on this place. When there’s just a slight bit of movement, you just rush over here. You’re simply more sensitive than dog’s nose,” said the old ape with also a mocking tone.</w:t>
      </w:r>
    </w:p>
    <w:p>
      <w:r>
        <w:t>“Hmph.” The person coldly snorted. Then, with a thought, a boundless Spirit power was released and swept across everything.</w:t>
      </w:r>
    </w:p>
    <w:p>
      <w:r>
        <w:t>“Crap,” Chu Feng cursed. He could feel how horrifying that Spirit power was. It was something several tens of thousands of times stronger than his own. Before that Spirit power, Chu Feng simply could not hide.</w:t>
      </w:r>
    </w:p>
    <w:p>
      <w:r>
        <w:t>*hmm*</w:t>
      </w:r>
    </w:p>
    <w:p>
      <w:r>
        <w:t>However, Chu Feng’s worry was redundant. When the Spirit power came attacking, the formation within the coffin changed slightly and blocked it for Chu Feng. The horrifying Spirit power was unable to cover Chu Feng’s body.</w:t>
      </w:r>
    </w:p>
    <w:p>
      <w:r>
        <w:t>“Mm?” His Spirit power being blocked made the person aware that something was wrong. He raised his palm, and a golden light shot out and flew towards the coffin that held Chu Feng.</w:t>
      </w:r>
    </w:p>
    <w:p>
      <w:r>
        <w:t>Seeing the incoming golden light, Chu Feng’s entire being was frozen. He felt a dangerous feeling he had never felt before. He could feel what sort of power was concealed within the golden light. Not to mention the light itself, even the remnants of the golden light could shatter his soul and he’d die instantly.</w:t>
      </w:r>
    </w:p>
    <w:p>
      <w:r>
        <w:t>*boom* But just when Chu Feng felt he was dead, the old ape made its move. Not only did it stop the golden light, it even dispelled the remnants. It stopped the attack completely.</w:t>
      </w:r>
    </w:p>
    <w:p>
      <w:r>
        <w:t>“Chu Kongtong, are you looking to die? You dare attack my young master’s grave?” the old ape furiously questioned after stopping the attack.</w:t>
      </w:r>
    </w:p>
    <w:p>
      <w:r>
        <w:t>“There is movement within the grave. I suspect someone’s inside. And since you’re protecting it so much, it seems that you’re hiding someone.” Chu Kongtong was even more furious and he actually attacked the old ape itself.</w:t>
      </w:r>
    </w:p>
    <w:p>
      <w:r>
        <w:t>*hmm* Golden radiance shone. Everything in his surroundings became incomparably minuscule, and that golden radiance became the only thing one could see within this world.</w:t>
      </w:r>
    </w:p>
    <w:p>
      <w:r>
        <w:t>Before that light, the old ape made a painful expression on its face. It used everything it could to withstand that attack, but it was unable to and was forced to kneel onto the ground.</w:t>
      </w:r>
    </w:p>
    <w:p>
      <w:r>
        <w:t>“Hahaha, Old Ape, you’ve gotten weak! And not just a little bit weaker either!” Chu Kongtong suddenly laughed smugly when he saw the old ape kneeling in front of him. His laughter was even quite mad.</w:t>
      </w:r>
    </w:p>
    <w:p>
      <w:r>
        <w:br w:type="page"/>
      </w:r>
    </w:p>
    <w:p>
      <w:pPr>
        <w:pStyle w:val="29"/>
      </w:pPr>
      <w:r>
        <w:t>MGA: Chapter 1002 - Who Gave You These Nerves</w:t>
      </w:r>
    </w:p>
    <w:p>
      <w:r>
        <w:t>MGA: Chapter 1002 - Who Gave You These Nerves</w:t>
      </w:r>
    </w:p>
    <w:p>
      <w:r>
        <w:t>“Old Ape, to think how mighty you were back then. Clearly, you were only a foreign Monstrous Beast, yet in my Chu family, you held even a higher position than my family members.</w:t>
      </w:r>
    </w:p>
    <w:p>
      <w:r>
        <w:t>“Back then, just because my big brother spoke a few disrespectful words, you slapped him three thousand times in front of the rest of the family. The effect it had on him was so great he felt he had no more face so he destroyed his own cultivation, thus cutting off his future.</w:t>
      </w:r>
    </w:p>
    <w:p>
      <w:r>
        <w:t>“Had you ever thought a day like today would come? Have you thought that you, who came from the Fighting Ape clan, would one day kneel in front of me?” said Chu Kongtong coldly. His words were extremely mocking.</w:t>
      </w:r>
    </w:p>
    <w:p>
      <w:r>
        <w:t>“Chu Kongtong, twenty years ago, would you dare to speak to me like this?” shouted the old ape. At the same time, the fur on its body all stood on end. A boundless power burst from his weak body. The old ape actually stood up amidst the golden light.</w:t>
      </w:r>
    </w:p>
    <w:p>
      <w:r>
        <w:t>“Kneel back down!” However, just when the old ape stood up, Chu Kongtong strengthened the golden radiance by several times and once again forced the old ape onto its knees.</w:t>
      </w:r>
    </w:p>
    <w:p>
      <w:r>
        <w:t>“Hmph.” After doing that, Chu Kongtong coldly snorted and said, “Twenty years ago? Of course, I wouldn’t dare to speak to you like this twenty years ago, but it’s twenty years later now.</w:t>
      </w:r>
    </w:p>
    <w:p>
      <w:r>
        <w:t>“Old Ape, if you must blame someone, you can only blame yourself. You can only blame yourself for following the wrong master. You wouldn’t have fallen to this state and be bearing this pain here right now otherwise.</w:t>
      </w:r>
    </w:p>
    <w:p>
      <w:r>
        <w:t>“I know how arrogant you were. You came from the Fighting Ape clan, had extraordinary bloodline, overwhelming strength, so you thought even my Chu family’s forbidden land could do nothing to you.</w:t>
      </w:r>
    </w:p>
    <w:p>
      <w:r>
        <w:t>“But now, you know you’re wrong, right? Your fallen cultivation and this powerless body have represented everything. This place can not only engulf my Chu family’s cultivation, it can also engulf yours.”</w:t>
      </w:r>
    </w:p>
    <w:p>
      <w:r>
        <w:t>“Chu Kongtong, less rubbish! If you want to avenge your elder brother, then kill me. Why speak these inane words so indirectly?” the old ape shouted mockingly.</w:t>
      </w:r>
    </w:p>
    <w:p>
      <w:r>
        <w:t>“Heh. Kill you? That would be too good for you! To think this master and servant were so arrogant in my Chu family… yet you want to die and end it all? In your dreams!</w:t>
      </w:r>
    </w:p>
    <w:p>
      <w:r>
        <w:t>“I want you alive. I want you two to barely survive in this place until you become trash who don’t even have a trace of cultivation! Then, I’ll have you pay the price for your very action.</w:t>
      </w:r>
    </w:p>
    <w:p>
      <w:r>
        <w:t>“As for now, I want to torment you. There’s movement in the grave. I know you must have concealed someone. You two can’t leave this place, so you want to access the outside to help you, right?</w:t>
      </w:r>
    </w:p>
    <w:p>
      <w:r>
        <w:t>“Let me tell you this: as long as I’m here, you should never even think of playing any tricks! Stay here and receive the punishments for your crimes!” Chu Kongtong sneered, then some golden light left his body.</w:t>
      </w:r>
    </w:p>
    <w:p>
      <w:r>
        <w:t>It became a hoe and shovel and arrived in front of the grave that held Chu Feng. He was preparing to break the coffin.</w:t>
      </w:r>
    </w:p>
    <w:p>
      <w:r>
        <w:t>Seeing the incoming tools flying over, Chu Feng was not afraid. Instead, on his face, there was an indescribable fury.</w:t>
      </w:r>
    </w:p>
    <w:p>
      <w:r>
        <w:t>Chu Feng had heard everything that Chu Kongtong and the old ape said. Although they had only exchanged a few words, Chu Feng had still caught a few things: this person called Chu Kongtong seemed to be someone from the Chu family. Moreover, he held quite some resentment for Chu Feng’s father and the old ape.</w:t>
      </w:r>
    </w:p>
    <w:p>
      <w:r>
        <w:t>At first, since Chu Kongtong had insufficient strength, he didn’t dare to do much to them. But now, they had clearly suffered in some way and thus their strengths were far inferior to before. So, this despicable and shameless Chu Kongtong was taking this chance to deal with Chu Feng’s father and the old ape.</w:t>
      </w:r>
    </w:p>
    <w:p>
      <w:r>
        <w:t>Although Chu Feng didn’t want to die, that depended on the situation. Chu Feng could not tolerate his father’s dignity being challenged. So, when the golden tools were flying down into the ground, Chu Feng stood up and wanted to break through the coffin and leave. Even though he knew it meant certain death, he still wanted to fight that Chu Kongtong.</w:t>
      </w:r>
    </w:p>
    <w:p>
      <w:r>
        <w:t>*hmm* However, what Chu Feng didn’t expect was just when he stood up, the coffin’s formation finished channelling. It was now activating.</w:t>
      </w:r>
    </w:p>
    <w:p>
      <w:r>
        <w:t>At that instant, Chu Feng felt his vision swirl. Very soon, he lost consciousness.</w:t>
      </w:r>
    </w:p>
    <w:p>
      <w:r>
        <w:t>*boom—*</w:t>
      </w:r>
    </w:p>
    <w:p>
      <w:r>
        <w:t>Just at that moment, hoe and shovel made by the horrifying golden light fell down at the same time. With destructive power, it scattered the soil that buried the coffin, and also shattered the Profound Stone coffin lid.</w:t>
      </w:r>
    </w:p>
    <w:p>
      <w:r>
        <w:t>However, after it was destroyed, Chu Feng wasn’t inside. Similarly, there wasn’t any formation. There was only a little child skeleton that lay within the enormous coffin.</w:t>
      </w:r>
    </w:p>
    <w:p>
      <w:r>
        <w:t>The skeleton was covered with special cloth. It shone with golden light, but the skeleton itself wasn’t all that bright. It was even a bit yellowed; clearly, its owner had died for quite some time.</w:t>
      </w:r>
    </w:p>
    <w:p>
      <w:r>
        <w:t>“What? I clearly felt something before.” Seeing the coffin completely empty, holding only a child’s skeleton, Chu Kongtong was taken aback. He felt very surprised at that result.</w:t>
      </w:r>
    </w:p>
    <w:p>
      <w:r>
        <w:t>“Chu Kongtong, you filthy animal! You dare take apart my young master’s grave and break his coffin? You don’t even allow his young soul to rest?! I’ll kill you!” the old ape furiously howled. The deafening sound made everything tremble.</w:t>
      </w:r>
    </w:p>
    <w:p>
      <w:r>
        <w:t>This time, Chu Kongtong did not retort. Instead, he said without much confidence, “It’s just breaking the coffin. It’s not like the skeleton’s been damaged. Besides, I’m doing official duties. I felt there was movement in this coffin, so it was reasonable that I checked it out. After all, this is my Chu family’s forbidden land. I cannot allow outsiders to enter.</w:t>
      </w:r>
    </w:p>
    <w:p>
      <w:r>
        <w:t>“However, since there’s nothing abnormal within the coffin, I let you two off for now.</w:t>
      </w:r>
    </w:p>
    <w:p>
      <w:r>
        <w:t>“In the future, you better guard this place well and don’t even think of having any unbefitting thoughts. Otherwise, even if I forgive you, they won’t.”</w:t>
      </w:r>
    </w:p>
    <w:p>
      <w:r>
        <w:t>After speaking, Chu Kongtong retracted the golden light that oppressed the old ape. At the same time, the radiance surrounding him became strange. Layers of odd ripples started emerging. He was planning to leave.</w:t>
      </w:r>
    </w:p>
    <w:p>
      <w:r>
        <w:t>*hmm* However, just at that moment, an invisible power suddenly came down from above and engulfed Chu Kongtong’s body.</w:t>
      </w:r>
    </w:p>
    <w:p>
      <w:r>
        <w:t>“Ahh—”</w:t>
      </w:r>
    </w:p>
    <w:p>
      <w:r>
        <w:t>The invisible power was really too terrifying. It could simply destroy everything. It was so indescribably powerful. Before such power, even Chu Kongtong let out a painful cry. Like mud, he lay on the floor and couldn’t even move.</w:t>
      </w:r>
    </w:p>
    <w:p>
      <w:r>
        <w:t>“AHH—”</w:t>
      </w:r>
    </w:p>
    <w:p>
      <w:r>
        <w:t>Moreover, this invisible power became stronger and stronger, causing Chu Kongtong’s cries to become more and more intense. Even when being suppressed by such power, the golden light on his body started twisting and changing. It gradually faded away, and it looked as if his body was being disintegrated.</w:t>
      </w:r>
    </w:p>
    <w:p>
      <w:r>
        <w:t>*boom*</w:t>
      </w:r>
    </w:p>
    <w:p>
      <w:r>
        <w:t>When pressed by this invisible power, an explosion finally rang out. The light on Chu Kongtong’s body disappeared completely, and at that very instant, Chu Kongtong revealed his true appearance.</w:t>
      </w:r>
    </w:p>
    <w:p>
      <w:r>
        <w:t>He wasn’t a golden warrior some dozen meters tall. Instead, he was a gorgeously dressed middle-aged man who wasn’t even a meter and a half tall.</w:t>
      </w:r>
    </w:p>
    <w:p>
      <w:r>
        <w:t>Chu Kongtong was not only short, he was incomparably ugly. More importantly, his ugly face was filled with a fearful expression. In just that instant, large amount of cold sweat seeped out of his face and, like rain, showered down.</w:t>
      </w:r>
    </w:p>
    <w:p>
      <w:r>
        <w:t>“Not only do you bully my person, you even dare break my son’s coffin. Today, you even want to leave.</w:t>
      </w:r>
    </w:p>
    <w:p>
      <w:r>
        <w:t>“Chu Kongtong, who gave you these nerves?”</w:t>
      </w:r>
    </w:p>
    <w:p>
      <w:r>
        <w:t>Just at that moment, a voice as calm as a gentle wind yet could petrified one’s soul suddenly rang out from the depths of this land.</w:t>
      </w:r>
    </w:p>
    <w:p>
      <w:r>
        <w:br w:type="page"/>
      </w:r>
    </w:p>
    <w:p>
      <w:pPr>
        <w:pStyle w:val="29"/>
      </w:pPr>
      <w:r>
        <w:t>MGA: Chapter 1003 - Chu Feng's Father</w:t>
      </w:r>
    </w:p>
    <w:p>
      <w:r>
        <w:t>MGA: Chapter 1003 - Chu Feng's Father</w:t>
      </w:r>
    </w:p>
    <w:p>
      <w:r>
        <w:t>*ta ta ta*</w:t>
      </w:r>
    </w:p>
    <w:p>
      <w:r>
        <w:t>After that voice rang out, footstep sounds resounded from the depths of this place. As the sounds neared, a person soon walked out from the darkness.</w:t>
      </w:r>
    </w:p>
    <w:p>
      <w:r>
        <w:t>That man was not tall, nor was he well-built. He wasn’t all that handsome either; he could be said to be extremely ordinary.</w:t>
      </w:r>
    </w:p>
    <w:p>
      <w:r>
        <w:t>However, the feeling he gave others was that different. One could even say the feeling he exuded wasn’t one of a person’s.</w:t>
      </w:r>
    </w:p>
    <w:p>
      <w:r>
        <w:t>Indeed, the feeling he gave others made him seem he wasn’t a person. No matter how normal he looked, no matter how simple the clothes he wore, the unique demeanor emanated from his very being wasn’t incomparable to an ordinary person.</w:t>
      </w:r>
    </w:p>
    <w:p>
      <w:r>
        <w:t>“Chu Xuanyuan, you…”</w:t>
      </w:r>
    </w:p>
    <w:p>
      <w:r>
        <w:t>Chu Kongtong’s expression changed greatly. Within his widening eyes, there was indescribable fear. He said with a trembling voice, “How is this possible? How could your cultivation remain the same after being here for so many years?”</w:t>
      </w:r>
    </w:p>
    <w:p>
      <w:r>
        <w:t>“Chu Kongtong, you truly don’t understand this situation. Right now, what you should be worried about is your safety, not my cultivation.” The corners of Chu Xuanyuan’s mouth curled up as he walked over with somewhat of a smile. The old ape also stood up and walked behind Chu Xuanyuan.</w:t>
      </w:r>
    </w:p>
    <w:p>
      <w:r>
        <w:t>“Wh-wh-what are you doing? There was abnormal movement in the forbidden land, so by orders I came down to investigate. If you dare to do anything to me, the people above won’t forgive you!” Chu Kongtong knew this was bad. Gnashing his teeth, he wanted to free himself, but it was useless as he simply didn’t have that power before Chu Xuanyuan.</w:t>
      </w:r>
    </w:p>
    <w:p>
      <w:r>
        <w:t>“The people above? Hoh. Actually, I’m quite curious. Who exactly are ‘the people above’ who so impatiently want to deal with me? How about you tell me about it?” Chu Xuanyuan walked up to Chu Kongtong. With a thought, he made Chu Kongtong, who was kneeling, float in front of him, straightening him out in the process.</w:t>
      </w:r>
    </w:p>
    <w:p>
      <w:r>
        <w:t>“Chu Xuanyuan, don’t even think of using this to trick me! If you dare, attack me! I’ll let you know the consequences of your actions.”</w:t>
      </w:r>
    </w:p>
    <w:p>
      <w:r>
        <w:t>A hint of resolution flashed into Chu Kongtong’s eyes—resolution to remain silent even if death was imminent. So, at that moment, he had closed his mouth—very, very shut.</w:t>
      </w:r>
    </w:p>
    <w:p>
      <w:r>
        <w:t>“Hoh. Consequences? I’ll let you know the consequences of disturbing my son’s grave.” A chilly glint flashed into his gazes. Simultaneously, a blood-red light swept past Chu Kongtong’s eyes and he started painfully howling.</w:t>
      </w:r>
    </w:p>
    <w:p>
      <w:r>
        <w:t>At that very instant, blood filled his eyes. His eyeballs were gone already.</w:t>
      </w:r>
    </w:p>
    <w:p>
      <w:r>
        <w:t>“You’ve seen my son’s remains, so you should lose your eyesight.”</w:t>
      </w:r>
    </w:p>
    <w:p>
      <w:r>
        <w:t>Chu Xuanyuan slowly spread open his palm. On there were two complete eyeballs. However, he left his palm open for just an instant before closing them shut, crushing Chu Xuanyuan’s two eyeballs.</w:t>
      </w:r>
    </w:p>
    <w:p>
      <w:r>
        <w:t>“AH—” As if feeling them being squashed, Chu Xuanyuan cried even more painfully.</w:t>
      </w:r>
    </w:p>
    <w:p>
      <w:r>
        <w:t>“Old Ape, I’ll leave the rest to you. Don’t be merciful. Just leave him breathing.” Chu Xuanyuan turned around and backed away to the side. The old ape walked up without saying anything else, and waved its sharp claws, tearing Chu Kongtong’s body.</w:t>
      </w:r>
    </w:p>
    <w:p>
      <w:r>
        <w:t>*whoosh—* The old ape’s clawing was really merciless. It not only left bloody wounds on Chu Kongtong’s body, even his bones were snapped. His flesh was torn open, and organs were revealed. That was the degree of Chu Kongtong’s injuries.</w:t>
      </w:r>
    </w:p>
    <w:p>
      <w:r>
        <w:t>But that was merely the beginning. The old ape did not leave the torture there.</w:t>
      </w:r>
    </w:p>
    <w:p>
      <w:r>
        <w:t>That was truly just an appetizer because the further it went, the more bone-chilling the old ape’s torment became. Skinned and tendons extracted. Joints dislocated. In just a blink, nothing was the same with Chu Kongtong’s body as before.</w:t>
      </w:r>
    </w:p>
    <w:p>
      <w:r>
        <w:t>But the most expected thing was before such torture, Chu Kongtong’s cries didn’t increase in pain. He endured it. In the end, he even started laughing.</w:t>
      </w:r>
    </w:p>
    <w:p>
      <w:r>
        <w:t>“Haha… Old Ape, you’re truly old. Even your torturing methods are so mundane. This is just a physical body; I’ll give it to you for free! Do whatever you want with it. This doesn’t affect me at all. As for this tiny bit of pain, I, Chu Kongtong, can take it with no problem.” He not only laughed, he even smugly humiliated the old ape.</w:t>
      </w:r>
    </w:p>
    <w:p>
      <w:r>
        <w:t>“You…” The old ape furrowed its brows slightly. It didn’t have too great of an expression. When one reached a realm like theirs, one’s physical body did indeed not matter all that much. It too knew, other than letting Chu Kongtong feel some pain, torture like this wouldn’t do much to him.</w:t>
      </w:r>
    </w:p>
    <w:p>
      <w:r>
        <w:t>However, it couldn’t do anything. After all, Chu Kongtong was from the Chu family. There were definitely people who knew he came down here. So, it didn’t dare to kill him.</w:t>
      </w:r>
    </w:p>
    <w:p>
      <w:r>
        <w:t>“Oh? Are you certain this is only a physical body?” But just at that moment, Chu Xuanyuan lightly smiled. Then, his palm moved slightly. A ray of light shot out and bore into Chu Kongtong’s body.</w:t>
      </w:r>
    </w:p>
    <w:p>
      <w:r>
        <w:t>“AHH—”</w:t>
      </w:r>
    </w:p>
    <w:p>
      <w:r>
        <w:t>Chu Kongtong’s expression changed greatly. He couldn’t endure it anymore, and he once again let out a painful scream.</w:t>
      </w:r>
    </w:p>
    <w:p>
      <w:r>
        <w:t>Runes started appearing within his body. They started crawling around inside, and as they moved about, Chu Kongtong’s body started collapsing. His physical body was being engulfed.</w:t>
      </w:r>
    </w:p>
    <w:p>
      <w:r>
        <w:t>In the end, his body disappeared completely. His dantian changed into a strand of light, and that strand of light hovered in the air for a very long time. As it floated, it released a painful shriek. Only after an hour did it stop.</w:t>
      </w:r>
    </w:p>
    <w:p>
      <w:r>
        <w:t>The body of light started stretching, becoming a rough humanoid figure. It was Chu Kongtong; his body was destroyed, and right now, only this Consciousness remained.</w:t>
      </w:r>
    </w:p>
    <w:p>
      <w:r>
        <w:t>However, Chu Kongtong’s current Consciousness was different from other people’s. No matter how weak the brightness emitted from other people’s Consciousness, at least they had a complete body. But Chu Kongtong didn’t.</w:t>
      </w:r>
    </w:p>
    <w:p>
      <w:r>
        <w:t>He didn’t have eyes, and there was no undamaged skin all over his body. He didn’t even have two legs, and only a single arm remained. Moreover, on that arm, only a finger remained. The most important thing, however, was that his cultivation rapidly fell.</w:t>
      </w:r>
    </w:p>
    <w:p>
      <w:r>
        <w:t>“Chu Xuanyuan, wh-wh-what did you do to me?” Feeling the changes that had occurred to him, Chu Kongtong felt his mind crumbling.</w:t>
      </w:r>
    </w:p>
    <w:p>
      <w:r>
        <w:t>Chu Xuanyuan merely gave a faint smile at his reaction. “If I were you, I wouldn’t stay in this place. I would quickly return and find your boss to help you heal your injuries.</w:t>
      </w:r>
    </w:p>
    <w:p>
      <w:r>
        <w:t>“But, of course, the precondition for this is that they are actually able to provide such treatment.”</w:t>
      </w:r>
    </w:p>
    <w:p>
      <w:r>
        <w:t>“You…” Chu Kongtong’s expression changed greatly again. He was furious and filled with hatred, yet didn’t dare to say anything.</w:t>
      </w:r>
    </w:p>
    <w:p>
      <w:r>
        <w:t>He knew Chu Xuanyuan’s abilities. If this person’s cultivation had decreased, then that would still be acceptable. But now, not only was his cultivation the same, it was even unfathomable. There were no clues that pointed to the reason why that was the case. In a state like this, Chu Xuanyuan was very difficult to deal with.</w:t>
      </w:r>
    </w:p>
    <w:p>
      <w:r>
        <w:t>Even if there was someone in the family who could heal him, they would still have to pay an enormous price. It would even affect their own cultivation. So, he didn’t think anyone would do that for him.</w:t>
      </w:r>
    </w:p>
    <w:p>
      <w:r>
        <w:t>But no matter what, he was left with no choice. He could only move his body slightly and lay a Teleportation Formation. While he still had cultivation, he had to quickly leave this place.</w:t>
      </w:r>
    </w:p>
    <w:p>
      <w:r>
        <w:t>“That’s right. Chu Kongtong, tell those people above this: if they have some opinion of me, they can come look for trouble themselves. But… only if they dare.”</w:t>
      </w:r>
    </w:p>
    <w:p>
      <w:r>
        <w:t>Chu Kongtong’s body trembled after Chu Xuanyuan spoke those words. He didn’t dare to stay behind, and immediately left through a Teleportation Formation.</w:t>
      </w:r>
    </w:p>
    <w:p>
      <w:r>
        <w:br w:type="page"/>
      </w:r>
    </w:p>
    <w:p>
      <w:pPr>
        <w:pStyle w:val="29"/>
      </w:pPr>
      <w:r>
        <w:t>MGA: Chapter 1004 - Chu Feng's Resolution</w:t>
      </w:r>
    </w:p>
    <w:p>
      <w:r>
        <w:t>MGA: Chapter 1004 - Chu Feng's Resolution</w:t>
      </w:r>
    </w:p>
    <w:p>
      <w:r>
        <w:t>After Chu Kongtong left, the land returned to its original state. Completely pitch-black darkness; only the pile of firewood emitted a faint light, brightening up a small area.</w:t>
      </w:r>
    </w:p>
    <w:p>
      <w:r>
        <w:t>*hmm* Chu Xuanyuan raised his hand slightly and repaired the broken coffin. The overturned grave also returned to its perfect state.</w:t>
      </w:r>
    </w:p>
    <w:p>
      <w:r>
        <w:t>“Old Ape, sorry for the trouble,” Chu Xuanyuan said with an apologetic tone as he looked at it.</w:t>
      </w:r>
    </w:p>
    <w:p>
      <w:r>
        <w:t>“Xuanyuan, you’re still being so formal with me? It’s just a small thing. If it can motivate Chu Feng, then so what if I was wronged even more?” said the old ape at ease. It was entirely willing to go through all that.</w:t>
      </w:r>
    </w:p>
    <w:p>
      <w:r>
        <w:t>“Old Ape, I’m not talking about that. It’s just…” As Chu Xuanyuan looked at the old ape who looked as if it was about to die, the sorrow and self-blame increased in his eyes. He knew very well what sort of powerful existence the old ape was before.</w:t>
      </w:r>
    </w:p>
    <w:p>
      <w:r>
        <w:t>“Ahh, I’m willing to do all of this. Besides, for things like cultivation, if it can be taken away, it can be taken back. Right now, I’ve just fallen slightly. Sooner or later, I can regain it all.” The old ape faintly smiled, then said, “Actually, Chu Feng’s talent is truly not bad. It’s already quite unbelievable that he has this cultivation in the Eastern Sea Region that lacks cultivation resources greatly. Besides, you did some things to his bloodline.”</w:t>
      </w:r>
    </w:p>
    <w:p>
      <w:r>
        <w:t>“The suffering he’s getting in cultivation right now isn’t much, but it can lay a very good foundation for his future. But to be honest, Feng’er’s growth is better than I expected. Not only in terms of cultivation, but also in terms of a person.</w:t>
      </w:r>
    </w:p>
    <w:p>
      <w:r>
        <w:t>“In all these years, I haven’t been able to stay by his side to protect him, look after him, or lead him.</w:t>
      </w:r>
    </w:p>
    <w:p>
      <w:r>
        <w:t>“What I worry the most wasn’t how much his cultivation could be raised, but his character.</w:t>
      </w:r>
    </w:p>
    <w:p>
      <w:r>
        <w:t>“Right now, my worries have vanished because his nature has been set. He’s a very spirited man. I feel very relieved knowing just that.” Chu Xuanyuan smiled with an eased face.</w:t>
      </w:r>
    </w:p>
    <w:p>
      <w:r>
        <w:t>“The reason Chu Feng has such a firm nature must be because he has a father like you, right? After all, he’s your son.</w:t>
      </w:r>
    </w:p>
    <w:p>
      <w:r>
        <w:t>“But right now, Chu Feng’s entered the Holy Land of Martialism. He, with that cultivation, is like a little fish that entered a vast ocean. Even if his aptitude is extraordinary and has a bloodline that surpasses all others, he hasn’t grown yet.</w:t>
      </w:r>
    </w:p>
    <w:p>
      <w:r>
        <w:t>“At that place, all sorts of accidents can happen. As a father, are you not worried at all?” asked the old ape.</w:t>
      </w:r>
    </w:p>
    <w:p>
      <w:r>
        <w:t>“I am. How could I not be worried? But what can I do about that? I can’t have him stay here and make him a useless person, then have him die from age, right? Rather than that, why not just let him go? At least, he’ll still be able to see the exciting world outside,” Chu Xuanyuan said very helplessly.</w:t>
      </w:r>
    </w:p>
    <w:p>
      <w:r>
        <w:t>“Actually, what I’m worried the most really aren’t outsiders but instead the ones from the Chu family. Although they basically won’t interfere with this world, they have still sent people to monitor it.</w:t>
      </w:r>
    </w:p>
    <w:p>
      <w:r>
        <w:t>“You’ve done a few things with Chu Feng’s bloodline, so the power he grasps will look different from your Chu family’s bloodline. Although it’ll look different, there will always be similarities.</w:t>
      </w:r>
    </w:p>
    <w:p>
      <w:r>
        <w:t>“Chu Feng isn’t bound by this place. As long as he safely develops, sooner or later his name will spread throughout this world. If those who have some conflicts with your Chu family hear of his accomplishments, suspicions will unavoidably arise.</w:t>
      </w:r>
    </w:p>
    <w:p>
      <w:r>
        <w:t>“So, that was why I urged you to change Chu Feng’s name when you had that person from the Eastern Sea Region take him away,” said the old ape.</w:t>
      </w:r>
    </w:p>
    <w:p>
      <w:r>
        <w:t>“No matter how the Chu family’s treated me, we are still a member. The surname cannot be changed.</w:t>
      </w:r>
    </w:p>
    <w:p>
      <w:r>
        <w:t>“As for his name itself, his mother chose it, so that absolutely cannot be changed.</w:t>
      </w:r>
    </w:p>
    <w:p>
      <w:r>
        <w:t>“Besides, this world is big. There are countless people with the same name. If Feng’er truly falls to a disaster because of his name alone, then it can only be said to be fate.</w:t>
      </w:r>
    </w:p>
    <w:p>
      <w:r>
        <w:t>“The road of cultivation has never been an easy path. As his father, I will definitely worry for his safety. I don’t want him to receive any harm, and I hope that he can be away from danger.</w:t>
      </w:r>
    </w:p>
    <w:p>
      <w:r>
        <w:t>“However, for his future, I won’t protect him. I actually hope that he can face some perils alone.</w:t>
      </w:r>
    </w:p>
    <w:p>
      <w:r>
        <w:t>“There are some things that should be personally experienced, such as tribulations. Experience is something even more precious than cultivation resources.</w:t>
      </w:r>
    </w:p>
    <w:p>
      <w:r>
        <w:t>“Which famous expert in this world hasn’t gone through a million troubles and passed through the gates of hell countless times?</w:t>
      </w:r>
    </w:p>
    <w:p>
      <w:r>
        <w:t>“In comparison to the Outer World, this world is simply like a greenhouse. If I, Chu Xuanyuan, have a son who can’t even develop within a place like this, then that only means he is unworthy to be my son.” The fatherly benevolence in Chu Xuanyuan’s eyes vanished, and replacing it was a hint of fierceness—ruthless fierceness.</w:t>
      </w:r>
    </w:p>
    <w:p>
      <w:r>
        <w:t>“Ah…” The old ape didn’t say anything more. It heaved a long sigh as it felt complicated emotions.</w:t>
      </w:r>
    </w:p>
    <w:p>
      <w:r>
        <w:t>At the same time, Chu Feng had awoken. He discovered he had left the coffin and entered a tunnel.</w:t>
      </w:r>
    </w:p>
    <w:p>
      <w:r>
        <w:t>Inside the tunnel, Chu Feng’s body lost control. He could only go along with the flow and go forth with an indescribable quick speed.</w:t>
      </w:r>
    </w:p>
    <w:p>
      <w:r>
        <w:t>He knew he had gone into the correct path. This tunnel was the true Heavenly Road, the true path that led to the Holy Land of Martialism.</w:t>
      </w:r>
    </w:p>
    <w:p>
      <w:r>
        <w:t>But at that instant, Chu Feng felt extremely complicated emotions. He had caught everything that happened before into his eyes. He couldn’t even be certain whether the old ape was still safe and whether his father was still being humiliated.</w:t>
      </w:r>
    </w:p>
    <w:p>
      <w:r>
        <w:t>Chu Feng didn’t blame his father, nor did he blame the old ape. He could see from the scene before what sort of days his father and the old ape were having.</w:t>
      </w:r>
    </w:p>
    <w:p>
      <w:r>
        <w:t>Chu Feng could also guess that his father had done quite a bit for him. The grave was his, but it was a cover. It was likely a lie that his father made in order to make everyone within his family believe that “Chu Feng” had died. The goal was to bring Chu Feng away from this land.</w:t>
      </w:r>
    </w:p>
    <w:p>
      <w:r>
        <w:t>That land was detrimental. Otherwise, the old ape’s and his father’s cultivation wouldn’t have fallen. His father wasn’t just driven out from his family, he, and the ape, were bearing painful torture.</w:t>
      </w:r>
    </w:p>
    <w:p>
      <w:r>
        <w:t>Chu Feng didn’t know what had happened within his family; however, he was certain his parents hadn’t been well. At least, his father hadn’t been very well.</w:t>
      </w:r>
    </w:p>
    <w:p>
      <w:r>
        <w:t>From the old ape’s words before, Chu Feng knew there was a reason that his father acted that way, and that reason had an unshakeable relationship with him. One could even say that he, Chu Feng, harmed his father and put him in this state.</w:t>
      </w:r>
    </w:p>
    <w:p>
      <w:r>
        <w:t>So, Chu Feng felt responsible. He felt very responsible, so much he nearly wished he were dead.</w:t>
      </w:r>
    </w:p>
    <w:p>
      <w:r>
        <w:t>“Chu Feng, don’t hold burdens in your hearts. No matter what had happened, you weren’t able to do anything to it. What happened has already become reality. No matter who it is, they are powerless to change the past.</w:t>
      </w:r>
    </w:p>
    <w:p>
      <w:r>
        <w:t>“However, you can change the future. Didn’t that old ape say it too? The one who deprived your father of his honour was you, but the person who can regain your father’s honour is also you. You can see how much expectation they’ve entrusted you with,” Eggy consoled when she felt Chu Feng’s downcast mood.</w:t>
      </w:r>
    </w:p>
    <w:p>
      <w:r>
        <w:t>“I won’t disappoint their expectations. I will not only take back the honour my father lost, I will make those who stepped over my father’s honour pay the price. Even if they’re my family, I will not spare them.”</w:t>
      </w:r>
    </w:p>
    <w:p>
      <w:r>
        <w:t>A hint of fierceness flashed into Chu Feng’s eyes. This expression was very similar to the one his father showed before; however, it was a bit different. This sort of fierceness was a much more thorough one.</w:t>
      </w:r>
    </w:p>
    <w:p>
      <w:r>
        <w:t>Because this was Chu Feng’s resolution.</w:t>
      </w:r>
    </w:p>
    <w:p>
      <w:r>
        <w:br w:type="page"/>
      </w:r>
    </w:p>
    <w:p>
      <w:pPr>
        <w:pStyle w:val="29"/>
      </w:pPr>
      <w:r>
        <w:t>[I (FBT) am dropping MGA. It will, however, be picked up here on WXW. Here for more information.]</w:t>
      </w:r>
    </w:p>
    <w:p>
      <w:r>
        <w:t>[I (FBT) am dropping MGA. It will, however, be picked up here on WXW. Here for more information.]</w:t>
      </w:r>
    </w:p>
    <w:p>
      <w:r>
        <w:t>[Everyone, I am new translator YWL, please enjoy.]</w:t>
      </w:r>
    </w:p>
    <w:p>
      <w:r>
        <w:t>MGA: Chapter 1005 - Mysterious Sealing Formation</w:t>
      </w:r>
    </w:p>
    <w:p>
      <w:r>
        <w:t>Chu Feng had drifted through the vast and boundless Heavenly Road for a long time. Even he himself was unable to remember exactly how much time had passed.</w:t>
      </w:r>
    </w:p>
    <w:p>
      <w:r>
        <w:t>That was because there was no sun in the sky within the Heavenly Road, the concept of time was indistinct within it. In this place, all Chu Feng could do was allow himself to be pushed adrift by that enormous force, pushing him forward.</w:t>
      </w:r>
    </w:p>
    <w:p>
      <w:r>
        <w:t>It could be said that the current Chu Feng was equivalent to a speck of dust drifting within a hurricane, a leaf in a river. He was incapable of doing anything, all he could do was hope that he’d be able to arrive at his destination, or the shore on the other side, at an earlier time. That was because the shore on the other side was the place he had once yearned for, the Holy Land of Martialism.</w:t>
      </w:r>
    </w:p>
    <w:p>
      <w:r>
        <w:t>Chu Feng had experienced an unforeseen event within the Heavenly Road. The Heavenly Road which he was in was originally not vast, it could only allow for Chu Feng himself to pass through, and would’ve been too much if there was another person.</w:t>
      </w:r>
    </w:p>
    <w:p>
      <w:r>
        <w:t>However, the unforeseen event had caused the narrow Heavenly Road that Chu Feng was traveling on to enter into the vast and boundless Heavenly Road. In other words, the Heavenly Road now resembled more like a “Heavenly Road.”</w:t>
      </w:r>
    </w:p>
    <w:p>
      <w:r>
        <w:t>Although Chu Feng could only drift with the waves, his surroundings was not pitch black darkness. Instead, it was filled with brilliant lights and vibrant colors. It was like he was drifting through the boundless starry sky.</w:t>
      </w:r>
    </w:p>
    <w:p>
      <w:r>
        <w:t>That sort of sensation was very unique. It even gave off a sensation of clearing one’s spirit and brightening one’s day; it was extremely comfortable.</w:t>
      </w:r>
    </w:p>
    <w:p>
      <w:r>
        <w:t>Merely, before Chu Feng could enjoy this sort of special sensation, he was forced to leave. That was because a dazzling radiance had already appeared before him.</w:t>
      </w:r>
    </w:p>
    <w:p>
      <w:r>
        <w:t>Following this radiance, Chu Feng saw a brand new world. He knew that place ought to be the place he wished to reach.</w:t>
      </w:r>
    </w:p>
    <w:p>
      <w:r>
        <w:t>“Woosh.”</w:t>
      </w:r>
    </w:p>
    <w:p>
      <w:r>
        <w:t>Like an arrow leaving a bow, Chu Feng sped through the air. Due to the fact that he had been flying at a high speed for a long time, when he left the Heavenly Road, he grew accustomed to the speed and flew forward with great speed.</w:t>
      </w:r>
    </w:p>
    <w:p>
      <w:r>
        <w:t>Chu Feng stopped his body, he discovered that he had completely left the Heavenly Road and below his foot was a boundless ocean. Turning around to look, the exit of the Heavenly Road was several miles behind him.</w:t>
      </w:r>
    </w:p>
    <w:p>
      <w:r>
        <w:t>The exit of the Heavenly Road was very similar to the entrance of the Heavenly Road, it could even be said that they were exactly the same - it was formed through the condensation of an enormous and majestic formation. However, Chu Feng knew that this place was not the Eastern Sea Region; it was instead the Holy Land of Martialism.</w:t>
      </w:r>
    </w:p>
    <w:p>
      <w:r>
        <w:t>That was because the ocean here was even deeper, it was truly bottomlessly deep. As for the waves, they were even more ferocious. Even the smallest wave was several meters tall. As for the blue sky and the white clouds in this area, it too was higher and further away from the horizon.</w:t>
      </w:r>
    </w:p>
    <w:p>
      <w:r>
        <w:t>However, what assured Chu Feng that this place was the Holy Land of Martialism was neither the deeper sea nor the higher sky. Instead, it was the formless yet visible energy that flew through the world.</w:t>
      </w:r>
    </w:p>
    <w:p>
      <w:r>
        <w:t>Martial Power, the Martial Lord’s powerful origin energy. In this world, this Martial Energy was even denser. In this place, Martial Power, Heavenly Power, Profound Power, Origin Power and even Spiritual Power was over several times denser than that of the Eastern Sea Region and the Nine Provinces Continent.</w:t>
      </w:r>
    </w:p>
    <w:p>
      <w:r>
        <w:t>Likely even those people who didn’t practice martial arts would feel spirited and clear just by breathing in a mouthful of air. If one was able to breathe this sort of air everyday, then even ordinary people would be able to live many years longer.</w:t>
      </w:r>
    </w:p>
    <w:p>
      <w:r>
        <w:t>“Jijiji~~” Right at this moment, the sound of birds started to echo. Furthermore, the sound grew closer and closer. Chu Feng raised his head and saw a flock of birds flying toward him from the horizon in the distant.</w:t>
      </w:r>
    </w:p>
    <w:p>
      <w:r>
        <w:t>As for those birds, Chu Feng was familiar with them. Regardless of whether it was their appearance or the sound they emitted, they were, without a doubt, sparrows. However, that flock of ordinary sparrows, each and every one of them were as big as an eagle.</w:t>
      </w:r>
    </w:p>
    <w:p>
      <w:r>
        <w:t>“The Holy Land of Martialism is truly a paradise; even sparrows are capable of growing this strong.” Seeing the flock of sparrows, an expectant smile appeared on Chu Feng. He knew that this place would be a new journey for him.</w:t>
      </w:r>
    </w:p>
    <w:p>
      <w:r>
        <w:t>“Woosh.”</w:t>
      </w:r>
    </w:p>
    <w:p>
      <w:r>
        <w:t>Right at this moment, several rays of light suddenly appeared in the empty sky. Like sharp blades, they flew above the flock of sparrows. As for the places that they passed, all of the sparrows ended up dying. A small area of blood rain, containing with it the limbs and feathers of the sparrows, fell from the sky.</w:t>
      </w:r>
    </w:p>
    <w:p>
      <w:r>
        <w:t>“What is this?” Seeing this sudden slaughter without warning, Chu Feng was at a loss. However, the changes to his surroundings were merely the beginning.</w:t>
      </w:r>
    </w:p>
    <w:p>
      <w:r>
        <w:t>The amount of light rays grew more and more. At the same time, they started to interweave with one another. In the end, an enormous net was formed, blocking this region of ocean.</w:t>
      </w:r>
    </w:p>
    <w:p>
      <w:r>
        <w:t>“Formation? Who created this sort of formation at this place?”</w:t>
      </w:r>
    </w:p>
    <w:p>
      <w:r>
        <w:t>At this moment, Chu Feng started frowning. He already recognized that the rays of light were actually a formation. Moreover, it was a very powerful formation. This formation had sealed off the blue sky to the top and sealed off the ocean to the bottom. Furthermore, its defensive power was extremely powerful. Even if it was Chu Feng, he wouldn’t be able to pass through it.</w:t>
      </w:r>
    </w:p>
    <w:p>
      <w:r>
        <w:t>The formation had completely sealed off Chu Feng at this place. As for Chu Feng, he was incapable of breaking it apart. In other words, it was possible for the formation to trap Chu Feng till his death.</w:t>
      </w:r>
    </w:p>
    <w:p>
      <w:r>
        <w:t>“Hum.” This formation was not as simple as it appeared. When Chu Feng started searching all around for the person that created this formation, ripples started to appear within it.</w:t>
      </w:r>
    </w:p>
    <w:p>
      <w:r>
        <w:t>Slowly, the ripples condensed together. In the end, they formed a figure of light. That figure of light possessed the shape of a person. Although a figure of light, it possessed the same cultivation as Chu Feng - rank eight Martial Lord.</w:t>
      </w:r>
    </w:p>
    <w:p>
      <w:r>
        <w:t>“Ao~~~~~.” Right after this human shaped figure of light finished condensing, it emitted a strange cry, flew toward Chu Feng, and started attacking him.</w:t>
      </w:r>
    </w:p>
    <w:p>
      <w:r>
        <w:t>That human shaped figure of light was extremely powerful. Furthermore, its battle power was extraordinary too. The attacks of it, which possessed the strength of rank eight Martial Lord, could be said to be world-shakingly powerful.</w:t>
      </w:r>
    </w:p>
    <w:p>
      <w:r>
        <w:t>“Humph.” However, no matter how strong that figure of light was, it was worthless to Chu Feng. Chu Feng stood there motionlessly; he only coldly snorted. An oppressive might appeared as per his desire. While his clothes drifted, the oppressive might, like a formless hurricane, swept toward that human shaped figure of light.</w:t>
      </w:r>
    </w:p>
    <w:p>
      <w:r>
        <w:t>Chu Feng’s attack was too fast. Before that human shaped figure of light could react, it was already enveloped by Chu Feng’s oppressive might. After that, it was forcibly crushed apart into pieces.</w:t>
      </w:r>
    </w:p>
    <w:p>
      <w:r>
        <w:t>“Hum, hum, hum…”</w:t>
      </w:r>
    </w:p>
    <w:p>
      <w:r>
        <w:t>However, before the first wave subsided, a new wave arose. After Chu Feng crushed that human shaped figure of light to pieces, before he could rejoice over it, ten more human shaped figures of light were condensed in his surroundings.</w:t>
      </w:r>
    </w:p>
    <w:p>
      <w:r>
        <w:t>Looking from the outer appearance, these ten human shaped figures of light were exactly the same as the previous human shaped figure of light. Even their cultivations were the same - rank eight Martial Lord; but their battle powers were completely different. These ten human shaped figures of light, each and every one of them possessed strength infinitely near that of rank nine Martial Lords.</w:t>
      </w:r>
    </w:p>
    <w:p>
      <w:r>
        <w:t>“Ao~~~~”After these ten human shaped figures of light appeared, they acted exactly the same as the figure of light from before. They roared and directly rushed to attack Chu Feng.</w:t>
      </w:r>
    </w:p>
    <w:p>
      <w:r>
        <w:t>However, this time was the same as last time. Chu Feng did not even move. With merely his oppressive might, he beheaded all ten figures of light.</w:t>
      </w:r>
    </w:p>
    <w:p>
      <w:r>
        <w:t>“Is this never going to end?” After beheading these ten figures of light, Chu Feng frowned once more. That was because at this moment, a hundred such human shaped figures of light appeared in his surrounding. Furthermore, the cultivation of these hundred figures of light were no longer rank eight Martial Lords and were instead rank nine Martial Lords.</w:t>
      </w:r>
    </w:p>
    <w:p>
      <w:r>
        <w:br w:type="page"/>
      </w:r>
    </w:p>
    <w:p>
      <w:pPr>
        <w:pStyle w:val="29"/>
      </w:pPr>
      <w:r>
        <w:t>MGA: Chapter 1006 - Battle Against Martial King</w:t>
      </w:r>
    </w:p>
    <w:p>
      <w:r>
        <w:t>MGA: Chapter 1006 - Battle Against Martial King</w:t>
      </w:r>
    </w:p>
    <w:p>
      <w:r>
        <w:t>A hundred human shaped figures of light stood in all directions in the air.</w:t>
      </w:r>
    </w:p>
    <w:p>
      <w:r>
        <w:t>Not only did their strength increase to that of rank nine Martial Lords, they were also no longer empty handed. Instead, each and every one of them held a spear of light.</w:t>
      </w:r>
    </w:p>
    <w:p>
      <w:r>
        <w:t>As for the spears of light, they were no ordinary spears. They all contained powerful might, causing those figures of light’s powers to greatly increase.</w:t>
      </w:r>
    </w:p>
    <w:p>
      <w:r>
        <w:t>“Woosh woosh woosh woosh.” These hundred figures of light moved. However, they did not blindly attack Chu Feng. Instead, they actually created a slaughtering formation that surrounded Chu Feng.</w:t>
      </w:r>
    </w:p>
    <w:p>
      <w:r>
        <w:t>These human shaped figures of light became more and more powerful. Furthermore, not only did their cultivation became more powerful, even their thinking had increased. It was as if an unsophisticated killing machine started to gradually gain extraordinary intelligence.</w:t>
      </w:r>
    </w:p>
    <w:p>
      <w:r>
        <w:t>“I am unaware which senior it might be that have created such a formation in this place. This junior had just arrived at this place for the first time; I possess neither grievance nor hatred with you. Why must senior use such a formation to make things difficult for this junior?”</w:t>
      </w:r>
    </w:p>
    <w:p>
      <w:r>
        <w:t>Seeing that these human shaped figures of light had once again started coming toward him to attack, Chu Feng determined that if this was to continue, it would be endless. Thus, he did not blindly fight back. Instead, he started to dodge and agilely avoided the attacks from these hundred human shaped figures of light.</w:t>
      </w:r>
    </w:p>
    <w:p>
      <w:r>
        <w:t>However, not only did he not find a single person in the surrounding, likely, even if Chu Feng was to shout loudly there would still not be anyone to respond. The only things present were those hundred figures of lights that were roaring and attacking him.</w:t>
      </w:r>
    </w:p>
    <w:p>
      <w:r>
        <w:t>“Very well, since you wish to play, then I shall play with you. I truly wish to see exactly what degree of evolution this formation of yours could evolve to!” Seeing that there was no response, Chu Feng grew angry.</w:t>
      </w:r>
    </w:p>
    <w:p>
      <w:r>
        <w:t>The strength that he possessed was something he himself was most familiar with. Although Chu Feng was only a rank eight Martial Lord, there were practically no Martial Lords that could contend against him. It was so much so that he did not even put peak rank one Martial Kings in his eyes.</w:t>
      </w:r>
    </w:p>
    <w:p>
      <w:r>
        <w:t>Thus, regardless of what sort of methods these human shaped figures of light used, regardless of how powerful that battle power was, before Chu Feng, they were unable to even withstand a single blow. Killing them was practically like killing an army of ants.</w:t>
      </w:r>
    </w:p>
    <w:p>
      <w:r>
        <w:t>However, as Chu Feng had already been enraged, he t decided not to to kill them with a simple method of a single strike. Instead, he rushed into the group of human shaped figures of light and, with his limbs as sharp blades, chopped those human shaped figures of light to eight sections one after the other.</w:t>
      </w:r>
    </w:p>
    <w:p>
      <w:r>
        <w:t>It must be said that Chu Feng’s methods were very ruthless, it was a bit inhumane too. Fortunately, these figures of light were not actual living things. Else, blood would’ve been splattered all over the place by now and limbs would’ve been falling from the sky. That scene would’ve been extremely frightening.</w:t>
      </w:r>
    </w:p>
    <w:p>
      <w:r>
        <w:t>However, the current Chu Feng was enraged. For no reason, he had been trapped by someone. This had already angered him. However, on top of that, for no reason, he had been surprise attacked by someone. Thus, he became even more enraged. If Chu Feng did not respond with some appropriate methods, then he would truly be unable to contain the anger in his heart.</w:t>
      </w:r>
    </w:p>
    <w:p>
      <w:r>
        <w:t>Although Chu Feng was killing and beheading those figures one after the other, the hundred figures of lights had all been obliterated by him in an instant. Not a single one remained, they had all been exterminated.</w:t>
      </w:r>
    </w:p>
    <w:p>
      <w:r>
        <w:t>“Come, allow me to see what other methods you have.” After killing all hundred human shaped figures of light, Chu Feng felt extremely unrestrained. While he was filled with enthusiasm, he also raised his head toward the sky and roared. For one, he had displayed his current state of mind. Secondly, he was also showing off to whoever it was that had trapped him here.</w:t>
      </w:r>
    </w:p>
    <w:p>
      <w:r>
        <w:t>“Hum”</w:t>
      </w:r>
    </w:p>
    <w:p>
      <w:r>
        <w:t>Just as Chu Feng expected, after those hundred figures of light were killed by him, another powerful force began to condense within the formation. Merely, this extremely powerful force ended up condensing into a figure of light with a nose, eyes and an outline -- a Martial King.</w:t>
      </w:r>
    </w:p>
    <w:p>
      <w:r>
        <w:t>At this moment, a Martial King level human shaped figure of light appeared before Chu Feng. Although it was only a rank one Martial King, it was still, without a doubt, a Martial King.</w:t>
      </w:r>
    </w:p>
    <w:p>
      <w:r>
        <w:t>“Yoh, it has truly grown interesting now.” Seeing the Martial King level figure of light, joy flashed through Chu Feng’s gaze.</w:t>
      </w:r>
    </w:p>
    <w:p>
      <w:r>
        <w:t>Although Chu Feng had even killed Jiang Qisha, a genius Martial King, it was, nevertheless, only by relying on the cultivation of another. This was the first time he would use his own cultivation to face a Martial King level opponent.</w:t>
      </w:r>
    </w:p>
    <w:p>
      <w:r>
        <w:t>The Martial King stage was completely different from the Martial Lord stage. Although Chu Feng possessed outstanding battle power, he still felt some pressure when facing that Martial King standing across from him.</w:t>
      </w:r>
    </w:p>
    <w:p>
      <w:r>
        <w:t>That’s right, Chu Feng, a Martial Lord, was incapable of achieving the ability to absolutely crush his foe when faced with a rank one Martial King. It was no longer as simple as killing and beheading a group of Martial Lords. However, Chu Feng still possessed absolute confidence, he knew that he was capable of surpassing his opponent.</w:t>
      </w:r>
    </w:p>
    <w:p>
      <w:r>
        <w:t>“Woosh.”</w:t>
      </w:r>
    </w:p>
    <w:p>
      <w:r>
        <w:t>Suddenly, Chu Feng moved. Before that figure of light started to attack, Chu Feng already took the initiative to attack. Once he moved, he instantly caused the airspace to tremble. That was due to Chu Feng being unable to suppress his excitement in fighting against a Martial King for the first time.</w:t>
      </w:r>
    </w:p>
    <w:p>
      <w:r>
        <w:t>“Boom boom boom boom.”</w:t>
      </w:r>
    </w:p>
    <w:p>
      <w:r>
        <w:t>Chu Feng’s speed was extremely fast. In merely an instant, he reached the Martial King level figure of light. Chu Feng did not use any Martial Skill, instead, he merely activated his Martial Power and, with empty hands and empty fists[1. empty hands, empty fists → unarmed.], started attacking the Martial King.</w:t>
      </w:r>
    </w:p>
    <w:p>
      <w:r>
        <w:t>Chu Feng’s attacks were extremely fast. It was so fast that one could only sense the might emitted from every attack and be incapable of seeing the attack itself.</w:t>
      </w:r>
    </w:p>
    <w:p>
      <w:r>
        <w:t>As for that Martial King level figure of light, it, too, responded to Chu Feng’s attacks with empty hands and fists, it, too, did not use any other skills and met with Chu Feng in a melee battle comparing their strength in close range combat and the toughness of their bodies.</w:t>
      </w:r>
    </w:p>
    <w:p>
      <w:r>
        <w:t>A close range battle with no weapons put to test the toughness of one’s body the most. If your body was as tough as steel whereas your opponent’s body was only made of flesh, there would simply be no meaning for the two sides to battle. With merely the difference between the toughness of the bodies, the result of the battle was already determined.</w:t>
      </w:r>
    </w:p>
    <w:p>
      <w:r>
        <w:t>Furthermore, a close range battle emphasized one’s reaction speed. In a close range battle, changes were constant. Due to the fact that the distance was too close, often, the techniques used by one’s opponent would cause one to be unable to react in time, causing one to lose the battle.</w:t>
      </w:r>
    </w:p>
    <w:p>
      <w:r>
        <w:t>Logically, it was simply impossible for a rank eight Martial Lord to fight against a rank one Martial King. This was especially true for a close range battle -- it was even harder. After all, the Martial Kings are different from Martial Lords. Even if the two were only separated by a single stage, the distance between the two was like heaven and earth. In normal situations, even if a Martial King did not put forth any defensive measures while facing a Martial Lord, it would still be extremely difficult for the Martial Lord to injure the Martial King -- the Martial King’s body was that tough.</w:t>
      </w:r>
    </w:p>
    <w:p>
      <w:r>
        <w:t>However, Chu Feng relied on his tough body tempered with his Divine Lightning as well as his extraordinary battle experience and his incomparable reaction speed to fight that rank one Martial King. Not only did he not give way in the battle, he instead held absolute dominance.</w:t>
      </w:r>
    </w:p>
    <w:p>
      <w:r>
        <w:t>A grand rank one Martial King actually ended up being suppressed by a rank eight Martial Lord. If someone was to see this scene, they would definitely gasp in amazement.</w:t>
      </w:r>
    </w:p>
    <w:p>
      <w:r>
        <w:t>“Puuu.”</w:t>
      </w:r>
    </w:p>
    <w:p>
      <w:r>
        <w:t>Suddenly, a surprise attack arrived from Chu Feng. Like lightning, he arrived behind the figure of light. With a feint, he caused the figure of light to protect its head. Then, he retrieved his feint attack back and pierced his hand into the figure of light’s body like an unstoppable sharp blade.</w:t>
      </w:r>
    </w:p>
    <w:p>
      <w:r>
        <w:t>As for the place that Chu Feng’s hand pierced into, it was no ordinary location; it was the dantian of cultivators. Fortunately, this Martial King level human shaped figure of light was merely a false image formed by the formation, otherwise it would’ve been crippled without cultivation. Even if it abandoned its body and turned into a consciousness, its cultivation would still be greatly damaged.</w:t>
      </w:r>
    </w:p>
    <w:p>
      <w:r>
        <w:t>After the surprise attack, the figure of light stopped fighting with Chu Feng. Instead, it turned into a mist of light before Chu Feng. Gradually, it dissipated and disappeared.</w:t>
      </w:r>
    </w:p>
    <w:p>
      <w:r>
        <w:br w:type="page"/>
      </w:r>
    </w:p>
    <w:p>
      <w:pPr>
        <w:pStyle w:val="29"/>
      </w:pPr>
      <w:r>
        <w:t>MGA: Chapter 1007 - Southern Cyanwood Forest</w:t>
      </w:r>
    </w:p>
    <w:p>
      <w:r>
        <w:t>MGA: Chapter 1007 - Southern Cyanwood Forest</w:t>
      </w:r>
    </w:p>
    <w:p>
      <w:r>
        <w:t>“Is it going to be ten rank one Martial Kings next? Or would it be a hundred rank one Martial Kings? Regardless, bring them all on! I, Chu Feng, have no fear.” Chu Feng laughed delightedly and loudly shouted.</w:t>
      </w:r>
    </w:p>
    <w:p>
      <w:r>
        <w:t>After fighting the Martial King, Chu Feng managed to have an understanding of his own strength. Although his battle power was not as powerful as when he was a Martial King, it was more than enough against rank one Martial Kings.</w:t>
      </w:r>
    </w:p>
    <w:p>
      <w:r>
        <w:t>If he was to use his Thunder Armor, even rank two Martial Kings would be nothing difficult. Thus, even if a hundred rank one Martial Kings were to appear now, Chu Feng would still be able to handle them.</w:t>
      </w:r>
    </w:p>
    <w:p>
      <w:r>
        <w:t>“What? Are you not going to come anymore? Or could it be that you’re pondering about what sort of methods to use against me?” Seeing that there was no reaction after the Martial King level figure of light disappeared, Chu Feng once again loudly shouted.</w:t>
      </w:r>
    </w:p>
    <w:p>
      <w:r>
        <w:t>As how things now stood, Chu Feng’s worries had lessened greatly. That was because this formation was very powerful. Judging by the defensive net, it was not something that Chu Feng could break through. With this powerful formation, it signified that his opponent was extremely powerful, so powerful that if he wished to kill Chu Feng, it would be extremely easy to accomplish.</w:t>
      </w:r>
    </w:p>
    <w:p>
      <w:r>
        <w:t>However, his opponent did not have the intention to kill Chu Feng. Instead, his opponent wanted to slowly progress through constant condensation of human shaped figures of light to attack Chu Feng. Furthermore, Chu Feng discovered that although the killing intent of those human shaped figures of light were overflowing and that they were ruthless while they attacked, they would generally stop their attacks should Chu Feng be unable to defend against them.</w:t>
      </w:r>
    </w:p>
    <w:p>
      <w:r>
        <w:t>This further proved Chu Feng’s guess - the creator of this formation array did not seem to be doing that to play tricks on him, instead, it seemed to be testing him.</w:t>
      </w:r>
    </w:p>
    <w:p>
      <w:r>
        <w:t>Merely, Chu Feng did not understand who it was that used this sort of method to test him when he had just arrived in this place and was not familiar with anything yet.</w:t>
      </w:r>
    </w:p>
    <w:p>
      <w:r>
        <w:t>“Hum”</w:t>
      </w:r>
    </w:p>
    <w:p>
      <w:r>
        <w:t>Right at this moment, the enormous net that had sealed off the heaven and earth started to gradually dissipate. In the end, it completely disappeared.</w:t>
      </w:r>
    </w:p>
    <w:p>
      <w:r>
        <w:t>Seeing this, Chu Feng hurriedly flew out of the range of that large formation. He only stopped when he felt that he had reached safety.</w:t>
      </w:r>
    </w:p>
    <w:p>
      <w:r>
        <w:t>“Many thanks senior.” Chu Feng did not hurriedly leave the place. Instead, he turned around and cupped his hands in respect toward the location that the formation used to be in.</w:t>
      </w:r>
    </w:p>
    <w:p>
      <w:r>
        <w:t>However, to Chu Feng’s surprise, although he was so courteous, the person who created the formation array not only did not show himself, he even did not give any sort of response.</w:t>
      </w:r>
    </w:p>
    <w:p>
      <w:r>
        <w:t>“Rumble.” The exit of the Heavenly Road began to close. Soon, that area of ocean became the same as the remaining ocean - although the ocean was surging, it no longer radiated light all over; it had become much more ordinary.</w:t>
      </w:r>
    </w:p>
    <w:p>
      <w:r>
        <w:t>However, this sort of ordinary sensation was even more strange compared to the formation from earlier.</w:t>
      </w:r>
    </w:p>
    <w:p>
      <w:r>
        <w:t>“Don’t bother searching anymore. If that person who created the formation wished to see you, he would’ve already shown himself. For him to not show himself even now, it most likely means that he does not plan to see you. In my opinion, this formation was not intended for you.” After waiting for a while, seeing that Chu Feng was still looking around, Eggy laughed and said.</w:t>
      </w:r>
    </w:p>
    <w:p>
      <w:r>
        <w:t>“I am not searching for the person who created the formation, I am searching for Tantai Xue.” When Chu Feng said these words, he was a bit worried. He feared that Tantai Xue was incapable of smoothly passing the Heavenly Road.</w:t>
      </w:r>
    </w:p>
    <w:p>
      <w:r>
        <w:t>“So you’re actually worried about that girl. Well, this is very simple. There are only two possibilities. The first one is that she had encountered an accident in the Heavenly Road and did not manage to pass through it. Now that the Heavenly Road has closed, she would have no opportunity to pass through it anymore.”</w:t>
      </w:r>
    </w:p>
    <w:p>
      <w:r>
        <w:t>“As for the second possibility, it is that she has already passed through the Heavenly Road. However, she was not worried for you and has already left.”</w:t>
      </w:r>
    </w:p>
    <w:p>
      <w:r>
        <w:t>“Regardless of which possibility it is, it’s useless for you to wait here in vain.” Eggy curled her lips and said.</w:t>
      </w:r>
    </w:p>
    <w:p>
      <w:r>
        <w:t>Chu Feng naturally understood what Eggy meant. Merely, he felt that the exit of the Heavenly Road was a bit strange. However, he was incapable of determining what was wrong with it. Thus, he could only continue to stubbornly survey his surroundings; he had even utilized his Heaven’s Eyes.</w:t>
      </w:r>
    </w:p>
    <w:p>
      <w:r>
        <w:t>“Oi, there’s a formation over there.” Finally, Chu Feng discovered a special location; there was a formation located above the distant ocean.</w:t>
      </w:r>
    </w:p>
    <w:p>
      <w:r>
        <w:t>“This…” Merely, after Chu Feng approached the place, he became rather speechless. This formation was extremely roughly made. It ought to be something that a Blue Cloaked World Spiritist made. Furthermore, this formation does not possess any substantial use; its only effect was that of creating publicity.</w:t>
      </w:r>
    </w:p>
    <w:p>
      <w:r>
        <w:t>On the formation were several large words: “Welcome to the Holy Land of Martialism. As it is your first time here, you are definitely unfamiliar with this place. Five thousand miles to the north from here, the Magnificent Brocade City’s Zhao Family Banking House is willing to provide an answer to all of your questions free of charge.”</w:t>
      </w:r>
    </w:p>
    <w:p>
      <w:r>
        <w:t>This formation ought to be prepared for people like Chu Feng, people who have just exited from the Heavenly Road. However, due to the fact that it was located at too remote of a region and a distance away from the exit of the Heavenly Road, if one did not carefully examine the surroundings like Chu Feng, one would not be able to discover it. Thus, the formation appeared to be somewhat meaningless.</w:t>
      </w:r>
    </w:p>
    <w:p>
      <w:r>
        <w:t>After carefully examining his surroundings, other than this formation, Chu Feng discovered nothing else. Thus, Chu Feng stopped staying over here and started to proceed toward the Magnificent Brocade City as per the suggestion of the formation.</w:t>
      </w:r>
    </w:p>
    <w:p>
      <w:r>
        <w:t>Actually, Chu Feng was skeptical of that Magnificent Brocade City. He felt that the person who created the formation seemed to be trying to avoid something as it was placed in such an inconspicuous location. To put it crudely, it felt like a stealthily affair.</w:t>
      </w:r>
    </w:p>
    <w:p>
      <w:r>
        <w:t>This was especially true with that ‘willing to provide an answer to all of your questions free of charge.’ This gave Chu Feng an even greater sensation of trying to hide something. He kept feeling that it was a trap.</w:t>
      </w:r>
    </w:p>
    <w:p>
      <w:r>
        <w:t>However, as he was currently stranded in the middle of nowhere where the only thing in his surroundings was the boundless ocean and did not know where he would find a place with people, he could only follow the suggestion from the formation.</w:t>
      </w:r>
    </w:p>
    <w:p>
      <w:r>
        <w:t>If what was written on the formation was true, then he might be able to harvest from the journey. Even if the formation was only there to scam others, based on the ability of the person who created the formation, Chu Feng determined that that person would not be able to do anything to him.</w:t>
      </w:r>
    </w:p>
    <w:p>
      <w:r>
        <w:t>However, right at the moment when Chu Feng decided to proceed toward the Magnificent Brocade City, a scene appeared several tens of thousands of miles away from Chu Feng.</w:t>
      </w:r>
    </w:p>
    <w:p>
      <w:r>
        <w:t>This was a vast and beautiful land. Strange trees that reached the sky had covered this land. These trees have truly grown so big and tall that they reached the sky.</w:t>
      </w:r>
    </w:p>
    <w:p>
      <w:r>
        <w:t>Even the thinnest among them possessed a ten meter girth; even the shortest was several hundred meters tall. As for those that were thicker, their girth were several hundred meters and their height were nearly ten thousand meters. It was truly unimaginable.</w:t>
      </w:r>
    </w:p>
    <w:p>
      <w:r>
        <w:t>However, the thing that attracted the greatest attention was definitely not these sky-reaching trees. Instead, it was the buildings above, among and on top of these enormous trees.</w:t>
      </w:r>
    </w:p>
    <w:p>
      <w:r>
        <w:t>These buildings were truly beautiful; they possessed a luxurious aesthetics, while also possessing an ancient charm. These buildings and the vast ocean of trees complemented one another. They integrated perfectly with one another.</w:t>
      </w:r>
    </w:p>
    <w:p>
      <w:r>
        <w:t>The vast ocean of trees was unfathomable. As for these countless amount of buildings, they too were unfathomable. And as for the people who lived within this vast ocean of trees, they were even more unfathomable. There was actually over a hundred million people living in this vast ocean of trees.</w:t>
      </w:r>
    </w:p>
    <w:p>
      <w:r>
        <w:t>Over a hundred million people living among this vast ocean of trees. Furthermore, their living spaces were extremely well-off. Just from this, one could determine exactly how vast this ocean of trees was - it was simply like an entire nation. However, this vast ocean of trees possessed a familiar-sounding name: Southern Cyanwood Forest.</w:t>
      </w:r>
    </w:p>
    <w:p>
      <w:r>
        <w:t>In the center of the Southern Cyanwood Forest was a several thousand feet tall octagon building. A large group of people were gathered outside this building. They were all elderly people with extraordinary cultivation. Judging from their age and cultivation, one could tell that they all possessed extraordinary status within this Southern Cyanwood Forest.</w:t>
      </w:r>
    </w:p>
    <w:p>
      <w:r>
        <w:t>However, at this moment, all of these elderly people were standing up and looking at that octagon building with revered expressions; it was so much that they did not even dare to gasp for air.</w:t>
      </w:r>
    </w:p>
    <w:p>
      <w:r>
        <w:t>Within the building, an elderly man with snow white hair was sitting cross-legged at the center of the building in a dignified manner,</w:t>
      </w:r>
    </w:p>
    <w:p>
      <w:r>
        <w:t>A very mighty power was circulating through this building. That power seemed to have already fused with the elderly man. However, at this moment, that power seemed to be leaving the body of the elderly man and entering into the walls of the building.</w:t>
      </w:r>
    </w:p>
    <w:p>
      <w:r>
        <w:t>Finally, all of the power was removed. Slowly, this elderly man opened his eyes.</w:t>
      </w:r>
    </w:p>
    <w:p>
      <w:r>
        <w:t>At this moment, a joyous light appeared from the deep eyes of this elderly man. With a low voice, he laughed. “It is truly the blessing of the Heavens. Never would I expect to encounter such a talented individual in my lifetime.”</w:t>
      </w:r>
    </w:p>
    <w:p>
      <w:r>
        <w:br w:type="page"/>
      </w:r>
    </w:p>
    <w:p>
      <w:pPr>
        <w:pStyle w:val="29"/>
      </w:pPr>
      <w:r>
        <w:t>MGA: Chapter 1008 - Chu Feng’s Plan</w:t>
      </w:r>
    </w:p>
    <w:p>
      <w:r>
        <w:t>MGA: Chapter 1008 - Chu Feng’s Plan</w:t>
      </w:r>
    </w:p>
    <w:p>
      <w:r>
        <w:t>The smile on the elderly man grew wider and wider. He was smiling so hard that his mouth had become agape.</w:t>
      </w:r>
    </w:p>
    <w:p>
      <w:r>
        <w:t>After smiling for a very long time, he finally stood up and arrived at the entrance of the palace hall. With a light wave of his sleeve, the doors to the palace hall opened.</w:t>
      </w:r>
    </w:p>
    <w:p>
      <w:r>
        <w:t>Upon seeing the elderly man, all of the people who stood outside of the palace bowed to him. With loud voices, they shouted. “We pay our respects to Lord Headmaster.”</w:t>
      </w:r>
    </w:p>
    <w:p>
      <w:r>
        <w:t>“Hahaha, the Heavens is blessing our Southern Cyanwood Forest.” The elderly man laughed heartily.</w:t>
      </w:r>
    </w:p>
    <w:p>
      <w:r>
        <w:t>“Lord Headmaster, what has happened for you to be this overjoyed?” The elderly people felt confused by his action. However, they knew that something joyful had occurred. Thus, they asked with a smile on their faces.</w:t>
      </w:r>
    </w:p>
    <w:p>
      <w:r>
        <w:t>“Everyone, I ask you all a question first. For what reason does our Southern Cyanwood Forest station here and widely accept disciples?” The elderly man who was addressed as the Headmaster by the various people, instead of answering, asked a question.</w:t>
      </w:r>
    </w:p>
    <w:p>
      <w:r>
        <w:t>“Lord Headmaster, the reason our Southern Cyanwood Forest stationed ourselves here and widely accepts disciples was to select the top quality talent so that we could dispatch them to the Cyanwood Mountain.” The various elderly people replied in chorus.</w:t>
      </w:r>
    </w:p>
    <w:p>
      <w:r>
        <w:t>“Our Southern Cyanwood Forest now possess a total of one hundred million one thousand three hundred and sixteen elders and disciples. As for talented individuals, we have also nurtured quite a few of them. However, for the top notch talents, we are still incapable of finding one. This caused our Southern Cyanwood Forest to be laughed at by the other three forests.” said the Headmaster in a slightly helpless manner.</w:t>
      </w:r>
    </w:p>
    <w:p>
      <w:r>
        <w:t>Hearing what the elderly Headmaster said, all the people present lowered their heads in silence. A sense of shame bubbled up in their elderly faces.</w:t>
      </w:r>
    </w:p>
    <w:p>
      <w:r>
        <w:t>“Although we found it hard to accept, but upon thinking about it, it is also reasonable for them to laugh at our Southern Cyanwood Forest. After all, the three of them have indeed sent forth many top notch talents to the Cyanwood Mountain and possessed the qualifications to laugh at us.”</w:t>
      </w:r>
    </w:p>
    <w:p>
      <w:r>
        <w:t>“However, now, the days of them laughing at us is soon to conclude.” Suddenly, the elderly Headmaster once again started smiling.</w:t>
      </w:r>
    </w:p>
    <w:p>
      <w:r>
        <w:t>“Lord Headmaster, what do you mean by those words?” Hearing those words, the various people’s eyes started to shine. Joyous shines were emitted from their dark and gloomy faces.</w:t>
      </w:r>
    </w:p>
    <w:p>
      <w:r>
        <w:t>“In the past, the seniors of our Southern Cyanwood Forest had combined their strength and created a formation outside of the Heavenly Road’s exit. They have done all that for the hope of one day obtaining harvest from the Southern Sea Region, that place that did not belong to our Holy Land of Martialism.”</w:t>
      </w:r>
    </w:p>
    <w:p>
      <w:r>
        <w:t>“After all these years, our Southern Cyanwood Forest did indeed manage to cultivate a large quantity of disciples from that Heavenly Road. However, not a single one among them could be considered a top notch talent.”</w:t>
      </w:r>
    </w:p>
    <w:p>
      <w:r>
        <w:t>“However, the Heavens does not disappoint those with hope. Today, after so long of waiting, I have finally found a top notch talent.” said the elderly Headmaster in an extremely joyous manner.</w:t>
      </w:r>
    </w:p>
    <w:p>
      <w:r>
        <w:t>“Top notch talent.” Upon hearing the words spoken by the elderly Headmaster, the various people became a bit confused. They all cast their gazes toward an elderly man amongst them.</w:t>
      </w:r>
    </w:p>
    <w:p>
      <w:r>
        <w:t>Facing the gazes of everyone present, that elderly man’s expression instantly stiffened.</w:t>
      </w:r>
    </w:p>
    <w:p>
      <w:r>
        <w:t>“Ma Qiang, you’ve actually returned.” Upon seeing this elderly man, that elderly Headmaster’s expression also took a huge change. Uneasiness emerged on his face.</w:t>
      </w:r>
    </w:p>
    <w:p>
      <w:r>
        <w:t>“Reporting to Lord Headmaster, this subordinate had already returned for several days now. I have also already arranged people who passed the selection from the Heavenly Road.” While trembling with fear, that person by the name of Ma Qiang replied.</w:t>
      </w:r>
    </w:p>
    <w:p>
      <w:r>
        <w:t>“Is there anyone else posting at the exit of the Heavenly Road?” The elderly Headmaster asked nervously.</w:t>
      </w:r>
    </w:p>
    <w:p>
      <w:r>
        <w:t>“That…, reporting to Lord Headmaster, due to the fact that no one appeared at the exit of the Heavenly Road for multiple days, this subordinate felt that the Heavenly Road would definitely have not encountered a problem and that no one else would appear. Thus, this subordinate stopped staying there and led everyone back.” Ma Qiang appeared to be even more uneasy.</w:t>
      </w:r>
    </w:p>
    <w:p>
      <w:r>
        <w:t>“Scoundrel!” Hearing those words, the elderly Headmaster instantly became enraged. He pointed to Ma Qiang and shouted. “Just right now, a proud child appeared from within the Heavenly Road. This child’s battle power is truly powerful. If we were to nurture him with care, he would definitely bring honor to our Southern Cyanwood Forest after being dispatched to the Cyanwood Mountain. However, you bunch of rubbish actually left the place that you were supposed to guard, causing us to miss the opportunity for that child to enter our Southern Cyanwood Forest.”</w:t>
      </w:r>
    </w:p>
    <w:p>
      <w:r>
        <w:t>“Lord Headmaster, please forgive us. Lord Headmaster, please forgive us. It is not that we were trying to leave the place that we were supposed to guard, it is that this year’s Heavenly Road was truly strange. It remained open even after several days. Furthermore, not a single person appeared from it in that long period of time. This subordinate had truly thought that a problem occurred in the Heavenly Road and that no one else would be coming out. For the sake of not wasting time, this subordinate ended up deciding to lead everyone back.”</w:t>
      </w:r>
    </w:p>
    <w:p>
      <w:r>
        <w:t>At this moment, Ma Qiang and the others knew of their mistake. At the same time, they became terror-stricken and hurriedly kneeled to the ground, admitting their mistakes and begging for forgiveness.</w:t>
      </w:r>
    </w:p>
    <w:p>
      <w:r>
        <w:t>“Scoundrel! Truly scoundrel!” The Headmaster was so enraged that he started shivering from head to toe. However, he did not do anything to Ma Qiang and them. Instead, he raised his finger and drew at the air. In the end, he drew a portrait.</w:t>
      </w:r>
    </w:p>
    <w:p>
      <w:r>
        <w:t>After the portrait was finished, it started falling in succession and landed in the hands of all the people present.</w:t>
      </w:r>
    </w:p>
    <w:p>
      <w:r>
        <w:t>“Find this man for me within ten days and invite him over to our Southern Cyanwood Forest. Otherwise, do not blame me for not holding myself back.” After he finished saying those words, the Headmaster’s body moved. He soared into the sky and flew toward a distant place.</w:t>
      </w:r>
    </w:p>
    <w:p>
      <w:r>
        <w:t>And at this moment, the various people that remained were slightly startled. After that, they all cast their gazes toward the portrait given to them by the elderly Headmaster. As for the person on the portrait, it was naturally Chu Feng.</w:t>
      </w:r>
    </w:p>
    <w:p>
      <w:r>
        <w:t>Chu Feng did not know anything about the matters that had happened in the Southern Cyanwood Forest. Instead, he was traveling toward the so-called Magnificent Brocade City.</w:t>
      </w:r>
    </w:p>
    <w:p>
      <w:r>
        <w:t>On his journey, Chu Feng had once flown past a vast mountain range. That mountain range was very deep and possessed many monstrous beasts. Moreover, a group of people were gathered there; they were conducting hunting within the mountain range.</w:t>
      </w:r>
    </w:p>
    <w:p>
      <w:r>
        <w:t>These people ought to have originated from an influential place of power. Also, their methods of killing were extremely fierce; it wasn’t just hunting the monstrous beasts, it was instead a sadistic slaughter.</w:t>
      </w:r>
    </w:p>
    <w:p>
      <w:r>
        <w:t>Originally, Chu Feng planned to inquire them about some matters. However, Chu Feng couldn’t determine whether the things that he wanted to inquire would be things that those people knew. Furthermore, Chu Feng felt that the characteristics of this group of people were problematic.</w:t>
      </w:r>
    </w:p>
    <w:p>
      <w:r>
        <w:t>With Chu Feng’s experience, if he was to suddenly appear while this sort of people was joyfully enjoying the slaughter, he would most likely provoke their anger.</w:t>
      </w:r>
    </w:p>
    <w:p>
      <w:r>
        <w:t>Even though the strength of this group of people were only comparable to ants to Chu Feng,</w:t>
      </w:r>
    </w:p>
    <w:p>
      <w:r>
        <w:t>he had just arrived at this location and didn’t feel like creating unnecessary troubles for himself. As the saying goes, if another does not bully you, there was no need to bully them. Thus, Chu Feng gave up on inquiring these people and continued onward toward the so-called Magnificent Brocade City.</w:t>
      </w:r>
    </w:p>
    <w:p>
      <w:r>
        <w:t>Fortunately, Chu Feng discovered the Magnificent Brocade City after just a short amount of further travel.</w:t>
      </w:r>
    </w:p>
    <w:p>
      <w:r>
        <w:t>After arriving in the Magnificent Brocade City, Chu Feng hurriedly proceeded toward the Zhao Family Banking House. That was because he had a couple questions he was truly keen on obtaining answers to.</w:t>
      </w:r>
    </w:p>
    <w:p>
      <w:r>
        <w:t>Actually, Chu Feng already had a plan before he entered into the Holy Land of Martialism.</w:t>
      </w:r>
    </w:p>
    <w:p>
      <w:r>
        <w:t>Chu Feng wished to go to the Fallen Leaves Bamboo Forest to search for a person by the name of Hong Qiang.</w:t>
      </w:r>
    </w:p>
    <w:p>
      <w:r>
        <w:t>That was because when Chu Feng captured the Ice Crystal Phoenix in the Eastern Sea Region, he encountered the consciousness left behind in the formation by Hong Qiang. That Hong Qiang appeared to be very appreciative of Chu Feng and told Chu Feng that he was located in the Holy Land of Martialism. Moreover, if Chu Feng was to come to the Holy Land of Martialism in the future, he could go to the Fallen Leaves Bamboo Forest to find him.</w:t>
      </w:r>
    </w:p>
    <w:p>
      <w:r>
        <w:t>However, merely by judging from the things that had happened then - how Hong Qiang was able to leave his consciousness in the formation for so long and was capable of talking with him from a distance so far away - Chu Feng determined that Hong Qiang was definitely no ordinary character. Chu Feng did not have extravagant hopes of Hong Qiang helping him, all that he wished was for Hong Qiang to give him some pointers.</w:t>
      </w:r>
    </w:p>
    <w:p>
      <w:r>
        <w:t>After all, after seeing the Old Monkey, seeing Chu Kongtong and learning a bit about his father in the Heavenly Road, Chu Feng became even more eager to become stronger. Thus, Chu Feng had actually planned to ask Hong Qiang for assistance.</w:t>
      </w:r>
    </w:p>
    <w:p>
      <w:r>
        <w:t>Although Chu Feng understood the logic of ‘if you want to get something done, it’s better to do it yourself,’ possessed a strong moral integrity and did not enjoy asking others for assistance, he was willing to let go of his stubborness and take the shortcut for the sake of his father.</w:t>
      </w:r>
    </w:p>
    <w:p>
      <w:r>
        <w:t>He only wished to become stronger faster so that he could seize back the honor of his father and make those people who had trampled upon his father’s honor to pay the price.</w:t>
      </w:r>
    </w:p>
    <w:p>
      <w:r>
        <w:t>Moreover, there were a lot of things that Chu Feng wished to know. For example, his father had been expelled from their family. In that case, what about his mother? Was she the same as his father, suffering in that tomb? Or could it be that she was suffering in her family? Exactly what had happened back then?</w:t>
      </w:r>
    </w:p>
    <w:p>
      <w:r>
        <w:t>All of these were things that Chu Feng wished to understand. It was as if a formless dagger was stuck to Chu Feng’s heart. Before this matter was settled, Chu Feng would incessantly feel pain in his heart, causing him to be unable to sleep and eat well.</w:t>
      </w:r>
    </w:p>
    <w:p>
      <w:r>
        <w:br w:type="page"/>
      </w:r>
    </w:p>
    <w:p>
      <w:pPr>
        <w:pStyle w:val="29"/>
      </w:pPr>
      <w:r>
        <w:t>MGA: Chapter 1009 - Visiting the traveller</w:t>
      </w:r>
    </w:p>
    <w:p>
      <w:r>
        <w:t>MGA: Chapter 1009 - Visiting the traveller</w:t>
      </w:r>
    </w:p>
    <w:p>
      <w:r>
        <w:t>When Chu Feng arrived at the Zhao Family Banking House, he had deliberately concealed his aura. As for the people of the Zhao Family Banking House, they had enthusiastically received him. However, when Chu Feng asked about where the Fallen Leaves Bamboo Forest was, the person who had received Chu Feng asked him to wait at the guest room for a moment.</w:t>
      </w:r>
    </w:p>
    <w:p>
      <w:r>
        <w:t>Soon, that housekeeper reappeared. Merely, he was following a young man.</w:t>
      </w:r>
    </w:p>
    <w:p>
      <w:r>
        <w:t>This young man had thick eyebrows, big eyes and fair skin. His appearance was that of a pretty boy. As for what he was wearing, it was extremely extravagant. Judging from his appearance, he should not have reached thirty years of age. Moreover, he was also a cultivator and possessed the cultivation of rank one Heaven Realm.</w:t>
      </w:r>
    </w:p>
    <w:p>
      <w:r>
        <w:t>“I am the young master of the Zhao Family Banking House, Zhao Shaoqiu. May I know the renowned name of this brother?” After that young man approached Chu Feng, he said with a beaming smile on his face.</w:t>
      </w:r>
    </w:p>
    <w:p>
      <w:r>
        <w:t>“I am Chu Feng.” Chu Feng said in a courteous manner.</w:t>
      </w:r>
    </w:p>
    <w:p>
      <w:r>
        <w:t>“So it’s Brother Chu Feng. I heard that Brother Chu Feng wishes to go to the Fallen Leaves Bamboo Forest?” asked Zhao Shaoqiu.</w:t>
      </w:r>
    </w:p>
    <w:p>
      <w:r>
        <w:t>“Precisely.” Chu Feng nodded.</w:t>
      </w:r>
    </w:p>
    <w:p>
      <w:r>
        <w:t>“Fallen Leaves Bamboo Forest; I am not knowledgeable about that place. However, I know a person that is knowledgeable about the various places of the world; his knowledge is so vast that there is no place in the entire Holy Land of Martialism he doesn’t know. If Brother Chu Feng is willing, I can bring you to meet this person.” Zhao Shaoqiu said.</w:t>
      </w:r>
    </w:p>
    <w:p>
      <w:r>
        <w:t>“Oh? The Holy Land of Martialism is that vast of a place, but there’s actually someone who knew of all the places in it? In that case, Young Master, this person you know possesses some truly amazing ability. May I know who exactly he might be?” Chu Feng smiled. He did not urgently set to meet this person; instead, he sat down.</w:t>
      </w:r>
    </w:p>
    <w:p>
      <w:r>
        <w:t>Chu Feng had seen countless people. With a single glance, he was able to tell that this Young Master by the name of Zhao Shaoqiu was not a person of good character. He reckoned that this Zhao Shaoqiu might be planning to play a trick on him. Thus, he decided to observe him and see whether what he had said was true or false.</w:t>
      </w:r>
    </w:p>
    <w:p>
      <w:r>
        <w:t>If it was true, then it would all be fine. However, if it was false, then Chu Feng would definitely make Zhao Shaoqiu pay. After all, what Chu Fent disliked the most was being deceived.</w:t>
      </w:r>
    </w:p>
    <w:p>
      <w:r>
        <w:t>“Hey, Brother Chu Feng, you should also be a cultivator, right? I wonder what cultivation you might be in right now?” Zhao Shaoqiu asked instead of answering.</w:t>
      </w:r>
    </w:p>
    <w:p>
      <w:r>
        <w:t>“I am indeed a cultivator. However, my cultivation is shallow and unworthy of being mentioned.” Chu Feng lightly smiled and said.</w:t>
      </w:r>
    </w:p>
    <w:p>
      <w:r>
        <w:t>“That’s true. If my guess is correct, your cultivation would, at the very most, be at the Profound Realm. However, you ought to have treasures that conceal your cultivation, causing me to be incapable of seeing through your cultivation.” Zhao Shaoqiu strangely laughed and said.</w:t>
      </w:r>
    </w:p>
    <w:p>
      <w:r>
        <w:t>“Young Master, you couldn’t possibly be having strange thoughts because of my possessions, right?” Chu Feng still had a smile on his face. However, his smile was extremely tranquil.</w:t>
      </w:r>
    </w:p>
    <w:p>
      <w:r>
        <w:t>“Sigh, Brother Chu Feng, what sort of words are those. Although our Zhao Family Banking House cannot be considered to be a prestigious family with power, we could still be considered to be a first-rate large cultivation family within this Magnificent Brocade City. It’s merely a treasure that concealed one’s cultivation; our Zhao Family does not lack such a treasure.”</w:t>
      </w:r>
    </w:p>
    <w:p>
      <w:r>
        <w:t>“I merely wished to let you know how extraordinary the person that I know is. He is no ordinary cultivator. Instead, he’s a strong expert with a cultivation of a Martial King.” Saying till this, Zhao Shaoqiu looked to Chu Feng with an expression containing some disdain.</w:t>
      </w:r>
    </w:p>
    <w:p>
      <w:r>
        <w:t>He then said, “Martial King, that is not a stage of cultivation that you could possibly imagine. It is a stage that only people with extremely good talent could reach. Furthermore, one must go through countless suffering and be extremely lucky in order to reach the Martial King stage.”</w:t>
      </w:r>
    </w:p>
    <w:p>
      <w:r>
        <w:t>“Brother Chu Feng, it is not that I am looking down on you. However, I reckon that in the continent that you are from, you’ve never even seen a Martial King, right?”</w:t>
      </w:r>
    </w:p>
    <w:p>
      <w:r>
        <w:t>“Haha…” Regarding what Zhao Shaoqiu said, Chu Feng did not refute it. Instead, he shrugged his shoulders and chuckled. As for the meaning behind his action, that was something that only Chu Feng understood.</w:t>
      </w:r>
    </w:p>
    <w:p>
      <w:r>
        <w:t>This Zhao Shaoqiu was naturally incapable of comprehending Chu Feng’s intention. Thus, he appeared even more complacent like a city folk seeing a country bumpkin. He looked to Chu Feng and said, “Our Magnificent Brocade City has a long-established history. However, there are only a few Martial Kings that originate from our city. As for that person, he is the last Martial King from out Magnificent Brocade City. After him, our Magnificent Brocade City had never given birth to another Martial King.”</w:t>
      </w:r>
    </w:p>
    <w:p>
      <w:r>
        <w:t>“Although Martial Kings are powerful, I don’t believe that they ought to know all about the Holy Land of Martialism, no?” Chu Feng questioned.</w:t>
      </w:r>
    </w:p>
    <w:p>
      <w:r>
        <w:t>“Sigh, your words have landed on the main aspect. It is true that Martial Kings are powerful. However, not all Martial Kings know about the various regions and places of the Holy Land of Martialism. After all, the Holy Land of Martialism is truly too enormous. It is already problematic for one to remember the names of all the places.”</w:t>
      </w:r>
    </w:p>
    <w:p>
      <w:r>
        <w:t>“However, this Martial King that I know is no ordinary Martial King. His aspiration is not becoming an extraordinary cultivator. Instead, his goal is to become a traveller. The reason why he went through the bitterness of cultivation to reach Martial King stage was all so that he could travel through the Holy Land of Martialism.”</w:t>
      </w:r>
    </w:p>
    <w:p>
      <w:r>
        <w:t>“After over a hundred years of time, he had practically gone to all of the regions and places in the Holy Land of Martialism. Nowadays, we all address him as the Living Map of the Holy Land of Martialism. As long as the place that you’ve mentioned is truly a place within the Holy Land of Martialism and the name of the place is correct, he would definitely be able to give you the directions to the place.” Said Zhao Shaoqiu complacently.</w:t>
      </w:r>
    </w:p>
    <w:p>
      <w:r>
        <w:t>“In that case, I shall trouble Young Master.” Chu Feng had been paying attention to the change in Zhao Shaoqiu’s expression the entire time so that he could determine whether Zhao Shaoqiu was lying. To Chu Feng’s surprise, what Zhao Shaoqiu had said was all true. It would appear that this Zhao Shaoqiu truly knew of an extraordinary person.</w:t>
      </w:r>
    </w:p>
    <w:p>
      <w:r>
        <w:t>“Sigh, Brother Chu Feng, how could there be such thing as a free lunch in this world?” Seeing Chu Feng’s impatient appearance, Zhao Shaoqiu grinned and opened his hand toward Chu Feng. This fellow was precisely demanding for money.</w:t>
      </w:r>
    </w:p>
    <w:p>
      <w:r>
        <w:t>“Young Master, didn’t it say that the Zhao Family Banking House will solve one’s problem for free? What might be the meaning behind your action now?” Chu Feng pretended to be puzzled.</w:t>
      </w:r>
    </w:p>
    <w:p>
      <w:r>
        <w:t>“Hey, Brother Chu Feng, that person that I mentioned to you is not someone from my Zhao Family.” Replied Zhao Shaoqiu shamelessly.</w:t>
      </w:r>
    </w:p>
    <w:p>
      <w:r>
        <w:t>“Very well then. Say, how much do you seek?” Chu Feng asked.</w:t>
      </w:r>
    </w:p>
    <w:p>
      <w:r>
        <w:t>“Ten Heaven Beads. If you’re missing half a bead, I would not lead you to him.” Zhao Shaoqiu demanded for a sky-high price.</w:t>
      </w:r>
    </w:p>
    <w:p>
      <w:r>
        <w:t>“Woosh.” To his surprise, Chu Feng immediately took out ten Heaven Beads and placed them in his hands.</w:t>
      </w:r>
    </w:p>
    <w:p>
      <w:r>
        <w:t>“This…” Seeing the ten Heaven Beads in his hand, Zhao Shaoqiu’s eyes immediately shrunk. After his shocked appearance flashed past his face, he once again looked back to Chu Feng with an expression that appeared to be a bit strange.</w:t>
      </w:r>
    </w:p>
    <w:p>
      <w:r>
        <w:t>“Young Master, I have already given you what you requested. If you are incapable of providing me with the things that I asked for, then you would have to take responsibility for it.” After handing over the ten Heaven Beads, Chu Feng said with a light smile.</w:t>
      </w:r>
    </w:p>
    <w:p>
      <w:r>
        <w:t>“Haha, rest assured, rest assured. I guarantee you that you’ll be satisfied. Brother Chu Feng, follow me.” After he finished his words, Zhao Shaoqiu grabbed Chu Feng and started flying.</w:t>
      </w:r>
    </w:p>
    <w:p>
      <w:r>
        <w:t>Soon, they arrived outside of the Magnificent Brocade City and stopped on top of a small hill. On the hill were a couple of shabby houses. On the outside of the houses were wooden fences. The fences formed a little courtyard. Inside the courtyard were some chicks and goslings.</w:t>
      </w:r>
    </w:p>
    <w:p>
      <w:r>
        <w:t>“This is the location where the person that you mentioned lives in?” Chu Feng was astonished. That was because he had already covered the entire place with his spirit power and investigated it.</w:t>
      </w:r>
    </w:p>
    <w:p>
      <w:r>
        <w:t>Chu Feng discovered three people’s auras within the little courtyard. The first was a little girl of six or seven years old. The other was a young woman with the cultivation of rank nine Profound Realm. As for the third person, it was an old man. His body was extremely weak and asfor cultivation, he possessed none.</w:t>
      </w:r>
    </w:p>
    <w:p>
      <w:r>
        <w:t>“Hey, that’s right. He used to be extremely powerful. However, he’s in dire straits now.” Zhao Shaoqiu said.</w:t>
      </w:r>
    </w:p>
    <w:p>
      <w:r>
        <w:t>“What do you mean by that?” Chu Feng asked.</w:t>
      </w:r>
    </w:p>
    <w:p>
      <w:r>
        <w:t>“One time, he travelled to a certain place and offended someone he should not offend and ended up having his cultivation crippled.” Zhao Shaoqiu chuckled and then said, “Wait for me here. However, remember that you must definitely not mention to him that I’ve received the Heaven Beads from you. If he were to ask, just tell him that I have decided to voluntarily assist you.”</w:t>
      </w:r>
    </w:p>
    <w:p>
      <w:r>
        <w:br w:type="page"/>
      </w:r>
    </w:p>
    <w:p>
      <w:pPr>
        <w:pStyle w:val="29"/>
      </w:pPr>
      <w:r>
        <w:t>MGA: Chapter 1010 - Attitude of Disdain</w:t>
      </w:r>
    </w:p>
    <w:p>
      <w:r>
        <w:t>MGA: Chapter 1010 - Attitude of Disdain</w:t>
      </w:r>
    </w:p>
    <w:p>
      <w:r>
        <w:t>After telling Chu Feng about these matters, Zhao Shaoqiu, without waiting for Chu Feng’s response, directly entered into the little courtyard.</w:t>
      </w:r>
    </w:p>
    <w:p>
      <w:r>
        <w:t>Chu Feng was no fool. He was able to tell that there was something fishy based on the words Zhao Shaoqiu said. Thus, he spread out his hearing so that he could hear what was happening within the courtyard and decide on how to speak afterwards.</w:t>
      </w:r>
    </w:p>
    <w:p>
      <w:r>
        <w:t>“Shaoqiu, what brings you here today?” The young woman said in a slightly surprised manner.</w:t>
      </w:r>
    </w:p>
    <w:p>
      <w:r>
        <w:t>“Luo Lian, it’s because of this. A person had arrived from the Southern Sea Region. It is the first time that he had set foot upon our Holy Land of Martialism and is not familiar with any of the places in here. He wished to inquire about a place called Fallen Leaves Bamboo Forest. Seeing that it was very difficult for him to come here, I decided to bring him over to trouble Grandfather Luo so that he could know about the Fallen Leaves Bamboo Forest.” Said Zhao Shaoqiu in a diligent manner.</w:t>
      </w:r>
    </w:p>
    <w:p>
      <w:r>
        <w:t>“What, you’ve brought someone over to trouble my grandfather again? How could you do such a thing? Didn’t you promise me that you would not find my grandfather for these sort of things anymore?” After listening to what Zhao Shaoqiu said, this woman by the name of Luo Lian grew angry.</w:t>
      </w:r>
    </w:p>
    <w:p>
      <w:r>
        <w:t>“Waa, is it someone from the Southern Sea Region? I wanna go see, I wanna see exactly what someone from the Southern Sea Region looks like.” Right at this moment, an innocent little girl suddenly shouted excitedly.</w:t>
      </w:r>
    </w:p>
    <w:p>
      <w:r>
        <w:t>“Lil Ru, don’t go over there.” Luo Lian loudly shouted. However, it was already too late.</w:t>
      </w:r>
    </w:p>
    <w:p>
      <w:r>
        <w:t>“Bang.” The courtyard’s gate door has been opened. Chu Feng saw an adorable little girl with a double ponytail, large, bright and intelligent eyes and an appearance like that of a doll running out from the courtyard.</w:t>
      </w:r>
    </w:p>
    <w:p>
      <w:r>
        <w:t>“Waa, big brother, are you that person from the Southern Sea Region?”</w:t>
      </w:r>
    </w:p>
    <w:p>
      <w:r>
        <w:t>“Exactly what sort of place is the Southern Sea Region? Is it fun? Can you tell Lil Ru about it?” The little girl was not afraid of strangers at all. Once she saw Chu Feng, her large black eyes immediately started to shine. After that, she ran over to Chu Feng, started to circle around him and began to ask questions incessantly.</w:t>
      </w:r>
    </w:p>
    <w:p>
      <w:r>
        <w:t>“Southern Sea Region.” At this moment, Chu Feng was confused. He obviously came from the Eastern Sea Region, so why did they say that he was from the Southern Sea Region?</w:t>
      </w:r>
    </w:p>
    <w:p>
      <w:r>
        <w:t>“Big brother, my name is Lil Ru. What’s your name? Let’s be friends, okay?” Although Chu Feng had yet to respond to her, the little girl immediately became more excited as she asked. She actually took the initiative and extended her chubby little hand so that she could shake Chu Feng’s hand.</w:t>
      </w:r>
    </w:p>
    <w:p>
      <w:r>
        <w:t>“Hello Lil Ru. My name is Chu Feng. What do you think about calling me Big Brother Chu Feng?” Chu Feng felt that this little girl by the name of Lil Ru was truly adorable. Unable to contain himself, he held her up.</w:t>
      </w:r>
    </w:p>
    <w:p>
      <w:r>
        <w:t>“Stop, put Lil Ru down.” A sharp shout sounded from far away, right after Chu Feng held Lil Ru up.</w:t>
      </w:r>
    </w:p>
    <w:p>
      <w:r>
        <w:t>Raising his head to look, Chu Feng saw a woman standing in the distance. This woman wore ordinary looking clothes. Her appearance was pretty good. As for her cultivation, it wasn’t that bad either - rank nine Profound Realm. Without even thinking, she was definitely that Luo Lian.</w:t>
      </w:r>
    </w:p>
    <w:p>
      <w:r>
        <w:t>“You can leave. My grandfather will not tell you anything. If there’s something that you wish to know, you can go and find the answer yourself. However, please do not come and trouble my grandfather.” After seeing that Chu Feng had placed Lil Ru down, Luo Lian coldly said to him.</w:t>
      </w:r>
    </w:p>
    <w:p>
      <w:r>
        <w:t>Seeing Luo Lian’s appearance, Chu Feng frowned and a trace of displeasure appeared on his face. Chu Feng had seen all sorts of people. With a single glance, he could tell that this Luo Lian was a person who judges others by their strength.</w:t>
      </w:r>
    </w:p>
    <w:p>
      <w:r>
        <w:t>Currently, Chu Feng had not displayed his strength. If he was to display his true strength of cultivation, that Luo Lian would definitely not dare to speak with him like so.</w:t>
      </w:r>
    </w:p>
    <w:p>
      <w:r>
        <w:t>“Lil Lian, those who arrived are guests; how could you trust a guest like this? Allow that friend from the Southern Sea Region in.” However, right at this moment, an old man’s voice suddenly sounded from the house within the courtyard. It was likely the voice of that traveller, a former Martial King level expert.</w:t>
      </w:r>
    </w:p>
    <w:p>
      <w:r>
        <w:t>“Grandfather…” Hearing that her grandfather actually allowed for Chu Feng to enter, Luo Lian’s long, shapely eyebrows condensed together. She appeared to be extremely annoyed with the world.</w:t>
      </w:r>
    </w:p>
    <w:p>
      <w:r>
        <w:t>“Sigh, Luo Lian, since Grandpa Luo has already agreed to it, you shouldn’t bother with it anymore.” Seeing the situation, Zhang Shaoqiu who had profited off Chu Feng immediately went over to soothe Liu Lian. Moreover, he suddenly had an inspiration and turned his gaze toward Lil Ru. He said, “Lil Ru, didn’t you wish to go to the Alligator Beast Mountain Range to hunt Alligator Beasts? I’ll bring you over there today, what do you think about that?”</w:t>
      </w:r>
    </w:p>
    <w:p>
      <w:r>
        <w:t>“Hunt Alligator Beasts? Yay, hurray!” Hearing those words, Lil Ru became overjoyed. She started nodding her head repeatedly. Furthermore, the intelligent Lil Ru hurriedly extended her little hand and grabbed Luo Lian’s hand. Like a spoiled child, she swayed back and forth, saying, “Big Sister, come together with Lil Ru, okay?”</w:t>
      </w:r>
    </w:p>
    <w:p>
      <w:r>
        <w:t>After hearing those words, Luo Lian also displayed an expression of anticipation. It seemed that she wanted to go and hunt the so-called Alligator Beasts very much too. Thus, in the end, she feigned a reluctant expression and nodded her head.</w:t>
      </w:r>
    </w:p>
    <w:p>
      <w:r>
        <w:t>“Is the Alligator Beast Mountain Range that you all spoke of the mountain range to the south of the Magnificent Brocade City?” However, Chu Feng spoke.</w:t>
      </w:r>
    </w:p>
    <w:p>
      <w:r>
        <w:t>That was because he remembered that he flew past a vast mountain range on his way here. There were many different yet identical looking monstrous beasts within the mountain range. Those monstrous beasts ought to be a special clan of monstrous beasts.</w:t>
      </w:r>
    </w:p>
    <w:p>
      <w:r>
        <w:t>However, at this moment, there was a group of people within that mountain range. They were currently sadistically killing those monstrous beasts without restraint. Furthermore, based on the methods of those people, one could tell that they were definitely not good people.</w:t>
      </w:r>
    </w:p>
    <w:p>
      <w:r>
        <w:t>“That’s right, what about it?” Luo Lian cast a cold glance at Chu Feng. Her gaze was extremely ill-intended.</w:t>
      </w:r>
    </w:p>
    <w:p>
      <w:r>
        <w:t>“If that was the place, then I suggest that it would be best for you all not to go there for now. That’s because there is a group of uninvited guests at that place. Those guests seemed to be people that shouldn’t be provoked.” Chu Feng said truthfully.</w:t>
      </w:r>
    </w:p>
    <w:p>
      <w:r>
        <w:t>“Truly funny. Do you know of the cultivation of my Big Brother Shaoqiu? Here, let me tell you; my Big Brother Shaoqiu is a Heaven Realm expert. Within the Alligator Beast Mountain Range, he is definitely someone who can go wherever he wishes to.” Luo Lian gave Chu Feng a fierce side eye. Her gaze was filled with disdain.</w:t>
      </w:r>
    </w:p>
    <w:p>
      <w:r>
        <w:t>“Hehe, Lil Lian, let’s go. Those friends from the Southern Sea Region are unfamiliar with the methods of us, the people from the Holy Land of Martialism.” Seeing that Luo Lian was this confident in him, Zhao Shaoqiu laughed complacently. Without responding to Chu Feng, he waved his sleeve and brought Luo Lian and Lil Ru with him. After that, the three of them flew through the air and disappeared toward the southern horizon in the blink of an eye.</w:t>
      </w:r>
    </w:p>
    <w:p>
      <w:r>
        <w:t>Seeing this, Chu Feng merely lightly smiled. He was not angered by the disdainful manner displayed by Luo Lian and Zhao Shaoqiu. That was because for him, it wasn’t worth being angry at those sort of people.</w:t>
      </w:r>
    </w:p>
    <w:p>
      <w:r>
        <w:t>Thus, Chu Feng started walking and entered into the house. At this moment, he discovered that there was an elderly man within the house. This elderly man was currently cooking food. This elderly man was wearing an extremely ordinary outfit, it was even filled with patches. Although he appeared to be a bit impoverished, his smile was extremely benevolent.</w:t>
      </w:r>
    </w:p>
    <w:p>
      <w:r>
        <w:t>“Friend from the Southern Sea Region, you can go and wait for a bit in the room. I still have another dish here that is almost done. If there is something that you wish to ask, we can talk about at the dining table later. What do you think about that?” Said the elderly man with a light smile on his face. His attitude was extremely gentle.</w:t>
      </w:r>
    </w:p>
    <w:p>
      <w:r>
        <w:t>“Senior, sorry for troubling you.” Chu Feng did not refuse and directly walked towards the room pointed out by the elderly man.</w:t>
      </w:r>
    </w:p>
    <w:p>
      <w:r>
        <w:t>After entering into the room, Chu Feng found out that this room wasn’t huge and its decorations were extremely plain and simple. However, it was extremely tidy. In the center of the room was a round table. Surrounding the round table were three chairs.</w:t>
      </w:r>
    </w:p>
    <w:p>
      <w:r>
        <w:t>At this moment, there were already a couple of dishes on the table and a jar of aromatic wine. It was rather captivating.</w:t>
      </w:r>
    </w:p>
    <w:p>
      <w:r>
        <w:t>Chu Feng directly sat on one of the chairs and began to wait for the elderly man to finish cooking his final dish. That was because he could tell from the reaction of this elderly man that, although he no longer possessed cultivation now, he was definitely someone who had gone through gales and billows. That elderly man might truly be able to provide some assistance to him.</w:t>
      </w:r>
    </w:p>
    <w:p>
      <w:r>
        <w:br w:type="page"/>
      </w:r>
    </w:p>
    <w:p>
      <w:pPr>
        <w:pStyle w:val="29"/>
      </w:pPr>
      <w:r>
        <w:t>MGA: Chapter 1011 - Three Palaces, Four Clans, Nine Powers</w:t>
      </w:r>
    </w:p>
    <w:p>
      <w:r>
        <w:t>MGA: Chapter 1011 - Three Palaces, Four Clans, Nine Powers</w:t>
      </w:r>
    </w:p>
    <w:p>
      <w:r>
        <w:t>Not long after Chu Feng sat down, the elderly man brought over a bowl of delicious soup and placed it on the table. Moreover, he courteously poured a cup of wine for Chu Feng and asked. “Friend, what is your name?”</w:t>
      </w:r>
    </w:p>
    <w:p>
      <w:r>
        <w:t>“Junior is called Chu Feng. How should I address Senior?” Chu Feng asked respectfully.</w:t>
      </w:r>
    </w:p>
    <w:p>
      <w:r>
        <w:t>“This old man is surnamed Luo. Little friend Chu Feng, based on what that boy Zhao Shaoqiu said earlier, it seemed that you have sought for me to ask about a matter? Might I know what matter it is that you wanted to ask?” The elderly man asked with a smile.</w:t>
      </w:r>
    </w:p>
    <w:p>
      <w:r>
        <w:t>“Senior, have you heard of the Fallen Leaves Bamboo Forest?” Chu Feng asked honestly.</w:t>
      </w:r>
    </w:p>
    <w:p>
      <w:r>
        <w:t>“Fallen Leaves Bamboo Forest.” Hearing those words, the elderly man was slightly startled. He began to ponder and then suddenly laughed. “Fallen Leaves Bamboo Forest, I’ve been to that place before. It is a beautiful piece of land that possesses a rare beautiful scenery. Little friend Chu Feng, might you be preparing to go to that place?”</w:t>
      </w:r>
    </w:p>
    <w:p>
      <w:r>
        <w:t>“Yes, that is right.” Chu Feng nodded.</w:t>
      </w:r>
    </w:p>
    <w:p>
      <w:r>
        <w:t>“Since little friend Chu Feng wishes to go there, I am able to tell you where it is. Merely, that place is rather distant, you must be prepared.” While the elderly man spoke, he went and brought back a map and began drawing a route on the map. The route he drew was very detailed. Moreover, he spent a long time drawing it before handing it over to Chu Feng.</w:t>
      </w:r>
    </w:p>
    <w:p>
      <w:r>
        <w:t>After Chu Feng saw the map, even though it was Chu Feng, he became stupefied. That was because this map was truly too big. This was truly a world that surpassed Chu Feng’s imagination, it was so large that it would cause one to gasp in admiration.</w:t>
      </w:r>
    </w:p>
    <w:p>
      <w:r>
        <w:t>The most important matter was that the Fallen Leaves Bamboo Forest was extremely distant from the location that Chu Feng was currently in. It could be said that when one saw the distance between them, one would begin to consider giving up the journey.</w:t>
      </w:r>
    </w:p>
    <w:p>
      <w:r>
        <w:t>However, the aspect that had surprised Chu Feng the greatest was that, other than the Holy Land of Martialism, there were four other places listed on the map. They were four Heavenly Road exits; the Southern Sea Region exit, the Northern Sea Region exit, the Eastern Sea Region exit, and the Western Sea Region exit. As for the location that he was in now, it was the Southern Sea Region exit.</w:t>
      </w:r>
    </w:p>
    <w:p>
      <w:r>
        <w:t>This allowed Chu Fent to know why they said that he had come from the Southern Sea Region. However, he had clearly come from the Eastern Sea Region.</w:t>
      </w:r>
    </w:p>
    <w:p>
      <w:r>
        <w:t>“Could it be that Senior Old Monkey had done something and caused me to enter the Southern Sea Region’s Heavenly Road from the Eastern Sea Region’s Heavenly Road?”</w:t>
      </w:r>
    </w:p>
    <w:p>
      <w:r>
        <w:t>“That’s right, it’s very likely for that to be the case. After all, I had spent that much time in the Heavenly Road. Furthermore, the tunnels when I entered the Heavenly Road and the one when I exited was different to some extent.” After Chu Feng pondered for a moment, he determined a possibility.</w:t>
      </w:r>
    </w:p>
    <w:p>
      <w:r>
        <w:t>“Senior Luo, this junior has just arrived at this location. Might senior be able to introduce the powers of the Holy Land of Martialism to this junior?” Suddenly, Chu Feng asked the elderly man.</w:t>
      </w:r>
    </w:p>
    <w:p>
      <w:r>
        <w:t>That was because Chu Feng discovered that the map the elderly man provided to him was truly comprehensive. Not only did it list the various regions, it also listed countless amount of powers of those regions. However, the names and colors of those powers were different. Among them, a couple of names of those powers were written in gold paint. It gave off an extremely sacred feeling.</w:t>
      </w:r>
    </w:p>
    <w:p>
      <w:r>
        <w:t>As for among those powers written in gold paint, the Cursed Soil Sect’s name was included. Moreover, Chu Feng discovered that although the Cursed Soil Sect was located very distantly away from him, it was located extremely close to the exit of the Eastern Sea Region’s Heavenly Road.</w:t>
      </w:r>
    </w:p>
    <w:p>
      <w:r>
        <w:t>Recalling the grudges that he had with the Cursed Soil Sect and then recalling about Tantai Xue, he determined that it was likely that she had already returned to the Holy Land of Martialism from the Eastern Sea Region’s Heavenly Road exit. Thus, Chu Feng wished to learn a bit more about the matters of the Holy Land of Martialism.</w:t>
      </w:r>
    </w:p>
    <w:p>
      <w:r>
        <w:t>“That is of course doable. The Holy Land of Martialism is a sacred place to cultivate. The number of experts here are innumerable. As for those people that possess the abilities to defy heaven, they are numerous too. As for the powers that are located in various places, their number is comparable to the stars in the sky.”</w:t>
      </w:r>
    </w:p>
    <w:p>
      <w:r>
        <w:t>“Since there are too many powers, I am incapable of introducing all of them to you. Thus, I’ll tell you about the few largest powers within the Holy Land of Martialism.”</w:t>
      </w:r>
    </w:p>
    <w:p>
      <w:r>
        <w:t>“People generally address them as the Three Palaces, Four Clans and Nine Powers.”</w:t>
      </w:r>
    </w:p>
    <w:p>
      <w:r>
        <w:t>“The Three Palaces are respectively: the Heavenly Law Palace, Underworld Palace and Mortal King Palace.”</w:t>
      </w:r>
    </w:p>
    <w:p>
      <w:r>
        <w:t>“The Four Clans are respectively: The Dongfang Imperial Clan, Ximen Imperial Clan, Beitang Imperial Clan and the Nangong Imperial Clan.” [1. The names of the four clans are all two character chinese surnames with one character being the directions, east, west, north and south.]</w:t>
      </w:r>
    </w:p>
    <w:p>
      <w:r>
        <w:t>“The Nine Powers are respectively: The Cyanwood Mountain, Jadewater Temple, Firerain Hall, Cursed Soil Sect, Golden Armor City, Eight Desolate Mountain Range, World Spiritist Alliance, Sword Crafting Villa, and the Ten Thousand Flowers Garden.” [2. The first five powers respectively have an element in their name. Wood, water, fire, soil(earth), and gold(metal).]</w:t>
      </w:r>
    </w:p>
    <w:p>
      <w:r>
        <w:t>“Each one of them are led by experts at the Martial Emperor level. Especially the Three Palaces and the Four Clans, their backgrounds are extremely deep. No one knows exactly how immense the power that they contain are.”</w:t>
      </w:r>
    </w:p>
    <w:p>
      <w:r>
        <w:t>“Of course, other than these powers formed by human, there are also some monstrous beast clans. Those monstrous beast clans all live in their own independent worlds; it is extremely rare for outsiders to see them. However, they are most definitely also a group of powerful and formidable existence.”</w:t>
      </w:r>
    </w:p>
    <w:p>
      <w:r>
        <w:t>“In short, you must remember that when you walk about the Holy Land of Martialism in the future, if you were to meet people related to the Three Palaces, Four Clans or the Nine Powers, regardless of how slim their relationship to them are, you must not offend them. Else, you’ll bring about a calamity upon yourself.” Warned the elderly man attentively.</w:t>
      </w:r>
    </w:p>
    <w:p>
      <w:r>
        <w:t>“Senior, thank you for the warning.” Chu Feng gratefully offered his thanks. Due to the fact that he was able to chat with this elderly man, Chu Feng did not urgently leave the place. Instead, he started drinking and chatting with the elderly man. They ended up talking about many things.</w:t>
      </w:r>
    </w:p>
    <w:p>
      <w:r>
        <w:t>In the process, it could be said that the elderly man would answer all of Chu Feng’s questions. As for the things he asked Chu Feng about, Chu Feng would also answer all that he could without hiding the truth.</w:t>
      </w:r>
    </w:p>
    <w:p>
      <w:r>
        <w:t>Being thankful for the elderly man’s assistance, Chu Feng had asked about how his cultivation disappeared. Chu Feng knew that a person’s cultivation would not disappear for no reason; generally, one would be crippled by others.</w:t>
      </w:r>
    </w:p>
    <w:p>
      <w:r>
        <w:t>As the elderly man treated him so well, Chu Feng knew that he would not have been an evildoer when he had cultivation. Thus, Chu Feng wanted to help the elderly man attain revenge. However, to no avail, the elderly man merely smiled lightly and did not answer him. Seeing that, Chu Feng felt that it was not good for him to continue prying deeper into the matter.</w:t>
      </w:r>
    </w:p>
    <w:p>
      <w:r>
        <w:t>From the following conversation, Chu Feng came to know that the Holy Land of Martialism was an extremely unique continent. There was a layer of powerful energy that had splitted this originally intact continent into multiple continents. If one wished to pass through that layer of powerful energy, one must possess the ability to answer it. Otherwise, it was completely impossible for one to pass through it.</w:t>
      </w:r>
    </w:p>
    <w:p>
      <w:r>
        <w:t>This had also greatly increased the difficulty for Chu Feng to go to the Fallen Leaves Bamboo Forest. However, the elderly man had also informed Chu Feng that there are powers that controlled the ability to pass through that layer of energy. For example, one such power was the Cyanwood Mountain that ruled over the continent they were on.</w:t>
      </w:r>
    </w:p>
    <w:p>
      <w:r>
        <w:t>Not only does the Cyanwood Mountain control the ability to pass through that layer of separation energy, they would even, once every three years, provide convenience to the people who lived in this continent and open the separation energy, allowing those who wished to go to a different continent to pass through.</w:t>
      </w:r>
    </w:p>
    <w:p>
      <w:r>
        <w:t>Merely, other continents also possessed different powers that controlled and occupied them. For some, they would be like the Cyanwood Mountain and open up the separation energy at regular intervals to allow for others to pass. However, the times in which they would open the separation energy were all different. That was also one of the reasons why it took this elderly man so long to travel the Holy Land of Martialism.</w:t>
      </w:r>
    </w:p>
    <w:p>
      <w:r>
        <w:t>After hearing what the elderly man said, Chu Feng became a bit discouraged. This was truly too troublesome. If it was to be how the elderly man had said, then even if Chu Feng managed to arrive at the Fallen Leaves Bamboo Forest, it would require him many years for sure. Chu Feng didnot have that much time to waste around.</w:t>
      </w:r>
    </w:p>
    <w:p>
      <w:r>
        <w:t>“Grandfather, grandfather, it’s bad, it’s bad.”</w:t>
      </w:r>
    </w:p>
    <w:p>
      <w:r>
        <w:t>However, right at this moment, a weeping and extremely terrified sound echoed from outside. That was Luo Lian’s voice.</w:t>
      </w:r>
    </w:p>
    <w:p>
      <w:r>
        <w:t>“Lian’er.” Hearing this voice, the elderly man immediately became unable to sit still. He hurriedly exited the house. As for Chu Feng, he too followed the elderly man.</w:t>
      </w:r>
    </w:p>
    <w:p>
      <w:r>
        <w:t>When they arrived outside the house, they saw three figures. These three figures had already landed in the courtyard and were currently walking toward Chu Feng and the elderly man. These three people were precisely Zhao Shaoqiu, Luo Lian and Lil Ru.</w:t>
      </w:r>
    </w:p>
    <w:p>
      <w:r>
        <w:t>Zhao Shaoqiu’s expression was extremely unsightly, it was as if he had eaten a dead rat. As for Luo Lian, her face was filled with tears, her crying was so bad that it could be described with one word: ‘miserable.’ The domineering attitude that she displayed earlier had completely disappeared. After seeing Lil Ru who was being held in Luo Lian’s chest, Chu Feng’s expression immediately took a huge change.</w:t>
      </w:r>
    </w:p>
    <w:p>
      <w:r>
        <w:t>The current Lil Ru had already lost consciousness. Her two eyes were tightly closed, they were swollen and purple in colour. Moreover, two streams of blood were flowing out from her eyes. Lil Ru’s two eyes have been scooped out by someone.</w:t>
      </w:r>
    </w:p>
    <w:p>
      <w:r>
        <w:br w:type="page"/>
      </w:r>
    </w:p>
    <w:p>
      <w:pPr>
        <w:pStyle w:val="29"/>
      </w:pPr>
      <w:r>
        <w:t>MGA: Chapter 1012 - Seeking an explanation</w:t>
      </w:r>
    </w:p>
    <w:p>
      <w:r>
        <w:t>MGA: Chapter 1012 - Seeking an explanation</w:t>
      </w:r>
    </w:p>
    <w:p>
      <w:r>
        <w:t>“Lil Ru!!” Seeing Lil Ru’s appearance, the elderly man immediately started to panic. With quick steps, he rushed over and took Lil Ru from Luo Lian’s bosom. After he carefully inspected her, he asked angrily, “Exactly what happened? Who is it that scooped out Lil Ru’s eyes?”</w:t>
      </w:r>
    </w:p>
    <w:p>
      <w:r>
        <w:t>“Grandfather, it’s people from the Occult Blood Church.” Luo Lian said while weeping.</w:t>
      </w:r>
    </w:p>
    <w:p>
      <w:r>
        <w:t>“What? Occult Blood Church?” Upon hearing these three words, the elderly man’s expression immediately took a huge change once again. Anger and restlessness that could not be concealed rushed forth from his eyes. He then asked, “How did you all ended up provoking those from the Occult Blood Church?”</w:t>
      </w:r>
    </w:p>
    <w:p>
      <w:r>
        <w:t>“We came across them at the Alligator Beast Mountain Range. Originally, the three of us planned to hunt Alligator Beasts at the Alligator Beast Mountain Range; never did we expect to find out that those from the Occult Blood Church were also hunting there. We originally planned to mind our own business and hunt Alligator Beasts ourselves while they hunt theirs. Thus, we moved around the location where they had occupied so that we would not bother them.”</w:t>
      </w:r>
    </w:p>
    <w:p>
      <w:r>
        <w:t>“However, never would we expect that the people from the Occult Blood Church would be that demented. A group among them saw us and then refused to let us leave. Then, a demonic woman among them said that Lil Ru’s eyes were actually more good-looking than her own. She said that she was incapable of tolerating such a thing and then, before Lil Ru, she used her fingers and scooped out Lil Ru’s eyes.” Luo Lian said while crying, the more she cried, the more she regretted.</w:t>
      </w:r>
    </w:p>
    <w:p>
      <w:r>
        <w:t>“You’re truly foolish. Could it be that you still do not know what sort of thing the Occult Blood Church is? It’s simply a demonic church! When you encountered them, not only did you not flee right away, you actually continued to think about hunting?” Upon hearing what was said, the elderly man started shivering from head to toe. However, more than the shivering, he was pained because of Lil Ru.</w:t>
      </w:r>
    </w:p>
    <w:p>
      <w:r>
        <w:t>Lil Ru’s age was so young. Yet, she had already experienced such a thing. This was simply unimaginable. It was very possible for this trauma to affect her entire life.</w:t>
      </w:r>
    </w:p>
    <w:p>
      <w:r>
        <w:t>“I have only heard from you that the Occult Blood Church was a demonic church. I never expected them to lack any trace of humanity. Moreover, Shaoqiu was with us too. No matter what, he was a Heaven Realm cultivator.” Luo Lian said.</w:t>
      </w:r>
    </w:p>
    <w:p>
      <w:r>
        <w:t>“Shaoqiu? Humph, what was your Shaoqiu doing then?” Upon hearing those words, the elderly man sneered. At the same time, he cast a glance at that Zhao Shaoqiu.</w:t>
      </w:r>
    </w:p>
    <w:p>
      <w:r>
        <w:t>“I…” At this moment, Zhao Shaoqiu’s expression became even more unsightly. He seemed to want to say something but was hesitating, it seemed that he didn’t know how to explain. That was because at that time, he watched everything unfold before his eyes without daring to do anything to stop them. He was so scared that he did not even dare to say a single word.</w:t>
      </w:r>
    </w:p>
    <w:p>
      <w:r>
        <w:t>“This really cannot be blamed on Shaoqiu. That’s because this time, not only ordinary disciples of the Occult Blood Church were there. Moreover, their cultivation is not as simple as only being that of Heaven Realm. They ought to all be Martial Lord level experts.” Luo Lian hurriedly explained. She had seen for herself how powerful those people were.</w:t>
      </w:r>
    </w:p>
    <w:p>
      <w:r>
        <w:t>“What? They are all Martial Lord level experts? In other words, they are all the core disciples of the Occult Blood Church?” Upon hearing those words, the elderly man became even more shocked.</w:t>
      </w:r>
    </w:p>
    <w:p>
      <w:r>
        <w:t>“Regardless of who it might be that had done this, the most important thing right now is treating Lil Ru. Senior Luo, please hand Lil Ru to me. I can help her recover.” Right at this moment, Chu Feng spoke. While speaking, he walked over to the elderly man; he wanted to receive Lil Ru from him.</w:t>
      </w:r>
    </w:p>
    <w:p>
      <w:r>
        <w:t>“Stop. Who did you think you are? You can help Lil Ru recover? Did you even know who was it that made Lil Ru like that?” However, before the elderly man could say anything, that Luo Lian had already stopped Chu Feng and fiercely questioned him. Within her eyes was a large word, ‘suspicion.’</w:t>
      </w:r>
    </w:p>
    <w:p>
      <w:r>
        <w:t>“Shut up!” The elderly man grew extremely angry. Strictly, he berated Luo Lian. Then, he turned his face around and asked Chu Feng, “Little friend Chu Feng, in that case, I will leave Lil Ru in your hands.” While saying those words, the elderly man handed over Lil Ru to Chu Feng.</w:t>
      </w:r>
    </w:p>
    <w:p>
      <w:r>
        <w:t>“Senior Luo, please rest assured. I would definitely allow Lil Ru to safely recover.” After Chu Feng received Lil Ru from him, he didn’t bother speaking any superfluous words and directly walked towards the house.</w:t>
      </w:r>
    </w:p>
    <w:p>
      <w:r>
        <w:t>“Grandfather Luo, how could you possibly trust him? That kid’s from the Southern Sea Region. As far as I know, he seemed to only be at the Profound Realm. How could you hand Lil Ru over to him? Aren’t you afraid that he might cause harm to Lil Ru?” After seeing Chu Feng entering into the house, Zhao Shaoqiu immediately stepped forth and said.</w:t>
      </w:r>
    </w:p>
    <w:p>
      <w:r>
        <w:t>“Don’t trust him? Then who should I trust? You? I left Lil Ru with you and look what happened; what sort of state is Lil Ru now?”</w:t>
      </w:r>
    </w:p>
    <w:p>
      <w:r>
        <w:t>“A pair of eyes. Do you know how important that is to a little child? If I don’t hand Lil Ru to Chu Feng, could it be that you are able to help her attain her eyes back?” The elderly man shouted in anger.</w:t>
      </w:r>
    </w:p>
    <w:p>
      <w:r>
        <w:t>“I…” Being asked by the elderly man in such a way, Zhao Shaoqin’s complexion turned blue and white. His expression was extremely ugly. However, he did not say anything. Instead, he turned around and muttered some unpleasant words.</w:t>
      </w:r>
    </w:p>
    <w:p>
      <w:r>
        <w:t>At this moment, Chu Feng had already entered into the house and closed the door. The reason why he did such a thing was because what he would be doing next seemed to be cruel. He did not wish for the elderly man to see that.</w:t>
      </w:r>
    </w:p>
    <w:p>
      <w:r>
        <w:t>Honestly speaking, it was merely a pair of eyes. Had it been a cultivator that had lost his or her eyes, then with Chu Feng’s current methods, it was extremely easy for him to restore their eyes.</w:t>
      </w:r>
    </w:p>
    <w:p>
      <w:r>
        <w:t>However, as it was Lil Ru, it was a bit troublesome. Lil Ru was too young and, much less about mentioning how powerful her cultivation was, she had simply not learned about martial cultivation at all. Thus, all she possessed was a body that cannot be more ordinary.</w:t>
      </w:r>
    </w:p>
    <w:p>
      <w:r>
        <w:t>Such a body possessed no spirituality at all. If one wished to recover such a body, it was extremely difficult. However, this was not something that could stop Chu Feng. Merely, the treating process was rather bloody.</w:t>
      </w:r>
    </w:p>
    <w:p>
      <w:r>
        <w:t>In barely an hour, Chu Feng had completely restored Lil Ru’s eyes. Furthermore, he could guarantee that her eyes would be even more beautiful and brighter than before and that she would not feel any pain after waking up.</w:t>
      </w:r>
    </w:p>
    <w:p>
      <w:r>
        <w:t>After curing Lil Ru, Chu Feng walked out from the house.</w:t>
      </w:r>
    </w:p>
    <w:p>
      <w:r>
        <w:t>“Little friend Chu Feng, how is Lil Ru?” Seeing Chu Feng walking out from the house, the elderly man hurriedly walked over. With a very worried tone, he asked.</w:t>
      </w:r>
    </w:p>
    <w:p>
      <w:r>
        <w:t>“Senior Luo, you can rest assured, Lil Ru’s situation is stable. I believe that she will wake up soon.” Chu Feng said with a smile on his face.</w:t>
      </w:r>
    </w:p>
    <w:p>
      <w:r>
        <w:t>“What? Lil Ru’s situation is stable, are you certain?” After hearing what Chu Feng said, that Luo Lian had a face filled with suspicion.</w:t>
      </w:r>
    </w:p>
    <w:p>
      <w:r>
        <w:t>Chu Feng had ignored that Luo Lian’s superfluous words. Instead, he turned to the elderly man and asked, “Senior Luo, what is the strength of the Occult Blood Church? Among them, what level of cultivation is the strongest person?”</w:t>
      </w:r>
    </w:p>
    <w:p>
      <w:r>
        <w:t>“Sigh, this Occult Blood Church’s origin is pretty extraordinary. Their strength is very immense. There are a couple of Martial King level experts among them overseeing everything. Especially the founder of the Occult Blood Church, he had reached peak rank one Martial King many years ago. I reckon that he would likely have reached rank two Martial King by now.”</w:t>
      </w:r>
    </w:p>
    <w:p>
      <w:r>
        <w:t>“In that case, Senior, do you know the location of that Occult Blood Church?” Chu Feng asked.</w:t>
      </w:r>
    </w:p>
    <w:p>
      <w:r>
        <w:t>“Little friend Chu Feng, why are you asking about these things?” The elderly man frowned. He seemed to have realized something.</w:t>
      </w:r>
    </w:p>
    <w:p>
      <w:r>
        <w:t>Chu Feng knew that the elderly man was truly a person with experience. He had already determined that Chu Feng possessed some ability. Otherwise, he would not have left Lil Ru with him. Thus, Chu Feng did not bother to conceal anything. Instead, he truthfully said, “For them to be willing to put their hands on a child like Lil Ru, it is, without a doubt, a demonic church. I wish to seek an explanation for Lil Ru.”</w:t>
      </w:r>
    </w:p>
    <w:p>
      <w:r>
        <w:t>“What? Seek an explanation? From the Occult Blood Church? With merely you? Your boasting ability is truly too huge, no?” Upon hearing Chu Feng’s words, that Luo Lian’s long, shapely eyebrows were slightly raised. She began to mock and ridicule him.</w:t>
      </w:r>
    </w:p>
    <w:p>
      <w:r>
        <w:br w:type="page"/>
      </w:r>
    </w:p>
    <w:p>
      <w:pPr>
        <w:pStyle w:val="29"/>
      </w:pPr>
      <w:r>
        <w:t>MGA: Chapter 1013 - The person who will destroy you all</w:t>
      </w:r>
    </w:p>
    <w:p>
      <w:r>
        <w:t>MGA: Chapter 1013 - The person who will destroy you all</w:t>
      </w:r>
    </w:p>
    <w:p>
      <w:r>
        <w:t>“Haha. Oh how truly ignorant, oh how truly uneducated. Brother Chu Feng, that is what you are.” At this time, that Zhao Shaoqiu also spoke. However, compared to the cutting remarks from Luo Lian, this Zhao Shaoqiu actually started to laugh out loud. The contempt within his words was simply something that could be seen with one’s eyes.</w:t>
      </w:r>
    </w:p>
    <w:p>
      <w:r>
        <w:t>“Earlier when you were before the Occult Blood Church, did you ever dare to speak like this to them?” Chu Feng lightly smiled and asked.</w:t>
      </w:r>
    </w:p>
    <w:p>
      <w:r>
        <w:t>“You…” Once Chu Feng said those words, Zhao Shaoqiu immediately became speechless. Even the smile that he had on his face instantly disappeared. Replacing it was an expression like someone that had sniffed a pair of stinky socks.</w:t>
      </w:r>
    </w:p>
    <w:p>
      <w:r>
        <w:t>That was because when he was before the Occult Blood Church, not only did he not dare to speak with them in the manner that he spoke with Chu Feng now, he did not even have the courage to open his mouth. His cowardice was to the extreme.</w:t>
      </w:r>
    </w:p>
    <w:p>
      <w:r>
        <w:t>“What sort of qualifications do you have to berate Shaoqiu? You must know that it is the Occult Blood Church that we’re talking about here. They are people that murder without blinking their eyes. They are vicious and merciless monsters!”</w:t>
      </w:r>
    </w:p>
    <w:p>
      <w:r>
        <w:t>“It is only because now that they’re not here that you dare to speak such words. If the people from the Occult Blood Church were to truly appear before you, you would definitely be so scared that you’d end up pissing your pants and become unable to stand still.” Seeing Chu Feng actually insulting the person that she admired, Luo Lian was immediately enraged. She opened her mouth and angrily denounced Chu Feng.</w:t>
      </w:r>
    </w:p>
    <w:p>
      <w:r>
        <w:t>Chu Feng’s patience was limited. Earlier, he did not wish to bicker with Luo Lian because she was a woman and because he was giving face to the elderly man. However, with how she was unable to recognize others’ good intentions, Chu Feng was unable to continue to yield to her.</w:t>
      </w:r>
    </w:p>
    <w:p>
      <w:r>
        <w:t>However, Chu Feng suddenly gave up on that idea and did not refute Luo Lian. That was because he had managed to sense something. Moreover, the matter that he sensed didn’t appear to be good. However, to Chu Feng, it might be something good.</w:t>
      </w:r>
    </w:p>
    <w:p>
      <w:r>
        <w:t>“Humph. What is it? You can’t say anything now? You’re nothing more than trash from the Southern Sea Region. You simply do not even understand what the Holy Land of Martialism is.”</w:t>
      </w:r>
    </w:p>
    <w:p>
      <w:r>
        <w:t>“Get away. Let me see exactly what you did to my younger sister Lil Ru. If something bad was to happen to her, I would definitely not let you get away with it.” Seeing that Chu Feng did not speak back, that Luo Lian became even more pleased with herself. She actually wanted to charge into the house.</w:t>
      </w:r>
    </w:p>
    <w:p>
      <w:r>
        <w:t>“Boom~~~~~” However, right at this moment, a gale suddenly rose at the direction of the Magnificent Brocade City. A majestic oppressive might came crushing down toward them from the distant horizon.</w:t>
      </w:r>
    </w:p>
    <w:p>
      <w:r>
        <w:t>“Wuuuwa.” Before this oppressive might, Luo Lian immediately lost her balance and fell to the ground, landing on her butt. Even that Zhao Shaoqiu’s foot slipped and fell to the ground.</w:t>
      </w:r>
    </w:p>
    <w:p>
      <w:r>
        <w:t>However, Chu Feng’s movement was very fast. He immediately held Grandfather Luo before he fell. At the instant when Chu Feng’s palm caught Grandfather Luo, a flash of astonishment shined in Grandfather Luo’s aged eyes. When he looked to Chu Feng again, his eyes were filled with radiance. He had a whole new level of respect for Chu Feng.</w:t>
      </w:r>
    </w:p>
    <w:p>
      <w:r>
        <w:t>Under the protection of Chu Feng, Grandfather Luo ended up being safe and sound. He who had already lost his cultivation not only did not fall, he did not even sway. Instead, he was steadily standing there without being oppressed by the might.</w:t>
      </w:r>
    </w:p>
    <w:p>
      <w:r>
        <w:t>However, not a single person took note of the change that had happened to his elderly self. That was because Luo Lian and Zhao Shaoqiu’s gazes were focused upon the scene in the horizon. Moreover, the two of them were terrified.</w:t>
      </w:r>
    </w:p>
    <w:p>
      <w:r>
        <w:t>From the direction where the oppressive might have originated from, two figures rapidly flew over. Moreover, the two of them landed outside the courtyard.</w:t>
      </w:r>
    </w:p>
    <w:p>
      <w:r>
        <w:t>They were two men. Both of them were middle aged and possessed the cultivation of level one Martial Lord. They wore black clothes and had strange things drawn on their faces. From a single glance, the two of them seemed like ghosts. Furthermore, they had sinister smiles on their faces and were currently walking toward the inside of the courtyard one step at a time.</w:t>
      </w:r>
    </w:p>
    <w:p>
      <w:r>
        <w:t>“Hehehe, little beauty, earlier when our senior martial brothers and sisters were present, it was inconvenient for us to do anything to you. However now, you cannot escape.” The two men had already walked into the courtyard. However, their gazes had been fixed upon Luo Lian the entire time. It turned out that the two of them were people from the Occult Blood Church.</w:t>
      </w:r>
    </w:p>
    <w:p>
      <w:r>
        <w:t>“What, what are you two planning to do?” Luo Lian was no fool, she had already guessed the answer. But, she did not wish for that to be the reality.</w:t>
      </w:r>
    </w:p>
    <w:p>
      <w:r>
        <w:t>That was because she had heard about the malicious methods of the Occult Blood Church. The women of the Occult Blood Church possessed hearts like that of serpents and scorpions. As for their men, they are inferior even to animals. Not only are they fond of defiling women, they would even, in the process of their defilement, break the women’s arms and legs and even play them to death all so that they could provide themselves with excitement with this sort of frightening method.</w:t>
      </w:r>
    </w:p>
    <w:p>
      <w:r>
        <w:t>“We’re not going to do anything, we’re merely planning to play with you.” One of the two men started laughing. However, he gave Luo Lian an answer that caused her to collapse.</w:t>
      </w:r>
    </w:p>
    <w:p>
      <w:r>
        <w:t>“No, Big Brother Shaoqiu, bring me away. Quickly, bring me away.” At this moment, Luo Lian was truly frightened. She immediately got up on her feet and rushed into Zhao Shaoqiu’s bosom, begging him to bring her away.</w:t>
      </w:r>
    </w:p>
    <w:p>
      <w:r>
        <w:t>“Mn, it would appear that the relationship the two of you have are beyond the norm?” Seeing Luo Lian actually rushing into Zhao Shaoqiu’s bosom, a flash of cruelness shined past the two men from the Occult Blood Church.</w:t>
      </w:r>
    </w:p>
    <w:p>
      <w:r>
        <w:t>“No, I am merely acquainted with her. However, we do not know each other that well.” Seeing the gazes from the two men, Zhao Shaoqiu was so scared that his trousers were wet. Moreover, in order to avoid responsibility, he waved his sleeve while he spoke and swung Luo Lian who was in his bosom aside.</w:t>
      </w:r>
    </w:p>
    <w:p>
      <w:r>
        <w:t>“Shaoqiu, you…” Luo Lian was caught off guard by Zhao Shaoqiu’s action. At this moment, she was in a daze, unable to accept what had happened. The man that had displayed his affection for her, the man that she had admired, never did she imagine that he would treat her this way.</w:t>
      </w:r>
    </w:p>
    <w:p>
      <w:r>
        <w:t>“Haha, that’s more like it. However, that’s not enough. If you wish to live, you must help us do some things.” One of the two men laughed.</w:t>
      </w:r>
    </w:p>
    <w:p>
      <w:r>
        <w:t>“What, what is it that you want me to do?” Zhao Shaoqiu’s head was drenched with sweat. He had started to stutter even when speaking. He was truly scared of this group of devils from the Occult Blood Church.</w:t>
      </w:r>
    </w:p>
    <w:p>
      <w:r>
        <w:t>“Go, go and strip all the clothes off that chick so that us two brothers could enjoy her.” Said that man while beaming with smile.</w:t>
      </w:r>
    </w:p>
    <w:p>
      <w:r>
        <w:t>Upon hearing those words, Zhao Shaoqiu’s expression became even more unsightly. However, he still stood up and walked over to Luo Lian who was cast to the ground by him. Between his life and his lover, he had chosen his life without the slightest hesitation.</w:t>
      </w:r>
    </w:p>
    <w:p>
      <w:r>
        <w:t>“Zhao Shaoqiu, what are you doing? Are you even human? F*ck, I have truly misjudged you.” Seeing that Zhao Shaoqiu had truly walked toward her, Luo Lian lashed out at him in anger.</w:t>
      </w:r>
    </w:p>
    <w:p>
      <w:r>
        <w:t>As for Zhao Shaoqiu, he had completely ignored her. He first surrounded Luo Lian with his own oppressive might, causing her to become incapable of moving. Only then did he crouch down and extended his hands, grabbing onto Luo Lian’s clothes. He truly wanted to rip apart Luo Lian’s clothes.</w:t>
      </w:r>
    </w:p>
    <w:p>
      <w:r>
        <w:t>“Yoh, is this the display you have when you are faced with those from the Occult Blood Church? It’s even worse than what I imagined it to be.” Right at this moment, Chu Feng’s voice finally sounded.</w:t>
      </w:r>
    </w:p>
    <w:p>
      <w:r>
        <w:t>“Who are you?” Hearing Chu Feng’s words, those two men immediately cast their gazes toward him. With a tone filled with threat, they asked.</w:t>
      </w:r>
    </w:p>
    <w:p>
      <w:r>
        <w:t>“The two of you wished to know who I am, right? Come, come closer, I’ll tell you who I am.” Chu Feng had a smile on his face and displayed a provocative gesture with his hand toward those two men.</w:t>
      </w:r>
    </w:p>
    <w:p>
      <w:r>
        <w:t>“Where did this brat with hair come from? You’ve truly given up on living.” Seeing that Chu Feng actually dared to provoke them, the two men became enraged. The two of them set off together and, with their oppressive might of Martial Lords, rushed toward Chu Feng.</w:t>
      </w:r>
    </w:p>
    <w:p>
      <w:r>
        <w:t>“Wuuoh~~~~~”</w:t>
      </w:r>
    </w:p>
    <w:p>
      <w:r>
        <w:t>Seeing this scene, Luo Lian immediately closed her eyes. She did not dare to continue to watch. Only when a weird sound echoed did she become startled. That was because she had felt the entire time that the voice of that sound was not Chu Feng’s. Instead, it sounded more like the voices of those two men from the Occult Blood Church.</w:t>
      </w:r>
    </w:p>
    <w:p>
      <w:r>
        <w:t>Thus, with a trace of wishful thinking, she slowly opened her eyes. The first thing that she saw was not Chu Feng. Instead, she saw Zhao Shaoqiu. That was because Zhao Shaoqiu was located right before her.</w:t>
      </w:r>
    </w:p>
    <w:p>
      <w:r>
        <w:t>The Zhao Shaoqiu at this moment stopped in the middle of trying to tear apart her clothes. His motion remained in the process of trying to rip off her clothes, however his gaze was cast behind Luo Lian. His mouth was wide open, he had an expression of total astonishment.</w:t>
      </w:r>
    </w:p>
    <w:p>
      <w:r>
        <w:t>“Heavens, this…” Seeing this, Luo Lian also hurriedly turned her head around. Once she saw the scene behind her, her expression immediately changed too. Unimaginable shock rushed forth from her eyes.</w:t>
      </w:r>
    </w:p>
    <w:p>
      <w:r>
        <w:t>At this moment, two men were lying on the ground not far from her. The arms and legs of those two men were snapped off. It was so bad that their bones were even showing. Moreover, even their necks have been twisted. At this moment, the two men were lying on the ground covered with blood in an extremely miserable manner. These two men were precisely the two men from the Occult Blood Church.</w:t>
      </w:r>
    </w:p>
    <w:p>
      <w:r>
        <w:t>However, when she looked to Chu Feng, not only was he not harmed in the slightest, his expression remained unchanged. He was currently standing before those two dying men without the slightest concern. Moreover, he was even stepping on one of the men’s arm with his leg. With a smile on his face, he looked to the two men from the Occult Blood Church and said, “Remember, I am the person who will destroy you all.”</w:t>
      </w:r>
    </w:p>
    <w:p>
      <w:r>
        <w:br w:type="page"/>
      </w:r>
    </w:p>
    <w:p>
      <w:pPr>
        <w:pStyle w:val="29"/>
      </w:pPr>
      <w:r>
        <w:t>MGA: Chapter 1014 - Paying a debt of blood with blood</w:t>
      </w:r>
    </w:p>
    <w:p>
      <w:r>
        <w:t>MGA: Chapter 1014 - Paying a debt of blood with blood</w:t>
      </w:r>
    </w:p>
    <w:p>
      <w:r>
        <w:t>At this moment, other than the Occult Blood Church’s men who were howling in pain with tears in their eyes; at this moment, other than Chu Feng who was standing there as calmly as ever and with a light smile on his face; regardless of whether it was Luo Lian, Zhao Shaoqiu or even Grandfather Luo, they all had their mouths wide open and astonishment was written all across their faces. They did not dare to believe what had happened before their eyes was real.</w:t>
      </w:r>
    </w:p>
    <w:p>
      <w:r>
        <w:t>This was especially true for Grandfather Luo. That was because he could be considered as the person with the most knowledge, the person who had seen many events unfold all over the world.</w:t>
      </w:r>
    </w:p>
    <w:p>
      <w:r>
        <w:t>However, in reality, he too did not see Chu Feng’s movements. That was because Chu Feng’s movements were truly too fast. By the time he managed to react, those two men from the Occult Blood Church were already in this sort of appearance.</w:t>
      </w:r>
    </w:p>
    <w:p>
      <w:r>
        <w:t>Just by recalling the fact that those two men were experts with the cultivation of Martial Lords and then recalling Chu Feng’s frightening strength, it was not hard for Grandfather Luo to determine exactly what Chu Feng’s cultivation was.</w:t>
      </w:r>
    </w:p>
    <w:p>
      <w:r>
        <w:t>“Do you all wish to die or to live?” Suddenly, Chu Feng asked those two men.</w:t>
      </w:r>
    </w:p>
    <w:p>
      <w:r>
        <w:t>“To live, to live.” Without the slightest hesitation, those two men from the Occult Blood Church shouted. At this moment, the two of them did not possess any trace of arrogance anymore. It could be said that they were completely scared of Chu Feng.</w:t>
      </w:r>
    </w:p>
    <w:p>
      <w:r>
        <w:t>The two of them understood exactly what had happened earlier better than anyone present. The two of them had experienced how powerful Chu Feng was with their own bodies.</w:t>
      </w:r>
    </w:p>
    <w:p>
      <w:r>
        <w:t>Thus, the two of them had already determined that Chu Feng was an extremely fierce character. Before such a character, one must comply. Otherwise, the only result waiting for them was death.</w:t>
      </w:r>
    </w:p>
    <w:p>
      <w:r>
        <w:t>“Very well then. Regardless of what sort of methods the two of you are to use, you are to quickly bring over all of your Occult Blood Church’s members on the Alligator Beast Mountain over here; especially that woman who had scooped out Lil Ru’s eyes.” said Chu Feng.</w:t>
      </w:r>
    </w:p>
    <w:p>
      <w:r>
        <w:t>“This…” Hearing these words, those two men were startled. They started hesitating. The two of them were no fools, they were able to guess what it was that Chu Feng was planning to do.</w:t>
      </w:r>
    </w:p>
    <w:p>
      <w:r>
        <w:t>However, their Occult Blood Church was extremely tight in their rules. If the two of them were really to do such a thing, then it was no different from betraying the church. If this thing was spread out, then their deaths would likely be even more miserable.</w:t>
      </w:r>
    </w:p>
    <w:p>
      <w:r>
        <w:t>However, after considering the situation before them, one of the two men endured the pain that he was feeling and asked Chu Feng. “Is it that as long as we do as you say, you’ll let us live?”</w:t>
      </w:r>
    </w:p>
    <w:p>
      <w:r>
        <w:t>“All I know is that if you do not do what I say, then the two of you will undoubtedly die.” Chu Feng lightly smiled and a bone-chilling, ice cold killing intent flashed through his eyes.</w:t>
      </w:r>
    </w:p>
    <w:p>
      <w:r>
        <w:t>Seeing his gaze, the two men immediately started shivering. An indescribable fear spread out from the depths of their souls and engulfed their entire being.</w:t>
      </w:r>
    </w:p>
    <w:p>
      <w:r>
        <w:t>As the disciples of the Occult Blood Church, what sort of fierce and malicious characters had the two of them not seen before? After all, the entire Occult Blood Church was a devil’s nest. At that place, there was not a single good person, it was the dwelling place of evil people.</w:t>
      </w:r>
    </w:p>
    <w:p>
      <w:r>
        <w:t>However, someone like Chu Feng who was capable of causing them to be so afraid with only a single gaze, it could be said to be very few; it could even be said that it was rarely seen.</w:t>
      </w:r>
    </w:p>
    <w:p>
      <w:r>
        <w:t>The two of them did not understand why they would be scared to this extent by a single gaze from Chu Feng. However, they were able to clearly recognize exactly how terrifying Chu Feng was. This youngster was several times more frightening than those people with an appearance of viciousness on the surface.</w:t>
      </w:r>
    </w:p>
    <w:p>
      <w:r>
        <w:t>This time around, they had truly provoked someone that they shouldn’t provoke. They did not dare to have any hesitation and immediately took out special title plates, using them to send out help signals so that they could coerce those from the Occult Blood Church to come over. Even if they were betraying their church and would cause those from their church to be killed, the two of them still had determined to save their own lives.</w:t>
      </w:r>
    </w:p>
    <w:p>
      <w:r>
        <w:t>“Woosh.” At this moment, that Zhao Shaoqiu finally managed to react. He realized that the situation wasn’t good. Thus, without saying anything, his body immediately moved; he started flying toward the direction of the Magnificent Brocade City.</w:t>
      </w:r>
    </w:p>
    <w:p>
      <w:r>
        <w:t>“Chu Feng, have you gone mad? How could you allow them to call for the remaining people of the Occult Blood Church over here? What exactly are you trying to do?” Luo Lian spoke. Compared to her tone of speech from before, her current tone of speech was greatly different. It was no longer a person who thinks herself to be in higher standing than another and filled with disdain. Instead, it was a tone filled with worry and confusion.</w:t>
      </w:r>
    </w:p>
    <w:p>
      <w:r>
        <w:t>“Is there even a need to ask about this? It’s naturally to pay a debt of blood with blood.” Replied Chu Feng indifferently.</w:t>
      </w:r>
    </w:p>
    <w:p>
      <w:r>
        <w:t>“What? Pay a debt of blood with blood? Do you know how many people they have? Do you know what level of cultivation the strongest among them was? Do you know how frightening that woman that had scooped out Lil Ru’s eyes was?”</w:t>
      </w:r>
    </w:p>
    <w:p>
      <w:r>
        <w:t>“You don’t even know anything at all. Could it be that you planned to rely on yourself to eliminate all of them at a single stroke?”</w:t>
      </w:r>
    </w:p>
    <w:p>
      <w:r>
        <w:t>Luo Lian felt Chu Feng to be unbelievable. It was so much that she could not even understand him. Although she had experienced Chu Feng’s ability, she did not believe that Chu Feng could, by himself, defeat all those core disciples of the Occult Blood Church.</w:t>
      </w:r>
    </w:p>
    <w:p>
      <w:r>
        <w:t>“What? Are you afraid?”</w:t>
      </w:r>
    </w:p>
    <w:p>
      <w:r>
        <w:t>“You people of the Holy Land of Martialism, is this all that you’re worth? Greedy for life and afraid of death, timid and afraid of getting into troubles; with merely this bit of ability, you actually have the nerve to look down on us, people from outside of the Holy Land of Martialism? What allowed you to do it, what sort of qualifications do you have?” Chu Feng cast a fierce side eye toward Luo Lian who was still worried and slightly shivering. His gaze was filled with disdain and contempt.</w:t>
      </w:r>
    </w:p>
    <w:p>
      <w:r>
        <w:t>“I…” Having been talked to by Chu Feng in such a manner and looked at by Chu Feng with such a gaze, Luo Lian felt angry. However, she was speechless. That was because it was exactly like what Chu Feng had said, she was scared.</w:t>
      </w:r>
    </w:p>
    <w:p>
      <w:r>
        <w:t>“If you’re scared, then go and hide somewhere far away. I shall help Lil Ru take her revenge. You can just stay at the side and watch.”</w:t>
      </w:r>
    </w:p>
    <w:p>
      <w:r>
        <w:t>“However, I suggest you that it’s best for you to not run around as I do not have the time to bother saving you.”</w:t>
      </w:r>
    </w:p>
    <w:p>
      <w:r>
        <w:t>After Chu Feng finished saying these words, he turned his gaze toward the other two men from the Occult Blood Church. With a wave of his sleeve, those two men were lifted to the air. After that, they fell. Ruthlessly, they were smashed to the outside of the courtyard.</w:t>
      </w:r>
    </w:p>
    <w:p>
      <w:r>
        <w:t>At the same time, Chu Feng waved his sleeve once again. An invisible layer of ripple covered the entire courtyard. Although they’re in the courtyard, Luo Lian and Grandfather Luo did not notice what Chu Feng had done.</w:t>
      </w:r>
    </w:p>
    <w:p>
      <w:r>
        <w:t>However, at this moment, if one stood outside of the courtyard, they would not be able to see Chu Feng and them anymore. The courtyard as well as the house within it had completely disappeared. They were concealed by Chu Feng.</w:t>
      </w:r>
    </w:p>
    <w:p>
      <w:r>
        <w:t>“Woosh woosh woosh woosh woosh.”</w:t>
      </w:r>
    </w:p>
    <w:p>
      <w:r>
        <w:t>After Chu Feng finished these preparations, the distant horizon started to vibrate. Soon, several figures started flying over. One by one, they landed. All of these people looked like fierce fiends. From the way they dressed, one could determine that they were all from the Occult Blood Church.</w:t>
      </w:r>
    </w:p>
    <w:p>
      <w:r>
        <w:t>Seeing this many people from the Occult Blood Church and how there were more and more people coming in succession, Luo Lian was once again scared shivering. Involuntarily, she hid herself behind Chu Feng.</w:t>
      </w:r>
    </w:p>
    <w:p>
      <w:r>
        <w:t>Merely, at this moment, the people from the Occult Blood Sect were unable to see Chu Feng and them at all. All they could see were the two men lying on the floor, filled with wounds, covered with blood and painfully howling.</w:t>
      </w:r>
    </w:p>
    <w:p>
      <w:r>
        <w:t>“Haha, these two guys, why are they in such a miserable state?” Seeing these two men, those from the Occult Blood Church did not urgently proceed to inquire them what had happened. It was so much that they did not even go forward to help treat their wounds. Instead, they were filled with evil smiles while they enjoyed the pain displayed by the two of them. The demonic nature of a demonic church, it was clearly manifested.</w:t>
      </w:r>
    </w:p>
    <w:p>
      <w:r>
        <w:t>“Yoh, who was it that did this to you two?” Finally, the voice of a female sounded. When that voice sounded, a passage was soon formed from the people who had surrounded them, enjoying the show. From the other end of that passage was an enchanting middle aged female with a face filled with makeup. The amount of makeup caused her appearance to be like that of a ghost. She walked out from the crowd.</w:t>
      </w:r>
    </w:p>
    <w:p>
      <w:r>
        <w:t>This woman’s appearance was extremely ugly. She emitted a threatening, murderous aura from head to toe. From a single glance, one could tell that she was a person whose hands was filled with an immeasurable amount of blood, someone who had killed countless people.</w:t>
      </w:r>
    </w:p>
    <w:p>
      <w:r>
        <w:t>However, the most conspicuous thing on her was the necklace that she wore on her neck. It was a necklace dripping with blood. The reason for the blood was a pair of human eyes on the necklace.</w:t>
      </w:r>
    </w:p>
    <w:p>
      <w:r>
        <w:br w:type="page"/>
      </w:r>
    </w:p>
    <w:p>
      <w:pPr>
        <w:pStyle w:val="29"/>
      </w:pPr>
      <w:r>
        <w:t>MGA: Chapter 1015 - Who’s the devil?</w:t>
      </w:r>
    </w:p>
    <w:p>
      <w:r>
        <w:t>MGA: Chapter 1015 - Who’s the devil?</w:t>
      </w:r>
    </w:p>
    <w:p>
      <w:r>
        <w:t>“It’s her.” Upon seeing this woman, Luo Lian’s expression took a huge change. Her frail body started to violently tremble and nearly fainted. From this, one could tell exactly how scared she was of this woman.</w:t>
      </w:r>
    </w:p>
    <w:p>
      <w:r>
        <w:t>In reality, not only her, but even the numerous core disciples of the Occult Blood Church were acting extremely respectful towards this woman and had fearful expressions in their eyes. That was because in terms of strength, this woman could be considered to be the strongest among all the disciples of the Occult Blood Church. She was a rank seven Martial Lord.</w:t>
      </w:r>
    </w:p>
    <w:p>
      <w:r>
        <w:t>“It’s her? She’s the one who scooped Lil Ru’s eyes out?” Upon seeing this woman, killing intent rushed out from Chu Feng’s eyes. He turned to Luo Lian and asked her, wishing to confirm this matter.</w:t>
      </w:r>
    </w:p>
    <w:p>
      <w:r>
        <w:t>“It’s her, she’s the one.” Although she was very scared, upon recalling the scene of this woman scooping out Lil Ru’s eyes, Luo Lian started gnashing her teeth in anger. While shivering, she started to raise her hand and pointed towards that woman.</w:t>
      </w:r>
    </w:p>
    <w:p>
      <w:r>
        <w:t>“Senior Luo, the two of you stay over here. Do not come out.” After saying these words, Chu Feng walked out from the courtyard and shouted loudly, “I am the one who did this to them.”</w:t>
      </w:r>
    </w:p>
    <w:p>
      <w:r>
        <w:t>“Who are you?”</w:t>
      </w:r>
    </w:p>
    <w:p>
      <w:r>
        <w:t>For a person to suddenly appear; moreover, for this person to say that he was the one who had beaten their Occult Blood Church’s people to such a miserable state, caused the various people of the Occult Blood Church to frown deeply. They did not rush to attack Chu Feng. Instead, they moved backwards and began to carefully inspect Chu Feng.</w:t>
      </w:r>
    </w:p>
    <w:p>
      <w:r>
        <w:t>That was because while Chu Feng’s age was very young, his cultivation was deep and immeasurable. At the very least, among all of them who were present, not a single one was capable of seeing through Chu Feng’s cultivation. Adding on Chu Feng’s unchanging expression and the imposing manner of not putting them in his eyes at all, caused them to realize that Chu Feng might not be someone ordinary.</w:t>
      </w:r>
    </w:p>
    <w:p>
      <w:r>
        <w:t>After all, the Holy Land of Martialism was extremely big. In this place, the amount of genius cultivators was innumerable. Although the Occult Blood Church was extremely evil and barbarically savage, they knew exactly what sort of character they were within the vast Holy Land of Martialism. In this vast Holy Land of Martialism, their Occult Blood Church was merely a bottom feeder existence. When compared to those powers that were truly powerful, their Occult Blood Church was so pitifully weak.</w:t>
      </w:r>
    </w:p>
    <w:p>
      <w:r>
        <w:t>Thus, they possessed restraining fear towards a stranger that suddenly appeared like Chu Feng. That was because their church founder had warned them tens of thousands of times not to offend those famous major powers. Even if it was only a disciple from those powers, they should not provoke them.</w:t>
      </w:r>
    </w:p>
    <w:p>
      <w:r>
        <w:t>“I am he who will kill you all.” Chu Feng narrowed his eyes and concealed a lot of his killing intent.</w:t>
      </w:r>
    </w:p>
    <w:p>
      <w:r>
        <w:t>“What? Kill us? You truly have a boastful mouth.” After hearing these words, although the people from the Occult Blood Church possessed restraining fear for Chu Feng, they were still deeply angered by him. One after the other, they started displaying killing intent in their eyes.</w:t>
      </w:r>
    </w:p>
    <w:p>
      <w:r>
        <w:t>“Ah, a boastful mouth? Who was it that said these words?” Upon hearing those words, Chu Feng suddenly lightly smiled. He turned his pair of narrowed eyes into two brilliant crescent moons. While speaking, he cast his smiling gaze toward the people of the Occult Blood Church.</w:t>
      </w:r>
    </w:p>
    <w:p>
      <w:r>
        <w:t>“This…” To one’s surprise, although Chu Feng’s gaze was that brilliant and gentle, not a single person of the Occult Blood Church dared to look him face to face. Instead, all those who were seen by Chu Feng’s gaze started to subconsciously lower their heads and slowly move backwards. Even that rank seven Martial Lord woman who had scooped out Lil Ru’s eyes acted in such a way.</w:t>
      </w:r>
    </w:p>
    <w:p>
      <w:r>
        <w:t>“What… what exactly is happening?”</w:t>
      </w:r>
    </w:p>
    <w:p>
      <w:r>
        <w:t>Seeing this scene, the person who was most shocked was none other than Luo Lian. That was because she suddenly recalled the words that Chu Feng had said to Zhao Shaoqiu earlier.</w:t>
      </w:r>
    </w:p>
    <w:p>
      <w:r>
        <w:t>At that time, Zhao Shaoqiu was sarcastically berating Chu Feng. Not only were the words he used unkind, he even burst into loud laughter. The insult he had toward Chu Feng was extremely obvious.</w:t>
      </w:r>
    </w:p>
    <w:p>
      <w:r>
        <w:t>At that time, Chu Feng had asked Zhao Shaoqiu whether he would dare to speak in such a manner before those of the Occult Blood Church.</w:t>
      </w:r>
    </w:p>
    <w:p>
      <w:r>
        <w:t>Zhao Shaoqiu did not respond. That was because before the Occult Blood Church, Zhao Shaoqiu did not even have the courage to speak. However, at that time, Luo Lian understood Zhao Shaoqiu. After all, she had seen the people of the Occult Blood Church alongside Zhao Shaoqiu.</w:t>
      </w:r>
    </w:p>
    <w:p>
      <w:r>
        <w:t>She was able to sense exactly how frightening those people of the Occult Blood Church were. That sort of bloodthirsty killing intent, that sort of vicious gazes, caused her to be scared from the bottom of her heart. She had truly felt that those people of the Occult Blood Church were devils, they were things that should not live in this world.</w:t>
      </w:r>
    </w:p>
    <w:p>
      <w:r>
        <w:t>However, at this moment, the people of the Occult Blood Church, those frightening existences that she had believed to be devils, was forced to such a state by Chu Feng. It could be said that before Chu Feng, those people from the Occult Blood Church no longer appeared like devils. Instead, they became existences that feared Chu Feng.</w:t>
      </w:r>
    </w:p>
    <w:p>
      <w:r>
        <w:t>Had it been before, she would never believe such a thing. That was because ever since she first saw Chu Feng, ever since she knew that Chu Feng came from the Southern Sea Region, she had an innermost feeling of disdain toward Chu Feng.</w:t>
      </w:r>
    </w:p>
    <w:p>
      <w:r>
        <w:t>Thus, she had ignorantly spoken words to attack and insult him many times in a row. That was because she did not fear Chu Feng. So what if Chu Feng grew angry because of her words? She did not believe that Chu Feng would be able to match her.</w:t>
      </w:r>
    </w:p>
    <w:p>
      <w:r>
        <w:t>However, now, she discovered she was wrong, that she was gravely mistaken. Oh how stupid and ignorant she was. In fact, the Chu Feng whom she had been insulting and despising before, was actually an existence even more frightening.</w:t>
      </w:r>
    </w:p>
    <w:p>
      <w:r>
        <w:t>This youngster who appeared to be amiable and kindhearted was actually an existence that could bring about fear even to devils. It could be said that he was an existence even more frightening than devils.</w:t>
      </w:r>
    </w:p>
    <w:p>
      <w:r>
        <w:t>At the very least, based on him being able to remain calm, question with cold tones and loudly laugh when faced with those from the Occult Blood Church, it already signified how powerful Chu Feng was. This sort of matter was not something that any ordinary person could do. At the very least, she was incapable of doing it.</w:t>
      </w:r>
    </w:p>
    <w:p>
      <w:r>
        <w:t>It must be said that, at this very moment, she had a complete new level of respect for Chu Feng. She had finally realized just how stupid she was before.</w:t>
      </w:r>
    </w:p>
    <w:p>
      <w:r>
        <w:t>“What’s wrong? Your Occult Blood Church have done all those malicious things, yet it would appear that, in the end, you are still nothing more than a bunch of cowards. Do you all not even dare to admit to the words that you’ve spoken before?” Chu Feng asked again. His words were filled with insult.</w:t>
      </w:r>
    </w:p>
    <w:p>
      <w:r>
        <w:t>“It’s your daddy, I, who said that. What could you possibly do to me?” Suddenly, a man stood out and shouted while slapping his chest.</w:t>
      </w:r>
    </w:p>
    <w:p>
      <w:r>
        <w:t>He appeared to be extremely angry. That was because he was humiliated by Chu Feng before all these people; it had caused him to feel that he had lost all of his face. That was because regardless of where Chu Feng came from, he was such a young person. No matter what, he could not allow a person this much younger than him to humiliate him like so.</w:t>
      </w:r>
    </w:p>
    <w:p>
      <w:r>
        <w:t>However, right after this man said those words, he instantly regretted. He regretted so much so that his intestines had turned green. That was because at the second when he finished saying those words, Chu Feng’s gaze had shifted to him. Before that gentle looking yet extremely ice-cold gaze, he sensed a single word - death.</w:t>
      </w:r>
    </w:p>
    <w:p>
      <w:r>
        <w:t>“Wuuwa~~~”</w:t>
      </w:r>
    </w:p>
    <w:p>
      <w:r>
        <w:t>Suddenly, the man screamed. That was because his body actually exploded. While a ripple scattered in all directions, during the moment when a large amount of blood fluttered in the air, his body had surprisingly become badly mangled. His limbs, his internal organs have all disappeared. Other than his torso that was composed of white bones, only his bloodied head remained.</w:t>
      </w:r>
    </w:p>
    <w:p>
      <w:r>
        <w:br w:type="page"/>
      </w:r>
    </w:p>
    <w:p>
      <w:pPr>
        <w:pStyle w:val="29"/>
      </w:pPr>
      <w:r>
        <w:t>MGA: Chapter 1016 - The Stance of the Strong</w:t>
      </w:r>
    </w:p>
    <w:p>
      <w:r>
        <w:t>MGA: Chapter 1016 - The Stance of the Strong</w:t>
      </w:r>
    </w:p>
    <w:p>
      <w:r>
        <w:t>“Woosh.” The sudden explosion greatly alarmed all of the people present. As for the thing that shocked them the most, it was that man’s body after the explosion.</w:t>
      </w:r>
    </w:p>
    <w:p>
      <w:r>
        <w:t>That body could be said to be the body of a dead man. After all, in normal circumstances, when one’s body was damaged to such a state, they ought to have died.</w:t>
      </w:r>
    </w:p>
    <w:p>
      <w:r>
        <w:t>However, at this moment, that man’s body was still living. Even his cultivation remained. It could be said that other than his flesh, everything else from that man remained intact.</w:t>
      </w:r>
    </w:p>
    <w:p>
      <w:r>
        <w:t>This caused the people present to be even more fearful because this wholly displayed how terrifying the person who did such a thing to him was. The person who did that, had intentionally let him survive. His goal was to have him endure so much pain that he would rather want to die than live.</w:t>
      </w:r>
    </w:p>
    <w:p>
      <w:r>
        <w:t>“Wuuuaaa~~~~” Suddenly, that man with the badly damaged body actually started flying to the sky. Then, he slowly floated over to before Chu Feng.</w:t>
      </w:r>
    </w:p>
    <w:p>
      <w:r>
        <w:t>“You now know what I can do to you, right?” Chu Feng still had a light smile on the corner of his mouth. His smile was devoid of evil. However, to the people of the Occult Blood Church, his smile was extremely sinister. It was simply a smile that no human should have.</w:t>
      </w:r>
    </w:p>
    <w:p>
      <w:r>
        <w:t>“Don’t, don’t kill me. Don’t kill me.” At this moment, the man’s gaze was flickering. His expression was twitching. He had truly been scared.</w:t>
      </w:r>
    </w:p>
    <w:p>
      <w:r>
        <w:t>He did not even have the time to scream and whine, instead, with a face filled with tears and snot, he was weeping and begging for forgiveness. How does the current him even seem like a disciple from a demonic church? He simply looked like an extremely pathetic person.</w:t>
      </w:r>
    </w:p>
    <w:p>
      <w:r>
        <w:t>“You’ve regretted?” Seeing this man, Chu Feng’s smile became even brighter. However, his expression suddenly turned cold in a flash of an eye. With an extremely ice-cold tone, Chu Feng said, “Too late.”</w:t>
      </w:r>
    </w:p>
    <w:p>
      <w:r>
        <w:t>“Woosh.”</w:t>
      </w:r>
    </w:p>
    <w:p>
      <w:r>
        <w:t>Once he finished saying those words, Chu Feng abruptly lifted up his palm and then smashed downward. Before everyone present, he ruthlessly smashed that man into a meat patty. His consciousness had been exterminated, he was dead beyond dead.</w:t>
      </w:r>
    </w:p>
    <w:p>
      <w:r>
        <w:t>“Damn it.”</w:t>
      </w:r>
    </w:p>
    <w:p>
      <w:r>
        <w:t>Seeing this scene, the faces of all those from the Occult Blood Church instantly turned ashen. They were able to determine with certainty that this youngster who did not conceal his face must be someone who should not be trifled with. He was likely some major power’s genius, an existence that they could not provoke. Now that they had already provoked him, there was only a single thing that they could do -- run.</w:t>
      </w:r>
    </w:p>
    <w:p>
      <w:r>
        <w:t>“Trying to flee? Are you all capable?”</w:t>
      </w:r>
    </w:p>
    <w:p>
      <w:r>
        <w:t>However, when faced with those people of the Occult Blood Sect who were trying to run away in scattered directions using all sorts of methods where some even flew to the sky and dug into the earth, Chu Feng merely coldly smiled. After that, a cold light shined in his eyes and a boundless oppressive might that contained a dense killing intent swept out from his body.</w:t>
      </w:r>
    </w:p>
    <w:p>
      <w:r>
        <w:t>“Boom.” Chu Feng’s oppressive might was extremely violent. Moreover, its speed was extremely fast. After it appeared, it covered the entire area in an instant. While wreaking havoc, it was simply capable of crushing everything and causing this place to enter into primal chaos.</w:t>
      </w:r>
    </w:p>
    <w:p>
      <w:r>
        <w:t>The most important matter was that this region that was covered by his oppressive might, after it sealed off the escape of those people from the Occult Blood Church, it actually turned into formless sharp blades. Those formless sharp blades, like sickles, started to ruthlessly cut down toward the bodies of those from the Occult Blood Church.</w:t>
      </w:r>
    </w:p>
    <w:p>
      <w:r>
        <w:t>“Wuuuwa~~~~~”</w:t>
      </w:r>
    </w:p>
    <w:p>
      <w:r>
        <w:t>“Eeeaaaaa~~~~”</w:t>
      </w:r>
    </w:p>
    <w:p>
      <w:r>
        <w:t>“No~~~~~”</w:t>
      </w:r>
    </w:p>
    <w:p>
      <w:r>
        <w:t>“Help~~~~~”</w:t>
      </w:r>
    </w:p>
    <w:p>
      <w:r>
        <w:t>“Ahhhhh~~~~~~”</w:t>
      </w:r>
    </w:p>
    <w:p>
      <w:r>
        <w:t>Before the ruthless sickles formed by Chu Feng’s oppressive might, the screams of the people from the Occult Blood Church continued to sound. However, they were incapable of obtaining the slightest trace of pity from Chu Feng.</w:t>
      </w:r>
    </w:p>
    <w:p>
      <w:r>
        <w:t>The only thing that could be seen was the rain of blood that covered the sky, the arms and legs that had been chopped off and the bloody internal organs. One after the other, as the number of lives ended was executed, this region of space had also turned into a purgatory.</w:t>
      </w:r>
    </w:p>
    <w:p>
      <w:r>
        <w:t>Finally, the curtains of carnage dropped. Everything returned to normal. The only difference was that, at this moment, shattered bones and flowing blood had covered this piece of land. The reeking smell caused one to feel nauseous. As for the scene filled with blood, it brings about fear.</w:t>
      </w:r>
    </w:p>
    <w:p>
      <w:r>
        <w:t>At this moment, practically all of those people from the Occult Blood Church that had shown up at this place was killed by Chu Feng. Only three people remained living.</w:t>
      </w:r>
    </w:p>
    <w:p>
      <w:r>
        <w:t>Two among those three were the two men that had first arrived at this place. They were lying on the floor, shivering and were incapable of even speaking a single word.</w:t>
      </w:r>
    </w:p>
    <w:p>
      <w:r>
        <w:t>As for the other person, it was that woman who had scooped out Lil Ru’s eyes. She half knelt on the ground in a stupefied manner. Although her body was wounded, her wounds were not fatal. As for her gaze, they were flickering nonstop. Judging from her absent-minded appearance, one could tell that she had been greatly frightened.</w:t>
      </w:r>
    </w:p>
    <w:p>
      <w:r>
        <w:t>Although they were all devils who murder without blinking an eye and had killed countless people with their ruthless methods, when death knocked on their door, when the ruthless sickles were pointed at her, she was incapable of remaining fearless.</w:t>
      </w:r>
    </w:p>
    <w:p>
      <w:r>
        <w:t>“She is merely a little child; how could you have the heart to do such a thing to her?” Chu Feng walked over to that woman and asked.</w:t>
      </w:r>
    </w:p>
    <w:p>
      <w:r>
        <w:t>“What?” The woman raised her head and asked as if she didn’t know what Chu Feng was talking about.</w:t>
      </w:r>
    </w:p>
    <w:p>
      <w:r>
        <w:t>“Woosh.” However, Chu Feng did not answer her. He extended two of his fingers and pierced them towards that woman’s eyes.</w:t>
      </w:r>
    </w:p>
    <w:p>
      <w:r>
        <w:t>“Puchi.” Chu Feng’s fingers had pierced into that woman’s eyes. He then scooped out her eyeballs. At the same time that happened, that woman emitted a sharp scream.</w:t>
      </w:r>
    </w:p>
    <w:p>
      <w:r>
        <w:t>However, this was not the end. After he scooped out her eyes, Chu Feng’s hand, like a blade, was turned toward that woman and chopped down. Her ears, her nose, her tongue, her mouth, as well as the flesh on her body were sliced off by him one after the other. It continued until the woman became completely mutilated. Only then did Chu Feng destroy her cultivation and took her life.</w:t>
      </w:r>
    </w:p>
    <w:p>
      <w:r>
        <w:t>Not a trace of ripple appeared in Chu Feng’s heart after killing this woman. Instead, he was extremely undisturbed. That was because he knew that this woman was someone that he ought to kill. If he did not kill her, then who knows how many more lives she would injure in her life.</w:t>
      </w:r>
    </w:p>
    <w:p>
      <w:r>
        <w:t>After killing this woman, Chu Feng cast his gaze toward those two men. That was because the two of them were the only survivors among the people of the Occult Blood Church that had shown up.</w:t>
      </w:r>
    </w:p>
    <w:p>
      <w:r>
        <w:t>“Don’t kill us, don’t kill us. We have already done what you wanted us to do. You promised us that you would not kill us.” Upon seeing Chu Feng’s gaze that was filled with killing intent, the two men hurriedly shouted.</w:t>
      </w:r>
    </w:p>
    <w:p>
      <w:r>
        <w:t>“I have never said that I would not kill you two.” After Chu Feng said those words, with a single thought, a layer of oppressive might swept towards the two men. Like a giant creature weighing over ten thousand catties crushing down from the sky, his oppressive might directly smashed those two men into puddles of blood.</w:t>
      </w:r>
    </w:p>
    <w:p>
      <w:r>
        <w:t>Chu Feng did all of this like common occurrence. He had killed a greater number of people before and used crueler methods before. However, he would not have a trace of mercy in his heart. That was because all those that he had killed were people that ought to be killed.</w:t>
      </w:r>
    </w:p>
    <w:p>
      <w:r>
        <w:t>Although Chu Feng was used to these things, that Luo Lian was evidently not used to it. Seeing the bloodied scene outside of the courtyard, she was so scared that her heart nearly jumped out from within her chest. At this moment, she was vomiting unceasingly and incessantly crying.</w:t>
      </w:r>
    </w:p>
    <w:p>
      <w:r>
        <w:t>She no longer dared to raise her head up now, no longer dared to watch the scene outside. Moreover, she no longer dared to look at Chu Feng anymore. The impression she had of Chu Feng had already taken a hundred eighty degree turn. At this moment, in her heart, Chu Feng was definitely not a human. Instead, he was a devil that would kill without blinking.</w:t>
      </w:r>
    </w:p>
    <w:p>
      <w:r>
        <w:t>“Pop.” Suddenly, an aged palm landed on Luo Lian’s body. When she turned around to look, it was her Grandfather Luo.</w:t>
      </w:r>
    </w:p>
    <w:p>
      <w:r>
        <w:t>“Grandfather, I’m so scared.” Upon seeing her grandfather, Luo Lian appeared like a startled little rabbit. She hurriedly rushed into his bosom and began crying even more desperately.</w:t>
      </w:r>
    </w:p>
    <w:p>
      <w:r>
        <w:t>“What are you scared of? They all deserve to die.” Grandfather Luo asked with a smile.</w:t>
      </w:r>
    </w:p>
    <w:p>
      <w:r>
        <w:t>“I know that, but, but…” Luo Lian’s crying became even more desperate.</w:t>
      </w:r>
    </w:p>
    <w:p>
      <w:r>
        <w:t>“It’s that you cannot accept what had happened, right? You did not expect that a youngster who appeared that amiable was actually able to kill people like slicing grass, how he could be so ruthless and cruel in his methods. It was so much that his killing methods would cause one’s hair to stand up on end. Isn’t that right?” Grandfather Luo asked with a smile.</w:t>
      </w:r>
    </w:p>
    <w:p>
      <w:r>
        <w:t>Luo Lian did not answer him. Instead, she started nodding her head repeatedly.</w:t>
      </w:r>
    </w:p>
    <w:p>
      <w:r>
        <w:t>“Oh Lil Lian, this is why you’re so small and weak. You only know how to take advantage of good people and are afraid of evil people. You possess an unstable frame of mind. Although you appear to be strong and mighty, you are actually extremely weak and feeble. Although you are born in the Holy Land of Martialism, your sincerity is inferior to those who were born outside of the Holy Land of Martialism whom have already grown accustomed to the carnage of blood.”</w:t>
      </w:r>
    </w:p>
    <w:p>
      <w:r>
        <w:t>“That Chu Feng, he is completely different from you. When treating good people, he is like a saint. As for his treatment towards evil people, he is like a devil. Treating those who are good to one well and use violence to curb violence, that is what a true strong person is. That is what the stance of the strong possesses.”</w:t>
      </w:r>
    </w:p>
    <w:p>
      <w:r>
        <w:t>[1. Xima: GO Chu Feng!!! Kill them all!!! No more pointless chapters]</w:t>
      </w:r>
    </w:p>
    <w:p>
      <w:r>
        <w:br w:type="page"/>
      </w:r>
    </w:p>
    <w:p>
      <w:pPr>
        <w:pStyle w:val="29"/>
      </w:pPr>
      <w:r>
        <w:t>MGA: Chapter 1017 - I will certainty do this for you</w:t>
      </w:r>
    </w:p>
    <w:p>
      <w:r>
        <w:t>MGA: Chapter 1017 - I will certainty do this for you</w:t>
      </w:r>
    </w:p>
    <w:p>
      <w:r>
        <w:t>“Oh Lil Lian, today, it could be said that you’ve broadened your horizons and gained experience. You now know the methods the strong possess.”</w:t>
      </w:r>
    </w:p>
    <w:p>
      <w:r>
        <w:t>“I wish that you would be able to learn this lesson and not judge a person by their appearance in the future. You must not think that because someone appeared to be a good person that they would be easy to bully. Furthermore, you must not think that just because the background of others is inferior to your own that they would be weaker than you.”</w:t>
      </w:r>
    </w:p>
    <w:p>
      <w:r>
        <w:t>“Today, you were fortunate that the person that you had encountered was Chu Feng and that he was not fond of arguing with you. If it was instead a narrow-minded person that you encountered, then merely based on those rude remarks that you had said in the past, your bones would be among the piles of bones outside.” Advised Grandfather Luo in a low voice.</w:t>
      </w:r>
    </w:p>
    <w:p>
      <w:r>
        <w:t>Upon hearing Grandfather Luo saying these words, Luo Lian’s body began to shiver even stronger. Once she thought that she was nearly going to be among those miserable piles of flesh and bones outside, her lingering fear became even greater.</w:t>
      </w:r>
    </w:p>
    <w:p>
      <w:r>
        <w:t>“Creak~~~”</w:t>
      </w:r>
    </w:p>
    <w:p>
      <w:r>
        <w:t>“Big sister.”</w:t>
      </w:r>
    </w:p>
    <w:p>
      <w:r>
        <w:t>Right at this moment, the door to the house suddenly opened. At the same time, a clever voice of a child sounded from the half-opened door. That voice was Lil Ru’s voice.</w:t>
      </w:r>
    </w:p>
    <w:p>
      <w:r>
        <w:t>“Lil Ru, do not come out.” Upon hearing this voice, Luo Lian’s complexion changed once again. She hurriedly shouted in alarm.</w:t>
      </w:r>
    </w:p>
    <w:p>
      <w:r>
        <w:t>That was because at this moment the outside of the courtyard was a sea of blood. That scene was truly frightening. Even she, a cultivator, was unable to withstand it. Thus, how could a child like Lil Ru be able to?</w:t>
      </w:r>
    </w:p>
    <w:p>
      <w:r>
        <w:t>However, once she thought about it, Luo Lian’s expression became one of great joy. Why would she be so doubtful, why would the first response that she had be stopping Lil Ru from coming out? Lil Ru’s eyes had already turned blind. How could she possibly have such steady footsteps? All of this meant that Lil Ru’s eyes had likely been recovered - Chu Feng had cured her eyes.</w:t>
      </w:r>
    </w:p>
    <w:p>
      <w:r>
        <w:t>“Big sister, why won’t you let me out? Could it be that you’re trying to go play without bringing me? No, I don’t want that, Lil Ru wants to go play too.” However, upon hearing Luo Lian’s voice, Lil Ru actually became extremely happy. Not only did she not go back into the house, she instead hastened the speed at which she opened the door.</w:t>
      </w:r>
    </w:p>
    <w:p>
      <w:r>
        <w:t>This caused Luo Lian to become completely panicky. She stopped caring about the situation at hand and hurriedly stood up from Grandfather Luo’s bosom. Then, using all of her martial skills, rushed to the front of the house so that she could block Lil Ru from opening the door.</w:t>
      </w:r>
    </w:p>
    <w:p>
      <w:r>
        <w:t>“Lil Ru, there’s nothing happening. Quickly, come out here.” However, at this moment, Chu Feng’s voice suddenly sounded. The matter that caused Luo Lian to be shocked the greatest was that when Chu Feng’s voice sounded, Chu Feng had already appeared before the front of the house. Moreover, he had already opened the doors.</w:t>
      </w:r>
    </w:p>
    <w:p>
      <w:r>
        <w:t>“You.” Seeing this, Luo Lian’s little face that was already panicky took a greater change. She quickly turned her gaze towards her grandfather. However, once she turned around, she was completely stupefied.</w:t>
      </w:r>
    </w:p>
    <w:p>
      <w:r>
        <w:t>When she looked outside the courtyard, the scene of blood had completely disappeared. Replacing it was the same appearance as before. Not only did the arms, legs and blood that covered the entire ground disappear, even the smell of blood had completely disappeared.</w:t>
      </w:r>
    </w:p>
    <w:p>
      <w:r>
        <w:t>This sort of methods simply surpassed Luo Lian’s imagination. In merely an instant, he had completely concealed everything. Wasn’t this truly a bit too powerful?</w:t>
      </w:r>
    </w:p>
    <w:p>
      <w:r>
        <w:t>After being stupefied by Chu Feng’s methods, Luo Lian couldn’t help herself from casting her gaze at Chu Feng. Only at this moment did she discover that Lil Ru was already in Chu Feng’s bosom. Not only were Lil Ru’s eyes undamaged, they were even brighter than before. At this moment, Lil Ru was fooling around and laughing joyfully with Chu Feng.</w:t>
      </w:r>
    </w:p>
    <w:p>
      <w:r>
        <w:t>“Oh, Big Brother Chu Feng, Lil Ru had a beautiful dream earlier.” Lil Ru said innocently.</w:t>
      </w:r>
    </w:p>
    <w:p>
      <w:r>
        <w:t>“What did Lil Ru saw in her dreams?” Chu Feng asked while beaming with smiles.</w:t>
      </w:r>
    </w:p>
    <w:p>
      <w:r>
        <w:t>“In my dream, I was hunting at the Alligator Beast Mountain Range with my big sister. However, we ran into a very scary group of bad people. One of those bad people even wanted to scoop out Lil Ru’s eyes.” Lil Ru narrated while moving her hands and legs.</w:t>
      </w:r>
    </w:p>
    <w:p>
      <w:r>
        <w:t>“Mn, how could this even be considered to be a beautiful dream? It’s obviously a nightmare.” Chu Feng shook his head in a confused manner.</w:t>
      </w:r>
    </w:p>
    <w:p>
      <w:r>
        <w:t>“It’s a beautiful dream. Later on, Lil Ru’s protector show up. He fought back all of those bad people and even kissed Lil Ru’s eyes saying that Lil Ru’s eyes would be even more beautiful like this.”</w:t>
      </w:r>
    </w:p>
    <w:p>
      <w:r>
        <w:t>“After that, right after Lil Ru woke up, I immediately ran to check out her eyes in the mirror. I discovered that my eyes were truly more beautiful than before. Hey, Big Brother Chu Feng, you looked a lot like that protector of mine.” Suddenly, Lil Ru pointed to Chu Feng and said in a serious manner.</w:t>
      </w:r>
    </w:p>
    <w:p>
      <w:r>
        <w:t>“Is that so? In that case, just consider Big Brother Chu Feng as your protector, okay?” Chu Feng asked.</w:t>
      </w:r>
    </w:p>
    <w:p>
      <w:r>
        <w:t>“Okay, okay! It’s great! Big Brother Chu Feng would be Lil Ru’s protector! Yay! ~~~” After hearing Chu Feng said that, Lil Ru started laughing and dancing in joy. [1. Xima: apparently little girls with no cultivation can dance in joy while in someone else's arms…] She was extremely happy.</w:t>
      </w:r>
    </w:p>
    <w:p>
      <w:r>
        <w:t>When seeing Chu Feng patiently chatting with Lil Ru with a face filled with brilliant smile, Luo Lian started to sink into a deep reflection. She suddenly thought of how correct the things that her grandfather had said earlier were.</w:t>
      </w:r>
    </w:p>
    <w:p>
      <w:r>
        <w:t>If it was to be said that she was someone who takes advantage of the good people and fear the evil, possessed a strong and fierce appearance yet have a weak and frail heart, then Chu Feng would be a person who rooted out the strong and supported the weak, had an amiable appearance yet possessed a strong heart. When comparing herself with Chu Feng, she felt that she truly does not possess a single good point and was nothing more than trash.</w:t>
      </w:r>
    </w:p>
    <w:p>
      <w:r>
        <w:t>Not long after Lil Ru woke back up, Chu Feng suggested for Grandfather Luo and them to move. As for Grandfather Luo who had also experienced the greater world before, he knew that Chu Feng’s suggestion was for their sake. Thus, he naturally did not refuse it.</w:t>
      </w:r>
    </w:p>
    <w:p>
      <w:r>
        <w:t>Chu Feng’s movement was truly fast. On the same day that he said that, he immediately moved Grandfather Luo and them to another city. He purchased a very decent mansion house for them in the new city. Lil Ru loved this new house of hers greatly. As for Grandfather Luo, he was also extremely satisfied with it. Only Luo Lian was somewhat sulky.</w:t>
      </w:r>
    </w:p>
    <w:p>
      <w:r>
        <w:t>That was because they had passed through the Magnificent Brocade City enroute. When they passed through it, they discovered that the Magnificent Brocade City was in complete disorder. Its streets were filled with corpses. Moreover, those who died were killed in an extremely miserable manner. Among them was a youngster that was tied on top of a gate. His death was the most miserable. That person was Zhao Shaoqiu.</w:t>
      </w:r>
    </w:p>
    <w:p>
      <w:r>
        <w:t>It was not hard to imagine that this miserable scene was definitely caused by the Occult Blood Church. They were truly too ruthless and did not possess any humanity. They refused to even let off those who are innocent. To them, killing people was a joyous activity.</w:t>
      </w:r>
    </w:p>
    <w:p>
      <w:r>
        <w:t>After seeing that miserable scene, Luo Lian began to feel more and more that what Chu Feng did was correct. Chu Feng truly ought to exterminate all of those from the Occult Blood Church. Otherwise, they would only bring about harm to even more people.</w:t>
      </w:r>
    </w:p>
    <w:p>
      <w:r>
        <w:t>“Oh Chu Feng, I have a question that I wish to ask you. I wonder if you’re available for me to ask?” Suddenly, Grandfather Luo seemed to have something awkward to say.</w:t>
      </w:r>
    </w:p>
    <w:p>
      <w:r>
        <w:t>“Grandfather Luo, what questions do you have? Ask away.” Chu Feng had a very good impression of Grandfather Luo. It could be said that Grandfather Luo was the first person that gave him a good impression after he arrived in the Holy Land of Martialism.</w:t>
      </w:r>
    </w:p>
    <w:p>
      <w:r>
        <w:t>“If my guess is correct, your cultivation is definitely very powerful. When you’re at the Southern Sea Region, you must be a peak expert. However, I wish to know whether your cultivation have reached the Martial King level.” Asked Grandfather Luo.</w:t>
      </w:r>
    </w:p>
    <w:p>
      <w:r>
        <w:t>“Truth be told; junior’s current cultivation is merely that of a rank eight Martial Lord.” Chu Feng replied truthfully.</w:t>
      </w:r>
    </w:p>
    <w:p>
      <w:r>
        <w:t>“Rank eight Martial Lord.” After hearing these four words, a flash of disappointment flashed through Grandfather Luo’s eyes.</w:t>
      </w:r>
    </w:p>
    <w:p>
      <w:r>
        <w:t>“It is not that Chu Feng is being arrogant and boasting, but although I am merely a rank eight Martial Lord, I possess definitive abilities. Even if I was to encounter an ordinary rank two Martial King level expert, they would still be no match for me.” Chu Feng said with a smile.</w:t>
      </w:r>
    </w:p>
    <w:p>
      <w:r>
        <w:t>“Are you certain?” Upon hearing these words, Grandfather Luo’s face that originally had a disappointed expression instantly shined. It was like he had fallen into a deep valley of darkness only to suddenly reach the dazzling light.</w:t>
      </w:r>
    </w:p>
    <w:p>
      <w:r>
        <w:t>“Grandfather Luo, if there is something that you need, you might as well tell me what it is. As long as I, Chu Feng, could achieve it and it is not an act of bloody atrocities, then I, Chu Feng, would definitely help you.” Guaranteed Chu Feng as he patted his chest. It turned out that he had already determined that Grandfather Luo had something to request of him.</w:t>
      </w:r>
    </w:p>
    <w:p>
      <w:r>
        <w:br w:type="page"/>
      </w:r>
    </w:p>
    <w:p>
      <w:pPr>
        <w:pStyle w:val="29"/>
      </w:pPr>
      <w:r>
        <w:t>MGA: Chapter 1018 - Grandfather Luo’s past</w:t>
      </w:r>
    </w:p>
    <w:p>
      <w:r>
        <w:t>MGA: Chapter 1018 - Grandfather Luo’s past</w:t>
      </w:r>
    </w:p>
    <w:p>
      <w:r>
        <w:t>“Since this is the case, then I will speak frankly too. Indeed, I have a personal matter that I wish little friend Chu Feng would be able to assist me in doing.” Said Grandfather Luo.</w:t>
      </w:r>
    </w:p>
    <w:p>
      <w:r>
        <w:t>“Senior Luo, what might the matter be? There is no harm for you to tell me about it.” Chu Feng asked.</w:t>
      </w:r>
    </w:p>
    <w:p>
      <w:r>
        <w:t>“Sigh, this is a long story. It’s better for me to tell you from the beginning.” Grandfather Luo took a long sigh. He then gradually straightened his mood and, after quite a while, began to speak.</w:t>
      </w:r>
    </w:p>
    <w:p>
      <w:r>
        <w:t>“Back then, I had wandered throughout the entire Holy Land of Martialism. Although with my cultivation, I was unable to enter many restricted areas. However, for all those places that I could enter, I had traveled through them.”</w:t>
      </w:r>
    </w:p>
    <w:p>
      <w:r>
        <w:t>“It could be said that I have given my entire life for this dream of mine and given up on my great prospects for cultivation. However, because there are countless opportunities in the Holy Land of Martialism, for me to travel around in such a manner, I naturally obtained some unexpected harvest. Among them was a time when I obtained a treasure box from the western region of the Holy Land of Martialism.”</w:t>
      </w:r>
    </w:p>
    <w:p>
      <w:r>
        <w:t>“This treasure box was extremely special. Just judging from its outer appearance, I knew right away that the things that it contained were most definitely not ordinary items. Instead, it was a treasure that contained great opportunity.”</w:t>
      </w:r>
    </w:p>
    <w:p>
      <w:r>
        <w:t>“Thus, after that, I ended up cherishing this treasure box as my own life. I would even hug it in my sleep and would never mention about it to anyone else in fear that they would have ideas for my treasure box.”</w:t>
      </w:r>
    </w:p>
    <w:p>
      <w:r>
        <w:t>“But unfortunately, there was no such thing as a wall that doesn’t allow air to pass through in this world. That treasure box of mine ended up being swindled away from me by one of my most trusted friends. Not only did he swindle away my treasure box, he even seriously injured me and then crippled my cultivation.”</w:t>
      </w:r>
    </w:p>
    <w:p>
      <w:r>
        <w:t>“Actually, had I not escaped quickly back then and had he not been injured by me, he would’ve caught up to me. I would not only have my cultivation crippled, but I’m afraid I would have likely lost my life.” Saying till this, Grandfather Luo had a face filled with sorrow.</w:t>
      </w:r>
    </w:p>
    <w:p>
      <w:r>
        <w:t>“Grandfather Luo, who is this person?” Hearing till this part, although Chu Feng looked calm, rage had already pierced through layers upon layers of his heart.</w:t>
      </w:r>
    </w:p>
    <w:p>
      <w:r>
        <w:t>Chu Feng had already guessed that Grandfather Luo’s cultivation would not have disappeared without a cause. He had already thought of helping Grandfather Luo attain his revenge. However, never did he expect that Grandfather Luo’s cultivation was actually crippled by his brother. Moreover, that person had also swindled his most important treasure.</w:t>
      </w:r>
    </w:p>
    <w:p>
      <w:r>
        <w:t>Chu Feng was a person who valued his brothers as much as his own life. He was someone who placed utmost importance in the relationship with his brothers. Hearing that there was actually such a treacherous person, Chu Feng felt extreme disgust. Hell, even if this wasn’t related to Grandfather Luo and wasn’t related to him, Chu Feng would still go on a murder spree if he encountered such a matter.</w:t>
      </w:r>
    </w:p>
    <w:p>
      <w:r>
        <w:t>” Sigh, that person is the current church head of the Occult Blood Church.” Grandfather Luo once again deeply sighed.</w:t>
      </w:r>
    </w:p>
    <w:p>
      <w:r>
        <w:t>“It’s actually him? That makes the matter a lot simpler then.” Upon finding out that the person who had plotted against Grandfather Luo back then was actually the church head of the Occult Blood Church, a cold smile appeared on the corners of Chu Feng’s mouth. He then asked, “Grandfather Luo, where is the Occult Blood Church located at? Tell me where it is and I’ll go and bring back the head of that Occult Blood Church’s church head right away.”</w:t>
      </w:r>
    </w:p>
    <w:p>
      <w:r>
        <w:t>“Chu Feng, you must not underestimate him. Not only does he possess a very powerful strength, he was also extremely treacherous and cunning. Moreover, he knew many methods of dealing with things. Furthermore, the Occult Blood Church is his base, he possesses the upper hand from the favorable location. Thus, you cannot treat him as if he is only an ordinary rank two Martial King. You must be extremely careful.” Grandfather Luo warned.</w:t>
      </w:r>
    </w:p>
    <w:p>
      <w:r>
        <w:t>“Senior Luo, please rest assured. As long as he’s in the Occult Blood Church, much less a rank two Martial King, even if he is a rank three Martial King, I would still take back his head for you.” Chu Feng was not boasting. He was able to fight against rank two Martial Kings with only a cultivation of rank eight Martial Lord. If he was to use the Thunder Armor and increase his cultivation to rank nine Martial Lord, he would naturally be able to fight against rank three Martial Kings.</w:t>
      </w:r>
    </w:p>
    <w:p>
      <w:r>
        <w:t>Furthermore, other than his own cultivation, Chu Feng still possessed his Lady Queen. This Lady Queen’s battle powers were many times more ferocious than Chu Feng himself. Thus, as long as he had Queen Eggy with him, then as long as his opponent was not a heaven defying genius, he would be able to deal with them even if they’re rank three Martial Kings.</w:t>
      </w:r>
    </w:p>
    <w:p>
      <w:r>
        <w:t>“Little friend Chu Feng, I am not joking around. I am the person most familiar with the church head of the Occult Blood Church. He is not someone that’s easy to deal with. Are you truly planning to, for my grievances, risk your life?” Grandfather Luo had a very apologetic expression in his eyes.</w:t>
      </w:r>
    </w:p>
    <w:p>
      <w:r>
        <w:t>“Senior Luo, even if there was no relationship between you and the Occult Blood Church, I would still proceed toward the Occult Blood Church. Although I, Chu Feng,[1. Chinese people often refer themselves in third person when making promises, being humble and such. It actually doesn't sound that weird in Chinese... Here's a list of Chinese honorifics that might come across in novels that might be hard to translate accurately without sounding weird. https://en.wikipedia.org/wiki/Chinese_honorifics</w:t>
      </w:r>
    </w:p>
    <w:p>
      <w:r>
        <w:t>ps. Chu Feng actually refer to Grandfather Luo with 'nin' instead of 'ni.' Both means 'you.' However, 'nin' is the more respectful version of you. 'Essentially, it would be like this if translated literally: Senior Luo, even if there was no relationship between your respectful self and the Occult Blood Church...' Yea, that sounds super weird.</w:t>
      </w:r>
    </w:p>
    <w:p>
      <w:r>
        <w:t>Another very common one that comes around in wuxia/xianxia novels is 'Zaixia.' which literally translates to 'underneath/below' and means 'this one beneath you.' It is a respectful way of lowering your own status when referring to yourself. I generally translate it to 'this one.' You find this very often when characters meets new people and inform each other of their names, generally toward someone superior or someone older.] am not a person of justice that eliminated evil and defend the good, I, Chu Feng, am unable to tolerate such a demonic church to continue to exist, which harms ordinary people and injures innocent children.”</w:t>
      </w:r>
    </w:p>
    <w:p>
      <w:r>
        <w:t>“Senior Luo, since you have such a relationship with the Occult Blood Church, it means that I, Chu Feng, have even more reason to not allow this evil church to continue to exist. That is because I, Chu Feng, loathe those who break apart faith and abandon the right the most. To this sort of people, I, Chu Feng, will kill all that I encounter and not leave a single one alive.”</w:t>
      </w:r>
    </w:p>
    <w:p>
      <w:r>
        <w:t>“Besides, I, Chu Feng, is no fool either. When doing things, I will act within my abilities. Since I said that I could deal with that church head of the Occult Blood Church, it means that I would be able to deal with him.” Chu Feng patted his chest and guaranteed.</w:t>
      </w:r>
    </w:p>
    <w:p>
      <w:r>
        <w:t>Seeing Chu Feng whose eyes were filled with confidence, Grandfather Luo stopped trying to stop him. Instead, he said, “Little friend Chu Feng, this old one trusts you. However, I wish to see that bastard die with my own eyes. Thus, I hope you can bring me with you. I believe that with your strength, it would not be a burden for you even if you were to bring me along.”</w:t>
      </w:r>
    </w:p>
    <w:p>
      <w:r>
        <w:t>“Secondly, I know that little friend Chu Feng is a righteous and benevolent person. Otherwise, it would be impossible for you to help me with such a major task even though we had just met each other for the first time. However, the more righteous and benevolent little friend Chu Feng is, the more reason that I, Luo, cannot allow myself to be unrighteous. As long as you can get back my treasure box, I shall gift that treasure box to little friend Chu Feng so as to repay the grace you’ve given me.”</w:t>
      </w:r>
    </w:p>
    <w:p>
      <w:r>
        <w:t>“Little friend Chu Feng, trust this old one. That treasure box of mine is of extraordinary origin. I reckon that it would be greatly useful to even you. Of course, the prerequisite is that you’ll be able to open that treasure box.”</w:t>
      </w:r>
    </w:p>
    <w:p>
      <w:r>
        <w:t>“Senior Luo, you’ve already spoken to such a manner. If I, Chu Feng, am to refuse, it would appear that I, Chu Feng, would be the one in the wrong. Since this is the case, let’s set off right away.” Chu Feng had an expression of impatience. He was not concerned about that so-called extraordinary treasure box. Instead, he was impatient about beheading that church head of the Occult Blood Church.</w:t>
      </w:r>
    </w:p>
    <w:p>
      <w:r>
        <w:t>“Very well.” Upon thinking that his greatest vengeance would still be attained, his piece of heart disease would still be settled, Grandfather Luo also became extremely energetic.</w:t>
      </w:r>
    </w:p>
    <w:p>
      <w:r>
        <w:t>Thus, under the guidance from Grandfather Luo, Chu Feng started to fly toward that so-called Occult Blood Church.</w:t>
      </w:r>
    </w:p>
    <w:p>
      <w:r>
        <w:t>The Occult Blood Church was a genuine demonic church. They had done all kinds of malicious deeds. Not only would they kill, pillage and burn everything down, they would even use living people as cultivation resources. It could be said that they’re devoid of all conscience. In this region, they possessed an extremely infamous repute.</w:t>
      </w:r>
    </w:p>
    <w:p>
      <w:r>
        <w:t>However, although the Occult Blood Church was extremely infamous, the location of their headquarters was a secret. Much less for outsiders, even ordinary disciples of the Occult Blood Church did not know where the church’s headquarters was located in.</w:t>
      </w:r>
    </w:p>
    <w:p>
      <w:r>
        <w:t>The reason why the Occult Blood Church was so hidden was naturally because they had done all sorts of evil acts and feared that other powers would come to wipe them out.</w:t>
      </w:r>
    </w:p>
    <w:p>
      <w:r>
        <w:t>Unfortunately for them, their headquarters that no one knew about was a place that Grandfather Luo knew very well of.</w:t>
      </w:r>
    </w:p>
    <w:p>
      <w:r>
        <w:t>The headquarters of the Occult Blood Church was constructed in a ravine within a mountain range. This ravine was extremely hidden. However, it was a purgatory within the human realm.</w:t>
      </w:r>
    </w:p>
    <w:p>
      <w:r>
        <w:t>A very dense smell of blood filled the air here. The walls and the grounds were all dark red in color, they were dyed to that color by the human blood. It was so much that there would be bones hanging everywhere on the buildings here.</w:t>
      </w:r>
    </w:p>
    <w:p>
      <w:r>
        <w:t>Even the people at this place were like fierce fiends. What they ate was actual human flesh. What they drank was actual human blood. One must not judge them by the fact that they wore clothes like humans, they were inferior to even animals.</w:t>
      </w:r>
    </w:p>
    <w:p>
      <w:r>
        <w:t>At this moment, a large group of people surrounded the Occult Blood Church’s altar. All of them were high standing characters within the Occult Blood Church, the majority of them were at the peak Martial Lord level. There were even a few that had stepped into the Martial King level.</w:t>
      </w:r>
    </w:p>
    <w:p>
      <w:r>
        <w:t>Standing before the altar was a red haired elderly man. He possessed the cultivation of rank two Martial King. He was the church head of the Occult Blood Church.</w:t>
      </w:r>
    </w:p>
    <w:p>
      <w:r>
        <w:t>At this moment, the various people of the Occult Blood Church were gathered before the altar. This was because there gathered over a thousand virgin males and virgin females on the altar. Of these children, the oldest among them were nine years old. As for the youngest, they were only two.</w:t>
      </w:r>
    </w:p>
    <w:p>
      <w:r>
        <w:t>At this moment, they were cowering with their naked bodies above the altar. As for what awaited them, it was the numerous sharp blades and an inhumane bloodbath. Their blood and flesh would soon become the cultivation resources for the various high standing characters of the Occult Blood Church.</w:t>
      </w:r>
    </w:p>
    <w:p>
      <w:r>
        <w:t>As they looked at the children on the altar that were loudly crying and shivering with cold, those high standing characters of the Occult Blood Church not only lacked even the slightest amount of pity, instead ruthless gazes appeared in their eyes.</w:t>
      </w:r>
    </w:p>
    <w:p>
      <w:r>
        <w:t>They had done this sort of thing truly too many times now. They were extremely accustomed to it. However, they were unaware yet that a massacre meaning to punish their crimes was quietly approaching them.</w:t>
      </w:r>
    </w:p>
    <w:p>
      <w:r>
        <w:br w:type="page"/>
      </w:r>
    </w:p>
    <w:p>
      <w:pPr>
        <w:pStyle w:val="29"/>
      </w:pPr>
      <w:r>
        <w:t>MGA: Chapter 1019 - Sweeping the Occult Blood Church flat</w:t>
      </w:r>
    </w:p>
    <w:p>
      <w:r>
        <w:t>MGA: Chapter 1019 - Sweeping the Occult Blood Church flat</w:t>
      </w:r>
    </w:p>
    <w:p>
      <w:r>
        <w:t>“Wuuuu~~~~”</w:t>
      </w:r>
    </w:p>
    <w:p>
      <w:r>
        <w:t>The children were weeping on the altar. They were crying their hearts and lungs out. When those rays of flickering light that appeared like sharp blades started to fly toward them, these children started crying even more ferociously.</w:t>
      </w:r>
    </w:p>
    <w:p>
      <w:r>
        <w:t>However, when faced with this scene, not only did the higher echelons of the Occult Blood Church not have the slightest amount of pity, gazes of anticipation appeared in their eyes. It was so much that there were some people unable to contain themselves and extended their disgusting tongues to lick their lips, almost as if they were unable to contain themselves from engulfing upon this group of children’s blood and flesh.</w:t>
      </w:r>
    </w:p>
    <w:p>
      <w:r>
        <w:t>“Wuuuya~~~”</w:t>
      </w:r>
    </w:p>
    <w:p>
      <w:r>
        <w:t>“Boom, boom, boom, boom~~~”</w:t>
      </w:r>
    </w:p>
    <w:p>
      <w:r>
        <w:t>At the moment when they were preparing to enjoy this banquet, screams suddenly sounded from outside the altar. When they looked over to the direction of the sound, the only thing they saw was a boundless ripple. Like a hurricane, it was wreaking havoc unceasingly.</w:t>
      </w:r>
    </w:p>
    <w:p>
      <w:r>
        <w:t>Any location where that hurricane ripple passed through, all of the Occult Blood Church’s disciples would be disintegrated. As for the buildings, they too would be destroyed into dust. It was simply sweeping past everything and destroying everything in its path. At this moment, half of the entire Occult Blood Church had been destroyed.</w:t>
      </w:r>
    </w:p>
    <w:p>
      <w:r>
        <w:t>“What is that?” Seeing that scene, even those higher echelons of the Occult Blood Church started to grow panicky. They were able to sense how terrifying that ripple was. And now, that frightening power was approaching them.</w:t>
      </w:r>
    </w:p>
    <w:p>
      <w:r>
        <w:t>“Who is it? Why did you attack our Occult Blood Church?” Finally, the church head of the Occult Blood Church spoke out. However, he did not attack. Instead, he was only watching the scene before him, watched as that frantic hurricane ripple continued to swallow and kill the disciples of the Occult Blood Church, watched as that frantic hurricane ripple destroyed the buildings one after another.</w:t>
      </w:r>
    </w:p>
    <w:p>
      <w:r>
        <w:t>That was because he was uncertain about who it was that had shown up. However, with his shrewd and ruthless experience, he knew the person that had arrived, based on the strength and courage that he had displayed, was absolutely not someone simple. Thus, he must be cautious.</w:t>
      </w:r>
    </w:p>
    <w:p>
      <w:r>
        <w:t>“Hulalala” By the time the church head of the Occult Blood Church finished speaking those words, the hurricane ripple had finally reached the altar. It slowly dissipated before the numerous higher echelons of the Occult Blood Church.</w:t>
      </w:r>
    </w:p>
    <w:p>
      <w:r>
        <w:t>At this moment, two figures appeared before everyone. It was Chu Feng and Grandfather Luo.</w:t>
      </w:r>
    </w:p>
    <w:p>
      <w:r>
        <w:t>“Lin Xingde, do you still recognize me?” Seeing that Occult Blood Church’s church head, Grandfather Luo shouted with a loud voice. His eyes were filled with rage. Even his aged body was involuntarily shivering.</w:t>
      </w:r>
    </w:p>
    <w:p>
      <w:r>
        <w:t>“Luo Wancheng, I truly never would’ve imagined that you are still alive.” Upon seeing Grandfather Luo, the Occult Blood Church’s church head’s eyes flashed too. After that, the nervousness that he had on his face disappeared and he burst into a loud laughter. He said, “What is it, could it be that you’ve come here today to find me for revenge? You truly are courageous, you actually found such a small child to come avenge you?”</w:t>
      </w:r>
    </w:p>
    <w:p>
      <w:r>
        <w:t>“Rank eight Martial Lord, that sort of cultivation is truly not bad, it’s stronger than even my Occult Blood Church’s most excellent disciples. However, unfortunately, I’m afraid that he’ll lose his life here today.”</w:t>
      </w:r>
    </w:p>
    <w:p>
      <w:r>
        <w:t>“Hahahaha…” After hearing the words spoken by the church head of the Occult Blood Church, all of those high standing members of the Occult Blood Church burst into loud laughter. The gazes that they looked to Chu Feng with was now filled with disdain.</w:t>
      </w:r>
    </w:p>
    <w:p>
      <w:r>
        <w:t>Their cultivations were all not weak. At this moment, Chu Feng was not concealing his cultivation. Thus, they were all able to determine Chu Feng’s cultivation level. As for Grandfather Luo, everyone was able to tell that he was a useless person without cultivation. Thus, they did not fear Chu Feng and Grandfather Lou anymore. Instead, they felt that the might that Chu Feng had displayed earlier was nothing more than false bravado.</w:t>
      </w:r>
    </w:p>
    <w:p>
      <w:r>
        <w:t>“Lin Xingde, I have come here today for the purpose of seizing back all that you have snatched from me back then.” Grandfather Luo said one word at a time while gnashing his teeth.</w:t>
      </w:r>
    </w:p>
    <w:p>
      <w:r>
        <w:t>“Oh? You wish to seize them back? Very well, come. Have this little child before you come at me. Regardless of whether it is the treasure box or my life, they are both on me. If you wish to take them, go ahead and take them. Of course, you must have the ability to do so.” The Occult Blood Church’s church head opened his arms and spoke in a very arrogant manner.</w:t>
      </w:r>
    </w:p>
    <w:p>
      <w:r>
        <w:t>At the same time, the numerous higher echelons of the Occult Blood Church all stepped out in front of the church head, putting him behind them. Their intention was very clear. That is, if Chu Feng wanted to do anything to their church head, he must pass through them first.</w:t>
      </w:r>
    </w:p>
    <w:p>
      <w:r>
        <w:t>“You…” Seeing this reaction from the Occult Blood Church’s church head, Grandfather Luo became even more angry.</w:t>
      </w:r>
    </w:p>
    <w:p>
      <w:r>
        <w:t>“Pat.” However, right at this moment, Chu Feng’s palm lightly landed on Grandfather Luo’s shoulder. With a low voice, he said, “Senior Luo, you need not get angry. You can just leave these scums to me. As for that Lin Xingde, I will leave him for you. Later, tell me how you wish to torment him. I shall help you do it.”</w:t>
      </w:r>
    </w:p>
    <w:p>
      <w:r>
        <w:t>After hearing what Chu Feng said, Grandfather Luo was unable to contain his body from slightly shaking. He stopped saying anymore and moved two steps backward. That was because from the moment earlier, he had managed to obtain a kind of feeling from Chu Feng - the feeling of being at ease.</w:t>
      </w:r>
    </w:p>
    <w:p>
      <w:r>
        <w:t>Right now, he firmly believed in this young man. He firmly believed that this youngster would be able to handle everything. It seemed likely that he would be able to obtain his revenge today.</w:t>
      </w:r>
    </w:p>
    <w:p>
      <w:r>
        <w:t>“Buzz.”</w:t>
      </w:r>
    </w:p>
    <w:p>
      <w:r>
        <w:t>After he finished saying those words, with an intention from Chu Feng, a gate appeared. Slowly, the gate opened. As the gate opened, a woman wearing a mini black skirt, with fair, beautiful legs and an amazing figure appeared. She was yawning. With steps like doing catwalk, she lazily walked out from the World Spirit Gate.</w:t>
      </w:r>
    </w:p>
    <w:p>
      <w:r>
        <w:t>“This is?”</w:t>
      </w:r>
    </w:p>
    <w:p>
      <w:r>
        <w:t>Seeing this woman before them, the eyes of everyone present began to shine. They were not only stunned by Eggy’s beautiful appearance; their attention was even more focused upon the special aura she emitted. That sort of aura seemed as if it had originated from the depths of endless darkness. The dreadfulness emitted by it was not something that they, people who reek with blood, could compare with - that was the true darkness.</w:t>
      </w:r>
    </w:p>
    <w:p>
      <w:r>
        <w:t>“Eggy, help me protect Senior Luo.” As Chu Feng said those words, the Thunder Armor had appeared on him. In a flash, his cultivation was raised to rank nine Martial Lord from rank eight Martial Lord.</w:t>
      </w:r>
    </w:p>
    <w:p>
      <w:r>
        <w:t>“Yoh? You’re actually using the Thunder Armor right away?” Seeing Chu Feng doing this, Eggy displayed an enchanting smile.</w:t>
      </w:r>
    </w:p>
    <w:p>
      <w:r>
        <w:t>“I do not have the patience to waste time on these bunch of scum.”</w:t>
      </w:r>
    </w:p>
    <w:p>
      <w:r>
        <w:t>“Boom.” Right after he said those words, Chu Feng’s body suddenly moved. He turned into a ray of light and, like a sharp sword, shot into the group of people above the altar.</w:t>
      </w:r>
    </w:p>
    <w:p>
      <w:r>
        <w:t>“Wuuwaa~~~” Wherever Chu Feng passed, miserable screams ensued. Regardless of what sort of cultivation those upper echelons of the Occult Blood Church possessed, they were unable to resist Chu Feng’s might and ended up having their body torn and their bones crushed by him. Even their consciousness was extinguished. They had thoroughly died.</w:t>
      </w:r>
    </w:p>
    <w:p>
      <w:r>
        <w:t>“What’s happening?” Seeing the disciples that were protecting him being killed and beheaded by the powerful might displayed by Chu Feng, the calm and collected expression that the Occult Blood Church’s church head had earlier disappeared in a flash.</w:t>
      </w:r>
    </w:p>
    <w:p>
      <w:r>
        <w:t>At this moment, he had finally realized how powerful Chu Feng was. As they say, one cannot judge a person by their appearance just as how one cannot measure the sea with a pint pot. This youngster before him was one such person that cannot be judged merely by his appearance.</w:t>
      </w:r>
    </w:p>
    <w:p>
      <w:r>
        <w:t>However, the Occult Blood Church’s church head was, after all, a rank two Martial King. Thus, at the time when Chu Feng was charging toward him with the might that not even an army of ten thousand could resist, he merely flipped his palm and took out a half-moon shaped blade.</w:t>
      </w:r>
    </w:p>
    <w:p>
      <w:r>
        <w:t>That blade was blood red in color. On the blade were all kinds of runes and symbols. Most importantly, when that blade appeared, the might of this Occult Blood Church’s church head instantly rose by several times. Even the ground that they were standing on began to violently tremble.</w:t>
      </w:r>
    </w:p>
    <w:p>
      <w:r>
        <w:t>It turned out that what he had taken out was an Incomplete Royal Armament.</w:t>
      </w:r>
    </w:p>
    <w:p>
      <w:r>
        <w:t>“Woosh woosh woosh.” Once the Incomplete Royal Armament was taken out, the confidence of the Occult Blood Church’s church master had rose dramatically. Not only did he not retreat, he instead began to brandish the half-moon shaped blade and slashed at Chu Feng.</w:t>
      </w:r>
    </w:p>
    <w:p>
      <w:r>
        <w:t>“It would appear that the Holy Land of Martialism is different from what I imagined it to be. It turned out that the grand Occult Blood Church’s church master only possessed such level of weapon.”</w:t>
      </w:r>
    </w:p>
    <w:p>
      <w:r>
        <w:t>Seeing the blood red colored light rays that had covered the sky and feeling the oppressive might displayed by this rank two Martial King, not only was Chu Feng not afraid in the slightest, a cold, mocking smile instead appeared on the corners of his mouth.</w:t>
      </w:r>
    </w:p>
    <w:p>
      <w:r>
        <w:br w:type="page"/>
      </w:r>
    </w:p>
    <w:p>
      <w:pPr>
        <w:pStyle w:val="29"/>
      </w:pPr>
      <w:r>
        <w:t>MGA: Chapter 1020 - Mysterious Treasure Box</w:t>
      </w:r>
    </w:p>
    <w:p>
      <w:r>
        <w:t>MGA: Chapter 1020 - Mysterious Treasure Box</w:t>
      </w:r>
    </w:p>
    <w:p>
      <w:r>
        <w:t>“Arrogant child, you actually dared to ridicule this grand church head’s weapon? Today, I shall allow you to experience the might of my weapon.”</w:t>
      </w:r>
    </w:p>
    <w:p>
      <w:r>
        <w:t>Seeing that his prided weapon was unexpectedly insulted, this caused the grand church head of the Occult Blood Church to become visibly angry. He waved the half-moon shaped blade in his hand from left to right and a burst of Martial King martial power was shot forth, engulfing everything. The Martial King martial power turned into tens of thousands of blood red colored light rays and, with sounds like that of wolves crying and ghosts howling, rushed toward Chu Feng.</w:t>
      </w:r>
    </w:p>
    <w:p>
      <w:r>
        <w:t>That was a martial skill. Not only was it extremely profound and contained the power of evil, it also managed to perfectly combine with this Incomplete Royal Armament and gave off an extremely powerful might.</w:t>
      </w:r>
    </w:p>
    <w:p>
      <w:r>
        <w:t>However, despite this, Chu Feng was still fearless. Only at the moment when the attack that gave off the sounds of wolves crying and ghosts howling were fast-approaching did he suddenly wave his palm. A large black sword appeared in his hand.</w:t>
      </w:r>
    </w:p>
    <w:p>
      <w:r>
        <w:t>“Boom~~~~”</w:t>
      </w:r>
    </w:p>
    <w:p>
      <w:r>
        <w:t>“Aooo~~~~”</w:t>
      </w:r>
    </w:p>
    <w:p>
      <w:r>
        <w:t>Once the pitch black colored sword appeared, rising wind immediately started appearing and the earth started to tremble. The attack that the church head of the Occult Blood Church had cast instantly vanished like smoke in thin air. As this for large sword, it was naturally the king among Royal Armaments, the Demon Sealing Sword.</w:t>
      </w:r>
    </w:p>
    <w:p>
      <w:r>
        <w:t>Once the Demon Sealing Sword appeared, Chu Feng’s aura also completely changed. He was like a real God of War. As for the Demon Sealing Sword that he held in his hand, it was like a dragon that would devour everything. With its invincible might, the Demon Sealing Sword was thrust toward the chest of the Occult Blood Church’s church head.</w:t>
      </w:r>
    </w:p>
    <w:p>
      <w:r>
        <w:t>“Damn it.”</w:t>
      </w:r>
    </w:p>
    <w:p>
      <w:r>
        <w:t>At this moment, the Occult Blood Church’s church head had thought about using his all to defend the incoming attack. However, when he started to brandish the Incomplete Royal Armament in his hand, he was shocked to discover that not only was the Incomplete Royal Armament in his hand violently trembling, it even seemed to have lost control - it had already lost its ability to resist.</w:t>
      </w:r>
    </w:p>
    <w:p>
      <w:r>
        <w:t>“Puchi.” At the split second when the Occult Blood Church’s church head hesitated, the Demon Sealing Sword in Chu Feng’s hand had already pierced into his chest and out his back.</w:t>
      </w:r>
    </w:p>
    <w:p>
      <w:r>
        <w:t>“Wuuwa.” Having his chest penetrated by the giant sword, the Occult Blood Church’s church head gave off a miserable scream. At this moment, like a nail, he was pinned to the altar and unable to move at all.</w:t>
      </w:r>
    </w:p>
    <w:p>
      <w:r>
        <w:t>“You, you, who exactly are you?” The church head of the Occult Blood Church started to panic. At the moment when Chu Feng took out the Demon Sealing Sword, he already realized that Chu Feng was definitely not of ordinary origins.</w:t>
      </w:r>
    </w:p>
    <w:p>
      <w:r>
        <w:t>That was because he was able to sense the Demon Sealing Sword that Chu Feng had taken out was a Royal Armament. Furthermore, based on the might that it displayed, it seemed to be several times more powerful than the Royal Armaments that he had seen before. At the very least, the oppressive sensation that it had given to his Incomplete Royal Armament had greatly surpassed that of ordinary Royal Armaments.</w:t>
      </w:r>
    </w:p>
    <w:p>
      <w:r>
        <w:t>This caused him to become certain that there was definitely a formidable power behind Chu Feng. Otherwise, with his cultivation and age, how could he possibly possess such a precious weapon?</w:t>
      </w:r>
    </w:p>
    <w:p>
      <w:r>
        <w:t>“Senior Luo, how do you wish to torment this scum?” Chu Feng did not bother to pay attention to the Occult Blood Church’s church head. Instead, his gaze was cast toward Grandfather Luo.</w:t>
      </w:r>
    </w:p>
    <w:p>
      <w:r>
        <w:t>“This…” Although Grandfather Luo’s hatred for the Occult Blood Church’s church head was deep to the bone, but when asked about how to torment him, Grandfather Luo actually started to hesitate.</w:t>
      </w:r>
    </w:p>
    <w:p>
      <w:r>
        <w:t>“No matter, since all torments are the same, allow this junior to help you with it.” Chu Feng lightly smiled and stopped waiting for Grandfather Luo’s response. While keeping the Occult Blood Church’s church head pinned by the Demon Sealing Sword, Chu Feng extended his two hands. Like two large pincers, he started to pinch the body of the Occult Blood Church.</w:t>
      </w:r>
    </w:p>
    <w:p>
      <w:r>
        <w:t>“Ahhh~~~~~~”</w:t>
      </w:r>
    </w:p>
    <w:p>
      <w:r>
        <w:t>Chu Feng’s hands were extremely powerful. Anywhere he pinched would give off a ‘kacha, kacha’ sound of something being broken. As for the places that he pinched, not only would the flesh and blood be mutilated, even the bones would be broken. In merely a blink of an eye, Chu Feng’s hands had gone past the entire body of the Occult Blood Church’s church head. This caused the church head’s body to be covered in blood with broken bones all over. He had turned into a cripple.</w:t>
      </w:r>
    </w:p>
    <w:p>
      <w:r>
        <w:t>After subjecting the Occult Blood Church’s church head to the pain of having his entire body’s bones broken, Chu Feng did not stop. Instead, he raised his hand and a dagger appeared in it. Once the dagger appeared, Chu Feng began to frantically pierce it into the body of the Occult Blood Church’s church head. Relying on the sharpness of the dagger, Chu Feng began to pull out the tendons and meridians of the Occult Blood Church’s church head one after another and then pierced holes through his organs.</w:t>
      </w:r>
    </w:p>
    <w:p>
      <w:r>
        <w:t>“Ah~~~~ Stop, stop. Don’t torment me anymore. The treasure box that you want is in my Cosmos Sack. If you want it, then take it. After all, it is merely a useless item that can’t even be opened. I don’t want it anymore, I’m giving it back, alright?”</w:t>
      </w:r>
    </w:p>
    <w:p>
      <w:r>
        <w:t>“Please spare my life. Big brother Luo, I was wrong. Please spare my life.”</w:t>
      </w:r>
    </w:p>
    <w:p>
      <w:r>
        <w:t>Unable to bear Chu Feng’s torments anymore, the Occult Blood Church’s church head began to beg for forgiveness. Seeing that begging to Chu Feng was useless, he cast his gaze toward Grandfather Luo.</w:t>
      </w:r>
    </w:p>
    <w:p>
      <w:r>
        <w:t>Seeing Chu Feng tormenting the Occult Blood Church’s church head like that, even Grandfather Luo who had experienced many large gales and waves started to deeply frown. His forehead was filled with cold sweat. As his age was old, he had also become unable to endure watching this sort of excessively cruel torment anymore. Thus, he opened his mouth and said,</w:t>
      </w:r>
    </w:p>
    <w:p>
      <w:r>
        <w:t>“Chu Feng, you can stop. Take out that treasure box of mine and check it out first. See if what he had said is true or false. After all, his life is nowhere as precious as that treasure chest of mine.”</w:t>
      </w:r>
    </w:p>
    <w:p>
      <w:r>
        <w:t>Hearing Grandfather Luo speaking out, Chu Feng naturally stopped his torment. He went and picked up the Occult Blood Church’s church head’s cosmos sack. After inspecting it, he soon discovered an extraordinary item in it.</w:t>
      </w:r>
    </w:p>
    <w:p>
      <w:r>
        <w:t>After taking out that item, even Chu Feng’s eyes started to shine. That was because that was a treasure box.</w:t>
      </w:r>
    </w:p>
    <w:p>
      <w:r>
        <w:t>This treasure box was a wooden box. Its color was a bit blackish purple. From a single glance, it appeared to be very shabby. However, those people with great eyesight were able to tell with a single glance that it was a treasure box.</w:t>
      </w:r>
    </w:p>
    <w:p>
      <w:r>
        <w:t>This treasure box was very ancient. As for the runes and patterns on it, they too were extremely profound. The most important matter was when one held it in their hand, one would be able to sense an extremely powerful energy flowing through the treasure box. This meant that the treasure chest contained extraordinary items.</w:t>
      </w:r>
    </w:p>
    <w:p>
      <w:r>
        <w:t>“Wow, it’s actually a treasure box. Chu Feng, quickly open it and see exactly what it is that’s inside.” At this moment, even the great Lady Queen gasped in surprise. Unable to stop herself, she ran over to Chu Feng.</w:t>
      </w:r>
    </w:p>
    <w:p>
      <w:r>
        <w:t>“Haha, open this treasure box? You can continue to dream! After I obtained this treasure box, I had painstakingly studied it for many years. However, I was unable to open it at all.” The Occult Blood Church’s church head sneered.</w:t>
      </w:r>
    </w:p>
    <w:p>
      <w:r>
        <w:t>“Heh….” Toward the words spoken by the Occult Blood Church’s church head, Chu Feng merely gave a laugh of disdain. He did not directly try to open the treasure box right away. Instead, his gaze flashed, activating his Heaven Eyes. Using that, Chu Feng began to carefully inspect the patterns on the treasure box.</w:t>
      </w:r>
    </w:p>
    <w:p>
      <w:r>
        <w:t>After his inspection, he spread out his majestic golden spiritual energy and began to create a unique opening formation on the ground. Next, he placed the treasure chest in the opening formation and began to activate it.</w:t>
      </w:r>
    </w:p>
    <w:p>
      <w:r>
        <w:t>“Buzz.” As the formation was activated, light instantly engulfed the entire place. Layers upon layers of powerful runes, like a magnificent army of thousands of men and horses, started to attack the treasure box. Before that sort of attack, the treasure box actually started to slightly sway. Moreover, the runes on the treasure box also began to flicker with light. In the end, a popping sound was heard. That treasure box was indeed opened.</w:t>
      </w:r>
    </w:p>
    <w:p>
      <w:r>
        <w:t>“Impossible. This is impossible. I have painstakingly spent all those years trying to open it to no avail, how could you possibly open it?”</w:t>
      </w:r>
    </w:p>
    <w:p>
      <w:r>
        <w:t>Seeing the treasure box being opened before his eyes, the Occult Blood Church’s church head was driven mad. Like a crazy man, he started to twist and wring his body and was trying to break away from the binding of the Demon Sealing Sword. At the same time, his eyes were emitting a gaze filled with greed and was fixed upon the opened treasure box. From this, one could tell how badly he wanted the things inside the treasure box.</w:t>
      </w:r>
    </w:p>
    <w:p>
      <w:r>
        <w:t>In reality, not only him, even Grandfather Luo had an expression of shock. He was so emotional that his aged body was even shivering. If the Occult Blood Church’s church head had spent many years in trying to open this treasure box to no avail, then the amount of time that Grandfather Luo had spent was several decades.</w:t>
      </w:r>
    </w:p>
    <w:p>
      <w:r>
        <w:t>The treasure box that they had spent that many years trying to open with no avail, was actually opened after being in Chu Feng’s hand for only a short moment. How could they possibly not be emotional?</w:t>
      </w:r>
    </w:p>
    <w:p>
      <w:r>
        <w:t>At this moment, they realized an issue. It turned out that it wasn’t that the treasure box was hard to open. Instead, it was that the methods they used to to try opening the treasure box was far too inferior.</w:t>
      </w:r>
    </w:p>
    <w:p>
      <w:r>
        <w:br w:type="page"/>
      </w:r>
    </w:p>
    <w:p>
      <w:pPr>
        <w:pStyle w:val="29"/>
      </w:pPr>
      <w:r>
        <w:t>MGA: Chapter 1021 - Three items</w:t>
      </w:r>
    </w:p>
    <w:p>
      <w:r>
        <w:t>MGA: Chapter 1021 - Three items</w:t>
      </w:r>
    </w:p>
    <w:p>
      <w:r>
        <w:t>At this moment, both Chu Feng and Eggy’s gazes were also fixed upon that treasure box. They were already deeply attracted by the items within the treasure box.</w:t>
      </w:r>
    </w:p>
    <w:p>
      <w:r>
        <w:t>There was a total of three items within the treasure box. It could be said that every single one of them were invaluable treasures. It was so much that if one was to randomly take either one of those three items out, they would be able to create a carnage of blood.</w:t>
      </w:r>
    </w:p>
    <w:p>
      <w:r>
        <w:t>The first item was a fruit the size of a walnut. This fruit was light blue in color. On the surface of this fruit was a scale-like layer. On the center of that scale-like layer were patterns. The patterns were emitting a light glimmer.</w:t>
      </w:r>
    </w:p>
    <w:p>
      <w:r>
        <w:t>Other than the light glimmer, the patterns were also emitting a light aroma. The aroma was not very heavy. However, it gave off a fascinating sensation that was hard to resist.</w:t>
      </w:r>
    </w:p>
    <w:p>
      <w:r>
        <w:t>The most important matter was that Chu Feng sensed an extremely powerful natural energy. That sort of energy was even stronger than the energy of the Natural Oddities that Chu Feng had refined in the past.</w:t>
      </w:r>
    </w:p>
    <w:p>
      <w:r>
        <w:t>However, this fruit was clearly not a Natural Oddity. Instead, it appeared more like an ordinary medicinal fruit for cultivation, an ordinary cultivation resource. However, the natural energy that it contained within it was truly marvelous.</w:t>
      </w:r>
    </w:p>
    <w:p>
      <w:r>
        <w:t>One must say that this first item had already caused Chu Feng’s heartbeat to accelerate. It was not that Chu Feng had never experienced such a thing before, it was just that the amount of energy contained within this fruit was truly too terrifying. It was likely even possible for Chu Feng to make a breakthrough of a single rank using that fruit.</w:t>
      </w:r>
    </w:p>
    <w:p>
      <w:r>
        <w:t>“Eggy, do you know what this is?” Chu Feng asked.</w:t>
      </w:r>
    </w:p>
    <w:p>
      <w:r>
        <w:t>“No idea. However, I know that it’s a good item that could allow your cultivation to increase.”</w:t>
      </w:r>
    </w:p>
    <w:p>
      <w:r>
        <w:t>“Other than that, judging from its appearance, it looks like a kind of fruit. Although the shape that it had condensed to is relatively complicated, it is absolutely not as complicated as that of Natural Oddities. If my guess is correct, there ought to be a lot of fruits like this one here. It seems like a fruit that was picked from a tree.” Eggy said while blinking her large eyes.</w:t>
      </w:r>
    </w:p>
    <w:p>
      <w:r>
        <w:t>“A lot more of these?” Hearing those words, even Chu Feng was unable to help himself from gulping a mouthful of saliva. If Chu Feng wanted to increase his cultivation, what was it that he needed the most? What he needed the most was cultivation resources!</w:t>
      </w:r>
    </w:p>
    <w:p>
      <w:r>
        <w:t>Currently, just this mysterious fruit had caused Chu Feng to become this emotional. If there was truly a lot more of this kind of fruit, then what would it mean for Chu Feng?</w:t>
      </w:r>
    </w:p>
    <w:p>
      <w:r>
        <w:t>“If my guess is correct, this fruit has yet to ripe. It could be said that it is an immature fruit. If it is half matured or fully matured, then the energy contained within it would definitely surpass your imagination even more.” Eggy added with a smile on her face.</w:t>
      </w:r>
    </w:p>
    <w:p>
      <w:r>
        <w:t>“Gulp.” When he heard that, Chu Feng once again gulped down a mouthful of saliva. His desire, the desire to search for this sort of fruit, had been completely evoked by Eggy.</w:t>
      </w:r>
    </w:p>
    <w:p>
      <w:r>
        <w:t>“Perhaps that map might contain the location for this sort of fruit.” Said Eggy as she pointed to the second item in the treasure box.</w:t>
      </w:r>
    </w:p>
    <w:p>
      <w:r>
        <w:t>That’s right. In this treasure box, the first item was this fruit that contained an extremely astonishing amount of natural energy. As for the second item, it was a map. Well, at the very least, it appeared like a map.</w:t>
      </w:r>
    </w:p>
    <w:p>
      <w:r>
        <w:t>It was an extremely ancient map. It was made out of kraft paper. At this moment, it was folded and placed within the treasure box.</w:t>
      </w:r>
    </w:p>
    <w:p>
      <w:r>
        <w:t>As for the final item, it was a completely dark golden colored little dagger. No, accurately describing, it was not a dagger. Instead, it appeared more like a cane. However, it was not a cane.</w:t>
      </w:r>
    </w:p>
    <w:p>
      <w:r>
        <w:t>In short, this item was extremely beautiful. It emitted a light glimmer. As long as one took a glance at it, one would be able to tell that it was an extraordinary treasure. However, it was not a weapon. No one knew what exactly it was for. It could be said that it was a mystery.</w:t>
      </w:r>
    </w:p>
    <w:p>
      <w:r>
        <w:t>Chu Feng opened the kraft paper and discovered that it was indeed a map. Furthermore, this map was extremely complicated and there were actually two versions of the map on the map. The first version was a version that everyone could see.</w:t>
      </w:r>
    </w:p>
    <w:p>
      <w:r>
        <w:t>This version was located in a place called Cyanwood Mountain. On this version was a large tree. That large tree was filled with gorgeous fruits. When one carefully looked at it, the fruits on the tree were exactly the same as the fruit in this treasure box.</w:t>
      </w:r>
    </w:p>
    <w:p>
      <w:r>
        <w:t>Moreover, a weapon was stuck underneath this tree. Next to that was an enormous treasure chest. This was simply a hint to everyone that there were treasures in the Cyanwood Mountain. Not only was there a large amount of cultivation resources, there was also an unknown treasure chest and a powerful weapon.</w:t>
      </w:r>
    </w:p>
    <w:p>
      <w:r>
        <w:t>“It’s actually the Cyanwood Mountain? Never would I have ever imagined that the treasure recorded in the treasure box that I obtained at a location far away would actually be so close to my hometown.”</w:t>
      </w:r>
    </w:p>
    <w:p>
      <w:r>
        <w:t>At this moment, Grandfather Luo had already come over. When Chu Feng opened the map, he too had carefully inspected it. When he discovered that the treasure was hidden somewhere in the Cyanwood Mountain, he became extremely emotional.</w:t>
      </w:r>
    </w:p>
    <w:p>
      <w:r>
        <w:t>“Senior Luo, could that Cyanwood Mountain be one of the Nine Powers that you have spoken of, the strongest power within this region of land?” Asked Chu Feng.</w:t>
      </w:r>
    </w:p>
    <w:p>
      <w:r>
        <w:t>Due to the fact that the Cyanwood Mountain on the map was extremely large, it meant that it was an extremely vast mountain range. As for exactly how vast it was, it would likely be something that Chu Feng had never experienced before.</w:t>
      </w:r>
    </w:p>
    <w:p>
      <w:r>
        <w:t>Moreover, the location of the Cyanwood Mountain was very good. It was impossible for there to not have someone occupying such a place. Thus, Chu Feng felt that this Cyanwood Mountain was the same as the Cyanwood Mountain, one of the Nine Powers.</w:t>
      </w:r>
    </w:p>
    <w:p>
      <w:r>
        <w:t>“That’s right. There is only a single Cyanwood Mountain in the Holy Land of Martialism. It is one of the Nine Powers.” Grandfather Luo nodded.</w:t>
      </w:r>
    </w:p>
    <w:p>
      <w:r>
        <w:t>Upon hearing Grandfather Luo’s words, Chu Feng started to frown. He began to carefully inspect the map once again. He was using his Heaven’s Eyes to inspect the other portion of the map. This portion was a portion that Grandfather Luo cannot see. That was because this was the version that was hidden.</w:t>
      </w:r>
    </w:p>
    <w:p>
      <w:r>
        <w:t>If the version that everyone could see indicated that the treasure was hidden within the Cyanwood Mountain, then the version that was hidden indicated the exact location of the treasure.</w:t>
      </w:r>
    </w:p>
    <w:p>
      <w:r>
        <w:t>Chu Feng was able to determine from the hidden version that the treasure was hidden in a very vast world. That place was filled with traps and mechanisms and contained a lot of things that surpassed Chu Feng’s imagination. Moreover, some of those things were also hidden.</w:t>
      </w:r>
    </w:p>
    <w:p>
      <w:r>
        <w:t>In other words, while this hidden version of the map had let Chu Feng know about some things, there were still things that were hidden from him. Even if Chu Feng was able to accurately find the location of this treasure, it was still extremely dangerous should he want to enter it.</w:t>
      </w:r>
    </w:p>
    <w:p>
      <w:r>
        <w:t>Using his Heaven’s Eyes, Chu Feng carefully inspected the map numerous times in succession. Only when he was certain that he did not miss anything did he move his hand and create a layer of flame on his palm. Using that, he burned the map into ashes.</w:t>
      </w:r>
    </w:p>
    <w:p>
      <w:r>
        <w:t>“Little friend Chu Feng, have you remembered all the contents of this map?” Grandfather Luo was not very shocked by Chu Feng’s action. That was because if it was him, he too would do such a thing.</w:t>
      </w:r>
    </w:p>
    <w:p>
      <w:r>
        <w:t>These three items in the treasure box, if one was to say which one would cause others to covet for it the most, then it would definitely be that map. That was because anyone could tell that it was a treasure map. If one was to place this treasure map on them, it would be extremely unsafe. Thus, it was better for one to remember the contents of the treasure map in their head.</w:t>
      </w:r>
    </w:p>
    <w:p>
      <w:r>
        <w:t>“I’ve remembered everything. Merely, this treasure is not as simple as it seems.” While he said those words, Chu Feng had already placed away that cane-like yet dagger-like item. He was unable to be certain what use this item had. However, he was certain that it was definitely related with the treasure. Thus, it would definitely be of use for him to have it on him.</w:t>
      </w:r>
    </w:p>
    <w:p>
      <w:r>
        <w:br w:type="page"/>
      </w:r>
    </w:p>
    <w:p>
      <w:pPr>
        <w:pStyle w:val="29"/>
      </w:pPr>
      <w:r>
        <w:t>MGA: Chapter 1022 - Rank Nine Martial Lord</w:t>
      </w:r>
    </w:p>
    <w:p>
      <w:r>
        <w:t>MGA: Chapter 1022 - Rank Nine Martial Lord</w:t>
      </w:r>
    </w:p>
    <w:p>
      <w:r>
        <w:t>Towards Chu Feng’s action, Grandfather Luo also nodded his head expressing his approval. After all, he had said at the beginning that he would present the treasure box as a gift to Chu Feng in return for helping him obtain his revenge.</w:t>
      </w:r>
    </w:p>
    <w:p>
      <w:r>
        <w:t>In fact, he was very certain that the current him simply did not possess the ability to use these items. Even if he was to obtain them, they would be useless to him. Moreover, they might even cause others to come to kill him so as to steal the items. Thus, rather than being wasted in his hands, it was better for them to be used in Chu Feng’s hands.</w:t>
      </w:r>
    </w:p>
    <w:p>
      <w:r>
        <w:t>However, the moment when Chu Feng did his third action, he became puzzled by it. To be exact, he was greatly puzzled by it. That was because at this very moment, Chu Feng had placed that mysterious fruit into his mouth.</w:t>
      </w:r>
    </w:p>
    <w:p>
      <w:r>
        <w:t>“Little friend Chu Feng, what are you doing? Although this item appeared like a fruit, it is not as simple as a fruit. The energy contained within it is too terrifying. For you to directly swallow it like that might cause you to explode and die.” Sensing that something was wrong, Grandfather Luo immediately spoke to advise against it.</w:t>
      </w:r>
    </w:p>
    <w:p>
      <w:r>
        <w:t>At the same time, that Occult Blood Church’s church head who was pinned by the Demon Sealing Sword also had his eyes wide open. Seeing the actions of Chu Feng, he was also extremely shocked. However, he did not try to stop Chu Feng. Instead, he was secretly delighted.</w:t>
      </w:r>
    </w:p>
    <w:p>
      <w:r>
        <w:t>Refining cultivation resources always had a step by step process where one would slowly absorb the energy within the resources. For one to do something like Chu Feng had, was simply courting death. Thus, he was thinking the same thing as Grandfather Luo and felt that Chu Feng was ignorant, charmed by that mysterious fruit’s outer appearance and thought that he could directly eat that mysterious fruit.</w:t>
      </w:r>
    </w:p>
    <w:p>
      <w:r>
        <w:t>He was waiting for Chu Feng to continue making mistakes. He was waiting for Chu Feng to explode and die after eating that mysterious fruit. Once that was to happen, he would be able to find a way to escape. Moreover, other than that mysterious fruit, everything else that Chu Feng possessed would all be his.</w:t>
      </w:r>
    </w:p>
    <w:p>
      <w:r>
        <w:t>However, Chu Feng was naturally going to disappoint him. Chu Feng did not bother to respond to Grandfather Luo’s shout. Instead, he directly swallowed that mysterious fruit. After that, he closed his eyes and sat to the ground and entered a cultivation state.</w:t>
      </w:r>
    </w:p>
    <w:p>
      <w:r>
        <w:t>“Buzz.”</w:t>
      </w:r>
    </w:p>
    <w:p>
      <w:r>
        <w:t>Not long after that mysterious fruit entered Chu Feng’s body, unusual changes began to appear in his body. Layers of powerful martial energy, like tornados, started to revolve around Chu Feng and rapidly spin. Not only did it make the clothes that Chu Feng wore flutter, it also blew back Grandfather Luo who was beside him. Had it not been for Eggy being present and canceling out the might displayed by Chu Feng, that powerful martial energy would’ve cost Grandfather Luo his life.</w:t>
      </w:r>
    </w:p>
    <w:p>
      <w:r>
        <w:t>“Heavens, what, what is happening?” Grandfather Luo was no fool. Seeing the changes that was happening to Chu Feng right now, he was overcome with shock. That was because he was able to tell that the state that Chu Feng was in was a state of achieving a breakthrough. Moreover, it was a state of someone soon to advance to the next rank.</w:t>
      </w:r>
    </w:p>
    <w:p>
      <w:r>
        <w:t>However, he was unable to understand why Chu Feng’s breakthrough would come so quick. One must know that the later the stage a cultivator reaches, the slower it would be for them to achieve a breakthrough. Although Chu Feng was not a Martial King, he was still a Martial Lord. At such a stage, breakthrough would definitely not be that fast.</w:t>
      </w:r>
    </w:p>
    <w:p>
      <w:r>
        <w:t>“Little old man, there is no need for you to panic. I know what you are worried about. You’re worried that mysterious fruit would harm Chu Feng, right?”</w:t>
      </w:r>
    </w:p>
    <w:p>
      <w:r>
        <w:t>“However, allow me to tell you this then. Chu Feng is not as weak as you imagined him to be. Although that mysterious fruit contained a very powerful amount of natural energy, it would not be able to harm Chu Feng. Instead, it would only help him.” Seeing Grandfather Luo’s flustered appearance that seemed like he was about to have a heart attack, Eggy decided to tell him in goodwill.</w:t>
      </w:r>
    </w:p>
    <w:p>
      <w:r>
        <w:t>“What? It’s that mysterious fruit helping him?” Hearing what Eggy said, Grandfather Luo felt the situation was even more inconceivable. What she said essentially meant that Chu Feng was able to refine that mysterious fruit as a whole. Otherwise, how could he obtain the energy of that mysterious fruit?</w:t>
      </w:r>
    </w:p>
    <w:p>
      <w:r>
        <w:t>“Buzz”</w:t>
      </w:r>
    </w:p>
    <w:p>
      <w:r>
        <w:t>Right at this moment, the boundless martial power that revolved around Chu Feng suddenly started to condense. In the end, like a reverse flowing river, they all entered into Chu Feng’s body. Following that, Chu Feng’s closed eyes started to open.</w:t>
      </w:r>
    </w:p>
    <w:p>
      <w:r>
        <w:t>When Chu Feng’s eyes were opened, three kinds of lightning were flickering in his eyes. His entire aura had become completely different. The current Chu Feng no longer possessed the cultivation of rank nine Martial Lord. Instead, he had become a Martial King. His cultivation was now that of a rank one Martial King.</w:t>
      </w:r>
    </w:p>
    <w:p>
      <w:r>
        <w:t>“How could this be, this is impossible. Not only did you completely refine that mysterious fruit, you actually managed to increase your cultivation with it? Impossible! This is simply not something that a human could do! What exactly are you?! What the hell are you?!” Upon discovering that Chu Feng was not only fine, he actually managed to achieve a breakthrough, the Occult Blood Church’s church head became frantic. He was unable to accept the truth.</w:t>
      </w:r>
    </w:p>
    <w:p>
      <w:r>
        <w:t>“Little friend Chu Feng, you, you’ve, you’ve broken through to the Martial King stage?” In fact, even Grandfather Luo had an expression of shock. Although he was no longer able to sense Chu Feng’s cultivation, he was able to determine the cultivation stage that Chu Feng was in through the might that he displayed.</w:t>
      </w:r>
    </w:p>
    <w:p>
      <w:r>
        <w:t>Seeing this, Chu Feng lightly smiled and removed the Thunder Armor that he was wearing. His cultivation dropped back down to that of a rank nine Martial Lord. Only then did he say, “Senior Luo, earlier this junior indeed managed to achieve a breakthrough. However, I have not broken through to the Martial King stage. Instead, I reached a breakthrough from rank eight Martial Lord to rank nine Martial Lord.”</w:t>
      </w:r>
    </w:p>
    <w:p>
      <w:r>
        <w:t>“As for the rank one Martial King stage cultivation from earlier, it was caused by my special method. When I use this Thunder Armor of mine, I am able to increase my cultivation by a single rank. Even though I am only a rank nine Martial Lord, as long as I use this Thunder Armor, I would instantly reach rank one Martial King.”</w:t>
      </w:r>
    </w:p>
    <w:p>
      <w:r>
        <w:t>“Little friend Chu Feng is truly an outstanding genius, truly an outstanding genius.” Upon hearing what Chu Feng said, the gaze that Grandfather Luo looked to Chu Feng with became even more complicated. It could be said that his gaze was filled with surprise and admiration.</w:t>
      </w:r>
    </w:p>
    <w:p>
      <w:r>
        <w:t>He realized how powerful Chu Feng was and knew that Chu Feng was definitely no ordinary person. Instead, he was a cultivation genius. Otherwise, it would be impossible for him to possess such amazing skills and abilities.</w:t>
      </w:r>
    </w:p>
    <w:p>
      <w:r>
        <w:t>“Senior Luo, this junior has already received the award that you promised me. Thus, this junior ought to help you finish the task that I have received.” As Chu Feng said those words, he raised his palm and crushed the treasure box that contained the three items to dust.</w:t>
      </w:r>
    </w:p>
    <w:p>
      <w:r>
        <w:t>Before this treasure box was opened, it could be said to be an indestructible and mysterious object. However, after it had been opened, it became an ordinary item without any usage. However, it was still something of extraordinary origin. Thus, rather than carrying it around, it was better to destroy it. After all, leaving it on one’s body had no use anyways.</w:t>
      </w:r>
    </w:p>
    <w:p>
      <w:r>
        <w:t>After he destroyed the treasure box, Chu Feng walked over to the Occult Blood Church’s church head and asked Grandfather Luo, “Grandfather Luo, how do you want him to die?”</w:t>
      </w:r>
    </w:p>
    <w:p>
      <w:r>
        <w:t>“Don’t kill me, don’t kill me. Big brother Luo, do you still remember the promise that we made back then? Do you still remember that you said that you’ll take care of your brother, me, for your entire lifetime? Do you still remember that we ate and slept together and have gone through numerous adventures together?”</w:t>
      </w:r>
    </w:p>
    <w:p>
      <w:r>
        <w:t>“What is the most important thing for a person? You said that the most important thing was one’s brotherhood. You’ve said that even if your brother was to make a mistake, you’ll still forgive me.”</w:t>
      </w:r>
    </w:p>
    <w:p>
      <w:r>
        <w:t>“Big brother Luo, your brother knows of his wrongs. Please, give me another chance. As long as you do not kill me, I will definitely right my wrongs and become a new person. I would never do any outrageous atrocities anymore.” Seeing that Chu Feng wanted to kill him, the Occult Blood Church’s church head immediately opened his mouth and, with tears and snot, began to beg Grandfather Luo for forgiveness.</w:t>
      </w:r>
    </w:p>
    <w:p>
      <w:r>
        <w:t>After all, he could only beg for forgiveness at Grandfather Luo. Although Chu Feng’s age was young, he was an extremely vicious and merciless person. That brat would definitely not let him go. If he wished to live, the only person he could beg was his own big brother that he had plotted against before.</w:t>
      </w:r>
    </w:p>
    <w:p>
      <w:r>
        <w:t>“Cripple his cultivation but leave his life.” After hearing the words spoken by the Occult Blood Church’s church head, Grandfather Luo hesitated for a very long time. In the end, he closed his eyes and said those words.</w:t>
      </w:r>
    </w:p>
    <w:p>
      <w:r>
        <w:t>“Senior Luo, please forgive this junior for being unable to comply. Regardless of how you wished to kill this person, this junior could do it for you. However, if you wished to leave his life, this junior is unable to comply.”</w:t>
      </w:r>
    </w:p>
    <w:p>
      <w:r>
        <w:t>“That is because he has killed too many innocent people. The sins that he has committed is truly too numerous and great. If we do not kill him, then those children that he had killed and those innocent people that died tragically would not be able to close their eyes in death and die contentedly.”</w:t>
      </w:r>
    </w:p>
    <w:p>
      <w:r>
        <w:t>“Forget about it, since your old affection is causing your reluctance to kill him, allow this junior to do it in your place.”</w:t>
      </w:r>
    </w:p>
    <w:p>
      <w:r>
        <w:t>However, to everyone’s surprise, even though Grandfather Luo had spoken out against it, Chu Feng did not have the intention to let the Occult Blood Church’s church head go. Chu Feng suddenly pulled out the Demon Sealing Sword and then waved it downward. “Bang.” The strike had slashed both the body and the soul of the Occult Blood Church’s church head, completely killing him.</w:t>
      </w:r>
    </w:p>
    <w:p>
      <w:r>
        <w:br w:type="page"/>
      </w:r>
    </w:p>
    <w:p>
      <w:pPr>
        <w:pStyle w:val="29"/>
      </w:pPr>
      <w:r>
        <w:t>MGA: Chapter 1023 - Taking Some Detours</w:t>
      </w:r>
    </w:p>
    <w:p>
      <w:r>
        <w:t>MGA: Chapter 1023 - Taking Some Detours</w:t>
      </w:r>
    </w:p>
    <w:p>
      <w:r>
        <w:t>After Chu Feng killed the Occult Blood Church’s church head, he walked over to the altar and released the group of pitiful virgin boys and girls.</w:t>
      </w:r>
    </w:p>
    <w:p>
      <w:r>
        <w:t>“Thank you, thank you.”</w:t>
      </w:r>
    </w:p>
    <w:p>
      <w:r>
        <w:t>These children were truly clever. They knew that it was Chu Feng that had saved them. After they escaped from the altar, other than a small portion who were too young and was still crying at where they were, the majority of them all circled around Chu Feng and started expressing their gratitude. While doing that, they tightly grabbed onto Chu Feng’s clothes in fear of returning to the palms of the demons again.</w:t>
      </w:r>
    </w:p>
    <w:p>
      <w:r>
        <w:t>The world was very large and evil was everywhere. For things that he did not encounter, even if Chu Feng wished to help, he would not be able to. However, since he encountered such a thing today, he must take care of it then. Thus, after Chu Feng saved this group of little virgin boys and girls, he would naturally not leave them behind. Instead, he began to return them to their respective homes.</w:t>
      </w:r>
    </w:p>
    <w:p>
      <w:r>
        <w:t>Even those children with bad memories who had forgotten where their homes were had their memories strengthened by a special method from Chu Feng so that they could recall where it was, allowing Chu Feng to return them home.</w:t>
      </w:r>
    </w:p>
    <w:p>
      <w:r>
        <w:t>Furthermore, for all those children that Chu Feng saved, he would give them some financial aid. Although the assistance was merely equivalent to lifting one’s hand for Chu Feng that was not worth mentioning, it would allow these families to not have to worry about food and clothing for an entire lifetime. This support was even enough to allow these families to become rich in their local lands.</w:t>
      </w:r>
    </w:p>
    <w:p>
      <w:r>
        <w:t>“Senior Luo, earlier this junior did not listen to your words, I hope that senior would not blame this junior.” After bringing all the children back to their homes, Chu Feng brought Grandfather Luo back to his current residence.</w:t>
      </w:r>
    </w:p>
    <w:p>
      <w:r>
        <w:t>“Sigh. Speaking of it, I am truly ashamed. Earlier, I was truly soft-hearted. After seeing the families of these children and the expressions they had after they were returned home, I truly regretted, I truly regretted that I had thought about letting Lin Xingde off.”</w:t>
      </w:r>
    </w:p>
    <w:p>
      <w:r>
        <w:t>“Fortunately, little friend Chu Feng’s wisdom is above my own and did not listen to my silly words. Otherwise, I fear that it would’ve lead to a disaster. Who knows how many more innocent families he would end up harming.” Grandfather Luo had a face filled with shame. He felt sorry from the bottom of his heart.</w:t>
      </w:r>
    </w:p>
    <w:p>
      <w:r>
        <w:t>“Senior Luo, you must not say it like that. Everyone’s heart is formed of flesh. As you are that kindhearted, it was inevitable that you’d be confused by that Occult Blood Church’s church head’s words.” Chu Feng did not wish to make things too difficult for Grandfather Luo. Thus, he smiled as he consoled him.</w:t>
      </w:r>
    </w:p>
    <w:p>
      <w:r>
        <w:t>“Sigh.” However, Grandfather Luo was a person with experience and naturally knew very well of his mistake. Thus, he took a long sigh and stopped mentioning about this subject anymore. Instead, he asked. “Little friend Chu Feng, what are your plans for now? Might you intend to go to the Cyanwood Mountain?”</w:t>
      </w:r>
    </w:p>
    <w:p>
      <w:r>
        <w:t>“Senior Luo, truth be told, this junior’s ability is a bit special and very similar to those who possess inherited bloodlines. The speed at which my cultivation increases is inextricably linked to cultivation resources.”</w:t>
      </w:r>
    </w:p>
    <w:p>
      <w:r>
        <w:t>“Thus, that treasure is extremely important to me and I must journey to the Cyanwood Mountain.” Chu Feng did not hide his intention from Grandfather Luo.</w:t>
      </w:r>
    </w:p>
    <w:p>
      <w:r>
        <w:t>“Chu Feng, are you familiar with the Cyanwood Mountain?” Asked Grandfather Luo.</w:t>
      </w:r>
    </w:p>
    <w:p>
      <w:r>
        <w:t>“No.” Chu Feng shook his head. Only after he arrived in the Holy Land of Martialism did he hear about the Cyanwood Mountain. He only knew that the Cyanwood Mountain was the same as the Cursed Soil Sect and was led by a Martial Emperor level expert and known as one of the Nine Powers, one of the several most powerful powers in the Holy Land of Martialism.</w:t>
      </w:r>
    </w:p>
    <w:p>
      <w:r>
        <w:t>“The Cyanwood Mountain possesses over a billion external disciples. As for their internal disciples, there are several tens of millions. Even those core disciples, the ones that are considered to be elites, is said to number a million.”</w:t>
      </w:r>
    </w:p>
    <w:p>
      <w:r>
        <w:t>“Moreover, this is only the number of disciples. In the Cyanwood Mountain, all those who are over fifty years of age would not be known as disciples anymore. Instead, they would become elders.”</w:t>
      </w:r>
    </w:p>
    <w:p>
      <w:r>
        <w:t>“As the Cyanwood Mountain is extremely ancient of power and possesses special abilities to extend their lives, the number of elders in the Cyanwood Mountain is several times that of the disciples. You should be able to imagine what sort of power this Cyanwood Mountain is, right?” Grandfather Luo asked.</w:t>
      </w:r>
    </w:p>
    <w:p>
      <w:r>
        <w:t>“In that case, doesn’t it mean that if the elders and disciples of the Cyanwood Mountain are to be added up, then wouldn’t the number be over several billion people?” Chu Feng gasped in surprise. A single power actually contained this much people. Moreover, the talents would most certainly be filtered through many layers before one could enter the Cyanwood Mountain.”</w:t>
      </w:r>
    </w:p>
    <w:p>
      <w:r>
        <w:t>For there to be this many people even after rigorous selections, it was truly astonishing. The peak powers of the Holy Land of Martialism was truly surpassing one’s imagination.</w:t>
      </w:r>
    </w:p>
    <w:p>
      <w:r>
        <w:t>“Several billions, I’m afraid that would only be a conservative estimate. Without mentioning the number of people they contain, the Cyanwood Mountain have experts like clouds in the sky. It is definitely not something that a small power like the Occult Blood Church could compare with.”</w:t>
      </w:r>
    </w:p>
    <w:p>
      <w:r>
        <w:t>“If you truly wish to compare them, then the Occult Blood Church would be a little ditch with little fishes and shrimps. As for the Cyanwood Mountain, it would be a vast ocean that one cannot see the bottom. The things raised in that place are all dragons.”</w:t>
      </w:r>
    </w:p>
    <w:p>
      <w:r>
        <w:t>“Moreover, the classification of ranks within the Cyanwood Mountain is extremely strict. The accomplishments one could achieve before fifty years of age indirectly determined one’s position in the future. The core disciples are the goals that all disciples strive to become. Only through becoming a core disciple could one be considered to be an elite of the Cyanwood Mountain. When a core disciple becomes an elder in the future, they will also become first class elders.”</w:t>
      </w:r>
    </w:p>
    <w:p>
      <w:r>
        <w:t>“Earlier, you’ve mentioned that your body is special and your cultivation speed is inextricably linked with the cultivation resources you possess. If this is the case, then you must truly go to the Cyanwood Mountain.”</w:t>
      </w:r>
    </w:p>
    <w:p>
      <w:r>
        <w:t>“That is because the Cyanwood Mountain is a vast territory with abundant resources. Its history is extremely deep; they have been in existence for several tens of thousands of years. It could be said that the Cyanwood Mountain is one of the most ancient powers within the Holy Land of Martialism.”</w:t>
      </w:r>
    </w:p>
    <w:p>
      <w:r>
        <w:t>“The Cyanwood Mountain practically contains an infinite amount of resources. However, the prerequisite is that you must use your ability to obtain these resources. In other words, as long as you possess sufficient ability, even if you do not obtain that treasure, you would be able to, in the Cyanwood Mountain, be a fish in water and reach success instantly.” Said Grandfather Luo.</w:t>
      </w:r>
    </w:p>
    <w:p>
      <w:r>
        <w:t>“Truly? There’s truly that many cultivation resources there?” Chu Feng was shocked. That was because the words spoken by Grandfather Luo did not seem to be a joke at all. However, the amount of cultivation resources that Chu Feng needed were truly enormous. That was the reason he was this shocked.</w:t>
      </w:r>
    </w:p>
    <w:p>
      <w:r>
        <w:t>“Those powers led by Martial Emperors, which among them would be simple? Chu Feng, do you know what Martial Emperors are? They are people that stood at the peak of the cultivation world. They are existences that contained emperor level martial power.”</w:t>
      </w:r>
    </w:p>
    <w:p>
      <w:r>
        <w:t>“The Holy Land of Martialism is this vast, what sort of character would it not have? Without mentioning about the Divine Bodies bestowed by heaven, the four Imperial Clans were people who all possessed Imperial Bloodlines. However, in the end, how many among them were capable of becoming Martial Emperors? I’m afraid that for there to be a single Martial Emperor in several thousand years would already be extremely hard to come by.” Said Grandfather Luo in an extremely serious manner.</w:t>
      </w:r>
    </w:p>
    <w:p>
      <w:r>
        <w:t>“Indeed.” Hearing those words, Chu Feng also nodded in agreement. From Grandfather Luo’s words, Chu Feng was able to infer that although the Holy Land of Martialism possessed experts at the Martial Emperor level, they were extremely rare beings, the peak existences that all people looked up to. Martial Emperors, even in the Holy Land of Martialism, were legends.</w:t>
      </w:r>
    </w:p>
    <w:p>
      <w:r>
        <w:t>“Actually, with your abilities, it would not be difficult for you to directly become a core disciple after entering the Cyanwood Mountain. However, the Cyanwood Mountain is a place with quarrels too. The number of experts there are truly numerous. Moreover, the number of people with extensive backgrounds are innumerable as well.”</w:t>
      </w:r>
    </w:p>
    <w:p>
      <w:r>
        <w:t>“I’m afraid that no matter how outstanding your talent is; you would likely not be able to obtain special consideration from the Cyanwood Mountain. That is because that place does not lack any genius at all. As far as I know, the Cyanwood Mountain contains quite many Divine Bodies. As for people who possess special abilities like yourself, they are even more numerous.”</w:t>
      </w:r>
    </w:p>
    <w:p>
      <w:r>
        <w:t>“In the Holy Land of Martialism, you are someone without any backing. If you tried to enter the Cyanwood Mountain rashly, I’m afraid that the obstructions that you would be met with would be extremely great. Not to mention being able to obtain the treasure, it would be difficult for you to even be able to become a core disciple and obtain the resources given to core disciples.”</w:t>
      </w:r>
    </w:p>
    <w:p>
      <w:r>
        <w:t>“After all, the greater the benefit, the more intense the fight for it would be. For their own benefits, those core disciples would use all kinds of methods and even utilize the strength of their families. Without a certain amount of backing, it is truly difficult for one to be able to stick out there.” Said Grandfather Luo.</w:t>
      </w:r>
    </w:p>
    <w:p>
      <w:r>
        <w:t>“Senior Luo, in that case, do you have any suggestions?” Chu Feng have realized how extraordinary the Cyanwood Mountain was. However, he was also able to tell that, with Grandfather Luo’s vast experience and knowledge, he ought to have a suggestion for him. Otherwise, he wouldn’t say all this to Chu Feng.</w:t>
      </w:r>
    </w:p>
    <w:p>
      <w:r>
        <w:t>“Actually, I wanted you to take some detours.” Said Grandfather Luo.</w:t>
      </w:r>
    </w:p>
    <w:p>
      <w:r>
        <w:br w:type="page"/>
      </w:r>
    </w:p>
    <w:p>
      <w:pPr>
        <w:pStyle w:val="29"/>
      </w:pPr>
      <w:r>
        <w:t xml:space="preserve">MGA: Chapter 1024 - Entering the Southern Cyanwood Forest first </w:t>
      </w:r>
    </w:p>
    <w:p>
      <w:r>
        <w:t xml:space="preserve">MGA: Chapter 1024 - Entering the Southern Cyanwood Forest first </w:t>
      </w:r>
    </w:p>
    <w:p>
      <w:r>
        <w:t>“Detour?” Chu Feng was puzzled by what Grandfather Luo said.</w:t>
      </w:r>
    </w:p>
    <w:p>
      <w:r>
        <w:t>“With the abilities that you currently possess, it is extremely possible for you to become a core disciple directly should you enter the Cyanwood Mountain. However, if you do not have anyone to take care of you in the Cyanwood Mountain, the journey for you in the future will not be an easy one.”</w:t>
      </w:r>
    </w:p>
    <w:p>
      <w:r>
        <w:t>“As far as I know, not far from this place is a place called Southern Cyanwood Forest. This Southern Cyanwood Forest is no ordinary place; it is a branch power of the Cyanwood Mountain. The reason it is located in this place is so that it could select outstanding disciples for the Cyanwood Mountain.”</w:t>
      </w:r>
    </w:p>
    <w:p>
      <w:r>
        <w:t>“If you were to first enter the Southern Cyanwood Forest and then have it send you to the Cyanwood Mountain, it would be of great assistance to your future in the Cyanwood Mountain. Although you would still have to become a core disciple of the Cyanwood Mountain and would have to go through extra steps to reach that goal, but the result would be completely different.”</w:t>
      </w:r>
    </w:p>
    <w:p>
      <w:r>
        <w:t>“The headmaster of the Southern Cyanwood Forest is not only powerful; he also has powerful connections within the Cyanwood Mountain. If you are able to gain the favor of the Southern Cyanwood Forest’s headmaster and have him send you over to the Cyanwood Mountain, he would definitely utilize his connections to help your growth in the Cyanwood Mountain.”</w:t>
      </w:r>
    </w:p>
    <w:p>
      <w:r>
        <w:t>“That is because if you were to develop well in the Cyanwood Mountain, not only would it be an honor to the Southern Cyanwood Forest’s headmaster, it would also be an honor to the Southern Cyanwood Forest as a whole.” Said Grandfather Luo with a serious tone.</w:t>
      </w:r>
    </w:p>
    <w:p>
      <w:r>
        <w:t>“Many thanks for Senior Luo’s advice.”</w:t>
      </w:r>
    </w:p>
    <w:p>
      <w:r>
        <w:t>After hearing Grandfather Luo’s suggestion, Chu Feng felt that a detour was all the more reasonable. Although entering the Southern Cyanwood Forest was indeed taking a detour, if he was truly able to obtain some assistance from that, and even if he was to take more detours, it would also be worth it.</w:t>
      </w:r>
    </w:p>
    <w:p>
      <w:r>
        <w:t>After he made his decision, Chu Feng did not bother waiting. After he brought Grandfather Luo back home, he directly proceeded towards theso-called Southern Cyanwood Forest.</w:t>
      </w:r>
    </w:p>
    <w:p>
      <w:r>
        <w:t>The Southern Cyanwood Forest was not far from where he was. Thus, Chu Feng only spent a single day before he arrived at the Southern Cyanwood Forest.</w:t>
      </w:r>
    </w:p>
    <w:p>
      <w:r>
        <w:t>Merely, after Chu Feng arrived at the Southern Cyanwood Forest, he was shocked by the boundless forest formed by the enormous trees that reached into the heavens.</w:t>
      </w:r>
    </w:p>
    <w:p>
      <w:r>
        <w:t>“The Holy Land of Martialism is indeed extraordinary. Even the trees here can grow to this extent. For the Southern Cyanwood Forest to already be like this, I truly wonder exactly how astonishing the Cyanwood Mountain would be.” While standing outside of the Southern Cyanwood Forest, Chu Feng already started feeling fired up. After all, with the Southern Cyanwood Forest already being like this, he was able to imagine exactly how magnificent Cyanwood Mountain would be.</w:t>
      </w:r>
    </w:p>
    <w:p>
      <w:r>
        <w:t>Cyanwood Mountain was definitely a power that surpassed Chu Feng’s imagination. At the same time, only such a power possessed the requirements for Chu Feng to become its disciple and learn from it a cultivation anew.</w:t>
      </w:r>
    </w:p>
    <w:p>
      <w:r>
        <w:t>Chu Feng knew very well that regardless of how impressive he was at the Eastern Sea Region, since he had come to the Holy Land of Martialism, it meant that everyone would have to start anew.</w:t>
      </w:r>
    </w:p>
    <w:p>
      <w:r>
        <w:t>Thus, his frame of mind was extremely level. He had already cast off the glory that he had obtained in the past and, with an attitude of venturing a new land for the first time, walked into the Holy Land of Martialism.</w:t>
      </w:r>
    </w:p>
    <w:p>
      <w:r>
        <w:t>Although the Southern Cyanwood Forest was huge, it was not a place that one could enter as one wished. There was a layer of defensive barrier around it and one could only enter and exit through a designated entrance. Chu Feng entered through the entrance and said that he wished to become a disciple of the Southern Cyanwood Forest.</w:t>
      </w:r>
    </w:p>
    <w:p>
      <w:r>
        <w:t>The elder of the Southern Cyanwood Forest did not bother to inspect Chu Feng’s cultivation. Instead, he casually led Chu Feng into a formation. There were many obstructions within that formation. To be frank, this formation was an examination for those who wished to become disciples.</w:t>
      </w:r>
    </w:p>
    <w:p>
      <w:r>
        <w:t>This sort of examination was not simple at all. It ended up baffling a lot of people and caused many who have arrived in hopes of becoming disciples to be refused, locked outside and end up leaving this place because of their failure to pass the exam.</w:t>
      </w:r>
    </w:p>
    <w:p>
      <w:r>
        <w:t>However, how could this sort of exam possibly baffle Chu Feng? Chu Feng managed to effortlessly pass the exam. Moreover, the speed at which he passed the exam was extremely fast. However, this did not give him the favor of the elder. As the number of people who wished to become disciples of the Southern Cyanwood Forest were numerous, there were many others who managed to pass the exam. Like the other people who passed the exam, Chu Feng ended up having to take more exams following that.</w:t>
      </w:r>
    </w:p>
    <w:p>
      <w:r>
        <w:t>The first exam was testing one’s strength and ability. As for the following exam, it was an audit of the participant’s background. When it became time for them to question Chu Feng, Chu Feng had pondered for a long time but was unable to think of a name for the place that he was from. Thus, he ended up telling the elder that he had arrived from the Southern Sea Region.</w:t>
      </w:r>
    </w:p>
    <w:p>
      <w:r>
        <w:t>After hearing Chu Feng’s response, that elder was a bit flabbergasted and took a couple more glances at Chu Feng. However, he did not bother saying much and directly gave Chu Feng his identity plate as well as the disciple attire and then led him to a courtyard.</w:t>
      </w:r>
    </w:p>
    <w:p>
      <w:r>
        <w:t>There were many buildings in this courtyard. However, none of them were vast and magnificent. It could be said that, when compared to other buildings, the buildings here appeared somewhat simple and crude.</w:t>
      </w:r>
    </w:p>
    <w:p>
      <w:r>
        <w:t>Only later did Chu Feng find out that this was the place for people who have come from outside the Holy Land of Martialism to live. The people living in this courtyard were actually all from the Southern Sea Region.</w:t>
      </w:r>
    </w:p>
    <w:p>
      <w:r>
        <w:t>After hearing these, Chu Feng seemed to have understood why he ended up encountering that great formation after exiting the exit of the Heavenly Road. It turned out that that great formation was actually something that the Southern Cyanwood Forest had set up. The purpose of that great formation was so that they could test the people who had arrived at the Holy Land of Martialism through the exit of the Heavenly Road.</w:t>
      </w:r>
    </w:p>
    <w:p>
      <w:r>
        <w:t>However, it appeared that Chu Feng had arrived late. Thus, when he arrived through the exit of the Heavenly Road, the people of the Southern Cyanwood Forest in charge of welcoming them had already left. The only thing that awaited him was the formation used to test him.</w:t>
      </w:r>
    </w:p>
    <w:p>
      <w:r>
        <w:t>Time passed by quickly. In a blink of an eye, the sky had darkened. Moreover, the treatment for Chu Feng and them seemed to be pretty bad. There was no one to bring them food. If they wished to eat, they would all have to come to the dining room in this courtyard.</w:t>
      </w:r>
    </w:p>
    <w:p>
      <w:r>
        <w:t>After he arrived at the dining room, Chu Feng finally met up with these people from the Southern Sea Region.</w:t>
      </w:r>
    </w:p>
    <w:p>
      <w:r>
        <w:t>There were truly a large group of people that had arrived from the Southern Sea Region. At the very least, the number of people before Chu Feng right now numbered nearly a hundred. All of them were youngsters. The youngest among them had an age similar to Chu Feng’s. As for the oldest, they were no older than thirty.</w:t>
      </w:r>
    </w:p>
    <w:p>
      <w:r>
        <w:t>The reason why they were all youngsters ought to be because the Southern Cyanwood Forest only accepted young people as disciples. However, regardless, for there to be this many people passing the Heavenly Road from the Southern Sea Region was a great surprise to Chu Feng.</w:t>
      </w:r>
    </w:p>
    <w:p>
      <w:r>
        <w:t>That was because he discovered that the cultivation of these people were generally not strong. The majority of them were people of the Heaven Realm. The strongest among them was only a rank four Martial Lord. With this sort of cultivation, when compared to the peak geniuses of the Eastern Sea Region, they were truly lacking. There was less of a need to mention how they would compare to the people of the same generation from the Holy Land of Martialism.</w:t>
      </w:r>
    </w:p>
    <w:p>
      <w:r>
        <w:t>At this moment, Chu Feng seemed to realized why the people from the Southern Sea Region received such a bad treatment from the Southern Cyanwood Forest. To be frank, it was simply because their talent was too poor.</w:t>
      </w:r>
    </w:p>
    <w:p>
      <w:r>
        <w:t>In this world where the strong was the ruler, one’s strength determined one’s treatment. This was the law of the world.</w:t>
      </w:r>
    </w:p>
    <w:p>
      <w:r>
        <w:t>“Brother, why have I never seen you before? Have you also come from the Southern Sea Region?” Not long after Chu Feng took a seat, when he was preparing to eat his meal, a man in his early twenties who possessed neither height nor looks but had a brilliant smile on his face sat down beside Chu Feng.</w:t>
      </w:r>
    </w:p>
    <w:p>
      <w:r>
        <w:t>“My name is Chu Feng.” Chu Feng courteously nodded to this man.</w:t>
      </w:r>
    </w:p>
    <w:p>
      <w:r>
        <w:t>“So it is Brother Chu Feng. I am Li Lei. I was originally a core disciple of the Thunder Soul Sect. However, I’m now a disciple of the Southern Cyanwood Forest.” The man by the name of Li Lei saw that Chu Feng did not respond to his question, thus he did not bother asking much and instead started introducing himself with a large smile on his face.</w:t>
      </w:r>
    </w:p>
    <w:p>
      <w:r>
        <w:br w:type="page"/>
      </w:r>
    </w:p>
    <w:p>
      <w:pPr>
        <w:pStyle w:val="29"/>
      </w:pPr>
      <w:r>
        <w:t>MGA: Chapter 1025 - A Large Flying Steamed Bun</w:t>
      </w:r>
    </w:p>
    <w:p>
      <w:r>
        <w:t>MGA: Chapter 1025 - A Large Flying Steamed Bun</w:t>
      </w:r>
    </w:p>
    <w:p>
      <w:r>
        <w:t>This Li Lei was a person who enjoyed talking. He was extremely enthusiastic and was also a tactful individual. Anything that he asked Chu Feng, as long as Chu Feng was unwilling to answer, he would absolutely not ask again. In the end, he stopped asking Chu Feng questions and instead started to talk about stories about himself in high spirits.</w:t>
      </w:r>
    </w:p>
    <w:p>
      <w:r>
        <w:t>Chu Feng was very good at discerning what someone thinks based on their body language. He was able to tell that this Li Lei was a very enthusiastic person. Thus, the impression he had of Li Lei was pretty good and decided to befriend him. During their conversations, Chu Feng had asked about some questions in a roundabout way to prevent him from being too confused.</w:t>
      </w:r>
    </w:p>
    <w:p>
      <w:r>
        <w:t>For example, the Heavenly Road. When Chu Feng entered the Heavenly Road, those who had followed him were all experts of the Eastern Sea Region. There were even Martial King level experts among them. Compared to this group of people from the Southern Sea Region, they were many times stronger than them.</w:t>
      </w:r>
    </w:p>
    <w:p>
      <w:r>
        <w:t>However, the people who ended up passing the examination in the end was only Chu Feng and Tantai Xue. It was so much so that if the Old Monkey did not set off to save them and have the Martial Emperor level guardian of the territory appear before them, then even Chu Feng and Tantai Xue would have lost their lives in the Heavenly Road. From this, one could imagine how hard it was to pass through the Heavenly Road.</w:t>
      </w:r>
    </w:p>
    <w:p>
      <w:r>
        <w:t>Thus, Chu Feng was unable to understand how these people from the Southern Sea Region managed to pass through such a difficult Heavenly Road. Could it be that they possessed some sort of secret trick?</w:t>
      </w:r>
    </w:p>
    <w:p>
      <w:r>
        <w:t>After making discreet inquiries with Li Lei, Chu Feng finally understood the reason why. It turned out that it wasn’t that Li Lei and them possessed a secret trick to pass the Heavenly Road, instead it was that the Southern Sea Region’s Heavenly Road was completely different from the Eastern Sea Region’s Heavenly Road. At the very least, the trials one had to go through within the Heavenly Road were completely different.</w:t>
      </w:r>
    </w:p>
    <w:p>
      <w:r>
        <w:t>In the Southern Sea Region, the Heavenly Road was said to be miraculous and a legend. However, the trials one would receive after entering the Heavenly Road was excessively simple. Practically, as long as one possessed the cultivation of Heaven Realm, one would be able to effortlessly pass through the Heavenly Road.</w:t>
      </w:r>
    </w:p>
    <w:p>
      <w:r>
        <w:t>Thus, for Li Lei and them, practically all those that had entered the Heavenly Road successfully passed through it. Not a single person died on the journey.</w:t>
      </w:r>
    </w:p>
    <w:p>
      <w:r>
        <w:t>Other than this, Chu Feng also came to understand that the Southern Sea Region’s peak level experts were only Martial Kings. In the Southern Sea Region, the person known to be the number one peak expert was in fact only a rank two Martial King.</w:t>
      </w:r>
    </w:p>
    <w:p>
      <w:r>
        <w:t>Rank two Martial King, even though the current Chu Feng was only a rank nine Martial Lord, it was extremely effortless for him to take care of an ordinary rank two Martial King. However, such a rank two Martial King was actually the number one expert in the Southern Sea Region. Moreover, he was the strongest expert that had ever existed in the Southern Sea Region in the last thousand years.</w:t>
      </w:r>
    </w:p>
    <w:p>
      <w:r>
        <w:t>From this, it would appear that not only was the Heavenly Road of the Southern Sea Region much easier to pass through than the Eastern Sea Region’s Heavenly Road, the cultivators in the Southern Sea Region, when compared to those with the Eastern Sea Region, were a lot weaker.</w:t>
      </w:r>
    </w:p>
    <w:p>
      <w:r>
        <w:t>“Boom.” Right at the moment when Chu Feng and Li Lei were chatting merrily, a sudden explosion sounded in the dining hall.</w:t>
      </w:r>
    </w:p>
    <w:p>
      <w:r>
        <w:t>When they cast their gazes toward the source, they found it was actually a table that was shattered. As for the person who shattered the table, it was a white clothed man. This white clothed man possessed pretty decent cultivation. He was a rank four Martial Lord. Among these Southern Sea Region’s people, he could be said to be one of the strongest.</w:t>
      </w:r>
    </w:p>
    <w:p>
      <w:r>
        <w:t>The table earlier was shattered by him. Another person was knocked back to the ground by the oppressive might that he displayed. However, at this moment, this white clothed man was unwilling to forgive that person. He was pointing to that person on the floor and scolded him with a loud voice.</w:t>
      </w:r>
    </w:p>
    <w:p>
      <w:r>
        <w:t>“F*ck you, how many years has it been since you’ve last ate? Are you the reincarnation of a ghost that had starved to death? I told you to stop making noise while you eat numerous times, yet you motherf*cking refused to listen. It’s just f*cking food, yet you’re eating it even more merrily than pigs, more happily than dogs. You and your disgusting noise, are you f*cking trying to not let your daddy, I, eat?”</w:t>
      </w:r>
    </w:p>
    <w:p>
      <w:r>
        <w:t>“Big brother Shen Lang, I am sorry, I am sorry. I truly did not do that on purpose. It’s just that I grew accustomed to making this noise because no one had told me that I am noisy when eating in the past. For you to tell me about this today, I am unable to immediately change the way I eat. I truly am not trying to affect your meal on purpose.”</w:t>
      </w:r>
    </w:p>
    <w:p>
      <w:r>
        <w:t>That person who was knocked to the ground hurriedly climbed back up. However, he did not dare to stand up. Instead, he kneeled to the ground and began kowtowing to that man by the name of Shen Lang so as to apologize.</w:t>
      </w:r>
    </w:p>
    <w:p>
      <w:r>
        <w:t>“You said you can’t change it, is that right? Even if you can’t change it, you must still change it. Otherwise, do you know how humiliating it would be for us of the Southern Sea Region? You would’ve lost the faces of everyone of us here. Every one of us here would become a head shorter and a grade inferior to others because of you.” Shen Lang strictly shouted.</w:t>
      </w:r>
    </w:p>
    <w:p>
      <w:r>
        <w:t>“Big brother Shen Lang, you can rest assured. I would definitely change this habit of mine; I will definitely change it.” That man was evidently extremely frightened. He did not dare to refute the berating of that Shen Lang in the slightest.</w:t>
      </w:r>
    </w:p>
    <w:p>
      <w:r>
        <w:t>“Of course you have to change it. However, I want you to change it right away. Come, eat this.” Shen Lang opened his palm and sucked the dishes that were scattered onto the floor over to his hand. After that, he forcibly pushed them into the mouth of that man and berated, “Eat it.”</w:t>
      </w:r>
    </w:p>
    <w:p>
      <w:r>
        <w:t>That man’s body slightly shivered. Even his tears appeared. However, he did not dare to resist. He could only allow himself, before everyone present, to kneel on the ground, endure the humiliation and proceed to chew the food that Shen Lang had forced into his mouth.</w:t>
      </w:r>
    </w:p>
    <w:p>
      <w:r>
        <w:t>“Slap.” However, who would’ve expect that right after that man chewed a couple times, Shen Lang immediately gave him a slap to the face, knocking him to the ground. The powerful strength behind the slap not only caused the man to spit out the food in his mouth, it also caused him to spit up blood along with the food.</w:t>
      </w:r>
    </w:p>
    <w:p>
      <w:r>
        <w:t>“I told you to stop making noises, are you f*cking deaf or what? Go and eat that food on the floor. Remember, do not f*cking make any noises while eating that. If you make a noise again, I’ll give you another beating.” Chided Shen Lang as he pointed to that pile of food on the ground that were chewed a couple times, containing blood with it and appeared very disgusting.</w:t>
      </w:r>
    </w:p>
    <w:p>
      <w:r>
        <w:t>Towards this scene, many people had a cold grin as they watched. They all had an expression of spectators enjoying a show. Even if there was anyone who was displeased by what was happening, no one dared to show their displeasure. Instead, they continued to mind their own business and eat their own meals as they were unable to bear watching the scene of that man being bullied by Shen Lang.</w:t>
      </w:r>
    </w:p>
    <w:p>
      <w:r>
        <w:t>“That Shen Lang is truly damnable. Isn’t it only because his strength is a bit stronger? There was no need for him to go this far with bullying someone.” Li Lei who was beside Chu Feng was unable to contain himself and muttered his indignation softly. He was extremely disgusted with Shen Lang’s actions. However, as he was only a rank nine Heaven Realm cultivator, he did not dare to step forward to do anything. All he could do was mutter in a low voice of his displeasures beside Chu Feng.</w:t>
      </w:r>
    </w:p>
    <w:p>
      <w:r>
        <w:t>“Li Lei, what do you think about this steamed bun?” Suddenly, Chu Feng picked up a large savorily looking steamed bun.</w:t>
      </w:r>
    </w:p>
    <w:p>
      <w:r>
        <w:t>“That steamed bun is pretty decent. It’s made out of special food materials and also contain medicines that are beneficial to one’s body. Although it appears like an ordinary steamed bun, the nutritious value that it contains within it is rather exceptional. It is definitely not something that an ordinary person could make. At the very least, it is something that would require at least only a gold-cloak World Spiritist to make.”</w:t>
      </w:r>
    </w:p>
    <w:p>
      <w:r>
        <w:t>“One must admit that this Southern Cyanwood Forest is truly an amazing large power. For even disciples like us to be able to eat such food, it is truly an extraordinary spending of wealth.”</w:t>
      </w:r>
    </w:p>
    <w:p>
      <w:r>
        <w:t>Said Li Lei in an extremely earnest manner. While he said those words, Li Lei even had a trace of honored expression on his face. He was feeling honored to be able to become a disciple to a power like the Southern Cyanwood Forest.</w:t>
      </w:r>
    </w:p>
    <w:p>
      <w:r>
        <w:t>“Apooh.” Chu Feng slightly smiled at Li Lei’s evaluation. After that, he opened his mouth and a large lump of sticky phlegm was spit onto the steamed bun. He then asked again, “What about now?”</w:t>
      </w:r>
    </w:p>
    <w:p>
      <w:r>
        <w:t>“Brother Chu Feng, you, you, you, you are?” Li Lei was completely startled by Chu Feng’s action. He felt extremely puzzled.</w:t>
      </w:r>
    </w:p>
    <w:p>
      <w:r>
        <w:t>Seeing Li Lei’s stupefied reaction, Chu Feng only smiled once more. He then swung his arm back and did an astonishing action. His hand waved, the steamed bun in his hand was thrown out. Moreover, the person that it was shooting toward was precisely that Shen Lang.</w:t>
      </w:r>
    </w:p>
    <w:p>
      <w:r>
        <w:t>The speed of Chu Feng’s throw was not very fast. It could be said that he had attracted the attention of many people. However, concealed within his throw was his profound techniques. At practically the time when everyone discovered that there was a steamed bun flying over, at the time when that Shen Lang discovered that something’s amiss and was planning to dodge.</w:t>
      </w:r>
    </w:p>
    <w:p>
      <w:r>
        <w:t>That steamed bun started to strangely accelerate in speed. Following that, an astonishing scene appeared. A large steamed bun covered with sticky phlegm, before everyone’s eyes, landed on Shen Lang’s face squarely.</w:t>
      </w:r>
    </w:p>
    <w:p>
      <w:r>
        <w:t>Although this steamed bun appeared to be soft, it was even harder than iron after being thrown out by Chu Feng. When it landed on Shen Lang’s face, it gave of a loud ‘bang,’ causing that Shen Lang to scream ‘oww’ in pain. At the same time, he was knocked flying by the steamed bun. He only stopped flying after he collided to the wall of the dining hall and fell to the ground.</w:t>
      </w:r>
    </w:p>
    <w:p>
      <w:r>
        <w:t>At the moment when Shen Lang fell to the ground, he opened his mouth to spit not only a mouthful of blood but also six shattered teeth. The thing that caused him the most anger was that when he touched his bruised and swelling side face, he actually touched a sticky substance. Upon close inspection, f*ck, it was a large mouthful of sticky phlegm.</w:t>
      </w:r>
    </w:p>
    <w:p>
      <w:r>
        <w:br w:type="page"/>
      </w:r>
    </w:p>
    <w:p>
      <w:pPr>
        <w:pStyle w:val="29"/>
      </w:pPr>
      <w:r>
        <w:t>MGA: Chapter 1026 - Do Not Leave a Single Grain Behind</w:t>
      </w:r>
    </w:p>
    <w:p>
      <w:r>
        <w:t>MGA: Chapter 1026 - Do Not Leave a Single Grain Behind</w:t>
      </w:r>
    </w:p>
    <w:p>
      <w:r>
        <w:t>“Which f*cker threw this?” To be humiliated like so, caused Shen Lang to become extremely angry. He raised his head and shouted at the crowd.</w:t>
      </w:r>
    </w:p>
    <w:p>
      <w:r>
        <w:t>“Woosh.” However, who would’ve thought that before he finished his words, a plate came flying toward him. “Clang.” Not only did that plate smash onto Shen Lang’s face and shatter into pieces, it even blood-soaked Shen Lang’s face. Even his nose had been broken by the plate. Just like that, a very handsome man had been disfigured.</w:t>
      </w:r>
    </w:p>
    <w:p>
      <w:r>
        <w:t>“Heavens, this is?” At this moment, everyone discovered the person who attacked. Especially Li Lei who stood beside Chu Feng, his eyes were wide open and his tongue was tied. Standing there with a stupefied expression, the shock on his face was completely evident.</w:t>
      </w:r>
    </w:p>
    <w:p>
      <w:r>
        <w:t>Everyone present were shocked. That was because they all know of Shen Lang and knew who he was. One must know that he was a well-known first-rate genius from the Southern Sea Region. However, as for Chu Feng, not a single person knew who he was.</w:t>
      </w:r>
    </w:p>
    <w:p>
      <w:r>
        <w:t>However, the attack that Chu Feng displayed earlier was very neat and tidy. It could even be said that his attack was ruthless. This lead them to realize that Chu Feng was an extremely powerful character.</w:t>
      </w:r>
    </w:p>
    <w:p>
      <w:r>
        <w:t>However, regardless of that, Shen Lang’s fierceness was engraved deep in their hearts. Thus, regardless of who Chu Feng was, when they thought of what he had done earlier and recalled how Shen Lang was struck down by him, everyone felt that what had happened was inconceivable.</w:t>
      </w:r>
    </w:p>
    <w:p>
      <w:r>
        <w:t>Right at the moment when everyone was stupefied, Chu Feng looked to Shen Lang who was knocked to the ground, had his face covered with blood and generally in a very sorry state. He said, “When I’m eating, you are to f*cking be quiet. If you dare to speak again, I’ll cut your tongue out.”</w:t>
      </w:r>
    </w:p>
    <w:p>
      <w:r>
        <w:t>After saying those words, Chu Feng acted as if nothing had happened and sat back down, picked up his bowl and chopsticks and began to mind his own business and gorge himself with food. As if he was trying to deliberately anger Shen Lang, Chu Feng started making a lot of noises with his mouth as he ate his food. The sound of him eating was simply not something that one could endure. It could be said that it was ear-piercingly loud.</w:t>
      </w:r>
    </w:p>
    <w:p>
      <w:r>
        <w:t>However, even though this was the case, no one dared to say anything. Actually, at this very moment, everyone was stunned in place and blankly looked at Chu Feng eating his food. On their faces were expressions of both surprise and fear.</w:t>
      </w:r>
    </w:p>
    <w:p>
      <w:r>
        <w:t>Only after a long time did that Shen Lang manage to react. He stood up and felt his cheek. After seeing his hand was covered with blood after touching his face, Shen Lang was so enraged that he started shaking.</w:t>
      </w:r>
    </w:p>
    <w:p>
      <w:r>
        <w:t>However, he did not say anything else and only pointed to Chu Feng and said, “You got balls, you f*cking wait for me.”</w:t>
      </w:r>
    </w:p>
    <w:p>
      <w:r>
        <w:t>After he finished saying those words, that Shen Lang ran out of the dining hall. This scene could be said to be a surprise for everyone present. After all, Shen Lang was well known asan extremely fierce person in the Southern Sea Region. The actions that he did today could be said to be unsuiting of his status.</w:t>
      </w:r>
    </w:p>
    <w:p>
      <w:r>
        <w:t>However, if one must say that Shen Lang’s action was a surprise, then his following action was even more so. It was so much that some people began to look down on him.</w:t>
      </w:r>
    </w:p>
    <w:p>
      <w:r>
        <w:t>Shen Lang had left the dining hall for only a short while before he returned. However, when he returned, he brought alongside an elderly man. It was an elder of the Southern Cyanwood Forest. It turned out that this Shen Lang had actually ran out to complain to the elder.</w:t>
      </w:r>
    </w:p>
    <w:p>
      <w:r>
        <w:t>“Who is it that beat him?” When this elder walked in, he had an extremely imposing expression on him. He pointed to Shen Lang whose face was bloodied and asked sternly.</w:t>
      </w:r>
    </w:p>
    <w:p>
      <w:r>
        <w:t>At this moment, the people present did not utter a single word and all slowly lowered their heads. No one dared to answer. At the same time, not a single one of them dared to look at Chu Feng. They were afraid that if they were to report Chu Feng as being the one that did it, then Chu Feng would bring retaliations upon them. Cowardice and weakness were completely displayed by these people.</w:t>
      </w:r>
    </w:p>
    <w:p>
      <w:r>
        <w:t>“I am the one who beat him.” However, although no one dared to say it was him, Chu Feng stood up himself and calmly admitted to it.</w:t>
      </w:r>
    </w:p>
    <w:p>
      <w:r>
        <w:t>After Chu Feng stood up, that elder began to spread out his consciousness. It completely covered Chu Feng. He wished to figure out Chu Feng’s cultivation. However, he who was only a rank five Martial Lord, how could he possibly be able to determine Chu Feng’s cultivation?</w:t>
      </w:r>
    </w:p>
    <w:p>
      <w:r>
        <w:t>Although he did not manage to determine Chu Feng’s cultivation, that elderly man’s eyes still shined. He realized that Chu Feng was not an ordinary person. At the very least, when compared to all these people present now, Chu Feng was extremely outstanding. This was not only his cultivation; it was also the way he handled things. That sort of ability to remain calm in the face of death, that calm gaze that he had, it was something that no one else present possessed.</w:t>
      </w:r>
    </w:p>
    <w:p>
      <w:r>
        <w:t>Thus, that elder did not do anything to Chu Feng. Instead, he calmly asked, “Why did you beat him?”</w:t>
      </w:r>
    </w:p>
    <w:p>
      <w:r>
        <w:t>“Earlier when we were eating, he decided to teach someone a lesson because they were too noisy when eating and forced that person to eat the food that had fallen to the ground. I am unable to sit by idly and watch as he does such a thing. Thus, I acted and taught him a lesson.” Chu Feng pointed to that man who was kneeling on the ground and covered with tears while he explained what had happened.</w:t>
      </w:r>
    </w:p>
    <w:p>
      <w:r>
        <w:t>“Did such a thing happened?” After hearing what Chu Feng said, that elder looked to Shen Lang.</w:t>
      </w:r>
    </w:p>
    <w:p>
      <w:r>
        <w:t>“I, this…” Shen Lang began to hesitate. He didn’t know how to respond.</w:t>
      </w:r>
    </w:p>
    <w:p>
      <w:r>
        <w:t>“Slap.” Right at this moment, that elder waved his large sleeve and gave Shen Lang a loud and crisp slap to the face.</w:t>
      </w:r>
    </w:p>
    <w:p>
      <w:r>
        <w:t>This slap was not weak at all. It caused Shen Lang to make a 180 degree turn before making a ‘puu’ sound and falling to the ground. Shen Lang placed one hand on his face that was slapped while he looked to the elder that had slapped him with innocent eyes. He wished to quibble but didn’t dare to.</w:t>
      </w:r>
    </w:p>
    <w:p>
      <w:r>
        <w:t>“The guilty one actually crying for justice. You dared to do something yet don’t dare to admit to it. You have the ability to cause troubles but don’t have the ability to shoulder it. You are nothing more than trash.” The elder pointed to Shen Lang who was on the floor. After he said those words in an extremely fierce manner, he waved his sleeve, turned around and walked away.</w:t>
      </w:r>
    </w:p>
    <w:p>
      <w:r>
        <w:t>As for Shen Lang, he did not dare to say anything else. He stood up, did not plan on staying here anymore and prepared to leave too.</w:t>
      </w:r>
    </w:p>
    <w:p>
      <w:r>
        <w:t>“Stop.” However, who would’ve thought that right at this moment, Chu Feng angrily shouted at him.</w:t>
      </w:r>
    </w:p>
    <w:p>
      <w:r>
        <w:t>“What, what are you planning to do?” As matter stands, Shen Lang had already managed to realize that Chu Feng was no ordinary character. Even the elder sided with Chu Feng. Thus, what exactly would he be daring to do to Chu Feng? Therefore, when he heard the angry shout from Chu Feng, he already started to feel fear.</w:t>
      </w:r>
    </w:p>
    <w:p>
      <w:r>
        <w:t>“Eat the food on the floor clean before leaving. If you dare to leave a single grain behind, I shall beat your head till it becomes a mess.” After Chu Feng indifferently said these words, he stopped bothering to pay attention to Shen Lang, sat back down and started eating his food again.</w:t>
      </w:r>
    </w:p>
    <w:p>
      <w:r>
        <w:t>Seeing that calm and contented Chu Feng, Shen Lang hesitated for a very long time. However, in the end, he did not dare continue to walk toward the exit. Instead, he walked back to the table that he had shattered earlier and picked up all of the food on the floor. Then, like a windy storm that swept up all the clouds, he started gorging himself with food.</w:t>
      </w:r>
    </w:p>
    <w:p>
      <w:r>
        <w:t>His eating speed was extremely fast. In a blink of an eye, he finished eating all those food that were on the ground. After he finished eating the food, he wiped his mouth, fiercely swept his gaze over all the people present and angrily shouted, “The hell you’re looking at? Never seen someone eating before?”</w:t>
      </w:r>
    </w:p>
    <w:p>
      <w:r>
        <w:t>After he finished saying these words, Shen Lang turned around and rapidly walked out of the dining hall.</w:t>
      </w:r>
    </w:p>
    <w:p>
      <w:r>
        <w:t>After seeing Shen Lang left, Li Lei immediately ran over to the place where Shen Lang was previously eating at. After carefully inspecting the area, he started to laugh at the top of his lungs. Moreover, the more he laughed, the happier his laughter became. While loudly laughing, he rushed over to Chu Feng and said.</w:t>
      </w:r>
    </w:p>
    <w:p>
      <w:r>
        <w:t>“Brother Chu Feng, you’re amazing. That Shen Lang actually really ate everything clean and left not a single grain.”</w:t>
      </w:r>
    </w:p>
    <w:p>
      <w:r>
        <w:t>“Heh.” After hearing Li Lei’s words, Chu Feng lightly chuckled. After lightly wiping away the grease on his mouth, Chu Feng said, “Everyone, there’s no need to be startled anymore. If you still don’t eat, your food will get cold.”</w:t>
      </w:r>
    </w:p>
    <w:p>
      <w:r>
        <w:t>After he finished saying those words, Chu Feng walked over to that man who was bullied by Shen Lang earlier. He lent that man an arm and supported him up. Only then did he turn towards the exit of the dining hall and walked towards that. Seeing this, Li Lei immediately ran over and followed closely behind him.</w:t>
      </w:r>
    </w:p>
    <w:p>
      <w:r>
        <w:t>After Chu Feng and Li Lei left, everyone started to look at each other. Only then did they sit back down and continue to eat their food. However, every now and then, there would be someone who would take a glance at the direction that Chu Feng left with gazes filled with admiration.</w:t>
      </w:r>
    </w:p>
    <w:p>
      <w:r>
        <w:br w:type="page"/>
      </w:r>
    </w:p>
    <w:p>
      <w:pPr>
        <w:pStyle w:val="29"/>
      </w:pPr>
      <w:r>
        <w:t>MGA: Chapter 1027 - Let’s Help Her</w:t>
      </w:r>
    </w:p>
    <w:p>
      <w:r>
        <w:t>MGA: Chapter 1027 - Let’s Help Her</w:t>
      </w:r>
    </w:p>
    <w:p>
      <w:r>
        <w:t>“Brother Chu Feng, wait for me.” When Chu Feng walked out of the dining hall, he had originally planned to return to his own residence. He did not expect that Li Lei would actually chase after him with an unusual amount of excitement.</w:t>
      </w:r>
    </w:p>
    <w:p>
      <w:r>
        <w:t>“Brother Li Lei, is there something you need?” Seeing Li Lei chasing after him, Chu Feng asked in a puzzled manner.</w:t>
      </w:r>
    </w:p>
    <w:p>
      <w:r>
        <w:t>“Hey, it’s boring to be by oneself. Might I be able to go to Brother Chu Feng’s residence and enjoy a night there?” Li Lei scratched his head with one hand and said in an embarrassingly manner.</w:t>
      </w:r>
    </w:p>
    <w:p>
      <w:r>
        <w:t>“We’re two men, what’s there to be embarrassed about spending a night in the same room? Come, let’s go. I just happen to want to ask you about the situation of the Southern Cyanwood Forest too.”</w:t>
      </w:r>
    </w:p>
    <w:p>
      <w:r>
        <w:t>While Chu Feng said those words he began to walk toward his own residence. As for Li Lei, he followed behind Chu Feng excitedly. From this, one could tell that he wished to further the relationship between himself and Chu Feng so that they could become good brothers.</w:t>
      </w:r>
    </w:p>
    <w:p>
      <w:r>
        <w:t>Afterwards, Chu Feng inquired Li Lei about some things concerning the Southern Cyanwood Forest. However, because Li Lei possessed too low of a status and had not been here for a long time, the number of things he knew were limited.</w:t>
      </w:r>
    </w:p>
    <w:p>
      <w:r>
        <w:t>The only piece of information that could be considered to be interesting was that several days ago, Li Lei happened to accidentally see a large group of elders hastily leaving the Southern Cyanwood Forest.</w:t>
      </w:r>
    </w:p>
    <w:p>
      <w:r>
        <w:t>Not a single one of that group of elders were ordinary characters. Even the clothing they wore were different from that of other elders. They wore dark blue colored elder gowns. The color of the elder gowns signified one’s status and power within the Southern Cyanwood Forest. As for those deep blue ones, they signified that those elders possessed extremely high status.</w:t>
      </w:r>
    </w:p>
    <w:p>
      <w:r>
        <w:t>After those elders hastily left, some of them would occasionally return back to Southern Cyanwood Forest. However, the majority of them have yet to return. As for what those elders have gone to do, that was something that no one knows about. In short, many disciples knew about this matter of the elders leaving and felt that a major event was soon to occur. However, they were unable to guess what the major event would be.</w:t>
      </w:r>
    </w:p>
    <w:p>
      <w:r>
        <w:t>In this way, Chu Feng spent a night in the Southern Cyanwood Forest. Early morning the next day, with Li Lei showing the way, Chu Feng arrived at a plaza. Many disciples were in this plaza. It was said that every morning they would gather at this location because there would be elders who would come especially to give them some pointers in cultivation and tell them about the rules of the Southern Cyanwood Forest. After that, they would be led to do some training. This was the general day-to-day training of the Southern Cyanwood Forest.</w:t>
      </w:r>
    </w:p>
    <w:p>
      <w:r>
        <w:t>Chu Feng inspected his surroundings. He discovered that in this plaza, other than the people from the Southern Sea Region, there was another group of youngsters. All of their ages were not old and their cultivation were not very strong either. It could be said that they were pretty much equivalent to the people that had arrived from the Southern Sea Region.</w:t>
      </w:r>
    </w:p>
    <w:p>
      <w:r>
        <w:t>Seeing the unorganized appearance of this group of people as well as the elders that did not show up, Chu Feng realized that they ought to have been placed with the low quality disciples. The education that they received was also relatively low in quality.</w:t>
      </w:r>
    </w:p>
    <w:p>
      <w:r>
        <w:t>This caused Chu Feng to become quite speechless. If he knew this was the case, he might as well have lied yesterday and say that he had not come from the Southern Sea Region. However, after carefully thinking about it, Chu Feng felt at peace again. This was, after all, a place where one’s strength determined everything. Chu Feng’s strength was not weak. As the saying goes, as long as it’s gold, it would eventually shine. Moreover, since there was still some time before the Southern Cyanwood Forest would send their outstanding disciples to the Cyanwood Mountain, Chu Feng was in no rush either.</w:t>
      </w:r>
    </w:p>
    <w:p>
      <w:r>
        <w:t>“Was it you who embarrassed my big brother before everyone last night?” However, right at this moment, a sharp female voice suddenly sounded.</w:t>
      </w:r>
    </w:p>
    <w:p>
      <w:r>
        <w:t>Looking towards the source of the voice, Chu Feng saw five women. They were standing three meters away from him. These five women all had pretty decent appearances and cultivation. Especially that woman who led the group, her skin was very white and soft. Truly, she was quite a beauty. Moreover, her cultivation was the strongest among this group of five women, being a rank two Martial Lord.</w:t>
      </w:r>
    </w:p>
    <w:p>
      <w:r>
        <w:t>However, at this moment, this woman’s long, shapely eyebrows were in a frown. An angry look filled her entire face. She was currently using her lily-white hands to point at Chu Feng as if there was a great hatred between them.</w:t>
      </w:r>
    </w:p>
    <w:p>
      <w:r>
        <w:t>“Who are you? Do I know you?” Chu Feng examined this woman once more and determined that it was the first time that he had met her. Since he most definitely had never met this woman before, there shouldn’t be anything between them.</w:t>
      </w:r>
    </w:p>
    <w:p>
      <w:r>
        <w:t>“Brother Chu Feng, that is Shen Lang’s younger sister. Her name is Shen Hong. She is the Southern Sea Region’s renowned little hot pepper. She’s even worse of a person to be trifled with than Shen Lang.” Right at this moment, Li Lei’s voice sounded in Chu Feng’s ears. When he cast a side glance to see, he discovered that Li Lei was hiding behind him. Based on his appearance, this Li Lei was also extremely scared of Shen Hong.</w:t>
      </w:r>
    </w:p>
    <w:p>
      <w:r>
        <w:t>“So it’s actually Shen Lang’s younger sister. Truly interesting. The one being the elder brother is useless and actually has to ask for the younger sister to come out and stick up for him.”</w:t>
      </w:r>
    </w:p>
    <w:p>
      <w:r>
        <w:t>“Last night, I have indeed made things difficult for your elder brother. However, you must know what sort of thing your elder brother had done. I merely gave him a little punishment that he deserved. If he is unable to accept it, then you can have him come and find me.”</w:t>
      </w:r>
    </w:p>
    <w:p>
      <w:r>
        <w:t>After knowing her identity, Chu Feng did not bother to give her any face. After saying those words, he turned around to leave. He did not wish to bother with Shen Hong anymore.</w:t>
      </w:r>
    </w:p>
    <w:p>
      <w:r>
        <w:t>“Stop right now.” Seeing that Chu Feng was ignoring her, that Shen Hong became even more angry. While she shouted for Chu Feng to stop, she extended her lily-white hand. She wanted to grab Chu Feng. This grab of hers was no ordinary grab. It contained the power of a rank two Martial Lord. She was doing this so as to test out Chu Feng.</w:t>
      </w:r>
    </w:p>
    <w:p>
      <w:r>
        <w:t>“Woosh.” However, right at the moment when that Shen Hong’s palm was about to reach Chu Feng, Chu Feng suddenly turned around. He did not say anything. However, his gaze was extremely ice-cold.</w:t>
      </w:r>
    </w:p>
    <w:p>
      <w:r>
        <w:t>“Tut.” Seeing Chu Feng’s gaze, that Shen Hong’s body started to violently shiver. Then, as if she was petrified, she stood there blankly. As for her eyes, they were filled with fear.</w:t>
      </w:r>
    </w:p>
    <w:p>
      <w:r>
        <w:t>“Truly boring.” After scaring Shen Hong with a single gaze, Chu Feng began to walk out of the plaza.</w:t>
      </w:r>
    </w:p>
    <w:p>
      <w:r>
        <w:t>“Brother Chu Feng, the elder would be coming soon. Where are you going?” Seeing that Chu Feng was leaving, Li Lei hurriedly asked.</w:t>
      </w:r>
    </w:p>
    <w:p>
      <w:r>
        <w:t>“I’m going to have a stroll around here. I’ll come back right away.” When Chu Feng finished saying those words, he immediately started to soar to the sky. With a couple jumps, he had disappeared into an enormous heaven reaching tree in the distant.</w:t>
      </w:r>
    </w:p>
    <w:p>
      <w:r>
        <w:t>“Shen Hong, what’s wrong? Why did you let him go?” After Chu Feng left, the four women behind Shen Hong immediately rushed up to her and asked in an extremely confused manner.</w:t>
      </w:r>
    </w:p>
    <w:p>
      <w:r>
        <w:t>Only after hearing the questions from the four women did Shen Hong manage to come back to reality. After she forcibly suppressed her trembling body, she opened her mouth and said these words. “That person is not to be trifled with.”</w:t>
      </w:r>
    </w:p>
    <w:p>
      <w:r>
        <w:t>Actually, Chu Feng did not leave far from the plaza. He had arrived on top of a large tree, concealed his aura and started gazing at the blue sky.</w:t>
      </w:r>
    </w:p>
    <w:p>
      <w:r>
        <w:t>At this moment, Chu Feng could see that those so-called blue gowned elders were currently flying through the blue sky towards the most center region of the Southern Cyanwood Forest. Their cultivation were extremely strong. Even the weakest among them was a rank five Martial King. The majority of them were above rank five Martial Kings. There were even those whose cultivation approached the peak of Martial King stage.</w:t>
      </w:r>
    </w:p>
    <w:p>
      <w:r>
        <w:t>These people ought to be the people that Li Lei mentioned, those elders with extremely high status and strength in the Southern Cyanwood Forest. At this moment, these elders ought to have returned from outside. Their faces were filled with seriousness. It seemed as though they were carrying an immense pressure. With an extremely oppressive mood, they disappeared into the depths of the Southern Cyanwood Forest.</w:t>
      </w:r>
    </w:p>
    <w:p>
      <w:r>
        <w:t>“For these elders to be dispatched repeatedly means that there must definitely be an important mission. Honestly, I wonder what that mission might be?” Only when all of the elders disappeared did Chu Feng started to mutter to himself.</w:t>
      </w:r>
    </w:p>
    <w:p>
      <w:r>
        <w:t>The reason that he had suddenly left the plaza was because he detected a group of powerful auras approaching them. Thus, he decided to check out whom exactly possessed such auras.</w:t>
      </w:r>
    </w:p>
    <w:p>
      <w:r>
        <w:t>Unfortunately, he was unable to discover anything.</w:t>
      </w:r>
    </w:p>
    <w:p>
      <w:r>
        <w:t>As the journey bore no fruit, Chu Feng did not bother to stay any longer. Regardless of the strength of the elder, if that instructor elder was to appear and not find him present, then Chu Feng would be unable to explain himself.</w:t>
      </w:r>
    </w:p>
    <w:p>
      <w:r>
        <w:t>Thus, Chu Feng hurried back and returned to the plaza.</w:t>
      </w:r>
    </w:p>
    <w:p>
      <w:r>
        <w:t>However, at this moment, the plaza was in utter mess. A large group of people surrounded the center of the plaza and were making a ruckus.</w:t>
      </w:r>
    </w:p>
    <w:p>
      <w:r>
        <w:t>Chu Feng was able to faintly hear the wailing and screaming sound of a female. It seemed to be the voice of Shen Lang’s younger sister, Shen Hong.</w:t>
      </w:r>
    </w:p>
    <w:p>
      <w:r>
        <w:t>“Brother Chu Feng, you’ve finally returned.” Upon seeing Chu Feng, Li Lei immediately ran over. He had a flustered expression all over his face.</w:t>
      </w:r>
    </w:p>
    <w:p>
      <w:r>
        <w:t>“Brother Li Lei, did something happen?” Chu Feng asked.</w:t>
      </w:r>
    </w:p>
    <w:p>
      <w:r>
        <w:t>“Brother Chu Feng, you should go over there and help her. Otherwise, Shen Hong would end up extremely badly.” Said Li Lei nervously. While he said those words, he grabbed Chu Feng and dashed towards the direction where the crowd of people were gathered.</w:t>
      </w:r>
    </w:p>
    <w:p>
      <w:r>
        <w:br w:type="page"/>
      </w:r>
    </w:p>
    <w:p>
      <w:pPr>
        <w:pStyle w:val="29"/>
      </w:pPr>
      <w:r>
        <w:t>MGA: Chapter 1028 - Upholding Justice</w:t>
      </w:r>
    </w:p>
    <w:p>
      <w:r>
        <w:t>MGA: Chapter 1028 - Upholding Justice</w:t>
      </w:r>
    </w:p>
    <w:p>
      <w:r>
        <w:t>After rushing into the crowd, Chu Feng discovered that in the center of it was an empty space. At that place, a scene that caused one to feel anger was currently happening.</w:t>
      </w:r>
    </w:p>
    <w:p>
      <w:r>
        <w:t>A man with the cultivation of rank three Martial Lord, with three other men who accompanied him that also had cultivations of rank three Martial Lord, had actually forcibly ripped apart Shen Hong’s skirt before everyone.</w:t>
      </w:r>
    </w:p>
    <w:p>
      <w:r>
        <w:t>While ripping apart her skirt, he would even fondle her. He was clearly taking advantage of Shen Hong.</w:t>
      </w:r>
    </w:p>
    <w:p>
      <w:r>
        <w:t>Shen Hong used her all to resist him. She cried and shouted, she grabbed and scratched. However, it was all useless. Without mentioning that her opponent’s cultivation was a rank higher than hers, the gap between the battle power the two of them possessed was extremely wide.</w:t>
      </w:r>
    </w:p>
    <w:p>
      <w:r>
        <w:t>Before that man, Shen Hong was like a powerless little sheep who had encountered a hungry and thirsty big bad wolf. She simply had no strength to resist.</w:t>
      </w:r>
    </w:p>
    <w:p>
      <w:r>
        <w:t>However, the thing that caused Chu Feng to be speechless the most was that not only was there no one stopping this sort of harassment in broad daylight, many people instead started to discuss the show enthusiastically with delightful expressions all over their faces.</w:t>
      </w:r>
    </w:p>
    <w:p>
      <w:r>
        <w:t>It was so much that there were even some men whose eyes had already begun to shine. Their gazes were fixed on Shen Hong; they were anticipating for that man to completely rip Shen Hong’s skirt apart as soon as possible so that her fair jade-like body could be exposed completely. They were practically wanting to watch an on-the-spot live broadcast.</w:t>
      </w:r>
    </w:p>
    <w:p>
      <w:r>
        <w:t>While it might be one thing for these original residents of the Holy Land of Martialism to act like this, but even the people from the Southern Sea Region did not bother to help her. Moreover, even Shen Hong’s elder brother Shen Lang was within the crowd.</w:t>
      </w:r>
    </w:p>
    <w:p>
      <w:r>
        <w:t>Although he had an extremely ugly expression on his face, was gnashing his teeth in anger and firmly clenching his fists, but he, a rank four Martial Lord who could easily subdue those three men, not only did not step out to stop what was occurring, he instead stood there as he watched his younger sister’s liberties taken off and humiliated before everyone.</w:t>
      </w:r>
    </w:p>
    <w:p>
      <w:r>
        <w:t>“Brother Li Lei, what’s going on?” Seeing this scene, Chu Feng did not rush to act. Instead, he turned to Li Lei and asked.</w:t>
      </w:r>
    </w:p>
    <w:p>
      <w:r>
        <w:t>“That man who is assaulting Shen Hong is called Han Shi. It is said that his family background is extremely powerful and possesses a real heavyweight in the entire Southern Cyanwood Forest. One of the elders in his family almost even managed to become the headmaster of the Southern Cyanwood Forest. It could be said that his status in the Southern Cyanwood Forest is second to only the headmaster.”</w:t>
      </w:r>
    </w:p>
    <w:p>
      <w:r>
        <w:t>“Thus, although this Han Shi had only become a disciple of the Southern Cyanwood Forest, he is already a little hegemon that no one dares to offend in the Southern Cyanwood Forest.”</w:t>
      </w:r>
    </w:p>
    <w:p>
      <w:r>
        <w:t>“Earlier, that Shen Lang did not know of this Han Shi’s identity and accidentally ran into him and then even got into a verbal altercation with him.”</w:t>
      </w:r>
    </w:p>
    <w:p>
      <w:r>
        <w:t>“Han Shi announced his identity and then told Shen Lang to admit his mistake while kneeling. Although Shen Lang was a tyrant in the Southern Sea Region, he did not dare to not obey Han Shi after knowing his identity. Originally, he had planned to kneel and admit his mistake.”</w:t>
      </w:r>
    </w:p>
    <w:p>
      <w:r>
        <w:t>“However, right at that time, Shen Hong appeared. She even went up and tried to argue with Han Shi. However, who would’ve known that Han Shi was such a shameless individual. Using the excuse that Shen Hong had made a tear on his clothes, he decided to get revenge using her own methods and insisted that he must tear apart Shen Hong’s clothes before everyone present.”</w:t>
      </w:r>
    </w:p>
    <w:p>
      <w:r>
        <w:t>“Look at him. He’s feeling and grabbing her the entire time that even his thing down there is shooting up toward the sky now. How could this be as simple as just tearing Shen Hong’s clothes? This is simply a public sexual assault. Before everyone present, he was trying to feel up Shen Hong’s body.”</w:t>
      </w:r>
    </w:p>
    <w:p>
      <w:r>
        <w:t>“Although this Shen Hong is the same as that Shen Lang and would rely on her strength to bully others and was not someone that people liked, she is, after all, someone from our Southern Sea Region. If the things that happened today were to spread out, the faces of all of us from the Southern Sea Region would be lost beyond repair.”</w:t>
      </w:r>
    </w:p>
    <w:p>
      <w:r>
        <w:t>“Us from the Southern Sea Region have been looked down upon in the Southern Cyanwood Forest to begin with. After today, wouldn’t we be looked down upon even further?”</w:t>
      </w:r>
    </w:p>
    <w:p>
      <w:r>
        <w:t>“Brother Chu Feng, I know that this request of mine is awfully rude. However, I wish that you would help and stop that Han Shi so that, at the very least, Shen Hong’s chastity could be preserved.” Li Lei requested with sincerity.</w:t>
      </w:r>
    </w:p>
    <w:p>
      <w:r>
        <w:t>“Isn’t this matter easy to solve? Just go and call for an elder.” Chu Feng said.</w:t>
      </w:r>
    </w:p>
    <w:p>
      <w:r>
        <w:t>“Sigh, truth be told, the elder in charge of the lecture had already arrived earlier. However, when he saw this scene, he left without even entering into the plaza. Originally, I had thought that that elder had gone to call for other elders. However, he has yet to return. In my opinion, he has decided to turn a blind eye and pretend that he did not see this.” Li Lei said.</w:t>
      </w:r>
    </w:p>
    <w:p>
      <w:r>
        <w:t>“In that case, then this matter is something that even elders did not dare to take care of. The family of this Han Shi, their status in this Southern Cyanwood Forest is truly not low. If I, with my status of a disciple, was to stand forth right now, what do you think would happen?” Chu Feng smiled as he asked Li Lei.</w:t>
      </w:r>
    </w:p>
    <w:p>
      <w:r>
        <w:t>“This… aiya, I am truly muddled, truly muddled. Brother Chu Feng, it is I who is muddled.”</w:t>
      </w:r>
    </w:p>
    <w:p>
      <w:r>
        <w:t>“I had only thought that since others refused to bother with this and only you among us from the Southern Sea Region had the ability to interfere. However, I did not think of the fact that that Han Shi might be unwilling to forgive you because you’ve ruined his good deed. It is one thing if it is only him, however his family’s strength is extremely powerful. It is not impossible a thing for that Han Shi to put you to death.”</w:t>
      </w:r>
    </w:p>
    <w:p>
      <w:r>
        <w:t>“Aiya, I am truly muddled. I nearly caused Brother Chu Feng’s death. I am truly f*cking muddled.” After hearing what Chu Feng said, Li Lei instantly realized his mistake. Not only was he filled with incomparable regret, he even raised his palm and ruthlessly slapped his own face.</w:t>
      </w:r>
    </w:p>
    <w:p>
      <w:r>
        <w:t>Seeing that Li Lei continued to slap himself repeatedly, seeing that his cheek had already turned red, Chu Feng suddenly acted. He grabbed Li Lei’s arm that was repeatedly and ruthlessly slapping his face.</w:t>
      </w:r>
    </w:p>
    <w:p>
      <w:r>
        <w:t>Chu Feng knew that Li Lei did not deliberately try to bring harm to him. Merely, he was too willing to help others. Compared to the other people of the Southern Sea Region, he could be considered as possessing some moral backbone. Thus, like what he had said, he had only been thinking about how to save Shen Hong and had forgotten that Han Shi and them were not individuals that are easy to handle. If Chu Feng was to step in, it would be equivalent to ruining Han Shi’s good deed. In that case, that Han Shi would definitely not let Chu Feng off as easy as how he handled Shen Hong.</w:t>
      </w:r>
    </w:p>
    <w:p>
      <w:r>
        <w:t>Thus, Chu Feng did not blame Li Lei. After stopping him from continuing to slap himself, Chu Feng smiled and said, “Brother Li Lei, the way of the world is such to begin with. Justice, this sort of thing is not something that is that easily upheld. Sometimes, it is very possible for it to cause one’s blood to boil and lose one’s life in the process.”</w:t>
      </w:r>
    </w:p>
    <w:p>
      <w:r>
        <w:t>“However, if one was to look on without lifting a finger and watch as that Shen Hong continues to be disgraced and assaulted just because one might lose one’s life, then what sort of difference would there be between me and all of them?” While Chu Feng said these words, he cast his gaze toward those people from the Southern Sea Region.</w:t>
      </w:r>
    </w:p>
    <w:p>
      <w:r>
        <w:t>All of them had faces filled with anger. Many of them were like Shen Lang, clenching their fists tightly within their gown sleeves. However, not a single person dared to stand out and say a single word.</w:t>
      </w:r>
    </w:p>
    <w:p>
      <w:r>
        <w:t>After hearing Chu Feng’s words, Li Lei silently lowered his head. Although these words spoken by Chu Feng was not meant for him, he knew very well that he was no different from those people of the Southern Sea Region.</w:t>
      </w:r>
    </w:p>
    <w:p>
      <w:r>
        <w:t>Why did he only think of finding Chu Feng for help, have Chu Feng go out and not dare to do it himself? Wasn’t it all because, in the depths of his heart, he was afraid of the dangers.</w:t>
      </w:r>
    </w:p>
    <w:p>
      <w:r>
        <w:t>At this moment, Li Lei felt even more disgusted with himself, felt how small-minded, wrong and inhumane it was for him to try to send Chu Feng out.</w:t>
      </w:r>
    </w:p>
    <w:p>
      <w:r>
        <w:t>However, at this moment, Chu Feng did not bother to pay attention to Li Lei’s reaction. Instead, he directly walked towards Shen Lang’s side, raised his leg and directly kicked Shen Lang to the ground.</w:t>
      </w:r>
    </w:p>
    <w:p>
      <w:r>
        <w:t>“F*ck, who the f*ck is it that kicked your granddaddy I?” Shen Lang was already filled to the brim with anger. To be suddenly kicked to the ground caused his fury to soar through the roof. He thought it was someone from the Southern Sea Region that kicked him. Thus, he turned around and immediately and loudly rained curse upon that person.</w:t>
      </w:r>
    </w:p>
    <w:p>
      <w:r>
        <w:t>“It’s you?”</w:t>
      </w:r>
    </w:p>
    <w:p>
      <w:r>
        <w:t>However, when he saw the person standing behind him, he immediately shut up and swallowed down the following words that he planned to say. Replacing his anger, his face was now covered an expression of fear.</w:t>
      </w:r>
    </w:p>
    <w:p>
      <w:r>
        <w:t>That was because after the things that happened last night, although he felt immense hatred for Chu Feng in his heart, he was also deeply afraid of him. That was the reason why he had such a reaction.</w:t>
      </w:r>
    </w:p>
    <w:p>
      <w:r>
        <w:br w:type="page"/>
      </w:r>
    </w:p>
    <w:p>
      <w:pPr>
        <w:pStyle w:val="29"/>
      </w:pPr>
      <w:r>
        <w:t>MGA: Chapter 1029 - The Difference Between you and I</w:t>
      </w:r>
    </w:p>
    <w:p>
      <w:r>
        <w:t>MGA: Chapter 1029 - The Difference Between you and I</w:t>
      </w:r>
    </w:p>
    <w:p>
      <w:r>
        <w:t>“Ah, what’s the matter, Shen Lang? Do you only know how to be a coward in public and be a tyrant at home? You actually didn’t even dare to do anything when your own sister is being publicly assaulted.”</w:t>
      </w:r>
    </w:p>
    <w:p>
      <w:r>
        <w:t>“It was one thing for others to not do anything. However, you, as her elder brother, how could you also stand there and watch without doing anything? You must know that your sister had only reached such a state because she was standing up for you.”</w:t>
      </w:r>
    </w:p>
    <w:p>
      <w:r>
        <w:t>“Carefully look at it. That Han Shi merely has the cultivation of rank three Martial Lord. You, a rank four Martial Lord, how could you possibly not be a match for him? What happened to the might that you displayed when you shattered the dining table and forced someone to eat the leftover food yesterday?”</w:t>
      </w:r>
    </w:p>
    <w:p>
      <w:r>
        <w:t>“You, are you f*cking even human? In my entire life, this is the first time that I’ve seen such a spineless coward like you.” Chu Feng said with a great amount of anger while looking at Shen Lang, whom he had kicked to the floor.</w:t>
      </w:r>
    </w:p>
    <w:p>
      <w:r>
        <w:t>After hearing what Chu Feng said, Shen Lang’s complexion turned green and white. His expression was extremely ugly. In the end, he raised his head and said to Chu Feng, “What about you, aren’t you also someone who only knows how to be a coward in public and a tyrant at home? If you have the ability, why don’t you go out there?”</w:t>
      </w:r>
    </w:p>
    <w:p>
      <w:r>
        <w:t>“Heh, you, as the elder brother, refused to even bother with this matter and wished to have me handle this? Very well, then tell me, who am I to that Shen Hong? Why must I bother with this matter? Come, give me a reason.” After hearing Shen Lang’s words, Chu Feng suddenly started laughing.</w:t>
      </w:r>
    </w:p>
    <w:p>
      <w:r>
        <w:t>Seeing Chu Feng who was coldly laughing, Shen Lang lowered his head and spoke no more. That was because what Chu Feng said was extremely reasonable. Chu Feng possessed a hostile relationship with Shen Lang and Shen Hong. There was simply no reason for him to help Shen Hong.</w:t>
      </w:r>
    </w:p>
    <w:p>
      <w:r>
        <w:t>“That’s right. Earlier, that Shen Hong had even tried to angrily interrogate Chu Feng. Had it not been for Chu Feng possessing powerful strength, he likely would’ve already fallen to Shen Hong’s evil schemes. How could you possibly have the face to ask Chu Feng to lend a helping hand? If it was me standing in Chu Feng’s shoes, I too would not help.”</w:t>
      </w:r>
    </w:p>
    <w:p>
      <w:r>
        <w:t>At this moment, other than Shen Lang himself, many of the people in the crowd also started to softly discuss among themselves. They felt that Shen Lang was a spineless coward. Moreover, he was truly shameless and actually wanted Chu Feng to go out.</w:t>
      </w:r>
    </w:p>
    <w:p>
      <w:r>
        <w:t>“Ahhhh~~~~ You bastard! I will kill you!” Right at this moment, Shen Hong screamed once again. Simultaneously, cries of surprise sounded through the scene.</w:t>
      </w:r>
    </w:p>
    <w:p>
      <w:r>
        <w:t>Turning his gaze toward Shen Hong, Shen Lang’s expression instantly froze. His two eyes reddened. That was because at this moment, Shen Hong’s skirt had been completely torn to shreds. Her pink chest cover as well as her underpants had both been exposed. Her two fair, soft and beautiful legs as well as a large amount of her smooth and delicate flesh were currently exposed before everyone.</w:t>
      </w:r>
    </w:p>
    <w:p>
      <w:r>
        <w:t>Seeing Shen Hong’s exposed skin as well as her reddened face filled with tears, Han Shi became even more brutal and ruthless like that of wolves and tigers. While gulping down mouthfuls of saliva, he extended his tongue to lick his lips. Then, he opened his palm and began to frantically grope Shen Hong’s fair skin. His intention was already extremely clear. That was, he planned to assault her on the spot.</w:t>
      </w:r>
    </w:p>
    <w:p>
      <w:r>
        <w:t>However, even though Han Shi had reached such a state, not a single elder appeared. It appeared that no one truly planned to bother with this matter.</w:t>
      </w:r>
    </w:p>
    <w:p>
      <w:r>
        <w:t>“Tatata…”</w:t>
      </w:r>
    </w:p>
    <w:p>
      <w:r>
        <w:t>However, who would’ve thought that, at the time when Shen Lang and the people from the Southern Sea Region had given up all hopes, a series of footsteps echoed past Shen Lang’s side. Turning his head to look, Shen Lang saw that Chu Feng was currently walking towards the direction of Shen Hong and Han Shi. Moreover, everyone was able to faintly detect the killing intent as well as the anger being emitted from Chu Feng.</w:t>
      </w:r>
    </w:p>
    <w:p>
      <w:r>
        <w:t>“Chu Feng, you…” Shen Lang was stupefied. He was no fool; he was able to tell that Chu Feng was planning to act. However, he was unable to understand why Chu Feng decided to step out.</w:t>
      </w:r>
    </w:p>
    <w:p>
      <w:r>
        <w:t>The current Chu Feng was soon to approach Shen Hong and Han Shi. Hearing Shen Lang’s voice, he turned his head around and smiled. “This is the difference between you and I.”</w:t>
      </w:r>
    </w:p>
    <w:p>
      <w:r>
        <w:t>“Woosh.” After he said those words, Chu Feng suddenly turned around. In a flash, he arrived before Han Shi. Moreover, he abruptly sent a fist toward him, hitting him directly on his face.</w:t>
      </w:r>
    </w:p>
    <w:p>
      <w:r>
        <w:t>This fist from Chu Feng was extremely powerful. Like a sandbag, it sent that Han Shi who had extended his tongue and was trying to forcibly kiss Shen Hong, flying.</w:t>
      </w:r>
    </w:p>
    <w:p>
      <w:r>
        <w:t>“Wuuwa.”</w:t>
      </w:r>
    </w:p>
    <w:p>
      <w:r>
        <w:t>Han Shi was caught off guard and was knocked several hundred meters away by Chu Feng’s fist. Because his tongue was outside, when he was hit by the fist, his mouth abruptly closed and nearly bit his tongue off. Although he didn’t bite it off, his mouth was still filled with blood. The pain was so much that blue veins had popped out on his forehead.</w:t>
      </w:r>
    </w:p>
    <w:p>
      <w:r>
        <w:t>“Who are you? You actually dared to hit this young master?” Han Shi angrily berated as he looked to Chu Feng.</w:t>
      </w:r>
    </w:p>
    <w:p>
      <w:r>
        <w:t>As for Chu Feng, he ignored Han Shi and turned to his Cosmos Sack, took out a piece of clothing and draped it over Shen Hong’s shoulders, covering her exposed body. Only then did he turn his gaze sharply and coldly towards that group of disciples who were enjoying the show and loudly shouted, “Whoever dares to continue watching this, I shall scoop his eyes out.”</w:t>
      </w:r>
    </w:p>
    <w:p>
      <w:r>
        <w:t>“Woosh~~~” Right after Chu Feng said these words, the crowd who were enjoying the show were all shocked and jumped. The majority of them hurriedly turned their gazes elsewhere. They did not dare to look at Shen Hong anymore.</w:t>
      </w:r>
    </w:p>
    <w:p>
      <w:r>
        <w:t>That was because all of them had felt a killing intent from Chu Feng’s gaze that left them unnerved. This gave them the sensation that this man from the Southern Sea Region seemed to be different from the rest. At the very least, he was not someone easy to bully.</w:t>
      </w:r>
    </w:p>
    <w:p>
      <w:r>
        <w:t>“Hey, I’m talking to you. Are you f*cking deaf or what?” Seeing that Chu Feng had actually ignored him, Han Shi became even more enraged. He pointed at Chu Feng and berated once again.</w:t>
      </w:r>
    </w:p>
    <w:p>
      <w:r>
        <w:t>“Come, come over here. I’ll tell you why I hit you.” Chu Feng did a hook with his finger towards Han Shi.</w:t>
      </w:r>
    </w:p>
    <w:p>
      <w:r>
        <w:t>“You…” However, after hearing Chu Feng’s words, Han Shi’s body started to shake uncontrollably. He did not go over to Chu Feng. Instead, he retreated a couple steps back. Only then did he open his mouth to speak. “F*cking hell. You actually dared to threaten this young master. Do you know who this young master is? I shall tell you. My name is Han Shi. I am someone from the Han family.”</w:t>
      </w:r>
    </w:p>
    <w:p>
      <w:r>
        <w:t>“I don’t give a flying f*ck as to who you are. You dared to assault someone from my Southern Sea Region in the public before countless people, so I will absolutely give you a beating.” Chu Feng suddenly moved. His speed was extremely fast. In a flash, he had arrived before Han Shi. Before Han Shi could react, Chu Feng had already struck a fist out. His fist landed once again on Han Shi’s face.</w:t>
      </w:r>
    </w:p>
    <w:p>
      <w:r>
        <w:t>“Bang.”</w:t>
      </w:r>
    </w:p>
    <w:p>
      <w:r>
        <w:t>This time around, Chu Feng’s fist slammed from up to down. Thus, this strike did not send Han Shi flying. Instead, it directly smashed Han Shi to the ground. Moreover, after this first strike, Chu Feng began to send fist strikes repeatedly at Han Shi. Chu Feng’s shoulders swung back and forth. Several fist silhouettes appeared. In the end, all of those fists landed on Han Shi’s body.</w:t>
      </w:r>
    </w:p>
    <w:p>
      <w:r>
        <w:t>“Ouch, you actually dared to hit this young master! You are f*cking truly trying to die! If you have the guts, then come hit me some more! I shall see how you leave the Southern Cyanwood Forest alive! If you can, then I, Han Shi, shall change my surname to yours!”</w:t>
      </w:r>
    </w:p>
    <w:p>
      <w:r>
        <w:t>“Wuaa~~~wu~~~wu~~~wu~~~”</w:t>
      </w:r>
    </w:p>
    <w:p>
      <w:r>
        <w:t>Being publicly beat up by Chu Feng, Han Shi felt that all of his face had been lost. He was extremely enraged. He who was originally in a violent rage started to threaten Chu Feng continuously. However, later on, even his chin ended up being shattered by Chu Feng. This caused him to only be capable of emitting whimpering sounds uncontrollably and allow himself to be beaten up by Chu Feng.</w:t>
      </w:r>
    </w:p>
    <w:p>
      <w:r>
        <w:t>As for the crowd who had surrounded the place, they were all stupefied. Their mouths were wide open as they expressionlessly watched as Chu Feng continued to violently pound Han Shi. Not a single one among them dared to say anything; practically all of them had been terrified by Chu Feng.</w:t>
      </w:r>
    </w:p>
    <w:p>
      <w:r>
        <w:t>That was because, in the Southern Cyanwood Forest, Chu Feng was definitely the first person ever that dared to violently beat up someone from the Han family like that.</w:t>
      </w:r>
    </w:p>
    <w:p>
      <w:r>
        <w:t>However, at this moment, the person with the most complicated frame of mind was none other than Shen Lang. Seeing that Chu Feng not only stood up for his sister, he even, after knowing Han Shi’s identity, continued to violently beat him up with no regards for the consequences. His heart was feeling extremely uncomfortable.</w:t>
      </w:r>
    </w:p>
    <w:p>
      <w:r>
        <w:t>The reason why he was feeling so uncomfortable was because he began to recall himself. He recalled that he was completely capable of stopping Han Shi. However, because he feared the family behind Han Shi, he didn’t dare to do anything and watched as his own sister was stripped off her clothes by him.</w:t>
      </w:r>
    </w:p>
    <w:p>
      <w:r>
        <w:t>It must be said that he was a clear-cut constant to Chu Feng. At this moment, he was finally able to understand the difference between Chu Feng and him</w:t>
      </w:r>
    </w:p>
    <w:p>
      <w:r>
        <w:br w:type="page"/>
      </w:r>
    </w:p>
    <w:p>
      <w:pPr>
        <w:pStyle w:val="29"/>
      </w:pPr>
      <w:r>
        <w:t>MGA: Chapter 1030 - The Furious Chu Feng</w:t>
      </w:r>
    </w:p>
    <w:p>
      <w:r>
        <w:t>MGA: Chapter 1030 - The Furious Chu Feng</w:t>
      </w:r>
    </w:p>
    <w:p>
      <w:r>
        <w:t>“S-stop.” Chu Feng had only beat Han Shi for a short period of time when a stern shout suddenly sounded.</w:t>
      </w:r>
    </w:p>
    <w:p>
      <w:r>
        <w:t>Hearing this stern shout, Chu Feng momentarily stopped his hands and looked toward the source of the voice. Five elders had appeared before the plaza.</w:t>
      </w:r>
    </w:p>
    <w:p>
      <w:r>
        <w:t>The cultivation of these five elders were not weak. They were all Martial Kings. Two of them were rank one Martial Kings and the other two were rank two Martial Kings. As for the one leading them, a black haired elder, he was a rank three Martial King.</w:t>
      </w:r>
    </w:p>
    <w:p>
      <w:r>
        <w:t>Although their cultivation wasn’t weak, the expressions on their faces were unsightly. At this moment, it could be said that their faces were filled with anger. Their gazes revealed how they were simply itching to kill Chu Feng. Moreover, a couple of them would even occasionally take glances at Han Shi who was lying before Chu Feng with pained gazes.</w:t>
      </w:r>
    </w:p>
    <w:p>
      <w:r>
        <w:t>This sort of subtle change in them caused Chu Feng to feel that these five elders were either from the Han family or possessed some sort of relationship with Han Shi. As for Chu Feng, he felt that it was likely that they were from the Han family.</w:t>
      </w:r>
    </w:p>
    <w:p>
      <w:r>
        <w:t>Chu Feng also discovered that there were three men following behind these five elders. These three men were Han Shi’s accomplices. When Han Shi was being beaten up earlier, the three of them did not say anything nor did they do anything. Instead, they quietly left the place. So it turned out that they had gone to request for help from the elders.</w:t>
      </w:r>
    </w:p>
    <w:p>
      <w:r>
        <w:t>“Oh~~~~~” Just as expected, when Han Shi saw these elders, he appeared as though he had just seen his savior. He staggeringly climbed up and fell before that black haired elder. With tears filling his eyes and his broken jaw stammering, he tried to cry out repeatedly.</w:t>
      </w:r>
    </w:p>
    <w:p>
      <w:r>
        <w:t>Seeing the badly battered Han Shi who even had his chin shattered by Chu Feng, that black haired elder became extremely enraged. He pointed to Chu Feng and berated, “Why did you beat him? Where did you think this is?”</w:t>
      </w:r>
    </w:p>
    <w:p>
      <w:r>
        <w:t>“Why did I beat him? You should ask him about that first.” Chu Feng knew that they had not come with good intent and would likely not let him off. Thus, the tone he used when he replied to them was not friendly at all.</w:t>
      </w:r>
    </w:p>
    <w:p>
      <w:r>
        <w:t>“Impudent! I will naturally ask him later. However, I am currently asking you. You’d best honestly answer my question. Otherwise, you must know that wantonly beating up a fellow disciple is a serious crime.” Shouted the black haired elder with an extremely vile attitude.</w:t>
      </w:r>
    </w:p>
    <w:p>
      <w:r>
        <w:t>“In broad daylight before all these people, this Han Shi decided to forcibly sexually assault a fellow female disciple. I am unable to sit by and watch as he does such a thing and thus acted to stop him.” Chu Feng replied.</w:t>
      </w:r>
    </w:p>
    <w:p>
      <w:r>
        <w:t>“Forcibly sexually assault a fellow female disciple? Who saw this matter that you spoke of?” That elder’s sword brows creased. With his glaring eyes, he swept at the crowd.</w:t>
      </w:r>
    </w:p>
    <w:p>
      <w:r>
        <w:t>Seeing that extremely threatening gaze, the crowd naturally began to pull back their own gazes. Not only was no one daring enough to speak, they even shook their head in silence to express that no such thing had happened.</w:t>
      </w:r>
    </w:p>
    <w:p>
      <w:r>
        <w:t>“The victim is lying there, have you all become blind or what?” Seeing the reaction of the crowd, Chu Feng angrily pointed toward Shen Hong who was lying on the ground not far away with the clothes that he had given draped over her.</w:t>
      </w:r>
    </w:p>
    <w:p>
      <w:r>
        <w:t>Seeing Shen Hong, that elder’s eyebrows slightly frowned twice. After all, the tragic state that Shen Hong was currently in was something that they could all see. She had indeed been assaulted and humiliated.</w:t>
      </w:r>
    </w:p>
    <w:p>
      <w:r>
        <w:t>However, that black haired elder was not excessively flustered by it. Instead, he walked over to Shen Hong and spoke with an extremely heavy tone. “Is what he said the truth? Was it Han Shi who forcibly assaulted you? You must honestly answer me. If you dare to frame him, you must know that this is a crime worthy of beheading. Our Southern Cyanwood Forest does not allow disciples with bad moral quality.”</w:t>
      </w:r>
    </w:p>
    <w:p>
      <w:r>
        <w:t>The tone of his speech was extremely heavy. It even contained within it a killing intent. The threat behind his words was truly too obvious. However, not a single person dared to say anything about it. At this point, practically everyone could tell that these elders were all people of the Han family. The reason that they had come to this place was so that they could avenge Han Shi and put Chu Feng in his place. If anyone dared to speak up for Chu Feng, they would definitely be courting death.</w:t>
      </w:r>
    </w:p>
    <w:p>
      <w:r>
        <w:t>Before the threat from this elder, Shen Hong raised her head and glanced at Han Shi and then glanced at Chu Feng who had helped her. In the end, she did not say anything. Instead, she lowered her head and shook it.</w:t>
      </w:r>
    </w:p>
    <w:p>
      <w:r>
        <w:t>“You…”</w:t>
      </w:r>
    </w:p>
    <w:p>
      <w:r>
        <w:t>Seeing that Shen Hong actually shook her head, Chu Feng’s anger soared through the skies. Had he not stood out for her, how could he possibly bring about such troubles for himself? Chu Feng had voluntarily decided to help her and did not expect Shen Hong to repay him with anything, but never did he expect her to act in such a way. This was simply helping Han Shi against him.</w:t>
      </w:r>
    </w:p>
    <w:p>
      <w:r>
        <w:t>“Humph, what more do you have to say now? Not only did you beat up a fellow disciple, you even dared to frame your fellow disciple. With merely these two things, I could already take away your dog life.” Seeing that Shen Hong had decided to comply, the black haired elder immediately became ruthless after knowing the ‘truth.’ He pointed to Chu Feng and loudly shouted. At the same time, he started to emit a powerful killing intent.</w:t>
      </w:r>
    </w:p>
    <w:p>
      <w:r>
        <w:t>“Shen Hong, Shen Lang, you brother and sister truly have guts. The two of you don’t even dare to admit when someone is bullying you, right? Do you wish to be a coward your entire lives? Do you wish to be trampled upon by others your entire lives? All of you, you’ve come to the Holy Land of Martialism, was it your goal to be humiliated by others?” Chu Feng was deeply angered. He pointed to Shen Lang and his sister as well as the various people from the Southern Sea Region and shouted.</w:t>
      </w:r>
    </w:p>
    <w:p>
      <w:r>
        <w:t>He, Chu Feng, was no coward. At the moment when he decided to act, he already knew such an outcome would occur. However, he did not expect this group of people from the Southern Sea Region to be cowardly to this extent. Their cowardice had enraged Chu Feng.</w:t>
      </w:r>
    </w:p>
    <w:p>
      <w:r>
        <w:t>To Chu Feng’s question, the various people from the Southern Sea Region merely lowered their heads and did not respond. Even Shen Hong was scared by the threats of that elder. Thus, how could they possibly dare to say anything?</w:t>
      </w:r>
    </w:p>
    <w:p>
      <w:r>
        <w:t>“I can bear witness. I can testify for Chu Feng.” Right at the moment when Chu Feng thought that no one would testify for him, who would’ve thought that Li Lei would actually stand out.</w:t>
      </w:r>
    </w:p>
    <w:p>
      <w:r>
        <w:t>“You want to testify? What could you possibly testify?” Seeing Li Lei standing out, that elder frowned once again. With an extremely cold voice, he asked. The tone he spoke in was simply not one used to question someone. Instead, it was one of interrogation.</w:t>
      </w:r>
    </w:p>
    <w:p>
      <w:r>
        <w:t>“I can testify for Chu Feng. Earlier, it was indeed Han Shi who was publicly assaulting Shen Hong without anyone to stop him. Seeing that Shen Hong was about to be completely stripped and humiliated by Han Shi, Chu Feng was unable to watch it anymore and finally decided to step forth to stop Han Shi.”</w:t>
      </w:r>
    </w:p>
    <w:p>
      <w:r>
        <w:t>When Li Lei said these words, his voice was shaking. He was even profusely sweating. One could see how scared he was. However, he still ended up saying all that he wanted to say.</w:t>
      </w:r>
    </w:p>
    <w:p>
      <w:r>
        <w:t>“Slap.” However, who would’ve thought that right after Li Lei finished his words, that black haired elder waved his large sleeve and, with a slap to the face, knocked Li Lei to the ground. Moreover, the strength behind his slap was extremely powerful. Not only did this slap shatter Li Lei’s chin, it had even sunken half of Li Lei’s entire head.</w:t>
      </w:r>
    </w:p>
    <w:p>
      <w:r>
        <w:t>In merely an instant, Li Lei who was originally fine had been beaten beyond recognition. He had turned into a man with a face covered with blood and had already lost his consciousness.</w:t>
      </w:r>
    </w:p>
    <w:p>
      <w:r>
        <w:t>“Humph. To follow the bad example of another, this crime is worthy of punishment. Men, go and imprison the two of them. I shall give them a good lesson.” After he slapped Li Lei unconscious, that elder cast his vengeful gaze toward Chu Feng.</w:t>
      </w:r>
    </w:p>
    <w:p>
      <w:r>
        <w:t>“F*ck your ancestor!” Seeing the miserable state that Li Lei had turned into, Chu Feng was unable to contain his fury anymore. How could he possibly idly stand there and allow himself to be captured by these elders?</w:t>
      </w:r>
    </w:p>
    <w:p>
      <w:r>
        <w:t>Chu Feng bellowed in rage and immediately emitted his rank nine Martial Lord’s martial power. Once his aura was emitted, the heaven and earth immediately started to shake. His powerful might turned into a frightening hurricane that rolled through all directions.</w:t>
      </w:r>
    </w:p>
    <w:p>
      <w:r>
        <w:t>The entire plaza as well as the outside of the plaza had been covered by Chu Feng’s might and overflowing anger.</w:t>
      </w:r>
    </w:p>
    <w:p>
      <w:r>
        <w:br w:type="page"/>
      </w:r>
    </w:p>
    <w:p>
      <w:pPr>
        <w:pStyle w:val="29"/>
      </w:pPr>
      <w:r>
        <w:t>MGA: Chapter 1031 - Violently Beating the Han Family’s Elders</w:t>
      </w:r>
    </w:p>
    <w:p>
      <w:r>
        <w:t>MGA: Chapter 1031 - Violently Beating the Han Family’s Elders</w:t>
      </w:r>
    </w:p>
    <w:p>
      <w:r>
        <w:t>“This aura, rank nine Marital Lord! This fellow by the name of Chu Feng is actually a rank nine Martial Lord?”</w:t>
      </w:r>
    </w:p>
    <w:p>
      <w:r>
        <w:t>After sensing Chu Feng’s devastating aura and ferocious killing intent, the expressions of everyone present immediately and drastically changed. They all started to move back. Their bodies even started to tremble. They were all intimidated by Chu Feng’s might.</w:t>
      </w:r>
    </w:p>
    <w:p>
      <w:r>
        <w:t>Especially Shen Lang and the others from the Southern Sea Region. The shocked and unbelieving expressions on their faces were even more evident.</w:t>
      </w:r>
    </w:p>
    <w:p>
      <w:r>
        <w:t>They had all realized that Chu Feng was not someone simple. However, never had they imagined that Chu Feng was this powerful, so powerful that he had already reached rank nine Martial Lord.</w:t>
      </w:r>
    </w:p>
    <w:p>
      <w:r>
        <w:t>Rank nine Martial Lord, one must know that in the Southern Sea Region, this was a rank that only the peak experts of the old generations have reached. In their generation, there was simply no one that had reached such a rank.</w:t>
      </w:r>
    </w:p>
    <w:p>
      <w:r>
        <w:t>“He’s actually a rank nine Martial Lord?”</w:t>
      </w:r>
    </w:p>
    <w:p>
      <w:r>
        <w:t>As a matter of fact, not only them, even that black haired elder who was against Chu Feng earlier was deeply frowning. A complicated expression appeared on his face. That was because he had never imagined that this junior from the Southern Sea Region would possess such a cultivation.</w:t>
      </w:r>
    </w:p>
    <w:p>
      <w:r>
        <w:t>Rank nine Martial Lord, even in the entire Southern Cyanwood Forest, there were not many people that could reach such a rank. Furthermore, the few disciples that had reached rank nine Martial Lord were all older in age than Chu Feng.</w:t>
      </w:r>
    </w:p>
    <w:p>
      <w:r>
        <w:t>It could be said that someone like Chu Feng who had entered rank nine Martial Lord at such a young age was a rarity even in the Southern Cyanwood Forest.</w:t>
      </w:r>
    </w:p>
    <w:p>
      <w:r>
        <w:t>This caused the black haired elder to realize that the situation had turned bad. Although his Han family’s position in the Southern Cyanwood Forest was extremely high, the main purpose of the existence of the Southern Cyanwood Forest was to select outstanding disciples to be sent toward the Cyanwood Mountain. It was a provider of talent for the Cyanwood Mountain.</w:t>
      </w:r>
    </w:p>
    <w:p>
      <w:r>
        <w:t>As for this Chu Feng, although he had come from the Southern Sea Region, he was, without a doubt, a rare talent. Such a rare talent was someone that even he cannot willfully dispose of. Otherwise, if such a matter was to spread to the headmaster, then even he would likely suffer a calamity.</w:t>
      </w:r>
    </w:p>
    <w:p>
      <w:r>
        <w:t>“Men, capture him.” Although he knew that the situation was bad and he had likely angered a troublesome character, he was, after all, an elder. Moreover, he was an elder of the Han family. Thus, the black haired elder did not yield. Instead, he commanded the other four elders to capture Chu Feng.</w:t>
      </w:r>
    </w:p>
    <w:p>
      <w:r>
        <w:t>He had decided to consider at length as to what to do with Chu Feng. He planned to first capture Chu Feng and then privately discuss with him hoping to turn big problems into small ones and the small ones into nothing.</w:t>
      </w:r>
    </w:p>
    <w:p>
      <w:r>
        <w:t>“Woosh woosh.”</w:t>
      </w:r>
    </w:p>
    <w:p>
      <w:r>
        <w:t>However, those four elders seemed to not understand the intention of the black haired elder. They acted simultaneously and all, without holding back anything, released their respective martial powers of rank one and two Martial Kings. Like formless ferocious beasts, those martial powers rushed toward Chu Feng.</w:t>
      </w:r>
    </w:p>
    <w:p>
      <w:r>
        <w:t>Not only did they plan to use their own aura to suppress the berserk might displayed by Chu Feng, the attacks that they used were also no small matter. This was not simply a suppressing of Chu Feng; this was also to avenge Han Shi. They wished to humiliate Chu Feng in public.</w:t>
      </w:r>
    </w:p>
    <w:p>
      <w:r>
        <w:t>Two rank one Martial Kings and two rank two Martial Kings. To a rank nine Martial Lord, this was a lineup that could not be defeated. However, that was only to the ordinary rank nine Martial Lords. To Chu Feng, the four of them could, at the very most, be considered to be four fierce tigers. Although tyrannical, they were simply throwing their lives away. That was because Chu Feng’s strength was as strong as that of a dragon.</w:t>
      </w:r>
    </w:p>
    <w:p>
      <w:r>
        <w:t>“All of you ought to die without exception.”</w:t>
      </w:r>
    </w:p>
    <w:p>
      <w:r>
        <w:t>Chu Feng suddenly moved. His anger was overflowing. His killing intent was extremely oppressing. When he moved, it was like the awakening of a god of war. In an instant, the air started to shake nonstop. Strong gales were blasting through everywhere. Not only did Chu Feng evade the attacks of the four Martial Kings, he even, like a demon, rushed into the center of the four men.</w:t>
      </w:r>
    </w:p>
    <w:p>
      <w:r>
        <w:t>As he entered into the center, he released his boundless martial power. From formless to with form, four large hands had appeared. The four large hands shot out explosively and directly grabbed those four Martial Kings.</w:t>
      </w:r>
    </w:p>
    <w:p>
      <w:r>
        <w:t>“Aiya~~~~”</w:t>
      </w:r>
    </w:p>
    <w:p>
      <w:r>
        <w:t>The large hands were not a martial skill. It could be said that they’re merely a kind of trick that Chu Feng created through his martial power. However, their might was very powerful. Being held by those four large hands, the four Martial Kings immediately felt powerless from head to toe. It was as if their entire body’s strength had been taken away from them. Much less continuing to attack Chu Feng, the current them did not even have the power to resist.</w:t>
      </w:r>
    </w:p>
    <w:p>
      <w:r>
        <w:t>However, this was not the worst. The worst thing was, when Chu Feng captured the four elders with his martial power large hands, he jumped from midair to a large tree and then, brandishing his large martial power hands, frantically smashed the four elders of the Han family toward a heaven reaching large tree.</w:t>
      </w:r>
    </w:p>
    <w:p>
      <w:r>
        <w:t>“Slam slam slam slam.”</w:t>
      </w:r>
    </w:p>
    <w:p>
      <w:r>
        <w:t>Although these trees were very thick and reached all the way to the heaven, they were, after all, trees. In order to protect them, the Southern Cyanwood Forest had placed powerful defensive spiritual barriers around them.</w:t>
      </w:r>
    </w:p>
    <w:p>
      <w:r>
        <w:t>With the protection of the spiritual barriers, these trees were like steels and irons. When the bodies of the four elders were smashed toward them, the explosive sound of metal collision rumbled and numerous havoc-wreaking ripples appeared in succession.</w:t>
      </w:r>
    </w:p>
    <w:p>
      <w:r>
        <w:t>The most important matter was that Chu Feng’s strength was too powerful. Even the heaven reaching tree that had a spiritual barrier placed around it ended up shaking uncontrollably after being smashed with the four elders. A large amount of leaves dropped from the sky like rain. Cracks had even started to appear in that spirit formation barrier.</w:t>
      </w:r>
    </w:p>
    <w:p>
      <w:r>
        <w:t>In this sort of situation, those four elders were all smashed to disheveled states. Blood rushed out from both their noses and mouths. Even their old bones, the majority of them were shattered. All kinds of breaking and snapping sounds echoed through their bodies without stopping. In merely an instant, the four of them had been smashed into four bloodied individuals. It was so much that those two rank one Martial Kings had ended up fainting.</w:t>
      </w:r>
    </w:p>
    <w:p>
      <w:r>
        <w:t>“Heavens, is this guy a monster? He actually beat four Martial King level elders to such a state relying only on his cultivation of rank nine Martial Lord?”</w:t>
      </w:r>
    </w:p>
    <w:p>
      <w:r>
        <w:t>“Oh my god! They simply did not even have the ability to resist him. Is this truly a battle between Martial Kings and a Martial Lord?”</w:t>
      </w:r>
    </w:p>
    <w:p>
      <w:r>
        <w:t>The number of people present was numerous to begin with. When Chu Feng started his attack, he had attracted quite a bit more crowd. Not only the disciples, even elders of the Southern Cyanwood Forest had arrived.</w:t>
      </w:r>
    </w:p>
    <w:p>
      <w:r>
        <w:t>However, when they saw this scene, they were all stupefied. That was because, even in the Holy Land of Martialism, being able to surpass one’s cultivation to fight those stronger was far too few and in between. As for those who could beat up Martial Kings using only the cultivation of Martial Lords, they were geniuses. One must know that this sort of genius was no ordinary genius. Instead, they were geniuses that would be recognized by all in the Holy Land of Martialism.</w:t>
      </w:r>
    </w:p>
    <w:p>
      <w:r>
        <w:t>“Guys, look carefully, aren’t they the elders of the Han family? Who exactly is that guy? He actually publicly beat up the elders of the Han family even though he was only a disciple? Isn’t this too crazy?”</w:t>
      </w:r>
    </w:p>
    <w:p>
      <w:r>
        <w:t>“Haha, pleasurable. This is truly too pleasurable. Those from the Han family, they relied on the fact that they have a lot of people in the Southern Cyanwood Forest, they relied on the fact that Han Qingyu is the punishment elder of the Southern Cyanwood Forest who wields the authority to give out punishments, and decided to act wantonly without care for the others, offend the higher ups, and bully nearly everyone.”</w:t>
      </w:r>
    </w:p>
    <w:p>
      <w:r>
        <w:t>“Today, it seems that they have provoked someone that they shouldn’t have and stepped on a nail. This child’s age is very young but he already possesses such a cultivation. Moreover, his battle power is extraordinary. He is, without a doubt, a genius. In my opinion, he is certainly someone of extraordinary background. Otherwise, how would he be willing to publicly beat up those from the Han family? Haha, truly satisfying. Never would I expect the people of the Han family would have such a day.”</w:t>
      </w:r>
    </w:p>
    <w:p>
      <w:r>
        <w:t>The people that arrived later were unaware of what exactly had happened. However, they recognized that the elders were from the Han family. When they recalled how the Han family would tyrannize and humiliate them, they all felt extremely good. They all felt that Chu Feng’s beating was great and satisfying. Had it not been for the fact that the Han family was too powerful, they would definitely start clapping their hands and cheer for Chu Feng.</w:t>
      </w:r>
    </w:p>
    <w:p>
      <w:r>
        <w:t>“Stop. Stop right away. Not only did you beat up a fellow disciple, you actually dared to offend your superior and beat up your elders? Do you not wish to live?”</w:t>
      </w:r>
    </w:p>
    <w:p>
      <w:r>
        <w:t>Never would that black haired elder imagine that Chu Feng’s battle power was this strong. Beating up the two rank one Martial Kings and two rank two Martial Kings of his Han family was for Chu Feng, as effortless as beating up a bunch of puppies.</w:t>
      </w:r>
    </w:p>
    <w:p>
      <w:r>
        <w:t>This caused him to have no choice but to redetermine Chu Feng and carefully treat him. However, he was, after all, someone from the Han family. The Han family’s honor could not be allowed to be trampled upon. Thus, after great hesitation, he ended up moving his body and displayed his might of a rank three Martial King. He finally started to attack Chu Feng.</w:t>
      </w:r>
    </w:p>
    <w:p>
      <w:r>
        <w:br w:type="page"/>
      </w:r>
    </w:p>
    <w:p>
      <w:pPr>
        <w:pStyle w:val="29"/>
      </w:pPr>
      <w:r>
        <w:t>MGA: Chapter 1032 - Beating up a Rank Three Martial King</w:t>
      </w:r>
    </w:p>
    <w:p>
      <w:r>
        <w:t>MGA: Chapter 1032 - Beating up a Rank Three Martial King</w:t>
      </w:r>
    </w:p>
    <w:p>
      <w:r>
        <w:t>Rank three Martial King, that was a rank that greatly surpassed that of a rank two Martial King. Moreover, not only was this black haired elder relatively young, his battle power was not ordinary either. At the very least, he was several times more powerful than the other four Han family elders.</w:t>
      </w:r>
    </w:p>
    <w:p>
      <w:r>
        <w:t>Thus, when he decided to attack, it was no small matter. Boundless amount of oppressive power, like an army of formless beasts that were not only imposing but also roaring at ear-piercing tones, had actually managed to beat down Chu Feng’s oppressiveness.</w:t>
      </w:r>
    </w:p>
    <w:p>
      <w:r>
        <w:t>After he used his oppressive power, that black haired elder used the same sort of method that Chu Feng used.</w:t>
      </w:r>
    </w:p>
    <w:p>
      <w:r>
        <w:t>Layers upon layer of martial power was sent forth by him. The powerful martial power, being controlled by him, turned from formless to form-possessing. They turned into four large swords that were over a dozen meters and flickered with light. Those large swords hacked down towards Chu Feng’s large hands that were formed with his martial power. He planned to chop away Chu Feng’s large hands and save his four elders.</w:t>
      </w:r>
    </w:p>
    <w:p>
      <w:r>
        <w:t>A rank three Martial King could not be looked down upon. Although Chu Feng possessed a heaven defying level of battle power, he was still only a Martial Lord. He knew that if this was to continue on, it would be very difficult for him to fight against this black haired elder.</w:t>
      </w:r>
    </w:p>
    <w:p>
      <w:r>
        <w:t>However, Chu Feng did not fear. With an intention, three rays of thunder were sent forth from his body with roaring noises. They twisted with the surroundings of his body and, in a blink of an eye, turned into an armor that radiated lightning from all over. This armor completely covered Chu Feng’s body.</w:t>
      </w:r>
    </w:p>
    <w:p>
      <w:r>
        <w:t>Once the Thunder Armor appeared, Chu Feng’s cultivation instantly grew. Before the eyes of numerous observers, he went from rank nine Martial Lord to a rank one Martial King.</w:t>
      </w:r>
    </w:p>
    <w:p>
      <w:r>
        <w:t>“Heeyaa~~~”</w:t>
      </w:r>
    </w:p>
    <w:p>
      <w:r>
        <w:t>With the increase in his cultivation, the aura emitted by Chu Feng turned completely different. The difference between Martial Lord and Martial Kings was the level of martial power. When Chu Feng stepped into the Martial King realm, the martial power that he controlled had also turned into king level martial power.</w:t>
      </w:r>
    </w:p>
    <w:p>
      <w:r>
        <w:t>Thus, the four enormous swords formed with martial power that were extremely threatening earlier were now so weak that they would collapse at the first blow. Chu Feng loudly shouted and spread open his hand. A palm was shot out.</w:t>
      </w:r>
    </w:p>
    <w:p>
      <w:r>
        <w:t>“Boom.”</w:t>
      </w:r>
    </w:p>
    <w:p>
      <w:r>
        <w:t>When the palm strike was sent forth, waves of energy soared through the sky. Layers upon layers of energy appeared as if they could destroy everything. Everywhere they passed, cracks would appear in the air. As for the four enormous swords created with martial power, they were directly shattered.</w:t>
      </w:r>
    </w:p>
    <w:p>
      <w:r>
        <w:t>“He actually grasps such a method to directly reach Martial King from Martial Lord? Is this child truly someone from the Southern Sea Region? When did such a powerful character appear in the Southern Sea Region? He is simply a rare genius even in our Holy Land of Martialism.”</w:t>
      </w:r>
    </w:p>
    <w:p>
      <w:r>
        <w:t>Seeing Chu Feng’s change after using his Thunder Armor, the black haired elder was greatly shocked once again. It could be said that the strength displayed by Chu Feng had provoked his nerves time and time again.</w:t>
      </w:r>
    </w:p>
    <w:p>
      <w:r>
        <w:t>However, regardless, the Han family’s honor could not be allowed to be trampled upon. Despite how rare a genius Chu Feng was, he would not allow him to humiliate those from his Han family before all these people. Thus, he executed a skill with one hand. When he attacked with his right hand, his boundless martial energy transformed into countless amounts of strange birds.</w:t>
      </w:r>
    </w:p>
    <w:p>
      <w:r>
        <w:t>Each and every one of those strange birds were several meters in size. Their bodies were black in color and their feathers were sharp like blades. Especially their sharp beaks, they looked as though they could pierce through everything. Even the space of the Holy Land of Martialism would be pierced through by these strange birds’ sharp beaks with one strike.</w:t>
      </w:r>
    </w:p>
    <w:p>
      <w:r>
        <w:t>Thus, when the strange birds that covered the sky appeared, the surrounding space started to crack and shatter. The sunny and cloudless daytime turned into a boundless night as it was covered by that frightening might.</w:t>
      </w:r>
    </w:p>
    <w:p>
      <w:r>
        <w:t>This was a rank seven martial skill. It was a special martial skill of the Han family. In the hands of this black haired elder, the unique might and power of this martial skill was thoroughly displayed.</w:t>
      </w:r>
    </w:p>
    <w:p>
      <w:r>
        <w:t>“Jijijiji.”</w:t>
      </w:r>
    </w:p>
    <w:p>
      <w:r>
        <w:t>After these sky-covering strange birds appeared, they completely surrounded Chu Feng. Then, they started to emit a strange cry and charged toward Chu Feng.</w:t>
      </w:r>
    </w:p>
    <w:p>
      <w:r>
        <w:t>“Blade of the Void Dragon’s Cry.” Facing those strange birds that had covered the sky, Chu Feng was not frightened in the slightest. Controlling his body’s martial power, he lifted up one hand and clenched it. A large golden sword appeared in his hand.</w:t>
      </w:r>
    </w:p>
    <w:p>
      <w:r>
        <w:t>After that large golden sword appeared, the roar of a dragon followed suit. Succeeding that ear-piercing dragon roar sounded, a formless oppressive might suddenly appeared.</w:t>
      </w:r>
    </w:p>
    <w:p>
      <w:r>
        <w:t>That oppressive might was so powerful that it could destroy everything in its path. Before that formless oppressive might, everyone felt an enormous pressure. The crowd watching the battle were all forced back many steps. As for those with low cultivation, they were, like scarecrows, blown away.</w:t>
      </w:r>
    </w:p>
    <w:p>
      <w:r>
        <w:t>The most important matter was that before this oppressive might, even those tyrannical strange birds became devastated. As they continued to emit their strange cries, their bodies were ripped apart. In the end, like mist, they disappeared.</w:t>
      </w:r>
    </w:p>
    <w:p>
      <w:r>
        <w:t>“Old bastard, you actually dared to beat Li Lei to such a state. Today, I shall have you pay your debt of blood with blood.”</w:t>
      </w:r>
    </w:p>
    <w:p>
      <w:r>
        <w:t>After destroying the strange bird martial skill, Chu Feng did not just stand there idly. His body moved. Holding the Blade of the Void Dragon’s Cry in his hand and carrying along with him the four Han family elders, he rushed toward that black haired elder.</w:t>
      </w:r>
    </w:p>
    <w:p>
      <w:r>
        <w:t>“Woosh woosh woosh.” Chu Feng’s speed was strikingly fast. Although he was only a rank one Martial King, his speed was something that even rank three Marital Kings could not be careless of.</w:t>
      </w:r>
    </w:p>
    <w:p>
      <w:r>
        <w:t>However, at this moment, the most frightening thing about Chu Feng was not his speed. Instead, it was his attack. In Chu Feng’s hands, that Blade of the Void Dragon’s Cry was utilized without restraint. It was no longer an ordinary martial skill nor was it an ordinary weapon anymore. Instead, it was more like a sharp blade that steals one’s soul.</w:t>
      </w:r>
    </w:p>
    <w:p>
      <w:r>
        <w:t>“You brat!!!”</w:t>
      </w:r>
    </w:p>
    <w:p>
      <w:r>
        <w:t>Before Chu Feng’s attack, that black haired elder’s expression also took great change. Fear filled his eyes. That was because the current him was not only forced into a passive state of defense, Chu Feng’s countless and changing attacks had also sealed off all possibilities for him to counterattack.</w:t>
      </w:r>
    </w:p>
    <w:p>
      <w:r>
        <w:t>The current him did not even have the time to use a martial skill or take out a weapon. The only thing he could do was to constantly dodge Chu Feng’s attacks. Actually, he did not even have the ability to dodge anymore.</w:t>
      </w:r>
    </w:p>
    <w:p>
      <w:r>
        <w:t>What did they mean by being careless once would bring about thousands of regrets? This black haired elder was most definitely the living example of that. With his strength, if he had decided to fight Chu Feng with his all right at the get-go, then even Chu Feng would be incapable of easily triumphing over him.</w:t>
      </w:r>
    </w:p>
    <w:p>
      <w:r>
        <w:t>However, due to this carelessness, an opportunity was seized by Chu Feng. Even though he possessed countless more powerful methods, Chu Feng did not give him any opportunity to use them. Thus, he had become completely helpless.</w:t>
      </w:r>
    </w:p>
    <w:p>
      <w:r>
        <w:t>The current black haired elder was equivalent to a fierce tiger that had been tightly tied up. Even though it possessed very sharp teeth and ferocious strength, it was incapable of using them. It was an extremely difficult state to bear.</w:t>
      </w:r>
    </w:p>
    <w:p>
      <w:r>
        <w:t>“Wooshuaa”</w:t>
      </w:r>
    </w:p>
    <w:p>
      <w:r>
        <w:t>Suddenly, the Blade of the Void Dragon’s Cry in Chu Feng’s hand was thrust forward. A golden light flashed past. A blossom of blood sprinkled through the sky. By the time people managed to react, what they saw was that black haired elder’s arm flying down with blood. This sword strike from Chu Feng had actually chopped off the black haired elder’s arm.</w:t>
      </w:r>
    </w:p>
    <w:p>
      <w:r>
        <w:t>“Ahhh~~~ You little damned bastard! I will slaughter you!”</w:t>
      </w:r>
    </w:p>
    <w:p>
      <w:r>
        <w:t>The pain of losing his arm caused the black haired elder to grimace and lose his rationality. He who was endlessly enraged not only cursed at Chu Feng, he even spoke words of threat. From his body emitted an overflowing killing intent. If he had the chance, he might have really tried to kill Chu Feng.</w:t>
      </w:r>
    </w:p>
    <w:p>
      <w:r>
        <w:t>Unfortunately, Chu Feng did not give him such a chance. The Blade of the Void Dragon’s Cry in Chu Feng’s hand was waved once again. “Kacha.” Another splash of blood blossomed. The other arm of that black haired elder had been chopped off by Chu Feng. Moreover, when that arm had been chopped off, Chu Feng once again brandished his sword and sliced that severed arm into countless pieces.</w:t>
      </w:r>
    </w:p>
    <w:p>
      <w:r>
        <w:t>“Ahhh~~~~ You bastard! I swear that I will skin you, pull out your tendons and dismember you to ten thousand pieces!”</w:t>
      </w:r>
    </w:p>
    <w:p>
      <w:r>
        <w:t>Seeing his severed arm that was sliced into countless pieces, the black haired elder gnashed his teeth in anger. His heart and lungs were nearly about to explode. That was because Chu Feng’s action of severing his arms before all these disciples and elders was not only humiliating, it was also trampling upon the dignity of his Han family.</w:t>
      </w:r>
    </w:p>
    <w:p>
      <w:r>
        <w:br w:type="page"/>
      </w:r>
    </w:p>
    <w:p>
      <w:pPr>
        <w:pStyle w:val="29"/>
      </w:pPr>
      <w:r>
        <w:t>MGA: Chapter 1033 - Killing Spree</w:t>
      </w:r>
    </w:p>
    <w:p>
      <w:r>
        <w:t>MGA: Chapter 1033 - Killing Spree</w:t>
      </w:r>
    </w:p>
    <w:p>
      <w:r>
        <w:t>“Heavens, this, this, this…” Not only that black haired elder, even all the people in the crowd were stupefied by Chu Feng’s actions. That was because at this moment, Chu Feng’s actions were no longer as simple as teaching the Han family elder a lesson. His actions were simply chopping him to eight sections.</w:t>
      </w:r>
    </w:p>
    <w:p>
      <w:r>
        <w:t>That’s right, Chu Feng was truly going to chop that black haired elder to eight pieces. The enraged Chu Feng was capable of doing anything. Especially that black haired elder, he had beaten and seriously injured Li Lei before Chu Feng. This was something that he could not endure.</w:t>
      </w:r>
    </w:p>
    <w:p>
      <w:r>
        <w:t>Thus, as the golden light flashed through, the body of the black haired elder started to splatter blood all over. It was being separated apart repeatedly.</w:t>
      </w:r>
    </w:p>
    <w:p>
      <w:r>
        <w:t>Finally, when Chu Feng landed on the ground, the black haired elder only had his torso and head remaining on him. His four limbs had all been cut off. In fact, even his body had been badly mangled with white bones showing through. It was a very frightening scene.</w:t>
      </w:r>
    </w:p>
    <w:p>
      <w:r>
        <w:t>“What, what, what, what are you planning to do?”</w:t>
      </w:r>
    </w:p>
    <w:p>
      <w:r>
        <w:t>Even though he had been sliced apart beyond recognition, what the black haired elder had on his face was not an expression of anger. Instead, it was an expression of fear. That was because Chu Feng had raised the large golden sword in his hand once again. As for that sharp sword, the place that it was aimed at was the black haired elder’s dantian.</w:t>
      </w:r>
    </w:p>
    <w:p>
      <w:r>
        <w:t>“This disciple, please don’t! You must know that killing an elder is a crime that you could be beheaded for.” Seeing that Chu Feng was planning to kill that black haired elder, there were people with good intentions who advised against it.</w:t>
      </w:r>
    </w:p>
    <w:p>
      <w:r>
        <w:t>However, who would’ve thought that Chu Feng refused to listen to them. He raised the large golden sword in his hand, restricted the black haired elder with his oppressive might and then coldly said to him.</w:t>
      </w:r>
    </w:p>
    <w:p>
      <w:r>
        <w:t>“This elder here, not only does he not uphold justice for his disciples, he even bends the law in order to favor his relative and threatens and beats up his disciples. He even wished to kill his disciples.”</w:t>
      </w:r>
    </w:p>
    <w:p>
      <w:r>
        <w:t>”</w:t>
      </w:r>
    </w:p>
    <w:p>
      <w:r>
        <w:t>“For your conducts, you ought to be punished, ought to be killed…”</w:t>
      </w:r>
    </w:p>
    <w:p>
      <w:r>
        <w:t>“Woosh.”</w:t>
      </w:r>
    </w:p>
    <w:p>
      <w:r>
        <w:t>After he finished saying those words, the large golden sword in Chu Feng’s hand suddenly dropped down. “Puchi.” It pierced into the black haired elder’s dantian region. After that, the large golden sword slightly trembled which caused layers of berserk energy ripples to shoot out from within the black haired elder’s body. “Bang.” A muffled sound echoed. Blood splattered everywhere. That black haired elder had been met with a violent death.</w:t>
      </w:r>
    </w:p>
    <w:p>
      <w:r>
        <w:t>“Ahhhh~~~, you damned bastard! You actually dared to kill someone of our Han family! I’ll kill you!”</w:t>
      </w:r>
    </w:p>
    <w:p>
      <w:r>
        <w:t>Seeing the black haired elder being killed before their eyes, the other four elders of the Han family were furiously enraged. Not only did they display anger all over their faces, their eyes were also blood red. From within their bloodshot eyes, there emitted a very strong killing intent. If they were able to do it, they would wish to kill Chu Feng with their gazes.</w:t>
      </w:r>
    </w:p>
    <w:p>
      <w:r>
        <w:t>“There are indeed people that ought to die today. However, it is not me, it’s you all.”</w:t>
      </w:r>
    </w:p>
    <w:p>
      <w:r>
        <w:t>Facing the threats from the four Han family elders, Chu Feng coldly laughed. Then, a flash of coldness passed through his eyes. “Bang, bang, bang, bang.” Four muffled sounds echoed in succession. Those four elders who were speaking threatening words to Chu Feng earlier had been crushed to death by the four large hands formed by Chu Feng’s martial power. They had instantly died.</w:t>
      </w:r>
    </w:p>
    <w:p>
      <w:r>
        <w:t>After killing the five elders of the Han family, Chu Feng stretch his palm toward the plaza. A berserk attraction energy rushed out from his palm. He sucked Li Lei whose head was covered with blood and had already fainted over to him and then placed him over his shoulder.</w:t>
      </w:r>
    </w:p>
    <w:p>
      <w:r>
        <w:t>After that, Chu Feng’s legs moved, he started rapidly flying toward the direction of the exit in his memory. Chu Feng knew that he had created a major disaster for himself. Thus, from the beginning, he had never planned to continue staying in the Southern Cyanwood Forest and had prepared to leave in stealth.</w:t>
      </w:r>
    </w:p>
    <w:p>
      <w:r>
        <w:t>“Don’t you dare escape. Our Han family will definitely not let you get away with this.” Who would’ve thought that after Chu Feng took two steps, shouts sounded from behind him.</w:t>
      </w:r>
    </w:p>
    <w:p>
      <w:r>
        <w:t>Turning his head back to see, it was actually Han Shi. At this moment, Han Shi’s face was still covered with blood. However, his chin that had been shattered by Chu Feng was unexpectedly fully healed. Furthermore, a large group of young men and women were standing behind him.</w:t>
      </w:r>
    </w:p>
    <w:p>
      <w:r>
        <w:t>They ought to all be people from the Han family. Otherwise, they would not all be pointing at Chu Feng and cursing at him. Evidently, they had been greatly angered because Chu Feng had killed five of their Han family’s elders.</w:t>
      </w:r>
    </w:p>
    <w:p>
      <w:r>
        <w:t>“Courting death.” Seeing the faces of Han Shi and them who had relied on force to bully others all the time, Chu Feng sneered. He then raised his palm and a boundless martial power flowed out from it. “Bang bang bang bang bang bang bang.” A burst of muffled sounds echoed. Han Shi and them who were threatening Chu Feng had all been turned into pools of blood. They were all killed by Chu Feng.</w:t>
      </w:r>
    </w:p>
    <w:p>
      <w:r>
        <w:t>“Is there anyone else from the Han family present? Today, I shall kill all of you.” After killing Han Shi and them, Chu Feng asked with a loud voice. While speaking, Chu Feng cast his sharp gaze at the various silhouettes in the air and on the ground.</w:t>
      </w:r>
    </w:p>
    <w:p>
      <w:r>
        <w:t>“Hualalala.”</w:t>
      </w:r>
    </w:p>
    <w:p>
      <w:r>
        <w:t>Once Chu Feng said these words, everyone was shocked. When faced with Chu Feng’s cold gaze overflowing with killing intent, all the people present, regardless of whether they were elders or disciples, all turned deathly pale. With trembling lips, they couldn’t help but involuntarily retreat back.</w:t>
      </w:r>
    </w:p>
    <w:p>
      <w:r>
        <w:t>After seeing Chu Feng’s methods, who dared to proclaim that they’re from the Han family? Much less those who were only bystanders and not from the Han family, even those who are from the Han family did not dare to open their mouths and admit it.</w:t>
      </w:r>
    </w:p>
    <w:p>
      <w:r>
        <w:t>That was because they were certain that as long as anyone dared to proclaim that they were from the Han family and possessed a cultivation weaker than Chu Feng, they would all be met with a devastating end.</w:t>
      </w:r>
    </w:p>
    <w:p>
      <w:r>
        <w:t>After all, killing a single person was killing, and no different from killing ten people. Likewise, killing a hundred was also killing. With Chu Feng’s ruthless methods, they were able to be certain that even if there were a thousand people, Chu Feng wouldn’t even blink his eyes before obliterating every one of them. He was simply not like a human and more like a bloodthirsty devil.</w:t>
      </w:r>
    </w:p>
    <w:p>
      <w:r>
        <w:t>“A bunch of trash.” Seeing the cowering crowd, Chu Feng sneered. He knew that there was certainly more people from the Han family within the crowd. However, when faced with death, they did not dare to admit to it.</w:t>
      </w:r>
    </w:p>
    <w:p>
      <w:r>
        <w:t>After this, Chu Feng decided to not stay any longer. After all, this Southern Cyanwood Forest was filled with experts like clouds. If he was to alarm the elders of the core zone, then regardless of how heaven defying Chu Feng was, he would likely find it extremely difficult to escape. Thus, Chu Feng needed to leave this place as quickly as possible.</w:t>
      </w:r>
    </w:p>
    <w:p>
      <w:r>
        <w:t>“Hum.” However, right after Chu Feng decided to leave, a boundless powerful pressure appeared out of nowhere. As if illuminating everything, a golden spirit barrier appeared. In a blink of an eye, it had covered this region of space with Chu Feng within it.</w:t>
      </w:r>
    </w:p>
    <w:p>
      <w:r>
        <w:t>After the boundless powerful pressure and the sturdy spirit barrier appeared, a voice filled with imposing might sounded. “Coming as you please and leaving as you please. What sort of place did you take this Southern Cyanwood Forest as?”</w:t>
      </w:r>
    </w:p>
    <w:p>
      <w:r>
        <w:t>Turning their heads toward the source of the voice, the expressions of everyone present took a huge change. This was especially for the people of the Han family. They displayed expressions of ecstasy. That was because the elder that had appeared was a grey haired old man. Moreover, he was wearing a dark blue colored gown. That was the symbol of a management elder.</w:t>
      </w:r>
    </w:p>
    <w:p>
      <w:r>
        <w:t>Actually, this management elder’s cultivation was not very high. His cultivation was only a rank higher than the black haired Han family elder, being at rank four Martial King. However, the imposing aura as well as his temperament was completely different from the black haired elder. He truly displayed the air of an expert.</w:t>
      </w:r>
    </w:p>
    <w:p>
      <w:r>
        <w:t>This was precisely the powerfulness of management elders. In the Southern Cyanwood Forest, the amount of management elders was indeed numerous. However, not a single person who was capable of becoming a management elder was a nobody.</w:t>
      </w:r>
    </w:p>
    <w:p>
      <w:r>
        <w:t>Thus, when this management elder appeared, practically everyone present felt that a great catastrophe would befall Chu Feng.</w:t>
      </w:r>
    </w:p>
    <w:p>
      <w:r>
        <w:t>“White Tiger Slaughtering Technique.”</w:t>
      </w:r>
    </w:p>
    <w:p>
      <w:r>
        <w:t>However, when all the elders and disciples, including that grey haired management elder, assumed that Chu Feng would not be able to escape, Chu Feng did not even bother glancing at the management elder and directly displayed his White Tiger Slaughtering Technique.</w:t>
      </w:r>
    </w:p>
    <w:p>
      <w:r>
        <w:t>The White Tiger Slaughter Technique was a supreme secret skill. Its strength was extremely ferocious. This was especially when Chu Feng’s cultivation reached Martial King level. This supreme secret technique’s power was even more unsurpassable.</w:t>
      </w:r>
    </w:p>
    <w:p>
      <w:r>
        <w:t>Furthermore, the White Tiger Slaughtering Technique was known to be a martial skill that could conquer all obstacles and break apart everything in its path. The so-called spirit barriers, before the White Tiger Slaughtering Technique, was simply unworthy of mention.</w:t>
      </w:r>
    </w:p>
    <w:p>
      <w:r>
        <w:t>Thus, when the devastating ray of light that formed a White Tiger with supreme might appeared in the sky brushed through that golden spirit formation, a loud explosion was heard and this region of space started to violently tremble. At the same time, that golden spirit formation barrier was completely shattered.</w:t>
      </w:r>
    </w:p>
    <w:p>
      <w:r>
        <w:br w:type="page"/>
      </w:r>
    </w:p>
    <w:p>
      <w:pPr>
        <w:pStyle w:val="29"/>
      </w:pPr>
      <w:r>
        <w:t>MGA: Chapter 1034 - A Shocking Reversal</w:t>
      </w:r>
    </w:p>
    <w:p>
      <w:r>
        <w:t>MGA: Chapter 1034 - A Shocking Reversal</w:t>
      </w:r>
    </w:p>
    <w:p>
      <w:r>
        <w:t>“Heavens, that guy actually smashed apart the management elder’s spirit formation barrier.”</w:t>
      </w:r>
    </w:p>
    <w:p>
      <w:r>
        <w:t>“The strength earlier was extremely powerful. That is not a taboo martial skill nor is it an ordinary martial skill. What was it? It actually contained such a powerful might.”</w:t>
      </w:r>
    </w:p>
    <w:p>
      <w:r>
        <w:t>Chu Feng’s action had once again caused a commotion through the crowd. He had stupefied all the people present regardless of whether they were disciples or elders. Never had they imagined that the defensive spirit formation of a management elder would be broken apart by a single strike from Chu Feng.</w:t>
      </w:r>
    </w:p>
    <w:p>
      <w:r>
        <w:t>At the very least, in the entire Southern Cyanwood Forest, there hadn’t been any other disciple until now who was capable of doing such a feat. Even the strongest disciples were incapable of doing that. However, this Chu Feng, a disciple that no one recognized, was able to do it. How could they not be shocked?</w:t>
      </w:r>
    </w:p>
    <w:p>
      <w:r>
        <w:t>“This sort of sensation, could it be a secret skill?” In reality, not only were the crowd shocked, even that grey haired management elder began frowning. An unexpected amazement shone through his eyes.</w:t>
      </w:r>
    </w:p>
    <w:p>
      <w:r>
        <w:t>“Azure Dragon Dashing Technique.”</w:t>
      </w:r>
    </w:p>
    <w:p>
      <w:r>
        <w:t>At the moment then the crowd was immersed by the might of Chu Feng’s White Tiger Slaughter Technique, an azure light flickered under Chu Feng’s feet. In the end, it condensed into a vivid and lifelike enormous azure colored dragon.</w:t>
      </w:r>
    </w:p>
    <w:p>
      <w:r>
        <w:t>“Aouuu~~~~~” [1. This is a dragon roaring sound.(ED: or what the Chinese believe it to sound like)]</w:t>
      </w:r>
    </w:p>
    <w:p>
      <w:r>
        <w:t>Once the Azure Dragon Dashing Technique appeared, a dragon roar immediately shook the world. As the dragon roared, its body started to move back and forth. The only thing that the crowd could see was a flash of azure colored light. Chu Feng had already flown to a faraway distance. The speed of the Azure Dragon Dashing Technique was truly frighteningly fast.</w:t>
      </w:r>
    </w:p>
    <w:p>
      <w:r>
        <w:t>“This sort of sensation, it’s another secret skill. This child actually grasped two secret skills?” The grey haired elder was a knowledgeable person. He recognized that both the White Tiger Slaughtering Technique and the Azure Dragon Dashing Technique were secret skills.</w:t>
      </w:r>
    </w:p>
    <w:p>
      <w:r>
        <w:t>At this moment, he was undoubtedly shocked. He appeared to have forgotten that Chu Feng had killed elders and disciples. While utilizing extremely powerful movement martial skill to chase after Chu Feng, he loudly shouted, “Little friend, may I know of your great name?”</w:t>
      </w:r>
    </w:p>
    <w:p>
      <w:r>
        <w:t>Being questioned by that grey haired elder, Chu Feng did not stop his speed. However, he turned his head around and loudly said to that grey haired elder, “Remember, my name is Chu Feng.”</w:t>
      </w:r>
    </w:p>
    <w:p>
      <w:r>
        <w:t>After finishing saying those words, Chu Feng turned around once more and continued to hasten the Azure Dragon Dashing Technique with all his strength. He rushed toward the direction of the Southern Cyanwood Forest’s entrance. His goal was to escape this place with Li Lei as quickly as possible.</w:t>
      </w:r>
    </w:p>
    <w:p>
      <w:r>
        <w:t>“It’s actually you?”</w:t>
      </w:r>
    </w:p>
    <w:p>
      <w:r>
        <w:t>Who would’ve thought that when that grey haired elder saw Chu Feng’s facial appearance, his expression actually took a huge change. A hard to describe sense of joy rushed onto his face. The gaze that he had was like that of an extremely poverty-wretched person discovering a boundless amount of precious treasures. It was an extremely marvelous expression.</w:t>
      </w:r>
    </w:p>
    <w:p>
      <w:r>
        <w:t>He, who was extremely emotional, appeared to have his mind thrown off track. While chasing after Chu Feng, he shouted loudly, “Little friend Chu Feng, please stop leaving. What had happened earlier is most definitely a misunderstanding. Our Southern Cyanwood Forest would definitely give you an explanation.”</w:t>
      </w:r>
    </w:p>
    <w:p>
      <w:r>
        <w:t>“Little friend, don’t leave. Little friend, don’t leave~~~~” Seeing that Chu Feng did not bother to stop and was escaping with extremespeed, that grey haired elder became even more frantic. He no longer knew what to do. His tone had changed from one of menace to one of plea.</w:t>
      </w:r>
    </w:p>
    <w:p>
      <w:r>
        <w:t>“Hahaha, this old man is truly interesting. He actually wanted to use such a low method to stop you. Did he take you as a fool?” Seeing the changes of the grey haired old man, Eggy was greatly amused and began to laugh out loud. She felt that the methods of this grey haired old man was truly too childish.</w:t>
      </w:r>
    </w:p>
    <w:p>
      <w:r>
        <w:t>“Who knows what is going on with this elder. I felt somewhat strange the entire time. Especially when he saw my face, he seemed to have been pretty shocked by it. Could it be that he truly knows me?”</w:t>
      </w:r>
    </w:p>
    <w:p>
      <w:r>
        <w:t>In contrast to Eggy, Chu Feng started to ponder. He felt that there was a great change to the grey haired elder after he saw his facial appearance. He did not appear to fear that Chu Feng was trying to escape, instead he appeared more like he feared that Chu Feng would leave. He did not appear to be trying to trick him into staying but instead appeared more like sincerely urging him to stay.</w:t>
      </w:r>
    </w:p>
    <w:p>
      <w:r>
        <w:t>“Little friend Chu Feng, I know that you’ve come from the Southern Sea Region. You have managed to pass through the trial spirit formation that was set up by our Southern Cyanwood Forest. Our Southern Cyanwood Forest’s Lord Headmaster already knew of little friend Chu Feng’s exceptional talent. It is merely because of our negligence that we missed the opportunity to meet with little friend Chu Feng.”</w:t>
      </w:r>
    </w:p>
    <w:p>
      <w:r>
        <w:t>“Because of this, Lord Headmaster flew into a terrible rage. He gave us a limit of ten days to find little friend Chu Feng. If we were unable to find little friend Chu Feng in ten days, we would be met with a great catastrophe.”</w:t>
      </w:r>
    </w:p>
    <w:p>
      <w:r>
        <w:t>“We have fruitlessly and painfully searched for multiple days. However, never would we have imagined that by chance or accident, little friend Chu Feng has already entered our Southern Cyanwood Forest. Yet, we actually didn’t manage to discover that. This is truly a negligence on our part.”</w:t>
      </w:r>
    </w:p>
    <w:p>
      <w:r>
        <w:t>“If little friend Chu Feng was to leave today and if the matters today were to be found out by Lord Headmaster, then we would definitely be greatly punished. I’m afraid that we might even be beheaded.”</w:t>
      </w:r>
    </w:p>
    <w:p>
      <w:r>
        <w:t>“Little friend Chu Feng, I plead that you might be willing to pity us weary old bones and give us a chance. Please, stay.” Seeing Chu Feng’s indifferent appearance, that grey haired elder frankly told him the reason and sincerely pleaded for him to stay.</w:t>
      </w:r>
    </w:p>
    <w:p>
      <w:r>
        <w:t>“Wow, this old man actually gave a very sounding reason that strikes me as being the truth. Chu Feng, do you think this is real?” asked Eggy with shock.</w:t>
      </w:r>
    </w:p>
    <w:p>
      <w:r>
        <w:t>“This elder is a management elder. In the Southern Cyanwood Forest, his status is very respected. Moreover, he does not appear to be someone from the Han family. Even if I have created a great calamity for myself, there should be no reason for him to go so far and use such methods to try to detain me. I believe his words are trustworthy.” analyzed Chu Feng.</w:t>
      </w:r>
    </w:p>
    <w:p>
      <w:r>
        <w:t>“In that case, doesn’t it mean that if we are to stay, then you’d be able to reach your goal instantly, directly gain the favor of the Headmaster and be sent to the Cyanwood Mountain?” Upon hearing what Chu Feng said, Eggy was overjoyed. After all, this conclusion was truly a surprise. It appeared to be a good conclusion and a pleasant surprise.</w:t>
      </w:r>
    </w:p>
    <w:p>
      <w:r>
        <w:t>“Even if what he had said was the truth, I have, after all, created a calamity for myself. I must first probe things out.” Thinking about this, Chu Feng did not slow down. Instead, he asked in a loud voice.</w:t>
      </w:r>
    </w:p>
    <w:p>
      <w:r>
        <w:t>“The reason I entered the Southern Cyanwood Forest is because I’ve heard that the reputation of the Southern Cyanwood Forest is pretty good. It is said to be a good power that would remove the evils for people. However, upon coming to this place, I discovered that that is completely not the case.”</w:t>
      </w:r>
    </w:p>
    <w:p>
      <w:r>
        <w:t>“A man from the Han family publicly assaulted a woman from my Southern Sea Region. It could be said that he had disregarded all laws and discipline. However, the matter that caused my great intolerance the most is the fact that even after the elders of the Southern Cyanwood Forest knew of this matter, they didn’t dare to bother with it. Instead, they allowed the Han family’s man to continue his rash actions at will.”</w:t>
      </w:r>
    </w:p>
    <w:p>
      <w:r>
        <w:t>“I was unable to sit idly by and watch. Thus, I set off to teach him a lesson. However, who would’ve thought that I would end up attracting the retaliation of the Han family elders. When they started attacking me, they wanted to to kill me. If I didn’t have the means to defend myself, I’m afraid that I would’ve already met with a violent death.”</w:t>
      </w:r>
    </w:p>
    <w:p>
      <w:r>
        <w:t>“And now, even you, a management elder, had come to chase after me. This sort of place, how could I possibly have trust in it? How could I possibly stay behind?” Chu Feng’s words were filled with blame and displeasure. It was as if he had truly lost his trust and confidence in the Southern Cyanwood Forest.</w:t>
      </w:r>
    </w:p>
    <w:p>
      <w:r>
        <w:t>This caused the complexion of the grey haired elder to turn green. However, he was unable to provide justification. That was because he knew very well what sort of conduct the people of the Han family had in the Southern Cyanwood Forest. This was truly something that he could not explain.</w:t>
      </w:r>
    </w:p>
    <w:p>
      <w:r>
        <w:t>Being helpless, he could only lowly say. “Little friend Chu Feng, the Lord Headmaster of our Southern Cyanwood Forest is renowned for upholding justice. I felt that the things that you have encountered today is all but a misunderstanding. We can report this matter to Lord Headmaster; I believe Lord Headmaster will definitely uphold justice for you.”</w:t>
      </w:r>
    </w:p>
    <w:p>
      <w:r>
        <w:t>“Heh, those words of yours sound even sweeter than singing. Regardless of what has occurred, it doesn’t change the fact that I have killed elders and disciples of the Southern Cyanwood Forest. I refused to believe that your Southern Cyanwood Forest would let me off.” Chu Feng sneered. He had an expression of disbelief. While he spoke those words, he suddenly accelerated his speed and began to increase the distance between him and the grey haired elder once again.</w:t>
      </w:r>
    </w:p>
    <w:p>
      <w:r>
        <w:t>“Little friend Chu Feng, if it was truly as you have said where the Han family’s men were the first in the wrong, then even if little friend Chu Feng had killed them, it would be reasonable and something that ought to have happened. As this is helping the people get rid of the evil, how could Lord Headmaster blame you?” said the grey haired elder impatiently.</w:t>
      </w:r>
    </w:p>
    <w:p>
      <w:r>
        <w:t>“Your words now are simple, however there is no substance behind them. Who knows whether you might end up going back on them. How can I possibly trust you?” Chu Feng sneered once again. The Azure Dragon under his foot also started snarling as if it was mocking the empty talk spoken by that grey haired elder.</w:t>
      </w:r>
    </w:p>
    <w:p>
      <w:r>
        <w:t>“Little friend Chu Feng, if you do not believe in the words that this old man has spoken, there is nothing that I can do. However, I truly wish that you would stay because Lord Headmaster had personally said before that you’re the hope of our Southern Cyanwood Forest.”</w:t>
      </w:r>
    </w:p>
    <w:p>
      <w:r>
        <w:t>Seeing that Chu Feng was soon to reach the exit of the Southern Cyanwood Forest and that the elder watching after the exit was obviously unable to stop Chu Feng, the grey haired elder grew completely anxious. In this state of extreme panic, he actually stopped chasing after Chu Feng. Instead, with a ‘putt’ sound, he had kneeled onto the air and violently kowtowed toward Chu Feng.</w:t>
      </w:r>
    </w:p>
    <w:p>
      <w:r>
        <w:t>Loudly, he said, “Little friend Chu Feng, this old man is begging you.”</w:t>
      </w:r>
    </w:p>
    <w:p>
      <w:r>
        <w:br w:type="page"/>
      </w:r>
    </w:p>
    <w:p>
      <w:pPr>
        <w:pStyle w:val="29"/>
      </w:pPr>
      <w:r>
        <w:t>MGA: Chapter 1035 - The Unsolved Crisis</w:t>
      </w:r>
    </w:p>
    <w:p>
      <w:r>
        <w:t>MGA: Chapter 1035 - The Unsolved Crisis</w:t>
      </w:r>
    </w:p>
    <w:p>
      <w:r>
        <w:t>Chapter 1035 - The Unsolved Crisis</w:t>
      </w:r>
    </w:p>
    <w:p>
      <w:r>
        <w:t>“This…” Seeing that the grey haired elder had actually kneeled down to him, Chu Feng was greatly shocked.</w:t>
      </w:r>
    </w:p>
    <w:p>
      <w:r>
        <w:t>In reality, he did not wish to leave the Southern Cyanwood Forest. After all, he had come to the Southern Cyanwood Forest with a goal in mind. If it was truly as what that grey haired elder had said and the Southern Cyanwood Forest had been painfully searching for him, then it meant that they had considered Chu Feng of great importance. Chu Feng would naturally be willing to stay in the Southern Cyanwood Forest.</w:t>
      </w:r>
    </w:p>
    <w:p>
      <w:r>
        <w:t>Merely, Chu Feng also knew that he had created no small disaster for himself. Since he was apprehensive about the Southern Cyanwood Forest, he ended up saying those words in order to test this grey haired elder to see how sincere he was in trying to keep him.</w:t>
      </w:r>
    </w:p>
    <w:p>
      <w:r>
        <w:t>As the grey haired elder had already shown his sincerity to such a state, Chu Feng would naturally not be someone who would refuse to give back face. Thus, with a turn of his body, he steered the Azure Dragon underneath him and flew over to the grey haired elder.</w:t>
      </w:r>
    </w:p>
    <w:p>
      <w:r>
        <w:t>“Elder, this junior has seen your sincerity. For the Southern Cyanwood Forest to have an elder like yourself, I believe there is also a virtuous face to this place. This junior is willing to stay.” Chu Feng dissipated his Azure Dragon and then helped the grey haired elder up.</w:t>
      </w:r>
    </w:p>
    <w:p>
      <w:r>
        <w:t>“Little friend Chu Feng, I thank you for giving our Southern Cyanwood Forest this opportunity. Our Southern Cyanwood Forest will definitely not disappoint you.” Seeing that Chu Feng had returned, an ecstatic expression filled the grey haired elder’s face. It was as if a heavy stone that had suspended in his heart had finally been lifted.</w:t>
      </w:r>
    </w:p>
    <w:p>
      <w:r>
        <w:t>“Woosh woosh woosh woosh woosh.”</w:t>
      </w:r>
    </w:p>
    <w:p>
      <w:r>
        <w:t>Right at this moment, from the distant horizon, the sound of wind being pierced through suddenly sounded. Chu Feng was able to see that several tens of figures of elderly men wearing blue colored gowns were approaching them with great speed. All of them possessed a level of cultivation that wasn’t weak.</w:t>
      </w:r>
    </w:p>
    <w:p>
      <w:r>
        <w:t>The weakest among them were rank four Martial Kings. The majority of them were rank five Martial Kings or above. As for the most powerful person, he was an old man with two grizzled temples and a hair crown. [1. It’s a small crown that’s used as a ornament on men’s long hair after it’s tied up. https://www.google.com/search?q=%E5%8F%91%E5%86%A0&amp;source=lnms&amp;tbm=isch&amp;sa=X&amp;ved=0ahUKEwjSkuLdsP_OAhWEeSYKHRraBT0Q_AUICCgB&amp;biw=606&amp;bih=559] His cultivation had already reached rank eight Martial King. Evidently, the matter regarding Chu Feng had already alarmed the Southern Cyanwood Forest’s core zone and caused all of these finest management elders to appear.</w:t>
      </w:r>
    </w:p>
    <w:p>
      <w:r>
        <w:t>“Little friend Chu Feng, there is no need for you to fear. All of our Southern Cyanwood Forest’s management elders knows of your importance. There is definitely no one that will dare to harm you.” Fearing that Chu Feng might be worried, that grey haired elder spoke to soothe him.</w:t>
      </w:r>
    </w:p>
    <w:p>
      <w:r>
        <w:t>Sure enough, it was exactly as that grey haired elder had said. Those management elders were originally aggressive. However, when they saw Chu Feng’s facial appearance from afar, their expressions all took a huge change. Their faces began to reveal unexpected surprise and joy. It could not be denied that they were all exceptionally excited and started to accelerate their speed.</w:t>
      </w:r>
    </w:p>
    <w:p>
      <w:r>
        <w:t>When they arrived nearby, they all stood in the sky uniformly. They had kept a short distance from Chu Feng and the grey haired elder. Only that old man with two grizzled temples and a cultivation of rank eight Martial King walked toward Chu Feng and the grey haired elder.</w:t>
      </w:r>
    </w:p>
    <w:p>
      <w:r>
        <w:t>“I pay my respects to Elder Gongsun.” Seeing this elder approaching, the grey haired elder immediately stepped forward to greet him.</w:t>
      </w:r>
    </w:p>
    <w:p>
      <w:r>
        <w:t>“Could it be… that he’s the person from the Southern Sea Region that had killed the elders and disciples of the Han family?” asked Elder Gongsun.</w:t>
      </w:r>
    </w:p>
    <w:p>
      <w:r>
        <w:t>“Reporting to Elder Gongsun, it is indeed this child who has done those things. However, there is a reason for how the matter escalated to that. It is the Han’s family people that were wrong first. Little friend Chu Feng was unable to bear being humiliated by them. That’s the reason why he decided to fight back with full strength.” The grey haired elder defended Chu Feng.</w:t>
      </w:r>
    </w:p>
    <w:p>
      <w:r>
        <w:t>“So his name is Chu Feng?” After hearing the words of the grey haired elder, that Elder Gongsun also nodded. He then cast his gaze toward Chu Feng. With a very amiable tone, he said, “The conducts of the Han family have always been excessive. What little friend Chu Feng has done could be considered a lesson for them. You need not worry, when Lord Headmaster returns, I will definitely report this matter to him and have Lord Headmaster provide you with a justification.”</w:t>
      </w:r>
    </w:p>
    <w:p>
      <w:r>
        <w:t>“Then, I shall trouble elder.” After seeing the attitude of this Elder Gongsun, Chu Feng heaved a long sigh of relief in his heart. That was because judging from their attitude, Chu Feng was able to tell that what the grey haired elder had said ought to be the truth.</w:t>
      </w:r>
    </w:p>
    <w:p>
      <w:r>
        <w:t>Otherwise, it was impossible for these elders to lean toward him after he created such great desecration. From this, he could tell that the Headmaster of the Southern Cyanwood Forest had indeed given a strict order that caused these management elders to not dare to be disrespectful toward him.</w:t>
      </w:r>
    </w:p>
    <w:p>
      <w:r>
        <w:t>“Elder Gongsun, to be able to find little friend Chu Feng from this could be said to be obtaining profit from disaster. However, Lord Headmaster is, after all, not present and there is no one who can uphold justice for little friend Chu Feng.”</w:t>
      </w:r>
    </w:p>
    <w:p>
      <w:r>
        <w:t>“In my opinion, I think we should bring little friend Chu Feng out of the Southern Cyanwood Forest and wait for Lord Headmaster to return first before bringing little friend Chu Feng back.” Suddenly, an elder with the cultivation of rank seven Martial King stepped forward and suggested.</w:t>
      </w:r>
    </w:p>
    <w:p>
      <w:r>
        <w:t>“Why?” Elder Gongsun frowned. He asked in an extremely puzzled manner.</w:t>
      </w:r>
    </w:p>
    <w:p>
      <w:r>
        <w:t>“As far as I know, Punishment Elder Han Qingyu has already returned to the Southern Cyanwood Forest. For such a major event to happen to the Han family, there will definitely be people that have gone to report to him.”</w:t>
      </w:r>
    </w:p>
    <w:p>
      <w:r>
        <w:t>“You ought to know that the reason the Han family dares to act so unscrupulously and without regard is all because of their reliance in the protection of Han Qingyu. Moreover, this Han Qingyu shield is extremely renowned.”</w:t>
      </w:r>
    </w:p>
    <w:p>
      <w:r>
        <w:t>“In normal times, who would dare to call out the wrongs of his Han family? If he heard any of those, he would fly into a terrible rage. Yet today, little friend Chu Feng here has publicly killed many people from the Han family. If Han Qingyu discovers that, he will definitely lose his mind.” Said that rank seven Martial King elder in an extremely worried manner.</w:t>
      </w:r>
    </w:p>
    <w:p>
      <w:r>
        <w:t>“That’s right. Elder Gongsun, according to the character of that Han Qingyu, I’m afraid that he will dare to do anything. As Lord Headmaster has yet to return, it is not safe for us to have little friend Chu Feng stay in the Southern Cyanwood Forest.”</w:t>
      </w:r>
    </w:p>
    <w:p>
      <w:r>
        <w:t>“Why don’t we just do as Elder Li suggested and have him leave the Southern Cyanwood Forest for the time being. When the Lord Headmaster returns, we can ask Lord Headmaster to personally invite little friend Chu Feng back. What do you think?” At this moment, the management elders present all nodded their heads in approval.</w:t>
      </w:r>
    </w:p>
    <w:p>
      <w:r>
        <w:t>“When Lord Headmaster gave the order that day, Han Qingyu was also present. He is not someone who doesn’t recognize little friend Chu Feng. Nor is he someone who doesn’t know the importance of little friend Chu Feng. Are you suggesting that he will dare to go against the orders of Lord Headmaster and bring about harm to little friend Chu Feng?”</w:t>
      </w:r>
    </w:p>
    <w:p>
      <w:r>
        <w:t>“I believe that Han Qingyu, as the Punishment Elder, ought to be able to distinguish between what is more important. Even if he dares to not put the orders Lord Headmaster has given in his eyes, I will also not allow him to bring about harm to little friend Chu Feng.”</w:t>
      </w:r>
    </w:p>
    <w:p>
      <w:r>
        <w:t>“Are you suggesting that our Southern Cyanwood Forest, with all our elders and disciples, have no one, other than Lord Headmaster, that could control his Han family?” Elder Gongsun had a displeasure expressed in his eyes. It seemed as if he was unsatisfied with that Han Qingyu.</w:t>
      </w:r>
    </w:p>
    <w:p>
      <w:r>
        <w:t>“But…” However, the other elders present were still worried.</w:t>
      </w:r>
    </w:p>
    <w:p>
      <w:r>
        <w:t>“There’s no buts. We will bring little friend Chu Feng to Lord Headmaster’s Hall right now. I refuse to believe that Han Qingyu will truly be daring enough to cause troubles at Lord Headmaster’s Hall. If he truly dares, then even without the need for Lord Headmaster to punish him, I shall give him some warning myself.”</w:t>
      </w:r>
    </w:p>
    <w:p>
      <w:r>
        <w:t>After he finished saying those words, that Elder Gongsun waved his large sleeve and began to fly toward the core zone of the Southern Cyanwood Forest. Seeing this, the other elders did not dare to hesitate yet also did not dare to lower their guards. They stood all around Chu Feng, placing him between them to protect him. Only then did they start to follow Elder Gongsun.</w:t>
      </w:r>
    </w:p>
    <w:p>
      <w:r>
        <w:t>Chu Feng who had been paying attention to the details noticed that although these elders appeared to be just casually standing beside him, they were actually standing at carefully selected locations. This was a kind of protection formation. As for the center of the formation, the target of protection, was Chu Feng.</w:t>
      </w:r>
    </w:p>
    <w:p>
      <w:r>
        <w:t>From this, two things could be determined. Firstly, they held Chu Feng in great importance. Secondly, they were deeply afraid of that Han Qingyu.</w:t>
      </w:r>
    </w:p>
    <w:p>
      <w:r>
        <w:t>“Punishment Elder Han Qingyu, is it? It seems that the status the Han family has in the Southern Cyanwood Forest is nothing to look down upon. Chu Feng, it seems that your crisis is still unresolved.” Eggy laughed. However, her tone was that of anticipation.</w:t>
      </w:r>
    </w:p>
    <w:p>
      <w:r>
        <w:t>“If possible, I also wish to see exactly what sort of character this Han Qingyu is.” Chu Feng smiled indifferently. He appeared to be extremely calm.</w:t>
      </w:r>
    </w:p>
    <w:p>
      <w:r>
        <w:t>Facing this sort of situation, Chu Feng was not nervous. The only thought Chu Feng had in his mind was that the Han family, was the Southern Cyanwood Forest’s tumor. Although he had just entered the Southern Cyanwood Forest, based on the importance that the Southern Cyanwood Forest held him in, it might be possible for him to eradicate this tumor.</w:t>
      </w:r>
    </w:p>
    <w:p>
      <w:r>
        <w:t>If such a chance truly presented itself before him, then Chu Feng would definitely not let it go.</w:t>
      </w:r>
    </w:p>
    <w:p>
      <w:r>
        <w:br w:type="page"/>
      </w:r>
    </w:p>
    <w:p>
      <w:pPr>
        <w:pStyle w:val="29"/>
      </w:pPr>
      <w:r>
        <w:t>MGA: Chapter 1036 - Perhaps the Situation Is Not Good</w:t>
      </w:r>
    </w:p>
    <w:p>
      <w:r>
        <w:t>MGA: Chapter 1036 - Perhaps the Situation Is Not Good</w:t>
      </w:r>
    </w:p>
    <w:p>
      <w:r>
        <w:t>After making their decision, Chu Feng and the elders proceeded to fly toward the Lord Headmaster’s Hall. They planned to quietly wait for Lord Headmaster’s return.</w:t>
      </w:r>
    </w:p>
    <w:p>
      <w:r>
        <w:t>On their way there, they had also attracted the attention of many people. Especially when they passed through the plaza, the crowd who had borne witness to all that had happened all displayed astonished expressions. Their gazes were filled with amazement and confusion.</w:t>
      </w:r>
    </w:p>
    <w:p>
      <w:r>
        <w:t>Seeing the respectful appearance and their extremely cherished treatment those management elders had toward Chu Feng, how could that possibly resemble the treatment of a criminal. It was simply offering extremely respectful service toward a distinguished guest.</w:t>
      </w:r>
    </w:p>
    <w:p>
      <w:r>
        <w:t>“What is happening? How come those management elders not seem to have caught Chu Feng and bring him to trial and appears more like trying to protect Chu Feng as he returns to the city?”</w:t>
      </w:r>
    </w:p>
    <w:p>
      <w:r>
        <w:t>“Extraordinary. As I said, that Chu Feng is extraordinary. He dares to openly and fearlessly confront the Han family. He most definitely has something to rely on. Look, even those management elders don’t dare to do anything to him. This has illustrated everything. It appears that the Han family has truly met their match this time around.”</w:t>
      </w:r>
    </w:p>
    <w:p>
      <w:r>
        <w:t>“Are you kidding? I’ve heard that this Chu Feng has come from the Southern Sea Region. What sort of background could someone from the Southern Sea Region possibly have in our Holy Land of Martialism?”</w:t>
      </w:r>
    </w:p>
    <w:p>
      <w:r>
        <w:t>“You’re truly stupid. Who said that it’s necessary for him to have a background in order to be valued? Did you not see Chu Feng’s actions earlier? Even a management elder was incapable of catching up to him. That sort of strength at such a young age, he is simply a rare genius. I’m afraid that such a talented individual like him can only be found among the core disciples of the Cyanwood Mountain.”</w:t>
      </w:r>
    </w:p>
    <w:p>
      <w:r>
        <w:t>“That’s right, that’s right. The Eastern Cyanwood Forest, the Western Cyanwood Forest, the Northern Cyanwood Forest and our Southern Cyanwood Forest are four subsidiary powers underneath the Cyanwood Mountain.”</w:t>
      </w:r>
    </w:p>
    <w:p>
      <w:r>
        <w:t>“However, the Eastern, Western and Northern Cyanwood Forests are all very prosperous. In the entire Cyanwood region, they are all famous for their strength. For the other subsidiary powers, how could any of them dare to be disrespectful toward them? Even those ancient and mighty powers don’t dare to do anything to them. They are nearly as respected as the Cyanwood Mountain.”</w:t>
      </w:r>
    </w:p>
    <w:p>
      <w:r>
        <w:t>“However, although we are the same as them, being genuine subsidiary powers of the Cyanwood Mountain, our status is not only a tier beneath the other three Cyanwood Forests. It was so much so that those non-genuine subsidiary powers look down upon us and does not put us in their eyes.”</w:t>
      </w:r>
    </w:p>
    <w:p>
      <w:r>
        <w:t>“In this Cyanwood Region where the Cyanwood Mountain reside in, we, a grand subsidiary power, was actually degenerated to the status of a third-rate power.”</w:t>
      </w:r>
    </w:p>
    <w:p>
      <w:r>
        <w:t>“The reason why this is the case is because our Southern Cyanwood Forest is not located in a good place. Although there are numerous people here, the number of powerful clans are truly too few. As for excellent talents, they are even fewer. This caused us to become incapable of sending outstanding talents to the Cyanwood Mountain the entire time, which in turn caused our Southern Cyanwood Forest’s status to fall by the day.”</w:t>
      </w:r>
    </w:p>
    <w:p>
      <w:r>
        <w:t>“As for that Chu Feng, he is definitely a rare genius. Even if he is to be sent to the Cyanwood Mountain, he can also qualify as a genius there. With the courage and insight he displayed earlier, he might even create a grand accomplishment for himself in the Cyanwood Mountain. This sort of genius, this sort of character, how can our Southern Cyanwood Forest possibly let him slip by? We most definitely need to foster him.”</w:t>
      </w:r>
    </w:p>
    <w:p>
      <w:r>
        <w:t>“Hearing what you said, it truly sounds reasonable. In that case, doesn’t it mean that this youngster from the Southern Sea Region who does not have any backing will truly become a king, a hegemon in our Southern Cyanwood Forest?” The crowd began to discuss about Chu Feng spiritedly. There were all kinds of different speculations and guesses. However, the more they guessed, the more energetic they became. They even began to have a whole new level of respect for Chu Feng.</w:t>
      </w:r>
    </w:p>
    <w:p>
      <w:r>
        <w:t>After hearing the discussion of the crowd, the expressions of those who had come from the Southern Sea Region turned ugly. In order to save their own lives, they had claimed that Chu Feng was lying. Even Shen Hong whom Chu Feng had saved behaved immorally. Not only did she twist the truth, she then threw stones at Chu Feng, lying and pushing the blame onto him.</w:t>
      </w:r>
    </w:p>
    <w:p>
      <w:r>
        <w:t>If Chu Feng was truly as those people had said, being soon to become the new hope of the Southern Cyanwood Forest and become the person who the Southern Cyanwood Forest would focus on fostering, it would be no small matter. Upon thinking about the methods Chu Feng displayed earlier, they became extremely worried.</w:t>
      </w:r>
    </w:p>
    <w:p>
      <w:r>
        <w:t>They were worried that Chu Feng might, because of their lying and assisting the Han family, to bring about retaliation against them.</w:t>
      </w:r>
    </w:p>
    <w:p>
      <w:r>
        <w:t>Thus, an indescribable fear began to surge in their hearts, causing them to feel extremely uneasy. There were even people that had already startled to tremble. Fear had truly instilled in them.</w:t>
      </w:r>
    </w:p>
    <w:p>
      <w:r>
        <w:t>“Woosh woosh woosh woosh woosh.”</w:t>
      </w:r>
    </w:p>
    <w:p>
      <w:r>
        <w:t>However, right at the moment when everyone was discussing Chu Feng spiritedly, a violent hurricane suddenly sounded from the core region of the Southern Cyanwood Forest. That hurricane was so powerful that even the enormous trees that reached the heaven started to shake. From within the hurricane came several figures. In the end, they intercepted Elder Gongsun and them.</w:t>
      </w:r>
    </w:p>
    <w:p>
      <w:r>
        <w:t>These people were also mangement elders. However, they all had unfriendly expressions on their faces. It was so much that they displayed traces of enmity as they looked at Elder Gongsun and them.</w:t>
      </w:r>
    </w:p>
    <w:p>
      <w:r>
        <w:t>It was especially true for that leader. His white brows were like swords. His two eyes were like that of an eagle’s. His sharp figure and his appearance, he gave off an extremely fiend-like sensation.</w:t>
      </w:r>
    </w:p>
    <w:p>
      <w:r>
        <w:t>Moreover, this person’s cultivation wasn’t weak either. He was actually the same as Elder Gongsun, a rank eight Martial King. The most important matter was that his hostile aura was crystal clear. This man was precisely the backbone of the Han family, the Punishment Elder of the Southern Cyanwood Forest, Han Qingyu.</w:t>
      </w:r>
    </w:p>
    <w:p>
      <w:r>
        <w:t>“The Punishment Elder has arrived. This is truly great. There’s finally someone who can uphold justice for us now.”</w:t>
      </w:r>
    </w:p>
    <w:p>
      <w:r>
        <w:t>“Long live the Punishment Elder, oh~~~~~”</w:t>
      </w:r>
    </w:p>
    <w:p>
      <w:r>
        <w:t>When they saw Han Qingyu, the people of the Han family appeared as if they had seen hope before their eyes. Their low spirits instantly disappeared. There were even some people who began to cheer. They had completely ignored the other disciples and elders before their eyes. Their monstrous hegemon air started to brim once again.</w:t>
      </w:r>
    </w:p>
    <w:p>
      <w:r>
        <w:t>“Gongsun Kuo, hand him over.” Han Qingyu spoke indifferently. There was not the slightest trace of courtesy in his words. Instead, it sounded more like a command. It was as if he was truly the ruler of this place.</w:t>
      </w:r>
    </w:p>
    <w:p>
      <w:r>
        <w:t>“Han Qingyu, please take note of the tone you’re speaking with. You’d best not think that just because you’re the Punishment Elder you’ll truly be underneath a single person and above everyone else other than Lord Headmaster, that no one else could contend against you.”</w:t>
      </w:r>
    </w:p>
    <w:p>
      <w:r>
        <w:t>“You’d best remember that if we are to truly compare status and position, I, Gongsun Kuo, am not underneath you.”</w:t>
      </w:r>
    </w:p>
    <w:p>
      <w:r>
        <w:t>Elder Gongsun was evidently not someone easy to deal with. The tone he replied with contained no trace of politeness. Instead, it contained a very strong oppressive might. That formless oppressive might swept past the crowd to the west and especially those from the Han family. Those who were previously cheering and lost themselves in joy upon seeing the arrival of Han Qingyu immediately grew quiet.</w:t>
      </w:r>
    </w:p>
    <w:p>
      <w:r>
        <w:t>“Enough of your rubbish. As the Punishment Elder, I am in charge of all the punishments in the Southern Cyanwood Forest. For there to be someone who dares to commit a crime against the laws of our Southern Cyanwood Forest, I, Han Qingyu, have the full authority to handle the punishment for this matter. Hand him over immediately. Otherwise, you’d best be careful as I wouldn’t be polite anymore.” Berated Han Qingyu with overwhelming anger.</w:t>
      </w:r>
    </w:p>
    <w:p>
      <w:r>
        <w:t>“Hahaha, what you said is indeed the truth. As the Punishment Elder, you indeed have the authority and power to handle the punishments in the Southern Cyanwood Forest. However, it is truly a pity. I’m afraid that I cannot hand over this man to you today. That is because even if he is handed to you, you will still be unable to handle the punishment for him.” sneered Elder Gongsun.</w:t>
      </w:r>
    </w:p>
    <w:p>
      <w:r>
        <w:t>“Gongsun Kuo, I see that you’ve been living extremely comfortable recently. You actually dare to mess around with me, Han Qingyu. I, unable to handle the punishment? As the Punishment Elder, how can I be unable to handle the punishment of a trifling disciple?”</w:t>
      </w:r>
    </w:p>
    <w:p>
      <w:r>
        <w:t>“Let me tell you, much less a rubbish from the Southern Sea Region, even if it is you who has broken the rules, I will be able to punish you with no delay. Move aside. Otherwise, I will imprison you right now with the crime of obstructing enforcement.”</w:t>
      </w:r>
    </w:p>
    <w:p>
      <w:r>
        <w:t>Killing intent was already seeping out from Han Qingyu’s sharp eyes. It was clear that he had truly become angry. If Elder Gongsun still did not move aside, then he would likely really attack him.</w:t>
      </w:r>
    </w:p>
    <w:p>
      <w:r>
        <w:t>“Hahaha, you truly have a boastful way of speaking. Very well, I too wanted to see if you dare to punish this person here.” Seeing the furious Han Qingyu, Elder Gongsun suddenly burst into a loud laughter. After his laughter, he turned to the various elders and said, “Move aside.”</w:t>
      </w:r>
    </w:p>
    <w:p>
      <w:r>
        <w:t>Actually, these elders had already sensed Han Qingyu when he was approaching them. Thus, they created a protection formation and placed Chu Feng within it. This prevented Han Qingyu and them from being able to see Chu Feng at all.</w:t>
      </w:r>
    </w:p>
    <w:p>
      <w:r>
        <w:t>However, now that Elder Gongsun had spoken, they had no choice but to obey. They unfolded the defensive formation and revealed Chu Feng to Han Qingyu and them.</w:t>
      </w:r>
    </w:p>
    <w:p>
      <w:r>
        <w:t>“He is.”</w:t>
      </w:r>
    </w:p>
    <w:p>
      <w:r>
        <w:t>Exactly as Elder Gongsun and them had expected, when Han Qingyu and them saw Chu Feng’s appearance, their expressions instantly took a huge change. An expression of both shock and fear, an indescribable state of mind rushed forth in their elderly faces.</w:t>
      </w:r>
    </w:p>
    <w:p>
      <w:r>
        <w:t>“What’s happening? Exactly what sort of identity does that Chu Feng possess for him to actually make even the Punishment Elder Han Qingyu to have restraining fear like this.”</w:t>
      </w:r>
    </w:p>
    <w:p>
      <w:r>
        <w:t>At this moment, the number of people gathered grew more and more numerous. At the same time, the number of people who realized what had happened here earlier increased more and more too. When Han Qingyu appeared, everyone had thought that a good show was about to begin. However, never would they have imagined that even Han Qingyu, the person with the reputation of being the most vicious in the Southern Cyanwood Forest, someone who was so frightening that he would strike terror others just with the mention of his name, would give off such an expression after seeing Chu Feng.</w:t>
      </w:r>
    </w:p>
    <w:p>
      <w:r>
        <w:t>Compared to the surprise of the crowd, the people who were most nervous at this moment were those from the Han family. The reason why their Han family members dared to do as they wish with no care for the laws in the Southern Cyanwood Forest was all because they were relying on the arrogant and despotic rule of Han Qingyu.</w:t>
      </w:r>
    </w:p>
    <w:p>
      <w:r>
        <w:t>Originally, after Han Qingyu appeared, they all thought that Chu Feng would definitely be killed and no one would be able to save his life. The honor of their Han family would once again return. They would also display to everyone what sort of consequence they would receive should they dare to go against the Han family. Moreover, it would show everyone that it was their Han family that were the masters of the Southern Cyanwood Forest.</w:t>
      </w:r>
    </w:p>
    <w:p>
      <w:r>
        <w:t>However, when their support pillar, Han Qingyu, saw Chu Feng, he too displayed that sort of expression. This caused the hearts of the people from the Han family to grow cold. At this moment, several thoughts revolved in their minds: perhaps the situation was not good.</w:t>
      </w:r>
    </w:p>
    <w:p>
      <w:r>
        <w:br w:type="page"/>
      </w:r>
    </w:p>
    <w:p>
      <w:pPr>
        <w:pStyle w:val="29"/>
      </w:pPr>
      <w:r>
        <w:t>MGA: Chapter 1037 - The Sudden Emergence of the Han Family</w:t>
      </w:r>
    </w:p>
    <w:p>
      <w:r>
        <w:t>MGA: Chapter 1037 - The Sudden Emergence of the Han Family</w:t>
      </w:r>
    </w:p>
    <w:p>
      <w:r>
        <w:t>“It’s actually him? Your Lordship, what should we do?” After seeing Chu Feng, the management elders of the Han family all became flustered. One by one, they began to send voice transfers to Han Qingyu asking him what to do.</w:t>
      </w:r>
    </w:p>
    <w:p>
      <w:r>
        <w:t>“What should we do? Follow the rules, that’s what.”</w:t>
      </w:r>
    </w:p>
    <w:p>
      <w:r>
        <w:t>“When the emperor breaks the law, he shall be charged the same as the ordinary people. And him, he is but a mere disciple.” Suddenly, a determined expression flashed past Han Qingyu’s eyes. He then loudly shouted. The panic expression that he displayed earlier completely vanished. He pointed to Chu Feng who was behind Elder Gongsun and said, “Men, capture Chu Feng.”</w:t>
      </w:r>
    </w:p>
    <w:p>
      <w:r>
        <w:t>“Yes.” Hearing Han Qingyu’s words, the management elders of the Han family immediately grew courageous. They truly began to rush toward Chu Feng in an aggressive manner.</w:t>
      </w:r>
    </w:p>
    <w:p>
      <w:r>
        <w:t>“Who dares?” Before the group of Han family elders arrived before Chu Feng, Elder Gongsun angrily shouted. After his shout of anger sounded, an energy ripple appeared. The energy ripple directly knocked back that group of approaching Han family management elders.</w:t>
      </w:r>
    </w:p>
    <w:p>
      <w:r>
        <w:t>“Set up the formation.” Seeing this, the elders that had spread apart once again returned to set up their formation and protected Chu Feng within it.</w:t>
      </w:r>
    </w:p>
    <w:p>
      <w:r>
        <w:t>“Gongsun Kuo, are you planning to obstruct my Punishment Department’s enforcement of the law?” said Han Qingyu angrily.</w:t>
      </w:r>
    </w:p>
    <w:p>
      <w:r>
        <w:t>“The enforcement of the law is determined by the target. This Chu Feng is someone who Lord Headmaster wanted. Not to mention that you’re only the Punishment Elder, today, even if you’re a celestial emperor, you’d best not think that you’ll be able to touch a single hair of his.” said Elder Gongsun with a cold tone. He refused to yield in the slightest.</w:t>
      </w:r>
    </w:p>
    <w:p>
      <w:r>
        <w:t>“Gongsun Kuo, do you truly think that you’ll be able to contend against me?” Han Qingyu’s eyes suddenly narrowed. A smile of disdain appeared on the corners of his mouth.</w:t>
      </w:r>
    </w:p>
    <w:p>
      <w:r>
        <w:t>“To be honest, I have truly never placed you in my eyes.” Seeing this, Elder Gongsun also coldly smiled. After that, his robe began to sway up and down. A boundless aura began emit from his body.</w:t>
      </w:r>
    </w:p>
    <w:p>
      <w:r>
        <w:t>In an instant, the sky had turned from day to night and gales began to flow in the air. Rank eight Martial King, that sort of cultivation could be said to be at the peak of Martial King. Although it was greatly inferior to Martial Emperors, it was still extremely frightening.</w:t>
      </w:r>
    </w:p>
    <w:p>
      <w:r>
        <w:t>“Hum.”</w:t>
      </w:r>
    </w:p>
    <w:p>
      <w:r>
        <w:t>After spreading out his aura, Elder Gongsun flipped over his palm. An azure colored spiked club appeared in his hand.</w:t>
      </w:r>
    </w:p>
    <w:p>
      <w:r>
        <w:t>This spiked club had an extremely domineering appearance. It was very inconsistent with the scholarly air that Elder Gongsun displayed. However, although its appearance was inconsistent, after this spiked club appeared, Elder Gongsun’s entire personal aura surged.</w:t>
      </w:r>
    </w:p>
    <w:p>
      <w:r>
        <w:t>This was a true Royal Armament. Regardless of what its appearance was, the king level martial energy as well as the might that it displayed was thoroughly displayed in the hands of Elder Gongsun, a rank eight Martial King.</w:t>
      </w:r>
    </w:p>
    <w:p>
      <w:r>
        <w:t>“Woosh.” Suddenly, the Royal Armament in Elder Gongsun’s hand was abruptly waved. Immediately, the heaven and earth started shaking. The oppressive might was spread all over. Elder Gongsun had taken the initiative to attack Han Qingyu.</w:t>
      </w:r>
    </w:p>
    <w:p>
      <w:r>
        <w:t>This attack of his was no small matter. Practically no one was able to clearly see his attack. However, they were all intimidated by the powerful oppressive might displayed by the attack. Without mentioning those elders and disciples underneath, even the management elders in the air felt the enormous pressure from the attack.</w:t>
      </w:r>
    </w:p>
    <w:p>
      <w:r>
        <w:t>However, even when faced with such an attack, that Han Qingyu had a sneer on his face. Suddenly, his sword brows creased. A cold light flashed past his eyes and an explosion sounded from within his body. With him as the center, a ferocious energy ripple burst forth.</w:t>
      </w:r>
    </w:p>
    <w:p>
      <w:r>
        <w:t>“Rumble.” That energy ripple simply swept through everything in its path. It was unstoppable. Everywhere that it passed, even the firm and stable airspace was shattered. Like shattered lens, they fluttered in this pitch-black world.</w:t>
      </w:r>
    </w:p>
    <w:p>
      <w:r>
        <w:t>Even the attack that Elder Gongsun launched using his Royal Armament was unable to withstand a single blow before this energy ripple; it actually disintegrated in an instant.</w:t>
      </w:r>
    </w:p>
    <w:p>
      <w:r>
        <w:t>However, the most frightening thing was not this. After that energy ripple defeated Elder Gongsun’s attack, it actually directly swept through Elder Gongsun.</w:t>
      </w:r>
    </w:p>
    <w:p>
      <w:r>
        <w:t>“Wuuwa~~~”</w:t>
      </w:r>
    </w:p>
    <w:p>
      <w:r>
        <w:t>[1. Forgot to mention before, wuuwa and the like is the sound effect of being hit, damaged, etc.]</w:t>
      </w:r>
    </w:p>
    <w:p>
      <w:r>
        <w:t>Before this energy ripple, Elder Gongsun, a grand rank eight Martial King, was actually unable to withstand it. Like an extremely frail scarecrow meeting an unstoppable hurricane, Elder Gongsun vomited out a mouthful of blood and was sent flying.</w:t>
      </w:r>
    </w:p>
    <w:p>
      <w:r>
        <w:t>“Wuuwa~~~”</w:t>
      </w:r>
    </w:p>
    <w:p>
      <w:r>
        <w:t>“Eeahhh~~”</w:t>
      </w:r>
    </w:p>
    <w:p>
      <w:r>
        <w:t>After passing through Elder Gongsun, that energy ripple continued to sweep past the various other elders who were protecting Chu Feng. As even Elder Gongsun was incapable of withstanding this energy ripple, those management elders were naturally incapable of withstanding it either.</w:t>
      </w:r>
    </w:p>
    <w:p>
      <w:r>
        <w:t>As bursts of blood were sprayed out in the air, the elders that were protecting Chu Feng started to fall from the sky like kites with their strings cut off. All of them were seriously injured. Some among them who had weak strength had even lost consciousness on the spot with life and death undetermined.</w:t>
      </w:r>
    </w:p>
    <w:p>
      <w:r>
        <w:t>In merely a blink of an eye, all of these elders who were in the sky and protecting Chu Feng were burst away by the energy ripple. Only Chu Feng remained.</w:t>
      </w:r>
    </w:p>
    <w:p>
      <w:r>
        <w:t>“Heavens. The Punishment Elder is actually this powerful! With only a single strike, he actually defeated Elder Gongsun who is also a rank eight Martial King.” Seeing this scene, the crowd were all shocked beyond belief and became stupefied.</w:t>
      </w:r>
    </w:p>
    <w:p>
      <w:r>
        <w:t>“That’s wrong. That aura is different from usual. Elder Han Qingyu appeared to no longer be a rank eight Martial King.” However, there were also elders with good eyesight that discovered that something was amiss.</w:t>
      </w:r>
    </w:p>
    <w:p>
      <w:r>
        <w:t>“Han Qingyu, you’ve actually stepped into the ranks of a rank nine Martial King?” At this moment, the voice of Elder Gongsun sounded. The current Elder Gongsun had a head of disheveled hair and body of severed clothings. His entire body was covered with blood and his aura very weak. The air that he currently displayed was very feeble. It could be said that he had been battered and exhausted. He was already someone who was greatly injured. However, he still rapidly flew over and once again stepped before Chu Feng, blocking him.</w:t>
      </w:r>
    </w:p>
    <w:p>
      <w:r>
        <w:t>“Hahaha, you ought to know the gap between you and me now, right? You, a mere rank eight Martial King, is unworthy of contending against me.”</w:t>
      </w:r>
    </w:p>
    <w:p>
      <w:r>
        <w:t>Han Qingyu burst into a loud laughter. However, he had also indirectly acknowledged Elder Gongsun’s question. The current him was indeed no longer a rank eight Martial King and instead a rank nine Martial King.</w:t>
      </w:r>
    </w:p>
    <w:p>
      <w:r>
        <w:t>“Heavens, Punishment Elder has already reached rank nine Martial King? In that case, isn’t his strength the same as Lord Headmaster’s?”</w:t>
      </w:r>
    </w:p>
    <w:p>
      <w:r>
        <w:t>“No wonder, no wonder. So that’s the reason why this Han Qingyu dares to act this arrogant. So it was actually because his cultivation is already on par with Lord Headmaster. Adding on the strength of his Han family, I fear that even Lord Headmaster would be unable to do anything to him in the Southern Cyanwood Forest.”</w:t>
      </w:r>
    </w:p>
    <w:p>
      <w:r>
        <w:t>When Han Qingyu acknowledged his cultivation, the numerous elders and disciples present all displayed death-gray complexions. An indescribable anxiety surged forth their faces.</w:t>
      </w:r>
    </w:p>
    <w:p>
      <w:r>
        <w:t>The Han family was very powerful. This caused them to be met with all kinds of sufferings. The only person who could contain Han Qingyu was Lord Headmaster. However, as Han Qingyu’s cultivation was now at the same level as Lord Headmaster, it meant that even Lord Headmaster would be unable to control him. How could the disciples of the Southern Cyanwood Forest possibly bear this news?</w:t>
      </w:r>
    </w:p>
    <w:p>
      <w:r>
        <w:t>They had already realized that the following days would be even darker and they would have to live under the oppression of the Han family for eternity.</w:t>
      </w:r>
    </w:p>
    <w:p>
      <w:r>
        <w:t>“Haha, I truly never imagined that Lord Han Qingyu’s strength has already reached this sort of state. Now, in the Southern Cyanwood Forest, who dares to disrespect our Han family? Hahahaha…”</w:t>
      </w:r>
    </w:p>
    <w:p>
      <w:r>
        <w:t>Compared to the other people, the people of the Han family who had uneasy expressions earlier burst into joy. Their excited emotions filled their faces without any concealment. It was as if they had already become the rulers of the Southern Cyanwood Forest.</w:t>
      </w:r>
    </w:p>
    <w:p>
      <w:r>
        <w:t>“Gongsun Kuo, move aside now and I’ll spare your life. Otherwise, do not blame me for not putting our old friendship in mind and being blunt toward you.” Han Qingyu sneered.</w:t>
      </w:r>
    </w:p>
    <w:p>
      <w:r>
        <w:t>“Blunt? I wish to see exactly how you’re going to be blunt. If you wished to harm Chu Feng today, you must first pass through me, Gongsun Kuo.” Even though he knew that he was no match, Elder Gongsun did not cower before Han Qingyu. Instead, an aura of fearlessness before death rushed forth from his weak body.</w:t>
      </w:r>
    </w:p>
    <w:p>
      <w:r>
        <w:t>“Elder Gongsun, this junior truly appreciates your kindness. However, this matter was caused by this junior. Please allow this junior to be the one to settle it.” However, right at this moment, Chu Feng’s voice sounded from behind Elder Gongsun.</w:t>
      </w:r>
    </w:p>
    <w:p>
      <w:r>
        <w:br w:type="page"/>
      </w:r>
    </w:p>
    <w:p>
      <w:pPr>
        <w:pStyle w:val="29"/>
      </w:pPr>
      <w:r>
        <w:t>MGA: Chapter 1038 - Are You Tired of Living?</w:t>
      </w:r>
    </w:p>
    <w:p>
      <w:r>
        <w:t>MGA: Chapter 1038 - Are You Tired of Living?</w:t>
      </w:r>
    </w:p>
    <w:p>
      <w:r>
        <w:t>“Chu Feng, you…”</w:t>
      </w:r>
    </w:p>
    <w:p>
      <w:r>
        <w:t>Hearing what Chu Feng had said, Elder Gongsun was startled. He did not imagine that in this critical moment of life and death, Chu Feng would not hide behind him and instead courageously stand out. This sort of quality in character was indeed beyond his expectation.</w:t>
      </w:r>
    </w:p>
    <w:p>
      <w:r>
        <w:t>“Elder Gongsun, this matter is unrelated to all of you. Since it is I who has caused this calamity, it should be left for me to assume the responsibility. However, I must still trouble you with this; please help me take care of this friend of mine. This matter is completely unrelated to him.”</w:t>
      </w:r>
    </w:p>
    <w:p>
      <w:r>
        <w:t>Chu Feng handed Li Lei who was over his shoulder to Elder Gongsun. Then, without waiting for Elder Gongsun’s reaction, Chu Feng walked forward and, with a calm smile, said to Han Qingyu. “It is I who have killed the people of your Han family. If you wish to do anything, do it all to me.”</w:t>
      </w:r>
    </w:p>
    <w:p>
      <w:r>
        <w:t>“Brat, you have guts. However, I believe that you ought to know that Lord Headmaster had determined you to be the hope of our Southern Cyanwood Forest. You must’ve assumed that I would not dare to do anything to you, that’s why you’re this courageous, right?”</w:t>
      </w:r>
    </w:p>
    <w:p>
      <w:r>
        <w:t>Han Qingyu started to inspect Chu Feng as he said those words. However, the killing intent in his eyes was even more clear. Suddenly, he angrily shouted and, with an enraged tone, said.</w:t>
      </w:r>
    </w:p>
    <w:p>
      <w:r>
        <w:t>“Let me tell you, if this is what you’re thinking, then you are gravely mistaken. Today, no one is capable of saving you. Even if you’re the person that Lord Headmaster wanted, as long as you dared to kill those of my Han family, I will still kill you without delay.”</w:t>
      </w:r>
    </w:p>
    <w:p>
      <w:r>
        <w:t>“Heh, you can think whatever you want to think.” Chu Feng smiled once again. He did not have the slightest fear in his face. Chu Feng was very good at determining what someone was thinking from their body gestures and facial expressions. He had already determined that, although this Han Qingyu was an arrogant hegemon, based on the reaction that he had when he first saw Chu Feng, he was able to determine that there was restraining fear of Lord Headmaster in the depths of Han Qingyu’s heart.</w:t>
      </w:r>
    </w:p>
    <w:p>
      <w:r>
        <w:t>He had defeated management elders Elder Gongsun and them with his absolute power and appeared to be completely determined to kill Chu Feng.</w:t>
      </w:r>
    </w:p>
    <w:p>
      <w:r>
        <w:t>However, in reality, he only wished to punish them as to set an example for others so that he could preserve his Han family’s dignity. Furthermore, if he was to truly capture Chu Feng, he might not necessarily be daring enough to kill him. At the very most, he would torment and scare Chu Feng.</w:t>
      </w:r>
    </w:p>
    <w:p>
      <w:r>
        <w:t>Thus, from the way Chu Feng saw things, if he was to continue to allow Elder Gongsun and them to protect him, Elder Gongsun and them would continue to suffer torments. As they were management elders, if they were to be beaten up by another before this many disciples, their dignity and honor would be severely damaged.</w:t>
      </w:r>
    </w:p>
    <w:p>
      <w:r>
        <w:t>Instead of that, it was better for Chu Feng to step forward at an earlier time. Even if he was to receive torment and humiliation, he would at least be able to not implicate Elder Gongsun and them.</w:t>
      </w:r>
    </w:p>
    <w:p>
      <w:r>
        <w:t>After all, Chu Feng had grown up being despised, bullied and humiliated by others. Thus, he did not fear being humiliated. That was because as long as he could live, he would one day return all the suffering and humiliation ten-fold to those who had done that to him and trample them underneath his foot.</w:t>
      </w:r>
    </w:p>
    <w:p>
      <w:r>
        <w:t>“Chu Feng, today is the day of your death.” Han Qingyu coldly shouted. As he said those words, he had spread out his rank nine Martial King’s oppressive might causing the empty sky to tremble unceasingly.</w:t>
      </w:r>
    </w:p>
    <w:p>
      <w:r>
        <w:t>However, even though the sky had started to rock, Chu Feng continued to firmly stand there. Toward the words that Han Qingyu had spoken, Chu Feng merely ignored them and continued to have an indifferent smile on his face.</w:t>
      </w:r>
    </w:p>
    <w:p>
      <w:r>
        <w:t>“Bastard, you dare to continue smiling? Kneel down and admit your mistake!” Chu Feng’s action had enraged Han Qingyu. Han Qingyu waved his sleeve. The oppressive might that had covered this region of space turned into a sharp blade and flew toward Chu Feng’s legs.</w:t>
      </w:r>
    </w:p>
    <w:p>
      <w:r>
        <w:t>“Puu”</w:t>
      </w:r>
    </w:p>
    <w:p>
      <w:r>
        <w:t>“Puu”</w:t>
      </w:r>
    </w:p>
    <w:p>
      <w:r>
        <w:t>As the blade flew past, two bursts of blood sprayed out from Chu Feng’s legs. The areas that blade sliced past exposed Chu Feng’s eerie white bones.</w:t>
      </w:r>
    </w:p>
    <w:p>
      <w:r>
        <w:t>“Stomp, stomp.”</w:t>
      </w:r>
    </w:p>
    <w:p>
      <w:r>
        <w:t>Even though this was the case, Chu Feng’s body merely slightly swayed. He actually did not kneel down. Instead, he continued to stand there firmly. There was not even the slightest trace of pain on his face. It was as if he could not sense the pain from his legs.</w:t>
      </w:r>
    </w:p>
    <w:p>
      <w:r>
        <w:t>The thing that was most shocking was that even after Chu Feng received Han Qingyu’s attack, he actually continued to smile. He looked to Han Qingyu and said, “You want me to kneel? You are not qualified.”</w:t>
      </w:r>
    </w:p>
    <w:p>
      <w:r>
        <w:t>“Little bastard from the Southern Sea Region. You said that I am not qualified, is it? Very well. Today, I shall make you kneel to me on your own accord.”</w:t>
      </w:r>
    </w:p>
    <w:p>
      <w:r>
        <w:t>Han Qingyu was so enraged by Chu Feng’s actions that he started to gnash his teeth. However, even though this was the case, he did not try to kill Chu Feng. Instead, with an intention from him, several blades formed from his oppressive might flew past the sky and left numerous bloody wounds on Chu Feng’s body.</w:t>
      </w:r>
    </w:p>
    <w:p>
      <w:r>
        <w:t>Han Qingyu’s actions had instead increased Chu Feng’s confidence. He was now almost completely certain that Han Qingyu did not dare to kill him. Otherwise, with Han Qingyu’s disposition, he would most definitely not go through this much effort in trying to make him kneel and would instead directly kill him.</w:t>
      </w:r>
    </w:p>
    <w:p>
      <w:r>
        <w:t>After grasping his opponent’s weakness, the stubborn Chu Feng would naturally not give in. Instead, he loudly said, “You wish for me to voluntarily kneel to you? In your dreams.”</w:t>
      </w:r>
    </w:p>
    <w:p>
      <w:r>
        <w:t>“I shall see how long you can continue to show off.” Han Qingyu was no ordinary character either. The reason why he wanted Chu Feng to kneel before all these people was so that he could retrieve his Han family’s lost honor. Yet now, this Chu Feng actually refused his command before all these people. This was equivalent to giving him a slap in the face before all of them.</w:t>
      </w:r>
    </w:p>
    <w:p>
      <w:r>
        <w:t>Thus, he would naturally not let Chu Feng off lightly. He had made a firm resolution to make Chu Feng kneel to him today. Thus, with an intention, the powerful energy that he controlled began to torment Chu Feng.</w:t>
      </w:r>
    </w:p>
    <w:p>
      <w:r>
        <w:t>Regardless of how tough Chu Feng was, he was unable to beat the repeated torment from a rank nine Martial King. In merely a blink of an eye, Chu Feng’s body became badly mutilated. He was now covered with blood all over. Other than his face, there was no other place on him that wasn’t injured.</w:t>
      </w:r>
    </w:p>
    <w:p>
      <w:r>
        <w:t>However, even though this was the case, Chu Feng continued to stand there motionlessly. He did not have the slightest intention to kneel down to Han Qingyu.</w:t>
      </w:r>
    </w:p>
    <w:p>
      <w:r>
        <w:t>“Kneel, if you still refuse to kneel, I shall kill you.” Chu Feng’s ability to endure caused Han Qingyu to be unable to bear it anymore. He shouted explosively and stopped tormenting Chu Feng. Instead, he emitted his king level martial power and turned it into tens of thousands of weapons. These weapons all charged toward Chu Feng.</w:t>
      </w:r>
    </w:p>
    <w:p>
      <w:r>
        <w:t>“Crap. Could this old man truly be planning to kill you?”</w:t>
      </w:r>
    </w:p>
    <w:p>
      <w:r>
        <w:t>Seeing the tens of thousands of weapons that contained boundless destructive power that were flying toward Chu Feng, Eggy who was always calm started to panic. That was because this was completely different from the blades created from oppressive might from earlier. Although those blades were powerful, they were not fatal. However, the tens of thousands of weapons are able to easily behead Chu Feng.</w:t>
      </w:r>
    </w:p>
    <w:p>
      <w:r>
        <w:t>“I am unable to ascertain whether he is planning to kill me. However, I am certain that he will not be able to kill me today.”</w:t>
      </w:r>
    </w:p>
    <w:p>
      <w:r>
        <w:t>However, when faced with the fatal attack, Chu Feng had an expression of certainty on his face. He did not dodge the incoming attack; instead, he stood there and quietly waited for the attack of tens of thousands of weapons charging toward him. On the corners of his mouth was an incomparably confident smile.</w:t>
      </w:r>
    </w:p>
    <w:p>
      <w:r>
        <w:t>“Stop immediately.”</w:t>
      </w:r>
    </w:p>
    <w:p>
      <w:r>
        <w:t>As expected, right at this moment of imminent peril, an aged yet unflustered voice suddenly sounded in the sky.</w:t>
      </w:r>
    </w:p>
    <w:p>
      <w:r>
        <w:t>After that voice sounded, a layer of formless energy appeared before Chu Feng. This energy charged toward the tens of thousands of weapons.</w:t>
      </w:r>
    </w:p>
    <w:p>
      <w:r>
        <w:t>“Rumble.” Before that formless energy, the tens of thousands of weapons formed from Han Qingyu’s oppressive might was actually unable to withstand a single blow. Instantly, they were all shattered. Even Han Qingyu was affected by the energy and ended up retreating several meters backward.</w:t>
      </w:r>
    </w:p>
    <w:p>
      <w:r>
        <w:t>“Heavens, this is?” Seeing the scene in the sky, practically everyone present were stupefied. Even Han Qingyu was of no exception.</w:t>
      </w:r>
    </w:p>
    <w:p>
      <w:r>
        <w:t>“Little friend, I’ve let you suffer.” Right at the moment when everyone was stupefied by the sudden occurrence, an old man suddenly appeared before Chu Feng.</w:t>
      </w:r>
    </w:p>
    <w:p>
      <w:r>
        <w:t>This old man had snow-like white hair and a very amiable appearance. However, he had appeared with no sound, it was as if he had suddenly appeared in the middle of the air. Standing before Chu Feng, his strength was incomprehensibly strong.</w:t>
      </w:r>
    </w:p>
    <w:p>
      <w:r>
        <w:t>However, the thing that shocked Chu Feng the most was the aura emitted by this elder. This aura was extremely powerful. It was an aura above that of Martial Kings. Yet, to Chu Feng’s great surprise, although it was so powerful that it was completely different from that of Martial Kings, it was not the aura of a Martial Emperor. This was an aura above that of Martial Kings yet below that of Martial Emperors.</w:t>
      </w:r>
    </w:p>
    <w:p>
      <w:r>
        <w:t>At the same time when Chu Feng was attentively looking at the old man, the old man was also attentively looking as Chu Feng. At the moment when the old man appeared, he had a smile on his face. However, after he saw the bloodied state that Chu Feng was in, he was immediately enraged.</w:t>
      </w:r>
    </w:p>
    <w:p>
      <w:r>
        <w:t>“Han Qingyu, are you tired of living?” Suddenly, the old man turned around, raised his hand and directly flipped and smashed the rank nine Martial King Han Qingyu to the ground.</w:t>
      </w:r>
    </w:p>
    <w:p>
      <w:r>
        <w:br w:type="page"/>
      </w:r>
    </w:p>
    <w:p>
      <w:pPr>
        <w:pStyle w:val="29"/>
      </w:pPr>
      <w:r>
        <w:t>MGA: Chapter 1039 - Half Martial Emperor Level</w:t>
      </w:r>
    </w:p>
    <w:p>
      <w:r>
        <w:t>MGA: Chapter 1039 - Half Martial Emperor Level</w:t>
      </w:r>
    </w:p>
    <w:p>
      <w:r>
        <w:t>“Wuwa.”</w:t>
      </w:r>
    </w:p>
    <w:p>
      <w:r>
        <w:t>That white haired old man’s palm strike was no small matter. Han Qingyu was smashed downward and, like a sword, he severed several large trees that connected to the heavens. Only then did he smash to the ground.</w:t>
      </w:r>
    </w:p>
    <w:p>
      <w:r>
        <w:t>Dust soared into the sky after Han Qingyu smashed into the ground. The earthquake began to subside. A deep crater appeared before everyone’s eyes. As that large crater began to expand, several more large trees toppled over.</w:t>
      </w:r>
    </w:p>
    <w:p>
      <w:r>
        <w:t>“Lord Headmaster.” Everything that occurred was too sudden. Only after Han Qingyu was smashed to the ground did everyone notice that the old man who had smashed him down to the ground with a single palm strike and was standing before Chu Feng was actually their Lord Headmaster.</w:t>
      </w:r>
    </w:p>
    <w:p>
      <w:r>
        <w:t>“Congratulations Lord Headmaster for successfully breaking through to Half Martial Emperor level and becoming rank one Half Martial Emperor.” After seeing the aura emitted by the headmaster of the Southern Cyanwood Forest, the various elders present were all overjoyed. Regardless of whether they were standing in the air or standing on the ground, they all immediately knelt down and saluted the headmaster.</w:t>
      </w:r>
    </w:p>
    <w:p>
      <w:r>
        <w:t>After this, the disciples managed to react and hurriedly knelt down to salute to the headmaster too. At the same time, they loudly shouted words of congratulations. Moreover, the majority of them had expressions of excitement on their faces.</w:t>
      </w:r>
    </w:p>
    <w:p>
      <w:r>
        <w:t>However, compared to the other elders and disciples, though the Han family’s elders and disciples also kneeled down and were shouting words of congratulations, they did not have excited expressions on their faces. Instead, they had expressions of panic and unrest.</w:t>
      </w:r>
    </w:p>
    <w:p>
      <w:r>
        <w:t>That was because regardless of what cultivation their Lord Headmaster currently had, it remained true that a single palm strike from Lord Headmaster had swatted Han Qingyu down from the sky. This had shown that Chu Feng was indeed extremely important. Otherwise, Lord Headmaster wouldn’t have gone that far to attack the Punishment Elder for him. Likely, their Han family would truly have been met with calamity this time around.</w:t>
      </w:r>
    </w:p>
    <w:p>
      <w:r>
        <w:t>“Half Martial Emperor, Eggy, what sort of level is that?” Compared to the others, the thing that Chu Feng focused upon was not the arrival of this Lord Headmaster. Instead, it was this Lord Headmaster’s cultivation.</w:t>
      </w:r>
    </w:p>
    <w:p>
      <w:r>
        <w:t>That was because before the Southern Cyanwood Forest’s headmaster arrived, Chu Feng had already faintly sensed that a powerful aura was approaching him. That aura was not something that Chu Feng had sensed for himself. Instead, it was deliberately sent to him by that person. It appeared that that person was deliberately trying to tell Chu Feng to not be afraid as he would immediately arrive to protect him.</w:t>
      </w:r>
    </w:p>
    <w:p>
      <w:r>
        <w:t>At that time, Chu Feng had already guessed that the person rushing toward him was likely the Lord Headmaster of the Southern Cyanwood Forest. That was the reason why Chu Feng was able to remain so fearless.</w:t>
      </w:r>
    </w:p>
    <w:p>
      <w:r>
        <w:t>As for Chu Feng’s current surprise, it was the cultivation of this Lord Headmaster. Chu Feng had felt that it was very strange to begin with. This Lord Headmaster’s aura was completely different from that of Martial Kings. It was an aura above that of Martial Kings. However, it was also completely different from the aura of Martial Emperors.</w:t>
      </w:r>
    </w:p>
    <w:p>
      <w:r>
        <w:t>This caused Chu Feng to be confused. Logically, the realm above Martial King was Martial Emperor. However, this Lord Headmaster’s cultivation was between that of Martial King and Martial Emperor. In other words, he was stronger than Martial Kings but weaker than Martial Emperors. This sort of special aura had caused Chu Feng to be very confused.</w:t>
      </w:r>
    </w:p>
    <w:p>
      <w:r>
        <w:t>However, when everyone started shouting words of congratulations and ‘Half Martial Emperor,’ Chu Feng suddenly came to a realization. It turned out that this Lord Headmaster was a Half Martial Emperor however, never had Chu Feng ever heard of such a cultivation level. Thus, he immediately asked Eggy for guidance.</w:t>
      </w:r>
    </w:p>
    <w:p>
      <w:r>
        <w:t>“This… actually, the level differentiations that you all have here is completely different from our Asura Spirit World. It could be said that we exist in two completely different cultivation levels. The reason why I mentioned to you before that I had the cultivation of a Martial Emperor in the past was merely an assessment of my strength.”</w:t>
      </w:r>
    </w:p>
    <w:p>
      <w:r>
        <w:t>“Actually, in the past, I had deliberately inquired about many things regarding your world due to curiosity. This naturally included the cultivation levels you all have here.”</w:t>
      </w:r>
    </w:p>
    <w:p>
      <w:r>
        <w:t>“From a very powerful senior, I learned about some of the cultivation levels you all have. However, I have never heard about Half Martial Emperor cultivation level.” Eggy shook her head. A bewildered expression was hanging on her extremely beautiful face.</w:t>
      </w:r>
    </w:p>
    <w:p>
      <w:r>
        <w:t>“Based on their reactions, it appears that they are somewhat accustomed to this so-called Half Martial Emperor level. It appears that the Holy Land of Martialism is indeed different from the Eastern Sea Region. The things they know here are a lot more than we do. It seems that we would have to discard the knowledge that we had determined to be truth in the past and accept new knowledge.”</w:t>
      </w:r>
    </w:p>
    <w:p>
      <w:r>
        <w:t>Chu Feng cast his gaze to the people below. A faint excitement appeared in his eyes. That was because Chu Feng was fond of expanding his knowledge. At the very least, it meant that he was improving.</w:t>
      </w:r>
    </w:p>
    <w:p>
      <w:r>
        <w:t>“Boom.” Right at this moment, the Southern Cyanwood Forest’s headmaster suddenly opened his palm. A boundless suction rushed forth from his palm. It sucked Han Qingyu who had been smashed deep into the crater back into the air.</w:t>
      </w:r>
    </w:p>
    <w:p>
      <w:r>
        <w:t>“Cough cough cough…” The current Han Qingyu was in a disheveled state with a face covered with dust. Above the dust was some dark black colored substance that seemed like solidified liquid. It was clearly his blood. The palm strike from Lord Headmaster was no simple matter.</w:t>
      </w:r>
    </w:p>
    <w:p>
      <w:r>
        <w:t>“Lord Headmaster, you, you, you’ve… reached a breakthrough?” Even though his face was covered with dust that caused his appearance to be undeterminable, one could still tell from his flickering gaze how deeply frightened the current Han Qingyu was.</w:t>
      </w:r>
    </w:p>
    <w:p>
      <w:r>
        <w:t>Regardless of how oppressive and awe-inspiring he was earlier, the current him before Lord Headmaster was like a lone wolf that had encountered a fierce tiger. All of the might that he had displayed earlier vanished like smoke in thin air. The only thing that remained was fear that emerged from the bottom of his heart.</w:t>
      </w:r>
    </w:p>
    <w:p>
      <w:r>
        <w:t>“Han Qingyu, you truly have some extreme nerve. You actually dared to attack someone that I requested for. You truly do not put me, your headmaster, in mind. Have you gotten tired of living?”</w:t>
      </w:r>
    </w:p>
    <w:p>
      <w:r>
        <w:t>Although Lord Headmaster appeared to be very amiable, a threatening anger as well as an inviolable awe were being emitted from him. That sort of sensation had caused all the spectators to tremble. As for Han Qingyu, there’s less of a need to mention what he was feeling.</w:t>
      </w:r>
    </w:p>
    <w:p>
      <w:r>
        <w:t>“Lord… Lord Headmaster, I did not intentionally oppose you. There’s honestly a reason for this. This child killed many people from my Han family for no reason or cause. As the Punishment Elder, I had merely given him a lesson. Lord Headmaster, if you do not believe me, you can go and ask them. They had all seen what had happened.” Han Qingyu hurriedly explained. As he said those words, he pointed his finger to the people down below.</w:t>
      </w:r>
    </w:p>
    <w:p>
      <w:r>
        <w:t>However, after being pointed at by Han Qingyu’s finger, the people down below were instantly frightened. They either hurriedly moved aside or lowered their head and didn’t speak. They did not wish to be pulled into this fatal dispute for no reason at all.</w:t>
      </w:r>
    </w:p>
    <w:p>
      <w:r>
        <w:t>“Gongsun Kuo, what exactly happened here?” Hearing these words, the Southern Cyanwood Forest’s headmaster frowned. He did not bother to pay attention to Han Qingyu and instead turned to Elder Gongsun and asked.</w:t>
      </w:r>
    </w:p>
    <w:p>
      <w:r>
        <w:t>“Lord Headmaster, there is an error to what Han Qingyu had said. It is not the whole truth. Exactly who had wronged in this matter, it would be best for Lord Headmaster to determine it.” Seeing this, the already seriously injured Elder Gongsun did not bother to care about Han Qingyu. He walked up and narrated what had happened to the Lord Headmaster in full details.</w:t>
      </w:r>
    </w:p>
    <w:p>
      <w:r>
        <w:t>He who was hostile against Han Qingyu to begin with would naturally not causally explain what had happened. Instead, he began to add details to the story. Not only did he mention what had happened today, he even spoke of all kinds of wicked conduct the Han family had done in the Southern Cyanwood Forest in the past.</w:t>
      </w:r>
    </w:p>
    <w:p>
      <w:r>
        <w:t>After knowing what had happened, the Southern Cyanwood Forest’s headmaster frowned even deeper. He closed his eyes and gently stroked his snow white beard. It appeared as if he had entered into deep contemplation.</w:t>
      </w:r>
    </w:p>
    <w:p>
      <w:r>
        <w:t>At this was happening, not a single person dared to utter a sound. They did not even dare to breathe loudly. Other than the sound of wind blowing on the leaves, not even the birds made any noise. It was strangely quiet.</w:t>
      </w:r>
    </w:p>
    <w:p>
      <w:r>
        <w:t>After a long time, the Southern Cyanwood Forest’s headmaster slowly opened his eyes. A decisive determination flashed past his pair of deep eyes.</w:t>
      </w:r>
    </w:p>
    <w:p>
      <w:r>
        <w:t>“Woosh.”</w:t>
      </w:r>
    </w:p>
    <w:p>
      <w:r>
        <w:t>Suddenly, he waved his large sleeve. He first emitted his special and powerful aura outward. Then, with a thunder-like voice, he shouted.</w:t>
      </w:r>
    </w:p>
    <w:p>
      <w:r>
        <w:t>“Han Qingyu, as the Punishment Elder, you handle matters unjustly. Relying on the fact that you possess the authority, you deliberately favored the Han family, allowing them to behave unscrupulously. By the law of the Heavens, this cannot be tolerated.”</w:t>
      </w:r>
    </w:p>
    <w:p>
      <w:r>
        <w:t>“As for the Han family, you relied on Han Qingyu’s protection and became undisciplined and out of control. In my Southern Cyanwood Forest, you have committed all kinds of unimaginable crimes. Your overflowing sin soars into the sky. You have gravely affected the regulation system of my Southern Cyanwood Forest and damaged the cultivation environment of our elders and disciples.”</w:t>
      </w:r>
    </w:p>
    <w:p>
      <w:r>
        <w:t>“On the account that the Han family had once provided meritorious service to my Southern Cyanwood Forest, I will not look further into this matter today. However, the wicked conduct of the Han family must be put to a stop immediately. You are not allowed to conduct evil again.”</w:t>
      </w:r>
    </w:p>
    <w:p>
      <w:r>
        <w:t>“Thus, I declare that I will expel all of the Han family out of my Southern Cyanwood Forest. In the future, no descendants of the Han family are allowed half a step into the Southern Cyanwood Forest.”</w:t>
      </w:r>
    </w:p>
    <w:p>
      <w:r>
        <w:t>“Anyone who refuses to follow this decision of mine shall be killed without exception.”</w:t>
      </w:r>
    </w:p>
    <w:p>
      <w:r>
        <w:br w:type="page"/>
      </w:r>
    </w:p>
    <w:p>
      <w:pPr>
        <w:pStyle w:val="29"/>
      </w:pPr>
      <w:r>
        <w:t>MGA: Chapter 1040 - The Hope of the Southern Cyanwood Forest</w:t>
      </w:r>
    </w:p>
    <w:p>
      <w:r>
        <w:t>MGA: Chapter 1040 - The Hope of the Southern Cyanwood Forest</w:t>
      </w:r>
    </w:p>
    <w:p>
      <w:r>
        <w:t>“Lord Headmaster, please be lenient. Please look upon how our Han family were loyal and devoted to the Southern Cyanwood Forest for so many years. Lord Headmaster, we beg of you, please give us another chance.”</w:t>
      </w:r>
    </w:p>
    <w:p>
      <w:r>
        <w:t>Hearing Lord Headmaster’s words, Han Qingyu and the rest of the Han family members were instantly stunned. It was as if a giant hammer that weighed millions of catties was being dropped on them, smashing them to a stupefied state.</w:t>
      </w:r>
    </w:p>
    <w:p>
      <w:r>
        <w:t>To expel all of the Han family members from the Southern Cyanwood Forest and ban all Han family descendants from stepping half a step into the Southern Cyanwood Forest in the future, was simply too ruthless. Not only did it instantly eradicate all the power that the Han family had accumulated in the Southern Cyanwood Forest, it even cut off the escape route of the Han family. This caused the Han family members to truly be incapable of accepting it.</w:t>
      </w:r>
    </w:p>
    <w:p>
      <w:r>
        <w:t>“Lord Headmaster, although the Han family is at fault, they have, after all, provided countless meritorious services to our Southern Cyanwood Forest. They have also sent many talented individuals to the Cyanwood Mountain for our Southern Cyanwood Forest. How about we have them amended for their past mistakes and give them another chance?” It was not only the Han family that was begging for forgiveness, there were even some elders begging the Lord Headmaster on behalf of the Han family.</w:t>
      </w:r>
    </w:p>
    <w:p>
      <w:r>
        <w:t>Although the tyranny of the Han family in the Southern Cyanwood Forest was something that many people loathed, the Han family was actually very useful for the Southern Cyanwood Forest.</w:t>
      </w:r>
    </w:p>
    <w:p>
      <w:r>
        <w:t>The Han family was a big clan. Although they had borrowed the resources of the Southern Cyanwood Forest to cultivate their young, they had also provided many outstanding talents for the Southern Cyanwood Forest.</w:t>
      </w:r>
    </w:p>
    <w:p>
      <w:r>
        <w:t>For example, among the most outstanding disciples in the Southern Cyanwood Forest now, close to a third of them were from the Han family. Before Chu Feng arrived at the Southern Cyanwood Forest, the several most powerful disciples were all from the Han family. From this, one could tell the importance the Han family possessed for the Southern Cyanwood Forest.</w:t>
      </w:r>
    </w:p>
    <w:p>
      <w:r>
        <w:t>Regardless of how outrageous their crimes were, they had indeed contributed quite a bit to the Southern Cyanwood Forest. If the Han family was to be truly expelled from the Southern Cyanwood Forest and have their relationship with the Southern Cyanwood Forest severed, it would be an enormous loss for the Southern Cyanwood Forest.</w:t>
      </w:r>
    </w:p>
    <w:p>
      <w:r>
        <w:t>Thus, although many of the elders disliked the Han family, when considering the greater picture, they did not wish for the Han family to leave the Southern Cyanwood Forest. That was because the Holy Land of Martialism was filled with powers. If the Han family was to be expelled from the Southern Cyanwood Forest, they would still be able to easily join another power. If they were to join a power that is antagonistic against the Southern Cyanwood Forest, then wouldn’t it be an extreme loss for the Southern Cyanwood Forest?</w:t>
      </w:r>
    </w:p>
    <w:p>
      <w:r>
        <w:t>“All of you, shut up.” The begging of the various elders actually angered the Southern Cyanwood Forest’s headmaster. As he shouted those words of anger, the heaven and earth even shook.</w:t>
      </w:r>
    </w:p>
    <w:p>
      <w:r>
        <w:t>His voice was extremely loud and clear. Even the sky appeared like it was about to shatter. As for the people present, they all received a strong shock. After this loud shout, everyone shut their mouths tightly. No one dared to utter a word. That was because they had sensed the determination Lord Headmaster had in expelling the Han family from the Southern Cyanwood Forest.</w:t>
      </w:r>
    </w:p>
    <w:p>
      <w:r>
        <w:t>“I have said this before, anyone who refuses to follow this decision of mine shall be killed with no exception. Could it be that I must repeat myself?” The Southern Cyanwood Forest’s headmaster cast his sharp gaze at everyone. This time around, no one dared to say anything anymore. That was because they knew the Southern Cyanwood Forest’s elder would always stand firm by what he says. If anyone was to dare to say anything back, they might really be killed by him.</w:t>
      </w:r>
    </w:p>
    <w:p>
      <w:r>
        <w:t>Just like this, the Han family that had tyrannized the Southern Cyanwood Forest was completely expelled from the Southern Cyanwood Forest on this day. Whether it was the Punishment Elder Han Qingyu or those outstanding disciples the Southern Cyanwood Forest had nourished for many years and planned to send to the Cyanwood Mountain this year, as long as they were from the Han family, they were all expelled from the Southern Cyanwood Forest.</w:t>
      </w:r>
    </w:p>
    <w:p>
      <w:r>
        <w:t>There were actually people who had anticipated this day. That was because regardless of how powerful the Han family was, their manner of conduct in the past years was truly too excessive. The current Han family already had the idea of seizing the power of the Southern Cyanwood Forest and becoming the rulers themselves. This was something that the Southern Cyanwood Forest’s headmaster could not tolerate.</w:t>
      </w:r>
    </w:p>
    <w:p>
      <w:r>
        <w:t>However, before today, no one would have thought that the fuse that would lead to the expulsion of the Han family from the Southern Cyanwood Forest was actually a youngster from the Southern Sea Region. There was no doubt that after today, Chu Feng’s name would be spread through the vast Southern Cyanwood Forest. That was because he had truly created a shocking major event.</w:t>
      </w:r>
    </w:p>
    <w:p>
      <w:r>
        <w:t>At this moment, Chu Feng was in the Headmaster’s Palace Hall. He had completely recovered from his injuries. However, as he was alone in the dazzling and luxurious palace hall, it appeared to be somewhat lonely.</w:t>
      </w:r>
    </w:p>
    <w:p>
      <w:r>
        <w:t>It was the Southern Cyanwood Forest’s headmaster who had invited Chu Feng to this place. However, because the Southern Cyanwood Forest’s headmaster had personally gone to expel those from the Han family and put in office a new Punishment Elder and other elders, this ended up taking quite some time. Due to that, the Southern Cyanwood Forest’s headmaster had been unable to be present with Chu Feng the entire time.</w:t>
      </w:r>
    </w:p>
    <w:p>
      <w:r>
        <w:t>“Creak~~~” At last, the palace hall’s entrance that had been shut the entire time was opened. An elderly figure appeared from the entrance. It was the Southern Cyanwood Forest’s headmaster.</w:t>
      </w:r>
    </w:p>
    <w:p>
      <w:r>
        <w:t>“Little friend Chu Feng, I’m sorry for the delay. An urgent matter that I must take care of had occurred. I ended up making you wait for a long time.” Seeing Chu Feng, the Southern Cyanwood Forest’s headmaster smiled. However, his face was filled with an apologetic expression.</w:t>
      </w:r>
    </w:p>
    <w:p>
      <w:r>
        <w:t>“Lord Headmaster, this disciple is truly undeserving of your apology.” Chu Feng hurriedly got up and courteously greeted the headmaster. No matter what, he had joined the Southern Cyanwood Forest. Thus, he was already a disciple of the Southern Cyanwood Forest. When faced with the Lord Headmaster, how could he dare to be rude? Moreover, this Lord Headmaster was the person that had saved him.</w:t>
      </w:r>
    </w:p>
    <w:p>
      <w:r>
        <w:t>“Sigh, there’s no need for you to be this courteous. Little friend Chu Feng, there is no need for you to treat me as your elder, much less the headmaster. If possible, I wish for you to treat me as if I’m your friend.”</w:t>
      </w:r>
    </w:p>
    <w:p>
      <w:r>
        <w:t>“My name is Sikong Zhaixing. Little friend Chu Feng, you can call me by my name.” Said the Southern Cyanwood Forest’s headmaster with a smile on his face. His attitude was extremely amiable.</w:t>
      </w:r>
    </w:p>
    <w:p>
      <w:r>
        <w:t>Although it was Chu Feng’s honor for the Southern Cyanwood Forest’s headmaster to say those words to him, but as Chu Feng was, after all, a disciple, he ended up being a bit baffled. That was because with his status, how could he possibly address the Lord Headmaster by his name?</w:t>
      </w:r>
    </w:p>
    <w:p>
      <w:r>
        <w:t>However, after thinking about it, a bright idea suddenly came to light in Chu Feng’s head. With a respectful yet not overly respectful tone, Chu Feng courteously said to Sikong Zhaixing. “Junior Chu Feng pays his respect to Senior Sikong.”</w:t>
      </w:r>
    </w:p>
    <w:p>
      <w:r>
        <w:t>“Haha, very well. Although you’re still addressing me as senior, it’s much more pleasant to the ear than being addressed as Lord Headmaster.” The Southern Cyanwood Forest’s headmaster laughed loudly. He appeared to be very happy. He then inspected Chu Feng with a concerned gaze and asked, “Little friend Chu Feng, how is your body’s recovery?”</w:t>
      </w:r>
    </w:p>
    <w:p>
      <w:r>
        <w:t>“Senior, it is all thanks to the medicinal pellets that you’ve given me. Chu Feng’s injuries has already healed.” Chu Feng said.</w:t>
      </w:r>
    </w:p>
    <w:p>
      <w:r>
        <w:t>“That’s great.” The Southern Cyanwood Forest’s headmaster nodded. He then said, “Little friend Chu Feng, I ended up letting you suffer today.”</w:t>
      </w:r>
    </w:p>
    <w:p>
      <w:r>
        <w:t>“Senior has already upheld justice for Chu Feng. Even if junior has to suffer a bit, it is worth it.” Chu Feng replied.</w:t>
      </w:r>
    </w:p>
    <w:p>
      <w:r>
        <w:t>“Little friend Chu Feng, that Han family has done malicious things in my Southern Cyanwood Forest for many years. Yet, I’ve neither bothered to hear nor care about their conduct. Might you have thought that I am muddleheaded, incompetent and unworthy of being the headmaster?” Sikong Zhaixing asked.</w:t>
      </w:r>
    </w:p>
    <w:p>
      <w:r>
        <w:t>“No. Senior Sikong, I felt that you most definitely have a special intention for not disciplining the Han family till now.” Chu Feng shook his head. Although he only knew the Southern Cyanwood Forest’s headmaster for a very short while, Chu Feng did not see this Sikong Zhaixing as a muddleheaded person. Instead, he appeared extremely capable.</w:t>
      </w:r>
    </w:p>
    <w:p>
      <w:r>
        <w:t>“Heh, little friend Chu Feng, you’re flattering me. It cannot be said that I have a special intention. However, it is true that I have my own selfish motives.”</w:t>
      </w:r>
    </w:p>
    <w:p>
      <w:r>
        <w:t>“As the Southern Cyanwood Forest’s headmaster, how could I not know about the conduct of the Han family?”</w:t>
      </w:r>
    </w:p>
    <w:p>
      <w:r>
        <w:t>“However, why did I not care about them? That is because I still have to rely on the Han family. The Han family is a large family with a long history in this area. They were originally a regional power. Due to forming ties with one of our Southern Cyanwood Forest’s elder and setting up an agreement with him, they ended up sending a portion of their outstanding descendants to our Southern Cyanwood Forest for cultivation.”</w:t>
      </w:r>
    </w:p>
    <w:p>
      <w:r>
        <w:t>“This had been the way for many years. Other than sending disciples to our Southern Cyanwood Forest, the Han family would train their members themselves. They absolutely refused to allow the people from the Han family to join other powers.”</w:t>
      </w:r>
    </w:p>
    <w:p>
      <w:r>
        <w:t>“The reason the Han family was like that appeared to be because they were complying with the agreement their elder had with our Southern Cyanwood Forest’s elder. However, it was actually because the Han family is incapable of separating themselves from the cultivation resources of our Southern Cyanwood Forest. If they were to go to another power, it would be extremely difficult for the Han family to attain their current status. It would be even more difficult for them to try to stealthily transfer that power’s cultivation resources into the Han family.”</w:t>
      </w:r>
    </w:p>
    <w:p>
      <w:r>
        <w:t>“As for the reason why I had turned a blind eye to the conducts of the Han family, it is not because I wanted to comply to the agreement from our senior. Instead, it’s because our Southern Cyanwood Forest was also separating from the Han family.”</w:t>
      </w:r>
    </w:p>
    <w:p>
      <w:r>
        <w:t>“Our Southern Cyanwood Forest has its origin in the Cyanwood Mountain. It is a genuine [1. By genuine, they mean that it is a subsidiary power set up the the Cyanwood Mountain themselves, not a power that became a subsidiary power to the Cyanwood Mountain afterwards.]subsidiary power of the Cyanwood Mountain. The reason why the Southern Cyanwood Forest was constructed in this region is so that we could search for outstanding talents to send to the Cyanwood Mountain. Our purpose is to provide a steady flow of outstanding younger generation to our Cyanwood Mountain so that its glory could continue onward.”</w:t>
      </w:r>
    </w:p>
    <w:p>
      <w:r>
        <w:t>“However, this place possesses many powers. Furthermore, talents were limited. Perhaps there are people who were considered to be pretty talented in this region. However, when we send them to the Cyanwood Mountain, it is extremely rare for them to be not looked down upon.”</w:t>
      </w:r>
    </w:p>
    <w:p>
      <w:r>
        <w:t>“Although the conduct of the Han family is excessive, when compared to the other people, the Han family’s younger generations’ talent is relatively good. Every year, they are capable of providing a portion of outstanding disciples for our Southern Cyanwood Forest.”</w:t>
      </w:r>
    </w:p>
    <w:p>
      <w:r>
        <w:t>“This allowed our Southern Cyanwood Forest to be able to send more or less some talented individuals to the Cyanwood Mountain. Although when compared to the other three Cyanwood Forests, both the quantity and quality of our disciples are greatly inferior. However, it is still, at a whole, passable.”</w:t>
      </w:r>
    </w:p>
    <w:p>
      <w:r>
        <w:t>“However, if we are to not have the Han family. I’m afraid that the number of disciples our Southern Cyanwood Forest is capable of sending to the Cyanwood Mountain would greatly decrease. At that time, our Southern Cyanwood Forest, a genuine subsidiary power to the Cyanwood Mountain, would provide even less talented individuals to the Cyanwood Mountain than the non-genuine subsidiary powers. We would lose so much face that we’ll be unable to hold our heads up anymore.”</w:t>
      </w:r>
    </w:p>
    <w:p>
      <w:r>
        <w:t>When mentioning this matter, Sikong Zhaixing displayed an expression of helplessness. As for Chu Feng, after he knew about the whole story, he also began to feel very apologetic. Regardless of what Sikong Zhaixing’s intention was, the Han family had been expelled from the Southern Cyanwood Forest because of him. He felt that he had unknowingly done a thing that caused great loss to the Southern Cyanwood Forest.</w:t>
      </w:r>
    </w:p>
    <w:p>
      <w:r>
        <w:t>“However, the reason why I am so determined in expelling the Han family from our Southern Cyanwood Forest is because I’ve already seen the hope of our Southern Cyanwood Forest. As for that hope, it is you.” Suddenly, Sikong Zhaixing spoke again. The gaze that he looked to Chu Feng with contained a different kind of sensation. It was a gaze filled with enormous expectations.</w:t>
      </w:r>
    </w:p>
    <w:p>
      <w:r>
        <w:br w:type="page"/>
      </w:r>
    </w:p>
    <w:p>
      <w:pPr>
        <w:pStyle w:val="29"/>
      </w:pPr>
      <w:r>
        <w:t>MGA: Chapter 1041 - The Grand Martial Emperor</w:t>
      </w:r>
    </w:p>
    <w:p>
      <w:r>
        <w:t>MGA: Chapter 1041 - The Grand Martial Emperor</w:t>
      </w:r>
    </w:p>
    <w:p>
      <w:r>
        <w:t>“Senior Sikong, you...”</w:t>
      </w:r>
    </w:p>
    <w:p>
      <w:r>
        <w:t>Seeing Sikong Zhaixing’s gaze that was filled with expectations, Chu Feng felt a bit at a loss.</w:t>
      </w:r>
    </w:p>
    <w:p>
      <w:r>
        <w:t>Even though Chu Feng had already known beforehand that Sikong Zhaixing had taken note of him and regarded him highly because he managed to break through the formation outside of the Heavenly Road’s exit and ended up having all those management elders to search for him.</w:t>
      </w:r>
    </w:p>
    <w:p>
      <w:r>
        <w:t>However, Chu Feng had never imagined that Sikong Zhaixing’s expectation of him was that high. Even though this was something good for Chu Feng, it still gave Chu Feng some pressure.</w:t>
      </w:r>
    </w:p>
    <w:p>
      <w:r>
        <w:t>If Chu Feng was to fail to live up to Sikong Zhaixing’s expectations and fail to become successful in the Cyanwood Mountain, a place filled with geniuses and possessed even Divine Bodies, then the Southern Cyanwood Mountain that had already given up on the backing of the Han family might truly be reduced to becoming inferior to even those non-genuine subsidiary powers.</w:t>
      </w:r>
    </w:p>
    <w:p>
      <w:r>
        <w:t>“Little friend Chu Feng, there is no need for you to worry. This is my decision. It is, as a matter of fact, unrelated with you.”</w:t>
      </w:r>
    </w:p>
    <w:p>
      <w:r>
        <w:t>“It has truly been a very long time since our Southern Cyanwood Forest managed to obtain a younger generation as outstanding as yourself. It could be said that ever since the Southern Cyanwood Forest was established in this place, we have never once obtained a younger generation as outstanding as yourself.”</w:t>
      </w:r>
    </w:p>
    <w:p>
      <w:r>
        <w:t>“Did you know that our Southern Cyanwood Forest was established at the same time as the other three Cyanwood Forests. Our very First Lord Headmaster from back then, regardless of whether it was his martial strength or his influence, they were both above the other three headmasters.”</w:t>
      </w:r>
    </w:p>
    <w:p>
      <w:r>
        <w:t>“Back then, he had the priority in selecting which of the four regions to establish his Cyanwood Forest. However, he ended up selecting this place. Moreover, he personally created that formation outside of the Heavenly Road’s exit.”</w:t>
      </w:r>
    </w:p>
    <w:p>
      <w:r>
        <w:t>“Back then, many people did not understand why he did such a thing. That was because back then, this region was already the worst among the four regions. Other than controlling the Southern Sea Region’s Heavenly Road’s exit, there is nothing special about this place. It could be said that it’s an extremely small and desolate place without anything.”</w:t>
      </w:r>
    </w:p>
    <w:p>
      <w:r>
        <w:t>“However, our First Lord Headmaster said that someone who would shock the entire Holy Land of Martialism will eventually appear in this place. He wished for the Southern Cyanwood Forest to send this person to the Cyanwood Mountain and have this extraordinary person put the name Cyanwood Mountain on him.”</w:t>
      </w:r>
    </w:p>
    <w:p>
      <w:r>
        <w:t>“Many years have passed. Our Southern Cyanwood Forest have also changed headmasters many times now. However, not a single outstanding disciple has appeared yet. It was so much that because we have provided way too few excellent disciples to the Cyanwood Mountain and not a single one of them managed to make a name for themselves there.”</w:t>
      </w:r>
    </w:p>
    <w:p>
      <w:r>
        <w:t>“Our Southern Cyanwood Forest is now very much inferior to the other three Cyanwood Forests. It was so much that even those non-genuine subsidiary powers look down upon us now. The supplements that the Cyanwood Mountain send to us every year has also started becoming less and less. Not only is there an enormous gap between us and the other three Cyanwood Forests, we have already fallen so low that we’re equivalent to those third-rate powers now. Our Southern Cyanwood Forest has been completely reduced to a laughingstock by others.”</w:t>
      </w:r>
    </w:p>
    <w:p>
      <w:r>
        <w:t>“Actually, I too was unable to understand this in the past. I did not understand why our First Lord Headmaster would select this place. With the strength that he had back then, he could undoubtedly pick the best region and would’ve allowed us, the younger generations, to obtain better treatment. Why did he decide to select this place?”</w:t>
      </w:r>
    </w:p>
    <w:p>
      <w:r>
        <w:t>“Before I met you, I had been unable to understand his reasoning the entire time. However, when I saw you exiting out from the Heavenly Road’s exit by yourself and even break through the formation left by our First Lord Headmaster, I suddenly came to an understanding.”</w:t>
      </w:r>
    </w:p>
    <w:p>
      <w:r>
        <w:t>“I finally understand what our First Lord Headmaster meant by those words.” When he said to this point, Sikong Zhaixing once again cast his gaze to Chu Feng. He said, “The purpose of the Southern Cyanwood Forest is not the same as the other three Cyanwood Forests. It is not as simple as just delivering a large quantity of excellent disciples to the Cyanwood Mountain every year.”</w:t>
      </w:r>
    </w:p>
    <w:p>
      <w:r>
        <w:t>“The purpose of our Southern Cyanwood Forest is to deliver a single grand and outstanding talent to the Cyanwood Mountain, a person that could affect the entire Holy Land of Martialism. And I… I believe that this person is you.”</w:t>
      </w:r>
    </w:p>
    <w:p>
      <w:r>
        <w:t>“It is fine for you to think that I’m fantasizing. It is even fine for you to think that I’ve gone crazy. However, from the way I see it, you are the hope of our Southern Cyanwood Forest. The purpose of our Southern Cyanwood Forest being constructed in this place is all for you. And now that we’ve managed to wait till your arrival, everything else is of no importance anymore.”</w:t>
      </w:r>
    </w:p>
    <w:p>
      <w:r>
        <w:t>“No matter what you think, no matter if you’re willing or not, I would still exhaust all my ability and everything that we have to cultivate you.”</w:t>
      </w:r>
    </w:p>
    <w:p>
      <w:r>
        <w:t>“Wow, we’ve truly struck gold. This old man is planning to throw all his stake onto you.” After hearing what the Southern Cyanwood Forest’s headmaster said, Eggy started to happily laugh. However, while laughing happily, she also said in a slightly regretful manner.</w:t>
      </w:r>
    </w:p>
    <w:p>
      <w:r>
        <w:t>“Unfortunately, based on what he said, the status of the Southern Cyanwood Forest is so low right now. I’m afraid that he would not have much authority in the Cyanwood Mountain. His connections would certainty not be vast either.”</w:t>
      </w:r>
    </w:p>
    <w:p>
      <w:r>
        <w:t>“In the future, if you were to stir up a calamity in the Cyanwood Mountain, I’m afraid that he would be incapable of protecting you. However, regardless, based on his appearance, he would, at the very minimum, use all his strength to allow you to have easier and unobstructed days in the Cyanwood Mountain. To have protection is better than not having protection. It is, after all, a good thing.”</w:t>
      </w:r>
    </w:p>
    <w:p>
      <w:r>
        <w:t>Compared to Eggy, the current Chu Feng was quiet. He had been moved by the words spoken by Sikong Zhaixing.</w:t>
      </w:r>
    </w:p>
    <w:p>
      <w:r>
        <w:t>Why did Chu Feng come to the Southern Cyanwood Forest? To be honest, it was because he had an alternative objective. To speak frankly, he wished to exploit the Southern Cyanwood Forest so that his path in the Cyanwood Mountain would be a bit smoother and unhindered. All of this was so that he could increase his cultivation at a faster rate.</w:t>
      </w:r>
    </w:p>
    <w:p>
      <w:r>
        <w:t>However, never did Chu Feng imagine that what he wished to obtain would come so quickly and so fiercely. Not only did he easily obtain the favor of the Southern Cyanwood Forest, he even became the person the Southern Cyanwood Forest placed all their hopes in. All of this had surpassed Chu Feng’s expectations.</w:t>
      </w:r>
    </w:p>
    <w:p>
      <w:r>
        <w:t>However, after being silent for a moment, a confident smile suddenly appeared on the corners of Chu Feng’s mouth. He looked to Sikong Zhaixing and said in an extremely serious manner. “Senior Sikong thinks so highly of this Chu Feng; Chu Feng will definitely not disappoint Senior.”</w:t>
      </w:r>
    </w:p>
    <w:p>
      <w:r>
        <w:t>Hearing what Chu Feng said, Sikong Zhaixing was startled. He appeared to not expect for this youngster to give such a response. However, after being startled for a split second, overjoy was written all over Sikong Zhaixing’s face. He repeatedly said, “Good, good, good. I knew that I, Sikong Zhaixing, have not misjudged you.”</w:t>
      </w:r>
    </w:p>
    <w:p>
      <w:r>
        <w:t>Afterwards Sikong Zhaixing chatted with Chu Feng for a bit more. During this time, Chu Feng also asked Sikong Zhaixing about a question he was most curious about right now - Sikong Zhaixing’s cultivation, the so called Half Martial Emperor. He wanted to know exactly what that was.</w:t>
      </w:r>
    </w:p>
    <w:p>
      <w:r>
        <w:t>“Haha, Martial Emperor, little friend Chu Feng, you’ve truly thought too highly of me. Martial Emperor is such an extraordinary level of cultivation; I have no hope of reaching that in my entire lifetime. My current cultivation realm is that of Half Martial Emperor. It is the realm between Martial King and Martial Emperor.”</w:t>
      </w:r>
    </w:p>
    <w:p>
      <w:r>
        <w:t>“This realm surpasses Martial Kings and could, more or less, sense and use a small amount of Emperor Level Martial Power. Merely, this sort of Emperor Level Martial Power is extremely weak. Although it is indefinitely stronger than the King Level Martial Power, there is an enormous difference when compared with true Emperor Level Martial Power. It could even be said that the two are nowhere on par.”</w:t>
      </w:r>
    </w:p>
    <w:p>
      <w:r>
        <w:t>“It is precisely because one would have touched upon the verge of Marital Emperor but is still in fact very far away from becoming a Martial Emperor, this cultivation realm ended up being known as Half Martial Emperor.”</w:t>
      </w:r>
    </w:p>
    <w:p>
      <w:r>
        <w:t>“The reason why little friend Chu Feng has never heard about the Half Martial Emperor realm and believed that after Martial King is Martial Emperor ought to be because the strongest individuals from where you’re from are only Martial Kings. There had simply never been anyone who managed to reach Half Martial Emperor. Then, based on the written records that listed the natural energy after King Level Martial Power is Emperor Level Martial Power, people determined that after Martial King would be Martial Emperor.”</w:t>
      </w:r>
    </w:p>
    <w:p>
      <w:r>
        <w:t>“That is actually wrong. Martial Emperors are the utmost powerful figures in the world. Even the Divine Bodies, people who obtained the favor of the Heavens, possessed immense talent for cultivation and unique and powerful strength, if their comprehension ability as well as their understanding of martial cultivation is not superb, they would also end up stopping at the Half Martial Emperor realm. It is extremely, extremely difficult for one to become a Martial Emperor.”</w:t>
      </w:r>
    </w:p>
    <w:p>
      <w:r>
        <w:t>“This is also the reason why even in our Holy Land of Martialism, a place where countless geniuses gather, the number of Martial Emperors are extremely rare.”</w:t>
      </w:r>
    </w:p>
    <w:p>
      <w:r>
        <w:t>Hearing till this, Chu Feng seemed to have understood why both Grandfather Luo and Tantai Xue placed the Martial Emperors in such ‘holiness.’ It turned out that Martial Emperors were truly high and above. They were beings that existed in a place akin to gods.</w:t>
      </w:r>
    </w:p>
    <w:p>
      <w:r>
        <w:t>“Senior Sikong, in that case, do you know about roughly how many known Martial Emperors there are now in the Holy Land of Martialism?” Chu Feng asked curiously.</w:t>
      </w:r>
    </w:p>
    <w:p>
      <w:r>
        <w:t>“The strongest powers of the Holy Land of Martialism, the Three Palaces, Four Clans and Nine Families are most definitely led by Martial Emperors. Other than humans, the several largest Monstrous Beast Clans most definitely are led by Martial Emperors too.”</w:t>
      </w:r>
    </w:p>
    <w:p>
      <w:r>
        <w:t>“However, as the Holy Land of Martialism is such a huge place, there are also an innumerable number of people who are not interested in fame or wealth. No one could be certain that other than these famous powers that had been in existence for generations there would not be any other Martial Emperors.”</w:t>
      </w:r>
    </w:p>
    <w:p>
      <w:r>
        <w:t>“However, regardless of how powerful the Martial Emperors are, their life is not infinite. Many of the Martial Emperors that had moved unhindered throughout the Holy Land of Martialism in the past had entered seclusion training at the end of their life, finding methods to expand their life. Even now, those people have yet to come out from their seclusion training. We cannot be certain that they’re dead nor could we be certain that they’re alive.”</w:t>
      </w:r>
    </w:p>
    <w:p>
      <w:r>
        <w:t>“Other than that, there are also a lot of senior experts who possess the chance of becoming Martial Emperors. In order to try to breakthrough to the Martial Emperor realm, they have entered seclusion training for many years. Some have even been in seclusion training for over hundreds and thousands of years. Even now, these seniors have not come out from their seclusion training.”</w:t>
      </w:r>
    </w:p>
    <w:p>
      <w:r>
        <w:t>“No one knows if they have successfully become grand Martial Emperors or if they have failed and died.”</w:t>
      </w:r>
    </w:p>
    <w:p>
      <w:r>
        <w:t>“If you ask me how many known and living Martial Emperors there are in the Holy Land of Martialism, it is truly difficult for me to give you a number.”</w:t>
      </w:r>
    </w:p>
    <w:p>
      <w:r>
        <w:t>“All I could tell you is that regardless of who they are, regardless of whether they’re righteous or evil, regardless of whether they’re human or monstrous beasts, as long as they’re capable of becoming Martial Emperors, they are people worthy of the greatest admiration, people that deserve to be revered upon.” Said Sikong Zhaixing with a face filled with appearance of reverence.</w:t>
      </w:r>
    </w:p>
    <w:p>
      <w:r>
        <w:t>It was as if the people that he was talking about were not people but instead gods.</w:t>
      </w:r>
    </w:p>
    <w:p>
      <w:r>
        <w:br w:type="page"/>
      </w:r>
    </w:p>
    <w:p>
      <w:pPr>
        <w:pStyle w:val="29"/>
      </w:pPr>
      <w:r>
        <w:t>MGA: Chapter 1042 - Coming to Pick a Quarrel</w:t>
      </w:r>
    </w:p>
    <w:p>
      <w:r>
        <w:t>MGA: Chapter 1042 - Coming to Pick a Quarrel</w:t>
      </w:r>
    </w:p>
    <w:p>
      <w:r>
        <w:t>After hearing what Sikong Zhaixing said, Chu Feng couldn’t help but deepen the reverence he had for Martial Emperors.</w:t>
      </w:r>
    </w:p>
    <w:p>
      <w:r>
        <w:t>However, when he recalled the Old Ape, Chu Kongtong and even his family’s forbidden area’s guardian statues that he encountered in the Heavenly Road, they all possessed such powerful auras. The sensation that they gave were completely different from that of Sikong Zhaixing.</w:t>
      </w:r>
    </w:p>
    <w:p>
      <w:r>
        <w:t>Thus, at the moment when he encountered them, Chu Feng firmly believed that he had encountered the legendary Martial Emperors. In the Holy Land of Martialism, the Martial Emperors were equivalent to Gods. However, within his own clan, even the guardian statues of the forbidden land were Martial Emperors. This clearly showed Chu Feng how powerful his own clan was.</w:t>
      </w:r>
    </w:p>
    <w:p>
      <w:r>
        <w:t>The Old Ape had said that Chu Feng came from the Outer World and Chu Feng’s family was so powerful that it could make all of the major powers in the Holy Land of Martialism to kneel down and worship them.</w:t>
      </w:r>
    </w:p>
    <w:p>
      <w:r>
        <w:t>At that time, Chu Feng was skeptical of those words spoken by the Old Ape. However, at this moment, he had totally and completely believed in it. That was because he was able to sense that regardless of whether it was the Old Ape or Chu Kongtong, they were all Martial Emperors. Moreover, they were not only ordinary Martial Emperors. Merely based upon their powerful strength as well as their aura that could make one suffocate, it already signified that the words spoken by the Old Ape were all true.</w:t>
      </w:r>
    </w:p>
    <w:p>
      <w:r>
        <w:t>His family was extremely powerful. Logically, this should be a good thing. However, it just so happened that what Chu Feng wanted to challenge was that unimaginably powerful family of his.</w:t>
      </w:r>
    </w:p>
    <w:p>
      <w:r>
        <w:t>One must say that the current Chu Feng had also started to feel some pressure in his heart. However, no matter what, he needed to challenge that family of his from the Outer World. That was because he needed to snatch back his father’s honor. And in order to do that, he must first establish himself in this Holy Land of Martialism.</w:t>
      </w:r>
    </w:p>
    <w:p>
      <w:r>
        <w:t>“Chu Feng, the current you are already a rank nine Martial Lord. This is an extremely crucial level. In a couple more days, the Ancient Era’s Immortal Pond is going to be opened. I will send you alongside with the disciples our Southern Cyanwood Forest planned to send to the Cyanwood Mountain this year to train in the Ancient Era’s Immortal Pond.”</w:t>
      </w:r>
    </w:p>
    <w:p>
      <w:r>
        <w:t>“I believe that with your talent, you would be able to obtain quite a harvest from there. When next year comes, I will send you to the Ancient Era’s Immortal Pond once again. Perhaps, at that time, you’ll be able to achieve comprehension from that place and breakthrough to the Martial King realm.”</w:t>
      </w:r>
    </w:p>
    <w:p>
      <w:r>
        <w:t>“When you become a Martial King, I would be able to be at ease in sending you to the Cyanwood Mountain to train.” Suddenly, Sikong Zhaixing’s voice interrupted Chu Feng’s train of thought.</w:t>
      </w:r>
    </w:p>
    <w:p>
      <w:r>
        <w:t>“Ancient Era’s Immortal Pond, what sort of place is that?” Chu Feng asked curiously.</w:t>
      </w:r>
    </w:p>
    <w:p>
      <w:r>
        <w:t>“I nearly forgot to introduce you to it. The Ancient Era’s Immortal Pond is a sacred cultivation land in our Holy Land of Martialism. Not only does that place contain a great amount of natural energy, it also contains special items flowing through it.”</w:t>
      </w:r>
    </w:p>
    <w:p>
      <w:r>
        <w:t>“Those items cannot be seen nor can they be touched. However, those who are fated or possess the ability are able to sense them. As long as you’re able to sense those items, you’ll be able to achieve a breakthrough easier. Even if you do not make a breakthrough, it will still allow your cultivation path to be much smoother.” Explained Sikong Zhaixing.</w:t>
      </w:r>
    </w:p>
    <w:p>
      <w:r>
        <w:t>“So that’s what it is.” Chu Feng nodded. A sacred cultivation land of the Holy Land of Martialism, Chu Feng also wished to experience it for himself. However, after thinking about it, Chu Feng asked, “Senior, you wished to wait until next year before sending me to the Cyanwood Mountain?”</w:t>
      </w:r>
    </w:p>
    <w:p>
      <w:r>
        <w:t>Chu Feng was a bit worried because he wished to enter the Cyanwood Mountain as quickly as possible. After all, the cultivation resources they possessed there was incomparable to the Southern Cyanwood Forest. Although the competition there was enormous and there might even be dangers to his life, but as the saying goes, going against the current would allow one to temper and mature faster.</w:t>
      </w:r>
    </w:p>
    <w:p>
      <w:r>
        <w:t>“I planned to wait until you managed to breakthrough to the Martial King level before sending you to the Cyanwood Mountain. However, if you’re able to break through to Martial King level by the time when the Cyanwood Mountain receives disciples from its subsidiary powers, I would naturally send you to the Cyanwood Mountain this year.” Replied Sikong Zhaixing with a face filled with smiles.</w:t>
      </w:r>
    </w:p>
    <w:p>
      <w:r>
        <w:t>Facing Sikong Zhaixing’s words, Chu Feng could only force a smile. The meaning behind his words was extremely clear. Regardless of how urgently Chu Feng wished to enter the Cyanwood Mountain, he must first reach a cultivation of Martial King. If Chu Feng wished to enter the Cyanwood Mountain this year, it is fine too. However, that meant that he must reach Martial King level this year.</w:t>
      </w:r>
    </w:p>
    <w:p>
      <w:r>
        <w:t>Chu Feng continued to chat with Sikong Zhaixing for a long time. Even after they finished dinner and the night turned dark, Chu Feng had still not returned to his residence.</w:t>
      </w:r>
    </w:p>
    <w:p>
      <w:r>
        <w:t>However, Chu Feng didn’t know at all that a large change had appeared in the courtyard manor that the people from the Southern Sea Region’s people were living in.</w:t>
      </w:r>
    </w:p>
    <w:p>
      <w:r>
        <w:t>This courtyard manor was expanded by several times its original size. The ordinary soil covered ground was now a plaza square. Moreover, other than the various ordinary buildings, two extraordinarily large palaces had appeared.</w:t>
      </w:r>
    </w:p>
    <w:p>
      <w:r>
        <w:t>One of the two palaces was extremely luxurious and imposing. Compared to the ordinary buildings that the other people from the Southern Sea Region were living in, the difference between them and these palaces was simply as great as that of the sky and earth.</w:t>
      </w:r>
    </w:p>
    <w:p>
      <w:r>
        <w:t>As for these two palaces, they were Chu Feng and Li Lei’s new residences. The one that appeared luxurious and large was Li Lei’s residence. The other one that was extremely luxurious and imposing was Chu Feng’s residence.</w:t>
      </w:r>
    </w:p>
    <w:p>
      <w:r>
        <w:t>The construction of these two palaces was extremely quick. In merely half a day, they were completed. At this moment, the two palaces were completely finished. However, there were many young females with good figures holding things and scuttling back and forth through the palaces.</w:t>
      </w:r>
    </w:p>
    <w:p>
      <w:r>
        <w:t>They were the maids that the Southern Cyanwood Forest had given to Chu Feng and Li Lei. At this moment, they were currently decorating the palaces. They had received a death-threatening order to finish preparing the palaces by tonight so that Chu Feng and Li Lei could check into them.</w:t>
      </w:r>
    </w:p>
    <w:p>
      <w:r>
        <w:t>For Li Lei’s palace, it was relatively ordinary. Regardless of whether it was the interior decorations or the maids, they were more or less the same as the ones that core disciples received. Although it was unimaginable for him to obtain this sort of treatment with his status, but it was, at the very least, nothing extraordinary.</w:t>
      </w:r>
    </w:p>
    <w:p>
      <w:r>
        <w:t>As for Chu Feng’s palace, the decorations were extremely luxurious. Even the maids of his palace were very beautiful girls with good cultivations. It could be said that they were the crème de la crème[1.Xima: means best of the best] of the maids.</w:t>
      </w:r>
    </w:p>
    <w:p>
      <w:r>
        <w:t>In short, if one was to say that Chu Feng’s treatment was the best among all of the Southern Cyanwood Forest’s disciples, no one would deny it.</w:t>
      </w:r>
    </w:p>
    <w:p>
      <w:r>
        <w:t>Thus, when the people from the Southern Sea Region saw the things that had suddenly appeared in the courtyard, they felt extremely depressed. Their eyes were also filled with gazes of envy.</w:t>
      </w:r>
    </w:p>
    <w:p>
      <w:r>
        <w:t>Chu Feng obtained the acknowledgement of Lord Headmaster. It was reasonable and ought to be when he obtained this sort of treatment. However, what about Li Lei? What virtue or ability did he possess?</w:t>
      </w:r>
    </w:p>
    <w:p>
      <w:r>
        <w:t>They all knew very well. It was because at the crucial moment, Li Lei stood up for Chu Feng. That was why he obtained this sort of reward.</w:t>
      </w:r>
    </w:p>
    <w:p>
      <w:r>
        <w:t>This caused them to be extremely regretful. If they were to honestly explain what had happened like what Li Lei did when the Han family’s elders asked them what had happened, then perhaps they would obtain the same sort of treatment as Li Lei and reach instant success in the Southern Cyanwood Forest because of Chu Feng.</w:t>
      </w:r>
    </w:p>
    <w:p>
      <w:r>
        <w:t>Unfortunately, they did not do such a thing. Instead, they framed Chu Feng and nearly killed him. To be more exact, had it not been for Chu Feng possessing powerful might himself, he would have likely been killed by them.</w:t>
      </w:r>
    </w:p>
    <w:p>
      <w:r>
        <w:t>This caused them to be fated to walk upon a completely different path from Li Lei. Much less an instant success, they likely would not possess a chance for success in the Southern Cyanwood Forest anymore. Even living the rest of their lives peacefully would be problematic.</w:t>
      </w:r>
    </w:p>
    <w:p>
      <w:r>
        <w:t>However, while wishfully thinking and taking advantage that Chu Feng had yet to return, being led by the brother and sister Shen Lang and Shen Hong, all of the people from the Southern Sea Region went together to find Li Lei. They wished that Li Lei would be willing to plea for leniency for them.</w:t>
      </w:r>
    </w:p>
    <w:p>
      <w:r>
        <w:t>“What? You all want me to go to Chu Feng and plead for leniency for you all?” Currently, Li Lei’s injuries had been completely healed. He was originally supervising the maids and examining his new residence with joy and excitement from the bottom of his heart.</w:t>
      </w:r>
    </w:p>
    <w:p>
      <w:r>
        <w:t>However, after he heard the request from Shen Lang and the rest, Li Lei’s expression took a huge change. It could be said that ‘unhappiness’ was written all over his face. Now that he had Chu Feng as his backing, he did not fear Shen Lang and them at all. Thus, he did not bother to be courteous with them. With a stern face, he pointed at Shen Lang and them and said.</w:t>
      </w:r>
    </w:p>
    <w:p>
      <w:r>
        <w:t>“You all listen carefully. It is only my brother Chu Feng who is that merciful and kind. If it was me, just by your conducts, I would’ve already killed you all.”</w:t>
      </w:r>
    </w:p>
    <w:p>
      <w:r>
        <w:t>“Especially you, Shen Hong. My brother Chu Feng has only brought troubles upon himself because he stood up for you. How could you possibly treat him like that? Search in your heart and ask yourself, is what you have done something that a human could possibly do? Do you even have a trace of conscience left? Have all of your conscience been eaten by dogs?”</w:t>
      </w:r>
    </w:p>
    <w:p>
      <w:r>
        <w:t>Facing Li Lei’s loud interrogation, Shen Hong lowered her head and did not speak. Her eyes had already reddened. This was because she was feeling completely ashamed after being asked those questions by. However, the thing that caused her the most unrest was still the crime of kicking her benefactor in the teeth. That crime was something that even caused her to blush with shame. She no longer had the face to see others anymore. Thus, it was truly too late for the current her to regret.</w:t>
      </w:r>
    </w:p>
    <w:p>
      <w:r>
        <w:t>Unfortunately, the thing had already happened. No matter how regretful she was, there was no way for her to change it. The road that she had taken herself was something she needed to bear herself. Whether it be honor or shame, it was something that she needed to face.</w:t>
      </w:r>
    </w:p>
    <w:p>
      <w:r>
        <w:t>“Yoh, you truly have quite a boastful tone. You, a bunch of trash from the Southern Sea Region, who are you planning to kill now?” However, right at this moment, a voice filled with a mocking tone suddenly sounded from outside the courtyard.</w:t>
      </w:r>
    </w:p>
    <w:p>
      <w:r>
        <w:t>After this voice was heard, it brought about great alarm to all of the people present. Even the maids in charge of decorating the palace were stunned. They cast their gazes toward the person who shouted toward words.</w:t>
      </w:r>
    </w:p>
    <w:p>
      <w:r>
        <w:t>After Li Lei and them turned to gazes toward the source of the voice, practically all of their expressions took a huge change. Alarm and unease, these two complicated states of mind, rushed forth onto the faces of everyone present.</w:t>
      </w:r>
    </w:p>
    <w:p>
      <w:r>
        <w:br w:type="page"/>
      </w:r>
    </w:p>
    <w:p>
      <w:pPr>
        <w:pStyle w:val="29"/>
      </w:pPr>
      <w:r>
        <w:t>MGA: Chapter 1043 - Public Humiliation</w:t>
      </w:r>
    </w:p>
    <w:p>
      <w:r>
        <w:t>MGA: Chapter 1043 - Public Humiliation</w:t>
      </w:r>
    </w:p>
    <w:p>
      <w:r>
        <w:t>At this moment, three figures appeared outside of the large courtyard.</w:t>
      </w:r>
    </w:p>
    <w:p>
      <w:r>
        <w:t>It was three young men. Not only were these three men wearing the clothings of core disciples, their cultivation was also not weak at all. Among them, two were rank eight Martial Lords. As for the last one, he was actually a rank nine Martial Lord.</w:t>
      </w:r>
    </w:p>
    <w:p>
      <w:r>
        <w:t>However, the reason why these three men brought about such fear to everyone was not their cultivation. Instead, it was their identity. The three of them were famous among all of the disciples of the Southern Cyanwood Forest. They’re people that were to be sent to the Cyanwood Mountain this year. Even if one was to say that they were the most outstanding disciples of the Southern Cyanwood Forest, that would also not be an exaggeration.</w:t>
      </w:r>
    </w:p>
    <w:p>
      <w:r>
        <w:t>Thus, after they appeared, not to mention Li Lei and them, even some of the elders present did not dare to speak.</w:t>
      </w:r>
    </w:p>
    <w:p>
      <w:r>
        <w:t>People who had the opportunity to become core disciples of the Southern Cyanwood Forest, they were all extraordinary. If Chu Feng was the person that Sikong Zhaixing thought highly of, then the three of them were also people that he thought highly of. For people like them, who would dare to offend them?</w:t>
      </w:r>
    </w:p>
    <w:p>
      <w:r>
        <w:t>“Darn, it’s actually Zhao Genshuo and them. They are the most powerful disciples of our Southern Cyanwood Forest. Not only do they possess powerful strength, they also have robust backgrounds. Why did they come here?”</w:t>
      </w:r>
    </w:p>
    <w:p>
      <w:r>
        <w:t>Although the people of the Southern Sea Region had only arrived here for a very short period of time, they had, through occasional chances, seen the outstanding disciples of the Southern Cyanwood Forest. Thus, they recognized Zhao Genshuo and also knew that he was someone that should not be trifled with.</w:t>
      </w:r>
    </w:p>
    <w:p>
      <w:r>
        <w:t>The current them were truly panic-stricken. They all felt that Zhao Genshuo and them had not come with good intentions.</w:t>
      </w:r>
    </w:p>
    <w:p>
      <w:r>
        <w:t>“What happened? Weren’t you shouting quite loudly earlier? You’ve turned mute now? What are you looking at? I’m talking about you.” Suddenly, that rank nine Martial Lord among them pointed his finger at Li Lei. It turned out that the person who had shouted earlier was him.</w:t>
      </w:r>
    </w:p>
    <w:p>
      <w:r>
        <w:t>“This, this, this, this senior brother, might there be anything that you need?” Even though he was now extremely confident as he had Chu Feng behind his back, but when faced with these three men before him, especially Zhao Genshuo, Li Lei did not dare to act like a bigshot.</w:t>
      </w:r>
    </w:p>
    <w:p>
      <w:r>
        <w:t>“Who are you calling senior brother? You’re calling me senior brother? Am I that old? F*cking hell, you look much older than me. Yet you actually went on to call me senior brother?” Zhao Genshuo suddenly burst into a violent rage.</w:t>
      </w:r>
    </w:p>
    <w:p>
      <w:r>
        <w:t>“This, this, this… then how shall I address you?” Li Lei’s gaze was flickering. His lips shaking. He was deeply scared. He did not expect Zhao Genshuo to directly turn him into the target of his attack.</w:t>
      </w:r>
    </w:p>
    <w:p>
      <w:r>
        <w:t>“How shall you address me? Since you feel that I’m older than you, you can address me as your ancestor. Come, trash from the Southern Sea Region, address your ancestor. If your ancestor here is happy, then he would not mind about the conceited nonsense you spoke of previously and let you go.” Zhao Genshuo pointed at Li Lei and said.</w:t>
      </w:r>
    </w:p>
    <w:p>
      <w:r>
        <w:t>“You…” Hearing those words, Li Lei’s face turned green. To have him call another ancestor before all these people, this was simply a public humiliation. Even though Li Lei had a timid nature, he was not someone who was craven and cowardly. To have him call someone of the same generation as ancestor, this was truly impossible for him to do. That was because this was a disrespect to his true ancestors.</w:t>
      </w:r>
    </w:p>
    <w:p>
      <w:r>
        <w:t>“Zhao Genshuo, what Li Lei had said earlier was not meant for you. Why must you make things difficult for him?” Right at this moment, an elder was unable to continue to watch this anymore. He opened his mouth and tried to urge Zhao Genshuo.</w:t>
      </w:r>
    </w:p>
    <w:p>
      <w:r>
        <w:t>“Elder, did you just call me by my name? Do you know that I am soon to become a disciple of the Cyanwood Mountain? Do you know how great of a gap between your status and mine would be if I am to become a core disciple of the Cyanwood Mountain?”</w:t>
      </w:r>
    </w:p>
    <w:p>
      <w:r>
        <w:t>Zhao Genshuo took a glance at that elder. There was not the slightest trace of respect within his gaze. Instead, it was filled with disdain and contempt. Due to the fact that this elder was not a management elder, he was of no threat to Zhao Genshuo. Instead, he had simply not placed such an elder in his eyes at all.</w:t>
      </w:r>
    </w:p>
    <w:p>
      <w:r>
        <w:t>“You…”</w:t>
      </w:r>
    </w:p>
    <w:p>
      <w:r>
        <w:t>Hearing what Zhao Genshuo said, the elder started to frown deeply. The corner of his mouth started to violently twitch. No matter what, he was still an elder of the Southern Cyanwood Forest. To be threatened by a disciple like this before all these people, it was simply not something that he could allow his self-respect to bear.</w:t>
      </w:r>
    </w:p>
    <w:p>
      <w:r>
        <w:t>However, after considering this Zhao Genshuo’s strength as well as his potential, in the end, the elder forcibly resisted his anger. He did not bother to say anymore and instead waved his sleeve and left.</w:t>
      </w:r>
    </w:p>
    <w:p>
      <w:r>
        <w:t>Seeing that elder leaving, the complacent smile that Zhao Genshuo had on his face became even more intense. He then cast his gaze toward all of the people from the Southern Sea Region and shouted. “All of you, kneel on the ground.”</w:t>
      </w:r>
    </w:p>
    <w:p>
      <w:r>
        <w:t>After he finished saying those words, a boundless oppressive might spread out from his body. The oppressive might enveloped everything and came down from above. How could the people of the Southern Sea Region possibly be able to withstand it? Whether they were male or female, willing or unwilling, before that powerful oppressive might, they were uniformly pushed kneeling to the ground.</w:t>
      </w:r>
    </w:p>
    <w:p>
      <w:r>
        <w:t>“Zhao Genshuo, what are you doing?!” Suddenly, another voice filled with oppressive might sounded from a place not far away. At the same time, a total of eighteen figures flew over and landed in this courtyard.</w:t>
      </w:r>
    </w:p>
    <w:p>
      <w:r>
        <w:t>These eighteen figures composed of both males and females. All of them possessed elegance. For the men, they possessed handsome appearance. For the women, they were very beautiful. The youngest among them ought to be only in their early twenties. As for the oldest, they were no older than thirty. The weakest among them were rank seven Martial Lord. As for the strongest, they were rank nine Martial Lord like Zhao Genshuo.</w:t>
      </w:r>
    </w:p>
    <w:p>
      <w:r>
        <w:t>These people were the same as Zhao Genshuo, being the chosen disciples that the Southern Cyanwood Forest had focused on cultivating and planned to send to the Cyanwood Mountain this year. They were the most excellent disciples of the Southern Cyanwood Forest.</w:t>
      </w:r>
    </w:p>
    <w:p>
      <w:r>
        <w:t>When they learned about Chu Feng, all of them decided to come and pay a visit. However, never did they expect that when they arrived at this place, what they saw was Zhao Genshuo humiliating the people from the Southern Sea Region.</w:t>
      </w:r>
    </w:p>
    <w:p>
      <w:r>
        <w:t>“Zhao Genshuo, what are you doing?! As fellow disciples, how could you humiliate our junior brothers and sisters like this?!” After landing, one of the female from the group of eighteen denounced Zhao Genshuo’s wicked conduct.</w:t>
      </w:r>
    </w:p>
    <w:p>
      <w:r>
        <w:t>“Yoh, so it’s you all. Perfect timing, watch how I’ll sort out this bunch of ignorant trashes from the Southern Sea Region.” After seeing this group of eighteen, Zhao Genshuo laughed out loud. He did not have the slightest trace of fear on his face. Instead, he turned his gaze towards Li Lei and them once again and said with a loud voice.</w:t>
      </w:r>
    </w:p>
    <w:p>
      <w:r>
        <w:t>“You trashes from the Southern Sea Region, every year you would make our Southern Cyanwood Forest send many elders to laboriously receive you all. Yet, after all these years, your Southern Sea Region did not produce a single presentable fellow. All of you are bottom feeding trashes in our Southern Cyanwood Forest. Are you all worthy of the numerous years of cultivation, education and laborious efforts from our Southern Cyanwood Forest?”</w:t>
      </w:r>
    </w:p>
    <w:p>
      <w:r>
        <w:t>Facing Zhao Genshou’s questions, Li Lei and them could only lower their heads without saying anything. That was because what Zhao Genshou said was the truth. Other than them, there were a lot of other people from the Southern Sea Region in the Southern Cyanwood Forest. Some among those people were even people that they knew.</w:t>
      </w:r>
    </w:p>
    <w:p>
      <w:r>
        <w:t>However, no matter how powerful, outstanding and revered they were in the Southern Sea Region, after coming to the Holy Land of Martialism and joining the Southern Cyanwood Forest, they have indeed become bottom existences. At this place, they were simply incapable of lifting their heads. They were indeed equivalent to trash.</w:t>
      </w:r>
    </w:p>
    <w:p>
      <w:r>
        <w:t>“Haha, a group of trash. I would not make things difficult for you all. As long as you all admit and say that you’re trash, I will let you all go.”</w:t>
      </w:r>
    </w:p>
    <w:p>
      <w:r>
        <w:t>“However, if there is anyone among you all that refuse to admit that you’re trash, I would also not make things difficult for you all. However, you are required to continue to kneel here. If anyone dares to stand up, I shall break their legs.” Shouted Zhao Genshou as he pointed at them.</w:t>
      </w:r>
    </w:p>
    <w:p>
      <w:r>
        <w:t>“Zhao Genshou, have you gone mad? To treat our fellow junior brothers and sisters like this, do you not fear Lord Headmaster punishing you?” A man among the group of eighteen spoke.</w:t>
      </w:r>
    </w:p>
    <w:p>
      <w:r>
        <w:t>“Punish me? Why would I be punished? Are you saying that I’m wrong? I am merely having this bunch of trash admit that they’re trash. What wrong is in that? Are you saying that they’re not trash? Tell me, are they not trash?” Zhao Genshou pointed at Li Lei and them while shouting at the group of eighteen.</w:t>
      </w:r>
    </w:p>
    <w:p>
      <w:r>
        <w:t>Faced with Zhao Genshou’s question, those eighteen people looked to one another. They did not know how to answer. In their hearts, were Li Lei and them truly not trash?</w:t>
      </w:r>
    </w:p>
    <w:p>
      <w:r>
        <w:t>They are, of course they are. As the most precious and highest standing disciples, they were extremely proud. They did not put even ordinary elders in their eyes, so how could they possibly put this bunch of bottom tier disciples without any background in their eyes?</w:t>
      </w:r>
    </w:p>
    <w:p>
      <w:r>
        <w:t>Why did they plead for leniency for Li Lei and them? Was it because of their sudden aroused kindness? No, they’re not that kind hearted nor did they have such good intentions. It was all because of Chu Feng.</w:t>
      </w:r>
    </w:p>
    <w:p>
      <w:r>
        <w:t>Chu Feng’s conduct had already spread through the Southern Cyanwood Forest. Everyone knew how extraordinary Chu Feng was. Not only did he kill the elders and disciples from the Han family, even the Han family, that had been the tyrant that no one dared to provoke in the Southern Cyanwood Forest, was forced out of the Southern Cyanwood Forest because of him.</w:t>
      </w:r>
    </w:p>
    <w:p>
      <w:r>
        <w:t>This sort of character was fated to become a target for the Southern Cyanwood Forest to focus on cultivating. Speaking nicely, the eighteen of them came to pay Chu Feng a visit. Speaking frankly, they came to hug Chu Feng’s thigh.[1. Ride his coattails; make connections with him for further benefits.] That was the reason why they spoke out for Li Lei and them.</w:t>
      </w:r>
    </w:p>
    <w:p>
      <w:r>
        <w:t>They did not truly wish to help Li Lei and the others from the Southern Sea Region. They had actually only wanted to use this opportunity to lick Chu Feng’s boots.</w:t>
      </w:r>
    </w:p>
    <w:p>
      <w:r>
        <w:br w:type="page"/>
      </w:r>
    </w:p>
    <w:p>
      <w:pPr>
        <w:pStyle w:val="29"/>
      </w:pPr>
      <w:r>
        <w:t>MGA: Chapter 1044 - Scram, Trash!</w:t>
      </w:r>
    </w:p>
    <w:p>
      <w:r>
        <w:t>MGA: Chapter 1044 - Scram, Trash!</w:t>
      </w:r>
    </w:p>
    <w:p>
      <w:r>
        <w:t>“Senior brother Zhao, that should be enough, no? Although these people are trash, that person by the name of Chu Feng is not someone to be trifled with. If he is truly as powerful as they say, then what should we do?”</w:t>
      </w:r>
    </w:p>
    <w:p>
      <w:r>
        <w:t>“That’s right senior brother Zhao. Didn’t you say that we’re coming here to find that Chu Feng to spar and figure out if he is as strong as the rumor claims him to be.”</w:t>
      </w:r>
    </w:p>
    <w:p>
      <w:r>
        <w:t>“What you’re doing is no longer as simple as just a spar. This is simply a provocation, a humiliation. If that Chu Feng is truly as powerful as he is rumored to be, then wouldn’t the three of us be met with a major calamity?” At this moment, the two men who followed Zhao Genshou here walked toward him and urged him softly.</w:t>
      </w:r>
    </w:p>
    <w:p>
      <w:r>
        <w:t>“Major calamity? Who’s going to meet a major calamity? Me? Bullshit!”</w:t>
      </w:r>
    </w:p>
    <w:p>
      <w:r>
        <w:t>“I refuse to believe that a trash from the Southern Sea Region would be that powerful enough to force the Han family out.”</w:t>
      </w:r>
    </w:p>
    <w:p>
      <w:r>
        <w:t>“Let me tell you. Lord Headmaster disliked those people from the Han family for not just a day or two. Expelling the Han family from our Southern Cyanwood Forest is something that Lord Headmaster would have done sooner or later. It is completely unrelated with that Chu Feng.” Hearing Chu Feng’s name, Zhao Genshou displayed a face filled with disdain and unhappiness.</w:t>
      </w:r>
    </w:p>
    <w:p>
      <w:r>
        <w:t>“Zhao Genshou, I advise that you be more rational. What Chu Feng has done today is something that many elders and disciples have seen with their own eyes. That Chu Feng is an exceptional genius. His talent is above both you and I. Lord Headmaster’s opinion of him is extremely high and has even deemed him as our Southern Cyanwood Forest’s hope. What you’re doing now is simply digging your own grave.” That woman from the group of eighteen once again urged Zhao Genshou.</w:t>
      </w:r>
    </w:p>
    <w:p>
      <w:r>
        <w:t>“Exceptional genius? Bullshit! You said he’s that powerful, did you see it with your own eyes? Did any of you see it with your own eyes? Who exactly saw it?”</w:t>
      </w:r>
    </w:p>
    <w:p>
      <w:r>
        <w:t>“If that Chu Feng is that powerful, then he should’ve shown himself by now. I have humiliated people from his Southern Sea Region, yet where is that Chu Feng?” Hearing the mention of Chu Feng’s talent to be above his, Zhao Genshou felt even more displeased. In anger, he snarled.</w:t>
      </w:r>
    </w:p>
    <w:p>
      <w:r>
        <w:t>“Are you searching for me?” Right after Zhao Genshou’s voice landed, a voice suddenly sounded from behind Zhao Genshou.</w:t>
      </w:r>
    </w:p>
    <w:p>
      <w:r>
        <w:t>When Zhao Genshou managed to react to it, his expression took a huge change. As for the two men beside him, they were so scared that they started to shiver. Subconsciously, they jumped backwards to stay away from the trouble.</w:t>
      </w:r>
    </w:p>
    <w:p>
      <w:r>
        <w:t>At practically the same moment, nearly everyone present were startled because at this moment, a young person was standing behind Zhao Genshou. However, before he spoke, no one noticed that he had approached and arrived behind Zhao Genshou.</w:t>
      </w:r>
    </w:p>
    <w:p>
      <w:r>
        <w:t>This person was Chu Feng.</w:t>
      </w:r>
    </w:p>
    <w:p>
      <w:r>
        <w:t>“Chu Feng…” Compared to the others, when Li Lei saw Chu Feng, he was overjoyed. Unable to help himself, he called out for Chu Feng. He knew that their savior had arrived.</w:t>
      </w:r>
    </w:p>
    <w:p>
      <w:r>
        <w:t>“Chu Feng, he is Chu Feng? This appearance, he’s truly as young as he is rumored to be. Such an age, is he truly a rank nine Martial Lord already?”</w:t>
      </w:r>
    </w:p>
    <w:p>
      <w:r>
        <w:t>“No, he is even younger than I imagined him to be. It is rumored that although this child only possessed a rank nine Martial Lord cultivation, he knew a secret technique that could instantly raise his cultivation from rank nine Martial Lord to rank one Martial King. It is simply inconceivable.”</w:t>
      </w:r>
    </w:p>
    <w:p>
      <w:r>
        <w:t>“Furthermore, it is rumored that this child’s battle power is extremely high and possesses the ability to defy the heavens. Even rank three Martial Kings are no match for him.”</w:t>
      </w:r>
    </w:p>
    <w:p>
      <w:r>
        <w:t>“That’s right. A rank one Martial King defeating a rank three Martial King. With that powerful battle power, it is very rare even among the core disciples of the Cyanwood Mountain; but, after all, these are merely rumors. We still do not know whether the numerous rumors about this Chu Feng are true or false.”</w:t>
      </w:r>
    </w:p>
    <w:p>
      <w:r>
        <w:t>After determining Chu Feng’s identity, the eyes of those eighteen shined. While carefully inspecting Chu Feng with their eyes, they began to softly discuss with one another.</w:t>
      </w:r>
    </w:p>
    <w:p>
      <w:r>
        <w:t>“So you’re Chu Feng?” Zhao Genshou questioned Chu Feng.</w:t>
      </w:r>
    </w:p>
    <w:p>
      <w:r>
        <w:t>“I am indeed Chu Feng. What might you need from me?” Chu Feng lightly smiled. However, his gaze was chilling cold.</w:t>
      </w:r>
    </w:p>
    <w:p>
      <w:r>
        <w:t>The coldness was spine-chilling and heart-piercing. Like an invisible sharp blade, it was already pierced into Zhao Genshou’s heart and into the depths of his soul.</w:t>
      </w:r>
    </w:p>
    <w:p>
      <w:r>
        <w:t>At this moment, all of the might that Zhao Genshou displayed earlier crumbled. It was as if everything that he was composed of was destroyed. Seeing Chu Feng before him, how could he possibly feel disdain anymore? It was already a miracle for him to be able to continue standing before Chu Feng.</w:t>
      </w:r>
    </w:p>
    <w:p>
      <w:r>
        <w:t>At this moment, Zhao Genshou regretted. No matter how arrogant he was, no matter how conceited he was and no matter how prideful he was, he was still a very talented youngster. Thus, he was no fool. He was able to sense from Chu Feng’s soul-piercing gaze how powerful he was.</w:t>
      </w:r>
    </w:p>
    <w:p>
      <w:r>
        <w:t>Zhao Genshou had already determined that Chu Feng was extremely powerful. Not only was he much stronger than himself, he was much stronger than all of the Southern Cyanwood Forest’s disciples. Even those disciples from the Han family that had been expelled could not be compared with Chu Feng.</w:t>
      </w:r>
    </w:p>
    <w:p>
      <w:r>
        <w:t>“No, no, I don’t need anything.” After tidying up his frame of mind, Zhao Genshou spoke. Although he had spent a great amount of effort composing himself, his voice still shivered and even began to stutter as he spoke.</w:t>
      </w:r>
    </w:p>
    <w:p>
      <w:r>
        <w:t>“What happened? How did Zhao Genshou suddenly become this terrified?”</w:t>
      </w:r>
    </w:p>
    <w:p>
      <w:r>
        <w:t>“Unfathomable. Even before the arrogant Han family, Zhao Genshou had never been like this. What exactly happened here?” Seeing Zhao Genshou’s reaction, those who knew him were incessantly shocked.</w:t>
      </w:r>
    </w:p>
    <w:p>
      <w:r>
        <w:t>However, compared to the others, Chu Feng only lightly smiled and said, “While you might have nothing, I do have something.”</w:t>
      </w:r>
    </w:p>
    <w:p>
      <w:r>
        <w:t>“Juni,Junior brother Chu Feng, what matters might you have?” Hearing those words, Zhao Genshou’s complexion turned green. The voice that he spoke with started to shudder even greater.</w:t>
      </w:r>
    </w:p>
    <w:p>
      <w:r>
        <w:t>“Let me ask you first. Have the people from my Southern Sea Region provoked you?” Chu Feng asked.</w:t>
      </w:r>
    </w:p>
    <w:p>
      <w:r>
        <w:t>“N,no.” Zhao Genshou shook his head diffidently.</w:t>
      </w:r>
    </w:p>
    <w:p>
      <w:r>
        <w:t>“Then, let me ask you, have the people from my Southern Sea Region ever offended anyone that you know?” Chu Feng asked once more.</w:t>
      </w:r>
    </w:p>
    <w:p>
      <w:r>
        <w:t>“N,n,no.” Zhao Genshou shook his head again. His expression became even more unsightly. His legs were already violently shaking.</w:t>
      </w:r>
    </w:p>
    <w:p>
      <w:r>
        <w:t>“In that case, why did you f*cking have my Southern Sea Region’s people kneel down to you? Have you f*cking grown tired of living?” At this point, Chu Feng was abruptly enraged. He raised his arm and a ‘pow’ sound was heard. A resounding slap landed on Zhao Genshou’s face, slapping him to the ground.</w:t>
      </w:r>
    </w:p>
    <w:p>
      <w:r>
        <w:t>“Ouchee~~~” Chu Feng’s sudden slap to the face caught Zhao Genshou off guard. Actually, even if he wanted to defend against it, he would not be able to. The powerful might of that slap not only caused him to roll on the ground more than a dozen times, it even caused him to spray out a mouthful of blood.</w:t>
      </w:r>
    </w:p>
    <w:p>
      <w:r>
        <w:t>Although he was slapped, Zhao Genshou was not angered. Instead, he felt even more clear-headed. That was because he became more determined that the sensation he felt earlier was correct. Chu Feng was indeed an existence so frighteningly powerful.</w:t>
      </w:r>
    </w:p>
    <w:p>
      <w:r>
        <w:t>It would appear that all those rumors regarding Chu Feng were all true. Chu Feng was truly an exceptional genius way above them.</w:t>
      </w:r>
    </w:p>
    <w:p>
      <w:r>
        <w:t>Thus, he did not dare to set himself against Chu Feng anymore. Even though he had received a resounding slap to the face in front of all these people and lost all his face, he did not dare to feel any bit of displeasure from it. Instead, he hurriedly wiped away the bloodstain on his mouth, stood up and squeezed out a smile. He said to Chu Feng. “Junior brother Chu Feng, what are you…”</w:t>
      </w:r>
    </w:p>
    <w:p>
      <w:r>
        <w:t>“Kneel down.” However, who would’ve thought that before Zhao Genshou could finish what he wanted to say, Chu Feng angrily shouted. At the same time, he also sent forth his aura.</w:t>
      </w:r>
    </w:p>
    <w:p>
      <w:r>
        <w:t>“Boom.” Once Chu Feng displayed his aura, the earth instantly startled to tremble. Even the surrounding large trees that reached the skies started to sway. Although they both possessed the aura of rank nine Martial Lords, the oppressive might contained in Chu Feng’s aura was something stronger than even a rank one Martial King’s aura.</w:t>
      </w:r>
    </w:p>
    <w:p>
      <w:r>
        <w:t>“Heavens, this…” Feeling Chu Feng’s aura that was filled with oppressive might, the expressions of everyone present became stiff. This was especially true for those eighteen famed disciples as well as the other two that had arrived together with Zhao Genshou. Their expressions were truly as brilliant and marvelous as they could be.</w:t>
      </w:r>
    </w:p>
    <w:p>
      <w:r>
        <w:t>“Putt.”</w:t>
      </w:r>
    </w:p>
    <w:p>
      <w:r>
        <w:t>As for that Zhao Genshou, he directly kneeled to the ground. It was not Chu Feng using his oppressive might to force him to kneel, he had instead kneeled to the ground on his own accord. That was because he had truly sensed how frightening Chu Feng was. He feared that Chu Feng would kill him.</w:t>
      </w:r>
    </w:p>
    <w:p>
      <w:r>
        <w:t>“Earlier, who did you say was trash?” Chu Feng walked toward him and coldly asked.</w:t>
      </w:r>
    </w:p>
    <w:p>
      <w:r>
        <w:t>“I am, I am.”</w:t>
      </w:r>
    </w:p>
    <w:p>
      <w:r>
        <w:t>“I am trash, I am trash.” Zhao Genshou did not dare to hesitate and decisively responded.</w:t>
      </w:r>
    </w:p>
    <w:p>
      <w:r>
        <w:t>“Heh, look at yourself. Are you not trash?” Seeing Zhao Genshou who was shivering all over, a very pale complexion and drenched with cold sweat, Chu Feng loudly shouted.</w:t>
      </w:r>
    </w:p>
    <w:p>
      <w:r>
        <w:t>“Scram. From today on, if you dare to step foot on this courtyard again or disrespect someone from my Southern Sea Region, not only will I break your legs, I will take your life.”</w:t>
      </w:r>
    </w:p>
    <w:p>
      <w:r>
        <w:br w:type="page"/>
      </w:r>
    </w:p>
    <w:p>
      <w:pPr>
        <w:pStyle w:val="29"/>
      </w:pPr>
      <w:r>
        <w:t>MGA: Chapter 1045 - Returning Good for Evil</w:t>
      </w:r>
    </w:p>
    <w:p>
      <w:r>
        <w:t>MGA: Chapter 1045 - Returning Good for Evil</w:t>
      </w:r>
    </w:p>
    <w:p>
      <w:r>
        <w:t>“I don’t dare; I would never dare to do such a thing again.” After Chu Feng said those words, Zhao Genshou appeared like someone who had just been freed from worldly worries. He loudly shouted as he flew to the sky. He activated a body martial skill and rapidly flew away from this large courtyard. Compared to the fierceness he displayed when he arrived, the current him only left behind a sorry figure.</w:t>
      </w:r>
    </w:p>
    <w:p>
      <w:r>
        <w:t>Zhao Genshou’s reaction had greatly shocked everyone. However, after Zhao Genshou left, this area entered into a strange silence. No one said a single word. They did not dare to utter a sound. Instead, they were gazing at Chu Feng in silence.</w:t>
      </w:r>
    </w:p>
    <w:p>
      <w:r>
        <w:t>This was especially true for those two men that had arrived together with Zhao Genshou. They were simply acting the same as Zhao Genshou before, standing with deeply shivering legs due to their endless fear of Chu Feng. However, they did not dare to leave this place without permission. Thus, they continued to stand there, withstanding an enormous pressure.</w:t>
      </w:r>
    </w:p>
    <w:p>
      <w:r>
        <w:t>“Everyone, the show should be finished, no?” Suddenly, Chu Feng cast his gaze towards the group of eighteen. His gaze was not one filled with good intent.</w:t>
      </w:r>
    </w:p>
    <w:p>
      <w:r>
        <w:t>“Junior brother Chu Feng, we did not…” Seeing this, the group of eighteen men and women all started to panic. After seeing Chu Feng’s strength, they became both respectful and fearful of Chu Feng. They did not wish to leave behind any bad impression of themselves for Chu Feng. Thus, they hurriedly opened their mouths in hopes of explaining.</w:t>
      </w:r>
    </w:p>
    <w:p>
      <w:r>
        <w:t>“Scram. All of you, scram. If anyone not from my Southern Sea Region dares to step foot in this courtyard again, I will definitely not let them get away.” Chu Feng’s sword-like eyebrows frowned as he angrily shouted those words.</w:t>
      </w:r>
    </w:p>
    <w:p>
      <w:r>
        <w:t>Seeing this reaction from Chu Feng, those eighteen people were a bit shocked. However, it was also within their expectations. Thus, they did not say anything and instead soared into the sky one after the other and rapidly left this place.</w:t>
      </w:r>
    </w:p>
    <w:p>
      <w:r>
        <w:t>Those elders that were watching from the side as well as the disciples that had come to enjoy the show after hearing noises coming from here also hurriedly left this place. They deeply feared they would anger Chu Feng and be violently beaten up by him like Zhao Genshou.</w:t>
      </w:r>
    </w:p>
    <w:p>
      <w:r>
        <w:t>After all, Chu Feng was capable of driving away even the Han family. For people like them, even if Chu Feng killed them, there was nothing that they could do to him.</w:t>
      </w:r>
    </w:p>
    <w:p>
      <w:r>
        <w:t>In an instant, only the people from the Southern Sea Region as well as the maids in charge of serving Chu Feng and Li Lei remained in this courtyard.</w:t>
      </w:r>
    </w:p>
    <w:p>
      <w:r>
        <w:t>Although these maids did not leave, they currently had fear written all over their faces. One could tell that they had all been scared by Chu Feng’s actions earlier. They were deeply afraid of Chu Feng.</w:t>
      </w:r>
    </w:p>
    <w:p>
      <w:r>
        <w:t>“What, have you all not kneeled enough?” Seeing the people that were still kneeling on the ground, Chu Feng asked with a hateful tone.</w:t>
      </w:r>
    </w:p>
    <w:p>
      <w:r>
        <w:t>After hearing Chu Feng’s question, everyone suddenly came to a realization and immediately stood up. However, they did not dare to move half a step from where they stood. Instead, they stood there like a bunch of criminals waiting for Chu Feng’s interrogation.</w:t>
      </w:r>
    </w:p>
    <w:p>
      <w:r>
        <w:t>“Chu Feng, before your return, those eighteen senior martial brothers and sisters had spoken out for us. For you to treat them like that, are you sure it’s okay?”</w:t>
      </w:r>
    </w:p>
    <w:p>
      <w:r>
        <w:t>“No matter what, we’re all fellow disciples. Especially with how outstanding you all are and would be entering the Cyanwood Mountain in the future, if you are to set up a good relationship with them now, you’ll be able to look after each other in the Cyanwood Mountain, no?” Li Lei walked over to Chu Feng’s side. His relationship with Chu Feng was pretty decent. Thus, he spoke without restraint.</w:t>
      </w:r>
    </w:p>
    <w:p>
      <w:r>
        <w:t>“Although they spoke out for you, did they act to stop that Zhao Genshuo from humiliating you all?” Chu Feng asked.</w:t>
      </w:r>
    </w:p>
    <w:p>
      <w:r>
        <w:t>“That, they did not.” Li Lei shook his head.</w:t>
      </w:r>
    </w:p>
    <w:p>
      <w:r>
        <w:t>“Then, before this, have they come to this place to see you all?” Chu Feng asked again.</w:t>
      </w:r>
    </w:p>
    <w:p>
      <w:r>
        <w:t>“How would they possibly do such a thing? They are the high and above core disciples, the most outstanding existences in the entire Southern Cyanwood Forest. For no reason or cause, why would they possibly come to see us?” Li Lei smiled bitterly as he shook his head.</w:t>
      </w:r>
    </w:p>
    <w:p>
      <w:r>
        <w:t>“In that case, why did they come today?” Chu Feng continued to ask.</w:t>
      </w:r>
    </w:p>
    <w:p>
      <w:r>
        <w:t>“This… is naturally for you. You have already become famous in the Southern Cyanwood Forest now. You are now Lord Headmaster’s favorite disciple. No matter how outstanding they are, when all things are said and done, they are inferior to you. Even if I was them, I would also be like them and think of a way to set up a good relationship with you.” Li Lei replied.</w:t>
      </w:r>
    </w:p>
    <w:p>
      <w:r>
        <w:t>“You had only managed to correctly say half of their reason.” Chu Feng shook his head. He then said, “No matter what they did earlier, if they were truly sincere in coming to befriend me, I would naturally welcome them. However, in my opinion, they did not come over to sincerely befriend me. Instead, like that Zhao Genshuo, they had come to test me out.”</w:t>
      </w:r>
    </w:p>
    <w:p>
      <w:r>
        <w:t>“If I am truly as powerful and talented as the rumors said, they would naturally treat me very well. However, if I am nowhere as good as the rumors made me out to be, not only would they not try to befriend me, they would also possibly try to humiliate me like that Zhao Genshou.”</w:t>
      </w:r>
    </w:p>
    <w:p>
      <w:r>
        <w:t>“Say, towards this sort of people, should I befriend them or should I not?” Chu Feng looked to Li Lei and asked.</w:t>
      </w:r>
    </w:p>
    <w:p>
      <w:r>
        <w:t>“Aiya, I am truly slow-witted. I am truly slow-witted.” After hearing what Chu Feng said, Li Lei suddenly came to a realization. He patted his head so hard that his forehead was making ‘pow pow’ sounds. He felt that he was truly too stupid; he actually tried to urge Chu Feng to befriend those sort of people.</w:t>
      </w:r>
    </w:p>
    <w:p>
      <w:r>
        <w:t>One must know those sort of people was the archetype of people with vile characters. If you’re glorious, they would try to approach you. However, if you’re in a desolate state, they would leave you far behind. It is naturally better to fraternize with as few as possible of these sort of people.</w:t>
      </w:r>
    </w:p>
    <w:p>
      <w:r>
        <w:t>Seeing Li Lei who had suddenly come to a realization, Chu Feng lightly smiled. He did not bother to say anymore and instead turned his gaze toward Shen Lang, Shen Hong and them. He said. “The things that you all have done today and the conduct that you have displayed today is truly low. However, taking into consideration that you’re also from the Southern Sea Region, I will not bicker with you all.”</w:t>
      </w:r>
    </w:p>
    <w:p>
      <w:r>
        <w:t>“I have already talked about this with Lord Headmaster. From tomorrow hence, you all will receive the same cultivation treatment as that of core disciples. Moreover, there will be management elders coming over here. If you wished, they would accept you all as personal disciples.”</w:t>
      </w:r>
    </w:p>
    <w:p>
      <w:r>
        <w:t>“As for your residences, as the time is already late today, I did not trouble Lord Headmaster about that. However, Lord Headmaster will send people tomorrow to build new residences for you all.”</w:t>
      </w:r>
    </w:p>
    <w:p>
      <w:r>
        <w:t>After hearing what Chu Feng said, everyone was stunned. They displayed expressions as if they were dreaming.</w:t>
      </w:r>
    </w:p>
    <w:p>
      <w:r>
        <w:t>No matter what, they never would’ve thought that after doing that sort of thing to Chu Feng, not only did Chu Feng not punish them, he even obtained such a wondrous opportunity for them.</w:t>
      </w:r>
    </w:p>
    <w:p>
      <w:r>
        <w:t>The same cultivation treatment as core disciples, have the core disciples take them as personal disciples, this was simply something that all of the disciples of the Southern Cyanwood Forest dreamed of. However, it was also something that the majority of the disciples would not be able to touch in their lifetime.</w:t>
      </w:r>
    </w:p>
    <w:p>
      <w:r>
        <w:t>“Chu Feng, we…”</w:t>
      </w:r>
    </w:p>
    <w:p>
      <w:r>
        <w:t>At this moment, everyone was excited. However, as they looked at Chu Feng, they did not know how to express their state of mind. After all, they couldn’t make up for the things that they had done to Chu Feng. Yet, Chu Feng was treating them so well. This caused them to feel deeply ashamed and guilty.</w:t>
      </w:r>
    </w:p>
    <w:p>
      <w:r>
        <w:t>“There is no need for you all to bother with superfluous words. It is already uneasy for us from the Southern Sea Region to pass through the Heavenly Road and come to this place. Thus, I wish that we would be united in the future. At the very least, we should not bully our own.” said Chu Feng.</w:t>
      </w:r>
    </w:p>
    <w:p>
      <w:r>
        <w:t>“Chu Feng, rest assured. From today on, if I, Shen Lang, dare to bully anyone again, my life shall be yours to punish.” Seeing this, Shen Lang patted his chest and guaranteed.</w:t>
      </w:r>
    </w:p>
    <w:p>
      <w:r>
        <w:t>“I hope that you can keep your promise.” Seeing Shen Lang who had an appearance of someone who had turned over a new leaf, Chu Feng nodded satisfiedly.</w:t>
      </w:r>
    </w:p>
    <w:p>
      <w:r>
        <w:t>Under Chu Feng’s leadership, the atmosphere of unease in this large courtyard where the people from the Southern Sea Region lived in started to gradually fade away and was replaced with harmony and happiness. Everyone was affected by what Chu Feng had done. They were filled with gratefulness and reverence for Chu Feng.</w:t>
      </w:r>
    </w:p>
    <w:p>
      <w:r>
        <w:t>Right at the moment when the people in this large courtyard were partying, two figures were standing above a large tree in the distance and attentively watching Chu Feng and them.</w:t>
      </w:r>
    </w:p>
    <w:p>
      <w:r>
        <w:t>These two people were the Southern Cyanwood Forest’s headmaster Sikong Zhaixing and the new Punishment Elder Gongsun Kuo.</w:t>
      </w:r>
    </w:p>
    <w:p>
      <w:r>
        <w:t>“Returning good for evil, not only is he powerful, he is also harsh toward people with ulterior motives. This Chu Feng’s way of doing things is truly insightful. In the Southern Cyanwood Forest, he is able to protect the people from the Southern Sea Region. I believe that when our Southern Cyanwood Forest is faced with enemies, this Chu Feng would definitely come to protect the people from our Southern Cyanwood Forest.”</w:t>
      </w:r>
    </w:p>
    <w:p>
      <w:r>
        <w:t>“Lord Headmaster, your eyesight is truly good. This child is truly different from the masses. At the very least, I have never seen such an outstanding youngster at such a young age before. Not only does he possess astonishing strength, he also possesses extraordinary perception and mentality.” Praised Gongsun Kuo with a face filled with admiration and surprise.</w:t>
      </w:r>
    </w:p>
    <w:p>
      <w:r>
        <w:t>However, Sikong Zhaixing did not respond to Gongsun Kuo’s words. Instead, he smiled complacently. Then he turned his head and asked, “You said that the Cloud Thunder Pavilion had sent a letter stating that they wanted to proceed to the Ancient Era’s Immortal Pond together with us?”</w:t>
      </w:r>
    </w:p>
    <w:p>
      <w:r>
        <w:t>“Mn, it had been ten days now and the date for the opening of the Ancient Era’s Immortal Pond is close. I believe that the Cloud Thunder Pavilion would arrive in our Southern Cyanwood Forest in the upcoming days.” Replied Gongsun Kuo.</w:t>
      </w:r>
    </w:p>
    <w:p>
      <w:r>
        <w:t>“Although the Cloud Thunder Pavilion appears to have a very good relationship with our Southern Cyanwood Forest on the surface, they do not have good intent in their request for journeying to the Ancient Era’s Immortal Pond together with us.” Sikong Zhaixing shook his head.</w:t>
      </w:r>
    </w:p>
    <w:p>
      <w:r>
        <w:br w:type="page"/>
      </w:r>
    </w:p>
    <w:p>
      <w:pPr>
        <w:pStyle w:val="29"/>
      </w:pPr>
      <w:r>
        <w:t>MGA: Chapter 1046 - Bringing About Their Own Disgrace</w:t>
      </w:r>
    </w:p>
    <w:p>
      <w:r>
        <w:t>MGA: Chapter 1046 - Bringing About Their Own Disgrace</w:t>
      </w:r>
    </w:p>
    <w:p>
      <w:r>
        <w:t>“Lord Headmaster, what do you mean by that?” Asked Gongsun Kuo.</w:t>
      </w:r>
    </w:p>
    <w:p>
      <w:r>
        <w:t>“The Cloud Thunder Pavilion is located closer to the Ancient Era’s Immortal Pond than us. Instead of going directly over there, they brought a group of disciples and circled around to our place. This evidently means that they have a different purpose.” Said Sikong Zhaixing.</w:t>
      </w:r>
    </w:p>
    <w:p>
      <w:r>
        <w:t>“A different purpose?” Gongsun Kuo was still confused.</w:t>
      </w:r>
    </w:p>
    <w:p>
      <w:r>
        <w:t>“I’ve heard that roughly twenty years ago, the Cold Thunder Pavilion had sent a large quantity of elders in the name of ‘wandering’ to enter the areas controlled by other powers. Secretly, they chose a bunch of children with very outstanding martial talent and brought them back into the Cloud Thunder Pavilion to cultivate in secret.</w:t>
      </w:r>
    </w:p>
    <w:p>
      <w:r>
        <w:t>“Later on, after I investigated the matter, I found out that such a thing truly had happened. However, as we do not possess any hatred or grievances with the Cloud Thunder Pavilion, I pretended to not know about this matter and did not mention it to anyone.”</w:t>
      </w:r>
    </w:p>
    <w:p>
      <w:r>
        <w:t>“In a blink of an eye, twenty years had passed. All of those children had grown up now. I believe they most definitely had managed to cultivate some decent seedlings from that group of children.”</w:t>
      </w:r>
    </w:p>
    <w:p>
      <w:r>
        <w:t>“Not long ago, the Cloud Thunder Pavilion had a conflict with the Great Wisdom Sect. They had once mentioned that the disciples that they will be sending to the Cyanwood Mountain this year would definitely shock everyone and that the Great Wisdom Sect would no longer be able to contend against the Cold Thunder Pavilion after this. It was said that they planned to embarrass the disciples of the Great Wisdom Sect in the Cyanwood Mountain’s assessment assembly.”</w:t>
      </w:r>
    </w:p>
    <w:p>
      <w:r>
        <w:t>“Thus, I believe that they had managed to cultivate that group of children from twenty years ago. The Cloud Thunder Pavilion planned to send them to the Cyanwood Mountain and amaze the world with a single brilliant feat. Otherwise, they would not suddenly become this arrogant and speak such boastful words.”</w:t>
      </w:r>
    </w:p>
    <w:p>
      <w:r>
        <w:t>“However, before they send them to the Cyanwood Mountain, they planned to have them come to our Southern Cyanwood Forest and try out their hands.” Said Sikong Zhaixing.</w:t>
      </w:r>
    </w:p>
    <w:p>
      <w:r>
        <w:t>“Try out their hands? What are they trying out?” Gongsun Kuo managed to faintly sense an unease.</w:t>
      </w:r>
    </w:p>
    <w:p>
      <w:r>
        <w:t>“No matter what, our Southern Cyanwood Forest is still a genuine subsidiary power of the Cyanwood Mountain. Even if we are inferior to the other three Cyanwood Forests now, we are not something that is inferior to the Great Wisdom Sect and them.”</w:t>
      </w:r>
    </w:p>
    <w:p>
      <w:r>
        <w:t>“In terms of reputation, among the second-rate powers, our Southern Cyanwood Forest is not weak. If their Cloud Thunder Pavilion’s disciples are capable of defeating our Southern Cyanwood Forest’s disciples, then their confidence would become even more ample.” Said Sikong Zhaixing.</w:t>
      </w:r>
    </w:p>
    <w:p>
      <w:r>
        <w:t>“No wonder the Cloud Thunder Pavilion began to befriend our Southern Cyanwood Forest over this year. So their intention was actually not pure. They actually wanted to seize the opportunity to humiliate our Southern Cyanwood Forest. Truly abominable!” Gongsun Kuo’s face was filled with anger.</w:t>
      </w:r>
    </w:p>
    <w:p>
      <w:r>
        <w:t>“Sigh, there is no need for you to become angry. This is merely a speculation of mine. Perhaps the Cloud Thunder Pavilion truly have the intention to befriend our Southern Cyanwood Forest. However, if they are to borrow the name of befriending us and instead try to humiliate our Southern Cyanwood Forest, then I could only say that they have chosen the wrong target.”</w:t>
      </w:r>
    </w:p>
    <w:p>
      <w:r>
        <w:t>“Had it been a couple days ago, then perhaps they would’ve truly been able to humiliate our Southern Cyanwood Forest. However, now, I’m afraid they do not stand a chance anymore.” Absolute confidence arose from Sikong Zhaixing’s eyes.</w:t>
      </w:r>
    </w:p>
    <w:p>
      <w:r>
        <w:t>“That’s right. With Chu Feng here, if their mere Cloud Thunder Pavilion’s disciples dared to request for a sparring, they would only be asking for their own disgrace.” Said Gongsun Kuo.</w:t>
      </w:r>
    </w:p>
    <w:p>
      <w:r>
        <w:t>“Heh, that holds true for not only their Cloud Thunder Pavilion.” Sikong Zhaixing cast his gaze toward Chu Feng in the distant. A light smile appeared on the corners of his mouth.</w:t>
      </w:r>
    </w:p>
    <w:p>
      <w:r>
        <w:t>Time passed. In a blink of an eye, six days went by.</w:t>
      </w:r>
    </w:p>
    <w:p>
      <w:r>
        <w:t>In these six days, the large courtyard that Chu Feng and the others lived in expanded by multiple times once again. Moreover, compared to six days ago, an enormous change had occurred in the large courtyard.</w:t>
      </w:r>
    </w:p>
    <w:p>
      <w:r>
        <w:t>This place no longer contained ordinary buildings like it did in the past. Instead, they were all replaced with palaces. It was so much that with all the different kinds of buildings here, this place could no longer be considered as a large courtyard. Instead, it was more like a small city. It was comparable to the core region of the Southern Cyanwood Forest. It was now one of the places in the Southern Cyanwood Forest that people yearned for.</w:t>
      </w:r>
    </w:p>
    <w:p>
      <w:r>
        <w:t>However, regardless of how dazzling the buildings here were, regardless of how imposing they were, they were all inferior to the towering palace in the southeastern direction. That palace drew about the most attention. That was because that was Chu Feng’s residence.</w:t>
      </w:r>
    </w:p>
    <w:p>
      <w:r>
        <w:t>“Is junior brother Chu Feng present?”</w:t>
      </w:r>
    </w:p>
    <w:p>
      <w:r>
        <w:t>Today, Chu Feng was chatting with Li Lei. However, suddenly, the voice of a female sounded from outside the entrance. Her voice was very loud and clear. Moreover, one could hear impatience within her voice. It was as if she had some urgent matter.</w:t>
      </w:r>
    </w:p>
    <w:p>
      <w:r>
        <w:t>Chu Feng walked out of the palace together with Li Lei. They discovered that two beautiful young women were standing in the sky outside. These two women’s appearance was truly decent. Moreover, their aura was extraordinary. They belonged to the type of beauty that could attract the gaze of everyone wherever they went.</w:t>
      </w:r>
    </w:p>
    <w:p>
      <w:r>
        <w:t>These two women were people that Chu Feng recognized, they were two of the eighteen people from six days ago. As for the woman that had called out for Chu Feng, she had called for Zhao Genshou to stop humiliating the people from the Southern Sea Region six days ago. However, she did not act to stop him. If she had acted to stop him that day, then perhaps Chu Feng would’ve been willing to befriend her.</w:t>
      </w:r>
    </w:p>
    <w:p>
      <w:r>
        <w:t>“What matter brings you two here?” Although it was two women that had come, Chu Feng still did not show an amiable expression.</w:t>
      </w:r>
    </w:p>
    <w:p>
      <w:r>
        <w:t>“Junior brother Chu Feng, we have an urgent matter to find you. This matter concerns the honor of our Southern Cyanwood Forest. Might you be willing to allow us to enter so that we could tell you about it in detail?” Said that woman with a begging tone.</w:t>
      </w:r>
    </w:p>
    <w:p>
      <w:r>
        <w:t>“Come on in.” Hearing that it concerned the Southern Cyanwood Forest, Chu Feng nodded, turned around and proceeded to enter towards his own palace. However, he did not close the entrance to his palace. He had left it open for the two women.</w:t>
      </w:r>
    </w:p>
    <w:p>
      <w:r>
        <w:t>Seeing this, those two women heaved a sigh of relief. They landed from the sky and then walked into the courtyard. Only then did they enter into Chu Feng’s palace.</w:t>
      </w:r>
    </w:p>
    <w:p>
      <w:r>
        <w:t>“What is the matter, you can speak.” Chu Feng immediately asked about the main topic. His tone was very cold.</w:t>
      </w:r>
    </w:p>
    <w:p>
      <w:r>
        <w:t>“Junior brother Chu Feng, you ought to have heard that the Ancient Era’s Immortal Pond is opening soon and that Lord Headmaster plans to bring us to train in the Ancient Era’s Immortal Pond, right?” Asked that woman.</w:t>
      </w:r>
    </w:p>
    <w:p>
      <w:r>
        <w:t>“Lord Headmaster had mentioned this to me before. However, you said this matter concerns the honor of our Southern Cyanwood Forest, what relationship does this have with the Ancient Era’s Immortal Pond?” Asked Chu Feng.</w:t>
      </w:r>
    </w:p>
    <w:p>
      <w:r>
        <w:t>“Sigh, it’s true that the Ancient Era’s Immortal Pond is about to open. However, there is still some time before it does. Today, the Cloud Thunder Pavilion has come to our Southern Cyanwood Forest saying that they wanted to set out for the Ancient Era’s Immortal Pond together with us.”</w:t>
      </w:r>
    </w:p>
    <w:p>
      <w:r>
        <w:t>“The Cloud Thunder Pavilion’s headmaster said that he had important matters that he needed to discuss with Lord Headmaster and Lord Punishment Elder. Thus, the mission of receiving the Cloud Thunder Pavilion’s disciples was handed over to us.”</w:t>
      </w:r>
    </w:p>
    <w:p>
      <w:r>
        <w:t>“Originally, we had planned to receive the Cloud Thunder Pavilion’s disciples with a feast. However, on the feast, the disciples of the Cloud Thunder Pavilion asked again and again about where the Han family’s disciples had gone to.”</w:t>
      </w:r>
    </w:p>
    <w:p>
      <w:r>
        <w:t>“After finding out the Han family had already been expelled from the Southern Cyanwood Forest, a Cloud Thunder Pavilion’s disciple by the name of Shi Yuanhang actually said that Lord Headmaster is muddled, that our Southern Cyanwood Forest is destined to be desolate after expelling the Han family and if we continue like this, we might even be reduced to a third-rank power and become greatly inferior to their Cloud Thunder Pavilion.”</w:t>
      </w:r>
    </w:p>
    <w:p>
      <w:r>
        <w:t>“Hearing those words, Zhao Genshou, Kong Lianfeng and them became enraged. They fell out with them right on the spot and started to fight that Shi Yuanhang. However, who would’ve thought that the disciples of the Cloud Thunder Pavilion are extremely powerful. Even though they’re all rank nine Martial Lords, Zhao Genshou, Kong Lianfeng and them did not even have the strength to fight back. With only a single strike, they were knocked down to the ground by Shi Yuanhang.”</w:t>
      </w:r>
    </w:p>
    <w:p>
      <w:r>
        <w:t>“And now, the feast has turned into chaos. With such a thing, it is unfitting for us to go and find Lord Headmaster. If we were to be discovered by Lord Headmaster that we have been beaten by the Cloud Thunder Pavilion’s disciples to a state where we’re unable to even fight back, we would truly bring about too great of a shame to our Southern Cyanwood Forest.”</w:t>
      </w:r>
    </w:p>
    <w:p>
      <w:r>
        <w:t>“Although we are both subsidiary powers under the Cyanwood Mountain, our Southern Cyanwood Forest is, after all, a genuine subsidiary power. In terms of status, their Cloud Thunder Pavilion is unable to compare with our Southern Cyanwood Forest.”</w:t>
      </w:r>
    </w:p>
    <w:p>
      <w:r>
        <w:t>“Thus, Junior Brother Chu Feng, I hope that you, considering that this matter concerns the honor of our Southern Cyanwood Forest, will be able to disregard the former hatred, stand up for us and teach those disciples of the Cloud Thunder Pavilion a lesson.” Said that woman with a tone of asking. The other woman also looked to Chu Feng with a gaze of appeal.</w:t>
      </w:r>
    </w:p>
    <w:p>
      <w:r>
        <w:t>As for Chu Feng, after knowing about what had happened, his heart was already burning with rage. Thus, he did not bother to speak superfluous words, immediately stood up and said. “Bring me there.”</w:t>
      </w:r>
    </w:p>
    <w:p>
      <w:r>
        <w:br w:type="page"/>
      </w:r>
    </w:p>
    <w:p>
      <w:pPr>
        <w:pStyle w:val="29"/>
      </w:pPr>
      <w:r>
        <w:t>MGA: Chapter 1047 - Stunning Everyone</w:t>
      </w:r>
    </w:p>
    <w:p>
      <w:r>
        <w:t>MGA: Chapter 1047 - Stunning Everyone</w:t>
      </w:r>
    </w:p>
    <w:p>
      <w:r>
        <w:t>There was a very imposing palace in the Southern Cyanwood Forest’s core region. Not only were the decorations of this palace luxurious, a sumptuous feast was even prepared at this place.</w:t>
      </w:r>
    </w:p>
    <w:p>
      <w:r>
        <w:t>Originally, this place was meant to be used to receive the core disciples of the Cloud Thunder Pavilion. However, at this moment, this place that should have been filled with joy, was in a complete mess. The disciples of the Southern Cyanwood Forest and the disciples of the Cloud Thunder Pavilion were currently staring down at each other with hostility. A fight was about to break out at any moment now.</w:t>
      </w:r>
    </w:p>
    <w:p>
      <w:r>
        <w:t>Actually, looking at the shattered table, the delicacies that were knocked to the floor and the deep crack on the ground, one could tell that a battle had already occurred in this place. Moreover, the side that lost was the Southern Cyanwood Forest.</w:t>
      </w:r>
    </w:p>
    <w:p>
      <w:r>
        <w:t>If one wanted to ask why that was the case, then one must look at the two men. At the side of the Southern Cyanwood Forest, there were two men with deathly pale complexions and feeble aura. Evidently, the two of them had received serious injuries.</w:t>
      </w:r>
    </w:p>
    <w:p>
      <w:r>
        <w:t>One of them was Zhao Genshuo. As for the other, his name was Kong Lianfeng. Like Zhao Genshuo, he was also a rank nine Martial Lord and could be considered a peak disciple of the Southern Cyanwood Forest.</w:t>
      </w:r>
    </w:p>
    <w:p>
      <w:r>
        <w:t>However, unfortunately, the two of them were defeated by a single person. As for that person, he was a disciple of the Cloud Thunder Pavilion called Shi Yuanhang.</w:t>
      </w:r>
    </w:p>
    <w:p>
      <w:r>
        <w:t>“Shi Yuanhang, what is your intention with this? We have graciously received you all as guests. Yet, not only were you not appreciative, you even insulted our Lord Headmaster and even openly attacked our Southern Cyanwood Forest’s disciples. Did you really think that we do not dare to do anything to you?” Angrily shouted the disciples of the Southern Cyanwood Forest as they pointed at Shi Yuanhang.</w:t>
      </w:r>
    </w:p>
    <w:p>
      <w:r>
        <w:t>“Heh…” Faced with the angry shouts, that Shi Yuanhang only lightly laughed disdainfully.</w:t>
      </w:r>
    </w:p>
    <w:p>
      <w:r>
        <w:t>He then said, “Insult? You all best not frame me. I have never insulted your headmaster. What I said was merely the truth.”</w:t>
      </w:r>
    </w:p>
    <w:p>
      <w:r>
        <w:t>“Who doesn’t know that the strongest disciples of your Southern Cyanwood Forest every year are all from the Han family? Could it be that you all dare to say that someone among you have been able to defeat those from the Han family and is instead the strongest disciple of the Southern Cyanwood Forest? Who among you dares to say that?”</w:t>
      </w:r>
    </w:p>
    <w:p>
      <w:r>
        <w:t>“You…” Toward Shi Yuanhang’s question, although it caused everyone to be angry, they did not know how to respond. That was because what Shi Yuanhang said was the truth, they were indeed inferior to the Han family’s disciples.</w:t>
      </w:r>
    </w:p>
    <w:p>
      <w:r>
        <w:t>Not only them, even the disciples before them that were sent to the Cyanwood Mountain every year, the strongest among them, the ones who possessed the greatest chance of becoming core disciples in the Cyanwood Mountain, were all from the Han family. The Han family was indeed extremely significant to the Cyanwood Mountain.</w:t>
      </w:r>
    </w:p>
    <w:p>
      <w:r>
        <w:t>“Could it be that you all do not understand exactly how important the Han family is to your Southern Cyanwood Forest? I said that the Southern Cyanwood Forest expelling the Han family is the Southern Cyanwood Forest’s loss, their mistake. Is that wrong?”</w:t>
      </w:r>
    </w:p>
    <w:p>
      <w:r>
        <w:t>“As for you saying that I have injured your people, this is even more ridiculous. I had merely spoken bluntly and said what I thought. However, those two crazy dogs there immediately started to shout curses at me and even started to attack me. Had it not been for my fast reaction, I might’ve already lost my life to their hands.”</w:t>
      </w:r>
    </w:p>
    <w:p>
      <w:r>
        <w:t>“I had merely fought back in fairness. The fact that they’re still alive now is already me showing leniency. Otherwise, with merely their bit of strength, I would’ve casually been able to kill them over a hundred times.”</w:t>
      </w:r>
    </w:p>
    <w:p>
      <w:r>
        <w:t>“Oh how kindhearted and compassionate I am. I decided to not bicker with you all yet you all actually turned around and tried to frame me? Are you not shameless?” Said Shi Yuanhuang sarcastically. Not only did he not emit a bit of fault, he even felt that he was in the right.</w:t>
      </w:r>
    </w:p>
    <w:p>
      <w:r>
        <w:t>“Shi Yuanhang, enough with your sophistry.” Retorted someone from the Southern Cyanwood Forest.</w:t>
      </w:r>
    </w:p>
    <w:p>
      <w:r>
        <w:t>“Heh, sophistry you said? If you think that what I’m saying is sophistry, then go and call for our Lord Headmaster and your Lord Headmaster over. Have those seniors determine whether what I said is sophistry or not. What do you think?” Shi Yuanhang sneered.</w:t>
      </w:r>
    </w:p>
    <w:p>
      <w:r>
        <w:t>“That’s right. If you all want to reason, what you said doesn’t mean anything. Go and find the seniors. Have them come and judge what’s right and wrong.” At this time, the other disciples of the Cloud Thunder Pavilion also spoke out.</w:t>
      </w:r>
    </w:p>
    <w:p>
      <w:r>
        <w:t>“You…” Hearing those words, the people of the Southern Cyanwood Forest became even more enraged. It was evident that the people from the Cloud Thunder Pavilion knew that they did not dare to find their Lord Headmaster because if they did, it would not only mean a loss of their faces, it would also lose their Lord Headmaster’s face. Thus, they did not do such a thing.</w:t>
      </w:r>
    </w:p>
    <w:p>
      <w:r>
        <w:t>“No matter what, the person who spoke such rude words is you all. The people who injured others is you all. We are, after all, in an alliance. We would not bother to bicker with you all, as long as Shi Yuanhang admits his wrong to my two junior brothers, we would pretend that this thing has never happened.” A man close to thirty years of age and had a calm appearance stood out from the Southern Cyanwood Forest’s side.</w:t>
      </w:r>
    </w:p>
    <w:p>
      <w:r>
        <w:t>“This senior brother, what you said is right. The two of us are in alliance. However, to speak frankly, one’s dignity must be strived for with strength. You all want us to admit wrong, that we can do. As long as someone could defeat me, not only would I admit my wrong, even if you want me to kneel down and admit my wrong, I’d be glad to do that too. The only thing I’m afraid of is that none of you have the strength to do so.”</w:t>
      </w:r>
    </w:p>
    <w:p>
      <w:r>
        <w:t>Shi Yuanhang coldly smiled. After he finished saying those words, he even deliberately cast his gaze at the outstanding disciples of the Southern Cyanwood Forest. As he looked to the ever growing uglier expressions of the Southern Cyanwood Forest’s people, the smile on his face grew even wider.</w:t>
      </w:r>
    </w:p>
    <w:p>
      <w:r>
        <w:t>“What a great speech about striving with one’s strength.” Right at this moment, an explosive shout suddenly sounded. At the same time, three figures flew over from the entrance. The three of them landed before everyone.</w:t>
      </w:r>
    </w:p>
    <w:p>
      <w:r>
        <w:t>“Chu Feng!” When they saw the man from the group of three, everyone from the Southern Cyanwood Forest displayed expressions of immense happiness. Even Zhao Genshuo who had conflicted with Chu Feng in the past had a gaze of excitement as if he had seen his savior.</w:t>
      </w:r>
    </w:p>
    <w:p>
      <w:r>
        <w:t>“Yoh, and here I was wondering why those two beauties had left. So they had actually gone to ask for reinforcements.” When he saw Chu Feng, the complacent smile Shi Yuanhang had on his face turned to one of contempt. The gaze that he looked to Chu Feng with was filled with disdain.</w:t>
      </w:r>
    </w:p>
    <w:p>
      <w:r>
        <w:t>“Earlier you said that as long as someone could defeat you, it would be fine even if you admit your mistake while kneeling, right?” Chu Feng walked over to Shi Yuanhang and calmly asked.</w:t>
      </w:r>
    </w:p>
    <w:p>
      <w:r>
        <w:t>“That’s right. I did say those words. However, it’s not that I’m looking down on you, but with your cultivation of a mere rank nine Martial Lord, it’s better that you forget about thinking of defeating me. Not to mention about fighting back, even if I don’t fight back and stand here for you to hit me ten times, you would not be able to harm me in the slightest.” Said Shi Yuanhang with extreme confidence.</w:t>
      </w:r>
    </w:p>
    <w:p>
      <w:r>
        <w:t>“Hehe, to be able to defeat you or not is my problem. However, to be daring to accept my challenge or not, that’s your problem.” Chu Feng responded with a light smile.</w:t>
      </w:r>
    </w:p>
    <w:p>
      <w:r>
        <w:t>“I don’t dare? Are you implying that I’m afraid of you? Come, if you have the balls, then come try it out. However, let’s talk about the consequences first. If you cannot defeat me and I defeat you instead, then you must kneel, beg for forgiveness and say that your Southern Cyanwood Forest is inferior to our Cloud Thunder Pavilion.” Shi Yuanhang loudly shouted.</w:t>
      </w:r>
    </w:p>
    <w:p>
      <w:r>
        <w:t>“You’re courting death.” Hearing those words, the disciples of the Southern Cyanwood Forest had truly been enraged. That was because regardless of how powerful Shi Yuanhang and them were, the Cloud Thunder Pavilion was simply not a power on par with the Southern Cyanwood Forest at all. They were able to tolerate Shi Yuanhang and them humiliating them, however when it comes to the humiliation of the Southern Cyanwood Forest, none of them were capable of tolerating that.</w:t>
      </w:r>
    </w:p>
    <w:p>
      <w:r>
        <w:t>“Stop.” However, before they could attack Shi Yuanhang, Chu Feng loudly shouted. This quieted down all of the people from the Southern Cyanwood Forest.</w:t>
      </w:r>
    </w:p>
    <w:p>
      <w:r>
        <w:t>Shi Yuanhang and the other disciples of the Cloud Thunder Pavilion were also shocked by Chu Feng’s action. To be able to quiet down everyone with a single word, this meant that Chu Feng was extraordinary. At the very least, he was someone with a lot of status within the Southern Cyanwood Forest.</w:t>
      </w:r>
    </w:p>
    <w:p>
      <w:r>
        <w:t>However, they were extremely confident of Shi Yuanhang. Thus, they were not worried and merely sat there and waited for Chu Feng’s humiliation.</w:t>
      </w:r>
    </w:p>
    <w:p>
      <w:r>
        <w:t>“I agree to your demand. However, I also have a demand. If I am able to defeat you, then not only are you required to kneel, all of you are required to kneel. Moreover, not only are you required to admit your wrong, you all are to admit your wrongdoings while kowtowing.” Said Chu Feng as he looked to Shi Yuanhang.</w:t>
      </w:r>
    </w:p>
    <w:p>
      <w:r>
        <w:t>“Hahahaha, interesting, very interesting.” However, after hearing Chu Feng’s demand, that Shi Yuanhang suddenly burst into a loud laughter.</w:t>
      </w:r>
    </w:p>
    <w:p>
      <w:r>
        <w:t>Not only him, at this very moment, all thirty-five disciples of the Cloud Thunder Pavilion burst into loud laughter. Their laughter flooded the palace hall. Their laughter was filled with savageness and with mockery. It was as if they had heard the funniest joke.</w:t>
      </w:r>
    </w:p>
    <w:p>
      <w:r>
        <w:t>“Although I do not know what makes you this confident, but I will agree to your demand because I truly want to see what sort of expression you will have when you kneel before me and say your Southern Cyanwood Forest is inferior to our Cloud Thunder Pavilion.” Shi Yuanhang squinted his eyes. His expression was one that brings about displeasure.</w:t>
      </w:r>
    </w:p>
    <w:p>
      <w:r>
        <w:t>Toward his words, Chu Feng merely lightly smiled. Calmly, he asked. “Can we start now?”</w:t>
      </w:r>
    </w:p>
    <w:p>
      <w:r>
        <w:t>“Of course, we can start right away.”</w:t>
      </w:r>
    </w:p>
    <w:p>
      <w:r>
        <w:t>As Shi Yuanhang said those words, he waved his hands at the people from the Cloud Thunder Pavilion. Seeing this, the people from the Cloud Thunder Pavilion understood his intention and all moved far away from Shi Yuanhang.</w:t>
      </w:r>
    </w:p>
    <w:p>
      <w:r>
        <w:t>Moreover, the gazes they looked to Chu Feng with was filled with sympathy. They knew that Shi Yuanhang planned to take his time on teaching this Chu Feng a lesson. This Southern Cyanwood Forest’s disciple by the name of Chu Feng would be met with a calamity.</w:t>
      </w:r>
    </w:p>
    <w:p>
      <w:r>
        <w:t>“Come. With how confident you are, let me see whether you’re boasting or truly possess that tiny bit of strength.” Seeing that everyone had moved backwards, Shi Yuanhang confidently hooked his finger at Chu Feng. His gaze was filled with disdain and contempt.</w:t>
      </w:r>
    </w:p>
    <w:p>
      <w:r>
        <w:t>“Woosh.” Right after he said those words, Chu Feng’s figure moved. Chu Feng’s movement caused the entire palace hall to tremble. Like a demon, Chu Feng disappeared.</w:t>
      </w:r>
    </w:p>
    <w:p>
      <w:r>
        <w:t>When he reappeared, he was already standing before Shi Yuanhang. Moreover, Chu Feng’s fist was currently bringing along with it the whistling sound of wind and a frantic power as it smashed towards Shi Yuanhang’s stomach.</w:t>
      </w:r>
    </w:p>
    <w:p>
      <w:r>
        <w:t>“This…” Even Shi Yuanhang was greatly shocked by what was happening. Fear instantly displaced the confidence that filled his face earlier. He did not dare to be careless any more and hastily gathered all his power to try to dodge Chu Feng’s attack.</w:t>
      </w:r>
    </w:p>
    <w:p>
      <w:r>
        <w:t>However, Chu Feng did not give him this opportunity.</w:t>
      </w:r>
    </w:p>
    <w:p>
      <w:r>
        <w:t>The sound of his fist exploded. His fist had arrived. It ruthlessly smashed onto Shi Yuanhang’s body. With a muffled ‘bang,’ Shi Yuanhang explosively shot out like a reverse meteor. In the end, he ferociously smashed onto the wall of the palace hall.</w:t>
      </w:r>
    </w:p>
    <w:p>
      <w:r>
        <w:t>Everything occurred too fast. No one was prepared. By the time everyone managed to react, the victory had already been determined.</w:t>
      </w:r>
    </w:p>
    <w:p>
      <w:r>
        <w:t>Shi Yuanhang was no longer where he previously stood. His entire body was smashed into the wall that was now filled with cracks. It was as if his body was about to collapse. A large amount of blood was rushing out from his stomach and from the corner of his mouth. He appeared like a dead person.</w:t>
      </w:r>
    </w:p>
    <w:p>
      <w:r>
        <w:t>As for Chu Feng, he was standing where Shi Yuanhang previously stood. There was not the slightest amount of blood on his clothes. He had a calm expression. However, that sort of calm expression brought about fear to everyone present.</w:t>
      </w:r>
    </w:p>
    <w:p>
      <w:r>
        <w:t>At this moment, the entire palace hall was quiet without a sound. Everyone was stunned like chickens. They seemed to be stupefied, but they were actually frightened dumb.</w:t>
      </w:r>
    </w:p>
    <w:p>
      <w:r>
        <w:br w:type="page"/>
      </w:r>
    </w:p>
    <w:p>
      <w:pPr>
        <w:pStyle w:val="29"/>
      </w:pPr>
      <w:r>
        <w:t>MGA: Chapter 1048 - Kneel and Beg for Forgiveness</w:t>
      </w:r>
    </w:p>
    <w:p>
      <w:r>
        <w:t>MGA: Chapter 1048 - Kneel and Beg for Forgiveness</w:t>
      </w:r>
    </w:p>
    <w:p>
      <w:r>
        <w:t>Other than Chu Feng who had a calm expression, everyone else in the palace hall was stupefied.</w:t>
      </w:r>
    </w:p>
    <w:p>
      <w:r>
        <w:t>Looking at Shi Yuanhang who was covered with blood and in an extremely sorry state, everyone’s frame of mind was overturning like the seas and rivers. It was as if ten thousand thunder strikes were rumbling in their brains. None of them were able to be calm.</w:t>
      </w:r>
    </w:p>
    <w:p>
      <w:r>
        <w:t>Not mentioning those Cloud Thunder Pavilion’s disciples who had looked down upon Chu Feng in the past, even the Southern Cyanwood Forest’s disciples who had a slight understanding of Chu Feng’s power were stupefied.</w:t>
      </w:r>
    </w:p>
    <w:p>
      <w:r>
        <w:t>They had heard of Chu Feng being extremely powerful and had also experienced his power for themselves before. However, after seeing Chu Feng’s powerful might again today, they couldn’t help but be shocked.</w:t>
      </w:r>
    </w:p>
    <w:p>
      <w:r>
        <w:t>That was because this Shi Yuanhang was not Zhao Genshuo. Although they were all rank nine Martial Lords, Zhao Genshuo was unable to withstand a single strike from Shi Yuanhang even when joining hands with Kong Lianfeng. Thus, they knew that Shi Yuanhang was a true genius with outstanding battle power.</w:t>
      </w:r>
    </w:p>
    <w:p>
      <w:r>
        <w:t>However, even such a powerful Shi Yuanhang was unable to withstand a single fist from Chu Feng. This displayed how powerful Chu Feng was, allowing them to realize for themselves how enormous the gap between them and Chu Feng was.</w:t>
      </w:r>
    </w:p>
    <w:p>
      <w:r>
        <w:t>“You bastard!”</w:t>
      </w:r>
    </w:p>
    <w:p>
      <w:r>
        <w:t>Right at the moment when everyone was stupefied by Chu Feng’s strength, that Shi Yuanhang actually gave off an angry shout. At the same time, a hurricane that one could see with one’s naked eyes engulfed his body. That was his aura, his powerful aura.</w:t>
      </w:r>
    </w:p>
    <w:p>
      <w:r>
        <w:t>When they felt this powerful aura, the majority of the Southern Cyanwood Forest’s disciples’ expressions changed. That was because that aura contained King level martial power. At this moment, this Shi Yuanhang no longer had the cultivation of rank nine Marital Lord. Instead, he was a rank one Martial King.</w:t>
      </w:r>
    </w:p>
    <w:p>
      <w:r>
        <w:t>“Hualalala” [1. Crashing sound.]</w:t>
      </w:r>
    </w:p>
    <w:p>
      <w:r>
        <w:t>Following the falling of a large amount of crushed stones, Shi Yuanhang’s body slowly emerged from the wall. He seemed to have forgotten the pain of his body. His face was covered with rage and his eyes were filled with killing intent.</w:t>
      </w:r>
    </w:p>
    <w:p>
      <w:r>
        <w:t>“So you can’t hide it anymore? You’re clearly a rank one Martial King yet you’re hiding to be a rank nine Martial Lord. Are you trying to pretend that your battle power is high or are you trying to prove that you’re an idiot?” Chu Feng mocked as he looked at Shi Yuanhang.</w:t>
      </w:r>
    </w:p>
    <w:p>
      <w:r>
        <w:t>“What? He’s actually a rank one Martial King? No wonder he’s that powerful. So he was actually deliberately pretending to be a rank nine Martial Lord earlier so that he could humiliate us. Truly abominable!” Upon hearing what Chu Feng said, the disciples of the Southern Cyanwood Forest suddenly came to a realization. One after the other, they were so angry that they started gnashing their teeth.</w:t>
      </w:r>
    </w:p>
    <w:p>
      <w:r>
        <w:t>“Bastard! You actually insulted me! Today, I shall turn you into an idiot!” Shi Yuanhang who was extremely enraged to begin with, upon seeing that Chu Feng dared to insult him, his anger became overbearing.</w:t>
      </w:r>
    </w:p>
    <w:p>
      <w:r>
        <w:t>He did not bother to use any Martial Skill. Instead, his body warped[1. Xima: *think mini wormhole.]and he suddenly disappeared. When he appeared again, he was already before Chu Feng. Moreover, his large fist that was filled with King level martial power was, while bringing with it a violent gale, ruthlessly smashed towards Chu Feng’s face.</w:t>
      </w:r>
    </w:p>
    <w:p>
      <w:r>
        <w:t>He planned to give Chu Feng a taste of his own medicine. However, he also planned to put Chu Feng in an even more miserable state. Thus, his target was Chu Feng’s face.</w:t>
      </w:r>
    </w:p>
    <w:p>
      <w:r>
        <w:t>“Bang.” But, who would’ve thought that at the time when Shi Yuanhang’s fist was about to land on Chu Feng’s face, Chu Feng’s palm, like an iron wall, firmly grasped Shi Yuanhang’s fist.</w:t>
      </w:r>
    </w:p>
    <w:p>
      <w:r>
        <w:t>After that, Chu Feng’s arm twisted. A ‘kacha’ sound was heard. Shi Yuanhang’s arm was forcibly twisted apart by Chu Feng. Blood covered bones even appeared from the arm.</w:t>
      </w:r>
    </w:p>
    <w:p>
      <w:r>
        <w:t>“Ah~~~~~~~~~~” The sudden pain of having his arm broken not only caught Shi Yuanhang off guard, it even caused him to scream miserably in pain.</w:t>
      </w:r>
    </w:p>
    <w:p>
      <w:r>
        <w:t>However, never in a thousand lives did he imagine that this was merely the beginning. After twisting apart one of his arms, Chu Feng raised his leg and kicked Shi Yuanhang to the ground. Then, he extended his palm and, like a sharp blade, with a ‘puchi’ sound, pierced it into Shi Yuanhang’s dantian.</w:t>
      </w:r>
    </w:p>
    <w:p>
      <w:r>
        <w:t>“Don’t!” Sensing that his dantian was about to be pierced, Shi Yuanhang started to panic. Subconsciously, he shouted ‘don’t.’ Moreover, the tone that he used was one of begging.</w:t>
      </w:r>
    </w:p>
    <w:p>
      <w:r>
        <w:t>Unfortunately for him, Chu Feng was not a lenient person. Not only did he not slow down his speed of piercing, he instead increased it. Following a spray of blood, a loud and miserable shriek was heard. That Shi Yuanhang’s dantian had been completely pierced through by Chu Feng.</w:t>
      </w:r>
    </w:p>
    <w:p>
      <w:r>
        <w:t>“Senior brother Shi…”</w:t>
      </w:r>
    </w:p>
    <w:p>
      <w:r>
        <w:t>“Junior brother Shi…”</w:t>
      </w:r>
    </w:p>
    <w:p>
      <w:r>
        <w:t>Shi Yuanhang’s dantian was pierced apart before their eyes. The power that he had cultivated for many years was rapidly spilling out from his dantian. Shi Yuanhang’s aura began to rapidly decline. The disciples of the Cloud Thunder Pavilion all started to panic. One by one, they emitted forth their powerful auras, displayed their extraordinary martial skills and charged toward Chu Feng.</w:t>
      </w:r>
    </w:p>
    <w:p>
      <w:r>
        <w:t>“How could this be? Those disciples of the Cloud Thunder Pavilion are actually this powerful?”</w:t>
      </w:r>
    </w:p>
    <w:p>
      <w:r>
        <w:t>Sensing the aura emitted by the remaining thirty-four disciples of the Cloud Thunder Pavilion’s disciples, the disciples of the Southern Cyanwood Forest were even more surprised.</w:t>
      </w:r>
    </w:p>
    <w:p>
      <w:r>
        <w:t>That was because of the thirty four Cloud Thunder Pavilion’s disciples, three were actually rank one Martial Kings and thirty one were rank nine Martial Lords. Adding on Shi Yuanhang who had been crippled, there were a total of four rank one Martial Kings.</w:t>
      </w:r>
    </w:p>
    <w:p>
      <w:r>
        <w:t>This sort of lineup was countless times more powerful than that of the Southern Cyanwood Forest. Even if the Han family had not been expelled, they would still be incapable of comparing with these Cloud Thunder Pavilion’s disciples.</w:t>
      </w:r>
    </w:p>
    <w:p>
      <w:r>
        <w:t>With the strength of this group of Cloud Thunder Pavilion’s disciples, it was likely that no one among the second-rate powers could defeat them. Only those first-rate powers like the other three Cyanwood Forests would be able to suppress the Cloud Thunder Pavilion.</w:t>
      </w:r>
    </w:p>
    <w:p>
      <w:r>
        <w:t>However, even though this was the case, Chu Feng still did not have the slightest trace of fear. Instead, his expression turned cold and suddenly shouted, “Whoever wishes to have his cultivation crippled, try taking another step forward.”</w:t>
      </w:r>
    </w:p>
    <w:p>
      <w:r>
        <w:t>“Woosh.”</w:t>
      </w:r>
    </w:p>
    <w:p>
      <w:r>
        <w:t>Once Chu Feng said these words, the entire palace hall burst into a tremble. Those previously aggressive Cloud Thunder Pavilion’s disciples that were all planning to attack Chu Feng, in a split second, were petrified. They all stopped and did not move a single step forward. Some among them were even maintaining awkward motions of trying to attack Chu Feng. However, in all their eyes were expressions of fear.</w:t>
      </w:r>
    </w:p>
    <w:p>
      <w:r>
        <w:t>They were scared. That was because the voice Chu Feng shouted with not only contained a powerful oppressive might, it also contained an ice cold killing intent. That sort of killing intent was too frightening. It was so indescribably frightening.</w:t>
      </w:r>
    </w:p>
    <w:p>
      <w:r>
        <w:t>In short, that killing intent had caused them to cower. Overwhelmed with fear, they did not dare to fight Chu Feng.</w:t>
      </w:r>
    </w:p>
    <w:p>
      <w:r>
        <w:t>Especially after looking at Shi Yuanhang who was on the ground with his dantian pierced and cultivation rapidly slipping away and remembering about the quick methods that Chu Feng defeated Shi Yuanhang with, they were incapable of not becoming scared.</w:t>
      </w:r>
    </w:p>
    <w:p>
      <w:r>
        <w:t>They had already realized that even if they were to join hands, they would likely be unable to rival Chu Feng. Then, upon thinking about Chu Feng’s ruthless methods that does not even care about the consequences, they realized that if they dared to defy Chu Feng, they would truly end up like Shi Yuanhang.</w:t>
      </w:r>
    </w:p>
    <w:p>
      <w:r>
        <w:t>At this moment, they were truly filled with regret. They regretted that they insulted the disciples of the Southern Cyanwood Forest. If they knew beforehand that such a demon was hiding in the Southern Cyanwood Forest, even if one were to give them a hundred nerves, they would not dare to do the things they did before.</w:t>
      </w:r>
    </w:p>
    <w:p>
      <w:r>
        <w:t>Regret. They were truly so regretful that even their intestines turned green. However, there was nothing that they could do.</w:t>
      </w:r>
    </w:p>
    <w:p>
      <w:r>
        <w:t>“This junior brother, no matter what, we are still in alliance with one another. Even if junior brother Shi offended you earlier and was wrong, you should not have crippled his cultivation, no?”</w:t>
      </w:r>
    </w:p>
    <w:p>
      <w:r>
        <w:t>“Do you know what sort of price he has paid in order to cultivate to his current cultivation? Do you know how much resource our Cloud Thunder Pavilion have exhausted in order to nurture a genius like him?”</w:t>
      </w:r>
    </w:p>
    <w:p>
      <w:r>
        <w:t>“What you have done not only strangled an excellent disciple of our Cloud Thunder Pavilion, you also strangled an outstanding ally of your Southern Cyanwood Forest.”</w:t>
      </w:r>
    </w:p>
    <w:p>
      <w:r>
        <w:t>Seeing that using force was out of question, the disciples of the Cloud Thunder Pavilion began to shift to a battle of words. Moreover, they sent a beautiful woman with extraordinary aura to criticize Chu Feng.</w:t>
      </w:r>
    </w:p>
    <w:p>
      <w:r>
        <w:t>“If you all do not wish to have your cultivation crippled, kneel down right away.” Who would’ve thought that Chu Feng completely ignored that woman. Instead, he cast his ice-cold gaze at all of them and shouted a severe command once more.</w:t>
      </w:r>
    </w:p>
    <w:p>
      <w:r>
        <w:t>This voice was even louder and clearer than the voice from before, even scarier than before. Being shouted with this severe voice, the people of the Cloud Thunder Pavilion who originally planned to reason with Chu Feng were completely frightened. Not only did they not dare to speak anymore, they actually uniformly kneeled to the ground.</w:t>
      </w:r>
    </w:p>
    <w:p>
      <w:r>
        <w:t>That was because they felt that if they dared to defy Chu Feng again, then they might not only have their cultivation simply crippled, they might even be met with the calamity of death.</w:t>
      </w:r>
    </w:p>
    <w:p>
      <w:r>
        <w:t>“This…” Seeing the disciples of the Cloud Thunder Pavilion who were filled with pride earlier kneeling on the ground with fright written all over their faces, the disciples of the Southern Cyanwood Forest felt this to be an unfathomable sight.</w:t>
      </w:r>
    </w:p>
    <w:p>
      <w:r>
        <w:t>When they looked to Chu Feng again, they were unable to help themselves from having expressions of reverence on their faces. That was because the person that caused all of this to change was Chu Feng.</w:t>
      </w:r>
    </w:p>
    <w:p>
      <w:r>
        <w:t>At this moment, they seemed to realized why Headmaster Sikong would regard Chu Feng this highly and even determined Chu Feng to be the hope of their Southern Cyanwood Forest. That was because Chu Feng truly possessed the potential. It could even be said that he possessed this capability.</w:t>
      </w:r>
    </w:p>
    <w:p>
      <w:r>
        <w:br w:type="page"/>
      </w:r>
    </w:p>
    <w:p>
      <w:pPr>
        <w:pStyle w:val="29"/>
      </w:pPr>
      <w:r>
        <w:t>MGA: Chapter 1049 - Public Face Slapping</w:t>
      </w:r>
    </w:p>
    <w:p>
      <w:r>
        <w:t>MGA: Chapter 1049 - Public Face Slapping</w:t>
      </w:r>
    </w:p>
    <w:p>
      <w:r>
        <w:t>However, who would’ve thought that even after throwing away their dignity and kneeling in public, Chu Feng was still unwilling to forgive. He pointed to the people of the Cloud Thunder Pavilion and coldly shouted, “Kowtow and admit your mistake.”</w:t>
      </w:r>
    </w:p>
    <w:p>
      <w:r>
        <w:t>“This…” Hearing Chu Feng’s demand, the people of the Cloud Thunder Pavilion shivered. They were unable to help themselves from displaying expressions of difficulty. Although they had already kneeled down, there was still a baseline to the things that they were willing to do. To have them truly kowtow and admit their mistakes, this was something that was hard for them to do.</w:t>
      </w:r>
    </w:p>
    <w:p>
      <w:r>
        <w:t>“I shall say it again. Kowtow and admit your mistakes to our Southern Cyanwood Forest.” Seeing that they were hesitating, Chu Feng coldly shouted once again. When his words left his mouth, the chilling sensation covered the entire palace hall.</w:t>
      </w:r>
    </w:p>
    <w:p>
      <w:r>
        <w:t>At this moment, Chu Feng was like a sovereign king that ruled over the entire world. Moreover, he was a tyrant that couldn’t be defied. The consequences of disobeying him might not necessarily be death. However, it would definitely be very miserable.</w:t>
      </w:r>
    </w:p>
    <w:p>
      <w:r>
        <w:t>Under this sort of enormous oppressive pressure, the disciples of the Cloud Thunder Pavilion were nearly about to collapse. Thus, they gave up on honor, baseline and whatnot. In unison, they said, “Senior and junior brothers of the Southern Cyanwood Forest, it is us who are wrong, it is us who are in fault. Please look upon the fact that we are in an alliance and give us another chance.”</w:t>
      </w:r>
    </w:p>
    <w:p>
      <w:r>
        <w:t>Once they finished saying those words, they immediately smashed their foreheads to the ground. They were truly planning to kowtow while admitting their mistakes to Chu Feng and them.</w:t>
      </w:r>
    </w:p>
    <w:p>
      <w:r>
        <w:t>“Chu Feng, it’s enough!”</w:t>
      </w:r>
    </w:p>
    <w:p>
      <w:r>
        <w:t>Right at this moment, an elderly voice suddenly exploded from outside the palace like a rolling thunder. To be exact, this voice was not something that thunder could compare with. Not only was it loud and ear-piercing, it was also filled with intimidation. In merely an instant, the voice caused everyone present in the palace to become even more awake.</w:t>
      </w:r>
    </w:p>
    <w:p>
      <w:r>
        <w:t>“Woosh woosh woosh.” Soon after this voice sounded, several figures of old men flew down from the sky like meteors. In the end, they landed on this palace hall.</w:t>
      </w:r>
    </w:p>
    <w:p>
      <w:r>
        <w:t>A portion of these old men were people that Chu Feng and them knew. That portion was their management elders led by their headmaster Sikong Zhaixing.</w:t>
      </w:r>
    </w:p>
    <w:p>
      <w:r>
        <w:t>As for the other portion of elders, their clothings were completely different from that of the Southern Cyanwood Forest’s. Moreover, they all displayed ugly expressions on their faces. Evidently, they were the management elders of the Cloud Thunder Pavilion. As for the old man standing beside Sikong Zhaixing with a feathered crest on his head and possessing extraordinary aura, he was clearly the Cloud Thunder Pavilion’s headmaster.</w:t>
      </w:r>
    </w:p>
    <w:p>
      <w:r>
        <w:t>At this moment, as they saw all the disciples of the Cloud Thunder Pavilion kneeling on the ground, the headmaster and the management elders from the Cloud Thunder Pavilion all had unwell expressions and twitching mouths. Their appearance was truly as ugly as it could be. It was as if they had eaten a pancake made out of flies and stinky dog feces.</w:t>
      </w:r>
    </w:p>
    <w:p>
      <w:r>
        <w:t>“Woosh woosh.”</w:t>
      </w:r>
    </w:p>
    <w:p>
      <w:r>
        <w:t>However, regardless of how ugly their expressions were, when they saw the current state of Shi Yuanhang, they were incapable of standing idly by. Even though the headmaster of the Cloud Thunder Pavilion did not move, two management elders with decent cultivation had already flew over to Shi Yuanhang.</w:t>
      </w:r>
    </w:p>
    <w:p>
      <w:r>
        <w:t>Once they landed, they did not bother to speak any useless words, and immediately displayed their spiritist power and started to create a seal to seal Shi Yuanhang’s dantian so that his cultivation would stop spilling away. Only after that did they take out medicinal pellets and fed that to Shi Yuanhang to contain his injuries.</w:t>
      </w:r>
    </w:p>
    <w:p>
      <w:r>
        <w:t>Merely, their arrival was a bit late. Although they managed to save Shi Yuanhang’s cultivation, it had already greatly weakened. He was now no longer a rank one Martial King but instead a rank eight Martial Lord. Although it was only two ranks difference, it was not that easy to recover the lost cultivation.</w:t>
      </w:r>
    </w:p>
    <w:p>
      <w:r>
        <w:t>“Lord Headmaster, he crippled junior brother Shi’s cultivation and forced us to kneel to him. He even forced us to kowtow to him. Lord Headmaster, you must uphold justice for us!”</w:t>
      </w:r>
    </w:p>
    <w:p>
      <w:r>
        <w:t>Seeing the appearance of their Lord Headmaster, the disciples of the Cloud Thunder Pavilion appeared to have seen their savior. They heaved sighs of relief and ran over to the side of their headmaster. Uniformly, they kneeled down and stared at Chu Feng and them.</w:t>
      </w:r>
    </w:p>
    <w:p>
      <w:r>
        <w:t>“Shut up!”</w:t>
      </w:r>
    </w:p>
    <w:p>
      <w:r>
        <w:t>However, who would’ve thought that Cloud Thunder Pavilion’s headmaster not only shouted angrily, he even extended his arm and ‘pa pa pa pa…’ gave every disciple a clear slap to the face, knocking all of these disciples that were like treasures to them to the ground.</w:t>
      </w:r>
    </w:p>
    <w:p>
      <w:r>
        <w:t>After doing all these, the headmaster of the Cloud Thunder Pavilion had an apologetic expression and cupped his fist toward Sikong Zhaixing. “Headmaster Sikong, it is I who did not teach my disciples well. Please do not blame them.”</w:t>
      </w:r>
    </w:p>
    <w:p>
      <w:r>
        <w:t>“Haha, they’re youths. It is a good thing for them to be competitive. A spar between them is no big deal.” Sikong Zhaixing laughed out loud while stroking his beard. He had an expression of no big deal.</w:t>
      </w:r>
    </w:p>
    <w:p>
      <w:r>
        <w:t>However, he then squinted his eyes and began to say casually yet with deep intentions. “However, sometimes it’s not good to be overconfident. For example, the things that happened today. Not only were you unable to humiliate others, you were actually scared kneeling. This is truly too humiliating of a thing. Moreover, not only did you lose your own face, you also lost the face of your entire sect.”</w:t>
      </w:r>
    </w:p>
    <w:p>
      <w:r>
        <w:t>“Headmaster Baili, our two sect’s relationship is very good, so this matter could easily be hidden away. As long as I do not spread it, no one will know about it. The reputation of your Cloud Thunder Pavilion will not be affected.”</w:t>
      </w:r>
    </w:p>
    <w:p>
      <w:r>
        <w:t>“However, you must truly be careful. If this matter were to happen in a place controlled by other powers, like that of the Great Wisdom Sect, then it will definitely not be concluded so easily.”</w:t>
      </w:r>
    </w:p>
    <w:p>
      <w:r>
        <w:t>After hearing what Sikong Zhaixing said, the Cloud Thunder Pavilion’s headmaster’s face turned from green to purple and then from purple to blue. That was because the mocking intention behind those words were too obvious. However, he did not dare to display any sort of displeasure. With a humble expression, he said, “What Headmaster Sikong said is correct. In the future, I will definitely discipline my disciples better and not have them lose face again.”</w:t>
      </w:r>
    </w:p>
    <w:p>
      <w:r>
        <w:t>“Let it be, let it be. This is but a small matter. There’s no need for you to take it to heart.”</w:t>
      </w:r>
    </w:p>
    <w:p>
      <w:r>
        <w:t>“You are, after all, a guest. Moreover, it is the first time for Headmaster Baili to bring this many elders and disciples to our Southern Cyanwood Forest. Let’s not mention about unhappy things anymore.”</w:t>
      </w:r>
    </w:p>
    <w:p>
      <w:r>
        <w:t>“Men, tidy up the feast. I shall properly receive everyone from the Cloud Thunder Pavilion.” Headmaster Sikong suddenly laughed loudly and said.</w:t>
      </w:r>
    </w:p>
    <w:p>
      <w:r>
        <w:t>After this, the feast was truly tidied up. Moreover, all the people that were present participated in this feast.</w:t>
      </w:r>
    </w:p>
    <w:p>
      <w:r>
        <w:t>Even though this was a celebration feast prepared for the people from the Cloud Thunder Pavilion, the disciples of the Cloud Thunder Pavilion had expressions of unhappiness on them the entire time. They were incapable of even eating the food. They merely sat on the tables with bitter smiles on their faces. It was as awkward as it could be.</w:t>
      </w:r>
    </w:p>
    <w:p>
      <w:r>
        <w:t>But, compared to them, the disciples of the Southern Cyanwood Forest were filled with excitement. The happiness came from the bottom of their hearts. That was because they had obtained victory in this battle. Not only did they protect the Southern Cyanwood Forest’s honor, they even gave the Cloud Thunder Pavilion that had come to provoke them a loud and clear slap to the face.</w:t>
      </w:r>
    </w:p>
    <w:p>
      <w:r>
        <w:t>However, they would not forget that the person who protected their honor was not them. The person who gave the Cloud Thunder Pavilion a loud and clear slap to the face was also not them. It was Chu Feng. It was all done by Chu Feng alone.</w:t>
      </w:r>
    </w:p>
    <w:p>
      <w:r>
        <w:t>Even though the management elders of the Cloud Thunder Pavilion had stomachs filled with grievances, they were, after all, seniors. Thus, they must display pleasant expressions on their faces. Thus, they were even more tired than their disciples. Clearly they had lost all their face, but they still had to pretend to be happy and toast their wines and drink enjoyably with the elders of the Southern Cyanwood Forest.</w:t>
      </w:r>
    </w:p>
    <w:p>
      <w:r>
        <w:t>However, regardless of whether it was the Cloud Thunder Pavilion’s disciples, their management elders or even their headmaster, they would, every now and then, sneak a peek at Chu Feng with gazes filled with complicated expressions.</w:t>
      </w:r>
    </w:p>
    <w:p>
      <w:r>
        <w:br w:type="page"/>
      </w:r>
    </w:p>
    <w:p>
      <w:pPr>
        <w:pStyle w:val="29"/>
      </w:pPr>
      <w:r>
        <w:t>MGA: Chapter 1050 - Peaceful Interaction</w:t>
      </w:r>
    </w:p>
    <w:p>
      <w:r>
        <w:t>MGA: Chapter 1050 - Peaceful Interaction</w:t>
      </w:r>
    </w:p>
    <w:p>
      <w:r>
        <w:t>After the feast was over, the sky had already turned dark. Due to the fact that they had already agreed to proceed to the Ancient Era’s Immortal Pond together, the people from the Cloud Thunder Pavilion did not leave and were instead arranged to a private living area.</w:t>
      </w:r>
    </w:p>
    <w:p>
      <w:r>
        <w:t>At this moment, all the outstanding disciples, management elders and even the headmaster of the Cloud Thunder Pavilion were in a guest room. They had heavy expressions on their faces, the remnants of their humiliation.</w:t>
      </w:r>
    </w:p>
    <w:p>
      <w:r>
        <w:t>“Lord Headmaster, that brat by the name of Chu Feng actually wanted to cripple Yuanhang’s cultivation. Had we not arrived promptly, I fear that Yuanhang’s cultivation would truly be crippled. That child is vicious and merciless. How could you possibly let him get away with it that easily?”</w:t>
      </w:r>
    </w:p>
    <w:p>
      <w:r>
        <w:t>Asked the many management elders of the Cloud Thunder Pavilion in confusion. That was because they knew the personality of their headmaster, they knew that he was not a person who was fond of suffering losses. However when Yuanhang’s cultivation was being crippled, he did not turn into a despot.</w:t>
      </w:r>
    </w:p>
    <w:p>
      <w:r>
        <w:t>If such a thing happened in the past, their headmaster would’ve already been madly enraged. How could he possibly let things be and not act on it? But today, he had chosen to endure it. This sort of reaction was truly abnormal.</w:t>
      </w:r>
    </w:p>
    <w:p>
      <w:r>
        <w:t>“That Chu Feng is a powerful character. His cultivation of rank nine Martial Lord is true and without doubt. As a rank nine Martial Lord, he was able to easily suppress a rank one Martial King. That sort of martial power is sufficient enough for him to be ranked among the geniuses.”</w:t>
      </w:r>
    </w:p>
    <w:p>
      <w:r>
        <w:t>“Moreover, I’ve heard that this child’s battle strength is not limited to only that. Not to mention rank one Martial King, even rank three Martial Kings have been defeated by him before. Although I do not know whether this matter is true or false, but it is true that the Han family created grievances with this child and ended up being expelled from the Southern Cyanwood Forest by Sikong Zhaixing.”</w:t>
      </w:r>
    </w:p>
    <w:p>
      <w:r>
        <w:t>“The Southern Cyanwood Forest have been established for close to ten thousand years. Yet, such an outstanding disciple has never appeared before. Thus, they would naturally treat Chu Feng as if he is their treasure. They were even able to expel the Han family that is so important to them without any hesitation, if we dare to do anything to that Chu Feng, that Sikong Zhaixing will definitely not let things go.” Said the Cloud Thunder Pavilion’s headmaster helplessly.</w:t>
      </w:r>
    </w:p>
    <w:p>
      <w:r>
        <w:t>“So what if they do not plan to leave matters be? Could our Cloud Thunder Pavilion possibly fear them? Lord Headmaster, this does not seem to match your character.”</w:t>
      </w:r>
    </w:p>
    <w:p>
      <w:r>
        <w:t>“That’s right. Lord Headmaster, even though that Chu Feng is powerful, that only mean that we cannot allow him to live even more. In my opinion, this child does not appear to be easy to deal with. The matter today has already left behind grievances between us. If this child ends up becoming powerful in the future, who can guarantee that he would not come attack our Cloud Thunder Pavilion?”</w:t>
      </w:r>
    </w:p>
    <w:p>
      <w:r>
        <w:t>“Lord Headmaster, what the other elders said is correct. Their Southern Cyanwood Forest treats that Chu Feng as if he is their treasure, but are our Cloud Thunder Pavilion’s disciples not our treasures?”</w:t>
      </w:r>
    </w:p>
    <w:p>
      <w:r>
        <w:t>“The thirty five of them are people that you, Lord Headmaster, had spent meticulous care and numerous years to cultivate. Today, one of them nearly ended up becoming a cripple. Are you truly able to endure that?” Said the management elders. They were unwilling to accept it.</w:t>
      </w:r>
    </w:p>
    <w:p>
      <w:r>
        <w:t>Although Shi Yuanhang and the other disciples couldn’t interrupt the conversation, they also placed their hopes on their Lord Headmaster. They wished that their Lord Headmaster who had always been a tyrant throughout his time, would go and uphold justice for them.</w:t>
      </w:r>
    </w:p>
    <w:p>
      <w:r>
        <w:t>“Endure? Could it be that you all think that I wanted to endure it? However, who among us could deal with a Half Martial Emperor? Who among you all can?” Suddenly, the headmaster of the Cloud Thunder Pavilion snarled in anger.</w:t>
      </w:r>
    </w:p>
    <w:p>
      <w:r>
        <w:t>“What? Half Martial Emperor? Could it be… could it be that Sikong Zhaixing had broken through to Half Martial Emperor realm?” Upon hearing these words, the expressions of all the people present took a huge change. That was because they knew very well exactly how powerful Half Martial Emperors were. At the very least, their headmaster had tried to breakthrough numerous times and failed every time. That was a realm approaching Martial Emperors and already grasping Emperor level Martial Power.</w:t>
      </w:r>
    </w:p>
    <w:p>
      <w:r>
        <w:t>To speak frankly, even if their Cloud Thunder Pavilion was enormous and possessed countless elders and disciples, if they were to offend a Half Martial Emperor, that person would be able to extinguish their entire Cloud Thunder Pavilion instantly.</w:t>
      </w:r>
    </w:p>
    <w:p>
      <w:r>
        <w:t>Thus, when they found out that the Southern Cyanwood Forest was actually led by a Half Martial Emperor, they were immensely shocked and even became awfully afraid.</w:t>
      </w:r>
    </w:p>
    <w:p>
      <w:r>
        <w:t>“That’s right, Sikong Zhaixing had already broken through and become a Half Martial Emperor. Otherwise, did you all think that I would continue to withstrain myself against his arrogance?” Said the headmaster of the Cloud Thunder Pavilion.</w:t>
      </w:r>
    </w:p>
    <w:p>
      <w:r>
        <w:t>“Lord Headmaster, then what should we do?” After knowing about this, the management elders of the Cloud Thunder Pavilion lost all their energy for wanting to obtain justice for their disciples. One after the other, they cast their gazes onto their Lord Headmaster.</w:t>
      </w:r>
    </w:p>
    <w:p>
      <w:r>
        <w:t>“What else can we do? Now that the Southern Cyanwood Forest not only obtained a Half Martial Emperor, a genius like Chu Feng also appeared in it, I believe that the Southern Cyanwood Forest would soon to rise in power.”</w:t>
      </w:r>
    </w:p>
    <w:p>
      <w:r>
        <w:t>“A power like them, unless we are forced with no other choice, we cannot become their enemy.”</w:t>
      </w:r>
    </w:p>
    <w:p>
      <w:r>
        <w:t>“In my opinion, I’m afraid that… we might truly need to befriend them.” Said the headmaster of the Cloud Thunder Pavilion with a helpless and optionless tone.</w:t>
      </w:r>
    </w:p>
    <w:p>
      <w:r>
        <w:t>Due to the fact that Sikong Zhaixing ordered for the things that happened today shouldn’t be spread out, no one ended up spreading this matter. Thus, other than the people present that day, no one else knew about the matter.</w:t>
      </w:r>
    </w:p>
    <w:p>
      <w:r>
        <w:t>As for the people that were present, they too did not mention of the matter again. Thus, as if nothing had ever happened before, the matter was slowly forgotten.</w:t>
      </w:r>
    </w:p>
    <w:p>
      <w:r>
        <w:t>However, after that day, Zhao Genshuo and the other disciples began to try their hardest to befriend Chu Feng. Originally, Chu Feng disliked them. But upon recalling that, at the very least, they were unanimous against foreign enemies on that day, Chu Feng no longer bothered to bicker with them. Gradually, Chu Feng also started to open up to them.</w:t>
      </w:r>
    </w:p>
    <w:p>
      <w:r>
        <w:t>However, the matter that was the most unexpected was that even the disciples of the Cloud Thunder Pavilion started to worm their way in, trying to befriend Chu Feng. Moreover, the attitude that they treated Chu Feng with was extremely respectful. It did not appear like an attitude of someone toward another of the same generation but more like the attitude toward a senior.</w:t>
      </w:r>
    </w:p>
    <w:p>
      <w:r>
        <w:t>As the saying goes, one does not hit someone who’s smiling. Moreover, Chu Feng had already taught them a lesson, and most importantly, Southern Cyanwood Forest’s headmaster had also especially spoken with Chu Feng.</w:t>
      </w:r>
    </w:p>
    <w:p>
      <w:r>
        <w:t>Although the Southern Cyanwood Forest was a genuine subsidiary power under the Cyanwood Forest, it was greatly inferior to the other three Cyanwood Forests due to their bad performance. Currently, not only were they isolated from the others, the powers that truly wished to befriend the Southern Cyanwood Forest were also very few. Moreover, they had also unknowingly created many enemies.</w:t>
      </w:r>
    </w:p>
    <w:p>
      <w:r>
        <w:t>But now that Sikong Zhaixing had become a Half Martial Emperor, this created a safeguard for the Southern Cyanwood Forest. On top of that, there was Chu Feng, their hope. This meant that the future of the Southern Cyanwood Forest was very bright.</w:t>
      </w:r>
    </w:p>
    <w:p>
      <w:r>
        <w:t>But, they were, after all, much weaker than the other three Cyanwood Forests. Thus, the current Southern Cyanwood Forest needed true allies. After that day, the headmaster of the Cloud Thunder Pavilion had expressed to Sikong Zhaixing that he wished to continue on their friendly relationship. Thus, Sikong Zhaixing also wanted Chu Feng to be able to let bygones be bygones, leave behind the grudges he had with the Cloud Thunder Pavilion and try to have peaceful interactions with the people from the Cloud Thunder Pavilion as much as possible.</w:t>
      </w:r>
    </w:p>
    <w:p>
      <w:r>
        <w:t>Thus, for the sake of Sikong Zhaixing, Chu Feng did not bother to bicker with the people from the Cloud Thunder Pavilion again. However, the relationship he had with them was merely at a level of addressing each other as fellow junior and senior brothers and nothing deeper.</w:t>
      </w:r>
    </w:p>
    <w:p>
      <w:r>
        <w:t>In this sort of circumstances, a couple more days passed. Finally, the Southern Cyanwood Forest and the Cloud Thunder Pavilion set off for the journey to the Ancient Era’s Immortal Pond.</w:t>
      </w:r>
    </w:p>
    <w:p>
      <w:r>
        <w:t>This journey was very far. Adding on the fact that they had a lot of people in the journey, they ended up utilizing a warship. This warship was being personally steered by Sikong Zhaixing, a Half Martial Emperor. Thus, its speed was extremely fast.</w:t>
      </w:r>
    </w:p>
    <w:p>
      <w:r>
        <w:t>The warship was not huge but it wasn’t small either. Chu Feng was currently sitting at the front of the warship with his eyes closed. Suddenly, a gentle voice of a female sounded from beside Chu Feng’s ears.</w:t>
      </w:r>
    </w:p>
    <w:p>
      <w:r>
        <w:t>“Junior brother Chu Feng, do you know of the origins of this Ancient Era’s Immortal Pond?”</w:t>
      </w:r>
    </w:p>
    <w:p>
      <w:r>
        <w:br w:type="page"/>
      </w:r>
    </w:p>
    <w:p>
      <w:pPr>
        <w:pStyle w:val="29"/>
      </w:pPr>
      <w:r>
        <w:t>MGA: Chapter 1051 - The Greatest Martial Emperor</w:t>
      </w:r>
    </w:p>
    <w:p>
      <w:r>
        <w:t>MGA: Chapter 1051 - The Greatest Martial Emperor</w:t>
      </w:r>
    </w:p>
    <w:p>
      <w:r>
        <w:t>Chu Feng opened his eyes and discovered that a woman with an extremely good figure was standing beside him.</w:t>
      </w:r>
    </w:p>
    <w:p>
      <w:r>
        <w:t>This woman’s figure was truly amazing. Long, slender and beautiful legs; robust and soft chest. Wearing a dress, her appearance caused a lot of men’s heartbeats to accelerate and become excited.</w:t>
      </w:r>
    </w:p>
    <w:p>
      <w:r>
        <w:t>Although her facial appearance couldn’t be considered to be exquisite, the proportion of her facial features was very good. Looking at her, she gave off a very comforting sensation. Especially that soft and pink mouth, the curve of its smile was extremely enchanting.</w:t>
      </w:r>
    </w:p>
    <w:p>
      <w:r>
        <w:t>This woman was the person who had spoken out for Li Lei and them during the time they were being humiliated by Zhao Genshuo. She was also the person who came to request for Chu Feng’s help when the Cloud Thunder Pavilion was humiliating the Southern Cyanwood Forest’s disciples.</w:t>
      </w:r>
    </w:p>
    <w:p>
      <w:r>
        <w:t>After interacting with her for these past couple days, Chu Feng now knew this woman’s name was Wang Wei. She was one of the twenty one outstanding disciples in the Southern Cyanwood Forest and also the one with the best relationship with Chu Feng.</w:t>
      </w:r>
    </w:p>
    <w:p>
      <w:r>
        <w:t>“Senior sister Wang Wei, are you suggesting that this Ancient Era’s Immortal Pond have some sort of special origin? How about you tell me about it?” Said Chu Feng with a smile.</w:t>
      </w:r>
    </w:p>
    <w:p>
      <w:r>
        <w:t>“Of course, I can do that.” Wang Wei smiled pleasantly with her enchanting smile. She then sat down beside Chu Feng in a relaxed manner before using her sweet-sounding voice to say.</w:t>
      </w:r>
    </w:p>
    <w:p>
      <w:r>
        <w:t>“As its name implies, the Ancient Era’s Immortal Pond is something that has existed since the Ancient Era. It is a product of nature and also something that is deeply looked after by the Heavens. That is because, that place is truly a holy land for cultivation.”</w:t>
      </w:r>
    </w:p>
    <w:p>
      <w:r>
        <w:t>“Moreover, it is not only a single pond. There are Ancient Era’s Immortal Ponds located in many locations in the Holy Land of Martialism. For example, in this Cyanwood Domain controlled by the Cyanwood Mountain, there are three Ancient Era’s Immortal Ponds.” Said Wang Wei.</w:t>
      </w:r>
    </w:p>
    <w:p>
      <w:r>
        <w:t>“No wonder they said that the expert cultivators in the Holy Land of Martialism are numerous. So not only is the natural energy here better, causing one’s bodies to be much stronger, the Heavens even bestowed Ancient Era’s Immortal Ponds upon it. With such treasures, living in this sort of circumstances, it would be difficult for one to not become strong.”</w:t>
      </w:r>
    </w:p>
    <w:p>
      <w:r>
        <w:t>Upon thinking of the Eastern Sea Region and the Nine Provinces Continent, Chu Feng was unable to help himself from sighing. The Heavens was truly unfair. The Holy Land of Martialism was truly much better suited for cultivation.</w:t>
      </w:r>
    </w:p>
    <w:p>
      <w:r>
        <w:t>“Junior brother Chu Feng, that sort of saying is wrong. The Ancient Era’s Immortal Ponds are not things that one could casually enter as one wished. Even though the Ancient Era’s Immortal Ponds are open once every year, it is also the first time for me to journey to one. Do you know why that is the case?” Asked Wang Wei.</w:t>
      </w:r>
    </w:p>
    <w:p>
      <w:r>
        <w:t>“Could it be that the Ancient Era’s Immortal Ponds are not allowed to casually entered because they’re being controlled by someone?” Asked Chu Feng.</w:t>
      </w:r>
    </w:p>
    <w:p>
      <w:r>
        <w:t>“Clever. The Ancient Era’s Immortal Ponds are indeed controlled by people. Of the three Ancient Era’s Immortal Ponds located in the Cyanwood Domain, other than the one that is controlled by the Cyanwood Mountain, the other two are both occupied by Ancient Era’s Elves.”</w:t>
      </w:r>
    </w:p>
    <w:p>
      <w:r>
        <w:t>“For the Ancient Era’s Immortal Pond that is controlled by the Cyanwood Mountain, they would only allow their core disciples to enter as they wished. Outsiders can forget about even dreaming to enter it. As for the two occupied by the Ancient Era’s Elves, although they would be opened once every year, the cost of entering is not insignificant.”</w:t>
      </w:r>
    </w:p>
    <w:p>
      <w:r>
        <w:t>“For Martial Lords, everyone is required to hand over a Royal Armament. Moreover, the Royal Armament must be of high quality. Neither ordinary quality ones or medium quality ones are accepted.”</w:t>
      </w:r>
    </w:p>
    <w:p>
      <w:r>
        <w:t>“For Martial Kings, each person is required to have over at least ten high quality Royal Armaments. As for Half Martial Emperors, even if they possess Royal Armaments, they would not be allowed to enter.” Wang Wei said.</w:t>
      </w:r>
    </w:p>
    <w:p>
      <w:r>
        <w:t>“It’s actually that expensive?” After hearing Wang Wei’s words, Chu Feng finally understood why even a power like the Southern Cyanwood Forest could only bring the disciples that they planned to send over to the Cyanwood Mountain every year to train in the Ancient Era’s Immortal Pond. So it was because the price of entering the Ancient Era’s Immortal Pond to train was extravagant.</w:t>
      </w:r>
    </w:p>
    <w:p>
      <w:r>
        <w:t>Royal Armaments were weapons that only Royal Cloaked World Spiritists could craft. Although for a power that had existed for a very long time like the Southern Cyanwood Forest, Royal Armaments might not be considered to be anything major. However, what the controller of the Ancient Era’s Immortal Pond wanted was not ordinary Royal Armaments, it was instead high quality Royal Armaments.</w:t>
      </w:r>
    </w:p>
    <w:p>
      <w:r>
        <w:t>Even though they were both Royal Armaments, the slightest difference in quality caused a world of difference between them. Thus, the price that the Ancient Era’s Sprite demanded was truly not cheap.</w:t>
      </w:r>
    </w:p>
    <w:p>
      <w:r>
        <w:t>To hand over several tens of high quality Royal Armaments every year was definitely an enormous price for the Southern Cyanwood Forest as even ordinary Royal Armaments were extremely limited in the Eastern Sea Region.</w:t>
      </w:r>
    </w:p>
    <w:p>
      <w:r>
        <w:t>However, compared to the price that the Ancient Era’s Elves demanded, Chu Feng was more interested in the Ancient Era’s Elves themselves. Thus, he asked in a very curious manner.</w:t>
      </w:r>
    </w:p>
    <w:p>
      <w:r>
        <w:t>“Senior sister Wang Wei, isn’t this Cyanwood Domain under the control of the Cyanwood Mountain? How come two of the three Ancient Era’s Immortal Ponds are controlled by Ancient Era’s Elves? They actually occupy more Ancient Era’s Immortal Ponds than the controller of this region? What exactly are these Ancient Era’s Elves?”</w:t>
      </w:r>
    </w:p>
    <w:p>
      <w:r>
        <w:t>“Heh, junior brother Chu Feng, this is something that you do not know about. As one of the Nine Powers, the Cyanwood Mountain is naturally very powerful. This is something that the entire Holy Land of Martialism knew.”</w:t>
      </w:r>
    </w:p>
    <w:p>
      <w:r>
        <w:t>“However, if one must truly compare them, then the Ancient Era’s Elves are no inferior to the Cyanwood Mountain. Instead, they are much more powerful than the Cyanwood Mountain. They are a powerful race that have existed since the Ancient Era. During their golden age, it was said that even the Three Palaces and Four Clans feared them deeply. Thus, there is no need to mention about a mere Cyanwood Mountain.” Said Wang Wei.</w:t>
      </w:r>
    </w:p>
    <w:p>
      <w:r>
        <w:t>“They’re actually this powerful?” Chu Feng was a bit shocked. A race that had existed since the Ancient Era, Chu Feng was truly extremely curious about them. After all, in the Eastern Sea Region, all of the living things from the Ancient Era had ceased to exist.</w:t>
      </w:r>
    </w:p>
    <w:p>
      <w:r>
        <w:t>“That’s of course. The Ancient Era’s Elves are truly powerful. Rumor has it that ten thousand years ago, the Ancient Era’s Elves controlled all of the Ancient Era’s Immortal Ponds in the Holy Land of Martialism. Moreover, they refused to open them to any race or powers.”</w:t>
      </w:r>
    </w:p>
    <w:p>
      <w:r>
        <w:t>“At that time, the Three Palaces, Four Clans and Nine Powers, these strongest human powers, all had a very strong longing for the Ancient Era’s Immortal Ponds.”</w:t>
      </w:r>
    </w:p>
    <w:p>
      <w:r>
        <w:t>“However, even though they knew that the Ancient Era’s Immortal Ponds would be extremely impactful for their descendant's cultivation, not a single one of them dared to actually have ulterior motives for the Ancient Era’s Immortal Ponds. The reason for that was because they feared the Ancient Era’s Elves, this powerful race that has existed since the time of the Ancient Era.” Said Wang Wei.</w:t>
      </w:r>
    </w:p>
    <w:p>
      <w:r>
        <w:t>“They’re actually this powerful? In that case, what ended up happening? What led to the cause of the current situation?” Asked Chu Feng.</w:t>
      </w:r>
    </w:p>
    <w:p>
      <w:r>
        <w:t>Hearing Chu Feng’s question, Wang Wei first took a deep breath before displaying an emotion that was hard to describe on her fair cheeks. Only then did she say, “It was because of the only Greatest Martial Emperor that had ever appeared in the history of our Holy Land of Martialism.”</w:t>
      </w:r>
    </w:p>
    <w:p>
      <w:r>
        <w:t>“The Greatest Martial Emperor?” Chu Feng immediately became interested.</w:t>
      </w:r>
    </w:p>
    <w:p>
      <w:r>
        <w:t>“Mn. He is a human. According to historical records, not only is he the most powerful human Martial Emperor, he is also a Martial Emperor so strong that surpassed all others. ”</w:t>
      </w:r>
    </w:p>
    <w:p>
      <w:r>
        <w:t>“He felt that although the Ancient Era’s Immortal Ponds are deeply related with the Ancient Era’s Elves, the Ancient Era’s Immortal Ponds are, after all, things bestowed to our Holy Land of Martialism by the Heavens. He felt that all living things in the Holy Land of Martialism should be allowed to experience the benefit of the Ancient Era’s Immortal Ponds.”</w:t>
      </w:r>
    </w:p>
    <w:p>
      <w:r>
        <w:t>“Thus, he ended up doing the thing that everyone wanted to do but did not dare to do. By himself, he intruded the headquarters of the Ancient Era’s Elves and demanded for them to hand over a portion of the Ancient Era’s Immortal Ponds to humans. Moreover, he demanded that the Ancient Era’s Elves to open up their Ancient Era’s Immortal Ponds that they controlled to all living things once every year.”</w:t>
      </w:r>
    </w:p>
    <w:p>
      <w:r>
        <w:t>“Faced with that sort of rude and disrespectful demands, the rulers of that era, those Ancient Era’s Elves, would naturally not agree to it. Thus, a battle inevitably occurred.”</w:t>
      </w:r>
    </w:p>
    <w:p>
      <w:r>
        <w:t>“However, the person that was said to be the strongest in that era, the Ancient Era’s Elf King, was defeated by that great Martial Emperor. After that, that Martial Emperor became the publicly recognized strongest existence in that era.”</w:t>
      </w:r>
    </w:p>
    <w:p>
      <w:r>
        <w:t>“In the end, he managed to successfully have the Ancient Era’s Elves renounce a portion of their Ancient Era’s Immortal Ponds and hand the control of them over to the Three Palaces, Four Clans and Nine Powers.”</w:t>
      </w:r>
    </w:p>
    <w:p>
      <w:r>
        <w:t>“Moreover, even for the Ancient Era’s Immortal Ponds that the Ancient Era’s Elves controlled, they were required to open a portion of them up to public once every year so that all of the living things in the Holy Land of Martialism would have the opportunity to step foot and train in them.”</w:t>
      </w:r>
    </w:p>
    <w:p>
      <w:r>
        <w:t>When she spoke till this point, Wang Wei’s tone had already reached excitement. At this moment, Chu Feng also finally understood why Wang Wei would have such a strange change in state of mind when she mentioned this ‘Greatest Martial Emperor’.</w:t>
      </w:r>
    </w:p>
    <w:p>
      <w:r>
        <w:t>It turned out that sort of change in her state of mind was actually a reverence and adoration from the depths of her heart. In the bodies of females, this sort of reverence and adoration was the most distinct.</w:t>
      </w:r>
    </w:p>
    <w:p>
      <w:r>
        <w:br w:type="page"/>
      </w:r>
    </w:p>
    <w:p>
      <w:pPr>
        <w:pStyle w:val="29"/>
      </w:pPr>
      <w:r>
        <w:t>MGA: Chapter 1052 - The True Identity of the Martial Emperor</w:t>
      </w:r>
    </w:p>
    <w:p>
      <w:r>
        <w:t>MGA: Chapter 1052 - The True Identity of the Martial Emperor</w:t>
      </w:r>
    </w:p>
    <w:p>
      <w:r>
        <w:t>“In that case, this senior had truly done a good deed for the Holy Land of Martialism.”</w:t>
      </w:r>
    </w:p>
    <w:p>
      <w:r>
        <w:t>“In that case, senior sister Wang Wei, might this Greatest Martial Emperor still be alive?” Chu Feng suddenly asked.</w:t>
      </w:r>
    </w:p>
    <w:p>
      <w:r>
        <w:t>In the Eastern Sea Region, Immortal Lady Piaomiao was able to use the energy within the Misty Immortal Peak to live close to a thousand years. The strength of Martial Emperors were countless times more powerful than Martial Kings; with their remarkable powers and the methods of the Holy Land of Martialism, it might not be impossible for them to live for ten thousand years. Moreover, that Martial Emperor was such an extraordinary existence.</w:t>
      </w:r>
    </w:p>
    <w:p>
      <w:r>
        <w:t>However, who would’ve thought that faced with Chu Feng’s question, Wang Wei shook her head and said, “Although Martial Emperors are powerful, their life expectancy is still limited. It is said that ten thousand years is the maximum time a Martial Emperor could live for. That end of their life expectancy is something very few Martial Emperor could break through.”</w:t>
      </w:r>
    </w:p>
    <w:p>
      <w:r>
        <w:t>“Who would've thought that the limit set up by the Heavens would be this hard to surpass. If it was impossible for even that senior, it would likely be even more difficult for other Martial Emperors.”</w:t>
      </w:r>
    </w:p>
    <w:p>
      <w:r>
        <w:t>Chu Feng sighed. That Greatest Martial Emperor had done such an amazing feat. If possible, Chu Feng truly wanted to meet that Martial Emperor. However, it would appear now that he would not have such an opportunity.</w:t>
      </w:r>
    </w:p>
    <w:p>
      <w:r>
        <w:t>“Although ten thousand years is the limit that a Martial Emperor could live up to and very rarely have there ever been people capable of surpassing that limit, that Greatest Martial Emperor did not die because of old age.”</w:t>
      </w:r>
    </w:p>
    <w:p>
      <w:r>
        <w:t>“It could be said that he had sacrificed his life for our Holy Land of Martialism. That was the reason he was named the Greatest Martial Emperor in the history, with neither precedent nor subsequent.” Explained Wang Wei.</w:t>
      </w:r>
    </w:p>
    <w:p>
      <w:r>
        <w:t>“Sacrificed his life for the Holy Land of Martialism? Senior sister Wang Wei, what do you mean by that?” Asked Chu Feng curiously.</w:t>
      </w:r>
    </w:p>
    <w:p>
      <w:r>
        <w:t>“Ten thousand years ago, a frightening demon appeared in the Holy Land of Martialism. That demon was incomparably ruthless and possessed overflowing strength. It self-proclaimed to be the Magma Emperor and had come from the subterranean abyss, a world all black with no daylight, the Magma World.</w:t>
      </w:r>
    </w:p>
    <w:p>
      <w:r>
        <w:t>“It had broken through its bindings and wanted to enslave all living things. Thus, he ended up bringing about a devastating catastrophe to the Holy Land of Martialism.”</w:t>
      </w:r>
    </w:p>
    <w:p>
      <w:r>
        <w:t>“At that time, not only were the human powers attacked by it, the monstrous beasts and even the Ancient Era’s Elves were attacked by it. The most important thing was that there was actually no one capable of contending against it, no one was capable of fighting it.”</w:t>
      </w:r>
    </w:p>
    <w:p>
      <w:r>
        <w:t>“Of the powerful Martial Emperors from that era, at least eighty percent of them were killed by that Magma Emperor. All races and powers ended up receiving an unprecedented blow.”</w:t>
      </w:r>
    </w:p>
    <w:p>
      <w:r>
        <w:t>“However, right at the moment when all the living things in the Holy Land of Martialism had fallen into despair and given up all hope, right at the time when they felt that the Holy Land of Martialism might perish, that Greatest Martial Emperor appeared once again.”</w:t>
      </w:r>
    </w:p>
    <w:p>
      <w:r>
        <w:t>“The battle between the Greatest Martial Emperor and the Magma Emperor shook the entire Holy Land of Martialism. However, due to the two of them being too powerful, no one dared to approach them and watch the battle.”</w:t>
      </w:r>
    </w:p>
    <w:p>
      <w:r>
        <w:t>“After the world that was shaken violently gradually settled down, no one was able to find any trace of the Greatest Martial Emperor anymore. At the same time, that Magma Emperor also disappeared, never to appear again.”</w:t>
      </w:r>
    </w:p>
    <w:p>
      <w:r>
        <w:t>“And now, ten thousand years has passed. Countless experts have been born and died of old age. Yet, neither of them have appeared again. Thus, everyone believed that the two of them have most definitely perished together in that battle back then.”</w:t>
      </w:r>
    </w:p>
    <w:p>
      <w:r>
        <w:t>“However, all the people of the Holy Land of Martialism would never forget that it was him who had saved us, it was him who saved the Holy Land of Martialism. Not only the humans, but all other races too are extremely grateful towards what he had done for them.”</w:t>
      </w:r>
    </w:p>
    <w:p>
      <w:r>
        <w:t>“Thus, even though he had disappeared for so long, the Ancient Era’s Elves did not go back on the agreement they made with him. Never did they think about taking back the Ancient Era’s Immortal Ponds. They even opened up the Ancient Era’s Immortal Ponds that they controlled for everyone once every year. Although the price to enter the Ancient Era’s Immortal Ponds are not insignificant, they have still opened them up once every year.”</w:t>
      </w:r>
    </w:p>
    <w:p>
      <w:r>
        <w:t>“The conducts of the Ancient Era’s Elves caused some people to say that because they were the most powerful power ten thousand years ago, it led the Magma Emperor to strike at them the deepest, causing them to have the most disastrous losses. Even though ten thousand years have passed, they have still not recovered from their losses. It was simply impossible for them to contend against the human powers and that was the reason why they did not dare to take back the Ancient Era’s Immortal Ponds.”</w:t>
      </w:r>
    </w:p>
    <w:p>
      <w:r>
        <w:t>“However, there are also people who think that the ones that suffered immense losses was definitely not limited to the Ancient Era’s Elves. Practically all of the Martial Emperors from back then were exterminated by the Magma Emperor. It is not that the Ancient Era’s Elves feared the humans. Instead, it was because they revered the Greatest Martial Emperor. That’s the reason why they abide by their agreement with him.”</w:t>
      </w:r>
    </w:p>
    <w:p>
      <w:r>
        <w:t>“However, regardless of exactly what the Ancient Era’s Elves were thinking, regardless of whether there is something fishy within this or not, the contributions left by that senior is unquestionable. He is indeed the Greatest Martial Emperor to ever existed in our Holy Land of Martialism and would forever be the greatest.” Saying till this point, the expression of reverence on Wang Wei’s face was even more distinct. However, there was also a bit of sadness mixed within it.</w:t>
      </w:r>
    </w:p>
    <w:p>
      <w:r>
        <w:t>However, upon hearing till this point, Chu Feng felt that the story of the Greatest Martial Emperor gave off a deja vu feeling. Thus, he asked, “Senior Wang Wei, what might the name of that Greatest Martial Emperor be?”</w:t>
      </w:r>
    </w:p>
    <w:p>
      <w:r>
        <w:t>“Junior brother Chu Feng, in order to honor him, the people of the Holy Land of Martialism all addressed him as the Greatest Martial Emperor. Very rarely would people address him by his name. If someone dared to bluntly mention his tabooed name, they would be viewed as being disrespectful towards him. Thus, while I can tell you what his name is, you must definitely not directly mention his name to other people in conversations.”</w:t>
      </w:r>
    </w:p>
    <w:p>
      <w:r>
        <w:t>Wang Wei seriously warned Chu Feng. Then, she moved her enchanting mouth beside Chu Feng’s ears and softly said, “That senior Greatest Martial Emperor’s name is Qing Xuantian.”</w:t>
      </w:r>
    </w:p>
    <w:p>
      <w:r>
        <w:t>“Senior Qing Xuantian, as expected, it is him.” After hearing what Wang Wei said, although Chu Feng had already guessed that might be the case, he was still shocked. He knew that Qing Xuantian was very powerful but he never expected him to have such a reputation in the Holy Land of Martialism. He was actually known as the the Greatest Martial Emperor to have ever existed in the Holy Land of Martialism.</w:t>
      </w:r>
    </w:p>
    <w:p>
      <w:r>
        <w:t>However, upon thinking about the legends of him in the Eastern Sea Region as well as the things that the Vermillion Bird Resurrection Technique told him about, Chu Feng knew that Qing Xuantian was likely not dead.</w:t>
      </w:r>
    </w:p>
    <w:p>
      <w:r>
        <w:t>There was a legend in the Eastern Sea Region. It said that a fully grown Son of Magma suddenly appeared in the Eastern Sea Region ten thousand years ago. That Son of Magma was extremely frightening and wanted to destroy the Eastern Sea Region. Later on, it was defeated by a powerful Martial Emperor.</w:t>
      </w:r>
    </w:p>
    <w:p>
      <w:r>
        <w:t>Chu Feng felt that the Eastern Sea Region’s legend was true and the achievements of Qing Xuantian in the Holy Land of Martialism was also true. If his guess was correct, what had truly happened would be like this.</w:t>
      </w:r>
    </w:p>
    <w:p>
      <w:r>
        <w:t>The Magma Emperor might be that fully grown Son of Magma. It most definitely had changed its name. It ought to be an extremely powerful being. Otherwise, it was impossible for even the people from the Holy Land of Martialism to have no way to deal with it.</w:t>
      </w:r>
    </w:p>
    <w:p>
      <w:r>
        <w:t>It ought to be that the Magma Emperor had first appeared in the Holy Land of Martialism. Later on, it ended up having an enormous battle with Qing Xuantian. For some unknown reason, their battle ended up moving to the Eastern Sea Region.</w:t>
      </w:r>
    </w:p>
    <w:p>
      <w:r>
        <w:t>For the people of the Holy Land of Martialism, they thought that the two of them had perished together in battle. However, they actually had not. That was because the two of them most definitely had fought again in the Eastern Sea Region. Otherwise, it would be impossible for there to be such a legend in the Eastern Sea Region.</w:t>
      </w:r>
    </w:p>
    <w:p>
      <w:r>
        <w:t>As for the result of their battle, it was that Qing Xuantian used the powers of the four Divine Beasts to defeat and seal the Magma Emperor. This was also the reason why the bodies and consciousness of the four Divine Beasts were separated, causing them to later be turned into Secret Skills.</w:t>
      </w:r>
    </w:p>
    <w:p>
      <w:r>
        <w:t>As for whether that Qing Xuantian was dead or not, based on what the Vermillion Bird Resurrection Technique had mentioned before, he most likely did not die. At the very least, at the time after they sealed off the Magma Emperor with their bodies, Qing Xuantian was still alive.</w:t>
      </w:r>
    </w:p>
    <w:p>
      <w:r>
        <w:t>According to what the Vermillion Bird Resurrection Technique, Qing Xuantian was a very powerful individual. Currently, he ought to still be living. The exact words of the Vermillion Bird were ‘A man like him, there are not many things that could kill him. The only thing that could threaten him would be himself.’</w:t>
      </w:r>
    </w:p>
    <w:p>
      <w:r>
        <w:br w:type="page"/>
      </w:r>
    </w:p>
    <w:p>
      <w:pPr>
        <w:pStyle w:val="29"/>
      </w:pPr>
      <w:r>
        <w:t>MGA: Chapter 1053 - Ancient Era’s Immortal Needle</w:t>
      </w:r>
    </w:p>
    <w:p>
      <w:r>
        <w:t>MGA: Chapter 1053 - Ancient Era’s Immortal Needle</w:t>
      </w:r>
    </w:p>
    <w:p>
      <w:r>
        <w:t>Although the description the Vermillion Bird used to describe Qing Xuantian appeared to be one of arrogance, it was sufficient to show how powerful Qing Xuantian was. At the very least, it had shown that the limit of Martial Emperors, their life expectancy was, for the time being, not something that could baffle him.</w:t>
      </w:r>
    </w:p>
    <w:p>
      <w:r>
        <w:t>However, it was obvious that even if Qing Xuantian was still living, he had never returned back to the Holy Land of Martialism. If he had, it wouldn’t make sense for the Holy Land of Martialism to not have any news of him after that battle, and have everyone thinking he had perished together with the Magma Emperor.</w:t>
      </w:r>
    </w:p>
    <w:p>
      <w:r>
        <w:t>Thus, Chu Feng felt that Qing Xuantian might’ve left the Holy Land of Martialism. As for where Qing Xuantian had gone to, it was very possible for that place to be where Chu Feng’s family currently resided in. In other words, that so-called Outer World.</w:t>
      </w:r>
    </w:p>
    <w:p>
      <w:r>
        <w:t>Although this was merely his guess, Chu Feng felt that its possibility was very likely. After all, Qing Xuantian was that powerful. When one reached a certain level of strength, one would begin to pursue a new realm. Since he had the strength to step foot onto a new domain, there would be no reason for him to stay here and make no headway.</w:t>
      </w:r>
    </w:p>
    <w:p>
      <w:r>
        <w:t>Of course, this was merely Chu Feng’s guess. It might be possible that Qing Xuantian had been wearied by the battle and ended up finding a place to hide himself to train. That too was not impossible.</w:t>
      </w:r>
    </w:p>
    <w:p>
      <w:r>
        <w:t>However, regardless of what it might be, it remains true that Qing Xuantian could still be alive.</w:t>
      </w:r>
    </w:p>
    <w:p>
      <w:r>
        <w:t>Unfortunately, Chu Feng could not mention this to anyone. Not only did he possess no proof, even if someone truly believed him, they would have ended up thinking that he was related with Qing Xuantian. This would inevitably attract life-threatening misfortunes to him. Like that, the gains from revealing that would certainly be inferior to the losses.</w:t>
      </w:r>
    </w:p>
    <w:p>
      <w:r>
        <w:t>Thus, Chu Feng decided that he must handle this matter carefully. Unless he had no other option, he would definitely not reveal the relationship he had with Qing Xuantian. He would go so far as to not use the Secret Skills again. In this place, the records about Qing Xuantian ought to be even more distinct as everyone knew that Qing Xuantian was not a legend but instead the Greatest Martial Emperor.</w:t>
      </w:r>
    </w:p>
    <w:p>
      <w:r>
        <w:t>If, by chance, there were records regarding the four Divine Beasts, records regarding their appearance as well as their powers, then the Secret Skills displayed by Chu Feng would inevitably be discovered by those who are attentive. Once that happened, he would definitely bring about an enormous calamity upon himself.</w:t>
      </w:r>
    </w:p>
    <w:p>
      <w:r>
        <w:t>“The Greatest Martial Emperor might not necessarily be dead.” However, right at this moment, the voice of an elderly man sounded. Turning their heads back to look, it was Sikong Zhaixing.</w:t>
      </w:r>
    </w:p>
    <w:p>
      <w:r>
        <w:t>Although this warship was being steered by Sikong Zhaixing, due to his power, there wasn’t a need for him to sit within the center of the formation. As long as he was located on the warship, he would be able to steer the warship with unrestrained movement. This was also the power of Half Martial Emperors. They had already been freed of many bindings of other martial cultivators.</w:t>
      </w:r>
    </w:p>
    <w:p>
      <w:r>
        <w:t>“Lord Headmaster, you said that the Greatest Martial Emperor might be still alive? Is this true?” Upon hearing the words of Sikong Zhaixing, Wang Wei’s eyes displayed expressions of joy. Slightly emotional, she immediately asked.</w:t>
      </w:r>
    </w:p>
    <w:p>
      <w:r>
        <w:t>“The Greatest Martial Emperor is a mystery to begin with. He is a Divine Body that grasped Divine Powers. Not only does he possess peerless talent, his battle power is even more overflowing. However, no one knows where the Greatest Martial Emperor came from or which family he was born into. At the very least, the strongest families in the Holy Land of Martialism back then were all unrelated with the Greatest Martial Emperor.”</w:t>
      </w:r>
    </w:p>
    <w:p>
      <w:r>
        <w:t>“Legend has it that someone have investigated about the origins of the Greatest Martial Emperor back then. That person gathered the information of all the abnormal signs when the Divine Bodies arrived in the Holy Land of Martialism. After verifying them, he discovered that not a single abnormal sign fit the Divine Power that the Greatest Martial Emperor grasped.”</w:t>
      </w:r>
    </w:p>
    <w:p>
      <w:r>
        <w:t>“Thus, there are people that speculate that the Greatest Martial Emperor is simply not someone from our Holy Land of Martialism. That is believed to be the reason why he has power that people from the Holy Land of Martialism don’t have. He was able to come here without a sound, so he’d naturally be able to leave without a sound. That was why there are people that guessed that the Greatest Martial Emperor did not die.” said Sikong Zhaixing.</w:t>
      </w:r>
    </w:p>
    <w:p>
      <w:r>
        <w:t>“In that case, where did the Greatest Martial Emperor come from?” Wang Wei hurriedly asked. She was truly and utterly interested in the things regarding the Greatest Martial Emperor.</w:t>
      </w:r>
    </w:p>
    <w:p>
      <w:r>
        <w:t>“Heh, if someone knew about that, then it would no longer be a mystery.” Sikong Zhaixing lightly smiled. He then said, “Although I do not know where the Greatest Martial Emperor came from, what I do know is that we have already arrived at the destination of our journey.”</w:t>
      </w:r>
    </w:p>
    <w:p>
      <w:r>
        <w:t>After hearing what Sikong Zhaixing said, both Chu Feng and Wang Wei suddenly realized that they had arrived and hurriedly cast their gazes down below the front of the warship. They discovered a boundless plain underneath the warship.</w:t>
      </w:r>
    </w:p>
    <w:p>
      <w:r>
        <w:t>The plain was huge, extremely huge. Not only was it huge, it was also very mysterious, mysteriously beautiful.</w:t>
      </w:r>
    </w:p>
    <w:p>
      <w:r>
        <w:t>That was because that boundless plain was filled with white mist. The mist was too thick, it was thicker than even the clouds. The mist practically covered the entire plain, covering the true appearance of the plain.</w:t>
      </w:r>
    </w:p>
    <w:p>
      <w:r>
        <w:t>As far as the eye can see, that place did not appear like a plain and instead appeared more like the land of Immortals. It was truly beautiful beyond imagination and an incomparably magnificent sight. Even though Chu Feng had seen a lot of beautiful sceneries before, his heart still trembled at the sight of this plain. A carefree and relaxed sensation flowed into him.</w:t>
      </w:r>
    </w:p>
    <w:p>
      <w:r>
        <w:t>That was because this plain was truly too enormous. It was truly all that one’s eye could see. Compared to the Southern Cyanwood Forest’s ocean of trees that reached the sky, this plain was many times more vast. Such a boundless plain was filled with boundless white mist. Naturally, it was a magnificent sight.</w:t>
      </w:r>
    </w:p>
    <w:p>
      <w:r>
        <w:t>“Wow, there’s so many people!” Suddenly, someone cried out in alarm. It turned out that after knowing that they had arrived at the location of the Ancient Era’s Immortal Pond, everyone had come over to the bow of the warship and was looking down.</w:t>
      </w:r>
    </w:p>
    <w:p>
      <w:r>
        <w:t>At this moment, the warship was flying very low. Adding on the fact the cultivators possessed outstanding eyesight to begin with, they were able to vaguely see that large groups of people were gathered outside of that plain. They were currently proceeding into the plain from different directions.</w:t>
      </w:r>
    </w:p>
    <w:p>
      <w:r>
        <w:t>Other than the people traveling on the ground, there were also many figures in the air. There were enormous warships as well as monstrous beasts that had been tamed as mounts. Some were currently flying downward like gales and lightnings whereas others had flown towards the vast ocean of mist to appreciate the beautiful scenery of this place at close range.</w:t>
      </w:r>
    </w:p>
    <w:p>
      <w:r>
        <w:t>In short, a large quantity of people had appeared. An initial estimation of the people currently proceeding toward the plain would number in the ten million. This number was truly astonishing.</w:t>
      </w:r>
    </w:p>
    <w:p>
      <w:r>
        <w:t>“This is merely the tip of the iceberg. Every year when the Ancient Era’s Immortal Pond opens, at least a hundred million people would come to seek out its fame. I believe the majority of them has already arrived within the boundless ocean of mist now.” said the Cloud Thunder Pavilion’s headmaster.</w:t>
      </w:r>
    </w:p>
    <w:p>
      <w:r>
        <w:t>“That many? The price of entering the Ancient Era’s Immortal Pond is that high, there’s actually that many people who are capable of paying such a price?” Hearing those words, everyone was astonished.</w:t>
      </w:r>
    </w:p>
    <w:p>
      <w:r>
        <w:t>“Haha, you all are thinking too much about this. The Ancient Era’s Immortal Pond is actually always covered up by a large formation. Not only would one be incapable of entering the plain, one cannot even see it. That is because that large formation is capable of concealing this entire boundless plain.”</w:t>
      </w:r>
    </w:p>
    <w:p>
      <w:r>
        <w:t>“These people are merely those that have come to seek its fame, people that wished to see the residences of the Ancient Era’s Elves. As for the number of people that were truly capable of entering the Ancient Era’s Immortal Pond to train, they would number no more than ten thousand.” said the Cloud Thunder Pavilion’s headmaster.</w:t>
      </w:r>
    </w:p>
    <w:p>
      <w:r>
        <w:t>“Close to ten thousand people, was it? Then doesn’t it mean that close to or over ten thousand high quality Royal Armaments would end up in the Ancient Era’s Elves’ hands? That is no small number!”</w:t>
      </w:r>
    </w:p>
    <w:p>
      <w:r>
        <w:t>Although the Cloud Thunder Pavilion’s headmaster had cleared the doubt in the hearts of the disciples, but upon thinking that the Ancient Era’s Elves would obtain over ten thousand high quality Royal Armaments every year, everyone present all gasped in astonishment.</w:t>
      </w:r>
    </w:p>
    <w:p>
      <w:r>
        <w:t>Even though they were all the most outstanding disciples and all possessed high quality Royal Armaments, but those were all gifts that their headmasters had given to them before sending them off to the Cyanwood Mountain. In other words, before receiving those gifts, it was very rare for even them, who were so outstanding, to possess any high quality Royal Armaments. Therefore, they knew very well how precious the high quality Royal Armaments were.</w:t>
      </w:r>
    </w:p>
    <w:p>
      <w:r>
        <w:t>“Lord Headmaster, what is that?” Right at this moment, Chu Feng cast his gaze at the depths of the ocean of mist.</w:t>
      </w:r>
    </w:p>
    <w:p>
      <w:r>
        <w:t>“Mn? What’s wrong?” Following the direction pointed by Chu Feng, many disciples felt to be at a loss. They were completely confused. That was because the only thing they saw were the boundless white mist. Other than those boundless white mist, there was simply nothing else there.</w:t>
      </w:r>
    </w:p>
    <w:p>
      <w:r>
        <w:t>“Little friend Chu Feng, your eyesight is truly great. With your cultivation, you actually managed to see that thing.”</w:t>
      </w:r>
    </w:p>
    <w:p>
      <w:r>
        <w:t>At this moment, the Cloud Thunder Pavilion’s headmaster was unable to help himself from commending Chu Feng. Actually, other than him, all of the management elders present looked to Chu Feng with gazes containing surprise and admiration. This was especially true for the management elders from the Cloud Thunder Pavilion, their gazes even contained jealousy that could not be concealed.</w:t>
      </w:r>
    </w:p>
    <w:p>
      <w:r>
        <w:t>Seeing his outstanding disciple, Chu Feng’s headmaster, Sikong Zhaixing, bursted into a loud laughter. He then looked toward the direction pointed out by Chu Feng and said, “That is called the Ancient Era’s Immortal Needle.”</w:t>
      </w:r>
    </w:p>
    <w:p>
      <w:r>
        <w:br w:type="page"/>
      </w:r>
    </w:p>
    <w:p>
      <w:pPr>
        <w:pStyle w:val="29"/>
      </w:pPr>
      <w:r>
        <w:t>MGA: Chapter 1054 - Three Kinds of Lightnings</w:t>
      </w:r>
    </w:p>
    <w:p>
      <w:r>
        <w:t>MGA: Chapter 1054 - Three Kinds of Lightnings</w:t>
      </w:r>
    </w:p>
    <w:p>
      <w:r>
        <w:t>“Ancient Era’s Immortal Needle?” After hearing the words spoken by Sikong Zhaixing, the gaze Chu Feng looked to the boundless ocean of mist became even more focused.</w:t>
      </w:r>
    </w:p>
    <w:p>
      <w:r>
        <w:t>It turned out the depths of this ocean of mist was a large sword-like enormous white needle. That thing was extremely big. It stretched forth from the ocean of mist all the way into the clouds above.</w:t>
      </w:r>
    </w:p>
    <w:p>
      <w:r>
        <w:t>However, due to the fact that the distance was truly too far and the color of the enormous needle was not eye-catching at all, it made it simply impossible for ordinary people to see it. Even low rank Martial Kings were incapable of catching sight of it. However, Chu Feng was different. Chu Feng had trained in the Heaven’s Eyes. Even if he did not use his Heaven’s Eyes, his ordinary eyesight still greatly surpassed that of ordinary Martial Kings.</w:t>
      </w:r>
    </w:p>
    <w:p>
      <w:r>
        <w:t>“The Ancient Era’s Immortal Needle originated from the Ancient Era’s Immortal Pond. Legend has it that if someone is capable of reaching the deepest region of the Ancient Era’s Immortal Pond, they would end up triggering this Ancient Era’s Immortal Needle, causing it to give off a dazzling lightning that covers half of the entire plain. It would be a magnificent sight.”</w:t>
      </w:r>
    </w:p>
    <w:p>
      <w:r>
        <w:t>“Moreover, it was said that the Ancient Era’s Immortal Needle would release different colors of lightning based on the race of the person who triggered it. For the Ancient Era’s Elves, it would be green. For monstrous beasts and other beasts, it would be red. If it was a human that triggered it, it would give off a golden color.” Explained Sikong Zhaixing.</w:t>
      </w:r>
    </w:p>
    <w:p>
      <w:r>
        <w:t>“Doesn’t that mean that although the Ancient Era’s Elves are not human, they are also different from monstrous beasts?” After hearing that the color that would be triggered by the Ancient Era’s Elves was different from humans and monstrous beasts, Chu Feng asked curiously.</w:t>
      </w:r>
    </w:p>
    <w:p>
      <w:r>
        <w:t>“That’s of course. The Ancient Era’s Elves is a special kind of race. Their appearance is more similar to that of humans. However, their nature is different from humans to a certain degree. Their lifespan is generally longer than humans. Moreover, it was said that their talent for martial cultivation also greatly surpassed that of ordinary humans. That is because they controlled the power of a special kind of bloodline.”</w:t>
      </w:r>
    </w:p>
    <w:p>
      <w:r>
        <w:t>“In short, the Ancient Era’s Elves are extremely powerful beings. According to legend, a turmoil had occurred in the Ancient Era before. All of the races from that era were extinguished. For the Ancient Era’s Elves to be able to continue to live on, this signified how powerful they are. Thus, it must be said that they are a great race, a race that deserves our reverence and respect,” explained Sikong Zhaixing.</w:t>
      </w:r>
    </w:p>
    <w:p>
      <w:r>
        <w:t>“So it was like that. It would appear that the Ancient Era’s Elves are truly a race that stands out from the masses.” Chu Feng nodded. He then asked, “But, exactly how is this Ancient Era’s Immortal Needle triggered? Do people contend for the control of the Ancient Era’s Immortal Needle after entering the Ancient Era’s Immortal Pond and the victor having the rights to trigger the lightning?”</w:t>
      </w:r>
    </w:p>
    <w:p>
      <w:r>
        <w:t>“No, it’s not that simple. If one wished to release the lightning in the Ancient Era’s Immortal Needle, one must trigger the Ancient Era’s Immortal Needle. As for triggering the Ancient Era’s Immortal Needle, one must reach the deepest region of the Ancient Era’s Immortal Pond.”</w:t>
      </w:r>
    </w:p>
    <w:p>
      <w:r>
        <w:t>“The Ancient Era’s Immortal Pond contains very dense natural energy as well as a special force. The deeper one proceeds, the stronger that force would become. However, not everyone is capable of withstanding that powerful force.”</w:t>
      </w:r>
    </w:p>
    <w:p>
      <w:r>
        <w:t>“Moreover, that force does not test one’s cultivation. Instead, it tests one’s willpower, endurance, determination and talent for cultivation.”</w:t>
      </w:r>
    </w:p>
    <w:p>
      <w:r>
        <w:t>“This is the reason why not everyone could reach the deepest part of the Ancient Era’s Immortal Pond. As for those people that are capable of reaching the deepest part of the Ancient Era’s Immortal Pond, they are all extremely extraordinary.”</w:t>
      </w:r>
    </w:p>
    <w:p>
      <w:r>
        <w:t>“It was also because of this that everyone felt that being able to trigger the Ancient Era’s Immortal Needle is an extremely honorable and glorious thing.”</w:t>
      </w:r>
    </w:p>
    <w:p>
      <w:r>
        <w:t>“Thus, every year when the Ancient Era’s Immortal Ponds are opened, the goal of a portion of the people who entered it is not only to train and was instead triggering the Ancient Era’s Immortal Needle.”</w:t>
      </w:r>
    </w:p>
    <w:p>
      <w:r>
        <w:t>“That is because if any of them was able to trigger the Ancient Era’s Immortal Needle, it signified that they are people who possessed exceptional talent. Not only would it bring about fame and honor for themselves, it would also bring about fame and honor to the entire human race.”</w:t>
      </w:r>
    </w:p>
    <w:p>
      <w:r>
        <w:t>“However, unfortunately, in the Cyanwood Region, in the Ancient Era’s Immortal Pond that is controlled by the Cyanwood Mountain, no one had ever managed to trigger its Ancient Era’s Immortal Needle. As for the Ancient Era’s Immortal Ponds controlled by the Ancient Era’s Elves, not a single human or monstrous beast has ever triggered the Ancient Era’s Immortal Needle either. Every single time when the Ancient Era’s Immortal Needle was triggered, it would always release a green colored lightning,” explained Sikong Zhaixing.</w:t>
      </w:r>
    </w:p>
    <w:p>
      <w:r>
        <w:t>“It was also because of this that there are people that guessed that the Ancient Era’s Immortal Needle would only release green colored lightning and that the gold colored lightning when triggered by humans and red colored lightning when triggered by monstrous beasts were simply nonsense. After all, up until now, every time the Ancient Era’s Immortal Needles were triggered, the lightning released would always be green.”</w:t>
      </w:r>
    </w:p>
    <w:p>
      <w:r>
        <w:t>“There are even people who believed that there is simply no such thing as triggering the Ancient Era’s Immortal Needle. They believed that the Ancient Era’s Immortal Needle is simply not triggered by individuals but instead is a kind of uncontrollable natural phenomenon from the Ancient Era’s Immortal Ponds,” added the Cloud Thunder Pavilion’s headmaster.</w:t>
      </w:r>
    </w:p>
    <w:p>
      <w:r>
        <w:t>“That’s right. If the Ancient Era’s Elves possessed the power to trigger the Ancient Era’s Immortal Needles, then they would be able to cause the Ancient Era’s Immortal Needles to release green lightning every year. However, the puzzling matter is that every year the Ancient Era’s Elves would enter the Ancient Era’s Immortal Ponds. However, for the Ancient Era’s Immortal Needles in the Ancient Era’s Immortal Ponds, they have not released any lightning for over a dozen years now.”</w:t>
      </w:r>
    </w:p>
    <w:p>
      <w:r>
        <w:t>“That’s why people felt that the Ancient Era’s Immortal Needle being able to be triggered is simply phoney, a lie that the Ancient Era’s Elves created to display their might.”</w:t>
      </w:r>
    </w:p>
    <w:p>
      <w:r>
        <w:t>“The Ancient Era’s Immortal Needles’ lightning is simply a natural phenomenon.” Sikong Zhaixing also nodded. He did not reject this theory from the Cloud Thunder Pavilion’s headmaster and instead actually voiced his approval.</w:t>
      </w:r>
    </w:p>
    <w:p>
      <w:r>
        <w:t>“No matter what, we’ll know once we try it out for ourselves.” Chu Feng did not take the speculation of Sikong Zhaixing and them to his heart. Instead, he gazed at the ancient and mysterious Ancient Era’s Immortal Needle in the distant and displayed a slight smile.</w:t>
      </w:r>
    </w:p>
    <w:p>
      <w:r>
        <w:t>“Junior brother Chu Feng, you couldn’t possibly be thinking of entering the deepest part of the Ancient Era’s Immortal Pond to trigger that Ancient Era’s Immortal Needle, right? I urge you to, by all means, not do such a thing.” Seeing that Chu Feng’s reaction was weird, Wang Wei secretly sent him a voice transmission to advise him against it.</w:t>
      </w:r>
    </w:p>
    <w:p>
      <w:r>
        <w:t>“Why not?” Chu Feng was confused.</w:t>
      </w:r>
    </w:p>
    <w:p>
      <w:r>
        <w:t>“Earlier, Lord Headmaster said that the Ancient Era’s Immortal Pond’s deepest part contained very powerful energy. That energy is not something that ordinary people could withstand. If you’re able to withstand it, then it wouldn’t matter. But if you aren’t able to do that, a light injury would be losing consciousness for several days whereas a serious injury would be exploding and dying on the spot.”</w:t>
      </w:r>
    </w:p>
    <w:p>
      <w:r>
        <w:t>“Going to the deepest part of the Ancient Era’s Immortal Pond is an extremely dangerous thing. Every year, there are many outstanding disciples, both humans and monstrous beasts, that end losing their lives in the deepest part of the Ancient Era’s Immortal Pond.”</w:t>
      </w:r>
    </w:p>
    <w:p>
      <w:r>
        <w:t>“That’s also the reason why the Ancient Era’s Immortal Pond has another name, the Graveyard of Geniuses,” explained Wang Wei.</w:t>
      </w:r>
    </w:p>
    <w:p>
      <w:r>
        <w:t>“Graveyard of Geniuses? Are you implying that no one has successfully entered the deepest part of the Ancient Era’s Immortal Pond?” Asked Chu Feng.</w:t>
      </w:r>
    </w:p>
    <w:p>
      <w:r>
        <w:t>“That’s not true either. There have indeed been people who have entered into the deepest part of the Ancient Era’s Immortal Pond and returned alive. However, it was evident that none of them have truly managed to reach the deepest part. Instead, they’ve merely reached a place where they were able to withstand the energy, stopped and started training in the water.”</w:t>
      </w:r>
    </w:p>
    <w:p>
      <w:r>
        <w:t>“As for the Ancient Era’s Elves, they too would enter the Ancient Era’s Immortal Ponds alongside us every year. Moreover, they would all be proceeding towards the deepest region. However, they are capable of returning safe and sound.” Said Wang Wei.</w:t>
      </w:r>
    </w:p>
    <w:p>
      <w:r>
        <w:t>“If they’re able to do it, why is it that we are incapable?” Hearing Wang Wei’s response, Chu Feng smiled. His smile contained a trace of stubborness.</w:t>
      </w:r>
    </w:p>
    <w:p>
      <w:r>
        <w:br w:type="page"/>
      </w:r>
    </w:p>
    <w:p>
      <w:pPr>
        <w:pStyle w:val="29"/>
      </w:pPr>
      <w:r>
        <w:t>MGA: Chapter 1055 - Public Humiliation</w:t>
      </w:r>
    </w:p>
    <w:p>
      <w:r>
        <w:t>MGA: Chapter 1055 - Public Humiliation</w:t>
      </w:r>
    </w:p>
    <w:p>
      <w:r>
        <w:t>“That’s not true. Legend has it that the Ancient Era’s Elves were birthed from these Ancient Era’s Immortal Ponds. The power of the Ancient Era’s Elves’ bloodline is inseparable from the Ancient Era’s Immortal Ponds. Thus, they are naturally able to train in the Ancient Era’s Immortal Pond as they wish.”</w:t>
      </w:r>
    </w:p>
    <w:p>
      <w:r>
        <w:t>“However, we are incapable of doing that. We are incompatible with the Ancient Era’s Immortal Ponds. If we wanted to enter into the deepest region, it would be a test of our willpower. In short, that place is truly dangerous.” Wang Wei advised. Journeying with Chu Feng for these days, she had come to, more or less, an understanding of Chu Feng. She felt that although Chu Feng was powerful, he would oftentimes handle matters too extremely without consideration for consequences.</w:t>
      </w:r>
    </w:p>
    <w:p>
      <w:r>
        <w:t>She feared that Chu Feng would, for the purpose of obtaining stronger strength, or, as others say it, for the purpose of the human race’s honor and glory, enter into the deepest region of the Ancient Era’s Immortal Pond to trigger that Ancient Era’s Immortal Needle that no one knew if it was real or not, activatable or not, and lose his life doing that.</w:t>
      </w:r>
    </w:p>
    <w:p>
      <w:r>
        <w:t>“Senior sister Wang Wei, thank you for your good intentions. However, I still wish to try entering the deepest region of the Ancient Era’s Immortal Pond. After all, we have already paid such an expensive admission fee. If I do not go and try to enter that place, then it would truly be a waste.”</w:t>
      </w:r>
    </w:p>
    <w:p>
      <w:r>
        <w:t>“However, senior sister Wang Wei could rest assured. Although I, Chu Feng, am sometimes reckless in the way I handle things, I am still someone who knows about propriety. I would definitely not insist on going somewhere alone if I know that I would be killed for sure.”</w:t>
      </w:r>
    </w:p>
    <w:p>
      <w:r>
        <w:t>“If I am a person that foolish, I would likely not be able to live up till today, much less coming to the Holy Land of Martialism.” As if he had seen through what Wang Wei was thinking, Chu Feng smiled and said to her with a voice transmission.</w:t>
      </w:r>
    </w:p>
    <w:p>
      <w:r>
        <w:t>After hearing Chu Feng’s words, Wang Wei was startled. An embarrassed expression soon appeared on her face. She suddenly felt that she had underestimated Chu Feng too much. It was exactly as Chu Feng had said, if he truly was a reckless person, how could he possibly be able to safely continue living on till now?</w:t>
      </w:r>
    </w:p>
    <w:p>
      <w:r>
        <w:t>Thus, Wang Wei stopped trying to advise Chu Feng against it and instead displayed an apologetic smile at him.</w:t>
      </w:r>
    </w:p>
    <w:p>
      <w:r>
        <w:t>“Let’s go. We have seen enough of the scenery now, it’s time for us to descend. If my calculation of the timing is correct, then this Ancient Era’s Immortal Pond is soon to open.” Right at this moment, Sikong Zhaixing lightly smiled and said.</w:t>
      </w:r>
    </w:p>
    <w:p>
      <w:r>
        <w:t>Soon, with an intention from him, the warship began to fly downward. Due to the fact that they were currently above the ocean of mist, this led to them entering into that ocean of mist when the warship started to descend. In an instant, the surrounding scenery was completely replaced with white mist.</w:t>
      </w:r>
    </w:p>
    <w:p>
      <w:r>
        <w:t>After they passed through the ocean of mist, a new scenery appeared before their eyes.</w:t>
      </w:r>
    </w:p>
    <w:p>
      <w:r>
        <w:t>The first thing that entered Chu Feng and the other’s eyes were countless moving figures. Of course, there were some enormous monstrous beasts among them. As far as the eye could see, there were at the very least close to a million such figures.</w:t>
      </w:r>
    </w:p>
    <w:p>
      <w:r>
        <w:t>The people were in many different groups of three to five. The majority of them came from different powers. However, there were also many loners. But, regardless, it was exactly as what Sikong Zhaixing and the Cloud Thunder Pavilion’s headmaster had said - the number of people who have come here to join in the fun were truly numerous.</w:t>
      </w:r>
    </w:p>
    <w:p>
      <w:r>
        <w:t>At this moment, Chu Feng’s gaze did not stop on these densely packed figures like ants. His gaze was cast toward the deepest part, toward the top of that enormous wall that reached all the way into the ocean of mist.</w:t>
      </w:r>
    </w:p>
    <w:p>
      <w:r>
        <w:t>That wall’s construction was awfully spectacular. Moreover, both its form and appearance stood out from the masses. It was formed with enormous white stones that gave it not only firm stability but also artistic aesthetics.</w:t>
      </w:r>
    </w:p>
    <w:p>
      <w:r>
        <w:t>The most important matter was that the wall sealed off everyone’s line of sight. Even though Chu Feng knew that what might be located behind that wall might be the home of the Ancient Era’s Elves, he was still incapable of seeing past the wall.</w:t>
      </w:r>
    </w:p>
    <w:p>
      <w:r>
        <w:t>That was because a special power was embedded into this wall. It caused even Chu Feng’s Heaven’s Eyes to be incapable of seeing through it. In fact, the entire plain was like an enormous formation. At the moment when Chu Feng passed through that boundless ocean of mist, he was shocked to discover that he was no longer capable of using his spirit power. This was definitely because of that invisible formation.</w:t>
      </w:r>
    </w:p>
    <w:p>
      <w:r>
        <w:t>“Look, it’s the Southern Cyanwood Forest.”</w:t>
      </w:r>
    </w:p>
    <w:p>
      <w:r>
        <w:t>“The Southern Cyanwood Forest has come? One must know that they’re the most genuine subsidiary power of the Cyanwood Mountain.”</w:t>
      </w:r>
    </w:p>
    <w:p>
      <w:r>
        <w:t>“Wow, it’s really the Southern Cyanwood Forest. Everyone, quickly, look at them. It’s the people from the Southern Cyanwood Forest.”</w:t>
      </w:r>
    </w:p>
    <w:p>
      <w:r>
        <w:t>Suddenly, cries of alarm began to sound from below. Moreover, the number of people gathered became more and more numerous, the voices becoming louder and louder. In an instant, practically everyone raised their heads up to look. Their gazes were cast on the warship that Chu Feng and them were on. Moreover, many of the people possessed blazing radiance in their eyes as they gazed at them.</w:t>
      </w:r>
    </w:p>
    <w:p>
      <w:r>
        <w:t>Although the warship that Chu Feng and them were riding was not huge, it had the Southern Cyanwood Forest’s banner. Thus, when they descend from the sky, it was very easy for others to discover that they were the Southern Cyanwood Forest.</w:t>
      </w:r>
    </w:p>
    <w:p>
      <w:r>
        <w:t>On top of that, as the subsidiary powers of the Cyanwood Mountain naturally surpassed other powers, they were existences that many powers did not dare to offend, and the Southern Cyanwood Forest was a genuine subsidiary power with renowned reputation; thus, regardless of how deteriorated they had now become, they would still bring about the attention of everyone.</w:t>
      </w:r>
    </w:p>
    <w:p>
      <w:r>
        <w:t>At this moment, the Southern Cyanwood Forest’s management elders and disciples all held their chests up and displayed proud expressions on their faces.</w:t>
      </w:r>
    </w:p>
    <w:p>
      <w:r>
        <w:t>That was because at this moment, their egos had obtained true satisfaction.</w:t>
      </w:r>
    </w:p>
    <w:p>
      <w:r>
        <w:t>“Oh my, who is this? Isn’t this the Cyanwood Mountain’s most genuine subsidiary power, Southern Cyanwood Forest?” However, right at the moment when the people from the Southern Cyanwood Forest were enjoying the atmosphere of being looked up to by others, a peculiar voice suddenly sounded.</w:t>
      </w:r>
    </w:p>
    <w:p>
      <w:r>
        <w:t>Turning around to look, not only were all the management elders of the Southern Cyanwood Forest, even the Cloud Thunder Pavilion’s headmaster and management elders started to frown and display expressions of displeasure on their faces.</w:t>
      </w:r>
    </w:p>
    <w:p>
      <w:r>
        <w:t>That was because, at this very moment, a large group of people were currently walking towards them. They were all experts of the older generation. A rough estimation would be several thousand people.</w:t>
      </w:r>
    </w:p>
    <w:p>
      <w:r>
        <w:t>This number was many times superior to the number of people that had come from the Southern Cyanwood Forest and Cloud Thunder Pavilion. They also possessed overwhelming imposingness.</w:t>
      </w:r>
    </w:p>
    <w:p>
      <w:r>
        <w:t>These people were made up of many different powers. One of the powers among them was the Great Wisdom Sect. Not only were they the same as the Southern Cyanwood Forest and Cloud Thunder Pavilion, being second-rate subsidiary power of the Cyanwood Mountain, they were also a power hostile against the Cloud Thunder Pavilion.</w:t>
      </w:r>
    </w:p>
    <w:p>
      <w:r>
        <w:t>As for another power among them, it was called the Black Python Stronghold. It was also a second-rate subsidiary power of the Cyanwood Mountain.</w:t>
      </w:r>
    </w:p>
    <w:p>
      <w:r>
        <w:t>Although they were all second-rate subsidiary powers underneath the Cyanwood Mountain, this Black Python Stronghold’s strength was a bit stronger, even when compared to the Cloud Thunder Pavilion and the Southern Cyanwood Forest. For the past few years, they were in the limelight and was one of the publicly renowned formidable power in this region. It was so much so that in terms of reputation, they had surpassed the Southern Cyanwood Forest.</w:t>
      </w:r>
    </w:p>
    <w:p>
      <w:r>
        <w:t>On top of that, in that group of people, other than the Black Python Stronghold and the Great Wisdom Sect, there were also three more second-rate subsidiary powers and close to a hundred third-rate subsidiary powers.</w:t>
      </w:r>
    </w:p>
    <w:p>
      <w:r>
        <w:t>It was evident that they had been called over by the Black Python Stronghold. Moreover, their intention in coming was not one of kindness. That was because the person that spoke earlier was the Black Python Stronghold’s chief, a dark skinned old man with a head full of white hair. He had a smile on his face but one could tell that behind the smile hid his ruthlessness.</w:t>
      </w:r>
    </w:p>
    <w:p>
      <w:r>
        <w:t>“Headmasters, it has been a year since we last seen each other. I trust that you all have been well since we last met.” Regardless of the intention of the guests, they were, after all, all subsidiary powers underneath the Cyanwood Mountain. Thus, when they walked over, Sikong Zhaixing cup his fist courteously and greeted them.</w:t>
      </w:r>
    </w:p>
    <w:p>
      <w:r>
        <w:t>However, who would’ve thought that none of them actually responded to Sikong Zhaixing’s courteous gesture. Especially that Black Python Stronghold’s chief, he even cast his gaze at everyone present and, with a loud voice, said,</w:t>
      </w:r>
    </w:p>
    <w:p>
      <w:r>
        <w:t>“The Cyanwood Mountain is the ruler of our Cyanwood Domain. There is no need to doubt their strength. They are one of the publicly renowned strongest powers in the entire Holy Land of Martialism. There are countless experts and countless geniuses within the Cyanwood Mountain. Even the Divine Bodies that could give rise to abnormal signs were not limited to only one or two in the Cyanwood Mountain.”</w:t>
      </w:r>
    </w:p>
    <w:p>
      <w:r>
        <w:t>“With such a powerful Cyanwood Mountain, the number of their subsidiary powers are innumerable. To this day, there are a total of five first-rate subsidiary powers, several hundred second-rate subsidiary powers and several thousand third-rate subsidiary powers.”</w:t>
      </w:r>
    </w:p>
    <w:p>
      <w:r>
        <w:t>“However, I believe that everyone present ought to know that the Cyanwood Mountain only has four genuine subsidiary powers. They are respectively the Eastern, Southern, Western and Northern Cyanwood Forests.”</w:t>
      </w:r>
    </w:p>
    <w:p>
      <w:r>
        <w:t>“And now, the Eastern, Western and Northern Cyanwood Forests are among the five first-rate subsidiary powers. They have held three among the five first-rate subsidiary powers and are publicly accepted to be three of the strongest subsidiary powers among all the subsidiary powers of the Cyanwood Mountain.”</w:t>
      </w:r>
    </w:p>
    <w:p>
      <w:r>
        <w:t>“However, look at this Southern Cyanwood Forest. They too are a genuine subsidiary power. Yet, they had fallen so low to become a second-class subsidiary power. It was so much that even among the second-class subsidiary powers, they are among the bottom tier.”</w:t>
      </w:r>
    </w:p>
    <w:p>
      <w:r>
        <w:t>“Headmaster Sikong, I wish to ask, have you ever felt ashamed?” The chief of the Black Python Stronghold suddenly cast his smiling eyes at Sikong Zhaixing.</w:t>
      </w:r>
    </w:p>
    <w:p>
      <w:r>
        <w:br w:type="page"/>
      </w:r>
    </w:p>
    <w:p>
      <w:pPr>
        <w:pStyle w:val="29"/>
      </w:pPr>
      <w:r>
        <w:t>MGA: Chapter 1056 - Furious Counterattack</w:t>
      </w:r>
    </w:p>
    <w:p>
      <w:r>
        <w:t>MGA: Chapter 1056 - Furious Counterattack</w:t>
      </w:r>
    </w:p>
    <w:p>
      <w:r>
        <w:t>Chapter 1056 - Furious Counterattack</w:t>
      </w:r>
    </w:p>
    <w:p>
      <w:r>
        <w:t>“Clamor~~~~” After the Black Python Stronghold’s chief said those words, a ruckus immediately sounded through the crowd. The entire surrounding crowd was incapable of keeping calm anymore. There were some that started whispering and some that started to talk secretly with voice transmission. In short, they all began to discuss this matter.</w:t>
      </w:r>
    </w:p>
    <w:p>
      <w:r>
        <w:t>Actually, everyone present knew of the gap between the Southern Cyanwood Forest and the other three Cyanwood Forests. However, after being reminded about the gap by the Black Python Stronghold’s chief like this, everyone was unable to help themselves but think that the gap between them was truly too great.</w:t>
      </w:r>
    </w:p>
    <w:p>
      <w:r>
        <w:t>However, the matter that shocked everyone the most was the fact that the Black Python Stronghold’s chief actually dared to humiliate Sikong Zhaixing before all these people. This was simply a public provocation.</w:t>
      </w:r>
    </w:p>
    <w:p>
      <w:r>
        <w:t>While it was true that the Black Python Stronghold was also a second-rate subsidiary power and, based on their current strength as well as the quality of the disciples they had been sending to the Cyanwood Mountain in recent years, was indeed stronger than the Southern Cyanwood Forest.</w:t>
      </w:r>
    </w:p>
    <w:p>
      <w:r>
        <w:t>But the Southern Cyanwood Forest was, nevertheless, a genuine subsidiary power of the Cyanwood Mountain. Although many powers looked down upon them, they would only secretly provoke them. It was extremely rare for a power to publicly provoke them like the Black Python Stronghold.</w:t>
      </w:r>
    </w:p>
    <w:p>
      <w:r>
        <w:t>That was because a public provocation would, more or less, bring about some taboo subjects. This was something that required courage to do. At the very least, no ordinary power would dare to do such a thing. However, the matter that many powers did not dare to do was done by the Black Python Stronghold. This naturally shocked everyone.</w:t>
      </w:r>
    </w:p>
    <w:p>
      <w:r>
        <w:t>“Black Python Stronghold Chief, I urge you to take note of your words while speaking. Regardless of what your identity is or who you have behind your back, our Lord Headmaster is not someone that you can humiliate.”</w:t>
      </w:r>
    </w:p>
    <w:p>
      <w:r>
        <w:t>Berated Elder Gongsun furiously with blood-red eyes. At the same time, all of the other disciples and elders of the Southern Cyanwood Forest displayed angry scowls on their faces. They were even emitting traces of killing intent. As the people of the Southern Cyanwood Forest, they were unable to tolerate someone humiliating their headmaster.</w:t>
      </w:r>
    </w:p>
    <w:p>
      <w:r>
        <w:t>“I am speaking with your headmaster, when did it become your turn to interrupt?! What do you think yourself to be?!” Who would’ve thought that that Black Python Stronghold’s chief actually pointed at Elder Gongsun’s nose and criticized him in an extremely vile manner.</w:t>
      </w:r>
    </w:p>
    <w:p>
      <w:r>
        <w:t>“Black Python Stronghold Chief, we all serve the Cyanwood Mountain. We are bound to see each other often. I advise you to not be too excessive.” Said the Cloud Thunder Pavilion’s headmaster.</w:t>
      </w:r>
    </w:p>
    <w:p>
      <w:r>
        <w:t>“Yoh, isn’t this the Cloud Thunder Pavilion’s headmaster? Those disciples you’ve managed to cultivate this year are pretty decent, no? Their cultivation is not something suiting the quality that your Cloud Thunder Pavilion had displayed in the past. No wonder a while back you actually boasted that your Cloud Thunder Pavilion would soon emerge in power.”</w:t>
      </w:r>
    </w:p>
    <w:p>
      <w:r>
        <w:t>The Black Pythong Stronghold’s chief laughed strangely. He did not place the Cloud Thunder Pavilion’s headmaster in his eyes either. However, he soon cast his gaze at Sikong Zhaixing.</w:t>
      </w:r>
    </w:p>
    <w:p>
      <w:r>
        <w:t>“Headmaster Sikong Zhaixing, aren’t your Southern Cyanwood Forest always a solidary power? How come you’ve come here together with the Cloud Thunder Pavilion today? Could it possibly be that you’ve truly thought that the Cloud Thunder Pavilion would soon emerge in power so you began to hug their thighs tightly?”</w:t>
      </w:r>
    </w:p>
    <w:p>
      <w:r>
        <w:t>“Hahahaha….” After saying those words, the Black Python Stronghold’s chief once again burst into a loud laughter. The mockery, ridicule and disdain that he possessed was all manifested without reservation.</w:t>
      </w:r>
    </w:p>
    <w:p>
      <w:r>
        <w:t>Moreover, it was not only him that was laughing. At this moment, the Great Wisdom Sect, the other three second-rate subsidiary powers and those third-rate subsidiary powers also joined in laughter.</w:t>
      </w:r>
    </w:p>
    <w:p>
      <w:r>
        <w:t>At this moment, black lines covered the heads of all the crowd. No one followed the Black Python Stronghold’s chief in ridiculing Sikong Zhaixing. That was because they all felt that the Black Python Stronghold’s chief was being too excessive.</w:t>
      </w:r>
    </w:p>
    <w:p>
      <w:r>
        <w:t>No matter how low the Southern Cyanwood Forest had fallen, they, after all, have neither grievances nor hatred with the Black Python Stronghold. Even if the Black Python Stronghold wanted to use the Southern Cyanwood Forest to establish their might, but for them to, for no reason or cause, publicly humiliate the Southern Cyanwood Forest, and to such a degree on top of that, was truly too excessive.</w:t>
      </w:r>
    </w:p>
    <w:p>
      <w:r>
        <w:t>Faced with such an open humiliation and attack from the Black Python Stronghold’s chief, the management elders of Southern Cyanwood Forest were so angered that they began to clasp their fists firmly and gnash their teeth with anger. Merely, none of them dared to actually attack.</w:t>
      </w:r>
    </w:p>
    <w:p>
      <w:r>
        <w:t>Although to others, they might not understand why the Black Python Stronghold dared to be this arrogant. However, the upper echelons of the Southern Cyanwood Forest and Cloud Thunder Pavilion knew a bit of the fishiness.</w:t>
      </w:r>
    </w:p>
    <w:p>
      <w:r>
        <w:t>Earlier, they had caught wind that the Black Python Stronghold had managed to associate themselves with a first-rate subsidiary power of the Cyanwood Mountain, Orion Monastery.</w:t>
      </w:r>
    </w:p>
    <w:p>
      <w:r>
        <w:t>Orion Monastery, one of the five first-rate subsidiary powers underneath the Cyanwood Mountain. Its strength was extremely powerful and it possessed a very deep history. The most important thing was that the Origin Monastery was located at the southern region of the Cyanwood Domain.</w:t>
      </w:r>
    </w:p>
    <w:p>
      <w:r>
        <w:t>Thus, in the southern region of the Cyanwood Domain, although the Southern Cyanwood Forest’s reputation was renowned throughout, everyone knew that the ruler of the southern region was the Orion Monastery.</w:t>
      </w:r>
    </w:p>
    <w:p>
      <w:r>
        <w:t>The Orion Monastery was too powerful. As a first-rate power, it was the widely accepted overlord of the Cyanwood Domain’s southern region.</w:t>
      </w:r>
    </w:p>
    <w:p>
      <w:r>
        <w:t>In the past, there had been a second-rate power that disrespected an elder from the Orion Monastery. This led to the extermination of that second-rate power, the killing of every living thing, human and animal, of that second-rate power.</w:t>
      </w:r>
    </w:p>
    <w:p>
      <w:r>
        <w:t>Toward this matter, the Cyanwood Mountain turned a blind eye. Not only did they not discipline them, they did not even bother to inquire about it.</w:t>
      </w:r>
    </w:p>
    <w:p>
      <w:r>
        <w:t>After that, the vicious name of the Orion Monastery flourished. At the very least, practically no power in the Cyanwood Domain’s southern region dared to go against the Orion Monastery. Moreover, in this region, other than an extraordinary race like the Ancient Era’s Sprites, there was simply no power that could contend against the Orion Monastery to begin with.</w:t>
      </w:r>
    </w:p>
    <w:p>
      <w:r>
        <w:t>Thus, when the Black Python Stronghold managed to become hooked up with the Orion Monastery, they, without a doubt, obtained a powerful backing. This was also the greatest assurance the Black Python Stronghold had in being so arrogant and publicly humiliating the Southern Cyanwood Forest.</w:t>
      </w:r>
    </w:p>
    <w:p>
      <w:r>
        <w:t>The current Sikong Zhaixing was a Half Martial Emperor. With his strength, there was simply no reason for him to fear the Black Python Stronghold. However, he had no choice but to consider the Orion Monastery that stood behind the Black Python Stronghold. This was also why he had endured the humiliation from the Black Python Stronghold the entire time without fighting back.</w:t>
      </w:r>
    </w:p>
    <w:p>
      <w:r>
        <w:t>“Old man, even youngsters know about propriety when speaking. You’ve lived to such an old age, how come you speak as if you’re farting? Did all those years that you’ve lived end up making you into a rabid dog or did no one teach you and discipline you?”</w:t>
      </w:r>
    </w:p>
    <w:p>
      <w:r>
        <w:t>Right at the moment when everyone didn’t know what to do, Chu Feng suddenly stood forward. Moreover, he pointed at the Black Python Stronghold’s chief and rained curses upon him. The intensity of his words were truly ruthless.</w:t>
      </w:r>
    </w:p>
    <w:p>
      <w:r>
        <w:t>“That is…”</w:t>
      </w:r>
    </w:p>
    <w:p>
      <w:r>
        <w:t>After Chu Feng said those words, the expressions of practically everyone present changed greatly. No matter what, they never expected that during a time when even Sikong Zhaixing did not dare to refute, a disciple from the Southern Cyanwood Forest actually stood out and cursed the Black Python Stronghold’s chief.</w:t>
      </w:r>
    </w:p>
    <w:p>
      <w:r>
        <w:t>Actually, not only the outsiders, even the people from the Southern Cyanwood Forest were stunned by Chu Feng’s action. That was because the words spoken by Chu Feng would undoubtedly infuriate the Black Python Stronghold’s chief.</w:t>
      </w:r>
    </w:p>
    <w:p>
      <w:r>
        <w:t>“What a presumptuous little brat. Have you grown tired of living?” The Black Python Stronghold’s chief wanted to humiliate the Southern Cyanwood Forest. However, he was unexpectedly publicly insulted by a younger generation of the Southern Cyanwood Forest. This caused the Black Python Stronghold’s chief to be unable to tolerate it.</w:t>
      </w:r>
    </w:p>
    <w:p>
      <w:r>
        <w:t>He did not bother to speak any superfluous words. With a movement, he emitted his powerful aura of rank nine Martial King. At the same time, he took a step forward and directly arrived on the Southern Cyanwood Forest’s warship. He extended his palm and grabbed toward Chu Feng’s throat.</w:t>
      </w:r>
    </w:p>
    <w:p>
      <w:r>
        <w:t>The power behind his palm was no small matter. He wanted to twist apart Chu Feng’s neck.</w:t>
      </w:r>
    </w:p>
    <w:p>
      <w:r>
        <w:t>“Boom.”</w:t>
      </w:r>
    </w:p>
    <w:p>
      <w:r>
        <w:t>Right at the moment when everyone felt that Chu Feng would undoubtedly die, an explosion suddenly sounded. At the same time, a hurricane appeared before dissipating away.</w:t>
      </w:r>
    </w:p>
    <w:p>
      <w:r>
        <w:t>That hurricane was truly too powerful. Not to mention the crowd of people observing, even the Black Python Stronghold and the Great Wisdom Sect’s management elders were incapable of withstanding it. The several thousand people were all blown away by the hurricane.</w:t>
      </w:r>
    </w:p>
    <w:p>
      <w:r>
        <w:t>When that hurricane dissipated, the people cast their gazes back at the warship, and not only the crowd observing but practically everyone present was stunned.</w:t>
      </w:r>
    </w:p>
    <w:p>
      <w:r>
        <w:t>At this moment, the Black Python Stronghold’s chief that was acting extremely arrogant earlier was lying on the ground with a bloodied body. Moreover, a foot was stepping on him, causing him to gnash in rage and pain.</w:t>
      </w:r>
    </w:p>
    <w:p>
      <w:r>
        <w:t>At the same time, a calm voice that was filled with imposingness and killing intent sounded from above the Black Python Stronghold’s chief. “Black Python Stronghold Chief, if you dare to attack this disciple of mine again, I shall flatten your Black Python Stronghold.</w:t>
      </w:r>
    </w:p>
    <w:p>
      <w:r>
        <w:br w:type="page"/>
      </w:r>
    </w:p>
    <w:p>
      <w:pPr>
        <w:pStyle w:val="29"/>
      </w:pPr>
      <w:r>
        <w:t>MGA: Chapter 1057 - The Arrival of the Orion Monastery</w:t>
      </w:r>
    </w:p>
    <w:p>
      <w:r>
        <w:t>MGA: Chapter 1057 - The Arrival of the Orion Monastery</w:t>
      </w:r>
    </w:p>
    <w:p>
      <w:r>
        <w:t>“Heavens, this…”</w:t>
      </w:r>
    </w:p>
    <w:p>
      <w:r>
        <w:t>If seeing the Black Python Stronghold’s chief being seriously injured and lying on the ground was shocking, then after crowd saw who the figure that was stomping down on the Black Python Stronghold’s chief was, they had become completely stupefied.</w:t>
      </w:r>
    </w:p>
    <w:p>
      <w:r>
        <w:t>Because that person was precisely the person that had been humiliated by the Black Python Stronghold’s chief the entire time without refuting back a single word, the Southern Cyanwood Forest’s headmaster, Sikong Zhaixing.</w:t>
      </w:r>
    </w:p>
    <w:p>
      <w:r>
        <w:t>The most important matter was that Sikong Zhaixing’s current aura was extremely astonishing. It was simply so powerful that it made people to not dare to even look straight at him. Especially those people who had joined hands with the Black Python Stronghold to come humiliate the Southern Cyanwood Forest, they all had their mouths wide open in shock and face struck with panic and fear.</w:t>
      </w:r>
    </w:p>
    <w:p>
      <w:r>
        <w:t>Sikong Zhaixing had not merely used his leg to step on the Black Python Stronghold’s chief, his entire body was emitting an exceptionally frightening aura.</w:t>
      </w:r>
    </w:p>
    <w:p>
      <w:r>
        <w:t>That aura was formless yet visible. Most importantly, the air had affected the space, the world and even the several hundred million people in the surrounding region.</w:t>
      </w:r>
    </w:p>
    <w:p>
      <w:r>
        <w:t>Although this aura was something that some people were familiar with, it was strange to the majority of them. However, people knew that this air possessed a special name: Emperor Level Martial Power.</w:t>
      </w:r>
    </w:p>
    <w:p>
      <w:r>
        <w:t>“Half Martial Emperor! Sikong Zhaixing actually broke through to Half Martial Emperor realm and became a rank one Half Martial Emperor!”</w:t>
      </w:r>
    </w:p>
    <w:p>
      <w:r>
        <w:t>“Spectacular! Truly spectacular! Half Martial Emperor; with merely his own cultivation, it is already sufficient enough for the Southern Cyanwood Forest to become one of the top existences among the second-rate powers. It appears that the Southern Cyanwood Forest would soon emerge in power.”</w:t>
      </w:r>
    </w:p>
    <w:p>
      <w:r>
        <w:t>At this moment, the crowd burst into an uproar. That was because even in the Holy Land of Martialism, Half Martial Emperor realm was not a realm that one could casually reach.</w:t>
      </w:r>
    </w:p>
    <w:p>
      <w:r>
        <w:t>After all, it was a realm that concerned Emperor Level Martial Power. Thus, it was an extremely, extremely hard realm to break through into. In the Cyanwood Domain, other than the Cyanwood Mountain and some ancient powers with extremely long history, the other powers that possessed Half Martial Emperor level experts were all extremely exceptional.</w:t>
      </w:r>
    </w:p>
    <w:p>
      <w:r>
        <w:t>For example, the Cyanwood Mountain possessed several hundred second-rate and several thousand third-rate subsidiary powers. However, no more than ten among them possessed a Half Martial Emperor. From this, one could see how powerful Half Martial Emperors were.</w:t>
      </w:r>
    </w:p>
    <w:p>
      <w:r>
        <w:t>“Headmasters, I have a question that I wish to ask you all. We are all subsidiary powers underneath the Cyanwood Mountain, do you all look down upon my Southern Cyanwood Forest?”</w:t>
      </w:r>
    </w:p>
    <w:p>
      <w:r>
        <w:t>Suddenly, Sikong Zhaixing raised his head and cast his gaze at that group of headmasters that had come together with the Black Python Stronghold’s chief in humiliating him.</w:t>
      </w:r>
    </w:p>
    <w:p>
      <w:r>
        <w:t>“Ehh….”</w:t>
      </w:r>
    </w:p>
    <w:p>
      <w:r>
        <w:t>“Headmaster Sikong, it...it’s a misunderstanding. How could we possibly dare to look down upon your Southern Cyanwood Forest.”</w:t>
      </w:r>
    </w:p>
    <w:p>
      <w:r>
        <w:t>“That’s right, Headmaster Sikong, please don’t misunderstand us. Even though we are all subsidiary powers underneath the Cyanwood Mountain, your Southern Cyanwood Mountain is a genuine subsidiary power. How could we dare to look down on you? How could we possibly have the qualifications to do that?”</w:t>
      </w:r>
    </w:p>
    <w:p>
      <w:r>
        <w:t>Facing a Half Martial Emperor, not to mention the headmasters of those powers, even the people from the Great Wisdom Sect and Black Python Stronghold were extremely frightened. No matter who they had standing behind their back, a Half Martial Emperor possessed the strength to flatten them. As they were currently on their own, they did not dare to refute Sikong Zhaixing.</w:t>
      </w:r>
    </w:p>
    <w:p>
      <w:r>
        <w:t>“Misunderstanding? When the Black Python Stronghold spoke words of humiliation at my Southern Cyanwood Mountain, why did you all laugh that happily?! Did you all take me for a fool?!”</w:t>
      </w:r>
    </w:p>
    <w:p>
      <w:r>
        <w:t>Suddenly, Sikong Zhaixing angrily glared at them with his eyes. At the same time, a boundless oppressive might burst forth from him and surrounded the bodies of those people that were laughing happily earlier. The powerful oppressive might cause that region of space to tremble violently.</w:t>
      </w:r>
    </w:p>
    <w:p>
      <w:r>
        <w:t>“Headmaster Sikong, please be lenient, please be lenient.”</w:t>
      </w:r>
    </w:p>
    <w:p>
      <w:r>
        <w:t>Faced with the oppressive might formed with Emperor Level Martial Power, some cowardly people were so frightened that they immediately kneeled on the ground and begged. They deeply feared that Sikong Zhaixing would have a killing intention and directly exterminate them.</w:t>
      </w:r>
    </w:p>
    <w:p>
      <w:r>
        <w:t>Once those cowardly people kneeled on the ground, they immediately started a chain reaction. The several thousand upper echelons of the close to a hundred powers have all uniformly kneeled on the ground.</w:t>
      </w:r>
    </w:p>
    <w:p>
      <w:r>
        <w:t>“Heh.” Seeing the group of people that were ridiculing him earlier kneeling before him and begging for forgiveness, Sikong Zhaixing lightly laughed. He then looked at the Black Python Stronghold’s chief under his foot and said, “Did you see that? These are the reinforcements that you have brought with you; nothing but a bunch of cowards.”</w:t>
      </w:r>
    </w:p>
    <w:p>
      <w:r>
        <w:t>After he finished his words, Sikong Zhaixing abruptly raised his leg. A ‘bang’ and a scream was heard. The Black Python Stronghold’s chief was kicked down from his warship.</w:t>
      </w:r>
    </w:p>
    <w:p>
      <w:r>
        <w:t>“Wuuwaa.”</w:t>
      </w:r>
    </w:p>
    <w:p>
      <w:r>
        <w:t>The Black Python Stronghold’s chief fell to the ground. This fall was not light at all. However, not a single person dared to step forward to lend him a hand. That was because all of the management elders from his Black Python Stronghold were kneeling on the ground. They did not dare to stand back up.</w:t>
      </w:r>
    </w:p>
    <w:p>
      <w:r>
        <w:t>Thus, at this moment, the Black Python Stronghold’s chief was truly humiliated all the way to his own home.[1. This is a Chinese term which basically mean he was extremely extremely humiliated. This was because being humiliated in one’s home was a greater humiliation than being humiliated outside? I’d assume?] Not only did he not manage to humiliate the person that he wanted to, he ended up being completely humiliated instead. Even though Sikong Zhaixing did not excessively insult the Black Python Stronghold’s chief, but to be beaten up in public like this was a lot more of a direct insult than mere words.</w:t>
      </w:r>
    </w:p>
    <w:p>
      <w:r>
        <w:t>“Rumble.”</w:t>
      </w:r>
    </w:p>
    <w:p>
      <w:r>
        <w:t>Right at this moment, rumbling noises suddenly sounded from the boundless ocean of mist above. At the same time, that boundless ocean of mist started to roll. In the end, a colossal item started to descend from above and appeared before everyone’s line of sight.</w:t>
      </w:r>
    </w:p>
    <w:p>
      <w:r>
        <w:t>It was a warship. Although the ship was ancient, it was also enormous. The most important matter was that on top of this enormous warship were fluttering flags. On top of those flags were two large words - Orion Monastery.</w:t>
      </w:r>
    </w:p>
    <w:p>
      <w:r>
        <w:t>“Orion Monastery, the people from the Orion Monastery has arrived.”</w:t>
      </w:r>
    </w:p>
    <w:p>
      <w:r>
        <w:t>After seeing the Orion Monastery’s warship, everyone’s heartbeat started accelerating. All kinds of complicated expressions appeared on their faces.</w:t>
      </w:r>
    </w:p>
    <w:p>
      <w:r>
        <w:t>At this moment, those people from the Black Python Stronghold and their allies that were kneeling on the ground uniformly stood back up. Moreover, they displayed expressions of ecstasy on their faces. That was because they knew very well that their backing had arrived.</w:t>
      </w:r>
    </w:p>
    <w:p>
      <w:r>
        <w:t>If, to others, the news of the Black Python Stronghold managing to associate themselves with the Orion Monastery, a first-rate power, was still a rumor, then the upper echelons of the Black Python Stronghold knew that it was, in fact, a reality.</w:t>
      </w:r>
    </w:p>
    <w:p>
      <w:r>
        <w:t>The Black Python Stronghold truly managed to obtain the approval of the Orion Monastery. The Orion Monastery had already prepared to take the Black Python Stronghold under their wings and cultivate them.</w:t>
      </w:r>
    </w:p>
    <w:p>
      <w:r>
        <w:t>Compared to the people from the Black Python Stronghold, the people from the Southern Cyanwood Forest and the Cloud Thunder Pavilion were deeply frowning. Their hearts began to grow restless. The Orion Monastery was not something that the Black Python Stronghold could compare with. As a first-rate power, not only do they contain a Half Martial Emperor to lead them, it was more than a single Half Martial Emperor.</w:t>
      </w:r>
    </w:p>
    <w:p>
      <w:r>
        <w:t>Finally, the warship of the Orion Monastery landed. At this moment, everyone below was able to see that not only was the Orion Monastery’s warship enormous, there were also a lot of people on top of that warship.</w:t>
      </w:r>
    </w:p>
    <w:p>
      <w:r>
        <w:t>Without mentioning the countless elders that were escorting the warship, merely the number of people wearing the uniform of disciples numbered over three thousand. In other words, the number of disciples from the Orion Monastery that had come to train in the Ancient Era’s Immortal Pond this time around numbered over three thousand.</w:t>
      </w:r>
    </w:p>
    <w:p>
      <w:r>
        <w:t>Compared to the twenty plus people from the Southern Cyanwood Forest, the thirty plus people from the Cloud Thunder Pavilion, the forty plus people from the Black Python Stronghold and the twenty plus people from the Great Wisdom Sect, the difference was enormous.</w:t>
      </w:r>
    </w:p>
    <w:p>
      <w:r>
        <w:t>Most importantly, the three thousand plus disciples of the Orion Monastery could all be said to be elites. Not only were they young in age, all being below thirty years of age, their cultivation was also extraordinary. Practically all of them were peak Martial Lords. There were even close to a hundred Martial Kings among those disciples. Furthermore, two among them were even rank two Martial Kings.</w:t>
      </w:r>
    </w:p>
    <w:p>
      <w:r>
        <w:t>This was the gap between first-rate powers and second-rate powers. Although they were all subsidiary powers, the first-rate powers were the main force behind the sourcing of disciples to the Cyanwood Mountain every year.</w:t>
      </w:r>
    </w:p>
    <w:p>
      <w:r>
        <w:t>Of course, it was precisely because they possessed a very deep background and powerful strength that led to having more outstanding talents to be willing to become their disciples. This was what allowed them to be able to source that many disciples to the Cyanwood Mountain every year.</w:t>
      </w:r>
    </w:p>
    <w:p>
      <w:r>
        <w:t>However, presently, what people paid the most attention to was not these disciples. Instead, it was at the two old men with long hair and stern face standing at the top of the warship.</w:t>
      </w:r>
    </w:p>
    <w:p>
      <w:r>
        <w:t>Like Sikong Zhaixing, these two old men both possessed the cultivation of rank one Half Martial Emperor. However, neither of them were the headmaster of the Orion Monastery. Instead, they were management elders of the Orion Monastery. Furthermore, comparatively, the reputation of these two old men in this region greatly surpassed that of Sikong Zhaixing.</w:t>
      </w:r>
    </w:p>
    <w:p>
      <w:r>
        <w:br w:type="page"/>
      </w:r>
    </w:p>
    <w:p>
      <w:pPr>
        <w:pStyle w:val="29"/>
      </w:pPr>
      <w:r>
        <w:t>MGA: Chapter 1058 - Universally Abhorrent</w:t>
      </w:r>
    </w:p>
    <w:p>
      <w:r>
        <w:t>MGA: Chapter 1058 - Universally Abhorrent</w:t>
      </w:r>
    </w:p>
    <w:p>
      <w:r>
        <w:t>These two management elders of the Orion Monastery had stern expressions. Even without displaying any anger, their might could already be felt.</w:t>
      </w:r>
    </w:p>
    <w:p>
      <w:r>
        <w:t>At this very moment, the boundless crowd had all grew silent, without uttering a single sound. It was so quiet that it was strange. Even those monstrous beasts that were born with loud voices quieted down their breathing, not daring to breathe loudly.</w:t>
      </w:r>
    </w:p>
    <w:p>
      <w:r>
        <w:t>Although they were all Half Martial Emperors, the deterrence of these two management elders were greater than Sikong Zhaixing’s. This was not related to their strengths. It was only because they came from the Orion Monastery.</w:t>
      </w:r>
    </w:p>
    <w:p>
      <w:r>
        <w:t>“Black Python Stronghold’s chief pays his respect to Lord Elders from the Orion Monastery.”</w:t>
      </w:r>
    </w:p>
    <w:p>
      <w:r>
        <w:t>Seeing the descent of the Orion Monastery’s warship, the Black Python Stronghold’s chief appeared as if he had seen his savior. He hurriedly walked over to the Orion Monastery’s warship and courteously greeted them while kneeling.</w:t>
      </w:r>
    </w:p>
    <w:p>
      <w:r>
        <w:t>Following that, the elders from the Black Python Stronghold, the Great Wisdom Sect’s headmaster and elders and the headmasters of those third-rate powers all rushed forward too. Uniformly, they kneeled down before the warship.</w:t>
      </w:r>
    </w:p>
    <w:p>
      <w:r>
        <w:t>Moreover, many of the Cyanwood Mountain’s subsidiary powers that did not wish to be mixed with the conflict between the Black Python Stronghold and the Southern Cyanwood Forest and were hiding within the crowd watching the show also walked out from the crowd and kneeled before the warship.</w:t>
      </w:r>
    </w:p>
    <w:p>
      <w:r>
        <w:t>Even the Cloud Thunder Pavilion’s headmaster hurriedly led his elders and disciples, descended from the Southern Cyanwood Forest’s warship and kneeled before the Orion Monastery’s warship.</w:t>
      </w:r>
    </w:p>
    <w:p>
      <w:r>
        <w:t>In an instant, over ten thousand people were kneeling before the Orion Monastery’s warship. Moreover, many of them were people that possessed fame and reputation in this region. Thus, the scene of them kneeling right now was truly a rather magnificent sight.</w:t>
      </w:r>
    </w:p>
    <w:p>
      <w:r>
        <w:t>However, being also a subsidiary powers of the Cyanwood Mountain, Sikong Zhaixing hesitated over and over again but, in the end, decided to not step forward to salute the Orion Monastery. The subsidiary powers of the Cyanwood Mountain only differ based upon their strength, there was not a hierarchy of status. Even if it was a third-rate power that encountered people from a first-rate power, there was no need for them to kneel.</w:t>
      </w:r>
    </w:p>
    <w:p>
      <w:r>
        <w:t>The reason why these people were kneeling was because they feared the Orion Monastery.</w:t>
      </w:r>
    </w:p>
    <w:p>
      <w:r>
        <w:t>Due to the fact that the Ancient Era’s Elves did not bother with worldly matters and the formidable powers with ancient history in the Cyanwood Domain were mostly located in the eastern, western and northern regions, it led to the Orion Monastery becoming the sole hegemon of the southern region.</w:t>
      </w:r>
    </w:p>
    <w:p>
      <w:r>
        <w:t>As the saying goes, ‘when beneath eaves, one had no choice but to lower one’s head.’[1. Basically, you’re within the presence of someone stronger. Thus, you have no choice but to lower your head.] For the purpose of making good relations with the Orion Monastery, at the very least, this led to many subsidiary powers to go forth and kneel to the Orion Monastery when they encountered people from there, lest they offend the Orion Monastery.</w:t>
      </w:r>
    </w:p>
    <w:p>
      <w:r>
        <w:t>However, compared to whether or not there was a need to kneel to the Orion Monastery, the matter that Sikong Zhaixing was worried about the most right now was still the Black Python Stronghold’s chief.</w:t>
      </w:r>
    </w:p>
    <w:p>
      <w:r>
        <w:t>This Black Python Stronghold’s chief had kneeled at the frontmost and most eye-catching place. He did not wipe away the bloodstains on his body. Moreover, he deliberately made himself appear very weak and injured. He had even urged his blood to flow out of his wounds at a faster rate, so as to make himself appear even more miserable.</w:t>
      </w:r>
    </w:p>
    <w:p>
      <w:r>
        <w:t>His purpose was precisely to have the elders of the Orion Monaster see his tragic appearance. When they asked him about it, he would then ruthlessly report the things that Sikong Zhaixing had done.</w:t>
      </w:r>
    </w:p>
    <w:p>
      <w:r>
        <w:t>“Black Python Stronghold Chief, how did your injuries come about?” Sure enough, one of those two management elders opened his mouth and asked.</w:t>
      </w:r>
    </w:p>
    <w:p>
      <w:r>
        <w:t>“Reporting to Lord Elder, earlier I saw that the Southern Cyanwood Forest’s headmaster had come to this region. Thus, I went up to greet him. Who would’ve thought that his disciple actually spoke words of insult at me. I began to argue with that disciple of his and the Southern Cyanwood Forest’s headmaster directly attacked me. Not only did he seriously injure me, he also humiliated me by having my Black Python Stronghold as well as many other headmasters and elders from other powers kneel down to him to acknowledge our wrongs.”</w:t>
      </w:r>
    </w:p>
    <w:p>
      <w:r>
        <w:t>The Black Python Stronghold’s chief had a face filled of grievance. With lies and deceit, he completely renounced himself of his wrongdoings and added details to the wrongs of Sikong Zhaixing. It was truly despicable.</w:t>
      </w:r>
    </w:p>
    <w:p>
      <w:r>
        <w:t>“What Black Python Stronghold’s chief said is the truth. Lord Elders, please uphold justice for us.”</w:t>
      </w:r>
    </w:p>
    <w:p>
      <w:r>
        <w:t>However, toward the shameless conduct of the Black Python Stronghold’s chief, not only did no one bother to expose him, those people who had kneeled to Sikong Zhaixing earlier actually all nodded to express that the Black Python Stronghold’s chief’s story was the truth.</w:t>
      </w:r>
    </w:p>
    <w:p>
      <w:r>
        <w:t>Upon hearing those words, those two management elders as well as many other people on the Orion Monastery’s warship cast their gazes over to Sikong Zhaixing.</w:t>
      </w:r>
    </w:p>
    <w:p>
      <w:r>
        <w:t>Originally, their gazes were extremely oppressive. It was even one of anger. However, when they discovered the aura of the current Sikong Zhaixing, their expressions changed. Especially those two management elders, their eyes even shined.</w:t>
      </w:r>
    </w:p>
    <w:p>
      <w:r>
        <w:t>Those two management elders glanced at each other. After that, they actually both cup their fist respectively at Sikong Zhaixing and said, “Headmaster Sikong, congratulations on becoming a Half Martial Emperor.”</w:t>
      </w:r>
    </w:p>
    <w:p>
      <w:r>
        <w:t>Their voices were extremely tranquil. There was neither respect nor contempt in their voices. It was an extremely ordinary greeting.</w:t>
      </w:r>
    </w:p>
    <w:p>
      <w:r>
        <w:t>“Elders, you’re being too courteous.” Sikong Zhaixing also cupped his fist and returned the greeting courteously.</w:t>
      </w:r>
    </w:p>
    <w:p>
      <w:r>
        <w:t>“Headmaster Sikong, although we are not from the same school, we could consider to be from the same root.[1. Serving the same master, the Cyanwood Mountain.] May I know what sort of grudges you have with these headmasters? There would be no harm to talk about it. If possible, please forget about the grudges this time around. By all means, we must not harm the friendly relationship between us.” One of the two management elders said.</w:t>
      </w:r>
    </w:p>
    <w:p>
      <w:r>
        <w:t>This management elder was very smart. He knew that the words spoken by the Black Python Stronghold’s chief might not be trustworthy. Thus, he actually went to ask Sikong Zhaixing to tell him what had happened.</w:t>
      </w:r>
    </w:p>
    <w:p>
      <w:r>
        <w:t>“I believe that elders, the two of you should know about my character. If it wasn’t for the Black Python Stronghold’s chief to speak words of humiliation at me again and again, my disciple would not have gone and insulted him.”</w:t>
      </w:r>
    </w:p>
    <w:p>
      <w:r>
        <w:t>“Regardless of who is wrong and who is not, a disciple is after all a person of the younger generation. It is his wrong to insult the Black Python Stronghold’s chief. However, the Black Python Stronghold’s chief actually forgot about his status and actually intend to kill this disciple of mine. He wished to, before my very eyes, kill my disciple. As the Southern Cyanwood Forest’s headmaster, I naturally cannot stand by and watch without lifting a finger. That was why I ended up attacking and injuring the Black Python Stronghold’s chief.”</w:t>
      </w:r>
    </w:p>
    <w:p>
      <w:r>
        <w:t>“As for the matter of me making those headmasters kneeling down to me to admit their mistake, that is even more of a complete nonsense. It is true that they had kneeled. It is also true that they admitted their mistakes. However, it was clearly on their own accord. I have never threatened them to do so. I truly do not understand why they wanted to frame me like so.”</w:t>
      </w:r>
    </w:p>
    <w:p>
      <w:r>
        <w:t>“Perhaps it might be because my Southern Cyanwood Forest has been on the decline for many years now and are inferior every year, that everyone felt that my Southern Cyanwood Forest is easy to bully.” Saying till this point, Sikong Zhaixing bitterly laughed, sighed and shook his head.</w:t>
      </w:r>
    </w:p>
    <w:p>
      <w:r>
        <w:t>“What Senior Sikong said is the truth. All of this was caused by the Black Python Stronghold’s chief.” Suddenly, someone loudly shouted from the crowd.</w:t>
      </w:r>
    </w:p>
    <w:p>
      <w:r>
        <w:t>“Who shouted that?! You must know that you cannot make irresponsible remarks, irresponsible farts! Who wanted to do such things again, if you have the courage, stand forward!” Seeing that there was actually someone speaking on behalf of Sikong Zhaixing, the Black Python Stronghold’s chief became agitatedly angry.</w:t>
      </w:r>
    </w:p>
    <w:p>
      <w:r>
        <w:t>That was because the Orion Monastery was no fool. Even though he managed to obtain a relation with the Orion Monastery, but if it was him who was at fault and excessively wrong, it would be impossible for the Orion Monastery to assist him before all these people.</w:t>
      </w:r>
    </w:p>
    <w:p>
      <w:r>
        <w:t>Thus, he was unable to tolerate anyone speaking up for Sikong Zhaixing at this crucial moment.</w:t>
      </w:r>
    </w:p>
    <w:p>
      <w:r>
        <w:t>“I am the one who spoke those words.” To his great surprise, before his obvious threat, there was actually a burly man that stood forward. This burly man had dark skin and his cultivation was not weak. Not only did he possess the cultivation of a rank one Martial King, one could tell from a single glance that he possessed a frank and unyielding character.</w:t>
      </w:r>
    </w:p>
    <w:p>
      <w:r>
        <w:t>He did not fear the threat of the Black Python Stronghold’s chief. With a loud voice, he said, “Elders from the Orion Monastery, this course of events went on like this. When the Southern Cyanwood Forest’s warship descended earlier, the Black Python Stronghold’s chief brought upon people with him and began to insult them. Headmaster Sikong ignored his insults. This caused him to intensify his insults, causing them to become more and more vulgar and offensive. The words he spoke were simply enough to make one’s hair stand up in anger.”</w:t>
      </w:r>
    </w:p>
    <w:p>
      <w:r>
        <w:t>“Not to mention that youngster who spoke out in return was Senior Sikong’s disciple, even us among the crowd burned a fireball of rage in our hearts. We also felt that Senior Sikong was being treated wrongly.”</w:t>
      </w:r>
    </w:p>
    <w:p>
      <w:r>
        <w:t>“That’s right. What this brother said is right. The scene earlier is something that all of us have seen. Exactly who is wrong and who is not, that is something that we all know.”</w:t>
      </w:r>
    </w:p>
    <w:p>
      <w:r>
        <w:t>“That’s right. Black Python Stronghold’s chief. When all things are done and said, you are, after all, a stronghold’s chief. How could you so shamelessly try to invert right and wrong!”</w:t>
      </w:r>
    </w:p>
    <w:p>
      <w:r>
        <w:t>A single ripple births forth a wave. After that burly man spoke those words, the sea of people that were originally quiet started to shout unceasingly. It was like a boiling deep fryer. Many people began to spoke words on behalf of Sikong Zhaixing. They even began to berate the Black Python Stronghold’s chief.</w:t>
      </w:r>
    </w:p>
    <w:p>
      <w:r>
        <w:t>Seeing this situation, even those two management elders from the Orion Monastery were surprised. That was because the crowd was unrelated to the Cyanwood Mountain. They were people that should not have tried to meddle into this chaotic matter, this business of others. Yet, they did.</w:t>
      </w:r>
    </w:p>
    <w:p>
      <w:r>
        <w:t>This meant that what the Black Python Stronghold’s chief did was most definitely extremely excessive. It was so excessive that he incurred the anger of the people.</w:t>
      </w:r>
    </w:p>
    <w:p>
      <w:r>
        <w:t>Thus, at this moment, those two management elders from the Orion Monastery started to frown. Anger rose forth from their hearts. They looked to the Black Python Monastery’s chief and, with an extremely strict voice, said, “Black Python Stronghold Chief, is there anything else you wish to say?!”</w:t>
      </w:r>
    </w:p>
    <w:p>
      <w:r>
        <w:br w:type="page"/>
      </w:r>
    </w:p>
    <w:p>
      <w:pPr>
        <w:pStyle w:val="29"/>
      </w:pPr>
      <w:r>
        <w:t>MGA: Chapter 1059 - The Appearance of Geniuses</w:t>
      </w:r>
    </w:p>
    <w:p>
      <w:r>
        <w:t>MGA: Chapter 1059 - The Appearance of Geniuses</w:t>
      </w:r>
    </w:p>
    <w:p>
      <w:r>
        <w:t>“Elders, they are spouting a bunch of nonsense. You must believe me.” At this moment, the Black Python Stronghold’s chief started to panic. Everyone had pointed their spearheads at him. Even though he possessed a relation with the Orion Monastery, it was not certain that the Orion Monastery would protect him. It might even be unavoidable for him to be publicly punished.</w:t>
      </w:r>
    </w:p>
    <w:p>
      <w:r>
        <w:t>“As the chief of a stronghold, you’ve displayed such dishonorable behavior. You do not qualify to carry on the title of a second-rate subsidiary power of the Cyanwood Mountain.”</w:t>
      </w:r>
    </w:p>
    <w:p>
      <w:r>
        <w:t>“In this year’s Cyanwood Mountain’s disciple recruitment assembly, I will request them to remove your Black Python Stronghold’s status of a second-rate subsidiary power so that you will not bring shame upon the Cyanwood Mountain in the future,” said one of the management elders.</w:t>
      </w:r>
    </w:p>
    <w:p>
      <w:r>
        <w:t>“Elders, please forgive me, please forgive me. I would never dare to do such a thing again. Elders, please give me another chance to reform myself.” Hearing those words, the Black Python Stronghold’s chief became flabbergasted. He acknowledged the fact that these two elders would punish him. However, he did not expect the punishment to be this severe.</w:t>
      </w:r>
    </w:p>
    <w:p>
      <w:r>
        <w:t>A second-rate subsidiary power of the Cyanwood Mountain, this was an extremely important status. As long as he possessed this status, it was equivalent to him being a member of the Cyanwood Mountain. This made it so that very few people or powers dared to attack him.</w:t>
      </w:r>
    </w:p>
    <w:p>
      <w:r>
        <w:t>Moreover, those offsprings from famous families and other outstanding younger generations would, for the purpose of being able to enter the Cyanwood Mountain, consider the connections as well as the relationship a power have with the Cyanwood Mountain, whether it was a subsidiary power or not, before seeking to become disciples of said power.</w:t>
      </w:r>
    </w:p>
    <w:p>
      <w:r>
        <w:t>If he was to lose the status of a second-rate subsidiary power of the Cyanwood Mountain, it would be an enormous damage to the Black Python Stronghold and would definitely cause their prosperity to rapidly decline, leading to a future of darkness.</w:t>
      </w:r>
    </w:p>
    <w:p>
      <w:r>
        <w:t>“Scram. Do not appear before my sight again for I fear of dirtying my eyes.” Suddenly, the other elder waved his sleeve, causing a gale to rise from the ground.</w:t>
      </w:r>
    </w:p>
    <w:p>
      <w:r>
        <w:t>Before that gale, the Black Python Stronghold’s chief, elders and disciples were all blown to the sky like scarecrows. As they gave off screams in the air, they were blown several hundred miles away and disappeared from everyone’s line of sight.</w:t>
      </w:r>
    </w:p>
    <w:p>
      <w:r>
        <w:t>To this scene, many people started to clap their hands and applauded. They felt that the Orion Monastery was very swift and decisive and upheld their punishment righteously.</w:t>
      </w:r>
    </w:p>
    <w:p>
      <w:r>
        <w:t>However, Sikong Zhaixing’s gaze was flickering. Within his gaze was confusion. He did not expect for the Orion Monastery to give the Black Python Stronghold’s chief such a severe punishment.</w:t>
      </w:r>
    </w:p>
    <w:p>
      <w:r>
        <w:t>Although, on the surface, there was no hierarchy between the subsidiary powers, the Orion Monastery was, after all, a first-rate subsidiary power. If they were to truly ask the Cyanwood Mountain to remove the Black Python Stronghold of their status as a second-rate subsidiary power, the Cyanwood Mountain would likely give them the face and do it.</w:t>
      </w:r>
    </w:p>
    <w:p>
      <w:r>
        <w:t>After all, a power like the Black Python Stronghold was very numerous in the Cyanwood Domain. To have one more was not too many and to have one less was not too few. However, a power like the Orion Monastery was completely different.</w:t>
      </w:r>
    </w:p>
    <w:p>
      <w:r>
        <w:t>This matter, after all was said and done, was unrelated with the Orion Monastery. Moreover, the Orion Monastery’s relationship with the Southern Cyanwood Forest was not extremely good. Thus, for the Orion Monastery to go through such effort today was something that Sikong Zhaixing was unable to understand.</w:t>
      </w:r>
    </w:p>
    <w:p>
      <w:r>
        <w:t>“I wish you all to be able to learn a lesson from this matter and behave yourselves.” After blowing the people from the Black Python Stronghold away, that management elder from the Orion Monastery cast his gaze at the people kneeling before their warship.</w:t>
      </w:r>
    </w:p>
    <w:p>
      <w:r>
        <w:t>While those words did not matter to other powers, but the expressions of the people from those powers that had joined the Black Python Stronghold in their humiliation of the Southern Cyanwood Forest all grew green. They were extremely panic-stricken. However, regardless of what they were feeling, they still shouted alongside the other powers. “We will definitely learn a lesson from this and not disgrace the reputation of the Cyanwood Mountain.”</w:t>
      </w:r>
    </w:p>
    <w:p>
      <w:r>
        <w:t>“Mn. You all can rise. We are all from the same root, there is no need for you all to kneel.” The other management elder waved his hand. Only after he spoke those words did the Cloud Thunder Pavilion and other subsidiary powers dare to stand up.</w:t>
      </w:r>
    </w:p>
    <w:p>
      <w:r>
        <w:t>“Headmaster Sikong, might I know who the disciple that insulted the Black Python Stronghold’s chief was?” Right at this moment, the management elders from the Orion Monastery cast their gazes at the Southern Cyanwood Forest’s warship once again.</w:t>
      </w:r>
    </w:p>
    <w:p>
      <w:r>
        <w:t>At this moment, Sikong Zhaixing began to frown. He began feeling unrest in his heart. He did not know what intention the Orion Monastery had. He truly feared that the Orion Monastery would want to punish Chu Feng. After all, it was wrong for Chu Feng to offend a senior.</w:t>
      </w:r>
    </w:p>
    <w:p>
      <w:r>
        <w:t>“Junior Chu Feng pays his respect to elders.” However, right when Sikong Zhaixing was hesitating, Chu Feng actually stood forward on his own accord and courteously greeted the two management elders of the Orion Monastery.</w:t>
      </w:r>
    </w:p>
    <w:p>
      <w:r>
        <w:t>“Chu Feng, was it? Headmaster Sikong, this disciple of yours truly possessed courage and insight. He is indeed a talent. No wonder Headmaster Sikong would protect him in such a way and attack the Black Python Stronghold’s chief for him.”</w:t>
      </w:r>
    </w:p>
    <w:p>
      <w:r>
        <w:t>That management elder only took a casual look at Chu Feng. After that, he made a gesture to the three thousand disciples behind him and said, “Yuan Qing, Qin Guang, come up and pay your respects to Headmaster Sikong.”</w:t>
      </w:r>
    </w:p>
    <w:p>
      <w:r>
        <w:t>Right after he said those words, the crowd immediately burst into an uproar. Everyone cast their gazes at those three thousand disciples.</w:t>
      </w:r>
    </w:p>
    <w:p>
      <w:r>
        <w:t>Before the countless gazes of anticipation, two young figures walked into everyone’s line of sight.</w:t>
      </w:r>
    </w:p>
    <w:p>
      <w:r>
        <w:t>They were two young men. Their ages were merely in the early twenties. Even when compared to Chu Feng, they were only about two years older. However, their cultivation had already reached rank two Martial King.</w:t>
      </w:r>
    </w:p>
    <w:p>
      <w:r>
        <w:t>Not only was their cultivation strong, even the aura of these two young men were beyond the norm. The first young man was close to four meters tall. Not only was he tall and strong, his body was also robust. It appeared as if he was a monstrous beast. From a single glance, one could tell that his body was filled with explosive power.</w:t>
      </w:r>
    </w:p>
    <w:p>
      <w:r>
        <w:t>As for the other young man, his build was very petite. However, his aura was also extraordinary. Not only did he possess an elegant demeanor, he contained the feminine beauty of a female and his two eyes also contained hidden sharpness.</w:t>
      </w:r>
    </w:p>
    <w:p>
      <w:r>
        <w:t>“Junior Yuan Qing.”</w:t>
      </w:r>
    </w:p>
    <w:p>
      <w:r>
        <w:t>“Junior Qin Guang.”</w:t>
      </w:r>
    </w:p>
    <w:p>
      <w:r>
        <w:t>“Pays his respect to Headmaster Sikong.” After these two men appeared, they walked over to the bow of their warship and cupped their fists respectfully at Sikong Zhaixing.</w:t>
      </w:r>
    </w:p>
    <w:p>
      <w:r>
        <w:t>Although they were calling Sikong Zhaixing ‘headmaster’ and displaying respect courteously, their tone contained not the slightest trace of reverence.</w:t>
      </w:r>
    </w:p>
    <w:p>
      <w:r>
        <w:t>“Senior Sister Wang Wei, who are these two? It appears as if they’re very famous.” The attitude of these two young men caused Chu Feng to narrow his eyes. A flash of displeasure appeared in his eyes. He then turned to Wang Wei and began to ask about the identity of these two young men.</w:t>
      </w:r>
    </w:p>
    <w:p>
      <w:r>
        <w:t>That was because at the moment when these two young men appeared, the surrounding crowd completely burst into an uproar. Everyone began to discuss these two young men. It was evident that the two of them were indeed famous.</w:t>
      </w:r>
    </w:p>
    <w:p>
      <w:r>
        <w:t>“Junior brother Chu Feng, they are both famous geniuses of the Orion Monastery. That robust man is called Qin Guang. As for that beautiful young man, he’s Yuan Qing.”</w:t>
      </w:r>
    </w:p>
    <w:p>
      <w:r>
        <w:t>“Not only do the two of them possess outstanding talent, they are also from extraordinary birth. Rumour has it that that Qin Guang is not a human and is instead a monstrous beast with a special bloodline. He possesses divine strength and astonishing battle power. Among the rank two Martial Kings, practically no one could match him. Only rank three Martial Kings are able to fight against him.”</w:t>
      </w:r>
    </w:p>
    <w:p>
      <w:r>
        <w:t>“As for that Yuan Qing, he is even more extraordinary. He is a true genius. Legend has it that even rank three Martial Kings are no match for him.”</w:t>
      </w:r>
    </w:p>
    <w:p>
      <w:r>
        <w:t>“As a first-rate power of the Cyanwood Mountain, the Orion Monastery contains a lot of geniuses. Every year, they would send several genius disciples to the Cyanwood Mountain.”</w:t>
      </w:r>
    </w:p>
    <w:p>
      <w:r>
        <w:t>“However, for disciples as outstanding as Yuan Qing, they are rarely seen in the recent years. Thus, this Yuan Qing is extremely famous. Moreover, before this, Yuan Qing and Qin Guang had declared that they would be entering the deepest region of the Ancient Era’s Immortal Pond to trigger the Ancient Era’s Immortal Needle. This brought about a great commotion to all the powers and even the monstrous beast powers.”</w:t>
      </w:r>
    </w:p>
    <w:p>
      <w:r>
        <w:t>“After all, the Ancient Era’s Immortal Needle has, since history, never been triggered by humans or monstrous beasts before. If the two of them are truly capable of triggering the Ancient Era’s Immortal Needle, it would be equivalent to winning honor for humans and monstrous beasts. Thus, their current fame is even greater as many people anticipated their success.” Explained Wang Wei.</w:t>
      </w:r>
    </w:p>
    <w:p>
      <w:r>
        <w:br w:type="page"/>
      </w:r>
    </w:p>
    <w:p>
      <w:pPr>
        <w:pStyle w:val="29"/>
      </w:pPr>
      <w:r>
        <w:t>MGA: Chapter 1060 - Hidden Crisis</w:t>
      </w:r>
    </w:p>
    <w:p>
      <w:r>
        <w:t>MGA: Chapter 1060 - Hidden Crisis</w:t>
      </w:r>
    </w:p>
    <w:p>
      <w:r>
        <w:t>“So this is the case. No wonder they are so arrogant that they did not even put Headmaster Sikong in their eyes.” Although this was what Chu Feng was saying, the disgust he had for that Yuan Qing and Qin Guang became more evident in his eyes.</w:t>
      </w:r>
    </w:p>
    <w:p>
      <w:r>
        <w:t>Moreover, the disgust was not merely contained to Yuan Qing and Qin Guang. It was also toward the two management elders from the Orion Monastery.</w:t>
      </w:r>
    </w:p>
    <w:p>
      <w:r>
        <w:t>Chu Feng could already tell that they did not want Yuan Qing and Qin Guang to sincerely pay their respects to Sikong Zhaixing. Instead, they were intentionally flaunting the two geniuses of their Orion Monastery.</w:t>
      </w:r>
    </w:p>
    <w:p>
      <w:r>
        <w:t>They wanted everyone to see for themselves the enormous gap between their Orion Monastery’s disciples and the Southern Cyanwood Forest’s disciples. This was simply showing off their might. Actually, the severe punishment they gave the Black Python Stronghold earlier was also merely to show off their might.</w:t>
      </w:r>
    </w:p>
    <w:p>
      <w:r>
        <w:t>What they were doing was precisely establishing their prestige before everyone. Only through this would they make more people want to become their disciples, which in turn would allow them to become eminently more powerful, and able to maintain their current glory.</w:t>
      </w:r>
    </w:p>
    <w:p>
      <w:r>
        <w:t>As a large and renowned sect, what they were doing was a very reasonable thing. There was actually nothing wrong about it. However, upon thinking that the Orion Monastery actually used him as well as the other disciples from the Southern Cyanwood Forest as a stepping stone to display their Orion Monastery’s disciples’ talent, Chu Feng felt displeasure in his heart.</w:t>
      </w:r>
    </w:p>
    <w:p>
      <w:r>
        <w:t>However, upon considering that they were truly very powerful and the current Sikong Zhaixing and Southern Cyanwood Forest was simply incapable of becoming enemies with the Orion Monastery, Chu Feng decided to silently endure this.</w:t>
      </w:r>
    </w:p>
    <w:p>
      <w:r>
        <w:t>“Ring ring ring ring ring ring….”</w:t>
      </w:r>
    </w:p>
    <w:p>
      <w:r>
        <w:t>Not long after, a bust of sharp ringing suddenly sounded from the direction of the walls. Turning their heads to look, they saw that enormous city gate was slowly opening. As for the sharp and crisp ringing sound, it originated from that city gate.</w:t>
      </w:r>
    </w:p>
    <w:p>
      <w:r>
        <w:t>“The city gate is opening!” Seeing that the Ancient Era’s Elves’ city gate was opening, the crowd of people immediately burst into an uproar. Densely packed like a bunch of ants, they swarmed around the city gate. They all wished to see what exactly the inside of the Ancient Era’s Elves’ home looked like.</w:t>
      </w:r>
    </w:p>
    <w:p>
      <w:r>
        <w:t>“Cultivators who are not entering to train, withdraw yourselves to a thousand meters away!”</w:t>
      </w:r>
    </w:p>
    <w:p>
      <w:r>
        <w:t>Right at this moment, an indifferent voice sounded from within the city gate. At the same time, a gentle wind swept out from the city gate, dispersing the swarming people.</w:t>
      </w:r>
    </w:p>
    <w:p>
      <w:r>
        <w:t>After the gentle wind swept past, a large empty space opened up before the city gate. In this sort of circumstance, the excited crowd started to calm down. Very few people dared to approach the city gate again.</w:t>
      </w:r>
    </w:p>
    <w:p>
      <w:r>
        <w:t>At this moment, the only people who dared to approach the city gate were those who were willing to take out a high quality Royal Armament as a payment to train in the Ancient Era’s Immortal Pond.</w:t>
      </w:r>
    </w:p>
    <w:p>
      <w:r>
        <w:t>At this moment, Chu Feng and them also arrived before the city gate. They discovered that several hundred figures wearing green colored cloaks were standing before the city gate.</w:t>
      </w:r>
    </w:p>
    <w:p>
      <w:r>
        <w:t>Those cloaks were extremely special. They were not constructed with ordinary cloths. Instead, they were made through weaving special kinds of plants. However, it couldn’t be denied that those cloaks possessed a different sort of beauty. If one must truly describe them, then it would emulate a sensation of nature.</w:t>
      </w:r>
    </w:p>
    <w:p>
      <w:r>
        <w:t>Those people wearing these cloaks were naturally the people from the Ancient Era’s Elves. Their height was similar to humans. However, their figures were a bit thinner. As for their facial features, due to being covered by the cloaks, could not be seen. However, Chu Feng was able to see their eyes. Their eyes appeared to not be any different from the human’s eyes. However, their eyeballs were green.</w:t>
      </w:r>
    </w:p>
    <w:p>
      <w:r>
        <w:t>Logically, green colored eyeballs should be extremely strange. However, their green eyeballs were not frightening and instead possessed a special kind of beauty.</w:t>
      </w:r>
    </w:p>
    <w:p>
      <w:r>
        <w:t>Due to the formation here that prevented the usage of spirit power, Chu Feng was unable to determine the cultivation of those Ancient Era’s Elves. However, without giving it any thought, he knew that their cultivation would definitely not be weak.</w:t>
      </w:r>
    </w:p>
    <w:p>
      <w:r>
        <w:t>At this moment, the people who were prepared to enter into the Ancient Era’s Immortal Pond already began to step up and hand over their Royal Armaments.</w:t>
      </w:r>
    </w:p>
    <w:p>
      <w:r>
        <w:t>The first people to step forward were the people from the Orion Monastery. They were truly rich for they took out over three thousand Royal Armaments at once. Moreover, each and every one of them were high quality Royal Armaments.</w:t>
      </w:r>
    </w:p>
    <w:p>
      <w:r>
        <w:t>Seeing these three thousand plus high quality Royal Armaments that flickered with light, many of the surrounding crowd were unable to help themselves from gasping. Although those were not their Royal Armaments, they still felt a pain in their chest. That was because it was truly an astonishing amount of wealth being handed over.</w:t>
      </w:r>
    </w:p>
    <w:p>
      <w:r>
        <w:t>However, the people of the Orion Monastery had expressions of unconcern. They did not reveal even the slightest expression of heartache. They had truly displayed the amount of wealth that they possessed. The Orion Monastery was, after all, the Orion Monastery. At the very least, in this region, there was no other power that could compare with them.</w:t>
      </w:r>
    </w:p>
    <w:p>
      <w:r>
        <w:t>In the end, the three thousand plus disciples from the Orion Monastery all entered the gates. However, not a single elder entered.</w:t>
      </w:r>
    </w:p>
    <w:p>
      <w:r>
        <w:t>Reason being, the Ancient Era’s Elves had a rule that specified that Martial Kings were required to pay ten high quality Royal Armaments to enter. As for Half Martial Emperors, they were simply not permitted to enter.</w:t>
      </w:r>
    </w:p>
    <w:p>
      <w:r>
        <w:t>After the disciples of the Orion Monastery entered, the other powers also began to hand over their entrance fee, their Royal Armaments. However, although those powers brought a lot of people with them here, the number of people that were actually entering to train was not numerous at all.</w:t>
      </w:r>
    </w:p>
    <w:p>
      <w:r>
        <w:t>It was like what Sikong Zhaixing and them had said earlier, even though there were several hundred millions of people gathered here, the number of people that were actually going to enter into the Ancient Era’s Immortal Pond to train would number less than ten thousand.</w:t>
      </w:r>
    </w:p>
    <w:p>
      <w:r>
        <w:t>“This Royal Armament is an ordinary one; it is simply not a high quality Royal Armament. You wanted to take advantage of the situation and present false goods? You have come to the wrong place.”</w:t>
      </w:r>
    </w:p>
    <w:p>
      <w:r>
        <w:t>Suddenly, an Ancient Era’s Elf threw a Royal Armament into the hand of a burly man. One could sense a faint trace of anger from his voice.</w:t>
      </w:r>
    </w:p>
    <w:p>
      <w:r>
        <w:t>“That’s impossible! This Royal Armament is most definitely high quality. How could it possibly be ordinary? Carefully inspect it once more.” That burly man refuted in an aggrieved matter while holding up the Royal Armament in his hand.</w:t>
      </w:r>
    </w:p>
    <w:p>
      <w:r>
        <w:t>Seeing the action of that burly man, Chu Feng shook his head. That was because he was able to tell merely by looking with his eyes that the Royal Armament the burly man held was not a high quality Royal Armament. It could even be said that it was a poor quality Royal Armament, one that is inferior to even ordinary Royal Armaments. It was clear that this burly man was trying to take advantage of the situation.</w:t>
      </w:r>
    </w:p>
    <w:p>
      <w:r>
        <w:t>“Aiyo, it’s a person that’s trying to court death again. Why do such people appear every year?” Seeing that burly man, Elder Gongsun sighed helplessly.</w:t>
      </w:r>
    </w:p>
    <w:p>
      <w:r>
        <w:t>Originally, Chu Feng was confused by what Elder Gongsun meant by that. However, the thing that happened next immediately allowed Chu Feng to understand what Elder Gongsun mean.</w:t>
      </w:r>
    </w:p>
    <w:p>
      <w:r>
        <w:t>“Woosh.” Right after Elder Gongsun’s words left his mouth, that Ancient Era’s Elf that was in charge of examining the Royal Armaments suddenly flicked his finger. With a speed as fast as light, his finger landed on that burly man’s forehead.</w:t>
      </w:r>
    </w:p>
    <w:p>
      <w:r>
        <w:t>“Eeeahhh~~~”</w:t>
      </w:r>
    </w:p>
    <w:p>
      <w:r>
        <w:t>Right when that Ancient Era’s Elf retrieved his finger, the burly man gave off a scream before falling to the ground, rolling back and forth with his hands over his forehead. Only after a very long time did he begin to calm.</w:t>
      </w:r>
    </w:p>
    <w:p>
      <w:r>
        <w:t>However, at the time when that burly man’s hands moved away from his forehead, Chu Feng and the others discovered that a special imprint that emitted a green light was on his forehead.</w:t>
      </w:r>
    </w:p>
    <w:p>
      <w:r>
        <w:t>“What is that?” asked Chu Feng.</w:t>
      </w:r>
    </w:p>
    <w:p>
      <w:r>
        <w:t>“That’s an Elf’s Imprint. Anyone who has done shameless things such as scamming and cheating but not worthy of being punished with death would be left such an imprint by the Ancient Era’s Elves.”</w:t>
      </w:r>
    </w:p>
    <w:p>
      <w:r>
        <w:t>“In ordinary times, that Elf’s Imprint would not do much. However, when a person bearing that imprint encounter an Ancient Era’s Elf, the imprint would give off light, warning the Ancient Era’s Elves to be careful of that person for that person is a shameless person.”</w:t>
      </w:r>
    </w:p>
    <w:p>
      <w:r>
        <w:t>“However, this is not the most miserable thing about it. The most miserable thing is that the people who ended up being imprinted with an Elf’s Imprint in this place would generally be unable to leave this place alive.”</w:t>
      </w:r>
    </w:p>
    <w:p>
      <w:r>
        <w:t>“It is not that the Ancient Era’s Elves would kill them. Instead, it is the other powers that would kill them. That is because they feel that the people who have been imprinted with an Elf’s Imprint have lost the face of the human race and these sort of people ought to die,” explained Elder Gongsun.</w:t>
      </w:r>
    </w:p>
    <w:p>
      <w:r>
        <w:t>After hearing Elder Gongsun’s explanation, Chu Feng noticed the burly man picked up his poor quality Royal Armament and soared to the sky so that he could rapidly leave this place. However, there were indeed many people that stealthily followed him. It could be seen that what Elder Gongsun said was the truth. The burly man would likely be unable to leave this place alive.</w:t>
      </w:r>
    </w:p>
    <w:p>
      <w:r>
        <w:t>After the brief interlude from the burly man, there were no more people that wanted to take advantage of the situation. Moreover, Chu Feng also discovered that the so-called high quality Royal Armaments that these people were presenting, although their quality was pretty decent, there was a major gap between them and his Demon Sealing Sword.</w:t>
      </w:r>
    </w:p>
    <w:p>
      <w:r>
        <w:t>This meant that although they were all Royal Armaments, the quality of Chu Feng’s Demon Sealing Sword was even higher. The King among Royal Armaments, that title was truly not just in name.</w:t>
      </w:r>
    </w:p>
    <w:p>
      <w:r>
        <w:t>After this, Sikong Zhaixing took out twenty-two Royal Armaments and handed them over to Chu Feng and the other disciples. Using these twenty-two Royal Armaments, Chu Feng, Wang Wei and the other disciples from the Southern Cyanwood Forest successfully passed through the gate and entered into the Ancient Era’s Elves’ domain.</w:t>
      </w:r>
    </w:p>
    <w:p>
      <w:r>
        <w:t>“This is?”</w:t>
      </w:r>
    </w:p>
    <w:p>
      <w:r>
        <w:t>However, right at the moment when Chu Feng and them passed through the audit, Sikong Zhaixing began to frown deeply. A trace of unease appeared in his sharp eyes.</w:t>
      </w:r>
    </w:p>
    <w:p>
      <w:r>
        <w:br w:type="page"/>
      </w:r>
    </w:p>
    <w:p>
      <w:pPr>
        <w:pStyle w:val="29"/>
      </w:pPr>
      <w:r>
        <w:t>MGA: Chapter 1061 - Strange Forest</w:t>
      </w:r>
    </w:p>
    <w:p>
      <w:r>
        <w:t>MGA: Chapter 1061 - Strange Forest</w:t>
      </w:r>
    </w:p>
    <w:p>
      <w:r>
        <w:t>At this moment, nine figures appeared before Sikong Zhaixing’s line of sight. These nine individuals all wore a black robe that completely covered their facial appearance.</w:t>
      </w:r>
    </w:p>
    <w:p>
      <w:r>
        <w:t>Simultaneously, these nine people all took out high quality Royal Armaments to be examined in succession. The most important matter was that one of those nine people actually took out ten high quality Royal Armaments in order to pass through the examination.</w:t>
      </w:r>
    </w:p>
    <w:p>
      <w:r>
        <w:t>This meant that among these nine people, one of them was a Martial King level expert. That was because the admission fee for a Martial King level expert to enter into the Ancient Era’s Immortal Pond was ten high quality Royal Armaments.</w:t>
      </w:r>
    </w:p>
    <w:p>
      <w:r>
        <w:t>“Not good.” Suddenly, Sikong Zhaixing’s gaze flashed. He hurriedly said to the elders behind him. “Other than Elder Gongsun, all of you, take out your Royal Armaments.”</w:t>
      </w:r>
    </w:p>
    <w:p>
      <w:r>
        <w:t>Hearing what Sikong Zhaixing said, the management elders were all startled. Although they were extremely confused, they did not hesitate for a long time. Without asking, they began to take out their respective Royal Armaments and handed them over to Sikong Zhaixing.</w:t>
      </w:r>
    </w:p>
    <w:p>
      <w:r>
        <w:t>As management elders, the quality of their Royal Armaments were naturally not weak - they were all high quality.</w:t>
      </w:r>
    </w:p>
    <w:p>
      <w:r>
        <w:t>Seeing the many high quality Royal Armaments placed before him, Sikong Zhaixing picked ten of them. The ten he picked were relatively lower quality than the rest. He then handed them over to Elder Gongsun and said, “Elder Gongsun, quickly enter and follow Chu Feng and them closely. You must definitely ensure their safety.”</w:t>
      </w:r>
    </w:p>
    <w:p>
      <w:r>
        <w:t>“Right away.” Hearing those words, Elder Gongsun did not hesitate. He received the ten Royal Armaments and hurriedly rushed over. However, due to there being many people on the line to enter through the gate, it was not as simple for Elder Gongsun to enter as he wished - he needed to first get in line.</w:t>
      </w:r>
    </w:p>
    <w:p>
      <w:r>
        <w:t>Seeing Elder Gongsun who was standing all the way back in the queue and then seeing the nine black clothed individuals that had passed through the examination and was proceeding inside, Sikong Zhaixing’s complexion grew pale. Suddenly, he clenched his teeth, opened his mouth and loudly said,</w:t>
      </w:r>
    </w:p>
    <w:p>
      <w:r>
        <w:t>“All of you, listen up. If any of you dares to do anything to my Southern Cyanwood Forest’s disciples, then even if I am to risk these old bones of mine, I shall make that person die miserably.”</w:t>
      </w:r>
    </w:p>
    <w:p>
      <w:r>
        <w:t>Those words were extremely loud and resounding. Practically everyone outside the city gate heard it. Even some of the people inside the city gate managed to hear it.</w:t>
      </w:r>
    </w:p>
    <w:p>
      <w:r>
        <w:t>In an instant, countless gazes were cast at him. Even those Ancient Era’s Elves cast their gazes at him.</w:t>
      </w:r>
    </w:p>
    <w:p>
      <w:r>
        <w:t>However, compared to the others, those nine people wearing black robes did not turn around to look at him. If one was to pay careful attention, one would discover that their bodies slightly shivered. They hesitated for a moment before rapidly walking past the city gate.</w:t>
      </w:r>
    </w:p>
    <w:p>
      <w:r>
        <w:t>“Headmaster Sikong, what is the meaning behind your actions?”</w:t>
      </w:r>
    </w:p>
    <w:p>
      <w:r>
        <w:t>“Could there be someone planning to bring harm upon your Southern Cyanwood Forests disciples?”</w:t>
      </w:r>
    </w:p>
    <w:p>
      <w:r>
        <w:t>“How could that be? Who would dare to cause troubles in the Ancient Era’s Elves’ territory? That would simply be courting death. In my opinion, it is because the Southern Cyanwood Forest had a conflict with the Black Python Stronghold earlier. Loving his disciples deeply, Headmaster Sikong feared the retaliation from the Black Python Stronghold. That’s the reason why he did such a thing.” The people began to spiritedly discuss Sikong Zhaixing’s actions.</w:t>
      </w:r>
    </w:p>
    <w:p>
      <w:r>
        <w:t>“Lord Headmaster, exactly what happened?” Compared to the rest, those management elders from the Southern Cyanwood Forest were finally unable to stop themselves from asking about it. That was because Sikong Zhaixing was always an unflustered person. The series of actions he displayed earlier was truly unusual.</w:t>
      </w:r>
    </w:p>
    <w:p>
      <w:r>
        <w:t>“If my guess is correct, those nine people wearing black clothes ought to be from the Han family,” said Sikong Zhaixing.</w:t>
      </w:r>
    </w:p>
    <w:p>
      <w:r>
        <w:t>“Han family, could it be that they planned to do something to our Southern Cyanwood Forest’s disciples?” After hearing what Sikong Zhaixing said, the management elders finally noticed that there were indeed nine people rapidly walking toward the city gate. Moreover, as they disappeared into the city gate, the direction that they were going was the same as the one that Chu Feng and them went.</w:t>
      </w:r>
    </w:p>
    <w:p>
      <w:r>
        <w:t>“There is simply no need for the Han family to dress up in disguise if they wanted to come here to train. From their sneaky behavior, they most definitely harbor grudges for our Southern Cyanwood Forest. I suspect that their purpose is most likely to attack Chu Feng and them,” said Sikong Zhaixing.</w:t>
      </w:r>
    </w:p>
    <w:p>
      <w:r>
        <w:t>“But Lord Headmaster, the Ancient Era’s Elves have clearly prohibited reckless scuffles and killing in malice within their domain. If anyone was to go against their rules, they would be severely punished. No matter how reckless their Han family is, they would not dare to offend the Ancient Era’s Elves, right?” However, there were also elders that questioned Sikong Zhaixing’s suspicions.</w:t>
      </w:r>
    </w:p>
    <w:p>
      <w:r>
        <w:t>“The Han family possess deranged individuals to begin with. This time, Chu Feng caused their Han family to suffer greatly. It might be possible for the Han family to truly do something to harm Chu Feng and them.” However, the majority of the management elders voiced their agreement with Sikong Zhaixing’s concern.</w:t>
      </w:r>
    </w:p>
    <w:p>
      <w:r>
        <w:t>“It is best for the Han family to not to be too excessive. Otherwise, I will definitely not let their Han family continue to exist.” Compared to those elders, Sikong Zhaixing currently displayed a vicious gaze in his eyes.</w:t>
      </w:r>
    </w:p>
    <w:p>
      <w:r>
        <w:t>At this moment, the people outside were spiritedly discussing what had happened. However, due to the fact that Chu Feng and the others had advanced with a fast speed and the fact that the Ancient Era’s Elves’ domain possessed a special sort of interference power, this led to Chu Feng and them to not hear the loud shout from Sikong Zhaixing.</w:t>
      </w:r>
    </w:p>
    <w:p>
      <w:r>
        <w:t>At this moment, they have entered into a vast and lush forest. Although calling it a forest was incorrect. It would be better to say that they have entered into an enormous garden. That was because the things growing here were not limited to large trees of different shapes, there were also beautiful flowers and other strange plants. As far as one’s eyes could see, it was a beautiful sight.</w:t>
      </w:r>
    </w:p>
    <w:p>
      <w:r>
        <w:t>Chu Feng and them were required to pass through this forest in order to reach the Ancient Era’s Immortal Pond. Due to the fact that the Ancient Era’s Elves saw themselves to be above others, they would not bother to guide Chu Feng and them. Thus, if they wanted to pass through this forest, they must find the way themselves.</w:t>
      </w:r>
    </w:p>
    <w:p>
      <w:r>
        <w:t>“This forest is very strange. Once we entered this place, I began to feel powerless from head to toe; even my breathing became difficult. Originally, I thought I would get used to it soon. However, who would’ve thought that the deeper we go, the more powerless I’d feel. Exactly what sort of place is this?” Complained a pale complexion disciple with a great deal of vexation.</w:t>
      </w:r>
    </w:p>
    <w:p>
      <w:r>
        <w:t>In fact, it was not merely him who had a pale complexion and was sweating profusely, practically everyone from the Southern Cyanwood Forest were in this sort of condition. It was as if they have fallen ill. Their bodies felt completely powerless. As martial cultivators, very rarely have they ever felt such a sensation.</w:t>
      </w:r>
    </w:p>
    <w:p>
      <w:r>
        <w:t>“Junior brother, this is no ordinary forest. Special spirit formations were added onto all of the plants here. Not only are they indestructible, they are also able to suppress our powers. In this place, not to mention flying, even walking would be extremely difficult.”</w:t>
      </w:r>
    </w:p>
    <w:p>
      <w:r>
        <w:t>“This is something that the Ancient Era’s Elves deliberately set up. That is because they felt that not everyone was qualified to utilize the special power within the Ancient Era’s Immortal Pond. Thus, even though we have given our payments, we must still pass through this trial in order to reach the Ancient Era’s Immortal Pond. If we are incapable of crossing through this forest, we would not be qualified to use the Ancient Era’s Immortal Pond.” Wang Wei explained to everyone.</w:t>
      </w:r>
    </w:p>
    <w:p>
      <w:r>
        <w:t>“What?! We’ve even paid them the admission fee. Yet they actually placed such a difficulty to prevent us? They are truly up to no good. Isn’t this clearly a scam?!”</w:t>
      </w:r>
    </w:p>
    <w:p>
      <w:r>
        <w:t>“Look at this enormous forest. Who knows how many people would be able to successfully pass through it. It’s one thing if those people managed to pass through. But what about those who failed to pass through? Wouldn’t this mean that they had given away their high quality Royal Armaments for free and unable to experience and train in the Ancient Era’s Immortal Pond? Is there anywhere else that’s such an enormous scam like this place?” After hearing what Wang Wei said, many people grew anxious.</w:t>
      </w:r>
    </w:p>
    <w:p>
      <w:r>
        <w:t>“You can’t say it like that. For those people that are incapable of passing through this forest, the Ancient Era’s Elves would return their Royal Armaments. Thus, this can’t be considered to be a scam. Instead, it is merely a test.” Wang Wei explained.</w:t>
      </w:r>
    </w:p>
    <w:p>
      <w:r>
        <w:t>“I actually felt that the methods of the Ancient Era’s Elves are very proper. First, they used an enormous fee to repel the majority of the people. Then, they put the remaining people in a trial. This would allow them to prevent a lot of troubles.” Compared to the others, Chu Feng was extremely approving of the Ancient Era’s Elves’ conduct.</w:t>
      </w:r>
    </w:p>
    <w:p>
      <w:r>
        <w:t>After hearing what Chu Feng said, those people who were complaining earlier all shut their mouths. The angry looks that they had on their faces disappeared. Replacing that were expressions of worry.</w:t>
      </w:r>
    </w:p>
    <w:p>
      <w:r>
        <w:t>They were afraid, afraid that they would not be able to pass through this forest. After all, no matter how precious the high quality Royal Armaments were, those Royal Armaments were not theirs. They were items that were provided to them to pay for the admission fee for free by the Southern Cyanwood Forest. Thus, this opportunity was given to them for free. If they were unable to pass through it, then they would greatly miss out.</w:t>
      </w:r>
    </w:p>
    <w:p>
      <w:r>
        <w:t>“Junior brother Chu Feng, how come you’re not feeling any pressure at all and appear to be completely fine?” Suddenly, a disciple pointed at Chu Feng and asked with a face filled with shock.</w:t>
      </w:r>
    </w:p>
    <w:p>
      <w:r>
        <w:t>“Heavens! Junior brother Chu Feng, how did you manage to accomplish that?”</w:t>
      </w:r>
    </w:p>
    <w:p>
      <w:r>
        <w:t>After hearing the words spoken by that disciple, everyone else looked over to Chu Feng. After a careful inspection, their expressions all took a huge change. They were both startled and overjoyed.</w:t>
      </w:r>
    </w:p>
    <w:p>
      <w:r>
        <w:t>It was because they were surprised to discover that it was precisely as that person had said, Chu Feng did not appear to be under any pressure at all. His condition appeared to be exactly the same as before he entered the forest. He was unexpectedly not affected by the forest at all.</w:t>
      </w:r>
    </w:p>
    <w:p>
      <w:r>
        <w:br w:type="page"/>
      </w:r>
    </w:p>
    <w:p>
      <w:pPr>
        <w:pStyle w:val="29"/>
      </w:pPr>
      <w:r>
        <w:t>MGA: Chapter 1062 - A Loud, Frantic Laughter</w:t>
      </w:r>
    </w:p>
    <w:p>
      <w:r>
        <w:t>MGA: Chapter 1062 - A Loud, Frantic Laughter</w:t>
      </w:r>
    </w:p>
    <w:p>
      <w:r>
        <w:t>Faced with the surprised reaction from his fellow disciples, Chu Feng merely smiled and said, “It is not that I cannot feel the pressure from this place. Instead, I know the method to make the pressure from this place to become as tiny as it could be.”</w:t>
      </w:r>
    </w:p>
    <w:p>
      <w:r>
        <w:t>“Junior brother Chu Feng, exactly how do you accomplish that? Quickly, teach us it.”</w:t>
      </w:r>
    </w:p>
    <w:p>
      <w:r>
        <w:t>“That’s right. Junior brother Chu Feng, please teach us so that we could experience the Ancient Era’s Immortal Pond too. We don’t want to return without any accomplishment.”</w:t>
      </w:r>
    </w:p>
    <w:p>
      <w:r>
        <w:t>All of the disciples began to ask for Chu Feng to teach them. It was so much that some of their tones were no longer just asking and more of a begging. From this, one could tell that they truly wanted to pass through this trial.</w:t>
      </w:r>
    </w:p>
    <w:p>
      <w:r>
        <w:t>“It’s actually very simple. You all, try not using any martial power to resist that pressure. Instead, let it take its course and interfere with your movement. Try doing that, see if you’ll feel better afterwards.” Chu Feng said with a smile.</w:t>
      </w:r>
    </w:p>
    <w:p>
      <w:r>
        <w:t>Listening to what Chu Feng said, somewhat suspicious, Wang Wei and them began to try doing what he said. However, soon, their expressions relaxed a lot.</w:t>
      </w:r>
    </w:p>
    <w:p>
      <w:r>
        <w:t>“Junior brother Chu Feng, you’re truly a genius. You actually managed to think of such a method. Haha. While that pressure felt extremely fierce, but if you ignore it, the pressure really weakened a lot. It would appear that we would all be able to pass through the trial set up by the Ancient Era’s Elves.”</w:t>
      </w:r>
    </w:p>
    <w:p>
      <w:r>
        <w:t>Seeing that Chu Feng’s method actually worked, everyone displayed expressions of ecstasy. Other than reverence, the gazes that they now looked to Chu Feng with also contained gratefulness. That was because Chu Feng had truly assisted them greatly.</w:t>
      </w:r>
    </w:p>
    <w:p>
      <w:r>
        <w:t>Traveling a long distance to come to this place, they did not wish to return without accomplishing anything. If they were to truly return empty handed, not only would it be a major loss, they would also lose their faces.</w:t>
      </w:r>
    </w:p>
    <w:p>
      <w:r>
        <w:t>“Brat, never would I expect that not only is your mouth vile, you actually know some tricks too.”</w:t>
      </w:r>
    </w:p>
    <w:p>
      <w:r>
        <w:t>However, right at this moment, an ice-cold voice suddenly sounded from nearby. Soon, thirty-five figures appeared before Chu Feng’s line of sight.</w:t>
      </w:r>
    </w:p>
    <w:p>
      <w:r>
        <w:t>These thirty-five people were composed of both men and women. All of their cultivation were at the peak Martial Lord. Although their faces were sweaty and slightly pale, their current breathing was steady.</w:t>
      </w:r>
    </w:p>
    <w:p>
      <w:r>
        <w:t>It was clear that they had also been pressured by this place. However, they now knew of the method to alleviate the pressure. It was evident that they have heard what Chu Feng said earlier and did what he said.</w:t>
      </w:r>
    </w:p>
    <w:p>
      <w:r>
        <w:t>However, while they managed to obtain benefits, they did not have any intention to express gratitude. Not only did they not express it, instead they even have expressions of malice and surrounded Chu Feng and them.</w:t>
      </w:r>
    </w:p>
    <w:p>
      <w:r>
        <w:t>If one wanted to ask why, it was actually quite simple. That was because they were all core disciples of the Black Python Stronghold.</w:t>
      </w:r>
    </w:p>
    <w:p>
      <w:r>
        <w:t>If it was before, Wang Wei and them would definitely feel worried to encounter such a situation. That was because it was clear that they had come with ill intent.</w:t>
      </w:r>
    </w:p>
    <w:p>
      <w:r>
        <w:t>Even though their cultivation were the same as those Black Python Stronghold’s disciples, they were, after all, people from the Black Python Stronghold. Mentally, Wang Wei and them felt that their opponents were stronger than them.</w:t>
      </w:r>
    </w:p>
    <w:p>
      <w:r>
        <w:t>However now, with Chu Feng present, they were not the least bit scared. That was because they knew very well that if the people from the Black Python Stronghold dared to attack them, then it would only be themselves that would suffer.</w:t>
      </w:r>
    </w:p>
    <w:p>
      <w:r>
        <w:t>“You-you all, what are you planning to do?” But, who would’ve thought that at the moment when they were filled with confidence and thought that Chu Feng would teach these people from the Black Python Stronghold a lesson, Chu Feng actually displayed a face filled with fear and used a trembling voice to ask the people of the Black Python Stronghold.</w:t>
      </w:r>
    </w:p>
    <w:p>
      <w:r>
        <w:t>“Haha, what we’re planning to do? You’ve brought about such harm to our Black Python Stronghold, causing us to soon to lose the status of a Cyanwood Mountain’s second-rank subsidiary power, causing the countless people from our Black Python Stronghold to have no chance of entering the Cyanwood Mountain to train there. Yet, you’re asking what we plan to do?”</w:t>
      </w:r>
    </w:p>
    <w:p>
      <w:r>
        <w:t>“To be honest. Even if you were to get on your knees and beg for forgiveness right now, we would still take your life.” Seeing Chu Feng’s cowardly expression, the people from the Black Python Stronghold appeared to be even more complacent. Without any hesitation, they spoke of their purpose.</w:t>
      </w:r>
    </w:p>
    <w:p>
      <w:r>
        <w:t>“Who dares! You must know that this is the Ancient Era’s Elves’ territory. If you all dare to attack someone here, it would not only be you all who would suffer. Your families and the Black Python Stronghold would also suffer.” Right at this moment, Wang Wei shouted.</w:t>
      </w:r>
    </w:p>
    <w:p>
      <w:r>
        <w:t>“Don’t dare? If we don’t dare, then we wouldn’t have appeared in this place.” The people from the Black Python Stronghold sneered. At the same time, they began to emit their auras. They surrounded Chu Feng and them and began to draw closer. They were truly planning to kill them.</w:t>
      </w:r>
    </w:p>
    <w:p>
      <w:r>
        <w:t>“If you have the courage, then give it a try. Us, disciples from the Southern Cyanwood Forest, are not that easily bullied!” Seeing that their opponents really had the intention to kill them, the disciples of the Southern Cyanwood Forest burst into deep fury. Not weaker at all, they too emitted their own auras. They had made the preparations to fight their opponents to the death.</w:t>
      </w:r>
    </w:p>
    <w:p>
      <w:r>
        <w:t>“Junior brother Chu Feng, what happened to you?” Right at the moment when killing intent and raging flames filled the air, at the time when a battle could occur at any moment, Wang Wei secretly sent a voice transmission to Chu Feng.</w:t>
      </w:r>
    </w:p>
    <w:p>
      <w:r>
        <w:t>Actually, it was not only Wang Wei who was secretly sending voice transmission to Chu Feng, many other people from the Southern Cyanwood Forest were doing that too. That was because they knew of how powerful Chu Feng was. Even Martial Kings were no match for him. These people from Black Python Stronghold would simply be unable to withstand even a single blow from Chu Feng.</w:t>
      </w:r>
    </w:p>
    <w:p>
      <w:r>
        <w:t>However, the fearful expression that Chu Feng was displaying right now was truly abnormal. They all felt that something might’ve happened to Chu Feng. Thus, they wished to help Chu Feng alleviate his state of mind. After all, they had no guarantee that they would be able to win against the Black Python Stronghold’s disciples. If they wished to live, they would have to rely on Chu Feng.</w:t>
      </w:r>
    </w:p>
    <w:p>
      <w:r>
        <w:t>“Hahahaha….” However, right at this moment, the previous cowardice displayed by Chu Feng disappeared and he began to frantically and loudly laugh.</w:t>
      </w:r>
    </w:p>
    <w:p>
      <w:r>
        <w:t>Chu Feng’s laughter was extremely weird, to a state of being a bit scary. Not to mention Wang Wei and them, even the people from the Black Python Stronghold started to frown. Unable to help themselves, they began to panic.</w:t>
      </w:r>
    </w:p>
    <w:p>
      <w:r>
        <w:t>“You, what are you laughing about?!” A person from the Black Python Stronghold asked.</w:t>
      </w:r>
    </w:p>
    <w:p>
      <w:r>
        <w:t>“There’s a road to heaven that you refused to take. Hell has no doors yet you burst in.” Suddenly, Chu Feng stopped his laughter and cast his bone-chilling ice-cold gaze at the people from the Black Python Stronghold.</w:t>
      </w:r>
    </w:p>
    <w:p>
      <w:r>
        <w:t>“What,what do you mean by that?” Hearing those words, the people from the Black Python Stronghold felt even more unease. Although Chu Feng’s expression was extremely tranquil, his gaze caused their hearts to tremble.</w:t>
      </w:r>
    </w:p>
    <w:p>
      <w:r>
        <w:t>At this moment, they had an illusion. That is, the Chu Feng before them was a completely different person from the Chu Feng earlier.</w:t>
      </w:r>
    </w:p>
    <w:p>
      <w:r>
        <w:t>However, Chu Feng completely ignored them. Instead, he said to turned around and said, “Since you’ve come, there is no need for you to continue hiding. Come on out.”</w:t>
      </w:r>
    </w:p>
    <w:p>
      <w:r>
        <w:t>After hearing what Chu Feng said, everyone cast their gazes to the location behind him. When they discovered that there were only lush plants and not a single person, they inevitably began to feel a bit confused.</w:t>
      </w:r>
    </w:p>
    <w:p>
      <w:r>
        <w:t>There were even people who began to feel that something might’ve been wrong with Chu Feng. His actions today were truly strange.</w:t>
      </w:r>
    </w:p>
    <w:p>
      <w:r>
        <w:t>“Brat, it seems like you do have some tricks up your sleeve. This place prohibits the use of spirit power. Yet, you’re actually capable of discovering us. However, if I was you, I would definitely not stay here and would’ve rushed away.”</w:t>
      </w:r>
    </w:p>
    <w:p>
      <w:r>
        <w:t>Right at this moment, an incomparably cold voice suddenly sounded from within the forest. Soon, nine figures appeared before everyone’s line of sight.</w:t>
      </w:r>
    </w:p>
    <w:p>
      <w:r>
        <w:t>“Who are you?” Seeing this nine people, Wang Wei and them began to frown. That was because these nine people were different from the people of the Black Python Stronghold. From their bodies, Wang Wei and them were able to sense deadly killing intent.</w:t>
      </w:r>
    </w:p>
    <w:p>
      <w:r>
        <w:t>“Junior brothers and sisters, you’ve forgotten about us so quickly?” Right at this moment, eight among the nine people suddenly took off their black robes and exposed their youthful faces.</w:t>
      </w:r>
    </w:p>
    <w:p>
      <w:r>
        <w:t>These eight people were composed of five males and three females. Their ages were similar to Wang Wei and them. As for their cultivation, they were all rank nine Martial Lords. However, the gazes that they looked to Wang Wei and them were filled with contempt. As for Wang Wei and them, the gazes they gave to these eight people were filled with astonishment. And within the astonishment were traces of fear.</w:t>
      </w:r>
    </w:p>
    <w:p>
      <w:r>
        <w:br w:type="page"/>
      </w:r>
    </w:p>
    <w:p>
      <w:pPr>
        <w:pStyle w:val="29"/>
      </w:pPr>
      <w:r>
        <w:t>MGA: Chapter 1063 - Power Gap</w:t>
      </w:r>
    </w:p>
    <w:p>
      <w:r>
        <w:t>MGA: Chapter 1063 - Power Gap</w:t>
      </w:r>
    </w:p>
    <w:p>
      <w:r>
        <w:t>“Han Wang, Han Jiao, it’s actually you all?” Upon seeing the eight people before them, the expressions of Wang Wei and the others all changed greatly. Almost simultaneously, they uttered cries of surprise.</w:t>
      </w:r>
    </w:p>
    <w:p>
      <w:r>
        <w:t>That was because the eight people before them were people they were extremely familiar with. Originally, they were the same as Wang Wei and them, being outstanding disciples of the Southern Cyanwood Forest; moreover, their status was above Wang Wei and them.</w:t>
      </w:r>
    </w:p>
    <w:p>
      <w:r>
        <w:t>Back then, Wang Wei and the others had experienced many bullying by these eight people. However, because their strength was inferior and those eight possessed the protection of the then Punishment Elder, Wang Wei and the others had no choice but to tolerate the bullying.</w:t>
      </w:r>
    </w:p>
    <w:p>
      <w:r>
        <w:t>What could they do when their opponents were people from the Han family?</w:t>
      </w:r>
    </w:p>
    <w:p>
      <w:r>
        <w:t>However, because of a single person, all these extremely arrogant and despotic little overlords from the Han family were expelled from the Southern Cyanwood Forest. As for that person, it was Chu Feng.</w:t>
      </w:r>
    </w:p>
    <w:p>
      <w:r>
        <w:t>“Don’t be afraid, we’ll make sure to let you all die without suffering. Isn’t that right, big brother Han Tao?” The eight people from the Han family first smiled coldly and then cast their gazes toward the leader of the group, the person still wearing the black gown.</w:t>
      </w:r>
    </w:p>
    <w:p>
      <w:r>
        <w:t>“Of course, that Chu Feng is an exception. If we do not chop him into eight pieces, how could we make up for the old men from our Han family that thought highly of him?”</w:t>
      </w:r>
    </w:p>
    <w:p>
      <w:r>
        <w:t>Suddenly, the black gowned man who lead the group waved his large sleeve. He had also cast away the black gown that he wore. His face appeared before Chu Feng and them.</w:t>
      </w:r>
    </w:p>
    <w:p>
      <w:r>
        <w:t>This was the face of a stranger. This man was a middle-aged burly man. He possessed the cultivation of rank three Martial King. Moreover, his aura was extremely dense. At the very least, compared to ordinary rank three Martial Kings, this person’s aura was one that would stand out.</w:t>
      </w:r>
    </w:p>
    <w:p>
      <w:r>
        <w:t>The most important matter was that the gaze that he looked to Chu Feng with was filled with hatred.</w:t>
      </w:r>
    </w:p>
    <w:p>
      <w:r>
        <w:t>“Based on your words, you all have come to find me for revenge?” Asked Chu Feng with a smile.</w:t>
      </w:r>
    </w:p>
    <w:p>
      <w:r>
        <w:t>“Heh. Brat, I’ve heard that you’re extremely powerful and that even rank three Martial Kings are no match for you. Furthermore, it is said that you have killed the several old men from my Han family.”</w:t>
      </w:r>
    </w:p>
    <w:p>
      <w:r>
        <w:t>“But, I, Han Tao, refuse to believe in this. Today, I shall bring your severed head back. I shall have those old men see for themselves that the thorny genius in their eyes was no match for me, Han Tao.”</w:t>
      </w:r>
    </w:p>
    <w:p>
      <w:r>
        <w:t>“Regardless of who it might be, as long as someone dared to cause troubles for my Han family, I, Han Tao, will definitely not let him get away with it. I shall kill you today and flatten your Southern Cyanwood Forest at a later date.” Han Tao said in a fierce manner as he walked toward Chu Feng.</w:t>
      </w:r>
    </w:p>
    <w:p>
      <w:r>
        <w:t>“Buzz.” However, right at this moment, Chu Feng waved his large sleeve. A boundless golden spirit formation appeared, covering everyone within it.</w:t>
      </w:r>
    </w:p>
    <w:p>
      <w:r>
        <w:t>“What are you doing?”</w:t>
      </w:r>
    </w:p>
    <w:p>
      <w:r>
        <w:t>Han Tao and the others were startled by Chu Feng’s action. That was because they were able to tell that it was a concealment spirit formation that Chu Feng made. In this spirit formation, regardless of what happened inside, the people outside would not be able to see it or hear it.</w:t>
      </w:r>
    </w:p>
    <w:p>
      <w:r>
        <w:t>However, such a spirit formation should’ve been something that they would’ve set up. For Chu Feng to actually not run away and set up such a spirit formation upon seeing them, this really caused them to be puzzled.</w:t>
      </w:r>
    </w:p>
    <w:p>
      <w:r>
        <w:t>Faced with the confused gazes from Han Tao and them, Chu Feng merely smiled and said, “I’m merely planning to go on a killing spree.”</w:t>
      </w:r>
    </w:p>
    <w:p>
      <w:r>
        <w:t>“Killing spree?” Hearing those words from Chu Feng, the hearts of the nine people from the Han family as well as the many people from the Black Python Stronghold shivered. Indescribably, they began to feel unease.</w:t>
      </w:r>
    </w:p>
    <w:p>
      <w:r>
        <w:t>While Chu Feng said those words with a smile on his face, everyone was able to feel a burst of chilliness as well as a life-threatening dangerous aura. All of them emitted from Chu Feng’s body.</w:t>
      </w:r>
    </w:p>
    <w:p>
      <w:r>
        <w:t>“Killing spree? What a joke! Did you really think that you’re a match for me?” At this moment, that Han Tao suddenly shouted explosively. He did not bother to speak anymore superfluous words. He raised his two hands and swung his arms. He had launched his attack at Chu Feng.</w:t>
      </w:r>
    </w:p>
    <w:p>
      <w:r>
        <w:t>“Boom.” This move of his was no small matter. Although he did not utilize a martial skill, his boundless King Level Martial Power was like an invisible, extremely mighty and violent beast as it charged towards Chu Feng.</w:t>
      </w:r>
    </w:p>
    <w:p>
      <w:r>
        <w:t>At this moment, the expressions of Wang Wei and the others took a huge change. That was because from Han Tao’s attack, they were able to tell that he was no ordinary rank three Martial King. At the very least, his battle power was a lot stronger than the Han family’s elder that Chu Feng killed back then.</w:t>
      </w:r>
    </w:p>
    <w:p>
      <w:r>
        <w:t>Merely with this attack, it was already sufficient enough to kill all of the disciples of the Southern Cyanwood Forest and the Black Python Stronghold.</w:t>
      </w:r>
    </w:p>
    <w:p>
      <w:r>
        <w:t>“Woosh.” However, right at this moment, Chu Feng’s body suddenly moved. He appeared before everyone. The current Chu Feng was completely different from before.</w:t>
      </w:r>
    </w:p>
    <w:p>
      <w:r>
        <w:t>Thunder Armor. His body was already covered with the Thunder Armor. The flashing lightning within the armor made him appear to be divine. The most important thing was... his aura was no longer that of rank nine Martial Lord, it had been increased to rank one Martial King.</w:t>
      </w:r>
    </w:p>
    <w:p>
      <w:r>
        <w:t>However, the matter that shocked people the most was Chu Feng’s following action. Chu Feng suddenly raised his arm up. Then, he abruptly waved it at that martial power attack that was charging towards him. An explosion was heard. Han Tao’s attack has been diffused by Chu Feng.</w:t>
      </w:r>
    </w:p>
    <w:p>
      <w:r>
        <w:t>“This…”</w:t>
      </w:r>
    </w:p>
    <w:p>
      <w:r>
        <w:t>Seeing this scene, other than Wang Wei and the other disciples who were relatively calm, everyone was greatly shocked; especially the disciples from the Black Python Stronghold who wanted to kill Chu Feng earlier, their complexions instantly turned green.</w:t>
      </w:r>
    </w:p>
    <w:p>
      <w:r>
        <w:t>At this moment, they realized why Chu Feng would say those things earlier. It turned out that they had kicked an iron plate. Chu Feng was able to easily block even the attack from a rank three Martial King. In that case, wouldn’t killing them be as easy as lifting a finger?</w:t>
      </w:r>
    </w:p>
    <w:p>
      <w:r>
        <w:t>At this moment, they were extremely regretful. They truly felt that they had walked into hell. Unfortunately for them, leaving the hell appeared to not be as easy as entering it.</w:t>
      </w:r>
    </w:p>
    <w:p>
      <w:r>
        <w:t>“Not bad. You’re actually able to breakthrough from rank nine Martial Lord to rank one Martial King. It appears that those old men were not lying and you really do possess some special tricks up your sleeve.”</w:t>
      </w:r>
    </w:p>
    <w:p>
      <w:r>
        <w:t>“It also appears that I can’t be careless. It’s about time for me to show you the true strength of a Martial King and the true gap between you and I.”</w:t>
      </w:r>
    </w:p>
    <w:p>
      <w:r>
        <w:t>“A Martial Lord is forever a Martial Lord. Even if you could, through your trick, obtain the cultivation of rank one Martial King, you would definitely still be no match for me.” After he finished those words, Han Tao waved his hand. A large Royal Armament axe appeared in his hand.</w:t>
      </w:r>
    </w:p>
    <w:p>
      <w:r>
        <w:t>Once the large axe appeared, the space trembled. Boundless power was overflowing from the axe. They fused together with Han Tao. At this moment, Han Tao’s battle power was rapidly rising.</w:t>
      </w:r>
    </w:p>
    <w:p>
      <w:r>
        <w:t>It was not only Han Tao who was strengthened by the power, even the natural energy within the spirit formation was affected by the axe and began to restlessly move about and revolve around Han Tao.</w:t>
      </w:r>
    </w:p>
    <w:p>
      <w:r>
        <w:t>It was as if Han Tao was the overlord of this region of space. He had already obtained control over everything, including Chu Feng and the others’ lives.</w:t>
      </w:r>
    </w:p>
    <w:p>
      <w:r>
        <w:t>“Woosh.” However, right at this moment, Chu Feng turned his wrist. The pitch-black colored Demon Sealing Sword appeared in his hand.</w:t>
      </w:r>
    </w:p>
    <w:p>
      <w:r>
        <w:t>“Bang.”</w:t>
      </w:r>
    </w:p>
    <w:p>
      <w:r>
        <w:t>Once the Demon Sealing Sword appeared, Chu Feng directly penetrated it into the ground. At the instant the Demon Sealing Sword was pierced into the ground, the natural energy within this spirit formation that was under Han Tao’s control actually turned into a hurricane with the Demon Sealing Sword as the center.</w:t>
      </w:r>
    </w:p>
    <w:p>
      <w:r>
        <w:t>The most important matter was that as that hurricane revolved about, everyone was able to feel an oppressive aura. That oppressive aura was not emitted from Chu Feng. They were being emitted by the Demon Sealing Sword.</w:t>
      </w:r>
    </w:p>
    <w:p>
      <w:r>
        <w:t>Fear. That was what everyone was feeling right now. They had all been intimidated by the might of the Demon Sealing Sword. Even Han Tao was of no exception.</w:t>
      </w:r>
    </w:p>
    <w:p>
      <w:r>
        <w:t>Actually, it was not only everyone present that was feeling fear. Han Tao’s large Royal Armament axe was also trembling nonstop. The might that it displayed earlier was completely gone now.</w:t>
      </w:r>
    </w:p>
    <w:p>
      <w:r>
        <w:t>“What,what is going on? That sword…”</w:t>
      </w:r>
    </w:p>
    <w:p>
      <w:r>
        <w:t>Seeing the pitch-black colored Demon Sealing Sword, fear filled Han Tao’s eyes. He had seen a lot of Royal Armaments before. However, it was the first time that he had seen a Royal Armament like the Demon Sealing Sword that contained such enormous might, that could bring about such enormous pressure and even caused his large Royal Armament axe to tremble in fear.</w:t>
      </w:r>
    </w:p>
    <w:p>
      <w:r>
        <w:t>Right at the moment when everyone’s attention was on the Demon Sealing Sword, Chu Feng suddenly gripped its handle, pulled it back up from the ground and pointed it at Han Tao. “You now know about the gap between us, right?”</w:t>
      </w:r>
    </w:p>
    <w:p>
      <w:r>
        <w:br w:type="page"/>
      </w:r>
    </w:p>
    <w:p>
      <w:pPr>
        <w:pStyle w:val="29"/>
      </w:pPr>
      <w:r>
        <w:t>MGA: Chapter 1064 - Arriving at the Immortal Pond</w:t>
      </w:r>
    </w:p>
    <w:p>
      <w:r>
        <w:t>MGA: Chapter 1064 - Arriving at the Immortal Pond</w:t>
      </w:r>
    </w:p>
    <w:p>
      <w:r>
        <w:t>“Gap? With merely a Royal Armament, you actually dared to try to talk about gaps with me? Brat, you are truly too arrogant!”</w:t>
      </w:r>
    </w:p>
    <w:p>
      <w:r>
        <w:t>Even though he sensed how powerful the Demon Sealing Sword was, Han Tao refused to acknowledge Chu Feng’s might. Thus, with disregard to the consequences, he moved his body, held the large Royal Armament axe in his hand, and smashed it at Chu Feng.</w:t>
      </w:r>
    </w:p>
    <w:p>
      <w:r>
        <w:t>“Woosh.” Seeing this, Chu Feng also moved his body. Holding the Demon Sealing Sword in his hand, he began to fight Han Tao.</w:t>
      </w:r>
    </w:p>
    <w:p>
      <w:r>
        <w:t>“Clank. Clunk. Clunk.”</w:t>
      </w:r>
    </w:p>
    <w:p>
      <w:r>
        <w:t>Their speed was extremely fast. The others were nearly unable to see their movements. They merely heard the sound of metals colliding before a large number of sparks appeared in midair. Only after that did they see the two figures appearing in the air once again. The figures then landed onto the ground.</w:t>
      </w:r>
    </w:p>
    <w:p>
      <w:r>
        <w:t>“Wuuuaaahh~~~”</w:t>
      </w:r>
    </w:p>
    <w:p>
      <w:r>
        <w:t>At the moment when the two landed on the ground, the crowd was stupefied once again. That was because Han Tao was lying on the ground. On top of that, a pitch-black colored sword was pierced into his body. It was precisely the Demon Sealing Sword.</w:t>
      </w:r>
    </w:p>
    <w:p>
      <w:r>
        <w:t>A single bout. It was merely a single bout. After the two of them took out their Royal Armaments, a single bout was all it took for the outcome of the battle to be decided.</w:t>
      </w:r>
    </w:p>
    <w:p>
      <w:r>
        <w:t>Moreover, this outcome was something that people from the Han family did not anticipate, something that they did not imagine would happen. Even though their Han family’s elders had mentioned about how powerful Chu Feng was to them, it was something that they did not believe.</w:t>
      </w:r>
    </w:p>
    <w:p>
      <w:r>
        <w:t>And now, they had finally believed it. Merely, it appeared to be already too late. That was because, at this moment, the location where Chu Feng’s Demon Sealing Sword was pierced into Han Tao’s dantian.</w:t>
      </w:r>
    </w:p>
    <w:p>
      <w:r>
        <w:t>With his dantian pierced, his cultivation was spilling out from it. Han Tao, a rank three Martial King, was having his cultivation crippled by Chu Feng.</w:t>
      </w:r>
    </w:p>
    <w:p>
      <w:r>
        <w:t>“Wuuwaaa~~~” Suddenly, Chu Feng moved the Demon Sealing Sword in his hand. This caused Han Tao to give off another scream. But, Chu Feng ignored Han Tao’s reaction and sneered. “This is the gap between you and I.”</w:t>
      </w:r>
    </w:p>
    <w:p>
      <w:r>
        <w:t>After he finished saying those words, Chu Feng suddenly waved the Demon Sealing Sword. “Bang.” Han Tao’s body exploded and turned into a large mist of blood that sprinkled everywhere.</w:t>
      </w:r>
    </w:p>
    <w:p>
      <w:r>
        <w:t>At the time when the mist of blood appeared, another layer of invisible energy burst forth from Chu Feng’s body. It covered that mist of blood and absorbed it into Chu Feng’s body.</w:t>
      </w:r>
    </w:p>
    <w:p>
      <w:r>
        <w:t>Chu Feng had not only killed Han Tao, he had even absorbed him together with his source energy. It could be said that he had completely killed Han Tao.</w:t>
      </w:r>
    </w:p>
    <w:p>
      <w:r>
        <w:t>After killing Han Tao, Chu Feng carried his Demon Sealing Sword over his shoulder and began to proceed toward the eight other people from the Han family. Seeing their frightened expressions and trembling bodies, Chu Feng lightly laughed and said, “Remember, in your next life, you must listen to your elders. Otherwise, you might lose your lives again.”</w:t>
      </w:r>
    </w:p>
    <w:p>
      <w:r>
        <w:t>After he finished saying those words, the Demon Sealing Sword in Chu Feng’s hand was waved around once more. A pitch-black colored crescent wave swept past. Those eight bodies that were originally standing all exploded in succession and turned into eight scarlet mists of blood.</w:t>
      </w:r>
    </w:p>
    <w:p>
      <w:r>
        <w:t>However, like what had happened to Han Tao, before the mists of blood could even fall to the ground, Chu Feng had already absorbed them completely. The reason why Chu Feng did this was not only to absorb their origin energies, the more important thing was to not leave behind any traces of their bodies.</w:t>
      </w:r>
    </w:p>
    <w:p>
      <w:r>
        <w:t>After all, the Ancient Era’s Elves had clearly prohibited wanton battles in this place and even more greatly prohibited the killing of others. Thus, Chu Feng must kill them without leaving a single hint. Otherwise, he would bring about a calamity upon himself.</w:t>
      </w:r>
    </w:p>
    <w:p>
      <w:r>
        <w:t>After killing all of the people from the Han family, Chu Feng did not plan to stop. Instead, he turned his tranquil yet ice-cold gaze at the disciples of the Black Python Stronghold.</w:t>
      </w:r>
    </w:p>
    <w:p>
      <w:r>
        <w:t>“Brother, spare us, brother, please spare us.”</w:t>
      </w:r>
    </w:p>
    <w:p>
      <w:r>
        <w:t>“It is us who have eyes but failed to see. It is us who have eyes but failed to recognize Mount Tai. Please spare our lives. We would definitely keep our lips tight to the matters that happened today. We would definitely keep it all a secret for you.” At this moment, the people from the Black Python Stronghold were all trembling. After that, with a ‘putt’ sound, they all kneeled to the ground and began to kowtow to Chu Feng and beg for his forgiveness.</w:t>
      </w:r>
    </w:p>
    <w:p>
      <w:r>
        <w:t>“Heh.” Seeing these disciples of the Black Python Stronghold that were weeping bitter tears, Chu Feng coldly laughed and then said, “The reason why I feigned to be deeply afraid earlier was precisely to probe the reason why you all have come here.”</w:t>
      </w:r>
    </w:p>
    <w:p>
      <w:r>
        <w:t>“If you all had planned to merely teach me a lesson, I would’ve let matters be. Earlier however, we have clearly sensed killing intent from you all.”</w:t>
      </w:r>
    </w:p>
    <w:p>
      <w:r>
        <w:t>“The reason you all have come here is precisely to take my life. Yet now you want me to spare your lives, do you not find this to be extremely funny?”</w:t>
      </w:r>
    </w:p>
    <w:p>
      <w:r>
        <w:t>After hearing those words, the people from the Black Python Stronghold all displayed extremely dejected expressions. They finally realized the reason why Chu Feng pretended to be so cowardly earlier even though he was this powerful. At the same time, they also realized that they would likely meet their ends at Chu Feng’s hands today.</w:t>
      </w:r>
    </w:p>
    <w:p>
      <w:r>
        <w:t>“Nothing to say? Well, then it’s about time for me to send you all off.” Suddenly, the Demon Sealing Sword in Chu Feng’s hand was waved. With merely a single sword strike, the lives of all these disciples from the Black Python Stronghold were lost.</w:t>
      </w:r>
    </w:p>
    <w:p>
      <w:r>
        <w:t>After killing these people from the Black Python Stronghold, Chu Feng placed his Demon Sealing Sword away. He then removed the Thunder Armor, returning his cultivation from rank one Martial King to rank nine Martial Lord.</w:t>
      </w:r>
    </w:p>
    <w:p>
      <w:r>
        <w:t>After doing these, Chu Feng inspected through his spirit formation of the outside surroundings. After discovering that there was no one around, he waved his large sleeve and dispelled his concealing spirit formation.</w:t>
      </w:r>
    </w:p>
    <w:p>
      <w:r>
        <w:t>“Let’s go.” After dispelling the concealing spirit formation, Chu Feng said to the others these words before moving toward the depths of the forest.</w:t>
      </w:r>
    </w:p>
    <w:p>
      <w:r>
        <w:t>“Gulp.” At this moment, Wang Wei and the others who were looking at Chu Feng’s back were unable to help themselves from gulping down a mouthful of saliva.</w:t>
      </w:r>
    </w:p>
    <w:p>
      <w:r>
        <w:t>Even though there were people among them that had killed before, some had even killed more than once or twice, there was not a single one among them who could kill others without blinking an eye. As if it was a common occurrence, Chu Feng did not have any reaction to it afterwards.</w:t>
      </w:r>
    </w:p>
    <w:p>
      <w:r>
        <w:t>At this moment, Wang Wei and the others suddenly felt that Chu Feng had already killed an innumerable number of people. Otherwise, it was impossible for him to reach such a degree of indifference in killing.</w:t>
      </w:r>
    </w:p>
    <w:p>
      <w:r>
        <w:t>Thinking till this point, the hearts of Wang Wei and the others began to boil. Their reverence towards Chu Feng was increased yet again. They suddenly felt that the distance between them and Chu Feng became even greater. That was because they had seen the true gap between them and Chu Feng. Compared to him, they were too weak in every aspect.</w:t>
      </w:r>
    </w:p>
    <w:p>
      <w:r>
        <w:t>After this episode, Chu Feng and the others continued onward. After roughly four hours of walking, they finally exited the forest. What appeared before them was a vast and boundless area of water.</w:t>
      </w:r>
    </w:p>
    <w:p>
      <w:r>
        <w:t>That area of water was truly beautiful. The water was extremely calm, it was like looking at a mirror. Moreover, the water was actually multi-colored.</w:t>
      </w:r>
    </w:p>
    <w:p>
      <w:r>
        <w:t>Under the illumination of the sun, it was extremely gorgeous. It was simply like the rainbow had turned into a sea, like one had come to the land of immortals. Moreover, at such a close distance, the people were able to faintly see that at the deepest region of this region of water was an enormous pillar. That pillar was white in color. It extended out from the region of water all the way up to the sky into the boundless white mist.</w:t>
      </w:r>
    </w:p>
    <w:p>
      <w:r>
        <w:t>Without even thinking, people knew right away that this region of water must be the legendary Ancient Era’s Immortal Pond. As for that enormous pillar, it ought to be the Ancient Era’s Immortal Needle.</w:t>
      </w:r>
    </w:p>
    <w:p>
      <w:r>
        <w:t>“This is the Ancient Era’s Immortal Pond? Never would I imagine it to be this enormous. It could simply be compared to a small sea.” Seeing the vast Ancient Era’s Immortal Pond, Wang Wei and the others were unable to help themselves from crying out in surprise. They were all fascinated by the Ancient Era’s Immortal Pond.</w:t>
      </w:r>
    </w:p>
    <w:p>
      <w:r>
        <w:t>“Let’s go. Let’s check out this Ancient Era’s Immortal Pond.” Compared to the others, Chu Feng merely took a slight appreciation of the Ancient Era’s Immortal Pond’s beauty. Afterwards, he began to proceed toward it.</w:t>
      </w:r>
    </w:p>
    <w:p>
      <w:r>
        <w:t>If it was said that the purpose of Wang Wei and the others in coming here was merely for the Ancient Era’s Immortal Pond.</w:t>
      </w:r>
    </w:p>
    <w:p>
      <w:r>
        <w:t>Then, the purpose that Chu Feng now had in coming to here included the Ancient Era’s Immortal Needle in the deepest region of the Ancient Era’s Immortal Pond.</w:t>
      </w:r>
    </w:p>
    <w:p>
      <w:r>
        <w:br w:type="page"/>
      </w:r>
    </w:p>
    <w:p>
      <w:pPr>
        <w:pStyle w:val="29"/>
      </w:pPr>
      <w:r>
        <w:t>MGA: Chapter 1065 - The Elf Lord’s Request</w:t>
      </w:r>
    </w:p>
    <w:p>
      <w:r>
        <w:t>MGA: Chapter 1065 - The Elf Lord’s Request</w:t>
      </w:r>
    </w:p>
    <w:p>
      <w:r>
        <w:t>“Chu Feng…” However, right at this moment, a familiar voice suddenly sounded. Looking to the voice, Elder Gongsun was actually standing midair in the distant horizon and rapidly flying towards Chu Feng and the others.</w:t>
      </w:r>
    </w:p>
    <w:p>
      <w:r>
        <w:t>At this moment, Elder Gongsun was drenched in sweat. His complexion was also quite pale. It was evident that he had been affected a bit from crossing through the forest. However, the current him was displaying an overjoyed expression. After arriving before Chu Feng and them, he first heaved a long sigh of relief, as if a large boulder in his heart had been lifted.</w:t>
      </w:r>
    </w:p>
    <w:p>
      <w:r>
        <w:t>“Chu Feng, you all are fine. This is truly great,” said Elder Gongsun with a smile.</w:t>
      </w:r>
    </w:p>
    <w:p>
      <w:r>
        <w:t>“Elder Gongsun, how come you’re here?” Chu Feng and the others were surprised by Elder Gongsun’s appearance.</w:t>
      </w:r>
    </w:p>
    <w:p>
      <w:r>
        <w:t>“Heh, this is something that I cannot explain clearly in a small amount of time. In short, Lord Headmaster felt that there are people meaning to do something to you all. As for those people, it was very likely for them to be from the Han family. He feared that something might happen to you all, thus he had me follow in to protect you.”</w:t>
      </w:r>
    </w:p>
    <w:p>
      <w:r>
        <w:t>“However, who would’ve thought that you all would walk that fast. I didn’t manage to catch up to you at all. Moreover, since the forest was that enormous, trying to find you all was simply like trying to fish a needle from the sea[1. Chinese equivalent of finding a needle in the haystack.]. Adding on the fact that there was quite a pressure within it, I decided to not linger in the forest, to quickly get to the other side instead and hope that you all would be able to safely come out from it too.”</w:t>
      </w:r>
    </w:p>
    <w:p>
      <w:r>
        <w:t>“I am relieved to see you are all completely safe and sound. It would seem that this time around, Lord Headmaster had been paranoid. Those nine people in black clothes are simply not from the Han family nor had they come to bring you all harm.” Said Elder Gongsun.</w:t>
      </w:r>
    </w:p>
    <w:p>
      <w:r>
        <w:t>“Elder Gongsun, you’re wrong about that. We did encounter those nine black clothed people. Moreover, they are indeed from the Han family.” Said Wang Wei in a low voice.</w:t>
      </w:r>
    </w:p>
    <w:p>
      <w:r>
        <w:t>“What? You’ve encountered them? And they’re really from the Han family? Did they do anything to you all?” Hearing what Wang Wei said, Elder Gongsun’s expression took a great change. He now had an expression of worry.</w:t>
      </w:r>
    </w:p>
    <w:p>
      <w:r>
        <w:t>Seeing this, Wang Wei lightly smiled. She then moved over to beside Elder Gongsun’s ear and, using a voice that only Elder Gongsun could hear, began to explain about what happened.</w:t>
      </w:r>
    </w:p>
    <w:p>
      <w:r>
        <w:t>Hearing Wang Wei’s narration, Elder Gongsun’s expression went from joy to worry, from surprise to shock. It could be said that his expression was as wondrous as it could be.</w:t>
      </w:r>
    </w:p>
    <w:p>
      <w:r>
        <w:t>In the end, his expression turned to a joyous smile that he could not contain. The gaze that he looked to Chu Feng with was filled with gratification and admiration. He walked over to Chu Feng, patted his shoulder and then said, “Chu Feng, this time it is all thanks to you. Else, if something was to happen to you all, I would not be able to escape punishment either.”</w:t>
      </w:r>
    </w:p>
    <w:p>
      <w:r>
        <w:t>“Elder Gongsun is worrying too much.” Chu Feng smiled.</w:t>
      </w:r>
    </w:p>
    <w:p>
      <w:r>
        <w:t>“Sigh. That’s strange. For Chu Feng and Wang Wei to be able to reach this place is among expectations, but how come all of you managed to pass the forest and reach this place?” Suddenly, Elder Gongsun’s vision shifted. He looked to all of the disciples and displayed a shocked expression.</w:t>
      </w:r>
    </w:p>
    <w:p>
      <w:r>
        <w:t>“Elder Gongsun, about this matter...we would have to thank junior brother Chu Feng again.” Seeing this, Wang Wei began to explain about what had happened to Elder Gongsun again.</w:t>
      </w:r>
    </w:p>
    <w:p>
      <w:r>
        <w:t>“Great, great, great. This is truly too great.” After hearing Wang Wei’s narration, Elder Gongsun was so excited that he shouted three ‘greats’ in succession. He then turned to Chu Feng and said,</w:t>
      </w:r>
    </w:p>
    <w:p>
      <w:r>
        <w:t>“In order to allow all of our disciples to pass through that forest, every generation of our Southern Cyanwood Forest’s Lord Headmasters have thought of countless different countermeasures. However, none of them were of any use. In the end, we had no choice but to give up on them and let the disciples take on the trail with their own strength.”</w:t>
      </w:r>
    </w:p>
    <w:p>
      <w:r>
        <w:t>“However, never would I imagine that the thing that every generation of our Lord Headmasters failed to accomplish would actually be accomplished by you, Chu Feng. This time around, not only have you helped them, you have also helped our entire Southern Cyanwood Forest.”</w:t>
      </w:r>
    </w:p>
    <w:p>
      <w:r>
        <w:t>Wang Wei and the others were also nodding in approval as Elder Gongsun said those words. That was because there were close to ten thousand people that entered this place. However, the number of people that managed to pass through the forest, as far as their eyes could see right now, numbered to merely over a hundred people. Even if there were still a lot of people behind, not all of them would be able to pass through the forest. At the very least, half the people behind would not be able to pass through the forest.</w:t>
      </w:r>
    </w:p>
    <w:p>
      <w:r>
        <w:t>This not only displayed how difficult the forest was; it also illustrated that practically no one could figure out a method to easily pass through the forest; however, Chu Feng did and told it to them.</w:t>
      </w:r>
    </w:p>
    <w:p>
      <w:r>
        <w:t>Although this might be a very small matter to Chu Feng, to the Southern Cyanwood Forest, at least to the future outstanding disciples of the Southern Cyanwood Forest, it was a priceless treasure.</w:t>
      </w:r>
    </w:p>
    <w:p>
      <w:r>
        <w:t>“Elder Gongsun, since you’ve come here, join us in experiencing this miraculous Ancient Era’s Immortal Pond.” Suddenly, Wang Wei said that.</w:t>
      </w:r>
    </w:p>
    <w:p>
      <w:r>
        <w:t>“Mn. This is truly nostalgic. The last time I’ve come to the Ancient Era’s Immortal Pond was in my youth. The me from back then was about only a couple years older than you all.”</w:t>
      </w:r>
    </w:p>
    <w:p>
      <w:r>
        <w:t>“In a blink of an eye, close to two hundred years has sorrowfully passed. From the young and vigorous youngster back then, I have now turned into a white haired old man. However, this Ancient Era’s Immortal Pond did not change in the slightest.” Sighed Elder Gongsun with sorrow.</w:t>
      </w:r>
    </w:p>
    <w:p>
      <w:r>
        <w:t>“Elder Gongsun, so you’ve actually been here before? In that case, are there any special places here that we need to take note of? You must definitely give us some pointers.” Hearing what Elder Gongsun said, the disciples asked together.</w:t>
      </w:r>
    </w:p>
    <w:p>
      <w:r>
        <w:t>“Heh, there’s really nothing that could be considered as pointers. It’s just that although the Ancient Era’s Immortal Pond appears to be right before us, it is actually not opened yet. There is a layer of formless spirit formation that is sealing the Ancient Era’s Immortal Pond. Right now, it is impossible for us to enter it.” Said Elder Gongsun.</w:t>
      </w:r>
    </w:p>
    <w:p>
      <w:r>
        <w:t>“What? Can’t enter it? Could there be even more trials?” Hearing those words, many disciples displayed worried expressions.</w:t>
      </w:r>
    </w:p>
    <w:p>
      <w:r>
        <w:t>“Haha, there’s no more trial. It’s merely that it hasn’t been a day since the forest trial started. After a day has passed, the Ancient Era’s Immortal Pond’s sealing spirit formation will open by itself. At that time, we would be able to enter the Ancient Era’s Immortal Pond.” Explained Elder Gongsun.</w:t>
      </w:r>
    </w:p>
    <w:p>
      <w:r>
        <w:t>At this moment, the disciples who were worried heaved sighs of relief. They then asked, “So that was the case. Then, Elder Gongsun, what should we do now?”</w:t>
      </w:r>
    </w:p>
    <w:p>
      <w:r>
        <w:t>“I’m afraid that we will have to camp out here tonight. However, there’s no harm in that either because the nightscape of the Ancient Era’s Immortal Pond is very beautiful.”</w:t>
      </w:r>
    </w:p>
    <w:p>
      <w:r>
        <w:t>Elder Gongsun smiled. He then selected a pretty decent place and began to build spirit formation houses. Seeing this, Chu Feng and the others also ran over to help him.</w:t>
      </w:r>
    </w:p>
    <w:p>
      <w:r>
        <w:t>However, at the time when Chu Feng and them were forced to spend the night in the open outside of the Ancient Era’s Immortal Pond with wind as their dinner, a grand and imposing palace was on the other side of the Ancient Era’s Immortal Pond.</w:t>
      </w:r>
    </w:p>
    <w:p>
      <w:r>
        <w:t>A large number of people were gathered in this palace. These people had slim figures. Yet, they possessed extraordinary aura. They had pointy ears, yellow hair and green eyes.</w:t>
      </w:r>
    </w:p>
    <w:p>
      <w:r>
        <w:t>Although their appearance was slightly different from that of humans, they possessed a special sort of beauty. As for their identity, they were naturally the rulers of this place, the Ancient Era’s Elves.</w:t>
      </w:r>
    </w:p>
    <w:p>
      <w:r>
        <w:t>The Ancient Era’s Elves possessed a lot of domains. The domains they owned practically covered the entire Holy Land of Martialism. In every domain, there was a person in charge. This person was called the Elf Lord.</w:t>
      </w:r>
    </w:p>
    <w:p>
      <w:r>
        <w:t>The Elf Lord of this domain was called the Southern Elf Lord. That was because this domain was the Southern Domain in the Ancient Era’s Elves’ world.</w:t>
      </w:r>
    </w:p>
    <w:p>
      <w:r>
        <w:t>The Southern Elf Lord was extremely powerful. His cultivation was at the Half Martial Emperor level. However, he was no ordinary Half Martial Emperor. His cultivation was frighteningly profound. At this moment, he was standing at the peak of the palace. All of the Ancient Era’s Elves of the Southern Domain were expressing expressions of reverence towards him.</w:t>
      </w:r>
    </w:p>
    <w:p>
      <w:r>
        <w:t>However, such a person of high status and powerful strength was looking at a young Ancient Era’s Elf with an amiable smile on his face. Moreover, with a requesting tone, he said, “Lord Xian Kun, it is all up to you this time.”</w:t>
      </w:r>
    </w:p>
    <w:p>
      <w:r>
        <w:br w:type="page"/>
      </w:r>
    </w:p>
    <w:p>
      <w:pPr>
        <w:pStyle w:val="29"/>
      </w:pPr>
      <w:r>
        <w:t>MGA: Chapter 1066 - Little Burglar Girl</w:t>
      </w:r>
    </w:p>
    <w:p>
      <w:r>
        <w:t>MGA: Chapter 1066 - Little Burglar Girl</w:t>
      </w:r>
    </w:p>
    <w:p>
      <w:r>
        <w:t>“Southern Elf Lord, your words are too modest. As I am also an Ancient Era’s Elf, this is something that I should do.”</w:t>
      </w:r>
    </w:p>
    <w:p>
      <w:r>
        <w:t>“Furthermore, it is merely triggering an Ancient Era’s Immortal Needle. To me, such a thing is merely a piece of cake and not worthy of mention.” This Ancient Era’s Elf was truly young. His age was about the same as Chu Feng, being at the early twenties.</w:t>
      </w:r>
    </w:p>
    <w:p>
      <w:r>
        <w:t>However, his cultivation was greatly superior to Chu Feng’s. He was actually a rank five Martial King. The most important matter was that although he was also an Ancient Era’s Elf, the clothes he wore were different from the masses.</w:t>
      </w:r>
    </w:p>
    <w:p>
      <w:r>
        <w:t>A special symbol was on his clothes. That symbol was weaved using a special sort of plant. Moreover, the color of the symbol was the same as the green cloak that he wore. Thus, it was impossible for ordinary people to see its difference.</w:t>
      </w:r>
    </w:p>
    <w:p>
      <w:r>
        <w:t>However, the Ancient Era’s Elves knew about the importance of that symbol. This was also why the Southern Elf Lord was so courteous towards this youth.</w:t>
      </w:r>
    </w:p>
    <w:p>
      <w:r>
        <w:t>However, it was merely one of the reasons. As for the other reason, it was because this Ancient Era’s Elf by the name of Xian Kun was a genius that possessed the capability to trigger the Ancient Era’s Immortal Needle.</w:t>
      </w:r>
    </w:p>
    <w:p>
      <w:r>
        <w:t>“What Lord Xian Kun said is correct. However, our Southern Domain has been unable to trigger the Ancient Era’s Immortal Needle for many years now. To be frank, we have been bringing shame upon the name of Ancient Era’s Elves.”</w:t>
      </w:r>
    </w:p>
    <w:p>
      <w:r>
        <w:t>“Now that Lord Xian Kun has come, if you’re able to successfully trigger the Ancient Era’s Immortal Needle, I would, at the very least, be able to raise my head up when facing the other Elf Lords in our race’s general assembly.”</w:t>
      </w:r>
    </w:p>
    <w:p>
      <w:r>
        <w:t>“Thus, no matter what, I must thank Lord Xian Kun. This meager gift is merely a reflection of my appreciation. I hope that Lord Xian Kun would accept it.” As he said those words, the Southern Elf Lord handed over a Cosmos Sack to the Ancient Era’s Elf by the name of Xian Kun.</w:t>
      </w:r>
    </w:p>
    <w:p>
      <w:r>
        <w:t>Xian Kun received the Cosmos Sack and displayed a satisfied smile. While placing the Cosmos Sack away, he said confidently, “Rest assured, even the golden Ancient Era’s Immortal Needle in the kingdom was almost triggered by me. There’s no need to mention about a mere silver Ancient Era’s Immortal Needle that you have here.”</w:t>
      </w:r>
    </w:p>
    <w:p>
      <w:r>
        <w:t>“That’s of course.” The Southern Elf Lord also nodded with a smile on his face. At the same time, he turned his gaze toward the Ancient Era’s Immortal Needle in the distant. His eyes were filled with anticipation. He truly anticipated for the Ancient Era’s Immortal Needle to give off green lightning that covered the entire southern domain’s sky once again.</w:t>
      </w:r>
    </w:p>
    <w:p>
      <w:r>
        <w:t>“Oh, that’s right. Where’s the princess? Is she not back yet?” Xian Kun suddenly asked.</w:t>
      </w:r>
    </w:p>
    <w:p>
      <w:r>
        <w:t>“Lady Princess said that she wanted to personally sense whether the Ancient Era’s Immortal Flower is present and refused to allow us to follow her. Thus, we also do not know where she has gone to.” The Southern Elf Lord answered.</w:t>
      </w:r>
    </w:p>
    <w:p>
      <w:r>
        <w:t>“Mn, the princess is, after all, very young. It is normal for her to want to play around. Although the Immortal Pond is about to open now and many humans and monstrous beasts have come in here, I believe that with their measly bits of ability, not a single one of them would be able to injure the princess.”</w:t>
      </w:r>
    </w:p>
    <w:p>
      <w:r>
        <w:t>“Merely, from today till three days later is the period of time in which the energy of the Ancient Era’s Immortal Pond is the densest. For us to allow those humans and monstrous beasts to enjoy it together with us, it is a great bargain for them.” Said Xian Kun in a slightly displeased manner.</w:t>
      </w:r>
    </w:p>
    <w:p>
      <w:r>
        <w:t>“There’s nothing we can do about this. It is, after all, a rule left behind by our ancestor. If we wish to blame anyone, we could only blame it on the human race’s Qing Xuantian being too powerful. Not only did he defeat our ancestor, he even saved our race. He is a great benefactor to our Ancient Era’s Elves. Thus, ever since then, every successive generation of our King would comply with the agreement our ancestor had with Qing Xuantian.” Said the Southern Elf Lord.</w:t>
      </w:r>
    </w:p>
    <w:p>
      <w:r>
        <w:t>“Humph. We have already allowed them to enjoy it for ten thousand years now. Is this not enough?”</w:t>
      </w:r>
    </w:p>
    <w:p>
      <w:r>
        <w:t>“In the future, when I become a Martial Emperor and become a great general, I will definitely suggest to the King to stop allowing the humans and monstrous beasts from enjoying our Ancient Era’s Immortal Ponds anymore.”</w:t>
      </w:r>
    </w:p>
    <w:p>
      <w:r>
        <w:t>“Moreover, I would also personally seize back those Ancient Era’s Immortal Ponds that are in the hands of the humans.” Saying till this, a flash of arrogant fierceness appeared in Xian Kun’s eyes.</w:t>
      </w:r>
    </w:p>
    <w:p>
      <w:r>
        <w:t>Chu Feng and the others were ignorant of the conversation that had happened between the Southern Elf Lord and Xian Kun. When they finished constructing the spirit formation house, Chu Feng and the others entered into it.</w:t>
      </w:r>
    </w:p>
    <w:p>
      <w:r>
        <w:t>Because Elder Gongsun told them that the Ancient Era’s Immortal Pond was a very exhausting place to be in, Chu Feng and the others decided to sleep early after entering into the house.</w:t>
      </w:r>
    </w:p>
    <w:p>
      <w:r>
        <w:t>At the dawn of the next day, Chu Feng was woken up by a crisp ringing sound from outside. The moment when Chu Feng exited the spirit formation house, he discovered that there were countless spirit formation houses set up outside of the Ancient Era’s Immortal Pond.</w:t>
      </w:r>
    </w:p>
    <w:p>
      <w:r>
        <w:t>At this moment, people from various different groups were walking out from those spirit formation houses. After a day and night, there were about four thousand people that passed through that forest. Considering the pressure of that forest, this number was quite a considerable amount. That was because this was equivalent to having close to half of the people who entered the forest managing to successfully pass through it.</w:t>
      </w:r>
    </w:p>
    <w:p>
      <w:r>
        <w:t>However, the shocking matter was that among these close to four thousand people, close to two thousand were disciples of the Orion Monastery. In other words, of the three thousand Orion Monastery disciples, the majority of them had passed the forest trial. Moreover, they had occupied half of the people that passed the forest trial.</w:t>
      </w:r>
    </w:p>
    <w:p>
      <w:r>
        <w:t>“It’s finally starting.” At this moment, Elder Gongsun also walked out. He looked to the direction where the crowd gathered. The smile on his face grew a bit denser.</w:t>
      </w:r>
    </w:p>
    <w:p>
      <w:r>
        <w:t>That location was the place where the ringing sound originated from. It was also the place where everyone had gathered. As for the ringing sound, it was naturally something that the Ancient Era’s Elves sounded. At this moment, they were currently handing something to everyone.</w:t>
      </w:r>
    </w:p>
    <w:p>
      <w:r>
        <w:t>“What is that?” Asked Wang Wei curiously.</w:t>
      </w:r>
    </w:p>
    <w:p>
      <w:r>
        <w:t>“Something good. Let’s go over and receive them.” Elder Gongsun feigned to be mysterious. He did not explain what they were and instead started leading the group over there.</w:t>
      </w:r>
    </w:p>
    <w:p>
      <w:r>
        <w:t>After arriving there, Chu Feng and the others discovered that the Ancient Era’s Elves were actually very generous. Before the Ancient Era’s Immortal Pond open, the Ancient Era’s Elves had already prepared some medicines for them.</w:t>
      </w:r>
    </w:p>
    <w:p>
      <w:r>
        <w:t>It was said that after taking this medicine, one would be able to absorb the energy in the Ancient Era’s Immortal Pond even better for a period of time.</w:t>
      </w:r>
    </w:p>
    <w:p>
      <w:r>
        <w:t>Although it was said to be medicine, it actually appeared more like food. At the very least, it smelled very delicious. Due to the fact that the Ancient Era’s Immortal Pond would only open for three days, everyone was handed three medicine pellets.</w:t>
      </w:r>
    </w:p>
    <w:p>
      <w:r>
        <w:t>“Stop right there. Damned girl, give me back my medicines.” Right at the moment when Chu Feng and the others were examining the medicines handed to them, shouts suddenly sounded from the distance.</w:t>
      </w:r>
    </w:p>
    <w:p>
      <w:r>
        <w:t>Chu Feng was able to clearly see that there was a girl rapidly shuttling through the crowd and was frantically running towards their direction.</w:t>
      </w:r>
    </w:p>
    <w:p>
      <w:r>
        <w:t>This girl was holding something in her hand. At this moment, she was stuffing her mouth with the things in her hand. Chu Feng and the others all recognized that those things were the medicines handed to them by the Ancient Era’s Elves.</w:t>
      </w:r>
    </w:p>
    <w:p>
      <w:r>
        <w:t>“Damned girl, I shall see where you can run off to.” That little girl originally wanted to shuttle through Chu Feng and the others. However, right when she reached Chu Feng and the others, a large hand suddenly appeared and tightly grabbed the little girl’s shoulder, pulling her back.</w:t>
      </w:r>
    </w:p>
    <w:p>
      <w:r>
        <w:t>“Aiyo.” The sudden strength pulling her back caught the little girl off-guard. She cried out in alarm with her sweet-sounding voice.</w:t>
      </w:r>
    </w:p>
    <w:p>
      <w:r>
        <w:t>At this moment, Chu Feng and the others saw that the person who caught the little girl’s shoulder was a young man. His cultivation was not weak, being a rank nine Martial Lord. The most important thing was his outfit. It was clearly the outfit of an Orion Monastery’s core disciple.</w:t>
      </w:r>
    </w:p>
    <w:p>
      <w:r>
        <w:t>“Return to me my medicines.” At this moment, anger was written all over that disciple’s face. He held the little girl by her neck from behind and directly lifted her up. He raised his palm toward the little girl’s clothes, he was planning to search the little girl’s body.</w:t>
      </w:r>
    </w:p>
    <w:p>
      <w:r>
        <w:t>Wang Wei and the others were shocked by this scene. Even though she was merely a little girl, she appeared to be about twelve years of age based on her appearance.</w:t>
      </w:r>
    </w:p>
    <w:p>
      <w:r>
        <w:t>That age could be considered as almost a woman. Thus, the little girl’s body was, to a greater or lesser degree, somewhat developed.</w:t>
      </w:r>
    </w:p>
    <w:p>
      <w:r>
        <w:t>Moreover, this little girl had long hair, pitch black eyes, and fair white skin as soft as water. From a single glance, one could tell that she would become a beauty once she’s older.</w:t>
      </w:r>
    </w:p>
    <w:p>
      <w:r>
        <w:t>Thus, regardless of what sort of crime that little girl had done, it was still unduly for this Orion Monastery’s disciple to publicly search her body.</w:t>
      </w:r>
    </w:p>
    <w:p>
      <w:r>
        <w:t>“Stop.”</w:t>
      </w:r>
    </w:p>
    <w:p>
      <w:r>
        <w:t>Right at the moment when the man’s hand was about to enter into the little girl’s clothes, Chu Feng acted. He grabbed the man’s hand, preventing his unduly behavior.</w:t>
      </w:r>
    </w:p>
    <w:p>
      <w:r>
        <w:br w:type="page"/>
      </w:r>
    </w:p>
    <w:p>
      <w:pPr>
        <w:pStyle w:val="29"/>
      </w:pPr>
      <w:r>
        <w:t>MGA: Chapter 1067 - I’m Not Telling You</w:t>
      </w:r>
    </w:p>
    <w:p>
      <w:r>
        <w:t>MGA: Chapter 1067 - I’m Not Telling You</w:t>
      </w:r>
    </w:p>
    <w:p>
      <w:r>
        <w:t>“Release my hand. My business is not something that you can interfere in.” Seeing that there was actually someone who decided to stop him, and that person was a Southern Cyanwood Forest disciple on top of that, a displeased expression appeared on the angry face of that Orion Monastery’s disciple. He waved his arm and tried to shake off Chu Feng’s hand.</w:t>
      </w:r>
    </w:p>
    <w:p>
      <w:r>
        <w:t>However, Chu Feng’s arm was as rigid as steel. Even though that Orion Monastery’s disciple used a great amount of strength, he was unable to shake off Chu Feng’s hand.</w:t>
      </w:r>
    </w:p>
    <w:p>
      <w:r>
        <w:t>“Release her.” Chu Feng spoke with a calm voice. However, there was a faint trace of deterrence within his voice.</w:t>
      </w:r>
    </w:p>
    <w:p>
      <w:r>
        <w:t>Moreover, at this moment, Chu Feng had already begun to slightly increase the strength of his hand’s grip which gave an enormous pressure on the wrist of that Orion Monastery’s disciple. He even felt a sensation that his wrist was about to break.</w:t>
      </w:r>
    </w:p>
    <w:p>
      <w:r>
        <w:t>“You…”</w:t>
      </w:r>
    </w:p>
    <w:p>
      <w:r>
        <w:t>Seeing that the situation wasn’t good, even though that Orion Monastery’s disciple was unwilling to, he still hurriedly released the little girl. That was because a lot of people were gathered here. As a core disciple of the Orion Monastery, he did not want to shame himself before the crowd.</w:t>
      </w:r>
    </w:p>
    <w:p>
      <w:r>
        <w:t>Seeing this, the little girl hurriedly ran away from the Orion Monastery’s disciple and hid behind Chu Feng. She tightly grabbed Chu Feng’s clothes with her little hands. It was as if she had grabbed onto her savior. Her timid appearance was truly lovable.</w:t>
      </w:r>
    </w:p>
    <w:p>
      <w:r>
        <w:t>“Do you know this girl?” Suddenly, someone asked. It was not the man who caught the little girl. However, this person was also a disciple of the Orion Monastery.</w:t>
      </w:r>
    </w:p>
    <w:p>
      <w:r>
        <w:t>There were a lot of people from the Orion Monastery. At this moment, practically all of the surrounding people were from the Orion Monastery. Moreover, regardless of whether they were men or women, they were all looking at Chu Feng with ill intended gazes.</w:t>
      </w:r>
    </w:p>
    <w:p>
      <w:r>
        <w:t>“Not at all.” Chu Feng shook his head. No matter how oppressive his opponents were, Chu Feng was still as calm as ever. There was not the slightest trace of fear in his face.</w:t>
      </w:r>
    </w:p>
    <w:p>
      <w:r>
        <w:t>“If you don’t know her, then why did you meddle in our business?” Another disciple from the Orion Monastery shouted. Moreover, at this moment, more and more disciples from the Orion Monastery came over. Judging from their appearance, it seemed as if they were trying to overwhelm Chu Feng with their oppressiveness.</w:t>
      </w:r>
    </w:p>
    <w:p>
      <w:r>
        <w:t>“What happened?”</w:t>
      </w:r>
    </w:p>
    <w:p>
      <w:r>
        <w:t>Right at this moment, a voice suddenly sounded from the crowd. Upon hearing this voice, the disciples of the Orion Monastery immediately moved aside. At this moment, Chu Feng and the others saw a beautiful and elegant young man walking over from the crowd.</w:t>
      </w:r>
    </w:p>
    <w:p>
      <w:r>
        <w:t>When this person appeared, the people of the Orion Monastery all displayed expressions of reverence. One could tell that the identity of this person was definitely extraordinary.</w:t>
      </w:r>
    </w:p>
    <w:p>
      <w:r>
        <w:t>As for this person, he was someone that Chu Feng and the others have seen before; one of this year’s most outstanding genius disciple of the Orion Monastery, Yuan Qing.</w:t>
      </w:r>
    </w:p>
    <w:p>
      <w:r>
        <w:t>“Brother Yuan Qing, that girl stole the medicines handed to me by the Ancient Era’s Elves. I planned to snatch it back from her but who would’ve thought that this Southern Cyanwood Forest’s disciple decided to shield that girl for no reason at all.” Seeing Yuan Qing’s appearance, that disciple who had his medicinal pellets stolen hurriedly complained to Yuan Qing.</w:t>
      </w:r>
    </w:p>
    <w:p>
      <w:r>
        <w:t>“Oh?” Hearing what had happened, Yuan Qing cast his gaze over to Chu Feng. His gaze contained a clear sense of displeasure.</w:t>
      </w:r>
    </w:p>
    <w:p>
      <w:r>
        <w:t>“It’s merely medicinal pellets. I’ll give mine to you, so stop making things difficult for a little girl.” Chu Feng knew that the medicinal pellets had already been swallowed by the little girl. Thus, he directly threw the three medicinal pellets in his hand over to them.</w:t>
      </w:r>
    </w:p>
    <w:p>
      <w:r>
        <w:t>Upon seeing the medicinal pellets in Chu Feng’s hand, that disciple’s eyes shined. He extended his hand and received those medicinal pellets. However, who would’ve thought that, right at this moment, Yuan Qing suddenly grabbed his wrist and stopped his movement. He then said to Chu Feng, “You think that we would let things be after you return what was stolen from us? If things could be solved that easily, would the law of the land even exist anymore?”</w:t>
      </w:r>
    </w:p>
    <w:p>
      <w:r>
        <w:t>“What do you want then?” Seeing that they were unwilling to forgive, a trace of displeasure flashed through Chu Feng’s eyes. While this Yuan Qing might be a genius to the others, he was not anyone special in Chu Feng’s eyes.</w:t>
      </w:r>
    </w:p>
    <w:p>
      <w:r>
        <w:t>“What I want? You’re the thief here, yet you’re acting like you’re in the right?”</w:t>
      </w:r>
    </w:p>
    <w:p>
      <w:r>
        <w:t>“That’s right. You’re shielding a thief! Yet you dare to act so unyielding! Did you take our Orion Monastery to be the Black Python Stronghold?! We are not a power that would allow you to bully us as you wish!”</w:t>
      </w:r>
    </w:p>
    <w:p>
      <w:r>
        <w:t>Seeing that Chu Feng actually dared to talk back, the disciples of the Orion Monastery all displayed angry expressions. There were even some who had already exposed their killing intent toward Chu Feng.</w:t>
      </w:r>
    </w:p>
    <w:p>
      <w:r>
        <w:t>“Little friend Yuan Qing, I am the Southern Cyanwood Forest’s Punishment Elder Gongsun Kuo.”</w:t>
      </w:r>
    </w:p>
    <w:p>
      <w:r>
        <w:t>“She is, after all, a child. Even if she had stolen your medicines, it must’ve been done unintentionally. How about giving this old one here some face and let her go? What do you think?” Seeing that the situation was turning bad, Elder Gongsun hurriedly stood out.</w:t>
      </w:r>
    </w:p>
    <w:p>
      <w:r>
        <w:t>“Since even an elder like you have spoken, I would definitely give you the face. However, elder, you are unrelated with this girl, why are you so inclined to care about this matter? Someone as experienced as yourself ought to know that it is best to not meddle in another’s business. You must definitely not bring about calamity upon yourself because of mere ignorant heroism.” After Yuan Qing said those words, he turned around and left.</w:t>
      </w:r>
    </w:p>
    <w:p>
      <w:r>
        <w:t>Seeing this, that Orion Monastery’s disciple immediately took the medicinal pellets from Chu Feng’s hand. Then, the Orion Monastery’s disciples coldly snorted and gave Chu Feng angry gazes before turning around to leave.</w:t>
      </w:r>
    </w:p>
    <w:p>
      <w:r>
        <w:t>“Huuu~~” After the people from the Orion Monastery left, Elder Gongsun heaved a long sigh of relief. Then, with a worried expression, he looked to Chu Feng and said, “Chu Feng, I’m afraid that you’ve brought trouble upon yourself.”</w:t>
      </w:r>
    </w:p>
    <w:p>
      <w:r>
        <w:t>“The people from the Orion Monastery are not to be trifled with. Although they would not dare to do anything to you here because there is the deterrence of the Ancient Era’s Elves, but once you leave this place, they would dare to do any and everything.”</w:t>
      </w:r>
    </w:p>
    <w:p>
      <w:r>
        <w:t>“Especially you. In the future, you would be entering the Cyanwood Mountain as disciples. At that time, they would inevitably point their spearheads towards you all. Adding on how powerful the Orion Monastery is in the Cyanwood Mountain, if they were to truly harbor ill intent for you, then your days in the Cyanwood Mountain might become difficult.”</w:t>
      </w:r>
    </w:p>
    <w:p>
      <w:r>
        <w:t>“Elder Gongsun, does the Cyanwood Mountain allow for their disciples to fight each other at will?” Chu Feng asked.</w:t>
      </w:r>
    </w:p>
    <w:p>
      <w:r>
        <w:t>“Of course they would not allow for it. However, everyone knows that the disciples of the Cyanwood Mountain would compete with one another either openly or secretly. The competition among the core disciples is even more distinct. Thus, sometimes the Cyanwood Mountain would also turn a blind eye to what might be happening.” Said Elder Gongsun.</w:t>
      </w:r>
    </w:p>
    <w:p>
      <w:r>
        <w:t>“As long as they do not dare to act in the open, everything would be fine. Furthermore, if they truly were to refuse to let such a small matter go, I would let them know that I, Chu Feng, is not that easily bullied.” Although he knew that his previous actions might have created a great enemy for himself, Chu Feng did not display the slightest trace of fear on his face.</w:t>
      </w:r>
    </w:p>
    <w:p>
      <w:r>
        <w:t>“Sigh. I hope that to be the case. However, even though our Southern Cyanwood Forest had been in decline for many years, we still possess some connections in the Cyanwood Mountain. If they truly planned to harm you, they would, at the very most, only be able to make things difficult for you and not be able to bring about dangers to your life.” Said Elder Gongsun.</w:t>
      </w:r>
    </w:p>
    <w:p>
      <w:r>
        <w:t>“Mn, where did that little girl go?” Suddenly, Elder Gongsun looked behind Chu Feng and said in shock.</w:t>
      </w:r>
    </w:p>
    <w:p>
      <w:r>
        <w:t>“What?” Hearing those words, Chu Feng’s pupils suddenly shrunk. A shocked expression emerged on his face. He was surprised to discover that the little girl hiding behind him had disappeared. Moreover, he did not even notice her disappearance in the slightest.</w:t>
      </w:r>
    </w:p>
    <w:p>
      <w:r>
        <w:t>“Hey, what’s your name?” Right at this moment, a young and sweet voice sounded from a place not far away. Turning his gaze to look, it was that little girl. Moreover, at this moment, the little girl had her hands behind her back and was walking toward Chu Feng.</w:t>
      </w:r>
    </w:p>
    <w:p>
      <w:r>
        <w:t>“Heh, my name’s Chu Feng, what’s your name?” Chu Feng bent down and asked with a smile.</w:t>
      </w:r>
    </w:p>
    <w:p>
      <w:r>
        <w:t>“Oh. So your name’s Chu Feng? Very well. Chu Feng, thank you for helping me. Consider this as my thanks.” The little girl stuffed a Cosmos Sack into Chu Feng’s hand.</w:t>
      </w:r>
    </w:p>
    <w:p>
      <w:r>
        <w:t>After inspecting the items within the Cosmos Sack, Chu Feng’s eyes shined. When he managed to react, he discovered that the little girl was currently walking towards the crowd with her hands behind her back.</w:t>
      </w:r>
    </w:p>
    <w:p>
      <w:r>
        <w:t>“Hey, little lady, you haven’t told me your name yet.” Seeing this, Chu Feng asked with a smile on his face.</w:t>
      </w:r>
    </w:p>
    <w:p>
      <w:r>
        <w:t>Hearing Chu Feng’s question, that little girl turned around and exposed a sweet and slightly naughty smile. She said, “I’m not telling you.”</w:t>
      </w:r>
    </w:p>
    <w:p>
      <w:r>
        <w:t>After saying those words, the little girl turned around and skipped into the crowd. Judging from her appearance, she appeared to be in a good mood.</w:t>
      </w:r>
    </w:p>
    <w:p>
      <w:r>
        <w:br w:type="page"/>
      </w:r>
    </w:p>
    <w:p>
      <w:pPr>
        <w:pStyle w:val="29"/>
      </w:pPr>
      <w:r>
        <w:t>MGA: Chapter 1068 - Entering the Immortal Pond</w:t>
      </w:r>
    </w:p>
    <w:p>
      <w:r>
        <w:t>MGA: Chapter 1068 - Entering the Immortal Pond</w:t>
      </w:r>
    </w:p>
    <w:p>
      <w:r>
        <w:t>“This girl… it appears that she isn’t that simple.” Seeing the back view of the little girl as she left, surprise was written all over Elder Gongsun’s face.</w:t>
      </w:r>
    </w:p>
    <w:p>
      <w:r>
        <w:t>“That’s right. That little girl, her age is so young yet she was able to steal medicines from a rank nine Martial Lord. That was already abnormal. Then, she suddenly left without any of us detecting it. That is simply extraordinary.”</w:t>
      </w:r>
    </w:p>
    <w:p>
      <w:r>
        <w:t>“It’s more than extraordinary, it could even be said to be mystical. Without mentioning of where she came from, with her age, she should have only started martial cultivation; how could she have managed to pass through the forest trial?”</w:t>
      </w:r>
    </w:p>
    <w:p>
      <w:r>
        <w:t>Actually, not only was Elder Gongsun shocked, Wang Wei and the other disciples were also shocked. That was because, at this point, as long as one was not a fool, they would realize that the little girl was extraordinary and most definitely not an ordinary child.</w:t>
      </w:r>
    </w:p>
    <w:p>
      <w:r>
        <w:t>“Junior brother Chu Feng, what did that little girl give you?” After exclaiming their shock and surprise, Wang Wei and the others cast their gaze toward the Cosmos Sack in Chu Feng’s hand. They were extremely curious as to what was in the Cosmos Sack.</w:t>
      </w:r>
    </w:p>
    <w:p>
      <w:r>
        <w:t>“Elder Gongsun, do you know if there would be side effects if we were to take a lot of the medicinal pellets handed to us by the Ancient Era’s Elves?” Chu Feng did not respond to everyone’s curiosity. Instead, he turned to Elder Gongsun and asked.</w:t>
      </w:r>
    </w:p>
    <w:p>
      <w:r>
        <w:t>“Side effects? Of course not. It is said that the more of that medicinal pellet one takes, the more beneficial it would be. How could it possibly have side effects?”</w:t>
      </w:r>
    </w:p>
    <w:p>
      <w:r>
        <w:t>“Back when I was young, there had once been a Cyanwood Mountain subsidiary power that, for the purpose of cultivating one of their outstanding disciples, ordered all of their disciples to hand their medicinal pellets to that disciple to use. That disciple ended up obtaining a great harvest and directly reaching a breakthrough in the Ancient Era’s Immortal Pond.” Said Elder Gongsun.</w:t>
      </w:r>
    </w:p>
    <w:p>
      <w:r>
        <w:t>“In that case, I am relieved.” Chu Feng lightly smiled. He then threw the Cosmos Sack in his hand over to Wang Wei and said, “Elder sister Wang Wei, distribute them to everyone. Thirty pellets per person.”</w:t>
      </w:r>
    </w:p>
    <w:p>
      <w:r>
        <w:t>“What?” Hearing what Chu Feng said, Wang Wei was first startled. But, when she inspected the Cosmos Sack given to her by Chu Feng, she became greatly shocked. It turned out that the Cosmos Sack was filled with those medicinal pellets that were handed to them by the Ancient Era’s Elves. Moreover, their quantity was enormous - there were close to a thousand such medicinal pellets.</w:t>
      </w:r>
    </w:p>
    <w:p>
      <w:r>
        <w:t>While she was shocked, Wang Wei still kept her composure and began to secretly distribute the medicinal pellets to everyone. Whenever a disciple obtained their distribution of the medicinal pellets, their expressions were filled with extreme shock before being replaced with ecstasy. After their pleasant surprise passed, they cast their gaze at Chu Feng. Moreover, their gazes were filled with envy and admiration.</w:t>
      </w:r>
    </w:p>
    <w:p>
      <w:r>
        <w:t>Earlier, when Chu Feng acted to save the little girl, they were confused about why he did that. After all, his opponent was someone from the Orion Monastery.</w:t>
      </w:r>
    </w:p>
    <w:p>
      <w:r>
        <w:t>However now, they began to feel envy and admiration for Chu Feng. That was because this result had shown them that the little girl that Chu Feng saved was extremely extraordinary.</w:t>
      </w:r>
    </w:p>
    <w:p>
      <w:r>
        <w:t>Indeed; for the purpose of saving the little girl, Chu Feng offended the Orion Monastery. However, it was also because he saved the little girl that Chu Feng got to meet an important person.</w:t>
      </w:r>
    </w:p>
    <w:p>
      <w:r>
        <w:t>Based on what the little girl displayed, only Heavens knew what sort of powerful character or strong power was behind her back. However, they all felt that whatever it might be that stood behind her, it would be a lot more powerful than the Orion Monastery. Otherwise, how could they nurture such an outstanding little girl?</w:t>
      </w:r>
    </w:p>
    <w:p>
      <w:r>
        <w:t>And now, Chu Feng had become this little girl’s benefactor. How could they not envy him?</w:t>
      </w:r>
    </w:p>
    <w:p>
      <w:r>
        <w:t>Faced with the gazes of envy and admiration from the disciples, Chu Feng was awfully at ease. Back then, he merely saved the little girl because he couldn’t bear to see her being bullied like so. He did not think too much about it.</w:t>
      </w:r>
    </w:p>
    <w:p>
      <w:r>
        <w:t>Even now, after he knew how extraordinary that little girl was, Chu Feng still did not have any thoughts of obtaining benefits from her. That was because what he had done earlier was nothing more than a slight effort. These medicinal pellets the little girl had given him were more than enough to compensate Chu Feng. Thus, in Chu Feng’s heart, they were already even.</w:t>
      </w:r>
    </w:p>
    <w:p>
      <w:r>
        <w:t>After Wang Wei finished distributing the medicinal pellets, there were still quite a bit remaining. Chu Feng kept a portion to himself and gave the rest to Elder Gongsun.</w:t>
      </w:r>
    </w:p>
    <w:p>
      <w:r>
        <w:t>Elder Gongsun had already reached rank eight Martial King since a long time ago. However, he had been unable to break through to rank nine Martial King for a very long time. It was all because he was unable to achieve that slight bit of comprehension between rank eight and rank nine Martial King to break through.</w:t>
      </w:r>
    </w:p>
    <w:p>
      <w:r>
        <w:t>The Ancient Era’s Immortal Pond was also known as the sacred land for cultivation and contained numerous insights for cultivators. Thus, as Elder Gongsun had come to the Ancient Era’s Immortal Pond, it would be greatly beneficial to him and might even allow him to obtain the insight to break through into rank nine Martial King.</w:t>
      </w:r>
    </w:p>
    <w:p>
      <w:r>
        <w:t>Elder Gongsun was also conscious about this matter. Thus, he did not reject Chu Feng’s good intentions. Merely, in addition to gratefulness, he was rejoicing in his heart. He rejoiced the fact that when he was being forced back by Han Qingyu, he chose to protect Chu Feng. As he knew now, the youngster before him was worthy of him doing so.</w:t>
      </w:r>
    </w:p>
    <w:p>
      <w:r>
        <w:t>“It’s opening. The spirit formation that seals the Ancient Era’s Immortal Pond has been opened. We can enter into the Ancient Era’s Immortal Pond to train now.” Suddenly, the enthusiasm of the whole crowd was aroused. Many people even began to cheer.</w:t>
      </w:r>
    </w:p>
    <w:p>
      <w:r>
        <w:t>Turning their gazes to look, there was indeed a ripple at the direction of the Ancient Era’s Immortal Pond. Below that ripple was a gap. Evidently, that ought to be the entrance to the Ancient Era’s Immortal Pond. The sealing spirit formation was indeed opened. However, it only opened an entrance. However, regardless, they were now able to truly enter into the Ancient Era’s Immortal Pond.</w:t>
      </w:r>
    </w:p>
    <w:p>
      <w:r>
        <w:t>Once the spirit formation opened, the people rushed into the entrance. After all, they were only permitted to train in the Ancient Era’s Immortal Pond for three days. To them, these three days could be said to be extremely difficult to obtain. Thus, they must naturally make every second count and not waste the slightest amount of time.</w:t>
      </w:r>
    </w:p>
    <w:p>
      <w:r>
        <w:t>In this sort of situation, Chu Feng and the others also walked into the Ancient Era’s Immortal Pond. After entering into the Ancient Era’s Immortal Pond, Chu Feng discovered that while the Ancient Era’s Immortal Pond was huge, it was not very deep. Or, at the very least, the outer region of the Ancient Era’s Immortal Pond was not deep.</w:t>
      </w:r>
    </w:p>
    <w:p>
      <w:r>
        <w:t>Moreover, while the water of the Ancient Era’s Immortal Pond was multicolored and very gorgeous, it was also extremely clear. One could see the bottom of the pond through the water. There were neither living things or plants at the bottom of the pond. All there was were stones that appeared like jades and pearls, bringing about an even more beautiful appearance to this Ancient Era’s Immortal Pond.</w:t>
      </w:r>
    </w:p>
    <w:p>
      <w:r>
        <w:t>“This truly is a wondrous place.”</w:t>
      </w:r>
    </w:p>
    <w:p>
      <w:r>
        <w:t>Although the location Chu Feng and the others were at was merely the periphery of the Ancient Era’s Immortal Pond, Chu Feng was already able to sense a special sort of natural energy. This sort of natural energy was something that he had only sensed before from mysterious objects and natural oddities. However, the natural energy in this place was extremely gentle and not berserk at all. Therefore, everyone was able to train in this place and absorb those natural energies.</w:t>
      </w:r>
    </w:p>
    <w:p>
      <w:r>
        <w:t>“Junior brother Chu Feng, the medicinal pellets are truly useful. After taking them, I am able to sense the special power within the Ancient Era’s Immortal Pond. Quickly, try it out too. This is truly too miraculous.” Said Wang Wei to Chu Feng with joy written all over her face.</w:t>
      </w:r>
    </w:p>
    <w:p>
      <w:r>
        <w:t>“Senior sister Wang Wei, could it be that you were unable to sense the special power of this place before taking the medicinal pellets?” Chu Feng asked.</w:t>
      </w:r>
    </w:p>
    <w:p>
      <w:r>
        <w:t>“That’s right, before taking the medicinal pellets, I was unable to sense anything. However, after taking the medicinal pellets, I sensed that some difference.” Wang Wei nodded. However, her large eyes suddenly shined. She seemed to realized something. Startled, she asked, “Junior brother Chu Feng, could it be that you are able to sense the power of this place even without taking the medicinal pellets?”</w:t>
      </w:r>
    </w:p>
    <w:p>
      <w:r>
        <w:br w:type="page"/>
      </w:r>
    </w:p>
    <w:p>
      <w:pPr>
        <w:pStyle w:val="29"/>
      </w:pPr>
      <w:r>
        <w:t>MGA: Chapter 1069 - Expectation, Desire</w:t>
      </w:r>
    </w:p>
    <w:p>
      <w:r>
        <w:t>MGA: Chapter 1069 - Expectation, Desire</w:t>
      </w:r>
    </w:p>
    <w:p>
      <w:r>
        <w:t>“No.”</w:t>
      </w:r>
    </w:p>
    <w:p>
      <w:r>
        <w:t>Faced with Wang Wei’s question, Chu Feng shook his head. He did not tell her the truth. It was not that he wanted to deliberately hide it from her, it was instead because he did not want to hurt her self-esteem.</w:t>
      </w:r>
    </w:p>
    <w:p>
      <w:r>
        <w:t>Sometimes, there was truly an enormous gap between talents. For example, not everyone possessed Chu Feng’s sensitivity.</w:t>
      </w:r>
    </w:p>
    <w:p>
      <w:r>
        <w:t>Chu Feng knew that the Ancient Era’s Immortal Pond that he sensed ought to be somewhat intrinsically different from the ones that Wang Wei and the others sensed. Chu Feng had sensed the natural energies with his own strength whereas Wang Wei and the others had used the assistance of foreign materials, the medicinal pellets, in order to sense the natural energies. Moreover, what she had sensed was likely not as profound and clear as what Chu Feng sensed.</w:t>
      </w:r>
    </w:p>
    <w:p>
      <w:r>
        <w:t>Afterwards, Chu Feng also pretended that he didn’t sense anything and swallowed a portion of the medicinal pellets. Although he felt a slight change, it was not a great effect.</w:t>
      </w:r>
    </w:p>
    <w:p>
      <w:r>
        <w:t>Thus, Chu Feng felt that these medicinal pellets were likely capable of temporarily increasing one’s sensitivity so that they could sense the things within the Ancient Era’s Immortal Pond in order to assist them in training.</w:t>
      </w:r>
    </w:p>
    <w:p>
      <w:r>
        <w:t>As for the reason why the effect of these medicinal pellets were very tiny for Chu Feng, it most likely meant that Chu Feng’s sensitivity was already extremely high and did not need these medicinal pellets to increase his sensitivity. Even if he used them, he would not be able to obtain much of a result from them.</w:t>
      </w:r>
    </w:p>
    <w:p>
      <w:r>
        <w:t>“My medicinal pellets are gone?! What’s going on?! I swear I placed them in my Cosmos Sack, how come I can’t find them anymore?!”</w:t>
      </w:r>
    </w:p>
    <w:p>
      <w:r>
        <w:t>“Aiya, my medicinal pellets are gone too!”</w:t>
      </w:r>
    </w:p>
    <w:p>
      <w:r>
        <w:t>“Are you kidding?! Mine are also gone! Who took my medicinal pellets?!”</w:t>
      </w:r>
    </w:p>
    <w:p>
      <w:r>
        <w:t>Right at this moment, many people in the surrounding began to shout in panic. Upon checking, Chu Feng and the others discovered that there were at least three hundred individuals who had lost their medicinal pellets. Moreover, all of them had a single common ground - they were all disciples of the Orion Monastery. Furthermore, the majority of them were the people who had surrounded Chu Feng and were trying to oppress him earlier.</w:t>
      </w:r>
    </w:p>
    <w:p>
      <w:r>
        <w:t>“Heh…”</w:t>
      </w:r>
    </w:p>
    <w:p>
      <w:r>
        <w:t>At this moment, the corners of Chu Feng’s lips were slightly raised. That was because he recalled the close to a thousand medicinal pellets given to him by the little girl and seemed to have realized something.</w:t>
      </w:r>
    </w:p>
    <w:p>
      <w:r>
        <w:t>Compared to Chu Feng, the other disciples of the Southern Cyanwood Forest were unable to contain themselves and started laughing. Moreover, their laughter was extremely vile. Fearing that their vile laughter would be discovered by the people of the Orion Monastery but still being unable to contain themselves, the disciples of the Southern Cyanwood Forest started using their hands to cover their mouths. However, this only made them appear to be even more vile.</w:t>
      </w:r>
    </w:p>
    <w:p>
      <w:r>
        <w:t>Actually, this couldn’t be blamed on them. That was because even Elder Gongsun, a senior who had lived for over two hundred years, was laughing at this moment.</w:t>
      </w:r>
    </w:p>
    <w:p>
      <w:r>
        <w:t>As for the reason why they were laughing so happily, it was because they all felt that karma had hit those people from the Orion Monastery.</w:t>
      </w:r>
    </w:p>
    <w:p>
      <w:r>
        <w:t>“Let’s go. Let’s not stay in this place anymore. Let’s go to the center of the Ancient Era’s Immortal Pond. That is the entrance to the deepest region of the Ancient Era’s Immortal Pond and also the place with the densest concentration of energies. If you all want to train, that place would be the best place for it.” Suddenly, Elder Gongsun called to the attention of the disciples.</w:t>
      </w:r>
    </w:p>
    <w:p>
      <w:r>
        <w:t>After hearing what Elder Gongsun said, Chu Feng and the others discovered that, at this moment, other than them and the disciples of the Orion Monastery who had lost their medicinal pellets, the majority of the crowd were proceeding towards the center of the Ancient Era’s Immortal Pond.</w:t>
      </w:r>
    </w:p>
    <w:p>
      <w:r>
        <w:t>Seeing this, Chu Feng and the others did not hesitate and began to follow Elder Gongsun toward the center with rapid speed.</w:t>
      </w:r>
    </w:p>
    <w:p>
      <w:r>
        <w:t>Everyone was walking through the water. No one chose to fly. That was because there were special energies in the Immortal Pond. Those energies were things that they wanted, so how could they possibly be willing to leave the Immortal Pond and fly?</w:t>
      </w:r>
    </w:p>
    <w:p>
      <w:r>
        <w:t>The further they went, Chu Feng discovered that the water became deeper and deeper. Even though the water was extremely clear, the bottom of the pond started to become unable to be seen.</w:t>
      </w:r>
    </w:p>
    <w:p>
      <w:r>
        <w:t>After they arrived at the center region, when they looked downward, what they saw was actually pitch black. It appeared as if what was below them was a bottomless pit. A single glance at that pit would give one shivers.</w:t>
      </w:r>
    </w:p>
    <w:p>
      <w:r>
        <w:t>However, even though this was the case, people were still swimming toward the center region. None of them dove into the water, they were merely swimming and floating on the surface of the water.</w:t>
      </w:r>
    </w:p>
    <w:p>
      <w:r>
        <w:t>Chu Feng and the others had also arrived at this place. Although they were still moving about in the water, they were also able to sense that the special energies in this region was many times denser.</w:t>
      </w:r>
    </w:p>
    <w:p>
      <w:r>
        <w:t>However, Chu Feng was also able to sense that the dense energies were surging forth from below. In other words, the dense energies originated from the bottomless pit. That was also the so-called deepest region of the Ancient Era’s Immortal Pond.</w:t>
      </w:r>
    </w:p>
    <w:p>
      <w:r>
        <w:t>At the moment when everyone was basked in the wondrous sensation brought forth by the center of the Ancient Era’s Immortal Pond, Chu Feng was staring at the colossal Ancient Era’s Immortal Needle that spread from the depths of the Ancient Era’s Immortal Pond and extended all the way into the boundless white mist above.</w:t>
      </w:r>
    </w:p>
    <w:p>
      <w:r>
        <w:t>From where he was before, this Ancient Era’s Immortal Needle really did appear like a needle. However, after seeing it up close, calling it a ‘needle’ was truly unbefitting.</w:t>
      </w:r>
    </w:p>
    <w:p>
      <w:r>
        <w:t>This Ancient Era’s Immortal Needle was enormous. Its diameter was over a hundred meters. It was definitely not something that mortals could create. Even though Chu Feng was unable to use his spirit power, but just by merely looking at it with his eyes, he was able to tell that this Ancient Era’s Immortal Needle was an indestructible item.</w:t>
      </w:r>
    </w:p>
    <w:p>
      <w:r>
        <w:t>Moreover, the Ancient Era’s Immortal Needle was filled with carvings of symbols and runes. They were things that even Chu Feng was unable to decipher. Likely, they were carved onto the Ancient Era’s Immortal Needle during the Ancient Era.</w:t>
      </w:r>
    </w:p>
    <w:p>
      <w:r>
        <w:t>“Rumble~~”</w:t>
      </w:r>
    </w:p>
    <w:p>
      <w:r>
        <w:t>Not long after the people began to train in the center of the Ancient Era’s Immortal Pond, faint rumbles sounded from the horizon at the other side of the Ancient Era’s Immortal Pond. Raising their heads to see, Chu Feng and the others discovered that a lotus flower-like item was flying toward them.</w:t>
      </w:r>
    </w:p>
    <w:p>
      <w:r>
        <w:t>Although the appearance of this item was like a lotus, its size was very big. To be exact, it appeared more like a special kind of warship.</w:t>
      </w:r>
    </w:p>
    <w:p>
      <w:r>
        <w:t>Roughly six hundred Ancient Era’s Elves were standing on top of the lotus flower warship. Like the other Ancient Era’s Elves, they were all wearing green plant cloaks. It was simply impossible for one to see their facial appearance, determine their gender or their strength.</w:t>
      </w:r>
    </w:p>
    <w:p>
      <w:r>
        <w:t>However, there were two figures standing at the front most region of the warship. Moreover, one of the two figures actually spoke with an aged yet vigorous voice.</w:t>
      </w:r>
    </w:p>
    <w:p>
      <w:r>
        <w:t>“The location you’re all in right now is the entrance to the depths of the Ancient Era’s Immortal Pond. In less than an hour, the power within the Ancient Era’s Immortal Pond’s depths would start to flow out. At that time, the location that you’re all in now would be the location the densest energy in the Ancient Era’s Immortal Pond. However, it would also be the most dangerous location.”</w:t>
      </w:r>
    </w:p>
    <w:p>
      <w:r>
        <w:t>“If you wish to live, then it’s best for you to leave this place as quickly as possible. However, if there are any among you that wish to challenge the power of the Ancient Era’s Immortal Pond in order to obtain an even better harvest, then continue to stay here.”</w:t>
      </w:r>
    </w:p>
    <w:p>
      <w:r>
        <w:t>“However, do not blame me for not warning you all that the outflow of the Ancient Era’s Immortal Pond’s power is extremely fierce. In the past, there had been people who were unable to withstand it and ended up dying on the spot. Thus, I advise you all to assess your own capabilities and act accordingly. You must definitely not lose your lives for the sake of trying to act brave for an instant.”</w:t>
      </w:r>
    </w:p>
    <w:p>
      <w:r>
        <w:t>Once that Ancient Era’s Elf said those words, the majority of the people began to frantically swim away from the center of the Ancient Era’s Immortal Pond. They were trying to leave this region as quickly as possible. In an instant, at this region that previously had close to four thousand people, only several hundred people remained.</w:t>
      </w:r>
    </w:p>
    <w:p>
      <w:r>
        <w:t>“Junior brother Chu Feng, are you truly planning to challenge the deepest region of this Ancient Era’s Immortal Pond?” Seeing that Chu Feng did not have the slightest intention to leave, Wang Wei asked worriedly.</w:t>
      </w:r>
    </w:p>
    <w:p>
      <w:r>
        <w:t>“Since I’ve come here, if I do not give it a try, I would regret it afterwards.” Chu Feng said with a smile on his face. However, one could tell his determination.</w:t>
      </w:r>
    </w:p>
    <w:p>
      <w:r>
        <w:t>“Chu Feng, borrowing the words said by that Ancient Era’s Elf, you must assess your capabilities and act accordingly; you must definitely not try to act brave.” Seeing Chu Feng’s determination, Elder Gongsun advised.</w:t>
      </w:r>
    </w:p>
    <w:p>
      <w:r>
        <w:t>“Elder, please rest assured, this Chu Feng knows about how to act appropriately.” Said Chu Feng.</w:t>
      </w:r>
    </w:p>
    <w:p>
      <w:r>
        <w:t>“Mn.” Seeing Chu Feng’s confident appearance, Elder Gongsun smiled and nodded. He then turned to Wang Wei and the others, waved his hand and said, “Let’s go. While Chu Feng could try to challenge this place, I’m afraid you all would not be able to.”</w:t>
      </w:r>
    </w:p>
    <w:p>
      <w:r>
        <w:t>After saying those, Elder Gongsun began to swim towards the outer region. As even Elder Gongsun had said such a thing, it was naturally unbefitting for Wang Wei and the others to continue to stay here. After taking another glance at Chu Feng, they also began to swim away.</w:t>
      </w:r>
    </w:p>
    <w:p>
      <w:r>
        <w:t>In their hearts, they knew very well. It was exactly as Elder Gongsun had said, while Chu Feng was able to challenge this place, they were incapable. Thus, not a single one of them dared to continue to stay here and had placed all of their hopes onto Chu Feng.</w:t>
      </w:r>
    </w:p>
    <w:p>
      <w:r>
        <w:t>Although they were a bit worried, they also hoped that Chu Feng would be able to withstand the pressure of this place and win honor for the Southern Cyanwood Forest.</w:t>
      </w:r>
    </w:p>
    <w:p>
      <w:r>
        <w:t>That was because the current Chu Feng was already no longer merely Sikong Zhaixing’s hope; instead, he had become the hope of everyone in the Southern Cyanwood Forest.</w:t>
      </w:r>
    </w:p>
    <w:p>
      <w:r>
        <w:br w:type="page"/>
      </w:r>
    </w:p>
    <w:p>
      <w:pPr>
        <w:pStyle w:val="29"/>
      </w:pPr>
      <w:r>
        <w:t>MGA: Chapter 1070 - Frightening Pressure</w:t>
      </w:r>
    </w:p>
    <w:p>
      <w:r>
        <w:t>MGA: Chapter 1070 - Frightening Pressure</w:t>
      </w:r>
    </w:p>
    <w:p>
      <w:r>
        <w:t>“Look over there, isn’t that the brat from the Southern Cyanwood Forest? He actually had the courage to challenge the Ancient Era’s Immortal Pond’s deepest region?”</w:t>
      </w:r>
    </w:p>
    <w:p>
      <w:r>
        <w:t>In an instant, a large number of people had left the center of the Ancient Era’s Immortal Pond, which made it so that it would be a lot easier to recognize the people who remained. When a disciple from the Orion Monastery discovered that Chu Feng had stayed, he immediately began to mock and ridicule Chu Feng.</w:t>
      </w:r>
    </w:p>
    <w:p>
      <w:r>
        <w:t>Regardless of what sort of attitude their elders had shown to the Southern Cyanwood Forest, these disciples had looked down upon the Southern Cyanwood Forest from the bottom of their hearts. This sort of contempt was deep-rooted. On top of that, Chu Feng had a small skirmish with them earlier. Thus, they would definitely not let the opportunity to mock Chu Feng go by.</w:t>
      </w:r>
    </w:p>
    <w:p>
      <w:r>
        <w:t>“It’s truly a disciple from the Southern Cyanwood Forest. He seemed to be the one who had insulted the Black Python Stronghold’s chief.”</w:t>
      </w:r>
    </w:p>
    <w:p>
      <w:r>
        <w:t>“It had already been many years since someone from the Southern Cyanwood Forest dared to challenge this place. This disciple seemed to be extraordinary.”</w:t>
      </w:r>
    </w:p>
    <w:p>
      <w:r>
        <w:t>The people from the Orion Monastery deliberately shouted with very loud voices when they discovered Chu Feng. Thus, this led to the attention of others. Merely, when they discovered Chu Feng, they did not act the same as those from the Orion Monastery. Instead of ridiculing him, they were actually looking forward to his performance.</w:t>
      </w:r>
    </w:p>
    <w:p>
      <w:r>
        <w:t>That was because ever since the matter with the Black Python Stronghold, they had looked up to Chu Feng with a whole new level of respect and felt that he was an extraordinary disciple. Moreover, the skirmish with the Orion Monastery earlier as well as his decision to stay here to challenge this location had brought about even more of a favorable impression and expectations from the surrounding crowd. They did not look down upon or loathe Chu Feng in the slightest.</w:t>
      </w:r>
    </w:p>
    <w:p>
      <w:r>
        <w:t>“Woosh.” Right at this moment, from the lotus flower warship, the figure that was standing alongside the old man who had spoken earlier suddenly jumped out from the warship and landed into the Ancient Era’s Immortal Pond.</w:t>
      </w:r>
    </w:p>
    <w:p>
      <w:r>
        <w:t>“Woosh. Woosh. Woosh. Woosh. Woosh.” Following that, the six hundred figures on top of the warship began to jump off of it and land in the Ancient Era’s Immortal Pond in succession.</w:t>
      </w:r>
    </w:p>
    <w:p>
      <w:r>
        <w:t>Their falling speed was extremely fast. However, they did not bring about any splash of water when they landed into it. It was as if they were one with the Ancient Era’s Immortal Pond’s water to begin with. Gentle yet beautiful, their display had brought about astonishment and exclaim from the crowd.</w:t>
      </w:r>
    </w:p>
    <w:p>
      <w:r>
        <w:t>At this moment, only a single figure remained on the warship. It was the old man who had spoken earlier. He did not jump down to the water. Instead, he looked to the crowd below and said,</w:t>
      </w:r>
    </w:p>
    <w:p>
      <w:r>
        <w:t>“I know that the matters regarding the Ancient Era’s Immortal Needle are known among you humans and monstrous beasts. I also know that many people do not believe them to be true and feel that they were merely lies that were created by us, the Ancient Era’s Elves.”</w:t>
      </w:r>
    </w:p>
    <w:p>
      <w:r>
        <w:t>“However, I am able to tell you all that it is the truth. The Ancient Era’s Immortal Needle is indeed capable of releasing lightning that would cover the entire sky of the Ancient Era’s Immortal Pond after being triggered. Moreover, depending on who it is that triggered it, the color of the lightning released would also be different.”</w:t>
      </w:r>
    </w:p>
    <w:p>
      <w:r>
        <w:t>“Are they truly all real?”</w:t>
      </w:r>
    </w:p>
    <w:p>
      <w:r>
        <w:t>Hearing those words, the crowd burst into an uproar. Although the matter regarding the Ancient Era’s Immortal Needle was rumored for many years, there were also people who did not believe in it. For the majority of them, they actually felt that it was fake.</w:t>
      </w:r>
    </w:p>
    <w:p>
      <w:r>
        <w:t>Yet today, the Ancient Era’s Elves had confirmed that this matter was true. This caused those people who already believed it to be the truth to believe in it even more and those who did not believe in it to begin with to become skeptical.</w:t>
      </w:r>
    </w:p>
    <w:p>
      <w:r>
        <w:t>At this moment, many people inside the Immortal Pond were getting fired up. Especially Yuan Qing, Qin Guang and others who were confident in themselves. Impatience was written all over their faces. For these people, what they wanted to do was not to win honor for the human race or the monstrous beasts. Instead, they knew that they would become famous if they managed to trigger the Ancient Era’s Immortal Needle and in turn brighten up their future.</w:t>
      </w:r>
    </w:p>
    <w:p>
      <w:r>
        <w:t>“I know that you all from the human race and the monstrous beast race wish badly to trigger the Ancient Era’s Immortal Needle. I could also tell that some among you have already grown impatient. I am able to tell you all the method of triggering the Ancient Era’s Immortal Needle. As long as you’re able to reach the deepest region of the Ancient Era’s Immortal Pond and persist in that place for a mere moment, you would be able to trigger the Ancient Era’s Immortal Needle.”</w:t>
      </w:r>
    </w:p>
    <w:p>
      <w:r>
        <w:t>“If all three races managed to reach the deepest region of the Ancient Era’s Immortal Pond, then it would be determined by who would be able to persist in that region for the longest. The Ancient Era’s Immortal Needle would be triggered by the person who persists in the deepest region for the longest.”</w:t>
      </w:r>
    </w:p>
    <w:p>
      <w:r>
        <w:t>“I have already told you all the method. As for whether you’ll be able to trigger the Ancient Era’s Immortal Needle, that would all depend on your own abilities. However, I must remind you all that the Ancient Era’s Immortal Pond’s deepest region is not a place that anyone could enter as they please. Many people have died in there.”</w:t>
      </w:r>
    </w:p>
    <w:p>
      <w:r>
        <w:t>“Soon, the power from the depths of the Ancient Era’s Immortal Pond would reach the surface of the water. You all, experience that for yourselves first. See if you’re able to persist in that energy for an hour before trying to dive into the water. However, the deeper you reach, the more powerful the power would be. It would be best for you all to assess your own capabilities and act accordingly. Otherwise, if an accident was to happen to you, we, the Ancient Era’s Elves, would not take any responsibility.” Said that Ancient Era’s Elf.</w:t>
      </w:r>
    </w:p>
    <w:p>
      <w:r>
        <w:t>“Bubble, bubble, bubble, bubble, bubble…”</w:t>
      </w:r>
    </w:p>
    <w:p>
      <w:r>
        <w:t>Not long after that Ancient Era’s Elf finished explaining to the crowd, strange sounds started to come from the bottom of where Chu Feng and the others were floating. Soon, a large amount of bubbles started to rush forth from the bottom.</w:t>
      </w:r>
    </w:p>
    <w:p>
      <w:r>
        <w:t>Finally, the bubbles reached the surface of the water. At this moment, at the region of water where Chu Feng and the others were at, the water began to flare up like boiling water.</w:t>
      </w:r>
    </w:p>
    <w:p>
      <w:r>
        <w:t>At this moment, many people began to display expressions of pain. There were even people who hurriedly leaped out of the water, leaving this region of water.</w:t>
      </w:r>
    </w:p>
    <w:p>
      <w:r>
        <w:t>That was because, at this moment, a frightening pressure appeared in that region of water. That pressure was not something that ordinary people could endure. As for that pressure, it was the power from the depths of the Ancient Era’s Immortal Pond that that Ancient Era’s Elf had mentioned.</w:t>
      </w:r>
    </w:p>
    <w:p>
      <w:r>
        <w:t>At this moment, other than a small portion of people who were taking this opportunity to train and not bother with what was going on, the majority of the people were frozen in their original location with their gazes on Chu Feng and the others. They wanted to know exactly how many people would be able to persist under that sort of pressure for an hour as well as who these people were.</w:t>
      </w:r>
    </w:p>
    <w:p>
      <w:r>
        <w:t>Time slowly passed. It appeared to be extremely long and slow. This was especially true to the people inside that region of water. It was simply an enormous torment.</w:t>
      </w:r>
    </w:p>
    <w:p>
      <w:r>
        <w:t>In that sort of condition, there was a continuous flow of people leaving that region of water. Some hurriedly swam out from the center region. Some hurriedly soared to the sky. There were also some who were unable to persist but still stubbornly continued only to end up losing consciousness while puking out foam from their mouths and ended up being saved by others.</w:t>
      </w:r>
    </w:p>
    <w:p>
      <w:r>
        <w:t>Finally, an hour had passed. Of the close to five hundred people that had stayed behind, only twenty-five remained.</w:t>
      </w:r>
    </w:p>
    <w:p>
      <w:r>
        <w:t>Of these twenty-five people, five were monstrous beasts. At the very least, five among them had already turned into their monstrous beast forms. Although their monstrous beast forms were a bit unsightly, it remains that the monstrous beast’s true form were their strongest form.</w:t>
      </w:r>
    </w:p>
    <w:p>
      <w:r>
        <w:t>As for the remaining twenty people, ten among them were disciples of the Orion Monastery. This number had reconfirmed to the people that the Orion Monastery was the overlord of this region that possessed an unwavering position.</w:t>
      </w:r>
    </w:p>
    <w:p>
      <w:r>
        <w:t>Other than the disciples of the Orion Monastery, there were ten other people remaining. There were men, women, old and young among these ten people. The youths were from famous families. As for the old ones, they were famous experts. However, there was an exception -- Chu Feng.</w:t>
      </w:r>
    </w:p>
    <w:p>
      <w:r>
        <w:t>“That disciple of the Southern Cyanwood Forest actually managed to persevere.”</w:t>
      </w:r>
    </w:p>
    <w:p>
      <w:r>
        <w:t>“Inconceivable! No wonder Headmaster Sikong would shield him like so. So it was because that this child is actually extraordinary.”</w:t>
      </w:r>
    </w:p>
    <w:p>
      <w:r>
        <w:t>The twenty-five people that managed to persist in the pressure for an hour became the focus of everyone’s attention. As for the person who was the main focus of everyone’s attention, it was Chu Feng. His status as a disciple of the Southern Cyanwood Forest had brought about shock to the others.</w:t>
      </w:r>
    </w:p>
    <w:p>
      <w:r>
        <w:t>At the very least, at this moment, the number of people discussing Chu Feng had surpassed that of Yuan Qing and Qin Guang. This brought about great displeasure to the disciples of the Orion Monastery. Especially that Yuan Qing and Qin Guang, there were traces of chilliness in their eyes.</w:t>
      </w:r>
    </w:p>
    <w:p>
      <w:r>
        <w:br w:type="page"/>
      </w:r>
    </w:p>
    <w:p>
      <w:pPr>
        <w:pStyle w:val="29"/>
      </w:pPr>
      <w:r>
        <w:t>MGA: Chapter 1071 - Mysterious Life Form</w:t>
      </w:r>
    </w:p>
    <w:p>
      <w:r>
        <w:t>MGA: Chapter 1071 - Mysterious Life Form</w:t>
      </w:r>
    </w:p>
    <w:p>
      <w:r>
        <w:t>Although Chu Feng and the other twenty-four individuals had become the focus of the crowd and were even thought to be exceptionally talented.</w:t>
      </w:r>
    </w:p>
    <w:p>
      <w:r>
        <w:t>The difference between them and the Ancient Era’s Elves was still enormous. That was because of the six hundred people from the Ancient Era’s Elves that had entered into the Immortal Pond, not a single one had left the center region. All of them had managed to withstand the frightening pressure from the depths of the Ancient Era’s Immortal Pond.</w:t>
      </w:r>
    </w:p>
    <w:p>
      <w:r>
        <w:t>“The Ancient Era’s Elves are amazing. Not a single one of them have actually left that region of water.” Seeing this scene, there were people who appeared to have already anticipated it. However, for others like Wang Wei, they were extremely shocked.</w:t>
      </w:r>
    </w:p>
    <w:p>
      <w:r>
        <w:t>“It is said that the Ancient Era’s Elves were born from the Ancient Era’s Immortal Ponds. While the Ancient Era’s Immortal Ponds might reject other species, how could they possibly reject these Ancient Era’s Elves who were their own offsprings?” Elder Gongsun explained.</w:t>
      </w:r>
    </w:p>
    <w:p>
      <w:r>
        <w:t>“Born from the Ancient Era’s Immortal Ponds? Elder Gongsun, what exactly are the true forms of these Ancient Era’s Elves?” Asked Wang Wei and the others curiously.</w:t>
      </w:r>
    </w:p>
    <w:p>
      <w:r>
        <w:t>However, Elder Gongsun shook his head when faced with their questions. He said, “That has been a riddle the entire time. There are many theories as to what their true forms are. However, there is no one who could verify whether any of those theories are true.”</w:t>
      </w:r>
    </w:p>
    <w:p>
      <w:r>
        <w:t>“Woosh. Woosh. Woosh. Woosh. Woosh.”</w:t>
      </w:r>
    </w:p>
    <w:p>
      <w:r>
        <w:t>However, right at this moment, the Ancient Era’s Elves flipped their bodies. Like carps, they displayed an elegant arc and entered into the Ancient Era’s Immortal Pond. With extreme speed, they dove into the pitch-black depths of the Ancient Era’s Immortal Pond.</w:t>
      </w:r>
    </w:p>
    <w:p>
      <w:r>
        <w:t>“Woosh. Woosh. Woosh. Woosh. Woosh.”</w:t>
      </w:r>
    </w:p>
    <w:p>
      <w:r>
        <w:t>Following them, Yuan Qing, Qin Guang and the others also flipped over and dived into the Ancient Era’s Immortal Pond.</w:t>
      </w:r>
    </w:p>
    <w:p>
      <w:r>
        <w:t>However, other than Yuan Qing and Qin Guang, not a single person was able to match up with the speed of the Ancient Era’s Elves. There were even people who immediately swam back into the water surface with strenuous expressions right after they dived in.</w:t>
      </w:r>
    </w:p>
    <w:p>
      <w:r>
        <w:t>In the end, of the twenty-five individuals who managed to withstand the pressure on the surface of the water, only twenty of them managed to successfully dive into the water. Slowly, they dove deeper into the water, but soon enough there were people who were unable to withstand the pressure within the water and rushed back into the surface. There were also people who, after diving a certain amount, stopped diving deeper into the water and began to train.</w:t>
      </w:r>
    </w:p>
    <w:p>
      <w:r>
        <w:t>That was because those people had reached their limits. Training in that place would give them a much better result than training on the surface of the water.</w:t>
      </w:r>
    </w:p>
    <w:p>
      <w:r>
        <w:t>At this moment, of the twenty individuals, there were only ten who were able to continue to dive deeper. As for Chu Feng, he was among these ten individuals.</w:t>
      </w:r>
    </w:p>
    <w:p>
      <w:r>
        <w:t>Chu Feng’s diving speed wasn’t fast, in fact, it was relatively slow. That was because he was able to sense that the pressure within the Ancient Era’s Immortal Pond was indeed extraordinary. The deeper he dove, the greater the pressure became.</w:t>
      </w:r>
    </w:p>
    <w:p>
      <w:r>
        <w:t>Actually, this sort of pressure was nothing much to Chu Feng. He was fully able to speed up his diving. At the very least, he would be able to be faster than Yuan Qing, Qin Guang and even the Ancient Era’s Elves.</w:t>
      </w:r>
    </w:p>
    <w:p>
      <w:r>
        <w:t>The reason why he was diving so slow was because he was planning to preserve his physical strength. He planned to gradually allow his body to adapt to the change in pressure. Like that, he would be able to persist in the water for a longer time.</w:t>
      </w:r>
    </w:p>
    <w:p>
      <w:r>
        <w:t>He knew that this Ancient Era’s Immortal Pond was very deep and that it was still a long way till he would reach the bottom. It was simply not a task that he could try to accomplish quickly. In this sort of place, to gradually dive deeper was a better choice.</w:t>
      </w:r>
    </w:p>
    <w:p>
      <w:r>
        <w:t>As he continued to dive into the water, the people beside Chu Feng began to pull apart from him. They had become incapable of withstanding the pressure within the water. As for Chu Feng, he remained as relaxed as before.</w:t>
      </w:r>
    </w:p>
    <w:p>
      <w:r>
        <w:t>Right now, Chu Feng had already entered into the pitch-black area. Lifting his head, he was no longer able to see the slightest trace of light. This area could truly be said to be pitch-black. Moreover, frightening pressure filled the area. Even though Chu Feng was a cultivator, he was still unable to see anything here.</w:t>
      </w:r>
    </w:p>
    <w:p>
      <w:r>
        <w:t>Fortunately for Chu Feng, he was no ordinary cultivator. In addition to being a cultivator, he was also a World Spiritist. Moreover, Chu Feng was no ordinary World Spiritist, he was a World Spiritist who possessed the Heaven’s Eyes.</w:t>
      </w:r>
    </w:p>
    <w:p>
      <w:r>
        <w:t>Thus, when Chu Feng activated his Heaven’s Eyes, he was able to see clearly everything within five hundred meters range of his line of sight.</w:t>
      </w:r>
    </w:p>
    <w:p>
      <w:r>
        <w:t>Chu Feng discovered that the region of water that he was currently in ought to be the deepest region of the Ancient Era’s Immortal Pond. That was because only a small portion of region of water above where he currently was contained that sort of frightening pressure. Moreover, this pressure appeared like a tunnel and did not flow out at all.</w:t>
      </w:r>
    </w:p>
    <w:p>
      <w:r>
        <w:t>However, his surrounding several tens of thousands of meters were filled with that frightening pressure. It truly appeared to be dark and frightening.</w:t>
      </w:r>
    </w:p>
    <w:p>
      <w:r>
        <w:t>However, because Chu Feng had been diving downwards in a straight line the entire time, the Ancient Era’s Immortal Needle was at a place not far from him. This assured him that he had not lost his way.</w:t>
      </w:r>
    </w:p>
    <w:p>
      <w:r>
        <w:t>“What’s that?”</w:t>
      </w:r>
    </w:p>
    <w:p>
      <w:r>
        <w:t>Suddenly, Chu Feng’s eyes shined. He had actually discovered a special kind of life form within this region of water that did not even have weeds growing in it.</w:t>
      </w:r>
    </w:p>
    <w:p>
      <w:r>
        <w:t>That life form had merely the size of a firefly. However, it was completely transparent. Colorless and odorless, it did not even give off the slightest bit of aura. Had it not been for his Heaven’s Eyes, Chu Feng would likely not have discovered this life form either.</w:t>
      </w:r>
    </w:p>
    <w:p>
      <w:r>
        <w:t>At this moment, that life form was floating past Chu Feng. Calm and unhurried, it did not put Chu Feng in its eyes at all.</w:t>
      </w:r>
    </w:p>
    <w:p>
      <w:r>
        <w:t>“Woosh.” Catching it off guard, Chu Feng suddenly extended his hand and directly caught that life form in his hand. To Chu Feng’s surprise, when he caught that life form in his hand, it turned into a body of energy and, from his palm, entered into his dantian.</w:t>
      </w:r>
    </w:p>
    <w:p>
      <w:r>
        <w:t>“Wow, this little guy actually contained such dense natural energy.” At this moment, even Chu Feng displayed expressions of shock. That was because that mysterious life form simply appeared as if it was composed from natural energies. The natural energy contained within that life form greatly surpassed the intensity of the natural energies that was flowing through this Ancient Era’s Immortal Pond.</w:t>
      </w:r>
    </w:p>
    <w:p>
      <w:r>
        <w:t>“Hey, there are definitely natural oddities in a bizarre place. With how mysterious this place is, it is not strange to have such kind of life form. Carefully search around, if you are able to find more of them, you might be able to break through to Martial King level.” At this moment, even Eggy who was silent for a very long time spoke out.</w:t>
      </w:r>
    </w:p>
    <w:p>
      <w:r>
        <w:t>“Although this life form contains a lot of natural energy, I am already a rank nine Martial Lord. The amount of resources I need in order to break through to Martial King level is truly too frightening. Even if there are more of these life forms, I would still need a frightening amount of them in order to break through.” Chu Feng shook his head.</w:t>
      </w:r>
    </w:p>
    <w:p>
      <w:r>
        <w:t>“Why are you thinking so much? Just capture as many of them as there are. Why did you come to this place? Isn’t it so that you could train? Or have you come here for the purpose of triggering the Ancient Era’s Immortal Needle? What use is there in triggering that useless thing? What sort of benefit would it bring about you?” Said Eggy in a vexed manner.</w:t>
      </w:r>
    </w:p>
    <w:p>
      <w:r>
        <w:t>“Yes, yes yes. I’ll do as you bid. Your subordinate would go and search for more right away.” Seeing Eggy flipping out on him, Chu Feng did not dare to act melancholy anymore. Instead, with a movement of his body, he began to search everywhere.</w:t>
      </w:r>
    </w:p>
    <w:p>
      <w:r>
        <w:t>To Chu Feng’s avail, he had searched in this region of water for close to an hour but only managed to find three such mysterious life forms. In helplessness, Chu Feng had no choice but to continue diving deeper in hope that there would be more such life forms in the deeper region of water.</w:t>
      </w:r>
    </w:p>
    <w:p>
      <w:r>
        <w:t>As Chu Feng had anticipated, after he dived deeper into the water, the amount of mysterious life forms had truly increased. This gave Chu Feng a lot more confidence. If the amount of these mysterious life forms would increase in places with greater pressure, then perhaps there would be enough mysterious life forms in the deepest region of the Ancient Era’s Immortal Pond to allow Chu Feng to reach Martial King level.</w:t>
      </w:r>
    </w:p>
    <w:p>
      <w:r>
        <w:t>“Wow, this seemed to the tempo of striking gold.”</w:t>
      </w:r>
    </w:p>
    <w:p>
      <w:r>
        <w:t>Suddenly, Chu Feng’s eyes shined. He displayed an ecstatic expression. That was because before him was actually a flock of mysterious life forms. A rough estimation would be at least several hundreds of them.</w:t>
      </w:r>
    </w:p>
    <w:p>
      <w:r>
        <w:t>Seeing this, Chu Feng rushed forward. He wanted to refine all of those mysterious life forms.</w:t>
      </w:r>
    </w:p>
    <w:p>
      <w:r>
        <w:t>“Woosh~~~~”</w:t>
      </w:r>
    </w:p>
    <w:p>
      <w:r>
        <w:t>To Chu Feng’s surprise, as if they had intelligence, those life forms, upon seeing Chu Feng approaching them, rapidly fled from him and fused together. In the end, they turned into a one meter long fish shaped life form. Like an arrow, the fish dived into the depths of the water. Its speed was so incredibly fast.</w:t>
      </w:r>
    </w:p>
    <w:p>
      <w:r>
        <w:br w:type="page"/>
      </w:r>
    </w:p>
    <w:p>
      <w:pPr>
        <w:pStyle w:val="29"/>
      </w:pPr>
      <w:r>
        <w:t>MGA: Chapter 1072 - Underwater Encounter</w:t>
      </w:r>
    </w:p>
    <w:p>
      <w:r>
        <w:t>MGA: Chapter 1072 - Underwater Encounter</w:t>
      </w:r>
    </w:p>
    <w:p>
      <w:r>
        <w:t>“Interesting. But, I will not be letting you all get away.”</w:t>
      </w:r>
    </w:p>
    <w:p>
      <w:r>
        <w:t>Although Chu Feng had originally planned to conserve his strength and not waste too much of it in this place as he planned to dive into the deepest region of the Ancient Era’s Immortal Pond, when faced with this large flock of mysterious life form, how could he possibly let them get away?</w:t>
      </w:r>
    </w:p>
    <w:p>
      <w:r>
        <w:t>Suddenly, a burst of gale appeared underneath Chu Feng’s feet. A mysterious set of footsteps appeared in succession. Not only did Chu Feng’s speed increase in an instant, his posture was also extremely graceful. It was as if he was a dragon bravely advancing forward with incomparable dominance.</w:t>
      </w:r>
    </w:p>
    <w:p>
      <w:r>
        <w:t>With this sort of speed, Chu Feng gradually grew closer on those mysterious life forms. Suddenly, Chu Feng’s speed accelerated once more. He extended his palm and, like lightning, grabbed towards those life forms.</w:t>
      </w:r>
    </w:p>
    <w:p>
      <w:r>
        <w:t>“Hulalala.”</w:t>
      </w:r>
    </w:p>
    <w:p>
      <w:r>
        <w:t>But, to Chu Feng’s surprise, when he grabbed for them, those life forms actually dispersed in an instant. Moreover, at the instant when they dispersed, their speed also accelerated greatly. In a flash, they had distanced themselves from Chu Feng.</w:t>
      </w:r>
    </w:p>
    <w:p>
      <w:r>
        <w:t>This led to Chu Feng only managing to catch thirty-five mysterious life forms with his grab. These thirty-five mysterious life forms all turned into natural energies and assimilated into Chu Feng’s body.</w:t>
      </w:r>
    </w:p>
    <w:p>
      <w:r>
        <w:t>“Buzz.” Although he had underestimated those mysterious life forms, Chu Feng had also prepared a backup plan. In such a close distance, a single thought was all it required for Chu Feng to spread out his spirit power. The spirit power turned into a dazzling gold colored wall, completely sealing off the escape of all of those mysterious life forms.</w:t>
      </w:r>
    </w:p>
    <w:p>
      <w:r>
        <w:t>“Woosh. Woosh. Woosh. Woosh. Woosh.”</w:t>
      </w:r>
    </w:p>
    <w:p>
      <w:r>
        <w:t>To Chu Feng’s surprise, those mysterious life forms had actually disregarded Chu Feng’s spirit formation and directly penetrated through them. They were not stopped in the slightest.</w:t>
      </w:r>
    </w:p>
    <w:p>
      <w:r>
        <w:t>“These things are actually able to disregard spirit formations?” Seeing this scene, Chu Feng was greatly surprised. After his surprise, he hurried to chase after them again. Moreover, he even utilized a martial skill.</w:t>
      </w:r>
    </w:p>
    <w:p>
      <w:r>
        <w:t>That martial skill was not an extremely fierce one but its attack power was not weak either. Chu Feng took aim at a single mysterious life form and released his attack toward it. However, when the martial skill hit that mysterious life form, it actually passed through that mysterious life form.</w:t>
      </w:r>
    </w:p>
    <w:p>
      <w:r>
        <w:t>“Amazing. It seems that these things could only be captured with bare hands.” At this moment, Chu Feng was not vexed by how thorny these mysterious life forms were. Instead, he had actually displayed an intrigued expression. He felt that the more bizarre these mysterious life forms were, the more extraordinary they were.</w:t>
      </w:r>
    </w:p>
    <w:p>
      <w:r>
        <w:t>Every single time Chu Feng tried to catch these mysterious life forms, they would instantly increase their speed to distance themselves from Chu Feng. In this sort of situation, Chu Feng began a vigorous pursuit with these mysterious life forms. Fortunately, because Chu Feng was not weak, it merely took him a short while to capture all several hundreds of these mysterious life forms. If it was someone else of the same cultivation as Chu Feng, they would’ve likely already been shaken off by these mysterious life forms.</w:t>
      </w:r>
    </w:p>
    <w:p>
      <w:r>
        <w:t>After this, Chu Feng continued to dive deeper. As he dove deeper, he encountered more and more mysterious life forms. In the end, he even discovered a regular behavior. These mysterious life forms, when they’re by themselves, they don’t show any intelligence at all. With merely a reach of his hand, he would be able to capture them. They simply did not fear at all.</w:t>
      </w:r>
    </w:p>
    <w:p>
      <w:r>
        <w:t>However, when they were in flocks, not only did they possess intelligence, they also possessed tricks up their sleeves. In short, their escape speed was lightning fast. However, for these mysterious life forms in flocks, not only did they possess natural energies, they even possessed some insight to martial cultivation.</w:t>
      </w:r>
    </w:p>
    <w:p>
      <w:r>
        <w:t>To certain people, this sort of insight was much more precious than natural energies. That was because many people had reached their state of cultivation for a very long time but failed to make a breakthrough every time they tried and that was because they lacked that bit of insight.</w:t>
      </w:r>
    </w:p>
    <w:p>
      <w:r>
        <w:t>The path of cultivation was not a simple task. This was especially true when it comes to the time of breakthrough. It is the most crucial among crucial moments. With a single thought, it would determine success or failure. One couldn’t take even half a wrong step when making a breakthrough.</w:t>
      </w:r>
    </w:p>
    <w:p>
      <w:r>
        <w:t>Thus, speaking as a whole, these flocks of mysterious life forms were even more useful. Even though Chu Feng possessed a very high comprehension for cultivation, he did not mind obtaining more insights to cultivation.</w:t>
      </w:r>
    </w:p>
    <w:p>
      <w:r>
        <w:t>At this moment, in a certain place within the Ancient Era’s Immortal Pond were the silhouettes of two youngsters. The two of them were forming hand seals with their hands. Their eyes were closed. The two of them were currently training. As for these two individuals, they were none other than the Orion Monastery’s two geniuses, Yuan Qing and Qin Guang.</w:t>
      </w:r>
    </w:p>
    <w:p>
      <w:r>
        <w:t>“Bubble, bubble…”</w:t>
      </w:r>
    </w:p>
    <w:p>
      <w:r>
        <w:t>The two of them were originally fully concentrated in training. However, they suddenly heard movement in the region of water above them. Thus, the two of them opened their closed eyes together.</w:t>
      </w:r>
    </w:p>
    <w:p>
      <w:r>
        <w:t>At the moment when the two of them opened their eyes, two dazzling lights shined forth from their eyes. It was a special technique that allowed for the two of them to see a bit in this pitch-black darkness.</w:t>
      </w:r>
    </w:p>
    <w:p>
      <w:r>
        <w:t>“That is.”</w:t>
      </w:r>
    </w:p>
    <w:p>
      <w:r>
        <w:t>At this moment, expressions of surprise emerged in the eyes of the two. Even though their vision was limited, they were still able to faintly see that someone was rapidly diving downward. The speed of this person was so fast that it had shocked even them.</w:t>
      </w:r>
    </w:p>
    <w:p>
      <w:r>
        <w:t>“It’s actually him?” However, when the two of them managed to see clearly who the person was, their expressions took a huge change. That was because they never imagined that the person diving down so rapidly was actually Chu Feng.</w:t>
      </w:r>
    </w:p>
    <w:p>
      <w:r>
        <w:t>Moreover, Chu Feng’s movement was extremely strange. He was actually extending his hands and waving them around as if he was catching something. But, there was clearly nothing in the water. Thus, Chu Feng’s action appeared like a madman’s, it was truly a ridiculous scene.</w:t>
      </w:r>
    </w:p>
    <w:p>
      <w:r>
        <w:t>“Humph, I’ve originally planned to take care of you after leaving this place. Who would’ve thought that you would actually come knocking on the door.” After being shocked for a moment, intense killing intent suddenly emerged in Yuan Qing’s eyes.</w:t>
      </w:r>
    </w:p>
    <w:p>
      <w:r>
        <w:t>The pressure at this region was enormous. The number of people who had died here was not merely a few. Even if they killed Chu Feng, no one would know that it was them who killed Chu Feng. Thus, Yuan Qing who already had ill intent towards Chu Feng immediately decided to make this place the place where Chu Feng would die.</w:t>
      </w:r>
    </w:p>
    <w:p>
      <w:r>
        <w:t>At the moment when he saw Chu Feng, Qin Guang also intuitively realized Yuan Qing’s intentions. Secretly, he began to release his aura to stop Chu Feng’s movement.</w:t>
      </w:r>
    </w:p>
    <w:p>
      <w:r>
        <w:t>“Scram!”</w:t>
      </w:r>
    </w:p>
    <w:p>
      <w:r>
        <w:t>Who would’ve thought that Chu Feng did not fear the obstruction of these two individuals at all. Instead, he angrily shouted at them.</w:t>
      </w:r>
    </w:p>
    <w:p>
      <w:r>
        <w:t>The most shocking thing was that Chu Feng suddenly accelerated. Like a flash, he passed right beside the two of them.</w:t>
      </w:r>
    </w:p>
    <w:p>
      <w:r>
        <w:t>“How, how come this brat’s speed is this fast?” Both Yuan Qing and Qin Guang were stupefied by the scene before them.</w:t>
      </w:r>
    </w:p>
    <w:p>
      <w:r>
        <w:t>“What are you dazing off for, quickly, chase after him.”</w:t>
      </w:r>
    </w:p>
    <w:p>
      <w:r>
        <w:t>Yuan Qing suddenly shouted. Qin Guang was not slow to react either. With an intention, his body began to change. Scales began to appear on his body. Horns of different sizes even appeared on his hands and head. Even his body size became many times larger.</w:t>
      </w:r>
    </w:p>
    <w:p>
      <w:r>
        <w:t>While Qin Guang’s size increased, his speed did not decrease. Instead, it increased. His body’s movement speed was actually not inferior to Chu Feng’s. He was truly chasing after Chu Feng and began to dive deeper.</w:t>
      </w:r>
    </w:p>
    <w:p>
      <w:r>
        <w:t>Seeing Qin Guang and Chu Feng’s figures disappearing before his line of sight, Yuan Qing displayed an expression of unease.</w:t>
      </w:r>
    </w:p>
    <w:p>
      <w:r>
        <w:t>He had already declared his intentions to kill Chu Feng earlier. If he failed to kill Chu Feng and Chu Feng were to spread what he did after returning to the surface, it would inevitably affect their reputation.</w:t>
      </w:r>
    </w:p>
    <w:p>
      <w:r>
        <w:t>Unfortunately for him, his endurance was limited. This region of water was already his limit. If he continued to dive deeper, it would bring about dangers to his life.</w:t>
      </w:r>
    </w:p>
    <w:p>
      <w:r>
        <w:t>Thus, he could only place all of his hopes on Qin Guang. That was because Qin Guang was a monstrous beast and one with a special bloodline on top of that. It was said that Qin Guang’s monstrous beast clan was one that lived in polluted water. Thus, their monstrous beast clan’s appearance was a bit disgusting and frightening. It could be said that they’re extremely monstrous; however, their endurance was extremely powerful. Not only were their bodies superb, they would also display their greatest might in the water.</w:t>
      </w:r>
    </w:p>
    <w:p>
      <w:r>
        <w:t>“Strange, the pressure below is something that not even I am able to endure. How did that brat managed to endure it?” Suddenly, Yuan Qing’s eyes flashed. An extremely astonished expression appeared on his face.</w:t>
      </w:r>
    </w:p>
    <w:p>
      <w:r>
        <w:br w:type="page"/>
      </w:r>
    </w:p>
    <w:p>
      <w:pPr>
        <w:pStyle w:val="29"/>
      </w:pPr>
      <w:r>
        <w:t>MGA: Chapter 1073 - Who’s The Trash?</w:t>
      </w:r>
    </w:p>
    <w:p>
      <w:r>
        <w:t>MGA: Chapter 1073 - Who’s The Trash?</w:t>
      </w:r>
    </w:p>
    <w:p>
      <w:r>
        <w:t>In the pitch-black deepest region of the Ancient Era’s Immortal Pond. Two figures were rapidly diving through the water.</w:t>
      </w:r>
    </w:p>
    <w:p>
      <w:r>
        <w:t>Qin Guang, with his enormous body and ugly appearance displayed a extreme speed in the water. Like an enormous sharp sword, his movement gave birth to waves upon waves as he dived into the depths of the water.</w:t>
      </w:r>
    </w:p>
    <w:p>
      <w:r>
        <w:t>As for Chu Feng’s diving method, it was completely different from Qin Guang’s. If Qin Guang was said to be an Ancient Era’s fish, an animal of the sea, and was diving downward like the standard form of the movement of a fish, then Chu Feng’s method of diving downward was more like that of an actual cultivator.</w:t>
      </w:r>
    </w:p>
    <w:p>
      <w:r>
        <w:t>Chu Feng’s footsteps were extremely fast. With every footstep he took, he would give forth a burst of ripples. After that, his body would rapidly shift forward. Step after step, acceleration after acceleration, he simply does not appear to be diving deeper into the water. Instead, he appeared more like running through the dark horizon. Carefree and natural, graceful and domineering.</w:t>
      </w:r>
    </w:p>
    <w:p>
      <w:r>
        <w:t>However, regardless of what sort of methods the two of them had used to proceed forward, both their speeds were extremely fast. Moreover, there was not much difference between their speeds. This caused Qin Gang to continue maintaining his original distance from Chu Feng. Furthermore, this distance was being slowly increased.</w:t>
      </w:r>
    </w:p>
    <w:p>
      <w:r>
        <w:t>Seeing Chu Feng whose hands were waving back and forth like a madman trying to catch something and completely ignoring him, this caused Qin Quang to become extremely furious. Unable to help himself, he opened his mouth and cursed.</w:t>
      </w:r>
    </w:p>
    <w:p>
      <w:r>
        <w:t>“Southern Cyanwood Forest’s trash, if you have the guts, then stop running. Come and fight your daddy!”</w:t>
      </w:r>
    </w:p>
    <w:p>
      <w:r>
        <w:t>“F*cking hell! What the f*ck are you trying to catch?! Where the f*ck are you planning to run off to?!”</w:t>
      </w:r>
    </w:p>
    <w:p>
      <w:r>
        <w:t>“I’m talking to you! Are you deaf?!”</w:t>
      </w:r>
    </w:p>
    <w:p>
      <w:r>
        <w:t>“F*cking dog spawn! You f*cking coward! Spineless coward! Wimp! Good for nothing! Do you not even have the courage to answer your daddy?!”</w:t>
      </w:r>
    </w:p>
    <w:p>
      <w:r>
        <w:t>Seeing that Chu Feng was ignoring him and did not even bother to turn his head around, this caused Qin Guang to become more and more furious. The more he cursed, the more intense his curses became.</w:t>
      </w:r>
    </w:p>
    <w:p>
      <w:r>
        <w:t>As one of the very best geniuses of the Orion Monastery, when had he ever been despised by others in such a manner? Moreover, he was currently chasing after Chu Feng to kill him. Yet, not only did this Chu Feng not display the slightest trace of cowardice, he even completely ignored him. All he was doing was continuing those strange movements of his. It truly caused Qin Guang to feel as if he had lost all his face and became unable to tolerate Chu Feng.</w:t>
      </w:r>
    </w:p>
    <w:p>
      <w:r>
        <w:t>Thus, he unwittingly started to increase his speed. He had increased his speed to his limit. However, to his surprise, even though his speed had been increased to the limit, he was still unable to catch up to Chu Feng. The distance between them continued to remain the same.</w:t>
      </w:r>
    </w:p>
    <w:p>
      <w:r>
        <w:t>“Roar! I know now! Trash, you’re running with your life to find those Ancient Era’s Elves to save you, right?! Trash, look at how useless you are! What happened to the imposingness you displayed when you faced our Orion Monastery’s disciples earlier?! What happened to the courage you had shown when you meddle into our business?! When true danger arrives, you become terrified, right?!”</w:t>
      </w:r>
    </w:p>
    <w:p>
      <w:r>
        <w:t>“As expected from a disciple of the Southern Cyanwood Forest. You are indeed a trash among trash. Without that Punishment Elder standing up for you, you are nothing but a coward that only knows about running away.”</w:t>
      </w:r>
    </w:p>
    <w:p>
      <w:r>
        <w:t>In extreme helplessness, Qin Guang could only continue to curse out at Chu Feng. Although this appeared like bait, it was actually the only method that he could think of in this situation. That was because he was truly worried, truly worried that Chu Feng would go and find the Ancient Era’s Elves for help. In that sort of situation, him being unable to kill Chu Feng would only be a secondary matter. The greater matter would be that he might bring about troubles to himself.</w:t>
      </w:r>
    </w:p>
    <w:p>
      <w:r>
        <w:t>“Woosh.” Suddenly, Chu Feng stopped his movement. He stopped diving downward and instead stood there.</w:t>
      </w:r>
    </w:p>
    <w:p>
      <w:r>
        <w:t>Seeing this, Qin Guang also hurriedly stopped his movement. This was because he was caught off guard by Chu Feng’s abrupt stop.</w:t>
      </w:r>
    </w:p>
    <w:p>
      <w:r>
        <w:t>He was even a bit bewildered because he had already announced his intentions of killing Chu Feng. He also believed that Chu Feng’s purpose in continuing to dive downward was to seek the Ancient Era’s Elves for help. Never did he imagine that Chu Feng would suddenly stop.</w:t>
      </w:r>
    </w:p>
    <w:p>
      <w:r>
        <w:t>To his greatest surprise, not only did Chu Feng suddenly stop, he even slowly turned around and spoke with a interrogating tone, “What did you say earlier? If you have the balls, say it again.”</w:t>
      </w:r>
    </w:p>
    <w:p>
      <w:r>
        <w:t>“You…”</w:t>
      </w:r>
    </w:p>
    <w:p>
      <w:r>
        <w:t>Faced with Chu Feng’s sudden questioning, his non-frightened expression and his slightly angered gaze, Qin Guang’s heart shivered. He was unable to help himself from feeling a bit nervous.</w:t>
      </w:r>
    </w:p>
    <w:p>
      <w:r>
        <w:t>He was unable to make heads or tails of this sort of sensation. That was because there was no reason for him to fear Chu Feng. Thus, he clenched his teeth and, with a mocking expression, said.</w:t>
      </w:r>
    </w:p>
    <w:p>
      <w:r>
        <w:t>“F*ck… are you trying to scare me?”</w:t>
      </w:r>
    </w:p>
    <w:p>
      <w:r>
        <w:t>“Let me tell you, your daddy here does not fear you. Not to mention saying it again, your daddy would even dare to say it a hundred more times for you. You are f*cking trash, you got that?”</w:t>
      </w:r>
    </w:p>
    <w:p>
      <w:r>
        <w:t>“Woosh.” Right after Qin Guang’s words left his mouth, Chu Feng’s expression took a huge change. At the same time, he suddenly moved. Light flickered under his foot. Like a flash of light, Chu Feng was shot forth. In merely an instant, he arrived before Qin Guang with his palm stretched forward. Like an eagle’s claw, he grabbed toward Qin Guang’s neck.</w:t>
      </w:r>
    </w:p>
    <w:p>
      <w:r>
        <w:t>“This guy…”</w:t>
      </w:r>
    </w:p>
    <w:p>
      <w:r>
        <w:t>Qin Guang did not expect Chu Feng’s sudden attack at all. Especially the strength behind Chu Feng’s attack, it contained the aura of fatality.</w:t>
      </w:r>
    </w:p>
    <w:p>
      <w:r>
        <w:t>In an instant, Qin Guang started to panic. His expression changed greatly. That was because he never imagined that Chu Feng, a mere rank nine Martial Lord, would actually attack him, a rank two Martial King. Moreover, his attack contained such frightening killing power.</w:t>
      </w:r>
    </w:p>
    <w:p>
      <w:r>
        <w:t>Although he was shocked, Qin Guang was no ordinary fellow. Thus, upon seeing that the situation wasn’t good, the scales that covered Qin Guang’s body suddenly extended forth. A frantic force of impulse released from the pores of his body.</w:t>
      </w:r>
    </w:p>
    <w:p>
      <w:r>
        <w:t>This impulse force was extremely powerful. Not only did it push his body backwards in a dash, it also shot toward Chu Feng. That was a special escaping technique belonging to the race that Qin Guang belonged to.</w:t>
      </w:r>
    </w:p>
    <w:p>
      <w:r>
        <w:t>However, even with this, Chu Feng’s speed did not slow down in the slightest. Even as that impulse force wreaked havoc on his body, causing his long hair to violently dance in the water and his clothes to echo as they’re blown back and forth, he continued to charge toward Qin Guang like an unstoppable God of War.</w:t>
      </w:r>
    </w:p>
    <w:p>
      <w:r>
        <w:t>In the end, the two came into contact. Like a sharp blade, Chu Feng’s palm was pierced into Qin Guang’s neck with a ‘puchi’ sound.</w:t>
      </w:r>
    </w:p>
    <w:p>
      <w:r>
        <w:t>“Wuuwaa~~~”</w:t>
      </w:r>
    </w:p>
    <w:p>
      <w:r>
        <w:t>Having his neck penetrated caused Qin Guang to howl in pain. At this moment, shock, disbelief, panic and regret filled his eyes. Even his enormous body began to shiver.</w:t>
      </w:r>
    </w:p>
    <w:p>
      <w:r>
        <w:t>That was because, at this moment, he finally realized why Chu Feng did not fear him. It turned out that Chu Feng actually possessed strength above his own. However, before this, never would he ever imagine that a trash from the Southern Cyanwood Forest would possess such powerful strength; so powerful that he did not even have the strength to fight back.</w:t>
      </w:r>
    </w:p>
    <w:p>
      <w:r>
        <w:t>Sensing the energy emitted from Chu Feng’s palm entering into the various regions of his body like snakes, sealing off all of his power, and was about to kill him, Qin Guang gave in to despair.</w:t>
      </w:r>
    </w:p>
    <w:p>
      <w:r>
        <w:t>He was unable to contend against Chu Feng. If this continues, he would only die. Without even having the chance to fight back, he would die in Chu Feng’s hands.</w:t>
      </w:r>
    </w:p>
    <w:p>
      <w:r>
        <w:t>“Now, you ought to know who’s the trash, right?” Seeing the enormous sized Qin Guang who had loudly cursed out at him earlier appearing like a chicken within his palm with eyes filled with fear, the corners of Chu Feng’s lips raised into a mocking smile.</w:t>
      </w:r>
    </w:p>
    <w:p>
      <w:r>
        <w:t>“Paa.” Suddenly, Chu Feng clenched his palm. A loud ‘bang’ was heard. Qin Guang’s enormous body exploded on the spot. Blood and broken limbs fluttered everywhere like a storm of pear flowers.</w:t>
      </w:r>
    </w:p>
    <w:p>
      <w:r>
        <w:br w:type="page"/>
      </w:r>
    </w:p>
    <w:p>
      <w:pPr>
        <w:pStyle w:val="29"/>
      </w:pPr>
      <w:r>
        <w:t>MGA: Chapter 1074 - The Reason To Kill You</w:t>
      </w:r>
    </w:p>
    <w:p>
      <w:r>
        <w:t>MGA: Chapter 1074 - The Reason To Kill You</w:t>
      </w:r>
    </w:p>
    <w:p>
      <w:r>
        <w:t>“Woosh.” Right at the moment when the blood and flesh spread through everywhere, a faint blue light explosively shot out like an arrow leaving a bow. It rapidly flew deeper into the Ancient Era’s Immortal Pond.</w:t>
      </w:r>
    </w:p>
    <w:p>
      <w:r>
        <w:t>“Not good.” Chu Feng was caught off guard. Without daring to hesitate, he moved his body and rapidly chased after that blue light.</w:t>
      </w:r>
    </w:p>
    <w:p>
      <w:r>
        <w:t>That was because that blue light was Qin Guang’s consciousness. Chu Feng did not know what sort of method Qin Guang used; not only did his consciousness manage to escape Chu Feng’s attack, it even caught him off guard and escaped.</w:t>
      </w:r>
    </w:p>
    <w:p>
      <w:r>
        <w:t>At this moment, Qin Guang’s consciousness was dashing downward following the Ancient Era’s Immortal Needle. It was clear that he was trying to cry for help to the Ancient Era’s Elves. If the Ancient Era’s Elves were to believe what he would tell them, then, according to the rules established by them, Chu Feng would definitely be killed.</w:t>
      </w:r>
    </w:p>
    <w:p>
      <w:r>
        <w:t>In this sort of situation, how could Chu Feng possibly dare to hesitate. That was because this not only concerned his own life and death, it might even implicate everyone from the Southern Cyanwood Forest.</w:t>
      </w:r>
    </w:p>
    <w:p>
      <w:r>
        <w:t>In panic, Chu Feng activated his Thunder Armor, increasing his strength to rank one Martial King. Moreover, he also used the Azure Dragon Dashing Technique. He was going all out on chasing after Qin Guang’s consciousness.</w:t>
      </w:r>
    </w:p>
    <w:p>
      <w:r>
        <w:t>However, Chu Feng still underestimated Qin Guang. While Qin Guang’s strength was merely that of a rank two Martial King and his speed was inferior to Chu Feng’s when his physical body was still present, after he lost his body and turned into a consciousness, not only did his speed not decrease, it actually increased. At the very least, his current speed was pretty incredible. Even the current Chu Feng could only keep up with him and slowly close in on him. It was very difficult for Chu Feng to overtake him rapidly.</w:t>
      </w:r>
    </w:p>
    <w:p>
      <w:r>
        <w:t>This caused Chu Feng to become worried. That was because they had been diving deeper into the water for a very long time now. Even if it was still some distance before they reached the far depths of the Ancient Era’s Immortal Pond, it would likely not be far. If this continued, it would be very likely for them to encounter the Ancient Era’s Elves, and if that happened, then the situation would be extremely bad for Chu Feng.</w:t>
      </w:r>
    </w:p>
    <w:p>
      <w:r>
        <w:t>As the saying goes, the more one worried, the sooner the worry arrives. At the moment when Chu Feng hoped that they would not run into the Ancient Era’s Elves, before he managed to capture Qin Guang’s consciousness, several tens of figures suddenly appeared before him.</w:t>
      </w:r>
    </w:p>
    <w:p>
      <w:r>
        <w:t>Those several tens of figures were all wearing green cloaks. Without thinking much about it, they were definitely the Ancient Era’s Elves.</w:t>
      </w:r>
    </w:p>
    <w:p>
      <w:r>
        <w:t>Seeing those figures, Chu Feng hurriedly stopped his movement. He did not dare to chase further anymore. As for Qin Guang, he appeared as if he had seen his savior and loudly shouted, “Help! Save me! Southern Cyanwood Forest’s disciple Chu Feng is trying to kill me!”</w:t>
      </w:r>
    </w:p>
    <w:p>
      <w:r>
        <w:t>Qin Guang was extremely sharp. He did not blindly shout. Instead, he directly declared Chu Feng’s name, allowing the Ancient Era’s Elves to instantly know who it was that was planning to harm him.</w:t>
      </w:r>
    </w:p>
    <w:p>
      <w:r>
        <w:t>At this moment, those several tens of Ancient Era’s Elves were originally training with their eyes closed. After they heard the shout from Qin Guang, they opened their eyes and turned up to look. Their eyes were shining; it was evident that they had a special method to see in this pitch darkness.</w:t>
      </w:r>
    </w:p>
    <w:p>
      <w:r>
        <w:t>Everything happened too suddenly. However, because their distance was limited, the Ancient Era’s Elves were able to see Chu Feng much like how he was able to see them.</w:t>
      </w:r>
    </w:p>
    <w:p>
      <w:r>
        <w:t>At this moment, Chu Feng stopped. He did not rush to escape. That was because his appearance was already seen. It was already useless for him to try to escape at this time.</w:t>
      </w:r>
    </w:p>
    <w:p>
      <w:r>
        <w:t>“Save me! Save me! That guy is trying to kill me! He’s a disciple of the Southern Cyanwood Forest! His name is Chu Feng!” Qin Guang had arrived before the Ancient Era’s Elves.</w:t>
      </w:r>
    </w:p>
    <w:p>
      <w:r>
        <w:t>The current him did not have the appearance of a human. Instead, he had the form of a monstrous beast. However, his current appearance was different from his monstrous beast form before; his monstrous beast form was only human-sized.</w:t>
      </w:r>
    </w:p>
    <w:p>
      <w:r>
        <w:t>Thus, although he appeared to be ugly, he also appeared to be weak and ridiculous looking. The domineering and imposing appearance that he displayed before had completely disappeared. Especially when he was crying for help at the Ancient Era’s Elves, he appeared somewhat pathetic.</w:t>
      </w:r>
    </w:p>
    <w:p>
      <w:r>
        <w:t>After the Ancient Era’s Elves saw Qin Guang, they did not have a great reaction. Instead, they calmly said, “Exactly what happened? We cannot listen to merely your words. That person standing up there, come on down. Both of you, tell us exactly what has happened. We shall determine who is in the right and who is wrong.”</w:t>
      </w:r>
    </w:p>
    <w:p>
      <w:r>
        <w:t>Upon hearing what the Ancient Era’s Elves said, Chu Feng frowned. An alerted shine flashed through his eyes. That was because he felt that the reaction of the Ancient Era’s Elves was a bit too calm, so calm that it appeared strange.</w:t>
      </w:r>
    </w:p>
    <w:p>
      <w:r>
        <w:t>However, regardless, Chu Feng still complied with them. With a movement of his body, he dived deeper.</w:t>
      </w:r>
    </w:p>
    <w:p>
      <w:r>
        <w:t>The reason why Chu Feng did not escape was because he did not wish to implicate others. As for why he dared to not escape, that was because he had a degree of certainty in being able to defend himself.</w:t>
      </w:r>
    </w:p>
    <w:p>
      <w:r>
        <w:t>Thus, even though there were several tens of Ancient Era’s Elves, Chu Feng guessed that they ought to be from the younger generation. Since they stopped to train at such a level, it meant that they did not have the strength to dive deeper.</w:t>
      </w:r>
    </w:p>
    <w:p>
      <w:r>
        <w:t>These two points displayed a single issue. That is, even if these Ancient Era’s Elves were very powerful, they would not be too powerful. At the very least, they would not be overly powerful that Chu Feng could not handle them. Thus, Chu Feng wanted to see exactly how these Ancient Era’s Elves planned to handle this matter.</w:t>
      </w:r>
    </w:p>
    <w:p>
      <w:r>
        <w:t>“Lords, what I said is absolutely true. There is not a single lie to my word. This brat is a disciple from the Southern Cyanwood Forest. He is envious that our Orion Monastery’s strength is greater than their Southern Cyanwood Forest’s. Thus, he loathed us and decided to sneak attack me while I was training.”</w:t>
      </w:r>
    </w:p>
    <w:p>
      <w:r>
        <w:t>“Look at me, I currently do not even have my physical body anymore. It is all because of him. Please, Lords, uphold justice for me.” Explained Qin Guang.</w:t>
      </w:r>
    </w:p>
    <w:p>
      <w:r>
        <w:t>“Oh, your physical body is completely gone. Why are you even bothering to live then? It’s better off that you die, no?” However, to his surprise, an Ancient Era’s Elf before him suddenly extended his hand and directly grabbed onto his head. A powerful martial energy, like a net, completely bounded Qin Guang’s consciousness.</w:t>
      </w:r>
    </w:p>
    <w:p>
      <w:r>
        <w:t>At this moment, the aura of that Ancient Era’s Elf was displayed. Rank three Martial King. This Ancient Era’s Elf was a rank three Martial King. Moreover, his battle power was extraordinary.</w:t>
      </w:r>
    </w:p>
    <w:p>
      <w:r>
        <w:t>“What...what are you planning to do?” Seeing this scene, Qin Guang was immediately stupefied. Even a fool could tell that this situation was bad.</w:t>
      </w:r>
    </w:p>
    <w:p>
      <w:r>
        <w:t>“Remember this, the Ancient Era’s Elves would not permit other life forms to dive to this depth of water. That is because the energy from this place is not something that you all are worthy of enjoying.” After finishing saying those words, that Ancient Era’s Elf’s hand vibrated. A loud ‘bang’ was heard. Qin Guang’s consciousness had been shattered. He had been killed by that Ancient Era’s Elf.</w:t>
      </w:r>
    </w:p>
    <w:p>
      <w:r>
        <w:t>Seeing this scene, Chu Feng’s expression changed. At this moment, he realized why so many geniuses disappeared in the depths of the Ancient Era’s Immortal Pond. It turned out that it was not simply because they couldn’t withstand the pressure, there was also a man-made cause. No, it’s not man-made, it was instead the doings of the Ancient Era’s Elves.</w:t>
      </w:r>
    </w:p>
    <w:p>
      <w:r>
        <w:t>“It’s your turn next.” After killing Qin Guang, that Ancient Era’s Elf cast his gaze toward Chu Feng. At the same time, the other Ancient Era’s Elves had already surrounded Chu Feng. They were afraid that Chu Feng would flee.</w:t>
      </w:r>
    </w:p>
    <w:p>
      <w:r>
        <w:t>However, to those Ancient Era’s Elves’ surprise, even though he saw Qin Guang being killed and knew that he would not be able to escape, Chu Feng did not have the slightest trace of panic on his face. Instead, the corners of his mouth even curved into a faint smile.</w:t>
      </w:r>
    </w:p>
    <w:p>
      <w:r>
        <w:t>Chu Feng’s smile became wider and wider. In the end, Chu Feng actually burst into a loud laughter. Moreover, his laughter became louder and louder.</w:t>
      </w:r>
    </w:p>
    <w:p>
      <w:r>
        <w:t>“What are you laughing at?” The Ancient Era’s Elves were puzzled by Chu Feng’s reaction.</w:t>
      </w:r>
    </w:p>
    <w:p>
      <w:r>
        <w:t>“Originally, I was hesitant as to whether to silence you all. After all, there is neither grievances or hatred between us. However, it seems now that I could set my mind at ease and do it.” Chu Feng stopped laughing. However, a trace of chilliness appeared in his still squinted eyes.</w:t>
      </w:r>
    </w:p>
    <w:p>
      <w:r>
        <w:t>“What do you mean?” The Ancient Era’s Elves were even more shocked upon hearing Chu Feng’s words. Most importantly, at the time when Chu Feng said those words, they, for some unknown reason, actually felt a chill. This caused them to subconsciously feel that the situation was not good.</w:t>
      </w:r>
    </w:p>
    <w:p>
      <w:r>
        <w:t>“Buzz.” Right at this moment, Chu Feng turned his wrist around. A flicker of light appeared in his palm. The King of Royal Armaments, Demon Sealing Sword, appeared in his hand.</w:t>
      </w:r>
    </w:p>
    <w:p>
      <w:r>
        <w:t>Once the Demon Sealing Sword appeared, the ocean turning change instantly appeared. The peaceful water began to revolve around Chu Feng like violent dragons. The powerful might dispersed the Ancient Era’s Elves that surrounded Chu Feng.</w:t>
      </w:r>
    </w:p>
    <w:p>
      <w:r>
        <w:t>At this moment, Chu Feng finally spoke. With a smile on his face and an ice-cold gaze, he looked to the Ancient Era’s Elves and said, “You all have given me a reason to kill you.”</w:t>
      </w:r>
    </w:p>
    <w:p>
      <w:r>
        <w:br w:type="page"/>
      </w:r>
    </w:p>
    <w:p>
      <w:pPr>
        <w:pStyle w:val="29"/>
      </w:pPr>
      <w:r>
        <w:t>MGA: Chapter 1075 - Killing the Ancient Era’s Elves</w:t>
      </w:r>
    </w:p>
    <w:p>
      <w:r>
        <w:t>MGA: Chapter 1075 - Killing the Ancient Era’s Elves</w:t>
      </w:r>
    </w:p>
    <w:p>
      <w:r>
        <w:t>“What? You, you want to kill us?” After hearing what Chu Feng said, all of the Ancient Era’s Elves were greatly shocked.</w:t>
      </w:r>
    </w:p>
    <w:p>
      <w:r>
        <w:t>What sort of status and position did the Ancient Era’s Elves hold in the Holy Land of Martialism? Even the strongest powers from the human race and the monstrous beasts race did not dare to casually offend them. It had only been them killing others and never others doing anything to them. If anyone dared, they would simply be courting death.</w:t>
      </w:r>
    </w:p>
    <w:p>
      <w:r>
        <w:t>However, at this moment, this person from the same generation as them, someone from the Southern Cyanwood Forest, a declining power, actually wanted to kill them. This was simply unacceptable to them. They even suspected that they had misheard him.</w:t>
      </w:r>
    </w:p>
    <w:p>
      <w:r>
        <w:t>What does it mean by possessing great ambitions and great courage? For these Ancient Era’s Elves, those who dared to do anything to them were people who possessed great ambitions and great courage. At the same time, they were also people who had grown tired of living.</w:t>
      </w:r>
    </w:p>
    <w:p>
      <w:r>
        <w:t>“Woosh. Woosh. Woosh…”</w:t>
      </w:r>
    </w:p>
    <w:p>
      <w:r>
        <w:t>Right at the moment when they were unceasingly shocked by Chu Feng, Chu Feng suddenly attacked. The Demon Sealing Sword was swung around by Chu Feng. Numerous blade rays that contained frightening power were shot out.</w:t>
      </w:r>
    </w:p>
    <w:p>
      <w:r>
        <w:t>As the numerous crescent shaped, black colored blade rays were shot forth, the Demon Sealing Sword in Chu Feng’s hand instantly turned into a ruthless and frightening murder weapon. In merely a blink of an eye, close to half of the several tens of Ancient Era’s Elves died in Chu Feng’s hand. Not only were both their bodies and consciousness exterminated completely by him, even their source energies had been absorbed. They could be said to have died completely.</w:t>
      </w:r>
    </w:p>
    <w:p>
      <w:r>
        <w:t>“So you all are merely this strong. For you to be able to reach this deep, it ought to be from the help of your special bloodline, right?” After killing those Ancient Era’s Elves, a mocking expression appeared in Chu Feng’s eyes.</w:t>
      </w:r>
    </w:p>
    <w:p>
      <w:r>
        <w:t>That was because Chu Feng discovered that these Ancient Era’s Elves were not as powerful as he imagined them to be. Other than the one who killed Qin Guang earlier being a rank three Martial King, the majority of them were merely rank two or rank one Martial Kings. There was even a portion with the same cultivation as Chu Feng – at the peak Martial Lord rank.</w:t>
      </w:r>
    </w:p>
    <w:p>
      <w:r>
        <w:t>Having been in existence since the Ancient Era, possessing a special bloodline and able to bask in the Ancient Era’s Immortal Pond every day. Yet, they only possessed such strength. It truly seemed weak.</w:t>
      </w:r>
    </w:p>
    <w:p>
      <w:r>
        <w:t>As for their battle power, it was also not strong. It was so much so that other than that rank three Marital King, the majority of the rest of them would not be a match for Qin Guang. Thus, Chu Feng felt that the reason why these Ancient Era’s Elves were able to dive to this deep level of water was all because of the assistance from their special bloodlines. If their background was disregarded and one was to determine them by their true martial cultivation talent, they would not be considered that strong.</w:t>
      </w:r>
    </w:p>
    <w:p>
      <w:r>
        <w:t>“What immense nerves you have! Not only do you dare to kill us, the Ancient Era’s Elves, you even dare to speak words of insult toward us. I shall execute you!”</w:t>
      </w:r>
    </w:p>
    <w:p>
      <w:r>
        <w:t>Chu Feng’s speech and actions had brought forth the violent rage of the Ancient Era’s Elves. Under the leadership of that rank three Martial King, the remaining Ancient Era’s Elves began to take out their respective Royal Armaments and emit their ferocious martial power to create a powerful formation as they surrounded Chu Feng once more.</w:t>
      </w:r>
    </w:p>
    <w:p>
      <w:r>
        <w:t>“Woosh. Woosh. Woosh. Woosh. Woosh.”</w:t>
      </w:r>
    </w:p>
    <w:p>
      <w:r>
        <w:t>At this time, the first true attack from the Ancient Era’s Elves were launched toward Chu Feng. The dazzling blade rays appeared like a large net that carried along it the wind of death as it was cast toward Chu Feng. Their purpose—Chu Feng’s life.</w:t>
      </w:r>
    </w:p>
    <w:p>
      <w:r>
        <w:t>This sort of attack could truly be said to be extraordinary. At the very least, an ordinary rank one Martial King would simply be incapable of withstanding it. Unfortunately for them, the person they were facing was no ordinary rank one Martial King. Instead, he was Chu Feng, a genius from the Outer World. Regardless of whether it was his talent or his battle power, they were both above their own.</w:t>
      </w:r>
    </w:p>
    <w:p>
      <w:r>
        <w:t>“Swoosh.”</w:t>
      </w:r>
    </w:p>
    <w:p>
      <w:r>
        <w:t>The Demon Sealing Sword in Chu Feng’s hand was suddenly waved, causing the region of water to surge. The king level martial power contained within this wave completely controlled everything in this place.</w:t>
      </w:r>
    </w:p>
    <w:p>
      <w:r>
        <w:t>In the end, Chu Feng suddenly pointed his Demon Sealing Sword forward. “Boom!” The attack formation created by the Ancient Era’s Elves was smashed apart. Chu Feng used merely a single strike to break their attack.</w:t>
      </w:r>
    </w:p>
    <w:p>
      <w:r>
        <w:t>Moreover, this strike from Chu Feng not only crumbled their attack, it also caused the majority of the Ancient Era’s Elves’ bodies to explode, dying on the spot.</w:t>
      </w:r>
    </w:p>
    <w:p>
      <w:r>
        <w:t>At this moment, only a single Ancient Era’s Elf remained alive. He was that rank three Martial King who killed Qin Guang earlier. However, even he was completely covered in blood and seriously injured.</w:t>
      </w:r>
    </w:p>
    <w:p>
      <w:r>
        <w:t>“Woosh.” Seeing that the situation was truly bad, that Ancient Era’s Elf immediately turned around and used a special sort of movement martial skill to try to escape into the depths of the water.</w:t>
      </w:r>
    </w:p>
    <w:p>
      <w:r>
        <w:t>“You wish to leave? Ha, Ancient Era’s Elves, the controller of this place, it would appear that you’re merely this powerful.” However, who would’ve thought that right after that Ancient Era’s Elf used his movement martial skill to try to escape, an enormous Azure Dragon rapidly dashed through the water and appeared before him, sealing off his escape route. Furthermore, standing on top of that Azure Dragon was none other than Chu Feng.</w:t>
      </w:r>
    </w:p>
    <w:p>
      <w:r>
        <w:t>“This, this is a secret skill!!!”</w:t>
      </w:r>
    </w:p>
    <w:p>
      <w:r>
        <w:t>“Who, who, who exactly are you? You’re merely a rank one Martial King, how could you possibly possess this sort of strength? Who exactly are you? What exactly are your intentions? What sort of deep hatred and grievances do us Ancient Era’s Elves have against you for you to attack us like this?”</w:t>
      </w:r>
    </w:p>
    <w:p>
      <w:r>
        <w:t>Seeing Chu Feng standing on the Azure Dragon and holding the Demon Sealing Sword in his hand, that Ancient Era’s Elf started to panic. Not only was his body trembling, even the high quality Royal Armament forged by an expert Ancient Era’s Elf in his hand was trembling.</w:t>
      </w:r>
    </w:p>
    <w:p>
      <w:r>
        <w:t>In this situation, the arrogance he displayed earlier was completely gone. What replaced it was fear and panic. That was because not only did he sense that the situation for him was extremely bad, he even sensed that Chu Feng’s battle power was extremely abnormal.</w:t>
      </w:r>
    </w:p>
    <w:p>
      <w:r>
        <w:t>Thus, he felt that Chu Feng was definitely not as simple as he looked. He guessed that Chu Feng was definitely an expert cultivator who had changed his appearance, hidden his true cultivation and come specially to kill them.</w:t>
      </w:r>
    </w:p>
    <w:p>
      <w:r>
        <w:t>“Yoh, so you know about fear too?” Chu Feng light smiled. Holding the Demon Sealing Sword in his hand, he stepped off the Azure Dragon and began to walk on the water. One step at a time, he slowly approached that Ancient Era’s Elf.</w:t>
      </w:r>
    </w:p>
    <w:p>
      <w:r>
        <w:t>“What, what, what are you planning to do?” Seeing that Chu Feng was growing closer to him and that his surrounding was sealed off by the enormous body of that Azure Dragon, the Ancient Era’s Elf was panicking to the max. In his eyes, the person who was approaching him was not a human. Instead, he appeared more like a smiling yet incomparably cruel and vicious demon.</w:t>
      </w:r>
    </w:p>
    <w:p>
      <w:r>
        <w:t>“I’m not going to do anything. I merely want to see exactly what sort of appearance that you all, the treacherous and cunning Ancient Era’s Elves, have.” Suddenly, Chu Feng extended his hand and grabbed that Ancient Era’s Elf’s green cloak. With a large wave of his sleeve, he grabbed off the green cloak.</w:t>
      </w:r>
    </w:p>
    <w:p>
      <w:r>
        <w:t>At this moment, the true appearance of that Ancient Era’s Elf appeared before Chu Feng.</w:t>
      </w:r>
    </w:p>
    <w:p>
      <w:r>
        <w:t>His statue was relatively thin. However, he was pretty tall. With fair skin like a woman’s, it was so white that it appeared to be pale. As for his blond hair, it was dazzlingly bright. The most important was that pair of green eyes and refined facial features. This Ancient Era’s Elf was actually even more pretty than the pretty boy Yuan Qing.</w:t>
      </w:r>
    </w:p>
    <w:p>
      <w:r>
        <w:t>Judging externally, other than the color of his hair and eyes being different from humans, there were no other major differences between Ancient Era’s Elves and humans. If a difference must be determined, then it would be his ears. His ears were actually pointed.</w:t>
      </w:r>
    </w:p>
    <w:p>
      <w:r>
        <w:t>“Yoh, with this appearance, you truly appear to be from a noble race.”</w:t>
      </w:r>
    </w:p>
    <w:p>
      <w:r>
        <w:t>Upon seeing the actual appearance of this Ancient Era’s Elf, even Chu Feng’s eyes shined. Judging from only external appearance, the Ancient Era’s Elves were truly extraordinary and possessed unique temperament that ordinary humans did not have.</w:t>
      </w:r>
    </w:p>
    <w:p>
      <w:r>
        <w:br w:type="page"/>
      </w:r>
    </w:p>
    <w:p>
      <w:pPr>
        <w:pStyle w:val="29"/>
      </w:pPr>
      <w:r>
        <w:t>MGA: Chapter 1076 - Ancient Era’s Formation</w:t>
      </w:r>
    </w:p>
    <w:p>
      <w:r>
        <w:t>MGA: Chapter 1076 - Ancient Era’s Formation</w:t>
      </w:r>
    </w:p>
    <w:p>
      <w:r>
        <w:t>However, this Ancient Era’s Elf before him did not leave any favorable impression to Chu Feng. Especially his frightened expression and shivering body, it gave Chu Feng a feeling that regardless of how noble a race might be, they still possessed the same characteristic of ordinary martial cultivators -- bullying the good and fearing the evil.</w:t>
      </w:r>
    </w:p>
    <w:p>
      <w:r>
        <w:t>Thus, Chu Feng abruptly waved the Demon Sealing Sword in his hand. “Puchi.” That Ancient Era’s Elf died in Chu Feng’s hand.</w:t>
      </w:r>
    </w:p>
    <w:p>
      <w:r>
        <w:t>“Regardless of how beautiful your external appearance might be, it would not be able to mask the ugliness of your heart. A person like you ought to be killed.”</w:t>
      </w:r>
    </w:p>
    <w:p>
      <w:r>
        <w:t>After beheading that Ancient Era’s Elf, Chu Feng said these words. There was not a slightest trace of emotion on his calm face. It was as if he did not take note of the fact that he had just killed several tens of lives.</w:t>
      </w:r>
    </w:p>
    <w:p>
      <w:r>
        <w:t>After that, Chu Feng did some cleanup of the battlefield. When he determined that there was not a trace of the battle left, Chu Feng cleaned the green cloak that he snatched off from that Ancient Era’s Elf. When he determined that there was not a single bloodstain on the cloak, Chu Feng draped it over himself. Then, using a medicinal pellet that changed his appearance, he changed the colors of his eyes to green. Only then did he start to dive deeper again.</w:t>
      </w:r>
    </w:p>
    <w:p>
      <w:r>
        <w:t>After experiencing what happened earlier, Chu Feng’s impression of the Ancient Era’s Elves took a huge turn. He discovered that the Ancient Era’s Elves, for the purpose of possessing the privilege to be the only ones capable of triggering the Ancient Era’s Immortal Needle, had actually killed all of the other races that managed to reach the depths of the Immortal Pond.</w:t>
      </w:r>
    </w:p>
    <w:p>
      <w:r>
        <w:t>This sort of behavior appeared to lack any sense of shame and anger. Moreover, this sort of behavior gave Chu Feng an even firmer determination to trigger the Ancient Era’s Immortal Needle. He planned to purposely attack the arrogant yet immortal airs of the Ancient Era’s Elves.</w:t>
      </w:r>
    </w:p>
    <w:p>
      <w:r>
        <w:t>But, in order to prevent any accidents from happening, Chu Feng decided to disguise himself as an Ancient Era’s Elf. That was because he knew there were at least another five hundred plus Ancient Era’s Elves within the Ancient Era’s Immortal Pond. He was unable to determine whether there might be someone more powerful than him among those Ancient Era’s Elves.</w:t>
      </w:r>
    </w:p>
    <w:p>
      <w:r>
        <w:t>Thus, as Chu Feng unhurriedly dived deeper into the water wearing the green cloak, he encountered Ancient Era’s Elves in groups of three to five and even several tens training at various levels of water.</w:t>
      </w:r>
    </w:p>
    <w:p>
      <w:r>
        <w:t>When these Ancient Era’s Elves noticed Chu Feng, they merely took a quick and indifferent glance at him before closing their eyes and continuing to train. The majority of them did not even bother to greet Chu Feng.</w:t>
      </w:r>
    </w:p>
    <w:p>
      <w:r>
        <w:t>Seeing that they did not attack him, Chu Feng did not bother to collide with them either. Instead, he continued to dive deeper. Merely, when Chu Feng began to dive deeper, those Ancient Era’s Elves would always open their eyes and glance at him again.</w:t>
      </w:r>
    </w:p>
    <w:p>
      <w:r>
        <w:t>Moreover, this time around, their gazes were filled with a bit of admiration and even envy.</w:t>
      </w:r>
    </w:p>
    <w:p>
      <w:r>
        <w:t>Under this sort of condition, Chu Feng continued to dive deeper and deeper. In the end, even he began to feel a certain degree of pressure. Although the pressure wasn’t weak, it was still within Chu Feng’s range of tolerance. However, he must admit that the pressure at this depth in the Ancient Era’s Immortal Pond was definitely something that an ordinary individual would not be able to withstand.</w:t>
      </w:r>
    </w:p>
    <w:p>
      <w:r>
        <w:t>Finally, another group of Ancient Era’s Elves appeared before Chu Feng. The number of Ancient Era’s Elves in this group was very few, being only nine. Based on Chu Feng’s calculation from the amount of Ancient Era’s Elves he had seen, these nine Ancient Era’s Elves ought to be the final nine of the Ancient Era’s Elves that had entered into the Ancient Era’s Immortal Pond this time.</w:t>
      </w:r>
    </w:p>
    <w:p>
      <w:r>
        <w:t>No, they should be nine of the final ten Ancient Era’s Elves. If Chu Feng’s guess was correct, there should be another Ancient Era’s Elf that he had yet to meet.</w:t>
      </w:r>
    </w:p>
    <w:p>
      <w:r>
        <w:t>“Mn, you’re actually able to reach this deep? You should be A’lun, right?” Upon seeing Chu Feng, those nine Ancient Era’s Elves simultaneously opened their eyes. Contained within the gazes that they looked to Chu Feng with was surprise.</w:t>
      </w:r>
    </w:p>
    <w:p>
      <w:r>
        <w:t>Seeing this, Chu Feng did not deny his identity. However, he also did not respond to them. All he did was nod in silence.</w:t>
      </w:r>
    </w:p>
    <w:p>
      <w:r>
        <w:t>“A’lun, you’re indeed a genius among the younger generations. You actually managed to reach this deep with your age; if you train for a couple more years, you might be able to reach the deepest region and trigger the Ancient Era’s Immortal Needle.” Said a man in the group of nine with a slightly teasing tone.</w:t>
      </w:r>
    </w:p>
    <w:p>
      <w:r>
        <w:t>“A’lun is indeed a rare genius in these past years in our Southern Domain. Unfortunately, the true genius is currently triggering the Ancient Era’s Immortal Needle at the deepest region.” Suddenly, a somewhat flirtatious looking female spoke.</w:t>
      </w:r>
    </w:p>
    <w:p>
      <w:r>
        <w:t>“Sigh, that’s right. Compared to that individual, we truly appear too ordinary. Even though we’re from the same generation, he is truly frighteningly powerful.” At this moment, the other eight Ancient Era’s Elves all expressed their agreement. Seeing this, Chu Feng also nodded his head.</w:t>
      </w:r>
    </w:p>
    <w:p>
      <w:r>
        <w:t>Chu Feng was already able to tell that the person that they spoke of ought to be the final Ancient Era’s Elf in this place. Merely, Chu Feng never imagined that the final Ancient Era’s Elf would truly be in the deepest region of the Ancient Era’s Immortal Pond. Moreover, judging from the tone of these Ancient Era’s Elves, he appeared to have an extremely revered existence.</w:t>
      </w:r>
    </w:p>
    <w:p>
      <w:r>
        <w:t>As the situation stands, since the Ancient Era’s Elves were discussing about that genius, Chu Feng decided to seize the opportunity to learn a bit about that genius so that he would be mentally prepared. Thus, Chu Feng did not leave and instead stayed in this place to continue to listen to their conversations.</w:t>
      </w:r>
    </w:p>
    <w:p>
      <w:r>
        <w:t>“How could we possibly compare to him? After all, he’s a genius from the kingdom. Even in the kingdom, he is one of the very best in our generation. How could we possibly compare to him?”</w:t>
      </w:r>
    </w:p>
    <w:p>
      <w:r>
        <w:t>“With him here, this year, our Southern Domain’s Ancient Era’s Immortal Needle ought to be able to be triggered again.”</w:t>
      </w:r>
    </w:p>
    <w:p>
      <w:r>
        <w:t>“That’s of course. Unless there are humans or monstrous beasts who are able to reach the deepest region, that area with the extremely frightening pressure, and persist in there for a longer time than Lord Xian Kun, the Ancient Era’s Immortal Needle is definitely going to be triggered by Lord Xian Kun.”</w:t>
      </w:r>
    </w:p>
    <w:p>
      <w:r>
        <w:t>“Haha, in that case, there should be no issue then. After all, the humans and monstrous beasts simply do not possess the strength to reach the bottom of the Ancient Era’s Immortal Pond. No, it ought to be said that since the ancient times to this day, there has never been a human or monstrous beast capable of reaching the bottom.”</w:t>
      </w:r>
    </w:p>
    <w:p>
      <w:r>
        <w:t>“Hahahaha…” Suddenly, the nine Ancient Era’s Elves burst into a loud laughter. Contained within their laughter was some excitement and the mocking of humans and monstrous beasts.</w:t>
      </w:r>
    </w:p>
    <w:p>
      <w:r>
        <w:t>At this moment, Chu Feng had gathered enough information. Firstly, he knew that the final Ancient Era’s Elf’s name was Xian Kun. He ought to not be an Ancient Era’s Elf from this region but had instead come from a very powerful location.</w:t>
      </w:r>
    </w:p>
    <w:p>
      <w:r>
        <w:t>Moreover, if Chu Feng’s guess was correct, he ought to have already reached the deepest region, the bottom, of the Ancient Era’s Immortal Pond. If there were no other races capable of reaching the bottom of the Ancient Era’s Immortal Pond, the Ancient Era’s Immortal Needle would likely be triggered by him.</w:t>
      </w:r>
    </w:p>
    <w:p>
      <w:r>
        <w:t>After analyzing the situation, Chu Feng did not dare to stay any longer. With a movement of his body, he began to leave. However, he did not dive deeper and instead flew upwards.</w:t>
      </w:r>
    </w:p>
    <w:p>
      <w:r>
        <w:t>“A’lun, you’re unable to resist the pressure already?”</w:t>
      </w:r>
    </w:p>
    <w:p>
      <w:r>
        <w:t>“It would appear that you’re too young still. However, have no fret, after training for a year or two, you would definitely be able to train in this level of water.” Seeing that Chu Feng was leaving, several teasing voices sounded from those nine Ancient Era’s Elves.</w:t>
      </w:r>
    </w:p>
    <w:p>
      <w:r>
        <w:t>However, who among them would possibly know that the reason why Chu Feng was swimming upwards was because he did not want to alert them.</w:t>
      </w:r>
    </w:p>
    <w:p>
      <w:r>
        <w:t>After leaving the line of sight of these nine Ancient Era’s Elves, Chu Feng revolved around them and began to dive deeper once more. Chu Feng’s speed also was extremely fast because he had a very clear target in his mind now - the bottom of the Ancient Era’s Immortal Pond.</w:t>
      </w:r>
    </w:p>
    <w:p>
      <w:r>
        <w:t>Finally, ahead of Chu Feng was no longer a pitch-black darkness. Gradually, his sight began to become clear. He was already able to faintly see that below him was no longer boundless water. Instead, rocks and soil had appeared. Chu Feng knew that this was most definitely the bottom of the Ancient Era’s Immortal Pond.</w:t>
      </w:r>
    </w:p>
    <w:p>
      <w:r>
        <w:t>“This is…”</w:t>
      </w:r>
    </w:p>
    <w:p>
      <w:r>
        <w:t>Chu Feng slowly dived downward. He was extremely cautious. However, before he came into contact with the soil and rocks at the bottom of the Ancient Era’s Immortal Pond, he already felt an attractive force swarming around his body. After that, this attractive force began to absorb Chu Feng’s power.</w:t>
      </w:r>
    </w:p>
    <w:p>
      <w:r>
        <w:t>However, at the moment when Chu Feng’s power was being absorbed, an even more intense power was channeling into Chu Feng’s body, compensating for the power that was being absorbed.</w:t>
      </w:r>
    </w:p>
    <w:p>
      <w:r>
        <w:t>This sort of situation could be said to be miraculous. However, it also brought about fear to Chu Feng. After all, that attractive force came too suddenly. Yet, after he carefully examined the surrounding, all he saw was the ordinary soil and rocks.</w:t>
      </w:r>
    </w:p>
    <w:p>
      <w:r>
        <w:t>In this helpless situation, Chu Feng had no choice but to activate his Heaven’s Eyes once more. He wished to determine exactly what was happening. Without looking with his Heaven’s Eyes, he would have no idea what was going on. However, once he looked with it, he immediately understood what was happening.</w:t>
      </w:r>
    </w:p>
    <w:p>
      <w:r>
        <w:t>It turned out that above the soil and rocks were numerous, faintly discernible and hard to detect bodies of light. Within the bodies of light flowed countless complicated patterns and symbols.</w:t>
      </w:r>
    </w:p>
    <w:p>
      <w:r>
        <w:t>Moreover, the amount of such bodies of light was innumerable. These bodies of light interweaved with one another and formed an enormous and boundless net that covered the entire bottom of the Ancient Era’s Immortal Pond.</w:t>
      </w:r>
    </w:p>
    <w:p>
      <w:r>
        <w:t>That ought to be a formation from the Ancient Era. A formation that contained enormous power but was very hard to detect. Exactly why did such a formation exist in this place? However, Chu Feng knew that this enormous formation ought to be related to the Ancient Era’s Immortal Needle and might even be related to the entire Ancient Era’s Immortal Pond.</w:t>
      </w:r>
    </w:p>
    <w:p>
      <w:r>
        <w:br w:type="page"/>
      </w:r>
    </w:p>
    <w:p>
      <w:pPr>
        <w:pStyle w:val="29"/>
      </w:pPr>
      <w:r>
        <w:t>MGA: Chapter 1077 - Fighting From the Shadows</w:t>
      </w:r>
    </w:p>
    <w:p>
      <w:r>
        <w:t>MGA: Chapter 1077 - Fighting From the Shadows</w:t>
      </w:r>
    </w:p>
    <w:p>
      <w:r>
        <w:t>“Interesting.”</w:t>
      </w:r>
    </w:p>
    <w:p>
      <w:r>
        <w:t>“The lights contain symbols and runes that interlink with one another.”</w:t>
      </w:r>
    </w:p>
    <w:p>
      <w:r>
        <w:t>“This sort of formation ought to be extremely powerful. It’s definitely not something an ordinary world spiritist could deploy.”</w:t>
      </w:r>
    </w:p>
    <w:p>
      <w:r>
        <w:t>“If my guess is correct, even with you using your Heaven’s Eyes, you are likely only able to see the shallow appearance of this formation; it is simply impossible for you to see its true outline. Perhaps the energy within this Ancient Era’s Immortal Pond is actually not natural but instead man-made.” At this moment, Eggy who had been silent for a very long time spoke out.</w:t>
      </w:r>
    </w:p>
    <w:p>
      <w:r>
        <w:t>“Man-made? Eggy, are you implying that it is this Ancient Era’s formation that bestows such dense natural energy and insights in cultivation to the Ancient Era’s Immortal Pond?” Chu Feng asked.</w:t>
      </w:r>
    </w:p>
    <w:p>
      <w:r>
        <w:t>“It’s merely a guess. Although it is the first time that I’ve seen such a formation, your Lady Queen’s knowledge is much more abundant to yours. She has also heard about a lot of things in the past. If my guess is correct, the Ancient Era’s Immortal Needle is one with this formation. Moreover, the value of the Ancient Era’s Immortal Needle ought to not be inferior to this formation.” Said Eggy.</w:t>
      </w:r>
    </w:p>
    <w:p>
      <w:r>
        <w:t>“If everything in the Ancient Era’s Immortal Pond is truly bestowed by the Ancient Era’s Immortal Needle and this formation, then regardless of who it was that left such a formation behind, that person would be an existence worthy of reverence.” After thinking about the person who left this formation behind, Chu Feng displayed an expression of reverence.</w:t>
      </w:r>
    </w:p>
    <w:p>
      <w:r>
        <w:t>“Heh, since this formation has a reaction to you, it means that you already possess the qualifications to trigger the Ancient Era’s Immortal Needle. As long as you continue to stay here, this formation will eventually be triggered by you.”</w:t>
      </w:r>
    </w:p>
    <w:p>
      <w:r>
        <w:t>“However, it is not only you at this location right now. There’s still a little elf here. What do you plan to do about him? Do you plan to play a war of attrition with him or do you want to take the initiative and attack him?” Asked Eggy.</w:t>
      </w:r>
    </w:p>
    <w:p>
      <w:r>
        <w:t>“Know yourself, know your enemy; only through that would one be able to emerge victorious in every battle. If I am stronger than him, I would naturally be able to handle him. If I am weaker than him, then I could only continue this battle of attrition. Regardless, I am in the shadows whereas he’s in the light; I possess the absolute power of initiation.” Chu Feng’s lips raised into a deep curve.</w:t>
      </w:r>
    </w:p>
    <w:p>
      <w:r>
        <w:t>“Heh, not bad. More and more, you now have the demeanor of your Lady Queen.” Eggy’s lips also raised into a curve.</w:t>
      </w:r>
    </w:p>
    <w:p>
      <w:r>
        <w:t>Master and servant, they seemed to have the same idea...</w:t>
      </w:r>
    </w:p>
    <w:p>
      <w:r>
        <w:t>After that, Chu Feng hid his aura and cautiously proceeded toward the direction of the Ancient Era’s Immortal Needle. That was because he suspected that Ancient Era’s Elf was likely in the vicinity of the Ancient Era’s Immortal Needle.</w:t>
      </w:r>
    </w:p>
    <w:p>
      <w:r>
        <w:t>Sure enough, after Chu Feng approached the Ancient Era’s Immortal Needle, he discovered that a figure was sitting beside it. His clothing was indeed that of the Ancient Era’s Elves’.</w:t>
      </w:r>
    </w:p>
    <w:p>
      <w:r>
        <w:t>However, this Ancient Era’s Elf was slightly different from the others. That was because he discovered that there was a special symbol on his chest.</w:t>
      </w:r>
    </w:p>
    <w:p>
      <w:r>
        <w:t>That symbol was not easy to detect. However, Chu Feng was able to tell that that symbol was created with a special material. Moreover, it ought to have an extraordinary significance. Due to the fact that the special symbol only appeared on this Ancient Era’s Elf’s body, Chu Feng felt that this special symbol might signify the origination of this Ancient Era’s Elf, the so-called ‘kingdom’ that the other Ancient Era’s Elves spoke of.</w:t>
      </w:r>
    </w:p>
    <w:p>
      <w:r>
        <w:t>However, a matter surprised Chu Feng - the cultivation of this Ancient Era’s Elf. He was training, but he was not calmly sitting on the water like the other Ancient Era’s Elves.</w:t>
      </w:r>
    </w:p>
    <w:p>
      <w:r>
        <w:t>His training method was quite extraordinary. Not only was his body emitting a faint glimmer, there was also a majestic martial power moving about the water around him. It was as if there were white dragons revolving around him.</w:t>
      </w:r>
    </w:p>
    <w:p>
      <w:r>
        <w:t>An extremely divine imposingness that not even ten thousand individuals could withstand was being emitted from his body. It was truly majestic and extraordinary.</w:t>
      </w:r>
    </w:p>
    <w:p>
      <w:r>
        <w:t>“This guy’s extremely powerful.” Chu Feng frowned. A serious expression flashed through his eyes.</w:t>
      </w:r>
    </w:p>
    <w:p>
      <w:r>
        <w:t>His opponent did not hide his aura. Thus, Chu Feng was able to sense that his opponent was a rank five Martial King. To possess such a cultivation in his generation, it would not be excessive to call him a genius.</w:t>
      </w:r>
    </w:p>
    <w:p>
      <w:r>
        <w:t>However, what surprised Chu Feng the most was not his cultivation. Instead, it was his extraordinarily tyrannical aura. The number of people who possessed that sort of aura was not numerous. However, all those who did possess that sort of aura were extraordinary existences.</w:t>
      </w:r>
    </w:p>
    <w:p>
      <w:r>
        <w:t>Chu Feng, Tantai Xue, Jiang Qisha and his martial brothers all possessed this sort of aura. It signified that their battle power was extraordinary. This man before him could truly be classified as a genius.</w:t>
      </w:r>
    </w:p>
    <w:p>
      <w:r>
        <w:t>“What he is using may not be the strength of his bloodline and instead a Mysterious Technique. Such a powerful Mysterious Technique, I reckon it should be a Forbidden Mysterious Technique. Moreover, it ought to be an extremely high quality Forbidden Mysterious Technique.”</w:t>
      </w:r>
    </w:p>
    <w:p>
      <w:r>
        <w:t>“Chu Feng, this fellow is not easy to handle. In my opinion, he is much stronger than Jiang Qisha.” Said Eggy in a laughingly manner.</w:t>
      </w:r>
    </w:p>
    <w:p>
      <w:r>
        <w:t>“Right. It seems that the Ancient Era’s Elves are indeed no small matter. At the very least, the current me is no match for that one.” Chu Feng nodded. He also had a new perception of the Ancient Era’s Immortal Elves. It was the first time he realized that the Ancient Era’s Immortal Elves were a frightening power.</w:t>
      </w:r>
    </w:p>
    <w:p>
      <w:r>
        <w:t>For Jiang Qisha and his martial brothers, even without mentioning their cultivation, they already possessed battle power that surpassed those from the same cultivation. This signified that they’re geniuses. The reputation of the Cursed Soil Seven [1.the genius disciples of the Cursed Soil Sect, I believe Chu Feng killed 4 of them] could be deemed as well-deserved. As for Jiang Qisha, although he was not the strongest of the Cursed Soil Seven, he should not be the weakest among them either.</w:t>
      </w:r>
    </w:p>
    <w:p>
      <w:r>
        <w:t>Regardless of how powerful he would’ve become in the future; he was an existence that would be on the top of the colossal Cursed Soil Sect.</w:t>
      </w:r>
    </w:p>
    <w:p>
      <w:r>
        <w:t>And now, before Chu Feng, was a genius from the Ancient Era’s Elves’ Kingdom. This genius’s strength was actually above that of Jiang Qisha’s. This was sufficient to display how powerful the Ancient Era’s Elves were. At the very least, they were not inferior to the Cursed Soil Sect.</w:t>
      </w:r>
    </w:p>
    <w:p>
      <w:r>
        <w:t>However, in Chu Feng’s opinion, even if the Ancient Era’s Elves were inferior to their golden age ten thousand years ago, they should still have a very strong and robust background. Not to mention the Cursed Soil Sect, one of the Nine Powers, was likely even the Three Palaces and Four Clans would only be able to share the limelight alongside the Ancient Era’s Elves.</w:t>
      </w:r>
    </w:p>
    <w:p>
      <w:r>
        <w:t>“What’s the plan now?” Eggy asked.</w:t>
      </w:r>
    </w:p>
    <w:p>
      <w:r>
        <w:t>“Endure. What else could we do?” Chu Feng shook his head with a bitter smile. With the strength his opponent possessed, Chu Feng truly had no method of winning in a battle. However, he also did not bother to foolishly wait in this place. Instead, he turned his body around and began to linger around the bottom of the Ancient Era’s Immortal Pond.</w:t>
      </w:r>
    </w:p>
    <w:p>
      <w:r>
        <w:t>That was because at the moment when Chu Feng arrived at the bottom, other than the Ancient Era’s formation that caught Chu Feng’s attention, there was another thing that caught his attention - the mysterious life forms. There was a frightening amount of mysterious life forms in this place. If Chu Feng was able to capture all of the mysterious life forms here, he might be able to break through to the Martial King level.</w:t>
      </w:r>
    </w:p>
    <w:p>
      <w:r>
        <w:t>In this sort of situation, Chu Feng began to frantically capture the mysterious life forms. His dantian, that was extremely deficient in martial power, began to continuously grow fuller. However, Chu Feng would also occasionally stealthily approach the Ancient Era’s Immortal Needle to inspect the situation of that Ancient Era’s Elf.</w:t>
      </w:r>
    </w:p>
    <w:p>
      <w:r>
        <w:t>A day ago, that Ancient Era’s Elf did not have any reactions at all. He appeared to be extremely tranquil. While using his Mysterious Technique, he was also absorbing the natural energy in this place. It was an extremely joyful cultivation for him.</w:t>
      </w:r>
    </w:p>
    <w:p>
      <w:r>
        <w:t>However, after a day passed, he was unable to continue sitting and would approach the Ancient Era’s Immortal Needle from time to time to either knock on it or listen to it. He had begun to use all sorts of methods to try to examine the Ancient Era’s Immortal Needle.</w:t>
      </w:r>
    </w:p>
    <w:p>
      <w:r>
        <w:t>When the second day arrived, he became somewhat anxious. He was no longer in the mood to train anymore. Instead, with his hands behind his back, he began to rapidly revolve around the Ancient Era’s Immortal needle. He even began to murmur to himself.</w:t>
      </w:r>
    </w:p>
    <w:p>
      <w:r>
        <w:t>Upon hearing what he had said, both Chu Feng and Eggy were unable to help themselves from stealthily laughing. It turned out that normally staying in the bottom of the Ancient Era’s Immortal Pond for sixteen hours was sufficient to trigger the Ancient Era’s Immortal Needle. If one stayed for twenty-four hours, the Ancient Era’s Immortal Needle would definitely be triggered.</w:t>
      </w:r>
    </w:p>
    <w:p>
      <w:r>
        <w:t>Yet now, two days, a total of forty-eight hours, had passed. Yet, the Ancient Era’s Immortal Needle was not triggered. This naturally greatly puzzled that Ancient Era’s Elf.</w:t>
      </w:r>
    </w:p>
    <w:p>
      <w:r>
        <w:t>However, Chu Feng knew the reason why this Ancient Era’s Immortal Needle had yet to trigger. That was because there was more than just that Ancient Era’s Elf in the bottom of this Ancient Era’s Immortal Pond. Other than him, there was also Chu Feng.</w:t>
      </w:r>
    </w:p>
    <w:p>
      <w:r>
        <w:br w:type="page"/>
      </w:r>
    </w:p>
    <w:p>
      <w:pPr>
        <w:pStyle w:val="29"/>
      </w:pPr>
      <w:r>
        <w:t>“It would appear that I need to be more careful.” As Chu Feng watched the Ancient Era’s Elf by the name of Xian Kun nearly being driven mad, he not only stealthily laughed, he also raised alarm in his heart.</w:t>
      </w:r>
    </w:p>
    <w:p>
      <w:r>
        <w:t>“It would appear that I need to be more careful.” As Chu Feng watched the Ancient Era’s Elf by the name of Xian Kun nearly being driven mad, he not only stealthily laughed, he also raised alarm in his heart.</w:t>
      </w:r>
    </w:p>
    <w:p>
      <w:r>
        <w:t>Chu Feng felt that this Ancient Era’s Elf was no fool. As forty-eight hours had already passed, this greatly surpassed the amount of time required to trigger the Ancient Era’s Immortal Needle. Yet, the Ancient Era’s Immortal Needle was still not triggered. This meant that there was only a single cause - that other than him, there was someone else at this place.</w:t>
      </w:r>
    </w:p>
    <w:p>
      <w:r>
        <w:t>Thus, Chu Feng felt that this Ancient Era’s Elf might soon begin to frantically search all over the Ancient Era’s Immortal Pond to find exactly who it was that meddled in his deed.</w:t>
      </w:r>
    </w:p>
    <w:p>
      <w:r>
        <w:t>His opponent’s cultivation was a rank five Martial King and, as a genius of the Ancient Era’s Elves, ought to contain many secret techniques.</w:t>
      </w:r>
    </w:p>
    <w:p>
      <w:r>
        <w:t>Thus, even though they couldn’t use spirit power in this place, Chu Feng must still carefully hide himself. Otherwise, if he was to be discovered by his opponent, then, with his opponent’s strength, Chu Feng would likely die.</w:t>
      </w:r>
    </w:p>
    <w:p>
      <w:r>
        <w:t>Likely, Chu Feng would be faced with an extremely dangerous situation. That was because even he was unable to ascertain whether that Ancient Era’s Elf would be able to discover him in this place.</w:t>
      </w:r>
    </w:p>
    <w:p>
      <w:r>
        <w:t>However, for the purpose of triggering this Ancient Era’s Immortal Needle and smear on the face of the Ancient Era’s Elves while winning honor for the human race, Chu Feng insisted on staying here.</w:t>
      </w:r>
    </w:p>
    <w:p>
      <w:r>
        <w:t>Chu Feng chose a place to hide himself. Using his strongest concealing technique, he hid himself. After that, he ceased all movement.</w:t>
      </w:r>
    </w:p>
    <w:p>
      <w:r>
        <w:t>Time slowly passed. Even Chu Feng felt the situation a bit unendurable. That was because he did not know when that Ancient Era’s Elf by the name of Xian Kun might appear before him and inspect the surroundings using a powerful method.</w:t>
      </w:r>
    </w:p>
    <w:p>
      <w:r>
        <w:t>However, to Chu Feng’s surprise, after several hours had passed, that Xian Kun still had not appeared. This caused Chu Feng to become puzzled. After his confusion, he decided to put his all into the fight and take the initiative to that Xian Kun to see exactly what he was planning to do.</w:t>
      </w:r>
    </w:p>
    <w:p>
      <w:r>
        <w:t>When he arrived at the Ancient Era’s Immortal needle, Chu Feng finally saw that Ancient Era’s Elf again. At the same time, he also saw a scene that he didn’t know whether to laugh or cry about.</w:t>
      </w:r>
    </w:p>
    <w:p>
      <w:r>
        <w:t>“Clank, clank, clank…”</w:t>
      </w:r>
    </w:p>
    <w:p>
      <w:r>
        <w:t>At this moment, ear piercing sounds were being emitted from the Ancient Era’s Immortal Needle unceasingly. It turned out that Ancient Era’s Elf was actually frantically attacking the Ancient Era’s Immortal Needle. While attacking it, he even cursed loudly.</w:t>
      </w:r>
    </w:p>
    <w:p>
      <w:r>
        <w:t>“F*ck! What the f*ck is going on?! It’s been so long, why are you still not being triggered?!”</w:t>
      </w:r>
    </w:p>
    <w:p>
      <w:r>
        <w:t>“Despicable! I have even triggered the Silver Needle from the Kingdom and nearly triggered a Golden Needle! I refuse to believe that I am unable to trigger you!”</w:t>
      </w:r>
    </w:p>
    <w:p>
      <w:r>
        <w:t>“If I failed, how would I have any more face to meet the others?! How would I have any more face to meet the others?! I swear that if you do not trigger now, then after I become a Martial Emperor, after I become a general, I will come back and destroy you!!”</w:t>
      </w:r>
    </w:p>
    <w:p>
      <w:r>
        <w:t>At this moment, that Ancient Era’s Elf had been driven completely mad. He was currently venting his anger on the Ancient Era’s Immortal Needle. He was truly in a violent fury because Chu Feng was even able to sense his strong killing intent. In short, the surrounding area of the Ancient Era’s Immortal Needle had already been beaten by him into a miserable state. It was already an appalling scene of devastation.</w:t>
      </w:r>
    </w:p>
    <w:p>
      <w:r>
        <w:t>“This Ancient Era’s Elf’s battle power is truly amazing. Unfortunately, he’s an idiot. Chu Feng, you truly have overestimated him. You actually even made preparations to evade him. Who would’ve known, he actually never planned to find you to begin with.”</w:t>
      </w:r>
    </w:p>
    <w:p>
      <w:r>
        <w:t>Seeing this scene, Eggy burst into a loud laughter. She was convulsed with laughter. That was because she felt that this Ancient Era’s Elf by the name of Xian Kun was truly too ridiculous. Although he was a genius, he was simultaneously an idiot.</w:t>
      </w:r>
    </w:p>
    <w:p>
      <w:r>
        <w:t>“It’s likely that he isn’t an idiot. Instead, he’s overly conceited.” At this moment, Chu Feng shook his head with a bitter smile.</w:t>
      </w:r>
    </w:p>
    <w:p>
      <w:r>
        <w:t>He felt that it was impossible for someone who managed to reach Xian Kun’s cultivation to have a low intelligence. However, because he was too conceited, he lost his reason in conceit and thought that, other than him, there was simply no one else who could reach the bottom of the Ancient Era’s Immortal Pond.</w:t>
      </w:r>
    </w:p>
    <w:p>
      <w:r>
        <w:t>Thus, even though Xian Kun felt that the Ancient Era’s Immortal Needle was acting strange, he never imagined for there to be a Chu Feng at the bottom of the Ancient Era’s Immortal Pond alongside him.</w:t>
      </w:r>
    </w:p>
    <w:p>
      <w:r>
        <w:t>“F*ck! Exactly what is happening?! What the hell is wrong with this Ancient Era’s Immortal Needle?!”</w:t>
      </w:r>
    </w:p>
    <w:p>
      <w:r>
        <w:t>“What is wrong, that’s right, what is wrong. It’s you, you’re definitely malfunctioning! I most definitely have already triggered you! It’s merely that you have yet to show yourself being triggered by me! Perhaps you have already released the lightning outside of the Ancient Era’s Immortal Pond and I merely did not know about that.”</w:t>
      </w:r>
    </w:p>
    <w:p>
      <w:r>
        <w:t>“Hahahaha, that’s most definitely the case. That’s most definitely the case! Perhaps the Ancient Era’s Immortal Needle in this place is different from the one in the kingdom and that it would simply not give any motion after being triggered. Instead, it would directly release the lightning at the top.”</w:t>
      </w:r>
    </w:p>
    <w:p>
      <w:r>
        <w:t>“That’s right, this is the case, this is definitely the case. I am truly muddled. I am truly muddled. Hahahaha…”</w:t>
      </w:r>
    </w:p>
    <w:p>
      <w:r>
        <w:t>After a display of his violent rage, that Ancient Era’s Elf appeared to have come to a sudden realization. He actually began to laugh heartily. While laughing, he even patted his own head. Then, he suddenly moved his body and started to dash. With unimaginable speed, he left the bottom of the Ancient Era’s Immortal Pond.</w:t>
      </w:r>
    </w:p>
    <w:p>
      <w:r>
        <w:t>“Look! Quickly, look! Did you see that?! This Xian Kun, how exactly is he conceited. He is most definitely an idiot! Hahahaha….”</w:t>
      </w:r>
    </w:p>
    <w:p>
      <w:r>
        <w:t>Hearing Xian Kun’s laughter gradually grow further and further away and quickly disappearing, Eggy began to laugh even more heartily. She even decisively declared this Ancient Era’s Immortal Elf by the name of Xian Kun to be an idiot.</w:t>
      </w:r>
    </w:p>
    <w:p>
      <w:r>
        <w:t>At this moment, Chu Feng who had been surveying Xian Kun in the distance with deep precautions had black lines rolling down his head. This time around, Chu Feng had miscalculated. He had no choice but to admit that he had overestimated this Xian Kun fellow. Moreover, he had also been completely stupefied by Xian Kun’s actions.</w:t>
      </w:r>
    </w:p>
    <w:p>
      <w:r>
        <w:t>At this moment, everything remained pretty much the same on the water surface of the Ancient Era’s Immortal Pond, everyone was training. If a change must be determined, then it would be that a lot of the cultivators who were training within the Ancient Era’s Immortal Pond had already emerged onto the water surface.</w:t>
      </w:r>
    </w:p>
    <w:p>
      <w:r>
        <w:t>It was not that they did not wish to continue to train within the water. It was just that they truly could not withstand the pressure anymore. For the sake of not having any accidents, they had no choice but to emerge to the surface as they no longer dared to continue to withstand the pressure within the water.</w:t>
      </w:r>
    </w:p>
    <w:p>
      <w:r>
        <w:t>However, several figures were hidden in the boundless ocean of mist above the Ancient Era’s Immortal Pond. All of these figures were the management elders from the Southern Domain. They possessed extraordinary status and formidable strength. Practically any one of them would be able to shake this entire region.</w:t>
      </w:r>
    </w:p>
    <w:p>
      <w:r>
        <w:t>Other than these management elders, even the leader of the Southern Domain, that Southern Elf Lord, was present.</w:t>
      </w:r>
    </w:p>
    <w:p>
      <w:r>
        <w:t>They had serious expressions as they firmly fixed their gazes at the Ancient Era’s Immortal Pond down below. A feeling of unease began to emerge from them.</w:t>
      </w:r>
    </w:p>
    <w:p>
      <w:r>
        <w:t>“Master Elf Lord, it has been a very long time already. Yet, the Ancient Era’s Immortal Needle has yet to be triggered and Lord Xian Kun did not emerge either. Could it be that he tried to show off excessively and encountered an accident?” Said a management elder in worry.</w:t>
      </w:r>
    </w:p>
    <w:p>
      <w:r>
        <w:t>“That’s improbable. With Lord Xian Kun’s talent, even if he is unable to trigger the Ancient Era’s Immortal Needle, he should not have any mishaps.” The Southern Elf Lord shook his head. However, displayed within his eyes was an unconcealable worry.</w:t>
      </w:r>
    </w:p>
    <w:p>
      <w:r>
        <w:t>“Putt.”</w:t>
      </w:r>
    </w:p>
    <w:p>
      <w:r>
        <w:t>Suddenly, an enormous wave appeared on the tranquil water surface. At the same time, a figure burst out from the water like a dragon, rushed into the boundless ocean of white mist and arrived before the Southern Elf Lord and the others.</w:t>
      </w:r>
    </w:p>
    <w:p>
      <w:r>
        <w:t>Upon seeing this person who had come, the Southern Elf Lord was overjoyed. He hurriedly walked forward and said, “Lord Xian Kun, you’ve finally come out. I am truly relieved to see that you’re fine.”</w:t>
      </w:r>
    </w:p>
    <w:p>
      <w:r>
        <w:t>“See that I’m fine? How could anything possibly happen to me?” Xian Kun waved his hand. Then, with a slightly annoyed tone, he asked, “Southern Elf Lord, this Ancient Era’s Immortal Needle ought to have been triggered by me, right? Why didn’t you find a method to inform me about it and instead made me wait around in vain at the bottom of the Immortal Pond?”</w:t>
      </w:r>
    </w:p>
    <w:p>
      <w:r>
        <w:t>Upon hearing Xian Kun’s words, the Southern Elf Lord and the others were all startled. Then, with deep confusion, they asked, “Lord Xian Kun, what did you say?”</w:t>
      </w:r>
    </w:p>
    <w:p>
      <w:r>
        <w:br w:type="page"/>
      </w:r>
    </w:p>
    <w:p>
      <w:pPr>
        <w:pStyle w:val="29"/>
      </w:pPr>
      <w:r>
        <w:t>MGA: Chapter 1079 - Lightning Breaking Through The Heavens</w:t>
      </w:r>
    </w:p>
    <w:p>
      <w:r>
        <w:t>MGA: Chapter 1079 - Lightning Breaking Through The Heavens</w:t>
      </w:r>
    </w:p>
    <w:p>
      <w:r>
        <w:t>“Could it be that the Ancient Era’s Immortal Needle has not been triggered?” Seeing their reactions, Xian Kun started to frown deeply. He realized that his speculation might’ve been wrong.</w:t>
      </w:r>
    </w:p>
    <w:p>
      <w:r>
        <w:t>“It hasn’t. Lord Xian Kun, ever since you entered into the Ancient Era’s Immortal Pond, we have been observing from here the entire time. All this time, the Ancient Era’s Immortal Needle did not have any sort of reaction, much less being triggered.” The Southern Elf Lord shook his head.</w:t>
      </w:r>
    </w:p>
    <w:p>
      <w:r>
        <w:t>“Such a thing actually happened?” Hearing those words, Xian Kun was deeply surprised. Then, he sighed and said, “Southern Elf Lord, if this is the case, then I’m afraid that no one would be able to help you. It isn’t that no one is able to trigger the Ancient Era’s Immortal Needle. Instead, the Ancient Era’s Immortal Needle you have here is already damaged.”</w:t>
      </w:r>
    </w:p>
    <w:p>
      <w:r>
        <w:t>“What? Lord Xian Kun, what do you mean by that? You said that our Southern Domain’s Ancient Era’s Immortal Needle is already damaged?” Hearing what Xian Kun said, the Southern Elf Lord as well as the various management elders all displayed extremely shocked and disturbed expressions.</w:t>
      </w:r>
    </w:p>
    <w:p>
      <w:r>
        <w:t>“That’s right. It is most definitely damaged. Generally, as long as one stays in the bottom for sixteen hours, the Ancient Era’s Immortal Needle would be triggered. However, I have stayed in the bottom for over sixty hours. Yet, the Ancient Era’s Immortal Needle still didn’t trigger. What might be the reason for that? Is there even a need for me to explain it to you all?”</w:t>
      </w:r>
    </w:p>
    <w:p>
      <w:r>
        <w:t>“Without a doubt, your Southern Domain’s Ancient Era’s Immortal Needle is damaged. I can guarantee that.” Said Xian Kun with an expression of absolute certainty.</w:t>
      </w:r>
    </w:p>
    <w:p>
      <w:r>
        <w:t>“Heavens! This…” Hearing those words, everyone from the Southern Domain displayed extremely dejected expressions. Especially the Southern Elf Lord, his body even swayed and he almost fell. It was evident that he had been greatly shocked.</w:t>
      </w:r>
    </w:p>
    <w:p>
      <w:r>
        <w:t>As the Elf Lord of the Southern Domain, he was the person in charge of everything here. However, he knew very well that the true ruler of everything here was the Elf King. He was merely a person in charge of watching over this region, a powerful guard. However, before the King, he was only a subordinate.</w:t>
      </w:r>
    </w:p>
    <w:p>
      <w:r>
        <w:t>As the Elf Lord in charge of this region, the Ancient Era’s Immortal Needle and the Ancient Era’s Immortal Pond were his everything. Yet now, the Ancient Era’s Immortal Needle that he was in charge of was actually damaged. Then, he, as the Elf Lord, would have to bear the responsibility of the damage and be punished severely.</w:t>
      </w:r>
    </w:p>
    <w:p>
      <w:r>
        <w:t>“Master Elf Lord, what do we do now?”</w:t>
      </w:r>
    </w:p>
    <w:p>
      <w:r>
        <w:t>In fact, it was not only the Southern Elf Lord that was worried. At this moment, the many management elders from the Southern Domain were also panicking. Although this matter should not be related to them and no one knew how the Ancient Era’s Immortal Needle became damaged, they were, after all, people who served this region. If their master was to be punished, they would naturally be unable to escape the punishment either. Thus, they all felt that a great catastrophe was imminent.</w:t>
      </w:r>
    </w:p>
    <w:p>
      <w:r>
        <w:t>“Lord Xian Kun, are you truly certain that the Ancient Era’s Immortal Needle is damaged? This sort of thing cannot be joked about.” After calming down a bit, the Southern Elf Lord asked.</w:t>
      </w:r>
    </w:p>
    <w:p>
      <w:r>
        <w:t>“Absolutely certain.” Said Xian Kun with a determined expression. His gaze was cold and detached. It was as if what he had said was the unquestionable truth.</w:t>
      </w:r>
    </w:p>
    <w:p>
      <w:r>
        <w:t>Upon hearing his words, the Southern Elf Lord and the management elders were all struck dumb.</w:t>
      </w:r>
    </w:p>
    <w:p>
      <w:r>
        <w:t>However, they would never have thought that, at this moment after Xian Kun had left the Ancient Era’s Immortal Pond’s bottom, a scene was happening at that very same location.</w:t>
      </w:r>
    </w:p>
    <w:p>
      <w:r>
        <w:t>Chu Feng stood in the bottom of the Immortal Pond. Layers upon layers of powerful energy was channeling into his body unceasingly. Most importantly, this sort of powerful energy created a chain reaction. The enormous formation hidden in the bottom of the Ancient Era’s Immortal Pond was currently emitting a dazzling light.</w:t>
      </w:r>
    </w:p>
    <w:p>
      <w:r>
        <w:t>It was not only that enormous formation that was emitting light all over, even that Ancient Era’s Immortal Needle was emitting a dazzling silvery light. Moreover, the ancient runes and symbols on the Ancient Era’s Immortal Needle were all emitting light right now, as if they had been imbued with life, the light was rapidly squirming around.</w:t>
      </w:r>
    </w:p>
    <w:p>
      <w:r>
        <w:t>“Haha, sure enough. After that guy left, you immediately triggered this Ancient Era’s Immortal Needle. Chu Feng, you’ve succeeded. You’ve successfully triggered the Ancient Era’s Immortal Needle.” Seeing this scene, Eggy was so excited and overjoyed that she started jumping and hopping around.</w:t>
      </w:r>
    </w:p>
    <w:p>
      <w:r>
        <w:t>However, the current Chu Feng did not have the time to think about all those things. He had his eyes closed and did not bother to care about anything. He was wholeheartedly projecting his consciousness to his dantian. That was because he was able to clearly sense how significant the power being channeled into him by the Ancient Era’s Immortal Pond’s mysterious formation was. This might actually be the crucial moment when he would be able to breakthrough to become a Martial King.</w:t>
      </w:r>
    </w:p>
    <w:p>
      <w:r>
        <w:t>As the Ancient Era’s Immortal Needle triggered, light started to rush up from the bottom of the Immortal Needle. Gradually, the Ancient Era’s Immortal Needle started to shine. In the end, the change arrived on the surface of the water and rushed all the way into the skies above. At this moment, everyone noticed the change.</w:t>
      </w:r>
    </w:p>
    <w:p>
      <w:r>
        <w:t>“Heavens! Quickly, look! The Ancient Era’s Immortal Needle is shining!”</w:t>
      </w:r>
    </w:p>
    <w:p>
      <w:r>
        <w:t>“What sort of situation is this? Could it be that the Ancient Era’s Immortal Needle has been triggered?”</w:t>
      </w:r>
    </w:p>
    <w:p>
      <w:r>
        <w:t>Seeing the Ancient Era’s Immortal Needle that was currently shining with countless number of runes and symbols flowing through it as if living, everyone was shocked. Regardless of where they’re from, whether they’re humans or monstrous beasts, at this moment, they all soared to the sky.</w:t>
      </w:r>
    </w:p>
    <w:p>
      <w:r>
        <w:t>Not only did they leave the Ancient Era’s Immortal Pond, they also rushed to flee into the distant places in fear of being affected by the power of the Ancient Era’s Immortal Needle.</w:t>
      </w:r>
    </w:p>
    <w:p>
      <w:r>
        <w:t>That was because the Ancient Era’s Immortal Needle was not only emitting light all over, it also emitted an ancient, mysterious and unapproachable divine aura.</w:t>
      </w:r>
    </w:p>
    <w:p>
      <w:r>
        <w:t>At this moment, within the boundless white mist, the Southern Elf Lord and the others were completely rejected and filled with worries because of what Xian Kun had said.</w:t>
      </w:r>
    </w:p>
    <w:p>
      <w:r>
        <w:t>However, who would’ve thought that, all of a sudden, the Ancient Era’s Immortal Needle actually started to shine. Even they who were within the boundless white mist were able to clearly see the change that had happened to the Ancient Era’s Immortal Needle.</w:t>
      </w:r>
    </w:p>
    <w:p>
      <w:r>
        <w:t>“Heavens, this is…”</w:t>
      </w:r>
    </w:p>
    <w:p>
      <w:r>
        <w:t>“It’s the Ancient Era’s Immortal Needle! The Ancient Era’s Immortal Needle has been triggered! Master Elf Lord, the Ancient Era’s Immortal Needle has been triggered!”</w:t>
      </w:r>
    </w:p>
    <w:p>
      <w:r>
        <w:t>“Good gracious! The Ancient Era’s Immortal Needle is not damaged! This sort of light, this sort of change, isn’t this precisely what happens after the Ancient Era’s Immortal Needle is triggered?”</w:t>
      </w:r>
    </w:p>
    <w:p>
      <w:r>
        <w:t>Seeing the Ancient Era’s Immortal Needle that was emitting light all over, the various management elders of the Southern Domain were all overjoyed. It was as if they had found paradise after entering a boundless abyss; they were truly emotional.</w:t>
      </w:r>
    </w:p>
    <w:p>
      <w:r>
        <w:t>With even the elders acting like this, there was no need to mention how emotional the Southern Elf Lord was. Merely, because he was, after all, the lord of this region; although he was overjoyed, he still had a composed expression.</w:t>
      </w:r>
    </w:p>
    <w:p>
      <w:r>
        <w:t>He looked to Xian Kun and said, “Lord Xian Kun, it would appear that you have made a misjudgement. Our Southern Domain’s Ancient Era’s Immortal Needle has not been damaged at all. Otherwise, how would it be triggered?”</w:t>
      </w:r>
    </w:p>
    <w:p>
      <w:r>
        <w:t>Actually, Xian Kun had truly thought that this Ancient Era’s Immortal Needle was broken. Otherwise, it would be impossible for it to not be triggered by him. However, after seeing what was happening, he too was surprised. That was because this was most definitely the reaction of the Ancient Era’s Immortal Needle being triggered.</w:t>
      </w:r>
    </w:p>
    <w:p>
      <w:r>
        <w:t>“Ha, it’s reaction being so slow, is this not a sign of damage?” Although he felt that he was mistaken, Xian Kun refused to admit it. Not only that, he even arrogantly said to the Southern Elf Lord. “However, regardless of that, you must still thank me. If it wasn’t for me, how could this Ancient Era’s Immortal Needle possibly be triggered?”</w:t>
      </w:r>
    </w:p>
    <w:p>
      <w:r>
        <w:t>“That’s of course, that’s of course.”</w:t>
      </w:r>
    </w:p>
    <w:p>
      <w:r>
        <w:t>Although Xian Kun’s tone was arrogant, the Southern Elf Lord did not take offense to it. That was because to him, everything would be well as long as his Ancient Era’s Immortal Needle was not damaged. Moreover, the Ancient Era’s Immortal Needle had not been triggered for many years. For it to be triggered now, it was a long-time desire of his happening. The current him was overjoyed. Regardless of how unpleasant Xian Kun’s words were, he would not take any offense to it.</w:t>
      </w:r>
    </w:p>
    <w:p>
      <w:r>
        <w:t>“The long awaited green lightning, you are finally going to grace your presence before my Southern Domain once more. I truly missed you to death!”</w:t>
      </w:r>
    </w:p>
    <w:p>
      <w:r>
        <w:t>At this moment, the Southern Elf Lord raised his head to look to the sky. His hope-filled gaze was fixed on top of the Ancient Era’s Immortal Needle.</w:t>
      </w:r>
    </w:p>
    <w:p>
      <w:r>
        <w:t>In reality, it was not only him. Practically all of the Ancient Era’s Elves, including the humans and the monstrous beasts, had all raised their heads to wait for the arrival of the scene of the green lightning covering the entire horizon.</w:t>
      </w:r>
    </w:p>
    <w:p>
      <w:r>
        <w:t>“Rumble.”</w:t>
      </w:r>
    </w:p>
    <w:p>
      <w:r>
        <w:t>Suddenly, an ear-piercing thunder exploded from the topmost region of the Ancient Era’s Immortal Needle, shaking this entire region. The rumble was truly too ear-piercing. Not only that, it was also awe-inspiring. Practically everyone was intimidated by that rumble.</w:t>
      </w:r>
    </w:p>
    <w:p>
      <w:r>
        <w:t>“Zzzzz”</w:t>
      </w:r>
    </w:p>
    <w:p>
      <w:r>
        <w:t>Right after the thunder rumble that shook everything passed, a dazzling lightning appeared from the topmost region of the Ancient Era’s Immortal Needle.</w:t>
      </w:r>
    </w:p>
    <w:p>
      <w:r>
        <w:t>The thickness of that lightning was enormous. It was a magnificent sight. It appeared like an enormous dragon composed of countless smaller lightnings. Bringing about an unparalleled power, it spread throughout the entire sky, covering the horizon.</w:t>
      </w:r>
    </w:p>
    <w:p>
      <w:r>
        <w:t>The dense lightning created a net in the sky. Moreover, it was expanding in size unceasingly. Even though a boundless white mist covered the sky, the people below still managed to see the incomparable might displayed by it.</w:t>
      </w:r>
    </w:p>
    <w:p>
      <w:r>
        <w:t>At this moment, everyone was stupefied. Their eyes were wide open and their mouths agape. Their gazes were flickering and their lips were shuddering. They were all suffering from an inconceivable and unprecedented shock.</w:t>
      </w:r>
    </w:p>
    <w:p>
      <w:r>
        <w:t>That was because, at this very moment, the lightning that covered the sky, the lightning that was emitted by the Ancient Era’s Immortal Needle was not green in color. Instead, it was golden</w:t>
      </w:r>
    </w:p>
    <w:p>
      <w:r>
        <w:br w:type="page"/>
      </w:r>
    </w:p>
    <w:p>
      <w:pPr>
        <w:pStyle w:val="29"/>
      </w:pPr>
      <w:r>
        <w:t>Golden colored lightning covered the entire horizon. It was as if there were ten thousand dragons galloping and bellowing in the sky. The display truly brought about shock and terror to everyone.</w:t>
      </w:r>
    </w:p>
    <w:p>
      <w:r>
        <w:t>Golden colored lightning covered the entire horizon. It was as if there were ten thousand dragons galloping and bellowing in the sky. The display truly brought about shock and terror to everyone.</w:t>
      </w:r>
    </w:p>
    <w:p>
      <w:r>
        <w:t>However, at this moment, the thing that was most shocking was the color of the lightning. It was gold, it was actually golden colored.</w:t>
      </w:r>
    </w:p>
    <w:p>
      <w:r>
        <w:t>Legend has it that the Ancient Era’s Immortal Needle would emit different colored lightning depending on the race of the person who triggered it. For humans, it would be gold. For monstrous beasts, red; and for the Elves, green.</w:t>
      </w:r>
    </w:p>
    <w:p>
      <w:r>
        <w:t>In the past, the Ancient Era’s Immortal Needle had emitted green lightning every time it was triggered. This caused many people to feel that the legend was false.</w:t>
      </w:r>
    </w:p>
    <w:p>
      <w:r>
        <w:t>Yet, today, the lightning released was a different color. Moreover, it was the color being triggered by a human, gold. How could this not shock everyone?</w:t>
      </w:r>
    </w:p>
    <w:p>
      <w:r>
        <w:t>“Golden lightning, it’s actually a golden lightning.”</w:t>
      </w:r>
    </w:p>
    <w:p>
      <w:r>
        <w:t>“We’ve succeeded! We’ve actually succeeded! After all these years, us humans finally have someone who’s managed to trigger the Ancient Era’s Immortal Needle!”</w:t>
      </w:r>
    </w:p>
    <w:p>
      <w:r>
        <w:t>After a brief moment of silence, all the humans, whether within the walls or outside the walls, were overjoyed. An uncontainable excitement burst forth from them.</w:t>
      </w:r>
    </w:p>
    <w:p>
      <w:r>
        <w:t>Golden lightning. In all these years, no one managed to trigger such lightning. Yet today, golden lightning was actually triggered. The humans were naturally overjoyed by this sudden turn of events because this was considered to be glory for all humans.</w:t>
      </w:r>
    </w:p>
    <w:p>
      <w:r>
        <w:t>“It’s actually a golden lightning? Could it be that Yuan Qing succeeded?” Compared to the others, the two management elders from the Orion Monastery were even more excited. That was because they believed that only their disciple Yuan Qing was able to trigger the Ancient Era’s Immortal Needle.</w:t>
      </w:r>
    </w:p>
    <w:p>
      <w:r>
        <w:t>In fact, it was not only them who felt this way. Practically everyone from outside the city wall felt this way as they had all placed their hopes on Yuan Qing.</w:t>
      </w:r>
    </w:p>
    <w:p>
      <w:r>
        <w:t>However, at the moment when all of the humans were in ecstasy, the Ancient Era’s Elves were thoroughly shocked. Especially the Southern Elf Lord, his current frame of mind was on the verge of collapse.</w:t>
      </w:r>
    </w:p>
    <w:p>
      <w:r>
        <w:t>“This… how could this be? How could this be?”</w:t>
      </w:r>
    </w:p>
    <w:p>
      <w:r>
        <w:t>“Xian Kun, exactly what is happening? Didn’t you say that you would be able to trigger the Ancient Era’s Immortal Needle? But what is this? What sort of situation is this? Why did the Ancient Era’s Immortal Needle release a golden lightning? Speak, what exactly is happening?” Overly emotional, that Southern Elf Lord actually grabbed Xian Kun’s collar and raised him. In anger, he snarled at Xian Kun.</w:t>
      </w:r>
    </w:p>
    <w:p>
      <w:r>
        <w:t>He was truly, overly enraged, so enraged that he no longer cared about Xian Kun’s identity and strength. That was because the moment when the golden lightning was released, he already knew that a great catastrophe would befall him.</w:t>
      </w:r>
    </w:p>
    <w:p>
      <w:r>
        <w:t>All these years, the Ancient Era’s Immortal Needles had never been triggered by humans or monstrous beasts. Yet today, the Ancient Era’s Immortal Needle in his territory was triggered by a human. To the Ancient Era’s Elves, this was an extraordinary shame and humiliation. He knew that the Elf King would not let him get away with it.</w:t>
      </w:r>
    </w:p>
    <w:p>
      <w:r>
        <w:t>“This… I also do not know what happened. I clearly…”</w:t>
      </w:r>
    </w:p>
    <w:p>
      <w:r>
        <w:t>At this moment, Xian Kun was also panicking. Regardless of how conceited he was, he still knew that the Southern Elf Lord possessed the strength to kill him in an instant. At the time when the Southern Elf Lord revered him, he could do whatever he wanted. Yet now, during the time when the Southern Elf Lord was frantically enraged, he no longer dared to provoke the Southern Elf Lord. Instead, now he needed to try to free himself.</w:t>
      </w:r>
    </w:p>
    <w:p>
      <w:r>
        <w:t>“Clearly what?! Could it be that you did not discover a human arriving at the bottom of the Ancient Era’s Immortal Pond?!” Interrogated the Southern Elf Lord.</w:t>
      </w:r>
    </w:p>
    <w:p>
      <w:r>
        <w:t>“I…” Xian Kun was left speechless. That was because he had truly not bothered to inspect whether there might be anyone else other than him at the bottom of the Ancient Era’s Immortal Pond.</w:t>
      </w:r>
    </w:p>
    <w:p>
      <w:r>
        <w:t>At that time, he conceitedly believed that no one other than him would be able to reach the bottom. However, he now discovered that he was gravely mistaken. That was because the Ancient Era’s Immortal Needle had been triggered and even released golden lightning on top of that; a sign that it was triggered by a human.</w:t>
      </w:r>
    </w:p>
    <w:p>
      <w:r>
        <w:t>Upon recalling of how there was no reaction to the Ancient Era’s Immortal Needle even though he had stayed in the bottom of the Ancient Era’s Immortal Pond for so long, he now realized the reason. That was, other than him, there was another person at the bottom of the Ancient Era’s Immortal Pond.</w:t>
      </w:r>
    </w:p>
    <w:p>
      <w:r>
        <w:t>Unfortunately for him, he discovered it much too late.</w:t>
      </w:r>
    </w:p>
    <w:p>
      <w:r>
        <w:t>“Abominable! He actually fooled me! I shall go and seize this bastard from the Immortal Pond right now and make him pay the price for his conduct!”</w:t>
      </w:r>
    </w:p>
    <w:p>
      <w:r>
        <w:t>After realizing what had happened, rage also covered Xian Kun’s face. He shook off the Southern Elf Lord’s hand that was grabbing him and tried to enter into the Ancient Era’s Immortal Pond once again in hope of capturing the person who triggered the Ancient Era’s Immortal Needle.</w:t>
      </w:r>
    </w:p>
    <w:p>
      <w:r>
        <w:t>“Wuuuaaooo~~~~”</w:t>
      </w:r>
    </w:p>
    <w:p>
      <w:r>
        <w:t>However, right at this moment, an ear-piercing bellow suddenly sounded from the depths of the Ancient Era’s Immortal Pond. Not only was that sound extremely loud and clear, it also contained an immense amount of might. It was as if the sound did not originate from something ordinary at all. Instead, it sounded more like the bellow of gods. It was truly soul-shaking. Not only did it bring about awe to the people, it also caused them to be greatly afraid.</w:t>
      </w:r>
    </w:p>
    <w:p>
      <w:r>
        <w:t>“Rumble.”</w:t>
      </w:r>
    </w:p>
    <w:p>
      <w:r>
        <w:t>After the sound echoed through the space, enormous waves suddenly appeared on the previously calm Ancient Era’s Immortal Pond. Those enormous waves revolved around the Ancient Era’s Immortal Needle and created an enormous whirlpool. That surging whirlpool’s might was overflowing. Moreover, lightning sparks could actually be seen in the whirlpool.</w:t>
      </w:r>
    </w:p>
    <w:p>
      <w:r>
        <w:t>“What’s that?” At this moment, everyone lowered their heads and cast their gazes at the Ancient Era’s Immortal Pond. That was because they were able to tell that a gargantuan change was happening to the Ancient Era’s Immortal Pond. It appeared as if something was about to emerge from the Ancient Era’s Immortal Pond.</w:t>
      </w:r>
    </w:p>
    <w:p>
      <w:r>
        <w:t>“Rumble.” Finally, before the numerous gazes of the crowd, five lightnings were shot out from the center of the whirlpool. They revolved around the Ancient Era’s Immortal Needle as they soared straight to the sky.</w:t>
      </w:r>
    </w:p>
    <w:p>
      <w:r>
        <w:t>It was five lightnings with different appearances and colors. They were respectively purple, gold, blue, red and black.</w:t>
      </w:r>
    </w:p>
    <w:p>
      <w:r>
        <w:t>Five different colors. However, these five lightnings were somewhat different from the enormous net of lightning that was being released by the Ancient Era’s Immortal Needle. The might of these five lightnings appeared to be even more divine, even more ferocious. Most importantly, those five lightnings appeared as if they were living. They did not appear to be released by the Ancient Era’s Immortal Needle but appeared more like they’re running up the Ancient Era’s Immortal Needle.</w:t>
      </w:r>
    </w:p>
    <w:p>
      <w:r>
        <w:t>Finally, the five divine lightnings arrived at the top of the Ancient Era’s Immortal Needle. Only then did they separate themselves from the Ancient Era’s Immortal Needle. However, unlike the golden lightning above the Immortal Needle, they did not disperse. Instead, they turned into five enormous and ferocious lightning beasts.</w:t>
      </w:r>
    </w:p>
    <w:p>
      <w:r>
        <w:t>At the moment when the five lightning beasts appeared, the sky instantly turned dark. Even though the golden lightning released by the Ancient Era’s Immortal Needle was still present, the ruler of the sky appeared to be those five lightning beasts.</w:t>
      </w:r>
    </w:p>
    <w:p>
      <w:r>
        <w:t>That was because the aura emitted by these lightning beasts were too frightening and indescribably strong. Such a powerful might simply does not appear to be something from this world.</w:t>
      </w:r>
    </w:p>
    <w:p>
      <w:r>
        <w:t>Before these five lightning beasts, regardless of whether it was the Ancient Era’s Elves, the humans or the monstrous beasts, they all felt how tiny they were. Before the five lightning beasts, they were truly tiny, as tiny as a speck of dust, unworthy of even mentioning.</w:t>
      </w:r>
    </w:p>
    <w:p>
      <w:r>
        <w:t>“What is that?”</w:t>
      </w:r>
    </w:p>
    <w:p>
      <w:r>
        <w:t>At this moment, everyone was stunned. As they looked to the five enormous lightning beasts that revolved around the Ancient Era’s Immortal Needle, they were both shocked and fearful. Yet, they did not know what to do.</w:t>
      </w:r>
    </w:p>
    <w:p>
      <w:r>
        <w:t>That was because the scene before them was truly different from the times when the Ancient Era’s Immortal Needle was triggered in the past. To be exact, this time was even more magnificent, even more spectacular, even more of amazing. Most importantly, those five enormous lightning beasts were truly too terrifying. It was as if if they wished for it, they would be able to easily flatten this entire region and turn all of them into ashes.</w:t>
      </w:r>
    </w:p>
    <w:p>
      <w:r>
        <w:br w:type="page"/>
      </w:r>
    </w:p>
    <w:p>
      <w:pPr>
        <w:pStyle w:val="29"/>
      </w:pPr>
      <w:r>
        <w:t>MGA: Chapter 1081 - The True Power</w:t>
      </w:r>
    </w:p>
    <w:p>
      <w:r>
        <w:t>MGA: Chapter 1081 - The True Power</w:t>
      </w:r>
    </w:p>
    <w:p>
      <w:r>
        <w:br w:type="page"/>
      </w:r>
    </w:p>
    <w:p>
      <w:pPr>
        <w:pStyle w:val="29"/>
      </w:pPr>
      <w:r>
        <w:t>MGA: Chapter 1082 - Divine Lightning’s Backlash</w:t>
      </w:r>
    </w:p>
    <w:p>
      <w:r>
        <w:t>MGA: Chapter 1082 - Divine Lightning’s Backlash</w:t>
      </w:r>
    </w:p>
    <w:p>
      <w:r>
        <w:t>There was simply nothing that could stop the terrifying Divine Lightning. Even the rocks on the surface of the Ancient Era’s Immortal Pond that had been bestowed with the protection of spirit formation were being exploded into fiery balls by the Divine Lightnings. They flew all around and up and down. The might of the Divine Lightnings was so frighteningly powerful.</w:t>
      </w:r>
    </w:p>
    <w:p>
      <w:r>
        <w:t>However, although the Divine Lightnings were peerlessly powerful, they only continued onward for at most a hundred meters before dissipating. Furthermore, that’s for the ones that managed to travel a long distance. For those that didn’t they only travelled for several meters before dissipating. With such a short range, even if the might of the Divine Lightning was extraordinary, it would be of no use if they failed to hit the enemy.</w:t>
      </w:r>
    </w:p>
    <w:p>
      <w:r>
        <w:t>However, the range being short was still not the greatest issue. The greatest problem was that, after Chu Feng released these Divine Lightnings, his rosy complexion, his face that used to be filled with energy, in a flash became pale as paper and without the slightest color of blood.</w:t>
      </w:r>
    </w:p>
    <w:p>
      <w:r>
        <w:t>As for the five lightnings that flickered in his sharp eyes, they too dissipated alongside the Divine Lightnings released by him. In their place, Chu Feng’s eyes were now bloodshot and lacking any life. At this moment, Chu Feng’s aura was severely weak.</w:t>
      </w:r>
    </w:p>
    <w:p>
      <w:r>
        <w:t>“Woosh.”</w:t>
      </w:r>
    </w:p>
    <w:p>
      <w:r>
        <w:t>Not only did his aura decline, even his body was no longer under his control. In an instant, the Thunder Armor on his body as well as the Thunder Wings on his back disappeared. Even the Azure Dragon Dashing Technique underneath his feet disappeared. As for his body, it had lost all balance. He began to sway in the water and finally falling to the rocks on the bottom of the Ancient Era’s Immortal Pond.</w:t>
      </w:r>
    </w:p>
    <w:p>
      <w:r>
        <w:t>“Chu Feng, what happened? Are you alright?”</w:t>
      </w:r>
    </w:p>
    <w:p>
      <w:r>
        <w:t>Seeing this scene, Eggy was frighteningly shocked. She could tell that although the power of the Divine Lightnings were overwhelming, it was evident that Chu Feng did not manage to obtain full control over it. Most importantly, Chu Feng had merely released a tiny bit of the lightnings yet his body had already been overloaded. He also received a major backlash as the price of using the lightnings.</w:t>
      </w:r>
    </w:p>
    <w:p>
      <w:r>
        <w:t>Regardless of how much Eggy shouted, she was unable to obtain any response from Chu Feng. That was because Chu Feng had already lost consciousness and entered into a state of coma. Moreover, his aura was still rapidly declining, growing weaker and weaker.</w:t>
      </w:r>
    </w:p>
    <w:p>
      <w:r>
        <w:t>“Chu Feng, wake up. WAKE BACK UP! Damn it. Why did this happen?”</w:t>
      </w:r>
    </w:p>
    <w:p>
      <w:r>
        <w:t>Seeing that Chu Feng’s state was extremely bad, Eggy also started to panic. Without any other choice, she clenched her teeth and prepared to use a forbidden method - sacrificing herself to forcibly release her special power to help heal Chu Feng’s injuries.</w:t>
      </w:r>
    </w:p>
    <w:p>
      <w:r>
        <w:t>“Buzz”</w:t>
      </w:r>
    </w:p>
    <w:p>
      <w:r>
        <w:t>Right at the moment of crisis, a bust of movement arrived from the Ancient Era’s Immortal Pond. It was water, a flow of water. However, it was no ordinary flow of water. The water contained a faint green light and was extremely fast.</w:t>
      </w:r>
    </w:p>
    <w:p>
      <w:r>
        <w:t>It arrived above Chu Feng before stopping and then started to descend. Like clothes, it bundled Chu Feng within it.</w:t>
      </w:r>
    </w:p>
    <w:p>
      <w:r>
        <w:t>Being covered by the green flow of water, not only did Chu Feng’s aura began to recover, even Eggy who was in Chu Feng’s world spirit space felt a burst of warmth.</w:t>
      </w:r>
    </w:p>
    <w:p>
      <w:r>
        <w:t>“What is this?” At this moment, Eggy had given up on the thought of using her forbidden method. That was because she could feel that there was a gentle and warm energy that was currently healing Chu Feng. This energy was extremely powerful and extremely effective.</w:t>
      </w:r>
    </w:p>
    <w:p>
      <w:r>
        <w:t>However, because Chu Feng had fainted and Eggy was unable to forcibly leave his body, she did not know where exactly this gentle energy that was healing Chu Feng had come from.</w:t>
      </w:r>
    </w:p>
    <w:p>
      <w:r>
        <w:t>In the water several thousand meters away from the place where Chu Feng had fainted in was a small and delicate silhouette. It was a little girl with bright eyes, beautiful jet-black hair and snow-like fair skin. It was the little girl that Chu Feng saved from the Orion Monastery’s disciple outside of the Immortal Pond.</w:t>
      </w:r>
    </w:p>
    <w:p>
      <w:r>
        <w:t>However, this little girl was somewhat different from before.</w:t>
      </w:r>
    </w:p>
    <w:p>
      <w:r>
        <w:t>“Buzz.”</w:t>
      </w:r>
    </w:p>
    <w:p>
      <w:r>
        <w:t>Suddenly, the little girl’s pupils were pulled back. Her bright eyes actually began to change. Not only did her eyes turn from black to green, even her hair turned from black to blonde. A pair of pointed ears also emerged from her golden hair.</w:t>
      </w:r>
    </w:p>
    <w:p>
      <w:r>
        <w:t>Other than the change in the color of her eyes, hair and the shape of her ears, there was no other change to the little girl’s appearance. However, she emitted an extraordinary and fairy-like aura.</w:t>
      </w:r>
    </w:p>
    <w:p>
      <w:r>
        <w:t>“Heh. Humans, I have a whole new level of respect for you all now.” This little girl looked to Chu Feng. Her eyes were squinted as she smiled sweetly. Although her appearance had changed, her mischievous nature remained as it was.</w:t>
      </w:r>
    </w:p>
    <w:p>
      <w:r>
        <w:t>After she finished saying these words, her body moved. Ripples appeared in her surroundings. At this moment, the little girl’s figure had disappeared. It was as if she was never there.</w:t>
      </w:r>
    </w:p>
    <w:p>
      <w:r>
        <w:t>No one knew about what Chu Feng did in the Ancient Era’s Immortal Pond. At this moment, everyone was standing in the sky above the center region of the Ancient Era’s Immortal Pond with their gazes fixed upon the tranquil waters of the Immortal Pond.</w:t>
      </w:r>
    </w:p>
    <w:p>
      <w:r>
        <w:t>The Immortal Pond had been tranquil for quite some time now and they had been staring at it for quite some time too. However, no one dared to enter the Immortal Pond. Even that Xian Kun did not dare to do so.</w:t>
      </w:r>
    </w:p>
    <w:p>
      <w:r>
        <w:t>After all, the scene that emerged from the Ancient Era’s Immortal Pond was truly too shocking. Especially those five enormous lightning beasts; they appeared to have the power to destroy everything. Everyone present was able to realize that the Ancient Era’s Immortal Pond being triggered this time around was different from the past. Thus, even the Ancient Era’s Elves did not dare to lower their guard and rashly enter into the water.</w:t>
      </w:r>
    </w:p>
    <w:p>
      <w:r>
        <w:t>However, they were also hoping for the person who triggered the Ancient Era’s Immortal Needle to quickly appear as they all wanted to know who exactly triggered it and created such an astonishing feat.</w:t>
      </w:r>
    </w:p>
    <w:p>
      <w:r>
        <w:t>“Look, someone’s coming out?” Suddenly, someone shouted. At this moment, everyone’s eyes shined. That was because a figure indeed appeared in the Ancient Era’s Immortal Pond and was rapidly flying toward the surface.</w:t>
      </w:r>
    </w:p>
    <w:p>
      <w:r>
        <w:t>Seeing that figure that was rushing towards the surface, everyone’s hearts jumped to their throats; they were extremely nervous. They knew that the moment that would bring about the greatest amazement was soon to occur.</w:t>
      </w:r>
    </w:p>
    <w:p>
      <w:r>
        <w:t>“Hualala.”</w:t>
      </w:r>
    </w:p>
    <w:p>
      <w:r>
        <w:t>An enormous wave appeared on the surface of the water. After that, a figure appeared from the Ancient Era’s Immortal Pond. As for this figure, it was not Chu Feng. He wore the Orion Monastery’s disciple’s clothings. It was the genius disciple of the Orion Monastery, Yuan Qing.</w:t>
      </w:r>
    </w:p>
    <w:p>
      <w:r>
        <w:t>“Senior brother Yuan Qing, it’s indeed you. Haha. I knew that the person who triggered the Ancient Era’s Immortal Needle is most definitely senior brother Yuan Qing.”</w:t>
      </w:r>
    </w:p>
    <w:p>
      <w:r>
        <w:t>Upon seeing Yuan Qing, the people from the Orion Monastery immediately burst into an exultation. Not only did they begin to cheer nonstop, they even flew down from the sky and surrounded Yuan Qing on the water, grabbed him and began to throw him in the air to celebrate.</w:t>
      </w:r>
    </w:p>
    <w:p>
      <w:r>
        <w:t>“Yuan Qing. It’s truly him who did that? He’s indeed a genius, he actually managed to successfully trigger the Ancient Era’s Immortal Needle. This is truly a miraculous feat for us humans. His name shall be recorded in the annals. Everyone will remember the honor that he had strived for us.”</w:t>
      </w:r>
    </w:p>
    <w:p>
      <w:r>
        <w:t>In reality, it was not only the people from the Orion Monastery that were overjoyed. Practically all of the humans present and even the monstrous beasts were extremely excited.</w:t>
      </w:r>
    </w:p>
    <w:p>
      <w:r>
        <w:t>However, compared to the others, Elder Gongsun and the other disciples from the Southern Cyanwood Forest were frowning. A faint unease appeared in their eyes.</w:t>
      </w:r>
    </w:p>
    <w:p>
      <w:r>
        <w:t>Although a human triggering the Ancient Era’s Immortal Needle was a great deed worthy of celebration, it would be different if the human was Yuan Qing. After all, Yuan Qing had a conflict with Chu Feng earlier. If he was to gain power, then wouldn’t it mean that Chu Feng would suffer a calamity?</w:t>
      </w:r>
    </w:p>
    <w:p>
      <w:r>
        <w:t>In other words, the Southern Cyanwood Forest would likely be under great pressure.</w:t>
      </w:r>
    </w:p>
    <w:p>
      <w:r>
        <w:t>“You all… what’s going on?” Right at the moment when everyone was cheering excitedly thinking that Yuan Qing was their hero, Yuan Qing, however, had an expression of confusion. He opened his mouth and asked in a puzzled manner.</w:t>
      </w:r>
    </w:p>
    <w:p>
      <w:r>
        <w:br w:type="page"/>
      </w:r>
    </w:p>
    <w:p>
      <w:pPr>
        <w:pStyle w:val="29"/>
      </w:pPr>
      <w:r>
        <w:t>MGA: Chapter 1083 - Elf Princess</w:t>
      </w:r>
    </w:p>
    <w:p>
      <w:r>
        <w:t>MGA: Chapter 1083 - Elf Princess</w:t>
      </w:r>
    </w:p>
    <w:p>
      <w:r>
        <w:t>“Senior brother Yuan Qing, could it be that you still didn’t know? You have successfully triggered the Ancient Era’s Immortal Needle. The Ancient Era’s Immortal Needle had emitted a golden lightning that covered the entire sky above the Ancient Era’s Immortal Pond.”</w:t>
      </w:r>
    </w:p>
    <w:p>
      <w:r>
        <w:t>“It’s not merely that. Other than the legendary golden lightning, five lightnings that were not recorded in the legends also appeared. Those lightnings appeared to be living and actually galloped to the heavens, creating a magnificent sight.” Said the disciples of the Orion Monastery in excitement.</w:t>
      </w:r>
    </w:p>
    <w:p>
      <w:r>
        <w:t>“The Ancient Era’s Immortal Needle has really been triggered?” Hearing those words, Yuan Qing started to frown. His heart began to boil.</w:t>
      </w:r>
    </w:p>
    <w:p>
      <w:r>
        <w:t>That was because Qin Guang had gone to chase after Chu Feng but never returned. He feared that something might’ve happened to Qin Guang, so he decided to wait for Qin Guang in the Immortal Pond the entire time. While he was waiting, he had closed his eyes as he trained.</w:t>
      </w:r>
    </w:p>
    <w:p>
      <w:r>
        <w:t>During the time when the Ancient Era’s Immortal Needle was triggered, he also felt the motion of the waters. At that time, he knew that something had happened. However, upon thinking that even the Ancient Era’s Elves that were training at the deepest region of the Ancient Era’s Immortal Pond had left and only Qin Guang and Chu Feng hadn’t appeared, Yuan Qing began to feel unease and did not dare to rashly come out from the waters.</w:t>
      </w:r>
    </w:p>
    <w:p>
      <w:r>
        <w:t>Thus, he decided to wait a bit longer. However, the longer he waited, the more unease he felt. He did not know if something had happened to Qin Guang or if he had already left. However, upon thinking that the three days’ time limit had arrived, he decided to appear from within the Ancient Era’s Immortal Pond.</w:t>
      </w:r>
    </w:p>
    <w:p>
      <w:r>
        <w:t>However, never did he expect the reaction of the people after he emerged from the waters. It turned out that the movement he felt before was precisely the Ancient Era’s Immortal Needle being triggered. Moreover, it appeared to be a human who triggered it.</w:t>
      </w:r>
    </w:p>
    <w:p>
      <w:r>
        <w:t>And now, seeing the excited appearances of the people surrounding him and their gazes of reverence, it was clear that he had been deemed as the person who triggered the Ancient Era’s Immortal Needle.</w:t>
      </w:r>
    </w:p>
    <w:p>
      <w:r>
        <w:t>Although he knew that the Ancient Era’s Immortal Needle was not triggered by him because he simply did not manage to reach the bottom of the Ancient Era’s Immortal Pond, upon recalling how triggering the Ancient Era’s Immortal Needle was his dream and the honor and benefits that would come alongside triggering it, he truly wanted to be the one to trigger the Ancient Era’s Immortal Needle.</w:t>
      </w:r>
    </w:p>
    <w:p>
      <w:r>
        <w:t>And now, since everyone believed that it was him who triggered it, he would naturally not deny it.</w:t>
      </w:r>
    </w:p>
    <w:p>
      <w:r>
        <w:t>Thus, he calmed his frame of mind and displayed a smile on his previously confused face. Then, in an extremely proud manner, he nodded and said, “That’s right, I have triggered the Ancient Era’s Immortal Needle.”</w:t>
      </w:r>
    </w:p>
    <w:p>
      <w:r>
        <w:t>“Clamor~~~~~~~~”</w:t>
      </w:r>
    </w:p>
    <w:p>
      <w:r>
        <w:t>Right after he said those words, the crowd burst into an uproar. Although the crowd had already determined that it was Yuan Qing that triggered the Ancient Era’s Immortal Needle, it was still not as stimulating as hearing Yuan Qing declaring that it was him.</w:t>
      </w:r>
    </w:p>
    <w:p>
      <w:r>
        <w:t>Evidently, at this moment, Yuan Qing had become the hero in the eyes of all these people. Not only were the people from the Orion Monastery loudly cheering for him, even the people who were not from the Orion Monastery began to applaud and cheer for him.</w:t>
      </w:r>
    </w:p>
    <w:p>
      <w:r>
        <w:t>However, right at the moment when everyone determined that it was Yuan Qing who triggered the Ancient Era’s Immortal Needle, the Ancient Era’s Elves that had entered into the Ancient Era’s Immortal Pond had a different view.</w:t>
      </w:r>
    </w:p>
    <w:p>
      <w:r>
        <w:t>“It’s him? How is that possible? I saw that guy in the Ancient Era’s Immortal Pond. He simply did not even manage to reach the level of water that we reached, much less the bottom of the Immortal Pond. For the entire time, he had been lingering around the middle region of the Ancient Era’s Immortal Pond.”</w:t>
      </w:r>
    </w:p>
    <w:p>
      <w:r>
        <w:t>“Although he did not manage to reach the bottom of the Ancient Era’s Immortal Pond, it remains true that he was the human who managed to reach the deepest depth in the Immortal Pond. If it must be said who triggered the Ancient Era’s Immortal Needle, it is true that he would have the greatest possibility.”</w:t>
      </w:r>
    </w:p>
    <w:p>
      <w:r>
        <w:t>“That’s impossible. The Ancient Era’s Immortal Needle could only be triggered by those who reach the bottom. He was so far away from the bottom of the Immortal Pond; how could it possibly be him who triggered the Ancient Era’s Immortal Needle?”</w:t>
      </w:r>
    </w:p>
    <w:p>
      <w:r>
        <w:t>“The Ancient Era’s Immortal Needle being triggered this time was different from the past to begin with. Moreover, could you ascertain that the Ancient Era’s Immortal Needle required a person to be at the bottom to trigger it?” Could you guarantee that the requirements that the humans have in triggering the Ancient Era’s Immortal Needle would be the same as us?”</w:t>
      </w:r>
    </w:p>
    <w:p>
      <w:r>
        <w:t>“This…”</w:t>
      </w:r>
    </w:p>
    <w:p>
      <w:r>
        <w:t>Those Ancient Era’s Elves that had encountered Yuan Qing began to debate among themselves. However, none of them could ascertain that it was not Yuan Qing who triggered the Ancient Era’s Immortal Needle. In this helpless situation, the Ancient Era’s Elves had no choice but to admit that it was Yuan Qing that triggered the Ancient Era’s Immortal Needle. That was because, other than Yuan Qing, there was no other candidate.</w:t>
      </w:r>
    </w:p>
    <w:p>
      <w:r>
        <w:t>“Truly unfair. I have been at the bottom of the Ancient Era’s Immortal Pond for so long but did not manage to trigger the Ancient Era’s Immortal Needle. Yet he, who was merely in that depth, was able to trigger the Ancient Era’s Immortal Needle and even give birth to lightnings that never before appeared. This is truly unfair!”</w:t>
      </w:r>
    </w:p>
    <w:p>
      <w:r>
        <w:t>“This man simply does not qualify to embrace the honor that he receives now. That’s because he simply does not qualify to trigger the Ancient Era’s Immortal Needle.” Compared to the others, Xian Kun was furious. He felt that it was truly too unfair, so unfair that killing intent rose in his heart. The more time passed, the denser his killing intent became. In the end, he blurted out, “I’ll kill him!”</w:t>
      </w:r>
    </w:p>
    <w:p>
      <w:r>
        <w:t>“I’m afraid that won’t do.” However, right at the moment when Xian Kun prepared to attack, a young and gentle voice sounded from behind him and the others.</w:t>
      </w:r>
    </w:p>
    <w:p>
      <w:r>
        <w:t>Turning their heads to look, everyone was shocked. Immediately after, they all kneeled down and said, “We pay our respects to Lady Princess.”</w:t>
      </w:r>
    </w:p>
    <w:p>
      <w:r>
        <w:t>It turned out that the person who had come was precisely the Ancient Era’s Elves’ Kingdom’s princess. As for this so-called princess, she was the little girl who had stolen the medicinal pellets from the Orion Monastery’s disciple and later saved by Chu Feng.</w:t>
      </w:r>
    </w:p>
    <w:p>
      <w:r>
        <w:t>“You can all rise. Get up. To kneel for no reason at all, are you people not tired of it?” At this moment, the Elf Princess was walking and jumping in the air. With her hands behind her back, she had a naughty appearance as she walked over to the Southern Elf Lord, Xian Kun and the other management elders.</w:t>
      </w:r>
    </w:p>
    <w:p>
      <w:r>
        <w:t>“Lady Princess, that trash by the name of Yuan Qing is simply unqualified to trigger the Ancient Era’s Immortal Needle. For him to trigger the Ancient Era’s Immortal Needle is an insult to us Ancient Era’s Elves. We cannot let him live, please allow me to go and eliminate this stain.” Xian Kun requested.</w:t>
      </w:r>
    </w:p>
    <w:p>
      <w:r>
        <w:t>“Oh? Southern Elf Lord, what do you think about this matter?” The Elf Princess blinked her large eyes and, with an expression as if she had no idea what should be done, looked to the Southern Elf Lord. Her appearance seemed like that of a child asking for help from an adult after not knowing what to do.</w:t>
      </w:r>
    </w:p>
    <w:p>
      <w:r>
        <w:t>“Eh…”</w:t>
      </w:r>
    </w:p>
    <w:p>
      <w:r>
        <w:t>“Lady Princess, what Lord Xian Kun said is not without justification. We cannot allow such a stain to exist.” After hesitating for a moment, the Southern Elf Lord said.</w:t>
      </w:r>
    </w:p>
    <w:p>
      <w:r>
        <w:t>“Oh? In that case, do you all plan to exterminate all those people, a total of several hundred millions, in the Southern Domain?” Asked the Elf Princess with a smile on her face and her eyes squinted. “What do you all consider our Ancient Era’s Elves to be? Are we slaughterers or are we butchers?”</w:t>
      </w:r>
    </w:p>
    <w:p>
      <w:r>
        <w:t>“This…” After being asked by the Elf Princess in such a manner, everyone was speechless.</w:t>
      </w:r>
    </w:p>
    <w:p>
      <w:r>
        <w:t>“There are certain things that you people ought to know too. It is not that our Ancient Era’s Immortal Needle have never been triggered by humans before. Ten thousand years ago, the human Qing Xuantian had triggered the kingdom’s Ancient Era’s Immortal Needle. Moreover, that is not an ordinary Ancient Era’s Immortal Needle; instead, it was our kingdom’s golden needle.”</w:t>
      </w:r>
    </w:p>
    <w:p>
      <w:r>
        <w:t>“Xian Kun, I believe you know how difficult it is to trigger that golden needle, right?’ Suddenly, the Elf Princess looked to Xian Kun with a smile on her face.</w:t>
      </w:r>
    </w:p>
    <w:p>
      <w:r>
        <w:t>Being looked by the Elf Princess in such a manner, Xian Kun’s expression instantly became unsightly. However, in the end, he nodded and said, “This subordinate knows very well.”</w:t>
      </w:r>
    </w:p>
    <w:p>
      <w:r>
        <w:t>“There’s no need to feel ashamed. Since the ancient times, the number of Ancient Era’s Elves that managed to trigger the golden needle cannot be counted with one’s fingers. That is because triggering the golden needle is simply not something that anyone ordinary could achieve.” The Elf Princess smiled profoundly. Then, with a slicky satire-tone, she continued. “However, the human Qing Xuantian managed to accomplish that.”</w:t>
      </w:r>
    </w:p>
    <w:p>
      <w:r>
        <w:t>“If it is said that as long as it would be a humiliation to us if any other race triggered the Ancient Era’s Immortal Needle, then we have already felt this humiliation ten thousand years ago.”</w:t>
      </w:r>
    </w:p>
    <w:p>
      <w:r>
        <w:t>“If you all wish to remove the stain, then I’m afraid killing the several hundred millions of people here would not be enough. Instead, you’ll have to kill all of the people in the Holy Land of Martialism. Because, regardless of whether it might be the humans or the monstrous beasts, elderly or children, everyone knows that Qing Xuantian had defeated us Ancient Era’s Elves ten thousand years ago.”</w:t>
      </w:r>
    </w:p>
    <w:p>
      <w:r>
        <w:t>Said the Elf Princess with a child’s voice. Regardless of what she was saying, her voice was still that of a child’s. However, after she finished speaking, all of the Ancient Era’s Elves present lowered their heads and didn’t say anything. Not only were they speechless, embarrassment also covered their faces.</w:t>
      </w:r>
    </w:p>
    <w:p>
      <w:r>
        <w:br w:type="page"/>
      </w:r>
    </w:p>
    <w:p>
      <w:pPr>
        <w:pStyle w:val="29"/>
      </w:pPr>
      <w:r>
        <w:t>MGA: Chapter 1084 - Someone Else</w:t>
      </w:r>
    </w:p>
    <w:p>
      <w:r>
        <w:t>MGA: Chapter 1084 - Someone Else</w:t>
      </w:r>
    </w:p>
    <w:p>
      <w:r>
        <w:t>“C’mon, say something. Why have you all become silent? Could it be what I said was incorrect?”</w:t>
      </w:r>
    </w:p>
    <w:p>
      <w:r>
        <w:t>“Very well. Then, tell me, if we wish to remove the stain upon us Ancient Era’s Elves, do we not require to kill all the people besides us Ancient Era’s Elves in the entire Holy Land of Martialism?” Seeing that everyone was silent, the Elf Princess asked once again. However, her tone this time had changed from one that was cheerful to one that was cold and detached, containing a faint trace of imposingness.</w:t>
      </w:r>
    </w:p>
    <w:p>
      <w:r>
        <w:t>“We…” The Southern Elf Lord and the others continued to lower their heads in silence. That was because they truly had nothing to say. After all, what the Elf Princess said was the truth. Qing Xuantian defeating the Ancient Era’s Elves was something that had truly happened, it was something that everyone knew about, something that had already entered into the annals and was impossible to be altered.</w:t>
      </w:r>
    </w:p>
    <w:p>
      <w:r>
        <w:t>If they truly wanted to talk about humiliation, then this matter would definitely be the greatest disgrace to the Ancient Era’s Elves. Yet, it was a disgrace that they couldn’t change. Not to mention that they could not return to ten thousand years ago to change it, even if they could, with their strength, what could they possibly do?</w:t>
      </w:r>
    </w:p>
    <w:p>
      <w:r>
        <w:t>Even the ancestors of the Ancient Era’s Elves were no match for Qing Xuantian; so how could they possibly eliminate Qing Xuantian? It was likely that a casual fart from Qing Xuantian would be enough to eliminate all of them.</w:t>
      </w:r>
    </w:p>
    <w:p>
      <w:r>
        <w:t>“Lady Princess, Qing Xuantian is the strongest human during that time. He is an existence that had surpassed all others before him and never been surpassed ever since. How could that Yuan Qing possibly compare with Qing Xuantian?” Suddenly, Xian Kun spoke out. He was willing to not kill Yuan Qing. However, he would not acknowledge Yuan Qing to be an individual stronger than him.</w:t>
      </w:r>
    </w:p>
    <w:p>
      <w:r>
        <w:t>That was because he was able to ascertain that regardless of Yuan Qing’s current cultivation or his future potential, they were both incomparable to his own. With merely a single finger from him, he would be able to smash Yuan Qing to death. Thus, he truly was unable to accept the fact that Yuan Qing would be able to trigger the Ancient Era’s Immortal Needle that even he failed to trigger.</w:t>
      </w:r>
    </w:p>
    <w:p>
      <w:r>
        <w:t>“Did I ever say that that guy by the name of Yuan Qing is comparable to Qing Xuantian?” The Elf Princess asked instead.</w:t>
      </w:r>
    </w:p>
    <w:p>
      <w:r>
        <w:t>“I…” Xian Kun was speechless. Indeed, the Elf Princess never said that Yuan Qing was comparable to Qing Xuantian.</w:t>
      </w:r>
    </w:p>
    <w:p>
      <w:r>
        <w:t>“Although Yuan Qing is incomparable to Qing Xuantian, this does not mean that there is no second Qing Xuantian among the humans. It is best for you all to restrain your despise towards other races because you might not necessarily be stronger than other races. To look down upon others would only cost you dearly.”</w:t>
      </w:r>
    </w:p>
    <w:p>
      <w:r>
        <w:t>“I have already said all that I should say. All these people that have come to the Southern Domain today, I wish for all of them to leave unscathed. In the future, I hope that their lives and deaths would be unrelated to us Ancient Era’s Elves.”</w:t>
      </w:r>
    </w:p>
    <w:p>
      <w:r>
        <w:t>“Especially you, Xian Kun. It’s best for you to not do something that I do not wish to happen. Otherwise, I will make you regret it.” Said the Elf Princess to Xian Kun.</w:t>
      </w:r>
    </w:p>
    <w:p>
      <w:r>
        <w:t>As he saw the Elf Princess’s beautiful gaze that appeared to contain a special implied meaning, Xian Kun’s body shivered. He gulped a mouthful of saliva and even began to sweat cold sweat.</w:t>
      </w:r>
    </w:p>
    <w:p>
      <w:r>
        <w:t>In actuality, it was not only him. Even the Southern Domain’s Elf Lord and the management elders, ancient monsters that had cultivated for hundreds of years, had heavy expressions and unstable eyes right now.</w:t>
      </w:r>
    </w:p>
    <w:p>
      <w:r>
        <w:t>Although outsiders might not know how powerful this Elf Princess was, they knew very well.</w:t>
      </w:r>
    </w:p>
    <w:p>
      <w:r>
        <w:t>The Elf Princess was only twelve years old. Regardless of whether it was her age or appearance, they were both only that of a twelve year old child. Judging by her appearance, she truly appeared like an extremely beautiful little girl.</w:t>
      </w:r>
    </w:p>
    <w:p>
      <w:r>
        <w:t>However, the Elf Princess was also different from ordinary children. Although she still possessed the mischievous and trouble-making nature of a child, her thought process was extremely mature. Most importantly, contained within the body of this Elf Princess was a frightening power, a power that they did not have. Thus, this led to the Elf Princess holding a very high status within the kingdom even though her age was so young. Very rarely would there be people able to compare to her.</w:t>
      </w:r>
    </w:p>
    <w:p>
      <w:r>
        <w:t>“Lady Princess, please be assured. This subordinate understands your intentions very well. He will definitely not allow anything to happen to those people.” After being silent for a moment, the Southern Elf Lord guaranteed.</w:t>
      </w:r>
    </w:p>
    <w:p>
      <w:r>
        <w:t>“Southern Elf Lord, you can also be assured. I will explain to my royal father about this matter. I believe he will not make things difficult for you.” Said the Elf Princess with a smile.</w:t>
      </w:r>
    </w:p>
    <w:p>
      <w:r>
        <w:t>“This subordinate thanks princess for her great kindness.”</w:t>
      </w:r>
    </w:p>
    <w:p>
      <w:r>
        <w:t>Upon hearing what the Elf Princess said, the Southern Elf Lord was immediately overjoyed. Although the Ancient Era’s Immortal Needle being triggered by the humans was a great disaster, he might still be able to narrowly escape calamity if the Elf Princess was willing to plead for him. After all, the princess was the most beloved child of the Elf King. She was even said to be the hope of the Ancient Era’s Elves. Thus, her words possessed a lot of weight.</w:t>
      </w:r>
    </w:p>
    <w:p>
      <w:r>
        <w:t>“These subordinates pay their respect to Lady Princess, Lord Xian Kun, Master Elf Lord and Lord Elders.” Suddenly, at this time, several Ancient Era’s Elves arrived before the crowd and saluted while kneeling.</w:t>
      </w:r>
    </w:p>
    <w:p>
      <w:r>
        <w:t>“Impudent! Is this such a place that you all are qualified to enter? Is Lady Princess someone that you all could casually approach?” However, when those Ancient Era’s Elves arrived, the management elders actually grew a bit angry.</w:t>
      </w:r>
    </w:p>
    <w:p>
      <w:r>
        <w:t>The Ancient Era’s Elves attached very high importance to rules. For elves with low status, they were not allowed to casually approach the elves with higher status. And this place was a place that not only contained the upper echelons of the Southern Domain, even the Elf Princess was present. It was truly not a place that these younger generation elves could casually come to.</w:t>
      </w:r>
    </w:p>
    <w:p>
      <w:r>
        <w:t>“Lord Elders, please forgive our rudeness. It’s merely that we truly have an important matter to report to Master Elf Lord.” Said those Ancient Era’s Elves while trembling with fear.</w:t>
      </w:r>
    </w:p>
    <w:p>
      <w:r>
        <w:t>“What is it? Speak.” Asked the Southern Elf Lord.</w:t>
      </w:r>
    </w:p>
    <w:p>
      <w:r>
        <w:t>“Of the Ancient Era’s Elves that have entered into the Ancient Era’s Immortal Pond this time around, eighty-three of them have yet to appear. Currently, there is no news from them. We fear that something has happened to them. Thus, we have come to ask Master Elf Lord to determine what we should do.” Those Ancient Era’s Elves said together.</w:t>
      </w:r>
    </w:p>
    <w:p>
      <w:r>
        <w:t>“Such a matter actually happened? Has anyone entered into the Immortal Pond search for them?” The Southern Elf Lord asked.</w:t>
      </w:r>
    </w:p>
    <w:p>
      <w:r>
        <w:t>“There’s no need to search; those eighty-three Ancient Era’s Elves are already dead.” Said the Elf Princess.</w:t>
      </w:r>
    </w:p>
    <w:p>
      <w:r>
        <w:t>“What? Dead? Lady Princess, exactly what happened?” Upon hearing those words, not to mention the Southern Elf Lord, the expression of all the Ancient Era’s Elves present took a huge change.</w:t>
      </w:r>
    </w:p>
    <w:p>
      <w:r>
        <w:t>Never would they have thought that those eighty-three Ancient Era’s Elves would be dead. One must know that with the special identity the Ancient Era’s Elves possessed, there were barely any people in the entire Holy Land of Martialism that dared to do anything to them. Yet now, there were actually Ancient Era’s Elves that had been killed in their own territory. This was simply something that they could not accept and tolerate.</w:t>
      </w:r>
    </w:p>
    <w:p>
      <w:r>
        <w:t>“They are indeed dead. However, they have brought their deaths upon themselves. They wanted to kill another with inferior abilities and were instead killed.”</w:t>
      </w:r>
    </w:p>
    <w:p>
      <w:r>
        <w:t>“With how weak their natures were, even if they lived, they would only smear upon the name of us Ancient Era’s Elves. Dying, on the other hand, was actually a good thing. Thus, Southern Elf Lord, there is no need for you to look further into this matter.” Said the Elf Princess.</w:t>
      </w:r>
    </w:p>
    <w:p>
      <w:r>
        <w:t>“Lady Princess, since you’ve declared it like this, this subordinate will definitely not look further into this matter. However, this subordinate wishes to know who exactly killed our Ancient Era’s Elves. Might it be that boy called Yuan Qing?” Asked the Southern Elf Lord.</w:t>
      </w:r>
    </w:p>
    <w:p>
      <w:r>
        <w:t>“Hah, he does not have that sort of ability.” Said the Elf Princess with a light laughter.</w:t>
      </w:r>
    </w:p>
    <w:p>
      <w:r>
        <w:t>“It’s not that Yuan Qing?” Upon hearing those words, the Southern Elf Lord and the others were stunned once again. That was because they were able to determine the hidden intention behind the Elf Princess’s words. It was evident that someone else had killed their Ancient Era’s Elves. As for this person, his cultivation should be above Yuan Qing’s. However, with how mysterious that person was, it might be that the Ancient Era’s Immortal Needle was not triggered by Yuan Qing but instead was triggered by that mysterious individual.</w:t>
      </w:r>
    </w:p>
    <w:p>
      <w:r>
        <w:t>At this moment, they truly wanted to know who that mysterious person was. Not only did that person trigger the Ancient Era’s Immortal Needle, he even dared to kill their Ancient Era’s Elves.</w:t>
      </w:r>
    </w:p>
    <w:p>
      <w:r>
        <w:t>However, seeing the appearance of the princess, it was clear that she did not plan to tell them anything. Thus, they also did not dare to ask any further. After all, the actions of the Elf Princess today were unusual. They were all able to tell that the Elf Princess knew that person and was intentionally protecting that person.</w:t>
      </w:r>
    </w:p>
    <w:p>
      <w:r>
        <w:t>Someone that the princess was protecting, how could they dare to do anything to that person? Thus, they could only drop the subject and leave behind an unsolved question in their hearts without daring to venture to find the answer.</w:t>
      </w:r>
    </w:p>
    <w:p>
      <w:r>
        <w:br w:type="page"/>
      </w:r>
    </w:p>
    <w:p>
      <w:pPr>
        <w:pStyle w:val="29"/>
      </w:pPr>
      <w:r>
        <w:t>MGA: Chapter 1085 - Chu Feng’s Return</w:t>
      </w:r>
    </w:p>
    <w:p>
      <w:r>
        <w:t>MGA: Chapter 1085 - Chu Feng’s Return</w:t>
      </w:r>
    </w:p>
    <w:p>
      <w:r>
        <w:t>“Xian Kun, prepare yourself to set off. It is about time for us to proceed to the next Elf Domain.” Seeing that everyone no longer bothered to question anything, the Elf Princess spoke.</w:t>
      </w:r>
    </w:p>
    <w:p>
      <w:r>
        <w:t>“Lady Princess, did you not manage to sense the Ancient Era’s Immortal Flower from this domain either?” Seeing this, Xian Kun asked.</w:t>
      </w:r>
    </w:p>
    <w:p>
      <w:r>
        <w:t>“If the Ancient Era’s Immortal Flower is that easily found, it would not be classified as an Extinct Treasure.” Said the Elf Princess coldly.</w:t>
      </w:r>
    </w:p>
    <w:p>
      <w:r>
        <w:t>“Lady Princess, are you to leave now? This subordinate has prepared a sumptuous feast for you.” Asked the Southern Elf Lord.</w:t>
      </w:r>
    </w:p>
    <w:p>
      <w:r>
        <w:t>“Oh? There’s a feast? In that case, I’ll leave after eating.” Hearing the word ‘feast,’ the Elf Princess’s eyes immediately shined. The coldness she displayed earlier was gone, in its place was the innocence of a little girl.</w:t>
      </w:r>
    </w:p>
    <w:p>
      <w:r>
        <w:t>Upon seeing the Elf Princess removing her cold expressions from before and turning into an innocent and adorable girl, the Southern Elf Lord and the others heaved sighs of relief. They truly feared this Lady Princess of theirs; especially when she turned to her mature appearance.</w:t>
      </w:r>
    </w:p>
    <w:p>
      <w:r>
        <w:t>After this, the Southern Elf Lord and the others knew very well that they would have to drop this matter and not try to use any methods to hide what had happened. After taking a glance at Yuan Qing and the others below the ocean of mist, although they felt unwilling in their hearts, they had no choice but to leave one by one. They decided to not care about this matter, not care about how much the humans and the monstrous beasts would spread what had happened here.</w:t>
      </w:r>
    </w:p>
    <w:p>
      <w:r>
        <w:t>At this moment, Chu Feng was still within the Ancient Era’s Immortal Pond. After a long time, he gradually regained consciousness. By the time he fully regained consciousness, the water ripple that bundled him had already disappeared. Seeing his undamaged body, he felt confused.</w:t>
      </w:r>
    </w:p>
    <w:p>
      <w:r>
        <w:t>“My body actually fully recovered? Eggy, did you did this?” Chu Feng asked.</w:t>
      </w:r>
    </w:p>
    <w:p>
      <w:r>
        <w:t>“I didn’t do it. It seemed like someone else was secretly helping you.” Eggy shook her head.</w:t>
      </w:r>
    </w:p>
    <w:p>
      <w:r>
        <w:t>“Someone else?” Hearing those words, Chu Feng’s gaze flashed. He entered into deep thought. However, he was unable to figure out who it might be that secretly helped him.</w:t>
      </w:r>
    </w:p>
    <w:p>
      <w:r>
        <w:t>“Forget about these things for now. How do you feel? Earlier, you nearly scared me to death.”</w:t>
      </w:r>
    </w:p>
    <w:p>
      <w:r>
        <w:t>“Is the power of those Divine Lightnings that difficult to control? If you do not have the assurance, then don’t randomly use such a thing. Do you not know how dangerous that is?”</w:t>
      </w:r>
    </w:p>
    <w:p>
      <w:r>
        <w:t>“Did you not know that a lot of people died from the recoil of trying to use powers that they had no control over? This sort of death is called ‘catching fire, besieged by demons’; it is a death caused by cultivators overestimating their abilities.” Eggy reprimanded Chu Feng sternly.</w:t>
      </w:r>
    </w:p>
    <w:p>
      <w:r>
        <w:t>Eggy’s tone was a bit emotional. However, Chu Feng was able to tell that she was worried about his safety, feared that something might’ve happened to him. Thus, Chu Feng forced a smile and said, “I merely felt that I was able to emit the five Divine Lightnings in my blood out of my body. Never did I imagine that they would be that powerful. Not only was I unable to control them, I was nearly devoured by them.”</w:t>
      </w:r>
    </w:p>
    <w:p>
      <w:r>
        <w:t>“It appears that while the power of the Divine Lightnings are extremely powerful, they are not something that the current me could touch. At the very least, my current body is incapable of withstanding the power of the Divine Energies rushing out of my body.”</w:t>
      </w:r>
    </w:p>
    <w:p>
      <w:r>
        <w:t>“There’s no need for you to try to show off. That is your bloodline’s power. When the time is right, you would naturally be able to control it. It’s just like the Thunder Armor and Thunder Wings that you currently grasped. Aren’t you able to use them skillfully and easily?”</w:t>
      </w:r>
    </w:p>
    <w:p>
      <w:r>
        <w:t>“I believe that once your cultivation becomes stronger, you would be able to comprehend even more new powers. To be honest, even your Lady Queen here is beginning to envy your special bloodline, because the more frightening your bloodline is,the more powerful your potential is.”</w:t>
      </w:r>
    </w:p>
    <w:p>
      <w:r>
        <w:t>“Think about it, such a frightening power would be easily wielded by you in the future. The you then, can you imagine how frightening of an existence you would be?” Seeing that Chu Feng was feeling a bit depressed, Eggy consoled him.</w:t>
      </w:r>
    </w:p>
    <w:p>
      <w:r>
        <w:t>The unspoken meaning behind Eggy’s words was very clear; she did not want Chu Feng to touch upon the power of the Divine Lightnings again. At the very least, before he had a certain level of assurance, he should not touch it.</w:t>
      </w:r>
    </w:p>
    <w:p>
      <w:r>
        <w:t>No matter how strong the Divine Lightnings were, they were still Chu Feng’s bloodline. As long as Chu Feng was able to increase his cultivation to a certain level, the power of the Divine Lightnings would, sooner or later, be his.</w:t>
      </w:r>
    </w:p>
    <w:p>
      <w:r>
        <w:t>“Mn. It appears that I cannot use the power of the Divine Lightnings for the time being. However, sooner or later, I would completely master it.” Chu Feng nodded. His body then moved. He began to quickly leave this place.</w:t>
      </w:r>
    </w:p>
    <w:p>
      <w:r>
        <w:t>At this moment, the Ancient Era’s Immortal Pond was soon to close. No one was allowed to enter the Ancient Era’s Immortal Pond anymore. As for Yuan Qing, he already came to know that Qin Guang had never reappeared ever since he entered into the Ancient Era’s Immortal Pond’s depths alongside him.</w:t>
      </w:r>
    </w:p>
    <w:p>
      <w:r>
        <w:t>However, Yuan Qing did not care about Qin Guang’s life or death at all. All he knew was that he had become the hero in the hearts of everyone present. He had become the sole human since history that had triggered the Ancient Era’s Immortal Needle.</w:t>
      </w:r>
    </w:p>
    <w:p>
      <w:r>
        <w:t>With merely this achievement of his, he would definitely receive special treatment upon entering the Cyanwood Mountain and be especially cultivated by them. His future was simply as bright as it could be.</w:t>
      </w:r>
    </w:p>
    <w:p>
      <w:r>
        <w:t>However, although he could ignore Qin Guang’s life and death, he cared deeply about Chu Feng’s life and death. Unable to help himself, he cast his glance to Elder Gongsun and them. With a very mocking tone, he said, “This Elder, I remember that your Southern Cyanwood Forest also has a disciple that entered into the deepest region of the Ancient Era’s Immortal Pond. How come I don’t see him?”</w:t>
      </w:r>
    </w:p>
    <w:p>
      <w:r>
        <w:t>Upon hearing what Yuan Qing said, the unsightly expression Elder Gongsun currently had grew even uglier.</w:t>
      </w:r>
    </w:p>
    <w:p>
      <w:r>
        <w:t>During the time when everyone was celebrating, they from the Southern Cyanwood Forest did not join the celebration crowd. That was because the time limit of the Ancient Era’s Immortal Pond’s opening was soon to end and Chu Feng still had yet to appear. This caused them extreme worry. After all, the dangers within the Ancient Era’s Immortal Pond were not limited to merely its terrifying pressure, there were also dangers from other people.</w:t>
      </w:r>
    </w:p>
    <w:p>
      <w:r>
        <w:t>Especially upon recalling how this Yuan Qing held grudges toward Chu Feng to begin with and how powerful he was, where even the Ancient Era’s Immortal Needle was triggered by him; if he was to do something to Chu Feng in the Immortal Pond, then it would likely not be a light matter for Chu Feng.</w:t>
      </w:r>
    </w:p>
    <w:p>
      <w:r>
        <w:t>Thus, when Yuan Qing turned to them and spoke those words, the suspended hearts of Elder Gongsun and the others instantly fell to the floor. They all felt that Chu Feng might have encountered an accident.</w:t>
      </w:r>
    </w:p>
    <w:p>
      <w:r>
        <w:t>“That’s right, how come that Chu Feng hasn’t appeared yet?”</w:t>
      </w:r>
    </w:p>
    <w:p>
      <w:r>
        <w:t>“Could it possibly be that he was unable to withstand the pressure within the Ancient Era’s Immortal Pond and stubbornly persisted in doing so, only to fail and die in the Immortal Pond?”</w:t>
      </w:r>
    </w:p>
    <w:p>
      <w:r>
        <w:t>“There’s truly such a possibility. Every year, there are people who die in the depths of the Ancient Era’s Immortal Pond. It would appear that this year, the person who died there would be the Southern Cyanwood Forest’s Chu Feng.”</w:t>
      </w:r>
    </w:p>
    <w:p>
      <w:r>
        <w:t>Hearing what Yuan Qing said, the people from the Southern Cyanwood Forest became even more worried. Actually, when Yuan Qing said those words, everyone present was reminded of Chu Feng. However, when they recalled Chu Feng this time around, there was not the slightest bit of sympathy. Furthermore, no one stood on Chu Feng’s side.</w:t>
      </w:r>
    </w:p>
    <w:p>
      <w:r>
        <w:t>That was because, at this moment, Yuan Qing was their hero. And what about Chu Feng? At the very most, he would be a youngster with pretty decent talent. Thus, if the two of them were to have a quarrel, they would naturally stand behind Yuan Qing without the slightest hesitation.</w:t>
      </w:r>
    </w:p>
    <w:p>
      <w:r>
        <w:t>Earlier, the words spoken by Yuan Qing at the Southern Cyanwood Forest contained some hint of ridicule. It was something that many people picked up. Thus, at this moment, many of the surrounding people who originally did not have any grudges with Chu Feng also began to mock and ridicule Chu Feng for not appearing now.</w:t>
      </w:r>
    </w:p>
    <w:p>
      <w:r>
        <w:t>Faced with the mockery and ridicule from the crowd, the Southern Cyanwood Forest’s Elder Gongsun and the disciples were gnashing their teeth in anger. However, because their opponent was numerous and they were no match for the Orion Monastery, they did not dare to openly voice their anger and could only swallow it.</w:t>
      </w:r>
    </w:p>
    <w:p>
      <w:r>
        <w:t>Seeing the depressed expressions on Elder Gongsun, Wang Wei and the other disciples, Yuan Qing became even more complacent. He coldly snorted and then loudly said, “Did you all see this? This is what it means to overestimate one’s capabilities. Everyone, you must learn from this and not repeat the failures of that brat called Chu Feng.”</w:t>
      </w:r>
    </w:p>
    <w:p>
      <w:r>
        <w:t>“That’s right. Although cultivation is precious, one’s life is even more precious. We must all love our lives and not do things that overestimate one’s capabilities like giving away one’s life.” The crowd also shouted in agreement.</w:t>
      </w:r>
    </w:p>
    <w:p>
      <w:r>
        <w:t>“It would appear that a lot of people wished for my death.”</w:t>
      </w:r>
    </w:p>
    <w:p>
      <w:r>
        <w:t>“Regretfully, I might have to disappoint you all.” Right at the moment when everyone felt that Chu Feng had died, Chu Feng’s voice was suddenly heard.</w:t>
      </w:r>
    </w:p>
    <w:p>
      <w:r>
        <w:t>Turning to the sound, the crowd saw that a figure was rapidly flying toward them. In the end, he landed among the crowd. This person was none other than Chu Feng.</w:t>
      </w:r>
    </w:p>
    <w:p>
      <w:r>
        <w:br w:type="page"/>
      </w:r>
    </w:p>
    <w:p>
      <w:pPr>
        <w:pStyle w:val="29"/>
      </w:pPr>
      <w:r>
        <w:t>MGA: Chapter 1086 - Straight To The Main Topic</w:t>
      </w:r>
    </w:p>
    <w:p>
      <w:r>
        <w:t>MGA: Chapter 1086 - Straight To The Main Topic</w:t>
      </w:r>
    </w:p>
    <w:p>
      <w:r>
        <w:t>“Chu Feng!!!”</w:t>
      </w:r>
    </w:p>
    <w:p>
      <w:r>
        <w:t>“Junior brother Chu Feng, it’s truly a blessing that you’re alright!!!”</w:t>
      </w:r>
    </w:p>
    <w:p>
      <w:r>
        <w:t>When they saw Chu Feng, Elder Gongsun, Wang Wei and the others that were previously filled with grief and indignation, displayed ecstatic smiles.</w:t>
      </w:r>
    </w:p>
    <w:p>
      <w:r>
        <w:t>That moment when they had determined that Chu Feng might be dead, that their Southern Cyanwood Forest’s hope might be extinguished, Chu Feng arrived before them, alive and kicking. This was truly a pleasant surprise to them, causing them to be extremely excited and overjoyed.</w:t>
      </w:r>
    </w:p>
    <w:p>
      <w:r>
        <w:t>“This guy is actually alive. Could it be that Qin Guang…” Compared to the joy of the people from the Southern Cyanwood Forest, Yuan Qing’s expression turned ugly.</w:t>
      </w:r>
    </w:p>
    <w:p>
      <w:r>
        <w:t>“Elder Gongsun, senior martial brothers and sisters, I lost my direction in the depths of the Immortal Pond. That’s why I came out from a different location. I am truly sorry for worrying you all.” Chu Feng saluted to Elder Gongsun and the others with a smile on his face. Using this opportunity, he also gave an explanation as to why he came out from a different location.</w:t>
      </w:r>
    </w:p>
    <w:p>
      <w:r>
        <w:t>“It’s all good that you’re fine, it’s all good that you’re fine.” As for Elder Gongsun, he simply did not care why Chu Feng did not come from the center region of the Immortal Pond. Just by seeing that Chu Feng was safe and sound, he was so overjoyed that his heart began to leap.</w:t>
      </w:r>
    </w:p>
    <w:p>
      <w:r>
        <w:t>“Lost your direction? There’s that many people that have entered into the Ancient Era’s Immortal Pond; how come only you lost your direction? It must be because your strength is too weak, right?” Suddenly, Yuan Qing mocked.</w:t>
      </w:r>
    </w:p>
    <w:p>
      <w:r>
        <w:t>“Oh? Based on what you said, it seemed that I’m the only one who got lost in the deepest region of the Ancient Era’s Immortal Pond this year?” Chu Feng said in a confused manner. He then took a glance at the crowd and said.</w:t>
      </w:r>
    </w:p>
    <w:p>
      <w:r>
        <w:t>“Hm, that’s weird. Where’s your Orion Monastery’s Qin Guang? He should have entered into the Ancient Era’s Immortal Pond alongside you. How come you’re standing here right now but that Qin Guang is nowhere to be seen? Can you guarantee that he hasn’t gotten lost like me?”</w:t>
      </w:r>
    </w:p>
    <w:p>
      <w:r>
        <w:t>“You…” Hearing those words, Yuan Qing was unable to retain his composure. He knew very well why Qin Guang had separated from him; it was to chase after and kill Chu Feng.</w:t>
      </w:r>
    </w:p>
    <w:p>
      <w:r>
        <w:t>Yet now, Chu Feng actually appeared safe and sound and Qin Guang still hadn’t shown himself. This meant that Qin Guang had most likely encountered mishap within the depths of the Immortal Pond. Although he did not know what sort of methods Chu Feng displayed to defeat Qin Guang, it was obvious that Chu Feng was planning to use Qin Guang’s disappearance to strike back at the Orion Monastery, giving him a slap in the face. With this, how could he possibly restrain himself?</w:t>
      </w:r>
    </w:p>
    <w:p>
      <w:r>
        <w:t>“My senior brother Qin Guang is not someone that you could insult.” Upon thinking of that, Yuan Qing’s long hair started to dance like violent devils. As his long gown fluttered in the wind, a boundless oppressive might crushed towards Chu Feng like a formless, invisible storm. That was Yuan Qing’s rank two Martial King’s oppressive might.</w:t>
      </w:r>
    </w:p>
    <w:p>
      <w:r>
        <w:t>“Crap.” Once Yuan Qing displayed his oppressive might, Elder Gongsun immediately frowned. His expression took a huge change as he knew that Yuan Qing was planning to use some trick.</w:t>
      </w:r>
    </w:p>
    <w:p>
      <w:r>
        <w:t>This place was the territory of the Ancient Era’s Elves and one of their rules stated that they would not allow humans or monstrous beasts to wantonly fight in this place.</w:t>
      </w:r>
    </w:p>
    <w:p>
      <w:r>
        <w:t>Yuan Qing clearly knew about this. However, he also wanted to teach Chu Feng a lesson. Thus, he displayed his oppressive might in hopes of suppressing Chu Feng.</w:t>
      </w:r>
    </w:p>
    <w:p>
      <w:r>
        <w:t>Yuan Qing’s oppressive might was sent toward Chu Feng head on. Although the Ancient Era’s Elves were unable to detect it, all the people present were able to sense it.</w:t>
      </w:r>
    </w:p>
    <w:p>
      <w:r>
        <w:t>If this happened earlier, perhaps someone might’ve stopped Yuan Qing for using a method against Chu Feng. Someone might’ve even come out to expose him. However now, Yuan Qing was the hero in the eyes of everyone. The people wished to kiss his ass, so how could there possibly be anyone who would care about what he does?</w:t>
      </w:r>
    </w:p>
    <w:p>
      <w:r>
        <w:t>Not to mention that no one would care about what he did, if Elder Gongsun was to act at this time, it might even cause the others to make a false accusation against him, saying that he, as an elder, was bullying a junior and used his oppressive might to attack Yuan Qing. At that time, it would not only be him who would be in trouble. The entire Southern Cyanwood Forest might not be able to escape the Orion Monastery’s retaliation.</w:t>
      </w:r>
    </w:p>
    <w:p>
      <w:r>
        <w:t>Thus, in an instant, Elder Gongsun was stuck between a rock and a hard place. On one hand was Chu Feng’s safety and on the other, was the Southern Cyanwood Forest’s safety.</w:t>
      </w:r>
    </w:p>
    <w:p>
      <w:r>
        <w:t>“Boom.”</w:t>
      </w:r>
    </w:p>
    <w:p>
      <w:r>
        <w:t>Right at the moment when Elder Gongsun was hesitating, a devastating oppressive might was shot out from Chu Feng’s body. When Chu Feng’s oppressive might appeared, it actually directly canceled out Yuan Qing’s oppressive might.</w:t>
      </w:r>
    </w:p>
    <w:p>
      <w:r>
        <w:t>“This Southern Cyanwood Forest’s disciple is actually a rank one Martial King?” Seeing the scene that had suddenly unfolded before them, all the people present were surprised. Especially after they felt Chu Feng’s cultivation from his oppressive might, the crowd was even more shocked.</w:t>
      </w:r>
    </w:p>
    <w:p>
      <w:r>
        <w:t>He was a rank one Martial King. Although, before a rank two Martial King like Yuan Qing, a rank one Martial King could not be considered to be that much of a genius, but a rank one Martial King could still be considered somewhat of a genius. Especially when this genius came from the Southern Cyanwood Forest. This caused everyone to have a whole new level of respect for Chu Feng.</w:t>
      </w:r>
    </w:p>
    <w:p>
      <w:r>
        <w:t>“Chu Feng, you’ve reached a breakthrough?” When even the bystanders were surprised by Chu Feng’s cultivation, there was no need to mention how excited Elder Gongsun and the others from the Southern Cyanwood Forest were.</w:t>
      </w:r>
    </w:p>
    <w:p>
      <w:r>
        <w:t>Although they knew that Chu Feng possessed a method to raise his cultivation, it was clear that Chu Feng was not using that method right now. Yet, his rank one Martial King’s aura was as real as it could be. This meant that Chu Feng must’ve had a breakthrough.</w:t>
      </w:r>
    </w:p>
    <w:p>
      <w:r>
        <w:t>“I got pretty lucky and managed to break through in the Ancient Era’s Immortal Pond.” Faced with the gazes of surprises from his fellows, Chu Feng replied with a smile of assurance.</w:t>
      </w:r>
    </w:p>
    <w:p>
      <w:r>
        <w:t>“Hahaha. Great, this is truly great.” When Chu Feng confirmed that he had broken through, the smiles on Elder Gongsun and the others blossomed.</w:t>
      </w:r>
    </w:p>
    <w:p>
      <w:r>
        <w:t>Although the matter of Yuan Qing triggering the Ancient Era’s Immortal Needle was bad news to them, Chu Feng’s breakthrough to the Martial King level was definitely a good news.</w:t>
      </w:r>
    </w:p>
    <w:p>
      <w:r>
        <w:t>Right at the moment when everyone was surprised by Chu Feng’s cultivation, Yuan Qing had a very ugly expression on his face. No matter what, he was a rank two Martial King. Moreover, he was not an ordinary rank two Martial King. Instead, he was a rank two Martial King that even rank three Martial Kings were inferior to.</w:t>
      </w:r>
    </w:p>
    <w:p>
      <w:r>
        <w:t>However, his oppressive might was canceled out by Chu Feng’s rank one Martial King’s oppressive might. This was naturally a very humiliating matter.</w:t>
      </w:r>
    </w:p>
    <w:p>
      <w:r>
        <w:t>However, after the exchange with Chu Feng earlier and recalling what had happened within the Immortal Pond, Yuan Qing began to have restraining fear of Chu Feng. Thus, although he was very unwilling, he did not attack Chu Feng again. Instead, he symbolically gathered people and arranged them to search for the whereabouts of Qin Guang in and around the Ancient Era’s Immortal Pond.</w:t>
      </w:r>
    </w:p>
    <w:p>
      <w:r>
        <w:t>As for the result, it was very obvious. Qin Guang had already been killed by the Ancient Era’s Elves, so how could he possibly be found? Thus, regardless of whether the Orion Monastery was willing to or not, the fact that Qin Guang might’ve lost his life within the Immortal Pond was something that they must accept.</w:t>
      </w:r>
    </w:p>
    <w:p>
      <w:r>
        <w:t>Just like this, the cultivation journey in the Ancient Era’s Immortal Pond came to an end. Under the supervision of the Ancient Era’s Elves, Chu Feng and the others left the Southern Domain.</w:t>
      </w:r>
    </w:p>
    <w:p>
      <w:r>
        <w:t>When Chu Feng and the others left the Southern Domain, the news of Yuan Qing triggering the Ancient Era’s Immortal Needle rapidly spread about.</w:t>
      </w:r>
    </w:p>
    <w:p>
      <w:r>
        <w:t>This caused Yuan Qing to once again become the hero in everyone’s eyes and receive rounds upon rounds of cheers and applause. Merely, this time around, it was several hundred million people cheering and applauding.</w:t>
      </w:r>
    </w:p>
    <w:p>
      <w:r>
        <w:t>Right at the time when Yuan Qing became the focus of everyone, at the time when the Orion Monastery’s elders and disciples all had complacent smiles on their faces, Sikong Zhaixing held a dejected expression.</w:t>
      </w:r>
    </w:p>
    <w:p>
      <w:r>
        <w:t>For some unknown reason, when it was determined that it was Yuan Qing who had triggered the Ancient Era’s Immortal Needle, he felt abnormally disappointed. Even the news of Chu Feng’s breakthrough was unable to cheer up his spirit.</w:t>
      </w:r>
    </w:p>
    <w:p>
      <w:r>
        <w:t>On their way back, Chu Feng managed to see that Sikong Zhaixing had something in his mind. Thus, he walked toward him, gave a respectful greeting and then said, “Senior Sikong.”</w:t>
      </w:r>
    </w:p>
    <w:p>
      <w:r>
        <w:t>“So it’s you, Chu Feng. You have truly surpassed my expectations. You actually managed to break through to a rank one Martial King here. According to the agreement that we had before, I would send you alongside Wang Wei and the others to the Cyanwood Mountain this year.” When he saw Chu Feng, a gratified smile appeared on Sikong Zhaixing’s face.</w:t>
      </w:r>
    </w:p>
    <w:p>
      <w:r>
        <w:t>Chu Feng was now his sole hope. He was also the sole comfort to his endless depression.</w:t>
      </w:r>
    </w:p>
    <w:p>
      <w:r>
        <w:t>“Senior Sikong, you seemed to have something on your mind. Could it be because of Yuan Qing triggering the Ancient Era’s Immortal Needle?” Faced with Sikong Zhaixing who was about to shift the subject, Chu Feng suddenly directed straight to the main topic.</w:t>
      </w:r>
    </w:p>
    <w:p>
      <w:r>
        <w:br w:type="page"/>
      </w:r>
    </w:p>
    <w:p>
      <w:pPr>
        <w:pStyle w:val="29"/>
      </w:pPr>
      <w:r>
        <w:t>MGA: Chapter 1087 - To Do A Thing</w:t>
      </w:r>
    </w:p>
    <w:p>
      <w:r>
        <w:t>MGA: Chapter 1087 - To Do A Thing</w:t>
      </w:r>
    </w:p>
    <w:p>
      <w:r>
        <w:t>“Chu Feng, you actually…” Hearing those words, Sikong Zhaixing was instantly stunned. However, after being silent for a moment, he said.</w:t>
      </w:r>
    </w:p>
    <w:p>
      <w:r>
        <w:t>“Although the Orion Monastery does not make things difficult for our Southern Cyanwood Forest on the surface, I always felt that they wanted to eradicate us. It is merely that they do not have any suitable justification and the proper timing for doing so at this time.”</w:t>
      </w:r>
    </w:p>
    <w:p>
      <w:r>
        <w:t>“After all, no matter how weak our Southern Cyanwood Forest has become, we are still a genuine subsidiary power of the Cyanwood Mountain. Even if they wanted to do something to us, they would still need a proper excuse.”</w:t>
      </w:r>
    </w:p>
    <w:p>
      <w:r>
        <w:t>“And now, the Orion Monastery’s Yuan Qing actually triggered the Ancient Era’s Immortal Needle. Not to mention that Yuan Qing would obtain special treatment after entering the Cyanwood Mountain, even the Orion Monastery would obtain quite a reward. I’m afraid that the Orion Monastery would become even more arrogant in the future. If this continues, I truly do not know when the Orion Monastery might come and attack our Southern Cyanwood Forest.”</w:t>
      </w:r>
    </w:p>
    <w:p>
      <w:r>
        <w:t>“However, what I fear the most is still the grudge between you and Yuan Qing. That Yuan Qing is a person with outstanding talent to begin with. Adding on the people the Orion Monastery has in the Cyanwood Mountain; if he wanted to do something to you after entering the Cyanwood Mountain, I’m afraid that you would suffer losses.”</w:t>
      </w:r>
    </w:p>
    <w:p>
      <w:r>
        <w:t>“And now he has actually triggered the Ancient Era’s Immortal Needle; he will obtain an even better treatment upon entering the Cyanwood Mountain. Thus, what I fear the most is Yuan Qing doing something to you.” Saying till this part, Sikong Zhaixing sighed. Without concealing anything, he had expressed all of his depression and worries to Chu Feng.</w:t>
      </w:r>
    </w:p>
    <w:p>
      <w:r>
        <w:t>“If this is the case, then Senior Zhaixing, I believe you could set your mind at ease.” Chu Feng said.</w:t>
      </w:r>
    </w:p>
    <w:p>
      <w:r>
        <w:t>“Mind at ease? Chu Feng, you…?” Sikong Zhaixing was confused by Chu Feng’s words.</w:t>
      </w:r>
    </w:p>
    <w:p>
      <w:r>
        <w:t>“That Ancient Era’s Immortal Needle was not triggered by Yuan Qing. Instead, it was triggered by me.” Said Chu Feng with a soft voice. His expression was very natural; his mindset was very calm.</w:t>
      </w:r>
    </w:p>
    <w:p>
      <w:r>
        <w:t>“What? Chu Feng, what did you say? Say it again?” Upon hearing those words, Sikong Zhaixing’s expression immediately took a huge change. He was so emotional that he grabbed onto Chu Feng’s shoulders with his hands. His current actions were truly deviant from his normal character.</w:t>
      </w:r>
    </w:p>
    <w:p>
      <w:r>
        <w:t>As for Chu Feng, he seemed to have already anticipated Sikong Zhaixing’s emotional reaction. Thus, he continued to remain calm and say, neither fast nor slow, “It is actually I who triggered that Ancient Era’s Immortal Needle.”</w:t>
      </w:r>
    </w:p>
    <w:p>
      <w:r>
        <w:t>“Heavens! Is this for real? Hahaha, this is truly too great, truly too great. I knew it, how could that Orion Monastery’s Yuan Qing possibly compare to our Southern Cyanwood Forest’s Chu Feng.” At this moment, Sikong Zhaixing was overjoyed. He was so excited that his old body started to shiver.</w:t>
      </w:r>
    </w:p>
    <w:p>
      <w:r>
        <w:t>He had no doubt at all about what Chu Feng had said.Simply because he had great trust in him. Since Chu Feng had declared that it was him who triggered the Ancient Era’s Immortal Needle, even if the entire world refused to believe him, he would still believe him. After all, to him, Chu Feng was the sole hope of his Southern Cyanwood Forest.</w:t>
      </w:r>
    </w:p>
    <w:p>
      <w:r>
        <w:t>“Chu Feng, since that Ancient Era’s Immortal Needle was triggered by you, why didn’t you expose Yuan Qing but instead allowed him to obtain that accomplishment?” After his joyous state passed, Sikong Zhaixing asked.</w:t>
      </w:r>
    </w:p>
    <w:p>
      <w:r>
        <w:t>One must know how magnificent a feat it was to trigger the Ancient Era’s Immortal Needle and how boundless the benefits one would gain from it. For example, there was reverence from the humans, moreover, the Cyanwood Mountain would focus on cultivating that individual. All of these benefits were supposed to be Chu Feng’s. Yet, they were all obtained by Yuan Qing. This brought about great displeasure to Sikong Zhaixing.</w:t>
      </w:r>
    </w:p>
    <w:p>
      <w:r>
        <w:t>“Senior Sikong, this junior has his difficulties.” Seeing this, Chu Feng did not try to hide it anymore. Instead, he narrated to Sikong Zhaixing all that had happened in the depths of the Ancient Era’s Immortal Pond.</w:t>
      </w:r>
    </w:p>
    <w:p>
      <w:r>
        <w:t>Especially the matter about the Ancient Era’s Elves killing Qin Guang and then coming to kill him only to be killed by him instead.</w:t>
      </w:r>
    </w:p>
    <w:p>
      <w:r>
        <w:t>The reason why he didn’t acknowledge that it was him that triggered the Ancient Era’s Immortal Needle was precisely because he feared that the Ancient Era’s Elves would come after him. After all, the Ancient Era’s Elves were extremely powerful. If the Ancient Era’s Elves truly wanted to kill him, not to mention Sikong Zhaixing, even the Cyanwood Mountain would likely not be able to protect him.</w:t>
      </w:r>
    </w:p>
    <w:p>
      <w:r>
        <w:t>“Based on what you said, doesn’t it mean that Yuan Qing has a calamity approaching him and would not live for long?”</w:t>
      </w:r>
    </w:p>
    <w:p>
      <w:r>
        <w:t>After hearing what Chu Feng said, Sikong Zhaixing rejoiced in his heart. Although he was the headmaster of the Southern Cyanwood Forest and possessed a very noble status, he still wished for that Yuan Qing who took advantage of Chu Feng’s accomplishment to be killed by the Ancient Era’s Elves. In other words, he felt what Yuan Qing did to be truly shameless.</w:t>
      </w:r>
    </w:p>
    <w:p>
      <w:r>
        <w:t>“To be honest, I cannot be certain whether the Ancient Era’s Elves would kill Yuan Qing or not. The reason why I did not acknowledge that it was me who triggered the Ancient Era’s Immortal Needle was because I feared that a mishap might happen.”</w:t>
      </w:r>
    </w:p>
    <w:p>
      <w:r>
        <w:t>“However, never did I expect that a freak combination of factors would turn Yuan QIng into the person who triggered the Ancient Era’s Immortal Needle in everyone’s eyes.”</w:t>
      </w:r>
    </w:p>
    <w:p>
      <w:r>
        <w:t>“Truth be told, I am also very furious in Yuan Qing’s impersonation. However, when I think about it from another viewpoint, this could also be considered an opportunity for me to use Yuan Qing to examine what exactly the Ancient Era’s Elves would do to the human that triggered the Ancient Era’s Immortal Needle.”</w:t>
      </w:r>
    </w:p>
    <w:p>
      <w:r>
        <w:t>“It would be one thing if they killed Yuan Qing. However, if they let him live and ignore this matter, I will not let Yuan Qing obtain the gains so easily. One day, I will definitely make him vomit out all the advantages that he had picked up from me.” Chu Feng said.</w:t>
      </w:r>
    </w:p>
    <w:p>
      <w:r>
        <w:t>“Chu Feng, you mean?” Sikong Zhaixing seemed to have thought of something.</w:t>
      </w:r>
    </w:p>
    <w:p>
      <w:r>
        <w:t>“If the Ancient Era’s Elves doesn’t do anything to Yuan Qing, I will personally take care of him.”</w:t>
      </w:r>
    </w:p>
    <w:p>
      <w:r>
        <w:t>“I am the one who triggered the Ancient Era’s Immortal Needle. I have the ability to trigger it and this ability is not something that Yuan Qing could impersonate.”</w:t>
      </w:r>
    </w:p>
    <w:p>
      <w:r>
        <w:t>“Moreover, isn’t there also another Ancient Era’s Immortal Needle in the Cyanwood Mountain? As long as I trigger that Ancient Era’s Immortal Needle while Yuan Qing cannot, the truth would be revealed to everyone.”</w:t>
      </w:r>
    </w:p>
    <w:p>
      <w:r>
        <w:t>“I believe, at that time, not only would Yuan Qing be thoroughly discredited, even the Orion Monastery would be implicated by him. I fear that even without me doing anything, Yuan Qing would find it very difficult to continue to stay in the Cyanwood Mountain. If he were to die afterwards, I am certain that no one would look into it.” Said Chu Feng.</w:t>
      </w:r>
    </w:p>
    <w:p>
      <w:r>
        <w:t>“Amazing, truly amazing. Yuan Qing thought that he had picked up a gargantuan advantage but never did he know that he has become your shield. So, everything was within the grasp of your palm. It would appear that I have truly underestimated you, boy.”</w:t>
      </w:r>
    </w:p>
    <w:p>
      <w:r>
        <w:t>After hearing what Chu Feng said, Sikong Zhaixing was grinning from ear to ear in extreme happiness. As the headmaster of the Southern Cyanwood Forest, he was a very astute and circumspect person. However, never did he expect that Chu Feng, with his young age, would be a person who thought sofar ahead to exploit the person who took advantage of him.</w:t>
      </w:r>
    </w:p>
    <w:p>
      <w:r>
        <w:t>Sikong Zhaixing began to feel more grateful for how lucky he was, how lucky the Southern Cyanwood Forest was to actually obtain a disciple like Chu Feng. This was most definitely a grace given to the Southern Cyanwood Forest by the heavens.</w:t>
      </w:r>
    </w:p>
    <w:p>
      <w:r>
        <w:t>“Nevertheless, there is most definitely a need for time to observe. At the very least, I would need to observe within the Cyanwood Mountain for a while.”</w:t>
      </w:r>
    </w:p>
    <w:p>
      <w:r>
        <w:t>“I know that I would likely be unable to escape humiliation from Yuan Qing in this period of time. However, it’s alright. I have already prepared myself. If he was to bully me, then, in the situation where I am unable to strike back, I would endure. However, one day, I will return the humiliation that he has given me tenfold, a hundredfold.” When he said till this point, a very cold fierceness flashed past Chu Feng’s eyes.</w:t>
      </w:r>
    </w:p>
    <w:p>
      <w:r>
        <w:t>“No. Even during the time when you’re observing the reactions of the Ancient Era’s Elves, there won’t be anyone who will bully you as long as you are able to do this thing.” Sikong Zhaixing said.</w:t>
      </w:r>
    </w:p>
    <w:p>
      <w:r>
        <w:t>“Senior Sikong, what is the thing that you’re speaking of?” Chu Feng asked in a puzzled manner.</w:t>
      </w:r>
    </w:p>
    <w:p>
      <w:r>
        <w:t>“Wait for me here.” Sikong Zhaixing did not answer Chu Feng. Instead, he smiled profoundly, turned around and said something to Elder Gongsun.</w:t>
      </w:r>
    </w:p>
    <w:p>
      <w:r>
        <w:t>After hearing what Sikong Zhaixing said, Elder Gongsun, Wang Wei and the others all bid their farewells to Sikong Zhaixing before leaving the warship to ride another warship to return to the Southern Cyanwood Forest in the leadership of Elder Gongsun.</w:t>
      </w:r>
    </w:p>
    <w:p>
      <w:r>
        <w:t>At this moment, only Chu Feng and Sikong Zhaixing remained in this warship driven by Sikong Zhaixing. Moreover, Sikong Zhaixing had changed the direction of this warship. It began to rapidly fly toward the north, a direction completely different from the Southern Cyanwood Forest.</w:t>
      </w:r>
    </w:p>
    <w:p>
      <w:r>
        <w:t>“Senior Sikong, where are we going?” Chu Feng was very puzzled by Sikong Zhaixing’s actions. Unable to contain himself, he asked.</w:t>
      </w:r>
    </w:p>
    <w:p>
      <w:r>
        <w:t>“Where we’re going doesn’t matter. The most important thing is that I want you to go and do a thing.” Said Sikong Zhaixing.</w:t>
      </w:r>
    </w:p>
    <w:p>
      <w:r>
        <w:t>“What is it?” Chu Feng asked.</w:t>
      </w:r>
    </w:p>
    <w:p>
      <w:r>
        <w:t>“A thing that others cannot accomplish but you might be able to.” Replied Sikong Zhaixing.</w:t>
      </w:r>
    </w:p>
    <w:p>
      <w:r>
        <w:br w:type="page"/>
      </w:r>
    </w:p>
    <w:p>
      <w:pPr>
        <w:pStyle w:val="29"/>
      </w:pPr>
      <w:r>
        <w:t>MGA: Chapter 1088 - The Ancestor’s Agreement</w:t>
      </w:r>
    </w:p>
    <w:p>
      <w:r>
        <w:t>MGA: Chapter 1088 - The Ancestor’s Agreement</w:t>
      </w:r>
    </w:p>
    <w:p>
      <w:r>
        <w:t>“Senior Sikong, exactly what is going on?” Chu Feng asked in curiosity.</w:t>
      </w:r>
    </w:p>
    <w:p>
      <w:r>
        <w:t>“Chu Feng, you ought to know who Baili Xuankong is, right?” Sikong Zhaixing answered with a question.</w:t>
      </w:r>
    </w:p>
    <w:p>
      <w:r>
        <w:t>“Of course. Baili Xuankong is our Southern Cyanwood Forest’s first generation’s headmaster, the founder of our Southern Cyanwood Forest.”</w:t>
      </w:r>
    </w:p>
    <w:p>
      <w:r>
        <w:t>“Back then, he was an expert with his name renowned throughout the entire Cyanwood Domain. He is also the senior martial brother of the Cyanwood Mountain’s headmaster. In the Cyanwood Mountain, he possessed an exceptionally high status. It was precisely because of the request of the Cyanwood Mountain’s headmaster that he created the Southern Cyanwood Forest.”</w:t>
      </w:r>
    </w:p>
    <w:p>
      <w:r>
        <w:t>In the past couple days, Chu Feng had learned a lot about the Southern Cyanwood Forest. The first headmaster of the Southern Cyanwood Forest, Baili Xuankong, was most definitely the most heroic and legendary headmaster of the Southern Cyanwood Forest. It could even be said that he was the sole person that the Southern Cyanwood Forest’s disciples were intensely proud of. That was because his successive headmasters were much inferior to him.</w:t>
      </w:r>
    </w:p>
    <w:p>
      <w:r>
        <w:t>During the time of Baili Xuankong, the Southern Cyanwood Forest was the strongest among the four Cyanwood Forests. It was so much that the other three Cyanwood Forests simply could not even be mentioned alongside the Southern Cyanwood Forest due to their enormous gap in strength.</w:t>
      </w:r>
    </w:p>
    <w:p>
      <w:r>
        <w:t>However, after his death, the Southern Cyanwood Forest suffered a sudden, devastating decline. Without the protection of this exceptional expert, the successive generations of the Southern Cyanwood Forest became inferior to the one preceding it. Today, the Southern Cyanwood Forest had become pitifully weak and become the laughingstock.</w:t>
      </w:r>
    </w:p>
    <w:p>
      <w:r>
        <w:t>“Chu Feng, you are a very smart and intelligent child. Have you ever thought to yourself that, with the strength that Headmaster Baili and the power that our Southern Cyanwood Forest possessed back then, why did we decline to such a state after his death? There must be a reason to it, right?” Asked Sikong Zhaixing.</w:t>
      </w:r>
    </w:p>
    <w:p>
      <w:r>
        <w:t>“To be honest, junior has indeed thought about this question before. As the saying goes, a camel that is starved to death would still be bigger than a horse. With how powerful Headmaster Baili was before his death, the Southern Cyanwood Forest that he left behind shouldn’t have declined to today’s state.” Chu Feng honestly voiced his opinions.</w:t>
      </w:r>
    </w:p>
    <w:p>
      <w:r>
        <w:t>“That’s right. If Headmaster Baili truly wanted to properly operate the Southern Cyanwood Forest, then even though the location where the Southern Cyanwood Forest was constructed is extremely weak, we still should not have declined to today’s level.”</w:t>
      </w:r>
    </w:p>
    <w:p>
      <w:r>
        <w:t>“As for the reason for the Southern Cyanwood Forest’s devastating decline, that was because although Headmaster Baili was powerful, he did not leave behind any inheritance for the Southern Cyanwood Forest nor did he cultivate outstanding descendants. It was so much that even when he was selecting the next headmaster to take over him, he merely randomly chose someone to do that.”</w:t>
      </w:r>
    </w:p>
    <w:p>
      <w:r>
        <w:t>“I have even heard that before his death, he even especially told his friends that regardless of how devastating of a state the Southern Cyanwood Forest would end up in, they are not to extend any helping hand. However, he also asked his friends to not let the Southern Cyanwood Forest perish. He even especially mentioned to the headmaster of the Cyanwood Mountain at that time to, regardless of what might happen to the Southern Cyanwood Forest, continue to let it exist.”</w:t>
      </w:r>
    </w:p>
    <w:p>
      <w:r>
        <w:t>“That was the reason why, after his death, the Southern Cyanwood Forest received a sudden and devastating decline. Moreover, many of the experts that have come to join the Southern Cyanwood Forest because of Headmaster Baili’s fame also left the Southern Cyanwood Forest after his death. Adding on the requests he had made before his death; this was the reason why the Southern Cyanwood Forest has declined to today’s level.”</w:t>
      </w:r>
    </w:p>
    <w:p>
      <w:r>
        <w:t>“Although the Southern Cyanwood Forest is still in existence, when compared to the glorious days back then, the Southern Cyanwood Forest has become pitifully weak.” Said Sikong Zhaixing.</w:t>
      </w:r>
    </w:p>
    <w:p>
      <w:r>
        <w:t>“Such a thing actually happened? Why would Headmaster Baili do such a thing?” Confusion was written all over Chu Feng’s face.</w:t>
      </w:r>
    </w:p>
    <w:p>
      <w:r>
        <w:t>“Although Headmaster Baili did not seem to leave anything behind for the Southern Cyanwood Forest, he did leave some things behind.” Sikong Zhaixing said.</w:t>
      </w:r>
    </w:p>
    <w:p>
      <w:r>
        <w:t>“What things?” Chu Feng asked.</w:t>
      </w:r>
    </w:p>
    <w:p>
      <w:r>
        <w:t>“You ought to know about the Ascension Sect, right?” Asked Sikong Zhaixing.</w:t>
      </w:r>
    </w:p>
    <w:p>
      <w:r>
        <w:t>“This junior knows. The Ascension Sect is the same as the Orion Monastery. They are one of the Cyanwood Mountain’s first-rate subsidiary powers. Moreover, it is said that the Ascension Sect’s strength is a bit stronger than the Orion Monastery and is comparable to the Northern, Western and Eastern Cyanwood Forests.” Replied Chu Feng.</w:t>
      </w:r>
    </w:p>
    <w:p>
      <w:r>
        <w:t>“Our Headmaster Baili was best friends with the founding sect master of the Ascension Sect. Back then, before his death, Headmaster Baili had created a pagoda in the Ascension Sect. The pagoda is called the Southern Cyanwood Forest’s Pagoda.”</w:t>
      </w:r>
    </w:p>
    <w:p>
      <w:r>
        <w:t>“He had left behind a keepsake at the top of the Southern Cyanwood Forest’s Pagoda, and then made a promise with the Ascension Sect’s sect master saying that as long as someone from Southern Cyanwood Forest is able to obtain that keepsake in the future, the Ascension Sect is to ally itself with the Southern Cyanwood Forest. Moreover, they are to swear to undergo trials and tribulations, live and die, alongside the Southern Cyanwood Forest.”</w:t>
      </w:r>
    </w:p>
    <w:p>
      <w:r>
        <w:t>“At the same time, he also stated that if no one from the Southern Cyanwood Forest is able to obtain that keepsake, then the Ascension Sect is to never provide the Southern Cyanwood Forest a helping hand.” Said Sikong Zhaixing.</w:t>
      </w:r>
    </w:p>
    <w:p>
      <w:r>
        <w:t>“So Headmaster Baili had already guessed that the Southern Cyanwood Forest would decline so low?” Chu Feng seemed to have understood something.</w:t>
      </w:r>
    </w:p>
    <w:p>
      <w:r>
        <w:t>“That’s right. That’s why we say that Headmaster Baili is a true sage. When he created the Southern Cyanwood Forest, he did so all for the purpose of waiting for one exceptional genius, a person who would be able to affect the entire Holy Land of Martialism. It could be said that the Southern Cyanwood Forest was founded all for that person.”</w:t>
      </w:r>
    </w:p>
    <w:p>
      <w:r>
        <w:t>“While he was willing to help that person, he was unwilling to help nor develop the Southern Cyanwood Forest. That’s why he did not leave behind any of his skills and abilities for the Southern Cyanwood Forest’s later generations. This was also why he did not allow his friends to provide assistance to the Southern Cyanwood Forest. Yet, he still demanded for the continued existence of the Southern Cyanwood Forest and left behind such a promise with his best friend.”</w:t>
      </w:r>
    </w:p>
    <w:p>
      <w:r>
        <w:t>“His intentions were very clear. While it is true that he did not leave anything for the Southern Cyanwood Forest, he has left behind some assistance to the person that he believed would emerge from the Southern Cyanwood Forest.”</w:t>
      </w:r>
    </w:p>
    <w:p>
      <w:r>
        <w:t>“Many people do not understand why Headmaster Baili would do such a thing. The previous me was one of those people. I was completely blind to his intentions and even felt what he did to be superfluous. Yet, the current me now understands him because I eventually came to believe in the words he left behind.”</w:t>
      </w:r>
    </w:p>
    <w:p>
      <w:r>
        <w:t>“He said that the Southern Cyanwood Forest would wait for a person that would affect the entire Holy Land of Martialism, only then would the purpose of the existence of the Southern Cyanwood Forest be shown. Likewise, that would also be the time for the Southern Cyanwood Forest to become glorious.”</w:t>
      </w:r>
    </w:p>
    <w:p>
      <w:r>
        <w:t>“And now, that person has appeared. That person is you.” Sikong Zhaixing looked to Chu Feng. Complicated expressions filled his eyes. It was a kind of entrust, an entrustment of all his hopes onto Chu Feng.</w:t>
      </w:r>
    </w:p>
    <w:p>
      <w:r>
        <w:t>“Senior Sikong, are you bringing me to the Ascension Sect to obtain the keepsake in the Southern Cyanwood Mountain’s Pagoda so that the Ascension Sect will become our ally and assist us?” Chu Feng had understood Sikong Zhaixing’s intentions.</w:t>
      </w:r>
    </w:p>
    <w:p>
      <w:r>
        <w:t>“Mn, the power the Orion Monastery has in the Cyanwood Mountain is very strong. Even with the rules of the Cyanwood Mountain, you would still suffer if Yuan Qing wanted to do something to you.”</w:t>
      </w:r>
    </w:p>
    <w:p>
      <w:r>
        <w:t>“However, if the Ascension Sect is to shield you, the situation would be completely different. That is because the strength of the Ascension Sect in the Cyanwood Mountain is not at all inferior to the Orion Monastery. It could even be said that they’re a bit stronger than the Orion Monastery.” Said Sikong Zhaixing.</w:t>
      </w:r>
    </w:p>
    <w:p>
      <w:r>
        <w:t>“However, Senior Sikong, after all these years, are you certain that the Ascension Sect would comply to the promise their founding sect master and our founding headmaster made?”</w:t>
      </w:r>
    </w:p>
    <w:p>
      <w:r>
        <w:t>Chu Feng was a bit worried. After all, the gap between the current Southern Cyanwood Forest and the Ascension Sect was too enormous. It was not certain that the Ascension Sect would comply to an oral agreement from their ancestor and ally itself with the Southern Cyanwood Forest. This was especially true considering that Chu Feng had offended the Orion Monastery.</w:t>
      </w:r>
    </w:p>
    <w:p>
      <w:r>
        <w:t>“Actually, even I am unable to determine whether they would comply with the promise. After all, such a long time has passed.”</w:t>
      </w:r>
    </w:p>
    <w:p>
      <w:r>
        <w:t>“However, the Ascension Sect is different from our Southern Cyanwood Forest. Ever since the time of their founding sect master, their method of selection for their successive sect masters was very special. The person they would choose would not necessarily be the one with the strongest cultivation. Instead, it would definitely be the one with the best moral conduct.”</w:t>
      </w:r>
    </w:p>
    <w:p>
      <w:r>
        <w:t>“Thus, the successive sect masters of the Ascension Sect have always been people with moral conduct greatly approved by others. Thus, even though the Ascension Sect is unrelated to our Southern Cyanwood Forest since the death of our Headmaster Baili, I know that their current sect master still remembers the promise that their ancestor has made with Headmaster Baili.” Said Sikong Zhaixing.</w:t>
      </w:r>
    </w:p>
    <w:p>
      <w:r>
        <w:t>“In that case, let’s place our trust in Headmaster Baili this time.” Chu Feng gave a relieved smile. He no longer bothered to think much about it.</w:t>
      </w:r>
    </w:p>
    <w:p>
      <w:r>
        <w:t>The meaning of his words was very clear. The complicated relationship the Southern Cyanwood Forest had with the Ascension Sect was created by Headmaster Baili. If Chu Feng was able to obtain the keepsake but the Ascension Sect refused to acknowledge their promise, it could only mean that Headmaster Baili had miscalculated. At the very least, he had selected the wrong target to make his promise with.</w:t>
      </w:r>
    </w:p>
    <w:p>
      <w:r>
        <w:t>However, Chu Feng actually trusted Headmaster Baili quite a bit. He felt that this Headmaster Baili was an extraordinary man. As for such sort of extraordinary man, they were generally people with great abilities.</w:t>
      </w:r>
    </w:p>
    <w:p>
      <w:r>
        <w:br w:type="page"/>
      </w:r>
    </w:p>
    <w:p>
      <w:pPr>
        <w:pStyle w:val="29"/>
      </w:pPr>
      <w:r>
        <w:t>MGA: Chapter 1089 - The Ascension Sect’s Contempt</w:t>
      </w:r>
    </w:p>
    <w:p>
      <w:r>
        <w:t>MGA: Chapter 1089 - The Ascension Sect’s Contempt</w:t>
      </w:r>
    </w:p>
    <w:p>
      <w:r>
        <w:t>Although the Ascension Sect was also located in the Cyanwood Domain, it was not located in the north as opposed to the south. Thus, it was very far away from the Southern Cyanwood Forest.</w:t>
      </w:r>
    </w:p>
    <w:p>
      <w:r>
        <w:t>Adding on the fact that the Holy Land of Martialism was an enormous place, even though there were ancient teleportation formations, it still took Chu Feng and Sikong Zhaixing several days to arrive at the Ascension Sect.</w:t>
      </w:r>
    </w:p>
    <w:p>
      <w:r>
        <w:t>At this moment, Chu Feng and Sikong Zhaixing had finally entered the territory of the Ascension Sect.</w:t>
      </w:r>
    </w:p>
    <w:p>
      <w:r>
        <w:t>It had a very imposing yet majestic power. The location where the Ascension Sect was set up was in the Ascension Mountain Range.</w:t>
      </w:r>
    </w:p>
    <w:p>
      <w:r>
        <w:t>The Ascension Mountain Range was a very vast and beautiful mountain range. It possessed mountains that pierced into the clouds and very long and unending waterfalls. Most importantly, there was a special kind of bird in this Ascension Mountain Range called the Ascension Bird.</w:t>
      </w:r>
    </w:p>
    <w:p>
      <w:r>
        <w:t>An adult Ascension Bird was able to grow up to ten meters tall. They were not monstrous beasts and could only be considered to be ordinary birds. But they possessed extreme speed and were domesticated as mounts by the Ascension Sect. Therefore, they were considered to be the distinct feature of the Ascension Sect.</w:t>
      </w:r>
    </w:p>
    <w:p>
      <w:r>
        <w:t>At this moment, high up above the continuous mountain range were numerous elegant palaces as far as the eyes could see. Adding on the Ascension Birds that would occasionally fly past them and the vast white clouds that floated above the palaces, this Ascension Sect appeared like a world of immortals from a single glance.</w:t>
      </w:r>
    </w:p>
    <w:p>
      <w:r>
        <w:t>In fact, to ordinary people, the Ascension Sect was simply a land of immortals. As for those people that could train in there, they were all immortals that possessed remarkable abilities.</w:t>
      </w:r>
    </w:p>
    <w:p>
      <w:r>
        <w:t>Although the Ascension Sect possessed a promise with the Southern Cyanwood Forest, it never had any interaction with the Southern Cyanwood Forest in all these years. However, because Sikong Zhaixing was the headmaster of the Southern Cyanwood Forest and possessed the cultivation of a Half Martial Emperor, when they arrived at the Ascension Sect, the elders there greeted them courteously.</w:t>
      </w:r>
    </w:p>
    <w:p>
      <w:r>
        <w:t>“Headmaster Sikong, ever since you had visited our Ascension Sect seventy-eight years ago, this is the second time that you’ve come to our Ascension Sect. You truly are an infrequent visitor.”</w:t>
      </w:r>
    </w:p>
    <w:p>
      <w:r>
        <w:t>The person who received Sikong Zhaixing and Chu Feng was a management elder. Although he was only a management elder, he also possessed the cultivation of a Half Martial Emperor. Adding on the fact that his status in the Ascension Sect was very high, he did not treat Sikong Zhaixing with a great amount of reverence. Instead, he treated Sikong Zhaixing amiably as someone standing on equal footing.</w:t>
      </w:r>
    </w:p>
    <w:p>
      <w:r>
        <w:t>“Ah, Elder Zhou, your memory is truly excellent. At that time, Elder Zhou was only a Martial Lord. Yet now, you’re already a Half Martial Emperor. This sort of progress truly causes this old one to blush with shame.” Sikong Zhaixing bitterly laughed in a slightly self-mocking manner.</w:t>
      </w:r>
    </w:p>
    <w:p>
      <w:r>
        <w:t>“That’s true. At that time, I was merely a lowly disciple. And now, I have managed to become a management elder. However, it is all thanks to the cultivation from our Ascension Sect. Otherwise, it would be impossible for me to obtain my current accomplishments.” Said Elder Zhou in a slightly proud manner.</w:t>
      </w:r>
    </w:p>
    <w:p>
      <w:r>
        <w:t>“Although that might be the case, it still required for Elder Zhou to possess exceptional talent. Otherwise, no matter how much they put forth to cultivate you, it would still be impossible for you to reach the Half Martial Emperor level.” Sikong Zhaixing continued to complement Elder Zhou.</w:t>
      </w:r>
    </w:p>
    <w:p>
      <w:r>
        <w:t>“What Headmaster Sikong said is true too. Of my generation’s disciples, I am indeed the one that’s the most outstanding.” Being praised by Sikong Zhaixing in such a manner, the complacent expression on Elder Zhou’s face became even more pronounced. As for his attitude toward Sikong Zhaixing, it also became a lot friendlier. He even took the initiative to ask.</w:t>
      </w:r>
    </w:p>
    <w:p>
      <w:r>
        <w:t>“Headmaster Sikong, I know for sure that you’re a person that doesn’t visit a place without a cause. May I know what brought you to our Ascension Sect today?”</w:t>
      </w:r>
    </w:p>
    <w:p>
      <w:r>
        <w:t>“If there’s something you need, just tell me. Although I am only a management elder right now, I could still be considered to possess some strength. If there’s anything that I could help with, I definitely will.”</w:t>
      </w:r>
    </w:p>
    <w:p>
      <w:r>
        <w:t>“Since Elder Zhou said it like this, then I shall not beat around the bush either. Actually, the reason I’ve come here today is for the Southern Cyanwood Forest’s Pagoda.” Sikong Zhaixing did not bother to keep Elder Zhou in suspense; he directly mentioned his purpose in coming.</w:t>
      </w:r>
    </w:p>
    <w:p>
      <w:r>
        <w:t>“Oh? The Southern Cyanwood Forest’s Pagoda?” Hearing those words, Elder Zhou’s eyes flashed. He then said, “If my memory is correct, Headmaster Sikong had come to our Ascension Sect last time for the Southern Cyanwood Forest’s Pagoda too.”</w:t>
      </w:r>
    </w:p>
    <w:p>
      <w:r>
        <w:t>“However, it seemed that the disciple you had brought with you that time had failed. Do you plan to have this disciple try this time around?” Evidently, Elder Zhou knew about the meaning behind the Southern Cyanwood Forest’s Pagoda. Thus, he cast his gaze toward Chu Feng.</w:t>
      </w:r>
    </w:p>
    <w:p>
      <w:r>
        <w:t>“Oh? Rank one Martial King. He is indeed much more outstanding than the disciple you brought with you back then. At the very least, his age is much younger.” Upon inspecting Chu Feng, Elder Zhou displayed a slightly surprised expression in his eyes.</w:t>
      </w:r>
    </w:p>
    <w:p>
      <w:r>
        <w:t>“We have indeed come for the purpose of the Southern Cyanwood Forest’s Pagoda. Might Elder Zhou be able to…” Headmaster Sikong appeared to be somewhat reserved. Although the Southern Cyanwood Forest’s Pagoda was something the Southern Cyanwood Forest’s ancestor had left behind, it was, after all, situated in the Ascension Sect’s territory right now. If the Ascension Sect was to refuse to allow them to enter, there would be nothing that he could do. Thus, the current Sikong Zhaixing was truly using a pleading-for-a-favor kind of tone and lowered his tone by three degrees.</w:t>
      </w:r>
    </w:p>
    <w:p>
      <w:r>
        <w:t>“My, Headmaster Sikong, what sort of words are those? Although I am only a management elder, I still know about the promise between our ancestors. Headmaster Sikong, please follow me.” Elder Zhou smiled and then turned around to lead the way.</w:t>
      </w:r>
    </w:p>
    <w:p>
      <w:r>
        <w:t>Seeing that Elder Zhou decided to help, Headmaster Sikong heaved a sigh of relief. He then sent a voice transmission to Chu Feng. “Chu Feng, the Ascension Sect is different from the Orion Monastery. Although this matter is a promise that our ancestors have set up, it remains that we have come to ask for a favor of them.”</w:t>
      </w:r>
    </w:p>
    <w:p>
      <w:r>
        <w:t>“Adding on how many years have passed. It is also not the first time that our Southern Cyanwood Forest has brought people here for the Southern Cyanwood Forest’s Pagoda. Yet, till this date, no one was able to obtain the keepsake from the Southern Cyanwood Forest’s Pagoda. Thus, it would be normal for the Ascension Sect to look down upon us.”</w:t>
      </w:r>
    </w:p>
    <w:p>
      <w:r>
        <w:t>“Unless you’re able to obtain the keepsake, they would forever look down upon us. Thus… if they were to make things difficult for us later, that would also be normal. We…”</w:t>
      </w:r>
    </w:p>
    <w:p>
      <w:r>
        <w:t>“Senior Sikong, this junior understands. When standing below eaves, one has no choice but to lower one’s head. This junior knows when to endure when he should. However, at times when I should not endure, this junior definitely won’t. I have both a baseline and my own honor.” Chu Feng knew what Sikong Zhaixing wanted to tell him — he wanted to have him contain his temperament.</w:t>
      </w:r>
    </w:p>
    <w:p>
      <w:r>
        <w:t>“Mn.” Hearing Chu Feng’s response, Sikong Zhaixing did not bother to say anything else.</w:t>
      </w:r>
    </w:p>
    <w:p>
      <w:r>
        <w:t>Under the guidance of Elder Zhou, Chu Feng finally saw the so-called Southern Cyanwood Forest’s Pagoda. It was a very ordinary ancient pagoda. At the very least, when looking from the surface, it appeared to be very ordinary. However, Chu Feng knew that this ancient pagoda was very extraordinary; it was a very enormous and powerful formation that contained a very formidable power.</w:t>
      </w:r>
    </w:p>
    <w:p>
      <w:r>
        <w:t>Moreover, at this time, the enormous formation was already being utilized by someone, causing an enormous formation to be extended out from the ancient pagoda.</w:t>
      </w:r>
    </w:p>
    <w:p>
      <w:r>
        <w:t>At this moment, there were ninety-nine formation cores on top of that enormous formation. Those formation cores were able to acquire the energy from within the ancient pagoda. After being refined by the enormous formation, the energy derived from the ancient pagoda could be used to temper and train the body.</w:t>
      </w:r>
    </w:p>
    <w:p>
      <w:r>
        <w:t>At this moment, within the ninety-nine formation cores sat ninety-nine youngsters.</w:t>
      </w:r>
    </w:p>
    <w:p>
      <w:r>
        <w:t>There were both males and females amongst this group of youngsters. All of them possessed very powerful strength, being practically all Martial Kings. Three among them even possessed the cultivation of rank three Martial King. Without even thinking, Chu Feng knew that these ought to be the core disciples of the Ascension Sect. Judging from their quality, they seemed to be a bit stronger than the Orion Monastery’s disciples.</w:t>
      </w:r>
    </w:p>
    <w:p>
      <w:r>
        <w:t>It was evident that the Ascension Sect was using the Southern Cyanwood Forest’s Pagoda constructed by Headmaster Baili to train and develop their disciples.</w:t>
      </w:r>
    </w:p>
    <w:p>
      <w:r>
        <w:t>However, this was something that Chu Feng could tolerate. After all, the Southern Cyanwood Forest’s Pagoda was set up within the Ascension Sect’s territory. As it contained such powerful energy within it, it was pardonable for the Ascension Sect to try to make use of it.</w:t>
      </w:r>
    </w:p>
    <w:p>
      <w:r>
        <w:t>However, what he could not tolerate was that the door to the Southern Cyanwood Forest’s Pagoda was left wide open. This meant that not only did the Ascension Sect’s people use the Southern Cyanwood Forest’s Pagoda to train, they could even enter and leave the Southern Cyanwood Forest’s Pagoda as they wished.</w:t>
      </w:r>
    </w:p>
    <w:p>
      <w:r>
        <w:t>This sort of behavior was disrespectful to the Southern Cyanwood Forest. It was truly a bit excessive.</w:t>
      </w:r>
    </w:p>
    <w:p>
      <w:r>
        <w:t>However, upon considering their current situation, Chu Feng decided to endure it and did not say much about it. Instead, he cast his gaze to Sikong Zhaixing.</w:t>
      </w:r>
    </w:p>
    <w:p>
      <w:r>
        <w:t>When he looked to Sikong Zhaixing, he discovered that Sikong Zhaixing’s expression was also unsightly. Moreover, Chu Feng was able to tell that the formation was created not too long ago. Thus, the Southern Cyanwood Forest’s Pagoda being used by the Ascension Sect’s disciples to train was clearly something that Sikong Zhaixing didn’t know either.</w:t>
      </w:r>
    </w:p>
    <w:p>
      <w:r>
        <w:t>However, at this moment, that Elder Zhou completely disregarded the feelings of Chu Feng and Sikong Zhaixing. With a very indifferent tone, he said, “Oh, I almost forgot. This time is the training time for our Ascension Sect’s core disciples. Please wait a moment longer.”</w:t>
      </w:r>
    </w:p>
    <w:p>
      <w:r>
        <w:br w:type="page"/>
      </w:r>
    </w:p>
    <w:p>
      <w:pPr>
        <w:pStyle w:val="29"/>
      </w:pPr>
      <w:r>
        <w:t>MGA: Chapter 1090 - Do You Dare To Enter?</w:t>
      </w:r>
    </w:p>
    <w:p>
      <w:r>
        <w:t>MGA: Chapter 1090 - Do You Dare To Enter?</w:t>
      </w:r>
    </w:p>
    <w:p>
      <w:r>
        <w:t>“Elder Zhou, how long are we to wait?” Asked Sikong Zhaixing.</w:t>
      </w:r>
    </w:p>
    <w:p>
      <w:r>
        <w:t>“Before dusk should do.” Replied Elder Zhou.</w:t>
      </w:r>
    </w:p>
    <w:p>
      <w:r>
        <w:t>“Before dusk?” Hearing those words, Chu Feng was stunned. One must know that the sun has just risen. To wait till dusk, won’t that be waiting for an entire day?</w:t>
      </w:r>
    </w:p>
    <w:p>
      <w:r>
        <w:t>“Elder Zhou, we merely need to enter the Southern Cyanwood Forest’s Pagoda. We would not affect their training; can we not enter it now?” Chu Feng asked.</w:t>
      </w:r>
    </w:p>
    <w:p>
      <w:r>
        <w:t>“I’m afraid you cannot. Once this formation is activated, they cannot be agitated at all. If they are to be agitated, it would be very easy for them to damage their bodies. That is not a responsibility I could bear.” Elder Zhou refused in a very firm manner.</w:t>
      </w:r>
    </w:p>
    <w:p>
      <w:r>
        <w:t>At this moment, Chu Feng wanted to say something more. However, before he could say anything, Sikong Zhaixing rushed to say. “During training, one’s safety is the most important. We can wait here.”</w:t>
      </w:r>
    </w:p>
    <w:p>
      <w:r>
        <w:t>“Mn, Headmaster Sikong is very reasonable. Since this is the case, you two can continue to wait here. I still have matters to take care of, so I cannot keep you two accompany.”</w:t>
      </w:r>
    </w:p>
    <w:p>
      <w:r>
        <w:t>After Elder Zhou said those words, he waved his large sleeve and left. Before he left the place, he even cast a glance at Chu Feng. It was clear that he felt a bit unhappy by what Chu Feng said earlier.</w:t>
      </w:r>
    </w:p>
    <w:p>
      <w:r>
        <w:t>“It’s one thing for their Sectmaster to not come and greet us, but for a mere management elder to be this arrogant. Sigh, your Southern Cyanwood Forest is truly looked down upon by others.” At this moment, Eggy was unable to watch by idly anymore and spoke out.</w:t>
      </w:r>
    </w:p>
    <w:p>
      <w:r>
        <w:t>“Rest assured. Since I have entered the Southern Cyanwood Forest, I am now a disciple of the Southern Cyanwood Forest. There will definitely be a day that I will make these people who look down upon our Southern Cyanwood Forest regret their deeds.” Said Chu Feng.</w:t>
      </w:r>
    </w:p>
    <w:p>
      <w:r>
        <w:t>“Heh, I know about your abilities. As long as your growth continues, what could a mere Ascension Sect like this be worth.”</w:t>
      </w:r>
    </w:p>
    <w:p>
      <w:r>
        <w:t>“But I truly do not understand that old fart by the name of Baili Xuankong. Wouldn’t it be fine if he directly taught the Southern Cyanwood Forest’s disciples his skills and techniques? Why must he make things so troublesome?” Said Eggy in a very puzzled manner.</w:t>
      </w:r>
    </w:p>
    <w:p>
      <w:r>
        <w:t>“Perhaps this might be the brilliance of Senior Baili. Perhaps even he is uncertain whether the Southern Cyanwood Forest could wait till the day where the person he hoped to appear would appear. That might be the reason why he did not develop the Southern Cyanwood Forest excessively.”</w:t>
      </w:r>
    </w:p>
    <w:p>
      <w:r>
        <w:t>“The reason why he made all these things this troublesome is actually pretty simple. It’s not that he did not leave anything behind; instead, all that he had left behind is only obtainable by the person that he was waiting for.” Chu Feng said.</w:t>
      </w:r>
    </w:p>
    <w:p>
      <w:r>
        <w:t>“Heh, very well. Your Lady Queen will await your performance. I hope that you do not disappoint that old fart Baili Xuankong. Hehe…” Eggy laughed sweetly and then stopped speaking anymore.</w:t>
      </w:r>
    </w:p>
    <w:p>
      <w:r>
        <w:t>After this, Chu Feng began a long journey of wait with Sikong Zhaixing.</w:t>
      </w:r>
    </w:p>
    <w:p>
      <w:r>
        <w:t>Due to the fact that this place was a forbidden area where ordinary elders and disciples were not allowed to enter, their wait turned out to be pretty quiet and comfortable.</w:t>
      </w:r>
    </w:p>
    <w:p>
      <w:r>
        <w:t>Finally, the sun began to set toward the west. A blazing color of sunset began to appear from the western horizon.</w:t>
      </w:r>
    </w:p>
    <w:p>
      <w:r>
        <w:t>At this moment, those ninety-nine disciples from the Ascension Sect whose eyes were closed began to open their eyes. The formation stopped, their training was complete.</w:t>
      </w:r>
    </w:p>
    <w:p>
      <w:r>
        <w:t>“Who are you two? Why are you here?” When they saw Chu Feng and Sikong Zhaixing, surprised expressions appeared in their eyes. However, soon, the surprise was replaced with alertness.</w:t>
      </w:r>
    </w:p>
    <w:p>
      <w:r>
        <w:t>“Little friends, this old one is the Southern Cyanwood Forest’s headmaster, Sikong Zhaixing. As for him, he’s my disciple, Chu Feng.” Introduced Sikong Zhaixing.</w:t>
      </w:r>
    </w:p>
    <w:p>
      <w:r>
        <w:t>“Oh? So it’s actually the headmaster of the Southern Cyanwood Forest, Senior Sikong. Is there something that brought you two here?”</w:t>
      </w:r>
    </w:p>
    <w:p>
      <w:r>
        <w:t>Upon knowing Sikong Zhaixing’s identity, the attitudes of these disciples became a bit better. At the very least, they were not that alert anymore. However, their tones did not contain any trace of respect towards one’s elders. It appeared much like they were talking with someone of their generation.</w:t>
      </w:r>
    </w:p>
    <w:p>
      <w:r>
        <w:t>“Little friends, we have come here so that my sect’s disciple Chu Feng could enter into the Southern Cyanwood Forest’s Pagoda to retrieve an item.” Sikong Zhaixing said.</w:t>
      </w:r>
    </w:p>
    <w:p>
      <w:r>
        <w:t>“Southern Cyanwood Forest’s Pagoda? Senior Sikong, might you have been mistaken? This Southern Cyanwood Forest’s Pagoda is our Ascension Sect’s forbidden area. Outsiders are not allowed to enter it.” A rank two Martial King male said.</w:t>
      </w:r>
    </w:p>
    <w:p>
      <w:r>
        <w:t>“What? Your Ascension Sect’s forbidden area? Could it be that your Sectmaster has not informed you all of who it was that constructed this Southern Cyanwood Forest’s Pagoda? Could it be that you all cannot see the name of the pagoda, Southern Cyanwood Forest’s Pagoda?” Seeing this, Chu Feng asked with a loud voice.</w:t>
      </w:r>
    </w:p>
    <w:p>
      <w:r>
        <w:t>“Southern Cyanwood Forest’s Pagoda is constructed by your Southern Cyanwood Forest’s first headmaster, Baili Xuankong. However, what does this have to do with your Southern Cyanwood Forest?” That same male asked in response.</w:t>
      </w:r>
    </w:p>
    <w:p>
      <w:r>
        <w:t>“Since this place is constructed by our Southern Cyanwood Forest’s ancestors, it is naturally our Southern Cyanwood Forest’s possession.” Chu Feng responded.</w:t>
      </w:r>
    </w:p>
    <w:p>
      <w:r>
        <w:t>“Those words you’ve spoken are mistaken. The treasures in this world are countless. However, regardless of who created the treasures, the ownership lies in who possessed those treasures.”</w:t>
      </w:r>
    </w:p>
    <w:p>
      <w:r>
        <w:t>“Currently, this Southern Cyanwood Forest’s Pagoda is located in our Ascension Sect and not in your Southern Cyanwood Forest. For you to say that this Southern Cyanwood Forest’s Pagoda is yours, why don’t you go ahead and say that our entire Ascension Sect is yours?” Refuted that disciple with a cold voice.</w:t>
      </w:r>
    </w:p>
    <w:p>
      <w:r>
        <w:t>“That’s right. We’ve seen shameless before, but never have we seen someone as shameless as you.” At this time, the ninety-nine disciples present all displayed displeased expressions and actually began to publicly insult Chu Feng. Moreover, as they spoke, they stood in two rows and blocked the entrance of the Southern Cyanwood Forest’s Pagoda.</w:t>
      </w:r>
    </w:p>
    <w:p>
      <w:r>
        <w:t>“Little friends, as for who is the owner of this Southern Cyanwood Forest’s Pagoda, it is something that your Sectmaster knows and not something that you all could decide. Today, I have come here after obtaining Elder Zhou’s approval. Little friends, I request that you all move aside.” Right at this moment, Sikong Zhaixing spoke out.</w:t>
      </w:r>
    </w:p>
    <w:p>
      <w:r>
        <w:t>At this moment, his tone was no longer as good-natured as before. It even contained a trace of anger. That was because he did not expect that while the elders here did not make things difficult for them, the disciples actually did.</w:t>
      </w:r>
    </w:p>
    <w:p>
      <w:r>
        <w:t>With the difference between these disciples and his strength and status, they should not have done something like this. Yet, they actually used sophistry to declare that the Southern Cyanwood Forest’s Pagoda was theirs. This made it so that Sikong Zhaixing was unable to tolerate it anymore.</w:t>
      </w:r>
    </w:p>
    <w:p>
      <w:r>
        <w:t>“Elder Zhou?” Upon hearing the name of Elder Zhou, those disciples were startled. However, they did not become afraid. Instead, they said.</w:t>
      </w:r>
    </w:p>
    <w:p>
      <w:r>
        <w:t>“We cannot merely believe in your words alone. Since you said it’s Elder Zhou who brought you here, then go and bring over Elder Zhou. If Elder Zhou truly agreed to let you all in, then we will also step aside and let you in. Otherwise, we will not let you enter into the Southern Cyanwood Forest’s Pagoda.”</w:t>
      </w:r>
    </w:p>
    <w:p>
      <w:r>
        <w:t>“You all…” Hearing those words, even Sikong Zhaixing was thoroughly enraged. However, in the end, he decided to endure. He then turned to Chu Feng and said, “Wait for me here. I will be right back.”</w:t>
      </w:r>
    </w:p>
    <w:p>
      <w:r>
        <w:t>After he finished saying those words, Sikong Zhaixing’s body moved and flew out. He had most likely gone to find Elder Zhou.</w:t>
      </w:r>
    </w:p>
    <w:p>
      <w:r>
        <w:t>“Chu Feng, look at what sort of moral conduct these disciples possess. That Elder Zhou ought to know about them. For him to not explain to them and bring you two here and leaving right after, in my opinion, he is deliberately making things difficult for you two.”</w:t>
      </w:r>
    </w:p>
    <w:p>
      <w:r>
        <w:t>“As expected, this Ascension Sect is not that easy to deal with. Let’s not talk about whether they will comply with their ancestor’s promise after you’ve obtained the keepsake, they are refusing to even give you the opportunity to obtain the keepsake.” Eggy said.</w:t>
      </w:r>
    </w:p>
    <w:p>
      <w:r>
        <w:t>“It’s alright, I have my means.” Chu Feng lightly smiled. A chilliness flashed through his eyes. Then, he waved his sleeve, fluttering his gown and brought forth a majestic golden spirit formation. With a few more movements from Chu Feng, an enormous spirit formation palace appeared outside of the Southern Cyanwood Forest’s Pagoda.</w:t>
      </w:r>
    </w:p>
    <w:p>
      <w:r>
        <w:t>“What is that guy doing?” The disciples of the Ascension Sect were surprised by Chu Feng’s actions.</w:t>
      </w:r>
    </w:p>
    <w:p>
      <w:r>
        <w:t>“Hey! Stop your movements! What do you take this place to be? You must know that this place is our Ascension Sect’s forbidden area, not somewhere that you can casually create spirit formations at.” There were even people who began to directly criticize Chu Feng and even had intentions to act to stop him.</w:t>
      </w:r>
    </w:p>
    <w:p>
      <w:r>
        <w:t>However, Chu Feng completely ignored them. Only when he completely finished the construction of his spirit formation palace did he walk to the gate of the palace and say while pointing to the group of Ascension Sect’s disciples, “You bunch of trash who believe yourself to be infallible, do you dare to enter?”</w:t>
      </w:r>
    </w:p>
    <w:p>
      <w:r>
        <w:br w:type="page"/>
      </w:r>
    </w:p>
    <w:p>
      <w:pPr>
        <w:pStyle w:val="29"/>
      </w:pPr>
      <w:r>
        <w:t>MGA: Chapter 1091 - I Will Kill You All</w:t>
      </w:r>
    </w:p>
    <w:p>
      <w:r>
        <w:t>MGA: Chapter 1091 - I Will Kill You All</w:t>
      </w:r>
    </w:p>
    <w:p>
      <w:r>
        <w:t>“F*ck, you son of a bitch, who did you say was trash?!” Hearing what Chu Feng said, the Ascension Sect’s disciples that were angered to begin with became enraged with gritted teeth.</w:t>
      </w:r>
    </w:p>
    <w:p>
      <w:r>
        <w:t>“It’s precisely you all that I called trash. If you have the courage, then come in here.” Chu Feng laughed mockingly. Without bothering to say anything else, he directly walked into the spirit formation palace. Before he entered the palace, he even displayed his middle finger to those Ascension Sect’s disciples.</w:t>
      </w:r>
    </w:p>
    <w:p>
      <w:r>
        <w:t>“Yoh, you think you can scare us?” At this moment, some of the Ascension Sect’s disciples realized Chu Feng’s intentions — he wanted to bring them into his spirit formation and then beat them up.</w:t>
      </w:r>
    </w:p>
    <w:p>
      <w:r>
        <w:t>“Truly one who is courting death. Since you want to die this badly, I shall help you accomplish your goal.” However, how could the Ascension Sect’s disciples who were looking down upon Chu Feng since the beginning possibly fear Chu Feng?</w:t>
      </w:r>
    </w:p>
    <w:p>
      <w:r>
        <w:t>The ninety-nine Ascension Sect’s disciples who had blocked the entrance to the Southern Cyanwood Forest’s Pagoda, regardless of whether they were males or females, all set off and entered into the spirit formation palace created by Chu Feng.</w:t>
      </w:r>
    </w:p>
    <w:p>
      <w:r>
        <w:t>After seeing that they have all entered into the spirit formation palace, Chu Feng sealed off the entrance of the palace with a thought, trapping these Ascension Sect’s disciples within his spirit formation palace.</w:t>
      </w:r>
    </w:p>
    <w:p>
      <w:r>
        <w:t>Although all of the Ascension Sect’s disciples took note of it, they did not care much about it. That was because they have entered this place precisely to teach Chu Feng a lesson.</w:t>
      </w:r>
    </w:p>
    <w:p>
      <w:r>
        <w:t>“Brat, I do not beat up those who are nameless. Speak your name.” Suddenly, a rank one Martial King level male pointed at Chu Feng and said.</w:t>
      </w:r>
    </w:p>
    <w:p>
      <w:r>
        <w:t>“Woosh.” However, right at this moment, Chu Feng’s body suddenly moved. He instantly arrived before that male, raised his hand into a fist and directly smashed that man down to the ground.</w:t>
      </w:r>
    </w:p>
    <w:p>
      <w:r>
        <w:t>“You…” This sudden scene completely stunned those disciples from the Ascension Sect. Although the man was also a rank one Martial King like Chu Feng, he was nevertheless a core disciple of the Ascension Sect and one that was to be sent to the Cyanwood Mountain this year. Thus, neither his battle power nor talent were weak.</w:t>
      </w:r>
    </w:p>
    <w:p>
      <w:r>
        <w:t>However, at this moment, not only was he defeated by Chu Feng with a simple strike, he was even screaming while covering his face with his hands. To be defeated so suddenly and so miserably, had greatly surpassed what these disciples anticipated.</w:t>
      </w:r>
    </w:p>
    <w:p>
      <w:r>
        <w:t>But, they would never have imagined that all of this was merely the beginning. After he defeated this man, Chu Feng moved once again. Like a demon, he arrived before another man. Like the last time, he smashed his fist onto this man’s face, beating him to a bloody nose and knocking him flying.</w:t>
      </w:r>
    </w:p>
    <w:p>
      <w:r>
        <w:t>After this, like a flash, Chu Feng began to shuttle through the palace. At the same time, all kinds of screams began to be heard from within the palace. These Ascension Sect disciples who believed themselves to be superior were being knocked to the ground by Chu Feng one after the other. Even though they were prepared for Chu Feng’s attack, they were unable to defend against it.</w:t>
      </w:r>
    </w:p>
    <w:p>
      <w:r>
        <w:t>At the beginning, it was merely the rank one Martial King males that were defeated by Chu Feng then, two rank two Martial Kings were defeated. Moreover, they were both defeated with a single fist strike from Chu Feng, unable to counterattack at all.</w:t>
      </w:r>
    </w:p>
    <w:p>
      <w:r>
        <w:t>At this moment, of the ninety-nine Ascension Sect disciples, other than the female disciples who still remained standing, all of the male disciples were lying on the floor and rolling around while holding their bloodied faces.</w:t>
      </w:r>
    </w:p>
    <w:p>
      <w:r>
        <w:t>Most importantly, at this very moment, Chu Feng’s oppressive might had covered the entire spirit formation palace. Not only were those men that he had defeated unable to retaliate against him, even these women who were unharmed were unable to withstand the pressure of his oppressive might; they simply did not even have the opportunity to attack Chu Feng.</w:t>
      </w:r>
    </w:p>
    <w:p>
      <w:r>
        <w:t>This spirit formation palace was no ordinary spirit formation palace. It was a formation array, a formation array that could boundlessly increase Chu Feng’s oppressive might.</w:t>
      </w:r>
    </w:p>
    <w:p>
      <w:r>
        <w:t>Within this formation array, there was simply no need for Chu Feng to even use his hand. With merely his oppressive might, he was capable of crushing all of these Ascension Sect’s disciples to death.</w:t>
      </w:r>
    </w:p>
    <w:p>
      <w:r>
        <w:t>“You, you, you…” At this moment, the female disciples of the Ascension Sect who had previously looked down upon Chu Feng were filled with fear.</w:t>
      </w:r>
    </w:p>
    <w:p>
      <w:r>
        <w:t>A rank one Martial King was actually capable of defeating rank two Martial Kings with a single strike. Moreover, his oppressive might had pressured them so much that they couldn’t even do anything. This truly caused them to be incessantly fearful of Chu Feng.</w:t>
      </w:r>
    </w:p>
    <w:p>
      <w:r>
        <w:t>“Bastard, you actually dared to attack us. Today, don’t you dare to leave the Ascension Sect alive.” At this moment, a disciple crawled back up from the ground with great difficulty.</w:t>
      </w:r>
    </w:p>
    <w:p>
      <w:r>
        <w:t>That was a rank two Martial King. Earlier, when they were refusing Sikong Zhaixing, this disciple was the one who spoke the most offensive words to them. Thus, when Chu Feng attacked him, he used the most strength.</w:t>
      </w:r>
    </w:p>
    <w:p>
      <w:r>
        <w:t>At this moment, not only was his nose crooked, even one of his incisor teeth was shattered. He truly appeared to be miserable, funny and lamentable.</w:t>
      </w:r>
    </w:p>
    <w:p>
      <w:r>
        <w:t>“Whether I can leave the Ascension Sect alive is not something that you all could decide. However, whether you all could leave here alive, it is something that is up to my decision.”</w:t>
      </w:r>
    </w:p>
    <w:p>
      <w:r>
        <w:t>“Do you believe that I would be able to kill you all right now? Moreover, I will make it so that there is not even a corpse of you remaining.” Once he said those words, a cold flash shined past Chu Feng’s eyes and a layer of boundless killing intent surged forth. Like an invisible hurricane, his killing intent filled the entire spirit formation palace.</w:t>
      </w:r>
    </w:p>
    <w:p>
      <w:r>
        <w:t>“This sort of feeling?!!!”</w:t>
      </w:r>
    </w:p>
    <w:p>
      <w:r>
        <w:t>Upon sensing Chu Feng’s killing intent, everyone shivered. After that, none of them dared to say anything. Even that man who had previously threatened Chu Feng shut his mouth. There were even some who were unable to contain themselves and began to violently tremble in fear.</w:t>
      </w:r>
    </w:p>
    <w:p>
      <w:r>
        <w:t>That was because Chu Feng’s killing intent was truly too frightening. This sort of killing intent, it was simply impossible for one to obtain unless they had killed a great deal of people and soaked their hands with a great amount of blood.</w:t>
      </w:r>
    </w:p>
    <w:p>
      <w:r>
        <w:t>The number of people that Chu Feng had killed was something that even he could not count. However, these Ascension Sect’s disciples present, even if they were to add up all of the people that they had killed, they would still fall short to the amount that Chu Feng had killed.</w:t>
      </w:r>
    </w:p>
    <w:p>
      <w:r>
        <w:t>Thus, at this moment, after Chu Feng said those words and released this sort of killing intent, none of them doubted that Chu Feng would kill them.</w:t>
      </w:r>
    </w:p>
    <w:p>
      <w:r>
        <w:t>“All of you, kneel.” Suddenly, Chu Feng knitted his eyebrows and explosively shouted.</w:t>
      </w:r>
    </w:p>
    <w:p>
      <w:r>
        <w:t>Being enclosed by Chu Feng’s killing intent, not a single one of these ninety-nine Ascension Sect’s disciples actually dared to hesitate. Uniformly, they knelt to the ground. Even those people who were lying on the floor hurriedly crawled back up so that they could kneel before Chu Feng.</w:t>
      </w:r>
    </w:p>
    <w:p>
      <w:r>
        <w:t>Faced with the threat of death, all of them had chosen the path of servitude.</w:t>
      </w:r>
    </w:p>
    <w:p>
      <w:r>
        <w:t>“Heh, look at yourselves. If you’re not trash, then what are you all?” As he looked to the Ascension Sect disciples that kneeled before him, especially those male disciples that were beaten bloody by him, Chu Feng sneered.</w:t>
      </w:r>
    </w:p>
    <w:p>
      <w:r>
        <w:t>Being insulted by Chu Feng in such a manner, although the Ascension Sect’s disciples were filled with anger, they did not dare to talk back at all. It was so much that they did not even dare to display the slightest bit of dissatisfaction.</w:t>
      </w:r>
    </w:p>
    <w:p>
      <w:r>
        <w:t>There was simply a world of difference between the current them and during the time when they were making things difficult for Chu Feng and Sikong Zhaixing.</w:t>
      </w:r>
    </w:p>
    <w:p>
      <w:r>
        <w:t>“Who exactly are you? We have neither grievances nor hatred with the Southern Cyanwood Forest, why are you treating us like this?” Suddenly, a female opened her mouth and spoke in a very hesitating manner.</w:t>
      </w:r>
    </w:p>
    <w:p>
      <w:r>
        <w:t>She was a rank two Martial King. However, because she was a woman, Chu Feng did not attack her. Thus, her appearance was undamaged. However, before Chu Feng’s frightening killing intent, she was already scared witless.</w:t>
      </w:r>
    </w:p>
    <w:p>
      <w:r>
        <w:t>“Who am I? I can tell you all, I am called Chu Feng.” Chu Feng coldly smiled. He then said, “Everyone, how about we make a deal?”</w:t>
      </w:r>
    </w:p>
    <w:p>
      <w:r>
        <w:t>“Deal?” Originally, they thought that Chu Feng would kill them. However, to their surprise, Chu Feng suddenly offered them an opportunity to live. Thus, in unison, they asked, “What kind of deal?”</w:t>
      </w:r>
    </w:p>
    <w:p>
      <w:r>
        <w:t>“I believe that you all would definitely not want others to know that you have been beaten by a Southern Cyanwood Forest’s disciple and even kneeled to me, right?” Chu Feng asked.</w:t>
      </w:r>
    </w:p>
    <w:p>
      <w:r>
        <w:t>“This…” Hearing those words, the disciples of the Ascension Sect were all stunned. It was true, if this matter was to be known, they would’ve all lost face.</w:t>
      </w:r>
    </w:p>
    <w:p>
      <w:r>
        <w:t>As grand disciples of the Ascension Sect, not only were they defeated by a Southern Cyanwood Forest’s disciple, they even kneeled to him. Not only would this cause them all to lose face, this would also greatly shame the Ascension Sect.</w:t>
      </w:r>
    </w:p>
    <w:p>
      <w:r>
        <w:t>“How about this. As long as you all do not make things difficult for me, I would not make things difficult for you all either. If you let me enter the Southern Cyanwood Forest’s Pagoda, I shall keep this matter a secret.”</w:t>
      </w:r>
    </w:p>
    <w:p>
      <w:r>
        <w:t>“Of course, if you all are to go against your words, then I would not let things off with merely having you all kneel before me. Instead, I will kill you all.”</w:t>
      </w:r>
    </w:p>
    <w:p>
      <w:r>
        <w:t>When he said those words, a flash of coldness once again emerged in Chu Feng’s eyes. Although it was merely a flash that disappeared in an instant, it was embedded deeply in the hearts of the Ascension Sect’s disciples.</w:t>
      </w:r>
    </w:p>
    <w:p>
      <w:r>
        <w:br w:type="page"/>
      </w:r>
    </w:p>
    <w:p>
      <w:pPr>
        <w:pStyle w:val="29"/>
      </w:pPr>
      <w:r>
        <w:t>MGA: Chapter 1092 - The Madam Sectmaster</w:t>
      </w:r>
    </w:p>
    <w:p>
      <w:r>
        <w:t>MGA: Chapter 1092 - The Madam Sectmaster</w:t>
      </w:r>
    </w:p>
    <w:p>
      <w:r>
        <w:t>After Chu Feng finished saying these words, the faces of the Ascension Sect’s disciples were filled with cold sweat.</w:t>
      </w:r>
    </w:p>
    <w:p>
      <w:r>
        <w:t>Having reached this point, although only a very short amount of time had passed, all the Ascension Sect’s disciples realized that this Southern Cyanwood Forest’s disciple by the name of Chu Feng was extraordinary.</w:t>
      </w:r>
    </w:p>
    <w:p>
      <w:r>
        <w:t>He was no ordinary person. If it was to be said that they could be considered to be geniuses, then this person called Chu Feng would likely be an exceptional genius.</w:t>
      </w:r>
    </w:p>
    <w:p>
      <w:r>
        <w:t>At the very least, the strength displayed by Chu Feng made it so that they were completely no match for him.</w:t>
      </w:r>
    </w:p>
    <w:p>
      <w:r>
        <w:t>Thus, after some hesitation, they appeared as if they secretly came to a conclusion and collectively nodded. “Okay, we will promise you that.”</w:t>
      </w:r>
    </w:p>
    <w:p>
      <w:r>
        <w:t>“That’s more like it.” Seeing that they agreed to his demand, Chu Feng removed his oppressive might and his ice-cold killing intent. After that, with a wave of his hand, several medicinal pellets flew out and landed on the hands of those injured males.</w:t>
      </w:r>
    </w:p>
    <w:p>
      <w:r>
        <w:t>He said, “Treat your injuries. Otherwise, I’d assume it would be hard for you all to explain if someone from the Ascension Sect was to discover your injuries.”</w:t>
      </w:r>
    </w:p>
    <w:p>
      <w:r>
        <w:t>Humiliation. A total humiliation. What was offering a sweet date[1. jujube.] after a beating? This was it.</w:t>
      </w:r>
    </w:p>
    <w:p>
      <w:r>
        <w:t>However, the disciples of the Ascension Sect did not dare to say anything back to Chu Feng. All they could do was endure the humiliation and obediently eat the medicinal pellets given to them by Chu Feng to treat their injuries.</w:t>
      </w:r>
    </w:p>
    <w:p>
      <w:r>
        <w:t>Only when the injuries of those people were no longer visible did Chu Feng remove his spirit formation palace.</w:t>
      </w:r>
    </w:p>
    <w:p>
      <w:r>
        <w:t>After Chu Feng removed the spirit formation palace, he discovered that Sikong Zhaixing had yet to return. Moreover, no one else had shown up here either.</w:t>
      </w:r>
    </w:p>
    <w:p>
      <w:r>
        <w:t>He waited for two more hours. The sun had set, the sky had turned dark and the candle lights appeared in the Ascension Sect now. However, Sikong Zhaixing still hadn’t returned yet.</w:t>
      </w:r>
    </w:p>
    <w:p>
      <w:r>
        <w:t>After waiting for another hour, Sikong Zhaixing finally returned. Returning with Sikong Zhaixing was not Elder Zhou. Instead, it was two skinny elders. These two elders were both Martial Kings. Judging from their clothing, one could tell that they were not management elders and were only ordinary elders.</w:t>
      </w:r>
    </w:p>
    <w:p>
      <w:r>
        <w:t>Moreover, Sikong Zhaixing’s current expression was rather unsightly. Evidently, he did not manage to find Elder Zhou and came back discouraged.</w:t>
      </w:r>
    </w:p>
    <w:p>
      <w:r>
        <w:t>“Chu Feng, Elder Zhou had something to take care of. The other elders from the Ascension Sect did not dare to handle this matter. However, they have set up residences for us here. Let’s stay here for the night and wait till Elder Zhou finishes his business before coming back to explain the situation to these little friends here.” Sikong Zhaixing forced a smile. One could tell that his current mood was extremely bad.</w:t>
      </w:r>
    </w:p>
    <w:p>
      <w:r>
        <w:t>Elder Zhou couldn’t be found. The other management elders also couldn’t be found. There was even less of a need to mention the Ascension Sect’s Sectmaster.</w:t>
      </w:r>
    </w:p>
    <w:p>
      <w:r>
        <w:t>Having reached this state, he had no choice but to admit that the Ascension Sect was doing this on purpose. They were deliberately making things difficult for them. Moreover, they had given them hope before pushing them into the abyss.</w:t>
      </w:r>
    </w:p>
    <w:p>
      <w:r>
        <w:t>Right now, he even began to suspect whether the Ascension Sect would follow their ancestor’s promise to help them even if Chu Feng managed to obtain the keepsake.</w:t>
      </w:r>
    </w:p>
    <w:p>
      <w:r>
        <w:t>However, even though this was the case, he still hoped to be able to enter the Southern Cyanwood Forest’s Pagoda and obtain the keepsake.</w:t>
      </w:r>
    </w:p>
    <w:p>
      <w:r>
        <w:t>Whether the Ascension Sect would be willing to help them was something that they could not do anything about. Even if the Ascension Sect refused to help them, this only meant that they had gone against their ancestor’s promise and not the Southern Cyanwood Forest.</w:t>
      </w:r>
    </w:p>
    <w:p>
      <w:r>
        <w:t>Most importantly, if Chu Feng was able to obtain the keepsake, it would mean that he would, at the very least, be able to accomplish the wish of Baili Xuankong. It would also prove the might of the Southern Cyanwood Forest. Thus, even though the Ascension Sect was deliberately making things difficult for them, Sikong Zhaixing still chose to endure.</w:t>
      </w:r>
    </w:p>
    <w:p>
      <w:r>
        <w:t>“Lord Headmaster, during the time when you were away, I had explained our situation to these senior martial brothers and sisters from the Ascension Sect. They have already understood the situation now and agreed to let us enter into the Southern Cyanwood Forest’s Pagoda.” Chu Feng said with a smile.</w:t>
      </w:r>
    </w:p>
    <w:p>
      <w:r>
        <w:t>“What? They agreed?”</w:t>
      </w:r>
    </w:p>
    <w:p>
      <w:r>
        <w:t>Hearing the words spoken by Chu Feng, it was not only Sikong Zhaixing who displayed an expression of surprise, even the two elders from the Ascension Sect were immensely surprised. They even doubted their ears thinking that they might have misheard.</w:t>
      </w:r>
    </w:p>
    <w:p>
      <w:r>
        <w:t>Thus, they all cast their gazes over to the ninety-nine Ascension Sect disciples. They wished to confirm what Chu Feng had said from them.</w:t>
      </w:r>
    </w:p>
    <w:p>
      <w:r>
        <w:t>“Senior Sikong, we were in the wrong earlier. We would like to offer to you our apologies. Please forgive us.” Seeing the situation, the disciples of the Ascension Sect looked to each other and apologized together.</w:t>
      </w:r>
    </w:p>
    <w:p>
      <w:r>
        <w:t>Although they did not directly say it, their behavior already declared everything Chu Feng said to be true.</w:t>
      </w:r>
    </w:p>
    <w:p>
      <w:r>
        <w:t>Their actions caused the two elders of the Ascension Sect to open their mouths agape in shock. They felt that this was extremely unbelievable. As elders of the Ascension Sect, they knew very well what sort of disciples this group of disciples were.</w:t>
      </w:r>
    </w:p>
    <w:p>
      <w:r>
        <w:t>As ordinary Ascension Sect elders, they had often been bullied by these disciples. There were even some disciples who believed themselves to be extraordinary and acted extremely overbearing without putting anyone in their eyes because they’re descendants of management elders.</w:t>
      </w:r>
    </w:p>
    <w:p>
      <w:r>
        <w:t>Yet now, these disciples were actually apologizing to Sikong Zhaixing. This was truly an inconceivable thing.</w:t>
      </w:r>
    </w:p>
    <w:p>
      <w:r>
        <w:t>Regardless of what the Ascension Sect’s elders might think, Sikong Zhaixing was immensely happy since he was, after all, an experienced elder. After a careful inspection, he discovered that the expressions of these Ascension Sect’s disciples were amiss, as if they were unwilling. He then turned his gaze to Chu Feng and saw that he was feigning a calm expression. After that, he seemed to have realized something.</w:t>
      </w:r>
    </w:p>
    <w:p>
      <w:r>
        <w:t>Most certainly, this disciple of his had done something in the dark. However, regardless of what it might be, these Ascension Sect’s disciples came to a compromise.</w:t>
      </w:r>
    </w:p>
    <w:p>
      <w:r>
        <w:t>Although the fact that Chu Feng did something to the Ascension Sect’s disciples within the Ascension Sect’s territory was a very dangerous matter, Sikong Zhaixing was glad to have a disciple like Chu Feng.</w:t>
      </w:r>
    </w:p>
    <w:p>
      <w:r>
        <w:t>“Since little friends have consented to it, then Chu Feng, go ahead and enter the Southern Cyanwood Forest’s Pagoda and obtain the item left behind for us by our ancestor.” said Sikong Zhaixing.</w:t>
      </w:r>
    </w:p>
    <w:p>
      <w:r>
        <w:t>“As per your orders.” Chu Feng saluted to Sikong Zhaixing and then proceeded to walk toward the Southern Cyanwood Forest’s Pagoda.</w:t>
      </w:r>
    </w:p>
    <w:p>
      <w:r>
        <w:t>“Wait a moment.” However, right at this moment, a voice exploded from the horizon. Following the voice, a figure appeared in the sky.</w:t>
      </w:r>
    </w:p>
    <w:p>
      <w:r>
        <w:t>It was a woman. Although her age was unknown, one thing was certain - she had lived for a very long time. However, regardless of how long she had lived for, her appearance was still in very good shape.</w:t>
      </w:r>
    </w:p>
    <w:p>
      <w:r>
        <w:t>She had sparkling jade-like skin that was as fair as snow. Like a young girl, she had exquisite facial features and a beautiful figure. Her appearance was enough to brighten the eyes of the observers. She was truly a beautiful madam.</w:t>
      </w:r>
    </w:p>
    <w:p>
      <w:r>
        <w:t>Her beauty was not limited to merely a beautiful appearance and her great figure, there was also her mature charm and temperament of someone who had experienced many generations.</w:t>
      </w:r>
    </w:p>
    <w:p>
      <w:r>
        <w:t>However, the matter that brought about the most shock to everyone was most definitely not this woman’s appearance. Instead, it would be her cultivation. While her cultivation was unfathomable, it was most definitely above Sikong Zhaixing’s.</w:t>
      </w:r>
    </w:p>
    <w:p>
      <w:r>
        <w:t>“We pay our respects to Madam Sectmaster.” After seeing this woman, regardless of whether it was the Ascension Sect’s elders of the Ascension Sect’s disciples, they all hurriedly kneeled down.</w:t>
      </w:r>
    </w:p>
    <w:p>
      <w:r>
        <w:t>“Madam Sectmaster?” When he heard those words, Sikong Zhaixing’s eyes shrunk. Involuntarily, unease appeared on his face.</w:t>
      </w:r>
    </w:p>
    <w:p>
      <w:r>
        <w:t>That was because he had heard that the Ascension Sect’s sectmaster was a bachelor for many years and had never taken a wife. Yet, two years ago, he suddenly married a woman.</w:t>
      </w:r>
    </w:p>
    <w:p>
      <w:r>
        <w:t>Very few people have seen that woman before. However, it was rumored that that woman was extremely powerful. Not only did she possess tyrannical strength, she even possessed great authority in the Ascension Sect and even changed many of the Ascension Sect’s policies.</w:t>
      </w:r>
    </w:p>
    <w:p>
      <w:r>
        <w:t>Most importantly, under the leadership of this Madam Sectmaster, the Ascension Sect had advanced by leaps and bounds, becoming stronger and stronger.</w:t>
      </w:r>
    </w:p>
    <w:p>
      <w:r>
        <w:t>Although the Ascension Sect had been in existence for many years, it was actually only on par with the Orion Monastery two years ago. It was only after this Madam Sectmaster appeared in the Ascension Sect that the Ascension Sect began to surpass the Orion Monastery.</w:t>
      </w:r>
    </w:p>
    <w:p>
      <w:r>
        <w:t>Thus, everyone knew that the Ascension Sect’s Madam Sectmaster was a very powerful character.</w:t>
      </w:r>
    </w:p>
    <w:p>
      <w:r>
        <w:br w:type="page"/>
      </w:r>
    </w:p>
    <w:p>
      <w:pPr>
        <w:pStyle w:val="29"/>
      </w:pPr>
      <w:r>
        <w:t>MGA: Chapter 1093 - Bai Ruochen</w:t>
      </w:r>
    </w:p>
    <w:p>
      <w:r>
        <w:t>MGA: Chapter 1093 - Bai Ruochen</w:t>
      </w:r>
    </w:p>
    <w:p>
      <w:r>
        <w:t>“Headmaster Sikong, I am familiar with the agreement between our Ascension Sect’s ancestor and your Southern Cyanwood Forest’s ancestor.”</w:t>
      </w:r>
    </w:p>
    <w:p>
      <w:r>
        <w:t>“However, it has been a very long time now. Yet, your Southern Cyanwood Forest has failed to obtain the keepsake from the Southern Cyanwood Forest’s Pagoda all this time. I feel that for you all to come here this time would be nothing more than a waste of time.”</w:t>
      </w:r>
    </w:p>
    <w:p>
      <w:r>
        <w:t>“Thus, in my opinion, I don’t think you have to come again. In other words, if we were to say it nicely, I suggest you to give up on it for eternity. Or, if we were to say it bluntly, I’m suggesting that you should not bring about your own humiliation anymore.” That Madam Sectmaster spoke. While she had a good-natured smile on her face, her words were extremely offensive.</w:t>
      </w:r>
    </w:p>
    <w:p>
      <w:r>
        <w:t>Once this Madam Sectmaster said those words, Sikong Zhaixing immediately started to deeply frown. His expression became unsteady. While he was extremely angry, he did not dare to refute her and could only endure.</w:t>
      </w:r>
    </w:p>
    <w:p>
      <w:r>
        <w:t>This was what it meant by ‘when beneath eaves, one has no choice but to lower one’s head.’ When faced with someone who possessed greater strength and influence, sometimes, you had no choice but to endure, even if your dignity was insulted.</w:t>
      </w:r>
    </w:p>
    <w:p>
      <w:r>
        <w:t>“And how are you certain that our Southern Cyanwood Forest will leave in failure this time too?” Right at this moment, Chu Feng spoke. While Sikong Zhaixing might have misgivings, Chu Feng did not. To Chu Feng, one’s dignity must be guarded by oneself.</w:t>
      </w:r>
    </w:p>
    <w:p>
      <w:r>
        <w:t>“Yoh. To actually dare to speak to me like this, you’re especially commendable. You’re the disciple that is to enter into the Southern Cyanwood Forest’s Pagoda, right? It seems that you’re pretty confident in yourself.” The Madam Sectmaster inspected Chu Feng and did not display a detestable expression. Instead, she was slightly surprised.</w:t>
      </w:r>
    </w:p>
    <w:p>
      <w:r>
        <w:t>She then turned to Sikong Zhaixing and said, “Headmaster Sikong, for you to bring him here, I believe that you are also confident in him. Since this is the case, how about we make an agreement?”</w:t>
      </w:r>
    </w:p>
    <w:p>
      <w:r>
        <w:t>“What sort of agreement?” Asked Sikong Zhaixing.</w:t>
      </w:r>
    </w:p>
    <w:p>
      <w:r>
        <w:t>“I will allow this disciple of yours to enter into the Southern Cyanwood Forest’s Pagoda. However, this would be the last time.”</w:t>
      </w:r>
    </w:p>
    <w:p>
      <w:r>
        <w:t>“If he is able to obtain the keepsake from the Southern Cyanwood Forest’s Pagoda, everything will be fine. If he is unable to obtain it, I wish that you all would stop coming to our Ascension Sect. Moreover, I will change the Southern Cyanwood Forest’s Pagoda’s name to Ascension Sect’s Pagoda. From today hence, this Southern Cyanwood Forest’s Pagoda would be our Ascension Sect’s possession. What do you think about this?” Said the Madam Sectmaster with a beaming smile.</w:t>
      </w:r>
    </w:p>
    <w:p>
      <w:r>
        <w:t>“This…” Once he heard those words, Sikong Zhaixing’s expression immediately took a huge change. It would be one thing if she was to refuse them, but for her to speak this sort of demand.</w:t>
      </w:r>
    </w:p>
    <w:p>
      <w:r>
        <w:t>This was already no longer an ordinary refusal. Not only was she refusing to allow the Southern Cyanwood Forest to obtain the item that belonged to them to begin with, she wanted to take this Southern Cyanwood Forest’s Pagoda for themselves and make it so that there would be no relationship between it and the Southern Cyanwood Forest henceforth.</w:t>
      </w:r>
    </w:p>
    <w:p>
      <w:r>
        <w:t>At this moment, Sikong Zhaixing was clenching his fists, causing it to give off cracking sounds. He loathed, loathed himself for being so powerless. It was only because he was that powerless that he was bullied like so.</w:t>
      </w:r>
    </w:p>
    <w:p>
      <w:r>
        <w:t>However, as he was powerless, no matter how much the anger in his heart burned, it would only burn him as he didn’t dare to burst outward.</w:t>
      </w:r>
    </w:p>
    <w:p>
      <w:r>
        <w:t>“I agree to your demands.” However, finally, after clenching his teeth, Sikong Zhaixing agreed to it.</w:t>
      </w:r>
    </w:p>
    <w:p>
      <w:r>
        <w:t>His way of thinking was very simple. If he agreed to it, there would still be a chance. However, if he was to refuse her demand, there would never be a chance and the Southern Cyanwood Forest’s Pagoda would have no relation with the Southern Cyanwood Forest anymore. Ascension Sect had the thought to obtain the Southern Cyanwood Forest’s Pagoda for themselves and this was something that Sikong Zhaixing could not alter unless they could obtain the keepsake within it. Thus, he had no choice but to agree to it.</w:t>
      </w:r>
    </w:p>
    <w:p>
      <w:r>
        <w:t>“Very well. Since this is the case, you can go ahead.” Seeing that Sikong Zhaixing had consented to it, the Madam Sectmaster charmingly smiled and then waved her hand at Chu Feng.</w:t>
      </w:r>
    </w:p>
    <w:p>
      <w:r>
        <w:t>“Woosh.” However, right at the moment when Chu Feng prepared to set off, a golden light suddenly appeared. It actually sealed off the entrance to the Southern Cyanwood Forest’s Pagoda.</w:t>
      </w:r>
    </w:p>
    <w:p>
      <w:r>
        <w:t>When he raised his head to look, he discovered that a figure was rapidly flying over. In the end, that figure landed on top of the Southern Cyanwood Forest’s Pagoda.</w:t>
      </w:r>
    </w:p>
    <w:p>
      <w:r>
        <w:t>This person was also a female. However, she was a young female. Her white skirt drifted in the wind. Her long hair was soft, black and dark. Her temperament gave off a sensation of a fairy.</w:t>
      </w:r>
    </w:p>
    <w:p>
      <w:r>
        <w:t>Moreover, not only was her temperament outstanding, even her facial appearance was extraordinary. Her skin was translucent like jade and soft like an infant. Her large watery eyes were as beautiful as the starry sky.</w:t>
      </w:r>
    </w:p>
    <w:p>
      <w:r>
        <w:t>Her sexy red lips, her oval face, her tall figure and impressive curves, this woman was truly an enormous beauty.</w:t>
      </w:r>
    </w:p>
    <w:p>
      <w:r>
        <w:t>Most importantly, this woman’s facial appearance actually resembled Madam Sectmaster. However, she was a tier more beautiful than Madam Sectmaster.</w:t>
      </w:r>
    </w:p>
    <w:p>
      <w:r>
        <w:t>Compared to her beautiful appearance, Chu Feng was more surprised by the cultivation of this woman - a rank three Martial King.</w:t>
      </w:r>
    </w:p>
    <w:p>
      <w:r>
        <w:t>But, in terms of age, she appeared to be of similar age to Zi Ling. In other words, she was even younger than Chu Feng.</w:t>
      </w:r>
    </w:p>
    <w:p>
      <w:r>
        <w:t>With such a cultivation at such an age, this signified one thing — this woman’s talent was exceptionally outstanding, she was no ordinary character.</w:t>
      </w:r>
    </w:p>
    <w:p>
      <w:r>
        <w:t>“We pay our respects to eldest senior sister.” After seeing this woman, the ninety-nine disciples of the Ascension Sect shouted in unison.</w:t>
      </w:r>
    </w:p>
    <w:p>
      <w:r>
        <w:t>“Eldest senior sister?” Hearing those words, both Chu Feng and Sikong Zhaixing were surprised.</w:t>
      </w:r>
    </w:p>
    <w:p>
      <w:r>
        <w:t>This girl appeared to be extremely young, she seemed to not even have reached twenty years of age.How could she possibly be the eldest senior sister of these core disciples? There was definitely something fishy going on.</w:t>
      </w:r>
    </w:p>
    <w:p>
      <w:r>
        <w:t>“Ruochen, why did you come?” Right at this moment, the Madam Sectmaster suddenly spoke.</w:t>
      </w:r>
    </w:p>
    <w:p>
      <w:r>
        <w:t>“Mother, even I am unable to reach the peak of the Southern Cyanwood Forest’s Pagoda, what qualifications does he have to go up in it?”</w:t>
      </w:r>
    </w:p>
    <w:p>
      <w:r>
        <w:t>“If he wishes to go up, that’s fine too. All he has to do is to defeat me, Bai Ruochen. Otherwise, he would have no qualifications to enter.” said the woman by the name of Bai Ruochen.</w:t>
      </w:r>
    </w:p>
    <w:p>
      <w:r>
        <w:t>After she spoke, Chu Feng finally realized why everyone called her eldest senior sister. It turned out that she was the Madam Sectmaster’s daughter. With a special relationship and her outstanding strength, she obtained the title of eldest senior sister.</w:t>
      </w:r>
    </w:p>
    <w:p>
      <w:r>
        <w:t>“Heh, this daughter of mine is truly insensible like this. However, what she says is also reasonable. How about this, little friend, you go ahead and compare notes with my daughter. As long as you can defeat her, I will allow you to enter the Southern Cyanwood Forest’s Pagoda.”</w:t>
      </w:r>
    </w:p>
    <w:p>
      <w:r>
        <w:t>“Moreover, this Southern Cyanwood Forest’s Pagoda would forever remain a possession of your Southern Cyanwood Forest. Even if you fail to obtain the keepsake within it, your Southern Cyanwood Forest would be welcome to come back and enter it anytime you wish.”</w:t>
      </w:r>
    </w:p>
    <w:p>
      <w:r>
        <w:t>“However, if you are unable to defeat my daughter, then, like what we have previously agreed on, the Southern Cyanwood Forest’s Pagoda would not have the slightest relationship with your Southern Cyanwood Forest from today on. I would also change its name to Ascension Sect’s Pagoda. What do you think?” said the Madam Sectmaster.</w:t>
      </w:r>
    </w:p>
    <w:p>
      <w:r>
        <w:t>“Fine by me.” Chu Feng did not bother with superfluous words. He directly looked to Bai Ruouchen and asked, “How do you wish to compare?”</w:t>
      </w:r>
    </w:p>
    <w:p>
      <w:r>
        <w:t>“Buzz.” Bai Ruochen extended her finger and drew a one meter diameter circle before her. After that, she waved her hand and drew a hundred-meter circle outside of the one meter circle. Only then did she say to Chu Feng.</w:t>
      </w:r>
    </w:p>
    <w:p>
      <w:r>
        <w:t>“As long as you can enter the outer circle, you are considered to be qualified to enter the Southern Cyanwood Forest’s Pagoda.”</w:t>
      </w:r>
    </w:p>
    <w:p>
      <w:r>
        <w:t>“If you can force me out of the inner circle, it would be considered your win and from today on, the Southern Cyanwood Forest’s Pagoda shall be your Southern Cyanwood Forest’s and our Ascension Sect would never touch upon it again.”</w:t>
      </w:r>
    </w:p>
    <w:p>
      <w:r>
        <w:t>“Senior, does the words spoken by your daughter count?” Chu Feng asked the Madam Sectmaster.</w:t>
      </w:r>
    </w:p>
    <w:p>
      <w:r>
        <w:t>“It does. However, little friend, although your courage is deserving of praise, I still wish to advise you to give up. With your cultivation, what else could it be other than seeking your own humiliation to exchange blows with my daughter?” said the Madam Sectmaster while shaking her head.</w:t>
      </w:r>
    </w:p>
    <w:p>
      <w:r>
        <w:t>“Heh, madam, thank you for your worries, but I am fine.” Chu Feng coldly smiled. He did not bother to restrain himself afterwards. With a movement of his body, he explosively shot out in a flash. Bringing with him an unparalleled amount of power, he flew towards the circles drawn by Bai Ruochen.</w:t>
      </w:r>
    </w:p>
    <w:p>
      <w:r>
        <w:br w:type="page"/>
      </w:r>
    </w:p>
    <w:p>
      <w:pPr>
        <w:pStyle w:val="29"/>
      </w:pPr>
      <w:r>
        <w:t>MGA: Chapter 1094 - Obtained It Myself</w:t>
      </w:r>
    </w:p>
    <w:p>
      <w:r>
        <w:t>MGA: Chapter 1094 - Obtained It Myself</w:t>
      </w:r>
    </w:p>
    <w:p>
      <w:r>
        <w:t>Chu Feng’s speed was extremely fast and extremely imposing. He simply did not appear to be a human at all. Instead, he appeared more like a meteor that possessed a great amount of grandeur, deterrence and destructive power. It was as if there was nothing that could stop his path.</w:t>
      </w:r>
    </w:p>
    <w:p>
      <w:r>
        <w:t>The strength displayed by Chu Feng caused all of the Ascension Sect’s people to open their eyes brightly. More or less, they began to have a whole new level of respect for Chu Feng.</w:t>
      </w:r>
    </w:p>
    <w:p>
      <w:r>
        <w:t>However, even though this was the case, one could still tell that they were looking down upon Chu Feng. Their appearances revealed that they had determined beforehand that Chu Feng would be defeated by Bai Ruochen. Moreover, it would be a total defeat.</w:t>
      </w:r>
    </w:p>
    <w:p>
      <w:r>
        <w:t>Even those Ascension Sect’s disciples who had experienced Chu Feng’s might had such an appearance.</w:t>
      </w:r>
    </w:p>
    <w:p>
      <w:r>
        <w:t>“Buzz.”</w:t>
      </w:r>
    </w:p>
    <w:p>
      <w:r>
        <w:t>Right at the moment when Chu Feng was about to approach the outer circle, Bai Ruochen’s gaze suddenly shined. Immediately after, a boundless energy ripple began to wreak havoc as it spread out from her.</w:t>
      </w:r>
    </w:p>
    <w:p>
      <w:r>
        <w:t>Faced with the energy ripple, even the space began to tremble. Small cracks even appeared in the space. This caused Chu Feng to deeply frown. He realized that this woman was not a simple character.</w:t>
      </w:r>
    </w:p>
    <w:p>
      <w:r>
        <w:t>With Chu Feng’s battle power, even though he only possessed the cultivation of a rank one Martial King, ordinary rank three Martial Kings would most certainly not be a match for him.</w:t>
      </w:r>
    </w:p>
    <w:p>
      <w:r>
        <w:t>However, at this moment, he realized that this girl by the name of Bai Ruochen seemed to possess extraordinary battle power. At the very least, she was not an ordinary rank three Martial King.</w:t>
      </w:r>
    </w:p>
    <w:p>
      <w:r>
        <w:t>。</w:t>
      </w:r>
    </w:p>
    <w:p>
      <w:r>
        <w:t>However, even though this was the case, Chu Feng did not reduce his speed in the slightest. Moreover, he did not even try to dodge the energy ripple. Instead, he directly charged towards it. Chu Feng was planning to test the waters with his body and personally experience the might of this girl called Bai Ruochen.</w:t>
      </w:r>
    </w:p>
    <w:p>
      <w:r>
        <w:t>“Bang.”</w:t>
      </w:r>
    </w:p>
    <w:p>
      <w:r>
        <w:t>Finally, Chu Feng’s body collided with the ripple. Surprisingly, Chu Feng was unable to contend against the ripple at all. As if he had collided into an impenetrable wall, after a loud bang, Chu Feng was sent back flying. Only after being rebounded for several thousand meters did Chu Feng manage to stable his body.</w:t>
      </w:r>
    </w:p>
    <w:p>
      <w:r>
        <w:t>Seeing this scene, Sikong Zhaixing’s expression took a huge change. Unable to help himself, a worried expression appeared on his face. As an expert from the older generation that had cultivated for many years, he was able to tell with a single glance that this Bai Ruochen was extraordinary. She was a genius, a true genius.</w:t>
      </w:r>
    </w:p>
    <w:p>
      <w:r>
        <w:t>As for the people from the Ascension Sect, their expression did not change greatly since they had already anticipated this. However, one could now see traces of pride within their eyes.</w:t>
      </w:r>
    </w:p>
    <w:p>
      <w:r>
        <w:t>Bai Ruochen was indeed not an ordinary disciple; she was their Ascension Sect’s trump card, the person that they planned to show off to the Cyanwood Mountain this year. Not only was she supposed to bring honor to the Ascension Sect, she was also supposed to shock all of the other subsidiary powers’ trump cards.</w:t>
      </w:r>
    </w:p>
    <w:p>
      <w:r>
        <w:t>“Headmaster Sikong, it is just as the Madam Sectmaster said, this disciple of yours is truly deserving of praise for his courage. However, I still wish that you go and advise him, with the strength he has, he is simply no match for our sect’s Ruochen.”</w:t>
      </w:r>
    </w:p>
    <w:p>
      <w:r>
        <w:t>“For him to try to compare notes with Ruochen, it would be a praise if we were to say that he is attempting the impossible.” At this moment, the two elders from the Ascension Sect were unable to help themselves from speaking words of ridicule.</w:t>
      </w:r>
    </w:p>
    <w:p>
      <w:r>
        <w:t>After hearing the words spoken by the two elders, Sikong Zhaixing’s expression became even more unsightly. That was because these two elders were too weak. Regardless of whether it was their cultivation or their status, they were simply not qualified to speak to him in such a manner.</w:t>
      </w:r>
    </w:p>
    <w:p>
      <w:r>
        <w:t>However, even though he was displeased in his heart, he did not refute them. Instead, he focused his eyes upon Chu Feng. He, more or less, knew what sort of person Chu Feng was, and that this was most definitely not Chu Feng’s true strength.</w:t>
      </w:r>
    </w:p>
    <w:p>
      <w:r>
        <w:t>Thus, there was still a trace of hope in his heart. He hoped that Chu Feng would be able to enter into the outer circle and obtain a trace of honor for their Southern Cyanwood Forest.</w:t>
      </w:r>
    </w:p>
    <w:p>
      <w:r>
        <w:t>“Are you planning to continue?” Right at this moment, Bai Ruochen spoke. She had a very indifferent and cold expression on her face. To her, someone of Chu Feng’s cultivation was simply no threat at all. Without even a need to fight seriously, she would be able to easily defeat him.</w:t>
      </w:r>
    </w:p>
    <w:p>
      <w:r>
        <w:t>“Heh, I was merely warming up earlier. I will now be using my true strength.” Chu Feng lightly smiled. After that, his body suddenly moved. He once again began to fly towards the outer circle drawn by Bai Ruochen.</w:t>
      </w:r>
    </w:p>
    <w:p>
      <w:r>
        <w:t>Regardless of his might or his speed, they were no different from earlier. However, the confidence on his face had strengthened a bit.</w:t>
      </w:r>
    </w:p>
    <w:p>
      <w:r>
        <w:t>“Overconfident.” Seeing that Chu Feng did not give up and charged toward her again using the same method as before, an annoyed expression appeared on Bai Ruochen’s face. After that, her gaze shined once more. Another ripple appeared. With her as the center, the ripple spread out towards the horizon, sweeping through everything.</w:t>
      </w:r>
    </w:p>
    <w:p>
      <w:r>
        <w:t>“Thunder Armor.” Right at the moment when Chu Feng was about to collide with the ripple, Chu Feng’s intention moved. Layers upon layers of lightning rushed forth from his body. In the end, they created an armor of lightning, the Thunder Armor.</w:t>
      </w:r>
    </w:p>
    <w:p>
      <w:r>
        <w:t>When the Thunder Armor appeared, Chu Feng’s cultivation rose in a flash. He was no longer a rank one Martial King; he became a rank two Martial King.</w:t>
      </w:r>
    </w:p>
    <w:p>
      <w:r>
        <w:t>At the moment when Chu Feng’s cultivation became rank two Martial King, his entire person’s aura became completely different. He raised his hand into a fist and explosively shot it forth. With the boundless martial power from the fist, the energy ripple released by Bai Ruochen dispersed apart.</w:t>
      </w:r>
    </w:p>
    <w:p>
      <w:r>
        <w:t>“What is that?” The scene that suddenly occurred brought great shock to everyone present. Especially Bai Ruochen, an incomparably surprised expression appeared on her ice-cold face.</w:t>
      </w:r>
    </w:p>
    <w:p>
      <w:r>
        <w:t>However, while she was shocked, she instantly realized that she had underestimated her opponent and hurriedly used her thought to create another boundless energy ripple and sent it toward Chu Feng. Moreover, the energy ripple this time was even more powerful than last time.</w:t>
      </w:r>
    </w:p>
    <w:p>
      <w:r>
        <w:t>It could be said that this energy ripple was Bai Ruochen using her true power. The power of this energy ripple was enormous. Let alone rank two Martial Kings, it was likely that even ordinary rank four Martial Kings would not be able to withstand it.</w:t>
      </w:r>
    </w:p>
    <w:p>
      <w:r>
        <w:t>However, while Bai Ruochen may have been powerful, Chu Feng was absolutely not someone to be trifled with. Although Chu Feng knew that it would be very difficult for him to defeat the second energy ripple with only his body, he did possess other methods.</w:t>
      </w:r>
    </w:p>
    <w:p>
      <w:r>
        <w:t>“Blade of the Void Dragon’s Cry.”</w:t>
      </w:r>
    </w:p>
    <w:p>
      <w:r>
        <w:t>Chu Feng explosively shouted those words. After that, he abruptly raised his right hand up and a boundless pressure suddenly appeared from nowhere. At the same time, a sharp blade that radiated a dazzling light appeared in Chu Feng’s hand.</w:t>
      </w:r>
    </w:p>
    <w:p>
      <w:r>
        <w:t>After the blade appeared, Chu Feng waved it and a boundless,dazzling crescent-shaped blade ray appeared, covering the sky. Just like that, the second energy ripple that Bai Ruochen sent toward him was cut apart.</w:t>
      </w:r>
    </w:p>
    <w:p>
      <w:r>
        <w:t>When this exchange was over, Chu Feng had already entered into the outer circle drawn by Bai Ruochen. Steadily, he stood in the outer circle.</w:t>
      </w:r>
    </w:p>
    <w:p>
      <w:r>
        <w:t>“This…”</w:t>
      </w:r>
    </w:p>
    <w:p>
      <w:r>
        <w:t>At this moment, everyone displayed blank expressions; they were all stunned beyond belief.</w:t>
      </w:r>
    </w:p>
    <w:p>
      <w:r>
        <w:t>Never did they ever imagine that this disciple from the Southern Cyanwood Forest would be this powerful.</w:t>
      </w:r>
    </w:p>
    <w:p>
      <w:r>
        <w:t>For those Ascension Sect’s disciples, their shock was not as obvious as they had earlier, more or less, experienced Chu Feng’s might.</w:t>
      </w:r>
    </w:p>
    <w:p>
      <w:r>
        <w:t>However, those two Ascension Sect’s elders that previously mocked Chu Feng’s powerlessness were so shocked that their eyes opened wide like eggs and their mouths were agape with their chins dropping to the floor. They were completely stunned by Chu Feng’s strength.</w:t>
      </w:r>
    </w:p>
    <w:p>
      <w:r>
        <w:t>“Heh. Headmaster Sikong, congratulations. An extraordinary disciple has appeared in your Southern Cyanwood Forest. Whether it might be his techniques, his battle power or his extraordinary courage, this child will definitely become an exceedingly famed character in the future. To be able to obtain this child, it is a blessing for your Southern Cyanwood Forest.”</w:t>
      </w:r>
    </w:p>
    <w:p>
      <w:r>
        <w:t>At this moment, the Madam Sectmaster appeared to be rather calm. While the gaze she looked to Chu Feng with possessed some shock, she did not display any expression of displeasure. Instead, she clapped her hands in applause and even spoke highly of Chu Feng. Afterwards, she even said,</w:t>
      </w:r>
    </w:p>
    <w:p>
      <w:r>
        <w:t>“Very well, let’s forget about all this. I shall give him the chance to enter the Southern Cyanwood Forest’s Pagoda today.”</w:t>
      </w:r>
    </w:p>
    <w:p>
      <w:r>
        <w:t>“Madam Sectmaster, those words you’ve spoken seemed to be incorrect.” However, to everyone’s surprise, Chu Feng actually questioned the words spoken by the Madam Sectmaster.</w:t>
      </w:r>
    </w:p>
    <w:p>
      <w:r>
        <w:t>“Little friend, what is incorrect about what I said?” The Madam Sectmaster asked Chu Feng with a smile on her face.</w:t>
      </w:r>
    </w:p>
    <w:p>
      <w:r>
        <w:t>“This chance is not something that you’ve given me. I have obtained it myself.” said Chu Feng.</w:t>
      </w:r>
    </w:p>
    <w:p>
      <w:r>
        <w:br w:type="page"/>
      </w:r>
    </w:p>
    <w:p>
      <w:pPr>
        <w:pStyle w:val="29"/>
      </w:pPr>
      <w:r>
        <w:t>MGA: Chapter 1095 - Shocking Everyone</w:t>
      </w:r>
    </w:p>
    <w:p>
      <w:r>
        <w:t>MGA: Chapter 1095 - Shocking Everyone</w:t>
      </w:r>
    </w:p>
    <w:p>
      <w:r>
        <w:t>Once Chu Feng said these words, not only the people from the Ascension Sect, even Sikong Zhaixing breathed in a mouthful of cold air.</w:t>
      </w:r>
    </w:p>
    <w:p>
      <w:r>
        <w:t>Who was the Madam Sectmaster? In the Ascension Sect, she was a great character that stood above tens of thousands of people. It was so much that even the Ascension Sect’s sectmaster only stood on equal footing with her.</w:t>
      </w:r>
    </w:p>
    <w:p>
      <w:r>
        <w:t>For Chu Feng to dare to speak to her in such a manner, it was truly an outrageous and serious crime that the people from the Ascension Sect could not tolerate.</w:t>
      </w:r>
    </w:p>
    <w:p>
      <w:r>
        <w:t>However, it appeared that Madam Sectmaster was not displeased with Chu Feng. Thus, even though Chu Feng rudely refuted her, she did not get angry and a calm smile continued to remain on her face.</w:t>
      </w:r>
    </w:p>
    <w:p>
      <w:r>
        <w:t>Such a smile on her beautiful face truly gave off a graceful mature charm.</w:t>
      </w:r>
    </w:p>
    <w:p>
      <w:r>
        <w:t>“You’ve merely stepped foot onto the outer circle. Do you truly believe yourself to be amazing?” Right at this moment, Bai Ruochen spoke. One could sense the mocking tone in her words.</w:t>
      </w:r>
    </w:p>
    <w:p>
      <w:r>
        <w:t>As the daughter of the Madam Sectmaster, she would naturally not allow someone to disrespect her mother. Thus, at this moment, she was as cold as ice; her extremely beautiful little face was filled with expressions of annoyance and displeasure.</w:t>
      </w:r>
    </w:p>
    <w:p>
      <w:r>
        <w:t>“Of course I know that. Stepping onto the outer circle cannot not be considered winning against you. I was planning to force you out from the inner circle.” Chu Feng said with a smile on his face. While he spoke those words, he even cast a wink at Bai Ruochen.</w:t>
      </w:r>
    </w:p>
    <w:p>
      <w:r>
        <w:t>This Bai Ruochen’s appearance was truly lovely. She was like a snow lotus flower within a region of ice and snow. Although she was cold, she was very pure and honest. Thus, no matter how cold she was, Chu Feng did not dislike her.</w:t>
      </w:r>
    </w:p>
    <w:p>
      <w:r>
        <w:t>Most importantly, her age was close to Zi Ling’s. Although her appearance was different, she was also devastatingly beautiful like Zi Ling. Moreover, her battle power was extraordinary; she was a genius. When Chu Feng saw her, he somehow had a feeling of closeness towards her.</w:t>
      </w:r>
    </w:p>
    <w:p>
      <w:r>
        <w:t>“What did you say? Try saying it again.” Although Chu Feng did not dislike Bai Ruochen, but to her, the wink from Chu Feng was most definitely a provocation.</w:t>
      </w:r>
    </w:p>
    <w:p>
      <w:r>
        <w:t>“I said, I. Will. Defeat. You.” Chu Feng have a smile on his face. With a loud voice, he spoke those words one at a time.</w:t>
      </w:r>
    </w:p>
    <w:p>
      <w:r>
        <w:t>“You… you are truly overestimating yourself!” Hearing those words, Bai Ruochen clenched her jade-skinned fists. In anger, her fair face turned deep red. It appeared that Chu Feng truly enraged her. She had prepared to teach Chu Feng a lesson.</w:t>
      </w:r>
    </w:p>
    <w:p>
      <w:r>
        <w:t>“This guy, he actually dares to be that arrogant. Eldest senior sister, do not be lenient! Teach him a lesson! Otherwise, a mere Southern Cyanwood Forest’s disciple like him would think that there is no one in our Ascension Sect that can stand up to him!”</w:t>
      </w:r>
    </w:p>
    <w:p>
      <w:r>
        <w:t>In fact, it was not only Bai Ruochen who was extremely angered. Practically everyone from the Ascension Sect were deeply enraged by Chu Feng’s actions. It was so much that they did not even dare to believe what they heard.</w:t>
      </w:r>
    </w:p>
    <w:p>
      <w:r>
        <w:t>For Chu Feng to step onto the outer circle, it meant that he had some abilities. However, they themselves knew best how powerful Bai Ruochen was. Chu Feng actually wanted to force Bai Ruochen out from the inner circle and defeat her, this was truly too arrogant of him.</w:t>
      </w:r>
    </w:p>
    <w:p>
      <w:r>
        <w:t>However, compared to the others, the Madam Sectmaster had an expression of anticipation on her face. After what happened earlier, she already had a whole new level of respect for Chu Feng. Thus, she no longer looked down upon him like how she did initially. Instead, she wanted to know exactly what sort of tricks Chu Feng had up his sleeve.</w:t>
      </w:r>
    </w:p>
    <w:p>
      <w:r>
        <w:t>However, even though she was looking at Chu Feng in a new light, confidence still filled her eyes. She was confident that her daughter Bai Ruochen would not lose to Chu Feng. Thus, she said,</w:t>
      </w:r>
    </w:p>
    <w:p>
      <w:r>
        <w:t>“Since you have the heart, then go ahead and have a try. However, keep in mind, the two of you are only sparring.”</w:t>
      </w:r>
    </w:p>
    <w:p>
      <w:r>
        <w:t>“Come. This time, I will not be lenient against you.” Bai Ruochen spoke.</w:t>
      </w:r>
    </w:p>
    <w:p>
      <w:r>
        <w:t>“In that case, I shall accept your invitation.” Chu Feng smiled. He then formed a bow with his left hand and an arrow with his right. In a period of time as short as touching one’s fingers, tens of thousands of arrows were shot forth toward Bai Ruochen.</w:t>
      </w:r>
    </w:p>
    <w:p>
      <w:r>
        <w:t>“Insignificant skill.” Bai Ruochen coldly snorted. Then, she moved her lily-white hands, fluttered her sleeve and created a strong gale.</w:t>
      </w:r>
    </w:p>
    <w:p>
      <w:r>
        <w:t>That gale was extremely powerful and contained a devastating amount of destructive power. At the time when that gale encompassed the arrows shot out by Chu Feng, all of the golden arrows were completely destroyed.</w:t>
      </w:r>
    </w:p>
    <w:p>
      <w:r>
        <w:t>Most importantly, after the arrows shot out by Chu Feng were destroyed, the gale did not slow down in the slightest and instead increased in power as it started to charge towards him.</w:t>
      </w:r>
    </w:p>
    <w:p>
      <w:r>
        <w:t>The surging gale was extremely fierce. It was as if there was an enormous beast in the sky as the gale gave off bellows on its path toward Chu Feng.</w:t>
      </w:r>
    </w:p>
    <w:p>
      <w:r>
        <w:t>This sort of attack was sufficient to shock everyone. Not to mention the disciples of the Ascension Sect, even the two elders were stunned. They knew that before this sort of attack, even they would likely be unable to defend against it.</w:t>
      </w:r>
    </w:p>
    <w:p>
      <w:r>
        <w:t>However, they were rank five Martial Kings. Yet, that Bai Ruochen was a rank three Martial King.</w:t>
      </w:r>
    </w:p>
    <w:p>
      <w:r>
        <w:t>What did that mean? It meant that Bai Ruochen’s talent was first-rated and possessed extraordinary strong battle power that made even rank five Martial Kings unable to contend against her.</w:t>
      </w:r>
    </w:p>
    <w:p>
      <w:r>
        <w:t>“A mere Southern Cyanwood Forest’s disciple. Although that Thunder Armor of yours is very wondrous, did you really think that by increasing your cultivation by one, you would be a match for our Bai Ruochen? We shall see how you’ll die.” After being stunned, the two elders sneered in their hearts.</w:t>
      </w:r>
    </w:p>
    <w:p>
      <w:r>
        <w:t>Such an attack was something that even they could not withstand. Thus, there was simply no hope for Chu Feng to be able to defend against it. Bai Ruochen had been angered. And the consequence of her anger would be Chu Feng’s death.</w:t>
      </w:r>
    </w:p>
    <w:p>
      <w:r>
        <w:t>“As I expected. Your battle power is very strong and could surpass two ranks of cultivation. For ordinary cultivators, I reckon only rank six Martial Kings would be able to contend against you.”</w:t>
      </w:r>
    </w:p>
    <w:p>
      <w:r>
        <w:t>“Unfortunately for you, although my cultivation is inferior to yours, I’m afraid that my battle power is stronger than yours.”</w:t>
      </w:r>
    </w:p>
    <w:p>
      <w:r>
        <w:t>Chu Feng coldly laughed. Then, with a thought, a ‘zzz’ sound was heard. Two enormous lightning wings of several meters extended out from his back. When the Thunder Wings completely emerged, it brought forth a boundless and overflowing might that caused even the space in this region to tremble.</w:t>
      </w:r>
    </w:p>
    <w:p>
      <w:r>
        <w:t>This pair of wings was extremely domineering. Not only was it composed of five different lightnings, when it appeared, Chu Feng’s cultivation rose once again. From rank two Martial King, he became a rank three Martial King.</w:t>
      </w:r>
    </w:p>
    <w:p>
      <w:r>
        <w:t>Most importantly, when the Thunder Wings appeared, Chu Feng abruptly raised his hand to a fist and attacked. With merely this fist strike, he created countless spatial cracks in the space before him. As for that gale that was charging toward him, it was also shattered apart by a single strike from him.</w:t>
      </w:r>
    </w:p>
    <w:p>
      <w:r>
        <w:t>“How is that possible? Who exactly is this guy? He actually possessed the means to increase his cultivation twice in a row. Where exactly did he come from?”</w:t>
      </w:r>
    </w:p>
    <w:p>
      <w:r>
        <w:t>“Is he a cultivator with a special kind of Forbidden Mysterious Technique? But, what kind of Forbidden Mysterious Technique would have such powers?”</w:t>
      </w:r>
    </w:p>
    <w:p>
      <w:r>
        <w:t>“Could it be that he’s a Divine Body? However, all of the Divine Bodies from the Cyanwood Domain are extremely famous and well-known. Never have I ever heard of someone like him.”</w:t>
      </w:r>
    </w:p>
    <w:p>
      <w:r>
        <w:t>Although Chu Feng had only displayed a single fist strike, his successive display of his Thunder Armor and Thunder Wings stunned everyone. The five lightnings were simply blinding to their eyes.</w:t>
      </w:r>
    </w:p>
    <w:p>
      <w:r>
        <w:t>Having reached the Martial King level, methods to increase one’s cultivation was extremely rare. However, it didn’t mean that it was impossible. Thus, when Chu Feng displayed his Thunder Armor and increased his cultivation by one rank, while it shocked the crowd, it was still at a tolerable level.</w:t>
      </w:r>
    </w:p>
    <w:p>
      <w:r>
        <w:t>However, to increase his cultivation twice in a row, this was something that they had simply never seen before. At this moment, not to mention the others, even Sikong Zhaixing’s expression took a huge change. That was because even he had never thought that this disciple from the Southern Cyanwood Forest would be this powerful.</w:t>
      </w:r>
    </w:p>
    <w:p>
      <w:r>
        <w:t>“Interesting. I truly almost misjudged. Such a genius standing before me and I actually did not recognize it earlier. Little mischievous child, it seems that your ability to conceal your strength is quite profound.”</w:t>
      </w:r>
    </w:p>
    <w:p>
      <w:r>
        <w:t>Compared to the others, the person who was the calmest at this moment was still the Madam Sectmaster. Although she remained composed, an idea that others could not see through was rushing forth in her eyes.</w:t>
      </w:r>
    </w:p>
    <w:p>
      <w:r>
        <w:br w:type="page"/>
      </w:r>
    </w:p>
    <w:p>
      <w:pPr>
        <w:pStyle w:val="29"/>
      </w:pPr>
      <w:r>
        <w:t xml:space="preserve">MGA: Chapter 1096 - The Battle Between Geniuses </w:t>
      </w:r>
    </w:p>
    <w:p>
      <w:r>
        <w:t xml:space="preserve">MGA: Chapter 1096 - The Battle Between Geniuses </w:t>
      </w:r>
    </w:p>
    <w:p>
      <w:r>
        <w:t>“No wonder you dare to be this arrogant. It turns out that you actually have some skills.”</w:t>
      </w:r>
    </w:p>
    <w:p>
      <w:r>
        <w:t>“Very well. Since this is the case, I shall not show any mercy either. Let’s quickly settle this.”</w:t>
      </w:r>
    </w:p>
    <w:p>
      <w:r>
        <w:t>Bai Ruochen coldly snorted. Then, light flickered on her palm and a long scaled whip that shined with silvery light appeared in her hand.</w:t>
      </w:r>
    </w:p>
    <w:p>
      <w:r>
        <w:t>Once this long whip appeared, a strong gale immediately started to torrent through the region and black clouds began to appear. The martial power in the surroundings also began to flutter up and down. Even the ground began to tremble.</w:t>
      </w:r>
    </w:p>
    <w:p>
      <w:r>
        <w:t>At this moment, Bai Ruochen’s white dress was fluttering in the wind and her long hair was swaying back and forth. After she explosively increased her strength, even this region of empty space started to change with her at the center. It was as if her might had conquered this region of space.</w:t>
      </w:r>
    </w:p>
    <w:p>
      <w:r>
        <w:t>That long whip was entirely white in color. However, it emitted a silvery light. Furthermore, the scales on the whip appeared extremely vivid and lifelike. They did not appear to be something that was added to the whip afterwards; instead they appeared like they were originally a part of it.</w:t>
      </w:r>
    </w:p>
    <w:p>
      <w:r>
        <w:t>This long whip possessed intelligence; it was a Royal Armament. However, it was not an ordinary Royal Armament. The might displayed by it was able to match Chu Feng’s Demon Sealing Sword.</w:t>
      </w:r>
    </w:p>
    <w:p>
      <w:r>
        <w:t>“What a powerful Royal Armament. Is this eldest senior sister’s legendary Platinum Dragon Whip?”</w:t>
      </w:r>
    </w:p>
    <w:p>
      <w:r>
        <w:t>“Truly too amazing. That whip is a king among Royal Armaments. Before it, ordinary Royal Armaments would tremble in fear, unable to fight against it at all.”</w:t>
      </w:r>
    </w:p>
    <w:p>
      <w:r>
        <w:t>“That Southern Cyanwood Forest’s disciple possessed some tricks and abilities that we have never seen before. I suspect he likely also possesses an extraordinary Royal Armament. Unfortunately for him, regardless of what sort of Royal Armament he possesses, it would not be able to exhibit its strength before eldest senior sister’s Platinum Dragon Whip. It would appear that the outcome of this battle is already decided.”</w:t>
      </w:r>
    </w:p>
    <w:p>
      <w:r>
        <w:t>When they saw the Platinum Dragon Whip, the disciples of the Ascension Sect began to praise incessantly. They have already experienced how powerful Bai Ruochen’s Platinum Dragon Whip was.</w:t>
      </w:r>
    </w:p>
    <w:p>
      <w:r>
        <w:t>“Receive my attack!!!”</w:t>
      </w:r>
    </w:p>
    <w:p>
      <w:r>
        <w:t>Suddenly, Bai Ruochen attacked. She waved her sleeve and did a graceful motion, brandishing the Platinum Dragon Whip in her hand. “Pow,” a sharp echo, like a bolt from the blue. As the whip gave off that explosive sound, a white colored dragon appeared. With snarls, it charged toward Chu Feng.</w:t>
      </w:r>
    </w:p>
    <w:p>
      <w:r>
        <w:t>“This Bai Ruochen is indeed extraordinary. She actually possessed a Royal Armament not inferior to my Demon Sealing Sword.” Seeing the incoming white dragon, Chu Feng’s eyes shined. However, he did not panic.</w:t>
      </w:r>
    </w:p>
    <w:p>
      <w:r>
        <w:t>Although Chu Feng’s battle power was extraordinary, his cultivation was limited. Right now, after using both his Thunder Armor and Thunder Wings, his cultivation was only able to match Bai Ruochen’s.</w:t>
      </w:r>
    </w:p>
    <w:p>
      <w:r>
        <w:t>As for Bai Ruochen, she immediately took out a Royal Armament not inferior to his Demon Sealing Sword. This caused it so that the gap that Chu Feng had closed to become inferior once again. In this sort of situation, Chu Feng had no choice but to go all out.</w:t>
      </w:r>
    </w:p>
    <w:p>
      <w:r>
        <w:t>“Buzz.” Thinking till this point, Chu Feng did not hesitate anymore. With a turn of his wrist, the pitch-black Demon Sealing Sword appeared in his hand.</w:t>
      </w:r>
    </w:p>
    <w:p>
      <w:r>
        <w:t>“Rumble~~~”</w:t>
      </w:r>
    </w:p>
    <w:p>
      <w:r>
        <w:t>Once the Demon Sealing Sword appeared, the sky instantly turned dark and thunders rolled about. Most importantly, layers upon layers of black gases charged forth from the Demon Sealing Sword. Like an army of demons, they rushed to attack the incoming white dragon from all sides.</w:t>
      </w:r>
    </w:p>
    <w:p>
      <w:r>
        <w:t>“Wuuuuu~~~~~~~”</w:t>
      </w:r>
    </w:p>
    <w:p>
      <w:r>
        <w:t>“Aoooouuu~~~~~~~~”</w:t>
      </w:r>
    </w:p>
    <w:p>
      <w:r>
        <w:t>The white dragon roared repeatedly, trembling the surroundings. As for the black colored gases, they howled like demons and ghosts unceasingly. If the dragon’s roar brought about fear to the crowd, then the howls of the gas brought about terror to their hearts.</w:t>
      </w:r>
    </w:p>
    <w:p>
      <w:r>
        <w:t>As the two fought in the sky, a black and white battle scene appeared. It was an extremely spectacular sight.</w:t>
      </w:r>
    </w:p>
    <w:p>
      <w:r>
        <w:t>“What is that? That guy’s Royal Armament is actually also this powerful? It is actually not at all inferior to eldest senior sister’s Platinum Dragon Whip?”</w:t>
      </w:r>
    </w:p>
    <w:p>
      <w:r>
        <w:t>“How could this be? Who exactly is he? Where did he obtain such a powerful Royal Armament?”</w:t>
      </w:r>
    </w:p>
    <w:p>
      <w:r>
        <w:t>Once Chu Feng’s Demon Sealing Sword appeared, he immediately brought about the focus of the crowd. After all, the Demon Sealing Sword’s might was matchlessly powerful too. It could be said that the Demon Sealing Sword was not in the slightest inferior to Bai Ruochen’s Platinum Dragon Whip.</w:t>
      </w:r>
    </w:p>
    <w:p>
      <w:r>
        <w:t>Royal Armaments like those are known to be the kings among Royal Armaments. They were simply not something that ordinary world spiritists could craft. Even in the Holy Land of Martialism, they were invaluable items, treasures that everyone wanted to purchase but could not find.</w:t>
      </w:r>
    </w:p>
    <w:p>
      <w:r>
        <w:t>Treasures like those were items that would only be held bye geniuses of major powers. As for Chu Feng, he was merely a Southern Cyanwood Forest’s disciple. Yet, he actually possessed such a Royal Armament. This naturally brought about a great deal of shock to the crowd.</w:t>
      </w:r>
    </w:p>
    <w:p>
      <w:r>
        <w:t>However, at this moment, the crowd was unable to remain stunned by Chu Feng’s Demon Sealing Sword for long because the battle between Chu Feng and Bai Ruochen became more and more intense, reaching a point beyond their imagination.</w:t>
      </w:r>
    </w:p>
    <w:p>
      <w:r>
        <w:t>From a simple contest of Royal Armaments, the two had moved onto a battle with martial skills. Moreover, neither of them were simply using a single martial skill. Instead, they were using multiple martial skills at once.</w:t>
      </w:r>
    </w:p>
    <w:p>
      <w:r>
        <w:t>All kinds of offensive and defensive martial skills appeared in the sky only to be dissipated by their opponent nonstop. That sort of scene brought about amazement to even Sikong Zhaixing. There was no need to mention what the two Ascension Sect’s elders and ninety-nine disciples felt at this moment.</w:t>
      </w:r>
    </w:p>
    <w:p>
      <w:r>
        <w:t>The battle between Chu Feng and Bai Ruochen had surpassed the capabilities of ordinary disciples. What the two of them displayed was simply the battle techniques and methods of exceptional geniuses.</w:t>
      </w:r>
    </w:p>
    <w:p>
      <w:r>
        <w:t>This was a battle between geniuses!!!</w:t>
      </w:r>
    </w:p>
    <w:p>
      <w:r>
        <w:t>“Unbelievable! Never did I imagine Chu Feng to be this powerful!”</w:t>
      </w:r>
    </w:p>
    <w:p>
      <w:r>
        <w:t>“Ancestor, you were right, you were right! Our Southern Cyanwood Forest has finally managed to wait till the appearance of our hope! All these countless years of waiting has finally paid off!”</w:t>
      </w:r>
    </w:p>
    <w:p>
      <w:r>
        <w:t>At this moment, Sikong Zhaixing was extremely emotional. His aged body even began to tremble. Although he knew that Chu Feng was powerful, he never imagined Chu Feng to be this powerful. Such battle strength, he believed that even the top geniuses of the Cyanwood Mountain would only be at his level.</w:t>
      </w:r>
    </w:p>
    <w:p>
      <w:r>
        <w:t>“Damn it. I refuse to believe that I, Bai Ruochen, cannot defeat you today!”</w:t>
      </w:r>
    </w:p>
    <w:p>
      <w:r>
        <w:t>With her attacks being dissipated by Chu Feng repeatedly, this caused the proud, arrogant and icy cold Bai Ruochen to become even more furious. After being enraged to such a state, her aura began to change. Layers upon layers of special aura began to spill out from her palm and was quietly channeled into the Platinum Dragon Whip.</w:t>
      </w:r>
    </w:p>
    <w:p>
      <w:r>
        <w:t>“This feeling! She has trained in a special kind of Mysterious Technique. If my guess is correct, it should be a Forbidden Mysterious Technique. No wonder her battle power is this powerful. So there’s actually the assistance of a Forbidden Mysterious Technique.” Chu Feng was extremely sensitive. He noticed that the aura emitted by Bai Ruochen at this moment was a bit different. It was a power completely different from the norm, a power that originated from Forbidden Mysterious Techniques. In essence, the current Bai Ruochen became even more powerful.</w:t>
      </w:r>
    </w:p>
    <w:p>
      <w:r>
        <w:t>“I shall see how you take on this attack of mine, Dragon Whipping The World!”</w:t>
      </w:r>
    </w:p>
    <w:p>
      <w:r>
        <w:t>Suddenly, the Platinum Dragon Whip Bai Ruochen held in her hand shined like the dazzling sun, and at this moment, it was brandished once again in her hand. Layers upon layers of frightening power was channeling through the Platinum Dragon Whip. As if that power was about to emerge out from it, even the surrounding space started to violently tremble.</w:t>
      </w:r>
    </w:p>
    <w:p>
      <w:r>
        <w:t>“Bang!”</w:t>
      </w:r>
    </w:p>
    <w:p>
      <w:r>
        <w:t>Finally, a sound even more ear-piercing than thunder exploded in the sky. At the same time, the Platinum Dragon Whip twitched in the sky. After the twitching stopped, layers upon layers of spatial cracks appeared in the sky. Finally, the cracks split apart and created a pitch-black darkness.</w:t>
      </w:r>
    </w:p>
    <w:p>
      <w:r>
        <w:t>“It would appear that she’s not holding anything back now.”</w:t>
      </w:r>
    </w:p>
    <w:p>
      <w:r>
        <w:t>Seeing the sky that had been split apart, Chu Feng also frowned. Everything in the Holy Land of Martialism was different from the Eastern Sea Region. The sky here was taller and the space was more stable. It was simply impossible for ordinary power to shatter the space here. However, at this moment, Bai Ruochen had shattered it. This meant that she possessed extraordinary power.</w:t>
      </w:r>
    </w:p>
    <w:p>
      <w:r>
        <w:t>She was displaying her might; she was displaying to Chu Feng how powerful the current her was.</w:t>
      </w:r>
    </w:p>
    <w:p>
      <w:r>
        <w:t>In this sort of situation, Chu Feng did not dare to be careless. He tightly held the Demon Sealing Sword; then he channeled his martial power in his body through a special trajectory and into the Demon Sealing Sword. That was because he knew that the next time Bai Ruochen attack would no longer be a display of her might. Instead, the attack would be aimed at him.</w:t>
      </w:r>
    </w:p>
    <w:p>
      <w:r>
        <w:br w:type="page"/>
      </w:r>
    </w:p>
    <w:p>
      <w:pPr>
        <w:pStyle w:val="29"/>
      </w:pPr>
      <w:r>
        <w:t>MGA: Chapter 1097 - Three Consecutive Strikes</w:t>
      </w:r>
    </w:p>
    <w:p>
      <w:r>
        <w:t>MGA: Chapter 1097 - Three Consecutive Strikes</w:t>
      </w:r>
    </w:p>
    <w:p>
      <w:r>
        <w:t>“Dragon Whipping The World!”</w:t>
      </w:r>
    </w:p>
    <w:p>
      <w:r>
        <w:t>It was exactly as Chu Feng have expected, after Bai Ruochen displayed her might, she launched an attack at him.</w:t>
      </w:r>
    </w:p>
    <w:p>
      <w:r>
        <w:t>The Platinum Dragon Whip that flickered with a silvery light now appeared like an actual living dragon as it lashed toward Chu Feng. A frightening oppressive might invisible to the naked eye also came crashing toward Chu Feng.</w:t>
      </w:r>
    </w:p>
    <w:p>
      <w:r>
        <w:t>That oppressive might cause even the space to tremble; there was no need to mention its effect on Chu Feng. However, even though this was the case, Chu Feng did not cower in the slightest. Instead, his eyes were filled with confidence.</w:t>
      </w:r>
    </w:p>
    <w:p>
      <w:r>
        <w:t>“This move is created by me utilizing the characteristic of the Demon Sealing Sword. This is the first time since I’ve created it that I am using it. This move is still nameless at the moment. Today, I shall name it Dragon Slaying Demon Sealing Slash.”</w:t>
      </w:r>
    </w:p>
    <w:p>
      <w:r>
        <w:t>Suddenly, Chu Feng brandished the Demon Sealing Sword in his hand. His pitch-black sword drew a crescent shaped arc in mid-air. After that, an enormous crescent shaped light ray emerged explosively from the arc.</w:t>
      </w:r>
    </w:p>
    <w:p>
      <w:r>
        <w:t>Dark black colored light rays, they were the commonly used attacks by Chu Feng when he was holding the Demon Sealing Sword. However, the light ray this time around was completely different from before.</w:t>
      </w:r>
    </w:p>
    <w:p>
      <w:r>
        <w:t>Not only did its size increase by tenfold, even its might was increased by tenfold. Most importantly, when the crescent shaped light ray appeared, terrifying sounds was heard from the light ray.</w:t>
      </w:r>
    </w:p>
    <w:p>
      <w:r>
        <w:t>Those sounds sounded like weeping, screaming, snarling, and the cry of beasts. Occasionally, it sounded like the crying of grievances from souls. Occasionally, it sounded like the display of might from demons. Essentially, it was extremely frightening.</w:t>
      </w:r>
    </w:p>
    <w:p>
      <w:r>
        <w:t>As for this, this was the peak strength of the Demon Sealing Sword.</w:t>
      </w:r>
    </w:p>
    <w:p>
      <w:r>
        <w:t>As implied by the name of the Demon Sealing Sword, the Demon Sealing Sword was a sword used to seal demons. Its true strength lies not on the sword itself; instead, it lies on the evils sealed within the sword.</w:t>
      </w:r>
    </w:p>
    <w:p>
      <w:r>
        <w:t>At this moment, Chu Feng have lifted the seal off the evils. Moreover, he ingeniously fused them to his own attack, creating a completely new attack, the Dragon Slaying Demon Sealing Slash.</w:t>
      </w:r>
    </w:p>
    <w:p>
      <w:r>
        <w:t>As for the reason why Chu Feng decided to name it the Dragon Slaying Demon Sealing Slash, it was because the first time Chu Feng used this move was to deal with Bai Ruochen’s Dragon Whipping The World.</w:t>
      </w:r>
    </w:p>
    <w:p>
      <w:r>
        <w:t>Thus, as implied by its name, Chu Feng planned to use this move to destroy Bai Ruochen’s Dragon Whipping The World.</w:t>
      </w:r>
    </w:p>
    <w:p>
      <w:r>
        <w:t>Actually, these two moves displayed from apex Royal Armaments both possessed world-shaking might. They were both exceedingly terrifying. However, as for which skill was stronger and which was weaker, that would soon be determined.</w:t>
      </w:r>
    </w:p>
    <w:p>
      <w:r>
        <w:t>“Rumble.”</w:t>
      </w:r>
    </w:p>
    <w:p>
      <w:r>
        <w:t>As the world trembled, as the crowd watched from the sidelines, Chu Feng’s Dragon Slaying Demon Sealing Slash and Bai Ruochen’s Dragon Whipping The World finally collided.</w:t>
      </w:r>
    </w:p>
    <w:p>
      <w:r>
        <w:t>Bai Ruochen’s Dragon Whipping The World was cast by her Royal Armament itself. Although it was fierce, it still remained that its user Bai Ruochen was a female. Her techniques were more of an incorporation of both strength and gentleness rather than one of only strength.</w:t>
      </w:r>
    </w:p>
    <w:p>
      <w:r>
        <w:t>As for Chu Feng’s Dragon Slaying Demon Sealing Slash, it was completely different for him. There was close to no flaw in his tyrannic strength. Thus, this allowed him to display the might of his attack beautifully. In the end, he managed to obtain dominance.</w:t>
      </w:r>
    </w:p>
    <w:p>
      <w:r>
        <w:t>“Swoosh. Rustle.”</w:t>
      </w:r>
    </w:p>
    <w:p>
      <w:r>
        <w:t>The collision of their two attacks created an enormous ripple. However, the might of the Dragon Slaying Demon Sealing Slash was more powerful. Moreover, the two attacks ended up in a direct collision, attacking one another. This lead to the Platinum Dragon Whip being sent flying back back alongside the appearance of the ripple.</w:t>
      </w:r>
    </w:p>
    <w:p>
      <w:r>
        <w:t>At this moment, Bai Ruochen tightly held onto the Platinum Dragon Whip. However, because the power that was sending the Platinum Dragon Whip flying was truly too powerful, it leads to her being unable to control the Platinum Dragon Whip and actually get flipped a circle in midair by the Platinum Dragon Whip that continued to fly backwards. She was nearly flung out from the inner circle.</w:t>
      </w:r>
    </w:p>
    <w:p>
      <w:r>
        <w:t>“This... Eldest senior sister actually…”</w:t>
      </w:r>
    </w:p>
    <w:p>
      <w:r>
        <w:t>Although neither party were injured in the aftermath, it remained that Chu Feng stood where he was originally and was not affected in the slightest while Bai Ruochen was flipped three hundred sixty degrees by her own Royal Armament.</w:t>
      </w:r>
    </w:p>
    <w:p>
      <w:r>
        <w:t>This slight difference was sufficient to determine the victor. In this battle, Chu Feng’s Dragon Slaying Demon Sealing Slash was indeed stronger than Bai Ruochen’s Dragon Whipping The World. The name he gave it, ‘Dragon Slaying,’ was not in vain.</w:t>
      </w:r>
    </w:p>
    <w:p>
      <w:r>
        <w:t>However, this result was something that the Ascension Sect’s people could not believe.</w:t>
      </w:r>
    </w:p>
    <w:p>
      <w:r>
        <w:t>Who was Bai Ruochen? She was their Ascension Sect’s trump card that they planned to stun all of the powers in the Cyanwood Mountain with.</w:t>
      </w:r>
    </w:p>
    <w:p>
      <w:r>
        <w:t>However, such a powerful Bai Ruochen actually did not manage to obtain any advantage in her several exchanges with Chu Feng. To the people from the Ascension Sect, this was an enormous shock, an inconceivable event.</w:t>
      </w:r>
    </w:p>
    <w:p>
      <w:r>
        <w:t>Even though Chu Feng have used special means to increase his cultivation to the same level as Bai Ruochen’s, rank three Martial King.</w:t>
      </w:r>
    </w:p>
    <w:p>
      <w:r>
        <w:t>It remained that Chu Feng’s true cultivation was that of a rank one Martial King. In other words, doesn’t this mean that this Southern Cyanwood Forest’s disciple was truly even more powerful than Bai Ruochen?</w:t>
      </w:r>
    </w:p>
    <w:p>
      <w:r>
        <w:t>“Do you still want to continue? Are you going to admit your defeat now or do I have to force you out from the inner circle?” For his Dragon Slaying Demon Sealing Slash to be the victor in the contest, this brought about a great amount of joy to Chu Feng. With a beaming smile, he asked Bai Ruochen.</w:t>
      </w:r>
    </w:p>
    <w:p>
      <w:r>
        <w:t>To everyone’s surprise, Bai Ruochen who was thoroughly enraged by Chu Feng earlier had actually calmed down and said. “As matters stand, I have no choice but to admit that you’re very powerful.”</w:t>
      </w:r>
    </w:p>
    <w:p>
      <w:r>
        <w:t>“However, this sparring concerned one’s honor; there is no way that I will ever admit defeat.”</w:t>
      </w:r>
    </w:p>
    <w:p>
      <w:r>
        <w:t>As Bai Ruochen said those words, a faintly detectable fierceness appeared on her beautiful face. This genius woman has finally become completely serious.</w:t>
      </w:r>
    </w:p>
    <w:p>
      <w:r>
        <w:t>However, while that the contest earlier was definitely not Bai Ruochen’s trump card, Chu Feng was no ordinary character either. Thus, he displayed a relieved smile and said. “In that case, you want me to force you out from the inner circle?”</w:t>
      </w:r>
    </w:p>
    <w:p>
      <w:r>
        <w:t>“Heh, it is not that you are going to force me out from the inner circle, it is I who am going to force you out from the outer circle.”</w:t>
      </w:r>
    </w:p>
    <w:p>
      <w:r>
        <w:t>Suddenly, a cold grin emerged on Bai Ruochen’s mouth. After that, the fierceness in her eyes became even stronger. Layers upon layers of boundless king level martial power began to burst forth from her body.</w:t>
      </w:r>
    </w:p>
    <w:p>
      <w:r>
        <w:t>She tightly held her Platinum Dragon Whip with one hand. As for the other hand, she suddenly extended it open and shouted. “Mortal Taboo, Triple Strike!”</w:t>
      </w:r>
    </w:p>
    <w:p>
      <w:r>
        <w:t>Once Bai Ruochen said those words, her fail and soft body began to burst forth with powerful and fierce king level martial power like an exploding volcano.</w:t>
      </w:r>
    </w:p>
    <w:p>
      <w:r>
        <w:t>Most shockingly, after the fierce king level martial powers left Bai Ruochen’s body, they formed three life forms and stood in the airspace above Bai Ruochen.</w:t>
      </w:r>
    </w:p>
    <w:p>
      <w:r>
        <w:t>A thousand-meter-long enormous dragon. With a body covered in flames that surged nonstop.</w:t>
      </w:r>
    </w:p>
    <w:p>
      <w:r>
        <w:t>A hundred-meter-long sword. With a silver body, it was flickering with light.</w:t>
      </w:r>
    </w:p>
    <w:p>
      <w:r>
        <w:t>A tall and enormous creature. With body covered in sharp blades, it was snarling repeatedly.</w:t>
      </w:r>
    </w:p>
    <w:p>
      <w:r>
        <w:t>These were not true life forms. Instead, they were three powerful martial skills.</w:t>
      </w:r>
    </w:p>
    <w:p>
      <w:r>
        <w:t>They were not ordinary martial skills. Instead, they were Taboo Martial Skills that contained Taboo Power. [1. Not sure about this, this is literally what they said. If there’s a special term for taboo power, do suggest.]</w:t>
      </w:r>
    </w:p>
    <w:p>
      <w:r>
        <w:t>Three types of Taboo Martial Skills were displayed by Bai Ruochen at once. Most importantly, her long hair was fluttering, giving her the formidable might of a queen, and complexion remained rosy like before. This meant that even though she has displayed three such a martial skill, she was not majorly affected.</w:t>
      </w:r>
    </w:p>
    <w:p>
      <w:r>
        <w:t>“She actually simultaneously used three Mortal Taboo Martial Skills. Too terrifying! Is this eldest senior sister’s true strength?” Seeing this scene, all of the Ascension Sect’s disciples was stunned.</w:t>
      </w:r>
    </w:p>
    <w:p>
      <w:r>
        <w:t>As the core disciples of the Ascension Sect, they naturally also knew Mortal Taboo Martial Skills. However, they also knew how frightening Mortal Taboo Martial Skills were. To use three Mortal Taboo Martial Skills at once, this was truly a powerful display.</w:t>
      </w:r>
    </w:p>
    <w:p>
      <w:r>
        <w:t>“This girl, she’s actually this powerful.” Actually, at this moment, even Sikong Zhaixing’s face was covered with shock. He was stunned by Bai Ruochen’s display of her skills.</w:t>
      </w:r>
    </w:p>
    <w:p>
      <w:r>
        <w:br w:type="page"/>
      </w:r>
    </w:p>
    <w:p>
      <w:pPr>
        <w:pStyle w:val="29"/>
      </w:pPr>
      <w:r>
        <w:t>MGA: Chapter 1098 - The Outcome of the Battle</w:t>
      </w:r>
    </w:p>
    <w:p>
      <w:r>
        <w:t>MGA: Chapter 1098 - The Outcome of the Battle</w:t>
      </w:r>
    </w:p>
    <w:p>
      <w:r>
        <w:t>To casually use three Mortal Taboos at once stunned everyone present.</w:t>
      </w:r>
    </w:p>
    <w:p>
      <w:r>
        <w:t>However, it was not Bai Ruochen’s true intention. After those three Mortal Taboo Martial Skills appeared, she did not immediately go on the offensive against Chu Feng. Instead, with a thought from her, she caused the three colossal monsters above her to fuse into one.</w:t>
      </w:r>
    </w:p>
    <w:p>
      <w:r>
        <w:t>The three Mortal Taboo Martial Skills ended up becoming a single Mortal Taboo Martial Skill. Moreover, the might and strength of this Mortal Taboo Martial Skill was even more powerful than the three combined.</w:t>
      </w:r>
    </w:p>
    <w:p>
      <w:r>
        <w:t>Flames, a roaring voice, sharp fangs and claws; if it was said that the three Mortal Taboo Martial Skills from before all possessed distinctive appearances and displayed their strong points, then the current Mortal Taboo Martial Skill fused from the three would be an unpredictable and fierce demonic beast. Not only did it possess an unpredictable form, it also contained the power to destroy the heavens and the earth.</w:t>
      </w:r>
    </w:p>
    <w:p>
      <w:r>
        <w:t>“Martial Skill fusion, she actually fused Mortal Taboo Martial Skills. Moreover, she fused three of them!”</w:t>
      </w:r>
    </w:p>
    <w:p>
      <w:r>
        <w:t>Seeing this scene, all the people from the crowd breathed in a mouthful of cold air. They discovered that they still had actually underestimated Bai Ruochen. What Bai Ruochen did was not as simple as just simultaneously using three Mortal Taboo Martial Skills.</w:t>
      </w:r>
    </w:p>
    <w:p>
      <w:r>
        <w:t>“It appears that Ruochen has finally become serious. In this situation, how would that Southern Cyanwood Forest’s disciple defend against it? This is truly causing me to be filled with anticipation.” Right at the moment when everyone was being stunned, Bai Ruochen’s mother, this extraordinary Madam Sectmaster, was extremely calm.</w:t>
      </w:r>
    </w:p>
    <w:p>
      <w:r>
        <w:t>As Bai Ruochen’s mother, she knew her daughter’s strength extremely well. Thus, regardless of what sort of techniques and skills Bai Ruochen might display, she, as her mother, would not be surprised. After all, all of this was something that she was already well aware of.</w:t>
      </w:r>
    </w:p>
    <w:p>
      <w:r>
        <w:t>However, she was not a simple character. At the time when everyone’s attention was focused on whether Chu Feng would be able to defend against Bai Ruochen’s attack or not, she noticed that, even though Bai Ruochen fused three Mortal Taboo Martial Skills, Chu Feng still had a calm and collected expression on his face.</w:t>
      </w:r>
    </w:p>
    <w:p>
      <w:r>
        <w:t>This meant that Chu Feng possessed a certain level of confidence in himself in being able to answer Bai Ruochen’s attack. However, what she was unsure of was how Chu Feng would answer it. Thus, she was looking forward to it greatly.</w:t>
      </w:r>
    </w:p>
    <w:p>
      <w:r>
        <w:t>“Chu Feng. I shall borrow your words. Are you going to admit defeat, or do you want me to force you out of the outer circle?”</w:t>
      </w:r>
    </w:p>
    <w:p>
      <w:r>
        <w:t>“If you were to admit your defeat, you would still be able to enter the Southern Cyanwood Forest’s Pagoda. However, if you refuse to admit defeat, I will not be able to guarantee that you will remain alive after this attack of mine.” Bai Ruochen spoke. At this moment, confidence appeared on her icy-cold and incomparably beautiful face.</w:t>
      </w:r>
    </w:p>
    <w:p>
      <w:r>
        <w:t>“Heh…” However, to the advice given him by Bai Ruochen, Chu Feng merely chuckled lightly. He then said, “It seems that you have decided to have me force you out of the inner circle.”</w:t>
      </w:r>
    </w:p>
    <w:p>
      <w:r>
        <w:t>“Ingrate.” Seeing that Chu Feng actually did not put her in his eyes, Bai Ruochen was enraged once again. With an intention, the fusion Mortal Taboo Martial Skill that floated above her began to snarl. With an oppressive might that appeared to be able to bring about the destruction of the heavens and the earth, it descended from above as if to bring about punishment to Chu Feng.</w:t>
      </w:r>
    </w:p>
    <w:p>
      <w:r>
        <w:t>“What a frightening might.”</w:t>
      </w:r>
    </w:p>
    <w:p>
      <w:r>
        <w:t>As that fusion Mortal Taboo Martial Skill descend from above, not only did it cause the surrounding space to crumble, it made even the earth below tremble like an earthquake.</w:t>
      </w:r>
    </w:p>
    <w:p>
      <w:r>
        <w:t>Before this sort of scene, not to mention the disciples of the Ascension Sect, even those two elders began to sweat cold sweat. Even though this attack was not aimed at them, they still felt fear from it because it was truly too terrifying. If the attack had been aimed at them, then they would definitely have been killed.</w:t>
      </w:r>
    </w:p>
    <w:p>
      <w:r>
        <w:t>However, who would’ve thought that before such a terrifying attack, Chu Feng would actually close his eyes. Moreover, at this moment, with Chu Feng as the center, the space around him began to tremble.</w:t>
      </w:r>
    </w:p>
    <w:p>
      <w:r>
        <w:t>At this moment, the trembling of Chu Feng’s surroundings began to grow stronger and stronger. There were even spatial cracks appearing. An extremely powerful aura was pressuring the space around him so intensely that it was about to shatter it completely.</w:t>
      </w:r>
    </w:p>
    <w:p>
      <w:r>
        <w:t>In this sort of circumstance, the boundless king level martial power from nature began to gather towards Chu Feng like a hurricane.</w:t>
      </w:r>
    </w:p>
    <w:p>
      <w:r>
        <w:t>“This sensation, could it be?!” Sensing the change brought forth by Chu Feng, Bai Ruochen’s expression also changed, as if she had realized something.</w:t>
      </w:r>
    </w:p>
    <w:p>
      <w:r>
        <w:t>“Boom.”</w:t>
      </w:r>
    </w:p>
    <w:p>
      <w:r>
        <w:t>Right at this moment, Chu Feng abruptly opened his eyes. When he opened his eyes, an extremely sharp aura emerged from them.</w:t>
      </w:r>
    </w:p>
    <w:p>
      <w:r>
        <w:t>“Darn it!”</w:t>
      </w:r>
    </w:p>
    <w:p>
      <w:r>
        <w:t>Seeing the change in Chu Feng, Bai Ruochen immediately started to panic. That was because she determined that her guess was correct; Chu Feng really had grasped the technique that she had guessed.</w:t>
      </w:r>
    </w:p>
    <w:p>
      <w:r>
        <w:t>At this moment, she urged all of her strength to accelerate her fusion Mortal Taboo Martial Skill toward Chu Feng. She wanted to defeat Chu Feng before he could use his technique.</w:t>
      </w:r>
    </w:p>
    <w:p>
      <w:r>
        <w:t>However, she still underestimated Chu Feng. At this moment, numerous crimson colored gases were already being emitted from Chu Feng’s body.</w:t>
      </w:r>
    </w:p>
    <w:p>
      <w:r>
        <w:t>Those gases were extremely strange. While they appeared to be very sharp in shape, they also appeared to be very fluid. Not only were there an innumerable amount of them, they were also emitting wails like ghosts and howls like wolves. Those noises were extremely terrifying; it was as if they were demons from the underworld.</w:t>
      </w:r>
    </w:p>
    <w:p>
      <w:r>
        <w:t>Most importantly, at the moment when the crimson colored gases appeared, the sky immediately changed in color. Not only did these gases possess a frightening power, their speed was also astonishingly fast. In merely an instant, they had covered every corner of this region of sky.</w:t>
      </w:r>
    </w:p>
    <w:p>
      <w:r>
        <w:t>At this moment, Chu Feng’s lips moved. One word at a time, he said, “Earthen Taboo: Firmament Slash!!!”</w:t>
      </w:r>
    </w:p>
    <w:p>
      <w:r>
        <w:t>“First slash!”</w:t>
      </w:r>
    </w:p>
    <w:p>
      <w:r>
        <w:t>“Boom.”</w:t>
      </w:r>
    </w:p>
    <w:p>
      <w:r>
        <w:t>As his voice landed, it was like the command of a ruler. Those strange and frightening gases gave off a howl and then, bringing with them the might to destroy heaven and earth, charged toward Bai Ruochen’s incoming fusion Mortal Taboo Martial Technique.</w:t>
      </w:r>
    </w:p>
    <w:p>
      <w:r>
        <w:t>In the end, with a loud ‘kacha’ sound, a crimson colored cross-shaped slash landed the fusion Mortal Taboo Martial Skill.</w:t>
      </w:r>
    </w:p>
    <w:p>
      <w:r>
        <w:t>“Boom.” After that single strike, the fusion Mortal Taboo Martial Skill that contained a boundless might was turned into boundless mists and a fierce hurricane as it dissipated.</w:t>
      </w:r>
    </w:p>
    <w:p>
      <w:r>
        <w:t>Bai Ruochen’s martial skill that fused three different Mortal Taboo Martial Skills was easily defeated by Chu Feng.</w:t>
      </w:r>
    </w:p>
    <w:p>
      <w:r>
        <w:t>Such a scene stunned everyone. Astonishment filled their wide-open eyes.</w:t>
      </w:r>
    </w:p>
    <w:p>
      <w:r>
        <w:t>“Second slash!”</w:t>
      </w:r>
    </w:p>
    <w:p>
      <w:r>
        <w:t>However, Chu Feng did not stop his attack. Without giving anyone any time to react, Chu Feng lightly shouted once again. At that time, another crimson colored slash appeared and charged toward Bai Ruochen.</w:t>
      </w:r>
    </w:p>
    <w:p>
      <w:r>
        <w:t>Before the force of that crimson colored slash, everywhere it passed, and even the space before it, began to shatter like broken glass.</w:t>
      </w:r>
    </w:p>
    <w:p>
      <w:r>
        <w:t>“Damn it!”</w:t>
      </w:r>
    </w:p>
    <w:p>
      <w:r>
        <w:t>Chu Feng’s Earthen Taboo: Firmament Slash appeared too suddenly. Moreover, its might surpassed everyone’s imagination. Before it, Bai Ruochen had no alternatives. In order to live, she could only move her body and jump backwards, away from the slash.</w:t>
      </w:r>
    </w:p>
    <w:p>
      <w:r>
        <w:t>“Buzz.”</w:t>
      </w:r>
    </w:p>
    <w:p>
      <w:r>
        <w:t>However, right at this moment, that crimson colored slash suddenly dissolved. It was actually dispelled by Chu Feng. At the same time, the frightening oppressive might emitting from Chu Feng’s body also disappeared. Tranquility returned to the surrounding space.</w:t>
      </w:r>
    </w:p>
    <w:p>
      <w:r>
        <w:t>The crowd was a bit surprised by Chu Feng’s unexpected action. Originally, they thought that Chu Feng’s power was limited, and that he had become unable to continue using this terrifying martial skill. However, when they saw that Chu Feng still had a rosy complexion and appeared to not be affected in the slightest, they knew that he did indeed have the ability to continue.</w:t>
      </w:r>
    </w:p>
    <w:p>
      <w:r>
        <w:t>When the crowd cast their gazes toward Bai Ruochen, they suddenly came to a realization.</w:t>
      </w:r>
    </w:p>
    <w:p>
      <w:r>
        <w:t>It turned out that in order to dodge Chu Feng’s Earth Taboo Martial Skill, Bai Ruochen had already jumped out from the inner circle.</w:t>
      </w:r>
    </w:p>
    <w:p>
      <w:r>
        <w:t>The outcome of this sparring was determined. The Southern Cyanwood Forest’s disciple Chu Feng had won.</w:t>
      </w:r>
    </w:p>
    <w:p>
      <w:r>
        <w:br w:type="page"/>
      </w:r>
    </w:p>
    <w:p>
      <w:pPr>
        <w:pStyle w:val="29"/>
      </w:pPr>
      <w:r>
        <w:t>MGA: Chapter 1099 - I Have A Matter That I’d Like To Request</w:t>
      </w:r>
    </w:p>
    <w:p>
      <w:r>
        <w:t>MGA: Chapter 1099 - I Have A Matter That I’d Like To Request</w:t>
      </w:r>
    </w:p>
    <w:p>
      <w:r>
        <w:t>Silence. At this moment, silence filled the region. Everyone’s eyes were fixed onto the sky above.</w:t>
      </w:r>
    </w:p>
    <w:p>
      <w:r>
        <w:t>Shock. It was impossible for them to not be shocked. When Bai Ruochen, the trump card of their Ascension Sect, was defeated by a Southern Cyanwood Forest that they looked down upon, the emotions that filled their hearts were not simply shock and astonishment.</w:t>
      </w:r>
    </w:p>
    <w:p>
      <w:r>
        <w:t>“Clap clap clap…” However, right at this moment, a loud and clear applause was suddenly heard.</w:t>
      </w:r>
    </w:p>
    <w:p>
      <w:r>
        <w:t>Shifting their gazes toward the sound, the crowd saw a white-haired old man standing not far in the distance and clapping his hands in applause.</w:t>
      </w:r>
    </w:p>
    <w:p>
      <w:r>
        <w:t>This old man had a truly aged appearance. He appeared to have lived for at least two hundred years. However, he had a kind appearance as well; especially that smile on his face, it gave off a very amiable feeling.</w:t>
      </w:r>
    </w:p>
    <w:p>
      <w:r>
        <w:t>“We pay our respects to Lord Sectmaster.” Upon seeing this individual, the people of the Ascension Sect, with the exception of Madam Sectmaster and Bai Ruochen, all hurried to courteously greet him.</w:t>
      </w:r>
    </w:p>
    <w:p>
      <w:r>
        <w:t>Even Sikong Zhaixing did not dare to be disrespectful; he cupped his fist respectfully to greet this old man. “Southern Cyanwood Forest’s headmaster also pays his respects to the Ascension Sect’s Sectmaster.”</w:t>
      </w:r>
    </w:p>
    <w:p>
      <w:r>
        <w:t>“Hey, Headmaster Sikong, we are of the same generation. There is no need for you to pay such respects to me. You can just call me by my name.” While the Ascension Sect’s Sectmaster said those words, he had already arrived before Sikong Zhaixing and helped him up.</w:t>
      </w:r>
    </w:p>
    <w:p>
      <w:r>
        <w:t>“Since Sectmaster Zhou said it like this, then Sikong Zhaixing will also treat you as a close friend.” Seeing this, Sikong Zhaixing also stopped trying to be formal.</w:t>
      </w:r>
    </w:p>
    <w:p>
      <w:r>
        <w:t>“Hey, that’s more like it.” The Ascension Sect’s Sectmaster nodded. He then looked to Chu Feng and asked, “Little friend, may I know of your famed name?”</w:t>
      </w:r>
    </w:p>
    <w:p>
      <w:r>
        <w:t>“Junior’s name is Chu Feng. I pay my respects to senior sectmaster.” Chu Feng responded respectfully.</w:t>
      </w:r>
    </w:p>
    <w:p>
      <w:r>
        <w:t>“Little friend, you are truly talented. You were actually able to use an Earthen Taboo Martial Skill with such ease; for my daughter to be defeated by you, that too is reasonable.”</w:t>
      </w:r>
    </w:p>
    <w:p>
      <w:r>
        <w:t>The Ascension Sect’s Sect Master nodded. He then turned to Sikong Zhaixing and said, “Headmaster Sikong, you have truly obtained a great disciple. Congratulations, congratulations.”</w:t>
      </w:r>
    </w:p>
    <w:p>
      <w:r>
        <w:t>The words spoken by the Ascension Sect’s Sectmaster caused Sikong Zhaixing to beam with smiles while lightly nodding to show that he had received the praise.</w:t>
      </w:r>
    </w:p>
    <w:p>
      <w:r>
        <w:t>“Senior sectmaster, earlier, Miss Bai said that as long as I could force her out of the inner circle, this Southern Cyanwood Forest’s Pagoda would remain our Southern Cyanwood Forest’s possession and that your Ascension Sect would not make use of it anymore. May I know if these words are still valid?” Chu Feng suddenly asked.</w:t>
      </w:r>
    </w:p>
    <w:p>
      <w:r>
        <w:t>“Of course. Since I have already consented to this matter, we will definitely keep our word.” Right at this moment, the Madam Sectmaster suddenly spoke. As she spoke, she flew over to the Ascension Sect’s Sectmaster’s side. Then, with a charming smile, she asked, “Isn’t that right, Zhixian?”</w:t>
      </w:r>
    </w:p>
    <w:p>
      <w:r>
        <w:t>“Heh, since you have already consented to it, those words would naturally be valid. Furthermore, this Southern Cyanwood Forest’s Pagoda is something made by the Southern Cyanwood Forest to begin with.” The Ascension Sect’s Sectmaster smiled as he nodded. It could be seen that their relationship was very good.</w:t>
      </w:r>
    </w:p>
    <w:p>
      <w:r>
        <w:t>However, from Chu Feng’s point of view, he believed that Bai Ruochen’s mother would be, at the very most, forty years old, and her beauty was still present. As for the Ascension Sect’s Sectmaster, he had lived for at least two hundred years and was a true rotten old man.</w:t>
      </w:r>
    </w:p>
    <w:p>
      <w:r>
        <w:t>As for their strength, both of them were unfathomably powerful. Chu Feng was unable to determine who was stronger and who was weaker. From that, even if the Ascension Sect’s Sectmaster was stronger, he would likely not be that much stronger than the Madam Sectmaster.</w:t>
      </w:r>
    </w:p>
    <w:p>
      <w:r>
        <w:t>Comparatively, the Ascension Sect’s Sectmaster truly appeared to be a bit unable to match up to his beautiful Madam Sectmaster. After all, the Madam Sectmaster possessed such cultivation at such an age. When she reached the Acension Sect’s Sectmaster’s age, her cultivation would definitely surpass the Acension Sect’s Sectmaster by leaps and bounds.</w:t>
      </w:r>
    </w:p>
    <w:p>
      <w:r>
        <w:t>Thus, Chu Feng was confused. With how outstanding this Madam Sectmaster was, and how she possessed a genius daughter like Bai Ruochen, it meant that her talent in martial cultivation must be extremely high. Why then would she marry the Ascension Sect’s Sectmaster?</w:t>
      </w:r>
    </w:p>
    <w:p>
      <w:r>
        <w:t>Perhaps she had an ulterior motive? However, Chu Feng was unable to determine what this Acension Sect could have that she would want.</w:t>
      </w:r>
    </w:p>
    <w:p>
      <w:r>
        <w:t>Since he was unable to determine it, Chu Feng decided not to bother with it. After all, this was not something related to him. Moreover, neither the Acension Sect’s Sectmaster nor Bai Ruochen’s mother appeared to be muddled people. Since he was willing to have her as his wife, then no one had the right to interfere.</w:t>
      </w:r>
    </w:p>
    <w:p>
      <w:r>
        <w:t>Thus, Chu Feng also took the gazes of the crowd into consideration. He pointed to the formation the ninety-nine Ascension Sect disciples used to train earlier and said, “Since the words are valid, when will you all be removing this formation?”</w:t>
      </w:r>
    </w:p>
    <w:p>
      <w:r>
        <w:t>“Little friend, go ahead and enter the Southern Cyanwood Forest’s Pagoda first. When you return from the pagoda, I will remove this formation.” The Ascension Sect’s Sectmaster said.</w:t>
      </w:r>
    </w:p>
    <w:p>
      <w:r>
        <w:t>“That would be fine.” Seeing this, Chu Feng also did not bother with superfluous words anymore. He proceeded to walk directly toward the widely opened entrance of the Southern Cyanwood Forest’s Pagoda.</w:t>
      </w:r>
    </w:p>
    <w:p>
      <w:r>
        <w:t>“Little friend Chu Feng, please wait a moment.” However, right at this moment, the Ascension Sect’s Sectmaster spoke and stopped Chu Feng.</w:t>
      </w:r>
    </w:p>
    <w:p>
      <w:r>
        <w:t>“Senior Sectmaster, is there something you need?” Chu Feng asked.</w:t>
      </w:r>
    </w:p>
    <w:p>
      <w:r>
        <w:t>“This old man indeed has a matter that I’d like to request of you,” said the Ascension Sect’s Sectmaster.</w:t>
      </w:r>
    </w:p>
    <w:p>
      <w:r>
        <w:t>“Senior, please speak,” said Chu Feng.</w:t>
      </w:r>
    </w:p>
    <w:p>
      <w:r>
        <w:t>The Ascension Sect’s Sectmaster did not directly respond to Chu Feng. Instead, he looked to the two elders and the ninety-nine disciples, and said, “Elders, the time is late. You can take these disciples and return.”</w:t>
      </w:r>
    </w:p>
    <w:p>
      <w:r>
        <w:t>“Yes.” Seeing this, the two elders and the ninety-nine disciples hurriedly left. They did not dare to stay here anymore.</w:t>
      </w:r>
    </w:p>
    <w:p>
      <w:r>
        <w:t>At this moment, Chu Feng realized that if the Ascension Sect’s Sectmaster truly wanted to request something of him, then that matter would definitely be a confidential matter. At the very least, it was something that these elders and disciples did not know about.</w:t>
      </w:r>
    </w:p>
    <w:p>
      <w:r>
        <w:t>As expected, after those elders and disciples left, the Ascension Sect’s Sectmaster spoke. He first looked to Sikong Zhaixing and said, “I believe that Headmaster Sikong knew that my master, our Ascension Sect’s previous sectmaster, passed away five years ago.”</w:t>
      </w:r>
    </w:p>
    <w:p>
      <w:r>
        <w:t>“I have heard about Senior Liu passing away.” Sikong Zhaixing nodded.</w:t>
      </w:r>
    </w:p>
    <w:p>
      <w:r>
        <w:t>“In that case, does Headmaster Sikong know how my master died?” the Ascension Sect’s Sectmaster asked.</w:t>
      </w:r>
    </w:p>
    <w:p>
      <w:r>
        <w:t>“Senior Liu possessed an unfathomable cultivation. However, he was very old. I believe that he should’ve died from old age?” said Sikong Zhaixing.</w:t>
      </w:r>
    </w:p>
    <w:p>
      <w:r>
        <w:t>“You are half correct. My master was indeed reaching the limit of his life. However, he did not die of old age. Instead, he died in this Southern Cyanwood Forest’s Pagoda.” The Ascension Sect’s Sectmaster said.</w:t>
      </w:r>
    </w:p>
    <w:p>
      <w:r>
        <w:t>“Southern Cyanwood Forest’s Pagoda?” Hearing those words, Sikong Zhaixing was unable to contain his shock.</w:t>
      </w:r>
    </w:p>
    <w:p>
      <w:r>
        <w:t>“Truth be told, it was not just your Southern Cyanwood Forest that failed to reach the peak of this Southern Cyanwood Forest’s Pagoda. No one else has managed to do it either. Even all of our Ascension Sect’s successive generations of seniors have failed to reach the peak.”</w:t>
      </w:r>
    </w:p>
    <w:p>
      <w:r>
        <w:t>“My master, during his youth, was already a top-rated genius within our Ascension Sect. Even after he entered the Cyanwood Mountain, he became a famous core disciple there. If it wasn’t for him insisting on returning to the Ascension Sect, then he would definitely possess a very high status within the Cyanwood Mountain.”</w:t>
      </w:r>
    </w:p>
    <w:p>
      <w:r>
        <w:t>“It could be said that he left behind many legends in his lifetime of cultivation. However, he was also one of the many people that lost in their challenge against this Southern Cyanwood Forest’s Pagoda.”</w:t>
      </w:r>
    </w:p>
    <w:p>
      <w:r>
        <w:t>“This was a matter that gnawed at my master’s heart his entire life. Thus, he wanted to, before his death from old age, attempt to challenge the Southern Cyanwood Forest’s Pagoda once more.”</w:t>
      </w:r>
    </w:p>
    <w:p>
      <w:r>
        <w:t>“However, who would’ve thought that after he entered the Southern Cyanwood Forest, he would never return.”</w:t>
      </w:r>
    </w:p>
    <w:p>
      <w:r>
        <w:t>“After a year of my master not returning, I knew that my master might’ve encountered a mishap within the Southern Cyanwood Forest’s Pagoda. Thus, I declared to the outer world that my master had died,” said the Ascension Sect’s Sectmaster.</w:t>
      </w:r>
    </w:p>
    <w:p>
      <w:r>
        <w:t>“Senior sectmaster, wouldn’t you know whether that senior is alive or not just by going in there and checking?” asked Chu Feng.</w:t>
      </w:r>
    </w:p>
    <w:p>
      <w:r>
        <w:t>“I have tried entering it before. However, the pressure within the Southern Cyanwood Forest’s Pagoda was truly too enormous. When I reached the seventh floor, I was unable to take another step.”</w:t>
      </w:r>
    </w:p>
    <w:p>
      <w:r>
        <w:t>“As for my master, it was said that he could reach the eighth floor. Thus, I am unable to see my master.” The Ascension Sect’s sectmaster shook his head.</w:t>
      </w:r>
    </w:p>
    <w:p>
      <w:r>
        <w:br w:type="page"/>
      </w:r>
    </w:p>
    <w:p>
      <w:pPr>
        <w:pStyle w:val="29"/>
      </w:pPr>
      <w:r>
        <w:t>MGA: Chapter 1100 - The Sign of Honesty</w:t>
      </w:r>
    </w:p>
    <w:p>
      <w:r>
        <w:t>MGA: Chapter 1100 - The Sign of Honesty</w:t>
      </w:r>
    </w:p>
    <w:p>
      <w:r>
        <w:t>At this moment, Chu Feng took a glance at the Southern Cyanwood Forest’s Pagoda and discovered that the pagoda only had ten floors. After hearing what the Ascension Sect’s Sectmaster said, Chu Feng knew that every floor of this Southern Cyanwood Forest’s Pagoda would definitely be harder than the previous one.</w:t>
      </w:r>
    </w:p>
    <w:p>
      <w:r>
        <w:t>Thinking till this point, Chu Feng turned his gaze to Bai Ruochen and asked, “Miss Bai, you have also been to the pagoda before. May I know which floor you’ve managed to reach?”</w:t>
      </w:r>
    </w:p>
    <w:p>
      <w:r>
        <w:t>Hearing those words, Bai Ruochen gave Chu Feng a glance of displeasure. Then, she snorted lowly.[1.this is a reference to the tone/pitch of her snort being low.] She did not tell him which floor she had reached. Instead, she expressed a great deal of discontent towards Chu Feng’s question.</w:t>
      </w:r>
    </w:p>
    <w:p>
      <w:r>
        <w:t>At this moment, Bai Ruochen’s mother charmingly smiled and said, “My daughter’s untalented. She has only reached the sixth floor.”</w:t>
      </w:r>
    </w:p>
    <w:p>
      <w:r>
        <w:t>“Oh?” Hearing those words, Chu Feng’s gaze changed slightly. It was as if he had thought of something. However, he did not say anything; instead, he looked to the Ascension Sect’s Sectmaster and asked, “If my guess is correct, senior sectmaster wants Chu Feng to help bring senior’s master’s remains back, right?”</w:t>
      </w:r>
    </w:p>
    <w:p>
      <w:r>
        <w:t>“What little friend Chu Feng says is correct. If you are able to encounter my master’s remains, I wish that you could bring them back intact.” The Ascension Sect’s Sectmaster nodded. Moreover, his tone contained some traces of pleading.</w:t>
      </w:r>
    </w:p>
    <w:p>
      <w:r>
        <w:t>“This is something that I should do. If this junior is capable of coming across senior sectmaster’s master’s remains, I will definitely bring them back.” Chu Feng nodded.</w:t>
      </w:r>
    </w:p>
    <w:p>
      <w:r>
        <w:t>“Little friend Chu Feng, the Southern Cyanwood Forest’s Pagoda is a formation created by Senior Baili Xuankong. The formation is extremely powerful. If my master had not forced himself to climb the pagoda, he would definitely not have lost his life to it. Thus, little friend Chu Feng, you must not force yourself. If you feel that you cannot continue, it would be best for you to give up,” the Ascension Sect’s Sectmaster advised.</w:t>
      </w:r>
    </w:p>
    <w:p>
      <w:r>
        <w:t>“Thank you for the advice, senior. Chu Feng will definitely act within his abilities.” Chu Feng cupped his fist respectfully to express his thanks. After that, he entered the Southern Cyanwood Forest’s Pagoda.</w:t>
      </w:r>
    </w:p>
    <w:p>
      <w:r>
        <w:t>As he entered through the entrance, the first thing that appeared before Chu Feng was a spirit formation gate. After passing through the spirit formation gate, he arrived at the true interior of the Southern Cyanwood Forest’s Pagoda.</w:t>
      </w:r>
    </w:p>
    <w:p>
      <w:r>
        <w:t>The Southern Cyanwood Forest’s Pagoda; when looking at it from the outside, it appeared to be an ordinary-sized ancient pagoda. However, when looked at from the inside, it was completely different.</w:t>
      </w:r>
    </w:p>
    <w:p>
      <w:r>
        <w:t>At the very least, this first floor of the Southern Cyanwood Forest’s Pagoda was very vast. However, this was nothing strange either. This Southern Cyanwood Forest’s Pagoda was an enormous formation to begin with. A powerful world spiritist was capable of creating a vast world. Thus, such a place was not a difficult creation for a world spiritist. Even Chu Feng, with his current abilities, could create one such pagoda.</w:t>
      </w:r>
    </w:p>
    <w:p>
      <w:r>
        <w:t>When Chu Feng entered the Southern Cyanwood Forest’s Pagoda, he indeed felt a pressure. However, this pressure was simply unworthy of mention to Chu Feng.</w:t>
      </w:r>
    </w:p>
    <w:p>
      <w:r>
        <w:t>Like this, Chu Feng did not bother to stay on the first floor for too long. Instead, he immediately began to climb the floors. Every floor that he climbed would increase the pressure. However, the pressure continued to remain within Chu Feng’s range of tolerance.</w:t>
      </w:r>
    </w:p>
    <w:p>
      <w:r>
        <w:t>Chu Feng continued onward unhindered. However, when he reached the sixth floor, he stopped.</w:t>
      </w:r>
    </w:p>
    <w:p>
      <w:r>
        <w:t>The area within the Southern Cyanwood Forest’s Pagoda became narrower the further up one reached. The sixth floor was vastly more narrow than the first floor.</w:t>
      </w:r>
    </w:p>
    <w:p>
      <w:r>
        <w:t>Chu Feng looked to his surroundings, and displayed a smile as if he had seen through something. He said, “The sixth floor’s pressure could stop Bai Ruochen? What a joke.”</w:t>
      </w:r>
    </w:p>
    <w:p>
      <w:r>
        <w:t>After he finished saying those words, Chu Feng continued onward. When he reached the eighth floor, Chu Feng paid especial attention, and inspected his surroundings. However, he did not discover any human remains.</w:t>
      </w:r>
    </w:p>
    <w:p>
      <w:r>
        <w:t>Just like this, Chu Feng continued toward the ninth floor. However, on the staircase connecting the eighth floor to the ninth floor, Chu Feng discovered some human remains.</w:t>
      </w:r>
    </w:p>
    <w:p>
      <w:r>
        <w:t>These human remains appeared to be someone who had been climbing the stairs. It was evident that whoever it had been was trying to reach the ninth floor; unfortunately, that individual did not succeed, and instead died on the stairs.</w:t>
      </w:r>
    </w:p>
    <w:p>
      <w:r>
        <w:t>Upon seeing this pile of human remains, Chu Feng did not even have to think about it to know that it must be the Ascension Sect’s Sectmaster’s master’s remains.</w:t>
      </w:r>
    </w:p>
    <w:p>
      <w:r>
        <w:t>“What a powerful cultivation.” Chu Feng examined the human remains. Although this person had died long ago, and only a pile of bones remained, the bones were nevertheless extraordinary.</w:t>
      </w:r>
    </w:p>
    <w:p>
      <w:r>
        <w:t>They were white like jade, and also emitted a faint glimmer. From a glance, they appeared to be a precious treasure. Actually, this pile of bones could indeed be considered to be a treasure.</w:t>
      </w:r>
    </w:p>
    <w:p>
      <w:r>
        <w:t>When cultivators reach a certain point in their cultivation, their flesh would become extremely valiant. After their death, their cultivation would disappear, and their flesh, having lost the energy from their cultivation, would decompose.</w:t>
      </w:r>
    </w:p>
    <w:p>
      <w:r>
        <w:t>However, the bones were different. The bones of cultivators, even though they might be inferior to the time when they were alive, would still be extremely hard. There were even people who used the bones of experts to create weapons.</w:t>
      </w:r>
    </w:p>
    <w:p>
      <w:r>
        <w:t>As for this pile of bones, the source energy contained within it allowed Chu Feng to know that during the time when the owner of this pile of bones was alive, he was most definitely a Half Martial Emperor-level expert. However, Chu Feng was unable to determine what the exact cultivation of this expert was during the time he was alive.</w:t>
      </w:r>
    </w:p>
    <w:p>
      <w:r>
        <w:t>“Wow, a Half Martial Emperor’s source energy. Quickly, help me absorb and refine it. This Queen will definitely be able to reach a breakthrough in her cultivation.” At this moment, Eggy was extremely excited. To her, the source energy from a Half Martial Emperor level expert was most definitely an object of great supplementary value.</w:t>
      </w:r>
    </w:p>
    <w:p>
      <w:r>
        <w:t>“Eggy, when I enter the Cyanwood Mountain, I’ll help you find source energy. However, as for this pile of human remains, we cannot use its source energy.” Chu Feng said in a difficult manner.</w:t>
      </w:r>
    </w:p>
    <w:p>
      <w:r>
        <w:t>“Why?” Eggy cast a glance at Chu Feng. She was confused.</w:t>
      </w:r>
    </w:p>
    <w:p>
      <w:r>
        <w:t>“I have promised the Ascension Sect’s Sectmaster that I will bring his master’s remains out of the Southern Cyanwood Forest’s Pagoda intact. If we were to refine his master’s remains’ source energy, how could it still be considered to be intact?” said Chu Feng.</w:t>
      </w:r>
    </w:p>
    <w:p>
      <w:r>
        <w:t>“In that case, you can help me refine the source energy and then destroy this pile of bones. Afterwards, when you return, you can just tell them that you never encountered it. Wouldn’t that solve the problem then?” said Eggy.</w:t>
      </w:r>
    </w:p>
    <w:p>
      <w:r>
        <w:t>“To accept one’s request, one must be honest. How could I possibly agree to the request from the Ascension Sect’s Sectmaster and then go on behind his back to do such a dishonest and unjust thing?” said Chu Feng.</w:t>
      </w:r>
    </w:p>
    <w:p>
      <w:r>
        <w:t>“What do you suggest we do then? Are we to return this pile of remains to them? Have you forgotten the treatment they gave you earlier?”</w:t>
      </w:r>
    </w:p>
    <w:p>
      <w:r>
        <w:t>“Moreover, even if you return this pile of Half Martial Emperor remains with their source energy intact, it does not mean that the Ascension Sect’s Sectmaster would not take it for himself. In that case, is it not better for you to use it yourself?” said Eggy.</w:t>
      </w:r>
    </w:p>
    <w:p>
      <w:r>
        <w:t>“I feel that the Ascension Sect’s Sectmaster is a person who greatly reveres his master. Moreover, even if he refined his master’s source energy, that would be his personal business. As for my business, that would be bringing this pile of remains back intact,” said Chu Feng.</w:t>
      </w:r>
    </w:p>
    <w:p>
      <w:r>
        <w:t>“Sigh. Forget about it. I am unable to win against you in an argument. This Queen will give up on this source energy, is that fine now? Go, put it away, let’s continue onward.” Eggy curled her lips. Although she wanted to refine the source energy, she did not get angry because Chu Feng refused to do that for her.</w:t>
      </w:r>
    </w:p>
    <w:p>
      <w:r>
        <w:t>“Eggy, rest assured. After I enter the Cyanwood Mountain, I will find time to help you find source energy to help you restore your strength.”</w:t>
      </w:r>
    </w:p>
    <w:p>
      <w:r>
        <w:t>Although Eggy did not get angry, Chu Feng was still able to tell that she wanted to restore her strength urgently. Thus, he made the resolution to definitely help Eggy in the future. After all, Eggy had done a great deal for him.</w:t>
      </w:r>
    </w:p>
    <w:p>
      <w:r>
        <w:t>“Don’t bother with that, this Queen is not that worried. Moreover, if you wanted to restore my strength, even if you are to exhaust yourself to death, you would not be able to find enough source energy to restore my strength. At the very least, it would be hopeless in this Holy Land of Martialism.”</w:t>
      </w:r>
    </w:p>
    <w:p>
      <w:r>
        <w:t>。”</w:t>
      </w:r>
    </w:p>
    <w:p>
      <w:r>
        <w:t>“You do not have to worry about the matter of source energies. Just help this Queen refine the source energies if you are to come across them. If you do not, then just forget about it. It is more important to spend the time on increasing your strength. If your father was to accept you as his son, wouldn’t the problem be solved if you have him remove the seal on me? I believe that your father would have this ability.”</w:t>
      </w:r>
    </w:p>
    <w:p>
      <w:r>
        <w:t>“Even if your father does not, your mother definitely does. After all, it was her who sealed me in you,” said Eggy.</w:t>
      </w:r>
    </w:p>
    <w:p>
      <w:r>
        <w:t>Hearing those words from Eggy, Chu Feng’s heart felt a burst of warmth. He knew very well that Eggy was thinking for his benefit.</w:t>
      </w:r>
    </w:p>
    <w:p>
      <w:r>
        <w:t>However, the more Eggy acted this way, the more guilty Chu Feng felt. Especially during the moment when he put the pile of bones with the dense source energy away, the guilt he felt at that moment was heart-piercing.</w:t>
      </w:r>
    </w:p>
    <w:p>
      <w:r>
        <w:t>But since he had accepted another’s request, he must be loyal and honest. This source energy was something that Chu Feng could not touch.</w:t>
      </w:r>
    </w:p>
    <w:p>
      <w:r>
        <w:t>Therefore, he decided that in the future, he would definitely find a way to find even better source energy for Eggy. Otherwise, he would not be able to soothe his guilt toward Eggy.</w:t>
      </w:r>
    </w:p>
    <w:p>
      <w:r>
        <w:br w:type="page"/>
      </w:r>
    </w:p>
    <w:p>
      <w:pPr>
        <w:pStyle w:val="29"/>
      </w:pPr>
      <w:r>
        <w:t>MGA: Chapter 1101 - Mysterious Gaze</w:t>
      </w:r>
    </w:p>
    <w:p>
      <w:r>
        <w:t>MGA: Chapter 1101 - Mysterious Gaze</w:t>
      </w:r>
    </w:p>
    <w:p>
      <w:r>
        <w:t>After putting the Ascension Sect’s previous Sectmaster’s remains away, Chu Feng arrived onto the ninth floor.</w:t>
      </w:r>
    </w:p>
    <w:p>
      <w:r>
        <w:t>When he arrived onto the ninth floor, the pressure from the Southern Cyanwood Forest’s Pagoda became very enormous. It was even comparable to the bottom of the Ancient Era’s Immortal Pond.</w:t>
      </w:r>
    </w:p>
    <w:p>
      <w:r>
        <w:t>However, this amount of pressure was still not a problem for Chu Feng. After all, he was able to withstand the pressure at the bottom of the Ancient Era’s Immortal Pond, so how could the pressure here possibly affect him?</w:t>
      </w:r>
    </w:p>
    <w:p>
      <w:r>
        <w:t>However, as he continued onward up the stairs leading to the tenth floor, at the time when he arrived before the juncture to the tenth floor, another spirit formation gate appeared before him.</w:t>
      </w:r>
    </w:p>
    <w:p>
      <w:r>
        <w:t>With the experience that Chu Feng possessed, he felt that this spirit formation gate was extraordinary. Although it appeared nothing but ordinary; there was a large possibility that there would be a formation array on the other side of this spirit formation gate. Moreover, it would not be a simple one. Likely, it would be the final checkpoint of the Southern Cyanwood Forest’s Pagoda, the thing that would be hardest to pass.</w:t>
      </w:r>
    </w:p>
    <w:p>
      <w:r>
        <w:t>“It would appear that trying to pass through this Southern Cyanwood Forest’s Pagoda is more difficult than I expected. No wonder no one has managed to reach the top after all these thousands of years.”</w:t>
      </w:r>
    </w:p>
    <w:p>
      <w:r>
        <w:t>Having reached this point, Chu Feng had no other option. If he wanted to reach the top, he had to enter this place.</w:t>
      </w:r>
    </w:p>
    <w:p>
      <w:r>
        <w:t>Thus, Chu Feng did not hesitate and directly entered the spirit formation gate.</w:t>
      </w:r>
    </w:p>
    <w:p>
      <w:r>
        <w:t>“Boom.”</w:t>
      </w:r>
    </w:p>
    <w:p>
      <w:r>
        <w:t>At the moment when he stepped past the spirit formation gate, Chu Feng suddenly felt his vision turn dark. At this instant, it felt like there were explosions running through his brain. While his eyes were fuzzy, his ears were rumbling.</w:t>
      </w:r>
    </w:p>
    <w:p>
      <w:r>
        <w:t>“What a nauseating formation array.”</w:t>
      </w:r>
    </w:p>
    <w:p>
      <w:r>
        <w:t>Chu Feng determined in his heart that the situation wasn’t good. This formation array was truly too nauseating. It did not test one’s endurance; instead, it directly affected one’s senses.</w:t>
      </w:r>
    </w:p>
    <w:p>
      <w:r>
        <w:t>At this moment, all five of Chu Feng’s senses were being affected. It gave him a very nauseating sensation. There was nothing Chu Feng could do to change that. All he could do was to continue onward through sheer willpower.</w:t>
      </w:r>
    </w:p>
    <w:p>
      <w:r>
        <w:t>This was truly a type of torture enough to cause one’s collapse. Even Chu Feng was beginning to sway slightly.</w:t>
      </w:r>
    </w:p>
    <w:p>
      <w:r>
        <w:t>That was because he discovered that if he were to stop moving, the effect on his senses would be tolerable. However, once he began to move, the effect would increase. However, if he were to retreat, then the effect would disappear completely.</w:t>
      </w:r>
    </w:p>
    <w:p>
      <w:r>
        <w:t>But, Chu Feng could not retreat. After all, this matter not only concerned the honor of the Southern Cyanwood Forest, it also concerned his honor.</w:t>
      </w:r>
    </w:p>
    <w:p>
      <w:r>
        <w:t>Therefore, Chu Feng could only continue onward. Even if his willpower crumbled, even if he encountered life-threatening danger, Chu Feng would still not give up. Furthermore, at this moment, Chu Feng had some confidence in himself.</w:t>
      </w:r>
    </w:p>
    <w:p>
      <w:r>
        <w:t>Finally, with Chu Feng’s tenacious willpower, the nauseating sensation and the feeling of his consciousness in disarray disappeared. What appeared before Chu Feng was a spirit formation gate.</w:t>
      </w:r>
    </w:p>
    <w:p>
      <w:r>
        <w:t>Turning back to look, Chu Feng was able to see the spirit formation gate that led to the tenth floor. It turned out that what he had walked through earlier had merely been a long hallway.</w:t>
      </w:r>
    </w:p>
    <w:p>
      <w:r>
        <w:t>On all four walls of this long hallway shone bright, glittering runes and symbols. Most importantly, Chu Feng actually felt a trace of familiar aura from this place. It was Bai Ruochen’s aura.</w:t>
      </w:r>
    </w:p>
    <w:p>
      <w:r>
        <w:t>“That girl is indeed lying. What does she mean by saying she only reached the sixth floor, she has clearly reached the ninth floor and even walked this long hallway.”</w:t>
      </w:r>
    </w:p>
    <w:p>
      <w:r>
        <w:t>“However, why did she lie?” Chu Feng thought for a moment. He did not understand why Bai Ruochen lied. However, he knew that she had not passed the test of the long hallway. She had only gotten one third of the way through before giving up. As for Chu Feng, he had passed through the entire hallway.</w:t>
      </w:r>
    </w:p>
    <w:p>
      <w:r>
        <w:t>Thinking to this part, Chu Feng displayed a complacent smile on his face. That was because the final test was indeed extremely hard. However, he had managed to succeed.</w:t>
      </w:r>
    </w:p>
    <w:p>
      <w:r>
        <w:t>At this moment, Chu Feng took a step forward. He passed through that spirit formation gate. When his vision returned, he had entered the tenth floor of the Southern Cyanwood Forest’s Pagoda.</w:t>
      </w:r>
    </w:p>
    <w:p>
      <w:r>
        <w:t>Compared to the ninth floor, the tenth floor was even more narrow and truly even smaller.</w:t>
      </w:r>
    </w:p>
    <w:p>
      <w:r>
        <w:t>However, that was not important. What was important was that in this small and narrow space was a very important item.</w:t>
      </w:r>
    </w:p>
    <w:p>
      <w:r>
        <w:t>It was a stone sculpture of an old man. This old man possessed a large and robust figure, and a handsome appearance. With the extraordinary aura displayed by the sculpture, one could tell with a single glance that the old man had been an extraordinary expert.</w:t>
      </w:r>
    </w:p>
    <w:p>
      <w:r>
        <w:t>Most importantly, this old man was holding a sword in his hand.</w:t>
      </w:r>
    </w:p>
    <w:p>
      <w:r>
        <w:t>This sword was a meter long. It was not part of the sculpture; it was an actual sword. However, if one was to carefully inspect it, one would discover that it was not a sword. Instead, it was a key[1. Keyblade, anyone?], an extraordinary key.</w:t>
      </w:r>
    </w:p>
    <w:p>
      <w:r>
        <w:t>“Spirit formation key.” With a single glance, Chu Feng was able to recognize what it was.</w:t>
      </w:r>
    </w:p>
    <w:p>
      <w:r>
        <w:t>After that, Chu Feng began to carefully inspect his surroundings. He discovered that, other than the sculpture and the spirit formation key that the sculpture held, there was nothing else on this tenth floor.</w:t>
      </w:r>
    </w:p>
    <w:p>
      <w:r>
        <w:t>At this moment, Chu Feng was pretty certain that the sculpture was that of his Southern Cyanwood Forest’s founder, Baili Xuankong.</w:t>
      </w:r>
    </w:p>
    <w:p>
      <w:r>
        <w:t>As for the key in Baili Xuankong’s hand, it should be the keepsake.</w:t>
      </w:r>
    </w:p>
    <w:p>
      <w:r>
        <w:t>“Junior Chu Feng pays his respect to ancestor.” Thinking to this point, Chu Feng paid his respects to the sculpture.</w:t>
      </w:r>
    </w:p>
    <w:p>
      <w:r>
        <w:t>After all, he was a disciple of the Southern Cyanwood Forest, and Baili Xuankong was the ancestor of the Southern Cyanwood Forest. Thus, even though it was only a sculpture, Chu Feng still could not disrespect Baili Xuankong and had to pay his respects to him.</w:t>
      </w:r>
    </w:p>
    <w:p>
      <w:r>
        <w:t>After paying his respects, Chu Feng walked forward. He wanted to remove the key from the sculpture.</w:t>
      </w:r>
    </w:p>
    <w:p>
      <w:r>
        <w:t>“Buzz.”</w:t>
      </w:r>
    </w:p>
    <w:p>
      <w:r>
        <w:t>However, who would’ve thought that right after Chu Feng’s hand touched that spirit formation key, a special energy would rush into his hand. Immediately after, the energy returned to the spirit formation key.</w:t>
      </w:r>
    </w:p>
    <w:p>
      <w:r>
        <w:t>The most fearful thing was that after the energy returned to the spirit formation key, it actually brought Chu Feng’s aura along with it. At this moment, a binding was cast onto Chu Feng’s body by that spirit formation key.</w:t>
      </w:r>
    </w:p>
    <w:p>
      <w:r>
        <w:t>“Automatically recognizing its master?” Chu Feng was surprised. Even though he had expected this spirit formation key to be extraordinary, he did not expect it to be this powerful and actually capable of recognizing its master.</w:t>
      </w:r>
    </w:p>
    <w:p>
      <w:r>
        <w:t>However, Chu Feng was unable to understand. As a keepsake, this spirit formation key should be left in the care of the Ascension Sect. For it to actually recognize him as its master, what exactly was the meaning behind that?</w:t>
      </w:r>
    </w:p>
    <w:p>
      <w:r>
        <w:t>However, since Baili Xuankong had arranged it so, there would definitely be a reason for it. Thus, Chu Feng did not bother to overthink it, picked up the spirit formation key, and began to walk towards the exit.</w:t>
      </w:r>
    </w:p>
    <w:p>
      <w:r>
        <w:t>“This sensation?” However, right when Chu Feng reached the spirit formation gate, his gaze suddenly flashed. Immediately after, he hurried to turned around and cast his gaze onto the sculpture of Baili Xuankong.</w:t>
      </w:r>
    </w:p>
    <w:p>
      <w:r>
        <w:t>That was because earlier, Chu Feng had felt that someone was watching him from behind. As for the source of that gaze, it was precisely from the eyes of the sculpture of Baili Xuankong.</w:t>
      </w:r>
    </w:p>
    <w:p>
      <w:r>
        <w:t>However, this sculpture did not appear to be abnormal at all. Like before, it was very calm and quiet. With doubt in his heart, Chu Feng activated his Heaven’s Eyes to inspect the sculpture. However, he still did not find anything.</w:t>
      </w:r>
    </w:p>
    <w:p>
      <w:r>
        <w:t>“Could it have been a misperception?” Chu Feng was very confident in his sensitivity. Thus, he did not feel that the sensation he had had earlier had been a misperception. But, since he was unable to determine any abnormality with this sculpture, Chu Feng had no choice but to accept it as such.</w:t>
      </w:r>
    </w:p>
    <w:p>
      <w:r>
        <w:t>“Lord Ancestor, this disciple will be leaving.” However, before Chu Feng left, he once again paid his respects to the sculpture of Baili Xuankong. Only then did he turn around to leave.</w:t>
      </w:r>
    </w:p>
    <w:p>
      <w:r>
        <w:t>This time, Chu Feng did not feel the sensation of being watched. However, his heart remained restless. After all, since such a thing had happened, he felt it to be very strange.</w:t>
      </w:r>
    </w:p>
    <w:p>
      <w:r>
        <w:t>That was because the sensation of the gaze that he had felt earlier seemed to have been from a human.</w:t>
      </w:r>
    </w:p>
    <w:p>
      <w:r>
        <w:br w:type="page"/>
      </w:r>
    </w:p>
    <w:p>
      <w:pPr>
        <w:pStyle w:val="29"/>
      </w:pPr>
      <w:r>
        <w:t>MGA: Chapter 1102 - The Occasion Has Arrived</w:t>
      </w:r>
    </w:p>
    <w:p>
      <w:r>
        <w:t>MGA: Chapter 1102 - The Occasion Has Arrived</w:t>
      </w:r>
    </w:p>
    <w:p>
      <w:r>
        <w:t>Chu Feng walked out of the Southern Cyanwood Forest’s Pagoda. When he walked out of the gates, he discovered that the Acension Sect’s sectmaster, Sikong Zhaixing, Bai Ruochen and Bai Ruochen’s mother were all still outside.</w:t>
      </w:r>
    </w:p>
    <w:p>
      <w:r>
        <w:t>When Sikong Zhaixing and the others saw that Chu Feng safely walked out of the Southern Cyanwood Forest’s Pagoda, they all heaved a breath of relief. After all, this Southern Cyanwood Forest’s Pagoda was no small matter. Although it was easy to enter, coming out might not necessarily be easy too.</w:t>
      </w:r>
    </w:p>
    <w:p>
      <w:r>
        <w:t>“This is?”</w:t>
      </w:r>
    </w:p>
    <w:p>
      <w:r>
        <w:t>When everyone saw the spirit formation key that Chu Feng held in his hand, they were all shocked. Especially the Ascension Sect’s sectmaster, Bai Ruochen, and Bai Ruochen’s mother; a boundless amount of astonishment was being displayed on their faces. It was as if they recognized that spirit formation key.</w:t>
      </w:r>
    </w:p>
    <w:p>
      <w:r>
        <w:t>“Lord Headmaster, Senior Sectmaster, this is something that I discovered on the tenth floor. I believe it should be the keepsake that our ancestor left behind.” Chu Feng held the spirit formation key and said as he walked forward.</w:t>
      </w:r>
    </w:p>
    <w:p>
      <w:r>
        <w:t>“Chu Feng, you reached the top?” At this moment, Sikong Zhaixing’s face was filled with joy and ecstasy. Although he had suspected that might be the case, when Chu Feng said those words, it was equivalent to Chu Feng declaring that he had reached the top.</w:t>
      </w:r>
    </w:p>
    <w:p>
      <w:r>
        <w:t>“That’s right, this is it.” As for the Ascension Sect’s sectmaster, he was directly handed the spirit formation key by Chu Feng. The Ascension Sect’s sectmaster did not try to conceal his expression, thus the joy on his face was not inferior to that of Sikong Zhaixing in the slightest.</w:t>
      </w:r>
    </w:p>
    <w:p>
      <w:r>
        <w:t>After he said those words, Sikong Zhaixing became even more excited. Since the Ascension Sect’s sectmaster admitted to it, it meant even more that what Chu Feng brought back was the keepsake, and that he truly succeeded.</w:t>
      </w:r>
    </w:p>
    <w:p>
      <w:r>
        <w:t>It had already been several thousand years since the Southern Cyanwood Forest’s founder, Baili Xuankong, established the Southern Cyanwood Forest’s Pagoda. In these several thousand years, countless people from their Southern Cyanwood Forest tried to climb the pagoda. However, not one of them had succeeded.</w:t>
      </w:r>
    </w:p>
    <w:p>
      <w:r>
        <w:t>Yet today, Chu Feng actually did. He successfully obtained the keepsake from the Southern Cyanwood Forest’s Pagoda. How could Sikong Zhaixing possibly not be excited?</w:t>
      </w:r>
    </w:p>
    <w:p>
      <w:r>
        <w:t>The dreams of countless generations from the Southern Cyanwood Forest had actually been accomplished in his generation. Most importantly, at this moment, Sikong Zhaixing believed even more firmly that Chu Feng was the person that Baili Xuankong had been waiting for, the hope of their Southern Cyanwood Forest.</w:t>
      </w:r>
    </w:p>
    <w:p>
      <w:r>
        <w:t>“This…” However, right at the moment when Sikong Zhaixing was immersed in joy, the Ascension Sect’s sectmaster began to frown.</w:t>
      </w:r>
    </w:p>
    <w:p>
      <w:r>
        <w:t>“Sectmaster Zhou, is there something wrong?” Seeing this, Sikong Zhaixing hurriedly asked. He truly feared that there would be something wrong.</w:t>
      </w:r>
    </w:p>
    <w:p>
      <w:r>
        <w:t>Right now, he was certain that Chu Feng was their Southern Cyanwood Forest’s hope. However, he could not guarantee that nothing would happen to Chu Feng in the Cyanwood Mountain.</w:t>
      </w:r>
    </w:p>
    <w:p>
      <w:r>
        <w:t>Thus, he hoped from the bottom of his heart that the Ascension Sect would be willing to help them and protect Chu Feng. If that was the case, he would feel a lot more relieved.</w:t>
      </w:r>
    </w:p>
    <w:p>
      <w:r>
        <w:t>“Headmaster Sikong, little friend Chu Feng, come with me.” Suddenly, the Ascension Sect’s sectmaster soared into the sky. Bai Ruochen and her mother also followed behind him.</w:t>
      </w:r>
    </w:p>
    <w:p>
      <w:r>
        <w:t>They did not immediately fly away. Instead, they stood in the air and looked to Chu Feng and Sikong Zhaixing; they were waiting for them.</w:t>
      </w:r>
    </w:p>
    <w:p>
      <w:r>
        <w:t>Seeing this, Chu Feng and Sikong Zhaixing looked to each other and then soared into the sky to follow the other three.</w:t>
      </w:r>
    </w:p>
    <w:p>
      <w:r>
        <w:t>Just like this, with the Ascension Sect’s sectmaster leading them, Chu Feng and Sikong Zhaixing were brought to an exceptionally grand and glorious ancient palace.</w:t>
      </w:r>
    </w:p>
    <w:p>
      <w:r>
        <w:t>This ancient palace was truly extraordinary. Not only did it possess a grand exterior, there were also multiple layers of spirit formations placed on it, and it even possessed management elders as guards. From a single glance, they could tell that this was a forbidden area of the Ascension Sect.</w:t>
      </w:r>
    </w:p>
    <w:p>
      <w:r>
        <w:t>The Ascension Sect’s sectmaster brought Chu Feng and the others into the ancient palace.</w:t>
      </w:r>
    </w:p>
    <w:p>
      <w:r>
        <w:t>After entering the ancient palace, Chu Feng discovered that the interior of the palace was also extremely imposing. However, what caught Chu Feng’s attention the most was the enormous sculpture within the palace.</w:t>
      </w:r>
    </w:p>
    <w:p>
      <w:r>
        <w:t>The sculpture was close to a hundred meters tall, and appeared very magnificent. However, what shocked Chu Feng the most was that the sculpture’s appearance was exactly the same as the sculpture that he saw at the top of the Southern Cyanwood Forest’s Pagoda.</w:t>
      </w:r>
    </w:p>
    <w:p>
      <w:r>
        <w:t>“This is…” Seeing this sculpture, doubt emerged in Chu Feng’s eyes.</w:t>
      </w:r>
    </w:p>
    <w:p>
      <w:r>
        <w:t>This ancient palace was not only magnificent, it also appeared to have been constructed a very long time ago. One could tell that it was a sacred place of the Ascension Sect. However, why would they place the sculpture of their Southern Cyanwood Forest’s ancestor in the center of this sort of sacred place?</w:t>
      </w:r>
    </w:p>
    <w:p>
      <w:r>
        <w:t>“Junior Zhou Zhixian pays his respect to ancestor.” Right at the moment when he was doubting, the Ascension Sect’s sectmaster suddenly kneeled to the ground and kowtowed to the sculpture.</w:t>
      </w:r>
    </w:p>
    <w:p>
      <w:r>
        <w:t>“Junior Sikong Zhaixing pays his respect to senior Ouyang.” At the same time, Sikong Zhaixing actually also knelt to the ground and paid great respects to the sculpture.</w:t>
      </w:r>
    </w:p>
    <w:p>
      <w:r>
        <w:t>“Senior Sikong, this is?” Seeing this, Chu Feng seemed to have realized something. Thus, he asked Sikong Zhaixing through voice transmission.</w:t>
      </w:r>
    </w:p>
    <w:p>
      <w:r>
        <w:t>“This is the founder of the Ascension Sect, our Southern Cyanwood Forest’s ancestor’s close friend. Accordingly, we should also kneel to pay our respects,” replied Sikong Zhaixing.</w:t>
      </w:r>
    </w:p>
    <w:p>
      <w:r>
        <w:t>“Junior Chu Feng pays his respect to senior Ouyang.” Hearing those words, Chu Feng cupped his fist respectfully to that sculpture. However, he did not pay his respects as severely with kneeling.</w:t>
      </w:r>
    </w:p>
    <w:p>
      <w:r>
        <w:t>The reason for that was very simple. Even if this person was the close friend of Baili Xuankong, the founder of the Ascension Sect was, after all, not Chu Feng’s ancestor. Thus, Chu Feng could either kneel or not kneel to pay his respects. As for Chu Feng, he elected to not kneel, simply because this was not his ancestor.</w:t>
      </w:r>
    </w:p>
    <w:p>
      <w:r>
        <w:t>“Yoh, this is truly strange. So the sculpture on top of the Southern Cyanwood Forest’s Pagoda was actually that of the Ascension Sect’s ancestor?” At this moment, Eggy was unable to contain herself and spoke out. Earlier, like Chu Feng, she had thought that the sculpture was that of Baili Xuankong.</w:t>
      </w:r>
    </w:p>
    <w:p>
      <w:r>
        <w:t>Actually, Chu Feng was also very surprised at this moment. Thus, he sent a voice transmission to Sikong Zhaixing and asked once again, “Senior Sikong, the Ascension Sect possessed the sculpture of their founder. How come I have never seen the sculpture of our senior Baili Xuankong in our Southern Cyanwood Forest?”</w:t>
      </w:r>
    </w:p>
    <w:p>
      <w:r>
        <w:t>“Regarding this, it was said that our Southern Cyanwood Forest’s ancestor did not permit others to create portraits or sculptures of him. That is the reason why our Southern Cyanwood Forest does not have a sculpture of Ancestor Baili,” said Sikong Zhaixing.</w:t>
      </w:r>
    </w:p>
    <w:p>
      <w:r>
        <w:t>“So that’s the reason why.” Chu Feng nodded. He did not bother to think too much about it. After all, some people were strange to begin with, and there were indeed people who were not fond of having their appearances casually depicted by other people.</w:t>
      </w:r>
    </w:p>
    <w:p>
      <w:r>
        <w:t>Right at this moment, the Ascension Sect’s sectmaster, who had displayed his great respect through kneeling and kowtowing, stood back up and asked Chu Feng, “Little friend Chu Feng, you have been recognized as the master of this spirit formation key, right?” Moreover, the gaze with which he looked at Chu Feng was very serious. Being fixed upon by such a gaze caused Chu Feng to feel a bit uncomfortable.</w:t>
      </w:r>
    </w:p>
    <w:p>
      <w:r>
        <w:t>However, Chu Feng did not lie. Instead, he nodded and said, “Junior has indeed become the master of this spirit formation key. Might there be something wrong with that?”</w:t>
      </w:r>
    </w:p>
    <w:p>
      <w:r>
        <w:t>“Amazing, truly too amazing. You were actually capable of being recognized by this formation spirit key as its master.” Hearing those words, the Ascension Sect’s sectmaster looked as if a weight had been lifted off his mind. While inspecting Chu Feng, he nodded and praised. His state appeared to be slightly emotional.</w:t>
      </w:r>
    </w:p>
    <w:p>
      <w:r>
        <w:t>While this was happening, the gaze with which Bai Ruochen looked at Chu Feng also turned to one of shock. As for Bai Ruochen’s mother, her gaze was even more complicated.</w:t>
      </w:r>
    </w:p>
    <w:p>
      <w:r>
        <w:t>Just like this, after a long while, the Ascension Sect’s sectmaster turned his gaze to Sikong Zhaixing and said, “Headmaster Sikong, so many years have passed, so many seniors have died; I believe it is time that I allow the world to know about this.”</w:t>
      </w:r>
    </w:p>
    <w:p>
      <w:r>
        <w:t>“Sectmaster Zhou, you mean?” Sikong Zhaixing was confused.</w:t>
      </w:r>
    </w:p>
    <w:p>
      <w:r>
        <w:t>“It is time to allow the world to know that our Ascension Sect and your Southern Cyanwood Forest are actually allied powers,” said the Ascension Sect’s sectmaster.</w:t>
      </w:r>
    </w:p>
    <w:p>
      <w:r>
        <w:br w:type="page"/>
      </w:r>
    </w:p>
    <w:p>
      <w:pPr>
        <w:pStyle w:val="29"/>
      </w:pPr>
      <w:r>
        <w:t>MGA: Chapter 1103 - Dragon and Phoenix Dancing in the Skies</w:t>
      </w:r>
    </w:p>
    <w:p>
      <w:r>
        <w:t>MGA: Chapter 1103 - Dragon and Phoenix Dancing in the Skies</w:t>
      </w:r>
    </w:p>
    <w:p>
      <w:r>
        <w:t>“Sectmaster Zhou, you mean to say?” At this moment, Sikong Zhaixing was immensely happy.</w:t>
      </w:r>
    </w:p>
    <w:p>
      <w:r>
        <w:t>“My ancestor’s words cannot be disobeyed. Back then, our ancestor said that as long as someone from your Southern Cyanwood Forest is capable of obtaining the keepsake from the Southern Cyanwood Forest’s Pagoda, our Ascension Sect would be in an alliance with your Southern Cyanwood Forest, and live and die alongside it, sharing everything.”</w:t>
      </w:r>
    </w:p>
    <w:p>
      <w:r>
        <w:t>“According to the words left by our ancestor, what little friend Chu Feng obtained was precisely the keepsake from the Southern Cyanwood Forest’s Pagoda. Hence, from today, our Ascension Sect shall be a part of your Southern Cyanwood Forest and your Southern Cyanwood Forest will also be a part of our Ascension Sect. As long as the Ascension Sect exist, the Southern Cyanwood Forest will also exist.”</w:t>
      </w:r>
    </w:p>
    <w:p>
      <w:r>
        <w:t>“Very well. From today hence, our Southern Cyanwood Forest will exist and perish alongside the Ascension Sect, sharing everything.” Hearing those words, Sikong Zhaixing repeatedly nodded his head.</w:t>
      </w:r>
    </w:p>
    <w:p>
      <w:r>
        <w:t>He was able to sense the sincerity of the Ascension Sect’s sectmaster; they truly wanted to ally themselves with his Southern Cyanwood Forest. As for this, it was precisely what he had wished and hoped for. It was also the purpose for his coming this time around. And now, for this to actually happen, he would naturally be extremely overjoyed.</w:t>
      </w:r>
    </w:p>
    <w:p>
      <w:r>
        <w:t>“Headmaster Sikong, there is actually another reason why I brought you two here today. I wish to have little friend Chu Feng help me with a matter,” said the Ascension Sect’s sectmaster.</w:t>
      </w:r>
    </w:p>
    <w:p>
      <w:r>
        <w:t>“Oh? Sectmaster Zhou, what might it be that you need help with?” asked Sikong Zhaixing.</w:t>
      </w:r>
    </w:p>
    <w:p>
      <w:r>
        <w:t>“Senior sectmaster, if there is anything you need, feel free to ask away.” Chu Feng also spoke.</w:t>
      </w:r>
    </w:p>
    <w:p>
      <w:r>
        <w:t>“Regarding this, I would have to explain from the beginning.” As the Ascension Sect’s sectmaster said those words, he placed his hand onto his Cosmos Sack. As his Cosmos Sack flickered with light, a spirit formation key appeared in his hand.</w:t>
      </w:r>
    </w:p>
    <w:p>
      <w:r>
        <w:t>This spirit formation key was very similar in appearance to the one that Chu Feng obtained. Other than a slight difference, it was simply identical.</w:t>
      </w:r>
    </w:p>
    <w:p>
      <w:r>
        <w:t>Most importantly, these two spirit formation keys emitted the same sort of aura. It meant that the two of them ought to have been created by a single person and were both extraordinary items.</w:t>
      </w:r>
    </w:p>
    <w:p>
      <w:r>
        <w:t>“Actually, back then, it was not only your Southern Cyanwood Forest’s ancestor, Senior Baili, who gave your Southern Cyanwood Forest a difficult problem to solve, our Ascension Sect’s ancestor also gave our Ascension Sect a difficult problem to solve.”</w:t>
      </w:r>
    </w:p>
    <w:p>
      <w:r>
        <w:t>“Although our Ascension Sect is currently not lacking in Mortal Taboo Martial Skills, they were all Martial Skills that our Ascension Sect’s seniors obtained themselves; none of them were related to our ancestor.”</w:t>
      </w:r>
    </w:p>
    <w:p>
      <w:r>
        <w:t>“Thus, back then, our Ascension Sect’s ancestor did not leave behind his techniques to our Ascension Sect. At the very least, he did not pass on his special Martial Skills to us. Instead, he had placed them in a special place.”</w:t>
      </w:r>
    </w:p>
    <w:p>
      <w:r>
        <w:t>“As for the place that stored our ancestor’s Martial Skills, it is this place.” The Ascension Sect’s sectmaster said.</w:t>
      </w:r>
    </w:p>
    <w:p>
      <w:r>
        <w:t>“Here?” Sikong Zhaixing was surprised. He was not surprised because this was the place where the Ascension Sect’s ancestor’s special Martial Skills were stored. Instead, he was surprised that the Ascension Sect’s ancestor had actually not passed his methods on to the Ascension Sect.</w:t>
      </w:r>
    </w:p>
    <w:p>
      <w:r>
        <w:t>However, even with that being the case, the Ascension Sect still managed to become greatly developed. At the very least, it was many times stronger than his own Southern Cyanwood Forest. This shocked him, as it meant that it was not only because their ancestor Baili Xuankong did not leave his techniques to them that their Southern Cyanwood Forest had reached such a desolate state; it was also because they, the successive generations, were too weak.</w:t>
      </w:r>
    </w:p>
    <w:p>
      <w:r>
        <w:t>It turned out that the true reason why their Southern Cyanwood Forest had deteriorated so far was because of themselves.</w:t>
      </w:r>
    </w:p>
    <w:p>
      <w:r>
        <w:t>“That’s right. This is the place. Hidden in this place are the Taboo Martial Skills left behind by my ancestor. Not only are there Mortal Taboo Martial Skills, there is also an Earthen Taboo Martial Skill,” said the Ascension Sect’s sectmaster.</w:t>
      </w:r>
    </w:p>
    <w:p>
      <w:r>
        <w:t>“Earthen Taboo Martial Skill?”</w:t>
      </w:r>
    </w:p>
    <w:p>
      <w:r>
        <w:t>Hearing those words, Sikong Zhaixing was once again surprised. In the Holy Land of Martialism, Mortal Taboo Martial Skills were relatively numerous. However, Earthen Taboo Martial Skills were much rarer. At the very least, for powers like themselves, while they could train in Mortal Taboo Martial Skills, they did not currently have any Earthen Taboo Martial Skills to train in.</w:t>
      </w:r>
    </w:p>
    <w:p>
      <w:r>
        <w:t>Even if someone managed to obtain an Earthen Taboo Martial Skill, they would generally obtain those from some sort of ancient era’s remnants. For Martial Skills like those, they would generally be limited to be used only by the person who obtained it, and were unable to be passed on to others.</w:t>
      </w:r>
    </w:p>
    <w:p>
      <w:r>
        <w:t>Thus, there were very few places within the Southern Cyanwood Domain that possessed Earthen Taboo Martial Skills to train in. Other than the colossal Cyanwood Mountain, there were not many powers that possessed Earthen Taboo Martial Skills.</w:t>
      </w:r>
    </w:p>
    <w:p>
      <w:r>
        <w:t>If the Ascension Sect were to obtain an Earthen Taboo Martial Skill that they could allow their disciples to train in, their reputation would definitely be much more resounding.</w:t>
      </w:r>
    </w:p>
    <w:p>
      <w:r>
        <w:t>“Headmaster Sikong, have you ever heard before that our sect’s ancestor and senior Baili knew of a kind of fusion Martial Skill?”</w:t>
      </w:r>
    </w:p>
    <w:p>
      <w:r>
        <w:t>“That Martial Skill is extremely valiant, and possessed the power to bring about destruction to the heavens and the earth. Even ordinary Earthen Taboo Martial Skills would be no match before it.”</w:t>
      </w:r>
    </w:p>
    <w:p>
      <w:r>
        <w:t>“Although it is a Martial Skill that cannot be used alone, as long as two individuals are present, they would be able to activate it. Furthermore, as long as it could be activated, practically nothing and no one would be able to stop its path. Using this Martial Skill, our ancestor’s names have resounded throughout the entire Cyanwood Domain,” said the Ascension Sect’s sectmaster.</w:t>
      </w:r>
    </w:p>
    <w:p>
      <w:r>
        <w:t>“That is something that I have heard of too. It is said that that Martial Skill is a special technique belonging to the two of them. It is also the reason why they were seen by the world as the best of friends.” Sikong Zhaixing nodded.</w:t>
      </w:r>
    </w:p>
    <w:p>
      <w:r>
        <w:t>“In the words left behind by my ancestor, he said that the special fusion Martial Skill that he and senior Baili grasped is hidden in this place. As for that, it is the Earthen Taboo Martial Skill that I have mentioned,” said the Ascension Sect’s sectmaster.</w:t>
      </w:r>
    </w:p>
    <w:p>
      <w:r>
        <w:t>“What? That fusion Martial Skill is actually still in existence?” Upon hearing those words, shock was written all over Sikong Zhaixing’s face. Even though he had only heard about the fusion Martial Skill, he knew that the fusion Martial Skill was Baili Xuankong and the Ascension Sect’s ancestor’s supreme skill. Other than the two of them, there was simply no one else who knew about this fusion Martial Skill.</w:t>
      </w:r>
    </w:p>
    <w:p>
      <w:r>
        <w:t>It was precisely because the fusion Martial Skill was extremely powerful and was used by fusing their martial powers, it led to the fusion Martial Skill to be practically unrivalled among the Earthen Taboo Martial Skills. It was this reason that led to many people feeling pity because it failed to be passed on.</w:t>
      </w:r>
    </w:p>
    <w:p>
      <w:r>
        <w:t>Yet now, the fusion Martial Skill that their ancestors had grasped was actually still in existence. This meant that the exceptional Martial Skill that everyone thought to be lost was actually still in existence. How could Sikong Zhaixing not be excited for this?</w:t>
      </w:r>
    </w:p>
    <w:p>
      <w:r>
        <w:t>However, after thinking about it, he felt a bit desolate. Although this fusion martial skill’s fame was widespread, it was something shared by his Southern Cyanwood Forest’s ancestor and the Ascension Sect’s ancestor. Yet now, it was in the possession of the Ascension Sect. This inevitably caused him to feel a bit of jealousy for the Ascension Sect’s good luck.</w:t>
      </w:r>
    </w:p>
    <w:p>
      <w:r>
        <w:t>If it was to be said that a single Earthen Taboo Martial Skill would be able to cause the Ascension Sect’s reputation to resound even greater, then this fusion Martial Skill would definitely be able to resound the name of the Ascension Sect throughout the entire Cyanwood Domain, and bring about countless outstanding younger generations that wanted to join the ranks of the Ascension Sect. With this, the Ascension Sect’s power would rise abruptly.</w:t>
      </w:r>
    </w:p>
    <w:p>
      <w:r>
        <w:t>“According to the words left behind by my ancestor, the fusion Martial Skill is indeed still in existence, and is located in this place. Furthermore, that fusion Martial Skill possessed a name that few people knew - Dragon and Phoenix Dancing in the Skies,” said the Ascension Sect’s sectmaster with a great amount of certainty.</w:t>
      </w:r>
    </w:p>
    <w:p>
      <w:r>
        <w:t>“Dragon and Phoenix Dancing in the Skies, this is truly a great name,” praised Sikong Zhaixing with admiration.</w:t>
      </w:r>
    </w:p>
    <w:p>
      <w:r>
        <w:t>“Dragon and Phoenix Dancing in the Skies is not a Martial Skill that anyone could train in. Only heavenly geniuses like our ancestors are capable of learning it successfully. Furthermore, it required two people to know this fusion Martial Skill in order for it to be used.”</w:t>
      </w:r>
    </w:p>
    <w:p>
      <w:r>
        <w:t>“In our entire Ascension Sect, and your Southern Cyanwood Forest, I believe only my daughter, Bai Ruochen, and little friend Chu Feng, possess the potential required to learn this Martial Skill. Therefore, I wish that the two of them learn this Dragon and Phoenix Dancing in the Skies together,” said the Ascension Sect’s sectmaster.</w:t>
      </w:r>
    </w:p>
    <w:p>
      <w:r>
        <w:t>“Truly?” Hearing those words, Sikong Zhaixing was immediately overjoyed. That was because the Dragon and Phoenix Dancing in the Skies was no small matter. If Chu Feng was able to learn it, it would definitely be an extremely joyous occasion. That was because not only does the Dragon and Phoenix Dancing in the Skies possess extraordinary power, it also signified a kind of inheritance, the inheritance from their Southern Cyanwood Forest’s ancestor.</w:t>
      </w:r>
    </w:p>
    <w:p>
      <w:r>
        <w:t>“Of course,” The Ascension Sect’s sectmaster gently stroked his beard and nodded. However, after that, he laughed and said, “However, before that, we would still need to obtain my ancestor’s remains. This is what I wanted little friend Chu Feng to help me with.”</w:t>
      </w:r>
    </w:p>
    <w:p>
      <w:r>
        <w:br w:type="page"/>
      </w:r>
    </w:p>
    <w:p>
      <w:pPr>
        <w:pStyle w:val="29"/>
      </w:pPr>
      <w:r>
        <w:t>MGA: Chapter 1104 - Excessively Powerful</w:t>
      </w:r>
    </w:p>
    <w:p>
      <w:r>
        <w:t>MGA: Chapter 1104 - Excessively Powerful</w:t>
      </w:r>
    </w:p>
    <w:p>
      <w:r>
        <w:t>“Woosh, woosh, woosh.”</w:t>
      </w:r>
    </w:p>
    <w:p>
      <w:r>
        <w:t>After he finished saying those words, the Ascension Sect’s sectmaster began to move his hands and create all sorts of special hand seals.</w:t>
      </w:r>
    </w:p>
    <w:p>
      <w:r>
        <w:t>At the same time, numerous streams of golden spirit energy spilled out from within his body like little serpents. They swam around in the air, and finally assimilated into the sculpture of the Ascension Sect’s ancestor.</w:t>
      </w:r>
    </w:p>
    <w:p>
      <w:r>
        <w:t>“Buzz.” As the golden spirit energy assimilated with the sculpture, the sculpture began to emit a faint flicker of light. After that, it actually started to slowly move. Moreover, its speed began to grow faster and faster. When the sculpture completely moved to the side, a spirit formation gate actually appeared at the location where the sculpture was previously.</w:t>
      </w:r>
    </w:p>
    <w:p>
      <w:r>
        <w:t>This spirit formation gate was square-shaped. However, it was no ordinary spirit formation gate. It was clear that the spirit formation gate had been created through spirit formation techniques. However, it appeared like an ‘actual’ gate. Most importantly, this spirit formation gate was impregnable. If one must find a weakness in this spirit formation gate, then there would only be one place -- the two key holes. As long as one possessed the keys to those holes, one would be able to open the spirit formation gate.</w:t>
      </w:r>
    </w:p>
    <w:p>
      <w:r>
        <w:t>“Swoosh.”</w:t>
      </w:r>
    </w:p>
    <w:p>
      <w:r>
        <w:t>“Swoosh.”</w:t>
      </w:r>
    </w:p>
    <w:p>
      <w:r>
        <w:t>Right at this moment, the Ascension Sect’s sectmaster inserted the two spirit formation keys into the holes on the spirit formation gate. However, even though the keys had been inserted, there was still no change to the spirit formation gate.</w:t>
      </w:r>
    </w:p>
    <w:p>
      <w:r>
        <w:t>“Ruochen, Chu Feng, it’s up to you two now.” The Ascension Sect’s sectmaster appeared to have anticipated this. He cast his gaze toward Chu Feng and Bai Ruochen.</w:t>
      </w:r>
    </w:p>
    <w:p>
      <w:r>
        <w:t>Seeing this, Bai Ruochen directly walked toward the spirit formation gate. Using her lily-white hands, she grasped the first spirit formation key, causing it to immediately radiate with light.</w:t>
      </w:r>
    </w:p>
    <w:p>
      <w:r>
        <w:t>As the spirit formation key radiated with light, the spirit formation gate also began to dazzle with light. Furthermore, the runes and symbols on any portion of the spirit formation gate that the light touched would begin to move about, left and right, as if they were alive.</w:t>
      </w:r>
    </w:p>
    <w:p>
      <w:r>
        <w:t>However, the light only covered half of the spirit formation gate. As for the other half, it remained the same as before, without any change.</w:t>
      </w:r>
    </w:p>
    <w:p>
      <w:r>
        <w:t>At this moment, Chu Feng finally understood what was going on. After the spirit formation keys recognized their masters, only the masters of their respective keys would be able to activate the keys. He was recognized as the master of one spirit formation key on top of the Southern Cyanwood Forest’s Pagoda. As for the other key, it was obvious that it recognized Bai Ruochen as its master.</w:t>
      </w:r>
    </w:p>
    <w:p>
      <w:r>
        <w:t>Thus, Chu Feng did not hesitate anymore and directly walked forward. Using his hand, he grabbed the key that had recognized him as its master. After grabbing it, the key in his hand began to emit light much like Bai Ruochen’s spirit formation key.</w:t>
      </w:r>
    </w:p>
    <w:p>
      <w:r>
        <w:t>The light assimilated into the spirit formation gate, illuminating its other half. At this moment, the runes and symbols on top of the spirit formation gate began to circulate through it. At the same time, rumbling also sounded out from within the spirit formation gate.</w:t>
      </w:r>
    </w:p>
    <w:p>
      <w:r>
        <w:t>“Chu Feng, Ruochen, fall back.” Seeing this, the Ascension Sect’s sectmaster shouted loudly.</w:t>
      </w:r>
    </w:p>
    <w:p>
      <w:r>
        <w:t>As for Chu Feng and Bai Ruochen, they both leapt backward and away from the spirit formation gate.</w:t>
      </w:r>
    </w:p>
    <w:p>
      <w:r>
        <w:t>“Buzz.” After the two of them jumped back, the spirit formation gate actually began to disperse within the strong light. At this moment, a deep and bottomless tunnel, that no one knew where it led, appeared at the location where the spirit formation gate previously stood.</w:t>
      </w:r>
    </w:p>
    <w:p>
      <w:r>
        <w:t>“This place is the location where my ancestor left the Dragon and Phoenix Dancing in the Skies behind.” At this moment, the Ascension Sect’s sectmaster was overjoyed. With a wave of his gown, he suddenly jumped. Bringing with him a powerful might, he was trying to enter into the tunnel.</w:t>
      </w:r>
    </w:p>
    <w:p>
      <w:r>
        <w:t>“Boom.”</w:t>
      </w:r>
    </w:p>
    <w:p>
      <w:r>
        <w:t>However, right when his legs entered the tunnel, he was bounced back by a powerful force. The force of the rebound was so strong that it nearly caused him to crash into the wall.</w:t>
      </w:r>
    </w:p>
    <w:p>
      <w:r>
        <w:t>“There’s actually a protective screen?” At this moment, the Ascension Sect’s sectmaster was standing in the airspace above the palace hall after having been rebounded. He was frowning deeply; the joy on his face was completely gone, and replaced with shock.</w:t>
      </w:r>
    </w:p>
    <w:p>
      <w:r>
        <w:t>“Allow me to try.” Seeing this, Bai Ruochen’s mother decided to give it a try. With a movement of her body and a sway of her long skirt, she arrived before the tunnel’s entrance.</w:t>
      </w:r>
    </w:p>
    <w:p>
      <w:r>
        <w:t>“Boom.” However, like the Ascension Sect’s sectmaster, Bai Ruochen’s mother was also launched backward by the force of the tunnel the moment she entered it.</w:t>
      </w:r>
    </w:p>
    <w:p>
      <w:r>
        <w:t>“Woosh, woosh.” However, she did not give up so easily. At the moment when she was ejected, she waved her hand and two flying needles, formed by martial energy and spirit power, were shot out by her toward the tunnel.</w:t>
      </w:r>
    </w:p>
    <w:p>
      <w:r>
        <w:t>“Bang!” However, who would’ve thought, that the moment when the two needles entered the tunnel, they were not bounced back. Instead, they were detonated by a formless power. The might of the power causing the explosion was so strong that it even brought an overwhelming shock to the Ascension Sect’s sectmaster and Bai Ruochen’s mother.</w:t>
      </w:r>
    </w:p>
    <w:p>
      <w:r>
        <w:t>“This is not good, there is indeed a protective screen. If we try to force our way in, I fear that it might cost us our lives, for that protective screen is truly too powerful.” Bai Ruochen’s mother shook her head and came up with a conclusion of being unable to proceed.</w:t>
      </w:r>
    </w:p>
    <w:p>
      <w:r>
        <w:t>“Why would it be like this? We have clearly already opened the spirit formation gate. Why is it that we cannot enter? Lord ancestor, why must you make things so difficult for us?...” The Acension Sect’s sectmaster’s face was filled with confusion and an expression which was hard to describe with words.</w:t>
      </w:r>
    </w:p>
    <w:p>
      <w:r>
        <w:t>It was a kind of worried appearance. An extremely desolated worry. He had hoped for this day to come for a very long time. And now, the spirit formation gate was finally open. Yet, he was unable to enter it. This gave him the sensation of having all of his hopes being crushed in an instant; it was an extremely painful feeling.</w:t>
      </w:r>
    </w:p>
    <w:p>
      <w:r>
        <w:t>“Chu Feng, what are you doing? Don’t go over there.” Right at this moment, Sikong Zhaixing suddenly shouted.</w:t>
      </w:r>
    </w:p>
    <w:p>
      <w:r>
        <w:t>Upon hearing that shout, the Ascension Sect’s sectmaster and Bai Ruochen’s mother noticed that Chu Feng had actually already arrived in front of the tunnel. Moreover, he was currently placing his foot into the tunnel.</w:t>
      </w:r>
    </w:p>
    <w:p>
      <w:r>
        <w:t>“Chu Feng, what are you doing? There’s an extremely powerful protective screen around that tunnel. Your cultivation is insufficient, do not try anything reckless.” At this moment, the Ascension Sect’s sectmaster also spoke.</w:t>
      </w:r>
    </w:p>
    <w:p>
      <w:r>
        <w:t>However, who would’ve thought that Chu Feng would actually ignore their warnings and directly enter the tunnel. But, to their enormous surprise, Chu Feng entered the tunnel safe and sound; there was no rejection from the protective screen.</w:t>
      </w:r>
    </w:p>
    <w:p>
      <w:r>
        <w:t>“This… what is going on?” At this moment, the Ascension Sect’s sectmaster was completely stunned.</w:t>
      </w:r>
    </w:p>
    <w:p>
      <w:r>
        <w:t>Soon, Chu Feng flew back out from the tunnel and landed before them.</w:t>
      </w:r>
    </w:p>
    <w:p>
      <w:r>
        <w:t>“I understand now. It is not that the protective screen is not there; instead, it only prevents us from entering. As for Chu Feng and Ruochen, they have opened this place. Thus, the two of them are not obstructed by the protective screen. Chu Feng, you are truly too smart.” Bai Ruochen’s mother suddenly came to a realization and began to praise Chu Feng repeatedly.</w:t>
      </w:r>
    </w:p>
    <w:p>
      <w:r>
        <w:t>At this moment, the Ascension Sect’s sectmaster and Sikong Zhaixing also understood why Chu Feng did not heed their warnings earlier. It turned out that he had already guessed that this would be the case. Yet they, leaders of powers who have lived for numerous years, were unable to anticipate that.</w:t>
      </w:r>
    </w:p>
    <w:p>
      <w:r>
        <w:t>This caused them to have a whole new level of respect for Chu Feng. At the same time, they began to look at Chu Feng with a new light, they also felt ashamed of themselves.</w:t>
      </w:r>
    </w:p>
    <w:p>
      <w:r>
        <w:t>“Senior Sectmaster, I suspect that only Miss Bai and I are able to enter this tunnel. Why don’t you allow Miss Bai and I to enter in your place and obtain your ancestor’s remnants for you?” Chu Feng suggested.</w:t>
      </w:r>
    </w:p>
    <w:p>
      <w:r>
        <w:t>“Sigh. As the matter stands, there is no other alternative. Merely, Chu Feng, Ruochen, I believe that there would be a deep intention in the Lord Ancestor’s placing of such a restriction. I fear that there will be great difficulties and dangers within this tunnel. You two, you must be careful. If you are to encounter a hurdle that you cannot pass, you must not try to force your way through,” advised the Ascension Sect’s sectmaster.</w:t>
      </w:r>
    </w:p>
    <w:p>
      <w:r>
        <w:t>“Senior, please rest assured.” Chu Feng cupped his fist respectfully. Then, he looked to Bai Ruochen and said with a smile, “Miss Bai, let’s go.” After he finished those words, with a movement of his body, Chu Feng entered the tunnel.</w:t>
      </w:r>
    </w:p>
    <w:p>
      <w:r>
        <w:t>“......”</w:t>
      </w:r>
    </w:p>
    <w:p>
      <w:r>
        <w:t>Seeing this, Bai Ruochen curled her lips. She muttered something that no one else could hear, then moved her frail body and also entered into tunnel. Sure enough, there was no obstruction for her either.</w:t>
      </w:r>
    </w:p>
    <w:p>
      <w:r>
        <w:t>As he saw the two of them disappearing into the tunnel, the Ascension Sect’s sectmaster displayed a complicated expression. Shortly after, he turned to Sikong Zhaixing and said, “Headmaster Sikong, this disciple of yours is a bit excessively powerful.”</w:t>
      </w:r>
    </w:p>
    <w:p>
      <w:r>
        <w:br w:type="page"/>
      </w:r>
    </w:p>
    <w:p>
      <w:pPr>
        <w:pStyle w:val="29"/>
      </w:pPr>
      <w:r>
        <w:t>MGA: Chapter 1105 - She’s Plotting Something</w:t>
      </w:r>
    </w:p>
    <w:p>
      <w:r>
        <w:t>MGA: Chapter 1105 - She’s Plotting Something</w:t>
      </w:r>
    </w:p>
    <w:p>
      <w:r>
        <w:t>“Sectmaster Zhou, what do you mean by those words?” Sikong Zhaixing was frowning slightly. He felt that there was a hidden meaning behind the words spoken by the Ascension Sect’s sectmaster.</w:t>
      </w:r>
    </w:p>
    <w:p>
      <w:r>
        <w:t>“Not only does little friend Chu Feng possess outstanding talent, he is also surpassingly quick-witted and courageous. Moreover, with his young age, he has already obtained an Earthen Taboo Martial Skill. This means that his family of origin should also be extraordinary.”</w:t>
      </w:r>
    </w:p>
    <w:p>
      <w:r>
        <w:t>“Headmaster Sikong, may I know where exactly little friend Chu Feng came from, for him to be this extraordinary?” asked the Ascension Sect’s sectmaster.</w:t>
      </w:r>
    </w:p>
    <w:p>
      <w:r>
        <w:t>“This…” Sikong Zhaixing was a bit hesitant to answer the Ascension Sect’s sectmaster’s question. However, in the end, he decided to answer honestly. “Chu Feng is not a person from the Holy Land of Martialism. He is from the Southern Sea Region.”</w:t>
      </w:r>
    </w:p>
    <w:p>
      <w:r>
        <w:t>“What? He’s actually from the Southern Sea Region?” Hearing those words, Bai Ruochen’s mother cried in shock. The surprise in her charming eyes was simply uncontainable.</w:t>
      </w:r>
    </w:p>
    <w:p>
      <w:r>
        <w:t>Actually, even the Ascension Sect’s sectmaster was acting in such a surprised manner. Merely, at this moment, other than shock, there was also a trace of envy and admiration on his face.</w:t>
      </w:r>
    </w:p>
    <w:p>
      <w:r>
        <w:t>He said, “The Southern Cyanwood Forest has guarded the exit to the Southern Sea Region’s Heavenly Road and was faced with mockery by others for all these years. Finally, the bitter times for your Southern Cyanwood Forest are over and the sweet times began. Senior Baili truly possessed a great foresight.”</w:t>
      </w:r>
    </w:p>
    <w:p>
      <w:r>
        <w:t>“However, although this child Chu Feng’s talent is extraordinary, he appears to be a bit of a show-off. Adding on the techniques and skills that he possessed, after he enters the Cyanwood Mountain, even if he does not take the initiative to provoke others, he will still create many enemies there.”</w:t>
      </w:r>
    </w:p>
    <w:p>
      <w:r>
        <w:t>“Sigh.” When mentioning this matter, Sikong Zhaixing heaved a long sigh. He was also extremely worried about Chu Feng. As the saying goes, ‘the intentions of others should be feared.’ In Cyanwood Mountain, this holds even more truth.</w:t>
      </w:r>
    </w:p>
    <w:p>
      <w:r>
        <w:t>Although the disciples of the Cyanwood Mountain were said to be fellow disciples, they all contained their own selfish motives. During Sikong Zhaixing’s youth, he had also trained in Cyanwood Mountain, and was one of its excellent core disciples. Thus, he knew very well how intense the open battles and shadowy battles in the Cyanwood Mountain were. Most importantly, Cyanwood Mountain would prohibit battles between disciples on the surface, but do nothing about it in actuality.</w:t>
      </w:r>
    </w:p>
    <w:p>
      <w:r>
        <w:t>There was nothing that they could do about it. The disciples of the Cyanwood Mountain, especially the core disciples, were all crucial candidates to succeed in the great undertaking of the Cyanwood Mountain. Even the Headmaster and the management elders that possessed great powers would have to be selected from the core disciples.</w:t>
      </w:r>
    </w:p>
    <w:p>
      <w:r>
        <w:t>However, this made it so that the disciples, especially among powerful disciples, would rarely possess the characteristics and emotions of people from the same sect. On the surface, they appeared to be harmonious with one another. However, beneath the surface, they treated each other as enemies.</w:t>
      </w:r>
    </w:p>
    <w:p>
      <w:r>
        <w:t>It was so much so, that if there were someone who possessed a certain treasure on them, they would be focused upon by other disciples and killed when they left the Cyanwood Mountain to go on missions. Killing and stealing another’s possessions was something that would occur every year.</w:t>
      </w:r>
    </w:p>
    <w:p>
      <w:r>
        <w:t>Even the ones that were caught and heavily punished numbered in the several hundreds every year. And what about those that were not caught? They were simply uncountable, and unimaginably numerous.</w:t>
      </w:r>
    </w:p>
    <w:p>
      <w:r>
        <w:t>As for this, this was precisely what Sikong Zhaixing was worried about. Chu Feng’s talent was outstanding; not only did he possess extraordinary techniques and skills, he also possessed a peak quality Royal Armament. Yet, he does not have any powerful backing and was instead someone from the Southern Sea Region. On top of that, he possessed the temperament of someone who refuses to acknowledge losses.</w:t>
      </w:r>
    </w:p>
    <w:p>
      <w:r>
        <w:t>Thus, after he entered the Cyanwood Mountain, Chu Feng’s enemies would likely not be limited to only the Orion Monastery. Not to mention disciples, it was even possible for elders to fix their eyes upon Chu Feng’s property.</w:t>
      </w:r>
    </w:p>
    <w:p>
      <w:r>
        <w:t>This naturally caused Sikong Zhaixing to become worried. Before, he only knew that Chu Feng possessed extraordinary talent, and did not know that Chu Feng possessed so many techniques, an invaluable king of Royal Armaments and even an Earthen Taboo Martial Skill that ordinary powers did not possess. If this was to be known after he entered the Cyanwood Mountain, it would likely incite the desires of many powers.</w:t>
      </w:r>
    </w:p>
    <w:p>
      <w:r>
        <w:t>As if he had seen through the worries that clouded Sikong Zhaixing, the Ascension Sect’s sectmaster said, “Brother Sikong, you do not have to be too worried about it. Our two powers have already entered an alliance now. Not only is Chu Feng your Southern Cyanwood Forest’s disciple, he is also equivalent to being a disciple of our Ascension Sect. Our Ascension Sect will spare no effort to protect him.”</w:t>
      </w:r>
    </w:p>
    <w:p>
      <w:r>
        <w:t>“That’s right, of course…” Hearing those words, Sikong Zhaixing nodded repeatedly. The worry in his heart immediately lessened greatly. He was an experienced individual, and knew that the Ascension Sect’s sectmaster was showing his sincerity, the sincerity of becoming allies with his Southern Cyanwood Forest.</w:t>
      </w:r>
    </w:p>
    <w:p>
      <w:r>
        <w:t>“Sigh, in my opinion, these two children are very well matched. Don’t you think so, Headmaster Sikong?” Suddenly, Bai Ruochen’s mother said those words smilingly.</w:t>
      </w:r>
    </w:p>
    <w:p>
      <w:r>
        <w:t>“Eh, this…” At this moment, Sikong Zhaixing’s expression stiffened. He was caught off-guard by the words suddenly spoken by Bai Ruochen’s mother, and did not know how to respond.</w:t>
      </w:r>
    </w:p>
    <w:p>
      <w:r>
        <w:t>In fact, it was not limited to Sikong Zhaixing, as even the Ascension Sect’s sectmaster was opening his mouth wide in shock.</w:t>
      </w:r>
    </w:p>
    <w:p>
      <w:r>
        <w:t>“Hehe, I’m just joking. Look at how shocked the two of you became.”</w:t>
      </w:r>
    </w:p>
    <w:p>
      <w:r>
        <w:t>“I advocate the free love of youngsters, and would most definitely arrange a marriage for them.” Seeing their reactions, Bai Ruochen’s mother covered her mouth and laughed. Only then did Sikong Zhaixing and the Ascension Sect’s sectmaster heaved a breath of relief.</w:t>
      </w:r>
    </w:p>
    <w:p>
      <w:r>
        <w:t>To be honest, Sikong Zhaixing truly felt that they were a perfect match too. Chu Feng and Bai Ruochen’s cultivations were truly well-matched. However, for two people to be together, they must be harmonious. As for Chu Feng and Bai Ruochen, they did not appear to have any passion for the other party at all. If the two of them were to be put together, it would not go too well.</w:t>
      </w:r>
    </w:p>
    <w:p>
      <w:r>
        <w:t>However, after Bai Ruochen’s mother said those words, Sikong Zhaixing began to have an idea of secretly playing the matchmaker and putting the two of them together. After all, the Ascension Sect and their Southern Cyanwood Forest had now become allies. If the two of them were able to have a connection through marriage, it would be an even happier occasion.</w:t>
      </w:r>
    </w:p>
    <w:p>
      <w:r>
        <w:t>However, when he looked to Bai Ruochen’s mother, he felt a bit of unrest. He do not dare to determine whether this woman was joking as she said those words, or whether she truly has the intention, because she was truly too difficult to see through.</w:t>
      </w:r>
    </w:p>
    <w:p>
      <w:r>
        <w:t>Even though Bai Ruochen’s mother’s age was way younger than his and the Ascension Sect’s sectmaster’s, and she was truly of the younger generation when compared to them, she gave Sikong Zhaixing an extremely incomprehensible sensation. It was so much so that he felt a trace of danger from her, causing him to fear her heartily.</w:t>
      </w:r>
    </w:p>
    <w:p>
      <w:r>
        <w:t>As for Chu Feng and Bai Ruochen, neither of them knew about the scheme that Sikong Zhaixing had. At this moment, the two of them had reached the deepest part of the tunnel.</w:t>
      </w:r>
    </w:p>
    <w:p>
      <w:r>
        <w:t>The tunnel was no longer going straight down. Instead, it began to go across. Furthermore, the square-shaped tunnel was extremely spacious and carefully decorated. Even the illuminating stones on the either wall were especially bright and white in color, as opposed to the ordinary green, and illuminated the tunnel as if they were out in daylight.</w:t>
      </w:r>
    </w:p>
    <w:p>
      <w:r>
        <w:t>Chu Feng and Bai Ruochen walked within the bright tunnel. They did not try to run to the end because there were paintings carved on the sides of the tunnel. They were paintings of people, beasts and battles. It seemed as if they were there to tell the story of an individual, and of that individual’s life.</w:t>
      </w:r>
    </w:p>
    <w:p>
      <w:r>
        <w:t>Chu Feng and Bai Ruochen were involuntarily attracted to these paintings. This was a rare moment of tranquility for them. That was because the two of them knew that if they continued onward, they would likely not meet such a tranquil place, and dangers and difficulties would definitely welcome them ahead.</w:t>
      </w:r>
    </w:p>
    <w:p>
      <w:r>
        <w:t>Suddenly, Chu Feng asked, “Miss Bai, why did you lie?”</w:t>
      </w:r>
    </w:p>
    <w:p>
      <w:r>
        <w:t>“What are you talking about?” Bai Ruochen cast a glance at Chu Feng. She displayed an expression of bewilderment.</w:t>
      </w:r>
    </w:p>
    <w:p>
      <w:r>
        <w:t>“You clearly reached the ninth floor in the Southern Cyanwood Forest’s Pagoda. Why did you say that you’ve only reached the sixth floor?” Chu Feng asked with a smile.</w:t>
      </w:r>
    </w:p>
    <w:p>
      <w:r>
        <w:t>“What does this have to do with you?” Bai Ruochen once again cast Chu Feng a glance. After that, she quickened her speed.</w:t>
      </w:r>
    </w:p>
    <w:p>
      <w:r>
        <w:t>Chu Feng remained calm after the two side glances from Bai Ruochen. He was already accustomed to this. Although this girl’s age was younger than his own, she was totally an ice beauty. For Chu Feng, among the women that he knew, likely only Tantai Xue was as cold as this Bai Ruochen.</w:t>
      </w:r>
    </w:p>
    <w:p>
      <w:r>
        <w:t>However, at this moment, Chu Feng was laughing in his heart. Although Bai Ruochen did not tell him the reason why, she had indirectly admitted that she had reached the ninth floor of the Southern Cyanwood Forest’s Pagoda.</w:t>
      </w:r>
    </w:p>
    <w:p>
      <w:r>
        <w:t>Suddenly, Bai Ruochen turned around and said, “how about this, you promise me one thing, and I’ll tell you why.” Moreover, a rare glittering smile appeared on her ice-cold face.</w:t>
      </w:r>
    </w:p>
    <w:p>
      <w:r>
        <w:t>When this girl smiled like this, she was truly beautiful. It was like a blooming lotus flower within a field of ice, fascinatingly beautiful.</w:t>
      </w:r>
    </w:p>
    <w:p>
      <w:r>
        <w:t>However, at this moment, Chu Feng cursed in his heart. That was because three words were clearly written within her smile - she’s plotting something.[1.RB01: ...she’s gonna make him eat the seafood fellaz =’\ :)]</w:t>
      </w:r>
    </w:p>
    <w:p>
      <w:r>
        <w:br w:type="page"/>
      </w:r>
    </w:p>
    <w:p>
      <w:pPr>
        <w:pStyle w:val="29"/>
      </w:pPr>
      <w:r>
        <w:t>MGA: Chapter 1106 - Formation Space</w:t>
      </w:r>
    </w:p>
    <w:p>
      <w:r>
        <w:t>MGA: Chapter 1106 - Formation Space</w:t>
      </w:r>
    </w:p>
    <w:p>
      <w:r>
        <w:t>Even though the words ‘there’s a conspiracy’ were clearly written on Bai Ruochen’s beautiful face, how would Chu Feng, as a man, possibly fear a feeble girl like her?</w:t>
      </w:r>
    </w:p>
    <w:p>
      <w:r>
        <w:t>Thus, Chu Feng stuck his chest out and raised his head. With a smile on his face and a grandeur of taking on risk despite knowing dangers, he calmly asked. “Miss Bai, what is it that you might want?”</w:t>
      </w:r>
    </w:p>
    <w:p>
      <w:r>
        <w:t>“That door ahead, you go and open it. After you open it, you are to lead the way. Can you do that?” Bai Ruochen pointed her hand to the front of the tunnel.</w:t>
      </w:r>
    </w:p>
    <w:p>
      <w:r>
        <w:t>Turning his head to look, Chu Feng discovered that a large door had actually appeared at the front of the tunnel. That door was not a spirit formation door, it was an ordinary wooden door. However, the wooden door was instilled with a spirit formation that caused one to be unable to see through it with spirit power. Thus, they did not know what awaited them behind the door; whether it might be good or bad.</w:t>
      </w:r>
    </w:p>
    <w:p>
      <w:r>
        <w:t>At this moment, Chu Feng cursed in his heart. This girl was truly not someone easy to deal with. She feared that there would be danger behind the door, and wanted Chu Feng to be her shield. However, it remained that Chu Feng was a man. As a man, protecting a woman is a matter of course. Thus, even if Bai Ruochen had not requested for him to walk in the front, he would still have done so.</w:t>
      </w:r>
    </w:p>
    <w:p>
      <w:r>
        <w:t>“Come come come, step aside, let a man do this kind of dangerous thing.” Chu Feng patted his chest and stepped forward. His body suddenly shifted and disappeared. When he reappeared, he had already arrived before the wooden door. Most importantly, when Chu Feng appeared, a ‘bang’ sound was heard; the wooden door was open.</w:t>
      </w:r>
    </w:p>
    <w:p>
      <w:r>
        <w:t>At the moment when the wooden door was opened, a dazzling light shone from the door. As the dazzling light slowly dissipated, Chu Feng and Bai Ruochen discovered that what was behind the door was a vast whiteness.</w:t>
      </w:r>
    </w:p>
    <w:p>
      <w:r>
        <w:t>It was an extremely vast space where one could not see the boundary, the peak, the ground nor anything dangerous. However, in the distance of that vast space floated a chest.</w:t>
      </w:r>
    </w:p>
    <w:p>
      <w:r>
        <w:t>It was a wooden chest. An ancient and shabby wooden chest that appeared to have gone through countless years. Even the wood was about to be completely decomposed. However, even though it was extremely shabby-looking, the wooden chest was not truly decomposing. Just like that, it floated on, there in the distance, giving off a boundless amount of enticement.</w:t>
      </w:r>
    </w:p>
    <w:p>
      <w:r>
        <w:t>“If my guess is correct, then Senior Ouyang’s remains should be in that wooden chest.”</w:t>
      </w:r>
    </w:p>
    <w:p>
      <w:r>
        <w:t>“Miss Bai, I fear that the remains will not be that easily obtainable. Wait for me here, I’ll go and get it for you.” As Chu Feng said those words, he directly walked into the space.</w:t>
      </w:r>
    </w:p>
    <w:p>
      <w:r>
        <w:t>“Woosh.” However, who would’ve thought that right after Chu Feng entered that space, a figure flew over and landed before Chu Feng. It was Bai Ruochen.</w:t>
      </w:r>
    </w:p>
    <w:p>
      <w:r>
        <w:t>“Miss Bai, you…” To discover that Bai Ruochen had actually followed him and even stood before him, Chu Feng was somewhat surprised.</w:t>
      </w:r>
    </w:p>
    <w:p>
      <w:r>
        <w:t>“Do not be moved, this lady here is merely afraid that you will snatch away the remains left behind by our Ascension Sect’s ancestor.” Bai Ruochen cast a glance at Chu Feng.</w:t>
      </w:r>
    </w:p>
    <w:p>
      <w:r>
        <w:t>“Truly a stubborn girl.” Chu Feng curled his lips at Bai Ruochen’s actions. He was able to tell that while Bai Ruochen feared that there might be dangers, she also did not trust him.</w:t>
      </w:r>
    </w:p>
    <w:p>
      <w:r>
        <w:t>However, Chu Feng still asked. “It’s you who wanted me to open the door and walk in the front. But now that you walked ahead of me, what should we do about this matter then? Miss Bai, are you to go back on your word and not keep your promise?”</w:t>
      </w:r>
    </w:p>
    <w:p>
      <w:r>
        <w:t>“I have indeed only reached the ninth floor. As for the reason why I said I only reached the sixth floor, it is because I do not want to bother with those human remains.” Bai Ruochen answered.</w:t>
      </w:r>
    </w:p>
    <w:p>
      <w:r>
        <w:t>“Is that truly it?” Chu Feng questioned.</w:t>
      </w:r>
    </w:p>
    <w:p>
      <w:r>
        <w:t>“To believe me or not is up to you.” Bai Ruochen refused to explain. With a movement of her body, she flew directly toward the wooden chest. Her speed was extremely fast; she was planning to use her rapid speed to quickly approach the wooden box and obtain it.</w:t>
      </w:r>
    </w:p>
    <w:p>
      <w:r>
        <w:t>“Woosh, woosh, woosh, woosh, woosh, woosh.” However, right after Bai Ruochen moved, the space before the wooden chest began to wiggle. Immediately after, several tens of figures appeared before the wooden chest.</w:t>
      </w:r>
    </w:p>
    <w:p>
      <w:r>
        <w:t>Those figures were human shaped figures of lights. However, they gave off extremely powerful auras. A total of fifty six human-shaped figures of light; they were actually all rank five Martial Kings. Furthermore, the weapons that they held in their hands, the long spears made out of light, were also emitting an aura similar to that of Royal Armaments.</w:t>
      </w:r>
    </w:p>
    <w:p>
      <w:r>
        <w:t>Most importantly, after these fifty six human-shaped figures of light appeared, they all emitted fierce killing intent and began to directly attack Bai Ruochen.</w:t>
      </w:r>
    </w:p>
    <w:p>
      <w:r>
        <w:t>Furthermore, their attacks were not ordinary either. They did not attack blindly, but instead intertwined their attacks with one another in perfect coordination. Their attacks surrounded Bai Ruochen like a large formation. Moreover, due to the fact that the two parties were close to one another, and the opponents’ attacks were too fast, Bai Ruochen and the figures of light entered battle in an instant.</w:t>
      </w:r>
    </w:p>
    <w:p>
      <w:r>
        <w:t>While those human-shaped figures of light were not living things, and appeared more like killing machines, the battle power that they possessed was not something to be looked down upon. They were definitely not as simple as being ordinary rank five Martial Kings. If there were only one or two of them, then that would be alright. However, to be surrounded and attacked by a total of fifty-six human shaped figures of light caused even Bai Ruochen to express an expression of alarm and hastily take out her Platinum Dragon Whip to counterattack.</w:t>
      </w:r>
    </w:p>
    <w:p>
      <w:r>
        <w:t>“Miss Bai, do you need my assistance?” Seeing this scene, Chu Feng smiled. He was in no rush to join the battle.</w:t>
      </w:r>
    </w:p>
    <w:p>
      <w:r>
        <w:t>“Who cares if you help or not.” Who would’ve thought, Bai Ruochen was extremely stubborn. Not only did she not request Chu Feng’s help, she even glared at him ferociously. However, from her words, one could tell that she actually hoped that Chu Feng would help her.</w:t>
      </w:r>
    </w:p>
    <w:p>
      <w:r>
        <w:t>While it was true that with Bai Ruochen’s strength, she was able to completely handle this bunch of human-shaped figures of light if she was to go all out, it was evident that she did not want to exhaust too much of her strength to deal with these figures of light.</w:t>
      </w:r>
    </w:p>
    <w:p>
      <w:r>
        <w:t>“Girl, you truly do not know how to speak. However, taking your father into consideration, I’ll help you.” Chu Feng laughed mischievously. He took out his Demon Sealing Sword and joined the battle.</w:t>
      </w:r>
    </w:p>
    <w:p>
      <w:r>
        <w:t>From the beginning, Chu Feng had no plan of watching without helping. Earlier, the reason why he asked that question was all so that he could tease this goddess-like yet uncommunicative little beauty.</w:t>
      </w:r>
    </w:p>
    <w:p>
      <w:r>
        <w:t>After all, her age was the perfect age for one to be happy and bright. Yet, no such things could be seen on Bai Ruochen. This caused Chu Feng to feel regret for her and have an urge to provoke her.</w:t>
      </w:r>
    </w:p>
    <w:p>
      <w:r>
        <w:t>However, everyone was different. Especially something like one’s temperament was something that could not be forcibly changed. That was the reason why Chu Feng decided to stop teasing her and join the battle. Once Chu Feng joined the battle, he was like a God of War that brought about massacre within a specific range.</w:t>
      </w:r>
    </w:p>
    <w:p>
      <w:r>
        <w:t>At this moment, the pressure on Bai Ruochen immediately lessened. Although the two of them were killing without communicating and bothering with one another, and it could be said that there was no coordination between them, they managed to rapidly kill all of these figures of light.</w:t>
      </w:r>
    </w:p>
    <w:p>
      <w:r>
        <w:t>After eliminating the human shaped figures of light, Bai Ruochen asked, “what did you say earlier? My father? Who is my father?”</w:t>
      </w:r>
    </w:p>
    <w:p>
      <w:r>
        <w:t>“The Ascension Sect’s sectmaster, Senior Zhou. Is he not your father?” Chu Feng replied.</w:t>
      </w:r>
    </w:p>
    <w:p>
      <w:r>
        <w:t>“Listen carefully, he is not my father. If you dare to speak about relationships randomly, do not blame me for teaching you a lesson.” Bai Ruochen’s gaze flashed. With a very serious expression, she said those words. Furthermore, as she said those words, a very dense killing intent emerged in her eyes.</w:t>
      </w:r>
    </w:p>
    <w:p>
      <w:r>
        <w:t>At this moment, Chu Feng was startled. Although he knew for certain that Bai Ruochen was not the Ascension Sect’s sectmaster’s biological daughter, it remained that Bai Ruochen’s mother had married the Ascension Sect’s sectmaster. Logically, Bai Ruochen should be calling the Ascension Sect’s sectmaster ‘father’.</w:t>
      </w:r>
    </w:p>
    <w:p>
      <w:r>
        <w:t>However, not only did she not call him father, she instead denied the father-daughter relationship flatly. Furthermore, her attitude toward it was very vile. This inevitably caused Chu Feng to doubt in his heart. “This Bai Ruochen’s reaction is off.”</w:t>
      </w:r>
    </w:p>
    <w:p>
      <w:r>
        <w:br w:type="page"/>
      </w:r>
    </w:p>
    <w:p>
      <w:pPr>
        <w:pStyle w:val="29"/>
      </w:pPr>
      <w:r>
        <w:t>MGA: Chapter 1107 - Only One Lives</w:t>
      </w:r>
    </w:p>
    <w:p>
      <w:r>
        <w:t>MGA: Chapter 1107 - Only One Lives</w:t>
      </w:r>
    </w:p>
    <w:p>
      <w:r>
        <w:t>After fiercely glaring at Chu Feng with eyes filled with killing intent, Bai Ruochen slowly walked toward the wooden chest again.</w:t>
      </w:r>
    </w:p>
    <w:p>
      <w:r>
        <w:t>However, right at this moment, Chu Feng’s expression took a huge, sudden change; he loudly shouted. “Miss Bai, step back.”</w:t>
      </w:r>
    </w:p>
    <w:p>
      <w:r>
        <w:t>“What?” Bai Ruochen was confused by Chu Feng’s sudden change. She turned around and stared at him blankly.</w:t>
      </w:r>
    </w:p>
    <w:p>
      <w:r>
        <w:t>Seeing that Bai Ruochen did not step back, Chu Feng decided to take matters into his own hands. He stepped beside her, grabbed her wrist and began to run toward the entrance that they came in from.</w:t>
      </w:r>
    </w:p>
    <w:p>
      <w:r>
        <w:t>“What are you doing? Let me go.” Chu Feng’s sudden action brought alarm to Bai Ruochen, causing her to struggle furiously.</w:t>
      </w:r>
    </w:p>
    <w:p>
      <w:r>
        <w:t>“Don’t move. Follow me, we have to leave this place, it’s dangerous here.” Seeing her reaction, Chu Feng became worried; he shouted loudly at Bai Ruochen because he truly felt that a frightening power was currently being collected in the space around them.</w:t>
      </w:r>
    </w:p>
    <w:p>
      <w:r>
        <w:t>Being shouted at by Chu Feng in such a manner, Bai Ruochen’s frail body shivered. She stopped resisting and did not refute him either; obediently, she allowed Chu Feng to bring her toward the entrance without uttering a word.</w:t>
      </w:r>
    </w:p>
    <w:p>
      <w:r>
        <w:t>“Buzz.” However, right when the two of them were about to reach the entrance of the tunnel, a light covered them from behind and sealed off the entrance completely.</w:t>
      </w:r>
    </w:p>
    <w:p>
      <w:r>
        <w:t>“What is happening?” Seeing this, Bai Ruochen was even more shocked. At this moment, she finally realized something was wrong.</w:t>
      </w:r>
    </w:p>
    <w:p>
      <w:r>
        <w:t>“Damn it, we’re still a step late.” At this moment, Chu Feng frowned deeply. He turned around and cast his gaze deeply at the space that they fled from.</w:t>
      </w:r>
    </w:p>
    <w:p>
      <w:r>
        <w:t>“That is?” Seeing Chu Feng’s action, Bai Ruochen hurriedly turned around too. When she cast her gaze towards the deep space that they had fled from, her expression took a change for the worse.</w:t>
      </w:r>
    </w:p>
    <w:p>
      <w:r>
        <w:t>That was because at this very moment, a spatial vortex had actually appeared in front of the wooden chest. The spatial vortex was surging and raging as it grew bigger and bigger. In the end, it turned into a colossal figure</w:t>
      </w:r>
    </w:p>
    <w:p>
      <w:r>
        <w:t>It was a giant human-shaped figure of light. Not only did it possess facial features, it was even wearing an armor of light and holding an enormous blade of light. Its body was so large that its height numbered several hundred meters. Standing before Chu Feng and Bai Ruochen, it appeared like an unshakeable mountain. Conversely, Chu Feng and Bia Ruochen were as small as two little ants.</w:t>
      </w:r>
    </w:p>
    <w:p>
      <w:r>
        <w:t>Most importantly, when this enormous figure of light appeared, an extremely frightening oppressive might also flooded the entire space. Before this oppressive might, not to mention resisting, Chu Feng and Bai Ruochen were unable to move even half a step. As if petrified, they stood in the air like stones. Other than being able to speak, the two of them were unable to do anything else.</w:t>
      </w:r>
    </w:p>
    <w:p>
      <w:r>
        <w:t>This enormous human-shaped figure of light actually possessed a cultivation that could completely suppress both Chu Feng and Bai Ruochen -- Half Martial Emperor.</w:t>
      </w:r>
    </w:p>
    <w:p>
      <w:r>
        <w:t>“Roar~~~~~~~~~~~~~~~~”</w:t>
      </w:r>
    </w:p>
    <w:p>
      <w:r>
        <w:t>That enormous human shaped figure of light first shouted a low roar. After that, it raised the enormous blade in its hand, instantly creating a strong gale. At this moment, the space that was previously flickering with light became frighteningly dark, as if they were in hell. Likely, if that enormous blade were to land, then Chu Feng and Bai Ruochen would be extinguished into nothing more than smoke.</w:t>
      </w:r>
    </w:p>
    <w:p>
      <w:r>
        <w:t>However, to Chu Feng and Bai Ruochen’s great surprise, that enormous figure of light actually spoke with a deep and resounding thunder-like voice. “Of the two of you, only one may live. Whoever it is that says ‘kill him’ first shall be allowed to live, and will obtain the Martial Skill.”</w:t>
      </w:r>
    </w:p>
    <w:p>
      <w:r>
        <w:t>“I will count to three. If no one speak first, then the both of you shall die.”</w:t>
      </w:r>
    </w:p>
    <w:p>
      <w:r>
        <w:t>Upon hearing those words, both Chu Feng and Bai Ruochen’s expressions changed. What sort of situation was this?</w:t>
      </w:r>
    </w:p>
    <w:p>
      <w:r>
        <w:t>A figure of light that the two of them were simply incapable of defeating wanted Chu Feng and Bai Ruochen to say such a thing. This was not as simple as having Chu Feng and Bai Ruochen kill each other, this was also a type of humiliation because it wanted them to, for the sake of protecting their own life, sacrifice the life of the other.</w:t>
      </w:r>
    </w:p>
    <w:p>
      <w:r>
        <w:t>“One.”</w:t>
      </w:r>
    </w:p>
    <w:p>
      <w:r>
        <w:t>However, that enormous figure of light did not give Chu Feng and Bai Ruochen any time to think at all. It began to count immediately. Furthermore, the voice it counted with was extremely loud and clear.</w:t>
      </w:r>
    </w:p>
    <w:p>
      <w:r>
        <w:t>“Stop! Who do you take us to be? We are the descendents of Senior Ouyang and Senior Baili. We have come here for the purpose of obtaining the remains of our ancestors. You cannot kill either one of us.” Chu Feng explained. He wanted to test what sort of reaction that enormous figure of light would have.</w:t>
      </w:r>
    </w:p>
    <w:p>
      <w:r>
        <w:t>“Two.” However, who would’ve thought that the enormous figure of light would actually have no reaction at all.Completely disregarding Chu Feng’s explanation, the enormous figure of light counted to two without the slightest hesitation.</w:t>
      </w:r>
    </w:p>
    <w:p>
      <w:r>
        <w:t>“Miss Bai, this is bad. That fellow is simply unable to comprehend our speech. It would appear that the two of us are fated to die here.” Chu Feng looked to Bai Ruochen.</w:t>
      </w:r>
    </w:p>
    <w:p>
      <w:r>
        <w:t>“Who said that I will die with you here?” However, who would’ve thought that even with Chu Feng acting in such a sympathetic manner, Bai Ruochen would actually glance fiercely at Chu Feng. Her glance was so heartless and cold; it was as if Chu Feng would forever be unable to approach her.</w:t>
      </w:r>
    </w:p>
    <w:p>
      <w:r>
        <w:t>“You couldn’t possibly be wanting me to die, right? I fear it would be too late, he’s going to count to three right away.” Chu Feng laughed mischievously. It was as if death was not scary to him at all. At the very least, he did not fear death at this moment.</w:t>
      </w:r>
    </w:p>
    <w:p>
      <w:r>
        <w:t>However, to Chu Feng’s amazement, the enormous figure of light that was supposed to say ‘three’ with a loud and clear voice did not say ‘three.’ It was as if it was trying to deliberately give Bai Ruochen time to declare that she wanted Chu Feng to die.</w:t>
      </w:r>
    </w:p>
    <w:p>
      <w:r>
        <w:t>At this moment, Chu Feng doubted that something was wrong with the enormous figure of light. After all, it was something formed by a formation array to begin with. It shouldn’t be possible for it to actually possess intelligence. As for what it had said earlier, that ought to be something that was set in place by their ancestors.</w:t>
      </w:r>
    </w:p>
    <w:p>
      <w:r>
        <w:t>However, when Chu Feng cast his gaze to the enormous figure of light, black lines came running down his head. On top of that, he felt full of grievances. That was because that enormous figure of light was actually not as simple as being silent. It was actually looking at Bai Ruochen. Furthermore, it simply appeared to be waiting for Bai Ruochen to declare that she wanted Chu Feng to die.</w:t>
      </w:r>
    </w:p>
    <w:p>
      <w:r>
        <w:t>“F*ck, bastard, you’re truly too vile. You’re truly shameless to the extreme. How badly do you want me to die? You actually deliberately gave Bai Ruochen the time to say those words.” Unable to contain himself, Chu Feng cursed out with a loud voice.</w:t>
      </w:r>
    </w:p>
    <w:p>
      <w:r>
        <w:t>Actually, it was not only Chu Feng. Even Bai Ruochen felt speechless. However, in the end, she did not say those words commanding Chu Feng’s death, and continued to remain silent.</w:t>
      </w:r>
    </w:p>
    <w:p>
      <w:r>
        <w:t>“Three.” Seeing this, the enormous figure of light was immediately filled with killing intent. At the same time, it began to slash downward with the enormous blade in its hand.</w:t>
      </w:r>
    </w:p>
    <w:p>
      <w:r>
        <w:t>As soon as the enormous blade was slashed down, the dazzling light and the fierce killing intent also came crushing down onto the bodies of Chu Feng and Bai Ruochen.</w:t>
      </w:r>
    </w:p>
    <w:p>
      <w:r>
        <w:t>At this moment, Chu Feng felt like his brain had turned blank. After that, something rushed into his head. It was actually a map, a map of the Cyanwood Mountain.</w:t>
      </w:r>
    </w:p>
    <w:p>
      <w:r>
        <w:t>The map clearly declared the hiding place of a certain object. However, it did not mention what that object was. However, Chu Feng subconsciously knew that it was most definitely an amazing item. At the very least, it should be a treasure.</w:t>
      </w:r>
    </w:p>
    <w:p>
      <w:r>
        <w:t>Chu Feng carefully inspected the map in his mind. The more he inspected it, the more joy he felt. That was because this map meant that if he were to enter the Cyanwood Mountain, he would be able to search for the treasure on the map. This was truly an unexpected harvest. Or, in other words, the thing that was listed on the map should be what their ancestors had truly left behind for them.</w:t>
      </w:r>
    </w:p>
    <w:p>
      <w:r>
        <w:br w:type="page"/>
      </w:r>
    </w:p>
    <w:p>
      <w:pPr>
        <w:pStyle w:val="29"/>
      </w:pPr>
      <w:r>
        <w:t>MGA: Chapter 1108 - Waited For You Two</w:t>
      </w:r>
    </w:p>
    <w:p>
      <w:r>
        <w:t>MGA: Chapter 1108 - Waited For You Two</w:t>
      </w:r>
    </w:p>
    <w:p>
      <w:r>
        <w:t>When Chu Feng opened his eyes and cast his awareness to his current self, he discovered that Bai Ruochen had woken up before him. Moreover, she had already obtained the wooden chest. Most importantly, she had an extremely calm expression on her face, as if she had anticipated all of this.</w:t>
      </w:r>
    </w:p>
    <w:p>
      <w:r>
        <w:t>“Heh, it seems that this girl had thought about the same thing as me.” At this moment, Chu Feng was unable to contain his smile. He began to have a whole new level of respect for this Bai Ruochen. The reason why Chu Feng did not beg for forgiveness, nor ask for Bai Ruochen to be killed, was because he was practically certain that it was a trial.</w:t>
      </w:r>
    </w:p>
    <w:p>
      <w:r>
        <w:t>After all, this place was a formation set up by the Ascension Sect’s ancestor. Being able to reach this place meant that they were quality descendants. Thus, how would the Ascension Sect’s ancestor possibly be willing to create such a powerful formation for the purpose of killing his outstanding descendants?</w:t>
      </w:r>
    </w:p>
    <w:p>
      <w:r>
        <w:t>Thus, Chu Feng was certain that this was a trial; a trial testing the moral quality of his Ascension Sect’s descendants. If one did not declare the death of the other, then everything would be well. However, if they did, then a light punishment might be that they would not be able to obtain the mysterious map, whereas a heavy punishment might be death by the slashing down of the enormous blade of light. Merely, the person that would die would be the person who spoke those words.</w:t>
      </w:r>
    </w:p>
    <w:p>
      <w:r>
        <w:t>For Bai Ruochen to be this calm, one could tell that she had shared the same thoughts as Chu Feng. Sure enough, this girl was extraordinary. Not only did she possess exceptional talent, she also possessed very strong insight, andthis was evident in how she thought about the same thing as Chu Feng in such a short amount of time.</w:t>
      </w:r>
    </w:p>
    <w:p>
      <w:r>
        <w:t>Suddenly, Chu Feng asked, “You also received that map in your head, right?”</w:t>
      </w:r>
    </w:p>
    <w:p>
      <w:r>
        <w:t>“You received it too?” Hearing those words, Bai Ruochen was a bit surprised. Clearly, she did not expect that Chu Feng, an individual not from their Ascension Sect, would also receive the map.</w:t>
      </w:r>
    </w:p>
    <w:p>
      <w:r>
        <w:t>“Of course I did. If my guess is correct, the contents of the maps should be the same.” Chu Feng said with a smile.</w:t>
      </w:r>
    </w:p>
    <w:p>
      <w:r>
        <w:t>Seeing this, Bai Ruochen asked, “What is illustrated on the map that you obtained?”</w:t>
      </w:r>
    </w:p>
    <w:p>
      <w:r>
        <w:t>After that, Chu Feng began to compare the map that he had received with Bai Ruochen’s, and discovered that the maps that they had obtained were actually the exact same.</w:t>
      </w:r>
    </w:p>
    <w:p>
      <w:r>
        <w:t>“You are truly lucky. You must know that the item listed on the map is something that our Ascension Sect’s ancestor left behind for his descendants. For you to obtain the map to it, you’re truly lucky.” After comparing them, Bai Ruochen was a bit unhappy. One could tell that she didn’t wish to share the treasure with Chu Feng.</w:t>
      </w:r>
    </w:p>
    <w:p>
      <w:r>
        <w:t>“If you do not want me to, I am willing to not go and find it. You can go and find it yourself.” Seeing this, Chu Feng acted righteous and said those words. That was because he knew that what Bai Ruochen said was the truth too - this map should not have belonged to him. After all, it was something the Ascension Sect’s ancestor had left behind.</w:t>
      </w:r>
    </w:p>
    <w:p>
      <w:r>
        <w:t>“Forget about it. When the time comes, to have someone as a shield[1.Xima: meatshield; this girl has played too many video games] would be pretty nice. If you wished to go with me, then when we obtained the things, we can share them half and half. If there is only a single treasure, then I would keep that treasure. However, I will compensate you with something of equivalent value,” said Bai Ruochen.</w:t>
      </w:r>
    </w:p>
    <w:p>
      <w:r>
        <w:t>“Heh, that would be great.” Hearing those words, Chu Feng mischievously laughed. If one said that he did not wish to obtain the thing on the map, then it would be a total lie. After all, Chu Feng possessed a grand responsibility. More eager than anyone, he wished to become stronger.</w:t>
      </w:r>
    </w:p>
    <w:p>
      <w:r>
        <w:t>“Oh, that’s right, what is in that?” asked Chu Feng as he pointed to the wooden chest in Bai Ruochen’s hand.</w:t>
      </w:r>
    </w:p>
    <w:p>
      <w:r>
        <w:t>“This is something that is truly unrelated to you.” Bai Ruochen cast a side glance at Chu Feng.</w:t>
      </w:r>
    </w:p>
    <w:p>
      <w:r>
        <w:t>“Girl, aren’t you a little too narrow minded? Hey, wait for me.” Chu Feng originally wanted to complain about it. However, to his surprise, Bai Ruochen had begun to rapidly walk toward the entrance.</w:t>
      </w:r>
    </w:p>
    <w:p>
      <w:r>
        <w:t>The triumphant return of Chu Feng and Bai Ruochen brought about endless joy to the Ascension Sect’s sectmaster, Sikong Zhaixing and Bai Ruochen’s mother, who were waiting in the palace hall.</w:t>
      </w:r>
    </w:p>
    <w:p>
      <w:r>
        <w:t>Especially after Chu Feng took out the remains of the Ascension Sect’s sectmaster’s master and handed it over to him, the Ascension Sect’s sectmaster became endlessly thankful towards Chu Feng. If it weren’t for Chu Feng, his Ascension Sect would not be able to obtain their late sectmaster’s remains.</w:t>
      </w:r>
    </w:p>
    <w:p>
      <w:r>
        <w:t>Thus, as a gesture of thanks, the Ascension Sect’s sectmaster opened the wooden chest before everyone. At this moment, Chu Feng finally knew what was placed within the wooden chest. It was actually filled with Taboo Martial Skills.</w:t>
      </w:r>
    </w:p>
    <w:p>
      <w:r>
        <w:t>To Chu Feng’s surprise, the Ascension Sect’s sectmaster was extremely generous; he actually allowed Chu Feng to take the first priority at selecting any of the Taboo Martial Skills from their ancestor’s remains to train.</w:t>
      </w:r>
    </w:p>
    <w:p>
      <w:r>
        <w:t>As Chu Feng had never learned a Mortal Taboo Martial Skill before, and did not dare to use his supreme Secret Skills, he would naturally not forego this opportunity. After all, these were Taboo Martial Skills.</w:t>
      </w:r>
    </w:p>
    <w:p>
      <w:r>
        <w:t>Thus, without any hesitation, Chu Feng carefully examined the Taboo Martial Skills from the wooden chest. In the end, he chose six Taboo Martial Skills.</w:t>
      </w:r>
    </w:p>
    <w:p>
      <w:r>
        <w:t>These six Taboo Martial Skills were, respectively:</w:t>
      </w:r>
    </w:p>
    <w:p>
      <w:r>
        <w:t>“Mortal Taboo: Fire Meteor”</w:t>
      </w:r>
    </w:p>
    <w:p>
      <w:r>
        <w:t>“Mortal Taboo: Tribulation Thunder Slash”</w:t>
      </w:r>
    </w:p>
    <w:p>
      <w:r>
        <w:t>“Mortal Taboo: Frenzy Gale”</w:t>
      </w:r>
    </w:p>
    <w:p>
      <w:r>
        <w:t>“Mortal Taboo: Whistling Ocean Rain”</w:t>
      </w:r>
    </w:p>
    <w:p>
      <w:r>
        <w:t>“Mortal Taboo: Wood Maelstrom”</w:t>
      </w:r>
    </w:p>
    <w:p>
      <w:r>
        <w:t>“Mortal Taboo: Illusion Light Technique”</w:t>
      </w:r>
    </w:p>
    <w:p>
      <w:r>
        <w:t>The first five Mortal Taboos composed five different powerful properties: wind, rain, thunder, fire and wood. If Chu Feng was able to master them completely, he would truly be able to call the wind and summon the rain.</w:t>
      </w:r>
    </w:p>
    <w:p>
      <w:r>
        <w:t>As for the final one, it was a movement martial skill. Within a short distance, it was able to increase one’s speed to the speed of light. If one mastered it, it would be extremely useful in surprise attacks and fleeing a battle scene.</w:t>
      </w:r>
    </w:p>
    <w:p>
      <w:r>
        <w:t>If he was able to master these six Taboo Martial Skills, then, to the current Chu Feng, he would be able to completely compensate for the four supreme Secret Skills.</w:t>
      </w:r>
    </w:p>
    <w:p>
      <w:r>
        <w:t>“Little friend Chu Feng, your eyesight is truly profound. These six Mortal Taboos are all high-quality Mortal Taboos. However, the strongest Taboo Martial Skill in the wooden chest is this one.” Suddenly, the Ascension Sect’s sectmaster took a wooden tablet out from the wooden chest.</w:t>
      </w:r>
    </w:p>
    <w:p>
      <w:r>
        <w:t>The wooden tablet was only the size of two palms. However, densely packed writings that appeared like runes and symbols were carved onto it, a martial skill. The wooden chest was filled with these sorts of wooden tablets. Every one of these wooden tablets contained a martial skill.</w:t>
      </w:r>
    </w:p>
    <w:p>
      <w:r>
        <w:t>There was a total of several tens of such wooden tablets in the wooden chest. Practically all of them were Mortal Taboo Martial Skills.</w:t>
      </w:r>
    </w:p>
    <w:p>
      <w:r>
        <w:t>“Dragon and Phoenix Dancing in the Skies?” Seeing the name of this Taboo Martial Skill, Chu Feng’s eyes shone. Generally, Taboo Martial Skills would declare the sort of Taboo Martial Skill it was on its name. For example, if the name started with ‘Mortal Taboo’, then it would be a Mortal Taboo Martial Skill. If it started with ‘Earthen Taboo’, then it would be an Earthen Taboo Martial Skill. As for this Taboo Martial Skill, it was quite special.</w:t>
      </w:r>
    </w:p>
    <w:p>
      <w:r>
        <w:t>Actually, it was not only Chu Feng; Bai Ruochen was also filled with surprise. The two of them had not been there when the Ascension Sect’s sectmaster had spoken of the Dragon and Phoenix Dancing in the Skies. Therefore, they did not know how powerful it was.</w:t>
      </w:r>
    </w:p>
    <w:p>
      <w:r>
        <w:t>“Are you very surprised? This is an Earthen Taboo Martial Skill. However, it is not an ordinary Taboo Martial Skill,” said the Ascension Sect’s sectmaster.</w:t>
      </w:r>
    </w:p>
    <w:p>
      <w:r>
        <w:t>Suddenly, Bai Ruochen said, “This is a fusion Martial Skill.”</w:t>
      </w:r>
    </w:p>
    <w:p>
      <w:r>
        <w:t>“Ruochen, you’re actually able to comprehend the contents written on it?”</w:t>
      </w:r>
    </w:p>
    <w:p>
      <w:r>
        <w:t>Hearing those words, both the Ascension Sect’s sectmaster and Sikong Zhaixing were surprised. The reason why this Dragon and Phoenix Dancing in the Skies was deemed to be something that ordinary people could not learn was because its contents were something that ordinary people could not understand. It was so much so that they could not even comprehend the contents written on it.</w:t>
      </w:r>
    </w:p>
    <w:p>
      <w:r>
        <w:t>As for Bai Ruochen, she merely took a glance at it and already understood its contents. What did this mean? This meant that Bai Ruochen’s talent was truly exceptional, and was well-suited for learning this Dragon and Phoenix Dancing in the Skies.</w:t>
      </w:r>
    </w:p>
    <w:p>
      <w:r>
        <w:t>“Dragon and Phoenix Dancing in the Skies, it is a fusion Martial Skill. It requires two people to learn it. The two people are to respectively learn the Dragon and the Phoenix aspect of the Martial Skill. When both the Dragon and Phoenix are brandished, this Martial Skill would be activated. If this Martial Skill is successfully activated, it will reign the vast sky. Within Earthen Taboo Martial Skills, it is difficult to find another that could match it.” Right at this moment, Chu Feng stared at the wooden tablet and narrated the contents on top of it.</w:t>
      </w:r>
    </w:p>
    <w:p>
      <w:r>
        <w:t>At this moment, the Ascension Sect’s sectmaster, Bai Ruochen’s mother and Sikong Zhaixing were all displaying wondrous expressions. They all heaved a mouthful of cold air. After that, they looked to Chu Feng and Bai Ruochen and happily said. “I seemed to understand why our ancestor left this difficult test behind. I suspect that what he was waiting for was precisely the two of you.”</w:t>
      </w:r>
    </w:p>
    <w:p>
      <w:r>
        <w:br w:type="page"/>
      </w:r>
    </w:p>
    <w:p>
      <w:pPr>
        <w:pStyle w:val="29"/>
      </w:pPr>
      <w:r>
        <w:t>MGA: Chapter 1109 - Mastering the Supreme Skill</w:t>
      </w:r>
    </w:p>
    <w:p>
      <w:r>
        <w:t>MGA: Chapter 1109 - Mastering the Supreme Skill</w:t>
      </w:r>
    </w:p>
    <w:p>
      <w:r>
        <w:t>The Taboo Martial Skills within the wooden chest were not something that could be duplicated. If one wanted to learn them, the only way possible was to read and comprehend the wooden tablets.</w:t>
      </w:r>
    </w:p>
    <w:p>
      <w:r>
        <w:t>Furthermore, even if one were able to learn the Taboo Martial Skills, and even master them, it would still be impossible to impart them to another person, nor would one be capable of recording the Taboo Martial Skills onto another medium.</w:t>
      </w:r>
    </w:p>
    <w:p>
      <w:r>
        <w:t>This was a special restriction method used by the person who created these Taboo Martial Skills. Its purpose was to prevent other cultivators who learned these Taboo Martial Skills from wantonly propagating his laborious results. If one wished to learn these Taboo Martial Skills, there was only one method - personally reading the wooden tablets and comprehending the contents recorded on it.</w:t>
      </w:r>
    </w:p>
    <w:p>
      <w:r>
        <w:t>This led to the value of these Taboo Martial Skills being extremely high. Especially the Dragon and Phoenix Dancing in the Skies, which were deemed by the Ascension Sect’s sectmaster to be a priceless treasure. For the sake of the safety of these Taboo Martial Skills, he decided to place them directly within this palace hall, their Ascension Sect’s forbidden area that was guarded by management elders, and allowed only their outstanding disciples to train in it.</w:t>
      </w:r>
    </w:p>
    <w:p>
      <w:r>
        <w:t>However, before this palace hall that contained Taboo Martial Skills was officially opened to the disciples, other than the management elders and their sectmaster, only two disciples were allowed to enter; Bai Ruochen and Chu Feng.</w:t>
      </w:r>
    </w:p>
    <w:p>
      <w:r>
        <w:t>For the sake of allowing these two disciples to rapidly grasp these Taboo Martial Skills, Sikong Zhaixing did not hurry to leave with Chu Feng. Instead, they chose to stay in the Ascension Sect.</w:t>
      </w:r>
    </w:p>
    <w:p>
      <w:r>
        <w:t>As for Chu Feng and Bai Ruochen, the two of them were very hardworking. Other than the time needed for eating and sleeping, the two of them placed practically all of their time on learning these Taboo Martial Skills.</w:t>
      </w:r>
    </w:p>
    <w:p>
      <w:r>
        <w:t>Time passed. In an instant, two months quietly passed by.</w:t>
      </w:r>
    </w:p>
    <w:p>
      <w:r>
        <w:t>At this moment, the Ascension Sect’s sectmaster, Sikong Zhaixing, Bai Ruochen’s mother and eight management elders from the Ascension Sect arrived at the palace hall once again.</w:t>
      </w:r>
    </w:p>
    <w:p>
      <w:r>
        <w:t>It was not that they wanted to see the results of Chu Feng and Bai Ruochen’s training; instead, it was because the time for the Cyanwood Mountain’s Admission Assembly was about to arrive. In other words, it was time for them, the Cyanwood Mountain’s subsidiary powers, to send their excellent disciples that they had nurtured for many years to the Cyanwood Mountain.</w:t>
      </w:r>
    </w:p>
    <w:p>
      <w:r>
        <w:t>“Lord Headmaster, Senior Sectmaster, are we leaving today?” Chu Feng asked.</w:t>
      </w:r>
    </w:p>
    <w:p>
      <w:r>
        <w:t>“In order to give the two of you time to train in the Taboo Martial Skills, we have already delayed setting off for quite a while now. If we do not leave now, I’m afraid that we will miss the Cyanwood Mountain’s Admission Assembly.”</w:t>
      </w:r>
    </w:p>
    <w:p>
      <w:r>
        <w:t>“Although we could still send the two of you to the Cyanwood Mountain even if we missed the Cyanwood Mountain’s Admission Assembly, I fear that it would bring about a complaint from other people. They might say that our Southern Cyanwood Forest and the Ascension Sect are acting arrogant, and do not place the Cyanwood Mountain in our eyes. This might be alright for the Ascension Sect, as they’re a first-rate subsidiary power. However, our Southern Cyanwood Mountain’s current position is not up to par. I fear that if that were to happen, someone might take advantage of it and create a scandal for us,” explained Sikong Zhaixing.</w:t>
      </w:r>
    </w:p>
    <w:p>
      <w:r>
        <w:t>Hearing Sikong Zhaixing’s explanation, Chu Feng nodded and said. “So that’s why. In that case, seniors, let’s set off immediately.”</w:t>
      </w:r>
    </w:p>
    <w:p>
      <w:r>
        <w:t>“Little friend Chu Feng, there is no need to worry. The core disciples of the Cyanwood Mountain possess a lot of liberty. After the Admission Assembly, you and Ruochen could return here to train in the Taboo Martial Skills again. It is fine for the two of you to return to the Cyanwood Mountain after you finish mastering the Taboo Martial Skills,” said the Ascension Sect’s sectmaster.</w:t>
      </w:r>
    </w:p>
    <w:p>
      <w:r>
        <w:t>“That’s right. We also wish to experience the might of that Dragon and Phoenix Dancing in the Skies for ourselves.” Bai Ruochen’s mother added. Sikong Zhaixing, the Ascension Sect’s sectmaster and the eight management elders also nodded.</w:t>
      </w:r>
    </w:p>
    <w:p>
      <w:r>
        <w:t>“If you wish to see the Dragon and Phoenix Dancing in the Skies, then there is no need to wait anymore. The two of us can display it to you all. Isn’t that right, Miss Bai?” As Chu Feng said those words, he looked to Bai Ruochen.</w:t>
      </w:r>
    </w:p>
    <w:p>
      <w:r>
        <w:t>“Little friend Chu Feng, are you saying that you and Ruochen have learned the Dragon and Phoenix Dancing in the Skies?” Hearing those words, the eight management elders of the Ascension Sect all displayed shocked expressions.</w:t>
      </w:r>
    </w:p>
    <w:p>
      <w:r>
        <w:t>“Ruochen, is that true? Why didn’t you mention it to us?” The Ascension Sect’s sectmaster also looked to Bai Ruochen with a pleasantly surprised expression.</w:t>
      </w:r>
    </w:p>
    <w:p>
      <w:r>
        <w:t>Bai Ruochen did not answer them. Suddenly, her frail body moved; she had flown up. By the time everyone noticed it, she was already standing midair on the palace hall. Furthermore, her two hands were creating all kinds of different hand seals nonstop. Finally, when her hand seals stopped, a formless power began to emit from her body.</w:t>
      </w:r>
    </w:p>
    <w:p>
      <w:r>
        <w:t>“Woosh.”</w:t>
      </w:r>
    </w:p>
    <w:p>
      <w:r>
        <w:t>Seeing this, Chu Feng also flew up. However, he was slightly different from Bai Ruochen. Instead of forming hand seals after arriving in midair, he instead began to form hand seals with lightning speed while flying upward. By the time he arrived in midair and stood beside Bai Ruochen, he already finished forming all of his hand seals and a formless power, the same as the one from Bai Ruochen, began to emit from his body.</w:t>
      </w:r>
    </w:p>
    <w:p>
      <w:r>
        <w:t>“Rumble~~~~~~~~~~~~~~~~~~”</w:t>
      </w:r>
    </w:p>
    <w:p>
      <w:r>
        <w:t>When Chu Feng’s aura and Bai Ruochen’s aura interweaved with one another, they instantly erupted like a hydrogen explosion. Merely, the explosion did not bring about simple ripples. Instead, it created fiery flames and bone-chilling ice.</w:t>
      </w:r>
    </w:p>
    <w:p>
      <w:r>
        <w:t>Flame and ice were intrinsically incompatible with one another. However, at this moment, they were combined with one another in perfect unison. One firm and one soft, one hot and one cold, it was extremely strange, yet doubtlessly powerful.</w:t>
      </w:r>
    </w:p>
    <w:p>
      <w:r>
        <w:t>Violent fire and ripples of ice were spreading rapidly. In a blink of an eye, from a small area of fire and ice, it now turned into an ocean of fire and ice. Even though this palace hall was very large, the airspace above it was soon completely covered with fire and ice.</w:t>
      </w:r>
    </w:p>
    <w:p>
      <w:r>
        <w:t>However, right at the time when the fire and ice ripples were soon to reach the walls of the palace hall, they suddenly disappeared. After the fierce fire and ice ripples disappeared, the crowd below was left in a stupefied state. All their gazes were fixed upon the scene that appeared in midair.</w:t>
      </w:r>
    </w:p>
    <w:p>
      <w:r>
        <w:t>At this very moment, two huge monsters appeared where Chu Feng and Bai Ruochen were standing; a phoenix filled with raging flames, and a dragon covered with glacial ice.</w:t>
      </w:r>
    </w:p>
    <w:p>
      <w:r>
        <w:t>Chu Feng was the ice dragon and Bai Ruochen was the fire phoenix. Even though the bodies of the two of them could still be seen at the head regions of the ice dragon and the fire phoenix, the two huge monsters appeared vivid and lifelike, as if they were real.</w:t>
      </w:r>
    </w:p>
    <w:p>
      <w:r>
        <w:t>Not only were the appearances of the ice dragon and the fire phoenix very lifelike, even their aura was extraordinary. It was as if they were truly the legendary divine beasts.</w:t>
      </w:r>
    </w:p>
    <w:p>
      <w:r>
        <w:t>“Aooouuu~~~~~~~~~~”</w:t>
      </w:r>
    </w:p>
    <w:p>
      <w:r>
        <w:t>Right at this moment, the dragon and phoenix suddenly snarled. As that cry sounded, this matchlessly firm and stable palace hall trembled violently. The tremble was not limited to the palace itself; even the space within began to tremble, as if they were frightened by the boundless might of the dragon and phoenix.</w:t>
      </w:r>
    </w:p>
    <w:p>
      <w:r>
        <w:t>After the snarl, the dragon and phoenix began to move together, as if they were dancing. The two of them interweaved in one place, as if they were fighting. However, they were not fighting. It was both domineering and beautiful. As the two of them moved about, they brought forth black clouds that flickered with lightning. Their might was truly terrifying.</w:t>
      </w:r>
    </w:p>
    <w:p>
      <w:r>
        <w:t>However, what was most frightening was that, at this very moment, layers upon layers of fire and ice interweaved with one another, giving birth to ripples of energy. With the dragon and phoenix as the center, the ripples began to spread. Furthermore, each ripple was stronger and fiercer than the previous. Had it not been for Chu Feng and Bai Ruochen deliberately containing the might of the ripples, then this palace would likely be unable to contain the ripples’ power.</w:t>
      </w:r>
    </w:p>
    <w:p>
      <w:r>
        <w:t>“Amazing! In merely two months, these two children were actually able to master the legendary Earthen Taboo Fusion Martial Skill. They have truly broadened my horizons.” As they looked at the ice dragon and fire phoenix that were dancing in midair above them, shock filled the faces of the Ascension Sect’s sectmaster and the others. All of them were stunned by the ability and talent of these two youths.</w:t>
      </w:r>
    </w:p>
    <w:p>
      <w:r>
        <w:t>That was because, at this moment, they not only saw before them the supreme skill that their ancestors grasped, they also saw their Ascension Sect and Southern Cyanwood Forest’s future hopes. At this moment, they were truly filled with anticipation that these two youngsters before them, displaying their might, would become famous within the Cyanwood Mountain, a place filled with geniuses.</w:t>
      </w:r>
    </w:p>
    <w:p>
      <w:r>
        <w:br w:type="page"/>
      </w:r>
    </w:p>
    <w:p>
      <w:pPr>
        <w:pStyle w:val="29"/>
      </w:pPr>
      <w:r>
        <w:t>MGA: Chapter 1110 - Colossal</w:t>
      </w:r>
    </w:p>
    <w:p>
      <w:r>
        <w:t>MGA: Chapter 1110 - Colossal</w:t>
      </w:r>
    </w:p>
    <w:p>
      <w:r>
        <w:t>After displaying the Dragon and Phoenix Dancing in the Skies, Bai Ruochen and Chu Feng simultaneously released their fusion martial skill. When the ice dragon and the fire phoenix disappeared, the palace hall returned to its normal state. Merely, the strange sensation of icy coldness and fiery hotness still hovered around the palace hall.</w:t>
      </w:r>
    </w:p>
    <w:p>
      <w:r>
        <w:t>“Not bad, our coordination is getting better.” Chu Feng looked to Bai Ruochen beside him and laughed mischievously.</w:t>
      </w:r>
    </w:p>
    <w:p>
      <w:r>
        <w:t>Hearing those words, Bai Ruochen also shot Chu Feng a glance. Merely, this time around, her gaze was not penetrative. Instead, it was very soft. Furthermore, the corners of her mouth raised to reveal a light and beautiful smile.</w:t>
      </w:r>
    </w:p>
    <w:p>
      <w:r>
        <w:t>Regardless of how conceited and prideful Bai Ruochen was, she was still a woman who wanted to obtain power. This Dragon and Phoenix Dancing in the Skies was a very amazing Martial Skill. Naturally, she wanted to master it. For her to be able to completely grasp it right now, it was all thanks to Chu Feng. Especially after she managed to activate it perfectly, it brought about inevitable joy to her.</w:t>
      </w:r>
    </w:p>
    <w:p>
      <w:r>
        <w:t>“Clap clap clap…” Right at this moment, a thunder-like applause sounded from below. Looking down, the Ascension Sect’s sectmaster, the management elders, and Sikong Zhaixing were all clapping their hands and applauding. A single emotion was visible in all of their eyes: gratitude.</w:t>
      </w:r>
    </w:p>
    <w:p>
      <w:r>
        <w:t>At this moment, the only person who remained calm was Bai Ruochen’s mother. Although she did not know beforehand that Bai Ruochen and Chu Feng had grasped the Dragon and Phoenix Dancing in the Skies, she did not become overly excited after knowing about it, as if it was all a normal occasion.</w:t>
      </w:r>
    </w:p>
    <w:p>
      <w:r>
        <w:t>However, regardless, she still had a joyful smile on her face. Although it was very light, one could still tell that she was extremely happy. To a greater or lesser degree, she was also stunned by Chu Feng and Bai Ruochen’s performance.</w:t>
      </w:r>
    </w:p>
    <w:p>
      <w:r>
        <w:t>“Dragon and Phoenix Dancing in the Skies is indeed extraordinary. For this old man to be fortunate enough to see his ancestor’s supreme skill, I now have no regrets in my life.” Compared to the calmness of Bai Ruochen’s mother, Sikong Zhaixing was unable to contain himself and began to praise.</w:t>
      </w:r>
    </w:p>
    <w:p>
      <w:r>
        <w:t>“That’s right. Chu Feng, Ruochen, the two of you have truly brought us an enormous surprise. I truly look forward to your performance in the Cyanwood Mountain,” added the Ascension Sect’s sectmaster.</w:t>
      </w:r>
    </w:p>
    <w:p>
      <w:r>
        <w:t>“Well then, it is about time for you all to set off.” Suddenly, Bai Ruochen’s mother urged. However, after she said those words, she looked to the Ascension Sect’s sectmaster and said. “Zhixian, make the arrangements carefully. You must definitely not let Ruochen be wronged. If anyone dares to bully her, regardless of who it might be, I will definitely not let them get away with it.”</w:t>
      </w:r>
    </w:p>
    <w:p>
      <w:r>
        <w:t>“Rest assured.” The Ascension Sect’s sectmaster nodded. However, his nod appeared to be slightly difficult. After all, the Cyanwood Mountain was a place with an enormous amount of powerful existences. Even though the strength of their Ascension Sect was not weak, there was no guarantee that they would not be bullied in the Cyanwood Mountain.</w:t>
      </w:r>
    </w:p>
    <w:p>
      <w:r>
        <w:t>“Mother, are you not coming?” Seeing this, Bai Ruochen hurriedly flew down and arrived before her mother. In her eyes was a slightly displeased expression.</w:t>
      </w:r>
    </w:p>
    <w:p>
      <w:r>
        <w:t>“I will not be going. Someone will have to stay and guard the Ascension Sect. Besides, you’re not young anymore. I couldn’t possibly accompany you all the time, right?” Bai Ruochen’s mother gently caressed her silky black hair. The smile on her face was still charming like before. However, it now contained the kindness of a mother.</w:t>
      </w:r>
    </w:p>
    <w:p>
      <w:r>
        <w:t>At this moment, Chu Feng noticed that there was a slight trace of disappointment on Bai Ruochen’s delicate face. However, her expression of displeasure gradually declined. In the end, she nodded and accepted her mother’s decision.</w:t>
      </w:r>
    </w:p>
    <w:p>
      <w:r>
        <w:t>After that, they immediately set off for the journey. When Chu Feng arrived at the location where the disciples of the Ascension Sect were gathered, he was stunned by their lineup.</w:t>
      </w:r>
    </w:p>
    <w:p>
      <w:r>
        <w:t>Back then, other than Bai Ruochen, Chu Feng had seen ninety-nine other core disciples of the Ascension Sect before the Southern Cyanwood Forest’s Pagoda. However, the number of disciples the Ascension Sect planned to send over to the Cyanwood Mountain was not limited to a hundred at all. Four thousand five hundred sixty-seven was the number of disciples the Ascension Sect was sending to the Cyanwood Mountain this year.</w:t>
      </w:r>
    </w:p>
    <w:p>
      <w:r>
        <w:t>Among them, the strongest was Bai Ruochen. With her rank three Martial King strength, there was no need to doubt.</w:t>
      </w:r>
    </w:p>
    <w:p>
      <w:r>
        <w:t>However, other than Bai Ruochen, there were over four thousand other disciples. Even the weakest among them were peak Martial Lords. This lineup was even more frightening than the lineup of the Orion Monastery at the Ancient Era’s Immortal Pond.</w:t>
      </w:r>
    </w:p>
    <w:p>
      <w:r>
        <w:t>However, what surprised Chu Feng the most was that, while the Orion Monastery had only used a single warship to carry their three thousand core disciples, the Ascension Sect was actually using several hundred warships. Furthermore, every single warship used was not inferior to the one used by the Orion Monastery. It was truly domineering.</w:t>
      </w:r>
    </w:p>
    <w:p>
      <w:r>
        <w:t>When several hundred colossuses the size of small continents flew in the sky, it would not be excessive to describe it as covering the entire horizon.</w:t>
      </w:r>
    </w:p>
    <w:p>
      <w:r>
        <w:t>When seeing that each of those colossal warships had the banner of the Ascension Sect on them, one must admit that this grand show was truly extravagant.</w:t>
      </w:r>
    </w:p>
    <w:p>
      <w:r>
        <w:t>“There’s actually such a show of extravagance?” Chu Feng exclaimed in admiration. Back then, in the Eastern Sea Region, the Immortal Execution Archipelago had united with the three major monstrous beast clans to attack the Misty Peak. Yet, the extravagance of their lineup was nowhere as grand as what was before him now.</w:t>
      </w:r>
    </w:p>
    <w:p>
      <w:r>
        <w:t>One must admit that the powers of the Holy Land of Martialism were truly not something that the Eastern Sea Region could compare with. Even the Southern Cyanwood Forest, that had become desolate after countless years of decline, would be a major power that could move about unhindered if placed within the Eastern Sea Region. With this being the case, Chu Feng began to look forward even more to what sort of power one of the true overlords of the Holy Land of Martialism, the Cyanwood Mountain, would be like.</w:t>
      </w:r>
    </w:p>
    <w:p>
      <w:r>
        <w:t>“It is not only disciples that are being sent to the Cyanwood Mountain. There are also the disciples’ servants. Most importantly, as they are a first-rate subsidiary power of the Cyanwood Mountain, this sort of lineup is something that they should present. When you see the lineup of the Eastern, Western and Northern Cyanwood Forests, you will know that the Ascension Sect is actually being low-key,” explained Sikong Zhaixing beside Chu Feng.</w:t>
      </w:r>
    </w:p>
    <w:p>
      <w:r>
        <w:t>“The other three Cyanwood Forests, is it? I also want to experience what sort of display they will bring.” A flash of anticipation once again emerged in Chu Feng’s eyes.</w:t>
      </w:r>
    </w:p>
    <w:p>
      <w:r>
        <w:t>With everything in place, they began to set off. The Cyanwood Mountain was located far away from the Ascension Sect. Even though the speed of these warships were very fast, without using ancient teleportation formations, it would still take quite some time for them to arrive at the Cyanwood Mountain.</w:t>
      </w:r>
    </w:p>
    <w:p>
      <w:r>
        <w:t>After a long journey, Chu Feng and the others finally arrived at the Cyanwood Mountain’s territory. Only then did Chu Feng get to see exactly what sort of appearance one of the Holy Land of Martialism’s Nine Powers, the Cyanwood Mountain, possessed.</w:t>
      </w:r>
    </w:p>
    <w:p>
      <w:r>
        <w:t>Cyanwood Mountain, although it had the word mountain in its name, its territory was most definitely not limited to only a single mountain range. In this place, even the seas numbered a couple. As for mountain ranges, plains, ponds, lakes and rivers, they were countless. The size of the Cyanwood Mountain was so enormously and unimaginably large, almost as if it was a vast, boundless nation.</w:t>
      </w:r>
    </w:p>
    <w:p>
      <w:r>
        <w:t>However, the Cyanwood Mountain could not be blamed for occupying such a vast area of land. That was because the amount of people in the Cyanwood Mountain was truly too numerous.</w:t>
      </w:r>
    </w:p>
    <w:p>
      <w:r>
        <w:t>The number of outer disciples numbered to two billion eight hundred million. For inner disciples, the number was two hundred million. They were the reservoir of the outstanding disciples of the Cyanwood Mountain.</w:t>
      </w:r>
    </w:p>
    <w:p>
      <w:r>
        <w:t>As for the core disciples, they numbered close to a million. The weakest among them were peak Martial Lords. Among the core disciples, a tenth of them had reached the Martial King level. In other words, roughly a hundred thousand of the Cyanwood Mountain’s core disciples were Martial Kings.</w:t>
      </w:r>
    </w:p>
    <w:p>
      <w:r>
        <w:t>One must know that in the Eastern Sea Region, Martial Kings were existences of utmost reverence. However, in this place, they were nothing more than disciples.</w:t>
      </w:r>
    </w:p>
    <w:p>
      <w:r>
        <w:t>Furthermore, this sort of number did not take the elders into account. In fact, the number of elders in the Cyanwood Mountain was in no way inferior to the number of disciples. If it wasn’t for the Cyanwood Mountain’s rule that if one did not wish to become an elder, they were allowed to leave the Cyanwood Mountain, then the number of elders would likely be even more numerous than the number of disciples.</w:t>
      </w:r>
    </w:p>
    <w:p>
      <w:r>
        <w:t>“Is this a true colossus?” Seeing the beautiful scenery as far as the eye could see, the exquisite palace halls situated between mountains, rivers and plains, and even some floating in the air, and the countless martial cultivators riding all kinds of different mounts, Chu Feng was unable to help himself from breathing in a mouthful of cold air.</w:t>
      </w:r>
    </w:p>
    <w:p>
      <w:r>
        <w:t>Chu Feng had thought himself to be someone with experience of the world, and having seen many major powers. However, those powers, when compared with the Cyanwood Mountain, were nothing but insignificant pebbles.</w:t>
      </w:r>
    </w:p>
    <w:p>
      <w:r>
        <w:br w:type="page"/>
      </w:r>
    </w:p>
    <w:p>
      <w:pPr>
        <w:pStyle w:val="29"/>
      </w:pPr>
      <w:r>
        <w:t>MGA: Chapter 1111 - The Famous Yuan Qing</w:t>
      </w:r>
    </w:p>
    <w:p>
      <w:r>
        <w:t>MGA: Chapter 1111 - The Famous Yuan Qing</w:t>
      </w:r>
    </w:p>
    <w:p>
      <w:r>
        <w:t>The Cyanwood Mountain’s domain was extremely vast. However, it was most definitely not a place that anyone could enter and leave unrestrictedly.</w:t>
      </w:r>
    </w:p>
    <w:p>
      <w:r>
        <w:t>It was said that there was an enormous spirit formation protective screen that surrounded the exterior of the Cyanwood Mountain. That spirit formation protective screen covered both the sky and the underground, causing even Half Martial Emperor level experts to be unable to pass through it, and completely isolated the Cyanwood Mountain from the outside world. Even the disciples and elders of the Cyanwood Mountain could only come and go by displaying their identity plates at specific entrance locations.</w:t>
      </w:r>
    </w:p>
    <w:p>
      <w:r>
        <w:t>However, it was currently the time of the Cyanwood Mountain’s annual disciple recruitment assembly. Thus, the Cyanwood Mountain removed the enormous and powerful spirit formation protective screen. Their doors were now completely open, and people could enter the Cyanwood Mountian from all directions.</w:t>
      </w:r>
    </w:p>
    <w:p>
      <w:r>
        <w:t>Moreover, the Cyanwood Mountain did not care about identity, appearance or even race when recruiting their disciples, all they cared about was the talent of the individuals. Thus, without counting the people that accompanied the disciple-prospects, merely the number of people who wanted to become disciples of the Cyanwood Mountain numbered over several billions.</w:t>
      </w:r>
    </w:p>
    <w:p>
      <w:r>
        <w:t>The majority of these people were children that had just reached the age of martial cultivation. After all, the Cyanwood Mountain was the strongest power in the Cyanwood Domain; everyone would want their children to become Cyanwood Mountain disciples, and thus obtain the best education.</w:t>
      </w:r>
    </w:p>
    <w:p>
      <w:r>
        <w:t>However, it was one thing if it were only those families with power, but for those people with very poor backgrounds, it was a very difficult task. Without money to pay the fee to use the Ancient Era’s Teleportation Formations, they had no choice but to journey all the way to the Cyanwood Mountain. Without powerful and fast means of transportation, their travel speed was very slow. For some people, they would begin to travel to the Cyanwood Mountain from the day their child was born andwhen they finally arrive at the Cyanwood Mountain, their child would have already entered his or her teens.</w:t>
      </w:r>
    </w:p>
    <w:p>
      <w:r>
        <w:t>Thus, while there were many people gathered in the Cyanwood Mountain, they were people that had come from all over the Cyanwood Domain. For some, the journey itself was over a dozen years. Thus, the amount of people that were planning to become disciples, and the amount of people that accompanied those disciple-prospects, numbered several billion in total. However, this number was relatively few. After all, the population of the Cyanwood Domain, a vast territory with abundant resources, was unimaginable.</w:t>
      </w:r>
    </w:p>
    <w:p>
      <w:r>
        <w:t>However, while the Cyanwood Mountain did not take the identity and status of their disciple-prospects into consideration, they paid great consideration to their talents. Thus, these several billion people that planned to become disciples of the Cyanwood Mountain would have to go through numerous filters. In the end, it would be pretty good if even several tens of millions were to remain.</w:t>
      </w:r>
    </w:p>
    <w:p>
      <w:r>
        <w:t>However, people like Chu Feng, the disciples of the subsidiary powers that were sent over by those subsidiary powers, did not have to go through any examination or filter. They were even capable of becoming the Cyanwood Mountain’s most respectable core disciples directly.</w:t>
      </w:r>
    </w:p>
    <w:p>
      <w:r>
        <w:t>When the people that arrived here after a long journey saw the enormous spectacle that was the subsidiary powers passing through the sky as they flew toward the deepest region of the Cyanwood Mountain, what filled their eyes were admiration and envy.</w:t>
      </w:r>
    </w:p>
    <w:p>
      <w:r>
        <w:t>At this moment, in the Cyanwood Mountain, a large crowd was gathered on top of an enormous plaza. This place was truly an ocean of people.</w:t>
      </w:r>
    </w:p>
    <w:p>
      <w:r>
        <w:t>The Cyanwood Mountain possessed a total of five first-rate subsidiary powers, several hundred second-rate subsidiary powers and thousands of third-rate subsidiary powers. Every one of those subsidiary powers was required to send to the Cyanwood Mountain their most excellent disciples every year.</w:t>
      </w:r>
    </w:p>
    <w:p>
      <w:r>
        <w:t>At this moment, the majority of the subsidiary powers had arrived. Among them, three powers were the focus of the most attention: the Eastern Cyanwood Forest, the Western Cyanwood Forest and the Northern Cyanwood Forest.</w:t>
      </w:r>
    </w:p>
    <w:p>
      <w:r>
        <w:t>These three powers were not only first-rate subsidiary powers of the Cyanwood Mountain, they were also the most genuine subsidiary powers, branches of the Cyanwood Mountain itself. Among the subsidiary powers, they were known to be the bosses.</w:t>
      </w:r>
    </w:p>
    <w:p>
      <w:r>
        <w:t>Currently, these three powers each brought over five thousand disciples with them. Combined, they had brought over fifteen thousand disciples. This was no small matter, because it meant that they were going to send over fifteen thousand core disciples to the Cyanwood Mountain.</w:t>
      </w:r>
    </w:p>
    <w:p>
      <w:r>
        <w:t>Compared to the disciples that numbered in the tens or ones that other powers brought along, this was truly a frightening number. As for this, it also demonstrated how powerful these three subsidiary powers were.</w:t>
      </w:r>
    </w:p>
    <w:p>
      <w:r>
        <w:t>“As expected of the Three Cyanwood Forests. They’re actually able to maintain this number of disciples being delivered every year. Furthermore, not only is the number tremendous, the quality of their disciples is also quite amazing.”</w:t>
      </w:r>
    </w:p>
    <w:p>
      <w:r>
        <w:t>“That’s right, the Eastern Cyanwood Forest’s Wang Yan, the Western Cyanwood Forest’s Jiang Hao, and the Northern Cyanwood Forest’s Huang Juan were all famous geniuses before coming to this place. Seeing them for the first time today, they are indeed extraordinary.”</w:t>
      </w:r>
    </w:p>
    <w:p>
      <w:r>
        <w:t>“With their age, they’re already rank three Martial Kings. Truly amazing, truly amazing.”</w:t>
      </w:r>
    </w:p>
    <w:p>
      <w:r>
        <w:t>The disciples of the Three Cyanwood Forests became the focus of the crowd. Among the fifteen thousand disciples, there were three that stood out from the rest like dazzling pearls in a desert.</w:t>
      </w:r>
    </w:p>
    <w:p>
      <w:r>
        <w:t>They were two males and a female. The male with an ordinary appearance, not skinny nor fat, not tall nor short, was called Wang Yan. He had cultivated in a Forbidden Mysterious Technique and mastered many formidable skills. In the Eastern Cyanwood Forest, he was currently the strongest disciple.</w:t>
      </w:r>
    </w:p>
    <w:p>
      <w:r>
        <w:t>Rumour had it that he possessed surpassing battle power, and could match rank five Martial Kings with merely his rank three Martial King cultivation. As for ordinary rank four Martial Kings, they were simply no match for him. In essence, he was truly a deserving genius.</w:t>
      </w:r>
    </w:p>
    <w:p>
      <w:r>
        <w:t>As for the other male, his name was Jiang Hao. He was the strongest disciple of the Western Cyanwood Forest. Like Wang Yan, Jiang Hao’s appearance was nothing outstanding. However, the auras that the two of them possessed greatly surpassed their relatively average appearance. Not only were they the focus of the crowd, they were also the prince charming, the dream-land lovers, of the eyes of many females.</w:t>
      </w:r>
    </w:p>
    <w:p>
      <w:r>
        <w:t>There was nothing that could be done about this. For females, their beauty could charm others. As for men, only through strength could they charm others.</w:t>
      </w:r>
    </w:p>
    <w:p>
      <w:r>
        <w:t>For some weak men, they might accept the fact that they were weak and would dress themselves extremely well. But, even with that, they would not be able to find a wife. Yet, for men with great strength, even when they acted extremely arrogantly and looked down upon beauties, there would be countless women who wanted to be their wives. As for Jiang Hao and Wang Yan, they were this sort of men.</w:t>
      </w:r>
    </w:p>
    <w:p>
      <w:r>
        <w:t>The female disciple, her name was Huang Juan. She was the disciple of the Northern Cyanwood Forest. Her appearance was extremely charming; furthermore, she wore a lot of makeup and very exposing clothing, causing her appearance to be like that of a prostitute. To describe her with the word ‘vixen’ would be most fitting.</w:t>
      </w:r>
    </w:p>
    <w:p>
      <w:r>
        <w:t>However, Huang Juan was not as simple as being merely a woman with charming sex appeal. Her strength was not inferior to Wang Yan and Jiang Hao in the slightest. Beautiful women were able to charm others. In that case, what about powerful beautiful women? They were essentially goddesses, standing above the heads of countless men.</w:t>
      </w:r>
    </w:p>
    <w:p>
      <w:r>
        <w:t>If it was said that Jiang Hao and Wang Yan caused countless female disciples’ hearts to throb, then Huang Juan could arouse countless male disciples, and even make them willingly hold her above their heads,</w:t>
      </w:r>
    </w:p>
    <w:p>
      <w:r>
        <w:t>Suddenly, someone said, “Although the three of them are powerful, I have heard that among this year’s disciples, the strongest disciple is not from the Three Cyanwood Forests, instead, it’s a disciple of the Orion Monastery.”</w:t>
      </w:r>
    </w:p>
    <w:p>
      <w:r>
        <w:t>“Dear friend, are you speaking of that youngster by the name of Yuan Qing?” Someone asked.</w:t>
      </w:r>
    </w:p>
    <w:p>
      <w:r>
        <w:t>“Yes, it’s precisely that Yuan Qing. He is the only person in history that managed to trigger the Ancient Era’s Immortal Needle. This child’s talent is simply surpassing all others. Likely, his future accomplishments will be boundless,” replied the man who had first spoken.</w:t>
      </w:r>
    </w:p>
    <w:p>
      <w:r>
        <w:t>“That’s right, that’s right. How come the people from the Orion Monastery are still not here yet? I truly want to see the graceful bearing of Yuan Qing.” At this moment, the crowd nodded. Expressions of anticipation filled their faces.</w:t>
      </w:r>
    </w:p>
    <w:p>
      <w:r>
        <w:t>In these couple months, the Orion Monastery had gone all-out to spread the news of Yuan Qing triggering the Ancient Era’s Immortal Needle to the entire vast Cyanwood Domain. Although the Cyanwood Domain was frighteningly huge, after having the news spread by the Orion Monastery, the number of people who didn’t know about Yuan Qing’s accomplishment was truly few. At the very least, all of the people from the major powers knew about it.</w:t>
      </w:r>
    </w:p>
    <w:p>
      <w:r>
        <w:t>This led to Yuan Qing becoming a mighty figure that no one dared to approach, the genius that everyone looked up to. There were even people who felt that the status of the powerful evildoers in the Cyanwood Mountain would also be affected by Yuan Qing. Once again, another evildoer-level character had joined their ranks.</w:t>
      </w:r>
    </w:p>
    <w:p>
      <w:r>
        <w:t>“Quickly, look, it’s the people from the Orion Monastery. They’ve finally arrived.”</w:t>
      </w:r>
    </w:p>
    <w:p>
      <w:r>
        <w:t>Suddenly, someone shouted and pointed toward the south. At this moment, practically all of the people on that enormous plaza shifted their gazes to the south.</w:t>
      </w:r>
    </w:p>
    <w:p>
      <w:r>
        <w:br w:type="page"/>
      </w:r>
    </w:p>
    <w:p>
      <w:pPr>
        <w:pStyle w:val="29"/>
      </w:pPr>
      <w:r>
        <w:t>MGA: Chapter 1112 - Arriving Late</w:t>
      </w:r>
    </w:p>
    <w:p>
      <w:r>
        <w:t>MGA: Chapter 1112 - Arriving Late</w:t>
      </w:r>
    </w:p>
    <w:p>
      <w:r>
        <w:t>Close to a thousand enormous warships were slowly flying over from the south of the plaza. On the sides of the group of warships were all kinds of different enormous beasts. On each and every one of those enormous beasts stood a valiant and formidable-looking human.</w:t>
      </w:r>
    </w:p>
    <w:p>
      <w:r>
        <w:t>Judging from the numerous wavering banners, the crowd was able to tell that it was the Orion Monastery which had arrived. Compared to previous years, the Orion Monastery’s display of extravagance was especially overwhelming. At the very least, it was many times larger than previous years, and not at all weaker than the display of the Three Cyanwood Forests.</w:t>
      </w:r>
    </w:p>
    <w:p>
      <w:r>
        <w:t>“Orion Monastery, you truly have the courage. Isn’t it merely just a Yuan Qing, yet you dare to act this arrogant.” Seeing the display brought forth by the Orion Monastery, some disciples from the Three Cyanwood Forests curled their lips and mocked.</w:t>
      </w:r>
    </w:p>
    <w:p>
      <w:r>
        <w:t>As the disciples of the Three Cyanwood Forests, they wholeheartedly believed themselves to be the bosses among the thousands of subsidiary powers. Although both the Orion Monastery and the Ascension Sect were first-rate subsidiary powers, they did not feel that the two of them were comparable with them at all.</w:t>
      </w:r>
    </w:p>
    <w:p>
      <w:r>
        <w:t>However, now that the Orion Monastery gave rise to a Yuan Qing, this caused many people to feel that their Three Cyanwood Forest’s Wang Yan, Jiang Hao and Huang Juan, their geniuses, were incomparable with Yuan Qing. This naturally brought them a great amount of displeasure.</w:t>
      </w:r>
    </w:p>
    <w:p>
      <w:r>
        <w:t>And now, the Orion Monastery actually displayed such a grand show of extravagance in their appearance, one that was not inferior to their own; it was simply equivalent to the Orion Monastery telling the crowd that they were not inferior to the Three Cyanwood Forests, and were instead the real boss among the subsidiary powers. This notion brought about great discontentment to the disciples of the Three Cyanwood Forests.</w:t>
      </w:r>
    </w:p>
    <w:p>
      <w:r>
        <w:t>“Shh, be quiet, Yuan Qing’s fame has reached the Cyanwood Mountain. According to a trusted source of information, the Cyanwood Mountain is planning to focus on cultivating Yuan Qing. Further, the three Headmasters have given the order together that all the disciples and elders of our Three Cyanwood Forests are to not clash with the people of the Orion Monastery, and we must make all effort to maintain our relationship with the Orion Monastery.” Another disciple said in a soft voice.</w:t>
      </w:r>
    </w:p>
    <w:p>
      <w:r>
        <w:t>“I know about this. However, it still brings me a great deal of displeasure to look at this. Their mere Orion Monastery has only given birth to a disciple that managed to trigger the Ancient Era’s Immortal Needle; yet this causes them to want to tower over us. Isn’t this truly too arrogant?” That disciple still had displeasure written all over his face.</w:t>
      </w:r>
    </w:p>
    <w:p>
      <w:r>
        <w:t>“We have all been to the Ancient Era’s Immortal Pond. I believe you should know about the pressure in the deepest region of the Ancient Era’s Immortal Pond. Since the ancient times, even with countless geniuses trying to trigger it, none managed to trigger it. Yet, that Yuan Qing managed to accomplish such a feat. This meant that he is a truly exceptional talent.”</w:t>
      </w:r>
    </w:p>
    <w:p>
      <w:r>
        <w:t>“Furthermore, rumor has it that only one person had ever managed to trigger the Ancient Era’s Immortal Needle before Yuan Qing. As for that person, he is the Strongest Martial Emperor from ten thousand years ago, Qing Xuantian. Yuan Qing managed to accomplish that only Qing Xuantian was able to accomplish. This means that he might have the potential to become the second Qing Xuantian.”</w:t>
      </w:r>
    </w:p>
    <w:p>
      <w:r>
        <w:t>“If he does not manage to become a towering figure, then so be it. However, if he does, then, not to mention our Eastern Cyanwood Forest, I fear that that the entire Cyanwood Mountain would have to bow down to him and treat him like a treasure. Thus, it is no wonder that the three Lord Headmasters had a one-hundred-and-eighty-degree change in attitude toward the Orion Monastery.” That disciple continued.</w:t>
      </w:r>
    </w:p>
    <w:p>
      <w:r>
        <w:t>“Sigh~~~~” Even though the disciples from the Three Cyanwood Forests were extremely unwilling, they also knew about the severity of the matter. Thus, no matter how unwilling they were, they could only comply with the orders given by their headmasters.</w:t>
      </w:r>
    </w:p>
    <w:p>
      <w:r>
        <w:t>After all, the intention of the three headmasters was very clear: Yuan Qing possessed the possibility of becoming the second Qing Xuantian. Yet, he also possessed the possibility of failing to becoming the second Qing Xuantian. If he managed to become a towering figure, then maintaining a friendly relationship with the Orion Monastery would naturally be good.</w:t>
      </w:r>
    </w:p>
    <w:p>
      <w:r>
        <w:t>However, if Yuan Qing failed to tower, then with the three headmasters’ way of conduct, they would likely not continue to try to maintain a friendly relationship with the Orion Monastery. Instead, they would once again step on the Orion Monastery, and might even crush it completely.</w:t>
      </w:r>
    </w:p>
    <w:p>
      <w:r>
        <w:t>Thus, the disciples of the Three Cyanwood Forests all had a hope in their hearts - that Yuan Qing would fail to tower. As for what they needed to do right now, it would be endure patiently. As long as Yuan Qing fail to tower in the next several years, they would be able to bring about violent retaliation toward the Orion Monastery.</w:t>
      </w:r>
    </w:p>
    <w:p>
      <w:r>
        <w:t>At this moment, before the gazes of tens of thousands, the formation of the Orion Monastery began to slowly descend. The headmaster of the Orion Monastery as well as the numerous elders and core disciples all began to appear.</w:t>
      </w:r>
    </w:p>
    <w:p>
      <w:r>
        <w:t>However, the person who everyone was focused upon was not the Orion Monastery’s headmaster. Instead, their focuses were all fixed upon the youngster beside the Orion Monastery’s headmaster. That was because that youngster was Yuan Qing.</w:t>
      </w:r>
    </w:p>
    <w:p>
      <w:r>
        <w:t>The current Yuan Qing’s cultivation have already reached rank three Martial king. For him to be able to increase his cultivation by a rank in such a short period of time, it was naturally because the Orion Monastery paid a great amount of attention and expended a great deal of resources on him.</w:t>
      </w:r>
    </w:p>
    <w:p>
      <w:r>
        <w:t>Although Yuan Qing was a powerful disciple, the Orion Monastery was capable of sending one or two disciples of his level to the Cyanwood Mountain every year. However, when Yuan Qing triggered the Ancient Era’s Immortal Needle, everything changed.</w:t>
      </w:r>
    </w:p>
    <w:p>
      <w:r>
        <w:t>Thus, the Orion Monastery decided to exhaust all of their resources to nurture Yuan Qing to become the strongest disciple and make him their rising hope.</w:t>
      </w:r>
    </w:p>
    <w:p>
      <w:r>
        <w:t>“This is Yuan Qing? He is truly a talented person.”</w:t>
      </w:r>
    </w:p>
    <w:p>
      <w:r>
        <w:t>“Legend has it that in history, the strongest person of our human race, Qing Xuantian, had also triggered the Ancient Era’s Immortal Needle before. However, after him, there has never been anyone else who managed to trigger an Ancient Era’s Immortal Needle. Furthermore, this was not only limited to our human race; no one from the monstrous beasts race have managed to trigger it either.”</w:t>
      </w:r>
    </w:p>
    <w:p>
      <w:r>
        <w:t>“Yet now, Yuan Qing actually managed to accomplish such a feat. This was sufficient to show how talented this child is. He is most definitely extraordinary, and might even become the second Qing Xuantian. It would appear that the Orion Monastery will rise in ranks because of this child.”</w:t>
      </w:r>
    </w:p>
    <w:p>
      <w:r>
        <w:t>After Yuan Qing appeared, the crowd started to boil. All the different powers began to discuss him. Other than the people from the Three Cyanwood Forests, who were a bit skeptical and displeased, the majority of the other people believed that it was Yuan Qing who had triggered the Ancient Era’s Immortal Needle.</w:t>
      </w:r>
    </w:p>
    <w:p>
      <w:r>
        <w:t>Furthermore, the gazes with which they looked at Yuan Qing were rather peculiar too; contained within those gazes were reverence and adoration. However, this could not be blamed on them, because triggering the Ancient Era’s Immortal Needle was a glory to the human race. Thus, many people felt that it was Yuan Qing who had brought about this glory to them and felt pride because of Yuan Qing.</w:t>
      </w:r>
    </w:p>
    <w:p>
      <w:r>
        <w:t>Actually, at this moment, the headmasters of the Three Cyanwood Forests, their high echelon management elders, as well as Wang Yan, Jiang Hao and Huang Juan took the initiative to arrive on the Orion Monastery’s leading warship to befriend them.</w:t>
      </w:r>
    </w:p>
    <w:p>
      <w:r>
        <w:t>To see the three prideful and otherworldly headmasters of the Three Cyanwood Forests and their disciples arriving on the Orion Monastery’s warship with smiles across their faces as they chatted with the Orion Monastery’s headmaster and disciples, the crowd knew that the emergence of the Orion Monastery was inevitable. As for all of this, it was all because a genius disciple appeared in the Orion Monastery, Yuan Qing.</w:t>
      </w:r>
    </w:p>
    <w:p>
      <w:r>
        <w:t>“Rumble, rumble~~~”</w:t>
      </w:r>
    </w:p>
    <w:p>
      <w:r>
        <w:t>“Aouuuu~~~~~~~”</w:t>
      </w:r>
    </w:p>
    <w:p>
      <w:r>
        <w:t>Right after the Orion Monastery descended and the crowd started to boil, explosive rumbles and ear-piercing bird cries suddenly sounded from the distant horizon.</w:t>
      </w:r>
    </w:p>
    <w:p>
      <w:r>
        <w:t>Turning their heads toward the direction of the sound, another group of colossal warships appeared on the horizon. It was another group arriving in perfect formation. Each and every one of those warships was so large that they hid the sky and covered the earth. There was a total of several hundred of such warships. Although it was not as extravagant as the Orion Monastery’s display, it was not much inferior.</w:t>
      </w:r>
    </w:p>
    <w:p>
      <w:r>
        <w:t>Surrounding that formation of warships were countless enormous birds. Those birds were extremely beautiful. With a single glance, one could easily recognize that they were birds unique to the Ascension Sect, the Ascension Birds.</w:t>
      </w:r>
    </w:p>
    <w:p>
      <w:r>
        <w:t>“The arrival of the Ascension Sect is truly late this time around.” Seeing the approaching formation of the Ascension Sect, the headmasters of the three Cyanwood Forests displayed a slight smile on their faces.</w:t>
      </w:r>
    </w:p>
    <w:p>
      <w:r>
        <w:t>However, when compared to them, the smile on the Orion Monastery’s face turned complicated. In the past, the Three Cyanwood Forests were the strongest among the five first-rate subsidiary powers; this was something without need of doubt. As for the Orion Monastery and the Ascension Sect, they had been of equal strength in the past. Thus, among the first-rate subsidiary powers, there was only a single opponent to the Orion Monastery; and that was the Ascension Sect.</w:t>
      </w:r>
    </w:p>
    <w:p>
      <w:r>
        <w:t>However, in the past couple years, the Ascension Sect’s strength had become stronger and stronger. Regardless of whether it was the strength of their disciples or the number of disciples that they would be sending over to the Cyanwood Mountain, they both surpassed that of the Orion Monastery, stepping down upon their pride and making the Orion Monastery into the bottom feeder among the five first rate subsidiary powers.</w:t>
      </w:r>
    </w:p>
    <w:p>
      <w:r>
        <w:t>However, the situation now was different. An evildoer-level disciple, Yuan Qing, appeared in their Orion Monastery. This caused even the high and untouchable Three Cyanwood Forests, that had believed themselves to be the bosses, to actively befriend their Orion Monastery. In that cause, the Ascension Sect would naturally not be able to compare with the Orion Monastery.</w:t>
      </w:r>
    </w:p>
    <w:p>
      <w:r>
        <w:t>Thus, the headmaster of the Orion Monastery was filled with expectations. He truly looked forward to the appearance of the Ascension Sect’s sectmaster, this old rival of his for many years, bowing and kneeling down to him.</w:t>
      </w:r>
    </w:p>
    <w:p>
      <w:r>
        <w:t>However, never in his entire life would he ever imagine that the Ascension Sect that he did not put in his mind right now would actually have an outstanding trump card with them too. Furthermore, this trump card was someone with true ability.</w:t>
      </w:r>
    </w:p>
    <w:p>
      <w:r>
        <w:br w:type="page"/>
      </w:r>
    </w:p>
    <w:p>
      <w:pPr>
        <w:pStyle w:val="29"/>
      </w:pPr>
      <w:r>
        <w:t>MGA: Chapter 1113 - Jealousy and Rivalry</w:t>
      </w:r>
    </w:p>
    <w:p>
      <w:r>
        <w:t>MGA: Chapter 1113 - Jealousy and Rivalry</w:t>
      </w:r>
    </w:p>
    <w:p>
      <w:r>
        <w:t>Regardless of what sort of eyes the Three Cyanwood Forests and the Orion Monastery looked to the Ascension Sect with, in the eyes of the others, the Ascension Sect was still one of the five first-rate subsidiary powers. Even after the consecutive grand arrivals of the four other first-rate subsidiary powers, the arrival of the Ascension Sect brought about a great amount of attention.</w:t>
      </w:r>
    </w:p>
    <w:p>
      <w:r>
        <w:t>Before the focused eyes of the crowd, the Ascension Sect’s warships descended onto the plaza, and their disciples and elders all walked onto the strange. The Ascension Sect did not conceal their strength, and anyone on the stage with decent strength and possessing spirit energy would easily be able to determine their cultivation.</w:t>
      </w:r>
    </w:p>
    <w:p>
      <w:r>
        <w:t>At this moment, the most focused people were naturally the four thousand plus disciples of the Ascension Sect. After all, the strength of these disciples were the true representatives of the strength of the Ascension Sect.</w:t>
      </w:r>
    </w:p>
    <w:p>
      <w:r>
        <w:t>“This year around, the Ascension Sect’s display is pretty normal. Compared to previous years, there is not much difference between the number of disciples or the quality of those disciples they brought with them. This should normally be fine, but as they’re also a first-rate subsidiary power, when compared with the other four, they appear to be relatively unpresentable.”</w:t>
      </w:r>
    </w:p>
    <w:p>
      <w:r>
        <w:t>“That’s right. From this, doesn’t it mean that the Ascension Sect has become the weakest among the five first-rate subsidiary powers now?”</w:t>
      </w:r>
    </w:p>
    <w:p>
      <w:r>
        <w:t>Upon inspecting the strength of the Ascension Sect’s disciples, the crowd was unable to help themselves from comparing them with the disciples of the Three Cyanwood Forests and the Orion Monastery.</w:t>
      </w:r>
    </w:p>
    <w:p>
      <w:r>
        <w:t>Although the overall quality of the disciples was more or less the same, it remained that the Three Cyanwood Forests and the Orion Monastery possessed Wang Yan, Jiang Hao, Huang Juan and Yuan Qing, four geniuses with a cultivation of rank three Martial King, and fame that spread through the entire Cyanwood Domain. Thus, when compared with them, the Ascension Sect appeared to be rather inferior.</w:t>
      </w:r>
    </w:p>
    <w:p>
      <w:r>
        <w:t>“Aouuu~~~~”</w:t>
      </w:r>
    </w:p>
    <w:p>
      <w:r>
        <w:t>However, right at this moment, the cry of a bird sounded on the horizon. An Ascension Bird descended from the sky. At this moment, a figure appeared before the crowd’s eyes.</w:t>
      </w:r>
    </w:p>
    <w:p>
      <w:r>
        <w:t>It was a woman. Her white dress fluttered in the wind, and her appearance was that of an absolute beauty; she appeared like a goddess. On top of that, she possessed the cultivation of rank three Martial King.</w:t>
      </w:r>
    </w:p>
    <w:p>
      <w:r>
        <w:t>Her arrival immediately shifted the crowd’s focus onto her. That was because she was truly too beautiful. Not only was she beautiful, she also appeared to be very young. Judging from her fair and tender skin, she was most definitely younger than twenty years of age.</w:t>
      </w:r>
    </w:p>
    <w:p>
      <w:r>
        <w:t>With such a cultivation at such a young age, what did this mean? This meant that this girl possessed exceptional talent. Otherwise, how could she possibly obtain such a cultivation at that young of an age?</w:t>
      </w:r>
    </w:p>
    <w:p>
      <w:r>
        <w:t>“Who is this chick? How come I’ve never heard about her before? The Ascension Sect has truly hidden her well.” At this moment, even Wang Yan’s eyes shone, and started to display a complicated expression.</w:t>
      </w:r>
    </w:p>
    <w:p>
      <w:r>
        <w:t>Someone of Wang Yan’s caliber was not a person who lacked the accompany of beauties. As for women that he would place in his eyes, they were very few and rare. However, Bai Ruochen was different from ordinary women. Her appearance could be said to be absolutely beautiful, with no flaws. Furthermore, she possessed a sort of icy air that repelled others to a thousand miles away.</w:t>
      </w:r>
    </w:p>
    <w:p>
      <w:r>
        <w:t>When such an absolute beauty was fused with that sort of repelling icy air, it made Bai Ruochen appear like an otherworldly goddess that caused mortals to involuntarily become attracted to her.</w:t>
      </w:r>
    </w:p>
    <w:p>
      <w:r>
        <w:t>In short, Bai Ruochen’s appearance caused everyone to forget about Huang Juan. Compared to Huang Juan, who was covered with makeup and dressed like a prostitute, Bai Ruochen’s natural beauty appeared even more precious. She was truly a deserving little beauty.</w:t>
      </w:r>
    </w:p>
    <w:p>
      <w:r>
        <w:t>Thus, it was not only Wang Yan, practically all of the men present were charmed by her. Even the eyes of some elders, who had lived for several hundred years, started to shine as their heartbeats accelerated as if they were looking at their first love.</w:t>
      </w:r>
    </w:p>
    <w:p>
      <w:r>
        <w:t>However, this was normal. After all, everyone possessed the heart to love beauty. This was not limited to only sexual reasons, it was also an appreciation of beauty.</w:t>
      </w:r>
    </w:p>
    <w:p>
      <w:r>
        <w:t>“Wang Yan, you are truly ill-informed. I actually knew that the Ascension Sect had hidden such a little beauty beforehand.” At this moment, Jiang Hao spoke.</w:t>
      </w:r>
    </w:p>
    <w:p>
      <w:r>
        <w:t>“Senior brother Jiang, may I know who exactly this woman is?” Hearing those words, Yuan Qing was unable to contain himself and spoke to ask.</w:t>
      </w:r>
    </w:p>
    <w:p>
      <w:r>
        <w:t>“Heh, junior brother Yuan Qing, might it be that you’re interested in this woman?” Hearing that question, Jiang Hao mocked with a mischievous smile.</w:t>
      </w:r>
    </w:p>
    <w:p>
      <w:r>
        <w:t>“Everyone possesses the heart to love beauty. A woman like her is rare in this world. Could it be that senior brothers, the two of you are not tempted by her?” Yuan Qing smiled lightly. Not only did he not deny it, he instead declared that he had been charmed by Bai Ruochen.</w:t>
      </w:r>
    </w:p>
    <w:p>
      <w:r>
        <w:t>“Hahaha… Sure enough, it is men who understand other men.” Both Jiang Hao and Wang Yan started laughing. They also indirectly admitted to Yuan Qing’s speculation.</w:t>
      </w:r>
    </w:p>
    <w:p>
      <w:r>
        <w:t>The four powers’ elders and headmasters had also heard their conversation. However, no one said anything about it. That was because the three of them were all going to become the Cyanwood Mountain’s disciples. Furthermore, their future accomplishments were going to be boundless. Who knows when they might actually surpass themselves. Thus, at this moment, none of the headmasters reprimanded them using their identity of headmasters.</w:t>
      </w:r>
    </w:p>
    <w:p>
      <w:r>
        <w:t>“Che, Wang Yan, Jiang Hao, didn’t the two of you declare that you would not be tempted by ten thousand flowers? [1. Flowers in this case meant women.] How come the two of you are enchanted by a little girl from the Ascension Sect today?”</w:t>
      </w:r>
    </w:p>
    <w:p>
      <w:r>
        <w:t>At this moment, Huang Juan was unable to continue watching this going on anymore. She was also a woman, yet she did not create such a commotion that Bai Ruochen created. Thus, it was inevitable that she grew a bit envious of Bai Ruochen.</w:t>
      </w:r>
    </w:p>
    <w:p>
      <w:r>
        <w:t>“Sigh, Huang Juan, this is something that you don’t understand. Do you know what the name of this girl from the Ascension Sect is? Do you know what her identity is?”</w:t>
      </w:r>
    </w:p>
    <w:p>
      <w:r>
        <w:t>“Let me tell you, her name is Bai Ruochen. She is just eighteen years old this year, a total of ten years younger than you. Yet, this Bai Ruochen is the eldest senior sister of the Ascension Sect’s disciples.”</w:t>
      </w:r>
    </w:p>
    <w:p>
      <w:r>
        <w:t>“Do you know how she’s the eldest senior sister? Other than possessing a tyrannical cultivation, it is said that her battle power is also extraordinary. Moreover, she has an amazing mother, the mysterious madam that the Ascension Sect’s sectmaster married two years ago,” said Jiang Hao.</w:t>
      </w:r>
    </w:p>
    <w:p>
      <w:r>
        <w:t>“Oh? So this girl is actually that madam’s daughter? No wonder…” Hearing Jiang Hao’s explanation, Wang Yan and Yuan Qing became even more interested in Bai Ruochen.</w:t>
      </w:r>
    </w:p>
    <w:p>
      <w:r>
        <w:t>All of them had heard of the rumors regarding Bai Ruochen’s mother. They knew that her mother was a very powerful and mysterious woman. Even to this date, no one know about her mother’s name or where she had come from.</w:t>
      </w:r>
    </w:p>
    <w:p>
      <w:r>
        <w:t>However, it remained that she was undoubtedly powerful. That was because the Ascension Sect had only started becoming stronger after the arrival of Bai Ruochen’s mother. Essentially, Bai Ruochen’s mother was a mystery that people discussed enthusiastically about. At the same time, she also brought about restraining fear.</w:t>
      </w:r>
    </w:p>
    <w:p>
      <w:r>
        <w:t>“Enough of your rubbish. How come I have never heard that the Ascension Sect’s Madam Sectmaster had a daughter?” Huang Juan curled her lips. She did not believe Jiang Hao.</w:t>
      </w:r>
    </w:p>
    <w:p>
      <w:r>
        <w:t>“This is something that I heard from a friend of mine in the Ascension Sect. The information is absolutely true. If you do not believe me, we can make a bet. Do you dare?” said Jiang Hao with a beaming smile.</w:t>
      </w:r>
    </w:p>
    <w:p>
      <w:r>
        <w:t>“No one’s going to bother with your nonsense.” Huang Juan cast a side eye at Jiang Hao. She stopped paying attention to him. However, the gaze with which she looked at Bai Ruochen became somewhat hostile as if she had seen an enemy.</w:t>
      </w:r>
    </w:p>
    <w:p>
      <w:r>
        <w:t>“Heh, no matter what, I am truly fond of this Bai Ruochen. I am definitely taking this girl for myself.” At this moment, Yuan Qing said those words confidently.</w:t>
      </w:r>
    </w:p>
    <w:p>
      <w:r>
        <w:t>“Yoh, junior brother Yuan Qing, you’re actually that confident?” Seeing this, Wang Yan smiled indifferently. There seemed to be a hidden intention behind his words. At the same time, the same sort of smile appeared on Jiang Hao’s face.</w:t>
      </w:r>
    </w:p>
    <w:p>
      <w:r>
        <w:br w:type="page"/>
      </w:r>
    </w:p>
    <w:p>
      <w:pPr>
        <w:pStyle w:val="29"/>
      </w:pPr>
      <w:r>
        <w:t>MGA: Chapter 1114 - Alliance Declaration</w:t>
      </w:r>
    </w:p>
    <w:p>
      <w:r>
        <w:t>MGA: Chapter 1114 - Alliance Declaration</w:t>
      </w:r>
    </w:p>
    <w:p>
      <w:r>
        <w:t>“Senior brothers, if the two of you are truly fond of Bai Ruochen too, we can have a fair competition. However, I am certain that this Bai Ruochen is going to be mine.” Yuan Qing was filled with confidence. As he said those words, he unfolded a fan. Fanning the fan before his chest, he caused his hair to flutter in the wind. Not only did this make him appear very elegant and graceful, it also made it seem as if he was planning stratagems on how to obtain Bai Ruochen.</w:t>
      </w:r>
    </w:p>
    <w:p>
      <w:r>
        <w:t>After he bewilderedly became known as the hero who triggered the Ancient Era’s Immortal Needle, his confidence had reached a frightening level. Although his pride had not reached a state where he looked down upon all beings, he had reached an extremely conceited state.</w:t>
      </w:r>
    </w:p>
    <w:p>
      <w:r>
        <w:t>Toward the words spoken by Yuan Qing and his current behavior, Wang Yan and Jiang Hao merely smiled without saying anything. Only the two of them knew the intentions of their smiles.</w:t>
      </w:r>
    </w:p>
    <w:p>
      <w:r>
        <w:t>“Huh? Who’s that fellow? Why is he so close to Bai Ruochen?” However, right at this moment, the expressions of Wang Yan and Jiang Hao took a huge change. Their previous smiles were replaced with looks of anger.</w:t>
      </w:r>
    </w:p>
    <w:p>
      <w:r>
        <w:t>Turning his head to look, Yuan Qing’s expression also changed. That was because a young man appeared beside Bai Ruochen.</w:t>
      </w:r>
    </w:p>
    <w:p>
      <w:r>
        <w:t>This young man was talking and laughing with Bai Ruochen; it appeared as if they were very intimate. Most importantly, this man only had the cultivation of a rank one Martial King. Furthermore, he was not wearing an Ascension Sect disciple’s outfit; it was evident that he was someone from a different power.</w:t>
      </w:r>
    </w:p>
    <w:p>
      <w:r>
        <w:t>“It’s him?” When Yuan Qing recognized the man’s appearance, the anger on his face became even more pronounced. He even began to faintly emit a killing intent. That was because he managed to recognize that man with a single glance, it was the man who had placed him in an embarrassing state, a man that he hated deeply, Chu Feng.</w:t>
      </w:r>
    </w:p>
    <w:p>
      <w:r>
        <w:t>Ever since what had happened earlier, Yuan Qing’s hatred for Chu Feng could be said to have reached bone deep. So, when he saw Chu Feng besides Bai Ruochen, making that icy cold Bai Ruochen smile, the hatred in his heart instantly rose dramatically. At the same time, envy emerged from his heart and at this moment, he truly wished to rip Chu Feng to pieces.</w:t>
      </w:r>
    </w:p>
    <w:p>
      <w:r>
        <w:t>That was because the overly conceited him had, ever since the moment he laid eyes on Bai Ruochen, decided in his conceited heart that Bai Ruochen would be his future wife. Yet, at this moment, there was actually a man being so intimate with his wife. Naturally, he became boundlessly angry.</w:t>
      </w:r>
    </w:p>
    <w:p>
      <w:r>
        <w:t>“Junior brother Yuan Qing, you know of that brat?” Hearing Yuan Qing’s exclamation, Wang Yan and Jiang Hao asked together. Actually, it was not only them who were interested in Chu Feng’s identity; the other disciples also lent their ears to listen to Yuan Qing’s reply. Even that Huang Juan looked over at Yuan Qing curiously.</w:t>
      </w:r>
    </w:p>
    <w:p>
      <w:r>
        <w:t>“Humph. His name is Chu Feng. He is nothing but a trash disciple from the Southern Cyanwood Forest.” Yuan Qing coldly smiled. He did not bother explaining much about Chu Feng.</w:t>
      </w:r>
    </w:p>
    <w:p>
      <w:r>
        <w:t>However, both Wang Yan and Jiang Hao were able to sense that there seemed to be some sort of grievance between Yuan Qing and Chu Feng. Otherwise, it was unbefitting for Yuan Qing to act so hostile toward him. Thus, the two of them asked. “Junior brother Yuan Qing, could it be that you have some sort of grievance with that Chu Feng? Don’t worry, after you enter the Cyanwood Mountain, your older brothers here shall help you take revenge.”</w:t>
      </w:r>
    </w:p>
    <w:p>
      <w:r>
        <w:t>“Him? How could such trash be worthy of having a grievance with me? Back then, he entered the southern region’s Ancient Era’s Immortal Pond alongside me. Overestimating himself, he insisted on entering the Ancient Era’s Immortal Pond’s deepest regions alongside me. I managed to trigger the Ancient Era’s Immortal Needle there. And him? He ended up losing his way, and nearly died in that Ancient Era’s Immortal Pond. He is simply unworthy of being mentioned alongside me,” said Yuan Qing in a cold manner.</w:t>
      </w:r>
    </w:p>
    <w:p>
      <w:r>
        <w:t>“He actually lost his way in the Ancient Era’s Immortal Pond? In that case, he truly is trash. Hahaha…” Upon hearing those words, Wang Yan and Jiang Hao burst into loud laughter. However, soon, they asked with confused expressions. “In that case, why would such trash be flying alongside Bai Ruochen? Isn’t he a disciple of the Southern Cyanwood Forest? How come he’s with the Ascension Sect?”</w:t>
      </w:r>
    </w:p>
    <w:p>
      <w:r>
        <w:t>Right at this moment, the headmaster of the Eastern Cyanwood Forest sneered. “It would appear that the Ascension Sect and the Southern Cyanwood Forest have gotten quite close these days.”</w:t>
      </w:r>
    </w:p>
    <w:p>
      <w:r>
        <w:t>As he said those words, his gaze shifted toward a direction. As the crowd looked toward the direction of his gaze, they saw that two aged silhouettes appeared from an Ascension Sect’s warship. As for those two aged silhouettes, they all recognized them; one was the Ascension Sect’s sectmaster Zhou Zhixian, and the other was Southern Cyanwood Forest’s headmaster Sikong Zhaixing.</w:t>
      </w:r>
    </w:p>
    <w:p>
      <w:r>
        <w:t>“When did those two get together?” Seeing this scene, not to mention the disciples like Yuan Qing and the rest, even the headmasters of the Western Cyanwood Forest, Northern Cyanwood Forest and the Orion Monastery frowned with confusion.</w:t>
      </w:r>
    </w:p>
    <w:p>
      <w:r>
        <w:t>In fact, it was not only them. At this moment, the entire crowd’s expression changed. They were completely confused by what was happening.</w:t>
      </w:r>
    </w:p>
    <w:p>
      <w:r>
        <w:t>Faced with the reaction of the crowd, the Ascension Sect’s sectmaster seemed to have already prepared for it. Thus, not only was he not surprised, he was actually feeling that the crowd was not shocked enough. Thus, he turned his gaze to the crowd, cupped his first respectfully and, with a loud voice, said, “Since all the headmasters are present, it is a convenient timing for me to announce a matter.”</w:t>
      </w:r>
    </w:p>
    <w:p>
      <w:r>
        <w:t>“Our Ascension Sect has entered an alliance with the Southern Cyanwood Forest. From today hence, we shall live and die together. I hope that headmasters will take care of us in the future.”</w:t>
      </w:r>
    </w:p>
    <w:p>
      <w:r>
        <w:t>The words spoken by the Ascension Sect’s sectmaster were said with a very dull and ordinary tone. However, the moment it entered into the ears of the crowd, they became very shocking words. The Ascension Sect had entered an alliance with the Southern Cyanwood Forest? This was truly shocking news.</w:t>
      </w:r>
    </w:p>
    <w:p>
      <w:r>
        <w:t>One must know that before this, the Ascension Sect and the Southern Cyanwood Forest were two powers that could never be further apart from one another. Never have anyone heard that there was any sort of relationship between them. Yet, they suddenly entered into an alliance. Furthermore, the Ascension Sect’s sectmaster publicly declared that they would live and die together, as if they will not let anyone off that dared to do anything to the Southern Cyanwood Forest. This was truly world-shocking news.</w:t>
      </w:r>
    </w:p>
    <w:p>
      <w:r>
        <w:t>“The Ascension Sect actually entered into an alliance with the Southern Cyanwood Forest? How did the Southern Cyanwood Forest accomplish such a feat? Exactly what sort of method did they use? Could it be a reversal of fortune?” Compared to the others, the one with the most complicated feeling at the present was not the Three Cyanwood Forests or the Orion Monastery; it was instead the Cloud Thunder Pavilion.</w:t>
      </w:r>
    </w:p>
    <w:p>
      <w:r>
        <w:t>The Cloud Thunder Pavilion was once a power allied with the Southern Cyanwood Forest. They had once journeyed to the Ancient Era’s Immortal Pond together with the Southern Cyanwood Forest. However, because they determined that the Orion Monastery disliked the Southern Cyanwood Forest at the Ancient Era’s Immortal Pond, they cut off their alliance with the Southern Cyanwood Forest.</w:t>
      </w:r>
    </w:p>
    <w:p>
      <w:r>
        <w:t>Ever since that day, not only did they disallow their disciples to enter the Ancient Era’s Immortal Pond alongside the Southern Cyanwood Forest’s disciples, training together alongside them; they even suddenly declared that they would no longer have any dealings with the Southern Cyanwood Forest. It could be said that they had severed their relationship with the Southern Cyanwood Forest completely. As for the reason why the Cloud Thunder Pavilion’s headmaster did such a thing, it was all because he had wanted to obtain the good graces of the Orion Monastery.</w:t>
      </w:r>
    </w:p>
    <w:p>
      <w:r>
        <w:t>However, other than obtaining disdain and being cursed out by some other powers, his actions did not bring about any good graces from the Orion Monastery. This caused their Cloud Thunder Pavilion to be somewhat regretful, regretful in how decisive they had been in severing all relationships with the Southern Cyanwood Forest. And now that the Southern Cyanwood Forest actually managed to enter an alliance with the Ascension Sect, a first-rate subsidiary power, this caused them to become even more regretful.</w:t>
      </w:r>
    </w:p>
    <w:p>
      <w:r>
        <w:t>After all, regardless of whether the Ascension Sect might or might not be the bottom feeder of the five first-rate subsidiary powers, it was still a first-rate subsidiary power. For second-rate subsidiary powers like themselves, if they could manage to get into a relationship with a first-rate subsidiary power, it meant that they would have an enormous protector. At the very least, among the second-rate subsidiary powers, there would barely be anyone daring enough to bully them.</w:t>
      </w:r>
    </w:p>
    <w:p>
      <w:r>
        <w:t>“After this many years, the Ascension Sect and the Southern Cyanwood Forest have entered into an alliance again. This is truly a matter worthy of celebrations. Sectmaster and headmaster, congratulations.”</w:t>
      </w:r>
    </w:p>
    <w:p>
      <w:r>
        <w:t>Right at this moment, an aged voice suddenly sounded. Turning their eyes toward the source, the crowd all felt a deep veneration. The elders of the Cyanwood Mountain had appeared on the stage.</w:t>
      </w:r>
    </w:p>
    <w:p>
      <w:r>
        <w:br w:type="page"/>
      </w:r>
    </w:p>
    <w:p>
      <w:pPr>
        <w:pStyle w:val="29"/>
      </w:pPr>
      <w:r>
        <w:t>MGA: Chapter 1115 - Half Martial Emperor White Ape [1. Bai Yuan = White Ape]</w:t>
      </w:r>
    </w:p>
    <w:p>
      <w:r>
        <w:t>MGA: Chapter 1115 - Half Martial Emperor White Ape [1. Bai Yuan = White Ape]</w:t>
      </w:r>
    </w:p>
    <w:p>
      <w:r>
        <w:t>Turning their gazes to the voice, twenty-six elders were standing in the air and walking toward the crowd.</w:t>
      </w:r>
    </w:p>
    <w:p>
      <w:r>
        <w:t>While these elders consisted of both men and women, they were all old and gray-haired. Each and every one of them appeared to have the air of immortality, and their long gowns fluttered in the wind as they moved. It was truly a very extraordinary appearance. Furthermore, each and every one of them possessed the cultivation of a Half Martial Emperor.</w:t>
      </w:r>
    </w:p>
    <w:p>
      <w:r>
        <w:t>The grandeur of their unified arrival, as they walked toward the crowd from the sky, was truly incomparable. Although, there were tens of thousands of individuals on the plaza right now, in terms of overall strength, they were inferior to these twenty-six Cyanwood Mountain elders.</w:t>
      </w:r>
    </w:p>
    <w:p>
      <w:r>
        <w:t>Especially, the white-bearded old man that lead the twenty-six elders. His strength was a profound mystery. Likely, he would be able to defeat all of the headmasters present by himself.</w:t>
      </w:r>
    </w:p>
    <w:p>
      <w:r>
        <w:t>The old man did not possess a tall height. As for his build, it was also very skinny and shriveled; and his appearance was also extremely ugly. Furthermore, he displayed a hunchback as he walked with bent waist. From a single glance, he appeared like an old, dying, white haired monkey. However, not a single person dared to be disrespectful toward him. Even the Three Cyanwood Forest’s headmasters did not dare to disrespect him.</w:t>
      </w:r>
    </w:p>
    <w:p>
      <w:r>
        <w:t>That was because he was one of the Cyanwood Mountain’s management elders. Furthermore, because his appearance was like that of an ape or monkey, the people nicknamed him as Half Martial Emperor White Ape. This Half Martial Emperor White Ape’s reputation was not only limited to the Cyanwood Domain. He possessed fame even in the entire Holy Land of Martialism. As for his strength, it was extremely frightening. Furthermore, the person who had spoken earlier was precisely this man.</w:t>
      </w:r>
    </w:p>
    <w:p>
      <w:r>
        <w:t>“We pay our respects to Elder White Ape. We pay our respect to the other elders.”</w:t>
      </w:r>
    </w:p>
    <w:p>
      <w:r>
        <w:t>At this moment, the headmasters, elders and disciples of all the powers cupped their fists and respectfully paid their respects toward the twenty-six elders. Their voices were filled with reverence and resounded through the horizon like thunder, echoing for thousands of miles.</w:t>
      </w:r>
    </w:p>
    <w:p>
      <w:r>
        <w:t>“Enough, enough, we’re all old acquaintances already. There is no need for you all to be this modest. Furthermore, these people behind me all used to be your old subordinates. The reason I brought them over is precisely so that we can talk about former times. So there is no need for you to pay such grand respects toward them, as this would only make a mess out of the seniority.” Half Martial Emperor White Ape opened his large mouth and displayed a relatively ugly and somewhat vulgar-looking smile. However, one must admit that the laughter from his mouth was truly cheerful and lighthearted.</w:t>
      </w:r>
    </w:p>
    <w:p>
      <w:r>
        <w:t>Seeing this, the headmasters present also started laughing. Indeed, other than Half Martial Emperor White Ape, all of the other elders behind him were people that they recognized. Furthermore, they had all originated from the five first-rate subsidiary powers.</w:t>
      </w:r>
    </w:p>
    <w:p>
      <w:r>
        <w:t>All of them used to be disciples of the five first-rate subsidiary powers. Furthermore, they were the most outstanding disciples. After entering the Cyanwood Mountain, their fame and reputations had only continued to rise. After they passed the time limit of being disciples, during the moment when they were given the choice to either leave the Cyanwood Mountain or stay and become elders, they had chosen to stay and become elders.</w:t>
      </w:r>
    </w:p>
    <w:p>
      <w:r>
        <w:t>Although they had decided to stay in the Cyanwood Mountain, they still considered themselves to be part of their respective powers from before they had come to the Cyanwood Mountain. Their purpose in remaining in the Cyanwood Mountain was so that they could assist their respective powers, and obtain benefits for the younger generations of their respective powers, in the Cyanwood Mountain. In fact, even though they carried the names of being elders of the Cyanwood Mountain, they still belonged to the five first-rate subsidiary powers. The only difference was that they were stationed in the Cyanwood Mountain.</w:t>
      </w:r>
    </w:p>
    <w:p>
      <w:r>
        <w:t>“Enough with the foolish smiles. It’s a great difficulty for you all to see them again, go over and talk about former times with your headmasters.” Half Martial Emperor White Ape waved his hand. Seeing this, the twenty-five elders behind him bowed respectfully, then flew over to their respective powers. Although it was only a simple action, everyone could tell how high of a status Half Martial Emperor White Ape possessed. His imposingness made it so that no one dared to speak ill of him.</w:t>
      </w:r>
    </w:p>
    <w:p>
      <w:r>
        <w:t>However, the twenty-five Half Martial Emperors were all separated into the five first-rate subsidiary powers. As for the other subsidiary powers, none of them possessed any relationship with these twenty-five Half Martial Emperors.</w:t>
      </w:r>
    </w:p>
    <w:p>
      <w:r>
        <w:t>Furthermore, of the twenty-five, eighteen of them were people from the Three Cyanwood Forests. As for the remaining seven, three were from the Orion Monastery and four were from the Ascension Sect. Although these twenty-five elders were most definitely not all of the strength the five first-rate subsidiary powers had stationed on the Cyanwood Mountain, one could still indirectly tell the difference in strength between the five subsidiary powers on the Cyanwood Mountain.</w:t>
      </w:r>
    </w:p>
    <w:p>
      <w:r>
        <w:t>“It is more or less time now. The rules remain the same, those who wish to participate may follow me. Those who do not, you may stay here. There will be elders coming to make arrangements for you all later.” Suddenly, Half Martial Emperor White Ape soared to the sky. With his hands behind his back and his waist bent, he walked slowly toward the deepest region of the Cyanwood Mountain.</w:t>
      </w:r>
    </w:p>
    <w:p>
      <w:r>
        <w:t>Seeing this, the elders and disciples of the five first-rate subsidiary powers all moved forward and followed him. There were also many people from the other subsidiary powers that followed.</w:t>
      </w:r>
    </w:p>
    <w:p>
      <w:r>
        <w:t>As for what they were going to do, it was to participate in a so called ‘Commander Competition.’</w:t>
      </w:r>
    </w:p>
    <w:p>
      <w:r>
        <w:t>As disciples brought over by the subsidiary powers, all of them possessed the qualification of becoming core disciples. Thus, they were able to become core disciples without going through any test.</w:t>
      </w:r>
    </w:p>
    <w:p>
      <w:r>
        <w:t>However, this ‘Commander Competition’ was there as a tool to reward excellent disciples. Anyone could participate in this. At the same time, they could choose to not participate.</w:t>
      </w:r>
    </w:p>
    <w:p>
      <w:r>
        <w:t>As for what exactly this ‘graceful pageant’ was, it was actually just searching for some flags in a very vast formation.</w:t>
      </w:r>
    </w:p>
    <w:p>
      <w:r>
        <w:t>These flags were respectively the Commander Flag, the General Flag and the Soldier Flag.</w:t>
      </w:r>
    </w:p>
    <w:p>
      <w:r>
        <w:t>There was only a single Commander Flag, but there were three General Flags and ninety Soldier Flags. Based on the type of flag that one obtained, a different sort of sign would appear. Furthermore, they were able to exchange the flags that they had obtained for different rewards in the Cyanwood Mountain.</w:t>
      </w:r>
    </w:p>
    <w:p>
      <w:r>
        <w:t>As for the rewards, they were all predetermined. As the Commander Flag was the hardest to find, it was deemed the most supreme. Whoever it was that obtained the Commander Flag would obtain a monastery in the core region of the Cyanwood Mountain. The monastery would contain several luxurious palaces and be waited upon by excellent quality servants provided by the Cyanwood Mountain. They would also be able to train in Earthen Taboo Martial Skills without any restrictions. On top of that, they would be given a single top quality Royal Armament and ten thousand Martial Beads, as well as a thousand achievement points.</w:t>
      </w:r>
    </w:p>
    <w:p>
      <w:r>
        <w:t>For those who managed to obtain General Flags, their rewards would be much more inferior. While they would be able to obtain servants to serve them, the servants would not be of the most excellent quality. While they would be able to obtain a Royal Armament, it would only be high quality, and not a top quality one. While they would be allowed to learn Earthen Taboo Martial Skills, they would be limited to learning only a single one. As for the Martial Beads, they would only be given five hundred of them. For achievement points, they would only obtain a hundred.</w:t>
      </w:r>
    </w:p>
    <w:p>
      <w:r>
        <w:t>As for those who managed to obtain Soldier Flags, they would only obtain ten achievement points, without any other added benefits.</w:t>
      </w:r>
    </w:p>
    <w:p>
      <w:r>
        <w:t>As for the achievement points, they could be considered to be a currency within the Cyanwood Mountain. While they could only be used in the Cyanwood Mountain, they could not be saved and not used. That was because in the Cyanwood Mountain, regardless of whether it might be trying to learn a Martial Skill, obtain cultivation resources, or even the ability to train in special places, they were all required to be purchased with achievement points.</w:t>
      </w:r>
    </w:p>
    <w:p>
      <w:r>
        <w:t>As for how to obtain these achievement points, other than being rewarded by the Cyanwood Mountain, one could only obtain them by completing missions. By completing missions of different difficulties, one would be able to obtain different amount of achievement points. Essentially, the achievement points were extremely important to disciples of the Cyanwood Mountain, and could be said to be absolutely essential, where the more one possessed, the better it would be.</w:t>
      </w:r>
    </w:p>
    <w:p>
      <w:r>
        <w:t>To disciples that had just entered the Cyanwood Mountain, ten achievement points was a very good amount. As for the reward of a thousand achievement points for the person who obtained the Commander Flag, it could be said to be an enormous amount.</w:t>
      </w:r>
    </w:p>
    <w:p>
      <w:r>
        <w:t>However, the most important matter was that being able to obtain the Commander Flag was a great glory. Furthermore, ever since ancient times, the person who managed to obtain the Commander Flag every year would always become a powerful individual in the core region filled with geniuses, and become a grand character of history.</w:t>
      </w:r>
    </w:p>
    <w:p>
      <w:r>
        <w:t>Thus, the disciples of all the powers, especially those famed geniuses, had all set their goal to be the Commander Flag. That was because, if they obtained the Commander Flag, not only would it be a glory to them, they would also be valued by the elders and disciples of the Cyanwood Mountain. In short, it would be equivalent to laying down a very good headstart for their future.</w:t>
      </w:r>
    </w:p>
    <w:p>
      <w:r>
        <w:t>After all, regardless of what they had accomplished in the past, or how famous they now were, it was all unrelated to the Cyanwood Mountain. Only by obtaining glories in the Cyanwood Mountain could they truly be acknowledged by those in the Cyanwood Mountain</w:t>
      </w:r>
    </w:p>
    <w:p>
      <w:r>
        <w:br w:type="page"/>
      </w:r>
    </w:p>
    <w:p>
      <w:pPr>
        <w:pStyle w:val="29"/>
      </w:pPr>
      <w:r>
        <w:t>MGA: Chapter 1116 - Commander Competition, Start</w:t>
      </w:r>
    </w:p>
    <w:p>
      <w:r>
        <w:t>MGA: Chapter 1116 - Commander Competition, Start</w:t>
      </w:r>
    </w:p>
    <w:p>
      <w:r>
        <w:t>At this moment, majority of the headmasters and disciples followed Half Martial Emperor White Ape.</w:t>
      </w:r>
    </w:p>
    <w:p>
      <w:r>
        <w:t>However, there were also many that chose to stay. That was because they knew that they had no hope of being able to obtain any flag. Thus, instead of humiliating themselves, they decided to peacefully enter the Cyanwood Forest and dutifully become core disciples. Perhaps this way, they might secure an opportunity to become stronger in the future.</w:t>
      </w:r>
    </w:p>
    <w:p>
      <w:r>
        <w:t>After all, only a couple people would be able to obtain the flags in such a competition. With the strengths of their opponents, it would be normal for them to not be able to the flags.</w:t>
      </w:r>
    </w:p>
    <w:p>
      <w:r>
        <w:t>However, there would always be many people who wanted to seek gains in chaos and try their luck. Thus, this led to the fact that although there were less than a hundred flags altogether, there would always be no less than ten thousand disciples in every Commander Competition.</w:t>
      </w:r>
    </w:p>
    <w:p>
      <w:r>
        <w:t>Under the guide of Half Martial Emperor White Ape, Chu Feng and the others arrived at the area of the flag seizing competition. It was a mountain range in the sky. To be more exact, it was a forest of stone in the sky.</w:t>
      </w:r>
    </w:p>
    <w:p>
      <w:r>
        <w:t>At this moment, before Chu Feng and the others’ eyes were stones as far as their eyes could see. These stones were very peculiar. Their sizes and shapes were all different. The smaller ones were only the size of watermelons, whereas the larger ones were close to a kilometer in height, like enormous mountains erected in the sky.</w:t>
      </w:r>
    </w:p>
    <w:p>
      <w:r>
        <w:t>As for these stones, they were all isolated from one another with space between each of them. Furthermore, special runes and symbols were written all over the stones. As they flickered and floated in the sky, they appeared to be very beautiful and magnificent.</w:t>
      </w:r>
    </w:p>
    <w:p>
      <w:r>
        <w:t>“I suspect you all have already mentioned the rules of the Commander Competition to these disciples. Thus, I am not going to bother saying much superfluous words. I have only a single sentence to say to all you disciples: I wish you luck.”</w:t>
      </w:r>
    </w:p>
    <w:p>
      <w:r>
        <w:t>After arriving at this place, Half Martial Emperor White Ape waved his hand, indicating to the crowd to enter the forest of stones. As for the disciples, they did not hesitate to enter either. One by one, they flew into the vast forest of stones that filled their field of view, striving for the chance to obtain flags for themselves.</w:t>
      </w:r>
    </w:p>
    <w:p>
      <w:r>
        <w:t>In fact, the rules of the Commander Competition were very simple indeed. There was a total of ninety-four flags. As for these flags, they were all hidden within these stones.</w:t>
      </w:r>
    </w:p>
    <w:p>
      <w:r>
        <w:t>However, one must find out where the flags were hidden by themselves. Furthermore, because special spirit formations were placed onto these stones, it made it so that one could not forcibly break them apart. Therefore, one must use spirit formation techniques to break the spirit formations on the stones apart to determine whether there might be flags hidden within.</w:t>
      </w:r>
    </w:p>
    <w:p>
      <w:r>
        <w:t>As for breaking apart of the spirit formations, it was a lengthy process. If one’s eyesight was bad and one chose the wrong stone, they would only discover that there was no flag only after breaking the formation and wasting a great deal of time. The time that was wasted would be equivalent to giving others more and better chances at finding the flags. Thus, the disciples were all very cautious in their actions, and would directly rush into the depths of the forest of stones. That was because in the previous years, all of the flags were mostly hidden in the depths of the forest of stones.</w:t>
      </w:r>
    </w:p>
    <w:p>
      <w:r>
        <w:t>At this moment, Chu Feng and Bai Ruochen were flying alongside each other. Following behind them were the disciples of the Ascension Sect and the Southern Cyanwood Forest. These disciples did not urgently go about their ways to search for flags. Instead, they were completely focused on following Chu Feng and Bai Ruochen, like guards protecting their commanders, while also maintaining a certain distance from them. Chu Feng and Bai Ruochen were neither fast nor slow. The two of them were using their special methods to inspect the surrounding stones with great attention.</w:t>
      </w:r>
    </w:p>
    <w:p>
      <w:r>
        <w:t>“Junior sister Bai, who do you think among the two of us…” said Chu Feng with a smile on his face after inspecting the stones.</w:t>
      </w:r>
    </w:p>
    <w:p>
      <w:r>
        <w:t>“Who are you calling junior sister?” Bai Ruochen cast a side eye at Chu Feng. With a tone of displeasure, she said. “Call me senior sister.”</w:t>
      </w:r>
    </w:p>
    <w:p>
      <w:r>
        <w:t>At this moment, the Ascension Sect’s disciples that followed behind the two of them were also frowning. Chu Feng was truly the first person that dared to speak with Bai Ruochen in such a manner. However, upon seeing that Bai Ruochen only cast a side eye at Chu Feng, and did not get really angry, they felt that it was even more unfathomable of an event. That was because Bai Ruochen’s reaction at this moment, when compared to her temperament, could truly be said to be very well-mannered.</w:t>
      </w:r>
    </w:p>
    <w:p>
      <w:r>
        <w:t>“No matter what your Ascension Sect’s disciples address you as, I am not a disciple of your Ascension Sect. Regardless, I place other’s seniority according to age. If you are to say that your age is older than mine, then I will gladly address you as senior sister,” said Chu Feng with a beaming smile.</w:t>
      </w:r>
    </w:p>
    <w:p>
      <w:r>
        <w:t>“You… forget about it, do whatever you want.” Bai Ruochen was made speechless by Chu Feng. She was clearly younger than Chu Feng; thus, she had no reason to say that she was older than him, because that would be equivalent to saying that she was more aged than Chu Feng. With how young and tender she was, how could she possibly go around calling herself old and aged?</w:t>
      </w:r>
    </w:p>
    <w:p>
      <w:r>
        <w:t>As for Chu Feng, after having interacted with Bai Ruochen for the past months, he had already understood her temperament, and had already anticipated Bai Ruochen’s reaction. However, he did not hurry to display his victory. Instead, he waved his hand to the disciples of the Ascension Sect and the Southern Cyanwood Forest that followed behind them and said. “What are you all doing following us? Quickly, go and search for the flags.”</w:t>
      </w:r>
    </w:p>
    <w:p>
      <w:r>
        <w:t>“Eh…” After hearing what Chu Feng said, the Southern Cyanwood Forest’s disciples glanced at one another before leaving in succession.</w:t>
      </w:r>
    </w:p>
    <w:p>
      <w:r>
        <w:t>However, the disciples of the Ascension Sect were startled by Chu Feng’s actions and opened their mouths wide in shock. Chu Feng’s actions was truly too obvious. He was openly driving them away.</w:t>
      </w:r>
    </w:p>
    <w:p>
      <w:r>
        <w:t>However, who was Chu Feng? What sort of status and strength did he possess? He was nothing more than a mere Southern Cyanwood Forest’s disciple. While driving away those from the Southern Cyanwood Forest would be fine, what gave him the right to drive them away? Although, they knew that their Ascension Sect had entered an alliance with the Southern Cyanwood Forest, they still did not place the Southern Cyanwood Forest’s disciples in their eyes.</w:t>
      </w:r>
    </w:p>
    <w:p>
      <w:r>
        <w:t>However, right at this moment, those powerful and peak existences among the Ascension Sect’s disciples actually, without saying another word, began to make haste and leave.</w:t>
      </w:r>
    </w:p>
    <w:p>
      <w:r>
        <w:t>These disciples that left first, were the ones that had been training at the Southern Cyanwood Forest’s Pagoda that day. They had experienced Chu Feng’s powerful might for themselves, and saw with their own eyes how Bai Ruochen was defeated by Chu Feng. Thus, they knew very well how powerful Chu Feng was, and naturally did not dare to disobey him.</w:t>
      </w:r>
    </w:p>
    <w:p>
      <w:r>
        <w:t>However, because those disciples did not spread about the matters that had happened that day, even for the Ascension Sect’s disciples, only a few among them knew of Chu Feng’s strength. Thus, when the ignorant disciples saw their senior sisters and brothers that they revered obeying Chu Feng’s command and leaving in succession, their minds became completely clouded with questions.</w:t>
      </w:r>
    </w:p>
    <w:p>
      <w:r>
        <w:t>However, after seeing how Chu Feng dared to speak in such a manner to Bai Ruochen, and Bai Ruochen actually not doing anything about it, they managed to, more or less, realize that this Southern Cyanwood Forest’s disciple was likely extraordinary. At the very least, he was very familiar with Bai Ruochen, because not a single disciple from the Ascension Sect dared to speak to Bai Ruochen in such a manner. Actually, it was because they did not have the opportunity to approach Bai Ruochen. After hesitations and more hesitations, the Ascension Sect’s disciples began to leave one after the other.</w:t>
      </w:r>
    </w:p>
    <w:p>
      <w:r>
        <w:t>“Heh. Say, who do you think between the two of us will obtain the Commander Flag?” Chu Feng looked to Bai Ruochen with a beaming smile. His eyes displayed an expression as if his plans were already in motion.</w:t>
      </w:r>
    </w:p>
    <w:p>
      <w:r>
        <w:t>“You’ll be able to obtain the Commander Flag,” replied Bai Ruochen with a tone of certainty. Without even bothering to think, she answered.</w:t>
      </w:r>
    </w:p>
    <w:p>
      <w:r>
        <w:t>“What? How could you be this unconfident in yourself? This is unlike you.” After hearing Bai Ruochen’s response, Chu Feng displayed an expression of surprise. Inevitably, he was somewhat disappointed, as his evil plan was ruined.</w:t>
      </w:r>
    </w:p>
    <w:p>
      <w:r>
        <w:t>Originally, Chu Feng wanted to take advantage of Bai Ruochen’s pride and make a gamble with her so that he could extort some benefits from her. However, never did he expect that she would actually give such a response, ruining his evil plan completely.</w:t>
      </w:r>
    </w:p>
    <w:p>
      <w:r>
        <w:br w:type="page"/>
      </w:r>
    </w:p>
    <w:p>
      <w:pPr>
        <w:pStyle w:val="29"/>
      </w:pPr>
      <w:r>
        <w:t>MGA: Chapter 1117 - Harassing Bai Ruochen</w:t>
      </w:r>
    </w:p>
    <w:p>
      <w:r>
        <w:t>MGA: Chapter 1117 - Harassing Bai Ruochen</w:t>
      </w:r>
    </w:p>
    <w:p>
      <w:r>
        <w:t>Bai Ruochen did not directly respond to Chu Feng. Instead, she first took a glance at their surroundings and, upon finding that there was no one near them, said. “Your eyes are very special. It is even more powerful than my investigation methods. As long as you decided to search for it wholeheartedly, and did not possess too much bad luck, then this year’s Commander Flag is most definitely going to be yours.”</w:t>
      </w:r>
    </w:p>
    <w:p>
      <w:r>
        <w:t>“Eh…” At this moment, Chu Feng was speechless. Although his Heaven’s Eyes were very sharp, he had trained it to a state where others would find it very difficult to detect it. Yet, Bai Ruochen had managed to detect it. This was rather surprising to Chu Feng.</w:t>
      </w:r>
    </w:p>
    <w:p>
      <w:r>
        <w:t>“Let’s go. I will not fight over your Commander Flag. However, if possible, I wish that after you find the Commander Flag, you could help me find a General Flag.” Suddenly, Bai Ruochen asked with a requesting tone.</w:t>
      </w:r>
    </w:p>
    <w:p>
      <w:r>
        <w:t>“Yoh, you actually want my help? This is truly a rare occasion.” At this moment, the surprised expression on Chu Feng’s face became even more pronounced.</w:t>
      </w:r>
    </w:p>
    <w:p>
      <w:r>
        <w:t>“I am standing at the same starting line as you right now. I also wish to be able to get a head-start compared to others. Although that hundred achievement points might not amount to much, rather than to allow another to obtain it, it is better for me to obtain it myself. Therefore, I am determined to obtain a General Flag. As the subsidiary powers we are from are in an alliance, you should naturally be helping me.” Bai Ruochen looked to Chu Feng with a very serious expression, using her beautiful pair of eyes.</w:t>
      </w:r>
    </w:p>
    <w:p>
      <w:r>
        <w:t>“Alliance? You’re actually using that as a justification?” Chu Feng displayed a face of helplessness. He felt that he had been defeated by Bai Ruochen. With how serious her expression and words were, he truly had no grounds to refuse her.</w:t>
      </w:r>
    </w:p>
    <w:p>
      <w:r>
        <w:t>However, a thought appeared in his mind. Chu Feng mischievously laughed and said. “I have two conditions. As long as you can agree to one of them, I will help you.”</w:t>
      </w:r>
    </w:p>
    <w:p>
      <w:r>
        <w:t>“What conditions?” asked Bai Ruochen.</w:t>
      </w:r>
    </w:p>
    <w:p>
      <w:r>
        <w:t>Chu Feng did not answer her. Instead, he displayed a shameless smile, and said with a very vulgar tone. “Let me kiss your little lips.”</w:t>
      </w:r>
    </w:p>
    <w:p>
      <w:r>
        <w:t>“You… shameless!” Hearing those words, Bai Ruochen’s cheeks immediately turned red. At the same time, anger filled her eyes. Without saying another word, she waved her sleeve and proceeded to leave.</w:t>
      </w:r>
    </w:p>
    <w:p>
      <w:r>
        <w:t>If it was anyone other than Chu Feng that had said these words to her, she would’ve already given that person two large slaps to the face. Even if she did not kill that person, she would make that person a cripple. To a woman like Bai Ruochen, what she could not stand the most was this sort of harassment.</w:t>
      </w:r>
    </w:p>
    <w:p>
      <w:r>
        <w:t>“Haha…” Seeing this scene, Chu Feng started to laugh.</w:t>
      </w:r>
    </w:p>
    <w:p>
      <w:r>
        <w:t>Actually, Chu Feng knew beforehand that Bai Ruochen would refuse him. After interacting with her for the previous months, Chu Feng found out that not only was Bai Ruochen’s temperament very icy cold, she was also a girl determined to keep herself pure. A demand like the one that he had made, would most definitely be rejected by Bai Ruochen. Furthermore, it would also make her angry.</w:t>
      </w:r>
    </w:p>
    <w:p>
      <w:r>
        <w:t>However, although he had already anticipated the result, he still found it to be very enjoyable to watch Bai Ruochen’s intense reactions. After all, this was only a demand from him, and he did not actually do anything. Yet, it made Bai Ruochen this angry. This meant that Bai Ruochen was truly a very pure girl.</w:t>
      </w:r>
    </w:p>
    <w:p>
      <w:r>
        <w:t>However, why was it that even though he knew this was going to happen, Chu Feng still decided to do it? Actually, this was all a trap laid down by Chu Feng so that Bai Ruochen would agree to his second demand.</w:t>
      </w:r>
    </w:p>
    <w:p>
      <w:r>
        <w:t>Therefore, Chu Feng hurriedly caught up to Bai Ruochen and said. “It’s fine for you to refuse that demand; I still have my second demand.”</w:t>
      </w:r>
    </w:p>
    <w:p>
      <w:r>
        <w:t>“Scram, I do not wish to speak with you.” Bai Ruochen was truly angry. At this moment, the redness of her face began to recede. However, the angry expression was still not lowered in the slightest.</w:t>
      </w:r>
    </w:p>
    <w:p>
      <w:r>
        <w:t>“In that case, do you not wish to obtain a General Flag and get a headstart at the starting point?” Chu Feng asked with a beaming smile.</w:t>
      </w:r>
    </w:p>
    <w:p>
      <w:r>
        <w:t>“There’s no need. Even without you, I am still able to obtain a General Flag. Who knows, perhaps I might even be able to obtain the Commander Flag,” said Bai Ruochen while gnashing her teeth in anger.</w:t>
      </w:r>
    </w:p>
    <w:p>
      <w:r>
        <w:t>“Yoh, how come you’ve suddenly become this confident? Did you really think that you’ll be able to find them? From where I stand, it seemed that those three disciples from the Three Cyanwood Forests, and that Yuan Qing from the Orion Monastery, are not that easy to deal with,” said Chu Feng.</w:t>
      </w:r>
    </w:p>
    <w:p>
      <w:r>
        <w:t>As Wang Yan and the others had inspected Chu Feng, it was only natural for Chu Feng and those with him to have inspected Wang Yan and the others. They knew about Wang Yan and the others’ identities and strength. Actually, the reason why Bai Ruochen asked for Chu Feng’s help was because of them.</w:t>
      </w:r>
    </w:p>
    <w:p>
      <w:r>
        <w:t>After all, as this forest of stones was so enormous, strength would only play a part of the role in finding the flags. As for the other portion, it would be luck. If one did not possess absolute strength and heavenly luck, they might really miss out on the good opportunity, and have the flags obtained by others.</w:t>
      </w:r>
    </w:p>
    <w:p>
      <w:r>
        <w:t>However, Bai Ruochen continued to ignore Chu Feng and proceeded to continue onward. One could tell that she was truly angered by Chu Feng. However, to Chu Feng, the appearance of Bai Ruochen being angry was rather rare and interesting. After all, no matter how one looked at a beauty, she would still be a beauty.</w:t>
      </w:r>
    </w:p>
    <w:p>
      <w:r>
        <w:t>Thus, Chu Feng did not give up, and took out his shameless spirit that he would only use on beauties. He caught up to Bai Ruochen again and said. “My second demand is much more simple. You merely need to tell me your mother’s name.”</w:t>
      </w:r>
    </w:p>
    <w:p>
      <w:r>
        <w:t>“What?” Hearing those words, Bai Ruochen was surprised. She stopped her footsteps and looked to Chu Feng with a confused expression. “Why do you want to know that?”</w:t>
      </w:r>
    </w:p>
    <w:p>
      <w:r>
        <w:t>“No one knows about your mother’s name, making it a mystery. As it is so mysterious, I have also become curious about it.”</w:t>
      </w:r>
    </w:p>
    <w:p>
      <w:r>
        <w:t>“However, if you really cannot tell me, then you can pretend that I have not mentioned these two demands of mine. With our relationship, I will actually help you without any conditions. Those words I spoke earlier, you can just think that I was joking around,” said Chu Feng while smiling.</w:t>
      </w:r>
    </w:p>
    <w:p>
      <w:r>
        <w:t>“My mother’s name is Bai Suyan. Do not tell others about it. Also, do not tell anyone that it is me who told you her name. Even if my mother asked about it, you cannot tell her.” Bai Ruochen said these words to Chu Feng through voice transmission. After she finished saying them, she proceeded to continue forward.</w:t>
      </w:r>
    </w:p>
    <w:p>
      <w:r>
        <w:t>“She’s also surnamed Bai? Could it be that Bai Ruochen is following her mother’s surname?” At this moment, Chu Feng began to ponder. The reason why he asked Bai Ruochen about her mother’s name was because he had sensed that Bai Ruochen and her mother were extraordinary people, and therefore wanted to know a bit more about this mother and daughter.</w:t>
      </w:r>
    </w:p>
    <w:p>
      <w:r>
        <w:t>However, he only pondered for a moment before catching up to Bai Ruochen. With a very serious expression, he said to Bai Ruochen. “There is something that I must tell you.”</w:t>
      </w:r>
    </w:p>
    <w:p>
      <w:r>
        <w:t>“What is it?” Seeing this, Bai Ruochen hurriedly asked.</w:t>
      </w:r>
    </w:p>
    <w:p>
      <w:r>
        <w:t>“Your mother’s name sounds better than yours.” Chu Feng opened his mouth and spoke with mischievous laughter.</w:t>
      </w:r>
    </w:p>
    <w:p>
      <w:r>
        <w:t>“There’s something wrong with your head.” Bai Ruochen stared at Chu Feng. The expression of displeasure that was originally gone from her face emerged onto her face once again. She knew that she was played a fool by Chu Feng.</w:t>
      </w:r>
    </w:p>
    <w:p>
      <w:r>
        <w:t>“In that case, let me tell you another thing,” said Chu Feng.</w:t>
      </w:r>
    </w:p>
    <w:p>
      <w:r>
        <w:t>“Not going to listen.” Bai Ruochen increased her speed.</w:t>
      </w:r>
    </w:p>
    <w:p>
      <w:r>
        <w:t>As for Chu Feng, he chased after her and said. “However, you’re prettier than your mother.”</w:t>
      </w:r>
    </w:p>
    <w:p>
      <w:r>
        <w:t>Bai Ruochen took a glance at Chu Feng; she did not respond to him and continued onward. However, her expression became a bit better.</w:t>
      </w:r>
    </w:p>
    <w:p>
      <w:r>
        <w:t>Seeing that, Chu Feng continued to pursue her. WIth a beaming smile, he said. “Truly, even during the time when your mother’s beauty is at her greatest, she would definitely be inferior to the current you.”</w:t>
      </w:r>
    </w:p>
    <w:p>
      <w:r>
        <w:t>“Senseless.” Bai Ruochen gave Chu Feng a side eye. However, the annoyed and displeased expression on her face was completely gone now. It was so much so that her gaze seemed to have become many times gentler.</w:t>
      </w:r>
    </w:p>
    <w:p>
      <w:r>
        <w:t>Women were such creatures. Regardless of whether they were pretty or ugly, they wished that others would praise them. Of course, one must also consider who the person speaking those words was. For some people, their praise would only make a woman be fed up with it. However, for some other people, their praise would make a woman burst with joy. As for Chu Feng, he was obviously the latter.</w:t>
      </w:r>
    </w:p>
    <w:p>
      <w:r>
        <w:t>“Buzz~~~~~~~~~~~”</w:t>
      </w:r>
    </w:p>
    <w:p>
      <w:r>
        <w:t>Right at this moment, the surrounding space suddenly started to violently tremble. A powerful ripple was rapidly charging toward the two of them from behind.</w:t>
      </w:r>
    </w:p>
    <w:p>
      <w:r>
        <w:t>At this moment, both Chu Feng and Bai Ruochen stopped their footsteps and turned their heads behind to look. They discovered four silhouettes flying over with powerful oppressive might. In a blink of an eye, the four people stopped before them.</w:t>
      </w:r>
    </w:p>
    <w:p>
      <w:r>
        <w:t>These four individuals were precisely the hottest candidates for obtaining the Commander Flag in this Commander Contest: Wang Yan, Jiang Hao, Huang Juan and Yuan Qing.</w:t>
      </w:r>
    </w:p>
    <w:p>
      <w:r>
        <w:br w:type="page"/>
      </w:r>
    </w:p>
    <w:p>
      <w:pPr>
        <w:pStyle w:val="29"/>
      </w:pPr>
      <w:r>
        <w:t>MGA: Chapter 1118 - Scum</w:t>
      </w:r>
    </w:p>
    <w:p>
      <w:r>
        <w:t>MGA: Chapter 1118 - Scum</w:t>
      </w:r>
    </w:p>
    <w:p>
      <w:r>
        <w:t>At this moment, the eyes of Wang Yan, Jiang Hao, Yuan Qing and even Huang Juan were shining. That was because at such a close distance, the beauty of Bai Ruochen appeared even more flawless and perfect, infatuating men and shaming women.</w:t>
      </w:r>
    </w:p>
    <w:p>
      <w:r>
        <w:t>“I am Wang Yan, may I know of your name, miss?” At this moment, Wang Yan’s eyes were shining like a wolf seeing a sheep. Unable to contain himself, he even secretly gulped down a mouthful of saliva. One could see how charmed he was by Bai Ruochen.</w:t>
      </w:r>
    </w:p>
    <w:p>
      <w:r>
        <w:t>However, while he might be charmed, he did not express it too excessively. Instead, he cupped his hands and greeted Bai Ruochen respectfully, displaying himself to be an elegant, upright gentleman.</w:t>
      </w:r>
    </w:p>
    <w:p>
      <w:r>
        <w:t>“What are you pretending for? Didn’t you already know that Miss Bai’s name is Bai Ruochen? To ask while you already know the answer, are you not a bit too shameless?” Never would Wang Yan ever have expected that, upon asking that question, Jiang Hao would stand out and scold him in order to obtain a favorable impression of Bai Ruochen, while also attacking his love rival.</w:t>
      </w:r>
    </w:p>
    <w:p>
      <w:r>
        <w:t>At this moment, Wang Yan was stunned. No matter what, he and Jiang Hao had known each other for many years. On the surface, the two of them were brothers, with a very good relationship.</w:t>
      </w:r>
    </w:p>
    <w:p>
      <w:r>
        <w:t>Never did he ever imagine that Jiang Hao would be such a demented person, placing a woman before his brother. Not only did he not assist him, he actually exposed and attacked him before Bai Ruochen.</w:t>
      </w:r>
    </w:p>
    <w:p>
      <w:r>
        <w:t>This had truly caught Wang Yan off guard, filling his stomach with resentment. If it wasn’t for the fact that Wang Yan possessed quite a profound cultivation, then he would’ve likely already vomited a mouthful of blood and been angered to death by Jiang Hao’s conduct.</w:t>
      </w:r>
    </w:p>
    <w:p>
      <w:r>
        <w:t>As for Jiang Hao, he did not hold the slightest sympathy for Wang Yan, who was placed in an embarrassing and stunned state. He completely disregarded their relationship of brothers and hurriedly seized the decisive opportunity to cup his fist respectfully to greet Bai Ruochen.</w:t>
      </w:r>
    </w:p>
    <w:p>
      <w:r>
        <w:t>He said. “It is a pleasure to meet you, Miss Bai. My name is Jiang Hao. Say, this is such a vast place, for us to be able to encounter each other in this place, it must truly be fate.”</w:t>
      </w:r>
    </w:p>
    <w:p>
      <w:r>
        <w:t>“Fate, my ass. Clearly you have followed them the entire time, and then asked the disciples of the Ascension Sect for directions, in order to catch up to Miss Bai.” At this moment, a moment to retaliate finally arrived for Wang Yan. With a consciousness of striking back at he who refused to uphold brotherhood, he exposed Jiang Hao’s crimes.</w:t>
      </w:r>
    </w:p>
    <w:p>
      <w:r>
        <w:t>“Wang Yan, you… what gives you the right to say that about me? Are you not the same? Otherwise, how did you catch up to Miss Bai then?” refuted Jiang Hao in anger.</w:t>
      </w:r>
    </w:p>
    <w:p>
      <w:r>
        <w:t>“Indeed, I have followed her. However, I did it fair and square, openly and honorably; unlike you. You have clearly followed Miss Bai stealthily, yet you shamelessly declare it to be fate. What a bunch of crap, have you no shame?” Wang Yan opened his large mouth and spit out a mouthful of phlegm. Earlier, Jiang Hao had embarrassed him. Now, he would be returning everything with interest.</w:t>
      </w:r>
    </w:p>
    <w:p>
      <w:r>
        <w:t>“Damn you, Wang Yan…” As the phlegm flew from Wang Yan’s mouth, if Jiang Hao did not have a fast reaction speed, and dodged in time, the phlegm would’ve landed directly on his face. This caused Jiang Hao to become furious. He extended his palm and grabbed toward Wang Yan; he wished to fight him.</w:t>
      </w:r>
    </w:p>
    <w:p>
      <w:r>
        <w:t>As for Wang Yan, he was not to be outdone. These two brothers for many years were actually going to fight one another for a woman.</w:t>
      </w:r>
    </w:p>
    <w:p>
      <w:r>
        <w:t>“Hah. Junior sister Bai, I am truly sorry for the embarrassment. The temperaments of these two senior brothers of mine is rather hilarious. I truly hope that you do not take offense. Actually, the reason we have come here is for no other intention than to try to get to know junior sister Bai, since we are all going to become disciples of the Cyanwood Mountain.” Right when Jiang Hao and Wang Yan were quarreling with one another, Yuan Qing seized the opportunity and politely spoke with Bai Ruochen.</w:t>
      </w:r>
    </w:p>
    <w:p>
      <w:r>
        <w:t>Bai Ruochen’s gaze was originally attracted by Wang Yan and Jiang Hao who were fighting one another. However, after hearing what Yuan Qing said, her gaze shifted to him.</w:t>
      </w:r>
    </w:p>
    <w:p>
      <w:r>
        <w:t>Seeing Bai Ruochen looking at him, Yuan Qing immediately felt his mind become much clearer. He hurriedly greeted her with a refined and courteous appearance. “I am Yuan Qing, it is my pleasure to meet junior sister Bai.”</w:t>
      </w:r>
    </w:p>
    <w:p>
      <w:r>
        <w:t>Huang Juan beside Yuan Qing was surprised by his actions. As for Wang Yan and Jiang Hao who were quarreling, they were both stupefied by Yuan Qing. They all realized that they had underestimated him.</w:t>
      </w:r>
    </w:p>
    <w:p>
      <w:r>
        <w:t>From the actions Yuan Qing had made earlier, they were all able to tell that he had some skill around girls. Furthermore, his skill was many times superior to Wang Yan and Jiang Hao’s.</w:t>
      </w:r>
    </w:p>
    <w:p>
      <w:r>
        <w:t>Actually, neither Wang Yan nor Jiang Hao had any skill at all. They had relied on the fact that they were geniuses. With countless girls wanting to be with them, they merely needed to say a single word for a girl to sleep with them. There was simply no need for them to use any skill in wooing a girl at all. Therefore, they did not know what was required to receive a girl’s liking.</w:t>
      </w:r>
    </w:p>
    <w:p>
      <w:r>
        <w:t>However, upon seeing Yuan Qing’s actions, they immediately realized that Yuan Qing was most definitely an expert with girls, a true immoral and despicable person.</w:t>
      </w:r>
    </w:p>
    <w:p>
      <w:r>
        <w:t>However, right at this moment when everyone felt that Yuan Qing would gain Bai Ruochen’s favorable impression, a shocking scene occurred. An icy coldness suddenly appeared in Bai Ruochen’s eyes. WIth an expression of disdain and being fed up, she took a glance at Yuan Qing and turned around to leave without saying a single word.</w:t>
      </w:r>
    </w:p>
    <w:p>
      <w:r>
        <w:t>F*ck off; what does it mean to be told to f*ck off? This was what it meant to be told to f*ck off.</w:t>
      </w:r>
    </w:p>
    <w:p>
      <w:r>
        <w:t>There were women that would pretend to be proud and disguise themselves to be inviolable goddesses before ordinary men, even looking down upon them with disdain. However, before men with strength, their original identity would be fully revealed.</w:t>
      </w:r>
    </w:p>
    <w:p>
      <w:r>
        <w:t>But as for Bai Ruochen, she was completely different. To ordinary men, she would be very cold toward them, giving off the sensation of a very out-of-reach distance between them. However, when faced with men with strength, not only would Bai Ruochen not change her attitude toward them, she would instead become even colder. This was something that one could tell from her attitude toward Yuan Qing, Wang Yan and Jiang Hao.</w:t>
      </w:r>
    </w:p>
    <w:p>
      <w:r>
        <w:t>As he watched Bai Ruochen’s back as she left, Chu Feng felt honored. At this moment, he truly realized how deserving of joy it was for him to be able to converse with her at such a close distance.</w:t>
      </w:r>
    </w:p>
    <w:p>
      <w:r>
        <w:t>Although it could not be said that he and Bai Ruochen were intimate with one another, he could, at the very least, talk and laugh with Bai Ruochen, and joke around without any regard. However, for Yuan Qing and the others, they did not even have the qualifications to speak with Bai Ruochen. Upon comparing himself to them, Chu Feng immediately felt that he was blessed.</w:t>
      </w:r>
    </w:p>
    <w:p>
      <w:r>
        <w:t>While Chu Feng was feeling blessed, Yuan Qing, Wang Yan and Jiang Hao were stupefied. They felt a deep sense of defeat, as if they had been kicked into the boundless abyss.</w:t>
      </w:r>
    </w:p>
    <w:p>
      <w:r>
        <w:t>What sort of situation was this? Their names were known throughout the entire Cyanwood Domain, causing countless women to submit to these geniuses. For the purpose of obtaining a good impression from Bai Ruochen, they had even started a battle among brothers. Yet, what sort of reaction did this Bai Ruochen give them? She actually did not even bother to pay any attention to them and left. This was truly too great of a shock to them.</w:t>
      </w:r>
    </w:p>
    <w:p>
      <w:r>
        <w:t>Unreconciled, truly unreconciled. Especially Yuan Qing, he had thought of a hundred different reactions that Bai Ruochen might give, but had never thought of this one.</w:t>
      </w:r>
    </w:p>
    <w:p>
      <w:r>
        <w:t>“Junior sister Bai, did this Yuan Qing do something wrong that offended junior sister Bai?” Unwilling to back off, Yuan Qing asked.</w:t>
      </w:r>
    </w:p>
    <w:p>
      <w:r>
        <w:t>After Yuan Qing said those words, Bai Ruochen stopped her steps. She turned around and spoke a sentence indifferently. “Since you’ve asked, I’ll give you an answer.”</w:t>
      </w:r>
    </w:p>
    <w:p>
      <w:r>
        <w:t>“Remember, you all are to not to talk to me in the future, because I do not have the time to waste on scum like you.”</w:t>
      </w:r>
    </w:p>
    <w:p>
      <w:r>
        <w:br w:type="page"/>
      </w:r>
    </w:p>
    <w:p>
      <w:pPr>
        <w:pStyle w:val="29"/>
      </w:pPr>
      <w:r>
        <w:t>MGA: Chapter 1119 - Overestimating Your Abilities</w:t>
      </w:r>
    </w:p>
    <w:p>
      <w:r>
        <w:t>MGA: Chapter 1119 - Overestimating Your Abilities</w:t>
      </w:r>
    </w:p>
    <w:p>
      <w:r>
        <w:t>After Bai Ruochen said those words, she immediately turned around and continued to go on her way.</w:t>
      </w:r>
    </w:p>
    <w:p>
      <w:r>
        <w:t>However, Wang Yan, Yuan Qing and Jiang Hao felt as if a ten thousand catty sledgehammer appeared from the sky and smashed directly onto their heads. At this moment, their minds were completely blank, with only a single word echoing through them.</w:t>
      </w:r>
    </w:p>
    <w:p>
      <w:r>
        <w:t>Scum, scum, scum, scum...</w:t>
      </w:r>
    </w:p>
    <w:p>
      <w:r>
        <w:t>Scum? They believed themselves to be elegant and graceful geniuses, the object of admiration for many women, the object that many men bowed down to. Yet, they were actually being called scum by someone.</w:t>
      </w:r>
    </w:p>
    <w:p>
      <w:r>
        <w:t>If it was said that Bai Ruochen’s action before had shocked them, then the words spoken by her just now were something that they could not accept.</w:t>
      </w:r>
    </w:p>
    <w:p>
      <w:r>
        <w:t>“Hahaha, scum, so the three of you actually have such a nickname too.” At this moment, Huang Juan was laughing in amusement. However, her laughter was truly vile, and even appeared to be adding fire.</w:t>
      </w:r>
    </w:p>
    <w:p>
      <w:r>
        <w:t>Actually, at this very moment, the extremely conceited Wang Yan, Jiang Hao and Yuan Qing had all become angry. If it was another woman who called them scum, then not only would the three of them immediately curse back at her, they might even start to directly attack her and rape her.</w:t>
      </w:r>
    </w:p>
    <w:p>
      <w:r>
        <w:t>However, the woman standing before them was Bai Ruochen. Although her words were extremely repulsive, just by looking at her beautiful back before them, the three of them were unable to urge themselves to do anything too excessive.</w:t>
      </w:r>
    </w:p>
    <w:p>
      <w:r>
        <w:t>“Chu Feng, get away from junior sister Bai Ruochen.” Right at this moment, Yuan Qing suddenly shouted angrily. As he did not dare to do anything to Bai Ruochen, he shifted all of his rage onto Chu Feng.</w:t>
      </w:r>
    </w:p>
    <w:p>
      <w:r>
        <w:t>“Yoh? Yuan Qing, you’re actually still alive?” To Yuan Qing’s great surprise, Chu Feng suddenly said those words after he turned around.</w:t>
      </w:r>
    </w:p>
    <w:p>
      <w:r>
        <w:t>“What?” Those words spoken by Chu Feng not only confused Yuan Qing, it also confused Wang Yan, Jiang Hao, Huang Juan and even Bai Ruochen.</w:t>
      </w:r>
    </w:p>
    <w:p>
      <w:r>
        <w:t>‘You’re actually still alive?’ Was Chu Feng implying that Yuan Qing should be dead?</w:t>
      </w:r>
    </w:p>
    <w:p>
      <w:r>
        <w:t>At this moment, only Chu Feng knew about the intention behind his words, as the person who had triggered the Ancient Era’s Immortal Needle was him, and not Yuan Qing.</w:t>
      </w:r>
    </w:p>
    <w:p>
      <w:r>
        <w:t>For what reason did Chu Feng allow Yuan Qing to pretend so openly that it was he who had triggered the Ancient Era’s Immortal Needle?</w:t>
      </w:r>
    </w:p>
    <w:p>
      <w:r>
        <w:t>It was because he was suspicious, and feared that the Ancient Era’s Elves would do something to the person who triggered the Ancient Era’s Immortal Needle. Thus, he decided to allow Yuan Qing to continue on with his lie and take on the honor of being the person who had triggered the Ancient Era’s Immortal Needle for the time being. In short, Chu Feng wanted Yuan Qing to become his shield.</w:t>
      </w:r>
    </w:p>
    <w:p>
      <w:r>
        <w:t>However, several months had passed since the triggering of the Ancient Era’s Immortal Needle. Yet, Yuan Qing was still alive and kicking. This meant that the Ancient Era’s Elves did not do anything to Yuan Qing. Otherwise, with the methods of the Ancient Era’s Elves, Yuan Qing ought to be dead already.</w:t>
      </w:r>
    </w:p>
    <w:p>
      <w:r>
        <w:t>Thus, when Chu Feng saw Yuan Qing, he was actually secretly delighted. He felt that if the Ancient Era’s Elves wanted to kill Yuan Qing, they would’ve already done so. Since Yuan Qing was still alive, it meant that the Ancient Era’s Elves were willing to let him live.</w:t>
      </w:r>
    </w:p>
    <w:p>
      <w:r>
        <w:t>Since Yuan Qing was fine, it meant that there was no need for him to continue on with the honorable title of the person who triggered the Ancient Era’s Immortal Needle; it was time for Chu Feng to take back what was originally his. Thus, Chu Feng said. “If I were you, I’d be enjoying my current lifestyle to the fullest, instead of trying to stir up trouble everywhere and womanizing others.”</w:t>
      </w:r>
    </w:p>
    <w:p>
      <w:r>
        <w:t>“What do you mean by that?” Seeing that Chu Feng not only did not answer his question, he instead said such unfathomable words, Yuan Qing became even more angry.</w:t>
      </w:r>
    </w:p>
    <w:p>
      <w:r>
        <w:t>“You will understand what I mean soon.” Chu Feng smiled lightly and then turned around. Intimately, he patted Bai Ruochen’s shoulder and then, with a voice that was not loud, but was extremely clear to the ears of everyone present, said. “Lil Sis Ruochen, let’s go.”</w:t>
      </w:r>
    </w:p>
    <w:p>
      <w:r>
        <w:t>When Chu Feng did this action and said those words, Yuan Qing, Wang Yan, Jiang Hao and even Huang Juan’s expression changed. An indescribable expression appeared on their faces.</w:t>
      </w:r>
    </w:p>
    <w:p>
      <w:r>
        <w:t>Actually, at this moment, even Bai Ruochen was frowning. However, she did not say anything. Instead, she sped up her movement and used a movement martial skill to rapidly disappear from everyone’s line of sight.</w:t>
      </w:r>
    </w:p>
    <w:p>
      <w:r>
        <w:t>After Bai Ruochen left, Chu Feng turned around and displayed a provocative and disdainful smile to Yuan Qing. “Treasure what is before your eyes. Your happy days will not last for much longer.” After saying those words, Chu Feng’s body moved, and he rapidly chased after Bai Ruochen.</w:t>
      </w:r>
    </w:p>
    <w:p>
      <w:r>
        <w:t>At this moment, Yuan Qing, Wang Yan and Jiang Hao’s lungs were about to explode, and their intestines were about to break from rage.</w:t>
      </w:r>
    </w:p>
    <w:p>
      <w:r>
        <w:t>The goddess of their hearts, Bai Ruochen, had called them scum and was unwilling to even speak with them.</w:t>
      </w:r>
    </w:p>
    <w:p>
      <w:r>
        <w:t>Yet, that trash disciple from the Southern Cyanwood Forest not only called Bai Ruochen ‘Lil Sis,’ he even dared to touch Bai Ruochen’s sacred body with his filthy hand.</w:t>
      </w:r>
    </w:p>
    <w:p>
      <w:r>
        <w:t>Most importantly, Bai Ruochen did not actually display an antipathic expression or any unwillingness toward Chu Feng’s actions. It was as if she was accepting them. Could it be that this Bai Ruochen was together with that trash Chu Feng?</w:t>
      </w:r>
    </w:p>
    <w:p>
      <w:r>
        <w:t>When they thought of this point, the three of them did not dare to think any further. One by one, they clenched their firsts. The urge to chop Chu Feng into eight pieces, skinning him and pulling his tendons out, appeared in their hearts.</w:t>
      </w:r>
    </w:p>
    <w:p>
      <w:r>
        <w:t>“This guy by the name of Chu Feng is truly deserving of death.” In extreme anger, Yuan Qing, Wang Yan and Jiang Hao said those words simultaneously.</w:t>
      </w:r>
    </w:p>
    <w:p>
      <w:r>
        <w:t>“What, could it be that the three of you are feeling jealous?” Seeing this, Huang Juan laughed and added oil to fire.</w:t>
      </w:r>
    </w:p>
    <w:p>
      <w:r>
        <w:t>“Jealous? How could he be worthy of our jealousy?” Hearing those words, the angry expression on Yuan Qing, Wang Yan and Jiang Hao’s faces became even more pronounced.</w:t>
      </w:r>
    </w:p>
    <w:p>
      <w:r>
        <w:t>“Yoh yoh yoh, why are you all acting this angry toward me? It’s not me who called you three scum. If you have the skill, then go and find that Bai Ruochen.” Huang Juan cast a side-eye at the three of them. After that, she flew away.</w:t>
      </w:r>
    </w:p>
    <w:p>
      <w:r>
        <w:t>However, before she left, she said. “However, I feel that Chu Feng is pretty extraordinary. Just by the fact at how unafraid he is, and his attitude of not putting any of you in his eyes, I know that guy possesses some skills.”</w:t>
      </w:r>
    </w:p>
    <w:p>
      <w:r>
        <w:t>“I advise the three of you to not go and provoke him, because the most frightening thing you can do, is to provoke someone you don't know.” After saying those words, Huang Juan left.</w:t>
      </w:r>
    </w:p>
    <w:p>
      <w:r>
        <w:t>However, Huang Juan’s advice was not taken to heart by Yuan Qing, Wang Yan or Jiang Hao at all. That was because the three of them didn’t believe Chu Feng to be powerful at all. Instead, they felt that he was useless trash.</w:t>
      </w:r>
    </w:p>
    <w:p>
      <w:r>
        <w:t>“Brother Yuan Qing, we have countless opportunities to take care of that Chu Feng after we enter the Cyanwood Mountain. What we should do now is to use the time to search for the flags. As we do not know where the flags are hidden, it is better that we operate separately to search for them. I shall be taking my leave first.” Wang Yan cupped his fist respectfully and then left.</w:t>
      </w:r>
    </w:p>
    <w:p>
      <w:r>
        <w:t>“Brother Yuan Qing, take care.” Immediately after Wang Yan left, Jiang Hao also left.</w:t>
      </w:r>
    </w:p>
    <w:p>
      <w:r>
        <w:t>At this moment, only Yuan Qing remained. The angry expression in his eyes was not reduced in the slightest. His eyes were fixed onto the direction that Chu Feng and Bai Ruochen left in. Suddenly, his body moved; he began to follow Chu Feng and Bai Ruochen.</w:t>
      </w:r>
    </w:p>
    <w:p>
      <w:r>
        <w:t>Chu Feng and Bai Ruochen were flying alongside one another. Due to the fact that the two of them had to inspect practically every stone before their path, their flying speed was not very fast.</w:t>
      </w:r>
    </w:p>
    <w:p>
      <w:r>
        <w:t>“It seems that an ingrate is following us.” Suddenly, Bai Ruochen’s beautiful eyebrows frowned slightly. A displeased expression appeared on her pretty little face.</w:t>
      </w:r>
    </w:p>
    <w:p>
      <w:r>
        <w:t>“Go on before me. Proceed toward the depths. Take this with you, I will go and find you later.” Chu Feng handed Bai Ruochen a talisman paper with symbols imprinted on it. This was a Tracking Talisman. Carrying it, Chu Feng was able to tell where Bai Ruochen was and easily follow after her.</w:t>
      </w:r>
    </w:p>
    <w:p>
      <w:r>
        <w:t>“Do not be too excessive. Just so-so will do. After all, we are in the territory of the Cyanwood Mountain.” Bai Ruochen seemed to understand what Chu Feng’s intention was. She received the Tracking Talisman and continued to proceed onward. Soon, she disappeared into the distant stone forest.</w:t>
      </w:r>
    </w:p>
    <w:p>
      <w:r>
        <w:t>At this moment, Chu Feng turned his head around. As he sensed the aura that was approaching him, a strange smile appeared on his face. “Overestimating your abilities and courting death.”</w:t>
      </w:r>
    </w:p>
    <w:p>
      <w:r>
        <w:br w:type="page"/>
      </w:r>
    </w:p>
    <w:p>
      <w:pPr>
        <w:pStyle w:val="29"/>
      </w:pPr>
      <w:r>
        <w:t>MGA: Chapter 1120 - Violently Beating Yuan Qing</w:t>
      </w:r>
    </w:p>
    <w:p>
      <w:r>
        <w:t>MGA: Chapter 1120 - Violently Beating Yuan Qing</w:t>
      </w:r>
    </w:p>
    <w:p>
      <w:r>
        <w:t>“This Chu Feng is truly daring beyond belief. He actually dared to stay behind by himself. Did he truly think that I would not dare to do anything to him?”</w:t>
      </w:r>
    </w:p>
    <w:p>
      <w:r>
        <w:t>At this moment, Yuan Qing was sensing Chu Feng and Bai Ruochen’s auras and discovered that Chu Feng stopped while Bai Ruochen continued onward. The viciousness of his expression became denser.</w:t>
      </w:r>
    </w:p>
    <w:p>
      <w:r>
        <w:t>The reason why he had chased after them was for nothing more than finding an opportunity to teach Chu Feng a lesson. As Chu Feng had publicly embarrassed him many times, he was truly unable to contain his anger, and felt that he must teach Chu Feng a lesson.</w:t>
      </w:r>
    </w:p>
    <w:p>
      <w:r>
        <w:t>Although he had experienced Chu Feng’s might in the Ancient Era’s Immortal Pond and knew that Chu Feng was not someone to be underestimated, because the Orion Monastery had spent a great deal of resources on increasing his cultivation, he was now a rank three Martial King with a strength much stronger than back then.</w:t>
      </w:r>
    </w:p>
    <w:p>
      <w:r>
        <w:t>Adding on his increased self-confidence, he practically felt that he would be able to violently beat down on Chu Feng. He even felt that not even Wang Yan, Jiang Hao and the others would be a match for him.</w:t>
      </w:r>
    </w:p>
    <w:p>
      <w:r>
        <w:t>“Something’s wrong. This guy shouldn’t have discovered me or know that I’m following him. He most definitely only separated himself from Bai Ruochen. Ha, truly trash. However, this is better.”</w:t>
      </w:r>
    </w:p>
    <w:p>
      <w:r>
        <w:t>Right at the moment when Yuan Qing was about to reach Chu Feng, he discovered that Chu Feng’s aura started moving. Furthermore, his speed was extremely fast. This caused him to think that he had not been discovered, and that Chu Feng had merely decided to separate from Bai Ruochen.</w:t>
      </w:r>
    </w:p>
    <w:p>
      <w:r>
        <w:t>As Yuan Qing hated Chu Feng to the depths of his bones, he would naturally not care about whether Chu Feng discovered him or not. Thus, without thinking about anything, he immediately began to follow Chu Feng.</w:t>
      </w:r>
    </w:p>
    <w:p>
      <w:r>
        <w:t>While he was completely focused on chasing after Chu Feng, and thinking about how to take care of him, he did not notice that Chu Feng was not moving deeper into the stone forest, but was instead moving toward a place with practically no one there.</w:t>
      </w:r>
    </w:p>
    <w:p>
      <w:r>
        <w:t>“Strange, where’d he go?”</w:t>
      </w:r>
    </w:p>
    <w:p>
      <w:r>
        <w:t>Finally, Yuan Qing managed to catch up to Chu Feng. However, when he arrived at the location where Chu Feng should be at, his expression changed. That was because right before he arrived, he had clearly sensed Chu Feng’s aura. Yet, when he arrived, Chu Feng was nowhere to be seen. He was unable to even detect Chu Feng’s aura.</w:t>
      </w:r>
    </w:p>
    <w:p>
      <w:r>
        <w:t>“F*ck, could it be that I’ve been played for a fool?” At this moment, Yuan Qing entered a violent rage. Heedless of the consequences, he began to expand his spirit power and frantically search for Chu Feng.</w:t>
      </w:r>
    </w:p>
    <w:p>
      <w:r>
        <w:t>“Buzz.” Suddenly, the surrounding color of the sky began to change. Turning his head to look, Yuan Qing discovered that an enormous spirit formation was closing in on him from all sides. In the end, it trapped him fully within it.</w:t>
      </w:r>
    </w:p>
    <w:p>
      <w:r>
        <w:t>“Humph, insignificant talent.” Seeing this scene, Yuan Qing snorted coldly. He raised his hand into a fist and violently smashed his arm. A loud ‘bang’ echoed as a violent king-level martial power shot out from his arm and onto that spirit formation.</w:t>
      </w:r>
    </w:p>
    <w:p>
      <w:r>
        <w:t>However, even after that king-level martial power turned into a violent ripple that spread throughout the golden spirit formation, there was actually not the slightest damage to the golden spirit formation.</w:t>
      </w:r>
    </w:p>
    <w:p>
      <w:r>
        <w:t>“How is this possible? This spirit formation is actually this tough?” At this moment, Yuan Qing’s expression changed; he began to frown.</w:t>
      </w:r>
    </w:p>
    <w:p>
      <w:r>
        <w:t>He was a world spiritist himself, and possessed strong spirit energy. Before he used his martial power to attack, he had first sensed the toughness of the spirit formation and determined that his attack was enough to shatter it.</w:t>
      </w:r>
    </w:p>
    <w:p>
      <w:r>
        <w:t>However, to his great surprise, he was mistaken. What he sensed was actually wrong, and this spirit formation was much tougher than he expected. Not to mention the attack he had used earlier, it was likely that it would be very difficult for him to break the spirit formation apart even if he used his strongest attack.</w:t>
      </w:r>
    </w:p>
    <w:p>
      <w:r>
        <w:t>“Zzzzzzz.”</w:t>
      </w:r>
    </w:p>
    <w:p>
      <w:r>
        <w:t>Right at this moment, the sound of lightning was suddenly heard from behind Yuan Qing. Turning his head to look, Yuan Qing’s expression made a huge change. He saw that there were many thick bolts of lightning interweaving with one another, swaying left and right like a divine dragon as they approached him.</w:t>
      </w:r>
    </w:p>
    <w:p>
      <w:r>
        <w:t>Furthermore, on the other side of the lightning dragon was a figure. It was a person wearing a black gown and a mask. His body was covered with lightning armor, and on his back was a pair of lightning wings.</w:t>
      </w:r>
    </w:p>
    <w:p>
      <w:r>
        <w:t>This person’s disguise was done excessively well. It was simply impossible to determine his appearance. From afar, he seemed like an embodiment of lightning. However, what could not be denied was that this person’s aura was extremely powerful. Although both Yuan Qing and he were rank three Martial Kings, the sensation of his aura was enough to crush Yuan Qing’s completely.</w:t>
      </w:r>
    </w:p>
    <w:p>
      <w:r>
        <w:t>“Wuuwaa.”</w:t>
      </w:r>
    </w:p>
    <w:p>
      <w:r>
        <w:t>At this moment, Yuan Qing wanted to dodge the incoming lightning dragon. However, he did not have the chance to do so at all. The lightning dragon turned into numerous lightning serpents and, like ropes, they completely covered him from all directions.</w:t>
      </w:r>
    </w:p>
    <w:p>
      <w:r>
        <w:t>At the same time, layers upon layers of oppressive might entered into his body from the lightning serpents that bound him. The power of the lightning struck his body numb and paralyzed. Even though he was a cultivator with a rank three Martial King cultivation, he was unable to use it at all, like a cripple.</w:t>
      </w:r>
    </w:p>
    <w:p>
      <w:r>
        <w:t>However, right at this moment, a scene that was unimaginable to Yuan Qing occurred. The lightning serpents turned into tentacles, and stripped his clothes away from his body. In no time at all, they stripped him completely naked, turning him into a naked man bound by lightning serpents.</w:t>
      </w:r>
    </w:p>
    <w:p>
      <w:r>
        <w:t>“Buzz.” However, what brought about the most worry to Yuan Qing was that the embodiment of lightning that stood in the distance was actually holding a lightning whip in his hand.</w:t>
      </w:r>
    </w:p>
    <w:p>
      <w:r>
        <w:t>Flustered, Yuan Qing spoke out. “Who are you? Why are you doing this to me?”</w:t>
      </w:r>
    </w:p>
    <w:p>
      <w:r>
        <w:t>“Paa.” To his surprise, not only did that man ignore him, he even waved his arm and smashed the lightning whip onto his face.</w:t>
      </w:r>
    </w:p>
    <w:p>
      <w:r>
        <w:t>“Eeehhhaaa~~~” As the lightning whip passed through his face, half of Yuan Qing’s cheek was lacerated. Blood splattered out from the wound as half of his facial bones were broken to pieces. This sort of pain caused Yuan Qing to immediately start screaming non-stop.</w:t>
      </w:r>
    </w:p>
    <w:p>
      <w:r>
        <w:t>“F*ck, you actually dare to hit me for real? Do you know who I am? I am a core disciple of the Cyanwood Mountain! For you to hit me, the Cyanwood Mountain will not let you get away with it!” After screaming in pain, Yuan Qing began to rain curses upon the embodiment of lightning.</w:t>
      </w:r>
    </w:p>
    <w:p>
      <w:r>
        <w:t>However, to his great surprise, the curses and threats did not scare his opponent at all. Instead, his torture was only beginning. After the first whip, the second whip, the third whip and countless more whips landed onto his body, causing it to be filled with bruises and cuts. “Stop whipping me, stop whipping me. I beg of you, please stop whipping me.” With his body covered in blood, and his bones shattered by the whipping, Yuan Qing was finally unable to endure it anymore and began to beg for forgiveness.</w:t>
      </w:r>
    </w:p>
    <w:p>
      <w:r>
        <w:t>The whip was truly too monstrous. Not only did it give Yuan Qing physical pain, it was actually able to enter deep into his bones, and even his mind. The whipping was like countless blood-sucking bugs eating his entire body and even his mind. This sort of sensation was truly unbearable.</w:t>
      </w:r>
    </w:p>
    <w:p>
      <w:r>
        <w:t>Unfortunately for him, no matter how much he begged, the whipping did not stop. Instead, it only became fiercer and fiercer. Only when Yuan Qing lost consciousness did the whipping stop.</w:t>
      </w:r>
    </w:p>
    <w:p>
      <w:r>
        <w:t>When Yuan Qing fainted, the lightning serpents that bound him also began to dissipate. At this moment, that embodiment of lightning finally displayed his appearance. Surprisingly, this person who violently whipped Yuan Qing was actually Chu Feng.</w:t>
      </w:r>
    </w:p>
    <w:p>
      <w:r>
        <w:t>Chu Feng removed the mask that covered his face, as well as the black gown that he had worn to conceal himself. He looked at Yuan Qing, who had long since become unrecognizable, and displayed a cold smile. He said, “This is a small lesson for you. As for the true punishment, it will be coming later.”</w:t>
      </w:r>
    </w:p>
    <w:p>
      <w:r>
        <w:t>After finishing those words, Chu Feng fed Yuan Qing a medicinal pellet, helped him recoover his injuries, and put his clothes back on him.</w:t>
      </w:r>
    </w:p>
    <w:p>
      <w:r>
        <w:t>The current Yuan Qing appeared to be exactly the same as before he had entered the spirit formation. One was simply unable to see that there were any injuries on him at all; he did not appear to be someone who had just been tortured at all.</w:t>
      </w:r>
    </w:p>
    <w:p>
      <w:r>
        <w:t>After he finished doing all this, Chu Feng suddenly took out a bag, placed Yuan Qing into that bag and carried the bag on his shoulder. Only then did Chu Feng wave his sleeve and remove the spirit formation.</w:t>
      </w:r>
    </w:p>
    <w:p>
      <w:r>
        <w:t>After removing the spirit formation, Chu Feng inspected his surrounding. When he discovered that there was no one in his surroundings, he started to move. Carrying the large sack that contained Yuan Qing, he proceeded to the depths of the stone forest. No one knew what he was planning to do.</w:t>
      </w:r>
    </w:p>
    <w:p>
      <w:r>
        <w:br w:type="page"/>
      </w:r>
    </w:p>
    <w:p>
      <w:pPr>
        <w:pStyle w:val="29"/>
      </w:pPr>
      <w:r>
        <w:t>MGA: Chapter 1121 - Discovering the Flags</w:t>
      </w:r>
    </w:p>
    <w:p>
      <w:r>
        <w:t>MGA: Chapter 1121 - Discovering the Flags</w:t>
      </w:r>
    </w:p>
    <w:p>
      <w:r>
        <w:t>At this moment, Chu Feng was carrying the sack with Yuan Qing in it and rapidly flying toward the deepest region of the stone forest to find Bai Ruochen.</w:t>
      </w:r>
    </w:p>
    <w:p>
      <w:r>
        <w:t>As Chu Feng had promised the girl that he would help her obtain a General Flag, he was determined to keep his promise. However, Chu Feng’s eyes suddenly shone, and he abruptly stopped.</w:t>
      </w:r>
    </w:p>
    <w:p>
      <w:r>
        <w:t>At this moment, Chu Feng’s gaze was fixed upon a fifty meter-tall mountain-like stone. Using his Heaven’s Eyes to inspect it carefully, Chu Feng became more and more emotional. In the end, his eyes started to shine with light, and an indescribable happiness appeared on his face.</w:t>
      </w:r>
    </w:p>
    <w:p>
      <w:r>
        <w:t>“Although I thought that I would be able to obtain the Commander Flag, I never thought that I would be able to have a chance encounter with it here.” At the moment, Chu Feng was truly overjoyed and extremely emotional.</w:t>
      </w:r>
    </w:p>
    <w:p>
      <w:r>
        <w:t>Chu Feng had surprisingly discovered that the spirit formation on this enormous stone was very special, and a very extraordinary energy was leaking from within it. That sort of sensation was something that he had never felt from any other stone.</w:t>
      </w:r>
    </w:p>
    <w:p>
      <w:r>
        <w:t>Before they had come to this forest of stone, the Ascension Sect’s sectmaster, for the purpose of assisting them in obtaining the Commander Flag or General Flags, had told Chu Feng and the others what was different about stones that contained flags.</w:t>
      </w:r>
    </w:p>
    <w:p>
      <w:r>
        <w:t>Although what the Ascension Sect’s sectmaster told them was extremely vague, and it was up to the individual to determine how much of the difference they could sense, Chu Feng was certain that not only did this stone before him contain a flag, it was also the most precious Commander Flag.</w:t>
      </w:r>
    </w:p>
    <w:p>
      <w:r>
        <w:t>After determining that it was the Commander Flag, Chu Feng did not hurry to create a spirit formation to remove the spirit formation on the stone, and instead created a concealing spirit formation around it, causing the stone to appear to be the same as other stones. After that, Chu Feng left this place.</w:t>
      </w:r>
    </w:p>
    <w:p>
      <w:r>
        <w:t>As for why he left, it was naturally to find Bai Ruochen.</w:t>
      </w:r>
    </w:p>
    <w:p>
      <w:r>
        <w:t>After Chu Feng discovered the Commander Flag, he no longer had any interest in any of the other stones. Thus, on his way to find Bai Ruochen, Chu Feng did not bother to inspect any other stones. This led to an increase in Chu Feng’s speed.</w:t>
      </w:r>
    </w:p>
    <w:p>
      <w:r>
        <w:t>In this sort of circumstance, Chu Feng arrived at the depths of the stone forest in no time. There were a lot of people in the depths of the stone forest. Although it could not be considered to be a vast crowd, one could see people placing spirit formation techniques to break apart the seals on the stones all over.</w:t>
      </w:r>
    </w:p>
    <w:p>
      <w:r>
        <w:t>However, because Bai Ruochen carried Chu Feng’s tracking talisman with her, Chu Feng was able to determine her position even with all these people around him. However, after Chu Feng arrived beside Bai Ruochen, he discovered three familiar faces near her.</w:t>
      </w:r>
    </w:p>
    <w:p>
      <w:r>
        <w:t>They were Wang Yan, Jiang Hao and Huang Juan. However, the three of them were not conversing with one another. Instead, they were carefully inspecting twenty stones.</w:t>
      </w:r>
    </w:p>
    <w:p>
      <w:r>
        <w:t>At the same time the three of them were inspecting those twenty stones, there were many people around them that looked at those twenty stones with drooling faces.</w:t>
      </w:r>
    </w:p>
    <w:p>
      <w:r>
        <w:t>However, as if they feared the existences of Wang Yan, Jiang Hao and Huang Juan, those people only dared to watch from afar, and did not approach them.</w:t>
      </w:r>
    </w:p>
    <w:p>
      <w:r>
        <w:t>“Ruochen.” Chu Feng suddenly shouted, breaking the serenity of this place and causing practically everyone to cast their gaze at him.</w:t>
      </w:r>
    </w:p>
    <w:p>
      <w:r>
        <w:t>When they saw Chu Feng, everyone displayed a shocked expression. When they heard how intimate Chu Feng greeted Bai Ruochen, the crowd was shocked.</w:t>
      </w:r>
    </w:p>
    <w:p>
      <w:r>
        <w:t>At this moment, Wang Yan and Jiang Hao subconsciously displayed expressions of displeasure. However, the two of them did not bother with Chu Feng, and instead continued to inspect the twenty giant stones. It was as if the twenty stones were even more attractive than Bai Ruochen.</w:t>
      </w:r>
    </w:p>
    <w:p>
      <w:r>
        <w:t>“Can’t you be more uniform in the way that you address me?” When she saw Chu Feng, Bai Ruochen frowned. During the time Chu Feng had gotten to know Bai Ruochen, his address for her had already changed from Miss Bai to junior sister Bai and now to Ruochen. It had changed three times now, and become more and more intimate and dubious every time. However, while Bai Ruochen was feeling uncomfortable because of that, she did not oppose it greatly.</w:t>
      </w:r>
    </w:p>
    <w:p>
      <w:r>
        <w:t>“Heh, I only felt that our relationship is getting closer, and thus called you out by your name subconsciously. That being said, it’s only a way to address you. There’s no need for you to mind it this greatly, no?” said Chu Feng with a beaming smile.</w:t>
      </w:r>
    </w:p>
    <w:p>
      <w:r>
        <w:t>“Do whatever you want. Oh, that’s right, what is it that you’re carrying on your back?” Bai Ruochen cast her gaze to the large sack on Chu Feng’s back.</w:t>
      </w:r>
    </w:p>
    <w:p>
      <w:r>
        <w:t>This sack was naturally the one that contained Yuan Qing. However, this sack had also gone through a special treatment that caused it to not show the shape of the thing inside, and also blocked spirit power from inspecting what was inside.</w:t>
      </w:r>
    </w:p>
    <w:p>
      <w:r>
        <w:t>Looking from the surface, one could only tell that Chu Feng was carrying a large sack. However, they would not be able to know what was in the bag. As people of their cultivation all possessed cosmos bags to carry their items around with them, Chu Feng carrying around a sack behind him caused others to become confused.</w:t>
      </w:r>
    </w:p>
    <w:p>
      <w:r>
        <w:t>“It’s nothing more than some trash.” Chu Feng laughed mischievously. Then, he casually turned his gaze to the twenty stones and asked. “What’s wrong, do you have no idea what to do with them?”</w:t>
      </w:r>
    </w:p>
    <w:p>
      <w:r>
        <w:t>“You can tell?” Hearing those words, Bai Ruochen’s expression changed slightly; she displayed a slightly surprised expression while also displaying an ‘as expected’ expression.</w:t>
      </w:r>
    </w:p>
    <w:p>
      <w:r>
        <w:t>“Of course. Special spirit formations were placed on these twenty stones. Furthermore, the spirit formations on them could confuse one’s sensitivity.”</w:t>
      </w:r>
    </w:p>
    <w:p>
      <w:r>
        <w:t>“To speak in simple terms, these twenty stones will give a sensation of flags being hidden inside. However, the spirit formations on them are extremely powerful. If one wanted to open them, one would have to spend a very long time doing so.”</w:t>
      </w:r>
    </w:p>
    <w:p>
      <w:r>
        <w:t>“If the selection is right, then one’s harvest will be enormous. However, if the selection is wrong, one might miss a great opportunity and lose the timing to find another flag. Thus, all of you are here hesitating as to which stone to choose to open.” Chu Feng sent a voice transmission to Bai Ruochen. Those words were naturally not something that he could say openly. After all, it was not good for others to hear them.</w:t>
      </w:r>
    </w:p>
    <w:p>
      <w:r>
        <w:t>“What you said is very true. Actually, it is not only you and I who saw the peculiarity of these twenty stones, many others have also seen it. However, earlier Wang Yan and Jiang Hao threatened the others. Thus, it ended up with the twenty stones’ selection being given to the four of us.”</w:t>
      </w:r>
    </w:p>
    <w:p>
      <w:r>
        <w:t>“Of course, if you wanted to open the stones, they would have no choice but to step aside. If they refused, I believe they would not be able to stop you anyways.”</w:t>
      </w:r>
    </w:p>
    <w:p>
      <w:r>
        <w:t>“However, what I’m worried about is not the rights to these twenty stones, but instead whether all of them might be fake. Even if there are flags among them, I am worried about what to do if I choose a wrong stone.”</w:t>
      </w:r>
    </w:p>
    <w:p>
      <w:r>
        <w:t>“After all, the spirit formations on the stones are truly too powerful. If I wanted to open one, it would require at least a couple days. If I was to find that there was nothing in the stone after opening one, then it would truly be a wasted effort. After all, many things might happen in several days’ worth of time.” At this moment, Bai Ruochen seemed to truly not know what to do.</w:t>
      </w:r>
    </w:p>
    <w:p>
      <w:r>
        <w:t>“Rest assured, of these twenty stones, three contain flags,” said Chu Feng.</w:t>
      </w:r>
    </w:p>
    <w:p>
      <w:r>
        <w:t>“Truly?” Hearing those words, Bai Ruochen was immediately overjoyed. She hurriedly asked. “In that case, do you know which three stones might they be?”</w:t>
      </w:r>
    </w:p>
    <w:p>
      <w:r>
        <w:t>“Of course, that one is one…” As Chu Feng said those words, he began to lift his arm. However, right at this moment, Chu Feng’s gaze flashed, and he stopped his movement.</w:t>
      </w:r>
    </w:p>
    <w:p>
      <w:r>
        <w:br w:type="page"/>
      </w:r>
    </w:p>
    <w:p>
      <w:pPr>
        <w:pStyle w:val="29"/>
      </w:pPr>
      <w:r>
        <w:t>MGA: Chapter 1122 - Giving Bai Ruochen Pointers</w:t>
      </w:r>
    </w:p>
    <w:p>
      <w:r>
        <w:t>MGA: Chapter 1122 - Giving Bai Ruochen Pointers</w:t>
      </w:r>
    </w:p>
    <w:p>
      <w:r>
        <w:t>Originally, Chu Feng wanted to point out a flag-containing stone to Bai Ruochen. However, right at this moment, he was surprised to discover that Huang Juan was closely staring at the stone that he was planning to indicate to Bai Ruochen.</w:t>
      </w:r>
    </w:p>
    <w:p>
      <w:r>
        <w:t>Furthermore, Huang Juan was not only staring at it, she was also using a special method to examine that stone. It was obvious that she had taken note of that stone.</w:t>
      </w:r>
    </w:p>
    <w:p>
      <w:r>
        <w:t>“Woosh.” Suddenly, Huang Juan released a boundless spirit formation technique. Like serpents, her spirit formation revolved around the stone and sealed it. At the same time, she sat down cross-legged and began to set up a spirit formation to break apart the seal on the stone.</w:t>
      </w:r>
    </w:p>
    <w:p>
      <w:r>
        <w:t>Seeing Huang Juan’s actions, Wang Yan spoke. “Huang Juan, for you to act this hurriedly, be careful, you might’ve miscalculated.”</w:t>
      </w:r>
    </w:p>
    <w:p>
      <w:r>
        <w:t>“That’s right. Only the four of us have a say in selecting the twenty stones here, no one is going to try to steal your portions.” Jiang Hao added. At the same time he spoke those words, he cast a glance at Chu Feng.</w:t>
      </w:r>
    </w:p>
    <w:p>
      <w:r>
        <w:t>The hidden meaning behind his words was very obvious. These twenty stones were something that only the four of them could touch. Although Chu Feng had also come in here, he was not allowed to touch the stones.</w:t>
      </w:r>
    </w:p>
    <w:p>
      <w:r>
        <w:t>“Even though it’s four people, it’s still a race against time. No one knows how many General Flags might be here, or if there’s a Commander Flag here at all.” Huang Juan cast a beautiful glance at Wang Yan and Jiang Hao. After that, she did not bother with them anymore. With a slight smile, she began to wholeheartedly focus on removing the seal.</w:t>
      </w:r>
    </w:p>
    <w:p>
      <w:r>
        <w:t>“This Huang Juan seems to have some ability.” At this moment, Chu Feng sent a voice transmission to Bai Ruochen.</w:t>
      </w:r>
    </w:p>
    <w:p>
      <w:r>
        <w:t>“Could it be that the stone that she chose possesses a flag?” asked Bai Ruochen.</w:t>
      </w:r>
    </w:p>
    <w:p>
      <w:r>
        <w:t>“Mn, it’s a General Flag. However, the seal on the one that she chose is relatively hard to remove. You should go and remove the seal on the smallest one over there. It should be a bit easier to remove.” This time around, Chu Feng did not use his hand to point toward the stone and instead only cast his gaze toward it.</w:t>
      </w:r>
    </w:p>
    <w:p>
      <w:r>
        <w:t>Following Chu Feng’s gaze, Bai Ruochen saw the stone that he spoke of. It was indeed the smallest stone within the twenty stones. Furthermore, from its appearance, this stone should be the least likely candidate for having flags hidden within it among the twenty stones.</w:t>
      </w:r>
    </w:p>
    <w:p>
      <w:r>
        <w:t>However, Bai Ruochen was no ordinary character either. Not only did she possess extraordinary insight herself, she also believed in Chu Feng’s vision. Thus, she nodded and said to Chu Feng. “Then, which one are you going to choose?”</w:t>
      </w:r>
    </w:p>
    <w:p>
      <w:r>
        <w:t>“What I want is not here.” Chu Feng lightly smiled and said, “extend your hand, I’ll teach you a spirit formation that will allow you to remove the seal on the stone sooner.”</w:t>
      </w:r>
    </w:p>
    <w:p>
      <w:r>
        <w:t>“Oh?” Hearing those words, Bai Ruochen was startled. She knew that Chu Feng’s target was most definitely the Commander Flag; and since Chu Feng said those words, it meant that what was here would be three General Flags and no Commander Flag. At the same time, Bai Ruochen extended her fair and delicate hand over to Chu Feng.</w:t>
      </w:r>
    </w:p>
    <w:p>
      <w:r>
        <w:t>With her hand before her, Chu Feng did not hesitate. He grabbed onto Bai Ruochen’s hand with his own and extended a finger with his other hand; he began to draw a pattern on Bai Ruochen’s palm. While the pattern did not remain on her palm, it went through her palm and entered her mind.</w:t>
      </w:r>
    </w:p>
    <w:p>
      <w:r>
        <w:t>At this moment, even Bai Ruochen started to frown. That was because she felt a bit confused; the spirit formation given to her by Chu Feng appeared to be somewhat unusual, and was different from the the spirit formation techniques that she knew. It could be said that Chu Feng’s spirit formation technique undermined the traditional structure of spirit formations.</w:t>
      </w:r>
    </w:p>
    <w:p>
      <w:r>
        <w:t>“This guy is truly deserving to die.” At this very moment, Wang Yan and Jiang Hao also noticed the actions between Chu Feng and Bai Ruochen.</w:t>
      </w:r>
    </w:p>
    <w:p>
      <w:r>
        <w:t>From their point of view, Chu Feng’s actions were truly deserving of being killed. Not only did he firmly grab onto Bai Ruochen’s lily-white hand, he even drew on that exquisite hand with his filthy fingers. This was truly hard for them to tolerate.</w:t>
      </w:r>
    </w:p>
    <w:p>
      <w:r>
        <w:t>However, a matter concerning their honor was of more important than the love between women and men. Their current mission was to quickly obtain a flag, thus they decided to not say anything to Chu Feng. After fiercely glancing at Chu Feng, they returned to observe the stones. At the same time, the two of them had already firmly remembered the hatred in their hearts.</w:t>
      </w:r>
    </w:p>
    <w:p>
      <w:r>
        <w:t>“Well then, go on.” Finally, Chu Feng’s finger and his other hand were removed from Bai Ruochen’s exquisite hand.</w:t>
      </w:r>
    </w:p>
    <w:p>
      <w:r>
        <w:t>At this moment, a shocked expression filled Bai Ruochen’s beautiful face. When she looked at Chu Feng, her gaze contained a whole new level of respect.</w:t>
      </w:r>
    </w:p>
    <w:p>
      <w:r>
        <w:t>At the beginning, she was a bit doubtful because the spirit formation that Chu Feng was teaching her was really odd. However, she was now no longer skeptical, since she discovered the amazingness of Chu Feng’s spirit formation. The seal removing spirit formation given to her by Chu Feng could simply be said to be a perfect match with the sealing spirit formation on the stone, being able to perfectly remove the seal.</w:t>
      </w:r>
    </w:p>
    <w:p>
      <w:r>
        <w:t>“I wish you luck.” After saying those words in a very thankful manner, Bai Ruochen’s body moved, and she arrived before the stone indicated to her by Chu Feng earlier then began to set up the spirit formation taught to her by Chu Feng.</w:t>
      </w:r>
    </w:p>
    <w:p>
      <w:r>
        <w:t>“Junior sister Bai, you actually choose this stone?” Seeing the scene before him, Wang Yan displayed a face of surprise.</w:t>
      </w:r>
    </w:p>
    <w:p>
      <w:r>
        <w:t>“Junior sister Bai, it’s not that I’m criticizing you, but that stone will have the lowest probability to contain a flag among the twenty stones here. It’s better that you change to a different stone. Otherwise, it’ll be equivalent to wasting your time.” At the same time, Jiang Hao directly arrived beside Bai Ruochen and began to advise against her choice of stone.</w:t>
      </w:r>
    </w:p>
    <w:p>
      <w:r>
        <w:t>The two of them were sincere in their advice, because they both truly felt that this stone would have the lowest possibility of containing a flag. As they did not want Bai Ruochen to waste her time, they especially came up to her to advise her against it.</w:t>
      </w:r>
    </w:p>
    <w:p>
      <w:r>
        <w:t>To their surprise, Bai Ruochen completely ignored them and began to wholeheartedly focus on setting up her spirit formation. In this sort of situation, Wang Yan and Jiang Hao would naturally not court another rebuff to themselves. Thus, the two of them left in succession.</w:t>
      </w:r>
    </w:p>
    <w:p>
      <w:r>
        <w:t>Actually, when Huang Juan found out that Bai Ruochen had chosen the smallest stone, even she had cast her gaze over to her. When she saw that Bai Ruochen was really setting up a spirit formation to remove the seal on the smallest stone, Huang Juan also displayed a confused and surprised expression.</w:t>
      </w:r>
    </w:p>
    <w:p>
      <w:r>
        <w:t>However, as it was, after all, something that was of no concern to her, she who disliked Bai Ruochen would naturally not go and advise her. Instead, a cold smile appeared on her face as she decided to sit tight and wait for Bai Ruochen’s self-humiliation. At the same time, she began to accelerate the speed of her spirit formation; she wanted to make a clear-cut distinction between herself and Bai Ruochen to display her superiority.</w:t>
      </w:r>
    </w:p>
    <w:p>
      <w:r>
        <w:t>“Buzz.”</w:t>
      </w:r>
    </w:p>
    <w:p>
      <w:r>
        <w:t>Right at this moment, Bai Ruochen’s spirit formation was finished. Light shone all over, and ripples swept out in all directions. Even this region of space began to tremble.</w:t>
      </w:r>
    </w:p>
    <w:p>
      <w:r>
        <w:t>“How could this be? She actually finished setting up a seal removing spirit formation this quickly? Even if this stone is the easiest among the twenty, it shouldn’t be this fast. Exactly what sort of spirit formation did this girl set up for it to be this powerful?”</w:t>
      </w:r>
    </w:p>
    <w:p>
      <w:r>
        <w:t>At this moment, the expression on Huang Juan’s face, who had originally been planning to wait for Bai Ruochen’s self-humiliation, took a huge change. It was not only her, both Wang Yan and Jiang Hao were also displaying expressions of shock.</w:t>
      </w:r>
    </w:p>
    <w:p>
      <w:r>
        <w:t>That was because what Bai Ruochen did was not as simple as finishing her spirit formation. Instead, at this moment, her spirit formation was beginning to break apart the seal on that stone with very rapid speed.</w:t>
      </w:r>
    </w:p>
    <w:p>
      <w:r>
        <w:br w:type="page"/>
      </w:r>
    </w:p>
    <w:p>
      <w:pPr>
        <w:pStyle w:val="29"/>
      </w:pPr>
      <w:r>
        <w:t>MGA: Chapter 1123 - Obtaining the Commander Flag</w:t>
      </w:r>
    </w:p>
    <w:p>
      <w:r>
        <w:t>MGA: Chapter 1123 - Obtaining the Commander Flag</w:t>
      </w:r>
    </w:p>
    <w:p>
      <w:r>
        <w:t>“Boom.”</w:t>
      </w:r>
    </w:p>
    <w:p>
      <w:r>
        <w:t>At the moment when everyone was stunned by Bai Ruochen’s finished spirit formation, a most shocking scene suddenly occurred before their eyes. The stone that was covered with Bai Ruochen’s spirit formation actually released an explosive shockwave and then shattered.</w:t>
      </w:r>
    </w:p>
    <w:p>
      <w:r>
        <w:t>“Buzz.” At the same time, a dazzling ray of light soared into the sky and into the clouds. Following that ray of light, numerous ripples appeared.</w:t>
      </w:r>
    </w:p>
    <w:p>
      <w:r>
        <w:t>The ripples were extremely wondrous. They did not contain a large amount of energy, and appeared to not even be able to create a wind that could move grass. However, the ripples were capable of conveying a message. As for the message, it was two words: General Flag.</w:t>
      </w:r>
    </w:p>
    <w:p>
      <w:r>
        <w:t>“Are you kidding? Could it be that she succeeded?” Seeing the dazzling light and feeling the message that flashed through their minds, everyone felt a sense of disbelief. After all, the speed with which Bai Ruochen had broken the seal was truly too fast.</w:t>
      </w:r>
    </w:p>
    <w:p>
      <w:r>
        <w:t>At a time when people were doubting, the beam of light began to slowly wane. When the light completely disappeared, a large banner appeared in the center of the shattered rock.</w:t>
      </w:r>
    </w:p>
    <w:p>
      <w:r>
        <w:t>“Heavens! It’s really a General Flag!!!”</w:t>
      </w:r>
    </w:p>
    <w:p>
      <w:r>
        <w:t>After seeing the banner, everyone was stupefied. That was because the banner before them was not an ordinary banner. On the fluttering banner was a dazzling golden word: General!</w:t>
      </w:r>
    </w:p>
    <w:p>
      <w:r>
        <w:t>That’s right, it was the General Flag. What appeared before the crowd’s eyes at this moment was a General Flag.</w:t>
      </w:r>
    </w:p>
    <w:p>
      <w:r>
        <w:t>Although they had already guessed that there would be a General Flag or flags within the twenty stones present, they were still extremely surprised and emotional when they saw a General Flag appearing before their very eyes. Not only would a General Flag bring about a large amount of rewards, it was also an honor to obtain one.</w:t>
      </w:r>
    </w:p>
    <w:p>
      <w:r>
        <w:t>Furthermore, Bai Ruochen displayed exceptional foresight and chose the stone so accurately. Then, using an awe-inspiring speed, she broke the spirit formation seal on the stone to obtain the General Flag within it. Such a display inevitably caused the people present to gasp with admiration.</w:t>
      </w:r>
    </w:p>
    <w:p>
      <w:r>
        <w:t>At this moment, Bai Ruochen was overjoyed too. She ignored the views that the crowd currently had of her and opened her lily-white hands to grab the General Flag. As the General Flag flickered with light, she placed it into her Cosmos Sack.</w:t>
      </w:r>
    </w:p>
    <w:p>
      <w:r>
        <w:t>After she finished all of these, a fascinating smiled appeared on Bai Ruochen’s face as she turned her gaze to where Chu Feng was.</w:t>
      </w:r>
    </w:p>
    <w:p>
      <w:r>
        <w:t>However, when her gaze turned to where Chu Feng should’ve been, she was surprised to discover that Chu Feng already disappeared. Furthermore, she was unable to sense Chu Feng’s aura in the surrounding area at all. It was evident that Chu Feng already left.</w:t>
      </w:r>
    </w:p>
    <w:p>
      <w:r>
        <w:t>Actually, Chu Feng left immediately after he taught Bai Ruochen the seal breaking spirit formation. That was because as long as Bai Ruochen did as he said, he could guarantee that she would obtain the General Flag.</w:t>
      </w:r>
    </w:p>
    <w:p>
      <w:r>
        <w:t>Thus, at this time, Chu Feng was flying toward the direction of the Commander Flag. After all, as he had finished helping Bai Ruochen, it was now time for Chu Feng to take care of his own business.</w:t>
      </w:r>
    </w:p>
    <w:p>
      <w:r>
        <w:t>“Win or lose, it all ends here. I hope I didn’t make an error in judgement.”</w:t>
      </w:r>
    </w:p>
    <w:p>
      <w:r>
        <w:t>Finally, Chu Feng arrived before that enormous stone. For the sake of not being disturbed by others, Chu Feng deliberately cast a concealing spirit formation around both himself and the enormous stone.</w:t>
      </w:r>
    </w:p>
    <w:p>
      <w:r>
        <w:t>After that, he began to set up his spirit formation. Chu Feng was able to tell that although the stone appeared to be ordinary on the surface, the spirit formation seal on it was actually extremely exceptional. Even for Chu Feng, it would take him quite some time to break the spirit formation seal; at the very least, it’d take him two days.</w:t>
      </w:r>
    </w:p>
    <w:p>
      <w:r>
        <w:t>However, the spirit formation Chu Feng taught Bai Ruochen was able to break the spirit formation seal on the stone in merely a short period of time. From this, one could tell how hard it was to break the spirit formation seal on this enormous stone.</w:t>
      </w:r>
    </w:p>
    <w:p>
      <w:r>
        <w:t>Thus, although Chu Feng was certain that the Commander Flag was hidden within this stone, he was still a bit worried; as the saying goes, better safe than sorry.</w:t>
      </w:r>
    </w:p>
    <w:p>
      <w:r>
        <w:t>However, since he decided, he would not regret. Chu Feng began to directly create a spirit formation that covered the enormous stone and its giant spirit formation.</w:t>
      </w:r>
    </w:p>
    <w:p>
      <w:r>
        <w:t>Time passed. In the short period of two days, many things occurred.</w:t>
      </w:r>
    </w:p>
    <w:p>
      <w:r>
        <w:t>The three General Flags appeared in succession. Each and every one of the General Flags created a beam of light that soared into the sky as well as message ripples to inform everyone that they had been discovered, as well as where they had been discovered.</w:t>
      </w:r>
    </w:p>
    <w:p>
      <w:r>
        <w:t>As for the people who obtained the three General Flags, they were, respectively, Bai Ruochen, Huang Juan and a man by the name of Nie Fan.</w:t>
      </w:r>
    </w:p>
    <w:p>
      <w:r>
        <w:t>Bai Ruochen was the first to obtain a General Flag and also the fastest to obtain one. Thus, her famed name had already spread throughout the entire stone forest two days ago. Even people outside of the stone forest knew of her accomplishment. Thus, undoubtedly, she was the one with the most vigorous fame right now, the genius that was being discussed the most. There were even people who felt that Bai Ruochen’s strength was above Wang Yan, Jiang Hao and Huang Juan.</w:t>
      </w:r>
    </w:p>
    <w:p>
      <w:r>
        <w:t>Other than Bai Ruochen, the name of that man called Nie Fan was also spread throughout the region. This man from a second-rate subsidiary power, with the cultivation of a rank two Martial King, was clearly the dark horse in this year’s Commander Contest.</w:t>
      </w:r>
    </w:p>
    <w:p>
      <w:r>
        <w:t>Compared to Bai Ruochen, his origin was even more commonplace. Furthermore, before he obtained a General Flag, no one knew that he was a rank two Martial King. He concealed his strength very deeply, and possessed a spirit formation technique that was no weaker than any of the others. This caused others to have no choice but to place him in their eyes.</w:t>
      </w:r>
    </w:p>
    <w:p>
      <w:r>
        <w:t>Other than Bai Ruochen and Nie Fan, the renowned genius Huang Juan was overlooked by the others. As her fame was already well-spread, she was deemed to be expected even though she obtained a General Flag. On the other hand, if she failed to obtain a General Flag, it would instead be seen as unexpected.</w:t>
      </w:r>
    </w:p>
    <w:p>
      <w:r>
        <w:t>Thus, this led to the equally famous Wang Yan, Jiang Hao and Yuan Qing becoming the focus of the crowd.</w:t>
      </w:r>
    </w:p>
    <w:p>
      <w:r>
        <w:t>According to the rules, those who obtained a General Flag would not be allowed to break the seals on other stones. In other words, they no longer had the qualification to obtain the Commander Flag. Thus, the hottest contenders for the Commander Flag were Wang Yan, Jiang Hao and Yuan Qing.</w:t>
      </w:r>
    </w:p>
    <w:p>
      <w:r>
        <w:t>Among the three of them, Yuan Qing was expected to have the highest hopes in obtaining the Commander Flag.</w:t>
      </w:r>
    </w:p>
    <w:p>
      <w:r>
        <w:t>Right at the moment when the crowd was guessing who it was that would obtain the Commander Flag, Chu Feng successfully broke apart the seal on the enormous stone before him. “Boom.” Following a loud explosion, a golden light soared to the sky.</w:t>
      </w:r>
    </w:p>
    <w:p>
      <w:r>
        <w:t>However, this light beam was over ten times the size of the beam of light from Bai Ruochen’s General Flag from two days ago. At the same time, a message containing ripples rapidly swept across the region.</w:t>
      </w:r>
    </w:p>
    <w:p>
      <w:r>
        <w:t>The light beam lasted for quite some time without any indication of disappearing. However, Chu Feng was unwilling to wait anymore. Thus, in spite of the dangers, he directly entered the beam of light. Finally, on top of an enormous stone, Chu Feng discovered a banner. As for this banner, it was the Commander Flag.</w:t>
      </w:r>
    </w:p>
    <w:p>
      <w:r>
        <w:t>“Heh, you’ve truly not wasted my efforts of the past two days.”</w:t>
      </w:r>
    </w:p>
    <w:p>
      <w:r>
        <w:t>Holding the Commander Flag in his hand, Chu Feng was incomparably excited. After all, the Commander Flag possessed extraordinary significance. One must know that the purpose of this so called ‘Commander Contest’ was all for this ‘Commander’ Flag.</w:t>
      </w:r>
    </w:p>
    <w:p>
      <w:r>
        <w:t>However, Chu Feng did not lose himself in joy after obtaining the Commander Flag. Instead, he immediately put the Commander Flag away, and opened the large sack on his shoulder. He then cast the still unconscious Yuan Qing onto the large stone where the Commander Flag used to be.</w:t>
      </w:r>
    </w:p>
    <w:p>
      <w:r>
        <w:t>Yuan Qing was still unconscious even after two days’ time because Chu Feng had given him a special medicinal pellet. Thus, the first thing Chu Feng did was feed Yuan Qing a medicinal pellet that could wake him back up.</w:t>
      </w:r>
    </w:p>
    <w:p>
      <w:r>
        <w:t>After feeding Yuan Qing that medicinal pellet, a scheming smile appeared on Chu Feng’s face. After that, Chu Feng’s body moved and he left the dazzling beam of light.</w:t>
      </w:r>
    </w:p>
    <w:p>
      <w:r>
        <w:br w:type="page"/>
      </w:r>
    </w:p>
    <w:p>
      <w:pPr>
        <w:pStyle w:val="29"/>
      </w:pPr>
      <w:r>
        <w:t>MGA: Chapter 1124 - Abnormal Reaction</w:t>
      </w:r>
    </w:p>
    <w:p>
      <w:r>
        <w:t>MGA: Chapter 1124 - Abnormal Reaction</w:t>
      </w:r>
    </w:p>
    <w:p>
      <w:r>
        <w:t>“I’ll let you be complacent with yourself for a couple more days.” Seeing the beam of light that soared to the sky, the smile on Chu Feng’s face grew a bit wider. Chu Feng’s intention was actually very simple; he planned to temporarily give the credit of obtaining the Commander Flag to Yuan Qing.</w:t>
      </w:r>
    </w:p>
    <w:p>
      <w:r>
        <w:t>When everyone felt that Yuan Qing was the person who obtained the Commander Flag, they would most definitely chase after him and flatter him. At that time, Yuan Qing’s pride would be brought extremely high. And, with Yuan Qing’s piss nature, he would most definitely borrow this opportunity to “take care” of Chu Feng, and maybe even offend others while doing that.</w:t>
      </w:r>
    </w:p>
    <w:p>
      <w:r>
        <w:t>However, once the occasion arrived, Chu Feng would deprive Yuan Qing of all his glories. At that time, what sort of appearance would Yuan Qing have? If things went according to plan, then it could be described with a single word: miserable.</w:t>
      </w:r>
    </w:p>
    <w:p>
      <w:r>
        <w:t>As the saying goes, the higher one flies, the harder one falls. As for Chu Feng, he wanted Yuan Qing to fall so deep and so hard that it would be tragic to watch.</w:t>
      </w:r>
    </w:p>
    <w:p>
      <w:r>
        <w:t>Trash like Yuan Qing, not only did he pretend to be the person that triggered the Ancient Era’s Immortal Needle, he even dared to act in such a reckless and unruly manner. Furthermore, he would even gesticulate while talking to Chu Feng, the person who actually triggered the Ancient Era’s Immortal Needle. If Chu Feng did not make him fall so deeply and miserably, it would be unfitting of Chu Feng’s character.</w:t>
      </w:r>
    </w:p>
    <w:p>
      <w:r>
        <w:t>“Woosh.” However, suddenly, Chu Feng’s eyes shrunk. At the same time, his expression made a huge change. He hurriedly turned around and shouted. “Who is it?”</w:t>
      </w:r>
    </w:p>
    <w:p>
      <w:r>
        <w:t>However, when Chu Feng turned around in alarm to inspect the area behind him, he discovered that, other than some enormous stones, there was nothing else in his surroundings. When that happened, he began to frown.</w:t>
      </w:r>
    </w:p>
    <w:p>
      <w:r>
        <w:t>Just earlier, Chu Feng clearly sensed that someone was watching him from behind. Yet now, he was unable to see a single person, nor was he able to sense anyone’s aura.</w:t>
      </w:r>
    </w:p>
    <w:p>
      <w:r>
        <w:t>“What’s happening? Could it be a misperception?” At this moment, Chu Feng began to ponder. He possessed a certain level of confidence in his perception, and was rarely ever mistaken.</w:t>
      </w:r>
    </w:p>
    <w:p>
      <w:r>
        <w:t>Thus, this sort of circumstance only meant two possibilities. It would either be that Chu Feng was truly mistaken in his perception, or that an individual with extremely frightening cultivation had been watching Chu Feng in the shadows earlier.</w:t>
      </w:r>
    </w:p>
    <w:p>
      <w:r>
        <w:t>“May I know which Senior it is, and whether Senior might be willing to show himself?” Upon thinking of the second possibility, Chu Feng hurriedly cupped his fist respectfully and asked with a very respectful tone.</w:t>
      </w:r>
    </w:p>
    <w:p>
      <w:r>
        <w:t>After all, this place was the Cyanwood Mountain, a place with a Martial Emperor. It was very reasonable for there to be people that could escape Chu Feng’s perception in this place. However, if such a person had truly shown up, then that person would most definitely be a Senior-tier expert of the Cyanwood Mountain, and therefore someone that Chu Feng must treat with respect.</w:t>
      </w:r>
    </w:p>
    <w:p>
      <w:r>
        <w:t>However, after Chu Feng’s respectful gesture, the only response he obtained was the whistling sound of the wind as well as the dazzling light from the discovery of the Commander Flag.</w:t>
      </w:r>
    </w:p>
    <w:p>
      <w:r>
        <w:t>This sort of situation caused Chu Feng to feel truly helpless. After thinking about his scheme, he ended up having no choice but to quickly leave this place.</w:t>
      </w:r>
    </w:p>
    <w:p>
      <w:r>
        <w:t>After Chu Feng left, many people were attracted to this place by the dazzling light emitted by the region containing the enormous stone. In the end, they arrived before the enormous stone that was emitting the dazzling light that soared to the sky and began to surround it.</w:t>
      </w:r>
    </w:p>
    <w:p>
      <w:r>
        <w:t>Due to the fact that it was the light from the Commander Flag being obtained, the light lasted for a very long time. Even after a large crowd was attracted here, the dazzling light continued to shine.</w:t>
      </w:r>
    </w:p>
    <w:p>
      <w:r>
        <w:t>“Heavens, someone truly managed to find the Commander Flag? I never would have imagined it to be in such a desolate place. This is different from the previous years.”</w:t>
      </w:r>
    </w:p>
    <w:p>
      <w:r>
        <w:t>“That’s right. Isn’t the Commander Flag in the depths of the stone forest every year? Why would it be placed in such a remote region this year?”</w:t>
      </w:r>
    </w:p>
    <w:p>
      <w:r>
        <w:t>“Compared to those, I believe we are more interested in who exactly it was that obtained the Commander Flag.”</w:t>
      </w:r>
    </w:p>
    <w:p>
      <w:r>
        <w:t>At this moment, more and more people gathered in this place. From the several people at the very beginning, it was now several hundred people. Even Wang Yan, Jiang Hao, Huang Juan and Bai Ruochen were attracted over here.</w:t>
      </w:r>
    </w:p>
    <w:p>
      <w:r>
        <w:t>After the three General Flags were discovered, the only thing that geniuses like them were looking forward to was the Commander Flag. And now that the Commander Flag appeared, they all wanted to know who exactly it was that obtained the Commander Flag this year.</w:t>
      </w:r>
    </w:p>
    <w:p>
      <w:r>
        <w:t>At the moment when the crowd was guessing among themselves, Yuan Qing woke up from within the beam of light. Although he woke up, he was unable to move, and even unable to speak.</w:t>
      </w:r>
    </w:p>
    <w:p>
      <w:r>
        <w:t>Thus, this led to him being able to clearly hear the discussion of the crowd outside. He already knew that he subconsciously obtained the Commander Flag.</w:t>
      </w:r>
    </w:p>
    <w:p>
      <w:r>
        <w:t>However, he was not daring to believe, and not certain as to whether all of this was real or not. After all, he had gone to chase after Chu Feng and gotten beat up by a mysterious man earlier.</w:t>
      </w:r>
    </w:p>
    <w:p>
      <w:r>
        <w:t>So how could he possibly have fallen asleep at this place with not the slightest injury on his body? Furthermore, he even obtained the Commander Flag. In that case, where was the Commander Flag? There was simply no trace of the flag beside him.</w:t>
      </w:r>
    </w:p>
    <w:p>
      <w:r>
        <w:t>Was being badly beaten earlier a dream or was what was happening now a dream? All of this made Yuan Qing very confused.</w:t>
      </w:r>
    </w:p>
    <w:p>
      <w:r>
        <w:t>“Buzz.” Right at this moment, the dazzling beam of light finally began to disappear. As the light disappeared, Yuan Qing also managed to finally regain his ability to move.</w:t>
      </w:r>
    </w:p>
    <w:p>
      <w:r>
        <w:t>He hurriedly stood up and tidied his clothes. While he was not certain whether this might be a dream or not, he knew very well that even if it was a dream, he was determined to enjoy the glorious dream.</w:t>
      </w:r>
    </w:p>
    <w:p>
      <w:r>
        <w:t>Thus, as the beam of light was disappearing before the gazes of the surrounding crowd, a figure began to gradually appear before the crowd. Everyone managed to immediately recognize that it was the well-renowned genius, the person who had triggered the Ancient Era’s Immortal Needle, Yuan Qing.</w:t>
      </w:r>
    </w:p>
    <w:p>
      <w:r>
        <w:t>“Yuan Qing, it is indeed him. The person who obtained the Commander Flag is indeed him.”</w:t>
      </w:r>
    </w:p>
    <w:p>
      <w:r>
        <w:t>“Heavens, it’s really Yuan Qing! He was able to find the Commander Flag in such a remote place, isn’t he a bit too amazing?” At this moment, the crowd immediately burst into an uproar, gasping in amazement and surprise. It was as if Yuan Qing obtaining the Commander Flag was something that they had all expected, something that was inevitable.</w:t>
      </w:r>
    </w:p>
    <w:p>
      <w:r>
        <w:t>However, compared to the ordinary and simple crowd, traces of disappointment and displeasure appeared on the faces of Wang Yan and Jiang Hao.</w:t>
      </w:r>
    </w:p>
    <w:p>
      <w:r>
        <w:t>After all, the two of them did not treat Yuan Qing to be an actual friend of theirs. From the bottom of their hearts, they hoped that they would be able to obtain the Commander Flag. Yet, before their eyes, it was Yuan Qing who obtained the Commander Flag. This led to their hearts feeling extremely displeased.</w:t>
      </w:r>
    </w:p>
    <w:p>
      <w:r>
        <w:t>“How could it be him?” At this moment, Bai Ruochen was frowning. She was different from Wang Yan and Jiang Hao; no matter how unhappy Wang Yan and Jiang Hao were due to Yuan Qing obtaining the Commander Flag, the two of them already accepted this to be fact.</w:t>
      </w:r>
    </w:p>
    <w:p>
      <w:r>
        <w:t>However, Bai Ruochen was completely different. In her heart, she felt that only a single person would be capable of obtaining the Commander Flag. As for that person, it was Chu Feng. Yet, how could it be Yuan Qing who obtained it instead? Could it be that Yuan Qing truly possessed strength even stronger than Chu Feng?</w:t>
      </w:r>
    </w:p>
    <w:p>
      <w:r>
        <w:t>“Brother Yuan Qing, congratulations on obtaining the Commander Flag with the greatest reward.” At this moment, Wang Yan, Jiang Hao, Huang Juan and the others all walked forward to congratulate Yuan Qing.</w:t>
      </w:r>
    </w:p>
    <w:p>
      <w:r>
        <w:t>Faced with their congratulations, Yuan Qing was startled. He thought in his heart, “This feels so real, could it be that this is not a dream? But then, how did I fall asleep, and how did I come to this place? Also, where is the Commander Flag?”</w:t>
      </w:r>
    </w:p>
    <w:p>
      <w:r>
        <w:t>It could be said that countless thoughts were running through Yuan Qing’s mind at this moment. While he did not understand how the situation came about, he still displayed a joyous expression and cupped his fist with a smile in return for the courteous congratulations from the crowd. He accepted that it was he who truly obtained the Commander Flag.</w:t>
      </w:r>
    </w:p>
    <w:p>
      <w:r>
        <w:t>To him, while the Commander Flag was important, it was most definitely inferior to the glory of obtaining it. No matter how this glory came about, since it was given to him, he would most definitely accept it.</w:t>
      </w:r>
    </w:p>
    <w:p>
      <w:r>
        <w:t>“Brother Yuan Qing, where’s the Commander Flag? How about taking it out so that we can broaden our horizons?”</w:t>
      </w:r>
    </w:p>
    <w:p>
      <w:r>
        <w:t>“That’s right. We have only heard about the Commander Flag and never seen it before,” said Wang Yan, Jiang Hao and Huang Juan with expressions of anticipation as they stared at the hole underneath Yuan Qing’s foot that the Commander Flag had been struck into.</w:t>
      </w:r>
    </w:p>
    <w:p>
      <w:r>
        <w:t>“I have already put the Commander Flag away. It’s actually nothing extraordinary.” Yuan Qing smiled as he waved his hand; he had tactfully refused Wang Yan and the others.</w:t>
      </w:r>
    </w:p>
    <w:p>
      <w:r>
        <w:t>Faced with the reasonable and natural reaction of Yuan Qing, Wang Yan, Jiang Hao, Huang Juan and the rest of the crowd present became somewhat disappointed. However, none of them managed to see that something was wrong.</w:t>
      </w:r>
    </w:p>
    <w:p>
      <w:r>
        <w:t>However, at this moment, the starry-bright eyes of Bai Ruochen were shining. She thought in her heart, “There’s something wrong with his reaction.”</w:t>
      </w:r>
    </w:p>
    <w:p>
      <w:r>
        <w:br w:type="page"/>
      </w:r>
    </w:p>
    <w:p>
      <w:pPr>
        <w:pStyle w:val="29"/>
      </w:pPr>
      <w:r>
        <w:t>MGA: Chapter 1125 - Wooing Bai Ruochen?</w:t>
      </w:r>
    </w:p>
    <w:p>
      <w:r>
        <w:t>MGA: Chapter 1125 - Wooing Bai Ruochen?</w:t>
      </w:r>
    </w:p>
    <w:p>
      <w:r>
        <w:t>Bai Ruochen’s sense of observation was very powerful. Due to the fact that she was doubtful to begin with, she had been observing the change in Yuan Qing’s expression the entire time.</w:t>
      </w:r>
    </w:p>
    <w:p>
      <w:r>
        <w:t>Under her strict observation, even though Yuan Qing pretended very well, a mistake was still discovered by Bai Ruochen - Yuan Qing’s reaction was abnormal, as if he was trying to hide the truth.</w:t>
      </w:r>
    </w:p>
    <w:p>
      <w:r>
        <w:t>“Lil Sis Ruochen, congratulations on obtaining the General Flag.” However, right at this moment, a voice suddenly sounded into Bai Ruochen’s ears. Hearing this voice, Bai Ruochen displayed a pleasantly surprised expression. That was because it was Chu Feng’s voice.</w:t>
      </w:r>
    </w:p>
    <w:p>
      <w:r>
        <w:t>Turning toward the direction of the voice, as expected, Bai Ruochen discovered Chu Feng outside of the vast crowd.</w:t>
      </w:r>
    </w:p>
    <w:p>
      <w:r>
        <w:t>With a movement of her delicate body, Bai Ruochen flew like a fairy and arrived beside Chu Feng. Her beautiful eyes turned toward him and, with a puzzled expression and a questioning tone, she asked. “What exactly is going on here. This is something that you did, right?”</w:t>
      </w:r>
    </w:p>
    <w:p>
      <w:r>
        <w:t>“Heh, sure enough, I can’t hide anything from you. Follow me, I’ll show you something.”</w:t>
      </w:r>
    </w:p>
    <w:p>
      <w:r>
        <w:t>Chu Feng smiled helplessly. After that, he displayed a movement martial skill and flew around the enormous rock toward the faraway distant place. Seeing this, Bai Ruochen also hurriedly followed Chu Feng.</w:t>
      </w:r>
    </w:p>
    <w:p>
      <w:r>
        <w:t>Due to the fact that the gazes of the crowd were all focused upon Yuan Qing, no one took note of the actions of those two.</w:t>
      </w:r>
    </w:p>
    <w:p>
      <w:r>
        <w:t>Chu Feng and Bai Ruochen flew far away from the crowd and arrived at a remote location. First, Chu Feng created a concealing spirit formation and then turned his hand to his Cosmos Sack.</w:t>
      </w:r>
    </w:p>
    <w:p>
      <w:r>
        <w:t>“Buzz.” As the light flickered on his Cosmos Sack, a large banner that shone with golden light and had the word ‘Commander’ written on it appeared in Chu Feng’s hand.</w:t>
      </w:r>
    </w:p>
    <w:p>
      <w:r>
        <w:t>That banner appeared to be extremely domineering. It was several times taller than Chu Feng himself. However, being held by Chu Feng, it was simply a perfect match; it was as if this banner was created solely for Chu Feng.</w:t>
      </w:r>
    </w:p>
    <w:p>
      <w:r>
        <w:t>“This is… the Commander Flag?!” Even though she already guessed that this matter might be related to Chu Feng, Bai Ruochen was still unable to contain her astonishment after seeing the Commander Flag in Chu Feng’s hand. Her beautiful eyes shone like the starry sky.</w:t>
      </w:r>
    </w:p>
    <w:p>
      <w:r>
        <w:t>The Commander Flag was the ultimate goal of participating in the Commander Contest. Even though she already anticipated that Chu Feng might be able to obtain the Commander Flag, she was still, nevertheless, shocked when Chu Feng actually obtained it.</w:t>
      </w:r>
    </w:p>
    <w:p>
      <w:r>
        <w:t>“What exactly is going on here? Did you deliberately give the honor of obtaining the Commander Flag to Yuan Qing?”</w:t>
      </w:r>
    </w:p>
    <w:p>
      <w:r>
        <w:t>After being shocked, Bai Ruochen asked with sharpness, “If my guess is correct, you did not only casually teach Yuan Qing a lesson. The sack that you were carrying before, it was Yuan Qing inside it, right?”</w:t>
      </w:r>
    </w:p>
    <w:p>
      <w:r>
        <w:t>“You’re truly intelligent. All your guesses are correct.” Chu Feng shrugged his shoulders and nodded.</w:t>
      </w:r>
    </w:p>
    <w:p>
      <w:r>
        <w:t>“In that case, why did you do all this? What are your intentions? For this many people to be striving for this glory, it naturally meant that there was a considerable amount of benefit to it. How could you just casually give this glory to someone else? Furthermore, you’ve given it to someone that you do not like.” Confusion was written all over Bai Ruochen’s face. She was even complaining a bit. As she had a very bad impression of that Yuan Qing, she did not wish for Yuan Qing to obtain the glory.</w:t>
      </w:r>
    </w:p>
    <w:p>
      <w:r>
        <w:t>“I am the one holding the Commander Flag. All of the benefits that comes with it are within my grasp. How could you say that I gave it all to someone else?”</w:t>
      </w:r>
    </w:p>
    <w:p>
      <w:r>
        <w:t>“However, since you’ve asked, I can tell you why, since I trust you.” Chu Feng looked at Bai Ruochen and said with a beaming smile. “Actually, there are grievances between Yuan Qing and I since a long time ago. Regardless of whether it was him or me, both of us wanted to settle the grievances in the Cyanwood Mountain.”</w:t>
      </w:r>
    </w:p>
    <w:p>
      <w:r>
        <w:t>“My conduct today is merely to add some interest when settling the debt with him later.”</w:t>
      </w:r>
    </w:p>
    <w:p>
      <w:r>
        <w:t>“Interest?” Bai Ruochen’s eyes flickered, evidently, she was still confused and did not understand Chu Feng’s purpose.</w:t>
      </w:r>
    </w:p>
    <w:p>
      <w:r>
        <w:t>“I wish to kill him. Actually, it’s very simple, I don’t want him to die in a painless manner. To speak in simpler terms, I plan to completely ruin his reputation and make him experience disdain from the entire world, making it that even those who are closest to him will become thorns in his side. All of this is to make him experience true pain.” Chu Feng casually said those words. However, a flash of fierceness shone through his eyes.</w:t>
      </w:r>
    </w:p>
    <w:p>
      <w:r>
        <w:t>Hearing till this point, Bai Ruochen finally understood Chu Feng’s intentions. However, a complicated expression appeared on her ice-cold face. She asked, “Exactly how enormous of a grievance is there between you two, for you to use this sort of scheme to push him down to the bottomless abyss?”</w:t>
      </w:r>
    </w:p>
    <w:p>
      <w:r>
        <w:t>“Lil Sis Ruochen, you’re thinking too much about it. Just because I am using schemes does not mean that there is an enormous grievance between he and I. Merely, I will never let those who declare themselves my enemy live well. This is merely the way I handle things; it is not related to how deep the hatred and grievance I have with any individual.”</w:t>
      </w:r>
    </w:p>
    <w:p>
      <w:r>
        <w:t>“Come, let’s go. We have already obtained what we came here for. There is no need for us to linger here anymore. Let’s return and bid our farewells to our seniors.” As Chu Feng said those words, he retrieved the Commander Flag and removed the concealing spirit formation. Then, he began to fly toward the direction that they had come from; he was planning to leave the forest of stone.</w:t>
      </w:r>
    </w:p>
    <w:p>
      <w:r>
        <w:t>Seeing Chu Feng’s rear view, that was gradually growing further in distance, Bai Ruochen started to frown. She had a grave expression on her face, and her beautiful eyes were flickering indefinitely. Only after some time did she softly sigh and say. “Fortunately, I have made this guy into a friend. Otherwise…”</w:t>
      </w:r>
    </w:p>
    <w:p>
      <w:r>
        <w:t>After she said those words, the complicated expression she had on her face was easily explained. It turned out that it was actually restraining fear for Chu Feng, a fear that came from the bottom of her heart.</w:t>
      </w:r>
    </w:p>
    <w:p>
      <w:r>
        <w:t>However, the fear did not condense itself within her, because she felt that Chu Feng was a person who was clear-cut in his distinguishment of friend and foe. If it was to be said that she was rejoicing that she was not Chu Feng’s enemy, then she rejoiced even more that she was Chu Feng’s friend.</w:t>
      </w:r>
    </w:p>
    <w:p>
      <w:r>
        <w:t>In short, regardless, she now had a whole new level of respect for Chu Feng. This youngster that was only a couple of years older than her had caused her, a very conceited individual, to feel inferior.</w:t>
      </w:r>
    </w:p>
    <w:p>
      <w:r>
        <w:t>It could be said that Chu Feng was the most outstanding person among all the people in her generation that she had met so far.</w:t>
      </w:r>
    </w:p>
    <w:p>
      <w:r>
        <w:t>After this, Bai Ruochen caught up to Chu Feng and the two of them left the stone forest together.</w:t>
      </w:r>
    </w:p>
    <w:p>
      <w:r>
        <w:t>At the moment when the two of them left the stone forest, they were immediately met with applause and cheers. The cheering did not only come from the Ascension Sect, it also came from the other sects. Even the elders from the Cyanwood Mountain were applauding with their hands.</w:t>
      </w:r>
    </w:p>
    <w:p>
      <w:r>
        <w:t>This was a sort of acknowledgement. As the first person to obtain a General Flag, Bai Ruochen, the genius who was previously unknown by others, had now obtained the acknowledgement of the crowd.</w:t>
      </w:r>
    </w:p>
    <w:p>
      <w:r>
        <w:t>There were many people who felt that Bai Ruochen was able to compete with Wang Yan, Jiang Hao, Huang Juan and even Yuan Qing. With the existence of a genius like her, the Ascension Sect would not be the weakest among the five first-rate subsidiary powers.</w:t>
      </w:r>
    </w:p>
    <w:p>
      <w:r>
        <w:t>At this moment, Bai Ruochen was surrounded by the elders and disciples of the Ascension Sect as if she were a revered leader.</w:t>
      </w:r>
    </w:p>
    <w:p>
      <w:r>
        <w:t>As for Chu Feng, he was completely ignored by the crowd. Not only did he appear to be isolated, he also appeared to be a bit pitiful-looking. Only Sikong Zhaixing came to welcome his return.</w:t>
      </w:r>
    </w:p>
    <w:p>
      <w:r>
        <w:t>“Chu Feng, you’re soon to enter the Cyanwood Mountain. I have already notified the elders that our Southern Cyanwood Forest has here in the Cyanwood Mountain; they will give their all to protect you.”</w:t>
      </w:r>
    </w:p>
    <w:p>
      <w:r>
        <w:t>“However, I must say still say these words. For some things, if you can restrain yourself, it is better to restrain yourself. Do not try to show off too excessively. After all, the people that you are truly able to rely on in the Cyanwood Mountain are not the elders of our Southern Cyanwood Forest, but instead the elders from the Ascension Sect. However, even with the Ascension Sect’s strength, it is not certain that they can protect your safety. Furthermore, I cannot guarantee that they will give their all to protect you either.”</w:t>
      </w:r>
    </w:p>
    <w:p>
      <w:r>
        <w:t>“Thus, you must definitely get along with Bai Ruochen. That girl is very remarkable. Not only is she the beloved daughter of the Ascension Sect’s sectmaster, she is also the hope of the Ascension Sect.”</w:t>
      </w:r>
    </w:p>
    <w:p>
      <w:r>
        <w:t>“If you maintain a harmonious relationship with her, the Ascension Sect will definitely give their all to protect you. This would also strengthen our Southern Cyanwood Forest’s alliance with their Ascension Sect.” Sikong Zhaixing cast a glance at Bai Ruochen, who was surrounded by the crowd, and then said those words to Chu Feng using voice transmission.</w:t>
      </w:r>
    </w:p>
    <w:p>
      <w:r>
        <w:t>“Heh, Senior Sikong, you couldn’t possibly be wanting me to woo Bai Ruochen, right?” An indecent smile appeared on Chu Feng’s face.</w:t>
      </w:r>
    </w:p>
    <w:p>
      <w:r>
        <w:br w:type="page"/>
      </w:r>
    </w:p>
    <w:p>
      <w:pPr>
        <w:pStyle w:val="29"/>
      </w:pPr>
      <w:r>
        <w:t>MGA: Chapter 1126 - Ascension Division</w:t>
      </w:r>
    </w:p>
    <w:p>
      <w:r>
        <w:t>MGA: Chapter 1126 - Ascension Division</w:t>
      </w:r>
    </w:p>
    <w:p>
      <w:r>
        <w:t>“Boy, if you truly have this ability, I would naturally wish that you marry her. After all, a girl as outstanding as Bai Ruochen is very rare; she is also a pretty good match for you.”</w:t>
      </w:r>
    </w:p>
    <w:p>
      <w:r>
        <w:t>As Sikong Zhaixing said those words, an expression of anticipation appeared in his eyes as he involuntarily remembered the joke that Bai Ruochen’s mother made that day. If possible, he truly wished for the words spoken by Bai Ruochen’s mother to not be a joke, but instead be real.</w:t>
      </w:r>
    </w:p>
    <w:p>
      <w:r>
        <w:t>“Bai Ruochen is indeed a very good girl. Although her personality is a bit cold, I feel that her nature is good; she is of the cold exterior and warm interior sort.”</w:t>
      </w:r>
    </w:p>
    <w:p>
      <w:r>
        <w:t>“However, love is not something that can be forced upon anyone. I am able to tell that she does not have that intention toward me. As for myself, the current me only thinks of her as a younger sister. If we are to talk about my current relationship with her, then it would be friends at best.”</w:t>
      </w:r>
    </w:p>
    <w:p>
      <w:r>
        <w:t>“Maintaining a harmonious relationship with her is most definitely not an issue. However, if you wanted me to marry her, I could only say that it would all be left to fate.” Chu Feng shook his head. When he said those words, what he recalled was not how outstanding Bai Ruochen was, but the three girls that were waiting for him at the Eastern Sea Region.</w:t>
      </w:r>
    </w:p>
    <w:p>
      <w:r>
        <w:t>Zi Ling, Su Ruo and Su Mei; these three girls were people who had moved Chu Feng’s heart, people that he had truly fallen in love with.</w:t>
      </w:r>
    </w:p>
    <w:p>
      <w:r>
        <w:t>That sort of feeling, that sort of worry for each other, the connection of the heart and thinking about one another all the time was something that Chu Feng never felt from anyone else other than the three of them up to this point of his life.</w:t>
      </w:r>
    </w:p>
    <w:p>
      <w:r>
        <w:t>However, Chu Feng possessed a free and easy-going personality. He was not someone who would deliberately hide his emotions. If someone was truly capable of shaking his heart, he would definitely not sit tight and do nothing about it. If he truly loved someone, he would wholeheartedly go after that person. If he did not have any feelings for someone, then he could not force it.</w:t>
      </w:r>
    </w:p>
    <w:p>
      <w:r>
        <w:t>As for Bai Ruochen, she had truly not caused Chu Feng to have any romantic feelings for her at this time.</w:t>
      </w:r>
    </w:p>
    <w:p>
      <w:r>
        <w:t>Even though Bai Ruochen’s beauty was like a lotus flower within a field of ice, a fairy on earth, it was still unable to tempt Chu Feng.</w:t>
      </w:r>
    </w:p>
    <w:p>
      <w:r>
        <w:t>After all, in terms of beauty, none of the three girls from the Eastern Sea Region were inferior to Bai Ruochen. Especially Zi Ling, her beauty was even more peerless; she was truly devastatingly beautiful. Till this date, Chu Feng had never seen anyone whose beauty could compare to Zi Ling’s.</w:t>
      </w:r>
    </w:p>
    <w:p>
      <w:r>
        <w:t>Of course, the queen within Chu Feng was naturally an exception. In terms of beauty, Eggy was simply the pinnacle of beauty. However, to be exact, Eggy was not a human therefore she could not be compared alongside Zi Ling.</w:t>
      </w:r>
    </w:p>
    <w:p>
      <w:r>
        <w:t>However, if they must be compared, then even Zi Ling would be inferior to her majesty the queen. Zi Ling could be considered to be a pure and charming fairy. However, her majesty the queen was gentle, soft, charming and pure, while also extremely sexy; she was truly a goddess.</w:t>
      </w:r>
    </w:p>
    <w:p>
      <w:r>
        <w:t>“The Commander Flag has been obtained. The person who obtained it is Yuan Qing! Yuan Qing has obtained the Commander Flag!!!”</w:t>
      </w:r>
    </w:p>
    <w:p>
      <w:r>
        <w:t>Right at this moment, several people suddenly flew out of the stone forest. As these people flew, they shouted those sentences loudly.</w:t>
      </w:r>
    </w:p>
    <w:p>
      <w:r>
        <w:t>“It’s indeed Yuan Qing?”</w:t>
      </w:r>
    </w:p>
    <w:p>
      <w:r>
        <w:t>Upon hearing those words, the crowd once again burst into an uproar. Complicated expressions emerged on the faces of everyone present.</w:t>
      </w:r>
    </w:p>
    <w:p>
      <w:r>
        <w:t>The people from the Orion Monastery were unable to contain their happiness. The people from the Three Cyanwood Forests were displaying expressions of disappointment. As for some others, they were purely shocked by the news.</w:t>
      </w:r>
    </w:p>
    <w:p>
      <w:r>
        <w:t>“It’s actually the Orion Monastery’s Yuan Qing?” Compared to others, after hearing this news, Sikong Zhaixing displayed an expression of disappointment and suspicion.</w:t>
      </w:r>
    </w:p>
    <w:p>
      <w:r>
        <w:t>Although he felt that it was unrealistic, he still hoped that Chu Feng would obtain the Commander Flag. Yet now, the Commander Flag had been obtained by Yuan Qing. This naturally caused Sikong Zhaixing to become disappointed.</w:t>
      </w:r>
    </w:p>
    <w:p>
      <w:r>
        <w:t>“Senior Sikong, check this out.” Sensing the change in Sikong Zhaixing’s emotions, Chu Feng placed Sikong Zhaixing’s hand onto his Cosmos Sack and deliberately removed the seal on his Cosmos Sack so Sikong Zhaixing could sense what his Cosmos Sack contained.</w:t>
      </w:r>
    </w:p>
    <w:p>
      <w:r>
        <w:t>“This is?”</w:t>
      </w:r>
    </w:p>
    <w:p>
      <w:r>
        <w:t>“Heavens, this, this…”</w:t>
      </w:r>
    </w:p>
    <w:p>
      <w:r>
        <w:t>Originally, Sikong Zhaixing was confused by Chu Feng’s actions. However, when he sensed the banner in Chu Feng’s Cosmos Sack, he became incapable of containing his state of mind.</w:t>
      </w:r>
    </w:p>
    <w:p>
      <w:r>
        <w:t>“This is great, truly great. Haha, this is truly great. Hahaha…”</w:t>
      </w:r>
    </w:p>
    <w:p>
      <w:r>
        <w:t>At this moment, this old man who had lived for several hundred years was dancing and gesticulating in joy; he had completely lost the demeanor of an expert. Had it not been for the crowd being attracted by Bai Ruochen’s return and the news of Yuan Qing obtaining the Commander Flag, they would most definitely think that Sikong Zhaixing had gone insane.</w:t>
      </w:r>
    </w:p>
    <w:p>
      <w:r>
        <w:t>“Chu Feng, could it be that you did something again?” Sikong Zhaixing was, after all, the headmaster of a school. Not only did he have a lot of experience, his thinking was also very nimble.</w:t>
      </w:r>
    </w:p>
    <w:p>
      <w:r>
        <w:t>When he recalled Yuan Qing’s triggering of the Ancient Era’s Immortal Needle to be taking Chu Feng’s credit and then thought about what had happened today, he felt that Yuan Qing must’ve been played by Chu Feng once again.</w:t>
      </w:r>
    </w:p>
    <w:p>
      <w:r>
        <w:t>“Senior Sikong, soon, I will make Yuan Qing lose all that he has. At that time, the Orion Monastery will not be very well-off either. The southern region of the Cyanwood Domain will, sooner or later, be controlled by our Southern Cyanwood Forest.” Chu Feng said those words with great confidence.</w:t>
      </w:r>
    </w:p>
    <w:p>
      <w:r>
        <w:t>Hearing those words, even someone like Sikong Zhaixing was stunned. That was because at the moment when Chu Feng said those words, Sikong Zhaixing felt from Chu Feng a trait that he himself did not possess - the bearing of a ruler.</w:t>
      </w:r>
    </w:p>
    <w:p>
      <w:r>
        <w:t>Even though he knew the Southern Cyanwood Forest defeating the Orion Monastery was a very inconceivable thing, for some odd reason, when Chu Feng said those words, Sikong Zhaixing felt that it would, sooner or later, become true.</w:t>
      </w:r>
    </w:p>
    <w:p>
      <w:r>
        <w:t>“Senior Sikong.”</w:t>
      </w:r>
    </w:p>
    <w:p>
      <w:r>
        <w:t>“Chu Feng.” Suddenly, a pleasant voice sounded. Turning their heads to the source of the voice, it turned out that Bai Ruochen was walking toward them. Coming over alongside Bai Ruochen was the Ascension Sect’s sectmaster, elders and disciples.</w:t>
      </w:r>
    </w:p>
    <w:p>
      <w:r>
        <w:t>“That Orion Monastery’s Yuan Qing is truly remarkable. It would appear that the Orion Monastery will be taking this opportunity to show off and act without regard again.” While they approached, the elders of the Ascension Sect were discussing the matter of Yuan Qing obtaining the Commander Flag.</w:t>
      </w:r>
    </w:p>
    <w:p>
      <w:r>
        <w:t>After all, they possessed a hostile relationship with the Orion Monastery, and did not wish for the Orion Monastery to become too powerful. To them, Yuan Qing obtaining the Commander Flag was not good news.</w:t>
      </w:r>
    </w:p>
    <w:p>
      <w:r>
        <w:t>“With the Orion Monastery’s manner of conduct, they would most definitely lose themselves in joy over this matter. However, the more they do such a thing, the closer they would be to their end,” said Sikong Zhaixing with a smile.</w:t>
      </w:r>
    </w:p>
    <w:p>
      <w:r>
        <w:t>“Eh…” Once Sikong Zhaixing said those words, the Ascension Sect’s crowd were all startled; they do not understand what Sikong Zhaixing meant by those words. Only Bai Ruochen, who knew of the truth, nodded upon hearing those words.</w:t>
      </w:r>
    </w:p>
    <w:p>
      <w:r>
        <w:t>“Chu Feng, after you enter the Cyanwood Mountain, join the Ascension Division alongside me.” Bai Ruochen walked over and said to Chu Feng.</w:t>
      </w:r>
    </w:p>
    <w:p>
      <w:r>
        <w:t>“Ascension Division? What’s that?” Hearing those words, Chu Feng asked in a confused manner.</w:t>
      </w:r>
    </w:p>
    <w:p>
      <w:r>
        <w:t>“Chu Feng, it’s like this; core disciples are allowed to establish power organizations. However, no matter what sort of power organization they establish, they will still be a part of the Cyanwood Mountain as branch powers. As for the Ascension Division, it is the Ascension Sect’s power organization within the core region of the Cyanwood Mountain.” Sikong Zhaixing explained.</w:t>
      </w:r>
    </w:p>
    <w:p>
      <w:r>
        <w:t>“Ascension Division, it makes me truly nostalgic to hear that name. Back when I was training in the Cyanwood Mountain, I was also a member of the Ascension Division.”</w:t>
      </w:r>
    </w:p>
    <w:p>
      <w:r>
        <w:t>“That’s true. However, I’ve heard that it is very different from back then. Under the leadership of that boy Long Chenyi, the Ascension Division has become one of the ten top branch powers in the Cyanwood Mountain’s core region.”</w:t>
      </w:r>
    </w:p>
    <w:p>
      <w:r>
        <w:t>When the Ascension Division was mentioned, the elders of the Ascension Sect began to gasp with reminiscence. All of them had been core disciples of the Cyanwood Mountain at one point. During the time when they were training in the Cyanwood Mountain, they were all members of the Ascension Division. Although they were now elders over a hundred years old, the mention of the Ascension Division caused them to remember their youthful years.</w:t>
      </w:r>
    </w:p>
    <w:p>
      <w:r>
        <w:t>As they were gasping and reminiscing, they all displayed prideful expressions on their faces. It could be seen that although the Ascension Division was a place controlled by the Ascension Sect’s disciples, these elders all felt honored by the Ascension Division.</w:t>
      </w:r>
    </w:p>
    <w:p>
      <w:r>
        <w:br w:type="page"/>
      </w:r>
    </w:p>
    <w:p>
      <w:pPr>
        <w:pStyle w:val="29"/>
      </w:pPr>
      <w:r>
        <w:t>MGA: Chapter 1127 - Green Hat [1. Green hat means ‘being a cuckold’ in Chinese.]</w:t>
      </w:r>
    </w:p>
    <w:p>
      <w:r>
        <w:t>MGA: Chapter 1127 - Green Hat [1. Green hat means ‘being a cuckold’ in Chinese.]</w:t>
      </w:r>
    </w:p>
    <w:p>
      <w:r>
        <w:t>“Branch, was it? It kinda resembles the Azure Dragon School’s alliances.” Hearing till this point, Chu Feng recalled the days when he had first become an inner disciple of the Azure Dragon School.</w:t>
      </w:r>
    </w:p>
    <w:p>
      <w:r>
        <w:t>However, the Azure Dragon School was nowhere near comparable to the Cyanwood Mountain.</w:t>
      </w:r>
    </w:p>
    <w:p>
      <w:r>
        <w:t>Although Chu Feng was entering the Cyanwood Mountain as a disciple, he knew very well in his heart how far he had come on the path of cultivation.</w:t>
      </w:r>
    </w:p>
    <w:p>
      <w:r>
        <w:t>“Chu Feng, go ahead and enter the Ascension Division. Although there will be elders protecting you after you enter the Cyanwood Mountain, it remains true that they will not be able to look after you the entire time.”</w:t>
      </w:r>
    </w:p>
    <w:p>
      <w:r>
        <w:t>“If you are to leave the Cyanwood Mountain to conduct missions, it is inevitable for your enemies to fix their attention upon you. However, if you were to join the Ascension Division, you would be able to conduct missions together with other members of the Ascension Division. In that case, you would be able to avoid a lot of dangers.”</w:t>
      </w:r>
    </w:p>
    <w:p>
      <w:r>
        <w:t>“That is because the Ascension Division that the Ascension Sect’s disciples have created in the Cyanwood Mountain is truly very powerful. Furthermore, they will only accept the people from the Ascension Sect to become members. Even if someone from a different power wanted to enter, they would be refused.”</w:t>
      </w:r>
    </w:p>
    <w:p>
      <w:r>
        <w:t>“Right now, the Ascension Division only agreed to accept you as a member because the Ascension Sect’s sectmaster has deliberately gone out of his way to speak with them. You must not miss out on this great opportunity.” Seeing that Chu Feng was hesitating to respond, Sikong Zhaixing thought that Chu Feng was unwilling to join the Ascension Division and hurriedly spoke with him through voice transmission to try to advise him.</w:t>
      </w:r>
    </w:p>
    <w:p>
      <w:r>
        <w:t>“Mn, I am willing to enter the Ascension Division.” Chu Feng nodded.</w:t>
      </w:r>
    </w:p>
    <w:p>
      <w:r>
        <w:t>Actually, Chu Feng was not against joining the Ascension Division. After all, the reason why he had joined the Southern Cyanwood Forest was so that he could find backings that would allow him to have fewer obstructions in the Cyanwood Mountain.</w:t>
      </w:r>
    </w:p>
    <w:p>
      <w:r>
        <w:t>And now, not only was the Cyanwood Mountain protecting him, there was also the colossal Ascension Sect behind him. Thus, Chu Feng was naturally very satisfied.</w:t>
      </w:r>
    </w:p>
    <w:p>
      <w:r>
        <w:t>“Great, little friend Chu Feng joining the Ascension Division is also a blessing to our Ascension Sect.” Seeing that Chu Feng nodded and agreed to it, the Ascension Sect’s sectmaster and the numerous management elders all nodded happily. One by one, their smiles covered their faces.</w:t>
      </w:r>
    </w:p>
    <w:p>
      <w:r>
        <w:t>After all, they all knew that Chu Feng was a very extraordinary character. Having Chu Feng join the Ascension Division was indeed a good thing for the Ascension Division.</w:t>
      </w:r>
    </w:p>
    <w:p>
      <w:r>
        <w:t>“Well then, after we enter the Cyanwood Mountain, I’ll come and find you.” Seeing that Chu Feng had agreed to it, a rare and shallow smile appeared on Bai Ruochen’s icy-cold face.</w:t>
      </w:r>
    </w:p>
    <w:p>
      <w:r>
        <w:t>After this, the Ascension Sect’s sectmaster personally contacted his trusted aides in the Cyanwood Mountain to send Chu Feng and the others to the core region.</w:t>
      </w:r>
    </w:p>
    <w:p>
      <w:r>
        <w:t>The Cyanwood Mountain’s core region was very large. Practically every core disciple possessed their own territory. However, the majority of these territories were located beside other territories. Only core disciples with special identities were capable of having an entire mountain range or a vast territory to him or herself, separated from the rest.</w:t>
      </w:r>
    </w:p>
    <w:p>
      <w:r>
        <w:t>Under the guidance of an elder, Chu Feng finally arrived at his own territory. It was not a very luxurious or enormous territory. However, it was definitely very presentable.</w:t>
      </w:r>
    </w:p>
    <w:p>
      <w:r>
        <w:t>There were over a dozen palaces in this territory. Merely, their sizes were not very big. However, they were very pragmatic and refined.</w:t>
      </w:r>
    </w:p>
    <w:p>
      <w:r>
        <w:t>Other than the palaces, there was also a back garden, a rock garden, a fountain, and a small plaza. It could truly be said that while everything here was small, it contained everything that was needed.</w:t>
      </w:r>
    </w:p>
    <w:p>
      <w:r>
        <w:t>It was more than only Chu Feng who was moving into this territory. Joining him were the servants prepared for him by the Southern Cyanwood Forest and the Ascension Sect.</w:t>
      </w:r>
    </w:p>
    <w:p>
      <w:r>
        <w:t>In fact, every core disciple was allowed to bring a number of servants with them to serve them. After all, regardless of whether it might be their identity or status, they would both be extraordinary.</w:t>
      </w:r>
    </w:p>
    <w:p>
      <w:r>
        <w:t>However, the treatment that Chu Feng was receiving was different from that of Bai Ruochen. Without mentioning the servant girls that Sikong Zhaixing had meticulously selected for Chu Feng, even the servant girls the Ascension Sect’s sectmaster have prepared for Chu Feng were of outstanding quality.</w:t>
      </w:r>
    </w:p>
    <w:p>
      <w:r>
        <w:t>At the very least, those servant girls were many times more outstanding than the servant girls prepared for ordinary Ascension Sect disciples. From this, one could tell that the Ascension Sect’s sectmaster was truly fond of Chu Feng.</w:t>
      </w:r>
    </w:p>
    <w:p>
      <w:r>
        <w:t>After arriving at his territory, the first thing that Chu Feng did was change into the Cyanwood Mountain’s core disciple’s uniform. The Cyanwood Mountain’s core disciple’s outfit was deep green in color. Not only did it appear to be very stylish and pretty, it also appeared to be very extraordinary. The clothes were created from special materials and also possessed a function of protection.</w:t>
      </w:r>
    </w:p>
    <w:p>
      <w:r>
        <w:t>Chu Feng changed into the disciple uniform and placed the core disciple title plate around his waist. He took a glance at himself in the mirror, and felt that he truly appeared to be quite handsome. At the very least, he now looked like an extraordinary and elegant martial cultivator.</w:t>
      </w:r>
    </w:p>
    <w:p>
      <w:r>
        <w:t>However, after he carefully inspected himself in the mirror, and then recalled the previous core disciples that he had seen, Chu Feng felt that something was lacking.</w:t>
      </w:r>
    </w:p>
    <w:p>
      <w:r>
        <w:t>“Oh, that’s right; I’m missing a hat.” Chu Feng suddenly smiled. He shifted his gaze behind him. It turned out that this core disciple uniform was an entire set. Other than a matching pair of boots, there was also a very pretty looking hat.</w:t>
      </w:r>
    </w:p>
    <w:p>
      <w:r>
        <w:t>Chu Feng opened his hand; an attraction force directly sucked the hat into his hand.</w:t>
      </w:r>
    </w:p>
    <w:p>
      <w:r>
        <w:t>“Hey, you couldn’t possibly be truly planning to wear this hat, right?” Seeing that Chu Feng was really planning to put this hat on, Eggy was unable to contain herself and shouted. Furthermore, she was displaying a very strange expression.</w:t>
      </w:r>
    </w:p>
    <w:p>
      <w:r>
        <w:t>“What’s wrong, my queen? Could it be that there’s something wrong with this hat?” asked Chu Feng with a smile on his face while he fiddled with the hat in his hand.</w:t>
      </w:r>
    </w:p>
    <w:p>
      <w:r>
        <w:t>“There’s nothing wrong with the hat itself. Merely, if you are to truly wear this hat, I fear that I will not be able to contain my laughter for you. Haha, hahahaha…”</w:t>
      </w:r>
    </w:p>
    <w:p>
      <w:r>
        <w:t>Seeing that Chu Feng appeared to be confused, Eggy burst into a loud laughter. Although she possessed a very gorgeous appearance and her laughter was extremely enchanting, it remained that her current laughter sounded relatively vile.</w:t>
      </w:r>
    </w:p>
    <w:p>
      <w:r>
        <w:t>“Why are you laughing at me?” Seeing Eggy’s reaction, Chu Feng was even more confused. However, he had managed to subconsciously sense that something was wrong.</w:t>
      </w:r>
    </w:p>
    <w:p>
      <w:r>
        <w:t>“Could it be that you’ve never heard about the story of the green hat?” Eggy asked while smiling; she was trying her hardest to resist laughing.</w:t>
      </w:r>
    </w:p>
    <w:p>
      <w:r>
        <w:t>“The story of the green hat? No, I’ve never heard about it before.” Chu Feng shook his head. He was truly confused.</w:t>
      </w:r>
    </w:p>
    <w:p>
      <w:r>
        <w:t>“Sigh, you’re truly ignorant and inexperienced. This story is something that was spread to our Asura Spirit World from your world.” Eggy said.</w:t>
      </w:r>
    </w:p>
    <w:p>
      <w:r>
        <w:t>“I’ve never heard about such a story. Exactly what sort of story is it, and what does it have to do with this hat I have here?” asked Chu Feng.</w:t>
      </w:r>
    </w:p>
    <w:p>
      <w:r>
        <w:t>“Fine fine, since you’re the master of this queen, this queen will not allow you to suffer such grievances and be ridiculed by others. I’ll tell you about it.”</w:t>
      </w:r>
    </w:p>
    <w:p>
      <w:r>
        <w:t>“Once upon a time, in your world, there was a merchant called Zhang San. This Zhang San was very smart. Doing business, he had earned quite a bit of money. However, he married an unfaithful woman.”</w:t>
      </w:r>
    </w:p>
    <w:p>
      <w:r>
        <w:t>“Due to Zhang San always being away for business business, his wife, being unable to resist her sexual desires, got together with their neighbor Li Si and conducted adulterous behavior.”</w:t>
      </w:r>
    </w:p>
    <w:p>
      <w:r>
        <w:t>“However, Li Si did not know when Zhang San would go out to do business, and thus did not know when would be the right time to find Zhang San’s wife to do their adultery. Constantly fearing that their adultery would be discovered by Zhang San, Li Si became extremely distressed.”</w:t>
      </w:r>
    </w:p>
    <w:p>
      <w:r>
        <w:t>“In the end, Zhang San’s wife thought of a solution. Using an extremely good clothing material, she personally made a green hat for Zhang San. Furthermore, she requested that Zhang San wear the said green hat every time he went out to do business. As for when he was not out on business, she refused to allow him to wear the hat.”</w:t>
      </w:r>
    </w:p>
    <w:p>
      <w:r>
        <w:br w:type="page"/>
      </w:r>
    </w:p>
    <w:p>
      <w:pPr>
        <w:pStyle w:val="29"/>
      </w:pPr>
      <w:r>
        <w:t>MGA: Chapter 1128 - Request</w:t>
      </w:r>
    </w:p>
    <w:p>
      <w:r>
        <w:t>MGA: Chapter 1128 - Request</w:t>
      </w:r>
    </w:p>
    <w:p>
      <w:r>
        <w:t>“At the beginning, Zhang San was confused by his wife’s strange request. However, because his wife was very diligent when making the green hat, and because he was also truly fond of this green hat, Zhang San decided to listen to his wife; wearing the green hat every time he left the house to conduct business.”</w:t>
      </w:r>
    </w:p>
    <w:p>
      <w:r>
        <w:t>“However, Zhang San did not know that this green hat had become the signal for adultery between his wife and Li Si.”</w:t>
      </w:r>
    </w:p>
    <w:p>
      <w:r>
        <w:t>“After this, whenever Zhang San would leave the house with the green hat on, Li Si knew that he had left on a business trip. Thus, when night came, Li Si would climb over the wall, enter Zhang San’s house, and conduct all kinds of illicit behaviors with Zhang San’s wife.”</w:t>
      </w:r>
    </w:p>
    <w:p>
      <w:r>
        <w:t>“This was the story of the green hat. Ever since that, whenever one’s wife does something unfaithful to that person, that person will be known to be ‘wearing a green hat.’”</w:t>
      </w:r>
    </w:p>
    <w:p>
      <w:r>
        <w:t>“Because of this, any man that has heard of this story will never wear a green hat. Even if their wife doesn’t betray their trust, they will still consider it ominous to wear a green hat.” Eggy narrated the story while smiling. Her narration of the story was very lifelike and vivid; she perfectly reconstructed the events with her words.</w:t>
      </w:r>
    </w:p>
    <w:p>
      <w:r>
        <w:t>After hearing Eggy’s story, Chu Feng’s face started to look unwell. The more he looked at the green hat in his hand, the more awkward he felt. Although he was certain that his fiancees would most definitely not betray him, he began to involuntarily distance himself from the green hat.</w:t>
      </w:r>
    </w:p>
    <w:p>
      <w:r>
        <w:t>Thus, Chu Feng ended up waving his large sleeve. “Pa.” The green hat in his hand was thrown to the ground.</w:t>
      </w:r>
    </w:p>
    <w:p>
      <w:r>
        <w:t>After that, Chu Feng cursed in a displeased manner. “F*ck, who the hell designed this hat? Has that f*cker not heard of the story of the green hat?”</w:t>
      </w:r>
    </w:p>
    <w:p>
      <w:r>
        <w:t>“Or could it be that he is that cuckold Zhang San, and deliberately made such a thing to damn others?”</w:t>
      </w:r>
    </w:p>
    <w:p>
      <w:r>
        <w:t>Chu Feng’s actions could be said to be filled with grievance. That was because the more Chu Feng thought about the story of the green hat, the more hatred he felt towards it.</w:t>
      </w:r>
    </w:p>
    <w:p>
      <w:r>
        <w:t>However, the more Chu Feng acted this way, the more joyous Eggy’s laughter became. Just thinking that Chu Feng had nearly worn the green hat, Eggy laughed so hard she nearly fainted.</w:t>
      </w:r>
    </w:p>
    <w:p>
      <w:r>
        <w:t>“Master, a guest is seeking you outside.” Right at this moment, a shout suddenly sounded from outside. It was the voice of one of Chu Feng’s servant girls.</w:t>
      </w:r>
    </w:p>
    <w:p>
      <w:r>
        <w:t>“Who is it?” Chu Feng opened the door to his room and saw two charming girls outside. The two girls had their heads lowered and their backs bent as they stood in a very uniform manner outside Chu Feng’s door.</w:t>
      </w:r>
    </w:p>
    <w:p>
      <w:r>
        <w:t>The two of them were cultivators as well, however, their cultivation levels were not high. At the very least, when compared to core disciples like Chu Feng, their cultivations were truly weak; they had only just set foot in the Profound Realm.</w:t>
      </w:r>
    </w:p>
    <w:p>
      <w:r>
        <w:t>However, they were chosen to serve Chu Feng and there was a reason behind that. While their cultivation might be weak, their ability to serve others was of the highest quality. On top of that, they possessed charming appearances. Thus, they could most definitely be considered top quality servants.</w:t>
      </w:r>
    </w:p>
    <w:p>
      <w:r>
        <w:t>“Sir, they are your fellow disciples from the Southern Cyanwood Forest. This servant has already brought them to the guest room to wait for you,” the servant girl replied. Her gentle tone was filled with reverence and even a slight trace of fear.</w:t>
      </w:r>
    </w:p>
    <w:p>
      <w:r>
        <w:t>“Mn, thank you for your troubles.” After Chu Feng finished saying those words, he immediately proceeded to walk toward the guest room. However, suddenly, Chu Feng turned around and said to the two servant girls. “Oh, that’s right. In the future, you do not need to be this reserved. There is also no need for you to make such grand gestures when seeing me. It has been a difficult journey for all of us to come here. It is fine for you to think of this place as your own home.”</w:t>
      </w:r>
    </w:p>
    <w:p>
      <w:r>
        <w:t>“Remember, all of us here are family. Is there a need to restrain oneself before one’s family? However, if there is someone that dares to bully any of you, you must definitely inform me of it. I will not allow anyone to bully my family members.” After Chu Feng said those words, he continued to walk toward the guest room.</w:t>
      </w:r>
    </w:p>
    <w:p>
      <w:r>
        <w:t>As for these two servants, they continued to hold their bowing postures and did not dare to raise their heads. Only when they felt that Chu Feng had left did they slowly raise their heads. First, they looked to the location that Chu Feng disappeared to, and then they looked to each other with pleasant smiles on their charming faces.</w:t>
      </w:r>
    </w:p>
    <w:p>
      <w:r>
        <w:t>“It would appear that this master of ours is different from the norm; he is truly kindhearted.”</w:t>
      </w:r>
    </w:p>
    <w:p>
      <w:r>
        <w:t>“That’s right. He does not have any arrogance at all and actually declares us to be his family members. For us to be able to serve such a master, we are truly fortunate.”</w:t>
      </w:r>
    </w:p>
    <w:p>
      <w:r>
        <w:t>Chu Feng arrived at the guest room, and discovered that it was the Southern Cyanwood Forest’s Wang Wei, Kong Lianfeng and, the person who had previously provoked Chu Feng but now both felt very respectful and fearful of him, Zhao Genshuo, that had come to find him.</w:t>
      </w:r>
    </w:p>
    <w:p>
      <w:r>
        <w:t>“Senior sister and senior brothers, you’ve changed your clothes quite quickly.” Chu Feng was not surprised by the arrival of the three.</w:t>
      </w:r>
    </w:p>
    <w:p>
      <w:r>
        <w:t>In order to look after each other, they had deliberately requested for the elders to arrange their twenty-some fellow disciples of the Southern Cyanwood Forest to be placed in the same region. Although they all possessed their own territories, they neighbored one another. For them to arrive here so quickly was therefore reasonable.</w:t>
      </w:r>
    </w:p>
    <w:p>
      <w:r>
        <w:t>However, when Chu Feng saw the dark green disciple uniform that the three of them wore, the corner’s of Chu Feng’s mouth trembled as an urge to laugh rushed forth. Especially after he saw the green hats on Kong Lianfeng and Zhao Genshou’s heads, Chu Feng felt extreme difficulty in resisting his urge to laugh. No matter how he looked at it, they appeared to be extremely amusing.</w:t>
      </w:r>
    </w:p>
    <w:p>
      <w:r>
        <w:t>Faced with Chu Feng’s joking greetings, Zhao Genshou and Kong Lianfeng merely chuckled apologetically. They appeared as if they wanted to say something, but didn’t dare to, and began to send eye signals to Wang Wei. After all, in terms of their relationship, Wang Wei was much closer to Chu Feng than they.</w:t>
      </w:r>
    </w:p>
    <w:p>
      <w:r>
        <w:t>Seeing the situation, Chu Feng took the initiative to ask. “Senior sister Wang Wei, is there something that brings you all here?”</w:t>
      </w:r>
    </w:p>
    <w:p>
      <w:r>
        <w:t>“Junior brother Chu Feng, actually, we have indeed come with a hidden agenda. I’m afraid that we will have to inconvenience you again. However, if this matter is something difficult for you, it is completely fine for you to pretend that I have not spoken about it.” Mentioning this matter, Wang Wei displayed an awkward expression, as if it were very difficult for her to mention the matter.</w:t>
      </w:r>
    </w:p>
    <w:p>
      <w:r>
        <w:t>“Senior sister Wang Wei, we are originally disciples of the same school. Thus, we ought to look after one another. Since there’s a matter that brought you here, there is no harm in you speaking of the matter. As long as I, your junior brother, am able to accomplish it, I will definitely not refuse you,” said Chu Feng.</w:t>
      </w:r>
    </w:p>
    <w:p>
      <w:r>
        <w:t>After hearing what Chu Feng said, Wang Wei heaved a breath of relief. She hesitated no more and said. “I’ve heard that junior brother Chu Feng is going to enter the Ascension Sect’s disciple’s Ascension Division. We wish to ask junior brother Chu Feng to ask Bai Ruochen if we might be allowed to enter the Ascension Division alongside you.”</w:t>
      </w:r>
    </w:p>
    <w:p>
      <w:r>
        <w:t>“Junior brother Chu Feng, we request of you. Currently, our disciples from the Southern Cyanwood Forest are not looked upon well in the Cyanwood Mountain. If we do not have the protection of a powerful branch organization, with merely the protection of our elders, it is inevitable that we will be bullied by others.”</w:t>
      </w:r>
    </w:p>
    <w:p>
      <w:r>
        <w:t>“Junior brother Chu Feng, we know that this matter is very difficult for you. However, we wish that you might give it a try. We beg of you, please help us,” added Kong Lianfeng and Zhao Genshou.</w:t>
      </w:r>
    </w:p>
    <w:p>
      <w:r>
        <w:t>“Oh? Could it be that our Southern Cyanwood Forest’s disciples are having a very difficult time here in the core region?” asked Chu Feng.</w:t>
      </w:r>
    </w:p>
    <w:p>
      <w:r>
        <w:t>“Difficult and very miserable.” The three of them nodded together.</w:t>
      </w:r>
    </w:p>
    <w:p>
      <w:r>
        <w:t>“Are you for real? Our Southern Cyanwood Forest is, after all, a genuine subsidiary power of the Cyanwood Mountain. Furthermore, we possess a lot of elders here too. How could our Southern Cyanwood Forest’s disciples be bullied that bad in the core region of the Cyanwood Mountain?” Chu Feng was somewhat skeptical.</w:t>
      </w:r>
    </w:p>
    <w:p>
      <w:r>
        <w:br w:type="page"/>
      </w:r>
    </w:p>
    <w:p>
      <w:pPr>
        <w:pStyle w:val="29"/>
      </w:pPr>
      <w:r>
        <w:t>MGA: Chapter 1129 - A Visit From Bai Ruochen</w:t>
      </w:r>
    </w:p>
    <w:p>
      <w:r>
        <w:t>MGA: Chapter 1129 - A Visit From Bai Ruochen</w:t>
      </w:r>
    </w:p>
    <w:p>
      <w:r>
        <w:t>“Junior brother Chu Feng, this is something that you don’t know about. In the past, things were relatively fine. However, in recent years, the strength of the Three Cyanwood Forest Division constructed by the disciples of the Eastern, Western and Northern Cyanwood Forest increased with each passing day, and they have now become one of the ten most powerful branch organizations in the Cyanwood Mountain’s core region.”</w:t>
      </w:r>
    </w:p>
    <w:p>
      <w:r>
        <w:t>“They who have despised our Southern Cyanwood Forest the entire time have began to beat down upon our Southern Cyanwood Forest’s disciples. Although it has not reached a degree where we cannot survive here anymore, our Southern Cyanwood Forest’s disciples are indeed very miserable compared to other disciples.”</w:t>
      </w:r>
    </w:p>
    <w:p>
      <w:r>
        <w:t>“That’s right; the Three Cyanwood Forest Division currently possesses a very powerful amount of strength in the core region. In order to obtain a friendly relationship with them, the other branch organizations have also started to beat down upon our Southern Cyanwood Forest’s disciples. Currently, our Southern Cyanwood Forest’s disciples could be said to be the target of scorn; we are truly in deep water and scorching fire.”</w:t>
      </w:r>
    </w:p>
    <w:p>
      <w:r>
        <w:t>“However, the Ascension Division is also one of the ten largest branch organizations in the core region. Although they are only ranked tenth, there is not much difference in strength between them and the rank nine Three Cyanwood Forests Division. Especially with Long Chenyi leading them, this has caused the Three Cyanwood Forests Division to have a restraining fear of the Ascension Division.”</w:t>
      </w:r>
    </w:p>
    <w:p>
      <w:r>
        <w:t>“Thus, as long as we join the Ascension Division, we believe that those people from the Three Cyanwood Forests Division will not dare to bully us excessively,” said Wang Wei and the others in unison.</w:t>
      </w:r>
    </w:p>
    <w:p>
      <w:r>
        <w:t>“Huuu~~~, for me to spend all this effort to join the Southern Cyanwood Forest; I actually nearly threw myself into a pit of fire.” After hearing Wang Wei and the other’s narration, Chu Feng gave a long sigh.</w:t>
      </w:r>
    </w:p>
    <w:p>
      <w:r>
        <w:t>Why did he join the Southern Cyanwood Forest? It was all so that he could have something to rely on after entering the Cyanwood Mountain.</w:t>
      </w:r>
    </w:p>
    <w:p>
      <w:r>
        <w:t>After all his efforts, he discovered that the Southern Cyanwood Forest’s disciples were one of the most mistreated in the Cyanwood Mountain. This was especially because the Three Cyanwood Forests actually joined hands to beat down upon the Southern Cyanwood Forest’s disciples.</w:t>
      </w:r>
    </w:p>
    <w:p>
      <w:r>
        <w:t>Had the Southern Cyanwood Forest not entered an alliance with the Ascension Sect, then, after he entered the Cyanwood Mountain, wouldn’t it mean that he would not be able to obtain any benefits for being a disciple of the Southern Cyanwood Forest, and would instead be oppressed by others because he was a disciple?</w:t>
      </w:r>
    </w:p>
    <w:p>
      <w:r>
        <w:t>However, things were very different now. Owing to Chu Feng’s efforts, the current Southern Cyanwood Forest was no longer the same Southern Cyanwood Forest as before. At the very least, they now possessed the Ascension Sect as their ally.</w:t>
      </w:r>
    </w:p>
    <w:p>
      <w:r>
        <w:t>Adding on how Chu Feng was an individual who treated outsiders badly and insiders well, no matter what sort of disagreement he had had with Zhao Genshou and the others in the past, they were, after all, on the same boat now. Thus, Chu Feng nodded and said. “I can bring this matter to junior sister Bai’s attention. However, I cannot guarantee that it will work.”</w:t>
      </w:r>
    </w:p>
    <w:p>
      <w:r>
        <w:t>“That’s truly great. Junior brother Chu Feng, many thanks. We will forever remember your great grace and kindness toward us.”</w:t>
      </w:r>
    </w:p>
    <w:p>
      <w:r>
        <w:t>“Junior brother Chu Feng, we are truly too fortunate to have you. You are truly our support, our hope.” Seeing that Chu Feng agreed to help them, Wang Wei and the others were overjoyed.</w:t>
      </w:r>
    </w:p>
    <w:p>
      <w:r>
        <w:t>If they failed to become members of the Ascension Division, it would not necessarily mean that they would be unable to survive in the Cyanwood Mountain. However, if they were able to enter the Ascension Division, it would mean that they would be under an enormous parasol of protection, and their days of cultivation in this place would be much easier compared to others.</w:t>
      </w:r>
    </w:p>
    <w:p>
      <w:r>
        <w:t>In the past, there was simply no chance of such a thing being a possibility. However, because of Chu Feng, they now had a chance to enter the Ascension Division. This naturally caused them to be extremely joyous and emotional.</w:t>
      </w:r>
    </w:p>
    <w:p>
      <w:r>
        <w:t>Suddenly, Chu Feng curiously asked, “Oh, that’s right. You all mentioned that the Three Cyanwood Forests Division created by the Three Cyanwood Forest’s disciples, and the Ascension Division created by the Ascension Sect’s disciples, are only ranked ninth and tenth among the branch organizations in the core region. In that case, what are the other eight branch organizations above them, and who is it that created those eight branch organizations for them to actually be even more powerful than the branch organizations from the Three Cyanwood Forest’s disciples and the Ascension Sect’s disciples?”</w:t>
      </w:r>
    </w:p>
    <w:p>
      <w:r>
        <w:t>After all, the other three Cyanwood Forests and the Ascension Sect were all first-rate subsidiary powers. They were all very powerful, and would send their finest geniuses to the Cyanwood Mountain every year. Logically, they should be the strongest existences in the core region.</w:t>
      </w:r>
    </w:p>
    <w:p>
      <w:r>
        <w:t>However, it would appear that that was not the case. At the very least, other than them, there were eight other powerful branch organizations. Furthermore, the ranks of those eight branch organizations were all above them.</w:t>
      </w:r>
    </w:p>
    <w:p>
      <w:r>
        <w:t>“Junior brother Chu Feng, this is something that you do not know. It is true that the Three Cyanwood Forests and the Ascension Sect are very powerful. However, they are not necessarily the true overlords of this place. When all's said and done, they are still nothing more than subsidiary powers.”</w:t>
      </w:r>
    </w:p>
    <w:p>
      <w:r>
        <w:t>“For a colossal power like the Cyanwood Mountain, there would be several tens of millions of people seeking to become their disciples every year. Other than people who sought to become disciples on their own, the elders of the Cyanwood Mountain would also go around the Holy Land of Martialism to search for outstanding talents to bring to the Cyanwood Mountain.”</w:t>
      </w:r>
    </w:p>
    <w:p>
      <w:r>
        <w:t>“For those people, they have obtained the most optimal nurture from the Cyanwood Mountain since their youth; they are the true children blessed by the heavens.”</w:t>
      </w:r>
    </w:p>
    <w:p>
      <w:r>
        <w:t>“Thus, in the Cyanwood Mountain’s core region, although the disciples of the Three Cyanwood Forests, the Ascension Sect and the Orion Monastery are acknowledged by the others, they are not the strongest existences.”</w:t>
      </w:r>
    </w:p>
    <w:p>
      <w:r>
        <w:t>“The strongest existences in the core region are all disciples nurtured by the Cyanwood Mountain itself. Those people are extremely powerful. It could be said that all of the successive generations of Cyanwood Mountain’s headmasters and management elders have all come from those disciples.”</w:t>
      </w:r>
    </w:p>
    <w:p>
      <w:r>
        <w:t>“Therefore, the branch organizations created by those disciples are naturally extremely powerful too. If it wasn’t for the Three Cyanwood Forests joining hands, and the genius that appeared in the Ascension Sect in the past years, Long Chenyi, the Three Cyanwood Forests and the Ascension Sect would likely not even be able to obtain the bottom two ranks of the top ten branch organizations.”</w:t>
      </w:r>
    </w:p>
    <w:p>
      <w:r>
        <w:t>“That’s right. Actually, a lot of the disciples from the Ascension Sect, the Orion Monastery and the Three Cyanwood Forests have not joined the branch organizations their predecessors created, and have instead joined the even more powerful branch organizations,” explained Wang Wei and the others.</w:t>
      </w:r>
    </w:p>
    <w:p>
      <w:r>
        <w:t>“So that’s the case. It would seem that I have overestimated the first-rate subsidiary powers.” Hearing till this point, Chu Feng understood everything. At this moment, he thoroughly understood the phrase ‘hidden dragon, crouching tiger.’ [1. Concealed talents.]</w:t>
      </w:r>
    </w:p>
    <w:p>
      <w:r>
        <w:t>This core region of the Cyanwood Mountain was most definitely a place filled with hidden dragons and crouching tigers.</w:t>
      </w:r>
    </w:p>
    <w:p>
      <w:r>
        <w:t>Suddenly, a servant girl ran in and announced, “Master, the Ascension Sect’s Eldest Senior Sister Bai Ruochen has arrived to visit you.”</w:t>
      </w:r>
    </w:p>
    <w:p>
      <w:r>
        <w:t>“Oh? Lil Sis Ruochen has come? Quickly, bring her in.” As Chu Feng said those words, he moved away from his seat; he was planning to personally welcome Bai Ruochen. Seeing this, Wang Wei and the others also hurriedly followed him.</w:t>
      </w:r>
    </w:p>
    <w:p>
      <w:r>
        <w:t>Right after walking out of the guest room, they immediately saw Bai Ruochen walking over. She was wearing a dark green skirt, the same one as the one that Wang Wei was wearing. Although they were both new and spotless disciple’s uniforms, they gave two completely different sensations.</w:t>
      </w:r>
    </w:p>
    <w:p>
      <w:r>
        <w:t>Although Wang Wei was beautiful, she was only ordinarily beautiful. As for Bai Ruochen, she was completely different; she was like a lotus fairy that walked down from the peak of an ice mountain. She was so beautiful that her beauty caused men’s heartbeats to accelerate, and women to feel inferior.</w:t>
      </w:r>
    </w:p>
    <w:p>
      <w:r>
        <w:t>However, Bai Ruochen had an expressionless face; as if a layer of ice covered her matchlessly beautiful face. From head to toe, she emitted a sense of distance. Only when she saw Chu Feng did a very difficult to detect gentleness shine through her beautiful eyes.</w:t>
      </w:r>
    </w:p>
    <w:p>
      <w:r>
        <w:t>“I am Wang Wei…”</w:t>
      </w:r>
    </w:p>
    <w:p>
      <w:r>
        <w:t>“I am Zhao Genshuo…”</w:t>
      </w:r>
    </w:p>
    <w:p>
      <w:r>
        <w:t>“I am Kong Lianfeng…”</w:t>
      </w:r>
    </w:p>
    <w:p>
      <w:r>
        <w:t>“We pay our respects to senior sister Ruochen.”</w:t>
      </w:r>
    </w:p>
    <w:p>
      <w:r>
        <w:t>Upon seeing Bai Ruochen, Wang Wei and the others were unable to remain calm. After all, a grand genius like Bai Ruochen was a very terrifying existence to people like them.</w:t>
      </w:r>
    </w:p>
    <w:p>
      <w:r>
        <w:t>Thus, the three of them did not dare to neglect their courtesy toward Bai Ruochen, and hurriedly stepped forward to greet her like subordinates encountering their master. Even though they were all older than Bai Ruochen, upon recalling how the Ascension Sect’s disciples all addressed Bai Ruochen as Eldest Senior Sister, the three of them did not dare to address Bai Ruochen as junior sister, and instead addressed her as senior sister.</w:t>
      </w:r>
    </w:p>
    <w:p>
      <w:r>
        <w:t>Faced with the great amount of respect displayed by the three of them, Bai Ruochen did not have any change in her expression, nor did she speak to them. Instead, she merely nodded her head in a casual manner before turning to and directly walking toward Chu Feng. She completely ignored Wang Wei and the others.</w:t>
      </w:r>
    </w:p>
    <w:p>
      <w:r>
        <w:br w:type="page"/>
      </w:r>
    </w:p>
    <w:p>
      <w:pPr>
        <w:pStyle w:val="29"/>
      </w:pPr>
      <w:r>
        <w:t>MGA: Chapter 1130 - Spirit of Loyalty</w:t>
      </w:r>
    </w:p>
    <w:p>
      <w:r>
        <w:t>MGA: Chapter 1130 - Spirit of Loyalty</w:t>
      </w:r>
    </w:p>
    <w:p>
      <w:r>
        <w:t>Chu Feng had already anticipated such a reaction from Bai Ruochen, as he knew her character very well. It was only because Wang Wei and the others were his senior brothers and sister, else, with Bai Ruochen’s personality, not only would she not nod to them, she would likely not even bother to take a single glance at them.</w:t>
      </w:r>
    </w:p>
    <w:p>
      <w:r>
        <w:t>“Lil Sis Ruochen, you’re certainly quick in your arrival at my place,” Chu Feng said with a smile. If Wang Wei and the others were extremely restricted before Bai Ruochen, then Chu Feng could be said to be completely unfettered.</w:t>
      </w:r>
    </w:p>
    <w:p>
      <w:r>
        <w:t>“My senior brothers and sisters from the Ascension Division wish to see you. Follow me to the Ascension Division,” said Bai Ruochen.</w:t>
      </w:r>
    </w:p>
    <w:p>
      <w:r>
        <w:t>“That’s without issue. However, Lil Sis Ruochen, there is a matter that I might have to trouble you with,” said Chu Feng.</w:t>
      </w:r>
    </w:p>
    <w:p>
      <w:r>
        <w:t>“What is it?” asked Bai Ruochen.</w:t>
      </w:r>
    </w:p>
    <w:p>
      <w:r>
        <w:t>“Is it possible to bring my fellow disciples from the Southern Cyanwood Forest to the Ascension Sect too?” Chu Feng asked without concealing anything.</w:t>
      </w:r>
    </w:p>
    <w:p>
      <w:r>
        <w:t>Hearing that question, Bai Ruochen frowned. She did not say anything, and instead cast a glance at Wang Wei and the others. Then she turned to Chu Feng and asked, “It’s the three of them right?”</w:t>
      </w:r>
    </w:p>
    <w:p>
      <w:r>
        <w:t>“It’s more than only the three of them. The total number of people from my Southern Cyanwood Forest that have joined the Cyanwood Mountain this time around is twenty-two,” said Chu Feng.</w:t>
      </w:r>
    </w:p>
    <w:p>
      <w:r>
        <w:t>“Chu Feng, what sort of joke are you playing? What sort of place did you take our Ascension Division to be?” Hearing what Chu Feng said, the expression on Bai Ruochen’s face changed. Her tone of speech also turned emotional.</w:t>
      </w:r>
    </w:p>
    <w:p>
      <w:r>
        <w:t>“What’s wrong? Is there something unbefitting?” Chu Feng asked.</w:t>
      </w:r>
    </w:p>
    <w:p>
      <w:r>
        <w:t>“Of course! You must know that our Ascension Division will only accept disciples from the Ascension Sect and will never accept outsiders. It is already an exception for the Ascension Division to be willing to accept you. Yet, you actually wish for the Ascension Division to take in all of the disciples from the Southern Cyanwood Forest. This is simply wishful thinking,” said Bai Ruochen in an annoyed manner. One could tell that she was very unwilling to bring Southern Cyanwood Forest disciples other than Chu Feng into the Ascension Division.</w:t>
      </w:r>
    </w:p>
    <w:p>
      <w:r>
        <w:t>“Since that’s the case, there is no need for me to go to the Ascension Division with you. You can go.” At this moment, Chu Feng had a very calm reaction as he waved his hand at Bai Ruochen. After that, he turned around and proceeded to walk toward the guest room.</w:t>
      </w:r>
    </w:p>
    <w:p>
      <w:r>
        <w:t>“Stop!” Seeing this, Bai Ruochen hurriedly walked toward Chu Feng. She grabbed him and asked, “Chu Feng, what do you mean by this?”</w:t>
      </w:r>
    </w:p>
    <w:p>
      <w:r>
        <w:t>“My intentions are very simple. If I am to enter the Ascension Division, then all twenty-two of my Southern Cyanwood Forest’s fellow disciples are to enter with me. Otherwise, I, Chu Feng, will not enter the Ascension Division either,” said Chu Feng.</w:t>
      </w:r>
    </w:p>
    <w:p>
      <w:r>
        <w:t>“Chu Feng, say those words again.” At this moment, Bai Ruochen’s face had turned deathly white. One could tell that she was enraged by Chu Feng’s words.</w:t>
      </w:r>
    </w:p>
    <w:p>
      <w:r>
        <w:t>“Junior brother Chu Feng, do not be like this. You must not do this because of us…” Seeing this, Wang Wei and the others also became worried, and hurriedly spoke to advise Chu Feng. They did not wish to harm the relationship between Chu Feng and Bai Ruochen, nor did they wish to hold Chu Feng back.</w:t>
      </w:r>
    </w:p>
    <w:p>
      <w:r>
        <w:t>“Don’t bother persuading me.” To their surprise, Chu Feng suddenly shouted at them. Then, with a very serious expression, Chu Feng looked at Bai Ruochen and said these words one by one. “Listen carefully, I am not going to your Ascension Division.”</w:t>
      </w:r>
    </w:p>
    <w:p>
      <w:r>
        <w:t>“Chu Feng, are you serious in this?” Bai Ruochen was deeply frowning. She asked those words with a deep tone of anger.</w:t>
      </w:r>
    </w:p>
    <w:p>
      <w:r>
        <w:t>Chu Feng’s expression was unchanged. With determination, he said, “Very serious.”</w:t>
      </w:r>
    </w:p>
    <w:p>
      <w:r>
        <w:t>Actually, Chu Feng wanted to enter the Ascension Division too. However, after Wang Wei and the others made their request, and he accepted it, he was unable to allow himself to enter the Ascension Division alone.</w:t>
      </w:r>
    </w:p>
    <w:p>
      <w:r>
        <w:t>That was because what he shouldered now was different. Before he entered the Southern Cyanwood Forest, he did not possess any sentiment for the Southern Cyanwood Forest, and had wholeheartedly wanted to use it to help him in the Cyanwood Mountain.</w:t>
      </w:r>
    </w:p>
    <w:p>
      <w:r>
        <w:t>However, it was completely different now. Sikong Zhaixing had treated Chu Feng well, and even declared him to be their Southern Cyanwood Forest’s hope. This caused Chu Feng to be unable to betray the hopes of the Southern Cyanwood Forest and even to feel that he must assist their disciples.</w:t>
      </w:r>
    </w:p>
    <w:p>
      <w:r>
        <w:t>This was Chu Feng’s character, something that he could not change. Thus, even though he knew that entering the Ascension Division would make the path before him a lot smoother, he was unable to select this option.</w:t>
      </w:r>
    </w:p>
    <w:p>
      <w:r>
        <w:t>“You…” Faced with such a response from Chu Feng, Bai Ruochen was truly and deeply angered. However, she soon closed her eyes, adjusted her frame of mind and said, “Forget about it. There is always a margin for compromises. Follow me, but they will have to stay here.” After she said those words, Bai Ruochen turned around and started to walk out.</w:t>
      </w:r>
    </w:p>
    <w:p>
      <w:r>
        <w:t>“Eh? Lil Sis Ruochen, that means you’ve agreed to it?” Hearing those words, Chu Feng’s expression immediately changed. A mischievous smile appeared on his previously serious face as he hurriedly followed Bai Ruochen.</w:t>
      </w:r>
    </w:p>
    <w:p>
      <w:r>
        <w:t>Although he had not known Bai Ruochen for a very long time, Chu Feng, to a greater or lesser degree, understood Bai Ruochen’s character. For Bai Ruochen to do such a thing meant that she yielded to him. Regardless of whether the matter of them joining the Ascension Division might be successful or not, Chu Feng was already extremely moved by Bai Ruochen yielding to his request.</w:t>
      </w:r>
    </w:p>
    <w:p>
      <w:r>
        <w:t>“This is not a matter that can be decided just by my approval. Although the Ascension Division was created by our Ascension Sect’s disciples, they are, more precisely, all disciples of the Cyanwood Mountain now. The relationship that they have with the Ascension Sect only remains as previous disciples.”</w:t>
      </w:r>
    </w:p>
    <w:p>
      <w:r>
        <w:t>“Therefore, the Ascension Sect does not have the power to order the people from the Ascension Division to do anything. For the Ascension Division to be willing to accept you as a member is already an exception. They are giving face to the Ascension Sect’s sectmaster. However, it remains their right to refuse to accept you as a member too.”</w:t>
      </w:r>
    </w:p>
    <w:p>
      <w:r>
        <w:t>“However, Chu Feng, I am able to tell you with certainty that joining the Ascension Division is most definitely beneficial to you. However, if you wish to have all of your Southern Cyanwood Forest’s disciples join the Ascension Division, it will be very unlikely.”</w:t>
      </w:r>
    </w:p>
    <w:p>
      <w:r>
        <w:t>“Are you really planning to give up on joining the Ascension Division for those Southern Cyanwood Forest’s disciples that you do not possess a deep relationship with?” Bai Ruochen asked in a very serious manner.</w:t>
      </w:r>
    </w:p>
    <w:p>
      <w:r>
        <w:t>“Lil Sis Ruochen, you still do not understand me. I, Chu Feng, am someone who never jokes around with subjects such as this,” replied Chu Feng.</w:t>
      </w:r>
    </w:p>
    <w:p>
      <w:r>
        <w:t>“In that case, I understand.” Bai Ruochen stopped speaking and began to increase her speed.</w:t>
      </w:r>
    </w:p>
    <w:p>
      <w:r>
        <w:t>Under the guidance of Bai Ruochen, the two of them soon arrived at the Ascension Division. This was actually a disciple’s territory. Merely, this territory was extremely vast and very luxurious. As for the name of this territory, it was the ‘Ascension Division.’</w:t>
      </w:r>
    </w:p>
    <w:p>
      <w:r>
        <w:t>In front of the entrance to the Ascension Division was an enormous round plaza. Many disciples were lingering on top of that plaza. Right before the entrance of the Ascension Division stood some disciples on either side like guards.</w:t>
      </w:r>
    </w:p>
    <w:p>
      <w:r>
        <w:t>Furthermore, these disciples all wore a special armband on their left upper arm. On the armband was the word ‘Ascension.’ Evidently, they were all members of the Ascension Division.</w:t>
      </w:r>
    </w:p>
    <w:p>
      <w:r>
        <w:t>“Wait for me here.” After arriving at this place, Bai Ruochen first entered through the entrance gate. The guards from the Ascension Division did not stop her. However, after Bai Ruochen entered the Ascension Division, the gazes with which those from the Ascension Division looked at Chu Feng turned slightly unkind, and even contained a deep sense of despise and discrimination.</w:t>
      </w:r>
    </w:p>
    <w:p>
      <w:r>
        <w:t>However, this sort of gaze was something that Chu Feng was more than familiar with, something that he had grown accustomed to. He ignored their gazes completely, sat on a stone chair in the plaza, and began to wait for Bai Ruochen’s return.</w:t>
      </w:r>
    </w:p>
    <w:p>
      <w:r>
        <w:t>Fortunately, Bai Ruochen’s speed was extremely fast. In less than half an incense stick’s worth of time, Bai Ruochen walked out. However, after she walked out, the icy expression on her face did not only not decreased, it increased. Not only did she not tell Chu Feng to enter, she instead waved her hand and said. “Leave.”</w:t>
      </w:r>
    </w:p>
    <w:p>
      <w:r>
        <w:t>“Lil Sis Ruochen, what happened?” Seeing this, Chu Feng was completely confused.</w:t>
      </w:r>
    </w:p>
    <w:p>
      <w:r>
        <w:t>“What’s with all this rubbish you speak of? I’m telling you to leave. If you’re not leaving, then I’m leaving.” Bai Ruochen cast a cold glance at Chu Feng, then soared into the boundless sky.</w:t>
      </w:r>
    </w:p>
    <w:p>
      <w:r>
        <w:t>Seeing this, Chu Feng did not bother to ask anymore and also soared into the sky to follow her.</w:t>
      </w:r>
    </w:p>
    <w:p>
      <w:r>
        <w:t>“Junior sister Bai, wait a moment. We can always talk about this; are you truly planning to give up on joining our Ascension Division for those Southern Cyanwood Forest’s disciples? Is this truly worth it?” Right at this moment, noisy voices sounded from behind them.</w:t>
      </w:r>
    </w:p>
    <w:p>
      <w:r>
        <w:t>Turning his head back to look, Chu Feng was greatly shocked. There were several tens of people behind them. Furthermore, they were all Martial King level experts. In a group, they were chasing after them while waving and shouting.</w:t>
      </w:r>
    </w:p>
    <w:p>
      <w:r>
        <w:t>At this moment, Chu Feng finally understood what happened. It was evident that Bai Ruochen requested for Chu Feng and the other Southern Cyanwood Forest’s disciples to join the Ascension Division, and was refused. After that, Bai Ruochen decided to give up on entering the Ascension Division herself.</w:t>
      </w:r>
    </w:p>
    <w:p>
      <w:r>
        <w:t>As the matter stood, Chu Feng was speechless. Instead, he secretly extended his thumb to Bai Ruochen, who was flying with her dress fluttering in the wind and not even glancing back. He said. “Lil Sis Ruochen, great spirit of loyalty.”</w:t>
      </w:r>
    </w:p>
    <w:p>
      <w:r>
        <w:br w:type="page"/>
      </w:r>
    </w:p>
    <w:p>
      <w:pPr>
        <w:pStyle w:val="29"/>
      </w:pPr>
      <w:r>
        <w:t>MGA: Chapter 1131 - Long Chenfu</w:t>
      </w:r>
    </w:p>
    <w:p>
      <w:r>
        <w:t>MGA: Chapter 1131 - Long Chenfu</w:t>
      </w:r>
    </w:p>
    <w:p>
      <w:r>
        <w:t>At this moment, Chu Feng wanted to catch up to Bai Ruochen and apologize to her and offer this loyal girl some words of praise.</w:t>
      </w:r>
    </w:p>
    <w:p>
      <w:r>
        <w:t>After all, the attitude Chu Feng had toward Bai Ruochen earlier was not very good. However, for him, Bai Ruochen actually decided to give up on joining the branch power organization constructed by her seniors from the Ascension Sect. It must be said that Chu Feng was truly moved by Bai Ruochen.</w:t>
      </w:r>
    </w:p>
    <w:p>
      <w:r>
        <w:t>However, who would’ve thought that right at the moment when Chu Feng was planning to catch up to Bai Ruochen, Bai Ruochen actually used a very powerful movement martial skill. As her skirt and long hair fluttered in the wind, she disappeared before Chu Feng’s line of sight with a very rapid speed. With the speed of her martial skill, it was likely that no one below a rank six Martial King could catch up to her.</w:t>
      </w:r>
    </w:p>
    <w:p>
      <w:r>
        <w:t>As the situation stood, the entire crowd from the Ascension Division were staring at Chu Feng. Chu Feng did not want to expose his cultivation so early; thus, he gave up on his intention to chase after Bai Ruochen and decided to personally pay her a visit at her residence later.</w:t>
      </w:r>
    </w:p>
    <w:p>
      <w:r>
        <w:t>“You, boy, are you Chu Feng?” Right after Bai Ruochen left, the crowd from the Ascension Division behind him pointed at Chu Feng and asked loudly.</w:t>
      </w:r>
    </w:p>
    <w:p>
      <w:r>
        <w:t>Hearing that question, Chu Feng stopped flying. Standing in the air, he turned his body around, casually glanced at the crowd and said. “I am Chu Feng, what about it?”</w:t>
      </w:r>
    </w:p>
    <w:p>
      <w:r>
        <w:t>“Woosh, woosh, woosh.” At this moment, several tens of people from the crowd in the Ascension Division suddenly caught up to Chu Feng and surrounded him completely. One by one, they were staring at Chu Feng with fierce and vicious eyes, like Chu Feng had slept with their wife or played with their younger sister. Their gazes were as if they wanted to stare Chu Feng to death.</w:t>
      </w:r>
    </w:p>
    <w:p>
      <w:r>
        <w:t>At this moment, Chu Feng did not just stand there; he casually inspected these Ascension Division members. This group of several tens of people included both men and women. Their ages were mostly between twenty and thirty. Only a few of them appeared to be in their early thirties. Overall, they were all people of the same generation.</w:t>
      </w:r>
    </w:p>
    <w:p>
      <w:r>
        <w:t>As for their cultivations, they were unevenly matched. Although the majority of them were Martial Kings, the strongest among them were only rank two Martial Kings. Furthermore, there were some that were only rank nine Martial Lords. Judging from their vicious and furious gazes, Chu Feng was able to tell that they were only ordinary members, and did not possess extraordinary battle power. Their current cultivations were likely something that they painstakingly trained to obtain.</w:t>
      </w:r>
    </w:p>
    <w:p>
      <w:r>
        <w:t>From this, Chu Feng was able to tell that this Ascension Division was not as amazing as it was said to be. At the very least, these members from the Ascension Division that appeared before him were all ordinary individuals in the Holy Land of Martialism.</w:t>
      </w:r>
    </w:p>
    <w:p>
      <w:r>
        <w:t>“Is there something you need?” After examining the strength of the Ascension Division’s crowd, Chu Feng asked in a very casual manner. There was not the slightest trace of fear on his face, because this group of Ascension Division members were equivalent to a group of ants before him; Chu Feng would be able to beat them all up without even trying.</w:t>
      </w:r>
    </w:p>
    <w:p>
      <w:r>
        <w:t>However, the people from the Ascension Division naturally did not know of Chu Feng’s might. They already possessed a great grievance against Chu Feng because Bai Ruochen refused to join their Ascension Division, and now, with the attitude Chu Feng was displaying toward them, they were even more endlessly enraged.</w:t>
      </w:r>
    </w:p>
    <w:p>
      <w:r>
        <w:t>There was even a rank two Martial King with a violent and fierce appearance among them that directly extended his hand and grabbed Chu Feng’s collar. Holding him up in mid-air, that man said in a very fierce manner. “Brat, you are awfully vicious with your words, huh?”</w:t>
      </w:r>
    </w:p>
    <w:p>
      <w:r>
        <w:t>Chu Feng was a person with a good temperament most of the time. However, when faced with such a rude person, his anger immediately burst forth. Immediately, his gaze flashed with coldness, and with an ice-cold tone like that of a death god’s blade, he said. “Do you wish to die?”</w:t>
      </w:r>
    </w:p>
    <w:p>
      <w:r>
        <w:t>“You…” Once Chu Feng said those words, that fierce looking man’s complexion immediately changed. Not only did he hurriedly remove his hands from Chu Feng, he even rushed to move away from him. Shock and panic covered his face; in this split second, he was already covered with sweat. As for his arm that had grabbed onto Chu Feng’s collar earlier, it was shivering from cold fear.</w:t>
      </w:r>
    </w:p>
    <w:p>
      <w:r>
        <w:t>The reaction of this fierce looking man greatly surprised and confused all of the people from the Ascension Division. However, this also caused their expressions of anger to become even more pronounced. One by one, they rushed toward Chu Feng wanting to teach him a lesson.</w:t>
      </w:r>
    </w:p>
    <w:p>
      <w:r>
        <w:t>“Stop.”</w:t>
      </w:r>
    </w:p>
    <w:p>
      <w:r>
        <w:t>However, right at this moment, a explosive thunder-like shout sounded. When this voice was heard, the crowd that had surrounded Chu Feng immediately dispersed, and turned their gazes toward the direction of the Ascension Division. There were eight men and a woman walking toward them in the air.</w:t>
      </w:r>
    </w:p>
    <w:p>
      <w:r>
        <w:t>These nine individuals were all members of the Ascension Division. However, compared to those that had surrounded Chu Feng, the five of them were much more outstanding. Judging from their ages, they should only be in their early thirties, neither too old nor very young; an age that was young, yet mature; simply, the golden age of one’s life.</w:t>
      </w:r>
    </w:p>
    <w:p>
      <w:r>
        <w:t>As for their cultivations, none of them were weak. Even the weakest among them were rank three Martial Kings. As for the strongest, it was actually a rank five Martial King. However, their cultivations were not the things that attracted Chu Feng’s attention the most; what attracted him the most, and caused him to look at them with a whole new level of respect, were their auras.</w:t>
      </w:r>
    </w:p>
    <w:p>
      <w:r>
        <w:t>These nine individuals possessed outstanding battle power, and strength that surpassed ordinary people. Although it was greatly inferior to the battle power that Chu Feng and Bai Ruochen possessed, they were likely not inferior to Yuan Qing. Especially that rank five Martial King; his battle power was likely above Yuan Qing’s, and he could be considered to be a genius.</w:t>
      </w:r>
    </w:p>
    <w:p>
      <w:r>
        <w:t>However, most importantly, behind these nine individuals was a large group of people. They numbered several thousand, a very large amount. Wearing the same sort of uniform, these several thousand people all flew over in unison. It was truly a grand appearance.</w:t>
      </w:r>
    </w:p>
    <w:p>
      <w:r>
        <w:t>One must say that after this crowd of people appeared, Chu Feng finally had a whole new level of respect for the Ascension Division.</w:t>
      </w:r>
    </w:p>
    <w:p>
      <w:r>
        <w:t>“What are you all doing? Move aside. Little friend Chu Feng is a guest, how could you treat our guest in such a manner?” That rank five Martial King was naturally the leader among the crowd. After he criticized the people who had previously surrounded Chu Feng, those people immediately moved aside, and proceeded to stand behind the nine individuals, joining the army of thousands.</w:t>
      </w:r>
    </w:p>
    <w:p>
      <w:r>
        <w:t>“Junior brother Chu Feng, it is a pleasure to meet you. My name is Long Chenfu. I am the third head [1. Third person in charge.] of the Ascension Division. I would like to welcome you to our Ascension Division.” With a smile on his face, Long Chenfu walked over to Chu Feng.</w:t>
      </w:r>
    </w:p>
    <w:p>
      <w:r>
        <w:t>At this moment, Chu Feng finally knew the identity of the person before him. Long Chenfu was someone that Chu Feng had heard a bit about from Bai Ruochen. He was the younger blood brother of the current Head of the Ascension Division, Long Chenyi.</w:t>
      </w:r>
    </w:p>
    <w:p>
      <w:r>
        <w:t>However, compared to Long Chenyi, Long Chenfu was not a good character. Although he was showing a sincere smile toward Chu Feng right now, Bai Ruochen had deliberately warned Chu Feng to be careful of Long Chenfu in the Ascension Division because he was most definitely a smiling tiger.[2. Man with a big smile and evil intentions.]</w:t>
      </w:r>
    </w:p>
    <w:p>
      <w:r>
        <w:t>Although he might appear to be amiable on the surface, he was actually a very narrow-minded person that would always hold grudges. In the Ascension Division, there was practically no one who would dare to offend him.</w:t>
      </w:r>
    </w:p>
    <w:p>
      <w:r>
        <w:t>“It is a pleasure to meet you, senior brother Long. Since senior brother Long has spoken in such a manner, does it mean that you have agreed to have all of my Southern Cyanwood Forest’s fellow disciples join the Ascension Division?” Chu Feng asked with a beaming smile.</w:t>
      </w:r>
    </w:p>
    <w:p>
      <w:r>
        <w:t>“Junior brother Chu Feng, you truly jest. You joining our Ascension Division is something that our Ascension Sect’s sectmaster personally asked for us to do. Thus, we are obligated to oblige. Although we are currently the disciples of Cyanwood Mountain, he was, after all, once our headmaster and we must give him face.”</w:t>
      </w:r>
    </w:p>
    <w:p>
      <w:r>
        <w:t>“However, allowing junior brother Chu Feng’s Southern Cyanwood Forest’s fellow disciples to join our Ascension Division is out of the question. Firstly, Lord Headmaster made no mention of having them join our Ascension Division. Besides, even if Lord Headmaster had mentioned it to us, we would still not agree to it. After all, their strength is too weak. If we were to accept them, I fear that our Ascension Division’s members would not be able to accept it. Furthermore, we would also be looked down on and ridiculed by outsiders,” said Long Chenfu.</w:t>
      </w:r>
    </w:p>
    <w:p>
      <w:r>
        <w:t>“Since that is the case, there is no need for us to discuss this further.” Chu Feng smiled coldly and prepared to turn to leave. That was because he was able to tell that although this Long Chenfu was displaying an amiable smile on his face, he looked down on their Southern Cyanwood Forest deeply. For such an individual to be able to become the third head of the Ascension Division, it would not be a loss for him to not join the Ascension Division.</w:t>
      </w:r>
    </w:p>
    <w:p>
      <w:r>
        <w:t>“Stop!” Right when Chu Feng was preparing to leave, Long Chenfu suddenly shouted explosively. At the same time, Chu Feng was able to sense a killing intent coming toward him from behind.</w:t>
      </w:r>
    </w:p>
    <w:p>
      <w:r>
        <w:br w:type="page"/>
      </w:r>
    </w:p>
    <w:p>
      <w:pPr>
        <w:pStyle w:val="29"/>
      </w:pPr>
      <w:r>
        <w:t>MGA: Chapter 1132 - Refusal To Join</w:t>
      </w:r>
    </w:p>
    <w:p>
      <w:r>
        <w:t>MGA: Chapter 1132 - Refusal To Join</w:t>
      </w:r>
    </w:p>
    <w:p>
      <w:r>
        <w:t>“What? You want to use violence?” Sensing the change in Long Chenfu’s tone, Chu Feng turned around with cold eyes.</w:t>
      </w:r>
    </w:p>
    <w:p>
      <w:r>
        <w:t>However, to Chu Feng’s surprise, when he turned around, not only had that Long Chenfu already removed his killing intent, he even looked at him with an amiable smile on his face.</w:t>
      </w:r>
    </w:p>
    <w:p>
      <w:r>
        <w:t>Truly, his ability to change his attitude was even faster than one could flip through pages of a book. His ability to control his expression was truly unconstrained and unpredictable. However, from this, one could also tell that this Long Chenfu was a very vicious character, with great ability to pretend. Clearly, he was someone that one must be wary of.</w:t>
      </w:r>
    </w:p>
    <w:p>
      <w:r>
        <w:t>“Junior brother Chu Feng, what kind of words are those? The Ascension Sect has entered into an alliance with your Southern Cyanwood Forest. We are family, so how could we possibly be planning to be violent toward you?” Long Chenfu asked with a polite tone and an amiable smile on his face.</w:t>
      </w:r>
    </w:p>
    <w:p>
      <w:r>
        <w:t>“Senior Zhou mentioned to my older brother that junior brother Chu Feng is a rare genius that we must get along with well. From this, we can see how much importance Senior Zhou has placed on junior brother Chu Feng.”</w:t>
      </w:r>
    </w:p>
    <w:p>
      <w:r>
        <w:t>“However, junior brother Chu Feng wants to bring all of those disciples from the Southern Cyanwood Forest into the Ascension Division with him. This is truly placing us in a difficult situation.”</w:t>
      </w:r>
    </w:p>
    <w:p>
      <w:r>
        <w:t>“And now, if you are to not join our Ascension Division, junior sister Ruochen will also refuse to join our Ascension Division. If it’s you, it would be fine. After all, you’re a man, and would be able to withstand the sufferings outside.”</w:t>
      </w:r>
    </w:p>
    <w:p>
      <w:r>
        <w:t>“However, junior sister Ruochen is different. She is, after all, a weak little girl. To have her wander around the Cyanwood Mountain by herself is truly too dangerous. Junior brother Chu Feng, you must know how many ruthless characters are hidden in the core region of the Cyanwood Mountain.”</w:t>
      </w:r>
    </w:p>
    <w:p>
      <w:r>
        <w:t>Although Long Chenfu appeared to be giving Chu Feng earnest and well-meaning advice, he actually possessed hidden intentions. The more Chu Feng listened, the more displeased he felt.</w:t>
      </w:r>
    </w:p>
    <w:p>
      <w:r>
        <w:t>In the end, he was unable to contain himself and said. “Senior brother Long, what you said is incorrect. Firstly, whether junior sister Ruochen is willing to join the Ascension Division or not is her own desire, and not related to me. Since she is unwilling to join, I fear that even I would not be able to help you all.”</w:t>
      </w:r>
    </w:p>
    <w:p>
      <w:r>
        <w:t>“Besides, since you’re this worried about junior sister Ruochen, then even if she doesn’t join the Ascension Division, your Ascension Division is totally capable of protecting her. After all, no matter how outstanding your Ascension Division’s members are now, they were, at one point, all trained and educated by the Ascension Sect.”</w:t>
      </w:r>
    </w:p>
    <w:p>
      <w:r>
        <w:t>“If it wasn’t for the Ascension Sect devoting all of their efforts and energies in nurturing you all and sending you all to this place, you all would not necessarily have been able to obtain your current accomplishments. As junior sister Ruochen is Senior Zhou’s daughter, isn’t having you all, her senior brothers and sisters, protecting her both completely logical and something that you should do regardless of whether or not she joins your Ascension Division? Say, isn’t that right?”</w:t>
      </w:r>
    </w:p>
    <w:p>
      <w:r>
        <w:t>“Ha, reasonable. Truly reasonable.” After hearing what Chu Feng said, Long Chenfu was finally unable to contain his emotions anymore. Layer upon layer of coldness began to emerge on his face. Soon, they had completely covered his previous smiles.</w:t>
      </w:r>
    </w:p>
    <w:p>
      <w:r>
        <w:t>Suddenly, he pointed at Chu Feng and angrily shouted. “Chu Feng, I, Long Chenfu, am not going to listen to your bullshit reasoning.”</w:t>
      </w:r>
    </w:p>
    <w:p>
      <w:r>
        <w:t>“Since you refused to listen to reason, I will tell it as it is. In truth, our Ascension Division is completely unwilling to accept a Southern Cyanwood Forest trash like you. It is merely because Senior Zhou has spoken that we must give him face and accept trash like you.”</w:t>
      </w:r>
    </w:p>
    <w:p>
      <w:r>
        <w:t>“To our surprise, we gave you an inch but you instead want a foot. Not only are you unsatisfied with entering our Ascension Division by yourself, you actually want to bring all of your Southern Cyanwood Forest’s trash to our Ascension Division. What sort of place did you take our Ascension Division to be? Are we the trash recycling station, or what?”</w:t>
      </w:r>
    </w:p>
    <w:p>
      <w:r>
        <w:t>“Long Chenfu, you listen carefully too. Right now, it is not whether your Ascension Division is willing to accept me or not. Instead, it is that I, Chu Feng, am not willing to join your Ascension Division.” Chu Feng snorted coldly then waved his large sleeve. He was planning to leave this place, as he did not wish to bother arguing with this sort of people.</w:t>
      </w:r>
    </w:p>
    <w:p>
      <w:r>
        <w:t>“Stop!” Seeing Chu Feng’s actions, Long Chenfu suddenly shouted explosively again. Once he said those words, the crowd behind him immediately started to move. In an instant, they surrounded Chu Feng completely. Furthermore, each and every one of them had displeased expressions on their faces.</w:t>
      </w:r>
    </w:p>
    <w:p>
      <w:r>
        <w:t>“Chu Feng, taking Senior Zhou and junior sister Ruochen into consideration, I will give you another chance. Right now, enter our Ascension Division, and then go and urge junior sister Ruochen to come back.”</w:t>
      </w:r>
    </w:p>
    <w:p>
      <w:r>
        <w:t>“You do that, and I’ll allow you to enjoy the benefits that our Ascension Division’s other members possess. I will also pretend that the rudeness that you displayed toward me today had never occurred, forgiving all of it.”</w:t>
      </w:r>
    </w:p>
    <w:p>
      <w:r>
        <w:t>“However, you are to also give up on those Southern Cyanwood Forest’s trash of yours joining our Ascension Division, because that is never going to happen.” Long Chenfu had an ashen complexion as he pointed at Chu Feng and spoke those words with an unquestionable commanding tone.</w:t>
      </w:r>
    </w:p>
    <w:p>
      <w:r>
        <w:t>“He...hahahaha, hahahaha…” When Long Chenfu said those words, Chu Feng was unable to contain himself, and burst into loud laughter. He was laughing so hard that he started to rock his body backward and forward.</w:t>
      </w:r>
    </w:p>
    <w:p>
      <w:r>
        <w:t>“What are you laughing about?” Seeing Chu Feng who was convulsed with laughter, Long Chenfu and the others from the Ascension Division were all stupefied. Confusion and anger filled their faces.</w:t>
      </w:r>
    </w:p>
    <w:p>
      <w:r>
        <w:t>“I had originally thought that my ability to express myself with words was not good enough. Yet now, I realized that it is your comprehension ability that’s truly lacking.”</w:t>
      </w:r>
    </w:p>
    <w:p>
      <w:r>
        <w:t>“Long Chenfu, it is fine if you do not understand human speech. I, Chu Feng, can repeat myself for you a couple more times.” Suddenly, Chu Feng stopped himself from laughing and pointed at Long Chenfu. With a loud voice, he shouted. “Long Chenfu, open your ears and listen carefully. I, Chu Feng, am not interested in your Ascension Division. Not to mention those twenty-two Southern Cyanwood Forest disciples that have joined alongside me this year joining your Ascension Division, even if you are to invite all of our Southern Cyanwood Forest in the Cyanwood Mountain to your Ascension Division, your daddy here will still not join.”</w:t>
      </w:r>
    </w:p>
    <w:p>
      <w:r>
        <w:t>Chu Feng spoke those words with powerful and intimidating strength. However, when they arrived in the ears of the Ascension Division’s crowd, they turned into sharp blades that pierced into their bodies. They all felt this to be inconceivable. At the same time, this brought them incomparable anger.</w:t>
      </w:r>
    </w:p>
    <w:p>
      <w:r>
        <w:t>“Chu Feng, don’t you f*cking refuse the face that I am giving you.” At this moment, Long Chenfu was completely enraged. A boundless killing intent emerged from him, causing this region of space to shake and tremble violently. With that sort of vigor, he simply seemed to want to rip Chu Feng to pieces.</w:t>
      </w:r>
    </w:p>
    <w:p>
      <w:r>
        <w:t>“Hah…” However, faced with such a Long Chenfu, not only did Chu Feng not show the slightest bit of fear, a disdainful smile even appeared on his face.</w:t>
      </w:r>
    </w:p>
    <w:p>
      <w:r>
        <w:t>“Courting death.” Faced with Chu Feng’s disdainful smile, Long Chenfu finally exploded. He made a fist with one hand and shot said fist out explosively. Immediately, a boundless martial power surged forth like a violent ocean wave. Like a formless god of death, he started to charge toward Chu Feng.</w:t>
      </w:r>
    </w:p>
    <w:p>
      <w:r>
        <w:t>Seeing this scene, the crowd from the Ascension Division all started to frown. One by one, cold sweat appeared on their bodies. That was because they felt a truly strong killing intent from Long Chenfu’s attack. They did not know if Long Chenfu was truly planning to kill Chu Feng.</w:t>
      </w:r>
    </w:p>
    <w:p>
      <w:r>
        <w:t>If it was merely teaching Chu Feng a lesson, then that would be alright. After all, with the background of their Ascension Division, it was a trivial matter for them to teach a mere Southern Cyanwood Forest disciple a lesson.</w:t>
      </w:r>
    </w:p>
    <w:p>
      <w:r>
        <w:t>However, if Long Chenfu really killed Chu Feng, it would be a major event. After all, no matter what, this was the core region of the Cyanwood Mountain. Killing a fellow disciple in this place was a crime punishable by death.</w:t>
      </w:r>
    </w:p>
    <w:p>
      <w:r>
        <w:t>However, they never would have imagined that all of their worries were unnecessary. While Long Chenfu was very strong and could even be considered to be a genius in this core region, the attack that he used was incapable of harming Chu Feng.</w:t>
      </w:r>
    </w:p>
    <w:p>
      <w:r>
        <w:t>At this moment, Chu Feng had already made his preparations to accept the fight. In his heart, he was planning to teach Long Chenfu a lesson.</w:t>
      </w:r>
    </w:p>
    <w:p>
      <w:r>
        <w:t>Thus, with an intention of his mind, the lightning within his blood began to surge and rage. It was preparing to rush out from his body to form the Thunder Armor for Chu Feng.</w:t>
      </w:r>
    </w:p>
    <w:p>
      <w:r>
        <w:br w:type="page"/>
      </w:r>
    </w:p>
    <w:p>
      <w:pPr>
        <w:pStyle w:val="29"/>
      </w:pPr>
      <w:r>
        <w:t>MGA: Chapter 1133 - One Must Not Forget One’s Roots</w:t>
      </w:r>
    </w:p>
    <w:p>
      <w:r>
        <w:t>MGA: Chapter 1133 - One Must Not Forget One’s Roots</w:t>
      </w:r>
    </w:p>
    <w:p>
      <w:r>
        <w:t>“Stop!!!”</w:t>
      </w:r>
    </w:p>
    <w:p>
      <w:r>
        <w:t>Right at the moment when Chu Feng was preparing to counterattack and teach this Long Chenfu a lesson, an ear-piercing voice suddenly exploded in the distance.</w:t>
      </w:r>
    </w:p>
    <w:p>
      <w:r>
        <w:t>Immediately after that explosive voice sounded in the distance, thunder and gales covered the distant horizon. Black clouds rolled about as a very powerful and choking aura began to surge toward them, oppressing everyone present.</w:t>
      </w:r>
    </w:p>
    <w:p>
      <w:r>
        <w:t>Before that aura, Long Chenfu’s attack was like a gentle breeze before a fierce hurricane and in an instant, it vanished.</w:t>
      </w:r>
    </w:p>
    <w:p>
      <w:r>
        <w:t>Powerful, frighteningly powerful. Before this aura, even Chu Feng started to frown. He felt how small he was. He knew that as long as the opposing party wished for it, then, with merely a thought, that person would be able to crush all of the people present till there was nothing remaining. Even Chu Feng himself would be no exception.</w:t>
      </w:r>
    </w:p>
    <w:p>
      <w:r>
        <w:t>After this aura appeared, the expressions of everyone present took a huge change. Especially those from the Ascension Division, the angry expressions that they used to have were now completely gone, and replaced with fear. They all knew that someone had arrived, and that this person was most likely a Cyanwood Mountain elder.</w:t>
      </w:r>
    </w:p>
    <w:p>
      <w:r>
        <w:t>At this moment, from the direction where the frightening oppressive might came from, a tiny figure began to slowly appear before the crowd’s eyes. This figure was walking in the air toward them.</w:t>
      </w:r>
    </w:p>
    <w:p>
      <w:r>
        <w:t>It was an old lady wearing a golden robe, the symbol of Cyanwood Mountain’s core elders. Her tidy silver hair appeared like snow. With her golden robe, her silver hair gave a contrast of gold and silver.</w:t>
      </w:r>
    </w:p>
    <w:p>
      <w:r>
        <w:t>This old lady’s appearance was truly old. Her face was covered with wrinkles and she appeared as if she had lived for at least two hundred years. She ought to be someone from Sikong Zhaixing’s generation.</w:t>
      </w:r>
    </w:p>
    <w:p>
      <w:r>
        <w:t>Not to mention her old appearance, even her aura was very similar to Sikong Zhaixing. From this, Chu Feng was able to tell that she should be a Half Martial Emperor.</w:t>
      </w:r>
    </w:p>
    <w:p>
      <w:r>
        <w:t>“We pay our respects to Elder Xie.” Once the old lady appeared, the oppressive might she had displayed before was immediately removed. Thus, the crowd from the Ascension Division were finally able to move again. Immediately, they greeted her with great respect.</w:t>
      </w:r>
    </w:p>
    <w:p>
      <w:r>
        <w:t>“Elder Xie? Could it be that Elder Xie?” Upon hearing the words ‘Elder Xie’, Chu Feng’s mind was immediately set in motion.</w:t>
      </w:r>
    </w:p>
    <w:p>
      <w:r>
        <w:t>Before arriving at this place, the Ascension Sect’s sectmaster had deliberately informed Chu Feng of several elders with status in the Cyanwood Mountain from their Ascension Sect. He told Chu Feng that if he needed something, he could go and search for them directly, as they were the most loyal people to the Ascension Sect.</w:t>
      </w:r>
    </w:p>
    <w:p>
      <w:r>
        <w:t>Earlier, before participating in the Commander Contest, Chu Feng had already met several elders from the Ascension Sect that held offices in the Cyanwood Mountain. However, those several elders were not all of the trusted aides that the Ascension Sect possessed in the Cyanwood Mountain; there were several other elders that were not there. As for this Elder Xie, she was one of them.</w:t>
      </w:r>
    </w:p>
    <w:p>
      <w:r>
        <w:t>Chu Feng had only heard about her renowned name, but had actually never met her before. However, it would appear that the old lady before him was likely that Elder Xie.</w:t>
      </w:r>
    </w:p>
    <w:p>
      <w:r>
        <w:t>“What are you all doing? Trying to revolt or what?” After this Elder Xie approached them, she cast a sharp glance at the crowd. In the end, her gaze landed on Long Chenfu.</w:t>
      </w:r>
    </w:p>
    <w:p>
      <w:r>
        <w:t>She said. “Long Chenfu, when can you start acting like your older brother and do things that would give face to the Ascension Sect? To bully a fellow disciple that has just joined, do you not feel shame?”</w:t>
      </w:r>
    </w:p>
    <w:p>
      <w:r>
        <w:t>“Elder Xie, this is not… please hear my explanation…” Seeing that Elder Xie had suddenly become angry, Long Chenfu hurriedly stood up and tried to explain.</w:t>
      </w:r>
    </w:p>
    <w:p>
      <w:r>
        <w:t>“Enough. You don’t have to explain. Do you take me to be a blind person? I have seen all that happened earlier.”</w:t>
      </w:r>
    </w:p>
    <w:p>
      <w:r>
        <w:t>“As a core elder of the Cyanwood Mountain, I shall give you all a warning. The Cyanwood Mountain allows disciples to create branch power organizations for the sake of tempering your ability to interact with one another, as well as your ability to work in a group. However, it is most definitely not so that you could bully the weak.”</w:t>
      </w:r>
    </w:p>
    <w:p>
      <w:r>
        <w:t>“As former disciples of the Ascension Sect, I shall tell you all this: one must not forget one’s roots, you must not forget who it was that helped you reach this point.”</w:t>
      </w:r>
    </w:p>
    <w:p>
      <w:r>
        <w:t>“Don’t you go thinking that you are truly amazing just because you’ve managed to obtain some strength and abilities. Senior Zhou? That’s right, you all can address him in such a manner. However, in your hearts, you must never forget that not only is he an elder, he was also your sectmaster.”</w:t>
      </w:r>
    </w:p>
    <w:p>
      <w:r>
        <w:t>“Did you all truly think that it is all based on your own abilities that your Ascension Division was capable of obtaining a place in the core region? Without the support of us old fellows from the Ascension Sect, who would protect you all?”</w:t>
      </w:r>
    </w:p>
    <w:p>
      <w:r>
        <w:t>“Right now, the Ascension Sect is in an alliance with the Southern Cyanwood Forest. The Ascension Division is now of the same roots as the Southern Cyanwood Forest’s disciples. You all looking down on the Southern Cyanwood Forest’s disciples is the same as looking down on yourselves.”</w:t>
      </w:r>
    </w:p>
    <w:p>
      <w:r>
        <w:t>“Furthermore, do you even know what time it is now? Your Ascension Division still only accepts Ascension Sect disciples? Even the Cyanwood Mountain has opened their gates to everyone since several thousand years ago. Regardless of whether they might be humans or monstrous beasts, as long as they possessed talents, they were all able to come to the Cyanwood Mountain and obtain nurture from it.”</w:t>
      </w:r>
    </w:p>
    <w:p>
      <w:r>
        <w:t>“And now, several thousands of years later, you bunch of little brats are actually still this narrow-minded. Is this what it means by getting dumber as time passes on? Did you all even grow any brains?”</w:t>
      </w:r>
    </w:p>
    <w:p>
      <w:r>
        <w:t>Elder Xie pointed to Long Chenfu and the others as she criticized them deeply. As for Long Chenfu and the others, their complexions turned green from being criticized in such a manner by her and they did not even dare to raise their lowered heads. After all, what Elder Xie said was very reasonable, and not something that they could refute, nor did they dare to refute her.</w:t>
      </w:r>
    </w:p>
    <w:p>
      <w:r>
        <w:t>“Forget about it, the paths of individuals must all be walked by they themselves. You all are no longer children either. Reason, logics and such, I believe you all understand them. Well then, I hope you all shape up.” Elder Xie sighed, and then waved her sleeves. She had an expression of disappointment and resentment for the Ascension Division failing to meet her standards. .</w:t>
      </w:r>
    </w:p>
    <w:p>
      <w:r>
        <w:t>“Elder Xie, this junior knew of your intentions. Earlier, it is I who was muddled. One should not forget one’s roots. This junior has never forgotten his roots either. Although I am now a core disciple of the Cyanwood Mountain, it is engraved in my mind that I am a disciple of the Ascension Sect.”</w:t>
      </w:r>
    </w:p>
    <w:p>
      <w:r>
        <w:t>“It’s just that for junior brother Chu Feng to request that all those disciples from the Southern Cyanwood Forest join our Ascension Division is truly going against the rules of our Ascension Division. And that, I am unable to make the decision,” said Long Chenfu with an expression of being wronged.</w:t>
      </w:r>
    </w:p>
    <w:p>
      <w:r>
        <w:t>“If you cannot make the decision, then what about your older brother? Where did Long Chenyi and Meng Zhensuo go to?” asked Elder Xie.</w:t>
      </w:r>
    </w:p>
    <w:p>
      <w:r>
        <w:t>“This…” Long Chenfu had a face filled with hesitation. He did not know how to respond to her question.</w:t>
      </w:r>
    </w:p>
    <w:p>
      <w:r>
        <w:t>Right at this moment, Chu Feng suddenly spoke. “Elder Xie, this junior appreciates your kindness toward him. However, currently, junior is really not planning to join the Ascension Division.”</w:t>
      </w:r>
    </w:p>
    <w:p>
      <w:r>
        <w:t>Chu Feng was not a fool. He was able to tell that this Elder Xie had come for him. However, he was also able to tell that Long Chenfu was only saying things like that because he feared Elder Xie. In reality, Long Chenfu still looked down on those from the Southern Cyanwood Forest and also looked down on Chu Feng. From the bottom of his heart, he did not wish for them to join their Ascension Division.</w:t>
      </w:r>
    </w:p>
    <w:p>
      <w:r>
        <w:t>Why did Chu Feng want to enter the Ascension Division? It was all so that he could obtain some benefits from them. However, it would appear now that it would be the exact opposite. Thus, there was simply no reason for him to join their Ascension Division now.</w:t>
      </w:r>
    </w:p>
    <w:p>
      <w:r>
        <w:t>“Chu Feng, they are indeed in the wrong. However, what they did was also within reason. This Ascension Division indeed possesses a rule that states that they will not accept anyone other than the Ascension Sect’s disciples. Thus, you must not let your emotions affect your judgement.” Elder Xie spoke to advise Chu Feng. The tone with which she spoke to Chu Feng was very good-natured.</w:t>
      </w:r>
    </w:p>
    <w:p>
      <w:r>
        <w:t>This sort of amiable attitude that she displayed toward Chu Feng shocked Long Chenfu and the others. In their memories, Elder Xie was not such an amiable person. However, why was she acting so courteous towards Chu Feng?</w:t>
      </w:r>
    </w:p>
    <w:p>
      <w:r>
        <w:br w:type="page"/>
      </w:r>
    </w:p>
    <w:p>
      <w:pPr>
        <w:pStyle w:val="29"/>
      </w:pPr>
      <w:r>
        <w:t>MGA: Chapter 1134 - Beaten Up By Someone</w:t>
      </w:r>
    </w:p>
    <w:p>
      <w:r>
        <w:t>MGA: Chapter 1134 - Beaten Up By Someone</w:t>
      </w:r>
    </w:p>
    <w:p>
      <w:r>
        <w:t>“Elder Xie, junior hasn’t let his emotions affect his decisions. I am truly unwilling to join the Ascension Division,” Chu Feng replied with a forced smile.</w:t>
      </w:r>
    </w:p>
    <w:p>
      <w:r>
        <w:t>“Forget about it. Since that’s the case, follow me then. It just happened that the sectmaster had some things that he wanted me to pass on to you.”</w:t>
      </w:r>
    </w:p>
    <w:p>
      <w:r>
        <w:t>Elder Xie was an experienced person. From Chu Feng’s forced smile, she understood Chu Feng’s intentions. After thinking about it, she decided to not force Chu Feng, and instead decided to bring him away with her.</w:t>
      </w:r>
    </w:p>
    <w:p>
      <w:r>
        <w:t>Surprisingly, right at this moment, Long Chenfu asked, “Chu Feng, you are truly not willing to join our Ascension Division?”</w:t>
      </w:r>
    </w:p>
    <w:p>
      <w:r>
        <w:t>“How many times do you want me to repeat myself?” Finally, an expression of annoyance appeared on Chu Feng’s face.</w:t>
      </w:r>
    </w:p>
    <w:p>
      <w:r>
        <w:t>“Ha, forget about it. Our Ascension Division did not wish to accept you as a member to begin with. The reason why I’m trying to make you stay is all so that junior sister Ruochen can join our Ascension Division,” said Long Chenfu, as if he was intentionally trying to attack Chu Feng.</w:t>
      </w:r>
    </w:p>
    <w:p>
      <w:r>
        <w:t>“I knew about that to begin with, there is no need for you to repeat yourself.” Chu Feng sneered and did not get angry at all.</w:t>
      </w:r>
    </w:p>
    <w:p>
      <w:r>
        <w:t>“No, I am merely trying to tell you that you will be regretting your decision to give up on joining our Ascension Division. It is most definitely your loss,” said Long Chenfu.</w:t>
      </w:r>
    </w:p>
    <w:p>
      <w:r>
        <w:t>“You are wrong. Me not joining your Ascension Division is your loss,” replied Chu Feng.</w:t>
      </w:r>
    </w:p>
    <w:p>
      <w:r>
        <w:t>“What? Our loss?” Upon hearing Chu Feng’s words, Long Chenfu was at first surprised. Immediately after, he burst into loud laughter. “Hahahaha, this is truly the most ridiculous speech that I have ever heard.”</w:t>
      </w:r>
    </w:p>
    <w:p>
      <w:r>
        <w:t>“Hahahaha… you are truly arrogant and conceited, truly stupid and ignorant!!!” At the same time, the crowd from the Ascension Division also burst into loud, mocking laughter. It was as if they truly heard a ridiculously funny joke.</w:t>
      </w:r>
    </w:p>
    <w:p>
      <w:r>
        <w:t>“Ha…” Faced with their mocking laughters, Chu Feng merely smiled. He decided to ignore them. He turned to Elder Xie and said. “Elder Xie, can we leave now?”</w:t>
      </w:r>
    </w:p>
    <w:p>
      <w:r>
        <w:t>“Mn, let’s go.” Elder Xie nodded. However, before she left, she cast a glance at Long Chenfu and the others who were laughing loudly. Only then did she sigh and shake her head helplessly as disappointment covered her face.</w:t>
      </w:r>
    </w:p>
    <w:p>
      <w:r>
        <w:t>After that, Elder Xie brought Chu Feng to a quiet and uninhabited location. Only then did she stop her footsteps.</w:t>
      </w:r>
    </w:p>
    <w:p>
      <w:r>
        <w:t>“Elder Xie, thank you very much for your assistance earlier.” Chu Feng displayed a courteous salute toward Elder Xie in a very grateful manner.</w:t>
      </w:r>
    </w:p>
    <w:p>
      <w:r>
        <w:t>While it was true that even if Elder Xie had not shown up earlier, Chu Feng was still capable of handling the situation, the appearance of Elder Xie and her actions of speaking for him moved Chu Feng greatly. That was because, when all was said and done, Elder Xie was of the same family as Long Chenfu and the others. As for Chu Feng, he was merely an outsider.</w:t>
      </w:r>
    </w:p>
    <w:p>
      <w:r>
        <w:t>“Sigh, as an elder, this is something that I should do. Moreover, Long Chenfu and the other brats are truly becoming more and more outrageous. It is about time for me to remind them before they get into trouble.” Elder Xie waved her hand.</w:t>
      </w:r>
    </w:p>
    <w:p>
      <w:r>
        <w:t>Chu Feng smiled at Elder Xie’s words. Then he asked. “Elder Xie, may I know what it is that Senior Zhou wanted you to pass on to me?”</w:t>
      </w:r>
    </w:p>
    <w:p>
      <w:r>
        <w:t>“Lord Sectmaster does not have anything that he wanted me to tell you. Merely, I personally have some words I wanted to tell you.”</w:t>
      </w:r>
    </w:p>
    <w:p>
      <w:r>
        <w:t>“One must not try to show off one’s ability. Especially for youngsters like yourself, you must know how to display appropriate behavior in your conduct,” said Elder Xie.</w:t>
      </w:r>
    </w:p>
    <w:p>
      <w:r>
        <w:t>“Senior, thank you for your reminder.” Chu Feng expressed his thanks with a courteous gesture.</w:t>
      </w:r>
    </w:p>
    <w:p>
      <w:r>
        <w:t>“However, as a core elder of the Cyanwood Mountain, I have also discovered some difference after being here for so long,” added Elder Xie.</w:t>
      </w:r>
    </w:p>
    <w:p>
      <w:r>
        <w:t>“Difference?” Chu Feng was puzzled.</w:t>
      </w:r>
    </w:p>
    <w:p>
      <w:r>
        <w:t>“While being low-profile might be a good practice in other places, it is most definitely not in here.”</w:t>
      </w:r>
    </w:p>
    <w:p>
      <w:r>
        <w:t>“In the Cyanwood Mountain, one must display one’s strength. Especially for core disciples, they must show off their chest and express their boldness.”</w:t>
      </w:r>
    </w:p>
    <w:p>
      <w:r>
        <w:t>“What are the core disciples? They are the future hope of the Cyanwood Mountain, the future leaders of the Cyanwood Mountain. All of them are chosen from the core disciples.”</w:t>
      </w:r>
    </w:p>
    <w:p>
      <w:r>
        <w:t>“The leaders are most definitely not going to be selected from those who only know how to submit to humiliation. Otherwise, the Cyanwood Mountain would most definitely be brought downhill by those leaders.”</w:t>
      </w:r>
    </w:p>
    <w:p>
      <w:r>
        <w:t>“Thus, what I wanted to tell you is this: Do not reveal too much of your sharpness, but you cannot reveal none at all either. At the very least, do not allow yourself to be humiliated by others.”</w:t>
      </w:r>
    </w:p>
    <w:p>
      <w:r>
        <w:t>“I am able to tell that you, boy, you are not someone who would accept being bullied by others. It’s fine; in this place, you do not have to endure it. If you must fight, then go ahead and fight. If you cannot win, then wait until you can win to fight again.”</w:t>
      </w:r>
    </w:p>
    <w:p>
      <w:r>
        <w:t>“Even if you are to fight someone that you should not have fought, you do not have to fear anything. After all, there’s us, the old ones, standing behind you. As long as you do not go and knock on the doors of the management elders’ people, and do not cause a fatal accident, we are able to block everything that might come from it.”</w:t>
      </w:r>
    </w:p>
    <w:p>
      <w:r>
        <w:t>“That Ascension Division, since you do not wish to join it, then don’t join it. Lord Sectmaster is not a muddled person, he knew very well what sort of morality that bunch of brats possessed. Thus, he did not explicitly tell them to do anything. That was because Lord Sectmaster knew that even if he told them to do it, they would not necessarily listen to him; and even if they did listen to him, it would not necessarily be of use either.”</w:t>
      </w:r>
    </w:p>
    <w:p>
      <w:r>
        <w:t>“Thus, Lord Sectmaster has personally spoken to us, the bunch of old ones, that while we could disregard the others, we must definitely look after you and Ruochen.” Elder Xie said those words with an amiable expression. Furthermore, the gaze with which she looked to Chu Feng was rather complex too.</w:t>
      </w:r>
    </w:p>
    <w:p>
      <w:r>
        <w:t>“I have truly troubled Senior Zhou.” At this moment, Chu Feng felt very moved as a warmth surged forth from his heart. That was because the Ascension Sect’s sectmaster had done everything thoroughly and attentively to provide assistance to him.</w:t>
      </w:r>
    </w:p>
    <w:p>
      <w:r>
        <w:t>“Well then, I will be returning. You should return too. In the future, as long as you know of the appropriate behavior when doing things, it should all be fine. If there is something that you need, you can come and find me at any time.” At this point, Elder Xie turned around and leapt into the sky. However, not long after she left, she turned back and said.</w:t>
      </w:r>
    </w:p>
    <w:p>
      <w:r>
        <w:t>“Oh, that’s right. Originally, I didn’t know about the things that were happening with you. It was that girl Ruochen who told me about it that made me rush over to you.”</w:t>
      </w:r>
    </w:p>
    <w:p>
      <w:r>
        <w:t>“It is very rare for that girl to be concerned about others. Brat, your luck with women is pretty deep.”</w:t>
      </w:r>
    </w:p>
    <w:p>
      <w:r>
        <w:t>Elder Xie laughed. Then, with a flutter of her gown, between the drift of the wind, she disappeared without the slightest trace.</w:t>
      </w:r>
    </w:p>
    <w:p>
      <w:r>
        <w:t>“So it was Bai Ruochen? That girl, earlier she didn’t even bother to turn around; so she had actually gone to find a helper for me.”</w:t>
      </w:r>
    </w:p>
    <w:p>
      <w:r>
        <w:t>“My luck with women is pretty deep? Ha, that girl has no interest in me. Merely, she could totally help me deal with Long Chenfu and the others by herself, so why did she go and find Elder Xie?” At this moment, Chu Feng began to contemplate. He was unable to understand Bai Ruochen’s intentions.</w:t>
      </w:r>
    </w:p>
    <w:p>
      <w:r>
        <w:t>“Isn’t this obvious? If Bai Ruochen was to help you, it would only make Long Chenfu and the others with him hate you even more.”</w:t>
      </w:r>
    </w:p>
    <w:p>
      <w:r>
        <w:t>“However, she went and asked that old woman to help. With that old woman, not only could she get you out of trouble, she was also able to reprimand that bunch of trash from the Ascension Division. That, in turn, would leave an imprint in their memories, so that even if they disliked you, they would not dare to do anything to you on the surface. I must say, that girl Bai Ruochen’s consideration for you is pretty deep,” Eggy said.</w:t>
      </w:r>
    </w:p>
    <w:p>
      <w:r>
        <w:t>“Oh? Is that truly the case? If that is the case, then that girl’s thinking is truly meticulous.” After hearing what Eggy said, Chu Feng suddenly realized what Bai Ruochen did, and gained a bit more admiration for her.</w:t>
      </w:r>
    </w:p>
    <w:p>
      <w:r>
        <w:t>After this matter, Chu Feng originally planned to go to Bai Ruochen’s residence and express his thanks to her. However, upon recalling Wang Wei and the others that were still at his residence, he decided to return to his territory first.</w:t>
      </w:r>
    </w:p>
    <w:p>
      <w:r>
        <w:t>However, when Chu Feng returned to his own territory, he discovered that there was a person outside of his territory’s entrance gate, walking back and forth in a worried manner. As for this person, it was Wang Wei.</w:t>
      </w:r>
    </w:p>
    <w:p>
      <w:r>
        <w:t>“Senior sister Wang Wei, what are you doing here?” Seeing this, Chu Feng hurriedly arrived before her.</w:t>
      </w:r>
    </w:p>
    <w:p>
      <w:r>
        <w:t>“Junior brother Chu Feng, you’ve finally returned.” After seeing that Chu Feng had returned, Wang Wei heaved a long breath of relief. She hurriedly arrived before Chu Feng and grabbed onto his hands as if she were grabbing onto a savior.</w:t>
      </w:r>
    </w:p>
    <w:p>
      <w:r>
        <w:t>“Senior sister Wang Wei, could it be that something has happened?” Chu Feng discovered that Wang Wei’s head was covered with sweat, and worry was written all over her face. Truly, she appeared as if she was deeply worried about something.</w:t>
      </w:r>
    </w:p>
    <w:p>
      <w:r>
        <w:t>“Zhang Bingnan and Liu Chao were beaten up by someone,” said Wang Wei.</w:t>
      </w:r>
    </w:p>
    <w:p>
      <w:r>
        <w:t>“Beaten up by someone? By whom?” Upon hearing those words, Chu Feng immediately frowned, and anger surged onto his face.</w:t>
      </w:r>
    </w:p>
    <w:p>
      <w:r>
        <w:t>Zhang Bingnan and Liu Chao were both people that Chu Feng knew. They were Southern Cyanwood Forest disciples that had entered the Cyanwood Mountain with him.</w:t>
      </w:r>
    </w:p>
    <w:p>
      <w:r>
        <w:t>Although Chu Feng have already thought that what awaited them in the Cyanwood Mountain would not be peace, and that troubles would come sooner or later, he did not expect it to arrive so soon.</w:t>
      </w:r>
    </w:p>
    <w:p>
      <w:r>
        <w:t>After all, they had only just joined the Cyanwood Mountain today, and had only just moved into their own territories. Currently, they should all be in their own territories and arranging matters for their servants, as well as familiarizing themselves with their territories.</w:t>
      </w:r>
    </w:p>
    <w:p>
      <w:r>
        <w:t>So how was it that they were beaten up so quickly? Could it be that someone had charged into their territories to beat them up? But who was it that was this daring to do such a thing, so unscrupulous as to bully another all the way to their own home?</w:t>
      </w:r>
    </w:p>
    <w:p>
      <w:r>
        <w:br w:type="page"/>
      </w:r>
    </w:p>
    <w:p>
      <w:pPr>
        <w:pStyle w:val="29"/>
      </w:pPr>
      <w:r>
        <w:t>MGA: Chapter 1135 - Scum Senior Brothers</w:t>
      </w:r>
    </w:p>
    <w:p>
      <w:r>
        <w:t>MGA: Chapter 1135 - Scum Senior Brothers</w:t>
      </w:r>
    </w:p>
    <w:p>
      <w:r>
        <w:t>“Sigh…” When being asked about who it was, Wang Wei displayed an expression of helplessness and said, “It’s people from our Southern Cyanwood Forest.”</w:t>
      </w:r>
    </w:p>
    <w:p>
      <w:r>
        <w:t>“What? People from our Southern Cyanwood Forest?” Hearing those words, Chu Feng was even more surprised; he even felt it to be unbelievable.</w:t>
      </w:r>
    </w:p>
    <w:p>
      <w:r>
        <w:t>“That’s right, it’s our senior brothers from the Southern Cyanwood Forest,” said Wang Wei.</w:t>
      </w:r>
    </w:p>
    <w:p>
      <w:r>
        <w:t>“Senior sister Wang Wei, what exactly happened?” Chu Feng was puzzled by what he had heard. The Southern Cyanwood Forest’s disciples were of the same root. As they were seniors that had entered the Cyanwood Mountain before them, they should be looking after their juniors that had just joined. So why did it turn into them beating their juniors up?</w:t>
      </w:r>
    </w:p>
    <w:p>
      <w:r>
        <w:t>“Our several senior brothers from the Southern Cyanwood Forest have established a branch power organization in this core region. However, their branch power organization’s development did not go about smoothly; it seems that they were unable to recruit any new members. For the purpose of increasing their strength, they have come to forcibly pull us, the new arrivals from the Southern Cyanwood Forest, to join their branch organization. As for the people that they found first, it was precisely Zhang Bingnan and Liu Chao.”</w:t>
      </w:r>
    </w:p>
    <w:p>
      <w:r>
        <w:t>“However, Zhang Bingnan and Liu Chao wholeheartedly wanted to join the Ascension Division. On top of that, our Southern Cyanwood Forest’s senior brothers’ branch power organization is truly too weak; even the leader of their branch power organization was merely a rank two Martial King at an age over forty.”</w:t>
      </w:r>
    </w:p>
    <w:p>
      <w:r>
        <w:t>“Over forty years with the cultivation of rank two Marital King, this could be said to be an extremely common level of cultivation in the core region of the Cyanwood Mountain. It could even be said that this was at the lower tier of strength among all of the core disciples.”</w:t>
      </w:r>
    </w:p>
    <w:p>
      <w:r>
        <w:t>“Naturally, no one wanted to join such a branch power organization. Thus, Zhang Bingnan and Liu Chao tactfully refused those senior brothers of ours.”</w:t>
      </w:r>
    </w:p>
    <w:p>
      <w:r>
        <w:t>“However, who would’ve thought, they were enraged by the rejections, and said that Zhang Bingnan and Liu Chao did not respect their elders, and thus beat them up to teach them a lesson.”</w:t>
      </w:r>
    </w:p>
    <w:p>
      <w:r>
        <w:t>“Not only did they beat them up, they even brought them away with them. After that, they declared that all of us, the newly arrived disciples, must go to the gates of their branch power organization. If we are not all gathered there before the day’s end, they said they will teach Zhang Bingnan and Liu Chao another lesson.”</w:t>
      </w:r>
    </w:p>
    <w:p>
      <w:r>
        <w:t>“After we received this news, Zhang Genshuo and Kong Lianfeng feared that something might happen to Zhang Bingnan and Liu Chao, and have left already.”</w:t>
      </w:r>
    </w:p>
    <w:p>
      <w:r>
        <w:t>“However, with their strength, they will not be able to change anything. Therefore, they told me to stay here and wait for your return.” Wang Wei narrated what had happened as she looked to Chu Feng with a gaze of hope. Evidently, she decided that Chu Feng would be their backbone.</w:t>
      </w:r>
    </w:p>
    <w:p>
      <w:r>
        <w:t>“How truly preposterous!” Upon hearing Wang Wei’s narration of what had happened, Chu Feng was immediately enraged. In anger, he began to gnash his teeth.</w:t>
      </w:r>
    </w:p>
    <w:p>
      <w:r>
        <w:t>He understood what had happened. The useless disciples of the Southern Cyanwood Forest had established a bullshit branch power organization, but because their strength was too weak, they were unable to recruit any new members. Thus, they moved their sights to the Southern Cyanwood Forest’s newly arrived disciples, and then decided to come and bully their juniors.</w:t>
      </w:r>
    </w:p>
    <w:p>
      <w:r>
        <w:t>If it was said that they had come to bully all of the new disciples this year, then it could be forgettable. However, it would appear that the target of their bullying was only the Southern Cyanwood Forest’s disciples.</w:t>
      </w:r>
    </w:p>
    <w:p>
      <w:r>
        <w:t>What did that mean? This meant that they did not dare to bully disciples from other powers, and only dared to bully the Southern Cyanwood Forest’s disciples. This was truly the archetype of being terrified of others while bullying one’s own. Chu Feng could tolerate this sort of people the least.</w:t>
      </w:r>
    </w:p>
    <w:p>
      <w:r>
        <w:t>“Senior sister Wang Wei, do you know where the branch power organization created by those Southern Cyanwood Forest’s scum is?” asked Chu Feng.</w:t>
      </w:r>
    </w:p>
    <w:p>
      <w:r>
        <w:t>“I do. The junior brother that came to report this matter to us also told us the location.” Wang Wei nodded.</w:t>
      </w:r>
    </w:p>
    <w:p>
      <w:r>
        <w:t>“Lead the way.” Chu Feng had already soared into the sky as he said those words. He impatiently wanted to experience for himself these scum senior brothers from their Southern Cyanwood Forest.</w:t>
      </w:r>
    </w:p>
    <w:p>
      <w:r>
        <w:t>Wang Wei did not dare to be slow either. She hurriedly soared into the sky as well, and began to lead the way according to the directions that had been left to her.</w:t>
      </w:r>
    </w:p>
    <w:p>
      <w:r>
        <w:t>The core region was very enormous. However, that so called bullshit branch power organization was not located far from Chu Feng and the others’ territories. Thus, in a short while, Chu Feng and Wang Wei arrived.</w:t>
      </w:r>
    </w:p>
    <w:p>
      <w:r>
        <w:t>The place that they have arrived at was actually also someone’s territory. However, before this territory’s entrance was a golden-bright and dazzling sign. On the sign were three words: Smooth Steady Division.</w:t>
      </w:r>
    </w:p>
    <w:p>
      <w:r>
        <w:t>The Smooth Steady Division was the branch power organization established by those scum senior brothers of the Southern Cyanwood Forest. However, for them to place such a dazzling sign on top of their entrance gave off a sense of wretchedness.</w:t>
      </w:r>
    </w:p>
    <w:p>
      <w:r>
        <w:t>That was because this territory was truly not up to much. To be exact, it was inferior to even Chu Feng and the others, the new disciples’ territories. Although it could still be considered to be passable when looked at on the surface, it was extremely beaten up when compared to the territories of other branch power organizations.</w:t>
      </w:r>
    </w:p>
    <w:p>
      <w:r>
        <w:t>After all, there were numerous branch power organizations in the core region. As such, there would most definitely be a best and worst among them. As for the territory that the Smooth Steady Division was located in, it was one of, if not, the worst; a gathering of trash.</w:t>
      </w:r>
    </w:p>
    <w:p>
      <w:r>
        <w:t>While those people of this branch power organization were core disciples of the Cyanwood Mountain, they were bottom feeders among the core region.</w:t>
      </w:r>
    </w:p>
    <w:p>
      <w:r>
        <w:t>However, at this moment, Chu Feng’s gaze did not linger on the sign. Instead, his gaze was focused on the plaza before that Smooth Steady Division. Many people had gathered on the plaza, and Chu Feng managed to see people from his Southern Cyanwood Forest among those people.</w:t>
      </w:r>
    </w:p>
    <w:p>
      <w:r>
        <w:t>Including Zhao Genshuo, Kong Lianfeng and the others, the amount of disciples from the Southern Cyanwood Forest this year numbered a total of twenty-two. Other than Chu Feng and Wang Wei, practically everyone else was present on the plaza.</w:t>
      </w:r>
    </w:p>
    <w:p>
      <w:r>
        <w:t>At this moment, they were standing in an orderly fashion. Their appearance appeared like they were being reprimanded. As for the people reprimanding them, it was six men. The cultivations of these six men were not weak either. Among them, five were rank one Martial Kings, and one was a rank two Martial King.</w:t>
      </w:r>
    </w:p>
    <w:p>
      <w:r>
        <w:t>However, while their cultivations weren’t weak, their age was rather old. Each and every one of them were in their thirties, while that rank two Martial King was even in his forties, passing middle-age.</w:t>
      </w:r>
    </w:p>
    <w:p>
      <w:r>
        <w:t>When he saw these men, without even thinking, Chu Feng knew that they were the members of this Steady Smooth Division, their Southern Cyanwood Forest’s scum senior brothers. As for that middle-aged rank two Martial King man, he ought to be the Steady Smooth Division’s so-called head.</w:t>
      </w:r>
    </w:p>
    <w:p>
      <w:r>
        <w:t>Other than these people, there were other people on the plaza. Their cultivations were both strong and weak. The strong ones among them were Martial Kings, whereas the weak ones were Martial Lords.</w:t>
      </w:r>
    </w:p>
    <w:p>
      <w:r>
        <w:t>They were most likely not people from the Southern Cyanwood Forest. Due to the fact that this plaza did not belong to anyone’s territory, they had come to this place to enjoy the show. Chu Feng knew that because he could clearly see the mocking smiles on their faces.</w:t>
      </w:r>
    </w:p>
    <w:p>
      <w:r>
        <w:t>“Chu Feng, quickly, look! Junior brother Chu Feng has arrived.”</w:t>
      </w:r>
    </w:p>
    <w:p>
      <w:r>
        <w:t>While Chu Feng was surveying the situation, there were disciples from the Southern Cyanwood Forest that noticed him. At this moment, they were all overjoyed. Like Wang Wei before them, they appeared as if they saw their savior. Not only were their gloomy expressions replaced with excitement, they even began to shout emotionally.</w:t>
      </w:r>
    </w:p>
    <w:p>
      <w:r>
        <w:t>At this moment, both Chu Feng and Wang Wei started moving once again. Like meteors, they landed on the plaza.</w:t>
      </w:r>
    </w:p>
    <w:p>
      <w:r>
        <w:t>“The two of you are junior brother Chu Feng and junior sister Wang Wei, right? You are indeed very talented; not bad, not bad.”</w:t>
      </w:r>
    </w:p>
    <w:p>
      <w:r>
        <w:t>“In that case, all of our Southern Cyanwood Forest’s juniors have gathered here. It is time for us to start our Smooth Steady Division’s new members’ ceremony.”</w:t>
      </w:r>
    </w:p>
    <w:p>
      <w:r>
        <w:t>When they saw Chu Feng and Wang Wei, the six scum senior brothers seemed to still not understand the situation that they were in, and actually began to go on about their own things and started the new members’ ceremony.</w:t>
      </w:r>
    </w:p>
    <w:p>
      <w:r>
        <w:t>As for Chu Feng and Wang Wei, they completely ignored these six scum senior brothers and directly arrived before Zhang Bingnan and Liu Chao to check out their conditions.</w:t>
      </w:r>
    </w:p>
    <w:p>
      <w:r>
        <w:t>Chu Feng discovered that Zhang Bingnan and Liu Chao were indeed beaten up. However, their injuries were very light, there was only some slight redness on their faces. Likely, they had been slapped. Although they had been beaten, it was completely different from what Chu Feng had imagined it to be. At the very least, these six scum senior brothers of theirs did not gravely and excessively hurt them in their attacks.</w:t>
      </w:r>
    </w:p>
    <w:p>
      <w:r>
        <w:t>However, it still remained that they were beaten up. Chu Feng’s anger did not decrease just because they did not beat them up too badly. Thus, he raised his hand, pointed to Zhang Bingnan and Liu Chao’s faces, looked to those six scum senior brothers and asked. “Who hit them?”</w:t>
      </w:r>
    </w:p>
    <w:p>
      <w:r>
        <w:br w:type="page"/>
      </w:r>
    </w:p>
    <w:p>
      <w:pPr>
        <w:pStyle w:val="29"/>
      </w:pPr>
      <w:r>
        <w:t>MGA: Chapter 1136 - Beat You Up Every Time I See You</w:t>
      </w:r>
    </w:p>
    <w:p>
      <w:r>
        <w:t>MGA: Chapter 1136 - Beat You Up Every Time I See You</w:t>
      </w:r>
    </w:p>
    <w:p>
      <w:r>
        <w:t>Once Chu Feng said those words, those six scum senior brothers were all startled. After that, one among them with a rather fat build and a cultivation of a rank one Martial King stood forward and spoke with a very disdainful attitude. “I am the one who beat them, what about it?”</w:t>
      </w:r>
    </w:p>
    <w:p>
      <w:r>
        <w:t>“Paa.” To his enormous surprise, right after he said those words, Chu Feng’s palm landed on his face. The speed of Chu Feng’s slap was so quick that he did not even have the time to react. The strength of the slap was so enormous that it caused him to do a 1080 degree turn.</w:t>
      </w:r>
    </w:p>
    <w:p>
      <w:r>
        <w:t>“You bastard…” Dumbstruck, completely dumbstruck. It was not only that scum senior brother that was slapped by Chu Feng, the other five scum senior brothers were also completely stupefied by Chu Feng’s actions.</w:t>
      </w:r>
    </w:p>
    <w:p>
      <w:r>
        <w:t>What sort of situation was this? A disciple that just entered the Cyanwood Mountain actually dared to attack his senior brother? Furthermore, it was a huge slap before such a large crowd. What sort of thing was this?</w:t>
      </w:r>
    </w:p>
    <w:p>
      <w:r>
        <w:t>“This slap is for Zhang Bingnan.” Suddenly, Chu Feng spoke. Immediately after he finished saying those words, his arm moved once again. Like a divine dragon moving its tail, his palm fiercely landed on the other cheek of that fat scum senior brother.</w:t>
      </w:r>
    </w:p>
    <w:p>
      <w:r>
        <w:t>“Paa.” Another sharp and resounding sound echoed. That scum senior brother once again did a 1080 degree rotation in the other direction. In the end, with a ‘putong’ sound, he dropped to the ground on his butt. With his eyes wide open, he looked at Chu Feng, at a complete loss.</w:t>
      </w:r>
    </w:p>
    <w:p>
      <w:r>
        <w:t>If it was said that others were only shocked by Chu Feng’s actions, then this scum senior brother that he had been slapped twice was truly stupefied; he had been slapped dumb by Chu Feng’s two resounding slaps.</w:t>
      </w:r>
    </w:p>
    <w:p>
      <w:r>
        <w:t>“That slap was for Liu Chao.” Chu Feng spoke again. His tone was so indifferent that it caused others to feel inconceivable.</w:t>
      </w:r>
    </w:p>
    <w:p>
      <w:r>
        <w:t>After all, he had slapped his senior brother twice earlier. Yet, he was actually capable of speaking those words with such indifference. Truly, he was not placing them in his eyes.</w:t>
      </w:r>
    </w:p>
    <w:p>
      <w:r>
        <w:t>“You bastard, you’re courting death!” Finally, that scum senior brother that was slapped by Chu Feng woke up from his shock. He stood up and planned to attack Chu Feng. At the same time, the remaining five scum senior brothers were also enraged. Especially that rank two Martial King head of this so-called Steady Smooth Division; he immediately displayed his majestic rank two Martial King aura and swept it toward Chu Feng.</w:t>
      </w:r>
    </w:p>
    <w:p>
      <w:r>
        <w:t>However, even when faced with the anger of those six scum senior brothers, Chu Feng’s expression remained unchanged. Instead, he frowned and spoke with a cold voice. “You want to attack me? Do you all only possess the ability to bully your juniors from the same sect?”</w:t>
      </w:r>
    </w:p>
    <w:p>
      <w:r>
        <w:t>“What? You…” Although the words spoken by Chu Feng appeared to be ordinary, they appeared like thunderous explosions when they entered into the of the six scum senior brothers. Not only did they cause their brains to feel confused, they even caused their hearts to tremble. Surprisingly, his words caused all of them to involuntarily remove their enraged auras and stop their movement of attack toward Chu Feng.</w:t>
      </w:r>
    </w:p>
    <w:p>
      <w:r>
        <w:t>“Fight! Why are you not fighting? F*cking boring.”</w:t>
      </w:r>
    </w:p>
    <w:p>
      <w:r>
        <w:t>“That’s right. Your daddy is not done watching the show yet. Why did you stop? Fang Tuohai, attack him. You are, after all, someone who has managed to survive in the Cyanwood Mountain for twenty years. Did you grow afraid of a brat that’s just entered the Cyanwood Mountain? You’re truly trash.”</w:t>
      </w:r>
    </w:p>
    <w:p>
      <w:r>
        <w:t>“Trash, truly useless. It’s no wonder the Smooth Steady Division is the most rubbish branch power organization in the Cyanwood Mountain. From the way I see it, it’s better that you dissolve it immediately. Otherwise, you’ll shame our Cyanwood Mountain.”</w:t>
      </w:r>
    </w:p>
    <w:p>
      <w:r>
        <w:t>Surprisingly, right after those six scum senior brothers stopped their attacks, the crowd immediately started to heckle.</w:t>
      </w:r>
    </w:p>
    <w:p>
      <w:r>
        <w:t>Turning his gaze in the direction of the heckling, Chu Feng discovered that they were all people from a branch power organization. There were a total of five people; their ages were about the same as the six scum senior brother’s. However, their cultivation was much stronger. At the very least, all five of them were rank two Martial Kings.</w:t>
      </w:r>
    </w:p>
    <w:p>
      <w:r>
        <w:t>Hearing the insulting words spoken by those five rank two Martial Kings, the expressions of those six scum senior brothers turned ashen. However, they did not dare to speak back. Evidently, they were afraid of those five.</w:t>
      </w:r>
    </w:p>
    <w:p>
      <w:r>
        <w:t>“Look, it’s just like I said, they’re a bunch of trash, a bunch of good-for-nothings from the Southern Cyanwood Forest. Back then, they wanted to join other branch power organizations, but no one wanted them. Therefore, they created a bullshit Smooth Steady Division. It has been an entire twenty years since it was established, yet it only has six members.”</w:t>
      </w:r>
    </w:p>
    <w:p>
      <w:r>
        <w:t>“A bunch of trash like you all, even if you are to become elders in the future, you would only be able to become outer court elders, teaching those bunches of trash with extremely low aptitudes.”</w:t>
      </w:r>
    </w:p>
    <w:p>
      <w:r>
        <w:t>“As core disciples, if you’re not able to stay in the core region and become elders, then it’s better to leave the Cyanwood Mountain. If I were you all, I would’ve already left. I definitely would never continue to stay here and shame myself.”</w:t>
      </w:r>
    </w:p>
    <w:p>
      <w:r>
        <w:t>Seeing that the six scum senior brothers did not dare to speak back, the five men became even more joyous as they spoke. Being mocked by these five men, the other surrounding crowd also started to laugh. At this moment, the plaza was filled with disdain for the Southern Cyanwood Forest.</w:t>
      </w:r>
    </w:p>
    <w:p>
      <w:r>
        <w:t>“Stinky brat, what are you looking at? What, you have complaints?” To everyone’s surprise, when one of the five saw Chu Feng looking at them, he shouted at him explosively, with an expression stating that Chu Feng was unworthy of looking at him.</w:t>
      </w:r>
    </w:p>
    <w:p>
      <w:r>
        <w:t>Faced with that man’s provocation, Chu Feng merely laughed. He said. “Complaints I have not; merely, I wanted to remember the appearances of you five.”</w:t>
      </w:r>
    </w:p>
    <w:p>
      <w:r>
        <w:t>“Remember our appearances? What do you mean by that?” Once Chu Feng said those words, the five men were all confused. They have no idea what Chu Feng meant by that.</w:t>
      </w:r>
    </w:p>
    <w:p>
      <w:r>
        <w:t>“Ha, that’s because I’ve decided that every time I see you five, I’ll beat you up.” Chu Feng suddenly laughed.</w:t>
      </w:r>
    </w:p>
    <w:p>
      <w:r>
        <w:t>“What? You bastard, what did you say? Say it again!” At this moment, those five men finally understood Chu Feng’s intentions. One by one, they began to tremble with rage.</w:t>
      </w:r>
    </w:p>
    <w:p>
      <w:r>
        <w:t>“Woosh.” However, right at this moment, Chu Feng’s figure suddenly moved. He shot toward the five men like a sharp arrow. Chu Feng’s movement appeared to be motionless; it was truly astonishing.</w:t>
      </w:r>
    </w:p>
    <w:p>
      <w:r>
        <w:t>While his speed was not very fast, and his movement was extremely insignificant, his aura was omnipresent, like a mountain reaching the sky, a boundless ocean, a wild ferocious beast or a cruel god of death.</w:t>
      </w:r>
    </w:p>
    <w:p>
      <w:r>
        <w:t>Before such an aura that Chu Feng displayed, not only were those five individuals intimidated, practically everyone present on the plaza was intimidated by it. One by one, they opened their mouths in shocked expressions as they watched Chu Feng flying through the sky and finally landing before those five men.</w:t>
      </w:r>
    </w:p>
    <w:p>
      <w:r>
        <w:t>However, this was not the most shocking thing. What was most shocking was that Chu Feng actually really attacked the five men. Furthermore, his attacks were so heavy and beyond the crowd’s imagination.</w:t>
      </w:r>
    </w:p>
    <w:p>
      <w:r>
        <w:t>“Slam, slam, slam, slam…”</w:t>
      </w:r>
    </w:p>
    <w:p>
      <w:r>
        <w:t>Chu Feng’s arms swung back and forth. In an instant, countless fist silhouettes were formed in succession. The speed of the fist silhouettes were so fast that no one was able to tell exactly how many fists Chu Feng had thrown. However, in merely an instant, those five men were already bleeding from their noses and mouths. As for their faces, they were covered with bruises as they were knocked flying several meters away from the plaza. After they landed on the ground, their appearance was much like that of roasted pig heads. No longer did they possess human faces; it was truly a tragic and pitiful sight.</w:t>
      </w:r>
    </w:p>
    <w:p>
      <w:r>
        <w:t>To be beaten like a dog by Chu Feng in merely an instant caused those five men to become extremely frightened. They rolled and crawled on the ground as they frantically tried to get up. Without even bothering to look back at Chu Feng, they immediately ran away from the plaza. However, right before they were about to disappear from Chu Feng’s sight, they shouted. “Bastard! Our Dragon Tiger Division is not going to let you get away with this!”</w:t>
      </w:r>
    </w:p>
    <w:p>
      <w:r>
        <w:t>“Dragon Tiger Division? Humph, might as well call it the Trash Rubbish Division.” Chu Feng sneered. Regardless of whether the Dragon Tiger Division might be powerful or not, these five men had left an imprint of themselves as trash in Chu Feng’s heart.</w:t>
      </w:r>
    </w:p>
    <w:p>
      <w:r>
        <w:t>What sort of people were trash? For ordinary people, perhaps trash might be individuals who possessed low aptitude, and were incapable of doing anything or learning anything.</w:t>
      </w:r>
    </w:p>
    <w:p>
      <w:r>
        <w:t>However, Chu Feng’s definition for trash was completely different. To Chu Feng, trash was not necessarily the weakest people. Instead, they were people who would fear the strong and bully the weak.</w:t>
      </w:r>
    </w:p>
    <w:p>
      <w:r>
        <w:t>For some people, before others weaker than them, they would act as if they were the Prince of Heaven. Regardless of whether it might be the elderly, people with disabilities or weak individuals, they would not give two damns when beating them up. However, when before individuals stronger than themselves, they would appear like a grandson. [1. Grandson is an insulting term. Much like how people insult others by forcing them to call them ‘uncle.’ If we take it literally, being a grandson would be more insulting than being a nephew.] Even if they were being spit on the face, they would not dare to say anything back.</w:t>
      </w:r>
    </w:p>
    <w:p>
      <w:r>
        <w:t>These sorts of people were those that others despised the most. Thus, Chu Feng felt that this sort of people were the true scum of society, the true trash.</w:t>
      </w:r>
    </w:p>
    <w:p>
      <w:r>
        <w:t>As for the five men that he had beaten earlier, they were undoubtedly that sort of people.</w:t>
      </w:r>
    </w:p>
    <w:p>
      <w:r>
        <w:br w:type="page"/>
      </w:r>
    </w:p>
    <w:p>
      <w:pPr>
        <w:pStyle w:val="29"/>
      </w:pPr>
      <w:r>
        <w:t>MGA: Chapter 1137 - Blood Racing</w:t>
      </w:r>
    </w:p>
    <w:p>
      <w:r>
        <w:t>MGA: Chapter 1137 - Blood Racing</w:t>
      </w:r>
    </w:p>
    <w:p>
      <w:r>
        <w:t>After those five men fled from the scene, the entire plaza became oddly quiet. Everyone was looking at Chu Feng with stunned expressions.</w:t>
      </w:r>
    </w:p>
    <w:p>
      <w:r>
        <w:t>What sort of situation was this? Where did this brat came from? The five people that he had beaten earlier were not only members of the Tiger Dragon Division, they were also rank two Martial Kings.</w:t>
      </w:r>
    </w:p>
    <w:p>
      <w:r>
        <w:t>This young-looking brat who just entered the Cyanwood Mountain was actually able to instantly beat up five rank two Martial Kings to pig-heads, causing them to flee in terror, with his cultivation of a rank one Martial King. What sort of strength was this?</w:t>
      </w:r>
    </w:p>
    <w:p>
      <w:r>
        <w:t>Especially after they recalled the terrifying oppressive aura displayed by Chu Feng the moment before he started attacking them, the crowd started to fear Chu Feng even more. After their period of fear, they realized that this brat from the Southern Cyanwood Forest appeared to be substantially different from other disciples; he was not someone easily bullied.</w:t>
      </w:r>
    </w:p>
    <w:p>
      <w:r>
        <w:t>“Everyone, did you enjoy watching the liveliness of our Southern Cyanwood Forest?” Suddenly, Chu Feng turned his intimidating and cold, sword-like gaze at the crowd.</w:t>
      </w:r>
    </w:p>
    <w:p>
      <w:r>
        <w:t>“This…” Being watched by Chu Feng with such a gaze, the crowd that had come to watch a show all hurriedly lowered their heads, as they did not dare to look at Chu Feng face to face. After what happened earlier, they already had a deep sense of fear of Chu Feng.</w:t>
      </w:r>
    </w:p>
    <w:p>
      <w:r>
        <w:t>Suddenly, Chu Feng displayed an angry expression and shouted with a cold voice. “I shall count to three, you all are to f*cking scram. Anyone who remains here after I finish counting to three, I will make them crawl back home.”</w:t>
      </w:r>
    </w:p>
    <w:p>
      <w:r>
        <w:t>“Woosh, woosh, woosh, woosh…”</w:t>
      </w:r>
    </w:p>
    <w:p>
      <w:r>
        <w:t>Once Chu Feng said those words, the crowd did not dare to remain here anymore. Fearing that Chu Feng would attack them, they all leapt into the sky and started rapidly flying away from this place in quick succession. In a blink of an eye, only Chu Feng and the others from the Southern Cyanwood Forest remained on the plaza.</w:t>
      </w:r>
    </w:p>
    <w:p>
      <w:r>
        <w:t>Currently, the six scum senior brothers had nervous expressions on their faces and eyes filled with fear. They were no fools; at this moment, they had already discovered that this junior brother of theirs from the Southern Cyanwood Forest was not a mediocre person like themselves, nor was he an ordinary individual. Instead, he was a demon-level character. [1. Super genius.]</w:t>
      </w:r>
    </w:p>
    <w:p>
      <w:r>
        <w:t>All demon-level characters, as long as their development goes smoothly, would most definitely play a role in the Cyanwood Mountain in the future. These sorts of people were people that they would absolutely never dare to offend.</w:t>
      </w:r>
    </w:p>
    <w:p>
      <w:r>
        <w:t>However, at this moment, regardless of whether they were willing or not, they had already offended Chu Feng. Thus, they currently had a feeling as if they were stuck between a rock and a hard place, unaware of what to do.</w:t>
      </w:r>
    </w:p>
    <w:p>
      <w:r>
        <w:t>When they saw Chu Feng walking toward them, they looked to one another and shivered from head to toe while stepping back in succession. In the end, they began to kneel to the ground one after the other, kowtowing to Chu Feng and beginning to admit their mistakes.</w:t>
      </w:r>
    </w:p>
    <w:p>
      <w:r>
        <w:t>“Junior brother Chu Feng, it is our fault. It is all our fault, we are the ones in the wrong, we shouldn’t have tried to intimidate you all to join our branch power organization. Please, junior brother Chu Feng, be generous and forgive the offenses that us lowly ones have committed. Please spare us.”</w:t>
      </w:r>
    </w:p>
    <w:p>
      <w:r>
        <w:t>Faced with such a scene, Wang Wei and the others did not display any surprised expressions. That was because, since the first time they had seen Chu Feng displaying his might, they too felt the same sort of feeling as these senior brothers of theirs.</w:t>
      </w:r>
    </w:p>
    <w:p>
      <w:r>
        <w:t>However, when Chu Feng looked at these six Southern Cyanwood Forest senior brothers, he began to frown. He felt an unspeakable urge in his heart.</w:t>
      </w:r>
    </w:p>
    <w:p>
      <w:r>
        <w:t>In the end, he merely took a glance at them and said. “People from all different powers are gathered upon this Cyanwood Mountain. As for our Southern Cyanwood Forest, we are a grand genuine subsidiary power of the Cyanwood Mountain. Yet, we have been disdained by others to such a degree. Why is that?” Chu Feng asked.</w:t>
      </w:r>
    </w:p>
    <w:p>
      <w:r>
        <w:t>“...” The six scum senior brothers stopped their kowtowing. They lowered their heads and did not speak anymore, as they did not know how to answer.</w:t>
      </w:r>
    </w:p>
    <w:p>
      <w:r>
        <w:t>“That’s because our Southern Cyanwood Forest is weak. Every successive generation is weaker than the previous one. Even after thousands of years have passed, there would always be disciples from our Southern Cyanwood Forest joining the Cyanwood Mountain every year. To this date, the amount of Southern Cyanwood Forest’s disciples that have entered the Cyanwood Mountain would add up to several tens of thousands. Yet, even then, not a single one of them managed to emerge in power, not a single one of them managed to reach the peak of the Cyanwood Mountain. It was so much so that they have lingered at the bottom of the core disciples the entire time.”</w:t>
      </w:r>
    </w:p>
    <w:p>
      <w:r>
        <w:t>“This is especially true when compared to the other three Cyanwood Forests. When compared to them, our Southern Cyanwood Forest appears to be even more useless; truly weak beyond comparison and failing to live up to the title of being one of the Cyanwood Mountain’s genuine subsidiary powers.”</w:t>
      </w:r>
    </w:p>
    <w:p>
      <w:r>
        <w:t>“Who can we blame for us being looked down upon? We can only blame ourselves. The Southern Cyanwood Forest is clearly seated with very high status, yet it has failed to live up to that status. Even if we are looked down on with disdain by others, it would be deservingly so.” Chu Feng slowly said those words one word at a time. His tone was very heavy, but was also one of resentment toward the failure of the Southern Cyanwood Forest.</w:t>
      </w:r>
    </w:p>
    <w:p>
      <w:r>
        <w:t>After hearing what Chu Feng said, it was not only the six scum senior brothers, even Wang Wei and the others silently lowered their heads and tightly clenched their fists. They felt endlessly depressed in their hearts.</w:t>
      </w:r>
    </w:p>
    <w:p>
      <w:r>
        <w:t>They knew very well that what Chu Feng said was the absolute truth. If the Southern Cyanwood Forest was an ordinary second-rate subsidiary power, then even if the disciples they sent to the Cyanwood Mountain were mediocre, they would not have reached such a miserable state.</w:t>
      </w:r>
    </w:p>
    <w:p>
      <w:r>
        <w:t>However, what the Southern Cyanwood Forest carried was the title of a genuine subsidiary power of the Cyanwood Mountain. Yet, it failed to possess the strength that a genuine subsidiary power should. This inevitably caused it to be despised and looked down on by others.</w:t>
      </w:r>
    </w:p>
    <w:p>
      <w:r>
        <w:t>Chu Feng looked to the six scum senior brothers and asked, “We all carry on our backs the reputation of the Southern Cyanwood Forest; the label of the Southern Cyanwood Forest is with us all the time. With merely this label, it is enough to cause us to be looked down on by others. With all this, is there a need for internal strife on top of that? Did you all feel that we have not lost enough face here?”</w:t>
      </w:r>
    </w:p>
    <w:p>
      <w:r>
        <w:t>“We…” The six scum brothers were silent. They did not know how to reply to him.</w:t>
      </w:r>
    </w:p>
    <w:p>
      <w:r>
        <w:t>“The label of the Southern Cyanwood Forest being on us is a fact that none of us can change, for we are indeed the disciples of the Southern Cyanwood Forest, and will forever be.”</w:t>
      </w:r>
    </w:p>
    <w:p>
      <w:r>
        <w:t>“As for the Southern Cyanwood Forest being looked down upon by others, it too is a fact. However, does it mean that we must obediently comply to this fact? No, we are entirely capable of changing this fact.”</w:t>
      </w:r>
    </w:p>
    <w:p>
      <w:r>
        <w:t>“However, the way to change this fact is most definitely not to point your fist inward and create internal strife, nor is it to accept the insults of others without daring to raise one’s heads.” After he finished saying those words, Chu Feng soared into the sky and prepared to leave.</w:t>
      </w:r>
    </w:p>
    <w:p>
      <w:r>
        <w:t>As for Wang Wei, Zhao Genshuo and the others, they too soared into the sky and prepared to follow Chu Feng.</w:t>
      </w:r>
    </w:p>
    <w:p>
      <w:r>
        <w:t>Right at the moment when Chu Feng and the others were about to depart, the six scum senior brothers raised their heads and loudly asked. “Junior brother Chu Feng, can you tell us the method to change this fact?”</w:t>
      </w:r>
    </w:p>
    <w:p>
      <w:r>
        <w:t>“The method is very simple. Strengthen your fists, and then beat up all those who looked down on us till they shut their mouths.” Chu Feng left those words in a very serious manner.</w:t>
      </w:r>
    </w:p>
    <w:p>
      <w:r>
        <w:t>Upon hearing what Chu Feng said, the six scum senior brothers were all startled. A complicated frame of mind filled their thoughts, rushing into all parts of their bodies.</w:t>
      </w:r>
    </w:p>
    <w:p>
      <w:r>
        <w:t>That sort of sensation was something that they haven’t felt in a very long time. It was a sensation that they used to frequently feel back when they were known to be geniuses in the Southern Cyanwood Forest. However, after they had arrived in the Cyanwood Mountain, that sensation had been repressed, and then obliterated by the countless demon-level characters. If one truly wanted to describe the sensation that they were feeling, it was actually very simple -- being fired up, having their blood racing.</w:t>
      </w:r>
    </w:p>
    <w:p>
      <w:r>
        <w:t>Yes, that’s right, their blood was racing. It was the sensation that brings about one’s fighting spirit. After lying dormant for multiple years, this sensation was reignited once again. However, never had the six of them ever imagined that the person who would reignite this sensation for them was actually a junior brother from the Southern Cyanwood Forest that was over twenty years younger than themselves. Furthermore, this junior brother managed to reignite their fighting spirit with a simple sentence.</w:t>
      </w:r>
    </w:p>
    <w:p>
      <w:r>
        <w:t>Admiration, it was an innermost admiration.</w:t>
      </w:r>
    </w:p>
    <w:p>
      <w:r>
        <w:t>Hope, it was as if they have seen their life’s hope.</w:t>
      </w:r>
    </w:p>
    <w:p>
      <w:r>
        <w:t>Regardless of whether it might be admiration or hope, the two of them both existed on a single person - Chu Feng.</w:t>
      </w:r>
    </w:p>
    <w:p>
      <w:r>
        <w:br w:type="page"/>
      </w:r>
    </w:p>
    <w:p>
      <w:pPr>
        <w:pStyle w:val="29"/>
      </w:pPr>
      <w:r>
        <w:t>MGA: Chapter 1138 - Establishing A Branch</w:t>
      </w:r>
    </w:p>
    <w:p>
      <w:r>
        <w:t>MGA: Chapter 1138 - Establishing A Branch</w:t>
      </w:r>
    </w:p>
    <w:p>
      <w:r>
        <w:t>At the moment when the six scum senior brothers came back to reality, they discovered that Chu Feng and the others were already gone; they had already left.</w:t>
      </w:r>
    </w:p>
    <w:p>
      <w:r>
        <w:t>Chu Feng and the others did not immediately return to their respective territories after leaving the Smooth Steady Division. Instead, they all arrived at Chu Feng’s territory...</w:t>
      </w:r>
    </w:p>
    <w:p>
      <w:r>
        <w:t>“What? Junior brother Chu Feng, you have broken off all relations with the Ascension Division?”</w:t>
      </w:r>
    </w:p>
    <w:p>
      <w:r>
        <w:t>“Junior brother Chu Feng, it is all my fault. If I hadn’t asked you to help us, if it weren’t for us, you wouldn’t have missed the opportunity to join the Ascension Division.”</w:t>
      </w:r>
    </w:p>
    <w:p>
      <w:r>
        <w:t>“Not joining the Ascension Division is not a major matter. However, right now junior brother Chu Feng actually got into a conflict with the Ascension Division. What if they come back for revenge in the future? We have truly created an enormous trouble for junior brother Chu Feng.”</w:t>
      </w:r>
    </w:p>
    <w:p>
      <w:r>
        <w:t>After returning to his territory, Chu Feng told Wang Wei and the others about what happened between him and the Ascension Division. After they knew about what happened, all of them started to blame themselves.</w:t>
      </w:r>
    </w:p>
    <w:p>
      <w:r>
        <w:t>While they felt very disappointed to not be able to join the Ascension Division, they felt a great deal of self-blame after knowing that they had ruined Chu Feng’s chances of joining the Ascension Division and even brought a great enemy upon him. After all, the Ascension Division was ranked tenth among the core region’s branch power organizations. As for their head, Long Chenyi, he was even a famous demon-level character. They had heard of Long Chenyi’s famous name even before coming to the Cyanwood Mountain.</w:t>
      </w:r>
    </w:p>
    <w:p>
      <w:r>
        <w:t>“Senior brothers and sisters, do not worry. Our Southern Cyanwood Forest is now in an alliance with the Ascension Sect. Even if the Ascension Division loathed me, with the alliance in place and the constrictions from the elders, what could they possibly dare to do to me?” Chu Feng comforted the others.</w:t>
      </w:r>
    </w:p>
    <w:p>
      <w:r>
        <w:t>“Is that true? If the Ascension Division would not make things difficult for junior brother Chu Feng, it would truly be great.” After hearing what Chu Feng said, half of the worries in Wang Wei and the others’ hearts were lifted. Their expressions of concern also lessened greatly.</w:t>
      </w:r>
    </w:p>
    <w:p>
      <w:r>
        <w:t>“However, it is truly unfortunate that we have ruined junior brother Chu Feng’s chances of joining the Ascension Division. With junior brother Chu Feng’s talent, if you are able to join the Ascension Division, you would most definitely advance by leap and bounds. Perhaps one day junior brother Chu Feng might even be able to surpass Long Chenyi and become the head of the Ascension Division.” Someone voiced regret for ruining Chu Feng’s chances to join the Ascension Division.</w:t>
      </w:r>
    </w:p>
    <w:p>
      <w:r>
        <w:t>Right at this moment, a servant walked in and reported to Chu Feng. “Master, someone has arrived.”</w:t>
      </w:r>
    </w:p>
    <w:p>
      <w:r>
        <w:t>“Who is it?” asked Chu Feng.</w:t>
      </w:r>
    </w:p>
    <w:p>
      <w:r>
        <w:t>“He said he’s your senior brother.” said the servant.</w:t>
      </w:r>
    </w:p>
    <w:p>
      <w:r>
        <w:t>“Senior brother?” Chu Feng was confused. The others were also confused. They truly could not think of who it might be that had come to find Chu Feng, as everyone they knew were already in this place. So how could there be a senior brother?</w:t>
      </w:r>
    </w:p>
    <w:p>
      <w:r>
        <w:t>“Junior brother Chu Feng, it is us.” Right at this moment, a voice was heard. At the same time, six figures appeared before Chu Feng and the others. It turned out that the so called senior brother was in fact the six scum senior brothers.</w:t>
      </w:r>
    </w:p>
    <w:p>
      <w:r>
        <w:t>Seeing these six, Wang Wei and the others spoke with a displeased tone. “You all dare to come to this place? Did you felt that junior brother Chu Feng did not hit you enough?”</w:t>
      </w:r>
    </w:p>
    <w:p>
      <w:r>
        <w:t>“Junior brothers and sisters, we were in the wrong earlier. However, we have not come here to create troubles. We truly have something that we wish to request of junior brother Chu Feng,” said the six scum senior brothers.</w:t>
      </w:r>
    </w:p>
    <w:p>
      <w:r>
        <w:t>Chu Feng gestured for Wang Wei and the others to quiet down. Then he said. “What is it that you want, speak away.”</w:t>
      </w:r>
    </w:p>
    <w:p>
      <w:r>
        <w:t>“Junior brother Chu Feng, please hear me out. I am Fang Tuohai. Back during the time when I entered the Cyanwood Mountain, I was most definitely not a bottom-tier existence, nor was I someone with no ambitions. It is only because I offended someone that no branch power organization was willing to shelter me. I ended up becoming the target of bullying in this core region. Even when doing missions, I would be hindered by others, causing my missions to fail time and time again. Being helpless, I ended up establishing the Smooth Steady Division.”</w:t>
      </w:r>
    </w:p>
    <w:p>
      <w:r>
        <w:t>“The Smooth Steady Division, as its name implies, the me from back then had lost all drive, and sought only peace. I had hoped that by creating my own branch power organization, I would be able to spend my remaining years in the Cyanwood Mountain smoothly and steadily. After twenty years had passed, my time in the Cyanwood Mountain was indeed smooth and steady. However, the time was spent under the others’ humiliations. This peacefulness was traded with accepting the humiliations.”</w:t>
      </w:r>
    </w:p>
    <w:p>
      <w:r>
        <w:t>“It has been twenty years, our Smooth Steady Division has existed for twenty years. Yet, we only have six members. I truly did not wish for it to continue on like this. That is why I had thought about threatening you all to make you join our Smooth Steady Division,” said the Smooth Steady Division’s head Fang Tuohai with an expression of helplessness.</w:t>
      </w:r>
    </w:p>
    <w:p>
      <w:r>
        <w:t>“Regardless of what sort of justification you have, it is wrong for you to bully juniors from the same school. You do not have to bother trying to absolve yourself of your wrongdoings, for it would only make me despise you more,” said Chu Feng.</w:t>
      </w:r>
    </w:p>
    <w:p>
      <w:r>
        <w:t>“Indeed. Junior brother Chu Feng, what you say is absolutely right. I am in the wrong; that is something that cannot be changed. I have not said all these things for the purpose of trying to absolve myself from my wrongdoings. I merely do not wish to continue on like this. Today, I have seen hope; I have seen hope on you, junior brother Chu Feng.”</w:t>
      </w:r>
    </w:p>
    <w:p>
      <w:r>
        <w:t>“Thus, I wish to request that junior brother Chu Feng join our Smooth Steady Division. I am willing to give my position of the head to you. Please, lead us to greater strength.” Speaking till this point, Fang Tuohai suddenly became emotional and directly knelt onto the ground with a ‘putong’ sound.</w:t>
      </w:r>
    </w:p>
    <w:p>
      <w:r>
        <w:t>“Junior brother Chu Feng, we beg of you. Our Southern Cyanwood Forest’s disciples being bullied is the fundamental reason why it is so hard for us to emerge in the Cyanwood Mountain. Currently, there are still a lot of Southern Cyanwood Forest’s disciples that have not joined any branch organization power. It is not that they do not want to join any, but rather, that no one is willing to accept them.”</w:t>
      </w:r>
    </w:p>
    <w:p>
      <w:r>
        <w:t>“However, if you are to become our Smooth Steady Division’s head; then, with someone with strength like you to be our head, we believe that our fellow disciples would all be willing to join the Smooth Steady Division too.”</w:t>
      </w:r>
    </w:p>
    <w:p>
      <w:r>
        <w:t>“At that time, our Southern Cyanwood Forest’s disciples would not linger on with no aim in the Cyanwood Mountain. At the very least, our fellow brothers and sisters with low strength, those pushed aside by others, would have a place to call home.” At the same time, the other five scum senior brothers also knelt onto the ground and started to beg Chu Feng.</w:t>
      </w:r>
    </w:p>
    <w:p>
      <w:r>
        <w:t>At this moment, Chu Feng’s heart was very emotionally moved. He carefully inspected the six of them, and discovered that there was a very intense emotion of longing in their eyes. It was a longing to change their situation after being oppressed for many years.</w:t>
      </w:r>
    </w:p>
    <w:p>
      <w:r>
        <w:t>At this moment, for some reason, Chu Feng’s hatred for these six scum brothers lessened. At the same time, he began to feel pity for them.</w:t>
      </w:r>
    </w:p>
    <w:p>
      <w:r>
        <w:t>As humans, who does not have pride and character within them? No one was born to serve another. However, as the saying goes, being underneath eaves, one has no choice but to lower one’s head. People have always tried to resist. However, they would be beaten down by the cruel reality around them until they had no choice but to lower their heads. As for these six scum senior brothers, they were evidently this sort of people.</w:t>
      </w:r>
    </w:p>
    <w:p>
      <w:r>
        <w:t>From their words, Chu Feng was able to tell that there were many more disciples like them from the Southern Cyanwood Forest. Merely, those disciples were not even as courageous as them.</w:t>
      </w:r>
    </w:p>
    <w:p>
      <w:r>
        <w:t>At the very least, these six scum senior brothers had the courage to establish their own branch organization power after being pushed aside by the other branch organization powers. However, the other Southern Cyanwood Forest disciples that were pushed aside did not even have the courage to establish a branch organization power, and continued to aimlessly linger about the core region like homeless people, living like neither humans nor ghosts as the true bottom-tier existences.</w:t>
      </w:r>
    </w:p>
    <w:p>
      <w:r>
        <w:t>“Junior brother Chu Feng, as the Ascension Division is unwilling to shelter us now anyways, instead of joining other branch power organizations and sticking up to others, why don’t we…” At this moment, Wang Wei and the others had also turned to Chu Feng.</w:t>
      </w:r>
    </w:p>
    <w:p>
      <w:r>
        <w:t>In reality, they also wished for Chu Feng to establish his own branch power organization. However, at the same time, they were feeling very conflicted too. After all, Chu Feng was unlike them, and possessed peerless talent. With Chu Feng’s strength, there were likely many branch power organizations in this core region that were willing to accept him.</w:t>
      </w:r>
    </w:p>
    <w:p>
      <w:r>
        <w:t>To start one’s own branch power organization was indeed a much lower starting point than joining a powerful branch power organization. While it might be beneficial to them, it would not be very beneficial to Chu Feng.</w:t>
      </w:r>
    </w:p>
    <w:p>
      <w:r>
        <w:br w:type="page"/>
      </w:r>
    </w:p>
    <w:p>
      <w:pPr>
        <w:pStyle w:val="29"/>
      </w:pPr>
      <w:r>
        <w:t>MGA: Chapter 1139 - Asura Division</w:t>
      </w:r>
    </w:p>
    <w:p>
      <w:r>
        <w:t>MGA: Chapter 1139 - Asura Division</w:t>
      </w:r>
    </w:p>
    <w:p>
      <w:r>
        <w:t>Finally, Chu Feng spoke. “Give up on this matter, I will not agree to it.”</w:t>
      </w:r>
    </w:p>
    <w:p>
      <w:r>
        <w:t>Once Chu Feng said these words, everyone’s body stiffened, and dejected expressions covered their faces. Their current appearance was like that of deflated balls. Slowly, they lowered their heads. At this moment, the palace hall became silent as despair and grief filled it.</w:t>
      </w:r>
    </w:p>
    <w:p>
      <w:r>
        <w:t>Even though they had guessed that Chu Feng might reject them, even though they knew that Chu Feng was completely justified in rejecting them; however, when Chu Feng really did reject them, they were still unable to contain their disappointment.</w:t>
      </w:r>
    </w:p>
    <w:p>
      <w:r>
        <w:t>At this moment, they appeared like a pack of wolves that lost their leader. Although they were not weak, they were not strong either. In this jungle filled with beasts, they lost the sole person that they relied on and lost sight of their path; their future was now completely unknown.</w:t>
      </w:r>
    </w:p>
    <w:p>
      <w:r>
        <w:t>Upon seeing the disappointed expression of the crowd, Chu Feng opened his mouth and laughed mischievously. He said. “However, the six of you, if you’re willing to dissolve this Smooth Steady Division, you would be allowed to join mine.”</w:t>
      </w:r>
    </w:p>
    <w:p>
      <w:r>
        <w:t>“Join yours? Junior brother Chu Feng, you mean?...” After hearing those words, everyone was surprised. After that, expressions of joy filled their faces as they already managed to tell Chu Feng’s intentions from his words.</w:t>
      </w:r>
    </w:p>
    <w:p>
      <w:r>
        <w:t>“I feel that what you all have said is reasonable. Rather than joining someone else’s branch power organization, it is better for us to establish our own. However, the branch power organization that I want to establish is most definitely not a Smooth Steady Division that wants only steady peace. The branch power organization that I will be establishing is one that will lead the Southern Cyanwood Forest’s disciples from the being at the bottom of the core region to the top.”</w:t>
      </w:r>
    </w:p>
    <w:p>
      <w:r>
        <w:t>“To become the peak existence among the several thousand branch power organizations of the Cyanwood Mountain’s core region, that is my goal.”</w:t>
      </w:r>
    </w:p>
    <w:p>
      <w:r>
        <w:t>“If there are gods blocking our path, we shall kill gods. If there are buddhas blocking our path, then we shall kill buddhas. Whoever dares to block my path, I shall turn into a demon and kill them all.”</w:t>
      </w:r>
    </w:p>
    <w:p>
      <w:r>
        <w:t>“Thus, I am naming this branch power organization of mine the Asura Division.”</w:t>
      </w:r>
    </w:p>
    <w:p>
      <w:r>
        <w:t>“Asura Division! Junior brother Chu Feng, you truly mean that?” Hearing what Chu Feng said, the crowd became incomparably excited. Although they expected such a situation to occur, they were still unable to contain themselves when it became reality.</w:t>
      </w:r>
    </w:p>
    <w:p>
      <w:r>
        <w:t>That was because what Chu Feng said was not only Chu Feng’s aspirations, it was also the hope of the Southern Cyanwood Forest’s disciples. As the Southern Cyanwood Forest’s disciples, who among them did not wish to emerge in power, and make all those who looked down on them treat them with reverence and respect?</w:t>
      </w:r>
    </w:p>
    <w:p>
      <w:r>
        <w:t>However, they never imagined having a branch power organization established by their Southern Cyanwood Forest’s disciples become the peak existence in the core region. What did it mean to be the peak existence? It meant to become the strongest. This was truly an enormous goal.</w:t>
      </w:r>
    </w:p>
    <w:p>
      <w:r>
        <w:t>However, for some unknown reason, when these words were spoken by Chu Feng, they did not have the slightest doubt. Instead, they all believed in it. It was as if they would truly become the strongest branch power organization in the core region under Chu Feng’s leadership.</w:t>
      </w:r>
    </w:p>
    <w:p>
      <w:r>
        <w:t>“I, Chu Feng, am never one to joke around regarding such matters.” With a smile on his face, Chu Feng looked to the six scum senior brothers and asked. “What do you think? Are you all willing to join my Asura Division?”</w:t>
      </w:r>
    </w:p>
    <w:p>
      <w:r>
        <w:t>“Willing, of course we are willing. I declare that our Smooth Steady Division will be dissolved today, at this very instant. You all, do you have any objection?” Fang Tuohai looked to the other five.</w:t>
      </w:r>
    </w:p>
    <w:p>
      <w:r>
        <w:t>“No objection.” The other five shook their heads like rattle drums. After that, they looked to Chu Feng in unison and said. “We are willing to join the Asura Division and follow junior brother Chu Feng.”</w:t>
      </w:r>
    </w:p>
    <w:p>
      <w:r>
        <w:t>“Junior brother Chu Feng? It should be time to call him Head, no?” Right at this moment, Wang Wei laughed sweetly, and then surprisingly made a grand gesture of courtesy toward Chu Feng. “Wang Wei pays her respect to Head Chu Feng.”</w:t>
      </w:r>
    </w:p>
    <w:p>
      <w:r>
        <w:t>“We pay our respects to Head Chu Feng.” Immediately after, the others also displayed grand gestures of courtesy toward Chu Feng to signify that they were willing to join Chu Feng’s Asura Division.</w:t>
      </w:r>
    </w:p>
    <w:p>
      <w:r>
        <w:t>Their reactions were something that Chu Feng already anticipated. Nevertheless, it remained that he felt rather emotional in his heart, as this was the first date of his Asura Division’s establishment, as well as the first step that he had taken. Although the current standing of the Asura Division was very low, Chu Feng did not want to fail to live up to the name of Asura.</w:t>
      </w:r>
    </w:p>
    <w:p>
      <w:r>
        <w:t>“Yoh, you truly decided to name it the Asura Division? I was merely joking around.” At this moment, within Chu Feng’s body, Eggy was laughing nonstop. It could be seen that she was very happy.</w:t>
      </w:r>
    </w:p>
    <w:p>
      <w:r>
        <w:t>Actually, it was not Chu Feng who decided upon the name Asura Division. Instead, it was something that Eggy casually said. However, Chu Feng decided upon the name, as he became fond of it. After all, if it wasn’t for this Asura World Spirit Eggy, then Chu Feng would not necessarily have today’s accomplishments; he might not even have been able to survive till now.</w:t>
      </w:r>
    </w:p>
    <w:p>
      <w:r>
        <w:t>Thus, this could be considered to be a commitment Chu Feng made to Eggy. Since he obtained the good graces of the Asura Spirit World, he would definitely not allow himself to fail to live up to the strength of the Asura Spirit World. Even though the strength of the Asura Spirit World was something that his mother forcifibly sealed in him, Chu Feng felt that the strength of Asura was intended for him to begin with.</w:t>
      </w:r>
    </w:p>
    <w:p>
      <w:r>
        <w:t>Thus, Chu Feng snickered in his heart and said to Eggy. “This Asura Division is merely the beginning. There will be a day where I will spread the name of Asura throughout the world. At that time, I will be the representative of Asura. As for Asura, it shall become my alias.”</w:t>
      </w:r>
    </w:p>
    <w:p>
      <w:r>
        <w:t>“Yoh, you truly have some huge aspirations. Although it is not that easy for others to obtain our Asura Spirit World’s power, the world is enormous, and the amount of World Spiritists that have managed to contract the Asura Spirit World is not limited to only you. Furthermore, every one of them are absolutely not weak.”</w:t>
      </w:r>
    </w:p>
    <w:p>
      <w:r>
        <w:t>“You wish to become the alias of Asura, that is the same as becoming the strongest among all the World Spiritists,” said Eggy in a striking manner.</w:t>
      </w:r>
    </w:p>
    <w:p>
      <w:r>
        <w:t>“Ha.” Chu Feng laughed lightly. After that, he said with a face filled with confidence. “I will most definitely become the strongest World Spiritist.”</w:t>
      </w:r>
    </w:p>
    <w:p>
      <w:r>
        <w:t>“Very well, you’re arrogant enough. However, your lady queen is most fond of your enthusiasm. If you do not even possess this bit of confidence, then you would not be worthy of being this queen’s master.” Eggy pursed up her little lips and slightly narrowed her eyes to display a beautiful and enchanting smile filled with anticipation.</w:t>
      </w:r>
    </w:p>
    <w:p>
      <w:r>
        <w:t>“Asura Division, what a strange name.” Right at this moment, a female’s voice was suddenly heard from outside. Turning their gazes toward the source of the voice, everyone was startled. That was because there was no one there at all.</w:t>
      </w:r>
    </w:p>
    <w:p>
      <w:r>
        <w:t>“Why? Lil Sis Ruochen, is there something wrong with the name?” Only Chu Feng had an expression of expectation.</w:t>
      </w:r>
    </w:p>
    <w:p>
      <w:r>
        <w:t>“You already knew that I’d arrived?” Right after Chu Feng said those words, the space from where the voice came from started to tremble. Soon, a beautiful female figure appeared.</w:t>
      </w:r>
    </w:p>
    <w:p>
      <w:r>
        <w:t>Seeing this woman, everyone present was shocked. Especially those six scum senior brothers, their eyes even shone, and their mouths were open in shock.</w:t>
      </w:r>
    </w:p>
    <w:p>
      <w:r>
        <w:t>That was because this woman not only possessed fairy-like beauty, her cultivation was also extraordinary - she was a rank three Martial King. As for who this woman was, she was naturally Bai Ruochen.</w:t>
      </w:r>
    </w:p>
    <w:p>
      <w:r>
        <w:t>“Heh, I guessed.” Chu Feng’s eyes narrowed as he smiled mischievously.</w:t>
      </w:r>
    </w:p>
    <w:p>
      <w:r>
        <w:t>“Che.” Bai Ruochen cast a side glance at Chu Feng and displayed an expression of disbelief.</w:t>
      </w:r>
    </w:p>
    <w:p>
      <w:r>
        <w:t>“Lil Sis Ruochen, you’ve said earlier that the name of my Asura Division is strange. I wish to know why you think it’s strange.” Chu Feng asked.</w:t>
      </w:r>
    </w:p>
    <w:p>
      <w:r>
        <w:t>“Of course it’s strange. By Asura, it means the Asura Spirit World. Legend has it that the Asura Spirit World is the strongest Spirit World among the seven Spirit Worlds. As for the power that they possessed, it is also the most wicked and vicious among all Spirit Worlds. It is said that the power of Asura Spirits are even more dark and frightening than Demon Spirits. For you to name your branch power organization as the Asura Division, could it be that you wish to make it into an existence even more cruel and frightening than demons?” asked Bai Ruochen.</w:t>
      </w:r>
    </w:p>
    <w:p>
      <w:r>
        <w:t>“Does being a demon necessarily mean that it’s cruel? I do not believe that to be the case. Does being a god necessarily mean that it’s righteous? I feel that to be even less unlikely. As for why I decided to name my branch power organization the Asura Division, I naturally have my own reason. However, as for this reason, I do not plan to tell it to you right now. In the future, you will come to know why,” Chu Feng said with a beaming smile.</w:t>
      </w:r>
    </w:p>
    <w:p>
      <w:r>
        <w:br w:type="page"/>
      </w:r>
    </w:p>
    <w:p>
      <w:pPr>
        <w:pStyle w:val="29"/>
      </w:pPr>
      <w:r>
        <w:t>MGA: Chapter 1140 - Bai Ruochen Joining</w:t>
      </w:r>
    </w:p>
    <w:p>
      <w:r>
        <w:t>MGA: Chapter 1140 - Bai Ruochen Joining</w:t>
      </w:r>
    </w:p>
    <w:p>
      <w:r>
        <w:t>“Whatever.” Faced with such a response from Chu Feng, Bai Ruochen gave him another side eye. She appeared to be a bit displeased that Chu Feng was unwilling to tell her the reason.</w:t>
      </w:r>
    </w:p>
    <w:p>
      <w:r>
        <w:t>“Lil Sis Ruochen, for you to come and find me at such a late hour, it couldn’t possibly be just to eavesdrop on us, right? As the saying goes, to see is to participate, why don’t you join my Asura Division?” Chu Feng said with a beaming smile.</w:t>
      </w:r>
    </w:p>
    <w:p>
      <w:r>
        <w:t>Once Chu Feng said those words, Wang Wei and the others all breathed in a mouthful of cold air, then looked to Bai Ruochen with expressions of anticipation. What sort of character was Bai Ruochen? She was the number one genius of the Ascension Sect, the daughter of the Ascension Sect’s sectmaster. If such a demon-level character was to join their Asura Division, she would, without a doubt, become an enormously helpful presence.[1. Raw says super helper] Likely, with merely Chu Feng and Bai Ruochen, they would be able to support the entire Asura Division. Like this, even if the Asura Division did not wish to emerge in power in the future, it would be difficult for it to do so.</w:t>
      </w:r>
    </w:p>
    <w:p>
      <w:r>
        <w:t>“Join your newly created branch power organization that, other than you, is composed of only useless troops?” Bai Ruochen swept her eyes over the crowd that was present in the palace hall. Her gaze was filled with disdain. As for her words, they were very cold and direct.</w:t>
      </w:r>
    </w:p>
    <w:p>
      <w:r>
        <w:t>However, these blatantly thorny words from Bai Ruochen did not anger Chu Feng in the slightest. Instead, with a beaming smile, he said. “I will give you benefits.”</w:t>
      </w:r>
    </w:p>
    <w:p>
      <w:r>
        <w:t>“What sort of benefits?” asked Bai Ruochen.</w:t>
      </w:r>
    </w:p>
    <w:p>
      <w:r>
        <w:t>“I’ll give you the position of my Asura Division’s Second Head, what do you think?” Chu Feng said those words with a mischievous smile.</w:t>
      </w:r>
    </w:p>
    <w:p>
      <w:r>
        <w:t>“Who would want that?” Bai Ruochen’s face was extremely cold. An expression of annoyance covered her face. However, after that, she turned to Chu Feng and said. “It is also not impossible for me to join your Asura Division. However, you must agree to one thing from me.”</w:t>
      </w:r>
    </w:p>
    <w:p>
      <w:r>
        <w:t>“What is it?” asked Chu Feng.</w:t>
      </w:r>
    </w:p>
    <w:p>
      <w:r>
        <w:t>“Something that you can only agree to and not refuse,” said Bai Ruochen.</w:t>
      </w:r>
    </w:p>
    <w:p>
      <w:r>
        <w:t>“Only agree to and not refuse? In that case, what if you wanted me to go and kill myself? I’ve not lived enough.” Chu Feng displayed an expression of unwillingness.</w:t>
      </w:r>
    </w:p>
    <w:p>
      <w:r>
        <w:t>“If you’re afraid, then pretend I never mentioned it.” Bai Ruochen had a very determined expression.</w:t>
      </w:r>
    </w:p>
    <w:p>
      <w:r>
        <w:t>Chu Feng clenched his teeth and then said resolutely, “Fine, I’ll agree to it. Whatever it is, go ahead and tell me.” He knew of Bai Ruochen’s strength and her status. If he was able to get her to join his Asura Division, the Asura Division would most definitely strengthen at a faster pace.</w:t>
      </w:r>
    </w:p>
    <w:p>
      <w:r>
        <w:t>“I still have not thought of what it will be yet. When I figure out what it will be in the future, I’ll tell you then.” Bai Ruochen displayed a slight smile. It was very charming and beautiful. There were even traces of complacency in her smile. It was as if she felt joyous in finally winning against Chu Feng in their battle of words.</w:t>
      </w:r>
    </w:p>
    <w:p>
      <w:r>
        <w:t>“In that case, it means that you’ve agreed to join?” asked Chu Feng.</w:t>
      </w:r>
    </w:p>
    <w:p>
      <w:r>
        <w:t>“Naturally. However, you don’t have to give me any position like the Second Head or whatever, as I am not interested in it. I would rather be an ordinary member, as I would have more freedom this way. Also, I’ll speak these words beforehand, as long as there’s nothing major, do not come and find me, as I do not like being bothered,” said Bai Ruochen with a prideful expression.</w:t>
      </w:r>
    </w:p>
    <w:p>
      <w:r>
        <w:t>“Haha, that’s truly great. With senior sister Bai joining our Asura Division, it would be hard for our Asura Division to not emerge and expand in the future.” Seeing that Bai Ruochen agreed to join, the person who was the happiest was not Chu Feng. Instead, it was Wang Wei and the others. They all began to cheer for Bai Ruochen’s acceptance in joining the Asura Division; they were truly endlessly excited.</w:t>
      </w:r>
    </w:p>
    <w:p>
      <w:r>
        <w:t>“How could you all be this rude? This junior sister is so young, how could you all address her as senior sister? Isn’t this calling her old? You should be calling her junior sister instead. If you feel that your status is inferior to call her junior sister, then the least you could do is call her Miss Bai.” Surprisingly, when they saw Wang Wei and the others addressing Bai Ruochen as senior sister, Fang Tuohai and the other five scum senior brothers actually spoke to correct them with a very dissatisfied tone.</w:t>
      </w:r>
    </w:p>
    <w:p>
      <w:r>
        <w:t>At this moment, Wang Wei and the others were truly speechless. They did not know how to explain things to Fang Tuohai and the other five scum senior brothers.</w:t>
      </w:r>
    </w:p>
    <w:p>
      <w:r>
        <w:t>Right at the moment of awkwardness, Bai Ruochen spoke. “Forget about it. Regardless of what status I might possess in the past, as I am now in the Cyanwood Mountain, I will have to follow the hierarchy of the Cyanwood Mountain. As my age is younger, just go ahead and address me as junior sister.”</w:t>
      </w:r>
    </w:p>
    <w:p>
      <w:r>
        <w:t>“Look, didn’t I say to address her as junior sister? Hahaha…” After hearing what Bai Ruochen said, Fang Tuohai and the other five scum senior brothers began to laugh loudly. However, as they were people who could be considered to be uncles with their ages, for them to laugh so loudly while looking at the beautiful fairy-like Bai Ruochen, it was truly gave off a wretched appearance regardless of how one looked at it.</w:t>
      </w:r>
    </w:p>
    <w:p>
      <w:r>
        <w:t>“What Lil Sis Ruochen said is correct. Everyone, there is no need for you all to address me as Head. It would be fine for you all to continue to address me as junior brother. Otherwise, it is also weird for me to hear myself being addressed as the Head.”</w:t>
      </w:r>
    </w:p>
    <w:p>
      <w:r>
        <w:t>“In essence, all the members of our Asura Division are family. While there are rules in the family, as long as one does not break the rules, they would all be considered to be on equal footing, and will not have to bother with the needless formalities.”</w:t>
      </w:r>
    </w:p>
    <w:p>
      <w:r>
        <w:t>Although Chu Feng was not fond of being looked down on by others, he also dislike being placed in too high of a standing by people that he was close with because it would bring about a sense of distance.</w:t>
      </w:r>
    </w:p>
    <w:p>
      <w:r>
        <w:t>“As per your orders.” Once Chu Feng said those words, other than Bai Ruochen, everyone else stood up and shouted in unison while cupping their fists respectfully.</w:t>
      </w:r>
    </w:p>
    <w:p>
      <w:r>
        <w:t>“Sigh, forget about it. Pretend that I never mentioned such a thing.” Faced with the extremely respectful gesture displayed by the crowd, Chu Feng shook his head. He suddenly felt that it was impossible for him to make them treat him as an equal like Bai Ruochen.</w:t>
      </w:r>
    </w:p>
    <w:p>
      <w:r>
        <w:t>Establishing a branch power organization was no small matter; there was a lot of preparations to be made. After finishing the creation of the Asura Division, Chu Feng began to make arrangements. First, he designed an Asura Division armband. After that, he had Wang Wei and the other female disciples go and create armbands with that design in large quantities. As women were more attentive, they would be more diligent when making the armbands.</w:t>
      </w:r>
    </w:p>
    <w:p>
      <w:r>
        <w:t>At the same time, Chu Feng began to personally create a formation to create an enormous sign and personally placed it on top of the entrance gates to his territory.</w:t>
      </w:r>
    </w:p>
    <w:p>
      <w:r>
        <w:t>The Asura Division was formally established. In excitement, some people began to cheer. The cheering and clamor attracted the attention of many people.</w:t>
      </w:r>
    </w:p>
    <w:p>
      <w:r>
        <w:t>“Here I was wondering who it is that’s making all this noise here. So it’s a bunch of newbies that do not know about what being reckless is.”</w:t>
      </w:r>
    </w:p>
    <w:p>
      <w:r>
        <w:t>However, when those people discovered that it was Chu Feng and the other new disciples establishing a new branch power organization, they all began to look at them with expressions of disdain and even began to mock them.</w:t>
      </w:r>
    </w:p>
    <w:p>
      <w:r>
        <w:t>That was because in the Cyanwood Mountain, branch power organizations would sometimes be challenged by other branch power organizations. As for the branch power organizations created by newly joined disciples, they were the ones that would be challenged the most. After all, if one managed to win a challenge, they would obtain quite a bit of glory and cause more people to be willing to join their branch power organization.</w:t>
      </w:r>
    </w:p>
    <w:p>
      <w:r>
        <w:t>Thus, to the crowd that gathered from the noise, a new branch power organization created by new disciples was equivalent to a stepping stone. What awaited new branch power organizations was only the fate of being challenged, devastated and humiliated.</w:t>
      </w:r>
    </w:p>
    <w:p>
      <w:r>
        <w:t>“That girl…”</w:t>
      </w:r>
    </w:p>
    <w:p>
      <w:r>
        <w:t>However, when they saw Bai Ruochen, their eyes shone. Unable to contain themselves, they breathed in a mouthful of cold air.</w:t>
      </w:r>
    </w:p>
    <w:p>
      <w:r>
        <w:t>After all, Bai Ruochen was stunning. Not only did she possess an exquisitely beautiful appearance, she also had the strength of a rank three Martial King. While rank three Martial Kings might not be anything amazing in the core region, a rank three Martial King as young as Bai Ruochen was still very shocking to find. As long as one was not a fool, they would be able to tell that Bai Ruochen was a demon-level character.</w:t>
      </w:r>
    </w:p>
    <w:p>
      <w:r>
        <w:t>Thus, when they discover that Bai Ruochen was wearing the Asura Division’s armband, the bystanding crowd that were looking at Chu Feng and the others with disdain began to feel that this newly established branch power organization might not be as simple as it appeared to be. Thus, they hurriedly dispersed from this place; they did not dare to make thoughtless remarks or even continue to watch.</w:t>
      </w:r>
    </w:p>
    <w:p>
      <w:r>
        <w:t>Wang Wei and the others noticed what was happening and felt extremely happy because of it. It was as if they saw the hope for the Asura Division’s future.</w:t>
      </w:r>
    </w:p>
    <w:p>
      <w:r>
        <w:t>As for Fang Tuohai and the other five scum senior brothers, they were even more incomparably happy. Their Smooth Steady Division had been established for twenty years, yet all it brought them was more humiliation. However, this Asura Division had only just been established, yet it was already capable of bringing restraining fear to others. The gap between them was so incomparably enormous. This, in turn, boosted their confidence by quite a bit.</w:t>
      </w:r>
    </w:p>
    <w:p>
      <w:r>
        <w:br w:type="page"/>
      </w:r>
    </w:p>
    <w:p>
      <w:pPr>
        <w:pStyle w:val="29"/>
      </w:pPr>
      <w:r>
        <w:t>MGA: Chapter 1141 - It’s Me, What About It?</w:t>
      </w:r>
    </w:p>
    <w:p>
      <w:r>
        <w:t>MGA: Chapter 1141 - It’s Me, What About It?</w:t>
      </w:r>
    </w:p>
    <w:p>
      <w:r>
        <w:t>Chu Feng did not bother with the crowd that gathered to watch what was going on. After he finished putting up the Asura Division’s sign, he turned to Fang Tuohai and asked, “Senior Fang, you said earlier that there were many other disciples from our Southern Cyanwood Forest that have yet to join a branch power organization. Is that the truth?”</w:t>
      </w:r>
    </w:p>
    <w:p>
      <w:r>
        <w:t>“Absolutely true. How could I possibly lie to you about that? If you do not believe me, I am able to go and find them for you. Although they did not join our Smooth Steady Division, we still managed to keep in contact with them.” Fang Tuohai nodded his head with absolute certainty. He feared that Chu Feng would not trust him.</w:t>
      </w:r>
    </w:p>
    <w:p>
      <w:r>
        <w:t>“Very well. In that case, go and tell them that our Asura Division is willing to shelter them. As long as they want to join, they will be welcome to join at any time,” said Chu Feng.</w:t>
      </w:r>
    </w:p>
    <w:p>
      <w:r>
        <w:t>“Got it. However, junior brother Chu Feng, since we have established the Asura Division, should we go and announce ourselves and recruit new members?” asked Fang Tuohai.</w:t>
      </w:r>
    </w:p>
    <w:p>
      <w:r>
        <w:t>“The time is not yet ripe. There is no need for us to go and recruit new members yet. When the time is ripe, people will want to join us without us even bothering to recruit them. However, at that time, our Asura Division will no longer be a branch power organization that just anyone will be allowed to join.” A confident smile appeared on Chu Feng’s face.</w:t>
      </w:r>
    </w:p>
    <w:p>
      <w:r>
        <w:t>Since he had established the Asura Division, he would most definitely not allow it to continue existing as an obscure and unknown entity...</w:t>
      </w:r>
    </w:p>
    <w:p>
      <w:r>
        <w:t>“Chu Feng, if there is nothing that you need from me, I’ll be returning first. Tomorrow, I’ll see you at the mission plaza.” Bai Ruochen took a glance at the gradually setting sun and then said to Chu Feng. Right after she said those words, she immediately turned around to leave the place.</w:t>
      </w:r>
    </w:p>
    <w:p>
      <w:r>
        <w:t>“Wait a moment.” Chu Feng hurriedly shouted to stop Bai Ruochen. Then, he arrived beside her and said with a beaming smile. “Lil Sis Ruochen, let me see you to your place.”</w:t>
      </w:r>
    </w:p>
    <w:p>
      <w:r>
        <w:t>“Why? I am not someone who cannot find her own residence.” Bai Ruochen looked to Chu Feng with an alert expression. Without waiting for his response, she directly began to fly toward her own territory.</w:t>
      </w:r>
    </w:p>
    <w:p>
      <w:r>
        <w:t>“Of course I need to see you to your place; I still don’t even know where your territory is yet.” Chu Feng had an eagerly attentive expression. He turned to Wang Wei and the others, waved his hand and said. “You all can disperse.” After he finished saying those words, Chu Feng chased after Bai Ruochen’s beautiful figure.</w:t>
      </w:r>
    </w:p>
    <w:p>
      <w:r>
        <w:t>Although Bai Ruochen did not bother with Chu Feng, she also did not try to fly with all of her might. Thus, in no time, Chu Feng managed to catch up to her. He said. “Lil Sis Ruochen, thank you for all the things you’ve done today. I, Chu Feng, will remember your benevolence.”</w:t>
      </w:r>
    </w:p>
    <w:p>
      <w:r>
        <w:t>“I don’t understand what you’re saying.” Bai Ruochen cast a side eye at Chu Feng before turning to look forward with an expression of not knowing what Chu Feng was talking about.</w:t>
      </w:r>
    </w:p>
    <w:p>
      <w:r>
        <w:t>“Heh…” Seeing this, Chu Feng did not try to explain himself. Instead, he laughed mischievously and then asked, “You want me to go to the mission plaza tomorrow, it couldn’t possibly be only so that we could go and do missions together, right?”</w:t>
      </w:r>
    </w:p>
    <w:p>
      <w:r>
        <w:t>“Of course not. I have already inquired about the map that we obtained. It just happened to be the core disciple’s mission region. In other words, we could use ‘doing missions’ as a reason to explore the region on the map,” said Bai Ruochen.</w:t>
      </w:r>
    </w:p>
    <w:p>
      <w:r>
        <w:t>“There’s such a good thing?”</w:t>
      </w:r>
    </w:p>
    <w:p>
      <w:r>
        <w:t>Hearing those words, Chu Feng was also delighted. That was because the map that Bai Ruochen spoke of was the true remnant left behind by the Ascension Sect’s ancestor. Although neither Chu Feng nor Bai Ruochen knew what might be there, they were able to, at the very least, feel that it was most likely something of extraordinary value; at the very least, a treasure with great usage.</w:t>
      </w:r>
    </w:p>
    <w:p>
      <w:r>
        <w:t>Otherwise, there shouldn’t be a reason for the Ascension Sect’s ancestor to go through all this effort of hiding it.</w:t>
      </w:r>
    </w:p>
    <w:p>
      <w:r>
        <w:t>Chu Feng and Bai Ruochen’s territories were not located far from each other. With their fast traveling speed, they quickly arrived at their destination.</w:t>
      </w:r>
    </w:p>
    <w:p>
      <w:r>
        <w:t>“As expected of the Ascension Sect, even in the Cyanwood Mountain, they possess extraordinary influence. This territory of yours, the daughter of the Ascension Sect’s sectmaster, is quite a lot better than ours.” After he saw Bai Ruochen’s territory, Chu Feng gasped in admiration. That was because Bai Ruochen’s territory was more than twice the size of his territory. In the territory, the buildings and other constructions were also extremely impressive and majestic. When compared to Chu Feng’s territory, it appeared to be many times better.</w:t>
      </w:r>
    </w:p>
    <w:p>
      <w:r>
        <w:t>“How many times must I tell you this? I am not his daughter.” Bai Ruochen corrected Chu Feng. Then, she stared fiercely at him and said. “If you are to show your Commander Flag, the territory you would get would be more than several hundred times better than this one that I got here.”</w:t>
      </w:r>
    </w:p>
    <w:p>
      <w:r>
        <w:t>“Heh, I will take out the Commander Flag sooner or later. Merely, it is still not the time to do it yet. Aren’t you the same? You still haven’t gone to exchange your General Flag for the rewards.” Chu Feng said with a mischievous laugh.</w:t>
      </w:r>
    </w:p>
    <w:p>
      <w:r>
        <w:t>“The General Flag is in my hands. It is mine and not something that others can take away. So why hurry?” Bai Ruochen took a glance at the sky that had already grown dark and said. “Well then, you’ve already seen me to my territory. You can return now.”</w:t>
      </w:r>
    </w:p>
    <w:p>
      <w:r>
        <w:t>“I’ve seen you back through this long journey, shouldn’t you invite me in?” Chu Feng asked.</w:t>
      </w:r>
    </w:p>
    <w:p>
      <w:r>
        <w:t>“For just a single man and a single woman, what purpose is there to invite?” Bai Ruochen cast a side eye at Chu Feng.</w:t>
      </w:r>
    </w:p>
    <w:p>
      <w:r>
        <w:t>“How could it be a single man and a single woman? Are there no servants in your territory?” said Chu Feng.</w:t>
      </w:r>
    </w:p>
    <w:p>
      <w:r>
        <w:t>“While there are female servants in my territory, there are no males,” said Bai Ruochen.</w:t>
      </w:r>
    </w:p>
    <w:p>
      <w:r>
        <w:t>“Is that so? In that case… what’s going on with those two?” Chu Feng pointed to a small plaza in Bai Ruochen’s territory.</w:t>
      </w:r>
    </w:p>
    <w:p>
      <w:r>
        <w:t>“That is?” Following toward the direction that Chu Feng pointed at, Bai Ruochen’s expression immediately changed. That was because two people were standing there. Furthermore, they were two men.</w:t>
      </w:r>
    </w:p>
    <w:p>
      <w:r>
        <w:t>However, after Bai Ruochen managed to clearly see the appearances of these two men, she managed to calm down. She turned to Chu Feng and said. “They’re my senior brothers from the Ascension Sect. To be exact, they’re people from the Ascension Division.”</w:t>
      </w:r>
    </w:p>
    <w:p>
      <w:r>
        <w:t>“You know them?” Chu Feng asked.</w:t>
      </w:r>
    </w:p>
    <w:p>
      <w:r>
        <w:t>“I do. They have returned to the Ascension Sect before. I met them during that time. However, I am merely acquainted with them and am not familiar with them,” said Bai Ruochen.</w:t>
      </w:r>
    </w:p>
    <w:p>
      <w:r>
        <w:t>“I think that they have most likely come to act as a go-between. Let’s go, I’ll join you, let’s see what they’ll do,” said Chu Feng.</w:t>
      </w:r>
    </w:p>
    <w:p>
      <w:r>
        <w:t>“Mn.” Bai Ruochen nodded and flew down together with Chu Feng. After arriving before them, she did not bother to call them senior brothers. Instead, with an icy-cold tone, she asked. “Is there something that you need?”</w:t>
      </w:r>
    </w:p>
    <w:p>
      <w:r>
        <w:t>“Junior sister Ruochen, you’ve finally returned. We knew that some misunderstandings have occurred in the Ascension Division today. However, you cannot blame it on Long Chenfu. After all, our Ascension Division has its own rules.”</w:t>
      </w:r>
    </w:p>
    <w:p>
      <w:r>
        <w:t>“However, after our head and the second head heard about this matter, they immediately agreed to junior sister Ruochen’s request. Head Long Chenyi even said that as long as junior sister Ruochen is willing to join the Ascension Division, not to mention the twenty-two disciples from the Southern Cyanwood Forest, even if twenty-two more disciples were to come, our Ascension Division will allow them to join without any delay.” When those two men from the Ascension Division saw Bai Ruochen, they displayed very polite expressions toward her. However, the two of them did not even bother to take a glance at Chu Feng.</w:t>
      </w:r>
    </w:p>
    <w:p>
      <w:r>
        <w:t>“There’s no need, I’ve already joined another branch power organization.” Bai Ruochen said with an indifferent tone.</w:t>
      </w:r>
    </w:p>
    <w:p>
      <w:r>
        <w:t>“What? Junior sister Ruochen, you’ve joined another branch power organization? Which branch power organization did you join?!” Upon hearing those words, the expressions of the two men immediately changed. Their expressions turned extremely ugly, as if they had eaten a dead rat,.</w:t>
      </w:r>
    </w:p>
    <w:p>
      <w:r>
        <w:t>“Can you not see it for yourselves?” Bai Ruochen extended her lily-white hand and pointed to the armband on her right arm. On the armband were the words ‘Asura Division.’</w:t>
      </w:r>
    </w:p>
    <w:p>
      <w:r>
        <w:t>“Asura Division?” When they saw the words Asura Division, the two men displayed expressions of confusion.</w:t>
      </w:r>
    </w:p>
    <w:p>
      <w:r>
        <w:t>After all, the two of them were veterans of the Cyanwood Mountain. Even in the Ascension Division, they were of the upper echelons. They could be said to be extremely knowledgeable of matters in the Cyanwood Mountain. Thus, they knew of all the powerful branch power organizations. However, the Asura Division was a division that they had never heard of before.</w:t>
      </w:r>
    </w:p>
    <w:p>
      <w:r>
        <w:t>Yet, Bai Ruochen was wearing the Asura Division’s armband. Evidently, it was not fake. However, regardless of who it was, they stole the genius Bai Ruochen from their Ascension Division. This caused them to be extremely unhappy and displeased. Thus, they asked. “Junior sister Ruochen, may we know who the head of this Asura Division is?”</w:t>
      </w:r>
    </w:p>
    <w:p>
      <w:r>
        <w:t>Right at this moment, Chu Feng spoke. “It’s me, what about it?”</w:t>
      </w:r>
    </w:p>
    <w:p>
      <w:r>
        <w:br w:type="page"/>
      </w:r>
    </w:p>
    <w:p>
      <w:pPr>
        <w:pStyle w:val="29"/>
      </w:pPr>
      <w:r>
        <w:t>MGA: Chapter 1142 - Returning In Failure</w:t>
      </w:r>
    </w:p>
    <w:p>
      <w:r>
        <w:t>MGA: Chapter 1142 - Returning In Failure</w:t>
      </w:r>
    </w:p>
    <w:p>
      <w:r>
        <w:t>“It’s you?”</w:t>
      </w:r>
    </w:p>
    <w:p>
      <w:r>
        <w:t>After hearing what Chu Feng said, the two men immediately displayed extremely shocked expressions. Their wide open eyes were filled with emotion, the feeling of finding something to be unbelievable.</w:t>
      </w:r>
    </w:p>
    <w:p>
      <w:r>
        <w:t>The two of them began to carefully inspect Chu Feng. From his head to his feet and then from his feet back to his head; from inside to outside and then outside to inside. They inspected Chu Feng over and over again, countless times, and even used spirit energy to assist with their inspections.</w:t>
      </w:r>
    </w:p>
    <w:p>
      <w:r>
        <w:t>However, there was not the slightest trace of change to Chu Feng’s cultivation of rank one Martial King. This sort of man created the Asura Division? Bai Ruochen joined such a branch power organization? She was willing to allow someone this much weaker than her to lead her? How could this be?</w:t>
      </w:r>
    </w:p>
    <w:p>
      <w:r>
        <w:t>“Junior sister Ruochen, is this the truth?” Being extremely puzzled, the two turned their gazes toward Bai Ruochen. They truly wished that Bai Ruochen would say that all of this was false.</w:t>
      </w:r>
    </w:p>
    <w:p>
      <w:r>
        <w:t>“Absolutely true.” However, reality was a cruel thing. Bai Ruochen responded to their question with an absolutely certain answer.</w:t>
      </w:r>
    </w:p>
    <w:p>
      <w:r>
        <w:t>“Junior sister Ruochen, have you gone crazy? How could you join that sort of branch power organization? There are simply no benefits to your future prospects by doing so, and this will instead hinder you.”</w:t>
      </w:r>
    </w:p>
    <w:p>
      <w:r>
        <w:t>“That’s right. Junior sister Ruochen, how could you join this kind of branch power organization? A branch power organization established by mere Southern Cyanwood Forest’s disciple, exactly what sort of assistance could it provide you? That branch power organization is unable to provide anything at all for you and will instead rely on you for everything, dragging you down.” Hearing Bai Ruochen’s determined answer, the two men began hurriedly began to try to advise her against it.</w:t>
      </w:r>
    </w:p>
    <w:p>
      <w:r>
        <w:t>“Who has gone crazy? Who did you say is crazy?” However, not only did Bai Ruochen not feel grateful for the well-intended advice given by the two men, she instead became extremely angry. She pointed to the two of them and said. “I, Bai Ruochen, have my own way of thinking, and also possess the ability to make decisions for myself. Regardless of what it is that I plan to do, I have no need for your criticism.”</w:t>
      </w:r>
    </w:p>
    <w:p>
      <w:r>
        <w:t>“Right now, I shall clarify it to the two of you. I, Bai Ruochen, will not join your Ascension Division. The two of you are also not welcome in my territory. Please get out of my territory right now. Otherwise, do not blame me for being rude.”</w:t>
      </w:r>
    </w:p>
    <w:p>
      <w:r>
        <w:t>“Junior sister Ruochen, that is not our intent. We are not scolding you, please do not get angry.” Seeing that Bai Ruochen was becoming angry, the two men started to panic. The two of them appeared to fear Bai Ruochen greatly.</w:t>
      </w:r>
    </w:p>
    <w:p>
      <w:r>
        <w:t>However, Bai Ruochen was not lenient in the slightest. She pointed to her territory’s entrance and angrily shouted, “Scram~~~~~~~~”</w:t>
      </w:r>
    </w:p>
    <w:p>
      <w:r>
        <w:t>In this sort of situation, the two of them did not dare to say anything anymore. Instead, they turned their fierce gazes toward Chu Feng. Their gazes were truly fierce; it was as if they wanted to kill Chu Feng using their gazes alone.</w:t>
      </w:r>
    </w:p>
    <w:p>
      <w:r>
        <w:t>However, faced with this sort of gaze, Chu Feng merely smiled disdainfully and said. “What are you looking at? If there’s something you want to say, go ahead and say it.”</w:t>
      </w:r>
    </w:p>
    <w:p>
      <w:r>
        <w:t>“Humph~~~” In the end, the two men did not say anything. Instead, they waved their large sleeves and left the plaza.</w:t>
      </w:r>
    </w:p>
    <w:p>
      <w:r>
        <w:t>“I truly didn’t expect Lil Sis Ruochen to become this angry.” After the two men left, Chu Feng looked to Bai Ruochen with a smile on his face.</w:t>
      </w:r>
    </w:p>
    <w:p>
      <w:r>
        <w:t>“I merely do not enjoy being criticized by others, as I am able to make decisions for myself. Moreover, I do not enjoy it being declared by others that my decisions are incorrect,” said Bai Ruochen.</w:t>
      </w:r>
    </w:p>
    <w:p>
      <w:r>
        <w:t>“Mn, not bad. I like this sort of temperament. Actually… I am also this type of person.” Chu Feng started to clap his hands and applaud Bai Ruochen.</w:t>
      </w:r>
    </w:p>
    <w:p>
      <w:r>
        <w:t>“What are you staying here for? Could it be that you wish to be treated like them?” Surprisingly, Bai Ruochen cast a fierce side eye at Chu Feng. Her face was a bit pale, and her angry expression was still present. It was evident that her anger had not gone away.</w:t>
      </w:r>
    </w:p>
    <w:p>
      <w:r>
        <w:t>“How could you do such a thing? No matter what, I am still your head. If you are to treat me like you did them, then wouldn’t that be equivalent to offending your superior, an act of rebellion?” Chu Feng have a mischievous smile on his face. He knew that while Bai Ruochen’s temperament was icy-cold, she still knew how to distinguish right from wrong. At the very least, she would not truly get angry at Chu Feng.</w:t>
      </w:r>
    </w:p>
    <w:p>
      <w:r>
        <w:t>“Don’t bother using this on me. You must know that in my heart, you are simply no head of mine. I have only joined your Asura Division so that you can agree to one of my promises,” said Bai Ruochen.</w:t>
      </w:r>
    </w:p>
    <w:p>
      <w:r>
        <w:t>“Exactly what is it that you want me to do? You should be able to tell me about it now, right?” asked Chu Feng.</w:t>
      </w:r>
    </w:p>
    <w:p>
      <w:r>
        <w:t>“I told you that I still haven’t thought of it yet,” said Bai Ruochen.</w:t>
      </w:r>
    </w:p>
    <w:p>
      <w:r>
        <w:t>“In that case, if I was to listen to you and leave right away, would that be considered to agreeing to do one thing that you asked me to do? After that, I would not owe you anything, right?” Chu Feng smiled an extremely shameless smile.</w:t>
      </w:r>
    </w:p>
    <w:p>
      <w:r>
        <w:t>“Rascal…”</w:t>
      </w:r>
    </w:p>
    <w:p>
      <w:r>
        <w:t>“Do you believe that I will leave your Asura Division right now?” As Bai Ruochen said those words, she directly pulled down the armband on her arm.</w:t>
      </w:r>
    </w:p>
    <w:p>
      <w:r>
        <w:t>“Don’t don’t don’t. You’re my great aunt, I fear you, is that fine? I’ll leave right away, you don’t have to see me off.” Chu Feng hurriedly retreated backward. As he said those words, his foot touched the ground and, like a reverse meteor, he shot into the sky.</w:t>
      </w:r>
    </w:p>
    <w:p>
      <w:r>
        <w:t>“Don’t forget about tomorrow. Come to the mission plaza early” said Bai Ruochen.</w:t>
      </w:r>
    </w:p>
    <w:p>
      <w:r>
        <w:t>“Yep, I’ll see you there.” In the night sky that was not completely black, Chu Feng’s voice sounded out.</w:t>
      </w:r>
    </w:p>
    <w:p>
      <w:r>
        <w:t>Hearing Chu Feng’s voice, Bai Ruochen displayed an extremely enchanting smile. Unfortunately, no one was there to bear witness to Bai Ruochen’s smile.</w:t>
      </w:r>
    </w:p>
    <w:p>
      <w:r>
        <w:t>As she smiled, Bai Ruochen looked at the Asura Division’s armband in her hand. After thinking for a moment, she ended up putting it back on her arm, and even specially tidied it up as she placed it on her arm. Only then did she proceed to walk toward her own palace to rest.</w:t>
      </w:r>
    </w:p>
    <w:p>
      <w:r>
        <w:t>At the same time, a different scene was occurring in the Ascension Division.</w:t>
      </w:r>
    </w:p>
    <w:p>
      <w:r>
        <w:t>In a grand and imposing palace hall, several hundred people were gathered. Not a single one of these people were weak. They could be said to all be the upper echelons of the Ascension Division.</w:t>
      </w:r>
    </w:p>
    <w:p>
      <w:r>
        <w:t>However, at this very moment, they were standing orderly on the two sides of the palace hall. Their faces were filled with seriousness, and their eyes were filled with reverence as they looked toward the figure sitting on the main seat of the palace hall.</w:t>
      </w:r>
    </w:p>
    <w:p>
      <w:r>
        <w:t>It was a man sitting on the main seat. Judging from his outer appearance, he should have just entered middle-age, and was merely in his early thirties. However, not only did this man possess an extraordinary appearance, his aura was even more extraordinary; he possessed the air of a king that ordinary people lacked. This sort of people were natural leaders, capable of achieving great accomplishments.</w:t>
      </w:r>
    </w:p>
    <w:p>
      <w:r>
        <w:t>However, compared to his appearance and aura, the thing that this person possessed that brought about the most fear would be his cultivation. He was a rank six Martial King. As for his identity, he was the head of the Ascension Division, their leader, Long Chenyi.</w:t>
      </w:r>
    </w:p>
    <w:p>
      <w:r>
        <w:t>Long Chenyi was no ordinary character. Not only did he possess extraordinary talent, he was deemed to be a rare genius during the time when he was a disciple of the Ascension Sect. He shined even further after arriving at the Cyanwood Mountain.</w:t>
      </w:r>
    </w:p>
    <w:p>
      <w:r>
        <w:t>The Cyanwood Mountain possessed several hundred thousand core disciples; it was so numerous that it’s simply uncountable. However, when Long Chenyi was mentioned, practically everyone knows who he is.</w:t>
      </w:r>
    </w:p>
    <w:p>
      <w:r>
        <w:t>His fame rose especially due to an incident a year ago when Long Chenyi saved all of his teammates during a mission. That caused his name to be spread throughout the entire Cyanwood Mountain, making him one of the well-recognized geniuses.</w:t>
      </w:r>
    </w:p>
    <w:p>
      <w:r>
        <w:t>That was because in that mission, Long Chenyi encountered an infamous bandit, a senior that had cultivated for several hundred years, a rank eight Martial King.</w:t>
      </w:r>
    </w:p>
    <w:p>
      <w:r>
        <w:t>However, not only did Long Chenyi defeat this rank eight Martial King with his cultivation of a rank six Martial King, he even managed to catch the bandit alive. This was enough to ascertain his extraordinary genius and matchless martial power. To be able to step over two entire ranks, these sorts of people were all true geniuses.</w:t>
      </w:r>
    </w:p>
    <w:p>
      <w:r>
        <w:t>However, at this moment, Long Chenyi had an angry expression on his face. He looked to his younger brother Long Chenfu, who was kneeling on the ground not far from where he sat, and angrily rebuked him. “You fool, you are truly a fool.”</w:t>
      </w:r>
    </w:p>
    <w:p>
      <w:r>
        <w:t>“Do you not know what sort of character junior sister Ruochen has? Did you not remember what I told you? Her talent greatly surpasses mine! Do you know how enormous of a loss it is to our Ascension Division to not have her? If she was to join another branch power organization, it would be an even more enormous loss!”</w:t>
      </w:r>
    </w:p>
    <w:p>
      <w:r>
        <w:t>“And you, you actually rejected her request because of some Southern Cyanwood Forest’s disciples?! Have you become stupid?”</w:t>
      </w:r>
    </w:p>
    <w:p>
      <w:r>
        <w:t>At this moment, the kneeling Long Chenfu’s complexion turned ashen after being scolded by Long Chenyi. However, he did not dare to talk back and could only continue to endure all of this in silence. That was because he knew very well that the reason he possessed the status that he currently had today was all because of his elder brother. If he didn’t have his elder brother, he would most definitely not be the person he was today.</w:t>
      </w:r>
    </w:p>
    <w:p>
      <w:r>
        <w:t>“Head, it’s enough. No matter what, it has already happened. Even if you blame Chenfu, it will not change anything. Furthermore, didn’t you also dispatch Hua Xiang and Xia Yue to talk to junior sister Ruochen? No matter what, the two of them are people that junior sister Ruochen knew. I believe they will be able to persuade junior sister Ruochen.” A burly man with a smile on his face spoke out to console Long Chenyi.</w:t>
      </w:r>
    </w:p>
    <w:p>
      <w:r>
        <w:t>This burly man also possessed a cultivation of rank five Martial King, the same as Long Chenfu. However, his aura was completely different from Long Chenfu, greatly surpassing him. As for this person, he was the second head of the Ascension Division, Meng Zhensuo.</w:t>
      </w:r>
    </w:p>
    <w:p>
      <w:r>
        <w:t>“Mn, as the matter stands, we can only rely on Hua Xiang and Xia Yue,” Long Chenyi said after a sigh.</w:t>
      </w:r>
    </w:p>
    <w:p>
      <w:r>
        <w:t>“Rest assured. After all, junior sister Ruochen is a disciple of the Ascension Sect as well as the sectmaster’s daughter. How could she refuse to join our Ascension Division?” said Meng Zhensuo.</w:t>
      </w:r>
    </w:p>
    <w:p>
      <w:r>
        <w:t>“Thump.” Right at this moment, the closed doors to the palace hall were abruptly opened and two figures appeared in the palace hall. As for these two people, they were precisely the two men that were sent to persuade Bai Ruochen, Hua Xiang and Xia Yue.</w:t>
      </w:r>
    </w:p>
    <w:p>
      <w:r>
        <w:br w:type="page"/>
      </w:r>
    </w:p>
    <w:p>
      <w:pPr>
        <w:pStyle w:val="29"/>
      </w:pPr>
      <w:r>
        <w:t>MGA: Chapter 1143 - Mission Plaza</w:t>
      </w:r>
    </w:p>
    <w:p>
      <w:r>
        <w:t>MGA: Chapter 1143 - Mission Plaza</w:t>
      </w:r>
    </w:p>
    <w:p>
      <w:r>
        <w:t>“Hua Xiang, Xia Yue, how was it? Did junior sister Ruochen agree to reconsider?” When Long Chenyi saw the two men, he hurriedly stepped forward to question them. At the same time, all of the people present in the palace hall turned their gazes onto the two men.</w:t>
      </w:r>
    </w:p>
    <w:p>
      <w:r>
        <w:t>However, when faced with the crowd’s gazes that were filled with hope and deep concern, the two men remained silent. In the end, they helplessly shook their heads.</w:t>
      </w:r>
    </w:p>
    <w:p>
      <w:r>
        <w:t>“She refused?” Upon seeing this scene, Long Chenyi’s eyes shone, and his mouth opened as he began to display a surprised expression.</w:t>
      </w:r>
    </w:p>
    <w:p>
      <w:r>
        <w:t>“If it was only a refusal, then it would be fine. However, junior sister Ruochen has joined another branch power organization.” Hua Xiang said in a very helpless manner.</w:t>
      </w:r>
    </w:p>
    <w:p>
      <w:r>
        <w:t>“What? Junior sister Ruochen joined another branch power organization? This…” Upon hearing those words, Long Chenyi’s face immediately displayed a dejected expression. A difficult-to-describe sort of heartache could be seen in his eyes.</w:t>
      </w:r>
    </w:p>
    <w:p>
      <w:r>
        <w:t>Seeing this, Long Chenfu spoke in a very mocking manner. “Humph. As I expected, this Bai Ruochen refused to join our Ascension Division because she wanted to join another. Big brother, you’ve regarded her too highly, she is nothing more than a traitor.”</w:t>
      </w:r>
    </w:p>
    <w:p>
      <w:r>
        <w:t>“Shut your mouth. If it wasn’t for you, would junior sister Ruochen refuse to join our Ascension Division?” Long Chenyi reprimanded angrily.</w:t>
      </w:r>
    </w:p>
    <w:p>
      <w:r>
        <w:t>“Big brother, how could this be because of me? Clearly Bai Ruochen did not want to join our Ascension Division to begin with. We’ve encountered countless people like her.”</w:t>
      </w:r>
    </w:p>
    <w:p>
      <w:r>
        <w:t>“It’s not like all of the disciples from the Ascension Sect end up joining our Ascension Division. Countless people with good talents decided to, for better future prospects, join other branch power organizations. Big brother, you should know more about this stuff than me, no?” said Long Chenfu in a very emotional manner.</w:t>
      </w:r>
    </w:p>
    <w:p>
      <w:r>
        <w:t>“Shut up! Junior sister Ruochen is the sectmaster’s daughter. How could she possibly join other branch power organizations for the sake of her future prospects?” Long Chenyi displayed an expression of disbelief.</w:t>
      </w:r>
    </w:p>
    <w:p>
      <w:r>
        <w:t>“The reality is right in front of your face, why do you refuse to believe it? So what if she is his daughter? It’s not like she’s his biological daughter.”</w:t>
      </w:r>
    </w:p>
    <w:p>
      <w:r>
        <w:t>“Let alone her, there are all sorts of people in this world. There are even those who would kill their own parents. To betray her own family’s sect, that’s nothing alarming at all.” Long Chenfu was determined that Bai Ruochen had decided beforehand to not join their Ascension Division because she wanted to join a better branch power organization.</w:t>
      </w:r>
    </w:p>
    <w:p>
      <w:r>
        <w:t>“Third Head, you are really truly wrong in your blaming of junior sister Ruochen on this matter. While it is true that junior sister Ruochen has joined another branch power organization, she did not join a branch power organization ranked above our Ascension Division. Instead, she joined a branch power organization established by a new disciple.” Seeing the situation, Hua Xiang explained.</w:t>
      </w:r>
    </w:p>
    <w:p>
      <w:r>
        <w:t>“What? A branch power organization established by a new disciple?” Hearing those words, not only Long Chenyi and his brother Long Chenfu, practically everyone present were stupefied; they truly could not believe what they just heard.</w:t>
      </w:r>
    </w:p>
    <w:p>
      <w:r>
        <w:t>“Hua Xiang, what exactly happened? Exactly what sort of branch power organization did junior sister Ruochen join? Who is it that established that branch power organization?” After being stunned for a while, Long Chenyi asked in a very emotional manner.</w:t>
      </w:r>
    </w:p>
    <w:p>
      <w:r>
        <w:t>“This branch power organization’s name is the Asura Division. It was established by the Southern Cyanwood Forest’s disciple, Chu Feng.” Hua Xiang explained.</w:t>
      </w:r>
    </w:p>
    <w:p>
      <w:r>
        <w:t>“For real? Junior sister Ruochen joined a branch power organization established by a Southern Cyanwood Forest’s disciple? Has she gone mad?” After hearing those words, everyone was shocked.</w:t>
      </w:r>
    </w:p>
    <w:p>
      <w:r>
        <w:t>Only Long Chenyi said in a pensive manner. “It’s actually him.”</w:t>
      </w:r>
    </w:p>
    <w:p>
      <w:r>
        <w:t>“Head, when junior sister Ruochen refused us earlier, it seemed to also be because of this Chu Feng. Could it be that this Chu Feng is truly someone with extraordinary origin?” Seeing the situation, the second head Meng Zhensuo asked.</w:t>
      </w:r>
    </w:p>
    <w:p>
      <w:r>
        <w:t>Immediately, the crowd turned their curious gazes toward Long Chenyi. Although many disciples from the Ascension Division had gone to greet the Ascension Sect’s sectmaster and management elders during the Commander Competition, the Ascension Sect’s sectmaster had only chatted with Long Chenyi himself.</w:t>
      </w:r>
    </w:p>
    <w:p>
      <w:r>
        <w:t>Thus, they actually did not know much about Chu Feng. Even the things that they did know were things that they had heard from Long Chenyi.</w:t>
      </w:r>
    </w:p>
    <w:p>
      <w:r>
        <w:t>“Sigh, actually, I am also not familiar with this Chu Feng. However, it appears that he is of extraordinary origin, because Lord Sectmaster told me one thing.”</w:t>
      </w:r>
    </w:p>
    <w:p>
      <w:r>
        <w:t>“It is best for you to get Chu Feng to become a member of the Ascension Division. If he refuses, do not force him. In short, you must not offend him. Bear that in mind, bear that in mind…” recalled Long Chenyi.</w:t>
      </w:r>
    </w:p>
    <w:p>
      <w:r>
        <w:t>“Lord Sectmaster truly said those words?” Hearing those words, the crowd all breathed in a mouthful of cold air. They felt that those words were truly inconceivable, as the sectmaster’s assessment of Chu Feng was truly too high.</w:t>
      </w:r>
    </w:p>
    <w:p>
      <w:r>
        <w:t>“Yes, absolutely true. Originally, I was also not interested in this Chu Feng. However, for this Chu Feng to be able to make junior sister Ruochen do such a thing, it means that he truly possesses some ability.”</w:t>
      </w:r>
    </w:p>
    <w:p>
      <w:r>
        <w:t>“After all, with junior sister Ruochen’s temperament, it is extremely difficult for others to get close to her, much less manipulate her,” sighed Long Chenyi.</w:t>
      </w:r>
    </w:p>
    <w:p>
      <w:r>
        <w:t>“That’s true. Hearing what you said, I too felt that this Chu Feng is not a simple character,” Meng Zhensuo added.</w:t>
      </w:r>
    </w:p>
    <w:p>
      <w:r>
        <w:t>“What’s not simple about him? He’s nothing more than a Southern Cyanwood Forest’s disciple. So what if he possess the cultivation of a rank one Martial King? In our Ascension Sect, disciples with this sort of cultivation are countless. In my opinion, it’s merely that Bai Ruochen has some sort of affair with that Chu Feng.” Long Chenfu displayed an expression of disapproval.</w:t>
      </w:r>
    </w:p>
    <w:p>
      <w:r>
        <w:t>“What do you even know? If it wasn’t for you, we wouldn’t have come to this. After all, both Chu Feng and junior sister Ruochen were planning to join our Ascension Division in the beginning,” Long Chenyi angrily rebuked.</w:t>
      </w:r>
    </w:p>
    <w:p>
      <w:r>
        <w:t>Hearing this, Long Chenfu did not dare to talk back anymore. As for the others, they too grew quiet. With Chu Feng, it was easy for them to denounce him. After all, they all looked down upon the Southern Cyanwood Forest from the bottoms of their hearts. However, as for Bai Ruochen, they all knew that she was a true genius. To lose her was truly unfortunate.</w:t>
      </w:r>
    </w:p>
    <w:p>
      <w:r>
        <w:t>“Head, in that case, what do you think we should do?” asked Meng Zhensuo.</w:t>
      </w:r>
    </w:p>
    <w:p>
      <w:r>
        <w:t>“The only thing we can do is for me to personally go and try to see if I can persuade her tomorrow,” sighed Long Chenyi.</w:t>
      </w:r>
    </w:p>
    <w:p>
      <w:r>
        <w:t>Early next morning, when glimmers began to shine from the eastern sky, Chu Feng had already gotten out of his bed. After inquiring of others, he arrived at the Cyanwood Mountain’s core region’s Mission Plaza.</w:t>
      </w:r>
    </w:p>
    <w:p>
      <w:r>
        <w:t>In the Cyanwood Mountain, doing missions was a common occurrence for disciples. It was also the method for them to provide for themselves.</w:t>
      </w:r>
    </w:p>
    <w:p>
      <w:r>
        <w:t>That was because in the Cyanwood Mountain, there were many things that one could not obtain as one wished. If one wanted to obtain those things, one must use achievement points to exchange for them. If one wished to obtain something better, one would have to spend a greater amount of achievement points in exchange.</w:t>
      </w:r>
    </w:p>
    <w:p>
      <w:r>
        <w:t>As for the achievement points, how could one obtain them? Other than being given as rewards by management elders or the headmaster, one could only obtain them using one’s own abilities.</w:t>
      </w:r>
    </w:p>
    <w:p>
      <w:r>
        <w:t>Although there were countless disciples in the Cyanwood Mountain, this Mission Plaza was still abnormally grand. Adding on the fact that Chu Feng arrived extremely early, there were truly few people on the Mission Plaza. Thus, with a single glance of his surroundings, Chu Feng was able to view the entire Mission Plaza.</w:t>
      </w:r>
    </w:p>
    <w:p>
      <w:r>
        <w:t>While this Mission Plaza was called a plaza, it was more exactly an enormous building complex. Merely, the buildings were constructed on the four sides of a circular shaped plaza. If one was to look down from above, this Mission Plaza would appear more like a small field or a large disk.</w:t>
      </w:r>
    </w:p>
    <w:p>
      <w:r>
        <w:t>As for those buildings, they were also very interesting. Although there were numerous buildings, there were only five different types,constructed in the shapes of five different animals.</w:t>
      </w:r>
    </w:p>
    <w:p>
      <w:r>
        <w:t>There was a wolf-shaped building, a leopard-shaped building, a tiger-shaped building, a lion-shaped building and a dragon-shaped building.</w:t>
      </w:r>
    </w:p>
    <w:p>
      <w:r>
        <w:t>Of these five different shaped buildings, the wolf-shaped type appeared to be the weakest, but was also the most numerous.</w:t>
      </w:r>
    </w:p>
    <w:p>
      <w:r>
        <w:t>The dragon-shaped type was the rarest, numbering only a single one. However, its building construction was the most magnificent and enormous. Not only was it vivid and lifelike, it was even emitting a radiant light. It was as if the building was a true dragon crouching on this plaza, catching the attention of everyone present.</w:t>
      </w:r>
    </w:p>
    <w:p>
      <w:r>
        <w:t>Chu Feng also noticed that although there were few people in the plaza right now, the majority of them were going in and out of the wolf-shaped and leopard-shaped buildings. Even the tiger-shaped buildings were infrequently visited. As for the lion-shaped buildings, he saw no one entering one of those.</w:t>
      </w:r>
    </w:p>
    <w:p>
      <w:r>
        <w:t>As for the most enormous and magnificent dragon-shaped building, it was not even open. Like a decoration used to intimidate others, it was parked in the most dazzling place on the plaza.</w:t>
      </w:r>
    </w:p>
    <w:p>
      <w:r>
        <w:t>“Hey, what’s your name?” Right at the moment when Chu Feng was enthusiastically checking out the Mission Plaza, an aged voice suddenly sounded from behind him. Although that voice was very aged, it was also very vigorous, and also contained traces of anger within it.</w:t>
      </w:r>
    </w:p>
    <w:p>
      <w:r>
        <w:br w:type="page"/>
      </w:r>
    </w:p>
    <w:p>
      <w:pPr>
        <w:pStyle w:val="29"/>
      </w:pPr>
      <w:r>
        <w:t>MGA: Chapter 1144 - Making Things Difficult In Public</w:t>
      </w:r>
    </w:p>
    <w:p>
      <w:r>
        <w:t>MGA: Chapter 1144 - Making Things Difficult In Public</w:t>
      </w:r>
    </w:p>
    <w:p>
      <w:r>
        <w:t>Even though he heard this aged voice, Chu Feng decided to pay no attention to it. As there were so many people in the Cyanwood Mountain, not to mention the elders, there were even disciples that already entered old age. Since that voice was not directly directed toward him, Chu Feng could not say for certain that it was directed at him.</w:t>
      </w:r>
    </w:p>
    <w:p>
      <w:r>
        <w:t>“Hey, I’m speaking to you, are you deaf or what? What are you looking at still? I’m talking to you, brat without the hat.” However, that voice sounded once again. Furthermore, it grew closer and closer. At this moment, Chu Feng finally realized that this voice seemed to be calling for him.</w:t>
      </w:r>
    </w:p>
    <w:p>
      <w:r>
        <w:t>Chu Feng turned around and looked toward the source of the voice. As expected, he saw an old man wearing an elder’s outfit walking toward him.</w:t>
      </w:r>
    </w:p>
    <w:p>
      <w:r>
        <w:t>This elder’s appearance was ordinary. However, there was one aspect regarding him that was special; he had a crooked nose. But, at this moment, his eyes were shining, and he was displaying a very ferocious expression as he stared at Chu Feng.</w:t>
      </w:r>
    </w:p>
    <w:p>
      <w:r>
        <w:t>“Crap, he’s come to pick a quarrel.” Chu Feng shouted in his heart. Chu Feng’s sensitivity was extremely strong. He was able to tell that this elder was looking at him with a very displeased expression; it was as if there was an enormous hatred between them. However, Chu Feng clearly did not know who he was; it was the absolutely the first time he had met this elder.</w:t>
      </w:r>
    </w:p>
    <w:p>
      <w:r>
        <w:t>Furthermore, if this elder wanted to call out for Chu Feng, he was totally able to shout at him directly. However, he did not do that, and instead shouted with an open voice toward a general direction. This in turn caused his voice to not be directed toward Chu Feng, and instead caused everyone on the plaza to hear it. It was evident that he was trying to gather the attention of the crowd.</w:t>
      </w:r>
    </w:p>
    <w:p>
      <w:r>
        <w:t>As for why he was doing such a thing, Chu Feng had already managed to guess. Likely, this elder was trying to make things difficult for Chu Feng and embarrass him before the crowd.</w:t>
      </w:r>
    </w:p>
    <w:p>
      <w:r>
        <w:t>It was only yesterday that Chu Feng entered the Cyanwood Mountain’s core region and became a core disciple of the Cyanwood Mountain. It should be too early for him to make enemies with others. Who was it that could bring out an elder to make things difficult for him?</w:t>
      </w:r>
    </w:p>
    <w:p>
      <w:r>
        <w:t>Other than the Orion Monastery and the Three Cyanwood Forests, Chu Feng was unable to think of any others.</w:t>
      </w:r>
    </w:p>
    <w:p>
      <w:r>
        <w:t>“It would appear that my days of living in the Cyanwood Mountain will not be smooth.” Seeing that crooked nosed elder arriving before him, Chu Feng grinned in his heart. It was only the second day since he had entered the Cyanwood Mountain, yet there was someone creating trouble for him already. In that case, how could his future days possibly be peaceful?</w:t>
      </w:r>
    </w:p>
    <w:p>
      <w:r>
        <w:t>“Are you deaf? I called for you, why did you make me shout twice?” The crooked nose elder arrived before him and said as he stared at Chu Feng.</w:t>
      </w:r>
    </w:p>
    <w:p>
      <w:r>
        <w:t>“Heh, elder, your voice is too loud. While I managed to hear your shout, I truly did not know that you were shouting at me,” Chu Feng replied with a beaming smile and an easy-going expression. However, there was not the slightest trace of respect in his tone.</w:t>
      </w:r>
    </w:p>
    <w:p>
      <w:r>
        <w:t>“Impudent, not only did you not salute to greet me, an elder, you actually dare to speak to me in such a manner. You are the rudest disciple that I have ever met.”</w:t>
      </w:r>
    </w:p>
    <w:p>
      <w:r>
        <w:t>“What is your name? Which sect or school did you come from? I truly want to know which subsidiary power delivered such a disappointing disciple like you,” the elder shouted angrily.</w:t>
      </w:r>
    </w:p>
    <w:p>
      <w:r>
        <w:t>His continuous loud shouts had already gathered the attention of the crowd. This caused all of those people that were nearby to stop their footsteps and turn their ears over to hear what sort of thing was happening.</w:t>
      </w:r>
    </w:p>
    <w:p>
      <w:r>
        <w:t>“Reporting to elder, this junior’s name is Chu Feng. However, this disciple is very curious. Elder, you should have never met me before, so how is it that you know that I am from a subsidiary power? Could it be that I cannot be a disciple from the inner region that managed to pass the test to become a core disciple myself?” Chu Feng replied.</w:t>
      </w:r>
    </w:p>
    <w:p>
      <w:r>
        <w:t>“This…” Being spoken to in such a manner by Chu Feng caused the elder’s expression to change slightly. He suddenly realized that he had misspoken. Especially as there were many people in the crowd watching what was happening, if he were to continue to bicker about this matter, he would most definitely be placed in a difficult spot.</w:t>
      </w:r>
    </w:p>
    <w:p>
      <w:r>
        <w:t>Thus, he hurriedly shifted the topic of discussion and pointed to Chu Feng’s head. “Regardless of where you have come from, to not wear the core disciple’s hat is an enormous disrespect to the Cyanwood Mountain. Slap yourself in the face ten times for me right away, and then put on the hat. Otherwise, I will send you over to the Punishment Department and have them handle you.”</w:t>
      </w:r>
    </w:p>
    <w:p>
      <w:r>
        <w:t>“There’s a need to slap yourself ten times for not wearing the hat? I have never seen such a rule in the Cyanwood Mountain’s disciples’ rules and regulations.” Right at this moment, a soft yet powerful and pleasant voice sounded.</w:t>
      </w:r>
    </w:p>
    <w:p>
      <w:r>
        <w:t>Turning their gazes toward the voice, the crowd’s eyes all shone. A fairy-like figure was currently descending from the sky. She landed beside Chu Feng. As for this woman, it was Bai Ruochen.</w:t>
      </w:r>
    </w:p>
    <w:p>
      <w:r>
        <w:t>“Who are you? To punish a disciple is within my authority as an elder. It is best for you bystanders to step aside.”</w:t>
      </w:r>
    </w:p>
    <w:p>
      <w:r>
        <w:t>When the crooked-nosed elder saw Bai Ruochen, he became a bit timid. After all, Bai Ruochen was a genius with outstanding talent. With her cultivation and her appearance, the first sensation that she gave to others was that she was an exceptional genius. For people like her, not to mention disciples, even ordinary elders would not dare to provoke them.</w:t>
      </w:r>
    </w:p>
    <w:p>
      <w:r>
        <w:t>“Bystanders?” Hearing that word, Bai Ruochen smiled an enchanting smile filled with mockery. After that, she raised her arm and took off the hat on her head. At the time when her beautiful silky-black hair fell down from her head like a waterfall, she asked with a disdainful tone. “Now, I can’t be considered to be a bystander anymore, right?”</w:t>
      </w:r>
    </w:p>
    <w:p>
      <w:r>
        <w:t>“You…” Even though he was fearful of Bai Ruochen’s talent, the crooked-nosed elder was still extremely enraged by Bai Ruochen’s actions. What she did was simply equivalent to giving him a slap to the face before all these people.</w:t>
      </w:r>
    </w:p>
    <w:p>
      <w:r>
        <w:t>Thus, in order to uphold his honor as an elder, he decided to not care about the consequences anymore. He looked to the armband on Bai Ruochen’s left arm and sneered. “Oh, so you two are together. No wonder you dared to talk back to me.”</w:t>
      </w:r>
    </w:p>
    <w:p>
      <w:r>
        <w:t>“To not wear your hats is deemed justifiable for you to be punished. The two of you, slap yourselves in the face ten times each. Otherwise, I will be sending both of you to the Punishment Department and imprisoning you there for a year or two. Let me see if you dared to act so impudent toward me again.”</w:t>
      </w:r>
    </w:p>
    <w:p>
      <w:r>
        <w:t>“What a great not wearing your hats would be punished by ten self-slaps to the face. In that case, do all of us need to slap ourselves ten times?”</w:t>
      </w:r>
    </w:p>
    <w:p>
      <w:r>
        <w:t>Surprisingly, immediately after this elder said those words, another voice sounded. Turning his head toward the source of the voice, he discovered that several thousand figures were descending from the sky. In the end, they landed on the plaza and completely surrounded that elder.</w:t>
      </w:r>
    </w:p>
    <w:p>
      <w:r>
        <w:t>Most shockingly, all of them were not wearing hats. Furthermore, their hats were in their hands. It was evident that they have just taken them off their heads.</w:t>
      </w:r>
    </w:p>
    <w:p>
      <w:r>
        <w:t>When they discovered the origin of this crowd, not to mention the surrounding crowd, even the elder’s face turned pale, and his gaze turned dim. That was because these people were from the Ascension Division. Furthermore, the person leading them was one of the great forces among the core region’s disciples, Long Chenyi.</w:t>
      </w:r>
    </w:p>
    <w:p>
      <w:r>
        <w:t>“Ascension Division? Long Chenyi!” At this moment, even that crooked-nosed elder was frowning deeply.</w:t>
      </w:r>
    </w:p>
    <w:p>
      <w:r>
        <w:t>What sort of place was the Ascension Division? It was the tenth among the core region’s branch power organizations, a colossus with several tens of thousands of members. Most importantly, standing behind the Ascension Division were the powerful elders of the Ascension Sect. Very few people would dare to make themselves an enemy of the Ascension Division. As for elders with a status like himself, no one among them would dare to make themselves an enemy of the Ascension Division.</w:t>
      </w:r>
    </w:p>
    <w:p>
      <w:r>
        <w:t>“Although I do not know who you are, for elder to know of me, Long Chenyi, it means that we have been brought together by fate. Might elder be capable of giving me some face and letting this little brother here go?”</w:t>
      </w:r>
    </w:p>
    <w:p>
      <w:r>
        <w:t>Long Chenyi had a smile on his face. However, he was neither servile nor overbearing. His tone did not appear to be one who was speaking on equal footing with this elder. Instead, it was more of one speaking on a higher level than this elder.</w:t>
      </w:r>
    </w:p>
    <w:p>
      <w:r>
        <w:br w:type="page"/>
      </w:r>
    </w:p>
    <w:p>
      <w:pPr>
        <w:pStyle w:val="29"/>
      </w:pPr>
      <w:r>
        <w:t>MGA: Chapter 1145 - Visual Confrontation</w:t>
      </w:r>
    </w:p>
    <w:p>
      <w:r>
        <w:t>MGA: Chapter 1145 - Visual Confrontation</w:t>
      </w:r>
    </w:p>
    <w:p>
      <w:r>
        <w:t>At this moment, a layer of cold sweat appeared on the crooked-nosed elder’s forehead. From this, one could tell that he was truly being pressured by Long Chenyi. Especially after watching the position taken by Long Chenyi, it was clear that he came to protect Chu Feng and Bai Ruochen. From this, he knew that he had most definitely kicked an iron plate. Even if he was put into an awkward situation, he now had no choice but to accept it.</w:t>
      </w:r>
    </w:p>
    <w:p>
      <w:r>
        <w:t>However, even though he knew that he would have to return in defeat, he was still unwilling to lose out on his airs of an elder. Thus, he forcibly calmed himself and said. “The rules of the Cyanwood Mountain cannot be thrown into chaos. However, since, Long Chenyi, you are one of the future hopes of our Cyanwood Mountain, and have pleaded for this new disciple, I will also not bicker with him.”</w:t>
      </w:r>
    </w:p>
    <w:p>
      <w:r>
        <w:t>“However, the disciples of the Cyanwood Mountain must definitely know about the rules. Since you know him, you should give him some guidance on behalf of this old one.” After he finished saying those words, the elder immediately flew into the sky and hastily left the plaza.</w:t>
      </w:r>
    </w:p>
    <w:p>
      <w:r>
        <w:t>After the elder left, the surrounding disciples that were watching what was happening all breathed in a mouthful of cold air. Even though they already knew of how powerful the Ascension Division was, when they saw it with their own eyes, they were still unable to hold in their gasps of amazement.</w:t>
      </w:r>
    </w:p>
    <w:p>
      <w:r>
        <w:t>They were all awed by the strength of the Ascension Division and how powerful Long Chenyi was.</w:t>
      </w:r>
    </w:p>
    <w:p>
      <w:r>
        <w:t>“Truly annoying. It’s always you with all these troubles; in the end, we have to come and get you out of the situation.” Long Chenfu looked coldly at Chu Feng. His eyes were filled with contempt.</w:t>
      </w:r>
    </w:p>
    <w:p>
      <w:r>
        <w:t>“Ha, did I ask for your help?” Chu Feng sneered. He had completely not placed Long Chenfu in his eyes.</w:t>
      </w:r>
    </w:p>
    <w:p>
      <w:r>
        <w:t>“You basta…” Being talked back to in such a manner, Long Chenfu became enraged. He raised his hand and planned to attack Chu Feng.</w:t>
      </w:r>
    </w:p>
    <w:p>
      <w:r>
        <w:t>“Stop.” Before he could do anything, Long Chenyi suddenly shouted at him, stopping all further actions from him.</w:t>
      </w:r>
    </w:p>
    <w:p>
      <w:r>
        <w:t>“You must be brother Chu Feng, right? I am Long Chenyi, the head of the Ascension Division. I have heard of the misunderstanding that has occurred between you and my younger brother.”</w:t>
      </w:r>
    </w:p>
    <w:p>
      <w:r>
        <w:t>“However, as the Ascension Sect has already entered into an alliance with the Southern Cyanwood Forest, we are, in essence, of the same family. I hope that it will be possible for us to turn hostility into friendship, and interact with one another peacefully from now on.” With a smile on his face, Long Chenyi courteously cupped his fist toward Chu Feng.</w:t>
      </w:r>
    </w:p>
    <w:p>
      <w:r>
        <w:t>“So it was actually senior brother Long Chenyi. It is a pleasure to meet you.” Seeing how courteous Long Chenyi was, Chu Feng also courteously responded back with cupping his fist. However, Chu Feng was no fool. He was able to tell that Long Chenyi did not do all of that with sincerity. Not only did this man before him possess powerful strength, his wisdom also greatly surpassed Long Chenfu’s. Compared to Long Chenfu, Long Chenyi was actually even more difficult to handle.</w:t>
      </w:r>
    </w:p>
    <w:p>
      <w:r>
        <w:t>“Junior brother Chu Feng, may I know of the reason why you’re not wearing your hat? Although it might not be much, it would, nevertheless, make for a pretext for those elders with ulterior motives to create troubles for you,” Long Chenyi asked curiously.</w:t>
      </w:r>
    </w:p>
    <w:p>
      <w:r>
        <w:t>Chu Feng cast his gaze over the crowd and asked, “Senior brother Long Chenyi, and all other senior brothers, could it be that you all have not heard about the story of the green hat?”.</w:t>
      </w:r>
    </w:p>
    <w:p>
      <w:r>
        <w:t>“The story of the green hat?” Hearing what Chu Feng said, the crowd was puzzled. They turned to each other, looked to one another, and then shook their heads.</w:t>
      </w:r>
    </w:p>
    <w:p>
      <w:r>
        <w:t>“I see, so that’s why. However, there would be no harm for me to tell you all about it.” Seeing this, Chu Feng smiled mischievously. Then, without leaving out any details, and even adding some more vivid details himself, Chu Feng began to narrate the story of the green hat that Eggy had told him to the crowd of the Ascension Division.</w:t>
      </w:r>
    </w:p>
    <w:p>
      <w:r>
        <w:t>“There’s such a story?”</w:t>
      </w:r>
    </w:p>
    <w:p>
      <w:r>
        <w:t>After hearing the story of the green hat, the females present were still fine. However, as for the males, all of their expressions changed.</w:t>
      </w:r>
    </w:p>
    <w:p>
      <w:r>
        <w:t>That was because Chu Feng’s ability to tell a story was even more powerful than Eggy’s. If Eggy’s story of the green hat was still only that of a story, then the story that Chu Feng narrated to them was akin to the truth.</w:t>
      </w:r>
    </w:p>
    <w:p>
      <w:r>
        <w:t>Thus, at this very moment, the more the males looked at the green hats on their heads, the more uncomfortable they felt. Especially when they thought of how many years they had worn the green hat on their heads, they began to felt as if they have eaten rotten eggplants; it was an extremely uncomfortable sensation.</w:t>
      </w:r>
    </w:p>
    <w:p>
      <w:r>
        <w:t>“Sigh, although this is merely a story, I still felt uncomfortable because of it. In order to make myself a bit more comfortable, I decided to not wear the hat.” As he looked at the expressions of the males, that appeared as if they had eaten dog shit, Chu Feng pretended to sigh with sorrow. As he said those words, he even touched his hair and said. “I feel that it is more comfortable this way.”</w:t>
      </w:r>
    </w:p>
    <w:p>
      <w:r>
        <w:t>At this moment, the crowd was silent. As for the male members of the Ascension Division, they began to quietly put the green hats in their hands away, and secretly crush them to pieces.</w:t>
      </w:r>
    </w:p>
    <w:p>
      <w:r>
        <w:t>Even the other bystanders that had heard the story hurried to remove their green hats. There were some that were unable to contain themselves and cursed out loud. “Who the f*ck designed this hat? I curse him so that his wife will find another man!”</w:t>
      </w:r>
    </w:p>
    <w:p>
      <w:r>
        <w:t>“Junior brother Chu Feng is truly witty. However, it is true that this story affects one’s frame of mind. It’s merely a hat, it is fine to not wear it.” In fact, even Long Chenyi put the hat in his hand away. He then turned to Bai Ruochen and said. “Junior sister Ruochen…”</w:t>
      </w:r>
    </w:p>
    <w:p>
      <w:r>
        <w:t>“If you wish to persuade me to go to the Ascension Division, you can save yourself the effort.” Before Long Chenyi could finish what he wanted to say, Bai Ruochen interrupted with these words.</w:t>
      </w:r>
    </w:p>
    <w:p>
      <w:r>
        <w:t>At this moment, including Long Chenyi who was planning to persuade Bai Ruochen, everyone else from the Ascension Division opened their mouths wide in shock. Even Chu Feng was shocked by her actions.</w:t>
      </w:r>
    </w:p>
    <w:p>
      <w:r>
        <w:t>In his heart, he thought to himself ‘This girl is truly too ruthless. She spoke to Long Chenyi in such a manner before such a huge crowd. This is clearly putting Long Chenyi in an awkward situation.’</w:t>
      </w:r>
    </w:p>
    <w:p>
      <w:r>
        <w:t>However, Long Chenyi had clearly come prepared. He only hesitated for a split second before once again displaying a smile and saying, “Junior sister Ruochen, even if you do not wish to hear it, I will still finish what I wanted to say.”</w:t>
      </w:r>
    </w:p>
    <w:p>
      <w:r>
        <w:t>“Let me speak of it like this. The Ascension Division is not something that I, Long Chenyi, owns. Instead, it is a part of the Ascension Sect. As junior sister Ruochen is also someone from the Ascension Sect, you are inevitably linked to the Ascension Division.”</w:t>
      </w:r>
    </w:p>
    <w:p>
      <w:r>
        <w:t>“Thus, I hope that junior sister Ruochen is able to disregard former grievances, forgive the wrongdoings of our Ascension Division, and return to us. After all, this is your home. As long as you’re willing to return, I am able to agree to all conditions.”</w:t>
      </w:r>
    </w:p>
    <w:p>
      <w:r>
        <w:t>“Senior brother Long, I appreciate your kindness. However, you truly do not have to bother wasting time on this matter anymore, as it will only serve as a detriment our relationship.” Bai Ruochen refused in a very determined manner. Her calm and ice-cold tone seemed to say that she showed no consideration for this matter at all.</w:t>
      </w:r>
    </w:p>
    <w:p>
      <w:r>
        <w:t>“Junior sister Ruochen, are you truly unable to consider it once more?” Long Chenyi was unwilling to give up.</w:t>
      </w:r>
    </w:p>
    <w:p>
      <w:r>
        <w:t>“Hey hey hey, senior brother Long Chenyi, this should be enough, no? You must know that Lil Sis Ruochen is a member of my Asura Division now.”</w:t>
      </w:r>
    </w:p>
    <w:p>
      <w:r>
        <w:t>“You’re trying to take a member of my branch power organization right in front of my face, isn’t this a bit too not putting me, Chu Feng, in your eyes?” At this moment, Chu Feng was finally unable to continue watching.</w:t>
      </w:r>
    </w:p>
    <w:p>
      <w:r>
        <w:t>“Who the f*ck do you think you are? You think you’re worthy enough for my big brother to look at you?” Before Long Chenyi could respond, Long Chenfu pointed at Chu Feng’s head and cursed.</w:t>
      </w:r>
    </w:p>
    <w:p>
      <w:r>
        <w:t>Hearing those words, Chu Feng’s face immediately turned icy-cold. Like sharp blades, he looked to Long Chenfu and coldly said, “Who do I think I am? Do you believe that I will massacre your entire family?”</w:t>
      </w:r>
    </w:p>
    <w:p>
      <w:r>
        <w:t>“You…” Seeing Chu Feng’s gaze and hearing those words, Long Chenfu’s expression immediately changed. The threatening behavior that he displayed earlier was gone in a flash as a indescribable sense of fear filled his body.</w:t>
      </w:r>
    </w:p>
    <w:p>
      <w:r>
        <w:t>Even he himself did not know why he was feeling this sort of sensation. However, at this very moment, he was truly afraid. Furthermore, he was so afraid that he did not dare to look Chu Feng in the face anymore. He hurriedly lowered his head and retreated.</w:t>
      </w:r>
    </w:p>
    <w:p>
      <w:r>
        <w:t>“Junior brother Chu Feng, your anger is quite intense.” Right at this moment, Long Chenyi suddenly stood in front of Long Chenfu. Furthermore, with his brows tensed and his eyes shining, he was actually meeting Chu Feng’s gaze, that was filled with killing intent, head-on.</w:t>
      </w:r>
    </w:p>
    <w:p>
      <w:r>
        <w:br w:type="page"/>
      </w:r>
    </w:p>
    <w:p>
      <w:pPr>
        <w:pStyle w:val="29"/>
      </w:pPr>
      <w:r>
        <w:t>MGA: Chapter 1146 - Chu Feng’s Victory</w:t>
      </w:r>
    </w:p>
    <w:p>
      <w:r>
        <w:t>MGA: Chapter 1146 - Chu Feng’s Victory</w:t>
      </w:r>
    </w:p>
    <w:p>
      <w:r>
        <w:t>“Bang.” As the two of them opposed one another with their gazes, rays of light began to emerge in the space between them. This was a collision of souls, a confrontation of killing intents. It was impossible for bystanders to detect anything, only the two people who were confronting one another were capable of sensing all of this.</w:t>
      </w:r>
    </w:p>
    <w:p>
      <w:r>
        <w:t>“All of my anger was forced.” Seeing that Long Chenyi had stepped forward, Chu Feng did not fear at all. Not only did he not retract his gaze, he did not retract his killing intent either.</w:t>
      </w:r>
    </w:p>
    <w:p>
      <w:r>
        <w:t>Instead, he began to gradually focus on Long Chenyi’s eyes and condense the anger in his heart into his gaze. Through his gaze, he sent forth all of the resentment in his heart, as well as his killing intent, toward Long Chenyi.</w:t>
      </w:r>
    </w:p>
    <w:p>
      <w:r>
        <w:t>“You…” After seeing Chu Feng’s current gaze, Long Chenyi’s expression made a huge change. Not only did he hurry to move aside from Chu Feng’s gaze, he even retreated, like Long Chenfu before him.</w:t>
      </w:r>
    </w:p>
    <w:p>
      <w:r>
        <w:t>In a flurry, he crashed into Long Chenfu and nearly fell to the ground. Furthermore, his current complexion was extremely pale. It was as if he had gone through countless trials and experienced an enormous shock. In merely an instant, he was already covered with sweat.</w:t>
      </w:r>
    </w:p>
    <w:p>
      <w:r>
        <w:t>“Head.” Seeing this scene, the crowd from the Ascension Division all started to panic. Especially Long Chenfu, who hurried to support his elder brother.</w:t>
      </w:r>
    </w:p>
    <w:p>
      <w:r>
        <w:t>Exactly what had happened? Long Chenyi, the grand head of the Ascension Division, a famed core disciple, nearly slipped and fell in a visual confrontation against another. This was truly too shameful.</w:t>
      </w:r>
    </w:p>
    <w:p>
      <w:r>
        <w:t>Fortunately, the members of the Ascension Division already surrounded Chu Feng and Long Chenyi in multiple layers, blocking any outsider's’ view. Otherwise, they would truly have lost a great deal of face.</w:t>
      </w:r>
    </w:p>
    <w:p>
      <w:r>
        <w:t>At this moment, Long Chenyi managed to regain his composure. He looked at Chu Feng once again. This time around, he no longer had the drive he had had before. He said, “What junior brother Chu Feng says is correct. We are of the same family; for junior sister Ruochen to be in your branch power organization is essentially the same as having her be in our branch power organization.”</w:t>
      </w:r>
    </w:p>
    <w:p>
      <w:r>
        <w:t>“Since this is the case, let’s settle this matter then. If anyone is to make things difficult for you all, you can come and find me at any time. Our Ascension Division will forever be on the same boat as your Asura Division.”</w:t>
      </w:r>
    </w:p>
    <w:p>
      <w:r>
        <w:t>“Head, you, what is…” When Long Chenyi said those words, he stupefied all of the Ascension Division’s members, causing their eyes to be filled with expressions of shock. They were all confused by Long Chenyi’s decision.</w:t>
      </w:r>
    </w:p>
    <w:p>
      <w:r>
        <w:t>Earlier, Chu Feng had clearly mentioned that he wanted to kill Long Chenfu. It was extremely arrogant behavior. Because of that, Long Chenyi also displayed his own might to confront Chu Feng. This had already led to the two of them becoming hostile. Logically, Long Chenyi should be teaching Chu Feng a lesson right now.</w:t>
      </w:r>
    </w:p>
    <w:p>
      <w:r>
        <w:t>However, Long Chenyi’s attitude changed enormously in an instant. Didn’t this meant that Long Chenyi just indirectly admitted his defeat?</w:t>
      </w:r>
    </w:p>
    <w:p>
      <w:r>
        <w:t>But, Long Chenyi admitted his defeat? He admitted his defeat to Chu Feng? This was truly something that no one expected. Thus, the crowd from the Ascension Division were all confused; they simply did not understand what had happened.</w:t>
      </w:r>
    </w:p>
    <w:p>
      <w:r>
        <w:t>In fact, even Bai Ruochen, who was always calm, displayed an astonished expression on her beautiful face. Even though she did not know Long Chenyi well, she knew of him to a more or less degree. In her impression of Long Chenyi, he was most definitely not a weak and feeble character. The behavior that he was displaying right now meant that something must’ve definitely happened.</w:t>
      </w:r>
    </w:p>
    <w:p>
      <w:r>
        <w:t>“What senior brother Long Chenyi says is extremely correct. However, senior brother Long Chenyi, you must truly curb this younger brother of yours. Otherwise, he will sooner or later bring about a calamity to you, as not everyone is as kindhearted and capable of letting bygones be bygones as myself.” Chu Feng took a glance at Long Chenfu. Then, he turned around to Bai Ruochen. “Lil Sis Ruochen, let’s go.”</w:t>
      </w:r>
    </w:p>
    <w:p>
      <w:r>
        <w:t>Immediately after he said those words, Chu Feng began to lead Bai Ruochen toward the crowd. The people from the Ascension Division hurriedly moved aside for the two of them. Just like this, before the gazes of the crowd from the Ascension Division, Chu Feng left with Bai Ruochen toward the depths of the Mission Plaza.</w:t>
      </w:r>
    </w:p>
    <w:p>
      <w:r>
        <w:t>“We’re letting him get away like this? Big brother, what exactly happened to you?” Long Chenfu asked with an unreconciled expression. At the same time, the other members of the Ascension Division also looked to Long Chenyi, waiting for him to give them an explanation.</w:t>
      </w:r>
    </w:p>
    <w:p>
      <w:r>
        <w:t>“Huff…” Faced with the questioning gazes from the crowd, Long Chenyi breathed in a mouthful of cold air and then closed his eyes.</w:t>
      </w:r>
    </w:p>
    <w:p>
      <w:r>
        <w:t>Earlier, during his visual confrontation with Chu Feng, Long Chenyi planned to use his aura to beat Chu Feng back. He wanted to scare Chu Feng off without using any martial power and take the opportunity to display how powerful he was before Bai Ruochen.</w:t>
      </w:r>
    </w:p>
    <w:p>
      <w:r>
        <w:t>However, never did he imagine that he would see a very frightening thing from Chu Feng’s gaze. That thing was extremely hard to describe. If he must describe it, then it would appear to be a kind of premonition.</w:t>
      </w:r>
    </w:p>
    <w:p>
      <w:r>
        <w:t>He was able to sense that Chu Feng was extremely powerful, frighteningly powerful. If he was to make himself an enemy of Chu Feng, it was likely that Chu Feng would really massacre his entire family.</w:t>
      </w:r>
    </w:p>
    <w:p>
      <w:r>
        <w:t>That was because he was able to, from Chu Feng’s gaze alone, see that Chu Feng was someone who was polluted with blood. The number of people that he had killed had already reached a frightening amount; he was most definitely a cold-hearted murderer.</w:t>
      </w:r>
    </w:p>
    <w:p>
      <w:r>
        <w:t>Most importantly, the killing intent displayed by Chu Feng’s gaze was truly too frightening. That sort of killing intent simply did not appear to have originated from a human. It was so much so that even blood-sucking monstrous beasts did not possess that sort of killing intent. It simply appeared to have originated from a demon from the depths of hell.</w:t>
      </w:r>
    </w:p>
    <w:p>
      <w:r>
        <w:t>As Chu Feng was able to control this sort of killing intent with ease, this was even scarier. Without mentioning Chu Feng’s cultivation, with merely his killing intent, it was the most frightening killing intent that Long Chenyi had ever encountered.</w:t>
      </w:r>
    </w:p>
    <w:p>
      <w:r>
        <w:t>That was the reason why Long Chenyi had said the words he had said earlier, and admitted his defeat. While his cultivation might be above Chu Feng’s, his intuition told him that he should not provoke Chu Feng...</w:t>
      </w:r>
    </w:p>
    <w:p>
      <w:r>
        <w:t>After several deep breaths of air, Long Chenyi managed to calm himself down. He opened his eyes, looked to the gradually disappearing backs of Chu Feng and Bai Ruochen and slowly said, “That child is exactly as Lord Sectmaster said, it is best that we do not provoke him.”</w:t>
      </w:r>
    </w:p>
    <w:p>
      <w:r>
        <w:t>“This…” Those words came as a great surprise and astonishment to the people of the Ascension Division. However, when they recalled the events that had occurred earlier, as well as Long Chenyi’s actions, they began to involuntarily turn their gazes toward Chu Feng’s back.</w:t>
      </w:r>
    </w:p>
    <w:p>
      <w:r>
        <w:t>Although they found it to be unbelievable, they, more or less, still believed that this Southern Cyanwood Forest’s disciple was somewhat different from all the others.</w:t>
      </w:r>
    </w:p>
    <w:p>
      <w:r>
        <w:t>Chu Feng did not bother with how the Ascension Division’s members thought of him. Instead, he began to casually ask Bai Ruochen about the Mission Plaza. “Lil Sis Ruochen, there are this many buildings in this Mission Plaza, are all of them places where one could receive a mission from?”</w:t>
      </w:r>
    </w:p>
    <w:p>
      <w:r>
        <w:t>“What did you do earlier? How did you make Long Chenyi become that scared of you in an instant?” Bai Ruochen did not respond to Chu Feng’s question, and instead asked a question of her own.</w:t>
      </w:r>
    </w:p>
    <w:p>
      <w:r>
        <w:t>“What could I possibly do? My cultivation is inferior to his. If we were to truly fight, the person who would suffer would most definitely be me. As for his sudden reaction, perhaps the Ascension Sect’s sectmaster mentioned something to him?” Chu Feng knew of the reason for Long Chenyi’s reaction. However, he did not tell Bai Ruochen about it.</w:t>
      </w:r>
    </w:p>
    <w:p>
      <w:r>
        <w:t>After all, if he was to declare to Bai Ruochen that Long Chenyi was scared by a single gaze from him, then, without mentioning whether she would even believe him or not, even if she believed him, it would make it appear as if he was trying to show off.</w:t>
      </w:r>
    </w:p>
    <w:p>
      <w:r>
        <w:t>“If you don’t want to tell me why, then forget about it. Regardless, I know you definitely did something.” Bai Ruochen did not believe in Chu Feng’s explanation. She was certain that Chu Feng did something to make Long Chenyi cower.</w:t>
      </w:r>
    </w:p>
    <w:p>
      <w:r>
        <w:t>However, seeing that Chu Feng was unwilling to tell her, she also decided to not inquire further. Instead, she took a glance at the many buildings in the Mission Plaza, turned to Chu Feng and asked. “You couldn’t possibly not know anything about this Mission Plaza, right?”</w:t>
      </w:r>
    </w:p>
    <w:p>
      <w:r>
        <w:br w:type="page"/>
      </w:r>
    </w:p>
    <w:p>
      <w:pPr>
        <w:pStyle w:val="29"/>
      </w:pPr>
      <w:r>
        <w:t>MGA: Chapter 1147 - Firmament Medicine Garden</w:t>
      </w:r>
    </w:p>
    <w:p>
      <w:r>
        <w:t>MGA: Chapter 1147 - Firmament Medicine Garden</w:t>
      </w:r>
    </w:p>
    <w:p>
      <w:r>
        <w:t>“I truly do not understand, when have I ever lied to you?” Chu Feng nodded his head in an innocent manner.</w:t>
      </w:r>
    </w:p>
    <w:p>
      <w:r>
        <w:t>Bai Ruochen cast a side-eye at Chu Feng. She then said, “You’ve lied to me countless times.”</w:t>
      </w:r>
    </w:p>
    <w:p>
      <w:r>
        <w:t>“The missions from this Mission Plaza are separated into five different types. They are, respectively, wolf grade missions, leopard grade missions, tiger grade missions, lion grade missions and dragon grade missions.”</w:t>
      </w:r>
    </w:p>
    <w:p>
      <w:r>
        <w:t>“The completion of different types of missions will reward different amounts of achievement points.”</w:t>
      </w:r>
    </w:p>
    <w:p>
      <w:r>
        <w:t>“For wolf grade missions, the reward is a single achievement point. For leopard grade, ten achievement points, tiger grade, a hundred achievement points, and lion grade, a thousand achievement points,” said Bai Ruochen.</w:t>
      </w:r>
    </w:p>
    <w:p>
      <w:r>
        <w:t>“In that case, what about the dragon grade missions?” Chu Feng pointed to the only dragon-shaped building, with its tightly-shut entrance doors.</w:t>
      </w:r>
    </w:p>
    <w:p>
      <w:r>
        <w:t>“The amount of achievement points awarded for dragon grade missions are not fixed. Furthermore, not all disciples are allowed to take on a dragon grade mission. This is because the dragon grade missions are truly too dangerous. If ordinary disciples wanted to do them, they would simply be throwing their lives away.”</w:t>
      </w:r>
    </w:p>
    <w:p>
      <w:r>
        <w:t>“When a dragon grade mission appears, that large bell over there will sound. Its noise will echo through the entire core region. At the same time, the elders will invite the excellent disciples to come to this place. At that time, the entrance to the dragon-shaped building will open,” said Bai Ruochen.</w:t>
      </w:r>
    </w:p>
    <w:p>
      <w:r>
        <w:t>“In other words, if one wanted to do a dragon grade mission, they must be invited by an elder?” asked Chu Feng.</w:t>
      </w:r>
    </w:p>
    <w:p>
      <w:r>
        <w:t>“It’s not that simple. While it is true that the elders would invite excellent disciples, the number of positions available for a dragon grade mission would always only be several.”</w:t>
      </w:r>
    </w:p>
    <w:p>
      <w:r>
        <w:t>“In other words, those who are ultimately able to do a dragon grade mission would be the strongest several people among those invited by the elders.”</w:t>
      </w:r>
    </w:p>
    <w:p>
      <w:r>
        <w:t>“In other words, they would also have the be the strongest several disciples among all the disciples of the core region.”</w:t>
      </w:r>
    </w:p>
    <w:p>
      <w:r>
        <w:t>“I reckon that only the people on the Cyanwood Succession List would possess the qualifications to do the dragon grade missions,” added Bai Ruochen.</w:t>
      </w:r>
    </w:p>
    <w:p>
      <w:r>
        <w:t>“Cyanwood Succession List? What’s that?” Chu Feng asked curiously.</w:t>
      </w:r>
    </w:p>
    <w:p>
      <w:r>
        <w:t>”</w:t>
      </w:r>
    </w:p>
    <w:p>
      <w:r>
        <w:t>“The Cyanwood Succession List is a list of rankings of core disciples. There are a total of nine different ranks on it.”</w:t>
      </w:r>
    </w:p>
    <w:p>
      <w:r>
        <w:t>“Anyone capable of having their name be on the Cyanwood Succession List are all publicly renowned geniuses of the Cyanwood Mountain. In the Cyanwood Mountain’s thirty-first general assembly, they declared that anyone capable of being on the list would obtain the qualifications to become a management elder.”</w:t>
      </w:r>
    </w:p>
    <w:p>
      <w:r>
        <w:t>“After one becomes a management elder, one would be qualified to compete for the position of the Cyanwood Mountain’s headmaster, the leader of the Cyanwood Mountain,” explained Bai Ruochen.</w:t>
      </w:r>
    </w:p>
    <w:p>
      <w:r>
        <w:t>“So that’s what it is. In that case, what rank is Long Chenyi on the Cyanwood Succession List?” Chu Feng inquired.</w:t>
      </w:r>
    </w:p>
    <w:p>
      <w:r>
        <w:t>Even though Long Chenyi was scared off by Chu Feng in their confrontation from Chu Feng’s usage of his sharp Heaven’s Eyes and killing intent, Chu Feng had to admit that Long Chenyi was a very powerful individual.</w:t>
      </w:r>
    </w:p>
    <w:p>
      <w:r>
        <w:t>However, to Chu Feng, Long Chenyi’s powerfulness was only a temporary thing, and it would likely be very easy for him to catch up to Long Chenyi.</w:t>
      </w:r>
    </w:p>
    <w:p>
      <w:r>
        <w:t>Thus, Chu Feng wanted to measure himself against Long Chenyi, and find out his current standing among the core disciples of the Cyanwood Mountain.</w:t>
      </w:r>
    </w:p>
    <w:p>
      <w:r>
        <w:t>“Long Chenyi? Although his Ascension Division is ranked tenth in the branch power organizations, he is still not qualified to enter the Cyanwood Succession List.” Bai Ruochen shook her head.</w:t>
      </w:r>
    </w:p>
    <w:p>
      <w:r>
        <w:t>“In that case, what about the disciples of the Three Cyanwood Forests and the Orion Monastery? Is there anyone among them on the Cyanwood Succession List?” Chu Feng asked again.</w:t>
      </w:r>
    </w:p>
    <w:p>
      <w:r>
        <w:t>“None.” Bai Ruochen shook her head. Then, with a serious tone, she said. “You must not underestimate the people on the Cyanwood Succession List. All of them are genuine demon-level characters. Especially those with higher rankings, they are even more frightening.”</w:t>
      </w:r>
    </w:p>
    <w:p>
      <w:r>
        <w:t>“Although I know that you fear nothing on Heaven or Earth, I must still warn you. If you are to meet someone on the Cyanwood Succession List, it would be best for you to not provoke them. That is because their talent is not inferior to your own. Furthermore, their cultivations all greatly surpass yours right now.”</w:t>
      </w:r>
    </w:p>
    <w:p>
      <w:r>
        <w:t>“Interesting. After hearing your words, I am truly interested in knowing exactly what sort of people they are, exactly what sort of ability they possess in order to be qualified to take on the dragon grade missions.” After hearing what Bai Ruochen said, not only did Chu Feng not grow timid, he even displayed an expression of anticipation. “Lil Sis Ruochen, in that case, should we go and take on a lion grade mission now?” asked Chu Feng.</w:t>
      </w:r>
    </w:p>
    <w:p>
      <w:r>
        <w:t>“No, we are not going to do a lion grade mission.” Bai Ruochen shook her head.</w:t>
      </w:r>
    </w:p>
    <w:p>
      <w:r>
        <w:t>“Could it be a tiger grade mission then?” asked Chu Feng.</w:t>
      </w:r>
    </w:p>
    <w:p>
      <w:r>
        <w:t>“That’s not it either.” Bai Ruochen shook her head again.</w:t>
      </w:r>
    </w:p>
    <w:p>
      <w:r>
        <w:t>“Then, what is it?” Chu Feng was confused.</w:t>
      </w:r>
    </w:p>
    <w:p>
      <w:r>
        <w:t>“Wolf grade mission,” said Bai Ruochen.</w:t>
      </w:r>
    </w:p>
    <w:p>
      <w:r>
        <w:t>“You’re kidding. Aren’t we going to do a mission at the location where the Ascension Sect’s ancestor hid his treasures? Are you telling me that the location is where one does wolf grade missions?” Chu Feng showed an expression of disbelief.</w:t>
      </w:r>
    </w:p>
    <w:p>
      <w:r>
        <w:t>“I have made inquiries about it. According to the map, the place we need to go to is called the Firmament Medicine Garden. Missions in that place are limited to gathering medicinal herbs, the lowest sort of wolf grade missions,” said Bai Ruochen.</w:t>
      </w:r>
    </w:p>
    <w:p>
      <w:r>
        <w:t>“Eh, okay then. This is fine too. At the very least, it meant that the dangers are very low,” said Chu Feng with a laugh.</w:t>
      </w:r>
    </w:p>
    <w:p>
      <w:r>
        <w:t>After that, the two of them casually entered a wolf grade mission’s palace hall, and each accepted a mission to gather medicinal herbs in the Firmament Medicine Garden.</w:t>
      </w:r>
    </w:p>
    <w:p>
      <w:r>
        <w:t>Although they had accepted the mission so that they could enter the Firmament Medicine Garden to search for the things left behind by the Ascension Sect’s ancestor, Chu Feng still inspected the briefing for this wolf grade mission.</w:t>
      </w:r>
    </w:p>
    <w:p>
      <w:r>
        <w:t>“Gathering ten Firmament Medicinal Herbs would complete the mission. If I gathered over twenty Firmament Medicinal Herbs, the reward would increase.”</w:t>
      </w:r>
    </w:p>
    <w:p>
      <w:r>
        <w:t>“Ten Firmament Medicinal Herbs are equivalent to an achievement point; if I gathered several thousand of them, wouldn’t I be able to exchange them for several hundred achievement points?”</w:t>
      </w:r>
    </w:p>
    <w:p>
      <w:r>
        <w:t>“Judging from this aspect, it would appear that even the lowest wolf grade missions could give quite a good reward. No wonder so many people select wolf grade missions to do, the rewards are much better than the leopard grade or the tiger grade missions,” said Chu Feng.</w:t>
      </w:r>
    </w:p>
    <w:p>
      <w:r>
        <w:t>“You’re truly naive. How could there be such a great thing in this world? How could a low rank mission possibly give more achievement points than a higher ranked mission?”</w:t>
      </w:r>
    </w:p>
    <w:p>
      <w:r>
        <w:t>“As far as I know, those Firmament Medicinal Herbs possess intelligences. Not only are they capable of hiding themselves, they are also capable of dodging detection from spirit power. For some people, even if they searched for ten days to half a month, they would not be able to find a single Firmament Medicinal Herb.” Bai Ruochen spoke those words ruthlessly.</w:t>
      </w:r>
    </w:p>
    <w:p>
      <w:r>
        <w:t>However, immediately afterward, she said. “However, for someone like you, who is capable of finding even the Commander Flag, it would not be difficult at all for you to gather Firmament Medicinal Herbs. But, the purpose of me bringing you to the Firmament Medicine Garden is not so that we can gather Firmament Medicinal Herbs.”</w:t>
      </w:r>
    </w:p>
    <w:p>
      <w:r>
        <w:t>“Of course. How could I possibly not expect the difficulty in gathering the Firmament Medicinal Herbs? I was merely joking around. Oh, right, Lil Sis Ruochen, do you know about your greatest shortcoming?” Chu Feng asked with a shameless expression.</w:t>
      </w:r>
    </w:p>
    <w:p>
      <w:r>
        <w:t>Bai Ruochen took a glance at Chu Feng. She was able to tell that Chu Feng had evil plans. Thus, she said decisively. “Not interested.”</w:t>
      </w:r>
    </w:p>
    <w:p>
      <w:r>
        <w:t>“That is, that you lack a sense of humor.”</w:t>
      </w:r>
    </w:p>
    <w:p>
      <w:r>
        <w:t>“I’ve already said that I’m not interested.”</w:t>
      </w:r>
    </w:p>
    <w:p>
      <w:r>
        <w:t>“But I must still tell you.”</w:t>
      </w:r>
    </w:p>
    <w:p>
      <w:r>
        <w:t>“Senseless…” [1. Senseless/boring is literally written as ‘no talk.’]</w:t>
      </w:r>
    </w:p>
    <w:p>
      <w:r>
        <w:t>“Not at all, I actually feel that we could get along pretty well.” [2. Chu Feng literally said that they have a lot to talk about.]</w:t>
      </w:r>
    </w:p>
    <w:p>
      <w:r>
        <w:t>“Shameless…”</w:t>
      </w:r>
    </w:p>
    <w:p>
      <w:r>
        <w:t>“Me, toothless? Look, a mouth full of teeth, I lack not a single one.” [3. Shameless and ‘toothless’ sounds the same in mandarin.]</w:t>
      </w:r>
    </w:p>
    <w:p>
      <w:r>
        <w:t>“......”</w:t>
      </w:r>
    </w:p>
    <w:p>
      <w:r>
        <w:t>As the two exchanged words, they soon arrived at the Firmament Medicine Garden.</w:t>
      </w:r>
    </w:p>
    <w:p>
      <w:r>
        <w:t>Although this place was called a medicine garden, it was actually an overwhelmingly large medicine mountain. At the very least, countless mountains now covered their views. There were even peaks so tall that they reached the sky, and ravines so deep that one could not see the bottom.</w:t>
      </w:r>
    </w:p>
    <w:p>
      <w:r>
        <w:t>This Firmament Medicine Garden was enormous. However, it was also not a place that anyone could enter as they wished. That was because a formless spirit formation was covering the horizon surrounding the Firmament Medicine Garden.</w:t>
      </w:r>
    </w:p>
    <w:p>
      <w:r>
        <w:t>This spirit formation was extremely powerful; so powerful that not even Half Martial Emperors would be able to break through it. There was no need to mention the ordinary disciples. Thus, if one wanted to enter the Firmament Medicine Garden, one had to go through a designated entrance.</w:t>
      </w:r>
    </w:p>
    <w:p>
      <w:r>
        <w:t>And if one wanted to enter through the designated entrance, one had to display their mission plates.</w:t>
      </w:r>
    </w:p>
    <w:p>
      <w:r>
        <w:br w:type="page"/>
      </w:r>
    </w:p>
    <w:p>
      <w:pPr>
        <w:pStyle w:val="29"/>
      </w:pPr>
      <w:r>
        <w:t>MGA: Chapter 1148 - Spirit Winged Insect</w:t>
      </w:r>
    </w:p>
    <w:p>
      <w:r>
        <w:t>MGA: Chapter 1148 - Spirit Winged Insect</w:t>
      </w:r>
    </w:p>
    <w:p>
      <w:r>
        <w:t>After entering the Firmament Medicine Garden, Chu Feng discovered that there were a large number of people gathered here to pick medicines. Merely, the majority of them did not have much of a harvest.</w:t>
      </w:r>
    </w:p>
    <w:p>
      <w:r>
        <w:t>A part of the reason for that was because the Firmament Medicinal Herbs possessed intelligence and were hard to gather. However, the main reason was because these people were too weak.</w:t>
      </w:r>
    </w:p>
    <w:p>
      <w:r>
        <w:t>As for Chu Feng, he did not have the intention to gather Firmament Medicinal Herbs, as his purpose in coming here was only to find the treasures left behind by the Ascension Sect’s ancestor.</w:t>
      </w:r>
    </w:p>
    <w:p>
      <w:r>
        <w:t>However, on his journey to find the treasure, Chu Feng, without even trying, encountered several tens of Firmament Medicinal Herbs. Even Bai Ruochen managed to encounter over a dozen Firmament Medicinal Herbs.</w:t>
      </w:r>
    </w:p>
    <w:p>
      <w:r>
        <w:t>Although the two of them did not come here to gather medicinal herbs, it remained that they could be exchanged for achievement points. Even though it would require ten of them to exchange for a single achievement point, it remained that it was an achievement point. Thus, whenever the two of them encountered an Firmament Medicinal Herb, they would not let it get away.</w:t>
      </w:r>
    </w:p>
    <w:p>
      <w:r>
        <w:t>“Strange, this is clearly the location, why is it that there are no clues? Could it be that the map is fake?”</w:t>
      </w:r>
    </w:p>
    <w:p>
      <w:r>
        <w:t>However, following their fortune with the medicinal herbs came their misfortune. To achieve gains one would most definitely have losses too. As they unintentionally managed to reap a harvest, they ended up losing something along the way.</w:t>
      </w:r>
    </w:p>
    <w:p>
      <w:r>
        <w:t>Chu Feng and Bai Ruochen had carefully inspected their maps, and arrived at the location listed on the map. However, it was an extremely ordinary mountain valley.</w:t>
      </w:r>
    </w:p>
    <w:p>
      <w:r>
        <w:t>This mountain valley was overgrown with weeds. The weeds were extremely tall, having grown to more than a dozen meters in height; they simply appeared more like trees than weeds. However, other than the weeds, there was not even a single flower to be seen, much less any treasures.</w:t>
      </w:r>
    </w:p>
    <w:p>
      <w:r>
        <w:t>It was an extremely underwhelming sight. This inevitably caused Bai Ruochen, whose heart was focused on finding treasures, to be extremely disappointed. However, right at the moment when her heart was distracted and her thoughts in turmoil, she discovered that Chu Feng was calmly sitting on the ground with his palms together and eyes closed. It was as if he had fallen asleep.</w:t>
      </w:r>
    </w:p>
    <w:p>
      <w:r>
        <w:t>“Chu Feng, what are you doing?” asked Bai Ruochen.</w:t>
      </w:r>
    </w:p>
    <w:p>
      <w:r>
        <w:t>“Shhh, don’t make noise…” Chu Feng suddenly opened his eyes and opened his hands.</w:t>
      </w:r>
    </w:p>
    <w:p>
      <w:r>
        <w:t>“Buzz~~” Within his hands was a firefly-like thing of light. It flew out from Chu Feng’s closed palms.</w:t>
      </w:r>
    </w:p>
    <w:p>
      <w:r>
        <w:t>When this firefly-like thing of light flew out, it immediately started to fly all over the place. Its speed was extremely fast, and it appeared as if it were trying to find something.</w:t>
      </w:r>
    </w:p>
    <w:p>
      <w:r>
        <w:t>That firefly-like thing of light was truly miraculous, and appeared as if it were alive. Even Bai Ruochen’s attention was captured by that thing of light, and she began to observe it carefully.</w:t>
      </w:r>
    </w:p>
    <w:p>
      <w:r>
        <w:t>The more she observed it, the more shocked her expression became. Using a voice transmission, she asked Chu Feng. “Chu Feng, could this be the legendary Spirit Winged Insect?”</w:t>
      </w:r>
    </w:p>
    <w:p>
      <w:r>
        <w:t>“Spirit Winged Insect, what is that?” However, instead of answering her surprised question, Chu Feng instead asked a question of his own.</w:t>
      </w:r>
    </w:p>
    <w:p>
      <w:r>
        <w:t>“Stop pretending to be stupid. This thing that you managed to condense is practically the same as the Spirit Winged Insect recorded in the legends. Yet, you’re actually telling me that you do not know of the Spirit Winged Insect?” Bai Ruochen responded.</w:t>
      </w:r>
    </w:p>
    <w:p>
      <w:r>
        <w:t>“You’re talking about this thing? It is merely a method of detection that I managed to comprehend myself. However, I truly do not know what exactly that Spirit Winged Insect is.” Chu Feng replied.</w:t>
      </w:r>
    </w:p>
    <w:p>
      <w:r>
        <w:t>“Really, you. The Spirit Winged Insect is a technique that only Royal Cloak World Spiritist have grasped. It is a method of separating their spirit energy from their body and forming a living thing with that spirit energy.”</w:t>
      </w:r>
    </w:p>
    <w:p>
      <w:r>
        <w:t>“This living thing formed by their spirit energy possessed extraordinary instincts, and is capable of finding objects that even their masters cannot discover. As for this method, it is known to be called the Spirit Winged Insect,” Bai Ruochen explained.</w:t>
      </w:r>
    </w:p>
    <w:p>
      <w:r>
        <w:t>“From what you have said, it truly seems that the Spirit Winged Insect is similar to the method that I’ve managed to comprehend. In that case, doesn’t it mean that I have already grasped the methods and techniques of Royal Cloak World Spiritists?” Chu Feng replied with a complacent expression.</w:t>
      </w:r>
    </w:p>
    <w:p>
      <w:r>
        <w:t>This Spirit Winged Insect was indeed something that Chu Feng had managed to comprehend by himself without any help from others. The reason why World Spiritists possessed very high sensitivity was because of their spirit energy.</w:t>
      </w:r>
    </w:p>
    <w:p>
      <w:r>
        <w:t>As for the spirit energy, their efficiency was not the greatest when being used by the World Spiritists themselves. This was something that could be seen by the fact that World Spiritists would instill their spirit energy into the World Spirit Compass to sense their surroundings. Through borrowing the power of external forces, their spirit energy’s effect could be even stronger.</w:t>
      </w:r>
    </w:p>
    <w:p>
      <w:r>
        <w:t>Thus, Chu Feng had thought over this for a very long time. He wondered if he was capable of separating his spirit energy from his body, and then forming it into a consciousness that possessed self-awareness which was also linked to his own thoughts. Then, perhaps, he might be capable of greatly increasing the sensitivity of his spirit energy.</w:t>
      </w:r>
    </w:p>
    <w:p>
      <w:r>
        <w:t>Due to that, Chu Feng had experimented with his idea many times when he had free time. In the end, he managed to create the light lifeform that was before them today; the Spirit Winged Insect that Bai Ruochen spoke of.</w:t>
      </w:r>
    </w:p>
    <w:p>
      <w:r>
        <w:t>However, never did Chu Feng expect that this method of detection that he comprehended himself was actually a method that only Royal Cloaked World Spiritists grasped.</w:t>
      </w:r>
    </w:p>
    <w:p>
      <w:r>
        <w:t>“Buzz.” Right at this moment, that Spirit Winged Insect suddenly landed on the ground. At the moment when the Spirit Winged Insect touched the ground, it disappeared.</w:t>
      </w:r>
    </w:p>
    <w:p>
      <w:r>
        <w:t>“I was wrong, although you’ve managed to comprehend the Spirit Winged Insect, you have not completely grasped it. This Spirit Winged Insect of yours is only a half-developed technique. Legend has it that the Spirit Winged Insects of Royal Cloaked World Spirtists possess an extremely long lifespan. As for this one that you created, it lived for barely any time at all,” said Bai Ruochen.</w:t>
      </w:r>
    </w:p>
    <w:p>
      <w:r>
        <w:t>“Indeed, it’s lifespan is rather short. However, it would suffice as long as it serves its purpose.” Chu Feng smiled lightly. His body moved; he had arrived at the place where his Spirit Winged Insect had disappeared.</w:t>
      </w:r>
    </w:p>
    <w:p>
      <w:r>
        <w:t>After Chu Feng arrived at this place, he immediately began to set up a seal breaking spirit formation. When his spirit formation was finished forming, and then activated by Chu Feng, the ground that he was on began to tremble slightly.</w:t>
      </w:r>
    </w:p>
    <w:p>
      <w:r>
        <w:t>In the end, the ground began to surge forth from from the surface. Ultimately, a gate appeared before them.</w:t>
      </w:r>
    </w:p>
    <w:p>
      <w:r>
        <w:t>“Really, you’ve actually managed to find the location?” As Bai Ruochen looked at the gate that appeared from the ground, her face immediately froze. Immediately after, she hurriedly arrived at Chu Feng’s location and began to inspect the gate carefully. The more she inspected, the more wondrous her expression became.</w:t>
      </w:r>
    </w:p>
    <w:p>
      <w:r>
        <w:t>“What do you think, my Spirit Winged Insect is useful enough, no?” Chu Feng laughed in a complacent manner.</w:t>
      </w:r>
    </w:p>
    <w:p>
      <w:r>
        <w:t>“Really, what exactly are your origins? With only your cultivation, you’re actually already capable of using the techniques of Royal Cloaked World Spiritists?” Bai Ruochen looked at Chu Feng with eyes filled with shock and astonishment.</w:t>
      </w:r>
    </w:p>
    <w:p>
      <w:r>
        <w:t>That was because even though that gate was right before her eyes, she was still unable to detect it at all with her spirit energy. It was as if the gate was never there.</w:t>
      </w:r>
    </w:p>
    <w:p>
      <w:r>
        <w:t>In other words, if Chu Feng had not been present, if Chu Feng had not used his Spirit Winged Insect, it would have been impossible for her to find this gate.</w:t>
      </w:r>
    </w:p>
    <w:p>
      <w:r>
        <w:t>However, the Spirit Winged Insect was, after all, a technique of Royal Cloaked World Spirtists. What sort of people were Royal Cloaked World Spirtists? They were people that stood at the apex of the Holy Land of Martialism. All those Royal Cloaked World Spiritists, who among them were not grand, legendary characters?</w:t>
      </w:r>
    </w:p>
    <w:p>
      <w:r>
        <w:t>Although the Spirit Winged Insect that Chu Feng created was only half developed, and he had not yet grasped it completely, to be able to grasp the essence of the Spirit Winged Insect with his age and cultivation was already an extremely inconceivable thing.</w:t>
      </w:r>
    </w:p>
    <w:p>
      <w:r>
        <w:t>Even though she had already had a whole new level of respect toward the World Spiritist techniques that Chu Feng grasped, Bai Ruochen had no choice but to admit that, as matters now stood, she had still underestimated Chu Feng and his attainments in World Spiritist techniques.</w:t>
      </w:r>
    </w:p>
    <w:p>
      <w:r>
        <w:t>“What are my origins? Aren’t I just your senior brother Chu Feng?” Chu Feng laughed mischievously. He then turned his gaze to the gate and said. “Your Ascension Sect’s ancestor truly made things difficult for his descendants.”</w:t>
      </w:r>
    </w:p>
    <w:p>
      <w:r>
        <w:t>“After finding it through all the difficulties, it turned out to only be an entrance. Opening this gate will not be easy either.”</w:t>
      </w:r>
    </w:p>
    <w:p>
      <w:r>
        <w:t>“That’s true. I don’t know how to open this gate either. Do you have any ideas on how to open it?” Even though Bai Ruochen felt that her attainments in World Spiritist techniques were very high, she truly possessed nothing up her sleeve when faced with this gate before them. Thus, she could only place all of her hopes on Chu Feng.</w:t>
      </w:r>
    </w:p>
    <w:p>
      <w:r>
        <w:t>“While there is a method, it is rather troublesome.” As Chu Feng said those words, he pointed to the gate and continued, “Look. There are all these little holes on the gate. They’re not there to decorate it. I have already counted, there are a total of a hundred thousand such little holes on the gate. As for them, each and every one of them is a keyhole.”</w:t>
      </w:r>
    </w:p>
    <w:p>
      <w:r>
        <w:t>“A hundred thousand keyholes, you mean?” Bai Ruochen was surprised. She had already noticed the little holes on the gate earlier.</w:t>
      </w:r>
    </w:p>
    <w:p>
      <w:r>
        <w:t>That was because the gate was not extremely large. It possessed a height of five meters and a width of two meters. Other than runes and symbols, the gate was filled with densely packed holes. However, as the holes were arranged in an irregular manner and appeared to be very beautiful, she had thought that they were there for decorational purposes. Never did she think that they would be critical to opening the gate.</w:t>
      </w:r>
    </w:p>
    <w:p>
      <w:r>
        <w:t>“What I mean is that if we want to open this gate, we would need a hundred thousand keys,” said Chu Feng.</w:t>
      </w:r>
    </w:p>
    <w:p>
      <w:r>
        <w:br w:type="page"/>
      </w:r>
    </w:p>
    <w:p>
      <w:pPr>
        <w:pStyle w:val="29"/>
      </w:pPr>
      <w:r>
        <w:t>MGA: Chapter 1149 - Encountering A Malignant Star[1. Someone who brings about disaster/calamity.]</w:t>
      </w:r>
    </w:p>
    <w:p>
      <w:r>
        <w:t>MGA: Chapter 1149 - Encountering A Malignant Star[1. Someone who brings about disaster/calamity.]</w:t>
      </w:r>
    </w:p>
    <w:p>
      <w:r>
        <w:t>“A hundred thousand keys?” Hearing those words, Bai Ruochen was greatly shocked.</w:t>
      </w:r>
    </w:p>
    <w:p>
      <w:r>
        <w:t>Without mentioning the number of a hundred thousand, they did not even know where to find the keys in the first place. Not knowing where to find them plus a large quantity, this was truly an impossible thing to accomplish.</w:t>
      </w:r>
    </w:p>
    <w:p>
      <w:r>
        <w:t>“The Ascension Sect’s ancestor is truly vile. Isn’t this clearly to make things difficult for us, his descendants?”</w:t>
      </w:r>
    </w:p>
    <w:p>
      <w:r>
        <w:t>“If he wanted to leave something for us, couldn’t he have just done it directly? Why must he go through such a long circle to make things difficult for us?” At this moment, Bai Ruochen who had always been calm began to complain.</w:t>
      </w:r>
    </w:p>
    <w:p>
      <w:r>
        <w:t>“Calm down. While it is true that a hundred thousand keys is quite a large amount, there is another benefit to gathering these keys,” Chu Feng said with a calm expression.</w:t>
      </w:r>
    </w:p>
    <w:p>
      <w:r>
        <w:t>“Another benefit? Chu Feng, what do you mean by that?” asked Bai Ruochen.</w:t>
      </w:r>
    </w:p>
    <w:p>
      <w:r>
        <w:t>“Lil Sis Ruochen, look carefully at these key holes. Don’t they appear to be very compatible to these?” As Chu Feng said those words, he took out an Firmament Medicinal Herb. In the center of the Firmament Medicinal Herb was a single seed. As for the seed, it was a match for the holes on the gate.</w:t>
      </w:r>
    </w:p>
    <w:p>
      <w:r>
        <w:t>“So it’s actually the Firmament Medicinal Herb’s seed?” Bai Ruochen finally managed to react. However, she still sighed. “Even if this is the case, we’d need a total of a hundred thousand seeds. This is truly an extremely large quantity. Even if we were able to gather them, we would have to spend several days to do so.”</w:t>
      </w:r>
    </w:p>
    <w:p>
      <w:r>
        <w:t>“There’s nothing we can do about that. If we want to obtain the treasures left behind by your Ascension Sect’s ancestor, we can only gather the Firmament Medicinal Herbs. Either way, I want to stay here and gather them, as I am an impatient person. If there are treasures, I would rather enjoy the feeling of having them with me. Otherwise, I will always worry about them.”</w:t>
      </w:r>
    </w:p>
    <w:p>
      <w:r>
        <w:t>“What are your plans?” Chu Feng asked.</w:t>
      </w:r>
    </w:p>
    <w:p>
      <w:r>
        <w:t>“What else can I do? We’ll do according to what you suggested. Keep my communication talisman on you. When you finish gathering fifty thousand Firmament Medicinal Herbs, contact me.” Bai Ruochen threw a communication talisman to Chu Feng.</w:t>
      </w:r>
    </w:p>
    <w:p>
      <w:r>
        <w:t>“Very well.” Chu Feng put the communication talisman away, and then created a concealing spirit formation to hide the gate.</w:t>
      </w:r>
    </w:p>
    <w:p>
      <w:r>
        <w:t>After that, the two of them began to operate separately, and wholeheartedly started to gather Firmament Medicinal Herbs.</w:t>
      </w:r>
    </w:p>
    <w:p>
      <w:r>
        <w:t>However, Chu Feng still underestimated how difficult it was to gather Firmament Medicinal Herbs. After three entire days had passed, he had only managed to gather over three thousand Firmament Medicinal Herbs.</w:t>
      </w:r>
    </w:p>
    <w:p>
      <w:r>
        <w:t>Although this speed was extremely frightening when compared to the speed at which others were harvesting Firmament Medicinal Herbs, for Chu Feng, who needed to gather a hundred thousand Firmament Medicinal Herb seeds, it was truly too slow.</w:t>
      </w:r>
    </w:p>
    <w:p>
      <w:r>
        <w:t>Fortunately, this Firmament Medicine Garden was a very vast place. Otherwise, Chu Feng would truly worry about whether he might actually be able to gather a hundred thousand Firmament Medicinal Herb seeds.</w:t>
      </w:r>
    </w:p>
    <w:p>
      <w:r>
        <w:t>“Speak! If you still don’t speak, I’ll beat you to death.”</w:t>
      </w:r>
    </w:p>
    <w:p>
      <w:r>
        <w:t>“Senior brothers, I truly do not know where the Firmament Medicinal Herbs are located. Even if you all were to beat me to death, I would still not be able to tell you where to find them.”</w:t>
      </w:r>
    </w:p>
    <w:p>
      <w:r>
        <w:t>“Nonsense, you’re a member in charge of watching this garden, and have stayed in this garden all year round, how could you not know where the Firmament Medicinal Herbs are?”</w:t>
      </w:r>
    </w:p>
    <w:p>
      <w:r>
        <w:t>“I truly do not know, I truly do not know. Please, please let me go.”</w:t>
      </w:r>
    </w:p>
    <w:p>
      <w:r>
        <w:t>“F*ck, f*cking servant girl, we tried to let you off easily, yet you still refuse to do as we say. Let me see how you continue to refuse to talk…”</w:t>
      </w:r>
    </w:p>
    <w:p>
      <w:r>
        <w:t>“Pow, pow, pow, pow, pow, pow…”</w:t>
      </w:r>
    </w:p>
    <w:p>
      <w:r>
        <w:t>“Ahhh~~~~”</w:t>
      </w:r>
    </w:p>
    <w:p>
      <w:r>
        <w:t>At this moment, Chu Feng was wholeheartedly gathering medicinal herbs when he suddenly heard the sound of fighting from afar. Originally, Chu Feng did not plan to bother with interfering in other people’s business. However, after he heard the conversation between them, Chu Feng was unable to sit still anymore.</w:t>
      </w:r>
    </w:p>
    <w:p>
      <w:r>
        <w:t>That was because this was not a battle between disciples. Instead, it was the core disciples of the Cyanwood Mountain bullying someone else, an Firmament Medicine Garden’s garden watcher.</w:t>
      </w:r>
    </w:p>
    <w:p>
      <w:r>
        <w:t>What were the garden watchers? They were people with extremely low statuses, not much different from servants. Logically, even if a disciple was to beat up a garden watcher, they would not be punished. However, Chu Feng was unable to watch what was going on; he was unable to watch as these people bullied the weak.</w:t>
      </w:r>
    </w:p>
    <w:p>
      <w:r>
        <w:t>Thus, Chu Feng hurriedly rushed toward the source of the sound. After he passed through a forest, sure enough, he discovered five people; four men and a woman.</w:t>
      </w:r>
    </w:p>
    <w:p>
      <w:r>
        <w:t>The four men were all core disciples. All of them possessed a quite decent cultivation. However, they were most definitely not exceptionally powerful disciples either, being only rank nine Martial Lords.</w:t>
      </w:r>
    </w:p>
    <w:p>
      <w:r>
        <w:t>Furthermore, their ages were not very old and they did not have any armband signifying their belonging to a branch power organization on their arms. From this, Chu Feng suspected that they were most likely new disciples that just joined several days ago like himself.</w:t>
      </w:r>
    </w:p>
    <w:p>
      <w:r>
        <w:t>As for that woman, she was actually a young girl. She was wearing an ordinary-looking outfit and her appearance was also very ordinary. However, her skin was smooth and glossy like jade; it was very exquisite-looking.</w:t>
      </w:r>
    </w:p>
    <w:p>
      <w:r>
        <w:t>However, at this very moment, this girl was kneeling on the ground. Furthermore, on her face that should be smooth and glossy like the rest of her skin were two purplish handprints. There was even blood on her face; it was coming out from the wounds on her face unceasingly. They were flowing down her face alongside the tears coming out of her eyes. It was a very miserable and pitiful appearance.</w:t>
      </w:r>
    </w:p>
    <w:p>
      <w:r>
        <w:t>However, even though this was the case, that man standing before this girl did not cease his attacks. Instead, with one hand, he grabbed onto the girl’s hair and continued to slap the girl’s face with his other hand.</w:t>
      </w:r>
    </w:p>
    <w:p>
      <w:r>
        <w:t>“Stop.” When he saw this scene, Chu Feng immediately shouted.</w:t>
      </w:r>
    </w:p>
    <w:p>
      <w:r>
        <w:t>When the four men heard Chu Feng’s voice, they immediately turned toward him. Originally, they had expressions of shame on their faces. After all, what they were doing was not something that one could be proud of.</w:t>
      </w:r>
    </w:p>
    <w:p>
      <w:r>
        <w:t>However, when they saw how young Chu Feng was, they displayed disdainful smiles on their faces. One man said. “And here I was wondering who it was that had come here. So it’s actually just a brat.”</w:t>
      </w:r>
    </w:p>
    <w:p>
      <w:r>
        <w:t>“Reckless brat, you actually dare to meddle in our business. Immediately kneel onto the ground and admit your mistake by kowtowing to us. With that, we shall spare your life. Otherwise, you’ll be taught a lesson.” The man that had been beating the girl began to walk toward Chu Feng with large strides. He was actually planning to teach Chu Feng a lesson.</w:t>
      </w:r>
    </w:p>
    <w:p>
      <w:r>
        <w:t>“Woosh.” Right at this moment, Chu Feng suddenly extended his palm. A frantic suction power surged forth from his palm and directly sucked that man into it. Using his palm, Chu Feng grabbed onto that man’s throat.</w:t>
      </w:r>
    </w:p>
    <w:p>
      <w:r>
        <w:t>At the same time, layers upon layers of a rank one Martial King’s oppressive might began to sweep through the surrounding like a hurricane. Not only did it caused the ground to tremble, the surrounding trees even began to sway with great force. As for the grasses, they were scattered by Chu Feng’s oppressive might.</w:t>
      </w:r>
    </w:p>
    <w:p>
      <w:r>
        <w:t>“Wuuu~~~” With his throat seized by Chu Feng, that man immediately began to display a painful expression. As for the other three men, their expressions changed greatly. They were so scared that they started to shiver.</w:t>
      </w:r>
    </w:p>
    <w:p>
      <w:r>
        <w:t>“You all, as disciples of the Cyanwood Mountain, actually bullied the weak in such a manner. In order to obtain Firmament Medicinal Herbs, you have all decided to do this sort of despicable thing like beating up a garden watcher. Tell me, if I was to inform a Punishment Elder of this matter, what sort of punishment would they give you?”</w:t>
      </w:r>
    </w:p>
    <w:p>
      <w:r>
        <w:t>Chu Feng’s gaze was like lightning. He looked to the man that was being held by the throat. With merely a movement of his hand, he would be able to turn these disciples into dust.</w:t>
      </w:r>
    </w:p>
    <w:p>
      <w:r>
        <w:t>“Senior brother, please spare our lives. Senior brother, please spare our lives. We were confused, it is us who are confused. Senior brother, please give us another opportunity. Please do not inform a Punishment Elder of this matter.”</w:t>
      </w:r>
    </w:p>
    <w:p>
      <w:r>
        <w:t>At this moment, the three men finally realized the severity of the matter. With a ‘putong’ sound, they knelt onto the ground and began to kowtow to Chu Feng as they admitted their mistakes.</w:t>
      </w:r>
    </w:p>
    <w:p>
      <w:r>
        <w:t>“Humph.” Seeing their actions, Chu Feng snorted coldly. Then, with a wave of his hand, he ruthlessly threw the man that he was grabbing. The power of his throw was so powerful that it directly smashed the other three men onto the ground, leaving them in a miserable state.</w:t>
      </w:r>
    </w:p>
    <w:p>
      <w:r>
        <w:t>“I can let you all go. However, you must slap yourselves until I’m satisfied.” Chu Feng said those words coldly. There was not the slightest trace of emotion within his words.</w:t>
      </w:r>
    </w:p>
    <w:p>
      <w:r>
        <w:t>Once Chu Feng said those words, the four men were stunned. After they exchanged glances with one another, a determined expression emerged in their eyes. They first knelt in an orderly row, then turned their faces toward Chu Feng and began to use their hands to ruthlessly slap themselves.</w:t>
      </w:r>
    </w:p>
    <w:p>
      <w:r>
        <w:t>“Pow, pow, pow, pow…” In an instant, sharp and clear slaps exploded like firecrackers. One heavy slap after another was landing on their faces without any interruption.</w:t>
      </w:r>
    </w:p>
    <w:p>
      <w:r>
        <w:t>Furthermore, as they slapped their faces, they were also admitting their wrongdoings to Chu Feng. From this, one could tell that they truly feared Chu Feng. After all, this was a place where one’s strength determined their status. Earlier, they experienced Chu Feng’s strength for themselves; it was a strength that was out of reach for them.</w:t>
      </w:r>
    </w:p>
    <w:p>
      <w:r>
        <w:t>Moreover, they were truly in the wrong. If Chu Feng was to really report this matter to a Punishment Elder, they would likely receive an even more tragic punishment, and might even be driven out of the Cyanwood Mountain.[1.pelicanv: wasn't there something earlier that was like "even if they killed her it wouldn't be that big of a deal?" YWL: I think it might be because they were trying to extort Firmament Medicinal Herbs, a shameless behavior unworthy of disciples of the Cyanwood Mountain.]</w:t>
      </w:r>
    </w:p>
    <w:p>
      <w:r>
        <w:t>Compared to that, slapping themselves was nothing major. Even if they were to slap their faces open with wounds, they would be willing to do that. If they want to blame someone, then they could only blame themselves for being unlucky and encountering a malignant star like Chu Feng.</w:t>
      </w:r>
    </w:p>
    <w:p>
      <w:r>
        <w:br w:type="page"/>
      </w:r>
    </w:p>
    <w:p>
      <w:pPr>
        <w:pStyle w:val="29"/>
      </w:pPr>
      <w:r>
        <w:t>MGA: Chapter 1150 - Another World</w:t>
      </w:r>
    </w:p>
    <w:p>
      <w:r>
        <w:t>MGA: Chapter 1150 - Another World</w:t>
      </w:r>
    </w:p>
    <w:p>
      <w:r>
        <w:t>As the four men were slapping themselves, Chu Feng walked over to the girl and began to treat her injuries.</w:t>
      </w:r>
    </w:p>
    <w:p>
      <w:r>
        <w:t>Only then did he discover that this girl was truly young. From her appearance, she should only be fifteen or sixteen years old, around the same age as Chu Feng when he was an outer court disciple in the Azure Dragon School.</w:t>
      </w:r>
    </w:p>
    <w:p>
      <w:r>
        <w:t>Originally, the girl was very fearful of Chu Feng. While Chu Feng was feeding her medicines and helping to treat her injuries, she would subconsciously move and dodge his hand. However, she did not dare to completely move aside.</w:t>
      </w:r>
    </w:p>
    <w:p>
      <w:r>
        <w:t>However, after Chu Feng healed her from her injuries in the blink of an eye, she relaxed her guard toward Chu Feng.</w:t>
      </w:r>
    </w:p>
    <w:p>
      <w:r>
        <w:t>“Thank you,” said the girl in a very sincere manner as she touched her completely recovered cheeks.</w:t>
      </w:r>
    </w:p>
    <w:p>
      <w:r>
        <w:t>“Don’t mention it, this is something that I should do.” Chu Feng smiled amiably. Then, he asked, “what’s your name?”</w:t>
      </w:r>
    </w:p>
    <w:p>
      <w:r>
        <w:t>“My name’s Yao’er.” The girl answered in a sincere manner. However, her gaze subconsciously drifted toward the four men that were kneeling on the ground and slapping themselves.</w:t>
      </w:r>
    </w:p>
    <w:p>
      <w:r>
        <w:t>As she saw the bloodied faces of those men, not only did Yao’er not feel relieved, she instead began to feel sympathy for them. She turned to Chu Feng and said, “Senior brother, can you release them? Actually, they didn’t do much to me either.”</w:t>
      </w:r>
    </w:p>
    <w:p>
      <w:r>
        <w:t>“They nearly messed up your face beyond repair, is that nothing?” Chu Feng asked in an astonished manner.</w:t>
      </w:r>
    </w:p>
    <w:p>
      <w:r>
        <w:t>“That’s nothing.” Yao’er smiled brilliantly. Even though her appearance was only ordinary, her smile was extremely bright, giving off a very comfortable sensation to others.</w:t>
      </w:r>
    </w:p>
    <w:p>
      <w:r>
        <w:t>When he saw this sort of smile, Chu Feng inevitably felt a sort of discomfort. From those words Yao’er said, he was able to tell that she must’ve been bullied by core disciples all the time. However, she did not bear any resentment toward those disciples and had instead grown accustomed to it.</w:t>
      </w:r>
    </w:p>
    <w:p>
      <w:r>
        <w:t>“Yao’er, you’re truly a kindhearted girl.” Chu Feng sighed and then turned to the four men kneeling on the ground, “Scram.”</w:t>
      </w:r>
    </w:p>
    <w:p>
      <w:r>
        <w:t>Hearing that word, the four men hurriedly stood back up and ran far, far away without even looking back. They truly wanted to leave this Firmament Medicine Garden immediately.</w:t>
      </w:r>
    </w:p>
    <w:p>
      <w:r>
        <w:t>“Stop.” However, before they even had the chance to run a long distance, Chu Feng spoke once more.</w:t>
      </w:r>
    </w:p>
    <w:p>
      <w:r>
        <w:t>When they heard Chu Feng’s word, the four men immediately started to shiver, and ceased all movement. They did not dare to take another step forward. Slowly, they turned their heads back and, with brilliant smiles on their faces, stuttered as they asked, “Sen...senior brother, is...is there anything else you need?”</w:t>
      </w:r>
    </w:p>
    <w:p>
      <w:r>
        <w:t>“You all have yet to apologize to Miss Yao’er here,” said Chu Feng.</w:t>
      </w:r>
    </w:p>
    <w:p>
      <w:r>
        <w:t>“Yes, yes, yes. What senior brother said is right.” Immediately, the four men knelt onto the ground and began to kowtow toward Chu Feng and Yao’er. “Thank you Miss Yao’er for your benevolence! Thank you senior brother for being lenient!”</w:t>
      </w:r>
    </w:p>
    <w:p>
      <w:r>
        <w:t>“That’s enough, you all can scram.” Chu Feng waved his hand to tell them to leave. He was truly disinclined to continue seeing the faces of these four men.</w:t>
      </w:r>
    </w:p>
    <w:p>
      <w:r>
        <w:t>At this moment, those four men naturally did not dare to hesitate. One by one, they used their most powerful movement martial skills and, as if their lives were on the line, began to rapidly run away from this place.</w:t>
      </w:r>
    </w:p>
    <w:p>
      <w:r>
        <w:t>“Yao’er, although you’re a garden watcher, it does not necessarily mean that you are a class lower than us disciples.”</w:t>
      </w:r>
    </w:p>
    <w:p>
      <w:r>
        <w:t>“You must definitely not think that it is natural for them to bully you. You must take care of yourself. If even you do not respect yourself, then how could others possibly respect you?”</w:t>
      </w:r>
    </w:p>
    <w:p>
      <w:r>
        <w:t>“You’re still young. I do not wish for you to live your entire life being trampled upon by others.” After Chu Feng said those words, he turned around and prepared to leave.</w:t>
      </w:r>
    </w:p>
    <w:p>
      <w:r>
        <w:t>Although this girl was very pitiful, Chu Feng knew that he would not be able to help her all the time. While he managed to help her today, she might be bullied again tomorrow.</w:t>
      </w:r>
    </w:p>
    <w:p>
      <w:r>
        <w:t>The only person that could help her was herself. She must become more intelligent. Even though she was only a garden watcher, she should not fall as low as to be bullied by others at will.</w:t>
      </w:r>
    </w:p>
    <w:p>
      <w:r>
        <w:t>“Senior brother, I still do not know your name.” Right at this moment, Yao’er suddenly asked.</w:t>
      </w:r>
    </w:p>
    <w:p>
      <w:r>
        <w:t>Chu Feng turned around and said, “My name’s Chu Feng.”</w:t>
      </w:r>
    </w:p>
    <w:p>
      <w:r>
        <w:t>“Senior brother Chu Feng, if you have come to search for the Firmament Medicinal Herbs, Yao’er is able to tell you a place to find them,” said Yao’er.</w:t>
      </w:r>
    </w:p>
    <w:p>
      <w:r>
        <w:t>“Mn? Girl, didn’t you tell those men that you didn’t know where to find Firmament Medicinal Herbs?” Chu Feng asked with a smile.</w:t>
      </w:r>
    </w:p>
    <w:p>
      <w:r>
        <w:t>“I’m sorry. Earlier, Yao’er was lying to those senior brothers. However, the elder has told Yao’er that if she were to encounter kindhearted disciples, she could lead them to that place,” said Yao’er.</w:t>
      </w:r>
    </w:p>
    <w:p>
      <w:r>
        <w:t>“That place? What sort of place is that?” asked Chu Feng.</w:t>
      </w:r>
    </w:p>
    <w:p>
      <w:r>
        <w:t>“It is the place where the elder grows the Firmament Medicinal Herbs. Originally, it is a place that disciples are not allowed to enter. However, the elder has deliberately mentioned to Yao’er that if she is to encounter kindhearted disciples, she is allowed to bring them there.”</w:t>
      </w:r>
    </w:p>
    <w:p>
      <w:r>
        <w:t>“However, elder has also said that the disciples who enter that place are not allowed to pluck a lot of Firmament Medicinal Herbs. Each time, they would only be allowed to gather a hundred Firmament Medicinal Herbs,” said Yao’er.</w:t>
      </w:r>
    </w:p>
    <w:p>
      <w:r>
        <w:t>。</w:t>
      </w:r>
    </w:p>
    <w:p>
      <w:r>
        <w:t>“Oh? There’s actually such a thing? In that case, the place that Yao’er mentions should be a place with a lot of Firmament Medicinal Herbs, right?” asked Chu Feng.</w:t>
      </w:r>
    </w:p>
    <w:p>
      <w:r>
        <w:t>“Mn. However, senior brother Chu Feng, if Yao’er is to bring you there, you would only be allowed to gather a hundred Firmament Medicinal Herbs. If you are to gather too many, the elder would become angry,” replied Yao’er.</w:t>
      </w:r>
    </w:p>
    <w:p>
      <w:r>
        <w:t>“Heh, Yao’er, how could you be this certain that I am a kindhearted person?” Chu Feng felt that Yao’er was truly an innocent girl.</w:t>
      </w:r>
    </w:p>
    <w:p>
      <w:r>
        <w:t>“Someone who is willing to defend a garden watcher like myself, I believe that even if that person is bad, he would not be that bad,” Yao’er replied with a beaming smile.</w:t>
      </w:r>
    </w:p>
    <w:p>
      <w:r>
        <w:t>“True. Since that’s the case, Yao’er, please lead me there. Although a hundred Firmament Medicinal Herbs is nowhere enough, it is still pretty good to have,” said Chu Feng.</w:t>
      </w:r>
    </w:p>
    <w:p>
      <w:r>
        <w:t>“A hundred Firmament Medicinal Herbs is not enough? Senior brother Chu Feng, how many Firmament Medicinal Herbs did you wanted to harvest?”</w:t>
      </w:r>
    </w:p>
    <w:p>
      <w:r>
        <w:t>“Senior brother Chu Feng seems to have a very powerful cultivation. If you have come here to obtain achievement points, then why didn’t you go and do higher level missions?” Yao’er asked in a puzzled manner.</w:t>
      </w:r>
    </w:p>
    <w:p>
      <w:r>
        <w:t>“How should I explain it? What I’m after is not achievement points, nor is it the Firmament Medicinal Herbs. Actually, what I am after are the Firmament Medicinal Herb’s seeds,” said Chu Feng.</w:t>
      </w:r>
    </w:p>
    <w:p>
      <w:r>
        <w:t>“Seeds? Senior brother Chu Feng, you really only need the Firmament Medicinal Herb’s seeds?” asked Yao’er.</w:t>
      </w:r>
    </w:p>
    <w:p>
      <w:r>
        <w:t>“Mn.” Chu Feng nodded.</w:t>
      </w:r>
    </w:p>
    <w:p>
      <w:r>
        <w:t>“If that’s the case, then I think I meet senior brother Chu Feng’s needs, because while the elder has restricted the number of Firmament Medicinal Herbs that can be plucked to a hundred, there was no restriction to the Firmament Medicinal Herb’s seeds. Thus, if senior brother Chu Feng only needs the seeds, you could get as many as you need,” said Yao’er.</w:t>
      </w:r>
    </w:p>
    <w:p>
      <w:r>
        <w:t>“Truly? But the amount that I need is a bit numerous,” said Chu Feng.</w:t>
      </w:r>
    </w:p>
    <w:p>
      <w:r>
        <w:t>“How many?” Yao’er asked with her eyes wide open.</w:t>
      </w:r>
    </w:p>
    <w:p>
      <w:r>
        <w:t>“A hundred thousand,” replied Chu Feng.</w:t>
      </w:r>
    </w:p>
    <w:p>
      <w:r>
        <w:t>“Hee hee, senior brother Chu Feng, please follow me.” As Yao’er said those words, she began to hop and skip as she walked forward. Although she was already a teenage girl, her temperament was more like that of a little girl. Her innocence was still present; it was truly a charming appearance.</w:t>
      </w:r>
    </w:p>
    <w:p>
      <w:r>
        <w:t>“This girl, it couldn’t possibly be that the location that she spoke of truly has a hundred thousand Firmament Medicinal Herbs growing there, right?” As soon as he saw the Yao’er’s confident expression, Chu Feng began to become excited.</w:t>
      </w:r>
    </w:p>
    <w:p>
      <w:r>
        <w:t>If Yao’er was truly capable of giving Chu Feng a hundred thousand Firmament Medicinal Herb seeds, it would truly be an enormous help to Chu Feng.</w:t>
      </w:r>
    </w:p>
    <w:p>
      <w:r>
        <w:t>After this, Chu Feng began to follow Yao’er. Ultimately, they stopped before the foot of a mountain. Turning his gaze to inspect his surrounding, this place appeared, no matter how Chu Feng looked at it, to be a dead end.</w:t>
      </w:r>
    </w:p>
    <w:p>
      <w:r>
        <w:t>However, at this moment, Yao’er took out a jade stone and placed it on a large boulder at the foot of the mountain. When she did that, light began to illuminate everything as a spirit formation entrance gate was opened.</w:t>
      </w:r>
    </w:p>
    <w:p>
      <w:r>
        <w:t>As the spirit formation gate opened, Chu Feng’s eyes started to shine. Even someone like him was dumbstruck by the scene before him and he breathed in a mouthful of cold air.</w:t>
      </w:r>
    </w:p>
    <w:p>
      <w:r>
        <w:br w:type="page"/>
      </w:r>
    </w:p>
    <w:p>
      <w:pPr>
        <w:pStyle w:val="29"/>
      </w:pPr>
      <w:r>
        <w:t>MGA: Chapter 1151 - A Ruthless Scene</w:t>
      </w:r>
    </w:p>
    <w:p>
      <w:r>
        <w:t>MGA: Chapter 1151 - A Ruthless Scene</w:t>
      </w:r>
    </w:p>
    <w:p>
      <w:r>
        <w:t>At this moment, what appeared before Chu Feng was not an ordinary spirit formation tunnel. Instead, it was a completely different world.</w:t>
      </w:r>
    </w:p>
    <w:p>
      <w:r>
        <w:t>It turned out that this mountain was actually not a mountain at all. Instead, it was actually a very high level concealment spirit formation. It was simultaneously real and fake. However, one thing was certain, the inside of this mountain was empty.</w:t>
      </w:r>
    </w:p>
    <w:p>
      <w:r>
        <w:t>That was because, at this very moment, Chu Feng was inside the mountain, and was able to clearly see all that was inside it.</w:t>
      </w:r>
    </w:p>
    <w:p>
      <w:r>
        <w:t>When he turned his head up, he could see the blue sky and white clouds. There was simply nothing that blocked his view to the sky. It was as if the stones and trees that covered the mountain were not there at all.</w:t>
      </w:r>
    </w:p>
    <w:p>
      <w:r>
        <w:t>When he looked forward, what appeared before him was a vast boundless land filled with Firmament Medicinal Herbs. The quantity was so speechlessly numerous. An initial estimation would be at least several tens of millions.</w:t>
      </w:r>
    </w:p>
    <w:p>
      <w:r>
        <w:t>This place was simply an ocean filled with Firmament Medicinal Herbs. Chu Feng finally knew why Yao’er was that confident. It turned out that the hundred thousand Firmament Medicinal Herb seeds that he needed was merely a small portion compared to all the Firmament Medicinal Herbs present here.</w:t>
      </w:r>
    </w:p>
    <w:p>
      <w:r>
        <w:t>Faced with this scene, it was impossible for Chu Feng to not become excited. That was because it meant that the Firmament Medicinal Herb seeds that he formerly needed to spend a long period of time gathering could now be gathered in a very short period of time.</w:t>
      </w:r>
    </w:p>
    <w:p>
      <w:r>
        <w:t>After his surprise passed, Chu Feng curiously asked, “Yao’er, what is the name of that elder that you spoke of? How come he grew this many Firmament Medicinal Herbs in this place?”</w:t>
      </w:r>
    </w:p>
    <w:p>
      <w:r>
        <w:t>Chu Feng had inspected the Firmament Medicinal Herbs before. From that, he knew that they contained special energies and possessed special usages. However, as they possessed intelligence, while free-range growing might be possible, it was extremely difficult for one to be able to grow a whole bunch at a single place.</w:t>
      </w:r>
    </w:p>
    <w:p>
      <w:r>
        <w:t>Yet, before Chu Feng’s eyes were countless Firmament Medicinal Herbs that were grown by a single person. From this, Chu Feng felt that this elder was extraordinary.</w:t>
      </w:r>
    </w:p>
    <w:p>
      <w:r>
        <w:t>“The elder did not allow Yao’er to mention anything regarding him. Actually, even Yao’er does not know the elder’s name. All Yao’er knows is that the elder is very nice to her and is a very kindhearted person,” Yao’er replied with a beaming smile. When she started to talk about the elder, the already brilliant smile on her face became quite a bit brighter.</w:t>
      </w:r>
    </w:p>
    <w:p>
      <w:r>
        <w:t>“Oh? In that case, Yao’er, do all of the garden watchers know of this place? Or is it only you?” Chu Feng asked once more.</w:t>
      </w:r>
    </w:p>
    <w:p>
      <w:r>
        <w:t>“Eh… only Yao’er knows of this place. This is a place that the elder told Yao’er about. Among the garden watchers, only Yao’er is allowed to come here.” Yao’er did not hide anything.</w:t>
      </w:r>
    </w:p>
    <w:p>
      <w:r>
        <w:t>“So that’s the case.” As he heard what Yao’er said, Chu Feng felt even more certain that this was a hidden location. As for the elder that was in charge of this place, he was most definitely not an ordinary person.</w:t>
      </w:r>
    </w:p>
    <w:p>
      <w:r>
        <w:t>“Senior brother Chu Feng, go ahead and gather the seeds here. The elder has said that the seeds of the Firmament Medicinal Herbs are useless. Thus, there shouldn’t be any problem even if you are to take away all of the seeds here. However, if you are to pluck the Firmament Medicinal Herbs, then it would be limited to a hundred,” Yao’er reminded him. It could be seen that she was very meticulous.</w:t>
      </w:r>
    </w:p>
    <w:p>
      <w:r>
        <w:t>Seeing Yao’er’s appearance, Chu Feng asked, “Yao’er, are you going to go out?”</w:t>
      </w:r>
    </w:p>
    <w:p>
      <w:r>
        <w:t>“Mn, Yao’er needs to return to watch over the medicine garden and remove the weeds. That is Yao’er’s job, so she cannot delay.” As Yao’er responded to Chu Feng, she was moving toward the entrance that they came in from.</w:t>
      </w:r>
    </w:p>
    <w:p>
      <w:r>
        <w:t>“That girl is truly too innocent. She actually believed in me this wholeheartedly. Now that she has left, and there are this many Firmament Medicinal Herbs here, how could she know how many I have plucked?” As he looked at the entrance that Yao’er had walked out of, Chu Feng smiled and shook his head.</w:t>
      </w:r>
    </w:p>
    <w:p>
      <w:r>
        <w:t>Then, Chu Feng placed his palms against each other and, with a thought, created countless rays of light that flew out of his body like blooming flowers.</w:t>
      </w:r>
    </w:p>
    <w:p>
      <w:r>
        <w:t>Initially, those rays of light soared into the sky like reverse meteors. However, soon, the rays of light began to scatter. One turned into ten; ten turned into a hundred. In the end, the rays of light turned into little hands that accurately and ingeniously landed on top of different Firmament Medicinal Herbs.</w:t>
      </w:r>
    </w:p>
    <w:p>
      <w:r>
        <w:t>However, under Chu Feng’s control, these little hands of light only landed on the Firmament Medicinal Herbs, and did not pluck them. The only thing that they did was grab onto the Firmament Medicinal Herbs’ seeds, gathering them and then proceeding toward the other Firmament Medicinal Herbs.</w:t>
      </w:r>
    </w:p>
    <w:p>
      <w:r>
        <w:t>At this moment, Chu Feng was extremely excited. However, never would he imagine that while he was excitedly plucking the seeds of the Firmament Medicinal Herbs, a scene was occurring in a different region of the Firmament Medicine Garden.</w:t>
      </w:r>
    </w:p>
    <w:p>
      <w:r>
        <w:t>At a corner of the Firmament Medicine Garden. Layer upon layer of purple colored gases were fluttering in this region, like bats covering the sky.</w:t>
      </w:r>
    </w:p>
    <w:p>
      <w:r>
        <w:t>At the same time, a boundlessly powerful aura was wreaking havoc among the gases. “Jijijiji.” Strange sounds were being emitted by the gases. At the same time, countless crimson colored gazes could be seen from the gases.</w:t>
      </w:r>
    </w:p>
    <w:p>
      <w:r>
        <w:t>Those were no ordinary gases. Instead, they were gases that possessed life. Like blood-sucking demons, they would devour the entire world with their terrifying might.</w:t>
      </w:r>
    </w:p>
    <w:p>
      <w:r>
        <w:t>At this moment, four people were actually kneeling in the center of the gases. These four people were none other than the four that were previously bullying Yao’er and then were driven away by Chu Feng.</w:t>
      </w:r>
    </w:p>
    <w:p>
      <w:r>
        <w:t>At this moment, the four of them were all kneeling on the ground with flustered expressions and faced covered with sweat and tears. And, as if they have been placed in an ice-cold cellar for many days, the four of them were trembling uncontrollably.</w:t>
      </w:r>
    </w:p>
    <w:p>
      <w:r>
        <w:t>“Please spare us, we beg of you, please spare us.” The four of them were loudly begging. It was evident that they were completely frightened.</w:t>
      </w:r>
    </w:p>
    <w:p>
      <w:r>
        <w:t>“Jijijiji.” Suddenly, the purple colored gases were explosively shot forward. Like a demon’s mouth, it directly devoured the four men.</w:t>
      </w:r>
    </w:p>
    <w:p>
      <w:r>
        <w:t>“Eaah~~~~~~~” At this moment, heart-tearing and lung-splitting screams began to sound from the purple gases nonstop. However, the only response those screams obtained was the strange sound of the gases as well as the sound of their muscles being ripped apart, their bones being snapped apart, their organs being hollowed out and their blood being sucked dry.</w:t>
      </w:r>
    </w:p>
    <w:p>
      <w:r>
        <w:t>After a long while, the screams finally stopped. At the same time, the purple colored gases began to disperse and disappear.</w:t>
      </w:r>
    </w:p>
    <w:p>
      <w:r>
        <w:t>As for those four men, only four sets of bloody clothes remained. Other than that, nothing else remained. They had died completely, but more so in a incomparably painful manner.</w:t>
      </w:r>
    </w:p>
    <w:p>
      <w:r>
        <w:t>Chu Feng did not know about what had happened to those four men. Using his extraordinary methods, Chu Feng managed to gather a hundred thousand Firmament Medicinal Herb seeds in no time at all.</w:t>
      </w:r>
    </w:p>
    <w:p>
      <w:r>
        <w:t>However, while Chu Feng managed to gather the seeds that he needed, he had no way of leaving this place. That was because the concealment spirit formation of this place was extremely powerful. Not only did it seal off the people outside, even the people inside would not be able to get out without a key like the one that Yao’er possessed.</w:t>
      </w:r>
    </w:p>
    <w:p>
      <w:r>
        <w:t>Thus, Chu Feng could only wait. Fortunately, he only had to wait for four hours before Yao’er reappeared. Merely, this time around, it was not only Yao’er, as another person was with her.</w:t>
      </w:r>
    </w:p>
    <w:p>
      <w:r>
        <w:t>It was a female. From her outfit, Chu Feng was able to tell that she was also a Cyanwood Mountain’s core disciple.</w:t>
      </w:r>
    </w:p>
    <w:p>
      <w:r>
        <w:t>This woman possessed a very good figure and nice curves; it was extremely enchanting. Especially the distinctive aroma on her body, it was enough to cause one’s eyes to brighten. Even someone like Chu Feng was enticed by the aroma and started to take a couple more glances at that woman.</w:t>
      </w:r>
    </w:p>
    <w:p>
      <w:r>
        <w:br w:type="page"/>
      </w:r>
    </w:p>
    <w:p>
      <w:pPr>
        <w:pStyle w:val="29"/>
      </w:pPr>
      <w:r>
        <w:t>MGA: Chapter 1152 - Senior Sister Furong</w:t>
      </w:r>
    </w:p>
    <w:p>
      <w:r>
        <w:t>MGA: Chapter 1152 - Senior Sister Furong</w:t>
      </w:r>
    </w:p>
    <w:p>
      <w:r>
        <w:t>Unfortunately, this woman was unwilling to face others with her actual appearance, as there was a gauze cloth covering her face, revealing only her eyes.</w:t>
      </w:r>
    </w:p>
    <w:p>
      <w:r>
        <w:t>This woman’s eyes were not very large. However, they were very spirited. Adding on her long eyelashes, she gave off a very mature sensation.</w:t>
      </w:r>
    </w:p>
    <w:p>
      <w:r>
        <w:t>Most importantly, the gauze cloth that covered her face was extremely thin. Thus, an outline of her face could be seen. From a single glance, Chu Feng was able to tell that she was a beautiful woman, an enchanting sexy-type beautiful woman.</w:t>
      </w:r>
    </w:p>
    <w:p>
      <w:r>
        <w:t>“Senior brother Chu Feng, let me introduce you, this is senior sister Furong.”</w:t>
      </w:r>
    </w:p>
    <w:p>
      <w:r>
        <w:t>“Senior sister Furong, he is the senior brother Chu Feng that I mentioned to you. Earlier when Yao’er was bullied by others, it was senior brother Chu Feng who helped save her.” Yao’er began to introduce the two of them with a smile on her face.</w:t>
      </w:r>
    </w:p>
    <w:p>
      <w:r>
        <w:t>“Thank you for helping Yao’er.” After she heard what Yao’er said, that woman’s eyes narrowed as she looked to Chu Feng with a gentle gaze and nodded amiably at Chu Feng.</w:t>
      </w:r>
    </w:p>
    <w:p>
      <w:r>
        <w:t>“It’s merely something that I should do.” Seeing this, Chu Feng also smiled amiably and nodded in response.</w:t>
      </w:r>
    </w:p>
    <w:p>
      <w:r>
        <w:t>After this, that woman did not bother to talk much more with Chu Feng. Instead, with lotus steps,[1.real soft steps] she began to walk toward the center of that ocean of Firmament Medicinal Herbs.</w:t>
      </w:r>
    </w:p>
    <w:p>
      <w:r>
        <w:t>“Yao’er, is this senior sister Furong also someone that has helped you before?” After the woman left, Chu Feng walked over to Yao’er and asked her.</w:t>
      </w:r>
    </w:p>
    <w:p>
      <w:r>
        <w:t>“Mn, senior sister Furong is the same as senior brother Chu Feng, she’s also a kindhearted person. However, she did not come here to gather Firmament Medicinal Herbs. Instead, she ha come here to rest with her eyes closed,” Yao’er replied.</w:t>
      </w:r>
    </w:p>
    <w:p>
      <w:r>
        <w:t>“To rest with her eyes closed?” Chu Feng was astonished to hear those words.</w:t>
      </w:r>
    </w:p>
    <w:p>
      <w:r>
        <w:t>“That’s right. Senior sister Furong almost always comes here once every month, and rests with her eyes closed for an entire day and night. Only then will she leave,” Yao’er explained.</w:t>
      </w:r>
    </w:p>
    <w:p>
      <w:r>
        <w:t>“Oh? That long?!”</w:t>
      </w:r>
    </w:p>
    <w:p>
      <w:r>
        <w:t>Hearing those words, Chu Feng turned his gaze to toward that woman once again. Only then did he discover that the woman addressed by Yao’er as senior sister Furong had already sat down in a cross-legged position in the field of Firmament Medicinal Herbs.</w:t>
      </w:r>
    </w:p>
    <w:p>
      <w:r>
        <w:t>At this moment, their distance was rather far. Adding on the fact that the Firmament Medicinal Herbs were pretty tall, this led to the woman’s entire body to be covered up by the Firmament Medicinal Herbs. The only thing that Chu Feng was able to see was the upper portion of her shoulders and her head. Furthermore, she had actually really closed her eyes.</w:t>
      </w:r>
    </w:p>
    <w:p>
      <w:r>
        <w:t>“Truly a strange individual.” Seeing that this senior sister Furong really did as Yao’er said, Chu Feng muttered in his heart.</w:t>
      </w:r>
    </w:p>
    <w:p>
      <w:r>
        <w:t>Even though the Firmament Medicinal Herbs were so numerous here, and made this place extremely beautiful, the Firmament Medicinal Herbs possessed a very strong medicinal aroma. To close one’s eyes and rest in this place, one would likely not be able to relax one’s heart and please one’s spirit.</w:t>
      </w:r>
    </w:p>
    <w:p>
      <w:r>
        <w:t>However, all individuals were different. While the majority of people might enjoy the smell of flowers, there would be a small portion that would feel that the smell was stinky instead.[2.I am one of those]</w:t>
      </w:r>
    </w:p>
    <w:p>
      <w:r>
        <w:t>As for this senior sister Furong, Chu Feng could not ascertain whether or not she might be a special person who enjoyed special smells. Perhaps she might truly enjoy the smell of these medicinal herbs, and their smell might really be able to relax her heart and please her spirit. Thus, Chu Feng could only decide that she was a strange individual.</w:t>
      </w:r>
    </w:p>
    <w:p>
      <w:r>
        <w:t>“Yao’er, I’ve already finished gathering the seeds. I didn’t pluck any Firmament Medicinal Herbs because a hundred thousand seeds is already an enormous assistance and more than sufficient,” said Chu Feng.</w:t>
      </w:r>
    </w:p>
    <w:p>
      <w:r>
        <w:t>“You’ve finished gathering the seeds? This quickly?” Surprise was written all over Yao’er’s face. She felt the words spoken by Chu Feng to be extremely unbelievable. After all, it was a hundred thousand seeds. Regardless of how strong Chu Feng was, logically, he should not be able to gather them this quickly.</w:t>
      </w:r>
    </w:p>
    <w:p>
      <w:r>
        <w:t>“Heh.” Chu Feng merely smiled at Yao’er’s surprise. That was because he actually did not spend as much time as Yao’er thought he did. He had merely used a brief moment to gather the hundred thousand seeds.</w:t>
      </w:r>
    </w:p>
    <w:p>
      <w:r>
        <w:t>“Senior brother Chu Feng, in that case, are you preparing to leave?” asked Yao’er.</w:t>
      </w:r>
    </w:p>
    <w:p>
      <w:r>
        <w:t>“Mn, I still have something that I need to do. If I have the time, I will come and visit you again in the future,” said Chu Feng.</w:t>
      </w:r>
    </w:p>
    <w:p>
      <w:r>
        <w:t>“Okay, senior brother Chu Feng, you must definitely come and visit Yao’er when you have time in the future.” As Yao’er said those words, she took out the jade stone and was preparing to open the exit for Chu Feng. As for Chu Feng, he also followed after her and was preparing to leave this place.</w:t>
      </w:r>
    </w:p>
    <w:p>
      <w:r>
        <w:t>“This sensation?” However, right at this moment, Chu Feng’s pupils suddenly shrank. Immediately after, he hurriedly turned around and cast his gaze toward senior sister Furong once again.</w:t>
      </w:r>
    </w:p>
    <w:p>
      <w:r>
        <w:t>At this moment, Chu Feng discovered that senior sister Furong was exactly as she had been before. On the surface, there appeared to be no change to her at all.</w:t>
      </w:r>
    </w:p>
    <w:p>
      <w:r>
        <w:t>However, Chu Feng was able to sense that numerous layers of formless ripples were being spread out from senior sister Furong’s body, covering the entire ocean of Firmament Medicinal Herbs.</w:t>
      </w:r>
    </w:p>
    <w:p>
      <w:r>
        <w:t>When the formless ripples reached the limit of their spread, they began to reverse directions and rush back into senior sister Furong’s body. This rhythm was like breathing, going out and going in in harmony.</w:t>
      </w:r>
    </w:p>
    <w:p>
      <w:r>
        <w:t>However, what entered into senior sister Furong’s body when the formless ripples returned were not only the formless ripples themselves. There was also a sort of energy that was extracted from the Firmament Medicinal Herbs. As for those energies, they were absorbed together with her returning ripples.</w:t>
      </w:r>
    </w:p>
    <w:p>
      <w:r>
        <w:t>Even though those energies were extremely weak, they was still detected by Chu Feng.</w:t>
      </w:r>
    </w:p>
    <w:p>
      <w:r>
        <w:t>“She isn’t resting with her eyes closed. Instead, she’s borrowing the energies of the Firmament Medicinal Herbs here to train.”</w:t>
      </w:r>
    </w:p>
    <w:p>
      <w:r>
        <w:t>“This woman, who exactly is she?” At this moment, Chu Feng’s heart was filled with shock. That was because the method used by this woman was truly ingenious. Had it not been for Chu Feng’s enormous spirit energy, then likely even he would not be able to discover that this senior sister Furong was actually using the Firmament Medicinal Herbs to train.</w:t>
      </w:r>
    </w:p>
    <w:p>
      <w:r>
        <w:t>Furthermore, from the very beginning, Chu Feng had not managed to sense this woman’s cultivation. Originally, Chu Feng did not care much about it, he had thought that she wanted to conceal her cultivation.</w:t>
      </w:r>
    </w:p>
    <w:p>
      <w:r>
        <w:t>However, at this very moment, she was on the move, and Chu Feng had also utilized his spirit energy. Logically, her cultivation should be exposed. However, there was no exposure to her cultivation at all. This meant that she was most likely very powerful.</w:t>
      </w:r>
    </w:p>
    <w:p>
      <w:r>
        <w:t>However, once he detected that the situation was strange, Chu Feng did not decide to give up. He truly wanted to know whether this senior sister Furong might be using the Firmament Medicinal Herbs to train in a Forbidden Technique or Martial Skill. That was because Chu Feng did not discover that the Firmament Medicinal Herbs possessed the characteristic to increase one’s strength.</w:t>
      </w:r>
    </w:p>
    <w:p>
      <w:r>
        <w:t>Thus, Chu Feng made some adjustments to his spirit energy so as to conceal it. Then, he slowly assimilated his spirit energy into senior sister Furong’s body. He wanted to try to discover the true cultivation of this senior sister Furong, as well as what exactly she was doing.</w:t>
      </w:r>
    </w:p>
    <w:p>
      <w:r>
        <w:t>“Buzz.” However, right at the moment when Chu Feng’s spirit energy touched senior sister Furong, a very powerful ripple was actually shot out from her body and completely repelled Chu Feng’s spirit energy.</w:t>
      </w:r>
    </w:p>
    <w:p>
      <w:r>
        <w:t>At the same time, that senior sister Furong abruptly opened her eyes and looked at Chu Feng.</w:t>
      </w:r>
    </w:p>
    <w:p>
      <w:r>
        <w:t>“Crap.”</w:t>
      </w:r>
    </w:p>
    <w:p>
      <w:r>
        <w:t>Faced with this sudden change, Chu Feng did not know what to do. Even though he had already imagined that this senior sister Furong’s cultivation might be stronger than his own, he never imagined that her sensitivity would be this powerful too.</w:t>
      </w:r>
    </w:p>
    <w:p>
      <w:r>
        <w:t>At this moment, Chu Feng was certain that this senior sister Furong’s cultivation greatly surpassed his own. Furthermore, it greatly surpassed even Long Chenyi. She was a true demon-level character.</w:t>
      </w:r>
    </w:p>
    <w:p>
      <w:r>
        <w:t>Thus, if she was to become displeased by his action of trying to determine her cultivation, then she would totally be capable of killing Chu Feng on the spot.</w:t>
      </w:r>
    </w:p>
    <w:p>
      <w:r>
        <w:t>Fortunately, after that senior sister Furong opened her eyes, she did not display any traces of anger. Instead, she lightly smiled as she looked at Chu Feng before turning her head back and closing her eyes once again. She returned to her training, and did not bother to look into what had happened.</w:t>
      </w:r>
    </w:p>
    <w:p>
      <w:r>
        <w:t>“Haa, it would appear that this Cyanwood Mountain is truly interesting.” At this moment, Chu Feng also revealed a relieved smile. An expression of anticipation actually emerged in his eyes.</w:t>
      </w:r>
    </w:p>
    <w:p>
      <w:r>
        <w:t>Chu Feng had heard about the countless demon-level characters present in the Cyanwood Mountain before, as well as how amazing they were. However, those were, after all, simply rumors that he had heard.</w:t>
      </w:r>
    </w:p>
    <w:p>
      <w:r>
        <w:t>As of today, however, he experienced one such individual for himself. At the very least, this senior sister Furong was an existence who was much more powerful than himself.</w:t>
      </w:r>
    </w:p>
    <w:p>
      <w:r>
        <w:t>However, Chu Feng did not feel any pressure because of this. Instead, he felt excited. Even though the Cyanwood Mountain possessed countless experts, and they would inevitably turn into things that might block his path, to go against the stream would help to realize one’s potential even better.</w:t>
      </w:r>
    </w:p>
    <w:p>
      <w:r>
        <w:t>As the saying goes, man seeks his way up just as water seeks its way down. Without a headwind, how could one become strong?</w:t>
      </w:r>
    </w:p>
    <w:p>
      <w:r>
        <w:t>As for Chu Feng, he was someone who needed this sort of resistance so that he could become stronger.</w:t>
      </w:r>
    </w:p>
    <w:p>
      <w:r>
        <w:br w:type="page"/>
      </w:r>
    </w:p>
    <w:p>
      <w:pPr>
        <w:pStyle w:val="29"/>
      </w:pPr>
      <w:r>
        <w:t>MGA: Chapter 1153 - Extraordinary Origin</w:t>
      </w:r>
    </w:p>
    <w:p>
      <w:r>
        <w:t>MGA: Chapter 1153 - Extraordinary Origin</w:t>
      </w:r>
    </w:p>
    <w:p>
      <w:r>
        <w:t>Chu Feng had left the ocean of Firmament Medicinal Herbs. However, in his heart, he was thinking about two things the entire time.</w:t>
      </w:r>
    </w:p>
    <w:p>
      <w:r>
        <w:t>The first thing was senior sister Furong. He wanted to know exactly what she was training with the Firmament Medicinal Herbs, whether it was a martial skill or a mysterious technique. Or perhaps, it might be something else?</w:t>
      </w:r>
    </w:p>
    <w:p>
      <w:r>
        <w:t>As for the second thing that he wanted to know, it was to know who exactly was the elder that grew that ocean of Firmament Medicinal Herbs.</w:t>
      </w:r>
    </w:p>
    <w:p>
      <w:r>
        <w:t>Originally, Chu Feng had thought the Firmament Medicinal Herbs to merely be medicinal herbs. However, after what had happened with senior sister Furong, Chu Feng was certain that the Firmament Medicinal Herbs were most definitely not mere medicinal herbs.</w:t>
      </w:r>
    </w:p>
    <w:p>
      <w:r>
        <w:t>“This is truly strange. How come I only sense that the Firmament Medicinal Herbs only contain medicinal properties within them and no natural spiritual energy at all?” Chu Feng was sitting on the ground holding an Firmament Medicinal Herb and mumbling to himself.</w:t>
      </w:r>
    </w:p>
    <w:p>
      <w:r>
        <w:t>Chu Feng possessed extraordinary spirit energy. It was so powerful that he could sense things that ordinary people could not. As for his Heaven’s Eyes, they were even sharper, and capable of allowing him to see what other ordinary people could not.</w:t>
      </w:r>
    </w:p>
    <w:p>
      <w:r>
        <w:t>However, when faced with this Firmament Medicinal Herb in his hand, Chu Feng was completely powerless. Even though he knew that there was a special property hidden within this Firmament Medicinal Herb, he was unable to determine what it was.</w:t>
      </w:r>
    </w:p>
    <w:p>
      <w:r>
        <w:t>“Chu Feng, for you to find me this urgently, did something happen?” Right at this moment, a voice sounded. It turned out that it was Bai Ruochen.</w:t>
      </w:r>
    </w:p>
    <w:p>
      <w:r>
        <w:t>After Chu Feng left the ocean of Firmament Medicinal Herbs, he had arrived at the preset location that he had determined with Bai Ruochen. Using the communication talisman, Chu Feng called out for Bai Ruochen.</w:t>
      </w:r>
    </w:p>
    <w:p>
      <w:r>
        <w:t>However, because Bai Ruochen was busy collecting Firmament Medicinal Herbs, she was surprised to be suddenly summoned by Chu Feng, and even thought that something had happened to him. But, after she arrived at this place, not only did she discover that Chu Feng was safe and sound, he was even displaying a carefree expression. This inevitably led her to resenting her worries, as she felt that she had been played with by Chu Feng.</w:t>
      </w:r>
    </w:p>
    <w:p>
      <w:r>
        <w:t>“Naturally, the reason I called for you is so that we could open this gate,” said Chu Feng with a beaming smile.</w:t>
      </w:r>
    </w:p>
    <w:p>
      <w:r>
        <w:t>“Don’t we need a hundred thousand seeds in order to open this gate? Could it be that you’ve already collected a hundred thousand seeds?” said Bai Ruochen with a tone of disdain.</w:t>
      </w:r>
    </w:p>
    <w:p>
      <w:r>
        <w:t>That was because she, who had only managed to gather a thousand Firmament Medicinal Herbs in the past three days, did not believe that Chu Feng would be able to gather a hundred thousand. Even though she knew that Chu Feng’s proficiency in spirit formation techniques surpassed her’s, she still firmly believed that he would not be able to accomplish such a feat.</w:t>
      </w:r>
    </w:p>
    <w:p>
      <w:r>
        <w:t>“Heh, just look for yourself.” Chu Feng pointed to the gate.</w:t>
      </w:r>
    </w:p>
    <w:p>
      <w:r>
        <w:t>“Heavens! This….” When she looked to the gate, Bai Ruochen’s expression instantly took a huge change. She was surprised to discover that the hundred thousand keyholes on the gate were all filled with Firmament Medicinal Herb seeds.</w:t>
      </w:r>
    </w:p>
    <w:p>
      <w:r>
        <w:t>“You, you really managed to gather all these? How could this be? This...this is truly too inconceivable.” Bai Ruochen was completely stunned. When the truth was laid right before her, even if she did not want to believe it, she had no choice but to believe it. However, this truth, this reality, was truly too shocking.</w:t>
      </w:r>
    </w:p>
    <w:p>
      <w:r>
        <w:t>“You could say that I encountered a benefactor…” Chu Feng smiled lightly. He did not conceal anything, and began to tell Bai Ruochen about his encounter with Yao’er, and even his meeting with senior sister Furong.</w:t>
      </w:r>
    </w:p>
    <w:p>
      <w:r>
        <w:t>“Such a thing actually happened? Your luck is truly too enormous!” After hearing Chu Feng’s explaination, the shocked expression on Bai Ruochen’s face was lessened by quite a bit.</w:t>
      </w:r>
    </w:p>
    <w:p>
      <w:r>
        <w:t>“There’s nothing that can be done about my good moral quality.” Chu Feng smiled complacently. Then, he asked, “Oh, that’s right, Lil Sis Ruochen, have you ever heard about this senior sister Furong?”</w:t>
      </w:r>
    </w:p>
    <w:p>
      <w:r>
        <w:t>“Based on your description, this senior sister Furong resembles a person. However, if she really was her, then it would truly be disastrous,” said Bai Ruochen.</w:t>
      </w:r>
    </w:p>
    <w:p>
      <w:r>
        <w:t>“Who?” asked Chu Feng.</w:t>
      </w:r>
    </w:p>
    <w:p>
      <w:r>
        <w:t>“There is a woman on the Cyanwood Succession List. Her name is Jiang Furong.”</w:t>
      </w:r>
    </w:p>
    <w:p>
      <w:r>
        <w:t>“Jiang Furong is not a simple person. She was born to a family of influential cultivators. Furthermore, she is a Divine Body.”</w:t>
      </w:r>
    </w:p>
    <w:p>
      <w:r>
        <w:t>“When Divine Bodies are born, they create strange occurrences that would alarm a lot of people. Not long after she was born, she was immediately sought after by the Cyanwood Mountain. In the end, she was accepted as a disciple by one of the Cyanwood Mountain’s management elders, and brought to the Cyanwood Mountain. It could be said that she has grown up in the Cyanwood Mountain.”</w:t>
      </w:r>
    </w:p>
    <w:p>
      <w:r>
        <w:t>“A Divine Body and a disciple of a management elder, Jiang Furong could be said to have many rings of lights[1.hope] on her body. At the same time, she was also placed under enormous pressure.”</w:t>
      </w:r>
    </w:p>
    <w:p>
      <w:r>
        <w:t>“However, Jiang Furong did not disappoint. At the mere age of twelve, she became a core disciple. At thirteen, she established the Princess Division. Currently, the Princess Division that she created is ranked third among the core division’s branch power organizations.”</w:t>
      </w:r>
    </w:p>
    <w:p>
      <w:r>
        <w:t>“Not only was the branch power organization she created very powerful, her personal strength was also undoubtedly powerful. As of now, she is ranked third on the Cyanwood Succession List, and the strongest female disciple among the hundreds of millions of Cyanwood Mountain’s disciples.”</w:t>
      </w:r>
    </w:p>
    <w:p>
      <w:r>
        <w:t>Bai Ruochen explained in a serious manner. It could be seen that she was very knowledgeable about this Jiang Furong. However, Chu Feng was able to tell that when Bai Ruochen mentioned Jiang Furong, a hard-to-detect radiance appeared in her eyes.</w:t>
      </w:r>
    </w:p>
    <w:p>
      <w:r>
        <w:t>That radiance merely lasted for a flash. However, Chu Feng managed to notice it. It was no ordinary radiance of one’s eyes, it was a kind of determination, a kind of ambition.</w:t>
      </w:r>
    </w:p>
    <w:p>
      <w:r>
        <w:t>Even though it was merely his guess, Chu Feng was certain that Bai Ruochen was a person unwilling to be mediocre. If she wanted to become renowned in the Cyanwood Mountain and reach the apex, then the greatest enemy that she would face would be a fellow female demon-level character, Jiang Furong.</w:t>
      </w:r>
    </w:p>
    <w:p>
      <w:r>
        <w:t>“I truly never expected senior sister Furong to be that powerful,” Chu Feng gasped with admiration.</w:t>
      </w:r>
    </w:p>
    <w:p>
      <w:r>
        <w:t>“Chu Feng, are you certain that the woman that you met was Jiang Furong?” Bai Ruochen asked.</w:t>
      </w:r>
    </w:p>
    <w:p>
      <w:r>
        <w:t>“I could sense that her cultivation was greatly superior to Long Chenyi, and she possessed enough strength to be listed on the Cyanwood Succession List. Unless there was something unusual, then I am almost completely certain that she would be that Jiang Furong,” answered Chu Feng.</w:t>
      </w:r>
    </w:p>
    <w:p>
      <w:r>
        <w:t>“She is already a Divine Body, why would she still need to train in something special? Exactly what other usage does this Firmament Medicinal Herb have?” After hearing what Chu Feng said, Bai Ruochen had also taken out an Firmament Medicinal Herb and began to inspect it meaningfully.</w:t>
      </w:r>
    </w:p>
    <w:p>
      <w:r>
        <w:t>“It’s enough, don’t bother trying to study it anymore. I have already examined the Firmament Medicinal Herbs for a very long time. However, I was unable to find anything special regarding them. As for what exactly the usefulness of the Firmament Medicinal Herbs is, I presume that only Jiang Furong and a couple elders in the Cyanwood Mountain would know.” As Chu Feng said those words, he took the seed off the Firmament Medicinal Herb that he was holding in his hand.</w:t>
      </w:r>
    </w:p>
    <w:p>
      <w:r>
        <w:t>Even though the majority of the key holes on this door had been filled with seeds by Chu Feng, there was actually one hole that Chu Feng had purposely left empty.</w:t>
      </w:r>
    </w:p>
    <w:p>
      <w:r>
        <w:t>That was because Chu Feng believed that as long as all of the holes were filled with Firmament Medicinal Herb seeds, then the gate would likely open.</w:t>
      </w:r>
    </w:p>
    <w:p>
      <w:r>
        <w:t>“Thump.” Sure enough, when Chu Feng placed the seed in his hand into the final keyhole, the gate began to emit a low noise.</w:t>
      </w:r>
    </w:p>
    <w:p>
      <w:r>
        <w:t>Immediately after, numerous noises that sounded like metal colliding began to emit from the gate. As this sort of noise continued, an irregular chink appeared in the center of that gate. Furthermore, at this very moment, that irregular chink was slowly growing in size.</w:t>
      </w:r>
    </w:p>
    <w:p>
      <w:r>
        <w:t>As Chu Feng looked to the gate that was opening before them, he said, “Heh, I hope that your Ascension Sect’s ancestor will stop playing with us.”</w:t>
      </w:r>
    </w:p>
    <w:p>
      <w:r>
        <w:t>“Mn, I also hope that the things left behind by the ancestor will be what lies behind this gate. I truly do not wish to undergo more trials.” Bai Ruochen knew the meaning behind Chu Feng’s words.</w:t>
      </w:r>
    </w:p>
    <w:p>
      <w:r>
        <w:t>Regardless, at this very moment, emotions and anticipation filled their eyes.</w:t>
      </w:r>
    </w:p>
    <w:p>
      <w:r>
        <w:br w:type="page"/>
      </w:r>
    </w:p>
    <w:p>
      <w:pPr>
        <w:pStyle w:val="29"/>
      </w:pPr>
      <w:r>
        <w:t>MGA: Chapter 1154 - Firmament Adamantine Metal</w:t>
      </w:r>
    </w:p>
    <w:p>
      <w:r>
        <w:t>MGA: Chapter 1154 - Firmament Adamantine Metal</w:t>
      </w:r>
    </w:p>
    <w:p>
      <w:r>
        <w:t>Before the two’s anticipating gazes, the gate slowly opened. At the same time, a different world appeared before their eyes.</w:t>
      </w:r>
    </w:p>
    <w:p>
      <w:r>
        <w:t>It was a space. However, it appeared more like a palace hall, a palace hall that was not very large, yet still exceptionally refined.</w:t>
      </w:r>
    </w:p>
    <w:p>
      <w:r>
        <w:t>The walls of this palace hall were neither gold nor silver; they were actually made of crystals. Furthermore, even though they were made of crystals, they were no ordinary crystals. Even though they were dazzling, they were not enough to blind one’s eyes. The only sensation that those crystals gave them could be described with a single word: breathtaking.</w:t>
      </w:r>
    </w:p>
    <w:p>
      <w:r>
        <w:t>However, if one mentioned breathtaking, then the things in the palace hall would be enough to astonish both Chu Feng and Bai Ruochen.</w:t>
      </w:r>
    </w:p>
    <w:p>
      <w:r>
        <w:t>There were all kinds of fruits of different shapes and sizes. Some appeared like mangos, some like apples, and some were even as large as watermelons. However, none of them were ordinary fruits.</w:t>
      </w:r>
    </w:p>
    <w:p>
      <w:r>
        <w:t>That was because not only were they shining with different colored lights, they also contained very dense natural energy. As for the natural energies, the most dense among them would be Martial Energy. This was no ordinary Martial Energy, it was king level Martial Energy. All of these fruits were cultivation resources, Natural Oddities.</w:t>
      </w:r>
    </w:p>
    <w:p>
      <w:r>
        <w:t>“What a great amount of Natural Fruits[1.technically, it said natural odd fruit; natural oddities in fruit form?].” At this moment, it was not only Chu Feng who was displaying a face of joy, even Bai Ruochen was the same. That was because, to them, what they needed the most was not money or valuables. Instead, what they needed were the Natural Fruits that could assist with their training.</w:t>
      </w:r>
    </w:p>
    <w:p>
      <w:r>
        <w:t>“This is truly great. These Natural Fruits, they should all be king level Martial Medicines, right?” gasped Chu Feng with admiration.</w:t>
      </w:r>
    </w:p>
    <w:p>
      <w:r>
        <w:t>“They’re not only king level Martial Medicines, they’re top quality king level Martial Medicines. Even though they contain very dense king level Martial Energies, those energies are not very frantic. Thus, it would be much easier to refine them. To us Martial Kings, these are the most precious cultivation resources,” replied Bai Ruochen.</w:t>
      </w:r>
    </w:p>
    <w:p>
      <w:r>
        <w:t>“Woosh.” Right at the moment when Bai Ruochen was speaking, Chu Feng suddenly moved. A suction power was explosively shot forth and countless king level Martial Medicines started to float into the air. In the end, they were all sucked into Chu Feng’s Cosmos Sack.</w:t>
      </w:r>
    </w:p>
    <w:p>
      <w:r>
        <w:t>However, Chu Feng did not take all of them. He had only taken half of the king level Martial Medicines in the palace hall; half still remained.</w:t>
      </w:r>
    </w:p>
    <w:p>
      <w:r>
        <w:t>“Half each, there’s no complaint, right?” said Chu Feng with a smile.</w:t>
      </w:r>
    </w:p>
    <w:p>
      <w:r>
        <w:t>“My intentions exactly.” Bai Ruochen smiled lightly. After that, she also took out a Cosmos Sack. Like Chu Feng, she began to suck the king level Martial Medicines into her Cosmos Sack.</w:t>
      </w:r>
    </w:p>
    <w:p>
      <w:r>
        <w:t>Even though what Chu Feng needed the most were cultivation resources like this, he did not feel any unwillingness as he saw Bai Ruochen gathering the remaining half of the king level Martial Medicines.</w:t>
      </w:r>
    </w:p>
    <w:p>
      <w:r>
        <w:t>Firstly, these were indeed things that Bai Ruochen deserved. After all, these were originally left behind by the Ascension Sect’s ancestor for the Ascension Sect’s descendants. Chu Feng was not a descendant of the Ascension Sect; thus, it was already a great benefit for him to be able to obtain half.</w:t>
      </w:r>
    </w:p>
    <w:p>
      <w:r>
        <w:t>Besides, Chu Feng was able to tell from Bai Ruochen’s joyous reaction that she appeared to need these cultivation resources very much too. Otherwise, with her temperament, it was impossible for her to become this excited. Thus, Chu Feng felt that he should allow her to get her share.</w:t>
      </w:r>
    </w:p>
    <w:p>
      <w:r>
        <w:t>“That is?” However, right at this moment, Chu Feng’s eyes shone. Then, he became stunned. After Bai Ruochen gathered up the remaining king level Martial Medicines into her Cosmos Sack, the palace hall did not become empty. There were actually things remaining in the palace hall.</w:t>
      </w:r>
    </w:p>
    <w:p>
      <w:r>
        <w:t>Three items appeared in the center of this palace hall. Those three items appeared to be steel, but were abnormally structured. All three of them were rectangular-shaped, two feet thick, one meter wide and three meters long. They were placed there in an orderly manner.</w:t>
      </w:r>
    </w:p>
    <w:p>
      <w:r>
        <w:t>Chu Feng was able to tell with a single glance that even if these three items were steel, they were no ordinary steel. Even though they did not emit any kind of exotic shine, and appeared like scraps as they were placed there, Chu Feng was able to sense that these pieces of steel were indestructible. They were simply frighteningly tough and sturdy. However, what surprised Chu Feng the most was that these three pieces of steel actually contained spirituality; it was as if they possessed life.</w:t>
      </w:r>
    </w:p>
    <w:p>
      <w:r>
        <w:t>“What are those?” At this moment, Bai Ruochen also noticed them. Furthermore, she had arrived before the three steel-like items. In a surprised manner, she said. “There are words written on them.”</w:t>
      </w:r>
    </w:p>
    <w:p>
      <w:r>
        <w:t>“Oh?” Hearing those words, Chu Feng hurriedly walked toward the three steel-like items as well. Only then did he discover that there were indeed words written on the three lumps of steel.</w:t>
      </w:r>
    </w:p>
    <w:p>
      <w:r>
        <w:t>“Firmament Adamantine Metal. Originally Adamantine Metal buried in the depths of the underground. Due to having absorbed the Firmament energy for tens of thousands of years, they have ultimately evolved into Firmament Adamantine Metal.”</w:t>
      </w:r>
    </w:p>
    <w:p>
      <w:r>
        <w:t>“Firmament Adamantine Metal’s entire body is indestructible. It is capable of breaking through everything in its path. It is one of the rare steels in this world, and can be used as a foundation for Imperial Armaments.”</w:t>
      </w:r>
    </w:p>
    <w:p>
      <w:r>
        <w:t>“Firmament Adamantine Metal could be considered to be a priceless treasure. If a descendant from my sect was to obtain these, then they must not expose them to the world, nor should they sell them. They can only use them for themselves. If these metals cannot be used in their lifetime, then they must be saved for the later generations and not wasted.”</w:t>
      </w:r>
    </w:p>
    <w:p>
      <w:r>
        <w:t>These words were extremely strong and powerful. It could be seen that the person who had written these words had possessed a very powerful cultivation. However, even though that was the case, these words were only shallowly imprinted on the Firmament Adamantine Metal, and not carved deeply into it.</w:t>
      </w:r>
    </w:p>
    <w:p>
      <w:r>
        <w:t>From this, one could tell that these pieces of Firmament Adamantine Metal were truly indestructible and were rare treasures.</w:t>
      </w:r>
    </w:p>
    <w:p>
      <w:r>
        <w:t>“They’re actually treasures used to craft Imperial Armaments.” When he discovered the origins of these three lumps of metal, Chu Feng was unable to contain his shock.</w:t>
      </w:r>
    </w:p>
    <w:p>
      <w:r>
        <w:t>That was because he was able to tell the worth of these pieces of Firmament Adamantine Metal without even thinking about it; they were much more precious than the king level Martial Medicines that he and Bai Ruochen had collected. In other words, these pieces of Firmament Adamantine Metal were the true treasures that the Ascension Sect’s ancestor had wanted to leave for his descendants.</w:t>
      </w:r>
    </w:p>
    <w:p>
      <w:r>
        <w:t>After all, Imperial Armaments were extremely exceptional. It was likely that anything that was related to Imperial Armaments would be capable of enticing countless experts. It was even more so for foundation materials used to craft Imperial Armaments.</w:t>
      </w:r>
    </w:p>
    <w:p>
      <w:r>
        <w:t>“Buzz.” Right at this moment, Bai Ruochen suddenly moved. Using her Cosmos Sack, she directly absorbed one piece of Firmament Adamantine Metal into it.</w:t>
      </w:r>
    </w:p>
    <w:p>
      <w:r>
        <w:t>After that, she looked to the two remaining pieces of Firmament Adamantine Metal on the floor, then turned to Chu Feng and said, “The ancestor’s intentions are very clear. He wanted his descendants to be capable of utilizing this Firmament Adamantine Metal to craft an Imperial Armament.”</w:t>
      </w:r>
    </w:p>
    <w:p>
      <w:r>
        <w:t>“However, if his descendants were incapable of crafting an Imperial Armament, then he wanted them to not waste these priceless treasures. However, selling them was also prohibited, and they must be saved for the descendants of the Ascension Sect.”</w:t>
      </w:r>
    </w:p>
    <w:p>
      <w:r>
        <w:t>“Are you capable of accomplishing the requests laid out by my Ascension Sect’s ancestor?”</w:t>
      </w:r>
    </w:p>
    <w:p>
      <w:r>
        <w:t>“I will most definitely not fail to live up to the expectations of the Ascension Sect’s ancestor.” Chu Feng replied with full confidence.</w:t>
      </w:r>
    </w:p>
    <w:p>
      <w:r>
        <w:t>“In that case, these remaining two, you can take them both.” Bai Ruochen left these words and then proceeded to walk toward the entrance of the palace hall.</w:t>
      </w:r>
    </w:p>
    <w:p>
      <w:r>
        <w:t>“Lil Sis Ruochen, are you certain? You’re planning to leave two for me? This is not too good, is it?” Chu Feng was surprised. Treasures like these, if Bai Ruochen was to give him a single one, she would already be showing a great consideration toward him. However, she actually decided to give him two. This caused Chu Feng to be truly humbled.</w:t>
      </w:r>
    </w:p>
    <w:p>
      <w:r>
        <w:t>“What I need the most right now are cultivation resources. Although these pieces of Firmament Adamantine Metal are precious, one is enough for me. As for those two, just accept them both. Your spirit formation techniques greatly exceed mine; your future accomplishments in that would most definitely be greater than mine. I believe that sooner or later, you will end up using those pieces of Firmament Adamantine Metal.”</w:t>
      </w:r>
    </w:p>
    <w:p>
      <w:r>
        <w:t>“Moreover, for us to be able to find this place, your contributions greatly surpassed mine. If it wasn’t for you, I might not even have had the chance to see this palace hall, much less obtain the treasures within it. In all sense and reason, you should have a greater share than me,” said Bai Ruochen.</w:t>
      </w:r>
    </w:p>
    <w:p>
      <w:r>
        <w:t>After hearing what Bai Ruochen said, Chu Feng smiled a relieved smile. Since Bai Ruochen had already spoken like that, if Chu Feng continued to modestly decline, it would turn to him being in the wrong. Thus, Chu Feng received the two remaining pieces of Firmament Adamantine Metal.</w:t>
      </w:r>
    </w:p>
    <w:p>
      <w:r>
        <w:t>“Firmament Energy, could it be related to the Firmament Medicinal Herbs?” At this moment, another question emerged in Chu Feng’s mind.</w:t>
      </w:r>
    </w:p>
    <w:p>
      <w:r>
        <w:t>However, this was merely a question. Chu Feng did not try to think too deeply into it, as he had already obtained his share of profit.</w:t>
      </w:r>
    </w:p>
    <w:p>
      <w:r>
        <w:br w:type="page"/>
      </w:r>
    </w:p>
    <w:p>
      <w:pPr>
        <w:pStyle w:val="29"/>
      </w:pPr>
      <w:r>
        <w:t>MGA: Chapter 1155 - Laughter of Mockery</w:t>
      </w:r>
    </w:p>
    <w:p>
      <w:r>
        <w:t>MGA: Chapter 1155 - Laughter of Mockery</w:t>
      </w:r>
    </w:p>
    <w:p>
      <w:r>
        <w:t>After they obtained the things that they had come here for, Chu Feng and Bai Ruochen left the Firmament Medicine Garden without any hesitation.</w:t>
      </w:r>
    </w:p>
    <w:p>
      <w:r>
        <w:t>The harvest the two of them obtained this time around was truly enormous. However, after the two of them left the Firmament Medicine Garden, they did not immediately return to their own residences. Instead, they once again returned to the Mission Plaza.</w:t>
      </w:r>
    </w:p>
    <w:p>
      <w:r>
        <w:t>They did not come to the Mission Plaza only so that they could return the mission plates, they had also come to take care of the Firmament Medicinal Herbs that they had with them.</w:t>
      </w:r>
    </w:p>
    <w:p>
      <w:r>
        <w:t>Although Chu Feng used a hundred thousand seeds to open the gate, all of those seeds were obtained from the ocean of Firmament Medicinal Herbs; he had not used any of the Firmament Medicinal Herbs that he harvested himself.</w:t>
      </w:r>
    </w:p>
    <w:p>
      <w:r>
        <w:t>In other words, the Firmament Medicinal Herbs that Chu Feng and Bai Ruochen harvested over the past days were still in perfect condition and capable of being used in exchange for achievement points.</w:t>
      </w:r>
    </w:p>
    <w:p>
      <w:r>
        <w:t>Bai Ruochen had over a thousand Firmament Medicinal Herbs. As for Chu Feng, he had even more than her, numbering over three thousand.</w:t>
      </w:r>
    </w:p>
    <w:p>
      <w:r>
        <w:t>Although it was only a wolf grade mission, for them to obtain this enormous number of Firmament Medicinal Herbs, the number of achievement points they would obtain through the exchange was not small either.</w:t>
      </w:r>
    </w:p>
    <w:p>
      <w:r>
        <w:t>“Yoh, isn’t this junior sister Ruochen? What a coincidence to encounter you so quickly.”</w:t>
      </w:r>
    </w:p>
    <w:p>
      <w:r>
        <w:t>Right at the moment when Chu Feng and Bai Ruochen arrived at a wolf grade mission palace hall, a sharp and unkind voice was suddenly heard, “Aiyah, why are you still together with this trash from the Southern Cyanwood Forest? Do you not fear that he’ll drag you down?”</w:t>
      </w:r>
    </w:p>
    <w:p>
      <w:r>
        <w:t>Turning toward the source of the voice, three men appeared in Chu Feng and Bai Ruochen’s line of sight. Furthermore, these three men were walking toward them.</w:t>
      </w:r>
    </w:p>
    <w:p>
      <w:r>
        <w:t>Among the three men, two of them were in their middle ages. Their cultivations were not weak either, both being at rank five Martial King.</w:t>
      </w:r>
    </w:p>
    <w:p>
      <w:r>
        <w:t>As for the man in the middle, he was someone that both Chu Feng and Bai Ruochen knew, Yuan Qing.</w:t>
      </w:r>
    </w:p>
    <w:p>
      <w:r>
        <w:t>Merely, at this moment, Yuan Qing did not have an armband of the Orion Division on his arm. Instead, he had the same armband as the two men beside him, an armband with the words ‘Heaven Inquiring Division.’</w:t>
      </w:r>
    </w:p>
    <w:p>
      <w:r>
        <w:t>This meant that Yuan Qing did not join the Orion Division, and instead joined a different branch power organization. As for this Heaven Inquiring Division, Chu Feng had heard about it from Bai Ruochen before. It was currently the strongest branch power organization in the Cyanwood Mountain.</w:t>
      </w:r>
    </w:p>
    <w:p>
      <w:r>
        <w:t>When he saw the armband, Chu Feng understood everything. It was impossible for the Orion Division to not want Yuan Qing to join them. However, as Yuan Qing’s fame had risen greatly, he had evidently been invited to join many other different branch power organizations.</w:t>
      </w:r>
    </w:p>
    <w:p>
      <w:r>
        <w:t>As for the final conclusion, it was very clear. For his own future prospects, Yuan Qing chose not to join the Orion Division, and instead joined the strongest branch power organization in the Cyanwood Mountain, the Heaven Inquiring Division.</w:t>
      </w:r>
    </w:p>
    <w:p>
      <w:r>
        <w:t>“You need something?” Bai Ruochen cast a cold glance at Yuan Qing and asked in an indifferent manner.</w:t>
      </w:r>
    </w:p>
    <w:p>
      <w:r>
        <w:t>“Of course, I’ve come to find junior sister Ruochen to invite you to join our Heaven Inquiring…” With a bright expression, Yuan Qing began to speak his reasons in coming. However, as he spoke, he suddenly noticed the Asura Division armband that Bai Ruochen was wearing on her arm.</w:t>
      </w:r>
    </w:p>
    <w:p>
      <w:r>
        <w:t>At this moment, he was completely stunned. In an incomparably shocked manner, he said. “Junior sister Ruochen, you’ve already joined a branch power organization?”</w:t>
      </w:r>
    </w:p>
    <w:p>
      <w:r>
        <w:t>“Are you blind? Can you not see for yourself?” said Bai Ruochen coldly. Evidently, she was starting to become annoyed.</w:t>
      </w:r>
    </w:p>
    <w:p>
      <w:r>
        <w:t>Seeing this, Yuan Qing hurriedly turned to the two men beside him and asked, “Asura Division? What sort of branch power organization is that? How come I’ve never heard of it before?”</w:t>
      </w:r>
    </w:p>
    <w:p>
      <w:r>
        <w:t>“Asura Division? We’ve never heard of it before either.” Those two men both shook their heads.</w:t>
      </w:r>
    </w:p>
    <w:p>
      <w:r>
        <w:t>Right at this moment, Chu Feng spoke, “Don’t bother thinking anymore, this Asura Division is a newly established branch power organization. As far as I know, it has been established for less than four days.”</w:t>
      </w:r>
    </w:p>
    <w:p>
      <w:r>
        <w:t>“Four days? Who established this branch power organization?” asked Yuan Qing.</w:t>
      </w:r>
    </w:p>
    <w:p>
      <w:r>
        <w:t>“I did, what about it? You have a complaint?” asked Chu Feng.</w:t>
      </w:r>
    </w:p>
    <w:p>
      <w:r>
        <w:t>“What? You’ve created this branch power organization? Haha, truly ridiculous. You’re truly killing me with this joke.”</w:t>
      </w:r>
    </w:p>
    <w:p>
      <w:r>
        <w:t>“Trash like you actually dared to establish a branch power organization? You truly do not know your standings.” Hearing what Chu Feng said, Yuan Qing immediately started laughing frantically. The mockery within his laughter was completely evident.</w:t>
      </w:r>
    </w:p>
    <w:p>
      <w:r>
        <w:t>Following him, the two members from the Heaven Inquiring Division beside him also burst into loud laughter. Even passersby stopped to listen upon hearing the laughter of those two men, and then started laughing themselves, rocking their bodies backward and forward. It could be said that they were all laughing enjoyably.</w:t>
      </w:r>
    </w:p>
    <w:p>
      <w:r>
        <w:t>After all, Chu Feng’s cultivation was clear to everyone; he was a rank one Martial King. Perhaps if one were to judge Chu Feng by his age, then he would not be considered to be weak. However, to be the head of a branch power organization, his cultivation was way too weak.</w:t>
      </w:r>
    </w:p>
    <w:p>
      <w:r>
        <w:t>A branch power organization with a head like that would simply not be able to survive because countless other branch power organizations would go and challenge them. What awaited such a branch power organization would only be successive defeats. When its reputation sunk through the ground, no one would be willing to join it. Thus, to the crowd, there existed only a single fate for the branch power organization that Chu Feng had created; death.</w:t>
      </w:r>
    </w:p>
    <w:p>
      <w:r>
        <w:t>After all, it was not the first time that this sort of thing had happened. None of them felt that Chu Feng would be an exception.</w:t>
      </w:r>
    </w:p>
    <w:p>
      <w:r>
        <w:t>“Trash?” Surprisingly, Chu Feng disapproved of the ridicule of the crowd and laughed a profound and meaningful laughter. Then, he turned to Yuan Qing and said. “Yuan Qing, could it be that you yourself do not know who among us is the trash?”</w:t>
      </w:r>
    </w:p>
    <w:p>
      <w:r>
        <w:t>“You, what do you mean by that?” Hearing those words, Yuan Qing was startled. For some unknown reason, he felt diffident.</w:t>
      </w:r>
    </w:p>
    <w:p>
      <w:r>
        <w:t>As he was being gazed at by Chu Feng, he started to feel nervous. The confidence and conceit that he had displayed earlier had all crumbled.</w:t>
      </w:r>
    </w:p>
    <w:p>
      <w:r>
        <w:t>Suddenly, he recalled that both triggering the Ancient Era’s Immortal Needle and obtaining the Commander Flag were actually not his deeds and, what he possessed was merely a false reputation.</w:t>
      </w:r>
    </w:p>
    <w:p>
      <w:r>
        <w:t>As for Chu Feng, although Yuan Qing looked down on him, he was only able to do that because his current cultivation was higher than Chu Feng’s.</w:t>
      </w:r>
    </w:p>
    <w:p>
      <w:r>
        <w:t>Yuan Qing had never forgotten how his speed had been much inferior to Chu Feng’s in the Ancient Era’s Immortal Pond. Suddenly, Yuan Qing recalled that Chu Feng had dived into a region of water that he was incapable of diving into.</w:t>
      </w:r>
    </w:p>
    <w:p>
      <w:r>
        <w:t>“Why did he say those words? How come he dared to ask me who’s the trash? Could it be that the person who triggered the Ancient Era’s Immortal Needle is him?”</w:t>
      </w:r>
    </w:p>
    <w:p>
      <w:r>
        <w:t>Suddenly, Yuan Qing thought of a possibility. However, this possibility that he thought of caused his entire back to feel cold, and his body to tremble with fear. Because if the person who had triggered the Ancient Era’s Immortal Needle was Chu Feng, then he, who was already extremely antagonistic with Chu Feng, akin to fire and water, wouldn’t he be facing an imminent catastrophe?</w:t>
      </w:r>
    </w:p>
    <w:p>
      <w:r>
        <w:t>After all, if it was truly Chu Feng that had triggered the Ancient Era’s Immortal Needle, then it meant that he possessed true abilities. And as for himself, he did not possess any.</w:t>
      </w:r>
    </w:p>
    <w:p>
      <w:r>
        <w:t>“Who’s the trash? Isn’t this obvious? With merely you, you’re not even worthy enough to be compared with my junior brother Yuan Qing.”</w:t>
      </w:r>
    </w:p>
    <w:p>
      <w:r>
        <w:t>“That’s right. Do you not know who my junior brother Yuan Qing is? He is the exceptional genius that triggered the Ancient Era’s Immortal Needle and obtained the Commander Flag. And you, who do you think you are?”</w:t>
      </w:r>
    </w:p>
    <w:p>
      <w:r>
        <w:t>However, when Yuan Qing was feeling nervous, the two Heaven Inquiring Division members beside him started to mock Chu Feng.</w:t>
      </w:r>
    </w:p>
    <w:p>
      <w:r>
        <w:t>Once the two of them said those words, the surrounding crowd started to loudly laugh again.</w:t>
      </w:r>
    </w:p>
    <w:p>
      <w:r>
        <w:t>Indeed, Yuan Qing’s famed name had spread throughout the entire Cyanwood Mountain; he was a publicly-renowned genius, a demon-level character that everyone believed would soon join the Cyanwood Succession List.</w:t>
      </w:r>
    </w:p>
    <w:p>
      <w:r>
        <w:t>As for Chu Feng, who was he? He was simply someone that no one had ever heard of. Thus, when Chu Feng asked Yuan Qing who among the two of them were trash, he naturally became an enormous joke in the eyes of the crowd.</w:t>
      </w:r>
    </w:p>
    <w:p>
      <w:r>
        <w:br w:type="page"/>
      </w:r>
    </w:p>
    <w:p>
      <w:pPr>
        <w:pStyle w:val="29"/>
      </w:pPr>
      <w:r>
        <w:t>MGA: Chapter 1156 - Shocking Everyone</w:t>
      </w:r>
    </w:p>
    <w:p>
      <w:r>
        <w:t>MGA: Chapter 1156 - Shocking Everyone</w:t>
      </w:r>
    </w:p>
    <w:p>
      <w:r>
        <w:t>“That’s right, it’s impossible, I am most definitely overthinking it. If it was him who triggered the Ancient Era’s Immortal Needle, then how come he didn’t admit to it? Why did he not expose me back then? Could it be that he does not know about the fame and benefits one would obtain from triggering the Ancient Era’s Immortal Needle?”</w:t>
      </w:r>
    </w:p>
    <w:p>
      <w:r>
        <w:t>“Without mentioning hiding it, for him to willingly allow someone else to take the credit for all his work, what sort of benefit would this possibly bring him? Unless he’s a fool, he most definitely would’ve admitted to it right away.”</w:t>
      </w:r>
    </w:p>
    <w:p>
      <w:r>
        <w:t>“All in all, everyone feels that I am the person who triggered the Ancient Era’s Immortal Needle. I am the hero in their eyes. This Chu Feng is simply incomparable with me.”</w:t>
      </w:r>
    </w:p>
    <w:p>
      <w:r>
        <w:t>As the crowd voiced their contempt for Chu Feng, Yuan Qing once again regained his confidence and believed himself to be an exceptional genius that no one could compare with.</w:t>
      </w:r>
    </w:p>
    <w:p>
      <w:r>
        <w:t>Thus, the gaze with which he looked at Chu Feng turned to one of disdain once again.</w:t>
      </w:r>
    </w:p>
    <w:p>
      <w:r>
        <w:t>Coldly, he said. “Ah, the Ancient Era’s Immortal Pond you said? Of course I remember that. Being beaten by me and then pissing his pants in terror, fleeing in fear, losing his way and nearly dying in the pond, that trash from the Southern Cyanwood Forest, isn’t that you, Chu Feng?”</w:t>
      </w:r>
    </w:p>
    <w:p>
      <w:r>
        <w:t>“Chu Feng, so his name is Chu Feng? So he’s actually a disciple from the Southern Cyanwood Forest? No wonder he’s this ignorant. Haha. Sure enough, the Southern Cyanwood Forest is a place that specializes in fostering trash. Haha…” When they knew of Chu Feng’s identity, the crowd’s laughter became even louder and more filled with mockery. They were completely basked in joy as they laughed.</w:t>
      </w:r>
    </w:p>
    <w:p>
      <w:r>
        <w:t>There were two reasons why they were acting in such a manner. First, they truly looked down upon the disciples of the Southern Cyanwood Forest. Secondly, they wanted to use this opportunity to curry favor from Yuan Qing. After all, they believed Yuan Qing to be a genius, and an existence that might even become the future leader of the Cyanwood Mountain.</w:t>
      </w:r>
    </w:p>
    <w:p>
      <w:r>
        <w:t>Since an opportunity to curry favor from Yuan Qing was presented before them, they would naturally seize this opportunity and do their best to leave a favorable impression for Yuan QIng. Even though their actions might not bring them anything at all, they were still very willing to do such a thing.</w:t>
      </w:r>
    </w:p>
    <w:p>
      <w:r>
        <w:t>Especially after they knew that the target of their mockery was a disciple from the Southern Cyanwood Forest, they felt that it was even more natural for them to do this.</w:t>
      </w:r>
    </w:p>
    <w:p>
      <w:r>
        <w:t>In fact, their mockery of Chu Feng actually did managed to obtain a favorable impression from Yuan Qing. However, they did not know that their actions had not only obtained Yuan Qing’s favorable impression, they also boosted his confidence. Most importantly, they had also pushed Yuan Qing toward the inevitable pit of fire.</w:t>
      </w:r>
    </w:p>
    <w:p>
      <w:r>
        <w:t>“Oh? Hah…” Chu Feng appeared to have already anticipated such a reaction and attitude from Yuan Qing. Thus, he did not get angry at all. Instead, he sneered in his heart.</w:t>
      </w:r>
    </w:p>
    <w:p>
      <w:r>
        <w:t>“Who dares, to laugh again, I’ll tear his mouth apart.” However, right at this moment, Bai Ruochen was unable to continue watching this. Not only did she shout loudly at the crowd, she even emitted her oppressive might.</w:t>
      </w:r>
    </w:p>
    <w:p>
      <w:r>
        <w:t>Her oppressive might was extremely fierce; it turned into a visible hurricane. As the hurricane revolved around her, those below Martial King level were all knocked to the ground. As for those at the Martial King level, they were forced back several steps.</w:t>
      </w:r>
    </w:p>
    <w:p>
      <w:r>
        <w:t>Even the expressions of Yuan Qing and the two rank five Martial Kings beside him took a huge change.</w:t>
      </w:r>
    </w:p>
    <w:p>
      <w:r>
        <w:t>Even though Bai Ruochen only possessed the cultivation of a rank three Martial king, her true strength was something that only rank six Martial Kings could match. Frankly speaking, even the two members of the Heaven Inquiring Division beside Yuan Qing would be no match for Bai Ruochen.</w:t>
      </w:r>
    </w:p>
    <w:p>
      <w:r>
        <w:t>“That girl is actually this powerful…”</w:t>
      </w:r>
    </w:p>
    <w:p>
      <w:r>
        <w:t>“Heavens, she’s too powerful. How come I have never heard of her famed name before?”</w:t>
      </w:r>
    </w:p>
    <w:p>
      <w:r>
        <w:t>“It would appear that another demon-level character has appeared.”</w:t>
      </w:r>
    </w:p>
    <w:p>
      <w:r>
        <w:t>Bai Ruochen’s oppressive might not only intimidated the entire crowd and caused all of them to stop their laughter, she even caused people from far away to notice that something was happening over here. Thus, more and more people began to cast their eyes toward this location.</w:t>
      </w:r>
    </w:p>
    <w:p>
      <w:r>
        <w:t>“Junior sister Ruochen, never would I expect that not only are you beautiful, you are also this strong. I must say, I have still underestimated you.”</w:t>
      </w:r>
    </w:p>
    <w:p>
      <w:r>
        <w:t>“I sincerely wish that you will be willing to leave this Asura Division. This Asura Division could be said to have no future at all. Join our Heaven Inquiring Division; this is where you belong,” said Yuan Qing to Bai Ruochen.</w:t>
      </w:r>
    </w:p>
    <w:p>
      <w:r>
        <w:t>“That’s right. Junior sister Ruochen, as long as you’re willing to join our Heaven Inquiring Division, I believe that no matter what sort of request you make, the Second Head would definitely agree to it.” The two Heaven Inquiring Division’s members also began to urge Bai Ruochen.</w:t>
      </w:r>
    </w:p>
    <w:p>
      <w:r>
        <w:t>Originally, they had only come to invite Bai Ruochen because of Yuan Qing. However, after they saw Bai Ruochen’s strength, they truly wanted to have her as a member of their Heaven Inquiring Division.</w:t>
      </w:r>
    </w:p>
    <w:p>
      <w:r>
        <w:t>“Not interested.” However, the three men’s sincere invitations were firmly rejected by Bai Ruochen. Furthermore, as she spoke, she turned her head behind her and coldly shouted, “Move aside, do not block me in delivering my mission.”</w:t>
      </w:r>
    </w:p>
    <w:p>
      <w:r>
        <w:t>As they looked at the beautiful yet ice-cold looking Bai Ruochen, the crowd did not dare to provoke her. Immediately, they spread aside. Finally, Bai Ruochen and Chu Feng were able to enter the wolf grade mission palace hall.</w:t>
      </w:r>
    </w:p>
    <w:p>
      <w:r>
        <w:t>“Junior sister Ruochen, you couldn’t possibly have completed a wolf grade mission, right?” Right after the two of them entered into the wolf grade mission palace hall, Yuan Qing once again chased after them inside.</w:t>
      </w:r>
    </w:p>
    <w:p>
      <w:r>
        <w:t>“Something wrong?” asked Bai Ruochen.</w:t>
      </w:r>
    </w:p>
    <w:p>
      <w:r>
        <w:t>“Heh, there’s of course nothing wrong. Junior sister Ruochen is free to do whatever kind of mission she wants.”</w:t>
      </w:r>
    </w:p>
    <w:p>
      <w:r>
        <w:t>“Merely, junior sister Ruochen, although the wolf grade missions are simple, the achievement points they give are truly too few.”</w:t>
      </w:r>
    </w:p>
    <w:p>
      <w:r>
        <w:t>“I hope that you will consider joining our Heaven Inquiring Division because not only are we capable of helping you bring about your innate abilities, the senior brothers will also be able to provide with you a great amount of assistance.”</w:t>
      </w:r>
    </w:p>
    <w:p>
      <w:r>
        <w:t>“For example, today, with assistance from the two senior brothers, I completed a tiger grade mission and obtained a hundred achievement points.”</w:t>
      </w:r>
    </w:p>
    <w:p>
      <w:r>
        <w:t>“Even though I would be able to easily completely a tiger grade mission with my own cultivation, I must admit, with assistance from the two senior brothers, the tiger grade mission was simply too easy.”</w:t>
      </w:r>
    </w:p>
    <w:p>
      <w:r>
        <w:t>“Moreover, a couple days from now, the senior brothers from the Heaven Inquiring Division are planning to bring me along to complete a lion grade mission. Furthermore, in order to encourage me, they are planning to give all of the achievement points from the completion of the mission to me.”</w:t>
      </w:r>
    </w:p>
    <w:p>
      <w:r>
        <w:t>“Compared to that, the single achievement point from the completion of your wolf grade mission is simply too worthless. I fear that you would have to complete a hundred such missions to compare to a single completion of a tiger grade mission from me.”</w:t>
      </w:r>
    </w:p>
    <w:p>
      <w:r>
        <w:t>“As for this, this is the difference between joining the Heaven Inquiring Division and joining the Asura Division. Junior sister Ruochen, for the sake of your own future prospects, you should carefully reconsider.”</w:t>
      </w:r>
    </w:p>
    <w:p>
      <w:r>
        <w:t>Yuan Qing said those words with a complacent expression. As he said them, he even took out his identity plate. When he instilled his aura into the identity plate, the plain identity plate actually began to emit light, which formed the number one hundred.</w:t>
      </w:r>
    </w:p>
    <w:p>
      <w:r>
        <w:t>This was the true usage of the Cyanwood Mountain’s disciples’ identity plates. Not only did they identify a disciple to be a core disciple, they also stored one’s accumulated achievement points. Most importantly, only the person who held the identity plate was capable of using this achievement point tool. Like this, it would prevent others from stealing another’s identity plate for their achievement points.</w:t>
      </w:r>
    </w:p>
    <w:p>
      <w:r>
        <w:t>“A tiger grade mission and a hundred achievement points, is it that worthy of flaunting?” Faced with Yuan Qing’s flaunting of his achievement points, Bai Ruochen laughed coldly. She then walked deeper into the palace hall and handed her mission plate to the elder in charge of receiving completed missions.</w:t>
      </w:r>
    </w:p>
    <w:p>
      <w:r>
        <w:t>After receiving the mission plate, that elder said indifferently, “Gathering Firmament Medicinal Herbs, one achievement point.”</w:t>
      </w:r>
    </w:p>
    <w:p>
      <w:r>
        <w:t>Faced with this sort of situation, Yuan Qing and the others laughed mockingly. Pride and disdain were both present on their faces. After all, the reason why they looked down upon wolf grade missions was because the one achievement point given by the completion of a wolf grade mission was truly too little.</w:t>
      </w:r>
    </w:p>
    <w:p>
      <w:r>
        <w:t>“Elder, may I know how many Firmament Medicinal Herbs are needed in exchange for a single achievement point?” asked Bai Ruochen.</w:t>
      </w:r>
    </w:p>
    <w:p>
      <w:r>
        <w:t>“Ten Firmament Medicinal Herbs can be exchanged for a single achievement point,” the elder replied.</w:t>
      </w:r>
    </w:p>
    <w:p>
      <w:r>
        <w:t>“In that case, what about a thousand of them?” Bai Ruochen took out her Cosmos Sack. After her Cosmos Sack shone with light, a total of a thousand Firmament Medicinal Herbs appeared before the elder in an orderly pile.</w:t>
      </w:r>
    </w:p>
    <w:p>
      <w:r>
        <w:t>“Heavens, this…”</w:t>
      </w:r>
    </w:p>
    <w:p>
      <w:r>
        <w:t>At this moment, everyone present, including the elder in charge of receiving completed missions, was stunned.</w:t>
      </w:r>
    </w:p>
    <w:p>
      <w:r>
        <w:br w:type="page"/>
      </w:r>
    </w:p>
    <w:p>
      <w:pPr>
        <w:pStyle w:val="29"/>
      </w:pPr>
      <w:r>
        <w:t>MGA: Chapter 1157 - Breaking The Record</w:t>
      </w:r>
    </w:p>
    <w:p>
      <w:r>
        <w:t>MGA: Chapter 1157 - Breaking The Record</w:t>
      </w:r>
    </w:p>
    <w:p>
      <w:r>
        <w:t>“How could there be this many Firmament Medicinal Herbs? This is truly unimaginable!”</w:t>
      </w:r>
    </w:p>
    <w:p>
      <w:r>
        <w:t>“That’s right, there’s at least a thousand of them, right? In that case, wouldn’t they be able to be exchanged for a hundred achievement points? When did the Firmament Medicinal Herbs become this easy to be gathered?”</w:t>
      </w:r>
    </w:p>
    <w:p>
      <w:r>
        <w:t>As they saw the Firmament Medicinal Herbs that were orderly placed on the table and flickering with light, many of the disciples that walked by this mission palace were unable to stop themselves from gasping in surprise.</w:t>
      </w:r>
    </w:p>
    <w:p>
      <w:r>
        <w:t>They knew very well how difficult it was to gather Firmament Medicinal Herbs. Although gathering Firmament Medicinal Herbs was a low-tier wolf grade mission, some disciples would rather go and complete leopard grade missions after their cultivation increased than gather the Firmament Medicinal Herbs.</w:t>
      </w:r>
    </w:p>
    <w:p>
      <w:r>
        <w:t>As for why, it was very simple. While wolf grade missions were indeed very simple to do, gathering Firmament Medicinal Herbs was most definitely the hardest among the wolf grade missions. Especially for those without spirit energy, it was an unaccomplishable nightmare.</w:t>
      </w:r>
    </w:p>
    <w:p>
      <w:r>
        <w:t>Thus, when comparing them, many leopard grade missions were much easier to accomplish than gathering Firmament Medicinal Herbs. However, everything changed right now.</w:t>
      </w:r>
    </w:p>
    <w:p>
      <w:r>
        <w:t>At this very moment, there was someone that had gathered a thousand Firmament Medicinal Herbs. How much time was required to accomplish this sort of feat? How many days must she have stayed in the Firmament Medicine Garden?</w:t>
      </w:r>
    </w:p>
    <w:p>
      <w:r>
        <w:t>Had they not known that Bai Ruochen had only entered the Cyanwood Mountain several days ago, they would all have suspected that she had spent many days to gather these thousand Firmament Medicinal Herbs.</w:t>
      </w:r>
    </w:p>
    <w:p>
      <w:r>
        <w:t>However, when they found out that Bai Ruochen managed to gather a thousand Firmament Medicinal Herbs in only a few days, they were unable to help but see her with a whole new level of respect. Wholeheartedly, they began to feel that she was a demon-class character, an exceptional genius.</w:t>
      </w:r>
    </w:p>
    <w:p>
      <w:r>
        <w:t>“There’s a total of a thousand one hundred and twenty-eight Firmament Medicinal Herbs, I should be rewarding you with a hundred and twelve achievement points.”</w:t>
      </w:r>
    </w:p>
    <w:p>
      <w:r>
        <w:t>“However, taking into consideration that it must’ve been difficult for you to gather all of these, I’ll make an exception and reward you with a hundred and thirteen achievement points.”</w:t>
      </w:r>
    </w:p>
    <w:p>
      <w:r>
        <w:t>After being shocked, the elder became extremely happy. Right away, he input a hundred and thirteen achievement points into Bai Ruochen’s identity plate.</w:t>
      </w:r>
    </w:p>
    <w:p>
      <w:r>
        <w:t>“Heavens, she was actually able to obtain this many achievement points doing the simplest wolf grade mission. If she was to do a higher grade mission, oh how dreadful that would be?”</w:t>
      </w:r>
    </w:p>
    <w:p>
      <w:r>
        <w:t>“This is truly inconceivable. A hundred and thirteen achievement points, isn’t this an even greater amount than the reward from the tiger grade mission that Yuan Qing completed?” At this moment, the crowd began to discuss spiritedly once again. As they saw the numbers that flickered on Bai Ruochen’s identity plate, the crowd felt both envy and admiration.</w:t>
      </w:r>
    </w:p>
    <w:p>
      <w:r>
        <w:t>However, at this very moment, Yuan Qing’s expression became unsightly. Earlier, he was comparing the merits and drawbacks of a wolf grade mission to a tiger grade mission, declared the rewards he had obtained from completing a tiger grade mission, and indirectly mocked Bai Ruochen’s wolf grade mission.</w:t>
      </w:r>
    </w:p>
    <w:p>
      <w:r>
        <w:t>However, what sort of f*cking situation was this? Bai Ruochen’s wolf grade mission actually rewarded an even greater amount of achievement points than the tiger grade mission that he completed. What the hell was this, was this even logic? At this very moment, he felt as if his cheeks were fiery hot, like he had been fiercely slapped a couple times; it was an extremely shameful situation for him.</w:t>
      </w:r>
    </w:p>
    <w:p>
      <w:r>
        <w:t>“Elder, I would also like to hand in my mission.” Right at this moment, Chu Feng took out his identity plate, as well as his mission plate, and handed it over to the elder.</w:t>
      </w:r>
    </w:p>
    <w:p>
      <w:r>
        <w:t>The elder casually took a glance at Chu Feng and asked in a very indifferent manner. “You’ve completed it?”</w:t>
      </w:r>
    </w:p>
    <w:p>
      <w:r>
        <w:t>“Mn, I’ve completed it.” Chu Feng nodded.</w:t>
      </w:r>
    </w:p>
    <w:p>
      <w:r>
        <w:t>Only then did that elder receive Chu Feng’s identity plate and mission plate. He directly entered a single achievement point into Chu Feng’s identity plate before returning it to Chu Feng. “You can hand over the Firmament Medicinal Herbs.”</w:t>
      </w:r>
    </w:p>
    <w:p>
      <w:r>
        <w:t>“Elder, a single achievement point might not be enough.” Chu Feng looked at the ‘one’ on his identity plate and said in a slightly embarrassed and smiling manner.</w:t>
      </w:r>
    </w:p>
    <w:p>
      <w:r>
        <w:t>“One’s not enough? In that case, how many achievement points would you need? You must know that ten Firmament Medicinal Herbs can only be exchanged for a single achievement point, right? Have you not read the explanation for the mission carefully enough?”</w:t>
      </w:r>
    </w:p>
    <w:p>
      <w:r>
        <w:t>Surprisingly, after hearing what Chu Feng said, that elder became enraged, and actually reprimanded Chu Feng before everyone present.</w:t>
      </w:r>
    </w:p>
    <w:p>
      <w:r>
        <w:t>“Haha, truly an ignorant person who doesn’t know what’s good for himself. As expected from a Southern Cyanwood Forest’s disciple, truly stupid beyond help.”</w:t>
      </w:r>
    </w:p>
    <w:p>
      <w:r>
        <w:t>“That’s right. To not even know the rules of the mission, it’s a waste for such a person to be alive.”</w:t>
      </w:r>
    </w:p>
    <w:p>
      <w:r>
        <w:t>“That’s wrong, I don’t think that’s the case. I think he’s trying to use petty tricks, he must’ve become envious after seeing junior sister Ruochen obtaining that many achievement points, and wanted to try to obtain some small advantages from the elder, seeing that he was in a good mood.”</w:t>
      </w:r>
    </w:p>
    <w:p>
      <w:r>
        <w:t>“However, unfortunately for him, the elder has always been a fair and impartial person. How could he possibly give him advantages for no reason? So what if he might be from the same branch power organization as junior sister Ruochen and the head of said organization? Hahaha…”</w:t>
      </w:r>
    </w:p>
    <w:p>
      <w:r>
        <w:t>People always loved to watch interesting and amusing things. As Chu Feng did not come from a powerful location, nor did he possess a high cultivation, he became the focus of everyone’s mockery, and was naturally mocked and laughed at even more after being reprimanded by that elder.</w:t>
      </w:r>
    </w:p>
    <w:p>
      <w:r>
        <w:t>“Buzz.”</w:t>
      </w:r>
    </w:p>
    <w:p>
      <w:r>
        <w:t>However, right when everyone was ridiculing Chu Feng, Chu Feng casually took out his Cosmos Sack. After a radiant light flashed through his Cosmos Sack, a large amount of densely packed Firmament Medicinal Herbs appeared in front of the elder.</w:t>
      </w:r>
    </w:p>
    <w:p>
      <w:r>
        <w:t>The number of Firmament Medicinal Herbs were so numerous that they greatly surpassed the amount that Bai Ruochen had brought out earlier. From a glance, there appeared to be at least three times as many.</w:t>
      </w:r>
    </w:p>
    <w:p>
      <w:r>
        <w:t>“Elder, are you certain that you’ll only be giving me a single achievement point?” Chu Feng asked with a smile.</w:t>
      </w:r>
    </w:p>
    <w:p>
      <w:r>
        <w:t>“This…”</w:t>
      </w:r>
    </w:p>
    <w:p>
      <w:r>
        <w:t>At this moment, not to mention the ordinary crowd, even that elder was stunned by Chu Feng’s actions.</w:t>
      </w:r>
    </w:p>
    <w:p>
      <w:r>
        <w:t>That was because as long as one was not a fool, one could tell that the amount of Firmament Medicinal Herbs that Chu Feng had harvested was greater than Bai Ruochen’s.</w:t>
      </w:r>
    </w:p>
    <w:p>
      <w:r>
        <w:t>However, Bai Ruochen was a genius. Even if her gathering that many Firmament Medicinal Herbs might be unimaginable, it was still something that they could accept.</w:t>
      </w:r>
    </w:p>
    <w:p>
      <w:r>
        <w:t>Yet, Chu Feng was completely different. He was a disciple of the Southern Cyanwood Forest. How could a disciple of the Southern Cyanwood Forest possibly be extraordinary and unnatural? Furthermore, how could they possibly be extraordinary to such a degree?</w:t>
      </w:r>
    </w:p>
    <w:p>
      <w:r>
        <w:t>“How is that possible? This guy, he actually….” Compared to the others, the person who was most shocked at this moment was Yuan Qing.</w:t>
      </w:r>
    </w:p>
    <w:p>
      <w:r>
        <w:t>Since the first time he had met Chu Feng, he had humiliated him, as both Chu Feng’s status and cultivation were inferior to his own. Thus, it was natural for him to humiliate Chu Feng and no one felt it to be wrong.</w:t>
      </w:r>
    </w:p>
    <w:p>
      <w:r>
        <w:t>However, what sort of situation was this? Chu Feng had actually gathered this many Firmament Medicinal Herbs. In other words, wouldn’t the number of achievement points that Chu Feng obtained be greater than his own?</w:t>
      </w:r>
    </w:p>
    <w:p>
      <w:r>
        <w:t>If it was hard for him to accept the fact that Bai Ruochen obtained more achievement points than him, then Chu Feng obtaining more achievement points than him would be truly difficult for him to accept.</w:t>
      </w:r>
    </w:p>
    <w:p>
      <w:r>
        <w:t>“Three thousand four hundred and ninety-seven Firmament Medicinal Herbs. Naturally, you should be rewarded three hundred and forty-nine achievement points.”</w:t>
      </w:r>
    </w:p>
    <w:p>
      <w:r>
        <w:t>“However, the amount that you have gathered has surpassed the previous record of Firmament Medicinal Herbs ever gathered for this mission. Thus, you will obtain an additional reward.”</w:t>
      </w:r>
    </w:p>
    <w:p>
      <w:r>
        <w:t>“The additional reward is a hundred achievement points. I’ll be adding the total amount to your identity plate.”</w:t>
      </w:r>
    </w:p>
    <w:p>
      <w:r>
        <w:t>After being shocked for a moment, that elder finally managed to react. At this moment, the gaze with which he looked at Chu Feng with had changed completely. No longer was there the contempt from before. Instead, he now looked at Chu Feng with a gaze that contained a much greater regard than the one that he used to look at Bai Ruochen with.</w:t>
      </w:r>
    </w:p>
    <w:p>
      <w:r>
        <w:t>As he spoke those words, he had taken back Chu Feng’s identity plate and entered in the number of achievement points.</w:t>
      </w:r>
    </w:p>
    <w:p>
      <w:r>
        <w:t>At this moment, no longer was there the word ‘one’ on Chu Feng’s identity plate.</w:t>
      </w:r>
    </w:p>
    <w:p>
      <w:r>
        <w:t>Instead, there was ‘four hundred and fifty.’</w:t>
      </w:r>
    </w:p>
    <w:p>
      <w:r>
        <w:t>Although wolf grade missions were indeed the lowest tier missions, Chu Feng was able to obtain four hundred and fifty achievement points from it. This was most definitely something that no one had ever accomplished before.</w:t>
      </w:r>
    </w:p>
    <w:p>
      <w:r>
        <w:br w:type="page"/>
      </w:r>
    </w:p>
    <w:p>
      <w:pPr>
        <w:pStyle w:val="29"/>
      </w:pPr>
      <w:r>
        <w:t>MGA: Chapter 1158 - Management Elder</w:t>
      </w:r>
    </w:p>
    <w:p>
      <w:r>
        <w:t>MGA: Chapter 1158 - Management Elder</w:t>
      </w:r>
    </w:p>
    <w:p>
      <w:r>
        <w:t>“Huuu~~~” At this moment, silence filled both the inside and the outside of the palace hall.</w:t>
      </w:r>
    </w:p>
    <w:p>
      <w:r>
        <w:t>Those who had mocked and insulted Chu Feng earlier all shut their mouths. It was not that they were willing to shut their mouths, but rather that Chu Feng had used his own strength to make them shut up.</w:t>
      </w:r>
    </w:p>
    <w:p>
      <w:r>
        <w:t>The Chu Feng that they had looked down upon had accomplished a world-shaking feat. How could they possibly have the nerve to continue to insult him? How could they possibly dare to insult him? If they were to continue to insult him, wouldn’t this be the same as slapping their own faces?</w:t>
      </w:r>
    </w:p>
    <w:p>
      <w:r>
        <w:t>Chu Feng was capable of obtaining this many achievement points doing a wolf grade mission. Furthermore, he even surpassed the previous record. This truly caused them to feel ashamed.</w:t>
      </w:r>
    </w:p>
    <w:p>
      <w:r>
        <w:t>Without mentioning the other things, the fact that Chu Feng was capable of gathering several thousand Firmament Medicinal Herbs in only a few days was something that they could never have accomplished. From merely that, they were unable to compare with Chu Feng. Furthermore, the distance between them was as great as heaven from earth.</w:t>
      </w:r>
    </w:p>
    <w:p>
      <w:r>
        <w:t>However, even though they had been stunned by Chu Feng, they did not speak highly of him either. After all, they had mocked and ridiculed him for so long earlier; the hatred and desire for revenge had already been planted.</w:t>
      </w:r>
    </w:p>
    <w:p>
      <w:r>
        <w:t>If they were to speak highly of Chu Feng now, they would appear to be extremely opportunistic. Especially before an elder, they most definitely could not do such a thing, as they feared being looked down upon by that elder.</w:t>
      </w:r>
    </w:p>
    <w:p>
      <w:r>
        <w:t>Thus, the only reaction they could give was being silent. As such, the entire palace became silent.</w:t>
      </w:r>
    </w:p>
    <w:p>
      <w:r>
        <w:t>“Aiyoh, I truly never expected that you’re not as trashy as I imagined you to be. At the very least, it seems that you have some skills in gathering medicinal herbs. For you to not dare to do tiger grade missions, so it was actually because the wolf grade missions were better suited to you.”</w:t>
      </w:r>
    </w:p>
    <w:p>
      <w:r>
        <w:t>“From the way I see it, you don’t have to bother doing any other missions. Just go to the Firmament Medicine Garden and gather medicinal herbs for the rest of your life there.”</w:t>
      </w:r>
    </w:p>
    <w:p>
      <w:r>
        <w:t>“Otherwise, you could go and talk with an elder, so that you can stop being a disciple and start becoming a garden watcher. With your genius in gathering medicinal herbs, it’s best for you to not waste it. Isn’t that right?”</w:t>
      </w:r>
    </w:p>
    <w:p>
      <w:r>
        <w:t>Right at this moment, Yuan Qing spoke eccentrically again. He was unreconciled to be defeated by Chu Feng. Thus, he tried to invert right and wrong, and turn Chu Feng’s strong point into his shortcoming, and urged the crowd to once again ridicule Chu Feng.</w:t>
      </w:r>
    </w:p>
    <w:p>
      <w:r>
        <w:t>“While it’s true that gathering medicinal herbs is a skill that could be envied and admired, was it necessary for you to attack him?”</w:t>
      </w:r>
    </w:p>
    <w:p>
      <w:r>
        <w:t>Right after Yuan Qing finished saying those words, an elderly voice sounded from within the palace hall.</w:t>
      </w:r>
    </w:p>
    <w:p>
      <w:r>
        <w:t>At the same time, the tightly closed gate in the deepest region of the palace hall slowly opened. After that gate opened, several figures walked out.</w:t>
      </w:r>
    </w:p>
    <w:p>
      <w:r>
        <w:t>All of these people wore golden gowns. Their ages were all comparably old, they were evidently all elders of the Cyanwood Mountain’s core region.</w:t>
      </w:r>
    </w:p>
    <w:p>
      <w:r>
        <w:t>However, the leader of the group was somewhat extraordinary. Firstly, the gown that he wore was slightly different. Although he was also wearing a golden gown, there was a word, ‘Medicine’, inscribed on its chest region.</w:t>
      </w:r>
    </w:p>
    <w:p>
      <w:r>
        <w:t>As for his appearance, this elder was not very tall, and was slightly fat. Although he appeared to be very ordinary-looking, he gave off an extraordinary air.</w:t>
      </w:r>
    </w:p>
    <w:p>
      <w:r>
        <w:t>Furthermore, the sensation that this elder gave off was completely different. As for his cultivation, it was as deep as the ocean, as thick as the earth, and impossible to assess.</w:t>
      </w:r>
    </w:p>
    <w:p>
      <w:r>
        <w:t>“We pay our respects to Elder Wei.” Upon seeing this elder, many disciples immediately displayed an extremely courteous salute. Even that elder in charge of receiving completed missions hurried to courteously salute.</w:t>
      </w:r>
    </w:p>
    <w:p>
      <w:r>
        <w:t>Naturally, this sudden scene caused Chu Feng and the other newly-arrived disciples to not know how to react. Although the Cyanwood Mountain placed importance on etiquette, it was not to a degree where one was required to courteously salute when seeing an elder. Only when one encountered a management elder would one be required to bow in salute.</w:t>
      </w:r>
    </w:p>
    <w:p>
      <w:r>
        <w:t>However, for newly-arrived disciples like Chu Feng, they simply do not know who was a management elder and who wasn’t. However, it was now evident that the short and fat white-bearded old man should be a management elder. Otherwise, the crowd would not be this tense upon his arrival.</w:t>
      </w:r>
    </w:p>
    <w:p>
      <w:r>
        <w:t>“You can all rise, there’s no need to be overly courteous. Remember this well, while I do not care about what you do when you encounter other elders, when you see me, there’s no need to salute.” Before Chu Feng and the others could salute, that Elder Wei waved his hand and indicated for everyone to rise.</w:t>
      </w:r>
    </w:p>
    <w:p>
      <w:r>
        <w:t>Seeing this, the crowd hurriedly stood back up. As for that elder in charge of receiving completed missions, he hurriedly handed over the Cosmos Sack that contained close to five thousand Firmament Medicinal Herbs to Elder Wei. “Elder Wei, these are the Firmament Medicinal Herbs that were just received, please.”</w:t>
      </w:r>
    </w:p>
    <w:p>
      <w:r>
        <w:t>“Mn, I saw what happened earlier.” Elder Wei received the Cosmos Sack and placed it into his bosom. Then, he walked over to Chu Feng and Bai Ruochen. “Children, your aptitudes are pretty good. If you have the time, come and visit my Medicine Concocting Department.”</w:t>
      </w:r>
    </w:p>
    <w:p>
      <w:r>
        <w:t>“Thank you elder.” Seeing this, Chu Feng and Bai Ruochen both saluted to express their thanks.</w:t>
      </w:r>
    </w:p>
    <w:p>
      <w:r>
        <w:t>Branch power organizations were not limited to only disciples. The Cyanwood Mountain itself also possessed many branch power organizations. For example, the Punishment Department, Medicine Concocting Department, Weaponry Refinement Department, Martial Skills Department, Mysterious Techniques Department, and so on...</w:t>
      </w:r>
    </w:p>
    <w:p>
      <w:r>
        <w:t>All of them were branch power organizations of the Cyanwood Mountain. Furthermore, there were heads for every single department. Merely, the heads of these departments were no ordinary elders. Instead, they were all management elders.</w:t>
      </w:r>
    </w:p>
    <w:p>
      <w:r>
        <w:t>While disciples were capable of joining a branch power organization established by other disciples, they were also allowed to join branch power organizations led by management elders.</w:t>
      </w:r>
    </w:p>
    <w:p>
      <w:r>
        <w:t>Of course, it was extremely difficult for disciples to join a branch power organization led by management elders, as they would need to obtain the good graces and permission of the management elder in charge.</w:t>
      </w:r>
    </w:p>
    <w:p>
      <w:r>
        <w:t>Till this date, the disciples that were capable of joining those branch power organizations could be counted with one’s fingers.</w:t>
      </w:r>
    </w:p>
    <w:p>
      <w:r>
        <w:t>However, undoubtedly, all the disciples that were capable of entering those branch power organizations led by management elders would obtain a completely different identity and status. That was because, with the backing of a management elder, practically no one would dare to provoke those disciples. Even elders themselves would step back when encountering those disciples.</w:t>
      </w:r>
    </w:p>
    <w:p>
      <w:r>
        <w:t>As this Elder Wei mentioned the Medicine Concocting Department and wore a gown with a special sign, it was evident that he was definitely one of the management elders in charge of the Medicine Concocting Department.</w:t>
      </w:r>
    </w:p>
    <w:p>
      <w:r>
        <w:t>Although he only told Chu Feng and Bai Ruochen to visit the Medicine Concocting Department and did not directly invite them to become members, it still, at the very least, illustrated that he thought highly of Chu Feng and Bai Ruochen. Otherwise, he would most definitely have not said those words to them.</w:t>
      </w:r>
    </w:p>
    <w:p>
      <w:r>
        <w:t>Thus, at this moment, Chu Feng and Bai Ruochen were overjoyed. As for the disciples in the crowd, they were incessantly envious. For the two of them to obtain the good graces of a management elder right after entering the Cyanwood Mountain, to those other disciples, it was most definitely an enormous fortune.</w:t>
      </w:r>
    </w:p>
    <w:p>
      <w:r>
        <w:t>“Didn’t I say that there was no need to salute? Why are the two of you still this disobedient? Remember, do not salute next time.” Elder Wei smiled an amiable smile at Chu Feng and Bai Ruochen. He then waved his sleeve and walked toward the exit of the palace hall.</w:t>
      </w:r>
    </w:p>
    <w:p>
      <w:r>
        <w:t>Right when Elder Wei walked by Yuan Qing, Yuan Qing suddenly spoke: “Elder Wei, the things that this disciple said earlier was merely me joking with junior brother Chu Feng. It is most definitely not an attack on junior brother Chu Feng, nor is it meant to look down upon those who harvest medicines.”</w:t>
      </w:r>
    </w:p>
    <w:p>
      <w:r>
        <w:t>What sort of person was Yuan Qing? He was one who would sell his soul for gain. Yet, he was also one who enjoyed showing off. Earlier, he had received Elder Wei’s reprimand when he had mocked Chu Feng. Fearing that he would leave a bad impression on Elder Wei, Yuan Qing hurriedly tried to offered an explanation for his actions.</w:t>
      </w:r>
    </w:p>
    <w:p>
      <w:r>
        <w:t>After all, regardless of how exceptional of a reputation he might have, he was still a disciple. If he was to truly offend a management elder, then his future days in the Cyanwood Mountain might not be good.</w:t>
      </w:r>
    </w:p>
    <w:p>
      <w:r>
        <w:t>Yuan Qing, who was still thinking about his grand future prospects, did not wish to make such a mistake. Thus, he did not care about what others might think of him and tried to publicly justify his actions.</w:t>
      </w:r>
    </w:p>
    <w:p>
      <w:r>
        <w:t>“Are you that Yuan Qing from the Orion Monastery?” Elder Wei stopped his footsteps and looked to Yuan Qing.</w:t>
      </w:r>
    </w:p>
    <w:p>
      <w:r>
        <w:br w:type="page"/>
      </w:r>
    </w:p>
    <w:p>
      <w:pPr>
        <w:pStyle w:val="29"/>
      </w:pPr>
      <w:r>
        <w:t>MGA: Chapter 1159 - Challenged</w:t>
      </w:r>
    </w:p>
    <w:p>
      <w:r>
        <w:t>MGA: Chapter 1159 - Challenged</w:t>
      </w:r>
    </w:p>
    <w:p>
      <w:r>
        <w:t>“Elder Wei, this disciple is indeed Yuan Qing from the Orion Monastery,” Yuan Qing replied respectfully.</w:t>
      </w:r>
    </w:p>
    <w:p>
      <w:r>
        <w:t>“The Orion Monastery has treated you extremely well, yet you joined the Heaven Inquiring Division. Young man… one must not forget one’s roots,” replied Elder Wei.</w:t>
      </w:r>
    </w:p>
    <w:p>
      <w:r>
        <w:t>Hearing those words, Yuan Qing’s expression immediately took a huge change. Hastily, he tried to explain. “Elder Wei, Yuan Qing would not dare to forget his roots. The grace of education that the Orion Monastery has bestowed upon this Yuan Qing is something that Yuan Qing will engrave in his memory. Merely…”</w:t>
      </w:r>
    </w:p>
    <w:p>
      <w:r>
        <w:t>“There’s no need to explain. Remember that a loose tongue may cause a lot of troubles. While it is fine for one to show off one’s ability, one must not use force to bully another. Otherwise, sooner or later, you’ll end up paying bitterly for it,” Elder Wei spoke with a serious expression.</w:t>
      </w:r>
    </w:p>
    <w:p>
      <w:r>
        <w:t>“Elder Wei, I…”</w:t>
      </w:r>
    </w:p>
    <w:p>
      <w:r>
        <w:t>At this moment, Yuan Qing still wanted to explain himself. However, Elder Wei did not give him the opportunity to do so, as he had disappeared from the palace hall in a blink of an eye; he had already left.</w:t>
      </w:r>
    </w:p>
    <w:p>
      <w:r>
        <w:t>After Elder Wei left, the entire palace hall turned quiet. Other than Chu Feng and Bai Ruochen, the crowd was feeling extremely complicated.</w:t>
      </w:r>
    </w:p>
    <w:p>
      <w:r>
        <w:t>Especially so were those among them who had spoken words of mockery against Chu Feng earlier. At this moment, they felt regret because of what they had said earlier.</w:t>
      </w:r>
    </w:p>
    <w:p>
      <w:r>
        <w:t>Evidently, Elder Wei thought highly of Chu Feng and Bai Ruochen. He had even invited them to visit the Medicine Concocting Department. Yet, Yuan Qing, this genius that they were trying to suck up to, had already left a bad impression on Elder Wei.</w:t>
      </w:r>
    </w:p>
    <w:p>
      <w:r>
        <w:t>Thus, when one’s talent for cultivation was disregarded, with merely their current connections taken into account, it would appear that the Southern Cyanwood Forest’s disciple Chu Feng had obtained the upper hand. After all, if Chu Feng was able to obtain Elder Wei’s protection in the future, then would there be anyone in the Cyanwood Mountain who would dare to touch Chu Feng? Even if there were people who were capable of doing anything to Chu Feng, their numbers would be extremely few.</w:t>
      </w:r>
    </w:p>
    <w:p>
      <w:r>
        <w:t>Once they thought of Chu Feng’s possibility of becoming very powerful in the future, they who had humiliated Chu Feng today naturally felt endless fear, and began to worry that Chu Feng might retaliate against them.</w:t>
      </w:r>
    </w:p>
    <w:p>
      <w:r>
        <w:t>“Lil Sis Ruochen, let’s go.”</w:t>
      </w:r>
    </w:p>
    <w:p>
      <w:r>
        <w:t>Chu Feng was not one to care about what the crowd was currently thinking. After Elder Wei left, Chu Feng walked out of the wolf grade mission palace with Bai Ruochen.</w:t>
      </w:r>
    </w:p>
    <w:p>
      <w:r>
        <w:t>As for Yuan Qing, as he was publicly reprimanded by Elder Wei, he naturally felt as if he had lost all face. Thus, he had also quickly left this place.</w:t>
      </w:r>
    </w:p>
    <w:p>
      <w:r>
        <w:t>However, regardless, the fact that today a disciple from the Southern Cyanwood Forest by the name of Chu Feng obtained four hundred and fifty achievement points by accomplishing a wolf grade mission was destined to spread.</w:t>
      </w:r>
    </w:p>
    <w:p>
      <w:r>
        <w:t>After all, it was no small matter; it was instead a world-shaking major event, an event large enough to cause people to gasp in admiration.</w:t>
      </w:r>
    </w:p>
    <w:p>
      <w:r>
        <w:t>Although wolf grade missions were indeed the lowest level missions, to be able to break the previous record for the mission and obtain a reward several times that of a tiger grade mission was most definitely not something that ordinary people could accomplish. Even those demon-level geniuses might not necessarily be capable of accomplishing such a feat.</w:t>
      </w:r>
    </w:p>
    <w:p>
      <w:r>
        <w:t>Thus, Chu Feng’s name was destined to spread throughout the entire core region.</w:t>
      </w:r>
    </w:p>
    <w:p>
      <w:r>
        <w:t>Chu Feng was flying toward his own territory. His current frame of mind was extremely good. On his face was a slight smile. Although this journey of his had cost him several days worth of time, it must be said that it also rewarded him with quite a luxuriant harvest.</w:t>
      </w:r>
    </w:p>
    <w:p>
      <w:r>
        <w:t>“What happened here?” However, Chu Feng’s gaze shone right after Chu Feng returned to his territory. Immediately after, he hurried to descend.</w:t>
      </w:r>
    </w:p>
    <w:p>
      <w:r>
        <w:t>The entrance gates to his territory had actually been smashed open. Even the Asura Division sign that was originally placed on top of the entrance had been smashed to pieces.</w:t>
      </w:r>
    </w:p>
    <w:p>
      <w:r>
        <w:t>Most importantly, regardless of whether it was the broken entrance gates or the shattered sign, they were both left in place without being cleaned up. This was most definitely a kind of humiliation. Not only was it a humiliation to Chu Feng, it was a humiliation to the entire Asura Division.</w:t>
      </w:r>
    </w:p>
    <w:p>
      <w:r>
        <w:t>“We’ve been challenged?” This was the first thought that came to Chu Feng’s mind.</w:t>
      </w:r>
    </w:p>
    <w:p>
      <w:r>
        <w:t>There were numerous branch power organizations in the Cyanwood Mountain. The best method for a branch power organization to increase their fame would be to defeat another branch power organization and increase their standing by doing so. As for this sort of behavior, it was called ‘challenge.’</w:t>
      </w:r>
    </w:p>
    <w:p>
      <w:r>
        <w:t>Originally, the Cyanwood Mountain did not allow for a branch power organization to challenge another. However, they later discovered that if they were to regulate the behavior of the challenges, then they would actually be capable of toughening their disciples’ heart for battle. Thus, in the end, they tacitly agreed to this behavior.</w:t>
      </w:r>
    </w:p>
    <w:p>
      <w:r>
        <w:t>As long as no one died and the matter was not excessive, then even if one beat another up so badly that they would have to lie on their bed unable to move, even if one smashed the entrance gates and sign of another branch power organization, the Cyanwood Mountain would not look into it.</w:t>
      </w:r>
    </w:p>
    <w:p>
      <w:r>
        <w:t>Rumor had it that there had been two branch power organizations fighting each other for a very long time. In the end, one of the branch power organization’s heads managed to reach a breakthrough. After that, he charged into the other branch power organization, beat up all of the higher echelons of the other branch power organization, and smashed apart all of their buildings.</w:t>
      </w:r>
    </w:p>
    <w:p>
      <w:r>
        <w:t>Even though that head was called over by the Punishment Department afterward, he was released on the same day.</w:t>
      </w:r>
    </w:p>
    <w:p>
      <w:r>
        <w:t>As for why he was released, it was actually very simple. That was because he was a genius. If a genius was to violate the rules, the Cyanwood Mountain might lightly discipline him. However, they would most definitely not strangle a genius. After all, what the Cyanwood Mountain needed were geniuses and not trash.</w:t>
      </w:r>
    </w:p>
    <w:p>
      <w:r>
        <w:t>Thus, as time passed, the challenges between branch power organizations became the best method for them to resolve grudges.</w:t>
      </w:r>
    </w:p>
    <w:p>
      <w:r>
        <w:t>That was also the reason why those disciples of the Southern Cyanwood Forest that had been cast aside would rather be alone than join the Smooth Steady Division. It was because they knew that the Smooth Steady Division was too weak.</w:t>
      </w:r>
    </w:p>
    <w:p>
      <w:r>
        <w:t>If they were to join the Smooth Steady Division, they could encounter the fate of being challenged at any moment where if they were to be beaten, it would still be considered to be reasonable and fair. However, if they did not join the Smooth Steady Division, they would instead be a bit safer.</w:t>
      </w:r>
    </w:p>
    <w:p>
      <w:r>
        <w:t>After discovering that, other than the entrance gates and sign being destroyed, everything else remained undamaged, Chu Feng started to calm down. Without bothering with the gazes of people surrounding him, Chu Feng directly walked into his territory.</w:t>
      </w:r>
    </w:p>
    <w:p>
      <w:r>
        <w:t>“Lord Chu Feng, you’ve finally returned. Major, a major thing has happened.” Sure enough, when the servants saw Chu Feng, they hurriedly ran over to him.</w:t>
      </w:r>
    </w:p>
    <w:p>
      <w:r>
        <w:t>On their faces was timidness. However, much more than the timidness was self-blame. Evidently, they were blaming themselves, and feeling very apologetic for being unable to safeguard their territory.</w:t>
      </w:r>
    </w:p>
    <w:p>
      <w:r>
        <w:t>“Have I been challenged?” Chu Feng asked.</w:t>
      </w:r>
    </w:p>
    <w:p>
      <w:r>
        <w:t>“Ye-yes.” A servant responded.</w:t>
      </w:r>
    </w:p>
    <w:p>
      <w:r>
        <w:t>“Who did it?” Chu Feng asked.</w:t>
      </w:r>
    </w:p>
    <w:p>
      <w:r>
        <w:t>“It’s the Dragon Tiger Division,” replied a servant.</w:t>
      </w:r>
    </w:p>
    <w:p>
      <w:r>
        <w:t>“Dragon Tiger Division?” When he heard the name, Chu Feng entered into deep thought.</w:t>
      </w:r>
    </w:p>
    <w:p>
      <w:r>
        <w:t>He remembered this branch power organization. When he had gone to the Smooth Steady Division to teach the Smooth Steady Division’s scum senior brothers a lesson, he had surprisingly encountered several ignorant men that had started to humiliate the Southern Cyanwood Forest. Those men ended up being publicly beaten by Chu Feng and fleeing afterwards.</w:t>
      </w:r>
    </w:p>
    <w:p>
      <w:r>
        <w:t>Chu Feng remembered that those few men were members of the Dragon Tiger Division.</w:t>
      </w:r>
    </w:p>
    <w:p>
      <w:r>
        <w:t>Logically, as the members of their Dragon Tiger Division had been defeated by Chu Feng, it was reasonable for them to come for revenge. As for their challenge and destruction of the Asura Division, it was also perfectly appropriate.</w:t>
      </w:r>
    </w:p>
    <w:p>
      <w:r>
        <w:t>However, Chu Feng continued to feel that something was fishy. Thus, he asked. “When did this happen?”</w:t>
      </w:r>
    </w:p>
    <w:p>
      <w:r>
        <w:t>“They came right after you left,” a servant replied.</w:t>
      </w:r>
    </w:p>
    <w:p>
      <w:r>
        <w:t>“They came right after I left? That means it happened on the early morning that day I left?” asked Chu Feng.</w:t>
      </w:r>
    </w:p>
    <w:p>
      <w:r>
        <w:t>“Yes,” replied the servants.</w:t>
      </w:r>
    </w:p>
    <w:p>
      <w:r>
        <w:t>“As I expected. They should’ve already fixed their attention upon me.” Chu Feng started to frown. A flash of coldness shone through his eyes. He had already ascertained one thing in his heart.</w:t>
      </w:r>
    </w:p>
    <w:p>
      <w:r>
        <w:t>The Dragon Tiger Division ought to have come prepared. Otherwise, it was impossible for them to act so quickly. Evidently, they had already known about Chu Feng’s situation, and had already prepared a method to deal with Chu Feng. Even if Chu Feng had not taught those men from the Dragon Tiger Division a lesson back then, he would likely still have been unable to escape from this calamity.</w:t>
      </w:r>
    </w:p>
    <w:p>
      <w:r>
        <w:t>“Lord Chu Feng, we are truly sorry. They threatened us, saying that we cannot change the entrance gates and the sign that had been shattered. Thus, we…” The servants began to blame themselves once again.</w:t>
      </w:r>
    </w:p>
    <w:p>
      <w:r>
        <w:t>“This is not your fault.” Chu Feng consoled them. The members of the Dragon Tiger Division were all core disciples. His servants would naturally not be able to and would not dare to do anything to those Dragon Tiger Division’s members.</w:t>
      </w:r>
    </w:p>
    <w:p>
      <w:r>
        <w:t>After all, this was a matter between disciples.</w:t>
      </w:r>
    </w:p>
    <w:p>
      <w:r>
        <w:br w:type="page"/>
      </w:r>
    </w:p>
    <w:p>
      <w:pPr>
        <w:pStyle w:val="29"/>
      </w:pPr>
      <w:r>
        <w:t>MGA: Chapter 1160 - Followers</w:t>
      </w:r>
    </w:p>
    <w:p>
      <w:r>
        <w:t>MGA: Chapter 1160 - Followers</w:t>
      </w:r>
    </w:p>
    <w:p>
      <w:r>
        <w:t>“That’s right, Lord Chu Feng. Lady Wang Wei, Lord Fang Tuohai and the others have told us to contact them should you return. My lord, do you want us to notify them right now?” A servant suddenly asked.</w:t>
      </w:r>
    </w:p>
    <w:p>
      <w:r>
        <w:t>“Senior sister Wang Wei, senior brother Fang and the others also knew about this matter?” asked Chu Feng.</w:t>
      </w:r>
    </w:p>
    <w:p>
      <w:r>
        <w:t>“Mn, all of the members of the Asura Division know about it. None of them have gone to do any missions; they have all been waiting for you return, so that you could make a decision as to what to do,” replied that servant.</w:t>
      </w:r>
    </w:p>
    <w:p>
      <w:r>
        <w:t>“Very well, go and call them all over.” Chu Feng nodded. As he spoke, he silently took out a communication talisman; it was the communication talisman for Bai Ruochen.</w:t>
      </w:r>
    </w:p>
    <w:p>
      <w:r>
        <w:t>The motion of the communication talisman could be received within a certain range. Even though the territory of the Cyanwood Mountain was enormous, it was still within the range of the communication talisman.</w:t>
      </w:r>
    </w:p>
    <w:p>
      <w:r>
        <w:t>Thus, in a very short period, Wang Wei, Fang Tuohai, Bai Ruochen and the others all arrived at Chu Feng’s territory.</w:t>
      </w:r>
    </w:p>
    <w:p>
      <w:r>
        <w:t>Wang Wei, Fang Tuohai and the other disciples of the Southern Cyanwood Forest had already known what happened here. Thus, they immediately hurried over upon receiving notice from Chu Feng.</w:t>
      </w:r>
    </w:p>
    <w:p>
      <w:r>
        <w:t>As for Bai Ruochen, she originally did not know anything about it, and even felt a bit annoyed for being called over before she could even rest after just returning to her territory.</w:t>
      </w:r>
    </w:p>
    <w:p>
      <w:r>
        <w:t>Upon thinking about what Chu Feng had done previously, Bai Ruochen felt that Chu Feng was deliberately playing with her and became enraged. However, when she thought that it might be possible that Chu Feng had a major matter that he needed her for, she decided to resist her anger and proceed to Chu Feng’s territory.</w:t>
      </w:r>
    </w:p>
    <w:p>
      <w:r>
        <w:t>When she arrived at Chu Feng’s territory and saw the shattered entrance gates and sign, she understood everything.</w:t>
      </w:r>
    </w:p>
    <w:p>
      <w:r>
        <w:t>The anger in her heart had instead increased. It was so much so that traces of killing intent emerged in her beautiful eyes. Merely, her killing intent was not meant for Chu Feng. Instead, it was toward the people that had smashed the entrance gates and sign of the Asura Division.</w:t>
      </w:r>
    </w:p>
    <w:p>
      <w:r>
        <w:t>While Bai Ruochen might be extremely cold, distant, appeared to be lacking emotions, and had joined the Asura Division after being very difficult; she was actually a person who possessed a cold exterior and hot interior. [1.tsundere] At normal times, she would ignore the matters of the world and not bother with anything.</w:t>
      </w:r>
    </w:p>
    <w:p>
      <w:r>
        <w:t>However, when someone was to do something that dishonored the Asura Division’s dignity, she would be more enraged than anyone else and would definitely not let the matter stand.</w:t>
      </w:r>
    </w:p>
    <w:p>
      <w:r>
        <w:t>At this moment, everyone from the Asura Division arrived at Chu Feng’s territory. However, there were four extra people in the palace hall.</w:t>
      </w:r>
    </w:p>
    <w:p>
      <w:r>
        <w:t>As he saw the four unfamiliar faces, three men and a woman, that were wearing the armband of the Asura Division, Chu Feng asked Fang Tuohai. “Senior Fang, these four are?”</w:t>
      </w:r>
    </w:p>
    <w:p>
      <w:r>
        <w:t>“Junior brother Chu Feng, they are all disciples of our Southern Cyanwood Forest.”</w:t>
      </w:r>
    </w:p>
    <w:p>
      <w:r>
        <w:t>“In the several days that you were away, I notified all of the Southern Cyanwood Forest’s disciples that I knew. However, in the end, only the four of them were willing to join our Asura Division,” Fang Tuohai replied in an honest manner.</w:t>
      </w:r>
    </w:p>
    <w:p>
      <w:r>
        <w:t>“Those people are truly unable to differentiate good from bad. They’ve received all kinds of humiliation in the Cyanwood Mountain, and no presentable branch power organization was willing to accept them. Our Asura Division was actually willing to accept them, yet they actually refused to join. Truly infuriating.” When those Southern Cyanwood Forest’s disciples that refused to join the Asura Division were mentioned, all of the Southern Cyanwood Forest’s disciples present started to complain somewhat.</w:t>
      </w:r>
    </w:p>
    <w:p>
      <w:r>
        <w:t>“It is precisely because they’ve received all kinds of humiliation that they’ve become this timid and cautious. No matter; as I’ve said before, as long as they’re disciples of our Southern Cyanwood Forest, our Asura Division’s gates will always be open to them. As long as they’re willing, they can join our Asura Division at any time.” Compared to the furious reaction of the others, Chu Feng was very calm.</w:t>
      </w:r>
    </w:p>
    <w:p>
      <w:r>
        <w:t>Suddenly, Wang Wei said. “Oh right, junior brother Chu Feng, junior sister Ruochen, there is a matter that I must tell the two of you about.”</w:t>
      </w:r>
    </w:p>
    <w:p>
      <w:r>
        <w:t>“After the two of you left, a strange thing occurred. Although the majority of the Southern Cyanwood Forest’s disciples have refused our invitation, some of the Ascension Sect’s disciples instead came over of their own accord, saying that they wanted to join our Asura Division to follow junior brother Chu Feng and junior sister Ruochen.”</w:t>
      </w:r>
    </w:p>
    <w:p>
      <w:r>
        <w:t>“The Ascension Sect’s disciples?” Both Chu Feng and Bai Ruochen were surprised.</w:t>
      </w:r>
    </w:p>
    <w:p>
      <w:r>
        <w:t>“Mn, they’re the Ascension Sect’s disciples that have joined the Cyanwood Mountain together with us, all people that we have met on the road to the Cyanwood Mountain. They’re all very powerful, their cultivations are all at the Martial King level. As for those who wanted to join our Asura Division, they numbered a total of twenty-five people,” replied Wang Wei.</w:t>
      </w:r>
    </w:p>
    <w:p>
      <w:r>
        <w:t>“So it’s them.” When he heard of their cultivations from Wang Wei, Chu Feng knew right away that these twenty-five people were most likely the genius disciples of the Ascension Division that had been taught a lesson by him that day.</w:t>
      </w:r>
    </w:p>
    <w:p>
      <w:r>
        <w:t>That day, Chu Feng had taught ninety-nine genius disciples of the Ascension Division. Although they would be no match for Chu Feng, they were most definitely the top disciples after Bai Ruochen.</w:t>
      </w:r>
    </w:p>
    <w:p>
      <w:r>
        <w:t>Merely, Chu Feng was unable to understand. With how proud and arrogant they were, why did they not join the Ascension Division or other, better branch power organizations, and instead want to join their Asura Division?</w:t>
      </w:r>
    </w:p>
    <w:p>
      <w:r>
        <w:t>“Due to the fact that we do not know them well, we did not make decisions without your permission, and did not permit them to join our Asura Division.”</w:t>
      </w:r>
    </w:p>
    <w:p>
      <w:r>
        <w:t>“However, they are very dedicated. They told us that after they heard that it was junior brother Chu Feng and junior sister Ruochen that established the Asura Division, they determined that they would definitely become members of the Asura Division. Thus, all of them still remain in the Cyanwood Mountain right now. Furthermore, they had left behind communication talismans to reach them with.”</w:t>
      </w:r>
    </w:p>
    <w:p>
      <w:r>
        <w:t>“They told us to definitely contact them when the two of you return. If you two were to refuse them, they said they would only accept the refusal if it was done in your presence,” continued Wang Wei.</w:t>
      </w:r>
    </w:p>
    <w:p>
      <w:r>
        <w:t>“Junior brother Chu Feng, I think that they’re pretty powerful. Furthermore, all of them are extremely talented individuals. Not to mention us, many other branch power organizations would be extremely willing to accept them. Even the top ten branch power organizations would surely be willing to accept them as members.”</w:t>
      </w:r>
    </w:p>
    <w:p>
      <w:r>
        <w:t>“Thus, instead of having them join another branch power organization, isn’t it better for us to accept them?” Right at this moment, Fang Tuohai and the others urged. It could be seen that they all thought highly of those Ascension Sect’s disciples, and were extremely eager for them to join the Asura Division. After all, that would be able to strengthen the Asura Division.</w:t>
      </w:r>
    </w:p>
    <w:p>
      <w:r>
        <w:t>“Lil Sis Ruochen, what’s your opinion on this matter?” Chu Feng was not urgent to give an answer and instead looked to Bai Ruochen. After all, those disciples of the Ascension Sect were closer to her.</w:t>
      </w:r>
    </w:p>
    <w:p>
      <w:r>
        <w:t>“Just accept them. Although I’m not very familiar with them, I still know of their characters. They are not bad people. Since they spoke of it like so, it means that they truly want to join us,” said Bai Ruochen.</w:t>
      </w:r>
    </w:p>
    <w:p>
      <w:r>
        <w:t>“Mn, that’s what I was thinking too. Since that’s the case, senior sister Wang Wei, please call them over.”</w:t>
      </w:r>
    </w:p>
    <w:p>
      <w:r>
        <w:t>“This is just the perfect timing, as the following matter is something that I wish to speak of after all of the Asura Division’s members are gathered here,” said Chu Feng.</w:t>
      </w:r>
    </w:p>
    <w:p>
      <w:r>
        <w:t>“Mn.” Wang Wei immediately got in touch with the twenty-five Ascension Sect’s disciples with the communication talismans.</w:t>
      </w:r>
    </w:p>
    <w:p>
      <w:r>
        <w:t>Those disciples appeared to have been waiting for the contact the entire time. Right after they received the summoning, they quickly arrived at Chu Feng’s territory.</w:t>
      </w:r>
    </w:p>
    <w:p>
      <w:r>
        <w:t>After seeing them, Chu Feng discovered that they were indeed familiar faces, all twenty-five of them were people that he had taught a lesson that day.</w:t>
      </w:r>
    </w:p>
    <w:p>
      <w:r>
        <w:t>Furthermore, at this moment, Chu Feng seemed to have realized why they wanted to join his Asura Division.</w:t>
      </w:r>
    </w:p>
    <w:p>
      <w:r>
        <w:t>That was because Chu Feng was able to see a kind of gaze from their eyes. It was a gaze of reverence; they revered Chu Feng from the bottoms of their hearts.</w:t>
      </w:r>
    </w:p>
    <w:p>
      <w:r>
        <w:t>Likely, the reverence emerged in their hearts after they were taught a lesson by Chu Feng and then saw Bai Ruochen being defeated by Chu Feng with their own eyes. Likely, it was also at that time that they felt that Chu Feng’s future would be extremely formidable, and thus decided to join the branch power organization that Chu Feng created.</w:t>
      </w:r>
    </w:p>
    <w:p>
      <w:r>
        <w:t>Chu Feng felt that these people were very intelligent. At the very least, their decisions were very correct. The number of people that Chu Feng had taught a lesson to that day numbered more than just the twenty-five of them. However, only these twenty-five decided to follow Chu Feng.</w:t>
      </w:r>
    </w:p>
    <w:p>
      <w:r>
        <w:t>Chu Feng made a decision that once he managed to become powerful in the future, he would most definitely bring about benefits for them. At the very least, all of these people present in the palace hall right now should be rewarded.</w:t>
      </w:r>
    </w:p>
    <w:p>
      <w:r>
        <w:t>After all, the Asura Division right now was still a trashy branch power organization that everyone despised. The people that were willing to follow him at such a time were those who truly wanted to follow him.</w:t>
      </w:r>
    </w:p>
    <w:p>
      <w:r>
        <w:br w:type="page"/>
      </w:r>
    </w:p>
    <w:p>
      <w:pPr>
        <w:pStyle w:val="29"/>
      </w:pPr>
      <w:r>
        <w:t>MGA: Chapter 1161 - Know Yourself, Know Your Enemy</w:t>
      </w:r>
    </w:p>
    <w:p>
      <w:r>
        <w:t>MGA: Chapter 1161 - Know Yourself, Know Your Enemy</w:t>
      </w:r>
    </w:p>
    <w:p>
      <w:r>
        <w:t>Currently, Chu Feng did not have a lot of followers. However, he still felt extremely gratified as he saw these people in the palace hall.</w:t>
      </w:r>
    </w:p>
    <w:p>
      <w:r>
        <w:t>Presently, what sort of situation were they in? It was right after their Asura Division had been challenged. To speak in exaggerations, it was the moment of calamity for the Asura Division, the time where its members’ loyalty would be tested.</w:t>
      </w:r>
    </w:p>
    <w:p>
      <w:r>
        <w:t>However, in this sort of situation, not only were all the members of the Asura Division present, many more actually joined. This was enough to make Chu Feng feel gratified and honored.</w:t>
      </w:r>
    </w:p>
    <w:p>
      <w:r>
        <w:t>“Our Asura Division, including me as the head, numbers only several tens of people right now. At a glance, we do appear to be pretty wretched. It is no wonder that we would be looked down upon by others.”</w:t>
      </w:r>
    </w:p>
    <w:p>
      <w:r>
        <w:t>“However, everyone, I guarantee to you all that there will definitely come a day when our Asura Division will expand and increase in strength. At that time, the members of our Asura Division will be found throughout the entire Cyanwood Mountain. Furthermore, not a single one of them will be a nobody. At that time, there will never be anyone who would dare to look down upon our Asura Division.”</w:t>
      </w:r>
    </w:p>
    <w:p>
      <w:r>
        <w:t>“When that day arrives, you all will be our Asura Division’s senior figures, people who have seen the birth and rise of the Asura Division. Regardless of what level of cultivation you all will obtain in the future, I will still give you all the treatment due to senior figures.”</w:t>
      </w:r>
    </w:p>
    <w:p>
      <w:r>
        <w:t>“Right now, our Asura Division has only been created for less than four days. Yet, we’ve already been challenged, and have had our entrance gates and sign smashed and stepped on.”</w:t>
      </w:r>
    </w:p>
    <w:p>
      <w:r>
        <w:t>“I believe that everyone knows what we should do right now without needing me to explain, right?” said Chu Feng as he looked to the crowd.</w:t>
      </w:r>
    </w:p>
    <w:p>
      <w:r>
        <w:t>“Whoever it was that did this to us, we shall go and retaliate against them. Our Asura Division cannot allow such a humiliation to happen to us without doing anything.”</w:t>
      </w:r>
    </w:p>
    <w:p>
      <w:r>
        <w:t>“That’s right. Destroy them and make them realize that our Asura Division is not that easily bullied…”</w:t>
      </w:r>
    </w:p>
    <w:p>
      <w:r>
        <w:t>“We shall go and challenge the Dragon Tiger Division and take back our reputation!!!”</w:t>
      </w:r>
    </w:p>
    <w:p>
      <w:r>
        <w:t>The crowd shouted loudly. Their resounding voices shook through the entire palace hall. Even though they all had their own ideas of what to do, their main idea remained going to the Dragon Tiger Division and taking revenge for their actions. All of them were already prepared to fight.</w:t>
      </w:r>
    </w:p>
    <w:p>
      <w:r>
        <w:t>However, compared to the hot-blooded, furious and passionate response of the others, Fang Tuohai and the other scum seniors were instead silent. It was not that they were not angry, they too were just as hot-blooded. However, on their faces were complicated expressions, a lingering fear that was not easily detected.</w:t>
      </w:r>
    </w:p>
    <w:p>
      <w:r>
        <w:t>“Very well. However, as the saying goes, know yourself, know your enemy, only then will one be able to be ever-victorious. Thus, I wish to know about this Dragon Tiger Division. Who among you all knows about them?”</w:t>
      </w:r>
    </w:p>
    <w:p>
      <w:r>
        <w:t>Although Chu Feng said those words to everyone, his gaze was cast toward Fang Tuohai. That was because he knew very well that while Fang Tuohai and the others might not be powerful, they had been in the Cyanwood Mountain for the longest. Thus, they ought to know the most about the matters of the Cyanwood Mountain.</w:t>
      </w:r>
    </w:p>
    <w:p>
      <w:r>
        <w:t>“I know a bit about this Dragon Tiger Division. The Dragon Tiger Division possesses about five hundred members. As for their strongest person, their head, his name is Wei Zhenhai. He is a rank four Martial King.”</w:t>
      </w:r>
    </w:p>
    <w:p>
      <w:r>
        <w:t>“A branch power organization like theirs is extremely common in the Cyanwood Mountain. Although they cannot be considered to be overly weak, they are most definitely not strong either.”</w:t>
      </w:r>
    </w:p>
    <w:p>
      <w:r>
        <w:t>“As for why the Dragon Tiger Division had been able to exist in the Cyanwood Mountain safely, rumor has it that their head Wei Zhenhai had obtained unexpected success in the past, and managed to get enter into relationship with a head of the Orion Division.”</w:t>
      </w:r>
    </w:p>
    <w:p>
      <w:r>
        <w:t>“Thus, whenever the Dragon Tiger Division is challenged or bullied by another branch power organization, the Orion Division will always send people to help them take revenge. Although they have not openly announced that they’re in an alliance, many people know that the relationship between the Dragon Tiger Division and the Orion Division is not light at all.”</w:t>
      </w:r>
    </w:p>
    <w:p>
      <w:r>
        <w:t>“Although the Dragon Tiger Division has not managed to expand or strengthen themselves, very few people dare to provoke them due to the deterrent force of the Orion Division behind them. At the same time, the Dragon Tiger Division has also become the Orion Division’s lapdog and will frequently do unsightly things for the Orion Division,” Fang Tuohai explained.</w:t>
      </w:r>
    </w:p>
    <w:p>
      <w:r>
        <w:t>“What? It’s actually the Orion Division?” Upon hearing the words spoken by Fang Tuohai, the expression of the crowd, whose blood were previously boiling, changed somewhat. Never had they ever imagined that the ordinary Dragon Tiger Division would actually have such a backing.</w:t>
      </w:r>
    </w:p>
    <w:p>
      <w:r>
        <w:t>What sort of branch power organization was the Orion Division? One could imagine it just by thinking about the Orion Monastery. The Orion Division was most definitely not a second-rate or third-rate branch power organization. Instead, it was a first-rate, powerful branch power organization.</w:t>
      </w:r>
    </w:p>
    <w:p>
      <w:r>
        <w:t>Every year, the Orion Monastery would send a great amount of outstanding disciples to the Cyanwood Mountain. Even though the Orion Division’s development was inferior to that of the Ascension Division or the Three Cyanwood Forests Division, they would most definitely not be overly inferior.</w:t>
      </w:r>
    </w:p>
    <w:p>
      <w:r>
        <w:t>Even though the Asura Division possessed two geniuses, Chu Feng and Bai Ruochen, to watch over it, it remained that they were too weak. Even Chu Feng and Bai Ruochen themselves did not possess a very powerful cultivation.</w:t>
      </w:r>
    </w:p>
    <w:p>
      <w:r>
        <w:t>For an Asura Division like this, while they would be able to confront a branch power organization like the Dragon Tiger Division, they would most definitely be unable to confront a huge monster like the Orion Division.</w:t>
      </w:r>
    </w:p>
    <w:p>
      <w:r>
        <w:t>“So this Dragon Tiger Division is actually the Orion Division’s lapdog. Everything makes sense now.” Compared to the others’ worries, Chu Feng smiled lightly.</w:t>
      </w:r>
    </w:p>
    <w:p>
      <w:r>
        <w:t>“Junior brother Chu Feng, why do you say that?” Hearing those words, Fang Tuohai and the others were surprised.</w:t>
      </w:r>
    </w:p>
    <w:p>
      <w:r>
        <w:t>“I had some confrontations with a disciple of the Orion Monastery. I believe that because of him, the Orion Monastery has already decided to turn against me.”</w:t>
      </w:r>
    </w:p>
    <w:p>
      <w:r>
        <w:t>“For them to utilize the branch power organizations to suppress me after I arrived at the Cyanwood Mountain is befitting of their style.” Chu Feng did not try to hide anything, and spoke of the conflict between him and the Orion Monastery.</w:t>
      </w:r>
    </w:p>
    <w:p>
      <w:r>
        <w:t>“May I know exactly which disciple was capable of making the Orion Monastery harbor hard feelings against you?” asked Fang Tuohai and the others, who did not understand the situation.</w:t>
      </w:r>
    </w:p>
    <w:p>
      <w:r>
        <w:t>“Yuan Qing, have you all heard of him?” Chu Feng asked with a smile on his face.</w:t>
      </w:r>
    </w:p>
    <w:p>
      <w:r>
        <w:t>“Yuan Qing? It’s actually him?!” Hearing that name, other than Bai Ruochen, the expressions of everyone else took a huge change. Unable to help themselves, they all sucked in a mouthful of cold air as traces of panic emerged in their eyes.</w:t>
      </w:r>
    </w:p>
    <w:p>
      <w:r>
        <w:t>Yuan Qing, it was a name that everyone in the Cyanwood Mountain knew. He was the demon-level genius that had triggered the Ancient Era’s Immortal Needle and obtained the Commander Flag.</w:t>
      </w:r>
    </w:p>
    <w:p>
      <w:r>
        <w:t>Suddenly, Chu Feng asked, “Senior brother Fang, do you know about the Orion Division?”</w:t>
      </w:r>
    </w:p>
    <w:p>
      <w:r>
        <w:t>“I know a bit. The Orion Division could be considered to be one of the top branch power organizations in the Cyanwood Mountain. Their members are numerous, numbering in the several tens of thousands of people.”</w:t>
      </w:r>
    </w:p>
    <w:p>
      <w:r>
        <w:t>“Among them, the talented geniuses are innumerable. The Orion Division has a total of four heads. The strongest among them is the Eldest Head. As far as I know, his name is Lei Yao, and he is a rank six Martial King,” said Fang Tuohai.</w:t>
      </w:r>
    </w:p>
    <w:p>
      <w:r>
        <w:t>“How does the Orion Division rank among the many branch power organizations?” asked Chu Feng.</w:t>
      </w:r>
    </w:p>
    <w:p>
      <w:r>
        <w:t>“That’s hard to say. Other than the top ten branch power organizations, the others do not have genuine rankings. However, the Orion Division is truly powerful. From the way I see it, even if the Orion Division is not ranked eleventh, it would most definitely be the twelfth,” Fang Tuohai replied.</w:t>
      </w:r>
    </w:p>
    <w:p>
      <w:r>
        <w:t>“Is that so? In that case, they’re not that much inferior to the Ascension Division and the Three Cyanwood Forests Division. It appears that the disciples of the Orion Monastery have not let down their reputation of being disciples from a first-rate subsidiary power,” Chu Feng spoke with admiration.</w:t>
      </w:r>
    </w:p>
    <w:p>
      <w:r>
        <w:t>“Chu Feng, what do you plan to do now?” Bai Ruochen asked.</w:t>
      </w:r>
    </w:p>
    <w:p>
      <w:r>
        <w:br w:type="page"/>
      </w:r>
    </w:p>
    <w:p>
      <w:pPr>
        <w:pStyle w:val="29"/>
      </w:pPr>
      <w:r>
        <w:t>MGA: Chapter 1162 - Closed Door Training Breakthrough</w:t>
      </w:r>
    </w:p>
    <w:p>
      <w:r>
        <w:t>MGA: Chapter 1162 - Closed Door Training Breakthrough</w:t>
      </w:r>
    </w:p>
    <w:p>
      <w:r>
        <w:t>“I anticipated that the Orion Division would attack me. However, never would I have expected that they would dispatch this sort of lapdog first.”</w:t>
      </w:r>
    </w:p>
    <w:p>
      <w:r>
        <w:t>“I believe that they have done such a thing, firstly, so that they could test us out. Secondly, with the strength and status of their Orion Division, it would be too humiliating if they were to attack us personally.”</w:t>
      </w:r>
    </w:p>
    <w:p>
      <w:r>
        <w:t>“However, regardless of what their intentions are, since they have already slapped us in the face, we must definitely retaliate. The honor of our Asura Division cannot be allowed to be trampled upon by anyone,” Chu Feng spoke with a very calm tone. However, within his tranquil gaze was a restlessly overflowing fury.</w:t>
      </w:r>
    </w:p>
    <w:p>
      <w:r>
        <w:t>“Head, what do you plan to do? Go ahead and tell us. No matter what your decision is, as long as you give the command, it will become our bounden duty.”</w:t>
      </w:r>
    </w:p>
    <w:p>
      <w:r>
        <w:t>After hearing what Chu Feng said, the crowd spoke loudly in unison. Even though unease appeared in their hearts after they found out about the grudge between Chu Feng and Yuan Qing, they did not cower in the slightest when facing their enemies.</w:t>
      </w:r>
    </w:p>
    <w:p>
      <w:r>
        <w:t>“That’s right. These years, we’ve pent-up our frustrations. We’ve sought only for peace, yet still continued to be humiliated by others. Might as well risk our lives and fight back. At the very least, if we were to die, we would still die honorably.” Fang Tuohai and the other scum senior brothers thought the matter to be even more serious, they actually had the determination to face death with equanimity.</w:t>
      </w:r>
    </w:p>
    <w:p>
      <w:r>
        <w:t>“Everyone, do not be so emotional yet. Naturally, we cannot let the Dragon Tiger Division get away with what they have done to our Asura Division. However, we must also consider our timing when making our decision. Thus, in this period of time, I wish to trouble everyone with gathering information about the Dragon Tiger Division for me,” said Chu Feng.</w:t>
      </w:r>
    </w:p>
    <w:p>
      <w:r>
        <w:t>“Information about the Dragon Tiger Division? Junior brother Chu Feng, what sort of information are you looking for?” Fang Tuohai asked in a confused manner.</w:t>
      </w:r>
    </w:p>
    <w:p>
      <w:r>
        <w:t>“I want to know the profiles of all the members of the Dragon Tiger Division. They do not have to be extremely detailed, it would be fine as long as one thing is known -- the locations of their territories,” Chu Feng replied with a beaming smile.</w:t>
      </w:r>
    </w:p>
    <w:p>
      <w:r>
        <w:t>“You want to know about the location of the Dragon Tiger Division’s members’ territories?” Hearing what Chu Feng said, the crowd was a bit confused. However, they did not hesitate, and instead spoke in unison. “We will go find out right away.”</w:t>
      </w:r>
    </w:p>
    <w:p>
      <w:r>
        <w:t>After they finished speaking those words, the crowd left in succession. Evidently, they had gone to gather information regarding the Dragon Tiger Division’s members.</w:t>
      </w:r>
    </w:p>
    <w:p>
      <w:r>
        <w:t>Only Wang Wei, Bai Ruochen and Fang Tuohai remained.</w:t>
      </w:r>
    </w:p>
    <w:p>
      <w:r>
        <w:t>“We can leave the matters of gathering information to them. You can just call for me when all the preparations are finished.” Bai Ruochen left those words and then left right after without turning her head back. Truly, she arrived in a hurry and left in a hurry.</w:t>
      </w:r>
    </w:p>
    <w:p>
      <w:r>
        <w:t>As he looked at Bai Ruochen’s back, a smile emerged on Chu Feng’s face once again. Although Bai Ruochen had still expressed a cold and detached appearance, Chu Feng remembered the reaction she had had when she discovered that the Asura Division had been challenged and left in ruins. Chu Feng had not been mistaken to befriend this girl.</w:t>
      </w:r>
    </w:p>
    <w:p>
      <w:r>
        <w:t>“Junior brother Chu Feng, earlier the Dragon Tiger Division had threatened us by saying that we cannot restore your territory’s entrance gates and the Asura Division’s signboard, or else they will break them apart every time they are restored. Furthermore, the next time, it would not be limited to only the entrance gates.”</w:t>
      </w:r>
    </w:p>
    <w:p>
      <w:r>
        <w:t>“As you were not present back then, and we were no match for them, we did not dare to decide what to do. However, since you’ve returned now, do you want us to restore the entrance gates and the signboard?”</w:t>
      </w:r>
    </w:p>
    <w:p>
      <w:r>
        <w:t>“While our Asura Division is newly established and does not possess any reputation, it remains that we are a branch power organization. Over the past few days, many people have already started to chatter and make fun of us outside of your territory,” Fang Tuohai said with unwillingness. It could be seen that he cared greatly about the Asura Division’s reputation.</w:t>
      </w:r>
    </w:p>
    <w:p>
      <w:r>
        <w:t>“There’s no need to be impatient about fixing them. Since there are people who have come to watch and laugh, we shall let them watch and laugh. However, sooner or later, I will make it so that they cannot laugh anymore,” said Chu Feng.</w:t>
      </w:r>
    </w:p>
    <w:p>
      <w:r>
        <w:t>Seeing this, Fang Tuohai and the others did not ask anymore. They knew that Chu Feng was not only a person with strength, he was also a person with firm decisions and insights. There was only a single thing that they, the members of the Asura Division, had to do; comply with Chu Feng’s orders.</w:t>
      </w:r>
    </w:p>
    <w:p>
      <w:r>
        <w:t>After everyone left, Chu Feng returned to his territory and entered an underground palace hall used for training.</w:t>
      </w:r>
    </w:p>
    <w:p>
      <w:r>
        <w:t>As for what Chu Feng was planning to do, it was naturally to refine all of the cultivation resources that he had obtained in the Firmament Medicine Garden.</w:t>
      </w:r>
    </w:p>
    <w:p>
      <w:r>
        <w:t>Currently, what was most important for Chu Feng was to increase his cultivation. Even if it was only a small bit, it would still be fine. As for these cultivation resources, they should be able to help him do just that.</w:t>
      </w:r>
    </w:p>
    <w:p>
      <w:r>
        <w:t>The reason he planned to do this was not because he feared the Dragon Tiger Division. After all, the head of the Dragon Tiger Division was merely a rank four Martial King, someone that could be easily taken care of by Bai Ruochen alone.</w:t>
      </w:r>
    </w:p>
    <w:p>
      <w:r>
        <w:t>However, Chu Feng knew very well that the Dragon Tiger Division was merely a lapdog. As for the true enemy, that they faced, it was the Orion Division.</w:t>
      </w:r>
    </w:p>
    <w:p>
      <w:r>
        <w:t>Thus, Chu Feng had not placed the Dragon Tiger Division in his eyes from the very beginning. What he must truly face, or, in other words, the people that he wanted to truly retaliate against, were the Orion Division.</w:t>
      </w:r>
    </w:p>
    <w:p>
      <w:r>
        <w:t>Chu Feng’s method of training was very simple. All he needed to do was refine cultivation resources. With the frightening devouring power that the Divine Lightnings in his body contained, refining cultivation resources was easier than eating for him.</w:t>
      </w:r>
    </w:p>
    <w:p>
      <w:r>
        <w:t>Eating would, at the very least, fill his stomach. When he overate, he will become full. However, the natural energies of the refined cultivation resources would be completely devoured by his Divine Lightnings. The Divine Lightnings that occupied Chu Feng’s dantian were like bottomless pits. No matter how many cultivation resources Chu Feng provided for them, he would still not be able to satisfy them.</w:t>
      </w:r>
    </w:p>
    <w:p>
      <w:r>
        <w:t>Logically, it would be extremely difficult for Chu Feng to make a breakthrough from his current cultivation level.</w:t>
      </w:r>
    </w:p>
    <w:p>
      <w:r>
        <w:t>For many people, they would spend many years trying to make a breakthrough. Some, even after growing old and dying, would still be unable to break through. It was not that they did not obtain enough natural energy required for breaking through, it was instead because they were incapable of crossing through the obstruction required for breaking through, and were unable to comprehend the new realm.</w:t>
      </w:r>
    </w:p>
    <w:p>
      <w:r>
        <w:t>However, Chu Feng was different from ordinary people. It was not that he could not sense the breakthrough obstruction, it was just that his comprehension was truly powerful. Furthermore, his comprehension grew simultaneously as he grew older, and his fusion with his Divine Lightnings became more and more powerful as well.</w:t>
      </w:r>
    </w:p>
    <w:p>
      <w:r>
        <w:t>As long as he possessed enough cultivation resources, making a breakthrough in cultivation would be easier than eating for him. Chu Feng would be able to make his breakthrough effortlessly, in a very short period of time.</w:t>
      </w:r>
    </w:p>
    <w:p>
      <w:r>
        <w:t>As Chu Feng had anticipated, the king level Martial Medicines that he had obtained this time managed to provide a great amount of natural energies for him.</w:t>
      </w:r>
    </w:p>
    <w:p>
      <w:r>
        <w:t>As the enormous amount of natural energies existed in his body’s dantian for a split second before being devoured by the Divine Lightnings, Chu Feng grasped the opportunity and began to comprehend the entirely new realm.</w:t>
      </w:r>
    </w:p>
    <w:p>
      <w:r>
        <w:t>“Boom.”</w:t>
      </w:r>
    </w:p>
    <w:p>
      <w:r>
        <w:t>Suddenly, a formless ripple swept out from Chu Feng’s body. The enormous shockwave brought forth by the ripple caused the entire palace hall to tremble.</w:t>
      </w:r>
    </w:p>
    <w:p>
      <w:r>
        <w:t>At the same time, Chu Feng’s tightly closed eyes also opened.</w:t>
      </w:r>
    </w:p>
    <w:p>
      <w:r>
        <w:t>At this very moment, lightning flickered in Chu Feng’s eyes; they were emitting a very powerful killing intent.</w:t>
      </w:r>
    </w:p>
    <w:p>
      <w:r>
        <w:t>Those eyes simply did not appear to be the eyes of a human, they were extremely terrifying in appearance. However, undoubtedly, those eyes were most definitely capable of causing others to cower and tremble with fear.</w:t>
      </w:r>
    </w:p>
    <w:p>
      <w:r>
        <w:t>“Dragon Tiger Division? Orion Division? Yuan Qing?”</w:t>
      </w:r>
    </w:p>
    <w:p>
      <w:r>
        <w:t>“It’s time for you all to settle your debts.”</w:t>
      </w:r>
    </w:p>
    <w:p>
      <w:r>
        <w:t>Chu Feng slowly stood up. Even though the lightnings disappeared from his eyes, the killing intent on him was still present.</w:t>
      </w:r>
    </w:p>
    <w:p>
      <w:r>
        <w:t>Chu Feng successfully broke through. He was no longer a rank one Martial King. He was now a rank two Martial King.</w:t>
      </w:r>
    </w:p>
    <w:p>
      <w:r>
        <w:br w:type="page"/>
      </w:r>
    </w:p>
    <w:p>
      <w:pPr>
        <w:pStyle w:val="29"/>
      </w:pPr>
      <w:r>
        <w:t>MGA: Chapter 1163 - All Members Present</w:t>
      </w:r>
    </w:p>
    <w:p>
      <w:r>
        <w:t>MGA: Chapter 1163 - All Members Present</w:t>
      </w:r>
    </w:p>
    <w:p>
      <w:r>
        <w:t>After Chu Feng managed to break through, he left the underground palace hall.</w:t>
      </w:r>
    </w:p>
    <w:p>
      <w:r>
        <w:t>At this moment, the sky had already turned dark. Chu Feng was standing on the tallest building in his territory. As for his gaze, it was focused on the entrance gates and signboard that were shattered and destroyed.</w:t>
      </w:r>
    </w:p>
    <w:p>
      <w:r>
        <w:t>Chu Feng’s expression was very calm. As for the night, it too was very peaceful, as there was nobody coming to disturb him.</w:t>
      </w:r>
    </w:p>
    <w:p>
      <w:r>
        <w:t>It was like the calm before a storm. This sort of peaceful sensation was extremely uneasy, extremely terrifying and caused one to not know whether it was good fortune or a calamity that would arrive. However, by the time they discovered it, it would already be too late.</w:t>
      </w:r>
    </w:p>
    <w:p>
      <w:r>
        <w:t>In the early morning the next day, at the first glimmer of light, members of the Asura Division were already arriving at Chu Feng’s territory. More and more people arrived in succession. Not a single one of them came empty handed. Instead, they arrived with intelligence on the Dragon Tiger Division’s members.</w:t>
      </w:r>
    </w:p>
    <w:p>
      <w:r>
        <w:t>When the sun had risen completely in the sky, when the gentle and warm sunshine illuminated the earth, several tens of extra figures were in Chu Feng’s territory. Other than Bai Ruochen, all of the other members of the Asura Division were present.</w:t>
      </w:r>
    </w:p>
    <w:p>
      <w:r>
        <w:t>Furthermore, practically all of the Dragon Tiger Division’s members’ profiles had been gathered. This was the result of their night of effort. This night, although Chu Feng had slept, these members of the Asura Division had not.</w:t>
      </w:r>
    </w:p>
    <w:p>
      <w:r>
        <w:t>That was because they knew that regardless of what Chu Feng decided to do, it would actually only be Chu Feng and Bai Ruochen who would be doing them. As for what they were capable of doing, it was extremely little.</w:t>
      </w:r>
    </w:p>
    <w:p>
      <w:r>
        <w:t>However, they too wanted to help. Thus, when Chu Feng asked them to gather information on the Dragon Tiger Division’s members, they were actually extremely happy. At the very least, they were now able to provide assistance to the cause.</w:t>
      </w:r>
    </w:p>
    <w:p>
      <w:r>
        <w:t>“Everyone, thank you for all your hard work.” After skimming through the Dragon Tiger Division’s members’ profiles, Chu Feng handed them over to Fang Tuohai. “Senior Fang, I’ll be troubling you later.”</w:t>
      </w:r>
    </w:p>
    <w:p>
      <w:r>
        <w:t>Actually, even now, Fang Tuohai did not know what Chu Feng planned to do. However, he still accepted the information from Chu Feng.</w:t>
      </w:r>
    </w:p>
    <w:p>
      <w:r>
        <w:t>“Junior brother Chu Feng, only junior sister Ruochen is not present right now,” said Fang Tuohai.</w:t>
      </w:r>
    </w:p>
    <w:p>
      <w:r>
        <w:t>“Rest assured, she will be coming. Let’s go and wait for her outside of the territory.” As Chu Feng spoke, he suddenly stood up and began to move. In response, the members of the Asura Division also began to follow him. Soon, they all arrived before the destroyed entrance gate to wait for Bai Ruochen.</w:t>
      </w:r>
    </w:p>
    <w:p>
      <w:r>
        <w:t>At this moment, there were several people from nearby territories that were lingering in front of Chu Feng’s territory, pointing at the destroyed entrance gate and spiritedly discussing it with expressions of contempt and ridicule.</w:t>
      </w:r>
    </w:p>
    <w:p>
      <w:r>
        <w:t>However, when they saw Chu Feng and the others majestically flying out of his territory and landing before the shattered entrance gate in an orderly fashion, all of their complexions turned pale from fright.</w:t>
      </w:r>
    </w:p>
    <w:p>
      <w:r>
        <w:t>Without mentioning the fact that the Asura Division currently had twenty five extra Martial King-level experts, the current Asura Division’s members’ aura and appearance were completely different from before.</w:t>
      </w:r>
    </w:p>
    <w:p>
      <w:r>
        <w:t>Each and every one of them possessed serious expressions. Although it could not be said that their killing intent was overflowing, they were most definitely emitting explosive and furious rage.</w:t>
      </w:r>
    </w:p>
    <w:p>
      <w:r>
        <w:t>Although Chu Feng’s territory could not be considered to be extremely bad, it was most definitely not luxurious. Thus, those living beside Chu Feng’s territory as his neighbors were naturally not experts either.</w:t>
      </w:r>
    </w:p>
    <w:p>
      <w:r>
        <w:t>When they saw the formation before their eyes, and recalled how they had just been mocking Chu Feng’s branch power organization, they naturally became scared. They feared that Chu Feng would teach them a lesson after seeing their earlier actions.</w:t>
      </w:r>
    </w:p>
    <w:p>
      <w:r>
        <w:t>Thus, at this very moment, the few people that were mocking, laughing and chatting with their salivas splattering all over were standing there like blocks of logs. Truly frightened, they did not dare to even run away.</w:t>
      </w:r>
    </w:p>
    <w:p>
      <w:r>
        <w:t>However, those people have over-thought it. Even though they have already noticed them, Chu Feng and the others have decided to ignore them after coming out.</w:t>
      </w:r>
    </w:p>
    <w:p>
      <w:r>
        <w:t>It was not that Chu Feng did not want to bother with them. Instead, it was that Chu Feng believed that these people were not even qualified for him to teach them a lesson.</w:t>
      </w:r>
    </w:p>
    <w:p>
      <w:r>
        <w:t>“Everyone, I am sorry that I’ve come late.” Suddenly, a pleasant voice sounded from the horizon. Following the voice, a beautiful woman gently descended like a fairy. As for this person, it was Bai Ruochen.</w:t>
      </w:r>
    </w:p>
    <w:p>
      <w:r>
        <w:t>“Heavens, junior sister Ruochen, you…” After Bai Ruochen appeared, the expressions of the crowd all changed. Not only the few people that were mocking, laughing and discussing the Asura Division earlier, even the members of the Asura Division, including even Chu Feng, were greatly surprised.</w:t>
      </w:r>
    </w:p>
    <w:p>
      <w:r>
        <w:t>That was because Bai Ruochen had not hidden her aura, and have instead emitted it deliberately. That powerful aura was simply enough to suppress all of the people present.</w:t>
      </w:r>
    </w:p>
    <w:p>
      <w:r>
        <w:t>Rank five Martial King. Bai Ruochen’s current cultivation was already that of a rank five Martial King.</w:t>
      </w:r>
    </w:p>
    <w:p>
      <w:r>
        <w:t>Although a cultivation of rank five Martial King could not be considered to be an apex existence in the Cyanwood Mountain, it was most definitely not a weak cultivation. Especially when this cultivation was present on Bai Ruochen, a young and beautiful woman, this level of cultivation appeared even more shocking.</w:t>
      </w:r>
    </w:p>
    <w:p>
      <w:r>
        <w:t>“Lil Sis Ruochen, you’ve actually managed to breakthrough twice in succession. I have truly underestimated you. You used those things, right?” Chu Feng smiled lightly.</w:t>
      </w:r>
    </w:p>
    <w:p>
      <w:r>
        <w:t>When Bai Ruochen appeared, Chu Feng immediately understood why she was so happy when she saw all of those cultivation resources left behind by the Ascension Sect’s ancestor in the Firmament Medicinal Garden.</w:t>
      </w:r>
    </w:p>
    <w:p>
      <w:r>
        <w:t>It turned out that Bai Ruochen was the same as Chu Feng, and her training also required a large amount of cultivation resources. At the very least, cultivation resources were of great assistance to her cultivation.</w:t>
      </w:r>
    </w:p>
    <w:p>
      <w:r>
        <w:t>As for her current cultivation of two successive breakthroughs, it was clearly the result of her refining those cultivation resources.</w:t>
      </w:r>
    </w:p>
    <w:p>
      <w:r>
        <w:t>By comparison, Chu Feng’s current cultivation of a rank two Martial King appeared somewhat insignificant. After all, the two of them refined an equal amount of cultivation resources.</w:t>
      </w:r>
    </w:p>
    <w:p>
      <w:r>
        <w:t>For Chu Feng, he managed to breakthrough to rank two Martial King from rank one Martial King. Bai Ruochen, on the other hand, managed to reach rank five Martial King from rank three Martial King.</w:t>
      </w:r>
    </w:p>
    <w:p>
      <w:r>
        <w:t>It must be said that this caused Chu Feng to feel slightly depressed. With such an enormous gap, anyone would be depressed.</w:t>
      </w:r>
    </w:p>
    <w:p>
      <w:r>
        <w:t>However, Chu Feng recalled how he was someone from the Outer World, and his extremely powerful bloodline was the reason why he required so much more cultivation resources than ordinary people.</w:t>
      </w:r>
    </w:p>
    <w:p>
      <w:r>
        <w:t>Although this way of thinking might seem like a method for Chu Feng to console himself, it was actually also the truth. Although Chu Feng required a frightening amount of cultivation resources to break through, it was also true that with his comprehension ability, as long as there were enough cultivation resources, Chu Feng would be able to break through to another frightening level in a short period of time.</w:t>
      </w:r>
    </w:p>
    <w:p>
      <w:r>
        <w:t>In his so-called family in the Outer World, would they possibly lack cultivation resources? At the very least, they most definitely possessed the cultivation resources that Chu Feng needed right now; it could even be said that they possessed a limitless supply.</w:t>
      </w:r>
    </w:p>
    <w:p>
      <w:r>
        <w:t>Unfortunately, Chu Feng was not in his family in the Outer World. Furthermore, the target of his retaliation was exactly that enormously powerful, so enormous that it was difficult to estimate how powerful they were, family.</w:t>
      </w:r>
    </w:p>
    <w:p>
      <w:r>
        <w:t>It must be said that it was an extremely heavy burden.</w:t>
      </w:r>
    </w:p>
    <w:p>
      <w:r>
        <w:t>“For me to have this cultivation, it is all thanks to you.” Bai Ruochen smiled sweetly and answered Chu Feng’s question indirectly. Then, she spoke to ask. “Your current cultivation of a rank two Martial King is also because of them, right?”</w:t>
      </w:r>
    </w:p>
    <w:p>
      <w:r>
        <w:br w:type="page"/>
      </w:r>
    </w:p>
    <w:p>
      <w:pPr>
        <w:pStyle w:val="29"/>
      </w:pPr>
      <w:r>
        <w:t>MGA: Chapter 1164 - If We’re Going To Do It, Then We’re Going Big</w:t>
      </w:r>
    </w:p>
    <w:p>
      <w:r>
        <w:t>MGA: Chapter 1164 - If We’re Going To Do It, Then We’re Going Big</w:t>
      </w:r>
    </w:p>
    <w:p>
      <w:r>
        <w:t>“What? Junior brother Chu Feng, you’ve also managed to break through in your cultivation?” Upon hearing what Bai Ruochen said, the crown all turned to Chu Feng. An even more surprised expression once again emerged on their already surprised faces.</w:t>
      </w:r>
    </w:p>
    <w:p>
      <w:r>
        <w:t>Chu Feng did not deliberately reveal his cultivation like Bai Ruochen. Thus, no one present noticed that Chu Feng had managed to break through.</w:t>
      </w:r>
    </w:p>
    <w:p>
      <w:r>
        <w:t>However, as Bai Ruochen spoke of it, they immediately started to inspect Chu Feng’s cultivation. Only then did they discover that Chu Feng’s cultivation had already broken through.</w:t>
      </w:r>
    </w:p>
    <w:p>
      <w:r>
        <w:t>“Haha, this is truly great. The Second Head of our Asura Division is now a rank five Martial King and our Head is a rank two Martial King. That Dragon Tiger Division, even their strongest head is merely a rank four Martial King.”</w:t>
      </w:r>
    </w:p>
    <w:p>
      <w:r>
        <w:t>“How could that Dragon Tiger Division possibly contend against our Asura Division? They actually dared to come and challenge our Asura Division, they’re simply courting death.”</w:t>
      </w:r>
    </w:p>
    <w:p>
      <w:r>
        <w:t>At this moment, Fang Tuohai and the others were overjoyed. Without regard of the feelings of others, they actually started to cheer with loud voices.</w:t>
      </w:r>
    </w:p>
    <w:p>
      <w:r>
        <w:t>As for the Second Head that he spoke of, it was naturally Bai Ruochen. As for the Head, it was Chu Feng.</w:t>
      </w:r>
    </w:p>
    <w:p>
      <w:r>
        <w:t>Although he spoke those words with good intentions, it gave Chu Feng a weird feeling. While it was true that their Second Head’s cultivation was higher than their Head’s, there shouldn’t be a need for him to shout it that loudly, no?</w:t>
      </w:r>
    </w:p>
    <w:p>
      <w:r>
        <w:t>As for Bai Ruochen, although she had not agreed to become the Asura Division’s Second Head, she did not deny the words spoken by Fang Tuohai.</w:t>
      </w:r>
    </w:p>
    <w:p>
      <w:r>
        <w:t>It could be seen that her mood was extremely good. As for the reason why her mood was so good, it was naturally because she managed to break through twice in succession.</w:t>
      </w:r>
    </w:p>
    <w:p>
      <w:r>
        <w:t>“Chu Feng, let’s go and teach that Dragon Tiger Division a lesson,” said Bai Ruochen.</w:t>
      </w:r>
    </w:p>
    <w:p>
      <w:r>
        <w:t>“There’s no need for us to urgently go to the Dragon Tiger Division. Let’s take care of these first,” said Chu Feng as he pointed at the profiles in Fang Tuohai’s hand.</w:t>
      </w:r>
    </w:p>
    <w:p>
      <w:r>
        <w:t>“What exactly are you planning to do?” asked Bai Ruochen curiously. The crowd from the Asura Division also looked at Chu Feng. They too wanted to know what exactly Chu Feng was planning to do.</w:t>
      </w:r>
    </w:p>
    <w:p>
      <w:r>
        <w:t>“You still don’t understand? It’s easy to teach the Dragon Tiger Division a lesson, that’s nothing more than a few seconds’ worth of time.”</w:t>
      </w:r>
    </w:p>
    <w:p>
      <w:r>
        <w:t>“However, as they’re the first branch power organization that has come to challenge us, we definitely must not let them get away with it that easily.”</w:t>
      </w:r>
    </w:p>
    <w:p>
      <w:r>
        <w:t>“I am going to use them to set an example, so that all those who know about our Asura Division, and all those that do not, will remember what happens if they were to challenge us, so that they can consider their own strength and abilities before doing so.”</w:t>
      </w:r>
    </w:p>
    <w:p>
      <w:r>
        <w:t>“Thus, I am not going to the Dragon Tiger Division to take back our honor. What I plan to do is to extinguish the Dragon Tiger Division completely,” said Chu Feng.</w:t>
      </w:r>
    </w:p>
    <w:p>
      <w:r>
        <w:t>“Extinguish completely?” Hearing those words, the expressions of the crowd, including Bai Ruochen, changed. That was because the words spoken by Chu Feng were truly fierce; could it be that he was planning to kill them?</w:t>
      </w:r>
    </w:p>
    <w:p>
      <w:r>
        <w:t>Teaching them a lesson would be fine. After all, challenges were permitted. However, killing was absolutely out of question, as it was against the rules of the Cyanwood Mountain, something that they would definitely not allow.</w:t>
      </w:r>
    </w:p>
    <w:p>
      <w:r>
        <w:t>“Don’t worry, what I meant by extinguish completely is to make the Dragon Tiger Division voluntarily dissolve. That’s the reason why I had you all gather this information. I am going to overturn all of the territories of the members of the Dragon Tiger Division.”</w:t>
      </w:r>
    </w:p>
    <w:p>
      <w:r>
        <w:t>“In other words, I am going to destroy the homes of all the Dragon Tiger Division’s members. Furthermore, as long as they continue to stay in the Dragon Tiger Division, I will destroy their homes every day. Do you all understand my intentions now?” Chu Feng asked with a smile on his face.</w:t>
      </w:r>
    </w:p>
    <w:p>
      <w:r>
        <w:t>“Junior brother Chu Feng, if you, you, you are to do something like that, I fear that you will become infamous. If the matter gets out of hand, I fear that the Orion Division will not stand by and watch.”</w:t>
      </w:r>
    </w:p>
    <w:p>
      <w:r>
        <w:t>The crowd finally realized Chu Feng’s intentions. However, they were still deeply frightened by Chu Feng’s idea. Especially Fang Tuohai, he even spoke words to try to advise against it. That was because what Chu Feng was planning to do was definitely enormous.</w:t>
      </w:r>
    </w:p>
    <w:p>
      <w:r>
        <w:t>Challenges, there were all kinds of challenges. However, something like what Chu Feng was proposing, to destroy the homes of all the branch power organization's members, and threaten them with leaving the branch power organization or the destruction of their homes every day, was most definitely something that had never happened before. That was because this was truly too ruthless.</w:t>
      </w:r>
    </w:p>
    <w:p>
      <w:r>
        <w:t>“What’s there to fear? It’s merely an insignificant Orion Division. Not to mention that this matter had been prompted by them from the shadows to begin with, regardless of what we do, they will not let us get away anyway.”</w:t>
      </w:r>
    </w:p>
    <w:p>
      <w:r>
        <w:t>“Furthermore, even if the head of the Orion Monastery, Lei Yao, were to show up, what could he do? It is not necessary for our Asura Division to fear them.” Right when the majority of the crowd was worried, Bai Ruochen spoke out. Furthermore, with a very approving tone, she said. “Chu Feng, your idea is great. Let’s do what you suggest.”</w:t>
      </w:r>
    </w:p>
    <w:p>
      <w:r>
        <w:t>“Everyone, you now know the method that I will use to settle this matter. As for what sort of consequences might occur after this is all done, I believe you all are able to guess that too.”</w:t>
      </w:r>
    </w:p>
    <w:p>
      <w:r>
        <w:t>“I must admit that this matter is a bit dangerous. Furthermore, it is not a small amount of danger. Thus, if anyone wants to leave, I, Chu Feng, will definitely not stop them,” said Chu Feng to the crowd.</w:t>
      </w:r>
    </w:p>
    <w:p>
      <w:r>
        <w:t>“No, we will definitely not leave.”</w:t>
      </w:r>
    </w:p>
    <w:p>
      <w:r>
        <w:t>“That’s right. Let’s do it! Junior brother Chu Feng, whatever your decisions are, we will follow you.”</w:t>
      </w:r>
    </w:p>
    <w:p>
      <w:r>
        <w:t>“That’s right, the worst result would only be that we’ll lose our lives. However, as long as we’ve lived them honorably and grandly, so what if we are to die?”</w:t>
      </w:r>
    </w:p>
    <w:p>
      <w:r>
        <w:t>After Chu Feng said those words, the crowd started to give all kinds of different reactions. However, not only did none of them leave, their blood actually started to boil even further, filling them with the intention to fight.</w:t>
      </w:r>
    </w:p>
    <w:p>
      <w:r>
        <w:t>“Very well, let’s go.” Seeing this, Chu Feng nodded his head in a satisfied manner. After that, his body moved, and he began to lead the way by flying into the sky.</w:t>
      </w:r>
    </w:p>
    <w:p>
      <w:r>
        <w:t>Following behind him, several tens of figures also flew into the sky. With Chu Feng as their leader, they flew toward their distant destination.</w:t>
      </w:r>
    </w:p>
    <w:p>
      <w:r>
        <w:t>At this moment, at this territory, other than Chu Feng’s servants, only the few people that had been mocking Chu Feng earlier remained.</w:t>
      </w:r>
    </w:p>
    <w:p>
      <w:r>
        <w:t>Merely, at this very moment, their complexions were ash-gray. Fear filled their eyes. They truly regretted that they had looked down upon the Asura Division earlier...</w:t>
      </w:r>
    </w:p>
    <w:p>
      <w:r>
        <w:t>“Who are you all? You actually dared to smash apart my territory’s entrance gates, do you know who I am?”</w:t>
      </w:r>
    </w:p>
    <w:p>
      <w:r>
        <w:t>In a Cyanwood Mountain’s core region territory, a crafty looking female was shouting in fury as she looked at her shattered entrance gates and the several figures standing in the air.</w:t>
      </w:r>
    </w:p>
    <w:p>
      <w:r>
        <w:t>She was a high-ranking member of the Dragon Tiger Division. She who had never feared anything naturally could not tolerate that there were people behaving atrociously in her territory. Moreover, as one’s entrance gates were akin to one’s own face, her entrance gates being smashed was akin to her face being slapped. Naturally, she could not tolerate that.</w:t>
      </w:r>
    </w:p>
    <w:p>
      <w:r>
        <w:t>Thus, once she came out from her territory and discovered that her entrance gates had been smashed she did not bother to inspect the cultivations of the people who did it and directly lashed out at Chu Feng and the others standing in the air.</w:t>
      </w:r>
    </w:p>
    <w:p>
      <w:r>
        <w:t>“Boom~~~~~~~” However, right at this moment, Chu Feng suddenly shot out his palm. Once that palm landed, an overflowing explosive sound emerged. At the same time, the entire piece of land started to tremble violently. Like an earthquake, numerous cracks and tears appeared on the ground.</w:t>
      </w:r>
    </w:p>
    <w:p>
      <w:r>
        <w:t>Turning her face to look, the expression of the woman from the Dragon Tiger Division took a huge change. At this very moment, thick smoke filled the area behind her.</w:t>
      </w:r>
    </w:p>
    <w:p>
      <w:r>
        <w:t>All of the buildings in her territory have turned to ashes. Only her servants flew out from the thick smoke. Their bodies were covered all over with dust; it was truly a sorry state.</w:t>
      </w:r>
    </w:p>
    <w:p>
      <w:r>
        <w:br w:type="page"/>
      </w:r>
    </w:p>
    <w:p>
      <w:pPr>
        <w:pStyle w:val="29"/>
      </w:pPr>
      <w:r>
        <w:t>MGA: Chapter 1165 - A Grand Commotion</w:t>
      </w:r>
    </w:p>
    <w:p>
      <w:r>
        <w:t>MGA: Chapter 1165 - A Grand Commotion</w:t>
      </w:r>
    </w:p>
    <w:p>
      <w:r>
        <w:t>“Listen carefully, I am the head of the Asura Division, Chu Feng. From today on, as long as you continue to associate yourself with the Dragon Tiger Division, I shall come and visit your territory every day. This time, I have only destroyed your territory. As for next time, I will not let you off that easily.”</w:t>
      </w:r>
    </w:p>
    <w:p>
      <w:r>
        <w:t>After Chu Feng finished saying those words, he did not bother with the woman’s reaction. Instead, he led the members of his Asura Division and left the place.</w:t>
      </w:r>
    </w:p>
    <w:p>
      <w:r>
        <w:t>At this moment, the crafty appearance no longer remained on that woman’s face. Instead, her face was covered with sweat and fear. She was so scared that her entire body shivered nonstop.</w:t>
      </w:r>
    </w:p>
    <w:p>
      <w:r>
        <w:t>Although practically all Martial Kings were capable of flattening a place with a palm strike or a fist strike, however, in the instant that Chu Feng flattened her territory, she managed to sense Chu Feng’s power. It was a power so terrifying that it was sufficient to crush her.</w:t>
      </w:r>
    </w:p>
    <w:p>
      <w:r>
        <w:t>The news quickly spread that a Dragon Tiger Division’s member’s territory had been flattened by someone. All of her palaces were destroyed without leaving a trace behind.</w:t>
      </w:r>
    </w:p>
    <w:p>
      <w:r>
        <w:t>This created a great amount of shock to everyone. That was because even when someone challenged another branch power organization, very rarely would they do it so ruthlessly. Furthermore, it was even more rare that they would involve the members of the branch power organization that was being challenged in the matter.</w:t>
      </w:r>
    </w:p>
    <w:p>
      <w:r>
        <w:t>Furthermore, once they recalled how this matter was a done by a previously-unknown branch power organization established by a bunch of new disciples, the people became even more shocked.</w:t>
      </w:r>
    </w:p>
    <w:p>
      <w:r>
        <w:t>However, what they did not know was that this sort of spectacle was happening in succession throughout the core region.</w:t>
      </w:r>
    </w:p>
    <w:p>
      <w:r>
        <w:t>Chu Feng was one to keep his word. After spending an entire day, he had visited all of the Dragon Tiger Division’s members’ territories. Although he did not injure a single person, he had completely obliterated their homes.</w:t>
      </w:r>
    </w:p>
    <w:p>
      <w:r>
        <w:t>When nightfall arrived, this matter had spread through the entire core region like a wildfire. There was practically no one who didn’t know about what had happened. In merely a short while, a branch power organization by the name of Dragon Tiger Division was destroyed by another called the Asura Division. Furthermore, they were destroyed extremely ruthlessly, leaving behind a scene of devastation. This became the hottest topic of discussion.</w:t>
      </w:r>
    </w:p>
    <w:p>
      <w:r>
        <w:t>Although the Dragon Tiger Division could not be considered to be an extremely famous branch power organization, and many people did not even know about it, the Asura Division was something that no one had ever heard about before this occasion.</w:t>
      </w:r>
    </w:p>
    <w:p>
      <w:r>
        <w:t>However, the challenge between branch power organizations this time was truly too ruthless, something that no one has ever done before.</w:t>
      </w:r>
    </w:p>
    <w:p>
      <w:r>
        <w:t>Thus, those who knew about what had happened all started discussing it, and began to guess exactly how enormous of a hatred there was between the two branch power organizations for the Asura Division to be this ruthless, and exactly how ruthless of a person the head of the Asura Division was.</w:t>
      </w:r>
    </w:p>
    <w:p>
      <w:r>
        <w:t>There were even people who decided to directly go to the Dragon Tiger Division to check out what exactly had happened. That was because, at this moment, all of the Dragon Tiger Division’s members’ territories had been overturned, and only the Dragon Tiger Division itself remained unscathed.</w:t>
      </w:r>
    </w:p>
    <w:p>
      <w:r>
        <w:t>It was like a declaration that the Dragon Tiger Division would become the main course for the Asura Division’s challenge. Thus, those who enjoyed watching a show would naturally not miss this opportunity.</w:t>
      </w:r>
    </w:p>
    <w:p>
      <w:r>
        <w:t>At this moment, the sky turned dark. However, candle-light still covered the Cyanwood Mountain, so it was almost as bright as day.</w:t>
      </w:r>
    </w:p>
    <w:p>
      <w:r>
        <w:t>However, what the people’s attention was focused on was most definitely not the beautiful scenery in the Cyanwood Mountain. Instead, numerous figures were shuttling through the sky and gathering at the Dragon Tiger Division.</w:t>
      </w:r>
    </w:p>
    <w:p>
      <w:r>
        <w:t>“Yoh, what a coincidence, you’ve come too?”</w:t>
      </w:r>
    </w:p>
    <w:p>
      <w:r>
        <w:t>“Haha, that’s to be expected. With such a show, how could I possibly miss it?”</w:t>
      </w:r>
    </w:p>
    <w:p>
      <w:r>
        <w:t>“Oh, right, do you all know who that Asura Division’s head is and what sort of origin he has for him to create such a grand spectacle? This is truly an amazing feat.”</w:t>
      </w:r>
    </w:p>
    <w:p>
      <w:r>
        <w:t>“You still don’t know about this? He had left his name behind in every territory that he destroyed. His name is Chu Feng, he’s a new disciple. However, he’s extremely arrogant.”</w:t>
      </w:r>
    </w:p>
    <w:p>
      <w:r>
        <w:t>“Ruthless indeed. There are new disciples every year. However, never has there been one like that Chu Feng. It would appear that he is not a simple character; he’s most definitely a demon-level character with strength and background.”</w:t>
      </w:r>
    </w:p>
    <w:p>
      <w:r>
        <w:t>At this moment, people were packed in the sky and on the ground outside of the Dragon Tiger Division.</w:t>
      </w:r>
    </w:p>
    <w:p>
      <w:r>
        <w:t>These people who came to watch the show were blabbing their mouths nonstop. Some were exclaiming in admiration, whereas others were commending what had happened; regardless, they were all discussing the Asura Division and Chu Feng.</w:t>
      </w:r>
    </w:p>
    <w:p>
      <w:r>
        <w:t>Suddenly, someone spoke with contempt: “Demon-level character my fart. He’s merely a new disciple, yet he dares to be this arrogant. He is most definitely trying to court death for himself. Do you not know who is standing behind this Dragon Tiger Division? It’s the Orion Division!”</w:t>
      </w:r>
    </w:p>
    <w:p>
      <w:r>
        <w:t>As the saying goes, people have their own ambitions. For some people, Chu Feng’s conduct was extremely arrogant and amazing. However, for others, they felt that his conduct was merely courting death.</w:t>
      </w:r>
    </w:p>
    <w:p>
      <w:r>
        <w:t>“The f*ck do you know? The Orion Division is the backer of the Dragon Tiger Division? Look at how enormous this matter has become. How come I still didn’t see the Orion Division doing anything about it?”</w:t>
      </w:r>
    </w:p>
    <w:p>
      <w:r>
        <w:t>“All these people have come here, why am I not seeing anyone from the Orion Division? Is this what you mean by standing behind?” However, there were also people who disagreed and spoke out against it.</w:t>
      </w:r>
    </w:p>
    <w:p>
      <w:r>
        <w:t>“You… even if the Orion Division does not come, it remains that Chu Feng is a new disciple. For him to dare to create such an enormous spectacle, he is truly overestimating his own abilities.”</w:t>
      </w:r>
    </w:p>
    <w:p>
      <w:r>
        <w:t>“As long as there is a random powerful senior that dislikes what he did, he’ll be finding his teeth on the floor.” [1. Beaten up so bad that his teeth have all fallen to the ground.]</w:t>
      </w:r>
    </w:p>
    <w:p>
      <w:r>
        <w:t>“Furthermore, I’ve also heard that this Chu Feng is a disciple of the Southern Cyanwood Forest. Do you all not know about the Southern Cyanwood Forest? You actually thought him to be a demon-class character? Aren’t you overestimating him too much?” That person who looked down on Chu Feng continued.</w:t>
      </w:r>
    </w:p>
    <w:p>
      <w:r>
        <w:t>“What? Chu Feng is actually a disciple of the Southern Cyanwood Forest?”</w:t>
      </w:r>
    </w:p>
    <w:p>
      <w:r>
        <w:t>“Absolutely true.”</w:t>
      </w:r>
    </w:p>
    <w:p>
      <w:r>
        <w:t>“This…”</w:t>
      </w:r>
    </w:p>
    <w:p>
      <w:r>
        <w:t>Hearing those words, the expressions of many people who did not know what had happened changed. Some started to sigh and shake their heads, and others began to loudly sigh in disappointment.</w:t>
      </w:r>
    </w:p>
    <w:p>
      <w:r>
        <w:t>The other things spoken by that man who looked down on Chu Feng did not upset them. However, with merely the words ‘Southern Cyanwood Forest,’ he managed to deeply upset them and cause all of them who had previously thought highly of Chu Feng to not have any expectations for him anymore.</w:t>
      </w:r>
    </w:p>
    <w:p>
      <w:r>
        <w:t>Although the Southern Cyanwood Forest was a genuine subsidiary power, its successive generations of disciples were worse and worse than the previous generations.</w:t>
      </w:r>
    </w:p>
    <w:p>
      <w:r>
        <w:t>After innumerable successions, this led to Southern Cyanwood Forest becoming extremely infamous through the entire Cyanwood Mountain. People even felt that they were a genuine subsidiary power specializing in cultivating mediocre and trash disciples.</w:t>
      </w:r>
    </w:p>
    <w:p>
      <w:r>
        <w:t>Right at this moment, an imposing-looking man with a cultivation of rank two Martial King stood out. “This brother, don’t speak if you do not know about the truth. While Chu Feng is indeed a new disciple, he is no ordinary new disciple.”</w:t>
      </w:r>
    </w:p>
    <w:p>
      <w:r>
        <w:t>“Have you not heard what I just said? I’ve said that he’s a disciple from the Southern Cyanwood Forest. Yet you’re actually still saying that he’s an extraordinary new disciple? In that case, tell me, how is he extraordinary?” mocked the man who looked down on Chu Feng.</w:t>
      </w:r>
    </w:p>
    <w:p>
      <w:r>
        <w:t>“Hah…” That man who spoke up for Chu Feng laughed lightly. Then he said, “Reportedly, yesterday at the mission plaza, a disciple completed a wolf grade mission and broke the record for the mission. Not only did he obtained four hundred and fifty achievement points as a reward, even the management elder from the Medicine Concocting Department, Elder Wei, praised him.</w:t>
      </w:r>
    </w:p>
    <w:p>
      <w:r>
        <w:t>“As for that disciple, he was a new disciple that joined us this year. Furthermore, he just happened to be from the Southern Cyanwood Forest. Moreover, his name is precisely Chu Feng.”</w:t>
      </w:r>
    </w:p>
    <w:p>
      <w:r>
        <w:br w:type="page"/>
      </w:r>
    </w:p>
    <w:p>
      <w:pPr>
        <w:pStyle w:val="29"/>
      </w:pPr>
      <w:r>
        <w:t>MGA: Chapter 1166 - The Backing of the Orion Division</w:t>
      </w:r>
    </w:p>
    <w:p>
      <w:r>
        <w:t>MGA: Chapter 1166 - The Backing of the Orion Division</w:t>
      </w:r>
    </w:p>
    <w:p>
      <w:r>
        <w:t>“What? Such a thing actually happened? Are you sure this is real?”</w:t>
      </w:r>
    </w:p>
    <w:p>
      <w:r>
        <w:t>Once they heard these words, the crowd’s expression changed; once again, the looks on their faces were of incomparable shock. Especially that person who had previously belittled Chu Feng, he was so shocked that his mouth was agape. His expression was so unsightly, it was as if he had just eaten a dead rat.</w:t>
      </w:r>
    </w:p>
    <w:p>
      <w:r>
        <w:t>That was because, if what was said was real, then it would mean that Chu Feng was indeed an extraordinary existence, and that the Southern Cyanwood Forest that specialized in cultivating mediocre and trash disciples had actually managed to, for the first time ever, cultivate a demon-level character.</w:t>
      </w:r>
    </w:p>
    <w:p>
      <w:r>
        <w:t>“I was present that day. Say, do you think it’s real or not?” That man replied.</w:t>
      </w:r>
    </w:p>
    <w:p>
      <w:r>
        <w:t>“Sss~~~” Hearing those words, the crowd all breathed in a mouthful of cold air. All kinds of complicated expressions emerged on their faces.</w:t>
      </w:r>
    </w:p>
    <w:p>
      <w:r>
        <w:t>“Quickly, look. It’s the people from the Ascension Division. The Ascension Division actually brought out this many people.”</w:t>
      </w:r>
    </w:p>
    <w:p>
      <w:r>
        <w:t>“Heavens, isn’t that Long Chenyi? Even he’s come? Someone like him would rarely bother with such a conflict, right?”</w:t>
      </w:r>
    </w:p>
    <w:p>
      <w:r>
        <w:t>“Haha, amazing. Even someone like Long Chenyi was attracted here. From this, It can be seen that this matter has spread through the entire core region. That Chu Feng is amazing indeed.”</w:t>
      </w:r>
    </w:p>
    <w:p>
      <w:r>
        <w:t>Suddenly, someone shouted loudly. Immediately after, cries of surprise sounded unceasingly. That was because Long Chenyi had indeed shown up. Furthermore, he had brought with him close to ten thousand members of the Ascension Division. With such a grand number of people, they covered the sky and earth with terrifying momentum.</w:t>
      </w:r>
    </w:p>
    <w:p>
      <w:r>
        <w:t>When compared to the Ascension Division, even if one was to add up everyone from the crowd, they would still appear unworthy to be mentioned.</w:t>
      </w:r>
    </w:p>
    <w:p>
      <w:r>
        <w:t>“That Chu Feng, isn’t he a bit too arrogant? He actually did such a thing. Even if he does not fear the disciples’ disapproval of his actions, does he also not fear the elders’ disapproval? The way I see it, he has truly grown tired of living.” Long Chenfu had also arrived. Just like before, he was extremely foul-mouthed, and had an appearance of wanting Chu Feng to die.</w:t>
      </w:r>
    </w:p>
    <w:p>
      <w:r>
        <w:t>“From the way I see it, no one from the elders would actually dare to care about this matter. What happened yesterday was confirmed. It was indeed Chu Feng and junior sister Ruochen. Furthermore, Chu Feng also broke the record for gathering Firmament Medicinal Herbs. Moreover, the two of them managed to obtain the praise of Elder Wei, and were even invited to visit the Medicine Concocting Department.”</w:t>
      </w:r>
    </w:p>
    <w:p>
      <w:r>
        <w:t>“Although it was merely a praise that appeared to very casual, the fact that it came from a management elder remains. Someone praised by a management elder, how could an ordinary elder possibly dare to do anything to him? If Elder Wei has taken a liking to him, then wouldn’t ordinary elders be courting a calamity for themselves if they were to touch Chu Feng?” said the second head of the Ascension Division, Meng Zhensuo.</w:t>
      </w:r>
    </w:p>
    <w:p>
      <w:r>
        <w:t>“What? That matter is real?” Hearing those words, the crowd from the Ascension Division were all shocked. As for Long Chenfu, his complexion even turned ashen and he shut his mouth. That was because this matter was truly not something that could be belittled.</w:t>
      </w:r>
    </w:p>
    <w:p>
      <w:r>
        <w:t>“What might happen to that Chu Feng is something that doesn’t concern me. However, I cannot sit by and do nothing if something were to happen to junior sister Ruochen. I have heard that that Dragon Tiger Division possesses the backing of the Orion Division. Even though Wang Haoxuan is not in the Cyanwood Mountain right now, I fear that Chu Feng and those with him will not be able to handle the Orion Division if they were to truly come,” said Long Chenyi indifferently. However, as he spoke those words, he cast his gaze toward a certain direction.</w:t>
      </w:r>
    </w:p>
    <w:p>
      <w:r>
        <w:t>Seeing this, Long Chenfu asked nervously, “Big brother, what’s wrong?”</w:t>
      </w:r>
    </w:p>
    <w:p>
      <w:r>
        <w:t>“It’s nothing, it’s just that some elders have arrived. However, they’re unwilling to show themselves and have hidden themselves in the sky,” Long Chenyi replied.</w:t>
      </w:r>
    </w:p>
    <w:p>
      <w:r>
        <w:t>“Elders are people too. They too enjoy watching a show. Merely, those shows that could attract elders to watch are all no small matter. This Chu Feng is truly a capable person. He has only been in the Cyanwood Mountain for a few days, and he has already created such a grand spectacle. Could it be that the Southern Cyanwood Forest’s fate will truly be changed for the better?” said Meng Zhensuo.</w:t>
      </w:r>
    </w:p>
    <w:p>
      <w:r>
        <w:t>Long Chenyi did not respond to Meng Zhensuo’s question. However, his gaze had changed. He who had lost in a confrontation with Chu Feng knew better than anyone else what sort of new disciple Chu Feng was.</w:t>
      </w:r>
    </w:p>
    <w:p>
      <w:r>
        <w:t>“Damn it, damn it. He actually dared to threaten our Dragon Tiger Division’s members to withdraw from our Dragon Tiger Division? That trash from the Southern Cyanwood Forest truly has the heart of a bear and the gall of a leopard.[1. gain extreme courage.] What nerves he has!”</w:t>
      </w:r>
    </w:p>
    <w:p>
      <w:r>
        <w:t>While on the outside the Dragon Tiger Division was bustling with noise and excitement, the inside was a mess. At this moment, over two hundred members were gathered inside the Dragon Tiger Division’s palace hall with their heads hanging dispiritedly. A man with large sideburns was gnashing his teeth in anger, beating his chest and stomping his feet as he walked back and forth repeatedly in the palace hall.</w:t>
      </w:r>
    </w:p>
    <w:p>
      <w:r>
        <w:t>This man possessed a cultivation of rank four Martial King. He was precisely the head of the Dragon Tiger Division.</w:t>
      </w:r>
    </w:p>
    <w:p>
      <w:r>
        <w:t>At this moment, practically all of the members of the Dragon Tiger Division that were in the Cyanwood Mountain were gathered here. Furthermore, many among them had requested to withdraw from the Dragon Tiger Division.</w:t>
      </w:r>
    </w:p>
    <w:p>
      <w:r>
        <w:t>As for the reason why they were requesting that, it was precisely because their territories had been overturned and smashed with not even a single brick left standing. Furthermore, Chu Feng threatened them that if they continued to associate with the Dragon Tiger Division, he would pay their territories a visit every day.</w:t>
      </w:r>
    </w:p>
    <w:p>
      <w:r>
        <w:t>Even though Chu Feng destroyed their territories with either a single palm strike or a single first strike, they still managed to sense the frightening power hidden within Chu Feng’s rank two Martial King cultivation. From the bottom of their hearts, they feared Chu Feng.</w:t>
      </w:r>
    </w:p>
    <w:p>
      <w:r>
        <w:t>“Head, although that new disciple by the name of Chu Feng is from the Southern Cyanwood Forest, he is truly not a person who is easy to deal with. We truly fear…” said a woman while trembling with fear. She was the same woman who had cursed out at Chu Feng earlier today, only to become so scared that her face became covered with sweat.</w:t>
      </w:r>
    </w:p>
    <w:p>
      <w:r>
        <w:t>“Fear? What are you afraid of? Are you suggesting that our Dragon Tiger Division would lose to a newly established branch power organization established by trash from the Southern Cyanwood Forest?” the head of the Dragon Tiger Division angrily rebuked.</w:t>
      </w:r>
    </w:p>
    <w:p>
      <w:r>
        <w:t>“Head, that Chu Feng is truly not a simple character. I’ve heard that he obtained four hundred and fifty achievement points in the mission plaza yesterday. Furthermore, that new disciple who was praised by the Medicine Concocting Department’s Elder Wei was him too. If Elder Wei was to back him up, then wouldn’t we meet with a large calamity?” said someone.</w:t>
      </w:r>
    </w:p>
    <w:p>
      <w:r>
        <w:t>“Elder Wei?” Upon hearing Elder Wei, the Dragon Tiger Division’s head’s gaze shone. He began to hesitate. However, he soon said, “Even if that’s real, so what? Do not forget who it is that is standing behind our Dragon Tiger Division. It’s the Orion Division!”</w:t>
      </w:r>
    </w:p>
    <w:p>
      <w:r>
        <w:t>“As matters stand, I might as well tell you all the truth. It is precisely the Orion Division that told me to challenge the Asura Division.”</w:t>
      </w:r>
    </w:p>
    <w:p>
      <w:r>
        <w:t>“With the Orion Division standing behind us, is there a need for you all to fear a mere Asura Division?”</w:t>
      </w:r>
    </w:p>
    <w:p>
      <w:r>
        <w:t>“That’s true. No matter what, that Chu Feng is only a new disciple. Yet, the Orion Division is different. Not only is the strength of their disciples powerful, they also possess the protection of the Orion Monastery’s elders. In terms of backing, that Chu Feng from the Southern Cyanwood Forest would never be able to surpass the Orion Division.” At this moment, the members of the Dragon Tiger Division nodded their heads in succession.</w:t>
      </w:r>
    </w:p>
    <w:p>
      <w:r>
        <w:t>“Humph! That’s without question! That Chu Feng, did he think that someone would cover him just because he was praised by Elder Wei? He is truly delusional!”</w:t>
      </w:r>
    </w:p>
    <w:p>
      <w:r>
        <w:t>“Right now, many people have gathered outside. They have all come to watch the show that’s happening here. It’s the perfect opportunity for us to show them our Dragon Tiger Division’s strength.”</w:t>
      </w:r>
    </w:p>
    <w:p>
      <w:r>
        <w:t>“Later on, if that Chu Feng doesn’t show up, then it would be fine. However, if he truly dares to show up, then just watch as I teach him a lesson. Mere trash from the Southern Cyanwood Forest, I’ll beat him up till he shits his pants!” said the Dragon Tiger Division’s head in anger.</w:t>
      </w:r>
    </w:p>
    <w:p>
      <w:r>
        <w:t>“Head, the Orion Division has send word over.” Suddenly, a woman walked into the palace hall. She was the Dragon Tiger Division’s Second Head. At this moment, she was holding a letter in her hand.</w:t>
      </w:r>
    </w:p>
    <w:p>
      <w:r>
        <w:t>“Quickly, let me have a look.” The Head of the Dragon Tiger Division hurriedly took the letter.</w:t>
      </w:r>
    </w:p>
    <w:p>
      <w:r>
        <w:t>When they heard that it was a letter from the Orion Division, the members of the Dragon Tiger Division all held their breaths and fixed their attentions onto their Head. They knew that they would be given instructions from the Orion Division.</w:t>
      </w:r>
    </w:p>
    <w:p>
      <w:r>
        <w:br w:type="page"/>
      </w:r>
    </w:p>
    <w:p>
      <w:pPr>
        <w:pStyle w:val="29"/>
      </w:pPr>
      <w:r>
        <w:t>MGA: Chapter 1167 - Contrary To Expectation</w:t>
      </w:r>
    </w:p>
    <w:p>
      <w:r>
        <w:t>MGA: Chapter 1167 - Contrary To Expectation</w:t>
      </w:r>
    </w:p>
    <w:p>
      <w:r>
        <w:t>“Haha, if this Chu Feng dares to come, then it wouldn’t be as simple as just beating him till he shits his pants.” After he saw the letter, the Dragon Tiger Division’s head started to laugh frantically. Furthermore, a coldness emerged in his eyes.</w:t>
      </w:r>
    </w:p>
    <w:p>
      <w:r>
        <w:t>The Dragon Tiger Division’s members were flabbergasted by their head’s reaction. As for the Second Head who stood beside him, she even secretly cast a glance at the letter.</w:t>
      </w:r>
    </w:p>
    <w:p>
      <w:r>
        <w:t>When she saw the contents of the letter, her eyes also shone. With her mouth wide open, she had an expression of shock.</w:t>
      </w:r>
    </w:p>
    <w:p>
      <w:r>
        <w:t>That was because only a simple sentence was written on the letter: “Find Chu Feng and use a challenge as an excuse to beat him to death.”</w:t>
      </w:r>
    </w:p>
    <w:p>
      <w:r>
        <w:t>“Dragon Tiger Division, come out and die!” A furious shout exploded on the horizon like thunder.</w:t>
      </w:r>
    </w:p>
    <w:p>
      <w:r>
        <w:t>That voice was extremely loud and clear, like thunder from a thousand miles away. From the voice, one could also tell that the person who shouted those words had not arrived at this place yet. Instead, that person had shouted from a very far distance.</w:t>
      </w:r>
    </w:p>
    <w:p>
      <w:r>
        <w:t>“Perfect timing.” As he heard the provocation sound from far away, the Dragon Tiger Division’s Head sneered. Leading the members of the Dragon Tiger Division, he left the palace hall and arrived before the entrance gate of his territory.</w:t>
      </w:r>
    </w:p>
    <w:p>
      <w:r>
        <w:t>“Look, the people from the Dragon Tiger Division have come out.”</w:t>
      </w:r>
    </w:p>
    <w:p>
      <w:r>
        <w:t>At this moment, more and more people gathered around the Dragon Tiger Division, until they covered both the sky and the ground. Originally, their gazes were focused toward the direction of the voice after hearing that explosive shout. They wanted to see how exceptional the Asura Division was.</w:t>
      </w:r>
    </w:p>
    <w:p>
      <w:r>
        <w:t>However, after the people from the Dragon Tiger Division appeared, many bystanders shifted their gazes toward them. After all, regardless of what the outcome of this conflict might be, the Dragon Tiger Division was one of the two leading roles in this conflict. As many among the crowd did not know who the Dragon Tiger Division’s Head was, they wanted to take this opportunity to size him up.</w:t>
      </w:r>
    </w:p>
    <w:p>
      <w:r>
        <w:t>“Rumble~~~~”</w:t>
      </w:r>
    </w:p>
    <w:p>
      <w:r>
        <w:t>However, right at this moment, thunder sounded in the distance. As the crowd turned their gazes toward the sound, they saw that the distant horizon was actually trembling. Layers upon layers of gaseous flames were surging toward their location like black clouds.</w:t>
      </w:r>
    </w:p>
    <w:p>
      <w:r>
        <w:t>“What a huge power.”</w:t>
      </w:r>
    </w:p>
    <w:p>
      <w:r>
        <w:t>Seeing this scene, the crowd present all exclaimed in admiration. As they were all expert cultivators, they were all able to see that what was coming was not thunder. Instead, it was a very powerful oppressive might; it was a shockwave resulting from one’s oppressive might squeezing the atmosphere so hard that it exploded.</w:t>
      </w:r>
    </w:p>
    <w:p>
      <w:r>
        <w:t>As for the surging gaseous flames, they were not black clouds. It was merely an illusion created due to the movement of air in the black sky.</w:t>
      </w:r>
    </w:p>
    <w:p>
      <w:r>
        <w:t>Such a feat was actually something that all Martial Kings were capable of accomplishing. It meant that the Asura Division that people were not familiar with have came prepared. At the very least, in terms of their imposingness, it was not weak at all.</w:t>
      </w:r>
    </w:p>
    <w:p>
      <w:r>
        <w:t>“Humph, false bravado akin to a jumping clown.” As he saw the surging oppressive might being brought over with Chu Feng and the others, the Dragon Tiger Division’s head snorted coldly. The expression of contempt on his face had also grown greater.</w:t>
      </w:r>
    </w:p>
    <w:p>
      <w:r>
        <w:t>However, the surrounding crowd did not have the same thoughts that he did. After they knew about Chu Feng’s achievements, they held a whole new level of respect and expectation for him. There were many people who even felt that a great catastrophe was going to befall the Dragon Tiger Division.</w:t>
      </w:r>
    </w:p>
    <w:p>
      <w:r>
        <w:t>Thus, at this moment, many people had already spread themselves apart; they created a path in the air to the Dragon Tiger Division for Chu Feng and those with him.</w:t>
      </w:r>
    </w:p>
    <w:p>
      <w:r>
        <w:t>Finally, before the attentive gazes of the crowd, Chu Feng and the others arrived. At this moment, the crowd finally managed to see the appearance of Chu Feng and his Asura Division.</w:t>
      </w:r>
    </w:p>
    <w:p>
      <w:r>
        <w:t>“Sure enough, he’s quite extraordinary.” When they saw the appearance of Chu Feng and the others, the surrounding crowd began to nod continuously.</w:t>
      </w:r>
    </w:p>
    <w:p>
      <w:r>
        <w:t>Chu Feng went straight to the topic, stood forward and loudly shouted, “Who is the Head of the Dragon Tiger Division?”</w:t>
      </w:r>
    </w:p>
    <w:p>
      <w:r>
        <w:t>“It would appear that you’re that Asura Division’s head, that Southern Cyanwood Forest’s trash, Chu Feng?” Not only did the Dragon Tiger Division’s head stand forward, he even emitted his rank four Martial King aura. His intentions were very clear; he was indicating his identity.</w:t>
      </w:r>
    </w:p>
    <w:p>
      <w:r>
        <w:t>“It is I,” Chu Feng replied loudly.</w:t>
      </w:r>
    </w:p>
    <w:p>
      <w:r>
        <w:t>“Rank two Martial King, truly amazing.”</w:t>
      </w:r>
    </w:p>
    <w:p>
      <w:r>
        <w:t>“And here I was wondering what sort of character it is that destroyed the territories of all my Dragon Tiger Division’s members in a single day. After all this, you’re merely a rank two Martial King?” The Head of the Dragon Tiger Division mocked Chu Feng. Furthermore, his attitude became increasingly vile. In the end, he actually pointed at Chu Feng and cursed loudly. “A mere rank two Martial King, and you dare to come and challenge my Dragon Tiger Division, and declare for me to come out and die? Your words carry no weight at all!”</w:t>
      </w:r>
    </w:p>
    <w:p>
      <w:r>
        <w:t>“Boom~~~” Right after the Dragon Tiger Division’s Head’s words left his mouth, a burst of powerful oppressive aura swept forth from Bai Ruochen.</w:t>
      </w:r>
    </w:p>
    <w:p>
      <w:r>
        <w:t>Everyone was able to sense that oppressive might as it swept past them. However, that oppressive might was focused toward the Dragon Tiger Division’s Head.</w:t>
      </w:r>
    </w:p>
    <w:p>
      <w:r>
        <w:t>Thus, like a gale sweeping past, that oppressive might caused the clothes and hair of the members of the Dragon Tiger Division to sway in the air, and their feet to become unsteady, causing them to fall back in succession.</w:t>
      </w:r>
    </w:p>
    <w:p>
      <w:r>
        <w:t>“That girl is a rank five Martial King?” When they sensed the cultivation within the oppressive might, the eyes of the crowd all shone with astonishment. Even though they already knew that Chu Feng of the Asura Division was very powerful, they never imagined that the Asura Division had hidden such a powerful character.</w:t>
      </w:r>
    </w:p>
    <w:p>
      <w:r>
        <w:t>After all, with Bai Ruochen’s age, appearance and cultivation, everyone was able to tell with a single glance that she was a true demon-level character.</w:t>
      </w:r>
    </w:p>
    <w:p>
      <w:r>
        <w:t>While they had thought that Chu Feng might be a demon-level character, they had never imagined that there would truly be a guaranteed demon-level character in the Asura Division. However, that person was not Chu Feng. Instead, it was a girl with an extremely cold appearance.</w:t>
      </w:r>
    </w:p>
    <w:p>
      <w:r>
        <w:t>“Junior sister Ruochen’s cultivation has actually already reached rank five Martial King? How could her progress be this quick?” Even Long Chenyi and the others were shocked by Bai Ruochen’s strength and sucked in a mouthful of cold air.</w:t>
      </w:r>
    </w:p>
    <w:p>
      <w:r>
        <w:t>After all, compared to the others, Long Chenyi and those with him knew about Bai Ruochen. They knew that Bai Ruochen was a heaven-defying genius. Thus, when they thought of how her cultivation had reached such a level, they were unable to not be shocked.</w:t>
      </w:r>
    </w:p>
    <w:p>
      <w:r>
        <w:t>“You, you’re actually a rank five Martial King?” However, at this very moment, the person whose expression changed the most was most naturally the Dragon Tiger Division’s head.</w:t>
      </w:r>
    </w:p>
    <w:p>
      <w:r>
        <w:t>What sort of situation was this? How could a rank five Martial King expert appear in the Asura Division? Furthermore, how could she be this young?</w:t>
      </w:r>
    </w:p>
    <w:p>
      <w:r>
        <w:t>Most importantly, from Bai Ruochen’s oppressive might, he was able to sense her frighteningly powerful strength. He was able to tell how powerful it was very clearly. If he were to describe it, then it could only be as ‘undefeatable for him.’</w:t>
      </w:r>
    </w:p>
    <w:p>
      <w:r>
        <w:t>However, this was beyond his imagination. That was because he had never thought that the Asura Division would possess powerful characters of this degree.</w:t>
      </w:r>
    </w:p>
    <w:p>
      <w:r>
        <w:t>Originally, he had planned to teach Chu Feng a proper lesson and humiliate him before everyone, making him unable to stand up tall ever again. At the same time, he was planning to use this opportunity to display his own strength.</w:t>
      </w:r>
    </w:p>
    <w:p>
      <w:r>
        <w:t>After that, he planned to find another opportunity to use ‘accident’ as pretext and take Chu Feng’s life.</w:t>
      </w:r>
    </w:p>
    <w:p>
      <w:r>
        <w:t>Like that, he would be able to display his own might and wipe the floor with Chu Feng. As for the matter of killing Chu Feng, he had the backing of the Orion Division and was not worried at all.</w:t>
      </w:r>
    </w:p>
    <w:p>
      <w:r>
        <w:t>However, after Bai Ruochen appeared, all of his plans were ruined. In fact, he even started to feel fear because he had already lost his opportunity to wipe the floor with Chu Feng. On the contrary, before Bai Ruochen’s powerful strength, his Dragon Tiger Division might truly be met with a crushing defeat.</w:t>
      </w:r>
    </w:p>
    <w:p>
      <w:r>
        <w:br w:type="page"/>
      </w:r>
    </w:p>
    <w:p>
      <w:pPr>
        <w:pStyle w:val="29"/>
      </w:pPr>
      <w:r>
        <w:t>MGA: Chapter 1168 - Merely Requiring A Single Strike</w:t>
      </w:r>
    </w:p>
    <w:p>
      <w:r>
        <w:t>MGA: Chapter 1168 - Merely Requiring A Single Strike</w:t>
      </w:r>
    </w:p>
    <w:p>
      <w:r>
        <w:t>“Lil Sis Ruochen, there’s no need for you to inconvenience yourself with such trash. Allow me to handle it.” Right at this moment, Chu Feng surprisingly spoke.</w:t>
      </w:r>
    </w:p>
    <w:p>
      <w:r>
        <w:t>He then turned to the Dragon Tiger Division’s head and said. “You are the head of the Dragon Tiger Division and I am the head of the Asura Division. Today, I will not look into why you ruined my Asura Division’s entrance gates and signboard for no reason.”</w:t>
      </w:r>
    </w:p>
    <w:p>
      <w:r>
        <w:t>“I only want you to know what sort of ending you will receive for trampling on my Asura Division.”</w:t>
      </w:r>
    </w:p>
    <w:p>
      <w:r>
        <w:t>“What? A rank two Martial King is challenging a rank four Martial King? Where did he get that confidence? Could it be that Chu Feng is truly a demon-level character that possesses heaven-defying battle power?” Hearing the words spoken by Chu Feng, the eyes of the surrounding crowd immediately started to shine. Immediately after, they started a spirited discussion.</w:t>
      </w:r>
    </w:p>
    <w:p>
      <w:r>
        <w:t>As for the head of the Dragon Tiger Division, he was laughing in his heart due to being incomparably overjoyed.</w:t>
      </w:r>
    </w:p>
    <w:p>
      <w:r>
        <w:t>Originally, he had thought that all of his plans would be ruined because of Bai Ruochen. Not to mention teaching Chu Feng a lesson, he would likely be powerless to even defend himself today.</w:t>
      </w:r>
    </w:p>
    <w:p>
      <w:r>
        <w:t>However, never had he imagined that not only did Chu Feng not allow Bai Ruochen to become involved in this matter, he even stated that he would personally take care of him. What did this mean? This meant that Chu Feng was planning to fight him one-on-one.</w:t>
      </w:r>
    </w:p>
    <w:p>
      <w:r>
        <w:t>To him, this decision from Chu Feng was not one of coming from the spirit of heroism. Instead, it was a decision of self-humiliation and self-destruction.</w:t>
      </w:r>
    </w:p>
    <w:p>
      <w:r>
        <w:t>Thus, at this very moment, the Dragon Tiger Division’s head was immensely happy. He even thought to himself: “This Chu Feng, he is most definitely an idiot, someone who’s wrong in the head.”</w:t>
      </w:r>
    </w:p>
    <w:p>
      <w:r>
        <w:t>“With such a powerful existence behind him, he was clearly able to easily take care of me and destroy my Dragon Tiger Division. However, he instead decided to stop her from doing that and decided to take care of me personally? Is he truly stupid beyond help, or is he truly arrogant and believes that he would be able to fight me?”</w:t>
      </w:r>
    </w:p>
    <w:p>
      <w:r>
        <w:t>“Regardless, it doesn’t matter. His ignorance just so happened to help me.”</w:t>
      </w:r>
    </w:p>
    <w:p>
      <w:r>
        <w:t>When he thought of this, an expression of complacency filled the Dragon Tiger Division’s head’s face. He hurriedly steadied his mood and then laughed coldly at Chu Feng. “Chu Feng, if you have the courage, then come and fight me. If I am unable to beat you till you kneel on the ground and beg for forgiveness, I shall change my surname to yours.”</w:t>
      </w:r>
    </w:p>
    <w:p>
      <w:r>
        <w:t>“Woosh.” Surprisingly, right after he finished saying those words, Chu Feng already launched his attack. Like an arrow leaving a bow, Chu Feng shot explosively toward the Dragon Tiger Division’s head while carrying with him his rank two Martial King’s oppressive might.</w:t>
      </w:r>
    </w:p>
    <w:p>
      <w:r>
        <w:t>“This…” At the instant when Chu Feng attacked, the expressions of the crowd all changed. However, to a greater or lesser degree, they all displayed expressions of disappointment.</w:t>
      </w:r>
    </w:p>
    <w:p>
      <w:r>
        <w:t>That was because Chu Feng’s speed was neither fast nor slow, it was extremely normal. Even though he was within the criterion for a rank two Martial King, he had most definitely not surpassed the boundary of rank two Martial Kings.</w:t>
      </w:r>
    </w:p>
    <w:p>
      <w:r>
        <w:t>What did this mean? This meant that Chu Feng’s battle power was trivial and ordinary; he did not even possess the battle power to surpass a single level of cultivation. Not to mention being a demon-level character, he could not even be considered to be a genius-level character.</w:t>
      </w:r>
    </w:p>
    <w:p>
      <w:r>
        <w:t>“Hah, sure enough, you’re trash from the Southern Cyanwood Forest. Since you’re looking to die so urgently, I shall help you accomplish your goal.” When he saw Chu Feng’s speed, the Dragon Tiger Division’s head became secretly delighted.</w:t>
      </w:r>
    </w:p>
    <w:p>
      <w:r>
        <w:t>He had come to the conclusion that Chu Feng was indeed trash. Thus, he did not sit tight and wait for Chu Feng’s attack to come. Instead, he let go of all of his precautions against Chu Feng and abruptly counterattacked.</w:t>
      </w:r>
    </w:p>
    <w:p>
      <w:r>
        <w:t>“Boom.” This attack of his utilized nearly all of his rank four Martial King strength. Not only was the sound of his attack ear-piercing like a thunder roll, even the space that he was previously in began to tremble.</w:t>
      </w:r>
    </w:p>
    <w:p>
      <w:r>
        <w:t>Even though Chu Feng’s attack had caused the crowd to be disappointed, the might displayed by the Dragon Tiger Division’s head had instead brightened the eyes of the crowd.</w:t>
      </w:r>
    </w:p>
    <w:p>
      <w:r>
        <w:t>“Chu Feng, you have sought your own disgrace. Do not blame me for not showing any mercy.”</w:t>
      </w:r>
    </w:p>
    <w:p>
      <w:r>
        <w:t>In a blink of an eye, the head of the Dragon Tiger Division had arrived in front of Chu Feng. Furthermore, his large hand brought forth with it the strength of three hundred thousand catties and the speed of lightning as it grabbed toward Chu Feng’s throat.</w:t>
      </w:r>
    </w:p>
    <w:p>
      <w:r>
        <w:t>“Woosh.” However, right at the moment when his hand was going to clench around Chu Feng’s throat, he suddenly discovered that there was nothing in his palm. Surprisingly, he did not manage to catch Chu Feng.</w:t>
      </w:r>
    </w:p>
    <w:p>
      <w:r>
        <w:t>This…” This sort of situation caused him to not know what to do. Never had he imagined that Chu Feng, a mere rank two Martial King that he could easily crush to death with only his oppressive might, would be able to dodge his all-out snatch.</w:t>
      </w:r>
    </w:p>
    <w:p>
      <w:r>
        <w:t>“Swoosh.” In the Dragon Tiger Division’s head’s moment of surprise, Chu Feng had arrived before him like a demon. Furthermore, Chu Feng’s palm carried with it a whistling sound of the wind as it was slapped toward the Dragon Tiger Division’s head’s left cheek.</w:t>
      </w:r>
    </w:p>
    <w:p>
      <w:r>
        <w:t>“Humph, you want to injure me with such speed?” When he saw Chu Feng’s palm, a mocking smile appeared on the Dragon Tiger Division’s head’s face. He believed that Chu Feng’s incoming attack was so slow that he could easily dodge it, and that it would be unable to harm him in the slightest.</w:t>
      </w:r>
    </w:p>
    <w:p>
      <w:r>
        <w:t>“Pow.” However, right when he wanted to move his body to dodge with a confident appearance, he suddenly felt a pain on his left cheek. After that, he felt a burst of weightlessness. Like a million catty sandbag, he was ruthlessly smashed into the ground.</w:t>
      </w:r>
    </w:p>
    <w:p>
      <w:r>
        <w:t>Most importantly, faced with this sort of situation, that Dragon Tiger Division’s head did not have the ability to resist at all. All he could do was to allow his body to continue to smash into the ground, without any method to stop it.</w:t>
      </w:r>
    </w:p>
    <w:p>
      <w:r>
        <w:t>“Boom~~~~~~~~~” Finally, his body smashed into the top of his territory’s entrance gates and right on the Dragon Tiger Division signboard.</w:t>
      </w:r>
    </w:p>
    <w:p>
      <w:r>
        <w:t>The force of the descent was extremely great and contained a very fierce king-level martial power. Thus, although the body of the Dragon Tiger Division’s head was not very large, the power contained within it was extremely strong. At the instant when his body smashed into the signboard of the Dragon Tiger Division, shattered wood and stones immediately scattered into the air. Not only was the signboard smashed apart, even the entrance gates that the signboard was on top of were destroyed.</w:t>
      </w:r>
    </w:p>
    <w:p>
      <w:r>
        <w:t>“Puuuwaa~~~~”</w:t>
      </w:r>
    </w:p>
    <w:p>
      <w:r>
        <w:t>At this moment, the Dragon Tiger Division’s head strived to get himself back up and counterattack, however, he discovered that his body was no longer nimble. Not only was he unable to stand back up, he actually fell back onto the ground and puked out a mouthful of blood. In the end, he laid on the ground like a dying dog.</w:t>
      </w:r>
    </w:p>
    <w:p>
      <w:r>
        <w:t>A single strike. Chu Feng had used only a single strike to defeat this rank four Martial King, the head of the Dragon Tiger Division, making him fall to the ground and be unable to stand back up.</w:t>
      </w:r>
    </w:p>
    <w:p>
      <w:r>
        <w:t>However, this strike from Chu Feng was not as simple as merely a slap to the face to the Dragon Tiger Division’s head. Chu Feng had also used the Dragon Tiger Division’s head’s body to smash apart his territory’s entrance gates and the Dragon Tiger Division’s signboard. Truly, this was killing two birds with one stone.</w:t>
      </w:r>
    </w:p>
    <w:p>
      <w:r>
        <w:t>“Heavens! That Chu Feng is actually this powerful?!”</w:t>
      </w:r>
    </w:p>
    <w:p>
      <w:r>
        <w:t>At this moment, the surrounding crowd finally managed to react. As they looked at the shattered signboard and entrance gates, as well as the dying-dog-like Dragon Tiger Division’s head, they were shocked. They were completely astonished!!</w:t>
      </w:r>
    </w:p>
    <w:p>
      <w:r>
        <w:t>Everyone present had been completely astonished by the difference in strength that Chu Feng had displayed and felt a chill run down their backs.</w:t>
      </w:r>
    </w:p>
    <w:p>
      <w:r>
        <w:t>Powerful. Truly powerful! This was the opinion that all the crowd had of Chu Feng.</w:t>
      </w:r>
    </w:p>
    <w:p>
      <w:r>
        <w:t>A rank two Martial King slapped a rank four Martial King flying with a single palm strike. What did this mean? This meant that not only did Chu Feng possess the heaven-defying battle power to surpass his level, he most likely possessed the ability to surpass three levels. Otherwise, how could he accomplish such a feat?</w:t>
      </w:r>
    </w:p>
    <w:p>
      <w:r>
        <w:t>If this did not make him a demon-level character, then what else could he be?</w:t>
      </w:r>
    </w:p>
    <w:p>
      <w:r>
        <w:t>“Pah!” However, right when everyone was stunned by Chu Feng’s strength, Chu Feng spit out a mouthful of spit. He then looked at the Dragon Tiger Division’s head, who was still lying on the ground, and said, “With merely you, you’re not even qualified to take on my surname.”</w:t>
      </w:r>
    </w:p>
    <w:p>
      <w:r>
        <w:t>Chu Feng merely gave the Dragon Tiger Division’s head an indifferent glance before shifting his gaze to the Dragon Tiger Division’s members.</w:t>
      </w:r>
    </w:p>
    <w:p>
      <w:r>
        <w:t>Gazed at by Chu Feng, the members of the Dragon Tiger Division all started to shiver. After that, in unison, they moved a step backward and either lowered their heads and became speechless or started to shift their gazes to other directions. Not to mention attacking Chu Feng, they actually did not even have the courage to meet Chu Feng’s gaze head on.</w:t>
      </w:r>
    </w:p>
    <w:p>
      <w:r>
        <w:br w:type="page"/>
      </w:r>
    </w:p>
    <w:p>
      <w:pPr>
        <w:pStyle w:val="29"/>
      </w:pPr>
      <w:r>
        <w:t>MGA: Chapter 1169 - Wise Decision</w:t>
      </w:r>
    </w:p>
    <w:p>
      <w:r>
        <w:t>MGA: Chapter 1169 - Wise Decision</w:t>
      </w:r>
    </w:p>
    <w:p>
      <w:r>
        <w:t>As he saw the terrified appearances of the Dragon Tiger Division’s members, Chu Feng lightly laughed in his heart. However, he did not laugh out loud. Instead, with a cold and sharp tone that did not allow for any objection, he said, “Today, I will not harm you all. However, I do not wish to see anyone from the Dragon Tiger Division in the future. Starting tomorrow, whenever I see anyone wearing the Dragon Tiger Division’s armband, I will beat that person up every time I see him or her.”</w:t>
      </w:r>
    </w:p>
    <w:p>
      <w:r>
        <w:t>Chu Feng’s tone was extremely domineering. Not only were the Dragon Tiger Division’s members’ trembling, even the surrounding crowd felt a chill run down their backs, causing their hair to stand up.</w:t>
      </w:r>
    </w:p>
    <w:p>
      <w:r>
        <w:t>That was because the intention behind Chu Feng’s words was extremely clear. He was forcing the dissolution of the Dragon Tiger Division. When other branch power organizations made challenges, they would mostly use the branch power organizations that they challenged as stepping stones to increase their reputations.</w:t>
      </w:r>
    </w:p>
    <w:p>
      <w:r>
        <w:t>However, for Chu Feng, not only did he not let things go after he finished destroying the Dragon Tiger Division’s entrance gates and signboard, he actually even demanded the dissolution of the Dragon Tiger Division. This was truly a bit too arrogant and ruthless.</w:t>
      </w:r>
    </w:p>
    <w:p>
      <w:r>
        <w:t>“Boom~~~~” Right at the moment when everyone was feeling a chill, Chu Feng raised his hand once more and shot out a palm explosively. Enormous and earth-shattering king-level martial powers started to gather into a violent ocean of martial power.</w:t>
      </w:r>
    </w:p>
    <w:p>
      <w:r>
        <w:t>The ocean of martial power originated from Chu Feng’s palm and swept toward the Dragon Tiger Division. Everywhere it passed, not a single blade of grass was left standing, and all things were destroyed. In a blink of an eye, all of the Dragon Tiger Division’s luxurious palaces had turned into dust.</w:t>
      </w:r>
    </w:p>
    <w:p>
      <w:r>
        <w:t>“This…”</w:t>
      </w:r>
    </w:p>
    <w:p>
      <w:r>
        <w:t>As they looked at the surging dust that appeared like the aftermath of a volcanic explosion, as well as the buildings in the Dragon Tiger Division that had disappeared in an instant, the crowd present all sucked in a mouthful of cold air. They had thought that the matter was already closed; never had they imagined that Chu Feng would suddenly do such a thing.</w:t>
      </w:r>
    </w:p>
    <w:p>
      <w:r>
        <w:t>At this moment, the crowd felt as if they had seen the moment when the territories of the members of the Dragon Tiger Division had been flattened. However, the destruction of territory this time around was most definitely the most overwhelming.</w:t>
      </w:r>
    </w:p>
    <w:p>
      <w:r>
        <w:t>However, after Chu Feng shot out that palm strike, he did not stop to bother with the reaction of the crowd. As if this palm strike was meant to conclude his challenge today, he calmly turned around and began to lead the members of the Asura Division to leave.</w:t>
      </w:r>
    </w:p>
    <w:p>
      <w:r>
        <w:t>After Chu Feng left, the surrounding crowd burst into a heated discussion, and then left one after the other. Only the members of the Dragon Tiger Division remained in place, standing in the sky as they trembled with fear.</w:t>
      </w:r>
    </w:p>
    <w:p>
      <w:r>
        <w:t>They looked at their head that was lying on the ground. Then they looked at the Dragon Tiger Division that had turned into ruins and was still covered in thick smoke. Then, they recalled the words spoken by Chu Feng. Their thoughts were running amok with fear; they did not know what path they should take.</w:t>
      </w:r>
    </w:p>
    <w:p>
      <w:r>
        <w:t>“That Chu Feng is too frightening. I do not wish to be his enemy anymore. Head, Second Head, I’m sorry, I will not be able to continue to follow you all.”</w:t>
      </w:r>
    </w:p>
    <w:p>
      <w:r>
        <w:t>After a long time, a member suddenly took off his Dragon Tiger Division’s armband and flew away from the ruins of the Dragon Tiger Division like a ray of light.</w:t>
      </w:r>
    </w:p>
    <w:p>
      <w:r>
        <w:t>His departure set off a chain reaction. One after another, an unceasing flow of members began to take off their armbands before running away.</w:t>
      </w:r>
    </w:p>
    <w:p>
      <w:r>
        <w:t>In the end, only several tens of people stood in the sky above the Dragon Tiger Division. At this moment, the Second Head of the Dragon Tiger Division sighed, and then descended to the ground. She took out a recovery medicinal pellet, placed it into the head’s mouth and began to help him heal his injuries.</w:t>
      </w:r>
    </w:p>
    <w:p>
      <w:r>
        <w:t>Following her, the remaining Dragon Tiger Division’s members also descended to the ground and stood around the Dragon Tiger Division’s head in a circle.</w:t>
      </w:r>
    </w:p>
    <w:p>
      <w:r>
        <w:t>“A bunch of craven and cowardly dogs. I have remembered them. For them to have the nerve to betray me, watch how I’m going to deal with them in the future,” said the Dragon Tiger Division’s head as he gnashed his teeth in anger after his body recovered. Evidently, he was extremely enraged by the actions of those who had just left his Dragon Tiger Division.</w:t>
      </w:r>
    </w:p>
    <w:p>
      <w:r>
        <w:t>“Head, this matter cannot be blamed on them. After all, that Chu Feng is truly too powerful. We are truly no match for him. Furthermore, even without him, there’s also that woman. She already possesses such a cultivation at such a young age, it is truly too terrifying. It is truly a mistake for us to provoke the Asura Division,” the Dragon Tiger Division’s second head consoled him with a dejected expression.</w:t>
      </w:r>
    </w:p>
    <w:p>
      <w:r>
        <w:t>“Bullshit! Mistake to provoke them? What is mistaken about it? While it is true that our Dragon Tiger Division is no match for their Asura Division, do not forget who we have standing behind us. When Lord Lei Yao returns, their Asura Division will suffer.”</w:t>
      </w:r>
    </w:p>
    <w:p>
      <w:r>
        <w:t>“F*ck! To dare to humiliate me like that in front of all of those people. Chu Feng, wash your neck and wait. I will most definitely get my revenge for the hatred today,” said the Dragon Tiger Division’s head in anger. Not only was he displaying an extremely enraged expression, his eyes were also emitting a very dense killing intent.</w:t>
      </w:r>
    </w:p>
    <w:p>
      <w:r>
        <w:t>Compared to the dejected mood at the Dragon Tiger Division, the Asura Division was completely different.</w:t>
      </w:r>
    </w:p>
    <w:p>
      <w:r>
        <w:t>At this moment, the entrance gates of the Asura Division had already been repaired and the Asura Division signboard was once again placed on top of the entrance gates.</w:t>
      </w:r>
    </w:p>
    <w:p>
      <w:r>
        <w:t>After that, Chu Feng arranged a feast within the Asura Division to celebrate without restraint.</w:t>
      </w:r>
    </w:p>
    <w:p>
      <w:r>
        <w:t>Although the destruction of the Dragon Tiger Division was nothing major to Chu Feng, it remained the first battle that the Asura Division had fought since their establishment. Thus, there was naturally a need to celebrate.</w:t>
      </w:r>
    </w:p>
    <w:p>
      <w:r>
        <w:t>However, to the other members of the Asura Division, what happened was truly a joyous thing. Yesterday, they had followed Chu Feng and destroyed all of the Dragon Tiger Division’s members’ territories. After that, they even went to the headquarters of the Dragon Tiger Division and personally saw for themselves as Chu Feng slapped the Dragon Tiger Division’s head to the ground with a single palm strike, rendering him powerless. After that, Chu Feng destroyed their headquarters and won the amazement and admiration of the crowd present.</w:t>
      </w:r>
    </w:p>
    <w:p>
      <w:r>
        <w:t>As members of the Asura Division, they only felt a single sensation back then and even now: impressiveness.</w:t>
      </w:r>
    </w:p>
    <w:p>
      <w:r>
        <w:t>For Wang Wei and the others, they naturally felt extremely impressed. As new disciples, they were actually able to act completely unrestrained and do such a world-shaking thing that caused the seniors that they should be reverencing to look at them with eyes of reverence instead.</w:t>
      </w:r>
    </w:p>
    <w:p>
      <w:r>
        <w:t>However, to Fang Tuohai and the others, this matter was a world-shifting matter. In the past, they had been bullied by others the entire time. All these years, they had been silently enduring.</w:t>
      </w:r>
    </w:p>
    <w:p>
      <w:r>
        <w:t>However, who would have thought that, after joining the Asura Division, their status would actually have such an enormous change? It was as if they were dreaming. They were truly rejoicing, truly delighted. They even hoped that if this was truly a dream, that they would never wake up from this dream.</w:t>
      </w:r>
    </w:p>
    <w:p>
      <w:r>
        <w:t>They were very fond of their current situation. Even though the person who had attacked was not them, and they had merely followed behind the impressive figure of Chu Feng, basking in his light, they still wanted for this to continue on for eternity, because they were truly fond of this sort of sensation, this sensation of not being looked down upon by others, this sensation of being revered by others.</w:t>
      </w:r>
    </w:p>
    <w:p>
      <w:r>
        <w:t>“Master, a lot of people have gathered outside. They say that they wish to pay you a visit.” Suddenly, a servant ran in. However, this was already the tenth time that she had ran in. Furthermore, the things that she had run in to report every single time were basically the same.</w:t>
      </w:r>
    </w:p>
    <w:p>
      <w:r>
        <w:t>After Chu Feng and the others returned to the Asura Division, an uninterrupted stream of people began to flood toward the Asura Division in the hopes of joining it. Furthermore, those people were not only limited to new disciples, there were also many older disciples that had been in the Cyanwood Mountain for many years that had now quit their previous branch power organizations for the purpose of joining the Asura Division.</w:t>
      </w:r>
    </w:p>
    <w:p>
      <w:r>
        <w:t>At this moment, several hundred people were gathered outside of the Asura Division’s entrance gates. They were all here for the purpose of joining the Asura Division.</w:t>
      </w:r>
    </w:p>
    <w:p>
      <w:r>
        <w:t>“Junior brother Chu Feng, there’s actually this many people wanting to join our Asura Division in such a short period of time. It seems that our Asura Division will rise in power.”</w:t>
      </w:r>
    </w:p>
    <w:p>
      <w:r>
        <w:t>“Junior brother Chu Feng, there’s already several hundred people gathered outside. Should you go and see them? After all, it is true that our Asura Division needs to expand our power, no?” said Wang Wei, Fang Tuohai and the others.</w:t>
      </w:r>
    </w:p>
    <w:p>
      <w:r>
        <w:t>However, faced with the words spoken by the others, Chu Feng only smiled lightly and said, “I have said before that our Asura Division does not need to recruit members. As long as the time is right, people will naturally want to join our Asura Division. Merely, at that time, it will not be that easy to join our Asura Division.”</w:t>
      </w:r>
    </w:p>
    <w:p>
      <w:r>
        <w:t>Hearing those words, everyone understood Chu Feng’s intentions and stopped trying to urge him to see those people. However, they still had smiles of joy on their faces. As matter stood, they now firmly believed that Chu Feng was the person who would light their path and direct them. As long as they followed Chu Feng without any hesitation, their future days would definitely become brighter and brighter.</w:t>
      </w:r>
    </w:p>
    <w:p>
      <w:r>
        <w:t>Their decision to join the Asura Division was the wisest decision.</w:t>
      </w:r>
    </w:p>
    <w:p>
      <w:r>
        <w:br w:type="page"/>
      </w:r>
    </w:p>
    <w:p>
      <w:pPr>
        <w:pStyle w:val="29"/>
      </w:pPr>
      <w:r>
        <w:t>MGA: Chapter 1170 - Invasion From An Army</w:t>
      </w:r>
    </w:p>
    <w:p>
      <w:r>
        <w:t>MGA: Chapter 1170 - Invasion From An Army</w:t>
      </w:r>
    </w:p>
    <w:p>
      <w:r>
        <w:t>If Wang Wei, Fang Tuohai and the others joining the Asura Division was a wise decision, then the members of the Dragon Tiger Division who had decided to withdraw from the Dragon Tiger Division had made a wise decision as well.</w:t>
      </w:r>
    </w:p>
    <w:p>
      <w:r>
        <w:t>That was because after that day, Chu Feng truly kept his promise and started to pay daily visits to the people who had not withdrawn from the Dragon Tiger Division. Furthermore, this time around, his visits were not as simple as just the destruction of their territories, he also made sure that they felt pain and suffered.</w:t>
      </w:r>
    </w:p>
    <w:p>
      <w:r>
        <w:t>Furthermore, Chu Feng was more and more ruthless every time. Originally, he had only given them superficial wounds to teach them a lesson. However, later on, they were beaten so badly that their bodies were covered in cuts and bruises.</w:t>
      </w:r>
    </w:p>
    <w:p>
      <w:r>
        <w:t>This caused those who still remained in the Dragon Tiger Division to be endlessly afraid of Chu Feng. More and more people began to leave the Dragon Tiger Division. Even those who, due to some special reason, did not dare to leave the Dragon Tiger Division had hidden themselves outside of the Cyanwood Mountain, undaring to show their faces.</w:t>
      </w:r>
    </w:p>
    <w:p>
      <w:r>
        <w:t>As for the heads of the Dragon Tiger Division, they had gone to hide themselves in the Orion Division.</w:t>
      </w:r>
    </w:p>
    <w:p>
      <w:r>
        <w:t>After a period of only several days, the name of the Asura Division had spread throughout the entire core region. Everyone knew that the head of the Asura Division was a demon-level character, and a vicious and merciless demon on top of that.</w:t>
      </w:r>
    </w:p>
    <w:p>
      <w:r>
        <w:t>Most importantly, this demon possessed a special identity, one that no one dared to believe in. That is, Chu Feng was from the Southern Cyanwood Forest.</w:t>
      </w:r>
    </w:p>
    <w:p>
      <w:r>
        <w:t>Thus, the matter that was being discussed the most right now was not the grudges between the Asura Division and the Dragon Tiger Division. Instead, it was a single sentence: “Did you know, a demon-level character has appeared from the Southern Cyanwood Forest?”</w:t>
      </w:r>
    </w:p>
    <w:p>
      <w:r>
        <w:t>Although Chu Feng’s name was the most resounding from the Asura Division, those who had been present on the day of the challenge and destruction of the Dragon Tiger Division knew that the strongest in the Asura Division was actually not Chu Feng. Instead, it was a woman by the name of Bai Ruochen, an existence even more frightening, and possessing even more potential than Chu Feng.</w:t>
      </w:r>
    </w:p>
    <w:p>
      <w:r>
        <w:t>As the fame of the Asura Division grew greater and greater, more and more people wanted to join it. As time passed, the Asura Division’s entrance was no longer tightly shut; instead, they had now opened their doors and began accepting new members.</w:t>
      </w:r>
    </w:p>
    <w:p>
      <w:r>
        <w:t>Merely, it was not that easy for one to join the Asura Division, as one had to obtain a certain qualification. Thus, not everyone was able to join the Asura Division.</w:t>
      </w:r>
    </w:p>
    <w:p>
      <w:r>
        <w:t>Of those who came to the Asura Division, only one out of twenty would be accepted by them. This was already a very good proportion of acceptance to rejections.</w:t>
      </w:r>
    </w:p>
    <w:p>
      <w:r>
        <w:t>The rigorousness of the Asura Division’s acceptance of new members was even more rigorous than the several strongest branch power organizations of the Cyanwood Mountain. This caused many people that had been rejected to complain nonstop.</w:t>
      </w:r>
    </w:p>
    <w:p>
      <w:r>
        <w:t>Finally, on this day, the people who had been complaining outside the Asura Division finally rejoiced. They were rejoicing that they had failed to join the Asura Division because a great catastrophe was about to befall it.</w:t>
      </w:r>
    </w:p>
    <w:p>
      <w:r>
        <w:t>Over twenty thousand figures had flown over and surrounded the Asura Division completely, covering both the sky and the ground, not allowing a single drop or trickle to pass through them.</w:t>
      </w:r>
    </w:p>
    <w:p>
      <w:r>
        <w:t>The people from the Orion Division had arrived. At the moment when the Asura Division had trampled the Dragon Tiger Division so much that they were about to collapse, the Orion Division finally acted. Furthermore, their actions this time were most definitely grand. Although they had not sent out all of their forces, they had sent out all of their elites.</w:t>
      </w:r>
    </w:p>
    <w:p>
      <w:r>
        <w:t>“Heavens, even the head of the Orion Division, Lei Yao, has come. It seems that the rumor is true, the Dragon Tiger Division did have the backing of the Orion Division. This time around, the Asura Division is going to be out of luck. No matter how much potential they have, they are still a newly-established branch power organization. It is impossible for them to be a match for the Orion Division.”</w:t>
      </w:r>
    </w:p>
    <w:p>
      <w:r>
        <w:t>The grand appearance of the Orion Division attracted the attention of many people. Many of those who were interested in seeing what was going to happen all ran over to the Asura Division. As they gathered around, their gazes were all fixed upon a single person in the Orion Division’s army.</w:t>
      </w:r>
    </w:p>
    <w:p>
      <w:r>
        <w:t>It was a tall and sturdy man. His height was over three meters tall.[1.pelicanv: like 10 ft. tall. we've got a hagrid over here] His appearance was very frightening, like a humanoid beast. Most importantly, his aura was extremely powerful; he was a rank six Martial King.</w:t>
      </w:r>
    </w:p>
    <w:p>
      <w:r>
        <w:t>At this moment, his rank six Martial King aura completely covered the surrounding several miles. Even the clear white sky had become hazy after being engulfed by his aura.</w:t>
      </w:r>
    </w:p>
    <w:p>
      <w:r>
        <w:t>As for this person, he was the head of the Orion Division, one of the most famous geniuses of the Cyanwood Mountain, Lei Yao.</w:t>
      </w:r>
    </w:p>
    <w:p>
      <w:r>
        <w:t>“Lei Yao has come! He has come for the Dragon Tiger Division! Look, isn’t that person standing behind Lei Yao the Head of the Dragon Tiger Division? It looks like the devastation that has befallen the Dragon Tiger Division ever since that day will be replayed. Merely, this time around, it will not be the Dragon Tiger Division that will be out of luck, it will instead be the Asura Division.”</w:t>
      </w:r>
    </w:p>
    <w:p>
      <w:r>
        <w:t>“Sigh, that Chu Feng was truly too arrogant and too ruthless in his methods. Now that he has angered the Orion Division, it would appear that he will be smashed down from the sky right after rising up.”</w:t>
      </w:r>
    </w:p>
    <w:p>
      <w:r>
        <w:t>When the crowd cast their gazes at Lei Yao, more and more people began to notice the Head of the Dragon Tiger Division standing behind Lei Yao. Thus, they all determined the reason why the Orion Division had come over here with such a large army. Evidently, they came to avenge the Dragon Tiger Division.</w:t>
      </w:r>
    </w:p>
    <w:p>
      <w:r>
        <w:t>“Lei Yao, what a great battle array you’ve displayed here.”</w:t>
      </w:r>
    </w:p>
    <w:p>
      <w:r>
        <w:t>Right at the moment when everyone felt that the Asura Division would be met with death, a clear and bright voice suddenly sounded from over the horizon.</w:t>
      </w:r>
    </w:p>
    <w:p>
      <w:r>
        <w:t>Turning their gazes toward the sound, the expressions of the crowd all changed. That was because, from the direction of the sound came a large wave of silhouettes that covered the sky, flying toward them. From a single glance, it was an extremely shocking number, definitely no less than the number of people the Orion Division had brought with them, easily over twenty thousand.</w:t>
      </w:r>
    </w:p>
    <w:p>
      <w:r>
        <w:t>As for the people that had come, they were none other than the Ascension Division. As for the person that shouted at Lei Yao earlier, he was the head of the Ascension Division, Long Chenyi.</w:t>
      </w:r>
    </w:p>
    <w:p>
      <w:r>
        <w:t>When Lei Yao saw Long Chenyi, his brows immediately furrowed. He coldly shouted, “Long Chenyi, why are you here?”</w:t>
      </w:r>
    </w:p>
    <w:p>
      <w:r>
        <w:t>“Heh. Lei Yao, don’t be so tense. I have come here for the same reason that you have come here. Merely, our standing might be different,” Long Chenyi replied with a light smile.</w:t>
      </w:r>
    </w:p>
    <w:p>
      <w:r>
        <w:t>When faced with Lei Yao, Long Chenyi was extremely calm. That was because in terms of reputation, his reputation was greatly superior to Lei Yao’s. As for strength, although the two of them were both rank six Martial Kings, Long Chenyi was confident that this Lei Yao was inferior to him.</w:t>
      </w:r>
    </w:p>
    <w:p>
      <w:r>
        <w:t>“Long Chenyi, it would seem that you’re planning to meddle in other people’s business. Could it be that you think that I, Lei Yao, would fear you?” said Lei Yao.</w:t>
      </w:r>
    </w:p>
    <w:p>
      <w:r>
        <w:t>“I know that you, Lei Yao, do not fear me. However, I, Long Chenyi, fear you even less. If you are truly willing to, for this mere Dragon Tiger Division, start a war against my Ascension Division, I, Long Chenyi, will be glad to keep you company.”</w:t>
      </w:r>
    </w:p>
    <w:p>
      <w:r>
        <w:t>Long Chenyi had a smile on his face. However, immediately after, his eyes flashed with light, and a boundless oppressive might swept through the entirety heaven and earth, and actually managed to scatter Lei Yao’s oppressive might and return this region of space back to normal, back to being bathed in sunshine.</w:t>
      </w:r>
    </w:p>
    <w:p>
      <w:r>
        <w:t>“Amazing.”</w:t>
      </w:r>
    </w:p>
    <w:p>
      <w:r>
        <w:t>“As expected of someone who is said to have the chance to get on the Cyanwood Succession List. This Long Chenyi is truly exceptional.”</w:t>
      </w:r>
    </w:p>
    <w:p>
      <w:r>
        <w:t>“That’s right. The Orion Division and the Ascension Division are more or less of equal strength. However, because of Long Chenyi’s leadership, the Ascension Division has become one of the ten strongest branch power organizations, and has caught up to the Three Cyanwood Forests Division. This means that Long Chenyi’s strength is extremely powerful, and might even be more powerful than Lei Yao.”</w:t>
      </w:r>
    </w:p>
    <w:p>
      <w:r>
        <w:t>“Might? There’s no might to it, it’s the truth! I have heard that Long Chenyi had sparred with Wang Haoxuan before. The two of them were unable to determine a victor, and the match finally ended in a draw.”</w:t>
      </w:r>
    </w:p>
    <w:p>
      <w:r>
        <w:t>“Who is Wang Haoxuan? He previously held the ninth rank on the Cyanwood Succession List; he is the Head of the Three Cyanwood Forests Division. Thus, I dare to guarantee that while both Lei Yao and Long Chenyi are rank six Martial Kings, Lei Yao would be no match for Long Chenyi.”</w:t>
      </w:r>
    </w:p>
    <w:p>
      <w:r>
        <w:t>After Long Chenyi displayed his strength, the surrounding crowd began to exclaim in astonishment and discuss him spiritedly.</w:t>
      </w:r>
    </w:p>
    <w:p>
      <w:r>
        <w:t>Actually, even Lei Yao was frowning deeply. He had no choice but to remove the threatening attitude that he had displayed before. He said, “Long Chenyi, you said that the Dragon Tiger Division is a merely a little branch power organization, unworthy of having my Orion Division avenge them. Then what about this Asura Division, is it also not a mere small branch power organization? You are unrelated to it at all, so why are you standing up for them?”</w:t>
      </w:r>
    </w:p>
    <w:p>
      <w:r>
        <w:t>“Unrelated? Lei Yao, it would appear that you do not understand the situation. Not to mention that there are many disciples of our Ascension Sect in that Asura Division, my Ascension Sect’s sectmaster’s daughter, junior sister Bai Ruochen, is also a member of the Asura Division.”</w:t>
      </w:r>
    </w:p>
    <w:p>
      <w:r>
        <w:t>“Our Ascension Sect has already been in an alliance with the Southern Cyanwood Forest. As for our Ascension Division, we too are allies with the Asura Division. You wish to attack the Asura Division; tell me, does this concern me or not?” Long Chenyi asked.</w:t>
      </w:r>
    </w:p>
    <w:p>
      <w:r>
        <w:br w:type="page"/>
      </w:r>
    </w:p>
    <w:p>
      <w:pPr>
        <w:pStyle w:val="29"/>
      </w:pPr>
      <w:r>
        <w:t>MGA: Chapter 1171 - Battle of Life and Death</w:t>
      </w:r>
    </w:p>
    <w:p>
      <w:r>
        <w:t>MGA: Chapter 1171 - Battle of Life and Death</w:t>
      </w:r>
    </w:p>
    <w:p>
      <w:r>
        <w:t>“What? The Ascension Sect’s sectmaster’s daughter Bai Ruochen? Could it be that rumored fairy-like beautiful girl who, with her young age, is already a rank five Martial King, that genius girl?”</w:t>
      </w:r>
    </w:p>
    <w:p>
      <w:r>
        <w:t>After hearing what Long Chenyi said, the surrounding crowd was startled once again. However, they finally understood why Long Chenyi would come to watch as the Asura Division challenged the Dragon Tiger Division, as well as why he would muster such a large force to prevent the Orion Division from challenging the Asura Division. It turned out that it was not only the Dragon Tiger Division that possessed the backing of the Orion Division, the Asura Division also possessed the backing of the Ascension Division.</w:t>
      </w:r>
    </w:p>
    <w:p>
      <w:r>
        <w:t>“Long Chenyi, you are truly overly arrogant. Did you truly think that there is no one from our Orion Division that could take care of you, that we are all afraid of you?”</w:t>
      </w:r>
    </w:p>
    <w:p>
      <w:r>
        <w:t>However, who would’ve thought that at this moment, another voice sounded. Turning their gazes toward the voice, the crowd was shocked once again. That was because a figure appeared. Although this person had come alone, he was wearing the Heaven Inquiring Division armband.</w:t>
      </w:r>
    </w:p>
    <w:p>
      <w:r>
        <w:t>Heaven Inquiring Division, that was the strongest branch power organization in the Cyanwood Mountain!!!</w:t>
      </w:r>
    </w:p>
    <w:p>
      <w:r>
        <w:t>Seeing the newcomer, Lei Yao’s expression changed. With a very amiable attitude, he asked, “Junior brother Yuan Qing, why are you here?”</w:t>
      </w:r>
    </w:p>
    <w:p>
      <w:r>
        <w:t>That was because the person that have arrived was Yuan Qing.</w:t>
      </w:r>
    </w:p>
    <w:p>
      <w:r>
        <w:t>“Yuan Qing? He is that genius of the Orion Monastery, Yuan Qing?” Hearing the words spoken by Lei Yao, the surrounding crowd’s expressions all changed greatly. The gazes with which they looked to Yuan Qing were now filled with astonishment.</w:t>
      </w:r>
    </w:p>
    <w:p>
      <w:r>
        <w:t>After all, Yuan Qing’s name had already spread through the entire Cyanwood Mountain. Everyone knew that Yuan Qing was an extremely powerful demon-level character, an existence that might even be able to inherit the position of the Cyanwood Mountain’s headmaster, a super genius with unlimited potential.</w:t>
      </w:r>
    </w:p>
    <w:p>
      <w:r>
        <w:t>“Senior brother Lei, although I, Yuan Qing, have joined the Heaven Inquiring Division, I am still a disciple of the Orion Monastery. For there to be someone who dares to mess with our Orion Monastery, I, Yuan Qing, am naturally unable to sit and watch without doing anything. Today, us fellow martial brothers shall fight side-by-side, and allow everyone to see what sort of consequences they will face if they become the enemy of our Orion Monastery,” said Yuan Qing in a serious manner.</w:t>
      </w:r>
    </w:p>
    <w:p>
      <w:r>
        <w:t>“Haha, very well. Junior brother Yuan QIng is truly a loyal disciple. Since this is the case, today we shall battle to our hearts’ content. This Asura Division is something that I will definitely flatten. If there are gods blocking the way, we shall kill gods. If there are buddhas blocking the way, we shall kill buddhas.”</w:t>
      </w:r>
    </w:p>
    <w:p>
      <w:r>
        <w:t>After hearing the words spoken by Yuan Qing, Lei Yao’s confidence also surged. After all, standing behind Yuan Qing was the Heaven Inquiring Division. If something was to happen to Yuan Qing, the Heaven Inquiring Division would definitely not let the matter stand.</w:t>
      </w:r>
    </w:p>
    <w:p>
      <w:r>
        <w:t>Although the Ascension Division was indeed very strong, Lei Yao knew very well that the Ascension Division would not be able to match up against the Heaven Inquiring Division. After all, the Heaven Inquiring Division was not merely known to be the strongest, it was truly the strongest.</w:t>
      </w:r>
    </w:p>
    <w:p>
      <w:r>
        <w:t>Thus, just by imagining that the Heaven Inquiring Division might be backing them up, Lei Yao was completely filled with confidence.</w:t>
      </w:r>
    </w:p>
    <w:p>
      <w:r>
        <w:t>“Long Chenyi, have you not heard what my senior brother Lei said?”</w:t>
      </w:r>
    </w:p>
    <w:p>
      <w:r>
        <w:t>“Regardless of what sort of relationship your Ascension Division has with the Asura Division, if you dare to block our path, we will not mind battling your Ascension Division. I shall ask you now, are you planning to butt in on this matter or not?”</w:t>
      </w:r>
    </w:p>
    <w:p>
      <w:r>
        <w:t>Yuan Qing looked at Long Chenyi and spoke with a very vile attitude. He whose strength was much inferior to Long Chenyi did not consider Long Chenyi to be in his eyes at all.</w:t>
      </w:r>
    </w:p>
    <w:p>
      <w:r>
        <w:t>“Big brother, what do we do now? That Yuan Qing has come too. He is not only a genius with unlimited potential, he is also someone that the Heaven Inquiring Division thinks highly of. We cannot harm him.” After seeing Yuan Qing’s arrival, Long Chenfu became timid and started to quietly try to urge his older brother to back off on this matter.</w:t>
      </w:r>
    </w:p>
    <w:p>
      <w:r>
        <w:t>“Head, what Chenfu says is reasonable. That Yuan Qing is no ordinary individual. If we are to harm him, then the Heaven Inquiring Division would not sit by and watch without doing anything. We cannot afford to provoke the Heaven Inquiring Division.” At the same time, the Second Head of the Ascension Division, Meng Zhensuo, also urged against it through a voice transmission to Long Chenyi.</w:t>
      </w:r>
    </w:p>
    <w:p>
      <w:r>
        <w:t>“This…” After hearing the words spoken by those two, Long Chenyi entered a dilemma. Momentarily, he did not know how to answer Yuan Qing.</w:t>
      </w:r>
    </w:p>
    <w:p>
      <w:r>
        <w:t>“Humph…” After seeing that Long Chenyi’s complexion had changed from just a single word from him, Yuan Qing snorted coldly and displayed a complacent smile.</w:t>
      </w:r>
    </w:p>
    <w:p>
      <w:r>
        <w:t>“Amazing. As expected of Yuan Qing, a demon-level character who managed to trigger the Ancient Era’s Immortal Needle and obtain the Commander Flag. Even Long Chenyi is afraid of him. This imposing manner that he displays is truly extraordinary.”</w:t>
      </w:r>
    </w:p>
    <w:p>
      <w:r>
        <w:t>This scene was something that many people present saw. The Ascension Division’s morale fell greatly, whereas the Orion Division’s morale soared greatly. The surrounding crowd began to feel that Yuan Qing possessed extraordinary strength. Otherwise, it would be impossible for even Long Chenyi to hesitate like this.</w:t>
      </w:r>
    </w:p>
    <w:p>
      <w:r>
        <w:t>“Senior brother Long, Chu Feng appreciates your kindness. However, as this matter happened because of me, then please allow me to handle it myself.”</w:t>
      </w:r>
    </w:p>
    <w:p>
      <w:r>
        <w:t>Right at the time when Long Chenyi entered into a dilemma, a voice suddenly sounded from the Asura Division’s palace hall. Following the voice, a figure explosively shot out and arrived in the sky. This person was none other than Chu Feng.</w:t>
      </w:r>
    </w:p>
    <w:p>
      <w:r>
        <w:t>“Rank two Martial King, could it be that he’s the head of the Asura Division, the demon-level character from the Southern Cyanwood Forest, Chu Feng?”</w:t>
      </w:r>
    </w:p>
    <w:p>
      <w:r>
        <w:t>After seeing Chu Feng’s arrival, the crowd all started to make guesses as to his identity. Although Chu Feng’s sudden surge in fame caused some people to feel that he was overly arrogant, it remained that his actions had obtained the admiration of many others.</w:t>
      </w:r>
    </w:p>
    <w:p>
      <w:r>
        <w:t>“You are the head of the Asura Division, Chu Feng?” Lei Yao asked with an expression of anger.</w:t>
      </w:r>
    </w:p>
    <w:p>
      <w:r>
        <w:t>“Ha, if you do not know who I am, you can ask that one beside you. I’m certain he knows who I am.” Chu Feng calmly smiled and looked at Yuan Qing beside Lei Yao. However, the gaze with which he looked at Yuan Qing was one of provocation.</w:t>
      </w:r>
    </w:p>
    <w:p>
      <w:r>
        <w:t>“Chu Feng, you are going to die today.” When he saw Chu Feng, Yuan Qing recalled the scene of himself being criticized by Elder Wei at the Mission Plaza. The anger in his heart immediately erupted like an explosive volcano. He truly wanted to cut Chu Feng to ten thousand pieces to pacify the hatred that he was feeling right now.</w:t>
      </w:r>
    </w:p>
    <w:p>
      <w:r>
        <w:t>“Yoh, definitely going to die? Could it be that you haven’t come here to challenge my Asura Division, but have instead come here to kill me? To kill a fellow disciple for no reason or cause, Yuan Qing, you are truly cocky, and have no regard for the rules. Do the elders know about how cocky and disregarding of the rules you are?” Chu Feng mocked.</w:t>
      </w:r>
    </w:p>
    <w:p>
      <w:r>
        <w:t>“You…” After hearing what Chu Feng said, Yuan Qing was so angry that he started to gnash his teeth. Suddenly, he realized that almost every single time he encountered Chu Feng, he would be placed in a humiliating position and become completely enraged by him.</w:t>
      </w:r>
    </w:p>
    <w:p>
      <w:r>
        <w:t>“Chu Feng, don’t you use your tongue to speak words to your advantage. Although we will not kill you, what you have done is excessively unreasonable. As fellow disciples, you actually wanted to eradicate the Dragon Tiger Division completely. Today, if you do not give us a pleasing response, we will definitely not let this matter go.” Seeing that Yuan Qing was on the losing hand in the battle of words, Lei Yao hurriedly spoke to save him.</w:t>
      </w:r>
    </w:p>
    <w:p>
      <w:r>
        <w:t>“Lei Yao, based on what you have said, you’ve come here today to stick up for the Dragon Tiger Division?” Chu Feng asked.</w:t>
      </w:r>
    </w:p>
    <w:p>
      <w:r>
        <w:t>“So what if I am?” Lei Yao calmly admitted to it with a tone of not placing Chu Feng in his eyes at all.</w:t>
      </w:r>
    </w:p>
    <w:p>
      <w:r>
        <w:t>“Ha.” Chu Feng laughed lightly. He then said, “There’s nothing to it, I merely wanted to tell you that if you want to stand up for someone, you must first have the ability to do so. Do you have this ability, I wonder?”</w:t>
      </w:r>
    </w:p>
    <w:p>
      <w:r>
        <w:t>“If I did not have this ability, I would not have come here. Chu Feng, if you admit your wrongs right now, I can let you off. Otherwise, do not blame me for being ruthless,” Lei Yao said angrily.</w:t>
      </w:r>
    </w:p>
    <w:p>
      <w:r>
        <w:t>“Very well. Since you’re this sincere, and also willing to stand up for the Dragon Tiger Division with no regard for your own life, I shall give you this opportunity. In three days’ time, in the Cyanwood Mountain’s Ancient Era’s Immortal Pond, I, Chu Feng, am willing to fight you, Lei Yao, to the death. Do you dare to accept?” asked Chu Feng.</w:t>
      </w:r>
    </w:p>
    <w:p>
      <w:r>
        <w:t>“What? A fight to the death?” After hearing what Chu Feng said, not to mention Lei Yao, the expressions of practically everyone present changed greatly. They were completely shocked by what Chu Feng proposed.</w:t>
      </w:r>
    </w:p>
    <w:p>
      <w:r>
        <w:br w:type="page"/>
      </w:r>
    </w:p>
    <w:p>
      <w:pPr>
        <w:pStyle w:val="29"/>
      </w:pPr>
      <w:r>
        <w:t>MGA: Chapter 1172 - Fallen Into A Trap</w:t>
      </w:r>
    </w:p>
    <w:p>
      <w:r>
        <w:t>MGA: Chapter 1172 - Fallen Into A Trap</w:t>
      </w:r>
    </w:p>
    <w:p>
      <w:r>
        <w:t>A fight to the death. What was a fight to the death? That was a battle with one’s life as the wager. However, such a battle was not something that one could have as easily as one wished. Otherwise, wouldn’t it make it so that if a disciple of the Cyanwood Mountain was not fond of another disciple, then he or she could use the pretext of a fight to the death to kill the other disciple?</w:t>
      </w:r>
    </w:p>
    <w:p>
      <w:r>
        <w:t>In that case, was a fight to the death even something that existed and was permitted in the Cyanwood Mountain?</w:t>
      </w:r>
    </w:p>
    <w:p>
      <w:r>
        <w:t>It both existed and was permitted. Merely, the situation for it was very special.</w:t>
      </w:r>
    </w:p>
    <w:p>
      <w:r>
        <w:t>It was not that there had never been disciples who had fought to the death in the Cyanwood Mountain. Merely, they could only conduct a fight to the death after obtaining the approval of the elders, and both must voluntarily agree to the conditions of the life and death agreement before being able to conduct the fight to the death before the elders.</w:t>
      </w:r>
    </w:p>
    <w:p>
      <w:r>
        <w:t>However, what must one do to make elders agree to a fight to the death? One must possess an enormous hatred for one’s enemy. Otherwise, no elder would agree to oversee such a fight to the death. After all, the elder that agreed to direct such a fight to the death would be held responsible.</w:t>
      </w:r>
    </w:p>
    <w:p>
      <w:r>
        <w:t>However, at this moment, what the crowd was thinking was not the complexity required for one to conduct a fight to the death in the Cyanwood Mountain. Instead, they were shocked by the fact that Chu Feng was actually challenging Lei Yao to a fight to the death.</w:t>
      </w:r>
    </w:p>
    <w:p>
      <w:r>
        <w:t>Who was Lei Yao? He was a rank six Martial King, the head of Orion Division, a famous genius in the Cyanwood Mountain. Regardless of how much of a demon-level character Chu Feng might be, he was still only a rank two Martial King. Even if Chu Feng possessed heaven-defying martial power, it would definitely be impossible for him to be a match for Lei Yao. For him to challenge Lei Yao to a fight to the death, was this not equivalent to him courting death?</w:t>
      </w:r>
    </w:p>
    <w:p>
      <w:r>
        <w:t>“Haha, a fight to the death? Chu Feng, I had thought you were an intelligent person. Who would’ve expected that you’re actually this stupid. A fight to the death, to speak of it in a nice manner, it would be a fight to determine whether someone lives or dies. However, to speak of it bluntly, it would be for two people to massacre one another.”</w:t>
      </w:r>
    </w:p>
    <w:p>
      <w:r>
        <w:t>“While the Cyanwood Mountain does permit a fight to the death, it is not something that one could do on a casual whim. The two of us do not possess an enormous hatred for each other, it is simply impossible for us to conduct a fight to the death,” Lei Yao spoke with a mocking tone. The gaze with which he looked at Chu Feng with was one of someone looking at an ignorant moron.</w:t>
      </w:r>
    </w:p>
    <w:p>
      <w:r>
        <w:t>“That is not something for you to decide, but instead something for me to decide.” However, right at this moment, a voice suddenly sounded. Following the voice, a figure appeared before the crowd.</w:t>
      </w:r>
    </w:p>
    <w:p>
      <w:r>
        <w:t>It was an old lady. At the same time, she was also an elder of the Cyanwood Mountain. As for this elder, she was someone that many people present knew. That was because she possessed powerful strength. Although she was not a management elder, she could still be considered to be a top existence in the core region. As for who she was, she was the elder from the Ascension Sect, that same old lady that had reprimanded Long Chenfu that day, Elder Xie.</w:t>
      </w:r>
    </w:p>
    <w:p>
      <w:r>
        <w:t>“Elder Xie?” Once Elder Xie appeared, the expressions of many people present changed. That was because this Elder Xie was indeed very powerful.</w:t>
      </w:r>
    </w:p>
    <w:p>
      <w:r>
        <w:t>“A fight to the death requires mutual consent. As long as the two of you are willing to agree to it, and sign the life and death treaty, I am willing to preside over this fight to the death.” After Elder Xie appeared, she did not waste time speaking any superfluous words, and directly got to the point.</w:t>
      </w:r>
    </w:p>
    <w:p>
      <w:r>
        <w:t>“This…” After hearing the words spoken by Elder Xie, the expressions of the crowd changed even more. Although Elder Xie most definitely possessed the qualifications to direct a fight to the death, they knew very well that a fight to the death was not something that could be done just with mutual consent, it also required a deep hatred from the two parties for each other. As for Chu Feng and Lei Yao, although they appeared to be antagonistic, the hatred between them most definitely had not reached the level for a fight to the death.</w:t>
      </w:r>
    </w:p>
    <w:p>
      <w:r>
        <w:t>Yet, since Elder Xie had already spoken, there must definitely be some meaning behind it. Thus, the crowd all managed to guess that Elder Xie must’ve been asked by Chu Feng to stand up for him.</w:t>
      </w:r>
    </w:p>
    <w:p>
      <w:r>
        <w:t>In fact, that was the truth. Chu Feng had already anticipated today’s events. Thus, he had already made all the preparations. While this challenge to a fight to the death might appear to be sudden and foolish, he knew that he would definitely be able to make it happen.</w:t>
      </w:r>
    </w:p>
    <w:p>
      <w:r>
        <w:t>“Chu Feng, it turns out that I have underestimated you. You actually invited Elder Xie to stand up for you.” At this moment, Lei Yao understood what had happened. However, he did not feel any pressure. Instead, he laughed mockingly, and then looked toward Elder Xie. “Elder Xie, for you to direct this fight to the death is definitely not helping Chu Feng. Instead, you are only harming him.”</w:t>
      </w:r>
    </w:p>
    <w:p>
      <w:r>
        <w:t>Suddenly, Chu Feng said, “What’s with all that rubbish you’re speaking? I only ask a single answer from you, do you dare to accept the fight or not?”</w:t>
      </w:r>
    </w:p>
    <w:p>
      <w:r>
        <w:t>“What? Don’t dare? Give me a reason and tell me why I would not dare to accept it.”</w:t>
      </w:r>
    </w:p>
    <w:p>
      <w:r>
        <w:t>“Chu Feng, I took into consideration that you’re a fellow disciple, and originally did not want to make things so extreme, with no room for considerations. However, never had I imagined that you would not know how to differentiate good from bad, and actually invited Elder Xie to help you out, and even requested a fight to the death with me.”</w:t>
      </w:r>
    </w:p>
    <w:p>
      <w:r>
        <w:t>“Since you’re so brazen, then do not blame me for being ruthless myself. I accept this challenge of yours. However, since I’ve agreed to it, then I will do things as per the rules. On the day of the fight, I will definitely not show you any mercy, and will definitely take your little life.”</w:t>
      </w:r>
    </w:p>
    <w:p>
      <w:r>
        <w:t>Being provoked by Chu Feng time and time again before the crowd caused Lei Yao to be enraged and publicly accept the challenge from Chu Feng.</w:t>
      </w:r>
    </w:p>
    <w:p>
      <w:r>
        <w:t>“Since both parties are willing, then I shall personally direct this fight to the death in three days’ time at the Ancient Era’s Immortal Pond.” After Elder Xie said those words, her figure moved and she disappeared. Truly, she had arrived in a hurry and left in a hurry.</w:t>
      </w:r>
    </w:p>
    <w:p>
      <w:r>
        <w:t>“Chu Feng, in three days’ time, I shall take your little life. As for that, it will be the consequences of your own actions.” After Lei Yao left those words, he turned around and left. At the same time, the Orion Division army that he commanded also followed him and left.</w:t>
      </w:r>
    </w:p>
    <w:p>
      <w:r>
        <w:t>“Chu Feng, I must say that I truly admire your courage.” At this moment, Yuan Qing did not leave. Instead, he was looking at Chu Feng with a mocking appearance.</w:t>
      </w:r>
    </w:p>
    <w:p>
      <w:r>
        <w:t>“You already admire me with merely this? I will make you admire me even more. Remember to definitely show up in three days’ time.” Chu Feng was looking at Yuan Qing with a beaming smile on his face. His smile seemed to contain something eccentric within it.</w:t>
      </w:r>
    </w:p>
    <w:p>
      <w:r>
        <w:t>“Rest assured, I will definitely show up, because I wish to see how you will be killed by my senior brother Lei.” After Yuan Qing left these words in a fierce manner, he also turned around and left.</w:t>
      </w:r>
    </w:p>
    <w:p>
      <w:r>
        <w:t>As he looked at the backs of the departing Yuan Qing and the Orion Division’s army, a hard-to-detect upward arc appeared on the corners of Chu Feng’s lips. As for this upward arc, the meaning behind it was something that only Chu Feng knew.</w:t>
      </w:r>
    </w:p>
    <w:p>
      <w:r>
        <w:t>“Junior brother Chu Feng, you are truly too impulsive. Even if you and this Lei Yao truly possess grievances, there shouldn’t be a need for you to go to such lengths, no? I know that you possess exceptional talent and heaven-defying martial power, but that Lei Yao is no ordinary character either; he is not an ordinary rank six Martial King.” Long Chenyi and the others walked over to Chu Feng and began to earnestly advise him with expressions of confusion.</w:t>
      </w:r>
    </w:p>
    <w:p>
      <w:r>
        <w:t>“That’s right, junior brother Chu Feng, you are truly too impulsive. That Lei Yao is the head of the Orion Division, the current strongest genius of the Orion Monastery.” At this moment, Wang Wei, Fang Tuohai and the others also appeared.</w:t>
      </w:r>
    </w:p>
    <w:p>
      <w:r>
        <w:t>“Seniors, could it be that you all truly think that I did this on a mere impulse?” Surprisingly, Chu Feng asked the worried crowd a question.</w:t>
      </w:r>
    </w:p>
    <w:p>
      <w:r>
        <w:t>After they saw the smile on Chu Feng’s face, the crowd were all stunned. Their expressions of shock and astonishment became a bit more intense.</w:t>
      </w:r>
    </w:p>
    <w:p>
      <w:r>
        <w:t>The appearance of Elder Xie was most definitely not a coincidence. It was obvious that Chu Feng had invited her. For Chu Feng to have invited Elder Xie beforehand, this meant that he had planned this. Thus, how could it have been done on impulse?</w:t>
      </w:r>
    </w:p>
    <w:p>
      <w:r>
        <w:t>It was not an impulse, but was instead a plot that he had planned for a long time. Then, what exactly was Chu Feng planning to do? Long Chenyi and the others were all confused.</w:t>
      </w:r>
    </w:p>
    <w:p>
      <w:r>
        <w:t>“I know that you all are worried about me. However, fret not. I, Chu Feng, am not definitely not someone who would feel that living is boring and would voluntarily throw my life away,” said Chu Feng with a smile.</w:t>
      </w:r>
    </w:p>
    <w:p>
      <w:r>
        <w:t>At this moment, no one tried to say anything to Chu Feng anymore. That was because the smile that Chu Feng displayed was one filled with confidence. Even though they felt that the possibility of Chu Feng winning against Lei Yao was extremely low, they, for some unknown reason, truly felt at this moment that Lei Yao had fallen into Chu Feng’s trap, a trap that he had planned for a long time.</w:t>
      </w:r>
    </w:p>
    <w:p>
      <w:r>
        <w:br w:type="page"/>
      </w:r>
    </w:p>
    <w:p>
      <w:pPr>
        <w:pStyle w:val="29"/>
      </w:pPr>
      <w:r>
        <w:t>MGA: Chapter 1173 - The Eve Before The Battle</w:t>
      </w:r>
    </w:p>
    <w:p>
      <w:r>
        <w:t>MGA: Chapter 1173 - The Eve Before The Battle</w:t>
      </w:r>
    </w:p>
    <w:p>
      <w:r>
        <w:t>The Ancient Era’s Immortal Ponds were originally territories of the Ancient Era’s Elves. However, because of the involvement of Qing Xuantian, the Ancient Era’s Elves ended up having to share the Ancient Era’s Immortal Ponds with humans. Furthermore, a portion of the Ancient Era’s Immortal Ponds ended up in the hands of the strongest human powers. As for the Cyanwood Mountain, it was one of the powers that obtained an Immortal Pond.</w:t>
      </w:r>
    </w:p>
    <w:p>
      <w:r>
        <w:t>The Ancient Era’s Immortal Pond in the Cyanwood Mountain was not in the outer region, the inner region nor the core region. Instead, it was located in a remote region in the Cyanwood Mountain.</w:t>
      </w:r>
    </w:p>
    <w:p>
      <w:r>
        <w:t>The reason why this place was remote was because ten thousand years ago, this place wasn’t part of the Cyanwood Mountain’s territory. Instead, the owner of this location was the Ancient Era’s Elves. Only after the Ancient Era’s Elves had left this place was the Cyanwood Mountain able to gain complete control over this vast and boundless Cyanwood mountain.</w:t>
      </w:r>
    </w:p>
    <w:p>
      <w:r>
        <w:t>This Ancient Era’s Immortal Pond was open all year-round. However, not all disciples could use it at any time they wished. Other than some special disciples, ordinary disciples would have to pay achievement points to enter the Ancient Era’s Immortal Pond and experience the extraordinary power within it.</w:t>
      </w:r>
    </w:p>
    <w:p>
      <w:r>
        <w:t>However, due to the fact that the achievement points required to enter the Ancient Era’s Immortal Pond were very numerous, and that it was not certain that ordinary people would be able to obtain a great amount of benefits from entering it, the majority of the disciples would only come to the Ancient Era’s Immortal Pond during the moment when they were about to break through, so that they could obtain comprehension, allowing them to break through faster.</w:t>
      </w:r>
    </w:p>
    <w:p>
      <w:r>
        <w:t>Thus, even though the Ancient Era’s Immortal Pond was a holy land for cultivation, there were not many people coming to it every day.</w:t>
      </w:r>
    </w:p>
    <w:p>
      <w:r>
        <w:t>However, on this day, the outside of this Ancient Era’s Immortal Pond was completely packed with people. Figures covered both the sky and the ground. An early estimation would put their number at least several hundred thousand. Moreover, in addition to the disciples, there were many elders from the core region as well.</w:t>
      </w:r>
    </w:p>
    <w:p>
      <w:r>
        <w:t>As for the reason why this place was capable of attracting all these people to come today, it was because Chu Feng and Lei Yao had decided upon a fight to the death three days ago.</w:t>
      </w:r>
    </w:p>
    <w:p>
      <w:r>
        <w:t>In the following three days, news of what had happened between Chu Feng and Lei Yao had spread through the entire Cyanwood Mountain like wildfire. It was not only the core region that knew about this; many people from the inner region and the outer region knew about this matter too.</w:t>
      </w:r>
    </w:p>
    <w:p>
      <w:r>
        <w:t>One could tell how enormous this matter had become just from the number of people gathered outside the Ancient Era’s Immortal Pond.</w:t>
      </w:r>
    </w:p>
    <w:p>
      <w:r>
        <w:t>“Never had I imagined that the people from the Three Cyanwood Forests Division would come too. I reckon they’ve come to see whether this Chu Feng from the Southern Cyanwood Forest is a genius or trash,” said Meng Zhensuo with a low voice as he looked at a faraway group of people.</w:t>
      </w:r>
    </w:p>
    <w:p>
      <w:r>
        <w:t>The number of people in that group was much greater than their Ascension Division’s group. That was because it was the Three Cyanwood Forests Division, which had been formed by the disciples of the Eastern, Western and Northern Cyanwood Forests.</w:t>
      </w:r>
    </w:p>
    <w:p>
      <w:r>
        <w:t>“Chu Feng is naturally a genius. Otherwise, it would be impossible for him to slap the Head of the Dragon Tiger Division powerless with a single palm strike.”</w:t>
      </w:r>
    </w:p>
    <w:p>
      <w:r>
        <w:t>“As for the Three Cyanwood Forests Division, if they wanted to know whether the rumors regarding Chu Feng are real or not, they could find that out very easily; there is simply no need for them to gather such a large force.”</w:t>
      </w:r>
    </w:p>
    <w:p>
      <w:r>
        <w:t>“As matter stands, even Wang Haoxuan has come. It means that Chu Feng has already attracted their attention, their focus,” said Long Chenyi with a smile on his face. As for his gaze, it was fixed on the figure that was leading the people from the Three Cyanwood Forests Division.</w:t>
      </w:r>
    </w:p>
    <w:p>
      <w:r>
        <w:t>As for that man, other than having an age that was a bit older than Long Chenyi, his overall appearance and aura appeared to be extremely similar to Long Chenyi. Even his cultivation was the same as Long Chenyi’s, a rank six Martial King.</w:t>
      </w:r>
    </w:p>
    <w:p>
      <w:r>
        <w:t>He was the head of the Three Cyanwood Forests Division, the strongest disciple among the recent geniuses of the Eastern, Western and Northern Cyanwood Forests, Wang Haoxuan.</w:t>
      </w:r>
    </w:p>
    <w:p>
      <w:r>
        <w:t>In terms of reputation, this Wang Haoxuan’s fame was much greater than that of Long Chenyi. It could be said that he was the strongest disciple from the five first-rate subsidiary powers.</w:t>
      </w:r>
    </w:p>
    <w:p>
      <w:r>
        <w:t>That was because Wang Haoxuan was once ranked ninth on the Cyanwood Succession List. Unfortunately, he had only stayed on the Cyanwood Succession List for a single year before being defeated by a disciple by the name of Wang Jingzhi, who had joined from the inner region.</w:t>
      </w:r>
    </w:p>
    <w:p>
      <w:r>
        <w:t>However, it remained that he had once been on the Cyanwood Succession List. Furthermore, many people knew that after Wang Haoxuan’s previous defeat, he had been strenuously training to prepare to challenge Wang Jingzhi, who had defeated him, and take back the ninth rank on the Cyanwood Succession List that he had previously held.</w:t>
      </w:r>
    </w:p>
    <w:p>
      <w:r>
        <w:t>As if he had sensed Long Chenyi’s gaze, Wang Haoxuan turned his head over and smiled profoundly at Long Chenyi. After that, he turned his gaze back to where it had been before.</w:t>
      </w:r>
    </w:p>
    <w:p>
      <w:r>
        <w:t>“Big brother, I’ve heard that Wang Haoxuan has already issued a challenge to Wang Jingzhi. However, Wang Jingzhi is not in the Cyanwood Mountain right now. I suspect that when he returns, he will definitely accept the challenge. These two men are both surnamed Wang, which of them do you think will win?” asked Long Chenfu.</w:t>
      </w:r>
    </w:p>
    <w:p>
      <w:r>
        <w:t>“Wang Jingzhi is very powerful. Wang Haoxuan is also very powerful. In the fight between them back then, Wang Haoxuan only lost by a momentary slip. In terms of overall strength, there is no difference between them. Thus, it is very difficult for me to determine who will be the victor,” said Long Chenyi.</w:t>
      </w:r>
    </w:p>
    <w:p>
      <w:r>
        <w:t>“While it is true that they’re very powerful, I feel, big brother, that you’re even more powerful than them. Big brother, what do you think about taking this opportunity to attack the Cyanwood Succession List yourself? After the battle between them determines a victor, big brother, what do you think about issuing a challenge to that victor?” said Long Chenfu with a sinister expression. He wanted Long Chenyi to take advantage of a situation where the victor would be exhausted by the battle.</w:t>
      </w:r>
    </w:p>
    <w:p>
      <w:r>
        <w:t>“We have come here today for Chu Feng’s matter. Everything else can wait to be discussed at a later time.” Long Chenyi smiled lightly. He did not speak his intentions clearly. However, from the gaze with which he looked at Wang Haoxuan, it could be seen that he possessed ambitions himself.</w:t>
      </w:r>
    </w:p>
    <w:p>
      <w:r>
        <w:t>“Quickly, look, Lei Yao has come.”</w:t>
      </w:r>
    </w:p>
    <w:p>
      <w:r>
        <w:t>“Who’s that person behind him? He’s actually wearing the armband of the Heaven Inquiring Division, could it be the rumored demon-level character Yuan Qing?”</w:t>
      </w:r>
    </w:p>
    <w:p>
      <w:r>
        <w:t>Suddenly, more and more people from the crowd started to cry out in alarm. In merely a short moment, everyone’s gaze was turned in a certain direction. That was because, at this moment, Lei Yao and Yuan Qing had arrived, leading the people of their Orion Division. The battle array was extremely grand and unusually aggressive.</w:t>
      </w:r>
    </w:p>
    <w:p>
      <w:r>
        <w:t>Furthermore, after they appeared, Wang Haoxuan actually took the initiative to lead the troops from the Three Cyanwood Forests Division to welcome them. Furthermore, Wang Haoxuan, who was stronger and possessed a greater reputation, was actually chatting with Lei Yao and Yuan Qing with a smile on his face.</w:t>
      </w:r>
    </w:p>
    <w:p>
      <w:r>
        <w:t>The Three Cyanwood Forests Division and the Orion Division displayed a very friendly relationship, akin to family. This caused many people to be surprised. After all, in the past, the Three Cyanwood Forests Division had looked at the Orion Division with great contempt.</w:t>
      </w:r>
    </w:p>
    <w:p>
      <w:r>
        <w:t>However, those who were able to become core disciples were all extraordinary people. In no time, they all managed to guess that the change in attitude from the Three Cyanwood Forests Division was most definitely because of Yuan Qing.</w:t>
      </w:r>
    </w:p>
    <w:p>
      <w:r>
        <w:t>After all, Yuan Qing’s fame was truly too resounding. Although his strength was not very powerful, his talent was simply inestimable. Due to Yuan Qing, branch power organizations that were trying to befriend the Orion Division, either openly or in the shadows, numbered not just a few.</w:t>
      </w:r>
    </w:p>
    <w:p>
      <w:r>
        <w:t>“Never would I have expected the elders from our Ascension Sect to come too. Surely they have all come to support Chu Feng.” Right when the majority of the people’s attention was focused on Lei Yao, Yuan Qing and Wang Haoxuan, Meng Zhensuo’s gaze was cast above the boundless white clouds.</w:t>
      </w:r>
    </w:p>
    <w:p>
      <w:r>
        <w:t>There were many aged figures there. All of them were elders from their Ascension Sect. Some among them were even Half Martial Emperor-level experts, existences that possessed a certain amount of prestige even in the core region. Elder Xie, who was in charge of overseeing this fight to the death, was also among them.</w:t>
      </w:r>
    </w:p>
    <w:p>
      <w:r>
        <w:t>“It’s not only the core elders from our Ascension Division that have arrived, the core elders from the Orion Monastery have also arrived.” Long Chenyi cast his gaze to a region of clouds. There were many aged figures at that place too. They were all elders of the Orion Monastery.</w:t>
      </w:r>
    </w:p>
    <w:p>
      <w:r>
        <w:t>After that, Long Chenyi sighed, “Unfortunately, this battle cannot be determined by who has the greater amount of support. It must be determined by Chu Feng and Lei Yao themselves.”</w:t>
      </w:r>
    </w:p>
    <w:p>
      <w:r>
        <w:t>“How come Chu Feng’s still not here? Could it be that he’s scared?” Long Chenfu asked.</w:t>
      </w:r>
    </w:p>
    <w:p>
      <w:r>
        <w:t>“That wouldn’t be the case. Although I have not known Chu Feng for a long time, I know that he is a person who will do what he says. He will definitely appear,” said Long Chenyi.</w:t>
      </w:r>
    </w:p>
    <w:p>
      <w:r>
        <w:br w:type="page"/>
      </w:r>
    </w:p>
    <w:p>
      <w:pPr>
        <w:pStyle w:val="29"/>
      </w:pPr>
      <w:r>
        <w:t>MGA: Chapter 1174 - Chu Feng’s Appearance</w:t>
      </w:r>
    </w:p>
    <w:p>
      <w:r>
        <w:t>MGA: Chapter 1174 - Chu Feng’s Appearance</w:t>
      </w:r>
    </w:p>
    <w:p>
      <w:r>
        <w:t>“Big brother, why is it that I keep getting the feeling that you think especially highly of that Chu Feng? You couldn’t possibly think that Chu Feng would truly be able to defeat Lei Yao, right?”</w:t>
      </w:r>
    </w:p>
    <w:p>
      <w:r>
        <w:t>“Even though that Lei Yao is inferior to you, big brother, he is, nevertheless, a genius. Although he is only a rank six Martial King, ordinary rank seven Martial Kings would not be a match for him.”</w:t>
      </w:r>
    </w:p>
    <w:p>
      <w:r>
        <w:t>“As for that Chu Feng, although he is also a genius, he is only a rank two Martial King. How could he possibly be a match for Lei Yao?” Long Chenfu asked in a confused manner. He believed that Chu Feng would definitely be defeated.</w:t>
      </w:r>
    </w:p>
    <w:p>
      <w:r>
        <w:t>Long Chenyi did not directly respond to Long Chenfu’s question. Instead, he grew quiet for a long time before saying, “Chenfu, no matter how much you dislike Chu Feng, I must still remind you that you should not underestimate anyone, and especially not Chu Feng.”</w:t>
      </w:r>
    </w:p>
    <w:p>
      <w:r>
        <w:t>After hearing what Long Chenyi said, Long Chenfu grew silent. Even though he disliked Chu Feng and wanted Chu Feng to die, he, for some unknown reason, felt an indescribable restraining fear toward Chu Feng.</w:t>
      </w:r>
    </w:p>
    <w:p>
      <w:r>
        <w:t>At this moment, the people from all parties had arrived. There were both disciples and elders. Their number was so numerous that they densely covered this region of space as far as the eye could see. It was truly a spectacular sight.</w:t>
      </w:r>
    </w:p>
    <w:p>
      <w:r>
        <w:t>However, no one noticed that, on the horizon, over a thousand miles higher than the clouds, sat a figure.</w:t>
      </w:r>
    </w:p>
    <w:p>
      <w:r>
        <w:t>This was an old man with a head of silver thread-like hair. As for his aged eyes, they contained explosive power.</w:t>
      </w:r>
    </w:p>
    <w:p>
      <w:r>
        <w:t>He was sitting at a place where many people should be able to see him. However, none of those people were able to see him. It was as if he had never existed to begin with.</w:t>
      </w:r>
    </w:p>
    <w:p>
      <w:r>
        <w:t>Judging from his clothes, one could tell that this elder was also one of the Cyanwood Mountain’s elders. Merely, there was the character ‘weapon’ inscribed on the chest area of his robe.</w:t>
      </w:r>
    </w:p>
    <w:p>
      <w:r>
        <w:t>“Old fellow, since you’ve actually come too, why don’t you show yourself?” Suddenly, this old man turned his head around. Like sharp arrows, his gaze was shot toward the empty space behind him.</w:t>
      </w:r>
    </w:p>
    <w:p>
      <w:r>
        <w:t>At this moment, a ripple appeared in the empty space behind him. Slowly, space started to distort, and soon, a figure walked out from the distorted space.</w:t>
      </w:r>
    </w:p>
    <w:p>
      <w:r>
        <w:t>It was another old man. Moreover, he was also an elder from the Cyanwood Mountain. That was because he was wearing the gown of the Cyanwood Mountain’s elders, with a ‘medicine’ character inscribed on it. As for this person, he was precisely the management elder from the Medicine Concocting Department that had praised Chu Feng and Bai Ruochen in the Mission Plaza, Elder Wei.</w:t>
      </w:r>
    </w:p>
    <w:p>
      <w:r>
        <w:t>“Old freak, never would I have imagined that someone like you would come to watch the excitement between disciples.” After Elder Wei appeared, he spoke to the old man from the Weaponry Refinement Department with a smile. However, his words appeared to have hidden intentions.</w:t>
      </w:r>
    </w:p>
    <w:p>
      <w:r>
        <w:t>“This old one would naturally not bother with the matters of other disciples. However, as for this boy by the name of Chu Feng, he is someone that you have personally recommended to me. There are not many disciples capable of obtaining praise from you. Thus, I naturally cannot regard this Chu Feng as an ordinary disciple.”</w:t>
      </w:r>
    </w:p>
    <w:p>
      <w:r>
        <w:t>“And as it just so happens, I have nothing else to do today, so I decided to come and see exactly what sort of abilities that boy possesses.”</w:t>
      </w:r>
    </w:p>
    <w:p>
      <w:r>
        <w:t>“However, who would’ve thought that I would only find out after coming here that the person that boy has challenged is Lei Yao. This is simply bringing about his own destruction; he is nothing more than a fool,” said the old man from the Weaponry Refinement Department with an expression of disappointment.</w:t>
      </w:r>
    </w:p>
    <w:p>
      <w:r>
        <w:t>“Old freak, since you believe that Chu Feng will definitely lose, why stay to watch? Could it be that you’re like the people below and want to see how Chu Feng will be paying the price for his own impulsiveness, his own ignorance; how he will be killed by Lei Yao?” asked Elder Wei.</w:t>
      </w:r>
    </w:p>
    <w:p>
      <w:r>
        <w:t>“Unless he has hidden his cultivation, it would be impossible for a rank two Martial King to defeat a rank six Martial King, much less Lei Yao, who possesses battle power that surpasses even ordinary rank seven Martial Kings.”</w:t>
      </w:r>
    </w:p>
    <w:p>
      <w:r>
        <w:t>“I feel that if that Chu Feng has not hidden his true cultivation, he will definitely die. Thus, I wanted to see whether this boy has disguised himself to be a pig so that he could eat a tiger, or if he was truly just ignorant trash.”</w:t>
      </w:r>
    </w:p>
    <w:p>
      <w:r>
        <w:t>“After all, he is a boy that you have especially recommended to me. I wish to see whether you are mistaken this time around.” When he spoke of this matter, this old man from the Weaponry Refinement Department displayed a strange smile.</w:t>
      </w:r>
    </w:p>
    <w:p>
      <w:r>
        <w:t>“The fact that that boy Chu Feng was able to gather that many Firmament Medicinal Herbs in the Firmament Medicine Garden in such a short period of time is sufficient to display how powerful his spirit energy is.”</w:t>
      </w:r>
    </w:p>
    <w:p>
      <w:r>
        <w:t>“I do not have the slightest doubt as to his attainments in the world spirit techniques. However, to speak of the truth, I also cannot vouch for his battle abilities.”</w:t>
      </w:r>
    </w:p>
    <w:p>
      <w:r>
        <w:t>“However, since even you, old freak, have become interested in this matter, I shall then place my bets on Chu Feng today. Old freak, might you be interested in a gamble with me?” Elder Wei asked with a mischievous smile.</w:t>
      </w:r>
    </w:p>
    <w:p>
      <w:r>
        <w:t>“Why would I not? However, since you wish to gamble, then we couldn’t possibly make it as unsophisticated as merely gambling on the outcome of the battle.”</w:t>
      </w:r>
    </w:p>
    <w:p>
      <w:r>
        <w:t>“That’s because I have already said that I cannot ascertain that this Chu Feng has not hidden his cultivation. If he has hidden his true cultivation, and his true cultivation is a rank six Martial King instead of a rank two Martial King, then even if he were to defeat Lei Yao, it would still be natural.”</w:t>
      </w:r>
    </w:p>
    <w:p>
      <w:r>
        <w:t>“Thus, since you want to gamble, then I shall bet that this Chu Feng will lose if he has not hidden his cultivation, and that he will win if he has,” said the old man from the Weaponry Refinement Department with a treacherous smile.</w:t>
      </w:r>
    </w:p>
    <w:p>
      <w:r>
        <w:t>“You’re truly a wily old fox. With that, wouldn’t I have no chance of winning?”</w:t>
      </w:r>
    </w:p>
    <w:p>
      <w:r>
        <w:t>“Forget about it. I shall accompany you, and bet that Chu Feng will win if he has hidden his cultivation and will win even if he has not hidden his cultivation,” said Elder Wei.</w:t>
      </w:r>
    </w:p>
    <w:p>
      <w:r>
        <w:t>“Hah, very well. As for the wager, I want ten of the medicinal pellets that you concocted last time around. What do you want from me? Go ahead and speak away. However, the value of the items must be equivalent,” said the old man from the Weaponry Refinement Department.</w:t>
      </w:r>
    </w:p>
    <w:p>
      <w:r>
        <w:t>“If you were to win this gamble, I will give you ten medicinal pellets. If I am to win, then I would not want anything much. All I would want would be for you, old freak, to not fight over Chu Feng with me. You must know that I mentioned Chu Feng to you last time precisely because I wanted to bring him into my Medicine Concocting Division.”</w:t>
      </w:r>
    </w:p>
    <w:p>
      <w:r>
        <w:t>Suddenly, Elder Wei’s expression turned serious. “However, never would I have imagined that you, old freak, are such an unconscientious person, and would actually have ideas for Chu Feng yourself. Don’t think that I do not know the purpose that you have come here for.”</w:t>
      </w:r>
    </w:p>
    <w:p>
      <w:r>
        <w:t>“Heh, it seems that you understand me best. However, you cannot blame that on me. Although it is said that the Cyanwood Mountain possesses as many geniuses as it has flies, very few among them possess high attainments in world spirit techniques. If that Chu Feng is truly as you described him to be, how could I possibly not want him to join my Weaponry Refinement Department?” The old man from the Weaponry Refinement Department had a strange smile on his face.</w:t>
      </w:r>
    </w:p>
    <w:p>
      <w:r>
        <w:t>“Old freak, don’t try using that with me. If I were to win, then you must forget about having any ideas for Chu Feng, can you do that or not?” said Elder Wei.</w:t>
      </w:r>
    </w:p>
    <w:p>
      <w:r>
        <w:t>“Fine fine fine, I’ll do as you say.” The Weaponry Refinement Department elder’s smile became even more diligent. Immediately afterward, his gaze suddenly shifted down toward a certain place. He said, “That boy is the Chu Feng that you spoke of, right?”</w:t>
      </w:r>
    </w:p>
    <w:p>
      <w:r>
        <w:t>After hearing what the Weaponry Refinement Department’s old man said, Elder Wei also hurriedly turned his gaze downward. Once he saw what was below, a light smile immediately appeared on his previously serious face. It was a smile of appreciation.</w:t>
      </w:r>
    </w:p>
    <w:p>
      <w:r>
        <w:t>That was because at this very moment, the person the two of them were looking at was precisely Chu Feng.</w:t>
      </w:r>
    </w:p>
    <w:p>
      <w:r>
        <w:t>Chu Feng had appeared, leading the people from the Asura Division. Although, as a whole, only Chu Feng and Bai Ruochen from the the Asura Division could attract the people’s attention. Furthermore, when compared to the others, Chu Feng’s Asura Division appeared a lot weaker.</w:t>
      </w:r>
    </w:p>
    <w:p>
      <w:r>
        <w:t>However, Chu Feng had an expression of absolute confidence on his face. That sort of display was most definitely the style of a general, the air of a ruler.</w:t>
      </w:r>
    </w:p>
    <w:p>
      <w:r>
        <w:t>This… was Chu Feng.</w:t>
      </w:r>
    </w:p>
    <w:p>
      <w:r>
        <w:br w:type="page"/>
      </w:r>
    </w:p>
    <w:p>
      <w:pPr>
        <w:pStyle w:val="29"/>
      </w:pPr>
      <w:r>
        <w:t>MGA: Chapter 1175 - Exactly Who’s The Fool?</w:t>
      </w:r>
    </w:p>
    <w:p>
      <w:r>
        <w:t>MGA: Chapter 1175 - Exactly Who’s The Fool?</w:t>
      </w:r>
    </w:p>
    <w:p>
      <w:r>
        <w:t>“Not bad, not bad. Judging from his appearance, this Chu Feng could truly be considered to be an outstanding talent, he indeed has some ability.”</w:t>
      </w:r>
    </w:p>
    <w:p>
      <w:r>
        <w:t>“Not only did he remain calm when facing death, his fearlessness seems to originate from the depths of his bones.”</w:t>
      </w:r>
    </w:p>
    <w:p>
      <w:r>
        <w:t>“He actually managed to make that bunch of ordinary subordinates become this confident under his leadership. All of this is most definitely due to Chu Feng.”</w:t>
      </w:r>
    </w:p>
    <w:p>
      <w:r>
        <w:t>“As the saying goes, the quality of the soldiers depends on the quality of their general. If this Chu Feng was a general, he would definitely be a top quality general.” After he saw Chu Feng, the elder from the Weaponry Refinement Department started to nod and praise him nonstop.</w:t>
      </w:r>
    </w:p>
    <w:p>
      <w:r>
        <w:t>“Humph.” Seeing this, Elder Wei snorted coldly. He said, “Old freak, didn’t you bet that Chu Feng would lose? How come you’ve started to praise him instead?”</w:t>
      </w:r>
    </w:p>
    <w:p>
      <w:r>
        <w:t>“Sigh, old fellow, don’t go around misrepresenting the truth.”</w:t>
      </w:r>
    </w:p>
    <w:p>
      <w:r>
        <w:t>“I did not say that Chu Feng would undoubtedly lose. I said that he would definitely lose if he has not hidden his true cultivation. However, if he has hidden his true cultivation, you must remember that I have bet that he will win.”</w:t>
      </w:r>
    </w:p>
    <w:p>
      <w:r>
        <w:t>“Seeing that confident appearance on this Chu Feng, he has most definitely hidden his true cultivation,” the elder from the Weaponry Refinement Department explained.</w:t>
      </w:r>
    </w:p>
    <w:p>
      <w:r>
        <w:t>“Humph.” Elder Wei snorted coldly once again, and stopped arguing with the Weaponry Refinement Department’s elder. With a thought, a golden dazzling spirit formation chair appeared beneath him, which he then sat on.</w:t>
      </w:r>
    </w:p>
    <w:p>
      <w:r>
        <w:t>Although both of these management elders were highly appreciative of Chu Feng and thought of him highly, the other elders and disciples were completely different.</w:t>
      </w:r>
    </w:p>
    <w:p>
      <w:r>
        <w:t>To them, all they saw was Chu Feng’s cultivation of a rank two Martial King, and barely any of them thought that Chu Feng might have hidden his cultivation. Thus, to them, Chu Feng would definitely lose.</w:t>
      </w:r>
    </w:p>
    <w:p>
      <w:r>
        <w:t>At this moment, the crowd was in spirited discussion. Although there were all sorts of conversations, the majority of them fell along the lines of belittling Chu Feng, saying that he was overly arrogant and ignorant in wanting to display his slight skills before an expert, as well as how he would lose everything today.</w:t>
      </w:r>
    </w:p>
    <w:p>
      <w:r>
        <w:t>Right at this moment, Elder Xie stepped forward and spoke loudly. “Chu Feng, Lei Yao, the two of you agreed to a life and death battle three days ago. Does this agreement still hold true today?”</w:t>
      </w:r>
    </w:p>
    <w:p>
      <w:r>
        <w:t>“It does,” both Chu Feng and Lei Yao replied.</w:t>
      </w:r>
    </w:p>
    <w:p>
      <w:r>
        <w:t>“Then sign the life and death agreement. This battle today, whether you live or die will depend on yourselves.” Elder Xie waved her hand, and two rays of light flew out from her sleeve, landing before Chu Feng and Lei Yao, respectively.</w:t>
      </w:r>
    </w:p>
    <w:p>
      <w:r>
        <w:t>They were two world spirit formations. As long as one placed one’s palm on the formation, it would be equivalent to signing the life and death agreement. Without any hesitation, Lei Yao placed his palm onto the world spirit formation before him, leaving his palm-print on it.</w:t>
      </w:r>
    </w:p>
    <w:p>
      <w:r>
        <w:t>“Chu Feng, I must advise you that it would be best for you to not sign this life and death agreement. Otherwise, your little life will not be yours anymore. Instead, it will be mine! At that time, even if you are to kneel and beg for forgiveness and call me your ancestor, I will still not let you off, for you have brought all of this upon yourself.”</w:t>
      </w:r>
    </w:p>
    <w:p>
      <w:r>
        <w:t>After signing the life and death agreement, Lei Yao turned to Chu Feng and spoke to him in a mocking manner. His voice was extremely loud. Furthermore, his tone contained ridicule and laughter. He was trying to provoke Chu Feng into signing the the life and death agreement. It was a completely and totally obvious provocation.</w:t>
      </w:r>
    </w:p>
    <w:p>
      <w:r>
        <w:t>However, such a provocation actually caused many people to start laughing. Even some elders were unable to contain themselves and started to laugh with ridicule.</w:t>
      </w:r>
    </w:p>
    <w:p>
      <w:r>
        <w:t>“Haha... “ Faced with such a scene, Chu Feng laughed lightly. He then said, “I know that the majority of the people that have come here today have come to laugh at me.”</w:t>
      </w:r>
    </w:p>
    <w:p>
      <w:r>
        <w:t>“You all have thought that I am overly arrogant and ignorant, that I have brought about my own destruction. Including you, Lei Yao, you’re thinking that too, no?” Suddenly, Chu Feng pointed his finger at Lei Yao. With a smile on his face and a gaze like lightning, he coldly said, “Lei Yao, are you truly this certain that you will be able to defeat me?”</w:t>
      </w:r>
    </w:p>
    <w:p>
      <w:r>
        <w:t>“Are you truly able to ascertain that I, Chu Feng, have challenged you so that I could throw my life away?”</w:t>
      </w:r>
    </w:p>
    <w:p>
      <w:r>
        <w:t>“If I, Chu Feng, was truly that foolish, then I wouldn’t have killed my way out of the Southern Sea Region to the Holy Land of Martialism, nor would I be able to stand here before you all.”</w:t>
      </w:r>
    </w:p>
    <w:p>
      <w:r>
        <w:t>“What? This Chu Feng is not someone from the Holy Land of Martialism? He’s from that Southern Sea Region trash-place?”</w:t>
      </w:r>
    </w:p>
    <w:p>
      <w:r>
        <w:t>After hearing what Chu Feng said, the crowd were all surprised. If the fact that Chu Feng was a disciple of the Southern Cyanwood Forest had already greatly surprised everyone, then him coming from the Southern Sea Region was something that they could not help but be astonished by.</w:t>
      </w:r>
    </w:p>
    <w:p>
      <w:r>
        <w:t>That was because, to the people of the Holy Land of Martialism, the people from the Southern Sea Region, Eastern Sea Region, Western Sea Region and Northern Sea Region were all trash with no aptitude for martial cultivation. There were even people who felt that the people from the four sea regions should not be considered to be people, as it would lower the standards of what it meant to be human if they were to be considered to be people.</w:t>
      </w:r>
    </w:p>
    <w:p>
      <w:r>
        <w:t>However, this Chu Feng, regardless of what he was, had already displayed that he was a genius. For Chu Feng to tell them all that he had come from the Southern Sea Region at such a time was truly something that shocked them greatly, creating great chaos in their minds.</w:t>
      </w:r>
    </w:p>
    <w:p>
      <w:r>
        <w:t>As he looked at the crowd that were tongue-twisted and had eyes open wider than that of cows, Chu Feng laughed coldly and said, “You all look down upon others, and think those weaker than yourselves to be trash. Yet, you are only capable of bullying those weaker than yourselves.”</w:t>
      </w:r>
    </w:p>
    <w:p>
      <w:r>
        <w:t>“Just because something is impossible for you all to accomplish, does it necessarily mean that others cannot accomplish such a thing? Without even thinking, you automatically feel that the people who try to do such things are ignorant, fools, and retards.”</w:t>
      </w:r>
    </w:p>
    <w:p>
      <w:r>
        <w:t>“However, today, I shall present to you all a sentence as a gift. Just because you can't accomplish something, it doesn't necessarily mean that other can't either”</w:t>
      </w:r>
    </w:p>
    <w:p>
      <w:r>
        <w:t>“Right now, I shall allow you all to know who is truly the fool.”</w:t>
      </w:r>
    </w:p>
    <w:p>
      <w:r>
        <w:t>“Pow.”</w:t>
      </w:r>
    </w:p>
    <w:p>
      <w:r>
        <w:t>Right after he finished saying those words, Chu Feng abruptly moved his hand, smashing his palm down onto the world spirit formation. After Chu Feng left his palm-print on the formation, the two formations both returned to Elder Xie and turned into a single agreement contract, the completed life and death agreement that was now signed by both Chu Feng and Lei Yao.</w:t>
      </w:r>
    </w:p>
    <w:p>
      <w:r>
        <w:t>“Woosh.” After Chu Feng signed the life and death agreement, his body leapt forward, and he arrived before a certain space where no one was located within. This was a place that the crowd had deliberately left empty so that Chu Feng and Lei Yao could fight each other.</w:t>
      </w:r>
    </w:p>
    <w:p>
      <w:r>
        <w:t>“Come, Lei Yao. Allow us to quickly settle this battle between us, so that the crowd will be able to know whether it is me or you that is ignorant to sign the life and death agreement,” said Chu Feng as he pointed at Lei Yao.</w:t>
      </w:r>
    </w:p>
    <w:p>
      <w:r>
        <w:t>“Ha, you are truly arrogant and conceited. You can accomplish what others cannot? It would be impossible for other rank two Martial Kings to be a match for me, are you implying that you can?”</w:t>
      </w:r>
    </w:p>
    <w:p>
      <w:r>
        <w:t>“Chu Feng, remember this. It is not I, Lei Yao, who insisted on killing you. It is truly that there’s a path to heavens that you refused to take, and no entrance to hell, yet you still insist on charging in.” To be provoked by Chu Feng before this many people, Lei Yao was truly unable to restrain himself.</w:t>
      </w:r>
    </w:p>
    <w:p>
      <w:r>
        <w:t>He started to attack. His two fists overlaid one another as they were both explosively shot forth. Immediately, martial power surged forth like a wave. In the middle of the sky, it turned into a fierce giant beast.</w:t>
      </w:r>
    </w:p>
    <w:p>
      <w:r>
        <w:t>That giant beast was a hundred meters tall and a thousand meters wide, resembling a mountain. With roars like the rolling of thunder, it contained enough energy to disintegrate an entire mountain range, to dry up an entire ocean. This was not an ordinary attack, it was instead a martial skill.</w:t>
      </w:r>
    </w:p>
    <w:p>
      <w:r>
        <w:t>Although Lei Yao’s attack was not made with his full strength, it was most definitely not an ordinary attack either. He planned to finish the battle with a single strike, turning Chu Feng into ashes directly.</w:t>
      </w:r>
    </w:p>
    <w:p>
      <w:r>
        <w:t>In fact, it was not only him, many other people present thought that this strike from him would be sufficient to turn Chu Feng to dust.</w:t>
      </w:r>
    </w:p>
    <w:p>
      <w:r>
        <w:t>However, a small amount of people managed to take note of the smile on the corners of Chu Feng’s mouth.</w:t>
      </w:r>
    </w:p>
    <w:p>
      <w:r>
        <w:br w:type="page"/>
      </w:r>
    </w:p>
    <w:p>
      <w:pPr>
        <w:pStyle w:val="29"/>
      </w:pPr>
      <w:r>
        <w:t>MGA: Chapter 1176 - Absolute Suppression</w:t>
      </w:r>
    </w:p>
    <w:p>
      <w:r>
        <w:t>MGA: Chapter 1176 - Absolute Suppression</w:t>
      </w:r>
    </w:p>
    <w:p>
      <w:r>
        <w:t>“Roar~~~~”</w:t>
      </w:r>
    </w:p>
    <w:p>
      <w:r>
        <w:t>“Boom~~~~”</w:t>
      </w:r>
    </w:p>
    <w:p>
      <w:r>
        <w:t>Suddenly, the bellow of the martial skill sounded alongside an explosion that shook the heavens. At the same time, the enormous body of that giant beast formed by the martial skill was split into multiple pieces, turning into a violent and vicious energy ripple.</w:t>
      </w:r>
    </w:p>
    <w:p>
      <w:r>
        <w:t>The explosion of the ripple wreaked havoc throughout the entire region. If it wasn’t for the spirit formation that had been placed over the region by the elders, which managed to block the explosion from the ripple, there definitely would have been a lot of casualties if that ripple had reached the crowd.</w:t>
      </w:r>
    </w:p>
    <w:p>
      <w:r>
        <w:t>When they saw the energy ripple that was wreaking havoc, other than a small portion of elders and disciples, the majority of them all displayed expressions of surprise. At the same time, they were feeling pity.</w:t>
      </w:r>
    </w:p>
    <w:p>
      <w:r>
        <w:t>To them, the explosion of an energy ripple like that was something that not even ordinary rank six Martial Kings could resist, much less a rank two Martial King. Likely, Chu Feng had already died without a corpse and fallen in the battle.</w:t>
      </w:r>
    </w:p>
    <w:p>
      <w:r>
        <w:t>Even though such a scene was something that many people had anticipated, they felt that it was truly boring, as they had come here to watch a show, yet it had ended in an instant.</w:t>
      </w:r>
    </w:p>
    <w:p>
      <w:r>
        <w:t>However, right when the majority of the people felt that Chu Feng had lost his life to the explosion, a voice suddenly sounded from the ruthlessly surging energy ripple. “Lei Yao, as a rank six Martial King, is this the limit of your abilities?”</w:t>
      </w:r>
    </w:p>
    <w:p>
      <w:r>
        <w:t>“That is?”</w:t>
      </w:r>
    </w:p>
    <w:p>
      <w:r>
        <w:t>Hearing that voice, the eyes of many people present shone, and their expressions made a great change. That was because that voice was precisely Chu Feng’s voice.</w:t>
      </w:r>
    </w:p>
    <w:p>
      <w:r>
        <w:t>Could it be… Chu Feng did not die?</w:t>
      </w:r>
    </w:p>
    <w:p>
      <w:r>
        <w:t>“Boom~~~~~~~”</w:t>
      </w:r>
    </w:p>
    <w:p>
      <w:r>
        <w:t>Right when everyone was beginning to doubt that Chu Feng might still be alive, that violently surging energy ripple started to boil from within. Then, an entrance tunnel that seemed like the entrance to hell actually opened from within it.</w:t>
      </w:r>
    </w:p>
    <w:p>
      <w:r>
        <w:t>At that moment, a figure slowly walked out from that tunnel. It was Chu Feng.</w:t>
      </w:r>
    </w:p>
    <w:p>
      <w:r>
        <w:t>Merely, the current Chu Feng was completely different from the one before. His entire body was covered with lightning. Not only was he wearing an armor of lightning, there was also a large pair of lightning wings on his back. He was extremely domineering and possessed a very threatening appearance.</w:t>
      </w:r>
    </w:p>
    <w:p>
      <w:r>
        <w:t>Most importantly, at this very moment, Chu Feng’s aura was completely different. He was no longer a rank two Martial King; instead, he was now a rank four Martial King.</w:t>
      </w:r>
    </w:p>
    <w:p>
      <w:r>
        <w:t>From the depths of that energy ripple, Chu Feng began to walk out, one step at a time. He did not appear to be human at all. Instead, he now appeared like a lightning god of death, as even the energy ripple was withdrawing from his presence, not daring to approach him due to… fear.</w:t>
      </w:r>
    </w:p>
    <w:p>
      <w:r>
        <w:t>“Heavens, this… this is Chu Feng? What did he do?”</w:t>
      </w:r>
    </w:p>
    <w:p>
      <w:r>
        <w:t>Upon seeing the current Chu Feng, the expressions of practically everyone present changed greatly. Regardless of whether they were elders or disciples, they all had expressions of shock.</w:t>
      </w:r>
    </w:p>
    <w:p>
      <w:r>
        <w:t>That was because what Chu Feng had strengthened was not only his cultivation, even the sensation that he gave off had been amplified. It was more than a simple display of his battle power, it was more a manifestation of his enormous battle power.</w:t>
      </w:r>
    </w:p>
    <w:p>
      <w:r>
        <w:t>At the very least, in terms of their aura, the current Chu Feng was not at all weaker than Lei Yao; instead, he even surpassed him.</w:t>
      </w:r>
    </w:p>
    <w:p>
      <w:r>
        <w:t>What did this mean? This meant that, when disregarding their cultivations, Chu Feng’s battle power already greatly surpassed Lei Yao, a truly heaven-defying battle power.</w:t>
      </w:r>
    </w:p>
    <w:p>
      <w:r>
        <w:t>“That lightning is extremely powerful. It shouldn’t be that he has hidden his cultivation. Instead, he has most definitely used some sort of special method. What exactly is this? Is it a supreme Secret Skill or a Forbidden Mysterious Technique? Why is it that I am unable to distinguish it?”</w:t>
      </w:r>
    </w:p>
    <w:p>
      <w:r>
        <w:t>At this moment, even the two management elders beyond the clouds were unable to keep calm. That management elder from the Weaponry Refinement Department even started to frown deeply, and displayed an expression of unease as he pondered.</w:t>
      </w:r>
    </w:p>
    <w:p>
      <w:r>
        <w:t>That was because what he had bet on was that Chu Feng would win if he had hidden his true martial cultivation.</w:t>
      </w:r>
    </w:p>
    <w:p>
      <w:r>
        <w:t>However right now, although Chu Feng had hidden something, it was most definitely not his cultivation. Instead, he had hidden a method to increase his cultivation.</w:t>
      </w:r>
    </w:p>
    <w:p>
      <w:r>
        <w:t>In other words, Chu Feng’s true cultivation was still that of a rank two Martial King. Merely, he had used a very powerful method to dramatically increase his cultivation.</w:t>
      </w:r>
    </w:p>
    <w:p>
      <w:r>
        <w:t>In this case, if Chu Feng was to win the fight, then he would have lost the bet, and the opportunity to get Chu Feng.</w:t>
      </w:r>
    </w:p>
    <w:p>
      <w:r>
        <w:t>Especially with the situation right now, where Chu Feng’s battle power had increased greatly, and he was displaying an unparalleled appearance, it was extremely possible that he would be able to defeat Lei Yao. Thus, how could this management elder from the Weaponry Refinement Department possibly remain calm?</w:t>
      </w:r>
    </w:p>
    <w:p>
      <w:r>
        <w:t>“Hehe, old freak, it seems that you have miscalculated this time around. What Chu Feng has hidden is not his cultivation, but instead a method to increase his cultivation.” However, there would always be someone pleased when someone else is disappointed. At this moment, Elder Wei was the party that was pleased.</w:t>
      </w:r>
    </w:p>
    <w:p>
      <w:r>
        <w:t>“Hehe, that’s not certain. It would be extremely difficult for a rank four Martial King to fight a rank six Martial King. If this Chu Feng were to lose, then it would still be my win,” said the elder from the Weaponry Refinement Department.</w:t>
      </w:r>
    </w:p>
    <w:p>
      <w:r>
        <w:t>“Chu Feng lose? Wouldn’t that be equivalent to Chu Feng dying? Old Freak, one must not be this heartless. You truly shouldn’t wish for my Chu Feng to die just because you lost the gamble,” said Elder Wei.</w:t>
      </w:r>
    </w:p>
    <w:p>
      <w:r>
        <w:t>“Chu Feng dying? Humph, with me here, who would dare to kill Chu Feng?” The Weaponry Refinement Department’s elder snorted coldly. A very dense domineering aura appeared in his eyes. Although he did not state his intentions clearly, the meaning behind his words was very clear.</w:t>
      </w:r>
    </w:p>
    <w:p>
      <w:r>
        <w:t>Hearing those words, Elder Wei smiled lightly. He did not bother to argue with the Weaponry Refinement Department elder anymore. Instead, he cast his anticipating gaze downward onto Chu Feng.</w:t>
      </w:r>
    </w:p>
    <w:p>
      <w:r>
        <w:t>“So you’ve hidden your strength. However, what could it possibly change?”</w:t>
      </w:r>
    </w:p>
    <w:p>
      <w:r>
        <w:t>“Did you truly believe that a rank four Martial King would be able to contend against me?”</w:t>
      </w:r>
    </w:p>
    <w:p>
      <w:r>
        <w:t>“I’ll make you realize right now that the difference between us is still as enormous as difference between the heavens and the earth.”</w:t>
      </w:r>
    </w:p>
    <w:p>
      <w:r>
        <w:t>Lei Yao suddenly snarled. To fail in killing Chu Feng with his previous attack had already caused him to become greatly enraged. He turned his palm over and threw another attack at Chu Feng.</w:t>
      </w:r>
    </w:p>
    <w:p>
      <w:r>
        <w:t>“Boom~~~~”</w:t>
      </w:r>
    </w:p>
    <w:p>
      <w:r>
        <w:t>The attack this time was not only ear-piercing, it also caused the entire surrounding space to tremble. His ferocious martial power turned into an enormous axe that covered the sky.</w:t>
      </w:r>
    </w:p>
    <w:p>
      <w:r>
        <w:t>Not only was that enormous axe a thousand meters long and dazzling with golden light, it even possessed the power of thirty thousand catties, seemly capable of splitting heaven and earth apart.</w:t>
      </w:r>
    </w:p>
    <w:p>
      <w:r>
        <w:t>While this was a martial skill, it was no ordinary martial skill. This time around, Lei Yao had truly grown angry. What he had used this time was a Taboo Martial Skill.</w:t>
      </w:r>
    </w:p>
    <w:p>
      <w:r>
        <w:t>“It’s the famed martial skill of our Orion Monastery, the Mortal Taboo: Heaven Splitting Axe.”</w:t>
      </w:r>
    </w:p>
    <w:p>
      <w:r>
        <w:t>Seeing this scene, the eyes of many disciples from the Orion Monastery started to shine. From their eyes emerged admiration and adoration.</w:t>
      </w:r>
    </w:p>
    <w:p>
      <w:r>
        <w:t>To others, perhaps they might not know much about this Taboo Martial Skill. However, as they were disciples from the Orion Monastery, they knew this Taboo Martial Skill very well.</w:t>
      </w:r>
    </w:p>
    <w:p>
      <w:r>
        <w:t>This was a Taboo Martial Skill that was said to be comparable to an Earthen Taboo Martial Skill when mastered. It was definitely not comparable to an ordinary Mortal Taboo Martial Skill. As for the difficulty in mastering this Taboo Martial Skill, it was so extremely high that ordinary disciples were simply incapable of grasping it.</w:t>
      </w:r>
    </w:p>
    <w:p>
      <w:r>
        <w:t>However, it was clear that this Lei Yao had not only grasped it, he had even mastered it to a state of perfection, making it follow his heart’s desire.</w:t>
      </w:r>
    </w:p>
    <w:p>
      <w:r>
        <w:t>“Lei Yao, never would I have expected you to still be this arrogant and ignorant when things have reached this stage. It would appear that it is time to make you see the truth and understand your own strength.”</w:t>
      </w:r>
    </w:p>
    <w:p>
      <w:r>
        <w:t>As he looked at the enormous axe, that contained surging divine power, hacking down toward him, the smile on Chu Feng’s face not only failed to disappear, it even grew stronger. Suddenly, Chu Feng spread his arms wide open. With lightning flickering through his eyes, a very powerful energy began to spread out from his body.</w:t>
      </w:r>
    </w:p>
    <w:p>
      <w:r>
        <w:t>“Boom.” Finally, Chu Feng clenched his hand into a fist and violently shot forth. In an instant, sounds that seemed like the explosion of ten thousand bolts of lightning appeared in the sky.</w:t>
      </w:r>
    </w:p>
    <w:p>
      <w:r>
        <w:t>At the same time, a fiery meteor appeared, which started to descend toward Lei Yao.</w:t>
      </w:r>
    </w:p>
    <w:p>
      <w:r>
        <w:t>“That is a Mortal Taboo Martial Skill.”</w:t>
      </w:r>
    </w:p>
    <w:p>
      <w:r>
        <w:t>As they looked at the enormous fiery meteor that was surging toward Lei Yao, many people became speechless. That was because they were able to tell that the Taboo Martial Skill Chu Feng had used was no ordinary Mortal Taboo Martial Skill either. If the Mortal Taboo Martial Skill: Heaven Splitting Axe that Lei Yao used could be comparable to an Earthen Taboo Martial Skill, then this enormous fiery meteor was most definitely comparable to an Earthen Taboo Martial Skill as well.</w:t>
      </w:r>
    </w:p>
    <w:p>
      <w:r>
        <w:t>“Humph, you want to fight me head on? In that case, you’re definitely going to lose. Among Mortal Taboo Martial Skills, this Heaven Splitting Axe of mine is invincible.”</w:t>
      </w:r>
    </w:p>
    <w:p>
      <w:r>
        <w:t>While others were gasping in surprise, Lei Yao merely laughed in contempt. Not only did he not hold a new level of caution towards Chu Feng, he instead gave his all to control the enormous axe, hacking it toward Chu Feng’s flame mountain. He wanted to show the crowd exactly whose Mortal Taboo Martial Skill was stronger.</w:t>
      </w:r>
    </w:p>
    <w:p>
      <w:r>
        <w:t>However, never would he have imagined that at the moment when he was planning to display to the crowd who was more powerful through their Taboo Martial Skills, Chu Feng clenched his other palm into a fist and suddenly shot that out too. Following that, Chu Feng started to move both of his fists and sent forth countless fist strikes, the result of which covered the sky.</w:t>
      </w:r>
    </w:p>
    <w:p>
      <w:r>
        <w:t>At this moment, not to mention the crowd, even Lei Yao, who was previously filled with confidence and looking at Chu Feng with contempt, opened his mouth wide in shock.</w:t>
      </w:r>
    </w:p>
    <w:p>
      <w:r>
        <w:t>“Boom, boom, boom, boom, boom, boom…”</w:t>
      </w:r>
    </w:p>
    <w:p>
      <w:r>
        <w:t>Following every single fist strike from Chu Feng came a fiery meteor. At this moment, countless fiery meteors covered the sky. They were descending with a might that could destroy everything.</w:t>
      </w:r>
    </w:p>
    <w:p>
      <w:r>
        <w:t>Regardless of whether it might be power or majesty, Chu Feng’s was many times stronger than Lei Yao’s!!!</w:t>
      </w:r>
    </w:p>
    <w:p>
      <w:r>
        <w:br w:type="page"/>
      </w:r>
    </w:p>
    <w:p>
      <w:pPr>
        <w:pStyle w:val="29"/>
      </w:pPr>
      <w:r>
        <w:t>MGA: Chapter 1177 - Too Late For Regrets</w:t>
      </w:r>
    </w:p>
    <w:p>
      <w:r>
        <w:t>MGA: Chapter 1177 - Too Late For Regrets</w:t>
      </w:r>
    </w:p>
    <w:p>
      <w:r>
        <w:t>The scarlet flames dyed the sky blood-red. At the same time, the heat from the flames seemed to have burned everything in the sky.</w:t>
      </w:r>
    </w:p>
    <w:p>
      <w:r>
        <w:t>However, what was the most frightening were the fiery mountains that were even now descending from the sky.</w:t>
      </w:r>
    </w:p>
    <w:p>
      <w:r>
        <w:t>Each and every fireball contained might not inferior to Lei Yao’s Mortal Taboo: Heaven Splitting Axe.</w:t>
      </w:r>
    </w:p>
    <w:p>
      <w:r>
        <w:t>To have this many fiery mountains descending from the sky at once, without mentioning the destruction that they would cause, merely their might was enough to terrify people.</w:t>
      </w:r>
    </w:p>
    <w:p>
      <w:r>
        <w:t>“That martial skill is so powerful, could it be an Earthen Taboo Martial Skill? That Chu Feng actually grasped an Earthen Taboo Martial Skill?” As they looked at the fiery mountains that covered the sky, people cried out in surprise nonstop. That was because the might of Chu Feng’s Taboo Martial Skill was truly too powerful, greatly surpassing other Mortal Taboo Martial Skills. This led to the crowd to believe that what Chu Feng had used might be an Earthen Taboo Martial Skill.</w:t>
      </w:r>
    </w:p>
    <w:p>
      <w:r>
        <w:t>However, the difficulty of gasping an Earthen Taboo Martial Skill was extremely high. Not to mention ordinary people, even geniuses would find it very difficult to learn an Earthen Taboo Martial Skill, with very few among even those, actually managing to master one. If what Chu Feng displayed was an Earthen Taboo Martial Skill, then even if the crowd did not want to be shocked, they would have no choice but to be shocked.</w:t>
      </w:r>
    </w:p>
    <w:p>
      <w:r>
        <w:t>“No, this is not an Earthen Taboo Martial Skill. However, it’s a peak Mortal Taboo Martial Skill, with might greatly surpassing that of other ordinary Mortal Taboo Martial Skills.”</w:t>
      </w:r>
    </w:p>
    <w:p>
      <w:r>
        <w:t>“Amazing. Although it’s not an Earthen Taboo Martial Skill, it is indefinitely close to an Earthen Taboo Martial Skill. Such a Mortal Taboo Martial Skill would be extremely difficult to grasp, with difficulty not inferior to that of Earthen Taboo Martial Skills. This Chu Feng, he is actually able to use it in such a skilled manner. It must be said that this child is extremely amazing. At the very least, his talent in learning martial skills is extremely high, truly up to the standards of a demon-level character.”</w:t>
      </w:r>
    </w:p>
    <w:p>
      <w:r>
        <w:t>Compared to the disciples, the elders were more understanding of what was happening. At this moment, the elders that were unrelated to Chu Feng began to have a whole new level of respect for him, exclaiming their admiration nonstop.</w:t>
      </w:r>
    </w:p>
    <w:p>
      <w:r>
        <w:t>“Could it be that this is our Ascension Sect’s Mortal Taboo: Fire Meteor?”</w:t>
      </w:r>
    </w:p>
    <w:p>
      <w:r>
        <w:t>In fact, Chu Feng’s current display not only stunned everyone else, even Bai Ruochen, who was familiar with Chu Feng, was displaying an expression of surprise. Her two beautiful eyes were flickering nonstop.</w:t>
      </w:r>
    </w:p>
    <w:p>
      <w:r>
        <w:t>She was able to guess that what Chu Feng had used was most likely one of the several Mortal Taboo Martial Skills that he had trained in while at the Ascension Sect. However, never did Bai Ruochen imagine that this Mortal Taboo Martial Skill could display such powerful might in Chu Feng’s hands.</w:t>
      </w:r>
    </w:p>
    <w:p>
      <w:r>
        <w:t>Actually, what Chu Feng used was indeed the Mortal Taboo: Fire Meteor that he had learned in the Ascension Sect.</w:t>
      </w:r>
    </w:p>
    <w:p>
      <w:r>
        <w:t>“Boom~~~~”</w:t>
      </w:r>
    </w:p>
    <w:p>
      <w:r>
        <w:t>Suddenly, an explosion sounded from the sky. Like a shockwave, a violent energy ripple wreaked havoc through the skies.</w:t>
      </w:r>
    </w:p>
    <w:p>
      <w:r>
        <w:t>It turned out that it was the result of Lei Yao’s Mortal Taboo: Heaven Splitting Axe colliding with Chu Feng’s Mortal Taboo: Fire Meteor. Merely, Chu Feng had only used a single fiery meteor to cancel out Lei Yao’s Mortal Taboo: Heaven Splitting Axe, and his remaining fiery meteors continued to smash toward Lei Yao like a meteor shower.</w:t>
      </w:r>
    </w:p>
    <w:p>
      <w:r>
        <w:t>“Don’t think that I will lose to you with only this.”</w:t>
      </w:r>
    </w:p>
    <w:p>
      <w:r>
        <w:t>The defeat of his Mortal Taboo: Heaven Splitting Axe brought great unwillingness to Lei Yao. With a flip of his palm, Lei Yao took out his Royal Armament.</w:t>
      </w:r>
    </w:p>
    <w:p>
      <w:r>
        <w:t>It was a large and long blade. Its entire body was blue in color, appearing as if it were constructed from gems. This blade was so long that merely its handle was two meters long. As for the blade itself, it was three meters[1.pelicanv: this guy uses a 15 ft sword like he's sephiroth or something.] long. From a single glance, one could tell that it was a sharp weapon used for killing.</w:t>
      </w:r>
    </w:p>
    <w:p>
      <w:r>
        <w:t>In truth, this was exactly what it was. After this Royal Armament appeared, not only did Lei Yao’s aura increase, it even began to send out countless crescent light strikes one after another as it was being brandished by Lei Yao. Each and every one of those crescent light strikes was capable of slashing apart one of Chu Feng’s fire meteors. The might of this Royal Armament was truly good; it was most definitely a top quality Royal Armament.</w:t>
      </w:r>
    </w:p>
    <w:p>
      <w:r>
        <w:t>“Boom, boom, boom, boom…”</w:t>
      </w:r>
    </w:p>
    <w:p>
      <w:r>
        <w:t>At this moment, Lei Yao was moving among the countless fiery meteors like a nimble monkey. Following every single sword strike from him would be a slashed apart fiery meteor.</w:t>
      </w:r>
    </w:p>
    <w:p>
      <w:r>
        <w:t>Lei Yao did not sit and wait for death. Instead, he soared into the sky, and used the power of his Royal Armament to fight back against Chu Feng’s Mortal Taboo: Fire Meteor and charge toward Chu Feng himself.</w:t>
      </w:r>
    </w:p>
    <w:p>
      <w:r>
        <w:t>“Amazing. As expected of senior brother Lei Yao. He stopped using martial skills and instead brandished his Royal Armament as his weapon and his body as his shield to counterattack. Truly, this is what a real man is.”</w:t>
      </w:r>
    </w:p>
    <w:p>
      <w:r>
        <w:t>“Senior brother Lei Yao, go for it. Kill that Chu Feng just like that. Make him realize how powerful you are. Make him realize that no matter how powerful that martial skill he grasped is, it is nothing more than a martial skill. The fusion of one’s self and one’s weapon is what the peak of cultivation truly is.”</w:t>
      </w:r>
    </w:p>
    <w:p>
      <w:r>
        <w:t>Seeing Lei Yao counterattack, they knew he had not been demoralized by Chu Feng’s Mortal Taboo: Fire Meteor, and instead started to attack even more violently. Many disciples of the Orion Monastery started to cheer for Lei Yao.</w:t>
      </w:r>
    </w:p>
    <w:p>
      <w:r>
        <w:t>After hearing the cheers from the crowd, Lei Yao’s might doubled, and his confidence soared greatly. The more he fought back, the greater he became. Like a human-shaped beast holding a large blade in its hand, he sliced apart fiery meteor after fiery meteor. Finally, he arrived before Chu Feng.</w:t>
      </w:r>
    </w:p>
    <w:p>
      <w:r>
        <w:t>“Chu Feng, today shall be the day of your death.” [2. He literally say today shall be the day of your death anniversary next year. Sounds super weird when translated.]</w:t>
      </w:r>
    </w:p>
    <w:p>
      <w:r>
        <w:t>Upon seeing Chu Feng, the killing intent in Lei Yao’s eyes surged forth. With a movement, Lei Yao disappeared. When he reappeared, he was already above Chu Feng.</w:t>
      </w:r>
    </w:p>
    <w:p>
      <w:r>
        <w:t>“Woosh.” Lei Yao’s two arms were abruptly waved downward. Carrying with it the whistling sound of wind, and a very frightening power, the large blade in his hand hacked down toward Chu Feng’s head. If this strike were to land, then Chu Feng would most definitely be chopped in two.</w:t>
      </w:r>
    </w:p>
    <w:p>
      <w:r>
        <w:t>However, as Lei Yao’s ruthless slash came hacking down at Chu Feng’s head, Chu Feng remained strangely calm. Suddenly, Chu Feng raised one hand. As he closed the hand that he had raised, a large pitch-black sword appeared above his head. It was the Demon Sealing Sword.</w:t>
      </w:r>
    </w:p>
    <w:p>
      <w:r>
        <w:t>“Clang~~~~”</w:t>
      </w:r>
    </w:p>
    <w:p>
      <w:r>
        <w:t>The large Royal Armament blade landed on the Demon Sealing Sword. The sound of metal colliding was immediately heard. As the sparks from the collision shone through their surroundings, layers upon layers of ripples emerged. The ripples were so powerful that even Lei Yao was forced back several meters.</w:t>
      </w:r>
    </w:p>
    <w:p>
      <w:r>
        <w:t>“How could this be? This sort of sensation?” After being forced back, Lei Yao’s expression changed greatly. When he turned his gaze to his Royal Armament, an unbelieving expression emerged in his eyes.</w:t>
      </w:r>
    </w:p>
    <w:p>
      <w:r>
        <w:t>Perhaps others might not be able to tell, but Lei Yao was able to clearly sense that his large Royal Armament blade had actually slightly trembled at the moment of collision with Chu Feng’s Demon Sealing Sword. It was not a trembling that had resulted from their collision, it was instead a trembling that originated from the blade itself. That sort of trembling was a signal of a state, the signal of fear.</w:t>
      </w:r>
    </w:p>
    <w:p>
      <w:r>
        <w:t>His top quality Royal Armament was actually being scared off by his opponent’s Royal Armament?!!!</w:t>
      </w:r>
    </w:p>
    <w:p>
      <w:r>
        <w:t>“Woosh.”</w:t>
      </w:r>
    </w:p>
    <w:p>
      <w:r>
        <w:t>However, right when Lei Yao was feeling this situation to be unbelievable, along with feeling an indescribable unease, a flash of lightning suddenly flickered past him. Countless lightning serpents of numerous different colors were spreading out toward him.</w:t>
      </w:r>
    </w:p>
    <w:p>
      <w:r>
        <w:t>At the moment when he managed to respond, he was shocked to discover that it was Chu Feng.</w:t>
      </w:r>
    </w:p>
    <w:p>
      <w:r>
        <w:t>At this moment, Chu Feng’s Thunder Armor was emitting numerous bolts of lightning and thunderous roars. The Thunder Wings on his back were swaying back and forth, causing him to appear even more demonic.</w:t>
      </w:r>
    </w:p>
    <w:p>
      <w:r>
        <w:t>Most importantly, the Demon Sealing Sword in Chu Feng’s hand that had caused Lei Yao’s Royal Armament to tremble in fear was already slashing toward him.</w:t>
      </w:r>
    </w:p>
    <w:p>
      <w:r>
        <w:t>However, at this very moment, what brought the most fright to Lei Yao was Chu Feng’s mouth; he actually had a smile on his face, a cruel smile, as if saying everything had gone exactly as planned.</w:t>
      </w:r>
    </w:p>
    <w:p>
      <w:r>
        <w:t>In the past, Lei Yao had been unable to make sense of this smile, and had even ridiculed Chu Feng for being stupid and ignorant for smiling when a great calamity was about to befall him.</w:t>
      </w:r>
    </w:p>
    <w:p>
      <w:r>
        <w:t>However, at this moment, he finally understood that smile. However, it was already too late for regrets.</w:t>
      </w:r>
    </w:p>
    <w:p>
      <w:r>
        <w:t>Lei Yao’s expression was ashen like dust. He blurted out, “Damn it!”</w:t>
      </w:r>
    </w:p>
    <w:p>
      <w:r>
        <w:br w:type="page"/>
      </w:r>
    </w:p>
    <w:p>
      <w:pPr>
        <w:pStyle w:val="29"/>
      </w:pPr>
      <w:r>
        <w:t>MGA: Chapter 1178 - Kneel And Beg For Forgiveness</w:t>
      </w:r>
    </w:p>
    <w:p>
      <w:r>
        <w:t>MGA: Chapter 1178 - Kneel And Beg For Forgiveness</w:t>
      </w:r>
    </w:p>
    <w:p>
      <w:r>
        <w:t>Standing high above in the sky, Chu Feng and Lei Yao were each holding their respective Royal Armament. As flashes and silhouettes of blades and swords passed by, the two of them fought intensely.</w:t>
      </w:r>
    </w:p>
    <w:p>
      <w:r>
        <w:t>Both of them were peak geniuses. At the very least, they both possessed quite some reputation in the core region of the Cyanwood Mountain.</w:t>
      </w:r>
    </w:p>
    <w:p>
      <w:r>
        <w:t>The two of them were fighting each other head on with Royal Armaments in hand. Blade and sword rays were flying everywhere, and ripples from their collisions wreaked havoc all over. To say that this was a scene that overturned the sky and the earth would not be excessive.</w:t>
      </w:r>
    </w:p>
    <w:p>
      <w:r>
        <w:t>The intensity of the battle naturally shook the crowd to the core. Yet, it was also an incomparably rejuvenating sensation.</w:t>
      </w:r>
    </w:p>
    <w:p>
      <w:r>
        <w:t>However, as the saying goes, the uneducated ones watch for enjoyment, whereas the experts watch for the techniques. For those who were weak, they would only be able to grasp the general idea of what was happening in Chu Feng and Lei Yao’s confrontation, and enjoy the excitement and brilliant display of the battle.</w:t>
      </w:r>
    </w:p>
    <w:p>
      <w:r>
        <w:t>Only those with strength equivalent or superior to the two people fighting were capable of understanding what was actually happening.</w:t>
      </w:r>
    </w:p>
    <w:p>
      <w:r>
        <w:t>“What’s going on? Why is Lei Yao only defending and not attacking?”</w:t>
      </w:r>
    </w:p>
    <w:p>
      <w:r>
        <w:t>At this moment, the elders from the Orion Monastery were all frowning. Their gazes were flickering with unease.</w:t>
      </w:r>
    </w:p>
    <w:p>
      <w:r>
        <w:t>They who were very attentive toward the battle had noticed that Lei Yao had been on the defensive ever since he had hacked his large Royal Armament blade down at Chu Feng’s head.</w:t>
      </w:r>
    </w:p>
    <w:p>
      <w:r>
        <w:t>Even though Lei Yao’s Royal Armament could be said to be moving in a dazzling manner without any loopholes as it was brandished in his hands, it had been on the defensive the entire time. It was only capable of blocking Chu Feng’s incoming attacks, and appeared to be incapable of striking back at all.</w:t>
      </w:r>
    </w:p>
    <w:p>
      <w:r>
        <w:t>Furthermore, upon closer inspection, they noticed that Lei Yao would always, to a different degree every time, fall back upon receiving an attack from Chu Feng. What did this mean? This meant that Lei Yao’s strength was inferior to Chu Feng’s, and that he was truly in a disadvantaged state.</w:t>
      </w:r>
    </w:p>
    <w:p>
      <w:r>
        <w:t>“Lei Yao is no match for Chu Feng, is this truly real?”</w:t>
      </w:r>
    </w:p>
    <w:p>
      <w:r>
        <w:t>Thinking till this point, the elders from the Orion Monastery did not dare to believe their deductions. That was because Lei Yao was the current representative of their Orion Monastery’s disciples. If Lei Yao was to be defeated, then it would not only be Lei Yao who would lose face; nor would it be limited to even the Orion Division. Instead, their entire Orion Monastery would lose face.</w:t>
      </w:r>
    </w:p>
    <w:p>
      <w:r>
        <w:t>“Lei Yao, what are you doing?! Quickly subdue that Chu Feng!”</w:t>
      </w:r>
    </w:p>
    <w:p>
      <w:r>
        <w:t>“Lei Yao, do not lower your guard! Do not fool around anymore! Quickly use all your strength and kill that Chu Feng and end this battle that should not have continued for so long!” With their hearts overcome by fear and unease, some elders actually began to secretly send voice transmissions to Lei Yao to urge him to quickly defeat Chu Feng. They feared that Lei Yao might truly lose to Chu Feng.</w:t>
      </w:r>
    </w:p>
    <w:p>
      <w:r>
        <w:t>However, when he heard the secret voice transmissions from those elders, Lei Yao’s complexion immediately turned even more ashen. Unable to contain his body’s reaction, layer upon layer of cold sweat began to fill his body.</w:t>
      </w:r>
    </w:p>
    <w:p>
      <w:r>
        <w:t>He himself knew best why he had been on the defensive the entire time. It was not that he had been hiding his strength, nor was he trying to fool around with Chu Feng. Instead, he was truly unable to defeat Chu Feng.</w:t>
      </w:r>
    </w:p>
    <w:p>
      <w:r>
        <w:t>At this very moment, it was already extremely difficult for him to defend himself. Yet they wanted him to kill Chu Feng? That was simply a pipe dream!</w:t>
      </w:r>
    </w:p>
    <w:p>
      <w:r>
        <w:t>Right now, what he was thinking was no longer how to humiliate Chu Feng nor was it how to defeat Chu Feng. Rather, he had been thinking about how to save his little life. After all, this was a fight to the death.</w:t>
      </w:r>
    </w:p>
    <w:p>
      <w:r>
        <w:t>However, Lei Yao did not dare to speak the truth to those elders. He did not dare to say that he was no match for Chu Feng. Thus, he was extremely anxious and extremely scared, as he had been forced between a rock and a hard place without any means to get away.</w:t>
      </w:r>
    </w:p>
    <w:p>
      <w:r>
        <w:t>“Woosh.”</w:t>
      </w:r>
    </w:p>
    <w:p>
      <w:r>
        <w:t>Right when Lei Yao entered a frenetic state, Chu Feng suddenly shook his wrist. The Demon Sealing Sword in his hand turned into a black ray and broke through Lei Yao’s defense. With a ‘puchi’ sound, everyone, both in the sky and on the ground was shocked.</w:t>
      </w:r>
    </w:p>
    <w:p>
      <w:r>
        <w:t>“Heavens, this…” Seeing the scene in the sky, the expressions of practically everyone present changed. Following being struck dumb, they uncontrollably ‘hissed’ and sucked in a mouthful a cold air.</w:t>
      </w:r>
    </w:p>
    <w:p>
      <w:r>
        <w:t>That was because at this moment, the battle between Chu Feng and Lei Yao in the sky had ceased. Merely, Chu Feng’s Demon Sealing Sword had pierced through Lei Yao’s chest and through his back.</w:t>
      </w:r>
    </w:p>
    <w:p>
      <w:r>
        <w:t>Lei Yao failed to defend against Chu Feng’s attack?</w:t>
      </w:r>
    </w:p>
    <w:p>
      <w:r>
        <w:t>Lei Yao’s body had been pierced through by Chu Feng’s sword?</w:t>
      </w:r>
    </w:p>
    <w:p>
      <w:r>
        <w:t>Lei Yao was defeated?!!!</w:t>
      </w:r>
    </w:p>
    <w:p>
      <w:r>
        <w:t>In an instant, cries of surprise sounded nonstop. Not to mention those disciples that had never thought such an outcome might happen, even many of the elders who were able to clearly see the situation of the battle were unable to contain their shock.</w:t>
      </w:r>
    </w:p>
    <w:p>
      <w:r>
        <w:t>That was because they truly had to admit that the sword strike from Chu Feng earlier had been extremely crafty. Not to mention Lei Yao, it was likely that there would barely be anyone at Lei Yao’s cultivation capable of blocking that sword strike.</w:t>
      </w:r>
    </w:p>
    <w:p>
      <w:r>
        <w:t>Earlier, they had thought that Chu Feng was only very talented in his ability to use martial skills, and that his ability to use weapons might be much weaker. After all, it was impossible for even geniuses to be that perfect, possessing exceptional talent in all aspects.</w:t>
      </w:r>
    </w:p>
    <w:p>
      <w:r>
        <w:t>Yet, at this moment, they knew that they were wrong. As it turned out… Chu Feng was not only extremely talented in using martial skills, he was also extremely skillful in using weapons; both of them were at the standards of demon-level characters.</w:t>
      </w:r>
    </w:p>
    <w:p>
      <w:r>
        <w:t>“Woosh.”</w:t>
      </w:r>
    </w:p>
    <w:p>
      <w:r>
        <w:t>“Ahh~~~”</w:t>
      </w:r>
    </w:p>
    <w:p>
      <w:r>
        <w:t>Right when everyone was stunned, Chu Feng suddenly pulled out the enormous Demon Sealing Sword impaled into Lei Yao’s chest.</w:t>
      </w:r>
    </w:p>
    <w:p>
      <w:r>
        <w:t>After he pulled out his sword, it was truly a frightening scene. That was because not only did it bring forth spraying blood, it also caused Lei Yao to let out a miserable shriek.</w:t>
      </w:r>
    </w:p>
    <w:p>
      <w:r>
        <w:t>However, this was a scene that Chu Feng had anticipated. Furthermore, he felt this was greatly insufficient. Thus, Chu Feng directly took the Demon Sealing Sword that he had pulled out from Lei Yao’s chest, placed it on his neck and abruptly pressed down. A powerful pressure landed on Lei Yao’s right shoulder. Unable to withstand the pressure, Lei Yao half knelt in midair, kneeling to Chu Feng.</w:t>
      </w:r>
    </w:p>
    <w:p>
      <w:r>
        <w:t>“This…”</w:t>
      </w:r>
    </w:p>
    <w:p>
      <w:r>
        <w:t>Seeing this scene, the expression of the crowd that were already shocked changed yet again. If Chu Feng’s defeat of Lei Yao with his sword strike earlier was still unclear to them, then Chu Feng’s current action completely dispelled all their misgivings.</w:t>
      </w:r>
    </w:p>
    <w:p>
      <w:r>
        <w:t>Humiliation, a public humiliation.</w:t>
      </w:r>
    </w:p>
    <w:p>
      <w:r>
        <w:t>This battle, Chu Feng had won and Lei Yao had lost.</w:t>
      </w:r>
    </w:p>
    <w:p>
      <w:r>
        <w:t>Regardless of how difficult it was for the crowd to accept the result, regardless of how astonished they were by the result, it remained the truth.</w:t>
      </w:r>
    </w:p>
    <w:p>
      <w:r>
        <w:t>The fact remained that Chu Feng had used his cultivation of a rank two Martial King to defeat Lei Yao, a rank six Martial King.</w:t>
      </w:r>
    </w:p>
    <w:p>
      <w:r>
        <w:t>“Lei Yao, you should know now who it is that’s the fool, who it is that’s ignorant, right?” Chu Feng spoke to ask.</w:t>
      </w:r>
    </w:p>
    <w:p>
      <w:r>
        <w:t>Hearing those words, not to mention Lei Yao, many of the spectators present also trembled. Unable to contain themselves, their mouths started to twitch.</w:t>
      </w:r>
    </w:p>
    <w:p>
      <w:r>
        <w:t>That was because they couldn’t help but recall the words Chu Feng had said to Lei Yao before the battle.</w:t>
      </w:r>
    </w:p>
    <w:p>
      <w:r>
        <w:t>At that time, many people had felt Chu Feng to be foolish, ignorant, arrogant and conceited to challenge Lei Yao.</w:t>
      </w:r>
    </w:p>
    <w:p>
      <w:r>
        <w:t>There were even people who felt that Chu Feng was nothing more than a dumbass who did not know his own standing.</w:t>
      </w:r>
    </w:p>
    <w:p>
      <w:r>
        <w:t>Yet… Chu Feng had used his actions to tell them the truth, and made them know who exactly it was that was ignorant and stupid!!!</w:t>
      </w:r>
    </w:p>
    <w:p>
      <w:r>
        <w:t>The people that were truly foolish were not limited to only Lei Yao. Those people who had thought that Chu Feng would definitely be defeated and was bringing about his own destruction were also fools.</w:t>
      </w:r>
    </w:p>
    <w:p>
      <w:r>
        <w:t>With his own strength, Chu Feng managed to give those people that had looked down upon him a soundless yet resounding slap to the face, engraving it into their hearts for all time.</w:t>
      </w:r>
    </w:p>
    <w:p>
      <w:r>
        <w:t>“Chu Feng, it’s enough. There is no deep hatred or grievance between you and Lei Yao. Since you have already won, just let it go and stop.” Suddenly, an aged voice sounded from the boundless sea of clouds.</w:t>
      </w:r>
    </w:p>
    <w:p>
      <w:r>
        <w:t>It was an elder that spoke. Furthermore, this elder was not weak, being a Half Martial Emperor. Naturally, he was an elder from the Orion Monastery.</w:t>
      </w:r>
    </w:p>
    <w:p>
      <w:r>
        <w:t>Although Lei Yao had been defeated and lost their Orion Monastery’s face, it remained that Lei Yao was a genius. They did not wish for Lei Yao would lose his life in vain in such a manner.</w:t>
      </w:r>
    </w:p>
    <w:p>
      <w:r>
        <w:t>However, Chu Feng did not concern himself with the words spoken by that elder at all. “Elder, this is a matter between Lei Yao and I, there shouldn’t be a need for you to meddle, no?”</w:t>
      </w:r>
    </w:p>
    <w:p>
      <w:r>
        <w:t>“Chu Feng, you’ve won. It is I who is inferior and lost. Please, I beg you to take into consideration that we’re fellow disciples from the same sect, and spare my life. Give me another chance, don’t kill me.”</w:t>
      </w:r>
    </w:p>
    <w:p>
      <w:r>
        <w:t>To Chu Feng’s surprise, a voice sounded from underneath his foot. It was Lei Yao’s voice. Lei Yao was actually begging for forgiveness.</w:t>
      </w:r>
    </w:p>
    <w:p>
      <w:r>
        <w:br w:type="page"/>
      </w:r>
    </w:p>
    <w:p>
      <w:pPr>
        <w:pStyle w:val="29"/>
      </w:pPr>
      <w:r>
        <w:t>MGA: Chapter 1179 - I Insist On Killing</w:t>
      </w:r>
    </w:p>
    <w:p>
      <w:r>
        <w:t>MGA: Chapter 1179 - I Insist On Killing</w:t>
      </w:r>
    </w:p>
    <w:p>
      <w:r>
        <w:t>Hearing those words, Chu Feng was also startled. He lowered his head and looked at Lei Yao and discovered that Lei Yao was looking up at him.</w:t>
      </w:r>
    </w:p>
    <w:p>
      <w:r>
        <w:t>At this moment, unwillingness and fear covered Lei Yao’s face. All kinds of emotions were contained within the gaze with which he looked at Chu Feng.</w:t>
      </w:r>
    </w:p>
    <w:p>
      <w:r>
        <w:t>While it was extremely complicated, the clearest emotion within his gaze was the fear of death, as well as his cowardice in not wanting to die. He had truly admitted his defeat.</w:t>
      </w:r>
    </w:p>
    <w:p>
      <w:r>
        <w:t>“Ha, so you’re also afraid of death? In that case, what were you thinking when you signed the life and death agreement?” Chu Feng’s mouth curved into a smile. However, his smile was extremely cruel and disdainful.</w:t>
      </w:r>
    </w:p>
    <w:p>
      <w:r>
        <w:t>Chu Feng did not have the slightest trace of sympathy for Lei Yao. That was because he knew very well that if he had been the one that had lost, then Lei Yao would most definitely would not have let him live.</w:t>
      </w:r>
    </w:p>
    <w:p>
      <w:r>
        <w:t>“Chu Feng, it’s enough. Lei Yao has already begged you for forgiveness. Could it be that you will still insist on killing him?”</w:t>
      </w:r>
    </w:p>
    <w:p>
      <w:r>
        <w:t>“You are fellow disciples, why must you insist on killing each other? Youngster, where it is possible to let people off, one should spare them. Just let this matter go.” Seeing that Chu Feng was unwilling to let Lei Yao live, the elders from the Orion Monastery spoke once more.</w:t>
      </w:r>
    </w:p>
    <w:p>
      <w:r>
        <w:t>Furthermore, the tones with which they spoke were extremely cold and firm, as if they were commanding Chu Feng, and telling him that a great catastrophe would befall him if he refused to comply.</w:t>
      </w:r>
    </w:p>
    <w:p>
      <w:r>
        <w:t>“Elders, I understand your intentions. However, I wish to ask, if the person who was defeated right now were me, would you all have pleaded for leniency for me?” Chu Feng asked with a cold smile.</w:t>
      </w:r>
    </w:p>
    <w:p>
      <w:r>
        <w:t>“....” None of the elders that pleaded leniency for Lei Yao earlier answered Chu Feng’s question. As they were elders from the Orion Monastery, they wished deeply for Chu Feng’s death. Thus, how could they possibly have pleaded for leniency for him?</w:t>
      </w:r>
    </w:p>
    <w:p>
      <w:r>
        <w:t>“Elders, you all are from the Orion Monastery, right? To plead for Lei Yao in such a manner, could it be possible that you’re using your identities as elders to shield your own sect’s disciple?” Seeing that the elders grew quiet, Chu Feng continued to attack.</w:t>
      </w:r>
    </w:p>
    <w:p>
      <w:r>
        <w:t>“Chu Feng, don’t continue to shoot off your mouth with nonsense.”</w:t>
      </w:r>
    </w:p>
    <w:p>
      <w:r>
        <w:t>“In the Cyanwood Mountain, all of you are disciples of our Cyanwood Mountain. Even if it were you that had lost right now, we would have asked Lei Yao to let you go. That is because the two of you are the same, are both disciples of our Cyanwood Mountain.”</w:t>
      </w:r>
    </w:p>
    <w:p>
      <w:r>
        <w:t>Hearing those words from Chu Feng, the elders from the Orion Monastery were immediately angered. However, as they were denouncing Chu Feng’s conspiracy theory, they did not forget to explain themselves. However, the more they acted in such a manner, the more it appeared that they were trying to shield Lei Yao.</w:t>
      </w:r>
    </w:p>
    <w:p>
      <w:r>
        <w:t>After all, all of the people that had spoken to plead for Lei Yao had been elders from the Orion Monastery. Thus, their intention was truly too obvious.</w:t>
      </w:r>
    </w:p>
    <w:p>
      <w:r>
        <w:t>“In that case, Elders, you all are truly people of high principles. Chu Feng admires you all, truly admires you all.”</w:t>
      </w:r>
    </w:p>
    <w:p>
      <w:r>
        <w:t>“However, since you all cherish the disciples of the Cyanwood Mountain in such a manner, then where did you all go when the two of us were signing the life and death agreement?” Chu Feng asked with a beaming smile on his face.</w:t>
      </w:r>
    </w:p>
    <w:p>
      <w:r>
        <w:t>“This…” At this moment, the elders were speechless once again. They had all been present at that time. However, how could they, who wholeheartedly wanted to see Chu Feng’s humiliation, possibly stop him from signing the life and death agreement?</w:t>
      </w:r>
    </w:p>
    <w:p>
      <w:r>
        <w:t>“Since, Elders, none of you stopped us when we were signing the life and death agreement, then I ask that all you highly principled and impartial elders not try to speak against my actions, is that fine?” Chu Feng asked in a mocking manner.</w:t>
      </w:r>
    </w:p>
    <w:p>
      <w:r>
        <w:t>“Chu Feng, you…” Hearing those words from Chu Feng, not only the elders that were speaking earlier, practically the complexion of all the elders from the Orion Monastery turned black. They were truly enraged that Chu Feng was publicly humiliating them.</w:t>
      </w:r>
    </w:p>
    <w:p>
      <w:r>
        <w:t>“Youngster, this is my advice to you. Do not be too impetuous in your actions,” said that Half Martial Emperor elder from the Orion Monastery with a cold voice. As he spoke those words, he was gnashing his teeth. One could clearly tell how angry he was.</w:t>
      </w:r>
    </w:p>
    <w:p>
      <w:r>
        <w:t>“If one’s not impetuous, how could one be a youngster?” However, Chu Feng’s smile remained the same, and he remained incomparably calm. He had simply disregarded that elder.</w:t>
      </w:r>
    </w:p>
    <w:p>
      <w:r>
        <w:t>“Creak.” Hearing those words, that Half Martial Emperor elder was so enraged that he clenched his fists tightly. The space that he occupied started to tremble violently.</w:t>
      </w:r>
    </w:p>
    <w:p>
      <w:r>
        <w:t>However, Chu Feng completely disregarded the reactions of the Orion Monastery’s elders. Instead, he turned to Lei Yao and said, “Lei Yao, originally, I could have spared you. However, earlier, you had attacked me twice with the intention to kill me. If the person who was defeated right now was me, I believe that you would definitely not have let me off.”</w:t>
      </w:r>
    </w:p>
    <w:p>
      <w:r>
        <w:t>“Since you have the courage to sign the life and death agreement, you must then have the courage to bet on the outcome. One’s path is walked by oneself. Regardless of whether the path is right or wrong, one must bear the consequences. If you wish to blame someone, you can only blame yourself.”</w:t>
      </w:r>
    </w:p>
    <w:p>
      <w:r>
        <w:t>“Farewell, I will leave your corpse intact.”</w:t>
      </w:r>
    </w:p>
    <w:p>
      <w:r>
        <w:t>Speaking till this point, a cold flash suddenly shone through Chu Feng’s eyes. Although the Demon Sealing Sword in his hand did not move, Chu Feng’s other hand was spread open, and patted down on Lei Yao’s head. This palm strike contained a fierce martial power, as well as another special power. Thus, it was sufficient to take away Lei Yao’s life.</w:t>
      </w:r>
    </w:p>
    <w:p>
      <w:r>
        <w:t>“Ahhh~~~~~~~~~”</w:t>
      </w:r>
    </w:p>
    <w:p>
      <w:r>
        <w:t>Seeing that the situation was truly bad, Lei Yao bellowed and started to struggle violently. However, at this moment, he felt as if the Demon Sealing Sword on his shoulder was like an unshakable mountain, causing him to be incapable of moving a single inch, much less using martial power to free himself. At this moment, all he could do was kneel and wait for his death.</w:t>
      </w:r>
    </w:p>
    <w:p>
      <w:r>
        <w:t>“Elders, save me!!!” In desperation, Lei Yao disregarded everything and shouted loudly. At this moment, the only thing he could do was to cry for help.</w:t>
      </w:r>
    </w:p>
    <w:p>
      <w:r>
        <w:t>“Chu Feng, stay your hand immediately.” At this moment, the elders from the Orion Monastery were unable to sit by and watch anymore. Several Half Martial Emperor level elders all moved at the same time. Their violent power caused the sky to change color as it rushed toward Chu Feng to oppress him.</w:t>
      </w:r>
    </w:p>
    <w:p>
      <w:r>
        <w:t>“Rumble.”</w:t>
      </w:r>
    </w:p>
    <w:p>
      <w:r>
        <w:t>However, right at the moment when the violent energy was about to reach Chu Feng, several more powerful energies appeared and broke the attack from the elders of the Orion Monastery apart.</w:t>
      </w:r>
    </w:p>
    <w:p>
      <w:r>
        <w:t>It was the Elders from the Ascension Sect. Not only did they block the attack, they even stood forward and landed around Chu Feng, protecting him within them. Furthermore, they were all displaying expressions of anger on their faces.</w:t>
      </w:r>
    </w:p>
    <w:p>
      <w:r>
        <w:t>Especially Elder Xie who was in charge of this battle to the death. At this moment, fiery flames could be seen in her eyes. She looked at the elders from the Orion Monastery that had attacked earlier and ruthlessly berated them, “You all, this is a battle to the death that I am in charge of. What you’ve done here, are you not putting me in your eyes?”</w:t>
      </w:r>
    </w:p>
    <w:p>
      <w:r>
        <w:t>Seeing the appearance of Elder Xie and the others, those elders from the Orion Monastery also did not dare to do as they wished. After all, a fight to the death possessed rules. For them to attack with disregard for the rules meant that they were in the wrong.</w:t>
      </w:r>
    </w:p>
    <w:p>
      <w:r>
        <w:t>However, they did not want to watch as Lei Yao was killed right in front of them. Thus, another Half Martial Emperor pretended to be amiable, and spoke to Chu Feng with an insincerely courteous tone, “Little friend Chu Feng, this old one here only has a single sentence to say. Might you be able to give this old one face today and spare Lei Yao?”</w:t>
      </w:r>
    </w:p>
    <w:p>
      <w:r>
        <w:t>At this moment, Chu Feng’s palm was only half an inch from Lei Yao’s head. During the moment when the elders from the two sides stood forth and confronted one another, Chu Feng had stayed his hand.</w:t>
      </w:r>
    </w:p>
    <w:p>
      <w:r>
        <w:t>Seeing that the elder from the Orion Monastery not only possessed tyrannical strength, he even displayed an unusually friendly attitude when speaking with him, Chu Feng’s expression slightly changed. He first shook his head, then looked at that Elder and said, “I’m sorry, but this Lei Yao is someone that I insist on killing.”</w:t>
      </w:r>
    </w:p>
    <w:p>
      <w:r>
        <w:t>“Woosh.” After he finished saying those words, Chu Feng’s palm abruptly landed. With a low ‘thump,’ Chu Feng’s palm ruthlessly landed on Lei Yao’s head.</w:t>
      </w:r>
    </w:p>
    <w:p>
      <w:r>
        <w:br w:type="page"/>
      </w:r>
    </w:p>
    <w:p>
      <w:pPr>
        <w:pStyle w:val="29"/>
      </w:pPr>
      <w:r>
        <w:t>MGA: Chapter 1180 - The Situation Turning Bad</w:t>
      </w:r>
    </w:p>
    <w:p>
      <w:r>
        <w:t>MGA: Chapter 1180 - The Situation Turning Bad</w:t>
      </w:r>
    </w:p>
    <w:p>
      <w:r>
        <w:t>“Eeahhh~~~~”</w:t>
      </w:r>
    </w:p>
    <w:p>
      <w:r>
        <w:t>Once Chu Feng’s palm landed on Lei Yao’s head, Lei Yao immediately started to scream. However, after the scream passed, his eyes closed and his body leaned to the side. He had lost the ability to fly in the air and began to fall from the sky.</w:t>
      </w:r>
    </w:p>
    <w:p>
      <w:r>
        <w:t>“Senior brother Lei Yao!”</w:t>
      </w:r>
    </w:p>
    <w:p>
      <w:r>
        <w:t>Seeing this scene, the members of the Orion Division shouted loudly. They were able to sense that although Lei Yao’s body was unharmed, he had lost his breath, and was already dead, killed by Chu Feng’s palm strike.</w:t>
      </w:r>
    </w:p>
    <w:p>
      <w:r>
        <w:t>“Chu Feng, you bastard!”</w:t>
      </w:r>
    </w:p>
    <w:p>
      <w:r>
        <w:t>At this moment, many members from the Orion Division flew over. As for Yuan Qing, he directly caught Lei Yao’s falling corpse. After they received Lei Yao’s corpse, the members of the Orion Division started to gnash their teeth in anger and display extremely intense killing intent from their eyes.</w:t>
      </w:r>
    </w:p>
    <w:p>
      <w:r>
        <w:t>While Chu Feng might have left Lei Yao’s body intact, he had devoured all of his internal energy. Not only was there not a single bit of consciousness left behind, even Lei Yao’s source energy had been devoured completely. It could be said that this Lei Yao was dead beyond dead.</w:t>
      </w:r>
    </w:p>
    <w:p>
      <w:r>
        <w:t>“Chu Feng, you are simply an animal! While it is true that you won the fight to the death and possessed the right to kill senior brother Lei Yao, why must you devour his source energy? Do you even possess any sentiment for fellow disciples?!” After putting Lei Yao’s corpse away, Yuan Qing stepped forward, pointed at Chu Feng and cursed him loudly.</w:t>
      </w:r>
    </w:p>
    <w:p>
      <w:r>
        <w:t>“What? Not only did Chu Feng kill Lei Yao, he even refined Lei Yao’s source energy?” Yuan Qing’s voice was extremely loud and clear, resounding throughout a several mile radius.</w:t>
      </w:r>
    </w:p>
    <w:p>
      <w:r>
        <w:t>When the crowd learned of this matter, many of them sucked in a mouthful of cold air. That was because what Chu Feng had done was truly a bit too ruthless.</w:t>
      </w:r>
    </w:p>
    <w:p>
      <w:r>
        <w:t>Although once one signed the life and death agreement, the loser’s life and death would be completely in the hands of the winner, however, to refine even the loser’s source energy was truly too ruthless an act.</w:t>
      </w:r>
    </w:p>
    <w:p>
      <w:r>
        <w:t>However, other than the people from the Orion Monastery who were angry, the others merely gasped in awe or became frightened of Chu Feng.</w:t>
      </w:r>
    </w:p>
    <w:p>
      <w:r>
        <w:t>They were awed by Chu Feng’s courage and insight. He dared to do as he desired, he was simply reckless.</w:t>
      </w:r>
    </w:p>
    <w:p>
      <w:r>
        <w:t>They feared Chu Feng’s ruthlessness. As matter stood, they knew that Chu Feng’s methods were not only extremely daring, they were also extremely ruthless.</w:t>
      </w:r>
    </w:p>
    <w:p>
      <w:r>
        <w:t>Thus, Chu Feng naturally caused many people to become afraid of him. They decided in their hearts that unless they had no other choice, they would definitely not make Chu Feng into an enemy, for someone like Chu Feng was truly too frightening as an enemy.</w:t>
      </w:r>
    </w:p>
    <w:p>
      <w:r>
        <w:t>“Chu Feng, you are truly an animal. It is one thing for you to refuse to let senior brother Lei Yao live, but for you to devour even his source energy, do you truly have no feelings for your fellow disciples?” Although the surrounding crowd were merely awed and cowed by Chu Feng’s action, the disciples of the Orion Monastery were completely different. More and more of them started to stand up and lash out at Chu Feng.</w:t>
      </w:r>
    </w:p>
    <w:p>
      <w:r>
        <w:t>“Feelings for a fellow disciple? Are you all trying to scam me? When Lei Yao instructed the Dragon Tiger Division to trample my Asura Division, did he think of feelings for his fellow disciples? When he spoke of killing me, had he thought of the feelings of his fellow disciples?”</w:t>
      </w:r>
    </w:p>
    <w:p>
      <w:r>
        <w:t>“To speak of feelings for fellow disciples, are people like you all even worthy of mentioning it?” Chu Feng sneered. The gaze with which he looked at the disciples of the Orion Monastery was one filled with contempt and disdain.</w:t>
      </w:r>
    </w:p>
    <w:p>
      <w:r>
        <w:t>“Bastard, you are truly an animal! Not only are you ruthless in your methods, you even dare to speak such venomous slander to frame our senior brother Lei Yao. I have never seen someone like you before. You are unworthy of being a disciple of our Cyanwood Mountain.”</w:t>
      </w:r>
    </w:p>
    <w:p>
      <w:r>
        <w:t>Yuan Qing held up his fist and shouted loudly, “Elders, I plead that you all expel this Chu Feng from our Cyanwood Mountain. To have such a man as a fellow disciple is truly too frightening of a matter. He is simply not worthy of being a fellow disciple, for he is nothing more than an animal. I feel disdain to be associated with such a man. Elders, please severely punish this Chu Feng and expel him from our Cyanwoood Mountain.”</w:t>
      </w:r>
    </w:p>
    <w:p>
      <w:r>
        <w:t>“That’s right. Chu Feng is utterly heartless, he is worse than dogs or pigs. We feel disdained to be associated with him. Elders, please severely punish this Chu Feng and expel him from our Cyanwood Mountain.”</w:t>
      </w:r>
    </w:p>
    <w:p>
      <w:r>
        <w:t>“No, to only strip away his identity as a Cyanwood Mountain disciple is letting him off too easily. We should kill him!”</w:t>
      </w:r>
    </w:p>
    <w:p>
      <w:r>
        <w:t>Once Yuan Qing said those words, the people from the Orion Division all started to shout loudly. In an instant, their voices suppressed Chu Feng’s and resounded throughout heaven and earth trembling the hearts of the crowd. It was as if Chu Feng had committed a heaven-defying crime and deserved to be killed.</w:t>
      </w:r>
    </w:p>
    <w:p>
      <w:r>
        <w:t>Such a scene caused many of the surrounding crowd to be stunned. Logically, as it was a fight to the death between Chu Feng and Lei Yao, it was within reason for Chu Feng to kill Lei Yao.</w:t>
      </w:r>
    </w:p>
    <w:p>
      <w:r>
        <w:t>However, the elders from the Orion Monastery first plead for leniency for Lei Yao. After that, Lei Yao himself begged for forgiveness. Yet, Chu Feng not only did not let Lei Yao off, he even absorbed all of Lei Yao’s source energy. This was truly a bit too excessive.</w:t>
      </w:r>
    </w:p>
    <w:p>
      <w:r>
        <w:t>At this moment, Chu Feng had clearly enraged everyone from the Orion Monastery. Regardless of whether they might be elders or disciples, none of them were willing to drop this matter.</w:t>
      </w:r>
    </w:p>
    <w:p>
      <w:r>
        <w:t>However, at the moment when everyone felt that an imminent catastrophe would befall Chu Feng, few people noticed that Chu Feng still had a light smile on his face. Furthermore, his eyes started to squint lightly.</w:t>
      </w:r>
    </w:p>
    <w:p>
      <w:r>
        <w:t>“All of you, shut your mouths. Are you trying to rebel or what?!” Right at this moment, an angry shout exploded like thunder. Not only did heaven and earth trembled from that voice, the bodies of those disciples that were making a ruckus were all pushed back. There were even some among them that directly fell to the ground, only managing to get back up after a great amount of difficulty.</w:t>
      </w:r>
    </w:p>
    <w:p>
      <w:r>
        <w:t>It was Elder Xie. She was enraged. As the elder in charge of this fight to the death, she was enraged by their actions. She pointed to Yuan Qing and the other disciples from the Orion Monastery and coldly shouted. “This is a fight to the death, where the two of them have signed the life and death agreement. As Chu Feng won the fight, he possessed the authority to handle Lei Yao as he wished. Regardless of whether it might be killing Lei Yao or refining his source energy, it was all within Chu Feng’s rights to do so. How could you all possibly dare to act so impudently here?!”</w:t>
      </w:r>
    </w:p>
    <w:p>
      <w:r>
        <w:t>Once Elder Xie spoke those words, the expressions of Yuan Qing and the others all turned green. Not a single one of them dared to talk back to her. That was because Elder Xie was also a Half Martial Emperor. As this fight to the death was overseen by her, their actions of berating Chu Feng were not only an attack against Chu Feng, it was also not putting her in their eyes.</w:t>
      </w:r>
    </w:p>
    <w:p>
      <w:r>
        <w:t>“What Elder Xie said is correct. The fight to the death possesses its own rules. When did it become the time for you bunch of disciples to act so impudently here?”</w:t>
      </w:r>
    </w:p>
    <w:p>
      <w:r>
        <w:t>Right at this moment, another voice suddenly sounded. At the same time, close to a hundred figures appeared before everyone’s line of sight.</w:t>
      </w:r>
    </w:p>
    <w:p>
      <w:r>
        <w:t>All of them were wearing the outfits of elders. However, they all had an identical-looking blade on their waists. The blades were sharp and long, and appeared to incomparably incisive. They were no ordinary blades. Instead, they were top quality Royal Armaments. At the same time, they were a symbol of power. These blades were known as the Punishment Blades.</w:t>
      </w:r>
    </w:p>
    <w:p>
      <w:r>
        <w:t>Other than the Punishment Blades, there was also a special character on their chests. It read ‘Punishment.’</w:t>
      </w:r>
    </w:p>
    <w:p>
      <w:r>
        <w:t>“They’re people from the Punishment Department, how come they’ve come here too?”</w:t>
      </w:r>
    </w:p>
    <w:p>
      <w:r>
        <w:t>Seeing this group of elders caused many people to be surprised. That was because this group of close to a hundred elders were all members of the Punishment Department.</w:t>
      </w:r>
    </w:p>
    <w:p>
      <w:r>
        <w:t>Punishment Department. The Punishment Department was a branch power organization that would cause one’s complexion to change just by the mention of its name. There were countless branch power organizations in the Cyanwood Mountain. However, in terms of strength and power, the strongest among them would be the Punishment Department.</w:t>
      </w:r>
    </w:p>
    <w:p>
      <w:r>
        <w:t>Not only does the Punishment Department possess numerous powerful individuals, it also possessed the power to determine one’s life and death. Not to mention the disciples, even elders were intimidated by the Punishment Department at first glance.</w:t>
      </w:r>
    </w:p>
    <w:p>
      <w:r>
        <w:t>At this moment, with the arrival of the people from the Punishment Department, the crowd all started to grow nervous. Especially those people from the Ascension Sect, who were now frowning deeply. They were able to subconsciously feel that the people from the Punishment Department had come precisely for Chu Feng.</w:t>
      </w:r>
    </w:p>
    <w:p>
      <w:r>
        <w:t>After this group of people from the Punishment Department appeared, the elders from the Orion Monastery immediately flew over and stood alongside the group of elders from the Punishment Department. This caused the people from the Ascension Sect to feel even more unease.</w:t>
      </w:r>
    </w:p>
    <w:p>
      <w:r>
        <w:t>This was because this was an extremely obvious display that they were together. At the very least, these elders from the Punishment Department should’ve been asked over by the Orion Monastery.</w:t>
      </w:r>
    </w:p>
    <w:p>
      <w:r>
        <w:br w:type="page"/>
      </w:r>
    </w:p>
    <w:p>
      <w:pPr>
        <w:pStyle w:val="29"/>
      </w:pPr>
      <w:r>
        <w:t>MGA: Chapter 1181 - Calm Response</w:t>
      </w:r>
    </w:p>
    <w:p>
      <w:r>
        <w:t>MGA: Chapter 1181 - Calm Response</w:t>
      </w:r>
    </w:p>
    <w:p>
      <w:r>
        <w:t>“Elder Xie, what you say is very correct. According to the rules of a fight to the death, what Chu Feng did was all reasonable.”</w:t>
      </w:r>
    </w:p>
    <w:p>
      <w:r>
        <w:t>“However, there are some words that must still be said. We are all humans with hearts of flesh. As long as one’s a normal human, they would all have emotions in their hearts. A fellow disciple is equivalent to one’s own sibling, one’s own brother. Thus, one should possess sentiments for fellow disciples, relying on each other.”</w:t>
      </w:r>
    </w:p>
    <w:p>
      <w:r>
        <w:t>“There is no deep hatred between this Chu Feng and Lei Yao. Yet, he was capable of being this ruthless. I wish to ask, could this Chu Feng still be considered to be a human?”</w:t>
      </w:r>
    </w:p>
    <w:p>
      <w:r>
        <w:t>“Chu Feng, speak for yourself, could you still be considered to be a human? Are you worthy of carrying the status of a disciple of the Cyanwood Mountain? Have you not let down Lei Yao who, has died because of you?”</w:t>
      </w:r>
    </w:p>
    <w:p>
      <w:r>
        <w:t>Sure enough, that Half Martial Emperor elder from the Punishment Department raised his eyebrows and looked at Chu Feng with an ice-cold expression as he coldly asked those questions.</w:t>
      </w:r>
    </w:p>
    <w:p>
      <w:r>
        <w:t>Furthermore, his voice was extremely loud and clear, and contained a very powerful and fierce oppressive sensation. Without concealing anything, he directed his questions toward Chu Feng.</w:t>
      </w:r>
    </w:p>
    <w:p>
      <w:r>
        <w:t>“Elder Ying, this is a fight to the death. As for the fight to the death, its rules have been decided by our Cyanwood Mountain’s ancestors. Even if what Chu Feng has done is somewhat excessive, his conduct is still within the rules. As he has done everything within the rules, there is no fault to be found.” Seeing that the situation wasn’t good, Elder Xie hurriedly spoke for Chu Feng.</w:t>
      </w:r>
    </w:p>
    <w:p>
      <w:r>
        <w:t>“Elder Xie, it is Chu Feng that I am questioning. Can you please not interrupt me?”</w:t>
      </w:r>
    </w:p>
    <w:p>
      <w:r>
        <w:t>“Chu Feng, I am asking you a question. Could it be that you do not even have the courage to respond to my question? What happened to the arrogance that you’ve displayed earlier?”</w:t>
      </w:r>
    </w:p>
    <w:p>
      <w:r>
        <w:t>However, that Elder Ying was extremely unyielding, and his attitude was extremely vile. It was clear that he had come to make things difficult for Chu Feng.</w:t>
      </w:r>
    </w:p>
    <w:p>
      <w:r>
        <w:t>“F*cking hell, are these bunch of little bastards from the Punishment Department planning to rebel?!” At this moment, on top of the clouds, the management elder from the Weaponry Refinement Department was unable to continue watching this anymore. He stood up and planned to fly down.</w:t>
      </w:r>
    </w:p>
    <w:p>
      <w:r>
        <w:t>“Old freak, wait a moment.” Seeing this, Elder Wei from the Medicine Concocting Department waved his sleeve to stop him.</w:t>
      </w:r>
    </w:p>
    <w:p>
      <w:r>
        <w:t>“Old fellow, what are you doing? Didn’t you think very highly of this Chu Feng? Could it be that you’re planning to watch as that little bastard from the Punishment Department bullies Chu Feng?”</w:t>
      </w:r>
    </w:p>
    <w:p>
      <w:r>
        <w:t>“While you might be able to sit by and watch, I, on the other hand, am not. I’m going down and teaching this bunch of Punishment Department’s little bastards a lesson. If I don’t teach them a lesson, then their Punishment Department might truly think that there is no law and order to curb them.” The management elder from the Weaponry Refinement Department was glaring with his eyes wide open. He was extremely furious.</w:t>
      </w:r>
    </w:p>
    <w:p>
      <w:r>
        <w:t>“Old freak, you’re truly muddled. With how highly I think of this Chu Feng, how could I possibly let him be bullied?”</w:t>
      </w:r>
    </w:p>
    <w:p>
      <w:r>
        <w:t>“Merely, look carefully at Chu Feng. Even though the little bastards from the Punishment Department have brought along a great deal of people and displayed their superior strength, he has not frowned even once,” said Elder Wei as he pointed to Chu Feng below.</w:t>
      </w:r>
    </w:p>
    <w:p>
      <w:r>
        <w:t>Indeed, Chu Feng’s expression remained unchanged. He was very calm, even a bit excessively calm. That was because there had always been a dim smile on his face the entire time.</w:t>
      </w:r>
    </w:p>
    <w:p>
      <w:r>
        <w:t>It must be said that at this moment, the smile that Chu Feng still had on his face caused those that hated him to feel incomparably resentful.</w:t>
      </w:r>
    </w:p>
    <w:p>
      <w:r>
        <w:t>“What’s going on with this boy? Could it be that he doesn’t know fear?” Seeing this scene, the Weaponry Refinement Department’s management elder was also amazed.</w:t>
      </w:r>
    </w:p>
    <w:p>
      <w:r>
        <w:t>“No, I think it’s because Chu Feng is capable of handling the situation in front of him. Thus, let’s not interfere yet. Let’s see how Chu Feng will resolve the current crisis,” said Elder Wei.</w:t>
      </w:r>
    </w:p>
    <w:p>
      <w:r>
        <w:t>“Mn, very well. I too wish to see what other methods this boy has up his sleeve to give him such confidence that he is not afraid when facing death.”</w:t>
      </w:r>
    </w:p>
    <w:p>
      <w:r>
        <w:t>At this moment, the Weaponry Refinement Department’s management elder sat back down and looked at Chu Feng with a gaze of anticipation.</w:t>
      </w:r>
    </w:p>
    <w:p>
      <w:r>
        <w:t>“Elder, you asked if I, Chu Feng, am a human? In that case, I wish to ask you, do you believe that everyone who has ever signed the life and death agreement and fought a fight to the death to not be human? In that case, should the fight to the death not exist?” Chu Feng asked in a calm manner.</w:t>
      </w:r>
    </w:p>
    <w:p>
      <w:r>
        <w:t>“Those who sign the life and death agreement must have a deep and enormous hatred for one another. Was there such hatred between you and Lei Yao? Since there was not, you should not have signed the life and death agreement.”</w:t>
      </w:r>
    </w:p>
    <w:p>
      <w:r>
        <w:t>“Thus, Elder Xie is also responsible for this matter. That is because this fight to the death should not have happened to begin with. This was a mistake from the very beginning.” That Elder Ying took a fierce glance at Elder Xie.</w:t>
      </w:r>
    </w:p>
    <w:p>
      <w:r>
        <w:t>“Oh? So in your eyes this fight to the death is unreasonable? In that case, why didn’t you show up sooner and stop the two of us from fighting?”</w:t>
      </w:r>
    </w:p>
    <w:p>
      <w:r>
        <w:t>“Please don’t tell me that you found out about this matter late and rushed right over to prevent us from fighting after finding out about it just now, only to not make it in time.”</w:t>
      </w:r>
    </w:p>
    <w:p>
      <w:r>
        <w:t>“Three days. A total of three days. This fight to the death had been determined since three days ago. Look at the crowd present, see how many of them knew about this fight.”</w:t>
      </w:r>
    </w:p>
    <w:p>
      <w:r>
        <w:t>“With all these people knowing about this fight, if you’re going to tell me that you’ve only found out about it just now, then wouldn’t the information gathering ability of the Punishment Department be truly ineffective? As a major branch power organization carrying the burden of protecting the Cyanwood Mountain, how could the Punishment Department possibly protect the safety of us disciples if you’re unable to obtain the news in time?”</w:t>
      </w:r>
    </w:p>
    <w:p>
      <w:r>
        <w:t>“However, if you knew about this fight to begin with, then why didn’t you come and stop us earlier? If you’d come to stop us, then there wouldn’t have been a need for the fight to the death today, nor would Lei Yao have died.”</w:t>
      </w:r>
    </w:p>
    <w:p>
      <w:r>
        <w:t>“However, you did not come to stop us, and instead only show up now, after I’ve already killed Lei Yao, to say that I’m not a human, that I shouldn’t have killed him, and that this fight to the death was unreasonable.”</w:t>
      </w:r>
    </w:p>
    <w:p>
      <w:r>
        <w:t>“Elders from the Punishment Department, I truly wish to ask, are you all not putting too much thought into this matter? You say that I do not have a deep hatred with Lei Yao, but it is even more that I do not possess any hatred towards you all, so why must you try to entrap me in such a manner?”</w:t>
      </w:r>
    </w:p>
    <w:p>
      <w:r>
        <w:t>“How could I, a mere little disciple, possibly be able to win against you all? If you all wanted to do something to me, wouldn’t it be equivalent to stepping on an ant? Why must you go through all these troubles?” Chu Feng asked with an expression of being wronged.</w:t>
      </w:r>
    </w:p>
    <w:p>
      <w:r>
        <w:t>“Chu Feng, don’t you continue with your nonsense…” After hearing what Chu Feng said, those elders of the Punishment Department were all so enraged that their complexions turned ashen. They never imagined that Chu Feng would be so brazen and voice his suspicion of their motives before such a large crowd.</w:t>
      </w:r>
    </w:p>
    <w:p>
      <w:r>
        <w:t>Truly, after what Chu Feng said, their motives were exposed. Furthermore, they had fallen into a state of being incapable of explaining themselves. No matter how one looked at it, they would appear to have planned this beforehand, and came to deliberately make things difficult for Chu Feng. In an instant, the people that entered a crisis turned out to be them instead.</w:t>
      </w:r>
    </w:p>
    <w:p>
      <w:r>
        <w:t>“Amazing. So resourceful, this Chu Feng is truly too quick-witted. However… wouldn’t this completely offend all of these people from the Punishment Department?” The Weaponry Refinement Department’s management elder was very appreciative of Chu Feng’s response. Yet, he was also slightly confused.</w:t>
      </w:r>
    </w:p>
    <w:p>
      <w:r>
        <w:t>“They’ve come here precisely to make things difficult for Chu Feng. Even if Chu Feng did not offend them, they would not have let him get away. People like them are destined to be enemies from the beginning. So what harm is there if Chu Feng were to offend them?”</w:t>
      </w:r>
    </w:p>
    <w:p>
      <w:r>
        <w:t>“Merely, to speak in such a manner to those from the Punishment Department in public, this Chu Feng is the very first that I’ve ever seen. Truly, it is difficult for one to not praise his courage and insight,” said Elder Wei.</w:t>
      </w:r>
    </w:p>
    <w:p>
      <w:r>
        <w:t>“That’s right. This Chu Feng is truly a talent. I admire this boy more and more now. I truly want to see what will happen next.” The management elder from the Weaponry Refinement Department nodded his head repeatedly. A pleasantly surprised smile appeared on his aged face.</w:t>
      </w:r>
    </w:p>
    <w:p>
      <w:r>
        <w:t>“Chu Feng, don’t you pester endlessly to try to invert right and wrong. It is one thing for you to go against the rules and kill a fellow disciple. Yet, you actually dare to insult the elders from the Punishment Department as well. You’ve truly eaten the heart of a tiger and the gall of a leopard. Do you even put any rules of the Cyanwood Mountain in your eyes?”</w:t>
      </w:r>
    </w:p>
    <w:p>
      <w:r>
        <w:t>“That’s right. Chu Feng, enough with your nonsense. There was no deep hatred between you and Lei Yao. This fight to the death was unreasonable to begin with. No matter how much you say, it still remains unreasonable. You are incapable of exculpating yourself from your sins.” Seeing this, the elders from the Orion Monastery hurriedly spoke to help get the people from the Punishment Department out of their embarrassing situation.</w:t>
      </w:r>
    </w:p>
    <w:p>
      <w:r>
        <w:t>“Oh? So it turned out that a fight to the death could only be conducted should the two parties have a deep hatred for each other?”</w:t>
      </w:r>
    </w:p>
    <w:p>
      <w:r>
        <w:t>“In that case, I wish to ask, members of the Orion Division, I have killed your Head, do I have a deep hatred with you all now?” Faced with the elders deliberately making things difficult for him, Chu Feng still had a calm expression on his face. With a beaming smile, he looked to the group of Orion Monastery disciples.</w:t>
      </w:r>
    </w:p>
    <w:p>
      <w:r>
        <w:br w:type="page"/>
      </w:r>
    </w:p>
    <w:p>
      <w:pPr>
        <w:pStyle w:val="29"/>
      </w:pPr>
      <w:r>
        <w:t>MGA: Chapter 1182 - Forced Into a Corner</w:t>
      </w:r>
    </w:p>
    <w:p>
      <w:r>
        <w:t>MGA: Chapter 1182 - Forced Into a Corner</w:t>
      </w:r>
    </w:p>
    <w:p>
      <w:r>
        <w:t>“You killed my senior brother Lei Yao, I truly wish that I could dismember your body into ten thousand pieces. Merely, because I possess sentiments for my fellow disciples, I cannot do such a thing.”</w:t>
      </w:r>
    </w:p>
    <w:p>
      <w:r>
        <w:t>“That’s right. Chu Feng, you should be glad, glad that you’re a disciple of the Cyanwood Mountain. Otherwise… we would’ve already dismembered your body and pulled out your bones and toss your ashes a hundred times.”</w:t>
      </w:r>
    </w:p>
    <w:p>
      <w:r>
        <w:t>“No, a hundred times is not enough to diffuse the hatred that we have for you. A million times, ten million times,” said the disciples of the Orion Division in an extremely fierce manner as they gnashed their teeth in anger. They truly hated Chu Feng to the bones.</w:t>
      </w:r>
    </w:p>
    <w:p>
      <w:r>
        <w:t>After all, Chu Feng’s defeat of Lei Yao was not only a humiliation to Lei Yao, it was a humiliation to their entire Orion Division, a disgrace to all the members of the Orion Division.</w:t>
      </w:r>
    </w:p>
    <w:p>
      <w:r>
        <w:t>Chu Feng had humiliated them in public, how could they not feel hatred toward Chu Feng?</w:t>
      </w:r>
    </w:p>
    <w:p>
      <w:r>
        <w:t>“Leave it, don’t give me the whole thing about ‘sentiment for fellow disciples’ and ‘rules of the Cyanwood Mountain’. Since we already have an enormously deep hatred for each other where you all wished to kill me, then don’t restrain your hatred and desire for revenge in your hearts.[1.GNE: http://i.imgur.com/XSTcHsT.jpg] Not to mention that it would be bad for your health, it is actually very simple for you all to obtain your revenge. Just have a fight to the death with me, wouldn’t that solve the problem?”</w:t>
      </w:r>
    </w:p>
    <w:p>
      <w:r>
        <w:t>“Come, whoever wishes to avenge your senior brother Lei Yao can come at me. I, Chu Feng, await you all. I can sign the life and death agreement with you all right away, so that you’ll have the opportunity to obtain your revenge.” With a smile on his face, Chu Feng spoke those words with a loud voice.</w:t>
      </w:r>
    </w:p>
    <w:p>
      <w:r>
        <w:t>“This…” Hearing those words, the complexions of all the members of the Orion Division turned ashen, and they subconsciously took a step back and lowered their heads in silence.</w:t>
      </w:r>
    </w:p>
    <w:p>
      <w:r>
        <w:t>Those people who had previously cursed at Chu Feng all hurriedly closed their mouths and did not even dare to look at Chu Feng’s face. In a blink of an eye, their temperament of feeling extreme hatred for Chu Feng disappeared and was replaced with cowardice and fear.</w:t>
      </w:r>
    </w:p>
    <w:p>
      <w:r>
        <w:t>After all, they had all seen Chu Feng’s strength for themselves. Even Lei Yao had been no match for Chu Feng. Thus, how could they possibly be able to match Chu Feng? A fight to the death with Chu Feng? Wouldn’t that be equivalent to bringing about their own destruction?</w:t>
      </w:r>
    </w:p>
    <w:p>
      <w:r>
        <w:t>“Chu Feng, don’t you act so arrogant. No matter what, it remains that you’ve killed senior brother Lei Yao and absorbed his source energy. You are now a sinner; it is impossible for you to escape your crimes.”</w:t>
      </w:r>
    </w:p>
    <w:p>
      <w:r>
        <w:t>Suddenly, Yuan Qing spoke out with rage. As if he was inspired by righteousness, he pointed at Chu Feng and harshly criticized him. After that, he cupped his fist and courteously saluted the elders of the Punishment Department.</w:t>
      </w:r>
    </w:p>
    <w:p>
      <w:r>
        <w:t>With a respectful yet resentful tone, he said, “Elders, this Chu Feng is stubborn and untamable. You all have seen what he did earlier. Not only did he kill senior brother Lei Yao, he even wanted to kill other fellow disciples.”</w:t>
      </w:r>
    </w:p>
    <w:p>
      <w:r>
        <w:t>“How could we allow such a person to remain in our Cyanwood Mountain? Disciple Yuan Qing earnestly requests that the Punishment Department severely punish Chu Feng. It would be letting him off if we are to only strip him of his identity as a disciple of the Cyanwood Mountain, I suggest that we should cripple his cultivation so that he cannot do evil again.”</w:t>
      </w:r>
    </w:p>
    <w:p>
      <w:r>
        <w:t>“Oh-ho, truly a devotion to righteousness. Yuan Qing, exactly how much hatred do you possess for me that you not only want to drive me out of the Cyanwood Mountain, but also want to cripple my cultivation?”</w:t>
      </w:r>
    </w:p>
    <w:p>
      <w:r>
        <w:t>“Since you hate me this much, there’s no need for you to bother the elders. Why don’t you just do it yourself? Isn’t this simple enough? Come, fight me to the death. I’ll give you the chance to kill me.” Chu Feng said to Yuan Qing.</w:t>
      </w:r>
    </w:p>
    <w:p>
      <w:r>
        <w:t>“Chu Feng, I will not fight you, nor will I conduct a fight to the death with you, for I feel that it is beneath myself to fight someone like you, and fear that it would be dirtying my hands to kill you,” Yuan Qing said those words one at a time. He had clearly refused Chu Feng’s provocation.</w:t>
      </w:r>
    </w:p>
    <w:p>
      <w:r>
        <w:t>Although Yuan Qing was arrogant, he was no fool. Even though he loathed Chu Feng, he knew very well now that he was no match for him either. Thus, he would naturally not accept Chu Feng’s challenge, and merely wanted to use the Punishment Department to eradicate Chu Feng.</w:t>
      </w:r>
    </w:p>
    <w:p>
      <w:r>
        <w:t>“Mn, not bad. You’ve found a pretty good reason. It truly is one that one can have no choice but to respect.”</w:t>
      </w:r>
    </w:p>
    <w:p>
      <w:r>
        <w:t>“I, Chu Feng, am the scum and you, Yuan Qing, are the hero. A hero is unwilling to eliminate the scum for the people, because he fears that he will dirty his hand. What a great justification this is. Oh how thoughtful and selfless you are. Truly, you’re a person worthy of the greatest admiration.”</w:t>
      </w:r>
    </w:p>
    <w:p>
      <w:r>
        <w:t>“However, Yuan Qing, might it be possible for me to comprehend your response in a different way? Actually, the reason you’ve said all this was all to hide your fear of me, no?”</w:t>
      </w:r>
    </w:p>
    <w:p>
      <w:r>
        <w:t>“You never wished to fight against me to begin with, because you knew very well that you were no match for me and fear me from the bottom of your heart.”</w:t>
      </w:r>
    </w:p>
    <w:p>
      <w:r>
        <w:t>“Am I right? Great genius who triggered the Ancient Era’s Immortal Needle?” Chu Feng said those words with a beaming smile. However, each and every word that he spoke was there to belittle Yuan Qing.</w:t>
      </w:r>
    </w:p>
    <w:p>
      <w:r>
        <w:t>“That’s right, Yuan Qing is the great genius who triggered the Ancient Era’s Immortal Needle, the demon-level character who obtained the Commander Flag. Furthermore, Chu Feng’s cultivation is only that of a rank two Martial King, while Yuan Qing is already a rank three Martial King. Logically, Yuan Qing should be stronger than Chu Feng.”[2. Pelicanv: lol Chu Feng just rekt a R6MK. YWL: no idea what r6mk means.]</w:t>
      </w:r>
    </w:p>
    <w:p>
      <w:r>
        <w:t>“If Yuan Qing wanted to avenge Lei Yao, couldn’t he directly fight Chu Feng to the death and kill him?” Once Chu Feng said those words, the crowd immediately started to burst into an uproar. All kinds of remarks were being spiritedly discussed.</w:t>
      </w:r>
    </w:p>
    <w:p>
      <w:r>
        <w:t>“Chu Feng, you are truly arrogant and conceited. Junior brother Yuan Qing is the true genius. He is a hundred times stronger than you. How could he possibly fear you?”</w:t>
      </w:r>
    </w:p>
    <w:p>
      <w:r>
        <w:t>“That’s right. Junior brother Yuan Qing, do not bother with his nonsense, just fight him to the death and dismember his body to ten thousand pieces to avenge senior brother Lei Yao.”</w:t>
      </w:r>
    </w:p>
    <w:p>
      <w:r>
        <w:t>“That’s right. Junior brother Yuan Qing, go and kill him. There is no need to feel sentiment for a fellow disciple toward an animal like Chu Feng. Go and teach him a proper lesson so that he can be aware of how high the sky really is.”</w:t>
      </w:r>
    </w:p>
    <w:p>
      <w:r>
        <w:t>At this moment, even the disciples of the Orion Division started to urge Yuan Qing to fight. They wanted Yuan Qing to teach Chu Feng a lesson. After all, in their hearts, Yuan Qing was the true demon-level genius, the person who they were most intensely proud of.</w:t>
      </w:r>
    </w:p>
    <w:p>
      <w:r>
        <w:t>“Yuan Qing, there’s no need to endure it. Chu Feng’s defeat of Lei Yao is equivalent to a slap to our Orion Monastery’s face, the smashing of our Orion Division’s signboard. As a disciple of the Orion Monastery, it should be you who takes back our face. Go ahead, allow everyone to experience your strength.”</w:t>
      </w:r>
    </w:p>
    <w:p>
      <w:r>
        <w:t>It was not only the disciples who were urging Yuan Qing to fight. Even the elders of the Orion Monastery started to secretly send voice transmissions to urge Yuan Qing to fight Chu Feng and retrieve their lost face.</w:t>
      </w:r>
    </w:p>
    <w:p>
      <w:r>
        <w:t>At this moment, faced with the voices coming from all directions, Yuan Qing’s face turned completely green, his body was covered with sweat and his lips twitched nonstop.</w:t>
      </w:r>
    </w:p>
    <w:p>
      <w:r>
        <w:t>He truly never imagined that Chu Feng would use such a method to force him to fight. Evidently, he had unknowingly fallen into Chu Feng’s trap.</w:t>
      </w:r>
    </w:p>
    <w:p>
      <w:r>
        <w:t>“Senior brothers and sisters, I actually also wish to fight that Chu Feng to the death, and personally avenge senior brother Lei Yao.”</w:t>
      </w:r>
    </w:p>
    <w:p>
      <w:r>
        <w:t>“However, I, Yuan Qing, am a human, and not an animal like that Chu Feng. As a fellow disciple, I truly am unable to forgo my sentiment for fellow disciples. Thus, I feel that this matter is best left to the elders of the Punishment Department. I believe that the Punishment Department’s elders will handle this matter fairly and give us a reasonable answer.”</w:t>
      </w:r>
    </w:p>
    <w:p>
      <w:r>
        <w:t>Yuan Qing knew his own abilities very well. Thus, even if he was to be killed, he would still refuse to fight against Chu Feng. Yet, he could not say it out loud. Thus, he could only feign calmness, and speak a dignified justification to once again refuse a fight against Chu Feng.</w:t>
      </w:r>
    </w:p>
    <w:p>
      <w:r>
        <w:t>“This…” Hearing the words spoken by Yuan Qing, the crowd all sighed. Perhaps they might’ve felt that Yuan Qing was a very righteous person when they heard Yuan Qing’s reasoning for the first time. However, to hear it again now only made it sound like an excuse.</w:t>
      </w:r>
    </w:p>
    <w:p>
      <w:r>
        <w:t>Yuan Qing was able to sense that the crowd was unconvinced. Thus, the pressure in his heart grew greater and greater. At this moment, he truly hated Chu Feng with all his heart.</w:t>
      </w:r>
    </w:p>
    <w:p>
      <w:r>
        <w:t>He was thinking about why Chu Feng was this confident that he would be no match for him, why he insisted on forcing him to fight. How was Chu Feng this treacherous that he managed to, with several words, maneuver everyone to urge him to fight?</w:t>
      </w:r>
    </w:p>
    <w:p>
      <w:r>
        <w:t>At this moment, even his intestines had turned green. Yuan Qing had been a treacherous person all his life, and had originally wanted to seize this opportunity to down Chu Feng and never allow him to get back up, to kill him thoroughly. Yet, never did he imagine that Chu Feng was even more treacherous than him and forced him into a corner in the blink of an eye.</w:t>
      </w:r>
    </w:p>
    <w:p>
      <w:r>
        <w:t>However, he knew his own battle power, as well as Chu Feng’s, very well. After considering the difference between them, he knew that he could not take up the challenge. Even if his reputation was to be ruined, he would still refuse to fight Chu Feng.</w:t>
      </w:r>
    </w:p>
    <w:p>
      <w:r>
        <w:t>Having made the firm decision in his heart, Yuan Qing bit down on his teeth and decided that, regardless of what Chu Feng or the others might say, he would not fight Chu Feng, since he was not dumb enough to bring about his own destruction.</w:t>
      </w:r>
    </w:p>
    <w:p>
      <w:r>
        <w:br w:type="page"/>
      </w:r>
    </w:p>
    <w:p>
      <w:pPr>
        <w:pStyle w:val="29"/>
      </w:pPr>
      <w:r>
        <w:t>MGA: Chapter 1183 - The Disclosure Of The Truth</w:t>
      </w:r>
    </w:p>
    <w:p>
      <w:r>
        <w:t>MGA: Chapter 1183 - The Disclosure Of The Truth</w:t>
      </w:r>
    </w:p>
    <w:p>
      <w:r>
        <w:t>“Yuan Qing, I know that you possess a kindhearted nature and an amiable temperament. You are clearly a genius with exceptional talent and strength. Yet, you’re unwilling to show off your arrogance or even act arrogant and despotic, and are unwilling to use force to settle problems. You are truly a rare kind-hearted person.”</w:t>
      </w:r>
    </w:p>
    <w:p>
      <w:r>
        <w:t>Right at this moment, that Elder Ying from the Punishment Department spoke. While he spoke with a very amiable tone, he said those words in a very serious manner. The attitude that he displayed toward Yuan Qing was extremely good. It could be seen that he was very appreciative of Yuan Qing.</w:t>
      </w:r>
    </w:p>
    <w:p>
      <w:r>
        <w:t>“However, Yuan Qing, as the saying goes, people who are kind will be taken advantage of by others,and horses who are kind will become mounts to others. While it is fine to be kind-hearted, one should still determine who it is that one is being kind-hearted to. This Chu Feng is an overly arrogant person, who disregards his fellow disciples and even looks down on us elders.”</w:t>
      </w:r>
    </w:p>
    <w:p>
      <w:r>
        <w:t>“To someone like him, there is simply no need for you to be lenient. Otherwise, if you are lenient, it would only make him even more arrogant.”</w:t>
      </w:r>
    </w:p>
    <w:p>
      <w:r>
        <w:t>“Chu Feng has committed an offense. Naturally, our Punishment Department should be punishing him. However, his wrongdoings are not sufficient enough for us to expel him from the Cyanwood Mountain, nor are they enough for us to cripple his cultivation.”</w:t>
      </w:r>
    </w:p>
    <w:p>
      <w:r>
        <w:t>“However, right now, there is an opportunity before us, an opportunity to punish this Chu Feng. As he has killed Lei Yao, you, as a disciple of the Orion Monastery, now possess a deep hatred with this Chu Feng. It is now within reason for you to use the means of a fight to the death to settle your grudges.”</w:t>
      </w:r>
    </w:p>
    <w:p>
      <w:r>
        <w:t>“Thus, Yuan Qing, do not endure it anymore. It is time for you to display your strength, to show your graceful bearing when you triggered the Ancient Era’s Immortal Needle, your demeanor when you’ve obtained the Commander Flag, and your strength of an exceptional genius. Go ahead and fight this Chu Feng to the death so that you can resolve this grudge and avenge your senior brother Lei Yao.”</w:t>
      </w:r>
    </w:p>
    <w:p>
      <w:r>
        <w:t>“Today, this old man shall make an exception and personally preside over this fight to the death so that you, Yuan Qing, can personally avenge Lei Yao and eliminate our Cyanwood Mountain’s scum, Chu Feng.”</w:t>
      </w:r>
    </w:p>
    <w:p>
      <w:r>
        <w:t>Elder Ying from the Punishment Department spoke those thunderous words with an expression filled with expectation. It could be seen that he greatly desired Yuan Qing to kill Chu Feng. Furthermore, he firmly believed that Yuan Qing possessed the capability to do so.</w:t>
      </w:r>
    </w:p>
    <w:p>
      <w:r>
        <w:t>“That’s right. Junior brother Yuan Qing, the more strength one possesses, the more responsibility one has. Among us disciples from the Orion Monastery, only you are capable of killing Chu Feng and avenging senior brother Lei Yao. Since even the elder from the Punishment Department has spoken, you shouldn’t continue to refuse the fight. Instead, go and teach that Chu Feng a lesson.” Hearing those words, the disciples from the Orion Monastery once again started to loudly shout for Yuan Qing to fight.</w:t>
      </w:r>
    </w:p>
    <w:p>
      <w:r>
        <w:t>While they feared Chu Feng, and knew that they were no match for him, they felt that Yuan Qing was capable of sticking up for them. They all felt that regardless of how enormously powerful a demon-level character Chu Feng was, he would still be no match for Yuan Qing. After all, Yuan Qing was an exceptional demon-level character who had triggered the Ancient Era’s Immortal Needle. Fighting him would absolutely mean death for Chu Feng.</w:t>
      </w:r>
    </w:p>
    <w:p>
      <w:r>
        <w:t>“Elder, this…”</w:t>
      </w:r>
    </w:p>
    <w:p>
      <w:r>
        <w:t>At this moment, Yuan Qing was completely stupefied. Never did he ever imagine that even Elder Ying from the Punishment Department would urge him to fight. Wasn’t this equivalent to him being forced to a path of his own death?</w:t>
      </w:r>
    </w:p>
    <w:p>
      <w:r>
        <w:t>At this moment, Yuan Qing was standing there with an ashen complexion. He had become speechless, for he did not know what he had to say in order to not fight against Chu Feng.</w:t>
      </w:r>
    </w:p>
    <w:p>
      <w:r>
        <w:t>At this moment, him fighting Chu Feng was the desire of practically everyone present; there was no leeway for him to get away.</w:t>
      </w:r>
    </w:p>
    <w:p>
      <w:r>
        <w:t>“What’s going on? Why is junior brother Yuan Qing not replying?”</w:t>
      </w:r>
    </w:p>
    <w:p>
      <w:r>
        <w:t>“Quickly, look. Why did Yuan Qing’s expression turn so ugly? Hey, it seems like his hands are even shaking.”</w:t>
      </w:r>
    </w:p>
    <w:p>
      <w:r>
        <w:t>“Heavens, could it be that this Yuan Qing is exactly as Chu Feng had said, and all those righteous words he spoke earlier were merely excuses, and he did not want to fight Chu Feng because he was afraid of Chu Feng?”</w:t>
      </w:r>
    </w:p>
    <w:p>
      <w:r>
        <w:t>“Bullshit. My junior brother Yuan Qing is an exceptional genius. How could he possibly fear that Chu Feng?”</w:t>
      </w:r>
    </w:p>
    <w:p>
      <w:r>
        <w:t>“Bullshit your mother, you’re the one bullshiting. The one that’s not daring to fight right now is your Orion Monastery’s Yuan Qing and not Chu Feng. If you have the skills, go and make Yuan Qing fight.”</w:t>
      </w:r>
    </w:p>
    <w:p>
      <w:r>
        <w:t>“That’s right. Your Orion Monastery’s Yuan Qing has been bragged and boasted all the way into the skies. Didn’t he claim to be capable of matching Lord Qing Xuantian? Yet, look at what he really is, nothing more than a coward. He can boast all he wants, but when it’s time to use his true strength, he is nowhere near as strong as this Southern Cyanwood Forest’s junior brother Chu Feng.”</w:t>
      </w:r>
    </w:p>
    <w:p>
      <w:r>
        <w:t>“Shut your mouths! There’s no way that junior brother Yuan Qing would be afraid of Chu Feng. Before junior brother Yuan Qing, Chu Feng is nothing but trash, a fly he could swat to death with one hand.”</w:t>
      </w:r>
    </w:p>
    <w:p>
      <w:r>
        <w:t>“That’s right. Junior brother Yuan Qing is the person who triggered the Ancient Era’s Immortal Needle. Legend has it that before him, only Lord Qing Xuantian managed to accomplish such a thing. This meant that junior brother Yuan Qing is someone who is comparable to Lord Qing Xuantian. And who is that Chu Feng? He’s nothing, someone completely unworthy of being compared with our junior brother Yuan Qing.”</w:t>
      </w:r>
    </w:p>
    <w:p>
      <w:r>
        <w:t>“Junior brother Yuan Qing, stop holding back. Go and fight, go and show everyone your strength and how powerful you really are.”</w:t>
      </w:r>
    </w:p>
    <w:p>
      <w:r>
        <w:t>Yuan Qing’s hesitation and cowardice created a large disturbance among the crowd. Many people began to notice Yuan Qing’s reaction, and felt that he was truly afraid of Chu Feng. However, the people from the Orion Monastery continued to firmly believe that Yuan Qing was capable of defeating Chu Feng. As this went on, conflict between the two sides began to appear, and some among them even started to quarrel with one another. The situation almost reached an uncontrollable point where people were about to start fighting each other.</w:t>
      </w:r>
    </w:p>
    <w:p>
      <w:r>
        <w:t>At this moment, the majority of the crowd’s gazes were on Yuan Qing. They were waiting for Yuan Qing’s response, regardless of whether he might be a hero or a coward. At this moment, everything hinged on Yuan Qing.</w:t>
      </w:r>
    </w:p>
    <w:p>
      <w:r>
        <w:t>However, when faced with the gazes from the crowd, the attention coming from all directions and the sound of quarrels, Yuan Qing’s entire body became covered with sweat, and his legs began to feel soft. He was truly unable to withstand this sort of pressure.</w:t>
      </w:r>
    </w:p>
    <w:p>
      <w:r>
        <w:t>At this moment, Yuan Qing was truly regretful. He truly regretted how he had sought small advantages in vain.</w:t>
      </w:r>
    </w:p>
    <w:p>
      <w:r>
        <w:t>If he knew this was going to happen, he would not have tried to falsely claim those honors as his own. He, who had originally planned to use these honors to achieve meteoric success in his cultivation, had never thought that these honors would end up becoming the instruments that would lead him to the gates of hell.</w:t>
      </w:r>
    </w:p>
    <w:p>
      <w:r>
        <w:t>“Hahaha, hahaha, hahahahaha…”</w:t>
      </w:r>
    </w:p>
    <w:p>
      <w:r>
        <w:t>Right at this moment, a sudden frantic laughter smashed apart the noisy deadlock.</w:t>
      </w:r>
    </w:p>
    <w:p>
      <w:r>
        <w:t>In an instant, everyone closed their mouths. The only thing that continued to resound through this region of space was that frantic laughter.</w:t>
      </w:r>
    </w:p>
    <w:p>
      <w:r>
        <w:t>“It’s Chu Feng. What’s he laughing about?” The crowd noticed that it was Chu Feng that was laughing. Furthermore, his laughter was abnormally loud and clear and even somewhat strange.</w:t>
      </w:r>
    </w:p>
    <w:p>
      <w:r>
        <w:t>Moreover, his laughter was one filled with mockery. It did not seem to be a mockery directed toward only Yuan Qing. Instead, his laughter seemed to contain a mockery directed toward everyone present.</w:t>
      </w:r>
    </w:p>
    <w:p>
      <w:r>
        <w:t>However, it remained that Chu Feng’s laughter made him the focus of the crowd once more, turning everyone’s gazes onto him.</w:t>
      </w:r>
    </w:p>
    <w:p>
      <w:r>
        <w:t>At this moment, there was a clear contrast between Yuan Qing and Chu Feng. Yuan Qing’s complexion was very pale and he was covered with sweat. At a glance, he appeared like an ill person.</w:t>
      </w:r>
    </w:p>
    <w:p>
      <w:r>
        <w:t>As for Chu Feng, he was extremely vigorous and lively, possessing overflowing energy. Being compared in such a manner caused the crowd to feel that Yuan Qing only looked impressive, but was actually worthless, and Chu Feng was actually the person with real ability.</w:t>
      </w:r>
    </w:p>
    <w:p>
      <w:r>
        <w:t>“Everyone, I believe you all are very curious to why this Yuan Qing is acting so cowardly and not daring to fight me, right?”</w:t>
      </w:r>
    </w:p>
    <w:p>
      <w:r>
        <w:t>“Actually, if you all wish to know, there is no need for you to go and ask Yuan Qing; you could ask me instead, as I am able to provide you with the answer.” Chu Feng suddenly held back his laughter and looked at the crowd with squinted eyes.[1. He is smiling.]</w:t>
      </w:r>
    </w:p>
    <w:p>
      <w:r>
        <w:t>He had thoughtfully and exhaustedly planned for this moment.</w:t>
      </w:r>
    </w:p>
    <w:p>
      <w:r>
        <w:t>He had looked forward to this moment for a very long time.</w:t>
      </w:r>
    </w:p>
    <w:p>
      <w:r>
        <w:t>Today, this moment had finally arrived.</w:t>
      </w:r>
    </w:p>
    <w:p>
      <w:r>
        <w:t>“Chu Feng, don’t you spout your nonsense.” Seeing this, the people from the Orion Monastery hurriedly shouted at Chu Feng. They did not want Chu Feng to strike at Yuan Qing again.</w:t>
      </w:r>
    </w:p>
    <w:p>
      <w:r>
        <w:t>“You people from the Orion Monastery, shut your mouths and allow junior brother Chu Feng to speak.”</w:t>
      </w:r>
    </w:p>
    <w:p>
      <w:r>
        <w:t>“That’s right. Junior brother Chu Feng, tell us exactly what is going on.”</w:t>
      </w:r>
    </w:p>
    <w:p>
      <w:r>
        <w:t>“Go ahead and tell us. Regardless of whether it’s true or not, just tell us what it is.”</w:t>
      </w:r>
    </w:p>
    <w:p>
      <w:r>
        <w:t>Other than the people from the Orion Monastery, all of the other disciples present wanted Chu Feng to tell them what he wanted to say. Their shouts quickly covered the voices from the people of the Orion Monastery. In an instant, the only voices that could be heard were voices that wanted Chu Feng to speak.</w:t>
      </w:r>
    </w:p>
    <w:p>
      <w:r>
        <w:br w:type="page"/>
      </w:r>
    </w:p>
    <w:p>
      <w:pPr>
        <w:pStyle w:val="29"/>
      </w:pPr>
      <w:r>
        <w:t>MGA: Chapter 1184 - False Countercharge</w:t>
      </w:r>
    </w:p>
    <w:p>
      <w:r>
        <w:t>MGA: Chapter 1184 - False Countercharge</w:t>
      </w:r>
    </w:p>
    <w:p>
      <w:r>
        <w:t>At that moment, Bai Ruochen, Long Chenyi and practically everyone else present cast their gazes onto Chu Feng. They all felt that what Chu Feng would say would create an enormous wave. [1. Extremely controversial.]</w:t>
      </w:r>
    </w:p>
    <w:p>
      <w:r>
        <w:t>“Since everyone wants to know about it this badly, then I won’t conceal it anymore either.”</w:t>
      </w:r>
    </w:p>
    <w:p>
      <w:r>
        <w:t>“Actually, it’s very simple. The exceptional genius that you all have thought to be comparable to Lord Qing Xuantian, the demon-level character Yuan Qing, is actually no genius at all. Instead, he is merely trash.”</w:t>
      </w:r>
    </w:p>
    <w:p>
      <w:r>
        <w:t>“Furthermore, not only is he trash, he is also an extremely despicable, shameless, petty and vile character.”</w:t>
      </w:r>
    </w:p>
    <w:p>
      <w:r>
        <w:t>“The fact of him triggering the Ancient Era’s Immortal Needle is a lie, and the fact of him obtaining the Commander Flag is also a lie. All of the honor and glory that he carries on him are lies, things that he has stolen from someone else, things that he has robbed another of.”</w:t>
      </w:r>
    </w:p>
    <w:p>
      <w:r>
        <w:t>“As he does not have true ability, how could he possibly dare to fight against me? Without the ability to survive, how could he possibly dare to accept a fight to the death before this many people?” Chu Feng’s voice grew louder and louder. Furthermore, each and every one of his words was very resounding, trembling through the entire sky and intimidating the hearts of the crowd.</w:t>
      </w:r>
    </w:p>
    <w:p>
      <w:r>
        <w:t>“What? The honors and glories that Yuan Qing accomplished were all fake? In that case, doesn’t it mean that he has not triggered the Ancient Era’s Immortal Needle, and not obtained the Commander Flag?”</w:t>
      </w:r>
    </w:p>
    <w:p>
      <w:r>
        <w:t>“Exactly what is going on? Why did Chu Feng say that the honors and glories that Yuan Qing has were stolen and robbed? Is he implying that the person who had done all of those was not Yuan Qing, and Yuan Qing merely claimed someone else’s accomplishments as his own?”</w:t>
      </w:r>
    </w:p>
    <w:p>
      <w:r>
        <w:t>“But, in that case, exactly whose accomplishments did Yuan Qing claim to be his own? Exactly who is that real exceptional genius?”</w:t>
      </w:r>
    </w:p>
    <w:p>
      <w:r>
        <w:t>Chu Feng’s words immediately created a ruckus among the crowd. Everyone’s expressions changed greatly. They had thought that perhaps Yuan Qing feared Chu Feng because he felt that Chu Feng was too powerful and that he was no match for him.</w:t>
      </w:r>
    </w:p>
    <w:p>
      <w:r>
        <w:t>However, never had they ever imagined that everything that Yuan Qing ever accomplished was fake. It turned out that he was simply not an exceptional genius. Instead, he was an extremely fake, despicable and shamelessly vile individual.</w:t>
      </w:r>
    </w:p>
    <w:p>
      <w:r>
        <w:t>“Chu Feng, you’re spouting bullshit. While you can insult us, we definitely cannot allow you to frame our junior brother Yuan Qing.” At this moment, the disciples of the Orion Monastery were all enraged. They who believed Yuan Qing firmly all felt that Chu Feng was lying, that he was seizing this opportunity to attack Yuan Qing, and that he was the one that was actually despicable and shameless.</w:t>
      </w:r>
    </w:p>
    <w:p>
      <w:r>
        <w:t>“Chu Feng, while you can eat whatever you wish, you cannot say whatever you wish. If you dare to continue to speak nonsense like this to attack another’s dignity and slander another’s reputation, then do not blame me for doing my duty as an elder and taking you down.”</w:t>
      </w:r>
    </w:p>
    <w:p>
      <w:r>
        <w:t>In fact, it was not only the disciples of the Orion Monastery that were enraged, the elders from the Orion Monastery were also enraged. Especially those several Half Martial Emperor-level elders; they were displaying their anger without concealing anything.</w:t>
      </w:r>
    </w:p>
    <w:p>
      <w:r>
        <w:t>With overflowing anger, they caused the skies to turn dark and lightning to appear. This scene was truly terrifying. It was as if they would truly attack Chu Feng should he dare to speak malicious words toward Yuan Qing.</w:t>
      </w:r>
    </w:p>
    <w:p>
      <w:r>
        <w:t>“Ha, haha, hahaha, hahahahaha…” However, faced with this sort of situation, not only was Chu Feng not afraid in the slightest, he instead started to frantically laugh once again.</w:t>
      </w:r>
    </w:p>
    <w:p>
      <w:r>
        <w:t>He laughed for quite a while before suddenly stopping his laughter. With raised eyebrows and a serious expression, he looked at the elders of the Orion Monastery and said with a loud voice. “You say that I am attacking Yuan Qing’s dignity and slandering his reputation, then let me ask you all a question. Who among you all had personally seen Yuan Qing triggering the Ancient Era’s Immortal Needle? Who among you all had personally seen Yuan Qing obtaining the Commander Flag? All of you only saw the aftermath, but who among you actually saw the process?”</w:t>
      </w:r>
    </w:p>
    <w:p>
      <w:r>
        <w:t>“This…”</w:t>
      </w:r>
    </w:p>
    <w:p>
      <w:r>
        <w:t>“While none of us saw the process, the results clearly indicate everything. Regardless of whether it is the triggering of the Ancient Era’s Immortal Needle or obtaining the Commander Flag, they were both done by Yuan Qing.”</w:t>
      </w:r>
    </w:p>
    <w:p>
      <w:r>
        <w:t>“These are things that us elders could vouch for with our own dignity, for Yuan Qing is a disciple of our Orion Monastery, and we know of and believe in his personal character very well.”</w:t>
      </w:r>
    </w:p>
    <w:p>
      <w:r>
        <w:t>“Thus, Chu Feng, it is best for you to not continue to slander Yuan Qing. Otherwise, we will truly not hold back against you.” said the elders of the Orion Monastery in anger.</w:t>
      </w:r>
    </w:p>
    <w:p>
      <w:r>
        <w:t>“Good, very good. What a great ‘vouch for Yuan Qing with our dignity.’ Since you elders are willing to vouch for Yuan Qing, then I have a question that I wish to ask Yuan Qing.”</w:t>
      </w:r>
    </w:p>
    <w:p>
      <w:r>
        <w:t>“Yuan Qing, since you’ve obtained the Commander Flag, where is the Commander Flag? As far as I know, you have yet to exchange your Commander Flag for the rewards, right?”</w:t>
      </w:r>
    </w:p>
    <w:p>
      <w:r>
        <w:t>“Since you’ve yet to exchange it for the rewards, it means that the Commander Flag must most definitely be on you. Are you daring enough to take it out so that we can see it?” Chu Feng asked Yuan Qing.</w:t>
      </w:r>
    </w:p>
    <w:p>
      <w:r>
        <w:t>“That’s right, although Yuan Qing obtained the Commander Flag, it appears that no one have seen him take out the Commander Flag before. He hasn’t exchanged the Commander Flag for the rewards in the Mission Plaza either. So where exactly is the Commander Flag?”</w:t>
      </w:r>
    </w:p>
    <w:p>
      <w:r>
        <w:t>As expected, once Chu Feng said those words, many people started to put everything together. As none of them had seen Yuan Qing’s Commander Flag before, this caused many of them to become suspicious of Yuan Qing. More and more people began to question the authenticity of this genius.</w:t>
      </w:r>
    </w:p>
    <w:p>
      <w:r>
        <w:t>“Yuan Qing, take out the Commander Flag and show it to him so that he has nothing to say,” said an elder from the Orion Monastery with a loud voice.</w:t>
      </w:r>
    </w:p>
    <w:p>
      <w:r>
        <w:t>“Elders, I…” Yuan Qing was forced into a dead end by Chu Feng. At this moment, not only was his complexion pale, he was also sweating and trembling. Even his speech had started to stutter and tremble.</w:t>
      </w:r>
    </w:p>
    <w:p>
      <w:r>
        <w:t>Faced with the questioning from the crowd, he finally clenched his teeth and said, “The Commander Flag, the Commander Flag, I’ve… lost it.”</w:t>
      </w:r>
    </w:p>
    <w:p>
      <w:r>
        <w:t>“What? You’ve lost the Commander Flag?” Hearing those words, not to mention the others, even the expressions of those elders from the Orion Monastery changed greatly.</w:t>
      </w:r>
    </w:p>
    <w:p>
      <w:r>
        <w:t>They had all vouched for Yuan Qing with their own dignity. Yet, Yuan Qing was actually unable to take out the Commander Flag right now and even said that he had lost it. Wasn’t this equivalent to a slap to their faces?</w:t>
      </w:r>
    </w:p>
    <w:p>
      <w:r>
        <w:t>“Elders, I, Yuan Qing, have let you all down. However, I have truly lost the Commander Flag. I should’ve told you all about this matter sooner, I should not have concealed it. Elders, please punish me.” Gnashing his teeth with anger, Yuan Qing confirmed the matter.</w:t>
      </w:r>
    </w:p>
    <w:p>
      <w:r>
        <w:t>“Lost it? From the way I see it, it’s not that you’ve lost it, but instead, that you never obtained it to begin with and have never even seen what it looks like, no?” said Chu Feng with a smile on his face.</w:t>
      </w:r>
    </w:p>
    <w:p>
      <w:r>
        <w:t>“I have lost it, so whatever you say now is fine. However, Chu Feng, I truly do not understand why must you attack me like this. Could it be that you’re jealous and envious of me? Is that the reason that caused you to harbor such hatred for me?”</w:t>
      </w:r>
    </w:p>
    <w:p>
      <w:r>
        <w:t>“I know, that must be the reason. You were among the people who entered the Ancient Era’s Immortal Pond alongside me. However, the person who triggered the Ancient Era’s Immortal Needle in the end was me and not you.”</w:t>
      </w:r>
    </w:p>
    <w:p>
      <w:r>
        <w:t>“Ever since that time, you’ve hated me to the bones and planned to frame me the entire time. Today, you’ve finally managed to obtain what you wanted, isn’t that right?”</w:t>
      </w:r>
    </w:p>
    <w:p>
      <w:r>
        <w:t>“However, I’ll tell you this. You are wrong. The eyes of the elders are bright and clear. The senior brothers and sisters of the Cyanwood Mountain are sensible people. It is impossible for this little scheme of yours to deceive them. It is impossible for you to entrap me. In the end, you will only become a laughingstock, everyone’s object of contempt.”</w:t>
      </w:r>
    </w:p>
    <w:p>
      <w:r>
        <w:t>Yuan Qing was nearly forced insane by Chu Feng. At this moment, he was finally unable to restrain himself anymore and burst forth with all of the anger within his heart. However, Yuan Qing was very intelligent. Not only did he provide an explanation for himself, he even made a false countercharge against Chu Feng.</w:t>
      </w:r>
    </w:p>
    <w:p>
      <w:r>
        <w:t>“Jealous of you? Envious of you? Hey hey hey, Yuan Qing, aren’t you thinking too highly of yourself? Why don’t you carefully inspect yourself and see exactly what you possess that is worthy of my jealousy? Is there even anything that you have that surpasses me?”</w:t>
      </w:r>
    </w:p>
    <w:p>
      <w:r>
        <w:t>“You say you’ve lost the Commander Flag, in that case, how did you lose it and where did you lose it? Are you able to tell us that? Even if you are to lie, you should make your lies out to be reasonable, no?” Chu Feng had already anticipated that Yuan Qing would countercharge him. He was not angered in the slightest. Instead, he was smiling an extremely brilliant smile. Everything was within Chu Feng’s grasp.</w:t>
      </w:r>
    </w:p>
    <w:p>
      <w:r>
        <w:br w:type="page"/>
      </w:r>
    </w:p>
    <w:p>
      <w:pPr>
        <w:pStyle w:val="29"/>
      </w:pPr>
      <w:r>
        <w:t>MGA: Chapter 1185 - Overestimating One’s Capabilities</w:t>
      </w:r>
    </w:p>
    <w:p>
      <w:r>
        <w:t>MGA: Chapter 1185 - Overestimating One’s Capabilities</w:t>
      </w:r>
    </w:p>
    <w:p>
      <w:r>
        <w:t>“Of course I can. If there’s anything that you don’t understand, I can explain it to you right away.”</w:t>
      </w:r>
    </w:p>
    <w:p>
      <w:r>
        <w:t>“After I obtained the Commander Flag, I joined the Heaven Inquiring Division before I even had the time to exchange it for the reward, and then left to conduct missions alongside the senior brothers of the Heaven Inquiring Division.”</w:t>
      </w:r>
    </w:p>
    <w:p>
      <w:r>
        <w:t>“While doing the mission, I encountered a fierce beast. That fierce beast was extremely powerful and possessed strength comparable to that of a rank eight Martial King. Furthermore, it also possessed a special bloodline.”</w:t>
      </w:r>
    </w:p>
    <w:p>
      <w:r>
        <w:t>“It had followed us stealthily, making preparations to attack us at any moment. For the safety of the senior brothers that went to do the mission alongside me, I decided to stay behind by myself and attract this fierce beast away from the others.”</w:t>
      </w:r>
    </w:p>
    <w:p>
      <w:r>
        <w:t>“However, that fierce beast was truly too powerful. I was unable to be a match for it and decided to escape for my life after luring it far away from the senior brothers. Unfortunately, that fierce beast was extremely interested in my Cosmos Sack, and refused to stop chasing after me.”</w:t>
      </w:r>
    </w:p>
    <w:p>
      <w:r>
        <w:t>“In the end, in order to save my own life, I had no choice but to leave the Cosmos Sack behind. As for the Commander Flag, it was in that Cosmos Sack.”</w:t>
      </w:r>
    </w:p>
    <w:p>
      <w:r>
        <w:t>“I did not mention this matter to the senior brothers from the Heaven Inquiring Division because I feared that they would worry about me. However, as things stand, I must now speak the truth .”</w:t>
      </w:r>
    </w:p>
    <w:p>
      <w:r>
        <w:t>“Senior brothers from the Heaven Inquiring Division, please bear witness to my story, for I have most definitely not lied,” said Yuan Qing one word at a time as if everything was true.</w:t>
      </w:r>
    </w:p>
    <w:p>
      <w:r>
        <w:t>“That’s right. When junior brother Yuan Qing was conducting the mission with us, he had indeed left for a period of time. We never expected that junior brother Yuan Qing had encountered such danger. Junior brother Yuan Qing, why didn’t you speak of this to us earlier?”</w:t>
      </w:r>
    </w:p>
    <w:p>
      <w:r>
        <w:t>“Sigh, junior brother Yuan Qing is truly too considerate. You actually decided to face such a powerful fierce beast by yourself for the sake of our safety, and even lost your precious Commander Flag because of this. As your senior brothers, it should be us who should protect you. We are truly ashamed.” At this moment, several members from the Heaven Inquiring Division stood forward. Not only did they testify for Yuan Qing, they were also displaying grateful expressions on their faces.</w:t>
      </w:r>
    </w:p>
    <w:p>
      <w:r>
        <w:t>“Senior brothers, there is no need for you all to blame yourselves. It is something that I, Yuan Qing, had decided to do voluntarily. Merely, because I’ve lost the Commander Flag and wasted the patronization from our Cyanwood Mountain, I, Yuan Qing, am willing to accept punishment,” Yuan Qing said in a righteous manner.</w:t>
      </w:r>
    </w:p>
    <w:p>
      <w:r>
        <w:t>“Oh, so that’s the case. In that case, that means that the Commander Flag should be in the hands of that fierce beast, and definitely not something that could be found, right?”</w:t>
      </w:r>
    </w:p>
    <w:p>
      <w:r>
        <w:t>“However, if the Commander Flag was truly taken by the fierce beast, then everyone, please look at this. What is this?” Chu Feng smiled lightly, and then his palm flickered with light. When the brilliant light disappeared, a large banner appeared in his hand.</w:t>
      </w:r>
    </w:p>
    <w:p>
      <w:r>
        <w:t>“Heavens, this…”</w:t>
      </w:r>
    </w:p>
    <w:p>
      <w:r>
        <w:t>When the crowd saw the imposing and extraordinary banner that whirled about in the wind as it was being held by Chu Feng, all of their expressions changed. That was because the banner was precisely the Commander Flag.</w:t>
      </w:r>
    </w:p>
    <w:p>
      <w:r>
        <w:t>“Commander Flag. That’s the Commander Flag. Why would Chu Feng have the Commander Flag?”</w:t>
      </w:r>
    </w:p>
    <w:p>
      <w:r>
        <w:t>“Heavens! Could it be that the person who actually obtained the Commander Flag was not Yuan Qing but instead Chu Feng, and that Yuan Qing has falsely claimed Chu Feng’s achievements as his own? Could it be that everything was done by Chu Feng?”</w:t>
      </w:r>
    </w:p>
    <w:p>
      <w:r>
        <w:t>“That’s right, it is very likely that this is the case. Truly, with how unimaginably powerful he is, he most definitely possesses the strength to obtain the Commander Flag.”</w:t>
      </w:r>
    </w:p>
    <w:p>
      <w:r>
        <w:t>“If that really is the case, then wouldn’t this Yuan Qing truly be shameless? Not only did he declare Chu Feng’s achievements as his own, he even tried to play dirty tricks on him the entire time so that he could eliminate Chu Feng. That Yuan Qing truly is despicable.”</w:t>
      </w:r>
    </w:p>
    <w:p>
      <w:r>
        <w:t>When they saw the Commander Flag in Chu Feng’s hands, the crowd suddenly came to a realization. It was as if they had understood what had happened, one by one, and they began to curse out at Yuan Qing’s shameless behavior.</w:t>
      </w:r>
    </w:p>
    <w:p>
      <w:r>
        <w:t>“This, how is this possible, why would this be the case?” Compared to the surrounding crowd, the people from the Orion Monastery were all struck dumb. Regardless of whether it might be the elders or the disciples, they were all displaying ashen complexions, as if they had received an enormous shock.</w:t>
      </w:r>
    </w:p>
    <w:p>
      <w:r>
        <w:t>They had wholeheartedly believed Yuan Qing, and considered him to be the signature of their Orion Monastery. Yet, what was happening right now? Could it be that Yuan Qing was really being publicly exposed for his crimes? Not only would this strip him of his honors and glories that came with being a demon-level character, it would even give him the label of being a despicable vile character.</w:t>
      </w:r>
    </w:p>
    <w:p>
      <w:r>
        <w:t>When they thought of these things, those elders from the Orion Monastery that had said that they would vouch for Yuan Qing with their own dignity truly felt as if their hearts were being shattered.</w:t>
      </w:r>
    </w:p>
    <w:p>
      <w:r>
        <w:t>“Chu Feng, so it was you. So it was all your evil schemes! Here I wondered why that fierce beast was so interested in my Cosmos Sack, so it turned out that what it was interested in was not my Cosmos Sack but the Commander Flag within it. It was you who sent that fierce beast at me, isn’t it?”</w:t>
      </w:r>
    </w:p>
    <w:p>
      <w:r>
        <w:t>“Chu Feng, I know that you loathe me and that you’re jealous of me. For the sake of attacking me, you have truly given a lot of thought, and planned all of this very meticulously.” Yuan Qing did not admit to the truth. As matter stood, how could he possibly admit to the truth? All he could do was to lie till the end. Thus, he wanted to turn black into white and countercharge Chu Feng once more.</w:t>
      </w:r>
    </w:p>
    <w:p>
      <w:r>
        <w:t>“Yuan Qing, you say that I, Chu Feng, loathed you and wanted to attack you. In that case, why don’t you take out some actual proof?”</w:t>
      </w:r>
    </w:p>
    <w:p>
      <w:r>
        <w:t>“Since you said you obtained this Commander Flag, then it means you must possess the ability to obtain the Commander Flag. Come, come and snatch the Commander Flag from my hands. As long as you can snatch it from me, it would mean that I am the one that is lying. However, if you cannot, then it would be you that is lying.”</w:t>
      </w:r>
    </w:p>
    <w:p>
      <w:r>
        <w:t>Holding the Commander Flag in his hand, Chu Feng suddenly descended from the sky and landed directly in front of Yuan Qing. With thunderous steps, he began to walk toward Yuan Qing one step at a time.</w:t>
      </w:r>
    </w:p>
    <w:p>
      <w:r>
        <w:t>There were no elders or any disciples who stopped Chu Feng’s actions. It was as if everyone present wanted to see who exactly among the two of them was strong and who was weak, who exactly was the despicable vile person.</w:t>
      </w:r>
    </w:p>
    <w:p>
      <w:r>
        <w:t>“You, you, you…”</w:t>
      </w:r>
    </w:p>
    <w:p>
      <w:r>
        <w:t>Faced with Chu Feng who was slowly walking toward him, not to mention fighting, Yuan Qing was simply incapable of even withstanding Chu Feng. With every step that Chu Feng took, Yuan Qing would take a step back. He was completely battered by Chu Feng’s oppressive might.</w:t>
      </w:r>
    </w:p>
    <w:p>
      <w:r>
        <w:t>“Putong.” Suddenly, Yuan Qing’s legs grew soft, and he actually fell to the ground. Like a dying dog, Yuan Qing was completely suppressed by Chu Feng’s oppressive might, unable to stand back up.</w:t>
      </w:r>
    </w:p>
    <w:p>
      <w:r>
        <w:t>“Holy crap, he actually got so scared that he fell to the ground. That Yuan Qing is this weak? He is simply incapable of contending against Chu Feng.”</w:t>
      </w:r>
    </w:p>
    <w:p>
      <w:r>
        <w:t>“That’s right. The difference between the two of them is truly a bit too enormous. Not to mention comparing with Chu Feng, this Yuan Qing is inferior to even me. He is truly nothing more than trash.”</w:t>
      </w:r>
    </w:p>
    <w:p>
      <w:r>
        <w:t>“Motherf*cker, so the genius that I have held in such reverence the entire time was actually such trash. F*ck, I am truly as blind as a dog.”</w:t>
      </w:r>
    </w:p>
    <w:p>
      <w:r>
        <w:t>Seeing this scene, everyone opened their mouths wide in shock. They had thought before that Yuan Qing might be inferior to Chu Feng. However, never did they ever imagine that the difference between them was this enormous. How could Yuan Qing possibly be considered an exceptional genius, a demon-level character? He was simply a mediocre individual, and could even be said to be trash.</w:t>
      </w:r>
    </w:p>
    <w:p>
      <w:r>
        <w:t>“Chu Feng, I admit that my strength is inferior to yours. However, don’t you think that you can invert right and wrong with only this.”</w:t>
      </w:r>
    </w:p>
    <w:p>
      <w:r>
        <w:t>“To obtain the Commander Flag requires not powerful battle power. Instead, what it required is powerful sensitivity. What it relies on is one’s spirit power and not one’s battle power.”</w:t>
      </w:r>
    </w:p>
    <w:p>
      <w:r>
        <w:t>Yuan Qing refused to admit his wrongs even before death. Even though he had fallen to the ground like a dying dog before Chu Feng, he still clung onto his firm determination that it was Chu Feng that was lying and that it was he who obtained the Commander Flag.</w:t>
      </w:r>
    </w:p>
    <w:p>
      <w:r>
        <w:t>“Very well, spirit power was it? Since you say that, then allow us to compare our spirit power.”</w:t>
      </w:r>
    </w:p>
    <w:p>
      <w:r>
        <w:t>Seeing this, Chu Feng smiled lightly. He pulled back his powerful oppressive might and, with a thought, layer upon layer of invisible energies created frantic hurricanes one after another that charged toward Yuan Qing.</w:t>
      </w:r>
    </w:p>
    <w:p>
      <w:r>
        <w:t>“Heavens, what powerful spirit power. That Chu Feng is actually this powerful?”</w:t>
      </w:r>
    </w:p>
    <w:p>
      <w:r>
        <w:t>Although spirit power was invisible and formless, Chu Feng had managed to turn it into something that possessed form. Not only world spiritists, even those who did not possess spirit power were able to clearly see how enormously powerful Chu Feng’s spirit power was.</w:t>
      </w:r>
    </w:p>
    <w:p>
      <w:r>
        <w:t>“Amazing. Never would I ever have imagined that this Chu Feng’s spirit power is this frightening. No wonder he was capable of gathering that many Firmament Medicinal Herbs with his young age and cultivation.”</w:t>
      </w:r>
    </w:p>
    <w:p>
      <w:r>
        <w:t>“From the way it looks now, his accomplishment of gathering that many Firmament Medicinal Herbs was simply not an all-out effort from him. If he had gone all-out, he would most definitely have gathered even more. The attainments that this Chu Feng has in world spirit techniques are simply unprecedented, truly frightening.”</w:t>
      </w:r>
    </w:p>
    <w:p>
      <w:r>
        <w:t>Not to mention the ordinary disciples and elders, even the two management elders high above the sky that no one had noticed abruptly stood up. Their aged eyes were flickering with light and filled with surprise. The two of them were both shocked by Chu Feng’s enormous spirit power.</w:t>
      </w:r>
    </w:p>
    <w:p>
      <w:r>
        <w:t>“Come, exceptional genius, the grand demon-level character of a generation, display your spirit power so that you can compare it with mine and broaden my knowledge with exactly how powerful your spirit power is.”</w:t>
      </w:r>
    </w:p>
    <w:p>
      <w:r>
        <w:t>With a mocking smile on his face, Chu Feng began to walk toward Yuan Qing once again. At this moment, he arrived before Yuan Qing and was standing right in front of him.</w:t>
      </w:r>
    </w:p>
    <w:p>
      <w:r>
        <w:t>“Damn it, damn it…” At this moment, Yuan Qing’s clothes and hair were blown into a mess by Chu Feng’s spirit power. Even though Chu Feng had removed his oppressive might, he was able to, using merely his spirit power, put Yuan Qing in an extremely sorry state.</w:t>
      </w:r>
    </w:p>
    <w:p>
      <w:r>
        <w:t>Never had he ever imagined that Chu Feng would possess such an enormously powerful spirit power. If he was to display his own spirit power, it would most definitely be bringing about his own disgrace.</w:t>
      </w:r>
    </w:p>
    <w:p>
      <w:r>
        <w:t>He knew that he was doomed. It seemed that he had fallen into Chu Feng’s trap from the very beginning, and been toyed with by Chu Feng within the palm of his hand. Only today did he realize this. However, by the time he realized all of this, it was already too late.</w:t>
      </w:r>
    </w:p>
    <w:p>
      <w:r>
        <w:t>When he thought of the reverence with which others looked at him with because of the glories and honors that he had obtained, and when he thought about how they would disappear from today on, Yuan Qing’s hatred for Chu Feng had reached a point of extremity.</w:t>
      </w:r>
    </w:p>
    <w:p>
      <w:r>
        <w:t>“Chu Feng, I’ll kill you!!!” Suddenly, Yuan Qing snarled in anger. Like an angry wolf that was forced into a corner, not only did Yuan Qing bringt forth all of his martial power, he even, with a flip of his palm, took out a Royal Armament sword. He held the sword and thrust it toward Chu Feng’s dantian; he wanted to cripple Chu Feng’s cultivation.</w:t>
      </w:r>
    </w:p>
    <w:p>
      <w:r>
        <w:t>“Humph.” However, faced with the sudden attack from Yuan Qing, Chu Feng merely snorted coldly. Then, with a slight movement of his body, Chu Feng easily dodged Yuan Qing’s thrust. Immediately after, with a ‘paa’ sound, a slap ruthlessly landed on Yuan Qing’s face.</w:t>
      </w:r>
    </w:p>
    <w:p>
      <w:r>
        <w:t>“Wuuaaa” The slap caused Yuan Qing to utter a miserable shriek. Not only did the Royal Armament he held in his hand directly fall to the ground, Yuan Qing himself was also sent flying in the air, rotating over a dozen times before falling back to the ground.</w:t>
      </w:r>
    </w:p>
    <w:p>
      <w:r>
        <w:t>At the moment he landed, half of his face was twisted, and not only did he have a mouthful of blood, his teeth were also shattered. By that single slap from Chu Feng, not a single tooth remained in Yuan Qing’s mouth.</w:t>
      </w:r>
    </w:p>
    <w:p>
      <w:r>
        <w:t>At this moment, Yuan Qing’s appearance was like that of a dying dog. Although he was extremely unreconciled, he could not get back up and could only lie there on his stomach. It was truly a miserable appearance.</w:t>
      </w:r>
    </w:p>
    <w:p>
      <w:r>
        <w:t>Seeing this sort of Yuan Qing, Chu Feng merely said, “Trying to fight against me? Truly overestimating your capabilities.”</w:t>
      </w:r>
    </w:p>
    <w:p>
      <w:r>
        <w:br w:type="page"/>
      </w:r>
    </w:p>
    <w:p>
      <w:pPr>
        <w:pStyle w:val="29"/>
      </w:pPr>
      <w:r>
        <w:t>MGA: Chapter 1186 - The Truth Revealed</w:t>
      </w:r>
    </w:p>
    <w:p>
      <w:r>
        <w:t>MGA: Chapter 1186 - The Truth Revealed</w:t>
      </w:r>
    </w:p>
    <w:p>
      <w:r>
        <w:t>The dramatic scene had stupefied everyone present.</w:t>
      </w:r>
    </w:p>
    <w:p>
      <w:r>
        <w:t>Yuan Qing, who was known to be a demon-level genius, had actually sneak attacked Chu Feng, wanting to kill him.</w:t>
      </w:r>
    </w:p>
    <w:p>
      <w:r>
        <w:t>Yet, he was slapped by Chu Feng so hard that he had fallen to the ground, lying there like a dying dog and unable to get back up. This scene had truly stupefied all of the people present.</w:t>
      </w:r>
    </w:p>
    <w:p>
      <w:r>
        <w:t>“Chu Feng, exactly what is going on here? Could it be that the Commander Flag has been obtained by you since the very beginning, and that this Yuan Qing has falsely claimed your honor as his own?” Suddenly, Elder Xie stood forward and asked with a loud voice.</w:t>
      </w:r>
    </w:p>
    <w:p>
      <w:r>
        <w:t>She had deliberately done that. As the matter stood, it was extremely clear that even if what Chu Feng said was lies, the crowd would still believe it to be the truth. After all, when comparing their strength, Chu Feng’s strength greatly surpassed Yuan Qing’s by multiple times.</w:t>
      </w:r>
    </w:p>
    <w:p>
      <w:r>
        <w:t>Thus, Elder Xie wanted to pull Yuan Qing down into the water, drown him deep within it and make sure that he could never lift his head back up. Most importantly, she wanted to make it so that the Orion Monastery and those elders from the Punishment Department could not lift their heads up.</w:t>
      </w:r>
    </w:p>
    <w:p>
      <w:r>
        <w:t>“Actually, what happened is extremely simple. If I was to speak of it in detail, it would be troublesome. Thus, I’ll just tell everyone this.”</w:t>
      </w:r>
    </w:p>
    <w:p>
      <w:r>
        <w:t>“This Commander Flag is something that I had obtained from the very beginning; it is I who obtained the Commander Flag. However, I did not allow everyone to see this. Instead, after I obtained it, I decided to give Yuan Qing the opportunity to falsely claim my honor of obtaining the Commander Flag as his own.” With a very calm expression, Chu Feng spoke the truth.</w:t>
      </w:r>
    </w:p>
    <w:p>
      <w:r>
        <w:t>“Give Yuan Qing the opportunity to falsely claim your honor as his own? Why did you do that?” After hearing what Chu Feng said, many people were confused.</w:t>
      </w:r>
    </w:p>
    <w:p>
      <w:r>
        <w:t>“I deliberately did this with the intention of seeing whether this Yuan Qing would be shameless enough to falsely claim the honor of obtaining the Commander Flag as his own,” said Chu Feng.</w:t>
      </w:r>
    </w:p>
    <w:p>
      <w:r>
        <w:t>“Despicable. You actually laid a trap for Yuan Qing to jump into. You are indeed a treacherous vile character.” At this moment, the elders from the Orion Monastery reprimanded Chu Feng with fierce expressions of anger.</w:t>
      </w:r>
    </w:p>
    <w:p>
      <w:r>
        <w:t>Yuan Qing’s reputation had been completely destroyed by Chu Feng. This was not only a loss of face for Yuan Qing, it was also a loss of face for their Orion Monastery.</w:t>
      </w:r>
    </w:p>
    <w:p>
      <w:r>
        <w:t>As people of the Orion Monastery, they were naturally unwilling to allow Chu Feng to continue to stand so grandly. Thus, when the first opportunity arrived, they immediately started to throw feces at Chu Feng to attack him.</w:t>
      </w:r>
    </w:p>
    <w:p>
      <w:r>
        <w:t>“Laid a trap? I won’t deny that. You all can think of it like that. However, I only gave Yuan Qing the opportunity to falsely claim my honor as his own, but I never forced him to do anything.”</w:t>
      </w:r>
    </w:p>
    <w:p>
      <w:r>
        <w:t>“If he is not a sham, a lowly vile character, how could he possibly go ahead and falsely claim my honor as his own? Everyone, I ask of you, if it was you all, would you all do such a thing? Who would possibly do such a thing?” Chu Feng asked the crowd.</w:t>
      </w:r>
    </w:p>
    <w:p>
      <w:r>
        <w:t>“No, of course not. Even if you were to beat me to death, I would not be that shameless.”</w:t>
      </w:r>
    </w:p>
    <w:p>
      <w:r>
        <w:t>“That’s right. To falsely claim another’s achievement as one’s own, and then use their power and connections to intimidate others, that is truly shameless beyond belief.”</w:t>
      </w:r>
    </w:p>
    <w:p>
      <w:r>
        <w:t>The crowd spoke against it in succession, and even began to denounce Yuan Qing’s actions. Before this many people, how would there possibly be anyone who would say that they would do such a shameless thing? If they did, wouldn’t that be equivalent to disgracing themselves and making it so that others would look down upon them?</w:t>
      </w:r>
    </w:p>
    <w:p>
      <w:r>
        <w:t>Thus, at this very moment, even if there were people who were shameless enough to do such a thing, they would not say that they would. Instead, they would harshly denounce Yuan Qing’s actions.</w:t>
      </w:r>
    </w:p>
    <w:p>
      <w:r>
        <w:t>“It would seem that all the senior brothers and sisters present would not go and do such a thing. Since even us disciples would not go do such a thing, then I wish to ask you elders, as an elder, would you claim someone else’s honor as your own if given the opportunity?” Chu Feng turned to the elder that had criticized him.</w:t>
      </w:r>
    </w:p>
    <w:p>
      <w:r>
        <w:t>“You…” Hearing what Chu Feng said, that elder was so enraged that he nearly died from anger. Never had he ever imagined that Chu Feng was such an abominable character. Chu Feng had first made everyone stand on his side and then turned to ask him, wasn’t this equivalent to telling him to jump into a hole?</w:t>
      </w:r>
    </w:p>
    <w:p>
      <w:r>
        <w:t>“As a core elder of the Cyanwood Mountain, how could I possibly do such a thing?” Faced with such a helpless situation, that elder had no choice but to publicly deny it.</w:t>
      </w:r>
    </w:p>
    <w:p>
      <w:r>
        <w:t>“Since even an elder like yourself would not go and do such a thing, then why did Yuan Qing do it? Didn’t you say earlier that you would vouch for Yuan Qing with your dignity, and that there is absolutely nothing wrong with his personal character? Elder, it would appear that you have misjudged this time around,” Chu Feng said with a smile on his face.</w:t>
      </w:r>
    </w:p>
    <w:p>
      <w:r>
        <w:t>“You…” Being told such a thing by Chu Feng, that elder was so enraged that he started to firmly clench his fist and gnash his teeth. However, there was nothing that he could say to refute Chu Feng, nor was there anything he could do. He had no choice but to endure his grievances, endure being subtly humiliated by Chu Feng before such a large crowd.</w:t>
      </w:r>
    </w:p>
    <w:p>
      <w:r>
        <w:t>That was because they truly had no other choice. At this very moment, they were in the disadvantageous position, whereas Chu Feng occupied the absolute advantage.</w:t>
      </w:r>
    </w:p>
    <w:p>
      <w:r>
        <w:t>As the matter stood, even though they were extremely unwilling, they had to admit that Chu Feng’s guile was truly too tremendous.</w:t>
      </w:r>
    </w:p>
    <w:p>
      <w:r>
        <w:t>Had it been any other ordinary disciple, then before deterrence from elders, even if they were in the right and the elders were in the wrong, they would not dare to rebuke their elders. At the very most, they would end the matter by leaving it unsettled, or admit that they were in the wrong.</w:t>
      </w:r>
    </w:p>
    <w:p>
      <w:r>
        <w:t>However, Chu Feng was the complete opposite. Not only was he not the slightest bit afraid of those elders, he even publicly argued with them. Furthermore, using his own power, he managed to obtain an advantageous position against all of those from the Orion Monastery.</w:t>
      </w:r>
    </w:p>
    <w:p>
      <w:r>
        <w:t>It was as if they had fallen in Chu Feng’s trap since the very beginning, and had then been led by the nose. No matter what, it had always been Chu Feng who stood in the advantageous position. As for they, they were forced lower and lower into a more and more disadvantageous position. In the end, they had lost their popularity among the people and Chu Feng had become the hero in the eyes of the people.</w:t>
      </w:r>
    </w:p>
    <w:p>
      <w:r>
        <w:t>At this moment, Chu Feng was unwilling to spare them, and was forcing their Orion Monastery’s people to their deaths. The more they fought back, the more Chu Feng would force them back.</w:t>
      </w:r>
    </w:p>
    <w:p>
      <w:r>
        <w:t>As the matter stood, not to mention the disciples of the Orion Monastery, even the elders of the Orion Monastery did not dare to say anything.</w:t>
      </w:r>
    </w:p>
    <w:p>
      <w:r>
        <w:t>“Chu Feng, Yuan Qing’s character is a matter of his own concern. However, you deliberately laying a trap for him is a matter of your concern. You said that Yuan Qing’s character is questionable, then do you not have problems with your own character?”</w:t>
      </w:r>
    </w:p>
    <w:p>
      <w:r>
        <w:t>Right at the moment when the people of the Orion Monastery did not dare to reprimand Chu Feng anymore, the Punishment Department’s Elder Ying suddenly started to talk.</w:t>
      </w:r>
    </w:p>
    <w:p>
      <w:r>
        <w:t>Elder Ying had come here for the sake of assisting the people of the Orion Monastery. Currently, the Orion Monastery’s people were losing momentum. Thus, he would naturally have to lend a helping hand. Otherwise, even his own prestige would be implicated.</w:t>
      </w:r>
    </w:p>
    <w:p>
      <w:r>
        <w:t>“Oh, Elder, what you say is very reasonable. However, what if I am to tell you that there is justification for me laying that trap for Yuan Qing?” Chu Feng still had a calm expression. It was as if he had been waiting for someone to question his character.</w:t>
      </w:r>
    </w:p>
    <w:p>
      <w:r>
        <w:t>“Justification? Very well, tell us what sort of thing could become the justification for you to lay that trap,” said the Punishment Department’s Elder Ying.</w:t>
      </w:r>
    </w:p>
    <w:p>
      <w:r>
        <w:t>“My justification is that, after I painstakingly triggered the Ancient Era’s Immortal Needle in the Ancient Era’s Immortal Pond, which gave rise to an abnormal sign in the sky, I came back only to discover that all of my achievements had been robbed by a despicable and shameless individual. As for this person, he is none other than Yuan Qing.” As he said those words, Chu Feng pointed his finger at Yuan Qing.</w:t>
      </w:r>
    </w:p>
    <w:p>
      <w:r>
        <w:t>“What? So not only was it Chu Feng that had obtained the Commander Flag, the person who triggered the Ancient Era’s Immortal Needle was also Chu Feng?” Hearing these words, the crowd was greatly shocked once again.</w:t>
      </w:r>
    </w:p>
    <w:p>
      <w:r>
        <w:t>Even though some people had already guessed that possibility, they were still incapable of containing their shock when the truth was revealed.</w:t>
      </w:r>
    </w:p>
    <w:p>
      <w:r>
        <w:br w:type="page"/>
      </w:r>
    </w:p>
    <w:p>
      <w:pPr>
        <w:pStyle w:val="29"/>
      </w:pPr>
      <w:r>
        <w:t>MGA: Chapter 1187 - Swearing To The Heavens</w:t>
      </w:r>
    </w:p>
    <w:p>
      <w:r>
        <w:t>MGA: Chapter 1187 - Swearing To The Heavens</w:t>
      </w:r>
    </w:p>
    <w:p>
      <w:r>
        <w:t>“Back then, I had exhausted quite a bit of my physical power in order to trigger the Ancient Era’s Immortal Needle. Thus, I decided to recuperate in the Ancient Era’s Immortal Pond.”</w:t>
      </w:r>
    </w:p>
    <w:p>
      <w:r>
        <w:t>“However, after I finished recovering my strength and emerged from the Ancient Era’s Immortal Pond, I discovered that Yuan Qing had robbed me of my achievements.”</w:t>
      </w:r>
    </w:p>
    <w:p>
      <w:r>
        <w:t>“Furthermore, at that time, even if I wanted to say anything against it, no one would believe me. If I was to expose Yuan Qing, people would instead call me a liar.”</w:t>
      </w:r>
    </w:p>
    <w:p>
      <w:r>
        <w:t>“Moreover, at that time, I had felt that this was merely an honor that would not amount to much even if I did not have it. Thus, I did not bother to bicker with Yuan Qing about it.”</w:t>
      </w:r>
    </w:p>
    <w:p>
      <w:r>
        <w:t>“However, never did I imagine that while I did not go and find Yuan Qing to bicker with him, he instead came at me because I talked back to him before. Furthermore, during the time of the Commander Competition, he even secretly followed me and wanted to attack me in the dark.”</w:t>
      </w:r>
    </w:p>
    <w:p>
      <w:r>
        <w:t>“While I, Chu Feng, am a human, I am no saint. When faced with such a shameless, despicable, treacherous, malicious and overbearing character such as Yuan Qing, I am naturally incapable of sitting by and enduring.</w:t>
      </w:r>
    </w:p>
    <w:p>
      <w:r>
        <w:t>“Thus, I decided to use Yuan Qing’s character against himself. I laid a trap to give Yuan Qing the opportunity to falsely claim my achievement once more.”</w:t>
      </w:r>
    </w:p>
    <w:p>
      <w:r>
        <w:t>“As for the reason why I laid this trap, it was precisely so that I could expose Yuan Qing for his crimes. This is the justification that I have for laying that trap.” Chu Feng’s voice resounded like thunder. One word at a time, he spoke of what had happened.</w:t>
      </w:r>
    </w:p>
    <w:p>
      <w:r>
        <w:t>“So that’s the case. In that case, this Yuan Qing is truly despicable, truly shameless and vile.”</w:t>
      </w:r>
    </w:p>
    <w:p>
      <w:r>
        <w:t>“That’s right. How could there be such a person like him in this world? Such a person should be expelled from our Cyanwood Mountain. He is unworthy of being a disciple of our Cyanwood Mountain.”</w:t>
      </w:r>
    </w:p>
    <w:p>
      <w:r>
        <w:t>“Sigh. Those elders from the Orion Monastery even repeatedly declared that they would vouch for Yuan Qing’s character. How would they vouch for him now?”</w:t>
      </w:r>
    </w:p>
    <w:p>
      <w:r>
        <w:t>“Humph. It’s clear that the Orion Monastery was trying to obtain benefits in the Cyanwood Mountain through the use of Yuan Qing. They are jackals of the same tribe[1. Equally as bad.], none of them are people of good character.”</w:t>
      </w:r>
    </w:p>
    <w:p>
      <w:r>
        <w:t>Hearing the words spoken by Chu Feng, many from the crowd started to nod their heads repeatedly. Before Chu Feng’s enormous strength, they had decided to, without the slightest hesitation, believe in what Chu Feng said and they all felt that what Chu Feng said was the truth.</w:t>
      </w:r>
    </w:p>
    <w:p>
      <w:r>
        <w:t>In merely an instant, more and more people began to disdain Yuan Qing and denounce him. It was not only Yuan Qing who became the object of everyone’s contempt, even the Orion Monastery was being disdained. At this moment, all of the members of the Orion Division had lowered their heads. They truly felt that they had no face to meet anyone.[2. Extremely ashamed.] As for those elders from the Orion Monastery, their complexions turned ashen as they felt that they had lost all of their face.</w:t>
      </w:r>
    </w:p>
    <w:p>
      <w:r>
        <w:t>“Chu Feng, you truly are one to blurt out nonsense. It is one thing for you to say that it was you who obtained the Commander Flag, but you actually even dare try to snatch away Yuan Qing’s achievement of triggering the Ancient Era’s Immortal Needle.”</w:t>
      </w:r>
    </w:p>
    <w:p>
      <w:r>
        <w:t>“There must be a limit to one’s conduct. Yet you, relying on the fact that you possess a stronger cultivation than Yuan Qing and better talent than Yuan Qing, you decided to invert right and wrong and forcibly take away all of Yuan Qing’s achievements. Furthermore, you’re even trying to turn everything around and say that it was Yuan Qing who stole your achievements. Are you not too excessive in your conduct?”</w:t>
      </w:r>
    </w:p>
    <w:p>
      <w:r>
        <w:t>“Chu Feng, I wish to ask you, how could someone be as shameless as you? Do you even want any face anymore?” Right at this moment, one of the Half Martial Emperor-level elders from the Orion Monastery started to reprimand Chu Feng with a face filled with anger. His appearance appeared as if he hated that he was incapable of eating Chu Feng alive.</w:t>
      </w:r>
    </w:p>
    <w:p>
      <w:r>
        <w:t>The Commander Flag was one thing. After all, there would be someone obtaining a Commander Flag every year. Even if people were to feel that it was Chu Feng who obtained the Commander Flag, it would not amount to too much.</w:t>
      </w:r>
    </w:p>
    <w:p>
      <w:r>
        <w:t>However, the honor and glory of triggering the Ancient Era’s Immortal Needle was truly too enormous. It was something that only Qing Xuantian had ever accomplished.</w:t>
      </w:r>
    </w:p>
    <w:p>
      <w:r>
        <w:t>Even though the current Yuan Qing had become the object of everyone’s disdain, they still had to assist Yuan Qing in saving his honor of triggering the Ancient Era’s Immortal Needle.</w:t>
      </w:r>
    </w:p>
    <w:p>
      <w:r>
        <w:t>Otherwise, not only would Yuan Qing be disdained by everyone in the future, even their Orion Monastery would become everyone’s object of disdain. And they, the elders, would also be disdained. After all, they had declared that they would vouch for Yuan Qing’s character with their dignity.</w:t>
      </w:r>
    </w:p>
    <w:p>
      <w:r>
        <w:t>Thus, as matter stood, in order for them to prevent unnecessary losses, they decided to cut off all means of retreat and fight Chu Feng all the way.</w:t>
      </w:r>
    </w:p>
    <w:p>
      <w:r>
        <w:t>In simpler terms, it meant that regardless of what Chu Feng would say, they would firmly refuse to acknowledge his words as the truth and declare that Chu Feng was lying.</w:t>
      </w:r>
    </w:p>
    <w:p>
      <w:r>
        <w:t>“I am blurting out nonsense? I am shameless? Elder, for you to say such words, you must be willing to take responsibility for those words,” refuted Chu Feng.</w:t>
      </w:r>
    </w:p>
    <w:p>
      <w:r>
        <w:t>“Take responsibility? Of course I am willing to take responsibility for my words. Earlier I dared to say that I could vouch for Yuan Qing’s character, and now, I still can vouch for Yuan Qing’s character.”</w:t>
      </w:r>
    </w:p>
    <w:p>
      <w:r>
        <w:t>“The person who obtained the Commander Flag is Yuan Qing. The person who triggered the Ancient Era’s Immortal Needle is also Yuan Qing. No matter how powerful you, Chu Feng, might be, you will only be able to defeat Yuan Qing; don’t you dare think that you can snatch away the honors that belong to him.” The Orion Monastery’s elder had a determined expression. It could be seen that he had truly made a firm resolution to bicker with Chu Feng to the death.</w:t>
      </w:r>
    </w:p>
    <w:p>
      <w:r>
        <w:t>“Very well. You’re truly deserving of the title of an Orion Monastery’s elder. I truly admire your spirit of shielding your disciple.”</w:t>
      </w:r>
    </w:p>
    <w:p>
      <w:r>
        <w:t>“With things having reached this point, I believe that there is no need for excessive explanations. Exactly who is right and who is wrong, who is lying and who is not, I believe that everyone already knows it in your hearts.”</w:t>
      </w:r>
    </w:p>
    <w:p>
      <w:r>
        <w:t>“However, as it is impossible to speak white into black and black into white, the truth will remain the truth, something that no one can change.”</w:t>
      </w:r>
    </w:p>
    <w:p>
      <w:r>
        <w:t>“Today, I, Chu Feng, insist on having the truth come to light and wish to make it so that you all from the Orion Monastery have nothing else to say.” Chu Feng shouted angrily. An angry expression emerged on his previously calm face.</w:t>
      </w:r>
    </w:p>
    <w:p>
      <w:r>
        <w:t>No matter how good of a temperament Chu Feng possessed, no matter how much he had anticipated all of this, but to be repeatedly rebuked by the Orion Monastery’s elders had finally ignited Chu Feng’s flames of anger.</w:t>
      </w:r>
    </w:p>
    <w:p>
      <w:r>
        <w:t>While Chu Feng had seen shameless people before, it was the first time that he had seen people this shameless. He had clearly displayed the difference in strength between himself and Yuan Qing to the crowd, yet the elders from the Orion Monastery still insisted on calling Chu Feng a liar.</w:t>
      </w:r>
    </w:p>
    <w:p>
      <w:r>
        <w:t>As the matter stood, Chu Feng truly had to admit that the junior was exactly like his seniors. It would appear that it was not without reason that Yuan Qing was this shameless. It turned out that the elders from the Orion Monastery were even more shameless than Yuan Qing. This shamelessness was simply inherited.</w:t>
      </w:r>
    </w:p>
    <w:p>
      <w:r>
        <w:t>However, Chu Feng was not someone easily provoked, nor was he someone easily bullied. Since they were this shameless, Chu Feng would definitely not let things go. Even though they were elders of the Cyanwood Mountain, Chu Feng was determined to make them pay a considerable price for their shameless behavior.</w:t>
      </w:r>
    </w:p>
    <w:p>
      <w:r>
        <w:t>“Haha, making the truth come to light.”</w:t>
      </w:r>
    </w:p>
    <w:p>
      <w:r>
        <w:t>“Very well. I wish to see for myself how exactly you are going to invert right and wrong, turn black to white and white to black.”</w:t>
      </w:r>
    </w:p>
    <w:p>
      <w:r>
        <w:t>“Based merely on the fact that your strength is stronger than Yuan Qing, you’ve decided to snatch away the glories and honors that belong to him. In that case, doesn’t it mean that all of the good deeds and important matters of the world would be yours as others have snatched away all your achievements, right?” Seeing that Chu Feng was enraged, that elder from the Orion Monastery started to grow complacent. He firmly bit down onto this point and began to continue to refute Chu Feng.</w:t>
      </w:r>
    </w:p>
    <w:p>
      <w:r>
        <w:t>Finally, he managed to find the sensation of having the upper hand against Chu Feng. He wanted to keep this momentum and completely beat down on him.</w:t>
      </w:r>
    </w:p>
    <w:p>
      <w:r>
        <w:t>Even though Yuan Qing being inferior to Chu Feng was a fact, they could not allow Chu Feng to become excessively arrogant, nor could they allow Yuan Qing to be defeated too miserably. Otherwise, it would be an enormous loss for their Orion Monastery and they might not even be able to continue to maintain their status as the overlord of the Cyanwood Region’s southern territory.</w:t>
      </w:r>
    </w:p>
    <w:p>
      <w:r>
        <w:t>“Haha…”</w:t>
      </w:r>
    </w:p>
    <w:p>
      <w:r>
        <w:t>To his surprise, at the moment when that elder felt that he had obtained the upper hand, Chu Feng suddenly removed his angry expression and laughed mockingly.</w:t>
      </w:r>
    </w:p>
    <w:p>
      <w:r>
        <w:t>“Chu Feng, what are you laughing for? Didn’t you say that you’re going to make the truth come to light? In that case, show us the proof, the proof that it was you that triggered the Ancient Era’s Immortal Needle. As long as you’re capable of taking out the proof, I will believe in your words. However, if you cannot take out the proof, then don’t you think you can get away with all you’ve done today,” shouted that elder with a loud voice.</w:t>
      </w:r>
    </w:p>
    <w:p>
      <w:r>
        <w:t>“Elder, you’ve said earlier that while one could eat whatever one wished, one could not speak whatever one wished. I feel those words to be very sensible.”</w:t>
      </w:r>
    </w:p>
    <w:p>
      <w:r>
        <w:t>“Since you’ve insisted that I am lying, refused to believe anything that I say, and even call me despicable and shameless, then let’s not talk about empty words anymore. Do you dare to hold yourself responsible for the words that you’ve said?” Chu Feng asked.</w:t>
      </w:r>
    </w:p>
    <w:p>
      <w:r>
        <w:t>“Responsible? I am naturally responsible for my words.” The Orion Monastery’s elder patted his chest. At this moment, how could he, an elder, possibly fear Chu Feng, a mere disciple?</w:t>
      </w:r>
    </w:p>
    <w:p>
      <w:r>
        <w:t>“Very well. Those words are exactly what I wanted to hear. I, Chu Feng, will right now swear upon the heavens before everyone present that all the things that I, Chu Feng, have spoken earlier are the truth. If there is falsehood within my words, then I shall be struck with thunder from the heavens.”</w:t>
      </w:r>
    </w:p>
    <w:p>
      <w:r>
        <w:t>“If I am incapable of proving that it is I who triggered the Ancient Era’s Immortal Needle, then I shall kill myself before all of you today.” Suddenly, Chu Feng raised his hand and, with his palm facing the sky, swore upon the heavens before everyone.</w:t>
      </w:r>
    </w:p>
    <w:p>
      <w:r>
        <w:br w:type="page"/>
      </w:r>
    </w:p>
    <w:p>
      <w:pPr>
        <w:pStyle w:val="29"/>
      </w:pPr>
      <w:r>
        <w:t>MGA: Chapter 1188 - Allow Me</w:t>
      </w:r>
    </w:p>
    <w:p>
      <w:r>
        <w:t>MGA: Chapter 1188 - Allow Me</w:t>
      </w:r>
    </w:p>
    <w:p>
      <w:r>
        <w:t>“Chu Feng, don’t act impulsively.” Seeing this scene, the expressions of all those people who possessed good relations with Chu Feng changed greatly. They began to secretly send Chu Feng voice transmissions to try to urge him against it. That was because this oath that Chu Feng had made was truly too deadly.</w:t>
      </w:r>
    </w:p>
    <w:p>
      <w:r>
        <w:t>In fact, after Chu Feng swore upon the heavens, not to mention those who were worried about him, even those who possessed absolutely no relationship with him were shocked.</w:t>
      </w:r>
    </w:p>
    <w:p>
      <w:r>
        <w:t>After all, what had just happened could not be changed. Using merely the words from his mouth, it was impossible for Chu Feng to confirm the validity of the things he had said. Even if they believed Chu Feng, there was nothing that Chu Feng could do about the elders from the Orion Monastery firmly rejecting all that he said and declaring them to be lies.</w:t>
      </w:r>
    </w:p>
    <w:p>
      <w:r>
        <w:t>As for having Chu Feng show proof, how could he possibly be able to show proof? Could it be that he would have to trigger the Ancient Era’s Immortal Needle once again?</w:t>
      </w:r>
    </w:p>
    <w:p>
      <w:r>
        <w:t>However, the energy within the Ancient Era’s Immortal Pond was extremely fierce. Other than the moment when it was opened by the Ancient Era’s Elves every year, it was extremely difficult for one to reach the deepest region of the Ancient Era’s Immortal Pond. With even ordinary Ancient Era’s Elves being incapable of reaching the deepest region, there was less of a need to mention how difficult it would be for ordinary humans.</w:t>
      </w:r>
    </w:p>
    <w:p>
      <w:r>
        <w:t>Thus, the majority of the people present believed that Chu Feng might have truly triggered the Ancient Era’s Immortal Needle, as the energy of the Ancient Era’s Immortal Pond at that time would be the weakest and Chu Feng possessed the capability of triggering it.</w:t>
      </w:r>
    </w:p>
    <w:p>
      <w:r>
        <w:t>However, if Chu Feng was to trigger the Ancient Era’s Immortal Needle now, then it would be something that no one believed that he could accomplish. That was because, right now, the energy of the Ancient Era’s Immortal Pond was extremely frightening.</w:t>
      </w:r>
    </w:p>
    <w:p>
      <w:r>
        <w:t>Even the Cyanwood Mountain’s demon-level geniuses would only stay in the upper water level when training in the Ancient Era’s Immortal Pond, not daring to enter deep into it, much less diving into the deepest region.</w:t>
      </w:r>
    </w:p>
    <w:p>
      <w:r>
        <w:t>In that case, if Chu Feng was incapable of triggering the Ancient Era’s Immortal Needle right now, then how must he prove that it was him that had triggered the Ancient Era’s Immortal Needle last time around?</w:t>
      </w:r>
    </w:p>
    <w:p>
      <w:r>
        <w:t>There was practically no possible way for Chu Feng to prove that. Thus, everyone felt that Chu Feng was acting too impulsively, and to swear upon the heavens with his own death was simply equivalent to pressing himself into a dead end.</w:t>
      </w:r>
    </w:p>
    <w:p>
      <w:r>
        <w:t>Compared to the others, that elder from the Orion Monastery had an expression of complacence. He felt that the control of the situation, which had been taken from them by Chu Feng, had now been regained.</w:t>
      </w:r>
    </w:p>
    <w:p>
      <w:r>
        <w:t>“Ha, you’ve finally lost your appearance of calmness and entered a state of confusion? I bet you’re going to force me to swear upon the heavens with my own life afterwards, right? That’s fine, I’ll take you on, little bastard. I will continue to insist that all everything you said are lies, I shall see what you will do then.”</w:t>
      </w:r>
    </w:p>
    <w:p>
      <w:r>
        <w:t>“You are definitely going to die today. However, it is not that I am trying to kill you. Instead, it is you who have courted death. Fight with me? You’re still too inexperienced!” cursed that elder from the Orion Monastery in his heart.</w:t>
      </w:r>
    </w:p>
    <w:p>
      <w:r>
        <w:t>Sure enough, after Chu Feng swore his oath, he turned to that elder and asked, “Elder, I, Chu Feng, have already sworn upon the heavens. This is the way that I will take responsibility for the words that I have spoken. Elder from the Orion Monastery, what will you do? Do you also dare to take responsibility for your words?”</w:t>
      </w:r>
    </w:p>
    <w:p>
      <w:r>
        <w:t>“Of course I dare,” That elder from the Orion Monastery smiled complacently.</w:t>
      </w:r>
    </w:p>
    <w:p>
      <w:r>
        <w:t>After that, he raised his hand high up toward the sky and loudly said, “I firmly believe in Yuan Qing’s character. The person that obtained the Commander Flag and triggered the Ancient Era’s Immortal Needle is, without a doubt, Yuan Qing. If this Chu Feng is capable of proving that the person who triggered the Ancient Era’s Immortal Needle is not Yuan Qing, and was instead him, then I have most definitely misjudged, I am blind beyond help and have wrongly accused Chu Feng. If that is the case, then I am unfit to continue to live and will kill myself.”</w:t>
      </w:r>
    </w:p>
    <w:p>
      <w:r>
        <w:t>“Well then, Chu Feng, I’ve already sworn upon the heavens. How are you going to prove that it was you that triggered the Ancient Era’s Immortal Needle now?” After swearing his oath, that Orion Monastery’s elder looked at Chu Feng with a beaming smile.</w:t>
      </w:r>
    </w:p>
    <w:p>
      <w:r>
        <w:t>“No, it would not be enough with only you. Earlier, it was more than just you that declared that they firmly believed in Yuan Qing, and were willing to vouch for him with their own dignity.”</w:t>
      </w:r>
    </w:p>
    <w:p>
      <w:r>
        <w:t>“Since you all believe in Yuan Qing this much, then elders, do you all dare to swear upon the heavens too?” To his surprise, Chu Feng once again made things difficult. Chu Feng cast his gaze toward the other elders, all of whom were Half Martial Emperors.</w:t>
      </w:r>
    </w:p>
    <w:p>
      <w:r>
        <w:t>“This…”</w:t>
      </w:r>
    </w:p>
    <w:p>
      <w:r>
        <w:t>Once Chu Feng said those words, not to mention that the expressions of the elders from the Orion Monastery changed greatly, even the crowd was unable to help themselves from sucking in a mouthful of cold air.</w:t>
      </w:r>
    </w:p>
    <w:p>
      <w:r>
        <w:t>That was because Chu Feng was truly too ruthless. It was one thing for him to swear an oath himself, but he actually wanted to force all of the Half Martial Emperor-level elders from the Orion Monastery to swear upon the heavens.</w:t>
      </w:r>
    </w:p>
    <w:p>
      <w:r>
        <w:t>It would be one thing if Chu Feng failed to provide everybody with ample proof that what he had said was the truth. However, if he was able to provide the proof, then wouldn’t it mean that all of these Half Martial Emperor-level elders from the Orion Monastery would have to kill themselves on the spot?</w:t>
      </w:r>
    </w:p>
    <w:p>
      <w:r>
        <w:t>These Half Martial Emperor-level elders could be said to be the true backbone of the Orion Monastery in the Cyanwood Mountain. If they were to die, then Chu Feng’s action this time around could be said to be equivalent to the ruthless extermination of the Orion Monastery’s elders in the Cyanwood Mountain</w:t>
      </w:r>
    </w:p>
    <w:p>
      <w:r>
        <w:t>At this moment, the other elders that had vouched for Yuan Qing earlier all started to panic. They did not wish, for no reason and cause, to gamble their lives for a disciple like Yuan Qing. Thus, they did not dare to provide an answer.</w:t>
      </w:r>
    </w:p>
    <w:p>
      <w:r>
        <w:t>“Everyone, don’t be afraid. The only way for Chu Feng to prove himself would be to trigger this place’s Ancient Era’s Immortal Needle. However, I believe you all should know how frightening the Ancient Era’s Immortal Pond is right now. Not to mention triggering the Ancient Era’s Immortal Needle, he would not even be able to reach the depths of the Ancient Era’s Immortal Pond.”</w:t>
      </w:r>
    </w:p>
    <w:p>
      <w:r>
        <w:t>“Take him on. It is nothing more than a mere oath upon the heavens. I can guarantee you all that the one who will die in the end will be Chu Feng.”</w:t>
      </w:r>
    </w:p>
    <w:p>
      <w:r>
        <w:t>“Come, don’t be scared. This is not only a battle for our own reputations, this is also a battle for the future of our Orion Monastery. If we do not dare to swear today, then the future of our Orion Monastery will be completely ruined by this Chu Feng. All the reputation and fame that our Orion Monastery has managed to obtain will be destroyed.”</w:t>
      </w:r>
    </w:p>
    <w:p>
      <w:r>
        <w:t>Seeing that the other elders were hesitating, that elder who had already sworn the oath started to hurriedly send voice transmissions to the others to urge them to swear.</w:t>
      </w:r>
    </w:p>
    <w:p>
      <w:r>
        <w:t>“Very well. An upright man is not afraid of gossip. The truth is the truth, don’t you think you can invert black and white.”</w:t>
      </w:r>
    </w:p>
    <w:p>
      <w:r>
        <w:t>After being persuaded by that other elder, the remaining Half Martial Emperor-level elders from the Orion Monastery also began to swear upon the heavens before the crowd.</w:t>
      </w:r>
    </w:p>
    <w:p>
      <w:r>
        <w:t>“Chu Feng, we have finished our swearing toward the heavens. Take out the proof that you did not lie. Otherwise, in accordance with the oath you’ve sworn, if you fail to provide us with proof that the words you’ve said today are the truth, then you shall kill yourself.” After swearing their oaths, the Orion Monastery’s elders were filled with grievances. One by one, they began to force Chu Feng to show his proof. They truly wished that Chu Feng would kill himself right away.</w:t>
      </w:r>
    </w:p>
    <w:p>
      <w:r>
        <w:t>“Very well. Actually, the method to prove my words is extremely simple. As the saying goes, true gold doesn’t fear fire. Since you all firmly believe that Yuan Qing is the one that triggered the Ancient Era’s Immortal Needle, then why not have Yuan Qing trigger it again?” Chu Feng took a glance at Yuan Qing who was lying on the ground and then took a glance at the Ancient Era’s Immortal Needle not far away in the distance.</w:t>
      </w:r>
    </w:p>
    <w:p>
      <w:r>
        <w:t>Hearing those words, Yuan Qing’s complexion instantly turned ash-like.[1. He went as white as a sheet or pale as dying embers.] He did not even have the courage to reply. That was because Yuan Qing knew very well that he did not possess the capability to trigger the Ancient Era’s Immortal Needle.</w:t>
      </w:r>
    </w:p>
    <w:p>
      <w:r>
        <w:t>“Truly ignorant. Could it be that you do not know that even Ancient Era’s Elves that are capable of triggering the Ancient Era’s Immortal Needle would have to do it at a specific time?”</w:t>
      </w:r>
    </w:p>
    <w:p>
      <w:r>
        <w:t>“Other than that specific time, the energies in the Ancient Era’s Immortal Pond are extremely powerful, so powerful that even the Ancient Era’s Elves that are born from the Ancient Era’s Immortal Pond could not withstand it. Thus, how could Yuan Qing possibly be able to trigger the Ancient Era’s Immortal Needle now?”</w:t>
      </w:r>
    </w:p>
    <w:p>
      <w:r>
        <w:t>“Chu Feng, this method that you’ve proposed will not work. Even if Yuan Qing wished to prove himself, he would still have to wait till next year’s opening of the Ancient Era’s Immortal Pond.”</w:t>
      </w:r>
    </w:p>
    <w:p>
      <w:r>
        <w:t>“Unfortunately, you’ve sworn that you will prove that your words are the truth today. If you’re incapable of proving it, then you must fulfill your oath.”</w:t>
      </w:r>
    </w:p>
    <w:p>
      <w:r>
        <w:t>At this moment, the elders from the Orion Monastery refuted Chu Feng. Not only did they speak with force and conviction, they also began to force Chu Feng even further.</w:t>
      </w:r>
    </w:p>
    <w:p>
      <w:r>
        <w:t>However, the actions of the Orion Monastery’s elders were something that Chu Feng had already anticipated. Thus, he was not worried at all. Instead, he laughed lightly and said, “Very well. Since Yuan Qing is incapable of doing it, then allow me to do it. Today, I, Chu Feng, will, before everyone present here, enter into the Ancient Era’s Immortal Pond and trigger the Ancient Era’s Immortal Needle that no one has ever triggered before.”</w:t>
      </w:r>
    </w:p>
    <w:p>
      <w:r>
        <w:t>As he said those words, Chu Feng pointed his finger at the depths of the Ancient Era’s Immortal Pond, the location of the Ancient Era’s Immortal Needle.</w:t>
      </w:r>
    </w:p>
    <w:p>
      <w:r>
        <w:br w:type="page"/>
      </w:r>
    </w:p>
    <w:p>
      <w:pPr>
        <w:pStyle w:val="29"/>
      </w:pPr>
      <w:r>
        <w:t>MGA: Chapter 1189 - Proving Oneself</w:t>
      </w:r>
    </w:p>
    <w:p>
      <w:r>
        <w:t>MGA: Chapter 1189 - Proving Oneself</w:t>
      </w:r>
    </w:p>
    <w:p>
      <w:r>
        <w:t>“Heavens, is this Chu Feng unable to understand what others are saying? Even the elders have said that this Ancient Era’s Immortal Pond is different from before, that the current energy of the Ancient Era’s Immortal Pond is extraordinary ferocious. How could Chu Feng possibly dare to enter?”</w:t>
      </w:r>
    </w:p>
    <w:p>
      <w:r>
        <w:t>“No, it’s obvious that Chu Feng has already prepared something. Look at his confident expression. Clearly, he had already made preparations to use his own strength to prove everything since the beginning.”</w:t>
      </w:r>
    </w:p>
    <w:p>
      <w:r>
        <w:t>“This Chu Feng, he’s truly too amazing. Not to mention whether he might actually be able to trigger the Ancient Era’s Immortal Needle here, merely his courage is enough to show that he is destined to be someone great.”</w:t>
      </w:r>
    </w:p>
    <w:p>
      <w:r>
        <w:t>Once Chu Feng said those words, he immediately gave rise to an enormous ruckus. The crowd all began to argue among themselves, each with their own respective thoughts. Some felt that Chu Feng was too impulsive, while others felt that he possessed a great deal of courage.</w:t>
      </w:r>
    </w:p>
    <w:p>
      <w:r>
        <w:t>“Chu Feng, don’t enter it. Our Cyanwood Mountain’s Ancient Era’s Immortal Pond is different from the one that’s controlled by the Ancient Era’s Elves. The energy within this Ancient Era’s Immortal Pond is truly extremely ferocious. It is even said that the Ancient Era’s Immortal Ponds controlled by us humans are generally more berserk than ordinary Ancient Era’s Immortal Ponds.”</w:t>
      </w:r>
    </w:p>
    <w:p>
      <w:r>
        <w:t>“It is something that the Ancient Era’s Elves had done deliberately. They feared that the humans would be able to obtain too many benefits from the Ancient Era’s Immortal Ponds, and thus deliberately gave the ones with more ferocious energies to the humans to control.”</w:t>
      </w:r>
    </w:p>
    <w:p>
      <w:r>
        <w:t>“Chu Feng, you must definitely not play around with your own life.” Compared to the others, Elder Xie and the others from the Ascension Sect began to secretly send voice transmissions to urge Chu Feng against it.</w:t>
      </w:r>
    </w:p>
    <w:p>
      <w:r>
        <w:t>As elders of this place, Elder Xie and the others knew about the situation here better than most. Not to mention now, even during the time when the Ancient Era’s Immortal Ponds were opened, the time when the energy of the Ancient Era’s Immortal Pond was weakest, the energy within this Ancient Era’s Immortal Pond would still be more ferocious and frightening than the one controlled by the Ancient Era’s Elves. The Ancient Era’s Immortal Needle in this Ancient Era’s Pond was truly not that easy to trigger.</w:t>
      </w:r>
    </w:p>
    <w:p>
      <w:r>
        <w:t>“Elders, thank you all for your concerns. However, as matter stands, I, Chu Feng, can no longer turn back.”</w:t>
      </w:r>
    </w:p>
    <w:p>
      <w:r>
        <w:t>“Furthermore, I, Chu Feng am a true gold that fears no fire. As I’ve been able to trigger the Ancient Era’s Immortal Needle once, I would be able to trigger the Ancient Era’s Immortal Needle twice.” With confidence, Chu Feng replied to those Ascension Sect elders that were urging him against his chosen voice of action.</w:t>
      </w:r>
    </w:p>
    <w:p>
      <w:r>
        <w:t>Then, Chu Feng turned to the Orion Monastery’s elders and said, “Elders, didn’t you all say that the Ancient Era’s Immortal Needle here cannot be triggered? In that case, if I, Chu Feng, am to trigger it, would you all have anything else to say?”</w:t>
      </w:r>
    </w:p>
    <w:p>
      <w:r>
        <w:t>“This…” Hearing those words, the Orion Monastery’s elders did not know how to reply. They truly never imagined that Chu Feng would possess such courage, and that he would truly want to challenge the Ancient Era’s Immortal Pond.</w:t>
      </w:r>
    </w:p>
    <w:p>
      <w:r>
        <w:t>However, right at this moment, before the elders from the Orion Monastery could respond, Bai Ruochen suddenly shouted with a loud voice. “True gold fears no fire.[1.if you think about it, when refining metals in extreme temperatures, gold and other metals will collect into beads. Well, this is a chinese phrase that doesn’t really work ‘that’ well when you think about it chemically…] If it does, then it would definitely not be real gold. Chu Feng possesses the courage to challenge the Ancient Era’s Immortal Pond, whereas Yuan Qing does not. Which among them is true and which is fake, who is right and who is wrong, is there even a need to ask?”</w:t>
      </w:r>
    </w:p>
    <w:p>
      <w:r>
        <w:t>“Everyone, what do you all think? Between this Chu Feng and Yuan Qing, who was the one that actually triggered the Ancient Era’s Immortal Needle?”</w:t>
      </w:r>
    </w:p>
    <w:p>
      <w:r>
        <w:t>“That’s right, true gold fears no fire. Chu Feng dares to challenge our Ancient Era’s Immortal Pond, whereas Yuan Qing doesn’t. This is sufficient for the truth to already be revealed. I firmly believe that Chu Feng is the one that triggered the Ancient Era’s Immortal Needle.”</w:t>
      </w:r>
    </w:p>
    <w:p>
      <w:r>
        <w:t>Once Bai Ruochen said those words, Wang Wei and the others also started to shout loudly. They wanted to obtain justice for Chu Feng. They truly wished that Chu Feng did not have to go through such danger in order to prove himself. At the same time, they also wished for the old men of the Orion Monastery to get killed.</w:t>
      </w:r>
    </w:p>
    <w:p>
      <w:r>
        <w:t>“The respective strengths of Chu Feng and Yuan Qing have already been displayed. Is there even a need to ask who between them is real and who is fake? As long as one has a brain, they should be able to guess it already.”</w:t>
      </w:r>
    </w:p>
    <w:p>
      <w:r>
        <w:t>“That’s right. Chu Feng is the one that actually triggered the Ancient Era’s Immortal Needle and obtained the Commander Flag. The Orion Monastery’s Yuan Qing is nothing more than a despicable, shameless and vile individual.”</w:t>
      </w:r>
    </w:p>
    <w:p>
      <w:r>
        <w:t>It was not only Bai Ruochen and the others who were associated with Chu Feng that started to shout for his injustice. Many people who were unrelated to Chu Feng were unable to continue watching such injustice, adding to the endless pestering that the Orion Monastery’s elders felt. More and more people began to cry out for Chu Feng, and even started to shame Yuan Qing and the Orion Monastery.</w:t>
      </w:r>
    </w:p>
    <w:p>
      <w:r>
        <w:t>In this sort of situation, the pressure that the Orion Monastery’s elders felt became greater and greater. If it was before, they might’ve truly given up when faced with such enormous pressure.</w:t>
      </w:r>
    </w:p>
    <w:p>
      <w:r>
        <w:t>However, it was different now. They had already sworn oaths. If they were to acknowledge that it was Chu Feng that triggered the Ancient Era’s Immortal Needle, they would have to kill themselves on the spot.</w:t>
      </w:r>
    </w:p>
    <w:p>
      <w:r>
        <w:t>However, when faced with such enormous pressure, they had no choice but to compromise. Otherwise, even if they were to be able to force Chu Feng to kill himself, their disgrace would likely spread far and wide.</w:t>
      </w:r>
    </w:p>
    <w:p>
      <w:r>
        <w:t>Finally, the leader among the Orion Monastery’s elders spoke. “Chu Feng, if you’re truly able to trigger the Ancient Era’s Immortal Needle of the Cyanwood Mountain, then we will admit that what you’ve said is the truth. Without raising another objection, we will kill ourselves then and there.”</w:t>
      </w:r>
    </w:p>
    <w:p>
      <w:r>
        <w:t>“However, as what you’ve spoken are empty words that cannot be counted as the truth, you must trigger this place’s Ancient Era’s Immortal Needle in order for us to recognize you.”</w:t>
      </w:r>
    </w:p>
    <w:p>
      <w:r>
        <w:t>“Very well. You must honor those words.” Hearing those words, Chu Feng laughed in a complacent manner. At the same time, he turned and gave Bai Ruochen a gaze filled with gratitude.</w:t>
      </w:r>
    </w:p>
    <w:p>
      <w:r>
        <w:t>Chu Feng had already experienced how shameless these elders of the Orion Monastery were. If it weren’t for Bai Ruochen’s words that managed to get the crowd to speak for him, it was likely that even if Chu Feng proposed the triggering of this Ancient Era’s Immortal Needle to prove himself, the Orion Monastery’s elders would likely still disapprove of it.</w:t>
      </w:r>
    </w:p>
    <w:p>
      <w:r>
        <w:t>However, now there were no longer any misgivings. What Chu Feng needed to do was only a single thing…display his strength before the crowd. He had to prove himself with his own strength, and force the elders of the Orion Monastery to death with his strength.</w:t>
      </w:r>
    </w:p>
    <w:p>
      <w:r>
        <w:t>“Woosh.” Suddenly, Chu Feng’s body moved. He directly flew toward the entrance of the Ancient Era’s Immortal Pond.</w:t>
      </w:r>
    </w:p>
    <w:p>
      <w:r>
        <w:t>There were elders from the Cyanwood Mountain guarding that location. If one wished to enter, they had to pay a certain amount of achievement points. Otherwise, the disciples were not allowed to enter the Ancient Era’s Immortal Pond to train.</w:t>
      </w:r>
    </w:p>
    <w:p>
      <w:r>
        <w:t>Even though Chu Feng had only entered the Cyanwood Mountain not too long ago, he possessed quite a few achievement points due to gathering that many Firmament Medicinal Herbs during his mission. While the amount of achievement points that were required to enter the Ancient Era’s Immortal Pond to train was rather numerous, it was not an issue at all to Chu Feng.</w:t>
      </w:r>
    </w:p>
    <w:p>
      <w:r>
        <w:t>After paying the achievement points, Chu Feng finally entered the Ancient Era’s Immortal Pond’s boundary. At the same time, the elders present all began to enter the Ancient Era’s Immortal Pond too. That was because the elders possessed a special privilege of being allowed to train in the Ancient Era’s Immortal Pond, as well as the ability to enjoy many other of the Cyanwood Mountain’s cultivation resources without having to pay any achievement points.</w:t>
      </w:r>
    </w:p>
    <w:p>
      <w:r>
        <w:t>In fact, many disciples who were capable of paying the fee required to enter the Ancient Era’s Immortal Pond also began to come pouring to the entrance. They all wished to see, for themselves and up close, whether or not Chu Feng was truly capable of triggering the Ancient Era’s Immortal Needle.</w:t>
      </w:r>
    </w:p>
    <w:p>
      <w:r>
        <w:t>In an instant, practically everyone was pouring into the Ancient Era’s Immortal Pond. Only those disciples incapable of paying the achievement points stayed at the distance and repeatedly shook their heads as they watched the entrance of the Ancient Era’s Immortal Pond.</w:t>
      </w:r>
    </w:p>
    <w:p>
      <w:r>
        <w:t>Nevertheless, the Ancient Era’s Immortal Pond became an unprecedented attraction. As for all this, it was all because of Chu Feng, this disciple whose fame had already spread throughout the entire Cyanwood Mountain not long after entering.</w:t>
      </w:r>
    </w:p>
    <w:p>
      <w:r>
        <w:t>In this sort of situation, the elders in charge of guarding the Ancient Era’s Immortal Pond became extremely busy. All of the elders in charge of guarding the Ancient Era’s Immortal Pond started to take on the mission of accepting the achievement points.</w:t>
      </w:r>
    </w:p>
    <w:p>
      <w:r>
        <w:t>“You are…”</w:t>
      </w:r>
    </w:p>
    <w:p>
      <w:r>
        <w:t>Right when they were busily receiving the achievement points, an elder’s expression suddenly changed greatly. That was because, at this moment, there were two people wearing conical bamboo hats in front of him. Those two people did not hand him any achievement points. Instead, the two of them respectively handed him a title plate apiece. As for those title plates, they were both management elder’s identity plates.</w:t>
      </w:r>
    </w:p>
    <w:p>
      <w:r>
        <w:t>As for these two individuals, they were naturally the management elders from the Weaponry Refinement Department and the Medicine Concocting Department. They did not wish to miss the show of Chu Feng triggering the Ancient Era’s Immortal Needle. Yet, they could not just pass through the spirit formation guarding the Ancient Era’s Immortal Pond without providing an explanation. Thus, they could only sneak in among the people entering through the entrance.</w:t>
      </w:r>
    </w:p>
    <w:p>
      <w:r>
        <w:t>“Hush~~” Seeing the shocked expression of this guarding elder, and how he was about to display a courteous gesture of kneeling to them, Elder Wei, who did not wish to have his identity revealed, immediately stopped him. Then, like a ghost, he entered the Ancient Era’s Immortal Pond. As for the Weaponry Refinement Department’s management elder, he also followed closely behind Elder Wei.</w:t>
      </w:r>
    </w:p>
    <w:p>
      <w:r>
        <w:t>As he saw the departing backs of those two management elders, that guard elder understood their intentions. However, once he recalled how noble their status was, he was unable to stop himself from gasping in surprise.</w:t>
      </w:r>
    </w:p>
    <w:p>
      <w:r>
        <w:t>“Even these two lords have moved, this boy by the name of Chu Feng is truly extraordinary.”</w:t>
      </w:r>
    </w:p>
    <w:p>
      <w:r>
        <w:t>“Could it be that he will truly be able to trigger the Ancient Era’s Immortal Needle here?”</w:t>
      </w:r>
    </w:p>
    <w:p>
      <w:r>
        <w:br w:type="page"/>
      </w:r>
    </w:p>
    <w:p>
      <w:pPr>
        <w:pStyle w:val="29"/>
      </w:pPr>
      <w:r>
        <w:t>MGA: Chapter 1190 - The Exposure</w:t>
      </w:r>
    </w:p>
    <w:p>
      <w:r>
        <w:t>MGA: Chapter 1190 - The Exposure</w:t>
      </w:r>
    </w:p>
    <w:p>
      <w:r>
        <w:t>On the ground, the Ancient Era’s Immortal Pond seemed as boundless as the sea.</w:t>
      </w:r>
    </w:p>
    <w:p>
      <w:r>
        <w:t>In the sky, however, a boundless sea of people was shuttling through the air.</w:t>
      </w:r>
    </w:p>
    <w:p>
      <w:r>
        <w:t>The sudden arrival of this enormous number of people at the Ancient Era’s Immortal Pond caused the disciples and elders who were wholeheartedly training in the Ancient Era’s Immortal Pond to be completely baffled.</w:t>
      </w:r>
    </w:p>
    <w:p>
      <w:r>
        <w:t>After they found out about what had happened, they were enormously shocked. Regardless of whether they were about to achieve a breakthrough or were currently in states of enlightenment, they all stopped their cultivation and soared into the sky, casting their gazes at a single figure.</w:t>
      </w:r>
    </w:p>
    <w:p>
      <w:r>
        <w:t>As for that figure, it was Chu Feng.</w:t>
      </w:r>
    </w:p>
    <w:p>
      <w:r>
        <w:t>At this moment, practically everyone was thinking about one question - would Chu Feng really be able to succeed?</w:t>
      </w:r>
    </w:p>
    <w:p>
      <w:r>
        <w:t>If Chu Feng failed, he would have to kill himself on the spot today. However, if he succeeded, then it would be an enormously shocking matter.</w:t>
      </w:r>
    </w:p>
    <w:p>
      <w:r>
        <w:t>After all, this Ancient Era’s Immortal Pond was something that countless geniuses had challenged down through the generations. Yet, they had all returned in failure. Thus, if Chu Feng was truly to succeed today, then he would have done something unprecedented in the Cyanwood Mountain’s history, and accomplish a magnificent feat.</w:t>
      </w:r>
    </w:p>
    <w:p>
      <w:r>
        <w:t>At this moment, Chu Feng removed his Thunder Armor and Thunder Wings and resumed his original appearance.</w:t>
      </w:r>
    </w:p>
    <w:p>
      <w:r>
        <w:t>He was standing in the air, with his cyan-green gown fluttering in the wind. He appeared very relaxed, yet completely confident. His appearance was like that of an otherwordly expert, an immortal.</w:t>
      </w:r>
    </w:p>
    <w:p>
      <w:r>
        <w:t>“Woosh.”</w:t>
      </w:r>
    </w:p>
    <w:p>
      <w:r>
        <w:t>Suddenly, Chu Feng moved. Like a meteor that was as fast as lightning, he, before everyone’s gaze, shot straight into the Ancient Era’s Immortal Pond, toward the deepest region.</w:t>
      </w:r>
    </w:p>
    <w:p>
      <w:r>
        <w:t>“Heavens, this Chu Feng actually went in for real.”</w:t>
      </w:r>
    </w:p>
    <w:p>
      <w:r>
        <w:t>At this moment, ordinary disciples were no longer able to clearly see Chu Feng’s movements, nor were they capable of telling where he was. Only elders who possessed spirit power were able to discern Chu Feng’s whereabouts.</w:t>
      </w:r>
    </w:p>
    <w:p>
      <w:r>
        <w:t>“Inconceivable. Even in such ferocious energy, this Chu Feng is actually able to dive downward unhindered. Could it be that he is truly capable of triggering the Ancient Era’s Immortal Needle, and have the golden lightning of the human race cover the sky above our Cyanwood Mountain?”</w:t>
      </w:r>
    </w:p>
    <w:p>
      <w:r>
        <w:t>When the elders saw Chu Feng’s movement at this moment, all of their expressions changed to one of immense shock. Even the two management elders from the Weaponry Refinement Department and the Medicine Concocting Department were displaying expressions of shock. Expressions of anticipation also grew greater and greater in their eyes.</w:t>
      </w:r>
    </w:p>
    <w:p>
      <w:r>
        <w:t>“Wuwaa~~~”</w:t>
      </w:r>
    </w:p>
    <w:p>
      <w:r>
        <w:t>Right at the moment when the crowd was stunned by Chu Feng’s frightening speed and ability to survive in the ferocious energy, a vortex sudden appeared in the Ancient Era’s Immortal Pond and pulled Chu Feng into it.</w:t>
      </w:r>
    </w:p>
    <w:p>
      <w:r>
        <w:t>That vortex was truly frightening. In that vortex, Chu Feng was simply incapable of moving at all. All he could do was to follow the rotation of the vortex and allow that powerful energy to attack his meek mortal body.</w:t>
      </w:r>
    </w:p>
    <w:p>
      <w:r>
        <w:t>“What’s going on? How come a vortex suddenly appeared in the Ancient Era’s Immortal Pond?”</w:t>
      </w:r>
    </w:p>
    <w:p>
      <w:r>
        <w:t>“Could it be that because Chu Feng’s speed was so fast, the Ancient Era’s Immortal Pond’s energies took form to stop him?”</w:t>
      </w:r>
    </w:p>
    <w:p>
      <w:r>
        <w:t>“Sigh, that vortex is too frightening. Chu Feng is simply incapable of contending against it at all. As expected, this Ancient Era’s Immortal Pond’s Ancient Era’s Immortal Needle is not that easily triggered. Even though this Chu Feng is extremely heaven-defying, he is still incapable of triggering it.”</w:t>
      </w:r>
    </w:p>
    <w:p>
      <w:r>
        <w:t>Seeing this scene, many elders shook their heads and sighed continuously in disappointment.</w:t>
      </w:r>
    </w:p>
    <w:p>
      <w:r>
        <w:t>They all felt that it would be impossible for Chu Feng to pass through the Ancient Era’s Immortal Pond. At the very least, the vortex before them had already trapped Chu Feng within it.</w:t>
      </w:r>
    </w:p>
    <w:p>
      <w:r>
        <w:t>“Heh, little bastard, trying to fight with me? You won’t even know how you’ll die.” At this moment, compared to the other elders, that Half Martial Emperor elder from the Orion Monastery was smiling. A complacent expression filled his eyes. He knew very well how that vortex had come about - it was he who had created it.</w:t>
      </w:r>
    </w:p>
    <w:p>
      <w:r>
        <w:t>“Truly courting death. That little shit from the Orion Monastery is actually secretly attacking Chu Feng.”</w:t>
      </w:r>
    </w:p>
    <w:p>
      <w:r>
        <w:t>At this time, those two management elders were enraged. While the despicable method of that Orion Monastery’s elder could be concealed from the other elders, it could not be hidden from the two of them.</w:t>
      </w:r>
    </w:p>
    <w:p>
      <w:r>
        <w:t>With but a single glance, the two of them were able to tell that someone was using the Ancient Era’s Immortal Pond as a screen, and secretly acting to injure Chu Feng. As for the person who was doing that thing, he was the same Orion Monastery’s Half Martial Emperor elder who had been opposing Chu Feng the entire time.</w:t>
      </w:r>
    </w:p>
    <w:p>
      <w:r>
        <w:t>“I’ll teach this shameless person who does not know the immensity of heaven and earth a lesson.” The management elder from the Weaponry Refinement Department was enraged. He was planning to attack.</w:t>
      </w:r>
    </w:p>
    <w:p>
      <w:r>
        <w:t>“Boom~~~~~~~~~~~”</w:t>
      </w:r>
    </w:p>
    <w:p>
      <w:r>
        <w:t>However, to his surprise, at the moment when he was about to attack, a powerful energy ripple actually exploded and directly crushed the vortex created by that Orion Monastery’s elder, freeing Chu Feng at the same time.</w:t>
      </w:r>
    </w:p>
    <w:p>
      <w:r>
        <w:t>It was Elder Wei from the Medicine Concocting Department. He had swept away Chu Feng’s crisis a step ahead of the Weaponry Refinement Department’s management elder. At the same time, he had already removed the conical bamboo hat on his head. With an angry expression on his face, he pointed at the Orion Monastery elder and shouted loudly. “Little shit from the Orion Monastery, remove your little trick right now. If you dare to attack Chu Feng in the dark again, this old man here will cut off your pair of dog claws!”</w:t>
      </w:r>
    </w:p>
    <w:p>
      <w:r>
        <w:t>“Heavens, that’s the Medicine Concocting Department’s management elder, Elder Wei!”</w:t>
      </w:r>
    </w:p>
    <w:p>
      <w:r>
        <w:t>“Even someone as grand as him has come here? Exactly what is happening? What does he mean by those words? That vortex earlier is not something that formed naturally, but rather something that that Elder Huang from the Orion Monastery created?”</w:t>
      </w:r>
    </w:p>
    <w:p>
      <w:r>
        <w:t>“Truly shameless! As an elder, he actually tried to secretly injure a disciple. Is he afraid of losing? Never would I have imagined that Elder Huang was such a shameless person.”</w:t>
      </w:r>
    </w:p>
    <w:p>
      <w:r>
        <w:t>“That’s right. Such an individual is undeserving of the title of elder. He should be punished severely.”</w:t>
      </w:r>
    </w:p>
    <w:p>
      <w:r>
        <w:t>After seeing Elder Wei of the Medicine Concocting Department, the expressions of the crowd all changed. Firstly, they had never imagined that a management elder would actually be present and would also be watching this spectacle. Secondly, they had never imagined that Elder Huang of the Orion Monastery would be this shameless, to try to secretly injure Chu Feng. This was truly too despicable.</w:t>
      </w:r>
    </w:p>
    <w:p>
      <w:r>
        <w:t>However, if it was to be asked whose expression changed the most, it would most definitely be the Orion Monastery’s Elder Huang, who had secretly attacked Chu Feng. He had originally thought that no one would be able to tell what he had done. However, never would he have imagined that there would be a management elder present.</w:t>
      </w:r>
    </w:p>
    <w:p>
      <w:r>
        <w:t>What sort of people were management elders? They were the true experts among the countless elders of the Cyanwood Mountain. For him to secretly try to attack Chu Feng before a management elder was simply equivalent to a person trying to display their slight skill before an expert, akin to bringing about his own destruction.</w:t>
      </w:r>
    </w:p>
    <w:p>
      <w:r>
        <w:t>At this moment, he was truly regretful so much so that his intestines turned green. Without mentioning the curses toward him that filled the sky, just the appearance of Elder Wei allowed him to know that he would be met with a calamity this time around. After all, he had heard that Elder Wei thought very highly of Chu Feng.</w:t>
      </w:r>
    </w:p>
    <w:p>
      <w:r>
        <w:t>In fact, it was not only the Orion Monastery’s elders. Even the nearly hundred elders from the Punishment Department were displaying very pale complexions and twitching lips.</w:t>
      </w:r>
    </w:p>
    <w:p>
      <w:r>
        <w:t>No matter how oppressive they appeared to be, no matter how much they bullied others, they would still be endlessly afraid before a management elder.</w:t>
      </w:r>
    </w:p>
    <w:p>
      <w:r>
        <w:t>If they knew beforehand that there was a management elder protecting Chu Feng in the shadows, then even if they were to be beaten to death, they would not have accepted the benefits given to them by the Orion Monastery’s elders and come over here to push Chu Feng around.</w:t>
      </w:r>
    </w:p>
    <w:p>
      <w:r>
        <w:t>However, no matter how much they regretted, no matter how much they feared now, it was already too late. With the appearance of a management elder, regardless of whether they was disciples, elders or the Punishment Department’s elders, they all would have to kneel down to greet him.</w:t>
      </w:r>
    </w:p>
    <w:p>
      <w:r>
        <w:t>In an instant, everyone knelt in the sky and displayed a grand courteous gesture to Elder Wei.</w:t>
      </w:r>
    </w:p>
    <w:p>
      <w:r>
        <w:t>“Ying Tian, as a member of the Punishment Department, could it be that you’ve not seen his petty maneuver?” questioned Elder Wei as he pointed at the Punishment Department’s Elder Ying.</w:t>
      </w:r>
    </w:p>
    <w:p>
      <w:r>
        <w:t>“Lord Elder, this junior is slow-witted and did not discover it,” replied the Punishment Department’s Elder Ying as he trembled with fear. He was truly frightened.</w:t>
      </w:r>
    </w:p>
    <w:p>
      <w:r>
        <w:t>“Then what about now? Have you discovered it now?” Elder Wei inquired once again. His tone was extremely sharp and overbearing, truly cowing everyone.</w:t>
      </w:r>
    </w:p>
    <w:p>
      <w:r>
        <w:t>“Since Lord Elder says so, it is most definitely the truth. Men, apprehend that Huang Hai.” Elder Ying did not dare to hesitate, and directly gave the order. As for that Huang Hai, he was the Orion Monastery’s elder who had been making things difficult for Chu Feng the entire time.</w:t>
      </w:r>
    </w:p>
    <w:p>
      <w:r>
        <w:br w:type="page"/>
      </w:r>
    </w:p>
    <w:p>
      <w:pPr>
        <w:pStyle w:val="29"/>
      </w:pPr>
      <w:r>
        <w:t>MGA: Chapter 1191 - Triggering the Ancient Era’s Immortal Needle</w:t>
      </w:r>
    </w:p>
    <w:p>
      <w:r>
        <w:t>MGA: Chapter 1191 - Triggering the Ancient Era’s Immortal Needle</w:t>
      </w:r>
    </w:p>
    <w:p>
      <w:r>
        <w:t>After the elders of the Punishment Department received the order from Elder Ying, they took out the Punishment Blade on their waists one after another as if fearing that Huang Hai would resist. Only after that did they begin to fly toward Huang Hai and encircle him.</w:t>
      </w:r>
    </w:p>
    <w:p>
      <w:r>
        <w:t>At this moment, the elders of the Orion Monastery that were standing beside Huang Hai had hurriedly moved back. It could be seen that before imminent catastrophe, they feared that they would be implicated by Huang Hai. Thus, they moved aside to avoid arousing suspicion.</w:t>
      </w:r>
    </w:p>
    <w:p>
      <w:r>
        <w:t>As for Huang Hai, he actually did not fear these elders of the Punishment Department. No matter what, he was, after all, a Half Martial Emperor. Even if these Punishment Department’s elders were to brandish their Punishment Blades, they would still be no match for him.</w:t>
      </w:r>
    </w:p>
    <w:p>
      <w:r>
        <w:t>Yet, at this moment, Huang Hai was not even trying to argue at all. He had tried to tamper with Chu Feng and attack him in the shadows only to be caught red-handed by a management elder. Thus, how could he possibly dare to refute? All he could do was stand where he was and helplessly await his apprehension by these Punishment Department’s elders.</w:t>
      </w:r>
    </w:p>
    <w:p>
      <w:r>
        <w:t>“Shameless, the elders of the Orion Monastery are truly shameless.”</w:t>
      </w:r>
    </w:p>
    <w:p>
      <w:r>
        <w:t>“To actually try to do something behind the scenes, this is simply the conduct of a sore loser. From the way I see it, Chu Feng doesn’t have to continue diving deep anymore. The truth is already clear, the Orion Monastery’s elders are the same as Yuan Qing, utterly shameless individuals.”</w:t>
      </w:r>
    </w:p>
    <w:p>
      <w:r>
        <w:t>“That’s right. How could these Orion Monastery’s elders possibly have the nerve to remain in our Cyanwood Mountain? It’s better for them to just kill themselves, as they’re unworthy of being our elders.”</w:t>
      </w:r>
    </w:p>
    <w:p>
      <w:r>
        <w:t>Huang Hai did not resist his arrest; it was as if he was admitting his guilt. Using this opportunity, Bai Ruochen and the other disciples began to loudly rain curses on Huang Hai and the other elders of the Orion Monastery to attack them.</w:t>
      </w:r>
    </w:p>
    <w:p>
      <w:r>
        <w:t>It was not only because Elder Wei was standing on Chu Feng’s side; it was mainly because the crowd was truly incapable of watching the despicable methods of the Orion Monastery continue on anymore. Thus, more and more people began to join Bai Ruochen’s camp and began to suppress the Orion Monastery.</w:t>
      </w:r>
    </w:p>
    <w:p>
      <w:r>
        <w:t>At this moment, in this region, curses for the Orion Monastery were being shouted nonstop. Their voices surpassed the sound of thunder; it was truly an intimidating sensation.</w:t>
      </w:r>
    </w:p>
    <w:p>
      <w:r>
        <w:t>Those people from the Orion Monastery, regardless of whether they might be elders or disciples, were all lowering their heads, not daring to utter a word. If they could, they truly wished to find a hole to hide in because they truly felt so utterly ashamed to face the crowd.</w:t>
      </w:r>
    </w:p>
    <w:p>
      <w:r>
        <w:t>“Huang Hai, as an elder of the Cyanwood Mountain, you should take it upon yourself to protect the disciples. Yet, for your own selfish desire, you actually secretly planned to harm a disciple. This is an enormous crime that you should be punished severely for. Is there anything that you wish to say?” asked Elder Ying of the Punishment Department in a strict and impartial manner.</w:t>
      </w:r>
    </w:p>
    <w:p>
      <w:r>
        <w:t>He was originally someone that Huang Hai had asked over to assist him. However, before the greater power of Elder Wei, he was helpless to do anything and could only publicly punish Huang Hai.</w:t>
      </w:r>
    </w:p>
    <w:p>
      <w:r>
        <w:t>Faced with Elder Ying’s questioning, Huang Hai did not have anything to say. Thus, he did not answer and instead displayed an appearance of one admitting guilt.</w:t>
      </w:r>
    </w:p>
    <w:p>
      <w:r>
        <w:t>“The punishment for your crimes will be decided later.” As he looked at Huang Hai who had an ashen expression, Elder Wei snorted coldly.</w:t>
      </w:r>
    </w:p>
    <w:p>
      <w:r>
        <w:t>Then, he turned to the Ancient Era’s Immortal Pond and said to Chu Feng. “Chu Feng, you can continue. Go and prove yourself; make all those who have doubted you speechless.”</w:t>
      </w:r>
    </w:p>
    <w:p>
      <w:r>
        <w:t>“During this time, this old man here will make sure that nothing will bother you. If anyone dares to attack you from the shadows again, this old man will kill that person on the spot.”</w:t>
      </w:r>
    </w:p>
    <w:p>
      <w:r>
        <w:t>“Ffff~~~” Once Elder Wei’s words were spoken, a huge ruckus immediately burst forth from the crowd. From all directions, sounds of breathing in a mouthful of cold air could be heard.</w:t>
      </w:r>
    </w:p>
    <w:p>
      <w:r>
        <w:t>That was because the power behind Elder Wei’s words were truly enormous. A grand management elder, one of the Cyanwood Mountain’s pillars, was actually capable of saying these words in order to protect a disciple. How could one not be startled by this?</w:t>
      </w:r>
    </w:p>
    <w:p>
      <w:r>
        <w:t>Everyone knew now that Chu Feng was likely not someone that could be touched.</w:t>
      </w:r>
    </w:p>
    <w:p>
      <w:r>
        <w:t>“Thank you Elder.”</w:t>
      </w:r>
    </w:p>
    <w:p>
      <w:r>
        <w:t>At this moment, Chu Feng was still within the Ancient Era’s Immortal Pond. However, he was able to hear the words spoken by Elder Wei and had also seen everything that had happened.</w:t>
      </w:r>
    </w:p>
    <w:p>
      <w:r>
        <w:t>He had not expected that Elder Wei would be assisting him from the shadows. At this moment, he was extremely thankful to Elder Wei. At the same time, he was also extremely confident. After giving his thanks to Elder Wei, Chu Feng turned around and directly proceeded to dive into the deepest region of the Ancient Era’s Immortal Pond.</w:t>
      </w:r>
    </w:p>
    <w:p>
      <w:r>
        <w:t>The Ancient Era’s Immortal Pond was extremely deep. Even an expert like Elder Wei was unable to keep their spirit power locked on Chu Feng the entire time. When Chu Feng entered the deepest region, nobody’s spirit power was able to continue any deeper. Thus, they lost all connection with Chu Feng.</w:t>
      </w:r>
    </w:p>
    <w:p>
      <w:r>
        <w:t>In an instant, the sky above the Ancient Era’s Immortal Pond entered a strange quietness. It was as if everyone’s heartbeat had started to accelerate. Yet, not a single person said a word.</w:t>
      </w:r>
    </w:p>
    <w:p>
      <w:r>
        <w:t>They did not know whether Chu Feng might be able to succeed. However, as matters stood, other than the people from the Orion Monastery, the majority of the crowd wished that Chu Feng would succeed.</w:t>
      </w:r>
    </w:p>
    <w:p>
      <w:r>
        <w:t>That was because this would be an honor, one that would not only belong to Chu Feng but would instead belong to their entire Cyanwood Mountain. As long as they adored the Cyanwood Mountain, they would naturally desire this honor.</w:t>
      </w:r>
    </w:p>
    <w:p>
      <w:r>
        <w:t>Time slowly passed. The sky turned from white to dusk and then from dusk to black. Yet, not a single trace of Chu Feng’s activity could be seen from the Ancient Era’s Immortal Pond. This caused the crowd to start to grow anxious.</w:t>
      </w:r>
    </w:p>
    <w:p>
      <w:r>
        <w:t>After such a long time, the crowd did not know whether an accident might have happened to Chu Feng. After all, Chu Feng had entered a region that no one else was capable of entering. How frightening the energy at that region might be, and what sort of dangers might be there, were all things that none of them knew about.</w:t>
      </w:r>
    </w:p>
    <w:p>
      <w:r>
        <w:t>Finally, the sky grew completely dark. It was already very late into the night. On top of that, because black clouds covered the sky tonight, causing no star to be seen, this region was frighteningly dark.</w:t>
      </w:r>
    </w:p>
    <w:p>
      <w:r>
        <w:t>Although it was very late into the night now, not a single person had left. They all wished to see with their own eyes the scene of the Ancient Era’s Immortal Needle being triggered.</w:t>
      </w:r>
    </w:p>
    <w:p>
      <w:r>
        <w:t>“Why isn’t he out yet? It’s been so long already, something couldn’t possibly have happened to Chu Feng, right?”</w:t>
      </w:r>
    </w:p>
    <w:p>
      <w:r>
        <w:t>“I hope that wouldn’t be the case. Although our Cyanwood Mountain possesses numerous geniuses, Chu Feng is one that I admire a lot. In time, Chu Feng will definitely be able to reach the Cyanwood Succession List, and might even be on the top three of that list. A bold and courageous genius like him, I truly do not wish for him to fall from the sky[1.to die] in such a manner.”</w:t>
      </w:r>
    </w:p>
    <w:p>
      <w:r>
        <w:t>“That’s right. Other than the people of the Orion Monastery, who would wish for a genius like him to fall? If Chu Feng truly dies because of this, it would be a great loss to our Cyanwood Mountain.”</w:t>
      </w:r>
    </w:p>
    <w:p>
      <w:r>
        <w:t>While the crowd was unwilling to leave, they inevitably began to worry about Chu Feng’s life and death, whether he had succeeded or failed. In a short while, sounds of discussion filled the sky. Merely, a majority of the discussions were about their worries for Chu Feng.</w:t>
      </w:r>
    </w:p>
    <w:p>
      <w:r>
        <w:t>Of course, the people from the Orion Monastery were an exception.</w:t>
      </w:r>
    </w:p>
    <w:p>
      <w:r>
        <w:t>At this moment, their hearts were bursting with joy. Even though the reputation of their Orion Monastery had been ruined, they would naturally be extremely happy if the chief culprit, Chu Feng, were to die. At the very least, it would mean that this confrontation had been won by their Orion Monastery.</w:t>
      </w:r>
    </w:p>
    <w:p>
      <w:r>
        <w:t>“Rumble, rumble~~~”</w:t>
      </w:r>
    </w:p>
    <w:p>
      <w:r>
        <w:t>Right at the moment when the majority of the people began to feel that Chu Feng might’ve failed and had died in the Ancient Era’s Immortal Pond, rumbling noises began to sound from the depths of the Ancient Era’s Immortal Pond. At the same time, there was a bit of a glimmer shining from the dark pond water.</w:t>
      </w:r>
    </w:p>
    <w:p>
      <w:r>
        <w:t>“Heavens, this is?”</w:t>
      </w:r>
    </w:p>
    <w:p>
      <w:r>
        <w:t>The glimmer grew brighter and brighter, clearer and clearer. At this moment, the crowd was finally able to see where exactly this light was coming from. It turned out that it was not the water that was shining. Instead, it was the Ancient Era’s Immortal Needle that was shining.</w:t>
      </w:r>
    </w:p>
    <w:p>
      <w:r>
        <w:t>At this moment, the Ancient Era’s Immortal Needle was no longer peaceful; it was blossoming with a dazzling light. At the same time, numerous lightning serpents were soaring up the Ancient Era’s Immortal Needle. At this moment, those lightning serpents had already rushed out of the water’s surface, arriving above it.</w:t>
      </w:r>
    </w:p>
    <w:p>
      <w:r>
        <w:t>At an instant, the pitch black region turned bright as day. All of this was because of that Ancient Era’s Immortal Needle.</w:t>
      </w:r>
    </w:p>
    <w:p>
      <w:r>
        <w:t>At this moment, everyone present was displaying shocked expressions like chickens and stood as if petrified. If one was to say that they were shocked stunned, then it would be better to say that they were unable to say that they were not daring to believe that all of this was real.</w:t>
      </w:r>
    </w:p>
    <w:p>
      <w:r>
        <w:t>The Ancient Era’s Immortal Needle had been triggered!!!</w:t>
      </w:r>
    </w:p>
    <w:p>
      <w:r>
        <w:br w:type="page"/>
      </w:r>
    </w:p>
    <w:p>
      <w:pPr>
        <w:pStyle w:val="29"/>
      </w:pPr>
      <w:r>
        <w:t>MGA: Chapter 1192 - Rank Three Martial King</w:t>
      </w:r>
    </w:p>
    <w:p>
      <w:r>
        <w:t>MGA: Chapter 1192 - Rank Three Martial King</w:t>
      </w:r>
    </w:p>
    <w:p>
      <w:r>
        <w:t>At the most mysterious and respected region of the Cyanwood Mountain were several ancient towers that reached towards the heavens.</w:t>
      </w:r>
    </w:p>
    <w:p>
      <w:r>
        <w:t>These ancient towers were extremely tall. Even though the skies and the earth of the Holy Land of Martialism were extremely far apart, these ancient towers were able to pass through the clouds.</w:t>
      </w:r>
    </w:p>
    <w:p>
      <w:r>
        <w:t>If one was to carefully count them, then one would notice that there was a total of one thousand eight hundred and ninety-nine ancient towers. These towers were all placed in a very orderly manner and in a delicate arrangement. At a glance, they appeared like palaces above the clouds. Yet, more than that, they appeared more like a mysterious formation array.</w:t>
      </w:r>
    </w:p>
    <w:p>
      <w:r>
        <w:t>Among the ancient towers, a cyan-colored ancient tower was the tallest. This ancient tower was very plain and simple-looking. Yet, it was extremely imposing, appearing as it had been constructed by immortals, and possessed the demeanor of the king of all towers.</w:t>
      </w:r>
    </w:p>
    <w:p>
      <w:r>
        <w:t>At this moment, two figures were standing on top of this cyan-colored ancient tower. They were an old man and a middle-aged man.</w:t>
      </w:r>
    </w:p>
    <w:p>
      <w:r>
        <w:t>The old man was wearing form-fitting clothes and possessed a very fierce and malicious appearance. Especially his eyes were extremely frightening. They were unable to contain his killing intent at all. Or, perhaps it should be said that he did not wish to contain his killing intent.</w:t>
      </w:r>
    </w:p>
    <w:p>
      <w:r>
        <w:t>This killing intent of his was not there because he was angry or wanted to kill people. Instead, it was a killing intent that originated from his bones[1. The deepest level] because he had killed too many people.</w:t>
      </w:r>
    </w:p>
    <w:p>
      <w:r>
        <w:t>To be exact, this killing intent should be said to be hostility, an innate hostility. However, even when this frightening hostility was not mentioned, this old man’s aura was still unfathomably deep, even more profound than the two management elders from the Weaponry Refinement Department and the Medicine Concocting Department. As for him, he was one of the management elders of the Punishment Department, Crazed Killer Tuoba.[1. His name could also be Tuoba Shakuang. Tuoba is a surname for certain. Shakuang literally means crazed killer. I highly doubt that anyone would name their child crazed killer. I think it’s his title instead.]</w:t>
      </w:r>
    </w:p>
    <w:p>
      <w:r>
        <w:t>Crazed Killer Tuoba possessed an enormous reputation and very powerful strength. Among the numerous management elders of the Cyanwood Mountain, his reputation was on par with the Half Martial Emperor White Ape. The two of them were known to be the Cyanwood Mountain headmaster’s left and right hand men. From this, one could tell how powerful this person was.</w:t>
      </w:r>
    </w:p>
    <w:p>
      <w:r>
        <w:t>However, even such a powerful Crazed Killer Tuoba was displaying a humble expression and looking at the middle-aged man before him with reverence.</w:t>
      </w:r>
    </w:p>
    <w:p>
      <w:r>
        <w:t>This middle-aged man was not very tall. His appearance was not extraordinary either. Even his outfit was very ordinary and plain, being just coarse cotton clothes that common people wore.</w:t>
      </w:r>
    </w:p>
    <w:p>
      <w:r>
        <w:t>However, this set of cotton clothes was incomparably clean, untainted by even a speck of dust. Most importantly, the aura displayed by this man was truly incomparable.</w:t>
      </w:r>
    </w:p>
    <w:p>
      <w:r>
        <w:t>He was standing there without displaying the slightest bit of his might. Yet, the surrounding space was actually trembling as if it feared him. This man was truly frightening to the extreme.</w:t>
      </w:r>
    </w:p>
    <w:p>
      <w:r>
        <w:t>He was standing with his hands behind his back on the summit of the ancient tower like a monarch that had conquered the world. His eyes were filled with vigor, as if they had seen a myriad of things, an endless amount of rises and falls. The experience of this man surpassed that of the Crazed Killer Tuoba by several times.</w:t>
      </w:r>
    </w:p>
    <w:p>
      <w:r>
        <w:t>As for him, he was the current headmaster of the Cyanwood Mountain, Dugu Xingfeng.</w:t>
      </w:r>
    </w:p>
    <w:p>
      <w:r>
        <w:t>At this moment, Dugu Xingfeng was using his pair of sharp eyes to look toward a distant place. As for the direction of his gaze, it was precisely the Ancient Era’s Immortal Pond.</w:t>
      </w:r>
    </w:p>
    <w:p>
      <w:r>
        <w:t>“Lord Headmaster, why have you been looking in that direction this entire time? Could it be that something has happened?” After being silent for a long time, Crazed Killer Tuoba asked. That was because his Lord Headmaster had been looking in that direction for an entire day now.</w:t>
      </w:r>
    </w:p>
    <w:p>
      <w:r>
        <w:t>However, due to his limited strength, at this sort of distance, even he was incapable of knowing what exactly was happening in the direction that his Lord Headmaster was looking at.</w:t>
      </w:r>
    </w:p>
    <w:p>
      <w:r>
        <w:t>“Isn’t your news here already? Why don’t you check it out?” Dugu Xingfeng said with a light laugh.</w:t>
      </w:r>
    </w:p>
    <w:p>
      <w:r>
        <w:t>“Woosh.” Once he finished saying those words, a flying bird directly flew over, stopped before Crazed Killer Tuoba and then started to hover around him.</w:t>
      </w:r>
    </w:p>
    <w:p>
      <w:r>
        <w:t>This was a crystal bird, something that world spiritists condensed with their power. With a thought from Crazed Killer Tuoba, the crystal bird turned into a body of light before entering directly into his mind.</w:t>
      </w:r>
    </w:p>
    <w:p>
      <w:r>
        <w:t>It turned out that Crazed Killer Tuoba knew that Dugu Xingfeng was looking at the Ancient Era’s Immortal Pond. In order to know what exactly was happening there, he had used a special method to condense a spirit formation that utilized the crystal bird to order his Punishment Department’s subordinates to scout out what was happening over there.</w:t>
      </w:r>
    </w:p>
    <w:p>
      <w:r>
        <w:t>Now, with the return of his crystal bird, he also obtained news of the situation. After learning what had happened, Crazed Killer Tuoba’s eyes shone.</w:t>
      </w:r>
    </w:p>
    <w:p>
      <w:r>
        <w:t>He did not react this way because he found out that Chu Feng was planning to trigger the Ancient Era’s Immortal Needle. Instead, he reacted this way due to the premise of Chu Feng’s triggering of the Ancient Era’s Immortal Needle, a gamble of his own and several other elder’s lives. To the Crazed Killer Tuoba, this was a major offense, conduct that he was not fond of.</w:t>
      </w:r>
    </w:p>
    <w:p>
      <w:r>
        <w:t>However, because he was in the presence of his Lord Headmaster, Crazed Killer Tuoba did not dare to say much about this matter. Instead, with a humble expression, he said, “Since ancient times, countless geniuses have challenged the Ancient Era’s Immortal Needle only to return in failure. This Chu Feng is actually challenging the Ancient Era’s Immortal Needle at a time when the energy within the Ancient Era’s Immortal Pond is the most ferocious. Instead of calling it courage, it should be said to be arrogance.”</w:t>
      </w:r>
    </w:p>
    <w:p>
      <w:r>
        <w:t>“Crazed Killer, it seems that you do not believe that this Chu Feng will be able to succeed?” asked Dugu Xingfeng. However, as he said those words, his gaze was still focused in the direction of the Ancient Era’s Immortal Pond.</w:t>
      </w:r>
    </w:p>
    <w:p>
      <w:r>
        <w:t>“So many seniors of mine have failed. Even Lord Headmaster yourself failed back then. I do not think that this Chu Feng will succeed.” Crazed Killer Tuoba shook his head. He firmly believed that Chu Feng would fail.</w:t>
      </w:r>
    </w:p>
    <w:p>
      <w:r>
        <w:t>“Crazed Killer, it would seem that you are mistaken this time around.” A rare joyous smile emerged on Dugu Xingfeng’s face.</w:t>
      </w:r>
    </w:p>
    <w:p>
      <w:r>
        <w:t>“That is?” Originally, Crazed Killer Tuoba was confused by Dugu Xingfeng’s words. However, his expression suddenly changed.</w:t>
      </w:r>
    </w:p>
    <w:p>
      <w:r>
        <w:t>He was shocked to discover that a golden light had emerged from the direction of the Ancient Era’s Immortal Pond. Upon close inspection, he discovered that golden lightning serpents had covered the sky.</w:t>
      </w:r>
    </w:p>
    <w:p>
      <w:r>
        <w:t>“Rumble, rumble~~~”</w:t>
      </w:r>
    </w:p>
    <w:p>
      <w:r>
        <w:t>With the appearance of the lightning came the noise of thunder. Not only did the golden lightning serpents cover the entire sky, they also brought forth continuous thunder that made heaven and earth tremble, alarming the entire Cyanwood Mountain.</w:t>
      </w:r>
    </w:p>
    <w:p>
      <w:r>
        <w:t>“Heavens, could this be the lightning released by the Ancient Era’s Immortal Needle? That boy by the name of Chu Feng managed to successfully trigger the Ancient Era’s Immortal Needle?” At this moment, Crazed Killer Tuoba was stupefied. While he had lived for a very long time, it was also the first time that he had seen such a magnificent scene.</w:t>
      </w:r>
    </w:p>
    <w:p>
      <w:r>
        <w:t>In fact, it was not only they who saw this scene, as all corners of the Cyanwood Mountain, and the experts in those regions, also beheld this scene. Deep into the night, countless figures soared into the sky and began to fly toward the direction of the Ancient Era’s Immortal Pond. They wished to know what exactly had happened.</w:t>
      </w:r>
    </w:p>
    <w:p>
      <w:r>
        <w:t>The lightning was very dazzling. As for the origin of the lightning, it was so dazzling that it was blinding. The sky above the Ancient Era’s Immortal Pond had been completely dyed in gold.</w:t>
      </w:r>
    </w:p>
    <w:p>
      <w:r>
        <w:t>Golden-colored lightning filled the sky. It was changing unceasingly, truly splendid and magnificent. At the same time, it was also extremely awe-inspiring.</w:t>
      </w:r>
    </w:p>
    <w:p>
      <w:r>
        <w:t>“Success, Chu Feng has succeeded! He really triggered the Ancient Era’s Immortal Needle!” After being silent for a very long time, someone finally shouted in surprise with a tone of disbelief.</w:t>
      </w:r>
    </w:p>
    <w:p>
      <w:r>
        <w:t>Once this voice was heard, all of the people present managed to react. In an instant, cheers resounded throughout heaven and earth, spreading out for several miles.</w:t>
      </w:r>
    </w:p>
    <w:p>
      <w:r>
        <w:t>The triggering of the Ancient Era’s Immortal Needle was a moment worthy of the greatest admiration, a moment destined to be recorded in history. As for the people who presently witnessed this scene, they all felt honored from the bottoms of their hearts.</w:t>
      </w:r>
    </w:p>
    <w:p>
      <w:r>
        <w:t>“How could this be, how could this be, how could this be…”</w:t>
      </w:r>
    </w:p>
    <w:p>
      <w:r>
        <w:t>However, there were always exceptions. While the majority of the people were overjoyed, the people of the Orion Monastery were flabbergasted. Especially those several elders who, like Huang Hai, had sworn an oath; their current expressions were ashen, like dying embers.</w:t>
      </w:r>
    </w:p>
    <w:p>
      <w:r>
        <w:t>There were even some among them whose legs had grown weak, and who directly knelt in mid-air. Their current frame of mind was likely something that only they could understand.</w:t>
      </w:r>
    </w:p>
    <w:p>
      <w:r>
        <w:t>“Elders, I, Chu Feng, have triggered the Ancient Era’s Immortal Needle. It is time for you all to honor your oaths, no?”</w:t>
      </w:r>
    </w:p>
    <w:p>
      <w:r>
        <w:t>Right at this moment, a figure shot out from the Ancient Era’s Immortal Pond like a dragon.</w:t>
      </w:r>
    </w:p>
    <w:p>
      <w:r>
        <w:t>It was Chu Feng. He was not wearing is Thunder Armor, nor was he using his Thunder Wings. However, his aura was no longer that of a rank two Martial King. Instead, he was now a rank three Martial King. Chu Feng had actually managed to achieve a breakthrough as he triggered the Ancient Era’s Immortal Needle.</w:t>
      </w:r>
    </w:p>
    <w:p>
      <w:r>
        <w:br w:type="page"/>
      </w:r>
    </w:p>
    <w:p>
      <w:pPr>
        <w:pStyle w:val="29"/>
      </w:pPr>
      <w:r>
        <w:t>MGA: Chapter 1193 - Hounding Elders to Death</w:t>
      </w:r>
    </w:p>
    <w:p>
      <w:r>
        <w:t>MGA: Chapter 1193 - Hounding Elders to Death</w:t>
      </w:r>
    </w:p>
    <w:p>
      <w:r>
        <w:t>“It’s Chu Feng, Chu Feng has come out.”</w:t>
      </w:r>
    </w:p>
    <w:p>
      <w:r>
        <w:t>“Chu Feng, you’ve succeeded. You’ve managed to trigger the Ancient Era’s Immortal Needle.”</w:t>
      </w:r>
    </w:p>
    <w:p>
      <w:r>
        <w:t>Many disciples were unable to contain their excitement when they saw Chu Feng and began to cheer for him. In a single instant, Chu Feng became the sole focus of everyone in the sky.</w:t>
      </w:r>
    </w:p>
    <w:p>
      <w:r>
        <w:t>Chu Feng was slightly surprised by the crowd’s enthusiastic response. Yet, he was not cowed by it. Instead, he felt joy. He knew that he had managed to obtain the acknowledgement of the people. At the very least, at this moment, he had managed to obtain the acknowledgement of this portion of people.</w:t>
      </w:r>
    </w:p>
    <w:p>
      <w:r>
        <w:t>He, Chu Feng, was no longer a nameless character. He no longer needed to live by relying on someone else’s charity.</w:t>
      </w:r>
    </w:p>
    <w:p>
      <w:r>
        <w:t>To have the crowd shouting and cheering for Chu Feng in such a manner naturally boosted Chu Feng’s confidence. Chu Feng took a glance at Huang Hai and the other Orion Monastery’s elders that had sworn oaths.</w:t>
      </w:r>
    </w:p>
    <w:p>
      <w:r>
        <w:t>Chu Feng remembered very well that there was a total of five people, five Half Martial Emperor level elders, that used their own dignity to vouch for Yuan Qing. Not only did they swear with their lives on the line, they also spoke numerous forceful words to him.</w:t>
      </w:r>
    </w:p>
    <w:p>
      <w:r>
        <w:t>As the saying goes, one must return the money if one owes a debt.[1: pelicanv: A Lannister always pays his debts ;)]</w:t>
      </w:r>
    </w:p>
    <w:p>
      <w:r>
        <w:t>And now, it was the time for them to pay for their debt, for them to pay for their conduct.</w:t>
      </w:r>
    </w:p>
    <w:p>
      <w:r>
        <w:t>“Elders, what’s wrong? Do you all dare to do something but not dare to accept the result? Or is it that you are greedy for life but afraid of death? How come you all don’t even dare to speak a single word now?” Chu Feng asked with a beaming smile on his face. His words were very calm, yet filled with mockery. Truly, he was cursing at them without even hiding his intentions.</w:t>
      </w:r>
    </w:p>
    <w:p>
      <w:r>
        <w:t>“You…” Hearing those words, the five Orion Monastery elders who were led by Huang Hai started to shiver. Their lips started to tremble, their appearance was like someone who had eaten feces.</w:t>
      </w:r>
    </w:p>
    <w:p>
      <w:r>
        <w:t>Even though they had lived for hundreds of years, they were still human. All humans fear death. Or, at the very least, these five elders all feared death.</w:t>
      </w:r>
    </w:p>
    <w:p>
      <w:r>
        <w:t>“Actually, it is possible for you all to not die. After all, you are all elders, and your lives are very precious.”</w:t>
      </w:r>
    </w:p>
    <w:p>
      <w:r>
        <w:t>“How about this: I’ll pretend that nothing had ever happened here. Those words that you’ve all spoken earlier, I’ll just pretend that they were jokes.” Seeing that the five elders still did not say anything, Chu Feng casually said those words.</w:t>
      </w:r>
    </w:p>
    <w:p>
      <w:r>
        <w:t>“Chu Feng, don’t you look down on us, don’t you dare look down on the people from the Orion Monastery. We are people that always dare to take responsibility for own actions.”</w:t>
      </w:r>
    </w:p>
    <w:p>
      <w:r>
        <w:t>“The words that this old man have spoken are the same as spilt water, absolutely not regainable at all.”</w:t>
      </w:r>
    </w:p>
    <w:p>
      <w:r>
        <w:t>Right at this moment, Huang Hai suddenly shouted. The current Huang Hai was extremely imposing, he truly appeared like someone who was not afraid of death at all. After he said those words, his body started to turn red and actually began to swell.</w:t>
      </w:r>
    </w:p>
    <w:p>
      <w:r>
        <w:t>After that, with a loud ‘bang,’ this Half Martial Emperor-level expert exploded. After the ripple of the explosion passed through, not a single bit of Huang Hai remained. He was dead beyond dead.</w:t>
      </w:r>
    </w:p>
    <w:p>
      <w:r>
        <w:t>He had truly killed himself in front of the crowd.</w:t>
      </w:r>
    </w:p>
    <w:p>
      <w:r>
        <w:t>“Elder Huang!!!!”</w:t>
      </w:r>
    </w:p>
    <w:p>
      <w:r>
        <w:t>When they saw Huang Hai dying before them, the eyes of the disciples of the Orion Monastery all turned red. There were some who even started to cry directly. No matter what, Huang Hai was the backbone of their Orion Monastery’s disciples in the Cyanwood Mountain. With Huang Hai’s death, they had lost one of their pillars of support. Thus, logically, they would be heartbroken.</w:t>
      </w:r>
    </w:p>
    <w:p>
      <w:r>
        <w:t>“Yuan Qing, this old man here has truly judged wrongly, and actually believed in someone like you.”</w:t>
      </w:r>
    </w:p>
    <w:p>
      <w:r>
        <w:t>“Yuan Qing, remember this, this old man’s life was ended by you.”</w:t>
      </w:r>
    </w:p>
    <w:p>
      <w:r>
        <w:t>“Yuan Qing, you bastard, even if this old man turns into a ghost, I will still not forgive you.”</w:t>
      </w:r>
    </w:p>
    <w:p>
      <w:r>
        <w:t>Immediately following Huang Hai, three of the elders who had sworn oaths also shouted loudly. Merely, they were not as righteous-seeming as Huang Hai, as they actually began to denounce Yuan Qing. From this, it could be seen how deep their hatred for Yuan Qing was. After all, if it wasn’t for them trying to protect Yuan Qing, protect the Orion Monastery’s honor, there would be no reason for them to die.</w:t>
      </w:r>
    </w:p>
    <w:p>
      <w:r>
        <w:t>However, if it was to be asked who among them was the most talented, then it must be said to be the last of the five elders. He did not denounce Yuan Qing, nor did he speak any words of righteousness that inspired reverence. Instead, he turned to Chu Feng loudly shouted. “Chu Feng, I f*cked your grandmother!”</w:t>
      </w:r>
    </w:p>
    <w:p>
      <w:r>
        <w:t>“Bang!”</w:t>
      </w:r>
    </w:p>
    <w:p>
      <w:r>
        <w:t>“Bang!”</w:t>
      </w:r>
    </w:p>
    <w:p>
      <w:r>
        <w:t>“Bang!”</w:t>
      </w:r>
    </w:p>
    <w:p>
      <w:r>
        <w:t>“Bang!”</w:t>
      </w:r>
    </w:p>
    <w:p>
      <w:r>
        <w:t>Following that, four muddled explosions sounded. Like Huang Hai, the four elders all killed themselves.</w:t>
      </w:r>
    </w:p>
    <w:p>
      <w:r>
        <w:t>At this moment, the lightning released by the Ancient Era’s Immortal Needle was still surging forward. However, the people below the lighting were currently extremely quiet, and there was not a single word to be heard.</w:t>
      </w:r>
    </w:p>
    <w:p>
      <w:r>
        <w:t>No matter what the elders of the Orion Monastery said before their deaths, they had, nevertheless, honored their oaths and killed themselves.</w:t>
      </w:r>
    </w:p>
    <w:p>
      <w:r>
        <w:t>While it may seem that they killed themselves for Yuan Qing, everyone knew that they had been forced to kill themselves by a disciple, a disciple by the name of Chu Feng.</w:t>
      </w:r>
    </w:p>
    <w:p>
      <w:r>
        <w:t>Chu Feng had forced five elders of the Orion Monastery to their deaths. Moreover, the five of them were not ordinary elders. Instead, they were the five strongest elders of the Orion Monastery in the Cyanwood Mountain.</w:t>
      </w:r>
    </w:p>
    <w:p>
      <w:r>
        <w:t>The deaths of these five elders also signified the fall of the Orion Monastery.</w:t>
      </w:r>
    </w:p>
    <w:p>
      <w:r>
        <w:t>This fall was not limited to the Orion Monastery losing their backbone in the Cyanwood Mountain. Instead, it was a signal for their foreordained decline.</w:t>
      </w:r>
    </w:p>
    <w:p>
      <w:r>
        <w:t>That was because their reputation had been completely ruined, ruined by their disciple Yuan Qing and those five elders. And, ultimately, all of this was because of Chu Feng.</w:t>
      </w:r>
    </w:p>
    <w:p>
      <w:r>
        <w:t>When people thought of how Chu Feng, a young man, was actually able to force a colossus like the Orion Monastery to such a state, they all felt chills down their hearts. At this moment, to the majority of the people there, if they were to use a word to describe Chu Feng, it would be ‘frightening.’</w:t>
      </w:r>
    </w:p>
    <w:p>
      <w:r>
        <w:t>“Woo~~~~~”</w:t>
      </w:r>
    </w:p>
    <w:p>
      <w:r>
        <w:t>“Long live junior brother Chu Feng!!!”</w:t>
      </w:r>
    </w:p>
    <w:p>
      <w:r>
        <w:t>“Long live the Asura Division!!!”</w:t>
      </w:r>
    </w:p>
    <w:p>
      <w:r>
        <w:t>After a long period of silence, someone suddenly shouted. Immediately afterward, several figures flew over and directly surrounded Chu Feng. They started to cheer and lift Chu Feng up, throwing him high. Their joy and happiness was simply impossible to describe with words.</w:t>
      </w:r>
    </w:p>
    <w:p>
      <w:r>
        <w:t>Seeing this scene, other than the elders and disciples from the Orion Monastery, the majority of the others were all feeling joy. They knew that Chu Feng would most definitely rise to power after today. It was likely that no one in the Cyanwood Mountain would not know about Chu Feng anymore. This genius, after today, would be included on the list of true demon-level characters.</w:t>
      </w:r>
    </w:p>
    <w:p>
      <w:r>
        <w:t>As for the Asura Division that Chu Feng had created, it was destined to emerge too. With such a demon-level character leading them, how could they possibly not emerge? Likely, after today, countless people would want to join the Asura Division and become the subordinates of this demon-level character.</w:t>
      </w:r>
    </w:p>
    <w:p>
      <w:r>
        <w:t>“Lil brother, you now know of this Chu Feng’s capability, right?” Suddenly, Long Chenyi spoke to his younger brother Long Chenfu beside him.</w:t>
      </w:r>
    </w:p>
    <w:p>
      <w:r>
        <w:t>The current Long Chenfu’s complexion was not very good. He was not envious or jealous of Chu Feng. Instead, he was feeling a lingering fear. After seeing Chu Feng’s ability, and seeing that Elder Wei stood behind him, how could he not be afraid? After all, there had been conflict between him and Chu Feng in the past.</w:t>
      </w:r>
    </w:p>
    <w:p>
      <w:r>
        <w:t>“Big brother, I am wrong. I admit that I have misjudged Chu Feng with my dog eyes.”</w:t>
      </w:r>
    </w:p>
    <w:p>
      <w:r>
        <w:t>“Currently, this Chu Feng is soon to emerge. Without mentioning his abilities, even if he doesn’t have any, with merely Elder Wei behind him, he would still be able to emerge. Say, do you think he will retaliate against me?” Long Chenfu asked in a very timid manner. He was truly afraid.</w:t>
      </w:r>
    </w:p>
    <w:p>
      <w:r>
        <w:t>“From the way I see it, Chu Feng does not appear to be a narrow-minded individual. After all, our Ascension Sect’s elders have been assisting him this entire time. He will not come back to retaliate against you.”</w:t>
      </w:r>
    </w:p>
    <w:p>
      <w:r>
        <w:t>“After some days, when this matter has calmed down a bit, follow me to the Asura Division. If you are to speak some good words to Chu Feng, I believe that the grudges between you two would be settled as water under the bridge,” Long Chenyi comforted Long Chenfu with a smile.</w:t>
      </w:r>
    </w:p>
    <w:p>
      <w:r>
        <w:t>“Mn, I’ll listen to big brother on everything,” Long Chenfu nodded. As the matter stood, he truly did not have the ability to make his own judgement anymore.</w:t>
      </w:r>
    </w:p>
    <w:p>
      <w:r>
        <w:t>After comforting Long Chenfu, Long Chenyi turned his gaze to Chu Feng once again. Although he appeared to be calm, his heart was filled with shock. He was greatly frightened by Chu Feng’s true strength.</w:t>
      </w:r>
    </w:p>
    <w:p>
      <w:r>
        <w:br w:type="page"/>
      </w:r>
    </w:p>
    <w:p>
      <w:pPr>
        <w:pStyle w:val="29"/>
      </w:pPr>
      <w:r>
        <w:t>MGA: Chapter 1194 - Emphasizing His Nurture</w:t>
      </w:r>
    </w:p>
    <w:p>
      <w:r>
        <w:t>MGA: Chapter 1194 - Emphasizing His Nurture</w:t>
      </w:r>
    </w:p>
    <w:p>
      <w:r>
        <w:t>The victor was the king and the loser was the bandit.</w:t>
      </w:r>
    </w:p>
    <w:p>
      <w:r>
        <w:t>This moment, when Chu Feng was obtaining everyone’s praise, admiration and endless honor, was the darkest moment of Yuan Qing’s life.</w:t>
      </w:r>
    </w:p>
    <w:p>
      <w:r>
        <w:t>Not only did Yuan Qing lose all of the honor and radiance of his life, he had also caused the death of five of their Orion Monastery’s Half Martial Emperors. It could be said that he had created an enormous calamity and became a great sinner.</w:t>
      </w:r>
    </w:p>
    <w:p>
      <w:r>
        <w:t>On top of that, his previous conduct was incomparably selfish. Because of his great reputation, he decided to disregard sentiment toward his fellow disciples. He had clearly declared that he would join the Orion Division, yet, he decisively abandoned all his fellow disciples the moment he received the Heaven Inquiring Division’s invitation, and become a member of the Heaven Inquiring Division instead.</w:t>
      </w:r>
    </w:p>
    <w:p>
      <w:r>
        <w:t>At that moment, many of his fellow disciples from the Orion Monastery were already dissatisfied with his decision. However, because of his talent and the value that he brought for the Orion Monastery, no one decided to say anything about it. However, he knew very well in his heart that if there came a day that he was to lose what he possessed, then the people of the Orion Monastery would definitely come and retaliate against him.</w:t>
      </w:r>
    </w:p>
    <w:p>
      <w:r>
        <w:t>And right now was precisely the moment when he had lost all of his powers.</w:t>
      </w:r>
    </w:p>
    <w:p>
      <w:r>
        <w:t>At this moment, he was able to clearly sense that, during the moment when the majority of the crowd’s gazes were focused on Chu Feng, there were countless gazes focused on him too. Those gazes were filled with hatred and killing intent. The thing that caused him to lament the most was that all of these gazes originated from his fellow disciples, people from the Orion Monastery.</w:t>
      </w:r>
    </w:p>
    <w:p>
      <w:r>
        <w:t>At this moment, Yuan Qing clenched his fists in silence. With great effort, he lifted his head up and turned his gaze toward Chu Feng. He knew that the reason why he, Yuan Qing, had reached his current state was all because of Chu Feng.</w:t>
      </w:r>
    </w:p>
    <w:p>
      <w:r>
        <w:t>“Chu Feng, I admit that all of this is because I have falsely claimed your achievements as my own. However, I did not know at all that it was you who had actually achieved all of those honors.”</w:t>
      </w:r>
    </w:p>
    <w:p>
      <w:r>
        <w:t>“Furthermore, it was not I who deliberately claimed these honors and achievements as my own. Regardless of whether it was the time when I came out from the Ancient Era’s Immortal Pond or the moment of the Commander Competition, it had always been the crowd who had believed that everything had been done by me.”</w:t>
      </w:r>
    </w:p>
    <w:p>
      <w:r>
        <w:t>“That sort of honor, that sort of glory, the enticement from those, not to mention me, who could possibly withstand it?”</w:t>
      </w:r>
    </w:p>
    <w:p>
      <w:r>
        <w:t>“However, now that I have thought about it, how could all that be so coincidental? I understand now that it was a trap; a trap from the very beginning.”</w:t>
      </w:r>
    </w:p>
    <w:p>
      <w:r>
        <w:t>Finally, Yuan Qing exploded. Before imminent catastrophe, he decided to cast everything aside. Without fearing anything, he pointed at Chu Feng and shouted madly, “Chu Feng, tell me, did you lay a trap for me from the very beginning? Not only did you wish to attack me, Yuan Qing, you also wished to attack our Orion Monastery. You are the one who is despicable to the extreme.”</w:t>
      </w:r>
    </w:p>
    <w:p>
      <w:r>
        <w:t>“Ha…”</w:t>
      </w:r>
    </w:p>
    <w:p>
      <w:r>
        <w:t>Seeing a Yuan Qing like this, Chu Feng did not respond. Instead, he only laughed lightly. As for his laughter, it was extraordinarily disdainful.</w:t>
      </w:r>
    </w:p>
    <w:p>
      <w:r>
        <w:t>When things had reached this point, what use was there to speak of things like these? Who could possibly be convinced by those words? Did Yuan Qing truly think that he could turn the tables around with such a method? Truly, it was too foolish.</w:t>
      </w:r>
    </w:p>
    <w:p>
      <w:r>
        <w:t>Thus, to Chu Feng, Yuan Qing was too weak, and simply did not possess the qualifications to fight him.</w:t>
      </w:r>
    </w:p>
    <w:p>
      <w:r>
        <w:t>“Yuan Qing, shut your mouth. The despicable and shameless person is you! The person who seized another’s achievements is also you! A person like you is unworthy of denouncing Chu Feng.”</w:t>
      </w:r>
    </w:p>
    <w:p>
      <w:r>
        <w:t>“Yuan Qing, scram out of our Cyanwood Mountain. You are not worthy of being a Cyanwood Mountain disciple.”</w:t>
      </w:r>
    </w:p>
    <w:p>
      <w:r>
        <w:t>While Chu Feng did not bother with Yuan Qing, others were unable to watch as Yuan Qing continued. At this moment, how many people wished to worm their way into being friends with Chu Feng?</w:t>
      </w:r>
    </w:p>
    <w:p>
      <w:r>
        <w:t>Thus, there was simply no need for Chu Feng to say anything, nor was there a need for any of those people who possessed a relationship with Chu Feng to say anything, as there were already many disciples that already started to growl at Yuan Qing like wild dogs.</w:t>
      </w:r>
    </w:p>
    <w:p>
      <w:r>
        <w:t>Faced with the attack of a storm of saliva, Yuan Qing’s expression turned extremely ugly. He was no longer able to say anything. Even if he was shameless, even if he was not afraid of death, it was still extremely difficult for him to withstand this sort of pressure.</w:t>
      </w:r>
    </w:p>
    <w:p>
      <w:r>
        <w:t>“Yuan Qing, right now, I, with my status of a management elder, will unconditionally expel you from our Cyanwood Mountain. Is there anything that you wish to say?” Right at this moment, Elder Wei spoke. While his voice was not very loud, it was very vigorous and very imposing. His simple words caused the crowd to be stunned.</w:t>
      </w:r>
    </w:p>
    <w:p>
      <w:r>
        <w:t>Actually, someone like Yuan Qing being expelled from the Cyanwood Mountain was something that would happen sooner or later. However, if Elder Wei was to personally expel Yuan Qing at this moment, then it would bring about suspicions that he was helping Chu Feng.</w:t>
      </w:r>
    </w:p>
    <w:p>
      <w:r>
        <w:t>Yet, he had done exactly that. What did that mean? It meant that he was deliberately telling everyone that he was helping Chu Feng.</w:t>
      </w:r>
    </w:p>
    <w:p>
      <w:r>
        <w:t>This was equivalent to a management elder announcing in public that he would be taking a disciple under his wing. This was no small matter at all.</w:t>
      </w:r>
    </w:p>
    <w:p>
      <w:r>
        <w:t>“Ahhh~~~~~~~~~~”</w:t>
      </w:r>
    </w:p>
    <w:p>
      <w:r>
        <w:t>“I, Yuan Qing, possess grievances even in death!!!”</w:t>
      </w:r>
    </w:p>
    <w:p>
      <w:r>
        <w:t>Right at this moment, Yuan Qing actually snarled. Immediately afterward, his body started to bulge. In the end, with a muffled ‘bang,’ he exploded.</w:t>
      </w:r>
    </w:p>
    <w:p>
      <w:r>
        <w:t>Like the five Orion Monastery’s elders, Yuan Qing committed suicide. Although his suicide came as a surprise, it was still something that people anticipated might happen.</w:t>
      </w:r>
    </w:p>
    <w:p>
      <w:r>
        <w:t>After all, with what had happened today, the Orion Monastery most definitely hated Yuan Qing to the bone. Even if Yuan Qing lived, the people of the Orion Monastery would not let him get away. Thus, his act of suicide was actually a sensible act.</w:t>
      </w:r>
    </w:p>
    <w:p>
      <w:r>
        <w:t>“This bastard actually killed himself? He has truly been let off too easily.”</w:t>
      </w:r>
    </w:p>
    <w:p>
      <w:r>
        <w:t>Sure enough, after Yuan Qing died, the other people did not have any major reaction to it. However, the Orion Monastery’s disciples and elders were gnashing their teeth in rage. Originally, they planned to teach Yuan Qing a lesson, so as to vent the hatred in their hearts. However, this chance had disappeared before them.</w:t>
      </w:r>
    </w:p>
    <w:p>
      <w:r>
        <w:t>The death of Yuan Qing did not bring about an enormous shock. Soon, everyone’s gaze shifted back to Chu Feng once again.</w:t>
      </w:r>
    </w:p>
    <w:p>
      <w:r>
        <w:t>Today, not only did Chu Feng take back all the honors and glory that belonged to him from Yuan Qing, he had also expanded this honor by several times, and made many disciples feel reverence for him.</w:t>
      </w:r>
    </w:p>
    <w:p>
      <w:r>
        <w:t>In fact, it was not only the people at the Ancient Era’s Immortal Pond who were focused on Chu Feng. There was another person who was focused on Chu Feng. As for that person, he was located thousands of miles away from the Ancient Era’s Immortal Pond, on top of the ancient tower. As for who he was, he was the greatest existence in the Cyanwood Mountain, their current headmaster, Dugu Xingfeng.</w:t>
      </w:r>
    </w:p>
    <w:p>
      <w:r>
        <w:t>“This Chu Feng is truly a rare sapling,” said Dugu Xingfeng.</w:t>
      </w:r>
    </w:p>
    <w:p>
      <w:r>
        <w:t>“Lord Headmaster, is it truly Chu Feng who did all of that? Is it truly he who triggered the Ancient Era’s Immortal Needle?” Crazed Killer Tuoba did not know what exactly had happened in the Ancient Era’s Immortal Pond. Thus, he did not dare to ascertain whether the golden lightning in the distant sky had been created by the triggering of the Ancient Era’s Immortal Needle, and could only ask Dugu Xingfeng for confirmation.</w:t>
      </w:r>
    </w:p>
    <w:p>
      <w:r>
        <w:t>“It is indeed Chu Feng who has done all this. This child is an unprecedented genius, the hope of our Cyanwood Mountain.” Dugu Xingfeng immediately gave Chu Feng an enormously high evaluation right away. It was the highest evaluation that he had ever given a disciple.</w:t>
      </w:r>
    </w:p>
    <w:p>
      <w:r>
        <w:t>Hearing Dugu Xingfeng’s evaluation, Crazed Killer Tuoba’s expression changed slightly. However, that change in his state of mind only lasted for an instant. Immediately afterward, he asked, “Lord Headmaster, in that case, how are Huang Hai and the others doing right now? Haven’t they sworn an oath with their lives on the line? Could it possibly be that…”</w:t>
      </w:r>
    </w:p>
    <w:p>
      <w:r>
        <w:t>“They’ve already committed suicide. Even Yuan Qing was incapable of withstanding the pressure and killed himself on the spot. It was very big loss for the Orion Monastery,” Dugu Xingfeng replied.</w:t>
      </w:r>
    </w:p>
    <w:p>
      <w:r>
        <w:t>“He actually truly managed to hound five Half Martial Emperor-level elders to their deaths. This Chu Feng is truly daring. He must know that five Half Martial Emperors are no small loss for our Cyanwood Mountain,” Hearing what Dugu Xingfeng said, Crazed Killer Tuoba spoke in resentment.</w:t>
      </w:r>
    </w:p>
    <w:p>
      <w:r>
        <w:t>“No, even five Half Martial Emperor-level elders are greatly inferior to a promising disciple. Furthermore, even if it is a loss, it is something that they had brought upon themselves.”</w:t>
      </w:r>
    </w:p>
    <w:p>
      <w:r>
        <w:t>“As elders, they used their authority to oppress a disciple. In the end, they were instead hounded to death by said disciple. This means that they possessed inferior strength and skill when compared to their opponent. At the same time, this also managed to display to us how amazing Chu Feng is.”</w:t>
      </w:r>
    </w:p>
    <w:p>
      <w:r>
        <w:t>“A disciple that just joined our Cyanwood Mountain not long ago managed to hound five Half Martial Emperor-level elders to their deaths. Has such a thing ever happened before?” asked Dugu Xingfeng.</w:t>
      </w:r>
    </w:p>
    <w:p>
      <w:r>
        <w:t>“Never before,” Crazed Killer Tuoba shook his head.</w:t>
      </w:r>
    </w:p>
    <w:p>
      <w:r>
        <w:t>“However, this Chu Feng managed to accomplish it. This child’s actions are extremely overbearing. In all manners, it was filled with an all-out effort that no ordinary person possesses. However, at the moment when he acts, he is very calm and unflustered, like an experienced individual. Truly, it is something that I have never seen before,” Dugu Xingfeng praised Chu Feng once again.</w:t>
      </w:r>
    </w:p>
    <w:p>
      <w:r>
        <w:t>“Lord Headmaster, I have never seen you give a disciple such a high evaluation before. What do you plan to do with this Chu Feng?” asked Crazed Killer Tuoba with a complicated expression on his face.</w:t>
      </w:r>
    </w:p>
    <w:p>
      <w:r>
        <w:t>“While we can disregard all other disciples, the nurturing of this Chu Feng must be emphasized,” said Dugu Xingfeng.</w:t>
      </w:r>
    </w:p>
    <w:p>
      <w:r>
        <w:br w:type="page"/>
      </w:r>
    </w:p>
    <w:p>
      <w:pPr>
        <w:pStyle w:val="29"/>
      </w:pPr>
      <w:r>
        <w:t>MGA: Chapter 1195 - A Frightening Smile</w:t>
      </w:r>
    </w:p>
    <w:p>
      <w:r>
        <w:t>MGA: Chapter 1195 - A Frightening Smile</w:t>
      </w:r>
    </w:p>
    <w:p>
      <w:r>
        <w:t>Hearing those words, Crazed Killer Tuoba’s gaze immediately started to shine. He was endlessly shocked and felt an endless amount of disappointment.</w:t>
      </w:r>
    </w:p>
    <w:p>
      <w:r>
        <w:t>However, this gaze only last for an instant. At the very least, at the moment when Dugu Xingfeng turned around, his gaze had been completely hidden.</w:t>
      </w:r>
    </w:p>
    <w:p>
      <w:r>
        <w:t>“Crazed Killer, I am not young anymore. I should have already entered the Cyanwood Sacred Assembly to wholeheartedly train.”</w:t>
      </w:r>
    </w:p>
    <w:p>
      <w:r>
        <w:t>“You and White Ape [1. White Ape, his actual name might be Bai Yuan… but there’s nothing that shows that will be exactly the case yet.]are my most optimal successors. The two of you both possess the potential to become Martial Emperors. However, the two of you both possess advantages and detriments to one another. White Ape is too kind, whereas you are too vicious.”</w:t>
      </w:r>
    </w:p>
    <w:p>
      <w:r>
        <w:t>“To be excessively kind is unsuited for being a master of the house, and it would also be unsuited to lead the Cyanwood Mountain.”</w:t>
      </w:r>
    </w:p>
    <w:p>
      <w:r>
        <w:t>“Yet, to be too vicious is the same. However, this is the nature of the two of you, something that neither of you have been capable of altering after all these years.”</w:t>
      </w:r>
    </w:p>
    <w:p>
      <w:r>
        <w:t>“As matter stands, I no longer have the hope that the two of you will change your innate natures. However, if I must choose between kindness and viciousness, I would rather choose the latter.”</w:t>
      </w:r>
    </w:p>
    <w:p>
      <w:r>
        <w:t>“At the very least, to be vicious means that you would not be soft-hearted, you would be a leader who could protect the Cyanwood Mountain, the foundation left behind by our ancestors, and not allow our disciples to be humiliated by others.”</w:t>
      </w:r>
    </w:p>
    <w:p>
      <w:r>
        <w:t>“Even though the Cyanwood Sacred Assembly is where the actual strength of our Cyanwood Mountain is gathered, they are, unless there are no other options, unwilling to concern themselves with the matters of our Cyanwood Mountain.”</w:t>
      </w:r>
    </w:p>
    <w:p>
      <w:r>
        <w:t>“Thus, whether our Cyanwood Mountain rises or falls, is strong or weak, must be determined by the strength of the headmaster.”</w:t>
      </w:r>
    </w:p>
    <w:p>
      <w:r>
        <w:t>“Today, I might as well tell you my true intentions. I have trained you and White Ape for many years. With things having reached this point, I feel that you are better suited to lead the Cyanwood Mountain,” said Dugu Xingfeng one word at a time with deep intentions behind every single word.</w:t>
      </w:r>
    </w:p>
    <w:p>
      <w:r>
        <w:t>“Crazed Killer kneels to thank Lord Headmaster for his strong affection for him. Crazed Killer would definitely not disappoint Lord Headmaster’s expectations for him.” Hearing those words, Crazed Killer Tuoba was immediately overjoyed. Without saying another word, he immediately knelt to the ground and kowtowed to Dugu Xingfeng to thank him.</w:t>
      </w:r>
    </w:p>
    <w:p>
      <w:r>
        <w:t>“There’s no need for thanks. This is something that you’ve obtained by yourself. However, whether you will be able to take on my position would ultimately be up to the decision of the Cyanwood Sacred Assembly. Thus, make sure to show your best performance and train wholeheartedly.” Dugu Xingfeng lowered his back and personally assisted Crazed Killer Tuoba up.</w:t>
      </w:r>
    </w:p>
    <w:p>
      <w:r>
        <w:t>“Crazed Killer will definitely give his all to train,” vowed Crazed Killer Tuoba</w:t>
      </w:r>
    </w:p>
    <w:p>
      <w:r>
        <w:t>Suddenly, Dugu Xingfeng asked. “Crazed Killer, how old are you now?”</w:t>
      </w:r>
    </w:p>
    <w:p>
      <w:r>
        <w:t>“Lord Headmaster, Crazed Killer is five hundred and thirty-one years old. However, Lord Headmaster, please rest assured. Crazed Killer will definitely give his all to train, and not disappoint the education and affection from you.” Crazed Killer Tuoba guaranteed.</w:t>
      </w:r>
    </w:p>
    <w:p>
      <w:r>
        <w:t>“You possess this talent. As long as you’re given sufficient time, your cultivation would, sooner or later, rise. However, your age is not young anymore. It is time for you find a successor too,” said Dugu Xingfeng.</w:t>
      </w:r>
    </w:p>
    <w:p>
      <w:r>
        <w:t>“Lord Headmaster, your intention is?” asked Crazed Killer Tuoba.</w:t>
      </w:r>
    </w:p>
    <w:p>
      <w:r>
        <w:t>“It is just like how I, back when I was only a management elder of the Punishment Department, decided to take you and White Ape, two new disciples who had just joined the core region, underneath my wing.”</w:t>
      </w:r>
    </w:p>
    <w:p>
      <w:r>
        <w:t>“Right now, this Chu feng is a good sapling. I believe there are a lot of people who have fixed their eyes on him and want to take him as a disciple already. Thus, you must definitely not miss out on this opportunity,” said Dugu Xingfeng.</w:t>
      </w:r>
    </w:p>
    <w:p>
      <w:r>
        <w:t>“Crazed Killer understands.” Crazed Killer Tuoba nodded.</w:t>
      </w:r>
    </w:p>
    <w:p>
      <w:r>
        <w:t>“Take care of him properly. I wish that, by the time I exit my seclusion training, Chu Feng will already have managed to have some accomplishments under your wing,” said Dugu Xingfeng.</w:t>
      </w:r>
    </w:p>
    <w:p>
      <w:r>
        <w:t>“Lord Headmaster, how long do you plan to be in seclusion training this time around?” asked Crazed Killer Tuoba.</w:t>
      </w:r>
    </w:p>
    <w:p>
      <w:r>
        <w:t>“Having reached my level, it is truly too enormously difficult for one to reach a breakthrough. This time around, if the seclusion training goes quickly, then it’ll be three years. Yet, if it were to go slowly, then it might take a hundred years. In this period of time, the entire Cyanwood Mountain would be left in your and White Ape’s hands,” said Dugu Xingfeng.</w:t>
      </w:r>
    </w:p>
    <w:p>
      <w:r>
        <w:t>“Lord Headmaster, please rest assured. With Crazed Killer present, no mishap would definitely ever happen to our Cyanwood Mountain,” Crazed Killer Tuoba guaranteed.</w:t>
      </w:r>
    </w:p>
    <w:p>
      <w:r>
        <w:t>“I naturally do not doubt your ability to handle matters.” Dugu Xingfeng patted Crazed Killer Tuoba’s shoulder. Then, his gown started to flutter, and with a burst of gentle wind, Dugo Xingfeng disappeared. From above the skies, his voice slowly echoed.</w:t>
      </w:r>
    </w:p>
    <w:p>
      <w:r>
        <w:t>“However, during the time of my seclusion training, you and White Ape are to command the Cyanwood Mountain together. I hope that the two of you can work together and not disagree all the time.”</w:t>
      </w:r>
    </w:p>
    <w:p>
      <w:r>
        <w:t>“Lord Headmaster, Crazed Killer sees you off with a kneel. I hope that Lord Headmaster will successfully break through.” Crazed Killer Tuoba knelt onto the ground and kowtowed to express his gratitude.</w:t>
      </w:r>
    </w:p>
    <w:p>
      <w:r>
        <w:t>After a long time, there was no longer any voice of Dugu Xingfeng sounding from the skies anymore. Only then did Crazed Killer Tuoba stand back up. He knew that Dugu Xingfeng had left, and would be in seclusion training for a very long time. This was the first time that he would truly control the Cyanwood Mountain.</w:t>
      </w:r>
    </w:p>
    <w:p>
      <w:r>
        <w:t>Originally, this would have been something that would have made him excited. However, at this moment, there was no trace of joy on his face. Instead, there was an expression of worry.</w:t>
      </w:r>
    </w:p>
    <w:p>
      <w:r>
        <w:t>He walked to the location where Dugu Xingfeng had previously stood, and looked in the direction that Dugu Xingfeng had previously been looking. As he saw the golden lightning in the distant skies, the hostility in his eyes actually strengthened somewhat.</w:t>
      </w:r>
    </w:p>
    <w:p>
      <w:r>
        <w:t>No matter how intense the lightning was, it would eventually disperse. After some time, the lightning began to dissipate. After some more time, the lightning completely disappeared. As for the people that were lingering around the Ancient Era’s Immortal Pond, they too dispersed.</w:t>
      </w:r>
    </w:p>
    <w:p>
      <w:r>
        <w:t>However, Crazed Killer Tuoba was still standing there. He stood there for a very long time. Only when two aged figures flew over and knelt behind him did he turn around.</w:t>
      </w:r>
    </w:p>
    <w:p>
      <w:r>
        <w:t>It was a man and a woman. The two of them both had white hair. Who knows how long they had lived for.</w:t>
      </w:r>
    </w:p>
    <w:p>
      <w:r>
        <w:t>The two of them were very powerful, both being Half Martial Emperors, with auras comparable to that of Elder Wei. The two of them were both management elders of the Punishment Department. The man’s name was Hei Hong, and the woman’s name was Liu Xu.</w:t>
      </w:r>
    </w:p>
    <w:p>
      <w:r>
        <w:t>However, even though their status and strength were both at the apex, the two of them were extremely humble before Crazed Killer Tuoba. That was because the two of them were Crazed Killer Tuoba’s most capable subordinates.</w:t>
      </w:r>
    </w:p>
    <w:p>
      <w:r>
        <w:t>“Do the two of you know about the matters regarding Chu Feng?” asked Crazed Killer Tuoba.</w:t>
      </w:r>
    </w:p>
    <w:p>
      <w:r>
        <w:t>“Yes,” The two people replied.</w:t>
      </w:r>
    </w:p>
    <w:p>
      <w:r>
        <w:t>“Chu Feng is a talent. Hei Hong, you are to personally go and rope him into our Punishment Department,” Crazed Killer Tuoba said.</w:t>
      </w:r>
    </w:p>
    <w:p>
      <w:r>
        <w:t>“As per your orders,” Hei Hong replied.</w:t>
      </w:r>
    </w:p>
    <w:p>
      <w:r>
        <w:t>“Do you know what to do?” asked Crazed Killer Tuoba.</w:t>
      </w:r>
    </w:p>
    <w:p>
      <w:r>
        <w:t>“Hei Hong knows,” replied Hei Hong.</w:t>
      </w:r>
    </w:p>
    <w:p>
      <w:r>
        <w:t>“No, you do not,” Suddenly, Crazed Killer Tuoba spoke in a serious manner.</w:t>
      </w:r>
    </w:p>
    <w:p>
      <w:r>
        <w:t>Hearing that, not to mention Hei Hong, even Liu Xu was startled. The two of them were both frightened by Crazed Killer Tuoba’s reaction.</w:t>
      </w:r>
    </w:p>
    <w:p>
      <w:r>
        <w:t>Seeing this, Crazed Killer Tuoba laughed coldly. He walked toward the two of them. His mouth began to move. However, the words that he spoke were something that only Hei Hong and Liu Xu were able to hear.</w:t>
      </w:r>
    </w:p>
    <w:p>
      <w:r>
        <w:t>“Lord Tuoba, this…” Hearing what Crazed Killer Tuoba said, the expressions of the two people turned complicated.</w:t>
      </w:r>
    </w:p>
    <w:p>
      <w:r>
        <w:t>“Is there an objection?” Crazed Killer Tuoba asked with a sinister expression.</w:t>
      </w:r>
    </w:p>
    <w:p>
      <w:r>
        <w:t>“No, no objection.” The two of them shook their heads. They did not dare to disobey Crazed Killer Tuoba. From the depths of their hearts, they feared Crazed Killer Tuoba.</w:t>
      </w:r>
    </w:p>
    <w:p>
      <w:r>
        <w:t>“If there’s no objection, then go and do your mission. Finish this matter tonight,” Crazed Killer Tuoba replied.</w:t>
      </w:r>
    </w:p>
    <w:p>
      <w:r>
        <w:t>Hei Hong did not dare to hesitate. After a salute, he immediately left to do his mission.</w:t>
      </w:r>
    </w:p>
    <w:p>
      <w:r>
        <w:t>“Liu Xu, you are to go too. However, do not show yourself. If Chu Feng is to refuse, you are to…” Crazed Killer Tuoba placed his mouth near Liu Xu’s ear and gave her further instructions.</w:t>
      </w:r>
    </w:p>
    <w:p>
      <w:r>
        <w:t>“Liu Xu will go do it right away.” After Liu Xu finished hearing those words, she did not dare to hesitate. Like Hei Tong before her, she saluted and immediately left.</w:t>
      </w:r>
    </w:p>
    <w:p>
      <w:r>
        <w:t>At this moment, only Crazed Killer Tuoba remained on the summit of the ancient tower. After he finished giving orders to his subordinates, a light smile emerged on his face, an extremely frightening smile.</w:t>
      </w:r>
    </w:p>
    <w:p>
      <w:r>
        <w:br w:type="page"/>
      </w:r>
    </w:p>
    <w:p>
      <w:pPr>
        <w:pStyle w:val="29"/>
      </w:pPr>
      <w:r>
        <w:t>MGA: Chapter 1196 - Public Refusal</w:t>
      </w:r>
    </w:p>
    <w:p>
      <w:r>
        <w:t>MGA: Chapter 1196 - Public Refusal</w:t>
      </w:r>
    </w:p>
    <w:p>
      <w:r>
        <w:t>No matter how grand a feast was, it would eventually end. As for the Ancient Era’s Immortal Needle that was releasing the golden lightning, it too was like this.</w:t>
      </w:r>
    </w:p>
    <w:p>
      <w:r>
        <w:t>At this moment, without mentioning whether there were still people lingering around the Ancient Era’s Immortal Pond, Chu Feng himself had already returned to his own residence.</w:t>
      </w:r>
    </w:p>
    <w:p>
      <w:r>
        <w:t>In fact, it was not only Chu Feng who had returned to his residence, many people had also followed him over. The majority of them were people that wanted to join the Asura Division, disciples that wanted to follow Chu Feng.</w:t>
      </w:r>
    </w:p>
    <w:p>
      <w:r>
        <w:t>Of course, there was also a small portion of them who purely viewed Chu Feng as an idol, an object of adoration, and wanted to know where he lived. Interestingly, the majority of the people who adored Chu Feng as an idol were new disciples like Chu Feng. Moreover, the majority of them were females.</w:t>
      </w:r>
    </w:p>
    <w:p>
      <w:r>
        <w:t>This was also within reason. Although a sweet, fair, gracefully wide and virtuous woman was someone that many noblemen would want, a brave and martial man was also someone that many beautiful women are fond of.</w:t>
      </w:r>
    </w:p>
    <w:p>
      <w:r>
        <w:t>Suddenly, a group of people appeared. This group of people did not wait outside the gates after they appeared. Instead, they directly forced their way through the gates and entered Chu Feng’s territory.</w:t>
      </w:r>
    </w:p>
    <w:p>
      <w:r>
        <w:t>“Heavens, this is…”</w:t>
      </w:r>
    </w:p>
    <w:p>
      <w:r>
        <w:t>Seeing these people, the expressions of many disciples greatly changed. They were stunned because that group of people were not composed of disciples, but rather, they were a group of elders.</w:t>
      </w:r>
    </w:p>
    <w:p>
      <w:r>
        <w:t>There were over a thousand elders. They appeared very majestically and were also extremely imposing. Especially the Punishment Blades at their waists brought forth intimidation at first glance. It turned out that this group of elders were from the Punishment Department.</w:t>
      </w:r>
    </w:p>
    <w:p>
      <w:r>
        <w:t>“Isn’t that a management elder of the Punishment Department, Elder Hei Hong? Even someone as grand as him has come?”</w:t>
      </w:r>
    </w:p>
    <w:p>
      <w:r>
        <w:t>“Heavens, such a group of grand characters have come to this place, what could they possibly plan to do?”</w:t>
      </w:r>
    </w:p>
    <w:p>
      <w:r>
        <w:t>Suddenly, an old disciple recognized the elder leading this group of elders. Once he said those words, he immediately caused many more disciples to become shocked.</w:t>
      </w:r>
    </w:p>
    <w:p>
      <w:r>
        <w:t>Management elders were rarely-seen individuals. As for the management elders of the Punishment Department, they were so powerful that people would become afraid just by thinking about them. Yet, right now, one such powerful management elder of the Punishment Department was personally leading many elders to come to Chu Feng’s residence. This was truly a grand scene.</w:t>
      </w:r>
    </w:p>
    <w:p>
      <w:r>
        <w:t>Seeing the shocked and scared appearance of the crowd, Hei Hong smiled lightly. He did not directly charge into Chu Feng’s palace. Instead, after he passed through the entrance gates and entered Chu Feng’s territory, he led his people and descended. Then, with a loud voice, he asked, “Is disciple Chu Feng present?”</w:t>
      </w:r>
    </w:p>
    <w:p>
      <w:r>
        <w:t>“Disciple Chu Feng pays his respects to the elders.”</w:t>
      </w:r>
    </w:p>
    <w:p>
      <w:r>
        <w:t>Chu Feng had already sensed the arrival of the Punishment Department’s people. Originally, he was wondering why they would have come to his place. However, as he was actually being called by an elder, it was unbefitting for him to not show his face. Thus, he calmly walked out of his palace and appeared before everyone’s line of sight to publicly greet them with a courteous salute.</w:t>
      </w:r>
    </w:p>
    <w:p>
      <w:r>
        <w:t>Hei Hong sized up Chu Feng and then asked, “You are Chu Feng?”</w:t>
      </w:r>
    </w:p>
    <w:p>
      <w:r>
        <w:t>“This disciple is precisely Chu Feng,” Chu Feng answered.</w:t>
      </w:r>
    </w:p>
    <w:p>
      <w:r>
        <w:t>“A considerable talent indeed. However, your actions are excessively impulsive, you really need to be educated properly.” Hei Hong seemed to be talking to himself and belittled Chu Feng indirectly. Then, he said, “However, a talent is still a talent, and must nevertheless be cultivated.”</w:t>
      </w:r>
    </w:p>
    <w:p>
      <w:r>
        <w:t>“I am a management elder of the Punishment Department, Hei Hong. I sincerely wish for you, Chu Feng, to join the Punishment Department. Chu Feng, are you willing or not?”</w:t>
      </w:r>
    </w:p>
    <w:p>
      <w:r>
        <w:t>“What? They’ve actually come to invite Chu Feng to join the Punishment Department?”</w:t>
      </w:r>
    </w:p>
    <w:p>
      <w:r>
        <w:t>“Heavens, what sort of place is the Punishment Department? It’s the strongest branch power organization of our Cyanwood Mountain. Chu Feng was actually able to obtain an invitation from the Punishment Department. Furthermore, it’s an invitation from a management elder. This is truly too amazing.” Once Hei Hong said those words, the disciples present were all filled with envy and jealousy.</w:t>
      </w:r>
    </w:p>
    <w:p>
      <w:r>
        <w:t>If joining a branch power organization of the Cyanwood Mountain itself was already an enormously amazing feat, then joining the Punishment Department would be an even more difficult, even more amazing feat.</w:t>
      </w:r>
    </w:p>
    <w:p>
      <w:r>
        <w:t>Although there were currently disciples in the Punishment Department, they were all grand characters, demon-level characters whose fame had spread throughout the entire Cyanwood Domain.</w:t>
      </w:r>
    </w:p>
    <w:p>
      <w:r>
        <w:t>As for Chu Feng, he had just joined the Cyanwood Mountain. Yet, he had already obtained this opportunity. How could the crowd not possibly feel envious?</w:t>
      </w:r>
    </w:p>
    <w:p>
      <w:r>
        <w:t>“Elder, thank you for your kind intentions. However, Chu Feng is not planning to join the Punishment Department.”</w:t>
      </w:r>
    </w:p>
    <w:p>
      <w:r>
        <w:t>However, to everyone’s surprise, faced with such an enormous opportunity, Chu Feng actually declined it. Furthermore, he did it with a very calm expression, as if the invitation from the Punishment Department was something that ought to happen, a trifling matter unworthy of mention.</w:t>
      </w:r>
    </w:p>
    <w:p>
      <w:r>
        <w:t>At this moment, not to mention those disciples being stunned and frightened by Chu Feng’s response, even the expressions of the Punishment Department’s elders changed as traces of anger emerged from their eyes.</w:t>
      </w:r>
    </w:p>
    <w:p>
      <w:r>
        <w:t>Refusing their invitation to join the Punishment Department could be said to be a sort of humiliation to them, something that they simply could not tolerate. That was because there had never been anyone in the entire history of their Punishment Department that had ever refused them.</w:t>
      </w:r>
    </w:p>
    <w:p>
      <w:r>
        <w:t>“Chu Feng, as the saying goes, everyone has their own ambitions. Since you do not wish to join our Punishment Department, I originally did not plan to urge you against your choice.”</w:t>
      </w:r>
    </w:p>
    <w:p>
      <w:r>
        <w:t>“However, joining our Punishment Department would not only strengthen your wisdom, it would also help you increase your cultivation.”</w:t>
      </w:r>
    </w:p>
    <w:p>
      <w:r>
        <w:t>“While the benefits to your cultivation can be disregarded for now, the benefit to your wisdom would be extremely important. You are currently very immature, and are likely to act on impulse. If you are not to properly temper yourself, I fear that it might influence your future prospects. Even going down the path of evil and madness is not impossible.”</w:t>
      </w:r>
    </w:p>
    <w:p>
      <w:r>
        <w:t>“Thus, for your own good, I hope that you will reconsider,” said Hei Hong.</w:t>
      </w:r>
    </w:p>
    <w:p>
      <w:r>
        <w:t>“Chu Feng understands elder’s intentions very well. As for Chu Feng’s answer, it was not merely child’s play either. Instead, it was a conclusion I’ve come to after careful deliberation,” Chu Feng refused once again. His attitude was extremely clear-cut.</w:t>
      </w:r>
    </w:p>
    <w:p>
      <w:r>
        <w:t>At this moment, an elder was unable to watch anymore and actually spoke out against Chu Feng. “Chu Feng, don’t continue to act incapable of differentiating good from bad. Since the establishment of our Punishment Department, there has never been a single person who has refused our Punishment Department’s invitation.” The threat within his voice was extremely evident.</w:t>
      </w:r>
    </w:p>
    <w:p>
      <w:r>
        <w:t>Hei Hong did not stop that elder’s reprimand of Chu Feng. It was as if all of this had been planned in advance. Thus, Hei Hong remained very calm.</w:t>
      </w:r>
    </w:p>
    <w:p>
      <w:r>
        <w:t>Using a poker face, Hei Hong was inspecting Chu Feng’s face to see what sort of reaction he would have now.</w:t>
      </w:r>
    </w:p>
    <w:p>
      <w:r>
        <w:t>However, to his surprise, Chu Feng’s reaction was completely different from what he anticipated.</w:t>
      </w:r>
    </w:p>
    <w:p>
      <w:r>
        <w:t>Faced with the threat from that elder, Chu Feng not only did not become afraid, he instead smiled lightly.</w:t>
      </w:r>
    </w:p>
    <w:p>
      <w:r>
        <w:t>Furthermore, not only did he smile, he actually talked back to that elder.</w:t>
      </w:r>
    </w:p>
    <w:p>
      <w:r>
        <w:t>“Never happened before, you said? In that case, allow me to be the first,” said Chu Feng with a disdainful smile. His tone was neither servile nor overbearing. Instead, it possessed a bit of a deliberateness in contradicting his elders.</w:t>
      </w:r>
    </w:p>
    <w:p>
      <w:r>
        <w:t>“You…” Hearing those words, not to mention the elder that had threatened Chu Feng, practically all of the elders of the Punishment Department were enraged.</w:t>
      </w:r>
    </w:p>
    <w:p>
      <w:r>
        <w:t>At this moment, only Hei Hong was not enraged. Instead, he was extremely calm, strangely calm.</w:t>
      </w:r>
    </w:p>
    <w:p>
      <w:r>
        <w:t>“Each person possesses their own ambitions. It is meaningless to try to force someone.”</w:t>
      </w:r>
    </w:p>
    <w:p>
      <w:r>
        <w:t>“However, Chu Feng, in the future, if you are to enter the path of evil and do something that you should not have, do not blame our Punishment Department for not giving you the opportunity to go toward the good. At that time, our Punishment Department will definitely not show any mercy or forgiveness toward you either,” Hei Hong said.</w:t>
      </w:r>
    </w:p>
    <w:p>
      <w:r>
        <w:t>“I, Chu Feng, have never once regretted my decisions. I know very well what sort of path I will be walking down. Elder, there is no need for you to trouble yourself over this matter,” answered Chu Feng.</w:t>
      </w:r>
    </w:p>
    <w:p>
      <w:r>
        <w:t>“Very well, you possess ambition. In that case, let’s wait and see who is right. Our Punishment Department will make sure to watch you attentively.” Hei Hong’s tone was still very calm and undisturbed, However, his final sentence contained a trace of anger.</w:t>
      </w:r>
    </w:p>
    <w:p>
      <w:r>
        <w:t>After he finished saying those words, Hei Hong soared into the sky. As for the other elders of the Punishment Department, they followed closely behind him and left as well.</w:t>
      </w:r>
    </w:p>
    <w:p>
      <w:r>
        <w:t>“Huff…”</w:t>
      </w:r>
    </w:p>
    <w:p>
      <w:r>
        <w:t>At this moment, the surrounding crowd began to utter cries of surprise nonstop. Not only did Chu Feng reject the invitation of the Punishment Department, he actually publicly contradicted a management elder. This was truly extremely daring.</w:t>
      </w:r>
    </w:p>
    <w:p>
      <w:r>
        <w:t>Chu Feng ignored the reaction of the crowd. He turned around and proceeded to enter his palace once more.</w:t>
      </w:r>
    </w:p>
    <w:p>
      <w:r>
        <w:t>“Junior brother Chu Feng, why did you reject the Punishment Department’s invitation?” When Chu Feng returned to the palace, the original members of the Asura Division were all present.</w:t>
      </w:r>
    </w:p>
    <w:p>
      <w:r>
        <w:t>While they did not go out, they all managed to see what had happened. Thus, like the others, they were greatly shocked and frightened by Chu Feng’s actions.</w:t>
      </w:r>
    </w:p>
    <w:p>
      <w:r>
        <w:t>“While they say it’s an invitation, there is no sincerity at all. If he is to accept it, wouldn’t he be seeking embarrassment and asking for future troubles?” Right when the crowd was asking Chu Feng why he rejected it, Bai Ruochen actually spoke in an unenthusiastic manner.</w:t>
      </w:r>
    </w:p>
    <w:p>
      <w:r>
        <w:t>Other than Chu Feng, only Bai Ruochen managed to see through the invitation of the Punishment Department.</w:t>
      </w:r>
    </w:p>
    <w:p>
      <w:r>
        <w:br w:type="page"/>
      </w:r>
    </w:p>
    <w:p>
      <w:pPr>
        <w:pStyle w:val="29"/>
      </w:pPr>
      <w:r>
        <w:t>MGA: Chapter 1197 - Receiving The Rewards</w:t>
      </w:r>
    </w:p>
    <w:p>
      <w:r>
        <w:t>MGA: Chapter 1197 - Receiving The Rewards</w:t>
      </w:r>
    </w:p>
    <w:p>
      <w:r>
        <w:t>“It’s still junior sister Ruochen who knows me best.” After hearing what Bai Ruochen said, Chu Feng smiled.</w:t>
      </w:r>
    </w:p>
    <w:p>
      <w:r>
        <w:t>To other people, the invitation from the Punishment Department might seem like a rare honor; an opportunity that one should not miss.</w:t>
      </w:r>
    </w:p>
    <w:p>
      <w:r>
        <w:t>However, to Chu Feng, it was completely different. Not to mention that the Punishment Department’s invitation was spoken with mockery towards him, where it was said to be an invitation but was actually ridicule; there was simply no sincerity at all.</w:t>
      </w:r>
    </w:p>
    <w:p>
      <w:r>
        <w:t>Just due to the fact that, earlier, Elder Ying of the Punishment Department had joined hands with the Orion Monastery’s elders to attack Chu Feng, it was sufficient to make Chu Feng have an extremely bad impression of the Punishment Department.</w:t>
      </w:r>
    </w:p>
    <w:p>
      <w:r>
        <w:t>However, after Chu Feng triggered the Ancient Era’s Immortal Needle, the Punishment Department that was planning to teach him a lesson had actually come over to invite him. This was simply too shameless of them. Not to mention that their attitude was extremely bad, even if their attitude had been very good, Chu Feng would still not have joined them.</w:t>
      </w:r>
    </w:p>
    <w:p>
      <w:r>
        <w:t>As for the reason why, it would be because of a single person: Elder Wei.</w:t>
      </w:r>
    </w:p>
    <w:p>
      <w:r>
        <w:t>Elder Wei was not someone that Chu Feng was acquainted with. Yet, he had actually gone out of his way to protect Chu Feng many times. At the moment of Chu Feng’s calamity, he had actually, without the slightest hesitation, extended a helping hand toward him.</w:t>
      </w:r>
    </w:p>
    <w:p>
      <w:r>
        <w:t>How could Chu Feng possibly not know about Elder Wei’s intentions? It was evident that he thought highly of Chu Feng and wanted him to join their Medicine Concocting Department. Otherwise, there would be no reason for him to treat Chu Feng this well.</w:t>
      </w:r>
    </w:p>
    <w:p>
      <w:r>
        <w:t>However, at the moment when Chu Feng triggered the Ancient Era’s Immortal Needle, at the moment when his fame spread out like a wildfire, Elder Wei did not raise the proposal to invite Chu Feng to their Medicine Concocting Department. It was not that he didn’t want to, it was only because he didn’t want to take advantage of Chu Feng and make him feel that he had helped him for an ulterior purpose.</w:t>
      </w:r>
    </w:p>
    <w:p>
      <w:r>
        <w:t>Yet, at this moment, the Punishment Department was actually shameless enough to come and invite Chu Feng. This was simply a clear-cut contrast against Elder Wei’s kindness and righteousness.</w:t>
      </w:r>
    </w:p>
    <w:p>
      <w:r>
        <w:t>Thus, by both emotions and reasons, Chu Feng would never join the Punishment Department. He did not care about whether the Punishment Department was the strongest branch power organization in the Cyanwood Mountain or not. Since he did not want to join, he would not join them. This was Chu Feng’s character.</w:t>
      </w:r>
    </w:p>
    <w:p>
      <w:r>
        <w:t>“However, junior brother Chu Feng, it remains that they are the Punishment Department. It’s one thing if you were to refuse them. However, with how you contradicted them, I fear that they might come and target you in the future,” said Fang Tuohai worriedly.</w:t>
      </w:r>
    </w:p>
    <w:p>
      <w:r>
        <w:t>“Senior brother Fang, during the time when I had not offended them, they had already come to target me. Wasn’t that Elder Ying also one from the Punishment Department?” Chu Feng said.</w:t>
      </w:r>
    </w:p>
    <w:p>
      <w:r>
        <w:t>“This…” After hearing what Chu Feng said, Fang Tuohai and the others came to a realization. After carefully thinking about it, what Chu Feng said was indeed reasonable.</w:t>
      </w:r>
    </w:p>
    <w:p>
      <w:r>
        <w:t>However, they were still worried. After all, the Punishment Department was truly too frightening. Not only was it the most powerful branch power organization of the Cyanwood Mountain, it was also the branch power organization that all the disciples of the Cyanwood Mountain wanted to join the most.</w:t>
      </w:r>
    </w:p>
    <w:p>
      <w:r>
        <w:t>At the very least, all of the top and strongest disciples in the Cyanwood Mountain were all members of the Punishment Department.</w:t>
      </w:r>
    </w:p>
    <w:p>
      <w:r>
        <w:t>While Chu Feng’s rejection of the Punishment Department might appear to have only offended the Punishment Department, he had actually offended many more people. That was because those disciples that were part of the Punishment Department also possessed their own branch power organizations. Furthermore, they were all the strongest disciples’ branch power organizations.[1. It would appear that one could join a ‘Department’ and a ‘Division’ at the same time. Fortunately, I decided to name them two different terms as they use the same word in Chinese.]</w:t>
      </w:r>
    </w:p>
    <w:p>
      <w:r>
        <w:t>While the Punishment Department could not openly attack Chu Feng, it was different for the disciples. The demon-level disciples could totally use ‘challenges’ as an excuse to completely shatter the Asura Division with the strength they possessed.</w:t>
      </w:r>
    </w:p>
    <w:p>
      <w:r>
        <w:t>Suddenly, Chu Feng said, “Everyone, I know what you all are worried about. If you all are afraid, it is totally fine for you to leave the Asura Division. That is because as long as I am the head of the Asura Division, it is destined that we will not have a smooth sailing; our Asura Division will only grow within predicaments.”</w:t>
      </w:r>
    </w:p>
    <w:p>
      <w:r>
        <w:t>“As for how deep the predicaments must be, I am also incapable of ascertaining that. However, what I am certain of is that you all who are part of the Asura Division will have to undergo these predicaments together with the Asura Division, growing within it.”</w:t>
      </w:r>
    </w:p>
    <w:p>
      <w:r>
        <w:t>Chu Feng was no fool, what had he not thought of? At the moment when he rejected the Punishment Department, he knew that his future days would not be smooth. However, as he had already acted upon his decision, he would not regret his decisions.</w:t>
      </w:r>
    </w:p>
    <w:p>
      <w:r>
        <w:t>That was because he knew that even if he did not reject the Punishment Department, it was not certain that his future days would be smooth either. As for the party that would be making things difficult for him, it was very likely to be the Punishment Department itself.</w:t>
      </w:r>
    </w:p>
    <w:p>
      <w:r>
        <w:t>“Junior brother Chu Feng, what sort of joke is that? Although I, Fang Tuohai, used to be a coward and am still a coward, I do not plan to be a coward all my life.”</w:t>
      </w:r>
    </w:p>
    <w:p>
      <w:r>
        <w:t>“I don’t know nor do I care about what the others might plan to do. However, I, Fang Tuohai, am determined to follow you. In this life of mine, I firmly identify myself as a member of the Asura Division. If the Asura Division continues to stand, then I will also remain standing with it. If the Asura Division is to fall, then I will perish with it.” Fang Tuohai patted his chest and vowed in a slightly emotional manner.</w:t>
      </w:r>
    </w:p>
    <w:p>
      <w:r>
        <w:t>“That’s right. We will not leave the Asura Division. Junior brother Chu Feng, we pledge our lives to follow you.” After Fang Tuohai, the rest of the members also spoke their determination one after the other.</w:t>
      </w:r>
    </w:p>
    <w:p>
      <w:r>
        <w:t>Chu Feng was surprised by this scene. After all, what they would be facing would not be little characters like prawns or fishes. Instead, it was the Punishment Department, a branch power organization capable of covering the entire sky with a single hand in the Cyanwood Mountain.</w:t>
      </w:r>
    </w:p>
    <w:p>
      <w:r>
        <w:t>However, even though this was the case, the members of the Asura Division were still willing to follow him; at the very least, these original members were willing to follow him. Thus, how could Chu Feng not become happy by this?</w:t>
      </w:r>
    </w:p>
    <w:p>
      <w:r>
        <w:t>“Very well, since everyone is willing to go through trials and tribulations with this Chu Feng, then I shall tell all of you this.”</w:t>
      </w:r>
    </w:p>
    <w:p>
      <w:r>
        <w:t>“We will face trials and tribulations in the future, this is something that is inevitable. We will also suffer humiliation, this is also something that is inevitable.”</w:t>
      </w:r>
    </w:p>
    <w:p>
      <w:r>
        <w:t>“However, I wish everyone to remember this. I, Chu Feng, am not someone that is easily bullied. As long as I remain alive, those people who have bullied us will pay a hundredfold for their conduct towards us,” said Chu Feng in a serious manner.</w:t>
      </w:r>
    </w:p>
    <w:p>
      <w:r>
        <w:t>“Long live our head, long live the Asura Division.” After hearing what Chu Feng said, the blood of the Asura Division’s members all started to surge, and they all became extremely emotional.</w:t>
      </w:r>
    </w:p>
    <w:p>
      <w:r>
        <w:t>Even Bai Ruochen, who was always icy-cold, displayed a slight smile.</w:t>
      </w:r>
    </w:p>
    <w:p>
      <w:r>
        <w:t>The next day, the matters regarding Chu Feng rapidly spread throughout the Cyanwood Mountain. Practically everyone knew about what had happened. The Ancient Era’s Immortal Needle was triggered. As for the person who triggered it, it was a disciple by the name of Chu Feng.</w:t>
      </w:r>
    </w:p>
    <w:p>
      <w:r>
        <w:t>As for the honors and glories that Yuan Qing had previously held, they had all been falsely claimed from Chu Feng. Regardless of whether it might be his triggering of the Ancient Era’s Immortal Needle or obtaining the Commander Flag, they were actually all done by Chu Feng.</w:t>
      </w:r>
    </w:p>
    <w:p>
      <w:r>
        <w:t>In an instant, countless new disciples wanted to become members of the Asura Division and follow this newly emerged demon-level genius.</w:t>
      </w:r>
    </w:p>
    <w:p>
      <w:r>
        <w:t>However, soon, another explosive piece of news emerged, the news of Chu Feng’s rejection of the Punishment Department’s invitation, and his public contradiction of the Punishment Department’s elders.</w:t>
      </w:r>
    </w:p>
    <w:p>
      <w:r>
        <w:t>As the news spread, more details were added to the story, causing it to turn from a small contradiction toward one’s elders to Chu Feng almost fighting against the Punishment Department’s elders. It had truly reached a grand spectacle.</w:t>
      </w:r>
    </w:p>
    <w:p>
      <w:r>
        <w:t>This negative piece of news caused a portion of the people who had wanted to join the Asura Division to cower and give up on their intention.</w:t>
      </w:r>
    </w:p>
    <w:p>
      <w:r>
        <w:t>However, it also managed to cause a lot of people to become fond of Chu Feng. At the very least, to them, they felt that Chu Feng possessed a wild nature, sufficient courage and insight, and was a rarely-seen brave individual.</w:t>
      </w:r>
    </w:p>
    <w:p>
      <w:r>
        <w:t>At the moment when Chu Feng became the heart of the struggle, the topic of countless of the Cyanwood Mountain’s elders and disciples’ heated discussions, Chu Feng arrived at the Mission Plaza and cashed in the glory that belonged to him.</w:t>
      </w:r>
    </w:p>
    <w:p>
      <w:r>
        <w:t>Chu Feng obtained ten thousand martial beads, a thousand achievement points, a top quality Royal Armament and an extremely luxurious territory.</w:t>
      </w:r>
    </w:p>
    <w:p>
      <w:r>
        <w:t>However, what Chu Feng decided to do was to go to a restricted area of the Cyanwood Mountain. This was the Cyanwood Mountain’s Martial Skills Department. The reason he did this was because he had obtained the final award that belonged to him.</w:t>
      </w:r>
    </w:p>
    <w:p>
      <w:r>
        <w:t>At this moment, what stood before Chu Feng were all of the Martial Skills in the Martial Skills Department. Like glittering jewels that were a delight to the eye, there existed countless Martial Skills. As for these Martial Skills, they were no ordinary Martial Skills. Instead, they were all Taboo Martial Skills. Not to mention Mortal Taboo Martial Skills, there were even an astonishing amount of Earthen Taboo Martial Skills.</w:t>
      </w:r>
    </w:p>
    <w:p>
      <w:r>
        <w:t>This place sufficiently displayed the strength of the Cyanwood Mountain. A true colossus was absolutely not something that lacked Martial Skills.</w:t>
      </w:r>
    </w:p>
    <w:p>
      <w:r>
        <w:t>“Elder Shi, how many Martial Skills from this place am I allowed to learn?” Chu Feng looked to an extremely tall and robust, red-haired and elephant-looking old man.</w:t>
      </w:r>
    </w:p>
    <w:p>
      <w:r>
        <w:t>This person was no ordinary elder. Instead, he was one of the management elders of the Martial Skills Department, Elder Shi.</w:t>
      </w:r>
    </w:p>
    <w:p>
      <w:r>
        <w:t>“Little friend Chu Feng, you are allowed to train in any of the Martial Skills here. As long as you wish for it, it is even fine for you to train in all of the Martial Skills here.”</w:t>
      </w:r>
    </w:p>
    <w:p>
      <w:r>
        <w:t>Elder Shi smiled an amiable smile. However, his smile displayed his mouthful of sharp teeth. This Elder Shi was not a human, he was actually a monstrous beast.</w:t>
      </w:r>
    </w:p>
    <w:p>
      <w:r>
        <w:br w:type="page"/>
      </w:r>
    </w:p>
    <w:p>
      <w:pPr>
        <w:pStyle w:val="29"/>
      </w:pPr>
      <w:r>
        <w:t>MGA: Chapter 1198 - Earthen Taboo: Firmament Shield</w:t>
      </w:r>
    </w:p>
    <w:p>
      <w:r>
        <w:t>MGA: Chapter 1198 - Earthen Taboo: Firmament Shield</w:t>
      </w:r>
    </w:p>
    <w:p>
      <w:r>
        <w:t>“I’m allowed to train in them as I please? This treatment is very good indeed. However, Elder Shi, the Martial Skills here don’t seem to be of very high quality,” said Chu Feng after he swept his gaze over the Martial Skills present.</w:t>
      </w:r>
    </w:p>
    <w:p>
      <w:r>
        <w:t>“Good eyesight. However, Chu Feng, you should know that the higher the quality a Martial Skill has, the harder it is to learn it.”</w:t>
      </w:r>
    </w:p>
    <w:p>
      <w:r>
        <w:t>“While the Taboo Martial Skills here are not of very high quality, they are comparatively suited for new disciples like yourself.”</w:t>
      </w:r>
    </w:p>
    <w:p>
      <w:r>
        <w:t>“In truth, this is not because our Cyanwood Mountain is stingy. It is merely done this way so that we can make things easier for the new disciples. As the saying goes, it doesn’t hurt to chew more when eating. As for cultivating and learning Martial Skills, one should not be shortsighted and seek instant benefits.”</w:t>
      </w:r>
    </w:p>
    <w:p>
      <w:r>
        <w:t>“If we were to give new disciples higher quality Martial Skills to learn, they would not be able to learn them in a short period of time and would have to spend a long time to learn them. This would be equivalent to wasting their time and delaying their progress.” Elder Shi was not angered by Chu Feng’s words. Instead, he patiently explained the matter to Chu Feng.</w:t>
      </w:r>
    </w:p>
    <w:p>
      <w:r>
        <w:t>This was not because Elder Shi possessed a very good temperament. Instead, it was that he was giving Chu Feng very good treatment.</w:t>
      </w:r>
    </w:p>
    <w:p>
      <w:r>
        <w:t>In fact, in any other year, when the disciples came to turn in their rewards, Elder Shi would not personally come to receive them.</w:t>
      </w:r>
    </w:p>
    <w:p>
      <w:r>
        <w:t>The reason why Elder Shi had personally come out to receive Chu Feng today was naturally related to Chu Feng triggering the Ancient Era’s Immortal Needle.</w:t>
      </w:r>
    </w:p>
    <w:p>
      <w:r>
        <w:t>“What Elder Shi says is very reasonable.” Chu Feng nodded his head in approval after hearing Elder Shi’s explanation. After all, not everyone possessed talent like his.</w:t>
      </w:r>
    </w:p>
    <w:p>
      <w:r>
        <w:t>Not to mention higher quality Earthen Taboo Martial Skills, even ordinary Earthen Taboo Martial Skills were not things that anyone could just successfully learn and master.</w:t>
      </w:r>
    </w:p>
    <w:p>
      <w:r>
        <w:t>It was not without reason that these things were known to be Taboo Martial Skills.</w:t>
      </w:r>
    </w:p>
    <w:p>
      <w:r>
        <w:t>“Chu Feng, if you think that these Martial Skills here are too low quality, I can make an exception and allow you to see the high quality Martial Skills.”</w:t>
      </w:r>
    </w:p>
    <w:p>
      <w:r>
        <w:t>“Merely, the Martial Skills there are not allowed to be learned as one wishes. At the very most, I could allow you to learn a single one. As the condition for allowing you to do that, you would not be allowed to learn the Martial Skills here as you wish either.”</w:t>
      </w:r>
    </w:p>
    <w:p>
      <w:r>
        <w:t>“Are you willing to do that?” asked Elder Shi with a smile on his face. It was as if he was making a transaction with Chu Feng.</w:t>
      </w:r>
    </w:p>
    <w:p>
      <w:r>
        <w:t>“In that case, I must thank Elder Shi,” Chu Feng cupped his fist to express thanks.</w:t>
      </w:r>
    </w:p>
    <w:p>
      <w:r>
        <w:t>For Earthen Taboos, Chu Feng already grasped the Earthen Taboo: Firmament Slash and Earthen Taboo: Dragon and Phoenix Dancing in the Skies. The two of them were both very high quality Earthen Taboo Martial Skills. Thus, Chu Feng truly had no interest in ordinary Earthen Taboo Martial Skills; only those of high quality would attract Chu Feng’s interest.</w:t>
      </w:r>
    </w:p>
    <w:p>
      <w:r>
        <w:t>Seeing that Chu Feng accepted the conditions, Elder Shi did not linger around, and directly brought Chu Feng away from this place and toward another location where Martial Skills were stored.</w:t>
      </w:r>
    </w:p>
    <w:p>
      <w:r>
        <w:t>It was an underground palace. Regardless of whether it was the interior decorations, the strength of the spirit formation or the people guarding this place, they were all more than twice as strong as the place they were previously at.</w:t>
      </w:r>
    </w:p>
    <w:p>
      <w:r>
        <w:t>This palace was extremely large. However, the amount of Martial Skills stored in this place was not many; they numbered only twenty. However, these twenty were no ordinary Taboo Martial Skills. Not only were they all Earthen Taboo Martial Skills, they were also top quality Earthen Taboo Martial Skills.</w:t>
      </w:r>
    </w:p>
    <w:p>
      <w:r>
        <w:t>“These twenty Earthen Taboo Martial Skills could be said to be, other than the ones in the Cyanwood Sacred Assembly, the most precious twenty Taboo Martial Skills of our Cyanwood Mountain. However, the difficulty in learning them is also extremely high. Even I would have to spend close to a hundred years to learn one of these twenty.”</w:t>
      </w:r>
    </w:p>
    <w:p>
      <w:r>
        <w:t>“Right now, you have the opportunity to choose one among these twenty. However, my suggestion to you is to not choose one that is too difficult. At the very least, you should choose one that you feel is suited to you, one that you are capable of learning,” Elder Shi advised.</w:t>
      </w:r>
    </w:p>
    <w:p>
      <w:r>
        <w:t>“Elder Shi, thank you for your advice.” Chu Feng saluted to express his thanks. He was able to sense that these twenty Earthen Taboo Martial Skills were indeed no small matter. At the very least, in terms of their quality, they were many times better than the ones before.</w:t>
      </w:r>
    </w:p>
    <w:p>
      <w:r>
        <w:t>After that, Chu Feng began to inspect the twenty Earthen Taboo Martial Skills one by one so that he could earnestly choose one of them. He noticed that these Martial Skills were truly quality goods. At the very least, the few that he had inspected were all comparable to his Earthen Taboo: Firmament Slash.</w:t>
      </w:r>
    </w:p>
    <w:p>
      <w:r>
        <w:t>Surprisingly, although those Earthen Taboo Martial Skills were very powerful, none of them gave Chu Feng the urge to learn them.</w:t>
      </w:r>
    </w:p>
    <w:p>
      <w:r>
        <w:t>It was only when Chu Feng checked out the thirteenth Martial Skill did his eyes start to shine. In fact, even his heartbeat started to accelerate.</w:t>
      </w:r>
    </w:p>
    <w:p>
      <w:r>
        <w:t>That was because the name of that Martial Skill was very familiar, it was actually called ‘Earthen Taboo: Firmament Shield.’</w:t>
      </w:r>
    </w:p>
    <w:p>
      <w:r>
        <w:t>“Earthen Taboo: Firmament Shield, how could there be such a Martial Skill? Could this Martial Skill be related to my Earthen Taboo: Firmament Slash?”</w:t>
      </w:r>
    </w:p>
    <w:p>
      <w:r>
        <w:t>When Chu Feng saw this Martial Skill, his body stopped moving and his eyes were deeply attracted to that Martial Skill.</w:t>
      </w:r>
    </w:p>
    <w:p>
      <w:r>
        <w:t>Seeing this, Elder Shi frowned slightly and asked, “Chu Feng, you couldn’t possibly be interested in this Martial Skill, right?”</w:t>
      </w:r>
    </w:p>
    <w:p>
      <w:r>
        <w:t>“Elder Shi, could there be something wrong with this Martial Skill?” asked Chu Feng.</w:t>
      </w:r>
    </w:p>
    <w:p>
      <w:r>
        <w:t>“This Martial Skill is indeed extremely good. However, not only is it extremely difficult to learn, it is also an incomplete fragment,” Elder Shi replied.</w:t>
      </w:r>
    </w:p>
    <w:p>
      <w:r>
        <w:t>“Incomplete fragment? If this Martial Skill is incomplete, then wouldn’t it be impossible to learn it? In that case, why did you say that it’s very difficult to learn?” Chu Feng managed to find clues within Elder Shi’s words.</w:t>
      </w:r>
    </w:p>
    <w:p>
      <w:r>
        <w:t>“Bright. I said that it is hard to learn because it is truly very difficult for one to learn it. However, it is still possible to learn it.”</w:t>
      </w:r>
    </w:p>
    <w:p>
      <w:r>
        <w:t>“As for the reason why I said it is an incomplete fragment, that is because even if one manages to learn it, its power would still be very weak. At the very least, it is much weaker when compared to the other Earthen Taboo Martial Skills here, and could only be considered to be an ordinary quality Earthen Taboo Martial Skill. However, this Martial Skill’s difficulty in learning is instead the most difficult among the twenty Martial Skills here. At the very least, I have never seen such a difficult Earthen Taboo Martial Skill before.”</w:t>
      </w:r>
    </w:p>
    <w:p>
      <w:r>
        <w:t>“Just think about it, if you are to exert a great amount of effort just to learn an ordinary Earthen Taboo Martial Skill, wouldn’t this not be very cost-effective?” asked Elder Shi.</w:t>
      </w:r>
    </w:p>
    <w:p>
      <w:r>
        <w:t>“If that truly is the case, then there really would not be much significance for one to learn this Martial Skill. However, for this Martial Skill to be stored in this place, I believe there must be a reason, no?” Chu Feng asked.</w:t>
      </w:r>
    </w:p>
    <w:p>
      <w:r>
        <w:t>“That’s right. This Martial Skill is extremely ancient. It could be said that it is the most ancient Martial Skill in our Cyanwood Mountain. At the time when our Cyanwood Mountain was established, this Martial Skill was already there. As for the reason, it was because this Martial Skill was something that our founder brought back with him.”</w:t>
      </w:r>
    </w:p>
    <w:p>
      <w:r>
        <w:t>“However, no one knows where this Martial Skill originated from, nor does anyone know who it was that created this Martial Skill. All we know is that this Martial Skill is extremely powerful, comparable to that of the Heaven Taboo Martial Skills. Its might is world-defying, it is most incomparable to ordinary Martial Skills.”</w:t>
      </w:r>
    </w:p>
    <w:p>
      <w:r>
        <w:t>“In order to obtain a power that could match that of Heaven Taboo Martial Skills, countless of our Cyanwood Mountain’s seniors have trained to learn this Martial Skill. However, very few among them actually managed to master this Martial Skill.”</w:t>
      </w:r>
    </w:p>
    <w:p>
      <w:r>
        <w:t>“The record has it that several tens of thousands of years ago, there was once an extremely talented senior who ranked first on the Cyanwood Succession List when he was young, an existence that none of his fellow disciples could match. At that time, everyone thought that he would succeed as our Cyanwood Mountain’s headmaster in the future because he truly possessed incomparable talent.”</w:t>
      </w:r>
    </w:p>
    <w:p>
      <w:r>
        <w:t>“However, he, for the purpose of mastering this Earthen Taboo: Firmament Shield and obtaining a strength comparable to that of Heaven Taboo Martial Skills, exhausted all of his energy to meticulously study this Martial Skill everyday with no regard to anything else.”</w:t>
      </w:r>
    </w:p>
    <w:p>
      <w:r>
        <w:t>“This caused his cultivation to come to a halt and, in the end, he was dropped from the Cyanwood Succession List. From being the strongest genius, he became an ordinary genius.”</w:t>
      </w:r>
    </w:p>
    <w:p>
      <w:r>
        <w:t>“When he was four hundred and forty-nine years old, he finally managed to master this Earthen Taboo: Firmament Shield. At that time, his accomplishment shocked many people.”</w:t>
      </w:r>
    </w:p>
    <w:p>
      <w:r>
        <w:t>“After all, Heaven Taboo Martial Skills were like legends, existences of the greatest value. The might of a Heaven Taboo Martial Skill is also something that practically no one had ever seen before.”</w:t>
      </w:r>
    </w:p>
    <w:p>
      <w:r>
        <w:t>“Thus, practically everyone in the Cyanwood Mountain at that time wanted to know exactly how powerful this Martial Skill, that possessed a strength comparable to that of Heaven Taboo Martial Skills, was.”</w:t>
      </w:r>
    </w:p>
    <w:p>
      <w:r>
        <w:t>“Finally, before the witness of countless elders and disciples, that senior publicly displayed the Earthen Taboo: Firmament Shield. However, the might of the Earthen Taboo: Firmament Shield brought forth numerous disappointments.”</w:t>
      </w:r>
    </w:p>
    <w:p>
      <w:r>
        <w:t>“That was because the might of the Earthen Taboo: Firmament Shield was only comparable to ordinary Earthen Taboo Martial Skills, and inferior to even excellent quality Earthen Taboo Martial Skills, much less Heaven Taboo Martial Skills.”</w:t>
      </w:r>
    </w:p>
    <w:p>
      <w:r>
        <w:t>“After that day, that senior who had poured his entire life into learn this Martial Skill died. He killed himself due to humiliation. He had spent his entire life only to learn a mediocre Martial Skill. He lost the courage to continue living, and was ashamed to continue to exist on this world.”</w:t>
      </w:r>
    </w:p>
    <w:p>
      <w:r>
        <w:t>“However, even though that senior failed, many other demon-level seniors refused to believe in the nefariousness of this Martial Skill. They felt that it was not the Earthen Taboo: Firmament Shield that was mediocre, but instead that it was that that senior had failed to completely grasp it.”</w:t>
      </w:r>
    </w:p>
    <w:p>
      <w:r>
        <w:t>“Thus, there were still many seniors who decided to train in this Martial Skill after that senior. Naturally, there were some among them that managed to successfully learn the Martial Skill. However, all of them ended up paying an enormous price only to obtain a mediocre power.”</w:t>
      </w:r>
    </w:p>
    <w:p>
      <w:r>
        <w:t>“All of them followed the footsteps of that senior, one tragedy followed another.”</w:t>
      </w:r>
    </w:p>
    <w:p>
      <w:r>
        <w:t>“Finally, people began to doubt whether this Earthen Taboo: Firmament Shield even possessed the strength of the legends to begin with. People began to think that it was only a trap, a scam.”</w:t>
      </w:r>
    </w:p>
    <w:p>
      <w:r>
        <w:t>“However, it remained that this Earthen Taboo: Firmament Shield was a Martial Skill brought back by our Cyanwood Mountain’s founder. Furthermore, it was our founder who personally declared it to be an excellent quality Martial Skill. Thus, how could it possibly be a fake?”</w:t>
      </w:r>
    </w:p>
    <w:p>
      <w:r>
        <w:t>“Thus, there were some who began to propose that this Earthen Taboo: Firmament Shield might really contain the power of the legends. Merely, the one that is here is nothing more than an incomplete fragment. Thus, even if someone managed to successfully learn it, they would not be able to display a strength comparable to that of Heaven Taboo Martial Skills,” Elder Shi narrated all these events in detail.</w:t>
      </w:r>
    </w:p>
    <w:p>
      <w:r>
        <w:br w:type="page"/>
      </w:r>
    </w:p>
    <w:p>
      <w:pPr>
        <w:pStyle w:val="29"/>
      </w:pPr>
      <w:r>
        <w:t>MGA: Chapter 1199 - Definitely Related</w:t>
      </w:r>
    </w:p>
    <w:p>
      <w:r>
        <w:t>MGA: Chapter 1199 - Definitely Related</w:t>
      </w:r>
    </w:p>
    <w:p>
      <w:r>
        <w:t>After hearing what Elder Shi said, Chu Feng was even more shocked and his heartbeat that was already rapidly beating started to beat even more intensely.</w:t>
      </w:r>
    </w:p>
    <w:p>
      <w:r>
        <w:t>The Earthen Taboo: Firmament Shield resembled the Earthen Taboo: Firmament Slash so greatly. As long as one had some brains, one should be able to tell that there was some sort of connection between the two Earthen Taboo Martial Skills.</w:t>
      </w:r>
    </w:p>
    <w:p>
      <w:r>
        <w:t>If the Earthen Taboo: Firmament Shield was an incomplete fragment, then could the completed version be related to the Earthen Taboo: Firmament Slash? Or could it be that both the Earthen Taboo: Firmament Shield and the Earthen Taboo: Firmament Slash were incomplete fragments and could only be considered to be complete should one unite them both?</w:t>
      </w:r>
    </w:p>
    <w:p>
      <w:r>
        <w:t>“Never would I have imagined that this Earthen Taboo: Firmament Shield would have such an origin. However, I still wish to attempt it,” Chu Feng said.</w:t>
      </w:r>
    </w:p>
    <w:p>
      <w:r>
        <w:t>“Little friend Chu Feng, I urge you to consider it again. This Earthen Taboo: Firmament Shield, even if you are to master it, it would not be of much use. Rather than wasting time on it, it is better for you to learn another Martial Skill that is more suited for you,” Elder Shi patiently advised Chu Feng against it. He was really thinking for Chu Feng’s sake. He feared that Chu Feng would follow the footsteps of those seniors.</w:t>
      </w:r>
    </w:p>
    <w:p>
      <w:r>
        <w:t>“Elder Shi, I thank you for your good intentions. However, I truly wish to give it a try. Elder Shi, I wish you could allow me to attempt it.”</w:t>
      </w:r>
    </w:p>
    <w:p>
      <w:r>
        <w:t>Chu Feng firmly believed that this Earthen Taboo: Firmament Shield was definitely related to his Earthen Taboo: Firmament Slash. Thus, he would not allow himself to miss this opportunity.</w:t>
      </w:r>
    </w:p>
    <w:p>
      <w:r>
        <w:t>A might comparable to that of Heaven Taboo Martial Skills, it was something that anyone would wish to obtain. Thus, Chu Feng was naturally not an exception.</w:t>
      </w:r>
    </w:p>
    <w:p>
      <w:r>
        <w:t>“Sigh. Since this is the case, I’ll allow you to do it.” Faced with Chu Feng’s determination, Elder Shi sighed. However, he immediately took out the Earthen Taboo: Firmament Shield afterwards. But, he did not hand it directly to Chu Feng.</w:t>
      </w:r>
    </w:p>
    <w:p>
      <w:r>
        <w:t>Instead, he began to set up a special unsealing formation and placed it onto the Earthen Taboo: Firmament Shield. Only after he unsealed the concealment formation on the Earthen Taboo: Firmament Shield did he hand it over to Chu Feng.</w:t>
      </w:r>
    </w:p>
    <w:p>
      <w:r>
        <w:t>After Chu Feng received the Taboo Martial Skill from Elder Shi, he inspected it with his thoughts. Immediately, an enormous amount of information flowed out from the Earthen Taboo: Firmament Shield and entered his mind.</w:t>
      </w:r>
    </w:p>
    <w:p>
      <w:r>
        <w:t>“This Martial Skill…” After all of the contents of this Martial Skill entered into Chu Feng’s mind, even someone like Chu Feng started to frown.</w:t>
      </w:r>
    </w:p>
    <w:p>
      <w:r>
        <w:t>That was because he discovered that the cultivation method for this Martial Skill was truly strange; it was as if it was indeed lacking something. In short, it’s difficulty was actually greatly superior than the Earthen Taboo: Firmament Slash. It was definitely the most difficult Taboo Martial Skill that Chu Feng had ever seen.</w:t>
      </w:r>
    </w:p>
    <w:p>
      <w:r>
        <w:t>No wonder the countless seniors of the Cyanwood Mountain who had attempted to learn this Martial Skill had either failed or exhausted a great deal of time in order to learn it.</w:t>
      </w:r>
    </w:p>
    <w:p>
      <w:r>
        <w:t>This Martial Skill was very difficult for even Chu Feng and it would require a lot of effort and time from him in order to learn it.</w:t>
      </w:r>
    </w:p>
    <w:p>
      <w:r>
        <w:t>“Chu Feng, it is truly difficult to learn this Martial Skill. However, since you insisted on learning it, it is unbefitting for me to try to stop you. Instead, I am able to give you some advice that might help you.”</w:t>
      </w:r>
    </w:p>
    <w:p>
      <w:r>
        <w:t>“Actually, after all those past seniors of ours have tried to learn this Martial Skill, they have managed to come up with a cultivation method for it. This Martial Skill is actually related to one item in our Cyanwood Mountain. If you wish to learn this Martial Skill, you must do it through that item. As for that item, it is something that you’ve come in contact with before,” Elder Shi advised.</w:t>
      </w:r>
    </w:p>
    <w:p>
      <w:r>
        <w:t>“I’ve come in contact with before? This junior is slow-witted, I do not know what item Elder Shi is speaking of. Elder, please tell me what exactly it is,” Chu Feng was truly unable to think of what the item might be. When had he ever came in contact with something related to the Earthen Taboo: Firmament Shield?</w:t>
      </w:r>
    </w:p>
    <w:p>
      <w:r>
        <w:t>“Firmament Medicinal Herb,” Elder Shi said.</w:t>
      </w:r>
    </w:p>
    <w:p>
      <w:r>
        <w:t>“Firmament Medicinal Herb?” Chu Feng was shocked by those words.</w:t>
      </w:r>
    </w:p>
    <w:p>
      <w:r>
        <w:t>He naturally knew about the Firmament Medicinal Herbs. In fact, Chu Feng had thought before that the Firmament Medicinal Herbs might have a special relationship with his Earthen Taboo: Firmament Slash. After all, their names resembled each other so much.</w:t>
      </w:r>
    </w:p>
    <w:p>
      <w:r>
        <w:t>However, after close examination, Chu Feng did not discover anything special about the Firmament Medicinal Herbs, much less any relation to his Earthen Taboo: Firmament Slash.</w:t>
      </w:r>
    </w:p>
    <w:p>
      <w:r>
        <w:t>“Hah, I’m certain you’ve only thought that the Firmament Medicinal Herb is an ordinary medicinal herb.”</w:t>
      </w:r>
    </w:p>
    <w:p>
      <w:r>
        <w:t>“However, it’s most definitely not what it is. The Firmament Medicinal Herbs contain Firmament Energy. While the Firmament Energy is extremely useful for concocting medicine, it could even be used to craft weapons. Merely, the Firmament Energy needs to be extracted and refined in order to be used. If it is not extracted and refined, it is simply impossible for one to discover it.”</w:t>
      </w:r>
    </w:p>
    <w:p>
      <w:r>
        <w:t>“Aren’t you very familiar with Elder Wei of the Medicine Concocting Department? His Medicine Concocting Department is a place that specializes in extracting the Firmament Energy from the Firmament Medicinal Herbs. If you wish to learn this Earthen Taboo: Firmament Shield, you could try to go to the Medicine Concocting Department,” Elder Shi said.</w:t>
      </w:r>
    </w:p>
    <w:p>
      <w:r>
        <w:t>“Thank you, Elder Shi, for your advice. You have truly helped me greatly.” Chu Feng said these words from the bottom of his heart. Had it not been for Elder Shi’s advice, he would never have known that the Firmament Medicinal Herbs were related to the Earthen Taboo: Firmament Shield.</w:t>
      </w:r>
    </w:p>
    <w:p>
      <w:r>
        <w:t>Furthermore, at this moment, Chu Feng believed even more firmly that this Earthen Taboo: Firmament Shield should have an enormous relationship with his Earthen Taboo: Firmament Slash.</w:t>
      </w:r>
    </w:p>
    <w:p>
      <w:r>
        <w:t>That was because, while he didn’t know about other things, he knew quite a bit about Firmament Energy.</w:t>
      </w:r>
    </w:p>
    <w:p>
      <w:r>
        <w:t>For it was in the introduction of the Earthen Taboo: Firmament Slash:</w:t>
      </w:r>
    </w:p>
    <w:p>
      <w:r>
        <w:t>EARTHEN TABOO—FIRMAMENT SLASH.</w:t>
      </w:r>
    </w:p>
    <w:p>
      <w:r>
        <w:t>EARTHEN TABOO—FIRMAMENT SLASH.</w:t>
      </w:r>
    </w:p>
    <w:p>
      <w:r>
        <w:t>CREATED BY EMPEROR FIRMAMENT AT THE AGE OF TWO THOUSAND.</w:t>
      </w:r>
    </w:p>
    <w:p>
      <w:r>
        <w:t>CREATED BY EMPEROR FIRMAMENT AT THE AGE OF TWO THOUSAND.</w:t>
      </w:r>
    </w:p>
    <w:p>
      <w:r>
        <w:t>CONJURING ENERGY OF THE FIRMAMENTS, GRANTING POWER TO BRING RUIN TO THE WORLD.</w:t>
      </w:r>
    </w:p>
    <w:p>
      <w:r>
        <w:t>CONJURING ENERGY OF THE FIRMAMENTS, GRANTING POWER TO BRING RUIN TO THE WORLD.</w:t>
      </w:r>
    </w:p>
    <w:p>
      <w:r>
        <w:t>IT IS WORK OF THE HIGHEST QUALITY WITHIN EARTHEN TABOO MARTIAL SKILLS.</w:t>
      </w:r>
    </w:p>
    <w:p>
      <w:r>
        <w:t>IT IS WORK OF THE HIGHEST QUALITY WITHIN EARTHEN TABOO MARTIAL SKILLS.</w:t>
      </w:r>
    </w:p>
    <w:p>
      <w:r>
        <w:t>Not only did the introduction of the Earthen Taboo: Firmament Slash clearly state its origins, it also stated the method to train it. As for the Firmament Energy, it was the essence of the Earthen Taboo: Firmament Slash.</w:t>
      </w:r>
    </w:p>
    <w:p>
      <w:r>
        <w:t>However, the Earthen Taboo: Firmament Shield was different. While the method to learn it was present, the concept behind it was extremely vague. Even the contents of the Earthen Taboo: Firmament Shield were very vague.</w:t>
      </w:r>
    </w:p>
    <w:p>
      <w:r>
        <w:t>However, after he heard what Elder Shi said, Chu Feng realized that this Earthen Taboo: Firmament Shield was the same as his Earthen Taboo: Firmament Slash, requiring Firmament Energy.</w:t>
      </w:r>
    </w:p>
    <w:p>
      <w:r>
        <w:t>Most importantly, although the Earthen Taboo: Firmament Shield’s origin was unknown, the description of its might was extremely terrifying.</w:t>
      </w:r>
    </w:p>
    <w:p>
      <w:r>
        <w:t>In the contents of the Earthen Taboo: Firmament Shield, there was a sentence that was precisely the same as the introduction given by Elder Shi.</w:t>
      </w:r>
    </w:p>
    <w:p>
      <w:r>
        <w:t>EARTHEN TABOO—FIRMAMENT SHIELD</w:t>
      </w:r>
    </w:p>
    <w:p>
      <w:r>
        <w:t>EARTHEN TABOO—FIRMAMENT SHIELD</w:t>
      </w:r>
    </w:p>
    <w:p>
      <w:r>
        <w:t>WITH DEFENSE AS OFFENSE AND OFFENSE AS DEFENSE</w:t>
      </w:r>
    </w:p>
    <w:p>
      <w:r>
        <w:t>WITH DEFENSE AS OFFENSE AND OFFENSE AS DEFENSE</w:t>
      </w:r>
    </w:p>
    <w:p>
      <w:r>
        <w:t>WHEN MASTERED, GRANTS THE POWER TO BRING RUIN TO THE WORLD</w:t>
      </w:r>
    </w:p>
    <w:p>
      <w:r>
        <w:t>WHEN MASTERED, GRANTS THE POWER TO BRING RUIN TO THE WORLD</w:t>
      </w:r>
    </w:p>
    <w:p>
      <w:r>
        <w:t>COMPARABLE TO HEAVEN TABOO MARTIAL SKILLS</w:t>
      </w:r>
    </w:p>
    <w:p>
      <w:r>
        <w:t>COMPARABLE TO HEAVEN TABOO MARTIAL SKILLS</w:t>
      </w:r>
    </w:p>
    <w:p>
      <w:r>
        <w:t>Although the introductions for the Earthen Taboo: Firmament Shield and the Earthen Taboo: Firmament Slash were different, there were identical similarities. From this, Chu Feng felt even more that these two Martial Skills might have been created by the same person, the so-called Emperor Firmament.</w:t>
      </w:r>
    </w:p>
    <w:p>
      <w:r>
        <w:t>However, whether the complement of these two Martial Skills could really match that of a Heaven Taboo Martial Skill was something that Chu Feng would only know after he mastered this Earthen Taboo: Firmament Shield.</w:t>
      </w:r>
    </w:p>
    <w:p>
      <w:r>
        <w:t>Chu Feng did not linger around; after he bid farewell to Elder Shi, he directly left the place. The reason for this was because the outside of his Asura Division was packed with people. As the head of the Asura Division, Chu Feng could not linger around without doing anything about it. In fact, the reason why he had come to accept his rewards was also for his Asura Division.</w:t>
      </w:r>
    </w:p>
    <w:p>
      <w:r>
        <w:t>After Chu Feng left, another elder of the Martial Skills Department asked Elder Shi, “Lord Elder, why didn’t you have Chu Feng join our Martial Skills Department? This child already possesses astonishing talent at his young age. Furthermore, his character is very calm and unflustered, he is truly a rare sapling,”</w:t>
      </w:r>
    </w:p>
    <w:p>
      <w:r>
        <w:t>“It is true that this child possesses astonishing talent. Unfortunately, I’ve discovered him too late.”</w:t>
      </w:r>
    </w:p>
    <w:p>
      <w:r>
        <w:t>“Old Wei’s luck is better than mine. He discovered this good sapling before me. Furthermore, during Chu Feng’s moment of crisis, he stood forward and helped him greatly.”</w:t>
      </w:r>
    </w:p>
    <w:p>
      <w:r>
        <w:t>“I am able to tell that Chu Feng is not someone who seeks personal gain before everything else. Instead, he is someone who would repay kindnesses shown to him. This is something that could be seen by his rejection of the Punishment Department.”</w:t>
      </w:r>
    </w:p>
    <w:p>
      <w:r>
        <w:t>“Thus, it is not by chance that the Punishment Department has been rejected by him. Rather, it is within reason.”</w:t>
      </w:r>
    </w:p>
    <w:p>
      <w:r>
        <w:t>“If I am to invite Chu Feng to join our Martial Skills Department, all I would do is make things difficult for him. Instead of that, it is better for me to do what I just did. Perhaps in the future, we might even be able to gain an intimate relationship with him,” said Elder Shi.</w:t>
      </w:r>
    </w:p>
    <w:p>
      <w:r>
        <w:t>“It is truly Lord Elder who is wise.” After hearing those words, the other elder finally came to a realization. As Chu Feng was a person who repaid kindness shown to him, inviting Chu Feng to join them was no easy task, as his heart was already affiliated with Elder Wei, and he had already planned to join the Medicine Concocting Department.</w:t>
      </w:r>
    </w:p>
    <w:p>
      <w:r>
        <w:t>Chu Feng did not know of the discussion between the two elders. After he received his final reward, he returned to his own residence.</w:t>
      </w:r>
    </w:p>
    <w:p>
      <w:r>
        <w:t>Merely, this was his new residence, an extremely luxurious territory. This territory could be considered to be a top-notch territory in the entire core region of the Cyanwood Mountain. At the very least, among the disciples, there were not many people who possessed a territory like this.</w:t>
      </w:r>
    </w:p>
    <w:p>
      <w:r>
        <w:t>After he arrived at his new residence, Chu Feng personally hung the signboard of the Asura Division over the entrance gates. This place was going to become the new headquarters of the Asura Division.</w:t>
      </w:r>
    </w:p>
    <w:p>
      <w:r>
        <w:t>Furthermore, Chu Feng spread the news that he would be opening the gates of the Asura Division to recruit new members in two days’ time. Anyone who wanted to join the Asura Division were allowed to participate in the evaluation. As long as one passed the evaluation, then, regardless of age or where one might be from, they would be given the chance to become a member of the Asura Division.</w:t>
      </w:r>
    </w:p>
    <w:p>
      <w:r>
        <w:t>Of course, there was an exception to this -- the Southern Cyanwood Forest’s disciples. They were not required to undergo any evaluation. As long as they were willing, they could immediately become members of the Asura Division.</w:t>
      </w:r>
    </w:p>
    <w:p>
      <w:r>
        <w:t>The protection of his Southern Cyanwood Forest’s disciples was Chu Feng’s second mission in the Cyanwood Mountain.</w:t>
      </w:r>
    </w:p>
    <w:p>
      <w:r>
        <w:t>As for his first mission, that was even more important.</w:t>
      </w:r>
    </w:p>
    <w:p>
      <w:r>
        <w:t>Strictly speaking, it was not a mission. Instead, it should be said to be a purpose, Chu Feng’s true purpose in coming to the Cyanwood Mountain was the treasure that contained a large amount of cultivation resources that was hidden within the Cyanwood Mountain.</w:t>
      </w:r>
    </w:p>
    <w:p>
      <w:r>
        <w:t>If this treasure were to truly exist, if it was truly the same as what it was recorded to be, and if it was truly possible for Chu Feng to obtain it, then Chu Feng’s cultivation would definitely advance by leaps and bounds in an instant.</w:t>
      </w:r>
    </w:p>
    <w:p>
      <w:r>
        <w:br w:type="page"/>
      </w:r>
    </w:p>
    <w:p>
      <w:pPr>
        <w:pStyle w:val="29"/>
      </w:pPr>
      <w:r>
        <w:t>MGA: Chapter 1200 - Tearing Down The Asura Division</w:t>
      </w:r>
    </w:p>
    <w:p>
      <w:r>
        <w:t>MGA: Chapter 1200 - Tearing Down The Asura Division</w:t>
      </w:r>
    </w:p>
    <w:p>
      <w:r>
        <w:t>When Chu Feng had just come to the Holy Land of Martialism, he had come into contact with a man named Grandpa Luo.</w:t>
      </w:r>
    </w:p>
    <w:p>
      <w:r>
        <w:t>Grandpa Luo had once been a traveller. Although his cultivation could not be considered to be very high, he had spent all of his life travelling through the Holy Land of Martialism’s many places.</w:t>
      </w:r>
    </w:p>
    <w:p>
      <w:r>
        <w:t>From Grandpa Luo, Chu Feng obtained a map. Recorded on the map was a large tree, a treasure chest and a weapon.</w:t>
      </w:r>
    </w:p>
    <w:p>
      <w:r>
        <w:t>Without mentioning the treasure chest and the weapon, that tree actually contained countless fruits. As for those fruits, each and every one of those were wondrous objects for cultivation that contained natural energies.</w:t>
      </w:r>
    </w:p>
    <w:p>
      <w:r>
        <w:t>That was the true treasure. As for this treasure, it was located within the vast mountains of the Cyanwood Mountain.</w:t>
      </w:r>
    </w:p>
    <w:p>
      <w:r>
        <w:t>Back then, Chu Feng had destroyed the map. However, the contents within the map were firmly remembered by him. Thus, Chu Feng knew that the map was situated in the Cyanwood Mountain.</w:t>
      </w:r>
    </w:p>
    <w:p>
      <w:r>
        <w:t>In fact, after Chu Feng arrived in the Cyanwood Mountain, he had already compared the map of the Cyanwood Mountain with the one in his mind and managed to discover the location of the treasure.</w:t>
      </w:r>
    </w:p>
    <w:p>
      <w:r>
        <w:t>Unfortunately, there was a large forbidden region in the Cyanwood Mountain that not even management elders could enter without permission. As for the treasure that Chu Feng wanted to find, it just so happened to be in that forbidden region.</w:t>
      </w:r>
    </w:p>
    <w:p>
      <w:r>
        <w:t>Within that forbidden region existed ferocious beasts, extremely poisonous plants and even killing formations from the Ancient Era.</w:t>
      </w:r>
    </w:p>
    <w:p>
      <w:r>
        <w:t>That place could be said to be the most dangerous place in the entire Cyanwood Mountain. As for the treasure, it was located in that most dangerous place. Not to mention that Chu Feng was not allowed to enter that place, even if he could, he would not have the certainty to go in, as that place was truly too dangerous.</w:t>
      </w:r>
    </w:p>
    <w:p>
      <w:r>
        <w:t>Thus, the only thing Chu Feng could do was accumulate his strength and then search for an opportunity. Only when the timing was right would he have the chance to enter that region containing the treasure.</w:t>
      </w:r>
    </w:p>
    <w:p>
      <w:r>
        <w:t>As for right now, what Chu Feng needed to do was to properly manage the Asura Division. At the very least, he needed use this time when his fame was great to expand the power of the Asura Division.</w:t>
      </w:r>
    </w:p>
    <w:p>
      <w:r>
        <w:t>Chu Feng’s news spread very successfully. In merely two days, many disciples arrived before the entrance of the Asura Division in hopes of joining.</w:t>
      </w:r>
    </w:p>
    <w:p>
      <w:r>
        <w:t>Long Chenyi of the Ascension Sect also brought Long Chenfu and the others with him to congratulate Chu Feng.</w:t>
      </w:r>
    </w:p>
    <w:p>
      <w:r>
        <w:t>In fact, many other branch power organizations that Chu Feng was not familiar with had come to congratulate him in hopes of becoming associated with Chu Feng as well.</w:t>
      </w:r>
    </w:p>
    <w:p>
      <w:r>
        <w:t>Chu Feng was not a conceited individual. Even though he knew that these people had come to show false friendship, he would still not offend them for no reason at all. Thus, as long as they were branch power organizations that had come to congratulate him, then regardless of whether they might be strong or weak, Chu Feng would treat them like honorable guests.</w:t>
      </w:r>
    </w:p>
    <w:p>
      <w:r>
        <w:t>At this moment, the entrance gates of the Asura Division were wide open. In this vast territory, countless people that wanted to join the Asura Division entered the spirit formation Chu Feng had created to perform his evaluation.</w:t>
      </w:r>
    </w:p>
    <w:p>
      <w:r>
        <w:t>As for Chu Feng, Long Chenyi and the others, they were chatting and watching from the side, appreciating this exciting scene worthy of commemoration. This was the moment when the Asura Division began its true emergence.</w:t>
      </w:r>
    </w:p>
    <w:p>
      <w:r>
        <w:t>“Zhao Xiang, scram. Don’t you think that your daddy here would not dare to teach you a lesson if you managed to join the Asura Division. Today, I would let matters go if you were to step forth by yourself. However, if you don’t, then I’ll tear down this Asura Division together with you.”</w:t>
      </w:r>
    </w:p>
    <w:p>
      <w:r>
        <w:t>However, right at the time when everything was peaceful, an extremely malicious shout was suddenly heard from outside of the Asura Division.</w:t>
      </w:r>
    </w:p>
    <w:p>
      <w:r>
        <w:t>Looking towards the direction which the shout had come from, a large group of people was actually charging towards the Asura Division in a majestic manner.</w:t>
      </w:r>
    </w:p>
    <w:p>
      <w:r>
        <w:t>There were over two thousand people in this group. On their arms were armbands with the words ‘Bingqi's Division.’</w:t>
      </w:r>
    </w:p>
    <w:p>
      <w:r>
        <w:t>The strength of this group of people was no small matter, none of them were weak. As for the strongest person among them, it was a young man.</w:t>
      </w:r>
    </w:p>
    <w:p>
      <w:r>
        <w:t>This man’s age was not very old. He was, at most, definitely younger than thirty. Furthermore, because his appearance was very young, he looked more like a youngster than a young man.</w:t>
      </w:r>
    </w:p>
    <w:p>
      <w:r>
        <w:t>However, his young face was filled with bad intent. It could be said that it was extremely malicious.</w:t>
      </w:r>
    </w:p>
    <w:p>
      <w:r>
        <w:t>He was the strongest among the two thousand plus people, being a rank six Martial King. As for his aura, it wasn’t weak either. At the very least, it was on par with Lei Yao and might even be a bit stronger.</w:t>
      </w:r>
    </w:p>
    <w:p>
      <w:r>
        <w:t>When he appeared, many people hurriedly moved aside. Cowardice appeared on the faces of the majority of the people. Even the heads of the various branch power organizations that had been welcomed as honored guests by Chu Feng were frowning.</w:t>
      </w:r>
    </w:p>
    <w:p>
      <w:r>
        <w:t>That was because not only did this youth possess a cultivation of a rank six Martial King, there was also a symbol on his chest area that brought fear to the crowd, ‘Weaponry Refinement Department.’</w:t>
      </w:r>
    </w:p>
    <w:p>
      <w:r>
        <w:t>Weaponry Refinement Department, this was not a branch power organization created by disciples. Instead, it was a branch power organization that possessed many management elders. This young man before them was actually a member of the Weaponry Refinement Department. This signified that there were management elders behind him. Thus, how could the crowd not be afraid of him?</w:t>
      </w:r>
    </w:p>
    <w:p>
      <w:r>
        <w:t>Long Chenyi frowned slightly upon seeing this young man. In a very confused manner, he said, “Liu Bingqi? Why did he come here?”</w:t>
      </w:r>
    </w:p>
    <w:p>
      <w:r>
        <w:t>“Senior brother Long, you know this man?” Chu Feng asked.</w:t>
      </w:r>
    </w:p>
    <w:p>
      <w:r>
        <w:t>“I do. This man’s name is Liu Bingqi. He is the head of Bingqi's Division.”</w:t>
      </w:r>
    </w:p>
    <w:p>
      <w:r>
        <w:t>“Liu Bingqi possesses very decent talent and could most definitely be considered to be a cultivation genius. However, his most skilled aspect is not in cultivation. Instead, it is in world spirit techniques.”</w:t>
      </w:r>
    </w:p>
    <w:p>
      <w:r>
        <w:t>“At the very least, his world spirit techniques are greatly superior to our own. Thus, he was noticed by a management elder from the Weaponry Refinement Department and invited into it, becoming a member of it.”</w:t>
      </w:r>
    </w:p>
    <w:p>
      <w:r>
        <w:t>“This Liu Bingqi is extremely conceited. Not only did he name his Bingqi’s Division after himself, he is also extremely demanding in recruiting new members.”</w:t>
      </w:r>
    </w:p>
    <w:p>
      <w:r>
        <w:t>“Not only does he require them to have strength, they must also be proficient in world spirit techniques. Those without spirit energy can give up on becoming a member of his Bingqi’s Division.”</w:t>
      </w:r>
    </w:p>
    <w:p>
      <w:r>
        <w:t>“This led to his branch power organization having very few people. Yet, all of those people are elites.”</w:t>
      </w:r>
    </w:p>
    <w:p>
      <w:r>
        <w:t>“Perhaps others might have thought that the Orion Division was ranked eleventh in the Cyanwood Mountain’s core region, but I think that Bingqi’s Division is stronger than the Orion Division. As for this Liu Bingqi, his strength is also stronger than Lei Yao.”</w:t>
      </w:r>
    </w:p>
    <w:p>
      <w:r>
        <w:t>“Merely, due to him being rather low-profile, his name ended up being rather unknown. Thus, this led to many people thinking that his Bingqi’s Division was inferior to Lei Yao’s Orion Division.”</w:t>
      </w:r>
    </w:p>
    <w:p>
      <w:r>
        <w:t>“However, while this Liu Bingqi is a conceited individual, he is not one to do things without reason or cause. Thus, his arrival here today truly confuses me.”</w:t>
      </w:r>
    </w:p>
    <w:p>
      <w:r>
        <w:t>“That is because he is not one to find trouble because he is bored. Junior brother Chu Feng, could it be that there is some sort of grudge between you and him? Perhaps you have offended Bingqi’s Division?” Long Chenyi asked in a confused manner.</w:t>
      </w:r>
    </w:p>
    <w:p>
      <w:r>
        <w:t>“It is the first time that I have ever met this Liu Bingqi. As for his Bingqi’s Division, it is also the first time that I’ve heard of them. Thus, there should naturally be no grudges between us,” Chu Feng said.</w:t>
      </w:r>
    </w:p>
    <w:p>
      <w:r>
        <w:t>“Liu Bingqi, the person who injured your Bingqi’s Division member is me. This is unrelated to the Asura Division. If there’s something you want, then come at me, but do not shout and quarrel in our Asura Division.” Right at this moment, a man stood forth from the Asura Division members.</w:t>
      </w:r>
    </w:p>
    <w:p>
      <w:r>
        <w:t>This man’s cultivation was not weak as he was actually a rank four Martial King. This sort of cultivation could be considered to be a top existence even in the current Asura Division. At the very least, his true cultivation was higher than even Chu Feng’s.</w:t>
      </w:r>
    </w:p>
    <w:p>
      <w:r>
        <w:t>Most importantly, not only did this man step forward, he even flew into the sky. In the end, he stood before that Liu Bingqi.</w:t>
      </w:r>
    </w:p>
    <w:p>
      <w:r>
        <w:t>“Senior sister Wang Wei, senior brother Fang, do you all know who this person is?” Chu Feng asked. Although the examination spirit formation had been created by him, he had given charge of the particulars of recruiting new members to Wang Wei and Fang Tuohai.</w:t>
      </w:r>
    </w:p>
    <w:p>
      <w:r>
        <w:br w:type="page"/>
      </w:r>
    </w:p>
    <w:p>
      <w:pPr>
        <w:pStyle w:val="29"/>
      </w:pPr>
      <w:r>
        <w:t>MGA: Chapter 1201 - Xiahou Jianting</w:t>
      </w:r>
    </w:p>
    <w:p>
      <w:r>
        <w:t>MGA: Chapter 1201 - Xiahou Jianting</w:t>
      </w:r>
    </w:p>
    <w:p>
      <w:r>
        <w:t>“Junior brother Chu Feng, this man’s name is Zhao Xiang. He had just joined our Asura Division yesterday. His cultivation is very high and his talent is also rather good. In the spirit formation that you set up to evaluate prospective members, he managed to obtain an excellent performance in both of those.”</w:t>
      </w:r>
    </w:p>
    <w:p>
      <w:r>
        <w:t>“Due to the fact that his cultivation is very high, I have chatted with him personally. From that, I came to know that he had once created a branch power organization. However, it seemed that he had offended someone and his branch power organization ended up being forced to disband.”</w:t>
      </w:r>
    </w:p>
    <w:p>
      <w:r>
        <w:t>“As for the reason why he decided to join our Asura Division, it is not that he wanted to rely on our Asura Division. According to him, it is because he admired you and had thus decided to join purely so that he could follow you,” Wang Wei explained.</w:t>
      </w:r>
    </w:p>
    <w:p>
      <w:r>
        <w:t>“Mn, this Zhao Xiang does seem like a manly man. His character of daring to take responsibility for his actions is something that I am fond of. It is precisely this sort of person that our Asura Division needs.”</w:t>
      </w:r>
    </w:p>
    <w:p>
      <w:r>
        <w:t>As Chu Feng looked at Zhao Xiang, who had joined his Asura Division but still decided to step forward to take responsibility for his actions himself without relying on his Asura Division, he nodded with a smile on his face.</w:t>
      </w:r>
    </w:p>
    <w:p>
      <w:r>
        <w:t>“Conceited bastard who is unable to differentiate good from bad, we asked you to join our Bingqi’s Division. Yet you refused, and even injured our people. If I do not teach you a lesson, you would truly not place me, Liu Bingqi, in your eyes.”</w:t>
      </w:r>
    </w:p>
    <w:p>
      <w:r>
        <w:t>When he saw Zhao Xiang, the fury in Liu Bingqi’s eyes soared even hotter. He raised his leg and abruptly kicked. His kick was aimed at Zhao Xiang’s left leg.</w:t>
      </w:r>
    </w:p>
    <w:p>
      <w:r>
        <w:t>Not only was this kick very fast, it was also extremely powerful. If the kick was to land, then Zhao Xiang’s left leg would most definitely be broken. Most importantly, Liu Bingqi’s kick was extremely slick. With Zhao Xiang’s strength, it was impossible for him to dodge the kick.</w:t>
      </w:r>
    </w:p>
    <w:p>
      <w:r>
        <w:t>“Bang~~~~~”</w:t>
      </w:r>
    </w:p>
    <w:p>
      <w:r>
        <w:t>However, right at this moment of crisis, a boundless power suddenly exploded before Zhao Xiang. At the same time, a figure appeared before him.</w:t>
      </w:r>
    </w:p>
    <w:p>
      <w:r>
        <w:t>It was Chu Feng, Chu Feng had acted. Wearing the Thunder Armor and with the Thunder Wings on his back, Chu Feng’s cultivation instantly soared from rank three Martial King to rank five Martial King.</w:t>
      </w:r>
    </w:p>
    <w:p>
      <w:r>
        <w:t>If it was other people, a rank five Martial King would naturally not be able to rival Liu Bingqi. However, a cultivation of rank five Martial King on Chu Feng was several times stronger than Liu Bingqi.</w:t>
      </w:r>
    </w:p>
    <w:p>
      <w:r>
        <w:t>Thus, Chu Feng had actually not gone all-out to stop Liu Bingqi. Instead, with only his aura, he managed to force Liu Bingqi back flying. If it wasn’t for Liu Bingqi’s subordinates catching him, he would most definitely have fallen to the ground flat on his back.</w:t>
      </w:r>
    </w:p>
    <w:p>
      <w:r>
        <w:t>“Bastard, you’re f*cking courting death!” To be beaten back by Chu Feng with a single strike, Liu Bingqi was extremely enraged. Right after he stood back up, he immediately charged toward Chu Feng to attack him.</w:t>
      </w:r>
    </w:p>
    <w:p>
      <w:r>
        <w:t>“Pow.” However, with merely a wave of his sleeve, Chu Feng managed to create a powerful gale. This gale charged toward Liu Bingqi, causing him to, like before, be sent flying back in utter defeat.</w:t>
      </w:r>
    </w:p>
    <w:p>
      <w:r>
        <w:t>“So powerful.”</w:t>
      </w:r>
    </w:p>
    <w:p>
      <w:r>
        <w:t>Seeing Chu Feng’s attacks caused many people’s eyes to shine and mouths to open wide in shock</w:t>
      </w:r>
    </w:p>
    <w:p>
      <w:r>
        <w:t>Even though Chu Feng had sufficiently displayed his strength at the Ancient Era’s Immortal Pond, not everyone had managed to see that scene.</w:t>
      </w:r>
    </w:p>
    <w:p>
      <w:r>
        <w:t>Thus, many people had only heard about Chu Feng’s heaven-defying battle power, and not seen it with their own eyes. And now, to see Chu Feng’s strength before their very eyes, they came to accept the rumors to be the truth and were also astonished by Chu Feng.</w:t>
      </w:r>
    </w:p>
    <w:p>
      <w:r>
        <w:t>That was because there was not the slightest bit of overstatement of Chu Feng’s battle power; it was a well-deserved reputation.</w:t>
      </w:r>
    </w:p>
    <w:p>
      <w:r>
        <w:t>At the very least, Liu Bingqi, a rank six Martial King, was simply like a child before Chu Feng, a rank five Martial King, incapable of fighting back at all.</w:t>
      </w:r>
    </w:p>
    <w:p>
      <w:r>
        <w:t>“F*ck! You dared to attack me?! Do you know who I am?!”</w:t>
      </w:r>
    </w:p>
    <w:p>
      <w:r>
        <w:t>Liu Bingqi was no fool. He had already come to the realization that he was no match for Chu Feng. However, he had clearly come to beat someone up, but was instead beaten up by someone, how could he possibly be willing to accept this? Not only did he firmly clench his fists, he even started to gnash his teeth in anger. Those rageful eyes of his truly appeared to be capable of spraying out fire.</w:t>
      </w:r>
    </w:p>
    <w:p>
      <w:r>
        <w:t>However, when Chu Feng looked at the furious yet wretched looking Liu Bingqi, he merely smiled disdainfully and said, “To dare attack someone of my Asura Division, not to mention you, even if it was the grand Emperor of the Heavens, I, Chu Feng, would still beat him up.”</w:t>
      </w:r>
    </w:p>
    <w:p>
      <w:r>
        <w:t>“You…” Hearing those words, not only was Liu Bingqi stunned, practically everyone present was stunned. That was because it truly must be admitted that the words that Chu Feng spoke, was truly arrogant.</w:t>
      </w:r>
    </w:p>
    <w:p>
      <w:r>
        <w:t>“Buzz.” Right at this moment, a scene that no one could’ve imagined happened. As Chu Feng’s clothes fluttered, an enormously powerful oppressive might that seemed as if it was capable of toppling mountains and overturning the seas began to spread out from his body, engulfing Liu Bingqi and the others.</w:t>
      </w:r>
    </w:p>
    <w:p>
      <w:r>
        <w:t>“Wuuwaa~~~~~”</w:t>
      </w:r>
    </w:p>
    <w:p>
      <w:r>
        <w:t>Chu Feng’s oppressive might was no small matter. When he was only a rank four Martial King, he was capable of defeating Lei Yao, a rank six Martial King. And now, he was already a rank five Martial King.</w:t>
      </w:r>
    </w:p>
    <w:p>
      <w:r>
        <w:t>At this moment, before Chu Feng’s oppressive might, the two thousand plus members of Bingqi’s Division, including even Liu Bingqi himself, were all overwhelmed by the oppressive might and forced to the ground like dying dogs. Even though they were struggling with all their might, they were unable to stand back up.</w:t>
      </w:r>
    </w:p>
    <w:p>
      <w:r>
        <w:t>“You wish to tear apart my Asura Division? With merely you bunch of trash?” Chu Feng walked toward Liu Bingqi and sneered.</w:t>
      </w:r>
    </w:p>
    <w:p>
      <w:r>
        <w:t>“F*ck! Just you wait, I’ll tear down your Asura Division sooner or later!” said Liu Bingqi as he gnashed his teeth in rage. As a member of the Weaponry Refinement Department, and a disciple with the backing of a management elder, when had he, Liu Bingqi, ever suffered this sort of humiliation?</w:t>
      </w:r>
    </w:p>
    <w:p>
      <w:r>
        <w:t>“Pow.” However, to his surprise, right after he said those words, a fierce slap from Chu Feng landed right on his face. Not only did this cause him to vomit out a mouthful of blood, there were even two shattered molars alongside the blood that he vomited.</w:t>
      </w:r>
    </w:p>
    <w:p>
      <w:r>
        <w:t>“Tear down my Asura Division? Do you believe that I will tear down your Bingqi’s Division right now?” said Chu Feng with a cold voice.</w:t>
      </w:r>
    </w:p>
    <w:p>
      <w:r>
        <w:t>“Hufff~~~~” Seeing this scene, everyone present sucked in a mouthful of cold air. That was because Chu Feng was truly daring enough to do what he said he would; he had actually slapped Liu Bingqi.</w:t>
      </w:r>
    </w:p>
    <w:p>
      <w:r>
        <w:t>“Junior brother Chu Feng, you must reconsider. This Liu Bingqi is a member of the Weaponry Refinement Department. With what you’re doing now, I fear that the management elders of the Weaponry Refinement Department would not let you get away with it.”</w:t>
      </w:r>
    </w:p>
    <w:p>
      <w:r>
        <w:t>“That is because you slapping Liu Bingqi is not only a disgrace to Liu Bingqi, it is also a disgrace to their Weaponry Refinement Department.” Seeing that the situation was turning bad, Long Chenyi hurriedly spoke to urge Chu Feng against his course of action.</w:t>
      </w:r>
    </w:p>
    <w:p>
      <w:r>
        <w:t>In fact, words that were meant to urge Chu Feng against it like the ones that Long Chenyi said were flooding Chu Feng’s ears right now.</w:t>
      </w:r>
    </w:p>
    <w:p>
      <w:r>
        <w:t>In fact, it was not only others that were urging Chu Feng against it. Even Liu Bingqi himself was threatening Chu Feng with a sinister expression.</w:t>
      </w:r>
    </w:p>
    <w:p>
      <w:r>
        <w:t>“Very well, you dared to slap me, your daddy. Bastard, you have balls.”</w:t>
      </w:r>
    </w:p>
    <w:p>
      <w:r>
        <w:t>“Come, beat me up some more. You actually dare to hit a member of the Weaponry Refinement Department. You are simply not putting our Weaponry Refinement Department in your eyes!”</w:t>
      </w:r>
    </w:p>
    <w:p>
      <w:r>
        <w:t>“Come, come, come! Hit me again! If you have the balls, then hit me again, beat me to death! I shall see if our Weaponry Refinement Department’s elders will let you get away with it!”</w:t>
      </w:r>
    </w:p>
    <w:p>
      <w:r>
        <w:t>After hearing those words, Chu Feng started to hesitate too. The Weaponry Refinement Department was indeed a branch power organization overseen by management elders.</w:t>
      </w:r>
    </w:p>
    <w:p>
      <w:r>
        <w:t>Currently, he had already offended the Punishment Department. If he was to offend the Weaponry Refinement Department on top of that, then his enemies would truly be too numerous.</w:t>
      </w:r>
    </w:p>
    <w:p>
      <w:r>
        <w:t>Even if he himself did not fear anything, it was unlikely for the rest of the Asura Division’s members not to fear. Most importantly, Chu Feng was still required to continue being a disciple of the Cyanwood Mountain. Otherwise, how could he possibly have the chance to obtain the treasure that contained endless cultivation resources?</w:t>
      </w:r>
    </w:p>
    <w:p>
      <w:r>
        <w:t>“Humph. What’s wrong? You don’t dare anymore? If you don’t dare, then admit your wrongdoings right now!”</w:t>
      </w:r>
    </w:p>
    <w:p>
      <w:r>
        <w:t>“Kneel to the ground and kowtow to me right now! If you do, I’ll let you live!” Seeing that Chu Feng was hesitating, Liu Bingqi became incomparably complacent. He who was lying on the ground like a dying dog actually started to berate Chu Feng to ask him for forgiveness.</w:t>
      </w:r>
    </w:p>
    <w:p>
      <w:r>
        <w:t>“Speak of words to threaten another because you’re inferior to another. Liu Bingqi, it seems that while you didn’t manage to learn anything else after you joined our Weaponry Refinement Department, you’ve managed to learn how to use force to bully others.”</w:t>
      </w:r>
    </w:p>
    <w:p>
      <w:r>
        <w:t>To everyone’s surprise, right at this moment, an aged voice sounded. At the same time, an old man appeared beside Chu Feng.</w:t>
      </w:r>
    </w:p>
    <w:p>
      <w:r>
        <w:t>“Heavens, isn’t this a management elder of the Weaponry Refinement Department, Elder Xiahou?”</w:t>
      </w:r>
    </w:p>
    <w:p>
      <w:r>
        <w:t>When they saw this elder, the disciples on the scene were even more shocked. That was because they all knew who this renowned person was.</w:t>
      </w:r>
    </w:p>
    <w:p>
      <w:r>
        <w:t>As for this elder, he was the same person who had been watching Chu Feng with Elder Wei at the Ancient Era’s Immortal Pond, a management elder of the Weaponry Refinement Department, Xiahou Jianting.</w:t>
      </w:r>
    </w:p>
    <w:p>
      <w:r>
        <w:br w:type="page"/>
      </w:r>
    </w:p>
    <w:p>
      <w:pPr>
        <w:pStyle w:val="29"/>
      </w:pPr>
      <w:r>
        <w:t>MGA: Chapter 1202 - Fighting Over Chu Feng</w:t>
      </w:r>
    </w:p>
    <w:p>
      <w:r>
        <w:t>MGA: Chapter 1202 - Fighting Over Chu Feng</w:t>
      </w:r>
    </w:p>
    <w:p>
      <w:r>
        <w:t>“Elder Xiahou?”</w:t>
      </w:r>
    </w:p>
    <w:p>
      <w:r>
        <w:t>Elder Xiahou’s appearance caused many disciples’ expressions to change. Especially the people on Chu Feng’s side, who became extremely afraid.</w:t>
      </w:r>
    </w:p>
    <w:p>
      <w:r>
        <w:t>They thought in their hearts that the thing that they feared had come, that Chu Feng would anger a management elder from the Weaponry Refinement Department.</w:t>
      </w:r>
    </w:p>
    <w:p>
      <w:r>
        <w:t>And now, right after Chu Feng violently attacked Liu Bingqi, Elder Xiahou appeared. Wasn’t this the equivalent of being caught red-handed?</w:t>
      </w:r>
    </w:p>
    <w:p>
      <w:r>
        <w:t>At this moment, practically everyone was thinking that a great catastrophe was about to befall Chu Feng. After all, management elders were no ordinary existences. If a management elder wanted to teach Chu Feng a lesson, they could find a hundred different justifications. Truly, they could teach whoever they wanted whatever they wanted.</w:t>
      </w:r>
    </w:p>
    <w:p>
      <w:r>
        <w:t>“Chu Feng, keep hitting. Beat this brat to death. This old man here will take all responsibility for you.” However, to everyone’s surprise, after Elder Xiahou appeared, not only did he not punish Chu Feng, he instead told Chu Feng to continue to beat Liu Bingqi. Furthermore, his attitude was very good-natured; there was not the slightest trace of anger in his tone. Because of this, the crowd were all stupefied.</w:t>
      </w:r>
    </w:p>
    <w:p>
      <w:r>
        <w:t>“Elder, you…” However, in terms of being confused, then it must be Liu Bingqi who was the most confused. As a member of the Weaponry Refinement Department, he had thought that his savior had arrived when he saw Elder Xiahou. He had thought that Chu Feng’s doom had arrived, and that he would be able to return the humiliation that he had received in double.</w:t>
      </w:r>
    </w:p>
    <w:p>
      <w:r>
        <w:t>However, what sort of f*cking situation was this? It was one thing for his own management elder to not stand up and help him, but to actually ask another person to beat him up? At this moment, Liu Bingqi became completely disheveled.</w:t>
      </w:r>
    </w:p>
    <w:p>
      <w:r>
        <w:t>“Liu Bingqi, you’ve gone to threaten another because your skills are inferior to another. You have truly disgraced our Weaponry Refinement Department.”</w:t>
      </w:r>
    </w:p>
    <w:p>
      <w:r>
        <w:t>“Chu Feng, hit him. A disciple like him is unworthy of continuing to be in our Weaponry Refinement Department. Unfortunately, it wasn’t this old man here who accepted him into our Weaponry Refinement Department. Else, I would’ve expelled him from the Weaponry Refinement Department right at this moment.”</w:t>
      </w:r>
    </w:p>
    <w:p>
      <w:r>
        <w:t>Elder Xiahou was extremely enraged by Liu Bingqi. However, his tone with Chu Feng was extremely amiable. Such an enormous gap in their treatment truly shocked everyone’s eyes wide open.</w:t>
      </w:r>
    </w:p>
    <w:p>
      <w:r>
        <w:t>What sort of situation was this? This was completely unreasonable. Why did this Elder Xiahou not help Liu Bingqi, and instead support Chu Feng, an outsider, in such a manner?</w:t>
      </w:r>
    </w:p>
    <w:p>
      <w:r>
        <w:t>“Elder, it is not that this disciple was trying to make things difficult for Liu Bingqi. It’s that he had come to my Asura Division to create trouble, wanted to beat up a member of my Asura Division and shouted of tearing apart my Asura Division. As the head of the Asura Division, I cannot not discipline him for his actions.”</w:t>
      </w:r>
    </w:p>
    <w:p>
      <w:r>
        <w:t>In fact, Chu Feng was completely confused by what was happening too. He was not even certain whether this Elder Xiahou was truly planning to help him or was just putting on a play. Thus, Chu Feng strategically removed his oppressive aura from Liu Bingqi and the others. He had planned to drop the matter.</w:t>
      </w:r>
    </w:p>
    <w:p>
      <w:r>
        <w:t>“Sigh. Little friend Chu Feng, this Liu Bingqi here is a disappointment. Thus, he should be punished. Your beating of him was extremely well done. Merely, it is not enough. You should fiercely beat him up some more.”</w:t>
      </w:r>
    </w:p>
    <w:p>
      <w:r>
        <w:t>“Actually, this old man had come here for another matter. This is a request that I am unaware if little friend Chu Feng might be willing to agree,” said Elder Xiahou with a beaming smile.</w:t>
      </w:r>
    </w:p>
    <w:p>
      <w:r>
        <w:t>“Elder, what might this matter be?” Chu Feng asked.</w:t>
      </w:r>
    </w:p>
    <w:p>
      <w:r>
        <w:t>“I wish to invite little friend Chu Feng to join our Weaponry Refinement Department. Might little friend Chu Feng be willing?” asked Elder Xiahou.</w:t>
      </w:r>
    </w:p>
    <w:p>
      <w:r>
        <w:t>“What? This…” Once Elder Xiahou said those words, the surrounding crowd was once again shocked. It now became clear why Elder Xiahou was helping Chu Feng instead of helping Liu Bingqi.</w:t>
      </w:r>
    </w:p>
    <w:p>
      <w:r>
        <w:t>It turned out that he had come precisely for Chu Feng right from the get-go; he had come to invite Chu Feng to the Weaponry Refinement Department.</w:t>
      </w:r>
    </w:p>
    <w:p>
      <w:r>
        <w:t>After hearing those words, the reactions of the others could still be considered to be light. However, as for Liu Bingqi, his complexion instantly turned green. He had already left behind a grudge between him and Chu Feng. If Chu Feng was to join the Weaponry Refinement Department, how could there possibly be good days in the future for him?</w:t>
      </w:r>
    </w:p>
    <w:p>
      <w:r>
        <w:t>From the bottom of his heart, he did not wish for Chu Feng to join the Weaponry Refinement Department. However, as he was a mere little disciple, he did not have any authority to speak. Thus, he could only watch powerlessly as Elder Xiahou invited Chu Feng to join the Weaponry Refinement Department.</w:t>
      </w:r>
    </w:p>
    <w:p>
      <w:r>
        <w:t>“Old Freak, you are truly insincere! Back then, you clearly wagered with me that as long as Chu Feng defeated Lei Yao, you could not invite Chu Feng. Yet, why are you going back on your words today?”</w:t>
      </w:r>
    </w:p>
    <w:p>
      <w:r>
        <w:t>However, right at this moment, a furiously angry voice sounded. At the same time, another figure landed before the crowd, standing right across from Elder Xiahou. It was actually Elder Wei.</w:t>
      </w:r>
    </w:p>
    <w:p>
      <w:r>
        <w:t>Merely, the current Elder Wei could be said to be displaying anger all across his face. His appearance was like someone who was planning to murder another.</w:t>
      </w:r>
    </w:p>
    <w:p>
      <w:r>
        <w:t>“Hehe, old fellow, I indeed lost the bet on that day. However, this child Chu Feng is truly too hard to come by.”</w:t>
      </w:r>
    </w:p>
    <w:p>
      <w:r>
        <w:t>When he saw Elder Wei, Elder Xiahou, who was in the wrong, smiled and then politely suggested, “How about this, I’ll return all of the medicinal pellets that you lost to me in the past, and give you ten more as a compensation. Just let me have Chu Feng and do not fight over him with me, okay?”</w:t>
      </w:r>
    </w:p>
    <w:p>
      <w:r>
        <w:t>“Don’t even think about it. Chu Feng is mine, everyone can forget about fighting over him with me. Whoever dares to do that, I’ll fight that person,” Elder Wei refused right away. Then, with disregard to all consequences, he directly looked to Chu Feng and said, “Chu Feng, come to our Medicine Concocting Department. I will definitely not treat you unfairly.”</w:t>
      </w:r>
    </w:p>
    <w:p>
      <w:r>
        <w:t>“Chu Feng, join our Weaponry Refinement Department. Whatever the old fellow could give you, I could give you in double.” Seeing this, Elder Xiahou was not one to be outdone. He actually spoke of a promise to Chu Feng.</w:t>
      </w:r>
    </w:p>
    <w:p>
      <w:r>
        <w:t>“Heavens, this is truly…”</w:t>
      </w:r>
    </w:p>
    <w:p>
      <w:r>
        <w:t>At this moment, all of the many disciples present were stupefied by the scene before them. One by one, they were so envious of what was happening with Chu Feng that their saliva started to drool down their mouths.</w:t>
      </w:r>
    </w:p>
    <w:p>
      <w:r>
        <w:t>To be thought of highly by a management elder, this was the dream of countless disciples. However, this was something that they had, at the very most, only dreamed of.</w:t>
      </w:r>
    </w:p>
    <w:p>
      <w:r>
        <w:t>Yet right now, not only was Chu Feng highly thought of by a management elder, he was highly thought of by two management elders from two different branch power organizations. Furthermore, these two management elders, for the sake of fighting over Chu Feng, actually started to make promise after promise. This sort of treatment was truly so envious, enough to cause the other disciples to openly drool. [1. In raws it said to make the other disciples’ nasal mucus to bubble. Wtf?]</w:t>
      </w:r>
    </w:p>
    <w:p>
      <w:r>
        <w:t>“Elder Xiahou, thank you for thinking so highly of me. However, I, Chu Feng, have already known what my affiliation is since an earlier time. I’m afraid that I will be letting down your good intentions.” As matter stood, Chu Feng realized why Elder Xiahou was so good toward him. It turned out that he had wanted him to join his Weaponry Refinement Department from the very beginning.</w:t>
      </w:r>
    </w:p>
    <w:p>
      <w:r>
        <w:t>Unfortunately, it was impossible for Chu Feng to join the Weaponry Refinement Department. That was because the person that had helped him back then was the Medicine Concocting Department’s Elder Wei. As for Chu Feng, he just happened to be a person that would repay kindnesses shown to him.</w:t>
      </w:r>
    </w:p>
    <w:p>
      <w:r>
        <w:t>Thus, after Chu Feng tactfully declined Elder Xiahou, he turned to Elder Wei and said, “Elder Wei, Chu Feng has always wanted to learn about the methods of concocting medicines. To be recognized by Elder Wei is Chu Feng’s honor. Chu Feng is willing to join the Medicine Concocting Department.”</w:t>
      </w:r>
    </w:p>
    <w:p>
      <w:r>
        <w:t>“Great, great, great.”</w:t>
      </w:r>
    </w:p>
    <w:p>
      <w:r>
        <w:t>“Haha, this is truly great. Chu Feng, rest assured, after you join our Medicine Concocting Department, this old man will definitely give my all to instruct you, passing on all that I’ve learned and know to you.”</w:t>
      </w:r>
    </w:p>
    <w:p>
      <w:r>
        <w:t>Elder Wei was truly overjoyed by Chu Feng’s agreement to join his Medicine Concocting Department. Not only did he say ‘great’ three times in a row, he even directly took out the symbol of their Medicine Concocting Department and directly placed it on Chu Feng’s chest.</w:t>
      </w:r>
    </w:p>
    <w:p>
      <w:r>
        <w:t>As they saw the word ‘medicine’ on Chu Feng’s chest, many people felt endless envy and admiration. However, Elder Xiahou of the Weaponry Refinement Department was, to a more or less degree, disappointed.</w:t>
      </w:r>
    </w:p>
    <w:p>
      <w:r>
        <w:t>While he might be disappointed, he did not harbor any grudge. Instead, with a smile on his face, he looked to Elder Wei. “Old fellow, congratulations. With your Medicine Concocting Department being able to obtain little friend Chu Feng, it is definitely going to grow in power in the future.”</w:t>
      </w:r>
    </w:p>
    <w:p>
      <w:r>
        <w:t>“Hehe, old freak, I must also thank you for not continuing to fight over Chu Feng with me.” After obtaining Chu Feng, Elder Wei was overjoyed and completely forgot the disagreement between him and Elder Xiahou.</w:t>
      </w:r>
    </w:p>
    <w:p>
      <w:r>
        <w:t>“Chu Feng, you truly are one who cannot differentiate good from bad. You actually refused the invitation from Elder Xiahou? What makes you think that, with your mere ability, you could have the rights to do that?”</w:t>
      </w:r>
    </w:p>
    <w:p>
      <w:r>
        <w:t>“Today, I, Liu Bingqi, shall represent the Weaponry Refinement Department and challenge you. I shall see what sort of ability you possess for you to dare to refuse Elder Xiahou’s invitation.” However, to everyone’s surprise, after Elder Xiahou’s invitation was refused, Liu Bingqi actually acted as if he was inspired by righteousness and challenged Chu Feng.</w:t>
      </w:r>
    </w:p>
    <w:p>
      <w:r>
        <w:t>The motive behind his action was extremely obvious. He was planning to avenge Elder Xiahou and stick up for their Weaponry Refinement Department by teaching Chu Feng a proper lesson.</w:t>
      </w:r>
    </w:p>
    <w:p>
      <w:r>
        <w:t>“Ha, with only you?” Faced with Liu Bingqi’s provocation, Chu Feng chuckled lightly. Furthermore, his laughter was extremely disdainful.</w:t>
      </w:r>
    </w:p>
    <w:p>
      <w:r>
        <w:t>“That’s right. However, what I’m challenging you in is not martial power. Instead, I challenge you to a battle with world spirit techniques,” Liu Bingqi said with a very confident expression.</w:t>
      </w:r>
    </w:p>
    <w:p>
      <w:r>
        <w:br w:type="page"/>
      </w:r>
    </w:p>
    <w:p>
      <w:pPr>
        <w:pStyle w:val="29"/>
      </w:pPr>
      <w:r>
        <w:t>MGA: Chapter 1203 - Weaponry Refinement Technique</w:t>
      </w:r>
    </w:p>
    <w:p>
      <w:r>
        <w:t>MGA: Chapter 1203 - Weaponry Refinement Technique</w:t>
      </w:r>
    </w:p>
    <w:p>
      <w:r>
        <w:t>“World spirit techniques? How do you plan to compete in that?” Chu Feng asked.</w:t>
      </w:r>
    </w:p>
    <w:p>
      <w:r>
        <w:t>“We’ll compete in the the world spirit technique’s weaponry refinement technique. Do you dare to accept this challenge?” asked Liu Bingqi.</w:t>
      </w:r>
    </w:p>
    <w:p>
      <w:r>
        <w:t>“Shameless~~~” Hearing those words, the crowd were all surprised. Immediately after, they all began to rain curses toward Liu Bingqi. They all felt that Liu Bingqi was extremely shameless.</w:t>
      </w:r>
    </w:p>
    <w:p>
      <w:r>
        <w:t>Who was Liu Bingqi? He was someone who possessed outstanding world spirit techniques and extremely valiant spirit power. Otherwise, it was impossible for him to have been invited to the Weaponry Refinement Department by a management elder not long after his arrival at the Cyanwood Mountain.</w:t>
      </w:r>
    </w:p>
    <w:p>
      <w:r>
        <w:t>As he was a member of the Weaponry Refinement Department, he had naturally been taught weaponry refinement techniques by the Weaponry Refinement Department. As he had been a member of the Weaponry Refinement Department for several years now, his current weaponry refinement technique was most definitely extremely proficient.</w:t>
      </w:r>
    </w:p>
    <w:p>
      <w:r>
        <w:t>It would be one thing if he was to compete in world spirit techniques with Chu Feng. However, he actually suggested the method of the contest to be in weaponry refinement techniques. Wasn’t this obviously bullying? This was most definitely an unfair contest.</w:t>
      </w:r>
    </w:p>
    <w:p>
      <w:r>
        <w:t>At this moment, many people were angered. Even Elder Xiahou of the Weaponry Refinement Department was frowning with traces of anger emerging in his eyes. As he looked at Liu Bingqi beside him, he appeared as if he wanted to reprimand him.</w:t>
      </w:r>
    </w:p>
    <w:p>
      <w:r>
        <w:t>“Weaponry refinement techniques? Very well, I’ll compete with you.” However, right at the moment when Elder Xiahou and many other people were planning to lash out at Liu Bingqi for being shameless, Chu Feng actually calmly accepted the challenge.</w:t>
      </w:r>
    </w:p>
    <w:p>
      <w:r>
        <w:t>“Chu Feng, you…” When they saw that Chu Feng had accepted the challenge, many people jumped in shock. Originally, they wanted to say something about it. However, when they saw Chu Feng’s calm and confident appearance, they all swallowed the words that were about to leave their mouths.</w:t>
      </w:r>
    </w:p>
    <w:p>
      <w:r>
        <w:t>Although many of the people here did not know Chu Feng very well, Chu Feng had managed to accomplish a large amount of unimaginable feats in a short period of several days. Especially that confident appearance that he had, it was as if there was nothing that was impossible for him.</w:t>
      </w:r>
    </w:p>
    <w:p>
      <w:r>
        <w:t>Thus, at this moment, not only was Elder Wei smiling lightly, even Elder Xiahou displayed a smile.</w:t>
      </w:r>
    </w:p>
    <w:p>
      <w:r>
        <w:t>The two of them both stood behind Chu Feng. Especially Elder Xiahou, even though Chu Feng had rejected his invitation, he still thought very highly of Chu Feng.</w:t>
      </w:r>
    </w:p>
    <w:p>
      <w:r>
        <w:t>Thus, Liu Bingqi’s action of trying to demonstrate his value and earn Elder Xiahou’s good impression by challenging Chu Feng was truly equivalent to a jumping clown asking to be made fun of.</w:t>
      </w:r>
    </w:p>
    <w:p>
      <w:r>
        <w:t>However, at this moment, neither Elder Wei nor Elder Xiahou stopped Liu Bingqi from challenging Chu Feng. That was because the two of them wanted to see whether they would be able to see even more wondrous feats from Chu Feng.</w:t>
      </w:r>
    </w:p>
    <w:p>
      <w:r>
        <w:t>“Not bad, you have balls. However, that’s only something that others would think. To me, you’re only asking to be ridiculed.” Seeing that Chu Feng actually accepted the challenge, Liu Bingqi laughed mockingly. He then said, “Come. Whoever manages to craft the best quality weapon will be the victor.”</w:t>
      </w:r>
    </w:p>
    <w:p>
      <w:r>
        <w:t>After he said those words, Liu Bingqi started to move his hands with rapid transformations. A layer of majestic and golden world spirit energy emerged from his body. Under his control, this world spirit energy soon formed a world spirit formation.</w:t>
      </w:r>
    </w:p>
    <w:p>
      <w:r>
        <w:t>After he finished setting up his world spirit formation, Liu Bingqi took out his Cosmos Sack. Under his manipulation, countless different materials of varying shape and quality began to fall into his spirit formation.</w:t>
      </w:r>
    </w:p>
    <w:p>
      <w:r>
        <w:t>Liu Bingqi’s techniques were very skillful and natural, simply akin to perfection. Watching that, the crowd all started to click their tongues in wonder and astonishment. Even those people who were not fond of Liu Bingqi had their eyes brighten up. Truly, Liu Bingqi’s technique was worthy of admiration.</w:t>
      </w:r>
    </w:p>
    <w:p>
      <w:r>
        <w:t>Regardless of how strong his battle power was, it remained that this Liu Bingqi’s spirit power was extremely amazing. At his young age, he was actually capable of forming golden spirit energy. Someone like him was very rare even in the Holy Land of Martialism.</w:t>
      </w:r>
    </w:p>
    <w:p>
      <w:r>
        <w:t>As for his weaponry refinement technique, it truly could be rated as perfect. Not to mention these disciples, it was likely that even ordinary elders of the Weaponry Refinement Department would be inferior to Liu Bingqi in terms of weaponry refinement technique.</w:t>
      </w:r>
    </w:p>
    <w:p>
      <w:r>
        <w:t>“Humph.” As he sensed the gazes filled with astonishment and admiration and the countless whispers from the crowd, Liu Bingqi became extremely complacent.</w:t>
      </w:r>
    </w:p>
    <w:p>
      <w:r>
        <w:t>“Woosh.”</w:t>
      </w:r>
    </w:p>
    <w:p>
      <w:r>
        <w:t>Suddenly, Liu Bingqi flipped his palm around. A little cauldron appeared on his palm. He lightly threw the little cauldron. In an instant, that cauldron began to expand. In merely a flash of an eye, it turned to an enormous cauldron ten meters tall, which landed in front of him.</w:t>
      </w:r>
    </w:p>
    <w:p>
      <w:r>
        <w:t>“Weaponry Refinement Cauldron?” When they saw this cauldron, the eyes of many people started to shine. Immediately following that, they sucked in a mouthful of cold air.</w:t>
      </w:r>
    </w:p>
    <w:p>
      <w:r>
        <w:t>A Weaponry Refinement Cauldron was the most precious asset to weaponry refinement. When refining a weapon in a Weaponry Refinement Cauldron, the quality of the resulting weapon would be dramatically increased.</w:t>
      </w:r>
    </w:p>
    <w:p>
      <w:r>
        <w:t>However, Weaponry Refinement Cauldrons were no ordinary objects. They could even be said to be priceless treasures that one could only chance upon through luck and not wealth.</w:t>
      </w:r>
    </w:p>
    <w:p>
      <w:r>
        <w:t>It was said that Liu Bingqi’s Weaponry Refinement Cauldron was given to him by the management elder that invited him to the Weaponry Refinement Department at the time of his joining.</w:t>
      </w:r>
    </w:p>
    <w:p>
      <w:r>
        <w:t>However, it was precisely because Weaponry Refinement Cauldrons were extremely precious that the people felt that it was impossible for Chu Feng to possess one.</w:t>
      </w:r>
    </w:p>
    <w:p>
      <w:r>
        <w:t>Chu Feng didn’t have one, whereas Liu Bingqi did. Furthermore, not only did he possess one, he even used it.</w:t>
      </w:r>
    </w:p>
    <w:p>
      <w:r>
        <w:t>In this case, wouldn’t this already unfair competition become even more unfair?</w:t>
      </w:r>
    </w:p>
    <w:p>
      <w:r>
        <w:t>“Despicable! Truly despicable to the extreme!”</w:t>
      </w:r>
    </w:p>
    <w:p>
      <w:r>
        <w:t>“This Liu bingqi is truly too excessive. Not only did he challenge Chu Feng with what he is most proficient in, he even used an instrument to assist him that Chu Feng does not have. How shameless could he get?”</w:t>
      </w:r>
    </w:p>
    <w:p>
      <w:r>
        <w:t>When they saw this scene, many Asura Division and Ascension Division’s members started to curse out at Liu Bingqi. There were even some other disciples that began to curse out at Liu Bingqi one after the other. It was because Liu Bingqi’s conduct was truly unfair and excessive.</w:t>
      </w:r>
    </w:p>
    <w:p>
      <w:r>
        <w:t>“Woosh.”</w:t>
      </w:r>
    </w:p>
    <w:p>
      <w:r>
        <w:t>However, Liu Bingqi did not care about the crowd’s impression of him. After the Weaponry Refinement Cauldron appeared, with a thought, Liu Bingqi shrunk the spirit formation in midair and sent it into the Weaponry Refinement Cauldron.</w:t>
      </w:r>
    </w:p>
    <w:p>
      <w:r>
        <w:t>“Buzz.” After the spirit formation entered the Weaponry Refinement Cauldron, Liu Bingqi began to set up another world spirit formation, and sealed off the mouth of the Weaponry Refinement Cauldron. After that, he had completed his weaponry refinement spirit formation.</w:t>
      </w:r>
    </w:p>
    <w:p>
      <w:r>
        <w:t>After everything was done, Liu Bingqi said, “What I am refining is an Elite Armament. It will be completed in twelve hours.” Then he turned his mocking gaze to Chu Feng.</w:t>
      </w:r>
    </w:p>
    <w:p>
      <w:r>
        <w:t>“He’s actually refining an Elite Armament? To be able to create refine an Elite Armament in such a short period of time, truly amazing!”</w:t>
      </w:r>
    </w:p>
    <w:p>
      <w:r>
        <w:t>After hearing what Liu Bingqi said, many people gasped in surprise. Even though it was not difficult at all for a gold-cloaked world spiritist to create an Elite Armament, it was still something that would take time to accomplish.</w:t>
      </w:r>
    </w:p>
    <w:p>
      <w:r>
        <w:t>Yet, this Liu Bingqi was able to do it, after effortlessly setting up a spirit formation in only a short period of time. Furthermore, he said that his Elite Armament would be completed in twelve hours. This sort of speed was truly shocking. At the very least, this was something that ordinary gold-cloaked world spiritists could not accomplish.</w:t>
      </w:r>
    </w:p>
    <w:p>
      <w:r>
        <w:t>Thus, no matter how much the crowd disliked Liu Bingqi’s personality, to the point where they even cursed him out on his behavior, they had no choice but to nod their heads for his weaponry refinement techniques. With disregard to his character, at the very least, Liu Bingqi had managed to obtain the approval of the crowd with his attainments in weaponry refinement techniques.</w:t>
      </w:r>
    </w:p>
    <w:p>
      <w:r>
        <w:t>“Ha….”</w:t>
      </w:r>
    </w:p>
    <w:p>
      <w:r>
        <w:t>However, right at this moment, Chu Feng laughed lightly. Then, his two hands began to move in rapid transformations. Like water rushing out of a broken dam, golden spirit energy exploded out from Chu Feng’s body.</w:t>
      </w:r>
    </w:p>
    <w:p>
      <w:r>
        <w:t>“What a powerful spirit power. As expected, this Chu Feng possesses golden spirit energy. No wonder he was daring enough to accept Liu Bingqi’s challenge.”</w:t>
      </w:r>
    </w:p>
    <w:p>
      <w:r>
        <w:t>“No, Chu Feng’s spirit energy is more powerful than Liu Bingqi’s. After all, he is younger than Liu Bingqi. To possess golden spirit energy at his age, it is truly too amazing.”</w:t>
      </w:r>
    </w:p>
    <w:p>
      <w:r>
        <w:t>Immediately after Chu Feng’s actions, the crowd immediately burst into an uproar. Their voices of surprise resonated through the sky like ear-piercing thunder.</w:t>
      </w:r>
    </w:p>
    <w:p>
      <w:r>
        <w:br w:type="page"/>
      </w:r>
    </w:p>
    <w:p>
      <w:pPr>
        <w:pStyle w:val="29"/>
      </w:pPr>
      <w:r>
        <w:t>MGA: Chapter 1204 - A Perfect Demon-Level Character</w:t>
      </w:r>
    </w:p>
    <w:p>
      <w:r>
        <w:t>MGA: Chapter 1204 - A Perfect Demon-Level Character</w:t>
      </w:r>
    </w:p>
    <w:p>
      <w:r>
        <w:t>Chu Feng was different from Liu Bingqi. His battle power was simply heaven-defyingly astonishing, something that could be said to be unimaginable. Logically, with such outstanding battle power, Chu Feng’s abilities in world spirit techniques should be a lot more limited. However, this was not the case for Chu Feng. Thus, how could the crowd not be shocked by this?</w:t>
      </w:r>
    </w:p>
    <w:p>
      <w:r>
        <w:t>As the saying goes, one cannot wholeheartedly do two things. This was even more the case for people who had reached their level.</w:t>
      </w:r>
    </w:p>
    <w:p>
      <w:r>
        <w:t>Thus, when one reached their level, one must specialize in one field if they wish to achieve success in the future. If one was to seek perfection in both martial cultivation and world spirit techniques, and also invest in an equal amount of energy into both of them, it would oftentimes only create a tragedy where one could not accomplish anything in either field.</w:t>
      </w:r>
    </w:p>
    <w:p>
      <w:r>
        <w:t>This led to many people who possessed very powerful battle power to not be very proficient and strong with world spirit techniques, even if they were to possess spirit power.</w:t>
      </w:r>
    </w:p>
    <w:p>
      <w:r>
        <w:t>In fact, many disciples in the Cyanwood Mountain actually possessed spirit power. However, those among them that were very strong in world spirit techniques were extremely few. That was because the majority of them had sought for martial cultivation and powerful battle power.</w:t>
      </w:r>
    </w:p>
    <w:p>
      <w:r>
        <w:t>At the same time, there were also some people that did not possess heaven-defying battle power, yet had extremely frightening world spirit techniques. As for Liu Bingqi, he was one such individual. It was so much so that Liu Bingqi’s attainments in world spirit techniques could rate him as a demon-level character.</w:t>
      </w:r>
    </w:p>
    <w:p>
      <w:r>
        <w:t>In truth, regardless of whether one’s battle power was heaven-defying or one’s world spirit techniques were extremely outstanding, as long as they reached a certain level with them, they could be considered to be demon-level characters.</w:t>
      </w:r>
    </w:p>
    <w:p>
      <w:r>
        <w:t>That was because there were powerful world spiritists who could, under circumstances where they were at the same cultivation level as their opponent, defeat martial cultivators with heaven-defying battle power merely through world spirit techniques.</w:t>
      </w:r>
    </w:p>
    <w:p>
      <w:r>
        <w:t>In fact, such a case had actually happened in the Holy Land of Martialism. There was once a grand world spiritist that had possessed a very high level of cultivation but ordinary battle power. No matter what he did, his battle power could only remain at the ordinary level, incapable of reaching anything that surpassed the norm.</w:t>
      </w:r>
    </w:p>
    <w:p>
      <w:r>
        <w:t>However, he possessed an extraordinary gift in world spirit techniques, and was capable of quickly grasping techniques that others could not master even when spending their entire lives to learn them.</w:t>
      </w:r>
    </w:p>
    <w:p>
      <w:r>
        <w:t>Thus, he ended up giving up on the pursuit of battle power and wholeheartedly specialized himself in world spirit techniques. Gradually, this led to all of his offensive techniques becoming world spirit techniques. Even without summoning world spirits, he still possessed an extremely frightening power.</w:t>
      </w:r>
    </w:p>
    <w:p>
      <w:r>
        <w:t>One day, he ended up fighting a martial cultivator with heaven-defying battle power. Although the two of them were at the same cultivation level, the martial cultivator possessed heaven-defying battle power, had grasped countless powerful martial skills, and possessed offensive methods that were extremely dreadful.</w:t>
      </w:r>
    </w:p>
    <w:p>
      <w:r>
        <w:t>Yet, that world spiritist fought that martial cultivator with only his world spirit techniques for ten days and ten nights. In the end, he managed to obtain victory.</w:t>
      </w:r>
    </w:p>
    <w:p>
      <w:r>
        <w:t>As for that grand world spiritist, he was currently still alive in this world. Furthermore, he had joined one of the Nine Powers, the World Spiritist Alliance.</w:t>
      </w:r>
    </w:p>
    <w:p>
      <w:r>
        <w:t>He was one of the greatest world spiritist in the current Holy Land of Martialism, an optimal representative of a demon-level world spiritist.</w:t>
      </w:r>
    </w:p>
    <w:p>
      <w:r>
        <w:t>Thus, regardless of whether one possessed heaven-defying battle power or extraordinarily powerful world spirit techniques, both could be given the title of demon-level character.</w:t>
      </w:r>
    </w:p>
    <w:p>
      <w:r>
        <w:t>As such, the people had thought that Chu Feng was a demon-level character with heaven-defying battle power, whereas Liu Bingqi was a demon-level character with extraordinarily powerful world spirit techniques.</w:t>
      </w:r>
    </w:p>
    <w:p>
      <w:r>
        <w:t>Yet, they now discovered that they were wrong.</w:t>
      </w:r>
    </w:p>
    <w:p>
      <w:r>
        <w:t>It turned out that other than those two different types of demon-level characters, there was a third type. This sort of demon-level character possessed both heaven-defying battle power and extraordinarily powerful world spirit techniques.</w:t>
      </w:r>
    </w:p>
    <w:p>
      <w:r>
        <w:t>This sort of demon-level character was capable of wholeheartedly doing two things at once, learning both of them simultaneously, and obtaining extraordinary strength in both mysterious techniques, martial skills and world spirit techniques. [1. Mysterious techniques and martial skills are both part of martial cultivation.]</w:t>
      </w:r>
    </w:p>
    <w:p>
      <w:r>
        <w:t>This sort of person was extremely rare, and was known to others as a perfect demon-level character.</w:t>
      </w:r>
    </w:p>
    <w:p>
      <w:r>
        <w:t>Looking at it now, Chu Feng seemed to be able to fit this standard quite well. Thus, how could the crowd not be astonished by this?</w:t>
      </w:r>
    </w:p>
    <w:p>
      <w:r>
        <w:t>“Humph, merely possessing golden spirit energy. This does not necessarily mean that you’re a gold-cloaked world spiritist.”</w:t>
      </w:r>
    </w:p>
    <w:p>
      <w:r>
        <w:t>“The criterion for being a gold-cloaked world spiritist is extremely high. I do not believe that this Chu Feng can reach the level of gold-cloaked world spiritists in the most important aspect, the utilization of world spirit techniques.”</w:t>
      </w:r>
    </w:p>
    <w:p>
      <w:r>
        <w:t>At the moment when the people were astonished by Chu Feng’s golden spirit energy, Liu Bingqi was sneering disdainfully in his heart. From the way he saw it, he was most definitely going to win in this contest of world spirit techniques against Chu Feng. Furthermore, he would win by towering over Chu Feng completely.</w:t>
      </w:r>
    </w:p>
    <w:p>
      <w:r>
        <w:t>“Buzz.” However, to his surprise, not only was Chu Feng’s world spirit formation powerful, his control of the world spirit formation was also extremely strong.</w:t>
      </w:r>
    </w:p>
    <w:p>
      <w:r>
        <w:t>At this moment, Chu Feng was throwing materials into the world spirit formation that he was setting up. His speed was extremely fast, it seemed that he was even more fluent than Liu Bingqi.</w:t>
      </w:r>
    </w:p>
    <w:p>
      <w:r>
        <w:t>“To do it this fast, I refuse to believe that you’ll be able to set up a good formation.” As Liu Bingqi saw that Chu Feng’s formation was about to be complete when he had used a lot less time than he had, Liu Bingqi firmly believed that Chu Feng was being shortsighted. Although his execution might be fast, the result would definitely be a mess.</w:t>
      </w:r>
    </w:p>
    <w:p>
      <w:r>
        <w:t>Right at the moment when Chu Feng completed his spirit formation, Elder Xiahou suddenly spoke, “Little friend Chu Feng, use my Weaponry Refinement Cauldron. It’ll allow the weapon that you’ll create to be of even higher quality. At the same time, it will also decrease the time required.”</w:t>
      </w:r>
    </w:p>
    <w:p>
      <w:r>
        <w:t>With a wave of his sleeve, golden light radiated out over the entire place. With a ‘bang,’ a dazzling golden-colored Weaponry Refinement Cauldron landed below Chu Feng’s spirit formation.</w:t>
      </w:r>
    </w:p>
    <w:p>
      <w:r>
        <w:t>The eyes of the crowd all shone when they saw that Weaponry Refinement Cauldron. That was because they were all able to tell with merely their sight that Elder Xiahou’s Weaponry Refinement Cauldron was a top-quality item, many times better than Liu Bingqi’s Weaponry Refinement Cauldron.</w:t>
      </w:r>
    </w:p>
    <w:p>
      <w:r>
        <w:t>However, compared to the others, Liu Bingqi was looking very unwell. His own department’s management elder was actually helping his opponent. How could he possibly accept this?</w:t>
      </w:r>
    </w:p>
    <w:p>
      <w:r>
        <w:t>He was so enraged that he felt as if his heart, liver, spleen, and lungs were about to explode. However, he could only silently endure his anger, for he knew that Elder Xiahou thought very highly of Chu Feng. Thus, he made a firm resolution that he must definitely defeat Chu Feng and prove himself with his own strength, prove that he was stronger than Chu Feng.</w:t>
      </w:r>
    </w:p>
    <w:p>
      <w:r>
        <w:t>When Chu Feng saw this Weaponry Refinement Cauldron, he started to hesitate. He was hesitant as to whether he should use it or not. However, in the end, he nodded and said, “Thank you Elder.”</w:t>
      </w:r>
    </w:p>
    <w:p>
      <w:r>
        <w:t>After he finished saying those words, with a single thought, Chu Feng condensed his majestic spirit formation and sent it into the Weaponry Refinement Cauldron.</w:t>
      </w:r>
    </w:p>
    <w:p>
      <w:r>
        <w:t>However, what Chu Feng did following that was extremely surprising. That was because it was clearly his first time using this Weaponry Refinement Cauldron. Yet, he knew of the method of sealing the cauldron. His control was so extremely smooth that even Elder Xiahou of the Weaponry Refinement Department started to nod repeatedly.</w:t>
      </w:r>
    </w:p>
    <w:p>
      <w:r>
        <w:t>When Chu Feng finished sealing the Weaponry Refinement Cauldron, he sat cross-legged in front of it. The world spirit formations of the two competitors had been completed. The only thing that remained was a long wait.</w:t>
      </w:r>
    </w:p>
    <w:p>
      <w:r>
        <w:t>After twelve hours, not only had the sky already turned dark, it was also very late at night. However, after Liu Bingqi opened his Weaponry Refinement Cauldron, light radiated all over, causing the region to be as bright as day.</w:t>
      </w:r>
    </w:p>
    <w:p>
      <w:r>
        <w:t>However, this light did not amount to much. What came alongside this light was a large, dazzling golden blade.</w:t>
      </w:r>
    </w:p>
    <w:p>
      <w:r>
        <w:t>This blade was an Elite Armament. Furthermore, it was a very high quality Elite Armament. At the moment of the Elite Armament’s appearance, everyone present was able to sense how powerful it was.</w:t>
      </w:r>
    </w:p>
    <w:p>
      <w:r>
        <w:t>“I’ve kept my promise. I said that l would only need twelve hours, and twelve hours is all I needed. Chu Feng, the weapon that I created has already appeared for quite some time now. Judging by the time, it should have been over twelve hours since you started to create your weapon, no?”</w:t>
      </w:r>
    </w:p>
    <w:p>
      <w:r>
        <w:t>Liu Bingqi held the Elite Armament that he created and looked at Chu Feng’s Weaponry Refinement Cauldron, which did not appear to have moved at all. With a complacent expression, he said, “Chu Feng, this contest, it is your loss.”</w:t>
      </w:r>
    </w:p>
    <w:p>
      <w:r>
        <w:br w:type="page"/>
      </w:r>
    </w:p>
    <w:p>
      <w:pPr>
        <w:pStyle w:val="29"/>
      </w:pPr>
      <w:r>
        <w:t>MGA: Chapter 1205 - The Outcome Of The Battle</w:t>
      </w:r>
    </w:p>
    <w:p>
      <w:r>
        <w:t>MGA: Chapter 1205 - The Outcome Of The Battle</w:t>
      </w:r>
    </w:p>
    <w:p>
      <w:r>
        <w:t>However, Chu Feng merely smiled at Liu Bingqi’s complacence. “I’ve lost? Are you certain?”</w:t>
      </w:r>
    </w:p>
    <w:p>
      <w:r>
        <w:t>“What? Could it be that the result is not obvious enough for you?” Liu Bingqi asked.</w:t>
      </w:r>
    </w:p>
    <w:p>
      <w:r>
        <w:t>“Since what we are comparing are the weapons that we each refined, the comparison would naturally be the quality of said weapons. If we are to compare speed, then wouldn’t it mean that if I am to casually refine an iron sword, I’ll be able to obtain victory over this Elite Armament you’ve refined as long as I refined that iron sword faster than the twelve hours you’ve used for your Elite Armament?” Chu Feng said with a mocking tone.</w:t>
      </w:r>
    </w:p>
    <w:p>
      <w:r>
        <w:t>“Bullshit. What I have here is a top quality Elite Armament, how could an iron sword possibly be comparable to it?” Hearing what Chu Feng said, Liu Bingqi was immediately enraged. From the way he saw it, what Chu Feng said was an insult to his integrity.</w:t>
      </w:r>
    </w:p>
    <w:p>
      <w:r>
        <w:t>“Since what we’re comparing is not time, but instead the quality of our respective weapons, then how could you have possibly won against me?” Chu Feng asked.</w:t>
      </w:r>
    </w:p>
    <w:p>
      <w:r>
        <w:t>“Very well. Since you’ve said it like this, I’ll make sure you accept your defeat wholeheartedly. When the weapon that you’re refining is done, we shall compare their quality. However, if you are to lose, then you must kneel down, kowtow to me and say before everyone here that you’re inferior to me,” Liu Bingqi said as he gnashed his teeth in anger.</w:t>
      </w:r>
    </w:p>
    <w:p>
      <w:r>
        <w:t>“That’s no issue. However, what if it is you who ends up losing?” Chu Feng asked.</w:t>
      </w:r>
    </w:p>
    <w:p>
      <w:r>
        <w:t>“If I am to lose, then I’ll kowtow to you before everyone present, acknowledge my mistake and admit that I, Liu Bingqi, am inferior to you,” Liu Bingqi said.</w:t>
      </w:r>
    </w:p>
    <w:p>
      <w:r>
        <w:t>“There’s no need. You do not have to kowtow and acknowledge your mistake to me, but you would have to kowtow and acknowledge your mistake to him.” As he said those words, Chu Feng pointed to Zhao Xiang behind him.</w:t>
      </w:r>
    </w:p>
    <w:p>
      <w:r>
        <w:t>“Very well, I’ll agree to that. However, I’m afraid you will not have the opportunity to see that.” Liu Bingqi took a glance at Zhao Xiang and smiled disdainfully. From the way he saw it, he was undoubtedly going to win, as it was simply impossible for him to lose.</w:t>
      </w:r>
    </w:p>
    <w:p>
      <w:r>
        <w:t>“You’ll find out whether I’ll have the opportunity or not.” Chu Feng smiled lightly at Liu Bingqi’s words. Only Chu Feng knew why he smiled this confidently.</w:t>
      </w:r>
    </w:p>
    <w:p>
      <w:r>
        <w:t>After this, it was another period of long waiting. Two hours, four hours, then ten hours passed, but there was still no activity from Chu Feng’s Weaponry Refinement Cauldron.</w:t>
      </w:r>
    </w:p>
    <w:p>
      <w:r>
        <w:t>At this moment, it had already been daytime for quite some time now. Furthermore, it was now at the noon hour, when the sun shone the brightest. Upon calculating the time, it had been an entire twenty-four hours since Chu Feng had begun his weaponry refinement. In other words, an entire night and day had passed.</w:t>
      </w:r>
    </w:p>
    <w:p>
      <w:r>
        <w:t>Twelve hours earlier, Liu Bingqi’s Elite Armament had been completed. However, Chu Feng’s weapon was still completely inactive.</w:t>
      </w:r>
    </w:p>
    <w:p>
      <w:r>
        <w:t>This inevitably caused people to become worried. It was so much so that even the two management elders, who were confident in Chu Feng, started to lightly frown; they had begun to worry too.</w:t>
      </w:r>
    </w:p>
    <w:p>
      <w:r>
        <w:t>Currently, Chu Feng had lost in terms of speed. If the weapon that he created ended up being inferior to Liu Bingqi’s, then he would truly be defeated. While being defeated might be fine, if Chu Feng was truly required to kneel down and acknowledge his mistake to Liu Bingqi, then the reputation that he had managed to gain after painstaking effort would all be destroyed in one day; he would become a stepping stone for Liu Bingqi.</w:t>
      </w:r>
    </w:p>
    <w:p>
      <w:r>
        <w:t>In an instant, all these people that were standing behind Chu Feng started to worry and sweat cold bullets.</w:t>
      </w:r>
    </w:p>
    <w:p>
      <w:r>
        <w:t>If what the two of them were competing in were battle power, then none of them would doubt Chu Feng. However, they were competing in weaponry refinement techniques. This caused many people to become worried.</w:t>
      </w:r>
    </w:p>
    <w:p>
      <w:r>
        <w:t>“Rumble.”</w:t>
      </w:r>
    </w:p>
    <w:p>
      <w:r>
        <w:t>However, right at the moment when everyone was worried that Chu Feng might lose, the Weaponry Refinement Cauldron that Chu Feng had sealed for a long time actually started to tremble. Furthermore, the trembling became more and more intense, and the cauldron even started to emit ear-piercing sounds. Even the ground started to tremble because of the cauldron.</w:t>
      </w:r>
    </w:p>
    <w:p>
      <w:r>
        <w:t>“Bang!” Finally, following a loud explosion, a beam of light shot out of the cauldron.</w:t>
      </w:r>
    </w:p>
    <w:p>
      <w:r>
        <w:t>That beam of light was extremely dazzling. It was as if one were seeing the dazzling sun. Even though everyone present were cultivators with high cultivation levels, the majority of them were incapable of withstanding this dazzling beam of light.</w:t>
      </w:r>
    </w:p>
    <w:p>
      <w:r>
        <w:t>“How could this be? This sort of light, could it be that this guy truly managed to refine an Elite Armament of higher quality than the one I made?”</w:t>
      </w:r>
    </w:p>
    <w:p>
      <w:r>
        <w:t>As he saw the dazzling beam of light, Liu Bingqi’s expression changed greatly. It was the first time that he, who had been filled with confidence since the very beginning, began to fluster.</w:t>
      </w:r>
    </w:p>
    <w:p>
      <w:r>
        <w:t>That was because, regardless of whether it was weaponry refinement techniques or medicine concocting techniques, the prestige of the scene when the finished product was born would oftentimes represent the quality of the finished product.</w:t>
      </w:r>
    </w:p>
    <w:p>
      <w:r>
        <w:t>And now, the prestige at this birth of Chu Feng’s Elite Armament was truly too valiant, surpassing Liu Bingqi’s Elite Armament’s birth by several times.</w:t>
      </w:r>
    </w:p>
    <w:p>
      <w:r>
        <w:t>It was fortunate that it was currently day. Had it been night, the disparity between them would have been even more obvious.</w:t>
      </w:r>
    </w:p>
    <w:p>
      <w:r>
        <w:t>“Buzz.”</w:t>
      </w:r>
    </w:p>
    <w:p>
      <w:r>
        <w:t>No matter how intense the light might be, it would inevitably dissipate. As the dazzling light gradually vanished, the crowd once again cast their eyes to the top of the Weaponry Refinement Cauldron.</w:t>
      </w:r>
    </w:p>
    <w:p>
      <w:r>
        <w:t>Finally, the light disappeared completely. A large sword that was three meters long appeared before everyone’s sight, floating above the cauldron.</w:t>
      </w:r>
    </w:p>
    <w:p>
      <w:r>
        <w:t>“Heavens, this…” When they saw this large sword, everyone’s expressions changed. Their gazes that were filled with expectation turned into ones of endless disappointment.</w:t>
      </w:r>
    </w:p>
    <w:p>
      <w:r>
        <w:t>That was because the large sword that was floating in the air was simply too ugly. Not only was the sword’s body filled with rust and stain spots, it did not give off the slightest bit of power. Furthermore, even its shape was nonstandard. How could this be called an Elite Armament? It was simply inferior to even ordinary weapons, equivalent to scrap iron.</w:t>
      </w:r>
    </w:p>
    <w:p>
      <w:r>
        <w:t>“Hahahaha, you’ve spent this much time and set up such a grand spirit formation, but in the end, it’s actually just scrap iron? Chu Feng, oh Chu Feng, you’re truly nothing more than trash. With merely your bit of skill, you actually dared to compete with me in weaponry refinement techniques?”</w:t>
      </w:r>
    </w:p>
    <w:p>
      <w:r>
        <w:t>At this moment, Liu Bingqi was laughing his head off. His laughter was truly one of joy and pride. That was because Chu Feng’s large scrap iron sword was a clear contract to his large Elite Armament blade, an enormous insurmountable gap.</w:t>
      </w:r>
    </w:p>
    <w:p>
      <w:r>
        <w:t>“Sigh. Sure enough, in terms of weaponry refinement techniques, Chu Feng is greatly inferior to Liu Bingqi.”</w:t>
      </w:r>
    </w:p>
    <w:p>
      <w:r>
        <w:t>While Liu Bingqi was laughing loudly, many of the people present began to sigh in disappointment. Like Liu Bingqi, they believed that the outcome of this contest had been determined.</w:t>
      </w:r>
    </w:p>
    <w:p>
      <w:r>
        <w:t>“Woosh.” However, right at the moment when everyone felt that Chu Feng was already defeated, Chu Feng, calmly smiled. He stretched out his palm and grabbed that large scrap iron sword in his hand.</w:t>
      </w:r>
    </w:p>
    <w:p>
      <w:r>
        <w:t>“Come, give it a try. Let’s see if it’s your weapon that’s more powerful or my weapon that’s more powerful.” Holding the large sword in his hand, Chu Feng pointed at Liu Bingqi.</w:t>
      </w:r>
    </w:p>
    <w:p>
      <w:r>
        <w:t>“It seems that you’re truly unwilling to accept defeat. Since that’s the case, then come. Today, I insist on making you accept your defeat wholeheartedly.” Liu Bingqi laughed mockingly.</w:t>
      </w:r>
    </w:p>
    <w:p>
      <w:r>
        <w:t>Even though he knew that he was greatly inferior to Chu Feng in terms of battle power, in terms of weapons, he believed that the weapon in his hand was ten million times better than Chu Feng’s. Thus, he was filled with confidence, and did not cower in the slightest.</w:t>
      </w:r>
    </w:p>
    <w:p>
      <w:r>
        <w:t>“Woosh.” Suddenly, with a movement of his leg, Liu Bingqi’s body shifted. Like a swimming dragon, he brandished the large blade in his hand and actually took the initiative to attack, hacking his blade toward Chu Feng.</w:t>
      </w:r>
    </w:p>
    <w:p>
      <w:r>
        <w:t>“Heh…” When Chu Feng saw Liu Bingqi attacking him head on, the smile on his face remained unchanged. In fact, he did not even bother to move.</w:t>
      </w:r>
    </w:p>
    <w:p>
      <w:r>
        <w:t>Only when Liu Bingqi’s Elite Armament that came crushing down at him with a great amount of destructive power was about to reach his head did Chu Feng suddenly brandish the large scrap iron sword in his hand.</w:t>
      </w:r>
    </w:p>
    <w:p>
      <w:r>
        <w:t>“Zzzzzzz”</w:t>
      </w:r>
    </w:p>
    <w:p>
      <w:r>
        <w:t>The collision of the two weapons caused sparks to fly in all directions. However, it did not result in the sound of metal colliding against metal. Instead, a sharp sound like a sharp blade slicing tofu was heard.</w:t>
      </w:r>
    </w:p>
    <w:p>
      <w:r>
        <w:t>When this sound was heard, the crowd were all surprised. However, when they saw the scene before them, they became greatly astonished.</w:t>
      </w:r>
    </w:p>
    <w:p>
      <w:r>
        <w:t>That was because, at this very moment, not only was the large scrap iron sword in Chu Feng’s hand completely undamaged, it was also right next to Liu Bingqi’s neck, a millimeter away from slicing through his neck, beheading him.</w:t>
      </w:r>
    </w:p>
    <w:p>
      <w:r>
        <w:t>When they looked toward the large Elite Armament blade in Liu Bingqi’s hand, they discovered that it had actually been sliced in two. Furthermore, the location that it had been cut in was so unimaginably smooth.</w:t>
      </w:r>
    </w:p>
    <w:p>
      <w:r>
        <w:t>Surprisingly, Chu Feng’s large scrap iron sword managed to slice Liu Bingqi’s large Elite Armament blade in two with a single strike. Furthermore, the cut was extremely smooth and clear; it could be said that it had completely won.</w:t>
      </w:r>
    </w:p>
    <w:p>
      <w:r>
        <w:br w:type="page"/>
      </w:r>
    </w:p>
    <w:p>
      <w:pPr>
        <w:pStyle w:val="29"/>
      </w:pPr>
      <w:r>
        <w:t>MGA: Chapter 1206 - A Self-made Genius</w:t>
      </w:r>
    </w:p>
    <w:p>
      <w:r>
        <w:t>MGA: Chapter 1206 - A Self-made Genius</w:t>
      </w:r>
    </w:p>
    <w:p>
      <w:r>
        <w:t>“Chu Feng, he, he, he…”</w:t>
      </w:r>
    </w:p>
    <w:p>
      <w:r>
        <w:t>“He actually used that large scrap iron sword to slice apart Liu Bingqi’s top quality Elite Armament?”</w:t>
      </w:r>
    </w:p>
    <w:p>
      <w:r>
        <w:t>Chu Feng’s sword strike stupefied everyone. Especially Liu Bingqi; his eyes were wide open and his mouth was trembling as he muttered, “Impossible. This is impossible. This scrap iron sword, how could it possibly be able to slice my Elite Armament in half?”</w:t>
      </w:r>
    </w:p>
    <w:p>
      <w:r>
        <w:t>“Chu Feng, you cheated! You most definitely cheated! You’re taking advantage of the fact that my battle power is inferior to yours, so you used your strength to make this scrap iron become capable of sweeping through everything before its path. That’s how you managed to slice apart my weapon, isn’t that right?”</w:t>
      </w:r>
    </w:p>
    <w:p>
      <w:r>
        <w:t>“What? Chu Feng cheated?”</w:t>
      </w:r>
    </w:p>
    <w:p>
      <w:r>
        <w:t>“That might be possible. Otherwise, how could a scrap iron sword be able to slice a top quality Elite Armament in half?”</w:t>
      </w:r>
    </w:p>
    <w:p>
      <w:r>
        <w:t>“If that truly is the case, then wouldn’t that mean that Chu Feng is also a shameless individual?”</w:t>
      </w:r>
    </w:p>
    <w:p>
      <w:r>
        <w:t>Liu Bingqi’s words brought forth a wave of discussion. Many people felt that it might truly be possible that Chu Feng cheated.</w:t>
      </w:r>
    </w:p>
    <w:p>
      <w:r>
        <w:t>That was because, even now, no matter how they looked at it, the large scrap iron sword in Chu Feng’s hand still only looked like a piece of scrap iron; they were incapable of finding anything extraordinary about it.</w:t>
      </w:r>
    </w:p>
    <w:p>
      <w:r>
        <w:t>Thus, it was not only Liu Bingqi. Practically everyone felt that it was unreasonable for Chu Feng’s scrap iron sword to be able to slice Liu Bingqi’s top quality Elite Armament in half, and that there was definitely something fishy going on.</w:t>
      </w:r>
    </w:p>
    <w:p>
      <w:r>
        <w:t>“I cheated? You should carefully inspect for yourself what sort of quality this weapon of mine has before saying those words. For it to slice your bullshit Elite Armament is simply something that should happen. Is there even a need for me to cheat?” Chu Feng said.</w:t>
      </w:r>
    </w:p>
    <w:p>
      <w:r>
        <w:t>“What you have there is nothing more than a piece of scrap iron. How could there be any quality to that?” said Liu Bingqi mockingly.</w:t>
      </w:r>
    </w:p>
    <w:p>
      <w:r>
        <w:t>“Scrap iron? In that case, open your dog eyes and look at it carefully. See for yourself whose weapon is truly scrap iron,” Chu Feng sneered coldly. After that, his wrist suddenly moved, and cracking sounds actually began to be heard from the large scrap iron sword in his hand.</w:t>
      </w:r>
    </w:p>
    <w:p>
      <w:r>
        <w:t>“Crack, crack.”</w:t>
      </w:r>
    </w:p>
    <w:p>
      <w:r>
        <w:t>The cracking sounds became louder and louder, more and more intense. People were even able to see cracks that emitted silvery light rapidly flowing through the scrap iron sword like little snakes.</w:t>
      </w:r>
    </w:p>
    <w:p>
      <w:r>
        <w:t>“Bang.” Finally, an explosion was heard. The countless cracks exploded.</w:t>
      </w:r>
    </w:p>
    <w:p>
      <w:r>
        <w:t>At the moment when the cracks turned into fragments, the weapon in Chu Feng’s hand was still there. Merely, at this moment, the weapon in his hand was no longer a scrap iron sword.</w:t>
      </w:r>
    </w:p>
    <w:p>
      <w:r>
        <w:t>Instead, it was a large sword that shone with a silvery light. The grain of this large sword was extremely clear; one could tell that it was a powerful weapon from a single glance. As it shone with silvery light, the grains began to sway back and forth. It was as if the sword was breathing.</w:t>
      </w:r>
    </w:p>
    <w:p>
      <w:r>
        <w:t>In truth, this large sword was no ordinary weapon. It indeed possessed power that greatly surpassed Elite Armaments, for it was no Elite Armament at all. Instead, it was an Incomplete Royal Armament.</w:t>
      </w:r>
    </w:p>
    <w:p>
      <w:r>
        <w:t>“Heavens, is that an Incomplete Royal Armament? How is that possible?!”</w:t>
      </w:r>
    </w:p>
    <w:p>
      <w:r>
        <w:t>At this moment, everyone was stupefied, completely stunned by the weapon in Chu Feng’s hand. Even the two management elders were displaying such an expression as well.</w:t>
      </w:r>
    </w:p>
    <w:p>
      <w:r>
        <w:t>That was because they were all able to clearly sense how powerful the weapon in Chu Feng’s hand was. It was indeed not an Elite Armament. Instead, it was truly an Incomplete Royal Armament.</w:t>
      </w:r>
    </w:p>
    <w:p>
      <w:r>
        <w:t>“Even though there are some blemishes in its quality, it is indeed an Incomplete Royal Armament,” Elder Wei exclaimed in admiration.</w:t>
      </w:r>
    </w:p>
    <w:p>
      <w:r>
        <w:t>“While its quality is not very high, being able to refine an Incomplete Royal Armament in such a short period of time is truly unimaginable. After all, his age is very young.”</w:t>
      </w:r>
    </w:p>
    <w:p>
      <w:r>
        <w:t>“One must know that even for me, it would not be easy for me to refine an Incomplete Royal Armament even if I were to do it wholeheartedly. At the very least, in terms of the time needed, I would not be able to do it much faster than Chu Feng. At the very most, I would only be several hours faster than him.”</w:t>
      </w:r>
    </w:p>
    <w:p>
      <w:r>
        <w:t>“However, I’ve studied weaponry refinement techniques for several hundred years, and have also learned the techniques of our Cyanwood Mountain’s successive generations of seniors.”</w:t>
      </w:r>
    </w:p>
    <w:p>
      <w:r>
        <w:t>“Yet, this Chu Feng was actually able to accomplish such a feat at his age. This little fellow’s talent, isn’t it truly a bit too frightening?” Compared to Elder Wei, Elder Xiahou’s eyes were shining.</w:t>
      </w:r>
    </w:p>
    <w:p>
      <w:r>
        <w:t>His gaze was no longer one of just appreciation.</w:t>
      </w:r>
    </w:p>
    <w:p>
      <w:r>
        <w:t>As a management elder of the Weaponry Refinement Department, he knew very well how difficult it was to refine an Incomplete Royal Armament. Thus, he was the one who knew best how amazing Chu Feng was.</w:t>
      </w:r>
    </w:p>
    <w:p>
      <w:r>
        <w:t>“Since even the two elders say it like this, then it seems that what Chu Feng has in his hand is truly an Incomplete Royal Armament.”</w:t>
      </w:r>
    </w:p>
    <w:p>
      <w:r>
        <w:t>“Demon-level character, the legendary perfect demon-level character. This Chu Feng is a perfect demon-level character.” When they saw that the two elders were praising Chu Feng, the surrounding disciples started to burst into praises and cheers. They were truly awed by Chu Feng.</w:t>
      </w:r>
    </w:p>
    <w:p>
      <w:r>
        <w:t>“Liu Bingqi, is there anything else you wish to say?” Chu Feng toyed with the Incomplete Royal Armament in his hand and looked at Liu Bingqi with a beaming smile.</w:t>
      </w:r>
    </w:p>
    <w:p>
      <w:r>
        <w:t>At this moment, Liu Bingqi’s expression was even uglier than someone who had eaten earwax. That was because he knew that he had lost.</w:t>
      </w:r>
    </w:p>
    <w:p>
      <w:r>
        <w:t>If he had lost in some other aspect, then it would have been fine. However, he had lost in his speciality. Moreover, he had utterly and completely lost.</w:t>
      </w:r>
    </w:p>
    <w:p>
      <w:r>
        <w:t>“Putong.” Suddenly, Liu Bingqi bent his knees. Surprisingly, he actually knelt before Zhao Xiang. Then, he said, “I was wrong.” After that, he immediately got back up and, without even turning his head back, started to walk away. He no longer had the face to continue to stay in this place.</w:t>
      </w:r>
    </w:p>
    <w:p>
      <w:r>
        <w:t>Seeing this, all the members of Bingqi’s Division turned to the two elders to bid their farewells, and then hurriedly left to follow Liu Bingqi.</w:t>
      </w:r>
    </w:p>
    <w:p>
      <w:r>
        <w:t>“Haha. Chu Feng, marvelous. Truly marvelous. Never did I expect that you’re actually this proficient in weaponry refinement techniques.”</w:t>
      </w:r>
    </w:p>
    <w:p>
      <w:r>
        <w:t>After Liu Bingqi admitted his defeat, Elder Wei walked over with a brilliant smile on his face. He was truly happy to obtain a genius like Chu Feng.</w:t>
      </w:r>
    </w:p>
    <w:p>
      <w:r>
        <w:t>“Little friend Chu Feng, your weaponry refinement technique is a bit special. May I know where you learned it?” At the same time, Elder Xiahou also walked over. He truly wanted to know how it was possible for Chu Feng to, at his young age, grasp such a profound weaponry refinement technique without delaying his cultivation.</w:t>
      </w:r>
    </w:p>
    <w:p>
      <w:r>
        <w:t>“That’s right. Chu Feng, where did you learn your weaponry refinement technique? It’s completely different from the weaponry refinement technique of this old freak here. Yet, it is also extremely extraordinary,” Elder Wei also asked curiously.</w:t>
      </w:r>
    </w:p>
    <w:p>
      <w:r>
        <w:t>Even though he specialized in medicine concocting techniques and not weaponry refinement techniques, he was a gold-cloaked world spiritist. Thus, not only did he know weaponry refinement techniques, he could even be considered to be proficient in them.</w:t>
      </w:r>
    </w:p>
    <w:p>
      <w:r>
        <w:t>However, even if it was him, it was not necessarily possible for him to refine an Incomplete Royal Armament in such a short period of time. Thus, he felt an even higher level of respect for Chu Feng than Elder Xiahou.</w:t>
      </w:r>
    </w:p>
    <w:p>
      <w:r>
        <w:t>Faced with the questioning from the two elders, Chu Feng scratched his head awkwardly. Then, in a somewhat embarrassed manner, he said, “Elders, truth be told, I am actually self-taught.”</w:t>
      </w:r>
    </w:p>
    <w:p>
      <w:r>
        <w:t>“What? Self-taught?” Hearing those words, the two elders’ mouths were immediately wide open. That was because this was truly too inconceivable.</w:t>
      </w:r>
    </w:p>
    <w:p>
      <w:r>
        <w:t>As Chu Feng looked at the stunned expressions of the two elders and the surrounding disciples, he felt very helpless. That was because he was indeed self-taught.</w:t>
      </w:r>
    </w:p>
    <w:p>
      <w:r>
        <w:t>Chu Feng would always occupy himself with martial cultivation. However, he would also frequently ponder about the usage of world spirit techniques and spirit power. Due to the fact that Chu Feng possessed a very high comprehension, his world spirit techniques ended up progressing rapidly the entire time.</w:t>
      </w:r>
    </w:p>
    <w:p>
      <w:r>
        <w:t>Especially after he learned the Heaven’s Eyes from Eggy, Chu Feng started to have his own understanding of world spirit techniques. For example, that so-called Spirit Winged Insect. It was something that Chu Feng had comprehended by himself. Thus, Chu Feng would most definitely be considered to be self-taught in the field of world spirit techniques.</w:t>
      </w:r>
    </w:p>
    <w:p>
      <w:r>
        <w:t>In truth, Chu Feng had been pondering about how to refine Royal Armaments in recent days, and had already managed to have some ideas on how to do so. It was likely that in the near future, when he has enough materials, what Chu Feng would be able to refine would not be limited to only Incomplete Royal Armaments, but actual Royal Armaments.</w:t>
      </w:r>
    </w:p>
    <w:p>
      <w:r>
        <w:t>Although this was extremely inconceivable with Chu Feng’s age and cultivation, it remained that Chu Feng really possessed this potential.</w:t>
      </w:r>
    </w:p>
    <w:p>
      <w:r>
        <w:br w:type="page"/>
      </w:r>
    </w:p>
    <w:p>
      <w:pPr>
        <w:pStyle w:val="29"/>
      </w:pPr>
      <w:r>
        <w:t>MGA: Chapter 1207 - This Kindness</w:t>
      </w:r>
    </w:p>
    <w:p>
      <w:r>
        <w:t>MGA: Chapter 1207 - This Kindness</w:t>
      </w:r>
    </w:p>
    <w:p>
      <w:r>
        <w:t>At the beginning, the two elders truly did not dare to believe this to be real, that such a complicated weaponry refinement technique was something that a young man in his early twenties had comprehended by himself. Anyone would feel it to be unbelievable upon hearing it. It was simply too extraordinary a feat.</w:t>
      </w:r>
    </w:p>
    <w:p>
      <w:r>
        <w:t>However, when the two management elders carefully inspected Chu Feng, they discovered that he did not appear to be lying. It was as if anything that occurred with Chu Feng would be things that they would believe.</w:t>
      </w:r>
    </w:p>
    <w:p>
      <w:r>
        <w:t>That was because there had been numerous unbelievable things that Chu Feng had accomplished. As of now, they realized that it was not that the things that Chu Feng had done were unbelievable. Instead, Chu Feng was an unfathomable person to begin with.</w:t>
      </w:r>
    </w:p>
    <w:p>
      <w:r>
        <w:t>“To reach such a level with only self-teaching, if someone was to give you pointers, then wouldn’t little friend Chu Feng be even more amazing?”</w:t>
      </w:r>
    </w:p>
    <w:p>
      <w:r>
        <w:t>“Little friend Chu Feng, since you have this potential, you must not waste this talent.”</w:t>
      </w:r>
    </w:p>
    <w:p>
      <w:r>
        <w:t>“Although you are not a member of our Weaponry Refinement Department, if you were to have anything regarding weaponry refinement techniques that you are puzzled by, you can find me at any time. This old man will definitely give his all to teach and assist you.”</w:t>
      </w:r>
    </w:p>
    <w:p>
      <w:r>
        <w:t>The gaze with which Elder Xiahou looked at Chu Feng was filled with kindness, love and respect. He truly wanted to help nurture Chu Feng. After all, if Chu Feng was to become a worthy individual in the future, it would not only be his pride, it would also be the entire Cyanwood Mountain’s pride.</w:t>
      </w:r>
    </w:p>
    <w:p>
      <w:r>
        <w:t>“Elder Xiahou, thank you for your kindness. Actually, if it wasn’t for your Weaponry Refinement Cauldron here, Chu Feng might not necessarily have been able to successfully refine an Incomplete Royal Armament. Thus, Elder Xiahou, you have truly helped me enormously. Chu Feng will remember the grace that you’ve shown me today.” As Chu Feng said those words, he returned the Weaponry Refinement Cauldron to Elder Xiahou.</w:t>
      </w:r>
    </w:p>
    <w:p>
      <w:r>
        <w:t>What Chu Feng said was not only sweet-talk. Instead, he was extremely sincere, because the aid that the usage of this Weaponry Refinement Cauldron had rendered was truly enormous.</w:t>
      </w:r>
    </w:p>
    <w:p>
      <w:r>
        <w:t>Although Chu Feng might still have been able to refine an Incomplete Royal Armament without this Weaponry Refinement Cauldron, the amount of time he would have needed would have been a lot longer. At the very least, he would have needed another day or more to accomplish it.</w:t>
      </w:r>
    </w:p>
    <w:p>
      <w:r>
        <w:t>For him to be able to refine an Incomplete Royal Armament in merely twenty-four hours, it must all be thanks to this Weaponry Refinement Cauldron.</w:t>
      </w:r>
    </w:p>
    <w:p>
      <w:r>
        <w:t>“Chu Feng, a treasured cauldron is fitted for a hero. This Weaponry Refinement Cauldron here, you can just keep it. This old man shall give it to you as a gift.” However, Elder Xiahou pushed the Weaponry Refinement Cauldron back into Chu Feng’s hand.</w:t>
      </w:r>
    </w:p>
    <w:p>
      <w:r>
        <w:t>“Elder Xiahou, this gift is too extravagant. Chu Feng cannot accept it.” Chu Feng hurriedly pushed the cauldron back. He was able to sense that this Weaponry Refinement Cauldron was a priceless treasure.</w:t>
      </w:r>
    </w:p>
    <w:p>
      <w:r>
        <w:t>However, right when Chu Feng was planning to forcibly push the Weaponry Refinement Cauldron back into Elder Xiahou’s hand, he was surprised to discover that Elder Xiahou, who was standing in front of him, had disappeared.</w:t>
      </w:r>
    </w:p>
    <w:p>
      <w:r>
        <w:t>Elder Xiahou’s voice gradually sounded from over the horizon. “Little friend Chu Feng, accept it. This is this old man’s regard for you.”</w:t>
      </w:r>
    </w:p>
    <w:p>
      <w:r>
        <w:t>Chu Feng was relatively calm as he heard Elder Xiahou’s voice in the sky. However, the other disciples were incapable of remaining calm at all.</w:t>
      </w:r>
    </w:p>
    <w:p>
      <w:r>
        <w:t>Elder Xiahou gifted the Weaponry Refinement Cauldron that he carried along with him to Chu Feng. Without mentioning the value of that Weaponry Refinement Cauldron, merely this action was enough to show people how deeply fond of Chu Feng he was.</w:t>
      </w:r>
    </w:p>
    <w:p>
      <w:r>
        <w:t>Truly, the onlookers were all so envious that they were stunned.</w:t>
      </w:r>
    </w:p>
    <w:p>
      <w:r>
        <w:t>After this matter was over, Chu Feng had originally planned to invite Elder Wei to his palace so that he could entertain him.</w:t>
      </w:r>
    </w:p>
    <w:p>
      <w:r>
        <w:t>However, to his surprise, Elder Wei insisted on inviting him over to their Medicine Concocting Department, saying that there was something that he needed to tell Chu Feng.</w:t>
      </w:r>
    </w:p>
    <w:p>
      <w:r>
        <w:t>Upon thinking that he also had things that he wished to talk to Elder Wei about, Chu Feng accepted Elder Wei’s invitation and followed him to the Medicine Concocting Department.</w:t>
      </w:r>
    </w:p>
    <w:p>
      <w:r>
        <w:t>The Medicine Concocting Department was built deep in the mountains. Not only was there very pleasant scenery, the smell of the medicines was also very charming.</w:t>
      </w:r>
    </w:p>
    <w:p>
      <w:r>
        <w:t>The smell of the medicines here did not have a flavor that caused one to feel sick and disgusted. Instead, it contained a light amount of fragrance. As the fragrance was not overly strong, it was extremely pleasant to smell.</w:t>
      </w:r>
    </w:p>
    <w:p>
      <w:r>
        <w:t>Most importantly, when one smelled the smell of the medicines, one would feel comfortably refreshed.</w:t>
      </w:r>
    </w:p>
    <w:p>
      <w:r>
        <w:t>After their arrival at the Medicine Concocting Department, Elder Wei called for a gathering of the other elders, and declared to them that Chu Feng had joined their Medicine Concocting Department, becoming a part of them.</w:t>
      </w:r>
    </w:p>
    <w:p>
      <w:r>
        <w:t>Furthermore, in order to make sure that everyone was fine with Chu Feng, Elder Wei deliberately talked about the contest and results of Chu Feng’s competition with Liu Bingqi in weaponry refinement techniques.</w:t>
      </w:r>
    </w:p>
    <w:p>
      <w:r>
        <w:t>As Chu Feng’s fame had already spread far and wide, many elders were curious about him. After hearing Elder Wei’s narration of what had happened, many elders felt a whole new level of respect for Chu Feng.</w:t>
      </w:r>
    </w:p>
    <w:p>
      <w:r>
        <w:t>If Chu Feng were to defeat Liu Bingqi through only his battle power, then it would not amount to much. However, he won against a member of the Weaponry Refinement Department through world spirit techniques. This truly brought forth light to the faces of their Medicine Concocting Department. [1.brought them honor.]</w:t>
      </w:r>
    </w:p>
    <w:p>
      <w:r>
        <w:t>At this moment, Chu Feng was able to sense countless appreciative gazes that thought highly of him. Yet, at the same time, he was able to sense an extremely ill-intentioned gaze.</w:t>
      </w:r>
    </w:p>
    <w:p>
      <w:r>
        <w:t>This gaze did not originate from an elder. Instead, it was a gaze from a disciple. To his surprise, this disciple was also a member of the Medicine Concocting Department.</w:t>
      </w:r>
    </w:p>
    <w:p>
      <w:r>
        <w:t>His cultivation was the same as Liu Bingqi, a rank six Martial King. However, his gaze was even more sinister than Liu Bingqi’s. At the very least, it was one filled with envy and hatred.</w:t>
      </w:r>
    </w:p>
    <w:p>
      <w:r>
        <w:t>“You are Chu Feng?” At the moment when everyone started to leave, a voice transmission suddenly sounded in Chu Feng’s ear. It was from that disciple.</w:t>
      </w:r>
    </w:p>
    <w:p>
      <w:r>
        <w:t>“Elder Wei already introduced me earlier, did you not hear it?” Chu Feng replied through voice transmission. However, his tone was not at all courteous.</w:t>
      </w:r>
    </w:p>
    <w:p>
      <w:r>
        <w:t>This was precisely the sort of person that Chu Feng was. If anyone was to come at him with ill intent, he would most definitely not act courteously toward them.</w:t>
      </w:r>
    </w:p>
    <w:p>
      <w:r>
        <w:t>“Humph. Remember this, the boss among the Medicine Concocting Department’s disciples is always going to be me. Don’t you dare think you can compete against me.” Those words were spoken with a very overbearing tone; it was as if it did not accept any disagreement at all. After he sent those words, he turned around and left.</w:t>
      </w:r>
    </w:p>
    <w:p>
      <w:r>
        <w:t>“Elder Wei, how many disciples are there in the Medicine Concocting Department?” Chu Feng asked Elder Wei. He was very curious to how many disciples there were in the Medicine Concocting Department.</w:t>
      </w:r>
    </w:p>
    <w:p>
      <w:r>
        <w:t>“There’s only two, including you,” Elder Wei replied truthfully. However, he was an experienced individual with deep foresight. Thus, he soon seemed to have thought of something. His expression changed and he turned to Chu Feng to ask, “Did Ye Qing say something to you?”</w:t>
      </w:r>
    </w:p>
    <w:p>
      <w:r>
        <w:t>“Who is Ye Qing?” Chu Feng asked.</w:t>
      </w:r>
    </w:p>
    <w:p>
      <w:r>
        <w:t>“He’s that disciple who was here earlier,” Elder Wei said.</w:t>
      </w:r>
    </w:p>
    <w:p>
      <w:r>
        <w:t>“Oh, no, he didn’t say anything.” Chu Feng shook his head. He did not wish to involve elders in grievances like these, as he was fond of settling them himself.</w:t>
      </w:r>
    </w:p>
    <w:p>
      <w:r>
        <w:t>Even though he did not say anything to Elder Wei, Chu Feng was sneering in his heart. “Only two disciples? In that case, it’s destined that you cannot be the boss.”</w:t>
      </w:r>
    </w:p>
    <w:p>
      <w:r>
        <w:t>“Ha, very well then, follow me. I truly wanted to chat with you.” Seeing that Ye Qing did not made things difficult for Chu Feng, Elder Wei laughed in a relieved manner. After that, he led Chu Feng into a palace.</w:t>
      </w:r>
    </w:p>
    <w:p>
      <w:r>
        <w:t>Although this palace was not very luxurious, it was still a relatively good palace in the entirety of the Medicine Concocting Department. This was a palace that Elder Wei had prepared for Chu Feng. Not only did he arrange a place to live for Chu Feng, he had also prepared beautiful servant girls for him as well.</w:t>
      </w:r>
    </w:p>
    <w:p>
      <w:r>
        <w:t>His intentions were clear; he wanted to tell Chu Feng that the Medicine Concocting Department was his home. As long as he was willing, he could come and live here at any time.</w:t>
      </w:r>
    </w:p>
    <w:p>
      <w:r>
        <w:t>After everything was situated, Chu Feng took out the Weaponry Refinement Cauldron. “Elder Wei, please help me return this Weaponry Refinement Cauldron to Elder Xiahou. This item is too precious, it is not something that I can accept.”</w:t>
      </w:r>
    </w:p>
    <w:p>
      <w:r>
        <w:t>”</w:t>
      </w:r>
    </w:p>
    <w:p>
      <w:r>
        <w:t>Elder Wei looked at the Weaponry Refinement Cauldron in Chu Feng’s hand. After a period of silence, he said, “Do you know of the origins of this Weaponry Refinement Cauldron?”</w:t>
      </w:r>
    </w:p>
    <w:p>
      <w:r>
        <w:t>“I do not.” Chu Feng shook his head.</w:t>
      </w:r>
    </w:p>
    <w:p>
      <w:r>
        <w:t>“This Weaponry Refinement Cauldron is called the Golden Dragon Cauldron. There is a golden dragon inside the cauldron. When a weapon is being refined, the dragon will appear to take in and sent out a large quantity of energy to assist with the weapon refinement. It would not be an exaggeration to say that this Golden Dragon Cauldron would be an excellent quality cauldron when compared against any other other in the entire Holy Land of Martialism.”</w:t>
      </w:r>
    </w:p>
    <w:p>
      <w:r>
        <w:t>“Back then, in order to obtain this cauldron, Elder Xiahou paid quite considerable price. Over half of his body was crippled. He lost both his hands and legs and even injured his soul, causing him to have to spend half a year to recover.”</w:t>
      </w:r>
    </w:p>
    <w:p>
      <w:r>
        <w:t>“However, this is not the most important point. The most important point is that he is willing to gift this cauldron to you. While his kind intentions are extremely heavy, you should not reject it, for it will only hurt his heart,” Elder Wei said.</w:t>
      </w:r>
    </w:p>
    <w:p>
      <w:r>
        <w:t>After hearing what Elder Wei said, Chu Feng’s expression turned serious. He did not say anything anymore. Instead, silently, he took back the Golden Dragon Cauldron.</w:t>
      </w:r>
    </w:p>
    <w:p>
      <w:r>
        <w:br w:type="page"/>
      </w:r>
    </w:p>
    <w:p>
      <w:pPr>
        <w:pStyle w:val="29"/>
      </w:pPr>
      <w:r>
        <w:t>MGA: Chapter 1208 - Who Did This?</w:t>
      </w:r>
    </w:p>
    <w:p>
      <w:r>
        <w:t>MGA: Chapter 1208 - Who Did This?</w:t>
      </w:r>
    </w:p>
    <w:p>
      <w:r>
        <w:t>“Elder Wei, there’s actually a matter that Chu Feng wishes to inquire of you,” Chu Feng said.</w:t>
      </w:r>
    </w:p>
    <w:p>
      <w:r>
        <w:t>“Speak away, there is no harm in asking,” Elder Wei replied with a smile.</w:t>
      </w:r>
    </w:p>
    <w:p>
      <w:r>
        <w:t>“I have received a Martial Skill from the Martial Skills Department. This Martial Skill’s name is the Earthen Taboo: Firmament Shield. According to Elder Shi, this Earthen Taboo: Firmament Shield requires Firmament Energy in order to train it, and that it just so happens that one can extract Firmament Energy from Firmament Medicinal Herbs.”</w:t>
      </w:r>
    </w:p>
    <w:p>
      <w:r>
        <w:t>“Thus, Elder Wei, I wanted to ask you why the Firmament Medicinal Herbs would be related to a Martial Skill. Could it be that the Firmament Medicinal Herbs possess extraordinary origins?” Chu Feng asked curiously.</w:t>
      </w:r>
    </w:p>
    <w:p>
      <w:r>
        <w:t>However, after Elder Wei heard what Chu Feng said, he started to frown, and worry was written all over his face. “Chu Feng, you truly want to learn that Martial Skill?”</w:t>
      </w:r>
    </w:p>
    <w:p>
      <w:r>
        <w:t>“This Chu Feng has already made a firm resolution to learn this Martial Skill. However, Elder, please rest assured, Chu Feng also knows about how difficult this Martial Skill is. If Chu Feng is unable to grasping it in a short period of time, Chu Feng will definitely not waste time. If necessary, I will give up on it,” Chu Feng said.</w:t>
      </w:r>
    </w:p>
    <w:p>
      <w:r>
        <w:t>“Mn, since this is the case, then go ahead and give it a try.”</w:t>
      </w:r>
    </w:p>
    <w:p>
      <w:r>
        <w:t>“If you truly want to learn the Earthen Taboo: Firmament Shield, then you would really need the Firmament Energy from the Firmament Medicinal Herbs. As for that Firmament Energy, I have an abundant amount of it here.”</w:t>
      </w:r>
    </w:p>
    <w:p>
      <w:r>
        <w:t>“Here, take these. However, you can only use three pellets a day at the very most when training, so definitely do not take too many. Otherwise, the Firmament Energy will intrude on your body and cause harm to it.” As Elder Wei spoke, he took out a jade bottle and handed it over to Chu Feng.</w:t>
      </w:r>
    </w:p>
    <w:p>
      <w:r>
        <w:t>When Chu Feng opened the bottle, he discovered that it was filled with sparkling and translucent medicinal pellets that were emitting a very strong and familiar aura; the Firmament Energy.</w:t>
      </w:r>
    </w:p>
    <w:p>
      <w:r>
        <w:t>“Thank you Elder Wei.” Chu Feng courteously expressed his thanks with a salute. He could imagine that it must’ve taken Elder Wei quite a bit of time to concoct all of these medicinal pellets.</w:t>
      </w:r>
    </w:p>
    <w:p>
      <w:r>
        <w:t>“Why are you still acting so courteous toward me? There’s no need for that. After you’re done using these, come back to me to get some more.” Elder Wei casually waved his hand. However, immediately afterward, he said, “Earlier, you had asked me about the origins of the Firmament Medicinal Herb. I cannot be certain about its origins. However, I have heard that the Firmament Medicinal Herb is also called the Demon Herb.”</w:t>
      </w:r>
    </w:p>
    <w:p>
      <w:r>
        <w:t>“According to legend, the Demon Herbs originated from the Ancient Era. As for the rest, I am uncertain about it. Essentially, the Firmament Medicinal Herbs are extremely unusual. Although they are great for concocting medicines and refining weapons, they are filled with a demonic nature.”</w:t>
      </w:r>
    </w:p>
    <w:p>
      <w:r>
        <w:t>“Many years ago, there was an elder from the Weaponry Refinement Department who would use Firmament Energy to assist in weaponry refinement every single time. Furthermore, the amount that he would use was extremely enormous.”</w:t>
      </w:r>
    </w:p>
    <w:p>
      <w:r>
        <w:t>“Over time, the Firmament Energy entered his body and caused his mind to go berserk. With that, he turned mad, started killing fellow disciples, and no one was able to stop him at all.”</w:t>
      </w:r>
    </w:p>
    <w:p>
      <w:r>
        <w:t>“In the end, with no other choice, Lord Headmaster personally acted and beheaded him.”</w:t>
      </w:r>
    </w:p>
    <w:p>
      <w:r>
        <w:t>“Because of this, there were people who guessed that because the Earthen Taboo: Firmament Shield possessed Firmament Energy, it was very possible that it was not something created by someone from the righteous path,” Elder Wei said.</w:t>
      </w:r>
    </w:p>
    <w:p>
      <w:r>
        <w:t>“So that was the case.” Hearing those words, Chu Feng nodded. It would appear that Elder Wei unfortunately did not know a lot about the Firmament Medicinal Herbs.</w:t>
      </w:r>
    </w:p>
    <w:p>
      <w:r>
        <w:t>However, this was fine. After all, Chu Feng had already determined in his heart that the Earthen Taboo: Firmament Shield was related to the Earthen Taboo: Firmament Slash. Merely that was sufficient for him.</w:t>
      </w:r>
    </w:p>
    <w:p>
      <w:r>
        <w:t>His purpose in coming to the Medicine Concocting Department was firstly to inquire about the Firmament Medicinal Herbs, as he was very curious about their usage ever since he saw Jiang Furong using them to train.</w:t>
      </w:r>
    </w:p>
    <w:p>
      <w:r>
        <w:t>However, his main purpose was to obtain Firmament Energy from Elder Wei.</w:t>
      </w:r>
    </w:p>
    <w:p>
      <w:r>
        <w:t>That was because the Earthen Taboo: Firmament Shield was different from the Earthen Taboo: Firmament Slash. Not only was the method of learning it much more complicated, it was much more difficult too. Thus, it was necessary to use Firmament Energy from the Firmament Medicinal Herbs to assist him in training.</w:t>
      </w:r>
    </w:p>
    <w:p>
      <w:r>
        <w:t>In fact, Chu Feng had once thought about using the Firmament Adamantine Metal to assist in training the Earthen Taboo: Firmament Shield.</w:t>
      </w:r>
    </w:p>
    <w:p>
      <w:r>
        <w:t>That was because the Firmament Adamantine Metal also contained Firmament Energy. Furthermore, the energy in it was extremely dense.</w:t>
      </w:r>
    </w:p>
    <w:p>
      <w:r>
        <w:t>However, upon thinking about it, he decided against it. After all, the Firmament Adamantine Metal he had was a true treasure and remnants of the Ascension Sect’s ancestor.</w:t>
      </w:r>
    </w:p>
    <w:p>
      <w:r>
        <w:t>If he was to truly use the Firmament Adamantine Metal to train, then it might lead to the Firmament Energy within the Firmament Adamantine Metal becoming impure. Thus, after much consideration, Chu Feng decided to use the Firmament Medicinal Herbs to train.</w:t>
      </w:r>
    </w:p>
    <w:p>
      <w:r>
        <w:t>After this matter regarding the Firmament Medicinal Herbs, Chu Feng chatted with Elder Wei for a long time. While chatting, Chu Feng also inquired about the boundary energy.</w:t>
      </w:r>
    </w:p>
    <w:p>
      <w:r>
        <w:t>The boundary energy is a kind of energy that separated the Holy Land of Martialism into many different sections. It was very similar to a world spirit formation. Yet, it was also different from it.</w:t>
      </w:r>
    </w:p>
    <w:p>
      <w:r>
        <w:t>Chu Feng came across boundary energy because he had wanted to go to the Fallen Leaves Bamboo Forest. While it was true that going to the Fallen Leaves Bamboo Forest or not was up to his decision, Chu Feng was not someone who would stay in the Cyanwood Domain the entire time. Thus, he was still interested in learning about what sort of methods there were to breaking apart the boundary energy.</w:t>
      </w:r>
    </w:p>
    <w:p>
      <w:r>
        <w:t>“Boundary energy originated from the Ancient Era. No one knows if it was formed by nature or man-made.”</w:t>
      </w:r>
    </w:p>
    <w:p>
      <w:r>
        <w:t>“In short, the boundary energy is no ordinary world spirit formation. While Martial Emperors and Royal-cloak World Spiritists could break apart it, no one else other than them could.” This was Elder Wei’s explanation.</w:t>
      </w:r>
    </w:p>
    <w:p>
      <w:r>
        <w:t>However, from this, Chu Feng also realized some things. That was that there were different tiers of strength for Royal-cloak World Spiritists. As for the difference in strength, it was differentiated by their spirit power.</w:t>
      </w:r>
    </w:p>
    <w:p>
      <w:r>
        <w:t>Reportedly, there were three different types of veined patterns to Royal-cloak World Spiritists. The first veined pattern was that of a little bug. The second was that of a little snake, and the third was a little dragon.</w:t>
      </w:r>
    </w:p>
    <w:p>
      <w:r>
        <w:t>Thus, they ended up being known as Insect Mark, Snake Mark and Dragon Mark.</w:t>
      </w:r>
    </w:p>
    <w:p>
      <w:r>
        <w:t>Undoubtedly, between the three, it was naturally the Insect Mark that was the weakest and the Dragon Mark that was the strongest.</w:t>
      </w:r>
    </w:p>
    <w:p>
      <w:r>
        <w:t>However, according to Elder Wei, it was extremely difficult for one to link to royal spirit power. Not only did it require one to have powerful strength, one also had to be gifted.</w:t>
      </w:r>
    </w:p>
    <w:p>
      <w:r>
        <w:t>He said that Elder Xiahou and he himself had trained for hundreds of years and specialized in world spirit techniques. Yet, even now, they were incapable of linking to royal spirit power, causing them to remain Gold-cloak World Spiritists.</w:t>
      </w:r>
    </w:p>
    <w:p>
      <w:r>
        <w:t>However, they felt that Chu Feng’s spirit power was extremely strong, and that he would most definitely be able to become a Royal-cloak World Spiritist in the future.</w:t>
      </w:r>
    </w:p>
    <w:p>
      <w:r>
        <w:t>Furthermore, in order to express his high opinion toward Chu Feng, Elder Wei actually gifted Chu Feng a Medicine Concocting Cauldron. Just by looking at it, Chu Feng was able to tell that the Medicine Concocting Cauldron was a cauldron not inferior to the Golden Dragon Cauldron, a priceless treasure.</w:t>
      </w:r>
    </w:p>
    <w:p>
      <w:r>
        <w:t>Originally, Chu Feng did not want to accept it. As it goes, one should not accept an undeserved reward. To be presented with such a precious gift truly caused him to feel that it was hard to accept.</w:t>
      </w:r>
    </w:p>
    <w:p>
      <w:r>
        <w:t>However, Elder Wei insisted on giving it to him. Thus, it was unfitting for Chu Feng to reject it. In the end, he could only glady accept the Medicine Refining Cauldron.</w:t>
      </w:r>
    </w:p>
    <w:p>
      <w:r>
        <w:t>At the same time, Chu Feng made the firm decision in his mind to meticulously study medicine concocting techniques so as to not lose face for the Medicine Concocting Department.</w:t>
      </w:r>
    </w:p>
    <w:p>
      <w:r>
        <w:t>After all, Elder Wei was the first person to make Chu Feng feel the warmth of home after he had come to the Cyanwood Mountain.</w:t>
      </w:r>
    </w:p>
    <w:p>
      <w:r>
        <w:t>Chu Feng chatted with Elder Wei deep into the night. Due to the fact that it was too late and Elder Wei was insisting that he stay, Chu Feng did not return to his own territory and stayed the night in the Medicine Concocting Department.</w:t>
      </w:r>
    </w:p>
    <w:p>
      <w:r>
        <w:t>Early morning the next day, Chu Feng returned to his territory. However, he never would’ve imagined that in less than a day since he had left, a major event occurred in the Asura Division.</w:t>
      </w:r>
    </w:p>
    <w:p>
      <w:r>
        <w:t>All of the Southern Cyanwood Forest’s disciples in the Asura Division were beaten up, and very severely on top of that.</w:t>
      </w:r>
    </w:p>
    <w:p>
      <w:r>
        <w:t>This was not only limited to Fang Tuohai and the other old disciples, even Wang Wei and the other disciples who had joined the Cyanwood Mountain alongside Chu Feng were beaten.</w:t>
      </w:r>
    </w:p>
    <w:p>
      <w:r>
        <w:t>Chu Feng was still able to bear it as he saw the battered and bloodied appearances of the male disciples. However, when he saw that Wang Wei and the female disciples were actually badly battered too, Chu Feng was incapable of enduring it.</w:t>
      </w:r>
    </w:p>
    <w:p>
      <w:r>
        <w:t>“Who did this? Who did this?!” Chu Feng’s anger was overflowing and his killing intent was surging. At this moment, he was truly capable of killing someone.</w:t>
      </w:r>
    </w:p>
    <w:p>
      <w:r>
        <w:t>“It’s, it’s, it’s…” Fang Tuohai, Wang Wei and the others hesitated over and over again. They did not dare to answer Chu Feng.</w:t>
      </w:r>
    </w:p>
    <w:p>
      <w:r>
        <w:t>They were afraid. For one, they were afraid of the opponent, afraid that the opponent was too powerful, so powerful that Chu Feng would not be able to handle them.</w:t>
      </w:r>
    </w:p>
    <w:p>
      <w:r>
        <w:t>Secondly, they were afraid of Chu Feng. Due to Chu Feng’s extremely hot-blooded nature, they feared that he would do something drastic.</w:t>
      </w:r>
    </w:p>
    <w:p>
      <w:r>
        <w:t>After all, as things had reached this point, they had, to a greater or lesser degree, understood Chu Feng’s character. If Chu Feng was truly enraged, he would truly kill someone. After all, he had already previously killed elders in the Southern Cyanwood Forest.</w:t>
      </w:r>
    </w:p>
    <w:p>
      <w:r>
        <w:br w:type="page"/>
      </w:r>
    </w:p>
    <w:p>
      <w:pPr>
        <w:pStyle w:val="29"/>
      </w:pPr>
      <w:r>
        <w:t>MGA: Chapter 1209 - Pay The Price</w:t>
      </w:r>
    </w:p>
    <w:p>
      <w:r>
        <w:t>MGA: Chapter 1209 - Pay The Price</w:t>
      </w:r>
    </w:p>
    <w:p>
      <w:r>
        <w:t>“It was the Three Cyanwood Forests Division.” Right at the moment when the crowd was afraid of answering Chu Feng, Bai Ruochen spoke.</w:t>
      </w:r>
    </w:p>
    <w:p>
      <w:r>
        <w:t>“Three Cyanwood Forests Division? They actually dared to attack members of our Asura Division?” After knowing that it was done by the Three Cyanwood Forests Department, Chu Feng was surprised.</w:t>
      </w:r>
    </w:p>
    <w:p>
      <w:r>
        <w:t>While Chu Feng had thought about many different types of possibilities, he had never thought that it would be the Three Cyanwood Forests Division.</w:t>
      </w:r>
    </w:p>
    <w:p>
      <w:r>
        <w:t>Even though the Three Cyanwood Forests Division was very large, its strength was still limited. Their head, Wang Haoxuan, was merely a rank six Martial King. Regardless of how strong of battle power he might possess, Chu Feng was still certain that he would be able to defeat him.</w:t>
      </w:r>
    </w:p>
    <w:p>
      <w:r>
        <w:t>Furthermore, if they were to not mention any of these, it remained that Chu Feng was now under the wing of a management elder. Even though their Three Cyanwood Forests Division had quite a deep standing in the Cyanwood Mountain, a management elder had never emerged from them.</w:t>
      </w:r>
    </w:p>
    <w:p>
      <w:r>
        <w:t>Logically, as long as Wang Haoxuan was no fool, he would not provoke the Asura Division for no reason or cause. And now, not only did he provoke the Asura Division, his actions were also excessive. It could be said that the grievances between them were firmly seated. As for this matter, it was extremely fishy.</w:t>
      </w:r>
    </w:p>
    <w:p>
      <w:r>
        <w:t>“Whether or not they dared to do such a thing is not important anymore, what is important is that they’ve done it.”</w:t>
      </w:r>
    </w:p>
    <w:p>
      <w:r>
        <w:t>“Furthermore, Wang Haoxuan even began to spread the news that the Southern Cyanwood Forest would forever be incapable of comparing with their Three Cyanwood Forests, and that the disciples of the Southern Cyanwood Forest would forever remain as trash in their eyes. As for you, Chu Feng, you are no exception,” Bai Ruochen said.</w:t>
      </w:r>
    </w:p>
    <w:p>
      <w:r>
        <w:t>“Hah, he is truly ruthless. To stand out at this sort of time, it is clear that he’s trying to dispel our Asura Division’s flames.”</w:t>
      </w:r>
    </w:p>
    <w:p>
      <w:r>
        <w:t>“However, this Wang Haoxuan should’ve thought about whether he is even qualified to oppose our Asura Division,” Chu Feng sneered. However, the flames of anger in his eyes became even more and more intense.</w:t>
      </w:r>
    </w:p>
    <w:p>
      <w:r>
        <w:t>“Chu Feng, we have been waiting for you to return the entire time. Now that you’ve returned, what do you plan to do? Go ahead and give the orders.” Although Bai Ruochen’s current expression was very calm, faint traces of anger could be seen in her beautiful eyes.</w:t>
      </w:r>
    </w:p>
    <w:p>
      <w:r>
        <w:t>Regardless of what it was that made her a member of the Asura Division, it remained that this girl was an individual who was extremely protective of her fellows. As such, she would not allow anyone to bully members of the Asura Division.</w:t>
      </w:r>
    </w:p>
    <w:p>
      <w:r>
        <w:t>“What to do? Is there even a need to ask?” Chu Feng squinted his eyes, and the coldness in them grew denser and denser. In the end, he opened his mouth and said, “I am going to extinguish their Three Cyanwood Forests Division.”</w:t>
      </w:r>
    </w:p>
    <w:p>
      <w:r>
        <w:t>“Woosh.” Once he said those words, Chu Feng immediately started to act. He rushed out of his palace and soared into the sky like an enraged male lion or a furious fierce tiger. The frightening aura emitted by Chu Feng was something that everyone could sense.</w:t>
      </w:r>
    </w:p>
    <w:p>
      <w:r>
        <w:t>At this moment, practically all of the members of the Asura Division had gathered in the Asura Division’s territory. When they saw Chu Feng soaring into the sky, they all raised their heads up to look.</w:t>
      </w:r>
    </w:p>
    <w:p>
      <w:r>
        <w:t>“Let’s go. Follow me, we shall slaughter our way into the Three Cyanwood Forests Division.” After Chu Feng appeared, he did not waste time on speaking any superfluous words at all. He pointed his finger in the direction of the Three Cyanwood Forests Division, spoke those words and immediately charged over.</w:t>
      </w:r>
    </w:p>
    <w:p>
      <w:r>
        <w:t>“Kill~~~~~~~~” As for the members of the Asura Division, after they heard Chu Feng’s command, their blood started to boiled and their killing intent started to soar. One by one, they flew into the sky and began to majestically follow Chu Feng in his charge toward the Three Cyanwood Forests Division.</w:t>
      </w:r>
    </w:p>
    <w:p>
      <w:r>
        <w:t>Actually, there were many branch power organizations gathered outside of Chu Feng’s Asura Division. Among them was the Ascension Division. When he saw Chu Feng leading the large group of Asura Division members into battle, Long Chenfu turned to Long Chenyi and asked, “Big brother, Chu Feng and the others have truly started their attack. What do we do? Should we help?”</w:t>
      </w:r>
    </w:p>
    <w:p>
      <w:r>
        <w:t>“Chu Feng should be able to handle this matter. It would be fine for us to only watch from the sidelines. If he is truly unable to handle this matter, we can step in then.” As Long Chenyi said those words, he began to lead the members of the Ascension Division to follow Chu Feng.</w:t>
      </w:r>
    </w:p>
    <w:p>
      <w:r>
        <w:t>Following them, many more countless numbers of disciples began to follow the Asura Division. None of them wanted to miss the excitement that was sure to follow.</w:t>
      </w:r>
    </w:p>
    <w:p>
      <w:r>
        <w:t>Although the Three Cyanwood Forests Division was only a rank higher than the Ascension Division in the Cyanwood Mountain, due to the fact that they were composed of disciples from the Three Cyanwood Forests, their members numbered extremely great; they had over three times that of the Ascension Division.</w:t>
      </w:r>
    </w:p>
    <w:p>
      <w:r>
        <w:t>At this moment, people were densely packed into the Three Cyanwood Forests Division’s territory. They were all members of the Three Cyanwood Forests Division. They were standing in an orderly manner in the Three Cyanwood Forests Division’s territory, like an army of soldiers awaiting orders, completely prepared for war.</w:t>
      </w:r>
    </w:p>
    <w:p>
      <w:r>
        <w:t>It was evident that the Three Cyanwood Forests Division knew that Chu Feng would not leave the matter at that. Thus, they had already prepared for his arrival.</w:t>
      </w:r>
    </w:p>
    <w:p>
      <w:r>
        <w:t>However, compared to the Three Cyanwood Forests Division’s army of tens of thousands, it was actually the ten people standing in the sky that caught everyone’s attention the most. They were the heads of the Three Cyanwood Forests Division.</w:t>
      </w:r>
    </w:p>
    <w:p>
      <w:r>
        <w:t>Although the Northern Cyanwood Forest, Western Cyanwood Forest and Eastern Cyanwood Forest were known as five first-rate subsidiary powers alongside the Orion Monastery and the Ascension Sect, any one of the first three was actually more powerful than either the Orion Monastery or the Ascension Sect.</w:t>
      </w:r>
    </w:p>
    <w:p>
      <w:r>
        <w:t>Thus, with the disciples of the Three Cyanwood Forests being in the same branch power organization, not only would this cause their members to be numerous, but their overall strength would also be very strong.</w:t>
      </w:r>
    </w:p>
    <w:p>
      <w:r>
        <w:t>For example, in terms of heads, they had ten. Furthermore, all ten heads were extraordinary people; they were all rank six Martial Kings.</w:t>
      </w:r>
    </w:p>
    <w:p>
      <w:r>
        <w:t>At this moment, these ten heads were headed by Wang Haoxuan, standing in the air and quietly looking in the direction of the Asura Division.</w:t>
      </w:r>
    </w:p>
    <w:p>
      <w:r>
        <w:t>Finally, they saw the arrival of the vast troops from the Asura Division that were flying over with dense killing intent.</w:t>
      </w:r>
    </w:p>
    <w:p>
      <w:r>
        <w:t>However, even with this, none of these ten heads were afraid. Instead, anticipatory smiles emerged on their faces.</w:t>
      </w:r>
    </w:p>
    <w:p>
      <w:r>
        <w:t>When he saw Chu Feng, Wang Haoxuan, who was still very far away from him, shouted, “Chu Feng, to muster such a grand force to come to our Three Cyanwood Forests Division, what sort of matter might you have?”</w:t>
      </w:r>
    </w:p>
    <w:p>
      <w:r>
        <w:t>“What sort of matter? Could it be that you do not know what you’ve done?” When he arrived at the Three Cyanwood Forests Division, the anger in Chu Feng’s eyes was still there. However, not all of his anger was shown. Thus, he appeared rather calm.</w:t>
      </w:r>
    </w:p>
    <w:p>
      <w:r>
        <w:t>“Oh, I remember. Wasn’t it merely that we taught your Southern Cyanwood Forest’s disciples a bit of a lesson last night?”</w:t>
      </w:r>
    </w:p>
    <w:p>
      <w:r>
        <w:t>“You cannot blame me on this matter. It truly is that your Southern Cyanwood Forest’s disciples are too uneducated in their upbringing. They actually spoke such boasting words, that their Southern Cyanwood Forest would, sooner or later, surpass our Three Cyanwood Forests.”</w:t>
      </w:r>
    </w:p>
    <w:p>
      <w:r>
        <w:t>“Faced with those sorts of shameless words, we were naturally incapable of enduring. Thus, there was naturally a need for us to discipline them a bit.” Wang Haoxuan described what had happened without the slightest trace of remorse. It was as if beating up the Southern Cyanwood Forest’s disciples was something that was natural and ought to happen.</w:t>
      </w:r>
    </w:p>
    <w:p>
      <w:r>
        <w:t>“Something’s wrong. Something’s definitely wrong. I know about Wang Haoxuan’s character. Although he is a haughty individual, he is definitely not someone who is excessively arrogant like this. For him to dare to provoke Chu Feng like so today, I fear…” At this moment, Long Chenyi started to mutter.</w:t>
      </w:r>
    </w:p>
    <w:p>
      <w:r>
        <w:t>“Chu Feng currently possesses enormous publicity, and also possesses the support of a management elder. Not even elders would dare to provoke Chu Feng. Yet, for Wang Haoxuan to provoke him like this, could it be that he had been instigated by the Punishment Department?” Long Chenfu asked in a low voice.</w:t>
      </w:r>
    </w:p>
    <w:p>
      <w:r>
        <w:t>“Although that might sound extremely unimaginable, I cannot think of anything else that Wang Haoxuan would be relying on other than the Punishment Department. After all, the only colossus that Chu Feng has offended is the Punishment Department,” Long Chenyi said.</w:t>
      </w:r>
    </w:p>
    <w:p>
      <w:r>
        <w:t>“What do we do then? For Wang Haoxuan to act in such a confident manner, it is clear that the Punishment Department has promised him something. If Chu Feng were to truly do something to Wang Haoxuan, I fear that a huge calamity would befall him. No matter how I look at this, this still seems like a trap,” Long Chenfu said.</w:t>
      </w:r>
    </w:p>
    <w:p>
      <w:r>
        <w:t>“Chu Feng is already an arrow that has left the bow. It is impossible for him to back down. Furthermore, it is the time for the Asura Division’s emergence. If their dignity is to be infringed upon at such a moment, he must retrieve it. Otherwise, everything that he has accomplished would be in vain,” Long Chenyi said.</w:t>
      </w:r>
    </w:p>
    <w:p>
      <w:r>
        <w:t>“Big brother, in that case, are we still going to help Chu Feng?” Long Chenfu asked.</w:t>
      </w:r>
    </w:p>
    <w:p>
      <w:r>
        <w:t>“While Chu Feng has a management elder behind him, we do not. Since the matter concerns the Punishment Department, we cannot do anything rashly. I believe Chu Feng is able to understand our standing.” Long Chenyi shook his head. At the same time, he secretly gave the order for all of the Ascension Division’s members to gradually step back and not meddle in the affairs of the Asura Division and the Three Cyanwood Forests Division.</w:t>
      </w:r>
    </w:p>
    <w:p>
      <w:r>
        <w:t>“Wang Haoxuan, since you’ve admitted to what you’ve done, I will not waste time speaking superfluous words with you.”</w:t>
      </w:r>
    </w:p>
    <w:p>
      <w:r>
        <w:t>“I will merely leave you one sentence; my Asura Division’s members are not people that you can discipline as you wish.”</w:t>
      </w:r>
    </w:p>
    <w:p>
      <w:r>
        <w:t>“Since you’ve done it, then you must pay the price for your actions,” Chu Feng said as he pointed at Wang Haoxuan.</w:t>
      </w:r>
    </w:p>
    <w:p>
      <w:r>
        <w:br w:type="page"/>
      </w:r>
    </w:p>
    <w:p>
      <w:pPr>
        <w:pStyle w:val="29"/>
      </w:pPr>
      <w:r>
        <w:t>MGA: Chapter 1210 - Fierce Battle</w:t>
      </w:r>
    </w:p>
    <w:p>
      <w:r>
        <w:t>MGA: Chapter 1210 - Fierce Battle</w:t>
      </w:r>
    </w:p>
    <w:p>
      <w:r>
        <w:t>“Haha, pay the price? Very well, I wish to see how your mere Asura Division is going to make our Three Cyanwood Forests Division pay the price.” When Wang Haoxuan finished saying those words, he raised his hand toward the sky.</w:t>
      </w:r>
    </w:p>
    <w:p>
      <w:r>
        <w:t>In an instant, the tens of thousands of members of the Three Cyanwood Forests Division soared into the sky. Their battle formation was truly frightening. At the very least, in terms of their numbers, they were over several times more than that of the Asura Division.</w:t>
      </w:r>
    </w:p>
    <w:p>
      <w:r>
        <w:t>“Humph.” Chu Feng did not bother to speak any more superfluous words. His Thunder Armor and Thunder Wings instantly appeared on him raising his cultivation to that of a rank five Martial King. Then, Chu feng raised his hand and struck down with a palm. With a ‘boom,’ the sky changed color as his martial power surged forth.</w:t>
      </w:r>
    </w:p>
    <w:p>
      <w:r>
        <w:t>Chu Feng’s frantic battle power was like that of severe floods and fierce beasts; they were demons without form. Under Chu Feng’s control, his battle power turned into an enormous heaven-reaching hand.</w:t>
      </w:r>
    </w:p>
    <w:p>
      <w:r>
        <w:t>This hand was truly enormous. Not only was it flickering with golden light, it also appeared as if it were capable of crushing all of the people of the Three Cyanwood Forests Division.</w:t>
      </w:r>
    </w:p>
    <w:p>
      <w:r>
        <w:t>“Insignificant talent, you actually dare to show such disgrace before me?”</w:t>
      </w:r>
    </w:p>
    <w:p>
      <w:r>
        <w:t>Wang Haoxuan stood without moving. His sleeve slightly waved. In an instant, gales appeared and the sky turned dark. Even the surrounding space started to distort. Effortlessly, Wang Haoxuan blocked Chu Feng’s attack.</w:t>
      </w:r>
    </w:p>
    <w:p>
      <w:r>
        <w:t>After blocking Chu Feng’s attack, Wang Haoxuan shot a fist forward. This fist was extremely fierce. While the fist itself might appear normal, the might that it carried with it was easily visible. Once the fist strike was thrown, all of the disciples were shocked and terrified.</w:t>
      </w:r>
    </w:p>
    <w:p>
      <w:r>
        <w:t>While this fist was not a martial skill, the power behind it was extremely frightening.</w:t>
      </w:r>
    </w:p>
    <w:p>
      <w:r>
        <w:t>“How could this be? I know Wang Haoxuan’s battle power. Even if he’s very powerful, so powerful that he, as a rank six Martial King, could match rank eight Martial Kings, he is definitely not this powerful. What exactly is going on?” At this moment, Long Chenyi’s expression changed greatly. His eyes were flickering nonstop.</w:t>
      </w:r>
    </w:p>
    <w:p>
      <w:r>
        <w:t>He knew Wang Haoxuan very well, so much that even though his reputation had always been inferior to that of Wang Haoxuan, he believed his strength to be on par with him.</w:t>
      </w:r>
    </w:p>
    <w:p>
      <w:r>
        <w:t>Yet, at this moment, Wang Haoxuan’s strength most definitely surpassed his. Thus, how could Long Chenyi not be shocked?</w:t>
      </w:r>
    </w:p>
    <w:p>
      <w:r>
        <w:t>However, regardless of how strong Wang Haoxuan’s battle power was, Chu Feng was most definitely not an individual to be trifled with. As Chu Feng saw that Wang Haoxuan was, like him, only using martial power and not martial skills, he decided to not use any martial skill either. Instead, he threw a fist toward Wang Haoxuan’s fist and cleared the martial power behind the fist.</w:t>
      </w:r>
    </w:p>
    <w:p>
      <w:r>
        <w:t>After that, the two men started to fight in one location. As their martial power was shot toward one another, they raised winds, scudded clouds, turned the sky dark and caused the space around them to tremble.</w:t>
      </w:r>
    </w:p>
    <w:p>
      <w:r>
        <w:t>When the two men began to use martial skills, their battlefield became both dazzlingly beautiful and frightening. Winds and lightning appeared together. Fire covered the area like rain. Occasionally, ferocious beasts of lightnings appeared. Occasionally, enormous golden dragons appeared. All kinds of things began to descend upon the region that they were battling in. It was as if doomsday had arrived.</w:t>
      </w:r>
    </w:p>
    <w:p>
      <w:r>
        <w:t>The battle power of the two men stunned everyone. As for their skilled usage in Martial Skills, it brought forth the crowd’s admiration. However, at this moment, what awed everyone the most was still Chu Feng.</w:t>
      </w:r>
    </w:p>
    <w:p>
      <w:r>
        <w:t>No matter what, Wang Haoxuan was already a famous genius, an expert that was once seated on the ninth rank of the Cyanwood Succession List. His strength was something that everyone was aware of.</w:t>
      </w:r>
    </w:p>
    <w:p>
      <w:r>
        <w:t>Yet, at this moment, as Wang Haoxuan was fighting with Chu Feng, even though he was a level higher in cultivation than Chu Feng, he was only able to fight on equal footing.</w:t>
      </w:r>
    </w:p>
    <w:p>
      <w:r>
        <w:t>This meant that although Wang Haoxuan was undoubtedly a genius, before a demon-level character like Chu Feng, his genius was still a tier lower.</w:t>
      </w:r>
    </w:p>
    <w:p>
      <w:r>
        <w:t>Even though Wang Haoxuan was on equal footing with Chu Feng right now, it was only Chu Feng that the crowd was awed by.</w:t>
      </w:r>
    </w:p>
    <w:p>
      <w:r>
        <w:t>“You have some skill, it’s no wonder that you were able to defeat Lei Yao. Unfortunately, I, Wang Haoxuan, am not a nobody like Lei Yao. If you wish to defeat me, then you will have truly overestimated yourself.”</w:t>
      </w:r>
    </w:p>
    <w:p>
      <w:r>
        <w:t>After the contest of martial powers was a contest of martial skills. However, even so, Wang Haoxuan was unable to prevail over Chu Feng. At this moment, he flipped his wrist. In an instant, his oppressive might and battle power dramatically increased. He had taken out his Royal Armament.</w:t>
      </w:r>
    </w:p>
    <w:p>
      <w:r>
        <w:t>It was a spear. The spear was silver in color, not very thick and not very long. However, it remained extremely capable and contained a supreme amount of king’s power.</w:t>
      </w:r>
    </w:p>
    <w:p>
      <w:r>
        <w:t>“Woosh, woosh, woosh.”</w:t>
      </w:r>
    </w:p>
    <w:p>
      <w:r>
        <w:t>Once the Royal Armament appeared, Wang Haoxuan immediately started to attack. The spear thrusts were like dragons and its sweeps were like ferocious winds. Under Wang Haoxuan’s control, the spear turned into tens of thousands of spear silhouettes.</w:t>
      </w:r>
    </w:p>
    <w:p>
      <w:r>
        <w:t>The countless silver silhouettes flew through the skies like a silver rainstorm as they charged toward Chu Feng.</w:t>
      </w:r>
    </w:p>
    <w:p>
      <w:r>
        <w:t>“Even his Royal Armament changed? That Royal Armament is no small matter, it is a king among Royal Armaments. It would appear that Wang Haoxuan was truly prepared. It was no wonder that he did not fear Chu Feng.” Long Chenyi’s eyes shone once again.</w:t>
      </w:r>
    </w:p>
    <w:p>
      <w:r>
        <w:t>Long Chenyi had watched Wang Haoxuan’s battles many times now, and was very familiar with all aspects of Wang Haoxuan’s strength. Not only was he very knowledgeable of how strong Wang Haoxuan was and what sort of skills he knew, he even knew what sort of Royal Armament Wang Haoxuan had.</w:t>
      </w:r>
    </w:p>
    <w:p>
      <w:r>
        <w:t>However, the current Royal Armament that Wang Haoxuan was using was most definitely not the same as the one that he used previously.</w:t>
      </w:r>
    </w:p>
    <w:p>
      <w:r>
        <w:t>Nevertheless, there was no need to doubt that this Royal Armament was extremely powerful and was a king among Royal Armaments. Compared to the Royal Armament Wang Haoxuan used before, this one was countless times stronger.</w:t>
      </w:r>
    </w:p>
    <w:p>
      <w:r>
        <w:t>“Perfect timing.”</w:t>
      </w:r>
    </w:p>
    <w:p>
      <w:r>
        <w:t>However, Chu Feng did not know about the changes that had occurred to Wang Haoxuan. All he knew was that, regardless of what sort of skills Wang Haoxuan possessed, he must still defeat Wang Haoxuan today and make the Three Cyanwood Forests Division pay the price for their actions.</w:t>
      </w:r>
    </w:p>
    <w:p>
      <w:r>
        <w:t>Thus, Chu Feng also took out his Demon Sealing Sword. His body started to fly through the skies; he was charging directly toward Wang Haoxuan.</w:t>
      </w:r>
    </w:p>
    <w:p>
      <w:r>
        <w:t>“Clank, clank, clank…”</w:t>
      </w:r>
    </w:p>
    <w:p>
      <w:r>
        <w:t>Chu Feng’s path was filled with countless amounts of silver spear silhouettes. However, before his Demon Sealing Sword, the only thing that those spear silhouettes were able to do was to be knocked flying.</w:t>
      </w:r>
    </w:p>
    <w:p>
      <w:r>
        <w:t>When Chu Feng arrived before Wang Haoxuan, Chu Feng was finally in a position to display his skills. Even though the Demon Sealing Sword in his hand was enormously heavy, it was as light as a willow leaf and contained a might like that of a dragon under Chu Feng’s control.</w:t>
      </w:r>
    </w:p>
    <w:p>
      <w:r>
        <w:t>Chu Feng’s attack was simply unstoppable. Even though the silver spear in Wang Haoxuan’s hand was also a king among Royal Armaments, it was instantly placed in a disadvantageous position by Chu Feng’s attack.</w:t>
      </w:r>
    </w:p>
    <w:p>
      <w:r>
        <w:t>“How could this be? My Royal Armament is a king among Royal Armaments, the strongest Royal Armament among Royal Armaments, capable of causing all weapons underneath Imperial Armaments to cower.”</w:t>
      </w:r>
    </w:p>
    <w:p>
      <w:r>
        <w:t>“No matter how powerful Chu Feng’s weapon is, it shouldn’t be possible for him to be able to suppress my weapon. Could it be that there are Royal Armaments more powerful than my Royal Armament here?”</w:t>
      </w:r>
    </w:p>
    <w:p>
      <w:r>
        <w:t>Wang Haoxuan being suppressed by Chu Feng was not only a matter of losing in terms of techniques, it was also a matter of losing in terms of weapons. Even though they were both kings among Royal Armaments, it was destined from the moment of their collision that the Demon Sealing Sword would be the victor.</w:t>
      </w:r>
    </w:p>
    <w:p>
      <w:r>
        <w:t>The Demon Sealing Sword was a sword that sealed demons. As it was even capable of sealing demons, what could a mere silver spear amount to before it?</w:t>
      </w:r>
    </w:p>
    <w:p>
      <w:r>
        <w:t>“He’s being suppressed, Wang Haoxuan is being suppressed. Even though he is a level higher than Chu Feng and was previously on the Cyanwood Succession List, he is still unable to contend against Chu Feng. Chu Feng is truly a demon-level character.”</w:t>
      </w:r>
    </w:p>
    <w:p>
      <w:r>
        <w:t>As they saw Wang Haoxuan being suppressed by Chu Feng in the skies, the crowd’s eyes were all stunned. They once again realized how powerful Chu Feng was.</w:t>
      </w:r>
    </w:p>
    <w:p>
      <w:r>
        <w:t>“Chu Feng, don’t you act so arrogant. No matter how powerful you are, you are still a only a single person. It is impossible for you to prevail against our Three Cyanwood Forests Division.”</w:t>
      </w:r>
    </w:p>
    <w:p>
      <w:r>
        <w:t>“You have led your Asura Division to come and oppose our Three Cyanwood Forests Division? We shall allow you to know what the consequences of your actions will be.”</w:t>
      </w:r>
    </w:p>
    <w:p>
      <w:r>
        <w:t>Right at the moment when Wang Haoxuan was being suppressed by Chu Feng, the other nine heads of the Three Cyanwood Forests Division all took out their respective Royal Armaments. They led the tens of thousands of members of the Three Cyanwood Forests Division and began to attack Chu Feng.</w:t>
      </w:r>
    </w:p>
    <w:p>
      <w:r>
        <w:t>“Not good. It was not only Wang Haoxuan’s strength that became stronger, even the other nine heads of the Three Cyanwood Forests Division became stronger.”</w:t>
      </w:r>
    </w:p>
    <w:p>
      <w:r>
        <w:t>Long Chenyi clenched his fists tightly and began to frown when he saw the heaven-shadowing troops of the Three Cyanwood Forests Division charging toward Chu Feng’s Asura Division.</w:t>
      </w:r>
    </w:p>
    <w:p>
      <w:r>
        <w:t>He was not worried about Chu Feng, because Chu Feng’s strength was very powerful. Even if he were to be stopped by the Three Cyanwood Forests Division, they would not necessarily be able to harm him.</w:t>
      </w:r>
    </w:p>
    <w:p>
      <w:r>
        <w:t>However, it was different for the other members of the Asura Division. There was an enormous disparity between the strengths of the various members of the Asura Division, which possessed both strong and weak members. However, if they were to be compared to the Three Cyanwood Forests Division, then they would be greatly inferior.</w:t>
      </w:r>
    </w:p>
    <w:p>
      <w:r>
        <w:t>And now, with the entire Three Cyanwood Forests Division charging to attack the Asura Division, it was simply a pack of wolves attacking a couple of rabbits. Without even thinking, one would be able to know the outcome of the battle.</w:t>
      </w:r>
    </w:p>
    <w:p>
      <w:r>
        <w:t>“Who said that the Asura Division only has Chu Feng?”</w:t>
      </w:r>
    </w:p>
    <w:p>
      <w:r>
        <w:t>Right at the moment when the crowd thought that a calamity was about to befall the Asura Division, an enormously powerful aura surged forth from the Asura Division.</w:t>
      </w:r>
    </w:p>
    <w:p>
      <w:r>
        <w:t>At this moment, the crowd noticed a beautiful fairy-like woman. Holding a long Royal Armament whip, she slowly walked out from the crowd of Asura Division members.</w:t>
      </w:r>
    </w:p>
    <w:p>
      <w:r>
        <w:t>As for this woman, she was naturally Bai Ruochen.</w:t>
      </w:r>
    </w:p>
    <w:p>
      <w:r>
        <w:br w:type="page"/>
      </w:r>
    </w:p>
    <w:p>
      <w:pPr>
        <w:pStyle w:val="29"/>
      </w:pPr>
      <w:r>
        <w:t>MGA: Chapter 1211 - Displaying The Consummate Skill</w:t>
      </w:r>
    </w:p>
    <w:p>
      <w:r>
        <w:t>MGA: Chapter 1211 - Displaying The Consummate Skill</w:t>
      </w:r>
    </w:p>
    <w:p>
      <w:r>
        <w:t>After Bai Ruochen appeared, she did not bother with any superfluous words and directly attacked.</w:t>
      </w:r>
    </w:p>
    <w:p>
      <w:r>
        <w:t>As a rank five Martial King, her battle power was very valiant to begin with. On top of that, she brandished her Platinum Dragon Whip. Thus, her battle power was at its peak.</w:t>
      </w:r>
    </w:p>
    <w:p>
      <w:r>
        <w:t>“Bang, bang, bang, bang…”</w:t>
      </w:r>
    </w:p>
    <w:p>
      <w:r>
        <w:t>At this moment, the Platinum Dragon Whip appeared like a real enormous white dragon. As it danced, unceasing ear-piercing explosions that sounded like thunder were being emitted nonstop.</w:t>
      </w:r>
    </w:p>
    <w:p>
      <w:r>
        <w:t>Not only did Bai Ruochen’s attack possess a very dreadful oppression, the might behind it was also extremely fierce. With a single whip per person, she not only blocked the nine heads of the Three Cyanwood Forests Division, she had also blocked the tens of thousands of members behind them.</w:t>
      </w:r>
    </w:p>
    <w:p>
      <w:r>
        <w:t>“So powerful. Never would I have imagined that such a person existed in the Asura Division, she is simply on the tier of a demon-level character.”</w:t>
      </w:r>
    </w:p>
    <w:p>
      <w:r>
        <w:t>“I truly never knew that the Asura Division actually had more than just a single Chu Feng as a demon-level character; they actually have another demon-level genius.”</w:t>
      </w:r>
    </w:p>
    <w:p>
      <w:r>
        <w:t>“Who is this woman? Not only is her battle power heaven-defying, her appearance is also beautiful, like that of a fairy. It’s the first time I’ve seen such a beautiful woman in my life.”</w:t>
      </w:r>
    </w:p>
    <w:p>
      <w:r>
        <w:t>Seeing this scene, the surrounding people were all endlessly shocked. As for the members of the Asura Division, they were overjoyed.</w:t>
      </w:r>
    </w:p>
    <w:p>
      <w:r>
        <w:t>Demon-level characters, they were extremely valiant existences, very rare even in the Cyanwood Mountain. As long as there were no accidents, they were existences that would be on the Cyanwood Succession List sooner or later.</w:t>
      </w:r>
    </w:p>
    <w:p>
      <w:r>
        <w:t>A single branch power division actually possessed two demon-level characters. This was much more frightening than having tens of thousands of men as troops. Yet, the Asura Division was able to accomplish such a feat. Furthermore, the two demon-level characters they had were two new disciples. Thus, how could the crowd not be shocked?</w:t>
      </w:r>
    </w:p>
    <w:p>
      <w:r>
        <w:t>“Could it be that the Three Cyanwood Forests Division will truly be defeated by the Asura Division?” At this moment, this question emerged in the hearts of the crowd.</w:t>
      </w:r>
    </w:p>
    <w:p>
      <w:r>
        <w:t>If Chu Feng’s defeat of Lei Yao was a display of his own strength, then the Asura Division defeating the Three Cyanwood Forests Division would be an honor to all of the Southern Cyanwood Forest’s disciples.</w:t>
      </w:r>
    </w:p>
    <w:p>
      <w:r>
        <w:t>That was because the Southern Cyanwood Forest was extremely small when compared to the other Three Cyanwood Forests.</w:t>
      </w:r>
    </w:p>
    <w:p>
      <w:r>
        <w:t>The Four Cyanwood Forests were all genuine subsidiary powers of the Cyanwood Mountain. However, the Southern Cyanwood Forest had fallen into a sudden and devastating decline ever since the death of their first Headmaster. Currently, they were pitifully weak.</w:t>
      </w:r>
    </w:p>
    <w:p>
      <w:r>
        <w:t>The difference between them and the other three Cyanwood Forests was enormous, eventually causing them to be viewed as a trash power, one that would only disgrace the title of being a genuine subsidiary power.</w:t>
      </w:r>
    </w:p>
    <w:p>
      <w:r>
        <w:t>As for the other Three Cyanwood Forests, they were exactly the opposite of the Southern Cyanwood Forest. Not only did they not decline, they instead became stronger and stronger, becoming the strongest existences among the subsidiary powers.</w:t>
      </w:r>
    </w:p>
    <w:p>
      <w:r>
        <w:t>However, if Chu Feng’s Asura Division was to defeat the Three Cyanwood Forests Division today, then everything would be reversed. Chu Feng’s victory would replace the current reputation of the Southern Cyanwood Forest.</w:t>
      </w:r>
    </w:p>
    <w:p>
      <w:r>
        <w:t>At the very least, the Southern Cyanwood Forest that had been weak for this many years would, because of Chu Feng, obtain the might that it had possessed back in the olden days.</w:t>
      </w:r>
    </w:p>
    <w:p>
      <w:r>
        <w:t>“Set up the formation!” Right at the moment when the circumstances were looking bad for the Three Cyanwood Forests Division, Wang Haoxuan suddenly shouted loudly. Immediately following that, his body shifted. He had actually used an ingenious movement martial skill to cast off Chu Feng and arrive among the main army of the Three Cyanwood Forests Division.</w:t>
      </w:r>
    </w:p>
    <w:p>
      <w:r>
        <w:t>At the same time, the other nine heads also gathered at the same place as Wang Haoxuan. They took different positions and began to spread apart.</w:t>
      </w:r>
    </w:p>
    <w:p>
      <w:r>
        <w:t>They overlapped their hands and began to chant. Layers upon layers of similar yet different energy began to emerge from their bodies. In the end, those energies interweaved into a large formation.</w:t>
      </w:r>
    </w:p>
    <w:p>
      <w:r>
        <w:t>The large formation formed a large gate. Once the large gate appeared, numerous figures began to come out of it.</w:t>
      </w:r>
    </w:p>
    <w:p>
      <w:r>
        <w:t>Those figures were not people. Instead, they were figures condensed from martial power. However, all of their auras were that of rank six Martial Kings.</w:t>
      </w:r>
    </w:p>
    <w:p>
      <w:r>
        <w:t>While one rank six Martial King might not be much, over ten thousand rank six Marital Kings was a very frightening display of power.</w:t>
      </w:r>
    </w:p>
    <w:p>
      <w:r>
        <w:t>“Heavens, what sort of martial skill is this? This is truly too frightening.” When they saw this battle array, many disciples were extremely frightened.</w:t>
      </w:r>
    </w:p>
    <w:p>
      <w:r>
        <w:t>“No, this is not a martial skill, it’s a formation. It’s a formation technique that the ancestors of the Western, Eastern and Northern Cyanwood Forests created, the Ghost Soldiers Killing Formation,” said Long Chenyi with astonishment.</w:t>
      </w:r>
    </w:p>
    <w:p>
      <w:r>
        <w:t>“What? It’s the Ghost Soldiers Killing Formation? That formation is extremely difficult to master, it’s said that only Half Martial Emperors could use it. Even if Wang Haoxuan and the others knew about the method to set up this formation, they shouldn’t have been able to actually use it with their current cultivation.” Hearing what Long Chenyi said, Long Chenfu was astonished.</w:t>
      </w:r>
    </w:p>
    <w:p>
      <w:r>
        <w:t>While others might not know about this Ghost Soldiers Killing Formation, they, people of the Ascension Sect, knew of the Ghost Soldiers Killing Formation very well.</w:t>
      </w:r>
    </w:p>
    <w:p>
      <w:r>
        <w:t>In the Holy Land of Maritalism, Heaven Taboo Martial Skills were extremely rare. Even in a colossus like the Cyanwood Mountain, there was no one who knew any Heaven Taboo Martial Skills. Thus, there’s no need to even mention the other powers.</w:t>
      </w:r>
    </w:p>
    <w:p>
      <w:r>
        <w:t>However, in order to pursue ever-stronger strength, people began to join forces and set up formations.</w:t>
      </w:r>
    </w:p>
    <w:p>
      <w:r>
        <w:t>This sort of formation was not a world spirit formation. Instead, they were formations that coordinated the powers of expert cultivators to increase their strength.</w:t>
      </w:r>
    </w:p>
    <w:p>
      <w:r>
        <w:t>Although these formations did not possess the strength of Heaven Taboo Martial Skills, they most definitely surpassed ordinary Earthen Taboo Martial Skills and possessed extremely frightening power.</w:t>
      </w:r>
    </w:p>
    <w:p>
      <w:r>
        <w:t>As for the Ghost Soldiers Killing Formation that Wang Haoxuan and the others had set up, it was one such formation.</w:t>
      </w:r>
    </w:p>
    <w:p>
      <w:r>
        <w:t>“Woosh, woosh, woosh, woosh, woosh.”</w:t>
      </w:r>
    </w:p>
    <w:p>
      <w:r>
        <w:t>At this moment, countless ghost soldiers with weapons in hand and armor on their bodies were flying out from the large gate. While wailing like ghosts and howling like wolves, those ghost soldiers charged toward Chu Feng, Bai Ruochen, and the other members of the Asura Division.</w:t>
      </w:r>
    </w:p>
    <w:p>
      <w:r>
        <w:t>Their target was not only Chu Feng, it was the entire Asura Division.</w:t>
      </w:r>
    </w:p>
    <w:p>
      <w:r>
        <w:t>“Lil Sis Ruochen, let’s use that.” Right at the moment when everyone was sweating cold bullets for the Asura Division, Chu Feng turned to Bai Ruochen with a smile on his face.</w:t>
      </w:r>
    </w:p>
    <w:p>
      <w:r>
        <w:t>At this moment, Bai Ruochen also understood Chu Feng’s intention. On her ice-cold face, a rare charming smile blossomed.</w:t>
      </w:r>
    </w:p>
    <w:p>
      <w:r>
        <w:t>“Woosh, woosh.” Chu Feng and Bai Ruochen moved simultaneously. They began to form many different and complicated hand seals with lightning speed.</w:t>
      </w:r>
    </w:p>
    <w:p>
      <w:r>
        <w:t>Their speed was truly too quick, so quick that it dazzled the crowd. No one was able to see exactly how many hand seals they formed in this short instant.</w:t>
      </w:r>
    </w:p>
    <w:p>
      <w:r>
        <w:t>However, when the two of them finished forming their hand seals, interweaved their hands and stood motionless in the sky, two extremely frightening energies began to burst forth from their bodies and fused into one area.</w:t>
      </w:r>
    </w:p>
    <w:p>
      <w:r>
        <w:t>“Boom~~~~~~~~~~”</w:t>
      </w:r>
    </w:p>
    <w:p>
      <w:r>
        <w:t>At the moment when Chu Feng’s energy and Bai Ruochen’s energy interweaved with one another, they instantly exploded like a hydrogen bomb. Merely, what exploded was no ordinary ripple. Instead, it was fiery hot flames and bone-chilling ice.</w:t>
      </w:r>
    </w:p>
    <w:p>
      <w:r>
        <w:t>Fire and ice were incompatible matters. Yet, at this moment, they had fused together perfectly. That sort of energy, where one was forceful and one was supple, one was hot and one was cold, was extremely strange, yet undoubtedly powerful.</w:t>
      </w:r>
    </w:p>
    <w:p>
      <w:r>
        <w:t>At this moment, the frightening fire and ice ripples were rapidly spreading. In the blink of an eye, it turned from a small lump of fire and ice to a sea of fire and ice. One ripple after another, they swept toward the ghost soldiers.</w:t>
      </w:r>
    </w:p>
    <w:p>
      <w:r>
        <w:t>“Ji, ji, ji, ji.”</w:t>
      </w:r>
    </w:p>
    <w:p>
      <w:r>
        <w:t>The ghost soldiers were very powerful. Each and every one of them was a rank six Martial King. However, before the fire and ice ripples, they did not have the strength to fight back at all. Like an army of ants falling into a sea of fire and ice, the ghost soldiers were instantly extinguished into nothing.</w:t>
      </w:r>
    </w:p>
    <w:p>
      <w:r>
        <w:t>However, at the moment when the sea of fire and ice displayed its frightening might, no one knew that it was only the beginning.</w:t>
      </w:r>
    </w:p>
    <w:p>
      <w:r>
        <w:br w:type="page"/>
      </w:r>
    </w:p>
    <w:p>
      <w:pPr>
        <w:pStyle w:val="29"/>
      </w:pPr>
      <w:r>
        <w:t>MGA: Chapter 1212 - Your End</w:t>
      </w:r>
    </w:p>
    <w:p>
      <w:r>
        <w:t>MGA: Chapter 1212 - Your End</w:t>
      </w:r>
    </w:p>
    <w:p>
      <w:r>
        <w:t>“Roar~~~~~~”</w:t>
      </w:r>
    </w:p>
    <w:p>
      <w:r>
        <w:t>Suddenly, a loud hiss that made the entire world tremble made the crowd notice that huge monsters had actually appeared at the location that Chu Feng and Bai Ruochen were at. It was a fire phoenix and an ice dragon.</w:t>
      </w:r>
    </w:p>
    <w:p>
      <w:r>
        <w:t>Chu Feng was the ice dragon and Bai Ruochen was the fire phoenix. Even though Chu Feng and Bai Ruochen’s bodies could clearly be seen in the heads of the dragon and phoenix, the dragon and phoenix appeared extremely vivid and lifelike.</w:t>
      </w:r>
    </w:p>
    <w:p>
      <w:r>
        <w:t>The ice dragon and the fire phoenix were not only lifelike in form, appearing as if they were truly the divine beasts from the legends, even their auras were extraordinary, making them seem even more real.</w:t>
      </w:r>
    </w:p>
    <w:p>
      <w:r>
        <w:t>Chu Feng was one with the ice dragon, whereas the fire phoenix was one with Bai Ruochen. It was not that they had turned into a dragon or phoenix. Instead, they had only obtained the power of the dragon and the phoenix.</w:t>
      </w:r>
    </w:p>
    <w:p>
      <w:r>
        <w:t>“Aouu~~~~~~~~~~”</w:t>
      </w:r>
    </w:p>
    <w:p>
      <w:r>
        <w:t>Suddenly, the dragon and phoenix bellowed once again. As the sound echoed through the air, it appeared to be ripping heaven and earth apart. It was as if just a single snarl was capable of destroying everything.</w:t>
      </w:r>
    </w:p>
    <w:p>
      <w:r>
        <w:t>After that snarl, the dragon and phoenix suddenly started to move together, twisting against one another. While it appeared as if they were fighting, they were actually not fighting. Their dance was both domineering and beautiful. Most importantly, as the dragon and phoenix danced, black clouds filled with flickering lightning emerged in the skies.</w:t>
      </w:r>
    </w:p>
    <w:p>
      <w:r>
        <w:t>However, what was most frightening was that layers upon layers of energy ripples formed from flames and ice were originating from them and sweeping toward Wang Haoxuan and the other nine Three Cyanwood Forests Division head’s Ghost Soldiers Killing Formation. Each and every energy ripple was stronger and more vicious than the last.</w:t>
      </w:r>
    </w:p>
    <w:p>
      <w:r>
        <w:t>“What is that? What exactly is that?”</w:t>
      </w:r>
    </w:p>
    <w:p>
      <w:r>
        <w:t>As they saw the energy ripples that were sweeping toward them, the expressions on Wang Haoxuan and the others’ faces changed greatly, and their complexions turned as pale as paper. That was because they were able to sense how powerful the energy that was sweeping toward them was; it was something that they were simply incapable of stopping.</w:t>
      </w:r>
    </w:p>
    <w:p>
      <w:r>
        <w:t>However, as things had reached this point, they had no choice but to fight with their all.</w:t>
      </w:r>
    </w:p>
    <w:p>
      <w:r>
        <w:t>“Aouu~~~~~”</w:t>
      </w:r>
    </w:p>
    <w:p>
      <w:r>
        <w:t>With all their effort poured in, more and more ghost soldiers began to fly out of the gate. As if they understood their masters’ intentions, the ghost soldiers started to emit chilling snarls. Their appearances were like that of soldiers who were planning to risk their lives to fight, it was truly a terrifying display of might.</w:t>
      </w:r>
    </w:p>
    <w:p>
      <w:r>
        <w:t>However, it was all useless, as what Chu Feng and Bai Ruochen were using was the Dragon and Phoenix Dancing in the Skies. Even though the Ghost Soldiers Killing Formation was very powerful, before the Dragon and Phoenix Dancing in the Skies, it remained only something that would be destroyed.</w:t>
      </w:r>
    </w:p>
    <w:p>
      <w:r>
        <w:t>“Rumble~~” Sure enough, the ice dragon and the fire phoenix were unstoppable. As fire and ice ran through the skies, sweeping across the horizon, there was nothing that could stop them. Even though there were countless ghost soldiers, they were doomed to turn into dust without being able to fight back at all.</w:t>
      </w:r>
    </w:p>
    <w:p>
      <w:r>
        <w:t>In the blink of an eye, the ice dragon and fire phoenix arrived. Not only did they slaughter through all of the ghost soldiers, they also entered the Three Cyanwood Forests Division’s army.</w:t>
      </w:r>
    </w:p>
    <w:p>
      <w:r>
        <w:t>“Ahhh~~~~~~~”</w:t>
      </w:r>
    </w:p>
    <w:p>
      <w:r>
        <w:t>In an instant, chaos filled the army of tens of thousands. The members of the Three Cyanwood Forests Division could only allow themselves to be pulled into the skies and spun around by the hurricane created by the ice dragon and the fire phoenix. Screams were being heard nonstop. As for Wang Haoxuan and the other nine heads, they were no exception.</w:t>
      </w:r>
    </w:p>
    <w:p>
      <w:r>
        <w:t>“What, what is this? How could it be this frightening?”</w:t>
      </w:r>
    </w:p>
    <w:p>
      <w:r>
        <w:t>“Truly too frightening. What sort of formation did Chu Feng and junior sister Ruochen set up for it to actually be even more powerful than the Ghost Soldiers Killing Formation.” As they watched the ice dragon and fire phoenix that were dancing in the skies and wreaking havoc over the world, not to mention Long Chenfu, even Long Chenyi was stunned.</w:t>
      </w:r>
    </w:p>
    <w:p>
      <w:r>
        <w:t>“If my guess is correct, that should be a lost supreme skill.” Right at this moment, space started to twist, and an aged figure appeared. This person walked over to Long Chenyi and the others. It turned out that it was actually an elder from the Ascension Sect.</w:t>
      </w:r>
    </w:p>
    <w:p>
      <w:r>
        <w:t>“A lost supreme skill? What is that?” Long Chenyi and the others asked.</w:t>
      </w:r>
    </w:p>
    <w:p>
      <w:r>
        <w:t>“Back then, the ancestor of the Southern Cyanwood Forest and our Ascension Sect’s ancestor grasped a supreme skill. That supreme skill was an Earthen Taboo Martial Skill. Yet, it was extremely difficult to learn. Furthermore, even if one were to master it, it required two people to coordinate with one another in order to use it.”</w:t>
      </w:r>
    </w:p>
    <w:p>
      <w:r>
        <w:t>“Back then, the Southern Cyanwood Forest’s ancestor and our Ascension Sect’s ancestor used that supreme skill to become renowned all over the world,” said that Ascension Sect’s elder.</w:t>
      </w:r>
    </w:p>
    <w:p>
      <w:r>
        <w:t>“What? It’s actually a supreme skill that had been lost for several thousand years? Elder, are you certain of it?” Long Chenyi and the others asked in shock.</w:t>
      </w:r>
    </w:p>
    <w:p>
      <w:r>
        <w:t>“Although very few people know about this Martial Skill right now, I know of its name. It is called Dragon and Phoenix Dancing in the Skies.”</w:t>
      </w:r>
    </w:p>
    <w:p>
      <w:r>
        <w:t>“As for the Martial Skill that Chu Feng and Bai Ruochen are using right now, regardless of its might or its form, it is simply too similar to that Martial Skill. When we take into consideration their status, I believe that what they are using is most definitely Dragon and Phoenix Dancing in the Skies,” said that Ascension Sect’s elder.</w:t>
      </w:r>
    </w:p>
    <w:p>
      <w:r>
        <w:t>“Those two actually managed to master the lost supreme skill of our ancestor.” When they saw how certain that elder was, the expressions on Long Chenyi and the others’ faces became very complicated.</w:t>
      </w:r>
    </w:p>
    <w:p>
      <w:r>
        <w:t>The ancestors of the Southern Cyanwood Forest and the Ascension Sect were grand characters who had shocked the entire Cyanwood Domain.</w:t>
      </w:r>
    </w:p>
    <w:p>
      <w:r>
        <w:t>For Chu Feng and Bai Ruochen to have mastered their supreme skill, what did this signify? This signified that their talents were truly frightening. At the very least, it was something that none of them could compare with.</w:t>
      </w:r>
    </w:p>
    <w:p>
      <w:r>
        <w:t>However, at the moment when they turned their gazes back to Chu Feng and Bai Ruochen, the complicated expressions on their faces became even more brilliant.</w:t>
      </w:r>
    </w:p>
    <w:p>
      <w:r>
        <w:t>“Wuuwaa~~~~”</w:t>
      </w:r>
    </w:p>
    <w:p>
      <w:r>
        <w:t>At this moment, Chu Feng and Bai Ruochen, with their Dragon and Phoenix Dancing in the Skies, were so powerful that they could bring about clouds and rain merely by raising their hands. The tens of thousands of members of the Three Cyanwood Forests Division were like frail leaves being blown about by the hurricane caused by the ice dragon and fire phoenix, powerless to resist.</w:t>
      </w:r>
    </w:p>
    <w:p>
      <w:r>
        <w:t>Finally, Chu Feng and Bai Ruochen ceased their attacks. At the moment when they stopped, the members of the Three Cyanwood Forests Division all dropped from the skies like wilted leaves and then smashed onto the ground.</w:t>
      </w:r>
    </w:p>
    <w:p>
      <w:r>
        <w:t>It was not that those Three Cyanwood Forests Division’s members didn’t want to land on the ground steadily, it was just that they no longer had the strength to do so anymore. Even though Chu Feng and Bai Ruochen did not have the intent to kill any of them, they still greatly tormented the members of the Three Cyanwood Forests Division, leaving each and every one of them with cuts and bruises all over.</w:t>
      </w:r>
    </w:p>
    <w:p>
      <w:r>
        <w:t>“Heavens, this is truly unimaginable! The Asura Division actually managed to defeat the entire Three Cyanwood Forests Division with only two people. Is this the gap between demon-level characters and ordinary people?”</w:t>
      </w:r>
    </w:p>
    <w:p>
      <w:r>
        <w:t>“Sure enough, one cannot measure the strength of cultivators with numbers. In the end, what matters the most is still their strength.”</w:t>
      </w:r>
    </w:p>
    <w:p>
      <w:r>
        <w:t>At this moment, everyone was shocked beyond belief. Each and every one of them managed to sense how powerful Chu Feng and Bai Ruochen were, how frightening his Asura Division was.</w:t>
      </w:r>
    </w:p>
    <w:p>
      <w:r>
        <w:t>“Ta~~~” [1.stepping sfx.]</w:t>
      </w:r>
    </w:p>
    <w:p>
      <w:r>
        <w:t>At the moment when the crowd was shocked by how powerful Chu Feng and Bai Ruochen were, Chu Feng suddenly descended from the sky and ruthlessly stepped on Wang Haoxuan’s body with one foot.</w:t>
      </w:r>
    </w:p>
    <w:p>
      <w:r>
        <w:t>Chu Feng’s step caused Wang Haoxuan to vomit blood out of his mouth. As for his body, cracking sounds were being emitted from it. All of his bones were shattered. However, it was clear that Chu Feng was not willing to let him go with only that. He raised the Demon Sealing Sword in his hand and looked toward the crowd from all different branch power organizations that currently covered the skies.</w:t>
      </w:r>
    </w:p>
    <w:p>
      <w:r>
        <w:t>With an ice-cold expression, he loudly said, “All of you, listen carefully. Regardless of what sort of status you possess, regardless of what sort of cultivation you possess.”</w:t>
      </w:r>
    </w:p>
    <w:p>
      <w:r>
        <w:t>“If you disapprove of me, Chu Feng, it is fine to come and find me directly. However, you must not bully the members of my Asura Division.”</w:t>
      </w:r>
    </w:p>
    <w:p>
      <w:r>
        <w:t>“If any of you are to dare to humiliate and bully someone of my Asura Division, then you shall be the next Wang Haoxuan.”</w:t>
      </w:r>
    </w:p>
    <w:p>
      <w:r>
        <w:t>After he finished saying those words, Chu Feng abruptly waved the Demon Sealing Sword in his hand. With a ‘puchi’ sound, it pierced into Wang Haoxuan’s body.</w:t>
      </w:r>
    </w:p>
    <w:p>
      <w:r>
        <w:t>At this moment, absolute silence covered the pace. The only thing that one could hear was Wang Haoxuan’s miserable cries.</w:t>
      </w:r>
    </w:p>
    <w:p>
      <w:r>
        <w:br w:type="page"/>
      </w:r>
    </w:p>
    <w:p>
      <w:pPr>
        <w:pStyle w:val="29"/>
      </w:pPr>
      <w:r>
        <w:t>MGA: Chapter 1213 - Come Right Ahead And Give It A Try</w:t>
      </w:r>
    </w:p>
    <w:p>
      <w:r>
        <w:t>MGA: Chapter 1213 - Come Right Ahead And Give It A Try</w:t>
      </w:r>
    </w:p>
    <w:p>
      <w:r>
        <w:t>Although Chu Feng’s sword had pierced deep into Wang Haoxuan’s body, it was not lethal.</w:t>
      </w:r>
    </w:p>
    <w:p>
      <w:r>
        <w:t>However, even though this was the case, the crowd was still scared by what they were seeing. Those with good eyesight were able to discover that Chu Feng’s sword was only a millimeter away from Wang Haoxuan’s dantian. With merely a slight movement from Chu Feng, he would be able to pierce Wang Haoxuan’s dantian and cripple his cultivation.</w:t>
      </w:r>
    </w:p>
    <w:p>
      <w:r>
        <w:t>“There was originally no hatred between us. Yet, for no reason, you decided to provoke me.”</w:t>
      </w:r>
    </w:p>
    <w:p>
      <w:r>
        <w:t>“There are medicines in your body, ones that increase your strength.”</w:t>
      </w:r>
    </w:p>
    <w:p>
      <w:r>
        <w:t>“Speak, who is it that prompted you to do this? Who is it that gave you all these preparations before coming to fight me?”</w:t>
      </w:r>
    </w:p>
    <w:p>
      <w:r>
        <w:t>Chu Feng said those words through a voice transmission. He knew that Wang Haoxuan would not try to attack him for no reason, and he also knew that he would not brazenly speak of the truth before all these people. Thus, his actions made it easier for Wang Haoxuan to tell him the truth.</w:t>
      </w:r>
    </w:p>
    <w:p>
      <w:r>
        <w:t>“No one prompted me. It is merely I who disapproved of your arrogance and wanted to teach you a lesson,” Wang Haoxuan replied, also through voice transmission.</w:t>
      </w:r>
    </w:p>
    <w:p>
      <w:r>
        <w:t>“Very well, you have backbone. However, you should know that I, Chu Feng, am capable of crippling your cultivation in an instant.” Chu Feng laughed coldly. As he said those words, he prepared to move the Demon Sealing Sword in his hand.</w:t>
      </w:r>
    </w:p>
    <w:p>
      <w:r>
        <w:t>“Don’t! Chu Feng, stop!” Sensing that the Demon Sealing Sword was about to move, Wang Haoxuan started to panic. He hurriedly said, “It’s, it’s the Punishment Department.”</w:t>
      </w:r>
    </w:p>
    <w:p>
      <w:r>
        <w:t>When Wang Haoxuan said those two words, he immediately closed his mouth. Regret and fear filled his face. He had made an enormous blunder that would lead to a calamity.</w:t>
      </w:r>
    </w:p>
    <w:p>
      <w:r>
        <w:t>As for Chu Feng, he did not bother to ask anymore. In fact, Chu Feng had already anticipated that it was the Punishment Department. However, as the saying goes, for every grievance someone is responsible and for every debt there is a debtor. As such, Chu Feng needed to make sure that his guess was correct so that he could make reprisals against the right targets in the future.</w:t>
      </w:r>
    </w:p>
    <w:p>
      <w:r>
        <w:t>After ascertaining that, Chu Feng did not bother to ask any other questions, nor did he disclose the truth. That was because it was not the time for him to fight against the Punishment Department just yet.</w:t>
      </w:r>
    </w:p>
    <w:p>
      <w:r>
        <w:t>Chu Feng pulled out the Demon Sealing Sword, turned to Bai Ruochen, smiled lightly and prepared to leave.</w:t>
      </w:r>
    </w:p>
    <w:p>
      <w:r>
        <w:t>“Wang Haoxuan, trash like you actually dared to challenge me?” However, right at this moment, a figure walked over through the air.</w:t>
      </w:r>
    </w:p>
    <w:p>
      <w:r>
        <w:t>It was a man. While his appearance was ordinary, his aura was extraordinary, enough for people to feel that this man was not someone to be trifled with from a single glance.</w:t>
      </w:r>
    </w:p>
    <w:p>
      <w:r>
        <w:t>At this moment, Chu Feng’s eyes also shone. That was because the man that arrived did not hide his aura. His cultivation was the same as Wang Haoxuan and Long Chenyi, a rank six Martial King. However, the sensation that this man gave Chu Feng was extremely powerful, so powerful that even Chu Feng felt a faint sense of oppression.</w:t>
      </w:r>
    </w:p>
    <w:p>
      <w:r>
        <w:t>“Wang Jingzhi?” When they saw this man, the eyes of all the disciples shone. Expressions of reverence emerged in their eyes. This sort of reverence that they displayed was not at all inferior to the one that they had toward Chu Feng. In fact, it was even a bit more intense.</w:t>
      </w:r>
    </w:p>
    <w:p>
      <w:r>
        <w:t>That was because this man was not only also declared to be a demon-level character like Chu Feng, he was also currently ranked ninth on the Cyanwood Succession List.</w:t>
      </w:r>
    </w:p>
    <w:p>
      <w:r>
        <w:t>“Wang Jingzhi, the martial contest between us today is canceled. I’ll fight you another day.” When he saw Wang Jingzhi, Wang Haoxuan spoke those words with a very frail voice.</w:t>
      </w:r>
    </w:p>
    <w:p>
      <w:r>
        <w:t>“Ha, you are already no longer qualified to fight me.” Wang Jingzhi cast a glance at Wang Haoxuan. His gaze was filled with derision.</w:t>
      </w:r>
    </w:p>
    <w:p>
      <w:r>
        <w:t>Then, he turned to the crowd and said, “I have come here today because Wang Haoxuan requested me to come. He wished to fight me, and said that he would take back the ninth rank on the Cyanwood Succession List.”</w:t>
      </w:r>
    </w:p>
    <w:p>
      <w:r>
        <w:t>“However, as he is severely injured now, I will naturally not take advantage of his situation. That said, I also know that other than this Wang Haoxuan here, many other people are thinking about my position as the ninth rank on the Cyanwood Succession List.”</w:t>
      </w:r>
    </w:p>
    <w:p>
      <w:r>
        <w:t>“In that case, I might as well make those people give up today.” When he finished saying those words, Wang Jingzhi suddenly turned his sharp gaze toward Long Chenyi. “Long Chenyi, go ahead.”</w:t>
      </w:r>
    </w:p>
    <w:p>
      <w:r>
        <w:t>“What?” When they heard what Wang Jingzhi said, the expressions of all the crowd from the Ascension Sect changed. Fear emerged in their hearts. Never had they imagined that because Wang Jingzhi was incapable of doing anything to Wang Haoxuan, he decided to attack Long Chenyi.</w:t>
      </w:r>
    </w:p>
    <w:p>
      <w:r>
        <w:t>However, to their surprise, Long Chenyi actually did not avoid Wang Jingzhi’s provocation. Instead, he calmly smiled and said, “I have heard that junior brother Wang Jingzhi possesses outstanding strength. For such an opportunity to present itself to me today, I, Long Chenyi, am actually quite willing to experience junior Wang’s skills.”</w:t>
      </w:r>
    </w:p>
    <w:p>
      <w:r>
        <w:t>“Woosh.” As he said those words, Long Chenyi flipped his wrist, and a fan-shaped Royal Armament appeared in his hand. At the moment when he arrived before Wang Jingzhi after walking through the skies, his aura reached the optimal state.</w:t>
      </w:r>
    </w:p>
    <w:p>
      <w:r>
        <w:t>One could tell that although Long Chenyi appeared very calm, he was actually very serious. Facing Wang Jingzhi, he did not dare to underestimate his opponent in the slightest.</w:t>
      </w:r>
    </w:p>
    <w:p>
      <w:r>
        <w:t>“Long Chenyi, there is no need for you to be this serious, for you are doomed to be defeated,” said Wang Jingzhi with a disdainful smile.</w:t>
      </w:r>
    </w:p>
    <w:p>
      <w:r>
        <w:t>Hearing those words, even though the crowd knew that Wang Jingzhi was very powerful, they still felt that he was overly arrogant. After all, no matter what, Long Chenyi was not a nobody. He was a genius who had managed to single-handedly raise the Ascension Division to the tenth rank among the branch power organizations.</w:t>
      </w:r>
    </w:p>
    <w:p>
      <w:r>
        <w:t>“Woosh.” To everyone’s surprise, right after Wang Jingzhi said those words, he suddenly moved. His movement was so fast that not the slightest air ripple formed; it was as if he had simply disappeared from where he had been previously standing.</w:t>
      </w:r>
    </w:p>
    <w:p>
      <w:r>
        <w:t>When Wang Jingzhi reappeared, he was already standing behind Long Chenyi. Furthermore, his palm was already in a claw shape and on Long Chenyi’s neck.</w:t>
      </w:r>
    </w:p>
    <w:p>
      <w:r>
        <w:t>“Wuu~~~” With his neck seized, Long Chenyi immediately howled. In an instant, his complexion turned red. Even his hand that was firmly holding onto his Royal Armament lost its grip.</w:t>
      </w:r>
    </w:p>
    <w:p>
      <w:r>
        <w:t>As the Royal Armament fell from his hand, Long Chenyi’s power had also fled. He was simply incapable of resisting at all. Like a captured rabbit, he was held with one hand by Wang Jingzhi.</w:t>
      </w:r>
    </w:p>
    <w:p>
      <w:r>
        <w:t>Defeated. Long Chenyi was defeated by Wang Jingzhi with a single strike.</w:t>
      </w:r>
    </w:p>
    <w:p>
      <w:r>
        <w:t>At this moment, not to mention ordinary disciples, even Bai Ruochen was frowning. A shocked expression emerged in her eyes.</w:t>
      </w:r>
    </w:p>
    <w:p>
      <w:r>
        <w:t>“So powerful, is this what being on the Cyanwood Succession List means?”</w:t>
      </w:r>
    </w:p>
    <w:p>
      <w:r>
        <w:t>“This Wang Jingzhi’s progress is truly too fast. When he had first challenged Wang Haoxuan, he fought Wang Haoxuan in a long battle. Never would I have imagined that he had become this powerful. With a single strike, he managed to defeat Long Chenyi.”</w:t>
      </w:r>
    </w:p>
    <w:p>
      <w:r>
        <w:t>In an instant, the crowd began to discuss the matter spiritedly. Gasps of surprise were being heard repeatedly. That was because no one doubted Long Chenyi’s strength. It was so much so that many people felt that even though Long Chenyi’s reputation was inferior, in terms of personal strength, he was actually on par with Wang Haoxuan.</w:t>
      </w:r>
    </w:p>
    <w:p>
      <w:r>
        <w:t>Yet, it was precisely because of this that the crowd managed to realize how powerful Wang Jingzhi really was, and how frightening the Cyanwood Succession List was.</w:t>
      </w:r>
    </w:p>
    <w:p>
      <w:r>
        <w:t>Wang Jingzhi, who ranked ninth on the list, was already like so. In that case, how frightening would those demon-level characters who ranked even higher than Wang Jingzhi be?</w:t>
      </w:r>
    </w:p>
    <w:p>
      <w:r>
        <w:t>“Junior brother Wang, it’s my defeat.” At this moment, Wang Jingzhi released Long Chenyi. As for Long Chenyi, he did not bother to try to fight Wang Jingzhi again, and instead tactfully admitted his defeat on the spot. Earlier, he was able to clearly sense how powerful Wang Jingzhi was, and knew that he was no match for him.</w:t>
      </w:r>
    </w:p>
    <w:p>
      <w:r>
        <w:t>However, Wang Jingzhi did not bother with Long Chenyi at all. Instead, he turned his gaze toward Chu Feng and said, “Your gaze is not right. Could it be that you also wish to challenge my ninth position on the Cyanwood Succession List?”</w:t>
      </w:r>
    </w:p>
    <w:p>
      <w:r>
        <w:t>“This…” Hearing those words, the expressions of all the members of the Asura Division changed greatly, and their complexions turned pale. That was because Wang Jingzhi was different from Wang Haoxuan. If Wang Jingzhi was to challenge Chu Feng, then it would likely be dangerous for Chu Feng.</w:t>
      </w:r>
    </w:p>
    <w:p>
      <w:r>
        <w:t>“I am not interested in the ninth position on the Cyanwood Succession List.” However, Chu Feng only smiled lightly at Wang Jingzhi’s provocation. He then said, “However, if you wish to fight me, then there is no need to bother with all these superfluous words. You can come right ahead and give it a try.”</w:t>
      </w:r>
    </w:p>
    <w:p>
      <w:r>
        <w:br w:type="page"/>
      </w:r>
    </w:p>
    <w:p>
      <w:pPr>
        <w:pStyle w:val="29"/>
      </w:pPr>
      <w:r>
        <w:t>MGA: Chapter 1214 - Extraordinary Origin</w:t>
      </w:r>
    </w:p>
    <w:p>
      <w:r>
        <w:t>MGA: Chapter 1214 - Extraordinary Origin</w:t>
      </w:r>
    </w:p>
    <w:p>
      <w:r>
        <w:t>Chu Feng was able to sense that Wang Jingzhi was very powerful. From Wang Jingzhi’s attack earlier, he was able to determine that Wang Jingzhi’s battle power was likely on par with his own.</w:t>
      </w:r>
    </w:p>
    <w:p>
      <w:r>
        <w:t>To be honest, when faced with someone like Wang Jingzhi, Chu Feng did not have the certainty that he would be able to emerge victorious. However, as his opponent had publicly provoked him, Chu Feng had to accept the challenge.</w:t>
      </w:r>
    </w:p>
    <w:p>
      <w:r>
        <w:t>If he was to refuse the challenge, it would not only be a humiliation to himself, it would also be a humiliation to the entire Asura Division. Furthermore, Chu Feng was not that weak. At the very least, he still possessed some trump cards that he can use to battle Wang Jingzhi with.</w:t>
      </w:r>
    </w:p>
    <w:p>
      <w:r>
        <w:t>“Chu Feng, good courage.”</w:t>
      </w:r>
    </w:p>
    <w:p>
      <w:r>
        <w:t>“Junior brother Chu Feng, get rid of that Wang Jingzhi and you’ll become ninth on the Cyanwood Succession List.”</w:t>
      </w:r>
    </w:p>
    <w:p>
      <w:r>
        <w:t>Although Chu Feng’s acceptance of the challenge caused many people who were worried about him to sweat cold bullets, it also caused those who did not possess a deep relationship with Chu Feng to cheer loudly for him.</w:t>
      </w:r>
    </w:p>
    <w:p>
      <w:r>
        <w:t>After all, Chu Feng’s fame was already flourishing. Not only did he trigger the Ancient Era’s Immortal Needle, obtain the Commander Flag and defeat a disciple of the Weaponry Refinement Department in weaponry refinement techniques, Chu Feng had yet to lose a fight against another disciple since his arrival at the Cyanwood Mountain. His battle record was truly one of total victory.</w:t>
      </w:r>
    </w:p>
    <w:p>
      <w:r>
        <w:t>As such, Chu Feng had already became the idol of many people. Some even considered him to be an undefeatable legend. Thus, a fight between him and Wang Jingzhi was naturally something that many people were looking forward to.</w:t>
      </w:r>
    </w:p>
    <w:p>
      <w:r>
        <w:t>“Wang Jingzhi, there is no need for our head to fight you, I, Bai Ruochen, will fight you.” To everyone’s surprise, Bai Ruochen suddenly stood forward.</w:t>
      </w:r>
    </w:p>
    <w:p>
      <w:r>
        <w:t>“What? Bai Ruochen? So this beautiful fairy-like junior sister’s name is Bai Ruochen?”</w:t>
      </w:r>
    </w:p>
    <w:p>
      <w:r>
        <w:t>“Exactly what sort of origins does this junior sister have? Not only does she possess extremely valiant strength, even her courage is outstanding. She actually dared to take the initiative to challenge Wang Jingzhi?”</w:t>
      </w:r>
    </w:p>
    <w:p>
      <w:r>
        <w:t>Bai Ruochen’s words were like a boulder falling into a peaceful pond, causing thousands of waves.</w:t>
      </w:r>
    </w:p>
    <w:p>
      <w:r>
        <w:t>However, no one looked down on Bai Ruochen and there were no sighs to be heard. After all, the crowd saw Bai Ruochen’s display of her strength earlier. At the very least, judging from that, they believed Bai Ruochen to be a demon-level character.</w:t>
      </w:r>
    </w:p>
    <w:p>
      <w:r>
        <w:t>“Lil Sis Ruochen, you must not be impulsive. This Wang Jingzhi is not like Wang Haoxuan.”</w:t>
      </w:r>
    </w:p>
    <w:p>
      <w:r>
        <w:t>Seeing this, Chu Feng hurriedly advised Bai Ruochen against it. That was because he had fought Bai Ruochen before and knew her strength. Even though Bai Ruochen was very powerful, and even more powerful than Wang Haoxuan, if she were to fight Wang Jingzhi, she would most definitely lose.</w:t>
      </w:r>
    </w:p>
    <w:p>
      <w:r>
        <w:t>“Chu Feng, Long Chenyi is the strongest desciple of our Ascension Sect. His defeat is a humiliation to our Ascension Sect.”</w:t>
      </w:r>
    </w:p>
    <w:p>
      <w:r>
        <w:t>“I would not care if it was anyone else that was humiliated. However, as my mother is the Madam Sectmaster of the Ascension Sect right now, I cannot allow any disgrace to fall on her. Please give me this opportunity, I shall personally put this Wang Jingzhi in his place.”</w:t>
      </w:r>
    </w:p>
    <w:p>
      <w:r>
        <w:t>“But…”</w:t>
      </w:r>
    </w:p>
    <w:p>
      <w:r>
        <w:t>“There’s nothing to ‘but’ about. Believe me. I, Bai Ruochen, am not that weak. At least, I am not as weak as you think me to be.” When Bai Ruochen finished saying these words, she displayed a sweet smile at Chu Feng.</w:t>
      </w:r>
    </w:p>
    <w:p>
      <w:r>
        <w:t>This smile was not only extremely graceful and charming, it also startled Chu Feng.</w:t>
      </w:r>
    </w:p>
    <w:p>
      <w:r>
        <w:t>Chu Feng appeared as if he understood something from the smile. Could it be that Bai Ruochen was not going all out when she had fought him before?</w:t>
      </w:r>
    </w:p>
    <w:p>
      <w:r>
        <w:t>“Little girl, you truly have the courage. However, I do not wish to ruin your pretty face,” Wang Jingzhi said with a smile. The gaze with which he looked at Bai Ruochen with was filled with contempt.</w:t>
      </w:r>
    </w:p>
    <w:p>
      <w:r>
        <w:t>“Ruin my face? That would depend on whether you have the strength to do so.” Suddenly, Bai Ruochen attacked. The Platinum Dragon Whip in her hand thrashed toward Wang Jingzhi’s body like a fierce dragon.</w:t>
      </w:r>
    </w:p>
    <w:p>
      <w:r>
        <w:t>“Heh.” However, when faced with Bai Ruochen’s attack, Wang Jingzhi only laughed. As his eyes flickered, a boundlessly powerful oppressive might swept forth from his body.</w:t>
      </w:r>
    </w:p>
    <w:p>
      <w:r>
        <w:t>“Boom~~~~~~~” The fierce oppressive might could topple mountains and overturn seas. Not only did it repel Bai Ruochen’s attack, it even turned into a violent maelstrom which engulfed Bai Ruochen.</w:t>
      </w:r>
    </w:p>
    <w:p>
      <w:r>
        <w:t>At this moment, Bai Ruochen was lashing the Platinum Dragon Whip in her hand nonstop. She was resisting the oppressive might with all her power. However, she was only able to barely escape being devoured by the oppressive might, and still ended up drifting and rotating in the maelstrom formed by the oppressive might.</w:t>
      </w:r>
    </w:p>
    <w:p>
      <w:r>
        <w:t>“Haha, little girl, you’re pretty good. For you to actually be able to resist my oppressive might, you have some strength.”</w:t>
      </w:r>
    </w:p>
    <w:p>
      <w:r>
        <w:t>“However, I wish to see how long you can continue to resist it.” Wang Jingzhi laughed an extremely vile laugh. However, he who was capable of suppressing Bai Ruochen with only his oppressive might did indeed possess the means to laugh such a vile laugh.</w:t>
      </w:r>
    </w:p>
    <w:p>
      <w:r>
        <w:t>“Damn it.” Seeing Bai Ruochen being humiliated before him, Chu Feng was naturally unable to endure it. He clenched his fists and prepared to step forward to help Bai Ruochen.</w:t>
      </w:r>
    </w:p>
    <w:p>
      <w:r>
        <w:t>“Boom~~~~~~”</w:t>
      </w:r>
    </w:p>
    <w:p>
      <w:r>
        <w:t>However, right at the moment when Chu Feng was about to act, an extremely ferocious energy ripple exploded out from Bai Ruochen’s body.</w:t>
      </w:r>
    </w:p>
    <w:p>
      <w:r>
        <w:t>That energy ripple was truly too powerful; it actually managed to instantly disintegrate Wang Jingzhi’s oppressive might. At the same time, a very powerful aura that was very difficult to describe also emerged from Bai Ruochen’s ripple.</w:t>
      </w:r>
    </w:p>
    <w:p>
      <w:r>
        <w:t>“This sensation, so powerful.”</w:t>
      </w:r>
    </w:p>
    <w:p>
      <w:r>
        <w:t>When they sensed the aura within the ripple, everyone’s eyes shone. Even the elders present were startled by it. That was because that aura was simply too unusual. If one must describe it, then it would be the sensation of an emperor.</w:t>
      </w:r>
    </w:p>
    <w:p>
      <w:r>
        <w:t>That’s right, it was the sensation of an emperor. The ruler of all living things, standing above all other things, that sort of sensation of an emperor.</w:t>
      </w:r>
    </w:p>
    <w:p>
      <w:r>
        <w:t>“What’s going on with this girl?”</w:t>
      </w:r>
    </w:p>
    <w:p>
      <w:r>
        <w:t>In fact, it was not limited to the others. Even Wang Jingzhi, who was completely overpowering Bai Ruochen earlier, was frowning deeply at this moment. His gaze turned serious as he was able to sense how powerful the aura of the current Bai Ruochen was.</w:t>
      </w:r>
    </w:p>
    <w:p>
      <w:r>
        <w:t>Finally, that ripple gradually disappeared, and Bai Ruochen’s beautiful appearance once again emerged before the crowd.</w:t>
      </w:r>
    </w:p>
    <w:p>
      <w:r>
        <w:t>“Heavens, that is…” However, when they saw the current Bai Ruochen, practically everyone was astonished. They were unable to help themselves from sucking in a mouthful of cold air. There were even some people that were so afraid that they started to shiver.</w:t>
      </w:r>
    </w:p>
    <w:p>
      <w:r>
        <w:t>That was because, at this very moment, not only did Bai Ruochen’s aura increase to that of a rank six Martial King, her body was also emitting a faint radiance. Most importantly, a golden-bright and dazzling character appeared on Bai Ruochen’s forehead.</w:t>
      </w:r>
    </w:p>
    <w:p>
      <w:r>
        <w:t>“Emperor!!!”</w:t>
      </w:r>
    </w:p>
    <w:p>
      <w:r>
        <w:t>“Imperial Bloodline! This girl actually possesses an Imperial Bloodline!” Suddenly, an elder cried out in alarm.</w:t>
      </w:r>
    </w:p>
    <w:p>
      <w:r>
        <w:t>“Heavens, it’s really an Imperial Bloodline! Exactly what sort of origins does this Bai Ruochen have? Could it be that she is a descendant of those clans?”</w:t>
      </w:r>
    </w:p>
    <w:p>
      <w:r>
        <w:t>At this moment, the crowd completely burst into an uproar. When they saw the current Bai Ruochen, they were truly unable to keep their calm.</w:t>
      </w:r>
    </w:p>
    <w:p>
      <w:r>
        <w:t>Imperial Bloodline, that was no small matter at all. One must know that only four powers in the entire Holy Land of Martialism possessed Imperial Bloodlines, the Four Imperial Clans.</w:t>
      </w:r>
    </w:p>
    <w:p>
      <w:r>
        <w:t>As for the Four Imperial Clans, they were colossi even more powerful than the Nine Powers. They were the clans with the longest history in the Holy Land of Martialism.</w:t>
      </w:r>
    </w:p>
    <w:p>
      <w:r>
        <w:t>For Bai Ruochen to actually possess an Imperial Bloodline, it meant that she was likely a member of the Four Imperial Clans. Thus, how could the crowd not be shocked?</w:t>
      </w:r>
    </w:p>
    <w:p>
      <w:r>
        <w:t>“So this is the true you?”</w:t>
      </w:r>
    </w:p>
    <w:p>
      <w:r>
        <w:t>“It seemed that you had indeed not gone all out against me that time.”</w:t>
      </w:r>
    </w:p>
    <w:p>
      <w:r>
        <w:t>At this moment, even Chu Feng was extremely shocked by Bai Ruochen. However, his shock only remained in his eyes. As for his face, it held a joyous smile.</w:t>
      </w:r>
    </w:p>
    <w:p>
      <w:r>
        <w:t>Bai Ruochen being powerful was not a bad thing for him. Instead, it was a good thing. Not mentioning other things, just by the fact that he was Bai Ruochen’s friend, he would naturally wish for her to be more powerful.</w:t>
      </w:r>
    </w:p>
    <w:p>
      <w:r>
        <w:br w:type="page"/>
      </w:r>
    </w:p>
    <w:p>
      <w:pPr>
        <w:pStyle w:val="29"/>
      </w:pPr>
      <w:r>
        <w:t>MGA: Chapter 1215 - Broaden Your Horizons</w:t>
      </w:r>
    </w:p>
    <w:p>
      <w:r>
        <w:t>MGA: Chapter 1215 - Broaden Your Horizons</w:t>
      </w:r>
    </w:p>
    <w:p>
      <w:r>
        <w:t>“Rumble.”</w:t>
      </w:r>
    </w:p>
    <w:p>
      <w:r>
        <w:t>The sky was trembling, the ground was rumbling.</w:t>
      </w:r>
    </w:p>
    <w:p>
      <w:r>
        <w:t>After Bai Ruochen revealed her true strength, the aura that she gave off became completely different. Her strength had become capable of affecting the weather. As for her aura, it was like that of an empress. There was no woman in this region that could compare with her.</w:t>
      </w:r>
    </w:p>
    <w:p>
      <w:r>
        <w:t>“Boom.” Suddenly, Bai Ruochen’s gaze turned sharp. As the ‘emperor’ character on her forehead radiated with light, the emperor energy surrounding her body formed invisible beasts. As if capable of toppling the mountains and overturning the seas, those beasts charged toward Wang Jingzhi.</w:t>
      </w:r>
    </w:p>
    <w:p>
      <w:r>
        <w:t>Faced with the fierce attack that was coming toward him, Wang Jingzhi suddenly shouted. “Stop.” Immediately after, he said, “Junior sister Ruochen, it is my defeat.”</w:t>
      </w:r>
    </w:p>
    <w:p>
      <w:r>
        <w:t>Conceded?</w:t>
      </w:r>
    </w:p>
    <w:p>
      <w:r>
        <w:t>Once Wang Jingzhi acknowledged his defeat, the crowd immediately burst into an uproar. They all felt this to be unbelievable.</w:t>
      </w:r>
    </w:p>
    <w:p>
      <w:r>
        <w:t>Although Bai Ruochen increased her cultivation to that of a rank six Martial King, the same level as Wang Jingzhi, and though her Imperial Bloodline and her battle power had also increased, it was not determined that Wang Jingzhi would certainty lose.</w:t>
      </w:r>
    </w:p>
    <w:p>
      <w:r>
        <w:t>Yet, Wang Jingzhi admitted his defeat without even bothering to fight. This was truly an enormous difference compared to the arrogance he had displayed earlier. It was simply unimaginable. Thus, the crowd was naturally shocked by this.</w:t>
      </w:r>
    </w:p>
    <w:p>
      <w:r>
        <w:t>“Junior sister Ruochen, you’ve won. It was me, Wang Jingzhi, who overestimated my capabilities earlier. I hope you do not take offense at what I said earlier.” Wang Jingzhi turned to Bai Ruochen, cupped his fists and bowed. Immediately after he said those words, he turned around and left. In the blink of an eye, he had disappeared.</w:t>
      </w:r>
    </w:p>
    <w:p>
      <w:r>
        <w:t>“Wang Jingzhi has always been a conceited individual, why would he admit his defeat so quickly?” Long Chenfu asked in a confused manner.</w:t>
      </w:r>
    </w:p>
    <w:p>
      <w:r>
        <w:t>“It is not that Wang Jingzhi admitted defeat because he thought himself to be inferior to Bai Ruochen. Instead, he did not dare to continue to fight Bai Ruochen,” the Ascension Sect’s elder said.</w:t>
      </w:r>
    </w:p>
    <w:p>
      <w:r>
        <w:t>“Didn’t dare?” Long Chenyi, Long Chenfu and all the other Ascension Division members turned to that elder.</w:t>
      </w:r>
    </w:p>
    <w:p>
      <w:r>
        <w:t>“The Four Imperial Clans are different from the Nine Powers. They do not recruit outsiders as disciples, and their clans are only composed of clan members. Although they number a lot less than the Nine Powers, due to the fact that each and every clan member possesses the powerful inherited Imperial Bloodline, their strength is a lot stronger than that of the Nine Powers.”</w:t>
      </w:r>
    </w:p>
    <w:p>
      <w:r>
        <w:t>“Most importantly, the Four Imperial Clans are extremely protective of their members, and will not allow any of their clansmen to be bullied.”</w:t>
      </w:r>
    </w:p>
    <w:p>
      <w:r>
        <w:t>“As Bai Ruochen possesses an Imperial Bloodline, it means that she is most definitely someone from the Four Imperial Clans. Regardless of which Imperial Clan she might be from, it remains that she has a huge monster supporting her.”</w:t>
      </w:r>
    </w:p>
    <w:p>
      <w:r>
        <w:t>“While Wang Jingzhi doesn’t have to fear Bai Ruochen, he cannot not fear what stands behind her. Thus, even though he is extremely arrogant and extremely conceited, for the sake of not provoking an enormous monster that could drown him with a single spit, he did not dare to set himself against Bai Ruochen. All of this is within reason,” said that Ascension Sect elder.</w:t>
      </w:r>
    </w:p>
    <w:p>
      <w:r>
        <w:t>After hearing those words, Long Chenyi and the others suddenly realized what had happened. When they turned to Bai Ruochen again, the gaze with which they looked at her was completely different. It was a sort of reverence and fear originating from the bottoms of their hearts.</w:t>
      </w:r>
    </w:p>
    <w:p>
      <w:r>
        <w:t>Even someone like Wang Jingzhi was afraid of her. Thus, how could they not be afraid?</w:t>
      </w:r>
    </w:p>
    <w:p>
      <w:r>
        <w:t>While this battle came very suddenly, the result of the battle was even more shocking. Wang Jingzhi was defeated. He was defeated by a woman called Bai Ruochen, who possessed an Imperial Bloodline.</w:t>
      </w:r>
    </w:p>
    <w:p>
      <w:r>
        <w:t>Furthermore, everyone also came to know that Bai Ruochen was a member of the Asura Division. It turned out that not only was there a heaven-defying Chu Feng, the Asura Division actually also possessed a heaven-defying beauty by the name of Bai Ruochen.</w:t>
      </w:r>
    </w:p>
    <w:p>
      <w:r>
        <w:t>Of course, those who knew about Bai Ruochen would not only gasp in surprise from her strength, they would also recall her mother.</w:t>
      </w:r>
    </w:p>
    <w:p>
      <w:r>
        <w:t>The Ascension Sect’s Madam Sectmaster. She was a mysterious and powerful woman. She had only joined the Ascension Sect for several years, but had already managed to spread her fame far and wide.</w:t>
      </w:r>
    </w:p>
    <w:p>
      <w:r>
        <w:t>When people found out that Bai Ruochen actually possessed an Imperial Bloodline, people began to wonder who Bai Ruochen’s biological father was. Or perhaps it might be that Bai Ruochen’s mother was also a member of the Imperial Clan?</w:t>
      </w:r>
    </w:p>
    <w:p>
      <w:r>
        <w:t>Although the Ascension Sect’s sectmaster marrying such a powerful woman might seem like an envious matter, those with good vision did not believe that to be the case. Regardless of whether it might be Bai Ruochen’s father who was a member of the Imperial Clan, or her mother who was a member of the Imperial Clan, as long as they were related to the Imperial Clan, it would not necessarily be a good thing for the Ascension Sect’s sectmaster. That was because not only were the Imperial Clans powerful, they also did not allow their bloodlines to be spread to outsiders.</w:t>
      </w:r>
    </w:p>
    <w:p>
      <w:r>
        <w:t>If someone was to have an affair with a member of the Imperial Clan, it would oftentimes be a misfortune for that person instead of fortune.</w:t>
      </w:r>
    </w:p>
    <w:p>
      <w:r>
        <w:t>At this moment, Chu Feng and the others returned to the Asura Palace. This battle was not only an enormous victory for them, they also allowed everyone, including themselves, to experience how powerful Bai Ruochen was.</w:t>
      </w:r>
    </w:p>
    <w:p>
      <w:r>
        <w:t>The fame of the Asura Division increased once again. It was so much that so, on this very day, a large group of disciples decided to try to join the Asura Division. The speed of the Asura Division’s development was simply unparalleled.</w:t>
      </w:r>
    </w:p>
    <w:p>
      <w:r>
        <w:t>In Chu Feng’s guest room, he looked at Bai Ruochen who was sitting and drinking tea. He said jokingly, “Never would I have imagined that you are that powerful. So you did not go all out against me that time. Sigh. And here I was acting all complacent by my victory over you. Turns out that after all this time, I had been inferior to you.”</w:t>
      </w:r>
    </w:p>
    <w:p>
      <w:r>
        <w:t>At this time, Chu Feng finally realized why Bai Ruochen would refuse to admit that the Ascension Sect’s sectmaster was her father even though her mother had married him.</w:t>
      </w:r>
    </w:p>
    <w:p>
      <w:r>
        <w:t>Evidently, it was not because she was arrogant. Instead, it was because she possessed the means to do so. If Bai Ruochen’s biological father was a member of the Imperial Clan, then it would be natural for her to think that the Ascension Sect’s sectmaster was unqualified to be her adoptive father, much less her actual father.</w:t>
      </w:r>
    </w:p>
    <w:p>
      <w:r>
        <w:t>As Chu Feng’s power of observation was very strong, and his ability to analyze things was also very strong, he determined that even if Bai Ruochen’s father was not from an Imperial Clan, he would still be a very powerful character. Otherwise, Bai Ruochen would not be one to act in such a manner.</w:t>
      </w:r>
    </w:p>
    <w:p>
      <w:r>
        <w:t>“Don’t joke with me. That lightning of yours is even more powerful than my Imperial Bloodline. If we were of the same cultivation, it would be simply impossible for me to contend against you. Comparing who among us is weaker and who is stronger, I believe we are both well aware of it in our hearts.” Bai Ruochen cast a side eye at Chu Feng. However, she had a fascinating smile on her face.</w:t>
      </w:r>
    </w:p>
    <w:p>
      <w:r>
        <w:t>Although Bai Ruochen was a standard ice-cold beauty, when she smiled, Chu Feng had to admit that she was simply alluring, and possessed a charm enough to steal one’s soul.</w:t>
      </w:r>
    </w:p>
    <w:p>
      <w:r>
        <w:t>Suddenly, a clear laugh slowly sounded from outside the door. “Chu Feng, never would I have imagined that your Asura Division had hidden such a genius.”</w:t>
      </w:r>
    </w:p>
    <w:p>
      <w:r>
        <w:t>Hearing that it was Elder Wei’s voice, Chu Feng hurriedly walked over there with Bai Ruochen. When they saw that it was indeed Elder Wei, the two of them hurriedly greeted him.</w:t>
      </w:r>
    </w:p>
    <w:p>
      <w:r>
        <w:t>“Sigh, there’s no need to be this formal. Truly the two of you are naturally talented, and possess unbounded potential. It is no wonder that you were able to obtain such a good score in the Firmament Medicine Garden that day.” Elder Wei sized Bai Ruochen and then nodded in an appreciative manner.</w:t>
      </w:r>
    </w:p>
    <w:p>
      <w:r>
        <w:t>“Elder, you are flattering me,” Bai Ruochen replied modestly.</w:t>
      </w:r>
    </w:p>
    <w:p>
      <w:r>
        <w:t>“You’ve obtained the Cyanwood Succession List’s ninth position right after entering. Not long from now, I believe everyone will know about how powerful you are. Thus, there is no need for you to be this modest. Learn from Chu Feng, act when it is needed. It is not necessarily a bad thing for you to show off your abilities in the Cyanwood Mountain,” Elder Wei said with an amiable smile. However, his words seemed to contain a very deep intent.</w:t>
      </w:r>
    </w:p>
    <w:p>
      <w:r>
        <w:t>“Thank you, Elder, for the advice. Ruochen understands.” Bai Ruochen nodded.</w:t>
      </w:r>
    </w:p>
    <w:p>
      <w:r>
        <w:t>“Chu Feng, I’ve come here today because I had something that I wished to find you for.” After exchanging several sentences as greetings with Bai Ruochen, Elder Wei turned his gaze to Chu Feng.</w:t>
      </w:r>
    </w:p>
    <w:p>
      <w:r>
        <w:t>“Elder, what might the matter be?” Chu Feng asked.</w:t>
      </w:r>
    </w:p>
    <w:p>
      <w:r>
        <w:t>“Do you wish to broaden your horizons and see a Royal-cloak World Spiritist?” Elder Wei asked.</w:t>
      </w:r>
    </w:p>
    <w:p>
      <w:r>
        <w:br w:type="page"/>
      </w:r>
    </w:p>
    <w:p>
      <w:pPr>
        <w:pStyle w:val="29"/>
      </w:pPr>
      <w:r>
        <w:t>MGA: Chapter 1216 - A Question</w:t>
      </w:r>
    </w:p>
    <w:p>
      <w:r>
        <w:t>MGA: Chapter 1216 - A Question</w:t>
      </w:r>
    </w:p>
    <w:p>
      <w:r>
        <w:t>“Elder Wei, could it be that Elder Hong Mo has left his closed-door training?” Chu Feng asked with a joyous expression.</w:t>
      </w:r>
    </w:p>
    <w:p>
      <w:r>
        <w:t>Chu Feng had had a long chat with Elder Wei before. Thus, he knew about the situation with the Medicine Concocting Department. There was a total of three management elders in the Medicine Concocting Department. Other than Elder Wei, there was an elder by the name of Zhou Quan. As for that Ye Qing who had provoked Chu Feng, he was invited to the Medicine Concocting Department by Elder Zhou Quan.</w:t>
      </w:r>
    </w:p>
    <w:p>
      <w:r>
        <w:t>Other than the two of them, there was another Elder, Hong Mo. Elder Hong Mo was said to be a medicine concocting genius and had invested great deal of his time in world spirit techniques. If it was to be said that one would be able to obtain extraordinary power when one reached the peak level in either martial cultivation or world spirit techniques, then this Elder Hong Mo would be one who specialized in world spirit techniques, and had obtained extraordinary achievements in it.</w:t>
      </w:r>
    </w:p>
    <w:p>
      <w:r>
        <w:t>Elder Hong Mo was the person in charge of the Medicine Concocting Department. In other words, he was the head of the Medicine Concocting Department. Furthermore, Elder Hong Mo was a Royal-cloak World Spiritist.</w:t>
      </w:r>
    </w:p>
    <w:p>
      <w:r>
        <w:t>“That’s right, Elder Hong Mo has left his closed-door training. However, what I meant by broadening your horizons was not as simple as just bringing you to see Elder Hong Mo.”</w:t>
      </w:r>
    </w:p>
    <w:p>
      <w:r>
        <w:t>“Elder Hong Mo has an old friend. As for this old friend of his, not only is he also a Royal-cloak World Spiritist like Elder Hong Mo, he is also one of the management world spiritists of the World Spiritist Alliance.</w:t>
      </w:r>
    </w:p>
    <w:p>
      <w:r>
        <w:t>“As for this amazing world spiritist, his name is Sima Huolie.”</w:t>
      </w:r>
    </w:p>
    <w:p>
      <w:r>
        <w:t>“Sima Huolie is currently residing in our Cyanwood Domain’s Nine Spirits Paradise. When Elder Hong Mo left his closed-door training, he received Sima Huolie’s invitation asking him to go meet him at the Nine Spirits Paradise.”</w:t>
      </w:r>
    </w:p>
    <w:p>
      <w:r>
        <w:t>“Furthermore, as long as Elder Hong Mo was willing to go, Sima Huolie said that he would share the treasure that he obtained at the Nine Spirits Paradise, the Nine Spirits Divine Diagram, with him.”</w:t>
      </w:r>
    </w:p>
    <w:p>
      <w:r>
        <w:t>“The Nine Spirits Divine Diagram is a very amazing thing. According to legend, it is something left behind by the former master of the Nine Spirits Paradise. As for that former master, he was a grand world spiritist whose fame had spread through the entire Holy Land of Martialism.”</w:t>
      </w:r>
    </w:p>
    <w:p>
      <w:r>
        <w:t>“The Nine Spirits Divine Diagram contains a boundless amount of profoundness. If one was to be able to comprehend it, one would gain enormous benefits in world spiritist techniques.”</w:t>
      </w:r>
    </w:p>
    <w:p>
      <w:r>
        <w:t>“Most importantly, Sima Huolie said that if Elder Hong Mo were to go, he could bring the elders and disciples of the Cyanwood Mountain with him.”</w:t>
      </w:r>
    </w:p>
    <w:p>
      <w:r>
        <w:t>“Thus, I decided to bring you along with us so that you could experience the Nine Spirits Divine Diagram. Perhaps it might provide quite a bit of assistance to your world spirit techniques.” Elder Wei was extremely excited. With a single breath, he explained all that had happened.</w:t>
      </w:r>
    </w:p>
    <w:p>
      <w:r>
        <w:t>After hearing what Elder Wei said, Chu Feng was naturally joyous. As for Bai Ruochen, traces of envy appeared in her eyes.</w:t>
      </w:r>
    </w:p>
    <w:p>
      <w:r>
        <w:t>Although Bai Ruochen’s world spirit techniques were inferior to Chu Feng’s, her world spirit techniques were, nevertheless, not weak. Furthermore, she did not plan to give up on her pursuit of world spirit techniques. With how profoundly the Nine Spirits Divine Diagram was described by Elder Wei, she naturally would also want to experience it for herself.</w:t>
      </w:r>
    </w:p>
    <w:p>
      <w:r>
        <w:t>As if he had seen through Bai Ruochen’s thoughts, Elder Wei said, “Ruochen, if you wish to come, then you can join Chu Feng tomorrow. After all, this is truly an opportunity to broaden one’s horizons.”</w:t>
      </w:r>
    </w:p>
    <w:p>
      <w:r>
        <w:t>“Elder Wei, is this truly fine? I am, after all, not…” Bai Ruochen said in an awkward manner.</w:t>
      </w:r>
    </w:p>
    <w:p>
      <w:r>
        <w:t>“Not what? Not a member of our Medicine Concocting Department? As long as you’re willing, you can join our Medicine Concocting Department right now,” As Elder Wei spoke, he took out the symbol of the Medicine Concocting Department and handed it over to Bai Ruochen.</w:t>
      </w:r>
    </w:p>
    <w:p>
      <w:r>
        <w:t>“I am willing, Ruochen is most definitely willing. Thank you, Elder Wei,” Bai Ruochen smiled a very brilliant smile, a rare occasion for her. From this, one could tell that she was truly happy.</w:t>
      </w:r>
    </w:p>
    <w:p>
      <w:r>
        <w:t>Just like this, Bai Ruochen also joined the Medicine Concocting Department. Furthermore, in the early morning of the next day, she and Chu Feng arrived at the Medicine Concocting Department.</w:t>
      </w:r>
    </w:p>
    <w:p>
      <w:r>
        <w:t>They were received by Elder Wei and brought to a palace. There was a total of eighty-eight elders in this palace. These eighty-eight elders could be said to be the strongest elders of the Medicine Concocting Department when the three management elders were excluded. Each and every one of them possessed extraordinary cultivation and very high attainments in world spirit techniques.</w:t>
      </w:r>
    </w:p>
    <w:p>
      <w:r>
        <w:t>Other than these eighty-eight elders, there was one disciple. As for this disciple, he was naturally Ye Qing. As usual, Ye Qing was looking at Chu Feng with a gaze filled with hostility. However, when he looked to Bai Ruochen, he displayed a stunned expression. He was likely stunned by Bai Ruochen’s beauty.</w:t>
      </w:r>
    </w:p>
    <w:p>
      <w:r>
        <w:t>However, all of this was not that important. The most important matter was that, at the head seat of the palace hall were two elders. One of them was standing beside the other, whereas the other was sitting in the middle.</w:t>
      </w:r>
    </w:p>
    <w:p>
      <w:r>
        <w:t>The elder standing on the side was not very tall, relatively fat and very dark-skinned. He was Elder Zhou Quan, the management elder that had invited Ye Qing to the Medicine Concocting Department.</w:t>
      </w:r>
    </w:p>
    <w:p>
      <w:r>
        <w:t>As for the elder sitting in the middle, he was naturally the head of the Medicine Concocting Department, Elder Hong Mo.</w:t>
      </w:r>
    </w:p>
    <w:p>
      <w:r>
        <w:t>Elder Hong Mo’s appearance was a bit frightening. Even though his eyes were currently closed, he was still very scary-looking.</w:t>
      </w:r>
    </w:p>
    <w:p>
      <w:r>
        <w:t>As for the reason why, it was because Elder Hong Mo had crimson colored skin.[1. Hong Mo literally means Red Devil.] It was as if his flesh was dyed in blood. Furthermore, he had a head of white hair. From a glance, he appeared like a monstrous beast. It was truly frightening.</w:t>
      </w:r>
    </w:p>
    <w:p>
      <w:r>
        <w:t>As for the reason why Elder Hong Mo’s appearance was like this, there was a reason for it. It was said that it was caused by medicine concocting. However, regardless of what sort of appearance he had, Elder Hong Mo was most definitely an amazing world spiritist. This was because Elder Wei spoke of him with a tone of reverence. From that, one could tell that Elder Hong Mo possessed a great amount of strength.</w:t>
      </w:r>
    </w:p>
    <w:p>
      <w:r>
        <w:t>“Disciple Chu Feng.”</w:t>
      </w:r>
    </w:p>
    <w:p>
      <w:r>
        <w:t>“Disciple Bai Ruochen.”</w:t>
      </w:r>
    </w:p>
    <w:p>
      <w:r>
        <w:t>“Pay their respects to the elders.”</w:t>
      </w:r>
    </w:p>
    <w:p>
      <w:r>
        <w:t>After they entered the palace hall following Elder Wei, Chu Feng and Bai Ruochen courteously saluted and greeted the elders.</w:t>
      </w:r>
    </w:p>
    <w:p>
      <w:r>
        <w:t>“Old Wei, what sort of meaning is this? It’s one thing for you to bring Chu Feng with you, but why did you bring this little girl Bai Ruochen over too? Could it be that you do not know what day today is and what we are going to do today?” Elder Zhou Quan frowned. His tone was very sly.</w:t>
      </w:r>
    </w:p>
    <w:p>
      <w:r>
        <w:t>“Old Zhou, could it be that you did not see the symbol on Ruochen? Ruochen is already a member of our Medicine Concocting Department. She has come here to join our journey today, is there something wrong with that?” Elder Wei said.</w:t>
      </w:r>
    </w:p>
    <w:p>
      <w:r>
        <w:t>“Joined our Medicine Concocting Department? Humph, if my memory is correct, Bai Ruochen entered the Cyanwood Mountain at the same time as Chu Feng.”</w:t>
      </w:r>
    </w:p>
    <w:p>
      <w:r>
        <w:t>“For you to not invite her to our Medicine Concocting Department at any other time than now, could it be that you are trying to provide her with this rare opportunity we have today? Is that why you decided to deliberately give her such special treatment?”</w:t>
      </w:r>
    </w:p>
    <w:p>
      <w:r>
        <w:t>“Or could it be that you saw that this girl possessed an Imperial Bloodline, and so you thought to flatter the Imperial Clans by inviting her?” Elder Zhou spoke in a very cold manner. His words were filled with aggressiveness toward Elder Wei.</w:t>
      </w:r>
    </w:p>
    <w:p>
      <w:r>
        <w:t>“You…” Being spoken to in such a manner by Zhou Quan, Elder Wei was so enraged that his complexion even turned red and his body started to tremble. Yet, momentarily, he was at a loss as to how to refute Zhou Quan.</w:t>
      </w:r>
    </w:p>
    <w:p>
      <w:r>
        <w:t>That was because he knew very well why he invited Bai Ruochen. It was because he had seen her potential, and thus wanted to pull another disciple with potential to the Medicine Concocting Department, as this would be helpful to its future development.</w:t>
      </w:r>
    </w:p>
    <w:p>
      <w:r>
        <w:t>In other words, if Bai Ruochen had not displayed her Imperial Bloodline, Elder Wei might really not have invited her to the Medicine Concocting Department. Thus, it was as Elder Zhou Quan said. For him to invite her at such a time, it was truly a matter of derision.</w:t>
      </w:r>
    </w:p>
    <w:p>
      <w:r>
        <w:t>At this moment, Bai Ruochen herself was also very vexed. To be spoken of in such a manner by an elder naturally caused her heart to be filled with anger. Yet, even though she was extremely prideful, she was still an individual who thought about the greater situation. In this sort of setting, she did not dare to say anything.</w:t>
      </w:r>
    </w:p>
    <w:p>
      <w:r>
        <w:t>“Elder Zhou Quan, this disciple is untalented and has a question that he wishes to ask you.” Right at this moment, Chu Feng suddenly spoke.</w:t>
      </w:r>
    </w:p>
    <w:p>
      <w:r>
        <w:t>“Chu Feng, what question do you have?” Elder Zhou Quan looked to Chu Feng. There was not the slightest trace of kindness in his gaze.</w:t>
      </w:r>
    </w:p>
    <w:p>
      <w:r>
        <w:t>However, Chu Feng simply ignored the vindictive gaze. Instead, with a smile on his face, he calmly said, “What I wish to ask you is do you see Bai Ruochen, me or any of the other elders here as family?”</w:t>
      </w:r>
    </w:p>
    <w:p>
      <w:r>
        <w:br w:type="page"/>
      </w:r>
    </w:p>
    <w:p>
      <w:pPr>
        <w:pStyle w:val="29"/>
      </w:pPr>
      <w:r>
        <w:t>MGA: Chapter 1217 - Don’t Lose Too Miserably</w:t>
      </w:r>
    </w:p>
    <w:p>
      <w:r>
        <w:t>MGA: Chapter 1217 - Don’t Lose Too Miserably</w:t>
      </w:r>
    </w:p>
    <w:p>
      <w:r>
        <w:t>Elder Zhou’s eyes started to flicker. He, who was astute and circumspect, was able to tell that there was indirect meaning behind Chu Feng’s words. Thus, after a moment of contemplation, he said, “We are all in the Cyanwood Mountain. Thus, we are naturally a family.”</w:t>
      </w:r>
    </w:p>
    <w:p>
      <w:r>
        <w:t>“Since we’re a family, there shouldn’t be a need to bicker about all this. Could it be that having one’s family member go and broaden their horizons, and receive a chance to increase their strength, is not a good thing?” Chu Feng asked once more. His words were extremely sly. Yet, he still had a smile on his face as he spoke those words.</w:t>
      </w:r>
    </w:p>
    <w:p>
      <w:r>
        <w:t>“This…” Hearing those words, Zhou Quan’s expression changed. He was speechless as to how to reply. However, he was feeling extremely suffocated in his heart.</w:t>
      </w:r>
    </w:p>
    <w:p>
      <w:r>
        <w:t>It was no wonder that he was speechless as to how to reply. That was because he had unknowingly fallen into Chu Feng’s trap. As he had already fallen into the trap, what more could he say?</w:t>
      </w:r>
    </w:p>
    <w:p>
      <w:r>
        <w:t>All that could be said was that Chu Feng had given Elder Zhou Quan a slap to the face and made it so that he could not say anything about Bai Ruochen’s identity. Furthermore, he would have to be ashamed of all the words he spoken earlier to continue make things difficult for Bai Ruochen.</w:t>
      </w:r>
    </w:p>
    <w:p>
      <w:r>
        <w:t>“The two of you are Chu Feng and Bai Ruochen?” At this moment, Elder Hong Mo, who had had his eyes closed the entire time, opened his eyes. While he had questioned both Chu Feng and Bai Ruochen, his gaze was mostly on Chu Feng. Furthermore, his gaze was one of appreciation.</w:t>
      </w:r>
    </w:p>
    <w:p>
      <w:r>
        <w:t>“Yes, elder.” Chu Feng and Bai Ruochen replied simultaneously.</w:t>
      </w:r>
    </w:p>
    <w:p>
      <w:r>
        <w:t>“Truly talented individuals. The future of our Medicine Concocting Department will be placed in your hands.” Elder Hong Mo nodded with a smile on his face. He then stood up and said to the crowd. “Let’s go.”</w:t>
      </w:r>
    </w:p>
    <w:p>
      <w:r>
        <w:t>The meaning behind Elder Hong Mo’s words was very clear; he was going to bring Chu Feng and Bai Ruochen along with them.</w:t>
      </w:r>
    </w:p>
    <w:p>
      <w:r>
        <w:t>Thus, even though Elder Zhou Quan was unwilling, there was not much that he could say. All he could do was watch as Chu Feng and Bai Ruochen, two disciples he was not fond of, received this rare opportunity.</w:t>
      </w:r>
    </w:p>
    <w:p>
      <w:r>
        <w:t>As if he had sensed what Elder Zhou Quan was thinking, Ye Qing sent him a voice transmission to guarantee himself, “Elder, please rest assured. I will prove myself with this opportunity and make Chu Feng, Elder Hong Mo and everyone know who exactly is the strongest disciple of the Medicine Concocting Department.”</w:t>
      </w:r>
    </w:p>
    <w:p>
      <w:r>
        <w:t>Hearing Ye Qing’s words of civil strife, not only did Elder Zhou Quan not display any trace of displeasure, he also did not denounce him at all. Instead, he turned to Ye Qing and nodded with a smile.</w:t>
      </w:r>
    </w:p>
    <w:p>
      <w:r>
        <w:t>Under Elder Hong Mo’s guidance, Chu Feng and the other elites of the Medicine Concocting Department majestically arrived at the Nine Spirits Paradise.</w:t>
      </w:r>
    </w:p>
    <w:p>
      <w:r>
        <w:t>The Nine Spirits Paradise was an extremely beautiful place, like one from pictures. Even though it was not as vast as the Cyanwood Mountain, it possessed every sort of scenery. Rolling waterfalls, flowing streams, steep cliffs, and lush trees.</w:t>
      </w:r>
    </w:p>
    <w:p>
      <w:r>
        <w:t>Other than this natural scenery, the sky here also appeared to be even more blue, and the clouds here appeared to be even more white. As far as one could see, this place was as beautiful as it could be, truly a paradise on earth.</w:t>
      </w:r>
    </w:p>
    <w:p>
      <w:r>
        <w:t>However, Chu Feng and the other cultivators did not have the heart to enjoy such beautiful scenery. After they arrived, they were received by a resident and brought into a natural mountain cave.</w:t>
      </w:r>
    </w:p>
    <w:p>
      <w:r>
        <w:t>There was flowing water, rock walls and fluorescent rocks in the cave. All of them were formed by nature and appeared like fine crafts. However, the most important aspect was that there were two people in this cave who had waited for their arrival for a long time.</w:t>
      </w:r>
    </w:p>
    <w:p>
      <w:r>
        <w:t>They were an aged old man and a young woman.</w:t>
      </w:r>
    </w:p>
    <w:p>
      <w:r>
        <w:t>The old man had a head full of red hair that appeared like raging flames. He was very tall and robust, like a bison. As for his aura, it was very similar to Elder Hong Mo’s; it was clear that he was not displaying his strength, but others were able to sense that he was very powerful.</w:t>
      </w:r>
    </w:p>
    <w:p>
      <w:r>
        <w:t>The most important aspect was his attire. He was wearing a world spiritist gown. However, it was no ordinary world spiritist gown. This world spiritist gown was extremely amazing, simply akin to treasures. Even though the gown was also gold in color, the symbols and runes on the gown were squirming about like countless little bugs.</w:t>
      </w:r>
    </w:p>
    <w:p>
      <w:r>
        <w:t>That’s right, the symbols and runes on this gown weren’t simply there as decorative items. Instead, they were flickering and glimmering as if they were actual living things. As for the gown, it was the space in which the symbols and runes lived. In that space, those symbols and runes were roaming about without the slightest scruple.</w:t>
      </w:r>
    </w:p>
    <w:p>
      <w:r>
        <w:t>It was evident that what this old man was wearing was not a gold world spiritist cloak. Instead, he was wearing a royal world spiritist cloak. As for who this individual was, he was naturally Sima Huolie of the World Spiritists Alliance.</w:t>
      </w:r>
    </w:p>
    <w:p>
      <w:r>
        <w:t>However, other than Sima Huolie, there was also a young woman. This woman’s age was similar to Bai Ruochen’s. Her skin was very white and rosy, and appeared to be extremely tender. While her appearance was not as beautiful and alluring as Bai Ruochen’s, and she was not as devastatingly beautiful as Zi Ling, she was, nevertheless, a first-rate beauty.</w:t>
      </w:r>
    </w:p>
    <w:p>
      <w:r>
        <w:t>However, this young beauty possessed the same sort of long fiery red hair as Sima Huolie. Surprisingly, the fiery red hair was not at all inharmonious on her. Instead, it suited her very well, giving her a sort of different beauty. It was as if she were an elf formed of flames.</w:t>
      </w:r>
    </w:p>
    <w:p>
      <w:r>
        <w:t>“That girl is Sima Huolie’s granddaughter. She is a genius world spiritist. Her name is Sima Ying.”</w:t>
      </w:r>
    </w:p>
    <w:p>
      <w:r>
        <w:t>“Sima Ying is a very prideful person. As for Sima Huolie, he is very doting of her. If she is to speak rude remarks toward you, it is best for you to endure it if you can and not lower yourself to argue with her. Otherwise, it would be extremely difficult to deal with that girl,” Elder Wei secretly sent a voice transmission to Chu Feng and Bai Ruochen.</w:t>
      </w:r>
    </w:p>
    <w:p>
      <w:r>
        <w:t>In fact, even if Elder Wei did not mention it, just by how Sima Ying was unwilling to even look at them head-on was enough to show that she was a very arrogant and prideful person.</w:t>
      </w:r>
    </w:p>
    <w:p>
      <w:r>
        <w:t>However, no matter how arrogant and prideful she was, no matter who her grandfather was, neither Chu Feng nor Bai Ruochen feared her. In fact, neither one of them placed her in their eyes either.</w:t>
      </w:r>
    </w:p>
    <w:p>
      <w:r>
        <w:t>“Haha, old man Hong Mo, these few disciples of your Medicine Concocting Department are extremely good saplings. At the very least, they all possess quite a good cultivation,” Sima Huolie looked at Chu Feng, Bai Ruochen and Ye Qing and laughed loudly.</w:t>
      </w:r>
    </w:p>
    <w:p>
      <w:r>
        <w:t>“Sima Huolie, go ahead and take out that Nine Spirits Divine Diagram.” Elder Hong Mo smiled lightly and immediately spoke of the main topic.</w:t>
      </w:r>
    </w:p>
    <w:p>
      <w:r>
        <w:t>“Don’t be so anxious. Since I had you come over here, I will naturally take out the Nine Spirits Divine Diagram in due time. However, it is a rare occasion for your Medicine Concocting Department’s disciples to come to my Nine Spirits Paradise. How about we have them compete in medicine concocting techniques with my granddaughter?” Sima Huolie said with a beaming smile.</w:t>
      </w:r>
    </w:p>
    <w:p>
      <w:r>
        <w:t>“This…” Hearing those words, all of the elders of the Medicine Concocting Department started to frown. Even though they had already anticipated that such a thing might occur before they arrived, they did not expect it to happen so quickly.</w:t>
      </w:r>
    </w:p>
    <w:p>
      <w:r>
        <w:t>Although the Medicine Concocting Department specialized in concocting medicines, and Chu Feng and Ye Qing also possessed quite a high attainment in world spirit techniques, if they were to compete with Sima Ying in medicine concocting techniques, then these elders were truly uncertain about the result.</w:t>
      </w:r>
    </w:p>
    <w:p>
      <w:r>
        <w:t>As for the reason why, it was because Sima Ying’s grandfather was a member of the World Spiritist Alliance. What sort of place was the World Spiritist Alliance? It was the gathering place of the most powerful world spiritists and the most powerful world spirit techniques.</w:t>
      </w:r>
    </w:p>
    <w:p>
      <w:r>
        <w:t>Furthermore, Sima Huolie also specialized in medicine concocting techniques. Thus, even if his medicine concocting techniques had not reached the apex, they would still be in extremely high standing.</w:t>
      </w:r>
    </w:p>
    <w:p>
      <w:r>
        <w:t>As a world spiritist genius that he had taught, Sima Ying’s attainments in medicine concocting techniques would be undoubtedly high. One could imagine how frightening it would be.</w:t>
      </w:r>
    </w:p>
    <w:p>
      <w:r>
        <w:t>“Elder Zhou Quan, is Ye Qing willing to compare pointers with little friend Sima Ying?” After Elder Hong Mo pondered for a moment, he looked to Ye Qing.</w:t>
      </w:r>
    </w:p>
    <w:p>
      <w:r>
        <w:t>“Elder Hong Mo, Ye Qing is willing to compare pointers with miss Sima Ying,” Ye Qing responded and cupped his fist.</w:t>
      </w:r>
    </w:p>
    <w:p>
      <w:r>
        <w:t>When they saw that Elder Hong Mo had selected Ye Qing, the worried expressions of the Medicine Concocting Department’s elders lessened by quite a bit.</w:t>
      </w:r>
    </w:p>
    <w:p>
      <w:r>
        <w:t>Even though they were not confident to begin with, if they were to given a choice between Chu Feng, Bai Ruochen and Ye Qing, they believed Ye Qing to be the most suitable.</w:t>
      </w:r>
    </w:p>
    <w:p>
      <w:r>
        <w:t>After all, Ye Qing had been with the Medicine Concocting Department for quite some time, and Elder Zhou Quan had treated him like his successor. Thus, Ye Qing had already received a portion of the techniques of their Medicine Concocting Department.</w:t>
      </w:r>
    </w:p>
    <w:p>
      <w:r>
        <w:t>Therefore, in this competition against Sima Ying, even if Ye Qing was to lose, he would not lose too miserably.</w:t>
      </w:r>
    </w:p>
    <w:p>
      <w:r>
        <w:br w:type="page"/>
      </w:r>
    </w:p>
    <w:p>
      <w:pPr>
        <w:pStyle w:val="29"/>
      </w:pPr>
      <w:r>
        <w:t>MGA: Chapter 1218 - Trash Remains Trash</w:t>
      </w:r>
    </w:p>
    <w:p>
      <w:r>
        <w:t>MGA: Chapter 1218 - Trash Remains Trash</w:t>
      </w:r>
    </w:p>
    <w:p>
      <w:r>
        <w:t>“Miss Sima Ying, allow me, Ye Qing, to compare some pointers with you.” Ye Qing walked out. As he spoke, he took out a Medicine Concocting Cauldron and placed it before him. He had already finished making his preparations to concoct medicines.</w:t>
      </w:r>
    </w:p>
    <w:p>
      <w:r>
        <w:t>“It doesn’t matter who it is, since the outcome will be the same anyway. You’ll inevitably be defeated.” Sima Ying smiled disdainfully. She did not even bother to look Ye Qing in the face.</w:t>
      </w:r>
    </w:p>
    <w:p>
      <w:r>
        <w:t>“It would seem that Miss Sima Ying is very confident. How are you so certain that you’ll definitely be able to defeat me, Ye Qing?”</w:t>
      </w:r>
    </w:p>
    <w:p>
      <w:r>
        <w:t>Ye Qing smiled coldly. A trace of displeasure emerged in his eyes. In truth, he did not think that he would lose to Sima Ying.</w:t>
      </w:r>
    </w:p>
    <w:p>
      <w:r>
        <w:t>“Buzz.”</w:t>
      </w:r>
    </w:p>
    <w:p>
      <w:r>
        <w:t>Sima Ying completely ignored Ye Qing’s question. She flipped her palm, and a Medicine Concocting Cauldron appeared in front of her.</w:t>
      </w:r>
    </w:p>
    <w:p>
      <w:r>
        <w:t>When this Medicine Concocting Cauldron appeared, it instantly startled the crowd. The reason for their shock was not because this Medicine Concocting Cauldron was extremely powerful. Instead, the opposite was true. This Medicine Concocting Cauldron was extremely low quality, it was simply as ordinary as it could be.</w:t>
      </w:r>
    </w:p>
    <w:p>
      <w:r>
        <w:t>However, while her Medicine Concocting Cauldron was extremely ordinary, Sima Ying’s medicine concocting techniques were extremely skillful. It could even be said that her techniques were different from other ordinary techniques. At a single glance, one could tell that her medicine concocting techniques were extremely powerful.</w:t>
      </w:r>
    </w:p>
    <w:p>
      <w:r>
        <w:t>“Humph, you actually have the impertinence to underestimate me. Little girl, I’ll make you understand the meaning of the heights of the sky and the depths of the earth.”</w:t>
      </w:r>
    </w:p>
    <w:p>
      <w:r>
        <w:t>Ye Qing snorted coldly. He did not bother to hesitate, and immediately started to execute his own skillful techniques. He took out his materials and began to throw them into his Medicine Concocting Cauldron nonstop.</w:t>
      </w:r>
    </w:p>
    <w:p>
      <w:r>
        <w:t>However, a scene that no one imagined occurred. In merely a short moment, Sima Ying opened her Medicine Concocting Cauldron. At the moment the Medicine Concocting Cauldron was opened, a golden pellet flew out of it.</w:t>
      </w:r>
    </w:p>
    <w:p>
      <w:r>
        <w:t>“High Quality Strength Restoring Pellet!” When they saw this medicinal pellet, all of the elders spoke at once. However, after they saw this medicinal pellet, a trace of anticipation appeared in the faces of the Medicine Concocting Department’s elders.</w:t>
      </w:r>
    </w:p>
    <w:p>
      <w:r>
        <w:t>They all recognized this medicinal pellet. Its name was the High Quality Strength Restoring Pellet. Its usage was to restore a cultivator’s strength when they overly exhausted their physical strength.</w:t>
      </w:r>
    </w:p>
    <w:p>
      <w:r>
        <w:t>As the High Quality Strength Restoring Pellet was a quality medicinal pellet, it was naturally not easy to concoct. It was simply impossible for any world spiritist below Gold-cloak to concoct such a medicinal pellet.</w:t>
      </w:r>
    </w:p>
    <w:p>
      <w:r>
        <w:t>However, when taking the amount of time Sima Ying had spent into consideration, it was very fair and reasonable for her to be able to concoct this High Quality Strength Restoring Pellet. Thus, it was not a great surprise to the crowd.</w:t>
      </w:r>
    </w:p>
    <w:p>
      <w:r>
        <w:t>Therefore, Ye Qing had a chance to win. As long as Ye Qing was capable of successfully concocting his medicinal pellet in a short amount of time, and as long as he concocted one that had a higher quality than the Strength Restoring Pellet, he would be able to obtain victory.</w:t>
      </w:r>
    </w:p>
    <w:p>
      <w:r>
        <w:t>When they thought that Ye Qing might be able to represent their Medicine Concocting Department and obtain victory over Sima Huolie’s demon-level granddaughter, how could the elders of the Medicine Concocting Department not be secretly delighted?</w:t>
      </w:r>
    </w:p>
    <w:p>
      <w:r>
        <w:t>“Woosh, woosh, woosh, woosh, woosh.”</w:t>
      </w:r>
    </w:p>
    <w:p>
      <w:r>
        <w:t>However, right at this moment, a scene that no one ever thought of occurred. Sima Ying flipped her wrist, and countless medicinal pellets flew out of her cauldron like reverse raindrops. When the golden light disappeared, the expressions of all the elders from the Medicine Concocting Department changed greatly. Even the eyes of the Three Management Elders shone.</w:t>
      </w:r>
    </w:p>
    <w:p>
      <w:r>
        <w:t>That was because the golden light was the result of numerous High Quality Strength Restoring Pellets. Their number was very numerous, totaling a hundred pellets.</w:t>
      </w:r>
    </w:p>
    <w:p>
      <w:r>
        <w:t>If it was to be said that concocting a High Quality Strength Restoring Pellet in such a short period of time was a very decent feat, then to concoct a hundred High Quality Strength Restoring Pellets in such a short period of time was no small matter. It could even be said to be something unimaginable.</w:t>
      </w:r>
    </w:p>
    <w:p>
      <w:r>
        <w:t>At the very least, of the elders from the Medicine Concocting Department present, none other than the three management elders were capable of accomplishing such a feat.</w:t>
      </w:r>
    </w:p>
    <w:p>
      <w:r>
        <w:t>However, Sima Ying managed to do it. Furthermore, she did it with such ease, it was as if it didn’t pose a challenge to her at all.</w:t>
      </w:r>
    </w:p>
    <w:p>
      <w:r>
        <w:t>“This…” However, the person whose expression turned the ugliest when seeing those hundred High Quality Strength Restoring Pellets that were still emitting heat was most definitely Ye Qing.</w:t>
      </w:r>
    </w:p>
    <w:p>
      <w:r>
        <w:t>As the matter stood, he himself was very well aware that even if he was to continue and finish concocting the medicine in his Medicine Concocting Cauldron, he would still not be able to surpass Sima Ying. Regardless of whether he was willing to accept the result or not, he had lost this competition. Furthermore, he had lost extremely quickly.</w:t>
      </w:r>
    </w:p>
    <w:p>
      <w:r>
        <w:t>“Sigh.”</w:t>
      </w:r>
    </w:p>
    <w:p>
      <w:r>
        <w:t>At this moment, the elders of the Medicine Concocting Department started to sigh. Originally, they had thought that their Medicine Concocting Department would not lose too miserably should they dispatch Ye Qing to compete. Yet, who could have thought that the result would still the same, and that Ye Qing would be defeated in such a tragic manner?</w:t>
      </w:r>
    </w:p>
    <w:p>
      <w:r>
        <w:t>“Are you going to continue, trash from the Medicine Concocting Department?” Right at this moment, something that no one expected occurred.</w:t>
      </w:r>
    </w:p>
    <w:p>
      <w:r>
        <w:t>Sima Ying finally looked at Ye Qing directly. However, her gaze was filled with contempt, and her tone was ice-cold. Not only did she humiliate Ye Qing, she also indirectly humiliated the Medicine Concocting Department and everyone in it.</w:t>
      </w:r>
    </w:p>
    <w:p>
      <w:r>
        <w:t>“Sima Huolie, this grandaughter of yours is truly lacking in upbringing.” At this moment, Elder Hong Mo spoke. As the head of the Medicine Concocting Department, he naturally could not tolerate such an insult to his Medicine Concocting Department.</w:t>
      </w:r>
    </w:p>
    <w:p>
      <w:r>
        <w:t>“Elder Hong Mo, is what I said incorrect? The winner is the king and the loser is the thief. If your Medicine Concocting Department’s disciples are superior to me, they could very well call me, Sima Ying, trash. And I, Sima Ying, would definitely not argue against it either.”</w:t>
      </w:r>
    </w:p>
    <w:p>
      <w:r>
        <w:t>“Trash is trash, there is nothing shameful about being trash. However, if a trash person is unwilling to accept the fact that they’re trash, then that would be the most lamentable thing.” Sima Ying did not fear Elder Hong Mo in the slightest and actually spoke to refute him.</w:t>
      </w:r>
    </w:p>
    <w:p>
      <w:r>
        <w:t>“Ha, what a clever and eloquent girl.” Being spoken to by Sima Ying in such a manner, Elder Hong Mo was starting to become incapable of restraining himself. Everyone was able to sense the anger that he was emitting.</w:t>
      </w:r>
    </w:p>
    <w:p>
      <w:r>
        <w:t>“Ying’er, how could you speak to your elder in such a manner? Quickly, apologize.” Right at this moment, Sima Huolie, who had been standing to the side, spoke to reprimand Sima Ying. However, this reprimanding of his granddaughter was extremely fake, so fake that everyone present was able to tell that it was fake.</w:t>
      </w:r>
    </w:p>
    <w:p>
      <w:r>
        <w:t>“Humph.” As for that Sima Ying, she did not admit her mistake. Instead, she snorted coldly and said, “Grandpa, trash is just trash. I will not flatter someone who I believe to be a trash just because of you.”</w:t>
      </w:r>
    </w:p>
    <w:p>
      <w:r>
        <w:t>“You…” Hearing those words, the elders of the Medicine Concocting Department were all gnashing their teeth in anger. That was because what Sima Ying said was truly too excessive. Not only was she shaming Ye Qing, she also appeared to be shaming all the people of the Medicine Concocting Department; even Elder Hong Mo was no exception.</w:t>
      </w:r>
    </w:p>
    <w:p>
      <w:r>
        <w:t>Earlier, it was merely an indirect insult toward them. However, now it was a direct insult. This was truly a bit too excessive.</w:t>
      </w:r>
    </w:p>
    <w:p>
      <w:r>
        <w:t>“Trash is trash, those words are very well spoken. In that case, Miss Sima Ying, I have a question I wish to ask you. Might you be willing to give me an answer to my question?”</w:t>
      </w:r>
    </w:p>
    <w:p>
      <w:r>
        <w:t>Right at this moment, an indifferent voice suddenly sounded from the direction of the Medicine Concocting Department.</w:t>
      </w:r>
    </w:p>
    <w:p>
      <w:r>
        <w:t>“This is…” Once that voice sounded, the expressions of everyone present changed. Even Sima Ying and Sima Huolie were no exception.</w:t>
      </w:r>
    </w:p>
    <w:p>
      <w:r>
        <w:t>Thus, everyone cast their gazes toward the direction of the voice. Only then did they discover that the person who had spoken earlier was not an elder of the Medicine Concocting Department, nor was it Ye Qing. Instead, it was a young man, younger than even Ye Qing.</w:t>
      </w:r>
    </w:p>
    <w:p>
      <w:r>
        <w:t>As for this person, it was naturally Chu Feng.</w:t>
      </w:r>
    </w:p>
    <w:p>
      <w:r>
        <w:t>“Who are you for you to think you’re qualified to ask me a question?” Sima Ying cast a gaze of contempt at Chu Feng. Her gaze was filled with ill-intent.</w:t>
      </w:r>
    </w:p>
    <w:p>
      <w:r>
        <w:t>“Who are you then? Why am I not qualified to ask you something?” Faced with Sima Ying’s contempt, Chu Feng’s expression remained calm and unchanged. He was not angered at all. However, the more he acted this way, the easier it was for him to enrage Sima Ying.</w:t>
      </w:r>
    </w:p>
    <w:p>
      <w:r>
        <w:t>“In my eyes, you are nothing more than trash. As far as I’m concerned, trash does not have the qualifications to speak with me, much less ask me a question.” Sure enough, Sima Ying was enraged. Her tone became more and more hostile. Everyone was able to sense the anger in her words.</w:t>
      </w:r>
    </w:p>
    <w:p>
      <w:r>
        <w:t>“Hahaha….” However, to everyone’s surprise, Chu Feng was not at all angered by Sima Ying’s insulting words. Instead, he burst into a loud laugh. Furthermore, his laughter was extremely hearty, extremely happy.</w:t>
      </w:r>
    </w:p>
    <w:p>
      <w:r>
        <w:t>At this moment, practically everyone was stupefied by Chu Feng’s actions. They did not understand why Chu Feng was laughing. As for Sima Ying, she was no exception. She pointed at Chu Feng and said, “What are you laughing at? What’s so funny?”</w:t>
      </w:r>
    </w:p>
    <w:p>
      <w:r>
        <w:t>“Heh, Sima Ying, you said that I’m not qualified to speak with you because I am trash in your eyes.”</w:t>
      </w:r>
    </w:p>
    <w:p>
      <w:r>
        <w:t>“But, did you know that in my eyes, you are also just trash? For trash to speak in such a manner to me, tell me, don’t you think it’s a truly ridiculous and funny thing?” Chu Feng spread open his hands and shrugged his shoulders.</w:t>
      </w:r>
    </w:p>
    <w:p>
      <w:r>
        <w:t>However, at this moment, his gaze suddenly changed into one that was extremely sharp, sharp enough to pierce through one’s heart.</w:t>
      </w:r>
    </w:p>
    <w:p>
      <w:r>
        <w:br w:type="page"/>
      </w:r>
    </w:p>
    <w:p>
      <w:pPr>
        <w:pStyle w:val="29"/>
      </w:pPr>
      <w:r>
        <w:t>MGA: Chapter 1219 - An Unfair Competition</w:t>
      </w:r>
    </w:p>
    <w:p>
      <w:r>
        <w:t>MGA: Chapter 1219 - An Unfair Competition</w:t>
      </w:r>
    </w:p>
    <w:p>
      <w:r>
        <w:t>Chu Feng’s gaze flashed by in an instant. Very few people managed to notice it.</w:t>
      </w:r>
    </w:p>
    <w:p>
      <w:r>
        <w:t>However, all those who managed to notice his gaze were startled by it, and their train of thought took a huge change.</w:t>
      </w:r>
    </w:p>
    <w:p>
      <w:r>
        <w:t>At this moment, only four people had noticed Chu Feng’s gaze earlier.</w:t>
      </w:r>
    </w:p>
    <w:p>
      <w:r>
        <w:t>However, these four people were no ordinary characters. They were Sima Honglie, Elder Hong Mo, Elder Zhou Quan and Elder Wei.</w:t>
      </w:r>
    </w:p>
    <w:p>
      <w:r>
        <w:t>At this moment, the gazes with which they looked at Chu Feng had changed. Especially Elder Hong Mo, Elder Zhou Quan and Sima Huolie.</w:t>
      </w:r>
    </w:p>
    <w:p>
      <w:r>
        <w:t>That was because the three of them noticed that the young man before them was extraordinary, and appeared to be a powerful character. However, before this, none of them had noticed it.</w:t>
      </w:r>
    </w:p>
    <w:p>
      <w:r>
        <w:t>That being said, Sima Ying did not notice Chu Feng’s gaze. Thus, at this moment, she was gnashing her teeth in rage, and was simply incapable of enduring Chu Feng insulting her like this.</w:t>
      </w:r>
    </w:p>
    <w:p>
      <w:r>
        <w:t>“You’re truly courting death.”</w:t>
      </w:r>
    </w:p>
    <w:p>
      <w:r>
        <w:t>“Boom.” With a flip of her hand, martial power surged forth. Sima Ying did not bother to speak any superfluous words, and actually directly attacked Chu Feng.</w:t>
      </w:r>
    </w:p>
    <w:p>
      <w:r>
        <w:t>Furthermore, her attack was no small matter. The aura of a rank six Martial King was emitted by her attack. Furthermore, that flip of her hand utilized a martial skill.</w:t>
      </w:r>
    </w:p>
    <w:p>
      <w:r>
        <w:t>Moreover, this martial skill was no ordinary martial skill either. It was actually a Mortal Taboo Martial Skill.</w:t>
      </w:r>
    </w:p>
    <w:p>
      <w:r>
        <w:t>In a comparison of pointers, how could there possibly be someone who directly started with a technique with such killing power? Sima Ying was not simply trying to probe Chu Feng’s strength. Instead, she was simply aiming for his life.</w:t>
      </w:r>
    </w:p>
    <w:p>
      <w:r>
        <w:t>After all, Chu Feng did not hide his cultivation. He was a rank three Martial King. She, as a rank six Martial King, was able to easily behead a rank three Martial King to begin with. For her to use a Mortal Taboo Martial Skill, how could a rank three Martial King possibly escape alive?</w:t>
      </w:r>
    </w:p>
    <w:p>
      <w:r>
        <w:t>However, none of this was important. The most important matter was that the Mortal Taboo Martial Skill that Sima Ying used possessed world-shaking power as it charged toward Chu Feng.</w:t>
      </w:r>
    </w:p>
    <w:p>
      <w:r>
        <w:t>“Damn it.” At this moment, many elders of the Medicine Concocting Department were unable to sit by anymore. They were able to sense that Sima Ying’s attack was no small matter.</w:t>
      </w:r>
    </w:p>
    <w:p>
      <w:r>
        <w:t>While Sima Ying was known to be a demon-level genius in the field of world spirit techniques, it turned out that her battle power was not to be looked down on either; she actually possessed the battle power to surpass two levels of cultivation.</w:t>
      </w:r>
    </w:p>
    <w:p>
      <w:r>
        <w:t>Although she appeared to only be a rank six Martial king, her actual battle power was at that of a rank eight Martial King.</w:t>
      </w:r>
    </w:p>
    <w:p>
      <w:r>
        <w:t>“Don’t do anything, believe in Chu Feng. While I do not dare to guarantee his world spirit techniques, in terms of battle power, he is an existence much stronger than Sima Ying.”</w:t>
      </w:r>
    </w:p>
    <w:p>
      <w:r>
        <w:t>At this moment, many elders of the Medicine Concocting Department wanted to step in and stop Sima Ying. However, to their surprise, Elder Wei’s voice sounded in their ears. Furthermore, his tone was one of extreme confidence in Chu Feng.</w:t>
      </w:r>
    </w:p>
    <w:p>
      <w:r>
        <w:t>Thus, these Half Martial Emperor-level experts did not do anything. Instead, they quietly watched. They wanted to see if Chu Feng was truly able to withstand Sima Ying’s attack.</w:t>
      </w:r>
    </w:p>
    <w:p>
      <w:r>
        <w:t>“Truly arrogant and conceited. Look at how you’ve brought a calamity down on yourself now. Serves you right.”</w:t>
      </w:r>
    </w:p>
    <w:p>
      <w:r>
        <w:t>Compared to those elders, Ye Qing, a fellow disciple of the Medicine Concocting Department, was actually snickering in his heart. He truly hoped that Sima Ying’s attack would kill Chu Feng, for that would mean that there was one less opponent for him.</w:t>
      </w:r>
    </w:p>
    <w:p>
      <w:r>
        <w:t>Unfortunately, this desire of his would be an empty dream...</w:t>
      </w:r>
    </w:p>
    <w:p>
      <w:r>
        <w:t>“Boom”</w:t>
      </w:r>
    </w:p>
    <w:p>
      <w:r>
        <w:t>Suddenly, a loud rumble was heard. Sima Ying’s attack landed directly on Chu Feng’s body.</w:t>
      </w:r>
    </w:p>
    <w:p>
      <w:r>
        <w:t>However, right after the energy ripple of her attack began to spread, it, strangely, started to dissipate. It turned out that the energy ripple had actually been devoured.</w:t>
      </w:r>
    </w:p>
    <w:p>
      <w:r>
        <w:t>When the energy ripple disappeared completely, all of the elders present, and especially Ye Qing and Sima Ying, were stunned with wide-open eyes.</w:t>
      </w:r>
    </w:p>
    <w:p>
      <w:r>
        <w:t>Chu Feng was wearing his Thunder Armor and Thunder Wings. Not only was he still standing where he was and completely undamaged, they were able to see that his body was devouring the little bits of energy ripple that remained.</w:t>
      </w:r>
    </w:p>
    <w:p>
      <w:r>
        <w:t>Chu Feng was actually so powerful that he could use his own body to devour his opponent’s attack.</w:t>
      </w:r>
    </w:p>
    <w:p>
      <w:r>
        <w:t>“You, who exactly are you?” At this moment, the gaze with which Sima Ying looked at Chu Feng had changed completely. The contempt she held for him earlier completely vanished and was replaced with a boundless amount of shock and some fear. That was because she was able to sense that Chu Feng’s battle power was stronger than her own.</w:t>
      </w:r>
    </w:p>
    <w:p>
      <w:r>
        <w:t>“Who am I? Trash is not qualified to know.” Chu Feng smiled disdainfully. He lightly brushed his clothes and then removed his Thunder Armor and Thunder Wings.</w:t>
      </w:r>
    </w:p>
    <w:p>
      <w:r>
        <w:t>“While you have outstanding battle power, it does not necessarily mean that your world spirit techniques are powerful too. For you to dare to call me trash, do you dare to compete with me in medicine concocting techniques?” Sima Ying was unwilling to admit her defeat and asked with a loud voice.</w:t>
      </w:r>
    </w:p>
    <w:p>
      <w:r>
        <w:t>“Did you think that I would fear trash?” Chu Feng seemed to have been waiting for Sima Ying to say these words. Thus, when he heard those words, he did not appear to be surprised in the slightest and directly took out his Medicine Concocting Cauldron.</w:t>
      </w:r>
    </w:p>
    <w:p>
      <w:r>
        <w:t>“This cauldron, isn’t it…” When they saw Chu Feng’s Medicine Concocting Cauldron, the elders of the Medicine Concocting Department all sucked in a mouthful of cold air and involuntarily turned their gazes to Elder Wei.</w:t>
      </w:r>
    </w:p>
    <w:p>
      <w:r>
        <w:t>As for Ye Qing, he was displaying a great amount of envy and hatred. He was so enraged that he clenched his fists tightly within his sleeves.</w:t>
      </w:r>
    </w:p>
    <w:p>
      <w:r>
        <w:t>This was so great of a surprise that even Elder Hong Mo started to smile. He looked at Elder Wei and said with a low voice. “Quite good eyesight you have there. This Chu Feng is worthy enough for you to nurture.”</w:t>
      </w:r>
    </w:p>
    <w:p>
      <w:r>
        <w:t>“Lord Elder, you’re flattering me. However, that was also what I was thinking.” Elder Wei replied with a smile. A trace of pride emerged on his face. He knew that his gamble on nurturing Chu Feng was the right one.</w:t>
      </w:r>
    </w:p>
    <w:p>
      <w:r>
        <w:t>“Very well, then let’s get this done quickly. We will be competing in who will be able to concoct High Quality Strength Restoring Pellets faster, and who will be able to concoct more of them.”</w:t>
      </w:r>
    </w:p>
    <w:p>
      <w:r>
        <w:t>When she saw that Chu Feng accepted her challenge, Sima Ying removed the ordinary Medicine Concocting Cauldron in front of her and took out a Medicine Concocting Cauldron of the same quality as the one that Chu Feng had.</w:t>
      </w:r>
    </w:p>
    <w:p>
      <w:r>
        <w:t>When Ye Qing saw this scene, he became even more enraged and started to gnash his teeth. That was because everyone was able to tell that the reason why Sima Ying did such a thing was because she did not dare to underestimate her opponent; she had begun to take note of Chu Feng. Yet, earlier, when she had been competing with Ye Qing, she had been extremely arrogant and looked down upon him greatly. As such, how could Ye Qing not be angered by this?</w:t>
      </w:r>
    </w:p>
    <w:p>
      <w:r>
        <w:t>“A competition on concocting High Quality Strength Restoring Pellets, isn’t she deliberately trying to humiliate him?”</w:t>
      </w:r>
    </w:p>
    <w:p>
      <w:r>
        <w:t>Compared to Ye Qing, the elders of the Medicine Concocting Department started to cry for injustice on Chu Feng’s behalf.</w:t>
      </w:r>
    </w:p>
    <w:p>
      <w:r>
        <w:t>They had experienced Sima Ying’s techniques in concocting High Quality Strength Restoring Pellets earlier. As long as one was not a fool, they would know that Sima Ying had spent quite some time on concocting High Quality Strength Restoring Pellets and was very skilled at it, so skilled that the eighty-eight elders present were all inferior to her.</w:t>
      </w:r>
    </w:p>
    <w:p>
      <w:r>
        <w:t>For her to compete with Chu Feng in this aspect was most definitely advantageous to her. In fact, it was not much different from cheating. This was clear bullying of Chu Feng.</w:t>
      </w:r>
    </w:p>
    <w:p>
      <w:r>
        <w:t>However, the elders could not do anything about it. That was because not only did Sima Ying start to concoct her medicinal pellets, even Chu Feng began to concoct his medicinal pellets. Chu Feng had actually accepted her terms.</w:t>
      </w:r>
    </w:p>
    <w:p>
      <w:r>
        <w:t>“Sigh, it would seem that we’ll be defeated again. However, Chu Feng still brought us some honor, even though he’ll be losing.”</w:t>
      </w:r>
    </w:p>
    <w:p>
      <w:r>
        <w:t>“That’s right. Sima Ying is afraid of him. That’s why she gave such a shameless condition, to make Chu Feng compete with her in concocting High Quality Strength Restoring Pellets. Thus, even if Chu Feng were to lose, it would not be a disgrace.”</w:t>
      </w:r>
    </w:p>
    <w:p>
      <w:r>
        <w:t>“That’s right. This is only a contest of medicine concocting techniques. Had it been a contest of battle power, Chu Feng would most definitely wipe the floor with Sima Ying. As expected of a genius who is capable of triggering the Ancient Era’s Immortal Needle, Chu Feng truly brought back face for our Medicine Concocting Department.”</w:t>
      </w:r>
    </w:p>
    <w:p>
      <w:r>
        <w:t>At this moment, the elders of the Medicine Concocting Department were all discussing the matter spiritedly. They did not speak with each other through voice transmissions, but instead deliberately spoke very loudly. It appeared as if they were trying to console themselves, while also trying to disturb Sima Ying.</w:t>
      </w:r>
    </w:p>
    <w:p>
      <w:r>
        <w:t>Sima Huolie’s eyes shone. He turned to Elder Hong Mo and asked, “Old freak Hong Mo, is this young man that Yuan Qing who had triggered the Ancient Era’s Immortal Needle?”</w:t>
      </w:r>
    </w:p>
    <w:p>
      <w:r>
        <w:t>“He is not Yuan Qing. However, he is indeed the one that triggered the Ancient Era’s Immortal Needle,” Elder Hong Mo replied.</w:t>
      </w:r>
    </w:p>
    <w:p>
      <w:r>
        <w:t>“Oh?” Hearing those words, Sima Huolie’s expression slightly changed. He had heard of the genius who had triggered the Ancient Era’s Immortal Needle. However, he remembered clearly that the genius’ name was Yuan Qing.</w:t>
      </w:r>
    </w:p>
    <w:p>
      <w:r>
        <w:t>“Bang.” Right at this moment, a loud explosion was heard. Sima Ying finished concocting her medicinal pellets. A hundred High Quality Strength Restoring Pellets flew out of her Medicine Concocting Cauldron and landed in the air in an orderly fashion.</w:t>
      </w:r>
    </w:p>
    <w:p>
      <w:r>
        <w:t>They flickered with light and drifted up and down. She was finished. Most importantly, she finished in a third of the time she had spent the last time around.</w:t>
      </w:r>
    </w:p>
    <w:p>
      <w:r>
        <w:br w:type="page"/>
      </w:r>
    </w:p>
    <w:p>
      <w:pPr>
        <w:pStyle w:val="29"/>
      </w:pPr>
      <w:r>
        <w:t>MGA: Chapter 1220 - Nine Spirits Divine Diagram</w:t>
      </w:r>
    </w:p>
    <w:p>
      <w:r>
        <w:t>MGA: Chapter 1220 - Nine Spirits Divine Diagram</w:t>
      </w:r>
    </w:p>
    <w:p>
      <w:r>
        <w:t>“Crap. We actually forgot about this. Earlier, Sima Ying had used an ordinary Medicine Concocting Cauldron. However, this time around, she used a top quality Medicine Concocting Cauldron and greatly increased her speed. This contest is not a draw anymore. It is indeed Sima Ying’s victory.”</w:t>
      </w:r>
    </w:p>
    <w:p>
      <w:r>
        <w:t>When they saw this scene, the elders of the Medicine Concocting Department all displayed dejected expressions. Even Elder Hong Mo, Elder Wei and Elder Zhou Quan were frowning. Their previous pleasantly surprised expressions were immediately shadowed by quite a bit.</w:t>
      </w:r>
    </w:p>
    <w:p>
      <w:r>
        <w:t>That was because Sima Ying’s abilities had surpassed their imaginations. Not only had she defeated Ye Qing miserably, it appeared that Chu Feng would likely be defeated miserably too.</w:t>
      </w:r>
    </w:p>
    <w:p>
      <w:r>
        <w:t>To be able to concoct this many medicinal pellets in such a short period of time was something that Elder Wei and Elder Zhou Quan, two management elders, might not be able to accomplish.</w:t>
      </w:r>
    </w:p>
    <w:p>
      <w:r>
        <w:t>As the matter stood, the people of the Medicine Concocting Department, regardless of whether they were willing or not, had to admit that Sima Ying was a demon-level character in the aspects of world spirit techniques. In the future, she would most definitely accomplish great feats. Even having her name spread throughout the entire Holy Land of Martialism might not be an issue.</w:t>
      </w:r>
    </w:p>
    <w:p>
      <w:r>
        <w:t>“Bang.” Right at this moment, Chu Feng’s Medicine Concocting Cauldron opened. Furthermore, as the golden dazzling light shone all over, a total of a hundred gold-colored medicinal pellets flew out and hovered in the air.</w:t>
      </w:r>
    </w:p>
    <w:p>
      <w:r>
        <w:t>They were High Quality Strength Restoring Pellets. Furthermore, their quality was exactly the same as Sima Ying’s.</w:t>
      </w:r>
    </w:p>
    <w:p>
      <w:r>
        <w:t>“Heavens, Chu Feng actually succeeded. He really succeeded!”</w:t>
      </w:r>
    </w:p>
    <w:p>
      <w:r>
        <w:t>“Unimaginable, truly too unimaginable! Never would I have imagined that not only does he possess heaven-defying battle power and excellent weaponry refinement techniques, even his medicine concocting techniques are actually this powerful.”</w:t>
      </w:r>
    </w:p>
    <w:p>
      <w:r>
        <w:t>When they saw the hundred golden medicinal pellets hovering in front of Chu Feng, the elders of the Medicine Concocting Department all started to cheer. There were some who even started to jump in joy.</w:t>
      </w:r>
    </w:p>
    <w:p>
      <w:r>
        <w:t>They were truly emotional, so emotional that they were unable to contain themselves. That was because even they had never imagined Chu Feng to be this valiant and actually possessed medicine concocting techniques not inferior to Sima Ying’s.</w:t>
      </w:r>
    </w:p>
    <w:p>
      <w:r>
        <w:t>However, the most important aspect was that Sima Ying was taught by Sima Huolie, her amazing grandfather. As for Chu Feng, who did he have as his mentor?</w:t>
      </w:r>
    </w:p>
    <w:p>
      <w:r>
        <w:t>Thus, looking at it this way, Chu Feng’s potential seemed to be much greater than Sima Ying’s, and that was simply unimaginable.</w:t>
      </w:r>
    </w:p>
    <w:p>
      <w:r>
        <w:t>“Chu Feng, great job.”</w:t>
      </w:r>
    </w:p>
    <w:p>
      <w:r>
        <w:t>At this moment, even the management elders were praising Chu Feng. However, this voice was not Elder Wei’s voice, nor was it Elder Hong Mo’s voice. It was actually Elder Zhou Quan who praised Chu Feng.</w:t>
      </w:r>
    </w:p>
    <w:p>
      <w:r>
        <w:t>After seeing Chu Feng’s strength for himself and seeing how Chu Feng stood up for their Medicine Concocting Department, Elder Zhou Quan, who originally disliked Chu Feng greatly, actually had a change in opinion. Now, the gaze with which he looked at Chu Feng with was filled with pleasant surprise and appreciation.</w:t>
      </w:r>
    </w:p>
    <w:p>
      <w:r>
        <w:t>“Heh, so your name is Chu Feng. I admit that you have some skills. However, unfortunately for you, you have lost. You’ve lost because you used a bit more time than me.”</w:t>
      </w:r>
    </w:p>
    <w:p>
      <w:r>
        <w:t>“Therefore, you are still just trash.” Sima Ying replied with a complacent expression. Even though she barely managed to win against Chu Feng, she felt that it gave her the right to insult him.</w:t>
      </w:r>
    </w:p>
    <w:p>
      <w:r>
        <w:t>Chu Feng had publicly called her trash and caused her to be extremely enraged by it. Thus, she was determined to teach Chu Feng a lesson. Otherwise, she would not be able to quieten her anger.</w:t>
      </w:r>
    </w:p>
    <w:p>
      <w:r>
        <w:t>“Lost? Even if Chu Feng lost, it’s an honorable loss.”</w:t>
      </w:r>
    </w:p>
    <w:p>
      <w:r>
        <w:t>“That’s right. This was an unfair match to begin with. Chu Feng only lost by a slight bit of time. Even if he lost, it is still not a disgrace.”</w:t>
      </w:r>
    </w:p>
    <w:p>
      <w:r>
        <w:t>Even though Chu Feng had lost, not a single elder of the Medicine Concocting Department was blaming him for his loss. Furthermore, they were not disappointed either. Instead, they were displaying joyfully satisfied expressions.</w:t>
      </w:r>
    </w:p>
    <w:p>
      <w:r>
        <w:t>That was because, regardless of the result of the match, Chu Feng had already won honor for their Medicine Concocting Department.</w:t>
      </w:r>
    </w:p>
    <w:p>
      <w:r>
        <w:t>“Oh? Are you certain that it is me who lost?” However, Chu Feng lightly smiled at Sima Ying’s words. Furthermore, his smile was one of deep mockery.</w:t>
      </w:r>
    </w:p>
    <w:p>
      <w:r>
        <w:t>“Both the quality and the quantity of the medicinal pellets we’ve concocted are the same. However, I used less time than you. With my speed being faster than you, it is naturally my win.”</w:t>
      </w:r>
    </w:p>
    <w:p>
      <w:r>
        <w:t>“The outcome of the battle is clear. Everyone was able to see it. Don’t you think you can refuse to admit your defeat. Even if you are to do that, it would be useless.” Seeing that Chu Feng was not admitting his defeat, Sima Ying became emotional.</w:t>
      </w:r>
    </w:p>
    <w:p>
      <w:r>
        <w:t>“Heh, Miss Sima Ying, look carefully and see who exactly is the loser.”</w:t>
      </w:r>
    </w:p>
    <w:p>
      <w:r>
        <w:t>At this moment, Chu Feng smiled once again. Then, he suddenly waved his sleeve. “Bang,” twenty more golden lights flew out of his Medicine Concocting Cauldron.</w:t>
      </w:r>
    </w:p>
    <w:p>
      <w:r>
        <w:t>When the crowd looked at it carefully, all of their expressions changed. That was because all twenty of those golden lights were High Quality Strength Restoring Pellets.</w:t>
      </w:r>
    </w:p>
    <w:p>
      <w:r>
        <w:t>It turned out that Chu Feng did not concoct the same number of medicinal pellets as Sima Ying. Instead, in nearly about the same amount of time she used to concoct a hundred High Quality Strength Restoring Pellets, he had concocted a hundred and twenty.</w:t>
      </w:r>
    </w:p>
    <w:p>
      <w:r>
        <w:t>Even though he was a bit slower, the quantity was most definitely superior. This match was Chu Feng’s victory.</w:t>
      </w:r>
    </w:p>
    <w:p>
      <w:r>
        <w:t>“How, how could this be?”</w:t>
      </w:r>
    </w:p>
    <w:p>
      <w:r>
        <w:t>“I don’t believe this. I refuse to believe this. This is not possible.”</w:t>
      </w:r>
    </w:p>
    <w:p>
      <w:r>
        <w:t>As she saw the hundred and twenty High Quality Strength Restoring Pellets in front of Chu Feng, Sima Ying cried out repeatedly in shock. She was unwilling to accept this as the truth.</w:t>
      </w:r>
    </w:p>
    <w:p>
      <w:r>
        <w:t>As for the other people present, they were all expressionless and stunned. Even Elder Hong Mo and Sima Huolie, two Royal-cloak World Spiritsts, were shocked.</w:t>
      </w:r>
    </w:p>
    <w:p>
      <w:r>
        <w:t>That was because Chu Feng had really done something that unimaginable, something that could even be said to be simply impossible.</w:t>
      </w:r>
    </w:p>
    <w:p>
      <w:r>
        <w:t>Suddenly, an elder of the Medicine Concocting Department laughed out loud. “Haha, Sima Ying, you’ve lost. It would seem that the trash is not Chu Feng but you instead.”</w:t>
      </w:r>
    </w:p>
    <w:p>
      <w:r>
        <w:t>At this moment, he did not fear offending Sima Huolie because Sima Ying was simply too vexing of an individual. With an opportunity to humiliate her before him, he would naturally not miss it.</w:t>
      </w:r>
    </w:p>
    <w:p>
      <w:r>
        <w:t>“Bullshit. I didn’t lose, it’s clearly him cheating!” Sima Ying snarled in anger.</w:t>
      </w:r>
    </w:p>
    <w:p>
      <w:r>
        <w:t>“Ying’er, shut up.” Sima Huolie suddenly shouted. When he shouted those words, the entire cave started to shake violently. It was as if it were about to collapse.</w:t>
      </w:r>
    </w:p>
    <w:p>
      <w:r>
        <w:t>Sima Ying’s expression immediately changed. In the end, she snorted lightly, then spoke no further. She retrieved her Medicine Concocting Cauldron and stood to the side.</w:t>
      </w:r>
    </w:p>
    <w:p>
      <w:r>
        <w:t>“Little friend, your name is Chu Feng, right?” Sima Huolie looked to Chu Feng with a beaming smile on his face. There was no hatred in his eyes. Instead, it was actually filled with appreciation.</w:t>
      </w:r>
    </w:p>
    <w:p>
      <w:r>
        <w:t>“Senior, junior is indeed called Chu Feng,” Chu Feng answered.</w:t>
      </w:r>
    </w:p>
    <w:p>
      <w:r>
        <w:t>“Mn, not bad. Old fellow Hong Mo, your Cyanwood Mountain is truly fortunate to be able to actually receive such a disciple,” Sima Huolie laughed out loud.</w:t>
      </w:r>
    </w:p>
    <w:p>
      <w:r>
        <w:t>Then, he turned to the crowd and said, “Everyone, I apologize for my granddaughter. I have spoiled her too much, leading her to ruin everyone’s mood. However, taking into consideration that she’s still a child, I hope that you will not lower yourselves to argue with her.”</w:t>
      </w:r>
    </w:p>
    <w:p>
      <w:r>
        <w:t>“Come, come, come. Everyone, let’s experience my Nine Spirits Divine Diagram. After all, it is also thanks to old fellow Hong Mo that I managed to obtain this Nine Spirits Divine Diagram to begin with,” As Sima Huolie spoke, he took out a simple and unadorned scroll.</w:t>
      </w:r>
    </w:p>
    <w:p>
      <w:r>
        <w:t>When they saw the simple and unadorned scroll, the expressions of Elder Hong Mo and the others all changed. No one bothered to pursue whether Sima Ying was right or wrong. Instead, all of their gazes were focused on the simple and unadorned scroll.</w:t>
      </w:r>
    </w:p>
    <w:p>
      <w:r>
        <w:t>“Huolie, quickly, open it so that we can see it,” Elder Hong Mo urged impatiently.</w:t>
      </w:r>
    </w:p>
    <w:p>
      <w:r>
        <w:t>“Heh, no problem.” Sima Huolie had a smile on his face as he spoke. He waved his sleeve, and the simple and unadorned scroll rolled out into a picture scroll two feet wide and three hundred feet long.</w:t>
      </w:r>
    </w:p>
    <w:p>
      <w:r>
        <w:t>This picture scroll portrayed beautiful scenery. However, other than the beautiful scenery, there was nothing else.</w:t>
      </w:r>
    </w:p>
    <w:p>
      <w:r>
        <w:t>“Buzz.” Right at this moment, Sima Huolie acted. With a thought, a layer of golden gas burst out from his body like an exploding volcano.</w:t>
      </w:r>
    </w:p>
    <w:p>
      <w:r>
        <w:t>That golden gas was world spirit power. However, it was not golden spirit power. Instead, it was royal-level spirit power.</w:t>
      </w:r>
    </w:p>
    <w:p>
      <w:r>
        <w:t>That was because not only was this golden gas very extraordinary, there were also insect-like grain marks within it. Those grain marks were the same as the ones on Sima Huolie’s gown, it was as if they were alive as they moved about within his spirit energy.</w:t>
      </w:r>
    </w:p>
    <w:p>
      <w:r>
        <w:t>After the royal level spirit energy appeared, it lingered in the air for a short instant before pouring into the picture scroll. After the spirit energy entered the picture scroll, a ‘bang’ was heard. After that, all of the beautiful scenery, all of the people and buildings on that picture scroll, shattered.</w:t>
      </w:r>
    </w:p>
    <w:p>
      <w:r>
        <w:t>Immediately after they shattered, they actually began to reorganize themselves. Merely, the content that appeared after they finished reorganizing were completely different from before.</w:t>
      </w:r>
    </w:p>
    <w:p>
      <w:r>
        <w:t>From a single glance, everyone was able to tell that the contents of the picture scroll contained a boundless amount of profoundness; it was an extraordinary object.</w:t>
      </w:r>
    </w:p>
    <w:p>
      <w:r>
        <w:t>It was very clear that this was no ordinary picture scroll. Instead, it was the extremely mysterious Nine Spirits Divine Diagram.</w:t>
      </w:r>
    </w:p>
    <w:p>
      <w:r>
        <w:br w:type="page"/>
      </w:r>
    </w:p>
    <w:p>
      <w:pPr>
        <w:pStyle w:val="29"/>
      </w:pPr>
      <w:r>
        <w:t>MGA: Chapter 1221 - You Were Lying</w:t>
      </w:r>
    </w:p>
    <w:p>
      <w:r>
        <w:t>MGA: Chapter 1221 - You Were Lying</w:t>
      </w:r>
    </w:p>
    <w:p>
      <w:r>
        <w:t>When the Nine Spirits Divine Diagram appeared before the crowd, everyone became extremely excited. Only Chu Feng was a bit absent-minded, feeling indifferent and not as focused on the Nine Spirits Divine Diagram.</w:t>
      </w:r>
    </w:p>
    <w:p>
      <w:r>
        <w:t>As he had trained in the Heaven’s Eyes for such a long time, Chu Feng’s eyes had become a lot more sensitive. Even if he did not use his Heaven’s Eyes, his eyesight still surpassed that of ordinary people.</w:t>
      </w:r>
    </w:p>
    <w:p>
      <w:r>
        <w:t>Thus, even without using his Heaven’s Eyes, Chu Feng was able to tell that the Nine Spirits Divine Diagram was no ordinary item, and that it would require one to pay quite a bit of a price to activate it, even if one was to use royal-level spirit energy to do so.</w:t>
      </w:r>
    </w:p>
    <w:p>
      <w:r>
        <w:t>Even though Sima Huolie was powerful, it was likely that he would not be able to make the Nine Spirits Divine Diagram display what it actually possessed by himself.</w:t>
      </w:r>
    </w:p>
    <w:p>
      <w:r>
        <w:t>Sure enough, after a short moment, Sima Huolie was already sweating profusely. He turned over to Elder Hong Mo and loudly shouted. “Old fellow Hong Mo, stop watching from the sidelines. Quickly, come over and lend me a hand!”</w:t>
      </w:r>
    </w:p>
    <w:p>
      <w:r>
        <w:t>“You, I knew that you would not call me over without ulterior motives. Sure enough, you wanted me to exert myself, you called me over so that I could do laborious work for you.” Elder Hong Mo seemed to have already anticipated this.</w:t>
      </w:r>
    </w:p>
    <w:p>
      <w:r>
        <w:t>However, he did not complain excessively. Instead, with a movement of his body, he arrived in the air and sat down in a cross-legged position. A boundless amount of royal-level spirit energy began to surge out of his body and enter the Nine Spirits Divine Diagram.</w:t>
      </w:r>
    </w:p>
    <w:p>
      <w:r>
        <w:t>After four whole hours, the two royal-cloak world spiritists poured a great amount of their spirit energy into the Nine Spirits Divine Diagram and were covered with sweat. Even their expressions turned pale.</w:t>
      </w:r>
    </w:p>
    <w:p>
      <w:r>
        <w:t>Yet, even though great change had occurred within the Nine Spirits Divine Diagram, it had yet to show its profoundness; it had yet to be completely activated.</w:t>
      </w:r>
    </w:p>
    <w:p>
      <w:r>
        <w:t>“It’s no good, Huolie. This Nine Spirits Divine Diagram is like a bottomless pit. There seems to be no limit to its ability to devour our spirit energy.”</w:t>
      </w:r>
    </w:p>
    <w:p>
      <w:r>
        <w:t>“The vilest thing is that it seems to be deliberately making us feel that we will be able to activate it, should we pour more spirit energy into it. This feels exactly like a trap. A trap to lure us in.”</w:t>
      </w:r>
    </w:p>
    <w:p>
      <w:r>
        <w:t>“It was like this back then, and it is still like this now. Even though the degree is much less, its nature remains the same.”</w:t>
      </w:r>
    </w:p>
    <w:p>
      <w:r>
        <w:t>“Huolie, didn’t you say that you’d already managed to unseal the protective screen on this Nine Spirits Divine Diagram? In that case, why is it still acting like this? Like this, it’s simply impossible for us to see its true colors.” Elder Hong Mo stopped and spoke of words of complaint.</w:t>
      </w:r>
    </w:p>
    <w:p>
      <w:r>
        <w:t>“Sigh, old fellow Hong Mo, you cannot blame me for this. Over these past years, I have truly been researching this Nine Spirits Divine Diagram incessantly. Furthermore, I did manage to make some progress.”</w:t>
      </w:r>
    </w:p>
    <w:p>
      <w:r>
        <w:t>“I originally thought that I had succeeded, and that we could break apart the protective screen and activate the Nine Spirits Divine Diagram as long as we provided with it enough spirit energy. However, it would appear that it’s still no good.” Sima Huolie scratched his head in an embarrassed manner.</w:t>
      </w:r>
    </w:p>
    <w:p>
      <w:r>
        <w:t>“Huolie, so it turned out after all this that you’re also uncertain about the outcome. In that case, what do you plan to do now? Have we come here in vain?” Elder Hong Mo was a bit uneasy. He felt as if he had been scammed.</w:t>
      </w:r>
    </w:p>
    <w:p>
      <w:r>
        <w:t>As the matter stood, Chu Feng and the others finally understood that even though the Nine Spirits Divine Diagram contained profound mysteriousness, it was not that easy for them to see the contents within. At the very least, the two royal-cloak world spiritists did not possess the capability to open it.</w:t>
      </w:r>
    </w:p>
    <w:p>
      <w:r>
        <w:t>When they thought of this, everyone present, including Chu Feng and Bai Ruochen, displayed expressions of disappointment.</w:t>
      </w:r>
    </w:p>
    <w:p>
      <w:r>
        <w:t>“Old fellow Hong Mo, don’t be so anxious. Since I’ve called you over, I naturally hold a certain amount of certainty.”</w:t>
      </w:r>
    </w:p>
    <w:p>
      <w:r>
        <w:t>“Come, come, come. If you don’t trust me, then look at this diagram here. If we are to set up the formation according to this, I’m certain we’ll be able to open the protective screen.” As Sima Huolie spoke, he took out an ancient and unadorned scroll diagram from his bosom and handed it over to Elder Hong Mo.</w:t>
      </w:r>
    </w:p>
    <w:p>
      <w:r>
        <w:t>Originally, Elder Hong Mo was skeptical about this. However, after he saw the contents of the scroll diagram, his eyes immediately shone. He said, “Huolie, where did you obtain this formation diagram? Could it be you’ve asked the World Spiritists Alliance for help?”</w:t>
      </w:r>
    </w:p>
    <w:p>
      <w:r>
        <w:t>“As a grand royal-cloak world spiritist, how could I possibly go and ask someone for help? This scroll diagram is something that I obtained in the Nine Spirits Paradise. I suspect it is most definitely something that the master of this Nine Spirits Divine Diagram left behind. Merely, I discovered it a bit late.”</w:t>
      </w:r>
    </w:p>
    <w:p>
      <w:r>
        <w:t>“What do you think? Do you want to stay here for a couple more days and set up this formation with me? As long as this formation is completed, I’m certain we will be able to open the Nine Spirits Divine Diagram and see the mysteriousness contained within it,” Sima Huolie said.</w:t>
      </w:r>
    </w:p>
    <w:p>
      <w:r>
        <w:t>“Mn, this formation is indeed very profound, and seems to be a match for the Nine Spirits Divina Diagram’s protective screen.”</w:t>
      </w:r>
    </w:p>
    <w:p>
      <w:r>
        <w:t>“Since I’ve come all this way, staying a few more days would not amount to much,” Elder Hong Mo nodded and agreed.</w:t>
      </w:r>
    </w:p>
    <w:p>
      <w:r>
        <w:t>Hearing those words, Chu Feng and the other members of the Medicine Concocting Department were also very happy. They had journeyed far and long to this place, all for the sake of seeing the Nine Spirits Divine Diagram. If they were to leave like this, it would truly have been too fruitless of a journey.</w:t>
      </w:r>
    </w:p>
    <w:p>
      <w:r>
        <w:t>However, if the chance to see the profound mysteriousness of the Nine Spirits Divine Diagram was there, then even if they were to stay for several more days, none of them would object to it.</w:t>
      </w:r>
    </w:p>
    <w:p>
      <w:r>
        <w:t>After the decision was made, Chu Feng and the others all stayed. However, because Sima Huolie and Elder Hong Mo needed to remain in the cave to set up the formation, and Sima Ying felt that it was beneath herself to entertain Chu Feng and the others, it fell to the Nine Spirits Paradise’s servants to arrange Chu Feng and the others’ residences.</w:t>
      </w:r>
    </w:p>
    <w:p>
      <w:r>
        <w:t>By the arrangement made by the servants, Chu Feng was assigned to a residence with pretty decent scenery. It was a bamboo house located on an overhanging cliff. Across from it was a waterfall. The scenery was truly charming.</w:t>
      </w:r>
    </w:p>
    <w:p>
      <w:r>
        <w:t>However, at this moment, Chu Feng did not have the heart to enjoy the beautiful scenery. That was because he needed to entertain three guests. One of them was Bai Ruochen. As for the other two, they were Elder Wei and Elder Zhou Quan.</w:t>
      </w:r>
    </w:p>
    <w:p>
      <w:r>
        <w:t>“Little friend Chu Feng, this old man here was ignorant before and felt prejudice against you. I hope that you will not take offense to my previous actions,” Elder Zhou said with an ashamed expression.</w:t>
      </w:r>
    </w:p>
    <w:p>
      <w:r>
        <w:t>After he saw Chu Feng’s medicine concocting techniques, he already held a whole new level of respect for Chu Feng, and felt a great amount of regret for his previous conduct and deeds. He had come to Chu Feng’s place precisely so that he could apologize to him.</w:t>
      </w:r>
    </w:p>
    <w:p>
      <w:r>
        <w:t>As a grand management elder, he was actually able to lower his head down to a disciple. He was simply filled with sincerity.</w:t>
      </w:r>
    </w:p>
    <w:p>
      <w:r>
        <w:t>“Elder Zhou, what sort of words are those? You are an elder, it is natural for you to speak if this disciple is in the wrong. Thus, it is actually I who am in the wrong because I did not learn properly.”</w:t>
      </w:r>
    </w:p>
    <w:p>
      <w:r>
        <w:t>Chu Feng pandered to Elder Zhou Quan with a smile. It was not because he feared Elder Zhou Quan. Instead, it was because he managed to feel the change in Elder Zhou Quan’s attitude toward him; Elder Zhou Quan was sincerely trying to befriend Chu Feng.</w:t>
      </w:r>
    </w:p>
    <w:p>
      <w:r>
        <w:t>As the saying goes, ‘where it is possible to let people off, one should spare them.’ As Elder Zhou Quan was sincerely trying to befriend Chu Feng, there was no reason for Chu Feng to refuse him. After all, Elder Zhou Quan was a management elder, and also a member of the Medicine Concocting Department. It would be a good thing for them to pacify their relationship.</w:t>
      </w:r>
    </w:p>
    <w:p>
      <w:r>
        <w:t>“Zhou Quan, it’s enough. Chu Feng is not a narrow-minded individual. There’s no need for you to mention these things again.” Elder Wei laughed out loud. He was also very happy that Elder Zhou Quan thought so highly of Chu Feng.</w:t>
      </w:r>
    </w:p>
    <w:p>
      <w:r>
        <w:t>“Chu Feng, I truly never imagined that your medicine concocting techniques would be this amazing. Especially in your ability to concoct High Quality Strength Restoring Pellets, it surpasses even Old Wei and I. May I know where you learned them from?” Elder Zhou Quan asked.</w:t>
      </w:r>
    </w:p>
    <w:p>
      <w:r>
        <w:t>“That’s right. Chu Feng, where did you learn it from? Where did you learn such an exquisite medicine concocting technique that allows you to actually be able to concoct so many High Quality Strength Restoring Pellets in such a short amount of time?” Elder Wei also asked curiously.</w:t>
      </w:r>
    </w:p>
    <w:p>
      <w:r>
        <w:t>Seeing this, Chu Feng felt a bit embarrassed. However, when faced with the expressions of anticipation from the two elders, he had no choice but to answer.</w:t>
      </w:r>
    </w:p>
    <w:p>
      <w:r>
        <w:t>After considering it over and over again, he said, “Actually, it was a coincidence. This junior managed to obtain a medicine concocting technique from a certain location. As for that medicine concocting technique, it just so happened to be for concocting High Quality Strength Restoring Pellets.”</w:t>
      </w:r>
    </w:p>
    <w:p>
      <w:r>
        <w:t>“As Chu Feng is fond of world spirit techniques, I ended up wholeheartedly learning this medicine concocting technique after obtaining it.”</w:t>
      </w:r>
    </w:p>
    <w:p>
      <w:r>
        <w:t>“Today, I was fortunate that Sima Ying decided to compete with me in concocting High Quality Strength Restoring Pellets. If it had been anything else, I fear that I might have been the one losing instead.”</w:t>
      </w:r>
    </w:p>
    <w:p>
      <w:r>
        <w:t>“Oh? Such a thing actually happened? In that case, it was simply the will of the heavens! It is the heavens that wanted that girl Sima Ying to lose. Haha…” Hearing those words, Elder Wei and Elder Zhou Quan burst into loud laughter. They were laughing extremely happily. The two of them felt that Sima Ying had lost because she had been unlucky. Furthermore, they were pleased by her misfortune.</w:t>
      </w:r>
    </w:p>
    <w:p>
      <w:r>
        <w:t>After this, the two elders chatted with Chu Feng for quite a while before leaving. As for Bai Ruochen, she had been standing to the side the entire time.</w:t>
      </w:r>
    </w:p>
    <w:p>
      <w:r>
        <w:t>Only when the two elders left did Bai Ruochen squint her eyes. She looked at Chu Feng and said, “Chu Feng, you were lying.”</w:t>
      </w:r>
    </w:p>
    <w:p>
      <w:r>
        <w:br w:type="page"/>
      </w:r>
    </w:p>
    <w:p>
      <w:pPr>
        <w:pStyle w:val="29"/>
      </w:pPr>
      <w:r>
        <w:t>MGA: Chapter 1222 - Treasure</w:t>
      </w:r>
    </w:p>
    <w:p>
      <w:r>
        <w:t>MGA: Chapter 1222 - Treasure</w:t>
      </w:r>
    </w:p>
    <w:p>
      <w:r>
        <w:t>“Lying?” Chu Feng was confused by what Bai Ruochen mean by that.</w:t>
      </w:r>
    </w:p>
    <w:p>
      <w:r>
        <w:t>“You didn’t tell the two elders about the truth of the High Quality Strength Restoring Pellets,” Bai Ruochen said.</w:t>
      </w:r>
    </w:p>
    <w:p>
      <w:r>
        <w:t>“Heh, how did you know that I didn’t tell them the truth?” When he knew that this was what Bai Ruochen was talking about, Chu Feng smiled mischievously.</w:t>
      </w:r>
    </w:p>
    <w:p>
      <w:r>
        <w:t>“Intuition,” Bai Ruochen replied.</w:t>
      </w:r>
    </w:p>
    <w:p>
      <w:r>
        <w:t>“Okay then.” Chu Feng spread open his hands, shrugged his shoulders and displayed an expression stating that she had won.</w:t>
      </w:r>
    </w:p>
    <w:p>
      <w:r>
        <w:t>“In that case, what exactly is the truth?” Bai Ruochen asked.</w:t>
      </w:r>
    </w:p>
    <w:p>
      <w:r>
        <w:t>“You should know that I possess a special kind of world spirit technique. This world spirit technique is a bit special. Thus, I do not wish for the two elders to know about it.”</w:t>
      </w:r>
    </w:p>
    <w:p>
      <w:r>
        <w:t>“As for this world spirit technique of mine, it’s actually not that powerful either. However, it is able to strengthen my powers of observation, allowing it to reach a state that ordinary people cannot.”</w:t>
      </w:r>
    </w:p>
    <w:p>
      <w:r>
        <w:t>“Earlier, when Sima Ying competed with Ye Qing, I used that world spirit technique to observe Sima Ying’s medicine concocting technique, and the method by which she formed her spirit formation.”</w:t>
      </w:r>
    </w:p>
    <w:p>
      <w:r>
        <w:t>“I learned both her medicine concocting technique and her spirit formation. Furthermore, I discovered that while her medicine concocting technique was perfect, there was a flaw to her spirit formation, causing it to be imperfect.”</w:t>
      </w:r>
    </w:p>
    <w:p>
      <w:r>
        <w:t>“Thus, when I was concocting my High Quality Strength Restoring Pellets, I copied Sima Ying’s medicine concocting technique but modified her spirit formation.”</w:t>
      </w:r>
    </w:p>
    <w:p>
      <w:r>
        <w:t>“In fact, at that time, I was also uncertain about the results. It could be said that in desperation, I gambled.”</w:t>
      </w:r>
    </w:p>
    <w:p>
      <w:r>
        <w:t>“Never did I imagine that I would actually manage to succeed. Thus, instead of saying that it’s Sima Ying who was unfortunate, it would be better to say that I was fortunate.” Chu Feng smiled cheerfully. He spoke the truth this time around.</w:t>
      </w:r>
    </w:p>
    <w:p>
      <w:r>
        <w:t>“No, this is not luck, it’s your strength. To be able to learn something from a single glance, that is not something that ordinary people can accomplish. From that, it shows how powerful that world spirit technique of yours is, and how high your comprehension of world spirit techniques is.” The gaze with which Bai Ruochen looked at Chu Feng became one of even greater admiration.</w:t>
      </w:r>
    </w:p>
    <w:p>
      <w:r>
        <w:t>Even though she already knew that Chu Feng’s world spirit techniques were very powerful, she never imagined that they were this powerful.</w:t>
      </w:r>
    </w:p>
    <w:p>
      <w:r>
        <w:t>Remembering something from a single glance was nothing special. However, to learn something from a single glance was simply too amazing.</w:t>
      </w:r>
    </w:p>
    <w:p>
      <w:r>
        <w:t>“It’s also because that Sima Ying’s High Quality Strength Restoring Pellets are easy to concoct. Had it been a medicine concocting technique that was harder, it would have been impossible for me to learn it that quickly. After all, medicine concocting is different from weaponry refinement, and I rarely use medicinal pellets to assist myself. Thus, I rarely research medicine concocting techniques,” Chu Feng said.</w:t>
      </w:r>
    </w:p>
    <w:p>
      <w:r>
        <w:t>“You can stop being so modest. I know your strength.”</w:t>
      </w:r>
    </w:p>
    <w:p>
      <w:r>
        <w:t>“Chu Feng, since that world spirit technique of yours is that powerful, then let me speak with you about a serious matter,” Bai Ruochen said.</w:t>
      </w:r>
    </w:p>
    <w:p>
      <w:r>
        <w:t>“What is it?” Chu Feng asked.</w:t>
      </w:r>
    </w:p>
    <w:p>
      <w:r>
        <w:t>“For example, if there were a hidden treasure here, would you be able to find it?” Bai Ruochen asked.</w:t>
      </w:r>
    </w:p>
    <w:p>
      <w:r>
        <w:t>“Treasure? Where? In this Nine Spirits Paradise?” When he heard the word ‘treasure,’ Chu Feng immediately became interested.</w:t>
      </w:r>
    </w:p>
    <w:p>
      <w:r>
        <w:t>“It would appear that you really do not know anything about this place.”</w:t>
      </w:r>
    </w:p>
    <w:p>
      <w:r>
        <w:t>“The reason why the Nine Spirits Paradise is called the Nine Spirits Paradise is because its master called himself the Nine Spirits God.”</w:t>
      </w:r>
    </w:p>
    <w:p>
      <w:r>
        <w:t>“According to legend, the Nine Spirits God was not a human. Instead, he was a monstrous beast. However, he was also a very powerful world spiritist who possessed a grand reputation across the entire Holy Land of Martialism.”</w:t>
      </w:r>
    </w:p>
    <w:p>
      <w:r>
        <w:t>“Even though the Nine Spirits God was a monstrous beast, he possessed heaven-defying understanding of world spirit techniques. At the moment when his life was about to end, he returned to his homeland, the Cyanwood Domain.”</w:t>
      </w:r>
    </w:p>
    <w:p>
      <w:r>
        <w:t>“Furthermore, he spent the remainder of his power sealing all his comprehensions of world spirit techniques, those profound mysteries that could not be conveyed in words, into the Nine Spirits Divine Diagram.”</w:t>
      </w:r>
    </w:p>
    <w:p>
      <w:r>
        <w:t>“However, that news spread like wildfire, and managed to spread throughout the entire Cyanwood Domain. This caused many people from the Cyanwood Domain to become interested in the Nine Spirits Divine Diagram.”</w:t>
      </w:r>
    </w:p>
    <w:p>
      <w:r>
        <w:t>“The Nine Spirits God’s reputation was extremely magnificent, so much so that even the Cyanwood Mountain was unwilling to provoke him during his golden age. However, when they took into consideration that he was nearing his life’s end, a group of people entered into an alliance to plunder the Nine Spirits Divine Diagram from him.”</w:t>
      </w:r>
    </w:p>
    <w:p>
      <w:r>
        <w:t>“Furthermore, those people actually managed to find the Nine Spirits God. Thus, for the Nine Spirits God’s Nine Spirits Divine Diagram, a war was waged.”</w:t>
      </w:r>
    </w:p>
    <w:p>
      <w:r>
        <w:t>“However, those people were mistaken. Even though the Nine Spirits God was nearing his life’s end and did not possess the divine power from his golden age, he was still not someone that ordinary pawns and generals could handle.”</w:t>
      </w:r>
    </w:p>
    <w:p>
      <w:r>
        <w:t>“According to legend, that day, the Nine Spirits God massacred all those who came for him, leaving not a single person alive.”</w:t>
      </w:r>
    </w:p>
    <w:p>
      <w:r>
        <w:t>“Furthermore, it was said that that day was the same day that the Nine Spirits Divine Diagram was completed. Because of that, the Nine Spirits God exhausted all of his strength and died.”</w:t>
      </w:r>
    </w:p>
    <w:p>
      <w:r>
        <w:t>“However, no one knew where they fought, nor did anyone find out where the Nine Spirits Divine Diagram was, much less the remains of the Nine Spirits God.”</w:t>
      </w:r>
    </w:p>
    <w:p>
      <w:r>
        <w:t>“I have heard that the reason why no one managed to find anything after that battle was because, before his death, the Nine Spirits God used a taboo world spirit technique and sacrificed his body as the price to seal all truths.”</w:t>
      </w:r>
    </w:p>
    <w:p>
      <w:r>
        <w:t>“But in truth, everything had occurred in the Nine Spirits Paradise,” Bai Ruochen said.</w:t>
      </w:r>
    </w:p>
    <w:p>
      <w:r>
        <w:t>“Since the Nine Spirits Divine Diagram was found, it most definitely should have been found in this Nine Spirits Paradise. In that case, the legends you’ve heard are most likely real.”</w:t>
      </w:r>
    </w:p>
    <w:p>
      <w:r>
        <w:t>“However, since the Nine Spirits Divine Diagram has already been discovered by Sima Huolie, I believe he must’ve found the other things too. Even if there are treasures, they should all already have been taken,” Chu Feng said.</w:t>
      </w:r>
    </w:p>
    <w:p>
      <w:r>
        <w:t>“No, although Sima Huolie managed to find the Nine Spirits Divine Diagram, he did not manage to find the battlefield where they fought,” Bai Ruochen said.</w:t>
      </w:r>
    </w:p>
    <w:p>
      <w:r>
        <w:t>“How are you this certain?” Chu Feng asked.</w:t>
      </w:r>
    </w:p>
    <w:p>
      <w:r>
        <w:t>“Because I am,” Bai Ruochen firmly replied.</w:t>
      </w:r>
    </w:p>
    <w:p>
      <w:r>
        <w:t>“Very well. Even if what you said is the truth, when even the most precious Nine Spirits Divine Diagram has already been obtained by someone else, what use is there for us to find the battlefield?” Chu Feng asked.</w:t>
      </w:r>
    </w:p>
    <w:p>
      <w:r>
        <w:t>“Of course it’s useful. There are countless corpses on the battlefield, I do not believe that all of them were destroyed by the Nine Spirits God. Furthermore, the Nine Spirits God was about to die at that time. Logically, it should not be possible for him to go and absorb the source energies of the corpses.”</w:t>
      </w:r>
    </w:p>
    <w:p>
      <w:r>
        <w:t>“Thus, if we are to be able to discover the battlefield, it might be a treasure, a great rich meal for our world spirits,” Bai Ruochen said.</w:t>
      </w:r>
    </w:p>
    <w:p>
      <w:r>
        <w:t>“Source energy?” Hearing those words, Eggy, who was originally lying down in Chu Feng’s world spirit space abruptly stood up. Her beautiful large eyes started to shine with light. It could be seen how much longing she had for source energies.</w:t>
      </w:r>
    </w:p>
    <w:p>
      <w:r>
        <w:t>“Chu Feng, Chu Feng, quickly, try and find it. Even if it’s only a possibility, you must also give it a try. If you are to be able to find it, if there are intact remains and if the source energy of those remains have not been taken, then this queen would be able to consume them.”</w:t>
      </w:r>
    </w:p>
    <w:p>
      <w:r>
        <w:t>“Those people who dared to challenge that Nine Spirits God, even if they were not characters who possessed heaven-defying power, they would not be excessively weak. I’m certain that their source energies would be tasty.” Eggy was so excited that she was about to start jumping. She even used her sexy little tongue to lick her soft and red lips. She was truly enchanting.</w:t>
      </w:r>
    </w:p>
    <w:p>
      <w:r>
        <w:t>Unfortunately, such a beautiful and alluring scene was something that only Chu Feng could feast his eyes on.</w:t>
      </w:r>
    </w:p>
    <w:p>
      <w:r>
        <w:t>“Yes, my lady queen. I will not miss out on such a good opportunity. I will go and find it right away.” In fact, even Chu Feng was very excited at this moment.</w:t>
      </w:r>
    </w:p>
    <w:p>
      <w:r>
        <w:t>Having come to the Holy Land of Martialism for so long, he had been increasing his own cultivation the entire time, and had neglected to increase Eggy’s power. And now, an opportunity to increase Eggy’s power finally emerged before him. Even though the opportunity was very uncertain, Chu Feng would absolutely not let it slip by.</w:t>
      </w:r>
    </w:p>
    <w:p>
      <w:r>
        <w:t>“Chu Feng, are you willing to give it a try? With the spirit formation technique that you know, perhaps you can discover something,” Bai Ruochen asked with a face filled with anticipation. It could be seen that she was also longing for that so-called battlefield very much.</w:t>
      </w:r>
    </w:p>
    <w:p>
      <w:r>
        <w:t>“It just so happens that we are guests of this place, and senior Sima Huolie allowed us to sightsee around this Nine Spirits Paradise.”</w:t>
      </w:r>
    </w:p>
    <w:p>
      <w:r>
        <w:t>“Since being idle is being idle, I’ll just consider this as a sightseeing.” Chu Feng smiled lightly. Then, with a movement of his body, he flew out and into the sky.</w:t>
      </w:r>
    </w:p>
    <w:p>
      <w:r>
        <w:t>When Bai Ruochen saw Chu Feng standing in the skies with his eyes flickering with sharp light as he surveyed his surroundings, she shook her head with a smile and said, “You speak in such a calm and uninterested manner, only to be the most impatient.”</w:t>
      </w:r>
    </w:p>
    <w:p>
      <w:r>
        <w:t>After she finished saying those words, her delicate body also moved and she soared to follow Chu Feng.</w:t>
      </w:r>
    </w:p>
    <w:p>
      <w:r>
        <w:br w:type="page"/>
      </w:r>
    </w:p>
    <w:p>
      <w:pPr>
        <w:pStyle w:val="29"/>
      </w:pPr>
      <w:r>
        <w:t>MGA: Chapter 1223 - Heaven-defying World Spirit</w:t>
      </w:r>
    </w:p>
    <w:p>
      <w:r>
        <w:t>MGA: Chapter 1223 - Heaven-defying World Spirit</w:t>
      </w:r>
    </w:p>
    <w:p>
      <w:r>
        <w:t>Actually, the Nine Spirits Paradise was very tightly secured, and many places in it would be guarded.</w:t>
      </w:r>
    </w:p>
    <w:p>
      <w:r>
        <w:t>However, due to the fact that Chu Feng and Bai Ruochen were precious guests, Sima Huolie had personally ordered the guards to give them good treatment, and no one dared to stop Chu Feng and Bai Ruochen. Thus, they were even able to enter forbidden areas as they wished.</w:t>
      </w:r>
    </w:p>
    <w:p>
      <w:r>
        <w:t>Adding on the fact that the Nine Spirits Paradise was not a very large place, Chu Feng’s Heaven’s Eyes were extremely effective. In merely an hour, Chu Feng discovered something unnatural on a mountain.</w:t>
      </w:r>
    </w:p>
    <w:p>
      <w:r>
        <w:t>It was an extremely large rock mountain. The mountain was not very tall, nor was it very steep. However, its surface area was very large. It appeared like an unevenly-shaped enormous rock fastened on top of the earth.</w:t>
      </w:r>
    </w:p>
    <w:p>
      <w:r>
        <w:t>“This mountain is strange,” Chu Feng’s Heaven’s Eyes flickered as he pointed at the mountain.</w:t>
      </w:r>
    </w:p>
    <w:p>
      <w:r>
        <w:t>“What’s strange about it?” Bai Ruochen inspected the mountain carefully. She had used all the means at her disposal to try to find anything strange about the mountain to no avail.</w:t>
      </w:r>
    </w:p>
    <w:p>
      <w:r>
        <w:t>“If that battlefield still remains, then it would most definitely be here,” Chu Feng did not explain his reasons to Bai Ruochen. Instead, he descended directly from the sky and landed at a hidden corner of the mountain.</w:t>
      </w:r>
    </w:p>
    <w:p>
      <w:r>
        <w:t>Hearing those words, Bai Ruochen understood Chu Feng’s intentions. Thus, she did not bother to ask anymore, and instead followed behind Chu Feng, allowing him to take charge.</w:t>
      </w:r>
    </w:p>
    <w:p>
      <w:r>
        <w:t>Chu Feng felt that this mountain was fake, and was something that had been created through the use of a very powerful world spirit technique. To place a fake mountain in such a place was an abnormality.</w:t>
      </w:r>
    </w:p>
    <w:p>
      <w:r>
        <w:t>Thus, Chu Feng concluded that this fake mountain was most definitely hiding something. Furthermore, what is was hiding would most likely be that battlefield.</w:t>
      </w:r>
    </w:p>
    <w:p>
      <w:r>
        <w:t>“Buzz.”</w:t>
      </w:r>
    </w:p>
    <w:p>
      <w:r>
        <w:t>Chu Feng did not try to open the mountain directly. Instead, he began to set up a world spirit formation. He planned to flawlessly open a world spirit gate at the foot of the mountain that would lead to the inside.</w:t>
      </w:r>
    </w:p>
    <w:p>
      <w:r>
        <w:t>However, he discovered that the mountain rock actually possessed a resisting power, it was not as simple as he imagined it to be.</w:t>
      </w:r>
    </w:p>
    <w:p>
      <w:r>
        <w:t>“There are world spirit ripples. It really is formed from world spirit techniques. Chu Feng, you were correct.”</w:t>
      </w:r>
    </w:p>
    <w:p>
      <w:r>
        <w:t>“What do you think, can you open it?” Bai Ruochen finally became aware of the profoundness of this mountain. A pleasantly surprised expression emerged on her beautiful little face.</w:t>
      </w:r>
    </w:p>
    <w:p>
      <w:r>
        <w:t>“Rest assured. Although it is a bit difficult, it’s not too much of a problem. Give me two hours and we’ll be able to enter it for sure,” Chu Feng was filled with confidence as he continued to break apart the formation on the mountain.</w:t>
      </w:r>
    </w:p>
    <w:p>
      <w:r>
        <w:t>Hearing that, Bai Ruochen spoke no more. Like an obedient little girl, she stood beside Chu Feng and silently watched as he did his work.</w:t>
      </w:r>
    </w:p>
    <w:p>
      <w:r>
        <w:t>It was not that she did not want to help him. Merely, she knew very well that she was incapable of helping him. However, she firmly believed in Chu Feng, knew that he possessed the ability to solve this matter.</w:t>
      </w:r>
    </w:p>
    <w:p>
      <w:r>
        <w:t>At this moment, regardless of how conceited, prideful and insufferably arrogant she was, she could only remain as a spectator and entrust all her hopes to Chu Feng.</w:t>
      </w:r>
    </w:p>
    <w:p>
      <w:r>
        <w:t>At this moment, this Bai Ruochen who possessed outstanding talent and exceptional abilities, who always did things by herself, did not feel a sense of loss. Instead, she felt a sense of relaxation.</w:t>
      </w:r>
    </w:p>
    <w:p>
      <w:r>
        <w:t>In truth, it wasn’t that she was excessively conceited and thought that she would always take care of things herself. Merely, she had never met another person of her age who was even more able than her, who could stand before her and help take care of matters.</w:t>
      </w:r>
    </w:p>
    <w:p>
      <w:r>
        <w:t>However, now Chu Feng was present. And Chu Feng was precisely that person who could help Bai Ruochen take care of matters.</w:t>
      </w:r>
    </w:p>
    <w:p>
      <w:r>
        <w:t>“Bang.” Suddenly, a muffled explosion was heard. As broken rocks swirled in the air, a world spirit gate was condensed at the foot of the mountain.</w:t>
      </w:r>
    </w:p>
    <w:p>
      <w:r>
        <w:t>“Lil Sis ruochen, I’ve managed to establish contact. Come, follow me in,” After successfully breaking the formation on the mountain, Chu Feng spoke to Bai Ruochen with a smile on his face.</w:t>
      </w:r>
    </w:p>
    <w:p>
      <w:r>
        <w:t>“Mn.” Bai Ruochen nodded her head and then directly entered the world spirit gate. She trusted Chu Feng a lot. Thus, she firmly believed that Chu Feng had succeeded.</w:t>
      </w:r>
    </w:p>
    <w:p>
      <w:r>
        <w:t>Sure enough, Chu Feng did not disappoint her. When the two of them entered the world spirit tunnel and walked out through the other side, what was before the two of them was a different world.</w:t>
      </w:r>
    </w:p>
    <w:p>
      <w:r>
        <w:t>There was nothing in this place other than the bones of the dead. It was truly a sea of remains.</w:t>
      </w:r>
    </w:p>
    <w:p>
      <w:r>
        <w:t>Most importantly, the bones in this place were not only sparkling white and jade-like, there were even some that emitted brilliant light. This meant that the owners of the bones were extremely powerful in the past, and should be Half Martial Emperor-level experts.</w:t>
      </w:r>
    </w:p>
    <w:p>
      <w:r>
        <w:t>“Chu Feng, this place is indeed the battlefield from the past. Furthermore, a lot of powerful remains are left behind. Haha, this trip of ours has truly not been made in vain.”</w:t>
      </w:r>
    </w:p>
    <w:p>
      <w:r>
        <w:t>Seeing these bones, Bai Ruochen became extremely excited and actually started to laugh out loud, a very rare occasion by her standards. With a thought, a formless energy surged out of her body and charged toward the sea of bones. She was planning to absorb the source energy of those bones.</w:t>
      </w:r>
    </w:p>
    <w:p>
      <w:r>
        <w:t>However, right at this moment, Chu Feng’s expression, who had been carefully examining the bones with his Heaven’s Eyes, took a huge change. He hurriedly shouted, “Ruochen, careful!”</w:t>
      </w:r>
    </w:p>
    <w:p>
      <w:r>
        <w:t>However, it was already too late. Bai Ruochen did not manage to react to his words in time. At the moment when her energy was approaching the sea of bones and planning to absorb their source energy, it actually crashed onto an invisible wall. It turned out that there was an invisible protective screen there.</w:t>
      </w:r>
    </w:p>
    <w:p>
      <w:r>
        <w:t>“Boom.”</w:t>
      </w:r>
    </w:p>
    <w:p>
      <w:r>
        <w:t>At the moment when that invisible protective screen was triggered like a trap mechanism, a boundless oppressive might came crushing down from above.</w:t>
      </w:r>
    </w:p>
    <w:p>
      <w:r>
        <w:t>“Wuuwaa~~~~”</w:t>
      </w:r>
    </w:p>
    <w:p>
      <w:r>
        <w:t>The powerful might was not only unstoppable, its speed was already extremely fast. Chu Feng and Bai Ruochen simply did not even have the time to react before they were overwhelmed to the ground by the powerful oppressive might. They were unable to move at all and their bodies felt extremely powerless.</w:t>
      </w:r>
    </w:p>
    <w:p>
      <w:r>
        <w:t>“Buzz.” Right at this moment, the invisible protective screen that Bai Ruochen triggered earlier actually began to show form. Sure enough, it was a protection screen. After it appeared, it completely sealed off all of the sea of remains within it and made it so that Chu Feng and Bai Ruochen could not see them anymore.</w:t>
      </w:r>
    </w:p>
    <w:p>
      <w:r>
        <w:t>However, that protective screen was not completely sealed; there was actually a world spirit gate on it. Furthermore, several words were written on the world spirit gate: “World Spirits May Enter.’</w:t>
      </w:r>
    </w:p>
    <w:p>
      <w:r>
        <w:t>“Chu Feng, what’s going on?” Seeing this, Bai Ruochen turned to ask Chu Feng.</w:t>
      </w:r>
    </w:p>
    <w:p>
      <w:r>
        <w:t>“Lil Sis Ruochen, try to open your world spirit gate and see if you can get your world spirits out,” Chu Feng said.</w:t>
      </w:r>
    </w:p>
    <w:p>
      <w:r>
        <w:t>“Buzz.” Bai Ruochen did not hesitate. With a thought, a world spirit gate appeared before her. After her world spirit gate appeared, two world spirits rapidly walked out of it.</w:t>
      </w:r>
    </w:p>
    <w:p>
      <w:r>
        <w:t>These two world spirits were a male and a female. Both of their statures were very well built. Not only was the male handsome and the female beautiful, they were also emitting a sacred aura.</w:t>
      </w:r>
    </w:p>
    <w:p>
      <w:r>
        <w:t>“Fairy Spirit World’s world spirits?” This sort of world spirit was something that Chu Feng had seen before. That was because Zi Ling’s world spirit was also from the Fairy Spirit World.</w:t>
      </w:r>
    </w:p>
    <w:p>
      <w:r>
        <w:t>The Fairy Spirit World’s world spirits were very powerful. They could be said to be the relatively strong ones among the seven spirit worlds. For Bai Ruochen to be able to possess world spirits from the Fairy Spirit World, it meant that her world spirit techniques would not be weak.</w:t>
      </w:r>
    </w:p>
    <w:p>
      <w:r>
        <w:t>Furthermore, the cultivation of these two world spirits were very powerful. They were both rank four Martial Kings, only a level weaker than Bai Ruochen herself.</w:t>
      </w:r>
    </w:p>
    <w:p>
      <w:r>
        <w:t>“Master, let us help you.” When the two world spirits appeared, they immediately flew over to Bai Ruochen. They released their powerful energy to try to help Bai Ruochen.</w:t>
      </w:r>
    </w:p>
    <w:p>
      <w:r>
        <w:t>“What powerful world spirits.” At this moment, Chu Feng’s eyes shone. When the two world spirits emitted their energies, Chu Feng was able to sense that their battle powers were very powerful too. They were actually able to cross over two levels above themselves.</w:t>
      </w:r>
    </w:p>
    <w:p>
      <w:r>
        <w:t>Like this, even though the two world spirits were only rank four Martial Kings, their true battle power would be that of rank six Martial Kings.</w:t>
      </w:r>
    </w:p>
    <w:p>
      <w:r>
        <w:t>This was the first time Chu Feng had seen world spirits other than Eggy that possessed heaven-defying battle power.</w:t>
      </w:r>
    </w:p>
    <w:p>
      <w:r>
        <w:t>As things stood, Chu Feng had to admit that he had a whole new level of respect for Bai Ruochen. That was because if she was not powerful, it would be impossible for her to have such powerful world spirits.</w:t>
      </w:r>
    </w:p>
    <w:p>
      <w:r>
        <w:br w:type="page"/>
      </w:r>
    </w:p>
    <w:p>
      <w:pPr>
        <w:pStyle w:val="29"/>
      </w:pPr>
      <w:r>
        <w:t>MGA: Chapter 1224 - Her Lady Queen</w:t>
      </w:r>
    </w:p>
    <w:p>
      <w:r>
        <w:t>MGA: Chapter 1224 - Her Lady Queen</w:t>
      </w:r>
    </w:p>
    <w:p>
      <w:r>
        <w:t>What the two Fairy Spirit World’s world spirits released were their powerful energies.</w:t>
      </w:r>
    </w:p>
    <w:p>
      <w:r>
        <w:t>Golden light shone as the abundant fairy energy engulfed Bai Ruochen. However, even with this, they were incapable of releasing her at all.</w:t>
      </w:r>
    </w:p>
    <w:p>
      <w:r>
        <w:t>It was so much so that regardless of how powerful they were, they were incapable of seizing that oppressive might that was repressing Bai Ruochen. There was no need to even mention contending against that oppressive might.</w:t>
      </w:r>
    </w:p>
    <w:p>
      <w:r>
        <w:t>“It’s useless. This is a spirit formation set up by a royal-cloak world spiritist. Only royal-cloak world spiritists are capable of breaking it.”</w:t>
      </w:r>
    </w:p>
    <w:p>
      <w:r>
        <w:t>“It would seem that the Nine Spirits God had already anticipated that someone would come to take these source energies. That’s why he had set up this formation.”</w:t>
      </w:r>
    </w:p>
    <w:p>
      <w:r>
        <w:t>“He had deliberately made the protection screen outside that easy because such a valiant formation was waiting for us inside.”</w:t>
      </w:r>
    </w:p>
    <w:p>
      <w:r>
        <w:t>“Sure enough, there’s no free lunch in this world. If we want to obtain gains, we will have to pay the price,” Chu Feng spoke. Even though the situation was desperate, he was not worried in the slightest.</w:t>
      </w:r>
    </w:p>
    <w:p>
      <w:r>
        <w:t>“Chu Feng, what should we do then?” Bai Ruochen started to panic a bit because this formation was simply too powerful.</w:t>
      </w:r>
    </w:p>
    <w:p>
      <w:r>
        <w:t>“It’s very simple. Those source energies are for the world spirits. In that case, let’s just have our world spirits go and absorb them. However, whether or not they’ll be able to pass through that world spirit gate will be up to the world spirits themselves.”</w:t>
      </w:r>
    </w:p>
    <w:p>
      <w:r>
        <w:t>“To put it in simpler terms, that world spirit gate is a trial. If the world spirits are not qualified, they won’t be able to pass through it. However, if a world spirit is able to pass through it, then the source energies inside would be all theirs to absorb.”</w:t>
      </w:r>
    </w:p>
    <w:p>
      <w:r>
        <w:t>As Chu Feng spoke, a world spirit gate appeared before him.</w:t>
      </w:r>
    </w:p>
    <w:p>
      <w:r>
        <w:t>At this moment, not only Bai Ruochen, even those two Fairy Spirit World’s world spirits turned their gazes toward Chu Feng’s world spirit gate.</w:t>
      </w:r>
    </w:p>
    <w:p>
      <w:r>
        <w:t>With how powerful Chu Feng’s world spirit techniques were, they all wished to know exactly what sort of world spirit had made a contract with him to become his world spirit.</w:t>
      </w:r>
    </w:p>
    <w:p>
      <w:r>
        <w:t>Before the attentive gazes of the three individuals, the queen who wore a black miniskirt gracefully extended her beautiful long legs and walked out of Chu Feng’s world spirit gate.</w:t>
      </w:r>
    </w:p>
    <w:p>
      <w:r>
        <w:t>“This is?” When they saw Her Lady Queen, the expressions of Bai Ruochen and the two Fairy Spirit World’s world spirits all changed. Immediately after, disappointment emerged on their faces.</w:t>
      </w:r>
    </w:p>
    <w:p>
      <w:r>
        <w:t>That was because Eggy was not emitting her distinct asura energy. However, she was emitting an aura of darkness.</w:t>
      </w:r>
    </w:p>
    <w:p>
      <w:r>
        <w:t>In other worlds, no matter how beautiful and harmless Eggy might seem, upon close inspection, she gave off the feeling of danger.</w:t>
      </w:r>
    </w:p>
    <w:p>
      <w:r>
        <w:t>Thus, Bai Ruochen and her two world spirits all felt that Eggy was a Demon Spirit World’s world spirit.</w:t>
      </w:r>
    </w:p>
    <w:p>
      <w:r>
        <w:t>The world spirits of the Demon Spirit World were on par with that of the Fairy Spirit World; they were both very powerful world spirits. However, the Fairy Spirit World was a natural enemy to the Demon Spirit World, and they innately disliked one another.</w:t>
      </w:r>
    </w:p>
    <w:p>
      <w:r>
        <w:t>Thus, even though these two Fairy Spirit World’s world spirits were stunned by Eggy’s exceptional beauty, they felt dislike for her the moment they recalled that she was a Demon Spirit World’s world spirit.</w:t>
      </w:r>
    </w:p>
    <w:p>
      <w:r>
        <w:t>As for Bai Ruochen, she did not dislike Eggy. Merely, Eggy’s cultivation disappointed her.</w:t>
      </w:r>
    </w:p>
    <w:p>
      <w:r>
        <w:t>No matter what, her own world spirits were rank four Martial Kings. However, Eggy’s cultivation was only a rank nine Martial Lord. To her, she was simply too unmatched with the powerful Chu Feng.</w:t>
      </w:r>
    </w:p>
    <w:p>
      <w:r>
        <w:t>However, what Bai Ruochen did not know was that Eggy only managed to have her cultivation of rank nine Martial Lord after Chu Feng refined a lot of Martial King level experts after coming to the Holy Land of Martialism. Otherwise, Eggy would not even be a rank nine Martial Lord.</w:t>
      </w:r>
    </w:p>
    <w:p>
      <w:r>
        <w:t>“Chu Feng, you only have a single world spirit?” Bai Ruochen asked Chu Feng.</w:t>
      </w:r>
    </w:p>
    <w:p>
      <w:r>
        <w:t>“Mn,” Chu Feng nodded.</w:t>
      </w:r>
    </w:p>
    <w:p>
      <w:r>
        <w:t>When she saw Chu Feng nodding, Bai Ruochen did not continue to ask anymore. Instead, she turned to her own two world spirits and said, “The two of you, after you enter there, you can only absorb half of the source energies. As for the remaining half, it’s hers.”</w:t>
      </w:r>
    </w:p>
    <w:p>
      <w:r>
        <w:t>“Cheh…” Hearing those words, those two world spirits were somewhat displeased. However, they did not dare to refute Bai Ruochen. Thus, they ended up nodding their heads.</w:t>
      </w:r>
    </w:p>
    <w:p>
      <w:r>
        <w:t>“No need. There’s no need to share them equally. Since the master of this place wanted us world spirits to earn our food with our own abilities, then we should use our own abilities to absorb source energy. You all, you must definitely not yield to me. At the same time, if you cannot absorb any source energy, you must not complain.”</w:t>
      </w:r>
    </w:p>
    <w:p>
      <w:r>
        <w:t>To Bai Ruochen’s surprise, Eggy actually refused her kind intentions. Furthermore, she cast a provocative gaze toward her two world spirits.</w:t>
      </w:r>
    </w:p>
    <w:p>
      <w:r>
        <w:t>“Yoh, you’re truly arrogant.”</w:t>
      </w:r>
    </w:p>
    <w:p>
      <w:r>
        <w:t>“If we are to rely on our own abilities, I fear that there wouldn’t be any source energy left for you.” After hearing what Eggy said, those two Fairy Spirit World’s world spirits laughed mockingly.</w:t>
      </w:r>
    </w:p>
    <w:p>
      <w:r>
        <w:t>“Heh…” Faced with their mockery, Eggy only laughed disdainfully. After that, as her black miniskirt fluttered in the air, she turned into a ray of light and flew into the world spirit gate, passing through it smoothly.</w:t>
      </w:r>
    </w:p>
    <w:p>
      <w:r>
        <w:t>“Humph, trying to get there first to obtain an advantageous position? I fear you do not have the ability.” Seeing that Eggy had entered through the world spirit gate, those two Fairy Spirit World’s world spirits snorted coldly, flew to the world spirit gate and smoothly passed through it too.</w:t>
      </w:r>
    </w:p>
    <w:p>
      <w:r>
        <w:t>“Chu Feng, isn’t that world spirit of yours a bit too arrogant? I spoke those words for her own good. But from what she said, could it be that she felt that she would be able to absorb more source energies if there was no constraint?” After the three world spirits left, Bai Ruochen complained to Chu Feng.</w:t>
      </w:r>
    </w:p>
    <w:p>
      <w:r>
        <w:t>“I do not feel that she’s being arrogant. Instead, I feel that she’s confident in herself.”</w:t>
      </w:r>
    </w:p>
    <w:p>
      <w:r>
        <w:t>“Oh, that’s right. Ruochen, do not address her as a world spirit. As far as I’m concerned, she is not a world spirit but instead my best friend,” Chu Feng said.</w:t>
      </w:r>
    </w:p>
    <w:p>
      <w:r>
        <w:t>Hearing those words, Bai Ruochen was startled. Her expression became a bit uneasy. That was because when Chu Feng said those words, his attitude was strange.</w:t>
      </w:r>
    </w:p>
    <w:p>
      <w:r>
        <w:t>Even though his tone was very normal, his attitude seemed to give one a sensation of being incapable of refuting his words. This meant that Chu Feng cared about his world spirit greatly. As for the level of care, it greatly surpassed her own.</w:t>
      </w:r>
    </w:p>
    <w:p>
      <w:r>
        <w:t>However, it remained that it was a world spirit. Therefore, Bai Ruochen was puzzled by it.</w:t>
      </w:r>
    </w:p>
    <w:p>
      <w:r>
        <w:t>“Buzz.” Suddenly, the oppressive might that was suppressing Chu Feng and Bai Ruochen suddenly disappeared.</w:t>
      </w:r>
    </w:p>
    <w:p>
      <w:r>
        <w:t>“The oppressive might is gone, is the formation broken?” With the oppressive might gone, Chu Feng and Bai Ruochen hurriedly stood up.</w:t>
      </w:r>
    </w:p>
    <w:p>
      <w:r>
        <w:t>“Woosh.” Right at this moment, the world spirit gate that led to the sea of remains suddenly started to slightly squirm. Soon after, a beautiful woman walked out from it. It was Eggy.</w:t>
      </w:r>
    </w:p>
    <w:p>
      <w:r>
        <w:t>At this moment, Eggy had a very refreshed appearance. She had a smile on her exceptionally beautiful face. Her smile was truly beautiful, enough to charm one to death.</w:t>
      </w:r>
    </w:p>
    <w:p>
      <w:r>
        <w:t>However, what was most important was that Eggy’s aura was no longer that of a rank nine Martial Lord. Instead, she was now a rank five Martial King.</w:t>
      </w:r>
    </w:p>
    <w:p>
      <w:r>
        <w:t>Rank five Martial King, her cultivation was two levels higher than even Chu Feng. Eggy had directly increased her cultivation from rank nine Martial Lord to rank five Martial King. From this, it could be seen that there had truly been quite a bit of source energy hidden in this place.</w:t>
      </w:r>
    </w:p>
    <w:p>
      <w:r>
        <w:t>When she saw how Eggy’s cultivation had increased, Bai Ruochen had an expression of anticipation on her face. With even Eggy being able to obtain this much source energy, she truly looked forward to how much progress her two world spirits would have.</w:t>
      </w:r>
    </w:p>
    <w:p>
      <w:r>
        <w:t>Logically, with how much Eggy’s cultivation had increased, her two world spirits’ cultivations should’ve increased even more. It would not even be impossible for them to reach the peak of the Martial King level.</w:t>
      </w:r>
    </w:p>
    <w:p>
      <w:r>
        <w:t>In that case, her battle power would also greatly increase.</w:t>
      </w:r>
    </w:p>
    <w:p>
      <w:r>
        <w:t>“Master, save us…”</w:t>
      </w:r>
    </w:p>
    <w:p>
      <w:r>
        <w:t>Right at the moment when Bai Ruochen was waiting with a heart filled with anticipation, two weak voices sounded from the world spirit gate.</w:t>
      </w:r>
    </w:p>
    <w:p>
      <w:r>
        <w:br w:type="page"/>
      </w:r>
    </w:p>
    <w:p>
      <w:pPr>
        <w:pStyle w:val="29"/>
      </w:pPr>
      <w:r>
        <w:t>MGA: Chapter 1225 - The Queen’s Might</w:t>
      </w:r>
    </w:p>
    <w:p>
      <w:r>
        <w:t>MGA: Chapter 1225 - The Queen’s Might</w:t>
      </w:r>
    </w:p>
    <w:p>
      <w:r>
        <w:t>Upon closer inspection, it was those two Fairy Spirit World’s world spirits. Merely, the two of them not only did not have any more of their fairy energy, their former grandeur was also completely gone. They appeared as if they were about to die; they were so weak that it was frightening.</w:t>
      </w:r>
    </w:p>
    <w:p>
      <w:r>
        <w:t>“What, what’s going on?” When she saw that her two world spirits had turned to such a state, Bai Ruochen was also shocked jumping. After all, these two world spirits were ones that she had meticulously nurtured and exhausted a lot of energy on.</w:t>
      </w:r>
    </w:p>
    <w:p>
      <w:r>
        <w:t>“It’s, it’s her. It’s that witch!” The two Fairy Spirit World’s world spirits both pointed their shivering hands at Eggy.</w:t>
      </w:r>
    </w:p>
    <w:p>
      <w:r>
        <w:t>“What? It’s her?” Hearing those words, Bai Ruochen looked to Eggy with a shocked expression.</w:t>
      </w:r>
    </w:p>
    <w:p>
      <w:r>
        <w:t>As for Eggy, she was smiling sweetly and carelessly fiddling with her beautiful lily-white hands. She did not even bother to take a glance at Bai Ruochen.</w:t>
      </w:r>
    </w:p>
    <w:p>
      <w:r>
        <w:t>“What exactly happened here? Give me an explanation.” Seeing Eggy’s appearance of ease that seemed as if nothing had ever happened, Bai Ruochen became enraged. Her long, shapely eyebrows frowned and she started to gnash her teeth in anger.</w:t>
      </w:r>
    </w:p>
    <w:p>
      <w:r>
        <w:t>“I’ve beaten them, what about it?” Eggy slightly lifted her head and casually took a glance at Bai Ruochen. It was as if what she spoke of was a very small matter.</w:t>
      </w:r>
    </w:p>
    <w:p>
      <w:r>
        <w:t>“What? You’ve beaten them? Why did you beat them?” Bai Ruochen asked furiously.</w:t>
      </w:r>
    </w:p>
    <w:p>
      <w:r>
        <w:t>“Because I wanted to, what about it?” Eggy replied impatiently.</w:t>
      </w:r>
    </w:p>
    <w:p>
      <w:r>
        <w:t>“Despicable! Are my world spirits things that you can beat as you wish?”</w:t>
      </w:r>
    </w:p>
    <w:p>
      <w:r>
        <w:t>Hearing what Eggy said and seeing her disdainful appearance, Bai Ruochen was so enraged that she bit down on her lower lip with her pearly white teeth. Her pair of beautiful eyes simply appeared as if they could emit flames. This was the first time that Chu Feng had ever seen Bai Ruochen this enraged.</w:t>
      </w:r>
    </w:p>
    <w:p>
      <w:r>
        <w:t>Seeing that the situation was turning bad, Chu Feng had originally wanted to speak to diffuse the situation, because he did not wish for the two girls to start massacring one another.</w:t>
      </w:r>
    </w:p>
    <w:p>
      <w:r>
        <w:t>“Boom.”</w:t>
      </w:r>
    </w:p>
    <w:p>
      <w:r>
        <w:t>However, he was too slow. A rumble sounded and Bai Ruochen’s boundless oppressive might of a rank five Martial King surged toward Eggy like an enormous wave. She had attacked.</w:t>
      </w:r>
    </w:p>
    <w:p>
      <w:r>
        <w:t>Bai Ruochen was truly enraged. From her attack, one could tell how angered she was.</w:t>
      </w:r>
    </w:p>
    <w:p>
      <w:r>
        <w:t>Even though she had only used her oppressive might, the power contained within it was extremely terrifying. Even if she did not plan to kill Eggy, it was clear that she planned to teach her a lesson.</w:t>
      </w:r>
    </w:p>
    <w:p>
      <w:r>
        <w:t>“Humph.”</w:t>
      </w:r>
    </w:p>
    <w:p>
      <w:r>
        <w:t>However, Eggy did not even bother to try to launch a counterattack toward Bai Ruochen’s oppressive might that was surging toward her. Instead, she slanted her little mouth and lightly snorted. As her black feathered miniskirt fluttered, a dark-black colored gaseous flame surged forth from her body.</w:t>
      </w:r>
    </w:p>
    <w:p>
      <w:r>
        <w:t>“Aoouu~~~~~~”</w:t>
      </w:r>
    </w:p>
    <w:p>
      <w:r>
        <w:t>Once the dark-black colored gaseous flame appeared, sounds like wolves crying and ghosts howling immediately appeared. Like a landslide or a tsunami, that gaseous flame was simply unstoppable. It was as if it could devour everything in its path.</w:t>
      </w:r>
    </w:p>
    <w:p>
      <w:r>
        <w:t>However, the most important was that it held the frightening sensation of being able to devour one’s soul.</w:t>
      </w:r>
    </w:p>
    <w:p>
      <w:r>
        <w:t>It was demonic. Yet, it was even more fierce than demons.</w:t>
      </w:r>
    </w:p>
    <w:p>
      <w:r>
        <w:t>It was evil. Yet it was stronger than evil.</w:t>
      </w:r>
    </w:p>
    <w:p>
      <w:r>
        <w:t>If one had to describe it with words, then it would be the peak of demonic and evil.</w:t>
      </w:r>
    </w:p>
    <w:p>
      <w:r>
        <w:t>“What is that?”</w:t>
      </w:r>
    </w:p>
    <w:p>
      <w:r>
        <w:t>Once the black gaseous flames appeared, Bai Ruochen’s fierce oppressive might became powerless like a gentle breeze. It was simply incapable of contending against the black gaseous flames at all. With no effort at all, it was crushed by Eggy’s black gaseous flames.</w:t>
      </w:r>
    </w:p>
    <w:p>
      <w:r>
        <w:t>After she crushed Bai Ruochen’s oppressive might, Eggy did not stop. As the black gaseous flames surged and rolled, it turned into an enormous hand. With the five fingers spread out, the open palm was smashed down directly toward Bai Ruochen.</w:t>
      </w:r>
    </w:p>
    <w:p>
      <w:r>
        <w:t>“Wuuwaa~~~”</w:t>
      </w:r>
    </w:p>
    <w:p>
      <w:r>
        <w:t>This palm strike was no small matter. The strong gale from the palm had already suppressed Bai Ruochen’s resistance and directly smashed her onto the ground.</w:t>
      </w:r>
    </w:p>
    <w:p>
      <w:r>
        <w:t>However, it was clear that Eggy was being lenient. Even though that palm was very ferocious, it did not actually land on Bai Ruochen. Instead, she had merely used the gale created by it to completely batter Bai Ruochen without actually injuring her.</w:t>
      </w:r>
    </w:p>
    <w:p>
      <w:r>
        <w:t>“You, what are you? You’re not a Demon Spirit World’s world spirit. This sensation… could it be that you’re...?”</w:t>
      </w:r>
    </w:p>
    <w:p>
      <w:r>
        <w:t>Having experienced a power she had never felt before, Bai Ruochen started to panic. It was the first time that Chu Feng had ever seen this strong-minded woman becoming nervous. There were actually traces of fear in Bai Ruochen’s eyes. It was fear from the bottom of her heart.</w:t>
      </w:r>
    </w:p>
    <w:p>
      <w:r>
        <w:t>Bai Ruochen was no fool. As the matter stood, she discovered that something was wrong. She had experienced world spirits from the Demon Spirit World before. Even though their auras were ones of darkness, and they possessed very fierce and malicious power, they were greatly inferior compared to Eggy.</w:t>
      </w:r>
    </w:p>
    <w:p>
      <w:r>
        <w:t>This sort of powerful aura of darkness and frightening strength made her think of a single possibility - the legendary Asura Spirit World’s world spirit.</w:t>
      </w:r>
    </w:p>
    <w:p>
      <w:r>
        <w:t>“This Queen has never once said that she’s from the Demon Spirit World.”</w:t>
      </w:r>
    </w:p>
    <w:p>
      <w:r>
        <w:t>“Moreover, Bai Ruochen, listen carefully. It’s not that I was trying to harm your world spirits. It’s merely that they were acting too dishonestly.”</w:t>
      </w:r>
    </w:p>
    <w:p>
      <w:r>
        <w:t>“Earlier, we all entered that sea of bones and used our own abilities to absorb source energies. However, because they were incapable of obtaining any, they decided to attack me. All I did was casually counterattack.”</w:t>
      </w:r>
    </w:p>
    <w:p>
      <w:r>
        <w:t>“Had it not been for the fact that you possessed a decent relationship with Chu Feng, I would’ve already dismembered their bodies into ten thousand pieces. How could I possibly have allowed them to remain living?”</w:t>
      </w:r>
    </w:p>
    <w:p>
      <w:r>
        <w:t>Eggy looked to Bai Ruochen and spoke those words one by one. After she finished saying those words, with a thought from her, the dark-black colored enormous hand turned back to gas and returned to her body.</w:t>
      </w:r>
    </w:p>
    <w:p>
      <w:r>
        <w:t>After she finished doing all this, Eggy put away her ice-cold expression, turned to Chu Feng, blinked charmingly and smiled mischievously at him before skipping back into the world spirit gate. Her appearance was truly that of an adorable little girl.</w:t>
      </w:r>
    </w:p>
    <w:p>
      <w:r>
        <w:t>However, after experiencing the scene earlier, regardless of whether it might be Bai Ruochen or her two world spirits, none of them felt that Eggy was adorable. Instead, they only felt extreme fear towards her.</w:t>
      </w:r>
    </w:p>
    <w:p>
      <w:r>
        <w:t>At this moment, Bai Ruochen seemed to have come to a realization. She looked to her two frail-looking world spirits. After knowing them for so long, she had an understanding of their personalities. What Eggy said might be the truth; her two world spirits might truly have done something like that.</w:t>
      </w:r>
    </w:p>
    <w:p>
      <w:r>
        <w:t>Seeing this, the two frail-looking world spirits lowered their heads and complained no more.</w:t>
      </w:r>
    </w:p>
    <w:p>
      <w:r>
        <w:t>Seeing this scene, Bai Ruochen was so enraged that her eyes were flaming. The truth was before her; it was evident that what Eggy had said was true.</w:t>
      </w:r>
    </w:p>
    <w:p>
      <w:r>
        <w:t>“Serves you right.” After Bai Ruochen learned the truth, she was trembling in anger. She did not blame Eggy for being too arrogant. Instead, she felt that her two world spirits failed to live up to her expectations.</w:t>
      </w:r>
    </w:p>
    <w:p>
      <w:r>
        <w:t>Angered and ashamed, Bai Ruochen ignored her world spirits’ weak health. However, Chu Feng took out two medicinal pellets and handed them respectively to the two world spirits.</w:t>
      </w:r>
    </w:p>
    <w:p>
      <w:r>
        <w:t>“Thank you, thank you.”</w:t>
      </w:r>
    </w:p>
    <w:p>
      <w:r>
        <w:t>When they saw the medicinal pellets, the two world spirits expressed their thanks to Chu Feng repeatedly. The two of them were able to sense the energy contained within those medicinal pellets. Although they might be useless to humans, they were treasured healing medicines for world spirits.</w:t>
      </w:r>
    </w:p>
    <w:p>
      <w:r>
        <w:t>Those medicinal pellets were treasures that could only be discovered and not sought.</w:t>
      </w:r>
    </w:p>
    <w:p>
      <w:r>
        <w:t>As for these medicinal pellets, they were originally items Chu Feng had prepared for Eggy. Back then, Eggy had sustained injuries many a time for the sake of helping him. There were even times where she had almost lost her life. Thus, in order to guard against the unexpected, Chu Feng deliberately prepared these medicinal pellets.</w:t>
      </w:r>
    </w:p>
    <w:p>
      <w:r>
        <w:t>However, never had he thought that before Eggy could use them, they had ended up benefitting Bai Ruochen’s two world spirits.</w:t>
      </w:r>
    </w:p>
    <w:p>
      <w:r>
        <w:t>However, this was something that could not be helped. After all, he was Bai Ruochen’s friend. Not to mention that it was Eggy who had beaten them, even if it wasn’t Eggy, Chu Feng would still not be able to sit by and disregard their serious injuries.</w:t>
      </w:r>
    </w:p>
    <w:p>
      <w:r>
        <w:t>After the two world spirits took Chu Feng’s medicinal pellets, they felt much better. They directly entered into the world spirit gate that they came from and returned to Bai Ruochen’s body.</w:t>
      </w:r>
    </w:p>
    <w:p>
      <w:r>
        <w:t>At this moment, Bai Ruochen felt very ashamed. She walked over to Chu Feng and said, “Chu Feng, I am sorry that I wrongly accused your world spirit. Please help me transmit my apologies to her.”</w:t>
      </w:r>
    </w:p>
    <w:p>
      <w:r>
        <w:t>When Bai Ruochen said those words, her expression was not very good. It was slightly red. From this, one could tell that it was very difficult for her to lower her head and admit her mistake. However, for her to do so meant that she was very sincere in her apology.</w:t>
      </w:r>
    </w:p>
    <w:p>
      <w:r>
        <w:br w:type="page"/>
      </w:r>
    </w:p>
    <w:p>
      <w:pPr>
        <w:pStyle w:val="29"/>
      </w:pPr>
      <w:r>
        <w:t>MGA: Chapter 1226 - Bad Intentions</w:t>
      </w:r>
    </w:p>
    <w:p>
      <w:r>
        <w:t>MGA: Chapter 1226 - Bad Intentions</w:t>
      </w:r>
    </w:p>
    <w:p>
      <w:r>
        <w:t>“Ah, what sort of words are those? Eggy is not that narrow-minded.”</w:t>
      </w:r>
    </w:p>
    <w:p>
      <w:r>
        <w:t>“However, Eggy’s temperament is rather straightforward and she dislikes speaking in a roundabout way. Thus, I hope you do not take offense either.”</w:t>
      </w:r>
    </w:p>
    <w:p>
      <w:r>
        <w:t>Chu Feng smiled. Bai Ruochen being able to let go of hatred and admit her wrong made Chu Feng very happy.</w:t>
      </w:r>
    </w:p>
    <w:p>
      <w:r>
        <w:t>“So her name is Eggy?” Bai Ruochen asked.</w:t>
      </w:r>
    </w:p>
    <w:p>
      <w:r>
        <w:t>“Mn, I gave her that name. Heh…” Chu Feng laughed complacently. Eggy was not a very pleasant-sounding name. However, it was already very normal for him to say the name. Furthermore, Eggy had already accepted this non-extraordinary name.</w:t>
      </w:r>
    </w:p>
    <w:p>
      <w:r>
        <w:t>“In that case, is she a world spirit from the Asura Spirit World?” Bai Ruochen asked. At this moment, her eyes were firmly fixed onto Chu Feng. She appeared to be somewhat nervous.</w:t>
      </w:r>
    </w:p>
    <w:p>
      <w:r>
        <w:t>“Mn,” Chu Feng nodded.</w:t>
      </w:r>
    </w:p>
    <w:p>
      <w:r>
        <w:t>Hearing Chu Feng’s response, Bai Ruochen appeared to have been relieved of a burden. She smiled and said, “It is not a disgrace that I have lost to an Asura Spirit World’s world spirit.”</w:t>
      </w:r>
    </w:p>
    <w:p>
      <w:r>
        <w:t>At this moment, Chu Feng was startled. However, after he thought about it, he realized what Bai Ruochen meant by that. Bai Ruochen was a female and Eggy was also a female. Furthermore, the two of them possessed the same level of cultivation.</w:t>
      </w:r>
    </w:p>
    <w:p>
      <w:r>
        <w:t>The two of them had fought, only to end with Bai Ruochen’s complete defeat. How would she, who had always been prideful about herself, think about this? How could she possibly be able to accept this? How would she be willing to accept it?</w:t>
      </w:r>
    </w:p>
    <w:p>
      <w:r>
        <w:t>Regardless of whether she held a grudge or not, it remained extremely unpleasant for her to be defeated. However, when she came to ascertain that Eggy was an Asura Spirit World’s world spirit, it made her feel much better about her defeat.</w:t>
      </w:r>
    </w:p>
    <w:p>
      <w:r>
        <w:t>The Asura Spirit World’s world spirits were the world spirits of legends. Their powerful might was something that every single world spiritist knew about.</w:t>
      </w:r>
    </w:p>
    <w:p>
      <w:r>
        <w:t>Thus, even if she was defeated by Eggy, Bai Ruochen was able to accept it. At the very least, she felt that it was not a disgrace for her to lose to Eggy because the Asura Spirit World’s world spirits were truly powerful.</w:t>
      </w:r>
    </w:p>
    <w:p>
      <w:r>
        <w:t>“Eggy, how was it? Was there a lot of source energy in there?” After the matter with Bai Ruochen was done, Chu Feng questioned Eggy. Even though Chu Feng cared very much for Bai Ruochen as a friend, he worried about Eggy even more.</w:t>
      </w:r>
    </w:p>
    <w:p>
      <w:r>
        <w:t>“There were a lot of source energies. All of them have been eaten by this Queen here. Although those two Fairy Spirit World’s world spirits possessed a higher cultivation than me, they did not manage to even obtain a single bit of source energy. Else, there would be no reason for them to fly into a rage out of humiliation and attack this Queen.”</w:t>
      </w:r>
    </w:p>
    <w:p>
      <w:r>
        <w:t>“Unfortunately for them, after I absorbed all those source energies, this queen’s cultivation surpassed theirs. Trying to fight me? Humph, they were simply asking for trouble,” Eggy said all this with a complacent expression.</w:t>
      </w:r>
    </w:p>
    <w:p>
      <w:r>
        <w:t>Chu Feng smiled and shook his head. He knew very well what sort of character Eggy was. Those two world spirits trying to compete with Eggy were simply asking for trouble.</w:t>
      </w:r>
    </w:p>
    <w:p>
      <w:r>
        <w:t>“However, that battle back then should have been extremely bitter. The true experts should all have been killed so that not even their remains would be left behind, much less source energies.”</w:t>
      </w:r>
    </w:p>
    <w:p>
      <w:r>
        <w:t>“However, even though all that remained were little fishes and little prawns, there were many Half Martial Emperor-level experts among them. Else, it wouldn’t have been possible for my cultivation to increase to rank five Martial King.”</w:t>
      </w:r>
    </w:p>
    <w:p>
      <w:r>
        <w:t>“Hehe, now this queen’s cultivation surpasses yours once again,” Eggy said those words mischievously. From her tone, Chu Feng was able to tell that she was truly happy.</w:t>
      </w:r>
    </w:p>
    <w:p>
      <w:r>
        <w:t>However, this was also within reason. Her cultivation had stagnated for a very long time. And now, she managed to suddenly increase it, and even surpassed Chu Feng’s cultivation. Even if it wasn’t Eggy, but someone else, they would also be extremely happy. Even someone like Eggy who used to be a Martial Emperor-level super expert was no exception.</w:t>
      </w:r>
    </w:p>
    <w:p>
      <w:r>
        <w:t>“Heh, to be surpassed by your lady queen is truly a comfortable feeling.” In fact, Chu Feng was very happy too.</w:t>
      </w:r>
    </w:p>
    <w:p>
      <w:r>
        <w:t>Not to mention that Eggy’s power now surpassed his own, her increase in cultivation also lifted a worry off of Chu Feng’s mind.</w:t>
      </w:r>
    </w:p>
    <w:p>
      <w:r>
        <w:t>The operation this time around ended perfectly. Even though all of the source energies were absorbed by Eggy, Bai Ruochen did not feel too bad about it.</w:t>
      </w:r>
    </w:p>
    <w:p>
      <w:r>
        <w:t>Firstly, it was all because of Chu Feng that she managed to come to this place. For her to be able to follow him in was already a great benefit given to her by Chu Feng.</w:t>
      </w:r>
    </w:p>
    <w:p>
      <w:r>
        <w:t>Secondly, it was her own world spirits that were inferior to Eggy. Even if they failed to obtain anything, they could not complain about it.</w:t>
      </w:r>
    </w:p>
    <w:p>
      <w:r>
        <w:t>Just like this, the journey for source energies concluded, and Chu Feng and Bai Ruochen returned to their respective residences. However, because the path to Bai Ruochen’s residence just so happened to pass by Chu Feng’s residence, the two of them travelled together.</w:t>
      </w:r>
    </w:p>
    <w:p>
      <w:r>
        <w:t>When Chu Feng returned to his residence, the sky had already darkened. However, when he arrived at the cliff where his bamboo house was at, he discovered a figure lingering back and forth before the gate and occasionally looking around.</w:t>
      </w:r>
    </w:p>
    <w:p>
      <w:r>
        <w:t>Upon close inspection, both Chu Feng and Bai Ruochen were surprised. The person who had come was Ye Qing.</w:t>
      </w:r>
    </w:p>
    <w:p>
      <w:r>
        <w:t>“Junior brother Chu Feng, you’ve finally returned. I almost thought that you were not living here.”</w:t>
      </w:r>
    </w:p>
    <w:p>
      <w:r>
        <w:t>“Yoh, junior sister Ruochen is also present.” Upon seeing Chu Feng and Bai Ruochen, Ye Qing hurriedly and diligently walked over.</w:t>
      </w:r>
    </w:p>
    <w:p>
      <w:r>
        <w:t>“Why, is there something you need?” Chu Feng shot an unenthusiastic glance at him. His attitude was neither cold nor warm.</w:t>
      </w:r>
    </w:p>
    <w:p>
      <w:r>
        <w:t>As for Bai Ruochen, she did not even bother to speak with Ye Qing.</w:t>
      </w:r>
    </w:p>
    <w:p>
      <w:r>
        <w:t>“Junior brother Chu Feng, I know that there are definitely some grievances between us. However, this cannot be blamed on you, for I was indeed the one in the wrong back then.”</w:t>
      </w:r>
    </w:p>
    <w:p>
      <w:r>
        <w:t>“Actually, I have come today for no other purpose than to offer my apology to you,” Ye Qing spoke with a humble expression.</w:t>
      </w:r>
    </w:p>
    <w:p>
      <w:r>
        <w:t>“Ah, senior brother Ye Qing, you’re being too courteous. We are of the same school, there are no grievances between us. Thus, there is no need for you to apologize.” Seeing that Ye Qing came to apologize, Chu Feng smiled lightly.</w:t>
      </w:r>
    </w:p>
    <w:p>
      <w:r>
        <w:t>“Junior brother Chu Feng is truly an open-minded individual. I, Ye Qing, was truly too narrow-minded. I feel ashamed at my inferiority.”</w:t>
      </w:r>
    </w:p>
    <w:p>
      <w:r>
        <w:t>“How about this. Junior brother Chu Feng, for the sake of apologizing to you, I’ve deliberately caught some game in the Nine Spirits Paradise. I’ll personally cook them and prepare a feast for you.”</w:t>
      </w:r>
    </w:p>
    <w:p>
      <w:r>
        <w:t>“Look at the time, it’s already so late now. This is just the right timing for dinner. Junior brother Chu Feng, junior sister Ruochen, how about coming to my place to enjoy my cooking? Us fellow martial siblings can take this opportunity to chat too,” Ye Qing suggested.</w:t>
      </w:r>
    </w:p>
    <w:p>
      <w:r>
        <w:t>Hearing Ye Qing’s invitation, Bai Ruochen, who was very attentive, secretly sent a voice transmission to Chu Feng. “Chu Feng, this man gives me a very sinister feeling. I feel that he is not sincerely inviting us over to his place. Let’s directly refuse him. It’s better for us to not bother with this sort of person.”</w:t>
      </w:r>
    </w:p>
    <w:p>
      <w:r>
        <w:t>Having reached their level, they did not need to speak in order to send voice transmissions; it could be done with only a thought. Thus, even though they were standing across one another, Ye Qing did not know that Bai Ruochen and Chu Feng were talking through voice transmissions.</w:t>
      </w:r>
    </w:p>
    <w:p>
      <w:r>
        <w:t>“While I might be able to accept your invitation, junior sister Ruochen has matters that she has to attend to. I fear that she will not be able to go.” However, to Bai Ruochen’s surprise, Chu Feng did not answer her suggestion and instead said those words to Ye Qing.</w:t>
      </w:r>
    </w:p>
    <w:p>
      <w:r>
        <w:t>“Oh, since junior sister Ruochen has something she needs to take care of, then I will not force her,” Hearing what Chu Feng said, Ye Qing was a bit disappointed. However, in a flash, he continued, “In that case, junior brother Chu Feng, are you willing to come?”</w:t>
      </w:r>
    </w:p>
    <w:p>
      <w:r>
        <w:t>“I have the time,” Chu Feng said with a smile.</w:t>
      </w:r>
    </w:p>
    <w:p>
      <w:r>
        <w:t>“That’s truly great then. Junior brother Chu Feng, please follow me. My cooking is of the utmost quality. I will definitely not disappoint you,” Seeing that Chu Feng accepted the invitation, Ye Qing was immediately overjoyed.</w:t>
      </w:r>
    </w:p>
    <w:p>
      <w:r>
        <w:t>“Senior brother Ye Qing, please lead the way,” Chu Feng said with a smile.</w:t>
      </w:r>
    </w:p>
    <w:p>
      <w:r>
        <w:t>“Right away,” Ye Qing’s body moved and he began to take the lead.</w:t>
      </w:r>
    </w:p>
    <w:p>
      <w:r>
        <w:t>“Chu Feng, you’re really going? No matter how I see it, I feel that this Ye Qing have bad intentions.”</w:t>
      </w:r>
    </w:p>
    <w:p>
      <w:r>
        <w:t>“If you are truly going, then you must definitely be careful when eating his food. I fear that he might put poison in the food.” Seeing that Chu Feng was going, Bai Ruochen hurriedly warned him.</w:t>
      </w:r>
    </w:p>
    <w:p>
      <w:r>
        <w:t>Chu Feng turned around and smiled lightly at Bai Ruochen. “Go and call for Elder Wei and Elder Zhou Quan. After that, find me with the location talisman. Remember, if nothing happens, do not show yourself.” After Chu Feng said these words, he turned into a gale and followed Ye Qing.</w:t>
      </w:r>
    </w:p>
    <w:p>
      <w:r>
        <w:t>At this moment, Bai Ruochen was confused. However, she soon came to a realization, and knew of Chu Feng’s intentions. Thus, her frail[1.pelicanv: frail = weak :|; YWL: frail is a description of a female’s body in chinese. Aka. she appeared to be weak, attractive, tender and needs protection. However, as we all know, she’s very strong. Nevertheless, frail body.] body moved and she began to fly toward another direction.</w:t>
      </w:r>
    </w:p>
    <w:p>
      <w:r>
        <w:br w:type="page"/>
      </w:r>
    </w:p>
    <w:p>
      <w:pPr>
        <w:pStyle w:val="29"/>
      </w:pPr>
      <w:r>
        <w:t>MGA: Chapter 1227 - Displaying Slight Skill Before An Expert</w:t>
      </w:r>
    </w:p>
    <w:p>
      <w:r>
        <w:t>MGA: Chapter 1227 - Displaying Slight Skill Before An Expert</w:t>
      </w:r>
    </w:p>
    <w:p>
      <w:r>
        <w:t>Ye Qing did not lead Chu Feng to his residence. Instead, he brought him deep into the mountains.</w:t>
      </w:r>
    </w:p>
    <w:p>
      <w:r>
        <w:t>There was an empty land deep within the mountains. On top of the empty land was a little formation. This formation was nothing major, it was only a formation to preserve food.</w:t>
      </w:r>
    </w:p>
    <w:p>
      <w:r>
        <w:t>Sure enough, after this formation was opened, several dishes that were steaming with heat appeared. They were all delicacies made from the meat of animals.</w:t>
      </w:r>
    </w:p>
    <w:p>
      <w:r>
        <w:t>According to Ye Qing, one must eat wild game in the mountains. Only by doing this would the taste of the food be the most authentic and the best.</w:t>
      </w:r>
    </w:p>
    <w:p>
      <w:r>
        <w:t>“Come, junior brother Chu Feng, come sit on this boulder. Only by doing this can one experience the beauty of nature. Eating this roasted rabbit meat of mine on top of a stone is most definitely the most authentic.” Ye Qing placed all of the dishes he made on top of a boulder in the empty land.</w:t>
      </w:r>
    </w:p>
    <w:p>
      <w:r>
        <w:t>“Very well.” Chu Feng did not hesitate. He jumped, landed on the boulder and sat down in a cross-legged position. Furthermore, he extended his hand and pulled a rabbit leg from the roasted rabbit. Then, he opened his mouth and began to gorge himself with food.</w:t>
      </w:r>
    </w:p>
    <w:p>
      <w:r>
        <w:t>Seeing this scene, Ye Qing’s expression did not change much. However, the corners of his lips raised into a slight curve. It was a smile born from his conspiracy succeeding.</w:t>
      </w:r>
    </w:p>
    <w:p>
      <w:r>
        <w:t>However, to Ye Qing’s surprise, at the moment when the delicious-looking rabbit leg entered into Chu Feng’s mouth, Chu Feng suddenly took it back out. With a beaming smile on his face, Chu Feng looked to Ye Qing and said, “Senior brother Ye Qing, there couldn’t possibly be poison on this rabbit leg, right?”</w:t>
      </w:r>
    </w:p>
    <w:p>
      <w:r>
        <w:t>“Junior brother Chu Feng, what sort of words are those? How could I possibly place poison on the rabbit meat?” Ye Qing eyebrows were slightly creased as he hurriedly shook his head.</w:t>
      </w:r>
    </w:p>
    <w:p>
      <w:r>
        <w:t>“I never said that it was you who placed poison on it, why are you so panicky?”</w:t>
      </w:r>
    </w:p>
    <w:p>
      <w:r>
        <w:t>Chu Feng smiled a mocking smile. With a flip of his wrist, he took out a silver needle and inserted it into the rabbit leg.[1. Ancient chinese people test poison with a silver needle by poking it into the food. If it turns black, it’s poisonous. It works because silver turns black when it reacts with sulfide and ancient arsenic poison usually contains sulfide.] After he pulled it out and discovered that there was nothing strange with the silver needle, Chu Feng felt relieved and took a bite of the rabbit leg.</w:t>
      </w:r>
    </w:p>
    <w:p>
      <w:r>
        <w:t>“Senior brother Ye Qing, now that I tasted it, this rabbit is truly roasted perfectly. It most definitely suits my taste,” Chu Feng happily ate the delicious food and spoke with a smile on his face.</w:t>
      </w:r>
    </w:p>
    <w:p>
      <w:r>
        <w:t>When he saw this scene, Ye Qing’s complexion became extremely ugly. He said, “Junior brother Chu Feng, I never imagined that you would distrust me this much. Even if I said some unpleasant words to you before, I couldn’t possibly have tried to bring about harm to you, right? How could you be so on guard against me?”</w:t>
      </w:r>
    </w:p>
    <w:p>
      <w:r>
        <w:t>“Senior brother Ye Qing, one must be honest. You’ve even set up a killing formation, how could you still say that you don’t have the intent to harm me?” Chu Feng raised his head and laughed mockingly.</w:t>
      </w:r>
    </w:p>
    <w:p>
      <w:r>
        <w:t>“What, you…” Hearing those words, Ye Qing’s expression immediately changed. However, immediately following that, a fierce and malicious expression emerged on his face.</w:t>
      </w:r>
    </w:p>
    <w:p>
      <w:r>
        <w:t>“Woosh.”</w:t>
      </w:r>
    </w:p>
    <w:p>
      <w:r>
        <w:t>Ye Qing abruptly stood up and formed hand seals with one hand. With a thought, rumbling noises began to sound from the boulder. At the same time, the boulder started to tremble violently.</w:t>
      </w:r>
    </w:p>
    <w:p>
      <w:r>
        <w:t>As the boulder trembled, it started to flicker with dazzling light. Most importantly, a frantic attractive force was emitted from the boulder, sucking Chu Feng onto it and making him incapable of moving.</w:t>
      </w:r>
    </w:p>
    <w:p>
      <w:r>
        <w:t>Light was also flickering below the boulder. The light turned into a circular shape and began to rapidly spread. Wherever the light passed, all kinds of different symbols and runes began to appear on the ground.</w:t>
      </w:r>
    </w:p>
    <w:p>
      <w:r>
        <w:t>As the symbols and runes intertwined with one another, a large net was created. The net continued to expand in size. In the end, it formed a barrier, rose into the sky and interconnected with itself. The barrier completely sealed off Chu Feng and Ye Qing within it.</w:t>
      </w:r>
    </w:p>
    <w:p>
      <w:r>
        <w:t>Most importantly, when this formation was completed, a frightening oppressive might began to engulf the formation from all directions.</w:t>
      </w:r>
    </w:p>
    <w:p>
      <w:r>
        <w:t>Although that oppression was invisible, it was extremely frightening. Before it, Chu Feng’s face and body started to twist. Even his bones were starting to emit cracking sounds, as if they were about to break.</w:t>
      </w:r>
    </w:p>
    <w:p>
      <w:r>
        <w:t>However, Ye Qing was completely fine. He was not at all under the influence of the formation.</w:t>
      </w:r>
    </w:p>
    <w:p>
      <w:r>
        <w:t>At this moment, Ye Qing was no longer as tensed up as he was earlier. Instead, he had a complacent and vicious expression on his face.</w:t>
      </w:r>
    </w:p>
    <w:p>
      <w:r>
        <w:t>He pointed at Chu Feng and howled with laugher, “Chu Feng, who would’ve thought that you would have such a day too.”</w:t>
      </w:r>
    </w:p>
    <w:p>
      <w:r>
        <w:t>“So what if you possess exceptional talent?”</w:t>
      </w:r>
    </w:p>
    <w:p>
      <w:r>
        <w:t>“So what if you managed to see through the formation I’ve set up?”</w:t>
      </w:r>
    </w:p>
    <w:p>
      <w:r>
        <w:t>“This formation was set up by me through the use of my family’s treasured heirloom. Its might is exceptionally boundless. Not to mention you, practically no one underneath the Half Martial Emperor level would be able to escape. Today, you will most definitely die.”</w:t>
      </w:r>
    </w:p>
    <w:p>
      <w:r>
        <w:t>Hearing those words, Chu Feng’s face that was being twisted nonstop became ashen. With an extremely puzzled expression, he said, “Senior brother Ye Qing, there were neither grievances nor grudges between us, why must you do this to me?”</w:t>
      </w:r>
    </w:p>
    <w:p>
      <w:r>
        <w:t>“What’s wrong? What happened to your haughty attitude from before? What happened to your arrogance from before? Humph, seems like you’re only this much too.”</w:t>
      </w:r>
    </w:p>
    <w:p>
      <w:r>
        <w:t>“Since you wish to know why I’m going to kill you, then allow me to let you die in understanding.”</w:t>
      </w:r>
    </w:p>
    <w:p>
      <w:r>
        <w:t>“The strongest disciple of the Medicine Concocting Department, only a single one is enough. There is no need for there to be three disciples,” Ye Qing said maliciously.</w:t>
      </w:r>
    </w:p>
    <w:p>
      <w:r>
        <w:t>“In that case, you’re not only planning to kill me, you’re also planning to kill junior sister Ruochen?” Chu Feng asked.</w:t>
      </w:r>
    </w:p>
    <w:p>
      <w:r>
        <w:t>“The two of you are both threats to me. However, you are the greatest threat. I’ll kill you first and then I’ll take my time to find the opportunity to kill her,” Ye Qing said.</w:t>
      </w:r>
    </w:p>
    <w:p>
      <w:r>
        <w:t>“We are of the same school, yet you, for the sake of your selfishness, want to kill us. Can it be that you do not fear the elders reprimanding you?” Chu Feng asked.</w:t>
      </w:r>
    </w:p>
    <w:p>
      <w:r>
        <w:t>“Humph, those old farts? Even if they were to investigate into this matter, they must first be certain that it was me who did this. I’ve lured you to this place so that even if I kill you here, no one will know about it. Furthermore, your strength surpasses mine. Thus, even if they were to suspect someone, they would not suspect me. Even if they do suspect me, with no evidence, what could they possibly do to me? You are destined to die with remaining grievances.”</w:t>
      </w:r>
    </w:p>
    <w:p>
      <w:r>
        <w:t>Speaking till this point, the complacent expression on Ye Qing’s face became more and more dense. His laughter grew louder and louder. He felt that he was incomparably smart and that his scheme was perfect.</w:t>
      </w:r>
    </w:p>
    <w:p>
      <w:r>
        <w:t>“Ye Qing, although I knew that you were a sinister individual, I never expected you to be this malicious and never expected you to do such a thing. Where did your conscience go?” Chu Feng asked.</w:t>
      </w:r>
    </w:p>
    <w:p>
      <w:r>
        <w:t>“You truly speak a lot of rubbish. If you want to ask, then go ask about those questions in the netherworld. Unfortunately, there will not be anyone to answer those rubbish questions you ask.”</w:t>
      </w:r>
    </w:p>
    <w:p>
      <w:r>
        <w:t>Speaking till this point, Ye Qing had obviously became impatient. He formed hand seals with one hand and then, with a thought, the energy in this region of land strengthened. He planned to eliminate Chu Feng at this very moment.</w:t>
      </w:r>
    </w:p>
    <w:p>
      <w:r>
        <w:t>“Wait, I still have one more thing to say. Allow me to finish saying that,” Right at this moment, Chu Feng spoke once again.</w:t>
      </w:r>
    </w:p>
    <w:p>
      <w:r>
        <w:t>“If you have words, then speak them quickly, if you have farts, then fart them quickly. I’ll give you one last chance to speak,” Ye Qing said coldly.</w:t>
      </w:r>
    </w:p>
    <w:p>
      <w:r>
        <w:t>Right at this moment, Chu Feng suddenly raised his head and removed the painful expression that he was displaying earlier. With a mocking smile, he lightly said, “Are you certain that you’ll be able to kill me with this killing formation of yours?”</w:t>
      </w:r>
    </w:p>
    <w:p>
      <w:r>
        <w:t>“You…” Hearing what Chu Feng said, Ye Qing instantly turned pale with fear and unease filled his heart. He stopped hesitating and gave his all to activate this killing formation of his.</w:t>
      </w:r>
    </w:p>
    <w:p>
      <w:r>
        <w:t>“Buzz.” However, it was already too late. With a thought from Chu Feng, his Thunder Armor and Thunder Wings appeared on his body. Other than his cultivation increasing, a golden spirit energy also emerged from his body, encircling it and then turning into a protective shield that covered him completely.</w:t>
      </w:r>
    </w:p>
    <w:p>
      <w:r>
        <w:t>At the same time, Chu Feng’s two hands were changing nonstop. As his hands continued to change, the golden spirit energy being emitted from his body began to increase nonstop. At the same time, runes and symbols began to appear on them. Soon, a large formation was finished.</w:t>
      </w:r>
    </w:p>
    <w:p>
      <w:r>
        <w:t>The might of this formation was beyond compare. With a loud rumble, ripples began to wreak havoc and gales surged forth in all directions.</w:t>
      </w:r>
    </w:p>
    <w:p>
      <w:r>
        <w:t>As for Ye Qing’s killing formation that he had set up with his family’s treasured heirloom, not only was it destroyed, he himself was knocked to the ground by the gale.</w:t>
      </w:r>
    </w:p>
    <w:p>
      <w:r>
        <w:t>“How, how could this be?” When he saw the formation that was shattered by Chu Feng and the boulder that had lost all color, Ye Qing was stupefied.</w:t>
      </w:r>
    </w:p>
    <w:p>
      <w:r>
        <w:t>“Woosh.” Right at this moment, Chu Feng’s figure landed and stood beside Ye Qing.</w:t>
      </w:r>
    </w:p>
    <w:p>
      <w:r>
        <w:t>With a beaming smile on his face, he said, “I forgot to tell you this. In terms of weaponry refinement and medicine concocting, I am merely doing them blindly.”</w:t>
      </w:r>
    </w:p>
    <w:p>
      <w:r>
        <w:t>“However, in terms of setting up formations, before me, you are truly displaying your slight skills before an expert.”</w:t>
      </w:r>
    </w:p>
    <w:p>
      <w:r>
        <w:t>“Merely this formation of yours, the moment I dared to enter it, meant that I already knew of the method to break it. You’re not qualified to use formations to kill me.” Speaking up to here, Chu Feng’s eyes shone sharply. It was his Heaven’s Eyes.</w:t>
      </w:r>
    </w:p>
    <w:p>
      <w:r>
        <w:t>His Heaven’s Eyes flashed by in an instant. However, even though this was the case, the fascination of the Heaven’s Eyes presented itself.</w:t>
      </w:r>
    </w:p>
    <w:p>
      <w:r>
        <w:t>Sensing the might of Chu Feng’s Heaven’s Eyes, Ye Qing was so frightened that he began to drip with sweat, and his complexion turned ashen. He was able to sense that Chu Feng’s Heaven’s Eyes were very powerful. It was like a power that could see through anything.</w:t>
      </w:r>
    </w:p>
    <w:p>
      <w:r>
        <w:t>At this moment, he finally realized how foolish it was to try to kill Chu Feng with a formation.</w:t>
      </w:r>
    </w:p>
    <w:p>
      <w:r>
        <w:br w:type="page"/>
      </w:r>
    </w:p>
    <w:p>
      <w:pPr>
        <w:pStyle w:val="29"/>
      </w:pPr>
      <w:r>
        <w:t>MGA: Chapter 1228 - Guilty And Deserves To Be Punished</w:t>
      </w:r>
    </w:p>
    <w:p>
      <w:r>
        <w:t>MGA: Chapter 1228 - Guilty And Deserves To Be Punished</w:t>
      </w:r>
    </w:p>
    <w:p>
      <w:r>
        <w:t>“Ye Qing, is there anything else you wish to say?” Chu Feng had a smile on his face as he crouched down and looked at Ye Qing before him.</w:t>
      </w:r>
    </w:p>
    <w:p>
      <w:r>
        <w:t>“Chu Feng, I…”</w:t>
      </w:r>
    </w:p>
    <w:p>
      <w:r>
        <w:t>“Wuuwaa~~”</w:t>
      </w:r>
    </w:p>
    <w:p>
      <w:r>
        <w:t>Ye Qing wanted to try and explain himself. However, to his surprise, Chu Feng suddenly stomped down with his foot and ruthlessly crushed down on his abdomen.</w:t>
      </w:r>
    </w:p>
    <w:p>
      <w:r>
        <w:t>Chu Feng’s stomp not only directly snapped apart Ye Qing’s back bone, it also caused him to vomit out a mouthful of blood.</w:t>
      </w:r>
    </w:p>
    <w:p>
      <w:r>
        <w:t>“Ye Qing, what are you doing?”</w:t>
      </w:r>
    </w:p>
    <w:p>
      <w:r>
        <w:t>Right at this moment, an angry shout sounded. Following that, two figures landed from the sky. These two people were Elder Wei and Elder Zhou Quan.</w:t>
      </w:r>
    </w:p>
    <w:p>
      <w:r>
        <w:t>“Elders, save me! Chu Feng is trying to kill me!” When Ye Qing saw these two management elders, he displayed an expression of seeing his savior. Disregarding the pain of a broken back, he mustered his strength and crawled toward the two elders, hugging Elder Zhou Quan’s thigh.</w:t>
      </w:r>
    </w:p>
    <w:p>
      <w:r>
        <w:t>Elder Wei lowered his head and asked, “Ye Qing, you said that Chu Feng was trying to kill you?”</w:t>
      </w:r>
    </w:p>
    <w:p>
      <w:r>
        <w:t>“That’s right, it’s Chu Feng, he’s trying to kill me. Out of good intentions, I invited him to have dinner. However, who would’ve thought that he felt that I would affect his future prospects, become an obstruction to him in the Medicine Concocting Department and ultimately decide to kill me. If it wasn’t for elders’ prompt arrival, I fear that I would’ve lost my life tragically here today.”</w:t>
      </w:r>
    </w:p>
    <w:p>
      <w:r>
        <w:t>“This Chu Feng is truly too vicious. We are of the same school, yet he actually possesses such malicious intents toward me. Elders, you must uphold justice for me.” Ye Qing feigned a very wronged appearance and began to countercharge Chu Feng, placing all the evil deeds that he had done onto Chu Feng.</w:t>
      </w:r>
    </w:p>
    <w:p>
      <w:r>
        <w:t>“Pow.” However, who would’ve thought that right at this moment, Elder Zhou Quan who had not spoken the entire time actually gave Ye Qing a resounding slap to the face.</w:t>
      </w:r>
    </w:p>
    <w:p>
      <w:r>
        <w:t>His slap was very powerful. Not only did it make half of Ye Qing’s face concave, leaving it with a large handprint and bloody bruises, it also nearly shattered half of Ye Qing’s skull.</w:t>
      </w:r>
    </w:p>
    <w:p>
      <w:r>
        <w:t>“Ahhh~~~~~”</w:t>
      </w:r>
    </w:p>
    <w:p>
      <w:r>
        <w:t>The sudden slap caused Ye Qing to roll around on the ground. Being incapable of speaking, he could only scream in pain. However, in addition to the pain, he was also filled with confusion.</w:t>
      </w:r>
    </w:p>
    <w:p>
      <w:r>
        <w:t>He did not understand why Elder Zhou Quan, who always loved him dearly, would suddenly slap him.</w:t>
      </w:r>
    </w:p>
    <w:p>
      <w:r>
        <w:t>“Ye Qing, you can stop pretending. The two elders have seen all that happened earlier.”</w:t>
      </w:r>
    </w:p>
    <w:p>
      <w:r>
        <w:t>“Your true appearance is already exposed. For you to still try to frame Chu Feng, can you be any more shameless?” Right at this moment, Bai Ruochen slowly walked out from the forest.</w:t>
      </w:r>
    </w:p>
    <w:p>
      <w:r>
        <w:t>Hearing those words, Ye Qing suddenly came to a realization. In an instant, his face turned ashen, he laid on the ground and began to tremble nonstop. However, even so, he did not dare to say anything. That was because he knew that a great catastrophe was about to befall him.</w:t>
      </w:r>
    </w:p>
    <w:p>
      <w:r>
        <w:t>“You animal. I have thought of you so highly in vain. Never would I have imagined that you’re this despicable. I, Zhou Quan, was truly blind to have invited you into our Medicine Concocting Department.”</w:t>
      </w:r>
    </w:p>
    <w:p>
      <w:r>
        <w:t>Elder Zhou Quan gnashed his teeth. His eyes were deep red and killing intent filled his body, causing the entire region to tremble violently. From this, it could be seen that he was truly enraged.</w:t>
      </w:r>
    </w:p>
    <w:p>
      <w:r>
        <w:t>“If we are to bring him back to the Punishment Department and report his crimes, it would be a disgrace to our Medicine Concocting Department. However, to keep such a disciple would only bring about more trouble. Sooner or later, he will definitely try to do something malicious again. Thus, it is better to settle this matter on the spot.”</w:t>
      </w:r>
    </w:p>
    <w:p>
      <w:r>
        <w:t>“Zhou Quan, he is a disciple that you invited. You should personally deal with him,” Elder Wei said.</w:t>
      </w:r>
    </w:p>
    <w:p>
      <w:r>
        <w:t>“Rest assured, faced with trash disciples like him, I, Zhou Quan, will definitely not be lenient.” Zhou Quan waved his sleeve. Immediately, the sky turned dark and a gale surged forth. As this aura that seemed to be able to bring about destruction to the world spread about, this region of space seemed to be about to meet its end. The might of a Half Martial Emperor was truly frightening, and not something that a Martial King could compare with.</w:t>
      </w:r>
    </w:p>
    <w:p>
      <w:r>
        <w:t>At the moment when the sky turned clear, Ye Qing had already turned into a pile of white bones. There was no trace of life in him anymore.</w:t>
      </w:r>
    </w:p>
    <w:p>
      <w:r>
        <w:t>“Chu Feng, Ye Qing tried to bring harm toward you. Thus, his source energy shall be yours. Consider it compensation,” Elder Zhou said.</w:t>
      </w:r>
    </w:p>
    <w:p>
      <w:r>
        <w:t>“Thank you elder,” Hearing that, Chu Feng did not hesitate. He opened his mouth and sucked Ye Qing’s source energy from his pile of bones.</w:t>
      </w:r>
    </w:p>
    <w:p>
      <w:r>
        <w:t>Even though Ye Qing’s source energy was not of much use to the current Eggy, Chu Feng was not someone to waste a free meal.</w:t>
      </w:r>
    </w:p>
    <w:p>
      <w:r>
        <w:t>“Boom.” When Chu Feng finished absorbing Ye Qing’s source energy, Elder Zhou Quan waved his sleeve once again and caused a burst of wind to appear. This gale directly crushed Ye Qing’s bones till there was nothing remaining.</w:t>
      </w:r>
    </w:p>
    <w:p>
      <w:r>
        <w:t>Even though Elder Zhou Quan’s methods were ruthless and he had an angry expression on his face the entire time, Chu Feng noticed that there was a trace of sadness in his eyes.</w:t>
      </w:r>
    </w:p>
    <w:p>
      <w:r>
        <w:t>No matter what, Ye Qing was a disciple that Elder Zhou Quan had thought very highly of. Furthermore, he had taught Ye Qing a lot of his knowledge. Thus, even though he had to die for his dreadful crimes, that Elder Zhou Quan would feel sad about it was also normal.</w:t>
      </w:r>
    </w:p>
    <w:p>
      <w:r>
        <w:t>Chu Feng did not feel antipathy toward Elder Zhou Quan’s sentiments. Instead, his favorable impression of Elder Zhou Quan increased. That was because Elder Zhou Quan’s reaction showed that he was someone who could distinguish right from wrong, yet was also very affectionate and true.</w:t>
      </w:r>
    </w:p>
    <w:p>
      <w:r>
        <w:t>“Chu Feng, keep that boulder over there. That is a treasure capable of increasing the power of your spirit formations. Especially killing formations, it would be able to make them even stronger.”</w:t>
      </w:r>
    </w:p>
    <w:p>
      <w:r>
        <w:t>“Keep this too. Like Ye Qing’s source energy, consider it compensation.” As Elder Zhou Quan spoke, he threw a Cosmos Sack to Chu Feng. It was Ye Qing’s Cosmos Sack.</w:t>
      </w:r>
    </w:p>
    <w:p>
      <w:r>
        <w:t>“Thank you, Elder Zhou.” After he received the Cosmos Sack, Chu Feng had a smile on his face. That was because there were quite a few treasures in Ye Qing’s Cosmos Sack. Not only were there several quality Royal Armaments, there were also many rare and strange treasures. Especially medicine concocting materials, there was a lot more than what Chu Feng himself possessed.</w:t>
      </w:r>
    </w:p>
    <w:p>
      <w:r>
        <w:t>After that, Chu Feng retrieved the boulder as well. That was because the boulder was also a treasure; it was actually even more precious than the items in the Cosmos Sack. If one could utilize the boulder properly, one would be able to bring about an exceptional power.</w:t>
      </w:r>
    </w:p>
    <w:p>
      <w:r>
        <w:t>“Someone’s coming.” Suddenly, Elder Wei cast his sharp gaze to the distant horizon.</w:t>
      </w:r>
    </w:p>
    <w:p>
      <w:r>
        <w:t>Sure enough, three figures soon flew over. They were people from the Nine Spirits Paradise.</w:t>
      </w:r>
    </w:p>
    <w:p>
      <w:r>
        <w:t>When the three of them descended, they first courteously greeted Elder Wei and Elder Zhou Quan. Only then did they say, “Seniors, Lord Sima has finished setting up the formation. He wishes to invite you all back to the cave.”</w:t>
      </w:r>
    </w:p>
    <w:p>
      <w:r>
        <w:t>“Oh? He actually finished this quickly?” Hearing those words, Elder Wei was a bit startled. However, his surprise was soon replaced with happiness.</w:t>
      </w:r>
    </w:p>
    <w:p>
      <w:r>
        <w:t>“That’s right, it was much faster than what we thought it would take.” Elder Zhou Quan also displayed an expression of happiness. It seemed he had completely forgotten about the sorrow from Ye Qing’s death. The opening of the Nine Spirits Divine Diagram was simply too alluring to gold-cloak world spiritists.</w:t>
      </w:r>
    </w:p>
    <w:p>
      <w:r>
        <w:t>Just like this, being led by these two management elders, Chu Feng and Bai Ruochen returned to the cave.</w:t>
      </w:r>
    </w:p>
    <w:p>
      <w:r>
        <w:t>At this moment, Chu Feng discovered that there were quite a few elders from the Medicine Concocting Department already in the cave. Furthermore, under the guidance of the people from the Nine Spirits Paradise, more and more elders from the Medicine Concocting Department returned to the cave. Each and every one of them had expressions of anticipation.</w:t>
      </w:r>
    </w:p>
    <w:p>
      <w:r>
        <w:t>At this moment, what attracted Chu Feng and everyone else’s attention was the formation in the depths of the cave.</w:t>
      </w:r>
    </w:p>
    <w:p>
      <w:r>
        <w:t>This formation was not very large. Furthermore, from looking at it, one could not tell what was powerful about this formation.</w:t>
      </w:r>
    </w:p>
    <w:p>
      <w:r>
        <w:t>However, with a single glance, one could tell that this formation was, in fact, extremely profound and extraordinary.</w:t>
      </w:r>
    </w:p>
    <w:p>
      <w:r>
        <w:t>At this moment, Sima Huolie and Elder Hong Mo were respectively sitting on the two sides of the formation and resting with their eyes closed.</w:t>
      </w:r>
    </w:p>
    <w:p>
      <w:r>
        <w:t>It was evident that they were finished setting up this formation.</w:t>
      </w:r>
    </w:p>
    <w:p>
      <w:r>
        <w:br w:type="page"/>
      </w:r>
    </w:p>
    <w:p>
      <w:pPr>
        <w:pStyle w:val="29"/>
      </w:pPr>
      <w:r>
        <w:t>MGA: Chapter 1229 - World Spirit Seal Breaking Formation</w:t>
      </w:r>
    </w:p>
    <w:p>
      <w:r>
        <w:t>MGA: Chapter 1229 - World Spirit Seal Breaking Formation</w:t>
      </w:r>
    </w:p>
    <w:p>
      <w:r>
        <w:t>“Truly shameless. You all ran here faster than anyone else right after hearing that the formation was completed and that the Nine Spirits Divine Diagram was about to display itself.”</w:t>
      </w:r>
    </w:p>
    <w:p>
      <w:r>
        <w:t>“Truly, you people of the Cyanwood Mountain are truly courageous heroes who would not take small advantages, truly people with extremely thick skin.”</w:t>
      </w:r>
    </w:p>
    <w:p>
      <w:r>
        <w:t>Right at the moment when everyone was filled with anticipation and joy, a burst of sharp and unkind words suddenly sounded from outside the cave, disturbing everyone’s mood.</w:t>
      </w:r>
    </w:p>
    <w:p>
      <w:r>
        <w:t>Turning their heads back toward the voice, they saw a beautiful woman walking into the cave following the guards of the Nine Spirits Paradise.</w:t>
      </w:r>
    </w:p>
    <w:p>
      <w:r>
        <w:t>It was Sima Ying. Not only did Sima Ying speak those mood-spoiling words, she spoke them while looking at the crowd from the Medicine Concocting Department.</w:t>
      </w:r>
    </w:p>
    <w:p>
      <w:r>
        <w:t>Furthermore, her gaze had landed on Chu Feng. It was a gaze filled with ill intent. From this, one could tell how much she hated Chu Feng because he won against her.</w:t>
      </w:r>
    </w:p>
    <w:p>
      <w:r>
        <w:t>Being spoken to in such a manner by Sima Ying, the people of the Medicine Concocting Department were all enraged and gnashing their teeth. Even Bai Ruochen’s beautiful eyes were flickering with anger.</w:t>
      </w:r>
    </w:p>
    <w:p>
      <w:r>
        <w:t>However, only Chu Feng was not angered.</w:t>
      </w:r>
    </w:p>
    <w:p>
      <w:r>
        <w:t>Instead, he had a beaming smile as he looked to Sima Ying, “Yoh, Miss Sima, hearing those words of yours, it seems that you’re implying that you’re very honorable. Since you’re this honorable, there’s no need for you to come see the Nine Spirits Divine Diagram, no?”</w:t>
      </w:r>
    </w:p>
    <w:p>
      <w:r>
        <w:t>“Bullshit, this Nine Spirits Divine Diagram is my grandfather’s. It’s natural for me to come and see it. Yet, what qualifications do you all have?” Seeing that Chu Feng not only refuted her but instead also baffled her, Sima Ying was immediately enraged.</w:t>
      </w:r>
    </w:p>
    <w:p>
      <w:r>
        <w:t>“I think you’re mistaken. It is not that we insisted on coming here. Instead, it was your grandfather who invited us here.”</w:t>
      </w:r>
    </w:p>
    <w:p>
      <w:r>
        <w:t>“Furthermore, let me tell you this, if it wasn’t for our Elder Hong Mo, even if your grandfather had the NIne Spirits Divine Diagram, you would still not be able to see its contents, since he would be incapable of activating it.”</w:t>
      </w:r>
    </w:p>
    <w:p>
      <w:r>
        <w:t>“One must be conscientious. All of us, including Elder Hong Mo, have journeyed far and long to come here all for the sake of helping your grandfather activate the Nine Spirits Divine Diagram. Yet, you speak to us in such an ill manner. Search within your heart, do you even have a conscience? Could you even be considered to be human?” Seeing how crafty and unruly Sima Ying was, Chu Feng removed the smile on his face and reprimanded her severely.</w:t>
      </w:r>
    </w:p>
    <w:p>
      <w:r>
        <w:t>“You…” Being denounced by Chu Feng in such a manner, even though Sima Ying was enraged, she was speechless. After all, what Chu Feng said was reasonable.</w:t>
      </w:r>
    </w:p>
    <w:p>
      <w:r>
        <w:t>However, with Sima Ying’s temperament, she would naturally not keep her unspoken grievances pent-up. Since she could not win with reason, she could only invert right and wrong.</w:t>
      </w:r>
    </w:p>
    <w:p>
      <w:r>
        <w:t>She pointed at Chu Feng and attacked viciously, “You truly speak as if you’re someone special. Who do you all think you are? Even if there isn’t your Elder Hong Mo, my grandfather would still be able to activate the Nine Spirits Divine Diagram.”</w:t>
      </w:r>
    </w:p>
    <w:p>
      <w:r>
        <w:t>“All of you, scram. Our Nine Spirits Paradise does not welcome you. Scram! Get out of our Nine Spirits Paradise…”</w:t>
      </w:r>
    </w:p>
    <w:p>
      <w:r>
        <w:t>“Humph, I’ve truly never seen such a rude girl like you. We are not shameless enough to insist on staying here. Since you’ve said it like this, we’ll leave right now.”</w:t>
      </w:r>
    </w:p>
    <w:p>
      <w:r>
        <w:t>At this moment, Elder Zhou Quan who had been silent the entire time was completely enraged. He waved his sleeve and began to lead everyone out.</w:t>
      </w:r>
    </w:p>
    <w:p>
      <w:r>
        <w:t>“Ying’er, you must not be rude! How could you speak to your elders in such a manner?”</w:t>
      </w:r>
    </w:p>
    <w:p>
      <w:r>
        <w:t>Right at this moment, Sima Huolie, who had his eyes closed, finally spoke. Not only did he open his eyes, he also had an angry expression on his face. It was evident that he had heard all that Sima Ying had said earlier.</w:t>
      </w:r>
    </w:p>
    <w:p>
      <w:r>
        <w:t>At the same time he opened his eyes, Elder Hong Mo also opened his eyes. He looked to Elder Zhou Quan and the others from the Medicine Concocting Department, “Zhou Quan, no matter what, you’re a management elder of our Cyanwood Mountain. How could you lower yourself to a child’s level?”</w:t>
      </w:r>
    </w:p>
    <w:p>
      <w:r>
        <w:t>To have the two grand characters speak at the same time, neither Zhou Quan nor Sima Ying dared to say anything anymore. Instead, they obediently returned to the formation.</w:t>
      </w:r>
    </w:p>
    <w:p>
      <w:r>
        <w:t>However, Chu Feng was frowning at this moment. Even though neither Elder Hong Mo nor Sima Huolie displayed it clearly, he noticed that their auras were very weak and their mental states were also unwell.</w:t>
      </w:r>
    </w:p>
    <w:p>
      <w:r>
        <w:t>As for the culprit that caused the two of them to become like this, it was likely this formation. Even though the two of them had set up the formation faster than they had anticipated, it was clear that they had paid a considerable price in order to set the formation up this quickly.</w:t>
      </w:r>
    </w:p>
    <w:p>
      <w:r>
        <w:t>“Everyone, we’ve made you wait. Now, let us experience the treasure left behind by the Nine Spirits God together, and see exactly what sorts of secrets are hidden within this Nine Spirits Divine Diagram.”</w:t>
      </w:r>
    </w:p>
    <w:p>
      <w:r>
        <w:t>“The Nine Spirits Divine Diagram is going to open now. Everyone present will be able to see this sacred sight.”</w:t>
      </w:r>
    </w:p>
    <w:p>
      <w:r>
        <w:t>When Sima Huolie spoke to this point, he took out the Nine Spirits Divine Diagram once more. With a wave of his sleeve, he tossed the Nine Spirits Divine Diagram into the air.</w:t>
      </w:r>
    </w:p>
    <w:p>
      <w:r>
        <w:t>At the moment when the Nine Spirits Divine Diagram opened, Sima Huolie’s head full of red hair began to flutter wildly. As for Elder Hong Mo, he also began to wholeheartedly activate the formation.</w:t>
      </w:r>
    </w:p>
    <w:p>
      <w:r>
        <w:t>As the formation was activated, not only did it radiate light all over, layer upon layer of visible royal level spirit energy began to enter the Nine Spirits Divine Diagram.</w:t>
      </w:r>
    </w:p>
    <w:p>
      <w:r>
        <w:t>This royal level spirit energy was no ordinary royal level spirit energy; it was many times stronger than Sima Huolie and Elder Hong Mo’s own royal level spirit energies.</w:t>
      </w:r>
    </w:p>
    <w:p>
      <w:r>
        <w:t>Thus, as this spirit energy entered the Nine Spirits Divine Diagram, the Nine Spirits Divine Diagram soon began to change. Not only did it rapidly change from the fake scenery, those shattered portions of the paintings soon fused with one another and formed a myriad of runes and symbols that roamed through the Nine Spirits Divine Diagram.</w:t>
      </w:r>
    </w:p>
    <w:p>
      <w:r>
        <w:t>“It’s activated, the Nine Spirits Divine Diagram is activated!”</w:t>
      </w:r>
    </w:p>
    <w:p>
      <w:r>
        <w:t>At this moment, everyone was filled with excitement. There were even some who began to cheer loudly.</w:t>
      </w:r>
    </w:p>
    <w:p>
      <w:r>
        <w:t>The activation of the Nine Spirits Divine Diagram brought forth a boundless amount of profoundness to world spiritists. However, it would all be up to the individuals themselves as to how much they could comprehend from it.</w:t>
      </w:r>
    </w:p>
    <w:p>
      <w:r>
        <w:t>At this moment, practically everyone present was completely focused on the Nine Spirits Divine Diagram, unable to take their eyes away from it and wholeheartedly watching it as it continued to changed nonstop.</w:t>
      </w:r>
    </w:p>
    <w:p>
      <w:r>
        <w:t>Furthermore, they were not only using their naked eyes to look at the Nine Spirits Divine Diagram. They also utilized all sorts of observation techniques to assist their naked eyes.</w:t>
      </w:r>
    </w:p>
    <w:p>
      <w:r>
        <w:t>However, in terms of observation ability, it would be Chu Feng’s Heaven’s Eyes that was the most powerful.</w:t>
      </w:r>
    </w:p>
    <w:p>
      <w:r>
        <w:t>Before the Heaven’s Eyes, who could possibly be able to contend against it?</w:t>
      </w:r>
    </w:p>
    <w:p>
      <w:r>
        <w:t>Before Chu Feng’s Heaven’s Eyes, practically everything contained within the Nine Spirits Divine Diagram revealed itself before him.</w:t>
      </w:r>
    </w:p>
    <w:p>
      <w:r>
        <w:t>“What a mystical object this Nine Spirits Divine Diagram is. It would appear that Nine Spirits God was truly extraordinary. His world spirit techniques have most definitely reached a frightening level. Otherwise, it would be impossible for him to comprehend such extraordinary world spirit profoundness.”</w:t>
      </w:r>
    </w:p>
    <w:p>
      <w:r>
        <w:t>At this moment, even Chu Feng became excited. That was because he truly saw too many profound mysteries in the Nine Spirits Divine Diagram.</w:t>
      </w:r>
    </w:p>
    <w:p>
      <w:r>
        <w:t>He discovered many astonishing formations. There were killing formations, defensive formations, healing formations, concealing formations and even all kinds of methods to create world spirit tunnels.</w:t>
      </w:r>
    </w:p>
    <w:p>
      <w:r>
        <w:t>However, what attracted Chu Feng’s attention the most was not these formations. Instead, it was a special cultivation method.</w:t>
      </w:r>
    </w:p>
    <w:p>
      <w:r>
        <w:t>It was a cultivation method to increase one’s strength in world spirit techniques. If one managed to master this cultivation method, one would be able to link up with royal level spirit energy and become a royal-cloak world spiritist. This was most definitely the fastest shortcut for a gold-cloak world spiritist to become a royal-cloak world spiritist.</w:t>
      </w:r>
    </w:p>
    <w:p>
      <w:r>
        <w:t>However, right at the moment when Chu Feng was completely engrossed in that cultivation method, Eggy suddenly shouted at him, “Chu Feng, quickly look over there, look at that formation.”</w:t>
      </w:r>
    </w:p>
    <w:p>
      <w:r>
        <w:t>Upon hearing Eggy’s shout, Chu Feng shifted his eyes toward the direction she pointed to and discovered that there was a formation technique beside that cultivation method.</w:t>
      </w:r>
    </w:p>
    <w:p>
      <w:r>
        <w:t>That formation technique was extremely mystical. From a single glance, Chu Feng knew that this formation was extraordinary.</w:t>
      </w:r>
    </w:p>
    <w:p>
      <w:r>
        <w:t>“Eggy, you recognize this formation technique?” Chu Feng asked in amazement.</w:t>
      </w:r>
    </w:p>
    <w:p>
      <w:r>
        <w:t>“If my guess is correct, it is a Taboo Formation Technique,” Eggy said.</w:t>
      </w:r>
    </w:p>
    <w:p>
      <w:r>
        <w:t>“Taboo Formation Technique? What is that? What use does it have?” Chu Feng asked.</w:t>
      </w:r>
    </w:p>
    <w:p>
      <w:r>
        <w:t>“World Spirit Seal Breaking Formation,” Eggy said.</w:t>
      </w:r>
    </w:p>
    <w:p>
      <w:r>
        <w:br w:type="page"/>
      </w:r>
    </w:p>
    <w:p>
      <w:pPr>
        <w:pStyle w:val="29"/>
      </w:pPr>
      <w:r>
        <w:t>MGA: Chapter 1230 - Two Types of Taboos</w:t>
      </w:r>
    </w:p>
    <w:p>
      <w:r>
        <w:t>MGA: Chapter 1230 - Two Types of Taboos</w:t>
      </w:r>
    </w:p>
    <w:p>
      <w:r>
        <w:t>“World Spirit Seal Breaking Formation?” Hearing those words, Chu Feng’s eyes shone in amazement.</w:t>
      </w:r>
    </w:p>
    <w:p>
      <w:r>
        <w:t>Chu Feng knew about Taboo Formation Techniques. They were either things that were not permitted to be used or formations that would go against the natural order. They were much more dangerous than Taboo Martial Skills.</w:t>
      </w:r>
    </w:p>
    <w:p>
      <w:r>
        <w:t>Furthermore, based on what Eggy said, Chu Feng was able to tell that this Taboo Formation Technique should be related to world spirits. Thus, he asked, “Eggy, what exactly is the usage of this Taboo Formation Technique that made you attach such importance to it?”</w:t>
      </w:r>
    </w:p>
    <w:p>
      <w:r>
        <w:t>“Chu Feng, this formation technique is able to make the world spirit that you have contracted become an evil spirit,” Eggy said.</w:t>
      </w:r>
    </w:p>
    <w:p>
      <w:r>
        <w:t>Hearing those words, Chu Feng was startled. “Become an evil spirit? What do you mean?”</w:t>
      </w:r>
    </w:p>
    <w:p>
      <w:r>
        <w:t>“In other words, as long as you know this formation technique, you will be able to let your world spirit leave your world spirit space, the world of your consciousness.”</w:t>
      </w:r>
    </w:p>
    <w:p>
      <w:r>
        <w:t>“It would then be able to live alongside you in your world as an independent living thing. Furthermore, you would not harm yourself as you detach your world spirit from your body,” Eggy said.</w:t>
      </w:r>
    </w:p>
    <w:p>
      <w:r>
        <w:t>“But Eggy, you’ve mentioned before that as long as a world spirit leaves a world spiritist’s body, they would have violated the world spirit law. Even though they would be able to continue to live in this world, they would become evil spirits.”</w:t>
      </w:r>
    </w:p>
    <w:p>
      <w:r>
        <w:t>“Not only would they be bound by a curse, they would forever be incapable of returning to their own spirit world, and could only drift through life in this world. Isn’t that so?”</w:t>
      </w:r>
    </w:p>
    <w:p>
      <w:r>
        <w:t>“Could it be, you want to become an evil spirit?” Chu Feng started to panic. It was the first time that he had become flustered like to this extent.</w:t>
      </w:r>
    </w:p>
    <w:p>
      <w:r>
        <w:t>That was because Chu Feng knew about evil spirits. When he had first entered the Emperor Tomb in the Azure Province of the Nine Provinces, he had encountered an evil spirit. From that, he knew how powerful evil spirits were, as well as how frightening and sorrowful they were.</w:t>
      </w:r>
    </w:p>
    <w:p>
      <w:r>
        <w:t>Evil spirits used to be world spirits. When a world spirit became extremely powerful, so powerful that they surpassed their master, they could then devour their master.</w:t>
      </w:r>
    </w:p>
    <w:p>
      <w:r>
        <w:t>After their master had been devoured, they would certainly die. However, the world spirit would be able to remain. Merely, without the binding from a world spiritist, the world spirit would lose their link to their homeland, and would forever be unable to return to the spirit world.</w:t>
      </w:r>
    </w:p>
    <w:p>
      <w:r>
        <w:t>However, there was naturally a reason why many world spirits were willing to become evil spirits. As for the reason, it was mostly because of one thing, source energy.</w:t>
      </w:r>
    </w:p>
    <w:p>
      <w:r>
        <w:t>That’s right, it was source energy. The reason why the majority of the world spirits were willing to enter into an agreement with a world spiritist and come to this world to serve them was all for the sake of one thing, source energy.</w:t>
      </w:r>
    </w:p>
    <w:p>
      <w:r>
        <w:t>Source energy was something that was present only in this world. However, source energies were able to rapidly increase the strength of a world spirit. As long as they could gather enough source energy, the growth of a world spirit would be extremely frightening.</w:t>
      </w:r>
    </w:p>
    <w:p>
      <w:r>
        <w:t>As for the method to obtain source energies, it was actually very simple; one only needed to massacre others nonstop. However, very rarely would a world spiritist start a massacre for their world spirit. Generally, they would find source energies for their world spirits through chance encounters. When they were able to find source energies they would try to obtain it. However, they would not try to insist on obtaining source energy for their world spirit and willfully slaughter the innocent.</w:t>
      </w:r>
    </w:p>
    <w:p>
      <w:r>
        <w:t>That said, if a world spirit was to break away from a world spiritist, they would be able to obtain source energies for themselves by killing experts in an unrestrained manner. Like this, their growth would be very rapid.</w:t>
      </w:r>
    </w:p>
    <w:p>
      <w:r>
        <w:t>However, Chu Feng did not wish for Eggy to become an evil spirit. He did not want her to pay such an enormous price for the sake of power.</w:t>
      </w:r>
    </w:p>
    <w:p>
      <w:r>
        <w:t>Not to mentioning that an evil spirit would be detested by everyone and bring about countless experts to try to kill her, the most important thing was that Eggy would not be able to return to the Asura Spirit World after becoming an evil spirit. The only thing she could do would be to remain in this world and receive contempt from everyone.</w:t>
      </w:r>
    </w:p>
    <w:p>
      <w:r>
        <w:t>Even though Eggy was already incapable of returning to her Asura Spirit World, as she was sealed in Chu Feng’s body, she would be able to return to the Asura Spirit World once she broke apart the seal that was binding her and restored her strength.</w:t>
      </w:r>
    </w:p>
    <w:p>
      <w:r>
        <w:t>Thus, Chu Feng really did not wish for Eggy to become an evil spirit. This was the main reason why he became flustered. He was not worried about himself, he was worried about Eggy.</w:t>
      </w:r>
    </w:p>
    <w:p>
      <w:r>
        <w:t>“No, you definitely can’t.”</w:t>
      </w:r>
    </w:p>
    <w:p>
      <w:r>
        <w:t>“Eggy, listen to me. Even though you’re under a very heavy constraint right now, you must believe me. There will definitely be a day where I’ll unseal your seal and restore your original power.”</w:t>
      </w:r>
    </w:p>
    <w:p>
      <w:r>
        <w:t>“Eggy, you must not seek instant benefits, okay? Believe me.” When he thought about this, Chu Feng started to panic completely and began to earnestly advise Eggy against it.</w:t>
      </w:r>
    </w:p>
    <w:p>
      <w:r>
        <w:t>“Idiot, who said I’m going to become an evil spirit? This queen has been living completely fine, there’s no way she would do something as stupid as that. There’s still a lot of things that I need to do in the Asura Spirit World. How could I possibly go and sever my road to returning home?”</w:t>
      </w:r>
    </w:p>
    <w:p>
      <w:r>
        <w:t>After hearing Chu Feng’s earnest urging against it, Eggy forced a smile. However, she was very happy. That was because she was able to tell how much Chu Feng worried about her.</w:t>
      </w:r>
    </w:p>
    <w:p>
      <w:r>
        <w:t>Her many years of being with Chu Feng, assisting him, accompanying him and growing alongside him, had not been in vain.</w:t>
      </w:r>
    </w:p>
    <w:p>
      <w:r>
        <w:t>“Really?” Chu Feng was skeptical of her words.</w:t>
      </w:r>
    </w:p>
    <w:p>
      <w:r>
        <w:t>“Of course,” Eggy nodded in certainty.</w:t>
      </w:r>
    </w:p>
    <w:p>
      <w:r>
        <w:t>“You girl, you’ve scared me to death,” At this moment, Chu Feng finally heaved a sigh of relief. Immediately after, he asked, “Since you’re not planning to become an evil spirit, then why did you want me to learn this formation technique?”</w:t>
      </w:r>
    </w:p>
    <w:p>
      <w:r>
        <w:t>“Idiot, do you know how powerful this formation technique is? It allows one to be unharmed in the slightest when allowing their world spirits to become evil spirits. That is an extremely amazing thing, something that many world spiritists yearn for, and yet are incapable of grasping.”</w:t>
      </w:r>
    </w:p>
    <w:p>
      <w:r>
        <w:t>“I can guarantee you that this World Spirit Seal Breaking Formation is most definitely the most amazing thing in this Nine Spirits Divine Diagram.”</w:t>
      </w:r>
    </w:p>
    <w:p>
      <w:r>
        <w:t>“It would allow you to separate the world spirit in your body to work for you without bringing any harm to your body,” Eggy said.</w:t>
      </w:r>
    </w:p>
    <w:p>
      <w:r>
        <w:t>“But, all world spirits are living things. If they are to choose me and decide to follow me, that means that they trust me.”</w:t>
      </w:r>
    </w:p>
    <w:p>
      <w:r>
        <w:t>“How could I have the heart to, for no reason or cause, harm them by turning them into evil spirits?” Chu Feng still felt a lot of antipathy for the World Spirit Seal Breaking Formation.</w:t>
      </w:r>
    </w:p>
    <w:p>
      <w:r>
        <w:t>“Idiot, you still don’t understand my intentions? You naturally should not degrade those world spirits that you care about to evil spirits. However, what about those world spirits that pose a threat to you? Could it be that you want to seal them in your body all your life?” Eggy said.</w:t>
      </w:r>
    </w:p>
    <w:p>
      <w:r>
        <w:t>“Eggy, you mean…?” Hearing those words, Chu Feng’s eyes shone. He finally understood what Eggy’s intentions were. She was most definitely talking about the other world spirit sealed within him; that extremely frightening and extremely powerful world spirit.</w:t>
      </w:r>
    </w:p>
    <w:p>
      <w:r>
        <w:t>“That’s right, I’m talking about that. Its power currently greatly surpasses mine. It is simply impossible for you to control it. At the very least, it is impossible for you to control it before you become a Martial Emperor.”</w:t>
      </w:r>
    </w:p>
    <w:p>
      <w:r>
        <w:t>“However, I have a method that could allow you to control it. This method will not only make it so that it would not be able to threaten your safety, it would also become willing to be used by you.”</w:t>
      </w:r>
    </w:p>
    <w:p>
      <w:r>
        <w:t>“As for this method, it requires two formation techniques, two extremely profound and ancient Taboo Formation Techniques.”</w:t>
      </w:r>
    </w:p>
    <w:p>
      <w:r>
        <w:t>“Back then, I did not tell you about this method because I did not know how to set up the formation techniques, and I was uncertain whether there would be people in your world that knew how to set up that sort of Taboo Formation Technique. This is because the origins of those two Taboo Formation Techniques are truly too grand”</w:t>
      </w:r>
    </w:p>
    <w:p>
      <w:r>
        <w:t>“However, I have now discovered one of the two. It is precisely this World Spirit Seal Breaking Formation. With even the World Spirit Seal Breaking Formation being found, I believe that the other formation might exist in the Holy Land of Martialism as well.”</w:t>
      </w:r>
    </w:p>
    <w:p>
      <w:r>
        <w:t>“As long as you control those two Taboo Formation Techniques, you’ll be able to control the other Asura World Spirit in your body,” Eggy said.</w:t>
      </w:r>
    </w:p>
    <w:p>
      <w:r>
        <w:br w:type="page"/>
      </w:r>
    </w:p>
    <w:p>
      <w:pPr>
        <w:pStyle w:val="29"/>
      </w:pPr>
      <w:r>
        <w:t>MGA: Chapter 1231 - An Enormous Surprise</w:t>
      </w:r>
    </w:p>
    <w:p>
      <w:r>
        <w:t>MGA: Chapter 1231 - An Enormous Surprise</w:t>
      </w:r>
    </w:p>
    <w:p>
      <w:r>
        <w:t>“There are actually these sorts of Taboo Formation Techniques?”</w:t>
      </w:r>
    </w:p>
    <w:p>
      <w:r>
        <w:t>After hearing what Eggy said, Chu Feng also became excited. To be able to control the other world spirit within his body was truly a very crazy idea.</w:t>
      </w:r>
    </w:p>
    <w:p>
      <w:r>
        <w:t>However, it was also something that would make Chu Feng incessantly excited just thinking about it.</w:t>
      </w:r>
    </w:p>
    <w:p>
      <w:r>
        <w:t>To control a Martial Emperor-level world spirit, who then could possibly stand before him? Likely, he would be able to obtain greatness in this Holy Land of Martialism.</w:t>
      </w:r>
    </w:p>
    <w:p>
      <w:r>
        <w:t>“In that case, what is the other formation technique? What use does it have?” Unable to contain himself, Chu Feng inquired.</w:t>
      </w:r>
    </w:p>
    <w:p>
      <w:r>
        <w:t>“The other formation technique is called the Evil Spirit Binding Formation,” Eggy said.</w:t>
      </w:r>
    </w:p>
    <w:p>
      <w:r>
        <w:t>“Evil Spirit Binding Formation?”</w:t>
      </w:r>
    </w:p>
    <w:p>
      <w:r>
        <w:t>“That’s right, it’s the Evil Spirit Binding Formation. It would make it so that an evil spirit would be under your control and unable to disobey you. If it tried to do that, its body would explode, its soul would shatter and it would die,” Eggy said.</w:t>
      </w:r>
    </w:p>
    <w:p>
      <w:r>
        <w:t>“What a frightening formation technique. No wonder it’s considered to be a Taboo Formation Technique. Exactly who is it that created this sort of frightening formation technique? Could it be the Nine Spirits God?” Chu Feng was amazed by how powerful this formation was. At the same time, he was awed by the savageness of its creator.</w:t>
      </w:r>
    </w:p>
    <w:p>
      <w:r>
        <w:t>“Nine Spirits God? It’s impossible for him. Even though this Nine Spirits God was once an extraordinary world spiritist in this Holy Land of Martialism, he most definitely does not possess the ability to create this sort of Taboo Formation Technique.”</w:t>
      </w:r>
    </w:p>
    <w:p>
      <w:r>
        <w:t>“As far as I know, the World Spirit Seal Breaking Formation and the Evil Spirit Binding Formation are known to be formation techniques created by the evilest world spiritist.”</w:t>
      </w:r>
    </w:p>
    <w:p>
      <w:r>
        <w:t>“According to legend, that world spiritist controlled an army of countless evil spirits through these two formation techniques. Furthermore, that army slaughtered through everything in its path,” Eggy said.</w:t>
      </w:r>
    </w:p>
    <w:p>
      <w:r>
        <w:t>“It’s actually this powerful? In that case, who is that world spiritist?” Chu Feng asked.</w:t>
      </w:r>
    </w:p>
    <w:p>
      <w:r>
        <w:t>“That I don’t know,” Eggy shook her head.</w:t>
      </w:r>
    </w:p>
    <w:p>
      <w:r>
        <w:t>“In that case, Eggy, are you certain that the formation technique on the Nine Spirits Divine Diagram is that World Spirit Seal Breaking Formation?” Chu Feng asked.</w:t>
      </w:r>
    </w:p>
    <w:p>
      <w:r>
        <w:t>“I cannot be completely certain. However, based on its appearance, it resembles the World Spirit Seal Breaking Formation that I’ve heard of greatly. I think that it’s most likely it,” Eggy said.</w:t>
      </w:r>
    </w:p>
    <w:p>
      <w:r>
        <w:t>“Oh, in that case, I am truly fortunate,” Chu Feng said.</w:t>
      </w:r>
    </w:p>
    <w:p>
      <w:r>
        <w:t>“Chu Feng, of everything in this Nine Spirits Divine Diagram, the best thing should be this Taboo Formation Technique and that cultivation method to strengthen one’s spirit energy.”</w:t>
      </w:r>
    </w:p>
    <w:p>
      <w:r>
        <w:t>“However, when comparing the two, they are simply incomparable to one another.”</w:t>
      </w:r>
    </w:p>
    <w:p>
      <w:r>
        <w:t>“With your comprehension ability, even if you did not train in that cultivation method to strengthen one’s spirit energy, you would still be able to become a royal-cloak world spiritist sooner or later. It would only be a question of time.”</w:t>
      </w:r>
    </w:p>
    <w:p>
      <w:r>
        <w:t>“However, if you are to miss that World Spirit Seal Breaking Formation, it would be very possible that you’ll never obtain another chance to see it again. Thus, it is best for you to wholeheartedly remember that formation technique,” Eggy said.</w:t>
      </w:r>
    </w:p>
    <w:p>
      <w:r>
        <w:t>“Mn.” As matters stood, Chu Feng also knew about the importance of this formation technique. Thus, he immediately began to concentrate his attention on that formation technique and wholeheartedly remember its contents.</w:t>
      </w:r>
    </w:p>
    <w:p>
      <w:r>
        <w:t>However, after two entire hours, Chu Feng only managed to remember the superficial knowledge of this World Spirit Seal Breaking Formation. It was extremely difficult for him to grasp it completely.</w:t>
      </w:r>
    </w:p>
    <w:p>
      <w:r>
        <w:t>“This won’t do. Even though I can clearly see the contents of this Nine Spirits Divine Diagram with my Heaven’s Eyes, it is still very difficult for me to grasp it with my comprehension. At the very least, it would be impossible to do it in a short period of time.”</w:t>
      </w:r>
    </w:p>
    <w:p>
      <w:r>
        <w:t>After two more hours passed, Chu Feng was still unable to see through this World Spirit Seal Breaking Formation. It was not only this formation technique. Chu Feng had also tried to learn that cultivation method to strengthen one’s spirit energy. Yet, it was also very difficult to comprehend.</w:t>
      </w:r>
    </w:p>
    <w:p>
      <w:r>
        <w:t>In short, the things on this Nine Spirits Divine Diagram were truly not that easy to obtain.</w:t>
      </w:r>
    </w:p>
    <w:p>
      <w:r>
        <w:t>“Damn it, it’s too hard. Even though I seem to have found a formation technique, it is only a concept. I cannot determine the method to set it up at all.”</w:t>
      </w:r>
    </w:p>
    <w:p>
      <w:r>
        <w:t>“I’ve also found a formation technique. Yet, other than being able to determine that it’s a formation technique, I am unable to see through anything else about it at all.”</w:t>
      </w:r>
    </w:p>
    <w:p>
      <w:r>
        <w:t>In fact, it was not only limited to Chu Feng. At this moment, many elders of the Medicine Concocting Department were also groaning in pain and complaining nonstop.</w:t>
      </w:r>
    </w:p>
    <w:p>
      <w:r>
        <w:t>Furthermore, each and every one of them had pale complexions and sweat filled their faces. Even the two management elders and Sima Ying were like this.</w:t>
      </w:r>
    </w:p>
    <w:p>
      <w:r>
        <w:t>From this, it could be seen that their harvest was greatly inferior to Chu Feng’s. Yet, the price they paid was much greater than Chu Feng’s.</w:t>
      </w:r>
    </w:p>
    <w:p>
      <w:r>
        <w:t>At this moment, everyone managed to experience how powerful the Nine Spirits Divine Diagram was. However, none of them were able to ascertain whether the Nine Spirits Divine Diagram truly hid profound mysteries beneficial to world spiritists. Thus, they became very restless.</w:t>
      </w:r>
    </w:p>
    <w:p>
      <w:r>
        <w:t>Afterall, they had observed the Nine Spirits Divine Diagram for a very long time, to no avail. None of them managed to actually obtain anything from it. Thus, they naturally began to doubt the authenticity of the Nine Spirits Divine Diagram.</w:t>
      </w:r>
    </w:p>
    <w:p>
      <w:r>
        <w:t>Suddenly, a voice sounded in Chu Feng’s ears. It was Bai Ruochen. “Chu Feng, did you manage to see anything from this Nine Spirits Divine Diagram? Why is it that I can only see the rough concept, and am simply incapable of seeing any actual substance?”</w:t>
      </w:r>
    </w:p>
    <w:p>
      <w:r>
        <w:t>“This Nine Spirits Divine Diagram, is it real or fake?”</w:t>
      </w:r>
    </w:p>
    <w:p>
      <w:r>
        <w:t>Chu Feng turned his gaze toward Bai Ruochen and discovered that she was like Sima Ying and the others; there was a trace of unnatural paleness on her beautiful face. Furthermore, beads of sparkling and translucent sweat covered her head and rolled down her cheeks. Her mental state was very unwell. If one had to describe it, then it could only be said that she was in weak health.</w:t>
      </w:r>
    </w:p>
    <w:p>
      <w:r>
        <w:t>“It’s real. Merely, the things within it are not that easy to obtain. Perhaps this might be a trial left behind by the Nine Spirits God,” Chu Feng replied.</w:t>
      </w:r>
    </w:p>
    <w:p>
      <w:r>
        <w:t>“Got it.” After hearing what Chu Feng said, Bai Ruochen regained her confidence and didn’t ask any more questions. Instead, she began to wholeheartedly observe the Nine Spirits Divine Diagram once again. At this moment, her eyes were emitting an exotic color and a special aura. Likely, she was also using her special world spirit technique, an extraordinary observation method.</w:t>
      </w:r>
    </w:p>
    <w:p>
      <w:r>
        <w:t>“Boom~~~~~”</w:t>
      </w:r>
    </w:p>
    <w:p>
      <w:r>
        <w:t>“Wuuwaa~~~~~”</w:t>
      </w:r>
    </w:p>
    <w:p>
      <w:r>
        <w:t>Right at this moment, a loud noise suddenly sounded from outside of the cave. Following that, the cave started to violently tremble. It was as if it was about to cave in.</w:t>
      </w:r>
    </w:p>
    <w:p>
      <w:r>
        <w:t>“Who is it?”</w:t>
      </w:r>
    </w:p>
    <w:p>
      <w:r>
        <w:t>At this moment, Sima Huolie’s expression greatly changed. He hurriedly took the Nine Spirits Divine Diagram and placed it into his bosom. After that, he flew up from the formation and out the cave.</w:t>
      </w:r>
    </w:p>
    <w:p>
      <w:r>
        <w:t>“You all stay in the cave.”</w:t>
      </w:r>
    </w:p>
    <w:p>
      <w:r>
        <w:t>When Elder Hong Mo walked out of the spirit formation, he first set up another spirit formation and sealed the cave. Only then did he follow behind Sima Huolie and also leave the cave.</w:t>
      </w:r>
    </w:p>
    <w:p>
      <w:r>
        <w:t>Merely, at the moment when he left, the entrance of the cave was also covered by the formation he set up. Chu Feng and the others had all been sealed in the cave.</w:t>
      </w:r>
    </w:p>
    <w:p>
      <w:r>
        <w:t>Even though they knew that there were dangers outside, Chu Feng and the others who did not know what exactly had happened still walked toward the cave’s entrance in hopes of being able to find out what had happened.</w:t>
      </w:r>
    </w:p>
    <w:p>
      <w:r>
        <w:t>However, the cave was completely sealed off by the formation. Not to mention being able to see anything, they were even incapable of hearing anything. The only thing they could feel was that the cave was trembling nonstop, it was as if it was being unceasingly attacked by a powerful energy.</w:t>
      </w:r>
    </w:p>
    <w:p>
      <w:r>
        <w:t>“Something must’ve happened. Chu Feng, try looking with your Heaven’s Eyes,” Eggy said.</w:t>
      </w:r>
    </w:p>
    <w:p>
      <w:r>
        <w:t>“Mn.” Chu Feng nodded. His eyes flickered slightly. They did not emit a very sharp gaze. However, the formation that sealed off his vision gradually dissipated before him, as if it had actually disappeared.</w:t>
      </w:r>
    </w:p>
    <w:p>
      <w:r>
        <w:t>At this moment, everything outside was clear before Chu Feng’s eyes.</w:t>
      </w:r>
    </w:p>
    <w:p>
      <w:r>
        <w:t>“This is?” When he saw the scene outside, even Chu Feng’s eyes started to shine. He was greatly surprised.</w:t>
      </w:r>
    </w:p>
    <w:p>
      <w:r>
        <w:br w:type="page"/>
      </w:r>
    </w:p>
    <w:p>
      <w:pPr>
        <w:pStyle w:val="29"/>
      </w:pPr>
      <w:r>
        <w:t>MGA: Chapter 1232 - Danger Lurks On Every Side</w:t>
      </w:r>
    </w:p>
    <w:p>
      <w:r>
        <w:t>MGA: Chapter 1232 - Danger Lurks On Every Side</w:t>
      </w:r>
    </w:p>
    <w:p>
      <w:r>
        <w:t>At this moment, the sky outside of the cave was black in color and filled with lightning.</w:t>
      </w:r>
    </w:p>
    <w:p>
      <w:r>
        <w:t>Neither the stars, the sun nor the moon could be seen. Only energy ripples wreaking havoc and dazzling red light could be seen throughout the sky. Violent gales had devastated the land, leaving it in complete chaos and beyond recognition.</w:t>
      </w:r>
    </w:p>
    <w:p>
      <w:r>
        <w:t>Countless mountains had been destroyed and razed to the ground. Countless forests had been burned, turning into seas of fire.</w:t>
      </w:r>
    </w:p>
    <w:p>
      <w:r>
        <w:t>At this moment, the scene outside of the cave was like that of the arrival of doomsday. There was no longer a pretty scenery; what remained were only the guards of the Nine Spirits Paradise, either dead or injured, drifting within the energy ripples.</w:t>
      </w:r>
    </w:p>
    <w:p>
      <w:r>
        <w:t>Even though Chu Feng was unable to hear what was happening outside because of the formation over the cave, when he saw the scene of destruction, Chu Feng felt as if he was hearing all kinds of miserable, heart-shocking cries that accompanied the collapse of the world.</w:t>
      </w:r>
    </w:p>
    <w:p>
      <w:r>
        <w:t>As for the creators of this cruel scene outside of the cave, they were three figures.</w:t>
      </w:r>
    </w:p>
    <w:p>
      <w:r>
        <w:t>Those three people were all able to shatter space and sink the earth with every movement and gesture. They were truly existences that possessed the power to bring about the destruction of the world.</w:t>
      </w:r>
    </w:p>
    <w:p>
      <w:r>
        <w:t>As for those three people, Chu Feng recognized two of them, Elder Hong Mo and Sima Huolie.</w:t>
      </w:r>
    </w:p>
    <w:p>
      <w:r>
        <w:t>At this moment, Elder Hong Mo’s royal-level spirit energy filled the sky. In an instant, he created several large formations that contained boundless power, appearing as if they were capable of crushing everything before them.</w:t>
      </w:r>
    </w:p>
    <w:p>
      <w:r>
        <w:t>It was not only limited to this. He had also opened several tens of world spirit gates. In the blink of an eye, several hundred world spirits that either held weapons or contained beastly might walked out from those world spirit gates. After they came out, they snarled and charged onto the battlefield.</w:t>
      </w:r>
    </w:p>
    <w:p>
      <w:r>
        <w:t>It was truly frightening. Even though those world spirits were only world spirits from the Beast Spirit World, they were all Half Martial Emperors, and each and every one of them possessed the ability to bring about the destruction of the world.</w:t>
      </w:r>
    </w:p>
    <w:p>
      <w:r>
        <w:t>As for Sima Huolie, he did not use any world spirit technique, nor did he use any martial skill. Instead, he was holding a three-foot-long cyan sword in his hand.</w:t>
      </w:r>
    </w:p>
    <w:p>
      <w:r>
        <w:t>However, this ordinary sword of his was able to sweep across the sky and slice the firmament. Using only this sword, he managed to display his incomparable power. This sword was most definitely no ordinary sword. Instead, it was an extremely exceptional top quality Royal Armament.</w:t>
      </w:r>
    </w:p>
    <w:p>
      <w:r>
        <w:t>As for the third person, he was a black clothed individual with dishevelled hair.</w:t>
      </w:r>
    </w:p>
    <w:p>
      <w:r>
        <w:t>This person had a head full of black hair that was in a terrible mess. His hair covered his face, making it impossible to see his facial features. The only thing that could be seen was a single white-colored eye.</w:t>
      </w:r>
    </w:p>
    <w:p>
      <w:r>
        <w:t>That’s right, it was a white-colored eye, completely void of iris or pupil and extremely frightening. To be precise, it simply did not appear to be a human’s eye at all.</w:t>
      </w:r>
    </w:p>
    <w:p>
      <w:r>
        <w:t>However, what was the most frightening was not that black-clothed individual’s eye. Instead, it was the bottle gourd in his hand.</w:t>
      </w:r>
    </w:p>
    <w:p>
      <w:r>
        <w:t>It was a black-colored gourd. However, it was also filled with black-colored marks. The black-colored marks were emitting a strange light, like countless little black insects revolving around the bottle gourd.</w:t>
      </w:r>
    </w:p>
    <w:p>
      <w:r>
        <w:t>As they emitted that strange black light, black shadows flew out of the bottle gourd one after another.</w:t>
      </w:r>
    </w:p>
    <w:p>
      <w:r>
        <w:t>Those shadows were extremely frightening. Each and every one of them was over a dozen meters tall. They possessed sharp claws and were entirely black in color. Yet, they had a pair of crimson-colored eyes.</w:t>
      </w:r>
    </w:p>
    <w:p>
      <w:r>
        <w:t>There were simply too many shadows. In a blink of an eye, oven ten thousand shadows appeared. Furthermore, they were still expanding in number.</w:t>
      </w:r>
    </w:p>
    <w:p>
      <w:r>
        <w:t>Most importantly, those black-colored shadows were wailing like ghosts and howling like wolves. They truly appeared as if they were ghosts, and also possessed Half Martial Emperor-level strength. Emitting their martial power back and forth, brandishing their claws, they charged forward with killing intent.</w:t>
      </w:r>
    </w:p>
    <w:p>
      <w:r>
        <w:t>These shadow monsters were all from that black-colored gourd.</w:t>
      </w:r>
    </w:p>
    <w:p>
      <w:r>
        <w:t>Before that man’s bottle gourd, even Elder Hong Mo and Sima Huolie were experiencing an enormous pressure. In an instant, they were suddenly caught in a disadvantageous position.</w:t>
      </w:r>
    </w:p>
    <w:p>
      <w:r>
        <w:t>“Not good.” Seeing this scene, Chu Feng gasped.</w:t>
      </w:r>
    </w:p>
    <w:p>
      <w:r>
        <w:t>“Chu Feng, what’s wrong? Could it be that you’re able to see what’s happening outside?” Seeing Chu Feng’s reaction, Elder Wei and Elder Zhou Quan asked. At the same time, the gazes of everyone else were also shifted to Chu Feng. They wanted to seek an answer from him.</w:t>
      </w:r>
    </w:p>
    <w:p>
      <w:r>
        <w:t>“There’s someone fighting the two seniors,” Chu Feng said.</w:t>
      </w:r>
    </w:p>
    <w:p>
      <w:r>
        <w:t>“Sure enough, someone has come to stir up trouble. They’re truly courting death, truly deserving of their punishment.”</w:t>
      </w:r>
    </w:p>
    <w:p>
      <w:r>
        <w:t>“They’ve only had their thoughts dominated by self-interest and forgotten who my grandfather is. To actually have the impertinence to come here, they are truly overestimating themselves.”</w:t>
      </w:r>
    </w:p>
    <w:p>
      <w:r>
        <w:t>Sima Ying said those words with a mocking tone. From her point of view, the person that had come to stir up trouble would not be a match for her grandfather at all and would most definitely be killed. She believed that she would be able to see that person’s corpse real soon.</w:t>
      </w:r>
    </w:p>
    <w:p>
      <w:r>
        <w:t>“No, that person is very powerful. Add to that the fact that the two seniors have already exhausted a great amount of their stamina to set up that formation and activate the Nine Spirits Divine Diagram. Regardless of whether it’s their spirit energy or their martial power, both would be very lacking right now. At this moment, that other man is prevailing in the battle between the three of them,” Chu Feng said.</w:t>
      </w:r>
    </w:p>
    <w:p>
      <w:r>
        <w:t>“You must be kidding, this…” Hearing those words, everyone’s expression turned ashen. They were extremely frightened by what Chu Feng said.</w:t>
      </w:r>
    </w:p>
    <w:p>
      <w:r>
        <w:t>Who were Elder Hong Mo and Sima Huolie? One was the head of the Cyanwood Mountain’s Medicine Concocting Department, whereas the other one was even more extraordinary, being one of the management world spiritists of the World Spiritist Alliance.</w:t>
      </w:r>
    </w:p>
    <w:p>
      <w:r>
        <w:t>These two people, not to mention being in the Cyanwood Domain, even in the entire Holy Land of Martialism, would be grand characters.</w:t>
      </w:r>
    </w:p>
    <w:p>
      <w:r>
        <w:t>Yet, at this moment, there was someone who was able to prevail against those two. Thus, how could they not be shocked? How could they not be scared?</w:t>
      </w:r>
    </w:p>
    <w:p>
      <w:r>
        <w:t>If something were to happen to those two grand characters, what could they, who have been sealed in the cave, possibly do? Likely, they would all meet a tragic end.</w:t>
      </w:r>
    </w:p>
    <w:p>
      <w:r>
        <w:t>“Rumble.” Right at this moment, the cave started to tremble violently. This trembling was unlike those from before. It was not a very slight trembling like before. Instead, it was a very violent tremble.</w:t>
      </w:r>
    </w:p>
    <w:p>
      <w:r>
        <w:t>Furthermore, this sort of tremble continued on and on, one following another, each stronger than the previous one. Even though all of them were cultivation experts, it became difficult for them to stand firmly at this moment.</w:t>
      </w:r>
    </w:p>
    <w:p>
      <w:r>
        <w:t>In fact, this was only because it was them. If they had been people with a low level of cultivation, then this sort of trembling would have been sufficient to tear their bodies and crush their bones.</w:t>
      </w:r>
    </w:p>
    <w:p>
      <w:r>
        <w:t>“What’s going on? Chu Feng, quickly, check it out!”At this moment, many people felt that the situation was going badly. They turned their gazes to Chu Feng because only he was able to see the situation outside.</w:t>
      </w:r>
    </w:p>
    <w:p>
      <w:r>
        <w:t>Chu Feng was not slow to react either. His gaze was already cast toward the outside. Only then did he discover that the ghost-like black shadows had densely covered the outside of the cave, and were either clawing with their hands or shooting red light from their mouths to attack the cave with all their might.</w:t>
      </w:r>
    </w:p>
    <w:p>
      <w:r>
        <w:t>Furthermore, before their continuous and unending attacks, the formation that Elder Hong Mo had set up was approaching a crisis and was in danger of collapsing at any moment.</w:t>
      </w:r>
    </w:p>
    <w:p>
      <w:r>
        <w:t>Sensing that the situation was bad, Chu Feng hurriedly shouted, “Elders, it’s not good. He’s attacking the cave.”</w:t>
      </w:r>
    </w:p>
    <w:p>
      <w:r>
        <w:t>“Zhou Quan.” Hearing what Chu Feng said, Elder Wei became aware of the danger and hurriedly turned his gaze to Elder Zhou Quan.</w:t>
      </w:r>
    </w:p>
    <w:p>
      <w:r>
        <w:t>“Got it.” Even though Elder Wei did not say much, Elder Zhou Quan immediately understood his intentions.</w:t>
      </w:r>
    </w:p>
    <w:p>
      <w:r>
        <w:t>At this moment, the two elders moved and stood respectively on the two sides of the crowd. After that, the two of them began to set up formation simultaneously. Soon, they managed to create a defensive formation.</w:t>
      </w:r>
    </w:p>
    <w:p>
      <w:r>
        <w:t>This defensive formation completely sealed Chu Feng and the others within it. However, the two elders did not seal themselves in with the formation. Instead, with a thought, the two of them both called out several tens of world spirits. Together with them, those world spirits circled around the defensive formation they had set up, protecting it.</w:t>
      </w:r>
    </w:p>
    <w:p>
      <w:r>
        <w:t>Their intention was very clear - they planned to protect Chu Feng and the others with their lives.</w:t>
      </w:r>
    </w:p>
    <w:p>
      <w:r>
        <w:br w:type="page"/>
      </w:r>
    </w:p>
    <w:p>
      <w:pPr>
        <w:pStyle w:val="29"/>
      </w:pPr>
      <w:r>
        <w:t>MGA: Chapter 1233 - Mysterious Black-Clothed Man</w:t>
      </w:r>
    </w:p>
    <w:p>
      <w:r>
        <w:t>MGA: Chapter 1233 - Mysterious Black-Clothed Man</w:t>
      </w:r>
    </w:p>
    <w:p>
      <w:r>
        <w:t>A monstrous amount of rumbles sounded from outside of the cave. This had already caused the crowd to feel uneasy. On top of that, the two management elders had a posture of preparing for battle, bringing even more fear to the crowd.</w:t>
      </w:r>
    </w:p>
    <w:p>
      <w:r>
        <w:t>The situation before them was clear; they had entered into a crisis. This crisis had arrived so fast that it had caught everyone off guard and made them at complete loss as to what to do.</w:t>
      </w:r>
    </w:p>
    <w:p>
      <w:r>
        <w:t>“Boom~~~~~~” Right at this moment, an ear-piercing rumble sounded.</w:t>
      </w:r>
    </w:p>
    <w:p>
      <w:r>
        <w:t>At the same time this rumble sounded, cracking noises began to be heard from all directions of the cave.</w:t>
      </w:r>
    </w:p>
    <w:p>
      <w:r>
        <w:t>When they looked carefully at the cave, the crowd discovered that even though the formation surrounding the cave had not collapsed completely, the surrounding walls were already filled with cracks. Countless broken rocks and stones began to fall down from those walls. This cave was unable to remain standing anymore.</w:t>
      </w:r>
    </w:p>
    <w:p>
      <w:r>
        <w:t>“Boom~~~~~”</w:t>
      </w:r>
    </w:p>
    <w:p>
      <w:r>
        <w:t>Following closely behind, another loud rumble sounded and completely shattered all of the rocks surrounding the cave. Broken rocks and stones were everywhere. At the same time, the formation surrounding the cave also crumbled.</w:t>
      </w:r>
    </w:p>
    <w:p>
      <w:r>
        <w:t>At the moment when the formation collapsed and the cave shattered, the crowd was finally able to see the situation outside clearly. Merely, at this moment, they did not have the hearts to watch what was happening outside.</w:t>
      </w:r>
    </w:p>
    <w:p>
      <w:r>
        <w:t>That was because numerous black shadows were currently brandishing their sharp claws with eyes that shone with red light as they howled and charged toward them.</w:t>
      </w:r>
    </w:p>
    <w:p>
      <w:r>
        <w:t>“Kill~~~~~~~”</w:t>
      </w:r>
    </w:p>
    <w:p>
      <w:r>
        <w:t>At this moment, Elder Wei and Elder Zhou Quan’s killing intent was radiating all over. The two of them both took out their respective Royal Armaments, released their powerful Half Martial Emperor auras and took on protective positions to block the incoming black shadows.</w:t>
      </w:r>
    </w:p>
    <w:p>
      <w:r>
        <w:t>“Boom, boom, boom, boom~~~~~~~”</w:t>
      </w:r>
    </w:p>
    <w:p>
      <w:r>
        <w:t>In an instant, rumbles sounded from all over and ripples devastated their surroundings. Chu Feng and the others who were inside the defensive barrier were unable to see their surroundings clearly anymore. All they could see were fierce energy ripples that contained ear-piercing snarls, like ferocious beasts continuously battering the defensive barrier that they were in.</w:t>
      </w:r>
    </w:p>
    <w:p>
      <w:r>
        <w:t>A battle between Half Martial Emperors was no small matter. Even Chu Feng, someone with very powerful observational ability, was unable to see their movements clearly, and could only sense their destructive power wreaking havoc all around him.</w:t>
      </w:r>
    </w:p>
    <w:p>
      <w:r>
        <w:t>At this moment, the battle outside of the formation was simply on another level. Not to mention Chu Feng and Bai Ruochen of the younger generation, even the other elders of the Medicine Concocting Department could only resign themselves to their fate; they did not possess the qualifications to get involved at all.</w:t>
      </w:r>
    </w:p>
    <w:p>
      <w:r>
        <w:t>“Hand over the Nine Spirits Divine Diagram and I’ll spare your life.” Suddenly, a gloomy and hoarse voice sounded from the distance. This voice was the voice of that black clothed man with the bottle gourd in his hand.</w:t>
      </w:r>
    </w:p>
    <w:p>
      <w:r>
        <w:t>“You want the Nine Spirits Divine Diagram? In your dreams.” Sima Huolie immediately refused. At the same time, rumbles burst forth. It was evident that an even more intense confrontation occurred.</w:t>
      </w:r>
    </w:p>
    <w:p>
      <w:r>
        <w:t>“Tsk tsk, you truly are someone who would not shed tears without seeing your coffin. Since this is the case, I’ll make sure that you pay the price for your decision.”</w:t>
      </w:r>
    </w:p>
    <w:p>
      <w:r>
        <w:t>Suddenly, the black-clothed man raised the bottle gourd in his hand high. Following that, more and more black shadows began to burst out of the bottle gourd. After they came out, they charged toward Sima Huolie and Elder Hong Mo.</w:t>
      </w:r>
    </w:p>
    <w:p>
      <w:r>
        <w:t>“You want us to pay the price? With merely your level of ability? You aren’t fit to do so.”</w:t>
      </w:r>
    </w:p>
    <w:p>
      <w:r>
        <w:t>Sima Huolie shouted angrily. As his long crimson hair fluttered in the wind, he seemed to have turned into a devil. His three-foot long cyan sword attacked left and right. With each attack, several black shadows would be ripped apart.</w:t>
      </w:r>
    </w:p>
    <w:p>
      <w:r>
        <w:t>As for Elder Hong Mo, his formation techniques were equally as fierce. Even though the two of them were in a position of being suppressed, the black shadows were incapable of causing them any harm.</w:t>
      </w:r>
    </w:p>
    <w:p>
      <w:r>
        <w:t>However, this time was different from the past. There were simply too many black shadows, so many that Sima Huolie and Elder Hong Mo were incapable of killing them fast enough. Those black shadows densely surrounded them in multiple layers; it was truly impenetrable.</w:t>
      </w:r>
    </w:p>
    <w:p>
      <w:r>
        <w:t>“Did you really think that you would be able to trap us with only this?” Sima Huolie shouted angrily. The three-foot long cyan sword in his hand trembled again and again. In the end, a red-colored gaseous flame burst forth from his palm and extended onto his Royal Armament.</w:t>
      </w:r>
    </w:p>
    <w:p>
      <w:r>
        <w:t>“Rustle, rustle.” When he brandished the Royal Armament in his hand again, a crimson-colored light streaked across the sky. Not only did that light ray behead the black shadows, it even cut through space itself, causing the portion of space around his cuts to collapse and become pitch-black.</w:t>
      </w:r>
    </w:p>
    <w:p>
      <w:r>
        <w:t>“Tsk, tsk.”</w:t>
      </w:r>
    </w:p>
    <w:p>
      <w:r>
        <w:t>Surprisingly, faced with Sima Huolie’s fierce counterattack, not only did that black-clothed man not feel the slightest bit of nervousness, he instead smiled a strange smile. Immediately afterward, with a movement of his body, he disappeared.</w:t>
      </w:r>
    </w:p>
    <w:p>
      <w:r>
        <w:t>“Not good.” At this moment, both Sima Huolie and Elder Hong Mo’s expressions changed greatly. Immediately after, their bodies moved and they began to fly toward the direction of Chu Feng and the others.</w:t>
      </w:r>
    </w:p>
    <w:p>
      <w:r>
        <w:t>They finally realized that the situation was bad. It turned out that the black clothed man did not release that many black shadows in order to defeat them. Instead, he used those black shadows to entrap them. As for his actual target, it was Chu Feng and the others.</w:t>
      </w:r>
    </w:p>
    <w:p>
      <w:r>
        <w:t>When they discovered this, Sima Huolie and Elder Hong Mo both exerted all of their strength to charge to rescue Chu Feng and the others.</w:t>
      </w:r>
    </w:p>
    <w:p>
      <w:r>
        <w:t>“Jijijiji.”</w:t>
      </w:r>
    </w:p>
    <w:p>
      <w:r>
        <w:t>However, it was already too late. At the moment they discovered how deep the crisis was, the black shadows that filled the sky refused to give them the chance to leave. Being surrounded by that many black shadows, they were unable to kill them all.</w:t>
      </w:r>
    </w:p>
    <w:p>
      <w:r>
        <w:t>“Woosh.” Right at this moment, that black-clothed man had already arrived before Chu Feng and the others.</w:t>
      </w:r>
    </w:p>
    <w:p>
      <w:r>
        <w:t>“Don’t you think you can harm them.”</w:t>
      </w:r>
    </w:p>
    <w:p>
      <w:r>
        <w:t>When they saw the black clothed man, determination emerged on Elder Wei and Elder Zhou Quan’s faces. Without hesitation, they stood before the black clothed man’s path.</w:t>
      </w:r>
    </w:p>
    <w:p>
      <w:r>
        <w:t>“Shrimp soldiers and crab generals trying to block my path?” However, with a wave of the black-clothed man’s sleeve, a gale swept forth.</w:t>
      </w:r>
    </w:p>
    <w:p>
      <w:r>
        <w:t>“Puu”</w:t>
      </w:r>
    </w:p>
    <w:p>
      <w:r>
        <w:t>“Puu”</w:t>
      </w:r>
    </w:p>
    <w:p>
      <w:r>
        <w:t>Before this gale, not only did Elder Wei and Elder Zhou Quan immediately vomit a mouthful of blood and as they were sent flying into the distance, even the defensive barrier they had erected was instantly ruptured.</w:t>
      </w:r>
    </w:p>
    <w:p>
      <w:r>
        <w:t>After he injured the two elders and broke apart the defensive barrier with one strike, the black-clothed man waved his sleeve and extended an incomparably ugly hand.</w:t>
      </w:r>
    </w:p>
    <w:p>
      <w:r>
        <w:t>He unfolded his hand into a palm and immediately, an attractive energy burst forth. Like a powerless scarecrow, Sima Ying was caught by the attractive energy and sucked to that black clothed man’s palm with her neck being tightly grabbed.</w:t>
      </w:r>
    </w:p>
    <w:p>
      <w:r>
        <w:t>Even though Sima Ying struggled with all her might, she was simply incapable of escaping and could only obediently stay before his palm.</w:t>
      </w:r>
    </w:p>
    <w:p>
      <w:r>
        <w:t>“Grandfather, save me.” In panic, Sima Ying turned her gaze to her grandfather and loudly cried for help.</w:t>
      </w:r>
    </w:p>
    <w:p>
      <w:r>
        <w:t>Upon hearing her cry, Sima Huolie and Elder Hong Mo became even more anxious and began to throw themselves to kill the black shadows that blocked their path.</w:t>
      </w:r>
    </w:p>
    <w:p>
      <w:r>
        <w:t>However, that black clothed man was surprisingly not in a rush. He did not bother to harm Chu Feng and the others either, nor did he try to harm Sima Ying. Just like that, he stood in midair with the appearance of someone enjoying a show.</w:t>
      </w:r>
    </w:p>
    <w:p>
      <w:r>
        <w:t>“Tsk, tsk, tsk, tsk.” Only when Sima Huolie and Elder Hong Mo massacred their way through all of the black shadows did he laugh a strange laugh. “Sima Huolie, look at your sorry figure. Never would I have imagined that you would have a day like this too.”</w:t>
      </w:r>
    </w:p>
    <w:p>
      <w:r>
        <w:t>“Who exactly are you?” Sima Huolie frowned and asked coldly.</w:t>
      </w:r>
    </w:p>
    <w:p>
      <w:r>
        <w:t>He knew very well that with Sima Ying in his opponent’s hand, he was already caught in a passive state. However, he still wanted to know who exactly his opponent was.</w:t>
      </w:r>
    </w:p>
    <w:p>
      <w:r>
        <w:t>“You don’t know who I am? Didn’t you know that it was I who secretly gave you the formation technique to unravel the Nine Spirits Divine Diagram?” The black clothed man asked.</w:t>
      </w:r>
    </w:p>
    <w:p>
      <w:r>
        <w:t>“What? You left that formation?” Hearing those words, Sima Huolie was greatly shocked.</w:t>
      </w:r>
    </w:p>
    <w:p>
      <w:r>
        <w:t>“Actually, the method I used back then was very crude. If you had examined it carefully, you would have found out that it was placed there deliberately, and was not something the Nine Spirits God left behind.”</w:t>
      </w:r>
    </w:p>
    <w:p>
      <w:r>
        <w:t>“Unfortunately, your thoughts were shadowed by happiness. You simply did not even have the attention to notice all that, and wholeheartedly believed it to have been left behind by the Nine Spirits God.”</w:t>
      </w:r>
    </w:p>
    <w:p>
      <w:r>
        <w:t>“And now, you’ve finally used my formation. If it wasn’t for this formation absorbing too much of your energy, it would also have been impossible for me to have the chance to obtain the Nine Spirits Divine Diagram from you.” Speaking till this point, that black clothed man’s laughter became more and more sinister.</w:t>
      </w:r>
    </w:p>
    <w:p>
      <w:r>
        <w:t>As for Sima Huolie and the others, their expressions became more and more ugly. Only now did they discover that the formation capable of breaking the seal to the Nine Spirits Divine Diagram was actually a trap.</w:t>
      </w:r>
    </w:p>
    <w:p>
      <w:r>
        <w:br w:type="page"/>
      </w:r>
    </w:p>
    <w:p>
      <w:pPr>
        <w:pStyle w:val="29"/>
      </w:pPr>
      <w:r>
        <w:t>MGA: Chapter 1234 - Nemesis</w:t>
      </w:r>
    </w:p>
    <w:p>
      <w:r>
        <w:t>MGA: Chapter 1234 - Nemesis</w:t>
      </w:r>
    </w:p>
    <w:p>
      <w:r>
        <w:t>“Who exactly are you?” Sima Huolie’s eyes were flickering as he coldly asked. He felt more and more that the black-clothed man was someone that he knew.</w:t>
      </w:r>
    </w:p>
    <w:p>
      <w:r>
        <w:t>“Tsk tsk, Sima Huolie, you truly are an eminent person with a short memory. You’ve actually forgotten about even me.” As the black-clothed man howled with laughter, he abruptly swung his long hair backwards, completely exposing his face.</w:t>
      </w:r>
    </w:p>
    <w:p>
      <w:r>
        <w:t>“Sss~~~”</w:t>
      </w:r>
    </w:p>
    <w:p>
      <w:r>
        <w:t>When they saw this face, even the elders present were unable to help themselves from sucking in a mouthful of cold air. That was because the appearance of this black-clothed man was incomparably ugly.</w:t>
      </w:r>
    </w:p>
    <w:p>
      <w:r>
        <w:t>Even though all his facial features were still there, there were blocks of black charcoal-like skin and cracks with flesh showing. In fact, describing him with the word ‘ugly’ was wrong. It would be more accurate to say that his appearance was frightening.</w:t>
      </w:r>
    </w:p>
    <w:p>
      <w:r>
        <w:t>“It’s you?” When he saw this man’s facial appearance, Sima Huolie’s expression greatly changed. A deep sense of surprise filled his aged face.</w:t>
      </w:r>
    </w:p>
    <w:p>
      <w:r>
        <w:t>Seeing this, Elder Hong Mo asked, “Huolie, who is this man?”</w:t>
      </w:r>
    </w:p>
    <w:p>
      <w:r>
        <w:t>However, at this very moment, Sima Huolie’s shock turned to anger. He clenched his fists tightly and his body began to shiver. His appearance was simply one of someone extremely enraged, so enraged that their body was about to explode.</w:t>
      </w:r>
    </w:p>
    <w:p>
      <w:r>
        <w:t>Suddenly, Sima Huolie opened his mouth and loudly bellowed, “Han Helai, you actually didn’t die?!!!!!”</w:t>
      </w:r>
    </w:p>
    <w:p>
      <w:r>
        <w:t>Sima Huolie’s voice was truly resounding and capable of piercing through the heavens.</w:t>
      </w:r>
    </w:p>
    <w:p>
      <w:r>
        <w:t>Without mentioning how loud his voice was and how much strength was contained within it, that voice was able crush all the black shadows behind the black clothed man and completely ravage the chaotic battlefield.</w:t>
      </w:r>
    </w:p>
    <w:p>
      <w:r>
        <w:t>“It’s actually him?” Upon hearing what Sima Huolie said, Elder Hong Mo’s expression also changed greatly.</w:t>
      </w:r>
    </w:p>
    <w:p>
      <w:r>
        <w:t>Han Helai was not someone that Elder Hong Mo was acquainted with. However, Sima Huolie had mentioned him to Elder Hong Mo before.</w:t>
      </w:r>
    </w:p>
    <w:p>
      <w:r>
        <w:t>This Han Helai was the same as Sima Huolie. He used to be a management world spiritist of the World Spiritist Alliance. However, for the sake of a treasure map, he killed over a thousand people from the World Spiritist Alliance.</w:t>
      </w:r>
    </w:p>
    <w:p>
      <w:r>
        <w:t>Among these thousand plus people, there were over nine hundred outstanding members of the younger generation and over a hundred renowned individuals, as well as two other management world spiritists.</w:t>
      </w:r>
    </w:p>
    <w:p>
      <w:r>
        <w:t>Although the World Spiritist Alliance was also one of the Nine Powers, it was different from the other Eight Powers. They would only accept world spiritists, and only elite world spiritists on top of that.</w:t>
      </w:r>
    </w:p>
    <w:p>
      <w:r>
        <w:t>Thus, the death of over a thousand world spiritists was no small loss for the World Spiritists Alliance. This greatly shook up the World Spiritists Alliance, and caused them to send out many powerful world spiritists to chase and kill Han Helai.</w:t>
      </w:r>
    </w:p>
    <w:p>
      <w:r>
        <w:t>And one among those people they sent was Sima Huolie.</w:t>
      </w:r>
    </w:p>
    <w:p>
      <w:r>
        <w:t>Sima Huolie managed to successfully find Han Helai and was thought to have killed him.</w:t>
      </w:r>
    </w:p>
    <w:p>
      <w:r>
        <w:t>However, never did he imagine that Han Helai was actually still alive. Furthermore, he had now returned to this place.</w:t>
      </w:r>
    </w:p>
    <w:p>
      <w:r>
        <w:t>“Han Helai, I’ll kill you!”</w:t>
      </w:r>
    </w:p>
    <w:p>
      <w:r>
        <w:t>Suddenly, Sima Ying snarled angrily. She who had originally calmed down actually began to violently struggle and waved her fist around toward Han Helai.</w:t>
      </w:r>
    </w:p>
    <w:p>
      <w:r>
        <w:t>However, faced with Sima Ying’s disorderly attacks, Han Helai merely smiled and was not affected in the slightest.</w:t>
      </w:r>
    </w:p>
    <w:p>
      <w:r>
        <w:t>Then, disregarding her, he turned to Sima Huolie and said, “That’s right, I’m still alive. Furthermore, I’ve been living extremely well.”</w:t>
      </w:r>
    </w:p>
    <w:p>
      <w:r>
        <w:t>“However, I am surprised. Even though my appearance has turned to this, you still managed to recognize me.” Han Helai laughed strangely.</w:t>
      </w:r>
    </w:p>
    <w:p>
      <w:r>
        <w:t>“Even if you’d been burned to ashes, I would still recognize you,” Sima Huolie said as he gnashed his teeth in anger.</w:t>
      </w:r>
    </w:p>
    <w:p>
      <w:r>
        <w:t>“Right, of course you’d be able to recognize me. After all, it was you who turned my appearance to this.” At this moment, fierceness flashed through Han Helai’s frightening face. After that, he grabbed onto Sima Ying’s fair-skinned neck.</w:t>
      </w:r>
    </w:p>
    <w:p>
      <w:r>
        <w:t>“Wuuwaa~~~” With her neck grabbed, Sima Ying cried a miserable shriek and her complexion instantly turned ugly. It was as if she was going to lose her life the very next moment.</w:t>
      </w:r>
    </w:p>
    <w:p>
      <w:r>
        <w:t>“Han Helai, if there’s something you want, then come at me,” Seeing this, Sima Huolie shouted in panic.</w:t>
      </w:r>
    </w:p>
    <w:p>
      <w:r>
        <w:t>“Sima Huolie, I have not come here today for vengeance. My purpose is only the Nine Spirits Divine Diagram.”</w:t>
      </w:r>
    </w:p>
    <w:p>
      <w:r>
        <w:t>“If you hand over the Nine Spirits Divine Diagram, I’ll return your treasured granddaughter to you. Otherwise… tsk tsk… you know of my methods.” A smile emerged on Han Helai’s face. However, this sort of smile was extremely frightening when it appeared on his face.</w:t>
      </w:r>
    </w:p>
    <w:p>
      <w:r>
        <w:t>“Grandfather, don’t give the Nine Spirits Divine Diagram to… wuuwaa…” Sima Ying loudly shouted. However, before she could finish shouting her words, Han Helai tightened his grip on her neck once again, causing her to be unable to speak and only able to groan painfully.</w:t>
      </w:r>
    </w:p>
    <w:p>
      <w:r>
        <w:t>“Han Helai, release Ying’er. I’ll give you this Nine Spirits Divine Diagram.” Sima Huolie took out the Nine Spirits Divine Diagram. He was simply unwilling to see any harm done to his granddaughter.</w:t>
      </w:r>
    </w:p>
    <w:p>
      <w:r>
        <w:t>“Very well, I’ll hand her over to you the moment you hand me the diagram. The rest of you, none of you do anything.”</w:t>
      </w:r>
    </w:p>
    <w:p>
      <w:r>
        <w:t>Han Helai shouted loudly. He then soared into the sky and raised Sima Ying with one hand while holding the black bottle gourd with his other hand. One step at a time, he began to walk toward Sima Huolie.</w:t>
      </w:r>
    </w:p>
    <w:p>
      <w:r>
        <w:t>As for Sima Huolie, he held the Nine Spirits Divine Diagram in his hand and slowly walked toward Han Helai.</w:t>
      </w:r>
    </w:p>
    <w:p>
      <w:r>
        <w:t>In fact, the distance between the two of them was neither far nor near. With their strength, it would only take them an instant to reach one another.</w:t>
      </w:r>
    </w:p>
    <w:p>
      <w:r>
        <w:t>For them to walk toward one another one step at a time was truly heart gripping. Everyone’s attention was focused on the two of them. Everyone’s heart had jumped all the way to their throats.</w:t>
      </w:r>
    </w:p>
    <w:p>
      <w:r>
        <w:t>Finally, the two men reached one another. Sima Huolie was extremely cautious. As for that Han Helai, he had a strange smile on his face the entire time. The more he smiled in such a manner, the more uneasy everyone else felt.</w:t>
      </w:r>
    </w:p>
    <w:p>
      <w:r>
        <w:t>“Here, I’ll return this girl to you.”</w:t>
      </w:r>
    </w:p>
    <w:p>
      <w:r>
        <w:t>Han Helai took the initiative to present Sima Ying. At the same time, he also extended the hand that was holding the bottle gourd. He said, “Place the Nine Spirits Divine Diagram on the bottle gourd.”</w:t>
      </w:r>
    </w:p>
    <w:p>
      <w:r>
        <w:t>“Ying’er.” Sima Huolie hurriedly placed the Nine Spirits Divine Diagram onto the bottle gourd. At the same time, with his other hand, he hurriedly grabbed Sima Ying.</w:t>
      </w:r>
    </w:p>
    <w:p>
      <w:r>
        <w:t>With the Nine Spirits Divine Diagram in hand, Han Helai released Sima Ying. At the same time, a strange smile emerged on his face once again.</w:t>
      </w:r>
    </w:p>
    <w:p>
      <w:r>
        <w:t>“Woosh.”</w:t>
      </w:r>
    </w:p>
    <w:p>
      <w:r>
        <w:t>A flash of coldness shone through his eyes. His palm that had just released Sima Ying actually landed on her body once more.</w:t>
      </w:r>
    </w:p>
    <w:p>
      <w:r>
        <w:t>In an instant, blood flew all over. A palm strike had penetrated through Sima Ying’s chest.</w:t>
      </w:r>
    </w:p>
    <w:p>
      <w:r>
        <w:t>At this moment, not only was there a hole through Sima Ying’s chest, all of her organs had been crushed too. Even her dantian was no exception.</w:t>
      </w:r>
    </w:p>
    <w:p>
      <w:r>
        <w:t>“Ying’er!” Seeing this scene, Sima Ying was immediately dumbstruck. He hurriedly embraced Sima Ying with his hands, tightly hugging her and not daring to loosen his grip. However, at the same time, his gaze turned exceptionally cold. It was simply even more frightening than the gaze of a monstrous beast. With this fierceness, he looked to Han Helai.</w:t>
      </w:r>
    </w:p>
    <w:p>
      <w:r>
        <w:t>However, Han Helai did not fear Sima Huolie in the slightest. Instead, with a beaming smile, he said, “Sima Huolie, you are destined to live your life in solitude. I’ve killed all three of your sons, as well as your two daughters-in-law. And now, I’ve also killed this granddaughter of yours. All of this is the will of Heaven. I, Han Helai, am destined to be your nemesis.”</w:t>
      </w:r>
    </w:p>
    <w:p>
      <w:r>
        <w:t>After he finished saying those words, Han Heilai’s body moved. He turned into a black light and flew toward the faraway distance.</w:t>
      </w:r>
    </w:p>
    <w:p>
      <w:r>
        <w:br w:type="page"/>
      </w:r>
    </w:p>
    <w:p>
      <w:pPr>
        <w:pStyle w:val="29"/>
      </w:pPr>
      <w:r>
        <w:t>MGA: Chapter 1235 - Fall From The Sky[1.death]</w:t>
      </w:r>
    </w:p>
    <w:p>
      <w:r>
        <w:t>MGA: Chapter 1235 - Fall From The Sky[1.death]</w:t>
      </w:r>
    </w:p>
    <w:p>
      <w:r>
        <w:t>“Han Helai, I’ll kill you!” At this moment, Elder Hong Mo snarled in anger. A frantic and angry killing intent exploded from him. His body violently surged forward and he began to chase after Han Helai.</w:t>
      </w:r>
    </w:p>
    <w:p>
      <w:r>
        <w:t>His dense killing intent even affected the weather. Everyone was able to sense Elder Hong Mo’s frightening state of mind. At this moment, he was akin to a devil, an enraged red devil.</w:t>
      </w:r>
    </w:p>
    <w:p>
      <w:r>
        <w:t>However, it was evident that Han Helai was no simple character either. In a blink of an eye, he had already disappeared. No one knew exactly how far he had flown.</w:t>
      </w:r>
    </w:p>
    <w:p>
      <w:r>
        <w:t>“Hong Mo, don’t chase after him. The current you is no match for him.” However, right at this moment, Sima Huolie slowly opened his mouth. His tone was very downcast and powerless. Most importantly, he was extremely weak.</w:t>
      </w:r>
    </w:p>
    <w:p>
      <w:r>
        <w:t>Hearing those words, even though Elder Hong Mo was very unwilling, he considered again and again, and finally decided to stop chasing. He turned around and arrived beside Sima Huolie.</w:t>
      </w:r>
    </w:p>
    <w:p>
      <w:r>
        <w:t>That was because he knew what Sima Huolie said was very correct. If the two of them were at their peak conditions, then that Han Helai might not be a match for them. However, the two of them had fallen into Han Helai’s evil scheme and exhausted too much of their power. It was simply impossible for them to contend against Han Helai right now.</w:t>
      </w:r>
    </w:p>
    <w:p>
      <w:r>
        <w:t>If he was to insist on chasing after Han Helai, not mentioning whether he would be able to catch up to him, even if he did, it might be he who would be out of luck.</w:t>
      </w:r>
    </w:p>
    <w:p>
      <w:r>
        <w:t>At this moment, everyone present, regardless of whether they might be injured or not, all arrived beside Sima Huolie.</w:t>
      </w:r>
    </w:p>
    <w:p>
      <w:r>
        <w:t>As they looked at Sima Yin, who was half-alive and half-dead and only living through having her life maintained by Sima Huolie, and then looked to Sima Huolie, whose expression of deep worry and concern for his granddaughter was evident and already had his old tears covering his face, everyone present started to tightly clench their fists.[1.pelicanv: longest sentence ever] Their hearts were filled with an indescribable pain.</w:t>
      </w:r>
    </w:p>
    <w:p>
      <w:r>
        <w:t>Suddenly, Sima Huolie raised his head and said to Elder Hong Mo, “Hong Mo, take care of Ying’er for me.”</w:t>
      </w:r>
    </w:p>
    <w:p>
      <w:r>
        <w:t>“Huolie, you…”</w:t>
      </w:r>
    </w:p>
    <w:p>
      <w:r>
        <w:t>Hearing those words, it was not only Elder Hong Mo, practically everyone present was startled. They did not understand why Sima Huolie would suddenly say those words. However, the very next moment, everyone’s gaze changed. They were all shocked.</w:t>
      </w:r>
    </w:p>
    <w:p>
      <w:r>
        <w:t>“Buzz.”</w:t>
      </w:r>
    </w:p>
    <w:p>
      <w:r>
        <w:t>Sima Huolie hugged Sima Ying’s body tightly. As his body slightly trembled, light began to emerge from it. This light was not very dazzling. However, it felt extremely sacred.</w:t>
      </w:r>
    </w:p>
    <w:p>
      <w:r>
        <w:t>Furthermore, at the moment when this light appeared, runes and marks began to appear on Sima Huolie’s body.</w:t>
      </w:r>
    </w:p>
    <w:p>
      <w:r>
        <w:t>Those runes and marks were extremely special. It was as if they were borne from Sima Huolie’s body. As they flowed through his skin, they began to extraordinarily enter into Sima Ying’s body, fusing with her.</w:t>
      </w:r>
    </w:p>
    <w:p>
      <w:r>
        <w:t>“Wuuu~~” When those runes and marks entered into her body, Sima Ying groaned lightly. Immediately afterward, her body also began to emit a faint light. At the same time, her complexion that had been as pale as paper and like that of a dying person actually began to recover the redness of life.</w:t>
      </w:r>
    </w:p>
    <w:p>
      <w:r>
        <w:t>This sort of vitality was not only present on her face, it was present throughout her body. As for the most obvious location, it was her organs and her dantian especially.</w:t>
      </w:r>
    </w:p>
    <w:p>
      <w:r>
        <w:t>Not only was her dantian rapidly recovering, an abundant amount of martial power was entering it. It was no ordinary martial power. Instead, it was martial power that contained cultivation. Not only did Sima Ying manage to preserve her life, even her lost cultivation was being miraculously restored.</w:t>
      </w:r>
    </w:p>
    <w:p>
      <w:r>
        <w:t>However, at times, one must pay the price for a miracle. This was especially true of man-made miracles.</w:t>
      </w:r>
    </w:p>
    <w:p>
      <w:r>
        <w:t>At this moment, even though Sima Ying could preserve her life, the person who paid the price for that was her grandfather, Sima Huolie.</w:t>
      </w:r>
    </w:p>
    <w:p>
      <w:r>
        <w:t>As Sima Ying’s body continued to recover, Sima Huolie’s body became weaker and weaker. His skin started to wrinkle and wither. Even his head of red hair turned pink and then white.</w:t>
      </w:r>
    </w:p>
    <w:p>
      <w:r>
        <w:t>“Huolie, you…”</w:t>
      </w:r>
    </w:p>
    <w:p>
      <w:r>
        <w:t>When he saw this scene, Elder Hong Mo displayed a tangled and sad expression. That was because he knew what method Sima Huolie was using to save Sima Ying’s life.</w:t>
      </w:r>
    </w:p>
    <w:p>
      <w:r>
        <w:t>However, there was nothing he could do. After all, Sima Ying was Sima Huolie’s blood granddaughter. If Sima Huolie wanted to save her, no one had the authority to stop him.</w:t>
      </w:r>
    </w:p>
    <w:p>
      <w:r>
        <w:t>“Taboo Technique, using his life as the price, he preserved the life of this little girl.”</w:t>
      </w:r>
    </w:p>
    <w:p>
      <w:r>
        <w:t>“Familial love, it truly is a great thing.” Seeing this, even Eggy, who had always had a heart of stone, was emotionally moved. Emotions appeared on her exceptionally beautiful face.</w:t>
      </w:r>
    </w:p>
    <w:p>
      <w:r>
        <w:t>Everyone was able to tell that Sima Huolie had used his own life to save Sima Ying’s life.</w:t>
      </w:r>
    </w:p>
    <w:p>
      <w:r>
        <w:t>However, when disregarding familial love, this was equivalent to using a Half Martial Emperor’s life in exchange for a Martial King’s life, a royal-cloak world spiritist’s life in exchange for a gold-cloak world spiritist’s life.</w:t>
      </w:r>
    </w:p>
    <w:p>
      <w:r>
        <w:t>This price was definitely not small.</w:t>
      </w:r>
    </w:p>
    <w:p>
      <w:r>
        <w:t>However, regardless of how enormous the price was, there was nothing that could be done about it. This was Sima Huolie’s decision, something over which no one present had the authority to intervene.</w:t>
      </w:r>
    </w:p>
    <w:p>
      <w:r>
        <w:t>Finally, the runes and marks that appeared on Sima Huolie’s body started to come to an end. As for Sima Ying, her body was completely recovered and her lifeforce was even stronger than before.</w:t>
      </w:r>
    </w:p>
    <w:p>
      <w:r>
        <w:t>Finally, Sima Ying regained consciousness. Merely, at the moment she opened her eyes again and saw her grandfather before her, she was immediately struck dumb.</w:t>
      </w:r>
    </w:p>
    <w:p>
      <w:r>
        <w:t>Only after a very long time did Sima Ying manage to react. While hugging her grandfather, she asked, “Grandfather, what happened to you? Grandfather, what happened to you?!”</w:t>
      </w:r>
    </w:p>
    <w:p>
      <w:r>
        <w:t>However, the current Sima Huolie was so weak that he was akin to a dying old man. His voice was extremely weak, so weak that if one did not listen to it carefully, one would not be able to know what he was saying.</w:t>
      </w:r>
    </w:p>
    <w:p>
      <w:r>
        <w:t>Regret filled his face. However, greater than regret was kindness and the reluctance to part. Everyone managed to clearly hear the final words spoken by Sima Huolie.</w:t>
      </w:r>
    </w:p>
    <w:p>
      <w:r>
        <w:t>“Ying… Ying’er, you… must… continue living… courageously... do not… think about… revenge. Live… live on. It… is… more… more… important than… any… anything else.”</w:t>
      </w:r>
    </w:p>
    <w:p>
      <w:r>
        <w:t>After he finished saying those words, Sima Huolie’s eyes closed and he lost all breath. There was no trace of life in him anymore.</w:t>
      </w:r>
    </w:p>
    <w:p>
      <w:r>
        <w:t>“Grandfather~~~~~~~~~” At this moment, Sima Ying’s painful cry resounded throughout heaven and earth.</w:t>
      </w:r>
    </w:p>
    <w:p>
      <w:r>
        <w:t>Sorrow.</w:t>
      </w:r>
    </w:p>
    <w:p>
      <w:r>
        <w:t>Anger.</w:t>
      </w:r>
    </w:p>
    <w:p>
      <w:r>
        <w:t>Helplessness.</w:t>
      </w:r>
    </w:p>
    <w:p>
      <w:r>
        <w:t>All of those were intertwined within her wail...</w:t>
      </w:r>
    </w:p>
    <w:p>
      <w:r>
        <w:t>Sima Huolie died, he died for the sake of his granddaughter.</w:t>
      </w:r>
    </w:p>
    <w:p>
      <w:r>
        <w:t>Sima Huolie died, and all of the servants of the Nine Spirits Paradise who were still alive left the place. That was because they most definitely would not follow a crafty and unruly girl like Sima Ying. Most importantly, Sima Ying was only a Martial King.</w:t>
      </w:r>
    </w:p>
    <w:p>
      <w:r>
        <w:t>Sima Huolie died and Sima Ying should have returned to the World Spiritists Alliance. However, because of the Boundary Energy’s separation, she was currently unable to return to the World Spiritist Alliance. For the time being, she was now homeless.</w:t>
      </w:r>
    </w:p>
    <w:p>
      <w:r>
        <w:t>Fortunately, Elder Hong Mo offered her shelter and brought her back to the Cyanwood Mountain.</w:t>
      </w:r>
    </w:p>
    <w:p>
      <w:r>
        <w:t>Furthermore, Elder Hong Mo used his spirit formation technique to temporary seal Sima Huolie’s body so that the people from the World Spiritist Alliance could come and retrieve it in the future so as to bury it.</w:t>
      </w:r>
    </w:p>
    <w:p>
      <w:r>
        <w:t>Thus, the curtain on this battle dropped.</w:t>
      </w:r>
    </w:p>
    <w:p>
      <w:r>
        <w:t>The conclusion of the battle was very bitter.</w:t>
      </w:r>
    </w:p>
    <w:p>
      <w:r>
        <w:t>This was not only regretful for Sima Ying, it was regretful for everyone.</w:t>
      </w:r>
    </w:p>
    <w:p>
      <w:r>
        <w:t>A powerful Half Martial Emperor, a grand royal-cloak world spiritist, for the sake of his relative, died.</w:t>
      </w:r>
    </w:p>
    <w:p>
      <w:r>
        <w:t>This was something that caused everyone to feel an indescribable grief and indignation just by thinking about it. Even though Chu Feng did not know Sima Huolie very well, he also felt this way.</w:t>
      </w:r>
    </w:p>
    <w:p>
      <w:r>
        <w:t>On this journey, Chu Feng discovered the miraculousness of the Nine Spirits Divine Diagram. However, he was unable to obtain any real benefit from it.</w:t>
      </w:r>
    </w:p>
    <w:p>
      <w:r>
        <w:t>However, this journey was most definitely not one done in vain. At the very least, he had experienced a battle between Half Martial Emperors, and realized how powerful they were, as well as how small and weak he himself was.</w:t>
      </w:r>
    </w:p>
    <w:p>
      <w:r>
        <w:t>No matter what, he still had to live life one day at a time. This was especially for Chu Feng, who still carried a heavy mission on his back.</w:t>
      </w:r>
    </w:p>
    <w:p>
      <w:r>
        <w:t>To become stronger, this was a conviction of his that had never lessened. Instead, it had only grown stronger.</w:t>
      </w:r>
    </w:p>
    <w:p>
      <w:r>
        <w:t>At this moment, in order to increase his strength faster, Chu Feng turned his sights to the Earthen Taboo: Firmament Shield.</w:t>
      </w:r>
    </w:p>
    <w:p>
      <w:r>
        <w:br w:type="page"/>
      </w:r>
    </w:p>
    <w:p>
      <w:pPr>
        <w:pStyle w:val="29"/>
      </w:pPr>
      <w:r>
        <w:t>MGA: Chapter 1236 - Disturbances Arise Again</w:t>
      </w:r>
    </w:p>
    <w:p>
      <w:r>
        <w:t>MGA: Chapter 1236 - Disturbances Arise Again</w:t>
      </w:r>
    </w:p>
    <w:p>
      <w:r>
        <w:t>Time shuttled by. Several days went by in the blink of an eye.</w:t>
      </w:r>
    </w:p>
    <w:p>
      <w:r>
        <w:t>After they returned to the Cyanwood Mountain, Elder Hong Mo, Elder Wei and Elder Zhou Quan all entered closed-door training.</w:t>
      </w:r>
    </w:p>
    <w:p>
      <w:r>
        <w:t>Reportedly, they had been injured by Han Helai. Even though they appeared to be fine on the surface, they were actually severely injured and had to focus on healing their injuries. From the moment their closed-door training began, they ordered that no one was to disturb them.</w:t>
      </w:r>
    </w:p>
    <w:p>
      <w:r>
        <w:t>As for Sima Ying, she was temporarily living in the Medicine Concocting Department. She stayed in the Medicine Concocting Department with the status of a guest, and did not join the Cyanwood Mountain, due to the fact that she was someone from the World Spiritists Alliance.</w:t>
      </w:r>
    </w:p>
    <w:p>
      <w:r>
        <w:t>As for Chu Feng, he had spent the past few days wholeheartedly studying the Earthen Taboo: Firmament Shield. However, he discovered that this martial skill was extremely hard, over several times harder than the Earthen Taboo: Firmament Slash.</w:t>
      </w:r>
    </w:p>
    <w:p>
      <w:r>
        <w:t>However, Chu Feng nevertheless managed to obtain some discoveries. He discovered that there were two methods to train in this martial skill.</w:t>
      </w:r>
    </w:p>
    <w:p>
      <w:r>
        <w:t>The first method was to use the conventional cultivation method. In other words, it would be to follow the superficial explanation of the martial skill and conduct training through the means of Firmament Energy. However, this sort of cultivation method was extremely long. Without at least a hundred years, he would not be able to grasp even the superficial knowledge of the Earthen Taboo: Firmament Shield.</w:t>
      </w:r>
    </w:p>
    <w:p>
      <w:r>
        <w:t>However, there was another cultivation method. As for this method, it was something that Chu Feng realized himself.</w:t>
      </w:r>
    </w:p>
    <w:p>
      <w:r>
        <w:t>To be exact, this martial skill’s training method was not complete, and a portion of it was hidden. This portion required the person cultivating the martial skill to unearth it by him-or herself and explore it bit by bit.</w:t>
      </w:r>
    </w:p>
    <w:p>
      <w:r>
        <w:t>As long as they were able to excavate the portion that was hidden, it would be much simpler to learn the Earthen Taboo: Firmament Shield. At the very least, for Chu Feng, he would be able to successfully learn it in a short period of time.</w:t>
      </w:r>
    </w:p>
    <w:p>
      <w:r>
        <w:t>Merely, it was also extremely difficult for one to excavate the portion that was hidden. At the very least, it was not something that Chu Feng could accomplish in a short period of time.</w:t>
      </w:r>
    </w:p>
    <w:p>
      <w:r>
        <w:t>In short, this Earthen Taboo: Firmament Shield was extremely difficult to learn. Even for Chu Feng, he would need a certain amount of time and energy in order to successfully learn it.</w:t>
      </w:r>
    </w:p>
    <w:p>
      <w:r>
        <w:t>However, Chu Feng was already a hundred percent certain that if he was able to successfully master the Earthen Taboo: Firmament Shield, it would harmonize with his Earthen Taboo: Firmament Slash. When the two of them harmonized with one another, it would be a completely new martial skill, a martial skill so powerful that it would possess a power comparable to Heaven Taboo Martial Skills.</w:t>
      </w:r>
    </w:p>
    <w:p>
      <w:r>
        <w:t>On this day, like usual, Chu Feng was wholeheartedly learning the Earthen Taboo: Firmament Shield. To be exact, he was attempting to comprehend the complete cultivation method of the Earthen Taboo: Firmament Shield.</w:t>
      </w:r>
    </w:p>
    <w:p>
      <w:r>
        <w:t>“Chu Feng, another day has passed. Did you manage to have any harvest?” At this moment, Eggy was not in Chu Feng’s body. Instead, she had passed through her world spirit gate and arrived in the hidden room that Chu Feng was training in. With a very bored expression, she looked at Chu Feng, who was sitting on the ground in a cross-legged position, and would remain sitting like so for several hours every time.</w:t>
      </w:r>
    </w:p>
    <w:p>
      <w:r>
        <w:t>At this moment, Chu Feng had detached himself from a state of utmost concentration. After hearing Eggy’s voice, he opened his eyes and said with a smile, “I did manage to obtain some harvest. Merely, it’s only a tiny bit.”</w:t>
      </w:r>
    </w:p>
    <w:p>
      <w:r>
        <w:t>“In that case, are you going to continue? Earlier, someone seemed to have knocked lightly on your closed-door training room’s doors.” Eggy asked.</w:t>
      </w:r>
    </w:p>
    <w:p>
      <w:r>
        <w:t>“Oh? Eggy, are you certain of that?” Chu Feng asked.</w:t>
      </w:r>
    </w:p>
    <w:p>
      <w:r>
        <w:t>“This queen is so youthful; how could she possibly have imagined it?” Eggy gave Chu Feng a charming side-eye.</w:t>
      </w:r>
    </w:p>
    <w:p>
      <w:r>
        <w:t>“Woosh.” Hearing those words, Chu Feng immediately stood up. As for Eggy, she entered the world spirit gate and returned into Chu Feng’s body.</w:t>
      </w:r>
    </w:p>
    <w:p>
      <w:r>
        <w:t>Chu Feng quickly arrived before the doors of his private room and opened them. The reason for this was because Chu Feng did not allow anyone to disturb him when he was in closed-door training but had also mentioned to the people from the Asura Division that if they needed him, they could knock on the doors to inform him.</w:t>
      </w:r>
    </w:p>
    <w:p>
      <w:r>
        <w:t>And now, since someone had knocked on the doors, this meant that something must have happened.</w:t>
      </w:r>
    </w:p>
    <w:p>
      <w:r>
        <w:t>“Junior brother Chu Feng, you’ve come out.” Sure enough, when the doors to his private room opened, a large group of Asura Division members surrounded Chu Feng. All of them were the senior members of the Asura Division, the majority of them being his fellow seniors and juniors from the Southern Cyanwood Mountain.</w:t>
      </w:r>
    </w:p>
    <w:p>
      <w:r>
        <w:t>“What happened?” At this moment, Chu Feng started to frown. Not only were there a lot of people gathered at the location where he was undergoing closed-door training, each and every one of them had anxious expressions on their faces. From that, he seemed to know that whatever must have happened was not be light.</w:t>
      </w:r>
    </w:p>
    <w:p>
      <w:r>
        <w:t>“Junior brother Chu Feng, do you know that person by the name of Sima Ying?” Wang Wei stepped forward and asked.</w:t>
      </w:r>
    </w:p>
    <w:p>
      <w:r>
        <w:t>“I do, what’s wrong?” Chu Feng was startled. He seemed to have guessed something.</w:t>
      </w:r>
    </w:p>
    <w:p>
      <w:r>
        <w:t>“Sigh, a major thing happened. She has stirred up trouble,” Wang Wei said.</w:t>
      </w:r>
    </w:p>
    <w:p>
      <w:r>
        <w:t>“Stirred up trouble? What sort of trouble?” Chu Feng asked.</w:t>
      </w:r>
    </w:p>
    <w:p>
      <w:r>
        <w:t>“Junior brother Chu Feng, follow me. I’ll tell you about all of this on our way there. Otherwise, I fear something will happen to junior sister Bai,” As Wang Wei spoke, she soared into the sky.</w:t>
      </w:r>
    </w:p>
    <w:p>
      <w:r>
        <w:t>“Ruochen’s involved too?”</w:t>
      </w:r>
    </w:p>
    <w:p>
      <w:r>
        <w:t>Hearing those words, Chu Feng was startled once again. At the same time, his body moved and he hurriedly followed Wang Wei.</w:t>
      </w:r>
    </w:p>
    <w:p>
      <w:r>
        <w:t>At this moment, many of the Asura Division members were gathered outside of Chu Feng’s territory. They were all orderly standing in of the plaza, motionless, like a group of soldiers waiting for orders.</w:t>
      </w:r>
    </w:p>
    <w:p>
      <w:r>
        <w:t>When Chu Feng appeared, all of them immediately soared into the sky. Like a group of eagles following their pack leader, they majestically followed Chu Feng and began to fly toward the Mission Plaza.</w:t>
      </w:r>
    </w:p>
    <w:p>
      <w:r>
        <w:t>On their way there, Chu Feng managed to gain a rough understanding of what had happened.</w:t>
      </w:r>
    </w:p>
    <w:p>
      <w:r>
        <w:t>It turned out that Sima Ying had not obediently stayed in the Medicine Concocting Department, but had gone to wander the Cyanwood Mountain when the elders were off guard.</w:t>
      </w:r>
    </w:p>
    <w:p>
      <w:r>
        <w:t>As she roamed around the Cyanwood Mountain, she encountered a group of female disciples. When those female disciples saw Sima Ying’s head of red hair, and that she was not wearing the Cyanwood Mountain’s disciple’s outfit, they started to reprimand her.</w:t>
      </w:r>
    </w:p>
    <w:p>
      <w:r>
        <w:t>However, Sima Ying’s temperament was extremely irritable. Not only did she ignore all of their criticisms, she even attacked the bunch of female disciples and seriously wounded them.</w:t>
      </w:r>
    </w:p>
    <w:p>
      <w:r>
        <w:t>Logically, to be attacked by an outsider for no reason or cause, a Cyanwood Mountain’s disciple should find an elder.</w:t>
      </w:r>
    </w:p>
    <w:p>
      <w:r>
        <w:t>However, that group of female disciples managed to guess that Sima Ying was not someone who had intruded into the Cyanwood Mountain, but that she was likely a guest.</w:t>
      </w:r>
    </w:p>
    <w:p>
      <w:r>
        <w:t>If they were to find an elder, Sima Ying would at the very most be punished. However, she would not suffer any physical pain. Thus, they did not find any elder, but instead returned to their branch power organization to request reinforcements.</w:t>
      </w:r>
    </w:p>
    <w:p>
      <w:r>
        <w:t>As for the branch power organization that they came from, it was called the Peach Immortal Division.</w:t>
      </w:r>
    </w:p>
    <w:p>
      <w:r>
        <w:t>This Peach Immortal Division was a very special branch power organization. Not only was it ranked among the best in the Cyanwood Mountain, it was also a female-only branch power organization. In the entire Cyanwood Mountain, it possessed a very extraordinary reputation.</w:t>
      </w:r>
    </w:p>
    <w:p>
      <w:r>
        <w:t>In other words, this Peach Immortal Division was one of the most powerful branch power organizations of the Cyanwood Mountain. The Three Cyanwood Forests Division, the Ascension Division and the Orion Division were simply incomparable to it.</w:t>
      </w:r>
    </w:p>
    <w:p>
      <w:r>
        <w:t>The Peach Immortal Division was a true publicly recognized powerful branch power organization.</w:t>
      </w:r>
    </w:p>
    <w:p>
      <w:r>
        <w:t>As for the reason why the Peach Immortal Division was so renowned, it was not because they only accepted exceptional female disciples. The main reason was because of their head, Tao Xiangyu. [1. Her name is: Peach FragrantRain]</w:t>
      </w:r>
    </w:p>
    <w:p>
      <w:r>
        <w:t>Tao Xiangyu was one of the most renowned demon-level characters of the Cyanwood Mountain. Her reputation was not at all inferior to Chu Feng’s.</w:t>
      </w:r>
    </w:p>
    <w:p>
      <w:r>
        <w:t>As for the reason for that, it was because not only was she ranked seventh on the Cyanwood Succession List, she was also loved of the heavens, surpassing others and becoming ranked among geniuses at the moment of her birth.</w:t>
      </w:r>
    </w:p>
    <w:p>
      <w:r>
        <w:t>As for why, that was because she was a Divine Body!!!</w:t>
      </w:r>
    </w:p>
    <w:p>
      <w:r>
        <w:t>Tao Xiangyu had always been an individual who would shield her people. Furthermore, she was very oppressive in her matter of conduct. Adding on to that the fact that she was a member of the Punishment Department and a first-hand disciple of one of the Punishment Department’s management elders, she was a despot in the Cyanwood Mountain, someone that no one dared to provoke.</w:t>
      </w:r>
    </w:p>
    <w:p>
      <w:r>
        <w:t>And today, the members of her branch power organization had been beaten up. Thus, how could she possibly leave matters be?</w:t>
      </w:r>
    </w:p>
    <w:p>
      <w:r>
        <w:br w:type="page"/>
      </w:r>
    </w:p>
    <w:p>
      <w:pPr>
        <w:pStyle w:val="29"/>
      </w:pPr>
      <w:r>
        <w:t>MGA: Chapter 1237 - Scram</w:t>
      </w:r>
    </w:p>
    <w:p>
      <w:r>
        <w:t>MGA: Chapter 1237 - Scram</w:t>
      </w:r>
    </w:p>
    <w:p>
      <w:r>
        <w:t>When Tao Xiangyu learned of what had happened, she flew into a rage. Commanding her Peach Immortal Division’s members, she began to search for Sima Ying all over the place. In merely a short while, she found her.</w:t>
      </w:r>
    </w:p>
    <w:p>
      <w:r>
        <w:t>If Sima Ying had returned to the Medicine Concocting Department, everything would have been fine. After all, the Medicine Concocting Department was an important place in the Cyanwood Mountain. Regardless of how powerful Tao Xiangyu might be, she would not dare to run amok in the Medicine Concocting Department.</w:t>
      </w:r>
    </w:p>
    <w:p>
      <w:r>
        <w:t>However, Sima Ying did not return to the Medicine Concocting Department. It would be one thing if she did not return to the Medicine Concocting Department. However, she even went to the place with the most people gathered, the Mission Plaza.</w:t>
      </w:r>
    </w:p>
    <w:p>
      <w:r>
        <w:t>Furthermore, using her formation techniques, she wrote several large characters on the ground of the Mission Plaza.</w:t>
      </w:r>
    </w:p>
    <w:p>
      <w:r>
        <w:t>“Sitting here waiting for the wild dogs to come bite me. However many will come, I’ll beat all of them up!!!”</w:t>
      </w:r>
    </w:p>
    <w:p>
      <w:r>
        <w:t>These words were a clear provocation. She had simply not placed the others in her eyes at all. It could even be said to be an insult to the entire Peach Immortal Division.</w:t>
      </w:r>
    </w:p>
    <w:p>
      <w:r>
        <w:t>Tao Xiangyu, who was enraged by her to begin with, just simply turned mad with rage after she saw those words. Without saying another word, she began to attack Sima Ying.</w:t>
      </w:r>
    </w:p>
    <w:p>
      <w:r>
        <w:t>As for Sima Ying, she was not one to be outdone, and began to publicly battle Tao Xiangyu,</w:t>
      </w:r>
    </w:p>
    <w:p>
      <w:r>
        <w:t>Even though Sima Ying’s world spirit techniques were very powerful, and she was a publicly known genius world spiritist, how could her battle power possibly be comparable to a Divine Body like Tao Xiangyu?</w:t>
      </w:r>
    </w:p>
    <w:p>
      <w:r>
        <w:t>Right after they started fighting, she was placed into a disadvantageous position and quickly defeated. Furthermore, she was completely defeated.</w:t>
      </w:r>
    </w:p>
    <w:p>
      <w:r>
        <w:t>However, Sima Ying was stubborn and refused to admit her defeat no matter what, much less apologize. As for Tao Xiangyu, she was a despotic person. Thus, she began to publicly humiliate Sima Ying, beating her up even further.</w:t>
      </w:r>
    </w:p>
    <w:p>
      <w:r>
        <w:t>In an instant, this matter started to spread all over. Adding on the fact that Tao Xiangyu possessed a very large reputation, people from everywhere came to watch upon finding out that this matter concerned her. There were even quite a few of the true grand characters of the Cyanwood Mountain who had gone to watch.</w:t>
      </w:r>
    </w:p>
    <w:p>
      <w:r>
        <w:t>With how enormous this matter had gotten, the Asura Division naturally also received news of it. While others knowing about it was one thing, when Bai Ruochen found out about it, she was unable to sit by without doing anything.</w:t>
      </w:r>
    </w:p>
    <w:p>
      <w:r>
        <w:t>Without thinking much, Bai Ruochen left the words, “Tell Chu Feng to go over there after he gets out from his closed-door training. If Chu Feng is not out, then no one from the Asura Division is allowed to act blindly.”</w:t>
      </w:r>
    </w:p>
    <w:p>
      <w:r>
        <w:t>After Bai Ruochen left those words, she soared into the sky and flew toward the direction of the Mission Plaza.</w:t>
      </w:r>
    </w:p>
    <w:p>
      <w:r>
        <w:t>When they saw this scene, everyone knew that Bai Ruochen had taken the initiative and rushed over there.</w:t>
      </w:r>
    </w:p>
    <w:p>
      <w:r>
        <w:t>Even though the other members of the Asura Division did not know whether Bai Ruochen knew who Sima Ying was, they were able to guess by her nervous appearance that this Sima Ying was most definitely related to Bai Ruochen and Chu Feng.</w:t>
      </w:r>
    </w:p>
    <w:p>
      <w:r>
        <w:t>Thus, upon thinking that Bai Ruochen had gone to help Sima Ying, the people of the Asura Division all started to panic. After all, their opponent this time was no small character; she was Tao Xiangyu, who possessed a Divine Body.</w:t>
      </w:r>
    </w:p>
    <w:p>
      <w:r>
        <w:t>Thus, the people from the Asura Division did not dare to rashly do anything, nor did they dare to disturb Chu Feng. The only thing they could do was to gather in silence and wait for Chu Feng to come out from his closed-door training so that he could make a decision.</w:t>
      </w:r>
    </w:p>
    <w:p>
      <w:r>
        <w:t>“Truly courting death.”</w:t>
      </w:r>
    </w:p>
    <w:p>
      <w:r>
        <w:t>After knowing about what had happened, Chu Feng got extremely angry. He started to gnash his teeth and even his veins emerged on his face.</w:t>
      </w:r>
    </w:p>
    <w:p>
      <w:r>
        <w:t>Sima Ying had neither father nor mother. She was raised by only her grandfather. And now, even her grandfather had died. Furthermore, he died in order to save her. At this moment, it was the time when she grieved the most, pained the most, the time when she most wished that she was dead.</w:t>
      </w:r>
    </w:p>
    <w:p>
      <w:r>
        <w:t>At such a time, she should be taken close care of and be comforted. Yet, after she arrived at the Cyanwood mountain, not only did she not receive any of that, she was instead publicly humiliated by others. How could Chu Feng possibly tolerate this?</w:t>
      </w:r>
    </w:p>
    <w:p>
      <w:r>
        <w:t>No matter what sort of conflict she had with him in the past, he could not just sit and watch at such a time.</w:t>
      </w:r>
    </w:p>
    <w:p>
      <w:r>
        <w:t>When he thought of this, Chu Feng’s footsteps shifted, and he turned into a ray of light and disappeared.</w:t>
      </w:r>
    </w:p>
    <w:p>
      <w:r>
        <w:t>Disregarding Wang Wei and the other members of the Asura Division, Chu Feng took the initiative to rush to the Mission Plaza first.</w:t>
      </w:r>
    </w:p>
    <w:p>
      <w:r>
        <w:t>At this moment, a vast crowd was already gathered at the Mission Plaza. Not only were there a large amount of disciples, even elders were gathered here.</w:t>
      </w:r>
    </w:p>
    <w:p>
      <w:r>
        <w:t>As for what had attracted the crowd, it was a group of beautiful female disciples.</w:t>
      </w:r>
    </w:p>
    <w:p>
      <w:r>
        <w:t>They were the members of the Peach Immortal Division. Even if the Peach Immortal Division’s disciples could not be considered to be exceptional beauties, they could still be said to be ordinary beauties. Each and every one of them were women with beautiful appearances and gifted strength.</w:t>
      </w:r>
    </w:p>
    <w:p>
      <w:r>
        <w:t>However, what attracted everyone’s gaze the most were only two people.</w:t>
      </w:r>
    </w:p>
    <w:p>
      <w:r>
        <w:t>They were Sima Ying and Tao Xiangyu.</w:t>
      </w:r>
    </w:p>
    <w:p>
      <w:r>
        <w:t>Tao Xiangyu’s height was not very tall, and her build was rather frail. However, she was currently causing a lot of the people present to have their hair stand on end.</w:t>
      </w:r>
    </w:p>
    <w:p>
      <w:r>
        <w:t>That was because not only was she very fierce and malicious, she even appeared like a madman.</w:t>
      </w:r>
    </w:p>
    <w:p>
      <w:r>
        <w:t>“Admit your mistake, admit your mistake right now, you bitch.”</w:t>
      </w:r>
    </w:p>
    <w:p>
      <w:r>
        <w:t>Tao Xiangyu was riding on Sima Ying’s back. While forcing her to admit her mistake, she was grabbing her hair and smashing her head down on the ground of the Mission Plaza again and again.</w:t>
      </w:r>
    </w:p>
    <w:p>
      <w:r>
        <w:t>Sima Ying was already covered with cuts and bruises. As for her head, it was filled with blood through all the forced kowtows. Even her charming little face was covered with blood, to the point where it was no longer recognizable.</w:t>
      </w:r>
    </w:p>
    <w:p>
      <w:r>
        <w:t>From a glance, she truly appeared pitiful.</w:t>
      </w:r>
    </w:p>
    <w:p>
      <w:r>
        <w:t>However, even in such a state, Sima Ying still tightly clenched her teeth and refused to speak a single word, much less admit her mistake. The only noise that she gave was the sound of her body colliding with the ground.</w:t>
      </w:r>
    </w:p>
    <w:p>
      <w:r>
        <w:t>At this moment, many of the Cyanwood Mountain’s disciples were cheering for Tao Xiangyu.</w:t>
      </w:r>
    </w:p>
    <w:p>
      <w:r>
        <w:t>That was because while they did not know who Sima Ying was, they knew who Tao Xiangyu was. And after hearing what had happened, they all wished that Tao Xiangyu would beat Sima Ying to death, and felt that what she was doing was safeguarding the Cyanwood Mountain’s disciples’ honor.</w:t>
      </w:r>
    </w:p>
    <w:p>
      <w:r>
        <w:t>However, there were also many people who were unable to bear to continue watching. After all, Sima Ying was a very young girl. Even though her red hair might be unconventional, her face was truly beautiful.</w:t>
      </w:r>
    </w:p>
    <w:p>
      <w:r>
        <w:t>Yet now, a girl like her was being beaten to a state beyond recognition. There were naturally people who could not continue to watch. This was especially true for male disciples that were fond of beauties, and they even felt heartache from what they were seeing.</w:t>
      </w:r>
    </w:p>
    <w:p>
      <w:r>
        <w:t>However, no one dared to step in to put a stop to this. It was all because the person who was beating up on Sima Ying was Tao Xiangyu.</w:t>
      </w:r>
    </w:p>
    <w:p>
      <w:r>
        <w:t>Gradually, many people present began to feel that Sima Ying would be beaten to death. They felt that this sort of thing was something that Tao Xiangyu would do. Furthermore, she possessed the strength to do it.</w:t>
      </w:r>
    </w:p>
    <w:p>
      <w:r>
        <w:t>“Stop~~~” Suddenly, a voice that was filled with anger sounded from the distant sky.</w:t>
      </w:r>
    </w:p>
    <w:p>
      <w:r>
        <w:t>“This is?”</w:t>
      </w:r>
    </w:p>
    <w:p>
      <w:r>
        <w:t>Turning their gazes toward the source of the voice, many people present were shocked. That was because the person who had come was also a female. Furthermore, this woman was so beautiful that she was even more pleasing to the eyes than Tao Xiangyu.</w:t>
      </w:r>
    </w:p>
    <w:p>
      <w:r>
        <w:t>Merely, the ice-cold anger that was on this woman’s face caused the crowd to shiver even though they were not cold. That was because she was emitting a dense killing intent.</w:t>
      </w:r>
    </w:p>
    <w:p>
      <w:r>
        <w:t>“Asura Division? Could it be… her?”</w:t>
      </w:r>
    </w:p>
    <w:p>
      <w:r>
        <w:t>“It’s her, it’s her. She’s the second head of the Asura Division.”</w:t>
      </w:r>
    </w:p>
    <w:p>
      <w:r>
        <w:t>“Bai Ruochen, she’s the current ninth rank on the Cyanwood Succession List, that demon-level character who possesses an Imperial Bloodline.”</w:t>
      </w:r>
    </w:p>
    <w:p>
      <w:r>
        <w:t>Eventually, someone managed to recognize Bai Ruochen, and even personally declared Bai Ruochen to be the Asura Division’s second head without her approval.</w:t>
      </w:r>
    </w:p>
    <w:p>
      <w:r>
        <w:t>“It’s her?” At this moment, Sima Ying raised her head. When she saw Bai Ruochen, she displayed a surprised expression.</w:t>
      </w:r>
    </w:p>
    <w:p>
      <w:r>
        <w:t>She had thought that someone might come to save her. However, she had never imagined that person to be Bai Ruochen. After all, she had been extremely rude and excessive toward Chu Feng and Bai Ruochen at the Nine Spirits Paradise.</w:t>
      </w:r>
    </w:p>
    <w:p>
      <w:r>
        <w:t>Now that they had returned to the Cyanwood Mountain, and she just so happened to be humiliated, Bai Ruochen should be enjoying her humiliation. Yet, why did she stand forward with an expression of anger?</w:t>
      </w:r>
    </w:p>
    <w:p>
      <w:r>
        <w:t>This came as a great surprise to Sima Ying. She even felt amazement and disbelief.</w:t>
      </w:r>
    </w:p>
    <w:p>
      <w:r>
        <w:t>However, Bai Ruochen did stand forward. Not only did she stand forward, she even pointed at Tao Xiangyu and angrily shouted with deep killing intent, “Scram!”</w:t>
      </w:r>
    </w:p>
    <w:p>
      <w:r>
        <w:br w:type="page"/>
      </w:r>
    </w:p>
    <w:p>
      <w:pPr>
        <w:pStyle w:val="29"/>
      </w:pPr>
      <w:r>
        <w:t>MGA: Chapter 1238 - Divine Body</w:t>
      </w:r>
    </w:p>
    <w:p>
      <w:r>
        <w:t>MGA: Chapter 1238 - Divine Body</w:t>
      </w:r>
    </w:p>
    <w:p>
      <w:r>
        <w:t>Once Bai Ruochen said those words, the crowd was unable to contain themselves from sucking in a mouthful of cold air.</w:t>
      </w:r>
    </w:p>
    <w:p>
      <w:r>
        <w:t>If Bai Ruochen’s ‘Stop’ only made people feel that she had come to put a stop to Sima Ying’s continuous beating, then her ‘Scram’ would be a naked provocation toward Tao Xiangyu.</w:t>
      </w:r>
    </w:p>
    <w:p>
      <w:r>
        <w:t>“You want me to scram? Who do you think you are?”</w:t>
      </w:r>
    </w:p>
    <w:p>
      <w:r>
        <w:t>Sure enough, when the already-enraged Tao Xiangyu heard what Bai Ruochen said, she became even more angry. As she said those words, her lily-white hands waved lightly toward Bai Ruochen, and her formless martial power turned into a hurricane that swept right toward Bai Ruochen.</w:t>
      </w:r>
    </w:p>
    <w:p>
      <w:r>
        <w:t>Even though Tao Xiangyu was very powerful, she was only a rank six Martial King. As they were both demon-level characters and Bai Ruochen was a rank five Martial King, she would naturally not be easily beaten down by her.</w:t>
      </w:r>
    </w:p>
    <w:p>
      <w:r>
        <w:t>Bai Ruochen lifted her arm and shot out a palm strike. As her palm shook, a surge of martial power burst forth from within her. With a loud ‘bang,’ she blocked Tao Xiangyu’s attack.</w:t>
      </w:r>
    </w:p>
    <w:p>
      <w:r>
        <w:t>After she blocked her opponent’s attack, Bai Ruochen did not stop. Instead, she launched one attack after another. Her arms moved back and forth, shooting out blur after blur.</w:t>
      </w:r>
    </w:p>
    <w:p>
      <w:r>
        <w:t>Her two palms turned into a myriad of palms. Her attack was like that of a storm.</w:t>
      </w:r>
    </w:p>
    <w:p>
      <w:r>
        <w:t>With every palm, a ray of martial power would be shot out. Not only were those martial powers pure, they were also very valiant and possessed all sorts of shapes. Her martial power condensed into blades, axes, spears and swords. Using different offensive methods, they all attacked Tao Xiangyu simultaneously. This was not a simple attack; it consisted of Taboo Martial Skills. Furthermore, it was not only a single Taboo Martial Skill, it was numerous Taboo Martial Skills being used together.</w:t>
      </w:r>
    </w:p>
    <w:p>
      <w:r>
        <w:t>“Heavens, Taboo Martial Skills! In mere gestures, she’s able to use Mortal Taboo Martial Skills. Furthermore, it’s not only a single one.”</w:t>
      </w:r>
    </w:p>
    <w:p>
      <w:r>
        <w:t>The power of using multiple Mortal Taboo Martial Skills at once was not something to be looked down upon. Everyone present was able to sense how powerful her martial skill was. One by one, they gasped in admiration. One by one, they were covered with cold sweat.</w:t>
      </w:r>
    </w:p>
    <w:p>
      <w:r>
        <w:t>That was because Bai Ruochen had used this sort of martial skill at the very beginning. Not only did this display to them how powerful she was, it also showed how determined she was. How could this even be considered to be a fight anymore? Bai Ruochen was simply trying to take Tao Xiangyu’s life.</w:t>
      </w:r>
    </w:p>
    <w:p>
      <w:r>
        <w:t>“Humph.”</w:t>
      </w:r>
    </w:p>
    <w:p>
      <w:r>
        <w:t>However, even though Bai Ruochen had revealed her trump card, Tao Xiangyu merely snorted lightly, and did not fear Bai Ruochen’s attack in the slightest.</w:t>
      </w:r>
    </w:p>
    <w:p>
      <w:r>
        <w:t>With one hand still on Sima Ying’s head, she lightly clenched her other hand, and a long green-colored jade sword appeared in her hand.</w:t>
      </w:r>
    </w:p>
    <w:p>
      <w:r>
        <w:t>This sword flickered with light, and had runes and symbols wandering through it. It was a top quality Royal Armament. However, the most important matter was that this top quality Royal Armament displayed an unimaginable might when it was utilized by her.</w:t>
      </w:r>
    </w:p>
    <w:p>
      <w:r>
        <w:t>“Woosh, woosh, woosh.”</w:t>
      </w:r>
    </w:p>
    <w:p>
      <w:r>
        <w:t>As she brandished the Royal Armament, a light ray appeared. Not only was that light ray’s speed extremely fast, it was also extremely powerful, conquering every obstacle before its path. Even space was cut apart by it. Not only did it crush Bai Ruochen’s attack, it also charged directly toward Bai Ruochen herself to slice her into pieces.</w:t>
      </w:r>
    </w:p>
    <w:p>
      <w:r>
        <w:t>Before such an attack, ordinary methods were simply incapable of stopping it.</w:t>
      </w:r>
    </w:p>
    <w:p>
      <w:r>
        <w:t>Seeing that the situation before her was far from good, Bai Ruochen had no choice but to take out her own Royal Armament, the Platinum Dragon Whip, to block the incoming attack.</w:t>
      </w:r>
    </w:p>
    <w:p>
      <w:r>
        <w:t>However, Tao Xiangyu’s battle power was truly not one to be looked down upon. At the very least, she was not weaker than Bai Ruochen.</w:t>
      </w:r>
    </w:p>
    <w:p>
      <w:r>
        <w:t>Thus, when the two of them were both holding Royal Armaments, and in a situation where Tao Xiangyu was a level higher than Bai Ruochen, Tao Xiangyu clearly possessed the advantage, and completely suppressed Bai Ruochen.</w:t>
      </w:r>
    </w:p>
    <w:p>
      <w:r>
        <w:t>“As expected of Tao Xiangyu. Regardless of how powerful Bai Ruochen is, in a situation where she is a level lower than her, it would be impossible for her for be a match for Tao Xiangyu.” When the crowd saw that Bai Ruochen was filled with sweat and forced back repeatedly, everyone knew that Tao Xiangyu had won this match.</w:t>
      </w:r>
    </w:p>
    <w:p>
      <w:r>
        <w:t>However, there were also people who did not declare their opinions. That was because they knew that Bai Ruochen had yet to display her trump card. After all, this young woman whose name had just became famous in the Cyanwood Mountain was not one to have an undeserved reputation; she was someone who possessed an Imperial Bloodline.</w:t>
      </w:r>
    </w:p>
    <w:p>
      <w:r>
        <w:t>Thus, many people were filled with anticipation. They were looking forward to Bai Ruochen’s Imperial Bloodline. They wanted to experience the distinct bearing of an imperial clansman.</w:t>
      </w:r>
    </w:p>
    <w:p>
      <w:r>
        <w:t>“Boom~~~~~”</w:t>
      </w:r>
    </w:p>
    <w:p>
      <w:r>
        <w:t>Finally, before everyone’s anticipation, Bai Ruochen exploded. As golden light radiated all around her, numerous energy ripples began to spread in all directions. The region of space around her began to tremble violently. At the same time, a bright and dazzling ‘Imperial’ character appeared on Bai Ruochen’s forehead.</w:t>
      </w:r>
    </w:p>
    <w:p>
      <w:r>
        <w:t>Once the ‘Imperial’ character appeared, her imperial might fully displayed itself. Not only did Bai Ruochen’s cultivation increase from rank five Martial King to rank six Martial King, her entire aura was also completely different from before.</w:t>
      </w:r>
    </w:p>
    <w:p>
      <w:r>
        <w:t>She stood on the plaza with the Platinum Dragon Whip in hand. Her body emitted a golden light. She was truly imposing, much alike to an empress.</w:t>
      </w:r>
    </w:p>
    <w:p>
      <w:r>
        <w:t>“Imperial Bloodline, sure enough, this Bai Ruochen has an Imperial Bloodline.”</w:t>
      </w:r>
    </w:p>
    <w:p>
      <w:r>
        <w:t>When they saw the current Bai Ruochen, the expressions of the crowd all changed. Even though the Four Imperial Clans were located in the Holy Land of Martialism, due to the Boundary Energies separating the regions, very rarely would a person from the Cyanwood Domain experience the strength of an Imperial Bloodline.</w:t>
      </w:r>
    </w:p>
    <w:p>
      <w:r>
        <w:t>And now, they were finally able to see this thing of legend. Thus, they would naturally exclaim in admiration again and again. That was because the imperial might that Bai Ruochen was emitting was truly extraordinary and not to be looked down upon.</w:t>
      </w:r>
    </w:p>
    <w:p>
      <w:r>
        <w:t>“Yoh, so you have some skill. No wonder you’re this arrogant.”</w:t>
      </w:r>
    </w:p>
    <w:p>
      <w:r>
        <w:t>“However, if it’s merely at this level, you’re still not qualified to fight with me.”</w:t>
      </w:r>
    </w:p>
    <w:p>
      <w:r>
        <w:t>However, even after Bai Ruochen revealed her trump card, Tao Xiangyu was not afraid. Instead, she stood up. As her eyes flickered, the weather instantly changed, and wind and lightning rolled about.</w:t>
      </w:r>
    </w:p>
    <w:p>
      <w:r>
        <w:t>“Boom~~~~~~”</w:t>
      </w:r>
    </w:p>
    <w:p>
      <w:r>
        <w:t>Suddenly, a loud explosion sounded. Heaven and earth began to tremble. At the same time, a pink-colored light blossomed in the sky.</w:t>
      </w:r>
    </w:p>
    <w:p>
      <w:r>
        <w:t>When that pink-colored light disappeared, an enormously large tree appeared in its place. This tree was too huge. With its roots in the sky, its branches reached the firmament. Like a natural treasure, it stood between heaven and earth. When the tree appeared, its enormous shadow covered the entire Mission Plaza. From this, one could imagine how enormously large this tree was.</w:t>
      </w:r>
    </w:p>
    <w:p>
      <w:r>
        <w:t>After this enormous tree appeared, an unimaginable oppressive might dropped from the sky. That oppressive might was truly powerful and unstoppable. It was even stronger than Bai Ruochen’s imperial might.</w:t>
      </w:r>
    </w:p>
    <w:p>
      <w:r>
        <w:t>“Divine Body, this is a Divine Body. Amazing, amazing indeed. This sort of power is truly too frightening.”</w:t>
      </w:r>
    </w:p>
    <w:p>
      <w:r>
        <w:t>When they saw the might of a Divine Body before them, the disciples present all began to exclaim in admiration and envy filled their eyes. Divine Bodies possessed the divine strength granted to them by Heaven. This was a power that they possessed since birth, a power granted by Heaven.</w:t>
      </w:r>
    </w:p>
    <w:p>
      <w:r>
        <w:t>“Buzz.”</w:t>
      </w:r>
    </w:p>
    <w:p>
      <w:r>
        <w:t>Right when the crowd was all stunned by that enormous tree, the enormous tree trembled lightly and disappeared. At the same time it disappeared, Tao Xiangyu’s body suddenly began to emit a pink light. That enormous tree actually turned into a reflection and attached itself to her body.</w:t>
      </w:r>
    </w:p>
    <w:p>
      <w:r>
        <w:t>Even though the enormous tree’s size became much smaller after fusing with Tao Xiangyu, it could not be underestimated. The tree was still several tens of meters tall, enough for one to feel reverence from a single glance.</w:t>
      </w:r>
    </w:p>
    <w:p>
      <w:r>
        <w:t>Suddenly, the branch of the large tree that flickered with light trembled a couple times. Countless pink petals gently yet rapidly fell from its branches.</w:t>
      </w:r>
    </w:p>
    <w:p>
      <w:r>
        <w:t>Not only were those petals pink, they appeared like an illusion as they floated down from the branches. Even though it was clear that they possessed divine might, one was incapable of touching them as they floated past everyone’s bodies and finally landed on the ground.</w:t>
      </w:r>
    </w:p>
    <w:p>
      <w:r>
        <w:t>At this moment, the Mission Plaza had turned dream and fantasy-like by Tao Xiangyu’s unique power.</w:t>
      </w:r>
    </w:p>
    <w:p>
      <w:r>
        <w:t>Many disciples and elders did not dare to be careless. That was because, in other words, this region of space was being dominated by Tao Xiangyu’s power.</w:t>
      </w:r>
    </w:p>
    <w:p>
      <w:r>
        <w:br w:type="page"/>
      </w:r>
    </w:p>
    <w:p>
      <w:pPr>
        <w:pStyle w:val="29"/>
      </w:pPr>
      <w:r>
        <w:t>MGA: Chapter 1239 - Refusal To Forgive</w:t>
      </w:r>
    </w:p>
    <w:p>
      <w:r>
        <w:t>MGA: Chapter 1239 - Refusal To Forgive</w:t>
      </w:r>
    </w:p>
    <w:p>
      <w:r>
        <w:t>“Divine Body, interesting. Allow me to experience whether it is your Divine Body that is stronger or my Imperial Bloodline that is stronger.”</w:t>
      </w:r>
    </w:p>
    <w:p>
      <w:r>
        <w:t>Bai Ruochen was a prideful individual. Even when faced with a Divine Body, she was still this way. She shouted loudly, then took the initiative to attack first.</w:t>
      </w:r>
    </w:p>
    <w:p>
      <w:r>
        <w:t>At this moment, the Platinum Dragon Whip in her hand carried along with it her golden imperial might. As she brandished it, the imperial might radiated all around and even caused space to crack. How could this possibly be a whip anymore? It was simply akin to a genuine ruthless and ferocious dragon.</w:t>
      </w:r>
    </w:p>
    <w:p>
      <w:r>
        <w:t>“You will know who between the two of us is stronger and who is weaker.”</w:t>
      </w:r>
    </w:p>
    <w:p>
      <w:r>
        <w:t>As for Tao Xiangyu, she was not to be outdone either. Her pink eyes flashed lightly, and the petals that covered the sky turned from reflections into true substances. Like numerous sharp blades, they sliced toward Bai Ruochen.</w:t>
      </w:r>
    </w:p>
    <w:p>
      <w:r>
        <w:t>“Bang, bang, bang, bang, bang..”</w:t>
      </w:r>
    </w:p>
    <w:p>
      <w:r>
        <w:t>In merely an instant, the frantic dragon confronted the sharp petals. Numerous energy ripples continuously wreaked havoc throughout the region. They contained extremely powerful might and grandeur. Many of the surrounding disciples were all knocked back by the confrontation and vomited blood; they were actually seriously injured.</w:t>
      </w:r>
    </w:p>
    <w:p>
      <w:r>
        <w:t>However, this contest between a Divine Body and an Imperial Bloodline ended sooner than everyone anticipated. Not long after they started fighting, Tao Xiangyu started to have the upper hand. A petal transcended the defensive perimeter of the Platinum Dragon Whip and flew past Bai Ruochen’s cheek.</w:t>
      </w:r>
    </w:p>
    <w:p>
      <w:r>
        <w:t>During the moment when Bai Ruochen was unable to dodge in time, a flower of blood blossomed and a bloody cut appeared on Bai Ruochen’s face.</w:t>
      </w:r>
    </w:p>
    <w:p>
      <w:r>
        <w:t>“Damn it.” With blood flowing down her face, Bai Ruochen’s expression changed greatly.</w:t>
      </w:r>
    </w:p>
    <w:p>
      <w:r>
        <w:t>Even though this was merely a superficial wound, the petal was no ordinary petal. At the moment when the petal approached her, Bai Ruochen felt a large amount of pressure from it.</w:t>
      </w:r>
    </w:p>
    <w:p>
      <w:r>
        <w:t>It was the power of a Divine Body, the oppression brought forth by the divine energy. At the moment when that petal sliced across Bai Ruochen’s cheek, that sense of oppression entered into her body.</w:t>
      </w:r>
    </w:p>
    <w:p>
      <w:r>
        <w:t>At this moment, even though the ‘Imperial’ character was still present on Bai Ruochen’s forehead and golden light still covered her body, she no longer had strength to continue fighting.</w:t>
      </w:r>
    </w:p>
    <w:p>
      <w:r>
        <w:t>Bai Ruochen’s legs grew soft, and with a ‘putong’ sound, she fell to the ground.</w:t>
      </w:r>
    </w:p>
    <w:p>
      <w:r>
        <w:t>“Buzz.” When she saw Bai Ruochen collapse to the ground, Tao Xiangyu stopped the petals that were about to hit Bai Ruochen in midair and did not continue to attack at her.</w:t>
      </w:r>
    </w:p>
    <w:p>
      <w:r>
        <w:t>“Sigh, just as expected. Regardless of how powerful an Imperial Bloodline might be, it is only an Inherited Bloodline. It is impossible for it to surpass a Divine Body bestowed by the heavens.”</w:t>
      </w:r>
    </w:p>
    <w:p>
      <w:r>
        <w:t>At this moment, many people that had expectations for Bai Ruochen began to sigh. They were all able to tell that it was Tao Xiangyu who won this fight.</w:t>
      </w:r>
    </w:p>
    <w:p>
      <w:r>
        <w:t>As for Tao Xiangyu, she used a disdainful gaze to look at Bai Ruochen, who had fallen to the ground.</w:t>
      </w:r>
    </w:p>
    <w:p>
      <w:r>
        <w:t>With a threatening tone, she said, “Kowtow and admit your mistake right now. If you do, I’ll let you go. Otherwise, I’ll turn your face into blossoms of flowers and ruin those ice-cold cheeks of yours.”</w:t>
      </w:r>
    </w:p>
    <w:p>
      <w:r>
        <w:t>“You must be kidding…”</w:t>
      </w:r>
    </w:p>
    <w:p>
      <w:r>
        <w:t>When they heard what Tao Xiangyu said, everyone sucked in a mouthful of cold air. That was because victory and defeat had already been determined; Tao Xiangyu had proven herself with her powerful strength.</w:t>
      </w:r>
    </w:p>
    <w:p>
      <w:r>
        <w:t>Yet, she was not willing to let things go with only this, and insisted that Bai Ruochen admit her mistake. If Bai Ruochen was to admit her mistake, then this matter would be settled. However, if she refused, then wouldn’t a bloody tragedy happen before their very eyes? A cold beauty would become disfigured?</w:t>
      </w:r>
    </w:p>
    <w:p>
      <w:r>
        <w:t>At this moment, Bai Ruochen propped herself up with great effort and slowly lifted her head. She did not say anything. All she did was turn to Tao Xianyu and spit in contempt.</w:t>
      </w:r>
    </w:p>
    <w:p>
      <w:r>
        <w:t>“Courting death!!!”</w:t>
      </w:r>
    </w:p>
    <w:p>
      <w:r>
        <w:t>Seeing this, Tao Xiangyu’s face was immediately filled with fierceness. With a single thought, the pink petals that were stopped in mid-air carried along with them the sound of wind being cut and destructive power as they flew toward Bai Ruochen’s frail body.</w:t>
      </w:r>
    </w:p>
    <w:p>
      <w:r>
        <w:t>“Bang, bang, bang, bang, bang, bang, bang, bang, bang…”</w:t>
      </w:r>
    </w:p>
    <w:p>
      <w:r>
        <w:t>As the petals flew, explosions sprung up everywhere. In an instant, countless ear-piercing rumbles echoed through. Following that, countless energy ripples swept past.</w:t>
      </w:r>
    </w:p>
    <w:p>
      <w:r>
        <w:t>When they saw this scene, practically everyone present had their mouths wide open in shock. With such an attack, wouldn’t Bai Ruochen be doomed to die?</w:t>
      </w:r>
    </w:p>
    <w:p>
      <w:r>
        <w:t>“This is?” However, when they carefully inspected the situation, many of the elder’s expressions changed. From their eyes emerged surprise.</w:t>
      </w:r>
    </w:p>
    <w:p>
      <w:r>
        <w:t>Even that Tao Xiangyu’s expression changed, and she actually stopped her frantic storm-like attack.</w:t>
      </w:r>
    </w:p>
    <w:p>
      <w:r>
        <w:t>As the ripple gradually dissipated, from within the thick smoke appeared a silhouette.</w:t>
      </w:r>
    </w:p>
    <w:p>
      <w:r>
        <w:t>Merely, this silhouette was not lying on the ground. Instead, it was standing in a perfectly upright position.</w:t>
      </w:r>
    </w:p>
    <w:p>
      <w:r>
        <w:t>This silhouette was not Bai Ruochen. Instead, it was a male. A man whose entire body was covered in an armor of lightning and had a pair of enormous wings on his back.</w:t>
      </w:r>
    </w:p>
    <w:p>
      <w:r>
        <w:t>At this moment, this man’s appearance had yet to come into full view before the crowd. However, his surging lightning was clearly visible. Furthermore, this person was standing in front of Bai Ruochen. He had blocked those incoming attacks.</w:t>
      </w:r>
    </w:p>
    <w:p>
      <w:r>
        <w:t>“You dare to beat my member into such a state? Even if you’re a woman, I will not let you off lightly,” A voice filled with killing intent sounded from that person’s mouth.</w:t>
      </w:r>
    </w:p>
    <w:p>
      <w:r>
        <w:t>“Chu Feng!!!”</w:t>
      </w:r>
    </w:p>
    <w:p>
      <w:r>
        <w:t>Finally, the dense smoke dispersed completely and the crowd managed to recognize who it was. The person who had come was Chu Feng.</w:t>
      </w:r>
    </w:p>
    <w:p>
      <w:r>
        <w:t>“You’re that Chu Feng who triggered the Ancient Era’s Immortal Needle?” Hearing the discussion of the crowd, Tao Xiangyu knew who it was that had come. However, she did not care much about his arrival, and used the same gaze with which she had looked at Bai Ruochen to look at Chu Feng. “You won’t let me off lightly? Someone like you dares to speak such boastful words?”</w:t>
      </w:r>
    </w:p>
    <w:p>
      <w:r>
        <w:t>“Woosh, woosh, woosh, woosh, woosh.”</w:t>
      </w:r>
    </w:p>
    <w:p>
      <w:r>
        <w:t>After she finished saying those words, the enormous tree on her body began to tremble violently. As the tree shook, the earth also began to shake. Most importantly, countless petals landed from the tree.</w:t>
      </w:r>
    </w:p>
    <w:p>
      <w:r>
        <w:t>This time around, those petals began to grow in size. Not only did their size increase by several times, their might had also been increased by several times. Her attack this time was several times fiercer than the one before.</w:t>
      </w:r>
    </w:p>
    <w:p>
      <w:r>
        <w:t>However, even when facing this, Chu Feng did not have the slightest appearance of fear on his face. With a thought, a world spirit gate appeared in front of him.</w:t>
      </w:r>
    </w:p>
    <w:p>
      <w:r>
        <w:t>At the moment when the world spirit gate appeared, a frantic attractive force burst forth from the world spirit gate and actually absorbed all of Tao Xiangyu’s fierce attack.</w:t>
      </w:r>
    </w:p>
    <w:p>
      <w:r>
        <w:t>“What, what is that?”</w:t>
      </w:r>
    </w:p>
    <w:p>
      <w:r>
        <w:t>“That, that seemed to be a world spirit gate.”</w:t>
      </w:r>
    </w:p>
    <w:p>
      <w:r>
        <w:t>“What’s going on? How could a world spirit gate have such a strange power? How could it possibly be able to withstand the frightening attack of a Divine Body?”</w:t>
      </w:r>
    </w:p>
    <w:p>
      <w:r>
        <w:t>When they saw the world spirit gate in front of Chu Feng, the crowd all started to exclaim in astonishment. There were even people who suspected that to not be a world spirit gate.</w:t>
      </w:r>
    </w:p>
    <w:p>
      <w:r>
        <w:t>That was because they had never before seen such a powerful world spirit gate, they had never seen a world spirit gate that could block such a frightening attack. Thus, there were people who suspected this to be a special kind of defensive technique.</w:t>
      </w:r>
    </w:p>
    <w:p>
      <w:r>
        <w:t>“Woosh.”</w:t>
      </w:r>
    </w:p>
    <w:p>
      <w:r>
        <w:t>However, right at the moment when everyone was guessing what exactly it was, a shadow burst forth from within the world spirit gate and swept toward Tao Xiangyu.</w:t>
      </w:r>
    </w:p>
    <w:p>
      <w:r>
        <w:t>The speed of that shadow was extremely fast. In a flash, it arrived in front of Tao Xiangyu. However, that shadow possessed extremely shocking might; it actually caused the world to tremble.</w:t>
      </w:r>
    </w:p>
    <w:p>
      <w:r>
        <w:t>That sort of trembling was extremely special. The cultivators present, even though the shaking would generally not do anything to them, were unable to stand firm at this moment. In an instant, almost everyone who was below the Half Martial Emperor level had fallen to the ground.</w:t>
      </w:r>
    </w:p>
    <w:p>
      <w:r>
        <w:t>At the moment when the people managed to steady themselves and cast their gazes toward Tao Xiangyu again, each and every one of their expressions changed. They were all struck dumb. None of them dared to believe what they saw.</w:t>
      </w:r>
    </w:p>
    <w:p>
      <w:r>
        <w:t>That was because, at this very moment, not only was Tao Xiangyu’s Divine Body power completely gone from her, she was also lying on the ground, completely battered. Earlier, she had appeared extremely radiant. Yet now, she was incomparably weak.</w:t>
      </w:r>
    </w:p>
    <w:p>
      <w:r>
        <w:t>However, what attracted everyone’s gaze the most was the young woman who stood beside Tao Xiangyu.</w:t>
      </w:r>
    </w:p>
    <w:p>
      <w:r>
        <w:t>This young woman was simply too beautiful. Her sweet-looking face and her sexy figure was simply the perfect combination of a devil and an angel. She was beautiful beyond compare.</w:t>
      </w:r>
    </w:p>
    <w:p>
      <w:r>
        <w:t>However, at this very moment, not a single person dared to look down on this extremely beautiful young woman. That was because everyone knew that it was her who had put Tao Xiangyu into such a state.</w:t>
      </w:r>
    </w:p>
    <w:p>
      <w:r>
        <w:br w:type="page"/>
      </w:r>
    </w:p>
    <w:p>
      <w:pPr>
        <w:pStyle w:val="29"/>
      </w:pPr>
      <w:r>
        <w:t>MGA: Chapter 1240 - Asura Spirit World</w:t>
      </w:r>
    </w:p>
    <w:p>
      <w:r>
        <w:t>MGA: Chapter 1240 - Asura Spirit World</w:t>
      </w:r>
    </w:p>
    <w:p>
      <w:r>
        <w:t>Eggy’s appearance had stunned everyone.</w:t>
      </w:r>
    </w:p>
    <w:p>
      <w:r>
        <w:t>After all, Eggy’s cultivation was clear to the crowd. She was only a rank five Martial King.</w:t>
      </w:r>
    </w:p>
    <w:p>
      <w:r>
        <w:t>Yet, a rank five Martial King actually managed to suppress a rank six Martial King that was also a Divine Body. How enormous of a battle power must she possess? Just thinking about it caused the crowd to gasp in astonishment.</w:t>
      </w:r>
    </w:p>
    <w:p>
      <w:r>
        <w:t>“Pow, pow, pow, pow, pow.”</w:t>
      </w:r>
    </w:p>
    <w:p>
      <w:r>
        <w:t>At the moment when everyone was stunned by Eggy, Eggy actually started an all-out attack on Tao Xiangyu’s cheeks with one slap after another.</w:t>
      </w:r>
    </w:p>
    <w:p>
      <w:r>
        <w:t>Even though her slaps were not very powerful, they were extremely resounding. The sharp and clear sounds of the slaps continued to echo like ear-piercing firecrackers.</w:t>
      </w:r>
    </w:p>
    <w:p>
      <w:r>
        <w:t>If one was to ask why Eggy was lenient toward Tao Xiangyu, then it would not be because she did not have the capability to be fiercer. Instead, it would be because she had taken Tao Xiangyu’s identity into consideration. Otherwise, she would’ve already killed her.</w:t>
      </w:r>
    </w:p>
    <w:p>
      <w:r>
        <w:t>However, in order to not create trouble for Chu Feng, the intelligent queen would naturally not kill Tao Xiangyu. However, with how excessive this Tao Xiangyu was, not only beating Sima Ying up so badly, but also injuring Bai Ruochen, Her Lady Queen, with her temperament, would naturally not let Tao Xiangyu off so easily.</w:t>
      </w:r>
    </w:p>
    <w:p>
      <w:r>
        <w:t>Furthermore, the queen also knew about what sort of individual Tao Xiangyu was. To people like her, being killed might be an easy way out. However, if they were to be humiliated, they would be in so much pain that they’d even wish they were dead.</w:t>
      </w:r>
    </w:p>
    <w:p>
      <w:r>
        <w:t>Thus, what Her Lady Queen wanted to do was not to cripple Tao Xiangyu, but to publicly humiliate her.</w:t>
      </w:r>
    </w:p>
    <w:p>
      <w:r>
        <w:t>“Pow, pow, pow, pow.”</w:t>
      </w:r>
    </w:p>
    <w:p>
      <w:r>
        <w:t>Like a rainstorm, the slaps continued to land on Tao Xiangyu’s face, slapping her to sway left and right like a leaf in a gale. It was truly a pitiful sight.</w:t>
      </w:r>
    </w:p>
    <w:p>
      <w:r>
        <w:t>Even though Eggy did not use a lot of strength, to be slapped by this many slaps eventually caused Tao Xiangyu’s exquisitely beautiful skin to redden with palm marks and her entire face to swell.</w:t>
      </w:r>
    </w:p>
    <w:p>
      <w:r>
        <w:t>“You truly aren’t forgivable!”</w:t>
      </w:r>
    </w:p>
    <w:p>
      <w:r>
        <w:t>Seeing their head being publicly humiliated by someone else, those female geniuses of the Peach Immortal Division were unable to endure it.</w:t>
      </w:r>
    </w:p>
    <w:p>
      <w:r>
        <w:t>After an angry shout from them, from all directions and like a pack of wolves, they charged toward Eggy.</w:t>
      </w:r>
    </w:p>
    <w:p>
      <w:r>
        <w:t>Furthermore, they did not try to attack her in a disorderly manner. Instead, each and every one of them used their own attacks to supplement the other’s, forming a formation that appeared like an inescapable net.</w:t>
      </w:r>
    </w:p>
    <w:p>
      <w:r>
        <w:t>That formation was no small matter. At the very least, the destructive power of that formation already surpassed the overall power of all its members. Its might was truly powerful.</w:t>
      </w:r>
    </w:p>
    <w:p>
      <w:r>
        <w:t>“Overestimating your capabilities.”</w:t>
      </w:r>
    </w:p>
    <w:p>
      <w:r>
        <w:t>However, when faced with such an attack, Her Lady Queen did not even bother to raise her head. With a flash of her eye, a dark-black colored gaseous flame exploded from her frail and beautiful body.</w:t>
      </w:r>
    </w:p>
    <w:p>
      <w:r>
        <w:t>“Wuuwaa~~~~”</w:t>
      </w:r>
    </w:p>
    <w:p>
      <w:r>
        <w:t>That black gaseous flame was simply invulnerable. Not only did it instantly crush the formation that had been created by the Peach Immortal Division’s members, it also knocked all of them flying several miles. No one knew where they even landed at.</w:t>
      </w:r>
    </w:p>
    <w:p>
      <w:r>
        <w:t>“Heavens, this…”</w:t>
      </w:r>
    </w:p>
    <w:p>
      <w:r>
        <w:t>At this moment, the crowd once again sucked in a mouthful of cold air. Fear, shock and disbelief emerged on their faces.</w:t>
      </w:r>
    </w:p>
    <w:p>
      <w:r>
        <w:t>The reason why they reacted in such a manner was not that Eggy had defeated all of the Peach Immortal Division’s members with a single strike. Instead, it was because of the exclusive aura emitted by Eggy’s black gaseous flames.</w:t>
      </w:r>
    </w:p>
    <w:p>
      <w:r>
        <w:t>That aura was simply too frightening, so frightening that even the elders present were frowning deeply as they felt an indescribable fear in their hearts. To be exact, that aura simply did not belong to the human race, nor did it appear to have originated from the human world.</w:t>
      </w:r>
    </w:p>
    <w:p>
      <w:r>
        <w:t>However, Her Lady Queen Eggy completely ignored the crowd’s gazes of fear. She raised her lily-white hands and prepared to straighten out Tao Xiangyu once again.</w:t>
      </w:r>
    </w:p>
    <w:p>
      <w:r>
        <w:t>Right at this moment, Chu Feng’s voice sounded. “Eggy, it’s enough.”</w:t>
      </w:r>
    </w:p>
    <w:p>
      <w:r>
        <w:t>The current Chu Feng was standing beside Sima Ying and binding up her injuries. As for Bai Ruochen, she was also beside Chu Feng.</w:t>
      </w:r>
    </w:p>
    <w:p>
      <w:r>
        <w:t>It turned out that during the time when Eggy had been straightening out Tao Xiangyu, Chu Feng did not stand there without doing anything. Instead, he was treating Bai Ruochen and Sima Ying of their injuries.</w:t>
      </w:r>
    </w:p>
    <w:p>
      <w:r>
        <w:t>“Humph.”</w:t>
      </w:r>
    </w:p>
    <w:p>
      <w:r>
        <w:t>Eggy curled her lips and then walked toward Chu Feng. In tactful understanding, Chu Feng opened his world spirit gate once more and took Her Lady Queen Eggy back into his world spirit space.</w:t>
      </w:r>
    </w:p>
    <w:p>
      <w:r>
        <w:t>At this moment, Chu Feng had wanted to take Bai Ruochen, Sima Ying and the members of the Asura Division who have just arrived and leave.</w:t>
      </w:r>
    </w:p>
    <w:p>
      <w:r>
        <w:t>However, at this moment, Tao Xiangyu suddenly stood up, pointed at Chu Feng and ferociously said, “Chu Feng, this matter today, I am not done with you!”</w:t>
      </w:r>
    </w:p>
    <w:p>
      <w:r>
        <w:t>Hearing those words, Chu Feng calmly smiled and said, “Any time.”</w:t>
      </w:r>
    </w:p>
    <w:p>
      <w:r>
        <w:t>After he finished saying these words, Chu Feng’s body moved, and he left the Mission Plaza. As for the members of the Asura Division, they followed behind him.</w:t>
      </w:r>
    </w:p>
    <w:p>
      <w:r>
        <w:t>“That girl earlier, what exactly is she? Could it be that she’s really a world spirit?”</w:t>
      </w:r>
    </w:p>
    <w:p>
      <w:r>
        <w:t>“She’s a world spirit, she’s most definitely a world spirit. What Chu Feng used earlier was a world spirit gate, she can’t be anything other than a world spirit.”</w:t>
      </w:r>
    </w:p>
    <w:p>
      <w:r>
        <w:t>“But… how could there be such a frightening world spirit?”</w:t>
      </w:r>
    </w:p>
    <w:p>
      <w:r>
        <w:t>After Chu Feng and the others left, the crowd that had been silent for a long time immediately burst into an uproar. The voices discussing Eggy began to resound nonstop.</w:t>
      </w:r>
    </w:p>
    <w:p>
      <w:r>
        <w:t>Practically everyone was able to ascertain that Eggy was a world spirit. But, they were incapable of imaging how there could be such a powerful world spirit in this world.</w:t>
      </w:r>
    </w:p>
    <w:p>
      <w:r>
        <w:t>After all, Eggy’s cultivation was only that of a rank five Martial King. And yet, she had crushed a rank six Martial King with a Divine Body with her absolute power.</w:t>
      </w:r>
    </w:p>
    <w:p>
      <w:r>
        <w:t>Suddenly, an elder spoke. “No, among the Seven Spirit Worlds, there is indeed one with world spirits that contain that sort of ability.”</w:t>
      </w:r>
    </w:p>
    <w:p>
      <w:r>
        <w:t>This elder was no ordinary elder. Even though he was not a management elder, he possessed the cultivation of a Half Martial Emperor. Thus, his words contained some weight to them.</w:t>
      </w:r>
    </w:p>
    <w:p>
      <w:r>
        <w:t>“Could it be that you’re talking about that legendary Asura Spirit World?” Sure enough, after hearing what he said, everyone recalled the legendary Asura Spirit World.</w:t>
      </w:r>
    </w:p>
    <w:p>
      <w:r>
        <w:t>“I cannot be absolutely certain. However, other than that legendary Asura Spirit World, I cannot think of any other Spirit World’s world spirit that would possess power that frightening,” said the elder.</w:t>
      </w:r>
    </w:p>
    <w:p>
      <w:r>
        <w:t>“Heavens, this…” Hearing those words, everyone sucked in a mouthful of cold air. Their already shocked faces displayed an even more shocked expression.</w:t>
      </w:r>
    </w:p>
    <w:p>
      <w:r>
        <w:t>The Asura Spirit World, that was a Spirit World of legend. According to legend, all the world spiritists that were capable of entering a contract with world spirits from the Asura Spirit World would become powerful and grand world spiritists, and possess frightening power that no other world spiritists would have.</w:t>
      </w:r>
    </w:p>
    <w:p>
      <w:r>
        <w:t>Chu Feng’s battle power was something that no one needed to doubt. He was a demon-level character that managed to trigger the Ancient Era’s Immortal Needle, a genius martial cultivator fully deserving of that title.</w:t>
      </w:r>
    </w:p>
    <w:p>
      <w:r>
        <w:t>But now, not to mention about his identity as a genius martial cultivator, Chu Feng actually contracted a world spirit from the Asura Spirit World. Didn’t this mean that he not only had a chance to become the greatest martial cultivator, he might also become the most amazing world spiritist?</w:t>
      </w:r>
    </w:p>
    <w:p>
      <w:r>
        <w:t>At this moment, practically everyone was looking at the direction where Chu Feng had left in. Complicated expressions filled their eyes and faces. Even Tao Xiangyu was acting this way.</w:t>
      </w:r>
    </w:p>
    <w:p>
      <w:r>
        <w:br w:type="page"/>
      </w:r>
    </w:p>
    <w:p>
      <w:pPr>
        <w:pStyle w:val="29"/>
      </w:pPr>
      <w:r>
        <w:t>MGA: Chapter 1241 - The Calm Before The Storm</w:t>
      </w:r>
    </w:p>
    <w:p>
      <w:r>
        <w:t>MGA: Chapter 1241 - The Calm Before The Storm</w:t>
      </w:r>
    </w:p>
    <w:p>
      <w:r>
        <w:t>At the moment when the disciples at the Mission Plaza were astonished by how powerful Chu Feng was, the elders present were also astonished. Even the management elders were no exception.</w:t>
      </w:r>
    </w:p>
    <w:p>
      <w:r>
        <w:t>In fact, there were actually two management elders in the sky above the Mission Plaza. Merely, due the the fact that the two of them were in the sky, no one noticed them. As for these two, they were management elders from the Weaponry Refinement Department.</w:t>
      </w:r>
    </w:p>
    <w:p>
      <w:r>
        <w:t>One of them was Elder Wei’s old friend, that person who had previously tried to invite Chu Feng to the Weaponry Refinement Department, Xiahou Jianting.</w:t>
      </w:r>
    </w:p>
    <w:p>
      <w:r>
        <w:t>As for the other, he was an old man with a tall stature, dark skin, a head of white hair and two long white eyebrows.</w:t>
      </w:r>
    </w:p>
    <w:p>
      <w:r>
        <w:t>This old man’s eyes were exceptionally lively. Furthermore, he gave off an unique air, and his cultivator’s aura was much stronger than Xiahou Jianting’s. It could be said that he was on par with Elder Hong Mo. As for who he was, he was the head elder of the Weaponry Refinement Department.</w:t>
      </w:r>
    </w:p>
    <w:p>
      <w:r>
        <w:t>“What do you think? Lord Head Elder, what I said was correct, right? Isn’t this Chu Feng a genius?”</w:t>
      </w:r>
    </w:p>
    <w:p>
      <w:r>
        <w:t>“Not only is he amazing in martial cultivation, his spirit techniques are also exceptional. He is truly a legendary perfect demon-level character.”</w:t>
      </w:r>
    </w:p>
    <w:p>
      <w:r>
        <w:t>“From the way I see it, there has never been such an amazing person to ever appear in the history of our Cyanwood Mountain.”</w:t>
      </w:r>
    </w:p>
    <w:p>
      <w:r>
        <w:t>“Sigh, unfortunately, I encountered him too late, and Old Wei managed to obtain him before me. Otherwise, if I had managed to get him into our Weaponry Refinement Department, our Weaponry Refinement Department would undoubtedly emerge,” Xiahou Jianting praised Chu Feng with a face filled with regret.</w:t>
      </w:r>
    </w:p>
    <w:p>
      <w:r>
        <w:t>“Not only is this child’s talent exceptional, his courage and insight are also outstanding. That red-haired girl is most likely a guest of the Medicine Concocting Department. However, there were actually elders from the Medicine Concocting Department present there. Furthermore, they had arrived before Chu Feng. Judging by their nervous expressions, they most likely wanted to help that red-haired girl.”</w:t>
      </w:r>
    </w:p>
    <w:p>
      <w:r>
        <w:t>“However, when they saw Tao Xiangyu, they hesitated. Due to their management elder Hong Mo being in closed-door training, they did not have the confidence to provoke a disciple like Tao Xiangyu, who possesses both strength and background.”</w:t>
      </w:r>
    </w:p>
    <w:p>
      <w:r>
        <w:t>“However, that Chu Feng dared to do something that even the elders did not dare to do. Not only was he daring, he did it without the slightest bit of fear.”</w:t>
      </w:r>
    </w:p>
    <w:p>
      <w:r>
        <w:t>“This sort of courage and insight, this sort of spirit and vigor, that is the rarest thing. That child is definitely a rarely-seen good sapling.” The head elder of the Weaponry Refinement Department was extremely appreciative of Chu Feng. However, his gaze suddenly flashed and sighed, “However, it’s a pity…”</w:t>
      </w:r>
    </w:p>
    <w:p>
      <w:r>
        <w:t>“Pity?” Hearing those words, Xiahou Jianting hurriedly asked.</w:t>
      </w:r>
    </w:p>
    <w:p>
      <w:r>
        <w:t>“A genius like Chu Feng will inevitably bring about the jealousy of others. For him to come to our Cyanwood Mountain, I do not know whether it’s his fortune or misfortune.” As he spoke those words, he looked to a distant space. However, after a single glance, he hurriedly shifted his gaze back.</w:t>
      </w:r>
    </w:p>
    <w:p>
      <w:r>
        <w:t>“But… Lord Head Elder, Chu Feng is, after all, the legendary perfect demon-level character. If he was to be nurtured, his strength would be unimaginable.”</w:t>
      </w:r>
    </w:p>
    <w:p>
      <w:r>
        <w:t>“It might even be possible for our Cyanwood Mountain to surpass the other Eight Powers and contend with the Four Imperial Clans. Are you saying that a genius like Chu Feng is not someone that our Cyanwood Mountain should wholeheartedly protect, and that someone would instead persecute him?” Xiahou Jianting was able to hear the hidden implications behind the Weaponry Refinement Department's head elder’s words. However, he was completely puzzled by them.</w:t>
      </w:r>
    </w:p>
    <w:p>
      <w:r>
        <w:t>“Jiantian, as the saying goes, people possess dreadful intentions. Not everyone is impartial and selfless. Sometimes, for their own selfish desires, they will bring about ruin to many things. And among those things is included the outstanding members of younger generations.”</w:t>
      </w:r>
    </w:p>
    <w:p>
      <w:r>
        <w:t>“There are some things that… we cannot take care of. If this Chu Feng were a member of our Weaponry Refinement Department, I would most definitely protect him with my all. Even if I were to sacrifice my life, I will not hesitate to do so, for that would be my responsibility.”</w:t>
      </w:r>
    </w:p>
    <w:p>
      <w:r>
        <w:t>“However, since he is not a member of our Weaponry Refinement Department, then it is best for us to not meddle in other people’s business. You are an intelligent person. You should understand what I mean by that.” After he finished saying these words, the head elder of the Weaponry Refinement Department turned around and left.</w:t>
      </w:r>
    </w:p>
    <w:p>
      <w:r>
        <w:t>At this moment, Xiahou Jianting’s expression became extremely ugly. It was evident that he was unable to accept his head elder’s way of thinking. Thus, he turned his gaze toward the direction that his Weaponry Refinement Department’s head elder had previously looked at.</w:t>
      </w:r>
    </w:p>
    <w:p>
      <w:r>
        <w:t>He knew that there was most definitely something there.</w:t>
      </w:r>
    </w:p>
    <w:p>
      <w:r>
        <w:t>“This…”</w:t>
      </w:r>
    </w:p>
    <w:p>
      <w:r>
        <w:t>Suddenly, his eyes abruptly pulled back. An expression of fear instantly covered his puzzled face. In merely an instant, cold sweat covered his aged face, and he took several steps back in the middle of the sky.</w:t>
      </w:r>
    </w:p>
    <w:p>
      <w:r>
        <w:t>“Woosh.” Suddenly, Xiahou Jianting turned around and flew toward the direction where the Weaponry Refinement Department’s head elder had left in. To be exact, he did not leave, he ran away.</w:t>
      </w:r>
    </w:p>
    <w:p>
      <w:r>
        <w:t>What had happened over the Mission Plaza was unknown to Chu Feng. At this moment, he and Bai Ruochen brought Sima Ying back to the Medicine Concocting Department.</w:t>
      </w:r>
    </w:p>
    <w:p>
      <w:r>
        <w:t>When the elders of the Medicine Concocting Department saw Sima Ying, they were all frightened. They hurried to treat her injuries once again and began to inquire as to what had happened while doing so.</w:t>
      </w:r>
    </w:p>
    <w:p>
      <w:r>
        <w:t>However, to Chu Feng, their reactions appeared to be somewhat artificial.</w:t>
      </w:r>
    </w:p>
    <w:p>
      <w:r>
        <w:t>With how enormous the matter had gotten, where even the disciples knew about it, how could they, elders of the Medicine Concocting Department, possibly not know about it?</w:t>
      </w:r>
    </w:p>
    <w:p>
      <w:r>
        <w:t>However, Chu Feng did not say anything about it. After all, he was also a member of the Medicine Concocting Department. Furthermore, the elders also had their own difficulties.</w:t>
      </w:r>
    </w:p>
    <w:p>
      <w:r>
        <w:t>“We saved her, but she didn’t even give us a word of thanks. Truly excessively rude.”</w:t>
      </w:r>
    </w:p>
    <w:p>
      <w:r>
        <w:t>When she saw Sima Ying being brought back to the Medicine Concocting Department by the elders and recalled how she had not even said a word of thanks, or even spoken to them on the entire journey back, Bai Ruochen felt extremely annoyed. After all, for the sake of saving Sima Ying, she had scarred her face.</w:t>
      </w:r>
    </w:p>
    <w:p>
      <w:r>
        <w:t>“Forget about it, she’s pretty pitiful too. Furthermore, we didn’t save her because we wanted her to thank us,” Chu Feng said indifferently.</w:t>
      </w:r>
    </w:p>
    <w:p>
      <w:r>
        <w:t>When she heard what Chu Feng said, Bai Ruochen recalled Sima Ying’s pitiful experience. Thus, she stopped complaining anymore.</w:t>
      </w:r>
    </w:p>
    <w:p>
      <w:r>
        <w:t>Instead, she turned to Chu Feng and said, “Chu Feng, that Tao Xiangyu seemed to truly be remarkable. What I am talking about is not her strength, but the power behind her.”</w:t>
      </w:r>
    </w:p>
    <w:p>
      <w:r>
        <w:t>“The Punishment Department. That branch power organization not only possesses the strongest elders of the Cyanwood Mountain, they also have the current strongest disciples of the Cyanwood Mountain.”</w:t>
      </w:r>
    </w:p>
    <w:p>
      <w:r>
        <w:t>“Tao Xiangyu is only one among them. There are several more who are even more powerful than her. When Tao Xianyu said that the matter today was not over, it was most definitely not just her ravings. I fear that they will truly not leave matters be. Even if she does, the other disciples of the Punishment Department will not. That is because Tao Xiangyu’s defeat is not only a humiliation to her, it is also a humiliation to the entire Punishment Department,” Bai Ruochen said.</w:t>
      </w:r>
    </w:p>
    <w:p>
      <w:r>
        <w:t>“Sima Ying is a guest. No matter what, she is a guest from the World Spiritists Alliance. Even if she is the one in the wrong first, Tao Xiangyu should not have beaten her up. With Tao Xiangyu being wrong herself, the elders of the Punishment Department cannot act to use their laws and decrees to punish me.”</w:t>
      </w:r>
    </w:p>
    <w:p>
      <w:r>
        <w:t>“As for the Punishment Department’s disciples, I do not fear them. However, I must admit that the current me is likely to be far from a match for them. However, even if they are able to beat me down right now, it does not mean that they will be able to beat me down for my entire life.”</w:t>
      </w:r>
    </w:p>
    <w:p>
      <w:r>
        <w:t>“Whoever it is that dares to hit me ten times, I shall return a hundred fists to him. If they are to beat down on me once, I shall beat down on them for the rest of their lives,” Chu Feng said. Determination flashed through his eyes.</w:t>
      </w:r>
    </w:p>
    <w:p>
      <w:r>
        <w:t>When she saw this Chu Feng, Bai Ruochen spoke no more. She knew that although Chu Feng possessed an impulsive temperament, he was not an ignorant person.</w:t>
      </w:r>
    </w:p>
    <w:p>
      <w:r>
        <w:t>Whenever he did something, he would’ve already considered the consequences of his actions. Even though the consequences might be grave, they were within the range of his ability to endure. He had already made his preparations. Not only was he prepared to to be beaten down, he was also prepared to retaliate in the future.</w:t>
      </w:r>
    </w:p>
    <w:p>
      <w:r>
        <w:t>After this matter ended, Chu Feng and Bai Ruochen returned to their respective residences and ordered everyone in the Asura Division to gather at their headquarters, and that they could not leave unless they had something important that they had to do.</w:t>
      </w:r>
    </w:p>
    <w:p>
      <w:r>
        <w:t>They made preparations, preparations for Tao Xiangyu coming to retaliate against Chu Feng with others.</w:t>
      </w:r>
    </w:p>
    <w:p>
      <w:r>
        <w:t>However, after ten entire days passed, everything remained normal and no one have attacked the Asura Division.</w:t>
      </w:r>
    </w:p>
    <w:p>
      <w:r>
        <w:t>A situation like this caused those people who were waiting for a show to watch to discuss the matter spiritedly. They all felt that Tao Xiangyu might have been scared off by Chu Feng’s strength.</w:t>
      </w:r>
    </w:p>
    <w:p>
      <w:r>
        <w:t>It was not only limited to one or two people who thought this way. Many people felt this way. In a short period of time, this thought passed through the crowd like a buzz.</w:t>
      </w:r>
    </w:p>
    <w:p>
      <w:r>
        <w:t>There were even many people who declared that Chu Feng would become the strongest disciple in the Cyanwood Mountain, and that the Asura Division would become unstoppable.</w:t>
      </w:r>
    </w:p>
    <w:p>
      <w:r>
        <w:t>However, Chu Feng knew that just because Tao Xiangyu did not do anything in these ten days, it did not mean that she did not plan to find trouble for him.</w:t>
      </w:r>
    </w:p>
    <w:p>
      <w:r>
        <w:t>The eve before the storm would generally be calm. Furthermore, the more strangely calm it was, the more violent the oncoming storm would generally be.</w:t>
      </w:r>
    </w:p>
    <w:p>
      <w:r>
        <w:br w:type="page"/>
      </w:r>
    </w:p>
    <w:p>
      <w:pPr>
        <w:pStyle w:val="29"/>
      </w:pPr>
      <w:r>
        <w:t>MGA: Chapter 1242 - Please Leave</w:t>
      </w:r>
    </w:p>
    <w:p>
      <w:r>
        <w:t>MGA: Chapter 1242 - Please Leave</w:t>
      </w:r>
    </w:p>
    <w:p>
      <w:r>
        <w:t>After such a long period of time, Tao Xiangyu had yet to do anything. As for the other disciples of the Punishment Department, they did not do anything either.</w:t>
      </w:r>
    </w:p>
    <w:p>
      <w:r>
        <w:t>This sort of situation caused many people to think that Tao Xiangyu and the the Punishment Department had sensed Chu Feng’s unbounded potential, did not wish to create a major hatred between them, and had thus decided to endure this pent-up unspoken grievance.</w:t>
      </w:r>
    </w:p>
    <w:p>
      <w:r>
        <w:t>However, those people were wrong. On the eleventh day after the battle between Chu Feng and Tao Xiangyu, an unprecedented major event happened in the Cyanwood Mountain.</w:t>
      </w:r>
    </w:p>
    <w:p>
      <w:r>
        <w:t>“Head, it’s bad.”</w:t>
      </w:r>
    </w:p>
    <w:p>
      <w:r>
        <w:t>Currently Chu Feng was chatting with Bai Ruochen and the other original members of the Asura Division when an Asura Division’s member suddenly rushed in.</w:t>
      </w:r>
    </w:p>
    <w:p>
      <w:r>
        <w:t>This person was not wearing the Asura Division’s armband. However, he was most definitely a member of the Asura Division. The reason why he was not wearing the armband was because Chu Feng had ordered him not to.</w:t>
      </w:r>
    </w:p>
    <w:p>
      <w:r>
        <w:t>That was because he was the Asura Division’s intelligence gatherer. In order to protect the safety of the Asura Division’s members, Chu Feng had placed all of them in his own territory and would only send some members with relatively decent strength out to gather information. As for the person that had just returned, he was one of them.</w:t>
      </w:r>
    </w:p>
    <w:p>
      <w:r>
        <w:t>When they saw the flustered and alarmed expression of this man, the expressions of everyone in the palace hall, including even Bai Ruochen, became serious.</w:t>
      </w:r>
    </w:p>
    <w:p>
      <w:r>
        <w:t>In an instant, an atmosphere of unrest filled the palace hall. Everyone was able to guess what had happened.</w:t>
      </w:r>
    </w:p>
    <w:p>
      <w:r>
        <w:t>“Don’t panic. What happened? Tell us as it is,” Chu Feng said calmly.</w:t>
      </w:r>
    </w:p>
    <w:p>
      <w:r>
        <w:t>“Reporting to the Head, the Peach Immortal Division has started to move. Practically all of their members have set off. And not only the Peach Immortal Division, the Heaven Inquiring Division,</w:t>
      </w:r>
    </w:p>
    <w:p>
      <w:r>
        <w:t>Yanyu’s Division, Jingan’s Division and the Beast King Division have all set out as well. They are currently attacking the territories of our Asura Division’s members.”</w:t>
      </w:r>
    </w:p>
    <w:p>
      <w:r>
        <w:t>“Even though none of our members are in their territories, they showed no quarter and have destroyed all of the buildings within those territories. Furthermore, they have given word that the final territory that they will be destroying will be yours, our Asura Division’s headquarters,” replied that member.</w:t>
      </w:r>
    </w:p>
    <w:p>
      <w:r>
        <w:t>“What? All those branch power organizations have joined hands to attack our Asura Division?” When they heard those words, the complexion of the tense crowd turned ashen.</w:t>
      </w:r>
    </w:p>
    <w:p>
      <w:r>
        <w:t>That was because the branch power organizations that that member spoke of were several of the Cyanwood Mountain’s most powerful branch power organizations. Especially the Heaven Inquiring Division; they were the Cyanwood Mountain’s number one branch power organization, which had gathered countless geniuses and numerous powerful individuals.</w:t>
      </w:r>
    </w:p>
    <w:p>
      <w:r>
        <w:t>“In that case, what about their heads? Who among their heads have moved out for us?” Bai Ruochen asked.</w:t>
      </w:r>
    </w:p>
    <w:p>
      <w:r>
        <w:t>“The Heaven Inquiring Division’s head, Qin Mowen, is still in closed-door training.”</w:t>
      </w:r>
    </w:p>
    <w:p>
      <w:r>
        <w:t>“However, their second head, Bai Yunxiao, has come.”</w:t>
      </w:r>
    </w:p>
    <w:p>
      <w:r>
        <w:t>“As for the other branch power organizations, all of their heads have been dispatched,” that member replied.</w:t>
      </w:r>
    </w:p>
    <w:p>
      <w:r>
        <w:t>“Putong.” At this moment, everyone sucked in a mouthful of cold air. There were even some who directly fell to the ground and fainted from the shock.</w:t>
      </w:r>
    </w:p>
    <w:p>
      <w:r>
        <w:t>The second head of the Heaven Inquiring Division, Bai Yunxiao, ranked fourth on the Cyanwood Succession List.</w:t>
      </w:r>
    </w:p>
    <w:p>
      <w:r>
        <w:t>The head of Yanyu’s Division, Qi Yanyu, ranked fifth on the Cyanwood Succession List.</w:t>
      </w:r>
    </w:p>
    <w:p>
      <w:r>
        <w:t>The head of Jingang’s Division, Zhao Jingang, ranked sixth on the Cyanwood Succession List.</w:t>
      </w:r>
    </w:p>
    <w:p>
      <w:r>
        <w:t>The head of the Peach Immortal Division, Tao Xiangyu, ranked seventh on the Cyanwood Succession List.</w:t>
      </w:r>
    </w:p>
    <w:p>
      <w:r>
        <w:t>The head of the Beast King Division, Ben Leihu[1.Fierce Thunder Tiger], ranked eighth on the Cyanwood Succession List.</w:t>
      </w:r>
    </w:p>
    <w:p>
      <w:r>
        <w:t>Other than the first three ranks and the ninth rank, all of the people on the Cyannwood Succession List had set out.</w:t>
      </w:r>
    </w:p>
    <w:p>
      <w:r>
        <w:t>Furthermore, they were not alone; they had also led their powerful branch power organizations with them. As such, how could the crowd not be afraid?</w:t>
      </w:r>
    </w:p>
    <w:p>
      <w:r>
        <w:t>To speak in simpler terms, the current Asura Division was no longer just enemies with a single Peach Immortal Division, they had become the enemy of all of the Cyanwood Mountain’s disciples.</w:t>
      </w:r>
    </w:p>
    <w:p>
      <w:r>
        <w:t>As such, how could ordinary disciples possibly be able to accept this fact? To them, this was simply a road to disaster.</w:t>
      </w:r>
    </w:p>
    <w:p>
      <w:r>
        <w:t>“Heh, truly ruthless. It would seem that they truly plan to kill me, Chu Feng.” At this moment, Chu Feng suddenly laughed. Even though he had a smile on his face, his eyes were radiating killing intent.</w:t>
      </w:r>
    </w:p>
    <w:p>
      <w:r>
        <w:t>Not all of the heads of these branch power organizations were members of the Punishment Department. Logically, even Tao Xiangyu would not be able to get all of them to move. That was because all of the disciples on the Cyanwood Succession List were rivals with one another.</w:t>
      </w:r>
    </w:p>
    <w:p>
      <w:r>
        <w:t>Yet now, regardless of what reasons they had, all of them had gathered to deal with Chu Feng.</w:t>
      </w:r>
    </w:p>
    <w:p>
      <w:r>
        <w:t>However, it remained that they had gathered. Furthermore, they were attacking Chu Feng’s Asura Division.</w:t>
      </w:r>
    </w:p>
    <w:p>
      <w:r>
        <w:t>The demon-level characters on the Cyanwood Succession List joining hands to deal with a single new disciple, this was unprecedented in the history of the Cyanwood Mountain.</w:t>
      </w:r>
    </w:p>
    <w:p>
      <w:r>
        <w:t>Why exactly did they do this? Chu Feng was naturally able to guess the reason.</w:t>
      </w:r>
    </w:p>
    <w:p>
      <w:r>
        <w:t>It was most definitely because they felt Chu Feng to be a threat and wanted to eliminate him at an earlier time by beating him down so that he could not rise.</w:t>
      </w:r>
    </w:p>
    <w:p>
      <w:r>
        <w:t>However, Chu Feng was disinclined to bother thinking about these things. That was because all of these people would become his enemies after today. This was already the truth, something that could not be changed.</w:t>
      </w:r>
    </w:p>
    <w:p>
      <w:r>
        <w:t>“Head, what do we do now?” At this moment, everyone turned their gaze to Chu Feng.</w:t>
      </w:r>
    </w:p>
    <w:p>
      <w:r>
        <w:t>“Gather all of our Asura Division’s brothers and sisters,” Chu Feng said.</w:t>
      </w:r>
    </w:p>
    <w:p>
      <w:r>
        <w:t>After this, an alarm bell sounded. The members of the Asura Division that were already prepared rapidly assembled on the Asura Division’s plaza following the sound.</w:t>
      </w:r>
    </w:p>
    <w:p>
      <w:r>
        <w:t>Chu Feng explained their current situation to them. As Chu Feng had anticipated, after the members found out about this, the majority of their complexions turned ashen, as if doomsday was coming.</w:t>
      </w:r>
    </w:p>
    <w:p>
      <w:r>
        <w:t>They had thought that a calamity might befall the Asura Division. However, they never imagined that it would be this severe, so severe that they were incapable of accepting it.</w:t>
      </w:r>
    </w:p>
    <w:p>
      <w:r>
        <w:t>“Head, what do we do now? How about, how about we go and find the elders of the Medicine Concocting Department for help? Otherwise, they’ll soon come killing over. At that time, we’ll be unable to resist them at all.”</w:t>
      </w:r>
    </w:p>
    <w:p>
      <w:r>
        <w:t>As expected, many members were unable to face the truth, and turned their hopes to the elders and wanted the elders to protect them.</w:t>
      </w:r>
    </w:p>
    <w:p>
      <w:r>
        <w:t>“This is a battle between disciples. Request help from the elders? How disgraceful could you be?” However, there were also disciples who despised this sort of method.</w:t>
      </w:r>
    </w:p>
    <w:p>
      <w:r>
        <w:t>Bai Ruochen spoke. “If the people who were coming were ordinary disciples, the problem would naturally be able to be solved by finding elders. However, the ones coming right now are not ordinary disciples. Other than the management elders, who would dare to meddle in this?”</w:t>
      </w:r>
    </w:p>
    <w:p>
      <w:r>
        <w:t>“Thus, it is better for everyone to not think about that. Since we’ve joined the Asura Division, we should then play our part as members of the Asura Division. Regardless of whether you’re willing or not, you must meet the enemy head-on, because this is a battle concerning our honor.”</w:t>
      </w:r>
    </w:p>
    <w:p>
      <w:r>
        <w:t>After hearing what Bai Ruochen said, everyone grew silent. After all, Bai Ruochen was someone with status in the Asura Division. Other than Chu Feng, Bai Ruochen was the person with the most power.</w:t>
      </w:r>
    </w:p>
    <w:p>
      <w:r>
        <w:t>However, who would want to fight with those people? Fighting them would simply be akin to bringing about their own destruction!</w:t>
      </w:r>
    </w:p>
    <w:p>
      <w:r>
        <w:t>At this moment, everyone cast their gazes toward Chu Feng once again. They were waiting for Chu Feng to make his decision.</w:t>
      </w:r>
    </w:p>
    <w:p>
      <w:r>
        <w:t>“Firstly, I want to thank everyone for sticking to our Asura Division even after knowing that a major enemy will be coming. I thank every single one of you here. Whether you may or may not be scared, prepared to fight or wanting to retreat, I will still thank all of you.”</w:t>
      </w:r>
    </w:p>
    <w:p>
      <w:r>
        <w:t>“However, it remains that this calamity was brought to us by me, Chu Feng. I, Chu Feng, do not wish to implicate everyone.”</w:t>
      </w:r>
    </w:p>
    <w:p>
      <w:r>
        <w:t>“Thus, I will now be declaring one thing. I hope that everyone here is able to cooperate with me.”</w:t>
      </w:r>
    </w:p>
    <w:p>
      <w:r>
        <w:t>“I hope that all of you will withdraw from the Asura Division and leave this place,” Chu Feng spoke with a smile on his face.</w:t>
      </w:r>
    </w:p>
    <w:p>
      <w:r>
        <w:br w:type="page"/>
      </w:r>
    </w:p>
    <w:p>
      <w:pPr>
        <w:pStyle w:val="29"/>
      </w:pPr>
      <w:r>
        <w:t>MGA: Chapter 1243 - The Arrival Of The Army</w:t>
      </w:r>
    </w:p>
    <w:p>
      <w:r>
        <w:t>MGA: Chapter 1243 - The Arrival Of The Army</w:t>
      </w:r>
    </w:p>
    <w:p>
      <w:r>
        <w:t>Chu Feng’s words were like a sudden clap of thunder.</w:t>
      </w:r>
    </w:p>
    <w:p>
      <w:r>
        <w:t>“What? This…”</w:t>
      </w:r>
    </w:p>
    <w:p>
      <w:r>
        <w:t>When they heard what Chu Feng said, the members of the Asura Division were all shocked. Never had they ever imagined that Chu Feng would want them to leave the Asura Division during its calamity so that he could take on all of it alone.</w:t>
      </w:r>
    </w:p>
    <w:p>
      <w:r>
        <w:t>“Everyone, rest assured. It is not that the Asura Division does not want you all, I merely do not wish to implicate all of you in my own personal grudges.”</w:t>
      </w:r>
    </w:p>
    <w:p>
      <w:r>
        <w:t>“If everyone trusts me enough, after you leave the Asura Division, you can choose not to join any other branch power organization and wait for my orders.”</w:t>
      </w:r>
    </w:p>
    <w:p>
      <w:r>
        <w:t>“There will definitely be a day where our Asura Division will once again recruit new members. At that time, all of you present here will not have to go through any examinations and will be able to return to our Asura Division,” Chu Feng said.</w:t>
      </w:r>
    </w:p>
    <w:p>
      <w:r>
        <w:t>At this moment, silence filled the plaza. Originally, there had been many members who wanted to withdraw themselves from the Asura Division. However, after they heard what Chu Feng said, it became awkward for them to actually do it.</w:t>
      </w:r>
    </w:p>
    <w:p>
      <w:r>
        <w:t>It was so much so that sounds of crying could be heard at this moment. People were crying. No, it was not all females. The majority of them were men instead.</w:t>
      </w:r>
    </w:p>
    <w:p>
      <w:r>
        <w:t>Back then, they had joined the Asura Division with their own aspirations. To put it simply, they were trying to suck up to Chu Feng.</w:t>
      </w:r>
    </w:p>
    <w:p>
      <w:r>
        <w:t>However, now they all knew very well in their hearts that they had chosen the right person to follow, and that Chu Feng was truly a well-qualified head.</w:t>
      </w:r>
    </w:p>
    <w:p>
      <w:r>
        <w:t>Yet now, for their own interests, they had no choice but to leave this amazing head of theirs.</w:t>
      </w:r>
    </w:p>
    <w:p>
      <w:r>
        <w:t>Their reluctance to part and their guilt and shame caused them to be tangled, making them feel extremely unwell.</w:t>
      </w:r>
    </w:p>
    <w:p>
      <w:r>
        <w:t>“Everyone, remove your armbands and disperse from this place. This is not a joke, it is an order. You all do not have the option to choose.” Chu Feng spoke again. This time around, his tone was extremely serious. He was not urging them to go, he was forcing them to leave. His attitude was extremely determined.</w:t>
      </w:r>
    </w:p>
    <w:p>
      <w:r>
        <w:t>“Woosh.”</w:t>
      </w:r>
    </w:p>
    <w:p>
      <w:r>
        <w:t>Suddenly, someone knelt onto the ground. Immediately afterward, everyone on the plaza knelt and kowtowed to Chu Feng.</w:t>
      </w:r>
    </w:p>
    <w:p>
      <w:r>
        <w:t>Chu Feng was very surprised by this. Even though they did not say anything, their actions illustrated everything. Regardless of whether or not they would leave, they, at the very least, felt a lot of gratitude, guilt and shame toward Chu Feng.</w:t>
      </w:r>
    </w:p>
    <w:p>
      <w:r>
        <w:t>Even though disciples should not kowtow to one another, this sort of action would allow these Asura Division members to feel a bit bit less guilt toward Chu Feng and a bit more comfortable.</w:t>
      </w:r>
    </w:p>
    <w:p>
      <w:r>
        <w:t>Chu Feng knew their thoughts very well. Thus, he did not stop them, and allowed them to kneel and kowtow to him.</w:t>
      </w:r>
    </w:p>
    <w:p>
      <w:r>
        <w:t>After that grand scene, some disciples began to remove their armbands. After that, they soared into the sky and rapidly disappeared from Chu Feng’s territory.</w:t>
      </w:r>
    </w:p>
    <w:p>
      <w:r>
        <w:t>When there is one, there will be two. In an instant, the crowd present were like a flock of scared birds, and abruptly flew up and scuttled, all in different directions, rapidly leaving Chu Feng’s territory. In merely a short moment, over half of the people had left.</w:t>
      </w:r>
    </w:p>
    <w:p>
      <w:r>
        <w:t>In the end, of the over ten thousand members of the Asura Division, less than two hundred remained.</w:t>
      </w:r>
    </w:p>
    <w:p>
      <w:r>
        <w:t>These less than two hundred people did not have the slightest trace of hesitation on their faces. Even though they were clearly nervous and scared, they had made the determination to follow Chu Feng with their lives and face this calamity with him.</w:t>
      </w:r>
    </w:p>
    <w:p>
      <w:r>
        <w:t>At this moment, Chu Feng did not try to force them to leave. Instead, he smiled a relieved smile and looked carefully at the remaining people.</w:t>
      </w:r>
    </w:p>
    <w:p>
      <w:r>
        <w:t>There was a total of a hundred and eighty-seven people.</w:t>
      </w:r>
    </w:p>
    <w:p>
      <w:r>
        <w:t>Other than the original senior members of the Asura Division, a portion of them were new members. Regardless of whether they were senior members or new members, Chu Feng remembered their faces and would never forget them his entire life.</w:t>
      </w:r>
    </w:p>
    <w:p>
      <w:r>
        <w:t>“I, Chu Feng, understand your intentions. I will not say any useless words.”</w:t>
      </w:r>
    </w:p>
    <w:p>
      <w:r>
        <w:t>“I only hope that in the upcoming battle, you all will listen to my commands and not do anything impulsively. It would be fine for you all to just stand behind me,” Chu Feng said. He still did not wish to implicate others in his troubles.</w:t>
      </w:r>
    </w:p>
    <w:p>
      <w:r>
        <w:t>“We shall enjoy fortunes and misfortunes together. We shall take on honor and disgrace together.”</w:t>
      </w:r>
    </w:p>
    <w:p>
      <w:r>
        <w:t>“We shall enjoy fortunes and misfortunes together. We shall take on honor and disgrace together.”</w:t>
      </w:r>
    </w:p>
    <w:p>
      <w:r>
        <w:t>“We shall enjoy fortunes and misfortunes together. We shall take on honor and disgrace together.”</w:t>
      </w:r>
    </w:p>
    <w:p>
      <w:r>
        <w:t>After Chu Feng finished saying those words, the Southern Cyanwood Forest’s disciples who were led by Wang Wei began to shout loudly with shaking arms. Immediately after, everyone present started to shout loudly together.</w:t>
      </w:r>
    </w:p>
    <w:p>
      <w:r>
        <w:t>At this moment, they no longer had fear in their hearts. Instead, they were filled with the will to fight.</w:t>
      </w:r>
    </w:p>
    <w:p>
      <w:r>
        <w:t>This scene truly surprised Chu Feng and Bai Ruochen. At the same time as they felt warmth in their hearts, they also felt somewhat ashamed.</w:t>
      </w:r>
    </w:p>
    <w:p>
      <w:r>
        <w:t>“What a great ‘We shall enjoy fortunes and misfortunes together. We shall take on honor and disgrace together.’”</w:t>
      </w:r>
    </w:p>
    <w:p>
      <w:r>
        <w:t>“Today, I shall see if you all can take on the misfortune and disgrace together.”</w:t>
      </w:r>
    </w:p>
    <w:p>
      <w:r>
        <w:t>Right at this moment, a thunderous voice sounded from the distant horizon.</w:t>
      </w:r>
    </w:p>
    <w:p>
      <w:r>
        <w:t>Hearing this voice, both Chu Feng and Bai Ruochen soared to the sky. The two of them were able to tell that it was Tao Xiangyu’s voice.</w:t>
      </w:r>
    </w:p>
    <w:p>
      <w:r>
        <w:t>When they saw their heads soaring into the sky, Wang Wei and the others also followed into the sky and stood in an orderly fashion behind Chu Feng and Bai Ruochen.</w:t>
      </w:r>
    </w:p>
    <w:p>
      <w:r>
        <w:t>At this moment, they were able to see countless amounts of silhouettes appearing on the distant horizon. Furthermore, these silhouettes were coming from all directions; it was truly a majestic scene as they flew toward them.</w:t>
      </w:r>
    </w:p>
    <w:p>
      <w:r>
        <w:t>Finally, those people arrived before them. Their number was so numerous it was simply uncountable. From the sky to the ground, they covered Chu Feng’s territory completely.</w:t>
      </w:r>
    </w:p>
    <w:p>
      <w:r>
        <w:t>Furthermore, upon close inspection, it was not only the troops from several branch power organizations who had come. At the very least, a third of them were disciples who had absolutely no association with the Asura Division. As for these disciples, they had come to watch the show.</w:t>
      </w:r>
    </w:p>
    <w:p>
      <w:r>
        <w:t>In fact, other than disciples, there were many elders too. Merely, because they were elders, they did not openly show themselves like the disciples, and instead hid themselves high in the sky as they prepared to secretly watch this historic battle between disciples.</w:t>
      </w:r>
    </w:p>
    <w:p>
      <w:r>
        <w:t>At this moment, the crowd of the Asura Division was extremely calm. They had already made the resolution to face death. Regardless of what the result might be, they would never retreat.</w:t>
      </w:r>
    </w:p>
    <w:p>
      <w:r>
        <w:t>As for Chu Feng, he had a smile on his face as he surveyed his surroundings. He discovered that, other than Tao Xiangyu, there were several other difficult characters present as well.</w:t>
      </w:r>
    </w:p>
    <w:p>
      <w:r>
        <w:t>According to their strength, Chu Feng was able to determine who these difficult characters were.</w:t>
      </w:r>
    </w:p>
    <w:p>
      <w:r>
        <w:t>The strongest among them would naturally be the second head of the Heaven Inquiring Division, Bai Yunxiao.</w:t>
      </w:r>
    </w:p>
    <w:p>
      <w:r>
        <w:t>Even though Bai Yunxiao had an elegant appearance and appeared like a frail intellectual, he possessed the cultivation of a rank eight Martial King, two entire levels higher than Tao Xiangyu’s rank six Martial King.</w:t>
      </w:r>
    </w:p>
    <w:p>
      <w:r>
        <w:t>At this moment, this Bai Yunxiao was standing beside Tao Xiangyu, and the members of their Heaven Inquiring Division were also right next to the members of the Peach Immortal Division.</w:t>
      </w:r>
    </w:p>
    <w:p>
      <w:r>
        <w:t>Compared to the other branch power organizations, it was clear that their two branch power organizations were close with one another. However, there was a reason for this. After all, when ignoring their strength, the two of them were both members of the Punishment Department.</w:t>
      </w:r>
    </w:p>
    <w:p>
      <w:r>
        <w:t>In fact, of the many strong branch power organizations that had joined hands to attack Chu Feng, the biggest threat was the Heaven Inquiring Division.</w:t>
      </w:r>
    </w:p>
    <w:p>
      <w:r>
        <w:t>Other than Bai Yunxiao, the Yanyu’s Division’s head Qi Yanyu and the Jingan’s Division’s head Zhao Jingang were both rank seven Martial Kings. Both of them possessed strength superior to Tao Xiangyu.</w:t>
      </w:r>
    </w:p>
    <w:p>
      <w:r>
        <w:t>As for the Beast King Division’s head, his strength was on par with Tao Xianyu, and was a rank six Martial King. The thing that was worth mentioning was that he was not a human, and was instead a monstrous beast. Furthermore, he was not hiding his monstrous beast’s appearance and had appeared in front of everyone in a half-man-half-beast form.</w:t>
      </w:r>
    </w:p>
    <w:p>
      <w:r>
        <w:t>Even though he was not in his full beast form, and was was only in his half-man-half-beast form, it was truly sickening to see the head of a beast on the body of a man.</w:t>
      </w:r>
    </w:p>
    <w:p>
      <w:r>
        <w:t>However, none of these were important. The most important matter was that all of these people were Chu Feng’s enemies.</w:t>
      </w:r>
    </w:p>
    <w:p>
      <w:r>
        <w:t>Chu Feng suddenly spoke. “Everyone, the things that happened before were things that I, Chu Feng, did alone. They are unrelated to the members of my Asura Division.”</w:t>
      </w:r>
    </w:p>
    <w:p>
      <w:r>
        <w:t>“Thus, I hope that all of you can turn your grievances toward only me, Chu Feng. Regardless of whether it is the members who have left my Asura Division or those who have decided to stay, I hope that you all can let them go,”</w:t>
      </w:r>
    </w:p>
    <w:p>
      <w:r>
        <w:t>“Chu Feng, I am able to tell that you’re a manly man. However, since you’ve sinned, you must be able to face the consequences. As for this consequence, it is not something that you can decide as you wish.”</w:t>
      </w:r>
    </w:p>
    <w:p>
      <w:r>
        <w:t>“However, since you’ve spoken like this, and seeing that we are fellow disciples, I shall give you a chance.”</w:t>
      </w:r>
    </w:p>
    <w:p>
      <w:r>
        <w:t>“Right now, slap yourself ten thousand times and then kneel down to apologize to junior sister Tao. If you do that, we’ll spare the rest of your Asura Division and only deal with you,” Bai Yunxiao said.</w:t>
      </w:r>
    </w:p>
    <w:p>
      <w:r>
        <w:br w:type="page"/>
      </w:r>
    </w:p>
    <w:p>
      <w:pPr>
        <w:pStyle w:val="29"/>
      </w:pPr>
      <w:r>
        <w:t>MGA: Chapter 1244 - The Enraged Queen</w:t>
      </w:r>
    </w:p>
    <w:p>
      <w:r>
        <w:t>MGA: Chapter 1244 - The Enraged Queen</w:t>
      </w:r>
    </w:p>
    <w:p>
      <w:r>
        <w:t>“What? You said he only needs to slap himself ten thousand times and kneel to admit his mistake and we’ll spare his bunch of dogs? Isn’t that letting him go too lightly?”</w:t>
      </w:r>
    </w:p>
    <w:p>
      <w:r>
        <w:t>“That right, we cannot let them go this lightly. All of them can forget about coming out unscathed today. As long as they wore the armband of the Asura Division, we must definitely teach them a lesson. Otherwise, they will truly think that our junior sister Tao is someone easy to bully.”</w:t>
      </w:r>
    </w:p>
    <w:p>
      <w:r>
        <w:t>“Sigh, don’t be like this, don’t be like this. You all, don’t be too excessive. It’s like senior brother Bai said, we are, after all, fellow disciples of the same school. How about this…”</w:t>
      </w:r>
    </w:p>
    <w:p>
      <w:r>
        <w:t>“Have this Chu Feng slap himself ten thousand times and then give ten thousand resounding kowtows to every one of us here. When he does that, we, as superiors, shall then be generous and not bicker with them and let them go.”</w:t>
      </w:r>
    </w:p>
    <w:p>
      <w:r>
        <w:t>Not only did Bai Yunxiao, Zhao Jingan, Qi Yanyu and Ben Leihu reject Chu Feng’s request, they even began to indirectly humiliate him. After humiliating him, they burst into loud, mocking laughter.</w:t>
      </w:r>
    </w:p>
    <w:p>
      <w:r>
        <w:t>At the beginning, they were the ones laughing. Afterwards, their subordinates started to laugh. In the end, even many of the disciples who had come to watch joined in and started laughing at and ridiculing Chu Feng.</w:t>
      </w:r>
    </w:p>
    <w:p>
      <w:r>
        <w:t>This sort of laughter was truly ear-piercing and displeasing. Everyone from the Asura Division was gnashing their teeth in anger and tightly clenching their fists till veins were popping out. Anger, an indescribable anger surged through their bodies like a ticking time-bomb.</w:t>
      </w:r>
    </w:p>
    <w:p>
      <w:r>
        <w:t>At this moment, the Asura Division’s members began to secretly send voice transmissions and eye signals to one another. They also turned to ask Chu Feng for instructions. They wanted to seize the initiative, attack, and teach these people a lesson. Even if they were to be defeated, they wanted to go in an honorable manner, one that others could not despise.</w:t>
      </w:r>
    </w:p>
    <w:p>
      <w:r>
        <w:t>“Hahaha…”</w:t>
      </w:r>
    </w:p>
    <w:p>
      <w:r>
        <w:t>“Hahahahahaha…”</w:t>
      </w:r>
    </w:p>
    <w:p>
      <w:r>
        <w:t>“Hahahahahahaha……....”</w:t>
      </w:r>
    </w:p>
    <w:p>
      <w:r>
        <w:t>To everyone’s surprise, at the moment when the members of the Asura Division were so enraged and prepared to go all-out, Chu Feng, their head, actually started to laugh loudly.</w:t>
      </w:r>
    </w:p>
    <w:p>
      <w:r>
        <w:t>Chu Feng’s laughter was extremely ear-piercing. It was more resounding and frantic that any other person’s laughter.</w:t>
      </w:r>
    </w:p>
    <w:p>
      <w:r>
        <w:t>His laughter caused everyone to be stunned. They were all baffled by it.</w:t>
      </w:r>
    </w:p>
    <w:p>
      <w:r>
        <w:t>“What is he laughing about?”</w:t>
      </w:r>
    </w:p>
    <w:p>
      <w:r>
        <w:t>“Could it be that he’s been scared witless?” After their confusion, people began to mock Chu Feng again.</w:t>
      </w:r>
    </w:p>
    <w:p>
      <w:r>
        <w:t>However, Chu Feng ignored all of those provocations. His laughter grew louder and louder, stranger and stranger. Even his complexion started to change in color. Lightning began to flicker in his eyes and a terrifying aura emerged from him.</w:t>
      </w:r>
    </w:p>
    <w:p>
      <w:r>
        <w:t>In this sort of situation, everyone’s expression changed, and their laughter stopped.</w:t>
      </w:r>
    </w:p>
    <w:p>
      <w:r>
        <w:t>At this time, only Chu Feng remained laughing heartily.</w:t>
      </w:r>
    </w:p>
    <w:p>
      <w:r>
        <w:t>Even though they were baffled by it, Zao Jingang, Qi Yanyu, Ben Leihu and the others started to feel extremely uneasy, so much so that chills were running up their spines. It was the first time that they had felt Chu Feng’s dreadfulness.</w:t>
      </w:r>
    </w:p>
    <w:p>
      <w:r>
        <w:t>“What are you laughing at?” Finally, Tao Xiangyu turned to Chu Feng and asked.</w:t>
      </w:r>
    </w:p>
    <w:p>
      <w:r>
        <w:t>“I’m laughing at how you all refused to accept the face that was presented to you, and instead decided to court death,” Suddenly, Chu Feng stopped his laughter and turned his sharp gaze to the crowd.</w:t>
      </w:r>
    </w:p>
    <w:p>
      <w:r>
        <w:t>“Truly arrogant. With merely that attitude of yours, all of your Asura Division’s members can forget about being able to leave this unscathed,” Ben Leihu, the monstrous beast, snarled. After that, his eyes turned crimson in color and he charged directly toward Chu Feng.</w:t>
      </w:r>
    </w:p>
    <w:p>
      <w:r>
        <w:t>Ben Leihu was truly worthy of being the head of the Beast King Division. His attack was no small matter. Even though he had only just moved, Chu Feng and the others immediately felt an enormous pressure.</w:t>
      </w:r>
    </w:p>
    <w:p>
      <w:r>
        <w:t>While Chu Feng and Bai Ruochen were able to withstand the pressure, Wang Wei and the others became distressed. They were finally able to realize the disparity between themselves and their enemies. If they were to truly fight, then it would be akin to trying to strike a stone with an egg.</w:t>
      </w:r>
    </w:p>
    <w:p>
      <w:r>
        <w:t>Even though they had determined to face death in this battle, they involuntarily hid themselves behind Chu Feng and Bai Ruochen.</w:t>
      </w:r>
    </w:p>
    <w:p>
      <w:r>
        <w:t>“Buzz.” However, when faced with Ben Leihu’s attack, Chu Feng only smiled coldly. With a thought, a world spirit gate appeared before him.</w:t>
      </w:r>
    </w:p>
    <w:p>
      <w:r>
        <w:t>“Boom~~~~~~~” Once the world spirit gate opened, a dark black colored gaseous flame burst forth from within it. As the energy ripple from it wreaked havoc in the sky, Ben Leihu was expelled back into the crowd, knocking countless disciples flying and seriously injuring them. Their appearance was truly wretched.</w:t>
      </w:r>
    </w:p>
    <w:p>
      <w:r>
        <w:t>“Everyone, be careful. That’s an Asura World Spirit.” When she saw this scene, Tao Xiangyu hurriedly warned the crowd with a loud shout. She who had already been defeated once knew very well how frightening the being from that world spirit gate was.</w:t>
      </w:r>
    </w:p>
    <w:p>
      <w:r>
        <w:t>At this moment, those people that were planning to attack also stopped their movements and stood their ground. Nervousness filled their hearts as they stared at that world spirit gate.</w:t>
      </w:r>
    </w:p>
    <w:p>
      <w:r>
        <w:t>Even though it was this first time that they were fighting Chu Feng, they already knew about Chu Feng’s abilities.</w:t>
      </w:r>
    </w:p>
    <w:p>
      <w:r>
        <w:t>They knew that Chu Feng had taken out his trump card. Furthermore, this trump card was extremely powerful, as she was a legendary existence. At the very least, before this trump card, even Tao Xiangyu did not have the power to fight back. Thus, none of them dared to underestimate the enemy before them. Even Bai Yunxiao was no exception to this.</w:t>
      </w:r>
    </w:p>
    <w:p>
      <w:r>
        <w:t>“A bunch of reckless dogs.” Suddenly, a voice filled with anger sounded. Following that, a beautiful woman walked out of the world spirit gate. Her Lady Queen finally appeared before the crowd.</w:t>
      </w:r>
    </w:p>
    <w:p>
      <w:r>
        <w:t>The current Eggy was still exceptionally beautiful. Her beauty was simply incomparable in this world.</w:t>
      </w:r>
    </w:p>
    <w:p>
      <w:r>
        <w:t>Her exquisitely beautiful face, her perfectly curved body, her sparkling and translucent jade-like rosy skin; when the men saw her appearance, each and every one of them involuntarily gulped a mouthful of saliva. There were even some among them who began to fantasize about her already.</w:t>
      </w:r>
    </w:p>
    <w:p>
      <w:r>
        <w:t>That was because they had truly never seen such a beautiful woman before. Even though they were all cultivators, they were nevertheless tempted by Eggy.</w:t>
      </w:r>
    </w:p>
    <w:p>
      <w:r>
        <w:t>However, the thing worth mentioning was Eggy’s eyes. Her eyes were extremely beautiful. However, at this moment, those beautiful eyes were filled with killing intent.</w:t>
      </w:r>
    </w:p>
    <w:p>
      <w:r>
        <w:t>She was angry. Her Lady Queen had clearly heard the conversation between Chu Feng and these people.</w:t>
      </w:r>
    </w:p>
    <w:p>
      <w:r>
        <w:t>In order to not implicate the members of the Asura Division, Chu Feng had made a concession. However, not only did these people before them refuse to accept his step back, they instead began to shame him.</w:t>
      </w:r>
    </w:p>
    <w:p>
      <w:r>
        <w:t>This sort of thing was something that Eggy could not tolerate.</w:t>
      </w:r>
    </w:p>
    <w:p>
      <w:r>
        <w:t>“Ah, and here I was wondering how powerful an Asura Spirit World’s world spirit would be. Turned out that after all this, it’s only an alluring woman.”</w:t>
      </w:r>
    </w:p>
    <w:p>
      <w:r>
        <w:t>“Hey, give your daddy here a striptease. Let’s see what else you have other than your alluring appearance.”</w:t>
      </w:r>
    </w:p>
    <w:p>
      <w:r>
        <w:t>At the moment when the majority of the crowd were carefully examining Eggy, an ignorant reckless fool actually started to sexually harrass her.</w:t>
      </w:r>
    </w:p>
    <w:p>
      <w:r>
        <w:t>It was a monstrous beast. He was the second head of the Beast King Division. Not only did he have a human’s body and a beast’s head, his appearance was also extremely vulgar. At this moment, his lecherous eyes were sizing up Eggy with no restraint.</w:t>
      </w:r>
    </w:p>
    <w:p>
      <w:r>
        <w:t>Furthermore, his eyes were flickering with an unusual light. F*ck, this bastard was actually a world spiritist. He was using his special techniques to try to see through Eggy’s clothes.</w:t>
      </w:r>
    </w:p>
    <w:p>
      <w:r>
        <w:t>Chu Feng was extremely enraged by this bastard’s shameless behavior. However, he also felt a great amount of pity for him. That was because Her Lady Queen’s black feathered miniskirt was extremely special, and even Chu Feng could not see through it with his Heaven’s Eyes.[1.GNE: This implies that he tried at some point, lol]Yet this bastard wanted to use his insignificant talent to see through it? He was most definitely dreaming.</w:t>
      </w:r>
    </w:p>
    <w:p>
      <w:r>
        <w:t>“Boom~~~~~~~”</w:t>
      </w:r>
    </w:p>
    <w:p>
      <w:r>
        <w:t>Right at the moment when Chu Feng was ridiculing that monstrous beast in his heart, a loud rumble sounded. Immediately afterward, that monstrous beast let out a miserable shriek.</w:t>
      </w:r>
    </w:p>
    <w:p>
      <w:r>
        <w:t>When he turned to look at that monstrous beast again, he discovered that his clothes had been tattered and his body was covered in blood. He fell from the sky and smashed ruthlessly into the ground. Even though he was still alive, he had fainted from his injuries.</w:t>
      </w:r>
    </w:p>
    <w:p>
      <w:r>
        <w:t>“Heavens, this…”</w:t>
      </w:r>
    </w:p>
    <w:p>
      <w:r>
        <w:t>When they saw this scene, everyone involuntarily sucked in a mouthful of cold air. No matter what, that monstrous beast was a rank five Martial King. Furthermore, he was a monstrous beast with a Special Bloodline and possessed a very strong battle power.</w:t>
      </w:r>
    </w:p>
    <w:p>
      <w:r>
        <w:t>Yet, Eggy used only a single strike to seriously injure him. Furthermore, her attack was so fast that no one was able to react to it. This was sufficient to show how powerful Eggy was.</w:t>
      </w:r>
    </w:p>
    <w:p>
      <w:r>
        <w:t>“Buzz~~~~~~~~~~”</w:t>
      </w:r>
    </w:p>
    <w:p>
      <w:r>
        <w:t>Right at this moment, the sunny and cloudless sky began to turn dark, and a frightening aura began to fill the region.</w:t>
      </w:r>
    </w:p>
    <w:p>
      <w:r>
        <w:t>Upon close inspection, it turned out that all of this was caused by Eggy. Layer upon layer of black gaseous flame was surging forth from Eggy’s body and covering the sky.</w:t>
      </w:r>
    </w:p>
    <w:p>
      <w:r>
        <w:t>“You all have truly angered this queen!”</w:t>
      </w:r>
    </w:p>
    <w:p>
      <w:r>
        <w:br w:type="page"/>
      </w:r>
    </w:p>
    <w:p>
      <w:pPr>
        <w:pStyle w:val="29"/>
      </w:pPr>
      <w:r>
        <w:t>MGA: Chapter 1245 - The Strongest Disciple, Qin Lingyun</w:t>
      </w:r>
    </w:p>
    <w:p>
      <w:r>
        <w:t>MGA: Chapter 1245 - The Strongest Disciple, Qin Lingyun</w:t>
      </w:r>
    </w:p>
    <w:p>
      <w:r>
        <w:t>The black gaseous flames covered the sky, turning the bright sky into one of murky darkness.</w:t>
      </w:r>
    </w:p>
    <w:p>
      <w:r>
        <w:t>Not only were the gaseous flames extremely dark, their forms were also changing nonstop, as if they were living things; it was truly imposing.</w:t>
      </w:r>
    </w:p>
    <w:p>
      <w:r>
        <w:t>If one was to observe carefully, one would even see a pair of empty eyes on the vast horizon. It was truly frightening.[1. I’m assuming the black gases cover the entire sky but there are two holes that appear like eyes.]</w:t>
      </w:r>
    </w:p>
    <w:p>
      <w:r>
        <w:t>Those black gaseous flames were truly frightening, so frightening that many disciples with a lower cultivation did not even dare to look at them. However, even though they had closed their eyes so as not to look at it, they were still trembling in fear.</w:t>
      </w:r>
    </w:p>
    <w:p>
      <w:r>
        <w:t>One must know that the most frightening thing about the black gaseous flames was not its form. Instead, it was its frightening aura.</w:t>
      </w:r>
    </w:p>
    <w:p>
      <w:r>
        <w:t>That aura was able to enter their organs and penetrate deep into their souls. Not to mention that the aura was able to cause their hearts to tremble, it was even able to cause them to have hallucinations, and to start hearing the wails of ghosts and the howls of wolves.</w:t>
      </w:r>
    </w:p>
    <w:p>
      <w:r>
        <w:t>At this moment, Eggy’s long, beautiful black hair was fluttering in the wind, and her exceptionally beautiful pair of eyes had turned crimson in color.</w:t>
      </w:r>
    </w:p>
    <w:p>
      <w:r>
        <w:t>She slowly spread open her arms, and then the entire sky changed color.</w:t>
      </w:r>
    </w:p>
    <w:p>
      <w:r>
        <w:t>She was the Queen, the Murderous Queen from the depths of darkness.</w:t>
      </w:r>
    </w:p>
    <w:p>
      <w:r>
        <w:t>“To-to-too frightening! What sort of power is this? She’s merely a rank five Martial King, how could she have a power this frightening?!”</w:t>
      </w:r>
    </w:p>
    <w:p>
      <w:r>
        <w:t>“Is this the legendary Asura World Spirit? How could there be such a frightening World Spirit in this world?!!!”</w:t>
      </w:r>
    </w:p>
    <w:p>
      <w:r>
        <w:t>At this moment, chaos filled the sky above the Asura Division. Practically all of the disciples had been frightened by Eggy’s might. How could they even dare to mock and laugh at Chu Feng anymore? They were so scared that they began to step back repeatedly and wanted to flee from the Asura Division’s territory.</w:t>
      </w:r>
    </w:p>
    <w:p>
      <w:r>
        <w:t>Even demon-level geniuses like Tao Xiangyu, Zhao Jingang and Qi Yanyu were no exception; they were also filled with fear and unease like everyone else.</w:t>
      </w:r>
    </w:p>
    <w:p>
      <w:r>
        <w:t>At this moment, only a single person remained relatively calm. As for that person, he was the second head of the Heaven Inquiring Division, rank eight Martial King Bai Yunxiao.</w:t>
      </w:r>
    </w:p>
    <w:p>
      <w:r>
        <w:t>However, he did not take the initiative to attack. After all, the aura emitted by Eggy was simply too powerful and, even he did not know for certain whether or not he would be able to defeat her.</w:t>
      </w:r>
    </w:p>
    <w:p>
      <w:r>
        <w:t>If he was able to defeat her, then everything would be fine, as it was something that should happen. After all, he was one of the top geniuses of the Cyanwood Mountain.</w:t>
      </w:r>
    </w:p>
    <w:p>
      <w:r>
        <w:t>However, if he were to be defeated by Eggy, then he would’ve truly humiliated himself beyond comparison. After all, he was a rank eight Martial King, whereas Eggy was a rank five Martial King.</w:t>
      </w:r>
    </w:p>
    <w:p>
      <w:r>
        <w:t>At this moment, Bai Yunxiao had no choice but to admit that he was a bit regretful in getting involved with this mess, as he was now stuck between a rock and a hard place, and could neither fight nor retreat.</w:t>
      </w:r>
    </w:p>
    <w:p>
      <w:r>
        <w:t>As even someone as powerful as Bai Yunxiao was regretting, there was less of a need to mention the others. This was especially true for the members of the Beast King Division; each and every one of them were panicking to the extreme.</w:t>
      </w:r>
    </w:p>
    <w:p>
      <w:r>
        <w:t>Each and every one of them were monstrous beasts. Thus, flowing within their blood was the bravery of beasts. As such, they were very blood-thirsty warlike daredevils that did not fear anything.</w:t>
      </w:r>
    </w:p>
    <w:p>
      <w:r>
        <w:t>However, when their two heads were both defeated by Eggy with a single strike, how could they continue to exhibit their fearless bravery? Each and every one of them were already so scared that they pissed their pants in terror.</w:t>
      </w:r>
    </w:p>
    <w:p>
      <w:r>
        <w:t>“Huu~~~~~~~~~~~~”</w:t>
      </w:r>
    </w:p>
    <w:p>
      <w:r>
        <w:t>Right at the moment when everyone was frightened by Eggy’s might, a frantic hurricane rose from the southern horizon.</w:t>
      </w:r>
    </w:p>
    <w:p>
      <w:r>
        <w:t>The sound of that frantic hurricane was like the bellow of a beast. The size of the hurricane was so enormous that it actually covered both the sky and the earth.</w:t>
      </w:r>
    </w:p>
    <w:p>
      <w:r>
        <w:t>However, this enormous hurricane did not bring any harm to things or objects. Instead, it only blew away Eggy’s black gaseous flames. It was as if the hurricane had come just for the purpose of suppressing Eggy’s might.</w:t>
      </w:r>
    </w:p>
    <w:p>
      <w:r>
        <w:t>The speed of that hurricane was extremely fast, and it arrived in front of everyone in no time at all. At the moment when it stopped moving, Eggy’s black gaseous flames had been completely dispersed.</w:t>
      </w:r>
    </w:p>
    <w:p>
      <w:r>
        <w:t>“This is?”</w:t>
      </w:r>
    </w:p>
    <w:p>
      <w:r>
        <w:t>After that hurricane suppressed Eggy’s might, it also dissipated into thin air. At this moment, a man appeared before the crowd.</w:t>
      </w:r>
    </w:p>
    <w:p>
      <w:r>
        <w:t>It was a middle-aged man. He wore a green gown, and had the disciple’s green hat on his head. His outfit was exactly that of a Cyanwood Mountain’s core disciple. However, his aura was extraordinary and definitely not something that other disciples could compare with.</w:t>
      </w:r>
    </w:p>
    <w:p>
      <w:r>
        <w:t>This man was over two meters tall. Not only was he both tall and robust, he also had a pair of sharp eyes and green pupils on top of that. At this moment, he was sweeping his strange and frightening eyes over the crowd, causing all of them to feel fear.</w:t>
      </w:r>
    </w:p>
    <w:p>
      <w:r>
        <w:t>“Qin Lingyun.” Finally, someone cried out in alarm. Immediately following that, everyone sucked in a mouthful of cold air and reverence filled their gazes.</w:t>
      </w:r>
    </w:p>
    <w:p>
      <w:r>
        <w:t>“He’s Qin Lingyun?” At this moment, Chu Feng also started to frown, and began to earnestly size up the man in the distance.</w:t>
      </w:r>
    </w:p>
    <w:p>
      <w:r>
        <w:t>Qin Lingyun was the head of Lingyun’s Division, and ranked second on the Cyanwood Succession List. At the same time, he was also a member of the Punishment Department.</w:t>
      </w:r>
    </w:p>
    <w:p>
      <w:r>
        <w:t>Even though Qin Lingyun was ranked second on the Cyanwood Succession List, he had actually fought with Qin Mowen, the ranked first on the Cyanwood Succession List, to a tie many times.</w:t>
      </w:r>
    </w:p>
    <w:p>
      <w:r>
        <w:t>The reason why Qin Mowen was ranked first was because he was older than Qin Lingyun and his Heaven Inquiring Division was stronger than Qin Lingyun’s Lingyun’s Division. When considering their overall strength, Qin Mowon surpassed Qin Lingyun. Thus, Qin Mowen was deemed to be the strongest existence on the Cyanwood Succession List.</w:t>
      </w:r>
    </w:p>
    <w:p>
      <w:r>
        <w:t>However, in terms of personal strength, Qin Lingyun’s strength was on par with Qin Mowen’s, and he fully deserved to be known as the number one genius on the Cyanwood Succession List, the strongest disciple.</w:t>
      </w:r>
    </w:p>
    <w:p>
      <w:r>
        <w:t>“This is great. I truly never imagined that senior brother Qin would come too.”</w:t>
      </w:r>
    </w:p>
    <w:p>
      <w:r>
        <w:t>“Humph. Senior brother Qin is invincible. We shall see how this Chu Feng can continue to act so arrogant.”</w:t>
      </w:r>
    </w:p>
    <w:p>
      <w:r>
        <w:t>When they saw Qin Lingyun, Tao Xiangyu and the others were overjoyed. Even though Qin Lingyun was a very proud and aloof individual, he was, after all, a member of the Punishment Department. Since he had come, he had most likely done so to stand up for Tao Xiangyu.</w:t>
      </w:r>
    </w:p>
    <w:p>
      <w:r>
        <w:t>And since Qin Lingyun had shown himself, they firmly believed that Chu Feng would be undoubtedly defeated. Just from Qin Lingyun being able to surpass Eggy’s might earlier, it was enough to show the crowd that he was extremely powerful.</w:t>
      </w:r>
    </w:p>
    <w:p>
      <w:r>
        <w:t>“Chu Feng, what cultivation does this Qin Lingyun have?” Eggy secretly asked Chu Feng.</w:t>
      </w:r>
    </w:p>
    <w:p>
      <w:r>
        <w:t>“He has a treasure on him that is blocking me from seeing his cultivation. However, he is most definitely stronger than Bai Yunxiao. Eggy, do you have the confidence of being able to win against him?” Chu Feng knew that he was definitely not a match for Qin Lingyun. Thus, he could only place all of his hopes on Eggy.</w:t>
      </w:r>
    </w:p>
    <w:p>
      <w:r>
        <w:t>“If we were of the same cultivation, then even if there were ten thousand Qin Lingyuns, they would not be a match for this queen. However, the disparity between our cultivations is too great. I fear that I am greatly inferior to him,” Eggy shook her head. Even though she was very unwilling, she had no choice but to admit that Qin Lingyun was truly too powerful, and that she felt no confidence in being able to win against him.</w:t>
      </w:r>
    </w:p>
    <w:p>
      <w:r>
        <w:t>After he heard what Eggy said, Chu Feng started to frown even tighter. Earlier, when Bai Yunxiao and the others came, even though Chu Feng did not have absolute confidence that he would be able to win, he was still somewhat confident with Her Lady Queen beside him.</w:t>
      </w:r>
    </w:p>
    <w:p>
      <w:r>
        <w:t>Yet now, the situation was completely different. After Qin Lingyun appeared, the situation had shifted completely. They simply did not have the ability to stand against Qin Lingyun at all.</w:t>
      </w:r>
    </w:p>
    <w:p>
      <w:r>
        <w:t>“Senior brother Qin, that Chu Feng is truly too daring. For no reason or cause, he injured our junior sister Tao.”</w:t>
      </w:r>
    </w:p>
    <w:p>
      <w:r>
        <w:t>“Especially that world spirit. She is truly undisciplined and out of control; she actually publicly slapped junior sister Tao and ruined her beautiful face.”</w:t>
      </w:r>
    </w:p>
    <w:p>
      <w:r>
        <w:t>“We have come here for the sake of making that Chu Feng apologize to junior sister Tao. Yet, he refuses to accept reason. Not only did he refuse to apologize, he even insulted and attacked us.”</w:t>
      </w:r>
    </w:p>
    <w:p>
      <w:r>
        <w:t>“Has there ever been a new disciple like him? We have simply never even heard of a disciple like him. He truly does not put seniors before his eyes!”</w:t>
      </w:r>
    </w:p>
    <w:p>
      <w:r>
        <w:t>“Senior brother Qin, you’ve come at the perfect time. You really should teach him a lesson so that he can learn to conduct himself properly in our Cyanwood Mountain.”</w:t>
      </w:r>
    </w:p>
    <w:p>
      <w:r>
        <w:t>At this moment, Bai Yunxiao, Zhao Jingan, Tao Xiangyu, and Qi Yanyu all flew to Qin Lingyun’s side and began to shamelessly invert right from wrong and place all the fault on Chu Feng.</w:t>
      </w:r>
    </w:p>
    <w:p>
      <w:r>
        <w:t>However, to everyone’s surprise, Qin Lingyun ignored them completely, and also ignored Chu Feng. Instead, he turned his gaze to Bai Ruochen and asked, “You have an Imperial Bloodline?”</w:t>
      </w:r>
    </w:p>
    <w:p>
      <w:r>
        <w:br w:type="page"/>
      </w:r>
    </w:p>
    <w:p>
      <w:pPr>
        <w:pStyle w:val="29"/>
      </w:pPr>
      <w:r>
        <w:t>MGA: Chapter 1246 - Oppression</w:t>
      </w:r>
    </w:p>
    <w:p>
      <w:r>
        <w:t>MGA: Chapter 1246 - Oppression</w:t>
      </w:r>
    </w:p>
    <w:p>
      <w:r>
        <w:t>Qin Lingyun’s words truly came as a surprise to the crowd. It was not only Tao Xiangyu and the others that were surprised, even Bai Ruochen was surprised.</w:t>
      </w:r>
    </w:p>
    <w:p>
      <w:r>
        <w:t>However, Bai Ruochen still replied with a cold attitude, “I do, what about it?”</w:t>
      </w:r>
    </w:p>
    <w:p>
      <w:r>
        <w:t>“Which Imperial Clan are you from?” Qin Lingyun asked again.</w:t>
      </w:r>
    </w:p>
    <w:p>
      <w:r>
        <w:t>“Is this any of your business?” Bai Ruochen became a bit annoyed.</w:t>
      </w:r>
    </w:p>
    <w:p>
      <w:r>
        <w:t>“Speak!!!!!!” However, who would’ve thought that Qin Lingyun’s expression would suddenly change, and that he would actually snarl at her. His oppressive might descended on Bai Ruochen, causing her to be unable to fly in the sky, and smashing her into the ground ruthlessly.</w:t>
      </w:r>
    </w:p>
    <w:p>
      <w:r>
        <w:t>“Wuuwaa~~~~~” The enormous impact left a giant crater behind. A trace of blood flowed from the corner of Bai Ruochen’s mouth.</w:t>
      </w:r>
    </w:p>
    <w:p>
      <w:r>
        <w:t>However, this was not enough to make Bai Ruochen surrender. She gathered her strength to prop herself back up. After that, she activated her Imperial Bloodline; she was planning to counterattack.</w:t>
      </w:r>
    </w:p>
    <w:p>
      <w:r>
        <w:t>“Puuu~~~~~~”</w:t>
      </w:r>
    </w:p>
    <w:p>
      <w:r>
        <w:t>However, right after Bai Ruochen stood back up, Qin Lingyun’s oppressive might came crushing down on her once again, forcing her to kneel to the ground. Even though Bai Ruochen was striving to get back up, she was simply unable to do so.</w:t>
      </w:r>
    </w:p>
    <w:p>
      <w:r>
        <w:t>“You bastard.”</w:t>
      </w:r>
    </w:p>
    <w:p>
      <w:r>
        <w:t>To see Bai Ruochen being beaten down in such a manner, how could Chu Feng possibly do nothing? Lightning emerged, and his cultivation instantly increased to rank five Martial King. With a flip of his palm, the Demon Sealing Sword appeared in his hand.</w:t>
      </w:r>
    </w:p>
    <w:p>
      <w:r>
        <w:t>After he reached his peak condition, Chu Feng’s body moved and charged toward Qin Lingyun.</w:t>
      </w:r>
    </w:p>
    <w:p>
      <w:r>
        <w:t>At the same time Chu Feng launched his attack, Her Lady Queen Eggy also burst forward. Furthermore, in order to prevent Chu Feng from being injured, her speed surpassed Chu Feng’s, coming before him to attack Qin Lingyun first.</w:t>
      </w:r>
    </w:p>
    <w:p>
      <w:r>
        <w:t>“Humph.”</w:t>
      </w:r>
    </w:p>
    <w:p>
      <w:r>
        <w:t>When faced with Chu Feng and Eggy’s incoming attack, Qin Lingyun merely snorted coldly. Then, with a wave of his sleeve, a boundless oppressive might swept across the horizon and toward Chu Feng and Eggy.</w:t>
      </w:r>
    </w:p>
    <w:p>
      <w:r>
        <w:t>That oppressive might was extraordinarily fierce. Furthermore, it was extremely fast. Even though it did not contain any martial power, it was not something that Eggy and Chu Feng could withstand.</w:t>
      </w:r>
    </w:p>
    <w:p>
      <w:r>
        <w:t>In an instant, Chu Feng felt a great amount of gravity smashing into him like a mountain. As his vision blurred, his body lost its balance and, like a sandbag, he fell from the sky, crashing into the ground.</w:t>
      </w:r>
    </w:p>
    <w:p>
      <w:r>
        <w:t>After he crashed onto the ground, Chu Feng created a crater like Bai Ruochen. However, Chu Feng did not vomit any blood. Instead, he was relatively undamaged.</w:t>
      </w:r>
    </w:p>
    <w:p>
      <w:r>
        <w:t>However, Chu Feng felt the same amount of pressure as Bai Ruochen. With that pressure pressing down on his back, Chu Feng was unable to stand back up.</w:t>
      </w:r>
    </w:p>
    <w:p>
      <w:r>
        <w:t>“You piece of shit, release this Queen!”</w:t>
      </w:r>
    </w:p>
    <w:p>
      <w:r>
        <w:t>At this moment, Eggy’s angry voice suddenly sounded. Using his Heaven’s Eyes to see, Chu Feng discovered that Eggy was also suppressed to a large crater on the ground, unable to move at all.</w:t>
      </w:r>
    </w:p>
    <w:p>
      <w:r>
        <w:t>At this moment, Chu Feng was unable to endure it anymore and began to shout angrily. “Qin Lingyun, if there’s something that you want, then come at me, Chu Feng. To bully women, what sort of man are you?”</w:t>
      </w:r>
    </w:p>
    <w:p>
      <w:r>
        <w:t>To his surprise, Qin Lingyun ignored him completely, and ignored Eggy as well. Even though the two of them were cursing at him, he ignored them completely. Instead, he turned his gaze to Bai Ruochen who was kneeling on the ground, “I’ll ask you again, which Imperial Clan are you from?”</w:t>
      </w:r>
    </w:p>
    <w:p>
      <w:r>
        <w:t>“Pah!~~” Bai Ruochen did not respond and instead spit a mouthful of saliva onto the ground.</w:t>
      </w:r>
    </w:p>
    <w:p>
      <w:r>
        <w:t>“You truly are one to refuse a toast only to be forced to drink a forfeit,”[1. I.E., I ask you nicely but you refuse, now I’ll make you do it with punishment.] Seeing Bai Ruochen’s reaction, Qin Lingyun was enraged.</w:t>
      </w:r>
    </w:p>
    <w:p>
      <w:r>
        <w:t>With a point of his finger, martial power surged forth. In an instant, his martial power turned into a hundred sharp and thin needles.</w:t>
      </w:r>
    </w:p>
    <w:p>
      <w:r>
        <w:t>Those needles were truly thin, so thin that they were like thread. However, those needles were extremely long, each and every one of them was a meter long. At this moment, they flew down like a rainstown. Finally, with “pu,pu,pu,pu,pu,pu” sounds, the needles pierced into Bai Ruochen’s body.</w:t>
      </w:r>
    </w:p>
    <w:p>
      <w:r>
        <w:t>“Ahhhh~~~~~~~~~~~”</w:t>
      </w:r>
    </w:p>
    <w:p>
      <w:r>
        <w:t>Having the needles pierced into her body was a pain so strong that it even shook her heart. Bai Ruochen was unable to endure the pain and cried incomparably miserable screams.</w:t>
      </w:r>
    </w:p>
    <w:p>
      <w:r>
        <w:t>“Qin Lingyun, I’ll kill you!!!!!!!!”</w:t>
      </w:r>
    </w:p>
    <w:p>
      <w:r>
        <w:t>At this moment, Chu Feng was at the limit of his anger. Not only were his clenching fists emitting creaking sounds, even his teeth were grinding as he gnashed on them. However, Qin Lingyun’s oppressive might was like an invisible mountain crushing down on him, making him incapable of budging.</w:t>
      </w:r>
    </w:p>
    <w:p>
      <w:r>
        <w:t>Powerless, he was totally powerless. Even though he was so enraged that he could eat someone, even though he had the determination to kill his opponent, he was unable to even launch an attack.</w:t>
      </w:r>
    </w:p>
    <w:p>
      <w:r>
        <w:t>At this moment, Chu Feng realized the disparity between him and Qin Lingyun. At the very least, the current disparity of their strength was as great as the heaven from earth.</w:t>
      </w:r>
    </w:p>
    <w:p>
      <w:r>
        <w:t>This was the strength of the Cyanwood Mountain’s strongest disciple. Chu Feng had no choice but to admit that the current him was no match for Qin Lingyun.</w:t>
      </w:r>
    </w:p>
    <w:p>
      <w:r>
        <w:t>As for Qin Lingyun, he completely ignored Chu Feng’s reaction. He lightly hooked his finger, and numerous droplets of blood began to fly about in all directions. Those hundred thin needles formed by his martial power were pulled out of Bai Ruochen’s body.</w:t>
      </w:r>
    </w:p>
    <w:p>
      <w:r>
        <w:t>With a flip of his wrist, those needles began to change. From a hundred needles, they turned into a thousand needles.</w:t>
      </w:r>
    </w:p>
    <w:p>
      <w:r>
        <w:t>“Will you speak now?” Qin Lingyun asked again. However, one could hear the faint trace of anger from his current tone.</w:t>
      </w:r>
    </w:p>
    <w:p>
      <w:r>
        <w:t>“If you have the guts, then kill me,” Bai Ruochen shouted. She refused to yield.</w:t>
      </w:r>
    </w:p>
    <w:p>
      <w:r>
        <w:t>“I’ll grant you your wish to die!!!” Qin Lingyu did not show any mercy. With a movement of his finger, the thousand thin needles all flew downward toward Bai Ruochen simultaneously.</w:t>
      </w:r>
    </w:p>
    <w:p>
      <w:r>
        <w:t>This scene was truly too ruthless. There were some people who were incapable of continuing to watch and, either closed their eyes or turned their heads around. However, there were also people who were watching the scene with great interest. As for Tao Xiangyu and the others, they were even smiling. They were truly eager for Qin Lingyun to kill Bai Ruochen.</w:t>
      </w:r>
    </w:p>
    <w:p>
      <w:r>
        <w:t>“Bang, bang, bang, bang, bang, bang…”</w:t>
      </w:r>
    </w:p>
    <w:p>
      <w:r>
        <w:t>However, right at the moment when those thin needles were about to pierce into Bai Ruochen’s body, they suddenly exploded and turned into a bunch of disorderly martial power before dissipating.</w:t>
      </w:r>
    </w:p>
    <w:p>
      <w:r>
        <w:t>“What’s going on?”</w:t>
      </w:r>
    </w:p>
    <w:p>
      <w:r>
        <w:t>Many people were shocked by this scene. Many more people turned their gazes to Qin Lingyun. They felt that Qin Lingyun had stopped his attack at the most crucial moment, that he was only scaring Bai Ruochen, and that he did not have the intention to actually kill her.</w:t>
      </w:r>
    </w:p>
    <w:p>
      <w:r>
        <w:t>“Junior sister Jiang, why did you stop me?” To everyone’s surprise, Qin Lingyun started to frown, and looked behind Bai Ruochen.</w:t>
      </w:r>
    </w:p>
    <w:p>
      <w:r>
        <w:t>“Buzz.” At this moment, the space behind Bai Ruochen trembled faintly. Soon, a female appeared before everyone’s line of sight.</w:t>
      </w:r>
    </w:p>
    <w:p>
      <w:r>
        <w:t>It was a beautiful woman. Even though she could not be considered to be a stunning beauty, she possessed a special sort of mature air to her.</w:t>
      </w:r>
    </w:p>
    <w:p>
      <w:r>
        <w:t>“It’s really her?” When he saw this woman, Chu Feng was startled. That was because this woman was the same woman that he had encountered in the Firmament Medicine Garden.</w:t>
      </w:r>
    </w:p>
    <w:p>
      <w:r>
        <w:t>“Jiang Furong?”</w:t>
      </w:r>
    </w:p>
    <w:p>
      <w:r>
        <w:t>“She also came?”</w:t>
      </w:r>
    </w:p>
    <w:p>
      <w:r>
        <w:t>When they saw this woman, Tao Xiangyu and the others began to frown, and unease began to appear on their faces.</w:t>
      </w:r>
    </w:p>
    <w:p>
      <w:r>
        <w:t>One must know that this Jiang Furong was no ordinary character. Not only was she ranked third on the Cyanwood Succession List, she was also a Divine Body. Furthermore, it was said that her origin was extremely mysterious, and that both she herself and her family were extremely powerful. Even someone like Qin Lingyun would have to give her face.</w:t>
      </w:r>
    </w:p>
    <w:p>
      <w:r>
        <w:br w:type="page"/>
      </w:r>
    </w:p>
    <w:p>
      <w:pPr>
        <w:pStyle w:val="29"/>
      </w:pPr>
      <w:r>
        <w:t>MGA: Chapter 1247 - To Endure Silently</w:t>
      </w:r>
    </w:p>
    <w:p>
      <w:r>
        <w:t>MGA: Chapter 1247 - To Endure Silently</w:t>
      </w:r>
    </w:p>
    <w:p>
      <w:r>
        <w:t>“Senior brother Qin, junior brother Chu Feng and junior sister Ruochen are my friends. Although I do not know how the two of them came to offend you, I hope that you would be willing to give me face and not make things difficult for them anymore,” Jiang Furong said calmly with a smile on her face.</w:t>
      </w:r>
    </w:p>
    <w:p>
      <w:r>
        <w:t>When he heard those words, Qin Lingyun’s eyes started to narrow, and his expression immediately changed. However, in the end, he calmed himself and turned to Bai Ruochen, “Regardless of which Imperial Clan you’re from, it’d be best for you to know your place in this Cyanwood Mountain. Otherwise, even if you have junior sister Jiang behind you, I will still not let you go.”</w:t>
      </w:r>
    </w:p>
    <w:p>
      <w:r>
        <w:t>After he finished saying these words, Qin Lingyun flicked his sleeves, turned around and left. However, he suddenly stopped after walking a short distance away.</w:t>
      </w:r>
    </w:p>
    <w:p>
      <w:r>
        <w:t>He turned around, looked to Chu Feng and sneered, “Earlier, you said you were going to kill me?”</w:t>
      </w:r>
    </w:p>
    <w:p>
      <w:r>
        <w:t>“If you think you have the ability, then you can come and give it a try.”</w:t>
      </w:r>
    </w:p>
    <w:p>
      <w:r>
        <w:t>“Bastard!” Hearing those words, Chu Feng propped himself back up. However, after hesitating, he did not attack Qin Lingyun.</w:t>
      </w:r>
    </w:p>
    <w:p>
      <w:r>
        <w:t>“For a nobleman to take revenge, ten years is not too long.”</w:t>
      </w:r>
    </w:p>
    <w:p>
      <w:r>
        <w:t>“For a nobleman to take revenge, ten years is not too long.”</w:t>
      </w:r>
    </w:p>
    <w:p>
      <w:r>
        <w:t>“For a nobleman to take revenge, ten years is not too long.”</w:t>
      </w:r>
    </w:p>
    <w:p>
      <w:r>
        <w:t>These words continued to resound through Chu Feng’s heart. He was urging himself, urging himself to not take on the bait of Qin Lingyun’s provocation. In the end, he decided to endure.</w:t>
      </w:r>
    </w:p>
    <w:p>
      <w:r>
        <w:t>“Humph, trash.” When he saw that Chu Feng did not try to attack him, Qin Lingyun snorted coldly in disappointment. After he said those words, he turned and left.</w:t>
      </w:r>
    </w:p>
    <w:p>
      <w:r>
        <w:t>“Hahaha, you’re nothing more than trash. You only dare to act so arrogant before us. Before senior brother Qin, you’re nothing more than trash.”</w:t>
      </w:r>
    </w:p>
    <w:p>
      <w:r>
        <w:t>At this moment, Tao Xiangyu and the others seized the opportunity to mock Chu Feng. Once again, laughter filled with mockery sounded through this region of space.</w:t>
      </w:r>
    </w:p>
    <w:p>
      <w:r>
        <w:t>“Is it very funny?”</w:t>
      </w:r>
    </w:p>
    <w:p>
      <w:r>
        <w:t>“If you really want to laugh, then it’s better for you to wait until junior brother Chu Feng is as old as you all are before laughing at him.”</w:t>
      </w:r>
    </w:p>
    <w:p>
      <w:r>
        <w:t>“At that time, I truly wonder if you all would have the ability to laugh.” Right at this moment, Jiang Furong suddenly shouted those words.</w:t>
      </w:r>
    </w:p>
    <w:p>
      <w:r>
        <w:t>Once she said those words, the world immediately started to tremble, and a boundless oppressive might swept through heaven and earth, penetrating deep into the bodies of everyone there.</w:t>
      </w:r>
    </w:p>
    <w:p>
      <w:r>
        <w:t>At this moment, Tao Xiangyu and their army of tens of thousands all stopped laughing. No one dared to laugh at Chu Feng again.</w:t>
      </w:r>
    </w:p>
    <w:p>
      <w:r>
        <w:t>Jiang Furong, this existence which was ranked third on the Cyanwood Succession List, most definitely did not have an undeserved reputation.</w:t>
      </w:r>
    </w:p>
    <w:p>
      <w:r>
        <w:t>When even someone like Qin Lingyun have to give Jiang Furong face, how could people like them possibly be able to do anything to her?</w:t>
      </w:r>
    </w:p>
    <w:p>
      <w:r>
        <w:t>“It is one thing to bully the young. Yet you all actually relied on your superior strength to bully the weak. Is this all the honor that you all have? Scram, I do not wish to see vile characters like you bunch.” Jiang Furong added.</w:t>
      </w:r>
    </w:p>
    <w:p>
      <w:r>
        <w:t>“Jiang Furong, you best not be excessive in your speech. You called us vile characters, are you implying that you’re a good person?” Bai Yunxiao reprimanded her angrily. Even though he knew that he was inferior to Jiang Furong, he was unable to tolerate being humiliated before this many people.</w:t>
      </w:r>
    </w:p>
    <w:p>
      <w:r>
        <w:t>“Bai Yunxiao, I do not care what others view you all as. However, in my eyes, you all are nothing more than little vile characters. Do you have an objection to it?”</w:t>
      </w:r>
    </w:p>
    <w:p>
      <w:r>
        <w:t>At this moment, Jiang Furong’s long, shapely eyebrows suddenly creased. At the same time, a fierce killing intent soared through the sky.</w:t>
      </w:r>
    </w:p>
    <w:p>
      <w:r>
        <w:t>Her killing intent was not only aimed toward Bai Yunxiao. Instead, it penetrated through the hearts of all of the tens of thousands of people that had surrounded Chu Feng’s territory.</w:t>
      </w:r>
    </w:p>
    <w:p>
      <w:r>
        <w:t>“You…” To be humiliated by Jiang Furong in such a manner caused Bai Yunxiao to be extremely angered. However, after he sensed Jiang Furong’s oppressive might and killing intent, he hesitated and did not dare to attack.</w:t>
      </w:r>
    </w:p>
    <w:p>
      <w:r>
        <w:t>“Senior brother Bai, forget about it. Let’s wait till senior brother Mowen comes out from his closed-door training to teach this woman a lesson,” Seeing that the situation was far from good, Tao Xiangyu hurriedly sent Bai Yunxiao a voice transmission.</w:t>
      </w:r>
    </w:p>
    <w:p>
      <w:r>
        <w:t>After hearing what Tao Xiangyu said, even though Bai Yunxiao was extremely unwilling, in the end, he still waved his sleeve and led the crowd from the Heaven Inquiring Division and left.</w:t>
      </w:r>
    </w:p>
    <w:p>
      <w:r>
        <w:t>After Bai Yunxiao left, Tao Xiangyu, Qi Yanyu, Zhao Jingan and the others also led their subordinates and hurriedly left. None of them were willing to fight with Jiang Furong.</w:t>
      </w:r>
    </w:p>
    <w:p>
      <w:r>
        <w:t>When even the main characters left, the crowd that had come to enjoy the show naturally would not dare to stay any longer. In merely a short moment, the vast sea of people had all dispersed.</w:t>
      </w:r>
    </w:p>
    <w:p>
      <w:r>
        <w:t>At this moment, Chu Feng was treating Bai Ruochen’s injuries. Even though Bai Ruochen was only superficially injured, Chu Feng was enraged to see her covered in blood and felt it was extremely difficult to control himself.</w:t>
      </w:r>
    </w:p>
    <w:p>
      <w:r>
        <w:t>“Junior brother Chu Feng, is junior sister Ruochen alright?” Jiang Furong had not left. Instead, she walked toward them.</w:t>
      </w:r>
    </w:p>
    <w:p>
      <w:r>
        <w:t>“Thank you, senior sister Jiang, for your concern. Ruochen is alright, they are merely superficial wounds,” Bai Ruochen replied in a grateful manner. Being meticulously treated by Chu Feng, her wounds were mostly healed now, and she no longer felt any pain.</w:t>
      </w:r>
    </w:p>
    <w:p>
      <w:r>
        <w:t>However, even though she had a smile on her face, she was forcing that smile. She who was very prideful had been forced by Qin Lingyun to publicly kneel and thus felt an extremely great amount of humiliation.</w:t>
      </w:r>
    </w:p>
    <w:p>
      <w:r>
        <w:t>“Junior sister Ruochen, junior brother Chu Feng, the two of you are still young. The reason why Qin Lingyun is able to defeat you two is simply because he has cultivated for longer than you two.”</w:t>
      </w:r>
    </w:p>
    <w:p>
      <w:r>
        <w:t>“However, if you were of the same age, I firmly believe that, with the talent that the two of you possess, Qin Lingyun would most definitely not be your match,” As if she had seen Bai Ruochen’s unpleasantness, Jiang Furong consoled her.</w:t>
      </w:r>
    </w:p>
    <w:p>
      <w:r>
        <w:t>“Senior sister Jiang, please rest assured. If we cannot deal with a small matter like this, then we would be carrying the title of disciples of the Cyanwood Forest in vain,” Chu Feng smiled calmly.</w:t>
      </w:r>
    </w:p>
    <w:p>
      <w:r>
        <w:t>After he took a glance at Bai Ruochen, he asked, “Merely, senior sister Jiang, I do not understand why Qin Lingyun detested the Imperial Clansmen like that. Could it be that he has some sort of history with the Imperial Clansmen?”</w:t>
      </w:r>
    </w:p>
    <w:p>
      <w:r>
        <w:t>Hearing those words, Jiang Furong was startled. A trace of surprise flashed past her intelligent eyes.</w:t>
      </w:r>
    </w:p>
    <w:p>
      <w:r>
        <w:t>To outsiders, Qin Lingyun might appear to have come for the sake of Tao Xiangyu, and intentionally come to attack Chu Feng and Bai Ruochen.</w:t>
      </w:r>
    </w:p>
    <w:p>
      <w:r>
        <w:t>However, Chu Feng surprised her. Not only was he able to tell that Qin Lingyun had come for the sake of making things difficult for Bai Ruochen, he even managed to guess that there must be some sort of history between Qin Lingyun and the Imperial Clansmen.</w:t>
      </w:r>
    </w:p>
    <w:p>
      <w:r>
        <w:t>“I do not know very well about matters regarding Qin Lingyun,” Jiang Furong shook her head and pretended to know nothing.</w:t>
      </w:r>
    </w:p>
    <w:p>
      <w:r>
        <w:t>However, at the moment when Chu Feng and Bai Ruochen were disappointed, a voice transmission entered their ears. As for that voice transmission, it was from Jiang Furong.</w:t>
      </w:r>
    </w:p>
    <w:p>
      <w:r>
        <w:t>“What junior brother Chu Feng said is correct. Qin Lingyun detests the Imperial Clansmen. Naturally, there is a reason for that.”</w:t>
      </w:r>
    </w:p>
    <w:p>
      <w:r>
        <w:t>“Qin Lingyun had once been seriously injured and humiliated by a young Imperial Clansman. Furthermore, that young Imperial Clansman was much younger than he was.”</w:t>
      </w:r>
    </w:p>
    <w:p>
      <w:r>
        <w:t>“Qin Lingyun was known to be the strongest in the Cyanwood Mountain, and was practically unparalleled among the younger generation. After that incident, a knot was left in his heart, and he began to deeply detest the Imperial Clansmen.”</w:t>
      </w:r>
    </w:p>
    <w:p>
      <w:r>
        <w:t>“So that’s the case. Thank you senior sister Jiang,” After learning of the matter, Chu Feng and Bai Ruochen both expressed their thanks via voice transmission.</w:t>
      </w:r>
    </w:p>
    <w:p>
      <w:r>
        <w:t>“That matter I spoke of is a secret. It would be best for the two of you to not spread it to anyone else. Or else, if Qin Lingyun were to find out about it, he would definitely not let the two of you off. At that time, even I would not be able to stop him,” Jiang Furong warned.</w:t>
      </w:r>
    </w:p>
    <w:p>
      <w:r>
        <w:t>“We understand.” Both Chu Feng and Bai Ruochen were intelligent people. Merely by Jiang Furong’s decision to say that she didn’t know anything while secretly informing them about what had happened, the two of them knew that this matter was extremely serious.</w:t>
      </w:r>
    </w:p>
    <w:p>
      <w:r>
        <w:t>After this, Jiang Furong made some casual conversation with Chu Feng before leaving his territory.</w:t>
      </w:r>
    </w:p>
    <w:p>
      <w:r>
        <w:t>After Jiang Furong left, Bai Ruochen asked, “Chu Feng, was she the person you met in the Firmament Medicine Garden?”</w:t>
      </w:r>
    </w:p>
    <w:p>
      <w:r>
        <w:t>“Mn,” Chu Feng nodded.</w:t>
      </w:r>
    </w:p>
    <w:p>
      <w:r>
        <w:t>“It was merely a single meeting, yet she was willing to offend Qin Lingyun and the others to help you. No matter how I see it, I feel that it’s strange,” Bai Ruochen said.</w:t>
      </w:r>
    </w:p>
    <w:p>
      <w:r>
        <w:t>“What’s strange about it?” Chu Feng asked.</w:t>
      </w:r>
    </w:p>
    <w:p>
      <w:r>
        <w:t>“She’s either truly a kind-hearted good person or she’s someone who possesses a scheme,” Bai Ruochen said.</w:t>
      </w:r>
    </w:p>
    <w:p>
      <w:r>
        <w:t>After he heard what Bai Ruochen said, Chu Feng smiled a relieved smile. He said, “Don’t think about it too much. For some matters, it is not good to overcomplicate them.”</w:t>
      </w:r>
    </w:p>
    <w:p>
      <w:r>
        <w:t>“Don’t tell me that you do not suspect her motives?” Bai Ruochen asked.</w:t>
      </w:r>
    </w:p>
    <w:p>
      <w:r>
        <w:t>“All I know is the truth. And that is, she has helped us today,” Chu Feng said.</w:t>
      </w:r>
    </w:p>
    <w:p>
      <w:r>
        <w:t>After hearing what Chu Feng said, Bai Ruochen was startled. After that, she spoke no more and started to thoughtfully look toward the direction in which Jiang Furong had left.</w:t>
      </w:r>
    </w:p>
    <w:p>
      <w:r>
        <w:t>As for Jiang Furong, although she flew toward the direction of her own territory, she did not return to her territory. Instead, after circling around, she arrived at a forest before descending.</w:t>
      </w:r>
    </w:p>
    <w:p>
      <w:r>
        <w:t>“You’ve completed it?” A voice sounded from the forest.</w:t>
      </w:r>
    </w:p>
    <w:p>
      <w:r>
        <w:t>“Mn,” Jiang Furong replied respectfully.</w:t>
      </w:r>
    </w:p>
    <w:p>
      <w:r>
        <w:br w:type="page"/>
      </w:r>
    </w:p>
    <w:p>
      <w:pPr>
        <w:pStyle w:val="29"/>
      </w:pPr>
      <w:r>
        <w:t>MGA: Chapter 1248 - Inverting Right and Wrong</w:t>
      </w:r>
    </w:p>
    <w:p>
      <w:r>
        <w:t>MGA: Chapter 1248 - Inverting Right and Wrong</w:t>
      </w:r>
    </w:p>
    <w:p>
      <w:r>
        <w:t>“What do you think?” That voice asked.</w:t>
      </w:r>
    </w:p>
    <w:p>
      <w:r>
        <w:t>“What do you mean?” Jiang Furong answered with a question.</w:t>
      </w:r>
    </w:p>
    <w:p>
      <w:r>
        <w:t>“Chu Feng, how did he react after being humiliated by Qin Lingyun?” That voice asked.</w:t>
      </w:r>
    </w:p>
    <w:p>
      <w:r>
        <w:t>“Very amazingly. He managed to adjust himself without me having to console him. Even though he possesses a fiery temperament, he is able to endure at crucial moments. He is one who can see the greater situation and determine the severity of a matter.”</w:t>
      </w:r>
    </w:p>
    <w:p>
      <w:r>
        <w:t>“He can bow and submit, and can also stand tall. From this, I believe that is very wise,” Jiang Furong said.</w:t>
      </w:r>
    </w:p>
    <w:p>
      <w:r>
        <w:t>“To be able to obtain such an evaluation from you, this means that this child is indeed extraordinary,” said that voice.</w:t>
      </w:r>
    </w:p>
    <w:p>
      <w:r>
        <w:t>“He truly is a rarely-seen amazing individual. Every aspect of him surpasses myself. When I was his age, I was simply incapable of comparing with him. His surpassing me is only a question of time now,” Jiang Furong said.</w:t>
      </w:r>
    </w:p>
    <w:p>
      <w:r>
        <w:t>“That’s no matter. I helped him not because I fancied his talent. Instead, I have fancied his character,” That voice said.</w:t>
      </w:r>
    </w:p>
    <w:p>
      <w:r>
        <w:t>“Actually, I have a question,” Jiang Furong said.</w:t>
      </w:r>
    </w:p>
    <w:p>
      <w:r>
        <w:t>“What is it?” That voice asked.</w:t>
      </w:r>
    </w:p>
    <w:p>
      <w:r>
        <w:t>“Why didn’t you help him personally? Wouldn’t it be better that way, since it would make it so that he would have a lot fewer enemies?” Jiang Furong asked.</w:t>
      </w:r>
    </w:p>
    <w:p>
      <w:r>
        <w:t>“If I was to act personally, then he would have a smooth journey in the Cyanwood Mountain. That in turn would be detrimental to his growth. That would not be helping him, it would only be harming him.” That voice replied.</w:t>
      </w:r>
    </w:p>
    <w:p>
      <w:r>
        <w:t>“Understood,” Jiang Furong was exceptionally intelligent, and understood that person’s intention.</w:t>
      </w:r>
    </w:p>
    <w:p>
      <w:r>
        <w:t>Chu Feng naturally did not know about Jiang Furong being ordered by someone to help him. That said, he did not care about why Jiang Furong had helped him. All he knew was that Jiang Furong had helped him, and thus he should be grateful toward her.</w:t>
      </w:r>
    </w:p>
    <w:p>
      <w:r>
        <w:t>That was because Jiang Furong had truly lifted a siege for them. Else, not mentioning other things, Bai Ruochen might’ve really lost her life today.</w:t>
      </w:r>
    </w:p>
    <w:p>
      <w:r>
        <w:t>Thus, Chu Feng was truly grateful toward Jiang Furong.</w:t>
      </w:r>
    </w:p>
    <w:p>
      <w:r>
        <w:t>Due to the fact that there had been an extremely large crowd to see the things that had happened, the news of the event soon spread like a wildfire. By the next day, what had happened at Chu Feng’s territory became the topic of everyone’s heated discussions.</w:t>
      </w:r>
    </w:p>
    <w:p>
      <w:r>
        <w:t>However, the news that was being spread was actually very different from what had really happened.</w:t>
      </w:r>
    </w:p>
    <w:p>
      <w:r>
        <w:t>What was being spread like a wildfire was not the actual truth.</w:t>
      </w:r>
    </w:p>
    <w:p>
      <w:r>
        <w:t>Instead… it was that Chu Feng was too arrogant, and that he had been suppressed by the combined forces of the Heaven Inquiring Division, Lingyun’s Division, Jingan’s Division, Yanyu’s Division, the Peach Immortal Division and the Beast King Division.</w:t>
      </w:r>
    </w:p>
    <w:p>
      <w:r>
        <w:t>Originally, the demon-level geniuses took the fact that Chu Feng was a fellow disciple into consideration and decided to not make things too difficult for him. Thus, they only demanded that he apologize to Tao Xiangyu.</w:t>
      </w:r>
    </w:p>
    <w:p>
      <w:r>
        <w:t>However, Chu Feng remained arrogant, and not only did he not apologize, he publicly insulted them.</w:t>
      </w:r>
    </w:p>
    <w:p>
      <w:r>
        <w:t>In this sort of situation, Qin Lingyun was unable to sit by and watch, and thus attacked Chu Feng.</w:t>
      </w:r>
    </w:p>
    <w:p>
      <w:r>
        <w:t>Unable to realize his own standing, Chu Feng actually counterattacked Qin Lingyun. However, he was no match for Qin Lingyun, and was simply akin to a mantis trying to stop a chariot, trying to strike a stone with an egg. Thus, he ended up being utterly defeated by Qin Lingyun and forced to kneel on the ground like a dying dog.</w:t>
      </w:r>
    </w:p>
    <w:p>
      <w:r>
        <w:t>With Qin Lingyun’s strength, he was totally capable of seriously injuring Chu Feng. However, taking into consideration that they were fellow disciples, he decided to not be too excessive, and merely taught Chu Feng a light lesson before leaving.</w:t>
      </w:r>
    </w:p>
    <w:p>
      <w:r>
        <w:t>As for Tao Xiangyu and the others, they too did not wish to bicker with Chu Feng and thus left as well.</w:t>
      </w:r>
    </w:p>
    <w:p>
      <w:r>
        <w:t>Even though they had flattened the territories of all of the other members of the Asura Division, they did not flatten the Asura Division’s headquarters, Chu Feng’s territory, and gave Chu Feng a sufficient amount of face.</w:t>
      </w:r>
    </w:p>
    <w:p>
      <w:r>
        <w:t>When this version of the story began to spread, many disciples that held Chu Feng in adoration were skeptical of it. They had experienced Chu Feng’s character for themselves, and felt that it was impossible for Chu Feng to be that inadequate of a person.</w:t>
      </w:r>
    </w:p>
    <w:p>
      <w:r>
        <w:t>However, due to the fact that the people spreading this version of the events were truly too numerous, more and more people began to gradually come to accept it as the truth.</w:t>
      </w:r>
    </w:p>
    <w:p>
      <w:r>
        <w:t>Not mentioning who was wrong and who was right, at the very least, those people who felt Chu Feng to be invincible now knew that Chu Feng was not as powerful as they had imagined him to be.</w:t>
      </w:r>
    </w:p>
    <w:p>
      <w:r>
        <w:t>In an instant, the Asura Division fell from the sky into the depths of the earth. The grand scenes of countless people coming to the entrance of the Asura Division every day was no more. Even if there were people that would occasionally come to the entrance of the Asura Division, they would only be coming to enjoy watching a bustling scene.</w:t>
      </w:r>
    </w:p>
    <w:p>
      <w:r>
        <w:t>“F*cking bastards! That is simply not the truth at all! They are inverting right and wrong!”</w:t>
      </w:r>
    </w:p>
    <w:p>
      <w:r>
        <w:t>“It’s most definitely Tao Xiangyu and the others who did this. They must’ve bribed the others that came to watch so that they could blab nonsense like this.”</w:t>
      </w:r>
    </w:p>
    <w:p>
      <w:r>
        <w:t>At this moment, Wang Wei and the other few remaining members of the Asura Division were once again gathered in Chu Feng’s territory. After hearing about the news of what was happening, Wang Wei and the others were beating their chests and stamping their feet in anger. That was because it was simply an open defamation toward them.</w:t>
      </w:r>
    </w:p>
    <w:p>
      <w:r>
        <w:t>“There’s no need to be concerned about this. It is the truth that I am inferior to Qin Lingyun. No matter how the course of events happened, the result is that we lost.”</w:t>
      </w:r>
    </w:p>
    <w:p>
      <w:r>
        <w:t>“Even if they do not smear our names, our Asura Division is still destined to decline. Even if there are still people who wish to join our Asura Division, I will not accept them. At least, I will not accept them at this time,” Chu Feng was extremely calm as he said those words. He was not angered by the news.</w:t>
      </w:r>
    </w:p>
    <w:p>
      <w:r>
        <w:t>“But…” Wang Wei and the others were unable to accept this.</w:t>
      </w:r>
    </w:p>
    <w:p>
      <w:r>
        <w:t>“Everyone, I know that your hearts are with our Asura Division, and that you are willing to live and die with it.”</w:t>
      </w:r>
    </w:p>
    <w:p>
      <w:r>
        <w:t>“To have battle companions like yourselves is an honor to me, Chu Feng.”</w:t>
      </w:r>
    </w:p>
    <w:p>
      <w:r>
        <w:t>“However, the current situation is not hopeful. They will most definitely not leave the matter be. While I can endure their beating, I do not wish to for you all to be implicated with me.”</w:t>
      </w:r>
    </w:p>
    <w:p>
      <w:r>
        <w:t>“Therefore, everyone, I think it’s better for you all to withdraw from the Asura Division,” Chu Feng said again.</w:t>
      </w:r>
    </w:p>
    <w:p>
      <w:r>
        <w:t>“No, junior brother Chu Feng, we will not leave you,” Wang Wei firmly refused.</w:t>
      </w:r>
    </w:p>
    <w:p>
      <w:r>
        <w:t>“That’s right. Junior brother Chu Feng, you’ve done enough for us. You’ve shouldered enough.”</w:t>
      </w:r>
    </w:p>
    <w:p>
      <w:r>
        <w:t>“Since the very beginning, it has been you and junior sister Bai who propped up the entire Asura Division. It is the two of you who brought about the emergence of the Asura Division, brought about its honor. We have merely enjoyed the benefits and honors provided by the two of you.”</w:t>
      </w:r>
    </w:p>
    <w:p>
      <w:r>
        <w:t>“While we wish to help, we do not have the ability to help. When our Asura Division was attacked by the enemy, we wanted to help you defend it. Yet, in the end, we could only stand behind the two of you.”</w:t>
      </w:r>
    </w:p>
    <w:p>
      <w:r>
        <w:t>“To enjoy the good fortune together, we managed to do that. To take on the calamities together, we were simply unable to accomplish that at all. Since the very beginning, we have not been able to do that.”</w:t>
      </w:r>
    </w:p>
    <w:p>
      <w:r>
        <w:t>“Please allow us to stay. Consider it as us making up to you,” Fang Tuohai and the others did not wish to leave. In order to make it so that Chu Feng could not force them to leave, they actually kneeled down in front of him and started begging him, “Junior brother Chu Feng, we beg of you, allow us to stay and take on this calamity together with you.”</w:t>
      </w:r>
    </w:p>
    <w:p>
      <w:r>
        <w:t>“Head, we beg of you,” Other than Bai Ruochen, all of the Asura Division members present have knelt down to Chu Feng and began to beg him to let them stay.</w:t>
      </w:r>
    </w:p>
    <w:p>
      <w:r>
        <w:t>Among these people were disciples from the Southern Cyanwood Forest, disciples from the Ascension Division, and other elite disciples that had joined the Asura Division later on.</w:t>
      </w:r>
    </w:p>
    <w:p>
      <w:r>
        <w:t>While their status, strength and origins were all different, they now had common ground. That was, they were all loyal and devoted to Chu Feng.</w:t>
      </w:r>
    </w:p>
    <w:p>
      <w:r>
        <w:t>To see these people determined to take on the calamities with him, Chu Feng was moved and saddened by them.</w:t>
      </w:r>
    </w:p>
    <w:p>
      <w:r>
        <w:t>However, Chu Feng still shook his head. He said, “I am not forcing you all to leave. Instead, I only want you all to leave for the time being. At the time when I need you all again, I will call upon you all to return.”</w:t>
      </w:r>
    </w:p>
    <w:p>
      <w:r>
        <w:t>When they heard what Chu Feng said, Fang Tuohai and the others lowered their heads and did not speak. They still did not want to leave.</w:t>
      </w:r>
    </w:p>
    <w:p>
      <w:r>
        <w:br w:type="page"/>
      </w:r>
    </w:p>
    <w:p>
      <w:pPr>
        <w:pStyle w:val="29"/>
      </w:pPr>
      <w:r>
        <w:t>MGA:</w:t>
      </w:r>
    </w:p>
    <w:p>
      <w:r>
        <w:t>MGA:</w:t>
      </w:r>
    </w:p>
    <w:p>
      <w:r>
        <w:t>Chapter 1249 - Torn With Grief</w:t>
      </w:r>
    </w:p>
    <w:p>
      <w:r>
        <w:br w:type="page"/>
      </w:r>
    </w:p>
    <w:p>
      <w:pPr>
        <w:pStyle w:val="29"/>
      </w:pPr>
      <w:r>
        <w:t>MGA: Chapter 1250 - I’m Sorry</w:t>
      </w:r>
    </w:p>
    <w:p>
      <w:r>
        <w:t>MGA: Chapter 1250 - I’m Sorry</w:t>
      </w:r>
    </w:p>
    <w:p>
      <w:r>
        <w:t>Even though the three elders were extremely weak and suffering the pain of being burned by the formation, they were extremely calm.</w:t>
      </w:r>
    </w:p>
    <w:p>
      <w:r>
        <w:t>Not only were the three of them sitting in cross-legged positions above the formation without speaking a word, they did not even utter a sound.</w:t>
      </w:r>
    </w:p>
    <w:p>
      <w:r>
        <w:t>Their willpower was worthy of admiration. Yet, it pained Chu Feng and Bai Ruochen deeply.</w:t>
      </w:r>
    </w:p>
    <w:p>
      <w:r>
        <w:t>“Elders!!!” After hesitating, Chu Feng still shouted with a soft voice.</w:t>
      </w:r>
    </w:p>
    <w:p>
      <w:r>
        <w:t>When they heard Chu Feng’s shout, the three elders all opened their eyes. At the moment they opened their eyes, weakness and exhaustion were displayed in their gazes.</w:t>
      </w:r>
    </w:p>
    <w:p>
      <w:r>
        <w:t>It could be seen that regardless of how powerful they were and how strong their perseverance was, they still suffered an enormous pain and torment in this formation.</w:t>
      </w:r>
    </w:p>
    <w:p>
      <w:r>
        <w:t>However, even though they were trapped within this torment, the three elders all displayed a smile of comfort after seeing Chu Feng and Bai Ruochen.</w:t>
      </w:r>
    </w:p>
    <w:p>
      <w:r>
        <w:t>“You’ve come,” Elder Hong Mo said with a smile. He seemed to have already anticipated Chu Feng and Bai Ruochen.</w:t>
      </w:r>
    </w:p>
    <w:p>
      <w:r>
        <w:t>“Elders, we’ve made you suffer,” Chu Feng and Bai Ruochen said with grief and regret. At this time, Bai Ruochen was unable to contain herself, and two streams of tears rolled down her cheeks.</w:t>
      </w:r>
    </w:p>
    <w:p>
      <w:r>
        <w:t>“Sigh, what are the two of you doing? How could someone from our Medicine Concocting Department be this disgraceful? Ruochen, you must not cry,” When he saw that Bai Ruochen started to cry, Elder Zhou Quan spoke in an annoyed manner.</w:t>
      </w:r>
    </w:p>
    <w:p>
      <w:r>
        <w:t>“That’s right. Chu Feng, Ruochen, what’s with your ashamed expressions? Us being caught is unrelated to the two of you. So why are you blindly blaming yourselves?” Elder Wei said.</w:t>
      </w:r>
    </w:p>
    <w:p>
      <w:r>
        <w:t>“That’s right. As management elders of the Medicine Concocting Department, we’ve only done what we needed to do in order to protect our Medicine Concocting Department’s dignity.”</w:t>
      </w:r>
    </w:p>
    <w:p>
      <w:r>
        <w:t>“Let alone, Ying’er is our Medicine Concocting Department’s guest. I promised her grandfather that I would take proper care of her. However, after she came to our Cyanwood Mountain, she was actually beaten up and humiliated by others. As such, how could I possibly be able to not let down her late grandfather?”</w:t>
      </w:r>
    </w:p>
    <w:p>
      <w:r>
        <w:t>“These, the two of you really shouldn’t blame yourselves. Even if this had not involved the two of you, we would still have done this for Ying’er,” Elder Hong Mo consoled them with a smile on his face.</w:t>
      </w:r>
    </w:p>
    <w:p>
      <w:r>
        <w:t>However, after hearing what the three elders said, Chu Feng and Bai Ruochen instead felt even more pain in their hearts. The two of them were able to tell that the three elders only said those words because they did not want them to blame themselves.</w:t>
      </w:r>
    </w:p>
    <w:p>
      <w:r>
        <w:t>It was clearly because of them that the three elders ended up in such a state. Yet, the three elders were still thinking about Chu Feng and Bai Ruochen. Their kind intentions moved Chu Feng and Bai Ruochen deeply. Yet, at the same time, it also pained their hearts.</w:t>
      </w:r>
    </w:p>
    <w:p>
      <w:r>
        <w:t>“You’ve seen them now, it’s time to leave,” Right at this moment, the Punishment Department’s elders began to urge Chu Feng and them to leave. It was clear that they did not want them to talk with Elder Hong Mo and the other elders for a long period of time.</w:t>
      </w:r>
    </w:p>
    <w:p>
      <w:r>
        <w:t>“Elder Hong Mo, Elder Wei, Elder Zhou, what must I do in order to save the three of you?” Seeing that the situation was turning bad, Chu Feng hurriedly asked them via voice transmission. He could not just sit by and do nothing, he could not ignore the three elders.</w:t>
      </w:r>
    </w:p>
    <w:p>
      <w:r>
        <w:t>As long as there was even a slight possibility of being able to help the three elders, then even if Chu Feng had to go through water and tread on fire, he would still do it.</w:t>
      </w:r>
    </w:p>
    <w:p>
      <w:r>
        <w:t>“Chu Feng, don’t worry about us.”</w:t>
      </w:r>
    </w:p>
    <w:p>
      <w:r>
        <w:t>“The Punishment Department doesn’t dare to do anything much to us. Just return.”</w:t>
      </w:r>
    </w:p>
    <w:p>
      <w:r>
        <w:t>“As long as you all are safe and sound, we three old men will be at ease,” However, Elder Hong Mo and the other elders merely smiled lightly, and did not give Chu Feng any suggestion as to how to help them.</w:t>
      </w:r>
    </w:p>
    <w:p>
      <w:r>
        <w:t>However, the more it was like this, the more unease Chu Feng felt. That was because it meant that it might be possible that Chu Feng really would have no means of saving the three elders, and that their current situations were truly bad.</w:t>
      </w:r>
    </w:p>
    <w:p>
      <w:r>
        <w:t>After they left the Punishment Department, Chu Feng and Bai Ruochen returned to the Asura Division together. The two of them were silently frowning with worry and their frames of mind were extremely heavy.</w:t>
      </w:r>
    </w:p>
    <w:p>
      <w:r>
        <w:t>“Master, there is a guest that wanted to see you,” This sort of state lasted all the way till a female servant appeared.</w:t>
      </w:r>
    </w:p>
    <w:p>
      <w:r>
        <w:t>“Regardless of who it is, tell them to return. I am in no mood to see guests,” Chu Feng waved his hand and indicated to that female servant to drive away the person that had come.</w:t>
      </w:r>
    </w:p>
    <w:p>
      <w:r>
        <w:t>“You don’t want to see even me?” However, right at this moment, a voice suddenly sounded. At the same time, a figure appeared before Chu Feng and Bai Ruochen.</w:t>
      </w:r>
    </w:p>
    <w:p>
      <w:r>
        <w:t>“It’s you?” When they saw the person who had come, both Chu Feng and Bai Ruochen were surprised. That was because it was Sima Ying.</w:t>
      </w:r>
    </w:p>
    <w:p>
      <w:r>
        <w:t>“Is it that surprising?” Sima Ying looked to Chu Feng and Bai Ruochen with a smile on her face. At this moment, her injuries had been completely healed and she had a light smile on her face. It seemed as if she had finally walked out from the pain of her grandfather’s death.</w:t>
      </w:r>
    </w:p>
    <w:p>
      <w:r>
        <w:t>“Why did you come here?” Bai Ruochen’s mood was bad to begin with. When she saw Sima Ying’s smiling appearance, she began to feel angry.</w:t>
      </w:r>
    </w:p>
    <w:p>
      <w:r>
        <w:t>One must know that the current state of the three elders being imprisoned by the Punishment Department was also largely because of Sima Ying. Yet, Sima Ying came with such an indifferent appearance; not only did she not show any concern for the three elders, she was even smiling. It truly felt to Bai Ruochen that she lacked conscience.</w:t>
      </w:r>
    </w:p>
    <w:p>
      <w:r>
        <w:t>Suddenly, Sima Ying’s expression changed and she spoke with a serious tone, “Actually, I’ve come here to apologize to the two of you.”</w:t>
      </w:r>
    </w:p>
    <w:p>
      <w:r>
        <w:t>“What?” Hearing those words, both Chu Feng and Bai Ruochen were startled. They did not dare to believe that someone like Sima Ying would say those words.</w:t>
      </w:r>
    </w:p>
    <w:p>
      <w:r>
        <w:t>“I’m sorry.” However, at the moment when Chu Feng and Bai Ruochen were still skeptical of what they had heard, Sima Ying actually apologized to them. Furthermore, she even apologetically bowed to them.</w:t>
      </w:r>
    </w:p>
    <w:p>
      <w:r>
        <w:t>This scene stunned both Chu Feng and Bai Ruochen. If it was someone else, this would be something that was extremely normal. However, when it was Sima Ying, it appeared to be unimaginable.</w:t>
      </w:r>
    </w:p>
    <w:p>
      <w:r>
        <w:t>After all, that girl was as crafty and unruly as could be. Furthermore, she was extremely ignorant of the ways of the world. That was something that both Chu Feng and Bai Ruochen had experienced themselves.</w:t>
      </w:r>
    </w:p>
    <w:p>
      <w:r>
        <w:t>“I know that your lives in the Cyanwood Mountain were originally very good. At the very least, in the core region, you two were geniuses that countless people adored.”</w:t>
      </w:r>
    </w:p>
    <w:p>
      <w:r>
        <w:t>“However, your current situation is extremely bad. And all of this is because of me. If I had not been impulsive, you would not have been degraded to your current state, and the three elders would also not have been arrested.”</w:t>
      </w:r>
    </w:p>
    <w:p>
      <w:r>
        <w:t>“I… am truly a bearer of ill luck. Not only did I cause the death of my father and mother, I… even caused the death of my grandfather. And now… I’ve even implicated you all. I am truly…”</w:t>
      </w:r>
    </w:p>
    <w:p>
      <w:r>
        <w:t>When she spoke to this point, Sima Ying actually started to cry. Furthermore, her crying became more and more emotional. In the end, she actually lost herself and knelt onto the ground with her frail body shivering.</w:t>
      </w:r>
    </w:p>
    <w:p>
      <w:r>
        <w:t>At this moment, how was she still that rude and unreasonable, crafty and unruly girl? She was simply a pitiful child, a child that had lost her way and was unable to find her family.</w:t>
      </w:r>
    </w:p>
    <w:p>
      <w:r>
        <w:t>When they saw this, both Chu Feng and Bai Ruochen were emotionally moved.</w:t>
      </w:r>
    </w:p>
    <w:p>
      <w:r>
        <w:t>No matter how despotic Sima Ying was, no matter how rude and unreasonable she was, she was, after all, a girl. Deep within her heart was a side of weakness.</w:t>
      </w:r>
    </w:p>
    <w:p>
      <w:r>
        <w:t>Merely, she rarely revealed that weak side. Yet now, she actually revealed it before Chu Feng and Bai Ruochen.</w:t>
      </w:r>
    </w:p>
    <w:p>
      <w:r>
        <w:t>Chu Feng was able to tell that she was not acting and was truly feeling guilt and shame. From her current state, Chu Feng was able to tell that she truly blamed herself from the bottom of her heart.</w:t>
      </w:r>
    </w:p>
    <w:p>
      <w:r>
        <w:t>She had not come to apologize for the sake of obtaining forgiveness from Chu Feng and Bai Ruochen. Instead, she truly felt that she had caused them suffering, that she had let them down. That was why she came to apologize.</w:t>
      </w:r>
    </w:p>
    <w:p>
      <w:r>
        <w:t>At this moment, Chu Feng took a glance at Bai Ruochen and hinted to her to console Sima Ying. After all, no matter what, it was rude for a man to touch a woman. Especially since he and Sima Ying were not very familiar with one another; it would be a bit more suitable for Bai Ruochen to console her.</w:t>
      </w:r>
    </w:p>
    <w:p>
      <w:r>
        <w:t>Even though Bai Ruochen felt that Sima Ying was very repulsive, she had become soft-hearted at this moment. Thus, she did not hesitate, and began to walk up to Sima Ying to console her.</w:t>
      </w:r>
    </w:p>
    <w:p>
      <w:r>
        <w:t>Sima Ying was actually a very strong individual. It was merely that her weakest side had been triggered earlier. Thus, after a simple hug and pat from Bai Ruochen, she quickly returned to normal.</w:t>
      </w:r>
    </w:p>
    <w:p>
      <w:r>
        <w:t>Suddenly, Sima Ying said, “Chu Feng, Bai Ruochen, I’ll be leaving.”</w:t>
      </w:r>
    </w:p>
    <w:p>
      <w:r>
        <w:br w:type="page"/>
      </w:r>
    </w:p>
    <w:p>
      <w:pPr>
        <w:pStyle w:val="29"/>
      </w:pPr>
      <w:r>
        <w:t>MGA: Chapter 1251 - Dragon Grade Mission</w:t>
      </w:r>
    </w:p>
    <w:p>
      <w:r>
        <w:t>MGA: Chapter 1251 - Dragon Grade Mission</w:t>
      </w:r>
    </w:p>
    <w:p>
      <w:r>
        <w:t>“Go? Go where?” Chu Feng and Bai Ruochen asked at the same time.</w:t>
      </w:r>
    </w:p>
    <w:p>
      <w:r>
        <w:t>“To return to the World Spiritist Alliance. That is where I belong. Moreover, if I stayed here, I would only create more troubles for the Medicine Concocting Department,” Sima Ying said.</w:t>
      </w:r>
    </w:p>
    <w:p>
      <w:r>
        <w:t>“That’s good too.” Chu Feng and Bai Ruochen nodded. With the current situation, it was indeed unsuitable for Sima Ying to continue to stay in the Cyanwood Mountain.</w:t>
      </w:r>
    </w:p>
    <w:p>
      <w:r>
        <w:t>“However, I hope that the two of you would come with me,” Sima Ying said.</w:t>
      </w:r>
    </w:p>
    <w:p>
      <w:r>
        <w:t>“What? Come with you? To the World Spiritist Alliance?” Chu Feng and Bai Ruochen were surprised.</w:t>
      </w:r>
    </w:p>
    <w:p>
      <w:r>
        <w:t>“That’s right, I want you two to come to the World Spiritist Alliance together with me. There, no one would dare to bully you two. Furthermore, with your talents, the World Spiritist Alliance would be much better for your future prospects,” Sima Ying said.</w:t>
      </w:r>
    </w:p>
    <w:p>
      <w:r>
        <w:t>“Sima Ying, don’t joke around. We are disciples of the Cyanwood Mountain, how could we go to the World Spiritist Alliance?” Bai Ruochen flatly refused her.</w:t>
      </w:r>
    </w:p>
    <w:p>
      <w:r>
        <w:t>“Bai Ruochen, hear me out. In the World Spiritist Alliance, you two would be able to obtain better opportunities. In terms of cultivation resources, our World Spiritist Alliance most definitely surpasses the Cyanwood Mountain.”</w:t>
      </w:r>
    </w:p>
    <w:p>
      <w:r>
        <w:t>“Besides, I am not telling you two to leave the Cyanwood Mountain and join the World Spiritist Alliance. I merely think that it would be best for the two of you to train at the World Spiritist Alliance.”</w:t>
      </w:r>
    </w:p>
    <w:p>
      <w:r>
        <w:t>“With your current situation, there would be no future prospects in the Cyanwood Mountain. No matter what, you’ll be beaten down. If you stay here, your futures will only be a path filled with obstructions the entire time.”</w:t>
      </w:r>
    </w:p>
    <w:p>
      <w:r>
        <w:t>“Thus, the two of you absolutely cannot continue to stay in the Cyanwood Mountain. Otherwise, you will only delay yourselves and cause harm to yourselves.”</w:t>
      </w:r>
    </w:p>
    <w:p>
      <w:r>
        <w:t>“In the future, when your cultivations have reached a higher level and the situation in the Cyanwood Mountain has improved somewhat, you can come back for retaliation. This is a strategy, a strategy that is favorable to you two,” Sima Ying advised.</w:t>
      </w:r>
    </w:p>
    <w:p>
      <w:r>
        <w:t>“Even if what you say is reasonable, it remains that the three elders have been imprisoned because of us. If we are to leave now, it would be disloyal and immoral,” Bai Ruochen refused again, and she began to become emotional.</w:t>
      </w:r>
    </w:p>
    <w:p>
      <w:r>
        <w:t>“But, even if you two are to stay here, does it mean that you’ll be able to save them? What you’ll be doing would only be wasting time, and you would be unable to do anything,” Sima Ying also became emotional.</w:t>
      </w:r>
    </w:p>
    <w:p>
      <w:r>
        <w:t>“Stop arguing!” Suddenly, Chu Feng spoke. He turned to Bai Ruochen and said, “What Sima Ying says is correct. With the situation that we’re in now, if we are to stay in the Cyanwood Mountain, we would not be able to accomplish anything, so much so that even if the three elders were to be killed, we would only receive the news of them being killed after they were killed. Furthermore, we would not be able to do anything about it.”</w:t>
      </w:r>
    </w:p>
    <w:p>
      <w:r>
        <w:t>“Chu Feng, your intention is?” Bai Ruochen looked to Chu Feng. Her eyes were flickering.</w:t>
      </w:r>
    </w:p>
    <w:p>
      <w:r>
        <w:t>“We can leave the Cyanwood Mountain and go to the Alliance Domain for the time being. However, it is not that we must absolutely go to the World Spiritist Alliance. We’re only going there so that we can find new opportunities,” Chu Feng said.</w:t>
      </w:r>
    </w:p>
    <w:p>
      <w:r>
        <w:t>“This…” After hearing what Chu Feng said, Bai Ruochen became silent. However, it could be seen that she was wavering a bit.</w:t>
      </w:r>
    </w:p>
    <w:p>
      <w:r>
        <w:t>As for Chu Feng’s decision, he had carefully thought about their situation. It was indeed unsuitable for them to continue to stay in the Cyanwood Mountain.</w:t>
      </w:r>
    </w:p>
    <w:p>
      <w:r>
        <w:t>Not to mention how much progress they would be able to obtain if they were to stay in the Cyanwood Mountain, it would not be too excessive to say that they were currently surrounded by enemies on all sides. Even if there was a day that the Punishment Department became heartless and decided to dispatch management elders to kill them, it would also not be impossible.</w:t>
      </w:r>
    </w:p>
    <w:p>
      <w:r>
        <w:t>The Cyanwood Mountain was extremely dangerous. Especially after Elder Hong Mo and the other elders had been imprisoned, this place had become even more dangerous.</w:t>
      </w:r>
    </w:p>
    <w:p>
      <w:r>
        <w:t>To be exact, it was not only the Cyanwood Mountain, the entire Cyanwood Domain was very dangerous.</w:t>
      </w:r>
    </w:p>
    <w:p>
      <w:r>
        <w:t>No matter how unwilling they might be, leaving would be the best choice for them. At the very least, leaving would give them a chance to find a new way out of this crisis.</w:t>
      </w:r>
    </w:p>
    <w:p>
      <w:r>
        <w:t>Furthermore, Chu Feng had a map. Recorded on that map was a place. As for that place, it was where he wanted to go to the most after coming to the Holy Land of Martialism. The name of the place was the Fallen Leaves Bamboo Forest. It just so happened that the Fallen Leaves Bamboo Forest was located very close to the Alliance Domain. At the very least, if one wished to reach the Fallen Leaves Bamboo Forest, one had to go through the Alliance Domain.</w:t>
      </w:r>
    </w:p>
    <w:p>
      <w:r>
        <w:t>“Chu Feng, if you’re planning to leave, I’ll come with you. I will support your decision,” Suddenly, Bai Ruochen spoke. It could be seen that she had made her decision to follow Chu Feng.</w:t>
      </w:r>
    </w:p>
    <w:p>
      <w:r>
        <w:t>“Even if we want to leave, it’s not that simple. There are two things that we must settle.”</w:t>
      </w:r>
    </w:p>
    <w:p>
      <w:r>
        <w:t>“First, there’s the Boundary Energy. Although the Cyanwood Domain is not located far from the Alliance Domain, it is separated by the Boundary Energy. We do not have the strength to break through it.”</w:t>
      </w:r>
    </w:p>
    <w:p>
      <w:r>
        <w:t>“Second, if the Punishment Department really wants to deal with us, then during the time when we leave, they will likely send people after us. In that case, before we could leave the Cyanwood mountain, we would be killed and left without an intact corpse,” Chu Feng said.</w:t>
      </w:r>
    </w:p>
    <w:p>
      <w:r>
        <w:t>“I have a way.”</w:t>
      </w:r>
    </w:p>
    <w:p>
      <w:r>
        <w:t>“My grandfather taught me a formation technique that is capable of opening the Boundary Energy. Merely, that formation technique’s requirements are extremely high, and I am incapable of setting it up. However, Chu Feng, you might be able to. After you set up the formation, the three of us can cooperate to activate it. As long as we are given a sufficient amount of time, we most definitely will be able to cut open the Boundary Energy.”</w:t>
      </w:r>
    </w:p>
    <w:p>
      <w:r>
        <w:t>“As for the second point that you’re worrying about, to be honest, if they really wanted to do something to you two, even if you remained in the Cyanwood Mountain, they would, sooner or later, find the chance to do so.”</w:t>
      </w:r>
    </w:p>
    <w:p>
      <w:r>
        <w:t>“Rather than sitting here and waiting for death, you might as well take a risk. We can leave right away and in secret, so as to catch them unprepared.”</w:t>
      </w:r>
    </w:p>
    <w:p>
      <w:r>
        <w:t>“As long as we do not let them know about it, how could they possibly have the chance to chase after us to kill us?” Sima Ying said.</w:t>
      </w:r>
    </w:p>
    <w:p>
      <w:r>
        <w:t>“No, that won’t do, it’s too risky,” Chu Feng shook his head. Since they were planning to leave, he felt that they must be sufficiently prepared. At such a time, he did not wish to take risks again.</w:t>
      </w:r>
    </w:p>
    <w:p>
      <w:r>
        <w:t>“If we’re truly planning to leave, then I have a surefire method,” Bai Ruochen said.</w:t>
      </w:r>
    </w:p>
    <w:p>
      <w:r>
        <w:t>“Don’t suggest that I go and appeal for help from the Cyanwood Mountain. Other than Senior Hong Mo, I will not have anyone else escort me back to the World Spiritist Alliance; I cannot trust them,” Sima Ying shook her head.</w:t>
      </w:r>
    </w:p>
    <w:p>
      <w:r>
        <w:t>“Rest assured, there’s no need for you to go appeal for help. I can do this myself,” Bai Ruochen said.</w:t>
      </w:r>
    </w:p>
    <w:p>
      <w:r>
        <w:t>“Ruochen, what method do you have?” Chu Feng asked.</w:t>
      </w:r>
    </w:p>
    <w:p>
      <w:r>
        <w:t>“Have my mother come pick us up from the Cyanwood Mountain and then have her send us to the Alliance Domain,” Bai Ruochen said.</w:t>
      </w:r>
    </w:p>
    <w:p>
      <w:r>
        <w:t>“Senior Bai?” Chu Feng was very surprised to hear those words. Bai Ruochen’s mother Bai Suyan was a very mysterious woman.</w:t>
      </w:r>
    </w:p>
    <w:p>
      <w:r>
        <w:t>From the first time Chu Feng had laid eyes on her, he knew that she was extremely powerful. However, these words that Bai Ruochen said most definitely hinted at something else.</w:t>
      </w:r>
    </w:p>
    <w:p>
      <w:r>
        <w:t>That was that Bai Suyan possessed the ability to safeguard them and the strength to bring them safely to the Alliance Domain.</w:t>
      </w:r>
    </w:p>
    <w:p>
      <w:r>
        <w:t>Even though he already knew that Bai Suyan was very powerful, Chu Feng had never imagined that she would be this powerful.</w:t>
      </w:r>
    </w:p>
    <w:p>
      <w:r>
        <w:t>With such power, why would she reside in the Ascension Sect? This was completely unexplainable.</w:t>
      </w:r>
    </w:p>
    <w:p>
      <w:r>
        <w:t>“That’s right, I’ll have my mother to come help us. Just leave this matter in my hands. Before she comes, we’ll all stay in the Medicine Concocting Department. Even though that place is also not absolutely safe, it is at least safer than our respective territories,” Bai Ruochen said.</w:t>
      </w:r>
    </w:p>
    <w:p>
      <w:r>
        <w:t>“Mn, that’s the only way,” Chu Feng nodded.</w:t>
      </w:r>
    </w:p>
    <w:p>
      <w:r>
        <w:t>After making their decision, the three people did not hesitate. After casually packing some stuff, the three of them left the Asura Division and started to proceed to take refuge in the Medicine Concocting Department.</w:t>
      </w:r>
    </w:p>
    <w:p>
      <w:r>
        <w:t>“Clank~~~”</w:t>
      </w:r>
    </w:p>
    <w:p>
      <w:r>
        <w:t>“Clank~~~~~~”</w:t>
      </w:r>
    </w:p>
    <w:p>
      <w:r>
        <w:t>“Clank~~~~~~~~~”</w:t>
      </w:r>
    </w:p>
    <w:p>
      <w:r>
        <w:t>However, right after the three of them started flying, bursts of resounding yet not ear-piercing yet still intimidating tolls began to ring, one after the other.</w:t>
      </w:r>
    </w:p>
    <w:p>
      <w:r>
        <w:t>When the toll was heard, countless disciples and elders soared into the sky and began to fly toward the direction of the Mission Plaza.</w:t>
      </w:r>
    </w:p>
    <w:p>
      <w:r>
        <w:t>If one was to listen carefully, one would be able to hear that the tolls were coming from the Mission Plaza.</w:t>
      </w:r>
    </w:p>
    <w:p>
      <w:r>
        <w:t>“This sound, could it be…?” Hearing the tolls, both Chu Feng and Bai Ruochen were startled. They turned to one another and spoke simultaneously, “Dragon grade mission?”</w:t>
      </w:r>
    </w:p>
    <w:p>
      <w:r>
        <w:br w:type="page"/>
      </w:r>
    </w:p>
    <w:p>
      <w:pPr>
        <w:pStyle w:val="29"/>
      </w:pPr>
      <w:r>
        <w:t>MGA: Chapter 1252 - Monstrous Dragon Beast</w:t>
      </w:r>
    </w:p>
    <w:p>
      <w:r>
        <w:t>MGA: Chapter 1252 - Monstrous Dragon Beast</w:t>
      </w:r>
    </w:p>
    <w:p>
      <w:r>
        <w:t>“Dragon grade mission? What’s that?” Sima Ying asked curiously.</w:t>
      </w:r>
    </w:p>
    <w:p>
      <w:r>
        <w:t>“For the disciples of the Cyanwood Mountain, regardless of whether it is cultivation resources, martial skills, mysterious techniques or anything else, if they want them, they have to exchange achievement points for them.”</w:t>
      </w:r>
    </w:p>
    <w:p>
      <w:r>
        <w:t>“These achievement points can only be obtained by doing missions. As for the missions in the Cyanwood Mountain, they are separated into wolf grade, leopard grade, tiger grade, lion grade and dragon grade.”</w:t>
      </w:r>
    </w:p>
    <w:p>
      <w:r>
        <w:t>“Among them, the dragon grade is the most difficult. However, one cannot just do dragon grade missions as they wish. This is also the first time that Ruochen and I have come across a dragon grade mission since we joined the Cyanwood Mountain,” Chu Feng explained.</w:t>
      </w:r>
    </w:p>
    <w:p>
      <w:r>
        <w:t>“It’s actually this interesting? In that case, let’s go and have a look as to what exactly this dragon grade mission is,” After hearing Chu Feng’s explanation, SIma Ying immediately became interested. Her excited and curious appearance was truly like that of a little girl.</w:t>
      </w:r>
    </w:p>
    <w:p>
      <w:r>
        <w:t>“How can we do that? The dragon grade mission is most definitely going to attract a lot of disciples. I fear that Tao Xiangyu and the others will be there too.”</w:t>
      </w:r>
    </w:p>
    <w:p>
      <w:r>
        <w:t>“If we are to encounter them, I fear that we’ll start fighting again. With Elder Hong Mo and the other elders being imprisoned right now, there’s simply no one to back us up. Thus, it will be us who would come out at a loss,” Bai Ruochen shook her head.</w:t>
      </w:r>
    </w:p>
    <w:p>
      <w:r>
        <w:t>“What’s there to fear? If we encounter them, we’ll just ignore them. Furthermore, with this many people going there, how could we so coincidentally run into them? If we are to hide within the crowd, they would not be able to find us.”</w:t>
      </w:r>
    </w:p>
    <w:p>
      <w:r>
        <w:t>“Chu Feng, let’s go check it out. You two are going to leave the Cyanwood Mountain soon, don’t you want to see exactly what a dragon grade mission is before leaving?” Seeing that Bai Ruochen did not agree to it, Sima Ying turned to earnestly urge Chu Feng; she wanted to obtain Chu Feng’s approval.</w:t>
      </w:r>
    </w:p>
    <w:p>
      <w:r>
        <w:t>“That’s true. Ruochen, let’s go check it out. It’ll be fine as long as we don’t sign up to participate in it,” Chu Feng said.</w:t>
      </w:r>
    </w:p>
    <w:p>
      <w:r>
        <w:t>“Fine,” Seeing that Chu Feng had agreed to it, Bai Ruochen nodded. However, she was not reluctant to nod her head. Instead, she seemed to have a bit of anticipation.</w:t>
      </w:r>
    </w:p>
    <w:p>
      <w:r>
        <w:t>It could be seen that she actually wanted to see the Cyanwood Mountain’s dragon grade mission very much too.</w:t>
      </w:r>
    </w:p>
    <w:p>
      <w:r>
        <w:t>After they made the decision to go, the three of them started to rapidly fly toward the Mission Plaza.</w:t>
      </w:r>
    </w:p>
    <w:p>
      <w:r>
        <w:t>The Mission Plaza was already packed with people. Both the sky and the ground were covered with people. There were not only disciples; many elders had also come.</w:t>
      </w:r>
    </w:p>
    <w:p>
      <w:r>
        <w:t>Due to there being so many people, and the fact that everyone’s attention was focused on the Mission Plaza, Chu Feng, Bai Ruochen and Sima Ying did not try to deliberately conceal themselves. Instead, they walked right into the crowd.</w:t>
      </w:r>
    </w:p>
    <w:p>
      <w:r>
        <w:t>Through the crowd, Chu Feng was able to see that the center of the Mission Plaza, the location to receive the dragon grade mission, was relatively spacious and empty; only a few figures were there.</w:t>
      </w:r>
    </w:p>
    <w:p>
      <w:r>
        <w:t>Those people were elders. From the Punishment Blades on their waists, one could tell that they were members of the Punishment Department. Furthermore, they were led by a management elder.</w:t>
      </w:r>
    </w:p>
    <w:p>
      <w:r>
        <w:t>Other than these elders, there was an unfamiliar figure. It was an old man holding a walking stick with a hunched back. Not only was he unfamiliar-looking, his outfit was also relatively unusual. He was most definitely not someone from the Cyanwood Mountain.</w:t>
      </w:r>
    </w:p>
    <w:p>
      <w:r>
        <w:t>Other than the elders, there were also two disciples at the entrance to receive the dragon grade mission. They were familiar faces; the Beast King Division’s head, Ben Leihu, and the person who had voluntarily admitted his defeat the moment he had started fighting Bai Ruochen for real, Wang Jingzhi.</w:t>
      </w:r>
    </w:p>
    <w:p>
      <w:r>
        <w:t>Furthermore, not long after Chu Feng, Bai Ruochen and Sima Ying arrived, Tao Xiangyu, Bai Yunxiao, Qi Yanyu, and Zhao Jingang also arrived in succession. One by one, they landed in the area designated to receive the dragon grade mission and stood beside those elders.</w:t>
      </w:r>
    </w:p>
    <w:p>
      <w:r>
        <w:t>It was not that disciples were not permitted to approach that area. Merely, only disciples with strength were allowed to approach that place. Thus, those who did not have sufficient strength naturally would not dare to get so close to a management elder.</w:t>
      </w:r>
    </w:p>
    <w:p>
      <w:r>
        <w:t>However, even though they knew that they were not qualified, practically all of the disciples that found out about the dragon grade mission had rushed over to the Mission Plaza. From this, it could be seen how attractive the dragon grade mission was.</w:t>
      </w:r>
    </w:p>
    <w:p>
      <w:r>
        <w:t>As more and more disciples arrived at the Mission Plaza, at the time when there were so many people that they had overcrowded the Mission Plaza, the management elder from the Punishment Department finally spoke.</w:t>
      </w:r>
    </w:p>
    <w:p>
      <w:r>
        <w:t>“Everyone, a group of Monstrous Dragon Beasts have appeared in our Cyanwood Domain’s Boundless Green Sea. They, who do not belong to the Boundless Green Sea, have come and set up camps there.”</w:t>
      </w:r>
    </w:p>
    <w:p>
      <w:r>
        <w:t>“These camps have brought destruction to the surrounding areas, and they have invaded and harassed the original owners of the land, the Yuanshi Tribe of the Boundless Green Sea, repeatedly.”</w:t>
      </w:r>
    </w:p>
    <w:p>
      <w:r>
        <w:t>“Today, the chief of the Yuanshi Tribe has personally come to our Cyanwood Mountain to seek help. He wishes that we will be able to drive away that bunch of unruly Monstrous Dragon Beasts from the Boundless Green Sea.”</w:t>
      </w:r>
    </w:p>
    <w:p>
      <w:r>
        <w:t>“However, I feel that these Monstrous Dragon Beasts are truly too savage. If we are to only drive them away, it is likely that they would only end up invading and harassing other domains.”</w:t>
      </w:r>
    </w:p>
    <w:p>
      <w:r>
        <w:t>“Thus, our Cyanwood Mountain has planned to help these people remove the evil, and completely eradicate this group of Monstrous Dragon Beasts.”</w:t>
      </w:r>
    </w:p>
    <w:p>
      <w:r>
        <w:t>“These Monstrous Dragon Beasts are extraordinarily strong. It is said that they possess the bloodline of the legendary Divine Beast, the Dragon. Therefore, they are extremely powerful, and cannot be underestimated.”</w:t>
      </w:r>
    </w:p>
    <w:p>
      <w:r>
        <w:t>“To deal with them is an extremely dangerous task. However, it is also a rare opportunity, a rare experience for you all.”</w:t>
      </w:r>
    </w:p>
    <w:p>
      <w:r>
        <w:t>“After discussing the matter, we decided to not dispatch elders to deal with them. Instead, we plan to send forth the most outstanding disciples of our Cyanwood Mountain to eliminate these Monstrous Dragon Beasts.”</w:t>
      </w:r>
    </w:p>
    <w:p>
      <w:r>
        <w:t>“Due to the fact that the Monstrous Dragon Beasts are very difficult to deal with, and could even be said to be dangerous, we decided that it would be a dragon grade mission.”</w:t>
      </w:r>
    </w:p>
    <w:p>
      <w:r>
        <w:t>“In order to not alarm the Monstrous Dragon Beasts, the number of people who will be able to go on this dragon grade mission this time will be six.”</w:t>
      </w:r>
    </w:p>
    <w:p>
      <w:r>
        <w:t>“As long as you’re a core disciple and are interested in doing this mission, you can come over here to sign up for the examination. After the examination, the six people with the highest rankings will obtain the qualifications to go on this mission.”</w:t>
      </w:r>
    </w:p>
    <w:p>
      <w:r>
        <w:t>“That said, anyone who can bring back the head of the Monstrous Dragon Beast’s chief will obtain a hundred thousand Achievement Points. Apart from this, the Yuanshi Tribe will also prepare a special gift as thanks to you,”</w:t>
      </w:r>
    </w:p>
    <w:p>
      <w:r>
        <w:t>“A hundred thousand Achievement Points? That many?”</w:t>
      </w:r>
    </w:p>
    <w:p>
      <w:r>
        <w:t>“It’s actually the Monstrous Dragon Beasts? They are extraordinarily savage monstrous beasts, definitely not something that ordinary monstrous beasts could compare with.”</w:t>
      </w:r>
    </w:p>
    <w:p>
      <w:r>
        <w:t>“What’s there to be scared of? Since the Lord Elders are willing to dispatch us, it means that they are at a level that we can deal with. The Lord Elders would definitely not have us throw our lives away.”</w:t>
      </w:r>
    </w:p>
    <w:p>
      <w:r>
        <w:t>“Sigh, there’s no need to think about this anymore. It’s hopeless. There’s only six people that can go, how can it possibly end up being us who’ll go?”</w:t>
      </w:r>
    </w:p>
    <w:p>
      <w:r>
        <w:t>“Look, six of the geniuses on the Cyanwood Succession List have already come. Let’s just go, it’s destined that the six people will be them. Guys, let’s stop dreaming about this.”</w:t>
      </w:r>
    </w:p>
    <w:p>
      <w:r>
        <w:t>“No, that’s wrong. Wasn’t Wang Jingzhi defeated by Bai Ruochen and no longer on the Cyanwood Succession List?”</w:t>
      </w:r>
    </w:p>
    <w:p>
      <w:r>
        <w:t>“Bullshit, Wang Jingzhi didn’t even fight with Bai Ruochen back then. Furthermore, even if he is weaker than Bai Ruochen, he is still not someone that we can compare to. Who among you all dare to say that you could defeat Wang Jingzhi?”</w:t>
      </w:r>
    </w:p>
    <w:p>
      <w:r>
        <w:t>“This…”</w:t>
      </w:r>
    </w:p>
    <w:p>
      <w:r>
        <w:t>“Who cares about that, I’ve come just to enjoy the show. I’ll take a look at who will be able to obtain the qualifications to do this dragon grade mission. Of course, I’m more interested in who will be able to obtain the head of the Monstrous Dragon Beasts’ chief.”</w:t>
      </w:r>
    </w:p>
    <w:p>
      <w:r>
        <w:t>Once that elder’s words left his mouth, the crowd that was previously quiet immediately burst into an uproar. All kinds of voices began to resonate through the Mission Plaza as the crowd began to spiritedly discuss this dragon grade mission. Even though they knew that they were not qualified, they still rolled up their sleeves and appeared to want to set forth and give their all at trying the examination.</w:t>
      </w:r>
    </w:p>
    <w:p>
      <w:r>
        <w:br w:type="page"/>
      </w:r>
    </w:p>
    <w:p>
      <w:pPr>
        <w:pStyle w:val="29"/>
      </w:pPr>
      <w:r>
        <w:t>MGA: Chapter 1253 - A Battle Of Words</w:t>
      </w:r>
    </w:p>
    <w:p>
      <w:r>
        <w:t>MGA: Chapter 1253 - A Battle Of Words</w:t>
      </w:r>
    </w:p>
    <w:p>
      <w:r>
        <w:t>“It seems that the origins of these Monstrous Dragon Beasts are quite extraordinary?” Hearing the discussion of the crowd, Chu Feng was able to tell that the Monstrous Dragon Beasts seemed to be very remarkable.</w:t>
      </w:r>
    </w:p>
    <w:p>
      <w:r>
        <w:t>“The Monstrous Dragon Beasts are indeed no ordinary monstrous beasts. They can be said to be a distant relative to the legendary divine beast, the Dragon. Even though they only possess a tiny bit of relation with the Dragon, it nevertheless causes them to have quite a powerful standing among the monstrous beasts,” Bai Ruochen said.</w:t>
      </w:r>
    </w:p>
    <w:p>
      <w:r>
        <w:t>“The Monstrous Dragon Beasts are separated into many different kinds too. In the Holy Land of Martialism, the most powerful Monstrous Dragon Beasts are the King Monstrous Dragon Beasts.”</w:t>
      </w:r>
    </w:p>
    <w:p>
      <w:r>
        <w:t>“Those King Monstrous Dragon Beasts are extremely powerful. It is said that their successive chiefs have always been Martial Emperor-level monstrous beasts.”</w:t>
      </w:r>
    </w:p>
    <w:p>
      <w:r>
        <w:t>“Even this Cyanwood Mountain would not necessarily dare to casually provoke them.”</w:t>
      </w:r>
    </w:p>
    <w:p>
      <w:r>
        <w:t>“Yet now, the Cyanwood Mountain wants to exterminate all of the Monstrous Dragon Beasts. It is likely that this group of Monstrous Dragon Beasts are not a pure breed. At the very least, they would likely be unrelated to the King Monstrous Dragon Beasts. Otherwise, they would not be arrogant enough to say to exterminate them.”</w:t>
      </w:r>
    </w:p>
    <w:p>
      <w:r>
        <w:t>Sima Ying immediately explained things to Chu Feng and Bai Ruochen. As a member of the World Spiritist Alliance, she knew a lot more about the matters of the Holy Land of Martialism than they did.</w:t>
      </w:r>
    </w:p>
    <w:p>
      <w:r>
        <w:t>“A hundred thousand Achievement Points, that is no small number. As for the harvest and the investment, they are generally directly proportional to one another.”</w:t>
      </w:r>
    </w:p>
    <w:p>
      <w:r>
        <w:t>“The greater the reward, the more difficult the mission will be. It can be seen that even if this group of Monstrous Dragon Beasts are not pure-blooded, they will still not be that easy to deal with,” Bai Ruochen said with a sigh.</w:t>
      </w:r>
    </w:p>
    <w:p>
      <w:r>
        <w:t>As a disciple of the Cyanwood Mountain, she deeply wished to participate in this mission, behead that Monstrous Dragon Beast’s chief’s head and exchange it for a hundred thousand Achievement Points. Unfortunately, she could not.</w:t>
      </w:r>
    </w:p>
    <w:p>
      <w:r>
        <w:t>Even though she felt a large amount of regret, she still calmly said, “Chu Feng, let’s go. In a couple more days, my mother will come to pick us up. This dragon grade mission is destined to be unrelated with us.”</w:t>
      </w:r>
    </w:p>
    <w:p>
      <w:r>
        <w:t>“Mn,” Chu Feng nodded. After that, the three of them turned around and prepared to leave.</w:t>
      </w:r>
    </w:p>
    <w:p>
      <w:r>
        <w:t>“You’ve already come, why rush to leave?” However, right at the moment when the three of them were planning to leave, an unkind voice sounded from the area where the disciples were gathering to receive the dragon grade mission.</w:t>
      </w:r>
    </w:p>
    <w:p>
      <w:r>
        <w:t>As for this voice, it was Bai Yunxiao’s voice. Not only did Bai Yunxiao discover the three of them, he spoke with a voice that led the crowd to notice the three of them as well.</w:t>
      </w:r>
    </w:p>
    <w:p>
      <w:r>
        <w:t>In an instant, the people surrounding Chu Feng began to rapidly spread aside. Everyone noticed that Chu Feng and the others were turning their backs toward the Mission Plaza and were planning to leave.</w:t>
      </w:r>
    </w:p>
    <w:p>
      <w:r>
        <w:t>“We came and now felt like leaving. What does that have to do with you?” Sima Ying turned around and answered ruthlessly.</w:t>
      </w:r>
    </w:p>
    <w:p>
      <w:r>
        <w:t>“My senior brother Bai is speaking, when did it become your time to interrupt? Did I not beat you enough or what?” Tao Xianyu shouted coldly.</w:t>
      </w:r>
    </w:p>
    <w:p>
      <w:r>
        <w:t>“Sigh, junior sister Tao, that red-haired girl is nothing more than an outsider. There is no need for you to lower yourself to her level. Just consider her speech to be nothing more than the barks from a dog,” Qi Yanyu spoke. However, his tone was extremely eccentric, and he actually insulted Sima Ying as a dog.</w:t>
      </w:r>
    </w:p>
    <w:p>
      <w:r>
        <w:t>“F*ck you, who the f*ck did you say is a dog?” How could Sima Ying possibly contain herself after being insulted in such a manner? After cursing in rage, she charged to attack.</w:t>
      </w:r>
    </w:p>
    <w:p>
      <w:r>
        <w:t>“Sima Ying, do not act up, elders are present. If you are to take the initiative to attack, you’ll end up being in the wrong,” Seeing this, Bai Ruochen immediately grabbed Sima Ying’s arm and softly urged her against doing anything.</w:t>
      </w:r>
    </w:p>
    <w:p>
      <w:r>
        <w:t>Although Sima Ying had a very violent temperament and impulsive behavior, she was not ignorant enough to not know about the greater situation. After hearing what Bai Ruochen said, she calmed herself down.</w:t>
      </w:r>
    </w:p>
    <w:p>
      <w:r>
        <w:t>“Yoh, so it turns out that even a mad dog can be this obedient. Junior sister Ruochen, it seems that you’ve managed to tame this feral dog. I suppose you did not end up being ravaged by our junior sister Tao here for her in vain,” However, Qi Yanyu did not stop at only that. Not only did he continued to insult Sima Ying, he even turned to insult Bai Ruochen too.</w:t>
      </w:r>
    </w:p>
    <w:p>
      <w:r>
        <w:t>“Dog? The person who’s loudly barking insults at two girls right now is you.”</w:t>
      </w:r>
    </w:p>
    <w:p>
      <w:r>
        <w:t>“If you want to speak of dogs, then how could there be anyone more dog-like than you?” Right at this moment, Chu Feng suddenly spoke.</w:t>
      </w:r>
    </w:p>
    <w:p>
      <w:r>
        <w:t>Compared to Sima Ying and Bai Ruochen, who were resisting their anger with great difficulty, Chu Feng was much calmer. Even when he spoke to insult Qi Yanyu, he did so in a cultured, refined, calm and composed manner.</w:t>
      </w:r>
    </w:p>
    <w:p>
      <w:r>
        <w:t>“Who did you insult to be a dog?” Being insulted by Chu Feng in such a manner, Qi Yanyu was immediately enraged. To someone like Qi Yanyu, their ego was extremely high. While they could insult others, they could not stand others insulting them.</w:t>
      </w:r>
    </w:p>
    <w:p>
      <w:r>
        <w:t>“Insult? I think you’re mistaken, I was merely speaking of the truth. I wasn’t insulting you at all,” Chu Feng spread his arms wide and shrugged his shoulders as he shook his head. He appeared as if he were completely innocent.</w:t>
      </w:r>
    </w:p>
    <w:p>
      <w:r>
        <w:t>“Bullshit!” Qi Yanyu cursed out loudly. Compared to earlier, he became even angrier. That was because Chu Feng was stating that he, Qi Yanyu, was a dog to begin with.</w:t>
      </w:r>
    </w:p>
    <w:p>
      <w:r>
        <w:t>“Are you not a dog? Look, have the senior brothers and sisters here take a look at your face. They can be the ones to judge whether you, Qi Yanyu, look like a dog or not.”</w:t>
      </w:r>
    </w:p>
    <w:p>
      <w:r>
        <w:t>“Look at his face[1.raw said eyebrows but dogs have no eyebrows…] and then look at his eyes. Doesn’t he appear just like a dog?” Chu Feng pointed at Qi Yanyu and spoke with a loud voice.</w:t>
      </w:r>
    </w:p>
    <w:p>
      <w:r>
        <w:t>Originally, no one thought that Qi Yanyu looked like a dog. However, after being told so by Chu Feng, when they looked at Qi Yanyu again, they truly felt that his appearance resembled that of a dog.</w:t>
      </w:r>
    </w:p>
    <w:p>
      <w:r>
        <w:t>Even though the crowd did not dare to agree with Chu feng’s viewpoint, some of them were unable to contain their intention to laugh, and began to cover their mouths.</w:t>
      </w:r>
    </w:p>
    <w:p>
      <w:r>
        <w:t>“Sigh, Qi Yanyu, tell me honestly, are you a monstrous beast? Is your monstrous beast form that of a feral dog?” Seeing that his insult was effective, Chu Feng continued with his attacks and insults.</w:t>
      </w:r>
    </w:p>
    <w:p>
      <w:r>
        <w:t>“Chu Feng, you’re courting death!” To be insulted as a dog by Chu Feng over and over again, Qi Yanyu was truly unable to contain his anger anymore. His eyebrows frowned, and a flash shone past his eyes. He actually released his powerful aura and was planning to attack Chu Feng.</w:t>
      </w:r>
    </w:p>
    <w:p>
      <w:r>
        <w:t>“Stop.” However, right at this moment, Bai Yunxiao shouted loudly and angrily. Furthermore, as he spoke, he took a glance at the Punishment Department’s elders behind him.</w:t>
      </w:r>
    </w:p>
    <w:p>
      <w:r>
        <w:t>At this time, Bai Yunxiao discovered that the expressions on the Punishment Department’s elders were rather ugly; they appeared to be angry. However, it was evident that they were not angry because of Chu Feng. Instead, they were angry because of him.</w:t>
      </w:r>
    </w:p>
    <w:p>
      <w:r>
        <w:t>At such a time, the elders should have stepped in to stop this right away, and not allow disciples to insult each other before outsiders.</w:t>
      </w:r>
    </w:p>
    <w:p>
      <w:r>
        <w:t>However, they did not do that. The reason why they had not was precisely because they wanted Qi Yanyu and those with him to obtain the upper hand and insult Chu Feng as they wished.</w:t>
      </w:r>
    </w:p>
    <w:p>
      <w:r>
        <w:t>After all, they all greatly disliked Chu Feng. Even though they were elders, they still looked forward to Chu Feng being humiliated.</w:t>
      </w:r>
    </w:p>
    <w:p>
      <w:r>
        <w:t>Yet, never would they have imagined that in merely several sentences, Qi Yanyu was unable to contain himself anymore and wanted to attack. This greatly disappointed the elders of the Punishment Department.</w:t>
      </w:r>
    </w:p>
    <w:p>
      <w:r>
        <w:t>After all, if it was a battle of words, then it would be fine. However, if they were to attack for no reason at all, and in front of a management elder on top of that, it would be them who would be in the wrong.</w:t>
      </w:r>
    </w:p>
    <w:p>
      <w:r>
        <w:t>In this sort of situation, the party that attacked first would be punished.</w:t>
      </w:r>
    </w:p>
    <w:p>
      <w:r>
        <w:t>Thus, it must be said that the elders of the Punishment Department were truly disappointed in Qi Yanyu’s performance.</w:t>
      </w:r>
    </w:p>
    <w:p>
      <w:r>
        <w:t>Qi Yanyu was no fool. He was able to sense the displeasure of the elders. Thus, he did not dare to say anything, nor did he dare to attack. Instead, he forcibly contained the anger in his heart, lowered his head and spoke no more.</w:t>
      </w:r>
    </w:p>
    <w:p>
      <w:r>
        <w:br w:type="page"/>
      </w:r>
    </w:p>
    <w:p>
      <w:pPr>
        <w:pStyle w:val="29"/>
      </w:pPr>
      <w:r>
        <w:t>MGA: Chapter 1254 - Beautiful Woman</w:t>
      </w:r>
    </w:p>
    <w:p>
      <w:r>
        <w:t>MGA: Chapter 1254 - Beautiful Woman</w:t>
      </w:r>
    </w:p>
    <w:p>
      <w:r>
        <w:t>“Junior brother Chu Feng, your ability to insult others is truly extraordinary.”</w:t>
      </w:r>
    </w:p>
    <w:p>
      <w:r>
        <w:t>“However, as we are men, to be impressive with merely words is no talent at all.” After containing Qi Yanyu, Bai Yunxiao spoke again.</w:t>
      </w:r>
    </w:p>
    <w:p>
      <w:r>
        <w:t>“Yoh, then according to senior brother Bai, we are only supposed to listen as that Qi Yanyu insults us, and cannot speak back?”</w:t>
      </w:r>
    </w:p>
    <w:p>
      <w:r>
        <w:t>“To be honest, that sort of thing is impossible for me.”</w:t>
      </w:r>
    </w:p>
    <w:p>
      <w:r>
        <w:t>“Since senior brother Bai says it like that, could it be that senior brother Bai is capable of ignoring another’s insults?”</w:t>
      </w:r>
    </w:p>
    <w:p>
      <w:r>
        <w:t>“If that truly is the case, then senior brother Bai, what do you think about having me insult you, so that you can broaden my horizons with your noble character and extraordinary patience?” Chu Feng said.</w:t>
      </w:r>
    </w:p>
    <w:p>
      <w:r>
        <w:t>“You…” Being spoken to by Chu Feng in such a manner, Bai Yunxiao started to firmly clench his fists as anger filled his heart.</w:t>
      </w:r>
    </w:p>
    <w:p>
      <w:r>
        <w:t>However, he was extremely quick to calm his mental state. Before others could discover his anger, he had already forcibly suppressed it. With a sneer, he said, “As men, one should put one’s abilities into areas that one should focus on.”</w:t>
      </w:r>
    </w:p>
    <w:p>
      <w:r>
        <w:t>“For example, today’s dragon grade mission. Not to mention that this mission is to wipe out evils for the people, the dragon grade missions themselves are a kind of honor for the Cyanwood Mountain’s disciples. At the same time, it is also their duty.”</w:t>
      </w:r>
    </w:p>
    <w:p>
      <w:r>
        <w:t>“Junior brother Chu Feng, you are a disciple of the Cyanwood Mountain. As such, you should have given your all to try to join this mission. Yet, why is it that when you discovered the difficulty of the mission, you decided to turn around to leave?”</w:t>
      </w:r>
    </w:p>
    <w:p>
      <w:r>
        <w:t>“Could it be that you were afraid? Could it be that you feared that you might lose your life, and did not dare to take on this heavy responsibility?”</w:t>
      </w:r>
    </w:p>
    <w:p>
      <w:r>
        <w:t>“Huuu~~~” Once Bai Yunxiao said these words, the crowd all gasped. Everyone shifted their gazes to Chu Feng. As for their gazes, they contained, to a greater or lesser extent, contempt for Chu Feng.</w:t>
      </w:r>
    </w:p>
    <w:p>
      <w:r>
        <w:t>“Look at his terrified appearance, he is most definitely scared. Else, why would he be running away?”</w:t>
      </w:r>
    </w:p>
    <w:p>
      <w:r>
        <w:t>“Sure enough, he’s trash. Not only is he trash, he’s also a selfish coward,” Seeing this, Zhao Jingang and the others also joined in the humiliation of Chu Feng.</w:t>
      </w:r>
    </w:p>
    <w:p>
      <w:r>
        <w:t>“Who said we’re scared?” At this moment, Bai Ruochen was unable to contain herself and shouted in refute.</w:t>
      </w:r>
    </w:p>
    <w:p>
      <w:r>
        <w:t>“Oh? So you’re not scared. In that case, come and participate in the examination. However, with the ‘all show and no go’ abilities that the two of you possess, I doubt you’ll be able to obtain the qualifications to go on this dragon grade mission. However, if you are to participate in the examination, it would at least show that you have some courage,” Bai Yunxiao said with a beaming smile.</w:t>
      </w:r>
    </w:p>
    <w:p>
      <w:r>
        <w:t>“Fine, we’ll partici-” Being provoked by Bai Yunxiao, Bai Ruochen was about to agree.</w:t>
      </w:r>
    </w:p>
    <w:p>
      <w:r>
        <w:t>“Ruochen, don’t be impulsive,” However, before Bai Ruochen could finish her words, Chu Feng hurriedly stopped her.</w:t>
      </w:r>
    </w:p>
    <w:p>
      <w:r>
        <w:t>At the same time, he sent her a voice transmission, “He is provoking you to do it. It is beyond clear. His intentions are precisely to lure us into participating in this mission. If we are to agree to it, it is very likely that we’ll fall into a trap.”</w:t>
      </w:r>
    </w:p>
    <w:p>
      <w:r>
        <w:t>“I fear that what would be waiting for us then would not only be Monstrous Dragon Beasts, there would also be people who would want to kill us.”</w:t>
      </w:r>
    </w:p>
    <w:p>
      <w:r>
        <w:t>“Keh, with how they’re provoking us, what should we do then? If we are to not agree to it, then wouldn’t we become the laughingstock of the crowd?” As Bai Ruochen spoke, she turned her gaze to the surrounding crowd.</w:t>
      </w:r>
    </w:p>
    <w:p>
      <w:r>
        <w:t>Sure enough, the crowd’s gazes were firmly fixed upon Chu Feng and her. Their gazes were awfully strange, and even contained traces of ridicule.</w:t>
      </w:r>
    </w:p>
    <w:p>
      <w:r>
        <w:t>Moreover, some people had already begun to whisper amongst themselves. As for what they were whispering about, they were naturally unpleasant things to hear.</w:t>
      </w:r>
    </w:p>
    <w:p>
      <w:r>
        <w:t>The contents were all along the lines of insulting words like Chu Feng and Bai Ruochen being cowards, and them having misjudged them.</w:t>
      </w:r>
    </w:p>
    <w:p>
      <w:r>
        <w:t>“Endure, the only thing we can do now is endure,” Chu Feng said.</w:t>
      </w:r>
    </w:p>
    <w:p>
      <w:r>
        <w:t>After hearing those words, even though Bai Ruochen was very unwilling, she ultimately ended up enduring.</w:t>
      </w:r>
    </w:p>
    <w:p>
      <w:r>
        <w:t>“Haha, look. Didn’t I say that they were trash? Senior brother Bai, it’s a waste of your time to bother with people like them. They simply do not have any care for our collective honor.”</w:t>
      </w:r>
    </w:p>
    <w:p>
      <w:r>
        <w:t>“It can be seen merely from their previous conduct and deeds that they are selfish people with no regard for others and have never considered our Cyanwood Mountain to be their home, much less fellow disciples as relatives. They are simply unworthy of being disciples of the Cyanwood Mountain,” Qi Yanyu began to add in more insults.</w:t>
      </w:r>
    </w:p>
    <w:p>
      <w:r>
        <w:t>“People with that sort of character are unworthy of being disciples.” At this moment, even that management elder of the Punishment Department spoke.</w:t>
      </w:r>
    </w:p>
    <w:p>
      <w:r>
        <w:t>Even though he spoke casually, it was clear that his words were aimed at Chu Feng and Bai Ruochen. After all, the intentions behind his words were very clear; he was saying that Chu Feng and Bai Ruochen’s characters were very bad, and that they were unworthy of continuing to be in the Cyanwood Mountain.</w:t>
      </w:r>
    </w:p>
    <w:p>
      <w:r>
        <w:t>“Sigh, earlier we’ve thought those two to be geniuses. However, it would appear now that they’re only trash.”</w:t>
      </w:r>
    </w:p>
    <w:p>
      <w:r>
        <w:t>“That’s right. I thought that Chu Feng was a hero before. However, it would appear now that he’s a f*cking coward.”</w:t>
      </w:r>
    </w:p>
    <w:p>
      <w:r>
        <w:t>“With their cultivation and strength, they should have participated in the dragon grade mission. After all, this is related to the honor of our Cyanwood Mountain. Yet, because they were scared, they did not dare to participate. They are truly two cowards.”</w:t>
      </w:r>
    </w:p>
    <w:p>
      <w:r>
        <w:t>“While they can decide to not participate since this is a mission, but if the Cyanwood Mountain were to encounter a calamity in the future, how could people like them possibly stand out to fight for the Cyanwood Mountain? They would have most definitely fled far away.”</w:t>
      </w:r>
    </w:p>
    <w:p>
      <w:r>
        <w:t>After that management elder spoke, many disciples began to suck up to him. They no longer discussing things in soft voices and instead began to loudly insult Chu Feng and Bai Ruochen.</w:t>
      </w:r>
    </w:p>
    <w:p>
      <w:r>
        <w:t>In an instant, voices insulting Chu Feng and Bai Ruochen filled the sky above the Mission Plaza.</w:t>
      </w:r>
    </w:p>
    <w:p>
      <w:r>
        <w:t>Their voices were extremely ear-piercing. Wave upon wave, they entered Chu Feng and Bai Ruochen’s ears, eroding their souls, destroying their self-esteem.</w:t>
      </w:r>
    </w:p>
    <w:p>
      <w:r>
        <w:t>At this moment, both Bai Ruochen and Sima Ying were gnashing their teeth in anger. Their little faces were filled with expressions of anger.</w:t>
      </w:r>
    </w:p>
    <w:p>
      <w:r>
        <w:t>Compared to them, Chu Feng’s reaction was awfully calm. It was not that he wasn’t angry. Instead, he had suppressed his anger.</w:t>
      </w:r>
    </w:p>
    <w:p>
      <w:r>
        <w:t>It was not that he did not care about the insults that these people were throwing at him; on the contrary, he cared deeply. Furthermore, he was using his eyes to observe the people who were insulting him so that he could remember all of them.</w:t>
      </w:r>
    </w:p>
    <w:p>
      <w:r>
        <w:t>In this world, there were truly many opportunists that would take advantage of a situation, and began to flatter whoever was stronger and attack the weaker side.</w:t>
      </w:r>
    </w:p>
    <w:p>
      <w:r>
        <w:t>Chu Feng was going to remember these people so that he would make it so that these people would not have any opportunity to approach him in the future when he became powerful.</w:t>
      </w:r>
    </w:p>
    <w:p>
      <w:r>
        <w:t>As for these people that were currently publicly insulting Chu Feng for the sake of sticking up to the Punishment Department’s elders, Bai Yunxiao and the others were extremely pleased with themselves.</w:t>
      </w:r>
    </w:p>
    <w:p>
      <w:r>
        <w:t>However, they did not know that they had been placed onto Chu Feng’s blacklist, and would never be able to befriend him.</w:t>
      </w:r>
    </w:p>
    <w:p>
      <w:r>
        <w:t>“Who is Tao Xiangyu? Get out here!!!”</w:t>
      </w:r>
    </w:p>
    <w:p>
      <w:r>
        <w:t>However, right at this moment, an angry voice sounded from afar.</w:t>
      </w:r>
    </w:p>
    <w:p>
      <w:r>
        <w:t>Upon hearing this voice, all of the people present were startled. However, the people who were the most shocked and surprised would be Chu Feng and Bai Ruochen.</w:t>
      </w:r>
    </w:p>
    <w:p>
      <w:r>
        <w:t>That was because that voice was a woman’s. Although her words were rough and coarse, it must be admitted that her voice was extremely pleasant to hear. Most importantly, this woman’s voice was extremely familiar to Chu Feng and Bai Ruochen.</w:t>
      </w:r>
    </w:p>
    <w:p>
      <w:r>
        <w:t>Not long after this voice sounded, several figures soon flew over from the Cyanwood Mountain’s entrance and arrived at the Mission Plaza.</w:t>
      </w:r>
    </w:p>
    <w:p>
      <w:r>
        <w:t>Among them were the Cyanwood Mountain’s core elders. At this moment, each and every one of these elders had pale complexions; they were covered in sweat and even panting. It seemed that they were very exhausted.</w:t>
      </w:r>
    </w:p>
    <w:p>
      <w:r>
        <w:t>Only the person leading them was still calm, composed and extraordinarily vigorous.</w:t>
      </w:r>
    </w:p>
    <w:p>
      <w:r>
        <w:t>However, the person who led them was not someone from the Cyanwood Mountain. Not only was she not someone from the Cyanwood Mountain, she was also a beautiful and alluring woman.</w:t>
      </w:r>
    </w:p>
    <w:p>
      <w:r>
        <w:br w:type="page"/>
      </w:r>
    </w:p>
    <w:p>
      <w:pPr>
        <w:pStyle w:val="29"/>
      </w:pPr>
      <w:r>
        <w:t>MGA: Chapter 1255 - Bai Suyan</w:t>
      </w:r>
    </w:p>
    <w:p>
      <w:r>
        <w:t>MGA: Chapter 1255 - Bai Suyan</w:t>
      </w:r>
    </w:p>
    <w:p>
      <w:r>
        <w:t>This woman was extremely beautiful. Her skin was fair like jade. Yet, it was also rosy and soft like water. It was as if if one were to squeeze her skin, water would come out.</w:t>
      </w:r>
    </w:p>
    <w:p>
      <w:r>
        <w:t>Furthermore, her outfit was extremely revealing; it was a pink dress. From the top, the upper half of her smooth and round breasts were exposed. From the bottom, her pair of beautiful legs could be seen. She was truly unconstrained in her sexuality.</w:t>
      </w:r>
    </w:p>
    <w:p>
      <w:r>
        <w:t>In such a revealing outfit, her fiery figure was perfectly outlined. Looking at her, men would not be able to resist their lust and their eyes would start to stare.</w:t>
      </w:r>
    </w:p>
    <w:p>
      <w:r>
        <w:t>As for those with weak determination, when they saw this woman, they became unable to contain themselves and started to spray blood out of their noses.</w:t>
      </w:r>
    </w:p>
    <w:p>
      <w:r>
        <w:t>As for this woman, when her sexy and fiery figure was disregarded, even her face was also exceptionally beautiful. Her pair of eyes were simply capable of penetrating into one’s soul; they were extremely charming. Most importantly, this woman had a special sort of mature air to her that caused others to not dare to treat her with disrespect.</w:t>
      </w:r>
    </w:p>
    <w:p>
      <w:r>
        <w:t>Even though she appeared to be a beautiful sexy woman, causing many men to drool endlessly and have the impulse to push her down to the ground, her special airs caused others to not dare to approach her; they would only dare to watch her from afar but not disrespect her up close.</w:t>
      </w:r>
    </w:p>
    <w:p>
      <w:r>
        <w:t>This woman was truly a perfect example of a queen.</w:t>
      </w:r>
    </w:p>
    <w:p>
      <w:r>
        <w:t>When the crowd saw her, they were all startled. However, the people who were most shocked would be Chu Feng and Bai Ruochen.</w:t>
      </w:r>
    </w:p>
    <w:p>
      <w:r>
        <w:t>That was because this woman was none other than Bai Ruochen’s mother, Bai Suyan.</w:t>
      </w:r>
    </w:p>
    <w:p>
      <w:r>
        <w:t>“Mother.”</w:t>
      </w:r>
    </w:p>
    <w:p>
      <w:r>
        <w:t>When she saw her mother, Bai Ruochen involuntarily cried out in surprise. Her body moved and she rushed to Bai Suyan and threw herself into her bosom.</w:t>
      </w:r>
    </w:p>
    <w:p>
      <w:r>
        <w:t>Even though Bai Ruochen was a very strong individual, she was nevertheless a girl. When she saw her mother, she removed all of her guards and pretense and began to hug her mother tightly. She placed her own beautiful face into her mother’s bosom and began to cry without any restraint, revealing all of her grievances.</w:t>
      </w:r>
    </w:p>
    <w:p>
      <w:r>
        <w:t>“Daughter, I’ve let you suffer,” Bai Suyan opened her arms wide and tightly hugged Bai Ruochen.</w:t>
      </w:r>
    </w:p>
    <w:p>
      <w:r>
        <w:t>As the two of them were mother and daughter, it was natural for them to embrace one another after not seeing each other for a long period of time.</w:t>
      </w:r>
    </w:p>
    <w:p>
      <w:r>
        <w:t>However, at this moment, the crowd were all stunned with their eyes wide open and their tongues tied by this scene.</w:t>
      </w:r>
    </w:p>
    <w:p>
      <w:r>
        <w:t>Especially for many of the men that were charmed to a drooling state, they were so stunned that their mouths were wide open. With an expression of disbelief, they said, “She, she, she, she… is Bai Ruochen’s mother?”</w:t>
      </w:r>
    </w:p>
    <w:p>
      <w:r>
        <w:t>It was no wonder that the crowd was shocked. Even though Bai Suyan was Bai Ruochen’s mother, Bai Suyan appeared to be extremely young and also extraordinarily beautiful.</w:t>
      </w:r>
    </w:p>
    <w:p>
      <w:r>
        <w:t>Judging from their appearance, her beauty was a clear-cut difference to Bai Ruochen’s. She was fiery, whereas her daughter was cold; the two of them each possessed their own special charm.</w:t>
      </w:r>
    </w:p>
    <w:p>
      <w:r>
        <w:t>In terms of age, Bai Suyan did appear to be older than Bai Ruochen. However, the two of them simply did not appear to be mother and daughter. Instead, they appeared more like sisters.</w:t>
      </w:r>
    </w:p>
    <w:p>
      <w:r>
        <w:t>At this moment, Bai Suyan was not interested in bothering with the shocked expressions of the outsiders. As she looked to her daughter who was crying in her bosom, Bai Suyan felt a deep sense of heartache.</w:t>
      </w:r>
    </w:p>
    <w:p>
      <w:r>
        <w:t>“Good daughter, mother knows that you’ve been wronged. However, rest assured, mother will not allow you to be bullied. In this Cyanwood Domain, no one is allowed to bully my daughter.”</w:t>
      </w:r>
    </w:p>
    <w:p>
      <w:r>
        <w:t>“Come, tell mother which one is Tao Xiangyu and which one is Qin Lingyun,” Bai Suyan asked with a soft voice.</w:t>
      </w:r>
    </w:p>
    <w:p>
      <w:r>
        <w:t>Bai Ruochen was startled to hear those words. Before she could call for her mother and tell her what had happened, her mother had already come. Furthermore, she came with a great amount of anger and immediately asked her who Tao Xiangyu and Qin Lingyun were.</w:t>
      </w:r>
    </w:p>
    <w:p>
      <w:r>
        <w:t>It was clear that her mother had learned about what had happened to Bai Ruochen in the Cyanwood Mountain. Thus, her mother rushed over right away.</w:t>
      </w:r>
    </w:p>
    <w:p>
      <w:r>
        <w:t>Bai Ruochen knew of her mother’s character. If she was to tell her who Tao Xiangyu was right now, then, with her mother’s temperament, she would most definitely not leave matters be.</w:t>
      </w:r>
    </w:p>
    <w:p>
      <w:r>
        <w:t>However, after considering it over and over again, Bai Ruochen was unable to contain her grievances and turned her gaze toward Tao Xiangyu.</w:t>
      </w:r>
    </w:p>
    <w:p>
      <w:r>
        <w:t>“Wait for mother here,” After Bai Suyan finished saying these words, she began to slowly walk toward Tao Xiangyu.</w:t>
      </w:r>
    </w:p>
    <w:p>
      <w:r>
        <w:t>Seeing this, that Punishment Department’s management elder asked. “Who are you?”</w:t>
      </w:r>
    </w:p>
    <w:p>
      <w:r>
        <w:t>“Bai Ruochen’s mother, Bai Suyan,” Bai Suyan replied.</w:t>
      </w:r>
    </w:p>
    <w:p>
      <w:r>
        <w:t>“So it’s the Ascension Sect’s Madam Sectmaster. What matters have brought you here?” That Punishment Department’s management elder asked again. Furthermore, his tone was extremely sharp.</w:t>
      </w:r>
    </w:p>
    <w:p>
      <w:r>
        <w:t>As a grand management elder, he did not take a mere branch power organization’s madam sectmaster into consideration.</w:t>
      </w:r>
    </w:p>
    <w:p>
      <w:r>
        <w:t>However, to his surprise, Bai Suyan ignored him completely and arrived before Tao Xiangyu. She stopped and, with a beaming smile on her face, asked, “Yoh, young lady, your appearance is pretty decent. You must be Tao Xiangyu, right?”</w:t>
      </w:r>
    </w:p>
    <w:p>
      <w:r>
        <w:t>“I am, what about it?” Tao Xiangyu frowned. When she knew that Bai Suyan was Bai Ruochen’s mother, she was feeling displeased and started to have an attitude.</w:t>
      </w:r>
    </w:p>
    <w:p>
      <w:r>
        <w:t>“Pow.” Bai Suyan’s smile suddenly turned cold. She raised her arm and actually firmly slapped Tao Xiangyu’s face. Furthermore, she used such a great amount of strength that she nearly slapped Tao Xiangyu all the way to the ground.</w:t>
      </w:r>
    </w:p>
    <w:p>
      <w:r>
        <w:t>This sudden scene stunned everyone. A madam sectmaster of a branch power organization was actually daring enough to slap a Punishment Department’s disciple before a Punishment Department’s management elder. She was simply courting death.</w:t>
      </w:r>
    </w:p>
    <w:p>
      <w:r>
        <w:t>“Pow, pow, pow, pow, pow…”</w:t>
      </w:r>
    </w:p>
    <w:p>
      <w:r>
        <w:t>However, who would’ve thought that this slap was merely the beginning. After the first slap, countless more successive resounding slaps exploded on Tao Xiangyu’s face.</w:t>
      </w:r>
    </w:p>
    <w:p>
      <w:r>
        <w:t>In merely an instant, Bai Suyan slapped Tao Xiangyu nearly a hundred times.</w:t>
      </w:r>
    </w:p>
    <w:p>
      <w:r>
        <w:t>Due to the fact that everything happened so quickly, when it all ended, not only was Tao Xiangyu’s previously beautiful face filled with crimson colored palm marks, blood was also flowing from the corner of her mouth.</w:t>
      </w:r>
    </w:p>
    <w:p>
      <w:r>
        <w:t>Tao Xiangyu began to sway in midair. In the end, her legs grew weak, and she started to fall. If it wasn’t for Bai Yunxiao beside her grabbing onto her right away, Tao Xiangyu would’ve crashed onto the ground. It would appear that she had been knocked out by Bai Suyan’s slaps.</w:t>
      </w:r>
    </w:p>
    <w:p>
      <w:r>
        <w:t>“You dare to slap my junior sister Tao, where do you think this is? What makes you think someone like you can behave so atrociously in such a place?” After Bai Yunxiao grabbed onto Tao Xiangyu, he angrily lashed out against Bai Suyan.</w:t>
      </w:r>
    </w:p>
    <w:p>
      <w:r>
        <w:t>“Pow.” However, to everyone’s surprise, right after Bai Yunxiao said those words, Bai Suyan actually slapped him too.</w:t>
      </w:r>
    </w:p>
    <w:p>
      <w:r>
        <w:t>The slap stunned Bai Yunxiao. He never would’ve imagined that after she finished slapping Tao Xiangyu, she would actually start slapping him.</w:t>
      </w:r>
    </w:p>
    <w:p>
      <w:r>
        <w:t>Furthermore, Bai Suyan did not stop with only a single slap. She was preparing to slap Bai Yunxiao like she did with Tao Xiangyu.</w:t>
      </w:r>
    </w:p>
    <w:p>
      <w:r>
        <w:t>“Insolent!” At this moment, that Punishment Department’s management elder was immediately enraged, and released his Half Martial Emperor-level oppressive might. Without showing any quarter, he bombarded it toward Bai Suyan.</w:t>
      </w:r>
    </w:p>
    <w:p>
      <w:r>
        <w:t>He was planning to use this attack of his to beat Bai Suyan back from Bai Yunxiao and Tao Xiangyu.</w:t>
      </w:r>
    </w:p>
    <w:p>
      <w:r>
        <w:t>“Boom~~~~~~” However, Bai Suyan was no ordinary character either. She suddenly raised her head and, in an instant, her eyes flickered, and an oppressive might as powerful as the one from that management elder was sent forth. It actually managed to cancel out that Punishment Department management elder’s oppressive might.</w:t>
      </w:r>
    </w:p>
    <w:p>
      <w:r>
        <w:t>The energy from the collision of the two oppressive mights turned into a ripple that swept across their surroundings, knocking Bai Yunxiao, Tao Xiangyu and even Qi Yanyu and Zhao Jingang away. Even though the energy of the ripple was not very powerful and did not seriously injure them, it still badly battered them and knocked them several miles away before crashing into the crowd.</w:t>
      </w:r>
    </w:p>
    <w:p>
      <w:r>
        <w:br w:type="page"/>
      </w:r>
    </w:p>
    <w:p>
      <w:pPr>
        <w:pStyle w:val="29"/>
      </w:pPr>
      <w:r>
        <w:t>MGA: Chapter 1256 - Nangong Longjian</w:t>
      </w:r>
    </w:p>
    <w:p>
      <w:r>
        <w:t>MGA: Chapter 1256 - Nangong Longjian</w:t>
      </w:r>
    </w:p>
    <w:p>
      <w:r>
        <w:t>After she blocked that management elder’s incoming attack, Bai Suyan’s expression turned ugly. She cast an angry look at that Punishment Department’s management elder and coldly asked, “You dare to attack me? Do you even know who I am?”</w:t>
      </w:r>
    </w:p>
    <w:p>
      <w:r>
        <w:t>“I could not care less as to who you are. For you to dare to attack our Cyanwood Forest’s disciples, you’ve already committed a capital offense.”</w:t>
      </w:r>
    </w:p>
    <w:p>
      <w:r>
        <w:t>That Punishment Department’s management elder was unwilling to drop the subject. With a movement of his body, he disappeared. By the time he reappeared, he was already behind Bai Suyan. Furthermore, with an extremely destructive might, he swatted his hand toward Bai Suyan’s back.</w:t>
      </w:r>
    </w:p>
    <w:p>
      <w:r>
        <w:t>However, when faced with this ruthless and powerful attack from the back, Bai Suyan did not move at all. Not only did she not turn to dodge the attack, she did not even bother to turn her head back. Instead, she said, “To dare attack Nangong Longjian’s woman, from the way I see it, the person who has committed a capital offense is you.”</w:t>
      </w:r>
    </w:p>
    <w:p>
      <w:r>
        <w:t>To everyone’s surprise, those sudden words actually caused that Punishment Department’s management elder to stay his hand. Furthermore, his expression changed greatly. In the end, he lowered his palm and did not continue to strike down.</w:t>
      </w:r>
    </w:p>
    <w:p>
      <w:r>
        <w:t>“You know Nangong Longjian?” The Punishment Department’s elder asked in a shocked manner.</w:t>
      </w:r>
    </w:p>
    <w:p>
      <w:r>
        <w:t>“Not only do I know him, I can even clearly tell you that Ruochen is Nangong Longjian’s daughter.”</w:t>
      </w:r>
    </w:p>
    <w:p>
      <w:r>
        <w:t>“You should know now how enormous of a calamity you all have stirred up, no?”</w:t>
      </w:r>
    </w:p>
    <w:p>
      <w:r>
        <w:t>“I do not wish to inform Longjian of this matter yet. Thus, it would be fine for me to handle it. Go and call that Qin Lingyun over right now and have him publicly apologize to my daughter. If you are to do that, I’ll consider it as if nothing had happened.”</w:t>
      </w:r>
    </w:p>
    <w:p>
      <w:r>
        <w:t>“Else, if Longjian were to come here, you should know what the consequences would be,” Bai Suyan coldly said.</w:t>
      </w:r>
    </w:p>
    <w:p>
      <w:r>
        <w:t>At this moment, that Punishment Department management elder’s expression was extremely grave. Fear and shock filled his flickering eyes. At the same time, he was also extremely skeptical.</w:t>
      </w:r>
    </w:p>
    <w:p>
      <w:r>
        <w:t>“You say you’re Nangong Longjian’s wife? What a joke! How could Nangong Longjian’s wife become the Ascension Sect’s sectmaster’s wife?”</w:t>
      </w:r>
    </w:p>
    <w:p>
      <w:r>
        <w:t>“Could it be that you’re planning to tell me that the Ascension Sect’s sectmaster is actually Nangong Longjian? Or could it be that Nangong Longjian is an enormous cuckold?” That Punishment Department’s management elder mocked.</w:t>
      </w:r>
    </w:p>
    <w:p>
      <w:r>
        <w:t>“Hah, this is my own family matter, there is no need for you to bother with it. I will only ask you one thing, are you going to hand over that Qin Lingyun or not?” Bai Suyan said.</w:t>
      </w:r>
    </w:p>
    <w:p>
      <w:r>
        <w:t>“You want to make Lingyun apologize? In your dreams!” That Punishment Department’s management elder firmly refused.</w:t>
      </w:r>
    </w:p>
    <w:p>
      <w:r>
        <w:t>“Very well, in that case, you can wait for Nangong Longjian to come and find you all to settle the debt.” After Bai Suyan finished saying these words, she looked to Bai Ruochen and Chu Feng, “Let’s go.”</w:t>
      </w:r>
    </w:p>
    <w:p>
      <w:r>
        <w:t>Hearing that, Chu Feng, Bai Ruochen and Sima Ying hurriedly followed behind Bai Suyan.</w:t>
      </w:r>
    </w:p>
    <w:p>
      <w:r>
        <w:t>Bai Suyan was about to bring the three of them and leave. However, right at this moment, the elders of the Cyanwood Mountain surrounded them.</w:t>
      </w:r>
    </w:p>
    <w:p>
      <w:r>
        <w:t>“What, could it be that you’re trying to detain me?” Seeing this, Bai Suyan squinted her eyes and a faint killing intent emerged from them.</w:t>
      </w:r>
    </w:p>
    <w:p>
      <w:r>
        <w:t>“Our Cyanwood Mountain is not a place where you can come and go as you please,” said the Cyanwood Mountain’s elders in unison.</w:t>
      </w:r>
    </w:p>
    <w:p>
      <w:r>
        <w:t>Bai Suyan was daring enough to beat up their Cyanwood Mountain’s disciples before their very eyes. This made them feel that they had been insulted. Thus, they would naturally not let Bai Suyan get away that easily.</w:t>
      </w:r>
    </w:p>
    <w:p>
      <w:r>
        <w:t>“Let her go,” However, to their surprise, that Punishment Department’s management elder suddenly spoke to let them go.</w:t>
      </w:r>
    </w:p>
    <w:p>
      <w:r>
        <w:t>After hearing what that management elder said, even though the other elders were very puzzled, they still ended up moving aside and making way for Bai Suyan.</w:t>
      </w:r>
    </w:p>
    <w:p>
      <w:r>
        <w:t>“Humph.” Bai Suyan did not bother with superfluous words. With a cold snort, she led Chu Feng, Bai Ruochen and Sima Ying and left.</w:t>
      </w:r>
    </w:p>
    <w:p>
      <w:r>
        <w:t>At this moment, the Mission Plaza became silent. The majority of the people had their gazes fixed on the direction in which Bai Suyan had left. They were thinking about who exactly was this Nangong Longjian that she had spoke of.</w:t>
      </w:r>
    </w:p>
    <w:p>
      <w:r>
        <w:t>In fact, it was not only the disciples present that did not know about Nangong Longjian, even many of the elders did not know who he was. Only that Punishment Department’s management elder knew.</w:t>
      </w:r>
    </w:p>
    <w:p>
      <w:r>
        <w:t>Furthermore, after Bai Suyan left, that management elder disregarded the matter concerning the dragon grade mission and hurried back to the Punishment Department to report what had happened to Crazed Killer Tuoba.</w:t>
      </w:r>
    </w:p>
    <w:p>
      <w:r>
        <w:t>“Nangong Longjian? Are you certain that she said Nangong Longjian?” Crazed Killer Tuoba, the head of the Punishment Department, could be said to be the person with the highest standing in the Cyanwood Mountain right now. Yet, after he heard Nangong Longjian, he too displayed an extremely shocked and strange expression.</w:t>
      </w:r>
    </w:p>
    <w:p>
      <w:r>
        <w:t>“Absolutely certain,” the management elder replied with certainty.</w:t>
      </w:r>
    </w:p>
    <w:p>
      <w:r>
        <w:t>“This…” After hearing those words, Crazed Killer Tuoba’s expression turned stern, and his gaze was flickering nonstop.</w:t>
      </w:r>
    </w:p>
    <w:p>
      <w:r>
        <w:t>He involuntarily began to recall something that happened in the past.</w:t>
      </w:r>
    </w:p>
    <w:p>
      <w:r>
        <w:t>That year, both Crazed Killer Tuoba and this management elder were very young, high-spirited and not the grey-haired old men that they now were.</w:t>
      </w:r>
    </w:p>
    <w:p>
      <w:r>
        <w:t>That year, the two of them were not elders of the Cyanwood Mountain. Instead, they were the most outstanding geniuses on the Cyanwood Succession List.</w:t>
      </w:r>
    </w:p>
    <w:p>
      <w:r>
        <w:t>That year, Dugu Xingfeng was not yet the Cyanwood Mountain’s headmaster. Instead, he was the head of the Punishment Department.</w:t>
      </w:r>
    </w:p>
    <w:p>
      <w:r>
        <w:t>That year, a grand event occurred in the Holy Land of Martialism. A monstrous clan that had hidden themselves for years had come back to the world and were massacring the disciples of the Nine Powers.</w:t>
      </w:r>
    </w:p>
    <w:p>
      <w:r>
        <w:t>In order to eradicate this monstrous clan, the Nine Powers joined hands and unleashed an assault on that monstrous clan’s headquarters.</w:t>
      </w:r>
    </w:p>
    <w:p>
      <w:r>
        <w:t>At that time, the person leading the group from the Cyanwood Mountain was Dugu Xingfeng. Not only did he lead the many elders of the Punishment Department to battle, he also, for the purpose of allowing talented individuals that he fancied to be able to gain knowledge and experience, brought Crazed Killer Tuoba, Half Martial Emperor White Ape and other disciples with him.</w:t>
      </w:r>
    </w:p>
    <w:p>
      <w:r>
        <w:t>At that time, the people from the Nine Powers gathered secretly. Although the troops that they sent could not be considered to be the strongest from their respective powers, when those troops gathered, their battle strength was no small matter.</w:t>
      </w:r>
    </w:p>
    <w:p>
      <w:r>
        <w:t>However, the people from the Nine Powers had still underestimated that monstrous clan. At the moment when they grandiosely entered the headquarters of that monstrous clan, preparing to massacre them, they were shocked to discover that they had actually entered a slaughterhouse.</w:t>
      </w:r>
    </w:p>
    <w:p>
      <w:r>
        <w:t>Not only did their opponent possess countless monstrous beasts, they were also fully prepared and possessed the advantage of the location. The troops dispatched from the Nine Powers were simply no match for them.</w:t>
      </w:r>
    </w:p>
    <w:p>
      <w:r>
        <w:t>As they watched the Cyanwood Mountain’s management elders die one after another, as they watched the Half Martial Emperors being turned into indistinct flesh, Crazed Killer Tuoba and the others, who were incapable of even participating in the battle and could only hide behind Dugu Xingfeng, were all scared witless.</w:t>
      </w:r>
    </w:p>
    <w:p>
      <w:r>
        <w:t>They were still so young. They were still unable to exhibit their great potential. Not a single one of them wanted to die like that. However, there was nothing they could do, as it was not something that they could prevent.</w:t>
      </w:r>
    </w:p>
    <w:p>
      <w:r>
        <w:t>However, right at the moment when everyone from the Nine Powers could potentially lose their lives, a man appeared.</w:t>
      </w:r>
    </w:p>
    <w:p>
      <w:r>
        <w:t>It was a middle-aged man...</w:t>
      </w:r>
    </w:p>
    <w:p>
      <w:r>
        <w:t>He had a head of long black, ink-like hair that grew past his waist.</w:t>
      </w:r>
    </w:p>
    <w:p>
      <w:r>
        <w:t>He held a golden sword that was nine feet long, which had an enormous dragon carved on it.</w:t>
      </w:r>
    </w:p>
    <w:p>
      <w:r>
        <w:t>He arrived by walking in the air and calmly entered the battlefield amongst the frantic and malevolent army of monstrous beasts.</w:t>
      </w:r>
    </w:p>
    <w:p>
      <w:r>
        <w:t>His frail figure, when compared to the monstrous beasts that had revealed their true form, simply appeared like an ant that had walked into a group of elephants. It was truly pathetic.</w:t>
      </w:r>
    </w:p>
    <w:p>
      <w:r>
        <w:t>Yet, with only himself and using only his sword, he exterminated all those monstrous beasts of that monstrous clan that were wreaking havoc.</w:t>
      </w:r>
    </w:p>
    <w:p>
      <w:r>
        <w:t>Crazed Killer Tuoba clearly remembered how powerful that man was. Even the strongest among that monstrous clan, the monstrous beast king, was beheaded by him with a single strike.</w:t>
      </w:r>
    </w:p>
    <w:p>
      <w:r>
        <w:t>More than that, Crazed Killer Tuoba would never forget that man’s name -- Nangong Longjian.</w:t>
      </w:r>
    </w:p>
    <w:p>
      <w:r>
        <w:br w:type="page"/>
      </w:r>
    </w:p>
    <w:p>
      <w:pPr>
        <w:pStyle w:val="29"/>
      </w:pPr>
      <w:r>
        <w:t>MGA: Chapter 1257 - A Whole New Level Of Respect</w:t>
      </w:r>
    </w:p>
    <w:p>
      <w:r>
        <w:t>MGA: Chapter 1257 - A Whole New Level Of Respect</w:t>
      </w:r>
    </w:p>
    <w:p>
      <w:r>
        <w:t>“Lord Head, do you think what that Ascension Sect’s madam sectmaster said was true or false?” That management elder asked.</w:t>
      </w:r>
    </w:p>
    <w:p>
      <w:r>
        <w:t>Back then, he had also seen Nangong Longjian massacring the entire monstrous clan with only himself and his sword.</w:t>
      </w:r>
    </w:p>
    <w:p>
      <w:r>
        <w:t>Thus, he also had quite a lot of fear for Nangong Longjian. Even now, after he had became a management elder of the Punishment Department, he still felt a deep veneration and heartfelt fear upon recalling that black-haired man and his golden sword.</w:t>
      </w:r>
    </w:p>
    <w:p>
      <w:r>
        <w:t>“What sort of character do you take Nangong Longjian to be? How could he possibly allow his daughter to wander the world and become a disciple of our Cyanwood Mountain?” Crazed Killer Tuoba said.</w:t>
      </w:r>
    </w:p>
    <w:p>
      <w:r>
        <w:t>“That’s right. Not only would it be impossible for him to allow his daughter to wander the world, it would be impossible for him to allow his woman to remarry. It seems that bitch was deceiving us.”</w:t>
      </w:r>
    </w:p>
    <w:p>
      <w:r>
        <w:t>In fact, this management elder also felt what Bai Suyan said to be false. However, he did not dare to make the determination. After all, Nangong Longjian was simply too powerful. If they were to truly offend him, then not only him, perhaps a calamity would befall the entire Cyanwood Mountain.</w:t>
      </w:r>
    </w:p>
    <w:p>
      <w:r>
        <w:t>However, after he heard what Crazed Killer Tuoba said, he was able to determine that Bai Suyan was deceiving him. In an instant, anger filled his heart, causing him to gnash his teeth.</w:t>
      </w:r>
    </w:p>
    <w:p>
      <w:r>
        <w:t>“That woman is most definitely not Nangong Longjian’s woman. However, with how low-profile Nangong Longjian is, there would not be a lot of people in the entire Holy Land of Martialism who know about him.”</w:t>
      </w:r>
    </w:p>
    <w:p>
      <w:r>
        <w:t>“Even if that woman was trying to deceive you, she should have used the name of a famous individual to do so. Yet, what she used was instead Nangong Longjian’s name. Something is fishy about this,” Crazed Killer Tuoba said thoughtfully.</w:t>
      </w:r>
    </w:p>
    <w:p>
      <w:r>
        <w:t>“Lord Head, you mean?” That management elder asked.</w:t>
      </w:r>
    </w:p>
    <w:p>
      <w:r>
        <w:t>“That woman should know about some things. At the very least, she knew that we know who Nangong Longjian is.”</w:t>
      </w:r>
    </w:p>
    <w:p>
      <w:r>
        <w:t>“Even if they are not Nangong Longjian’s woman and daughter, they are most definitely related to Nangong Longjian. After all, the Imperial Bloodline that Bai Ruochen possesses is genuine and true.”</w:t>
      </w:r>
    </w:p>
    <w:p>
      <w:r>
        <w:t>“Even if Bai Ruochen is not a member of the Nangong Imperial Clan, she is most definitely a member of another Imperial Clan. If they are to have some sort of connection in their Imperial Clan, then I fear that this matter would become truly troublesome,” Crazed Killer Tuoba said.</w:t>
      </w:r>
    </w:p>
    <w:p>
      <w:r>
        <w:t>“In that case, Lord Head, what do we do now? Are we to allow that Bai Ruochen and her mother to act so arrogant and do nothing about it?”</w:t>
      </w:r>
    </w:p>
    <w:p>
      <w:r>
        <w:t>“If Lingyun was to leave the Cyanwood Mountain in the future and was captured by her, what do we do if she decides to kill him?” That management elder asked worriedly.</w:t>
      </w:r>
    </w:p>
    <w:p>
      <w:r>
        <w:t>“Humph, if we are to allow a bitch to act as atrociously as she pleases in our Cyanwood Mountain, then where would the honor and dignity of our Cyanwood Mountain’s Punishment Department be?” As Crazed Killer Tuoba said those words, a flash of coldness shined through his eyes.</w:t>
      </w:r>
    </w:p>
    <w:p>
      <w:r>
        <w:t>“Lord Head, please indicate what must be done,” The management elder asked for instructions as he cupped his fist.</w:t>
      </w:r>
    </w:p>
    <w:p>
      <w:r>
        <w:t>“Cut the weeds and eliminate the roots so as to not leave any future troubles. Kill the dangers before they can germinate,” said Crazed Killer Tuoba in a ruthless manner.</w:t>
      </w:r>
    </w:p>
    <w:p>
      <w:r>
        <w:t>“Understood. I will go do it right away,” That elder once again saluted Crazed Killer Tuoba. Then, as a gale surged forth, he disappeared.</w:t>
      </w:r>
    </w:p>
    <w:p>
      <w:r>
        <w:t>Meanwhile, Chu Feng’s group was on its way out of the Cyanwood Mountain and was flying toward the Ascension Sect. However, due to the Cyanwood Mountain being so enormous, even with a Half Martial Emperor like Bai Suyan leading them, it would still take them a while to get out.</w:t>
      </w:r>
    </w:p>
    <w:p>
      <w:r>
        <w:t>“Mother, why did you inform them of father’s name? Is that really okay?” At this moment, Bai Ruochen asked in a confused manner.</w:t>
      </w:r>
    </w:p>
    <w:p>
      <w:r>
        <w:t>“Foolish Ruochen, if I did not bring your father’s name out, how could they have allowed us to leave safely? No matter what, that is the Cyanwood Mountain, one of the Nine Powers that possesses experts as numerous as the clouds,” Bai Suyan replied with a smile.</w:t>
      </w:r>
    </w:p>
    <w:p>
      <w:r>
        <w:t>“But…”</w:t>
      </w:r>
    </w:p>
    <w:p>
      <w:r>
        <w:t>“There’s nothing to ‘but’ about. Your mother has already made the arrangements as to what will happen. Now, let’s pick up our pace. There are people waiting for us ahead.”</w:t>
      </w:r>
    </w:p>
    <w:p>
      <w:r>
        <w:t>“Waiting for us? Who?”</w:t>
      </w:r>
    </w:p>
    <w:p>
      <w:r>
        <w:t>“You’ll naturally come to know later on,” Bai Suyan replied with a light smile. After that, she quickened her speed and began to rapidly fly through the air.</w:t>
      </w:r>
    </w:p>
    <w:p>
      <w:r>
        <w:t>Chu Feng and the others did not think too much about what Bai Suyan said. They thought that it would be the Ascension Sect’s sectmaster or others from the Ascension Sect that would be waiting for them.</w:t>
      </w:r>
    </w:p>
    <w:p>
      <w:r>
        <w:t>However, after they left the Cyanwood Mountain, after Bai Suyan stopped her movements, they still did not see anyone. This caused Chu Feng and the others to ponder.</w:t>
      </w:r>
    </w:p>
    <w:p>
      <w:r>
        <w:t>After all, if there really were people waiting for them, then they should’ve already shown up by now. Yet, why was it that there had not been a single person so far?</w:t>
      </w:r>
    </w:p>
    <w:p>
      <w:r>
        <w:t>Right at the moment when Chu Feng and the others were puzzled, Bai Suyan suddenly turned her head around and said, “You’ve followed us for so long, why not show yourself already? Could it be that you planned to follow me all the way to the Ascension Sect?”</w:t>
      </w:r>
    </w:p>
    <w:p>
      <w:r>
        <w:t>“Humph, so you’ve discovered me? It would appear that I have underestimated you, bitch.” Right at this moment, the tranquil empty space behind them actually started to tremble. Soon, an old man appeared. This was that management elder from the Punishment Department that had fought with Bai Suyan in the Cyanwood Mountain earlier.</w:t>
      </w:r>
    </w:p>
    <w:p>
      <w:r>
        <w:t>“It’s him?”</w:t>
      </w:r>
    </w:p>
    <w:p>
      <w:r>
        <w:t>When they saw this management elder, Chu Feng, Bai Ruochen and Sima Ying’s expressions all changed. They were both surprised and shocked.</w:t>
      </w:r>
    </w:p>
    <w:p>
      <w:r>
        <w:t>Especially Chu Feng, he was much more shocked than the two girls. That was because he had worried that the Cyanwood Mountain would not let them go so easily and would secretly send people to tail them and attack them.</w:t>
      </w:r>
    </w:p>
    <w:p>
      <w:r>
        <w:t>Thus, Chu Feng had set his spirit power to maximum sensitivity, and had been searching their surroundings the entire time.</w:t>
      </w:r>
    </w:p>
    <w:p>
      <w:r>
        <w:t>Yet, in their entire journey, he had not discovered anything unusual. Thus, he had thought that the Cyanwood Mountain was not as shameless as he imagined them to be, and that they had not sent anyone to secretly chase and kill them.</w:t>
      </w:r>
    </w:p>
    <w:p>
      <w:r>
        <w:t>However, he discovered that he was mistaken. It was not that the Cyanwood Mountain did not send anyone after them, it was merely that his strength was too weak, and thus he did not discover his pursuer.</w:t>
      </w:r>
    </w:p>
    <w:p>
      <w:r>
        <w:t>“What’s with all this rubbish you’re spouting? Come, allow me to see exactly what sorts of abilities an old man like you possess,” As Bai Suyan spoke, she walked in front of Chu Feng and the others and stared disdainfully at the management elder.</w:t>
      </w:r>
    </w:p>
    <w:p>
      <w:r>
        <w:t>“I’ll grant you your deathwish,” Seeing this, that Punishment Department’s management elder did not back down either. With a loud ‘boom,’ he actually took the initiative to attack. Due to the fact that his speed was too quick, Chu Feng and the others were incapable of seeing his movements at all.</w:t>
      </w:r>
    </w:p>
    <w:p>
      <w:r>
        <w:t>However, they were able to see a thousand meter tall wind wall that reached from the ground to the sky charging toward them.</w:t>
      </w:r>
    </w:p>
    <w:p>
      <w:r>
        <w:t>That wind wall was not something to be underestimated. Contained within it were countless wind blades formed by wind power. Furthermore, those wind blades were formed with Emperor-level martial power and contained terrifying might.</w:t>
      </w:r>
    </w:p>
    <w:p>
      <w:r>
        <w:t>Even with a single wind blade would be sufficient enough to slice Chu Feng, Bai Ruochen and Sima Ying to bits. Yet now, there were tens of millions of such wind blades in that wind wall.</w:t>
      </w:r>
    </w:p>
    <w:p>
      <w:r>
        <w:t>An attack of this level was one enough to bring about the destruction of the world to Chu Feng, Bai Ruochen and Sima Ying. Not only were they incapable of dodging, they were even more incapable of defending against it. All they could do was to wait for their deaths.</w:t>
      </w:r>
    </w:p>
    <w:p>
      <w:r>
        <w:t>“Woosh.”</w:t>
      </w:r>
    </w:p>
    <w:p>
      <w:r>
        <w:t>Right at this moment, Bai Suyan lightly waved her lily-white hand, and the space before her began to twist and warp. As that wind wall passed through that twisted and warped space, it also began to twist and warp. In the end, it disappeared.</w:t>
      </w:r>
    </w:p>
    <w:p>
      <w:r>
        <w:t>Bai Suyan used barely any effort to neutralize that wind wall.</w:t>
      </w:r>
    </w:p>
    <w:p>
      <w:r>
        <w:t>“So powerful,” When he saw this scene, even Chu Feng eyes started to involuntarily shine.</w:t>
      </w:r>
    </w:p>
    <w:p>
      <w:r>
        <w:t>A management elder from the Punishment Department was most definitely no ordinary character. At the very least, his cultivation was most definitely not as simple as being only a Half Martial Emperor; his rank was most definitely not low.</w:t>
      </w:r>
    </w:p>
    <w:p>
      <w:r>
        <w:t>At the very least, merely by the attack that he used, Chu Feng was able to tell that his strength was greatly superior to Elder Wei and Elder Zhou Quan.</w:t>
      </w:r>
    </w:p>
    <w:p>
      <w:r>
        <w:t>However, an attack from such a powerful individual was easily neutralized by Bai Suyan. This indirectly displayed how powerful Bai Suyan was.</w:t>
      </w:r>
    </w:p>
    <w:p>
      <w:r>
        <w:t>At this moment, Chu Feng had to admit that Bai Suyan’s strength surpassed his imagination.</w:t>
      </w:r>
    </w:p>
    <w:p>
      <w:r>
        <w:t>He now had a whole new level of respect for this beautiful yet unfathomable woman.</w:t>
      </w:r>
    </w:p>
    <w:p>
      <w:r>
        <w:br w:type="page"/>
      </w:r>
    </w:p>
    <w:p>
      <w:pPr>
        <w:pStyle w:val="29"/>
      </w:pPr>
      <w:r>
        <w:t>MGA: Chapter 1258 - Bai Suyan’s Strength</w:t>
      </w:r>
    </w:p>
    <w:p>
      <w:r>
        <w:t>MGA: Chapter 1258 - Bai Suyan’s Strength</w:t>
      </w:r>
    </w:p>
    <w:p>
      <w:r>
        <w:t>“A grand management elder of the Cyanwood Mountain’s Punishment Department, is this bit of skill all that you possess?”</w:t>
      </w:r>
    </w:p>
    <w:p>
      <w:r>
        <w:t>After Bai Suyan blocked that management elder’s attack, a light smile emerged on her face. Her smile was filled with disdain and mockery.</w:t>
      </w:r>
    </w:p>
    <w:p>
      <w:r>
        <w:t>As for that management elder, his expression turned ugly. He was no fool; from Bai Suyan’s previous counterattack, he was able to tell that she was most definitely not someone simple. At the very least, she greatly surpassed his imagination.</w:t>
      </w:r>
    </w:p>
    <w:p>
      <w:r>
        <w:t>He had truly underestimated his opponent this time around and encountered a troublesome character.</w:t>
      </w:r>
    </w:p>
    <w:p>
      <w:r>
        <w:t>Yet, he had already accepted Crazed Killer Tuoba’s orders and said that he would eliminate Bai Suyan, Chu Feng and the others.</w:t>
      </w:r>
    </w:p>
    <w:p>
      <w:r>
        <w:t>If he were to retreat now and allow Bai Suyan and the others to leave, he would most definitely be punished upon his return.</w:t>
      </w:r>
    </w:p>
    <w:p>
      <w:r>
        <w:t>Thinking till this point, the management elder clenched his teeth and a ruthless light flashed through his eyes. With one hand, he began to form hand seals. Then he snarled, and a layer of blue gaseous substance began to emerge from his body.</w:t>
      </w:r>
    </w:p>
    <w:p>
      <w:r>
        <w:t>That gaseous substance appeared like a vapor as it drifted out from his body. It then distorted the surrounding space and began to revolve around him.</w:t>
      </w:r>
    </w:p>
    <w:p>
      <w:r>
        <w:t>Following the appearance of that gaseous substance, the Punishment Department management elder’s skin also started to turn blue in color.</w:t>
      </w:r>
    </w:p>
    <w:p>
      <w:r>
        <w:t>Furthermore, the change was not only limited to his skin; his body also started to slightly change. At this moment, his body appeared like steel and gave off an indestructible sensation.</w:t>
      </w:r>
    </w:p>
    <w:p>
      <w:r>
        <w:t>Most importantly, his current aura was several times stronger than before, and his battle power have been greatly increased.</w:t>
      </w:r>
    </w:p>
    <w:p>
      <w:r>
        <w:t>“Forbidden Mysterious Technique?” Bai Suyan managed to determine what her opponent was doing.</w:t>
      </w:r>
    </w:p>
    <w:p>
      <w:r>
        <w:t>“This is a Forbidden Mysterious Technique?” After hearing what Bai Suyan said, Chu Feng and the others were also startled. Even though they knew that Forbidden Mysterious Techniques were powerful, it was the first time they had ever seen someone able to use a Forbidden Mysterious Technique to such a powerful degree, comparable to that of a Divine Body.</w:t>
      </w:r>
    </w:p>
    <w:p>
      <w:r>
        <w:t>“Woosh.” However, at the moment when Chu Feng and the others were startled, that Punishment Department’s management elder flipped his wrist, and a palm-sized blue colored bowl appeared in his hand.</w:t>
      </w:r>
    </w:p>
    <w:p>
      <w:r>
        <w:t>At this moment, runes and symbols were circulating through that bowl, causing it to flicker with light. In the moment when that bowl appeared, the Punishment Department management elder’s battle power actually increased again.</w:t>
      </w:r>
    </w:p>
    <w:p>
      <w:r>
        <w:t>It turned out that was no ordinary bowl, it was actually a top quality Royal Armament.</w:t>
      </w:r>
    </w:p>
    <w:p>
      <w:r>
        <w:t>With a wave of his sleeve, the management elder actually threw that Royal Armament into the air.</w:t>
      </w:r>
    </w:p>
    <w:p>
      <w:r>
        <w:t>Once that Royal Armament bowl was tossed into the air, the light on it immediately increased by many times. A strange blue-colored light, along with countless symbols and runes, shone in the sky like the sun, illuminating everything below it.</w:t>
      </w:r>
    </w:p>
    <w:p>
      <w:r>
        <w:t>That light actually contained an extremely destructive power. Whenever it passed, even space actually began to shatter and then melt; the space was actually being refined by the light.</w:t>
      </w:r>
    </w:p>
    <w:p>
      <w:r>
        <w:t>“What sort of power is that?”</w:t>
      </w:r>
    </w:p>
    <w:p>
      <w:r>
        <w:t>“That is a Half Martial Emperor, the existence closest to Martial Emperors.”</w:t>
      </w:r>
    </w:p>
    <w:p>
      <w:r>
        <w:t>At this moment, even Chu Feng was unable to contain himself from sucking in a mouthful of cold air. An expression of shock appeared on his previously calm and determined face.</w:t>
      </w:r>
    </w:p>
    <w:p>
      <w:r>
        <w:t>He was able to tell that the attack that the management elder used was a Taboo Martial Skill. That Punishment Elder had combined the forces of a Forbidden Mysterious Technique, a Taboo Martial Skill and a top quality Royal Armament to attack.</w:t>
      </w:r>
    </w:p>
    <w:p>
      <w:r>
        <w:t>As for that attack, it was truly powerful, and capable of easily destroying a region, instantly killing all of the people in that place.</w:t>
      </w:r>
    </w:p>
    <w:p>
      <w:r>
        <w:t>In fact, it was not only Chu Feng that was startled. Both Bai Ruochen and Sima Ying were even more shocked than Chu Feng. Merely, when compared to Chu Feng, they were so shocked that they did not even have the time to gasp. By the time they managed to react, their faces were already covered with fear.</w:t>
      </w:r>
    </w:p>
    <w:p>
      <w:r>
        <w:t>“Woosh.”</w:t>
      </w:r>
    </w:p>
    <w:p>
      <w:r>
        <w:t>Right at this moment, a gale appeared before the three of them. Bai Suyan had already leaped higher into the air. Like a sharp arrow, she rushed to the blue light in the sky.</w:t>
      </w:r>
    </w:p>
    <w:p>
      <w:r>
        <w:t>Her speed was extremely fast. By the time Chu Feng and the others noticed that she had moved, she had already reached the blue light.</w:t>
      </w:r>
    </w:p>
    <w:p>
      <w:r>
        <w:t>“Boom~~~~”</w:t>
      </w:r>
    </w:p>
    <w:p>
      <w:r>
        <w:t>Suddenly, a loud explosion sounded in the sky. At the same time, that strange blue light stopped expanding and actually started to dissipate.</w:t>
      </w:r>
    </w:p>
    <w:p>
      <w:r>
        <w:t>In the blink of an eye, the blue light completely disappeared. At the same time, a beautiful figure appeared before Chu Feng and the others.</w:t>
      </w:r>
    </w:p>
    <w:p>
      <w:r>
        <w:t>It was Bai Suyan. She was standing in the sky with her red skirt fluttering in the air. She was so stunningly beautiful.</w:t>
      </w:r>
    </w:p>
    <w:p>
      <w:r>
        <w:t>However, the matter that was the most amazing was that there was an item in her lily-white hand. It was actually that Punishment Department management elder’s bowl-shaped Royal Armament.</w:t>
      </w:r>
    </w:p>
    <w:p>
      <w:r>
        <w:t>“It would seem that your strength is only at this level. Truly a disappointment.”</w:t>
      </w:r>
    </w:p>
    <w:p>
      <w:r>
        <w:t>Bai Suyan shook her head in a disappointed manner. After that, she lightly clenched her hand and several rays of light began to spiral forth like little snakes, flowing into the bowl.</w:t>
      </w:r>
    </w:p>
    <w:p>
      <w:r>
        <w:t>“Puu~~~~”</w:t>
      </w:r>
    </w:p>
    <w:p>
      <w:r>
        <w:t>Once the light entered the bowl, the Punishment Department’s management elder immediately vomited a mouthful of aged blood, covered his chest with his hand and half knelt in the air.</w:t>
      </w:r>
    </w:p>
    <w:p>
      <w:r>
        <w:t>In merely an instant, his aged face grew much paler. It was as if he had aged tens of years in an instant. Even his aura became much weaker. It was as if something very important in his body had been removed.</w:t>
      </w:r>
    </w:p>
    <w:p>
      <w:r>
        <w:t>“So powerful,” When he saw Bai Suyan’s strength, Chu Feng was shocked from the bottom of his heart.</w:t>
      </w:r>
    </w:p>
    <w:p>
      <w:r>
        <w:t>That blue-colored bowl was a Royal Armament that recognized its master. Yet, at this moment, the connection between that Royal Armament and the Punishment Department’s elder had been forcibly cut off by Bai Suyan. This was why that Punishment Department’s management elder vomited a mouthful of blood and sustained major injury to his life force.</w:t>
      </w:r>
    </w:p>
    <w:p>
      <w:r>
        <w:t>“Who, who, who exactly are you?”</w:t>
      </w:r>
    </w:p>
    <w:p>
      <w:r>
        <w:t>After being seriously injured, that Punishment Department’s management elder no longer had the confidence he had before. Instead, all of his confidence was replaced with shock and a deep sense of unease. The gaze with which he looked at Bai Suyan was filled with fear.</w:t>
      </w:r>
    </w:p>
    <w:p>
      <w:r>
        <w:t>As matters stood, he finally realized that Bai Suyan was extraordinary, that the damned bitch was actually an unfathomable and frightening existence.</w:t>
      </w:r>
    </w:p>
    <w:p>
      <w:r>
        <w:t>“Who I am is not important. What is important is that you actually dared to come assassinate me. With that, you are destined to encounter a great calamity.”</w:t>
      </w:r>
    </w:p>
    <w:p>
      <w:r>
        <w:t>Bai Suyan slowly walked toward the Punishment Department’s management elder. She arrived in front of him, raised her lily-white hand and lightly placed it on top of the Punishment Department management elder’s head.</w:t>
      </w:r>
    </w:p>
    <w:p>
      <w:r>
        <w:t>“What, what, what are you planning to do?”</w:t>
      </w:r>
    </w:p>
    <w:p>
      <w:r>
        <w:t>“I am a management elder of the Cyanwood Mountain’s Punishment Department. If you dare to do anything to me, the Cyanwood Mountain will definitely not let you get away with it.”</w:t>
      </w:r>
    </w:p>
    <w:p>
      <w:r>
        <w:t>At this moment, that Punishment Department’s management elder had completely lost his calm. Even his aged body began to shiver violently.</w:t>
      </w:r>
    </w:p>
    <w:p>
      <w:r>
        <w:t>“Do you truly think your Cyanwood Mountain is all that? It’s nothing more than one of the Nine Powers. Do you truly think that it’s invincible?”</w:t>
      </w:r>
    </w:p>
    <w:p>
      <w:r>
        <w:t>“To the ignorant, they might think that you all are one of the apex powers in the Holy Land of Martialism. However, before the true experts, the Nine Powers are nothing more than a bunch of second-rate powers.”</w:t>
      </w:r>
    </w:p>
    <w:p>
      <w:r>
        <w:t>Bai Suyan smiled disdainfully. She completely disregarded the Punishment Department management elder’s threat. After that, a flash of coldness shone past her eyes. She suddenly spread her hand that was on that Punishment Department management elder’s head and grabbed it. After that, a very frantic suction began to emit from her palm, covering that Punishment Department management elder’s entire body.</w:t>
      </w:r>
    </w:p>
    <w:p>
      <w:r>
        <w:t>“Eeeahhhh~~~~~~~~~~~~~~~~~”</w:t>
      </w:r>
    </w:p>
    <w:p>
      <w:r>
        <w:t>In an instant, a scream that sounded like the howling of wolves and the wailing of ghosts resounded throughout the entire region. Even the space around them was being violently distorted by the voice from that Half Martial Emperor. The distant mountains and rivers started to collapse and the earth began to shatter. Countless birds soared into the sky, and countless creatures fled from that scream.</w:t>
      </w:r>
    </w:p>
    <w:p>
      <w:r>
        <w:t>However, compared to these, Chu Feng, Bai Ruochen and Sima Ying were all stunned speechless.</w:t>
      </w:r>
    </w:p>
    <w:p>
      <w:r>
        <w:t>That was because, at this very moment, that Punishment Department’s management elder’s cultivation and source energy were leaving his body following that suction energy. They were being absorbed by Bai Suyan.</w:t>
      </w:r>
    </w:p>
    <w:p>
      <w:r>
        <w:t>Not only did Bai Suyan absorb that Punishment Department's management elder’s source energy, she was even absorbing his cultivation. This sort of method was extremely frightening.</w:t>
      </w:r>
    </w:p>
    <w:p>
      <w:r>
        <w:br w:type="page"/>
      </w:r>
    </w:p>
    <w:p>
      <w:pPr>
        <w:pStyle w:val="29"/>
      </w:pPr>
      <w:r>
        <w:t>MGA: Chapter 1259 - Mutual Assistance</w:t>
      </w:r>
    </w:p>
    <w:p>
      <w:r>
        <w:t>MGA: Chapter 1259 - Mutual Assistance</w:t>
      </w:r>
    </w:p>
    <w:p>
      <w:r>
        <w:t>At this moment, wave upon wave of screams from that Punishment Department’s management elder resounded through the sky. Each scream was more miserable than the last. Yet, each scream was also weaker than the last.</w:t>
      </w:r>
    </w:p>
    <w:p>
      <w:r>
        <w:t>“Spare me, please, I beg of you, don’t do this,” Finally, that Punishment Department’s management elder was unable to bear the soul-penetrating torment and began to beg Bai Suyan for forgiveness.</w:t>
      </w:r>
    </w:p>
    <w:p>
      <w:r>
        <w:t>However, Bai Suyan ignored him completely. With a light smile on her face, she continued on with what she was doing.</w:t>
      </w:r>
    </w:p>
    <w:p>
      <w:r>
        <w:t>Her smile was extremely beautiful. It was both mature and charming. Looking at that smile, one would immediately be charmed by her. Yet, when one saw what she was actually doing right now and then looked back to her smile, one would feel an indescribable fear.</w:t>
      </w:r>
    </w:p>
    <w:p>
      <w:r>
        <w:t>“I’ve truly underestimated her. This woman’s pretty frightening,” Eggy suddenly said with a smile.</w:t>
      </w:r>
    </w:p>
    <w:p>
      <w:r>
        <w:t>“Eggy, what do you mean by that?” Chu Feng was able to tell that there were hidden implications in Eggy’s words.</w:t>
      </w:r>
    </w:p>
    <w:p>
      <w:r>
        <w:t>“To directly absorb another’s source energy is one thing. However, she is actually able to directly absorb another’s cultivation. That is definitely not something that any Half Martial Emperor could do. It is a very sinister and ruthless method.”</w:t>
      </w:r>
    </w:p>
    <w:p>
      <w:r>
        <w:t>“That Bai Suyan is most definitely not a virtuous individual. Fortunately, she is not your enemy. Otherwise, if the current you were to encounter an enemy like her, it would be truly frightening,” Eggy said.</w:t>
      </w:r>
    </w:p>
    <w:p>
      <w:r>
        <w:t>After hearing what Eggy said, Chu Feng had a whole new level of respect for Bai Suyan once again. At the same time, he managed to become aware of how dangerous she was.</w:t>
      </w:r>
    </w:p>
    <w:p>
      <w:r>
        <w:t>Finally, Bai Suyan released her palm. As for that Punishment Department’s management elder, he fell from the sky the moment she released her palm and firmly crashed onto the ground.</w:t>
      </w:r>
    </w:p>
    <w:p>
      <w:r>
        <w:t>The current Punishment Department’s management elder had lost all of his cultivation and life force. Even his source energy had been completely absorbed.</w:t>
      </w:r>
    </w:p>
    <w:p>
      <w:r>
        <w:t>Thus, his current body was no different from that of an ordinary person. He had lost his indestructible Half Martial Emperor body.</w:t>
      </w:r>
    </w:p>
    <w:p>
      <w:r>
        <w:t>At the moment when he crashed into the ground, a loud ‘bang’ was heard. The impact of the landing completely shattered his internal organs, broke all of his bones and left him badly mutilated.</w:t>
      </w:r>
    </w:p>
    <w:p>
      <w:r>
        <w:t>Not long ago, he possessed an extremely powerful might. Yet, at this moment, his appearance was truly and pitifully tragic. At the moment before his death, he had experienced his life’s most painful torture, and had all that he possessed sucked out from him when he was still alive.</w:t>
      </w:r>
    </w:p>
    <w:p>
      <w:r>
        <w:t>And all of this was done by Bai Suyan!!!</w:t>
      </w:r>
    </w:p>
    <w:p>
      <w:r>
        <w:t>“Gulp.”</w:t>
      </w:r>
    </w:p>
    <w:p>
      <w:r>
        <w:t>Seeing this scene, even Sima Ying, this girl who acted very strong, was unable to help herself from gulping down a mouthful of saliva. She was scared by Bai Suyan’s methods.</w:t>
      </w:r>
    </w:p>
    <w:p>
      <w:r>
        <w:t>“Come children, let’s go,” Bai Suyan calmly turned around and lightly smiled at them. Her appearance was as if nothing at all had happened.</w:t>
      </w:r>
    </w:p>
    <w:p>
      <w:r>
        <w:t>Suddenly, Bai Ruochen spoke. “Mother, daughter has one thing that she wishes to ask you.”</w:t>
      </w:r>
    </w:p>
    <w:p>
      <w:r>
        <w:t>“Ruochen, what is it, go ahead and tell me. There is no need for you to be so reserved with your mother,” Bai Suyan asked with a smile.</w:t>
      </w:r>
    </w:p>
    <w:p>
      <w:r>
        <w:t>“Mother, we do not wish to return to the Ascension Sect,” Bai Ruochen said.</w:t>
      </w:r>
    </w:p>
    <w:p>
      <w:r>
        <w:t>“Ruochen, with the current situation, you still plan to return to the Cyanwood Mountain? You must know that it is not safe at all to stay in that place,” Bai Suyan said.</w:t>
      </w:r>
    </w:p>
    <w:p>
      <w:r>
        <w:t>“Mother, I am aware of that. Thus… we wish to go to the Alliance Domain,” Bai Ruochen said.</w:t>
      </w:r>
    </w:p>
    <w:p>
      <w:r>
        <w:t>“Alliance Domain?” Hearing those words, Bai Suyan was slightly surprised. From her stunned expression, one could tell that she did not expect Bai Ruochen’s decision.</w:t>
      </w:r>
    </w:p>
    <w:p>
      <w:r>
        <w:t>“Mother, can we do that?” Bai Ruochen was a bit nervous. She appeared to be worried that her mother would not agree to it.</w:t>
      </w:r>
    </w:p>
    <w:p>
      <w:r>
        <w:t>“Let’s return to the Ascension Sect and discuss this afterwards,” After Bai Suyan finished saying those words, she waved her sleeve and a layer of energy covered Chu Feng and the others. After that, Bai Suyan turned into a flash of light, and the layer of energy covering Chu Feng, Bai Ruochen and Sima Ying began to accompany her and rapidly fly through the sky.</w:t>
      </w:r>
    </w:p>
    <w:p>
      <w:r>
        <w:t>From this, Chu Feng, Bai Ruochen and Sima Ying were all able to tell that Bai Suyan was hesitant of Bai Ruochen’s decision. The reason why she did not give them an answer right away was most likely because she wanted to think about it.</w:t>
      </w:r>
    </w:p>
    <w:p>
      <w:r>
        <w:t>Thus, Chu Feng and the others did not try to ask about the matter anymore. Instead, they decided to return to the Ascension Sect with Bai Suyan first.</w:t>
      </w:r>
    </w:p>
    <w:p>
      <w:r>
        <w:t>After all, from the current situation, it was clear that the Cyanwood Mountain’s Punishment Department was not planning to let them go that easily.</w:t>
      </w:r>
    </w:p>
    <w:p>
      <w:r>
        <w:t>If Chu Feng’s group was to hastily depart at such a time, it would be extremely dangerous. Thus, it would be much safer for them to follow Bai Suyan.</w:t>
      </w:r>
    </w:p>
    <w:p>
      <w:r>
        <w:t>When they returned to the Ascension Sect, not only was the Ascension Sect’s sectmaster present, even the Southern Cyanwood Forest’s headmaster Sikong Zhaixing and the various management elders were present as well.</w:t>
      </w:r>
    </w:p>
    <w:p>
      <w:r>
        <w:t>Both the Ascension Sect’s sectmaster and Sikong Zhaixing had expressions of worry on their faces. It was clear that the two of them had heard about the bitter experience that Chu Feng and Bai Ruochen had in the Cyanwood Mountain.</w:t>
      </w:r>
    </w:p>
    <w:p>
      <w:r>
        <w:t>However, after the two of them sensed Chu Feng and Bai Ruochen’s current cultivations, they started to calm down and became delighted. The two of them had no choice but to admit that the speed at which these two children increased their cultivation was truly fast. At the very least, it was much faster than they had been in their youth.</w:t>
      </w:r>
    </w:p>
    <w:p>
      <w:r>
        <w:t>After returning to the Ascension Sect, the Ascension Sect’s sectmaster first held a welcome dinner for Chu Feng, Bai Ruochen and Sima Ying to wash away the dust from their journey.</w:t>
      </w:r>
    </w:p>
    <w:p>
      <w:r>
        <w:t>After the feast, Chu Feng chatted with Sikong Zhaixing, and only returned to the residence provided to him by the Ascension Sect’s sectmaster when night came.</w:t>
      </w:r>
    </w:p>
    <w:p>
      <w:r>
        <w:t>Merely, when Chu Feng returned to his residence, he was shocked to find that, other than the servant girls, another person had appeared in his residence. It was Bai Ruochen’s mother, Bai Suyan.</w:t>
      </w:r>
    </w:p>
    <w:p>
      <w:r>
        <w:t>Bai Suyan was still wearing her red-colored miniskirt. She was sitting beside the window with one leg over the other. As the moonlight shone on her fair and jade-like legs and reflected a slight bit of light off them, it was truly alluring.</w:t>
      </w:r>
    </w:p>
    <w:p>
      <w:r>
        <w:t>Chu Feng did not dare to look at Bai Suyan too much. Even though he was a man and also enjoyed beauties, it remained that Bai Suyan was Bai Ruochen’s mother. To Chu Feng, Bai Suyan was his senior. Furthermore, Chu Feng was one to know about the basic respect that a junior should have toward one’s senior.</w:t>
      </w:r>
    </w:p>
    <w:p>
      <w:r>
        <w:t>Thus, when Chu Feng saw Bai Suyan, he did not try to stare at her and instead deliberately shifted his gaze elsewhere. Only then did he say, “For senior to wait for Chu Feng here, is there something that you need?”</w:t>
      </w:r>
    </w:p>
    <w:p>
      <w:r>
        <w:t>“Wasn’t it you who wanted to find me because you needed something?” Bai Suyan’s eyes narrowed slightly. An unfathomable smile appeared on her charming face.</w:t>
      </w:r>
    </w:p>
    <w:p>
      <w:r>
        <w:t>“Needed something?” Chu Feng was puzzled.</w:t>
      </w:r>
    </w:p>
    <w:p>
      <w:r>
        <w:t>“Ruochen has already told me that the three of you wanted to go to the Alliance Domain. Furthermore, you wanted to go there urgently. However, because of the Boundary Energy, you three are incapable of going there and thus wanted my help.” Bai Suyan said with a smile.</w:t>
      </w:r>
    </w:p>
    <w:p>
      <w:r>
        <w:t>“Senior, you’re willing to help us?” Chu Feng asked.</w:t>
      </w:r>
    </w:p>
    <w:p>
      <w:r>
        <w:t>“Of course I am willing,” Bai Suyan replied with a smile. As she spoke, she stood up and began to walk toward Chu Feng.</w:t>
      </w:r>
    </w:p>
    <w:p>
      <w:r>
        <w:t>“Thank you, senior,” Hearing that, Chu Feng hurriedly expressed his thanks to Bai Suyan.</w:t>
      </w:r>
    </w:p>
    <w:p>
      <w:r>
        <w:t>“Sigh, don’t express your thanks so urgently,” However, before Chu Feng could cup his fist and bow to express his thanks, Bai Suyan suddenly extended her lily-white hands, stopped his arms and pushed him back up.</w:t>
      </w:r>
    </w:p>
    <w:p>
      <w:r>
        <w:t>Even though Bai Suyan was Bai Ruochen’s mother, her skin was extremely well-maintained. She did not use special methods to maintain her skin. Instead, her skin was naturally beautiful.</w:t>
      </w:r>
    </w:p>
    <w:p>
      <w:r>
        <w:t>Thus, at the moment when Bai Suyan’s jade-like hands touched Chu Feng’s arm, a tingling sensation immediately rushed through Chu Feng’s body, causing his hair to stand on end. Chu Feng hurriedly removed himself from Bai Suyan’s hands and stepped back two steps. He did not dare to have too close of a contact with Bai Suyan.</w:t>
      </w:r>
    </w:p>
    <w:p>
      <w:r>
        <w:t>To Chu Feng, Bai Suyan was not only Bai Ruchen’s mother, she was also the Ascension Sect sectmaster’s wife. Thus, he should not be excessively close to Bai Suyan.</w:t>
      </w:r>
    </w:p>
    <w:p>
      <w:r>
        <w:t>Furthermore, even when not mentioning their respective statuses, Bai Suyan was also an extremely dangerous individual who possessed an unfathomable strength. She was one who would have countless people from grand clans and schools after her.</w:t>
      </w:r>
    </w:p>
    <w:p>
      <w:r>
        <w:t>Yet, she was willing to marry the Ascension Sect’s sectmaster and remain in a mere subsidiary power. Anyone with half a brain would be able to tell that she had some sort of reason.</w:t>
      </w:r>
    </w:p>
    <w:p>
      <w:r>
        <w:t>However, no one knew exactly what she was after. Furthermore, the more mysterious she was, the more unease Chu Feng felt. After all, what was most frightening was the unknown.</w:t>
      </w:r>
    </w:p>
    <w:p>
      <w:r>
        <w:t>However, at the moment when Chu Feng was moving back to deliberately keep his distance from Bai Suyan, Bai Suyan unexpectedly smiled. Not only did she step forward and press her body closer to Chu Feng, she even extended her lily-white hand, grabbed Chu Feng’s chin and said with a smile on her face, “Chu Feng, while I can help you, you must know that there is no such thing as a free meal in this world. If you wish for my help, then you must also help me.”</w:t>
      </w:r>
    </w:p>
    <w:p>
      <w:r>
        <w:br w:type="page"/>
      </w:r>
    </w:p>
    <w:p>
      <w:pPr>
        <w:pStyle w:val="29"/>
      </w:pPr>
      <w:r>
        <w:t>MGA: Chapter 1260 - An Extremely Loud Explosion</w:t>
      </w:r>
    </w:p>
    <w:p>
      <w:r>
        <w:t>MGA: Chapter 1260 - An Extremely Loud Explosion</w:t>
      </w:r>
    </w:p>
    <w:p>
      <w:r>
        <w:t>Not only was Chu Feng pushed to the wall by Bai Suyan, his body was also being closely squeezed by her body. Her sweet bodily fragrance assailed his nostrils. Her soft body was right next to his. Although Chu Feng had always been a very calm individual, his heartbeat had now accelerated by leaps and bounds. His face turned red and his breathing became heavy.</w:t>
      </w:r>
    </w:p>
    <w:p>
      <w:r>
        <w:t>It was not that Chu Feng was thinking improper thoughts. Instead, he was truly too nervous. He did not know what Bai Suyan wanted to do. Yet, he did not dare to ask her either. He feared that what Bai Suyan might put forward would be something that he would not be able to accomplish.</w:t>
      </w:r>
    </w:p>
    <w:p>
      <w:r>
        <w:t>“Don’t be afraid, this matter might not be hard at all for you,” Bai Suyan smiled a lovely smile and then released Chu Feng by taking a step backward. Afterwards, she took out a scroll from her Cosmos Sack and handed it to Chu Feng.</w:t>
      </w:r>
    </w:p>
    <w:p>
      <w:r>
        <w:t>“Look at this, help me find the entrance and the route to arrive at the red dot. If you do that, I’ll bring you three to the Alliance Domain.”</w:t>
      </w:r>
    </w:p>
    <w:p>
      <w:r>
        <w:t>Chu Feng received the scroll. When he opened it, he discovered that it was actually a picture.</w:t>
      </w:r>
    </w:p>
    <w:p>
      <w:r>
        <w:t>“What is this?” Chu Feng asked.</w:t>
      </w:r>
    </w:p>
    <w:p>
      <w:r>
        <w:t>“There’s no need for you to know. You merely need to help me find the route. After you’ve found it, you can come find me at any time.”</w:t>
      </w:r>
    </w:p>
    <w:p>
      <w:r>
        <w:t>Bai Suyan smiled a charming smile and then swiftly flew out through the window. Like a fairy underneath the moon, she disappeared from Chu Feng’s line of sight.</w:t>
      </w:r>
    </w:p>
    <w:p>
      <w:r>
        <w:t>After Bai Suyan left, Chu Feng began to examine the picture scroll in earnest. Only then did he discover that what was drawn on the picture scroll seemed to be a formation. Yet, at the same time, it appeared to be a map. However, to be more exact, it was more like a maze. On the center of the maze was a red dot. It appeared that something was hidden at that location.</w:t>
      </w:r>
    </w:p>
    <w:p>
      <w:r>
        <w:t>“Is this a treasure map?” Eggy said curiously.</w:t>
      </w:r>
    </w:p>
    <w:p>
      <w:r>
        <w:t>“Seems like it. However, it might not be the case. That said, regardless of what it is, it is unrelated to me,” Chu Feng said.</w:t>
      </w:r>
    </w:p>
    <w:p>
      <w:r>
        <w:t>“In that case, do you plan to help her?” Eggy asked.</w:t>
      </w:r>
    </w:p>
    <w:p>
      <w:r>
        <w:t>“Of course. Helping her is equivalent to helping myself. After all, I also wish to leave the Cyanwood Domain and check it out. With how enormous the Holy Land of Martialism is, I cannot possibly stay in the Cyanwood Domain the entire time,” Chu Feng said.</w:t>
      </w:r>
    </w:p>
    <w:p>
      <w:r>
        <w:t>“Mn, that’s true too. Since you’ve, more or less, grown accustomed to the Holy Land of Martialism now, it might be beneficial to your growth to go and check out the other regions of the Holy Land of Martialism. It might even allow your cultivation to increase at a faster rate,” Eggy said.</w:t>
      </w:r>
    </w:p>
    <w:p>
      <w:r>
        <w:t>Afterwards, Chu Feng did not concern himself as to what exactly the picture scroll was, and began to start using his Heaven’s Eyes to wholeheartedly help Bai Suyan find the entrance and the route on the picture scroll.</w:t>
      </w:r>
    </w:p>
    <w:p>
      <w:r>
        <w:t>Finally, after three entire days, Chu Feng managed to find an entrance and a route.</w:t>
      </w:r>
    </w:p>
    <w:p>
      <w:r>
        <w:t>“This fast?” At this moment, Bai Suyan had received the newly-drawn picture scroll from Chu Feng. As she looked at the picture scroll in her hand, as well as the entrance and the route that Chu Feng had drawn on it, shock emerged on her beautiful mature face.</w:t>
      </w:r>
    </w:p>
    <w:p>
      <w:r>
        <w:t>Ever since she had obtained the picture scroll, she had spent countless days and nights meticulously studying it. Yet, she, a grand royal cloak world spiritist, had been unable to find a precise entrance and route to the red dot.</w:t>
      </w:r>
    </w:p>
    <w:p>
      <w:r>
        <w:t>Yet, Chu Feng only used three days to accomplish it. Furthermore, even when she, a royal-cloak world spiritist, inspected the entrance and route that Chu Feng selected, she could not find any fault with either of them.</w:t>
      </w:r>
    </w:p>
    <w:p>
      <w:r>
        <w:t>“Little fellow, exactly what are your origins?”</w:t>
      </w:r>
    </w:p>
    <w:p>
      <w:r>
        <w:t>At this moment, Bai Suyan looked to Chu Feng with a gaze filled with pleasant surprise. She had only handed this task to Chu Feng to test him out. Yet, she never expected that he would actually be able to find the entrance and the route.</w:t>
      </w:r>
    </w:p>
    <w:p>
      <w:r>
        <w:t>“Senior, if you’ve obtained the result that you wanted, I hope that you would be able to help me,” Chu Feng said.</w:t>
      </w:r>
    </w:p>
    <w:p>
      <w:r>
        <w:t>“Rest assured, I am one who always honor my words,” Bai Suyan smiled charmingly and put the picture scroll away. Chu Feng was able to tell that Bai Suyan was truly very happy.</w:t>
      </w:r>
    </w:p>
    <w:p>
      <w:r>
        <w:t>After Bai Suyan obtained the picture scroll from Chu Feng, she disappeared. Even Bai Ruochen did not know where Bai Suyan had gone.</w:t>
      </w:r>
    </w:p>
    <w:p>
      <w:r>
        <w:t>However, Chu Feng seemed to be able to guess that Bai Suyan’s disappearance was most definitely related to the picture scroll.</w:t>
      </w:r>
    </w:p>
    <w:p>
      <w:r>
        <w:t>However, Chu Feng did not mention this to anyone. Instead, he quietly waited for Bai Suyan’s return. He believed that if Bai Suyan was able to successfully obtain what she wanted, then she would most likely keep her promise and return to help him.</w:t>
      </w:r>
    </w:p>
    <w:p>
      <w:r>
        <w:t>However, on the second night that Bai Suyan disappeared, Bai Ruochen and Sima Ying suddenly appeared at Chu Feng’s residence.</w:t>
      </w:r>
    </w:p>
    <w:p>
      <w:r>
        <w:t>“Ruochen, is what you said true?” Chu Feng was surprised.</w:t>
      </w:r>
    </w:p>
    <w:p>
      <w:r>
        <w:t>It turned out that Bai Ruochen and Sima Ying had come to find him to tell him about a matter. It turned out that the location of the Cyanwood Mountain’s current dragon grade mission, the Boundless Green Sea, was actually located quite close to the Ascension Sect.</w:t>
      </w:r>
    </w:p>
    <w:p>
      <w:r>
        <w:t>Furthermore, the Cyanwood Mountain had already selected the disciples to carry out this mission. They were Bai Yunxiao, Tao Xiangyu, Qi Yanyu, Zhao Jingang, Ben Leihu and Wang Jingzhi.</w:t>
      </w:r>
    </w:p>
    <w:p>
      <w:r>
        <w:t>Most importantly, this dragon grade mission was set to be carried out publicly. In other words, the Cyanwood Mountain had not only dispatched those six genius disciples.</w:t>
      </w:r>
    </w:p>
    <w:p>
      <w:r>
        <w:t>They had also dispatched many elders and invited many other powers to come to the Boundless Green Sea to watch their six genius disciples massacre the Monstrous Dragon Beasts. As the Ascension Sect was located very close to the Boundless Green Sea, they naturally received the invitation as well.</w:t>
      </w:r>
    </w:p>
    <w:p>
      <w:r>
        <w:t>“Absolutely true,” Bai Ruochen nodded her head.</w:t>
      </w:r>
    </w:p>
    <w:p>
      <w:r>
        <w:t>“Truly interesting. That is definitely not carrying out a mission, it is simply a display of their strength,” Chu Feng shook his head.</w:t>
      </w:r>
    </w:p>
    <w:p>
      <w:r>
        <w:t>“That’s precisely the case. Reportedly, the Cyanwood Mountain has dispatched their elders to seal off the Boundless Green Sea and force the Monstrous Dragon Beasts to a designated region. Afterwards, they plan to have Bai Yunxiao and the others massacre those Monstrous Dragon Beasts.”</w:t>
      </w:r>
    </w:p>
    <w:p>
      <w:r>
        <w:t>“Their purpose is extremely clear; they are trying to display their might and allow everyone to see the strength of their Cyanwood Mountain’s genius disciples and guarantee their status as the boss in the Cyanwood Domain,” Bai Ruochen replied.</w:t>
      </w:r>
    </w:p>
    <w:p>
      <w:r>
        <w:t>“What’s your plan, Chu Feng? Since we’re this close, should we go and watch the show?” Sima Ying asked with an expression of anticipation.</w:t>
      </w:r>
    </w:p>
    <w:p>
      <w:r>
        <w:t>“Ruochen, do you also wish to go?” Chu Feng looked to Bai Ruochen.</w:t>
      </w:r>
    </w:p>
    <w:p>
      <w:r>
        <w:t>“Actually, I am pretty interested too. After all, the number of people invited this time is very numerous. If we were to disguise ourselves beforehand, they would not be able to recognize us. We would not have to worry about any harm coming our way.”</w:t>
      </w:r>
    </w:p>
    <w:p>
      <w:r>
        <w:t>“I am mostly interested in seeing exactly what those Monstrous Dragon Beasts look like. After all, they are monstrous beasts that possess the bloodline of the Dragon. I am truly curious about what sort of special powers they possess,” Bai Ruochen said.</w:t>
      </w:r>
    </w:p>
    <w:p>
      <w:r>
        <w:t>However, Chu Feng shook his head. “I think it’s better for us to forget about going,”</w:t>
      </w:r>
    </w:p>
    <w:p>
      <w:r>
        <w:t>“Why’s that?” Sima Ying asked in a very puzzled manner.</w:t>
      </w:r>
    </w:p>
    <w:p>
      <w:r>
        <w:t>“For the sake of our safety.”</w:t>
      </w:r>
    </w:p>
    <w:p>
      <w:r>
        <w:t>“Even though we would indeed be able to mix in with the vast crowd, it remains that the Cyanwood Mountain contains countless experts. If there are experts among them who wanted to find us, then with our abilities to conceal ourselves, we would not be able to evade their detection.”</w:t>
      </w:r>
    </w:p>
    <w:p>
      <w:r>
        <w:t>“Furthermore, their invitation of the Ascension Sect might look natural. However, who knows if this is a trap or not,” Chu Feng said.</w:t>
      </w:r>
    </w:p>
    <w:p>
      <w:r>
        <w:t>“This… okay then,” After hearing what Chu Feng said, even though Sima Ying and Bai Ruochen were very disappointed, they still ended up nodding their heads. After all, what Chu Feng said was very reasonable.</w:t>
      </w:r>
    </w:p>
    <w:p>
      <w:r>
        <w:t>“Don’t be so disappointed. With how enormous the Holy Land of Martialism is, we’ll have plenty of opportunities to encounter monstrous beasts.”</w:t>
      </w:r>
    </w:p>
    <w:p>
      <w:r>
        <w:t>“Sima Ying, didn’t you also mention that there’s a race of monstrous beasts called the King Monstrous Dragon Beasts in the Holy Land of Martialism?”</w:t>
      </w:r>
    </w:p>
    <w:p>
      <w:r>
        <w:t>“Those King Monstrous Dragon Beasts most definitely possess a much stronger dragon bloodline than these Monstrous Dragon Beasts. If there’s a chance, I’ll bring you two to check out the King Monstrous Dragon Beasts,” Chu Feng consoled them with a smile.</w:t>
      </w:r>
    </w:p>
    <w:p>
      <w:r>
        <w:t>“It’s boring to just watch them. At that time, you must definitely catch one for me to play around with. I want one that’s a Half Martial Emperor,” Sima Ying said wittily.</w:t>
      </w:r>
    </w:p>
    <w:p>
      <w:r>
        <w:t>“No problem,” Chu Feng straightforwardly agreed to it. Then, he turned to Bai Ruochen and said, “At that time, I’ll catch one for you too.”</w:t>
      </w:r>
    </w:p>
    <w:p>
      <w:r>
        <w:t>After hearing what Chu Feng said, although Bai Ruochen did not say anything, a beautiful smile emerged on her ice-cold face.</w:t>
      </w:r>
    </w:p>
    <w:p>
      <w:r>
        <w:t>After knowing her for so long, it was no longer the first time that Chu Feng had seen her smile. On the contrary, he had seen her smile multiple times now. It was becoming more and more frequent.</w:t>
      </w:r>
    </w:p>
    <w:p>
      <w:r>
        <w:t>As for Sima Ying, even though she had only truly interacted with her for several days, he discovered that upon knowing her better, she was actually very much like a child. Yet, she was also pretty adorable.</w:t>
      </w:r>
    </w:p>
    <w:p>
      <w:r>
        <w:t>The relationship between the three of them were like that of brother and sisters. Thus, to Chu Feng, it was much more suited to call them siblings than friends.</w:t>
      </w:r>
    </w:p>
    <w:p>
      <w:r>
        <w:t>“Boom~~~~~~~~~~~~~~~”</w:t>
      </w:r>
    </w:p>
    <w:p>
      <w:r>
        <w:t>Right at the moment when the three of them were chatting and laughing, an extremely loud explosion suddenly sounded. The entire earth began to violently tremble. It was as if the sky had collapsed.</w:t>
      </w:r>
    </w:p>
    <w:p>
      <w:r>
        <w:t>Even the palaces constructed from special materials and containing the protection of formations had large cracks appearing on them. Crushed pieces of stone began to roll down from the walls. It was as if they were about to collapse.</w:t>
      </w:r>
    </w:p>
    <w:p>
      <w:r>
        <w:t>“Heavens, this…” As they looked out of the window, Chu Feng, Bai Ruochen and Sima Ying’s expression took a huge change.</w:t>
      </w:r>
    </w:p>
    <w:p>
      <w:r>
        <w:br w:type="page"/>
      </w:r>
    </w:p>
    <w:p>
      <w:pPr>
        <w:pStyle w:val="29"/>
      </w:pPr>
      <w:r>
        <w:t>MGA: Chapter 1261 - Who Is Attacking?</w:t>
      </w:r>
    </w:p>
    <w:p>
      <w:r>
        <w:t>MGA: Chapter 1261 - Who Is Attacking?</w:t>
      </w:r>
    </w:p>
    <w:p>
      <w:r>
        <w:t>At this moment, outside of the window, the Ascension Sect was a complete mess. The enormous trees that reached the sky had collapsed one after another. All kinds of buildings has already collapsed and all kinds of screams were being heard from all directions. Everyone from the Ascension Sect was alarmed by what was happening.</w:t>
      </w:r>
    </w:p>
    <w:p>
      <w:r>
        <w:t>Chaos, unease, worry, fear, and not knowing what to do was written on the faces of everyone from the Ascension Sect.</w:t>
      </w:r>
    </w:p>
    <w:p>
      <w:r>
        <w:t>“Boom~~~~~~~~”</w:t>
      </w:r>
    </w:p>
    <w:p>
      <w:r>
        <w:t>Right at this moment, another extremely loud explosion was heard. At this moment, Chu Feng managed to notice the direction where that explosion had sounded from. It was actually the center of the Ascension Sect. Furthermore, following that loud explosion, an energy ripple that was visible to the naked eye began to sweep across everything as it spread.</w:t>
      </w:r>
    </w:p>
    <w:p>
      <w:r>
        <w:t>Wherever that energy ripple passed, regardless of whether it might be the Ascension Sect’s buildings or those enormous trees, they were all left in complete shambles, either shattering or collapsing. There were some trees that were completely uprooted and came flying toward Chu Feng and the others.</w:t>
      </w:r>
    </w:p>
    <w:p>
      <w:r>
        <w:t>Before this ripple, many screams from martial cultivators were heard repeatedly. Many cultivators with cultivations at Martial Lord and above were seriously injured. As for those below Martial Lord, many of them were killed.</w:t>
      </w:r>
    </w:p>
    <w:p>
      <w:r>
        <w:t>“Boom~~~~~~~”</w:t>
      </w:r>
    </w:p>
    <w:p>
      <w:r>
        <w:t>“Boom~~~~~~~”</w:t>
      </w:r>
    </w:p>
    <w:p>
      <w:r>
        <w:t>However, this was merely the beginning. Following this, wave upon wave of ripples began to spread. Furthermore, each wave was more intense than the previous one. In an instant, the Ascension Sect that had existed for countless years was receiving a devastating attack.</w:t>
      </w:r>
    </w:p>
    <w:p>
      <w:r>
        <w:t>“Set up the formation, quickly, set up the formation!”</w:t>
      </w:r>
    </w:p>
    <w:p>
      <w:r>
        <w:t>In the chaos, Chu Feng saw the silhouettes of the Ascension Sect’s sectmaster and Sikong Zhaixing. They were rapidly flying toward the center of the Ascension Sect. It appeared that they were activating a defensive formation to protect the Ascension Sect.</w:t>
      </w:r>
    </w:p>
    <w:p>
      <w:r>
        <w:t>Sure enough, not long after they flew to the center region, a spirit formation that sealed off heaven and earthen began to spread.</w:t>
      </w:r>
    </w:p>
    <w:p>
      <w:r>
        <w:t>In the night, the light of the spirit formation was brightly flickering. When it shone upon the mess of a state that the current Ascension Sect was in, it gave off a sad yet beautiful appearance.</w:t>
      </w:r>
    </w:p>
    <w:p>
      <w:r>
        <w:t>“Boom~~~~~~”</w:t>
      </w:r>
    </w:p>
    <w:p>
      <w:r>
        <w:t>“Boom~~~~~~”</w:t>
      </w:r>
    </w:p>
    <w:p>
      <w:r>
        <w:t>“Boom~~~~~~”</w:t>
      </w:r>
    </w:p>
    <w:p>
      <w:r>
        <w:t>Even though the release of that spirit formation managed to block the destructive attack, it did not stop it. At a place that could not be seen with the naked eye, wave upon wave of energy ripples were pounding on the Ascension Sect’s defensive barrier and causing it to tremble nonstop.</w:t>
      </w:r>
    </w:p>
    <w:p>
      <w:r>
        <w:t>“What exactly is going on? Who is attacking our Ascension Sect?” At this moment, even Bai Ruochen showed an expression of anger.</w:t>
      </w:r>
    </w:p>
    <w:p>
      <w:r>
        <w:t>Even though she did not have a deep sense of affection for the Ascension Sect, it remained that she had lived in the Ascension Sect for two years. Thus, to a greater or lesser degree, she possessed some feelings for it.</w:t>
      </w:r>
    </w:p>
    <w:p>
      <w:r>
        <w:t>And now, as she watched her fellow Ascension Sect disciples being killed and injured, and the countless ancient buildings with histories thousands of years old being shattered and destroyed, rage filled Bai Ruochen’s heart.</w:t>
      </w:r>
    </w:p>
    <w:p>
      <w:r>
        <w:t>“Truly abominable. Have they come for us? Could it be the Cyanwood Mountain?” Even an outsider like Sima Ying had an expression of anger on her face.</w:t>
      </w:r>
    </w:p>
    <w:p>
      <w:r>
        <w:t>She suspected that the attack was most likely from the Cyanwood Mountain and most likely aimed at them.</w:t>
      </w:r>
    </w:p>
    <w:p>
      <w:r>
        <w:t>Compared to Bai Ruochen and Sima Ying, Chu Feng had his eyes closed and was using his spirit power to examine his surroundings. Finally, he opened his eyes and began to move. He utilized a movement martial skill and began to fly rapidly toward the center of the Ascension Sect.</w:t>
      </w:r>
    </w:p>
    <w:p>
      <w:r>
        <w:t>“Chu Feng, did you discover something?” Seeing Chu Feng’s actions, Bai Rucohen and Sima Ying hurriedly followed after him.</w:t>
      </w:r>
    </w:p>
    <w:p>
      <w:r>
        <w:t>“While I cannot ascertain who did this, the attacks are coming from the Ascension Sect’s center, deep underground,” Chu Feng said.</w:t>
      </w:r>
    </w:p>
    <w:p>
      <w:r>
        <w:t>“Deep underground?” Hearing those words, both Bai Ruochen and Sima Ying were surprised.</w:t>
      </w:r>
    </w:p>
    <w:p>
      <w:r>
        <w:t>If someone was truly attacking the Ascension Sect, then, judging from the previous attacks, their opponent’s strength was most definitely very strong.</w:t>
      </w:r>
    </w:p>
    <w:p>
      <w:r>
        <w:t>Normally, there should be no reason for them to mount a sneak attack from underground; someone with this level of strength could totally just attack them head-on. Thus, Bai Ruochen and Sima Ying were puzzled by this.</w:t>
      </w:r>
    </w:p>
    <w:p>
      <w:r>
        <w:t>“We’re too far away, so I cannot clearly see what’s happening. I need to get closer in order to determine what is happening with my eyes,” Chu Feng said.</w:t>
      </w:r>
    </w:p>
    <w:p>
      <w:r>
        <w:t>After hearing those words, Bai Ruochen and Sima Ying realized Chu Feng’s intentions. They no longer bothered to ask about anything, and began to follow behind Chu Feng and started flying toward the central region of the Ascension Sect with him.</w:t>
      </w:r>
    </w:p>
    <w:p>
      <w:r>
        <w:t>The closer they reached, the stronger those pounding attacks became. Indeed, it was being transmitted from deep underground.</w:t>
      </w:r>
    </w:p>
    <w:p>
      <w:r>
        <w:t>“Ruochen, Chu Feng, don’t come over here, it’s dangerous here.”</w:t>
      </w:r>
    </w:p>
    <w:p>
      <w:r>
        <w:t>At this moment, all of the powerful management elders of the Ascension Sect were gathered here. Even though the Ascension Sect’s sectmaster and Sikong Zhaixing were not present, these elders were still all Half Martial Emperor-level experts.</w:t>
      </w:r>
    </w:p>
    <w:p>
      <w:r>
        <w:t>“Elders, allow me to see exactly who it is that’s attacking our Ascension Sect.”</w:t>
      </w:r>
    </w:p>
    <w:p>
      <w:r>
        <w:t>Chu Feng did not listen to their advice and instead, like a meteor, charged deep into the underground with a loud ‘boom.’</w:t>
      </w:r>
    </w:p>
    <w:p>
      <w:r>
        <w:t>Like Chu Feng, Bai Ruochen and Sima Ying also entered deep into the ground and closely followed behind him.</w:t>
      </w:r>
    </w:p>
    <w:p>
      <w:r>
        <w:t>“It’s dangerous!” Upon seeing this, the Ascension Sect’s management elders were all frightened by their actions. Two among them even directly entered the ground to try to protect Chu Feng and the others.</w:t>
      </w:r>
    </w:p>
    <w:p>
      <w:r>
        <w:t>However, Chu Feng, Bai Ruochen and Sima Ying’s speed was extremely fast. In a blink of an eye, they reached the depths of the underground, the edge of the Ascension Sect’s defensive barrier.</w:t>
      </w:r>
    </w:p>
    <w:p>
      <w:r>
        <w:t>At this moment, Chu Feng’s eyes turned sharp. He utilized his Heaven’s Eyes and began to inspect the direction in which the ripples were coming from.</w:t>
      </w:r>
    </w:p>
    <w:p>
      <w:r>
        <w:t>When they saw this scene, both Bai Ruochen and Sima Ying grew quiet. Even the two management elders that had followed them over realized Chu Feng’s intentions and did not try to forcibly bring them back. Instead, they stood to the side and watched them quietly.</w:t>
      </w:r>
    </w:p>
    <w:p>
      <w:r>
        <w:t>“This…”</w:t>
      </w:r>
    </w:p>
    <w:p>
      <w:r>
        <w:t>At this moment, Chu Feng was finally able to see a different scene. Not only were the earth and rocks deep in the underground completely shattered by the enormous attacks, lava was also flowing all over it. Furthermore, successive impacts, each more frightening than the last, were continuously sweeping through the underground. The depths of the underground had already been ravaged and left in complete shambles.</w:t>
      </w:r>
    </w:p>
    <w:p>
      <w:r>
        <w:t>Chu Feng was able to tell that the fluctuations underground were caused by energy ripples, extremely frightening energy ripples.</w:t>
      </w:r>
    </w:p>
    <w:p>
      <w:r>
        <w:t>If those energy ripples were to rush out of the underground, the Ascension Sect’s defensive barrier would not be able to stop them at all. It was likely that everyone in the Ascension Sect would be killed by those energy ripples.</w:t>
      </w:r>
    </w:p>
    <w:p>
      <w:r>
        <w:t>However, it was precisely because someone had set up a very powerful defensive formation that over half of the energy ripples’ might was blocked. Only the aftermath of the energy ripples was able to rush out to the surface. The actual strength of the energy ripples did not manage to reach the Ascension Sect at all. Otherwise, the aftermath would’ve been unthinkable.</w:t>
      </w:r>
    </w:p>
    <w:p>
      <w:r>
        <w:t>However, it was clear that the defensive barrier in the depths of the underground was not set up by people from the Ascension Sect. That was because not only was that formation golden in color, there were insect marks flowing through it. It was no ordinary gold level spirit power, it was actually formed with royal level spirit power.</w:t>
      </w:r>
    </w:p>
    <w:p>
      <w:r>
        <w:t>Furthermore, it was clear that this spirit formation had only been set up recently. At the very least, it was no more than three days old. Thus, it was impossible for it to be something left behind by the Ascension Sect’s previous generations.</w:t>
      </w:r>
    </w:p>
    <w:p>
      <w:r>
        <w:t>“So it’s her?”</w:t>
      </w:r>
    </w:p>
    <w:p>
      <w:r>
        <w:t>At this moment, Chu Feng suddenly recalled a person: Bai Ruochen’s mother, Bai Suyan.</w:t>
      </w:r>
    </w:p>
    <w:p>
      <w:r>
        <w:t>That was because he believed that, in the entire Ascension Sect, only Bai Suyan was able to set up such a spirit formation.</w:t>
      </w:r>
    </w:p>
    <w:p>
      <w:r>
        <w:t>As for those fierce energy ripples, they were evidently caused by a fight between super experts. It was likely that only Bai Suyan would possess a strength of this level.</w:t>
      </w:r>
    </w:p>
    <w:p>
      <w:r>
        <w:t>After he recalled all the things that had happened, Chu Feng felt that all of this was done by Bai Suyan.</w:t>
      </w:r>
    </w:p>
    <w:p>
      <w:r>
        <w:br w:type="page"/>
      </w:r>
    </w:p>
    <w:p>
      <w:pPr>
        <w:pStyle w:val="29"/>
      </w:pPr>
      <w:r>
        <w:t>MGA: Chapter 1262 - Already Prepared</w:t>
      </w:r>
    </w:p>
    <w:p>
      <w:r>
        <w:t>MGA: Chapter 1262 - Already Prepared</w:t>
      </w:r>
    </w:p>
    <w:p>
      <w:r>
        <w:t>“It would seem that this was the reason why she had been staying in the Ascension Sect.”</w:t>
      </w:r>
    </w:p>
    <w:p>
      <w:r>
        <w:t>“Merely, what is it that she’s fighting for right now?” Suddenly, Chu Feng’s gaze changed slightly. He finally realized what had happened.</w:t>
      </w:r>
    </w:p>
    <w:p>
      <w:r>
        <w:t>It turned out that the map that Bai Suyan had had him decipher was not located elsewhere. Instead, it was actually deep in the Ascension Sect’s underground.</w:t>
      </w:r>
    </w:p>
    <w:p>
      <w:r>
        <w:t>Chu Feng had thought that Bai Suyan had stayed in the Ascension Sect for a certain purpose the entire time. And now, he finally knew what her purpose was.</w:t>
      </w:r>
    </w:p>
    <w:p>
      <w:r>
        <w:t>It was evident that she had stayed for the object recorded in that painting scroll.</w:t>
      </w:r>
    </w:p>
    <w:p>
      <w:r>
        <w:t>Furthermore, Chu Feng realized that, regardless of what was hidden deep in the underground, it was not something that was that easy for Bai Suyan to obtain.</w:t>
      </w:r>
    </w:p>
    <w:p>
      <w:r>
        <w:t>Otherwise, such an enormous commotion would not have occurred. It was obvious that something was protecting the depths of the underground and that Bai Suyan was most likely fighting that thing.</w:t>
      </w:r>
    </w:p>
    <w:p>
      <w:r>
        <w:t>“What else could it be? It’s most likely a treasure. However, for your Heaven’s Eyes to not be able to discover everything, that treasure has truly hidden itself well.”</w:t>
      </w:r>
    </w:p>
    <w:p>
      <w:r>
        <w:t>“That Bai Suyan most definitely has some source of information. Else, it would be impossible for her to be able to find that treasure,” Eggy analyzed.</w:t>
      </w:r>
    </w:p>
    <w:p>
      <w:r>
        <w:t>“Mn,” Chu Feng agreed with Eggy’s viewpoint. His Heaven’s Eyes were more and more powerful now. Yet, after he arrived at the Ascension Sect, he did not discover anything abnormal. It did not appear to be a place with a hidden treasure at all.</w:t>
      </w:r>
    </w:p>
    <w:p>
      <w:r>
        <w:t>There were only two possibilities as to why he did not discover it. The first reason was that the treasure was hidden too deep, and the second was that the person who had hidden it was too powerful, and had hidden it completely and perfectly without leaving behind any trace.</w:t>
      </w:r>
    </w:p>
    <w:p>
      <w:r>
        <w:t>“Boom.”</w:t>
      </w:r>
    </w:p>
    <w:p>
      <w:r>
        <w:t>Right at this moment, enormous movement arrived from the depths of the underground. Merely, it was not an energy ripple. Instead, it was a very powerful and frightening aura.</w:t>
      </w:r>
    </w:p>
    <w:p>
      <w:r>
        <w:t>At this moment, that aura was rapidly exploding upward from the depths of the underground. Its speed was very fast, to the point where it was simply unstoppable.</w:t>
      </w:r>
    </w:p>
    <w:p>
      <w:r>
        <w:t>“Not good, let’s go, we have to leave this place.” At this moment, Chu Feng hurriedly shouted.</w:t>
      </w:r>
    </w:p>
    <w:p>
      <w:r>
        <w:t>That was because he was unable to ascertain whether the thing that was coming was Bai Suyan or something else. If it was Bai Suyan, then everything would be fine. However, if it was something else, then it would most likely mean a calamity for them.</w:t>
      </w:r>
    </w:p>
    <w:p>
      <w:r>
        <w:t>“Let’s go.” When they saw Chu Feng’s alarmed expression, those two management elders who were already prepared to leave did not hesitate at all. They grabbed onto Chu Feng, Bai Ruochen and Sima Ying and began to rapidly fly toward the surface.</w:t>
      </w:r>
    </w:p>
    <w:p>
      <w:r>
        <w:t>“Boom~~~~”</w:t>
      </w:r>
    </w:p>
    <w:p>
      <w:r>
        <w:t>Right after Chu Feng and the others managed to return to the surface, before they could get away from the central region, an extremely loud explosion sounded from the underground. At the same time, the entire Ascension Sect began to violently tremble once again.</w:t>
      </w:r>
    </w:p>
    <w:p>
      <w:r>
        <w:t>This sudden change brought both alarm and fear to everyone. That was because after that loud explosion, not only did countless large cracks appear on the surface of the Ascension Sect, even the defensive formation started to dim; it had been broken through.</w:t>
      </w:r>
    </w:p>
    <w:p>
      <w:r>
        <w:t>“Bang.”</w:t>
      </w:r>
    </w:p>
    <w:p>
      <w:r>
        <w:t>Right at this moment, from a surface on the Ascension Sect’s central region sounded a muddled explosion. Following that, earth scattered into the sky and a figure shot out from deep in the underground and stopped in midair.</w:t>
      </w:r>
    </w:p>
    <w:p>
      <w:r>
        <w:t>“That’s… mother!!!”</w:t>
      </w:r>
    </w:p>
    <w:p>
      <w:r>
        <w:t>When they turned their gazes to the figure, other than Chu Feng, everyone else present was stunned. That was because a figure was standing in the sky. As for that figure, it was precisely Bai Suyan.</w:t>
      </w:r>
    </w:p>
    <w:p>
      <w:r>
        <w:t>Merely, the current Bai Suyan had a deathly pale complexion, and bloodstains were present at both the corners of her mouth and on her body. Especially her left arm, where an astonishing scar could be seen. It was a burn mark. Her entire left arm had been badly burned, and was even emitting steam.</w:t>
      </w:r>
    </w:p>
    <w:p>
      <w:r>
        <w:t>“Mother.” When she saw her mother being injured, Bai Ruochen was extremely worried and immediately flew over to her mother.</w:t>
      </w:r>
    </w:p>
    <w:p>
      <w:r>
        <w:t>“Madam Sectmaster,” At the same time, the elders of the Ascension Sect also flew over to Bai Suyan with expressions of worry on their faces.</w:t>
      </w:r>
    </w:p>
    <w:p>
      <w:r>
        <w:t>“Step back,” however, before that group of elders could approach her, Bai Suyan angrily shouted at them. Her shout shocked all of them and caused them to step back. Among the people that had intended to approach her, only Bai Ruochen managed to get to her.</w:t>
      </w:r>
    </w:p>
    <w:p>
      <w:r>
        <w:t>When she arrived beside Bai Suyan, Bai Ruochen asked nervously with grief. “Mother, who wounded you?”</w:t>
      </w:r>
    </w:p>
    <w:p>
      <w:r>
        <w:t>“Ruochen, I’m fine. No one injured your mother. Mother has brought this upon herself,” Bai Suyan consoled Bai Ruochen and spoke with a light smile.</w:t>
      </w:r>
    </w:p>
    <w:p>
      <w:r>
        <w:t>As she spoke, she took a glance at the Ascension Sect. When she saw the current state of the Ascension Sect, a trace of guilt appeared in her eyes.</w:t>
      </w:r>
    </w:p>
    <w:p>
      <w:r>
        <w:t>Chu Feng understood the meaning behind her gaze. Even though Bai Suyan had set up a spirit formation in case something was to happen, the energy ripples were still too powerful and managed to indirectly devastate the Ascension Sect.</w:t>
      </w:r>
    </w:p>
    <w:p>
      <w:r>
        <w:t>Even though she did not deliberately cause this, and had also tried to protect the Ascension Sect, it remained that the current state of the Ascension Sect was because of her.</w:t>
      </w:r>
    </w:p>
    <w:p>
      <w:r>
        <w:t>“Mother, could it be that you…” At this moment, Bai Ruochen’s expression suddenly changed. It was evident that she was not completely ignorant and seemed to have realized something.</w:t>
      </w:r>
    </w:p>
    <w:p>
      <w:r>
        <w:t>“That’s right, Ruochen, mother has managed to succeed. We have not wasted these two years,” When she heard Bai Ruochen’s question, a smile emerged on Bai Suyan’s face.</w:t>
      </w:r>
    </w:p>
    <w:p>
      <w:r>
        <w:t>Her smile was extremely brilliant. It was as if she had managed to accomplish an impossible desire of hers. That sort of joy caused her to be incomparably excited. Even though she was seriously injured, it didn’t affect her joyous mood at all.</w:t>
      </w:r>
    </w:p>
    <w:p>
      <w:r>
        <w:t>“But, isn’t the price a bit too enormous? After all, the Ascension Sect is innocent,” After hearing what Bai Suyan said, Bai Ruochen was not overly happy. Instead, she felt guilty and began to blame herself.</w:t>
      </w:r>
    </w:p>
    <w:p>
      <w:r>
        <w:t>“This cannot be blamed on us. The Ascension Sect should not have been constructed in this place to begin with. While it might appear that the Ascension Sect has indeed been implicated by us, if it weren’t for what I have done today, then what would have awaited the Ascension Sect in the future might have been an even more thorough destruction.”</w:t>
      </w:r>
    </w:p>
    <w:p>
      <w:r>
        <w:t>Even though Bai Suyan felt guilty, it was not as much as Bai Ruochen. She turned to Chu Feng and Sima Ying and waved her hand, and an attractive force brought them over to her. She was planning to leave this place with them.</w:t>
      </w:r>
    </w:p>
    <w:p>
      <w:r>
        <w:t>“Madam Sectmaster, exactly what has happened?” However, at this time, the elders of the Ascension Sect surrounded Bai Suyan.</w:t>
      </w:r>
    </w:p>
    <w:p>
      <w:r>
        <w:t>The conversation between Bai Suyan and Bai Ruochen had been heard by the Ascension Sect’s elders. Even though they felt it extremely hard to believe, they still felt to a greater or lesser degree that this matter was related to Bai Suyan.</w:t>
      </w:r>
    </w:p>
    <w:p>
      <w:r>
        <w:t>At this time, they finally realized that Bai Suyan had stayed in the Ascension Sect for a certain purpose.</w:t>
      </w:r>
    </w:p>
    <w:p>
      <w:r>
        <w:t>“From today on, I, Bai Suyan, will have no relation with the Ascension Sect. All of you, step aside. Otherwise, do not blame me for being blunt,” Bai Suyan looked coldly at the crowd.</w:t>
      </w:r>
    </w:p>
    <w:p>
      <w:r>
        <w:t>“Madam Sectmaster, us lowly ones cannot decide upon the matter about your separation from the Ascension Sect. Please wait for Lord Sectmaster to return so that you can talk about it with him.”</w:t>
      </w:r>
    </w:p>
    <w:p>
      <w:r>
        <w:t>Not only did the Ascension Sect’s elders not step aside, they instead all released their auras. Linking up with one another, they set up a large formation to block her, completely sealing Bai Suyan in it.</w:t>
      </w:r>
    </w:p>
    <w:p>
      <w:r>
        <w:t>“Humph,” When she saw this scene, Bai Suyan did not feel like speaking superfluous words with them. As her long, shapely eyebrows creased, a frantic aura came surging like a hurricane.</w:t>
      </w:r>
    </w:p>
    <w:p>
      <w:r>
        <w:t>This hurricane swept through everything, and easily dispersed the formation set up by the elders. Even the elders themselves were sent flying far away like scattered leaves.</w:t>
      </w:r>
    </w:p>
    <w:p>
      <w:r>
        <w:t>Bai Suyan was extremely powerful. Even though she was seriously injured right now, she was still not someone that these elders could stop. Even though they were all Half Martial Emperors, the disparity between them was like the distance between heaven was earth.</w:t>
      </w:r>
    </w:p>
    <w:p>
      <w:r>
        <w:t>“Sure enough, you married me with a special purpose.”</w:t>
      </w:r>
    </w:p>
    <w:p>
      <w:r>
        <w:t>Right at this moment, a deep and resounding voice suddenly sounded from afar. Following that, two figures arrived from the sky and quickly appeared before Bai Suyan and the others.</w:t>
      </w:r>
    </w:p>
    <w:p>
      <w:r>
        <w:t>These two people, one among them was Sikong Zhaixing.</w:t>
      </w:r>
    </w:p>
    <w:p>
      <w:r>
        <w:t>As for the other, it was the Ascension Sect’s sectmaster.</w:t>
      </w:r>
    </w:p>
    <w:p>
      <w:r>
        <w:t>Merely, when compared to the shocked expressions of the others, the Ascension Sect’s sectmaster had a calm expression. It was as if he had anticipated all of this.</w:t>
      </w:r>
    </w:p>
    <w:p>
      <w:r>
        <w:br w:type="page"/>
      </w:r>
    </w:p>
    <w:p>
      <w:pPr>
        <w:pStyle w:val="29"/>
      </w:pPr>
      <w:r>
        <w:t>MGA: Chapter 1263 - Exploiting One Another</w:t>
      </w:r>
    </w:p>
    <w:p>
      <w:r>
        <w:t>MGA: Chapter 1263 - Exploiting One Another</w:t>
      </w:r>
    </w:p>
    <w:p>
      <w:r>
        <w:t>“You cannot stop me,” When she saw the Ascension Sect’s sectmaster blocking her path, a flash of coldness shone through Bai Suyan’s eyes. She did not have the slightest sentiment towards him, despite the fact that she was married to him.</w:t>
      </w:r>
    </w:p>
    <w:p>
      <w:r>
        <w:t>“I am not planning to stop you,” Compared to the enormous coldness displayed by Bai Suyan, the Ascension Sect’s sectmaster was considerably calm.</w:t>
      </w:r>
    </w:p>
    <w:p>
      <w:r>
        <w:t>“In that case, what are you doing then?” Bai Suyan asked.</w:t>
      </w:r>
    </w:p>
    <w:p>
      <w:r>
        <w:t>“I merely wish to send you off,” The Ascension Sect’s sectmaster smiled. His smile was very easy-going, it was as if he had already anticipated this day.</w:t>
      </w:r>
    </w:p>
    <w:p>
      <w:r>
        <w:t>“Send me off?” Compared to the Ascension Sect’s sectmaster, Bai Suyan was surprised. She did not understand the Ascension Sect sectmaster’s intention.</w:t>
      </w:r>
    </w:p>
    <w:p>
      <w:r>
        <w:t>“As the saying goes, a day together as husband and wife means endless devotion for the rest of your life. Even if you are to break away from my Ascension Sect, I will still not face you with weapons,” the Ascension Sect’s sectmaster said.</w:t>
      </w:r>
    </w:p>
    <w:p>
      <w:r>
        <w:t>“Husband and wife?”</w:t>
      </w:r>
    </w:p>
    <w:p>
      <w:r>
        <w:t>“Hah, Zhou Zhixian, while you and I are husband and wife in name, we have never actually done the deed between husband and wife.”</w:t>
      </w:r>
    </w:p>
    <w:p>
      <w:r>
        <w:t>“Since you already knew that I was using you, for you to say these things now, don’t you feel dull at all?” Bai Suyan’s words contained a trace of mockery.</w:t>
      </w:r>
    </w:p>
    <w:p>
      <w:r>
        <w:t>However, the Ascension Sect’s sectmaster was not angered by Bai Suyan’s words, and the smile on his face remained unchanged. He said, “I anticipated that you had a special purpose to begin with. I do not plan to stop you at all. In fact, I want to thank you.”</w:t>
      </w:r>
    </w:p>
    <w:p>
      <w:r>
        <w:t>“Thank me?” Bai Suyan was dumbfounded by the words spoken by the Ascension Sect’s sectmaster.</w:t>
      </w:r>
    </w:p>
    <w:p>
      <w:r>
        <w:t>“I wish to thank you for taking away that item that threatened our Ascension Sect,” the Ascension Sect’s sectmaster said.</w:t>
      </w:r>
    </w:p>
    <w:p>
      <w:r>
        <w:t>“You knew?” When she heard those words, Bai Suyan’s eyes shone. She was shocked.</w:t>
      </w:r>
    </w:p>
    <w:p>
      <w:r>
        <w:t>“Did you really think that our Ascension Sect’s ancestor constructed the Ascension Sect on this place by mere coincidence?” the Ascension Sect’s sectmaster replied with a smile.</w:t>
      </w:r>
    </w:p>
    <w:p>
      <w:r>
        <w:t>Hearing those words, Bai Suyan came to a sudden realization. She asked, “Since you knew about the dangers of that item, then why didn’t you ask the Cyanwood Mountain for help, or move the Ascension Sect elsewhere?”</w:t>
      </w:r>
    </w:p>
    <w:p>
      <w:r>
        <w:t>“Our ancestor left instructions that we could not move the Ascension Sect elsewhere, nor can we request help from the Cyanwood Mountain. All we could do was wait for the fated one to come and find this object. Thus, the previous generations of seniors from our Ascension Sect have all been waiting their entire lives. Never would I have imagined that during my generation, I actually managed to witness your arrival at long last,” said the Ascension Sect’s sectmaster.</w:t>
      </w:r>
    </w:p>
    <w:p>
      <w:r>
        <w:t>“You actually…” At this moment, the expression of surprise on Bai Suyan’s face grew even more intense.</w:t>
      </w:r>
    </w:p>
    <w:p>
      <w:r>
        <w:t>“That’s right, I had deliberately revealed that jade ornament key to you so that I could lure you to take the bait.”</w:t>
      </w:r>
    </w:p>
    <w:p>
      <w:r>
        <w:t>“Never would I have expected that I truly managed to lure in the person that countless of my successive seniors failed to wait for,” The Ascension Sect’s sectmaster said with a beaming smile on his face. It could be seen that he was very happy. Even though the current Ascension Sect was badly damaged, he was still extremely happy.</w:t>
      </w:r>
    </w:p>
    <w:p>
      <w:r>
        <w:t>“Ha….” At this moment, Bai Suyan started to laugh. She had thought that she had perfectly used the Ascension Sect’s sectmaster to her advantage. Yet, never did she imagine that they were actually exploiting one another. “It would appear that I have underestimated you.”</w:t>
      </w:r>
    </w:p>
    <w:p>
      <w:r>
        <w:t>“No, I was the one that has underestimated you. At the beginning, I merely thought you might be able to accomplish it. However, never did I imagine that you would actually succeed,” replied the Ascension Sect’s sectmaster.</w:t>
      </w:r>
    </w:p>
    <w:p>
      <w:r>
        <w:t>“In that case, I was truly exploited by you?” Bai Suyan seemed to feel a bit unreconciled.</w:t>
      </w:r>
    </w:p>
    <w:p>
      <w:r>
        <w:t>“Neither one of us can be said to have exploited the other. At most, we have only taken what each one of us needed, and we do not owe each other anything. However, Suyan, might you be willing to show me exactly what that thing is to tempt my Ascension Sect’s ancestor like so, yet also bind his hands into being unable to do anything, and forcing us future generations to fear about it nonstop?” The Ascension Sect’s sectmaster asked.</w:t>
      </w:r>
    </w:p>
    <w:p>
      <w:r>
        <w:t>“I’m afraid I can’t,” Bai Suyan shook her head.</w:t>
      </w:r>
    </w:p>
    <w:p>
      <w:r>
        <w:t>“Then forget about it. After all, it does not belong to me. It’s fine if I do not see it. However, you’re injured. Shouldn’t we treat your injuries first before you leave?” The Ascension Sect’s sectmaster said.</w:t>
      </w:r>
    </w:p>
    <w:p>
      <w:r>
        <w:t>“There’s no need. Farewell,” Speaking till this point, Bai Suyan did not wish to speak anymore and wanted to leave.</w:t>
      </w:r>
    </w:p>
    <w:p>
      <w:r>
        <w:t>“Boom.” However, right at this moment, an enormous pressure came crushing down from afar.</w:t>
      </w:r>
    </w:p>
    <w:p>
      <w:r>
        <w:t>While that pressure was invisible, it caused the space around them to twist and tremble. In an instant, the expressions of everyone present changed. That was because that oppressive might was simply too frightening, and was crushing the majority of the people here to death. Even Half Martial Emperors were no exception.</w:t>
      </w:r>
    </w:p>
    <w:p>
      <w:r>
        <w:t>At this moment, even the Ascension Sect’s sectmaster had a grave expression on his face. The only person who was able to remain calm was Bai Ruochen’s mother, Bai Suyan.</w:t>
      </w:r>
    </w:p>
    <w:p>
      <w:r>
        <w:t>“You’ve stayed for two years, why the rush?”</w:t>
      </w:r>
    </w:p>
    <w:p>
      <w:r>
        <w:t>The center of that oppressive might began to faintly wiggle. Gradually, a figure walked out.</w:t>
      </w:r>
    </w:p>
    <w:p>
      <w:r>
        <w:t>It was an old man. However, his appearance was extremely strange, he was ugly like an ape or monkey. However, his aura was extremely powerful. As for who he was, he was one of the Cyanwood Mountain’s management elders, Half Martial Emperor White Ape.</w:t>
      </w:r>
    </w:p>
    <w:p>
      <w:r>
        <w:t>“We pay our respects to Elder White Ape.” When they saw Half Martial Emperor White Ape, the Ascension Sect’s sectmaster and the various Ascension Sect management elders all courteously kneeled down to him.</w:t>
      </w:r>
    </w:p>
    <w:p>
      <w:r>
        <w:t>At this moment, the only people who did not courteously greet him were Bai Suyan, Bai Ruochen, Chu Feng and Sima Ying.</w:t>
      </w:r>
    </w:p>
    <w:p>
      <w:r>
        <w:t>Logically, as Chu Feng and Bai Ruochen were disciples of the Cyanwood Mountain, they should courteously greet him upon seeing him. However, as they just fought the Cyanwood Mountain to such a state, Chu Feng could not verify whether this Half Martial Emperor White Ape was friend or foe. Thus, he would naturally not courteously greet him.</w:t>
      </w:r>
    </w:p>
    <w:p>
      <w:r>
        <w:t>At this moment, Bai Suyan was enraged. She felt that she had been tricked by the Ascension Sect’s sectmaster. “Zhou Zhixian, you are truly despicable.”</w:t>
      </w:r>
    </w:p>
    <w:p>
      <w:r>
        <w:t>“I knew that you did not have such good intentions to not blame me and instead urge me to stay so as to treat my injuries after turning the Ascension Sect to such a state. After all this, you’ve asked for reinforcements and you were simply stalling for time.”</w:t>
      </w:r>
    </w:p>
    <w:p>
      <w:r>
        <w:t>In her anger, with a thought, she tried to use a martial skill to fight Half Martial Emperor White Ape and then rapidly get away from this place.</w:t>
      </w:r>
    </w:p>
    <w:p>
      <w:r>
        <w:t>However, to her surprise, not only did she receive external injuries, even her internal organs were greatly injured. Not only was she unable to successfully utilize her martial power, it also caused her to vomit a mouthful of blood.</w:t>
      </w:r>
    </w:p>
    <w:p>
      <w:r>
        <w:t>“Mother,” Seeing this scene, Bai Ruochen was greatly frightened. It was the first time that she had seen her mother being so gravely injured.</w:t>
      </w:r>
    </w:p>
    <w:p>
      <w:r>
        <w:t>At this moment, the Ascension Sect’s sectmaster hurriedly explained himself. “Suyan, you’ve misjudged me. I did not know of Elder White Ape’s arrival.”</w:t>
      </w:r>
    </w:p>
    <w:p>
      <w:r>
        <w:t>Half Martial Emperor White Ape suddenly spoke. “There’s no need for you to be so nervous. I have not come here for you, nor am I interested in meddling in your business.”</w:t>
      </w:r>
    </w:p>
    <w:p>
      <w:r>
        <w:t>“I have come here for Chu Feng and Sima Ying,” As he spoke, he turned to Chu Feng and said, “Chu Feng, I have heard about what happened with you. I also understand who is in the right and who is in the wrong.”</w:t>
      </w:r>
    </w:p>
    <w:p>
      <w:r>
        <w:t>“I have already released Hong Mo and the other elders from the Punishment Department. I have also disciplined those from the Punishment Department. Come, return to the Cyanwood Mountain with me. I will provide you with a reasonable explanation.”</w:t>
      </w:r>
    </w:p>
    <w:p>
      <w:r>
        <w:t>“Elder Hong Mo and the others are fine now?” Hearing those words, Chu Feng was overjoyed. He was able to tell from Half Martial Emperor White Ape’s sincere gaze that he was not lying.</w:t>
      </w:r>
    </w:p>
    <w:p>
      <w:r>
        <w:t>“Absolutely true,” Half Martial Emperor White Ape nodded with a smile. His attitude toward Chu Feng was extremely amiable.</w:t>
      </w:r>
    </w:p>
    <w:p>
      <w:r>
        <w:t>“That’s truly great,” After verifying that Elder Hong Mo and the others were fine, Chu Feng was extremely happy. It was like an enormous knot in his heart was finally untied.</w:t>
      </w:r>
    </w:p>
    <w:p>
      <w:r>
        <w:t>“Thank you Elder White Ape for your assistance. However, Chu Feng is not planning to return to the Cyanwood Mountain right now,” While being happy was one thing, Chu Feng still spoke his opinion.</w:t>
      </w:r>
    </w:p>
    <w:p>
      <w:r>
        <w:t>“Do you plan to leave the Cyanwood Mountain?” After hearing those words, a trace of worry emerged on Half Martial Emperor White Ape’s face.</w:t>
      </w:r>
    </w:p>
    <w:p>
      <w:r>
        <w:t>“Elder White Ape, Chu Feng is not planning to break away from the Cyanwood mountain. However, Chu Feng planned to leave the Cyanwood Mountain temporarily, so as to experience the outside world,” Chu Feng replied.</w:t>
      </w:r>
    </w:p>
    <w:p>
      <w:r>
        <w:t>“So that’s the case. In that case, where do you plan to go?” Half Martial Emperor White Ape asked.</w:t>
      </w:r>
    </w:p>
    <w:p>
      <w:r>
        <w:t>“I planned to request senior Bai to break the Boundary Energy for us. After that, I will send Sima Ying back to the World Spiritist Alliance. As for where to go after that, I have yet to decide.”</w:t>
      </w:r>
    </w:p>
    <w:p>
      <w:r>
        <w:t>As Chu Feng spoke, he deliberately mentioned Bai Suyan and hinted that she was planning to help them. He hoped that Half Martial Emperor White Ape would not make things difficult for Bai Suyan because of what had happened in the Ascension Sect.</w:t>
      </w:r>
    </w:p>
    <w:p>
      <w:r>
        <w:t>“Mn, that is fine.”</w:t>
      </w:r>
    </w:p>
    <w:p>
      <w:r>
        <w:t>“However, before I came here, I had also received Hong Mo’s entrustment to help send Sima Ying back to the World Spiritist Alliance. It would appear that we will be journeying together,” Half Martial Emperor White Ape said.</w:t>
      </w:r>
    </w:p>
    <w:p>
      <w:r>
        <w:t>“There’s no need. It would be fine for me to send them. There’s no need for you to get involved,” Right at this moment, Bai Suyan flatly refused.</w:t>
      </w:r>
    </w:p>
    <w:p>
      <w:r>
        <w:t>Hearing those words, Half Martial Emperor White Ape started to frown and a trace of annoyance flashed through his eyes. Angrily, he shouted, “Truly impudent!”</w:t>
      </w:r>
    </w:p>
    <w:p>
      <w:r>
        <w:br w:type="page"/>
      </w:r>
    </w:p>
    <w:p>
      <w:pPr>
        <w:pStyle w:val="29"/>
      </w:pPr>
      <w:r>
        <w:t>MGA: Chapter 1264 - Unexpected Harvest</w:t>
      </w:r>
    </w:p>
    <w:p>
      <w:r>
        <w:t>MGA: Chapter 1264 - Unexpected Harvest</w:t>
      </w:r>
    </w:p>
    <w:p>
      <w:r>
        <w:t>At this moment, Half Martial Emperor White Ape’s eyebrows were raised. His anger was clearly visible.</w:t>
      </w:r>
    </w:p>
    <w:p>
      <w:r>
        <w:t>He pointed at Bai Suyan and said, “With what you’ve turned the Ascension Sect into, I should be disciplining you. Yet, because the Ascension Sect’s sectmaster did not mind it, I have decided to not mind it either.”</w:t>
      </w:r>
    </w:p>
    <w:p>
      <w:r>
        <w:t>“However, you, an outsider, actually dared to meddle in our Cyanwood Mountain’s domestic affairs. That I cannot disregard!”</w:t>
      </w:r>
    </w:p>
    <w:p>
      <w:r>
        <w:t>“I do not care where you’re from or what sort of background you possess, I will give you some warnings today. Else, you’ll truly think that there is no one in our Cyanwood Mountain to stand up to you.”</w:t>
      </w:r>
    </w:p>
    <w:p>
      <w:r>
        <w:t>As he spoke these words, Half Martial Emperor White Ape’s aura surged. His powerful aura seemed to be able to sweep everything before its path.</w:t>
      </w:r>
    </w:p>
    <w:p>
      <w:r>
        <w:t>In an instant, that aura filled their surrounding and even froze the air. Everyone was able to sense that Half Martial Emperor White Ape was planning to attack Bai Suyan.</w:t>
      </w:r>
    </w:p>
    <w:p>
      <w:r>
        <w:t>At this moment, even Chu Feng was panicking. Half Martial Emperor White Ape was extremely powerful and greatly surpassed Elder Hong Mo. The current frightening aura that he was emitting was sufficient to display how powerful he was.</w:t>
      </w:r>
    </w:p>
    <w:p>
      <w:r>
        <w:t>If Bai Suyan’s condition was good, then perhaps she might not fear Half Martial Emperor White Ape. However, she was currently seriously injured and simply incapable of fighting against Half Martial Emperor White Ape.</w:t>
      </w:r>
    </w:p>
    <w:p>
      <w:r>
        <w:t>“Elder White Ape, please be lenient!” Seeing that the situation had turned bad, Chu Feng hurriedly stood before Bai Suyan and used his own body to force Half Martial Emperor White Ape to stop.</w:t>
      </w:r>
    </w:p>
    <w:p>
      <w:r>
        <w:t>“Chu Feng, you…” Seeing Chu Feng standing before Bai Suyan, Half Martial Emperor White Ape’s expression took a huge change. A complicated expression emerged in his eyes. Even though he was very unwilling, he still ended up stopping his attack.</w:t>
      </w:r>
    </w:p>
    <w:p>
      <w:r>
        <w:t>“Lord Elder, during the time when you were not in the Cyanwood Mountain, it was all thanks to Senior Bai helping us out of troubles. Else, junior sister Bai, myself and young lady Sima might not have been able to arrive at this place safely.”</w:t>
      </w:r>
    </w:p>
    <w:p>
      <w:r>
        <w:t>“Lord Elder, I hope that you will be able to take into consideration that Senior Bai has good intentions for us and will not make things difficult for her,” Chu Fend pleaded.</w:t>
      </w:r>
    </w:p>
    <w:p>
      <w:r>
        <w:t>“Elder White Ape, my mother might have spoken too aggressively. However, she most definitely does not contain any malice,” Bai Ruochen also began to plead for her mother.</w:t>
      </w:r>
    </w:p>
    <w:p>
      <w:r>
        <w:t>“Elder, I appreciate your kindness. However, I still wish to have Ruochen’s mother send me back to the World Spiritist Alliance.”</w:t>
      </w:r>
    </w:p>
    <w:p>
      <w:r>
        <w:t>Even Sima Ying spoke out for Bai Suyan. Merely, compared to Chu Feng and Bai Ruochen, she was much more direct.</w:t>
      </w:r>
    </w:p>
    <w:p>
      <w:r>
        <w:t>Seeing that Chu Feng and the others were all on Bai Suyan’s side, Half Martial Emperor White Ape’s complexion turned green and pale. Likely, he was feeling rather unpleasant upon hearing those words.</w:t>
      </w:r>
    </w:p>
    <w:p>
      <w:r>
        <w:t>“Sigh,” However, in the end, he sighed helplessly and said, “Forget about it, forget about it. It seems that this old man was trying to do an arduous and thankless task.”</w:t>
      </w:r>
    </w:p>
    <w:p>
      <w:r>
        <w:t>“However, Bai Suyan, you are currently seriously injured. With your current state, this old man is unable to entrust Chu Feng’s group to you.”</w:t>
      </w:r>
    </w:p>
    <w:p>
      <w:r>
        <w:t>“While it is fine for you to bring Chu Feng and the others along with you, you need to at the very least improve the condition of your injuries. Only after that will I agree to let you all leave,” Half Martial Emperor White Ape said.</w:t>
      </w:r>
    </w:p>
    <w:p>
      <w:r>
        <w:t>“Mother, since even Elder White Ape has spoken like this, you should heal your injuries first,” Bai Ruochen urged her mother. She was truly worried about her mother’s injury.</w:t>
      </w:r>
    </w:p>
    <w:p>
      <w:r>
        <w:t>“Very well,” Bai Suyan nodded her head.</w:t>
      </w:r>
    </w:p>
    <w:p>
      <w:r>
        <w:t>Bai Suyan was not a fool, she was able to determine the current situation. With Half Martial Emperor White Ape present, it would be impossible for her to forcibly bring Chu Feng and the others away.</w:t>
      </w:r>
    </w:p>
    <w:p>
      <w:r>
        <w:t>Furthermore, she was the one who knew her current state of injury the best. It was true that she needed to quickly heal her injuries. Thus, after considering the overall situation, she decided to stay and heal her injuries before leaving.</w:t>
      </w:r>
    </w:p>
    <w:p>
      <w:r>
        <w:t>After she made the decision, Bai Suyan immediately began to heal her injuries. As for the Ascension Sect’s sectmaster, Sikong Zhaixing and the others, they began to handle the current problematic situation of the Ascension Sect.</w:t>
      </w:r>
    </w:p>
    <w:p>
      <w:r>
        <w:t>After all, the damage to the Ascension Sect was very major. Not to mention the injuries of the disciples, merely the collapsed buildings would take days to restore. As for all these, they required the Ascension Sect’s sectmaster, Sikong Zhaixing and the others to organize and monitor the work.</w:t>
      </w:r>
    </w:p>
    <w:p>
      <w:r>
        <w:t>During the moment when Bai Suyan was treating her injuries, Half Martial Emperor White Ape called Chu Feng to a quiet location.</w:t>
      </w:r>
    </w:p>
    <w:p>
      <w:r>
        <w:t>“Chu Feng, keep this,” Half Martial Emperor White Ape handed a Cosmos Sack to Chu Feng.</w:t>
      </w:r>
    </w:p>
    <w:p>
      <w:r>
        <w:t>“Elder White Ape, you are…” After receiving the Cosmos Sack, Chu Feng was greatly alarmed and shock filled his eyes.</w:t>
      </w:r>
    </w:p>
    <w:p>
      <w:r>
        <w:t>That was because that Cosmos Sack was actually filled with Martial Beads. Their number was so astonishing that even Chu Feng was stunned by it.</w:t>
      </w:r>
    </w:p>
    <w:p>
      <w:r>
        <w:t>As matters stood, Chu Feng’s requirement for cultivation resources was becoming higher and higher. To Chu Feng, Martial Beads could be said to be negligible.</w:t>
      </w:r>
    </w:p>
    <w:p>
      <w:r>
        <w:t>However, the number of Martial Beads in this Cosmos Sack was truly too enormous. If Chu Feng was to refine all of them, he would definitely be able to break through.</w:t>
      </w:r>
    </w:p>
    <w:p>
      <w:r>
        <w:t>However, Chu Feng did not understand why Half Martial Emperor White Ape would give him this many Martial Beads for no reason or cause. Who knows how many Achievement Points would be required in order to exchange for this many Martial Beads. Truly, it was an extremely precious gift.</w:t>
      </w:r>
    </w:p>
    <w:p>
      <w:r>
        <w:t>“Earlier, I was not at the Cyanwood Mountain. This led to Crazed Killer Tuoba being able to do whatever he pleased and indirectly make you suffer.”</w:t>
      </w:r>
    </w:p>
    <w:p>
      <w:r>
        <w:t>“It’s as you said earlier, if it wasn’t for Bai Suyan, perhaps you would not have been able to safely arrive at this place.”</w:t>
      </w:r>
    </w:p>
    <w:p>
      <w:r>
        <w:t>“Actually, before Lord Headmaster entered his closed-door training, he had sent me a voice transmission telling me to properly look after you. However, I failed to live up to Lord Headmaster’s expectations. For that, I truly feel ashamed.”</w:t>
      </w:r>
    </w:p>
    <w:p>
      <w:r>
        <w:t>“These Martial Beads, you can consider them to be a compensation for my failure. Little friend Chu Feng, I hope that you will accept them. Else, my heart will remain very uneasy,” Half Martial Emperor White Ape said.</w:t>
      </w:r>
    </w:p>
    <w:p>
      <w:r>
        <w:t>“Lord Headmaster?” Hearing those words, Chu Feng felt surprised once again. He had never met the Cyanwood Mountain’s headmaster before. Yet, the Cyanwood Mountain’s headmaster actually entrusted Half Martial Emperor White Ape to look after him. This truly came as a surprise to Chu Feng.</w:t>
      </w:r>
    </w:p>
    <w:p>
      <w:r>
        <w:t>“While Lord Headmaster had not summoned you to see you, it remains that he thinks very highly of you,” Half Martial Emperor White Ape explained. At the same time, an expression of intense admiration emerged in his eyes.</w:t>
      </w:r>
    </w:p>
    <w:p>
      <w:r>
        <w:t>Hearing those words, Chu Feng was able to roughly realize what sort of character the Cyanwood Mountain’s headmaster was. Perhaps while he was completely unaware, the headmaster had already surveyed him.</w:t>
      </w:r>
    </w:p>
    <w:p>
      <w:r>
        <w:t>If Chu Feng’s behavior managed to obtain the Cyanwood Mountain’s headmaster’s appreciation, it would be extremely normal for Half Martial Emperor White Ape to be ordered to look after him.</w:t>
      </w:r>
    </w:p>
    <w:p>
      <w:r>
        <w:t>With this, Half Martial Emperor White Ape coming over to deliberately find him, and the enormous present that he had just given him could all be explained.</w:t>
      </w:r>
    </w:p>
    <w:p>
      <w:r>
        <w:t>“Elder, thank you for your generosity and affection,” Chu Feng stopped acting so courteously and accepted the Cosmos Sack filled with Martial Beads.</w:t>
      </w:r>
    </w:p>
    <w:p>
      <w:r>
        <w:t>It was for no other reason than because there were truly a numerous amount of Martial Beads in the Cosmos Sack. For Chu Feng, this was an enormous opportunity that could potentially allow him to make a breakthrough. Even though he felt undeserved to have it, he was unwilling to miss this chance.</w:t>
      </w:r>
    </w:p>
    <w:p>
      <w:r>
        <w:t>When he saw that Chu Feng had accepted it, Half Martial Emperor White Ape smiled a relieved smile and said, “Chu Feng, if you’re not in a rush to leave, then after Bai Suyan’s injuries are healed, would you be willing to journey to the Boundless Green Sea with me?”</w:t>
      </w:r>
    </w:p>
    <w:p>
      <w:r>
        <w:t>“Elder White Ape, did you want to see them do the dragon grade mission?” Chu Feng asked.</w:t>
      </w:r>
    </w:p>
    <w:p>
      <w:r>
        <w:t>“I am uninterested in that dragon grade mission. Merely, there’s a person there that I need to see urgently. I need him to give me an explanation,” Half Martial Emperor White Ape said.</w:t>
      </w:r>
    </w:p>
    <w:p>
      <w:r>
        <w:t>“Who might it be?” Chu Feng asked.</w:t>
      </w:r>
    </w:p>
    <w:p>
      <w:r>
        <w:t>“The head of the Punishment Department, Crazed Killer Tuoba.”</w:t>
      </w:r>
    </w:p>
    <w:p>
      <w:r>
        <w:t>“He was the one who ordered the arrest of Hong Mo. Regardless of what sorts of justifications he might have, regardless of what his status might be, to decide to imprison and even punish Hong Mo without the explicit approval of Lord Headmaster is something that goes against the rules of our Cyanwood Mountain. I must question him face to face and have him provide an explanation before us,” Half Martial Emperor White Ape said.</w:t>
      </w:r>
    </w:p>
    <w:p>
      <w:r>
        <w:t>Hearing those words, Chu Feng’s brows slightly creased upward. He had naturally heard about Crazed Killer Tuoba and had guessed that what the Punishment Department had done was most definitely prompted by him.</w:t>
      </w:r>
    </w:p>
    <w:p>
      <w:r>
        <w:t>Chu Feng was also able to hear the hidden implications behind Half Martial Emperor White Ape’s words. Chu Feng was originally having a good journey in the Cyanwood Mountain. The only reason why he had ended up in his current state was all because of the Punishment Department.</w:t>
      </w:r>
    </w:p>
    <w:p>
      <w:r>
        <w:t>If it wasn’t for the Punishment Department planting hindrances in the shadows, Chu Feng would not have ended up in his current state. Thus, Half Martial Emperor White Ape was able to guess that the current Chu Feng held a very deep grievance against the Punishment Department.</w:t>
      </w:r>
    </w:p>
    <w:p>
      <w:r>
        <w:t>As for the reason why Half Martial Emperor White Ape said all these things to Chu Feng, it was because he wanted Crazed Killer Tuoba to present Chu Feng with an explanation, so as to dissolve the grievances in his heart.</w:t>
      </w:r>
    </w:p>
    <w:p>
      <w:r>
        <w:t>When all was said and done, Half Martial Emperor White Ape still feared that Chu Feng would not be satisfied with the Cyanwood Mountain, feared that he would leave the Cyanwood Mountain and feared that their Cyanwood Mountain would lose such a rare genius.</w:t>
      </w:r>
    </w:p>
    <w:p>
      <w:r>
        <w:t>“Junior is willing to go and meet that Crazed Killer Tuoba with senior,” After thinking about it, Chu Feng nodded his head without any hesitation.</w:t>
      </w:r>
    </w:p>
    <w:p>
      <w:r>
        <w:t>Originally, there had been no grievances between him and that Crazed Killer Tuoba. Yet, Crazed Killer Tuoba treated him in such a manner. Thus, Chu Feng also wished to see exactly what sort of individual that Crazed Killer Tuoba might be.</w:t>
      </w:r>
    </w:p>
    <w:p>
      <w:r>
        <w:t>Even if he was to be unable to obtain the result that he wanted, he would at the very least be able to remember the appearance of that Crazed Killer Tuoba. As such, he would know who to take revenge against in the future when he possessed the strength.</w:t>
      </w:r>
    </w:p>
    <w:p>
      <w:r>
        <w:br w:type="page"/>
      </w:r>
    </w:p>
    <w:p>
      <w:pPr>
        <w:pStyle w:val="29"/>
      </w:pPr>
      <w:r>
        <w:t>MGA: Chapter 1265 - Will Definitely Not Leave The Matter At That</w:t>
      </w:r>
    </w:p>
    <w:p>
      <w:r>
        <w:t>MGA: Chapter 1265 - Will Definitely Not Leave The Matter At That</w:t>
      </w:r>
    </w:p>
    <w:p>
      <w:r>
        <w:t>“Mn, very well.”</w:t>
      </w:r>
    </w:p>
    <w:p>
      <w:r>
        <w:t>“It’s pretty late now, you should return and rest up.”</w:t>
      </w:r>
    </w:p>
    <w:p>
      <w:r>
        <w:t>“I’ll go and help that Bai Suyan with her injuries. As her injuries are not light, it would be extremely slow for her to try to heal herself, which might even delay our journey to the Boundless Green Sea,” Seeing that Chu Feng had agreed, Half Martial Emperor White Ape smiled a relieved smile before leaving.</w:t>
      </w:r>
    </w:p>
    <w:p>
      <w:r>
        <w:t>“Haha, I truly would have never imagined that this monkey-like old man would give you such an enormous gift.”</w:t>
      </w:r>
    </w:p>
    <w:p>
      <w:r>
        <w:t>“This many Martial Beads, this is truly unimaginable. Chu Feng, quickly, refine those Martial Beads. You might even be able to catch up to Bai Ruochen and become a rank five Martial King and be able to stand on equal footing with this queen again. Haha,” Once Half Martial Emperor White Ape left, Eggy immediately burst into a cheerful laugh. She appeared even happier than Chu Feng.</w:t>
      </w:r>
    </w:p>
    <w:p>
      <w:r>
        <w:t>“You want me to refine them right away?” Chu Feng was a bit surprised by what Eggy said. Even though he was also extremely happy to be able to obtain this many Martial Beads, he did not plan to refine them as quickly as possible.</w:t>
      </w:r>
    </w:p>
    <w:p>
      <w:r>
        <w:t>“What use is there in keeping them? Wouldn’t you need to refine them sooner or later? Also, aren’t you going to the Boundless Green Sea? With that White Ape Old Man backing you up, you won’t have to fear anyone now. If that bunch of Punishment Department’s disciples dared to provoke you, you’d only need to beat them up directly,” Eggy waved her little fists and spoke in a charmingly manner.</w:t>
      </w:r>
    </w:p>
    <w:p>
      <w:r>
        <w:t>“You girl,” Hearing what Eggy said, Chu Feng smiled. This girl was truly one to hold a grudge, she held grudges even more deeply than Chu Feng himself. It could be seen that she had been thinking about when Chu Feng would teach that bunch of Punishment Department’s disciples that had humiliated him a lesson the entire time.</w:t>
      </w:r>
    </w:p>
    <w:p>
      <w:r>
        <w:t>“Very well, I’ll listen to you and refine them right now,” In the end, Chu Feng decided to listen to Eggy. He found a quiet location and began to refine these Martial Beads.</w:t>
      </w:r>
    </w:p>
    <w:p>
      <w:r>
        <w:t>Chu Feng’s aptitude for martial cultivation was simply unimaginable. He rarely ever ran across any barriers when trying to make a breakthrough. As long as he could gather a sufficient amount of martial power, he would be able to make a breakthrough.</w:t>
      </w:r>
    </w:p>
    <w:p>
      <w:r>
        <w:t>Chu Feng’s speed at refining the Martial Beads was extremely fast, it was even simpler than drinking water for him. Chu Feng’s body was like a bottomless pit that would never be filled.</w:t>
      </w:r>
    </w:p>
    <w:p>
      <w:r>
        <w:t>If an ordinary person was to see what Chu Feng was doing right now, they would definitely be greatly frightened. That was because Chu Feng’s appearance as he refined the Martial Beads was truly shocking. He was like a hungry wolf that did not know about satisfaction as he ravenously devoured his favorite food. It was truly frightening.</w:t>
      </w:r>
    </w:p>
    <w:p>
      <w:r>
        <w:t>In truth, Chu Feng both loved and hated cultivation resources. He loved them because cultivation resources had become the key to increasing his cultivation.</w:t>
      </w:r>
    </w:p>
    <w:p>
      <w:r>
        <w:t>Due to his Divine Lightnings, it was simply impossible for Chu Feng to use mysterious techniques and other skills to absorb martial power from nature in order to reach a breakthrough.</w:t>
      </w:r>
    </w:p>
    <w:p>
      <w:r>
        <w:t>That was because the amount of martial power the Divine Lightnings in his dantian required was simply too enormous. If he was to rely on mysterious techniques and other skills to absorb martial power from nature, he would never be able to accumulate enough martial power to achieve a breakthrough. Only by consuming a large amount of cultivation resources would he be able to achieve a breakthrough.</w:t>
      </w:r>
    </w:p>
    <w:p>
      <w:r>
        <w:t>Yet, he hated cultivation resources because it was extremely difficult to find them. Chu Feng would always have to put forth a lot of effort, and might even put his life in danger, all in order to reach a single breakthrough.</w:t>
      </w:r>
    </w:p>
    <w:p>
      <w:r>
        <w:t>Fortunately for him, Half Martial Emperor White Ape had helped Chu Feng greatly this time around. Even though he had only given Chu Feng Martial Beads, their number was enormous.</w:t>
      </w:r>
    </w:p>
    <w:p>
      <w:r>
        <w:t>Currently, Chu Feng’s cultivation reached a breakthrough from rank three Martial King to rank four Martial King. Furthermore, there were still a lot of Martial Beads remaining to be used too. It was very possible for him to, as what Eggy suggested, be able to reach rank five Martial King.</w:t>
      </w:r>
    </w:p>
    <w:p>
      <w:r>
        <w:t>Chu Feng greatly longed to be able to become a rank five Martial King. As long as he could become a rank five Martial King, he would have caught up to Bai Ruochen and Eggy.</w:t>
      </w:r>
    </w:p>
    <w:p>
      <w:r>
        <w:t>Furthermore, rank five Martial King was a dividing line in the Martial King realm. Only by surpassing rank five Martial King could one be considered to be a true expert in the Martial King realm. In short, rank five Martial King was a great enticement to Chu Feng.</w:t>
      </w:r>
    </w:p>
    <w:p>
      <w:r>
        <w:t>At this moment, Chu Feng was extremely nervous. He was incapable of ascertaining whether or not he would be able to make a breakthrough. However, he greatly hoped that he would be able to break through.</w:t>
      </w:r>
    </w:p>
    <w:p>
      <w:r>
        <w:t>“Buzz.” Suddenly, a very dense martial power was dissolved in Chu Feng’s body and absorbed by his dantian with lightning speed.</w:t>
      </w:r>
    </w:p>
    <w:p>
      <w:r>
        <w:t>At this moment, Chu Feng’s dantian actually miraculously throbbed. The subtle change emitted from his dantian and soon covered his entire body.</w:t>
      </w:r>
    </w:p>
    <w:p>
      <w:r>
        <w:t>At this moment, Chu Feng abruptly opened his eyes. Countless bolts of lightning were flickering within his eyes. It was as if his eyes contained a myriad of lightnings that were capable of bringing about ruin to the world.</w:t>
      </w:r>
    </w:p>
    <w:p>
      <w:r>
        <w:t>“I’ve broken through, I’ve broken through again! I, Chu Feng, am finally a rank five Martial King!” At this moment, even Chu Feng, who had been always calm and collected, was overjoyed and cheering excitedly. If he could, he would have faced the sky and roared in order to calm his excitement.</w:t>
      </w:r>
    </w:p>
    <w:p>
      <w:r>
        <w:t>Although rank five Martial King could not be considered to be much in the Holy Land of Martialism, the place with experts like clouds, rank five Martial Kings were extremely powerful existences in the Eastern Sea Region. There was practically no one among the younger generations that managed to reach this level of cultivation. Only those old monsters that had lived for several hundred years had the chance to become a rank five Martial King.</w:t>
      </w:r>
    </w:p>
    <w:p>
      <w:r>
        <w:t>Yet Chu Feng, a young man from the Eastern Sea Region, was able to reach rank five Martial King at such a young age. This was most definitely a type of honor. If this matter was to be known by his friends in the Eastern Sea Region, they would all feel proud because of Chu Feng’s prowess.</w:t>
      </w:r>
    </w:p>
    <w:p>
      <w:r>
        <w:t>“I must truly thank Elder White Ape for this,” Having broken through two levels in succession, Chu Feng’s mood was extremely good. All of his moodiness and low spiritedness from before were swept clean from his mind.</w:t>
      </w:r>
    </w:p>
    <w:p>
      <w:r>
        <w:t>After his breakthroughs, there were still quite a lot of Martial Beads remaining. Although the quantity was nowhere near enough for him to make another breakthrough, it was a large amount of wealth that would most definitely be useful.</w:t>
      </w:r>
    </w:p>
    <w:p>
      <w:r>
        <w:t>As for all of this, it was all thanks to Half Martial Emperor White Ape.</w:t>
      </w:r>
    </w:p>
    <w:p>
      <w:r>
        <w:t>“Heh, now that you’re a rank five Martial King, even without this queen here, there would not be many disciples in the Cyanwood Mountain that would be a match for you.”</w:t>
      </w:r>
    </w:p>
    <w:p>
      <w:r>
        <w:t>“Those couple disciples from the Punishment Department that are conducting the dragon grade mission, if the opportunity comes, make sure to properly teach them a lesson. To continue to watch as they blab their mouths nonstop is most definitely not in your character,” Eggy sweetly smiled. Her smile was somewhat sinister. Yet, it was extremely charming.</w:t>
      </w:r>
    </w:p>
    <w:p>
      <w:r>
        <w:t>“Rest assured, if the opportunity presents itself, I will most definitely not let them get away,” How could Chu Feng possibly forget about the mockery and ridicule that Bai Yunxiao, Tao Xiangyu and the others had displayed toward him?</w:t>
      </w:r>
    </w:p>
    <w:p>
      <w:r>
        <w:t>It just so happened that they were the candidates for the dragon grade mission this time around. Just thinking about the fact that he would encounter them again in the Boundless Green Sea caused Chu Feng’s emotions to stir. Chu Feng truly wanted to gift them a huge present before leaving the Cyanwood Domain.</w:t>
      </w:r>
    </w:p>
    <w:p>
      <w:r>
        <w:t>After this, in order to not shock Bai Ruochen and the others, Chu Feng deliberately hid his rank five Martial King’s aura and presented only the rank three Martial King’s aura that he had before.</w:t>
      </w:r>
    </w:p>
    <w:p>
      <w:r>
        <w:t>As for Bai Suyan, her injuries were not light. While her external injuries were not serious, her internal injuries were very serious.</w:t>
      </w:r>
    </w:p>
    <w:p>
      <w:r>
        <w:t>Fortunately, Half Martial Emperor White Ape was helping her with her recovery. This led to the treatment of her injuries being a lot faster.</w:t>
      </w:r>
    </w:p>
    <w:p>
      <w:r>
        <w:t>However, even with this, Bai Suyan did not completely recover until the day when the dragon grade mission began.</w:t>
      </w:r>
    </w:p>
    <w:p>
      <w:r>
        <w:t>In order to confront Crazed Killer Tuoba face to face, Chu Feng and the others did not stay any longer and began to journey toward the Boundless Green Sea following Half Martial Emperor White Ape the same day after Bai Suyan recovered.</w:t>
      </w:r>
    </w:p>
    <w:p>
      <w:r>
        <w:t>As for the Ascension Sect’s sectmaster and the Southern Cyanwood Forest’s headmaster Sikong Zhaixing, the two of them stayed in the Ascension Sect and continued with the Ascension Sect’s restoration.</w:t>
      </w:r>
    </w:p>
    <w:p>
      <w:r>
        <w:t>Due to the fact that Half Martial Emperor White Ape had helped her with the treatment of her injuries, Bai Suyan did not view Half Martial Emperor White Ape with as much hostility as before.</w:t>
      </w:r>
    </w:p>
    <w:p>
      <w:r>
        <w:t>On their journey to the Boundless Green Sea, the group of five could be said to be friendly with one another, talking and laughing in joy.</w:t>
      </w:r>
    </w:p>
    <w:p>
      <w:r>
        <w:t>In this sort of harmonious atmosphere, the journey that was not far to begin with appeared to be even shorter. On that same day, Chu Feng and the others arrived at the Boundless Green Sea.</w:t>
      </w:r>
    </w:p>
    <w:p>
      <w:r>
        <w:t>…………….</w:t>
      </w:r>
    </w:p>
    <w:p>
      <w:r>
        <w:t>The Boundless Green Sea was located within a mountain range.</w:t>
      </w:r>
    </w:p>
    <w:p>
      <w:r>
        <w:t>Within the mountain range was a very tall mountain that peaked to the sky. During the Ancient Era from long ago, this place was an enormous volcanic crater. However, with the changes of time, the volcano died and rainwater accumulated on the crater, turning it into an enormous lake on top of the mountain.</w:t>
      </w:r>
    </w:p>
    <w:p>
      <w:r>
        <w:t>The lake was extremely large. When standing at one corner, it was extremely difficult for one to see the other end. Thus, people called this lake a sea.</w:t>
      </w:r>
    </w:p>
    <w:p>
      <w:r>
        <w:t>Special plants grew in the lake. Those plants dyed the lake water a faint green color. This was why this lake was called the Boundless Green Sea.</w:t>
      </w:r>
    </w:p>
    <w:p>
      <w:r>
        <w:t>The Boundless Green Sea was the territory of the Yuanshi Tribe. It was said that this Yuanshi Tribe had existed for several tens of thousands of years. In terms of duration, they had existed for even longer than the Cyanwood Mountain.</w:t>
      </w:r>
    </w:p>
    <w:p>
      <w:r>
        <w:t>However, this was not the main point. The main point was that the Yuanshi Tribe’s Boundless Green Sea was bustling with excitement right now.</w:t>
      </w:r>
    </w:p>
    <w:p>
      <w:r>
        <w:t>Powers and experts from all over the Cyanwood Domain had gathered at the Boundless Green Sea. Silhouettes covered both the sky and the ground. As for these silhouettes, the majority of them were people from the Cyanwood Mountain.</w:t>
      </w:r>
    </w:p>
    <w:p>
      <w:r>
        <w:t>It was not only elders, for a lot of disciples had come too. Their number was even greater than the number of elders.</w:t>
      </w:r>
    </w:p>
    <w:p>
      <w:r>
        <w:t>As for their purpose in coming, if one was to speak of it more nobly, then it would be to witness a dragon grade mission. However, if one was to speak of it in an ordinary manner, then it would be to witness Bai Yunxiao and the others’ massacre of the Monstrous Dragon Beasts.</w:t>
      </w:r>
    </w:p>
    <w:p>
      <w:r>
        <w:t>“It’s truly bustling with excitement,” As he saw more and more silhouettes appearing in his line of sight, Chu Feng’s eyes started to narrow and his lips curved into a light smile.</w:t>
      </w:r>
    </w:p>
    <w:p>
      <w:r>
        <w:t>Today, he had come with the two experts Bai Suyan and Half Martial Emperor White Ape. Thus, there was nothing for him to be afraid of.</w:t>
      </w:r>
    </w:p>
    <w:p>
      <w:r>
        <w:t>If someone dared to provoke him or deliberately make things difficult for him, he would definitely not leave the matter at that.</w:t>
      </w:r>
    </w:p>
    <w:p>
      <w:r>
        <w:br w:type="page"/>
      </w:r>
    </w:p>
    <w:p>
      <w:pPr>
        <w:pStyle w:val="29"/>
      </w:pPr>
      <w:r>
        <w:t>MGA: Chapter 1266 - Headmaster’s Enforcement Title Plate</w:t>
      </w:r>
    </w:p>
    <w:p>
      <w:r>
        <w:t>MGA: Chapter 1266 - Headmaster’s Enforcement Title Plate</w:t>
      </w:r>
    </w:p>
    <w:p>
      <w:r>
        <w:t>As they journeyed toward the Boundless Green Sea, the number of people journeying to the Boundless Green Sea became more and more numerous. That was because today was the day of the dragon grade mission’s opening, and no one wanted to miss the show.</w:t>
      </w:r>
    </w:p>
    <w:p>
      <w:r>
        <w:t>Practically everyone wanted to experience the graceful bearing of the Cyanwood Mountain’s strongest disciples. After all, it was very likely that those disciples would become the future management elders, and perhaps even the future headmaster, of the Cyanwood Mountain.</w:t>
      </w:r>
    </w:p>
    <w:p>
      <w:r>
        <w:t>At this moment, there were people walking on the ground, people flying in the sky, and people who, for the sake of displaying their grandeur, were riding monstrous beasts.</w:t>
      </w:r>
    </w:p>
    <w:p>
      <w:r>
        <w:t>However, the people who were riding monstrous beasts were truly only a small section. That was because they would end up being detested by the monstrous beast clans, and might even be attacked by them.</w:t>
      </w:r>
    </w:p>
    <w:p>
      <w:r>
        <w:t>In a place like the Holy Land of Martialism, monstrous beasts were not small and weak existences. Due to their powerful monstrous beast bloodlines, they even occupied entire regions, becoming their overlords.</w:t>
      </w:r>
    </w:p>
    <w:p>
      <w:r>
        <w:t>One such example would be Ben Leihu, not only did he become a disciple of the Cyanwood Mountain, he was also one of the existences on the Cyanwood Succession List. In the future, he would likely become a management elder.</w:t>
      </w:r>
    </w:p>
    <w:p>
      <w:r>
        <w:t>Thus, to have humans tame monstrous beasts into mounts was something that all monstrous beasts viewed as an enormous humiliation. Whenever monstrous beasts encountered humans like those, they would generally not let them get away.</w:t>
      </w:r>
    </w:p>
    <w:p>
      <w:r>
        <w:t>As for those people who dared to openly and publicly ride on monstrous beast mounts, none of them were ordinary existences. Generally, they would be cultivators that belonged to no school or sect but possessed very powerful strength.</w:t>
      </w:r>
    </w:p>
    <w:p>
      <w:r>
        <w:t>Thus, even though there were countless hostile gazes from the monstrous beasts on them, those people did not fear in the slightest.</w:t>
      </w:r>
    </w:p>
    <w:p>
      <w:r>
        <w:t>In fact, they even wanted the monstrous beasts to attack them, since if the monstrous beasts did attack first, they would have a chance to capture more monstrous beasts as pets.</w:t>
      </w:r>
    </w:p>
    <w:p>
      <w:r>
        <w:t>However, regardless of how enormous the hatred might be, regardless of what sorts of motives they might have, no one dared to fight in this place. That was because they were participating in a grand occasion conducted by the Cyanwood Mountain.</w:t>
      </w:r>
    </w:p>
    <w:p>
      <w:r>
        <w:t>The Cyanwood Mountain was the fully deserving overlord of the Cyanwood Domain. There was practically no party that dared to challenge them. Thus, even if there was hatred among the participants, they would have to wait until they left this place before they could settle their disputes in private. Very rarely would anyone dare to fight at this place and provoke the baseline of the Cyanwood Mountain.</w:t>
      </w:r>
    </w:p>
    <w:p>
      <w:r>
        <w:t>At this moment, Chu Feng and the others were rapidly flying in the sky. However, even though countless figures were passing them by, no one was able to see them.</w:t>
      </w:r>
    </w:p>
    <w:p>
      <w:r>
        <w:t>That was because Half Martial Emperor White Ape had used a concealing technique that made it so that ordinary people could not see them at all. As for why Half Martial Emperor White Ape did this, it might have been because he didn’t want to raise an unnecessary commotion, or perhaps it might be the method that experts used to act pretentiously, so that they could amaze everyone later on by appearing confidently when no one expected them.</w:t>
      </w:r>
    </w:p>
    <w:p>
      <w:r>
        <w:t>“Woosh.”</w:t>
      </w:r>
    </w:p>
    <w:p>
      <w:r>
        <w:t>However, as Half Martial Emperor White Ape was leading Chu Feng and the others and peacefully journeying toward the Boundless Green Sea, a figure suddenly appeared before them and blocked their path.</w:t>
      </w:r>
    </w:p>
    <w:p>
      <w:r>
        <w:t>This person had also used a concealing technique that made it so that ordinary people could not see him. However, he had released his concealing technique to Chu Feng and the others, allowing them to see his appearance.</w:t>
      </w:r>
    </w:p>
    <w:p>
      <w:r>
        <w:t>He was an old man. Not only did he have a very fierce appearance, he was also emitting a very dense killing intent. Even though he had a smile on his face, it was impossible for it to conceal his cruel nature.</w:t>
      </w:r>
    </w:p>
    <w:p>
      <w:r>
        <w:t>This old man was extremely powerful, so powerful that it was difficult to describe his strength. At the very least, his aura was not at all inferior to Half Martial Emperor White Ape and Bai Suyan; he was an unfathomable super expert.</w:t>
      </w:r>
    </w:p>
    <w:p>
      <w:r>
        <w:t>When Chu Feng and the others saw the Punishment Blade on his waist, they managed to easily guess this person’s identity. He was precisely the head of the Punishment Department, Crazed Killer Tuoba.</w:t>
      </w:r>
    </w:p>
    <w:p>
      <w:r>
        <w:t>“Little friend Chu Feng, this is the first time that we are meeting each other. Allow me to introduce myself, I am the head of the Punishment Department, Crazed Killer Tuoba,” Sure enough, Crazed Killer Tuoba introduced himself to Chu Feng.</w:t>
      </w:r>
    </w:p>
    <w:p>
      <w:r>
        <w:t>“Since your arrival, your days in the Cyanwood Mountain have never been smooth and steady. Even though you have not yet violated the laws and decrees of the Cyanwood Mountain, I must warn you that it would be best for you to not do anything that would violate the Cyanwood Mountain’s laws. Else, I will definitely not let you get away easily,” However, Crazed Killer Tuoba not only introduced himself, he also gave Chu Feng a stern warning. His attitude was extremely vile.</w:t>
      </w:r>
    </w:p>
    <w:p>
      <w:r>
        <w:t>Suddenly, Half Martial Emperor White Ape spoke. “Crazed Killer Tuoba, there is no need for you to be concerned about what Chu Feng plans to do. What you should be concerned about right now should be yourself,”</w:t>
      </w:r>
    </w:p>
    <w:p>
      <w:r>
        <w:t>“Oh? Concern about myself? I truly do not know what is it that I need to be concerned about. White Ape, how about you tell me what it is that I need to be concerned about?” Crazed Killer Tuoba smiled coldly. The gaze with which he looked to Half Martial Emperor White Ape was filled with ill-intent and disdain.</w:t>
      </w:r>
    </w:p>
    <w:p>
      <w:r>
        <w:t>“As the head of the Punishment Department, you, without permission from the Lord Headmaster, decided to punish the head of the Medicine Concocting Department. This is something that is against the laws of the Cyanwood Mountain.”</w:t>
      </w:r>
    </w:p>
    <w:p>
      <w:r>
        <w:t>“You, as the head of the Punishment Department, decided to consciously go against the rules. That, in and of itself, is a serious crime!” Half Martial Emperor White Ape spoke those words one by one.</w:t>
      </w:r>
    </w:p>
    <w:p>
      <w:r>
        <w:t>“White Ape, you can skip trying to use this method on me. If Lord Headmaster were present, I would naturally report the matter to him. However, Lord Headmaster is in closed-door training right now. As such, how could I possibly go and bother him?”</w:t>
      </w:r>
    </w:p>
    <w:p>
      <w:r>
        <w:t>“Furthermore, both you and I are aware that Hong Mo, as a management elder, has willfully beat up the core disciples of our Cyanwood Mountain, nearly killing them in the process. That in itself is also a serious crime. Even if Lord Headmaster were here, he too would severely punish him.”</w:t>
      </w:r>
    </w:p>
    <w:p>
      <w:r>
        <w:t>“As Lord Headmaster is not present, I, as the head of the Punishment Department, possess the authority to carry out punishment on his behalf. I have merely done what I should do as the Punishment Department’s head, so how could it possibly be considered to be a serious crime?” Crazed Killer Tuoba refuted White Ape loudly. His attitude was extremely oppressive.</w:t>
      </w:r>
    </w:p>
    <w:p>
      <w:r>
        <w:t>“While it is true that Lord Headmaster is in closed-door training, I presume that he must’ve told you before he entered his closed-door training that I am to act as his proxy during the time he is in closed-door training. As such, you should have waited for my return and reported the matter to me before doing anything,” Half Martial Emperor White Ape said. His attitude was extremely calm.</w:t>
      </w:r>
    </w:p>
    <w:p>
      <w:r>
        <w:t>“Haha, White Ape, you truly overvalue yourself. Report to you? Who do you think you are? Did you truly think that, with Lord Headmaster in closed-door training, you’ve become the acting headmaster of our Cyanwood Mountain?”</w:t>
      </w:r>
    </w:p>
    <w:p>
      <w:r>
        <w:t>“To speak frankly, before Lord Headmaster entered his closed-door training, he indeed mentioned to me to have you manage the Cyanwood Mountain. However, what he said to me was not to have me follow your orders, but for the two of us to manage the Cyanwood Mountain together.”</w:t>
      </w:r>
    </w:p>
    <w:p>
      <w:r>
        <w:t>“Currently, both you and I are on equal footing. As such, why should I report to you? Do you even possess the qualifications for me to do that?” Crazed Killer Tuoba said coldly.</w:t>
      </w:r>
    </w:p>
    <w:p>
      <w:r>
        <w:t>“Oh? Crazed Killer Tuoba, are you certain about what you just said?” Faced with Crazed Killer Tuoba’s insulting words, Half Martial Emperor White Ape lightly smiled. As he spoke, he flipped his palm and took out a cyan-green colored wooden title plate and held it in his hand.</w:t>
      </w:r>
    </w:p>
    <w:p>
      <w:r>
        <w:t>“That is, that, that, that’s impossible!” When Crazed Killer Tuoba saw the title plate in Half Martial Emperor White Ape’s hand, his eyes suddenly shone, and his expression took a huge change.</w:t>
      </w:r>
    </w:p>
    <w:p>
      <w:r>
        <w:t>Seeing his reaction, Chu Feng and the others also shifted their gazes to the cyan-green colored wooden title plate. Only then did they discover that while the title plate appeared to be ordinary, it was actually a treasure. Furthermore, four large characters were written on this title plate, ‘Headmaster’s Enforcement Title Plate.’</w:t>
      </w:r>
    </w:p>
    <w:p>
      <w:r>
        <w:t>“Impossible, this is impossible! How could you possibly have the Headmaster’s Enforcement Title Plate? That is the title plate that only Lord Headmaster possesses!” At this moment, Crazed Killer’s expression was extremely ugly. His previous arrogance turned to enormous shock. He was incapable of accepting this fact.</w:t>
      </w:r>
    </w:p>
    <w:p>
      <w:r>
        <w:br w:type="page"/>
      </w:r>
    </w:p>
    <w:p>
      <w:pPr>
        <w:pStyle w:val="29"/>
      </w:pPr>
      <w:r>
        <w:t>MGA: Chapter 1267 - Six Seats</w:t>
      </w:r>
    </w:p>
    <w:p>
      <w:r>
        <w:t>MGA: Chapter 1267 - Six Seats</w:t>
      </w:r>
    </w:p>
    <w:p>
      <w:r>
        <w:t>“Crazed Killer Tuoba, this Headmaster’s Enforcement Title Plate is proof that Lord Headmaster has given me the command of the Cyanwood Mountain. If one does not even have this, then how could one possibly command the Cyanwood Mountain and order everyone?”</w:t>
      </w:r>
    </w:p>
    <w:p>
      <w:r>
        <w:t>“You said that Lord Headmaster had told you to lead the Cyanwood Mountain together with me. In that case, you should have a Headmaster’s Enforcement Title Plate too. Where is your Headmaster’s Enforcement Title Plate?” Half Martial Emperor White Ape asked.</w:t>
      </w:r>
    </w:p>
    <w:p>
      <w:r>
        <w:t>“I… this…” Crazed Killer Tuoba started to sweat cold sweat. That was because the Cyanwood Mountain’s headmaster had only told him to command the Cyanwood Mountain, but had not given him any Headmaster’s Enforcement Title Plate. Thus, he did not actually possess a title plate.</w:t>
      </w:r>
    </w:p>
    <w:p>
      <w:r>
        <w:t>“Crazed Killer Tuoba, it would appear that you do not have a Headmaster’s Enforcement Title Plate. If your decision to punish Hong Mo without approval was said to not be a serious crime, then feigning that you had been given permission to act as Lord Headmaster’s proxy is most definitely a serious crime.” Half Martial Emperor White Ape spoke the last two words very heavily.</w:t>
      </w:r>
    </w:p>
    <w:p>
      <w:r>
        <w:t>“White Ape, I truly did not lie to you. Before Lord Headmaster entered his closed-door training, he indeed told me to take care of the Cyanwood Mountain for him. Merely, he did not bestow me any Headmaster’s Enforcement Title Plate.”</w:t>
      </w:r>
    </w:p>
    <w:p>
      <w:r>
        <w:t>Crazed Killer Tuoba started to panic a bit, and was unable to help himself from starting to provide an explanation. After seeing the Headmaster’s Enforcement Title Plate, he had a complete change in his bearing and attitude toward Half Martial Emperor White Ape.</w:t>
      </w:r>
    </w:p>
    <w:p>
      <w:r>
        <w:t>“Currently, Lord Headmaster is in closed-door training. Thus, regardless of whether you are lying or telling the truth, we have no means to verify it.”</w:t>
      </w:r>
    </w:p>
    <w:p>
      <w:r>
        <w:t>“However, it remains the truth that you had decided to punish Hong Mo without authorization, and acted as if you were Lord Headmaster himself. Is there anything that you wish to say?” As Half Martial Emperor White Ape spoke, he held the Headmaster’s Enforcement Title Plate in his hand and pointed it toward Crazed Killer Tuoba.</w:t>
      </w:r>
    </w:p>
    <w:p>
      <w:r>
        <w:t>“White Ape, we were fellow disciples at one point and are now fellow elders, how can you not know of my character? When have I ever lied?”</w:t>
      </w:r>
    </w:p>
    <w:p>
      <w:r>
        <w:t>“Lord Headmaster truly left this heavy responsibility of looking after the Cyanwood Mountain in my hands. How could I possibly dare to feign it?” Crazed Killer Tuoba tried his best to explain himself. Even though he was the head of the Punishment Department, the person who currently possessed the Headmaster’s Enforcement Title Plate was Half Martial Emperor White Ape. Thus, Half Martial Emperor White Ape was the one who was the headmaster’s actual proxy, the one who possessed the authority to punish him.</w:t>
      </w:r>
    </w:p>
    <w:p>
      <w:r>
        <w:t>“White Ape, it is inconvenient to speak here. Let’s change places and continue talking about this in detail,” Crazed Killer Tuoba glanced at Chu Feng and the others. He felt very embarrassed to act in such a servile manner in front of two disciples.</w:t>
      </w:r>
    </w:p>
    <w:p>
      <w:r>
        <w:t>“Very well,” Half Martial Emperor White Ape nodded. He then turned to Chu Feng and said, “Chu Feng, you all go and wait for me at the master viewing platform. I have already left orders beforehand for them to leave good seats for you all.”</w:t>
      </w:r>
    </w:p>
    <w:p>
      <w:r>
        <w:t>After he finished saying those words, Half Martial Emperor White Ape started to fly away, and Crazed Killer Tuoba followed closely behind him. In the blink of an eye, the two of them disappeared before everyone’s line of sight.</w:t>
      </w:r>
    </w:p>
    <w:p>
      <w:r>
        <w:t>“Humph, and here I was thinking how extraordinary the head of this Punishment Department might be. Turned out that he’s nothing more than a coward,” After the two of them disappeared, Sima Ying curled her lips with a disdainful expression on her face.</w:t>
      </w:r>
    </w:p>
    <w:p>
      <w:r>
        <w:t>At this moment, Bai Suyan spoke. “Half Martial Emperor White Ape and Crazed Killer Tuoba were both the Cyanwood Mountain’s headmaster’s favorite pupils. Even though Crazed Killer Tuoba possesses a great deal of authority and is in charge of the Punishment Department, Half Martial Emperor White Ape was not merely a management elder either. He also possesses special authority to enforce rules.”</w:t>
      </w:r>
    </w:p>
    <w:p>
      <w:r>
        <w:t>“In the Cyanwood Mountain, the two of them are recognized by all as the two most powerful elders. Regardless of whether it might be their strength or their prestige, both of them are equally matched and both possess their own henchmen.”</w:t>
      </w:r>
    </w:p>
    <w:p>
      <w:r>
        <w:t>“Earlier, Half Martial Emperor White Ape took out the Headmaster’s Enforcement Title Plate. With this Headmaster’s Enforcement Title Plate in his hand, Half Martial Emperor White Ape possesses the authority to order the entire Cyanwood Mountain.”</w:t>
      </w:r>
    </w:p>
    <w:p>
      <w:r>
        <w:t>“With merely that title plate, Crazed Killer Tuoba was put to a disadvantageous position. As such, how could he dare to contend against Half Martial Emperor White Ape?”</w:t>
      </w:r>
    </w:p>
    <w:p>
      <w:r>
        <w:t>“If he did, and angered Half Martial Emperor White Ape, then it would be possible for Half Martial Emperor White Ape to eliminate all of his authority and remove him from even being a management elder.”</w:t>
      </w:r>
    </w:p>
    <w:p>
      <w:r>
        <w:t>“He’s that powerful? No wonder that White Ape old man insisted on pulling us over here. Turns out that he actually had complete confidence that he would be able to make things difficult for those from the Punishment Department.”</w:t>
      </w:r>
    </w:p>
    <w:p>
      <w:r>
        <w:t>Sima Ying had an expression of joy on her face. Since coming to the Cyanwood Mountain, this was the first time that she had felt the pleasure of beating down upon another. Even though she was merely an observer, it was extremely delightful for her to watch as one of the most powerful figures in the Cyanwood Mountain, the head of the Punishment Department, was beaten down before her.</w:t>
      </w:r>
    </w:p>
    <w:p>
      <w:r>
        <w:t>“Even though he possesses the Headmaster’s Enforcement Title Plate, White Ape is not ruthless enough. In fact, he was excessively indecisive. He will likely only warn Crazed Killer Tuoba and not really make things difficult for him.”</w:t>
      </w:r>
    </w:p>
    <w:p>
      <w:r>
        <w:t>“If that weren’t the case, he would totally have been able to reprimand Crazed Killer Tuoba in front of us. There was simply no need for him to give Crazed Killer Tuoba face and settle this matter in private,” Bai Suyan added.</w:t>
      </w:r>
    </w:p>
    <w:p>
      <w:r>
        <w:t>Hearing those words, disappointed expressions emerged on Bai Ruochen and Sima Ying’s faces. The two of them hoped that Crazed Killer Tuoba would be punished more severely.</w:t>
      </w:r>
    </w:p>
    <w:p>
      <w:r>
        <w:t>However, Chu Feng had a smile on his face. While he did not say anything, he did not feel that Half Martial Emperor White Ape’s performance was not ruthless enough. Instead, he felt what Half Martial Emperor White Ape did to be very sensible.</w:t>
      </w:r>
    </w:p>
    <w:p>
      <w:r>
        <w:t>After all, Half Martial Emperor White Ape only possessed the Headmaster’s Enforcement Title Plate, and had not actually became the Cyanwood Mountain’s headmaster. If he was to be too ruthless, then Crazed Killer Tuoba might not lower his head and acknowledge him. If things went wrong, a large battle might occur.</w:t>
      </w:r>
    </w:p>
    <w:p>
      <w:r>
        <w:t>If people like the two of them were to battle, it would implicate a lot of people and might bring about a bloody storm. As such, the foundations of the Cyanwood Mountain would be shaken.</w:t>
      </w:r>
    </w:p>
    <w:p>
      <w:r>
        <w:t>And thus, when the Cyanwood Mountain’s headmaster left his closed-door training and saw all that had happened, he would definitely investigate the cause. At that time, it was very possible for him to think Half Martial Emperor White Ape to be the cause of the upheaval and severely punish him.</w:t>
      </w:r>
    </w:p>
    <w:p>
      <w:r>
        <w:t>On the other hand, if Half Martial Emperor White Ape was to only use the Headmaster’s Enforcement Title Plate to scare Crazed Killer Tuoba and not actually make things difficult for him, it would not only make Crazed Killer Tuoba follow the rules more closely, he would also be able to keep his advantageous position the entire time.</w:t>
      </w:r>
    </w:p>
    <w:p>
      <w:r>
        <w:t>However, compared to all this, Chu Feng felt that Bai Suyan’s true identity was more mysterious.</w:t>
      </w:r>
    </w:p>
    <w:p>
      <w:r>
        <w:t>She, as an outsider, actually possessed such a surprisingly large amount of understanding regarding the matters of the Cyanwood Mountain. Chu Feng truly could not imagine what she could possibly not know.</w:t>
      </w:r>
    </w:p>
    <w:p>
      <w:r>
        <w:t>“It’s uncertain how long those two’s talk is going to take.”</w:t>
      </w:r>
    </w:p>
    <w:p>
      <w:r>
        <w:t>“It’s better for us to go to the viewing platform first. Since we’ve already come here, let’s not miss the performance from this bunch of Cyanwood Mountain’s jumping clowns,” As Bai Suyan spoke, she waved her sleeve, removed the concealing technique placed around them, and began to openly bring Chu Feng and the others to the Boundless Green Sea.</w:t>
      </w:r>
    </w:p>
    <w:p>
      <w:r>
        <w:t>The Boundless Green Sea was located on the summit of the mountain. At this moment, the area around the mountain was packed with people. However, the majority of them were circling around the outside.</w:t>
      </w:r>
    </w:p>
    <w:p>
      <w:r>
        <w:t>That was because the inside was already filled with viewing platforms created by world spirit techniques. As for these viewing platforms, they were not things that anyone could sit on. Only those who were invited would be qualified to sit on them.</w:t>
      </w:r>
    </w:p>
    <w:p>
      <w:r>
        <w:t>However, compared to all the viewing platforms, there was one that was the most glamorous. As for this viewing platform, there were thirty-six seats.</w:t>
      </w:r>
    </w:p>
    <w:p>
      <w:r>
        <w:t>Other than the six disciples chosen for this mission, Bai Yunxiao, Tao Xiangyu, Qi Yanyu, Zhao Jingang, Ben Leihu and Wang Jingzhi, everyone else sitting on this viewing platform were all management elders of the Cyanwood Mountain, their true experts.</w:t>
      </w:r>
    </w:p>
    <w:p>
      <w:r>
        <w:t>However, while this viewing platform seemed to be packed with the super experts of the Cyanwood Mountain, there were six empty seats located in the center. Everyone was guessing exactly who these six seats were left for.</w:t>
      </w:r>
    </w:p>
    <w:p>
      <w:r>
        <w:t>However, regardless of who they were left for, people knew that these six significant seats must be left for extremely important people.</w:t>
      </w:r>
    </w:p>
    <w:p>
      <w:r>
        <w:br w:type="page"/>
      </w:r>
    </w:p>
    <w:p>
      <w:pPr>
        <w:pStyle w:val="29"/>
      </w:pPr>
      <w:r>
        <w:t>MGA: Chapter 1268 - Dejected And Depressed</w:t>
      </w:r>
    </w:p>
    <w:p>
      <w:r>
        <w:t>MGA: Chapter 1268 - Dejected And Depressed</w:t>
      </w:r>
    </w:p>
    <w:p>
      <w:r>
        <w:t>“Look, isn’t that Chu Feng and Bai Ruochen?”</w:t>
      </w:r>
    </w:p>
    <w:p>
      <w:r>
        <w:t>“Who’s that red-haired girl? Could she be that Sima Ying?”</w:t>
      </w:r>
    </w:p>
    <w:p>
      <w:r>
        <w:t>“In that case, wouldn’t that beautiful woman be Bai Ruochen’s legendary youthful mother, Bai Suyan?”</w:t>
      </w:r>
    </w:p>
    <w:p>
      <w:r>
        <w:t>“It’s actually them? Earlier, they caused havoc in our Cyanwood Mountain and that Bai Ruochen’s mother was extremely impudent, having slapped both Bai Yunxiao and Tao Xiangyu. How come they dared to come here?”</w:t>
      </w:r>
    </w:p>
    <w:p>
      <w:r>
        <w:t>At this moment, Chu Feng and the others appeared above the viewing platforms. Because the viewing platforms were the focus of the crowd, they were soon seen by others.</w:t>
      </w:r>
    </w:p>
    <w:p>
      <w:r>
        <w:t>While outsiders did not have much of a reaction, the Cyanwood Mountain’s elders and disciples were greatly shocked. To them, Chu Feng and Bai Ruochen were simply criminals of the Cyanwood Mountain. For them to come here today was simply akin to courting death.</w:t>
      </w:r>
    </w:p>
    <w:p>
      <w:r>
        <w:t>After all, the head of the Punishment Department, Lord Crazed Killer Tuoba was present today. Thus, regardless of how powerful Bai Suyan might be, she would be no match for Lord Crazed Killer Tuoba.</w:t>
      </w:r>
    </w:p>
    <w:p>
      <w:r>
        <w:t>“Quickly, look, they’re flying toward the master viewing platform. Truly shameless! Is that a place that people like them are qualified to be?”</w:t>
      </w:r>
    </w:p>
    <w:p>
      <w:r>
        <w:t>When the crowd saw Chu Feng and the others flying toward the master viewing platform, the disciples began to hiss in anger and spoke insults nonstop.</w:t>
      </w:r>
    </w:p>
    <w:p>
      <w:r>
        <w:t>“Yoh, isn’t this junior brother Chu Feng and junior sister Ruochen?”</w:t>
      </w:r>
    </w:p>
    <w:p>
      <w:r>
        <w:t>In fact, at this moment, Bai Yunxiao, Tao Xiangyu, Qi Yanyu, Zhao Jingang and Ben Leihu, the five of them were unable to calmly sit on their seats on the master viewing platform. They stood up and blocked Chu Feng and the others’ path.</w:t>
      </w:r>
    </w:p>
    <w:p>
      <w:r>
        <w:t>Bai Suyan walked to the front and coldly shouted, “Step aside,” To her, Bai Yunxiao’s group were like five ants that she could crush to death at any time she wanted.</w:t>
      </w:r>
    </w:p>
    <w:p>
      <w:r>
        <w:t>When they saw Bai Suyan, the expressions on Bai Yunxiao and the others’ faces changed, and they involuntarily took a step back.</w:t>
      </w:r>
    </w:p>
    <w:p>
      <w:r>
        <w:t>Especially for Bai Yunxiao and Tao Xiangyu, who had been beaten up by Bai Suyan before, a very deep restraining fear emerged on their faces.</w:t>
      </w:r>
    </w:p>
    <w:p>
      <w:r>
        <w:t>However, after deeply pondering, they ended up not leaving. That was because they were not afraid of Bai Suyan today. As for the reason why, it was because their strongest backer, the head of the Punishment Department, Crazed Killer Tuoba, was present.</w:t>
      </w:r>
    </w:p>
    <w:p>
      <w:r>
        <w:t>After gathering her courage, Tao Xiangyu spoke in a mocking manner, “Yoh, Madam Sectmaster of the Ascension Sect, you must consider the situation properly. This place is not a place of your Ascension Sect, you do not have the authority to make the rules here,”</w:t>
      </w:r>
    </w:p>
    <w:p>
      <w:r>
        <w:t>“Get back, other than the management elders, only we, disciples who are tasked with carrying out this dragon grade mission, are allowed here,” Bai Yunxiao added.</w:t>
      </w:r>
    </w:p>
    <w:p>
      <w:r>
        <w:t>“Chu Feng, get lost! Back during the time when the dragon grade mission was announced, you did not have the courage to participate. Yet now you are actually shameless enough to try to sit at the master viewing platform? Who do you think you are?” Qi Yanyu directly spoke to drive them away.</w:t>
      </w:r>
    </w:p>
    <w:p>
      <w:r>
        <w:t>“Humph, not to mention this master viewing platform, you all are not even qualified to sit in any of the other viewing platforms. Scram, get lost from this place right now so that you can stop being a disgrace to all of us,” Zhao Jingang also spoke to chase them away.</w:t>
      </w:r>
    </w:p>
    <w:p>
      <w:r>
        <w:t>“Where are the elders? Where are the elders in charge of validating who can come in? Why did they let people like them into this place? Why didn’t you properly check to see if they were qualified to set foot in this place? Quickly get over here and drive them out!” Bai Yunxiao raised his voice and began to criticize the elders in charge of validation.</w:t>
      </w:r>
    </w:p>
    <w:p>
      <w:r>
        <w:t>“Impudent! They are the honored guests invited by Lord White Ape! How are they people who you all can drive away?!”</w:t>
      </w:r>
    </w:p>
    <w:p>
      <w:r>
        <w:t>However, right at this moment, five management elders jumped out from the master viewing platform, pointed at Bai Yunxiao and the other four and began to loudly reprimand them.</w:t>
      </w:r>
    </w:p>
    <w:p>
      <w:r>
        <w:t>All five of them were subordinates of Half Martial Emperor White Ape. They were ordered to wait here in order to prevent others from making things difficult for Chu Feng and the others.</w:t>
      </w:r>
    </w:p>
    <w:p>
      <w:r>
        <w:t>In the past, they belonged to the centrist faction that would just watch as others made things difficult for Chu Feng.</w:t>
      </w:r>
    </w:p>
    <w:p>
      <w:r>
        <w:t>However, with Half Martial Emperor White Ape’s return, he had ordered them to protect Chu Feng with their lives. As such, they were determined to protect Chu Feng even at the risk of their own lives and did not fear even the Punishment Department. Thus, how could they possibly fear a couple of disciples like Bai Yunxiao and the others?</w:t>
      </w:r>
    </w:p>
    <w:p>
      <w:r>
        <w:t>“Elders, we…” After being reprimanded by the five management elders, Bai Yunxiao and the others looked to the six empty seats and finally came to a realization. In an instant, they became dejected and depressed and did not know how to explain themselves.</w:t>
      </w:r>
    </w:p>
    <w:p>
      <w:r>
        <w:t>As for the management elders of the Punishment Department, they did not dare to wantonly interrupt at this moment. After all, Half Martial Emperor White Ape was equally as famous as Crazed Killer Tuoba. Since Half Martial Emperor White Ape had invited them, then, other than Crazed Killer Tuoba, no one would dare to drive them out.</w:t>
      </w:r>
    </w:p>
    <w:p>
      <w:r>
        <w:t>“All of you disgraces, get the hell away from here. Do what you should be doing instead of shaming yourselves here,” Those five management elders showed no quarter. They pointed to Bai Yunxiao and the others and reprimanded them once again.</w:t>
      </w:r>
    </w:p>
    <w:p>
      <w:r>
        <w:t>At this moment, Bai Yunxiao and the others’ faces turned green. They were extremely shamed before all these people. Yet, there was nothing they could do. After all, Chu Feng and the others possessed the backing of Half Martial Emperor White Ape.</w:t>
      </w:r>
    </w:p>
    <w:p>
      <w:r>
        <w:t>In the end, all they could do was lower their heads dispiritedly and return to their own seats in shame.</w:t>
      </w:r>
    </w:p>
    <w:p>
      <w:r>
        <w:t>As for Chu Feng and the others, they were guided by the five elders and seated at the most honorable seats of the master viewing platform.</w:t>
      </w:r>
    </w:p>
    <w:p>
      <w:r>
        <w:t>“Heavens, Chu Feng’s group really managed to get seated on the master viewing platform. Could it be that those seats were especially saved for them?”</w:t>
      </w:r>
    </w:p>
    <w:p>
      <w:r>
        <w:t>“What sort of situation is this? Exactly what sort of situation is this? How are they qualified to be here?”</w:t>
      </w:r>
    </w:p>
    <w:p>
      <w:r>
        <w:t>The surrounding crowd did not hear the conversations spoken earlier. Thus, they did not know that Chu Feng and the others had been invited over by Half Martial Emperor White Ape.</w:t>
      </w:r>
    </w:p>
    <w:p>
      <w:r>
        <w:t>Thus, when Chu Feng and the others were seated, the crowd were all stunned and confused as to what was going on.</w:t>
      </w:r>
    </w:p>
    <w:p>
      <w:r>
        <w:t>“It would seem that Chu Feng has yet to be defeated. At the very least, judging from this, his backing in the Cyanwood Mountain is still extremely vast.”</w:t>
      </w:r>
    </w:p>
    <w:p>
      <w:r>
        <w:t>Even though they did not hear the conversation, some people with good eyesight had managed to noticed that Bai Yunxiao and the others were deliberately trying to make things difficult for Chu Feng’s group, only to be reprimanded by the management elders.</w:t>
      </w:r>
    </w:p>
    <w:p>
      <w:r>
        <w:t>This allowed them to know that even though Chu Feng and Bai Ruochen had suffered a great deal in the Cyanwood Mountain not long ago, they actually still had a powerful backer behind them. It remained that this exceptional genius still remained one of the disciples in the Cyanwood Mountain who possessed the greatest ability to call upon the wind and summon the rain. [1. Stir up troubles. E.g. Chu Feng still remained one of the disciples that no one could do anything about in the Cyanwood Mountain]</w:t>
      </w:r>
    </w:p>
    <w:p>
      <w:r>
        <w:t>Chu Feng did not care about what the others were thinking. After he was seated, he first observed the people on the master viewing platform, and discovered that Elder Hong Mo and the other elders of the Medicine Concocting Department were not present.</w:t>
      </w:r>
    </w:p>
    <w:p>
      <w:r>
        <w:t>Upon thinking, he felt that it was likely that Elder Hong Mo and the other elders had been greatly tormented by Crazed Killer Tuoba and would be healing their injuries right now.</w:t>
      </w:r>
    </w:p>
    <w:p>
      <w:r>
        <w:t>As for the two seats that remained empty, they were likely left for Crazed Killer Tuoba and Half Martial Emperor White Ape. When calculating them in such a manner, the seats on the master viewing platform were all filled and no one else would be coming.</w:t>
      </w:r>
    </w:p>
    <w:p>
      <w:r>
        <w:t>Thus, Chu Feng decided to stop bothering with other matters and closed his eyes to rest.</w:t>
      </w:r>
    </w:p>
    <w:p>
      <w:r>
        <w:t>It was only when the so-called dragon grade mission began that he opened his eyes again.</w:t>
      </w:r>
    </w:p>
    <w:p>
      <w:r>
        <w:t>At this moment, the Boundless Green Sea was filled with cheers from the crowd. Other than Chu Feng and the others with him, practically everyone else was extremely excited. They had all been waited for this moment, waiting to see the graceful bearings of the Cyanwood Mountain’s strongest disciples.</w:t>
      </w:r>
    </w:p>
    <w:p>
      <w:r>
        <w:t>As for Bai Yunxiao, Tao Xiangyu, Zhao Jingang, Qi Yanyu, Ben Leihu and Wang Jingzhi, the six of them left the master viewing platform and flew into the sky above the Boundless Green Sea.</w:t>
      </w:r>
    </w:p>
    <w:p>
      <w:r>
        <w:t>The five among them that had been reprimanded earlier were no longer dejected and depressed. Based on the cheers that resounded through the heavens, they once again regained their self-confidence.</w:t>
      </w:r>
    </w:p>
    <w:p>
      <w:r>
        <w:t>With impressive appearances and extraordinary auras, they were like the main characters in this region.</w:t>
      </w:r>
    </w:p>
    <w:p>
      <w:r>
        <w:br w:type="page"/>
      </w:r>
    </w:p>
    <w:p>
      <w:pPr>
        <w:pStyle w:val="29"/>
      </w:pPr>
      <w:r>
        <w:t>MGA: Chapter 1269 - Monstrous Dragon Beast King</w:t>
      </w:r>
    </w:p>
    <w:p>
      <w:r>
        <w:t>MGA: Chapter 1269 - Monstrous Dragon Beast King</w:t>
      </w:r>
    </w:p>
    <w:p>
      <w:r>
        <w:t>“Woosh, woosh, woosh, woosh, woosh, woosh.”</w:t>
      </w:r>
    </w:p>
    <w:p>
      <w:r>
        <w:t>Suddenly, Bai Yunxiao and the others all shot out at the same time like six sharp swords and landed in the calm Boundless Green Sea.</w:t>
      </w:r>
    </w:p>
    <w:p>
      <w:r>
        <w:t>In an instant, water splattered all over. Everyone knew that from this moment on, that water would no longer be peaceful.</w:t>
      </w:r>
    </w:p>
    <w:p>
      <w:r>
        <w:t>“Wuuaaooouu~~~~~~~~”</w:t>
      </w:r>
    </w:p>
    <w:p>
      <w:r>
        <w:t>Sure enough, not long after they entered the Boundless Green Sea, angry roars began to resound from its depths.</w:t>
      </w:r>
    </w:p>
    <w:p>
      <w:r>
        <w:t>Closely following that, surging billows began to appear on the previously calm lake surface. As green-colored splashes formed in the water, one huge monster after another emerged from the depths and started to violently struggle.</w:t>
      </w:r>
    </w:p>
    <w:p>
      <w:r>
        <w:t>Of these large monsters, the biggest among them was a hundred meters long, whereas the smallest among them was only thirty meters long. Their bodies were black in color and filled with steel-like scales.</w:t>
      </w:r>
    </w:p>
    <w:p>
      <w:r>
        <w:t>Before them, Bai Yunxiao and the others seemed so utterly small. As for these creatures, they were naturally the Monstrous Dragon Beasts.</w:t>
      </w:r>
    </w:p>
    <w:p>
      <w:r>
        <w:t>These Monstrous Dragon Beasts appeared similar to enormous black water pythons. However, since they were named Monstrous Dragon Beasts, there was most definitely something special about them. Even their appearances were exceptionally fierce and tough.</w:t>
      </w:r>
    </w:p>
    <w:p>
      <w:r>
        <w:t>At this moment, these Monstrous Dragon Beasts were disturbed. Each and every one of them was filled with incomparable rage. Not only were they facing the sky and hissing, they were also releasing their powerful might and swinging their enormous bodies back and forth. Waves appeared in the lake and ripples began to wreak havoc throughout the region. It was truly a spectacular mess, extremely frightening.</w:t>
      </w:r>
    </w:p>
    <w:p>
      <w:r>
        <w:t>Furthermore, these Monstrous Dragon Beasts were opening their large ferocious mouths and spraying black liquid out from them; they actually began to directly attack Bai Yunxiao and the other five Cyanwood Mountain disciples.</w:t>
      </w:r>
    </w:p>
    <w:p>
      <w:r>
        <w:t>However, even with all this, the Monstrous Dragon Beasts were simply no match for Bai Yunxiao and the others. While Bai Yunxiao and the others might appear to be very small compared to these Monstrous Dragon Beasts, the power that their bodies contained was extremely large; none of them were ordinary characters.</w:t>
      </w:r>
    </w:p>
    <w:p>
      <w:r>
        <w:t>Every one of the six either possessed a very powerful Bloodline, trained in a special Mysterious Technique, or were Divine Bodies.</w:t>
      </w:r>
    </w:p>
    <w:p>
      <w:r>
        <w:t>Thus, regardless of how powerful these Monstrous Dragon Beasts might be, they were, in fact, simply incapable of contending against Bai Yunxiao and the others.</w:t>
      </w:r>
    </w:p>
    <w:p>
      <w:r>
        <w:t>In merely the blink of an eye, the blood-curdling screeches of the Monstrous Dragon Beasts rang out in succession. Their enormous bodies were chopped into multiple pieces. Soon, the lake was dyed red with their blood.</w:t>
      </w:r>
    </w:p>
    <w:p>
      <w:r>
        <w:t>However, these Monstrous Dragon Beasts were merely the first wave. After killing them, Bai Yunxiao and the others did not stop. Instead, they once again dove into the Boundless Green Sea and began to drive wave upon wave of Monstrous Dragon Beasts to the surface of the water so that they could kill them.</w:t>
      </w:r>
    </w:p>
    <w:p>
      <w:r>
        <w:t>At this moment, they did not appear to be doing an extremely difficult mission at all. Instead, it appeared more like a ruthless massacre.</w:t>
      </w:r>
    </w:p>
    <w:p>
      <w:r>
        <w:t>“So powerful. As expected of the Cyanwood Mountain’s strongest disciples. Their strength is simply too powerful.”</w:t>
      </w:r>
    </w:p>
    <w:p>
      <w:r>
        <w:t>“That’s right. All of them possess extraordinary battle power. Especially that disciple with the rank eight Martial King cultivation, it is likely that no one is a worthy match for him among the Martial Kings. Even rank one Half Martial Emperors might not be able to contend against him.”</w:t>
      </w:r>
    </w:p>
    <w:p>
      <w:r>
        <w:t>However, this sort of massacre was what the crowd loved the most. As they watched, they began to commend the six disciples. It could be said that they were truly enjoying themselves.</w:t>
      </w:r>
    </w:p>
    <w:p>
      <w:r>
        <w:t>In this sort of situation, Bai Yunxiao and the others were immensely pleased with themselves. The more they fought, the more valiant they became. They had already transformed that green lake into a bright red sea of blood. The lake was filled with Monstrous Dragon Beasts’ blood and was emitting a nauseating fleshy smell.</w:t>
      </w:r>
    </w:p>
    <w:p>
      <w:r>
        <w:t>“This is truly boring. The so-called dragon grade mission is only at this level of difficulty?” Sima Ying was unable to sit tight anymore. To her, a show of massacre like this was truly boring.</w:t>
      </w:r>
    </w:p>
    <w:p>
      <w:r>
        <w:t>“Even though we know that this is simply a show to begin with, it would be truly too boring if it were to end in this sort of manner,” Even Bai Ruochen was unable to continue watching this.</w:t>
      </w:r>
    </w:p>
    <w:p>
      <w:r>
        <w:t>“Don’t be anxious, the best part is about to come,” Compared to the two of them, Chu Feng had an expression of anticipation on his face.</w:t>
      </w:r>
    </w:p>
    <w:p>
      <w:r>
        <w:t>“Chu Feng, what did you see?” At this moment, both Bai Ruochen and Sima Ying looked to Chu Feng. Even Bai Suyan shifted her gaze toward Chu Feng.</w:t>
      </w:r>
    </w:p>
    <w:p>
      <w:r>
        <w:t>While all of them possessed very powerful world spiritist techniques, all of them were envious of Chu Feng, even Bai Suyan, who was a royal-cloak world spiritist. That was because they all knew that Chu Feng possessed a pair of extremely powerful eyes that were capable of seeing what they could not.</w:t>
      </w:r>
    </w:p>
    <w:p>
      <w:r>
        <w:t>“The Monstrous Dragon Beasts are not as useless as they seem. They are planning to counterattack soon,” Chu Feng said.</w:t>
      </w:r>
    </w:p>
    <w:p>
      <w:r>
        <w:t>“Oh?” Hearing those words, Bai Ruochen and Sima Ying were overjoyed. Immediately, their dispirited eyes filled with enthusiasm. They were unable to turn their gazes away from the Boundless Green Sea.</w:t>
      </w:r>
    </w:p>
    <w:p>
      <w:r>
        <w:t>At this moment, the joy on their faces grew even more intense. That was because they, upon closer inspection, managed to see that there was change happening in the depths of the Boundless Green Sea.</w:t>
      </w:r>
    </w:p>
    <w:p>
      <w:r>
        <w:t>“Bang.”</w:t>
      </w:r>
    </w:p>
    <w:p>
      <w:r>
        <w:t>“Bang.”</w:t>
      </w:r>
    </w:p>
    <w:p>
      <w:r>
        <w:t>“Bang.”</w:t>
      </w:r>
    </w:p>
    <w:p>
      <w:r>
        <w:t>“Bang.”</w:t>
      </w:r>
    </w:p>
    <w:p>
      <w:r>
        <w:t>“Bang.”</w:t>
      </w:r>
    </w:p>
    <w:p>
      <w:r>
        <w:t>Sure enough, not long after Chu Feng said those words, countless large splashes of water shot into the sky from the surface of the lake like enormous dragons.</w:t>
      </w:r>
    </w:p>
    <w:p>
      <w:r>
        <w:t>Following every single splash was the appearance of a Monstrous Dragon Beast. In the blink of an eye, over a thousand Monstrous Dragon Beasts appeared, completely surrounding Bai Yunxiao and the others.</w:t>
      </w:r>
    </w:p>
    <w:p>
      <w:r>
        <w:t>The Monstrous Dragon Beasts this time around were much more powerful than the ones from the previous waves. Not only were they bigger in size, their cultivations were also much stronger. There was even one among them that was two hundred meters long.</w:t>
      </w:r>
    </w:p>
    <w:p>
      <w:r>
        <w:t>Its tail was floating on top of the lake like a small mountain. As for its head, it was truly the head of a frightening monster.</w:t>
      </w:r>
    </w:p>
    <w:p>
      <w:r>
        <w:t>Its large mouth was easily capable of devouring an entire palace. Those enormous sharp teeth seemed like death’s scythe, capable of penetrating into anything.</w:t>
      </w:r>
    </w:p>
    <w:p>
      <w:r>
        <w:t>However, the most powerful aspect of this Monstrous Dragon Beast was not its frightening appearance. Instead, it was its cultivation. Its cultivation had entered the Half Martial Emperor level. It was a rank one Half Martial Emperor Monstrous Dragon Beast.</w:t>
      </w:r>
    </w:p>
    <w:p>
      <w:r>
        <w:t>“What’s going on? Didn’t the chief of the Yuanshi Tribe say that the leader of the Monstrous Dragon Beasts was only a rank nine Martial King? How did it turn into a rank one Half Martial Emperor?”</w:t>
      </w:r>
    </w:p>
    <w:p>
      <w:r>
        <w:t>When they saw this Monstrous Dragon Beast, even Tao Xiangyu and the others started to frown. A trace of fear emerged in their eyes. Half Martial Emperors were most definitely not beings that Martial Kings could compare with.</w:t>
      </w:r>
    </w:p>
    <w:p>
      <w:r>
        <w:t>“What’s there to be afraid of? Isn’t it just a rank one Half Martial Emperor? I’ll handle it, you all handle the remaining ones.”</w:t>
      </w:r>
    </w:p>
    <w:p>
      <w:r>
        <w:t>At this moment, only Bai Yunxiao remained calm and collected. With a flip of his palm, a three meter long spear appeared in his hand.</w:t>
      </w:r>
    </w:p>
    <w:p>
      <w:r>
        <w:t>Once he took out his Royal Armament, his aura immediately increased in strength. Not only did the sky begin to change in color, thunder and lightning also began to appear. At the same time, with him as the center, a gale appeared on the lake and began to splatter water everywhere, turning it into a torrential rain.</w:t>
      </w:r>
    </w:p>
    <w:p>
      <w:r>
        <w:t>Before the battle even started, Bai Yunxiao was already threatening his opponent with the display of his might.</w:t>
      </w:r>
    </w:p>
    <w:p>
      <w:r>
        <w:t>“Little bastards of the Cyanwood Mountain, there is neither grievance nor hatred between our Monstrous Dragon Beast clan and you all. Why have you come to massacre us?” Right at this moment, that Monstrous Dragon Beast king spoke with a deep and hoarse voice.</w:t>
      </w:r>
    </w:p>
    <w:p>
      <w:r>
        <w:t>“You all have seized the territory of the Yuanshi Tribe and willfully slaughtered the innocent. As such, you should be exterminated,” Bai Yunxiao said.</w:t>
      </w:r>
    </w:p>
    <w:p>
      <w:r>
        <w:t>“Even if we have seized another’s territory, what does this have to do with you all?” The Monstrous Dragon Beast king asked.</w:t>
      </w:r>
    </w:p>
    <w:p>
      <w:r>
        <w:t>“Enough of your bullshit, prepare to die!’ As for Bai Yunxiao, he did not want to bother speaking with the Monstrous Dragon Beast king. The Royal Armament Spear in his hand was abruptly raised. Immediately, waves of water surged into the sky. Those waves that were raised by his spear turned into an enormous wall of water. That enormous wall of water was filled with murderous power as it charged toward the Monstrous Dragon Beast king.</w:t>
      </w:r>
    </w:p>
    <w:p>
      <w:r>
        <w:t>Bai Yunxiao’s attack was very fast, accurate and ruthless. It landed directly on the Monstrous Dragon Beast king.</w:t>
      </w:r>
    </w:p>
    <w:p>
      <w:r>
        <w:t>However, as the splatters that reached the sky gradually fell back into the lake, that Monstrous Dragon Beast king was not at all damaged. Furthermore, its crimson-colored eyes were emitting a very dense killing intent.</w:t>
      </w:r>
    </w:p>
    <w:p>
      <w:r>
        <w:t>“Little bastard, you’re truly courting death,” His furious snarl resounded throughout heaven and earth.</w:t>
      </w:r>
    </w:p>
    <w:p>
      <w:r>
        <w:br w:type="page"/>
      </w:r>
    </w:p>
    <w:p>
      <w:pPr>
        <w:pStyle w:val="29"/>
      </w:pPr>
      <w:r>
        <w:t>MGA: Chapter 1270 - Prisoners</w:t>
      </w:r>
    </w:p>
    <w:p>
      <w:r>
        <w:t>MGA: Chapter 1270 - Prisoners</w:t>
      </w:r>
    </w:p>
    <w:p>
      <w:r>
        <w:t>“Wuuuaoooouuu~~~~~~~~~”</w:t>
      </w:r>
    </w:p>
    <w:p>
      <w:r>
        <w:t>A snarl, a hissing toward the sky churned the vast sea of blood into great waves.</w:t>
      </w:r>
    </w:p>
    <w:p>
      <w:r>
        <w:t>After the snarl from the Monstrous Dragon Beast king, the body of water that was dyed red with the Monstrous Dragon Beasts’ blood began to surge and rage.</w:t>
      </w:r>
    </w:p>
    <w:p>
      <w:r>
        <w:t>At the same time, all of the Monstrous Dragon Beasts opened their enormous mouths and began to emit ear-piercingly strange snarls in order to express their anger.</w:t>
      </w:r>
    </w:p>
    <w:p>
      <w:r>
        <w:t>Their snarls sounded like both the roars of tigers and also the howls of wolves. It was extremely strange. However, if one thing must be admitted, it would be that their snarls were extremely threatening.</w:t>
      </w:r>
    </w:p>
    <w:p>
      <w:r>
        <w:t>Fortunately, everybody present were cultivators with an extraordinary cultivation. If ordinary people had heard those snarls, they would have been scared to death.</w:t>
      </w:r>
    </w:p>
    <w:p>
      <w:r>
        <w:t>“Puuu~~~~”</w:t>
      </w:r>
    </w:p>
    <w:p>
      <w:r>
        <w:t>Suddenly, a change occurred to the Monstrous Dragon Beast king’s mouth. It suddenly shot a mouthful of black liquid toward Bai Yunxiao from within its enormous mouth.</w:t>
      </w:r>
    </w:p>
    <w:p>
      <w:r>
        <w:t>“Woosh, woosh, woosh.”</w:t>
      </w:r>
    </w:p>
    <w:p>
      <w:r>
        <w:t>Seeing this, Bai Yunxiao immediately began to brandish the Royal Armament spear in his hand to block the incoming black liquid.</w:t>
      </w:r>
    </w:p>
    <w:p>
      <w:r>
        <w:t>“Pow, pow, pow.”</w:t>
      </w:r>
    </w:p>
    <w:p>
      <w:r>
        <w:t>As the spear swept through the air, its swings formed an indestructible shield. Even though that black liquid was extremely frantic, it ended up being blocked by Bai Yunxiao’s Royal Armament.</w:t>
      </w:r>
    </w:p>
    <w:p>
      <w:r>
        <w:t>However, after Bai Yunxiao blocked the attack, before he could feel pleased with himself, his eyebrows began to frown. He was shocked to discover that although the attack from the Monstrous Dragon Beast king was easily blocked, a stink continued to linger on his Royal Armament.</w:t>
      </w:r>
    </w:p>
    <w:p>
      <w:r>
        <w:t>“Haha, little bastard from the Cyanwood Mountain, how do you like the smell of this monstrous king’s saliva?” The Monstrous Dragon Beast king emitted an ear-piercing laugh.</w:t>
      </w:r>
    </w:p>
    <w:p>
      <w:r>
        <w:t>“Hahahaha…” Following that, all of the Monstrous Dragon Beasts that had their mouths wide open did not snarl in rage anymore. Instead, they all began to emit ridiculing laughter.</w:t>
      </w:r>
    </w:p>
    <w:p>
      <w:r>
        <w:t>It turned out that the black liquid that the Monstrous Dragon Beast king had shot out from its mouth was not an amazing attack at all. Instead, it was only a mouthful of spit.</w:t>
      </w:r>
    </w:p>
    <w:p>
      <w:r>
        <w:t>For a mouthful of spit to be warded off so seriously by Bai Yunxiao was something that caused people to inevitably feel funny, as a mouthful of spit could not be considered to be much.</w:t>
      </w:r>
    </w:p>
    <w:p>
      <w:r>
        <w:t>“The ones courting death are you all.”</w:t>
      </w:r>
    </w:p>
    <w:p>
      <w:r>
        <w:t>Being ridiculed by a group of animals in front of this many people caused Bai Yunxiao to become extremely angry. His eyes turned strange, and then a very powerful aura began to emerge from his body like a hurricane. It began to twist the surrounding space and cause the water’s surface below him to form ripple after ripple.</w:t>
      </w:r>
    </w:p>
    <w:p>
      <w:r>
        <w:t>At this moment, he, a genius disciple of the Cyanwood Mountain, had decided to go all out.</w:t>
      </w:r>
    </w:p>
    <w:p>
      <w:r>
        <w:t>“Kill this bunch of animals, leave not a single one alive.”</w:t>
      </w:r>
    </w:p>
    <w:p>
      <w:r>
        <w:t>“Kill~~~~~~~~”</w:t>
      </w:r>
    </w:p>
    <w:p>
      <w:r>
        <w:t>Finally, Bai Yunxiao gave the order. Once he spoke those words, Tao Xiangyu and the others all took out their respective Royal Armaments and prepared to massacre once again. They planned to completely eliminate this bunch of Monstrous Dragon Beasts.</w:t>
      </w:r>
    </w:p>
    <w:p>
      <w:r>
        <w:t>“Hualalalala.” [1.splashing sfx]</w:t>
      </w:r>
    </w:p>
    <w:p>
      <w:r>
        <w:t>However, right at the moment when Bai Yunxiao and the other were planning to attack, the Monstrous Dragon Beasts, under the leadership of their king, overturned their bodies and dove deep into the water. They looked as if they were planning to flee.</w:t>
      </w:r>
    </w:p>
    <w:p>
      <w:r>
        <w:t>“Regardless of where you try to flee, you all will definitely die,” Seeing this, Bai Yunxiao and the others also dove into the water to chase after the fleeing Monstrous Dragon Beasts.</w:t>
      </w:r>
    </w:p>
    <w:p>
      <w:r>
        <w:t>“Earlier, they acted with such grandeur. Yet, it turns out that they’re only a bunch of cowards. This bunch of Monstrous Dragon Beasts will definitely be killed.”</w:t>
      </w:r>
    </w:p>
    <w:p>
      <w:r>
        <w:t>“It’s not that the Monstrous Dragon Beasts are weak. Instead, it’s that the Cyanwood Mountain’s disciples are too strong. Who could possibly be able to contend against them? I suspect that there is no one among the Martial Kings that can contend against these six disciples.”</w:t>
      </w:r>
    </w:p>
    <w:p>
      <w:r>
        <w:t>Seeing this scene, cheers began to sound once again. Those disciples who were not from the Cyanwood Mountain were praising Bai Yunxiao and the others as if they were gods.</w:t>
      </w:r>
    </w:p>
    <w:p>
      <w:r>
        <w:t>Hearing these cheers, the elders and disciples of the Cyanwood Mountain were extremely pleased. That was because this was precisely the result that they wanted; they wanted to have everyone realize how powerful their Cyanwood Mountain’s disciples were.</w:t>
      </w:r>
    </w:p>
    <w:p>
      <w:r>
        <w:t>“Is this for real? Isn’t that Monstrous Dragon Beast king a bit too weak? He actually started fleeing already?” However, when Bai Ruochen and Sima Ying saw this, both of them were extremely disappointed.</w:t>
      </w:r>
    </w:p>
    <w:p>
      <w:r>
        <w:t>The two of them had both hoped that the Monstrous Dragon Beasts would shame Bai Yunxiao and the others, and thus appease their hearts’ resentments. However, the result before their eyes was completely different than what they had wanted.</w:t>
      </w:r>
    </w:p>
    <w:p>
      <w:r>
        <w:t>“Don’t be so anxious, the show is just starting,” Compared to the others, Chu Feng only smiled lightly. His eyes were fixed on the body of water. It was as if he was waiting to watch a grand show.</w:t>
      </w:r>
    </w:p>
    <w:p>
      <w:r>
        <w:t>“Buzz.”</w:t>
      </w:r>
    </w:p>
    <w:p>
      <w:r>
        <w:t>Sure enough, not long after Bai Yunxiao and the others dived into the water, wave upon wave of motion began to sound from the depths of the lake. The water’s surface, which was dyed red by blood, began to flare up.</w:t>
      </w:r>
    </w:p>
    <w:p>
      <w:r>
        <w:t>Furthermore, layer upon layer of energy that could be seen with the naked eye began to boil over from that region of water. In the blink of an eye, that region of previously peaceful water turned extremely frightening.</w:t>
      </w:r>
    </w:p>
    <w:p>
      <w:r>
        <w:t>“Crap, the water’s a trap.”</w:t>
      </w:r>
    </w:p>
    <w:p>
      <w:r>
        <w:t>At this moment, the expressions of the management elders on the master viewing platform changed greatly. They possessed very powerful strength and sharp perception. Thus, they had already discovered that this region of water was changing.</w:t>
      </w:r>
    </w:p>
    <w:p>
      <w:r>
        <w:t>“Eeeeaahhhhh~~~~~~”</w:t>
      </w:r>
    </w:p>
    <w:p>
      <w:r>
        <w:t>However, it was already too late. By the time they discovered the change, the hysterical yells of their Cyanwood Mountain’s disciples had already sounded from the depths of the water. While the voice sounded like a roar, it simultaneously sounded like a scream.</w:t>
      </w:r>
    </w:p>
    <w:p>
      <w:r>
        <w:t>When they were unable to see what was happening in the depths of the water even after using all of their observation techniques, the elders began to feel even more uneasy.</w:t>
      </w:r>
    </w:p>
    <w:p>
      <w:r>
        <w:t>At this moment, the elders of the Punishment Department were unable to sit tight anymore. One by one, they stood up and seemed to be prepared to interfere.</w:t>
      </w:r>
    </w:p>
    <w:p>
      <w:r>
        <w:t>“Don’t be flustered, if you are to interfere now, wouldn’t it only disgrace our Cyanwood Mountain?”</w:t>
      </w:r>
    </w:p>
    <w:p>
      <w:r>
        <w:t>Right at the moment when many elders were planning to act, one of the Punishment Department’s management elders shouted with a soft voice.</w:t>
      </w:r>
    </w:p>
    <w:p>
      <w:r>
        <w:t>Hearing those words, the Punishment Department’s elders hesitated and ultimately sat back down.</w:t>
      </w:r>
    </w:p>
    <w:p>
      <w:r>
        <w:t>That was because what that elder said was correct. They had invited all these people so that they could display their might to them, display how powerful their Cyanwood Mountain’s disciples were.</w:t>
      </w:r>
    </w:p>
    <w:p>
      <w:r>
        <w:t>However, if the disciples were to fail this mission and the elders were required to resolve the matter, then it would all be for naught. This would no longer be the perfect opportunity to cow all of the powers in the Cyanwood Mountain. Instead, it would be a show of disgrace.</w:t>
      </w:r>
    </w:p>
    <w:p>
      <w:r>
        <w:t>Thus, unless absolutely necessarily, the elders could not interfere, and had to allow Bai Yunxiao and the others to settle this on their own.</w:t>
      </w:r>
    </w:p>
    <w:p>
      <w:r>
        <w:t>“Hualala.”</w:t>
      </w:r>
    </w:p>
    <w:p>
      <w:r>
        <w:t>Right at this moment, motion sounded from the bloody water once again. In the end, a crimson-colored gaseous substance surged into the the sky. Several thousand crimson-colored rays of light shot out from the bloody water.</w:t>
      </w:r>
    </w:p>
    <w:p>
      <w:r>
        <w:t>Finally, under the leadership of the Monstrous Dragon Beast king, several thousand Monstrous Dragon Beasts emerged onto the water surface once again. Merely, at this moment, a strange light was being emitted from their crimson-colored eyes. And it was not only their eyes that had changed. Their bodies that were covered with black scales were actually emitting crimson-colored marks.</w:t>
      </w:r>
    </w:p>
    <w:p>
      <w:r>
        <w:t>Those marks were not only on their body, they were also spilling out from them and linking to one another like chains.</w:t>
      </w:r>
    </w:p>
    <w:p>
      <w:r>
        <w:t>At this moment, the Monstrous Dragon Beasts had formed a ring. In the center of the ring was a cage formed by their strange crimson-colored marks.</w:t>
      </w:r>
    </w:p>
    <w:p>
      <w:r>
        <w:t>The bloody cage was sealed extremely tightly, and could be said to be inescapable. However, it was actually translucent. Therefore, everyone was able to clearly see that there were six people in the cage.</w:t>
      </w:r>
    </w:p>
    <w:p>
      <w:r>
        <w:t>As for those six people, they were precisely Bai Yunxiao, Tao Xiangyu, Zhao Jingang, Qi Yanyu, Ben Leihu and Wang Jingzhi, the six disciples tasked with eliminating the Monstrous Dragon Beasts.</w:t>
      </w:r>
    </w:p>
    <w:p>
      <w:r>
        <w:t>Earlier, the six of them had been extremely imposing. They had chased after the Monstrous Dragon Beasts to massacre them, yet now, they had become prisoners.</w:t>
      </w:r>
    </w:p>
    <w:p>
      <w:r>
        <w:br w:type="page"/>
      </w:r>
    </w:p>
    <w:p>
      <w:pPr>
        <w:pStyle w:val="29"/>
      </w:pPr>
      <w:r>
        <w:t>MGA: Chapter 1271 - Utter Disgrace</w:t>
      </w:r>
    </w:p>
    <w:p>
      <w:r>
        <w:t>MGA: Chapter 1271 - Utter Disgrace</w:t>
      </w:r>
    </w:p>
    <w:p>
      <w:r>
        <w:t>Bai Yunxiao and the others were trapped in that bloody cage. Although there were no obvious bruises on their bodies, they were displaying extremely painful expressions. It was evident that they were receiving enormous pressure at this moment.</w:t>
      </w:r>
    </w:p>
    <w:p>
      <w:r>
        <w:t>Among the six of them, the one in the best condition was Bai Yunxiao. He was waving his fists around and pounding on the cage. However, it was of no use, as his current fists were a clear contradiction to the powerful might that he had displayed earlier; they were extremely weak and seemed very powerless.</w:t>
      </w:r>
    </w:p>
    <w:p>
      <w:r>
        <w:t>As for Tao Xiangyu and the others, their state was much more unsightly. At this moment, they did not even have the strength to resist, and could only sit cross-legged within the cage and wholeheartedly resist the pressure that had engulfed their bodies.</w:t>
      </w:r>
    </w:p>
    <w:p>
      <w:r>
        <w:t>When the crowd looked to the Monstrous Dragon Beasts, they saw that not only were they emitting ominous glints from their eyes, their frightening mouths seemed to even be smiling. It was as if they were looking at a tasty meal sitting before them and ridiculing the futile struggle of their food.</w:t>
      </w:r>
    </w:p>
    <w:p>
      <w:r>
        <w:t>“Heavens, how did things turn out like this?”</w:t>
      </w:r>
    </w:p>
    <w:p>
      <w:r>
        <w:t>When they saw this scene, the surrounding people were all shocked. They had never imagined that Bai Yunxiao and the others who had been massacring the Monstrous Dragon Beasts would be instantly trapped like turtles in a jar.</w:t>
      </w:r>
    </w:p>
    <w:p>
      <w:r>
        <w:t>As for the disciples of the Cyanwood Mountain, they felt an enormous amount of embarrassment. Earlier, they had been smiling and laughing complacently. Yet now, they could not even force themselves to smile.</w:t>
      </w:r>
    </w:p>
    <w:p>
      <w:r>
        <w:t>That was because the geniuses that they were so proud of earlier had been captured by the animals that they had been ridiculing.</w:t>
      </w:r>
    </w:p>
    <w:p>
      <w:r>
        <w:t>Such a sudden and enormous change caused the crowd to all be taken aback. Some even felt this to be surreal and could not believe their eyes.</w:t>
      </w:r>
    </w:p>
    <w:p>
      <w:r>
        <w:t>Wasn’t this a show of carnage put on by the Cyanwood Mountain’s disciples? With the current state of affairs, what exactly was going on?</w:t>
      </w:r>
    </w:p>
    <w:p>
      <w:r>
        <w:t>“What an amazing technique. That cage is extremely powerful. It is no ordinary formation. How did they manage to set up such a powerful formation in such a short amount of time?” At this moment, even the world spiritist genius Sima Ying was amazed.</w:t>
      </w:r>
    </w:p>
    <w:p>
      <w:r>
        <w:t>As she was very proficient in world spirit techniques, she was able to tell that the cage was, while not a world spirit formation, a special sort of formation. That formation was extremely powerful and was capable of binding the strength and power of Bai Yunxiao and the others, making it so that no matter how strong they were, they would not be able to have access to their strength.</w:t>
      </w:r>
    </w:p>
    <w:p>
      <w:r>
        <w:t>However, the more powerful a formation technique was, the longer it would take to set up. It was obvious that this formation had been set up and activated in an instant, else it would have been impossible for it to be able to cover Bai Yunxiao and the others and trap them. Thus, she was shocked, and wanted to know exactly how these Monstrous Dragon Beasts managed to accomplish such a feat.</w:t>
      </w:r>
    </w:p>
    <w:p>
      <w:r>
        <w:t>“It’s not that their speed of setting up the formation was very fast. Instead, they had already set it up beforehand. It was a trap to begin with,” Chu Feng explained.</w:t>
      </w:r>
    </w:p>
    <w:p>
      <w:r>
        <w:t>“Already set up beforehand?” Sima Ying became even more puzzled.</w:t>
      </w:r>
    </w:p>
    <w:p>
      <w:r>
        <w:t>“That is a Bloodline Formation Technique,” Right at this moment, Bai Suyan suddenly spoke. She began to explain, “The blood of the Monstrous Dragon Beasts contains an extremely rich Bloodline power. The more concentrated their blood is, the stronger their Bloodline power will be.”</w:t>
      </w:r>
    </w:p>
    <w:p>
      <w:r>
        <w:t>“Earlier, they deliberately allowed those Monstrous Dragon Beasts to be killed. Their purpose was for the blood of those Monstrous Dragon Beasts to engulf the lake so as to form an enormous trap that would catch Bai Yunxiao and the others unprepared.”</w:t>
      </w:r>
    </w:p>
    <w:p>
      <w:r>
        <w:t>“That’s actually the case? They sacrificed their kin in order to bring down their enemy? Isn’t this a bit too cruel?” Hearing those words, Bai Ruochen’s expression slightly changed. She was shocked by the method employed by the Monstrous Dragon Beasts.</w:t>
      </w:r>
    </w:p>
    <w:p>
      <w:r>
        <w:t>Even though the outcome of this battle was extremely crucial to the battle between the two parties, it was still extremely cruel for one party to sacrifice the lives of their comrades in order to win. At the very least, it was not a method that she was capable of using.</w:t>
      </w:r>
    </w:p>
    <w:p>
      <w:r>
        <w:t>“Even though this method is very cruel, its result is extremely good. The Monstrous Dragon Beasts have won this battle.”</w:t>
      </w:r>
    </w:p>
    <w:p>
      <w:r>
        <w:t>“Since they were able to obtain victory, then some necessary sacrifices should be acceptable,” Bai Suyan said.</w:t>
      </w:r>
    </w:p>
    <w:p>
      <w:r>
        <w:t>“Heh, who cares if it’s cruel or not cruel, it remains that those Cyanwood Mountain disciples have disgraced themselves now. This lady is feeling pleased from the bottom of her heart.”</w:t>
      </w:r>
    </w:p>
    <w:p>
      <w:r>
        <w:t>“The Cyanwood Mountain has racked their brains to plan and conduct this dragon grade mission, all for the sake of allowing everyone to experience the powerful strength of their disciples.”</w:t>
      </w:r>
    </w:p>
    <w:p>
      <w:r>
        <w:t>“Yet now, the disciples that were tasked with massacring the Monstrous Dragon Beasts have instead become the target of the massacre. Look at the expressions of those Cyanwood Mountain elders. They were laughing and smiling so happily earlier, yet now they are unable to smile at all. They have truly and utterly disgraced themselves. Hehe…”</w:t>
      </w:r>
    </w:p>
    <w:p>
      <w:r>
        <w:t>Sima Ying’s laughter was one filled with joy. It could be seen that she was extremely satisfied to be able to see this.</w:t>
      </w:r>
    </w:p>
    <w:p>
      <w:r>
        <w:t>Right at this moment, the Monstrous Dragon Beast king spoke. “People of the Cyanwood Mountain, listen carefully. If you all do not give us a way to live, then we will definitely not let you have an easy time either.”</w:t>
      </w:r>
    </w:p>
    <w:p>
      <w:r>
        <w:t>“All of you, withdraw from this place immediately and allow us to leave here. If you do, we’ll release these little bastards. If you don’t, we will dismember them into ten thousand pieces and turn them into piles of blood,”</w:t>
      </w:r>
    </w:p>
    <w:p>
      <w:r>
        <w:t>“Monstrous Dragon Beast king, do not think that you can escape here alive today. Release our disciples right away, and I’ll consider leaving you an intact corpse.”</w:t>
      </w:r>
    </w:p>
    <w:p>
      <w:r>
        <w:t>Suddenly, a management elder of the Punishment Department stood forward. His aura was extremely powerful, and his tone was very overbearing. He did not put the Monstrous Dragon Beasts in his eyes at all.</w:t>
      </w:r>
    </w:p>
    <w:p>
      <w:r>
        <w:t>Seeing this, the Monstrous Dragon Beast king coldly threatened him. “Old bastard, do you truly want these six little bastards to be buried with us?”</w:t>
      </w:r>
    </w:p>
    <w:p>
      <w:r>
        <w:t>“If you have the ability, I wish you to try to see if you can make them be buried with you all,” That elder spoke again. “Don’t you think that I can’t tell that you’ve used a despicable method to temporarily suppress our disciples’ strength. While it is true that you managed to trap them, their lives are not something that you can take as you wish.”</w:t>
      </w:r>
    </w:p>
    <w:p>
      <w:r>
        <w:t>Hearing those words, the gaze of the Monstrous Dragon Beast king began to flicker. He had begun to panic. He had never expected that his trump card would be seen through. Indeed, he was incapable of taking the lives of Bai Yunxiao and the others right away.</w:t>
      </w:r>
    </w:p>
    <w:p>
      <w:r>
        <w:t>“Jeajeajeajea.” However, after a moment of silence, the Monstrous Dragon Beast king actually began to laugh savagely. “So what if that is the case? If you have the ability, then come and kill me. However, are you shameless enough to do that?”</w:t>
      </w:r>
    </w:p>
    <w:p>
      <w:r>
        <w:t>“Your Cyanwood Mountian has deliberately sealed off my clan and invited all these people to enjoy the show. Isn’t it all so that you could allow these six little bastards to fully display their capabilities by massacring us so as to display the greatness of your Cyanwood Mountain?”</w:t>
      </w:r>
    </w:p>
    <w:p>
      <w:r>
        <w:t>“However, I’ll tell you all right now. Your Cyanwood Mountain’s little bastards are too weak. They are not qualified to massacre our clan. If it weren’t for you old bastards protecting them, they would be the ones massacred by our clan instead.”</w:t>
      </w:r>
    </w:p>
    <w:p>
      <w:r>
        <w:t>“Come, old bastards, attack us. I admit that I am no match for the lot of you.”</w:t>
      </w:r>
    </w:p>
    <w:p>
      <w:r>
        <w:t>“However, even if you are to wipe our clan out, the ones losing this time are still all of you.”</w:t>
      </w:r>
    </w:p>
    <w:p>
      <w:r>
        <w:t>“You…” Hearing those words, that management elder began to frown deeply and clenched his fists tightly. That was because the Monstrous Dragon Beast king had struck him right at the heart with his words.</w:t>
      </w:r>
    </w:p>
    <w:p>
      <w:r>
        <w:t>As a management elder of the Punishment Department, he possessed matchless power. If he wanted to exterminate this bunch of Monstrous Dragon beasts, it would be extremely easy for him to do so.</w:t>
      </w:r>
    </w:p>
    <w:p>
      <w:r>
        <w:t>However, he simply could not do that. If he was to do it, he would be admitting that their Cyanwood Mountain’s disciples did not have the ability to defeat these Monstrous Dragon Beasts and that only they, the older generation, could accomplish that feat.</w:t>
      </w:r>
    </w:p>
    <w:p>
      <w:r>
        <w:t>If that was the case, then what would be the purpose of the gathering of all these people here today?</w:t>
      </w:r>
    </w:p>
    <w:p>
      <w:r>
        <w:t>Wouldn’t this be equivalent to telling everyone that the Cyanwood Mountain’s disciples had failed their dragon grade mission and would have to have their elders wipe their asses?</w:t>
      </w:r>
    </w:p>
    <w:p>
      <w:r>
        <w:t>If that were to happen, then it would be exactly as the Monstrous Dragon Beast king said, they would truly be the ones losing, the ones being disgraced.</w:t>
      </w:r>
    </w:p>
    <w:p>
      <w:r>
        <w:t>When they saw this scene, practically all of the expressions of the Cyanwood Mountain’s elders and disciples turned ugly.</w:t>
      </w:r>
    </w:p>
    <w:p>
      <w:r>
        <w:t>If many people were still wishfully thinking that Bai Yunxiao and the others would be able to make a comeback earlier, then after hearing the conversation between the management elder from the Punishment Department and the Monstrous Dragon Beast king, their final hope was crushed.</w:t>
      </w:r>
    </w:p>
    <w:p>
      <w:r>
        <w:t>Bai Yunxiao and the others had truly become the Monstrous Dragon Beasts’ prisoners, and would need the management elders to come and deal with the aftermath.</w:t>
      </w:r>
    </w:p>
    <w:p>
      <w:r>
        <w:t>Even if the management elders possessed the capability to rescue them, possessed the ability to easily exterminate this bunch of Monstrous Dragon Beasts, it remained an unchangeable fact that Bai Yunxiao and the others had been subdued by the Monstrous Dragon Beasts.</w:t>
      </w:r>
    </w:p>
    <w:p>
      <w:r>
        <w:t>At this moment, while the disciples were still relatively fine, the elders began to sigh and shake their heads nonstop.</w:t>
      </w:r>
    </w:p>
    <w:p>
      <w:r>
        <w:t>They knew very well that although none of the people present were vocally insulting the Cyanwood Mountain or belittling Bai Yunxiao and the others, it did not mean that they were not insulting the Cyanwood Mountain and belittling Bai Yunxiao and the others in their hearts.</w:t>
      </w:r>
    </w:p>
    <w:p>
      <w:r>
        <w:t>It was merely that they did not dare to insult the Cyanwood Mountain right in front of them. However, they were already doing it in their hearts, and enjoying the mockery presented by the Cyanwood Mountain.</w:t>
      </w:r>
    </w:p>
    <w:p>
      <w:r>
        <w:t>There were even some among the observers that felt extremely overjoyed by this. That was because the Cyanwood Mountain had truly become the laughingstock this time around and utterly lost all face.</w:t>
      </w:r>
    </w:p>
    <w:p>
      <w:r>
        <w:br w:type="page"/>
      </w:r>
    </w:p>
    <w:p>
      <w:pPr>
        <w:pStyle w:val="29"/>
      </w:pPr>
      <w:r>
        <w:t>MGA: Chapter 1272 - Chu Feng Stepping Onto The Stage</w:t>
      </w:r>
    </w:p>
    <w:p>
      <w:r>
        <w:t>MGA: Chapter 1272 - Chu Feng Stepping Onto The Stage</w:t>
      </w:r>
    </w:p>
    <w:p>
      <w:r>
        <w:t>The elders of the Cyanwood Mountain were confronting the Monstrous Dragon Beasts.</w:t>
      </w:r>
    </w:p>
    <w:p>
      <w:r>
        <w:t>It was not that the elders were incapable of eliminating the Monstrous Dragon Beasts. On the contrary, if they wanted to, eliminating the Monstrous Dragon Beasts was as easy as crushing a group of ants to death, something that they could do with a snap of their fingers.</w:t>
      </w:r>
    </w:p>
    <w:p>
      <w:r>
        <w:t>However, they did not wish to do that; they did not wish to make this dragon grade mission the matter of everyone’s ridicule.</w:t>
      </w:r>
    </w:p>
    <w:p>
      <w:r>
        <w:t>They were still hoping, hoping that Bai Yunxiao and the others would be able to turn the situation around, regardless of how unrealistic that would be.</w:t>
      </w:r>
    </w:p>
    <w:p>
      <w:r>
        <w:t>“Haha, what can you do now? What an utter disgrace.”</w:t>
      </w:r>
    </w:p>
    <w:p>
      <w:r>
        <w:t>“Chu Feng, Ruochen, Senior Bai, quickly, look over there. Look at the faces of those Cyanwood Mountain’s old men. They’re frowning like steamed stuffed buns.[1. Common Chinese food item, usually stuffed with meat. https://www.google.com/search?q=%E5%8C%85%E5%AD%90&amp;espv=2&amp;biw=2560&amp;bih=1334&amp;source=lnms&amp;tbm=isch&amp;sa=X&amp;ved=0ahUKEwiAuPbupMbRAhUM5IMKHdxXCYcQ_AUIBigB] Haha, this is truly ridiculously funny.”</w:t>
      </w:r>
    </w:p>
    <w:p>
      <w:r>
        <w:t>All the elders on the master viewing platform had extremely ugly expressions on their faces. Yet, in spite of all this, Sima Ying burst into loud laughter. Not only was her laughter filled with joy, she even began to publicly humiliate the management elders who sat beside her. Her actions were truly rash.</w:t>
      </w:r>
    </w:p>
    <w:p>
      <w:r>
        <w:t>Her actions brought them the ill and hateful gazes of many management elders. Even those several subordinates of Half Martial Emperor White Ape glared at Sima Ying.</w:t>
      </w:r>
    </w:p>
    <w:p>
      <w:r>
        <w:t>Even though there were hostilities and conflicts between the elders of the Cyanwood Mountain, at this moment, they all possessed the same standpoint.</w:t>
      </w:r>
    </w:p>
    <w:p>
      <w:r>
        <w:t>As management elders of the Cyanwood Mountain, none of them enjoyed watching the Cyanwood Mountain lose face like this. It was not only limited to the elders present right now. If Half Martial Emperor White Ape was present, he too would not wish for this dragon grade mission to conclude in such a manner.</w:t>
      </w:r>
    </w:p>
    <w:p>
      <w:r>
        <w:t>“Come, attack us. You bunch of old bastards, what are you waiting for?”</w:t>
      </w:r>
    </w:p>
    <w:p>
      <w:r>
        <w:t>“Could it be that you’re waiting for the six little bastards to break out of our Dragon Bloodline Formation and defeat us afterward?”</w:t>
      </w:r>
    </w:p>
    <w:p>
      <w:r>
        <w:t>“You should stop dreaming, stop your wishful thinking. Not to mention these six little bastards, even if all of your Cyanwood Mountain’s little bastards were to come at us, they would only die.”</w:t>
      </w:r>
    </w:p>
    <w:p>
      <w:r>
        <w:t>“Before our Dragon Bloodline Formation, no one underneath Half Martial Emperor would be able to escape. Regardless of whether they might be Divine Bodies or other Monstrous Beasts, before our Dragon Bloodline Formation, they are all powerless.”</w:t>
      </w:r>
    </w:p>
    <w:p>
      <w:r>
        <w:t>The Monstrous Dragon Beast king already knew that they would all definitely be killed. Thus, it did not care about anything anymore, and began to insult the Cyanwood Mountain’s elders time and time again. It had made the firm decision to humiliate the Cyanwood Mountain before its death.</w:t>
      </w:r>
    </w:p>
    <w:p>
      <w:r>
        <w:t>Faced with the insults from the Monstrous Dragon Beast king, even though the elders of the Cyanwood Mountain were gnashing their teeth in anger, they could do nothing other than endure the insults.</w:t>
      </w:r>
    </w:p>
    <w:p>
      <w:r>
        <w:t>As for the surrounding crowd, although none of them dared to say anything bad about the Cyanwood Mountain, disappointment was clearly written on their faces.</w:t>
      </w:r>
    </w:p>
    <w:p>
      <w:r>
        <w:t>They had come here so that they could experience the might of the Cyanwood Mountain’s top-notch disciples. Yet, in the end, to their surprise, this was what they ended up seeing.</w:t>
      </w:r>
    </w:p>
    <w:p>
      <w:r>
        <w:t>In but an instant, the Cyanwood Mountain’s disciples that all of them had been praising so much showed themselves to be massively inferior to what they had anticipated.</w:t>
      </w:r>
    </w:p>
    <w:p>
      <w:r>
        <w:t>“Are you certain that none of the Cyanwood Mountain’s disciples are a match for you?” Right at this moment, a loud and clear voice suddenly sounded from the master viewing platform and resounded throughout the Boundless Green Sea.</w:t>
      </w:r>
    </w:p>
    <w:p>
      <w:r>
        <w:t>When this voice sounded, everyone turned their gazes to the master viewing platform. They thought that it was a management elder who spoke those words.</w:t>
      </w:r>
    </w:p>
    <w:p>
      <w:r>
        <w:t>However, at this moment, the management elders all shifted their gazes to Chu Feng. That was because they all knew that it was Chu Feng who had said those words.</w:t>
      </w:r>
    </w:p>
    <w:p>
      <w:r>
        <w:t>At this moment, Chu Feng slowly got up from his seat and, before the countless eyes watching him, began to walk in the air toward the Boundless Green Sea.</w:t>
      </w:r>
    </w:p>
    <w:p>
      <w:r>
        <w:t>“For him to be this courageous, who is he?”</w:t>
      </w:r>
    </w:p>
    <w:p>
      <w:r>
        <w:t>“Judging from his outfit, he’s a disciple. However, for him to be sitting on the master viewing platform, he’s most definitely not an ordinary disciple.”</w:t>
      </w:r>
    </w:p>
    <w:p>
      <w:r>
        <w:t>“That child’s age is extremely young, no? He’s even younger than the previous six disciples that were dispatched. With his age, could he possibly be a match for tha.t Monstrous Dragon Beast king?”</w:t>
      </w:r>
    </w:p>
    <w:p>
      <w:r>
        <w:t>Other than the people from the Cyanwood Mountain, the majority of the other people did not know about Chu Feng. Thus, when they saw Chu Feng’s appearance, they all began to discuss him spiritedly.</w:t>
      </w:r>
    </w:p>
    <w:p>
      <w:r>
        <w:t>Chu Feng’s appearance caused all of the surrounding crowd’s eyes to shine. He brought enthusiasm back to the sea of previously spiritless people.</w:t>
      </w:r>
    </w:p>
    <w:p>
      <w:r>
        <w:t>Seeing Chu Feng approaching him, the Monstrous Dragon Beast king coldly asked, “Who are you?”</w:t>
      </w:r>
    </w:p>
    <w:p>
      <w:r>
        <w:t>“Cyanwood Mountain’s disciple, Chu Feng,” Chu Feng spoke his grand name.</w:t>
      </w:r>
    </w:p>
    <w:p>
      <w:r>
        <w:t>“Chu Feng, his name is Chu Feng? Who is this Chu Feng? Does anyone know? If anyone does, quickly tell me about him,” When they heard Chu Feng’s name, the surrounding crowd burst into an uproar.</w:t>
      </w:r>
    </w:p>
    <w:p>
      <w:r>
        <w:t>“Chu Feng, I know about him. I’ve heard that this Chu Feng is an exceptional demon-level character, a super genius. You all know about Yuan Qing, right? That genius that triggered the Ancient Era’s Immortal Needle, that Yuan Qing? However, as a matter of fact, it was not Yuan Qing who triggered the Ancient Era’s Immortal Needle at all. Instead, it was this Chu Feng.”</w:t>
      </w:r>
    </w:p>
    <w:p>
      <w:r>
        <w:t>“I’ve heard that not only did this Chu Feng trigger the Ancient Era’s Immortal Needle controlled by the Ancient Era’s Elves, he also triggered the Ancient Era’s Immortal Needle in the Cyanwood Mountain. He is most definitely the disciple with the greatest amount of talent and potential in the Cyanwood Mountain. It could be said that he’s the number one disciple of the Cyanwood Mountain.”</w:t>
      </w:r>
    </w:p>
    <w:p>
      <w:r>
        <w:t>Those people who had heard about Chu Feng’s accomplishments began to loudly proclaim them to the crowd. Not only did they speak of all the truths that they had heard, they even added details to their stories to illustrate how broad their knowledge and experience was.</w:t>
      </w:r>
    </w:p>
    <w:p>
      <w:r>
        <w:t>“Wow, he’s actually that amazing? It would appear that these Monstrous Dragon Beasts will be facing a great crisis now,” After hearing about Chu Feng’s accomplishments, the eyes of those people that did not know about him began to shine. They became extremely emotional, and the gazes with which they looked at Chu Feng were filled with reverence and adoration.</w:t>
      </w:r>
    </w:p>
    <w:p>
      <w:r>
        <w:t>“Tsk, what do you all possibly know? That Chu Feng has been beaten down to the state of a dog in the Cyanwood Mountain.”</w:t>
      </w:r>
    </w:p>
    <w:p>
      <w:r>
        <w:t>“I truly do not know how he still has the courage to come over here. In my opinion, he has only come to throw his life away.”</w:t>
      </w:r>
    </w:p>
    <w:p>
      <w:r>
        <w:t>However, many of the Cyanwood Mountain’s disciples took this opportunity to belittle Chu Feng. As for these disciples, the majority of them were the subordinates of Bai Yunxiao and Tao Xiangyu, the members of the Heaven Inquiring Division and the Peach Immortal Division.</w:t>
      </w:r>
    </w:p>
    <w:p>
      <w:r>
        <w:t>They greatly wished for Chu Feng’s infamy to spread far and wide. As such, how could they possibly want others to think that Chu Feng was an amazing genius?</w:t>
      </w:r>
    </w:p>
    <w:p>
      <w:r>
        <w:t>Thus, they would naturally strike at Chu Feng. Furthermore, they truly believed that Chu Feng was about to bring about his own destruction.</w:t>
      </w:r>
    </w:p>
    <w:p>
      <w:r>
        <w:t>“Oh? That Chu Feng that triggered the Ancient Era’s Immortal Needle, how could he be that useless?” After hearing these words, those people that had thought highly of Chu Feng cast sidelong glances at the members of the Heaven Inquiring Division and the Peach Immortal Division. They did not believe in their words.</w:t>
      </w:r>
    </w:p>
    <w:p>
      <w:r>
        <w:t>“So what if he triggered the Ancient Era’s Immortal Needle? He was still beaten by our senior brother Qin to a state of being unable to stand back up. Here, let me explain it to you in simpler terms. Those six who are trapped out there are all stronger than Chu Feng. If this Chu Feng truly dares to go over and challenge those Monstrous Dragon Beasts, he would only be throwing his life away. There is no way that he would be able to return alive,” That disciple said.</w:t>
      </w:r>
    </w:p>
    <w:p>
      <w:r>
        <w:t>“Truly?” The crowd began to doubt.</w:t>
      </w:r>
    </w:p>
    <w:p>
      <w:r>
        <w:t>“We are all core disciples of the Cyanwood Mountain, we know the most about Chu Feng. We have all seen with our own eyes how he was beaten.”</w:t>
      </w:r>
    </w:p>
    <w:p>
      <w:r>
        <w:t>“As for what you all have heard, they are merely rumors. I am disinclined to try to explain to you all about what is the truth and what is false. You should all just think about it for yourselves,” That disciple spoke as if he was swearing his words were the truth.</w:t>
      </w:r>
    </w:p>
    <w:p>
      <w:r>
        <w:t>When they saw that disciple’s expression of certainty, the gazes of the people who were hopeful for Chu Feng began to change. They began to doubt him.</w:t>
      </w:r>
    </w:p>
    <w:p>
      <w:r>
        <w:t>As for Chu Feng, he did not care about the discussions of the crowd, whether they might be praising or belittling him, honoring or disgracing him. One step at a time, he shortened the distance between himself and the Monstrous Dragon Beasts. In the end, the courageous Chu Feng arrived at the corner of the body of water filled with the Monstrous Dragon Beast’s blood.</w:t>
      </w:r>
    </w:p>
    <w:p>
      <w:r>
        <w:t>At this moment, those who were concerned about Chu Feng began to secretly send voice transmissions to him, telling him to, no matter what, not enter the water.</w:t>
      </w:r>
    </w:p>
    <w:p>
      <w:r>
        <w:t>However, Chu Feng brushed them off. Instead, he looked to the bunch of Monstrous Dragon Beasts with blood-like crimson eyes that were emitting a great amount of killing intent.</w:t>
      </w:r>
    </w:p>
    <w:p>
      <w:r>
        <w:t>“I will give you all two options. If you are to surrender, you might be able to live.”</w:t>
      </w:r>
    </w:p>
    <w:p>
      <w:r>
        <w:t>“If you do not, I’ll exterminate all of you.”</w:t>
      </w:r>
    </w:p>
    <w:p>
      <w:r>
        <w:t>“Make your decision among yourselves,” Chu Feng spoke indifferently.</w:t>
      </w:r>
    </w:p>
    <w:p>
      <w:r>
        <w:br w:type="page"/>
      </w:r>
    </w:p>
    <w:p>
      <w:pPr>
        <w:pStyle w:val="29"/>
      </w:pPr>
      <w:r>
        <w:t>MGA: Chapter 1273 - Her Lady Queen</w:t>
      </w:r>
    </w:p>
    <w:p>
      <w:r>
        <w:t>MGA: Chapter 1273 - Her Lady Queen</w:t>
      </w:r>
    </w:p>
    <w:p>
      <w:r>
        <w:t>“That Chu Feng, he… he… he actually dares to say those sorts of words to the Monstrous Dragon Beasts.”</w:t>
      </w:r>
    </w:p>
    <w:p>
      <w:r>
        <w:t>Once Chu Feng said those words, not to mention the Monstrous Dragon Beasts, even the surrounding crowd were startled. That was because Chu Feng was truly arrogant.</w:t>
      </w:r>
    </w:p>
    <w:p>
      <w:r>
        <w:t>“Hahaha, little brat, have you lost your mind? Do you know who it is that you’re facing right now?”</w:t>
      </w:r>
    </w:p>
    <w:p>
      <w:r>
        <w:t>“You actually dare to speak to this great Monstrous Beast king in such a manner, do you believe that I won’t tear you up into ten thousand pieces?”</w:t>
      </w:r>
    </w:p>
    <w:p>
      <w:r>
        <w:t>Compared to the spectators, the Monstrous Dragon Beast king was not enraged by what Chu Feng said. Instead, it had actually burst into loud laughter. It was as if it had heard an extremely funny joke. In fact, to it, what Chu Feng had said earlier was the same as a joke.</w:t>
      </w:r>
    </w:p>
    <w:p>
      <w:r>
        <w:t>“Heh, it would seem that you’re planning to choose the latter option,” Chu Feng smiled lightly. After that, with a movement of his foot, he stepped into the so-called Dragon Bloodline Formation.</w:t>
      </w:r>
    </w:p>
    <w:p>
      <w:r>
        <w:t>What Chu Feng did greatly frightened a bunch of people. Even the Monstrous Dragon Beasts involuntary moved backwards. They feared that Chu Feng might really possess the heaven-defying ability to wipe them all out.</w:t>
      </w:r>
    </w:p>
    <w:p>
      <w:r>
        <w:t>However, upon seeing this, the Monstrous Dragon Beast king burst into a loud laugh, “And here I was considering how powerful you were. Turns out that you’re merely a rank three Martial King. With your cultivation, you even dared to talk nonsense of eliminating us? Little brat, have you come to make this king laugh?”</w:t>
      </w:r>
    </w:p>
    <w:p>
      <w:r>
        <w:t>“That Chu Feng is a rank three Martial King?”</w:t>
      </w:r>
    </w:p>
    <w:p>
      <w:r>
        <w:t>When they heard what the Monstrous Dragon Beast king said, the surrounding crowd were all shocked. They had never imagined that Chu Feng would only be a rank three Martial King.</w:t>
      </w:r>
    </w:p>
    <w:p>
      <w:r>
        <w:t>“Humph, what sort of cultivation did you all think he possesses? That’s right, he is only a rank three Martial King. Else, why would I say those six senior brothers and senior sister of mine being held captive are greatly superior to him?”</w:t>
      </w:r>
    </w:p>
    <w:p>
      <w:r>
        <w:t>When they saw that the observers were disappointed by Chu Feng’s cultivation, those Cyanwood Mountain’s disciples that were slandering Chu Feng became even more proud of themselves and started to insult Chu Feng even more.</w:t>
      </w:r>
    </w:p>
    <w:p>
      <w:r>
        <w:t>Swayed by their insults, many observers lost all hope for Chu Feng. They felt that the show that they were anticipating was unlikely to come.</w:t>
      </w:r>
    </w:p>
    <w:p>
      <w:r>
        <w:t>“Monstrous Dragon Beast king, I have a question to ask you,” Suddenly, Chu Feng said.</w:t>
      </w:r>
    </w:p>
    <w:p>
      <w:r>
        <w:t>“What is your question?” The Monstrous Dragon beast king asked.</w:t>
      </w:r>
    </w:p>
    <w:p>
      <w:r>
        <w:t>“How do you all want to die?” Chu Feng asked.</w:t>
      </w:r>
    </w:p>
    <w:p>
      <w:r>
        <w:t>“Little brat, can you not see the situation that you’re in? If I don’t teach you a lesson, you would truly think that you can eliminate our clan.”</w:t>
      </w:r>
    </w:p>
    <w:p>
      <w:r>
        <w:t>“Right now, I’ll allow you to know exactly how small and weak you really are. This Monstrous Dragon king doesn’t even have to move. With merely a single thought, I will be able to turn you into dust.”</w:t>
      </w:r>
    </w:p>
    <w:p>
      <w:r>
        <w:t>With Chu Feng’s repeated provocations, the Monstrous Dragon Beast king was finally enraged. With a snarl, the Monstrous Dragon Beast king’s oppressive might that seemed to be able to topple the mountains and overturn the seas came crashing toward Chu Feng. Even though its speed was not extremely fast, the power contained in its oppressive might was something that no one below Half Martial Emperor level could resist.</w:t>
      </w:r>
    </w:p>
    <w:p>
      <w:r>
        <w:t>“Heh…”</w:t>
      </w:r>
    </w:p>
    <w:p>
      <w:r>
        <w:t>However, at the moment when the oppressive might was about to reach Chu Feng, at the moment when everyone felt that Chu Feng would be losing his life, Chu Feng coldly laughed. His eyes squinted and then a World Spirit Gate appeared in front of him.</w:t>
      </w:r>
    </w:p>
    <w:p>
      <w:r>
        <w:t>When the World Spirit Gate appeared, it was as if a bottomless pit that was capable of devouring the entire world had appeared. A gale rushed forth, and as the sound of the wind echoed, the Monstrous Dragon Beast king’s oppressive might was actually devoured before the countless gazes of the crowd.</w:t>
      </w:r>
    </w:p>
    <w:p>
      <w:r>
        <w:t>“What, what… what is that?” Even the Monstrous Dragon Beast king was shocked by the scene before it. An expression of astonishment actually emerged on its face.</w:t>
      </w:r>
    </w:p>
    <w:p>
      <w:r>
        <w:t>“Chu Feng, since this bunch of little snakes don’t know about their own situation, let’s make them die without a burial site.”</w:t>
      </w:r>
    </w:p>
    <w:p>
      <w:r>
        <w:t>At this moment, Her Lady Queen began to walk out from the World Spirit Gate with elegant steps and displayed her exceptional beauty to everyone present.</w:t>
      </w:r>
    </w:p>
    <w:p>
      <w:r>
        <w:t>“This is, that world spirit?!” When they saw Eggy, Bai Yunxiao and the others’ expressions turned green. They were extremely nervous.</w:t>
      </w:r>
    </w:p>
    <w:p>
      <w:r>
        <w:t>Even though they were currently being held captives, they did not wish for Chu Feng to defeat the Monstrous Dragon Beast king and bask in the limelight.</w:t>
      </w:r>
    </w:p>
    <w:p>
      <w:r>
        <w:t>After all, if that were to happen, it would be equivalent to telling everyone that they were inferior to Chu Feng.</w:t>
      </w:r>
    </w:p>
    <w:p>
      <w:r>
        <w:t>They knew very well that this rank five Martial King-level world spirit was Chu Feng’s trump card. Whether Chu Feng might be able to defeat the Monstrous Dragon Beast king would all be dependent on that world spirit.</w:t>
      </w:r>
    </w:p>
    <w:p>
      <w:r>
        <w:t>If it were any other world spirit, they would definitely not be worried at all. After all, there was absolutely no chance that a rank five Martial King could win against a Half Martial Emperor.</w:t>
      </w:r>
    </w:p>
    <w:p>
      <w:r>
        <w:t>However, as it was Eggy, they had no choice but to be worried. After all, Eggy was the legendary Asura World Spirit. Asura World Spirits were things that people had only heard about in legends. As per the legends, they described the Asura World Spirits to be extremely powerful. As for how much strength the Asura World Spirits actually possessed, it was something that no one truly knew.</w:t>
      </w:r>
    </w:p>
    <w:p>
      <w:r>
        <w:t>“Haha, for you to speak such arrogant words, I had thought that you would send out an extraordinary world spirit.”</w:t>
      </w:r>
    </w:p>
    <w:p>
      <w:r>
        <w:t>“However, after all this, it’s only a little girl with the cultivation of a rank five Martial King. Truly like master like servant. Both of you can only speak boastful words without fearing about biting your tongues on the way.”</w:t>
      </w:r>
    </w:p>
    <w:p>
      <w:r>
        <w:t>“However, little brat, while your world spirit’s strength is not up to much, her appearance is truly good. If you are to allow this Monstrous Beast king to play with your world spirit, then I might consider letting you return alive. What do you think?” At the beginning, the Monstrous Dragon Beast king was worried. However, after it discovered Eggy’s cultivation, all of its worries disappeared into thin air.</w:t>
      </w:r>
    </w:p>
    <w:p>
      <w:r>
        <w:t>“Eggy, go ahead. Kill them however you want to. All of them are yours,” Chu Feng said.</w:t>
      </w:r>
    </w:p>
    <w:p>
      <w:r>
        <w:t>“Heh, I’ll enjoy myself then,” Eggy smiled sinisterly. After that, a cold flash shone through her beautiful eyes and a faint redness emerged in them. As her skirt fluttered in the wind, as her long hair moved as in a dance, boundless dark black-colored gaseous flames rushed out from Eggy’s body like the eruption of a volcano.</w:t>
      </w:r>
    </w:p>
    <w:p>
      <w:r>
        <w:t>Once the black gaseous flames appeared, the world immediately began to tremble. Violent winds began to scud the clouds. A terrifying aura soon filled the entire region.</w:t>
      </w:r>
    </w:p>
    <w:p>
      <w:r>
        <w:t>However, the most frightening thing was not the aura of the gaseous flames. Instead, under Eggy’s control, those gaseous flames turned into an enormous palm.</w:t>
      </w:r>
    </w:p>
    <w:p>
      <w:r>
        <w:t>Even though the palm was formed by the gaseous flames, it appeared as if it were real. Not only was it enormously large, it also contained six sharp fingers. That was simply no palm of humans nor animals, instead, it appeared more like the palm of a devil.</w:t>
      </w:r>
    </w:p>
    <w:p>
      <w:r>
        <w:t>The black colored palm was enormously fast. In the blink of an eye, it arrived before the Monstrous Dragon Beasts. Before the Monstrous Dragon Beasts could react, that enormous palm had already clenched into a fist and grabbed onto their necks.</w:t>
      </w:r>
    </w:p>
    <w:p>
      <w:r>
        <w:t>“Aoouuuu~~~~~~”</w:t>
      </w:r>
    </w:p>
    <w:p>
      <w:r>
        <w:t>With their lives being held by another, the Monstrous Dragon Beasts were extremely fearful. In an instant, the several thousand huge monsters had become helpless. Other than swinging their enormous bodies back and forth and shrieking nonstop, they were powerless to do anything.</w:t>
      </w:r>
    </w:p>
    <w:p>
      <w:r>
        <w:t>“You, what exactly are you?”</w:t>
      </w:r>
    </w:p>
    <w:p>
      <w:r>
        <w:t>At this moment, only the Monstrous Dragon Beast king remained uncaught by the enormous palm. However, when it saw that all of its clansmen had been caught by Eggy in an instant, even it was unable to remain calm.</w:t>
      </w:r>
    </w:p>
    <w:p>
      <w:r>
        <w:t>“Rustle~”</w:t>
      </w:r>
    </w:p>
    <w:p>
      <w:r>
        <w:t>Seeing that the situation wasn’t good, the Monstrous Dragon Beast king did not dare to be careless. The crimson color of its eyes began to intensify, it was starting to operate the so-called Dragon Bloodline Formation. Countless crimson colored chains appeared and began to wind around Eggy.</w:t>
      </w:r>
    </w:p>
    <w:p>
      <w:r>
        <w:t>Those chains were no small matter at all. In the range of the formation, it was practically impossible for one to dodge them. As such, even Eggy started to frown.</w:t>
      </w:r>
    </w:p>
    <w:p>
      <w:r>
        <w:br w:type="page"/>
      </w:r>
    </w:p>
    <w:p>
      <w:pPr>
        <w:pStyle w:val="29"/>
      </w:pPr>
      <w:r>
        <w:t>MGA: Chapter 1274 - Fight Between Demons</w:t>
      </w:r>
    </w:p>
    <w:p>
      <w:r>
        <w:t>MGA: Chapter 1274 - Fight Between Demons</w:t>
      </w:r>
    </w:p>
    <w:p>
      <w:r>
        <w:t>“Eggy, don’t be afraid, I’ll help you.”</w:t>
      </w:r>
    </w:p>
    <w:p>
      <w:r>
        <w:t>Right at this moment, Chu Feng suddenly shouted and extended one hand from his gown.</w:t>
      </w:r>
    </w:p>
    <w:p>
      <w:r>
        <w:t>Only at this moment did everyone notice that Chu Feng was tightly clenching his hand. It seemed as if there was something bubbling up in there.</w:t>
      </w:r>
    </w:p>
    <w:p>
      <w:r>
        <w:t>“Boom.”</w:t>
      </w:r>
    </w:p>
    <w:p>
      <w:r>
        <w:t>Suddenly, Chu Feng opened his palm, and a very loud sound echoed out from it. Upon close inspection, it was actually two oval-shaped lights being shot out from Chu Feng’s palm.</w:t>
      </w:r>
    </w:p>
    <w:p>
      <w:r>
        <w:t>Once the lights left Chu Feng’s palm, they traveled with an extremely fast speed and began to rapidly expand in size. One of the oval lights landed on Chu Feng’s body whereas the other landed on Eggy’s body.</w:t>
      </w:r>
    </w:p>
    <w:p>
      <w:r>
        <w:t>After the oval lights covered both Chu Feng and Eggy, the crimson colored chains began to surround Eggy completely.</w:t>
      </w:r>
    </w:p>
    <w:p>
      <w:r>
        <w:t>“Buzz.”</w:t>
      </w:r>
    </w:p>
    <w:p>
      <w:r>
        <w:t>However, right at this moment, an astonishing scene occurred. Those chains that were supposed to be extremely powerful and capable of containing anything instantly dissolved and lost all power the moment they touched Eggy’s body.</w:t>
      </w:r>
    </w:p>
    <w:p>
      <w:r>
        <w:t>“Heavens, what is that? It actually managed to block the Monstrous Dragon Beasts’ Dragon Bloodline Formation?”</w:t>
      </w:r>
    </w:p>
    <w:p>
      <w:r>
        <w:t>When they saw this scene, not to mention the ignorant outsiders who had come to watch the show, even some management elders from the Cyanwood Mountain were displaying expressions of shock.</w:t>
      </w:r>
    </w:p>
    <w:p>
      <w:r>
        <w:t>“That’s a formation, a formation capable of splitting apart the Bloodline Formation.”</w:t>
      </w:r>
    </w:p>
    <w:p>
      <w:r>
        <w:t>“Chu Feng had been inspecting the Monstrous Dragon Beasts’ Bloodline Formation the entire time and managed to secretly set up a formation capable of stopping the Bloodline Formation. After he finished setting it up, he hid the formation in his hand and only then did he start to provoke the Monstrous Dragon Beasts.”</w:t>
      </w:r>
    </w:p>
    <w:p>
      <w:r>
        <w:t>“You all thought that Chu Feng was throwing his life away. However, none of you knew that he had already prepared everything in advance and possessed the certainty of victory,” Right at this moment, Bai Suyan spoke. Her voice was very loud; she was deliberately making sure that everyone present would be able to hear her.</w:t>
      </w:r>
    </w:p>
    <w:p>
      <w:r>
        <w:t>“What? This Chu Feng already prepared a countermeasure before he even decided to take on the Monstrous Dragon Beasts?”</w:t>
      </w:r>
    </w:p>
    <w:p>
      <w:r>
        <w:t>“Unimaginable! He actually managed to set up a formation capable of breaking apart the Bloodline Formation in such a short period of time?!”</w:t>
      </w:r>
    </w:p>
    <w:p>
      <w:r>
        <w:t>After hearing what Bai Suyan said, not to mention the outsiders, even the management elders present were astonished. They had no choice but to hold a whole new level of respect for Chu Feng.</w:t>
      </w:r>
    </w:p>
    <w:p>
      <w:r>
        <w:t>“Aooouuuu~~~~~~~~~~”</w:t>
      </w:r>
    </w:p>
    <w:p>
      <w:r>
        <w:t>Right at the moment when everyone was astonished by what Chu Feng did, Eggy was fighting the Monstrous Dragon Beast king. With the protection formation around her, she was protected from the Monstrous Dragon Beast king’s Bloodline Formation and was able to fully display her strength to fight against the Monstrous Dragon Beast king.</w:t>
      </w:r>
    </w:p>
    <w:p>
      <w:r>
        <w:t>However, the Monstrous Dragon Beast king was no ordinary character either. Not only did it possess the Bloodline of the Dragon, it was also a Half Martial Emperor. As such, the abilities and strength that it possessed could not be underestimated.</w:t>
      </w:r>
    </w:p>
    <w:p>
      <w:r>
        <w:t>As the bellow of the Monstrous Dragon Beast king resounded throughout the region, its enormous body swept across the sky and under the water, swallowing the clouds, blowing out the fog and overturning the water of the lake. It appeared to be omnipotent.</w:t>
      </w:r>
    </w:p>
    <w:p>
      <w:r>
        <w:t>However, even though this was the case, Eggy was not at all at a disadvantage. She stood midair and did not even move from her location. The only thing she was doing was controlling her dark black colored gaseous flames to fight against the Monstrous Dragon Beast king.</w:t>
      </w:r>
    </w:p>
    <w:p>
      <w:r>
        <w:t>The black-colored gaseous flames were formless to begin with. As such, they moved about like mist.</w:t>
      </w:r>
    </w:p>
    <w:p>
      <w:r>
        <w:t>However, under Eggy’s control, those black gaseous flames were able to turn into enormous hands capable of ripping apart countless Monstrous Dragon Beasts. At the same time, it was also capable of turning into an enormous mouth covered with sharp teeth.</w:t>
      </w:r>
    </w:p>
    <w:p>
      <w:r>
        <w:t>Most importantly, within the black gaseous flame were two faintly discernible cavities that appeared like enormous eyes. Those two eyes were filled with killing intent. The killing intent was many times stronger than the one being emitted by the Monstrous Dragon Beast king. It was as if the black gaseous flames were alive.</w:t>
      </w:r>
    </w:p>
    <w:p>
      <w:r>
        <w:t>However, regardless of what was happening, one thing was certain. That was, of the two beings that were currently wreaking havoc on the surface of the lake and the sky above it, neither one of them were good-natured. Their intense battle was like two ferocious monsters fighting one another.</w:t>
      </w:r>
    </w:p>
    <w:p>
      <w:r>
        <w:t>What they were competing in was not a mere difference in strength. Instead, it was who was more cruel, more brutal and possessed more deterrence than the other.</w:t>
      </w:r>
    </w:p>
    <w:p>
      <w:r>
        <w:t>On this point, it was evident that Eggy held the superior position. Even though the outcome of their battle was yet to be decided, she had already begun to display her viciousness and ruthlessness.</w:t>
      </w:r>
    </w:p>
    <w:p>
      <w:r>
        <w:t>That was because the over one thousand Monstrous Dragon Beasts that had been captured by her earlier were being devoured by her at this time. Strange and frightening suction power was being emitted by the enormous hand formed by black gaseous flames. It covered the bodies of the Monstrous Dragon Beasts completely before invading them.</w:t>
      </w:r>
    </w:p>
    <w:p>
      <w:r>
        <w:t>“Aoooouuuuu~~~~~~~~~”</w:t>
      </w:r>
    </w:p>
    <w:p>
      <w:r>
        <w:t>“Our King, save us, save us….”</w:t>
      </w:r>
    </w:p>
    <w:p>
      <w:r>
        <w:t>“Ahhhh~~~~~~~~~~”</w:t>
      </w:r>
    </w:p>
    <w:p>
      <w:r>
        <w:t>The Monstrous Dragon beasts were howling tragically nonstop. They no longer possessed the might that made them appear as if they were the kings among beasts from before. Like a bunch of lambs on their way to being slaughtered, the only thing that they could do was howl in grief.</w:t>
      </w:r>
    </w:p>
    <w:p>
      <w:r>
        <w:t>In fact, being captured by Eggy, they truly were no different than lambs on their way to being slaughtered. This was something that everyone could see with their eyes.</w:t>
      </w:r>
    </w:p>
    <w:p>
      <w:r>
        <w:t>The crowd was able to clearly see with their eyes that the steel-like scales of the Monstrous Dragon Beasts were coming off from their bodies. After that, their flesh began to tear, and blood splattered all over the sky before being completely devoured by the black gaseous flames.</w:t>
      </w:r>
    </w:p>
    <w:p>
      <w:r>
        <w:t>In the blink of an eye, over a thousand Monstrous Dragon Beasts, the huge monsters that were capable of calling upon the wind and summoning the rain, had turned into numerous sets of skeletons. Furthermore, at this very moment, even the skeletons were being split apart, turning from pieces into dust before being devoured by the black gaseous flames.</w:t>
      </w:r>
    </w:p>
    <w:p>
      <w:r>
        <w:t>“I’ll dismember your body into ten thousand pieces!”</w:t>
      </w:r>
    </w:p>
    <w:p>
      <w:r>
        <w:t>Seeing all of its clansmen being killed before its eyes, seeing them endure an enormous pain before their deaths and seeing their bodies torn and their bones crushed after dying, the anger of the Monstrous Dragon Beast king was something that everyone could sense.</w:t>
      </w:r>
    </w:p>
    <w:p>
      <w:r>
        <w:t>“Aoooouuuu~~~~~~”</w:t>
      </w:r>
    </w:p>
    <w:p>
      <w:r>
        <w:t>Suddenly, the Monstrous Dragon Beast king roared. The crimson-colored marks on its body actually grew darker in color and began to cover over half of its body. This change made it so that his body seemed like a black rock wall with crimson-colored lava flowing through it. It was truly a frightening sight.</w:t>
      </w:r>
    </w:p>
    <w:p>
      <w:r>
        <w:t>However, the most important aspect was that its enormous body was actually expanding in size. It had become twice as large as before. With this change, its explosive aura had also doubled.</w:t>
      </w:r>
    </w:p>
    <w:p>
      <w:r>
        <w:t>After the change to its body was completed, the Monstrous Dragon Beast king suddenly swung its body, opened its enormous mouth and bit down toward Eggy. It was really planning to tear Eggy to pieces.</w:t>
      </w:r>
    </w:p>
    <w:p>
      <w:r>
        <w:t>“Tsk, you want to join your bandit subordinates? Very well, this Queen shall help you accomplish your goal.”</w:t>
      </w:r>
    </w:p>
    <w:p>
      <w:r>
        <w:t>However, even when facing this, Eggy did not fear in the slightest. Instead, a mocking smile appeared on her exceptionally beautiful face.</w:t>
      </w:r>
    </w:p>
    <w:p>
      <w:r>
        <w:t>Suddenly, Eggy’s gaze turned completely red. Her beautiful irises were replaced by crimson lights. Her exceptionally beautiful face turned extremely frightening.</w:t>
      </w:r>
    </w:p>
    <w:p>
      <w:r>
        <w:t>“Rooaarrrr~~~~~~”</w:t>
      </w:r>
    </w:p>
    <w:p>
      <w:r>
        <w:t>A strange bellow sounded from the black gaseous flames. This bellow resonated throughout heaven and earth. Hearing the sound, the people present all began to tremble with fear.</w:t>
      </w:r>
    </w:p>
    <w:p>
      <w:r>
        <w:t>At the same time that the bellow sounded, layer upon layer of black gaseous flames were being emitted from Eggy nonstop. In an instant, they formed an enormous hand, and that hand ruthlessly grabbed onto the Monstrous Dragon Beast king’s neck.</w:t>
      </w:r>
    </w:p>
    <w:p>
      <w:r>
        <w:t>“Aoooouuu~~~~~~~”</w:t>
      </w:r>
    </w:p>
    <w:p>
      <w:r>
        <w:t>However, the Monstrous Dragon Beast king was, after all, a Half Martial Emperor. Unlike its kin, it was not easily subdued by the hand. Instead, it whipped its tail and, while carrying with it a gale, swept toward Eggy.</w:t>
      </w:r>
    </w:p>
    <w:p>
      <w:r>
        <w:t>However, even with this, Eggy remained completely confident. With a single thought from her, nine more enormous hands were formed by the black gaseous flames. The nine enormous hands firmly captured the Monstrous Dragon Beast king.</w:t>
      </w:r>
    </w:p>
    <w:p>
      <w:r>
        <w:t>“Aoooouuuuu~~~~~~~”</w:t>
      </w:r>
    </w:p>
    <w:p>
      <w:r>
        <w:t>At that moment, the Monstrous Dragon Beast king was snarling nonstop. Layer upon layer of frantic energy was being emitted from its body as it tried to swing its body back and forth with all its might so as to break apart the binding of the black gaseous flames.</w:t>
      </w:r>
    </w:p>
    <w:p>
      <w:r>
        <w:t>However, how would Eggy possibly give him an opportunity to escape? The nine enormous hands clenched tighter and tighter. Not only did the long, sharp fingers pierce deep into the Monstrous Dragon Beast king’s body, the clenching of the hands also shattered its scales, causing its blood to violently rush out from its body.</w:t>
      </w:r>
    </w:p>
    <w:p>
      <w:r>
        <w:t>“I’ll devour you!”</w:t>
      </w:r>
    </w:p>
    <w:p>
      <w:r>
        <w:t>The Monstrous Dragon Beast realized the situation that it was in and used its final strength to swing its body back and forth. With its enormous mouth wide open, it tried to bite down toward Eggy. It was truly fighting with its last breath.</w:t>
      </w:r>
    </w:p>
    <w:p>
      <w:r>
        <w:t>“Roar~~~~~”</w:t>
      </w:r>
    </w:p>
    <w:p>
      <w:r>
        <w:t>However, right at this moment, an enormous skull actually appeared from the black gaseous flames.</w:t>
      </w:r>
    </w:p>
    <w:p>
      <w:r>
        <w:t>That skull possessed two empty sockets for eyes and an enormous mouth. At this moment, that enormous mouth was wide open and covered with sharp teeth formed by black gaseous flames. Without any hesitation, it bit down on the Monstrous Dragon Beast king’s body.</w:t>
      </w:r>
    </w:p>
    <w:p>
      <w:r>
        <w:t>With the bite, a ‘snap’ was heard. The Monstrous Dragon Beast king had been snapped in two. Like a rainstorm, a large amount of blood was pouring down and out of its body. The blood created a large amount of splashes and ripples as it landed in the crimson-colored lake.</w:t>
      </w:r>
    </w:p>
    <w:p>
      <w:r>
        <w:t>“Ahhhhh~~~~~” At this moment, the Monstrous Dragon Beast king emitted a loud and clear howl in grief. Its howl was capable of tearing one’s heart and splitting one’s lungs. It was truly filled with sorrow and grief.</w:t>
      </w:r>
    </w:p>
    <w:p>
      <w:r>
        <w:br w:type="page"/>
      </w:r>
    </w:p>
    <w:p>
      <w:pPr>
        <w:pStyle w:val="29"/>
      </w:pPr>
      <w:r>
        <w:t>MGA: Chapter 1275 - Proving Oneself</w:t>
      </w:r>
    </w:p>
    <w:p>
      <w:r>
        <w:t>MGA: Chapter 1275 - Proving Oneself</w:t>
      </w:r>
    </w:p>
    <w:p>
      <w:r>
        <w:t>The Monstrous Dragon Beast king was being tormented to an appalling scene of devastation. Even the surrounding crowd was shocked and astonished by what they were seeing. Cold sweat covered their bodies as they were greatly frightened by Eggy’s black gaseous flame monster.</w:t>
      </w:r>
    </w:p>
    <w:p>
      <w:r>
        <w:t>However, the skull formed by the black gaseous flames did not stop with only this. One bite after another, it continued to tear apart the Monstrous Dragon Beast king. With each bite, more dripping blood came out from the Monstrous Dragon Beast king. After each bite, a large section of the Monstrous Dragon Beast king’s body was devoured by it.</w:t>
      </w:r>
    </w:p>
    <w:p>
      <w:r>
        <w:t>At the same time, the ten enormous hands that had grabbed onto the Monstrous Dragon Beast king began to tighten their grips. In an instant, they ripped the enormous body of the Monstrous Dragon Beast king into fragments.</w:t>
      </w:r>
    </w:p>
    <w:p>
      <w:r>
        <w:t>Just like this, the ruler of the Monstrous Dragon Beasts, the Monstrous Dragon Beast king, was, before the countless gazes of the observers, torn apart and devoured. In the end, all of it was completely eaten clean. It truly died without an intact corpse, and all of this was done by Eggy.</w:t>
      </w:r>
    </w:p>
    <w:p>
      <w:r>
        <w:t>At this moment, there was no longer a red shine in Eggy’s eyes. They had returned to her normal, beautiful, starlight-like and intelligent eyes.</w:t>
      </w:r>
    </w:p>
    <w:p>
      <w:r>
        <w:t>On her face was a slight smile. It was extremely charming, beautiful and alluring.</w:t>
      </w:r>
    </w:p>
    <w:p>
      <w:r>
        <w:t>Eggy was still the same person. Her beauty was enough to fascinate others, enough to cause them to choke. As long as she stood here, there would never be another woman more beautiful than her.</w:t>
      </w:r>
    </w:p>
    <w:p>
      <w:r>
        <w:t>However, after the crowd saw how cruel and ruthless Eggy was, not a single person dared to underestimate this beautiful girl.</w:t>
      </w:r>
    </w:p>
    <w:p>
      <w:r>
        <w:t>It was so much so that for some cowardly people, the gazes with which they looked to Eggy were filled with fear. Their expressions were not at all those of someone seeing a beauty; they were simply the expressions of someone seeing a monster.</w:t>
      </w:r>
    </w:p>
    <w:p>
      <w:r>
        <w:t>“The source energy tasted pretty good. Merely, it’s a bit too little.”</w:t>
      </w:r>
    </w:p>
    <w:p>
      <w:r>
        <w:t>“Well, the mission’s complete, guess I’ll return first.”</w:t>
      </w:r>
    </w:p>
    <w:p>
      <w:r>
        <w:t>After recovering the black gaseous flames into her body, Eggy turned around charmingly and lightly sucked on her little finger in a slightly disappointed manner. Then and only then did she began to jump and hop back into the world spirit gate and disappear from everyone’s line of sight.</w:t>
      </w:r>
    </w:p>
    <w:p>
      <w:r>
        <w:t>“Heavens, is she really a world spirit? How could there be such a powerful world spirit in this world? She is only a rank five Martial King, but was able to kill a rank one Half Martial Emperor!”</w:t>
      </w:r>
    </w:p>
    <w:p>
      <w:r>
        <w:t>After Eggy returned to Chu Feng’s world spirit gate, the surrounding crowd immediately burst into an uproar. Eggy had eliminated all of the Monstrous Dragon Beasts by herself. Her strength was simply too powerful, so powerful that she had astonished everyone.</w:t>
      </w:r>
    </w:p>
    <w:p>
      <w:r>
        <w:t>“Of course she’s powerful, you must know that she’s an Asura Spirit World’s world spirit,” At this moment, an informed individual loudly spoke.</w:t>
      </w:r>
    </w:p>
    <w:p>
      <w:r>
        <w:t>“What? Asura Spirit World’s world spirit? Are you talking about that legendary Asura Spirit World, the strongest of the Seven Spirit Worlds?” Hearing what that person said, the surrounding crowd was completely stunned. Disbelief was written all over their faces.</w:t>
      </w:r>
    </w:p>
    <w:p>
      <w:r>
        <w:t>One could not blame them for their current reactions. If one wanted to blame something, then one could only blame the reputation of the Asura World Spirits being too enormous, so enormous that no one could remain calm after knowing that Eggy was one of them.</w:t>
      </w:r>
    </w:p>
    <w:p>
      <w:r>
        <w:t>“Amazing, truly amazing. This Chu Feng not only possessed the ability to trigger the Ancient Era’s Immortal Needle, he actually also managed to contract an Asura World Spirit. His talent is simply unprecedented, truly a bit too scary.”</w:t>
      </w:r>
    </w:p>
    <w:p>
      <w:r>
        <w:t>“This Chu Feng, he is truly the pride of the heavens.” At this moment, voices expressing their admirations for Chu Feng filled the entire Boundless Green Sea.</w:t>
      </w:r>
    </w:p>
    <w:p>
      <w:r>
        <w:t>“Who was it earlier that said Chu Feng was inferior to those six disciples who were captured? He defeated the Monstrous Dragon Beast king using only his world spirit. With merely that, he is not someone that any of those six could compare with.”</w:t>
      </w:r>
    </w:p>
    <w:p>
      <w:r>
        <w:t>“That’s right, did you truly think that we were blind? You actually dared to slander Chu Feng in such a manner, do you not fear that you will bite your tongue?”</w:t>
      </w:r>
    </w:p>
    <w:p>
      <w:r>
        <w:t>“Sigh, everyone, calm down. As the saying goes, everyone possesses their own selfish desires. With how outstanding Chu Feng is, it is inevitable that he would bring about the jealousy of others.”</w:t>
      </w:r>
    </w:p>
    <w:p>
      <w:r>
        <w:t>There were even some bold observers who started to indirectly insult the Cyanwood Mountain’s disciples who were previously insulting Chu Feng.</w:t>
      </w:r>
    </w:p>
    <w:p>
      <w:r>
        <w:t>Hearing those words, the faces of those disciples that had slandered Chu Feng earlier turned extremely green and as ugly as they could be.</w:t>
      </w:r>
    </w:p>
    <w:p>
      <w:r>
        <w:t>“Chu Feng, good job, woahhh~~~~~~~”</w:t>
      </w:r>
    </w:p>
    <w:p>
      <w:r>
        <w:t>At this time, there were disciples from the Cyanwood Mountain that started to cheer for Chu Feng. They were people from the Ascension Division. As they were allies with Chu Feng to begin with, they would naturally cheer for him when they saw that he had assisted their Cyanwood Mountain and kept their dignity.</w:t>
      </w:r>
    </w:p>
    <w:p>
      <w:r>
        <w:t>Following the first sounds of cheering, countless more cheers began to explode from the sea of people like thunder. More and more elders and disciples began to loudly cheer for Chu Feng.</w:t>
      </w:r>
    </w:p>
    <w:p>
      <w:r>
        <w:t>There was no need to mention those who were fond of Chu Feng to begin with. Those disciples and elders who had formerly held a neutral view of Chu Feng also began to cheer for him. They had grown fond of him from the bottoms of their hearts.</w:t>
      </w:r>
    </w:p>
    <w:p>
      <w:r>
        <w:t>As for those people who hated Chu Feng deeply, the people who considered him to be a thorn, they were all deeply frowning at this moment. Their expressions were like those of people who had just eaten shit.</w:t>
      </w:r>
    </w:p>
    <w:p>
      <w:r>
        <w:t>However, there was nothing they could do. That was because the Cyanwood Mountain had indeed been on the verge of being disgraced and it had indeed been Chu Feng who saved the reputation of the Cyanwood Mountain from that crisis.</w:t>
      </w:r>
    </w:p>
    <w:p>
      <w:r>
        <w:t>At that moment, Chu Feng became the hero of the Cyanwood Mountain. Regardless of whether they were willing or not, it was a fact that they had no choice but to accept.</w:t>
      </w:r>
    </w:p>
    <w:p>
      <w:r>
        <w:t>“That boy Chu Feng truly hid his skills well. He actually possesses such a powerful world spirit to protect him. No wonder his attainments in world spirit techniques are so high, so exceptional,” Bai Suyan was nodding repeatedly. On her beautiful face was a charming smile. It was evident that she was somewhat surprised by Chu Feng’s performance too.</w:t>
      </w:r>
    </w:p>
    <w:p>
      <w:r>
        <w:t>“Chu Feng is indeed very amazing. Every aspect of him greatly surpasses me. Especially that world spirit…” Bai Ruochen’s gaze was flickering. She could not forget about the time when she had been utterly defeated by Eggy. However, upon seeing what had just happened, she felt that being defeated by Eggy back then was only natural. After all, Eggy was so powerful.</w:t>
      </w:r>
    </w:p>
    <w:p>
      <w:r>
        <w:t>“What’s going on with Chu Feng? Wouldn’t it be good for him to just sit and watch as the Cyanwood Mountain is humiliated? Why did he act to save them?” However, compared to them, Sima Ying was angered by Chu Feng’s actions and began to stamp her feet nonstop.</w:t>
      </w:r>
    </w:p>
    <w:p>
      <w:r>
        <w:t>Even though she was also astonished by Chu Feng’s strength, she was displeased upon recalling that Chu Feng had saved the Cyanwood Mountain from their disgrace.</w:t>
      </w:r>
    </w:p>
    <w:p>
      <w:r>
        <w:t>“Foolish girl, you are ignorant on this matter.”</w:t>
      </w:r>
    </w:p>
    <w:p>
      <w:r>
        <w:t>“No matter what sort of conflicts Chu Feng has with some of the elders, it is only internal strife. In the end, Chu Feng is still a disciple of the Cyanwood Mountain.”</w:t>
      </w:r>
    </w:p>
    <w:p>
      <w:r>
        <w:t>“As a disciple of the Cyanwood Mountain, he naturally should do all he can to get the Cyanwood Mountain out of a predicament. Let alone, with what he did, not only would his fame greatly increase, he would also be able to gain popularity among the people. The benefits are numerous, so why shouldn’t he do it?” Bai Suyan explained with a smile.</w:t>
      </w:r>
    </w:p>
    <w:p>
      <w:r>
        <w:t>“So that’s the case? But… sigh…”</w:t>
      </w:r>
    </w:p>
    <w:p>
      <w:r>
        <w:t>After hearing Bai Suyan’s explanation, Sima Ying suddenly came to a realization. However, even with this, she was still not happy. That was because she didn’t care about all of that and only wanted to see the Cyanwood Mountain being disgraced, since the people from the Cyanwood Mountain had treated her extremely badly before.</w:t>
      </w:r>
    </w:p>
    <w:p>
      <w:r>
        <w:t>“Woooaaahhhh~~~~~~~~”</w:t>
      </w:r>
    </w:p>
    <w:p>
      <w:r>
        <w:t>At that moment, the sounds of cheering became louder and louder. They were like thunder piercing the ears. It turned out that the cheering sound became louder because Chu Feng had soared into the sky and was returning in triumph.</w:t>
      </w:r>
    </w:p>
    <w:p>
      <w:r>
        <w:t>“Chu Feng, great job! You have truly earned great merits this time!”</w:t>
      </w:r>
    </w:p>
    <w:p>
      <w:r>
        <w:t>“Chu Feng, when Lord Headmaster gets out from his closed-door training, we will definitely jointly report your contributions to him so that he can reward you properly.”</w:t>
      </w:r>
    </w:p>
    <w:p>
      <w:r>
        <w:t>With Chu Feng’s return, the many elders on the master viewing platform stood up in succession to welcome him. Among them were the subordinates of Half Martial Emperor White Ape, the elders of the Weaponry Refinement Department including Xiahou Jianting, and the elders from the Martial Skills Department and the Mysterious Techniques Department.</w:t>
      </w:r>
    </w:p>
    <w:p>
      <w:r>
        <w:t>Chu Feng became the most popular person in the eyes of the elders. Everyone was welcoming him back and praising him nonstop with smiles on their faces.</w:t>
      </w:r>
    </w:p>
    <w:p>
      <w:r>
        <w:t>However, there was a group of elders on the master viewing platform who were different from the rest. They were the management elders from the Punishment Department.</w:t>
      </w:r>
    </w:p>
    <w:p>
      <w:r>
        <w:t>As the largest branch power organization, the Punishment Department possessed the greatest amount of management elders. However, at that very moment, the situation was extremely awkward for them. They were unable to make themselves welcome Chu Feng. However, Chu Feng had done a great service for the Cyanwood Mountain. If they did not welcome him, it would not be good either.</w:t>
      </w:r>
    </w:p>
    <w:p>
      <w:r>
        <w:t>This caused them to be stuck between a rock and a hard place.</w:t>
      </w:r>
    </w:p>
    <w:p>
      <w:r>
        <w:t>At this moment, through the cracks from the crowd, Chu Feng noticed the ugly expressions on the Punishment Department’s management elders.</w:t>
      </w:r>
    </w:p>
    <w:p>
      <w:r>
        <w:t>When he saw how awkward they were, Chu Feng sneered in his heart. With things having reached this point, his plan was basically finished.</w:t>
      </w:r>
    </w:p>
    <w:p>
      <w:r>
        <w:t>What he wanted to do was precisely to prove himself before everyone. Regardless of whether it was people that were fond of him, people who were hostile toward him or the people that did not know about him, he wanted all of them to know about his abilities.</w:t>
      </w:r>
    </w:p>
    <w:p>
      <w:r>
        <w:t>So what if the Punishment Department stood against him and deliberately made things difficult for him?</w:t>
      </w:r>
    </w:p>
    <w:p>
      <w:r>
        <w:t>As matters stood, didn’t he still managed to receive the cheers of everyone before them?</w:t>
      </w:r>
    </w:p>
    <w:p>
      <w:r>
        <w:t>As for them, what could they do?</w:t>
      </w:r>
    </w:p>
    <w:p>
      <w:r>
        <w:t>Other than standing there as if they had eaten flies, there was nothing they could do.</w:t>
      </w:r>
    </w:p>
    <w:p>
      <w:r>
        <w:t>At this moment, Chu Feng was the main focus of everyone present, the hero in the eyes of the people.</w:t>
      </w:r>
    </w:p>
    <w:p>
      <w:r>
        <w:br w:type="page"/>
      </w:r>
    </w:p>
    <w:p>
      <w:pPr>
        <w:pStyle w:val="29"/>
      </w:pPr>
      <w:r>
        <w:t>MGA: Chapter 1276 - Provocation</w:t>
      </w:r>
    </w:p>
    <w:p>
      <w:r>
        <w:t>MGA: Chapter 1276 - Provocation</w:t>
      </w:r>
    </w:p>
    <w:p>
      <w:r>
        <w:t>At that moment, the crowd all revolved around Chu Feng and viewed him as their hero.</w:t>
      </w:r>
    </w:p>
    <w:p>
      <w:r>
        <w:t>However, Bai Yunxiao and the others were extremely dejected and depressed as they walked away from the battlefield. As the Monstrous Dragon Beast king had been killed, the cage that had imprisoned them naturally disappeared, restoring their freedom.</w:t>
      </w:r>
    </w:p>
    <w:p>
      <w:r>
        <w:t>However, at that very moment, they who had escaped with their lives were incapable of being happy at all. In fact, their expressions were even uglier than those of the Punishment Department’s management elders.</w:t>
      </w:r>
    </w:p>
    <w:p>
      <w:r>
        <w:t>Each and every one of them knew that they had truly disgraced themselves this time around. Not only had their limelight been snatched away from them, they had only narrowly avoided slandering the Cyanwood Mountain’s reputation. In other words, they had caused a great deal of trouble.</w:t>
      </w:r>
    </w:p>
    <w:p>
      <w:r>
        <w:t>In fact, both the Cyanwood Mountain’s elders and disciples were very disappointed with Bai Yunxiao and the others. This could be seen from the fact that no one came to welcome them when they returned to the master viewing platform.</w:t>
      </w:r>
    </w:p>
    <w:p>
      <w:r>
        <w:t>However, due to their special status and high potential, no one criticized them either. Merely, everyone had decided to just ignore them.</w:t>
      </w:r>
    </w:p>
    <w:p>
      <w:r>
        <w:t>“Aiyoyoyo.”</w:t>
      </w:r>
    </w:p>
    <w:p>
      <w:r>
        <w:t>“Aren’t these the geniuses of the Cyanwood Mountain? You all are actually shameless enough to return?”</w:t>
      </w:r>
    </w:p>
    <w:p>
      <w:r>
        <w:t>“When you were massacring the little Monstrous Dragon Beast pawns, it seemed that you were enjoying it immensely. Weren’t you all boasting about being able to kill them all? I had even thought that you all were extraordinarily amazing individuals too.”</w:t>
      </w:r>
    </w:p>
    <w:p>
      <w:r>
        <w:t>“However, who would’ve thought that once the Monstrous Dragon Beast king appeared, you all would be instantly done for and captured in a cage like six little turtles that did not dare to even move at all.”</w:t>
      </w:r>
    </w:p>
    <w:p>
      <w:r>
        <w:t>“Sigh, and here I was having such high hopes for you all, you’ve truly disappointed me. I am truly, truly, truly, truly disappointed.”</w:t>
      </w:r>
    </w:p>
    <w:p>
      <w:r>
        <w:t>While the people from the Cyanwood Mountain did not criticize them, it did not mean that others would not. As a matter of fact, the bold and audacious Sima Ying actually walked over to Bai Yunxiao and the others and began to ridicule them with an expression of extreme disdain on her smiling face.</w:t>
      </w:r>
    </w:p>
    <w:p>
      <w:r>
        <w:t>“Sima Ying, a loose tongue may cause a lot of trouble. I urge you to control your mouth so that no future disaster will fall upon you.”</w:t>
      </w:r>
    </w:p>
    <w:p>
      <w:r>
        <w:t>Bai Yunxiao and the others were filled with rage to begin with. And now, after being publicly humiliated by Sima Ying, they were so angry that their hearts, livers and lungs were about to explode. However, Bai Yunxiao still knew about the situation they were in. Thus, he controlled his fury and spoke threatening words to Sima Ying.</w:t>
      </w:r>
    </w:p>
    <w:p>
      <w:r>
        <w:t>“Aiyo, I’m so scared. A loose tongue may cause a lot of trouble, was it? Could it be that you’re planning to kill me?”</w:t>
      </w:r>
    </w:p>
    <w:p>
      <w:r>
        <w:t>“What’s with your moral quality? You’ve lost face yourself, yet you still insist on not allowing others to speak?”</w:t>
      </w:r>
    </w:p>
    <w:p>
      <w:r>
        <w:t>“If you’re this amazing and possess this much ability, then why didn’t you show it to the Monstrous Dragon Beasts? What could you possibly prove by bullying a weak little girl like myself?”</w:t>
      </w:r>
    </w:p>
    <w:p>
      <w:r>
        <w:t>“Damned girl, have I not beat you up enough or what?” At this moment, Tao Xiangyu, who had violently beaten Sima Ying up before, jumped out, extended her hand and pointed at Sima Ying. In an instant, her invisible oppressive might came crushing down on Sima Ying. She was trying to suppress Sima Ying by displaying her strength in secret.</w:t>
      </w:r>
    </w:p>
    <w:p>
      <w:r>
        <w:t>“I shall see who among you all dares to touch a single finger of hers.”</w:t>
      </w:r>
    </w:p>
    <w:p>
      <w:r>
        <w:t>However, right at that moment, Chu Feng suddenly stood before Sima Ying. Furthermore, Bai Suyan, Bai Ruochen and the many management elders also followed Chu Feng over.</w:t>
      </w:r>
    </w:p>
    <w:p>
      <w:r>
        <w:t>“You…” Seeing these people, even Tao Xiangyu was immensely frightened. She immediately took back the finger that she was pointing at Sima Ying and stepped back one step.</w:t>
      </w:r>
    </w:p>
    <w:p>
      <w:r>
        <w:t>While she might not fear Chu Feng a lot, she did not dare to act imprudently in front of Bai Suyan and the many management elders. As such, she was forced to curb her arrogance.</w:t>
      </w:r>
    </w:p>
    <w:p>
      <w:r>
        <w:t>“Chu Feng, you only won by relying on that world spirit of yours, do you truly think you’re amazing and possess real skills?” However, at the moment when Tao Xiangyu was stepping back, Bai Yunxiao actually stood forward.</w:t>
      </w:r>
    </w:p>
    <w:p>
      <w:r>
        <w:t>The gaze with which he looked to Chu Feng was filled with hostility. He had not bothered to hide the malevolence in his gaze at all.</w:t>
      </w:r>
    </w:p>
    <w:p>
      <w:r>
        <w:t>Chu Feng had snatched away his limelight. As such, he greatly detested Chu Feng. He hated Chu Feng so much that he was itching to skin him alive and pull out his tendons before eating his flesh one bite at a time.</w:t>
      </w:r>
    </w:p>
    <w:p>
      <w:r>
        <w:t>However, before Chu Feng could say anything, Sima Ying spoke once again. “Why, it seems to me that you’re unconvinced? It is Chu Feng’s ability to be able to possess a powerful world spirit. If you have the ability, why don’t you go and get a powerful world spirit too? Humph, can you even get one? Would a powerful world spirit follow you? Are you qualified to be its master?”</w:t>
      </w:r>
    </w:p>
    <w:p>
      <w:r>
        <w:t>“There’s no chance in your entire life that you’ll be able to get an Asura Spirit World’s world spirit. Hell, with your talent, not to mention this life, in your next life, your next next life and the next life after that, you’ll still be hopeless in obtaining an Asura World Spirit. That is because your talent is so limited that they would never think that you would qualified to be their master. In your entire life and entire being, you will only be able to possess second-rate world spirits.”</w:t>
      </w:r>
    </w:p>
    <w:p>
      <w:r>
        <w:t>Her words were very crafty and her tone was extremely sharp. Even Chu Feng felt a great deal of admiration for her. This girl was truly daring and her ability to insult others was truly skillful. Not only did she not show any quarter, she immediately stabbed at their sore spot.</w:t>
      </w:r>
    </w:p>
    <w:p>
      <w:r>
        <w:t>After hearing that, Bai Yunxiao’s entire face turned green. That was because Sima Ying had really managed to hit his sore spot. He was naturally envious and jealous of Chu Feng. He envied that Chu Feng was able to contract an Asura World Spirit and was able to obtain such a powerful world spirit.</w:t>
      </w:r>
    </w:p>
    <w:p>
      <w:r>
        <w:t>But he, on the other hand, did not have a world spirit that powerful. No matter how much he wished for one, he would still have no chance to obtain one. It was not something that could be accomplished with only effort. No, it was something based on talent, one’s natural talent.</w:t>
      </w:r>
    </w:p>
    <w:p>
      <w:r>
        <w:t>No matter whether he was willing to accept it or not, he had no choice but to admit that his talent in world spirit techniques was much inferior to Chu Feng’s. This was his heart’s sorest spot, the place that he had tried his hardest to hide. Yet, at this moment, Sima Ying was precisely attacking that place.</w:t>
      </w:r>
    </w:p>
    <w:p>
      <w:r>
        <w:t>“Humph, even if he hadn’t butted in, we would have been able to break out from the Dragon Bloodline Formation and behead that Monstrous Dragon Beast king anyways,” Right at this moment, Ben Leihu jumped out with these words. He actually shamelessly declared that Chu Feng was meddling in their business.</w:t>
      </w:r>
    </w:p>
    <w:p>
      <w:r>
        <w:t>“That’s right, Chu Feng did not even qualify to do the dragon grade mission. What makes him think that he could meddle in our mission? Even without his interference, we would still have been able to exterminate that bunch of animals.”</w:t>
      </w:r>
    </w:p>
    <w:p>
      <w:r>
        <w:t>“From the way I see it, he is merely stealing our limelight,” Immediately following Ben Leihu, Qi Yanyu and Zhao Jingang also spoke to attack Chu Feng. They turned the situation of Chu Feng saving them into Chu Feng shamelessly stealing from them.</w:t>
      </w:r>
    </w:p>
    <w:p>
      <w:r>
        <w:t>“Heavens, I have seen shameless before. However, never have I seen people as shameless as you all. Your skins are simply so unimaginably thick.”</w:t>
      </w:r>
    </w:p>
    <w:p>
      <w:r>
        <w:t>“Chu Feng has kindly saved you all, yet you actually attack him instead of expressing gratitude? Do you all have any bit of conscience left?”</w:t>
      </w:r>
    </w:p>
    <w:p>
      <w:r>
        <w:t>“Fortunately, there are a lot of people present here today. If there weren’t this many people, then were you all planning to attack your savior, Chu Feng, so that you could appease the anger of having your limelight stolen?” Sima Ying spoke with a shocked expression. She acted as if she was stunned by their shameless behavior.</w:t>
      </w:r>
    </w:p>
    <w:p>
      <w:r>
        <w:t>“Bullshit! Savior? Someone like him is qualified to be our savior?” Zhao Jingang and the others immediately denied the fact that Chu Feng had saved them.</w:t>
      </w:r>
    </w:p>
    <w:p>
      <w:r>
        <w:t>“Xuuuu~~~~” Once those words were spoken, hushing sounds filled the place. These sounds were not from the people of the Cyanwood Mountain. Instead, it was from the surrounding crowd.</w:t>
      </w:r>
    </w:p>
    <w:p>
      <w:r>
        <w:t>“Xuuuuu~~~~~” Immediately after, more and more hushing sounds began to be heard. Everyone was using this sort of method to ridicule Zhao Jingang and the others.</w:t>
      </w:r>
    </w:p>
    <w:p>
      <w:r>
        <w:t>After all, all of them had seen what had happened earlier with their own eyes.</w:t>
      </w:r>
    </w:p>
    <w:p>
      <w:r>
        <w:t>If it wasn’t for Chu Feng, then perhaps Bai Yunxiao, Zhao Jingang and the others would truly have lost their lives at the hands of the Monstrous Dragon Beast king.</w:t>
      </w:r>
    </w:p>
    <w:p>
      <w:r>
        <w:t>Yet, at this time, they actually spoke of Chu Feng in such a manner. Thus, even the surrounding crowd was unable to continue to watch and do nothing.</w:t>
      </w:r>
    </w:p>
    <w:p>
      <w:r>
        <w:t>“You, you all…” Zhao Jingang and the others did not realize that they had attracted the hatred of everyone present. Faced with this sort of situation, not only did they not surrender, they instead began to gnash their teeth and clench their fists in anger. Even blue veins were popping out on their skins.</w:t>
      </w:r>
    </w:p>
    <w:p>
      <w:r>
        <w:t>“Heh…” Faced with these clowns before him, Chu Feng laughed lightly. He patted Sima Ying’s shoulder and said, “Let’s go, why lower yourself to their level?”</w:t>
      </w:r>
    </w:p>
    <w:p>
      <w:r>
        <w:t>“True, why must I bother with trash like them?” Sima Ying seized the opportunity and began to leave. However, before she left, she did not forget to insult them again.</w:t>
      </w:r>
    </w:p>
    <w:p>
      <w:r>
        <w:t>“Chu Feng, do you dare to fight against me?” However, right after Chu Feng and the others turned around and prepared to leave, an angry voice suddenly echoed from behind him.</w:t>
      </w:r>
    </w:p>
    <w:p>
      <w:r>
        <w:br w:type="page"/>
      </w:r>
    </w:p>
    <w:p>
      <w:pPr>
        <w:pStyle w:val="29"/>
      </w:pPr>
      <w:r>
        <w:t>MGA: Chapter 1277 - Shocking Everyone</w:t>
      </w:r>
    </w:p>
    <w:p>
      <w:r>
        <w:t>MGA: Chapter 1277 - Shocking Everyone</w:t>
      </w:r>
    </w:p>
    <w:p>
      <w:r>
        <w:t>“Ta.” Hearing those words, Chu Feng stopped his footsteps.</w:t>
      </w:r>
    </w:p>
    <w:p>
      <w:r>
        <w:t>He turned around and discovered that it was actually Zhao Jingang who spoke those words. Zhao Jingang, a Divine Body with the cultivation of rank seven Martial King was actually publicly challenging Chu Feng.</w:t>
      </w:r>
    </w:p>
    <w:p>
      <w:r>
        <w:t>“Fight with you? Earlier when you had been captured by the Monstrous Dragon Beast king, why did I not see this sort of courage from you?” Chu Feng coldly replied with a smile on his face. Even though his opponent was a rank seven Martial King, Chu Feng still looked down on him.</w:t>
      </w:r>
    </w:p>
    <w:p>
      <w:r>
        <w:t>This cannot be blamed on Chu Feng, if one must blame, then they must blame Zhao Jingang himself.</w:t>
      </w:r>
    </w:p>
    <w:p>
      <w:r>
        <w:t>Why didn’t Zhao Jingang dare to act this boldly and provocatively when he had been trapped by the Monstrous Dragon Beast king? Yet, only after he was saved by Chu Feng did he come out to challenge Chu Feng instead?</w:t>
      </w:r>
    </w:p>
    <w:p>
      <w:r>
        <w:t>There was no reason for this other than the fact that Chu Feng’s cultivation was thought by everyone to only be that of a rank three Martial King. He felt that Chu Feng was easy to bully. That was the reason why he dared to provoke him in such a manner. If Chu Feng possessed the same cultivation as him and was a rank seven Martial King as well, how could he possibly dare to provoke Chu Feng in such a manner?</w:t>
      </w:r>
    </w:p>
    <w:p>
      <w:r>
        <w:t>To people like him who would only bully the weak and not dare to do anything to the strong, Chu Feng despised them from the bottom of his heart. Regardless of whether he was a Divine Body or not, Chu Feng would still look down on him.</w:t>
      </w:r>
    </w:p>
    <w:p>
      <w:r>
        <w:t>“Enough of your rubbish, I’m asking you whether you dare or not,” Zhao Jingang asked again. His attitude was extremely unyielding.</w:t>
      </w:r>
    </w:p>
    <w:p>
      <w:r>
        <w:t>“You are truly one who does know not about his own standing. Even the Monstrous Dragon Beast king is no match for Chu Feng, what makes you think that someone like you is qualified to fight him?” Sima Ying said disdainfully.</w:t>
      </w:r>
    </w:p>
    <w:p>
      <w:r>
        <w:t>“Red-haired servant girl, scram to the side. I am speaking with with Chu Feng, it is none of your goddamn business.”</w:t>
      </w:r>
    </w:p>
    <w:p>
      <w:r>
        <w:t>“Moreover, the reason why Chu Feng was able to defeat the Monstrous Dragon Beast king earlier was because he had relied on his Asura Spirit World’s world spirit. It was not at all due to his own abilities.”</w:t>
      </w:r>
    </w:p>
    <w:p>
      <w:r>
        <w:t>“The person I am challenging right now is Chu Feng and not a world spirit,” When Zhao Jingang spoke till this point, he pointed to Chu Feng once again and said, “Chu Feng, neither of us are to use our world spirits. Using our own strength and ability, we shall fight. Do you dare to accept the challenge or not? If you are a man then speak straightforwardly. Even if you do not dare, your granddaddy I will not laugh at you.”</w:t>
      </w:r>
    </w:p>
    <w:p>
      <w:r>
        <w:t>“....” After Zhao Jingang spoke those words, everyone was startled. Immediately afterward, they began to curse in their hearts. This Zhao Jingang was truly too shameless.</w:t>
      </w:r>
    </w:p>
    <w:p>
      <w:r>
        <w:t>That Chu Feng defeated the Monstrous Dragon Beast king with his world spirit could not be considered to be Chu Feng’s own ability?</w:t>
      </w:r>
    </w:p>
    <w:p>
      <w:r>
        <w:t>Of course it could! That world spirit was Chu Feng’s, it was willing to be used by Chu Feng. That in and of itself was an ability, something that others could not accomplish even if they wished for it.</w:t>
      </w:r>
    </w:p>
    <w:p>
      <w:r>
        <w:t>Yet, this Zhao Jingang was inverting right and wrong, insisting that Chu Feng’s world spirit was not his own ability, insisting that they were to fight without using world spirits.</w:t>
      </w:r>
    </w:p>
    <w:p>
      <w:r>
        <w:t>This was truly open bullying. That was because everyone was able to tell that Zhao Jingang was a rank seven Martial King whereas Chu Feng was a rank three Martial King. With how enormous the gap between their cultivation levels was, how could they possibly have a fair fight?</w:t>
      </w:r>
    </w:p>
    <w:p>
      <w:r>
        <w:t>“Chu Feng, if you do not dare, then speak plainly. Stop dilly-dallying like a woman.”</w:t>
      </w:r>
    </w:p>
    <w:p>
      <w:r>
        <w:t>“That’s right, what are you, a calligrapher? If you do not dare then speak up. Why are you hesitating?” At this moment, both Ben Leihu and Qi Yanyu joined the heckling. They seized this opportunity and began to attack Chu Feng.</w:t>
      </w:r>
    </w:p>
    <w:p>
      <w:r>
        <w:t>“Sigh, it’s enough. Without his world spirit, this Chu Feng is like a dog that has lost its teeth. How could he possibly dare to compare notes with junior brother Zhao?” It was so much so that even Bai Yunxiao joined to speak against Chu Feng. Furthermore, his words were even more insulting.</w:t>
      </w:r>
    </w:p>
    <w:p>
      <w:r>
        <w:t>Many people present were unable to continue watching this scene anymore. While it was one thing for them to not thank Chu Feng for saving them, it was another for them to attack Chu Feng. They were simply the perfect representation of people who kicked a benefactor in the teeth.</w:t>
      </w:r>
    </w:p>
    <w:p>
      <w:r>
        <w:t>At this moment, those management elders who thought highly of Chu Feng were frowning very deeply. They were simply unable to contain themselves from continuing to watch what was going on and were prepared to speak out for Chu Feng and stop Zhao Jingang’s group and their rude demand.</w:t>
      </w:r>
    </w:p>
    <w:p>
      <w:r>
        <w:t>“Heh…” However, right at this moment, Chu Feng calmly laughed. After that, his swept his gaze toward Bai Yunxiao, Tao Xiangyu, Zhao Jingang, Qi Yanyu, Ben Leihu and Wang Jingzhi. He said, “It would seem that you all refuse to accept what I, Chu Feng, have accomplished. Since that’s the case, then come at me together.”</w:t>
      </w:r>
    </w:p>
    <w:p>
      <w:r>
        <w:t>“What? You, you want to fight all six of us by yourself?” Hearing what Chu Feng said, not to mention the others, even Zhao Jingang and the others who had been hooting at him earlier were shocked.</w:t>
      </w:r>
    </w:p>
    <w:p>
      <w:r>
        <w:t>Truly, Chu Feng would either say nothing or shock everyone with one sentence. A single person fight six people? Furthermore, every single one of the six possessed cultivations above his own. That was simply insane!</w:t>
      </w:r>
    </w:p>
    <w:p>
      <w:r>
        <w:t>“Didn’t you all looked down on me greatly? Didn’t you all feel that without my world spirit, I am nothing?”</w:t>
      </w:r>
    </w:p>
    <w:p>
      <w:r>
        <w:t>“Don’t you all hate me deeply? You must truly want to violently beat me up in front of everyone here, no?”</w:t>
      </w:r>
    </w:p>
    <w:p>
      <w:r>
        <w:t>“Come, I’ll give you all this opportunity today. If you have the skill, then come at me. I, Chu Feng, will make you know exactly what sort of individual I am.”</w:t>
      </w:r>
    </w:p>
    <w:p>
      <w:r>
        <w:t>Chu Feng spoke those words one at a time and with a great amount of domineering aggressiveness. After he finished saying those words, even Zhao Jingang and the others were stunned and appeared to be scared by him.</w:t>
      </w:r>
    </w:p>
    <w:p>
      <w:r>
        <w:t>“Chu Feng, there are no grudges between us. Furthermore, I never wanted to become enemies with you and junior sister Bai.” Right at this moment, Wang Jingzhi cupped his fist respectfully to Chu Feng. After he finished saying those words, he directly stepped out from Bai Yunxiao’s group and returned to the crowd.</w:t>
      </w:r>
    </w:p>
    <w:p>
      <w:r>
        <w:t>Seeing this, Chu Feng did not try to make things difficult for Wang Jingzhi. That was because what Wang Jingzhi had said was the truth; he had never tried to become Chu Feng’s enemy. [1. He did… kinda… but immediately retreated the moment he saw Bai Ruochen’s Imperial Bloodline.] Since he did not wish to become Chu Feng’s enemy, there was naturally no reason for Chu Feng to make things difficult for him.</w:t>
      </w:r>
    </w:p>
    <w:p>
      <w:r>
        <w:t>“Heh, what’s wrong? You all don’t dare now?”</w:t>
      </w:r>
    </w:p>
    <w:p>
      <w:r>
        <w:t>“Look at your terrified expressions. I have given you the opportunity, but you all are so useless that you cannot even seize it.” After Wang Jingzhi decided to withdraw, Chu Feng looked to Zhao Jingang and the others and began to make cutting remarks.</w:t>
      </w:r>
    </w:p>
    <w:p>
      <w:r>
        <w:t>“Chu Feng, don’t you act so arrogant! If you dare to guarantee that you will not release your world spirit, I, Ben Leihu, dare to fight you right now,” Right at this moment, the rank six Martial King, the monstrous beast Ben Leihu, stood out.</w:t>
      </w:r>
    </w:p>
    <w:p>
      <w:r>
        <w:t>“I, Chu Feng, am always one to keep my promises. I said that I would not use my world spirit, so I will definitely not use my world spirit,” Chu Feng said.</w:t>
      </w:r>
    </w:p>
    <w:p>
      <w:r>
        <w:t>“Very well, senior brothers, there is no need to inconvenience yourselves. I, Ben Leihu, will be able to easily handle this Chu Feng,” After hearing what Chu Feng said, Ben Leihu immediately became filled with confidence. He suddenly stepped forward and then, with a ‘woosh,’ he shot out explosively toward Chu Feng.</w:t>
      </w:r>
    </w:p>
    <w:p>
      <w:r>
        <w:t>Ben Leihu’s speed was extremely fast. In the blink of an eye, he had arrived before Chu Feng. As Ben Leihu was a monstrous beast, his strength was extraordinary. When he clenched his fist, it appeared like an iron hammer as it smashed toward Chu Feng’s face.</w:t>
      </w:r>
    </w:p>
    <w:p>
      <w:r>
        <w:t>This fist strike was as fast as lighting and as powerful as a falling stone. Regardless of whether it was its speed or strength, they were both extremely astonishing and not to be looked down upon.</w:t>
      </w:r>
    </w:p>
    <w:p>
      <w:r>
        <w:t>After he threw that fist out explosively, many timid female disciples turned their gazes away. They feared that Ben Leihu would be able to turn Chu Feng into mincemeat with that fist strike of his.</w:t>
      </w:r>
    </w:p>
    <w:p>
      <w:r>
        <w:t>As for those people with the courage to watch, they were clenching their teeth tightly and holding their breaths. That was because Ben Leihu’s fist strike truly contained a great amount of destructive power.</w:t>
      </w:r>
    </w:p>
    <w:p>
      <w:r>
        <w:t>However, when faced with such a powerful fist, Chu Feng only stood motionlessly with his hands behind his back. Only when the whistling wind from the fist arrived did he slightly move his body to the side, dodging Ben Leihu’s heavy fist.</w:t>
      </w:r>
    </w:p>
    <w:p>
      <w:r>
        <w:t>At the same time he did that, Chu Feng abruptly extended his right hand. Like an eagle’s claw, he grabbed Ben Leihu’s wrist.</w:t>
      </w:r>
    </w:p>
    <w:p>
      <w:r>
        <w:t>After he grabbed Ben Leihu’s wrist, Chu Feng’s body turned backward, and he abruptly swung Ben Leihu into the air.</w:t>
      </w:r>
    </w:p>
    <w:p>
      <w:r>
        <w:t>All of this happened truly too unexpectedly. By the time Ben Leihu managed to react, it was already too late. With a loud ‘bang’ and a surging amount of smoke, Chu Feng had already thrown Ben Leihu into the ground.</w:t>
      </w:r>
    </w:p>
    <w:p>
      <w:r>
        <w:t>“Pow, pow, pow, pow…”</w:t>
      </w:r>
    </w:p>
    <w:p>
      <w:r>
        <w:t>The enormous power of Chu Feng’s throw did not stop after Ben Leihu landed on the ground. Instead, it caused Ben Leihu to tumble many times over before finally stopping several hundred meters away and lying on the ground.</w:t>
      </w:r>
    </w:p>
    <w:p>
      <w:r>
        <w:t>“Chu Feng, he actually…”</w:t>
      </w:r>
    </w:p>
    <w:p>
      <w:r>
        <w:t>At this moment, regardless of whether they might be elders or disciples, men or women, experts or weak individuals, those who knew Chu Feng or those who didn’t, the expressions of practically everyone present changed greatly. They were all struck dumb. The gazes with which they looked to Chu Feng were all filled with astonishment.</w:t>
      </w:r>
    </w:p>
    <w:p>
      <w:r>
        <w:t>The reason they were reacting in this manner was not because of how beautiful Chu Feng’s counterattack was. Instead, it was because Chu Feng’s current aura was no longer that of a rank three Martial King. Instead, it was now that of a rank five Martial King.</w:t>
      </w:r>
    </w:p>
    <w:p>
      <w:r>
        <w:t>Chu Feng exposed his true cultivation. This naturally shocked everyone present. Even though a rank five Martial King could be considered to be a big deal in the Cyanwood Mountain, for a rank five Martial King to be able to easily and ruthlessly throw a powerful monstrous beast like Ben Leihu was something that no one could not be shocked by.</w:t>
      </w:r>
    </w:p>
    <w:p>
      <w:r>
        <w:t>Furthermore, Chu Feng had managed to hide his cultivation before everyone present, causing all of them to think that he was only a rank three Martial King. His concealment of his cultivation was truly too extraordinary.</w:t>
      </w:r>
    </w:p>
    <w:p>
      <w:r>
        <w:t>After all, there were no small number of experts present. However, regardless of all that, the crowd finally realized why Chu Feng dared to accept Ben Leihu’s challenge without using his world spirit.</w:t>
      </w:r>
    </w:p>
    <w:p>
      <w:r>
        <w:t>It turned out that he actually possessed the certainty of victory.</w:t>
      </w:r>
    </w:p>
    <w:p>
      <w:r>
        <w:br w:type="page"/>
      </w:r>
    </w:p>
    <w:p>
      <w:pPr>
        <w:pStyle w:val="29"/>
      </w:pPr>
      <w:r>
        <w:t>MGA: Chapter 1278 - Chu Feng Beating A Tiger [1. Ben Leihu → literally means Lightning Fast Tiger]</w:t>
      </w:r>
    </w:p>
    <w:p>
      <w:r>
        <w:t>MGA: Chapter 1278 - Chu Feng Beating A Tiger [1. Ben Leihu → literally means Lightning Fast Tiger]</w:t>
      </w:r>
    </w:p>
    <w:p>
      <w:r>
        <w:t>“Yoh, Ben Leihu, why are you lying on the floor?”</w:t>
      </w:r>
    </w:p>
    <w:p>
      <w:r>
        <w:t>“Could this be what you meant by easily handling me?” As he looked to Ben Leihu, who had been thrown to the ground, Chu Feng laughed mockingly.</w:t>
      </w:r>
    </w:p>
    <w:p>
      <w:r>
        <w:t>“You bastard! You are despicable! You actually hid your cultivation to plot against me!”</w:t>
      </w:r>
    </w:p>
    <w:p>
      <w:r>
        <w:t>“I will definitely make you pay the price! Don’t you think that you’ll be able to defeat me just because you’ve hidden your cultivation.”</w:t>
      </w:r>
    </w:p>
    <w:p>
      <w:r>
        <w:t>“Don’t you think that just because a tiger is not acting up you’ll be able to consider me as a diseased cat!!!”</w:t>
      </w:r>
    </w:p>
    <w:p>
      <w:r>
        <w:t>To be thrown to such a badly battered state by Chu Feng before this many people caused Ben Leihu to enter a violent rage. After a snarl of anger, his body began to change.</w:t>
      </w:r>
    </w:p>
    <w:p>
      <w:r>
        <w:t>He, who had originally been in a half-man-half-beast form, began to expand. His body was rapidly growing in size. In an instant, the gown on his body was burst apart by his expansion. However, his body was still growing in size. Furthermore, beast-like hair began to grow on his formerly human-shaped body.</w:t>
      </w:r>
    </w:p>
    <w:p>
      <w:r>
        <w:t>In the end, he turned into a three meter tall and over a dozen meter-long tiger.</w:t>
      </w:r>
    </w:p>
    <w:p>
      <w:r>
        <w:t>Furthermore, his eyes were no longer crimson in color. Instead, there was lighting contained in them. The lightning was not only in his eyes, but instead nearly covered his entire body.</w:t>
      </w:r>
    </w:p>
    <w:p>
      <w:r>
        <w:t>In this sort of condition, Ben Leihu’s aura was over several times stronger than before. It was already boundlessly close to that of a rank seven Martial King. As for his battle power, it was extremely difficult to estimate.</w:t>
      </w:r>
    </w:p>
    <w:p>
      <w:r>
        <w:t>This was Ben Leihu’s strongest form, the form obtained after releasing his special monstrous beast Bloodline.</w:t>
      </w:r>
    </w:p>
    <w:p>
      <w:r>
        <w:t>“He’s actually a legendary Lightning Fast Tiger Beast? A monstrous beast like him is rarely seen.”</w:t>
      </w:r>
    </w:p>
    <w:p>
      <w:r>
        <w:t>“That’s right. While the true form of the Lightning Fast Tiger Beast is not very large, in fact, they could be considered to be extremely small when compared to monstrous beasts of the same level, the amount of power that they possess is not to be underestimated. According to legend, contained within their bodies is lightning that has multiplied over ten thousand years. That lightning is capable of bringing destruction to the world. They are a very powerful type of monstrous beast. In terms of Bloodline, their Bloodline is much stronger than those Monstrous Dragon Beasts.”</w:t>
      </w:r>
    </w:p>
    <w:p>
      <w:r>
        <w:t>When they saw Ben Leihu’s true form, some people recognized what he was and began to have a whole new level of respect for him.</w:t>
      </w:r>
    </w:p>
    <w:p>
      <w:r>
        <w:t>“Aouuu~~~~~”</w:t>
      </w:r>
    </w:p>
    <w:p>
      <w:r>
        <w:t>At this moment, the only thing in the enormously furious Ben Leihu’s heart was to ruthlessly trample upon Chu Feng. Thus, after he turned into his true form, he did not bother to speak any nonsense, and charged toward Chu Feng with his four tiger claws.</w:t>
      </w:r>
    </w:p>
    <w:p>
      <w:r>
        <w:t>If Ben Leihu’s tiger roar was enough to shake the mountains and rivers, then when he began to gallop, it was enough to shake the heavens and the earth.</w:t>
      </w:r>
    </w:p>
    <w:p>
      <w:r>
        <w:t>He was charging toward Chu Feng like an unstoppable war chariot. Thus, anything in his path ended up being crushed by his charge. Even the air felt as if it were bowing to his might, as layer upon layer of ripples began to form.</w:t>
      </w:r>
    </w:p>
    <w:p>
      <w:r>
        <w:t>However, even though Ben Leihu had revealed his special Bloodline power and used his most powerful battle form, Chu Feng still did not possess the slightest bit of fear.</w:t>
      </w:r>
    </w:p>
    <w:p>
      <w:r>
        <w:t>Instead, he laughed happily. “Is your power also that of lightning? That’s very good, allow us to have a contest to see whose lightning is stronger.”</w:t>
      </w:r>
    </w:p>
    <w:p>
      <w:r>
        <w:t>After he finished saying those words, lightning flashed through Chu Feng’s eyes. Like small scale dragons, numerous bolts of lightning began to twist around his body. The lightning charged out of Chu Feng’s body in many different kinds of forms, .</w:t>
      </w:r>
    </w:p>
    <w:p>
      <w:r>
        <w:t>The lightning bolts began to interweave with one another, fuse with one another, twisting together and forming into one.</w:t>
      </w:r>
    </w:p>
    <w:p>
      <w:r>
        <w:t>In an instant, a lightning armor was formed, which covered Chu Feng’s body.</w:t>
      </w:r>
    </w:p>
    <w:p>
      <w:r>
        <w:t>Once the Thunder Armor appeared, Chu Feng’s aura increased once again. From rank five Martial King, he became a rank six Martial King.</w:t>
      </w:r>
    </w:p>
    <w:p>
      <w:r>
        <w:t>“Woosh.” After his cultivation increased, Chu Feng, like an arrow leaving the bow, charged toward Ben Leihu. His speed was speechlessly fast.</w:t>
      </w:r>
    </w:p>
    <w:p>
      <w:r>
        <w:t>“What is Chu Feng planning to do? Could it be that he plans to meet Ben Leihu head-on?”</w:t>
      </w:r>
    </w:p>
    <w:p>
      <w:r>
        <w:t>When they saw this scene, many experts were unable to help themselves from sucking in a mouthful of cold air. That was because the bodies of monstrous beasts were extremely strong and valiant. It was a talent innate to the monstrous beasts.</w:t>
      </w:r>
    </w:p>
    <w:p>
      <w:r>
        <w:t>As for the Lighting Fast Tiger Beasts, their bodies were the essence of their beings. Being tempered by lightning for years on end, their bodies could be said to be invincible. In terms of physical confrontations, it was difficult to find a match for them even among other monstrous beasts. As such, how could humans possibly compare with them?</w:t>
      </w:r>
    </w:p>
    <w:p>
      <w:r>
        <w:t>Thus, what Chu Feng was doing right now could be said to be extremely reckless. Even though his cultivation had increased, he still caused those people who were concerned about him to be sweating cold bullets.</w:t>
      </w:r>
    </w:p>
    <w:p>
      <w:r>
        <w:t>However, their thoughts would change the very next moment.</w:t>
      </w:r>
    </w:p>
    <w:p>
      <w:r>
        <w:t>During the moment when the crowd was puzzled by Chu Feng’s decision, Chu Feng had already arrived in front of Ben Leihu.</w:t>
      </w:r>
    </w:p>
    <w:p>
      <w:r>
        <w:t>Ben Leihu opened his large mouth and roared ear-piercingly as he bit down toward Chu Feng’s head.</w:t>
      </w:r>
    </w:p>
    <w:p>
      <w:r>
        <w:t>However, faced with such a fierce attack, Chu Feng only smiled. He neither advanced nor retreated and only stood there like a dragon. He abruptly stretched his two hands forward like two iron claws and grabbed two of Ben Leihu’s sharpest fangs.</w:t>
      </w:r>
    </w:p>
    <w:p>
      <w:r>
        <w:t>Once Chu Feng grabbed onto the fangs, he started to move his feet. With a rapid rotation, he actually began to spin Ben Leihu around.</w:t>
      </w:r>
    </w:p>
    <w:p>
      <w:r>
        <w:t>“Heavens, what kind of enormous strength is that?”</w:t>
      </w:r>
    </w:p>
    <w:p>
      <w:r>
        <w:t>Seeing Chu Feng spinning Ben Leihu, who was several times his size, everyone was stunned.</w:t>
      </w:r>
    </w:p>
    <w:p>
      <w:r>
        <w:t>“Haah.”</w:t>
      </w:r>
    </w:p>
    <w:p>
      <w:r>
        <w:t>However, this was not all. By the time when Ben Leihu’s body had rotated about a hundred times, Chu Feng suddenly shouted. Strength flowed into his two arms and then, with a ‘bang,’ he violently threw Ben Leihu into the ground.</w:t>
      </w:r>
    </w:p>
    <w:p>
      <w:r>
        <w:t>One must know that the current Ben Leihu was not in the half-man-half-beast form from before. Instead, he had taken on his monstrous beast form. Even though his body was not as enormous as that of the Monstrous Dragon Beasts, it was still much bigger than Chu Feng’s.</w:t>
      </w:r>
    </w:p>
    <w:p>
      <w:r>
        <w:t>When they saw this, practically everyone present had their eyes and mouths wide open. They all felt what had happened to be extremely inconceivable.</w:t>
      </w:r>
    </w:p>
    <w:p>
      <w:r>
        <w:t>“Ben Leihu, your mouth stinks too much. Allow me to help you clear up the stink.”</w:t>
      </w:r>
    </w:p>
    <w:p>
      <w:r>
        <w:t>After slamming Ben Leihu to the ground, Chu Feng did not release his hands that had grabbed onto Ben Leihu’s fangs. In fact, he began to clench them tighter. In the end, Chu Feng abruptly increased his strength and with a ‘snap,’ Chu Feng actually pulled out Ben Leihu’s two enormous fangs.</w:t>
      </w:r>
    </w:p>
    <w:p>
      <w:r>
        <w:t>“Aoooouuu~~~~~~~~~~~~~”</w:t>
      </w:r>
    </w:p>
    <w:p>
      <w:r>
        <w:t>With his most precious fangs being pulled out by Chu Feng, blood spilled all over and Ben Leihu began to miserably howl in pain. His howling was extremely miserable.</w:t>
      </w:r>
    </w:p>
    <w:p>
      <w:r>
        <w:t>However, even with this, Chu Feng did not stop. Instead, he grabbed onto Ben Leihu’s tiger fur and got on top of him. He then began to rain violent fists on Ben Leihu’s head.</w:t>
      </w:r>
    </w:p>
    <w:p>
      <w:r>
        <w:t>“Bang, bang, bang, bang, bang, bang!!!”</w:t>
      </w:r>
    </w:p>
    <w:p>
      <w:r>
        <w:t>While Ben Leihu’s body was very tough, Chu Feng’s fists were even tougher. As the powerful fists rained upon Ben Leihu’s head, the sound being emitted was like the collisions of steel.</w:t>
      </w:r>
    </w:p>
    <w:p>
      <w:r>
        <w:t>“Aooouuu~~~~~~” Naturally, sounding alongside the steel-colliding sounds were Ben Leihu’s miserable shrieks.</w:t>
      </w:r>
    </w:p>
    <w:p>
      <w:r>
        <w:t>Chu Feng’s fists were too ruthless. After only a couple of fist strikes, Ben Leihu already began to feel dizzy.</w:t>
      </w:r>
    </w:p>
    <w:p>
      <w:r>
        <w:t>After ten strikes, Ben Leihu’s head was torn.</w:t>
      </w:r>
    </w:p>
    <w:p>
      <w:r>
        <w:t>After a hundred strikes, Ben Leihu’s skull shattered.</w:t>
      </w:r>
    </w:p>
    <w:p>
      <w:r>
        <w:t>After a thousand strikes, blood was flowing down from Ben Leihu’s head, and the sounds of wailing were coming out from him nonstop.</w:t>
      </w:r>
    </w:p>
    <w:p>
      <w:r>
        <w:t>After ten thousand strikes, Ben Leihu’s eyes had turned dim. He had stopped struggling and did not even have the strength to wail. He had lost consciousness.</w:t>
      </w:r>
    </w:p>
    <w:p>
      <w:r>
        <w:t>“This…”</w:t>
      </w:r>
    </w:p>
    <w:p>
      <w:r>
        <w:t>Seeing this, everyone was struck dumb with eyes wide open and tongues tied. Like chickens, they stood there blankly.</w:t>
      </w:r>
    </w:p>
    <w:p>
      <w:r>
        <w:t>The scene they saw was truly disturbing, and causing them to drip with sweat. If one insisted on describing this scene, then it would be described with a single word.</w:t>
      </w:r>
    </w:p>
    <w:p>
      <w:r>
        <w:t>Ruthless!!!</w:t>
      </w:r>
    </w:p>
    <w:p>
      <w:r>
        <w:br w:type="page"/>
      </w:r>
    </w:p>
    <w:p>
      <w:pPr>
        <w:pStyle w:val="29"/>
      </w:pPr>
      <w:r>
        <w:t>MGA: Chapter 1279 - One Against Three</w:t>
      </w:r>
    </w:p>
    <w:p>
      <w:r>
        <w:t>MGA: Chapter 1279 - One Against Three</w:t>
      </w:r>
    </w:p>
    <w:p>
      <w:r>
        <w:t>“Chu Feng, cease your attacks!”</w:t>
      </w:r>
    </w:p>
    <w:p>
      <w:r>
        <w:t>After the violent beating, someone was finally unable to sit by and continue watching Chu Feng beat Ben Leihu. It was Zhao Jingang. Not only did he shout for Chu Feng to stop, he also attacked him with a martial skill.</w:t>
      </w:r>
    </w:p>
    <w:p>
      <w:r>
        <w:t>That martial skill formed an enormous silver blade formed of martial power that extended out from his body. As it was slashed toward Chu Feng, even space was ripped apart by it.</w:t>
      </w:r>
    </w:p>
    <w:p>
      <w:r>
        <w:t>However, even though it was an attack this powerful, Chu Feng did not even bother to take a glance at it. He raised his arm and explosively shot out a fist. “Boom.” Zhao Jingang’s attack was dispersed by Chu Feng.</w:t>
      </w:r>
    </w:p>
    <w:p>
      <w:r>
        <w:t>“What is it? You can’t continue to watch? In that case, don’t waste time, come at me together,” Chu Feng slowly stood up from Ben Leihu’s back. With his foot on Ben Leihu’s head, he looked at Zhao Jingang and the others with a smile on his face.</w:t>
      </w:r>
    </w:p>
    <w:p>
      <w:r>
        <w:t>“Chu Feng, don’t you act so arrogant. Don’t think that you’re the only one that possesses special powers in the Cyanwood Mountain.”</w:t>
      </w:r>
    </w:p>
    <w:p>
      <w:r>
        <w:t>“Today, I shall broaden your horizons and allow you to know what it means by ‘there are skies beyond the sky and people above you.’ I’ll make you realize what the strongest power in this world is.”</w:t>
      </w:r>
    </w:p>
    <w:p>
      <w:r>
        <w:t>At this moment, the eyes of Zhao Jingang, Qi Yanyu and Tao Xiangyu began to flicker. Immediately after, layer upon layer of frantic aura began to burst forth from their bodies.</w:t>
      </w:r>
    </w:p>
    <w:p>
      <w:r>
        <w:t>Those auras were extremely ferocious and contained special power that no ordinary person possessed. If it must be described, then it would be a sort of power truly capable of destroying the world.</w:t>
      </w:r>
    </w:p>
    <w:p>
      <w:r>
        <w:t>At this moment, not only did these auras engulf all their surroundings, they even began to affect heaven and earth. The weather began to change, black clouds began to form, thunder started to roll and lightning began to swirl in the air. It was both dark and frightening; it was as if this region of space had entered its doomsday.</w:t>
      </w:r>
    </w:p>
    <w:p>
      <w:r>
        <w:t>At this moment, a large tree filled with peach blossoms appeared in the sky and landed on Tao Xiangyu’s body. The peach blossom petals from the tree began to rush around everywhere. Each and every one of them were like sharp blades capable of cutting through mountains and rivers.</w:t>
      </w:r>
    </w:p>
    <w:p>
      <w:r>
        <w:t>As for Zhao Jingang and Qi Yanyu, although neither of them created an enormous abnormal sign like Tao Xiangyu, the two of them both managed to bring forth abnormal signs.</w:t>
      </w:r>
    </w:p>
    <w:p>
      <w:r>
        <w:t>They were a golden radiance, and majestic raging flames.</w:t>
      </w:r>
    </w:p>
    <w:p>
      <w:r>
        <w:t>The golden radiance and the raging flames covered the horizon. Not only were they very dazzling to the eyes, they were also extremely frightening. That was because everyone knew that the raging flames were no ordinary flames, and the golden radiance was no ordinary light.</w:t>
      </w:r>
    </w:p>
    <w:p>
      <w:r>
        <w:t>Finally, the golden radiance and the raging flames entered Zhao Jingang and Qi Yanyu respectively. [1. The Jin is Zhao Jingang’s name means gold. The Yan in Qi Yanyu’s name means Flame. The Tao in Tao Xianyu means peach.]</w:t>
      </w:r>
    </w:p>
    <w:p>
      <w:r>
        <w:t>At this moment, Zhao Jingang was emitting golden light from his body. It was as if his body was made out of golden steel.</w:t>
      </w:r>
    </w:p>
    <w:p>
      <w:r>
        <w:t>As for Qi Yanyu, the raging flames covered his body and resembled Chu Feng’s Thunder Armor. As he stood there, he appeared like a saint of fire.</w:t>
      </w:r>
    </w:p>
    <w:p>
      <w:r>
        <w:t>However, the most important aspect was that as the enormous change occurred on them, their auras also became extremely powerful. With every single gesture and movement that they created, they would be able to call upon the wind and summon the rain. The effects of their martial power could casually bring about destructive attacks to their surroundings.</w:t>
      </w:r>
    </w:p>
    <w:p>
      <w:r>
        <w:t>Zhao Jingagng, Qi Yanyu and Tao Xiangyu were all Divine Bodies.</w:t>
      </w:r>
    </w:p>
    <w:p>
      <w:r>
        <w:t>“The three of them were all Divine Bodies? Amazing!”</w:t>
      </w:r>
    </w:p>
    <w:p>
      <w:r>
        <w:t>“As expected of the Cyanwood Mountain, there were actually three Divine Bodies among their disciples. With merely this, they have become out of reach for other powers.”</w:t>
      </w:r>
    </w:p>
    <w:p>
      <w:r>
        <w:t>As expected from Divine Bodies, when the three of them revealed their unique Divine Powers all together, they caused many people to exclaim in admiration.</w:t>
      </w:r>
    </w:p>
    <w:p>
      <w:r>
        <w:t>Although there was not a small amount of Divine Bodies in the Holy Land of Martialism, they were not numerous either. This was especially true in the Cyanwood Mountain. While many people might have seen the abnormal signs brought forth by the birth of Divine Bodies, only a few people had actually seen the Divine Bodies themselves.</w:t>
      </w:r>
    </w:p>
    <w:p>
      <w:r>
        <w:t>Furthermore, it was said that Divine Bodies possessed powers bestowed by the heavens and that each and every one of them possessed different powers, different abilities.</w:t>
      </w:r>
    </w:p>
    <w:p>
      <w:r>
        <w:t>And today, the crowd was finally able to see the might of these Divine Bodies. Furthermore, it was three Divine Bodies at once. This naturally caused them to be both surprised, delighted and extremely excited.</w:t>
      </w:r>
    </w:p>
    <w:p>
      <w:r>
        <w:t>“They’re actually three Divine Bodies? How will Chu Feng handle it now?”</w:t>
      </w:r>
    </w:p>
    <w:p>
      <w:r>
        <w:t>At the same time, there were many people who were worried about Chu Feng. They feared that he would not be a match for the three Divine Bodies. After all, the reputation of Divine Bodies was truly magnificent; they were known to be the strongest power in the world.</w:t>
      </w:r>
    </w:p>
    <w:p>
      <w:r>
        <w:t>“Woosh, woosh, woosh.”</w:t>
      </w:r>
    </w:p>
    <w:p>
      <w:r>
        <w:t>After Zhao Jingang, Qi Yanyu and Tao Xiangyu released their Divine Powers, they did not hesitate. After exchanging a glance with one another, they moved together, surrounded Chu Feng from three sides and began to attack him together.</w:t>
      </w:r>
    </w:p>
    <w:p>
      <w:r>
        <w:t>From the very beginning, the three of them revealed their trump cards. They did that because they wanted to defeat Chu Feng quickly without allowing him the chance to fight back. Thus, their very first attack was already ruthless.</w:t>
      </w:r>
    </w:p>
    <w:p>
      <w:r>
        <w:t>Even though they did not use any martial skills, the methods that they used surpassed those of martial skills. The blade-like peach blossoms, the dazzling light and the raging flames that seemed to be able to burn the skies were Divine Powers unique to them, the powers bestowed to them by the heavens, methods stronger than any other ability.</w:t>
      </w:r>
    </w:p>
    <w:p>
      <w:r>
        <w:t>“Perfect timing, allow me to experience what sorts of skills you Divine Bodies actually possess,” When he saw the three of them charging toward him violently, Chu Feng smiled lightly. Not only was he not afraid, he had instead become excited.</w:t>
      </w:r>
    </w:p>
    <w:p>
      <w:r>
        <w:t>As a genius who possessed a very powerful Bloodline, Chu Feng had wanted to experience the might of Divine Bodies for a very long time. And this time around, it was the perfect opportunity for him to experience the might of Divine Bodies.</w:t>
      </w:r>
    </w:p>
    <w:p>
      <w:r>
        <w:t>At the moment when the three of them were about to strike Chu Feng with their attacks, Chu Feng coldly smiled. He did not directly meet their attacks head on. Instead, with a turn of his body, he executed a very mysterious movement martial skill and began to dodge around the three attackers.</w:t>
      </w:r>
    </w:p>
    <w:p>
      <w:r>
        <w:t>“As expected, even Chu Feng is no match for Divine Bodies,” When they saw Chu Feng not receiving the attacks head-on and instead begin to dodge all over the place, many people that had wanted to watch a marvelous grand battle became disappointed.</w:t>
      </w:r>
    </w:p>
    <w:p>
      <w:r>
        <w:t>“Chu Feng, why are you running? What happened to the arrogance you displayed earlier?”</w:t>
      </w:r>
    </w:p>
    <w:p>
      <w:r>
        <w:t>“What a piece of trash. Earlier you spoke of fighting us. Yet now, you’ve been running around like a monkey. Could it be that this is all the skill that you possess? Other than your loud mouth, do you not even have the courage to fight us?” At this moment, Zhao Jingang and Qi Yanyu were extremely proud of themselves. They felt that Chu Feng was afraid of them and began to loudly insult him.</w:t>
      </w:r>
    </w:p>
    <w:p>
      <w:r>
        <w:t>However, Chu Feng was not angered by Zhao Jingang and Qi Yanyu’s insults. That was because Chu Feng was not one to fight a battle that he had no certainty of winning. Especially when confronting Divine Bodies, Chu Feng did not dare to be careless.</w:t>
      </w:r>
    </w:p>
    <w:p>
      <w:r>
        <w:t>Thus, while he appeared to be running away, he was actually inspecting the true strength of his three opponents.</w:t>
      </w:r>
    </w:p>
    <w:p>
      <w:r>
        <w:t>After inspecting them for a while, Chu Feng discovered that among the three of them, Tao Xiangyu would be the easiest to deal with. Even though she was a Divine Body, she was only a rank six Martial King.</w:t>
      </w:r>
    </w:p>
    <w:p>
      <w:r>
        <w:t>However, Zhao Jingang and Qi Yanyu were a bit different. The two of them were, after all, rank seven Martial Kings. Furthermore, the Divine Powers that the two of them possessed were different from Tao Xiangyu’s. Unlike hers, theirs were ones that fused with their bodies. As such, they were more well-rounded when attacking and their attacks would be more explosive and destructive.</w:t>
      </w:r>
    </w:p>
    <w:p>
      <w:r>
        <w:t>Thus, in this sort of situation, Chu Feng could not afford to not go all-out and had to reveal all of his power to fight against them.</w:t>
      </w:r>
    </w:p>
    <w:p>
      <w:r>
        <w:t>“Haah~~~” After he made the decision, Chu Feng shouted loudly. With a thought, a pair of enormous Thunder Wings spread out from his back.</w:t>
      </w:r>
    </w:p>
    <w:p>
      <w:r>
        <w:t>Once the Thunder Wings appeared, Chu Feng’s cultivation increased once again. He was now the same as Zhao Jingang and Qi Yanyu and had become a rank seven Martial King.</w:t>
      </w:r>
    </w:p>
    <w:p>
      <w:r>
        <w:t>When they were all rank seven Martial Kings, who would Chu Feng possibly fear? Even when facing Divine Bodies, Chu Feng had no fear at all.</w:t>
      </w:r>
    </w:p>
    <w:p>
      <w:r>
        <w:t>“Come, allow me to enjoy this battle.”</w:t>
      </w:r>
    </w:p>
    <w:p>
      <w:r>
        <w:t>Suddenly, Chu Feng’s body shifted. He no longer fled and instead started to charge toward Zhao Jingang, Qi Yanyu and Tao Xiangyu.</w:t>
      </w:r>
    </w:p>
    <w:p>
      <w:r>
        <w:br w:type="page"/>
      </w:r>
    </w:p>
    <w:p>
      <w:pPr>
        <w:pStyle w:val="29"/>
      </w:pPr>
      <w:r>
        <w:t>MGA: Chapter 1280 - Violently Cutting Down Divine Bodies</w:t>
      </w:r>
    </w:p>
    <w:p>
      <w:r>
        <w:t>MGA: Chapter 1280 - Violently Cutting Down Divine Bodies</w:t>
      </w:r>
    </w:p>
    <w:p>
      <w:r>
        <w:t>Chu Feng suddenly counterattacked. Not only was he extremely imposing and ferocious, his attack was also very valiant. This greatly shocked Zhao Jingang, Qi Yanyu and Tao Xiangyu.</w:t>
      </w:r>
    </w:p>
    <w:p>
      <w:r>
        <w:t>At this time, the three of them did not dare to be careless, and began to wholeheartedly attack and rush toward Chu Feng together.</w:t>
      </w:r>
    </w:p>
    <w:p>
      <w:r>
        <w:t>As matters stood, the only thing that they could do was to proceed to fight and not retreat. If they, three grand Divine Bodies, were to be defeated by Chu Feng even after joining hands, they would have utterly disgraced themselves.</w:t>
      </w:r>
    </w:p>
    <w:p>
      <w:r>
        <w:t>Thus, their attacks were extremely fierce and they had practically gone all out to fight Chu Feng.</w:t>
      </w:r>
    </w:p>
    <w:p>
      <w:r>
        <w:t>However, even when faced with the combined attack from the three of them, Chu Feng’s gaze remained firm and a smile was still on his face. Without any hesitation, he entered the battle circle created by the three Divine Bodies and began to fight them in one location.</w:t>
      </w:r>
    </w:p>
    <w:p>
      <w:r>
        <w:t>“Boom.”</w:t>
      </w:r>
    </w:p>
    <w:p>
      <w:r>
        <w:t>“Boom.”</w:t>
      </w:r>
    </w:p>
    <w:p>
      <w:r>
        <w:t>“Boom.”</w:t>
      </w:r>
    </w:p>
    <w:p>
      <w:r>
        <w:t>In an instant, peach blossoms began to swirl in the air, golden light began to radiate all over and flames swept across the sky. The three Divine Bodies’ Divine Powers were all being displayed.</w:t>
      </w:r>
    </w:p>
    <w:p>
      <w:r>
        <w:t>However, even with the rain of blossoms, the dazzling golden light and the burning flames attacking him, Chu Feng, who was wearing lighting on his body, was calmly and effortlessly receiving their attacks.</w:t>
      </w:r>
    </w:p>
    <w:p>
      <w:r>
        <w:t>Even though it was one against three, Chu Feng was not at all disadvantaged.</w:t>
      </w:r>
    </w:p>
    <w:p>
      <w:r>
        <w:t>“Inconceivable![1.GNE: http://i.imgur.com/h6Aye0t.jpg] Chu Feng actually managed to increase his cultivation from rank three Martial King to rank seven Martial King!”</w:t>
      </w:r>
    </w:p>
    <w:p>
      <w:r>
        <w:t>“Furthermore, he is not at all at a disadvantage even when fighting against three Divine Bodies with only a rank seven Martial King cultivation. Isn’t he a bit too powerful?! Could it be that he’s also a Divine Body?”</w:t>
      </w:r>
    </w:p>
    <w:p>
      <w:r>
        <w:t>“No, that shouldn’t be the case. His lightning did not give rise to abnormal signs. Instead, it directly increased his cultivation. Even though it might appear to be inferior to Divine Bodies, its intrinsic quality seems to be superior to that of Divine Bodies.”</w:t>
      </w:r>
    </w:p>
    <w:p>
      <w:r>
        <w:t>“In that case, doesn’t it mean that the power that Chu Feng grasped is superior to that of Divine Bodies?”</w:t>
      </w:r>
    </w:p>
    <w:p>
      <w:r>
        <w:t>“Heavens! Exactly what is the origin of this Chu Feng? How can there be such a powerful person in this world?”</w:t>
      </w:r>
    </w:p>
    <w:p>
      <w:r>
        <w:t>“Could it be that he’s an existence who is destined to become the strongest human, like Qing Xuantian from ten thousand years ago?” The battle between the four was truly world-shaking. This caused the surrounding crowd to gasp nonstop in both fear and delight.</w:t>
      </w:r>
    </w:p>
    <w:p>
      <w:r>
        <w:t>No one had ever imagined that not only did Chu Feng possess a very powerful world spirit, even his own strength was extremely ferocious.</w:t>
      </w:r>
    </w:p>
    <w:p>
      <w:r>
        <w:t>As matters stood, countless people of his same generation had begun to admire and idolize Chu Feng, and countless people from the senior generation began to think highly of Chu Feng. At the same time, they were all envious that the Cyanwood Mountain had obtained such an amazing disciple.</w:t>
      </w:r>
    </w:p>
    <w:p>
      <w:r>
        <w:t>After a fierce battle, Chu Feng said mockingly, “You three, it seems that your Divine Bodies are merely at this level. I am truly disappointed. Are there any more trump cards remaining from you all? If so, it would be best for you to reveal them quickly. Else, I, Chu Feng, will be helping the three of you to do some bloodletting soon.”</w:t>
      </w:r>
    </w:p>
    <w:p>
      <w:r>
        <w:t>“Damn it!” To be ridiculed by Chu Feng in such a manner caused Zhao Jingang, Qi Yanyu and Tao Xiangyu to be so enraged that they seemed to be capable of shooting flames from their eyes. Their complexions turned red with anger. However, other than being angry, there was nothing else that they could do.</w:t>
      </w:r>
    </w:p>
    <w:p>
      <w:r>
        <w:t>That was because the three of them had gone all-out in their battle earlier. At this moment, not only had they activated their special Divine Powers, they had also taken out their Royal Armaments to strengthen themselves.</w:t>
      </w:r>
    </w:p>
    <w:p>
      <w:r>
        <w:t>However, even with that, they were still unable to injure Chu Feng in the slightest. Furthermore, even till now, Chu Feng had yet to use any martial skills, nor did he take out his Royal Armament.</w:t>
      </w:r>
    </w:p>
    <w:p>
      <w:r>
        <w:t>Just from that, everyone was able to tell that Chu Feng had not gone all-out. However, even though he hadn’t used all of his strength, he was already able to toy with the three Divine Bodies as if they were in his palm. As such, what could the three of them possibly do?</w:t>
      </w:r>
    </w:p>
    <w:p>
      <w:r>
        <w:t>“Senior brother Bai, quickly come assist us. Let’s defeat this Chu Feng together and teach him exactly how tall the sky is and how thick the ground is,” Without any other choice, Zhao Jingang turned to Bai Yunxiao.</w:t>
      </w:r>
    </w:p>
    <w:p>
      <w:r>
        <w:t>“Could it be that the three Divine Bodies are truly no match for Chu Feng?”</w:t>
      </w:r>
    </w:p>
    <w:p>
      <w:r>
        <w:t>After hearing Zhao Jingang’s cry for help, the surrounding crowd immediately began to discuss the matter spiritedly. They all felt that Zhao Jingang, Qi Yanyu and Tao Xiangyu might not be able to continue to resist Chu Feng. Else, why would they publicly cry for help?</w:t>
      </w:r>
    </w:p>
    <w:p>
      <w:r>
        <w:t>As for Bai Yunxiao, he was standing there very awkwardly.</w:t>
      </w:r>
    </w:p>
    <w:p>
      <w:r>
        <w:t>He was a rank eight Martial King. His cultivation was three entire levels above Chu Feng’s real cultivation. Even if he were to defeat Chu Feng, it could not be considered as a victory.</w:t>
      </w:r>
    </w:p>
    <w:p>
      <w:r>
        <w:t>However, if Chu Feng were to defeat Zhao Jingang and the others, then it would not only be an utter disgrace to them, even he would be utterly disgraced.</w:t>
      </w:r>
    </w:p>
    <w:p>
      <w:r>
        <w:t>After considering everything, Bai Yunxiao flipped his wrist, and his Royal Armament spear appeared in his hand. At the same time, he turned to Chu Feng and loudly shouted, “Chu Feng, you are truly too arrogant. You declared that you would take us all on by yourself. I, Bai Yunxiao, shall help you accomplish your wish.”</w:t>
      </w:r>
    </w:p>
    <w:p>
      <w:r>
        <w:t>The intentions behind his words were very clear - he was planning to find justification for joining the battle.</w:t>
      </w:r>
    </w:p>
    <w:p>
      <w:r>
        <w:t>After he finished saying those words, Bai Yunxiao no longer hesitated. Holding his spear, he leapt up and entered the fight.</w:t>
      </w:r>
    </w:p>
    <w:p>
      <w:r>
        <w:t>“Perfect timing.”</w:t>
      </w:r>
    </w:p>
    <w:p>
      <w:r>
        <w:t>When he saw that Bai Yunxiao had finally joined the battle, Chu Feng actually laughed loudly. With a flip of his wrist, he finally took out his Demon Sealing Sword and took the initiative to attack Bai Yunxiao.</w:t>
      </w:r>
    </w:p>
    <w:p>
      <w:r>
        <w:t>“Woosh, woosh, woosh.”</w:t>
      </w:r>
    </w:p>
    <w:p>
      <w:r>
        <w:t>After Bai Yunxiao entered the battle, he swung his arms back and forth. This caused his Royal Armament spear to move about like a fierce dragon. His attack was truly ferocious.</w:t>
      </w:r>
    </w:p>
    <w:p>
      <w:r>
        <w:t>Even though he did not use any powerful martial skill, or any special methods, merely relying on his Royal Armament spear, his battle power greatly surpassed that of Tao Xiangyu, Zhao Jingang and Qi Yanyu.</w:t>
      </w:r>
    </w:p>
    <w:p>
      <w:r>
        <w:t>However, after Chu Feng took out his Demon Sealing Sword, not only did his aura strengthen, his battle power also increased enormously.</w:t>
      </w:r>
    </w:p>
    <w:p>
      <w:r>
        <w:t>The Demon Sealing Sword in his hand did not look like a weapon. Instead, it looked more like a group of demons. Not only was it capable of fighting in melee, it was also capable of fighting at range. It was simply omnipotent!</w:t>
      </w:r>
    </w:p>
    <w:p>
      <w:r>
        <w:t>“Chu Feng, since I, Bai Yunxiao, have joined, you will no longer be able to act this arrogant. This battlefield is already dominated by me,” As Bai Yunxiao sent ferocious attacks at Chu Feng, he also started to insult him. He possessed the certainty that he would definitely win against Chu Feng.</w:t>
      </w:r>
    </w:p>
    <w:p>
      <w:r>
        <w:t>As for Chu Feng, he did not bother to answer Bai Yunxiao’s provocative words. Instead, he smiled coldly, and then his movements suddenly changed. Chu Feng had actually used a special movement martial skill.</w:t>
      </w:r>
    </w:p>
    <w:p>
      <w:r>
        <w:t>At this moment, Chu Feng’s speed was extremely fast. His body moved about like an illusion and drifted around without a moment’s pause. It was as if he both existed and did not exist at the same time.</w:t>
      </w:r>
    </w:p>
    <w:p>
      <w:r>
        <w:t>This was no ordinary martial skill. Instead, it was a Mortal Taboo Martial Skill by the name of Mortal Taboo: Illusion Light Technique.</w:t>
      </w:r>
    </w:p>
    <w:p>
      <w:r>
        <w:t>This Mortal Taboo: Illusion Light Technique was one of the Taboo Martial Skills left behind by the Ascension Sect’s ancestor. While it was a Mortal Taboo Martial Skill, it was also of an extremely high quality among the Mortal Taboos.</w:t>
      </w:r>
    </w:p>
    <w:p>
      <w:r>
        <w:t>Once Chu Feng activated it, his speed instantly increased by several times. His body was like light, capable of traveling wherever he wished in this region of space. His speed was truly frightening. If one must compare, then this Mortal Taboo: Illusion Light Technique was not at all inferior to the Secret Skill: Azure Dragon Dashing Technique.</w:t>
      </w:r>
    </w:p>
    <w:p>
      <w:r>
        <w:t>“Woosh, woosh, woosh, woosh, woosh.”</w:t>
      </w:r>
    </w:p>
    <w:p>
      <w:r>
        <w:t>At this moment, Chu Feng was traveling back and forth through his surroundings, as if he were a ray of light. Other than Bai Yunxiao, neither Zhao Jingang, Tao Xiangyu nor Qi Yanyu was able to clearly see Chu Feng’s movements. However, even though Bai Yunxiao was able to see Chu Feng’s movements, he was incapable of catching up to him.</w:t>
      </w:r>
    </w:p>
    <w:p>
      <w:r>
        <w:t>“Chi~~~~”</w:t>
      </w:r>
    </w:p>
    <w:p>
      <w:r>
        <w:t>“Ahhh~~~~~”</w:t>
      </w:r>
    </w:p>
    <w:p>
      <w:r>
        <w:t>Suddenly, an intense scream sounded from Tao Xiangyu’s direction. Turning their gazes to look, everyone’s expression changed. Chu Feng’s Demon Sealing Sword had streaked across Tao Xiangyu’s left arm. As the horrible cut appeared on her arm, crimson-colored blood also began to violently surge out from her fair-skinned arm.</w:t>
      </w:r>
    </w:p>
    <w:p>
      <w:r>
        <w:t>“Courting death!” Seeing Chu Feng injuring Tao Xiangyu before his very eyes, Bai Yunxiao was enraged. He held his spear and charged toward Chu Feng.</w:t>
      </w:r>
    </w:p>
    <w:p>
      <w:r>
        <w:t>He was not angry because Tao Xiangyu had been injured. He was angry because Chu Feng had managed to injure her before his very eyes.</w:t>
      </w:r>
    </w:p>
    <w:p>
      <w:r>
        <w:t>What he was concerned about was not Tao Xiangyu’s safety. Instead, he was concerned about his own reputation.</w:t>
      </w:r>
    </w:p>
    <w:p>
      <w:r>
        <w:t>However, even though he was enraged, there was still nothing he could do to Chu Feng. After injuring Tao Xiangyu, Chu Feng changed directions and moved toward Zhao Jingang and Qi Yanyu.</w:t>
      </w:r>
    </w:p>
    <w:p>
      <w:r>
        <w:t>After this, Zhao Jingang and Qi Yanyu were struck by Chu Feng in succession. After a bout of battle, their injuries ended up being much more severe than Tao Xiangyu’s.</w:t>
      </w:r>
    </w:p>
    <w:p>
      <w:r>
        <w:t>One of Zhao Jingang’s arms had been chopped off. He had also received three cuts to his body and was drenched in blood from head to toe.</w:t>
      </w:r>
    </w:p>
    <w:p>
      <w:r>
        <w:t>As for Qi Yanyu, his state was even worse. He had lost both of his legs and one of his arms. Even one of his ears had been sliced off by Chu Feng. From a single glance, he appeared like a person covered in blood, and had lost all ability to fight.</w:t>
      </w:r>
    </w:p>
    <w:p>
      <w:r>
        <w:t>All of this had happened right in front of Bai Yunxiao. Bai Yunxiao had managed to predict Chu Feng’s movements every single time, and knew what he had been planning to do. However, he had been unable to stop him at all.</w:t>
      </w:r>
    </w:p>
    <w:p>
      <w:r>
        <w:t>“Heavens, am I seeing things?”</w:t>
      </w:r>
    </w:p>
    <w:p>
      <w:r>
        <w:t>Seeing all of this happening before their eyes, the surrounding crowd had their eyes and mouths wide open in indescribable shock.</w:t>
      </w:r>
    </w:p>
    <w:p>
      <w:r>
        <w:t>Three grand Divine Bodies could do nothing to stop themselves from being cut down by Chu Feng. It was like they were fish and meat on top of a chopping board. All of this was truly too shocking.</w:t>
      </w:r>
    </w:p>
    <w:p>
      <w:r>
        <w:t>If it weren’t for them seeing this with their very own eyes, not a single one of them would believe this to be real.</w:t>
      </w:r>
    </w:p>
    <w:p>
      <w:r>
        <w:t>However, this scene that no one could believe to be real actually happened. As such, how could they not be shocked?</w:t>
      </w:r>
    </w:p>
    <w:p>
      <w:r>
        <w:br w:type="page"/>
      </w:r>
    </w:p>
    <w:p>
      <w:pPr>
        <w:pStyle w:val="29"/>
      </w:pPr>
      <w:r>
        <w:t xml:space="preserve">MGA: Chapter 1281 - Testing With Blood </w:t>
      </w:r>
    </w:p>
    <w:p>
      <w:r>
        <w:t xml:space="preserve">MGA: Chapter 1281 - Testing With Blood </w:t>
      </w:r>
    </w:p>
    <w:p>
      <w:r>
        <w:t>Zhao Jingang and Qi Yanyu had been left in very miserable states by Chu Feng. However, Chu Feng was not planning to stop.</w:t>
      </w:r>
    </w:p>
    <w:p>
      <w:r>
        <w:t>“Chu Feng, come at me. If you have the guts, then come over here,” At this moment, Bai Yunxiao’s body disappeared from view. He arrived in front of Zhao Jingang and Qi Yanyu. He was trying to wait for Chu Feng to come at them and catch him then.</w:t>
      </w:r>
    </w:p>
    <w:p>
      <w:r>
        <w:t>“Woosh.” However, Chu Feng was naturally able to see through Bai Yunxiao’s trap. Thus, his body shifted. He did not proceed toward Zhao Jingang and Qi Yanyu, and instead started to charge toward Tao Xiangyu.</w:t>
      </w:r>
    </w:p>
    <w:p>
      <w:r>
        <w:t>“Chu Feng, stop!”</w:t>
      </w:r>
    </w:p>
    <w:p>
      <w:r>
        <w:t>“No more, I’m admitting my defeat,” Seeing Chu Feng charging toward her, Tao Xiangyu was so scared that her face turned green. She hurriedly shouted and shifted her body. She actually fled from the battle circle.</w:t>
      </w:r>
    </w:p>
    <w:p>
      <w:r>
        <w:t>“Junior sister Tao, you…” Seeing that Tao Xiangyu actually publicly conceded, Bai Yunxiao was completely enraged.</w:t>
      </w:r>
    </w:p>
    <w:p>
      <w:r>
        <w:t>As Tao Xiangyu fled, she shouted loudly, “Senior brother Bai, I’m sorry, but I do not wish to become like senior brother Zhao and senior brother Qi.”</w:t>
      </w:r>
    </w:p>
    <w:p>
      <w:r>
        <w:t>“Chu Feng, I’m not fighting anymore, I’m admitting my defeat, let me go!!!”</w:t>
      </w:r>
    </w:p>
    <w:p>
      <w:r>
        <w:t>At their level of cultivation, having limbs cut off did not amount to much, as world spiritists were capable of helping them restore their bodies as long as their heads and dantians remained.</w:t>
      </w:r>
    </w:p>
    <w:p>
      <w:r>
        <w:t>However, to have their limbs cut off in front of this many people was truly a very humiliating thing. As a woman, Tao Xiangyu would rather admit defeat than to be turned into that state.</w:t>
      </w:r>
    </w:p>
    <w:p>
      <w:r>
        <w:t>“I’m also not fighting anymore,” After Tao Xiangyu left, Qi Yanyu, who only had a single arm remaining, also turned around and left.</w:t>
      </w:r>
    </w:p>
    <w:p>
      <w:r>
        <w:t>“Ah, you’re not fighting anymore? In that case, I’m also not going to fight anymore,” Seeing this, Zhao Jingang also hurriedly followed behind Qi Yanyu and escaped from the battle circle.</w:t>
      </w:r>
    </w:p>
    <w:p>
      <w:r>
        <w:t>“All of you, stand your ground and return right now!” Seeing that the three of them had all decided to flee, Bai Yunxiao snarled in anger.</w:t>
      </w:r>
    </w:p>
    <w:p>
      <w:r>
        <w:t>However, Tao Xiangyu, Qi Yanyu and Zhao Jingang did not even turn their heads around, and directly entered the crowd to find people to help them recover from their injuries.</w:t>
      </w:r>
    </w:p>
    <w:p>
      <w:r>
        <w:t>Seeing this, the entire Boundless Green Sea burst into an uproar. It was already an extremely inconceivable thing that Chu Feng could fight four people alone.</w:t>
      </w:r>
    </w:p>
    <w:p>
      <w:r>
        <w:t>However, he actually managed to beat up three Divine Bodies so much that they actually conceded and fled away in succession.</w:t>
      </w:r>
    </w:p>
    <w:p>
      <w:r>
        <w:t>This sort of method and strength was simply unprecedented. As such, the crowd was endlessly shocked.</w:t>
      </w:r>
    </w:p>
    <w:p>
      <w:r>
        <w:t>At the moment when the crowd was shocked by how powerful Chu Feng was, Chu Feng finally stopped using his Mortal Taboo: Illusion Light Technique and stopped in the air.</w:t>
      </w:r>
    </w:p>
    <w:p>
      <w:r>
        <w:t>Chu Feng had a very calm expression on his face. However, there was also a slight smile. His smile was actually the same smile that he had had when he had been using the Mortal Taboo: Illusion Light Technique.</w:t>
      </w:r>
    </w:p>
    <w:p>
      <w:r>
        <w:t>“Bai Yunxiao, is this what you mean by dominating the battlefield?” As he looked at Bai Yunxiao’s ashen complexion, Chu Feng’s smile grew a bit more intense.</w:t>
      </w:r>
    </w:p>
    <w:p>
      <w:r>
        <w:t>At this moment, Bai Yunxiao’s expression was extremely ugly. It was as if he had eaten a dead rat.</w:t>
      </w:r>
    </w:p>
    <w:p>
      <w:r>
        <w:t>As matters stood, he finally realized why Chu Feng had turned Zhao Jingang, Qi Yanyu and Tao Xiangyu into such a bloody state, chopping off their limbs but not attacking him.</w:t>
      </w:r>
    </w:p>
    <w:p>
      <w:r>
        <w:t>That was because he had arrogantly said that he would be dominating this battlefield earlier. Indirectly, he was stating that Chu Feng would not be able to contend against him at all.</w:t>
      </w:r>
    </w:p>
    <w:p>
      <w:r>
        <w:t>That was the reason why Chu Feng did the things he did earlier. Even though Chu Feng did not explicitly state that, his intention was very clear. He was using his actions to tell Bai Yunxiao exactly who it was that dominated this battlefield.</w:t>
      </w:r>
    </w:p>
    <w:p>
      <w:r>
        <w:t>Chu Feng had used his actions to, before all these people, give Bai Yunxiao a loud and clear slap to the face.</w:t>
      </w:r>
    </w:p>
    <w:p>
      <w:r>
        <w:t>“Ha…”</w:t>
      </w:r>
    </w:p>
    <w:p>
      <w:r>
        <w:t>“Haha…”</w:t>
      </w:r>
    </w:p>
    <w:p>
      <w:r>
        <w:t>“Hahaha…”</w:t>
      </w:r>
    </w:p>
    <w:p>
      <w:r>
        <w:t>“Ahahahahahahaha…”</w:t>
      </w:r>
    </w:p>
    <w:p>
      <w:r>
        <w:t>However, Bai Yunxiao suddenly started to laugh loudly. His laughter was extremely strange. He was laughing so hard that he caused his body to convulse. He was laughing so strangely that it caused the crowd to shiver.</w:t>
      </w:r>
    </w:p>
    <w:p>
      <w:r>
        <w:t>Finally, Bai Yunxiao stopped his laughter and asked, “Chu Feng, do you think that what you’ve done is very impressive?”</w:t>
      </w:r>
    </w:p>
    <w:p>
      <w:r>
        <w:t>“Do you truly think that I am no match for you?”</w:t>
      </w:r>
    </w:p>
    <w:p>
      <w:r>
        <w:t>“Did you think that you were toying with me in your palm?”</w:t>
      </w:r>
    </w:p>
    <w:p>
      <w:r>
        <w:t>“Let me tell you, what you’ve done was nothing more than playing with fire, as you have completely enraged me now.”</w:t>
      </w:r>
    </w:p>
    <w:p>
      <w:r>
        <w:t>“I shall now make you understand what exactly it means by ‘there’s skies beyond the sky and people above you.’ That you, Chu Feng, are not the strongest disciple of the Cyanwood Mountain.”</w:t>
      </w:r>
    </w:p>
    <w:p>
      <w:r>
        <w:t>“At the very least, with me here, it will forever be impossible for you to become the strongest disciple,” Bai Yunxiao became more and more emotional. At the same time, his aura began to change.</w:t>
      </w:r>
    </w:p>
    <w:p>
      <w:r>
        <w:t>Layer upon layer of powerful aura began to spread out from his body, sweeping across the horizon. This sudden change caused even the space that he was in to tremble violently.</w:t>
      </w:r>
    </w:p>
    <w:p>
      <w:r>
        <w:t>The trembling became more and more intense. Even Chu Feng, who was several hundred meters away from him, was able to clearly sense the trembling.</w:t>
      </w:r>
    </w:p>
    <w:p>
      <w:r>
        <w:t>“You’ve finally shown your true strength?”</w:t>
      </w:r>
    </w:p>
    <w:p>
      <w:r>
        <w:t>“Very well, allow me to see exactly what ability you, Bai Yunxiao, possess.”</w:t>
      </w:r>
    </w:p>
    <w:p>
      <w:r>
        <w:t>Chu Feng’s eyebrows creased slightly. He knew that Bai Yunxiao was truly enraged. Furthermore, he knew that Bai Yunxiao, the second head of the Heaven Inquiring Division, the fourth rank on the Cyanwood Succession List, would possess very domineering abilities.</w:t>
      </w:r>
    </w:p>
    <w:p>
      <w:r>
        <w:t>At this moment, even Chu Feng was tightly clenching the sword in his hand. He did not dare to be careless at all.</w:t>
      </w:r>
    </w:p>
    <w:p>
      <w:r>
        <w:t>“Rumble~”</w:t>
      </w:r>
    </w:p>
    <w:p>
      <w:r>
        <w:t>Suddenly, rumbling exploded in the sky. As the gale formed and the weather changed, enormous bolts of lightning began to appear in the sky. It was as if they were trying to rip the sky apart.</w:t>
      </w:r>
    </w:p>
    <w:p>
      <w:r>
        <w:t>As the sound of thunder echoed, black clouds began to gather. Not only did the black clouds cover the entire Boundless Green Sea, they were still expanding outward. It was as if they were trying to cover the entire earth.</w:t>
      </w:r>
    </w:p>
    <w:p>
      <w:r>
        <w:t>At that moment, the previously sunny and cloudless sky had already turned dark and dusky. The only thing that could be seen in the pitch-black sky was the sudden appearance of lightning that illuminated the earth. However, those sorts of lights were extremely frightening.</w:t>
      </w:r>
    </w:p>
    <w:p>
      <w:r>
        <w:t>In this sort of situation, everyone began to feel unease for some unknown reason. That was because a kind of special and intangible aura was engulfing this region of space.</w:t>
      </w:r>
    </w:p>
    <w:p>
      <w:r>
        <w:t>“Buzz.” Finally, the energies gathered in one location. As the black clouds surged about, a ray of golden light appeared.</w:t>
      </w:r>
    </w:p>
    <w:p>
      <w:r>
        <w:t>The golden light grew brighter and brighter, thicker and thicker. Like the dazzling sun, it illuminated the dusky world.</w:t>
      </w:r>
    </w:p>
    <w:p>
      <w:r>
        <w:t>At this moment, that light began to change. In the end, it turned into a dazzling bow.</w:t>
      </w:r>
    </w:p>
    <w:p>
      <w:r>
        <w:t>That’s right, it was a bow. Not only was the bow extremely enormous, hiding the sky and covering the earth like a giant mountain as it stood in the sky, there was also a giant arrow on the bow. Just like that, it floated in the sky and emitted an aura capable of destroying everything, and allowed everyone to clearly realize how powerful it was.</w:t>
      </w:r>
    </w:p>
    <w:p>
      <w:r>
        <w:t>“Abnormal sign, this Bai Yunxiao is also a Divine Body!”</w:t>
      </w:r>
    </w:p>
    <w:p>
      <w:r>
        <w:t>At this moment, the crowd that had become silent for a long time once again burst into an uproar. That was because everyone was able to tell that Bai Yunxiao was a Divine Body. Furthermore, his Divine Body’s Divine Power was stronger than Zhao Jingang, Qi Yanyu or Tao Xiangyu’s.</w:t>
      </w:r>
    </w:p>
    <w:p>
      <w:r>
        <w:t>“This guy, he’s actually also a Divine Body.”</w:t>
      </w:r>
    </w:p>
    <w:p>
      <w:r>
        <w:t>“Miss Bai, that guy’s current cultivation is infinitely close to that of a rank nine Martial King. He is likely capable of fighting even rank two Half Martial Emperors.Is Chu Feng really able to withstand him?” At this moment, Bai Yunxiao’s might was truly too powerful. Even Sima Ying had begun to worry. [1.pelicanv:Then why'd he get caught in that trap earlier? Lmao.</w:t>
      </w:r>
    </w:p>
    <w:p>
      <w:r>
        <w:t>Xima: mid level boss plot armor. He is after all #4 disciple. He has to force Feng'er to use some of his MC plot armor too. Lol.</w:t>
      </w:r>
    </w:p>
    <w:p>
      <w:r>
        <w:t>YWL: He got caught before he could use his abilities.]</w:t>
      </w:r>
    </w:p>
    <w:p>
      <w:r>
        <w:t>“To be honest, even I do not know,” Bai Ruochen shook her head. Like Sima Ying, she was greatly worried about Chu Feng. That was because she knew from the bottom of her heart that she would have absolutely no chance of defeating the current Bai Yunxiao.</w:t>
      </w:r>
    </w:p>
    <w:p>
      <w:r>
        <w:t>In fact, it was not only Sima Ying and Bai Ruochen who were worried about Chu Feng right now.</w:t>
      </w:r>
    </w:p>
    <w:p>
      <w:r>
        <w:t>Countless people from the crowd were questioning whether Chu Feng would really be able to fight against the current Bai Yunxiao. After all, the current Bai Yunxiao was so immensely powerful that even some Half Martial Emperors had started to fear him.</w:t>
      </w:r>
    </w:p>
    <w:p>
      <w:r>
        <w:t>“Chu Feng, reveal whatever other ability you might possess. Otherwise, when I start to attack you, you will have no chance to do so,” After revealing his Divine Power, Bai Yunxiao was filled with confidence. The gaze with which he looked to Chu Feng was not at all one of someone looking at their enemy. Instead, he was looking at Chu Feng as if he were an ant that he could crush to death at any moment.</w:t>
      </w:r>
    </w:p>
    <w:p>
      <w:r>
        <w:t>However, to Bai Yunxiao’s surprise, even though his Divine Power had been displayed before the crowd, stunning all of them, Chu Feng still had a smile on his face.</w:t>
      </w:r>
    </w:p>
    <w:p>
      <w:r>
        <w:t>Very calmly, Chu Feng said, “Oh, okay.”</w:t>
      </w:r>
    </w:p>
    <w:p>
      <w:r>
        <w:t>“It just so happens that I’ve never had the time to test out this move of mine after I mastered it.”</w:t>
      </w:r>
    </w:p>
    <w:p>
      <w:r>
        <w:t>“I guess I’ll test it with your blood.”</w:t>
      </w:r>
    </w:p>
    <w:p>
      <w:r>
        <w:br w:type="page"/>
      </w:r>
    </w:p>
    <w:p>
      <w:pPr>
        <w:pStyle w:val="29"/>
      </w:pPr>
      <w:r>
        <w:t>MGA: Chapter 1282 - Calling The Wind And Summoning The Rain</w:t>
      </w:r>
    </w:p>
    <w:p>
      <w:r>
        <w:t>MGA: Chapter 1282 - Calling The Wind And Summoning The Rain</w:t>
      </w:r>
    </w:p>
    <w:p>
      <w:r>
        <w:t>“Test it using Bai Yunxiao’s blood?”</w:t>
      </w:r>
    </w:p>
    <w:p>
      <w:r>
        <w:t>Once Chu Feng said those words, everyone was shocked.</w:t>
      </w:r>
    </w:p>
    <w:p>
      <w:r>
        <w:t>At the same time, the people also became curious as to exactly what other method Chu Feng possessed for him to be this confident, enough to think that he could contend against such a powerful Divine Body.</w:t>
      </w:r>
    </w:p>
    <w:p>
      <w:r>
        <w:t>As for Chu Feng, he was one to act upon his words immediately. He tightly clenched the Demon Sealing Sword in his hand and then raised it high up. Immediately afterward, the martial power in his body surged forth. Even the martial power in the surrounding space ended up being used by him. Numerous layers of vortexes that could be seen with the naked eye began to form around him.</w:t>
      </w:r>
    </w:p>
    <w:p>
      <w:r>
        <w:t>“Huuu~~~~”</w:t>
      </w:r>
    </w:p>
    <w:p>
      <w:r>
        <w:t>Suddenly, one of the vortexes exploded, erupting with a large gale that engulfed the surrounding space. Even the surging black clouds in the sky were blown away by this gale.</w:t>
      </w:r>
    </w:p>
    <w:p>
      <w:r>
        <w:t>This gale was no ordinary wind. Not only was it extremely powerful, containing a frightening energy, it also emitted numerous waves of ghost wails and wolf howls that shook one’s heart.</w:t>
      </w:r>
    </w:p>
    <w:p>
      <w:r>
        <w:t>“Rumble.”</w:t>
      </w:r>
    </w:p>
    <w:p>
      <w:r>
        <w:t>Not long after the gale appeared, a very thick and solid ray of lightning appeared in the sky and struck downward.</w:t>
      </w:r>
    </w:p>
    <w:p>
      <w:r>
        <w:t>The thunderous sound that accompanied the lightning was very ear-piercing and capable of shaking one’s soul. The lightning itself had split the space apart in two. Its might was astonishing and horrifying.</w:t>
      </w:r>
    </w:p>
    <w:p>
      <w:r>
        <w:t>How could this even be considered to be lightning? It simply appeared more like a sharp blade. Merely, not only was this sharp blade capable of splitting bodies apart, it was also capable of splitting rivers, slicing through mountains, and even cleaving space itself apart.</w:t>
      </w:r>
    </w:p>
    <w:p>
      <w:r>
        <w:t>Following the emergence of this lightning came a downpour of rain. It could only be described as truly violent as the rain came bucketing down. Every raindrop was several meters in diameter and was capable of crushing an ordinary person to death.</w:t>
      </w:r>
    </w:p>
    <w:p>
      <w:r>
        <w:t>If the appearance of the wind, the lightning and the rain could still be considered to be normal, then the appearance of blazing meteors, as well as whirlpools formed by mud, most definitely shocked everyone present.</w:t>
      </w:r>
    </w:p>
    <w:p>
      <w:r>
        <w:t>However, all of this was happening right in front of their eyes.</w:t>
      </w:r>
    </w:p>
    <w:p>
      <w:r>
        <w:t>In the surrounding hundred meters around Chu Feng, lightning was surging, gales sprung up everywhere, flames covered the sky, the earth was whirling and dancing and the rain was sheeting down.</w:t>
      </w:r>
    </w:p>
    <w:p>
      <w:r>
        <w:t>However, these natural disasters did not bring the slightest harm to Chu Feng. Instead, they were actually being controlled by him.</w:t>
      </w:r>
    </w:p>
    <w:p>
      <w:r>
        <w:t>It turned out that all of these had been created by Chu Feng. The wind, lightning, water, fire and earth were actually the five Mortal Taboo Martial Skills that Chu Feng had learned from the Ascension Sect.</w:t>
      </w:r>
    </w:p>
    <w:p>
      <w:r>
        <w:t>They were respectively:</w:t>
      </w:r>
    </w:p>
    <w:p>
      <w:r>
        <w:t>Mortal Taboo: Frenzy Gale</w:t>
      </w:r>
    </w:p>
    <w:p>
      <w:r>
        <w:t>Mortal Taboo: Tribulation Thunder Slash</w:t>
      </w:r>
    </w:p>
    <w:p>
      <w:r>
        <w:t>Mortal Taboo: Whistling Ocean Rain</w:t>
      </w:r>
    </w:p>
    <w:p>
      <w:r>
        <w:t>Mortal Taboo: Fire Meteor</w:t>
      </w:r>
    </w:p>
    <w:p>
      <w:r>
        <w:t>Mortal Taboo: Earth Maelstrom</w:t>
      </w:r>
    </w:p>
    <w:p>
      <w:r>
        <w:t>“He has actually used five different Mortal Taboo Martial Skills simultaneously. Furthermore, he’s using and controlling them so skillfully. What astonishing control he has over these Martial Skills!”</w:t>
      </w:r>
    </w:p>
    <w:p>
      <w:r>
        <w:t>The surrounding crowd exclaimed in admiration repeatedly. Not only was Chu Feng able to call the wind and summon the rain, he even controlled five different destructive Mortal Taboo Martial Skills.</w:t>
      </w:r>
    </w:p>
    <w:p>
      <w:r>
        <w:t>“Did you think that you would be able to contend against me merely by relying on these five Mortal Taboo Martial Skills?” Bai Yunxiao smiled coldly. He did not consider Chu Feng’s five Mortal Taboo Martial Skills to be a threat at all.</w:t>
      </w:r>
    </w:p>
    <w:p>
      <w:r>
        <w:t>“How would I know if I don’t try it out?” Chu Feng smiled lightly.</w:t>
      </w:r>
    </w:p>
    <w:p>
      <w:r>
        <w:t>“Very well, I shall allow you to realize how wildly you are dreaming.”</w:t>
      </w:r>
    </w:p>
    <w:p>
      <w:r>
        <w:t>Suddenly, a cold flash shone through Bai Yunxiao’s eyes. The arrow that was floating in the sky was automatically nocked on the bow.</w:t>
      </w:r>
    </w:p>
    <w:p>
      <w:r>
        <w:t>The bow was fully drawn. Its Divine Power soared to the limit. “Boom.” The boundlessly powerful arrow of light carried with it the sound of air being ripped apart as it was shot toward Chu Feng.</w:t>
      </w:r>
    </w:p>
    <w:p>
      <w:r>
        <w:t>Due to the fact that the distance between Chu Feng and Bai Yunxiao was only several hundred meters, the arrow of light arrived before Chu Feng in the blink of an eye.</w:t>
      </w:r>
    </w:p>
    <w:p>
      <w:r>
        <w:t>“Rumble.”</w:t>
      </w:r>
    </w:p>
    <w:p>
      <w:r>
        <w:t>In an instant, rumbles were heard and the world started to tremble. The arrow of light struck its target and exploded.</w:t>
      </w:r>
    </w:p>
    <w:p>
      <w:r>
        <w:t>At this moment, violently energy ripples that appeared like surging black clouds instantly engulfed the region, sweeping across the sky and the earth. It had even spread to the Boundless Green Sea below and caused massive waves like tsunamis.</w:t>
      </w:r>
    </w:p>
    <w:p>
      <w:r>
        <w:t>“Huuuu~~~”</w:t>
      </w:r>
    </w:p>
    <w:p>
      <w:r>
        <w:t>However, not long after the ripples appeared, they immediately dispersed. They were actually being swept away by a violent gale.</w:t>
      </w:r>
    </w:p>
    <w:p>
      <w:r>
        <w:t>Upon close inspection, the crowd was completely stupefied. Unable to contain themselves, they all sucked in a mouthful of cold air.</w:t>
      </w:r>
    </w:p>
    <w:p>
      <w:r>
        <w:t>They were not shocked because of Bai Yunxiao’s Divine Power. Instead, they were shocked because Chu Feng managed to block Bai Yunxiao’s Divine Power attack.</w:t>
      </w:r>
    </w:p>
    <w:p>
      <w:r>
        <w:t>Before everyone’s eyes, the five elements of wind, lightning, water, fire and earth were mixing with one another. As they surged and raged, they created a rapidly spinning defensive barrier around Chu Feng, protecting him within it.</w:t>
      </w:r>
    </w:p>
    <w:p>
      <w:r>
        <w:t>“Heavens, not only did Chu Feng use five different Mortal Taboo Martial Skills simultaneously, he even managed to fuse them together. This sort of method, isn’t it a bit excessively powerful?!” When they saw this, even the Cyanwood Mountain’s management elders were so shocked that their jaws dropped to the ground.</w:t>
      </w:r>
    </w:p>
    <w:p>
      <w:r>
        <w:t>“No, it doesn’t seem to be that simple. Chu Feng did not only fuse the five different Mortal Taboo Martial Skills, he instead transformed the five different Mortal Taboo Martial Skills and created a completely new Martial Skill,” said one of the Cyanwood Mountain’s management elder with a face filled with astonishment.</w:t>
      </w:r>
    </w:p>
    <w:p>
      <w:r>
        <w:t>“What? This… it’s really the case!”</w:t>
      </w:r>
    </w:p>
    <w:p>
      <w:r>
        <w:t>After hearing what that management elder said, the other management elders present all turned their gazes to earnestly observe Chu Feng. Only then did they discover that Chu Feng had really transformed the five Mortal Taboo Martial Skills.</w:t>
      </w:r>
    </w:p>
    <w:p>
      <w:r>
        <w:t>At this moment, the wind, lightning, water, fire and earth, the five different energies, were fused together. Not only were they revolving around Chu Feng like a defensive barrier, they were even being controlled by him and launching counterattacks at Bai Yunxiao.</w:t>
      </w:r>
    </w:p>
    <w:p>
      <w:r>
        <w:t>“Boom.”</w:t>
      </w:r>
    </w:p>
    <w:p>
      <w:r>
        <w:t>“Boom.”</w:t>
      </w:r>
    </w:p>
    <w:p>
      <w:r>
        <w:t>“Boom.”</w:t>
      </w:r>
    </w:p>
    <w:p>
      <w:r>
        <w:t>Wind, lightning, water, fire and earth, the five different elements were fused into one, increasing their destructive power by several times. At this moment, this Fusion Martial Skill was no longer a simple Mortal Taboo Martial Skill anymore. Its power was most definitely comparable to Earthen Taboo Martial Skills.</w:t>
      </w:r>
    </w:p>
    <w:p>
      <w:r>
        <w:t>It was so much so that its might had greatly surpassed ordinary Earthen Taboo Martial Skills. It was capable of being used both defensively and offensively simultaneously and could even contend against a powerful Divine Body. This was sufficient to display how powerful this Martial Skill was.</w:t>
      </w:r>
    </w:p>
    <w:p>
      <w:r>
        <w:t>“That boy Chu Feng is truly amazing. Not only did he fuse five different Mortal Taboo Martial Skills together, he even assimilated his own spirit power into them to strengthen the destructive power of the Fusion Martial Skill.”</w:t>
      </w:r>
    </w:p>
    <w:p>
      <w:r>
        <w:t>“Thus, it is no longer five Mortal Taboo Martial Skills anymore. Instead, he has created a completely new Martial Skill,” At this moment, even Bai Suyan was unable to help herself from praising Chu Feng.</w:t>
      </w:r>
    </w:p>
    <w:p>
      <w:r>
        <w:t>“Mother, you mean?” As Bai Ruochen’s strength was insufficient, even though she could tell that Chu Feng’s Martial Skill was very powerful, she was incapable of determining the ingenuity behind it. Thus, she could only ask her mother for guidance.</w:t>
      </w:r>
    </w:p>
    <w:p>
      <w:r>
        <w:t>Like Bai Ruochen, Sima Ying also looked to Bai Ruochen’s mother Bai Suyan with an expression of curiosity. She too wanted to know exactly how powerful Chu Feng’s Martial Skill was for it to be capable of causing the management elders and Bai Suyan, such high level experts, to praise it repeatedly.</w:t>
      </w:r>
    </w:p>
    <w:p>
      <w:r>
        <w:t>“While it is difficult to use multiple Mortal Taboo Martial Skills simultaneously, I believe both of you are capable of doing that. The only requirement to do that is a powerful control over the Martial Skills you use.”</w:t>
      </w:r>
    </w:p>
    <w:p>
      <w:r>
        <w:t>“However, to fuse that many Mortal Taboo Martial Skills together is a very difficult thing. I believe that Ruochen, even you might not be able to accomplish that.” [1. YWL: I swear she fused 3 different Mortal Taboo Martial Skills when she fought Chu Feng… I guess Bee forgot about that?</w:t>
      </w:r>
    </w:p>
    <w:p>
      <w:r>
        <w:t>Pelicanv: maybe he meant to fuse 5. Xima: It's called Bee-Plot Armor.]</w:t>
      </w:r>
    </w:p>
    <w:p>
      <w:r>
        <w:t>“As for what Chu Feng has done here, it is something that only a true cultivation genius would be able to accomplish.”</w:t>
      </w:r>
    </w:p>
    <w:p>
      <w:r>
        <w:t>“This is already no longer at a level that can be measured with one’s control of the Mortal Taboo Martial Skills. Instead, it is ingenuity.”</w:t>
      </w:r>
    </w:p>
    <w:p>
      <w:r>
        <w:t>“To put it in simpler terms, Chu Feng’s current Martial Skill is no longer five different Mortal Taboo Martial Skills. Instead, it is now an Earthen Taboo Martial Skill, an Earthen Taboo Martial Skill that belongs only to him, a Martial Skill that only he knows how to use,” Bai Suyan explained.</w:t>
      </w:r>
    </w:p>
    <w:p>
      <w:r>
        <w:t>“Mother, are you implying that Chu Feng has managed to transform those five different Mortal Taboo Martial Skills and recreate them as his own Earthen Taboo Martial Skill?” At this moment, Bai Ruochen finally realized what happened. However, after she realized what had happened, she was even more shocked.</w:t>
      </w:r>
    </w:p>
    <w:p>
      <w:r>
        <w:t>“Even though he assimilated the techniques from the seniors who created those Mortal Taboo Martial Skills and only remodeled them, it is true that it can be said to be an Earthen Taboo Martial Skill that Chu Feng created himself,” Bai Suyan nodded.</w:t>
      </w:r>
    </w:p>
    <w:p>
      <w:r>
        <w:t>“Chu Feng, he actually, really…” After Bai Suyan confirmed it, Bai Ruochen and Sima Ying were both stunned. Only after a long time did the two of them manage to return to normal. The gazes with which they looked to Chu Feng were now filled with complicated thoughts.</w:t>
      </w:r>
    </w:p>
    <w:p>
      <w:r>
        <w:t>A Martial King that young actually managed to create such a powerful Earthen Taboo Martial Skill. Even though this Earthen Taboo Martial Skill was created through using the labors and achievements of his predecessors, his ability to create an Earthen Taboo Martial Skill was still shockingly genius. At the very least, it was impossible for the current two of them to accomplish such a thing.</w:t>
      </w:r>
    </w:p>
    <w:p>
      <w:r>
        <w:br w:type="page"/>
      </w:r>
    </w:p>
    <w:p>
      <w:pPr>
        <w:pStyle w:val="29"/>
      </w:pPr>
      <w:r>
        <w:t>MGA: Chapter 1283 - Earthen Taboo: Five Elements Formation</w:t>
      </w:r>
    </w:p>
    <w:p>
      <w:r>
        <w:t>MGA: Chapter 1283 - Earthen Taboo: Five Elements Formation</w:t>
      </w:r>
    </w:p>
    <w:p>
      <w:r>
        <w:t>In fact, this really was a Martial Skill that Chu Feng had created.</w:t>
      </w:r>
    </w:p>
    <w:p>
      <w:r>
        <w:t>Chu Feng could be said to have put forth all of his effort in order to learn the Earthen Taboo: Firmament Shield. During that time, he obtained a completely new way of thinking and understanding Martial Skills.</w:t>
      </w:r>
    </w:p>
    <w:p>
      <w:r>
        <w:t>Thus, when Chu Feng had had leisure time, he had begun to re-examine the Martial Skills that he had learned. From doing that, he had discovered that although all the Martial Skills were different from each other, with each possessing their own specific traits and different levels in strength, not a single one of them could be said to be perfect.</w:t>
      </w:r>
    </w:p>
    <w:p>
      <w:r>
        <w:t>Even the strongest Martial Skill that Chu Feng had so far been able to grasp, the Earthen Taboo: Firmament Slash, possessed a certain number of flaws.</w:t>
      </w:r>
    </w:p>
    <w:p>
      <w:r>
        <w:t>However, the Earthen Taboo: Firmament Slash was an incomplete Martial Skill to begin with. Its true strength would only be revealed when matched with the Earthen Taboo: Firmament Shield.</w:t>
      </w:r>
    </w:p>
    <w:p>
      <w:r>
        <w:t>Thus, instead of focusing on the Earthen Taboo: Firmament Slash, Chu Feng turned his attention to the five different elemental Mortal Taboo Martial Skills - wind, lightning, water, fire and earth - that he had obtained from the Ascension Sect.</w:t>
      </w:r>
    </w:p>
    <w:p>
      <w:r>
        <w:t>The reason he did that was because the properties of the five Mortal Taboo Martial Skills were complementary to one another. Furthermore, they were all very powerful Mortal Taboo Martial Skills to begin with. Thus, if Chu Feng were able to perfect them even further, his battle power would definitely increase.</w:t>
      </w:r>
    </w:p>
    <w:p>
      <w:r>
        <w:t>Therefore, Chu Feng had spent meticulous efforts on those five Mortal Taboo Martial Skills, and he had ultimately managed to fuse the five of them into one, greatly strengthening their might. Furthermore, he had even integrated his own spirit energy into them. Using his mastery in world spirit techniques, he had made it so that the new Martial Skill possessed both offensive and defensive characteristics.</w:t>
      </w:r>
    </w:p>
    <w:p>
      <w:r>
        <w:t>After Chu Feng mastered the Martial Skill, he discovered that the Martial Skill was much more powerful than he initially imagined it would be. It was already no longer capable of being ranked among Mortal Taboo Martial Skills, and had stepped into the ranks of Earthen Taboo Martial Skills.</w:t>
      </w:r>
    </w:p>
    <w:p>
      <w:r>
        <w:t>Finally, Chu Feng realized that he had developed these five Mortal Taboo Martial Skills into an Earthen Taboo Martial Skill, an Earthen Taboo Martial Skill that only he knew how to use.</w:t>
      </w:r>
    </w:p>
    <w:p>
      <w:r>
        <w:t>Thus, Chu Feng decided to name this Martial Skill based on its characteristics; Earthen Taboo: Five Elements Formation.</w:t>
      </w:r>
    </w:p>
    <w:p>
      <w:r>
        <w:t>。</w:t>
      </w:r>
    </w:p>
    <w:p>
      <w:r>
        <w:t>Although this Martial Skill could not be considered to be a Martial Skill that had been created solely by Chu Feng, it remained that it was a Martial Skill that only Chu Feng possessed.</w:t>
      </w:r>
    </w:p>
    <w:p>
      <w:r>
        <w:t>“It’s merely an Earthen Taboo Martial Skill, yet you want to use my blood to test it out? You are truly delusional!”</w:t>
      </w:r>
    </w:p>
    <w:p>
      <w:r>
        <w:t>Seeing that Chu Feng’s Martial Skill brought cheers from the crowd, Bai Yunxiao was so enraged that his eyes could shoot out flames and his veins could explode from bulging so hard.</w:t>
      </w:r>
    </w:p>
    <w:p>
      <w:r>
        <w:t>After a cold snort, the enormous bow on the horizon began to shoot out arrows in quick succession. One after another, enormous arrows of light left the enormous bow and brought with them the loud whistling sound of the wind as well as the power to rip apart space as they came piercing toward Chu Feng.</w:t>
      </w:r>
    </w:p>
    <w:p>
      <w:r>
        <w:t>As for Chu Feng, he was not one to be outdone. Controlling the Earthen Taboo: Five Elements Formation that he had created, which contained imposing might and the spirit formation’s ability to transform nonstop, he began launch counterattacks at Bai Yunxiao.</w:t>
      </w:r>
    </w:p>
    <w:p>
      <w:r>
        <w:t>“Boom, boom, boom, boom, boom, boom…”</w:t>
      </w:r>
    </w:p>
    <w:p>
      <w:r>
        <w:t>Chu Feng and Bai Yunxiao’s attacks collided into one another, confronting each other in the sky, creating unceasing explosions.</w:t>
      </w:r>
    </w:p>
    <w:p>
      <w:r>
        <w:t>Due to the fact that the ripples from the explosions were too intense and their energies were too fierce, both Chu Feng and Bai Yunxiao were already engulfed in the energy ripples. Only powerful world spiritists were able to see the progression of the battle between the two of them.</w:t>
      </w:r>
    </w:p>
    <w:p>
      <w:r>
        <w:t>When the powerful world spiritists present saw what was happening, each and every one of their expressions changed. They were all shocked.</w:t>
      </w:r>
    </w:p>
    <w:p>
      <w:r>
        <w:t>That was because, at this very moment, in the battle between Bai Yunxiao’s Divine Power and Chu Feng’s Earthen Taboo: Five Elements Formation, it was Chu Feng who held the upper hand.</w:t>
      </w:r>
    </w:p>
    <w:p>
      <w:r>
        <w:t>“Woosh, woosh, woosh.” The five different elements of wind, lightning, water, fire and earth would occasionally change into ferocious beasts, occasionally armies of troops and even occasionally into human-shaped experts. In numerous different forms, they attacked Bai Yunxiao.</w:t>
      </w:r>
    </w:p>
    <w:p>
      <w:r>
        <w:t>“That Chu Feng is actually this powerful? Even disregarding his cultivation, his control of Martial Skills is practically unparalleled among the current disciples of the Cyanwood Mountain,” When they saw what was happening, the numerous Cyanwood Mountain management elders began to commend Chu Feng once again. They were all exclaiming admiration for Chu Feng’s skills.</w:t>
      </w:r>
    </w:p>
    <w:p>
      <w:r>
        <w:t>That was because they could tell that Bai Yunxiao’s Divine Power was extremely strong and was, as a whole, stronger than Chu Feng’s Earthen Taboo: Five Elements Formation.</w:t>
      </w:r>
    </w:p>
    <w:p>
      <w:r>
        <w:t>However, even though his Divine Power was very strong, it was evident that Bai Yunxiao had not completely mastered the control of his Divine Power, and was thus incapable of making it follow his every desire.</w:t>
      </w:r>
    </w:p>
    <w:p>
      <w:r>
        <w:t>As for Chu Feng’s Martial Skill, not only was it completely controlled by Chu Feng, following his every desire, it had nearly reached a level of complete fusion with Chu Feng.</w:t>
      </w:r>
    </w:p>
    <w:p>
      <w:r>
        <w:t>Even though the Earthen Taboo: Five Elements Formation was, by itself, inferior to the Divine Power, it was able to obtain superiority after being perfectly controlled by Chu Feng.</w:t>
      </w:r>
    </w:p>
    <w:p>
      <w:r>
        <w:t>In other words, Chu Feng was suppressing Bai Yunxiao through the use of his extraordinary control of his Martial Skill.</w:t>
      </w:r>
    </w:p>
    <w:p>
      <w:r>
        <w:t>“Damn it. I refuse to believe that my grand Divine Power can be defeated by your Earthen Taboo Martial Skill.”</w:t>
      </w:r>
    </w:p>
    <w:p>
      <w:r>
        <w:t>Seeing that he was being suppressed, Bai Yunxiao was naturally unwilling to accept that. Thus, he exerted all of his strength and actually pulled the enormous bow in the sky back into his body.</w:t>
      </w:r>
    </w:p>
    <w:p>
      <w:r>
        <w:t>He fused the Divine Power with his body and began to brandish the bow personally. At the same time that he was defending against Chu Feng’s ferocious attacks, he began to launch counterattacks at Chu Feng.</w:t>
      </w:r>
    </w:p>
    <w:p>
      <w:r>
        <w:t>However, even with this, he only managed to fight Chu Feng to a standstill.</w:t>
      </w:r>
    </w:p>
    <w:p>
      <w:r>
        <w:t>Furthermore, with one careless mistake, he exposed himself to Chu Feng’s attack.</w:t>
      </w:r>
    </w:p>
    <w:p>
      <w:r>
        <w:t>This mistake was extremely small and something that ordinary people would not be able to detect.</w:t>
      </w:r>
    </w:p>
    <w:p>
      <w:r>
        <w:t>Unfortunately, the person Bai Yunxiao was fighting was no ordinary person. Instead, it was Chu Feng, who possessed exceptional perception.</w:t>
      </w:r>
    </w:p>
    <w:p>
      <w:r>
        <w:t>Chu Feng firmly seized that mistake and created a dart with his energy formed by the five elements and shot it toward Bai Yunxiao’s left leg.</w:t>
      </w:r>
    </w:p>
    <w:p>
      <w:r>
        <w:t>While the dart was small, it contained an incomparably large amount of power. Even though Bai Yunxiao’s body was protected by his Divine Power, that dart was still able to pierce through it.</w:t>
      </w:r>
    </w:p>
    <w:p>
      <w:r>
        <w:t>In the end, with a ‘sii’ sound, the dart pierced into Bai Yunxiao’s left leg.</w:t>
      </w:r>
    </w:p>
    <w:p>
      <w:r>
        <w:t>“Ahhh~~~~~~”</w:t>
      </w:r>
    </w:p>
    <w:p>
      <w:r>
        <w:t>In an instant, Bai Yunxiao howled in pain. When he turned his head down to see, his expression changed greatly. Even he was shocked by what he saw.</w:t>
      </w:r>
    </w:p>
    <w:p>
      <w:r>
        <w:t>That was because that dart contained an enormous amount of power. Not only did it pierce through Bai Yunxiao’s left leg, it actually sliced his left leg off completely. A large amount of blood was violently surging out from the stump of his leg.</w:t>
      </w:r>
    </w:p>
    <w:p>
      <w:r>
        <w:t>“I said that I would be using your blood to test my Earthen Taboo: Five Elements Formation. I, Chu Feng, am always one to keep my word,” Chu Feng stated after successfully injuring Bai Yunxiao.</w:t>
      </w:r>
    </w:p>
    <w:p>
      <w:r>
        <w:t>“Earthen Taboo: Five Elements Formation, is that the name of that Martial Skill? What a powerful Martial Skill, it’s actually capable of contending against Bai Yunxiao’s Divine Power. Amazing, truly too powerful, it definitely possesses the might to defy heaven.”</w:t>
      </w:r>
    </w:p>
    <w:p>
      <w:r>
        <w:t>After hearing what Chu Feng said, the crowd began to exclaim repeatedly. After all, the conclusion was before their eyes; Chu Feng had defeated Bai Yunxiao.</w:t>
      </w:r>
    </w:p>
    <w:p>
      <w:r>
        <w:t>As the crowd was astonished by the conclusion, Chu Feng had stopped his attacks. Bai Yunxiao had lost a leg, and the outcome of the battle had been determined. As such, Chu Feng did not plan to make things difficult for him. After all, there were many management elders present, making it impossible for Chu Feng to actually kill Bai Yunxiao.</w:t>
      </w:r>
    </w:p>
    <w:p>
      <w:r>
        <w:t>Since he could not kill him, then it would be best to stop when the outcome was determined. Like this, not only would Chu Feng be able to display his might, he would have also taught Bai Yunxiao a lesson.</w:t>
      </w:r>
    </w:p>
    <w:p>
      <w:r>
        <w:t>“Chu Feng, I’ll kill you!”</w:t>
      </w:r>
    </w:p>
    <w:p>
      <w:r>
        <w:t>However, right at the moment when Chu Feng turned his body around and prepared to leave, an angry shout was suddenly heard. At the same time, he felt that an extremely ferocious power was gathering behind him.</w:t>
      </w:r>
    </w:p>
    <w:p>
      <w:r>
        <w:t>Turning his head back to see, even Chu Feng could not help himself from frowning deeply. Chu Feng’s expression turned serious.</w:t>
      </w:r>
    </w:p>
    <w:p>
      <w:r>
        <w:t>At this moment, not only was the space surrounding Bai Yunxiao distorting, light was also emitting all over. Most importantly, countless weapons formed by light rays were flying toward Chu Feng.</w:t>
      </w:r>
    </w:p>
    <w:p>
      <w:r>
        <w:t>Those weapons were no small matter, they were actually even more powerful than Bai Yunxiao’s Divine Power. It was impossible for Chu Feng to use the Earthen Taboo: Five Elements Formation to block those weapons.</w:t>
      </w:r>
    </w:p>
    <w:p>
      <w:r>
        <w:t>However, what brought about the greatest headache to Chu Feng was not the fierceness of the attack. Instead, it was that those weapons had filled the sky and covered the earth. They had practically sealed off all of Chu Feng’s paths of escape.</w:t>
      </w:r>
    </w:p>
    <w:p>
      <w:r>
        <w:t>If this attack was to land, then Chu Feng’s life would definitely be lost.</w:t>
      </w:r>
    </w:p>
    <w:p>
      <w:r>
        <w:br w:type="page"/>
      </w:r>
    </w:p>
    <w:p>
      <w:pPr>
        <w:pStyle w:val="29"/>
      </w:pPr>
      <w:r>
        <w:t>MGA: Chapter 1284 - Final Confrontation</w:t>
      </w:r>
    </w:p>
    <w:p>
      <w:r>
        <w:t>MGA: Chapter 1284 - Final Confrontation</w:t>
      </w:r>
    </w:p>
    <w:p>
      <w:r>
        <w:t>“Mortal Taboo: Illusion Light Technique.”</w:t>
      </w:r>
    </w:p>
    <w:p>
      <w:r>
        <w:t>Seeing that the situation had taken a turn for the worse, Chu Feng immediately activated his powerful movement martial skill and began to rapidly fly backward. At the same time, the boundless martial power within his body also began to violently surge forth and started to rotate about in a special trajectory.</w:t>
      </w:r>
    </w:p>
    <w:p>
      <w:r>
        <w:t>Chu Feng was using his movement martial skill to help himself obtain some extra time so that he could use his strongest attack, the Earthen Taboo: Firmament Slash.</w:t>
      </w:r>
    </w:p>
    <w:p>
      <w:r>
        <w:t>“Those are… our Cyanwood Mountain’s Earthen Taboo: Mirage Technique and the Earthen Taboo: Fragmentary Sky Arrows!!!”</w:t>
      </w:r>
    </w:p>
    <w:p>
      <w:r>
        <w:t>When they saw the attack that Bai Yunxiao used, not to mention Chu Feng, even the Cyanwood Mountain’s management elders turned pale with fright.</w:t>
      </w:r>
    </w:p>
    <w:p>
      <w:r>
        <w:t>As they were very powerful experts, not only were they able to clearly see Bai Yunxiao’s attack, they were able to, in a split second, determine what martial skills Bai Yunxiao had used.</w:t>
      </w:r>
    </w:p>
    <w:p>
      <w:r>
        <w:t>As management elders of the Cyanwood Mountain, they managed to determine with a single glance that what Bai Yunxiao used were two of the Cyanwood Mountain’s notable martial skills.</w:t>
      </w:r>
    </w:p>
    <w:p>
      <w:r>
        <w:t>Of these two martial skills, one was an illusion whereas the other was an actual attack. If these two martial skills were to be used simultaneously, not only would they possess an extremely powerful destructive force, they would also affect one’s opponent’s judgement and even trap them within an illusion in an instant, making it so that they could only sit and wait for death.</w:t>
      </w:r>
    </w:p>
    <w:p>
      <w:r>
        <w:t>While these two martial skills were very powerful, both of them were extremely difficult to learn. To simultaneously use both of these martial skills was even more difficult and most definitely not something that any ordinary person was capable of doing.</w:t>
      </w:r>
    </w:p>
    <w:p>
      <w:r>
        <w:t>In fact, there were many elders in the Cyanwood Mountain that had yet to step into the Half Martial Emperor level who were unable to use these two martial skills simultaneously. From this, one could tell how difficult it was to do so.</w:t>
      </w:r>
    </w:p>
    <w:p>
      <w:r>
        <w:t>However, Bai Yunxiao actually managed to do it. Not only did this display how outstandingly talented Bai Yunxiao was, it also meant that a great catastrophe would soon befall Chu Feng.</w:t>
      </w:r>
    </w:p>
    <w:p>
      <w:r>
        <w:t>After all, the distance between Chu Feng and Bai Yunxiao was extremely close. From the might of the Earthen Taboo: Mirage Technique and the Earthen Taboo: Fragmentary Sky Arrows, it seemed that Chu Feng simply had no way of escaping death.</w:t>
      </w:r>
    </w:p>
    <w:p>
      <w:r>
        <w:t>“This Bai Yunxiao is truly outrageous. Chu Feng had already stopped, yet he actually used such a ruthless method to mount a sneak attack. He should be punished!”</w:t>
      </w:r>
    </w:p>
    <w:p>
      <w:r>
        <w:t>At this moment, the subordinates of Half Martial Emperor White Ape quickly made preparations to save Chu Feng. Not only did they plan to save Chu Feng, they also planned to properly punish Bai Yunxiao.</w:t>
      </w:r>
    </w:p>
    <w:p>
      <w:r>
        <w:t>After all, all of them had managed to see what had happened earlier. Chu Feng knew when to stop, and did not continue attacking Bai Yunxiao, instead deciding to let him go once his victory was determined. Thus, Chu Feng was being extremely benevolent and did what he should do in that kind of situation.</w:t>
      </w:r>
    </w:p>
    <w:p>
      <w:r>
        <w:t>Yet, Bai Yunxiao actually took advantage of Chu Feng turning his back to him to suddenly launch such a fierce attack. This sort of mindset and method was truly that of a vile character.</w:t>
      </w:r>
    </w:p>
    <w:p>
      <w:r>
        <w:t>“Humph.”</w:t>
      </w:r>
    </w:p>
    <w:p>
      <w:r>
        <w:t>However, right at the moment when the management elders discovered that the situation was bad and prepared to act to rescue Chu Feng, Chu Feng actually snorted coldly and stopped moving backwards.</w:t>
      </w:r>
    </w:p>
    <w:p>
      <w:r>
        <w:t>With a cold voice, he said, “Bai Yunxiao, you have brought this upon yourself.”</w:t>
      </w:r>
    </w:p>
    <w:p>
      <w:r>
        <w:t>Once he finished saying those words, Chu Feng’s surroundings started to tremble. The trembling was originally very weak. However, it quickly became very violent. It was so much so that spatial cracks appeared in the sky. An extremely powerful aura was suppressing the space surrounding Chu Feng so much that it was about to shatter.</w:t>
      </w:r>
    </w:p>
    <w:p>
      <w:r>
        <w:t>While this change was occurring, boundless King-level martial powers from the world began to gather around Chu Feng like hurricanes. In the end, these vast violent martial powers were all absorbed by Chu Feng.</w:t>
      </w:r>
    </w:p>
    <w:p>
      <w:r>
        <w:t>“Boom.”</w:t>
      </w:r>
    </w:p>
    <w:p>
      <w:r>
        <w:t>Suddenly, coldness flashed through Chu Feng’s eyes. At the same time, a very sharp aura emerged from them.</w:t>
      </w:r>
    </w:p>
    <w:p>
      <w:r>
        <w:t>Following that, a muffled ‘bang’ was heard as a crimson-colored gaseous substance burst out from Chu Feng’s body.</w:t>
      </w:r>
    </w:p>
    <w:p>
      <w:r>
        <w:t>That gaseous substance was extremely strange. Its shape was similar to that of a sharp blade. Yet, there also appeared to be densely packed and innumerable snake-like things moving within it. Like little demons from the underworld, those snake-like things were emitting wails like ghosts and howls like wolves; it was an extremely terrifying sound.</w:t>
      </w:r>
    </w:p>
    <w:p>
      <w:r>
        <w:t>Most importantly, when the crimson-colored gaseous substance appeared, the color of the sky immediately changed. Not only did the gaseous substance contain an extremely frightening power, its speed was also astonishingly fast. In the blink of an eye, the crimson-colored gaseous substance covered every corner of the region.</w:t>
      </w:r>
    </w:p>
    <w:p>
      <w:r>
        <w:t>“That special energy, it’s the Firmament Energy.”</w:t>
      </w:r>
    </w:p>
    <w:p>
      <w:r>
        <w:t>“Could it be that Chu Feng managed to master the Earthen Taboo: Firmament Shield?”</w:t>
      </w:r>
    </w:p>
    <w:p>
      <w:r>
        <w:t>When they sensed the energy emitted by Chu Feng, the management elders of the Martial Skills Department were all shocked.</w:t>
      </w:r>
    </w:p>
    <w:p>
      <w:r>
        <w:t>Right at this moment, Bai Yunxiao’s violent attack arrived before Chu Feng and was less than three meters away from him.</w:t>
      </w:r>
    </w:p>
    <w:p>
      <w:r>
        <w:t>Right when Chu Feng was about to be struck by Bai Yunxiao’s attack, he suddenly shouted, “First slash!”</w:t>
      </w:r>
    </w:p>
    <w:p>
      <w:r>
        <w:t>His shout was like the command of a ruler. As that strange and frightening gaseous substance wailed like ghosts and howled like wolves, bringing with it an enormous amount of destructive power, it gathered toward Bai Yunxiao’s incoming Earthen Taboo Martial Skills and collided with them head-on.</w:t>
      </w:r>
    </w:p>
    <w:p>
      <w:r>
        <w:t>“Woosh,” a crimson-colored ray of light flashed past, and then a crimson-colored criss-cross-shaped slash formed. It landed on the Bai Yunxiao’s frightening martial skills.</w:t>
      </w:r>
    </w:p>
    <w:p>
      <w:r>
        <w:t>“Boom.”</w:t>
      </w:r>
    </w:p>
    <w:p>
      <w:r>
        <w:t>After a single strike, Bai Yunxiao’s Earthen Taboo Martial Skills that contained a boundless amount of power actually turned into a vast amount of mist and violent energy ripples. It had been dispersed!</w:t>
      </w:r>
    </w:p>
    <w:p>
      <w:r>
        <w:t>Bai Yunxiao’s combined attack using two Mortal Taboo Martial skills was actually easily defeated by Chu Feng.</w:t>
      </w:r>
    </w:p>
    <w:p>
      <w:r>
        <w:t>This scene stunned those management elders who had thought that Chu Feng would be facing a life and death crisis. Shock filled their wide open eyes.</w:t>
      </w:r>
    </w:p>
    <w:p>
      <w:r>
        <w:t>“Second slash!”</w:t>
      </w:r>
    </w:p>
    <w:p>
      <w:r>
        <w:t>However, Chu Feng did not stop with only this, nor did he give anyone time to react. He once again shouted, and another crimson-colored slash appeared. This crimson-colored slash began to charge toward Bai Yunxiao.</w:t>
      </w:r>
    </w:p>
    <w:p>
      <w:r>
        <w:t>Before the might of that crimson-colored slash, not to mention the places that it passed, even the space before it began to shatter and crumble like mirrors.</w:t>
      </w:r>
    </w:p>
    <w:p>
      <w:r>
        <w:t>“Regardless of what other methods you might possess, you will not be able to win against me today!”</w:t>
      </w:r>
    </w:p>
    <w:p>
      <w:r>
        <w:t>Seeing that his attack was defeated and that Chu Feng’s incoming attack was even stronger than the one before, Bai Yunxiao was greatly enraged.</w:t>
      </w:r>
    </w:p>
    <w:p>
      <w:r>
        <w:t>At this moment, Bai Yunxiao’s body was flickering with light and emitting hot steam. Several wrinkles appeared in the corners of his eyes and on his forehead. In an instant, he aged several years. From the appearance of a twenty-some year old, he now appeared like a thirty-some[1.Rebel01: who has wrinkles at 30??? hahahah] year old man.</w:t>
      </w:r>
    </w:p>
    <w:p>
      <w:r>
        <w:t>Not only did his appearance age, his battle power also increased, and his attacks became much more ferocious. The countless amount of weapons that he formed seemed to be invincible as they were shot toward Chu Feng’s attack, splitting it apart.</w:t>
      </w:r>
    </w:p>
    <w:p>
      <w:r>
        <w:t>“Yunxiao, he’s, he’s actually burning his own lifespan?!” When they saw this scene, the management elders from the Punishment Department were unable to contain themselves from sucking in a mouthful of cold air.</w:t>
      </w:r>
    </w:p>
    <w:p>
      <w:r>
        <w:t>While Bai Yunxiao’s battle power increased, he had to pay a very large price for it. Not only did he wear down his body, he was also burning his life energy. This sort of method was comparable to using Forbidden Medicines. In fact, the price one had to pay was actually even greater.</w:t>
      </w:r>
    </w:p>
    <w:p>
      <w:r>
        <w:t>However, what was done could not be undone. As Bai Yunxiao had already used such a method to insist on defeating Chu Feng, regardless of how unwilling the Punishment Department’s management elders were, there was nothing they could do about it. The only thing that they wished for right now was for Bai Yunxiao to quickly defeat Chu feng and gain victory in this battle.</w:t>
      </w:r>
    </w:p>
    <w:p>
      <w:r>
        <w:t>“Woosh, woosh, woosh.”</w:t>
      </w:r>
    </w:p>
    <w:p>
      <w:r>
        <w:t>With his life as the price, Bai Yunxiao had managed to obtain a considerable amount of power.</w:t>
      </w:r>
    </w:p>
    <w:p>
      <w:r>
        <w:t>His current Earthen Taboo: Mirage Technique and Earthen Taboo: Fragmentary Sky Arrows were much stronger than before. After they broke apart Chu Feng’s second slash, they continued onward and broke apart Chu Feng’s third slash.</w:t>
      </w:r>
    </w:p>
    <w:p>
      <w:r>
        <w:t>However, Bai Yunxiao had still underestimated Chu Feng. Chu Feng’s Earthen Taboo: Firmament Slash contained a total of nine slashes. Furthermore, each and every slash was stronger and fiercer than the previous one.</w:t>
      </w:r>
    </w:p>
    <w:p>
      <w:r>
        <w:t>After Chu Feng’s first slash, second slash and third slash were defeated, Chu Feng cast the fourth slash and the fifth slash one after the other.</w:t>
      </w:r>
    </w:p>
    <w:p>
      <w:r>
        <w:t>When Chu Feng cast the sixth slash, an extremely loud ‘boom’ was heard. The surrounding space was actually shattered completely. Chu Feng’s sixth slash not only completely destroyed Bai Yunxiao’s attack, it even broke apart his Divine Power.</w:t>
      </w:r>
    </w:p>
    <w:p>
      <w:r>
        <w:br w:type="page"/>
      </w:r>
    </w:p>
    <w:p>
      <w:pPr>
        <w:pStyle w:val="29"/>
      </w:pPr>
      <w:r>
        <w:t>MGA: Chapter 1285 - Do You Know Your Crime?</w:t>
      </w:r>
    </w:p>
    <w:p>
      <w:r>
        <w:t>MGA: Chapter 1285 - Do You Know Your Crime?</w:t>
      </w:r>
    </w:p>
    <w:p>
      <w:r>
        <w:t>“Eeeahhh~~~~~”</w:t>
      </w:r>
    </w:p>
    <w:p>
      <w:r>
        <w:t>At this moment, Bai Yunxiao’s mouth was wide open as he screamed repeatedly. His screams were extremely miserable, extremely tragic and even more heart-wrenching than the sound of pigs being butchered.</w:t>
      </w:r>
    </w:p>
    <w:p>
      <w:r>
        <w:t>However, this could not be blamed on him. That was because, at this very moment, his clothing had been destroyed and his body had been ruined, with vast amounts of blood covering it completely. There were even places on his body where his white bones could be seen.</w:t>
      </w:r>
    </w:p>
    <w:p>
      <w:r>
        <w:t>He was truly mutilated beyond recognition. It was an appalling scene of devastation. He was turned into a blood-covered and badly mangled person.</w:t>
      </w:r>
    </w:p>
    <w:p>
      <w:r>
        <w:t>However, his current state was something that he needed to rejoice about. That was because his Divine Body had managed to protect him from the majority of the sixth slash’s power. Otherwise, he would’ve been completely annihilated, without even a speck of his soul remaining.</w:t>
      </w:r>
    </w:p>
    <w:p>
      <w:r>
        <w:t>However, right at the moment when everyone felt that the outcome of the battle had been determined, as Bai Yunxiao was incapable of fighting anymore...</w:t>
      </w:r>
    </w:p>
    <w:p>
      <w:r>
        <w:t>Chu Feng’s voice sounded once again.</w:t>
      </w:r>
    </w:p>
    <w:p>
      <w:r>
        <w:t>“Seventh slash!!!”</w:t>
      </w:r>
    </w:p>
    <w:p>
      <w:r>
        <w:t>Once Chu Feng said those words, another crimson-colored slash appeared in a flash. Furthermore, this seventh slash was much stronger than his previous six slashes.</w:t>
      </w:r>
    </w:p>
    <w:p>
      <w:r>
        <w:t>Not to mention Bai Yunxiao, the expressions of many of the Half Martial Emperor-level experts present also changed upon seeing this slash. They began to think to themselves that even if it were they who were facing this slash, it might be difficult for them to take it on too.</w:t>
      </w:r>
    </w:p>
    <w:p>
      <w:r>
        <w:t>Chu Feng’s seventh slash truly was frighteningly powerful. It was so frightening that even many Half Martial Emperors were intimidated by it.</w:t>
      </w:r>
    </w:p>
    <w:p>
      <w:r>
        <w:t>“Elders, save me!”</w:t>
      </w:r>
    </w:p>
    <w:p>
      <w:r>
        <w:t>Seeing that the situation had taken a turn for the worse, Bai Yunxiao, who was powerless to fight against Chu Feng’s attack, could only loudly shout to his Punishment Department’s Management Elders for help.</w:t>
      </w:r>
    </w:p>
    <w:p>
      <w:r>
        <w:t>In fact, before Bai Yunxiao even shouted, a management elder from the Punishment Department had already flown over and stood in front of Bai Yunxiao.</w:t>
      </w:r>
    </w:p>
    <w:p>
      <w:r>
        <w:t>As he looked to the incoming crimson slash, even this grand Punishment Department’s management elder started to frown. He did not dare to be careless at all.</w:t>
      </w:r>
    </w:p>
    <w:p>
      <w:r>
        <w:t>In the end, he activated a defensive Taboo Martial Skill and blocked Chu Feng’s seventh slash.</w:t>
      </w:r>
    </w:p>
    <w:p>
      <w:r>
        <w:t>“Heavens, this is truly unimaginable! What sort of Martial Skill did Chu Feng use? How could it be this powerful?” At this moment, as the crowd looked at the energy ripples that were wreaking havoc through the air, they began to exclaim in admiration and make speculations about Chu Feng’s martial skill repeatedly. All of them were stunned by Chu feng’s Earthen Taboo: Firmament Slash.</w:t>
      </w:r>
    </w:p>
    <w:p>
      <w:r>
        <w:t>In fact, it was not only limited to the outsiders, even the Cyanwood Mountain’s management elders were stunned. Their eyes were flickering with both shock and joy. That was because, as matters stood, they were able to tell that what Chu Feng had used was not their Cyanwood Mountain’s Earthen Taboo: Firmament Shield.</w:t>
      </w:r>
    </w:p>
    <w:p>
      <w:r>
        <w:t>However, it remained the undeniable truth that the martial skill that Chu Feng used had surpassed the Earthen Taboo: Firmament Shield. A Martial Skill that powerful was something extremely rare.</w:t>
      </w:r>
    </w:p>
    <w:p>
      <w:r>
        <w:t>‘Where exactly did Chu Feng come from for him to have such outstanding talents and grasp such extraordinary methods?’</w:t>
      </w:r>
    </w:p>
    <w:p>
      <w:r>
        <w:t>That was what many of the management elders were pondering in their hearts.</w:t>
      </w:r>
    </w:p>
    <w:p>
      <w:r>
        <w:t>“Chu Feng, your arrogance knows no bounds. You actually tried to openly commit a murder before our very eyes. Do you know your crime?!” The Punishment Department’s management elder that had blocked Chu Feng’s seventh strike spoke in a very fierce manner.</w:t>
      </w:r>
    </w:p>
    <w:p>
      <w:r>
        <w:t>Although Chu Feng’s body did not suffer much of a backlash from using seven slashes in succession, his current complexion was not very good looking, as he had exhausted a great amount of power. When he heard that the Punishment Department’s management elder was actually trying to make things difficult for him, his anger immediately soared through the sky.</w:t>
      </w:r>
    </w:p>
    <w:p>
      <w:r>
        <w:t>With a cold voice, he said, “Openly commit a murder? What an enormous label you’re putting on me. Isn’t he completely fine? What crime have I committed?”</w:t>
      </w:r>
    </w:p>
    <w:p>
      <w:r>
        <w:t>“You dare to talk back? If it wasn’t for me putting a stop to it, Bai Yunxiao would have been killed by you.”</w:t>
      </w:r>
    </w:p>
    <w:p>
      <w:r>
        <w:t>“The two of you have not signed any Life and Death Agreement. Yet, you did not stop when the victory of the battle was determined. As such, you intentionally wanted to kill him. Do you still refuse to admit your crime?” said that Punishment Department’s management elder.</w:t>
      </w:r>
    </w:p>
    <w:p>
      <w:r>
        <w:t>“Even if he is to die, it would be the consequences of his own actions,” Chu Feng spoke disdainfully.</w:t>
      </w:r>
    </w:p>
    <w:p>
      <w:r>
        <w:t>“Chu Feng, you are truly impudent!” Seeing that Chu Feng actually decided to contradict him before this many people, the management elder was overly enraged.</w:t>
      </w:r>
    </w:p>
    <w:p>
      <w:r>
        <w:t>“In a fight to compare notes, you actually had the intention to kill your opponent. Chu Feng, you have not only not placed us in your mind, you have even refused to place our Cyanwood Mountain’s rules in your mind!” Right at this moment, another Punishment Department’s management elder also stood forward.</w:t>
      </w:r>
    </w:p>
    <w:p>
      <w:r>
        <w:t>“Everyone, it was merely a fight to compare notes. To be wounded while swapping pointers is inevitable. What Bai Yunxiao received are merely superficial wounds, and not any harm to his life. Thus, why must you all be so aggressive?” Right at this moment, an old man with a head full of blond hair stood forth. He was the head of the Mysterious Techniques Department, Elder Sun.</w:t>
      </w:r>
    </w:p>
    <w:p>
      <w:r>
        <w:t>This Elder Sun could be said to be the person with the highest status among all the management elders present. Furthermore, he was also Half Martial Emperor White Ape’s trusted aide. Earlier, when Chu Feng and the others had been stopped by Bai Yunxiao’s group when they had arrived at the master viewing platform, it was this Elder Sun who had spoken to reprimand Bai Yunxiao and the others.</w:t>
      </w:r>
    </w:p>
    <w:p>
      <w:r>
        <w:t>“He’s fine? Look at Yunxiao’s current appearance! How could this be considered fine? If it wasn’t for me, Yunxiao would’ve been killed by that strike,” The management elder that had saved Bai Yunxiao completely disregarded Elder Sun. In fact, he became even more enraged.</w:t>
      </w:r>
    </w:p>
    <w:p>
      <w:r>
        <w:t>“Management elders from the Punishment Department, you are all truly strict and impartial. Since that is the case, allow us to have a proper discussion of what has happened.”</w:t>
      </w:r>
    </w:p>
    <w:p>
      <w:r>
        <w:t>“According to you all, Chu Feng was intentionally trying to kill Bai Yunxiao and disregarded the laws of the Cyanwood Mountain. If that’s the case, then what about Bai Yunxiao?”</w:t>
      </w:r>
    </w:p>
    <w:p>
      <w:r>
        <w:t>“Earlier, Chu Feng stopped fighting when victory was determined. Yet, Bai Yunxiao actually mounted a fatal sneak attack against him when he turned to leave.”</w:t>
      </w:r>
    </w:p>
    <w:p>
      <w:r>
        <w:t>“If it wasn’t for Chu Feng possessing enough strength to protect himself, if Chu Feng were any other person, he would have definitely been killed by Bai Yunxiao. I ask, what do you all say of that?”</w:t>
      </w:r>
    </w:p>
    <w:p>
      <w:r>
        <w:t>“In my opinion, even if Chu Feng had the intention to kill Bai Yunxiao, it remains that Bai Yunxiao was the one who first had the intention to kill Chu Feng. Since Bai Yunxiao was the one to become heartless first, it is only natural for Chu Feng to disregard justice. Even if you wish to blame someone, you can only blame Bai Yunxiao, because what he had done earlier was only something that a lowly vile character would do.”</w:t>
      </w:r>
    </w:p>
    <w:p>
      <w:r>
        <w:t>Seeing that the Punishment Department’s management elders refused to listen to reason, the other departments’ management elders all began to step forward to argue for Chu Feng. Furthermore, the words that they spoke were right on point; they could even be said to be ruthless.</w:t>
      </w:r>
    </w:p>
    <w:p>
      <w:r>
        <w:t>At this moment, the amount of management elders speaking for Chu Feng became more and more numerous. Even many management elders who had held neutral positions began to speak for Chu Feng. In an instant, the number of management elders on Chu Feng’s side had surpassed that on Bai Yunxiao’s side.</w:t>
      </w:r>
    </w:p>
    <w:p>
      <w:r>
        <w:t>In fact, it was not only the management elders; many ordinary elders, disciples and even outsiders began to speak out for Chu Feng.</w:t>
      </w:r>
    </w:p>
    <w:p>
      <w:r>
        <w:t>The current situation was in overwhelming support of Chu Feng. Everyone was able to tell who was in the right and who was in the wrong. Thus, they were all standing up for Chu Feng and helping him obtain justice.</w:t>
      </w:r>
    </w:p>
    <w:p>
      <w:r>
        <w:t>In this sort of situation, the Punishment Department’s management elders felt more and more pressure. However, they refused to give up on the chance to punish Chu Feng.</w:t>
      </w:r>
    </w:p>
    <w:p>
      <w:r>
        <w:t>Thus, with a ‘clank’ sound, one of the Punishment Department’s management elders actually pulled out his Punishment Blade and pointed at the other management elders.</w:t>
      </w:r>
    </w:p>
    <w:p>
      <w:r>
        <w:t>Immediately after that, all of the other Punishment Department’s management elders also pulled out their Punishment Blades.</w:t>
      </w:r>
    </w:p>
    <w:p>
      <w:r>
        <w:t>“What? Are you using force?”</w:t>
      </w:r>
    </w:p>
    <w:p>
      <w:r>
        <w:t>Seeing this, Elder Sun snorted coldly. Not only did he not cower, he instead stepped forward.</w:t>
      </w:r>
    </w:p>
    <w:p>
      <w:r>
        <w:t>Even though the Punishment Department was said to be the strongest branch power organization with the most management elders, Elder Sun was united with the management elders of multiple different branch power organizations. Furthermore, the Punishment Department’s head, Crazed Killer Tuoba, was not present. If they were to truly use force, then they would not fear the Punishment Department’s management elders.</w:t>
      </w:r>
    </w:p>
    <w:p>
      <w:r>
        <w:br w:type="page"/>
      </w:r>
    </w:p>
    <w:p>
      <w:pPr>
        <w:pStyle w:val="29"/>
      </w:pPr>
      <w:r>
        <w:t>MGA: Chapter 1286 - Acting Headmaster</w:t>
      </w:r>
    </w:p>
    <w:p>
      <w:r>
        <w:t>MGA: Chapter 1286 - Acting Headmaster</w:t>
      </w:r>
    </w:p>
    <w:p>
      <w:r>
        <w:t>‘Woosh,’ right at the moment when everyone thought that the management elders of the Punishment Department were planning to use force, since they were incapable of winning with words, the leading management elder of the Punishment Department did not actually use any force. Instead, he extended his palm and took out a scroll.</w:t>
      </w:r>
    </w:p>
    <w:p>
      <w:r>
        <w:t>It was a light green-colored bamboo scroll. Although it appeared to be very ordinary, it was actually emitting a faint glimmer. From a single glance, one could tell that the bamboo scroll contained a special formation and was an extraordinary item.</w:t>
      </w:r>
    </w:p>
    <w:p>
      <w:r>
        <w:t>When the scroll was opened, not only did light began to radiate all over, the rules of the Cyanwood Mountain were also clearly written on it. Each and every character was very powerful, they all contained a special sort of energy that could cause everyone to cower.</w:t>
      </w:r>
    </w:p>
    <w:p>
      <w:r>
        <w:t>At this moment, the expressions of even Elder Sun and the other management elders had changed; they all started to frown.</w:t>
      </w:r>
    </w:p>
    <w:p>
      <w:r>
        <w:t>That was because the bamboo scroll before them was no ordinary bamboo scroll. Instead, it was the Punishment Department’s Enforcement Scroll. This Enforcement Scroll had been created personally by the Cyanwood Mountain’s founder. Although it was inferior to the Headmaster’s Enforcement Title Plate, it still possessed a very powerful deterring power, and was much more powerful than ordinary Elder’s Title Plates.</w:t>
      </w:r>
    </w:p>
    <w:p>
      <w:r>
        <w:t>“We are the enforcers from the Punishment Department. In the Cyanwood Mountain, it is us who get to decide who is right and who is wrong.”</w:t>
      </w:r>
    </w:p>
    <w:p>
      <w:r>
        <w:t>“Today, Chu Feng has violated the laws and decrees of the Cyanwood Mountain. As such, we will be disciplining him on the spot, so as to set a warning to the others.”</w:t>
      </w:r>
    </w:p>
    <w:p>
      <w:r>
        <w:t>“I shall see who dares to disobey the Enforcement Scroll and stop us,” That Punishment Department’s management elder held the Enforcement Scroll up and spoke with a loud voice. His tone was extremely domineering; it was as if he considered himself a god among them as he ordered them around.</w:t>
      </w:r>
    </w:p>
    <w:p>
      <w:r>
        <w:t>“This…” At this moment, the numerous management elders, including Elder Sun, had difficult expressions on their faces. They did not know what they should do.</w:t>
      </w:r>
    </w:p>
    <w:p>
      <w:r>
        <w:t>That was because this Enforcement Scroll was truly a very serious item. Since the Punishment Department had taken it out, if they were to continue to disobey them, then they would suffer unthinkable consequences.</w:t>
      </w:r>
    </w:p>
    <w:p>
      <w:r>
        <w:t>After all, it was true that the Punishment Department possessed authority that other branch power organizations did not. This was also the reason why the Punishment Department was this powerful.</w:t>
      </w:r>
    </w:p>
    <w:p>
      <w:r>
        <w:t>“What grand Punishment Department’s enforcers, so this is how you all enforce the laws?”</w:t>
      </w:r>
    </w:p>
    <w:p>
      <w:r>
        <w:t>Right at this moment, a resounding voice suddenly exploded from the horizon. At the same time, an old man appeared before everyone’s line of sight and stood before Elder Sun and the others.</w:t>
      </w:r>
    </w:p>
    <w:p>
      <w:r>
        <w:t>When they saw this old man, Elder Sun and the others all began to rejoice. They were extremely delighted upon seeing this person.</w:t>
      </w:r>
    </w:p>
    <w:p>
      <w:r>
        <w:t>As for the management elders from the Punishment Department, their complexions became ashen, and they began to involuntarily step back. They were deeply afraid of this person.</w:t>
      </w:r>
    </w:p>
    <w:p>
      <w:r>
        <w:t>However, regardless of whether they were rejoicing or cowering in fear, when they saw this person, all of the elders present immediately bent their bodies and bowed to him. In unison, they said, “We pay our respects to Lord White Ape.”</w:t>
      </w:r>
    </w:p>
    <w:p>
      <w:r>
        <w:t>That’s right, the person who had come was none other than the person who possessed an equal standing to Crazed Killer Tuoba in the Cyanwood Mountain, Half Martial Emperor White Ape.</w:t>
      </w:r>
    </w:p>
    <w:p>
      <w:r>
        <w:t>“You all are truly daring. How did Crazed Killer Tuoba teach you all? The Punishment Blades that Lord Headmaster bestowed upon you all, and the founder’s Enforcement Scroll, are they meant to be used by you in such a manner?” Half Martial Emperor White Ape spoke with a cold voice.</w:t>
      </w:r>
    </w:p>
    <w:p>
      <w:r>
        <w:t>“Milord, we…” At this moment, even though they still held the Enforcement Scroll, the Punishment Department’s management elders did not dare to speak back.</w:t>
      </w:r>
    </w:p>
    <w:p>
      <w:r>
        <w:t>Not only did they not dare to speak, their complexions had also turned pale as they began to sweat profusely. Even the hands that were holding their Punishment Blades began to shiver.</w:t>
      </w:r>
    </w:p>
    <w:p>
      <w:r>
        <w:t>The fear that they were feeling in their hearts was obvious to the naked eye.</w:t>
      </w:r>
    </w:p>
    <w:p>
      <w:r>
        <w:t>However, they could not be blamed for this. After all, Half Martial Emperor White Ape was no ordinary management elder. He was one of the favored individuals of their Lord Headmaster, an existence that they could not afford to offend.</w:t>
      </w:r>
    </w:p>
    <w:p>
      <w:r>
        <w:t>“Buzz.”</w:t>
      </w:r>
    </w:p>
    <w:p>
      <w:r>
        <w:t>Right at this moment, another old man suddenly appeared in the sky. When they saw this old man, the Punishment Department’s management elders that were previously frightened from the bottoms of their hearts were immediately overjoyed.</w:t>
      </w:r>
    </w:p>
    <w:p>
      <w:r>
        <w:t>That was because the person that had come was their Punishment Department’s head, their leader, Crazed Killer Tuoba.</w:t>
      </w:r>
    </w:p>
    <w:p>
      <w:r>
        <w:t>“Lord Head, you have come at the perfect time.”</w:t>
      </w:r>
    </w:p>
    <w:p>
      <w:r>
        <w:t>“This Chu Feng was comparing notes with Bai Yunxiao and the others. During the sparring, not only did he use extremely ruthless methods, he even had the intention to kill Bai Yunxiao. If it weren’t for us stepping in to stop him, Bai Yunxiao would definitely be killed by him today.”</w:t>
      </w:r>
    </w:p>
    <w:p>
      <w:r>
        <w:t>“Chu Feng’s behavior has gravely violated the laws of our Cyawnood Mountain. To have the intention to kill a fellow disciple is the most hated taboo among the Cyanwood Mountain’s disciples.”</w:t>
      </w:r>
    </w:p>
    <w:p>
      <w:r>
        <w:t>“Due to the fact that Chu Feng possessed exceptional talent and was a good sapling, we originally wanted to only discipline him by teaching him a lesson, so as to provide a warning to other disciples.”</w:t>
      </w:r>
    </w:p>
    <w:p>
      <w:r>
        <w:t>“However, these bunch here actually disregarded our status, ignored us and continued to wrongly protect Chu Feng even after we took out the Enforcement Scroll that had been personally created by Lord Ancestor .”</w:t>
      </w:r>
    </w:p>
    <w:p>
      <w:r>
        <w:t>“Their actions not only fail to live up to the their status as elders, they are also a great disrespect to our Cyanwood Mountain’s laws. Lord Head, we wish for you to be able to uphold justice for us.”</w:t>
      </w:r>
    </w:p>
    <w:p>
      <w:r>
        <w:t>When they saw Crazed Killer Tuoba, the Punishment Department’s management elders were immediately filled with confidence. Not only did they accuse Elder Sun and the others, they even pointed to Half Martial Emperor White Ape as they do so. They were truly a bunch of fearless dogs that started to threaten others upon the arrival of their powerful master.</w:t>
      </w:r>
    </w:p>
    <w:p>
      <w:r>
        <w:t>After hearing that management elder speak, Half Martial Emperor White Ape laughed coldly and did not say anything. As if he were watching a show, he looked to the management elder that accused him.</w:t>
      </w:r>
    </w:p>
    <w:p>
      <w:r>
        <w:t>As for Crazed Killer Tuoba, his expression turned ugly. Suddenly, he raised his leg and kicked. ‘Bang,’ his kick landed on the abdomen of the management elder who had spoken.</w:t>
      </w:r>
    </w:p>
    <w:p>
      <w:r>
        <w:t>“Ahh!” Once that kick landed, the management elder immediately screamed.</w:t>
      </w:r>
    </w:p>
    <w:p>
      <w:r>
        <w:t>Due to the fact that Crazed Killer Tuoba’s kick was extremely powerful, the management elder was kicked flying into the air and did not steady his body until he had rolled several hundred meters away.</w:t>
      </w:r>
    </w:p>
    <w:p>
      <w:r>
        <w:t>“Utter disgrace! You actually dare to speak to the Acting Headmaster in such a manner? Do you not wish to live anymore?!” Crazed Killer Tuoba shouted coldly.</w:t>
      </w:r>
    </w:p>
    <w:p>
      <w:r>
        <w:t>“What? Acting Headmaster?”</w:t>
      </w:r>
    </w:p>
    <w:p>
      <w:r>
        <w:t>What Crazed Killer Tuoba did puzzled all of the Punishment Department’s management elders. After hearing what Crazed Killer Tuoba said, they were all dumbstruck.</w:t>
      </w:r>
    </w:p>
    <w:p>
      <w:r>
        <w:t>Earlier, Crazed Killer Tuoba had told them that he was the Acting Headmaster appointed by Lord Headmaster.</w:t>
      </w:r>
    </w:p>
    <w:p>
      <w:r>
        <w:t>That, during the time when their Lord Headmaster was in closed-door training, it would be he, Crazed Killer Tuoba, who possessed the greatest authority in the Cyanwood Mountain. That the Cyanwood Mountain would be ruled by their Punishment Department, that their Punishment Department could teach a lesson to whomever they wished, and that no branch power organization would be able to oppose them.</w:t>
      </w:r>
    </w:p>
    <w:p>
      <w:r>
        <w:t>Yet, Crazed Killer Tuoba had now completely shifted his words around and publicly announced that Half Martial Emperor White Ape was the Acting Headmaster. Furthermore, he showed an appearance of being willing to obey Half Martial Emperor White Ape. As such, how could the management elders of the Punishment Department not be dumbstruck?</w:t>
      </w:r>
    </w:p>
    <w:p>
      <w:r>
        <w:t>They truly felt that they did not understand what their Lord Head was thinking.</w:t>
      </w:r>
    </w:p>
    <w:p>
      <w:r>
        <w:t>‘Woosh,’ right at this moment, Half Martial Emperor White Ape flipped his palm and took out the Headmaster’s Enforcement Title Plate.</w:t>
      </w:r>
    </w:p>
    <w:p>
      <w:r>
        <w:t>With a loud voice, he said, “Our Lord Headmaster is in closed-door training. However, our Cyanwood Mountain cannot be without a leader for a single day. As such, I was tasked by our Lord Headmaster to be the Acting Headmaster.”</w:t>
      </w:r>
    </w:p>
    <w:p>
      <w:r>
        <w:t>“This…”</w:t>
      </w:r>
    </w:p>
    <w:p>
      <w:r>
        <w:t>At this moment, the Punishment Department’s management elders that were completely confused earlier finally came to a realization.</w:t>
      </w:r>
    </w:p>
    <w:p>
      <w:r>
        <w:t>Half Martial Emperor White Ape actually possessed the Headmaster’s Enforcement Title Plate. As such, it was the absolute truth that he was the Acting Headmaster.</w:t>
      </w:r>
    </w:p>
    <w:p>
      <w:r>
        <w:t>At this moment, the Punishment Department’s management elders felt regret from the bottoms of their hearts. Especially that management elder who had been denouncing Half Martial Emperor White Ape before being ruthlessly kicked by Crazed Killer Tuoba. His remorse was indescribable.</w:t>
      </w:r>
    </w:p>
    <w:p>
      <w:r>
        <w:t>Even though Half Martial Emperor White Ape was only an Acting Headmaster, it remained that if Half Martial Emperor White Ape wanted to make things difficult for him, then his days would not be well.</w:t>
      </w:r>
    </w:p>
    <w:p>
      <w:r>
        <w:t>“We pay our respects to Lord Acting Headmaster.”</w:t>
      </w:r>
    </w:p>
    <w:p>
      <w:r>
        <w:t>At this moment, lead by Elder Sun, Half Martial Emperor White Ape’s trusted aides all half kneeled in the sky and began to courteously pay their respects to Half Martial Emperor White Ape.</w:t>
      </w:r>
    </w:p>
    <w:p>
      <w:r>
        <w:t>“We pay our respects to Lord Acting Headmaster.”</w:t>
      </w:r>
    </w:p>
    <w:p>
      <w:r>
        <w:t>Right after this, all of the Cyanwood Mountain’s disciples and elders all uniformly half-knelt in the sky to pay their great respects to Half Martial Emperor White Ape.</w:t>
      </w:r>
    </w:p>
    <w:p>
      <w:r>
        <w:t>Even those people who were not from the Cyanwood Mountain began to cup their fists with their other hand to respectfully pay their respects to Half Martial Emperor White Ape. When faced with the Cyanwood Mountain's Headmaster, even if it was only an Acting Headmaster, none of them dared to show the slightest amount of disrespect.</w:t>
      </w:r>
    </w:p>
    <w:p>
      <w:r>
        <w:t>At this moment, the imposing awe the Cyanwood Mountian’s headmaster possessed was clearly visible.</w:t>
      </w:r>
    </w:p>
    <w:p>
      <w:r>
        <w:br w:type="page"/>
      </w:r>
    </w:p>
    <w:p>
      <w:pPr>
        <w:pStyle w:val="29"/>
      </w:pPr>
      <w:r>
        <w:t>MGA: Chapter 1287 - Qin Lingyun Appearing On The Stage</w:t>
      </w:r>
    </w:p>
    <w:p>
      <w:r>
        <w:t>MGA: Chapter 1287 - Qin Lingyun Appearing On The Stage</w:t>
      </w:r>
    </w:p>
    <w:p>
      <w:r>
        <w:t>“Well then, everyone, you can rise,” Half Martial Emperor White Ape smiled lightly, then indicated for the crowd to get back up.</w:t>
      </w:r>
    </w:p>
    <w:p>
      <w:r>
        <w:t>After the crowd got back up, he turned his gaze to the several management elders from the Punishment Department and coldly said, “Earlier, the Punishment Department’s management elders were unable to distinguish between right and wrong and insisted on bending the law to discipline Chu Feng in order to favor their own branch power organization’s disciple. This sort of behavior ought to be punished severely.”</w:t>
      </w:r>
    </w:p>
    <w:p>
      <w:r>
        <w:t>“However, taking into consideration that you all have provided meritorious service in the past, I will not look into this matter today. However, if you dare to repeat this crime in the future, you will definitely be punished severely.”</w:t>
      </w:r>
    </w:p>
    <w:p>
      <w:r>
        <w:t>Once Half Martial Emperor White Ape spoke these words, the expressions of everyone present changed. As for those management elders from the Punishment Department, their complexions had already turned ashen.</w:t>
      </w:r>
    </w:p>
    <w:p>
      <w:r>
        <w:t>Although Half Martial Emperor White Ape did not actually punish them, he had announced that they were in the wrong before such an enormous crowd. As such, it was equivalent to a public slap to their faces.</w:t>
      </w:r>
    </w:p>
    <w:p>
      <w:r>
        <w:t>Regardless of how unwilling they were to accept this, there was nothing they could do to Half Martial Emperor White Ape due to his current status. Instead, they even had to kneel down to receive the slap to their faces with grateful appearances, “Thank you Acting Headmaster for your grace.”</w:t>
      </w:r>
    </w:p>
    <w:p>
      <w:r>
        <w:t>At this moment, even outsiders could not help but be amazed at how formidable Half Martial Emperor White Ape was.</w:t>
      </w:r>
    </w:p>
    <w:p>
      <w:r>
        <w:t>Earlier, before Half Martial Emperor White Ape had come, the various management elders had been arguing with one another nonstop. However, right after Half Martial Emperor White Ape came, he immediately decided that the Punishment Department’s elders were in the wrong. Facing this, the Punishment Department’s management elders not only did not dare to refute him, they even had to admit their guilt with gratefulness.</w:t>
      </w:r>
    </w:p>
    <w:p>
      <w:r>
        <w:t>The might of deterrence that Half Martial Emperor White Ape possessed was sufficient to cause the crowd to gasp with admiration.</w:t>
      </w:r>
    </w:p>
    <w:p>
      <w:r>
        <w:t>As he looked to the Punishment Department’s management elders who were kneeling before him, Half Martial Emperor White Ape nodded in a satisfied manner. After that, he walked over to Chu Feng’s side, patted his shoulder before turning his gaze to the various management elders, “All elders, listen carefully. Chu Feng is a rare talent, one that our Cyanwood Mountain should treat differently from the others.”</w:t>
      </w:r>
    </w:p>
    <w:p>
      <w:r>
        <w:t>“Other than management elders, Chu Feng is not required to bow or kneel to any other elders. This shall go into effect immediately. All of you, remember that.”</w:t>
      </w:r>
    </w:p>
    <w:p>
      <w:r>
        <w:t>“This…”</w:t>
      </w:r>
    </w:p>
    <w:p>
      <w:r>
        <w:t>Once Half Martial Emperor White Ape said those words, the crowd was stunned once again. Although the words he said did not actually mean much, for him to speak those words in this sort of situation most definitely meant that he had some special intentions.</w:t>
      </w:r>
    </w:p>
    <w:p>
      <w:r>
        <w:t>On the surface he was bestowing Chu Feng with special treatment. However, he was actually telling everyone how much he valued Chu Feng.</w:t>
      </w:r>
    </w:p>
    <w:p>
      <w:r>
        <w:t>Those who wanted to plot against Chu Feng would all have to carefully consider Half Martial Emperor White Ape, who would not just idly watch.</w:t>
      </w:r>
    </w:p>
    <w:p>
      <w:r>
        <w:t>In simpler terms, Half Martial Emperor White Ape was announcing his backing of Chu Feng.</w:t>
      </w:r>
    </w:p>
    <w:p>
      <w:r>
        <w:t>For an Acting Headmaster to publicly declare that he would back a disciple, this naturally brought enormous shock to the crowd.</w:t>
      </w:r>
    </w:p>
    <w:p>
      <w:r>
        <w:t>At this moment, however, many people were not as surprised by Half Martial Emperor White Ape’s declarations because they had seen Chu Feng’s strength for themselves. To them, emphasizing the cultivation of a genius like Chu Feng was very reasonable and fair. In fact, if the Cyanwood Mountain did not emphasize his cultivation, it would instead be strange.</w:t>
      </w:r>
    </w:p>
    <w:p>
      <w:r>
        <w:t>However, for those Punishment Department management elders who wholeheartedly wanted to plot against Chu Feng, their expressions became extremely ugly. They knew very well that what Half Martial Emperor White Ape said was meant for them as a warning.</w:t>
      </w:r>
    </w:p>
    <w:p>
      <w:r>
        <w:t>As for those disciples who were fed up with Chu Feng and had been commenting about him with malicious remarks, their current expressions were as if they had eaten flies; they were extremely ugly.</w:t>
      </w:r>
    </w:p>
    <w:p>
      <w:r>
        <w:t>They knew that they could not set themselves as Chu Feng’s enemies anymore. At the very least, for now, they could not afford to offend Chu Feng again.</w:t>
      </w:r>
    </w:p>
    <w:p>
      <w:r>
        <w:t>“And here I was wondering who it was that was this impressive, so it’s only you, Chu Feng.”</w:t>
      </w:r>
    </w:p>
    <w:p>
      <w:r>
        <w:t>Right at the moment when everyone was feeling in their hearts that Chu Feng could not be offended, a voice filled with a tone of unkindness suddenly sounded from the sea of people.</w:t>
      </w:r>
    </w:p>
    <w:p>
      <w:r>
        <w:t>This voice immediately stunned everyone. They all began to wonder who this fearless individual was that actually dared to speak such uncanny remarks at such a time. Could it be that this person had grown tired of living?</w:t>
      </w:r>
    </w:p>
    <w:p>
      <w:r>
        <w:t>When the crowd saw who it was that said those words, however, each and every one of their expressions changed as surprise filled their eyes.</w:t>
      </w:r>
    </w:p>
    <w:p>
      <w:r>
        <w:t>That was because the person that had come was no ordinary person.</w:t>
      </w:r>
    </w:p>
    <w:p>
      <w:r>
        <w:t>Not only was he very youthful, he was also a core disciple of the Cyanwood Mountain. Most importantly, his cultivation was actually that of a rank nine Martial King, even stronger than Bai Yunxiao’s.</w:t>
      </w:r>
    </w:p>
    <w:p>
      <w:r>
        <w:t>As for who he was, he was the disciple ranked second on the Cyanwood Succession List, Qin Lingyun.</w:t>
      </w:r>
    </w:p>
    <w:p>
      <w:r>
        <w:t>“It’s actually senior brother Qin, this is truly great! Senior brother Qin is the number one expert among the Cyanwood Mountain’s disciples. He was the one who had beaten Chu Feng and Bai Ruochen, causing them to lie on the ground like dying dogs. With him here, there is no place for Chu Feng to be arrogant anymore.”</w:t>
      </w:r>
    </w:p>
    <w:p>
      <w:r>
        <w:t>“Haha, this is great, senior brother Qin is a genius that Lord Headmaster had personally declared to emphasize his cultivation. He is someone who has already received special treatment. Even if it was the Acting Headmaster, he would also not dare to do anything to him without cause or reason.”</w:t>
      </w:r>
    </w:p>
    <w:p>
      <w:r>
        <w:t>“With this, what can this Chu Feng possibly do? Before senior brother Qin, he is nothing more than trash.”</w:t>
      </w:r>
    </w:p>
    <w:p>
      <w:r>
        <w:t>When they saw Qin Lingyun, those disciples that hated Chu Feng all became very excited and began to secretly rejoice in their hearts. All of them were able to tell that Qin Lingyun had come to put Chu Feng in order.</w:t>
      </w:r>
    </w:p>
    <w:p>
      <w:r>
        <w:t>With Qin Lingyun’s strength and status, even if he were to publicly humiliate Chu Feng, Half Martial Emperor White Ape could only watch and do nothing about it. After all, it was a fact that Qin Lingyun had beaten Chu Feng before. Thus, even if he were to speak of it, it would only be a declaration of the truth, and could not be regarded as an insult and would not go against the rules of the Cyanwood Mountain.</w:t>
      </w:r>
    </w:p>
    <w:p>
      <w:r>
        <w:t>In fact, after seeing Qin Lingyun, even Chu Feng started to frown as raging flames of fury surged forth from his heart.</w:t>
      </w:r>
    </w:p>
    <w:p>
      <w:r>
        <w:t>He would never forget how Qin Lingyun had humiliated him that day, how he had humiliated Bai Ruochen and Eggy that day.</w:t>
      </w:r>
    </w:p>
    <w:p>
      <w:r>
        <w:t>However, Chu Feng was very cool-headed. He knew that Qin Lingyun was extremely powerful, so powerful that he could not be considered to be on the same tier as Bai Yunxiao at all.</w:t>
      </w:r>
    </w:p>
    <w:p>
      <w:r>
        <w:t>Not to mention the current him, even Eggy would not be a match for Qin Lingyun. Qin Lingyun’s true battle power had already greatly surpassed that of a Martial King. It was so much so that many Half Martial Emperor-level experts feared him. He was a powerful enemy that Chu Feng was incapable of defeating right now.</w:t>
      </w:r>
    </w:p>
    <w:p>
      <w:r>
        <w:t>Thus, the only thing Chu Feng could do was endure it. Regardless of what Qin Lingyun planned to do, Chu Feng could only endure.</w:t>
      </w:r>
    </w:p>
    <w:p>
      <w:r>
        <w:t>He must endure until the day when he possessed enough strength to defeat Qin Lingyun. Only then could he return the humiliation he had received by Qin Lingyun’s hand in double.</w:t>
      </w:r>
    </w:p>
    <w:p>
      <w:r>
        <w:t>“Chu Feng, it seems that you have forgotten how, in the Cyanwood Mountain that day, you were…” Sure enough, Qin Lingyun began to speak.</w:t>
      </w:r>
    </w:p>
    <w:p>
      <w:r>
        <w:t>As a member of the Punishment Department, he naturally would not sit and watch as his fellow members were humiliated. Thus, he had come to help Bai Yunxiao and the others to retrieve their dignity that had been lost to Chu Feng.</w:t>
      </w:r>
    </w:p>
    <w:p>
      <w:r>
        <w:t>“You are Qin Lingyun?”</w:t>
      </w:r>
    </w:p>
    <w:p>
      <w:r>
        <w:t>However, before Qin Lingyun could finish his words, a voice suddenly sounded from the crowd. As if a special skill was used with the voice when this person spoke, the voice could be heard from all directions; it was simply impossible to determine who it was that spoke. However, one thing was certain, the voice was filled with ill-intent.</w:t>
      </w:r>
    </w:p>
    <w:p>
      <w:r>
        <w:t>“I am indeed Qin Lingyun, is there anything you need?” Seeing that someone dared to speak to him in such a manner before this many of the Cyanwood Mountain’s elders, Qin Lingyun did not back down and replied in a cold and disdainful manner.</w:t>
      </w:r>
    </w:p>
    <w:p>
      <w:r>
        <w:t>“Of course I do. I have a debt that I need to settle with you,” Right at this moment, a figure flew out light a ray of light. In the blink of an eye, the figure arrived before Qin Lingyun and grabbed Qin Lingyun’s lapel.</w:t>
      </w:r>
    </w:p>
    <w:p>
      <w:r>
        <w:t>When they turned their gaze to the figure, not to mention Qin Lingyun, everyone present subconsciously sucked in a mouthful of cold air in fright. That was because that person was none other than Bai Ruochen’s mother, Bai Suyan.</w:t>
      </w:r>
    </w:p>
    <w:p>
      <w:r>
        <w:br w:type="page"/>
      </w:r>
    </w:p>
    <w:p>
      <w:pPr>
        <w:pStyle w:val="29"/>
      </w:pPr>
      <w:r>
        <w:t>MGA: Chapter 1288 - Boundary Energy</w:t>
      </w:r>
    </w:p>
    <w:p>
      <w:r>
        <w:t>MGA: Chapter 1288 - Boundary Energy</w:t>
      </w:r>
    </w:p>
    <w:p>
      <w:r>
        <w:t>“What are you planning to do?” Qin Lingyun was no fool, he was able to tell that Bai Suyan was planning to attack him from a single glance. Furthermore, he also knew that her strength was extremely powerful and that she was not someone that he could contend against.</w:t>
      </w:r>
    </w:p>
    <w:p>
      <w:r>
        <w:t>However, even though this was the case, he still remained calm and did not fear her at all. In fact, he had an expression of confidence on his face.</w:t>
      </w:r>
    </w:p>
    <w:p>
      <w:r>
        <w:t>He did not believe that Bai Suyan would dare to attack him before this many elders from the Cyanwood Mountain and especially not before the head of the Punishment Department, Crazed Killer Tuoba.</w:t>
      </w:r>
    </w:p>
    <w:p>
      <w:r>
        <w:t>After all, Elder Hong Mo and the others from the Medicine Concocting Department had ended up suffering disastrous consequences after beating him up. Thus, the consequences that an outsider would receive would be even greater.</w:t>
      </w:r>
    </w:p>
    <w:p>
      <w:r>
        <w:t>“What I’m planning to do? I shall let you see what I plan to do.”</w:t>
      </w:r>
    </w:p>
    <w:p>
      <w:r>
        <w:t>However, Bai Suyan snorted coldly upon hearing Qin Lingyun’s question. She, who was extremely furious, had simply disregarded all the possible consequences. With one hand holding Qin Lingyun’s collar, her other hand was slapped toward Qin Lingyun’s cheek.</w:t>
      </w:r>
    </w:p>
    <w:p>
      <w:r>
        <w:t>Everything happened too quickly. After a loud and resounding ‘paa’ was heard, Qin Lingyun received a ruthless slap to the face.</w:t>
      </w:r>
    </w:p>
    <w:p>
      <w:r>
        <w:t>“You dared to hit me, you’re truly courting dea…”</w:t>
      </w:r>
    </w:p>
    <w:p>
      <w:r>
        <w:t>Sensing a scorching pain on his cheek, Qin Lingyun began to gnash his teeth in anger. He had never ever expected that Bai Suyan would dare to actually hit him.</w:t>
      </w:r>
    </w:p>
    <w:p>
      <w:r>
        <w:t>However, before he could finish saying what he wanted to say, Bai Suyan actually clenched her palm into a fist and struck it down onto his mouth.</w:t>
      </w:r>
    </w:p>
    <w:p>
      <w:r>
        <w:t>This fist was extremely powerful and left behind a tragic sight. When Qin Lingyun opened his mouth, not only was blood rushing out of it, even his teeth had all been shattered.</w:t>
      </w:r>
    </w:p>
    <w:p>
      <w:r>
        <w:t>“I’ll kill you!” Seeing that their strongest disciple was being beaten by someone, the Punishment Department’s management elders all drew the Punishment Blades on their waists in violent rage. They planned to attack Bai Suyan.</w:t>
      </w:r>
    </w:p>
    <w:p>
      <w:r>
        <w:t>“All of you, stay there and do not move!” However, right at this moment, Crazed Killer Tuoba coldly shouted at them.</w:t>
      </w:r>
    </w:p>
    <w:p>
      <w:r>
        <w:t>After hearing those words, the Punishment Department’s management elders, although stunned, all stopped their movements. They were truly confused.</w:t>
      </w:r>
    </w:p>
    <w:p>
      <w:r>
        <w:t>They did not understand why Crazed Killer Tuoba would stop them from helping Qin Lingyun. One had to know that Qin Lingyun was one of Crazed Killer Tuoba’s favorite disciples.</w:t>
      </w:r>
    </w:p>
    <w:p>
      <w:r>
        <w:t>However, after they saw Crazed Killer Tuoba’s appearance, as he was tightly clenching his fists and his veins were already bulging in incomparable anger, as he stood there and then saw the appearance of Half Martial Emperor White Ape standing there with a smile on his face as if he was enjoying the show, they seemed to come to a realization.</w:t>
      </w:r>
    </w:p>
    <w:p>
      <w:r>
        <w:t>The current Punishment Department was evidently not the same as it had been before. They were no longer the strongest in the Cyanwood Mountain, and now had no choice but to live with their heads lowered. Even the arrogant and despotic Crazed Killer Tuoba could only endure silently.</w:t>
      </w:r>
    </w:p>
    <w:p>
      <w:r>
        <w:t>However, upon closer thinking, there was nothing that could be done about this. After all, Half Martial Emperor White Ape possessed the Headmaster’s Enforcement Title Plate.</w:t>
      </w:r>
    </w:p>
    <w:p>
      <w:r>
        <w:t>“Stop,” Finally, Half Martial Emperor White Ape spoke. Although outsiders might think that he had spoken those words extremely quickly, he said ‘stop’ right after Bai Suyan attacked Qin Lingyun, which meant that he actually said it rather slowly. That was because Bai Suyan was extremely powerful and managed to badly batter Qin Lingyun in an instant.</w:t>
      </w:r>
    </w:p>
    <w:p>
      <w:r>
        <w:t>At the very least, at this moment, after Bai Suyan stopped her attack, Qin Lingyun was already covered in blood, and had lost consciousness.</w:t>
      </w:r>
    </w:p>
    <w:p>
      <w:r>
        <w:t>At this moment, the Punishment Department’s management elders were finally able to fly over. With fierce expressions on their faces, they snatched Qin Lingyun from Bai Suyan and began to treat his injuries.</w:t>
      </w:r>
    </w:p>
    <w:p>
      <w:r>
        <w:t>However, apart from that, they were unable to do anything else. Knowing that Half Martial Emperor White Ape was shielding Bai Suyan, there was simply nothing that they could do.</w:t>
      </w:r>
    </w:p>
    <w:p>
      <w:r>
        <w:t>In fact, this was precisely the case. After Bai Suyan stopped attacking Qin Lingyun, Half Martial Emperor White Ape merely spoke some words of criticism against her and did not actually try to punish her substantially.</w:t>
      </w:r>
    </w:p>
    <w:p>
      <w:r>
        <w:t>Just like this, Qin Lingyun was violently beaten by Bai Suyan. Furthermore, he was beaten right in front of the Cyanwood Mountain’s numerous elders and disciples, as well as in front of outsiders.</w:t>
      </w:r>
    </w:p>
    <w:p>
      <w:r>
        <w:t>“Bai Suyan, this debt, we’ll settle it eventually.”</w:t>
      </w:r>
    </w:p>
    <w:p>
      <w:r>
        <w:t>“Lingyun will not have been beaten for nothing, and Xionghua’s life will not have been lost for nothing.”</w:t>
      </w:r>
    </w:p>
    <w:p>
      <w:r>
        <w:t>Right when Bai Suyan returned to her seat, a voice filled with grievance and anger slow entered her ears.</w:t>
      </w:r>
    </w:p>
    <w:p>
      <w:r>
        <w:t>It was a voice transmission that only Bai Suyan managed to hear. As for the person who had sent this voice transmission, it was naturally Crazed Killer Tuoba.</w:t>
      </w:r>
    </w:p>
    <w:p>
      <w:r>
        <w:t>Bai Suyan was able to guess who that Xionghua was. It was most likely that Punishment Department’s management elder who had chased after them to kill them only to be killed by her instead.</w:t>
      </w:r>
    </w:p>
    <w:p>
      <w:r>
        <w:t>For Crazed Killer Tuoba to say those words, it meant that he knew that the elder had died, and that he had died by Bai Suyan’s hands.</w:t>
      </w:r>
    </w:p>
    <w:p>
      <w:r>
        <w:t>As for Bai Suyan, she did not try to deny any of this. Instead, she smiled lightly and replied, “Anytime.”</w:t>
      </w:r>
    </w:p>
    <w:p>
      <w:r>
        <w:t>Hearing that word, the anger in Crazed Killer Tuoba’s eyes was so enormous that it could simply kill a person alive. However, he still managed to restrain himself with great difficulty. That was because as long as Half Marital Emperor White Ape was present, he had no option but to endure.</w:t>
      </w:r>
    </w:p>
    <w:p>
      <w:r>
        <w:t>Just like this, the dragon grade mission concluded.</w:t>
      </w:r>
    </w:p>
    <w:p>
      <w:r>
        <w:t>However, what the people would remember would not only be this dragon grade mission, but they would also remember a name.</w:t>
      </w:r>
    </w:p>
    <w:p>
      <w:r>
        <w:t>As for this name, it was Chu Feng. He was an exceptional genius who had managed to, using his rank five Martial King cultivation, defeat four Divine Bodies.</w:t>
      </w:r>
    </w:p>
    <w:p>
      <w:r>
        <w:t>After this day, Chu Feng’s famed name was destined to spread throughout the entire Cyanwood Domain. Regardless of whether they might be men or women, young or old, they would all come to know about the exceptional genius who had appeared in the Cyanwood Mountain. As for that genius, his name was Chu Feng.</w:t>
      </w:r>
    </w:p>
    <w:p>
      <w:r>
        <w:t>After the dragon grade mission concluded, the Boundless Green Sea regained its former peacefulness. While the people from the numerous powers returned to their own territories, Chu Feng and the others went to the Cyanwood Domain’s border.</w:t>
      </w:r>
    </w:p>
    <w:p>
      <w:r>
        <w:t>In order to prevent accidents from happening, Half Martial Emperor White Ape also accompanied Chu Feng and the others to the Cyanwood Domain’s border. While on the surface he had done so because he wanted to see Chu Feng and the others off, he had actually done that because he feared that Crazed Killer Tuoba and the others from the Punishment Department would attack Chu Feng’s group from the shadows.</w:t>
      </w:r>
    </w:p>
    <w:p>
      <w:r>
        <w:t>“This is the Boundary Energy?”</w:t>
      </w:r>
    </w:p>
    <w:p>
      <w:r>
        <w:t>At this moment, Chu Feng and the others had arrived at the border. As they looked to the seven-colored rainbow-like protective screen that ran from high above the sky to deep underneath the ground, even someone as calm as Chu Feng was unable to help himself from sucking in a mouthful of cold air.</w:t>
      </w:r>
    </w:p>
    <w:p>
      <w:r>
        <w:t>That was because the so-called boundary energy was truly an astonishing sight.</w:t>
      </w:r>
    </w:p>
    <w:p>
      <w:r>
        <w:t>Looking from afar, it flickered on the horizon like an aurora. Not only was it magnificent, it was also very beautiful.</w:t>
      </w:r>
    </w:p>
    <w:p>
      <w:r>
        <w:t>When looking from nearby, it appeared like multi-colored smoke that appeared from the earth and floated into the vast sky.</w:t>
      </w:r>
    </w:p>
    <w:p>
      <w:r>
        <w:t>It would not harm anyone. Even if one were to approach it and touch it with one’s hand, it would still not cause any harm. However, if one wished to pass through it, it was only possible if one had methods that were powerful enough.</w:t>
      </w:r>
    </w:p>
    <w:p>
      <w:r>
        <w:t>This was the boundary energy.</w:t>
      </w:r>
    </w:p>
    <w:p>
      <w:r>
        <w:t>“No matter how many times I see this Boundary Energy, I will always be as excited and emotional as I was the first time I saw it. It is truly too beautiful,” Sima Ying had an expression of appreciation on her face. She was very fond of the Boundary Energy’s beauty.</w:t>
      </w:r>
    </w:p>
    <w:p>
      <w:r>
        <w:t>“According to legend, the Boundary Energy is man-made. Although this is only a rumor, if it is really the case, then the person who set up the Boundary Energy is most definitely exceptionally and frighteningly powerful,” Bai Ruochen said.</w:t>
      </w:r>
    </w:p>
    <w:p>
      <w:r>
        <w:t>There were a lot of legends about the Boundary Energy. However, to Bai Ruochen, she hoped that this beautiful Boundary Energy was something that a human expert had created.</w:t>
      </w:r>
    </w:p>
    <w:p>
      <w:r>
        <w:t>Right at this moment, Bai Suyan spoke, “Well then, three little fellows, there’s a lot of time for you three to admire the Boundary Energy in the future. As for now, I will need to borrow your spirit power so that we can open a path through this Boundary Energy.”</w:t>
      </w:r>
    </w:p>
    <w:p>
      <w:r>
        <w:br w:type="page"/>
      </w:r>
    </w:p>
    <w:p>
      <w:pPr>
        <w:pStyle w:val="29"/>
      </w:pPr>
      <w:r>
        <w:t>MGA: Chapter 1289 - Parting</w:t>
      </w:r>
    </w:p>
    <w:p>
      <w:r>
        <w:t>MGA: Chapter 1289 - Parting</w:t>
      </w:r>
    </w:p>
    <w:p>
      <w:r>
        <w:t>“The three of us must help too? Could it be that having two Royal-cloak World Spiritists is still not enough?” Sima Ying was astonished to hear what Bai Suyan said. She could not understand exactly what sort of help Chu Feng, Bai Ruochen and herself could provide.</w:t>
      </w:r>
    </w:p>
    <w:p>
      <w:r>
        <w:t>“Of course, to have one more person helping means getting this done a bit faster. Even if the speed would only increase by a tiny bit, it would still be faster.”</w:t>
      </w:r>
    </w:p>
    <w:p>
      <w:r>
        <w:t>“After all, this Boundary Energy is not something that is easy to break apart,” Bai Suyan said with a smile on her face.</w:t>
      </w:r>
    </w:p>
    <w:p>
      <w:r>
        <w:t>“Very well, this will also allow us to understand how to set up a formation capable of breaking the Boundary Energy,” Chu Feng said.</w:t>
      </w:r>
    </w:p>
    <w:p>
      <w:r>
        <w:t>“Okay then,” After hearing what Chu Feng said, Sima Ying nodded her head. At the same time, Bai Ruochen also walked over to them.</w:t>
      </w:r>
    </w:p>
    <w:p>
      <w:r>
        <w:t>Following that, Chu Feng, Sima Ying and Bai Ruochen began to assist Bai Suyan and Half Martial Emperor White Ape, two Royal-cloaked World Spiritists, in setting up the formation to break apart the Boundary Energy that separated the Holy Land of Martialism.</w:t>
      </w:r>
    </w:p>
    <w:p>
      <w:r>
        <w:t>With the combined effort of the five individuals, after three entire days’ worth of time, they finally managed to open a tunnel less than three meters in diameter in the Boundary Energy that covered both the earth and the sky.</w:t>
      </w:r>
    </w:p>
    <w:p>
      <w:r>
        <w:t>At that moment, Bai Ruochen and Half Martial Emperor White Ape’s complexions both turned somewhat pale. During these past three days, the two of them had exhausted quite a significant amount of spirit energy and paid quite a considerable price to open the tunnel.</w:t>
      </w:r>
    </w:p>
    <w:p>
      <w:r>
        <w:t>From this, one could tell how difficult it was to break apart this Boundary Energy. Even for Royal-cloaked World Spiritists, it was not something that they could accomplish with ease.</w:t>
      </w:r>
    </w:p>
    <w:p>
      <w:r>
        <w:t>“Quickly go through, this Boundary Energy will soon restore itself to its original state,” Half Martial Emperor White Ape said to Chu Feng with a smile on his face. Even though he said those words with ease, there was a trace of a reluctance to part on his aged face.</w:t>
      </w:r>
    </w:p>
    <w:p>
      <w:r>
        <w:t>“Elder White Ape, thank you for all that you’ve done for us this time. Chu Feng will never forget the help that you provided for the rest of his life,” Chu Feng cupped his fist respectfully and bowed to Half Martial Emperor White Ape.</w:t>
      </w:r>
    </w:p>
    <w:p>
      <w:r>
        <w:t>Although Half Martial Emperor White Ape had not been present when people had been deliberately making things difficult for Chu Feng in the Cyanwood Mountain, once Half Martial Emperor White Ape returned, he had helped Chu Feng greatly. At the very least, he made all those who had bullied and humiliated Chu Feng pay a price for their actions. Thus, Chu Feng was grateful to Half Martial Emperor White Ape from the bottom of his heart.</w:t>
      </w:r>
    </w:p>
    <w:p>
      <w:r>
        <w:t>“The way I see it, we are family. Since we are family, there’s no need for you to say those kinds of words that regard me as an outsider.”</w:t>
      </w:r>
    </w:p>
    <w:p>
      <w:r>
        <w:t>“After you finish journeying outside, return to check out the Cyanwood Mountain. The Cyanwood Mountain will forever be your home,” Half Martial Emperor White Ape had a very kind expression on his face. He appeared like a senior sending off a junior that was leaving to experience the world.</w:t>
      </w:r>
    </w:p>
    <w:p>
      <w:r>
        <w:t>“Chu Feng, let’s go,” At this time, Bai Suyan also began to urge Chu Feng.</w:t>
      </w:r>
    </w:p>
    <w:p>
      <w:r>
        <w:t>Seeing this, Chu Feng bowed respectfully to Half Martial Emperor White Ape again before turning around and stepping into the tunnel in the Boundary Energy.</w:t>
      </w:r>
    </w:p>
    <w:p>
      <w:r>
        <w:t>Not long after they stepped through the tunnel, the Boundary Energy began to gradually heal. In merely a short moment, the tunnel was completely sealed and the Boundary Energy returned to how it was before.</w:t>
      </w:r>
    </w:p>
    <w:p>
      <w:r>
        <w:t>At this moment, Chu Feng was no longer able to see Half Martial Emperor White Ape. To be precise, he could no longer see the Cyanwood Domain. The only thing he could see in the direction of the Cyanwood Domain was the multi-colored and magnificent Boundary Energy.</w:t>
      </w:r>
    </w:p>
    <w:p>
      <w:r>
        <w:t>Turning his body around, what appeared before Chu Feng’s line of sight was a brand new world. This was the Alliance Domain led by the World Spiritist Alliance.</w:t>
      </w:r>
    </w:p>
    <w:p>
      <w:r>
        <w:t>Suddenly, Bai Ruochen asked, “Chu Feng, do you plan to go to the World Spiritist Alliance?”</w:t>
      </w:r>
    </w:p>
    <w:p>
      <w:r>
        <w:t>“Mn,” Chu Feng nodded his head. However, he soon discovered that Bai Ruochen’s state of mind seemed to be somewhat abnormal. Thus, he hurriedly asked, “Ruochen, do you not plan to journey together with us?”</w:t>
      </w:r>
    </w:p>
    <w:p>
      <w:r>
        <w:t>Hearing what Chu Feng said, Bai Ruochen’s body shivered slightly. She did not respond and instead turned her gaze to her mother.</w:t>
      </w:r>
    </w:p>
    <w:p>
      <w:r>
        <w:t>“Little friend Chu Feng, Miss Sima, Ruochen and I still have things that we must do. The two of us do not plan to stay in the World Spiritist Alliance. I fear that we will have to bid our farewells here,” Bai Suyan replied with a smile. Compared to Bai Ruochen, she was very calm.</w:t>
      </w:r>
    </w:p>
    <w:p>
      <w:r>
        <w:t>Chu Feng was actually not surprised by what Bai Suyan said. He knew from the very beginning that Bai Ruochen possessed an extraordinary identity.</w:t>
      </w:r>
    </w:p>
    <w:p>
      <w:r>
        <w:t>Especially after Bai Suyan took away the mysterious item from the Ascension Sect, leaving it in devastation but also saving it from a future calamity, Chu Feng became aware that Bai Suyan and Bai Ruochen, this daughter and mother pair, were people who possessed secrets. Generally, people like them would always carry a heavy burden with them wherever they went.</w:t>
      </w:r>
    </w:p>
    <w:p>
      <w:r>
        <w:t>Thus, Chu Feng knew that it was impossible for Bai Ruochen to remain in the Cyanwood Domain, as that place was nothing more than a temporary stop for her.</w:t>
      </w:r>
    </w:p>
    <w:p>
      <w:r>
        <w:t>However, even though Chu Feng knew that Bai Ruochen would not return, he still asked her, “Do you still plan to return to the Cyanwood Mountain?”</w:t>
      </w:r>
    </w:p>
    <w:p>
      <w:r>
        <w:t>“Most likely not,” Bai Ruochen shook her head. On her face was a slight expression of reluctance to part.</w:t>
      </w:r>
    </w:p>
    <w:p>
      <w:r>
        <w:t>Hearing those words, Chu Feng felt somewhat sad. Since his arrival in the Holy Land of Martialism, Bai Ruochen could be said to have been his first true friend.</w:t>
      </w:r>
    </w:p>
    <w:p>
      <w:r>
        <w:t>A friend who had gone through trials and tribulations and shared both delights and hardships with him. Although Bai Ruochen was a female and was oftentimes uncommunicative, the friendship between them was very deep and pure.</w:t>
      </w:r>
    </w:p>
    <w:p>
      <w:r>
        <w:t>Now that he would have to part with her and didn’t even know if he would see her again in the future, Chu Feng naturally felt reluctance in his heart.</w:t>
      </w:r>
    </w:p>
    <w:p>
      <w:r>
        <w:t>While separations brought sadness, Chu Feng had already gotten used to it. Thus, he soon adjusted his state of mind and smiled brightly.</w:t>
      </w:r>
    </w:p>
    <w:p>
      <w:r>
        <w:t>He said to Bai Ruochen, “That’s fine. Although the Holy Land of Martialism is very large, if fate would bring us together again in the future, then, regardless of when it might be, you will forever be my junior sister Bai, our Asura Division’s second head.”</w:t>
      </w:r>
    </w:p>
    <w:p>
      <w:r>
        <w:t>Seeing how optimistic Chu Feng was, Bai Ruochen felt a lot more relieved. She said, “That would be the best.”</w:t>
      </w:r>
    </w:p>
    <w:p>
      <w:r>
        <w:t>“Well then, little friend Chu Feng, Miss Sima, Ruochen and I will be leaving now. As for the two of you, go to the World Spiritist Alliance properly. Make sure to not cause trouble on your journey there.”</w:t>
      </w:r>
    </w:p>
    <w:p>
      <w:r>
        <w:t>After Bai Suyan warned them with a smile, she flew into the sky with Bai Ruochen and soon disappeared into the distant horizon. No one knew where this pair of daughter and mother were planning to go.</w:t>
      </w:r>
    </w:p>
    <w:p>
      <w:r>
        <w:t>“Sigh, never would I have imagined that Bai Ruochen would be leaving like this. Here I was thinking that the three of us would be able to return to the World Spiritist Alliance together.”</w:t>
      </w:r>
    </w:p>
    <w:p>
      <w:r>
        <w:t>“Although her world spirit techniques are inferior to yours, she is still a rare genius. If she were to train in the World Spiritist Alliance, it would definitely be very beneficial to her,” As Sima Ying looked in the direction that Bai Ruochen and her mother had left in, she shook her head in a regretful manner.</w:t>
      </w:r>
    </w:p>
    <w:p>
      <w:r>
        <w:t>“There is no such thing as a banquet that lasts forever. Parting is always inevitable,” Chu Feng smiled, at ease. He then said, “Sima Ying, you should know about the road to return to the World Spiritist Alliance, right?’</w:t>
      </w:r>
    </w:p>
    <w:p>
      <w:r>
        <w:t>“That’s to be expected. This lady here grew up in the World Spiritist Alliance, how could I not know where it is?”</w:t>
      </w:r>
    </w:p>
    <w:p>
      <w:r>
        <w:t>Sima Ying wiped her nose with her thumb in a witty manner and then started to lead the way for Chu Feng. As for Chu Feng, he followed behind her. The two of them began to journey alongside one another, chatting and laughing.</w:t>
      </w:r>
    </w:p>
    <w:p>
      <w:r>
        <w:t>Actually, Chu Feng was able to directly proceed to the place that he wanted to go to, the Fallen Leaves Bamboo Forest, and part ways with Sima Ying like Bai Ruochen had.</w:t>
      </w:r>
    </w:p>
    <w:p>
      <w:r>
        <w:t>However, Sima Ying was, after all, a young lady. Chu Feng felt concerned to leave her alone.</w:t>
      </w:r>
    </w:p>
    <w:p>
      <w:r>
        <w:t>Thus, he planned to bring her back to the World Spiritist Alliance before going to do what he planned to do.</w:t>
      </w:r>
    </w:p>
    <w:p>
      <w:r>
        <w:br w:type="page"/>
      </w:r>
    </w:p>
    <w:p>
      <w:pPr>
        <w:pStyle w:val="29"/>
      </w:pPr>
      <w:r>
        <w:t>MGA: Chapter 1290 - Sima Villa</w:t>
      </w:r>
    </w:p>
    <w:p>
      <w:r>
        <w:t>MGA: Chapter 1290 - Sima Villa</w:t>
      </w:r>
    </w:p>
    <w:p>
      <w:r>
        <w:t>Chu Feng only planned to bring Sima Ying back to the World Spiritist Alliance, and did not plan to join the World Spiritist Alliance.</w:t>
      </w:r>
    </w:p>
    <w:p>
      <w:r>
        <w:t>As for the reason why Chu Feng did not plan to join the World Spiritist Alliance, it was because he had received enough hatred from his fellow peers in the Cyanwood Mountain. Currently, what he wanted was to be able to live freely and move about unconstrained.</w:t>
      </w:r>
    </w:p>
    <w:p>
      <w:r>
        <w:t>The World Spiritist Alliance might be a place that he would pursue one day. After all, there were many powerful world spiritists there. If Chu Feng were to go there, while there was no guarantee that he would receive an enormous harvest, he would definitely be able to learn some things from them.</w:t>
      </w:r>
    </w:p>
    <w:p>
      <w:r>
        <w:t>However, it was currently not the right time for him to do so. At least, the current Chu Feng did not wish to go to the World Spiritist Alliance.</w:t>
      </w:r>
    </w:p>
    <w:p>
      <w:r>
        <w:t>Under Sima Ying’s guidance, after some time, Chu Feng and Sima Ying finally arrived at their destination.</w:t>
      </w:r>
    </w:p>
    <w:p>
      <w:r>
        <w:t>As he saw the villa constructed within the ravine, Chu Feng was slightly disappointed. Although the buildings in this villa could be regarded as magnificent, it was much inferior in quality when compared to the Cyanwood Mountain.</w:t>
      </w:r>
    </w:p>
    <w:p>
      <w:r>
        <w:t>As the World Spiritist Alliance was on equal standing with the Cyanwood Mountain, if this was their appearance, then people would inevitably look down on it. Even someone like Chu Feng, who would generally never judge a book by its cover, felt that the appearance of the World Spiritist Alliance, one of the Nine Powers, was truly too unpresentable.</w:t>
      </w:r>
    </w:p>
    <w:p>
      <w:r>
        <w:t>However, as Chu Feng grew closer to the villa and saw the signboard on the villa’s entrance, he suddenly came to a realization.</w:t>
      </w:r>
    </w:p>
    <w:p>
      <w:r>
        <w:t>It turned out that this was not the World Spiritist Alliance. That was because the large characters ‘Sima Villa’ were written on the signboard.</w:t>
      </w:r>
    </w:p>
    <w:p>
      <w:r>
        <w:t>“Sima Villa, what sort of place is this?” Chu Feng asked.</w:t>
      </w:r>
    </w:p>
    <w:p>
      <w:r>
        <w:t>“I guess you would say this is my home,” Sima Ying replied.</w:t>
      </w:r>
    </w:p>
    <w:p>
      <w:r>
        <w:t>“Your home? Didn’t you grow up in the World Spiritist Alliance?”</w:t>
      </w:r>
    </w:p>
    <w:p>
      <w:r>
        <w:t>Chu Feng was surprised. As far as he knew, not long after Sima Ying had been born, her parents had been killed by Han Helai, and she had followed her grandfather Sima Huolie, living in the World Spiritist Alliance thereafter.</w:t>
      </w:r>
    </w:p>
    <w:p>
      <w:r>
        <w:t>Thus, to suddenly come to this Sima Villa, Chu Feng was very surprised.</w:t>
      </w:r>
    </w:p>
    <w:p>
      <w:r>
        <w:t>“That’s why I said I guess you could say this is my home. While it can be said to be my home, it’s also not my home. I am actually very unfamiliar with this place too,” Sima Ying replied.</w:t>
      </w:r>
    </w:p>
    <w:p>
      <w:r>
        <w:t>After that, Sima Ying began to explain things to Chu Feng. With her explanation, Chu Feng finally had an understanding of the Sima Villa.</w:t>
      </w:r>
    </w:p>
    <w:p>
      <w:r>
        <w:t>While Sima Ying had not grown up there, Sima Ying’s grandfather, Sima Huolie, had grown up there.</w:t>
      </w:r>
    </w:p>
    <w:p>
      <w:r>
        <w:t>Thus, this place could be considered to be Sima Ying’s home. At the very least, everyone in the Sima Villa were her relatives.</w:t>
      </w:r>
    </w:p>
    <w:p>
      <w:r>
        <w:t>When Sima Huolie was alive, he had said to Sima Ying ‘ashes to ashes, dust to dust’’. [1. Returning to one’s home when dead.] Although Sima Huolie was a management elder of the World Spiritist Alliance and out wandering the world all year round, when he died, he still hoped that he could be returned home with honor and be buried in the Sima Villa’s ancestral tomb.</w:t>
      </w:r>
    </w:p>
    <w:p>
      <w:r>
        <w:t>Thus, Sima Ying had come to comply with her late grandfather’s wish; she had come to bury her grandfather’s remains in the Sima Villa.</w:t>
      </w:r>
    </w:p>
    <w:p>
      <w:r>
        <w:t>“Mn, ashes to ashes, dust to dust, even though he traveled throughout the world when he was alive, there must still be a place to return to in death. This is proper too,” Chu Feng nodded. He approved of Sima Ying’s desire to respect her grandfather’s final wishes of burying his remains in the Sima Villa.</w:t>
      </w:r>
    </w:p>
    <w:p>
      <w:r>
        <w:t>After that, Chu Feng and Sima Ying entered the Sima Villa.</w:t>
      </w:r>
    </w:p>
    <w:p>
      <w:r>
        <w:t>When he entered the Sima Villa, Chu Feng discovered that the people of the Sima Villa possessed very ordinary levels of cultivation. Even the seniors and elderly were mostly only at the Martial King level. Among them, very few were at the peak of the Martial King level. As for the aura of Half Martial Emperor-level experts, Chu Feng did not manage to sense a single one.</w:t>
      </w:r>
    </w:p>
    <w:p>
      <w:r>
        <w:t>This meant that although Sima Huolie, a grand character, originated from the Sima Villa, the overall strength of the Sima Villa could not be considered to be strong. In fact, it was inferior to even the Southern Cyanwood Mountain.</w:t>
      </w:r>
    </w:p>
    <w:p>
      <w:r>
        <w:t>When the people from the Sima Villa saw Sima Ying, they simply did not seem like seniors seeing a junior, it was instead like grandsons seeing their grandmother.</w:t>
      </w:r>
    </w:p>
    <w:p>
      <w:r>
        <w:t>One by one, they came up to flatter her and ask about her well-being. They were truly passionate, concerned and eagerly attentive.</w:t>
      </w:r>
    </w:p>
    <w:p>
      <w:r>
        <w:t>Although Sima Ying was a very arrogant person, when she returned to the Sima Villa, she displayed the humbleness of a junior. Although it would appear that everyone here feared her, she was, nonetheless, extremely modest toward the people here.</w:t>
      </w:r>
    </w:p>
    <w:p>
      <w:r>
        <w:t>As for the reason why Sima Ying was acting this way, Chu Feng guessed that it was most definitely because her late grandfather had entrusted her with behaving properly.</w:t>
      </w:r>
    </w:p>
    <w:p>
      <w:r>
        <w:t>For some things, Sima Ying might have refused to do them when Sima Huolie had been alive. However, after Sima Huolie had died, she would instead follow his wishes and do those things.</w:t>
      </w:r>
    </w:p>
    <w:p>
      <w:r>
        <w:t>Among them included respecting the people from the Sima Villa.</w:t>
      </w:r>
    </w:p>
    <w:p>
      <w:r>
        <w:t>At this moment, Sima Ying and Chu Feng arrived at the master palace hall of the Sima Villa.</w:t>
      </w:r>
    </w:p>
    <w:p>
      <w:r>
        <w:t>The master palace hall was very large. However, it was currently packed with people. Practically everyone from the Sima Villa that possessed either status or strength had been called over.</w:t>
      </w:r>
    </w:p>
    <w:p>
      <w:r>
        <w:t>Sitting on the master palace hall’s master’s seat was an old man with white hair and wrinkles. However, he was dressed with gold and silver; it was clear that he emphasized his appearance.</w:t>
      </w:r>
    </w:p>
    <w:p>
      <w:r>
        <w:t>This old man’s cultivation was at rank nine Martial King. He was one of the people in the Sima Villa with the highest cultivation. As for who he was, he was the Sima Villa’s current villa master.</w:t>
      </w:r>
    </w:p>
    <w:p>
      <w:r>
        <w:t>“Ying’er, you’ve managed to return after a laborious journey, but for you to call all of us over right after you’ve returned, could it be that there’s a happy matter that you need to announce to us?”</w:t>
      </w:r>
    </w:p>
    <w:p>
      <w:r>
        <w:t>Sima Villa’s villa master looked to Sima Ying with a beaming smile on his face. Even though he was the villa master, he was still extremely polite when talking to her.</w:t>
      </w:r>
    </w:p>
    <w:p>
      <w:r>
        <w:t>“That’s right, Ying’er, could it be that the World Spiritist Alliance is willing to allow our family’s powerful children to go there to train?” An aunty that was holding a snot-nosed eight-to-nine year old child asked.</w:t>
      </w:r>
    </w:p>
    <w:p>
      <w:r>
        <w:t>At this moment, there were many people like her. They were all talking at once and all asking Sima Ying about similar things.</w:t>
      </w:r>
    </w:p>
    <w:p>
      <w:r>
        <w:t>“All of you, shut up! How can Ying’er possibly speak with all this? Ying’er is about to announce what she has gathered us here for, why are you all being so anxious?”</w:t>
      </w:r>
    </w:p>
    <w:p>
      <w:r>
        <w:t>Seeing this, the Sima Villa’s villa master shouted angrily at the crowd. Only then did the people from the Sima Villa cease talking.</w:t>
      </w:r>
    </w:p>
    <w:p>
      <w:r>
        <w:t>“Ying’er, go ahead, tell us what the happy matter might be. You don’t have to rush, we’re in no hurry,” After quieting down the crowd, the Sima Villa’s villa master once again asked Sima Ying. Although he said he was in no hurry, his face was filled with impatience.</w:t>
      </w:r>
    </w:p>
    <w:p>
      <w:r>
        <w:t>Faced with relatives like them, Sima Ying’s expression was not very good looking. However, she still said, “This is not good news. Instead, it’s bad news, a piece of very bad news.”</w:t>
      </w:r>
    </w:p>
    <w:p>
      <w:r>
        <w:t>“What? Bad news?!!!” Hearing those words, the crowd in the palace hall burst into an uproar. They all began to look to one another at a complete loss.</w:t>
      </w:r>
    </w:p>
    <w:p>
      <w:r>
        <w:t>“My grandfather died,” Sima Ying continued.</w:t>
      </w:r>
    </w:p>
    <w:p>
      <w:r>
        <w:t>“What? Ying’er, why are you joking?!”</w:t>
      </w:r>
    </w:p>
    <w:p>
      <w:r>
        <w:t>“That’s right, Ying’er, those words are not something that you can casually throw around,” When they heard what Sima Ying said, the majority of the people in the palace hall displayed shock across their faces. However, there was also a small portion who continued to smile and thought that Sima Ying might be joking with them.</w:t>
      </w:r>
    </w:p>
    <w:p>
      <w:r>
        <w:t>“I, Sima Ying, would definitely not joke around with my grandfather’s life,” Sima Ying said with an expression of seriousness.</w:t>
      </w:r>
    </w:p>
    <w:p>
      <w:r>
        <w:t>“This…” At this moment, the palace hall instantly grew quiet. The crowd present all seemed to not know what to say. Like this, the master palace hall became eerily quiet.</w:t>
      </w:r>
    </w:p>
    <w:p>
      <w:r>
        <w:t>“Ying’er, is what you said the truth? Huolie, he… really…” After a very long time, the Sima Villa’s villa master asked.</w:t>
      </w:r>
    </w:p>
    <w:p>
      <w:r>
        <w:t>“Absolutely true. My grandfather died,” Sima Ying nodded.</w:t>
      </w:r>
    </w:p>
    <w:p>
      <w:r>
        <w:t>“How did he die?” the Sima Villa’s villa master hurriedly asked.</w:t>
      </w:r>
    </w:p>
    <w:p>
      <w:r>
        <w:br w:type="page"/>
      </w:r>
    </w:p>
    <w:p>
      <w:pPr>
        <w:pStyle w:val="29"/>
      </w:pPr>
      <w:r>
        <w:t>MGA: Chapter 1291 - Shameless Relatives</w:t>
      </w:r>
    </w:p>
    <w:p>
      <w:r>
        <w:t>MGA: Chapter 1291 - Shameless Relatives</w:t>
      </w:r>
    </w:p>
    <w:p>
      <w:r>
        <w:t>After informing the people of the Sima Villa that her had grandfather died, Sima Ying did not try to conceal anything and, narrated in full detail to her relatives about how Han Helai was still alive and how she had caused her grandfather’s death.</w:t>
      </w:r>
    </w:p>
    <w:p>
      <w:r>
        <w:t>After learning what had happened, practically everyone believed that Sima Huolie had died.</w:t>
      </w:r>
    </w:p>
    <w:p>
      <w:r>
        <w:t>However, there was not the slightest trace of sadness on their faces. Instead, their faces were filled with disappointment. It was as if something that they placed great hope in had been ruined. This sort of reaction was truly unexpected and very shocking.</w:t>
      </w:r>
    </w:p>
    <w:p>
      <w:r>
        <w:t>“You are truly a bearer of ill luck,” The woman carrying the snot-nosed child coldly said.</w:t>
      </w:r>
    </w:p>
    <w:p>
      <w:r>
        <w:t>“What did you say?” Sima Ying did not dare to believe her ears. This woman who had always been sweet-talking her actually dared to speak those unkind words to her.</w:t>
      </w:r>
    </w:p>
    <w:p>
      <w:r>
        <w:t>“I said that you’re a bearer of ill luck. Not long after you were born, you caused the death of your parents. And now, you’ve caused the death of your grandfather too. You are truly damned.” That woman pointed at Sima Ying’s face and loudly cursed. She was not afraid of Sima Ying in the slightest.</w:t>
      </w:r>
    </w:p>
    <w:p>
      <w:r>
        <w:t>“Bearer of ill luck, get the hell out of here. We don’t need someone like you,”</w:t>
      </w:r>
    </w:p>
    <w:p>
      <w:r>
        <w:t>“That’s right, scram the hell out of our Sima Family. Else, you’ll cause others from our family to die,”</w:t>
      </w:r>
    </w:p>
    <w:p>
      <w:r>
        <w:t>After this, more and more people began to curse Sima Ying. In the end, close to half of the people present were cursing Sima Ying.</w:t>
      </w:r>
    </w:p>
    <w:p>
      <w:r>
        <w:t>This scene not only stunned Sima Ying, it even stupefied Chu Feng. The people who were previously flattering and fawning over Sima Ying like she was their esteemed ancestor were now actually raining curses down upon her.</w:t>
      </w:r>
    </w:p>
    <w:p>
      <w:r>
        <w:t>This was truly an unbelievable scene. That was because this change in attitude was truly too enormous.</w:t>
      </w:r>
    </w:p>
    <w:p>
      <w:r>
        <w:t>“All of you, shut up!” Right at this moment, the Sima Villa’s villa master angrily shouted.</w:t>
      </w:r>
    </w:p>
    <w:p>
      <w:r>
        <w:t>Once he said those words, the people who were cursing Sima Ying all shut their mouths. From this, one could tell that this family head actually possessed quite a bit of prestige in the family.</w:t>
      </w:r>
    </w:p>
    <w:p>
      <w:r>
        <w:t>Unfortunately, this Sima Villa’s villa master no longer had an amiable expression on his face. It was now extremely cold and detached; he was like a completely different person.</w:t>
      </w:r>
    </w:p>
    <w:p>
      <w:r>
        <w:t>“Sima Ying, your grandfather has died, so why did you bother to return to our Sima Family? Didn’t you grow up in the World Spiritist Alliance? That place is your home. After all, both you and your grandfather looked down on our Sima Family. So, why did you bother to return here?”</w:t>
      </w:r>
    </w:p>
    <w:p>
      <w:r>
        <w:t>Sure enough, not only did this Sima Villa’s villa master not try to appease Sima Ying, he instead began to berate her.</w:t>
      </w:r>
    </w:p>
    <w:p>
      <w:r>
        <w:t>At this moment, Sima Ying’s expression was extremely ugly.</w:t>
      </w:r>
    </w:p>
    <w:p>
      <w:r>
        <w:t>Chu Feng was even able to see that she was tightly clenching her little fists in her sleeves. However, she soon released her fists.</w:t>
      </w:r>
    </w:p>
    <w:p>
      <w:r>
        <w:t>Sima Ying was actually enduring. She was enduring these so-called relatives that had been flattering her and begging her for things earlier, and that had now fallen out with her and become completely hostile toward her.</w:t>
      </w:r>
    </w:p>
    <w:p>
      <w:r>
        <w:t>It was the first time Chu Feng had seen Sima Ying act like this. In his memory, Sima Ying was a girl who feared nothing. Logically, she would not even fear those people who were more powerful than her. Thus, there should be no reason for her to fear these people.</w:t>
      </w:r>
    </w:p>
    <w:p>
      <w:r>
        <w:t>However, since Sima Ying decided to endure, there would naturally be a reason for that. As Sima Ying did not say anything, it was unfit for Chu Feng to say anything. Thus, he could only continue to watch.</w:t>
      </w:r>
    </w:p>
    <w:p>
      <w:r>
        <w:t>“Grandfather had said ‘ashes to ashes, dust to dust’. He, Sima Huolie, is, after all, a member of the Sima Family. Thus, when he was alive, he had told me that if he were to die, I must return his remains to the Sima Villa and bury him in the ancestral tomb,” Sima Ying slowly said.</w:t>
      </w:r>
    </w:p>
    <w:p>
      <w:r>
        <w:t>“What? He only recalled that he’s a member of the Sima Family in the event of his death? When had he ever thought of himself to be a member of the Sima Family in the past?”</w:t>
      </w:r>
    </w:p>
    <w:p>
      <w:r>
        <w:t>“That’s right, he was a grand character in the World Spiritist Alliance, someone who possessed authority to speak. However, never have we, the people from the Sima Family, ever managed to receive any benefit from him.”</w:t>
      </w:r>
    </w:p>
    <w:p>
      <w:r>
        <w:t>“Other world spiritists of the World Spiritist Alliance that didn’t even have his level of power and authority were able to allow their relatives to train in the World Spiritist Alliance. Yet he, a grand World Spiritist Alliance’s management world spiritist, never once stood up for his relatives so they could train in the World Spiritist Alliance.”</w:t>
      </w:r>
    </w:p>
    <w:p>
      <w:r>
        <w:t>“Furthermore, he dared to boast shamelessly that he did not wish for the Sima Family to rely on others, and wished for it to emerge in power by relying on themselves. What a bunch of bullshit! If we could emerge in power by ourselves, why the fuck would we be asking for his help?”</w:t>
      </w:r>
    </w:p>
    <w:p>
      <w:r>
        <w:t>“The way I see it, he never considered us to be relatives to begin with.”</w:t>
      </w:r>
    </w:p>
    <w:p>
      <w:r>
        <w:t>At this moment, many people began to reject burying Sima Huolie’s remains in their Sima Villa’s ancestral tomb. Some among them even began to mention all the things that had happened in the past, blaming Sima Huolie for all the wrongs he did them when he had been alive.</w:t>
      </w:r>
    </w:p>
    <w:p>
      <w:r>
        <w:t>“Sigh, don’t speak of it like that. Who said that Sima Huolie never helped our Sima Family? Isn’t Sima Ying a perfect example of how he helped our Sima Family? Not only did she train in the World Spiritist Alliance, she grew up in it.”</w:t>
      </w:r>
    </w:p>
    <w:p>
      <w:r>
        <w:t>“Bullshit, Sima Ying is Sima Huolie’s own granddaughter. Of course he needed to help her. But what about us? What are we? To him, we’re inferior to even a single fart. How would he possibly be willing to help us?”</w:t>
      </w:r>
    </w:p>
    <w:p>
      <w:r>
        <w:t>“To not consider us as relatives when he was alive and only recall us when he’s dead, how much more shameless could one be?”</w:t>
      </w:r>
    </w:p>
    <w:p>
      <w:r>
        <w:t>“And he wished to be buried in our Sima Family’s ancestral tomb? He must be dreaming!”</w:t>
      </w:r>
    </w:p>
    <w:p>
      <w:r>
        <w:t>At that moment, more and more people began to join the crowd against Sima Huolie. Furthermore, the words that were leaving their mouths became more and more excessive, and their attitude became more and more vile. It was as if they possessed an enormous hatred against Sima Huolie.</w:t>
      </w:r>
    </w:p>
    <w:p>
      <w:r>
        <w:t>Witnessing the events up to this point, Chu Feng finally realized why Sima Ying’s relatives would react in such a manner toward her.</w:t>
      </w:r>
    </w:p>
    <w:p>
      <w:r>
        <w:t>It turned out that these people had always wanted to obtain power and benefits in the World Spiritist Alliance through Sima Huolie’s position.</w:t>
      </w:r>
    </w:p>
    <w:p>
      <w:r>
        <w:t>However, Sima Huolie was a fair, strict and impartial person, and never once helped to provide them with a shortcut. This led to them harboring hard feelings toward Sima Huolie.</w:t>
      </w:r>
    </w:p>
    <w:p>
      <w:r>
        <w:t>However, because Sima Huolie was very powerful, they did not dare to say anything, even though they were angry. Instead, in hopes of actually being able to obtain benefits from him, they had been flattering and fawning toward Sima Huolie and his granddaughter nonstop.</w:t>
      </w:r>
    </w:p>
    <w:p>
      <w:r>
        <w:t>However, now that Sima Huolie had died, their hopes of obtaining a shortcut to the World Spiritist Alliance had been completely shattered. Thus, they decided to smash their masks, revealing their true feelings and targeting Sima Ying with all the anger in their hearts.</w:t>
      </w:r>
    </w:p>
    <w:p>
      <w:r>
        <w:t>“All of you, shut your mouths!”</w:t>
      </w:r>
    </w:p>
    <w:p>
      <w:r>
        <w:t>Suddenly, that Sima Villa’s villa master once again shouted angrily at the crowd. Immediately afterward, he said, “Do not mention what happened in the past. Although he was heartless when he was alive, we cannot be unrighteous toward him.”</w:t>
      </w:r>
    </w:p>
    <w:p>
      <w:r>
        <w:t>“No matter what, Sima Huolie is a member of our Sima Family. Since he wished to be buried here in death, that means that he still had some conscience in him. As such, how can we refuse him?”</w:t>
      </w:r>
    </w:p>
    <w:p>
      <w:r>
        <w:t>“Sima Ying, you can take out your grandfather’s remains,” the Sima Villa’s villa master walked over to Sima Ying.</w:t>
      </w:r>
    </w:p>
    <w:p>
      <w:r>
        <w:t>“Sima Ying, do not hand your grandfather’s remains to them. Relatives like them cannot be trusted. Let’s go,” Chu Feng sent a voice transmission to Sima Ying.</w:t>
      </w:r>
    </w:p>
    <w:p>
      <w:r>
        <w:t>After hearing what Chu Feng said, Sima Ying began to hesitate. However, in the end, she sent a voice transmission to him and said, “Chu Feng, thank you for your good intentions. However, these were the final wishes of my late grandfather.”</w:t>
      </w:r>
    </w:p>
    <w:p>
      <w:r>
        <w:t>After she finished saying those words, Sima Ying took out her grandfather’s remains.</w:t>
      </w:r>
    </w:p>
    <w:p>
      <w:r>
        <w:t>It was a Cosmos Box. A Cosmos Box was different from Cosmos Sack in that they were especially used to contain corpses.</w:t>
      </w:r>
    </w:p>
    <w:p>
      <w:r>
        <w:t>After receiving the Cosmos Box from Sima Ying, the Sima Villa’s villa master publicly opened it. As light shone from the Cosmos Box, Sima Huolie’s remains appeared in front of everyone.</w:t>
      </w:r>
    </w:p>
    <w:p>
      <w:r>
        <w:t>Although Sima Huolie’s complexion was pale, and his body did not have the slightest trace of life, it was undamaged. It was as if he were asleep, and did not appear to be dead. However, he was indeed dead.</w:t>
      </w:r>
    </w:p>
    <w:p>
      <w:r>
        <w:br w:type="page"/>
      </w:r>
    </w:p>
    <w:p>
      <w:pPr>
        <w:pStyle w:val="29"/>
      </w:pPr>
      <w:r>
        <w:t>MGA: Chapter 1292 - Great Catastrophe</w:t>
      </w:r>
    </w:p>
    <w:p>
      <w:r>
        <w:t>MGA: Chapter 1292 - Great Catastrophe</w:t>
      </w:r>
    </w:p>
    <w:p>
      <w:r>
        <w:t>When she saw Sima Huolie’s remains, Sima Ying was unable to contain the grief in her heart and began to tear up right away. Two streams of tears began to roll down her cheeks as she softly wept.</w:t>
      </w:r>
    </w:p>
    <w:p>
      <w:r>
        <w:t>However, other than Sima Ying, no other person in the master palace hall was weeping. In fact, there was not even a trace of sadness on their faces. The only thing that was present on their faces was resentment.</w:t>
      </w:r>
    </w:p>
    <w:p>
      <w:r>
        <w:t>It was so much so that there were even people who began to coldly laugh, rejoicing in another’s misfortune. It was as if they thought that Sima Huolie ought to have died.</w:t>
      </w:r>
    </w:p>
    <w:p>
      <w:r>
        <w:t>“Haha, this is great, truly great. The Heavens have not disregarded our Sima Family.”</w:t>
      </w:r>
    </w:p>
    <w:p>
      <w:r>
        <w:t>Suddenly, the Sima Villa’s villa master burst into a loud laugh. As he looked to Sima Huolie’s remains, his eyes shone brightly.</w:t>
      </w:r>
    </w:p>
    <w:p>
      <w:r>
        <w:t>In an utterly heartless manner, he said, “The source energy is still intact. It should be able to fetch a good price.”</w:t>
      </w:r>
    </w:p>
    <w:p>
      <w:r>
        <w:t>“What did you just say? Are you not planning to bury my grandfather’s remains in the ancestral tomb?”</w:t>
      </w:r>
    </w:p>
    <w:p>
      <w:r>
        <w:t>Hearing those words, Sima Ying immediately became anxious. Never had she ever imagined that the Sima Villa’s villa master would say that sort of thing. It was one thing for him to not plan to bury Sima Huolie’s remains in the ancestral tomb, but it was quite another for him to plan to sell her grandfather’s source energy.</w:t>
      </w:r>
    </w:p>
    <w:p>
      <w:r>
        <w:t>“Bury him in the ancestral tomb? Someone like Sima Huolie is unworthy of that.”</w:t>
      </w:r>
    </w:p>
    <w:p>
      <w:r>
        <w:t>“Humph, when he was alive, not a single person from our Sima Family managed to obtain any benefit from him, not a single person received any help from him.”</w:t>
      </w:r>
    </w:p>
    <w:p>
      <w:r>
        <w:t>“Now that he’s dead, selling his source energy can be considered to be a small compensation to our Sima Family,” The Sima Villa’s villa master said in a ruthless manner.</w:t>
      </w:r>
    </w:p>
    <w:p>
      <w:r>
        <w:t>There was not the slightest trace of shame on his face. Instead, he felt that what he was doing was something that he should do, something that was proper and correct to do.</w:t>
      </w:r>
    </w:p>
    <w:p>
      <w:r>
        <w:t>“You bastard, return my grandfather to me!”</w:t>
      </w:r>
    </w:p>
    <w:p>
      <w:r>
        <w:t>Hearing those words, Sima Ying finally exploded in rage. The anger that she had been suppressing in her heart was finally released.</w:t>
      </w:r>
    </w:p>
    <w:p>
      <w:r>
        <w:t>Her intense anger instantly filled the entire palace hall and caused the temperature in the palace hall to instantly fall multiple degrees.</w:t>
      </w:r>
    </w:p>
    <w:p>
      <w:r>
        <w:t>At this moment, Sima Ying was like an enraged tiger. After a snarl of rage, she carried her rank six Martial King’s power along with her and charged toward to attack the Sima Villa’s villa master to snatch back her grandfather’s remains.</w:t>
      </w:r>
    </w:p>
    <w:p>
      <w:r>
        <w:t>“Bang.”</w:t>
      </w:r>
    </w:p>
    <w:p>
      <w:r>
        <w:t>However, before Sima Ying could approach him, the Sima Villa’s villa master waved his sleeve, sweeping his boundless martial power across the hall, beating Sima Ying back.</w:t>
      </w:r>
    </w:p>
    <w:p>
      <w:r>
        <w:t>Although Sima Ying was a genius, she was mostly a genius in world spirit techniques. Furthermore, the world spirit techniques that she was proficient in were not offensive techniques. As such, she was incapable of increasing her battle power using her spirit techniques.</w:t>
      </w:r>
    </w:p>
    <w:p>
      <w:r>
        <w:t>As for martial cultivation, her true battle power was only about two ranks above that of a normal person. Thus, she only possessed enough strength to compete with an ordinary rank eight Martial King.</w:t>
      </w:r>
    </w:p>
    <w:p>
      <w:r>
        <w:t>Thus, to Sima Ying, when facing a rank nine Martial King, regardless of how ordinary her opponent’s battle power might be, she would still not be a match.</w:t>
      </w:r>
    </w:p>
    <w:p>
      <w:r>
        <w:t>“Someone like you dares to use force against I, your daddy? You truly have a deathwish,” After beating Sima Ying back, the villa master coldly snorted in disdain. He whipped his sleeve to show how powerful he was and then said to Sima Ying, “Scram, I do not wish to see your face again. In the future, do not set foot in our Sima Family. Or else, do not blame me for being ruthless.”</w:t>
      </w:r>
    </w:p>
    <w:p>
      <w:r>
        <w:t>“Villa Master, you cannot let her go. If she is to return to inform the World Spiritist Alliance and bring back reinforcements, we’ll be met with a major calamity,” Right at this moment, someone warned.</w:t>
      </w:r>
    </w:p>
    <w:p>
      <w:r>
        <w:t>“Mn, that’s true,” Hearing those words, the Sima Villa’s villa master suddenly came to a realization. After that, a flash of cold killing intent shone through his eyes. He looked to Sima Ying and coldly said, “Since that’s the case, I cannot let the two of you leave.”</w:t>
      </w:r>
    </w:p>
    <w:p>
      <w:r>
        <w:t>Once the Sima Villa’s villa master said those words, the Sima Family immediately sealed off the entrance to the master palace hall.</w:t>
      </w:r>
    </w:p>
    <w:p>
      <w:r>
        <w:t>At the same time, many people took out their Royal Armaments and released their auras in succession. Like that, they surrounded Sima Ying with the intention to contain her here.</w:t>
      </w:r>
    </w:p>
    <w:p>
      <w:r>
        <w:t>It was not only Sima Ying who was surrounded, there were eleven individuals holding Royal Armaments who surrounded Chu Feng.</w:t>
      </w:r>
    </w:p>
    <w:p>
      <w:r>
        <w:t>From their appearances, it was clear that they planned to eliminate Sima Ying and Chu Feng so as to not allow them to return to the World Spiritist Alliance.</w:t>
      </w:r>
    </w:p>
    <w:p>
      <w:r>
        <w:t>As he looked to the eleven individuals who had surrounded him, Chu Feng did not bother to resist and instead only smiled disdainfully.</w:t>
      </w:r>
    </w:p>
    <w:p>
      <w:r>
        <w:t>Not to mention them, even if the entire Sima Family were to try to contain him, they would not be able to.</w:t>
      </w:r>
    </w:p>
    <w:p>
      <w:r>
        <w:t>“You, you all…”</w:t>
      </w:r>
    </w:p>
    <w:p>
      <w:r>
        <w:t>Although Chu Feng remained extremely calm as all of this happened, Sima Ying’s complexion had already turned ashen. Contained within her wide open pair of beautiful eyes was anger and disbelief.</w:t>
      </w:r>
    </w:p>
    <w:p>
      <w:r>
        <w:t>Never had she ever imagined that the so-called relatives who had treated her with reverence in the past would be this sort of people.</w:t>
      </w:r>
    </w:p>
    <w:p>
      <w:r>
        <w:t>Not only did they turn hostile toward her and plan to sell off her grandfather’s remains, they even wanted to silence her by killing her.</w:t>
      </w:r>
    </w:p>
    <w:p>
      <w:r>
        <w:t>How could there be relatives like them in this world?</w:t>
      </w:r>
    </w:p>
    <w:p>
      <w:r>
        <w:t>They simply could not be considered to be relatives! They were simply enemies, even more malicious than one’s actual enemies!!!</w:t>
      </w:r>
    </w:p>
    <w:p>
      <w:r>
        <w:t>At that moment, Sima Ying’s anger finally reached the extreme. It was the first time in her entire life that she had been this angry. She was so angry that her heart, liver and lungs were about to explode.</w:t>
      </w:r>
    </w:p>
    <w:p>
      <w:r>
        <w:t>“Ha, haha, haha…” Suddenly, Sima Ying who was filled with anger suddenly started to laugh loudly and sinisterly.</w:t>
      </w:r>
    </w:p>
    <w:p>
      <w:r>
        <w:t>That’s right, she was laughing. Even though her expression was still filled with anger, she was indeed laughing. Her laughter was even a bit frightening.</w:t>
      </w:r>
    </w:p>
    <w:p>
      <w:r>
        <w:t>“What’s that girl laughing about? She couldn’t possibly be scared senseless, right?” When they saw that Sima Ying was laughing, the people from the Sima Family were all puzzled.</w:t>
      </w:r>
    </w:p>
    <w:p>
      <w:r>
        <w:t>“Damned girl, what are you laughing about?” The Sima Villa’s villa master asked coldly.</w:t>
      </w:r>
    </w:p>
    <w:p>
      <w:r>
        <w:t>“I am laughing because I am rejoicing, rejoicing that my grandfather did not help you bunch. That’s because scum like you all simply were not qualified to receive my grandfather’s assistance,” Sima Ying said as she gnashed her teeth in anger.</w:t>
      </w:r>
    </w:p>
    <w:p>
      <w:r>
        <w:t>“You damned girl, if we don’t teach you a lesson, you really would think us to be ill cats.”[1. As opposed to tigers.] When they heard what Sima Ying said, the people of the Sima Villa in the master palace hall were all enraged.</w:t>
      </w:r>
    </w:p>
    <w:p>
      <w:r>
        <w:t>One among them even took the initiative to attack. Holding a large golden-bright and dazzling blade, he hacked down toward Sima Ying.</w:t>
      </w:r>
    </w:p>
    <w:p>
      <w:r>
        <w:t>The person who attacked was an old man. Judging by his old appearance, he most definitely had lived for over a hundred years. As for his cultivation, it was not weak either. He was actually a level above Sima Ying, a rank seven Martial King.</w:t>
      </w:r>
    </w:p>
    <w:p>
      <w:r>
        <w:t>His attack was very ruthless. The target of his blade was Sima Ying’s left shoulder. He was planning to hacked Sima Ying’s left arm off.</w:t>
      </w:r>
    </w:p>
    <w:p>
      <w:r>
        <w:t>“Bang.”</w:t>
      </w:r>
    </w:p>
    <w:p>
      <w:r>
        <w:t>However, right at this moment, a muffled sound echoed out. That old man who was attacking Sima Ying actually exploded on the spot. Not only did he fail to land his attack on Sima Ying, his body instead shattered into multiple pieces, turning into a large pool of blood as it scattered onto the floor. Even the large Royal Armament blade in his hand was shattered.</w:t>
      </w:r>
    </w:p>
    <w:p>
      <w:r>
        <w:t>“Who? Who did this?” The sudden scene brought about great shock to many people present.</w:t>
      </w:r>
    </w:p>
    <w:p>
      <w:r>
        <w:t>That was because Sima Ying had clearly done nothing. Furthermore, even if it had been Sima Ying, it would have been impossible for her to be able to kill that old man that easily. After all, that old man had been a rank seven Martial King.</w:t>
      </w:r>
    </w:p>
    <w:p>
      <w:r>
        <w:t>At this moment, the people from the Sima Family were all frightened. They did not know whether an expert from the World Spiritist Alliance might’ve sneaked in. If that were the case, then, with the conduct they had displayed earlier, a great catastrophe was sure to befall them.</w:t>
      </w:r>
    </w:p>
    <w:p>
      <w:r>
        <w:br w:type="page"/>
      </w:r>
    </w:p>
    <w:p>
      <w:pPr>
        <w:pStyle w:val="29"/>
      </w:pPr>
      <w:r>
        <w:t>MGA: Chapter 1293 - Massacre</w:t>
      </w:r>
    </w:p>
    <w:p>
      <w:r>
        <w:t>MGA: Chapter 1293 - Massacre</w:t>
      </w:r>
    </w:p>
    <w:p>
      <w:r>
        <w:t>At this moment, everyone from the Sima Family began to panic. They had all cast their eyes to the outside of the palace hall, fearing that there would be experts from the World Spiritist Alliance outside.</w:t>
      </w:r>
    </w:p>
    <w:p>
      <w:r>
        <w:t>After all, a colossus like the World Spiritist Alliance was not something that a tiny little family like themselves could afford to offend.</w:t>
      </w:r>
    </w:p>
    <w:p>
      <w:r>
        <w:t>“Wuuwaa~~~”</w:t>
      </w:r>
    </w:p>
    <w:p>
      <w:r>
        <w:t>However, right at this moment, miserable screams began to sound in the palace hall continuously.</w:t>
      </w:r>
    </w:p>
    <w:p>
      <w:r>
        <w:t>As the people from the Sima Family turned their gaze toward the screams, they were all stunned. That was because, at this moment, the eleven people who had surrounded Chu Feng were all lying on the floor with badly mutilated appearances. Their limbs had been ripped off and blood was flowing out from them. Furthermore, all of them no longer breathed.</w:t>
      </w:r>
    </w:p>
    <w:p>
      <w:r>
        <w:t>When they looked back to Chu Feng, they discovered that there was not the slightest drop of blood on his clothes. However, there was a remnant of blood on one of his fingers.</w:t>
      </w:r>
    </w:p>
    <w:p>
      <w:r>
        <w:t>Chu Feng placed the finger dripping with blood into his mouth and lightly licked it. Then, he immediately spit the blood out onto one of the Sima Family’s men. He said, “Even your blood tastes repulsive, you bunch are truly filthy.”</w:t>
      </w:r>
    </w:p>
    <w:p>
      <w:r>
        <w:t>“Damned brat, was it you who did this?” When they saw this scene, the crowd from the Sima Family asked in unison.</w:t>
      </w:r>
    </w:p>
    <w:p>
      <w:r>
        <w:t>“Why bother asking the obvious?” Chu Feng replied.</w:t>
      </w:r>
    </w:p>
    <w:p>
      <w:r>
        <w:t>“Ha, so it was you who did it. In that case, it will be much simpler.”</w:t>
      </w:r>
    </w:p>
    <w:p>
      <w:r>
        <w:t>Although they felt it to be very unbelievable, when they determined that it was Chu Feng who did all of those deeds, the previous worries that they had had instantly disappeared and were replaced with cold smiles.</w:t>
      </w:r>
    </w:p>
    <w:p>
      <w:r>
        <w:t>That was because Chu Feng had not hidden his cultivation. He was merely a rank five Martial King, inferior to even Sima Ying. Thus, they felt that with his cultivation, he would definitely not be a match for them. As a result of that, they naturally did not place him in their eyes.</w:t>
      </w:r>
    </w:p>
    <w:p>
      <w:r>
        <w:t>“Oh?”</w:t>
      </w:r>
    </w:p>
    <w:p>
      <w:r>
        <w:t>“Are you all truly certain that I will be easy to deal with?”</w:t>
      </w:r>
    </w:p>
    <w:p>
      <w:r>
        <w:t>Chu Feng smiled indifferently. Immediately afterward, his expression suddenly turned cold. As a coldness flashed through his eyes, a layer of invisible killing intent swept forth from his body.</w:t>
      </w:r>
    </w:p>
    <w:p>
      <w:r>
        <w:t>It was no ordinary killing intent. It was a killing intent that contained the might to actually kill people. Anywhere Chu Feng’s killing intent passed would have people screaming and flesh and blood flying.</w:t>
      </w:r>
    </w:p>
    <w:p>
      <w:r>
        <w:t>In an instant, over a hundred of the Sima Family’s members that were closest to Chu Feng had exploded and met with a violent death.</w:t>
      </w:r>
    </w:p>
    <w:p>
      <w:r>
        <w:t>“You, you animal! I’ll dismember you into ten thousand pieces!”</w:t>
      </w:r>
    </w:p>
    <w:p>
      <w:r>
        <w:t>Seeing that Chu Feng had actually decided to massacre their kin, two old men with high statuses in the Sima Family charged toward Chu Feng.</w:t>
      </w:r>
    </w:p>
    <w:p>
      <w:r>
        <w:t>These two old men could be said to be the strongest people in the Sima Family other than the Sima Villa’s villa master. Both of them possessed a cultivation of rank eight Martial King.</w:t>
      </w:r>
    </w:p>
    <w:p>
      <w:r>
        <w:t>When the two of them arrived before Chu Feng, they immediately unleashed storm-like attacks toward him. Although they did not use martial skills, each and every attack from them was fatal and filled with killing intent.</w:t>
      </w:r>
    </w:p>
    <w:p>
      <w:r>
        <w:t>However, even though these two old men were using very sharp and accurate attacks, Chu Feng was able to easily dodge them with a smile on his face.</w:t>
      </w:r>
    </w:p>
    <w:p>
      <w:r>
        <w:t>After several bouts, Chu Feng stood with his hands behind his back; he had not even bothered to lift his hands once. As for those two old men, they had yet to even touch Chu Feng.</w:t>
      </w:r>
    </w:p>
    <w:p>
      <w:r>
        <w:t>This scene shocked all of the Sima Family members in the palace hall. Never had they ever imagined that this rank five Martial King youngster was actually to dodge two rank eight Martial King experts for so long.</w:t>
      </w:r>
    </w:p>
    <w:p>
      <w:r>
        <w:t>How powerful must his battle power be? Could this be the exceptional genius of legend?</w:t>
      </w:r>
    </w:p>
    <w:p>
      <w:r>
        <w:t>When Chu Feng began to counterattack, the people from the Sima Villa were no longer only stunned.</w:t>
      </w:r>
    </w:p>
    <w:p>
      <w:r>
        <w:t>“Woosh.” Chu Feng suddenly launched a counterattack. His body was like that of a demon as he dodged the two old men’s attacks and arrived behind them. Then, he stretched forth his hands and attacked the two old men.</w:t>
      </w:r>
    </w:p>
    <w:p>
      <w:r>
        <w:t>“Not good,” The two old men felt an enormous killing intent from behind them. Immediately, they knew that the situation was not good and tried their best to dodge.</w:t>
      </w:r>
    </w:p>
    <w:p>
      <w:r>
        <w:t>However, it was already too late. Chu Feng’s hands glimmered faintly as they were filled with King-level martial power. At this moment, his two hands were like sharp blades capable of slicing apart even Elite Armaments, sharp weapons capable of taking away one’s life.</w:t>
      </w:r>
    </w:p>
    <w:p>
      <w:r>
        <w:t>With two ‘puu’ sounds, Chu Feng’s hands pierced through the two old men’s bodies and through their dantians.</w:t>
      </w:r>
    </w:p>
    <w:p>
      <w:r>
        <w:t>“You…”</w:t>
      </w:r>
    </w:p>
    <w:p>
      <w:r>
        <w:t>Mouthfuls of blood violently surged out of the two old men’s mouths. As they turned their heads around and saw Chu Feng’s calm expression, complicated emotions emerged in their aged eyes.</w:t>
      </w:r>
    </w:p>
    <w:p>
      <w:r>
        <w:t>They were angry, angry that Chu Feng had pierced through their dantians and crippled the cultivation that they had trained meticulously for years.</w:t>
      </w:r>
    </w:p>
    <w:p>
      <w:r>
        <w:t>They were unreconciled, unreconciled that they had trained for five hundred years only to be defeated at the hands of a little brat. Furthermore, this brat only possessed the cultivation of a rank five Martial King.</w:t>
      </w:r>
    </w:p>
    <w:p>
      <w:r>
        <w:t>“Although you’re rank eight Martial Kings, your battle power is extremely mediocre. People like you who only managed to obtain your cultivation through the accumulation of time actually thought that you would be able to kill me? Heh, ridiculous.”</w:t>
      </w:r>
    </w:p>
    <w:p>
      <w:r>
        <w:t>Chu Feng laughed coldly. After that, his hands trembled, and a violent martial power began to burst out from his palms and into the two old men’s bodies.</w:t>
      </w:r>
    </w:p>
    <w:p>
      <w:r>
        <w:t>“Ahhh~~~~”</w:t>
      </w:r>
    </w:p>
    <w:p>
      <w:r>
        <w:t>At this moment, the two old men began to scream miserably, as if their hearts and lungs were being ripped apart. That was because not only were their bodies being rapidly destroyed by Chu Feng’s martial power, their source energies were also being devoured by Chu Feng while they were still alive.</w:t>
      </w:r>
    </w:p>
    <w:p>
      <w:r>
        <w:t>The feeling of their bodies being destroyed bit by bit and their source energy being gradually devoured filled their entire bodies and engulfed their hearts and souls.</w:t>
      </w:r>
    </w:p>
    <w:p>
      <w:r>
        <w:t>The pain that they were feeling was something that only someone who had experienced it for themselves could understand.</w:t>
      </w:r>
    </w:p>
    <w:p>
      <w:r>
        <w:t>“Bastard, what are you doing? Quickly release them!” At this moment, the people from the Sima Family began to lash out against Chu Feng in both fear and shock.</w:t>
      </w:r>
    </w:p>
    <w:p>
      <w:r>
        <w:t>However, Chu Feng completely ignored them. Just like that, right in front of the crowd from the Sima Family, he tormented the two old men who had wanted to kill him.</w:t>
      </w:r>
    </w:p>
    <w:p>
      <w:r>
        <w:t>It was only at the moment when the two old men’s source energies were completely devoured by him, at the moment when they had lost all trace of life, that Chu Feng suddenly clenched his hands.</w:t>
      </w:r>
    </w:p>
    <w:p>
      <w:r>
        <w:t>“Puu.”</w:t>
      </w:r>
    </w:p>
    <w:p>
      <w:r>
        <w:t>“Puu.”</w:t>
      </w:r>
    </w:p>
    <w:p>
      <w:r>
        <w:t>As his hands clenched into two fists, martial power immediately swept forth. The two old men’s bodies instantly shattered and turned into two pools of blood.</w:t>
      </w:r>
    </w:p>
    <w:p>
      <w:r>
        <w:t>“You bastard, you, you… you are simply a devil!”</w:t>
      </w:r>
    </w:p>
    <w:p>
      <w:r>
        <w:t>Seeing their family’s two influential seniors being tormented to death by Chu Feng, the Sima Family’s members were both angry and scared.</w:t>
      </w:r>
    </w:p>
    <w:p>
      <w:r>
        <w:t>The gazes with which they looked to Chu Feng were no longer filled with contempt. Instead, they were now filled with deep fear.</w:t>
      </w:r>
    </w:p>
    <w:p>
      <w:r>
        <w:t>When Chu Feng had been killing their family members, there was not the slightest change in his emotions; he had been frighteningly calm.</w:t>
      </w:r>
    </w:p>
    <w:p>
      <w:r>
        <w:t>It was as if he had not been killing people at all, but had been killing a bunch of ants or pests. It was as if all of this was natural to do and there was no need for him to blame himself for killing others at all.</w:t>
      </w:r>
    </w:p>
    <w:p>
      <w:r>
        <w:t>Furthermore, at this moment, Chu Feng still had an expression of confidence. Even though he was facing this many people from the Sima Family, he was not scared in the slightest.</w:t>
      </w:r>
    </w:p>
    <w:p>
      <w:r>
        <w:t>In fact, there was a very terrifying gaze in Chu Feng’s eyes. That sort of gaze was simply not a gaze toward people, it was a gaze toward a bunch of ants that he wished to stomp to death.</w:t>
      </w:r>
    </w:p>
    <w:p>
      <w:r>
        <w:t>His behavior was simply unbefitting of a human and more like that of a devil that treated human life like grass.</w:t>
      </w:r>
    </w:p>
    <w:p>
      <w:r>
        <w:t>It would be one thing if this sort of behavior had came from a great devil with a very high cultivation, since one would always have a demonic nature after killing a lot of people.</w:t>
      </w:r>
    </w:p>
    <w:p>
      <w:r>
        <w:t>However, this sort of behavior instead came from such a young man. This made the people from the Sima Family become unable to help themselves from fearing Chu Feng.</w:t>
      </w:r>
    </w:p>
    <w:p>
      <w:r>
        <w:t>At this moment, everyone from the Sima Family was pondering as to who exactly this young man before them was. For him to be this frightening, could it be that he was really not a human and was instead the son of a devil?</w:t>
      </w:r>
    </w:p>
    <w:p>
      <w:r>
        <w:t>In fact, it was not only the members of the Sima Family who were thinking that. Even the Sima Family’s head, the Sima Villa’s villa master, was frowning and did not dare to take the initiative to attack Chu Feng.</w:t>
      </w:r>
    </w:p>
    <w:p>
      <w:r>
        <w:t>From Chu Feng’s actions earlier, he was able to tell that Chu Feng did not put rank eight Martial Kings in his eyes at all, and that he also possessed the ability to easily kill rank eight Martial Kings.</w:t>
      </w:r>
    </w:p>
    <w:p>
      <w:r>
        <w:t>Thus, although he was a rank nine Martial King, he could not be certain whether he would be a match for Chu Feng.</w:t>
      </w:r>
    </w:p>
    <w:p>
      <w:r>
        <w:t>Suddenly, a thought came to him. He did not attack Chu Feng and instead turned around to look at Sima Ying.</w:t>
      </w:r>
    </w:p>
    <w:p>
      <w:r>
        <w:br w:type="page"/>
      </w:r>
    </w:p>
    <w:p>
      <w:pPr>
        <w:pStyle w:val="29"/>
      </w:pPr>
      <w:r>
        <w:t>MGA: Chapter 1294 - Raining Curses</w:t>
      </w:r>
    </w:p>
    <w:p>
      <w:r>
        <w:t>MGA: Chapter 1294 - Raining Curses</w:t>
      </w:r>
    </w:p>
    <w:p>
      <w:r>
        <w:t>“Ying’er, we were merely joking earlier. Huolie is the pride of our Sima Family, how could I possibly sell his remains?”</w:t>
      </w:r>
    </w:p>
    <w:p>
      <w:r>
        <w:t>“Merely, with how precious his remains are, I think it would not be very safe for them to be placed in our Sima Family. Thus, I think it’s best for you to bring them back to the World Spiritist Alliance,” The Sima Villa’s villa master handed Sima Huolie’s remains to Sima Ying.</w:t>
      </w:r>
    </w:p>
    <w:p>
      <w:r>
        <w:t>Seeing this, Sime Ying did not hesitate. She stepped forward and extended her lily-white hands to receive her grandfather’s remains.</w:t>
      </w:r>
    </w:p>
    <w:p>
      <w:r>
        <w:t>However, at the moment when Sima Ying approached him, the Sima Villa villa master’s eyes squinted and a difficult-to-detect cold smile emerged on his face.</w:t>
      </w:r>
    </w:p>
    <w:p>
      <w:r>
        <w:t>Immediately afterward, he released one of his hands that was holding onto Sima Huolie’s remains and went to grab Sima Ying’s hand.</w:t>
      </w:r>
    </w:p>
    <w:p>
      <w:r>
        <w:t>His intention was very clear. He did not have the certainty that he would be able to defeat Chu Feng. Thus, he planned to capture Sima Ying and use her to threaten Chu Feng.</w:t>
      </w:r>
    </w:p>
    <w:p>
      <w:r>
        <w:t>“Damn it.”</w:t>
      </w:r>
    </w:p>
    <w:p>
      <w:r>
        <w:t>Seeing the Sima Villa villa master’s claw-like hand coming toward her, Sima Ying was greatly shocked.</w:t>
      </w:r>
    </w:p>
    <w:p>
      <w:r>
        <w:t>At that moment, she began to subconsciously revolve her martial power around her body. Her footsteps began to shift as she activated a profound movement martial skill to dodge the incoming hand.</w:t>
      </w:r>
    </w:p>
    <w:p>
      <w:r>
        <w:t>However, it was already too late. Not only was the Sima Villa villa master’s cultivation above hers, his strength was also above hers. His attack was as fast as lighting and did not give Sima Ying any opportunity to escape.</w:t>
      </w:r>
    </w:p>
    <w:p>
      <w:r>
        <w:t>“Zzzzzz~~~”</w:t>
      </w:r>
    </w:p>
    <w:p>
      <w:r>
        <w:t>However, right at the moment of imminent peril, at the moment when Sima Ying felt that she would not be able to escape, a ray of lightning flashed past and arrived before Sima Ying.</w:t>
      </w:r>
    </w:p>
    <w:p>
      <w:r>
        <w:t>At the same time, a large hand that was surrounded by lightning was shot forth. It firmly grabbed onto the Sima Villa villa master’s wrist.</w:t>
      </w:r>
    </w:p>
    <w:p>
      <w:r>
        <w:t>“You…”</w:t>
      </w:r>
    </w:p>
    <w:p>
      <w:r>
        <w:t>This sudden occasion caused the Sima Villa villa master’s body to tremble in surprise. After he saw who it was that had come, he was so shocked that his mouth flopped open and eyes were filled with fright.</w:t>
      </w:r>
    </w:p>
    <w:p>
      <w:r>
        <w:t>As for the person that had stopped him, it was naturally Chu Feng.</w:t>
      </w:r>
    </w:p>
    <w:p>
      <w:r>
        <w:t>Merely, the current Chu Feng was different from the one before. At this moment, not only was his body covered with lightning, there was also a pair of lightning wings behind his back. With the pair of wings extending outward, he appeared extremely oppressive.</w:t>
      </w:r>
    </w:p>
    <w:p>
      <w:r>
        <w:t>However, the matter that shocked the Sima Villa’s villa master the most was Chu Feng’s aura. He was no longer a rank five Martial King. Instead, he was now a rank seven Martial King.</w:t>
      </w:r>
    </w:p>
    <w:p>
      <w:r>
        <w:t>When Chu Feng had been a rank five Martial King, he had already been able to easily kill two rank eight Martial Kings. Now that he was a rank seven Martial King, the oppressive sensation that he gave off was beyond one’s imagination.</w:t>
      </w:r>
    </w:p>
    <w:p>
      <w:r>
        <w:t>If the Sima Villa’s villa master had had doubts about Chu Feng’s strength earlier, then he was able to ascertain that he was no match for Chu Feng now.</w:t>
      </w:r>
    </w:p>
    <w:p>
      <w:r>
        <w:t>“Damn it,” Sensing that the situation was bad, the Sima Villa’s villa master immediately began to shake his arms in the hopes of breaking away from Chu Feng.</w:t>
      </w:r>
    </w:p>
    <w:p>
      <w:r>
        <w:t>However, Chu Feng merely stood there with a smile on his face. The hand with which he had grabbed onto the Sima Villa villa master’s wrist was solid as a boulder and as stable as a divine tree. The Sima Villa’s villa master was simply unable to move his hand in the slightest.</w:t>
      </w:r>
    </w:p>
    <w:p>
      <w:r>
        <w:t>“Snap.”</w:t>
      </w:r>
    </w:p>
    <w:p>
      <w:r>
        <w:t>Suddenly, Chu Feng clenched his hand. Just like that, the Sima Villa villa master’s wrist was snapped into pieces.</w:t>
      </w:r>
    </w:p>
    <w:p>
      <w:r>
        <w:t>“Wuuu~~~~”</w:t>
      </w:r>
    </w:p>
    <w:p>
      <w:r>
        <w:t>The Sima Villa’s villa master clenched his teeth. He appeared to not want to surrender and did not utter any screams. He stubbornly endured the pain of his wrist breaking.</w:t>
      </w:r>
    </w:p>
    <w:p>
      <w:r>
        <w:t>However, it was clear that Chu Feng did not plan to stop with only this. Chu Feng’s martial power and the world spirit power that belonged to Eggy began to rush out from his palm and enter through the Sima Villa villa master’s wrist into his body.</w:t>
      </w:r>
    </w:p>
    <w:p>
      <w:r>
        <w:t>“Ahhh~~~~~”</w:t>
      </w:r>
    </w:p>
    <w:p>
      <w:r>
        <w:t>With Chu Feng’s energy devouring his body from within, the Sima Villa’s villa master was unable to contain his pain anymore and began to shout hysterically as if his heart and lungs were being ripped apart.</w:t>
      </w:r>
    </w:p>
    <w:p>
      <w:r>
        <w:t>At this moment, Chu Feng was devouring his source energy, he was ruthlessly, slowly, devouring his life.</w:t>
      </w:r>
    </w:p>
    <w:p>
      <w:r>
        <w:t>The most frightening aspect was that as Chu Feng devoured his source energy, the Sima Villa’s villa master, a rank nine Martial King, was completely powerless. It was as if he were a weak little hare caught in the claws of a fierce tiger.</w:t>
      </w:r>
    </w:p>
    <w:p>
      <w:r>
        <w:t>The only thing he could do was allow Chu Feng’s devouring energy to devastate his body and then enter into his bones to absorb his most important source energy. Other than screaming miserably, he was powerless to do anything else.</w:t>
      </w:r>
    </w:p>
    <w:p>
      <w:r>
        <w:t>“You bastard! Everyone, attack him together, kill this animal.”</w:t>
      </w:r>
    </w:p>
    <w:p>
      <w:r>
        <w:t>Seeing that their family’s head was being miserably tormented by Chu Feng, the crowd from the Sima Family were enraged. In anger, they actually grew courageous. Many of the Sima Family’s experts began to simultaneously launch attacks toward Chu Feng.</w:t>
      </w:r>
    </w:p>
    <w:p>
      <w:r>
        <w:t>They were very smart. They knew that they were no match for Chu Feng so they decided to attack him from afar with martial skills.</w:t>
      </w:r>
    </w:p>
    <w:p>
      <w:r>
        <w:t>The martial skills were gorgeous-looking. It was an extravagant sight to behold. However, each and every one of them contained a very powerful destructive might.</w:t>
      </w:r>
    </w:p>
    <w:p>
      <w:r>
        <w:t>Yet, Chu Feng did not even bother to look at their attacks. Just like that, he stood where he was without moving. Only when the attacks were about to land on him did the lightning that covered his body begin to violently move about.</w:t>
      </w:r>
    </w:p>
    <w:p>
      <w:r>
        <w:t>“Zzzzzzzzz”</w:t>
      </w:r>
    </w:p>
    <w:p>
      <w:r>
        <w:t>A strange sound was heard. Chu Feng actually devoured the frightening attacks of those martial skills. After that, a layer of lightning visible to the naked eye rushed forth from Chu Feng. Like a dragon, yet also like a whip made from lightning, it swept past the crowd and penetrated the bodies of thirteen individuals.</w:t>
      </w:r>
    </w:p>
    <w:p>
      <w:r>
        <w:t>After the lightning went past, the bodies of those thirteen people all split open and blood began to splatter everywhere. They died before they could even utter a scream.</w:t>
      </w:r>
    </w:p>
    <w:p>
      <w:r>
        <w:t>As for these thirteen individuals, they were the ones who had attacked Chu Feng with martial skills earlier. Unfortunately, not only were they unable to harm Chu Feng in the slightest, they had instead lost their lives to him because of that.</w:t>
      </w:r>
    </w:p>
    <w:p>
      <w:r>
        <w:t>“This…”</w:t>
      </w:r>
    </w:p>
    <w:p>
      <w:r>
        <w:t>When they saw what had happened to those thirteen people, although the people of the Sima Family were extremely angry, not a single one of them dared to attack Chu Feng. That was because, at this moment, their fear had greatly surpassed their anger.</w:t>
      </w:r>
    </w:p>
    <w:p>
      <w:r>
        <w:t>Just like this, the Sima Villa villa master’s scream continued again and again in the palace hall. Even the people outside of the palace hall managed to hear the vivid screams. This caused the rest of the Sima Family to rush over to see what was happening. However, after they saw what had happened in the palace hall, their complexions all turned pale with fright and shock.</w:t>
      </w:r>
    </w:p>
    <w:p>
      <w:r>
        <w:t>Finally, the Sima Villa villa master’s miserable screams began to go from loud to weak, and then completely disappeared. When he died, Chu Feng smashed his body into ten thousand pieces like he had done with the people before him.</w:t>
      </w:r>
    </w:p>
    <w:p>
      <w:r>
        <w:t>At this moment, silence filled the inside and outside of the palace hall. The people of the Sima Family were all standing there as if they were petrified. They did not dare to even breathe loudly.</w:t>
      </w:r>
    </w:p>
    <w:p>
      <w:r>
        <w:t>As for Chu Feng, he handed Sima Huolie’s remains to Sima Ying. Then, he said, “Take proper care of your grandfather’s remains, do not hand them over to another so easily again.”</w:t>
      </w:r>
    </w:p>
    <w:p>
      <w:r>
        <w:t>“Mn,” Sima Ying nodded. As matters stood, she no longer had any idea as to what to do and had decided to listen to Chu Feng’s decisions.</w:t>
      </w:r>
    </w:p>
    <w:p>
      <w:r>
        <w:t>“Let’s go, neither you nor your grandfather belong here. Such a filthy family, it’s better for you to not return here anymore,” Chu Feng continued.</w:t>
      </w:r>
    </w:p>
    <w:p>
      <w:r>
        <w:t>“Mn,” Sima Ying nodded her head again. She turned around and prepared to leave.</w:t>
      </w:r>
    </w:p>
    <w:p>
      <w:r>
        <w:t>However, right at this moment, a burst of hurried footsteps was heard. Finally, a woman’s figure appeared from the crowd. She pointed to Sima Ying and began to loudly rain curses upon her, “Sima Ying, you are the messenger of death, not only did you cause the death of your parents and your grandfather, you even killed my husband, the Sima Family’s head and your numerous elders! You are simply not a human! You’re totally an animal!”</w:t>
      </w:r>
    </w:p>
    <w:p>
      <w:r>
        <w:br w:type="page"/>
      </w:r>
    </w:p>
    <w:p>
      <w:pPr>
        <w:pStyle w:val="29"/>
      </w:pPr>
      <w:r>
        <w:t>MGA: Chapter 1295 - Being Merciful</w:t>
      </w:r>
    </w:p>
    <w:p>
      <w:r>
        <w:t>MGA: Chapter 1295 - Being Merciful</w:t>
      </w:r>
    </w:p>
    <w:p>
      <w:r>
        <w:t>This woman was extremely emotional. With an angry expression on her face, her spit flew all over the place as she cursed Sima Ying.</w:t>
      </w:r>
    </w:p>
    <w:p>
      <w:r>
        <w:t>Upon closer inspection, Chu Feng felt that she looked very familiar.</w:t>
      </w:r>
    </w:p>
    <w:p>
      <w:r>
        <w:t>Suddenly, he recalled… when Sima Ying had first returned, many of the Sima Family members began to flatter her nonstop. They were simply people without the slightest bit of shame.</w:t>
      </w:r>
    </w:p>
    <w:p>
      <w:r>
        <w:t>However, when Sima Ying mentioned the reason why she had come, those same people immediately became hostile, revealed their true appearances and began to loudly curse her. As for this woman, she was one of the people who had been cursing Sima Ying the loudest.</w:t>
      </w:r>
    </w:p>
    <w:p>
      <w:r>
        <w:t>People like her were simply shameless beyond help. Chu Feng was unable to understand where she got the courage to curse Sima Ying.</w:t>
      </w:r>
    </w:p>
    <w:p>
      <w:r>
        <w:t>“Sima Ying, not only are you an animal, you’re also a little slut, an incomparably malicious little slut. We have only refused to allow your grandfather to be buried in our Sima Family, yet you decided to be malicious enough to massacre your relatives. No matter what, we are your family and they are your seniors. Yet you have the heart to kill them and didn’t even leave them an intact corpse. How much more malicious can you be?”</w:t>
      </w:r>
    </w:p>
    <w:p>
      <w:r>
        <w:t>“You stone-hearted little slut, you...”</w:t>
      </w:r>
    </w:p>
    <w:p>
      <w:r>
        <w:t>As Chu Feng continued to listen, he finally understood what had happened. It turned out that this woman’s husband was one of those that had attacked him, overestimating his own abilities, and had thus been killed by Chu Feng. Thus, in anger, this woman was trying to obtain justice for her husband.</w:t>
      </w:r>
    </w:p>
    <w:p>
      <w:r>
        <w:t>However, as she knew that she was no match for Chu Feng, she ended up only being able to curse in order to relieve the hatred in her heart.</w:t>
      </w:r>
    </w:p>
    <w:p>
      <w:r>
        <w:t>However, it was clearly Chu Feng who had killed her husband. Yet, she did not dare to curse Chu Feng and instead targeted Sima Ying.</w:t>
      </w:r>
    </w:p>
    <w:p>
      <w:r>
        <w:t>“That’s right, that’s right, this Sima Ying is an utterly heartless little slut. With her intolerable behavior, the heavens should strike her dead with lightning.”</w:t>
      </w:r>
    </w:p>
    <w:p>
      <w:r>
        <w:t>After this woman, more people joined in to curse and insult Sima Ying. The amount of people like them grew greater and greater. In an instant, the sounds of curses resounded throughout heaven and earth. All kinds of vile words were being spoken nonstop.</w:t>
      </w:r>
    </w:p>
    <w:p>
      <w:r>
        <w:t>Chu Feng noticed that the people who were raining curses upon Sima Ying were mostly women. It seemed that they all felt that Sima Ying was very weak, easy to bully and did not dare to do anything to them, a bunch of weak women. Thus, that was why they dared to curse Sima Ying like so.</w:t>
      </w:r>
    </w:p>
    <w:p>
      <w:r>
        <w:t>In fact, Sima Ying was indeed lowering her head in silence. She carried her grandfather’s remains and cried more and more sadly.</w:t>
      </w:r>
    </w:p>
    <w:p>
      <w:r>
        <w:t>While contained within her tears were the feelings of grief and sadness, it was mostly guilt and self-blame.</w:t>
      </w:r>
    </w:p>
    <w:p>
      <w:r>
        <w:t>It was clear that her sore spot was being attacked by these women. Although those people had not been killed by her, it was true that they had died because of her.</w:t>
      </w:r>
    </w:p>
    <w:p>
      <w:r>
        <w:t>The current Sima Ying was completely different from the normal Sima Ying. However, this showed even more clearly that these people who had died possessed a special importance to Sima Ying.</w:t>
      </w:r>
    </w:p>
    <w:p>
      <w:r>
        <w:t>Chu Feng was able to tell that Sima Ying possessed no sentiments toward these so-called relatives.</w:t>
      </w:r>
    </w:p>
    <w:p>
      <w:r>
        <w:t>However, there had to be a reason why her temperament had made such an enormous change after coming here, the reason why she had become so quiet and weak, so weak that even those weaker than her could curse her as much as they liked without her daring to retort.</w:t>
      </w:r>
    </w:p>
    <w:p>
      <w:r>
        <w:t>Chu Feng guessed that it was most definitely because of her grandfather. Her grandfather most definitely had told her something when he was alive that caused Sima Ying to endure this bunch of Sima Family members like she did.</w:t>
      </w:r>
    </w:p>
    <w:p>
      <w:r>
        <w:t>“You all are truly overly excessive in your bullying.”</w:t>
      </w:r>
    </w:p>
    <w:p>
      <w:r>
        <w:t>While Sima Ying was willing to endure, it did not mean that Chu Feng was willing to endure. A flash of coldness shone through Chu Feng’s eyes and an invisible ripple swept past.</w:t>
      </w:r>
    </w:p>
    <w:p>
      <w:r>
        <w:t>“Bang.”</w:t>
      </w:r>
    </w:p>
    <w:p>
      <w:r>
        <w:t>“Bang.”</w:t>
      </w:r>
    </w:p>
    <w:p>
      <w:r>
        <w:t>“Bang.”</w:t>
      </w:r>
    </w:p>
    <w:p>
      <w:r>
        <w:t>“Bang.”</w:t>
      </w:r>
    </w:p>
    <w:p>
      <w:r>
        <w:t>Muffled explosions that sounded like firecrackers began to sound in succession. With every bang, a person exploded and turned into a pool of blood.</w:t>
      </w:r>
    </w:p>
    <w:p>
      <w:r>
        <w:t>The people who exploded were all the women who had cursed Sima Ying. At that time, none of them continued to curse Sima Ying. As for the reason why, it was because they were all dead.</w:t>
      </w:r>
    </w:p>
    <w:p>
      <w:r>
        <w:t>There was only a single exception. As for that, it was the woman who had begun the tirade of curses on Sima Ying.</w:t>
      </w:r>
    </w:p>
    <w:p>
      <w:r>
        <w:t>At this moment, her complexion had turned ashen. Not only was she dripping with sweat, she was also shaking nonstop. While looking at Chu Feng, she began to walk back. She knew that it was most definitely Chu Feng who had killed those people.</w:t>
      </w:r>
    </w:p>
    <w:p>
      <w:r>
        <w:t>“Have you all gone blind? The person who killed them is me, Chu Feng. This matter is unrelated to Sima Ying. Yet, why are you all cursing her?” Chu Feng shouted loudly.</w:t>
      </w:r>
    </w:p>
    <w:p>
      <w:r>
        <w:t>No one dared to answer Chu Feng. In fact, no one dared to look Chu Feng in the face. Each and every one of them lowered their heads in silence.</w:t>
      </w:r>
    </w:p>
    <w:p>
      <w:r>
        <w:t>As matters stood, everyone regarded Chu Feng as the devil. While they dared to bully Sima Ying, not a single one of them dared to offend Chu Feng.</w:t>
      </w:r>
    </w:p>
    <w:p>
      <w:r>
        <w:t>“You can place this matter on me, Chu Feng. If you wish to avenge them, you can come and find me at any time. I, Chu Feng, am willing to accompany you all at any time.”</w:t>
      </w:r>
    </w:p>
    <w:p>
      <w:r>
        <w:t>“However, it would be best for you to not try to push this onto Sima Ying. Else, do not blame me for being ruthless.”</w:t>
      </w:r>
    </w:p>
    <w:p>
      <w:r>
        <w:t>Chu Feng looked to the woman who had been cursing Sima Ying and said, “Do you all understand what I just said? You, old aunty over there?”</w:t>
      </w:r>
    </w:p>
    <w:p>
      <w:r>
        <w:t>“Un, un, understood.” That woman nodded her head. The arrogance she had been displaying earlier was completely gone. As she spoke, her lips even began to shiver. She was truly scared of Chu Feng.</w:t>
      </w:r>
    </w:p>
    <w:p>
      <w:r>
        <w:t>“Since you understand, then you can drop dead,” Chu Feng said coldly. After that, a ‘bang’ was heard, and that woman’s flesh and blood started to splatter all over as she turned into a pool of blood.</w:t>
      </w:r>
    </w:p>
    <w:p>
      <w:r>
        <w:t>That woman did not manage to escape death. That was because Chu Feng did not let her off.</w:t>
      </w:r>
    </w:p>
    <w:p>
      <w:r>
        <w:t>“You devil!”</w:t>
      </w:r>
    </w:p>
    <w:p>
      <w:r>
        <w:t>Seeing that Chu Feng had killed them as if he were killing chickens, vicious and merciless without the slightest bit of hesitation, another angry shout sounded from the crowd. Merely, the person who spoke those words used a special method and made it impossible to determine who it was that had spoken.</w:t>
      </w:r>
    </w:p>
    <w:p>
      <w:r>
        <w:t>The person who spoke was most definitely another person filled with anger but was also scared of death. That was the reason why that person used this sort of method to curse and insult Chu Feng.</w:t>
      </w:r>
    </w:p>
    <w:p>
      <w:r>
        <w:t>However, he had underestimated Chu Feng. While this sort of method might work on other people, it would not work on Chu Feng.</w:t>
      </w:r>
    </w:p>
    <w:p>
      <w:r>
        <w:t>In an instant, Chu Feng found the person who had insulted him. With a single thought from Chu Feng, a gale sprang up everywhere and blew all of the Sima Family members away.</w:t>
      </w:r>
    </w:p>
    <w:p>
      <w:r>
        <w:t>At this time, an aged old man was struggling as he floated within the waves of screams from the people being blown away by the wind. Furthermore, he was slowly floating toward Chu Feng.</w:t>
      </w:r>
    </w:p>
    <w:p>
      <w:r>
        <w:t>He was the one who had insulted Chu Feng earlier. Merely, he had used a youthful voice to insult Chu Feng when he was actually an aged old man. From this, it could be seen that this old man was also a shameless person.</w:t>
      </w:r>
    </w:p>
    <w:p>
      <w:r>
        <w:t>When that old man approached him, Chu Feng calmly asked. “You said I’m the devil?”</w:t>
      </w:r>
    </w:p>
    <w:p>
      <w:r>
        <w:t>At the beginning, this old man was very scared. However, after he approached Chu Feng, he came to a realization that he would definitely be killed and decided to not beg for forgiveness. Instead, with a trembling voice, he angrily snarled, “That’s right, you are the devil. You’ve killed all these people from our Sima Family and did not even leave a single intact corpse behind. If you are not the devil, then what are you? I have never seen a person as cold-blooded as you.”</w:t>
      </w:r>
    </w:p>
    <w:p>
      <w:r>
        <w:t>When they heard that this old man actually dared to insult Chu Feng like this, the complexions of the people from the Sima Family all turned green.[1.look extremely unwell.] There were even people who hurriedly closed their eyes, not daring to look anymore. That was because they felt that with Chu Feng’s methods, this old man would be tormented to death.</w:t>
      </w:r>
    </w:p>
    <w:p>
      <w:r>
        <w:t>However, Chu Feng did not hurry to kill the old man. Instead, he squinted his eyes and laughed lightly. His laugh was very easy-going and natural.</w:t>
      </w:r>
    </w:p>
    <w:p>
      <w:r>
        <w:t>“Listen carefully. For a family as filthy as you all, the fact that I did not exterminate your entire bloodline is already me being merciful.”</w:t>
      </w:r>
    </w:p>
    <w:p>
      <w:r>
        <w:t>After he finished saying those words, Chu Feng’s turned around and, bringing Sima Ying with him, soared into the sky and left.</w:t>
      </w:r>
    </w:p>
    <w:p>
      <w:r>
        <w:t>As for that old man, after Chu Feng released his binding on him, he fell to the ground with a ‘putt.’</w:t>
      </w:r>
    </w:p>
    <w:p>
      <w:r>
        <w:t>At this moment, he was like a rubber ball that had lost its air. He laid on the ground motionlessly as he looked in the direction in which Chu Feng and Sima Ying had left.</w:t>
      </w:r>
    </w:p>
    <w:p>
      <w:r>
        <w:t>He appeared to be rejoicing because Chu Feng had not killed him. At the same time, he appeared to be grieving because of the conclusion that had befallen the Sima Family. However, one thing was certain; he was forever frightened by what Chu Feng had said.</w:t>
      </w:r>
    </w:p>
    <w:p>
      <w:r>
        <w:t>‘The fact that I did not exterminate your entire bloodline is already me being merciful.’</w:t>
      </w:r>
    </w:p>
    <w:p>
      <w:r>
        <w:br w:type="page"/>
      </w:r>
    </w:p>
    <w:p>
      <w:pPr>
        <w:pStyle w:val="29"/>
      </w:pPr>
      <w:r>
        <w:t>MGA: Chapter 1296 - World Spiritist Alliance</w:t>
      </w:r>
    </w:p>
    <w:p>
      <w:r>
        <w:t>MGA: Chapter 1296 - World Spiritist Alliance</w:t>
      </w:r>
    </w:p>
    <w:p>
      <w:r>
        <w:t>After Chu Feng and Sima Ying left the Sima Villa, they began to proceed toward the World Spiritist Alliance.</w:t>
      </w:r>
    </w:p>
    <w:p>
      <w:r>
        <w:t>Traveling in the sky, their speed was extremely fast. Like last time, it was still Sima Ying leading the way. However, Sima Ying was depressed the entire journey, with red eyes and a stiff face; she appeared to have a large load on her mind.</w:t>
      </w:r>
    </w:p>
    <w:p>
      <w:r>
        <w:t>“Why aren’t you happy?” Chu Feng asked.</w:t>
      </w:r>
    </w:p>
    <w:p>
      <w:r>
        <w:t>“I know that what you did was correct. Also, I know that you did it for me. But, they’re still…” Sima Ying said.</w:t>
      </w:r>
    </w:p>
    <w:p>
      <w:r>
        <w:t>“But, they’re still your relatives. No matter how they treated you, they’re still your blood relatives. The blood that flows through you will forever be of the same family.”</w:t>
      </w:r>
    </w:p>
    <w:p>
      <w:r>
        <w:t>“However, to me, it does not concern me whether they are your relatives or not. All I know is that you are my friend.”</w:t>
      </w:r>
    </w:p>
    <w:p>
      <w:r>
        <w:t>“I will not allow my friends to be bullied. Regardless of who it is that is bullying them.”</w:t>
      </w:r>
    </w:p>
    <w:p>
      <w:r>
        <w:t>“And you, Si, Ma, Ying, are my friend.”</w:t>
      </w:r>
    </w:p>
    <w:p>
      <w:r>
        <w:t>“Thus, regardless of who they are, as long as they dare to bully you, I will not let them get away with it,” Chu Feng rushed to speak.</w:t>
      </w:r>
    </w:p>
    <w:p>
      <w:r>
        <w:t>After hearing what Chu Feng said, Sima Ying was startled for a moment. She then asked, “If they weren’t my relatives and bullied me like that, what would you have done?”</w:t>
      </w:r>
    </w:p>
    <w:p>
      <w:r>
        <w:t>“If they weren’t your relatives, there would no longer be a Sima Villa after today,” Chu Feng replied.</w:t>
      </w:r>
    </w:p>
    <w:p>
      <w:r>
        <w:t>“With your massacre today, you should’ve cut the weeds and eliminated the roots. However, you didn’t do that. That means that you have left behind troubles for yourself in the future.”</w:t>
      </w:r>
    </w:p>
    <w:p>
      <w:r>
        <w:t>“If the future trouble remains small, then it can be ignored. However, if it is to become large, it would be endless. I believe you understand this principle. Yet, why did you… still let them off?” Sima Ying asked.</w:t>
      </w:r>
    </w:p>
    <w:p>
      <w:r>
        <w:t>“All those that I’ve killed are people that wanted to harm you. As such, they deserved to die.”</w:t>
      </w:r>
    </w:p>
    <w:p>
      <w:r>
        <w:t>“As for those that I didn’t kill, while they loathed both me and you, they would not have let us go today if they had the strength. Even if I did not kill their relatives, they would still not have let us leave.”</w:t>
      </w:r>
    </w:p>
    <w:p>
      <w:r>
        <w:t>“Thus, to be merciful toward one’s enemy is to be cruel toward oneself.”</w:t>
      </w:r>
    </w:p>
    <w:p>
      <w:r>
        <w:t>“The reason I decided to be merciful today is for no other reason than for your sake. I feared that you would feel that you’ve let down your late grandfather, and would keep this matter as a knot in your heart and become unable to live the rest of your life in peace.”</w:t>
      </w:r>
    </w:p>
    <w:p>
      <w:r>
        <w:t>“In order to avoid all of that, so what if some future troubles were left behind? Furthermore, people like them are unworthy of being paid attention to by me. If they have the ability, they can come and find me.” Chu Feng calmly said those words. All that he said was the truth, his true feelings.</w:t>
      </w:r>
    </w:p>
    <w:p>
      <w:r>
        <w:t>When she heard what Chu Feng said, Sima Ying’s little face was instantly stunned. Only after a long time did she manage to return to normal.</w:t>
      </w:r>
    </w:p>
    <w:p>
      <w:r>
        <w:t>At this moment, a rare smile blossomed on her face. It was both sweet and charming. Furthermore, it also contained a bit of sexiness. When being shone upon by the sun, her smile was extremely brilliant, filled with boundless radiance. Especially when her smile was set off by her red hair, it made it appear to be even more beautiful.</w:t>
      </w:r>
    </w:p>
    <w:p>
      <w:r>
        <w:t>“Thank you.”</w:t>
      </w:r>
    </w:p>
    <w:p>
      <w:r>
        <w:t>Sima Ying did not say much, she merely said those two simple words. However, starting from this moment, her impression of Chu Feng completely changed.</w:t>
      </w:r>
    </w:p>
    <w:p>
      <w:r>
        <w:t>While Chu Feng did not know if he had managed to help her untie the knot in her heart, Sima Ying was, at the very least, able to recover from her depressed state and regain her vitality after hearing what he said.</w:t>
      </w:r>
    </w:p>
    <w:p>
      <w:r>
        <w:t>As the two of them traveled together, their relationship became even more harmonious. In the past, Sima Ying was very disregarding of other’s feelings when speaking, loved to act arrogantly and jab at another’s sore spot.</w:t>
      </w:r>
    </w:p>
    <w:p>
      <w:r>
        <w:t>However, she would rarely argue with Chu Feng, and would instead begin to talk with him about some interesting things that lightened up his mood.</w:t>
      </w:r>
    </w:p>
    <w:p>
      <w:r>
        <w:t>Chu Feng was able to notice Sima Ying’s change. However, he was not surprised by it. Instead, he felt happy by it. Simply put, Sima Ying now treated Chu Feng more like a friend, a true friend.</w:t>
      </w:r>
    </w:p>
    <w:p>
      <w:r>
        <w:t>The World Spiritist Alliance was located in the central region of the Alliance Domain. This was a long distance for Chu Feng and Sima Ying to travel, an unrealistic journey if they were to travel by foot.</w:t>
      </w:r>
    </w:p>
    <w:p>
      <w:r>
        <w:t>Thus, the two of them arrived at an ancient Teleportation Formation. They entered the Teleportation Formation and, after a long teleportation, arrived at their destination, the World Spiritist Alliance.</w:t>
      </w:r>
    </w:p>
    <w:p>
      <w:r>
        <w:t>At this moment, Chu Feng and Sima Ying arrived at an ancient lush mountain range.</w:t>
      </w:r>
    </w:p>
    <w:p>
      <w:r>
        <w:t>This mountain range was not very large. At the very least, it was much smaller than the mountain range that the Cyanwood Mountain was composed of.</w:t>
      </w:r>
    </w:p>
    <w:p>
      <w:r>
        <w:t>However, there weren’t any palaces or buildings in this mountain range. It was as if there was no one living in this place, like it was a piece of nature untouched by man.</w:t>
      </w:r>
    </w:p>
    <w:p>
      <w:r>
        <w:t>This place was very beautiful, so beautiful that it looked like paradise. The scenery here was not at all inferior to that of the Cyanwood Mountain. Furthermore, because it had a natural and untouched appearance, it appeared even more otherworldly, something that the Cyanwood Mountain could not compare with.</w:t>
      </w:r>
    </w:p>
    <w:p>
      <w:r>
        <w:t>However, at this moment, below Chu Feng and Sima Ying’s feet was a strange construction.</w:t>
      </w:r>
    </w:p>
    <w:p>
      <w:r>
        <w:t>It was a plaza. The plaza was not very large, and was circular in shape. However, there were special marks and runes on the plaza. It was evident that this was a formation, an extraordinary formation.</w:t>
      </w:r>
    </w:p>
    <w:p>
      <w:r>
        <w:t>Chu Feng turned his gaze to his feet and began to use his Heaven’s Eyes to inspect the plaza. After a long time, he exclaimed in admiration, “Truly worthy of being the World Spiritist Alliance, it’s actually constructed deep underground. This has truly surpassed my imagination.”</w:t>
      </w:r>
    </w:p>
    <w:p>
      <w:r>
        <w:t>“You managed to see it?” Sima Ying was surprised.</w:t>
      </w:r>
    </w:p>
    <w:p>
      <w:r>
        <w:t>“Merely the tip of the iceberg,” Chu Feng modestly replied.</w:t>
      </w:r>
    </w:p>
    <w:p>
      <w:r>
        <w:t>However, Sima Ying still looked to Chu Feng as if she had seen a monster. She said, “Your eyes are truly amazing. I am truly in awe.”</w:t>
      </w:r>
    </w:p>
    <w:p>
      <w:r>
        <w:t>“Heh, there’s no need for you to be in awe. With your talent, learning this sort of technique would not be hard,” Chu Feng replied.</w:t>
      </w:r>
    </w:p>
    <w:p>
      <w:r>
        <w:t>“I hope that’s the case,” Sima Ying replied with a smile. While Sima Ying was in awe, she was not jealous of Chu Feng. That was because Chu Feng was her friend.</w:t>
      </w:r>
    </w:p>
    <w:p>
      <w:r>
        <w:t>‘Buzz!’</w:t>
      </w:r>
    </w:p>
    <w:p>
      <w:r>
        <w:t>Right at this moment, the runes and marks on the plaza began to shine with light. The light grew brighter and brighter.</w:t>
      </w:r>
    </w:p>
    <w:p>
      <w:r>
        <w:t>While the light shone, several world spirit exit-like formations appeared on the plaza that had originally been sealed.</w:t>
      </w:r>
    </w:p>
    <w:p>
      <w:r>
        <w:t>“Someone’s coming out,” As Chu Feng spoke, he moved to one side so as to not obstruct the people coming out.</w:t>
      </w:r>
    </w:p>
    <w:p>
      <w:r>
        <w:t>However, Sima Ying did not move and remained standing where she was.</w:t>
      </w:r>
    </w:p>
    <w:p>
      <w:r>
        <w:t>Sure enough, after those exit-like formations appeared, the brightness of the plaza immediately increased enormously. Then, while the light continued to shine, six figures appeared.</w:t>
      </w:r>
    </w:p>
    <w:p>
      <w:r>
        <w:t>The light was unable to block Chu Feng’s sight. Thus, he was able to tell that all six of them were men. They were all wearing the same sort of clothing, world spiritist cloaks. Furthermore, all of their cloaks were gold in color. They were six gold-cloak world spiritists.</w:t>
      </w:r>
    </w:p>
    <w:p>
      <w:r>
        <w:t>However, on the waists of their cloaks was a title plate. Their title plates were transparent like jade. Yet, they were also very simple and unadorned in appearance. In the center of the transparent title plates was carved a single word, ‘Alliance.’</w:t>
      </w:r>
    </w:p>
    <w:p>
      <w:r>
        <w:t>It was likely that all of them were people from the World Spiritist Alliance.</w:t>
      </w:r>
    </w:p>
    <w:p>
      <w:r>
        <w:t>When disregarding their status as gold-cloak world spiritists, their cultivations were also not weak. Among them, one was a rank four Martial King, four were rank five Martial Kings and the last one was a rank six Martial King.</w:t>
      </w:r>
    </w:p>
    <w:p>
      <w:r>
        <w:t>As for their ages, all six men were in their twenties. Only that rank six Martial King was relatively older than the rest and appeared to be approaching thirty.</w:t>
      </w:r>
    </w:p>
    <w:p>
      <w:r>
        <w:t>However, he was also the most handsome one among the six men. Although he could not be considered to be extremely handsome, he could be said to possess elegance and grace. From his confidence-filled expression, one could tell that he was very satisfied with his own appearance.</w:t>
      </w:r>
    </w:p>
    <w:p>
      <w:r>
        <w:t>“What are you doing? You saw that the formations had opened, why didn’t you move aside? Are you not afraid that…”</w:t>
      </w:r>
    </w:p>
    <w:p>
      <w:r>
        <w:t>When the six of them arrived at the plaza, before the light could disappear, the weakest among them, the rank four Martial King, rapidly walked toward Sima Ying and loudly scolded her.</w:t>
      </w:r>
    </w:p>
    <w:p>
      <w:r>
        <w:t>“You…” However, after the light disappeared, when he saw Sima Ying’s appearance, his expression took a huge change. Not only did he took a step back, he even started to panic. Immediately, he changed his tone and, with a gentle and concerning tone, he said, “Junior sister Sima, so… so it’s actually you.”</w:t>
      </w:r>
    </w:p>
    <w:p>
      <w:r>
        <w:t>“Wh… whe… when did you return?”</w:t>
      </w:r>
    </w:p>
    <w:p>
      <w:r>
        <w:br w:type="page"/>
      </w:r>
    </w:p>
    <w:p>
      <w:pPr>
        <w:pStyle w:val="29"/>
      </w:pPr>
      <w:r>
        <w:t>MGA: Chapter 1297 - Leave Without Saying Goodbye</w:t>
      </w:r>
    </w:p>
    <w:p>
      <w:r>
        <w:t>MGA: Chapter 1297 - Leave Without Saying Goodbye</w:t>
      </w:r>
    </w:p>
    <w:p>
      <w:r>
        <w:t>“What did you say earlier? You want me to move to the side? In that case, what if I refuse to move? What are you going to do?” Sima Ying did not answer that rank four Martial King’s question and instead questioned him coldly. Her attitude was extremely unyielding and overbearing.</w:t>
      </w:r>
    </w:p>
    <w:p>
      <w:r>
        <w:t>“Of… of… of course not. I… I…” It was evident that that man feared Sima Ying greatly. He was so afraid that he began to stammer as he spoke, unable to even finish a single sentence, and began to glance at that rank six Martial King behind him continuously.</w:t>
      </w:r>
    </w:p>
    <w:p>
      <w:r>
        <w:t>“Junior sister Sima, please don’t blame him. He didn’t know that it was you who had come. If he had, he would definitely not have acted in such a manner toward you.”</w:t>
      </w:r>
    </w:p>
    <w:p>
      <w:r>
        <w:t>Seeing this, the man with the cultivation of rank six Martial King walked over with a smile on his face. At the same time, he pretended to be strict and said to the rank four Martial King, “Quickly apologize to junior sister Sima.”</w:t>
      </w:r>
    </w:p>
    <w:p>
      <w:r>
        <w:t>“Junior sister Sima, I am sorry. I truly did not mean those words. Please, as a person of great moral stature, do not take offense to the mistake that this lowly one had committed, please forgive me,” Hearing that, the rank four Martial King immediately cupped his fist with his other hand and bowed to Sima Ying to admit his mistake.</w:t>
      </w:r>
    </w:p>
    <w:p>
      <w:r>
        <w:t>From this scene, Chu Feng was able to tell that Sima Ying possessed quite an extraordinary status in the World Spiritist Alliance. At the very least, she was definitely someone with authority among the younger generation.</w:t>
      </w:r>
    </w:p>
    <w:p>
      <w:r>
        <w:t>It was no wonder that she would vow to Chu Feng and Bai Ruochen that if they were to join the World Spiritist Alliance, she could guarantee that no one would dare to bully them.</w:t>
      </w:r>
    </w:p>
    <w:p>
      <w:r>
        <w:t>“Since senior brother Dai has said it like this, I won’t bicker with you about your mistake today. Next time around, open your dog eyes wide and clearly see what is happening in front of you prior to speaking,” Sima Ying reprimanded the rank four Martial King.</w:t>
      </w:r>
    </w:p>
    <w:p>
      <w:r>
        <w:t>“Yes, yes, yes. I will remembered that. Next time, I will definitely do that, definitely do that,” The rank four Martial King said.</w:t>
      </w:r>
    </w:p>
    <w:p>
      <w:r>
        <w:t>Sima Ying raised her long, shapely eyebrows and coldly shouted, “What? You actually dare to have a next time?”</w:t>
      </w:r>
    </w:p>
    <w:p>
      <w:r>
        <w:t>“No, no, no. That’s not what I meant. There won’t be a next time, there will never be a next time. I won’t ever dare to do this again. I will never dare to do this again,” The man immediately started to apologize, he was so scared that he became covered in cold sweat.</w:t>
      </w:r>
    </w:p>
    <w:p>
      <w:r>
        <w:t>“Junior sister Sima, look how you’ve scared him. Say, give me some face and forgive him,” At this moment, the man surnamed Dai spoke once again.</w:t>
      </w:r>
    </w:p>
    <w:p>
      <w:r>
        <w:t>“Mn, I’ll give senior brother Dai face today,” Sima Ying said in compromise.</w:t>
      </w:r>
    </w:p>
    <w:p>
      <w:r>
        <w:t>“Thank you junior sister Sima for your enormous generosity, thank you senior brother Dai for helping junior.”</w:t>
      </w:r>
    </w:p>
    <w:p>
      <w:r>
        <w:t>Seeing that Sima Ying had decided to forgive him, the man hurriedly bowed with his hands held before him, one palm cupping the other fist. It was as if he had just escaped from calamity.</w:t>
      </w:r>
    </w:p>
    <w:p>
      <w:r>
        <w:t>Furthermore, as he apologized and bowed to Sima Ying, he also began to bow and apologize to the man surnamed Dai repeatedly. Gratefulness was written all over his face.</w:t>
      </w:r>
    </w:p>
    <w:p>
      <w:r>
        <w:t>Seeing the grateful expression on that rank four Martial King, the man surnamed Dai had a complacent expression on his face.</w:t>
      </w:r>
    </w:p>
    <w:p>
      <w:r>
        <w:t>To him, this was something that was very honorable for him to do. As for why it was honorable, it was not because the rank four Martial King was now so grateful toward him. Instead, it was because Sima Ying had decided to give him this face. Thus, he felt honored.</w:t>
      </w:r>
    </w:p>
    <w:p>
      <w:r>
        <w:t>However, Chu Feng noticed that while this man surnamed Dai had a complacent expression on his face, his eyes had never once left Sima Ying. Furthermore, his gaze was also a bit special. It was likely that this guy was interested in Sima Ying.</w:t>
      </w:r>
    </w:p>
    <w:p>
      <w:r>
        <w:t>That was because he had once glanced at Chu Feng. At that time, his eyes were filled with ill intent. That sort of gaze was like the gaze of someone looking at their enemy, their rival in love.</w:t>
      </w:r>
    </w:p>
    <w:p>
      <w:r>
        <w:t>Although he managed to hide his ill-intended gaze very well, Chu Feng was able to see it clearly.</w:t>
      </w:r>
    </w:p>
    <w:p>
      <w:r>
        <w:t>Sure enough, the man surnamed Dai turned to Chu Feng and asked, “Junior sister Sima, who might this be?” Merely, he had a smile on his face and appeared to be very friendly toward Chu Feng on the surface.</w:t>
      </w:r>
    </w:p>
    <w:p>
      <w:r>
        <w:t>“Oh, senior brother Dai, allow me to introduce you to each other. This is Chu Feng, a person I befriended in the Cyanwood Domain.”</w:t>
      </w:r>
    </w:p>
    <w:p>
      <w:r>
        <w:t>“Chu Feng, this person here is Dai Shu, my World Spiritist Alliance’s senior brother Dai,” Sima Ying introduced them to one another.</w:t>
      </w:r>
    </w:p>
    <w:p>
      <w:r>
        <w:t>“Kangaroo?” [1. Kangaroo is also pronounced Dai Shu, a bit different but similar enough.] Hearing that name, Chu Feng was a bit surprised. Wasn’t kangaroo the name of an animal?</w:t>
      </w:r>
    </w:p>
    <w:p>
      <w:r>
        <w:t>“Haha, when I first heard senior brother Dai’s name, I had the exact same reaction as you,” Sima Ying burst into a loud laugh.</w:t>
      </w:r>
    </w:p>
    <w:p>
      <w:r>
        <w:t>“Junior sister Sima, when you first heard my name, your reaction was much more exaggerated than Brother Chu Feng’s. That’s right, you were laughing like the way you are now.”</w:t>
      </w:r>
    </w:p>
    <w:p>
      <w:r>
        <w:t>At this moment, Dai Shu appeared to be very embarrassed. However, he still forced a smile and began to explain to Chu Feng, “My surname Dai is from the ‘dai’ in ‘clothing’ [2.Chuan Dai]. As for my name, it’s the Shu from ‘scholar’ [3.Shu Sheng.]. My name is not the same as the name of that sort of animal with a pouch on their abdomen.”</w:t>
      </w:r>
    </w:p>
    <w:p>
      <w:r>
        <w:t>“Senior brother Dai, this is your fault. Your name is truly sounds ridiculous. It should be fine for us to laugh at it, just consider it to be a good thing.”</w:t>
      </w:r>
    </w:p>
    <w:p>
      <w:r>
        <w:t>However, Sima Ying continued to laugh loudly. Only after a long time did she turn to Chu Feng and say, “Chu Feng, come, let’s enter.”</w:t>
      </w:r>
    </w:p>
    <w:p>
      <w:r>
        <w:t>“Sima Ying, didn’t we agree that I would only be bringing you here?” Chu Feng said.</w:t>
      </w:r>
    </w:p>
    <w:p>
      <w:r>
        <w:t>Chu Feng knew that the World Spiritist Alliance was Sima Ying’s home and that she would definitely be safe here. Thus, after he brought her here, he was at ease and did not plan to enter the World Spiritist Alliance.</w:t>
      </w:r>
    </w:p>
    <w:p>
      <w:r>
        <w:t>“Chu Feng, you really do not plan to join our World Spiritist Alliance?” Hearing that, Sima Ying was unwilling to accept it, and did not want to let Chu Feng leave.</w:t>
      </w:r>
    </w:p>
    <w:p>
      <w:r>
        <w:t>“I must thank you for your good intentions. However, we’ve already discussed this question countless times now. You should know what I plan to do. Thus, you don’t have to try to force me to join,” Chu Feng said.</w:t>
      </w:r>
    </w:p>
    <w:p>
      <w:r>
        <w:t>On their journey here, Chu Feng had already mentioned to Sima Ying many times that he did not plan to join the World Spiritist Alliance. However, Sima Ying had been urging Chu Feng to join the entire time.</w:t>
      </w:r>
    </w:p>
    <w:p>
      <w:r>
        <w:t>Before they arrived here, Sima Ying had stopped urging him to join. Thus, Chu Feng had thought that she had given up on that thought. However, it would appear now that she had yet to actually give up. This girl was truly too stubborn.</w:t>
      </w:r>
    </w:p>
    <w:p>
      <w:r>
        <w:t>“Since this is the case, I will not make things difficult for you. However, I have a gift that I need to give you and will need to enter the World Spiritist Alliance to get it. Wait for me here, is that fine with you?”</w:t>
      </w:r>
    </w:p>
    <w:p>
      <w:r>
        <w:t>Sima Ying suddenly grabbed onto Chu Feng’s hand. Her eyes were flickering with brightness and her little pink lips were pursed up, she appeared to be very lovely and pitiful as she pleaded.</w:t>
      </w:r>
    </w:p>
    <w:p>
      <w:r>
        <w:t>This scene stunned Dai Shu and the others. Their mouths were wide open as their eyes were filled with surprise.</w:t>
      </w:r>
    </w:p>
    <w:p>
      <w:r>
        <w:t>It was the first time they had seen Sima Ying acting so charmingly. Thus, it was truly too shocking. If this were to be known to the World Spiritist Alliance, it would definitely be a piece of enormous news.</w:t>
      </w:r>
    </w:p>
    <w:p>
      <w:r>
        <w:t>That was because practically everyone from the World Spiritist Alliance knew what sort of person Sima Ying was. She was simply a little hot pepper that could not be reasoned with.</w:t>
      </w:r>
    </w:p>
    <w:p>
      <w:r>
        <w:t>Other than her grandfather and the other management world spiritists of the World Spiritist Alliance, she feared no one else. Never had she ever admitted her defeat to another person.</w:t>
      </w:r>
    </w:p>
    <w:p>
      <w:r>
        <w:t>Even when facing her grandfather she would act like a spoiled child. Yet, right now, she was actually acting in such a manner to a person of her own generation. This was truly an enormously shocking event, capable of toppling the impression that everyone had of Sima Ying.</w:t>
      </w:r>
    </w:p>
    <w:p>
      <w:r>
        <w:t>For five of the males, they took it relatively well, and were only shocked. However, Dai Shu was different. His expression had changed completely. Shown in his eyes was burning rage that emitted from the bottom of his heart. His gaze simply appeared to be capable of eating someone alive.</w:t>
      </w:r>
    </w:p>
    <w:p>
      <w:r>
        <w:t>However, this sort of gaze only lasted for an instant as he managed to rapidly hide it away and pretended that nothing had happened.</w:t>
      </w:r>
    </w:p>
    <w:p>
      <w:r>
        <w:t>“Okay then, come back quickly,” Seeing the way Sima Ying acted, Chu Feng had no choice but to nod his head.</w:t>
      </w:r>
    </w:p>
    <w:p>
      <w:r>
        <w:t>“Yay! In that case, wait for me here. You must definitely not leave. I’ll be back right away. Remember, you must wait for me here.”</w:t>
      </w:r>
    </w:p>
    <w:p>
      <w:r>
        <w:t>Seeing how Chu Feng agreed to it, Sima Ying was extremely happy. She took out a title plate from her Cosmos Sack and poured spirit energy into it. Immediately afterward, the plaza under her feet began to flicker with light. As the light shone, Sima Ying disappeared. It was evident that she had gone through the formation and entered deep into the underground, to the World Spiritist Alliance.</w:t>
      </w:r>
    </w:p>
    <w:p>
      <w:r>
        <w:t>“Sigh, this girl,” After seeing Sima Ying leaving, Chu Feng shook his head while smiling.</w:t>
      </w:r>
    </w:p>
    <w:p>
      <w:r>
        <w:t>With how strong his powers of observation were, he naturally knew what Sima Ying planned to do. She most definitely had not gone to get something. Most likely, she had some sort of method to detain Chu Feng in the World Spiritist Alliance.</w:t>
      </w:r>
    </w:p>
    <w:p>
      <w:r>
        <w:t>However, regardless of what sort of method she might have, Chu Feng was not interested in it. As Chu Feng did not wish to join the World Spiritist Alliance, there was no one that could change his heart. However, it remained that Sima Ying was his friend. If she were to insist on it, it would be quite a headache for Chu Feng too.</w:t>
      </w:r>
    </w:p>
    <w:p>
      <w:r>
        <w:t>Thus, Chu Feng did not plan to stay here and wait for Sima Ying to return. In order to leave in peace, he decided to leave without saying good-bye.</w:t>
      </w:r>
    </w:p>
    <w:p>
      <w:r>
        <w:t>“Brothers, I have something that I must do, so I’ll be leaving first. I hope that you all can inform Sima Ying that I am sorry that I was unable to wait for her return today and that I will pay her a visit in the future to apologize to her,” Chu Feng said to Dai Shu and the others.</w:t>
      </w:r>
    </w:p>
    <w:p>
      <w:r>
        <w:br w:type="page"/>
      </w:r>
    </w:p>
    <w:p>
      <w:pPr>
        <w:pStyle w:val="29"/>
      </w:pPr>
      <w:r>
        <w:t>MGA: Chapter 1298 - What Are You Trying To Do?</w:t>
      </w:r>
    </w:p>
    <w:p>
      <w:r>
        <w:t>MGA: Chapter 1298 - What Are You Trying To Do?</w:t>
      </w:r>
    </w:p>
    <w:p>
      <w:r>
        <w:t>“Brother Chu Feng, you’re leaving? But didn’t junior sister Sima ask you to wait for her here?”</w:t>
      </w:r>
    </w:p>
    <w:p>
      <w:r>
        <w:t>“Brother Chu Feng, you should wait a bit. Even if you were to leave, it would better for you to personally inform junior sister Sima of it. Otherwise, it will be… very difficult for us to pass on your message to her.”</w:t>
      </w:r>
    </w:p>
    <w:p>
      <w:r>
        <w:t>“That’s right. With how intimate you seem to be with junior sister Sima, you should know about her temperament. It’s better that you tell her about it yourself.”</w:t>
      </w:r>
    </w:p>
    <w:p>
      <w:r>
        <w:t>Seeing that Chu Feng was planning to leave, those five men immediately started to panic. They all feared Sima Ying and feared that she would get angry and blame them after Chu Feng left. Thus, they all began to urge Chu Feng not to leave.</w:t>
      </w:r>
    </w:p>
    <w:p>
      <w:r>
        <w:t>To be honest, when Chu Feng saw the difficult expressions on the faces of these five men, he began to hesitate. He knew Sima Ying very well. With her temperament, it was very possible that she would make things difficult for these people. If that was the case, then Chu Feng would’ve implicated them.</w:t>
      </w:r>
    </w:p>
    <w:p>
      <w:r>
        <w:t>“What are you all doing? Since when did it become time for you all to interrupt someone else’s matter?”</w:t>
      </w:r>
    </w:p>
    <w:p>
      <w:r>
        <w:t>“Everyone has their own ambitions. Brother Chu Feng does not wish to stay here, and refuses to even give junior sister Sima face, thus, why are you all acting so meddlesome, trying to meddle in another’s business? What do you all consider yourselves to be?”</w:t>
      </w:r>
    </w:p>
    <w:p>
      <w:r>
        <w:t>Right at this moment, Dai Shu suddenly spoke in a strange manner. Not only was his tone filled with tart, he was even indirectly insulting Chu Feng. The change in his attitude was enormous, it was a clear-cut difference from the good-natured appearance that he displayed earlier.</w:t>
      </w:r>
    </w:p>
    <w:p>
      <w:r>
        <w:t>After hearing what Dai Shu said, those five men hurriedly closed their mouths. It could be seen that while they feared Sima Ying, they also feared Dai Shu.</w:t>
      </w:r>
    </w:p>
    <w:p>
      <w:r>
        <w:t>As for Chu Feng, he merely smiled to Dai Shu and did not say much. That was because Chu Feng already knew what sort of person this Dai Shu was.</w:t>
      </w:r>
    </w:p>
    <w:p>
      <w:r>
        <w:t>The reason why he had been acting so courteously toward Chu Feng earlier was because Sima Ying was present. Now that Sima Ying had left, he had completely unmasked himself. Thus, his current actions were not at all strange.</w:t>
      </w:r>
    </w:p>
    <w:p>
      <w:r>
        <w:t>Therefore, Chu Feng did not bother to say anything and, with a movement of his body, he soared into the sky and began to leave.</w:t>
      </w:r>
    </w:p>
    <w:p>
      <w:r>
        <w:t>“Brother Chu Feng, since you’ve come, you’re a guest. Thus, allow me to send you off,” Right at this moment, Dai Shu’s eyes squinted. With an intentional smile on his face, he flew over to Chu Feng.</w:t>
      </w:r>
    </w:p>
    <w:p>
      <w:r>
        <w:t>Seeing this, Chu Feng did not try to refuse him. However, he did not bother to answer him either. Instead, he proceeded to fly toward the direction of the ancient Teleportation Formation.</w:t>
      </w:r>
    </w:p>
    <w:p>
      <w:r>
        <w:t>Just like this, the two of them, one in front and one behind with a distance of less than a hundred meters between them, proceeded to fly toward the ancient Teleportation Formation.</w:t>
      </w:r>
    </w:p>
    <w:p>
      <w:r>
        <w:t>However, right after the two of them had flown far away from the mountain range, an ominous glint flashed through the eyes of Dai Shu who was following behind Chu Feng. Abruptly, he shot forth his palm. In an instant, surging martial power condensed into an enormous boulder that smashed toward Chu Feng’s back.</w:t>
      </w:r>
    </w:p>
    <w:p>
      <w:r>
        <w:t>His attack was extremely sudden and his speed was extremely fast. At such a distance, it was simply impossible for Chu Feng to dodge the attack.</w:t>
      </w:r>
    </w:p>
    <w:p>
      <w:r>
        <w:t>At this moment, a complacent smile emerged on Dai Shu’s face. He felt that Chu Feng would definitely be killed.</w:t>
      </w:r>
    </w:p>
    <w:p>
      <w:r>
        <w:t>“Bang.”</w:t>
      </w:r>
    </w:p>
    <w:p>
      <w:r>
        <w:t>However, right when Dai Shu felt that his attack would definitely land on Chu Feng, Chu Feng suddenly turned around and waved his sleeve. Immediately afterward, lightning turned into a crescent-shaped ray and completely shattered Dai Shu’s attack.</w:t>
      </w:r>
    </w:p>
    <w:p>
      <w:r>
        <w:t>After Chu Feng defeated Dai Shu’s attack, he did not display any expression of anger. Instead, with a smile on his face, he said, “You’ve finally revealed your fox’s tail? The way I see it, your name shouldn’t be kangaroo, instead, you should be called trash.”</w:t>
      </w:r>
    </w:p>
    <w:p>
      <w:r>
        <w:t>“You dare to call me trash? You are simply asking to die.”</w:t>
      </w:r>
    </w:p>
    <w:p>
      <w:r>
        <w:t>Dai Shu, who had already exposed himself, shouted angrily. After that, he swung his arms and began to rain a storm of attacks toward Chu Feng. His intention was extremely clear, he planned to kill Chu Feng.</w:t>
      </w:r>
    </w:p>
    <w:p>
      <w:r>
        <w:t>“Bang, bang, bang, bang, bang.”</w:t>
      </w:r>
    </w:p>
    <w:p>
      <w:r>
        <w:t>Fierce attacks were flying toward Chu Feng nonstop. Violent energy ripples were exploding unceasingly.</w:t>
      </w:r>
    </w:p>
    <w:p>
      <w:r>
        <w:t>However, no matter what sort of attack that Dai Shu used, he was unable to injure Chu Feng in the slightest.</w:t>
      </w:r>
    </w:p>
    <w:p>
      <w:r>
        <w:t>Although his cultivation was pretty decent and he had incorporated spirit techniques into his attacks, causing them to be very special and even worthy of praise, his battle power was not up to much. At the very most, he only possessed the battle power to contend against rank seven Martial Kings.</w:t>
      </w:r>
    </w:p>
    <w:p>
      <w:r>
        <w:t>With a battle power of that level, he was simply unworthy of mention when before Chu Feng.</w:t>
      </w:r>
    </w:p>
    <w:p>
      <w:r>
        <w:t>“Damn it, this guy is actually capable of defending against my attacks?”</w:t>
      </w:r>
    </w:p>
    <w:p>
      <w:r>
        <w:t>Seeing that his attacks were all useless, Dai Shu, who had wanted to kill Chu Feng, started to panic in anger.</w:t>
      </w:r>
    </w:p>
    <w:p>
      <w:r>
        <w:t>Sensing that the situation wasn’t good, Dai Shu did not try to hold back anything anymore. He formed hand seals with his hands and then abruptly shot them out explosively.</w:t>
      </w:r>
    </w:p>
    <w:p>
      <w:r>
        <w:t>“Boom.”</w:t>
      </w:r>
    </w:p>
    <w:p>
      <w:r>
        <w:t>As martial power raged, light began to radiate all around. A fiery red beam of light that contained a very destructive might penetrated through space and charged toward Chu Feng.</w:t>
      </w:r>
    </w:p>
    <w:p>
      <w:r>
        <w:t>This was no ordinary attack. Instead, it was a Taboo Martial Skill, a Mortal Taboo Martial Skill.</w:t>
      </w:r>
    </w:p>
    <w:p>
      <w:r>
        <w:t>Mortal Taboo Martial Skills were extremely ferocious. Had it been any ordinary person, even if they possessed the ability to deal with a Mortal Taboo Martial Skill, they would still act very cautiously.</w:t>
      </w:r>
    </w:p>
    <w:p>
      <w:r>
        <w:t>However, Chu Feng did not do so. As he faced that red beam of light that was able to penetrate space, Chu Feng neither dodged nor set up a defense.</w:t>
      </w:r>
    </w:p>
    <w:p>
      <w:r>
        <w:t>Only when that beam of light was about to reach him did Chu Feng hold his chest forward, open his mouth widely and suck in a mouthful of cold air.</w:t>
      </w:r>
    </w:p>
    <w:p>
      <w:r>
        <w:t>“Huuuu~~~~~~”</w:t>
      </w:r>
    </w:p>
    <w:p>
      <w:r>
        <w:t>In an instant, the natural energy in their surroundings began to collapse following the appearance of a violent gale. Even that fiery red-colored beam of light began to warp from the gale. In the end, they were actually all sucked into Chu Feng’s mouth.</w:t>
      </w:r>
    </w:p>
    <w:p>
      <w:r>
        <w:t>After the beam of light entered his mouth, Chu Feng closed his mouth and then, with a ‘bang,’ that beam of light actually ended up exploding in Chu Feng’s mouth.</w:t>
      </w:r>
    </w:p>
    <w:p>
      <w:r>
        <w:t>However, even though that destructive beam of light exploded in Chu Feng’s mouth, Chu Feng was still completely unharmed. Merely, black smoke began to rise from the corner of his mouth.</w:t>
      </w:r>
    </w:p>
    <w:p>
      <w:r>
        <w:t>“This martial skill is pretty good. Merely, it’s a waste for it to be used by you,” Chu Feng said mockingly.</w:t>
      </w:r>
    </w:p>
    <w:p>
      <w:r>
        <w:t>“You…” At this moment, Dai Shu’s complexion had already turned ashen. His eyes were wide open and his eyes were filled with fear.</w:t>
      </w:r>
    </w:p>
    <w:p>
      <w:r>
        <w:t>He had originally thought that Chu Feng was merely a rank five Martial King and that he would be able to easily eliminate him. However, never would he ever have imagined that Chu Feng would be this frighteningly powerful. Not only did Chu Feng defend against all of his attacks, he even ate his Taboo Martial Skill without being injured in the slightest.</w:t>
      </w:r>
    </w:p>
    <w:p>
      <w:r>
        <w:t>What Chu Feng had displayed caused him to be both shocked and scared. He was no fool, and as matters stood, he knew that Chu Feng was enormously powerful and that he was no match for him.</w:t>
      </w:r>
    </w:p>
    <w:p>
      <w:r>
        <w:t>However, even though this was the case, he did not cower. Instead, he feigned calmness and said, “Brother Chu Feng is truly skillful. It is no wonder that you could be together with junior sister Sima.”</w:t>
      </w:r>
    </w:p>
    <w:p>
      <w:r>
        <w:t>“However, I must remind you of this: junior sister Sima possesses exceptional talent. In the World Spiritist Alliance, countless people long for her.”</w:t>
      </w:r>
    </w:p>
    <w:p>
      <w:r>
        <w:t>“Those people, regardless of whether it might be their personal strength or their background, neither of them are things that you can compare with.”</w:t>
      </w:r>
    </w:p>
    <w:p>
      <w:r>
        <w:t>“For your sake, I advise you to get away from junior sister Sima and not come to find her in the future. Else, if those people were to find out, you would be met with hard times.”</w:t>
      </w:r>
    </w:p>
    <w:p>
      <w:r>
        <w:t>After he finished saying those words, Dai Shu waved his sleeve, turned around and prepared to leave.</w:t>
      </w:r>
    </w:p>
    <w:p>
      <w:r>
        <w:t>“Halt,” Seeing this, Chu Feng spoke to stop him.</w:t>
      </w:r>
    </w:p>
    <w:p>
      <w:r>
        <w:t>“I am warning you out of benevolence, there is no need for you to thank me. You should quickly leave this place.”</w:t>
      </w:r>
    </w:p>
    <w:p>
      <w:r>
        <w:t>However, Dai Shu did not stop at all. He continued onward in a hurry. Each and every step from him gave rise to wind. In an instant, he had rushed a distance of several thousand meters. Without even turning his head back, he was madly running toward the World Spiritist Alliance.</w:t>
      </w:r>
    </w:p>
    <w:p>
      <w:r>
        <w:t>He was trying to escape.</w:t>
      </w:r>
    </w:p>
    <w:p>
      <w:r>
        <w:t>“Woosh.” However, suddenly, a flash of light went past him. Like a demon, Chu Feng appeared in front of him and blocked his path.</w:t>
      </w:r>
    </w:p>
    <w:p>
      <w:r>
        <w:t>“You…” Seeing how enormously fast Chu Feng’s speed was, Dai Shu was shocked once more. As matters stood, he knew for certain that he was no match for Chu Feng. Thus, with a good-natured expression on his face, he asked, “Brother Chu Feng, is there still something that you need?”</w:t>
      </w:r>
    </w:p>
    <w:p>
      <w:r>
        <w:t>“Dai Shu, your attacks earlier were very fierce, it was clear that you wanted to kill me. Yet now, you’re feigning that nothing has happened and you are trying to leave?”</w:t>
      </w:r>
    </w:p>
    <w:p>
      <w:r>
        <w:t>“Do you take me, Chu Feng, for a fool? Or could it be that you’re the fool?” Chu Feng said those words indifferently. On his face was a cold smile.</w:t>
      </w:r>
    </w:p>
    <w:p>
      <w:r>
        <w:br w:type="page"/>
      </w:r>
    </w:p>
    <w:p>
      <w:pPr>
        <w:pStyle w:val="29"/>
      </w:pPr>
      <w:r>
        <w:t>MGA: Chapter 1299 - A Humiliating Torment</w:t>
      </w:r>
    </w:p>
    <w:p>
      <w:r>
        <w:t>MGA: Chapter 1299 - A Humiliating Torment</w:t>
      </w:r>
    </w:p>
    <w:p>
      <w:r>
        <w:t>“Wh, wh, what do you plan to do?” At this moment, Dai Shu was completely panicking. The calmness that he had displayed earlier was no longer there, in its place was an endless amount of terror.</w:t>
      </w:r>
    </w:p>
    <w:p>
      <w:r>
        <w:t>They were in the middle of nowhere, the perfect place to kill someone. Else, he would not have chosen to try to kill Chu Feng at this place.</w:t>
      </w:r>
    </w:p>
    <w:p>
      <w:r>
        <w:t>However, the status between the two of them had been completely reversed. He, who should be the one killing Chu Feng, had instead become Chu Feng’s prey.</w:t>
      </w:r>
    </w:p>
    <w:p>
      <w:r>
        <w:t>He was afraid, extremely afraid, afraid from the bottom of his heart. Although this place was technically still the World Spiritist Alliance’s territory, as a member of the World Spiritist Alliance, he knew very well that there was no one guarding this place.</w:t>
      </w:r>
    </w:p>
    <w:p>
      <w:r>
        <w:t>If Chu Feng was truly daring enough to kill him and eliminate his body, no one would be able to determine where he had died and who he had been killed by.</w:t>
      </w:r>
    </w:p>
    <w:p>
      <w:r>
        <w:t>“I’m not planning to do much. Merely, I want to let you know what sort of price one must pay for attacking me,” Chu Feng said.</w:t>
      </w:r>
    </w:p>
    <w:p>
      <w:r>
        <w:t>“You dare? Where do you think this is? Who do you think I am?”</w:t>
      </w:r>
    </w:p>
    <w:p>
      <w:r>
        <w:t>“If you dare to do anything to me here, not only will you not be able to leave safely, your relatives will also be implicated by you.”</w:t>
      </w:r>
    </w:p>
    <w:p>
      <w:r>
        <w:t>Seeing that the situation was extremely bad, Dai Shu fiercely threatened Chu Feng. He wanted to scare Chu Feng with the World Spiritist Alliance and make it so that Chu Feng would not act recklessly.</w:t>
      </w:r>
    </w:p>
    <w:p>
      <w:r>
        <w:t>“Is that so? In that case, I would like to see if I really will not be able to leave safely after killing you.”</w:t>
      </w:r>
    </w:p>
    <w:p>
      <w:r>
        <w:t>Once Chu Feng said those words, lightning began to flicker in his eyes. His expression had also turned ice-cold. At the same time, a boundless amount of killing intent covered the entire region. Like demons hiding in the black clouds, Chu Feng’s killing intent completely surrounded Dai Shu, sealing off all paths of escape for him.</w:t>
      </w:r>
    </w:p>
    <w:p>
      <w:r>
        <w:t>“Don’t, don’t kill me!” Sensing Chu Feng’s killing intent, Dai Shu started to shiver in fear. As his legs grew weak, a stream of heat rolled down the crotch of his trousers, wetting them.</w:t>
      </w:r>
    </w:p>
    <w:p>
      <w:r>
        <w:t>In an instant, a foul smell emerged. Upon smelling it, Chu Feng frowned. He then displayed a disdainful smile and said, “Look at how useless you are.”</w:t>
      </w:r>
    </w:p>
    <w:p>
      <w:r>
        <w:t>Seeing Dai Shu’s current appearance, Chu Feng lost his intention to kill. Although this fellow had had the intent to kill Chu Feng earlier, he was actually an enormous coward.</w:t>
      </w:r>
    </w:p>
    <w:p>
      <w:r>
        <w:t>For people like him, even if they were to be let go, they would not make trouble for him in the future . That was because they did not possess the potential to do so.</w:t>
      </w:r>
    </w:p>
    <w:p>
      <w:r>
        <w:t>Thus, to Chu Feng, killing someone like that would be letting them off lightly. Thus, he felt that it would be better to let Dai Shu live so that he could see the gap in strength that would grow between them and regret the decision that he had made today and forever live in fear.</w:t>
      </w:r>
    </w:p>
    <w:p>
      <w:r>
        <w:t>However, Dai Shu’s earlier killing intent had been extremely deep. If it wasn't for Chu Feng being extremely powerful, this Dai Shu would definitely not have let him leave safely. It was likely that Chu Feng would’ve lost his life to this Dai Shu today.</w:t>
      </w:r>
    </w:p>
    <w:p>
      <w:r>
        <w:t>Thus, to people like him, even if Chu Feng were to spare his life, he would not allow him to leave peacefully, there must be some sort of punishment.</w:t>
      </w:r>
    </w:p>
    <w:p>
      <w:r>
        <w:t>Thinking till this point, Chu Feng grabbed onto Dai Shu’s collar with one hand and clenched his other hand into a fist, and smashed it down violently on Dai Shu’s face.</w:t>
      </w:r>
    </w:p>
    <w:p>
      <w:r>
        <w:t>With merely a couple punches, Dai Shu’s face became bloody and swollen. Not only was his nose smashed so hard that it collapsed, not only were his teeth all shattered, one of his eyes was even blinded.</w:t>
      </w:r>
    </w:p>
    <w:p>
      <w:r>
        <w:t>However, Chu Feng was still unable to dissolve his anger. Thus, his fist turned into a claw, and he grabbed onto Dai Shu’s shoulder and twisted his arm apart.</w:t>
      </w:r>
    </w:p>
    <w:p>
      <w:r>
        <w:t>After that, Chu Feng suddenly kicked Dai Shu’s right leg, ruthlessly breaking it.</w:t>
      </w:r>
    </w:p>
    <w:p>
      <w:r>
        <w:t>“Ahhh~~~~~”</w:t>
      </w:r>
    </w:p>
    <w:p>
      <w:r>
        <w:t>“Forgive me, forgive me, I beg of you! Brother Chu Feng, you’re my granddaddy, you’re my ancestor, please, I beg of you, forgive me, don’t hit me anymore.”</w:t>
      </w:r>
    </w:p>
    <w:p>
      <w:r>
        <w:t>In merely an instant, Dai Shu’s body was covered with bruises and cuts. However, other than screaming, Dai Shu did not dare to say anything about Chu Feng’s beating. Like a grandson, he began to beg Chu Feng for forgiveness nonstop.</w:t>
      </w:r>
    </w:p>
    <w:p>
      <w:r>
        <w:t>Chu Feng suddenly stopped beating Dai Shu and coldly said, “Scram. Your granddaddy Chu Feng is in a good mood today, so I’ll let you go,”</w:t>
      </w:r>
    </w:p>
    <w:p>
      <w:r>
        <w:t>“You, you’re really letting me go?” Hearing that Chu Feng was planning to let him go, Dai Shu was extremely shocked. He looked to Chu Feng with an expression of suspicion; he did not dare to believe what Chu Feng said to be real.</w:t>
      </w:r>
    </w:p>
    <w:p>
      <w:r>
        <w:t>“Scram right now,” Chu Feng nodded.</w:t>
      </w:r>
    </w:p>
    <w:p>
      <w:r>
        <w:t>“Thank you Brother Chu Feng, thank you Brother Chu Feng!” Seeing that Chu Feng nodded, Dai Shu immediately began to stagger, rolled and crawled back up from the ground. Then, without caring about anything else, he soared into the sky and began flying toward the direction of the World Spiritist Alliance.</w:t>
      </w:r>
    </w:p>
    <w:p>
      <w:r>
        <w:t>Dai Shu’s speed was extremely fast. In a flash of an eye, he had already rushed several miles away. When he turned around and did not see Chu Feng behind him, he thought that Chu Feng had really let him go.</w:t>
      </w:r>
    </w:p>
    <w:p>
      <w:r>
        <w:t>“Chu Feng, just you wait, once I return to the World Spiritist Alliance, I will find my senior brothers to help me. I’ll let you know what the consequences of beating me, Dai Shu, will be.”</w:t>
      </w:r>
    </w:p>
    <w:p>
      <w:r>
        <w:t>At this moment, Dai Shu was gnashing his teeth in anger. His cowardly appearance from before was no longer present on him. Instead, it was completely replaced with a sinister appearance.</w:t>
      </w:r>
    </w:p>
    <w:p>
      <w:r>
        <w:t>“Buzz.” However, right at this moment, an enormous spirit formation suddenly covered the sky and earth. The speed at which that spirit formation formed was so extremely fast that it instantly surpassed Dai Shu, trapping him within it.</w:t>
      </w:r>
    </w:p>
    <w:p>
      <w:r>
        <w:t>When Dai Shu turned his head around, his expression immediately took a huge change. That was because, at this moment, Chu Feng had appeared behind him. Furthermore, he was also within the spirit formation. It was very evident that it was Chu Feng who created this spirit formation.</w:t>
      </w:r>
    </w:p>
    <w:p>
      <w:r>
        <w:t>When he saw the spirit formation, Dai Shu began to sweat cold bullets. He was scared witless.</w:t>
      </w:r>
    </w:p>
    <w:p>
      <w:r>
        <w:t>As Dai Shu was a gold-cloak world spiritist, he was able to tell how extremely powerful the spirit formation before him was. With his strength, it was impossible for him to break the formation using martial power, nor was it possible for him to create an opening using world spirit techniques. There was simply no way for him to get out from this spirit formation.</w:t>
      </w:r>
    </w:p>
    <w:p>
      <w:r>
        <w:t>“Brother Chu Feng, you… you… you… you can’t go back on your words.” At this moment, Dai Shu’s expression was extremely ugly. He was crying his heart out.</w:t>
      </w:r>
    </w:p>
    <w:p>
      <w:r>
        <w:t>He didn’t know whether Chu Feng was actually planning to let him go or not let him go. Either way, he felt that he was being played to the death by Chu Feng.</w:t>
      </w:r>
    </w:p>
    <w:p>
      <w:r>
        <w:t>“I, Chu Feng, am always one to keep my word. Since I said that I would let you go, I will naturally let you go.”</w:t>
      </w:r>
    </w:p>
    <w:p>
      <w:r>
        <w:t>“Merely, with your current appearance, how could you possibly explain yourself to your seniors and the elders of the World Spiritist Alliance upon your return? Quickly heal your injuries, it is not too late for you to return after you’ve healed yourself,” Chu Feng said with a smile.</w:t>
      </w:r>
    </w:p>
    <w:p>
      <w:r>
        <w:t>“You…” Hearing what Chu Feng said, Dai Shu was simply about to burst with rage. Chu Feng’s intention was very obvious, he was telling Dai Shu to remove all evidence of Chu Feng’s beating.</w:t>
      </w:r>
    </w:p>
    <w:p>
      <w:r>
        <w:t>As matters stood, he had no choice but to admit that Chu Feng was extremely treacherous. However, there was nothing that he could do about it; his only option was to follow Chu Feng’s orders.</w:t>
      </w:r>
    </w:p>
    <w:p>
      <w:r>
        <w:t>Thus, Dai Shu began to take medicines to heal himself on the spot. At the same time, he set up a spirit formation to restore the eye that had been destroyed by Chu Feng, as well as rapidly healing his other injuries, including the arm and leg that had been broken by Chu Feng.</w:t>
      </w:r>
    </w:p>
    <w:p>
      <w:r>
        <w:t>Dai Shu used practically all the techniques he knew to heal himself with the fastest speed.</w:t>
      </w:r>
    </w:p>
    <w:p>
      <w:r>
        <w:t>He did not dare to go slowly. That was because he was afraid, he was afraid that Chu Feng would suddenly change his mind and decide to kill him.</w:t>
      </w:r>
    </w:p>
    <w:p>
      <w:r>
        <w:t>“Hah…”</w:t>
      </w:r>
    </w:p>
    <w:p>
      <w:r>
        <w:t>Seeing Dai Shu who was covered with blood, who only had one working arm and leg, hurriedly trying to heal himself, Chu Feng chuckled lightly.</w:t>
      </w:r>
    </w:p>
    <w:p>
      <w:r>
        <w:t>Chu Feng then decided to sit in the sky in a cross-legged position, and started to watch Dai Shu as if he were enjoying a show.</w:t>
      </w:r>
    </w:p>
    <w:p>
      <w:r>
        <w:t>The spirit formation that Chu Feng had set up was a dual-layer spirit formation. The first layer was a sealing formation, and the second layer was a concealing formation.</w:t>
      </w:r>
    </w:p>
    <w:p>
      <w:r>
        <w:t>Thus, Chu Feng was not worried that someone would discover them, nor was he worried that someone would find out that he had beaten up Dai Shu. He had done all this because he wanted to see Dai Shu’s current appearance with his own eyes.</w:t>
      </w:r>
    </w:p>
    <w:p>
      <w:r>
        <w:t>“Crap, this aura.” Suddenly, Chu Feng’s gaze changed greatly. He hurriedly turned his gaze toward the direction of the World Spiritist Alliance.</w:t>
      </w:r>
    </w:p>
    <w:p>
      <w:r>
        <w:t>Right at this moment, a bust of very powerful energy had arrived from that direction. Following a loud ‘bang,’ Chu Feng’s sealing formation and concealing formation were both destroyed.</w:t>
      </w:r>
    </w:p>
    <w:p>
      <w:r>
        <w:t>After the two formations were destroyed, an old man slowly appeared from the chaotic energy ripples.</w:t>
      </w:r>
    </w:p>
    <w:p>
      <w:r>
        <w:t>It was evident that this old man had destroyed Chu Feng’s spirit formations.</w:t>
      </w:r>
    </w:p>
    <w:p>
      <w:r>
        <w:br w:type="page"/>
      </w:r>
    </w:p>
    <w:p>
      <w:pPr>
        <w:pStyle w:val="29"/>
      </w:pPr>
      <w:r>
        <w:t>MGA: Chapter 1300 - Elder Miao, Grandpa Miao</w:t>
      </w:r>
    </w:p>
    <w:p>
      <w:r>
        <w:t>MGA: Chapter 1300 - Elder Miao, Grandpa Miao</w:t>
      </w:r>
    </w:p>
    <w:p>
      <w:r>
        <w:t>After the energy ripples gradually disappeared, the appearance of that old man gradually appeared before Chu Feng.</w:t>
      </w:r>
    </w:p>
    <w:p>
      <w:r>
        <w:t>It was an old man with hair like snow-white crane-feathers and a rosy, child-like complexion.[1. http://g.hiphotos.baidu.com/baike/w%3D268%3Bg%3D0/sign=0d4b46d14336acaf59e091fa44e2ea2d/b219ebc4b74543a94482ff2416178a82b80114b8.jpg] He had a cold expression on his face and emitted a very powerful aura. He was a Half Martial Emperor. However, even Chu Feng was unable to tell what level Half Martial Emperor he was. His cultivation was truly unfathomable.</w:t>
      </w:r>
    </w:p>
    <w:p>
      <w:r>
        <w:t>Furthermore, he was a world spiritist, as he wore a world spiritist royal cloak. However, this was not the important point. The important point was the title plate hanging on his waist.</w:t>
      </w:r>
    </w:p>
    <w:p>
      <w:r>
        <w:t>That was a title plate of the World Spiritist Alliance. However, it was completely different from the title plate that Sima Ying and Dai Shu possessed. His title plate was the same as the title plate that Sima Huolie had possessed. It was not an ordinary disciple’s title plate, it was the management world spiritist's title plate.</w:t>
      </w:r>
    </w:p>
    <w:p>
      <w:r>
        <w:t>“It would seem that the situation is truly bad this time.”</w:t>
      </w:r>
    </w:p>
    <w:p>
      <w:r>
        <w:t>At this moment, even Chu Feng started to frown in fright.</w:t>
      </w:r>
    </w:p>
    <w:p>
      <w:r>
        <w:t>After violently beating up a disciple of the World Spiritist Alliance in their territory, he ended up encountering a World Spiritist Alliance’s management world spiritist. No matter how one looked at it, this would not be good news.</w:t>
      </w:r>
    </w:p>
    <w:p>
      <w:r>
        <w:t>“Huuu~~~~”</w:t>
      </w:r>
    </w:p>
    <w:p>
      <w:r>
        <w:t>Suddenly, the old man waved his sleeve. In an instant, a gale sprung up everywhere and swept through the sky. The energy ripples that filled the sky were instantly blown away by the violent gale.</w:t>
      </w:r>
    </w:p>
    <w:p>
      <w:r>
        <w:t>“What are the two of you doing?” The old man coldly looked to Chu Feng and Dai Shu and asked with a cold tone.</w:t>
      </w:r>
    </w:p>
    <w:p>
      <w:r>
        <w:t>“Elder Miao, save me, save me!” When he saw that old man, Dai Shu stopped healing himself and hurriedly ran over to that old man, kneeled on the ground and started pleading for help with an expression filled with grievance.</w:t>
      </w:r>
    </w:p>
    <w:p>
      <w:r>
        <w:t>“Dai Shu, what happened to you?” Elder Miao asked Dai Shu.</w:t>
      </w:r>
    </w:p>
    <w:p>
      <w:r>
        <w:t>“He did this, he did all of this.”</w:t>
      </w:r>
    </w:p>
    <w:p>
      <w:r>
        <w:t>“His name is Chu Feng, he’s a friend that junior sister Sima came to know in the Cyanwood Domain. He was brought here by junior sister Sima.”</w:t>
      </w:r>
    </w:p>
    <w:p>
      <w:r>
        <w:t>“Originally, junior sister Sima wanted this Chu Feng to stay here and wait for her. However, he insisted on leaving. We tried to urge him to stay but he refused.”</w:t>
      </w:r>
    </w:p>
    <w:p>
      <w:r>
        <w:t>“As the saying goes, those who have come are guests. Thus, since he insisted on leaving, I decided to be courteous toward our guest and went to send him off. However, never did I imagine that on the way when I was sending him off, he suddenly erupted with killing intent and wanted to kill me because of my good relationship with junior sister Sima.”</w:t>
      </w:r>
    </w:p>
    <w:p>
      <w:r>
        <w:t>“I was caught off guard and received a sneak attack from him. This greatly lowered my battle power and caused me to be unable to contend against him.”</w:t>
      </w:r>
    </w:p>
    <w:p>
      <w:r>
        <w:t>“Fortunately, Elder Miao has arrived at the perfect time. Else, this disciple would’ve lost his life to that Chu Feng,” Dai Shu explained with an expression of grievance.</w:t>
      </w:r>
    </w:p>
    <w:p>
      <w:r>
        <w:t>After hearing what Dai Shu said, Chu Feng was speechless. This Dai Shu was truly shameless. It would be one thing to invert right and wrong, but this Dai Shu actually placed all of his shameless behaviors on Chu Feng. He was simply as shameless as one could be.</w:t>
      </w:r>
    </w:p>
    <w:p>
      <w:r>
        <w:t>“Dai Shu, is what you say the truth?” Elder Miao looked to Dai Shu and asked to confirm.</w:t>
      </w:r>
    </w:p>
    <w:p>
      <w:r>
        <w:t>“Not a single lie. Elder Miao, please help this disciple obtain justice,” Dai Shu kneeled to Elder Miao.</w:t>
      </w:r>
    </w:p>
    <w:p>
      <w:r>
        <w:t>“Mn, you can get up, the people of our World Spiritist Alliance are not people who anyone can touch as they wish,” Elder Miao looked to Chu Feng and said with a cold tone.</w:t>
      </w:r>
    </w:p>
    <w:p>
      <w:r>
        <w:t>“Thank you Elder Miao.” After that, Dai Shu got up from kneeling and began to look to Chu Feng with a cold smile on his face. He wanted to see with his own eyes how Elder Miao will punish Chu Feng.</w:t>
      </w:r>
    </w:p>
    <w:p>
      <w:r>
        <w:t>“Pow.” However, Elder Miao suddenly waved his sleeve and a loud and clear slap landed on Dai Shu’s face.</w:t>
      </w:r>
    </w:p>
    <w:p>
      <w:r>
        <w:t>That slap was so powerful that it knocked Dai Shu flying. Only after rotating over a dozen times did Dai Shu manage to steady himself, he nearly even fell to the ground.</w:t>
      </w:r>
    </w:p>
    <w:p>
      <w:r>
        <w:t>The slap was truly ruthless. It directly deformed one side of Dai Shu’s face. The enormous palm print was not only emerging on Dai Shu’s face, it had even penetrated his bones.</w:t>
      </w:r>
    </w:p>
    <w:p>
      <w:r>
        <w:t>“Elder Miao, why…” At this moment, Dai Shu was stupefied. He held his face that was bleeding non-stop and stood there with a stunned expression.</w:t>
      </w:r>
    </w:p>
    <w:p>
      <w:r>
        <w:t>“If everything is as you’ve said, then Chu Feng naturally should be punished. However, if there are lies within your words, then the person that should be punished is you,” Elder Miao looked to Dai Shu and coldly said.</w:t>
      </w:r>
    </w:p>
    <w:p>
      <w:r>
        <w:t>“Elder Miao, what are you saying? This disciple doesn’t understand what you mean by that, this disciple has truly never lied to you,” Dai Shu explained with an expression of being wronged.</w:t>
      </w:r>
    </w:p>
    <w:p>
      <w:r>
        <w:t>“Humph, you dare continue lying?” Elder Miao coldly snorted. After that, with a wave of his sleeve, the space beside him began to faintly tremble. There was actually a concealing formation in that location.</w:t>
      </w:r>
    </w:p>
    <w:p>
      <w:r>
        <w:t>However, that concealing formation was disappearing. As the concealing formation disappeared, a beautiful woman appeared. It was Sima Ying.</w:t>
      </w:r>
    </w:p>
    <w:p>
      <w:r>
        <w:t>“Junior sister Sima?” When he saw Sima Ying, Dai Shu was extremely surprised and fright filled his eyes. As for Chu Feng, his tensed state of mind was lifted.</w:t>
      </w:r>
    </w:p>
    <w:p>
      <w:r>
        <w:t>Since this matter was related to Sima Ying, it was most likely that this Elder Miao had not come for him. Instead, he must’ve come for Dai Shu instead.</w:t>
      </w:r>
    </w:p>
    <w:p>
      <w:r>
        <w:t>Sure enough, after Sima Ying appeared, she extended her hands and began to slap Dai Shu’s face nonstop. “Pow, pow, pow,” one resounding slap after another.</w:t>
      </w:r>
    </w:p>
    <w:p>
      <w:r>
        <w:t>After the fierce slaps, she began to punch and kick Dai Shu. Dai Shu, who had recovered a lot after healing himself, was once again beaten with cuts and bruises all over by Sima Ying. His appearance was even more miserable than the time when Chu Feng beat him up.</w:t>
      </w:r>
    </w:p>
    <w:p>
      <w:r>
        <w:t>“Junior sister Sima, don’t hit me anymore, don’t hit me, please stop hitting me,” In helplessness, Dai Shu had no choice but to beg for forgiveness.</w:t>
      </w:r>
    </w:p>
    <w:p>
      <w:r>
        <w:t>“Dai Shu, I thought of you as a senior brother, yet you’re actually this shameless. The things that you’ve done to Chu Feng earlier were seen by both Elder Miaos and I. Yet, you dared to continue lying? How shameless can you be?”</w:t>
      </w:r>
    </w:p>
    <w:p>
      <w:r>
        <w:t>However, Sima Ying did not stop her attacks at all. Instead, she began cursing at Dai Shu as she beat him. The more she beat him, the more fierce her beatings became. Her appearance seemed to indicate that she wished that she could beat Dai Shu to death.</w:t>
      </w:r>
    </w:p>
    <w:p>
      <w:r>
        <w:t>After hearing what she said, Dai Shu’s complexion instantly turned ashen. At this time, he did not even dare to beg for forgiveness anymore. He clenched his teeth and silently endured the beatings from Sima Ying.</w:t>
      </w:r>
    </w:p>
    <w:p>
      <w:r>
        <w:t>He had never ever imagined that his crimes had already been exposed. At that moment, he finally realized why both Elder Miao and Sima Ying beat him. After realizing the reason why, there was nothing that he could say. The only thing he could do was accept the punishment in silence.</w:t>
      </w:r>
    </w:p>
    <w:p>
      <w:r>
        <w:t>“Ying’er, it’s enough, you can stop,” Finally, that Elder Miao spoke to tell Sima Ying to stop.</w:t>
      </w:r>
    </w:p>
    <w:p>
      <w:r>
        <w:t>After Elder Miao spoke, Sima Ying ruthlessly hit Dai Shu several more times before finally stopping.</w:t>
      </w:r>
    </w:p>
    <w:p>
      <w:r>
        <w:t>“Dai Shu, you’ve truly disappointed me. Taking your grandfather into consideration, I will not publicly announce your crimes. However, I will inform your grandfather about what you’ve done so that he can punish you. Return, do not continue being a disgrace here,” Elder Miao coldly said.</w:t>
      </w:r>
    </w:p>
    <w:p>
      <w:r>
        <w:t>“Thank you Elder Miao, thank you junior sister Sima,” This time around, Dai Shu did not dare to hesitate. He turned around and immediately started flying toward the World Spiritist Alliance.</w:t>
      </w:r>
    </w:p>
    <w:p>
      <w:r>
        <w:t>Although he had managed to narrowly escape, Dai Shu was unable to rejoice in the slightest. That was because he knew that after today, his future prospects had been ruined. With Elder Miao’s status, if he wished to beat down on Dai Shu, it would be as easy as stepping on an ant.</w:t>
      </w:r>
    </w:p>
    <w:p>
      <w:r>
        <w:t>“Chu Feng, let me introduce you. This is Grandpa Miao. In the World Spiritist Alliance, other than my grandfather, he is the one who loves me the most.”</w:t>
      </w:r>
    </w:p>
    <w:p>
      <w:r>
        <w:t>“Grandpa Miao, he is Chu Feng. If it weren’t for his assistance in the Sima Villa, not only would Ying’er not have been able to keep her grandfather’s remains, Ying’er would likely have lost her life there too,” Sima Ying said.</w:t>
      </w:r>
    </w:p>
    <w:p>
      <w:r>
        <w:t>“Ying’er, you’ve suffered.”</w:t>
      </w:r>
    </w:p>
    <w:p>
      <w:r>
        <w:t>“However, rest assured, our World Spiritist Alliance will definitely avenge your grandfather.”</w:t>
      </w:r>
    </w:p>
    <w:p>
      <w:r>
        <w:t>Elder Miao walked over and gently caressed Sima Ying’s hair in a pained manner. Although his current expression was not as cold as before, it was still very unsightly.</w:t>
      </w:r>
    </w:p>
    <w:p>
      <w:r>
        <w:t>At this moment, Chu Feng finally realized why Elder Miao had that sort of expression. He was not feigning that expression, he was actually feeling that way. It was not because of Chu Feng or Dai Shu, instead, it was because of Sima Huolie’s passing.</w:t>
      </w:r>
    </w:p>
    <w:p>
      <w:r>
        <w:br w:type="page"/>
      </w:r>
    </w:p>
    <w:p>
      <w:pPr>
        <w:pStyle w:val="29"/>
      </w:pPr>
      <w:r>
        <w:t>MGA: Chapter 1301 - Royal Metamorphosis Formation</w:t>
      </w:r>
    </w:p>
    <w:p>
      <w:r>
        <w:t>MGA: Chapter 1301 - Royal Metamorphosis Formation</w:t>
      </w:r>
    </w:p>
    <w:p>
      <w:r>
        <w:t>Chapter 1301 - Royal Metamorphosis Formation</w:t>
      </w:r>
    </w:p>
    <w:p>
      <w:r>
        <w:t>However, Elder Miao was, after all, a person with high standing. Thus, regardless of how pained he was feeling, regardless of how much grief filled his heart, he was still able to endure all of it.</w:t>
      </w:r>
    </w:p>
    <w:p>
      <w:r>
        <w:t>Thus, after consoling Sima Ying, he did not continue to be sad and hid everything deep within his heart. Then, with a good-natured expression on his face, he walked over to Chu Feng and smiled a very appreciating smile toward him, “Little friend Chu Feng is truly remarkable. Not only do you possess extraordinary battle power, being able to easily defeat a rank six Martial King with your rank five Martial King cultivation, your attainments in world spirit formations are also amazingly rare.”</w:t>
      </w:r>
    </w:p>
    <w:p>
      <w:r>
        <w:t>“It is no wonder that Lil Ying insisted that I invite you to our World Spiritist Alliance. A rare sapling like yourself, if we failed to get you into our World Spiritist Alliance, it would truly be a pity for us.”</w:t>
      </w:r>
    </w:p>
    <w:p>
      <w:r>
        <w:t>“However, as the saying goes, a melon that was forcibly twisted out would not be sweet. Although this old man wants little friend Chu Feng to join our World Spiritist Alliance very greatly, I will definitely not force little friend Chu Feng.”</w:t>
      </w:r>
    </w:p>
    <w:p>
      <w:r>
        <w:t>“Thus, I shall only ask you this. Little friend Chu Feng, are you interested in joining our World Spiritist Alliance?”</w:t>
      </w:r>
    </w:p>
    <w:p>
      <w:r>
        <w:t>“Elder Miao, thank you for your kind intentions. However, Chu Feng is, after all, a disciple of the Cyanwood Mountain. I’m afraid that it would be inappropriate for me to join the World Spiritist Alliance,” Chu Feng replied.</w:t>
      </w:r>
    </w:p>
    <w:p>
      <w:r>
        <w:t>“That is no issue at all. As long as little friend Chu Feng is willing, you are completely capable of joining our World Spiritist Alliance with your status as a Cyanwood Mountain disciple.”</w:t>
      </w:r>
    </w:p>
    <w:p>
      <w:r>
        <w:t>“As for the Cyanwood Mountain, I will personally notify them with a letter. You would not have to worry about it,” Elder Miao said.</w:t>
      </w:r>
    </w:p>
    <w:p>
      <w:r>
        <w:t>“Chu Feng, quickly accept it. This is a treatment that the World Spiritist Alliance only gives to extremely strong world spiritists. Logically, those of the younger generations like you and I simply would have no hopes of receiving such treatment,” Upon seeing this, Sima Ying hurriedly added.</w:t>
      </w:r>
    </w:p>
    <w:p>
      <w:r>
        <w:t>However, Chu Feng shook his head, cupped his fist respectfully and said, “Elder Miao, I thank you for thinking so highly of this Chu Feng. However, Chu Feng really does not wish to join the World Spiritist Alliance for the time being. I wish to travel this region by myself for a while.”</w:t>
      </w:r>
    </w:p>
    <w:p>
      <w:r>
        <w:t>“Haha, very well. Little friend Chu Feng, whenever you felt like joining our World Spiritist Alliance, you can come and find me at any time. The gates of our World Spiritist Alliance will forever be opened for you.”</w:t>
      </w:r>
    </w:p>
    <w:p>
      <w:r>
        <w:t>Elder Miao laughed. He was not angered by Chu Feng’s rejection. Instead, he appeared to understand Chu Feng’s reasoning.</w:t>
      </w:r>
    </w:p>
    <w:p>
      <w:r>
        <w:t>After that, Chu Feng chatted with Sima Ying and Elder Miao for a moment and then proceeded to leave.</w:t>
      </w:r>
    </w:p>
    <w:p>
      <w:r>
        <w:t>As for Sima Ying and Elder Miao, they insisted on sending Chu Feng off. As such, Chu Feng did not refuse them either.</w:t>
      </w:r>
    </w:p>
    <w:p>
      <w:r>
        <w:t>Merely, after Sima Ying watched Chu Feng entering into the ancient Teleportation Formation, she had an expression of reluctance to part and an endless amount of disappointment.</w:t>
      </w:r>
    </w:p>
    <w:p>
      <w:r>
        <w:t>“Grandpa Miao, why didn’t you keep Chu Feng here?” Sima Ying asked in a grumbling manner.</w:t>
      </w:r>
    </w:p>
    <w:p>
      <w:r>
        <w:t>“Foolish girl, a melon that is forcibly twisted off would not be sweet. While this Chu Feng is indeed a very good sapling, his ambitions are already set elsewhere. If I were to force him to stay, it would only make things difficult for him. Thus, rather than doing that, it would be better to let him go.”</w:t>
      </w:r>
    </w:p>
    <w:p>
      <w:r>
        <w:t>“What I’ve done will be good for you, for me and for him. Thus, isn’t that the best solution?” Elder Miao said.</w:t>
      </w:r>
    </w:p>
    <w:p>
      <w:r>
        <w:t>“Sigh~~~~” Sima Ying sighed a long sigh. The gloomy expression on her face was not at all lessened.</w:t>
      </w:r>
    </w:p>
    <w:p>
      <w:r>
        <w:t>“Foolish girl, stop being sad. I have good news for you,” Elder Miao said.</w:t>
      </w:r>
    </w:p>
    <w:p>
      <w:r>
        <w:t>“As far as I’m concerned, unless you’re able to make Chu Feng join our World Spiritist Alliance, there would be nothing that can be considered to be good news,” Sima Ying stubbornly said.</w:t>
      </w:r>
    </w:p>
    <w:p>
      <w:r>
        <w:t>“Really? Are you saying that the opportunity to enter the Royal Metamorphosis Formation to train also cannot be considered to be good news for you?” Elder Miao said with a smile on his face.</w:t>
      </w:r>
    </w:p>
    <w:p>
      <w:r>
        <w:t>“What? The Royal Metamorphosis Formation? Grandpa Miao, you’re not playing a joke on me right?” Hearing those words, Sima Ying was immediately overjoyed. An endless amount of shock was flashing through her large beautiful eyes.</w:t>
      </w:r>
    </w:p>
    <w:p>
      <w:r>
        <w:t>“When has your Grandpa Miao ever lied to you?” Elder Miao said with a light smile on his face.</w:t>
      </w:r>
    </w:p>
    <w:p>
      <w:r>
        <w:t>“Haha, this is great, this is truly great,” At this moment, Sima Ying started to cheer and jump in joy. Her appearance was extremely beautiful.</w:t>
      </w:r>
    </w:p>
    <w:p>
      <w:r>
        <w:t>The Royal Metamorphosis Formation was a very powerful formation in the World Spiritist Alliance. When one trained within it, it gave gold-cloak world spiritists a very high chance of becoming royal-cloak world spiritists.</w:t>
      </w:r>
    </w:p>
    <w:p>
      <w:r>
        <w:t>Even if they failed to become royal-cloak world spiritists, their spirit power and world spirit techniques would both be strengthened.</w:t>
      </w:r>
    </w:p>
    <w:p>
      <w:r>
        <w:t>However, a world spirit formation as powerful as that required the consumption of a large amount of treasures as well as several powerful royal-cloak world spiritists using a large amount of their energies in order to activate it.</w:t>
      </w:r>
    </w:p>
    <w:p>
      <w:r>
        <w:t>In essence, the cost of activating the Royal Metamorphosis Formation was extremely high. It was so high that it could not be compared to the benefits that might be obtained from it. Furthermore, each and every time it would be activated, only a limit of ten individuals could enter it to train.</w:t>
      </w:r>
    </w:p>
    <w:p>
      <w:r>
        <w:t>Precisely because of that, in Sima Ying’s whole life’s memory, she had never once seen the Royal Metamorphosis Formation being opened, much less activated. In the ten plus years she had been a part of the World Spiritist Alliance, it had never once been used.</w:t>
      </w:r>
    </w:p>
    <w:p>
      <w:r>
        <w:t>Yet now, not only would this Royal Metamorphosis Formation be activated, Sima Ying would also be allowed to enter it to train. This naturally caused Sima Ying to be incomparably ecstatic and overjoyed.</w:t>
      </w:r>
    </w:p>
    <w:p>
      <w:r>
        <w:t>Perhaps she might even be able to become a royal-cloak world spiritist after going through this Royal Metamorphosis Formation. To someone as young as her, it would be an extremely joyful thing. In fact, it would be an extremely joyful thing to the entire World Spiritist Alliance.</w:t>
      </w:r>
    </w:p>
    <w:p>
      <w:r>
        <w:t>A royal-cloak world spiritist as young as Sima Ying, it was likely that one could not find a person like that in the entire Holy Land of Martialism.</w:t>
      </w:r>
    </w:p>
    <w:p>
      <w:r>
        <w:t>“Grandpa Miao, how come this Royal Metamorphosis Formation is suddenly being opened?”</w:t>
      </w:r>
    </w:p>
    <w:p>
      <w:r>
        <w:t>After rejoicing, Sima Ying did not forget to ask about this crucial question. She, who was very intelligent, had already managed to guess that the Royal Metamorphosis Formation would not be opened for no reason or cause.</w:t>
      </w:r>
    </w:p>
    <w:p>
      <w:r>
        <w:t>“You girl, it would seem that nothing can be hidden from you,” Hearing Sima Ying’s question, Elder Miao smiled. He then began to carefully explain to Sima Ying why this Royal Metamorphosis Formation would suddenly open.</w:t>
      </w:r>
    </w:p>
    <w:p>
      <w:r>
        <w:t>It turned out that two mysterious individuals had arrived in the World Spiritist Alliance ten days ago.</w:t>
      </w:r>
    </w:p>
    <w:p>
      <w:r>
        <w:t>These two mysterious individuals both wore black gowns. No one knew of their strength. However, from their voices, they managed to judge that one among them should be an old man whereas the other one should be a young woman.</w:t>
      </w:r>
    </w:p>
    <w:p>
      <w:r>
        <w:t>That young woman was also a world spiritist. She had come to the World Spiritist Alliance precisely for the sake of experiencing their world spiritist techniques.</w:t>
      </w:r>
    </w:p>
    <w:p>
      <w:r>
        <w:t>As the grand World Spiritist Alliance, the power that felt themselves to be the strongest in world spiritist techniques in the entire Holy Land of Martialism, they naturally would have to teach the people that dared to come challenge them a lesson.</w:t>
      </w:r>
    </w:p>
    <w:p>
      <w:r>
        <w:t>Thus, the World Spiritist Alliance sent forth a member of the younger generation with very outstanding world spirit techniques to spar with that woman in world spiritist techniques.</w:t>
      </w:r>
    </w:p>
    <w:p>
      <w:r>
        <w:t>However, that member of the younger generation was defeated in a very miserable manner.</w:t>
      </w:r>
    </w:p>
    <w:p>
      <w:r>
        <w:t>This greatly shocked the people from the World Spiritist Alliance. They did not dare to underestimate the woman anymore and started sending out their genius-level members of the younger generation in succession to spar with her.</w:t>
      </w:r>
    </w:p>
    <w:p>
      <w:r>
        <w:t>However, without any exception, all of them were defeated, none of them were a match for that woman.</w:t>
      </w:r>
    </w:p>
    <w:p>
      <w:r>
        <w:t>In helplessness, the World Spiritist Alliance sent out one of their management disciples, Fu Feiteng.</w:t>
      </w:r>
    </w:p>
    <w:p>
      <w:r>
        <w:t>“Even senior brother Fu was dispatched? In that case, what was the result? Could it be that even he was defeated?” Hearing that even Fu Feiteng was sent out, Sima Ying was shocked.</w:t>
      </w:r>
    </w:p>
    <w:p>
      <w:r>
        <w:t>This Fu Feiteng was extremely powerful. In terms of world spirit techniques, he was superior to even her. He fully deserved the title of being one of the strongest disciples of the World Spiritist Alliance.</w:t>
      </w:r>
    </w:p>
    <w:p>
      <w:r>
        <w:t>“He was defeated, miserably defeated,” Elder Miao said.</w:t>
      </w:r>
    </w:p>
    <w:p>
      <w:r>
        <w:t>“Even senior brother Fu was defeated? That woman is actually that powerful?” Sima Ying was extremely surprised. That was because Elder Miao not only said that Fu Feiteng was defeated, he even said that he was miserably defeated.</w:t>
      </w:r>
    </w:p>
    <w:p>
      <w:r>
        <w:t>If Fu Feiteng’s defeat was already a great surprise, then his miserable defeat would be an enormous surprise, one that would cause others to be in disbelief.</w:t>
      </w:r>
    </w:p>
    <w:p>
      <w:r>
        <w:br w:type="page"/>
      </w:r>
    </w:p>
    <w:p>
      <w:pPr>
        <w:pStyle w:val="29"/>
      </w:pPr>
      <w:r>
        <w:t>MGA: Chapter 1302 - Fallen Leaves Bamboo Forest</w:t>
      </w:r>
    </w:p>
    <w:p>
      <w:r>
        <w:t>MGA: Chapter 1302 - Fallen Leaves Bamboo Forest</w:t>
      </w:r>
    </w:p>
    <w:p>
      <w:r>
        <w:t>“That’s also within reason. It was only when she was competing with Feiteng did that girl reveal her true abilities. She is a royal-cloak world spiritist,” Elder Miao said.</w:t>
      </w:r>
    </w:p>
    <w:p>
      <w:r>
        <w:t>Shock filled Sima Ying’s face. Unable to contain herself, he hurriedly asked, “What? A royal-cloak world spiritist? How old is she? She was actually able to become a royal-cloak world spiritist?”</w:t>
      </w:r>
    </w:p>
    <w:p>
      <w:r>
        <w:t>One must know that royal-cloak world spiritists were no small matter. In the Holy Land of Martialism, all royal-cloak world spiritists would be able to obtain respect from the people wherever they went.</w:t>
      </w:r>
    </w:p>
    <w:p>
      <w:r>
        <w:t>Based on what Elder Miao said, that woman should be someone from the younger generation, much like herself. A royal-cloak world spiritist from the younger generation, that was truly too astonishing.</w:t>
      </w:r>
    </w:p>
    <w:p>
      <w:r>
        <w:t>“I did not manage to see her appearance. Thus, I cannot determine her age. However, judging from her voice, that girl’s age should be around yours. Even if she is older than you, it would not be by much. At the very most, she’d be in her early twenties,” Elder Miao said.</w:t>
      </w:r>
    </w:p>
    <w:p>
      <w:r>
        <w:t>“You must be kidding, with such a young age… she actually managed to become a royal-cloak world spiritist?”</w:t>
      </w:r>
    </w:p>
    <w:p>
      <w:r>
        <w:t>At this moment, even Sima Ying was frightened by what she had heard. It was not that there had never been royal-cloak world spiritists in their early twenties in the Holy Land of Martialism.</w:t>
      </w:r>
    </w:p>
    <w:p>
      <w:r>
        <w:t>However, all those who managed to become royal-cloak world spiritists in their early twenties ended up becoming great world spiritists in the future. Each and every one of them became grand existences who had reached the apex among world spiritists.</w:t>
      </w:r>
    </w:p>
    <w:p>
      <w:r>
        <w:t>In their World Spiritist Alliance, not to mention a royal-cloak world spiritist in their early twenties, there were simply no royal-cloak world spiritists among the disciples at all.</w:t>
      </w:r>
    </w:p>
    <w:p>
      <w:r>
        <w:t>Yet, at this time, an early twenties world spiritist had appeared outside of their World Spiritist Alliance. To the World Spiritist Alliance, this was not good news. Instead, it was enormously bad news.</w:t>
      </w:r>
    </w:p>
    <w:p>
      <w:r>
        <w:t>“What happened afterwards? What was the final result? Is there no one in our World Spiritist Alliance who is a match against that girl? No one capable of defeating her?” Sima Ying asked.</w:t>
      </w:r>
    </w:p>
    <w:p>
      <w:r>
        <w:t>“Among our current World Spiritist Alliance’s younger generation, there are no royal-cloak world spiritist. Thus, there is naturally no one capable of defeating her.”</w:t>
      </w:r>
    </w:p>
    <w:p>
      <w:r>
        <w:t>“However, for the sake of our World Spiritist Alliance’s honor, we will naturally not admit defeat. After Feiteng was defeated, we no longer sent forth any more disciple to compete with her.”</w:t>
      </w:r>
    </w:p>
    <w:p>
      <w:r>
        <w:t>“Furthermore, we made an excuse that the strongest disciples of our World Spiritist Alliance were not present, and asked them to come again after some days. They had also accepted our request.”</w:t>
      </w:r>
    </w:p>
    <w:p>
      <w:r>
        <w:t>“In order to ensure that our World Spiritist Alliance is able to retrieve our lost honor the next time that girl comes, our World Spiritist Alliance held a conference and the various management world spiritists all agreed that we will disregard all costs to activate the Royal Metamorphosis Formation.”</w:t>
      </w:r>
    </w:p>
    <w:p>
      <w:r>
        <w:t>“Furthermore, we decided to select the ten members of the younger generation in our World Spiritist Alliance who possess the greatest potential to enter into it to train.”</w:t>
      </w:r>
    </w:p>
    <w:p>
      <w:r>
        <w:t>“Our purpose is to use the Royal Metamorphosis Formation to cultivate several royal-cloak world spiritists that could defeat that woman and defend our honor,” Elder Miao said.</w:t>
      </w:r>
    </w:p>
    <w:p>
      <w:r>
        <w:t>“How could such a person suddenly appear? Grandpa Miao, do you know where exactly that old man and that woman came from? Could it be that they were dispatched from a certain power to challenge our World Spiritist Alliance?” Sima Ying asked curiously.</w:t>
      </w:r>
    </w:p>
    <w:p>
      <w:r>
        <w:t>“We do not know where they are from. However, when they left, our World Spiritist Alliance’s Elder Li had secretly followed them to inspect their origins.”</w:t>
      </w:r>
    </w:p>
    <w:p>
      <w:r>
        <w:t>“However, to our surprise, he was thrown off by them,” Elder Miao said.</w:t>
      </w:r>
    </w:p>
    <w:p>
      <w:r>
        <w:t>“Even Elder Li was thrown off?” Sima Ying was shocked once again. Sima Ying naturally knew who that Elder Li was.</w:t>
      </w:r>
    </w:p>
    <w:p>
      <w:r>
        <w:t>Not only was Elder Li one of the World Spiritist Alliance’s management elders, he also possessed very extraordinary movement martial skills and specialized in concealing spirit formations.</w:t>
      </w:r>
    </w:p>
    <w:p>
      <w:r>
        <w:t>In other words, if Elder Li wished to shadow someone, it was practically impossible for his target to escape him. That was because not only did he possess amazing speed, he was also able to perfectly conceal his aura.</w:t>
      </w:r>
    </w:p>
    <w:p>
      <w:r>
        <w:t>Yet, even Elder Li was thrown off by them. What did this mean? This meant that the two people who had challenged their World Spiritist Alliance were extremely powerful. Their opponents had truly come with ill intentions.</w:t>
      </w:r>
    </w:p>
    <w:p>
      <w:r>
        <w:t>“The two of them were truly very powerful. While that girl was still alright since she is, after all, only a royal-cloak world spiritist. When her talent is disregarded, she is not a major threat to our World Spiritist Alliance.”</w:t>
      </w:r>
    </w:p>
    <w:p>
      <w:r>
        <w:t>“However, that old man behind that girl was no simple matter. His speech was unfathomably deep. If he were to become our World Spiritist Alliance’s enemy, he would definitely be a thorny character to deal with,” Elder Miao said.</w:t>
      </w:r>
    </w:p>
    <w:p>
      <w:r>
        <w:t>“Can it be that we really have not the slightest bit of a clue as to where they are?” Sima Ying asked.</w:t>
      </w:r>
    </w:p>
    <w:p>
      <w:r>
        <w:t>“There is, that old man addressed that girl as Lil Mei,[1. Mei -&gt; beauty]” Elder Miao said.</w:t>
      </w:r>
    </w:p>
    <w:p>
      <w:r>
        <w:t>“Lil Mei, is that her name?” Sima Ying asked.</w:t>
      </w:r>
    </w:p>
    <w:p>
      <w:r>
        <w:t>“We don’t know. However, even if it isn’t her name, it’s at least what he called her,” Elder Miao said.</w:t>
      </w:r>
    </w:p>
    <w:p>
      <w:r>
        <w:t>“It would seem that this is truly a thorny problem,” Sima Ying muttered.</w:t>
      </w:r>
    </w:p>
    <w:p>
      <w:r>
        <w:t>“It is indeed thorny. However, there is still hope. You are one of our World Spiritist Alliance’s hopes,” Elder Miao said.</w:t>
      </w:r>
    </w:p>
    <w:p>
      <w:r>
        <w:t>“Ying’er will definitely not let Grandpa Miao down. She will definitely not fail to live up to the hopes of the various seniors,” Sima Ying vowed with assurance.</w:t>
      </w:r>
    </w:p>
    <w:p>
      <w:r>
        <w:t>At the moment when Sima Ying was preparing to step foot into the Royal Metamorphosis Formation for the sake of defeating that mysterious young woman, Chu Feng was unrelentingly rushing toward his destination.</w:t>
      </w:r>
    </w:p>
    <w:p>
      <w:r>
        <w:t>The place that he wanted to go to was called the Fallen Leaves Bamboo Forest.</w:t>
      </w:r>
    </w:p>
    <w:p>
      <w:r>
        <w:t>When Chu Feng was in the Eastern Sea Region, he had once encountered a consciousness. That consciousness’s master was not located in the Eastern Sea Region. Instead, he was in the Holy Land of Martialism.</w:t>
      </w:r>
    </w:p>
    <w:p>
      <w:r>
        <w:t>The name of that consciousness’s master was Hong Qiang. Back then, he had said to Chu Feng that if Chu Feng was to step foot onto the Holy Land of Martialism, he should come find him at the Fallen Leaves Bamboo Forest.</w:t>
      </w:r>
    </w:p>
    <w:p>
      <w:r>
        <w:t>At this time, after the long teleportation from the ancient Teleportation Formation, after inquiring about the route from the locals, Chu Feng finally arrived at the so-called Fallen Leaves Bamboo Forest.</w:t>
      </w:r>
    </w:p>
    <w:p>
      <w:r>
        <w:t>When Chu Feng saw the bamboo forest that filled his line of sight, even his eyes began to shine as he felt clear and crisp.</w:t>
      </w:r>
    </w:p>
    <w:p>
      <w:r>
        <w:t>The bamboo in this Fallen Leaves Bamboo Forest was not ordinary bamboo. Practically each and every one of them was as thick as millstones and reaching a hundred meters tall. There were even some among them that were over a thousand meters tall, reaching all the way into the sky. The bamboo trees appeared like a flight of steps that lead to the heavens as they stood between heaven and earth.</w:t>
      </w:r>
    </w:p>
    <w:p>
      <w:r>
        <w:t>Furthermore, unlike ordinary bamboo, these stalks of bamboo were glimmering with multi-colored lights. From a glance, they appeared to be incomparably gorgeous.</w:t>
      </w:r>
    </w:p>
    <w:p>
      <w:r>
        <w:t>As the bamboo swung back and forth and flickered with light, the illusion of bamboo leaves covering the entire sky could be seen. It was a magnificent sight that truly seized one’s eyes.</w:t>
      </w:r>
    </w:p>
    <w:p>
      <w:r>
        <w:t>“This is the Fallen Leaves Bamboo Forest? It is indeed as Senior Luo said, this place is very beautiful,” Chu Feng gasped in admiration.</w:t>
      </w:r>
    </w:p>
    <w:p>
      <w:r>
        <w:t>When Chu Feng first arrived to the Holy Land of Martialism, he had wanted to come to this Fallen Leaves Bamboo Forest. However, as he was unfamiliar with both the Holy Land of Martialism, he had no choice but to ask others about it.</w:t>
      </w:r>
    </w:p>
    <w:p>
      <w:r>
        <w:t>In the end, he encountered Senior Luo, a person without a very powerful cultivation, but who had traveled throughout the numerous places of the Holy Land of Martialism.</w:t>
      </w:r>
    </w:p>
    <w:p>
      <w:r>
        <w:t>It was Senior Luo who told Chu Feng about the Boundary Energy of the Holy Land of Martialism, that layer of energy that separated this vast land into multiple sections.</w:t>
      </w:r>
    </w:p>
    <w:p>
      <w:r>
        <w:t>It was also Senior Luo who told Chu Feng that there were enormous amounts of experts in the Holy Land of Martialism, akin to the clouds. He also told Chu Feng about the major powers of the Holy Land of Martialism, the Three Palaces, Four Clans and Nine Powers.</w:t>
      </w:r>
    </w:p>
    <w:p>
      <w:r>
        <w:t>It was also Senior Luo who had told Chu Feng that the Fallen Leaves Bamboo Forest was extremely beautiful and extremely far from where they were at. That Chu Feng would not be able to arrive at that place in a short period of time and that there was the Boundary Energy that blocked his path.</w:t>
      </w:r>
    </w:p>
    <w:p>
      <w:r>
        <w:t>Thinking back, it had not been not a very long time since he had encountered Senior Luo, having been less than a year. Chu Feng had finally arrived at the Fallen Leaves Bamboo Forest.</w:t>
      </w:r>
    </w:p>
    <w:p>
      <w:r>
        <w:t>“I wonder what sort of reaction Senior Luo would have if he were to know that I have arrived at the Fallen Leaves Bamboo Forest,” Chu Feng lightly smiled. After that, his body moved and he began to fly toward the beautiful sea of bamboo.</w:t>
      </w:r>
    </w:p>
    <w:p>
      <w:r>
        <w:br w:type="page"/>
      </w:r>
    </w:p>
    <w:p>
      <w:pPr>
        <w:pStyle w:val="29"/>
      </w:pPr>
      <w:r>
        <w:t>MGA: Chapter 1303 - Nominal Disciple</w:t>
      </w:r>
    </w:p>
    <w:p>
      <w:r>
        <w:t>MGA: Chapter 1303 - Nominal Disciple</w:t>
      </w:r>
    </w:p>
    <w:p>
      <w:r>
        <w:t>When Chu Feng got closer and closer to the Fallen Leaves Bamboo Forest, he was able to sense that there was a majestic spirit formation that completely covered the Fallen Leaves Bamboo Forest from the sky to the ground.</w:t>
      </w:r>
    </w:p>
    <w:p>
      <w:r>
        <w:t>The Fallen Leaves Bamboo Forest could only be seen from afar and not approached. Only through a special designated entrance would one be able to enter it.</w:t>
      </w:r>
    </w:p>
    <w:p>
      <w:r>
        <w:t>Furthermore, at this moment, many figures appeared in Chu Feng’s line of sight. Those people were either flying in the sky or moving about on the ground. However, they were all rushing toward the direction of the Fallen Leaves Bamboo Forest’s entrance.</w:t>
      </w:r>
    </w:p>
    <w:p>
      <w:r>
        <w:t>Chu Feng was surprised by this scene. After inquiring about the Fallen Leaves Bamboo Forest as he journeyed toward it, Chu Feng already knew that the Fallen Leaves Bamboo Forest wasn’t an unoccupied territory.</w:t>
      </w:r>
    </w:p>
    <w:p>
      <w:r>
        <w:t>Instead, the Fallen Leaves Bamboo Forest had long ago been occupied by people. Three thousand years ago, someone had already set up a sect at this place. Furthermore, the name of this sect was also Fallen Leaves Bamboo Forest.</w:t>
      </w:r>
    </w:p>
    <w:p>
      <w:r>
        <w:t>Although this Fallen Leaves Bamboo Forest had only existed for three thousand years, a very insignificant amount of time when compared to the Three Palaces, Four Clans and Nine Powers, the colossi that already existed for over ten thousand years, and was even inferior to the time that the Cyanwood Mountain had existed, the development of the Fallen Leaves Bamboo Forest was extremely fast. The Fallen Leaves Bamboo Forest possessed numerous experts akin to the clouds in the sky. Even in the Alliance Domain, they could be considered to be very powerful and were known to be one of the strongest major powers in the Alliance Domain, second to only the World Spiritist Alliance.</w:t>
      </w:r>
    </w:p>
    <w:p>
      <w:r>
        <w:t>Furthermore, this month happened to be the month in which the Fallen Leaves Bamboo Forest would hold their once-a-year recruitment of new disciples. Thus, in recent days, people from all over the Alliance Domain would assemble at the Fallen Leaves Bamboo Forest.</w:t>
      </w:r>
    </w:p>
    <w:p>
      <w:r>
        <w:t>However, Chu Feng was not interested in what sort of disciples the Fallen Leaves Bamboo Forest was planning to recruit, nor was he interested in how they were going to recruit their disciples. He had not come to the Fallen Leaves Bamboo Forest to become a disciple.</w:t>
      </w:r>
    </w:p>
    <w:p>
      <w:r>
        <w:t>After all, Chu Feng had declined even the invitation from the World Spiritist Alliance. Thus, he would naturally not be interested in this Fallen Leaves Bamboo Forest.</w:t>
      </w:r>
    </w:p>
    <w:p>
      <w:r>
        <w:t>There was only a single purpose that had brought Chu Feng here. That is, he wanted to meet Hong Qiang.</w:t>
      </w:r>
    </w:p>
    <w:p>
      <w:r>
        <w:t>He had made the decision that, regardless of whether Hong Qiang might be able to help him or not, he still wanted to meet him once.</w:t>
      </w:r>
    </w:p>
    <w:p>
      <w:r>
        <w:t>After all, Hong Qiang could be said to be the first expert in the Holy Land of Martialism that Chu Feng had met. Although it might only have been a piece of consciousness, it could still be considered as a meeting. Thus, no matter what, Chu Feng insisted on paying this senior a visit. The visit would help him accomplish a cherished desire in his heart and also complete the promise that he had made back then.</w:t>
      </w:r>
    </w:p>
    <w:p>
      <w:r>
        <w:t>A Fallen Leaves Bamboo Forest’s disciple looked to Chu Feng and coldly asked. “What? You wish to find Elder Hong Qiang?”</w:t>
      </w:r>
    </w:p>
    <w:p>
      <w:r>
        <w:t>Due to the fact that Chu Feng had hidden his aura, this rank nine Martial Lord was not only looking at Chu Feng with an ice-cold expression, he was also looking at Chu Feng with disdain.</w:t>
      </w:r>
    </w:p>
    <w:p>
      <w:r>
        <w:t>As for the reason why Chu Feng had hidden his cultivation, it was because, after going through the whole invitation incident at the World Spiritist Alliance, he feared that the Fallen Leaves Bamboo Forest would also want to invite him should he reveal his true cultivation.</w:t>
      </w:r>
    </w:p>
    <w:p>
      <w:r>
        <w:t>If they were to invite him, Chu Feng would naturally reject them. However, it would be one thing if they were to allow him to leave. Yet, if they were to harbor hard feelings from Chu Feng’s rejection and decide to harm him, then the gains he would obtain from this visit would not be able to make up for the losses.</w:t>
      </w:r>
    </w:p>
    <w:p>
      <w:r>
        <w:t>Although being high-profile would be displaying one’s strength and causing others to be afraid, sometimes one had no choice but to be low-profile.</w:t>
      </w:r>
    </w:p>
    <w:p>
      <w:r>
        <w:t>Since he had decided to conceal his strength, Chu Feng anticipated that there would be people who would look down on him with their dog eyes. Thus, Chu Feng did not take offense at it. Instead, he flipped his palm, took out several Martial Beads and snuck them into that disciple’s hands. With a smile on his face, he said, “Brother, is Elder Hong Qiang present?”</w:t>
      </w:r>
    </w:p>
    <w:p>
      <w:r>
        <w:t>“Yoh, Brother, you’re character’s pretty good, you surely know how to handle matters.”</w:t>
      </w:r>
    </w:p>
    <w:p>
      <w:r>
        <w:t>When he saw the Martial Beads, the disciple immediately put them away. After he accepted Chu Feng’s Martial Beads, his attitude toward Chu Feng took a hundred and eighty degree change. He was now very polite toward Chu Feng.</w:t>
      </w:r>
    </w:p>
    <w:p>
      <w:r>
        <w:t>Merely, when Hong Qiang was mentioned, the disciple began to frown.</w:t>
      </w:r>
    </w:p>
    <w:p>
      <w:r>
        <w:t>In a difficult and awkward manner, he said, “Elder Hong Qiang is indeed in the Fallen Leaves Bamboo Forest. Furthermore, he is the head of the Discarded Bamboo Forest. However, it is said that Elder Hong Qiang is in closed-doors training all year round and would never receive guests. Brother, I fear that it would be impossible for you to meet Elder Hong Qiang.”</w:t>
      </w:r>
    </w:p>
    <w:p>
      <w:r>
        <w:t>“So that’s the case…” Hearing what that disciple said, Chu Feng was unable to help himself from feeling disappointed.</w:t>
      </w:r>
    </w:p>
    <w:p>
      <w:r>
        <w:t>He had come from far away, and had even surmounted over half of the entire Alliance Domain to come here. Merely the journey to the Fallen Leaves Bamboo Forest had taken him quite a lot of time.</w:t>
      </w:r>
    </w:p>
    <w:p>
      <w:r>
        <w:t>He had done all of this for the sake of meeting Hong Qiang and accomplishing a cherished desire of his. Yet, he was told that he could not meet Hong Qiang. Thus, if it was said that Chu Feng wasn’t disappointed, it would be a lie.</w:t>
      </w:r>
    </w:p>
    <w:p>
      <w:r>
        <w:t>“Brother, if you truly wished to see Elder Hong Qiang, then I actually have a method.”</w:t>
      </w:r>
    </w:p>
    <w:p>
      <w:r>
        <w:t>Seeing Chu Feng’s disappointed expression, the disciple who had received Chu Feng’s Martial Beads felt apologetic in his heart and actually spoke of an alternative to console Chu Feng.</w:t>
      </w:r>
    </w:p>
    <w:p>
      <w:r>
        <w:t>“What sort of method?” Chu Feng asked.</w:t>
      </w:r>
    </w:p>
    <w:p>
      <w:r>
        <w:t>“Look over there, our Fallen Leaves Bamboo Forest is currently recruiting disciples. The Discarded Bamboo Forest that Elder Hong Qiang presides over is also recruiting disciples. It just so happens that the requirements for their disciples are extremely low.”</w:t>
      </w:r>
    </w:p>
    <w:p>
      <w:r>
        <w:t>“If you truly wish to meet him, you can try to become a disciple of his Discarded Bamboo Forest. The Discarded Bamboo Forest is only so big, and there will definitely be a time when you can meet him,” That disciple said.</w:t>
      </w:r>
    </w:p>
    <w:p>
      <w:r>
        <w:t>“Become a disciple of the Fallen Leaves Bamboo Forest? Forget about it, I do not wish to join any sect,” Chu Feng shook his head.</w:t>
      </w:r>
    </w:p>
    <w:p>
      <w:r>
        <w:t>“No one said that you have to join the Fallen Leaves Bamboo Forest. Didn’t you only want to meet Elder Hong Qiang? In that case, you can become a nominal disciple. The nominal disciples of the Fallen Leaves Bamboo Forest are allowed to leave the Fallen Leaves Bamboo Forest at any given time.”</w:t>
      </w:r>
    </w:p>
    <w:p>
      <w:r>
        <w:t>“There are people that wish to appreciate the beauty of our Fallen Leaves Bamboo Forest at a close distance. For them, they had all come in using the nominal disciple status. After they joined, they did not try to train and instead would just go on a scenic tour around our Fallen Leaves Bamboo Forest. When they were done with their enjoyment of the scenery, they would simply throw away their status as nominal disciples and leave our Fallen Leaves Bamboo Forest with confidence and ease,” That disciple said.</w:t>
      </w:r>
    </w:p>
    <w:p>
      <w:r>
        <w:t>“The Fallen Leaves Bamboo Forest allows such a thing?” Chu Feng was surprised.</w:t>
      </w:r>
    </w:p>
    <w:p>
      <w:r>
        <w:t>“Aiyah, that is something that we’ve come to accept. The beauty of the Fallen Leaves Bamboo Forest must be spread outside. Thus, there must be a need for people to spread its beauty. As such, it is better to use outsiders to spread its beauty than to use our own disciples.”</w:t>
      </w:r>
    </w:p>
    <w:p>
      <w:r>
        <w:t>“However, one must possess a sufficient amount of strength in order to enjoy the scenery of our Fallen Leaves Bamboo Forest.”</w:t>
      </w:r>
    </w:p>
    <w:p>
      <w:r>
        <w:t>“Our Fallen Leaves Bamboo Forest is separated into the Colorful Bamboo Forest, the Golden Bamboo Forest, the Silver Bamboo Forest, the Iron Bamboo Forest, the Copper Bamboo Forest and the Discarded Bamboo Forest, according to the beauty of their scenery.”</w:t>
      </w:r>
    </w:p>
    <w:p>
      <w:r>
        <w:t>“The Colorful Bamboo Forest, the Golden Bamboo Forest and the Silver Bamboo Forest are the three upper tier bamboo forests. The requirements for one to become a disciple of either one of those three bamboo forests are extremely high. Even the examination for nominal disciples is extremely harsh. Without a sufficient amount of strength, one can forget about entering those three bamboo forests.”</w:t>
      </w:r>
    </w:p>
    <w:p>
      <w:r>
        <w:t>“But if one possesses sufficient strength to pass the examination, then entering those three bamboo forests to enjoy the beautiful scenery would not amount to much. The elders simply do not care about it at all.”</w:t>
      </w:r>
    </w:p>
    <w:p>
      <w:r>
        <w:t>“Instead, they are extremely willing for talented individuals to become nominal disciples of the Fallen Leaves Bamboo Forest and come inside the Fallen Leaves Bamboo Forest to enjoy the scenery.”</w:t>
      </w:r>
    </w:p>
    <w:p>
      <w:r>
        <w:t>“After all, it might be possible in the future that one of those people might become a famous expert. In that case, the title of nominal disciple could be used as a means to befriend them,” The disciple explained.</w:t>
      </w:r>
    </w:p>
    <w:p>
      <w:r>
        <w:t>“So that’s the case. Thank you senior brother for your advice,” Chu Feng cupped his fist toward that disciple in an extremely appreciative manner.</w:t>
      </w:r>
    </w:p>
    <w:p>
      <w:r>
        <w:t>Although this disciple had looked down on Chu Feng with his dog eyes at the beginning, after he received Chu Feng’s Martial Beads, he ended up giving Chu Feng a very useful suggestion. It could be said that after he received Chu Feng’s bribe, he did his best to help Chu Feng. People like him could not be considered to be too bad, as they still possessed a decent nature.</w:t>
      </w:r>
    </w:p>
    <w:p>
      <w:r>
        <w:t>Afterwards, Chu Feng decided to enter the Discarded Bamboo Forest with the status of a nominal disciple and try to find Hong Qiang by himself after that. After all, he had journeyed long and far in order to come here and did not wish to leave empty handed. Even though he had to go through some twists and turns, he was willing to do so.</w:t>
      </w:r>
    </w:p>
    <w:p>
      <w:r>
        <w:br w:type="page"/>
      </w:r>
    </w:p>
    <w:p>
      <w:pPr>
        <w:pStyle w:val="29"/>
      </w:pPr>
      <w:r>
        <w:t>MGA: Chapter 1304 - Humiliation Coming From Trash</w:t>
      </w:r>
    </w:p>
    <w:p>
      <w:r>
        <w:t>MGA: Chapter 1304 - Humiliation Coming From Trash</w:t>
      </w:r>
    </w:p>
    <w:p>
      <w:r>
        <w:t>After Chu Feng made some discreet inquiries about the Fallen Leaves Bamboo Forest, he discovered that the Fallen Leaves Bamboo Forest was exactly as that disciple said, and was indeed separated into three upper tier bamboo forests and three lower tier bamboo forests.</w:t>
      </w:r>
    </w:p>
    <w:p>
      <w:r>
        <w:t>The disciples from the three upper tier bamboo forests were all very excellent. If one wanted to become a disciple of the three upper tier bamboo forests, one had to possess a sufficient amount of strength and talent.</w:t>
      </w:r>
    </w:p>
    <w:p>
      <w:r>
        <w:t>As for the disciples of the three lower tier bamboo forests, they were much much weaker. To the people from the three upper tier bamboo forests, those disciples were nothing more than trash.</w:t>
      </w:r>
    </w:p>
    <w:p>
      <w:r>
        <w:t>Thus, the locations where one could apply to become a disciple of the three upper tier and three lower tier bamboo forests were separated from one another.</w:t>
      </w:r>
    </w:p>
    <w:p>
      <w:r>
        <w:t>The three upper tier bamboo forests were packed with people, whereas the three lower tier bamboo forests were miserably empty.</w:t>
      </w:r>
    </w:p>
    <w:p>
      <w:r>
        <w:t>In fact, the majority of the people who were applying to become disciples of the three lower tier bamboo forests had only come there because they knew that they were not qualified to enter the three upper tier bamboo forests, yet still wanted to join the Fallen Leaves Bamboo Forest.</w:t>
      </w:r>
    </w:p>
    <w:p>
      <w:r>
        <w:t>At this moment, Chu Feng arrived at the location to apply for the three lower tier bamboo forests.</w:t>
      </w:r>
    </w:p>
    <w:p>
      <w:r>
        <w:t>“This is the Discarded Bamboo Forest?” At this moment, Chu Feng was shocked.</w:t>
      </w:r>
    </w:p>
    <w:p>
      <w:r>
        <w:t>Regardless of what how inferior the Copper Bamboo Forest or the Iron Bamboo Forest might be, there were still many elders at their application place. However, the place where the Discarded Bamboo Forest was recruiting their disciples was actually only overseen by a single disciple.</w:t>
      </w:r>
    </w:p>
    <w:p>
      <w:r>
        <w:t>Furthermore, this disciple was not very powerful either. He was a rank nine Martial Lord. Furthermore, judging by his aged appearance, he was most likely approaching his forties.</w:t>
      </w:r>
    </w:p>
    <w:p>
      <w:r>
        <w:t>A forty-year-old rank nine Martial Lord was truly weak.</w:t>
      </w:r>
    </w:p>
    <w:p>
      <w:r>
        <w:t>Furthermore, regardless of the talent of the people applying to the Copper Bamboo Forest or the Iron Bamboo Forest, there still quite a few people applying there; both children and adults were among the applicants. Thus, they had managed to, when all was said and done, obtain qualified successors to pass the Copper and Iron Bamboo Forests to.</w:t>
      </w:r>
    </w:p>
    <w:p>
      <w:r>
        <w:t>However, the Discarded Bamboo Forest was completely different. Other than the disciple in charge of receiving the applicants, it was completely empty. Without a single person there, it was a truly miserable sight.</w:t>
      </w:r>
    </w:p>
    <w:p>
      <w:r>
        <w:t>At this moment, Chu Feng was able to guess that the so called Discarded Bamboo Forest was most definitely the same as its name implied; it was the discard dump for the Fallen Leaves Bamboo Forest, the place that everyone despised.</w:t>
      </w:r>
    </w:p>
    <w:p>
      <w:r>
        <w:t>For Hong Qiang to be the head of the Discarded Bamboo Forest might not be something good. To be the head of such a place, his cultivation was likely not that powerful.</w:t>
      </w:r>
    </w:p>
    <w:p>
      <w:r>
        <w:t>Would such a person really be able to help Chu Feng? It was obvious that he couldn’t.</w:t>
      </w:r>
    </w:p>
    <w:p>
      <w:r>
        <w:t>However, since he had already arrived, Chu Feng would naturally not give up and return. Chu Feng was not someone who would forget about morality when seeking profits. On the contrary, Chu Feng was someone who emphasised the importance of the spirit of loyalty and righteousness. Thus, regardless of what Hong Qiang’s cultivation might be, regardless of whether he might be a powerful expert or not, Chu Feng still insisted on entering the Discarded Bamboo Forest to meet him.</w:t>
      </w:r>
    </w:p>
    <w:p>
      <w:r>
        <w:t>Thus, Chu Feng decided to release a tiny bit of his aura and faked a cultivation of rank eight Martial Lord. Then, he walked toward that Discarded Bamboo Forest’s disciple and said, “Do I sign up here to join the Discarded Bamboo Forest?”</w:t>
      </w:r>
    </w:p>
    <w:p>
      <w:r>
        <w:t>It was evident that the disciple had not anticipated that someone would want to join the Discarded Bamboo Forest, as he was overwhelmed by surprise when Chu Feng appeared before him. Immediately, he enthusiastically replied, “That’s right, this is the place. Brother, you wish to join our Discarded Bamboo Forest?”</w:t>
      </w:r>
    </w:p>
    <w:p>
      <w:r>
        <w:t>“Mn, I wish to join the Discarded Bamboo Forest as a nominal disciple. May I know where I go to take the examination?” Chu Feng asked.</w:t>
      </w:r>
    </w:p>
    <w:p>
      <w:r>
        <w:t>“There’s no need for you to take any examination. Brother, with your talent, you can join our Discarded Bamboo Forest without the need for any examination. Oh, right, may I know of brother’s distinguished name? I’ll write your name down here so that you can become our Discarded Bamboo Forest’s nominal disciple.”</w:t>
      </w:r>
    </w:p>
    <w:p>
      <w:r>
        <w:t>The disciple took out a scroll and a special writing brush as he spoke. Those were likely used to record the names of disciples.</w:t>
      </w:r>
    </w:p>
    <w:p>
      <w:r>
        <w:t>“As expected of the Discarded Bamboo Forest, look how glad he is to have someone applying to be a disciple. He is simply almost treating that applicant as if he’s his ancestor.”</w:t>
      </w:r>
    </w:p>
    <w:p>
      <w:r>
        <w:t>“That’s right, however, that brat over there is a moron. Judging from his appearance, he should be in his early twenties. With his cultivation, it would be totally possible for him to join our Iron Bamboo Forest. I truly cannot understand why he would want to join the Discarded Bamboo Forest.”</w:t>
      </w:r>
    </w:p>
    <w:p>
      <w:r>
        <w:t>Seeing that Chu Feng was actually planning to join the Discarded Bamboo Forest, mocking laughter began to resound through the place nonstop. That laughter was coming from the Iron Bamboo Forest and the Copper Bamboo Forest.</w:t>
      </w:r>
    </w:p>
    <w:p>
      <w:r>
        <w:t>The people who were laughing at him were the adults who had just joined the Iron Bamboo Forest and the Copper Bamboo Forest. Their age were about the same as Chu Feng’s. As for their cultivations, they were merely so-so.</w:t>
      </w:r>
    </w:p>
    <w:p>
      <w:r>
        <w:t>However, when compared to Chu Feng, they were truly weak. The majority of them were Martial Lords. Even the strongest among them were only rank nine Martial Lords.</w:t>
      </w:r>
    </w:p>
    <w:p>
      <w:r>
        <w:t>However, it was one thing for disciples to laugh at him. Yet, even the elders of the Iron Bamboo Forest and the Copper Bamboo Forest were laughing mockingly. They were truly throwing away all of their face and throwing their dignity as elders away.</w:t>
      </w:r>
    </w:p>
    <w:p>
      <w:r>
        <w:t>As for the reason why they dared to laugh at Chu Feng, it was most definitely because they felt that Chu Feng was only a rank eight Martial Lord.</w:t>
      </w:r>
    </w:p>
    <w:p>
      <w:r>
        <w:t>If Chu Feng were to reveal his actual cultivation of rank five Martial King, he would definitely scare their dog eyes blind.</w:t>
      </w:r>
    </w:p>
    <w:p>
      <w:r>
        <w:t>After all, the elders of the Iron and Copper Bamboo Forests who were present only possessed cultivations from rank one to rank four Martial Kings.</w:t>
      </w:r>
    </w:p>
    <w:p>
      <w:r>
        <w:t>The strongest among them was only a rank four Martial King, and was greatly inferior to Chu Feng.</w:t>
      </w:r>
    </w:p>
    <w:p>
      <w:r>
        <w:t>Thus, Chu Feng was disinclined to bother with this bunch of trash. After all, the reason that Chu Feng had decided to hide his cultivation was so that he could avoid problems. Thus, to endure was something that he had no choice but to do.</w:t>
      </w:r>
    </w:p>
    <w:p>
      <w:r>
        <w:t>“Senior brother, my name is Chu Feng. May I know how I shall address you?” Chu Feng smiled and then replied to the Discarded Bamboo Forest’s rank nine Martial Lord disciple.</w:t>
      </w:r>
    </w:p>
    <w:p>
      <w:r>
        <w:t>“So brother’s name is Chu Feng? You can address me as Li Xiang,” Li Xiang replied with a smile.</w:t>
      </w:r>
    </w:p>
    <w:p>
      <w:r>
        <w:t>“So his name is Chu Feng? No wonder he’s trying to join the the Discarded Bamboo Forest like a madman.”[1. Chu Feng’s Feng, his given name is, 枫 which means Maple. They heard his name as 疯, which means Insane/Crazy.]</w:t>
      </w:r>
    </w:p>
    <w:p>
      <w:r>
        <w:t>“Sigh, how could you say it like that? He’s no madman, he’s more like a fool.”</w:t>
      </w:r>
    </w:p>
    <w:p>
      <w:r>
        <w:t>“That’s true, only fools would want to join the Discarded Bamboo Forest. Hahaha…” However, while Chu Feng decided to ignore them, those people from the Iron and Copper Bamboo Forests grew more and more excessive and actually began to use Chu Feng’s name to insult him.</w:t>
      </w:r>
    </w:p>
    <w:p>
      <w:r>
        <w:t>Finally, Chu Feng coldly asked, “Elders, with how your disciples are insulting me, are you all not going to take care of them?”</w:t>
      </w:r>
    </w:p>
    <w:p>
      <w:r>
        <w:t>Chu Feng was able to endure humiliation. However, his name was something that had been given to him by his parents. He would not allow anyone to humiliate his name.</w:t>
      </w:r>
    </w:p>
    <w:p>
      <w:r>
        <w:t>“You all have yet to officially become our Fallen Leaves Bamboo Forest’s disciples. Even if you all are to become disciples, you’re only going to be nominal disciples.”</w:t>
      </w:r>
    </w:p>
    <w:p>
      <w:r>
        <w:t>“Our Fallen Leaves Bamboo Forest advocates for freedom for our nominal disciples. Thus, we would not care about that,” An elder from the Copper Bamboo Forest replied with a beaming smile.</w:t>
      </w:r>
    </w:p>
    <w:p>
      <w:r>
        <w:t>“So you’re actually advocating for freedom and would not care about everything. In that case, if I were to beat them up, that would be fine too, right?” Chu Feng asked with a cold smile.</w:t>
      </w:r>
    </w:p>
    <w:p>
      <w:r>
        <w:t>“Hahaha…” That elder did not answer Chu Feng’s question and instead burst into loud laughter.</w:t>
      </w:r>
    </w:p>
    <w:p>
      <w:r>
        <w:t>At the same time, the other elders and disciples who had humiliated Chu Feng also started to laugh loudly. Their laughter was filled with ridicule toward Chu Feng.</w:t>
      </w:r>
    </w:p>
    <w:p>
      <w:r>
        <w:t>After the loud laughter subsided, the Copper Bamboo Forest’s elder said, “If you are able to defeat them, then you can beat them up as you please. The only thing that I fear is that you cannot defeat them and would be beaten up by them instead. In that case, the person being humiliated would be you yourself.”</w:t>
      </w:r>
    </w:p>
    <w:p>
      <w:r>
        <w:t>There were hidden implications in his words. His intention was very clear; he was allowing Chu Feng to beat up those people who had humiliated him and also allowed those people who were humiliating him to beat Chu Feng up.</w:t>
      </w:r>
    </w:p>
    <w:p>
      <w:r>
        <w:t>“Hey, little idiot, what you mean by that? You want to beat us up?</w:t>
      </w:r>
    </w:p>
    <w:p>
      <w:r>
        <w:t>“Very well, come, allow us to experience exactly what sorts of abilities you possess for you to dare to act this arrogantly.”</w:t>
      </w:r>
    </w:p>
    <w:p>
      <w:r>
        <w:t>Sure enough, after the Copper Bamboo Forest’s elder finished saying those words, several of the people who had humiliated Chu Feng earlier immediately started to walk toward Chu Feng.</w:t>
      </w:r>
    </w:p>
    <w:p>
      <w:r>
        <w:t>They were either smiling coldly or appeared extremely fierce. They seemed to want to teach Chu Feng a proper lesson by beating him up.</w:t>
      </w:r>
    </w:p>
    <w:p>
      <w:r>
        <w:br w:type="page"/>
      </w:r>
    </w:p>
    <w:p>
      <w:pPr>
        <w:pStyle w:val="29"/>
      </w:pPr>
      <w:r>
        <w:t>MGA: Chapter 1305 - So It’s A Genius</w:t>
      </w:r>
    </w:p>
    <w:p>
      <w:r>
        <w:t>MGA: Chapter 1305 - So It’s A Genius</w:t>
      </w:r>
    </w:p>
    <w:p>
      <w:r>
        <w:t>There were a total of fourteen people. Each and every one of them were tall and strong in appearance and harbored malicious intentions.</w:t>
      </w:r>
    </w:p>
    <w:p>
      <w:r>
        <w:t>They moved slowly toward Chu Feng. Their powerful auras had already engulfed him.</w:t>
      </w:r>
    </w:p>
    <w:p>
      <w:r>
        <w:t>At this moment, the people who were near Chu Feng were endlessly terrified. One by one, they began to move aside, hiding at a distance a hundred meters away. None of them wished to be implicated along with Chu Feng.</w:t>
      </w:r>
    </w:p>
    <w:p>
      <w:r>
        <w:t>However, there were also many courageous people who moved forward to watch the the beating of trash at a close distance.</w:t>
      </w:r>
    </w:p>
    <w:p>
      <w:r>
        <w:t>At this moment, the vast palace hall where the three lower tier bamboo forests were recruiting their disciples was bustling with noise and excitement. People were rushing all around. Only Chu Feng stood where he was with a light smile on his face.</w:t>
      </w:r>
    </w:p>
    <w:p>
      <w:r>
        <w:t>“Junior brother Chu Feng, quickly leave with me,” Seeing that the situation wasn’t good, that Li Xiang hurriedly pulled Chu Feng and tried to bring him away. He was trying to help Chu Feng.</w:t>
      </w:r>
    </w:p>
    <w:p>
      <w:r>
        <w:t>However, right at this moment, that elder from the Copper Bamboo Forest suddenly slammed his palm onto the table before him and angrily shouted, “Trash from the Discarded Bamboo Forest, what are you doing? He has yet to officially join your Discarded Bamboo Forest as a disciple, how can you possibly be trying to bring him into the Discarded Bamboo Forest? Do you not understand the rules?”</w:t>
      </w:r>
    </w:p>
    <w:p>
      <w:r>
        <w:t>When he heard those words, Li Xiang’s body shivered. When facing an elder of the Copper Bamboo Forest, how could he possibly dare to rebel? Thus, he could only move back to the side in silence.</w:t>
      </w:r>
    </w:p>
    <w:p>
      <w:r>
        <w:t>“Senior brother Li Xiang, I thank you for your kind intentions. However, if I do not teach this bunch of trash with no eyes a lesson, they would not look at you properly,” Chu Feng smiled lightly and then began to walk toward those fourteen men.</w:t>
      </w:r>
    </w:p>
    <w:p>
      <w:r>
        <w:t>Chu Feng firmly believed in one phrase. That was, that one must endure when one did not wish to cause trouble. However, when at the end of one’s patience, there would be no need for one to endure any longer.</w:t>
      </w:r>
    </w:p>
    <w:p>
      <w:r>
        <w:t>Chu Feng dared to attack even people with status, power and background when he needed, so how could he possibly not dare to beat up this bunch of trash?</w:t>
      </w:r>
    </w:p>
    <w:p>
      <w:r>
        <w:t>“Beat him up!”</w:t>
      </w:r>
    </w:p>
    <w:p>
      <w:r>
        <w:t>After Chu Feng approached them, that group of trash began to swarm around Chu Feng, raising their fists and legs. Using their most simple method, they began to attack Chu Feng with their physical bodies.</w:t>
      </w:r>
    </w:p>
    <w:p>
      <w:r>
        <w:t>“Humph.”</w:t>
      </w:r>
    </w:p>
    <w:p>
      <w:r>
        <w:t>However, Chu Feng merely snorted in disdain. After that, his body shifted, and he began to move like the wind and counterattack at a lightning speed.</w:t>
      </w:r>
    </w:p>
    <w:p>
      <w:r>
        <w:t>“Pow, pow, pow.”</w:t>
      </w:r>
    </w:p>
    <w:p>
      <w:r>
        <w:t>Chu Feng’s speed was extremely fast and his attacks were very ruthless and fierce. At the same time he dodged the incoming attacks, his own fists and legs struck the people who had surrounded him to attack. His attacks were so ruthless that each and every strike from him would draw blood from his attackers.</w:t>
      </w:r>
    </w:p>
    <w:p>
      <w:r>
        <w:t>“Aiyoh~~~~”</w:t>
      </w:r>
    </w:p>
    <w:p>
      <w:r>
        <w:t>Chu Feng’s speed was truly too quick. By the time the crowd managed to react, all of his attackers were lying down, rolling and wailing on the ground, either covering their heads or their faces as their blood flowed on the ground. Their appearances were truly miserable.</w:t>
      </w:r>
    </w:p>
    <w:p>
      <w:r>
        <w:t>Chu Feng had finished the fight in merely a split second. Not only did he defeat three rank five Martial Lords, two rank six Martial Lords, five rank seven Martial Lords, and three rank eight Martial Lords, he even defeated a rank nine Martial Lord.</w:t>
      </w:r>
    </w:p>
    <w:p>
      <w:r>
        <w:t>Yet, Chu Feng had still only revealed the strength of a rank eight Martial Lord.</w:t>
      </w:r>
    </w:p>
    <w:p>
      <w:r>
        <w:t>However, even though this was the case, his opponents still ended up, regardless of what sort of cultivation they possessed, in the same miserable state of being defeated by a single strike.</w:t>
      </w:r>
    </w:p>
    <w:p>
      <w:r>
        <w:t>However, no one knew that this was still when Chu Feng was being lenient. Else, these people would not only be bloodied, they would already have their bodies shattered and their lives lost in Chu Feng’s hands.</w:t>
      </w:r>
    </w:p>
    <w:p>
      <w:r>
        <w:t>This scene had come too suddenly. As the crowd looked to the people rolling and screaming on the ground, not a single one of them were not stunned. In their eyes were expressions of disbelief.</w:t>
      </w:r>
    </w:p>
    <w:p>
      <w:r>
        <w:t>“Who else wishes to experience this strength of mine? You can come over and give it a try,” Right at this moment, Chu Feng slowly spoke those words. Although his tone was very calm, it was also extremely domineering.</w:t>
      </w:r>
    </w:p>
    <w:p>
      <w:r>
        <w:t>“This…” At this moment, how could there still be anyone daring enough to challenge Chu Feng? Especially for the disciples, their appearances were as if they had seen the king of hell, and they all moved far far away from Chu Feng.</w:t>
      </w:r>
    </w:p>
    <w:p>
      <w:r>
        <w:t>It was only at this moment did they realize what it meant by ‘you can’t judge a person by appearances, just as you can’t measure the sea with a pint pot.’ Chu Feng’s strength had truly surpassed their imagination.</w:t>
      </w:r>
    </w:p>
    <w:p>
      <w:r>
        <w:t>“Clap… clap… clap…”</w:t>
      </w:r>
    </w:p>
    <w:p>
      <w:r>
        <w:t>Suddenly, applause was suddenly heard. It was actually an elder from the Iron Bamboo Forest. He was walking toward Chu Feng with a face filled with smiles. Furthermore, he was also the one clapping.</w:t>
      </w:r>
    </w:p>
    <w:p>
      <w:r>
        <w:t>“Little friend, your name is Chu Feng? You are truly talented. With your talent, you are totally capable of joining our Iron Bamboo Forest. Furthermore, there would be no need for any examination,” That Iron Bamboo Forest’s elder spoke shamelessly. He had completely forgotten about how he had mockingly laughed at Chu Feng earlier.</w:t>
      </w:r>
    </w:p>
    <w:p>
      <w:r>
        <w:t>“That’s right, little friend, I can guarantee you that, with your talent, if you are to join our Iron Bamboo Forest, you will definitely be able to obtain grand achievements,” Immediately afterward, the other elders from the Iron Bamboo Forest also flocked over to Chu Feng with smiles on their faces.</w:t>
      </w:r>
    </w:p>
    <w:p>
      <w:r>
        <w:t>“Little friend Chu Feng, you were able to defeat a rank nine Martial Lord with the cultivation of a rank eight Martial Lord, that means you possess heaven-defying battle power. As little friend Chu Feng possesses heaven-defying battle power, it also means that you are a genius.”</w:t>
      </w:r>
    </w:p>
    <w:p>
      <w:r>
        <w:t>“If a genius like him were to join your Iron Bamboo Forest, it would truly be a waste of a genius,” Right at this moment, the elders from the Copper Bamboo Forest also walked over to Chu Feng.</w:t>
      </w:r>
    </w:p>
    <w:p>
      <w:r>
        <w:t>Upon closer inspection, the elder that spoke was the same elder who had directed those disciples to beat up Chu Feng earlier.</w:t>
      </w:r>
    </w:p>
    <w:p>
      <w:r>
        <w:t>However, the attitude that this elder was displaying toward Chu Feng right now was completely different from before. Right now, his eyes were sparkling with light. His gaze as he looked to Chu Feng was simply not a gaze of looking at a person, instead, it was a gaze of seeing a treasure.</w:t>
      </w:r>
    </w:p>
    <w:p>
      <w:r>
        <w:t>At that moment, he arrived before Chu Feng. With a good-natured appearance and a smile on his face, he said, “Little friend Chu Feng, I sincerely invite you to join our Copper Bamboo Forest. I can guarantee you that as long as you join our Copper Bamboo Forest, your nurture will definitely be emphasized and you will be able to obtain authority that other disciples would not.”</w:t>
      </w:r>
    </w:p>
    <w:p>
      <w:r>
        <w:t>Seeing that the elders from the Copper Bamboo Forest were actually trying to snatch Chu Feng from them, an elder from the Iron Bamboo Forest angrily shouted, “Hey! You people from the Copper Bamboo Forest, don’t you act too excessive. You should know that it is our Iron Bamboo Forest that invited little friend Chu Feng first.”</w:t>
      </w:r>
    </w:p>
    <w:p>
      <w:r>
        <w:t>“This is a fair competition. If you all think that you have the ability to make little friend Chu Feng join your Iron Bamboo Forest, it is totally possible for you all to try to make him join your Iron Bamboo Forest. However, I fear that you all do not have that ability,” Not only did the elders from the Copper Bamboo Forest refuse to concede in the slightest, they even started to mock the Iron Bamboo Forest.</w:t>
      </w:r>
    </w:p>
    <w:p>
      <w:r>
        <w:t>“You…” When they heard those words, the elders from the Iron Bamboo Forest were greatly enraged. However, there was nothing that they could say.</w:t>
      </w:r>
    </w:p>
    <w:p>
      <w:r>
        <w:t>Although the Copper Bamboo Forest, Iron Bamboo Forest and Discarded Bamboo Forest were all of the three lower tier bamboo forests, there was a clear-cut difference in strength between them. It was evident that the Discarded Bamboo Forest was the weakest. As for the Iron Bamboo Forest, it was the second weakest. When compared with the Copper Bamboo Forest, they were indeed much more inferior.</w:t>
      </w:r>
    </w:p>
    <w:p>
      <w:r>
        <w:t>However, even though this was the case, they refused to give up. Instead, they began to continue to add more benefits to their proposal, trying their hardest to invite Chu Feng to join their Iron Bamboo Forest.</w:t>
      </w:r>
    </w:p>
    <w:p>
      <w:r>
        <w:t>Although Chu Feng’s fake cultivation could not be considered to be much, he was able to defeat a rank nine Martial Lord with the cultivation of a rank eight Martial Lord. That meant that he was a genius. Thus, how could their Iron Bamboo Forest possibly let a disciple like that slip away from their hands? If they were to be able to recruit Chu Feng, it would definitely be a great service to their Iron Bamboo Forest.</w:t>
      </w:r>
    </w:p>
    <w:p>
      <w:r>
        <w:t>After they experienced Chu Feng’s talent, the elders from the Iron Bamboo Forest and the Copper Bamboo Forest had a one hundred and eighty degree change in attitude toward Chu Feng. From absolute contempt, they had now became completely enamoured with him. For the sake of Chu Feng, they even began to fight amongst each other.</w:t>
      </w:r>
    </w:p>
    <w:p>
      <w:r>
        <w:t>“Heavens, never would I have imagined that that guy would actually be a genius. Why would a genius like him come here?”</w:t>
      </w:r>
    </w:p>
    <w:p>
      <w:r>
        <w:t>When even the elders were acting this way, the disciples present were all extremely reverent of Chu Feng. After all, to people like themselves, geniuses were existences that they could only watch from afar.</w:t>
      </w:r>
    </w:p>
    <w:p>
      <w:r>
        <w:t>Yet, at the same time, they did not understand why a genius like Chu Feng, someone who was completely capable of joining the three upper tier bamboo forests, would come to the recruitment place for the three lower tier bamboo forests.</w:t>
      </w:r>
    </w:p>
    <w:p>
      <w:r>
        <w:t>“Sigh, sure enough, it would seem that our Discarded Bamboo Forest is not fated to obtain a good sapling like him.”</w:t>
      </w:r>
    </w:p>
    <w:p>
      <w:r>
        <w:t>At the moment when Chu Feng became the crowd’s hot cake, Li Xiang from the Discarded Bamboo Forest shook his head helplessly. At the same time, he turned his body around and prepared to leave.</w:t>
      </w:r>
    </w:p>
    <w:p>
      <w:r>
        <w:t>Seeing the elders from the Copper Bamboo Forest and the Iron Bamboo Forest fighting over Chu Feng, Li Xiang knew that there was no hope for their Discarded Bamboo Forest to recruit a disciple like Chu Feng.</w:t>
      </w:r>
    </w:p>
    <w:p>
      <w:r>
        <w:t>“Senior brother Li Xiang, are we to return to the Discarded Bamboo Forest now?”</w:t>
      </w:r>
    </w:p>
    <w:p>
      <w:r>
        <w:t>However, right at this moment, a figure suddenly appeared beside Li Xiang.</w:t>
      </w:r>
    </w:p>
    <w:p>
      <w:r>
        <w:t>Upon closer inspection, it was actually Chu Feng.</w:t>
      </w:r>
    </w:p>
    <w:p>
      <w:r>
        <w:br w:type="page"/>
      </w:r>
    </w:p>
    <w:p>
      <w:pPr>
        <w:pStyle w:val="29"/>
      </w:pPr>
      <w:r>
        <w:t>MGA: Chapter 1306 - From Disappointment To Ecstasy</w:t>
      </w:r>
    </w:p>
    <w:p>
      <w:r>
        <w:t>MGA: Chapter 1306 - From Disappointment To Ecstasy</w:t>
      </w:r>
    </w:p>
    <w:p>
      <w:r>
        <w:t>“Brother Chu Feng, you…” Seeing that Chu Feng had actually chased after him, Li Xiang was at a complete loss.</w:t>
      </w:r>
    </w:p>
    <w:p>
      <w:r>
        <w:t>He was unable to understand why Chu Feng would still select their Discarded Bamboo Forest even after the elders from the Copper and Iron Bamboo Forests were personally inviting him and even spoke to declare all the generous treatment they would give him. This was truly against common sense.</w:t>
      </w:r>
    </w:p>
    <w:p>
      <w:r>
        <w:t>After all, not only was the strength of the Discarded Bamboo Forest greatly inferior to that of the Iron and Copper Bamboo Forests, they were also unable to provide Chu Feng with anything beneficial to him. When compared with the Iron Bamboo Forest and the Copper Bamboo Forest, there was simply no advantage in him joining the Discarded Bamboo Forest.</w:t>
      </w:r>
    </w:p>
    <w:p>
      <w:r>
        <w:t>“Senior brother Li Xiang, could it be that you are against me joining the Discarded Bamboo Forest as a nominal disciple?” Chu Feng asked with a smile.</w:t>
      </w:r>
    </w:p>
    <w:p>
      <w:r>
        <w:t>“No, of course not, we would love to have you,” Even though he was extremely confused, Li Xiang still ended up nodding his head repeatedly. He feared that he would miss out on a good sapling like Chu Feng.</w:t>
      </w:r>
    </w:p>
    <w:p>
      <w:r>
        <w:t>“In that case, you should write my name on the register of the Discarded Bamboo Forest,” Chu Feng pointed to the scroll on Li Xiang’s hand. As long as Li Xiang wrote Chu Feng’s name onto it, Chu Feng would become a nominal disciple of the Discarded Bamboo Forest.</w:t>
      </w:r>
    </w:p>
    <w:p>
      <w:r>
        <w:t>“Yes, yes, yes, I’ll do it right away,” Li Xiang naturally did not hesitate. He immediately opened the scroll and began to write.</w:t>
      </w:r>
    </w:p>
    <w:p>
      <w:r>
        <w:t>“Halt!” However, right at this moment, that elder from the Copper Bamboo Forest suddenly shouted. Immediately afterward, he walked over to Chu Feng and earnestly advised him, “Little friend Chu Feng, the Discarded Bamboo Forest is a place with only trash. Even the elders there are nothing more than trash. They are unable to provide with you anything. If you are to go there, you will simply be ruining your own future prospects.”</w:t>
      </w:r>
    </w:p>
    <w:p>
      <w:r>
        <w:t>“That’s right, little friend Chu Feng, you must carefully consider your decision and not ruin your future,” The other elders also swarmed to Chu Feng. None of them wanted to miss out on a genius like Chu Feng, and thus they all began to earnestly advise him against joining the Discarded Bamboo Forest.</w:t>
      </w:r>
    </w:p>
    <w:p>
      <w:r>
        <w:t>“Heh… there is no need for you all to concern yourselves with this,” However, Chu Feng merely laughed lightly at their advice. He did not even want to bother talking with them. His attitude was extremely cold.</w:t>
      </w:r>
    </w:p>
    <w:p>
      <w:r>
        <w:t>After he finished saying those words, Chu Feng actually snatched away the scroll and writing brush that Li Xiang held in his hands and wrote his own name onto the scroll.</w:t>
      </w:r>
    </w:p>
    <w:p>
      <w:r>
        <w:t>This scene shocked everyone present. No one imagined that Chu Feng would insist on joining the Discarded Bamboo Forest to such a degree. That was because the Discarded Bamboo Forest was a place that not even trash was willing to go.</w:t>
      </w:r>
    </w:p>
    <w:p>
      <w:r>
        <w:t>Chu Feng completely ignored the reactions from the crowd. With a smile, he said to Li Xiang, “Senior brother Li Xiang, let’s go.”</w:t>
      </w:r>
    </w:p>
    <w:p>
      <w:r>
        <w:t>“Eh… right…” At this moment, Li Xiang was also stunned, and only manage to react and begin leading the way after hearing Chu Feng call for him.</w:t>
      </w:r>
    </w:p>
    <w:p>
      <w:r>
        <w:t>Just like this, Chu Feng and Li Xiang left the recruitment area and began to proceed toward the Discarded Bamboo Forest, leaving a bunch of disciples with shocked expressions and elders with ugly expressions behind them.</w:t>
      </w:r>
    </w:p>
    <w:p>
      <w:r>
        <w:t>Under Li Xiang’s guidance, Chu Feng was finally able to see exactly what sort of place this Discarded Bamboo Forest, a place that even trash looked down on, was.</w:t>
      </w:r>
    </w:p>
    <w:p>
      <w:r>
        <w:t>This place was actually a very large, vast region of land. However, its scenery was not up to much; it did not possess either the miraculousness of the Holy Land of Martialism nor that of the Fallen Leaves Bamboo Forest.</w:t>
      </w:r>
    </w:p>
    <w:p>
      <w:r>
        <w:t>Not only did the bamboo of the Fallen Leaves Bamboo Forest flicker with light, they were also so tall that they reached the skies. However, the bamboo of this Discarded Bamboo Forest was neither thick nor tall, nor did it possess any distinguishing features or qualities. In fact, all of the bamboo here had a withered yellowish color; it was as if they were extremely malnourished and were about to dry up and die.</w:t>
      </w:r>
    </w:p>
    <w:p>
      <w:r>
        <w:t>In fact, this place really did appear like a discarded land. Compared to the beautiful bamboo forests of the other regions, this place was truly a tragic sight akin to ruins.</w:t>
      </w:r>
    </w:p>
    <w:p>
      <w:r>
        <w:t>Not only was the scenery here not pleasing to the eyes, even the buildings in this place were extremely tattered by years of neglect.</w:t>
      </w:r>
    </w:p>
    <w:p>
      <w:r>
        <w:t>Furthermore, on his way here, Chu Feng did not manage to see a single person. It was as if Chu Feng and Li Xiang were the only people in this desolate area.</w:t>
      </w:r>
    </w:p>
    <w:p>
      <w:r>
        <w:t>“Senior brother Li Xiang, could it be that there are only the two of us in this Discarded Bamboo Forest?” Chu Feng asked curiously.</w:t>
      </w:r>
    </w:p>
    <w:p>
      <w:r>
        <w:t>“Of course not. Although our Discarded Bamboo Forest has very few people, we still have several tens of martial brothers,” Li Xiang replied with a smile on his face.</w:t>
      </w:r>
    </w:p>
    <w:p>
      <w:r>
        <w:t>“Several tens?” Chu Feng seemed to have realized something.</w:t>
      </w:r>
    </w:p>
    <w:p>
      <w:r>
        <w:t>“That’s right, you’ll come to meet them later,” Li Xiang nodded his head with a smile.</w:t>
      </w:r>
    </w:p>
    <w:p>
      <w:r>
        <w:t>After that, Chu Feng stopped asking questions. When they arrived at an ancient palace, Li Xiang uttered a signal. After that, all of the senior and junior brothers of the Discarded Bamboo Forest appeared before Chu Feng.</w:t>
      </w:r>
    </w:p>
    <w:p>
      <w:r>
        <w:t>Excluding Li Xiang, there was a total of fifty-nine people. Their ages ranged from children in their early teens to old men approaching a hundred years of age.</w:t>
      </w:r>
    </w:p>
    <w:p>
      <w:r>
        <w:t>Among them were cripples, mutes and blind men. However, there was not a single normal person. Essentially, they would either be missing legs or missing arms; each and every one of them was crippled.</w:t>
      </w:r>
    </w:p>
    <w:p>
      <w:r>
        <w:t>As for their cultivation bases, they too were extremely tragic. The majority of them were in the Martial Lord stage. As for the weakest among them, they were actually still in the Profound Realm.</w:t>
      </w:r>
    </w:p>
    <w:p>
      <w:r>
        <w:t>While this sort of cultivation would be considered to be normal in the Eastern Sea Region, and some of them could even be considered to be experts in the continent of Nine Provinces, they were simply unimaginable in the Holy Land of Martialism, in a large power like the Fallen Leaves Bamboo Forest.</w:t>
      </w:r>
    </w:p>
    <w:p>
      <w:r>
        <w:t>That was because they were truly too weak, simply incapable of even obtaining footing.</w:t>
      </w:r>
    </w:p>
    <w:p>
      <w:r>
        <w:t>Furthermore, based on what Li Xiang said, these people were all of the members of the Discarded Bamboo Forest, all disciples. Not a single one of them were elders, as the only elder was the head of the Discarded Bamboo Forest, Hong Qiang.</w:t>
      </w:r>
    </w:p>
    <w:p>
      <w:r>
        <w:t>As matters stood, Chu Feng finally realized why even those trash were looking down on the Discard Bamboo Forest. That was because this place was indeed extremely tragic.</w:t>
      </w:r>
    </w:p>
    <w:p>
      <w:r>
        <w:t>“Do you know where Elder Hong Qiang is?”</w:t>
      </w:r>
    </w:p>
    <w:p>
      <w:r>
        <w:t>Chu Feng asked. He did not care about how utterly weak this Discarded Bamboo Forest might be, since the reason he had joined the Discarded Bamboo Forest was Hong Qiang. He had come to this place so that he could meet Hong Qiang.</w:t>
      </w:r>
    </w:p>
    <w:p>
      <w:r>
        <w:t>“Lord Hong Qiang is in closed-doors training all year round. I have been here for three years and only managed to meet Lord Hong Qiang once,” Li Xiang said.</w:t>
      </w:r>
    </w:p>
    <w:p>
      <w:r>
        <w:t>“In closed-doors training all year round? In that case, do you know where he’s undergoing his closed-door training at?” Chu Feng asked.</w:t>
      </w:r>
    </w:p>
    <w:p>
      <w:r>
        <w:t>“Regarding that, we don’t know about it,” Li Xiang shook his head.</w:t>
      </w:r>
    </w:p>
    <w:p>
      <w:r>
        <w:t>At this time, Chu Feng shifted his gaze to the other disciples. As for those disciples, they too shook their heads one after another to tell Chu Feng that they did not know where Hong Qiang was undergoing closed-door training at.</w:t>
      </w:r>
    </w:p>
    <w:p>
      <w:r>
        <w:t>At this time, Chu Feng became depressed. He had traveled so far to this place and racked his brains to sneak into this Discarded Bamboo Forest all so that he could meet Hong Qiang.</w:t>
      </w:r>
    </w:p>
    <w:p>
      <w:r>
        <w:t>Yet now that he had managed to get in, he was told that Hong Qiang would be in closed-door training all year round and no one knew where he was undergoing closed-door training at. Thus, how would Chu Feng be able to meet him?</w:t>
      </w:r>
    </w:p>
    <w:p>
      <w:r>
        <w:t>“Senior Hong Qiang!!!”</w:t>
      </w:r>
    </w:p>
    <w:p>
      <w:r>
        <w:t>“Senior Hong Qiang!!!!”</w:t>
      </w:r>
    </w:p>
    <w:p>
      <w:r>
        <w:t>“Senior Hong Qiang!!!!!”</w:t>
      </w:r>
    </w:p>
    <w:p>
      <w:r>
        <w:t>Without any other option, Chu Feng started to shout loudly.</w:t>
      </w:r>
    </w:p>
    <w:p>
      <w:r>
        <w:t>His voice was extremely resounding and louder than even thunder. It caused the bamboos to sway back and forth and the ground to tremble.</w:t>
      </w:r>
    </w:p>
    <w:p>
      <w:r>
        <w:t>His voice shocked some of the Discarded Bamboo Forest’s disciples so much that they hurriedly covered their ears and began to draw back repeatedly. The gazes with which they looked to Chu Feng were filled with fear and reverence.</w:t>
      </w:r>
    </w:p>
    <w:p>
      <w:r>
        <w:t>Unfortunately, although Chu Feng had shouted for a very long time and frightened all of the disciples, the birds and the beasts, he did not manage to get any response from Hong Qiang.</w:t>
      </w:r>
    </w:p>
    <w:p>
      <w:r>
        <w:t>Suddenly, Li Xiang asked. “Junior brother Chu Feng, could it be that you’ve come here for the sake of meeting Lord Hong Qiang?”</w:t>
      </w:r>
    </w:p>
    <w:p>
      <w:r>
        <w:t>“Mn,” Chu Feng nodded his head; he did not try to deny it.</w:t>
      </w:r>
    </w:p>
    <w:p>
      <w:r>
        <w:t>“Junior brother Chu Feng, what sort of relationship might you have with Lord Hong Qiang?” Li Xiang asked curiously.</w:t>
      </w:r>
    </w:p>
    <w:p>
      <w:r>
        <w:t>“I met him once,” Chu Feng replied.</w:t>
      </w:r>
    </w:p>
    <w:p>
      <w:r>
        <w:t>“So that’s the case. Although I do not know what matter junior brother Chu Feng has that makes you want to find Lord Hong Qiang, if you are not in a rush, you can try waiting at this place for a while. As Lord Hong Qiang is the head of this place, he will definitely show himself eventually.”</w:t>
      </w:r>
    </w:p>
    <w:p>
      <w:r>
        <w:t>“I said that because I’ve heard that although Lord Hong Qiang would be in closed-door training all year long, and no one knows where he would be undergoing his training at, he has never once left the Discarded Bamboo Forest,” Li Xiang said.</w:t>
      </w:r>
    </w:p>
    <w:p>
      <w:r>
        <w:t>“Based on what you said, senior Hong Qiang is still in the Discarded Bamboo Forest?” Chu Feng asked.</w:t>
      </w:r>
    </w:p>
    <w:p>
      <w:r>
        <w:t>“That should be the case,” Li Xiang replied.</w:t>
      </w:r>
    </w:p>
    <w:p>
      <w:r>
        <w:t>“Senior brother Li Xiang, thank you for your pointers,” After hearing those words, a trace of hope emerged in Chu Feng, who had previously been filled with disappointment.</w:t>
      </w:r>
    </w:p>
    <w:p>
      <w:r>
        <w:t>He decided to search for Hong Qiang in this Discarded Bamboo Forest. With his Heaven’s Eyes, if Hong Qiang was truly in the Discarded Bamboo Forest, he would definitely be able to find him.</w:t>
      </w:r>
    </w:p>
    <w:p>
      <w:r>
        <w:t>However, if he could not find Hong Qiang even with his Heaven’s Eyes, then it would mean that Hong Qiang was most likely not in the Discarded Bamboo Forest, and that Chu Feng was not fated to meet him. Thus, even though he would be unwilling, he would have no choice but to give up on meeting Hong Qiang.</w:t>
      </w:r>
    </w:p>
    <w:p>
      <w:r>
        <w:t>In that case, Chu Feng would not stay here and squander his time. Instead, he would leave the Discarded Bamboo Forest. After all, he still had very important things that he had to do.</w:t>
      </w:r>
    </w:p>
    <w:p>
      <w:r>
        <w:t>Thus, Chu Feng began to wander the Discarded Bamboo Forest and observe his surroundings with his Heaven’s Eyes, carefully searching each and every corner.</w:t>
      </w:r>
    </w:p>
    <w:p>
      <w:r>
        <w:t>The Discarded Bamboo Forest was extremely large. Even for Chu Feng, it was very time-consuming for him to completely travel through each and every corner of the Discarded Bamboo Forest.</w:t>
      </w:r>
    </w:p>
    <w:p>
      <w:r>
        <w:t>At this moment, the sky had darkened. Chu Feng had searched the Discarded Bamboo Forest for several hours. Yet, he was still empty-handed.</w:t>
      </w:r>
    </w:p>
    <w:p>
      <w:r>
        <w:t>It seemed that he had truly reached a dead-end and was unable to obtain what he desired, unable to meet with Hong Qiang.</w:t>
      </w:r>
    </w:p>
    <w:p>
      <w:r>
        <w:t>“Sigh, it would appear that I have truly come here in vain.”</w:t>
      </w:r>
    </w:p>
    <w:p>
      <w:r>
        <w:t>At this moment, Chu Feng was standing in the night sky and looking at the Discarded Bamboo Forest below him. Helplessness and disappointment filled his face.</w:t>
      </w:r>
    </w:p>
    <w:p>
      <w:r>
        <w:t>“That is…”</w:t>
      </w:r>
    </w:p>
    <w:p>
      <w:r>
        <w:t>Suddenly, Chu Feng’s pupils shrank, and his eyes shone. He immediately began to carefully inspect the place below him.</w:t>
      </w:r>
    </w:p>
    <w:p>
      <w:r>
        <w:t>“Heavens, is this for real…?”</w:t>
      </w:r>
    </w:p>
    <w:p>
      <w:r>
        <w:t>Upon close inspection, Chu Feng’s expression changed greatly. His disappointed expression changed to one of shock and ecstasy as a brilliant smile bloomed on his formerly-depressed face.</w:t>
      </w:r>
    </w:p>
    <w:p>
      <w:r>
        <w:br w:type="page"/>
      </w:r>
    </w:p>
    <w:p>
      <w:pPr>
        <w:pStyle w:val="29"/>
      </w:pPr>
      <w:r>
        <w:t>MGA: Chapter 1307 - Pitiful People</w:t>
      </w:r>
    </w:p>
    <w:p>
      <w:r>
        <w:t>MGA: Chapter 1307 - Pitiful People</w:t>
      </w:r>
    </w:p>
    <w:p>
      <w:r>
        <w:t>At this moment, Chu Feng’s gaze was fixed below him. He was unable to turn his eyes away because he was extremely excited. It had been a very long time since the last time he had been this excited.</w:t>
      </w:r>
    </w:p>
    <w:p>
      <w:r>
        <w:t>That was because he was currently standing in the night sky and looking down at the Discarded Bamboo Forest from above, and he had actually managed to obtain an unexpected harvest.</w:t>
      </w:r>
    </w:p>
    <w:p>
      <w:r>
        <w:t>The Discarded Bamboo Forest, this region of land that was akin to ruins, actually created a mysterious picture. That picture emerged from the ground, hiding itself within the Discarded Bamboo Forest. However, it remained that Chu Feng was able to see an enormous lotus flower. That enormous lotus flower was located at the depths of the Discarded Bamboo Forest.</w:t>
      </w:r>
    </w:p>
    <w:p>
      <w:r>
        <w:t>While ordinary people might not be able to see it, it was unable to conceal itself from Chu Feng.</w:t>
      </w:r>
    </w:p>
    <w:p>
      <w:r>
        <w:t>“Buzz.”</w:t>
      </w:r>
    </w:p>
    <w:p>
      <w:r>
        <w:t>Sensing that it was strange, Chu Feng began to use his Heaven’s Eyes to inspect it. Once Chu Feng activated his Heaven’s Eyes, his eyesight became extremely amazing; everything was now clearer to his eyes.</w:t>
      </w:r>
    </w:p>
    <w:p>
      <w:r>
        <w:t>The regions which the lotus flower covered were all emitting a faint golden light. The faint golden light emerged from the earth and extended all the way into the sky. Only when it reached a distance of a thousand meters did it gradually dissipate.</w:t>
      </w:r>
    </w:p>
    <w:p>
      <w:r>
        <w:t>“Natural Oddity, this sight is definitely because of a Natural Oddity.”</w:t>
      </w:r>
    </w:p>
    <w:p>
      <w:r>
        <w:t>“Furthermore, with a light this intense, it means that the Natural Oddity here is no small matter. It has most definitely been in development for a very long time and is about to mature.”</w:t>
      </w:r>
    </w:p>
    <w:p>
      <w:r>
        <w:t>“Haha, I truly never expected that I would be able to find a Natural Oddity at this place. I have truly not wasted my time journeying so far to come here. This is the will of Heaven, this is most definitely the will of Heaven. Even the heavens are helping me.”</w:t>
      </w:r>
    </w:p>
    <w:p>
      <w:r>
        <w:t>At this moment, Chu Feng was wild with joy and extremely excited. Natural Oddities were equivalent to cultivation resources. What was it that Chu Feng required the most? It was precisely cultivation resources.</w:t>
      </w:r>
    </w:p>
    <w:p>
      <w:r>
        <w:t>“Chu Feng, don’t be careless. This Natural Oddity is much stronger than the ones that you’ve run into before. It is likely that it has already matured. Although it is a Natural Oddity, it is extremely ferocious and not something that you can underestimate,” Eggy warned.</w:t>
      </w:r>
    </w:p>
    <w:p>
      <w:r>
        <w:t>“Rest assured, I am prepared.”</w:t>
      </w:r>
    </w:p>
    <w:p>
      <w:r>
        <w:t>Chu Feng smiled lightly. With how powerful his current world spirit techniques were, even without Eggy’s warning, he knew that the Natural Oddity in this place was extremely powerful.</w:t>
      </w:r>
    </w:p>
    <w:p>
      <w:r>
        <w:t>It was so much so that he began to feel an enormous pressure the moment he determined that there was a Natural Oddity hidden in this area.</w:t>
      </w:r>
    </w:p>
    <w:p>
      <w:r>
        <w:t>The pressure was from the Natural Oddity. It seemed to be trying to tell Chu Feng to not try to do anything to it or else the consequences would be enormous.</w:t>
      </w:r>
    </w:p>
    <w:p>
      <w:r>
        <w:t>“A Natural Oddity from the Holy Land of Martialism, it is indeed out of the common run, heh…”</w:t>
      </w:r>
    </w:p>
    <w:p>
      <w:r>
        <w:t>“However, regardless of how powerful you might be, I am still going to get you. I am not going to give up on such a good opportunity, this opportunity bestowed to me by Heaven,” Chu Feng smiled lightly. After that, his body shifted and began to fly toward Li Xiang and the others’ residences.</w:t>
      </w:r>
    </w:p>
    <w:p>
      <w:r>
        <w:t>As he had discovered the Natural Oddity, Chu Feng would naturally not leave this place before obtaining it.</w:t>
      </w:r>
    </w:p>
    <w:p>
      <w:r>
        <w:t>However, this Natural Oddity was hidden deep in the ground. As Chu Feng could not create too much of a disturbance, he could only use his Heaven’s Eyes to find the lair of this Natural Oddity and then capture and refine it afterwards.</w:t>
      </w:r>
    </w:p>
    <w:p>
      <w:r>
        <w:t>As for refining it, that would require time to do. At the very least, it would be impossible to accomplish it in a short period of time. Thus, Chu Feng was planning to blend into the Discarded Bamboo Forest and make it so that the others would not become suspicious of his movements.</w:t>
      </w:r>
    </w:p>
    <w:p>
      <w:r>
        <w:t>“Junior brother Chu Feng, you’ve returned?”</w:t>
      </w:r>
    </w:p>
    <w:p>
      <w:r>
        <w:t>“How was it? Did you manage to find Lord Hong Qiang?” Seeing Chu Feng’s return, Li Xiang and the others were overjoyed. None of them appeared to wish for Chu Feng to leave their Discarded Bamboo Forest.</w:t>
      </w:r>
    </w:p>
    <w:p>
      <w:r>
        <w:t>“No,” Chu Feng smiled and shook his head. Although he did not manage to find Hong Qiang, he had managed to discover a Natural Oddity. Thus, he was no longer depressed. Instead, his mood was extremely good.</w:t>
      </w:r>
    </w:p>
    <w:p>
      <w:r>
        <w:t>Since his mood was good, Chu Feng became willing to help others. Thus, Chu Feng took a glance at the people present and said, “I am somewhat proficient in world spirit techniques for healing injuries. I can help you all restore your bodies.”</w:t>
      </w:r>
    </w:p>
    <w:p>
      <w:r>
        <w:t>“Eh… this…” However, after hearing what Chu Feng said, not only did the crippled Discarded Bamboo Forest’s disciples not display the slightest amount of joy, they were instead flustered and even appeared to be a bit frightened.</w:t>
      </w:r>
    </w:p>
    <w:p>
      <w:r>
        <w:t>Chu Feng thought that they did not believe in his world spirit techniques. Thus, he smiled and said, “Senior brothers and junior brothers, rest assured, I will numb your perceptions with medicines when doing the healing. Thus, you will not sense any sort of pain. I can guarantee you all that I will be able to restore your bodies and help you all be normal again without you feeling any bit of pain.”</w:t>
      </w:r>
    </w:p>
    <w:p>
      <w:r>
        <w:t>“Junior brother Chu Feng, come with me,” Right at this moment, Li Xiang spoke. As he spoke, he began to walk toward the bamboo forest.</w:t>
      </w:r>
    </w:p>
    <w:p>
      <w:r>
        <w:t>Seeing this, Chu Feng hurriedly followed over. He knew that Li Xiang wanted to tell him something.</w:t>
      </w:r>
    </w:p>
    <w:p>
      <w:r>
        <w:t>After stopping, Li Xiang said, “You should forget about it, they do not wish to restore their bodies.”</w:t>
      </w:r>
    </w:p>
    <w:p>
      <w:r>
        <w:t>“Why not?” Chu Feng was confused.</w:t>
      </w:r>
    </w:p>
    <w:p>
      <w:r>
        <w:t>“You do not know how they turned into their current states,” Li Xiang said.</w:t>
      </w:r>
    </w:p>
    <w:p>
      <w:r>
        <w:t>“How?” Chu Feng hurriedly asked. He realized that there must be something difficult for them to mention.</w:t>
      </w:r>
    </w:p>
    <w:p>
      <w:r>
        <w:t>“They were beaten to their current states,” Li Xiang replied.</w:t>
      </w:r>
    </w:p>
    <w:p>
      <w:r>
        <w:t>“I can tell that they were beaten; however, who were they beaten by?” Chu Feng asked.</w:t>
      </w:r>
    </w:p>
    <w:p>
      <w:r>
        <w:t>“Actually, they were beaten by none other than the disciples from the Iron Bamboo Forest and the Copper Bamboo Forest,” Li Xiang replied.</w:t>
      </w:r>
    </w:p>
    <w:p>
      <w:r>
        <w:t>“What? They were injured by their fellow disciples?” Hearing what Li Xiang said, Chu Feng was greatly surprised.</w:t>
      </w:r>
    </w:p>
    <w:p>
      <w:r>
        <w:t>“That’s right, they were injured by their fellow disciples. Furthermore, those disciples also said to them that they would not allow the disciples of the Discarded Bamboo Forest to heal their injuries. Otherwise, they would beat them up every time they saw them, and that each and every beating will be crueler than the previous one.”</w:t>
      </w:r>
    </w:p>
    <w:p>
      <w:r>
        <w:t>“That’s because they believe that the disciples of the Discarded Bamboo Forest can only live like trash, and do not even possess the qualifications to have normal bodies, and thus can only live as cripples,” Li Xiang said.</w:t>
      </w:r>
    </w:p>
    <w:p>
      <w:r>
        <w:t>“There’s actually such a thing? Are you saying that even the injuries on those children were done by them?”</w:t>
      </w:r>
    </w:p>
    <w:p>
      <w:r>
        <w:t>Chu Feng was enraged. When he thought of the children with missing arms or broken legs, the anger in his heart began to burst out of his body uncontrollably.</w:t>
      </w:r>
    </w:p>
    <w:p>
      <w:r>
        <w:t>It was one thing for them to bully adults. Yet, they actually bullied even the children. This was truly too excessive.</w:t>
      </w:r>
    </w:p>
    <w:p>
      <w:r>
        <w:t>“That’s right, they were all beaten by them. They simply do not see us, disciples from the Discarded Bamboo Forest, as people. Regardless of whether it might be adults or children, they would beat them up with no regard or mercy,” Li Xiang said.</w:t>
      </w:r>
    </w:p>
    <w:p>
      <w:r>
        <w:t>“What nerves they have! They actually refuse to even let the children off, how can they even consider themselves to be people? Are you saying that with the way they acted, the elders actually don’t bother to do anything about it?” Chu Feng asked in a very resentful manner.</w:t>
      </w:r>
    </w:p>
    <w:p>
      <w:r>
        <w:t>Li Xiang sighed helplessly and said, “Lord Hong Qiang is in closed-door training all year round. Other than him, there is no other elder in our Discarded Bamboo Forest.”</w:t>
      </w:r>
    </w:p>
    <w:p>
      <w:r>
        <w:t>“Bother to care? Who could possibly care about their actions? The other bamboo forest’s elders? No, they are itching to enjoy the show, so how could they possibly care about us or do anything about it? To them, disciples from the Discarded Bamboo Forest are simply not people at all.”</w:t>
      </w:r>
    </w:p>
    <w:p>
      <w:r>
        <w:t>“This is truly too inhumane. With the way the Fallen Leaves Bamboo Forest is treating you all, why are you all still staying here?” Chu Feng was extremely confused.</w:t>
      </w:r>
    </w:p>
    <w:p>
      <w:r>
        <w:t>“The people here are all pitiful people. We possess neither talent nor background. It is so much so that we don’t even have families. If we are to leave, what can we possibly do? We would not be able to do anything.”</w:t>
      </w:r>
    </w:p>
    <w:p>
      <w:r>
        <w:t>“However, in the Discarded Bamboo Forest, although we are despised by others and receive their humiliation, we, at the very least, still have food to eat, a place to live, are able to obtain cultivation resources and learn mysterious techniques and martial skills,” Li Xiang said.</w:t>
      </w:r>
    </w:p>
    <w:p>
      <w:r>
        <w:t>“So that’s the case,” At this moment, Chu Feng finally understood. Although the people of the Discarded Bamboo Forest appeared to be pitiful, they were actually willingly accepting their status.</w:t>
      </w:r>
    </w:p>
    <w:p>
      <w:r>
        <w:t>As for the reason why they were despised, it was because they themselves had discarded their dignities. Thus, they could not blame others, only themselves.</w:t>
      </w:r>
    </w:p>
    <w:p>
      <w:r>
        <w:br w:type="page"/>
      </w:r>
    </w:p>
    <w:p>
      <w:pPr>
        <w:pStyle w:val="29"/>
      </w:pPr>
      <w:r>
        <w:t>MGA: Chapter 1308 - Protecting One’s Dignity</w:t>
      </w:r>
    </w:p>
    <w:p>
      <w:r>
        <w:t>MGA: Chapter 1308 - Protecting One’s Dignity</w:t>
      </w:r>
    </w:p>
    <w:p>
      <w:r>
        <w:t>After this, Chu Feng and Li Xiang chatted for a long time. It turned out that the reason why Li Xiang’s body was undamaged even though he was a disciple of the Discarded Bamboo Forest was because he had originally been a disciple of the Copper Bamboo Forest.</w:t>
      </w:r>
    </w:p>
    <w:p>
      <w:r>
        <w:t>He had only been sent to the Discarded Bamboo Forest as a punishment because he had offended someone that he should not have. He needed to be a disciple in the Discarded Bamboo Forest for three years before he could return to the Copper Bamboo Forest to train there.</w:t>
      </w:r>
    </w:p>
    <w:p>
      <w:r>
        <w:t>Furthermore, Li Xiang also had a younger brother called Li Xiao. His younger brother was a genius and also an influential person in the Copper Bamboo Forest.</w:t>
      </w:r>
    </w:p>
    <w:p>
      <w:r>
        <w:t>Thus, no one dared to do anything to Li Xiang.</w:t>
      </w:r>
    </w:p>
    <w:p>
      <w:r>
        <w:t>After Li Xiang was sent to the Discarded Bamboo Forest, he had thought about changing the situation of the people here, and had wanted to help the disciples of the Discarded Bamboo Forest retrieve their dignity. Thus, he had used his own world spirit techniques to help them heal their injuries.</w:t>
      </w:r>
    </w:p>
    <w:p>
      <w:r>
        <w:t>Unfortunately, besides himself, he was unable to protect anyone else.</w:t>
      </w:r>
    </w:p>
    <w:p>
      <w:r>
        <w:t>Not long after he had helped the disciples of the Discarded Bamboo Forest heal their injuries, Li Xiang saw with his own eyes the scene of the Discarded Bamboo Forest’s disciples being violently beaten by the disciples from the Copper and Iron Bamboo Forests until they had once again become cripples before his very eyes.</w:t>
      </w:r>
    </w:p>
    <w:p>
      <w:r>
        <w:t>As for him, he had been unable to do anything other than watch as those people that he had healed were beaten till they were crippled before his very eyes.</w:t>
      </w:r>
    </w:p>
    <w:p>
      <w:r>
        <w:t>Eyes being scooped out, tongues being cut, hands being twisted in the other direction, arms being chopped off and various other bloody scenes were happening to the bodies of the Discarded Bamboo Forest’s disciples. Yet he, Li Xiang, was only able to watch, powerless to do anything.</w:t>
      </w:r>
    </w:p>
    <w:p>
      <w:r>
        <w:t>Seeing the disciples of the Discarded Bamboo Forest undergo that sort of pain, Li Xiang blamed himself incessantly. He felt that it was all his fault. If he had not helped them heal their injuries, they would not have been tormented again.</w:t>
      </w:r>
    </w:p>
    <w:p>
      <w:r>
        <w:t>Feeling grief and indignation, Li Xiang had not left the matter at that, and had gone off to find his younger brother Li Xiao to ask him for assistance. He had wanted his younger brother to help avenge the disciples of the Discarded Bamboo Forest.</w:t>
      </w:r>
    </w:p>
    <w:p>
      <w:r>
        <w:t>However, his younger brother urged him to not meddle in other people’s business, and told him to properly receive his punishment in the Discarded Bamboo Forest so that he could return to the Copper Bamboo Forest after being punished for three years.</w:t>
      </w:r>
    </w:p>
    <w:p>
      <w:r>
        <w:t>Although Li Xiang was very unwilling, it remained that his strength was limited. With no other choice, Li Xiang could only continue to stay in the Discarded Bamboo Forest, unable to do anything. And now, Li Xiang’s punishment of three years was about to be concluded, and he would be able to return to the Copper Bamboo Forest soon.</w:t>
      </w:r>
    </w:p>
    <w:p>
      <w:r>
        <w:t>This was also the reason why he had hoped that Chu Feng would join the Discarded Bamboo Forest. He was able to tell that Chu Feng was very powerful, much more powerful than him. Furthermore, he was also able to tell that Chu Feng was a person with dignity.</w:t>
      </w:r>
    </w:p>
    <w:p>
      <w:r>
        <w:t>Perhaps if Chu Feng were to join the Discarded Bamboo Forest, he would be able to allow the disciples from the Discarded Bamboo Forest to live more comfortably.</w:t>
      </w:r>
    </w:p>
    <w:p>
      <w:r>
        <w:t>The disciples from the Copper and Iron Bamboo Forests had multiple different methods to bully the disciples from the Discarded Bamboo Forest.</w:t>
      </w:r>
    </w:p>
    <w:p>
      <w:r>
        <w:t>Even though the disciples of the Discarded Bamboo Forest were living as cripples, those people were still unwilling to truly let them off.</w:t>
      </w:r>
    </w:p>
    <w:p>
      <w:r>
        <w:t>From time to time, they would come to the Discarded Bamboo Forest and use all sorts of justifications and all sorts of methods to bully the disciples of the Discarded Bamboo Forest.</w:t>
      </w:r>
    </w:p>
    <w:p>
      <w:r>
        <w:t>When they were unhappy, they would come to bully the Discarded Bamboo Forest’s disciples.</w:t>
      </w:r>
    </w:p>
    <w:p>
      <w:r>
        <w:t>When they were bullied by others, they would come to bully the Discarded Bamboo Forest’s disciples.</w:t>
      </w:r>
    </w:p>
    <w:p>
      <w:r>
        <w:t>It was so much so that when they had nothing to do and were bored, they would also come to bully the Discarded Bamboo Forest’s disciples.</w:t>
      </w:r>
    </w:p>
    <w:p>
      <w:r>
        <w:t>It was as if the disciples of the Discarded Bamboo Forest were their playthings, their punching bags.</w:t>
      </w:r>
    </w:p>
    <w:p>
      <w:r>
        <w:t>“I have surveyed the Discarded Bamboo Forest for a long time today and discovered that feces and the like have covered many regions of the Discarded Bamboo Forest. Those ought to also be things that they’ve done, right?”</w:t>
      </w:r>
    </w:p>
    <w:p>
      <w:r>
        <w:t>“Mn, they will always come to the Discarded Bamboo Forest to relieve themselves. They treat our Discarded Bamboo Forest as if it’s a toilet. Furthermore, they do not allow our Discarded Bamboo Forest’s disciples to clean up their waste. They feel that as the Discarded Bamboo Forest is a filthy place, it should be covered with feces.” Li Xiang replied.</w:t>
      </w:r>
    </w:p>
    <w:p>
      <w:r>
        <w:t>“Heh, they are truly lacking in virtue. Do they truly think themselves to be geniuses?”</w:t>
      </w:r>
    </w:p>
    <w:p>
      <w:r>
        <w:t>Chu Feng laughed coldly. The disciples from the Copper and Iron Bamboo Forests were, after all, only disciples from the three lower tier bamboo forests. To the people from the three upper tier bamboo forests, they too were nothing more than trash.</w:t>
      </w:r>
    </w:p>
    <w:p>
      <w:r>
        <w:t>Yet, this bunch of trash actually dared to humiliate the disciples from the Discarded Bamboo Forest. They were truly too excessive, too intolerable.</w:t>
      </w:r>
    </w:p>
    <w:p>
      <w:r>
        <w:t>“You said that you encountered senior Hong Qiang when you first arrived at the Discarded Bamboo Forest. In that case, he must know about the bitter experience that the Discarded Bamboo Forest’s disciples are experiencing, no? As the elder in charge of this place, are you saying that he has never once done anything about it?” Chu Feng asked.</w:t>
      </w:r>
    </w:p>
    <w:p>
      <w:r>
        <w:t>He wanted to know exactly what sort of individual Hong Qiang was, that he would not care about the Discarded Bamboo Forest even in their current state.</w:t>
      </w:r>
    </w:p>
    <w:p>
      <w:r>
        <w:t>Could it be that the otherworldly expert that he had encountered in the Eastern Sea Region was merely a trash-like existence in the Holy Land of Martialism?</w:t>
      </w:r>
    </w:p>
    <w:p>
      <w:r>
        <w:t>Could it be that, even with his own territory being defecated and urinated upon by others, his disciples being humiliated by others, he would not do anything about it?</w:t>
      </w:r>
    </w:p>
    <w:p>
      <w:r>
        <w:t>“I have also asked Lord Hong Qiang about that question before. However, he only answered me with one sentence.”</w:t>
      </w:r>
    </w:p>
    <w:p>
      <w:r>
        <w:t>“‘One’s dignity is one’s own. If one is willing to discard dignity and willingly accepts humiliation for meager benefits, then disciples like those are unworthy of being his Discarded Bamboo Forest’s disciples,’” Li Xiang said.</w:t>
      </w:r>
    </w:p>
    <w:p>
      <w:r>
        <w:t>“He only said those words?”</w:t>
      </w:r>
    </w:p>
    <w:p>
      <w:r>
        <w:t>Chu Feng was a bit glad. That was because the words spoken by Elder Hong Qiang were the same as what he was thinking. It meant that it was not that Hong Qiang was incapable of protecting them, but rather that he decided to not help them because he felt that this bunch of disciples failed to live up to his expectations.</w:t>
      </w:r>
    </w:p>
    <w:p>
      <w:r>
        <w:t>“No, after he said those words, he added another sentence. He said, ‘You are the same as them; if you like staying here, then stay here and continued to receive all kinds of torments and bullying.’”</w:t>
      </w:r>
    </w:p>
    <w:p>
      <w:r>
        <w:t>“‘If you don’t like staying here, then you should leave as soon as possible. Although you’ll lose some cultivation resources, you will, at the very least, be able to regain your dignity.’”</w:t>
      </w:r>
    </w:p>
    <w:p>
      <w:r>
        <w:t>“He left after saying those words and I have never once seen him again. Everyone said that he entered closed-door training.”</w:t>
      </w:r>
    </w:p>
    <w:p>
      <w:r>
        <w:t>“Originally, I wanted to chat with him again when he came out from his closed-door training. Although he does not care about the Discarded Bamboo Forest, nor does he care about the disciples of the Discarded Bamboo Forest, and seems unworthy of being the person in charge, I always feel that Lord Hong Qiang is not as useless and cowardly as he might appear. In fact, I feel him to be mysterious.”</w:t>
      </w:r>
    </w:p>
    <w:p>
      <w:r>
        <w:t>“Unfortunately, his closed-door training this time around is longer than usual. For three entire years, he has not once reappeared.” Li Xiang shook his head in a disappointed manner.</w:t>
      </w:r>
    </w:p>
    <w:p>
      <w:r>
        <w:t>“What senior Hong Qiang said does indeed contain deeper meanings,” Chu Feng nodded his head. He then asked, “In that case, about how long were his closed-door training sessions before?”</w:t>
      </w:r>
    </w:p>
    <w:p>
      <w:r>
        <w:t>“It is said that the time he would be in closed-doors training varies between one, two and three months. Even when he would stay for the longest period of time, it would merely be half a year. However, this time around, he has truly been in closed-door training for much longer.”</w:t>
      </w:r>
    </w:p>
    <w:p>
      <w:r>
        <w:t>“Thus, in the past three years, the Discarded Bamboo Forest has been the most miserable. Back then, although the disciples of the Discarded Bamboo Forest were bullied nonstop, no one dared to urinate and defecate all over the Discarded Bamboo Forest.”</w:t>
      </w:r>
    </w:p>
    <w:p>
      <w:r>
        <w:t>“However now, after Elder Hong Qiang has disappeared for three years, there is now nothing that those people do not dare to do,” Li Xiang said with a bitter smile.</w:t>
      </w:r>
    </w:p>
    <w:p>
      <w:r>
        <w:t>Although he had only been here for three years, he had seen with his own eyes how the disciples of the Iron and Copper Bamboo Forests had grown more and more intense in their attacks and humiliation of the Discarded Bamboo Forest.</w:t>
      </w:r>
    </w:p>
    <w:p>
      <w:r>
        <w:t>“Sigh, when even the elder in charge is gone, it is only normal for them to be bullied,” Chu Feng sighed. However, he no longer blamed Hong Qiang.</w:t>
      </w:r>
    </w:p>
    <w:p>
      <w:r>
        <w:t>He felt that Hong Qiang was most likely the same otherworldly expert from his impressions. Merely, his character was somewhat eccentric.</w:t>
      </w:r>
    </w:p>
    <w:p>
      <w:r>
        <w:t>“Junior brother Chu Feng, if you can protect this place, you’ll protect them, right?” Suddenly, Li Xiang asked. His eyes were filled with hope.</w:t>
      </w:r>
    </w:p>
    <w:p>
      <w:r>
        <w:t>“Me?” Chu Feng was a bit surprised. He did not expect Li Xiang to suddenly ask that.</w:t>
      </w:r>
    </w:p>
    <w:p>
      <w:r>
        <w:t>“I can tell that you are different from us, that you are a person with dignity. I know that those with real dignity will not only protect their own dignity, they will also protect the dignity of their fellow peers and even the dignity of their fellow disciples,” Li Xiang said.</w:t>
      </w:r>
    </w:p>
    <w:p>
      <w:r>
        <w:br w:type="page"/>
      </w:r>
    </w:p>
    <w:p>
      <w:pPr>
        <w:pStyle w:val="29"/>
      </w:pPr>
      <w:r>
        <w:t>MGA: Chapter 1309 - The Boy Who Carried Hatred On His Back</w:t>
      </w:r>
    </w:p>
    <w:p>
      <w:r>
        <w:t>MGA: Chapter 1309 - The Boy Who Carried Hatred On His Back</w:t>
      </w:r>
    </w:p>
    <w:p>
      <w:r>
        <w:t>“Heh…” Hearing what Li Xiang said, Chu Feng laughed. He laughed a very helpless laughter, “Senior brother Li Xiang, I will not be staying here continuously.”</w:t>
      </w:r>
    </w:p>
    <w:p>
      <w:r>
        <w:t>“I have come here for the purpose of meeting senior Hong Qiang. I will only be waiting for him for a short period of time. Likely, it will not surpass a month’s time. After a month, regardless of whether I am able to meet senior Hong Qiang or not, I will still leave this place.”</w:t>
      </w:r>
    </w:p>
    <w:p>
      <w:r>
        <w:t>“If you want me to protect the Discarded Bamboo Forest right now, I can do that. I am also confident that I can temporarily protect the safety of the Discarded Bamboo Forest.”</w:t>
      </w:r>
    </w:p>
    <w:p>
      <w:r>
        <w:t>“However… what about after I leave? What will the disciples of the Discarded Bamboo Forest be confronted with?”</w:t>
      </w:r>
    </w:p>
    <w:p>
      <w:r>
        <w:t>“This…” Li Xiang grew silent. He had not thought about this problem.</w:t>
      </w:r>
    </w:p>
    <w:p>
      <w:r>
        <w:t>However, he was able to guess what would happen. If Chu Feng were to be able to safeguard the dignity of the Discarded Bamboo Forest when he was present, then when he left, what the disciples from the Discarded Bamboo Forest would face would definitely be even more bitter humiliations.</w:t>
      </w:r>
    </w:p>
    <w:p>
      <w:r>
        <w:t>“Actually, what senior Hong Qiang said is very correct. One’s dignity is one’s own. When even they themselves do not care about it anymore, how can I possibly protect them?” Chu Feng patted Li Xiang’s shoulder while smiling.</w:t>
      </w:r>
    </w:p>
    <w:p>
      <w:r>
        <w:t>“No, I care.” Right at this moment, a young and tender voice sounded. Turning their gaze toward the source of the voice, it was actually a twelve-year-old boy.</w:t>
      </w:r>
    </w:p>
    <w:p>
      <w:r>
        <w:t>This boy wore very shabby-looking clothes, and his hair was in a mess. He looked like a little beggar.</w:t>
      </w:r>
    </w:p>
    <w:p>
      <w:r>
        <w:t>However, his face still possessed a childish nature. He was still a boy and not yet a man.</w:t>
      </w:r>
    </w:p>
    <w:p>
      <w:r>
        <w:t>However, this boy was missing an arm and only had a single eye. Over his missing arm and missing eye were deep astonishing scars.</w:t>
      </w:r>
    </w:p>
    <w:p>
      <w:r>
        <w:t>“Senior brother, I care about my dignity. I wish to retrieve my dignity. I want to restore my body.”</w:t>
      </w:r>
    </w:p>
    <w:p>
      <w:r>
        <w:t>“Can you help me restore my body?” This boy walked over to Chu Feng and earnestly asked.</w:t>
      </w:r>
    </w:p>
    <w:p>
      <w:r>
        <w:t>At this moment, Chu Feng was emotionally moved. Although this boy was only twelve years old, he possessed the cultivation of rank one Profound Realm.</w:t>
      </w:r>
    </w:p>
    <w:p>
      <w:r>
        <w:t>Although this sort of cultivation might not amount to much in the Holy Land of Martialism, if he were in the continent of Nine Provinces or even the Eastern Sea Region, he would be considered to be an exceptional genius.</w:t>
      </w:r>
    </w:p>
    <w:p>
      <w:r>
        <w:t>After all, Chu Feng had only been at the Spirit Realm when he had been fifteen years old. At that time, experts at the Profound Realm had been extremely frightening existences to Chu Feng.</w:t>
      </w:r>
    </w:p>
    <w:p>
      <w:r>
        <w:t>As for this little boy, he managed to have the cultivation of the Profound Realm at merely twelve years old.</w:t>
      </w:r>
    </w:p>
    <w:p>
      <w:r>
        <w:t>Unfortunately, this boy had been born to a very cruel world of cultivation, the Holy Land of Martialism.</w:t>
      </w:r>
    </w:p>
    <w:p>
      <w:r>
        <w:t>Thus, although he had managed to obtain the cultivation of the first rank of the Profound Realm at such a young age, he was nothing more than trash in the eyes of the majority of the people.</w:t>
      </w:r>
    </w:p>
    <w:p>
      <w:r>
        <w:t>“His name is Lil Ming. Before the age of eight, he lived in a very rich family. However, when he was eight years old, his family was wiped out. He was the only survivor.”</w:t>
      </w:r>
    </w:p>
    <w:p>
      <w:r>
        <w:t>“He was later encountered by our Discarded Bamboo Forest’s senior brother Shao. Senior brother Shao took pity on him and decided to bring him back to the Discarded Bamboo Forest,” Li Xiang explained about Lil Ming to Chu Feng.</w:t>
      </w:r>
    </w:p>
    <w:p>
      <w:r>
        <w:t>“You truly wish to retrieve your dignity and restore your body?” Chu Feng asked.</w:t>
      </w:r>
    </w:p>
    <w:p>
      <w:r>
        <w:t>“I carry a hatred of blood as deep as the ocean. If I cannot even retrieve my dignity, how can I possibly avenge my family?”</w:t>
      </w:r>
    </w:p>
    <w:p>
      <w:r>
        <w:t>“I want my dignity, I want to be a manly man with an indomitable spirit. Only by doing that will I be qualified to avenge my family. Else, I will not even have the qualifications to avenge them.”</w:t>
      </w:r>
    </w:p>
    <w:p>
      <w:r>
        <w:t>Lil Ming vowed. Although his age was very young, his gaze was sharp. Chu Feng was able to tell that he carried a very heavy burden.</w:t>
      </w:r>
    </w:p>
    <w:p>
      <w:r>
        <w:t>The hatred of having one’s family being exterminated was something that Chu Feng had experienced before too. Thus, Chu Feng knew very well the desire for vengeance.</w:t>
      </w:r>
    </w:p>
    <w:p>
      <w:r>
        <w:t>“Very well, I’ll help you,” Chu Feng did not hesitate. He had decided to help this boy who carried a hatred of blood as deep as the ocean.</w:t>
      </w:r>
    </w:p>
    <w:p>
      <w:r>
        <w:t>“Lil Ming, what are you doing here? Quickly, return with me.”</w:t>
      </w:r>
    </w:p>
    <w:p>
      <w:r>
        <w:t>Right at this moment, a middle-aged man rushed over while limping. He grabbed onto Lil Ming’s hand and wanted to bring him away.</w:t>
      </w:r>
    </w:p>
    <w:p>
      <w:r>
        <w:t>“He is senior brother Shao, he was the one who had brought Lil Ming back. Although he is not Lil Ming’s blood relative, he has treated Lil Ming as his own son for the past four years.”</w:t>
      </w:r>
    </w:p>
    <w:p>
      <w:r>
        <w:t>“Other than being unable to protect Lil Ming, he has treated him extremely well. He has even gone as far as to give Lil Ming a portion of his cultivation resources,” Li Xiang secretly informed Chu Feng.</w:t>
      </w:r>
    </w:p>
    <w:p>
      <w:r>
        <w:t>“No, I’m not returning. I want to retrieve my dignity, I want to avenge my family. I refuse to continue to be a spineless coward.”</w:t>
      </w:r>
    </w:p>
    <w:p>
      <w:r>
        <w:t>At this moment, Lil Ming became emotional. He started struggling from senior brother Shao’s grip and began to yell. However, he only possessed a single arm. Furthermore, senior brother Shao was a Martial Lord. Thus, his struggle was very powerless and he was simply unable to break free.</w:t>
      </w:r>
    </w:p>
    <w:p>
      <w:r>
        <w:t>“Lil Ming, what sort of silliness are you spouting? The people who killed your family are no ordinary people. You cannot afford to avenge them. It is better for you to be a normal person and live your life in peace,” Senior brother Shao urged.</w:t>
      </w:r>
    </w:p>
    <w:p>
      <w:r>
        <w:t>“No, I don’t care how powerful they are, I will still kill them. Else, I will be unable to face my brothers, my sisters, my uncles, aunties and, most importantly, my parents.” Lil Ming started to struggle more and more, yelling louder and louder. Tears were already flowing out from the corners of his eyes.</w:t>
      </w:r>
    </w:p>
    <w:p>
      <w:r>
        <w:t>“You, you’ve truly become more and more disobedient,” Senior brother Shao stopped bothering to try to reason with Lil Ming and forcibly grabbed him to leave.</w:t>
      </w:r>
    </w:p>
    <w:p>
      <w:r>
        <w:t>“Release him,” However, right at this moment, a resounding voice suddenly sounded. Even the sky and ground trembled because of the voice. As for the bamboo trees, they were violently swinging back and forth.</w:t>
      </w:r>
    </w:p>
    <w:p>
      <w:r>
        <w:t>In this sort of situation, that senior brother Shao was so frightened that his body began to shiver. He hurriedly released the hand that he was using to grab onto Lil Ming and began to move back several steps in succession. In merely an instant, his complexion had turned pale and his body was covered in sweat. He had been greatly frightened by Chu Feng.</w:t>
      </w:r>
    </w:p>
    <w:p>
      <w:r>
        <w:t>“Lil Ming, I will ask you again, do you wish to restore your body and retrieve your dignity?” Chu Feng asked again.</w:t>
      </w:r>
    </w:p>
    <w:p>
      <w:r>
        <w:t>Seeing this, senior brother Shao hurriedly butted in, “Junior brother, Lil Ming is still very young. You most definitely cannot take his words seriously.”</w:t>
      </w:r>
    </w:p>
    <w:p>
      <w:r>
        <w:t>“You shut up,” Chu Feng frowned and shouted at him angrily. His shout scared senior brother Shao so much that his body stiffened. He stood there motionlessly, as if he had been petrified.</w:t>
      </w:r>
    </w:p>
    <w:p>
      <w:r>
        <w:t>Senior brother Shao had been bullied for this many years and thought that he had seen all sorts of evil men. However, just then, he discovered that he was mistaken.</w:t>
      </w:r>
    </w:p>
    <w:p>
      <w:r>
        <w:t>At this moment, the refined and courteous young man that stood before him was more frightening than all of the people that he had encountered before. That young man was like a devil. This made him not dare to utter another word. Else, if he did, it was possible that this devil would kill him.</w:t>
      </w:r>
    </w:p>
    <w:p>
      <w:r>
        <w:t>“Lil Ming, it’s your business, you decide. Do you want to retrieve your dignity and avenge your family, or do you want to discard your dignity, be humiliated by others and live below others for the rest of your life?” Chu Feng asked again.</w:t>
      </w:r>
    </w:p>
    <w:p>
      <w:r>
        <w:t>“I want to retrieve my dignity!!!”</w:t>
      </w:r>
    </w:p>
    <w:p>
      <w:r>
        <w:t>“I want to avenge my family!!!!”</w:t>
      </w:r>
    </w:p>
    <w:p>
      <w:r>
        <w:t>“I do not want to live below others, I want to live above others!!!!!”</w:t>
      </w:r>
    </w:p>
    <w:p>
      <w:r>
        <w:t>Lil Ming shouted hysterically. At this time, he was very emotional and did not appear to be a child at all. However, to Chu Feng, this was the real him.</w:t>
      </w:r>
    </w:p>
    <w:p>
      <w:r>
        <w:t>“Very well, I’ll help you.”</w:t>
      </w:r>
    </w:p>
    <w:p>
      <w:r>
        <w:t>After this, Chu Feng personally set up a spirit formation and restored Lil Ming’s body.</w:t>
      </w:r>
    </w:p>
    <w:p>
      <w:r>
        <w:t>“Senior brother Chu Feng, you’re amazing. You actually managed to restore my body so quickly. Last time when senior brother Li helped me restore my body, it took a very long time.”</w:t>
      </w:r>
    </w:p>
    <w:p>
      <w:r>
        <w:t>Seeing his recovered body, Lil Ming began to jump and hop. He was overjoyed and began to reveal his childish side.</w:t>
      </w:r>
    </w:p>
    <w:p>
      <w:r>
        <w:t>He felt this to be very unimaginable. That was because Chu Feng had restored his body extremely quickly; his body had been restored in nearly an instant. This made him feel that it was extremely miraculous and unbelievable.</w:t>
      </w:r>
    </w:p>
    <w:p>
      <w:r>
        <w:t>At the same time, this also made him hold Chu Feng in greater adoration, and made him feel that Chu Feng was a very powerful person, more powerful than even Li Xiang described him to be.</w:t>
      </w:r>
    </w:p>
    <w:p>
      <w:r>
        <w:br w:type="page"/>
      </w:r>
    </w:p>
    <w:p>
      <w:pPr>
        <w:pStyle w:val="29"/>
      </w:pPr>
      <w:r>
        <w:t>MGA: Chapter 1310 - Fairy Within The Coffin</w:t>
      </w:r>
    </w:p>
    <w:p>
      <w:r>
        <w:t>MGA: Chapter 1310 - Fairy Within The Coffin</w:t>
      </w:r>
    </w:p>
    <w:p>
      <w:r>
        <w:t>In fact, at that moment, even Li Xiang and senior brother Shao, who were standing and watching on the side were, stunned by what they had seen.</w:t>
      </w:r>
    </w:p>
    <w:p>
      <w:r>
        <w:t>Never had they ever seen a person with world spirit techniques that powerful, capable of restoring one’s crippled body in an instant.</w:t>
      </w:r>
    </w:p>
    <w:p>
      <w:r>
        <w:t>It was something that even the elders who specialized in world spirit techniques were incapable of accomplishing. Their horizons were truly broadened by this.</w:t>
      </w:r>
    </w:p>
    <w:p>
      <w:r>
        <w:t>“Haha…”</w:t>
      </w:r>
    </w:p>
    <w:p>
      <w:r>
        <w:t>As for Chu Feng, he merely chuckled at the astonishment from Lil Ming and the others. There was no need to say that his world spirit techniques were powerful.</w:t>
      </w:r>
    </w:p>
    <w:p>
      <w:r>
        <w:t>However, he had used more than world spirit techniques in order to restore Lil Ming’s body so quickly. Actually, it was another method that he had used in addition to the world spirit technique that did the most work. As for that method, it was his Secret Skill: Vermillion Bird Revival Technique.</w:t>
      </w:r>
    </w:p>
    <w:p>
      <w:r>
        <w:t>Chu Feng’s Vermillion Bird Revival Technique was not only capable of rapidly healing his wounds and restoring his body, he was also able to use it on others.</w:t>
      </w:r>
    </w:p>
    <w:p>
      <w:r>
        <w:t>However, due to the fact that he did not wish for others to know that he had obtained the inheritance of Qing Xuantian, Chu Feng did not dare to use the four secret techniques on just any given occasion.</w:t>
      </w:r>
    </w:p>
    <w:p>
      <w:r>
        <w:t>However, the Vermillion Bird Revival Technique was somewhat of an exception. It possessed miraculous healing ability. When used together with world spirit techniques, no one would discover it. Thus, Chu Feng dared to use it.</w:t>
      </w:r>
    </w:p>
    <w:p>
      <w:r>
        <w:t>“Lil Ming, do you know who your enemy is?” Chu Feng asked.</w:t>
      </w:r>
    </w:p>
    <w:p>
      <w:r>
        <w:t>“I do, never will I ever forget his appearance,” Lil Ming replied with a young and tender voice. However, his tone was one filled with hatred.</w:t>
      </w:r>
    </w:p>
    <w:p>
      <w:r>
        <w:t>“Tell me who he is, I’ll help you kill him,” Chu Feng said in a testing manner.</w:t>
      </w:r>
    </w:p>
    <w:p>
      <w:r>
        <w:t>“No need, I must kill him myself and avenge my family with my own hands,” Lil Ming refused.</w:t>
      </w:r>
    </w:p>
    <w:p>
      <w:r>
        <w:t>“Haha, good, very good. That’s how a man should act,” In happiness, Chu Feng burst into loud laughter. He was very fond of Lil Ming’s character.</w:t>
      </w:r>
    </w:p>
    <w:p>
      <w:r>
        <w:t>If Lil Ming was to truly ask Chu Feng to help him kill his enemy, Chu Feng might really help him out of sympathy.</w:t>
      </w:r>
    </w:p>
    <w:p>
      <w:r>
        <w:t>However, if Lil Ming wanted to kill his enemy himself, then while Chu Feng would not help him kill his enemy, he would instead provide him with other forms of assistance, and would think more highly of his character.</w:t>
      </w:r>
    </w:p>
    <w:p>
      <w:r>
        <w:t>“Very well. Lil Ming, take this. If the people from the Copper Bamboo Forest and the Iron Bamboo Forest dare to come bully you again, then break this communication talisman. I will come and save you and help you teach them a lesson.” Chu Feng handed Lil Ming a communication talisman.</w:t>
      </w:r>
    </w:p>
    <w:p>
      <w:r>
        <w:t>He knew that with Lil Ming’s body having recovered, if he was to encounter those deranged individuals, he would definitely be tormented again.</w:t>
      </w:r>
    </w:p>
    <w:p>
      <w:r>
        <w:t>Chu Feng did not wish for Lil Ming to undergo that sort of suffering again. Thus, he decided to ensure Lil Ming’s safety.</w:t>
      </w:r>
    </w:p>
    <w:p>
      <w:r>
        <w:t>“Thank you senior brother Chu Feng,” Lil Ming was very smart. He immediately understood Chu Feng’s intention, and cautiously received the communication talisman from Chu Feng. He did not place it in his Cosmos Sack, but instead placed it within his clothes’ bosom.</w:t>
      </w:r>
    </w:p>
    <w:p>
      <w:r>
        <w:t>After this, Chu Feng officially became a nominal disciple of the Discarded Bamboo Forest. After sleeping in that shabby palace hall with the other Discarded Bamboo Forest’s disciples, early next morning, Chu Feng began to search for the hiding place of that Natural Oddity.</w:t>
      </w:r>
    </w:p>
    <w:p>
      <w:r>
        <w:t>Natural Oddities were treasures granted to martial cultivators by the heavens. Thus, although they were hidden, they could be found by very wise and knowledgeable individuals.</w:t>
      </w:r>
    </w:p>
    <w:p>
      <w:r>
        <w:t>The most miraculous matter was that when Natural Oddities were born, they would create a passageway that led directly to the place that they had been born in. When there was a passageway, it meant that there would be an entrance. Merely, that entrance would be hidden extremely well, and could not be found unless one possessed a certain level of ability.</w:t>
      </w:r>
    </w:p>
    <w:p>
      <w:r>
        <w:t>On the same principle, if one was unable to find the entrance, then one could forget about finding the Natural Oddity. What Chu Feng needed to do right now was to find the entrance hidden somewhere in the Discarded Bamboo Forest.</w:t>
      </w:r>
    </w:p>
    <w:p>
      <w:r>
        <w:t>Once Chu Feng began his search, he continued for three entire days. The three days had not been for nothing. Instead, he had obtained quite a bit of harvest, and was growing closer to that entrance’s location.</w:t>
      </w:r>
    </w:p>
    <w:p>
      <w:r>
        <w:t>In these past three days, the Discarded Bamboo Forest was very peaceful. No one had come to cause any disturbance. This caused the disciples of the Discarded Bamboo Forest to feel extremely happy.</w:t>
      </w:r>
    </w:p>
    <w:p>
      <w:r>
        <w:t>They all felt that it might be that Chu Feng was truly very powerful, that the news of him joining the Discarded Bamboo Forest was spreading, and that it had caused the Iron Bamboo Forest and the Copper Bamboo Forest’s disciples to not dare to come to the Discarded Bamboo Forest.</w:t>
      </w:r>
    </w:p>
    <w:p>
      <w:r>
        <w:t>As for Chu Feng, he did not care about any of that. That was because he was not afraid of the Copper Bamboo Forest and the Iron Bamboo Forest’s disciples to begin with. The thing that he cared for right now was the Natural Oddity.</w:t>
      </w:r>
    </w:p>
    <w:p>
      <w:r>
        <w:t>Fortunately, the heavens were good to Chu Feng. Finally, on the early morning of the fourth day, Chu Feng discovered the entrance to the Natural Oddity. This was even faster than he had anticipated.</w:t>
      </w:r>
    </w:p>
    <w:p>
      <w:r>
        <w:t>This entrance was hidden extremely well. As far as the eye could see, it was nothing more than an ordinary piece of land. Only by setting up many different unsealing formations at designated locations would one be able to make this entrance reveal its true appearance.</w:t>
      </w:r>
    </w:p>
    <w:p>
      <w:r>
        <w:t>At this time, the entrance had been unsealed by Chu Feng. Furthermore, Chu Feng had already entered it.</w:t>
      </w:r>
    </w:p>
    <w:p>
      <w:r>
        <w:t>It was an underground cave that continued straight down into the depths of the underground.</w:t>
      </w:r>
    </w:p>
    <w:p>
      <w:r>
        <w:t>Surrounding the sides of the cave were plant-like deep-blue colored objects. These things were sharp and possessed thorns. Their appearances were like that of rattan vines as they clung to the walls of the cave. Although they were flickering with light, they were actually extremely dangerous.</w:t>
      </w:r>
    </w:p>
    <w:p>
      <w:r>
        <w:t>They were protective matters, created by nature. The sole purpose of their existence was to protect the Natural Oddity. They should have sealed up the cave and made it so that no one could enter it.</w:t>
      </w:r>
    </w:p>
    <w:p>
      <w:r>
        <w:t>However, at this moment, they clung to the walls of the cave and did not try to block the entrance. It was as if they had lost the battle power that they should have possessed.</w:t>
      </w:r>
    </w:p>
    <w:p>
      <w:r>
        <w:t>“Someone has been here,” Chu Feng began to frown deeply.</w:t>
      </w:r>
    </w:p>
    <w:p>
      <w:r>
        <w:t>“You’re certain?” Hearing what Chu Feng said, Eggy grew a bit nervous.</w:t>
      </w:r>
    </w:p>
    <w:p>
      <w:r>
        <w:t>What was hidden here was a Natural Oddity. If someone had truly been here, then it would not be a good piece of news. At the very least, it would mean that the fact that there was a Natural Oddity hidden in this place was already known to someone else.</w:t>
      </w:r>
    </w:p>
    <w:p>
      <w:r>
        <w:t>“I am certain. Although they have already reverted back, I can still tell from the protective matters here that there remain traces of them having been cut apart. Although it has been a very long time, it is true that they have been cut apart before,” Chu Feng said.</w:t>
      </w:r>
    </w:p>
    <w:p>
      <w:r>
        <w:t>“But, the aura of this place is still very dense. The Natural Oddity should still be here,” Eggy said.</w:t>
      </w:r>
    </w:p>
    <w:p>
      <w:r>
        <w:t>“In that case, there is only one possibility. Although someone has indeed been here, they returned without obtaining anything,” Chu Feng said.</w:t>
      </w:r>
    </w:p>
    <w:p>
      <w:r>
        <w:t>“Could it be Hong Qiang?” Eggy asked.</w:t>
      </w:r>
    </w:p>
    <w:p>
      <w:r>
        <w:t>“I don’t know. However, it has indeed been a very long time since these protective substances have been cut. At the very least, it should have been over two thousand years ago. I don’t think it was senior Hong Qiang,” Chu Feng said.</w:t>
      </w:r>
    </w:p>
    <w:p>
      <w:r>
        <w:t>“Well, it doesn’t matter then. Go in and have a look. However, be careful,” Eggy said.</w:t>
      </w:r>
    </w:p>
    <w:p>
      <w:r>
        <w:t>“Mn,” Chu Feng nodded. After that, he proceeded even more cautiously.</w:t>
      </w:r>
    </w:p>
    <w:p>
      <w:r>
        <w:t>Due to the fact that there were traces of someone having been to this place before, it meant that there would be an even greater possibility of danger. As for this danger, it was not from the Natural Oddity. Instead, it was from other people.</w:t>
      </w:r>
    </w:p>
    <w:p>
      <w:r>
        <w:t>In this sort of situation, Chu Feng’s speed became extremely slow. As he continued to walk deeper and deeper in, the cave’s passageway turned from being straight down to leveled ground. Yet, he still did not encounter any danger.</w:t>
      </w:r>
    </w:p>
    <w:p>
      <w:r>
        <w:t>At that time, Chu Feng stopped his movements. That was because before him appeared a vast cave. This cave was very large, and also very beautiful. It was like a palace created by nature.</w:t>
      </w:r>
    </w:p>
    <w:p>
      <w:r>
        <w:t>In the center of this cave was actually a coffin.</w:t>
      </w:r>
    </w:p>
    <w:p>
      <w:r>
        <w:t>That coffin was made of crystals. It flickered with light and was transparent. Thus, Chu Feng was able to see that there was a woman lying within the coffin.</w:t>
      </w:r>
    </w:p>
    <w:p>
      <w:r>
        <w:t>Beautiful, very beautiful, gracefully beautiful, extraordinarily beautiful.</w:t>
      </w:r>
    </w:p>
    <w:p>
      <w:r>
        <w:t>She wore a pink long skirt with vivid and lifelike embroidered butterflies that appeared to be capable of flying and dancing at any moment.</w:t>
      </w:r>
    </w:p>
    <w:p>
      <w:r>
        <w:t>Her hands were fair and slender. They were placed overlapping one another on her chest. Just like that, she lay there in a peaceful manner. She did not appear like a corpse, and instead appeared more like a fairy.</w:t>
      </w:r>
    </w:p>
    <w:p>
      <w:r>
        <w:t>However, she was truly dead. There was no breath to her at all. Furthermore, based on her appearance, she should have been dead for over a thousand years.</w:t>
      </w:r>
    </w:p>
    <w:p>
      <w:r>
        <w:br w:type="page"/>
      </w:r>
    </w:p>
    <w:p>
      <w:pPr>
        <w:pStyle w:val="29"/>
      </w:pPr>
      <w:r>
        <w:t>MGA: Chapter 1311 - Lil Ming’s In Trouble</w:t>
      </w:r>
    </w:p>
    <w:p>
      <w:r>
        <w:t>MGA: Chapter 1311 - Lil Ming’s In Trouble</w:t>
      </w:r>
    </w:p>
    <w:p>
      <w:r>
        <w:t>“Haha, this is truly great. Chu Feng, we’ve hit the jackpot.”</w:t>
      </w:r>
    </w:p>
    <w:p>
      <w:r>
        <w:t>“Not only does this place contain a Natural Oddity, it actually even contains a powerful deceased cultivation expert like her. Furthermore, her source energy is still intact.”</w:t>
      </w:r>
    </w:p>
    <w:p>
      <w:r>
        <w:t>“This is simply… a banquet prepared especially for this queen.”</w:t>
      </w:r>
    </w:p>
    <w:p>
      <w:r>
        <w:t>“Chu Feng, quickly open the tomb. Once this queen refines her source energy, her cultivation will definitely progress greatly. Haha, we are truly fortunate.” At this moment, Eggy was overjoyed. Filled with excitement and happiness, she began to jump and bounce.</w:t>
      </w:r>
    </w:p>
    <w:p>
      <w:r>
        <w:t>Although that coffin had isolated that female’s corpse from the rest of the world, making it so that it was impossible for anyone to sense that woman’s cultivation, Eggy was able to, through Chu Feng’s perception, know that this woman was most definitely a cultivation expert. With how her body was completely intact after so long, it meant that her source energy must still be present. Thus, how could she not be joyous?</w:t>
      </w:r>
    </w:p>
    <w:p>
      <w:r>
        <w:t>“We can’t. This coffin is a treasure; not to mention opening it, it would be extremely difficult for me to even move it, nor would I be able to take it away with us in the Cosmos Sack,” Chu Feng shook his head.</w:t>
      </w:r>
    </w:p>
    <w:p>
      <w:r>
        <w:t>“Is there really no way to go about it?” Eggy asked.</w:t>
      </w:r>
    </w:p>
    <w:p>
      <w:r>
        <w:t>“There is truly no way. This coffin is a treasure. Not only did it manage to keep her physical body intact for over a thousand years, it is also as unshakably tough and as heavy as the mountain. Not to mention me, it is likely that even ordinary royal-cloak world spiritists would not be able to do anything to it.”</w:t>
      </w:r>
    </w:p>
    <w:p>
      <w:r>
        <w:t>Chu Feng spoke the truth. His perception was extremely sharp; he was able to detect that this woman had already died, and also that this coffin was no small matter.</w:t>
      </w:r>
    </w:p>
    <w:p>
      <w:r>
        <w:t>“Sigh, this is truly a pity. Such a tasty banquet before my eyes, yet I am unable to enjoy it. This is truly vexing,” Eggy was so angry that her little face had turned red. She was so anxious that she began to stamp her feet.</w:t>
      </w:r>
    </w:p>
    <w:p>
      <w:r>
        <w:t>“What should be yours will eventually be yours. No one else will be able to snatch it away from you.”</w:t>
      </w:r>
    </w:p>
    <w:p>
      <w:r>
        <w:t>“What shouldn’t be yours will never be yours. Even if you demand it insistently, nothing can be done about it.”</w:t>
      </w:r>
    </w:p>
    <w:p>
      <w:r>
        <w:t>“It is the truth that I am unable to do anything about it right now. However, this does not mean that that will hold true in the future. If no one else other than us discovers this place, then it will eventually be yours to eat,” Chu Feng consoled.</w:t>
      </w:r>
    </w:p>
    <w:p>
      <w:r>
        <w:t>“I understand that too. Merely, it is truly vexing to not be able to eat the tasty meal before your mouth.”</w:t>
      </w:r>
    </w:p>
    <w:p>
      <w:r>
        <w:t>“Sigh, forget about it, forget about it, this queen has seen everything in her life. This little bit of enticement is something that I can endure.”</w:t>
      </w:r>
    </w:p>
    <w:p>
      <w:r>
        <w:t>“Right now, I’m very curious as to who exactly this woman is, and whether someone left her in this place or whether she decided to choose this place as her resting place,” Eggy said curiously.</w:t>
      </w:r>
    </w:p>
    <w:p>
      <w:r>
        <w:t>“There’s a tombstone over there. Perhaps the answer will be on that,” Chu Feng pointed to behind the coffin. There was a jade tombstone located there. This tombstone was also a treasure. Looking at the tombstone’s back, even though he was using his Heaven’s Eyes, Chu Feng was unable to see any of its contents.</w:t>
      </w:r>
    </w:p>
    <w:p>
      <w:r>
        <w:t>Unfortunately, this tombstone was linked to the coffin and seemed to be one with it. Thus, it was simply impossible for him to take it away either.</w:t>
      </w:r>
    </w:p>
    <w:p>
      <w:r>
        <w:t>“Quickly, quickly go look. See what’s written on it,” Eggy urged.</w:t>
      </w:r>
    </w:p>
    <w:p>
      <w:r>
        <w:t>“Mn,” Chu Feng nodded his head. He then walked toward the tombstone to check its front side.</w:t>
      </w:r>
    </w:p>
    <w:p>
      <w:r>
        <w:t>When Chu Feng arrived at the front of the tombstone, his eyes shone. Although this tombstone did not write about the origins of this woman, a poem was written on it.</w:t>
      </w:r>
    </w:p>
    <w:p>
      <w:r>
        <w:t>This poem had been written with a deep amount of emotion. Reading it, it was as if one had entered into the emotional mind and experiences of the poet. With a single glance at the poem, one would be affected emotionally by it, and feel as if one had experienced all that was written on it themselves.</w:t>
      </w:r>
    </w:p>
    <w:p>
      <w:r>
        <w:t>I was born when you were notI was old when you were bornYou regret that I was late earlyI regret that you were early lateI wished to have been born togetherWe could enjoy our time togetherI was so far away from youYou were so distant from meI'd become a flower-seeking butterflyAnd sleep on the fragrant grass every night. [1]</w:t>
      </w:r>
    </w:p>
    <w:p>
      <w:bookmarkStart w:id="58" w:name="_Toc16124_WPSOffice_Level1"/>
      <w:r>
        <w:t>I was born when you were not</w:t>
      </w:r>
      <w:bookmarkEnd w:id="58"/>
    </w:p>
    <w:p>
      <w:bookmarkStart w:id="59" w:name="_Toc26069_WPSOffice_Level1"/>
      <w:r>
        <w:t>I was old when you were born</w:t>
      </w:r>
      <w:bookmarkEnd w:id="59"/>
    </w:p>
    <w:p>
      <w:r>
        <w:t>You regret that I was late early</w:t>
      </w:r>
    </w:p>
    <w:p>
      <w:bookmarkStart w:id="60" w:name="_Toc6108_WPSOffice_Level1"/>
      <w:r>
        <w:t>I regret that you were early late</w:t>
      </w:r>
      <w:bookmarkEnd w:id="60"/>
    </w:p>
    <w:p>
      <w:bookmarkStart w:id="61" w:name="_Toc28037_WPSOffice_Level1"/>
      <w:r>
        <w:t>I wished to have been born together</w:t>
      </w:r>
      <w:bookmarkEnd w:id="61"/>
    </w:p>
    <w:p>
      <w:r>
        <w:t>We could enjoy our time together</w:t>
      </w:r>
    </w:p>
    <w:p>
      <w:bookmarkStart w:id="62" w:name="_Toc19204_WPSOffice_Level1"/>
      <w:r>
        <w:t>I was so far away from you</w:t>
      </w:r>
      <w:bookmarkEnd w:id="62"/>
    </w:p>
    <w:p>
      <w:r>
        <w:t>You were so distant from me</w:t>
      </w:r>
    </w:p>
    <w:p>
      <w:r>
        <w:t>I'd become a flower-seeking butterfly</w:t>
      </w:r>
    </w:p>
    <w:p>
      <w:r>
        <w:t>And sleep on the fragrant grass every night. [1]</w:t>
      </w:r>
    </w:p>
    <w:p>
      <w:r>
        <w:br w:type="page"/>
      </w:r>
    </w:p>
    <w:p>
      <w:pPr>
        <w:pStyle w:val="29"/>
      </w:pPr>
      <w:r>
        <w:t>MGA: Chapter 1312 - Beyond Expectation</w:t>
      </w:r>
    </w:p>
    <w:p>
      <w:r>
        <w:t>MGA: Chapter 1312 - Beyond Expectation</w:t>
      </w:r>
    </w:p>
    <w:p>
      <w:r>
        <w:t>Using the Mortal Taboo: Illusion Light Technique, Chu Feng’s speed became extremely fast. Like a flash of light, he flew through the Discarded Bamboo Forest.</w:t>
      </w:r>
    </w:p>
    <w:p>
      <w:r>
        <w:t>With this sort of speed, he soon arrived at the location where the fluctuation he had sensed originated from. However, after he arrived, Chu Feng was surprised. That was because the scene that emerged before him was completely different than what he had imagined.</w:t>
      </w:r>
    </w:p>
    <w:p>
      <w:r>
        <w:t>At this moment, what appeared before Chu Feng was not Lil Ming and the others. Instead, it was another group of people.</w:t>
      </w:r>
    </w:p>
    <w:p>
      <w:r>
        <w:t>There was a total of thirty-five individuals. They all had fierce appearances that clearly displayed their malicious intentions.</w:t>
      </w:r>
    </w:p>
    <w:p>
      <w:r>
        <w:t>All of them were disciples of the Fallen Leaves Bamboo Forest. However, they were all wearing different sorts of clothing, and their strengths were also at different levels.</w:t>
      </w:r>
    </w:p>
    <w:p>
      <w:r>
        <w:t>They had come from different Bamboo Forests. Among them, the ones with the greatest concentration were the disciples that frequently came to the Discarded Bamboo Forest to behave atrociously, the disciples of the Iron Bamboo Forest and the Copper Bamboo Forest.</w:t>
      </w:r>
    </w:p>
    <w:p>
      <w:r>
        <w:t>However, other than the disciples from the Iron and Copper Bamboo Forests, there were also disciples from the Silver and Golden Bamboo Forests.</w:t>
      </w:r>
    </w:p>
    <w:p>
      <w:r>
        <w:t>Among them, the person with the strongest strength was a disciple from the Golden Bamboo Forest. He possessed an icy expression and emitted an air of arrogance.</w:t>
      </w:r>
    </w:p>
    <w:p>
      <w:r>
        <w:t>Not only was he not looking at Chu Feng, he was even looking at the rest of the crowd with an expression of disdain. It was as if he felt that he was superior to all of them.</w:t>
      </w:r>
    </w:p>
    <w:p>
      <w:r>
        <w:t>However, his cultivation was merely that of a rank two Martial King.</w:t>
      </w:r>
    </w:p>
    <w:p>
      <w:r>
        <w:t>While this sort of cultivation was indeed much stronger than the rest of the people present, it was nothing more than trash when compared to Chu Feng.</w:t>
      </w:r>
    </w:p>
    <w:p>
      <w:r>
        <w:t>However, what Chu Feng was worried about was not the origins or the cultivation of this group of people. Instead, he was worried about the speck of bloodstain on that Golden Bamboo Forest’s disciple.</w:t>
      </w:r>
    </w:p>
    <w:p>
      <w:r>
        <w:t>The blood had yet to dry. This meant that it had just stained his clothes. Furthermore, since they were not injured, it meant that the blood wasn’t theirs.</w:t>
      </w:r>
    </w:p>
    <w:p>
      <w:r>
        <w:t>Since it was not theirs, then who would the blood be from? It was most likely from the Discarded Bamboo Forest’s disciples.</w:t>
      </w:r>
    </w:p>
    <w:p>
      <w:r>
        <w:t>“Yoh, are you that Chu Feng? It was quite difficult to find you; we actually had to use the communication talisman in order to lure you here.”</w:t>
      </w:r>
    </w:p>
    <w:p>
      <w:r>
        <w:t>“Bastard, you have some enormous balls. You actually dared to take your own initiative to heal that little trash’s body. Do you know what the consequences of your action will be? Not only will he be crippled again, you’ll also be crippled.”</w:t>
      </w:r>
    </w:p>
    <w:p>
      <w:r>
        <w:t>“Come, come here, kneel and kowtow. Kneel down and lick your granddaddy’s shoe, if you do that, then your granddaddy here will leave you an eye,” When they saw Chu Feng, cold smiles emerged on those people’s faces. With malevolent expressions on their faces, they began to walk toward Chu Feng.</w:t>
      </w:r>
    </w:p>
    <w:p>
      <w:r>
        <w:t>“Woosh.” Right at this moment, Chu Feng waved his sleeve and a burst of wind was suddenly summoned. In an instant, he completely knocked those thirty-five people to the ground.</w:t>
      </w:r>
    </w:p>
    <w:p>
      <w:r>
        <w:t>At the same time, a boundlessly powerful oppressive might emerged from Chu Feng’s body. His oppressive might swept past those thirty-five disciples on the ground and rigidly pressed their bodies deep into the ground.</w:t>
      </w:r>
    </w:p>
    <w:p>
      <w:r>
        <w:t>The sudden change that caught these thirty-five disciples without warning made them feel both shock and fear. No matter what, none of them had ever thought that Chu Feng would be this powerful.</w:t>
      </w:r>
    </w:p>
    <w:p>
      <w:r>
        <w:t>Regardless of which Bamboo Forest they were from, regardless of what sort of cultivation they possessed, they were all being pressed deep into the ground like dying dogs. It was as if, if the pressure were to increase by even a slight bit, their bodies would be completely crushed.</w:t>
      </w:r>
    </w:p>
    <w:p>
      <w:r>
        <w:t>“Ahhh~~~”</w:t>
      </w:r>
    </w:p>
    <w:p>
      <w:r>
        <w:t>“Ahhh~~~~~”</w:t>
      </w:r>
    </w:p>
    <w:p>
      <w:r>
        <w:t>“Help!~~~”</w:t>
      </w:r>
    </w:p>
    <w:p>
      <w:r>
        <w:t>“Help!~~~~~”</w:t>
      </w:r>
    </w:p>
    <w:p>
      <w:r>
        <w:t>No matter what, they never would’ve imagined that Chu Feng would be this powerful. Overwhelmed by fear, how could any of them dare to act viciously and fiercely anymore? All they could do was panic and scream.</w:t>
      </w:r>
    </w:p>
    <w:p>
      <w:r>
        <w:t>That was because none of them wanted to die.</w:t>
      </w:r>
    </w:p>
    <w:p>
      <w:r>
        <w:t>“Tell me, where are they?” Chu Feng spoke to ask.</w:t>
      </w:r>
    </w:p>
    <w:p>
      <w:r>
        <w:t>Chu Feng realized that he had come too late. It was likely that Lil Ming and the others had already received their vicious torments.</w:t>
      </w:r>
    </w:p>
    <w:p>
      <w:r>
        <w:t>Even though he knew Lil Ming and the others must’ve been tortured by now, and that these people before him were likely the culprits, and although Chu Feng was already extremely enraged and wanted to chop these people to ten thousand pieces, he was still able to maintain his calm.</w:t>
      </w:r>
    </w:p>
    <w:p>
      <w:r>
        <w:t>It was precisely this calmness that allowed him to instantly decide that what he must do now was not smash this bunch, but instead find Lil Ming and the others first.</w:t>
      </w:r>
    </w:p>
    <w:p>
      <w:r>
        <w:t>“Who are you? With your cultivation, why did you come here? Exactly what is your aim?”</w:t>
      </w:r>
    </w:p>
    <w:p>
      <w:r>
        <w:t>Compared to the other disciples, that Golden Bamboo Forest’s disciple was rather calm. He did not scream in panic. Instead, he actually began to question Chu Feng.</w:t>
      </w:r>
    </w:p>
    <w:p>
      <w:r>
        <w:t>However, Chu Feng ignored him completely. Instead, he suddenly raised his leg and then abruptly stomped down with it. With a ‘crack’ sound, his foot stepped on that Golden Bamboo Forest disciple’s palm.</w:t>
      </w:r>
    </w:p>
    <w:p>
      <w:r>
        <w:t>“Ahhh~~~~~” The stomp from Chu Feng’s leg caused that Golden Bamboo Forest disciple to emit a scream like a pig being butchered.</w:t>
      </w:r>
    </w:p>
    <w:p>
      <w:r>
        <w:t>That was because not only did Chu Feng badly mutilate his hand with that stomp, he had completely shattered it. That sort of pain that penetrated into his bones was unbearable.</w:t>
      </w:r>
    </w:p>
    <w:p>
      <w:r>
        <w:t>“I am asking you a question, you only need to answer,” Chu Feng’s killing intent was enormous and his tone was ice-cold.</w:t>
      </w:r>
    </w:p>
    <w:p>
      <w:r>
        <w:t>“Th, they… ar, are… are at their residence. A, al, all of the, them are there,” At this moment, that disciple did not dare to bother with superfluous words. Enduring the pain of having his hand crushed, he indicated the direction to Chu Feng.</w:t>
      </w:r>
    </w:p>
    <w:p>
      <w:r>
        <w:t>“I’ll properly deal with you all later,” Chu Feng snorted coldly and then waved his sleeve. A boundless spirit energy emerged from Chu Feng’s body. It then turned into numerous golden rays that descended from the sky, turning into a spirit formation when they landed.</w:t>
      </w:r>
    </w:p>
    <w:p>
      <w:r>
        <w:t>Not only did that spirit formation completely cover these thirty-five disciples, it also bound them within it and was also rapidly shrinking in size. In the end, it turned into a ball of light the size of a palm.</w:t>
      </w:r>
    </w:p>
    <w:p>
      <w:r>
        <w:t>This was a binding formation. It possessed the same sort of effect as the Cosmos Sacks. However, it was even more powerful than Cosmos Sacks, as it was a very powerful formation that was capable of even trapping living things within it.</w:t>
      </w:r>
    </w:p>
    <w:p>
      <w:r>
        <w:t>A technique like this required the level of one’s world spirit techniques to be extremely high. It was something that even ordinary gold-cloak world spiritists could not accomplish. Yet, not only was Chu Feng able to grasp it, he was even able to use it at will.</w:t>
      </w:r>
    </w:p>
    <w:p>
      <w:r>
        <w:t>After trapping them in this binding formation, Chu Feng directly threw the binding formation into his Cosmos Sack. After that, he hurriedly rushed toward the palace hall where everyone lived.</w:t>
      </w:r>
    </w:p>
    <w:p>
      <w:r>
        <w:t>When Chu Feng arrived at that shabby palace hall, even though he was already prepared, his heart shivered when he saw the scene before him. An indescribable feeling of anger filled his body.</w:t>
      </w:r>
    </w:p>
    <w:p>
      <w:r>
        <w:t>At this moment, all of the Discarded Bamboo Forest’s disciples were before him. The majority of them were unharmed, however they were all panicking as they stood to the side and looked to two people attentively with helpless expressions on their faces.</w:t>
      </w:r>
    </w:p>
    <w:p>
      <w:r>
        <w:t>Those two people were lying in pools of blood. Both their arms and legs had been chopped off. Their lost limbs were lying right next to them.</w:t>
      </w:r>
    </w:p>
    <w:p>
      <w:r>
        <w:t>Even their eyes had been scooped out and tongues cut off. The entire scene was extremely tragic and filled with blood.</w:t>
      </w:r>
    </w:p>
    <w:p>
      <w:r>
        <w:t>As for these two people, they were the two people from the Discarded Bamboo Forest with the best relationship with Chu Feng, Li Xiang and Lil Ming.</w:t>
      </w:r>
    </w:p>
    <w:p>
      <w:r>
        <w:t>“Damn it.”</w:t>
      </w:r>
    </w:p>
    <w:p>
      <w:r>
        <w:t>Chu Feng realized that he had truly ceme too late. A sense of self-blame filled his entire body uncontrollably. However, he knew that what he needed to do right now was not blame himself. Instead, he needed to quickly help Lil Ming and Li Xiang heal their injuries.</w:t>
      </w:r>
    </w:p>
    <w:p>
      <w:r>
        <w:t>Their injuries were truly too severe. Not only did they have external injuries, they even had internal injuries. Their bodies had been pierced by blades. Thus, both their dantians and their internal organs had received different degrees of injuries.</w:t>
      </w:r>
    </w:p>
    <w:p>
      <w:r>
        <w:t>Chu Feng needed to immediately help them heal their injuries. Else, it was very possible for them to become crippled because of this. It was even possible that they could lose their lives.</w:t>
      </w:r>
    </w:p>
    <w:p>
      <w:r>
        <w:t>When Chu Feng began to heal them, those disciples who were standing there doing absolutely nothing earlier, who had not even had the courage to help Li Xiang and Lil Ming bind their wounds, actually began to jabber on and on with criticisms.</w:t>
      </w:r>
    </w:p>
    <w:p>
      <w:r>
        <w:t>“Look, didn’t I say not to restore his body? See how he refuses to listen. See what has happened now. They were beaten so badly that they might even lose their lives now.”</w:t>
      </w:r>
    </w:p>
    <w:p>
      <w:r>
        <w:t>“That’s right. He said that he was going to retrieve his dignity. What use is it now that he has taken it back? When you can’t protect it, aren’t you just still going to be trampled upon by others?”</w:t>
      </w:r>
    </w:p>
    <w:p>
      <w:r>
        <w:t>“Sigh, nothing more than inflicting sufferings upon others,” Although they were not directly attacking Chu Feng, it was clear that they were blaming him.</w:t>
      </w:r>
    </w:p>
    <w:p>
      <w:r>
        <w:br w:type="page"/>
      </w:r>
    </w:p>
    <w:p>
      <w:pPr>
        <w:pStyle w:val="29"/>
      </w:pPr>
      <w:r>
        <w:t>MGA: Chapter 1313 - A Bunch Of Cowards</w:t>
      </w:r>
    </w:p>
    <w:p>
      <w:r>
        <w:t>MGA: Chapter 1313 - A Bunch Of Cowards</w:t>
      </w:r>
    </w:p>
    <w:p>
      <w:r>
        <w:t>Chu Feng was distraught with anxiety to begin with. Thus, how could he possibly be able to sit and listen to the bunch of nonsense that they were spewing? Therefore, he was unable to endure and actually burst out against them.</w:t>
      </w:r>
    </w:p>
    <w:p>
      <w:r>
        <w:t>“All of you, shut your fucking mouths!” An angry shout vibrated through heaven and earth like thunder.</w:t>
      </w:r>
    </w:p>
    <w:p>
      <w:r>
        <w:t>This angry shout caused the earth to quake violently. Numerous cracks even appeared on the ground. It caused the sky to tremble and space to twist and warp.</w:t>
      </w:r>
    </w:p>
    <w:p>
      <w:r>
        <w:t>Chu Feng was really enraged. He was not only angry because these people were spouting such bullshit, it was also because Lil Ming and Li Xiang had been beaten by others to such a degree.</w:t>
      </w:r>
    </w:p>
    <w:p>
      <w:r>
        <w:t>When Chu Feng’s angry shout caused the surrounding area to tremble and shake, the crowd present was unable to keep their footing, and began to rock left and right before falling to the ground.</w:t>
      </w:r>
    </w:p>
    <w:p>
      <w:r>
        <w:t>They either fell flat on their backs or fell onto their stomachs. Although their falls were not very serious, this made them greatly afraid.</w:t>
      </w:r>
    </w:p>
    <w:p>
      <w:r>
        <w:t>“What use is there in speaking those sorts of cynical remarks now? When Lil Ming and senior brother Li Xiang were being attacked and tormented, what were all of you doing?”</w:t>
      </w:r>
    </w:p>
    <w:p>
      <w:r>
        <w:t>“When they were seriously injured, what were you all doing?”</w:t>
      </w:r>
    </w:p>
    <w:p>
      <w:r>
        <w:t>“Since your mouths are that amazing, then why don’t you go and speak to those who have injured you all?”</w:t>
      </w:r>
    </w:p>
    <w:p>
      <w:r>
        <w:t>“Other than surrendering like cowards, what else were you all able to do? Other than watching without doing anything, the only thing you know how to do is to not help when people are dying.”</w:t>
      </w:r>
    </w:p>
    <w:p>
      <w:r>
        <w:t>Chu Feng coldly said those words. Each and every single word he said was the truth. Ruthlessly, he attacked their sore spots.</w:t>
      </w:r>
    </w:p>
    <w:p>
      <w:r>
        <w:t>As for this bunch of trash, they were already scared witless by Chu Feng’s angry shout. They were all shivering and many among them had even pissed their pants.</w:t>
      </w:r>
    </w:p>
    <w:p>
      <w:r>
        <w:t>After realizing how frightening Chu Feng was, how could any of them possibly dare to continue to refute him? They simply did not even have the courage to look Chu Feng in the face. One by one, they curled up and lowered their heads like a bunch of turtles.</w:t>
      </w:r>
    </w:p>
    <w:p>
      <w:r>
        <w:t>“Trash,” Chu Feng said that word mockingly. After that, he continued to wholeheartedly heal Li Xiang and Lil Ming.</w:t>
      </w:r>
    </w:p>
    <w:p>
      <w:r>
        <w:t>Although their physical bodies had been recovered by Chu Feng through using his miraculous secret skill, the Vermillion Bird Dashing Technique, their damaged dantians were not that easy to heal. Even Chu Feng needed to be extremely serious when trying to heal their damaged dantians.</w:t>
      </w:r>
    </w:p>
    <w:p>
      <w:r>
        <w:t>“If we are trash, then what are you?” Right at this moment, a very low voice that was filled with mockery sounded from the crowd.</w:t>
      </w:r>
    </w:p>
    <w:p>
      <w:r>
        <w:t>“What did you say?” Chu Feng turned around and directly cast his gaze toward that senior brother Shao who had raised Lil Ming.</w:t>
      </w:r>
    </w:p>
    <w:p>
      <w:r>
        <w:t>Even though he had spoken those words with a very low voice and had also altered his voice, Chu Feng was able to tell that it was him who had said those words.</w:t>
      </w:r>
    </w:p>
    <w:p>
      <w:r>
        <w:t>“I…” Senior brother Shao evidently had not anticipated that Chu Feng’s ears were sharp enough that he actually would know that it was him who had spoken those mocking words.</w:t>
      </w:r>
    </w:p>
    <w:p>
      <w:r>
        <w:t>He, who was extremely fearful of Chu Feng to begin with, was now frightened to a paralyzed state. One could tell how frightened he was by the fact that his body was shivering nonstop.</w:t>
      </w:r>
    </w:p>
    <w:p>
      <w:r>
        <w:t>“Hah…” Seeing senior brother Shao’s appearance, Chu Feng laughed coldly.</w:t>
      </w:r>
    </w:p>
    <w:p>
      <w:r>
        <w:t>Then, he said, “Look at your terrified appearance. You said that Lil Ming was like your own son, and that you were willing to give everything up for him...”</w:t>
      </w:r>
    </w:p>
    <w:p>
      <w:r>
        <w:t>“Yet, when Lil Ming was being beaten up, when he was being tormented, where were you? When Lil Ming was injured, where were you?”</w:t>
      </w:r>
    </w:p>
    <w:p>
      <w:r>
        <w:t>“When Lil Ming was being beaten and tormented, you did not dare to attack them. Even after the people who had beaten and tormented Lil Ming left, you did not even dare to help Lil Ming bind his wounds.”</w:t>
      </w:r>
    </w:p>
    <w:p>
      <w:r>
        <w:t>“Is this the way you treat your son? Is this what you mean by giving up everything for him?”</w:t>
      </w:r>
    </w:p>
    <w:p>
      <w:r>
        <w:t>“Bullshit. You are a through and through coward. For your entire life, you will remain a coward.”</w:t>
      </w:r>
    </w:p>
    <w:p>
      <w:r>
        <w:t>“You will not really give up anything for Lil Ming. At least, when Lil Ming needs you the most, you will not dare to step forward bravely.”</w:t>
      </w:r>
    </w:p>
    <w:p>
      <w:r>
        <w:t>Suddenly, senior brother Shao exploded, “Shut up!!!”</w:t>
      </w:r>
    </w:p>
    <w:p>
      <w:r>
        <w:t>It seemed that his sore spot had been attacked by Chu Feng. He who was extremely cowardly actually dared to shout angrily at Chu Feng.</w:t>
      </w:r>
    </w:p>
    <w:p>
      <w:r>
        <w:t>“You do not have the qualifications to criticize me! You are simply not qualified to criticize me! If it weren’t for you speaking about some so-called dignity, Lil Ming would not have ended up like he did today, and Li Xiang would also not have ended up in this state for the sake of protecting Lil Ming.”</w:t>
      </w:r>
    </w:p>
    <w:p>
      <w:r>
        <w:t>“The main culprit that harmed them, left them in such a state, is you. It is not me. So what makes you think that you can criticize me?”</w:t>
      </w:r>
    </w:p>
    <w:p>
      <w:r>
        <w:t>“I admit that I am incapable of protecting Lil Ming. I am a coward.”</w:t>
      </w:r>
    </w:p>
    <w:p>
      <w:r>
        <w:t>“However, what about you? Didn’t you pledge that you would protect Lil Ming? However, when Lil Ming’s life was in danger, where were you?”</w:t>
      </w:r>
    </w:p>
    <w:p>
      <w:r>
        <w:t>“Humph, the way I see it, you had hidden yourself far away. You’re someone who only knows about giving advice in hindsight. You only dared to come out after they had left, isn’t that right?”</w:t>
      </w:r>
    </w:p>
    <w:p>
      <w:r>
        <w:t>“Yet you actually have the shame to call me a coward? In truth, you’re even more of a coward than me. No, not only a coward, you’re an extremely lamentable person, too. You’re a sorrowful individual who refuses to admit that he’s a coward,” Senior brother Shao shouted angrily.</w:t>
      </w:r>
    </w:p>
    <w:p>
      <w:r>
        <w:t>“Hah...” Chu Feng felt that it was beneath his dignity to bother to refute a trash’s ridicule. He looked to senior brother Shao as if he was looking at a fool and laughed.</w:t>
      </w:r>
    </w:p>
    <w:p>
      <w:r>
        <w:t>“You’re laughing? You actually dare to still laugh?”</w:t>
      </w:r>
    </w:p>
    <w:p>
      <w:r>
        <w:t>“Continue laughing, you will soon be unable to laugh anymore.”</w:t>
      </w:r>
    </w:p>
    <w:p>
      <w:r>
        <w:t>“They have not left. They’re still around here. Furthermore, I’ve handed Lil Ming’s communication talisman to them. With that communication talisman, they will soon find you. At that time, I shall see how you can continue to laugh,” Senior brother Shao spoke in a very fierce manner.</w:t>
      </w:r>
    </w:p>
    <w:p>
      <w:r>
        <w:t>“So it was you who gave them that communication talisman?” As he heard those words, a flash of coldness shone though Chu Feng’s squinted eyes.</w:t>
      </w:r>
    </w:p>
    <w:p>
      <w:r>
        <w:t>While he knew that this senior brother Shao was a coward, he had not imagined that he was such a despicable person.</w:t>
      </w:r>
    </w:p>
    <w:p>
      <w:r>
        <w:t>It was no wonder that the fluctuation from his communication talisman had been emitted by those people. It turned out that senior brother Shao had already handed the communication talisman to them.</w:t>
      </w:r>
    </w:p>
    <w:p>
      <w:r>
        <w:t>This was simply too shameless of a thing to do. This senior brother Shao most definitely possessed an ulterior motive.</w:t>
      </w:r>
    </w:p>
    <w:p>
      <w:r>
        <w:t>It was fortunate that Chu Feng possessed very powerful strength, and that those people were simply no match for Chu Feng. However, if Chu Feng were weak and not a match for those people, then it would have been very possible for Chu Feng to have met with an accident earlier. As for that, it would have all been because of this senior brother Shao.</w:t>
      </w:r>
    </w:p>
    <w:p>
      <w:r>
        <w:t>“I… I gave it to them, what about it?”</w:t>
      </w:r>
    </w:p>
    <w:p>
      <w:r>
        <w:t>“That brat Lil Ming refused to pinch apart the communication talisman the moment he saw the disciples from the Golden Bamboo Forest and the Silver Bamboo Forest. Even when he had been tormented to a state near to death, with wounds covering his entire body, he still refused to involve you.”</w:t>
      </w:r>
    </w:p>
    <w:p>
      <w:r>
        <w:t>“However, he should have thought about why he was receiving this sort of torment. It was all because of you.”</w:t>
      </w:r>
    </w:p>
    <w:p>
      <w:r>
        <w:t>“While Lil Ming was unwilling, I was willing. You are the one who caused all of this. You should have been the one who was being tormented. You should be the one paying the price for all this,” Senior brother Shao said.</w:t>
      </w:r>
    </w:p>
    <w:p>
      <w:r>
        <w:t>Hearing everything to this point, Chu Feng grew silent. It turned out that it wasn’t that Lil Ming did not have the chance to pinch apart the communication talisman. Instead, that child feared that he would implicate Chu Feng and refused to pinch apart the communication talisman no matter the consequences.</w:t>
      </w:r>
    </w:p>
    <w:p>
      <w:r>
        <w:t>“Foolish child, why didn’t you listen?” Chu Feng looked to Lil Ming who was in the spirit formation and softly sighed. He did not blame him. Instead, he felt a pain in his heart.</w:t>
      </w:r>
    </w:p>
    <w:p>
      <w:r>
        <w:t>“Why aren’t you speaking anymore? Have you gone speechless?”</w:t>
      </w:r>
    </w:p>
    <w:p>
      <w:r>
        <w:t>“Oh right, didn’t you say that one must live with dignity? Didn’t you say that not only would you protect your own dignity, you would also protect Lil Ming’s dignity?”</w:t>
      </w:r>
    </w:p>
    <w:p>
      <w:r>
        <w:t>“When those people come and find you, you will have the opportunity to protect your dignity.”</w:t>
      </w:r>
    </w:p>
    <w:p>
      <w:r>
        <w:t>“Oh, I know now. I know why you’re silent. You’ve most definitely become afraid. After learning that those people are about to come for you, you’ve become so scared that you’re about to piss your pants, isn’t that right?”</w:t>
      </w:r>
    </w:p>
    <w:p>
      <w:r>
        <w:t>“Haha, you are truly a shameless coward. All you know about is boasting. However, in truth, you’re nothing more than a chicken-hearted coward, inferior to even me,” Seeing that Chu Feng was ignoring him, that senior brother Shao began to attack and humiliated Chu Feng even more.</w:t>
      </w:r>
    </w:p>
    <w:p>
      <w:r>
        <w:t>When they saw that Chu Feng did not even talk back when being insulted, the other disciples of the Discarded Bamboo Forest also began to speak malicious words toward Chu Feng. They felt that Chu Feng was the same as them, a coward, nothing but trash.</w:t>
      </w:r>
    </w:p>
    <w:p>
      <w:r>
        <w:br w:type="page"/>
      </w:r>
    </w:p>
    <w:p>
      <w:pPr>
        <w:pStyle w:val="29"/>
      </w:pPr>
      <w:r>
        <w:t>MGA: Chapter 1314 - Can Speak, Can Do</w:t>
      </w:r>
    </w:p>
    <w:p>
      <w:r>
        <w:t>MGA: Chapter 1314 - Can Speak, Can Do</w:t>
      </w:r>
    </w:p>
    <w:p>
      <w:r>
        <w:t>Chu Feng completely ignored their curses and insults and instead continued to wholeheartedly heal Lil Ming and Li Xiang.</w:t>
      </w:r>
    </w:p>
    <w:p>
      <w:r>
        <w:t>Through his focused treatment, Lil Ming and Li Xiang soon regained their consciousness.</w:t>
      </w:r>
    </w:p>
    <w:p>
      <w:r>
        <w:t>“Junior brother Chu Feng!”</w:t>
      </w:r>
    </w:p>
    <w:p>
      <w:r>
        <w:t>“Senior brother Chu Feng!”</w:t>
      </w:r>
    </w:p>
    <w:p>
      <w:r>
        <w:t>When Li Xiang and Lil Ming opened their eyes to discover Chu Feng before them and their bodies completely healed, they felt as if they were dreaming.</w:t>
      </w:r>
    </w:p>
    <w:p>
      <w:r>
        <w:t>However, when they saw the pool of blood below their bodies, as well as their torn clothes, they knew that everything was true. They had indeed been tormented by those disciples. However, they had been healed by Chu Feng now.</w:t>
      </w:r>
    </w:p>
    <w:p>
      <w:r>
        <w:t>“Junior brother Chu Feng, quickly, you have to go. They’re coming to…”</w:t>
      </w:r>
    </w:p>
    <w:p>
      <w:r>
        <w:t>At this moment, Li Xiang hurriedly warned Chu Feng. As he spoke, he even turned his gaze toward senior brother Shao. His gaze was filled with resentment; it was clear that he knew that senior brother Shao had given the communication talisman to those people, that he had sold Chu Feng out.</w:t>
      </w:r>
    </w:p>
    <w:p>
      <w:r>
        <w:t>“Don’t say anymore, I know about it already,” Chu Feng smiled lightly.</w:t>
      </w:r>
    </w:p>
    <w:p>
      <w:r>
        <w:t>Then, with a very apologetic tone, he said, “I’ve caused you two suffering. However, I will help you obtain justice. The dignity that they have taken from your bodies, I will personally retrieve for you. The suffering that they have caused you, I will return with interest.”</w:t>
      </w:r>
    </w:p>
    <w:p>
      <w:r>
        <w:t>“Obtain justice? Retrieve dignity? You truly are one to boast.”</w:t>
      </w:r>
    </w:p>
    <w:p>
      <w:r>
        <w:t>“If you have that ability, why didn’t you show up earlier? If you have that ability, why don’t you go and find them? It is only when they are not here that you dare to speak such boasting words like that,” Senior brother Shao refuted in a mocking manner.</w:t>
      </w:r>
    </w:p>
    <w:p>
      <w:r>
        <w:t>“Uncle Shao, what are you saying? How could you speak to senior brother Chu Feng in such a manner? He just saved our lives,” Lil Ming said.</w:t>
      </w:r>
    </w:p>
    <w:p>
      <w:r>
        <w:t>“Saved your lives? Isn’t he the person who harmed you in the first place? How could you be speaking up for him and not speaking up for me? All these years, have I treated you well in vain?”</w:t>
      </w:r>
    </w:p>
    <w:p>
      <w:r>
        <w:t>“You are truly an ingrate. If I knew you were going to be like this, I wouldn’t have brought you back with me. Instead, I should have let your enemy find you so that you could be killed like the rest of your family,” Senior brother Shao angrily denounced Lil Ming.</w:t>
      </w:r>
    </w:p>
    <w:p>
      <w:r>
        <w:t>“Senior brother Chu Feng, don’t bother with him. He has gone mad and is not the uncle Shao that I know.”</w:t>
      </w:r>
    </w:p>
    <w:p>
      <w:r>
        <w:t>“Senior brother Chu Feng, quickly, you must go. Earlier, uncle Shao told those people that it was you who restored my body and that it was you who was provoking them. He has pushed all of the blame onto you. Right now, those people are trying to find you,” Lil Ming urged Chu Feng. He who was very naive actually spoke all that had happened to Chu Feng.</w:t>
      </w:r>
    </w:p>
    <w:p>
      <w:r>
        <w:t>“That’s right, junior brother Chu Feng, you must leave this place. This time around, it is not only the disciples from the Copper Bamboo Forest and the Iron Bamboo Forest that have come. Even the disciples from the Silver Bamboo Forest and the Golden Bamboo Forest have come. There are many Martial King-level experts among them.”</w:t>
      </w:r>
    </w:p>
    <w:p>
      <w:r>
        <w:t>“They even dared to cripple me. There is simply nothing that they fear. If they are to encounter you, they will definitely not let you get away,” At the same time, Li Xiang also began to urge Chu Feng to leave.</w:t>
      </w:r>
    </w:p>
    <w:p>
      <w:r>
        <w:t>Suddenly, Chu Feng turned to Lil Ming and asked, “Lil Ming, do you still remember what I said to you before?”</w:t>
      </w:r>
    </w:p>
    <w:p>
      <w:r>
        <w:t>“I do. Senior brother Chu Feng, you said that when you’re there, you will not allow anyone to harm me, and that you will protect my dignity.”</w:t>
      </w:r>
    </w:p>
    <w:p>
      <w:r>
        <w:t>“However, when you’re not present, I must protect my own dignity and cannot allow it to be trampled upon by others. Even if I am to be beaten, I must not beg for forgiveness.”</w:t>
      </w:r>
    </w:p>
    <w:p>
      <w:r>
        <w:t>“Senior brother Chu Feng, rest assured, Lil Ming did not disappoint you. Even though it was very painful, I did not beg, I did not say a single sentence asking for forgiveness.”</w:t>
      </w:r>
    </w:p>
    <w:p>
      <w:r>
        <w:t>“Even if my dignity is lost, I did not throw away it myself. At the most, it has been trampled by others,” Lil Ming replied with a chuckle. He seemed to be proud of his actions.</w:t>
      </w:r>
    </w:p>
    <w:p>
      <w:r>
        <w:t>“Lil Ming, you’ve done well. However, senior brother Chu Feng is here now. Thus, I will take your dignity back from them,” Chu Feng said.</w:t>
      </w:r>
    </w:p>
    <w:p>
      <w:r>
        <w:t>“But…” Lil Ming was still very worried. He feared that Chu Feng would not be a match for those people.</w:t>
      </w:r>
    </w:p>
    <w:p>
      <w:r>
        <w:t>“There’s no but. I, Chu Feng, am one to keep my word,” As Chu Feng spoke, he placed his hand into his Cosmos Sack. After that, as his Cosmos Sack flickered with light, he took out the binding spirit formation.</w:t>
      </w:r>
    </w:p>
    <w:p>
      <w:r>
        <w:t>When they saw the binding spirit formation in Chu Feng’s hand, Lil Ming, Li Xiang and everyone present was stunned.</w:t>
      </w:r>
    </w:p>
    <w:p>
      <w:r>
        <w:t>That was because they seemed to be hearing faint voices of humans from the sphere that shone with light.</w:t>
      </w:r>
    </w:p>
    <w:p>
      <w:r>
        <w:t>Right at this moment, Chu Feng threw his binding spirit formation onto the ground. With a ‘bang,’ the binding spirit formation shattered.</w:t>
      </w:r>
    </w:p>
    <w:p>
      <w:r>
        <w:t>At this moment, light began to flicker, and human figures, the thirty-five disciples from the four bamboo forests, emerged before everyone’s eyes.</w:t>
      </w:r>
    </w:p>
    <w:p>
      <w:r>
        <w:t>“Holy shit, they’ve returned!!!”</w:t>
      </w:r>
    </w:p>
    <w:p>
      <w:r>
        <w:t>When they saw these people, the crowd from the Discarded Bamboo Forest were all frightened. It was not only senior brother Shao and the rest, even Li Xiang and Lil Ming were greatly frightened.</w:t>
      </w:r>
    </w:p>
    <w:p>
      <w:r>
        <w:t>In fact, after being violently tormented by them, the fear that Li Xiang and Lil Ming had toward them was greater than anyone else.</w:t>
      </w:r>
    </w:p>
    <w:p>
      <w:r>
        <w:t>“Let us go, please, let us go.”</w:t>
      </w:r>
    </w:p>
    <w:p>
      <w:r>
        <w:t>However, right at this moment, a shocking scene appeared. After those people appeared, they actually all kneeled before Chu Feng and began to kowtow and beg him for forgiveness.</w:t>
      </w:r>
    </w:p>
    <w:p>
      <w:r>
        <w:t>“Heavens, what’s happening?”</w:t>
      </w:r>
    </w:p>
    <w:p>
      <w:r>
        <w:t>Seeing this scene, the crowd from the Discarded Bamboo Forest were all stunned. Especially that senior brother Shao, who simply did not dare to believe his eyes.</w:t>
      </w:r>
    </w:p>
    <w:p>
      <w:r>
        <w:t>These people that were acting like fiends, these people who spoke of teaching Chu Feng a lesson earlier, were actually kneeling and begging him like grandsons.</w:t>
      </w:r>
    </w:p>
    <w:p>
      <w:r>
        <w:t>Exactly what was going on? This was simply unreasonable.</w:t>
      </w:r>
    </w:p>
    <w:p>
      <w:r>
        <w:t>One must know that among these people were disciples from the Golden Bamboo Forest and the Silver Bamboo Forest, experts with the cultivations of Martial Kings.</w:t>
      </w:r>
    </w:p>
    <w:p>
      <w:r>
        <w:t>“The people that you should be kneeling toward are not me, it should be them,” Chu Feng pointed to Lil Ming and Li Xiang.</w:t>
      </w:r>
    </w:p>
    <w:p>
      <w:r>
        <w:t>“We’re sorry, we’re sorry. It was us in the wrong before. We shouldn't have humiliated you all.”</w:t>
      </w:r>
    </w:p>
    <w:p>
      <w:r>
        <w:t>“Please, we beg of you, seeing that we are all fellow disciples, please forgive us.”</w:t>
      </w:r>
    </w:p>
    <w:p>
      <w:r>
        <w:t>At this moment, those people did not dare to hesitate in the slightest. Immediately, they turned to Li Xiang and Lil Ming and began to kowtow.</w:t>
      </w:r>
    </w:p>
    <w:p>
      <w:r>
        <w:t>It was not that they did not have any dignity. Instead, it was that they did not dare not to kowtow and beg for forgiveness. After experiencing Chu Feng’s abilities, they already realized that Chu Feng was a very powerful expert, a very frightening existence.</w:t>
      </w:r>
    </w:p>
    <w:p>
      <w:r>
        <w:t>It was likely that someone like him had some sort of aim by becoming a disciple of the Discarded Bamboo Forest.</w:t>
      </w:r>
    </w:p>
    <w:p>
      <w:r>
        <w:t>As for people with a special aim, they would not be people who planned to stay in the Fallen Leaves Bamboo Forest. Thus, they felt that it was entirely possible that Chu Feng would kill them.</w:t>
      </w:r>
    </w:p>
    <w:p>
      <w:r>
        <w:t>Faced with a person such as Chu Feng, how could they not be afraid? When Chu Feng said one, they would not dare to say two, and they would do whatever he wanted them to do.</w:t>
      </w:r>
    </w:p>
    <w:p>
      <w:r>
        <w:t>“This…” Seeing the people that had tormented them earlier kneeling before their eyes, kowtowing and begging for forgiveness, both Lil Ming and Li Xiang were stunned.</w:t>
      </w:r>
    </w:p>
    <w:p>
      <w:r>
        <w:t>After they took a glance at one another, they both looked to Chu Feng. They wanted to seek an answer from Chu Feng.</w:t>
      </w:r>
    </w:p>
    <w:p>
      <w:r>
        <w:t>“They pinched apart the communication talisman that I had given you. I knew that something might have happened to you all so I rushed back. However, when I arrived, I was met with them instead.”</w:t>
      </w:r>
    </w:p>
    <w:p>
      <w:r>
        <w:t>“Seeing the bloodstains on their clothes, I realized that something must’ve happened to you all. Thus, I captured them,” Chu Feng spoke of what had happened.</w:t>
      </w:r>
    </w:p>
    <w:p>
      <w:r>
        <w:t>When they heard what Chu Feng said and saw the reaction from those people, the crowd from the Discarded Bamboo Forest were all stunned. Expressions of shock and astonishment filled their faces.</w:t>
      </w:r>
    </w:p>
    <w:p>
      <w:r>
        <w:t>Lil Ming and Li Xiang were relatively better. At this moment, the only sensation that they were feeling were admiration and adoration for Chu Feng. They felt that Chu Feng was truly powerful, and they were surprised that he was actually able to subdue even Martial Kings.</w:t>
      </w:r>
    </w:p>
    <w:p>
      <w:r>
        <w:t>However, for senior brother Shao and the other disciples of the Discarded Bamboo Forest, they were feeling an extremely complicated emotion. They had thought that Chu Feng was also a coward like them and was trash that would say one thing and do another.</w:t>
      </w:r>
    </w:p>
    <w:p>
      <w:r>
        <w:t>Yet now, they realized that that was simply not the case. They were all wrong. Not only was Chu Feng not trash, he was someone who would do what he said.</w:t>
      </w:r>
    </w:p>
    <w:p>
      <w:r>
        <w:t>Not only did he possess the strength to deal with these people, he even captured them, brought them back and had them kowtow toward Lil Ming and Li Xiang to beg for forgiveness. This sort of courage surpassed their imagination.</w:t>
      </w:r>
    </w:p>
    <w:p>
      <w:r>
        <w:t>“Putt” Suddenly, senior brother Shao fell to the ground on his butt. His body began to tremble, and his complexion turned pale. Beads of sweat the size of peas were rolling down his body like rain drops.</w:t>
      </w:r>
    </w:p>
    <w:p>
      <w:r>
        <w:t>The courage that he had had earlier disappeared instantly, as if he had lost all of his strength, like a dying dog, he sat on the ground.</w:t>
      </w:r>
    </w:p>
    <w:p>
      <w:r>
        <w:t>He was afraid, extremely afraid. He was afraid because of all the things he had said about Chu Feng earlier.</w:t>
      </w:r>
    </w:p>
    <w:p>
      <w:r>
        <w:t>He was regretful, regretful to the extreme. He was regretting that he had looked at others with his spiteful dog eyes and publicly humiliated Chu Feng.</w:t>
      </w:r>
    </w:p>
    <w:p>
      <w:r>
        <w:t>However, in the end, Chu Feng was actually such a powerful character. He was so powerful that even the evildoers had to kneel before him and admit their mistakes.</w:t>
      </w:r>
    </w:p>
    <w:p>
      <w:r>
        <w:t>However, even though he was afraid, even though he was regretful, he knew that all that was too late.</w:t>
      </w:r>
    </w:p>
    <w:p>
      <w:r>
        <w:t>With how powerful Chu Feng was, so powerful that even the evildoers feared him, senior brother Shao was able to imagine what sort of consequences he would meet with.</w:t>
      </w:r>
    </w:p>
    <w:p>
      <w:r>
        <w:t>He had offended an enormously devilish person who even the people that he felt to be evildoers did not dare to offend. He was so enormously afraid that he was at a loss as to what to do.</w:t>
      </w:r>
    </w:p>
    <w:p>
      <w:r>
        <w:br w:type="page"/>
      </w:r>
    </w:p>
    <w:p>
      <w:pPr>
        <w:pStyle w:val="29"/>
      </w:pPr>
      <w:r>
        <w:t>MGA: Chapter 1315 - Resentment Toward Another’s Failure</w:t>
      </w:r>
    </w:p>
    <w:p>
      <w:r>
        <w:t>MGA: Chapter 1315 - Resentment Toward Another’s Failure</w:t>
      </w:r>
    </w:p>
    <w:p>
      <w:r>
        <w:t>Chu Feng completely ignored senior brother Shao and the others, who were feeling shock, fear and regret for their previous actions. Chu Feng simply did not care about what those people thought of him, for he did not put them in his eyes at all.</w:t>
      </w:r>
    </w:p>
    <w:p>
      <w:r>
        <w:t>In the entire Discarded Bamboo Forest, there were only two people who Chu Feng cared about. They were Li Xiang and Lil Ming.</w:t>
      </w:r>
    </w:p>
    <w:p>
      <w:r>
        <w:t>As for what Chu Feng needed to do right now, it was to avenge them.</w:t>
      </w:r>
    </w:p>
    <w:p>
      <w:r>
        <w:t>“They simply do not have any dignity at all. Thus, it is impossible to trample upon their dignity.”</w:t>
      </w:r>
    </w:p>
    <w:p>
      <w:r>
        <w:t>“However, the pain and suffering that they have brought to you all are things that you can return.”</w:t>
      </w:r>
    </w:p>
    <w:p>
      <w:r>
        <w:t>“Go ahead, you can punish them however you want,” Chu Feng said to Li Xiang and Lil Ming.</w:t>
      </w:r>
    </w:p>
    <w:p>
      <w:r>
        <w:t>“Bang,” upon hearing those words, one of the Golden Bamboo Forest’s disciples among them realized that he would suffer a calamity. He immediately, without uttering a single word, took advantage of the fact that Chu Feng was off guard to use a technique to dig into the ground. He was trying to escape.</w:t>
      </w:r>
    </w:p>
    <w:p>
      <w:r>
        <w:t>“Humph.”</w:t>
      </w:r>
    </w:p>
    <w:p>
      <w:r>
        <w:t>However, how could that man’s insignificant skill possibly escape Chu Feng’s awareness? Chu Feng did not even move. Instead, with only a cold snort, a boundless martial power surged forth from his body.</w:t>
      </w:r>
    </w:p>
    <w:p>
      <w:r>
        <w:t>“Aoouuu.” Once his martial power appeared, light immediately began to shine. In an instant, the martial power turned into an enormous golden-bright and dazzling hand. Like an enormous golden serpent, the hand drilled into the ground and began to chase after the man who had escaped.</w:t>
      </w:r>
    </w:p>
    <w:p>
      <w:r>
        <w:t>“Wuuwaa.”</w:t>
      </w:r>
    </w:p>
    <w:p>
      <w:r>
        <w:t>As the earth shook, as the soil rolled around, numerous miserable screams began to sound from the the ground.</w:t>
      </w:r>
    </w:p>
    <w:p>
      <w:r>
        <w:t>Soon, that enormous golden-bright and dazzling hand returned to the surface. At the same time, the escaped disciple also reappeared before the crowd. He was being ruthlessly clenched by the enormous hand formed by Chu Feng’s martial power.</w:t>
      </w:r>
    </w:p>
    <w:p>
      <w:r>
        <w:t>Even though he was struggling violently, he was unable to accomplish anything. Like a newborn chick being grabbed by an adult’s hand, he was powerless and simply incapable of struggling free. In fact, as long as that adult wanted to, he would be able to easily crush him to death.</w:t>
      </w:r>
    </w:p>
    <w:p>
      <w:r>
        <w:t>“Rank three Martial King, sure enough, you’ve hidden your cultivation,” the disciple from the Golden Bamboo Forest said. At this time, Chu Feng had increased the amount of power he was revealing. This greatly surprised those disciples from the Golden Bamboo Forest.</w:t>
      </w:r>
    </w:p>
    <w:p>
      <w:r>
        <w:t>That was because a cultivation of rank three Martial King was even stronger than them. They finally realized how Chu Feng was capable of easily suppressing them. It turned out that Chu Feng’s strength surpassed their own.</w:t>
      </w:r>
    </w:p>
    <w:p>
      <w:r>
        <w:t>“What? He, he, he’s actually a rank three Martial King? He’s actually that powerful?”</w:t>
      </w:r>
    </w:p>
    <w:p>
      <w:r>
        <w:t>When they heard what that Golden Bamboo Forest’s disciple had said, the disciples of the Discarded Bamboo Forest were overwhelmed with horror, turning pale with fright. No matter what, they would have never imagined that Chu Feng was this powerful.</w:t>
      </w:r>
    </w:p>
    <w:p>
      <w:r>
        <w:t>If they were to know that Chu Feng possessed this sort of cultivation, how would any of them possibly have dared to speak such insulting words toward him earlier?</w:t>
      </w:r>
    </w:p>
    <w:p>
      <w:r>
        <w:t>However, they didn’t know that the rank three Martial King cultivation Chu Feng had revealed to them was actually still not Chu Feng’s actual cultivation. If they were to know that Chu Feng was actually a rank five Martial King, possessed a special method to increase his cultivation, possessed a demon-level battle power and was capable of fighting even Half Martial Emperors, then what sort of expression would they have?</w:t>
      </w:r>
    </w:p>
    <w:p>
      <w:r>
        <w:t>“Woosh, woosh, woosh…”</w:t>
      </w:r>
    </w:p>
    <w:p>
      <w:r>
        <w:t>Right at the moment when the crowd was stunned, a flash of coldness shone through Chu Feng’s eyes. Countless little hands actually extended outward from that enormous golden hand. Those little hands grabbed onto that disciple’s arms and legs.</w:t>
      </w:r>
    </w:p>
    <w:p>
      <w:r>
        <w:t>After that, those little hands began to twist. With ‘snap, snap, snap’ sounds and continuous waves of screams, that disciple’s arms and legs were twisted apart and then crushed to pieces.</w:t>
      </w:r>
    </w:p>
    <w:p>
      <w:r>
        <w:t>It was not only his arms and legs that were suffering. Those little hands formed by Chu Feng’s martial power were like sharp blades. Under Chu Feng’s control, they pierced into that disciple’s body and ruthlessly pulled out his spine around his neck and his ribs.</w:t>
      </w:r>
    </w:p>
    <w:p>
      <w:r>
        <w:t>“Eeeaaaahhh~~~~” At this time, that disciple’s body was covered with blood and he was screaming nonstop. The screams sounded like his hearts and lungs were being ripped apart, and were even more unpleasant to hear than the dying cries of pigs.</w:t>
      </w:r>
    </w:p>
    <w:p>
      <w:r>
        <w:t>However, Chu Feng did not show the slightest bit of sympathy toward him. The enormous golden hand waved back and then ruthlessly threw him onto the ground. Then, he said, “If any of you dare try to escape again, your end will be the same as his.”</w:t>
      </w:r>
    </w:p>
    <w:p>
      <w:r>
        <w:t>“Gulp.”</w:t>
      </w:r>
    </w:p>
    <w:p>
      <w:r>
        <w:t>Seeing the miserable condition that disciple was left in, the remaining thirty-four disciples were so scared that they began to sweat cold bullets nonstop and involuntarily gulped down a mouthful of saliva. Not a single one of them dared to even think about escaping anymore.</w:t>
      </w:r>
    </w:p>
    <w:p>
      <w:r>
        <w:t>“Junior brother, the person who injured your Discarded Bamboo Forest’s disciples are not any of us. It was all done by him alone. He was the one who did all of it.” After being afraid, someone pointed toward the Golden Bamboo Forest’s disciple with the cultivation of rank two Martial King.</w:t>
      </w:r>
    </w:p>
    <w:p>
      <w:r>
        <w:t>“What did you say? You actually dare to wrongly accuse me?” Hearing those words, that Golden Bamboo Forest’s disciple who was pointed out by that person was so enraged that he began to clench his teeth. He snarled at that disciple and even emitted killing intent. To actually betray him at such a time, he wished that he could choke that traitor to death.</w:t>
      </w:r>
    </w:p>
    <w:p>
      <w:r>
        <w:t>“You…” The reaction from that rank two Martial King greatly frightened the person who had pointed him out. However, in order to protect himself, he managed to gather up his courage and said, “I merely spoke the truth. Even if you are to threaten me, I will still tell the truth.”</w:t>
      </w:r>
    </w:p>
    <w:p>
      <w:r>
        <w:t>“That’s right, he was the one who did all of that. All of it was done by him. Junior brother, for every grievance someone is responsible, for every debt there is a debtor, if you wish to obtain justice, you should take your revenge on him. Please do not drag us into this.”</w:t>
      </w:r>
    </w:p>
    <w:p>
      <w:r>
        <w:t>Immediately after that, more and more people stood forth to push all of blame onto that Golden Bamboo Forest disciple. Even the other Golden Bamboo Forest disciples began to denounce him.</w:t>
      </w:r>
    </w:p>
    <w:p>
      <w:r>
        <w:t>In this sort of time of calamity, for the sake of self-preservation, they would rather betray their own than endure that sort of suffering.</w:t>
      </w:r>
    </w:p>
    <w:p>
      <w:r>
        <w:t>“Senior brother Li Xiang, is this the case? Is he really the only one who did that to you two?” Chu Feng asked Li Xiang.</w:t>
      </w:r>
    </w:p>
    <w:p>
      <w:r>
        <w:t>Chu Feng had already guessed beforehand that that Golden Bamboo Forest disciple was most definitely the ringleader. That was because there were clear bloodstains on his body. However, never had Chu Feng imagined that the miserable states which Li Xiang and Lil Ming had been left in was all done by a single person.</w:t>
      </w:r>
    </w:p>
    <w:p>
      <w:r>
        <w:t>“Mn,” Li Xiang nodded.</w:t>
      </w:r>
    </w:p>
    <w:p>
      <w:r>
        <w:t>“In that case, it will be much simpler.”</w:t>
      </w:r>
    </w:p>
    <w:p>
      <w:r>
        <w:t>At this time, an extremely ice-cold expression flash past Chu Feng’s eyes. He had suppressed his fury for a very long time now. And now, it was time for him to release it.</w:t>
      </w:r>
    </w:p>
    <w:p>
      <w:r>
        <w:t>“Woosh.” Suddenly, Chu Feng attacked. He grabbed onto that disciple’s hair and pulled him toward Li Xiang and Lil Ming.</w:t>
      </w:r>
    </w:p>
    <w:p>
      <w:r>
        <w:t>“Punish him as you wish,” Chu Feng said.</w:t>
      </w:r>
    </w:p>
    <w:p>
      <w:r>
        <w:t>“This…” However, Li Xiang and Lil Ming were stunned by the scene before him.</w:t>
      </w:r>
    </w:p>
    <w:p>
      <w:r>
        <w:t>Not only were they hesitating, there was even fear visible on their faces. They who had been miserably tormented possessed an enormous amount of fear toward the tormentor before them. It was a fear coming from the bottoms of their hearts.</w:t>
      </w:r>
    </w:p>
    <w:p>
      <w:r>
        <w:t>“Heh, junior brother, you’ve seen it too. They do not dare to do anything to me. How about this, since they’re already completely recovered now, I’ll compensate them with some cultivation resources. Let’s forget about this matter, okay?” Seeing that Li Xiang and Lil Ming had expressions of fear all over their faces, that disciple actually began to complacently laugh.</w:t>
      </w:r>
    </w:p>
    <w:p>
      <w:r>
        <w:t>At this time, Chu Feng felt helpless. He had never expected that Li Xiang and Lil Ming would be such a disappointment. However, in the end, he said, “The people you’ve harmed are them. If you want to say anything, tell them.”</w:t>
      </w:r>
    </w:p>
    <w:p>
      <w:r>
        <w:t>“Senior brother, junior brother, it is I who was in the wrong earlier. It is all my fault. No matter what, it is all my wrongdoing. You two, just forgive me. How about this, I’ll give both of you twenty Martial Beads each to compensate for my mistake. Just forgive me this time, okay?” That disciple said to Li Xiang and Lil Ming. Although he appeared to be sincere, there was not the slightest bit of regret in him. He was completely putting on a play.</w:t>
      </w:r>
    </w:p>
    <w:p>
      <w:r>
        <w:t>“This…” After hearing those words, both Li Xiang and Lil Ming were excited. To them, twenty Martial Beads was no small amount.</w:t>
      </w:r>
    </w:p>
    <w:p>
      <w:r>
        <w:t>“Junior brother Chu Feng, the way I see it, he’s pretty sincere. Seeing that we’re fellow disciples, how about you let him go this time around?” Li Xiang said to Chu Feng.</w:t>
      </w:r>
    </w:p>
    <w:p>
      <w:r>
        <w:t>“That’s right. Senior brother Chu Feng, give him a chance,” Lil Ming added.</w:t>
      </w:r>
    </w:p>
    <w:p>
      <w:r>
        <w:t>“You all decide upon this matter yourselves,” Chu Feng said in a resentful and disappointed manner.</w:t>
      </w:r>
    </w:p>
    <w:p>
      <w:r>
        <w:t>“...” Both Li Xiang and Lil Ming managed to sense that Chu Feng was not happy with their decision. However, after they glanced at one another and secretly exchanged communications, they both turned to that culprit, the person that had tormented them, and said, “In that case, we’ll forgive you.”</w:t>
      </w:r>
    </w:p>
    <w:p>
      <w:r>
        <w:t>“Heh, very good, very good, I’ll give you twenty Martial Beads right away.”</w:t>
      </w:r>
    </w:p>
    <w:p>
      <w:r>
        <w:t>Seeing this, that disciple was overjoyed. He immediately opened his Cosmos Sack and took out forty Martial Beads, handing them to Li Xiang and Lil Ming.</w:t>
      </w:r>
    </w:p>
    <w:p>
      <w:r>
        <w:t>As for Li Xiang and Lil Ming, they gladly accepted the Martial Beads. At the moment when they accepted the Martial Beads, secretly delighted smiles appeared on their faces.</w:t>
      </w:r>
    </w:p>
    <w:p>
      <w:r>
        <w:br w:type="page"/>
      </w:r>
    </w:p>
    <w:p>
      <w:pPr>
        <w:pStyle w:val="29"/>
      </w:pPr>
      <w:r>
        <w:t>MGA: Chapter 1316 - Unable To Escape The Tribulation</w:t>
      </w:r>
    </w:p>
    <w:p>
      <w:r>
        <w:t>MGA: Chapter 1316 - Unable To Escape The Tribulation</w:t>
      </w:r>
    </w:p>
    <w:p>
      <w:r>
        <w:t>“Heh… junior brother, look, they’ve already agreed to it. Can I leave now?”</w:t>
      </w:r>
    </w:p>
    <w:p>
      <w:r>
        <w:t>“How about this, I’ll also give you twenty Martial Beads.”</w:t>
      </w:r>
    </w:p>
    <w:p>
      <w:r>
        <w:t>That disciple stood up and said to Chu Feng with a smile on his face. Although the tone he spoke to Chu Feng with was filled with fear, he had a complacent expression on his face as he spoke these words.</w:t>
      </w:r>
    </w:p>
    <w:p>
      <w:r>
        <w:t>“Hah.”</w:t>
      </w:r>
    </w:p>
    <w:p>
      <w:r>
        <w:t>However, when faced with this disciple’s complacence, Chu Feng strangely laughed. Suddenly, his expression turned cold, and he abruptly clenched his fist, and a long golden sword formed of Martial Power appeared in his hand.</w:t>
      </w:r>
    </w:p>
    <w:p>
      <w:r>
        <w:t>Once the long sword appeared, coldness shone through their surroundings.</w:t>
      </w:r>
    </w:p>
    <w:p>
      <w:r>
        <w:t>Chu Feng turned his wrist and aimed his long sword toward that disciple. Then, he thrust it forward. “Puu,” the sword pierced into that disciple’s left shoulder.</w:t>
      </w:r>
    </w:p>
    <w:p>
      <w:r>
        <w:t>“Ahhhh~~~~” Having a long sword being suddenly pierced into his body, that disciple was in so much pain that he started to scream like a pig being butchered.</w:t>
      </w:r>
    </w:p>
    <w:p>
      <w:r>
        <w:t>At this moment, Chu Feng suddenly waved hand that he was holding the sword with. A flash of light shone past, then blood splattered everywhere. That disciple’s left shoulder and arm landed on the ground; it had been sliced off by Chu Feng.</w:t>
      </w:r>
    </w:p>
    <w:p>
      <w:r>
        <w:t>“Heavens, this…” This sudden scene shocked everyone. Not to mention others, even Li Xiang and Lil Ming were extremely shocked.</w:t>
      </w:r>
    </w:p>
    <w:p>
      <w:r>
        <w:t>No one had ever imagined that after this disciple had paid compensation to Lil Ming and Li Xiang, Chu Feng would still attack him. Furthermore, his attack was so ruthless.</w:t>
      </w:r>
    </w:p>
    <w:p>
      <w:r>
        <w:t>“You... you… you’re going back on your word,” That disciple endured his pain with great difficulty and lashed out against Chu Feng.</w:t>
      </w:r>
    </w:p>
    <w:p>
      <w:r>
        <w:t>“Going back on my word?” Chu Feng laughed coldly. Then, he said, “While they’ve decided to let you go, that doesn’t mean that I have.”</w:t>
      </w:r>
    </w:p>
    <w:p>
      <w:r>
        <w:t>“The brothers of I, Chu Feng, are not people that trash like you all can do whatever you wish to.”</w:t>
      </w:r>
    </w:p>
    <w:p>
      <w:r>
        <w:t>“Woosh,” Once he finished saying those words, the long sword in Chu Feng’s hand trembled slightly. As a splash of blood swept past, one of that disciple’s eyeballs had been stabbed by Chu Feng.</w:t>
      </w:r>
    </w:p>
    <w:p>
      <w:r>
        <w:t>“Ahhh~~~, stop, how much compensation do you want? Give me a price, I’ll give them to you. Stop tormenting me.”</w:t>
      </w:r>
    </w:p>
    <w:p>
      <w:r>
        <w:t>That disciple started to panic. He discovered that Chu Feng was truly a ruthless person. If this were to continue, it was likely that he would suffer enormously. Thus, in order to avoid that, he actually asked Chu Feng to give him a price; he wanted to compensate Chu Feng to settle this matter.</w:t>
      </w:r>
    </w:p>
    <w:p>
      <w:r>
        <w:t>“I want your life,” Chu Feng’s anger did not diminish in the slightest. Instead, it grew even stronger. The large sword in his hand turned into a cold ray and pierced into that disciple’s thigh.</w:t>
      </w:r>
    </w:p>
    <w:p>
      <w:r>
        <w:t>After that, the sword in Chu Feng’s hand began to slide down that disciple’s thigh, cutting apart muscles, slicing off veins, and splitting open the bones. Ruthlessly, it split that disciple’s leg into two.</w:t>
      </w:r>
    </w:p>
    <w:p>
      <w:r>
        <w:t>“Ahhh~~~~, stop, STOP, I beg of you, I was only asked to do this by others. Even if you want to get revenge, you shouldn’t be aiming your vengeance toward me, you should be finding the main culprit behind the scenes.”</w:t>
      </w:r>
    </w:p>
    <w:p>
      <w:r>
        <w:t>Seeing that Chu Feng actually really had the intention to kill him, that disciple became extremely frightened and actually spoke those surprising words.</w:t>
      </w:r>
    </w:p>
    <w:p>
      <w:r>
        <w:t>Chu Feng was very surprised by what he said. Thus, he asked. “Asked to do this? Who asked you?”</w:t>
      </w:r>
    </w:p>
    <w:p>
      <w:r>
        <w:t>“It’s Li Xiao, Li Xiao from the Copper Bamboo Forest,” That disciple said.</w:t>
      </w:r>
    </w:p>
    <w:p>
      <w:r>
        <w:t>“Li Xiao?” Hearing those words, Chu Feng was startled. That was because this name was so very familiar to him.</w:t>
      </w:r>
    </w:p>
    <w:p>
      <w:r>
        <w:t>At this moment, Chu Feng couldn’t help but look toward Li Xiang. As for Li Xiang, his expression was also extremely ugly. That was because his genius younger brother’s name was Li Xiao.</w:t>
      </w:r>
    </w:p>
    <w:p>
      <w:r>
        <w:t>“That’s right, it’s Li Xiang’s younger brother. He told me that Li Xiang’s punishment was about to come to an end, and he would be returning to the Copper Bamboo Forest soon. However, he, Li Xiao, did not wish for his older brother to return to the Copper Bamboo Forest and wanted his trash brother to continue to stay in the Discarded Bamboo Forest forever.”</w:t>
      </w:r>
    </w:p>
    <w:p>
      <w:r>
        <w:t>“However, due to the relationship that they possessed, he was unable to do the job himself. That’s why he came to find me, and asked me to cripple his brother and make it so that he would remain in the Discarded Bamboo Forest and be a piece of useless trash forever,” That disciple said.</w:t>
      </w:r>
    </w:p>
    <w:p>
      <w:r>
        <w:t>“You’re lying, how could my younger brother possibly try to harm me?” Li Xiang burst out. He did not allow anyone to slander his younger brother.</w:t>
      </w:r>
    </w:p>
    <w:p>
      <w:r>
        <w:t>“Whether or not I’m lying, you can ask them about it. All of them were asked to come by Li Xiao. They all knew about this.”</w:t>
      </w:r>
    </w:p>
    <w:p>
      <w:r>
        <w:t>“Especially those disciples from the Copper Bamboo Forest, do you not recognize them? Go and ask them about it.”</w:t>
      </w:r>
    </w:p>
    <w:p>
      <w:r>
        <w:t>“Go and ask them, ask them what your younger brother Li Xiao says about you in the Copper Bamboo Forest. He has simply never considered you to be his older brother,” That disciple endured the pain with great difficulty and pointed to the disciples of the Copper Bamboo Forest.</w:t>
      </w:r>
    </w:p>
    <w:p>
      <w:r>
        <w:t>Seeing this, Chu Feng turned to ask them. “Is what he said the truth?”</w:t>
      </w:r>
    </w:p>
    <w:p>
      <w:r>
        <w:t>“Li Xiang, what he says is the truth. Carefully think about it yourself. You’ve been sent to the Discarded Bamboo Forest for three years now. In this period of time, has your younger brother ever come to visit you?” Faced with Chu Feng’s intimidation, the disciples of the Copper Bamboo Forest spoke.</w:t>
      </w:r>
    </w:p>
    <w:p>
      <w:r>
        <w:t>At this moment, Li Xiang became silent. Indeed, in the three years since he had been sent to the Discarded Bamboo Forest, other than the time when he had gone to find his younger brother, he had never once seen him.</w:t>
      </w:r>
    </w:p>
    <w:p>
      <w:r>
        <w:t>Furthermore, ever since he had gone to find his younger brother and asked him to help the disciples of the Discarded Bamboo Forest, his younger brother used all sorts of excuses to refuse meeting him. In other words, he had not seen his younger brother for three years now.</w:t>
      </w:r>
    </w:p>
    <w:p>
      <w:r>
        <w:t>“Impossible, this is definitely a lie. Why would my younger brother want to harm me? There is no reason for him to harm me,” However, even with this, Li Xiang still refused to believe this to be the truth.</w:t>
      </w:r>
    </w:p>
    <w:p>
      <w:r>
        <w:t>“Li Xiang, this is the truth. Back then, when you offended Zhao Yunao, it was actually also your brother who deliberately arranged that. He was the main culprit, the person who pushed you into the Discarded Bamboo Forest, this place filled with trash,” Some of the disciples from the Copper Bamboo Forest spoke.</w:t>
      </w:r>
    </w:p>
    <w:p>
      <w:r>
        <w:t>“No, that’s impossible, you’re lying to me,” Li Xiang refused to believe them.</w:t>
      </w:r>
    </w:p>
    <w:p>
      <w:r>
        <w:t>“Li Xiang, there is no reason for us to lie to you. Actually, in the past, I also did not understand why, when your talent is inferior to his, why he would want to treat you like this.”</w:t>
      </w:r>
    </w:p>
    <w:p>
      <w:r>
        <w:t>“Because of that, I deliberately went to ask him about it. As for his response, it was that your family has a tradition to only put the elder son as the next head and never a younger son.”</w:t>
      </w:r>
    </w:p>
    <w:p>
      <w:r>
        <w:t>“Thus, regardless of how talented Li Xiao was, how much his cultivation surpassed your own, it will be you who will inherit the head of the family from your father.”</w:t>
      </w:r>
    </w:p>
    <w:p>
      <w:r>
        <w:t>“Li Xiao refused to accept that. That’s why he deliberately set up all this to harm you. What he wants is nothing more than being able to inherit the position of the head of your Li family,” That Copper Bamboo Forest’s disciple added.</w:t>
      </w:r>
    </w:p>
    <w:p>
      <w:r>
        <w:t>“Putt.” Hearing those words, Li Xiang fell to his knees. His eyes turned dim and ashen. He was unable to mutter a single word. He had received an enormous mental shock.</w:t>
      </w:r>
    </w:p>
    <w:p>
      <w:r>
        <w:t>At this time, those disciples turned to Chu Feng and told him, “Junior brother, please look. What we said is definitely the truth. All of this was prompted by Li Xiang’s younger brother, Li Xiao. For every grievance someone is responsible, for every debt there is a debtor. If there is any vengeance that you wish to settle, you should find Li Xiao to settle it.”</w:t>
      </w:r>
    </w:p>
    <w:p>
      <w:r>
        <w:t>They had all discovered how frightening Chu Feng was. Thus, they wanted to quickly leave this place, get away from Chu Feng and not be tormented like those two disciples from the Golden Bamboo Forest.</w:t>
      </w:r>
    </w:p>
    <w:p>
      <w:r>
        <w:t>“Even if what you all say is the truth, you will not be able to escape responsibility. However, seeing that you’ve spoken the truth and that your attitude is rather sincere, I’ll give you all a chance.”</w:t>
      </w:r>
    </w:p>
    <w:p>
      <w:r>
        <w:t>“However, this Discarded Bamboo Forest has been turned into a mess with stink and smoke all over, like a trash station, by you all. Thus, it will be impossible for me to let you all go for free,” Chu Feng said with a smile.</w:t>
      </w:r>
    </w:p>
    <w:p>
      <w:r>
        <w:t>However, his smile only made the hearts of those disciples shiver and their bodies tremble with fear. They all felt that Chu Feng would not let them off easily and that they would not be able to escape their tribulation.</w:t>
      </w:r>
    </w:p>
    <w:p>
      <w:r>
        <w:br w:type="page"/>
      </w:r>
    </w:p>
    <w:p>
      <w:pPr>
        <w:pStyle w:val="29"/>
      </w:pPr>
      <w:r>
        <w:t>MGA: Chapter 1317 - Collecting Feces</w:t>
      </w:r>
    </w:p>
    <w:p>
      <w:r>
        <w:t>MGA: Chapter 1317 - Collecting Feces</w:t>
      </w:r>
    </w:p>
    <w:p>
      <w:r>
        <w:t>“Junior brother, in that case, what do you want us to do? If you want compensation, we can give you that.”</w:t>
      </w:r>
    </w:p>
    <w:p>
      <w:r>
        <w:t>“That’s right. Junior brother, what sort of compensation do you want from us? As long as you say it, we will definitely be able to meet your needs,” Seeing that Chu Feng was unwilling to let them leave, they began to try to settle things with Chu Feng using their financial resources.</w:t>
      </w:r>
    </w:p>
    <w:p>
      <w:r>
        <w:t>“Humph,” hearing those words, Chu Feng coldly and disdainfully snorted. After that, he grabbed onto his Cosmos Sack from his waist. As light flickered, golden figures of light began to spill out and land on the ground like a waterfall.</w:t>
      </w:r>
    </w:p>
    <w:p>
      <w:r>
        <w:t>The flashing golden light was extremely dazzling to the eye. At the same time, a special aura filled the air.</w:t>
      </w:r>
    </w:p>
    <w:p>
      <w:r>
        <w:t>When they saw what it was, the crowd present were all stunned. Immediately afterward, they all sucked in a mouthful of cold air.</w:t>
      </w:r>
    </w:p>
    <w:p>
      <w:r>
        <w:t>That was because what had landed on the ground were Martial Beads. Furthermore, they were so numerous that there were at least several hundred thousand of them. Just like that, they packed the floor and submerged even the ankles of everyone present.</w:t>
      </w:r>
    </w:p>
    <w:p>
      <w:r>
        <w:t>“If any of you are able to give a compensation more than these, then I shall release that person safely,” Chu Feng said.</w:t>
      </w:r>
    </w:p>
    <w:p>
      <w:r>
        <w:t>“This…” At this moment, the complexions of those disciples turned ashen. They had all given up on using compensation as a means to leave safely.</w:t>
      </w:r>
    </w:p>
    <w:p>
      <w:r>
        <w:t>Even if they had some savings, they had never even seen this many Martial Beads before. At this time, they were truly stunned. It could even be said that they were deeply frightened by Chu Feng.</w:t>
      </w:r>
    </w:p>
    <w:p>
      <w:r>
        <w:t>As for these Martial Beads, they were the leftovers from the Martial Beads given to Chu Feng by the Half Martial Emperor White Ape. When Chu Feng was breaking through in his cultivation, he had consumed the majority of them. However, after he had broken through, there was still quite a lot that remained.</w:t>
      </w:r>
    </w:p>
    <w:p>
      <w:r>
        <w:t>Chu Feng knew that these remaining Martial Beads were incapable of letting him make a breakthrough again. Thus, he had not refined them.</w:t>
      </w:r>
    </w:p>
    <w:p>
      <w:r>
        <w:t>Instead, he left them behind in case he needed them in the future. After all, in the world of cultivators, cultivation resources were currency, and it was essential for one to keep some cultivation resources with them.</w:t>
      </w:r>
    </w:p>
    <w:p>
      <w:r>
        <w:t>Seeing that they did not answer him, Chu Feng said, “If you cannot take out this amount of compensation, then you better stay here, be well-behaved and settle your debt.”</w:t>
      </w:r>
    </w:p>
    <w:p>
      <w:r>
        <w:t>“Settle our debt? Junior brother, how do you want us to settle our debt?” Those disciples asked in unison.</w:t>
      </w:r>
    </w:p>
    <w:p>
      <w:r>
        <w:t>As matters stood, not only did they fear Chu Feng greatly, they even had an enormous amount of reverence for him.</w:t>
      </w:r>
    </w:p>
    <w:p>
      <w:r>
        <w:t>Not only did he possess extremely powerful strength, he was also capable of taking out this many Martial Beads. This made them feel that Chu Feng’s origin was most definitely no small matter. Most likely, he was a super demon-level character from some colossal power, an existence that they could not offend.</w:t>
      </w:r>
    </w:p>
    <w:p>
      <w:r>
        <w:t>“Clean up all of the feces around the Discarded Bamboo Forest. Oh, that’s right, you have to pick them up using your hands,” Chu Feng said.</w:t>
      </w:r>
    </w:p>
    <w:p>
      <w:r>
        <w:t>“What? Pick up feces? Using our hands?” Hearing what Chu Feng said, all those disciples turned green in the face. Each and every one of them were extremely prideful and conceited. Thus, it was one thing to have them collect feces. However, to have them pick up the feces with their hands, it was something that they found to be extremely hard to accept.</w:t>
      </w:r>
    </w:p>
    <w:p>
      <w:r>
        <w:t>“You’re not willing? In that case, you all can pick them up with your mouths,” Chu Feng said.</w:t>
      </w:r>
    </w:p>
    <w:p>
      <w:r>
        <w:t>“No no no, we’ll use our hands, we’ll use our hands.”</w:t>
      </w:r>
    </w:p>
    <w:p>
      <w:r>
        <w:t>Hearing what Chu Feng said, those disciples immediately started nodding their heads. They would rather use their hands than to use their mouths to pick up feces. If they were to use their hands, then even if it were to be spread out and others were to learn of it, they would only be known by others as people who had picked up feces with their hands.</w:t>
      </w:r>
    </w:p>
    <w:p>
      <w:r>
        <w:t>However, if they were to pick up feces with their mouths, then it wouldn’t only be picking up feces, they would be known as having eaten feces.</w:t>
      </w:r>
    </w:p>
    <w:p>
      <w:r>
        <w:t>When comparing the two options, the decision was not hard at all. Thus, without the slightest bit of hesitation, they all chose to pick up feces with their hands.</w:t>
      </w:r>
    </w:p>
    <w:p>
      <w:r>
        <w:t>After that, Chu Feng healed the injuries of those two Golden Bamboo Forest’s disciples who he had crippled. The reason why he did that was because he wanted them to pick up feces together with the rest of them.</w:t>
      </w:r>
    </w:p>
    <w:p>
      <w:r>
        <w:t>Furthermore, Chu Feng gave the two of them a special demand. While the rest of them could use their hands to pick up feces, the two of them needed to use their mouths.</w:t>
      </w:r>
    </w:p>
    <w:p>
      <w:r>
        <w:t>These two Golden Bamboo Forest disciples didn’t know whether to laugh or cry when they heard Chu Feng’s demand. Although they had managed to escape the torment to their bodies, they would have to experience a humiliation to their dignity.</w:t>
      </w:r>
    </w:p>
    <w:p>
      <w:r>
        <w:t>However, when given the two options, the two of them decided upon the latter. Especially after they experienced how Chu Feng had healed their injuries in an instant, the two of them realized even more clearly how powerful Chu Feng was and simply did not dare to disobey him at all.</w:t>
      </w:r>
    </w:p>
    <w:p>
      <w:r>
        <w:t>After that, Chu Feng set up a spirit formation lock on each and every one of their bodies. That lock was a kind of binding.</w:t>
      </w:r>
    </w:p>
    <w:p>
      <w:r>
        <w:t>The binding made it so that they would not be able to leave the Discarded Bamboo Forest. If they were to leave, they would receive torments and might even die. Only by remaining in the Discarded Bamboo Forest would they be fine.</w:t>
      </w:r>
    </w:p>
    <w:p>
      <w:r>
        <w:t>Thus, after they left this shabby palace hall, they began to search for feces to pick up around the Discarded Bamboo Forest. Chu Feng did not bother to watch over them. Instead, he retrieved the Martial Beads that he had spilled all over the floor.</w:t>
      </w:r>
    </w:p>
    <w:p>
      <w:r>
        <w:t>However, he left behind twenty thousand Martial Beads. Furthermore, he took out two Cosmos Sacks, separated the twenty thousand Martial Beads into two piles of ten thousand and placed them into each Cosmos Sack.</w:t>
      </w:r>
    </w:p>
    <w:p>
      <w:r>
        <w:t>“It will be impossible for you to continue to stay in the Fallen Leaves Bamboo Forest anymore. Some time later, leave the Fallen Leaves Bamboo Forest with me.”</w:t>
      </w:r>
    </w:p>
    <w:p>
      <w:r>
        <w:t>“Consider these Martial Beads as your travel expenses. Take them,” Chu Feng handed the one Cosmos Sack to Li Xiang and another to Lil Ming.</w:t>
      </w:r>
    </w:p>
    <w:p>
      <w:r>
        <w:t>“Senior brother Chu Feng, this is truly too much. I cannot accept it.”</w:t>
      </w:r>
    </w:p>
    <w:p>
      <w:r>
        <w:t>“That’s right. Junior brother Chu Feng, this is truly too precious. I cannot accept it.”</w:t>
      </w:r>
    </w:p>
    <w:p>
      <w:r>
        <w:t>Li Xiang and Lil Ming refused together. However, even though they were refusing, their gazes were filled with longing and had never once left the two Cosmos Sacks.</w:t>
      </w:r>
    </w:p>
    <w:p>
      <w:r>
        <w:t>Actually, the two of them wanted to accept the Cosmos Sacks very much. To them, ten thousand Martial Beads was an unimaginable amount of wealth, something that they might not be able to obtain in their entire lives.</w:t>
      </w:r>
    </w:p>
    <w:p>
      <w:r>
        <w:t>“Just accept them. I do not care much about these Martial Beads. What I care more about is the camaraderie between brothers,” Chu Feng forcibly pushed the Cosmos Sacks into their hands.</w:t>
      </w:r>
    </w:p>
    <w:p>
      <w:r>
        <w:t>“Very well, we’ll leave this place together with you.”</w:t>
      </w:r>
    </w:p>
    <w:p>
      <w:r>
        <w:t>Seeing this, Li Xiang and Lil Ming no longer tried to refuse. They accepted the Cosmos Sacks and agreed to Chu Feng’s suggestion. That was because the two of them also knew that it was now impossible for them to continue to stay in the Fallen Leaves Bamboo Forest. Else, once Chu Feng left, what would await them would be an extremely miserable life.</w:t>
      </w:r>
    </w:p>
    <w:p>
      <w:r>
        <w:t>At this moment, the rest of the Discard Bamboo Forest’s disciples were filled with envy. They regretted their actions so much that they wanted to kill themselves by charging head-first into a wall.</w:t>
      </w:r>
    </w:p>
    <w:p>
      <w:r>
        <w:t>They were regretting, regretting that they did not try to have a good relationship with Chu Feng like Li Xiang and Lil Ming, and regretting that they had insulted him instead.</w:t>
      </w:r>
    </w:p>
    <w:p>
      <w:r>
        <w:t>If they had been able to befriend Chu Feng, then they too might have been able to obtain a large amount of Martial Beads, becoming rich in a single moment, like Lil Ming and Li Xiang.</w:t>
      </w:r>
    </w:p>
    <w:p>
      <w:r>
        <w:t>Unfortunately, there is no medicine for regret in this world. What happened had already happened. Not only had they not befriended Chu Feng, they had instead opposed him in succession.</w:t>
      </w:r>
    </w:p>
    <w:p>
      <w:r>
        <w:t>Thus, it was destined that they would miss this enormous moneybag known as Chu Feng. If they wanted to blame someone, they could only blame themselves for having eyes but no eyeballs. [1. This is another equivalent to have eyes but can’t see Mt. Tai.]</w:t>
      </w:r>
    </w:p>
    <w:p>
      <w:r>
        <w:t>Suddenly, Chu Feng asked, “Senior brother Li Xiang, what they’ve said is the truth, right? It’s your younger brother who’s hurting you, right?”</w:t>
      </w:r>
    </w:p>
    <w:p>
      <w:r>
        <w:t>“Mn,” Li Xiang nodded his head silently. A grieved expression that was very difficult to hide was on his face. To be betrayed by the relative who he cared about the most, it was truly too difficult to accept.</w:t>
      </w:r>
    </w:p>
    <w:p>
      <w:r>
        <w:t>“He is truly worse than wild animals and possesses no morals,” Chu Feng was enraged. Although he had only known Li Xiang for several days, Li Xiang would frequently mention his younger brother in their conversations.</w:t>
      </w:r>
    </w:p>
    <w:p>
      <w:r>
        <w:t>From that, Chu Feng was able to tell that not only did Li Xiang trust his younger brother greatly, he also loved his younger brother deeply. Yet, his brother actually treated him in such a manner. Just thinking about it made Chu Feng angry.</w:t>
      </w:r>
    </w:p>
    <w:p>
      <w:r>
        <w:t>Chu Feng really wanted to go and grab Li Xiang’s younger brother and make him pay the price for his actions. However, that was, after all, Li Xiang’s blood brother. Thus, Chu Feng turned to Li Xiang and asked, “Do you want me to help you?”</w:t>
      </w:r>
    </w:p>
    <w:p>
      <w:r>
        <w:br w:type="page"/>
      </w:r>
    </w:p>
    <w:p>
      <w:pPr>
        <w:pStyle w:val="29"/>
      </w:pPr>
      <w:r>
        <w:t>MGA: Chapter 1318 - Causing Havoc</w:t>
      </w:r>
    </w:p>
    <w:p>
      <w:r>
        <w:t>MGA: Chapter 1318 - Causing Havoc</w:t>
      </w:r>
    </w:p>
    <w:p>
      <w:r>
        <w:t>“Forget about it. He is, after all, my younger brother. Furthermore, his talent is above mine. Thus, I have never once thought about fighting for the position of the family head with him.”</w:t>
      </w:r>
    </w:p>
    <w:p>
      <w:r>
        <w:t>“Our Li Family still needs him to support it. I’m forgiving him,” Li Xiang replied with a forced smile.</w:t>
      </w:r>
    </w:p>
    <w:p>
      <w:r>
        <w:t>“That is something for you to decide yourself,” Hearing what Li Xiang said, Chu Feng decided to say no more. Instead, he suddenly said, “Help me with something.”</w:t>
      </w:r>
    </w:p>
    <w:p>
      <w:r>
        <w:t>“What is it?” Li Xiang asked.</w:t>
      </w:r>
    </w:p>
    <w:p>
      <w:r>
        <w:t>“After you leave this place, help me look after Lil Ming. That child possesses quite decent potential. Merely, he is still too young right now, and will need someone to protect him,” Chu Feng said.</w:t>
      </w:r>
    </w:p>
    <w:p>
      <w:r>
        <w:t>“Rest assured, even if you didn’t ask, I would’ve done that.”</w:t>
      </w:r>
    </w:p>
    <w:p>
      <w:r>
        <w:t>“I’ve already decided on what to do. After I leave this place, I’m not going to return to the Li Family. Instead, I’ll travel the world together with Lil Ming.”</w:t>
      </w:r>
    </w:p>
    <w:p>
      <w:r>
        <w:t>Li Xiang forced a smile onto his face. Then, he turned to Lil Ming and said, “Lil Ming, from today on, the two of us will be relying on each other.”</w:t>
      </w:r>
    </w:p>
    <w:p>
      <w:r>
        <w:t>“Heh, being with senior brother Li will definitely be much more cheerful than now,” Lil Ming chuckled. After that, he stood up and walked toward that senior brother Shao.</w:t>
      </w:r>
    </w:p>
    <w:p>
      <w:r>
        <w:t>“Lil Ming, I was wrong, please forgive me,” Seeing Lil Ming walking toward him, his senior brother Shao spoke with a face filled with regret. At this time, his face was covered with tears. Looking at him, he appeared to be very pathetic.</w:t>
      </w:r>
    </w:p>
    <w:p>
      <w:r>
        <w:t>“To you, I am simply not a relative. You merely took me in because you were lonely and felt a bit more comfortable having me there with you.”</w:t>
      </w:r>
    </w:p>
    <w:p>
      <w:r>
        <w:t>“However, regardless of that, I must still thank you for looking after me for the last few years. Consider these Martial Beads to be my repayment toward you. From today on, we are no longer associated with one another.”</w:t>
      </w:r>
    </w:p>
    <w:p>
      <w:r>
        <w:t>Lil Ming took out ten Martial Beads from the Cosmos Sack that Chu Feng had given him and threw them toward senior brother Shao. After that, without even bothering to turn his head around, he walked toward Chu Feng.</w:t>
      </w:r>
    </w:p>
    <w:p>
      <w:r>
        <w:t>Chu Feng nodded his head, satisfied with Lil Ming’s actions. It was as Lil Ming said, this senior brother Shao did not really consider Lil Ming as a relative.</w:t>
      </w:r>
    </w:p>
    <w:p>
      <w:r>
        <w:t>Lil Ming, with his young age, was able to determine that. Furthermore, he was not indecisive, and had instead decided to sever their relationship. What Lil Ming did was a very sensible action.</w:t>
      </w:r>
    </w:p>
    <w:p>
      <w:r>
        <w:t>“Junior brother Chu Feng, when are we leaving?” Li Xiang asked.</w:t>
      </w:r>
    </w:p>
    <w:p>
      <w:r>
        <w:t>“We can leave at any time. However, since we’re planning to leave, we cannot just leave in silence like this.”</w:t>
      </w:r>
    </w:p>
    <w:p>
      <w:r>
        <w:t>“Although I am unable to meet senior Hong Qiang this time, I wish to repay senior Hong Qiang for his benevolence.”</w:t>
      </w:r>
    </w:p>
    <w:p>
      <w:r>
        <w:t>“The Discarded Bamboo Forest has been quiet for too long. This caused everyone to look down on it. I am going to help senior Hong Qiang and make it so that the Discarded Bamboo Forest will have dignity for once,” Chu Feng said.</w:t>
      </w:r>
    </w:p>
    <w:p>
      <w:r>
        <w:t>“Your intention is?” Li Xiang’s brows furrowed slightly. He was able to sense that what Chu Feng was suggesting was far from good, that he might be planning to do some dangerous things.</w:t>
      </w:r>
    </w:p>
    <w:p>
      <w:r>
        <w:t>“I am planning to wreak havoc throughout the entire Fallen Leaves Bamboo Forest. As for the location where I’m planning to do that, it will be this Discarded Bamboo Forest,” Chu Feng said with a smile on his face.</w:t>
      </w:r>
    </w:p>
    <w:p>
      <w:r>
        <w:t>Before Chu Feng had come to the Discarded Bamboo Forest, he had wanted to keep a low-profile. However, now that he planned to leave, he wanted to do it in a high-profile manner.</w:t>
      </w:r>
    </w:p>
    <w:p>
      <w:r>
        <w:t>This decision was not made because Chu Feng was heated up. Actually, Chu Feng had decided upon it after careful deliberation.</w:t>
      </w:r>
    </w:p>
    <w:p>
      <w:r>
        <w:t>Since the Discarded Bamboo Forest actually had a Natural Oddity hidden within it, it meant that this place contained treasure. However, not even the people from the Fallen Leaves Bamboo Forest knew that this place contained treasure.</w:t>
      </w:r>
    </w:p>
    <w:p>
      <w:r>
        <w:t>Else, it was impossible for the Discarded Bamboo Forest to end up in its current state. Instead, it should be extremely prosperous.</w:t>
      </w:r>
    </w:p>
    <w:p>
      <w:r>
        <w:t>However, Chu Feng felt that there was actually one person in the Fallen Leaves Bamboo Forest who knew that this place contained treasure.</w:t>
      </w:r>
    </w:p>
    <w:p>
      <w:r>
        <w:t>And that person would be the person who had sealed up the cave that contained the Natural Oddy with world spirit formations, the person who made it so that Chu Feng could not obtain the Natural Oddity.</w:t>
      </w:r>
    </w:p>
    <w:p>
      <w:r>
        <w:t>Chu Feng felt that there was a very high possibility that the person who had done that was the person whom he wanted to meet, the person others thought to be a trash elder, the person who should actually be an unfathomable expert, the person in charge of the Discarded Bamboo Forest, Hong Qiang.</w:t>
      </w:r>
    </w:p>
    <w:p>
      <w:r>
        <w:t>After numerous deductions, Chu Feng felt that Hong Qiang was still in the Discarded Bamboo Forest. Furthermore, he had most definitely sensed it when Chu Feng had entered the cave that hid the Natural Oddity.</w:t>
      </w:r>
    </w:p>
    <w:p>
      <w:r>
        <w:t>However, even after Chu Feng discovered the Natural Oddity, Hong Qiang did not attack him. This meant that he did not plan to cause Chu Feng harm. This also led Chu Feng to think that Hong Qiang was not a bad person, and was still the same otherworldly expert in his heart.</w:t>
      </w:r>
    </w:p>
    <w:p>
      <w:r>
        <w:t>With the Natural Oddity having been discovered by Hong Qiang first, Chu Feng no longer had the interest to scramble for it. Not to mention that he did not have the strength to fight for it against Hong Qiang, he also did not wish to fight over it because he felt grateful toward him.</w:t>
      </w:r>
    </w:p>
    <w:p>
      <w:r>
        <w:t>After all, in the Eastern Sea Region, Hong Qiang had indirectly helped Chu Feng and showed him grace.</w:t>
      </w:r>
    </w:p>
    <w:p>
      <w:r>
        <w:t>However, he had come here after journeying so far. Thus, Chu Feng did not wish to leave without even being able to meet Hong Qiang.</w:t>
      </w:r>
    </w:p>
    <w:p>
      <w:r>
        <w:t>Thus, he planned to force Hong Qiang to show himself. How would he be able to force Hong Qiang to show himself? It was simple; he had to create a grand commotion throughout the entire Fallen Leaves Bamboo Forest.</w:t>
      </w:r>
    </w:p>
    <w:p>
      <w:r>
        <w:t>It would actually be very easy to create such a commotion. With Chu Feng’s ability, he would be able to do so in no time.</w:t>
      </w:r>
    </w:p>
    <w:p>
      <w:r>
        <w:t>He got some disciples and made them spread the news of what was actually happening in the Discarded Bamboo Forest.</w:t>
      </w:r>
    </w:p>
    <w:p>
      <w:r>
        <w:t>In no time, the Fallen Leaves Bamboo Forest flared up. Everyone came to know that a very powerful disciple had appeared in the Discarded Bamboo Forest.</w:t>
      </w:r>
    </w:p>
    <w:p>
      <w:r>
        <w:t>Not only did he defeat the disciples from the Golden, Silver, Copper and Iron Bamboo Forests who had come to provoke him, he even acted like a tyrant, forcibly detaining them in the Discarded Bamboo Forest and was making them pick up feces with their hands.</w:t>
      </w:r>
    </w:p>
    <w:p>
      <w:r>
        <w:t>After learning of this, the disciples of the Golden, Silver, Copper and Iron Bamboo Forests were unable to sit tight and tolerate this. Thus, more and more disciples from those four bamboo forests arrived at the Discarded Bamboo Forest to challenge Chu Feng.</w:t>
      </w:r>
    </w:p>
    <w:p>
      <w:r>
        <w:t>As for Chu Feng, he refused no incoming challenges, and bet with his opponents that if they were to lose, they would be forced stay in the Discarded Bamboo Forest and listen to his orders.</w:t>
      </w:r>
    </w:p>
    <w:p>
      <w:r>
        <w:t>As for the result of those challenges, it was as one could well imagine. All of the disciples who challenged Chu Feng, regardless of whether they were from the Golden and Silver Bamboo Forests, the two upper tier bamboo forests, or the Copper and Iron Bamboo Forests, the two lower tier bamboo forests, they all ended up being defeated by Chu Feng. There was simply no one who was able to rival Chu Feng.</w:t>
      </w:r>
    </w:p>
    <w:p>
      <w:r>
        <w:t>Not only were they defeated, they were all detained according to the bets they had made with Chu Feng. Those that Chu Feng felt to be pleasing to the eye [1.as in they didn’t offend him enough so he let them off easily.] would be ordered to lay roads, trim bamboo trees and clean up the shabby palace hall. Essentially, they had become glorious cleaning workers in the Discarded Bamboo Forest.</w:t>
      </w:r>
    </w:p>
    <w:p>
      <w:r>
        <w:t>As for those who he felt to be unpleasing to the eye, he would make them do the same thing as the disciples that had come to attack the Discarded Bamboo Forest earlier, picking up feces with their hands.</w:t>
      </w:r>
    </w:p>
    <w:p>
      <w:r>
        <w:t>At this time, Chu Feng’s name spread like a wildfire. No, it was not only Chu Feng, the entire Discarded Bamboo Forest became a hot topic of mad discussion.</w:t>
      </w:r>
    </w:p>
    <w:p>
      <w:r>
        <w:t>Not only were disciples hurrying to the Discarded Bamboo Forest, even elders hurried to this place. They all wanted to see exactly who this powerful disciple was, and whether he was actually as amazing as he was rumored to be.</w:t>
      </w:r>
    </w:p>
    <w:p>
      <w:r>
        <w:t>Originally, they had all come with hostility. Especially those elders; having their disciples being detained to pick up feces was not only a humiliation to their disciples, it was also a humiliation to them.</w:t>
      </w:r>
    </w:p>
    <w:p>
      <w:r>
        <w:t>However, when they arrived and saw Chu Feng themselves, saw Chu Feng, with the cultivation of a rank three Martial King, defeating disciples more powerful than him one after another, not only did the disciples who had arrived become stunned, even the elders were stunned.</w:t>
      </w:r>
    </w:p>
    <w:p>
      <w:r>
        <w:t>In the end, practically all of the powerful disciples from the Golden, Silver, Copper and Iron Bamboo Forests who had come to challenge Chu Feng had already challenged Chu Feng. However, without any exception, they were all defeated by Chu Feng.</w:t>
      </w:r>
    </w:p>
    <w:p>
      <w:r>
        <w:t>The thing worthy of mention was that even the person who was completely devoid of conscience, the person who, for the sake of being the next head of the family, decided to set a trap and entrust other people with harming his own older brother, that Li Xiao, had also come to challenge Chu Feng.</w:t>
      </w:r>
    </w:p>
    <w:p>
      <w:r>
        <w:t>His cultivation wasn’t weak at all. It was pretty good, in fact. He was many times stronger than Li Xiang. While merely in his early thirties, he had the cultivation of a rank four Martial King.</w:t>
      </w:r>
    </w:p>
    <w:p>
      <w:r>
        <w:t>However, unfortunately for him, while his cultivation might be seen as a genius to the others, he was nothing more than trash to Cu Feng.</w:t>
      </w:r>
    </w:p>
    <w:p>
      <w:r>
        <w:t>In his fight against Chu Feng, not only was Li Xiao utterly devastated by Chu Feng, he was also forced to kowtow to Chu Feng before all the people present. Then, according to the agreement that had been made before the fight, he ended up having to use his mouth to pick up feces.</w:t>
      </w:r>
    </w:p>
    <w:p>
      <w:r>
        <w:t>If it was before, Li Xiang would definitely have not agreed to having his own younger brother being treated in such a manner by Chu Feng.</w:t>
      </w:r>
    </w:p>
    <w:p>
      <w:r>
        <w:t>However, now, he did not feel any sorrow for his younger brother at all. Instead, he even felt very pleased. Although they were blood brothers, to be harmed by his younger brother in such a manner, it was impossible for him to not bear any grudges.</w:t>
      </w:r>
    </w:p>
    <w:p>
      <w:r>
        <w:t>What Chu Feng did was actually what Li Xiang wanted. Thus, not only did he not blame Chu Feng, he was actually very grateful to Chu Feng.</w:t>
      </w:r>
    </w:p>
    <w:p>
      <w:r>
        <w:br w:type="page"/>
      </w:r>
    </w:p>
    <w:p>
      <w:pPr>
        <w:pStyle w:val="29"/>
      </w:pPr>
      <w:r>
        <w:t>MGA: Chapter 1319 - Displaying Overwhelming Power</w:t>
      </w:r>
    </w:p>
    <w:p>
      <w:r>
        <w:t>MGA: Chapter 1319 - Displaying Overwhelming Power</w:t>
      </w:r>
    </w:p>
    <w:p>
      <w:r>
        <w:t>“Little friend Chu Feng, you should come to our Iron Bamboo Forest. Our Iron Bamboo Forest is more suited for you.”</w:t>
      </w:r>
    </w:p>
    <w:p>
      <w:r>
        <w:t>“Little friend Chu Feng, you should come to our Copper Bamboo Forest. Staying in a place like the Discarded Bamboo Forest would only be a waste of your talent.”</w:t>
      </w:r>
    </w:p>
    <w:p>
      <w:r>
        <w:t>“Little friend Chu Feng, you should come to our Silver Bamboo Forest instead. You shouldn’t bother with considering places like the Copper Bamboo Forest or the Iron Bamboo Forest. The two of them are, after all, only lower tier bamboo forests. How could they possibly be able to match a genius like yourself?”</w:t>
      </w:r>
    </w:p>
    <w:p>
      <w:r>
        <w:t>“All of you, shut your mouths. Did you really think that you were qualified to invite little friend Chu Feng? You should look at yourselves first. Did you really think that you could contain a genius like little friend Chu Feng?”</w:t>
      </w:r>
    </w:p>
    <w:p>
      <w:r>
        <w:t>“Little friend Chu Feng, don’t bother with that bunch of old trash. They’ve gone senile with old age and simply do not know about the situation before them; that they do not have the qualifications to invite you.”</w:t>
      </w:r>
    </w:p>
    <w:p>
      <w:r>
        <w:t>“You should come to our Golden Bamboo Forest. As long as you’re willing to come to our Golden Bamboo Forest, I will immediately ask our head elder to bestow upon you the title of the number one disciple of the Golden Bamboo Forest. You will be able to obtain countless amounts of cultivation resources and all kinds of various other benefits in endless quantity.”</w:t>
      </w:r>
    </w:p>
    <w:p>
      <w:r>
        <w:t>At this moment, the elders from the various bamboo forests who had originally come with hostility all began to earnestly invite Chu Feng to join their bamboo forests.</w:t>
      </w:r>
    </w:p>
    <w:p>
      <w:r>
        <w:t>After they saw Chu Feng’s unparalleled talent, they all cast aside their prejudices so that they could invite Chu Feng to join them.</w:t>
      </w:r>
    </w:p>
    <w:p>
      <w:r>
        <w:t>It was so much so that, for the sake of fighting over Chu Feng, they became hostile toward one another and were nearly about to fight one another.</w:t>
      </w:r>
    </w:p>
    <w:p>
      <w:r>
        <w:t>“I thank everyone for their kind intentions. However, I, Chu Feng, only want to be a nominal disciple of the Discarded Bamboo Forest.”</w:t>
      </w:r>
    </w:p>
    <w:p>
      <w:r>
        <w:t>Unfortunately, no matter what sort of conditions those elders presented to Chu Feng, Chu Feng still only lightly smiled and mercilessly rejected them.</w:t>
      </w:r>
    </w:p>
    <w:p>
      <w:r>
        <w:t>“Little friend Chu Feng, I shall give you a word of advice. One must know the difference between good and bad, and not refuse a toast only to be forced to drink a forfeit, severing one’s future,” After being rejected by Chu Feng, a conceited Golden Bamboo Forest’s elder said in a very fierce manner.</w:t>
      </w:r>
    </w:p>
    <w:p>
      <w:r>
        <w:t>“Elder, I shall also present you with a word of advice. While I will drink a toast, it depends on who the person toasting is. As for drinking a forfeit, I will never once drink one. As for severing my future, haha… you think you’re worthy of doing that?” Chu Feng replied disdainfully.</w:t>
      </w:r>
    </w:p>
    <w:p>
      <w:r>
        <w:t>“You… very well, very well, very well, I have never once seen a disciple as arrogant as you. We shall wait and see who is correct, humph,” That elder waved his sleeve and left in extreme anger.</w:t>
      </w:r>
    </w:p>
    <w:p>
      <w:r>
        <w:t>“I’ll wait for you,” Chu Feng loudly responded to that elder. He did not give that elder any face at all.</w:t>
      </w:r>
    </w:p>
    <w:p>
      <w:r>
        <w:t>Although that elder was an elder of the Golden Bamboo Forest, his cultivation was merely that of a rank eight Martial King, and his battle power was also only ordinary. Before Chu Feng, someone like him was nothing more than trash, and simply did not possess the qualifications to threaten him.</w:t>
      </w:r>
    </w:p>
    <w:p>
      <w:r>
        <w:t>“This Chu Feng is too arrogant, he actually dared to even go against an elder from the Golden Bamboo Forest.”</w:t>
      </w:r>
    </w:p>
    <w:p>
      <w:r>
        <w:t>“Exactly what is this guy’s origins? He actually dares to not put any of these elders in his eyes, he most definitely possesses an extraordinary origin.”</w:t>
      </w:r>
    </w:p>
    <w:p>
      <w:r>
        <w:t>At this moment, a lot of people had gathered in the Discarded Bamboo Forest. Each and every one of them was paying attention to Chu Feng’s every movement.</w:t>
      </w:r>
    </w:p>
    <w:p>
      <w:r>
        <w:t>Seeing Chu Feng doing things that stunned them and left them speechless one after another, the initial hatred that the disciples of the Fallen Leaves Bamboo Forest had toward Chu Feng instead changed into deep reverence.</w:t>
      </w:r>
    </w:p>
    <w:p>
      <w:r>
        <w:t>At that moment, they had forgotten how Chu Feng had humiliated their fellow disciples. All they knew was that Chu Feng was extremely powerful, a rare genius and the pride of their generation.</w:t>
      </w:r>
    </w:p>
    <w:p>
      <w:r>
        <w:t>Especially when they thought about how bold and fearless Chu Feng acted, they felt that he might have some sort of frightening backer behind him.</w:t>
      </w:r>
    </w:p>
    <w:p>
      <w:r>
        <w:t>Thus, they began to revere Chu Feng. Many among them even began to plan how to approach and befriend Chu Feng.</w:t>
      </w:r>
    </w:p>
    <w:p>
      <w:r>
        <w:t>“Who is Chu Feng?” However, right at this moment, a thunderous shout suddenly sounded from the southern region of the Discarded Bamboo Forest.</w:t>
      </w:r>
    </w:p>
    <w:p>
      <w:r>
        <w:t>When this voice sounded, even the space far away trembled. The bamboo leaves began to flutter in the wind, and the birds and beasts started fleeing in fear.</w:t>
      </w:r>
    </w:p>
    <w:p>
      <w:r>
        <w:t>Following that shout, numerous figures appeared. Turning their gazes toward the figures, the crowd discovered that there were over a thousand Martial King-level experts aggressively flying over in the sky.</w:t>
      </w:r>
    </w:p>
    <w:p>
      <w:r>
        <w:t>Among them, the weakest were rank three Martial Kings and the strongest were rank six Martial Kings. Furthermore, many among them possessed heaven-defying battle power.</w:t>
      </w:r>
    </w:p>
    <w:p>
      <w:r>
        <w:t>However, their battle power was only, at the very most, able to allow them to cross a single level, and was simply incomparable to Chu Feng’s battle power that could cross through three levels.</w:t>
      </w:r>
    </w:p>
    <w:p>
      <w:r>
        <w:t>But, to the Fallen Leaves Bamboo Forest, battle power like theirs was already extremely hard to come by. Disciples like them were genius-level existences in the Fallen Leaves Bamboo Forest.</w:t>
      </w:r>
    </w:p>
    <w:p>
      <w:r>
        <w:t>“They’re the disciples from the Colorful Bamboo Forest. Are they finally unable to sit by and watch anymore?”</w:t>
      </w:r>
    </w:p>
    <w:p>
      <w:r>
        <w:t>“What a grand battle formation. It seems that they truly are ones to amaze the world with a single brilliant feat when they act.”</w:t>
      </w:r>
    </w:p>
    <w:p>
      <w:r>
        <w:t>“They’re truly worthy of being the Colored Bamboo Forest. It would seem that, this time around, Chu Feng will end up suffering. After all, the Colored Bamboo Forest is the true core of the Fallen Leaves Bamboo Forest, and practically all the demon-level geniuses are there.”</w:t>
      </w:r>
    </w:p>
    <w:p>
      <w:r>
        <w:t>The Colored Bamboo Forest was no small matter in the Fallen Leaves Bamboo Forest. Thus, when the army of Colored Bamboo Forest’s disciples arrived, the surrounding disciples all felt a deep veneration for them.</w:t>
      </w:r>
    </w:p>
    <w:p>
      <w:r>
        <w:t>“Who is Chu Feng?” After they arrived, their leader, a rank six Martial King, shouted once again. His voice was deafening like the thunder.</w:t>
      </w:r>
    </w:p>
    <w:p>
      <w:r>
        <w:t>“I am,” Chu Feng’s body did not move. However, he still soared into the sky. His gown fluttered in the wind; he appeared to be extremely calm and at ease.</w:t>
      </w:r>
    </w:p>
    <w:p>
      <w:r>
        <w:t>“I’ve heard that you’re very arrogant, and actually dared to detain fellow disciples from our Fallen Leaves Bamboo Forest to do hard labor in your place and pick up feces with their hands? Do you truly not place the laws and rules of our Fallen Leaves Bamboo Forest in your eyes?”</w:t>
      </w:r>
    </w:p>
    <w:p>
      <w:r>
        <w:t>That disciple shouted angrily at Chu Feng. His tone was extremely arrogant, and his gaze was filled with disdain. It was as if he was reprimanding an insignificant pawn.</w:t>
      </w:r>
    </w:p>
    <w:p>
      <w:r>
        <w:t>“I have only fought them fairly. They have lost the bet, and therefore must accept the consequences. When even the elders cannot do anything about it, what makes you think that you can meddle in my business?” Chu Feng replied.</w:t>
      </w:r>
    </w:p>
    <w:p>
      <w:r>
        <w:t>“Fought them fairly, you say? Very well, our Colorful Bamboo Forest’s disciples shall also fight you. Do you dare to accept?” That disciple said.</w:t>
      </w:r>
    </w:p>
    <w:p>
      <w:r>
        <w:t>“I’m happy to keep you all company,” Chu Feng replied.</w:t>
      </w:r>
    </w:p>
    <w:p>
      <w:r>
        <w:t>“Very well. I’ve heard that not only do you make people pick up feces with their hands, you’ve also made people pick up feces with their mouths. We shall gamble on that,” That disciple said.</w:t>
      </w:r>
    </w:p>
    <w:p>
      <w:r>
        <w:t>“Oh, so you actually love eating feces?” Chu Feng said with a beaming smile.</w:t>
      </w:r>
    </w:p>
    <w:p>
      <w:r>
        <w:t>“Impudent! I’m going to make you eat feces!” That disciple angrily shouted. He was not willing to allow someone to speak to him in such a manner, for it was trampling upon his dignity, an action of not placing him in their eyes.</w:t>
      </w:r>
    </w:p>
    <w:p>
      <w:r>
        <w:t>However, he didn’t know that Chu Feng really had not placed him in his eyes. Before Chu Feng, he was nothing more than trash.</w:t>
      </w:r>
    </w:p>
    <w:p>
      <w:r>
        <w:t>“Not bad, you have some courage, and deserve to be praised. In that case, which among you wants to fight me first?” Chu Feng asked.</w:t>
      </w:r>
    </w:p>
    <w:p>
      <w:r>
        <w:t>“You can pick any one of our Colorful Bamboo Forest’s disciples,” That disciple replied.</w:t>
      </w:r>
    </w:p>
    <w:p>
      <w:r>
        <w:t>“Heh…” Chu Feng laughed disdainfully. Then, he said, “A bunch of trash. The way I see it, you all can come at me together.”</w:t>
      </w:r>
    </w:p>
    <w:p>
      <w:r>
        <w:t>“Truly arrogant! I shall teach you how you should conduct yourself as a member of the younger generation!”</w:t>
      </w:r>
    </w:p>
    <w:p>
      <w:r>
        <w:t>Hearing those words, a disciple from the Colorful Bamboo Forest with the cultivation of a rank three Martial King was enraged. After a loud shout, he flew over toward Chu Feng. Without taking our his Royal Armament or using any martial skill, he shot a fist strike toward Chu Feng’s face.</w:t>
      </w:r>
    </w:p>
    <w:p>
      <w:r>
        <w:t>That fist strike was no small matter. Although it appeared to be very simple, it was a fist strike with all of that disciple’s power. Thus, it was extremely powerful. That disciple was trying to inflict serious damage to Chu Feng with a single strike.</w:t>
      </w:r>
    </w:p>
    <w:p>
      <w:r>
        <w:t>“Pow.” However, faced with such a fist, Chu Feng only casually lifted his hand and easily caught it. Using his palm, he had firmly caught his opponent’s fist.</w:t>
      </w:r>
    </w:p>
    <w:p>
      <w:r>
        <w:t>“Your fist is so powerless, inferior to even that of a woman,” Chu Feng smiled mockingly. Then, he suddenly increased the strength of his palm and, with a ‘snap,’ that disciple’s fist was shattered by Chu Feng.</w:t>
      </w:r>
    </w:p>
    <w:p>
      <w:r>
        <w:t>“Eeeaaahhhh~~~~~~” Having his fist shattered, that disciple immediately emitted a scream like a pig being butchered. He was in so much pain that tears even surged out from his eyes.</w:t>
      </w:r>
    </w:p>
    <w:p>
      <w:r>
        <w:t>“A piece of trash. You actually cried in pain from such a small wound? Scram, you are unworthy of fighting me.”</w:t>
      </w:r>
    </w:p>
    <w:p>
      <w:r>
        <w:t>Seeing that disciple screaming and tearing up in pain, Chu Feng waved his sleeve and threw that disciple from the sky to the ground.</w:t>
      </w:r>
    </w:p>
    <w:p>
      <w:r>
        <w:t>Due to the fact that Chu Feng’s throw was too powerful, that disciple actually came flying down head first. When his body hit the ground, he was pierced into it, leaving only his powerless legs above the ground.</w:t>
      </w:r>
    </w:p>
    <w:p>
      <w:r>
        <w:t>He appeared to be extremely weak, frail and useless.</w:t>
      </w:r>
    </w:p>
    <w:p>
      <w:r>
        <w:t>He was unable to withstand a single blow from Chu Feng.</w:t>
      </w:r>
    </w:p>
    <w:p>
      <w:r>
        <w:br w:type="page"/>
      </w:r>
    </w:p>
    <w:p>
      <w:pPr>
        <w:pStyle w:val="29"/>
      </w:pPr>
      <w:r>
        <w:t xml:space="preserve">MGA: Chapter 1320 - True Strength </w:t>
      </w:r>
    </w:p>
    <w:p>
      <w:r>
        <w:t xml:space="preserve">MGA: Chapter 1320 - True Strength </w:t>
      </w:r>
    </w:p>
    <w:p>
      <w:r>
        <w:t>“You bastard.”</w:t>
      </w:r>
    </w:p>
    <w:p>
      <w:r>
        <w:t>Seeing that their fellow disciple was being humiliated by Chu Feng in such a manner, the disciples of the Colorful Bamboo Forest were all enraged. Several hundred of them charged toward Chu Feng with deep killing intent.</w:t>
      </w:r>
    </w:p>
    <w:p>
      <w:r>
        <w:t>“That’s more like it. Didn’t I say to attack together earlier? Else, you’ll be wasting my time,” Faced with the several hundred figures that were charging toward him, not only was Chu Feng not afraid, a smile even emerged on his face.</w:t>
      </w:r>
    </w:p>
    <w:p>
      <w:r>
        <w:t>That smile was expressing a hidden meaning that they were doing what he desired them to do.</w:t>
      </w:r>
    </w:p>
    <w:p>
      <w:r>
        <w:t>“Woosh.” Suddenly, a flash of light shone through Chu Feng’s foot. Like an arrow being shot explosively out from a bow, Chu Feng charged toward the army of Colorful Bamboo Forest disciples.</w:t>
      </w:r>
    </w:p>
    <w:p>
      <w:r>
        <w:t>“Wuuwaa~~”</w:t>
      </w:r>
    </w:p>
    <w:p>
      <w:r>
        <w:t>“Eeaahhh~~~”</w:t>
      </w:r>
    </w:p>
    <w:p>
      <w:r>
        <w:t>In an instant, blood began to swirl in the air, and unceasing screams filled the region. There was simply no one who could contend against Chu Feng. In a blink of an eye, fifty-three of the Colorful Bamboo Forest disciples fell from the sky with serious injuries. They had lost all strength to continue fighting.</w:t>
      </w:r>
    </w:p>
    <w:p>
      <w:r>
        <w:t>Seeing this, the Colorful Bamboo Forest’s disciple that had led the army of over a thousand ordered, “Attack together, cripple this bastard!”</w:t>
      </w:r>
    </w:p>
    <w:p>
      <w:r>
        <w:t>“Kill~~~~~~~~~”</w:t>
      </w:r>
    </w:p>
    <w:p>
      <w:r>
        <w:t>The disciples of the Colorful Bamboo Forest did not hesitate. One by one, they took out their Royal Armaments and joined the fray, surrounding Chu Feng and attacking him.</w:t>
      </w:r>
    </w:p>
    <w:p>
      <w:r>
        <w:t>In an instant, Chu Feng was besieged by over a thousand Martial Kings. Furthermore, they were not blindly attacking him. Instead, they were orderly attacking and defending in a large formation.</w:t>
      </w:r>
    </w:p>
    <w:p>
      <w:r>
        <w:t>These thousand plus Martial Kings each held a Royal Armament. A battle formation formed by these Martial Kings was definitely no small matter.</w:t>
      </w:r>
    </w:p>
    <w:p>
      <w:r>
        <w:t>Black clouds began to roll. Waves of wind and lightning began to appear as the sky darkened. In this world of darkness, the only things that could be seen were the numerous martial skills and blade rays wreaking havoc.</w:t>
      </w:r>
    </w:p>
    <w:p>
      <w:r>
        <w:t>However, even with this being the case, Chu Feng was not at all at a disadvantage.</w:t>
      </w:r>
    </w:p>
    <w:p>
      <w:r>
        <w:t>Like a god of war, using empty hands and empty fists, Chu Feng shuffled within the army of thousands. Not only were his opponents unable to harm in in the slightest, all of those that were targeted by him were unable to escape his pursuit.</w:t>
      </w:r>
    </w:p>
    <w:p>
      <w:r>
        <w:t>At this time, screams filled the sky and blood sprinkled down like rain.</w:t>
      </w:r>
    </w:p>
    <w:p>
      <w:r>
        <w:t>However, not a single one of those miserable screams was Chu Feng’s, and not a single drop of the blood was Chu Feng’s.</w:t>
      </w:r>
    </w:p>
    <w:p>
      <w:r>
        <w:t>Those who were injured were only the disciples of the Colorful Bamboo Forest.</w:t>
      </w:r>
    </w:p>
    <w:p>
      <w:r>
        <w:t>Even though they had gathered over a thousand people and set up a grand formation, they were still no match for Chu Feng.</w:t>
      </w:r>
    </w:p>
    <w:p>
      <w:r>
        <w:t>“Are you truly the disciples of the Colorful Bamboo Forest, the core disciples of the Fallen Leaves Bamboo Forest? It seems that you all are merely at this level,” Chu Feng felt bored and began to insult them.</w:t>
      </w:r>
    </w:p>
    <w:p>
      <w:r>
        <w:t>“Chu Feng, you are forcing me to do this. Since you dare to act this arrogantly, I shall allow you to experience our true strength.” That disciple who led the crowd shouted explosively. After that, his clothes began to flutter in the wind and his battle power actually began to rise.</w:t>
      </w:r>
    </w:p>
    <w:p>
      <w:r>
        <w:t>Most importantly, his pair of eyes turned hollow as a ruthless bestial aura began to emerge from him.</w:t>
      </w:r>
    </w:p>
    <w:p>
      <w:r>
        <w:t>“Aooouuu~~~~~~”</w:t>
      </w:r>
    </w:p>
    <w:p>
      <w:r>
        <w:t>At the same time, many others among the Colorful Bamboo Forest’s disciples with cultivations at rank five Martial King began to emit the same sort of change as that rank six Martial King.</w:t>
      </w:r>
    </w:p>
    <w:p>
      <w:r>
        <w:t>“What’s going on? How come their auras have suddenly become this ferocious?”</w:t>
      </w:r>
    </w:p>
    <w:p>
      <w:r>
        <w:t>“Could it be that they have learned a special mysterious technique?”</w:t>
      </w:r>
    </w:p>
    <w:p>
      <w:r>
        <w:t>The changes from the Colorful Bamboo Forest disciples stunned even the numerous disciples that were watching the fight. However, while they were stunned, they were also amazed by it.</w:t>
      </w:r>
    </w:p>
    <w:p>
      <w:r>
        <w:t>“Oh, so you all have hidden forbidden medicine in your mouths to stealthily use when the situation turns bad.”</w:t>
      </w:r>
    </w:p>
    <w:p>
      <w:r>
        <w:t>“For the sake of handling me, you all have truly racked your brains for schemes. However, I must tell you all, the power obtained from taking forbidden medicines cannot be considered to be your own strength,” At this time, Chu Feng spoke. He had already seen through the methods of the Colorful Bamboo Forest’s disciples.</w:t>
      </w:r>
    </w:p>
    <w:p>
      <w:r>
        <w:t>“For real? Did they really hide forbidden medicine in their mouths?”</w:t>
      </w:r>
    </w:p>
    <w:p>
      <w:r>
        <w:t>“Yes, that seems to be the case. Look at their appearances, isn’t that the appearance one would have after taking the Bestial Pellet forbidden medicine?”</w:t>
      </w:r>
    </w:p>
    <w:p>
      <w:r>
        <w:t>“In order to defeat Chu Feng, these thousand plus grand and elite disciples from the Colorful Bamboo Forest actually took forbidden medicines. Isn’t this a bit too despicable?”</w:t>
      </w:r>
    </w:p>
    <w:p>
      <w:r>
        <w:t>After hearing what Chu Feng said, many disciples suddenly realized what had happened too. In an instant, sighs of disappointment were being heard from the crowd continuously. Everyone felt that the disciples of the Colorful Bamboo Forest were truly too despicable, too shameless.</w:t>
      </w:r>
    </w:p>
    <w:p>
      <w:r>
        <w:t>“Enough of your bullshit, your life is mine!” Seeing that their actions were exposed, the disciples of the Colorful Bamboo Forest were even more enraged. One by one, they began to launch fatal attacks at Chu Feng.</w:t>
      </w:r>
    </w:p>
    <w:p>
      <w:r>
        <w:t>What they were doing could not be considered to simply be a fight; they were actually trying to take Chu Feng’s life.</w:t>
      </w:r>
    </w:p>
    <w:p>
      <w:r>
        <w:t>“A bunch of ignorant yet arrogant trash.”</w:t>
      </w:r>
    </w:p>
    <w:p>
      <w:r>
        <w:t>“Today, I shall let you all know what true strength really is.”</w:t>
      </w:r>
    </w:p>
    <w:p>
      <w:r>
        <w:t>Faced with the numerous fatal attacks coming at him from all directions, Chu Feng smiled coldly.</w:t>
      </w:r>
    </w:p>
    <w:p>
      <w:r>
        <w:t>“Bang~~~~”</w:t>
      </w:r>
    </w:p>
    <w:p>
      <w:r>
        <w:t>Suddenly, Chu Feng’s eyes flickered, and his long hair began to dance in the wind. As his gown fluttered, a boundless aura began to revolve around him like a hurricane.</w:t>
      </w:r>
    </w:p>
    <w:p>
      <w:r>
        <w:t>“Huuu~~~”</w:t>
      </w:r>
    </w:p>
    <w:p>
      <w:r>
        <w:t>That aura was extremely powerful and capable of sweeping everything before its path, conquering all obstacles. Not only did that aura completely shatter all of the incoming fatal attacks, it even blew away the thousand plus disciples of the Colorful Bamboo Forest. Not a single one of them was capable of withstanding its might.</w:t>
      </w:r>
    </w:p>
    <w:p>
      <w:r>
        <w:t>Not only did each and every one of them roll around and scream repeatedly in midair, they were even unable to continue to hold onto the Royal Armaments in their hands. Losing all ability to fight the hurricane, they, along with their weapons, ended up crashing onto the ground.</w:t>
      </w:r>
    </w:p>
    <w:p>
      <w:r>
        <w:t>Even though he was against a thousand, Chu Feng possessed the overwhelming advantage and obtained victory.</w:t>
      </w:r>
    </w:p>
    <w:p>
      <w:r>
        <w:t>“Heavens, he’s actually a rank five Martial King.”</w:t>
      </w:r>
    </w:p>
    <w:p>
      <w:r>
        <w:t>“As a rank three Martial King, he was already able to fight against rank six Martial Kings. In that case, as a rank five Martial King, wouldn’t it mean that even rank eight Martial Kings would not be a match for him?”</w:t>
      </w:r>
    </w:p>
    <w:p>
      <w:r>
        <w:t>“This is truly too frightening. With how young he is, how is he this powerful?”</w:t>
      </w:r>
    </w:p>
    <w:p>
      <w:r>
        <w:t>At this moment, voices of shock filled the region. That was because Chu Feng was no longer hiding his cultivation and had revealed his true cultivation of a rank five Martial King.</w:t>
      </w:r>
    </w:p>
    <w:p>
      <w:r>
        <w:t>“Damn it, this bastard was actually hiding his cultivation”</w:t>
      </w:r>
    </w:p>
    <w:p>
      <w:r>
        <w:t>The disciples from the Colorful Bamboo Forest who had fallen to the ground were extremely angry. Only now did they realize that Chu Feng was pretending to be a hog so he could eat tigers, and they had all fallen into his trap.</w:t>
      </w:r>
    </w:p>
    <w:p>
      <w:r>
        <w:t>“Wuuuwaa~~~”</w:t>
      </w:r>
    </w:p>
    <w:p>
      <w:r>
        <w:t>Right at this moment, a boundlessly oppressive might came crashing down on the Colorful Bamboo Forest’s disciples who had fallen to the ground. Like dying dogs, each and every one of them was suppressed deep into the ground.</w:t>
      </w:r>
    </w:p>
    <w:p>
      <w:r>
        <w:t>Following that frightening oppressive might, a figure confidently and casually float down from the sky. As for that person, it was naturally Chu Feng.</w:t>
      </w:r>
    </w:p>
    <w:p>
      <w:r>
        <w:t>“What are you planning to do? Victory and defeat have already been determined. Why aren’t you stopping your attacks? Can it be that you want to kill us?”</w:t>
      </w:r>
    </w:p>
    <w:p>
      <w:r>
        <w:t>The disciples from the Colorful Bamboo Forest were extremely frightened. They were able to sense how frightening Chu Feng’s oppressive might was, and how it felt like they could be crushed to death by it at any moment.</w:t>
      </w:r>
    </w:p>
    <w:p>
      <w:r>
        <w:t>“Since victory and defeat have been determined, then you all should comply with the bet we made before the fight and use your mouths to pick up feces.”</w:t>
      </w:r>
    </w:p>
    <w:p>
      <w:r>
        <w:t>“Yet, earlier, you all were trying to leave. What was that all about?” Chu Feng asked.</w:t>
      </w:r>
    </w:p>
    <w:p>
      <w:r>
        <w:t>“Bastard, we are grand disciples from the Colorful Bamboo Forest, how could we possibly allow a mere Discarded Bamboo Forest’s disciple like you order us around?”</w:t>
      </w:r>
    </w:p>
    <w:p>
      <w:r>
        <w:t>“That’s right. Release us right now. According to status, we are greatly superior to you. Don’t you act so impudent toward us. Let us go right away.” The disciples of the Colorful Bamboo Forest were extremely prideful and arrogant. Thus, how could they possibly allow themselves to eat feces before all these people? Therefore, without the slightest hesitation, they refused Chu Feng’s demand.</w:t>
      </w:r>
    </w:p>
    <w:p>
      <w:r>
        <w:t>“It would seem that you all are not planning to acknowledge your promises? With all these people present, are you really shameless enough to go back on your word?” Chu Feng asked mockingly.</w:t>
      </w:r>
    </w:p>
    <w:p>
      <w:r>
        <w:t>“Enough of your bullshit, release us right now. Else, the elders from our Colorful Bamboo Forest will not let you get away with it,” That disciple who led the others actually began to threaten Chu Feng.</w:t>
      </w:r>
    </w:p>
    <w:p>
      <w:r>
        <w:t>“Do you all know what sort of ending those people who have challenged me, Chu Feng, but refused to comply with the bet after losing received?” Chu Feng ignored those Colorful Bamboo Forest disciples. Instead, he raised one hand and formed a dagger with his martial power. Then, he began to walk toward the leading disciple.</w:t>
      </w:r>
    </w:p>
    <w:p>
      <w:r>
        <w:t>“...” At this moment, the entire place grew quiet. No one replied to Chu Feng’s question. However, they all knew that Chu Feng might do something astonishing.</w:t>
      </w:r>
    </w:p>
    <w:p>
      <w:r>
        <w:t>Finally, Chu Feng arrived before that leading disciple and couched down. Then, he placed the dagger in his hand on that disciple’s mouth. With a smile on his face, he asked, “Do you know?”</w:t>
      </w:r>
    </w:p>
    <w:p>
      <w:r>
        <w:t>“What are you planning to do? You must not try to mess around with me, else…”</w:t>
      </w:r>
    </w:p>
    <w:p>
      <w:r>
        <w:t>“Woosh.”</w:t>
      </w:r>
    </w:p>
    <w:p>
      <w:r>
        <w:t>“Ahhhh~~~~~”</w:t>
      </w:r>
    </w:p>
    <w:p>
      <w:r>
        <w:t>Before that disciple could finish what he wanted to say, the dagger in Chu Feng’s hand turned into a flash of light and ruthlessly sliced off that disciple’s mouth and chin.</w:t>
      </w:r>
    </w:p>
    <w:p>
      <w:r>
        <w:t>“Since your words are inferior to even farts, why bother having a mouth?” Chu Feng said.</w:t>
      </w:r>
    </w:p>
    <w:p>
      <w:r>
        <w:br w:type="page"/>
      </w:r>
    </w:p>
    <w:p>
      <w:pPr>
        <w:pStyle w:val="29"/>
      </w:pPr>
      <w:r>
        <w:t>MGA: Chapter 1321 - How Do You Wish To Die?</w:t>
      </w:r>
    </w:p>
    <w:p>
      <w:r>
        <w:t>MGA: Chapter 1321 - How Do You Wish To Die?</w:t>
      </w:r>
    </w:p>
    <w:p>
      <w:r>
        <w:t>“Ahhhh~~~~”</w:t>
      </w:r>
    </w:p>
    <w:p>
      <w:r>
        <w:t>Mourning screams like the wailing of ghosts and howling of wolves sounded from that disciple. Due to the fact that his entire mouth had been sliced off by Chu Feng, that disciple’s voice was extremely strange and appeared to be very terrifying.</w:t>
      </w:r>
    </w:p>
    <w:p>
      <w:r>
        <w:t>“Chu Feng, you are truly impudent. As a nominal disciple, you actually dare to harm your fellow senior brother. Did you truly think that we do not dare to punish you?”</w:t>
      </w:r>
    </w:p>
    <w:p>
      <w:r>
        <w:t>Seeing that Chu Feng actually ruthlessly sliced off that disciple’s mouth and chin, a Golden Bamboo Forest elder shouted loudly in anger.</w:t>
      </w:r>
    </w:p>
    <w:p>
      <w:r>
        <w:t>This elder was the same elder who previously invited Chu Feng to join the Golden Bamboo Forest and was refused by him.</w:t>
      </w:r>
    </w:p>
    <w:p>
      <w:r>
        <w:t>Due to Chu Feng refusing his invitation, he harbored hard feelings toward Chu Feng, and had been thinking about how to deal with him the entire time. And now that Chu Feng had actually ruthlessly attacked a genius from the Colorful Bamboo Forest, he finally found an opportunity to deal with Chu Feng.</w:t>
      </w:r>
    </w:p>
    <w:p>
      <w:r>
        <w:t>“That’s right. A disciple like him is simply disregarding all laws and morality. We cannot let him continue on unrestrained. We must punish him,” Many other elders also began to call for Chu Feng’s punishment. They too wanted to harm Chu Feng.</w:t>
      </w:r>
    </w:p>
    <w:p>
      <w:r>
        <w:t>Like the Golden Bamboo Forest’s elder, they had also been rejected by Chu Feng, and harbored ill feelings toward him because of that. And now, they had found an opportunity to strike at Chu Feng. Thus, they wanted to use this opportunity to handle Chu Feng so as to appease the hatred in their hearts.</w:t>
      </w:r>
    </w:p>
    <w:p>
      <w:r>
        <w:t>“If you agree to a bet, you must accept your loss. That is a matter of course. I, Chu Feng, have not gone against the rules of the Fallen Leaves Bamboo Forest. Exactly what sort of justification do you all have in punishing me?”</w:t>
      </w:r>
    </w:p>
    <w:p>
      <w:r>
        <w:t>Not only did Chu Feng not fear them, he instead loudly shouted in rebellion. His attitude was extremely arrogant, and he argued with courage and conviction. This stunned even those elders who wanted to teach him a lesson. For the time being, they stood there and did not dare to attack him.</w:t>
      </w:r>
    </w:p>
    <w:p>
      <w:r>
        <w:t>“Agree to a bet, accept the loss, you said? Very well, are you willing to gamble with me too?”</w:t>
      </w:r>
    </w:p>
    <w:p>
      <w:r>
        <w:t>Right at this moment, a resounding voice suddenly exploded from over the horizon. Immediately following it, a man appeared in the sky.</w:t>
      </w:r>
    </w:p>
    <w:p>
      <w:r>
        <w:t>He was a young man. He was very tall; his height was two meters. He possessed a handsome appearance and an elegant demeanor.</w:t>
      </w:r>
    </w:p>
    <w:p>
      <w:r>
        <w:t>Most importantly, his cultivation was very powerful; he was a rank seven Martial King, two levels above Chu Feng.</w:t>
      </w:r>
    </w:p>
    <w:p>
      <w:r>
        <w:t>“Quick, look, that’s the strongest disciple of the Colorful Bamboo Forest, Jiang Wuyi!!!”</w:t>
      </w:r>
    </w:p>
    <w:p>
      <w:r>
        <w:t>“I truly would never have expect him to also come. This time around, there will be an enormously exciting show to watch.”</w:t>
      </w:r>
    </w:p>
    <w:p>
      <w:r>
        <w:t>“Regardless of how powerful this Chu Feng might be, it is impossible for him to be a match for Jiang Wuyi, for Jiang Wuyi is an existence who has defeated even rank nine Martial Kings. Among Martial Kings, he is practically unparalleled.”</w:t>
      </w:r>
    </w:p>
    <w:p>
      <w:r>
        <w:t>When they saw this person, the numerous disciples present burst into an uproar. Reverence filled the faces of the male disciples and affection filled the eyes of the female disciples, completely showing their adoration and lust for this Jiang Wuyi.</w:t>
      </w:r>
    </w:p>
    <w:p>
      <w:r>
        <w:t>That was because this young man was most definitely an extremely influential figure in the Fallen Leaves Bamboo Forest, a person who was capable of calling the wind and summoning the rain. He was the number one disciple of the Fallen Leaves Bamboo Forest, Jiang Wuyi.</w:t>
      </w:r>
    </w:p>
    <w:p>
      <w:r>
        <w:t>“You also wish to gamble with me? Do you want to eat feces or pick up feces?” Chu Feng asked with a beaming smile.</w:t>
      </w:r>
    </w:p>
    <w:p>
      <w:r>
        <w:t>“I want to gamble for your life,” Jiang Wuyi said. His tone was ice-cold and ruthless, like a ruler who looked down upon the rest of the world. To him, Chu Feng was a petty and low commoner.</w:t>
      </w:r>
    </w:p>
    <w:p>
      <w:r>
        <w:t>“You wish to gamble with your life? Are you certain?” Chu Feng was astonished.</w:t>
      </w:r>
    </w:p>
    <w:p>
      <w:r>
        <w:t>“If you do not dare, then you can just say so,” Jiang Wuyi’s tone was extremely arrogant. He simply did not place Chu Feng in his eyes at all.</w:t>
      </w:r>
    </w:p>
    <w:p>
      <w:r>
        <w:t>“It’s not that I do not dare, it’s merely that there is neither hatred nor grievance between us. If I were to kill you, I’m afraid your Colorful Bamboo Forest’s elders would not allow it,” Chu Feng replied with a smile.</w:t>
      </w:r>
    </w:p>
    <w:p>
      <w:r>
        <w:t>“This is the life and death agreement given personally by the head elder of our Colorful Bamboo Forest. As long as you sign it, our life and death will be determined by our abilities. No one will bother us in this matter,” That Jiang Wuyi did not bother to waste time with superfluous words. He took out a scroll and directly threw it to Chu Feng.</w:t>
      </w:r>
    </w:p>
    <w:p>
      <w:r>
        <w:t>Chu Feng received the scroll and opened it to look. Sure enough, it was a life and death agreement.</w:t>
      </w:r>
    </w:p>
    <w:p>
      <w:r>
        <w:t>“Very well, since you insist on taking my life, I shall give you this opportunity.”</w:t>
      </w:r>
    </w:p>
    <w:p>
      <w:r>
        <w:t>“However, my life is not that easy for you to take.”</w:t>
      </w:r>
    </w:p>
    <w:p>
      <w:r>
        <w:t>“It would be best for you to prepare for the price of trying to take my life.”</w:t>
      </w:r>
    </w:p>
    <w:p>
      <w:r>
        <w:t>After Chu Feng finished saying those words, he left a handprint on that life and death agreement. He had made the preparations to fight Jiang Wuyi to the death.</w:t>
      </w:r>
    </w:p>
    <w:p>
      <w:r>
        <w:t>Although this Jiang Wuyi was the number one disciple of the Fallen Leaves Bamboo Forest, possessed a rank seven Martial King cultivation and a heaven-defying battle power that allowed his to cross over two levels, Chu Feng still did not place him in his eyes.</w:t>
      </w:r>
    </w:p>
    <w:p>
      <w:r>
        <w:t>This Jiang Wuyi was, at the very most, only capable of defeating rank nine Martial Kings. It was simply impossible for him to defeat Half Martial Emperor-level experts.</w:t>
      </w:r>
    </w:p>
    <w:p>
      <w:r>
        <w:t>Thus, compared to Bai Yunxiao from the Cyanwood Mountain, this Jiang Wuyi was much weaker. When even Bai Yunxiao was no match for Chu Feng, how could this Jiang Wuyi possibly pose any threat to him?</w:t>
      </w:r>
    </w:p>
    <w:p>
      <w:r>
        <w:t>“Very well, since you’ve accepted the challenge, then prepare to hand over your life,” When he saw that Chu Feng had signed the life and death agreement, that Jiang Wuyi did not bother with superfluous words. He activated his martial power and then explosively shot out a palm strike.</w:t>
      </w:r>
    </w:p>
    <w:p>
      <w:r>
        <w:t>“Boom~~”</w:t>
      </w:r>
    </w:p>
    <w:p>
      <w:r>
        <w:t>In an instant, continuous thunderous explosions sounded, and rising winds began to blow away the clouds.</w:t>
      </w:r>
    </w:p>
    <w:p>
      <w:r>
        <w:t>As the black clouds surged, an enormous pitch-black hand appeared. The hand came swatting down from the sky. Below it, it was as if the sky had collapsed. Targeting Chu Feng, it came crushing down with oppressive might.</w:t>
      </w:r>
    </w:p>
    <w:p>
      <w:r>
        <w:t>“Pretty decent display of strength. However, I wonder how powerful it actually is.”</w:t>
      </w:r>
    </w:p>
    <w:p>
      <w:r>
        <w:t>Facing the enormous pitch-black hand formed by the surging black clouds, Chu Feng stood there motionlessly. His expression did not change. In fact, an anticipatory smile appeared on his face.</w:t>
      </w:r>
    </w:p>
    <w:p>
      <w:r>
        <w:t>“What’s going on? Why isn’t that Chu Feng dodging?”</w:t>
      </w:r>
    </w:p>
    <w:p>
      <w:r>
        <w:t>“The way I see it, he must have realized that he was no match for Wuyi and decided to give up.”</w:t>
      </w:r>
    </w:p>
    <w:p>
      <w:r>
        <w:t>Seeing that Chu Feng did not try to dodge Jiang Wuyi’s attack, those elders who wished for Chu Feng’s death all began to sneer. They all felt that Chu Feng was finally receiving retribution for his arrogance, that he had been terrified by Jiang Wuyi’s frightening attack.</w:t>
      </w:r>
    </w:p>
    <w:p>
      <w:r>
        <w:t>“Rumble, rumble.”</w:t>
      </w:r>
    </w:p>
    <w:p>
      <w:r>
        <w:t>Right at this moment, that enormous hand loudly smashed down. The black clouds scattered in all directions and formed surging ripples. The might behind that attack was simply astonishing.</w:t>
      </w:r>
    </w:p>
    <w:p>
      <w:r>
        <w:t>At this moment, the disciples of the Fallen Leaves Bamboo Forest hurriedly stepped back and began to escape the ripples.</w:t>
      </w:r>
    </w:p>
    <w:p>
      <w:r>
        <w:t>As for the elders, they worked together and blocked the resulting energy ripples so that they would not harm the bystanders.</w:t>
      </w:r>
    </w:p>
    <w:p>
      <w:r>
        <w:t>“So powerful. Chu Feng actually did not dodge such an attack. It would appear that he is undoubtedly dead now.”</w:t>
      </w:r>
    </w:p>
    <w:p>
      <w:r>
        <w:t>Seeing that the violent ripples were able to even shatter space, the disciples who felt that they had escaped calamity all began to wipe off their cold sweat. At the same time, they all felt that Chu Feng had undoubtedly been killed.</w:t>
      </w:r>
    </w:p>
    <w:p>
      <w:r>
        <w:t>However, someone suddenly cried in alarm. That person pointed at the surging ripples and loudly shouted, “Quickly, look at that. What is that?”</w:t>
      </w:r>
    </w:p>
    <w:p>
      <w:r>
        <w:t>“Heavens, that is…”</w:t>
      </w:r>
    </w:p>
    <w:p>
      <w:r>
        <w:t>Soon, the expressions of everyone present changed enormously. They all noticed that numerous flashes of lightning were flickering at the location where Chu Feng had previously stood. As for the lightning, it soon took the form of a person.</w:t>
      </w:r>
    </w:p>
    <w:p>
      <w:r>
        <w:t>“Zzzzzzz~~~~”</w:t>
      </w:r>
    </w:p>
    <w:p>
      <w:r>
        <w:t>Right at this time, the lightning began to surge, scattering the ripples near it. Donning his Thunder Armor, and with Thunder Wings on his shoulders, Chu Feng appeared before the crowd.</w:t>
      </w:r>
    </w:p>
    <w:p>
      <w:r>
        <w:t>“Th… tha… that’s Chu Feng! What’s going on? How did his cultivation increase to that of a rank seven Martial King?”</w:t>
      </w:r>
    </w:p>
    <w:p>
      <w:r>
        <w:t>When they saw Chu Feng, not to mention the disciples, even the elders were frightened and began to sweat cold bullets. Never had they ever imagined that Chu Feng would have concealed his strength that deeply. His cultivation had now increased to the same level as Jiang Wuyi.</w:t>
      </w:r>
    </w:p>
    <w:p>
      <w:r>
        <w:t>“It would appear that I have truly underestimated you.”</w:t>
      </w:r>
    </w:p>
    <w:p>
      <w:r>
        <w:t>At this moment, even Jiang Wuyi was frowning deeply. Finally, the gaze with which he looked to Chu Feng was no longer one of disdain. Instead, it was now filled with concern.</w:t>
      </w:r>
    </w:p>
    <w:p>
      <w:r>
        <w:t>He had realized that Chu Feng was not as weak as he had imagined him to be. Thus, he could not afford to be careless.</w:t>
      </w:r>
    </w:p>
    <w:p>
      <w:r>
        <w:t>“The attack you used earlier was a Mortal Taboo Martial Skill. Its might is extremely strong, and it was also filled with deep killing intent. It would appear that you truly want to kill me.”</w:t>
      </w:r>
    </w:p>
    <w:p>
      <w:r>
        <w:t>“Since that is the case, there is no reason for me to be lenient toward you. Your life is mine for certain,” Chu Feng’s tone was very calm. Yet, each and every word he spoke sounded like thunder. Furthermore, each word was filled with strong killing intent.</w:t>
      </w:r>
    </w:p>
    <w:p>
      <w:r>
        <w:t>“Regardless of what sort of method you’ve used, the current you is merely the same as me, a rank seven Martial King.”</w:t>
      </w:r>
    </w:p>
    <w:p>
      <w:r>
        <w:t>“With merely the cultivation of a rank seven Martial King, you want to kill me? You are truly boasting shamelessly!” Seeing that Chu Feng spoke of killing him, Jiang Wuyi snarled angrily at him.</w:t>
      </w:r>
    </w:p>
    <w:p>
      <w:r>
        <w:t>Following that, he began to activate a mysterious technique within his body. It caused the surrounding space to become twisted and even shatter from his enormous aura.</w:t>
      </w:r>
    </w:p>
    <w:p>
      <w:r>
        <w:t>At this time, his aura increased once again, and his battle power had also increased greatly. He was now displaying all of his strength.</w:t>
      </w:r>
    </w:p>
    <w:p>
      <w:r>
        <w:t>“Humph,” however, even with this being the case, Chu Feng’s expression did not change in the slightest. Instead, he merely snorted lightly.</w:t>
      </w:r>
    </w:p>
    <w:p>
      <w:r>
        <w:t>“Zzzzzz~~~”</w:t>
      </w:r>
    </w:p>
    <w:p>
      <w:r>
        <w:t>Suddenly, Chu Feng’s figure warped. A flash of lightning shot out explosively, which began to charge toward Jiang Wuyi.</w:t>
      </w:r>
    </w:p>
    <w:p>
      <w:r>
        <w:t>“Come, I shall see exactly what sort of skill you possess,” Seeing that Chu Feng had come to attack him, Jiang Wuyi flipped his wrist. Following that, a long sword that shone with silvery light appeared in his hand.</w:t>
      </w:r>
    </w:p>
    <w:p>
      <w:r>
        <w:t>It was a Royal Armament. He had truly made preparations to fight Chu Feng to the death.</w:t>
      </w:r>
    </w:p>
    <w:p>
      <w:r>
        <w:t>“Buzz.” However, suddenly, the flash of lightning in the sky shone with light. Immediately afterward, Chu Feng actually disappeared.</w:t>
      </w:r>
    </w:p>
    <w:p>
      <w:r>
        <w:t>Seeing that, the expressions of everyone present changed. Even Jiang Wuyi was no exception. None of them knew where exactly Chu Feng had gone to.</w:t>
      </w:r>
    </w:p>
    <w:p>
      <w:r>
        <w:t>“Ahhh~~~”</w:t>
      </w:r>
    </w:p>
    <w:p>
      <w:r>
        <w:t>Right at this moment, Jiang Wuyi suddenly uttered a miserable scream. When they turned their gazes toward Jiang Wuyi, everyone’s expression changed greatly.</w:t>
      </w:r>
    </w:p>
    <w:p>
      <w:r>
        <w:t>At this time, lightning was flickering in front of Jiang Wuyi’s chest, and blood was flowing from it. His chest had been pierced through.</w:t>
      </w:r>
    </w:p>
    <w:p>
      <w:r>
        <w:t>As for what had pierced through his chest, it was not any powerful weapon. Instead, it was an arm covered with lightning. As for that arm, it was Chu Feng’s arm.</w:t>
      </w:r>
    </w:p>
    <w:p>
      <w:r>
        <w:t>Chu Feng was standing behind Jiang Wuyi. Using his arm, he had pierced through Jiang Wuyi’s chest from behind.</w:t>
      </w:r>
    </w:p>
    <w:p>
      <w:r>
        <w:t>“How do you wish to die?” Chu Feng asked coldly.</w:t>
      </w:r>
    </w:p>
    <w:p>
      <w:r>
        <w:br w:type="page"/>
      </w:r>
    </w:p>
    <w:p>
      <w:pPr>
        <w:pStyle w:val="29"/>
      </w:pPr>
      <w:r>
        <w:t>MGA: Chapter 1322 - I Insist On Taking His Life</w:t>
      </w:r>
    </w:p>
    <w:p>
      <w:r>
        <w:t>MGA: Chapter 1322 - I Insist On Taking His Life</w:t>
      </w:r>
    </w:p>
    <w:p>
      <w:r>
        <w:t>“Bastard, I’ll kill you.”</w:t>
      </w:r>
    </w:p>
    <w:p>
      <w:r>
        <w:t>Having his chest pierced through by Chu Feng, Jiang Wuyi entered a state of incomparable fury.</w:t>
      </w:r>
    </w:p>
    <w:p>
      <w:r>
        <w:t>Although the pain to his physical body might not amount to much to him, to be injured before all these people was, to him, the grand number one disciple of the Fallen Leaves Bamboo Forest, an enormous disgrace; an act that caused him to lose all face.</w:t>
      </w:r>
    </w:p>
    <w:p>
      <w:r>
        <w:t>He had to seize back the face he had lost. As for that, there was only a single way for him to do that. That was, to turn the tide and slaughter Chu Feng.</w:t>
      </w:r>
    </w:p>
    <w:p>
      <w:r>
        <w:t>“Woosh.”</w:t>
      </w:r>
    </w:p>
    <w:p>
      <w:r>
        <w:t>Thinking up to this point, he endured the pain of having his chest pierced through, released the long Royal Armament sword in his hand and instead began to control it with his thoughts. The Royal Armament sword turned around and, as it flickered with metallic shine, thrust toward Chu Feng’s throat. Jiang Wuyi was trying to slice Chu Feng’s head off.</w:t>
      </w:r>
    </w:p>
    <w:p>
      <w:r>
        <w:t>“Pow.”</w:t>
      </w:r>
    </w:p>
    <w:p>
      <w:r>
        <w:t>However, right at the moment when that large Royal Armament sword was about to land on Chu Feng’s throat, Chu Feng made an astonishing action.</w:t>
      </w:r>
    </w:p>
    <w:p>
      <w:r>
        <w:t>Chu Feng extended his other hand and lightly grabbed it. With merely that simple action, he grabbed onto Jiang Wuyi’s large Royal Armament sword and completely seized it.</w:t>
      </w:r>
    </w:p>
    <w:p>
      <w:r>
        <w:t>“So you actually want to be killed by your own Royal Armament?”</w:t>
      </w:r>
    </w:p>
    <w:p>
      <w:r>
        <w:t>“Very well, I’ll help you.”</w:t>
      </w:r>
    </w:p>
    <w:p>
      <w:r>
        <w:t>Chu Feng smiled indifferently. Then, he grabbed onto that large Royal Armament sword and abruptly turned around. With a ‘puu’ sound, that large Royal Armament sword was pierced into Jiang Wuyi’s dantian.</w:t>
      </w:r>
    </w:p>
    <w:p>
      <w:r>
        <w:t>“Ahhh~~~~~~~”</w:t>
      </w:r>
    </w:p>
    <w:p>
      <w:r>
        <w:t>With his dantian damaged, Jiang Wuyi was instantly stunned. He started to panic and began to let out miserable sounding screams.</w:t>
      </w:r>
    </w:p>
    <w:p>
      <w:r>
        <w:t>“Chu Feng, stop right now. You must not kill Jiang Wuyi!”</w:t>
      </w:r>
    </w:p>
    <w:p>
      <w:r>
        <w:t>“Bastard, do you know what Jiang Wuyi is? He is the blood grandson of the Colorful Bamboo Forest’s management elder, Elder Jiang!”</w:t>
      </w:r>
    </w:p>
    <w:p>
      <w:r>
        <w:t>“If you, a mere nominal disciple of the Discarded Bamboo Forest, dare to do anything to him, our entire Fallen Leaves Bamboo Forest will not let you get away with it!”</w:t>
      </w:r>
    </w:p>
    <w:p>
      <w:r>
        <w:t>At this time, the elders present were all deeply frightened. At the same time, they started to berate Chu Feng. They even began to speak of Jiang Wuyi’s origins and what powerful backer he possessed to try to oppress Chu Feng.</w:t>
      </w:r>
    </w:p>
    <w:p>
      <w:r>
        <w:t>“What, since he can’t win against me, you’re trying to use his origins to oppress me?”</w:t>
      </w:r>
    </w:p>
    <w:p>
      <w:r>
        <w:t>“You elders from the Fallen Leaves Bamboo Forest, do you even know the word shame?” Chu Feng sneered.</w:t>
      </w:r>
    </w:p>
    <w:p>
      <w:r>
        <w:t>Suddenly, a loud angry shout sounded. At the same time, a very powerful and oppressive might swept through this area, “Chu Feng, if you dare to touch my grandson, this old man will dismember your body into ten thousand pieces today!”</w:t>
      </w:r>
    </w:p>
    <w:p>
      <w:r>
        <w:t>Turning their heads to look, the crowd saw that numerous figures were flying over. They were all people from the Colorful Bamboo Forest. Merely, they were not disciples. Instead, they were the Colorful Bamboo Forest’s elders.</w:t>
      </w:r>
    </w:p>
    <w:p>
      <w:r>
        <w:t>The cultivations of these elders were not to be looked down upon. The majority of them were all Half Martial Emperors. Especially the person who led them, whos cultivation was unfathomable.</w:t>
      </w:r>
    </w:p>
    <w:p>
      <w:r>
        <w:t>“It’s Jiang Wuyi’s grandfather, Elder Jiang.”</w:t>
      </w:r>
    </w:p>
    <w:p>
      <w:r>
        <w:t>“Chu Feng is toast this time around. Jiang Wuyi is Elder Jiang’s beloved grandson, someone that he endlessly pampered. Now that Jiang Wuyi’s dantian has been pierced by Chu Feng and his cultivation is about to be crippled, Elder Jiang will definitely not let Chu Feng get away with it.”</w:t>
      </w:r>
    </w:p>
    <w:p>
      <w:r>
        <w:t>Once this old man appeared, cries of alarm and surprise began to sound from the crowd repeatedly. There were even many people who began to sweat cold bullets for Chu Feng.[1. As in, they were worried about his safety.] That was because the elder who led the group of elders from the Colorful Bamboo Forest was Jiang Wuyi’s blood grandfather, Jiang Chenshan.</w:t>
      </w:r>
    </w:p>
    <w:p>
      <w:r>
        <w:t>“Grandfather, save me~~~~~” When he saw his grandfather’s appearance, Jiang Wuyi stopped trying to forcefully endure and actually emitted a miserable cry for help.</w:t>
      </w:r>
    </w:p>
    <w:p>
      <w:r>
        <w:t>“You are Jiang Wuyi’s grandfather?” As for Chu Feng, he had a smile on his face and asked the question that he already knew the answer to.</w:t>
      </w:r>
    </w:p>
    <w:p>
      <w:r>
        <w:t>“You animal!” Seeing that Chu Feng was not only fearless when seeing him and actually asked a question with an answer that he already knew; then when he saw that his grandson’s cultivation was rapidly dropping, Jiang Chenshan was utterly enraged. He gnashed down on his teeth and angrily shouted. He was planning to attack Chu Feng.</w:t>
      </w:r>
    </w:p>
    <w:p>
      <w:r>
        <w:t>“Don’t you act, or else your grandson’s life might be lost.”</w:t>
      </w:r>
    </w:p>
    <w:p>
      <w:r>
        <w:t>Right at this moment, Chu Feng abruptly pulled out his arm that had pierced into Jiang Wuyi’s chest, causing him to scream in pain.</w:t>
      </w:r>
    </w:p>
    <w:p>
      <w:r>
        <w:t>Seeing this, Jiang Chenshan did not dare to act blindly without thinking. Thus, he asked, “What do you want?”</w:t>
      </w:r>
    </w:p>
    <w:p>
      <w:r>
        <w:t>“Not much, I merely wish to show you something.”</w:t>
      </w:r>
    </w:p>
    <w:p>
      <w:r>
        <w:t>Chu Feng smiled coldly. After that, he placed the hand that he had just pulled out of Jiang Wuyi’s chest into his bosom and took out the Life and Death Agreement. Furthermore, before everyone’s eyes, he opened it.</w:t>
      </w:r>
    </w:p>
    <w:p>
      <w:r>
        <w:t>“Open your dog eyes and look carefully. This is the Life and Death Agreement signed by both Jiang Wuyi and I.”</w:t>
      </w:r>
    </w:p>
    <w:p>
      <w:r>
        <w:t>“As the saying goes, if you agree to a bet, you must accept the loss. Regardless of whether he has the ability or not, it remains that he signed the Life and Death Agreement. Thus, he must accept the consequences of his own conduct.”</w:t>
      </w:r>
    </w:p>
    <w:p>
      <w:r>
        <w:t>“Today, I do not care whose grandson this Jiang Wuyi might be, even if his grandfather is the Heavenly Emperor [1.God.] himself, I will still insist on taking his life.”</w:t>
      </w:r>
    </w:p>
    <w:p>
      <w:r>
        <w:t>As Chu Feng spoke to this point, he tightened his grip on the long Royal Armament Sword pierced into Jiang Wuyi’s dantian. Then, he suddenly put power into it. As a flash of blood shone through in a perfectly straight line, Jiang Wuyi was split into two by Chu Feng.</w:t>
      </w:r>
    </w:p>
    <w:p>
      <w:r>
        <w:t>“Heavens, this…”</w:t>
      </w:r>
    </w:p>
    <w:p>
      <w:r>
        <w:t>As they saw the body that had been split into two and the blood that was sprinkling down from the sky, everyone was stunned.</w:t>
      </w:r>
    </w:p>
    <w:p>
      <w:r>
        <w:t>Especially the disciples; their eyes and mouths were wide open, as if they had been petrified.</w:t>
      </w:r>
    </w:p>
    <w:p>
      <w:r>
        <w:t>Practically no one expected that Chu Feng would actually dare to kill Jiang Wuyi.</w:t>
      </w:r>
    </w:p>
    <w:p>
      <w:r>
        <w:t>More than that, no one ever would have imagined that not only did Chu Feng kill Jiang Wuyi, he even split Jiang Wuyi into two before his own grandfather, not even leaving his corpse intact.</w:t>
      </w:r>
    </w:p>
    <w:p>
      <w:r>
        <w:t>“You… you… you…”</w:t>
      </w:r>
    </w:p>
    <w:p>
      <w:r>
        <w:t>Seeing his grandson being ruthlessly killed by being split in half before his very eyes, Jiang Chenshan was completely stunned. He was so enraged that his body began to tremble, and he was unable to even speak properly. It was evident that he had received an enormous shock.</w:t>
      </w:r>
    </w:p>
    <w:p>
      <w:r>
        <w:t>“Kill this animal!!!!”</w:t>
      </w:r>
    </w:p>
    <w:p>
      <w:r>
        <w:t>Right at this moment, an elder from the army of Colorful Bamboo Forest’s elders shouted those words.</w:t>
      </w:r>
    </w:p>
    <w:p>
      <w:r>
        <w:t>Immediately afterward, other than Jiang Chenshan, all of the elders from the Colorful Bamboo Forest began to charge forward, surrounding Chu Feng and attacking him.</w:t>
      </w:r>
    </w:p>
    <w:p>
      <w:r>
        <w:t>“Kill Chu Feng, avenge Jiang Wuyi!”</w:t>
      </w:r>
    </w:p>
    <w:p>
      <w:r>
        <w:t>Seeing this, the elders from the Golden Bamboo Forest, Silver Bamboo Forest, Copper Bamboo Forest and Iron Bamboo Forest that hated Chu Feng took this opportunity to join the army that was charging toward Chu Feng and began to unleash fatal attacks toward him.</w:t>
      </w:r>
    </w:p>
    <w:p>
      <w:r>
        <w:t>“You wish to kill me? That depends on whether or not you have the ability.”</w:t>
      </w:r>
    </w:p>
    <w:p>
      <w:r>
        <w:t>Faced with the aged figures who surrounded him from all sides, Chu Feng snorted coldly. Then, with a flip of his wrist, the Demon Sealing Sword appeared in his hand.</w:t>
      </w:r>
    </w:p>
    <w:p>
      <w:r>
        <w:t>The movements of his feet also changed. He had activated the Mortal Taboo: Illusion Light Technique.</w:t>
      </w:r>
    </w:p>
    <w:p>
      <w:r>
        <w:t>In an instant, Chu Feng’s speed became as fast as the light, surpassing even lightning. Not only did he dodge the numerous incoming attacks, he even managed to shuttle between the inescapable blockade set up by the elders with ease.</w:t>
      </w:r>
    </w:p>
    <w:p>
      <w:r>
        <w:t>Not only were the Martial King-level elders from the Golden, Silver, Copper and Iron Bamboo Forests incapable of catching Chu Feng, even the Half Martial Emperor-level elders from the Colorful Bamboo Forest were unable to catch him.</w:t>
      </w:r>
    </w:p>
    <w:p>
      <w:r>
        <w:t>“Too amazing, even Half Martial Emperor-level experts are unable to catch this Chu Feng.”</w:t>
      </w:r>
    </w:p>
    <w:p>
      <w:r>
        <w:t>“Exactly who is he? How could he be this frightening?”</w:t>
      </w:r>
    </w:p>
    <w:p>
      <w:r>
        <w:t>Although he was surrounded by elders, Chu Feng chose not to escape, and instead used an ingenious movement martial skill to play around with the Fallen Leaves Bamboo Forest’s elders like a monkey in midair.</w:t>
      </w:r>
    </w:p>
    <w:p>
      <w:r>
        <w:t>“Chu Feng, you damned animal, this old man will skin you alive, pull out your tendons, hack your body a thousand times and then dismember it into ten thousand pieces!!!!”</w:t>
      </w:r>
    </w:p>
    <w:p>
      <w:r>
        <w:t>Right at this moment, that Jiang Chenshan suddenly snarled. Immediately afterward, he waved his sleeve, and a boundlessly powerful martial power swept forth toward Chu Feng to oppress him.</w:t>
      </w:r>
    </w:p>
    <w:p>
      <w:r>
        <w:t>He had finally attacked. Furthermore, his attack was no small matter either. Chu Feng was unable to determine what sort of cultivation Jiang Chenshan possessed. However, he knew for certain that he was no match for him.</w:t>
      </w:r>
    </w:p>
    <w:p>
      <w:r>
        <w:t>~Rumble.</w:t>
      </w:r>
    </w:p>
    <w:p>
      <w:r>
        <w:t>However, right at the moment when everyone felt that a great catastrophe was about to befall Chu Feng, Jiang Chenshan’s attack suddenly exploded, and then instantly disappeared into thin air. It was as if the attack had never appeared.</w:t>
      </w:r>
    </w:p>
    <w:p>
      <w:r>
        <w:t>Right at the moment when everyone was stunned as to what exactly had happened, an aged figure appeared before Chu Feng.</w:t>
      </w:r>
    </w:p>
    <w:p>
      <w:r>
        <w:t>“I shall see who exactly dares to touch my Discarded Bamboo Forest’s disciple today.”</w:t>
      </w:r>
    </w:p>
    <w:p>
      <w:r>
        <w:br w:type="page"/>
      </w:r>
    </w:p>
    <w:p>
      <w:pPr>
        <w:pStyle w:val="29"/>
      </w:pPr>
      <w:r>
        <w:t>MGA: Chapter 1323 - Lord Hong Qiang</w:t>
      </w:r>
    </w:p>
    <w:p>
      <w:r>
        <w:t>MGA: Chapter 1323 - Lord Hong Qiang</w:t>
      </w:r>
    </w:p>
    <w:p>
      <w:r>
        <w:t>He was wearing extremely plain and simple ordinary clothes, with grizzled hair and a very tidy appearance.</w:t>
      </w:r>
    </w:p>
    <w:p>
      <w:r>
        <w:t>He had wrinkles across his amiable-looking face. However, at this moment, an unrivalled air of oppression was being emitted from his pair of aged eyes.</w:t>
      </w:r>
    </w:p>
    <w:p>
      <w:r>
        <w:t>He was the old man who had appeared in front of Chu Feng and stopped the fatal attack from Jiang Chenshan.</w:t>
      </w:r>
    </w:p>
    <w:p>
      <w:r>
        <w:t>The appearance of this old man shocked all of the people present greatly.</w:t>
      </w:r>
    </w:p>
    <w:p>
      <w:r>
        <w:t>That was because he had appeared without any hint or sign. It was as if he had appeared from thin air. His appearance was unimaginable to everyone present.</w:t>
      </w:r>
    </w:p>
    <w:p>
      <w:r>
        <w:t>Suddenly, someone who recognized this old man said, “It’s Hong Qiang, it’s the head of the Discarded Bamboo Forest, Hong Qiang,”</w:t>
      </w:r>
    </w:p>
    <w:p>
      <w:r>
        <w:t>Once he said those words, the entire crowd burst into an uproar. Many people did not expect that this powerful old man was actually the head of the Discarded Bamboo Forest.</w:t>
      </w:r>
    </w:p>
    <w:p>
      <w:r>
        <w:t>However, when compared to the others, Chu Feng was overjoyed. That was because his plan had been a success. After the enormous ruckus he had created, sure enough, he had managed to force Hong Qiang out.</w:t>
      </w:r>
    </w:p>
    <w:p>
      <w:r>
        <w:t>However, what delighted him the most was that Hong Qiang had actually helped him. During the moment when his life was in crisis, Hong Qiang had extended a helping hand.</w:t>
      </w:r>
    </w:p>
    <w:p>
      <w:r>
        <w:t>This meant that Hong Qiang cared about him. Even though they had only met once, and their meeting could not even have been considered to be actually meeting each other, Hong Qiang was still willing to stick out for Chu Feng.</w:t>
      </w:r>
    </w:p>
    <w:p>
      <w:r>
        <w:t>“Get out of the way! That child killed my grandson. Today, I insist on dismembering his body into ten thousand pieces!” Jiang Chenshan shouted angrily.</w:t>
      </w:r>
    </w:p>
    <w:p>
      <w:r>
        <w:t>His grandson being killed had sent him into a violent rage. Much less the head of the Discarded Bamboo Forest that he looked down on, even if he was to be met with a true expert, he would still not give up on killing Chu Feng.</w:t>
      </w:r>
    </w:p>
    <w:p>
      <w:r>
        <w:t>Thus, at this very moment, his attitude was extremely arrogant. The tone that he used when speaking to Hong Qiang was simply not a tone used to speak to a bamboo forest’s head. Instead, it was more of a tone of berating a lowly pawn.</w:t>
      </w:r>
    </w:p>
    <w:p>
      <w:r>
        <w:t>“That Jiang Wuyi had signed a Life and Death Agreement with my Discarded Bamboo Forest’s disciple. As his skill was inferior, his death was well deserved. If one must blame, then one can only blame him for having inferior skills.”</w:t>
      </w:r>
    </w:p>
    <w:p>
      <w:r>
        <w:t>“Yet you, as a management elder of the Colorful Bamboo Forest, actually do not even understand this bit of reason, and dare to act so arrogant and violent in public by attacking my Discarded Bamboo Forest’s disciple.”</w:t>
      </w:r>
    </w:p>
    <w:p>
      <w:r>
        <w:t>“You are truly a disgrace to our Fallen Leaves Bamboo Forest’s name,” Hong Qiang said.</w:t>
      </w:r>
    </w:p>
    <w:p>
      <w:r>
        <w:t>“I told you to fucking move aside!” Jiang Chenshan was truly enraged. He was disinclined to speak further with Hong Qiang, and angrily snarled at him once more. Furthermore, he even cursed.</w:t>
      </w:r>
    </w:p>
    <w:p>
      <w:r>
        <w:t>“Pow.” Right at this moment, Elder Hong Qiang waved his sleeve. Then, a resounding slap landed on Jiang Chenshan’s face.</w:t>
      </w:r>
    </w:p>
    <w:p>
      <w:r>
        <w:t>Although the two of them stood very far from each other, Hong Qiang’s slap to the face was extremely powerful. It caused Jiang Chenshan’s body to waver in the air, and he nearly fell from the sky.</w:t>
      </w:r>
    </w:p>
    <w:p>
      <w:r>
        <w:t>“You…” Feeling his cheek that was scorching with heat and then looking at the movement that Hong Qiang had used to slap him, Jiang Chenshan’s expression changed greatly. Disbelief filled his eyes. Never would he have imagined that that this person he had thought to be trash was actually able to slap him.</w:t>
      </w:r>
    </w:p>
    <w:p>
      <w:r>
        <w:t>“Pow.”</w:t>
      </w:r>
    </w:p>
    <w:p>
      <w:r>
        <w:t>Right at this moment, Elder Hong Qiang waved his sleeve once more, and a resounding slap landed on Jiang Chenshan’s other cheek. Furthermore, this slap was even more powerful than the previous slap, causing Jiang Chenshan to take several steps back in midair.</w:t>
      </w:r>
    </w:p>
    <w:p>
      <w:r>
        <w:t>“You damned old trash, I’ll rip you apart alive!”</w:t>
      </w:r>
    </w:p>
    <w:p>
      <w:r>
        <w:t>Being slapped twice in front of all these people, Jiang Chenshan was unable to contain his anger. After an angry shout, heaven and earth began to tremble. Even the surrounding space was shattered like mirrors. He was planning to unleash a fatal attack at Hong Qiang.</w:t>
      </w:r>
    </w:p>
    <w:p>
      <w:r>
        <w:t>“Pow.”</w:t>
      </w:r>
    </w:p>
    <w:p>
      <w:r>
        <w:t>However, right at the moment when Jiang Chenshan was planning to unleash his attack at Hong Qiang, Hong Qiang casually threw out a palm strike.</w:t>
      </w:r>
    </w:p>
    <w:p>
      <w:r>
        <w:t>“Boom!” A loud explosion followed by a ferocious energy ripple exploded in front of Jiang Chenshan. Its speed was so fast and its power so strong that Jiang Chenshan was directly knocked flying by the explosion. After that, he fell from the sky.</w:t>
      </w:r>
    </w:p>
    <w:p>
      <w:r>
        <w:t>After crashing into the ground, Jiang Chenshan struggled for a very long time before finally able to get back up.</w:t>
      </w:r>
    </w:p>
    <w:p>
      <w:r>
        <w:t>He pointed to Hong Qiang in the sky and said, “Old trash, I’ll definitely kil…”</w:t>
      </w:r>
    </w:p>
    <w:p>
      <w:r>
        <w:t>“Puuu~~~~”</w:t>
      </w:r>
    </w:p>
    <w:p>
      <w:r>
        <w:t>However, before Jiang Chenshan could finish what he wanted to say, a mouthful of aged blood burst out from his mouth. Then, he began to waver back and forth. Finally, his legs grew weak and he fell to his stomach.</w:t>
      </w:r>
    </w:p>
    <w:p>
      <w:r>
        <w:t>Not only was he seriously injured and incapable of fighting, he had also lost consciousness.</w:t>
      </w:r>
    </w:p>
    <w:p>
      <w:r>
        <w:t>“Heavens! Is he really the head of the Discarded Bamboo Forest? How could he be this powerful?”</w:t>
      </w:r>
    </w:p>
    <w:p>
      <w:r>
        <w:t>Seeing a grand management elder from the Colorful Bamboo Forest being beaten unconscious before their eyes, all the people present were unable to help themselves from sucking in a mouthful of cold air.</w:t>
      </w:r>
    </w:p>
    <w:p>
      <w:r>
        <w:t>One must know that Jiang Chenshan was a very powerful existence even among the Colorful Bamboo Forest’s management elders, and he possessed a powerful reputation in the entire Fallen Leaves Bamboo Forest.</w:t>
      </w:r>
    </w:p>
    <w:p>
      <w:r>
        <w:t>It was so much so that even the head elders of the Golden, Silver, Copper and Iron Bamboo Forests would have to give him face. He was one of the top existences in the Fallen Leaves Bamboo Forest.</w:t>
      </w:r>
    </w:p>
    <w:p>
      <w:r>
        <w:t>Yet, an existence like him was actually knocked unconscious by Hong Qiang with only a single palm strike. This truly surpassed everyone’s imaginations.</w:t>
      </w:r>
    </w:p>
    <w:p>
      <w:r>
        <w:t>Regardless of whether they might be elders or disciples, no one had ever imagined that the head of the Discarded Bamboo Forest would actually be this frightening.</w:t>
      </w:r>
    </w:p>
    <w:p>
      <w:r>
        <w:t>He was simply too powerful, so powerful that it was likely that there were not many people in the entire Fallen Leaves Bamboo Forest who could contend against him.</w:t>
      </w:r>
    </w:p>
    <w:p>
      <w:r>
        <w:t>This sort of conclusion was something that the surrounding crowd found very hard to accept. Each and every one of them was trembling with fear.</w:t>
      </w:r>
    </w:p>
    <w:p>
      <w:r>
        <w:t>Seeing that the situation had turned bad, those elders who had attacked Chu Feng earlier all began to hurriedly turn around in silence; they wanted to stealthily leave this place, as they were deeply afraid that Hong Qiang would attack them.</w:t>
      </w:r>
    </w:p>
    <w:p>
      <w:r>
        <w:t>After all, Hong Qiang was daring enough to attack a powerful figure like Jiang Chenshan, how would he not dare to attack them?</w:t>
      </w:r>
    </w:p>
    <w:p>
      <w:r>
        <w:t>“Boom.”</w:t>
      </w:r>
    </w:p>
    <w:p>
      <w:r>
        <w:t>“Wuuuwaa~~”</w:t>
      </w:r>
    </w:p>
    <w:p>
      <w:r>
        <w:t>However, right at the moment when many people were planning to escape stealthily, a flash of coldness shone through Hong Qiang’s eyes, and a boundlessly oppressive might fell from the sky.</w:t>
      </w:r>
    </w:p>
    <w:p>
      <w:r>
        <w:t>Those elders who had attacked Chu Feng were all crushed to the ground from the sky. Like dying dogs, they lay there on their stomachs. Other than wailing in bitter pain, they were unable to do anything else.</w:t>
      </w:r>
    </w:p>
    <w:p>
      <w:r>
        <w:t>Suddenly, Hong Qiang removed that ferocious oppressive might, pointed to those elders on the floor and said, “All of you, kneel.”</w:t>
      </w:r>
    </w:p>
    <w:p>
      <w:r>
        <w:t>Hearing that, not a single elder dared to resist. Furthermore, not a single one dared to try to escape. Instead, they all climbed back up and kneeled on the ground.</w:t>
      </w:r>
    </w:p>
    <w:p>
      <w:r>
        <w:t>“I said, all of you, anyone that is not part of my Discarded Bamboo Forest, kneel!”</w:t>
      </w:r>
    </w:p>
    <w:p>
      <w:r>
        <w:t>Hong Qiang shouted angrily. His voice was louder than thunder, and his might was world-shakingly powerful. Even the sky began to tremble and appeared to be about to collapse from his voice.</w:t>
      </w:r>
    </w:p>
    <w:p>
      <w:r>
        <w:t>In this sort of situation, how could anyone possibly dare to hesitate? Thus, other than the people from the Discarded Bamboo Forest, regardless of whether they might be elders of disciples, they all kneeled on the ground, not daring to even raise their heads.</w:t>
      </w:r>
    </w:p>
    <w:p>
      <w:r>
        <w:t>As matters stood, they had all experienced how powerful Hong Qiang was. Thus, none of them dared to offend Hong Qiang in the slightest.</w:t>
      </w:r>
    </w:p>
    <w:p>
      <w:r>
        <w:t>“You, you, you, you, and you.”</w:t>
      </w:r>
    </w:p>
    <w:p>
      <w:r>
        <w:t>After everyone had knelt onto the ground, Hong Qiang pointed to five elders, one from each of the five different bamboo forests, and said, “Go and call your heads over here. Else, the rest of them will be kneeling here until they die.”</w:t>
      </w:r>
    </w:p>
    <w:p>
      <w:r>
        <w:t>Hearing that, those elders who had been pointed out by him immediately got back up and immediately flew away with their bodies shivering in fear.</w:t>
      </w:r>
    </w:p>
    <w:p>
      <w:r>
        <w:t>Not only were they going back to report what had happened, they were also trying their best to escape this place as quickly as possible.</w:t>
      </w:r>
    </w:p>
    <w:p>
      <w:r>
        <w:br w:type="page"/>
      </w:r>
    </w:p>
    <w:p>
      <w:pPr>
        <w:pStyle w:val="29"/>
      </w:pPr>
      <w:r>
        <w:t>MGA: Chapter 1324 - Why Aren’t You Scramming?</w:t>
      </w:r>
    </w:p>
    <w:p>
      <w:r>
        <w:t>MGA: Chapter 1324 - Why Aren’t You Scramming?</w:t>
      </w:r>
    </w:p>
    <w:p>
      <w:r>
        <w:t>The beautiful Fallen Leaves Bamboo Forest was composed of six bamboo forests. They were respectively the Colorful Bamboo Forest, the Golden Bamboo Forest, the Silver Bamboo Forest, the Iron Bamboo Forest, the Copper Bamboo Forest and the Discarded Bamboo Forest.</w:t>
      </w:r>
    </w:p>
    <w:p>
      <w:r>
        <w:t>As for the heads of the six bamboo forests, they were all extraordinary characters.</w:t>
      </w:r>
    </w:p>
    <w:p>
      <w:r>
        <w:t>Each and every one of them possessed enormous strength. In the Fallen Leaves Bamboo Forest, they were, other than the headmaster, the people with the most authority.</w:t>
      </w:r>
    </w:p>
    <w:p>
      <w:r>
        <w:t>However, there was a bamboo forest’s head that was an exception, the Discarded Bamboo Forest’s head.</w:t>
      </w:r>
    </w:p>
    <w:p>
      <w:r>
        <w:t>Not to mention that the other five bamboo forest’s heads looked down on the Discarded Bamboo Forest’s head, even the management elders, ordinary elders and disciples looked down on the Discarded Bamboo Forest’s head.</w:t>
      </w:r>
    </w:p>
    <w:p>
      <w:r>
        <w:t>To them, the Discarded Bamboo Forest was a gathering place for trash. The people there were inferior to even pigs and dogs. As for the head of the Discarded Bamboo Forest, he was the trash among trash.</w:t>
      </w:r>
    </w:p>
    <w:p>
      <w:r>
        <w:t>It was precisely because they had this sort of impression of the Discarded Bamboo Forest’s head that when the heads of the Golden, Silver, Copper and Iron Bamboo Forests found out that their elders and disciples were being detained by Hong Qiang, who had ordered their elders to have them come to redeem those individuals, they were both surprised and enraged.</w:t>
      </w:r>
    </w:p>
    <w:p>
      <w:r>
        <w:t>A trash among trash actually dared to provoke them. He was simply tired of living.</w:t>
      </w:r>
    </w:p>
    <w:p>
      <w:r>
        <w:t>This was what all four of these heads thought.</w:t>
      </w:r>
    </w:p>
    <w:p>
      <w:r>
        <w:t>Thus, the four of them did not hesitate. Once they learned of what had happened, they immediately rushed to the Discarded Bamboo Forest to obtain justice for their elders and disciples and teach Hong Qiang a lesson as to how to behave himself.</w:t>
      </w:r>
    </w:p>
    <w:p>
      <w:r>
        <w:t>As for the head of the Colorful Bamboo Forest, he was even more arrogant. He felt it to be beneath himself to teach Hong Qiang a lesson, and casually dispatched three management elders to the Discarded Bamboo Forest as his delegates.</w:t>
      </w:r>
    </w:p>
    <w:p>
      <w:r>
        <w:t>“This…”</w:t>
      </w:r>
    </w:p>
    <w:p>
      <w:r>
        <w:t>However, even though they were very arrogant and aggressive, when they arrived at the Discarded Bamboo Forest and saw what had happened there, even they, some of the most powerful existences in the Fallen Leaves Bamboo Forest, were stunned.</w:t>
      </w:r>
    </w:p>
    <w:p>
      <w:r>
        <w:t>At this moment, Hong Qiang and Chu Feng were standing in the sky. Beneath them was a densely packed crowd of people.</w:t>
      </w:r>
    </w:p>
    <w:p>
      <w:r>
        <w:t>There were people from the Iron Bamboo Forest, the Copper Bamboo Forest, the Silver Bamboo Forest, the Golden Bamboo Forest and even the Colorful Bamboo Forest among these people.</w:t>
      </w:r>
    </w:p>
    <w:p>
      <w:r>
        <w:t>However, at this moment, regardless of where these people were from and what sort of status they possessed, they were all kneeling on the ground with enormous fear across their faces, as if they had committed some sort of gargantuan crime.</w:t>
      </w:r>
    </w:p>
    <w:p>
      <w:r>
        <w:t>Upon closer inspection, there was actually a person lying unconscious among the group of people kneeling on the ground. It was an old man, who was lying in a pool of blood. Upon even closer inspection, the four heads were unable to help themselves from sucking in a mouthful of cold air.</w:t>
      </w:r>
    </w:p>
    <w:p>
      <w:r>
        <w:t>That was because they managed to recognize who that person was. He was one of the management elders of the Colorful Bamboo Forest, Jiang Chenshan.</w:t>
      </w:r>
    </w:p>
    <w:p>
      <w:r>
        <w:t>“Jiang Chenshan was actually really defeated? That Hong Qiang is actually that powerful?”</w:t>
      </w:r>
    </w:p>
    <w:p>
      <w:r>
        <w:t>As matters stood, the four heads from the Golden, Silver, Copper and Iron Bamboo Forests were all stupefied.</w:t>
      </w:r>
    </w:p>
    <w:p>
      <w:r>
        <w:t>They knew best what sort of character that Jiang Chenshan was. Although he was only a management elder of the Colorful Bamboo Forest, his strength surpassed the heads of the Iron Bamboo Forest and the Copper Bamboo Forest.</w:t>
      </w:r>
    </w:p>
    <w:p>
      <w:r>
        <w:t>In fact, he was even stronger than the Silver Bamboo Forest’s head, and only the Golden Bamboo Forest’s head was able to fight him equally.</w:t>
      </w:r>
    </w:p>
    <w:p>
      <w:r>
        <w:t>Yet now, Jiang Chenshan had been defeated so miserably. Thus, how could the four heads from the Golden, Silver, Copper and Iron Bamboo Forests possibly dare to challenge Hong Qiang anymore?</w:t>
      </w:r>
    </w:p>
    <w:p>
      <w:r>
        <w:t>As matters stood, they all realized that this Hong Qiang, the head of the Discarded Bamboo Forest, that had not bothered with anything in the past, was actually an unfathomable expert.</w:t>
      </w:r>
    </w:p>
    <w:p>
      <w:r>
        <w:t>“Hong Qiang, you are truly daring. For no reason or cause, you actually have the nerve to injure our Colorful Bamboo Forest’s Elder Jiang. Have you become tired of living?”</w:t>
      </w:r>
    </w:p>
    <w:p>
      <w:r>
        <w:t>However, at this time when the four heads did not dare to say anything, the three management elders from the Colorful Bamboo Forest suddenly snarled in rage at Hong Qiang.</w:t>
      </w:r>
    </w:p>
    <w:p>
      <w:r>
        <w:t>Although the three of them were only management elders, their strength was extremely powerful. They were even more powerful than the four heads of the other four bamboo forests.</w:t>
      </w:r>
    </w:p>
    <w:p>
      <w:r>
        <w:t>Furthermore, their forest, the Colorful Bamboo Forest, was the core of the Fallen Leaves Bamboo Forest. Thus, they were extremely arrogant, and had simply never placed the other bamboo forests in their eyes.</w:t>
      </w:r>
    </w:p>
    <w:p>
      <w:r>
        <w:t>Thus, while the other four heads had decided to keep their pent-up grievances in their hearts and not say anything, the elders from the Colorful Bamboo Forest were unwilling to do so.</w:t>
      </w:r>
    </w:p>
    <w:p>
      <w:r>
        <w:t>“Boom.” However, right at this moment, Hong Qiang’s eyes flashed, and a ferocious oppressive might swept forth from his body.</w:t>
      </w:r>
    </w:p>
    <w:p>
      <w:r>
        <w:t>Everything happened too quickly. Before anyone could react, those three Colorful Bamboo Forest’s management elders all emitted ‘puu’ sounds and vomited mouthfuls of blood. Then, like kites that had had their strings broken, they fell from the sky and crashed into the ground.</w:t>
      </w:r>
    </w:p>
    <w:p>
      <w:r>
        <w:t>“As mere management elders, you all actually dare to speak to me in such a manner?” Hong Qiang said coldly.</w:t>
      </w:r>
    </w:p>
    <w:p>
      <w:r>
        <w:t>“Huuu~~~” When they saw this scene, the four heads from the Golden, Silver, Copper and Iron Bamboo Forests once again sucked in a mouthful of cold air.</w:t>
      </w:r>
    </w:p>
    <w:p>
      <w:r>
        <w:t>If they had still held some doubts as to Hong Qiang’s strength earlier, then they now firmly believed that he was extremely powerful.</w:t>
      </w:r>
    </w:p>
    <w:p>
      <w:r>
        <w:t>They knew that they were no match for Hong Qiang. This head of the Discarded Bamboo Forest was truly a hidden expert.</w:t>
      </w:r>
    </w:p>
    <w:p>
      <w:r>
        <w:t>Thus, at this moment, none of them dared to be careless, none of them dared to provoke Hong Qiang. Most importantly, none of them dared to even be disrespectful toward Hong Qiang.</w:t>
      </w:r>
    </w:p>
    <w:p>
      <w:r>
        <w:t>With smiles across their faces and very amiable tones, they turned to Hong Qiang and asked, “Brother Hong Qiang, what has happened here, for you to call us over?”</w:t>
      </w:r>
    </w:p>
    <w:p>
      <w:r>
        <w:t>“It’s nothing major. I merely had something that I wished to inform you all of,” Hong Qiang said.</w:t>
      </w:r>
    </w:p>
    <w:p>
      <w:r>
        <w:t>“Brother Hong Qiang, we are brothers, there is no need for you to regard us as outsiders. If you wish to tell us something, please go ahead. If there’s anything that we can help with, we will definitely help,” The four heads said in unison.</w:t>
      </w:r>
    </w:p>
    <w:p>
      <w:r>
        <w:t>“Inform your elders and disciples that my Discarded Bamboo Forest is not a place where they can come and go as they please.”</w:t>
      </w:r>
    </w:p>
    <w:p>
      <w:r>
        <w:t>“In the future, if anyone other than my Discarded Bamboo Forest’s disciples dare to take half a step into my Discarded Bamboo Forest, they will not be met with a simple punishment of kneeling,” Hong Qiang spoke with a very calm tone. However, there was a great deal of killing intent hidden within his voice.</w:t>
      </w:r>
    </w:p>
    <w:p>
      <w:r>
        <w:t>“That’s only natural, of course,” Those four heads repeatedly nodded their heads with smiles on their faces. Not a single one of them dared to refuse.</w:t>
      </w:r>
    </w:p>
    <w:p>
      <w:r>
        <w:t>“Other than the people from the Colorful Bamboo Forest and my Discarded Bamboo Forest’s disciples, the rest of you, scram,” Hong Qiang waved his sleeve and coldly said those words. Those words were not only meant toward the elders and disciples, it appeared that he was also telling the four heads to scram.</w:t>
      </w:r>
    </w:p>
    <w:p>
      <w:r>
        <w:t>Hearing those words, the four heads turned green in the face. However, they did not dare to say anything about it.</w:t>
      </w:r>
    </w:p>
    <w:p>
      <w:r>
        <w:t>Instead, they turned to their elders and disciples and angrily shouted, “Did you not hear what Lord Head Hong Qiang just said? Why aren’t you scramming?”</w:t>
      </w:r>
    </w:p>
    <w:p>
      <w:r>
        <w:t>In an instant, people began to soar into the sky. Regardless of whether they were elders or disciples, they all began to run away with great haste.</w:t>
      </w:r>
    </w:p>
    <w:p>
      <w:r>
        <w:t>“Brother Hong, if there’s nothing more you need from us, we’ll take our leave too.”</w:t>
      </w:r>
    </w:p>
    <w:p>
      <w:r>
        <w:t>After their elders and disciples had all left, the four heads modestly bid their farewells to Hong Qiang before leaving in a hurry.</w:t>
      </w:r>
    </w:p>
    <w:p>
      <w:r>
        <w:t>At this time, other than the people from the Discarded Bamboo Forest, only the elders and disciples from the Colorful Bamboo Forest remained.</w:t>
      </w:r>
    </w:p>
    <w:p>
      <w:r>
        <w:t>Merely, compared to the disciples from the Discarded Bamboo Forest, the people from the Colorful Bamboo Forest were all kneeling.</w:t>
      </w:r>
    </w:p>
    <w:p>
      <w:r>
        <w:t>“Since your head is unwilling to come and bring you all to leave, then you can continue to kneel here until he comes around,” Hong Qiang said to the people from the Colorful Bamboo Forest.</w:t>
      </w:r>
    </w:p>
    <w:p>
      <w:r>
        <w:t>After hearing those words, the people from the Colorful Bamboo Forest truly felt like crying. However, other than kneeling, what else could they possibly do? The only thing that they could do was silently kneel.</w:t>
      </w:r>
    </w:p>
    <w:p>
      <w:r>
        <w:t>“Wooooaaaahhhh~~~~~~~~~”</w:t>
      </w:r>
    </w:p>
    <w:p>
      <w:r>
        <w:t>“Lord Head, you are truly amazing. I never imagined that you were such an unfathomable expert. Even the heads of the Golden, Silver, Copper and Iron Bamboo Forests were afraid of you.”</w:t>
      </w:r>
    </w:p>
    <w:p>
      <w:r>
        <w:t>“Haha, this is great. I shall see who would dare to bully us again.”</w:t>
      </w:r>
    </w:p>
    <w:p>
      <w:r>
        <w:t>At this time, senior brother Shao and the other Discarded Bamboo Forest’s disciples began to cheer. They were extremely excited.</w:t>
      </w:r>
    </w:p>
    <w:p>
      <w:r>
        <w:t>Before today, they would never have thought that their Discarded Bamboo Forest’s head was this powerful.</w:t>
      </w:r>
    </w:p>
    <w:p>
      <w:r>
        <w:t>However, they now knew. From today on, the Discarded Bamboo Forest’s name would be spread through the entire Fallen Leaves Bamboo Forest, and everyone would know how powerful their Discarded Bamboo Forest’s head was.</w:t>
      </w:r>
    </w:p>
    <w:p>
      <w:r>
        <w:t>From today on, no one would dare to look down on their Discarded Bamboo Forest, no one would dare to come and behave atrociously in the Discarded Bamboo Forest.</w:t>
      </w:r>
    </w:p>
    <w:p>
      <w:r>
        <w:t>It was so much so that there would be countless genius-level disciples who would scramble to join the Discarded Bamboo Forest to become the disciples of Lord Hong Qiang.</w:t>
      </w:r>
    </w:p>
    <w:p>
      <w:r>
        <w:t>The Discarded Bamboo Forest would no longer be the gathering place for trash in the Fallen Leaves Bamboo Forest. It would receive an unprecedented flourishing period. It would undoubtedly surpass the Golden, Silver, Copper and Iron Bamboo Forests. It would even be able to become an enormously strong power comparable to the Colorful Bamboo Forest.</w:t>
      </w:r>
    </w:p>
    <w:p>
      <w:r>
        <w:t>They, the trash who had been humiliated by others their entire lives, would be able to turn a new leaf and become senior brothers in the Discarded Bamboo Forest. No one would dare to disrespect them anymore.</w:t>
      </w:r>
    </w:p>
    <w:p>
      <w:r>
        <w:t>However, right at this moment, Hong Qiang looked to the group of disciples from the Discarded Bamboo Forest led by senior brother Shao. With an ice-cold expression, he said, “Why aren’t you all scramming?”</w:t>
      </w:r>
    </w:p>
    <w:p>
      <w:r>
        <w:t>Hearing those words, senior brother Shao and the other Discarded Bamboo Forest’s disciples who had earlier been endlessly excited and wild with joy were all stunned.</w:t>
      </w:r>
    </w:p>
    <w:p>
      <w:r>
        <w:br w:type="page"/>
      </w:r>
    </w:p>
    <w:p>
      <w:pPr>
        <w:pStyle w:val="29"/>
      </w:pPr>
      <w:r>
        <w:t>MGA: Chapter 1325 - An Item</w:t>
      </w:r>
    </w:p>
    <w:p>
      <w:r>
        <w:t>MGA: Chapter 1325 - An Item</w:t>
      </w:r>
    </w:p>
    <w:p>
      <w:r>
        <w:t>“Lord Head, you…”</w:t>
      </w:r>
    </w:p>
    <w:p>
      <w:r>
        <w:t>At this moment, senior brother Shao and the others were standing there in a petrified manner. Their faces were filled with ugly expressions.</w:t>
      </w:r>
    </w:p>
    <w:p>
      <w:r>
        <w:t>It was as if they had just reached paradise but, before they could even enjoy it, they were kicked out from that paradise and deep into hell.</w:t>
      </w:r>
    </w:p>
    <w:p>
      <w:r>
        <w:t>“What? Do you all not understand what I just said?”</w:t>
      </w:r>
    </w:p>
    <w:p>
      <w:r>
        <w:t>“Very well, I shall explain my words properly so that you will understand.”</w:t>
      </w:r>
    </w:p>
    <w:p>
      <w:r>
        <w:t>“While my Discarded Bamboo Forest’s disciples can be weak in cultivation, they are absolutely not allowed to be cowards.”</w:t>
      </w:r>
    </w:p>
    <w:p>
      <w:r>
        <w:t>“Your conduct and actions are simply an utter disgrace to my Discarded Bamboo Forest. You all are simply unworthy of being the disciples of my Discarded Bamboo Forest.”</w:t>
      </w:r>
    </w:p>
    <w:p>
      <w:r>
        <w:t>“All of you, scram. From today on, do not appear before my sight again. Else, do not blame me for being ruthless,” Hong Qiang said. He was extremely heartless.</w:t>
      </w:r>
    </w:p>
    <w:p>
      <w:r>
        <w:t>“Lord Head, please give us another chance, please give us another chance.”</w:t>
      </w:r>
    </w:p>
    <w:p>
      <w:r>
        <w:t>“Although we are indeed a bit cowardly, we have been loyal and devoted to you this entire time.”</w:t>
      </w:r>
    </w:p>
    <w:p>
      <w:r>
        <w:t>Hearing those words, senior brother Shao and the others disciples all kneeled onto the ground. With mucus coming out of their noses and tears rolling down their cheeks, they began to wail and plead. They were trying their hardest to win a chance for themselves.</w:t>
      </w:r>
    </w:p>
    <w:p>
      <w:r>
        <w:t>“Humph, did you all really think that I did not know how you all talked about me behind my back?”</w:t>
      </w:r>
    </w:p>
    <w:p>
      <w:r>
        <w:t>“Didn’t you all say that an old trash like me is simply unworthy of being the head of the Discarded Bamboo Forest?” Hong Qiang sneered.</w:t>
      </w:r>
    </w:p>
    <w:p>
      <w:r>
        <w:t>“We…” Hearing those words, senior brother Shao and the others were all struck dumb. They all had their eyes and mouths wide open. They were speechless and also afraid.</w:t>
      </w:r>
    </w:p>
    <w:p>
      <w:r>
        <w:t>“Scram!!!”</w:t>
      </w:r>
    </w:p>
    <w:p>
      <w:r>
        <w:t>“Get the hell out of my Discarded Bamboo Forest!” Hong Qiang shouted once again. His shout caused the entire Discarded Bamboo Forest to tremble.</w:t>
      </w:r>
    </w:p>
    <w:p>
      <w:r>
        <w:t>“Quickly, let’s go,” Seeing this, senior brother Shao and the others did not dare to stay any longer. They hurriedly got back up and began to frantically try to escape with trembling legs.</w:t>
      </w:r>
    </w:p>
    <w:p>
      <w:r>
        <w:t>Hong Qiang actually knew all the things that they had done and said behind his back. At this time, they were extremely afraid and did not dare to stay here any longer.</w:t>
      </w:r>
    </w:p>
    <w:p>
      <w:r>
        <w:t>In fact, the fact that Hong Qiang had only kicked them out of the Discarded Bamboo Forest could already be considered to be extremely forgiving.</w:t>
      </w:r>
    </w:p>
    <w:p>
      <w:r>
        <w:t>“The two of you, you have some courage left in you. In the future, stay in the Discarded Bamboo Forest and train properly. There is no need for you to go elsewhere.”</w:t>
      </w:r>
    </w:p>
    <w:p>
      <w:r>
        <w:t>“As for the cultivation resources and other treatments, I will increase them for the two of you from today on. They will definitely not be inferior to any other bamboo forest in the Fallen Leaves Bamboo Forest.” Hong Qiang said to Li Xiang and Lil Ming. As he spoke, he waved his sleeve and threw a Cosmos Sack to each of them.</w:t>
      </w:r>
    </w:p>
    <w:p>
      <w:r>
        <w:t>Contained within those Cosmos Sacks were cultivation resources and two Royal Armaments. Although these sort of cultivation resources could not be considered to be much to Chu Feng, they were the most precious treasures that Li Xiang and Lil Ming had ever received.</w:t>
      </w:r>
    </w:p>
    <w:p>
      <w:r>
        <w:t>“Thank you Lord Head.” At this time, Li Xiang and Lil Ming were overjoyed. They immediately kneeled onto the ground and began to courteously kowtow to Hong Qiang.</w:t>
      </w:r>
    </w:p>
    <w:p>
      <w:r>
        <w:t>At the same time that they were doing that, they also cast glances at Chu Feng. The two of them knew very well that they only managed to have all this because of Chu Feng.</w:t>
      </w:r>
    </w:p>
    <w:p>
      <w:r>
        <w:t>If it weren’t for Chu Feng, neither of them would have been able to be recognized by Hong Qiang. It was Chu Feng who had taught them how to be people with dignity.</w:t>
      </w:r>
    </w:p>
    <w:p>
      <w:r>
        <w:t>Today, they came to realize that, although being a person with dignity would be extremely difficult and filled with suffering, they would be able to obtain previously unimaginable harvests and even rise in status because of that.</w:t>
      </w:r>
    </w:p>
    <w:p>
      <w:r>
        <w:t>“Chu Feng, we meet again.”</w:t>
      </w:r>
    </w:p>
    <w:p>
      <w:r>
        <w:t>At this time, Hong Qiang finally looked to Chu Feng. He had a smile on his face, and an extremely good-natured appearance. Especially his pair of eyes, there was not the slightest trace of sharpness in his aged face, instead, it was filled with appreciation.</w:t>
      </w:r>
    </w:p>
    <w:p>
      <w:r>
        <w:t>The attitude that Hong Qiang had toward Chu Feng was as different as the sky and the earth when compared to the treatment he gave others.</w:t>
      </w:r>
    </w:p>
    <w:p>
      <w:r>
        <w:t>“Chu Feng pays his respects to senior Hong Qiang,” Chu Feng cupped his fist with one hand and bowed courteously.</w:t>
      </w:r>
    </w:p>
    <w:p>
      <w:r>
        <w:t>He did not address Hong Qiang as Lord Head, nor did he make an enormous courteous gesture of kneeling and kowtowing. Instead, he merely cupped his fist in a very casual manner akin to meeting an old friend.</w:t>
      </w:r>
    </w:p>
    <w:p>
      <w:r>
        <w:t>“Chu Feng, is my appearance different from what you had imagined?” Hong Qiang asked with a smile on his face.</w:t>
      </w:r>
    </w:p>
    <w:p>
      <w:r>
        <w:t>“Actually… it’s not too enormous of a surprise. After all, when senior Hong Qiang left your consciousness, you were still young. Now, after many years have passed, it is normal for your appearance to change. Thus, Chu Feng had already thought that it might be the case.”</w:t>
      </w:r>
    </w:p>
    <w:p>
      <w:r>
        <w:t>“However, although senior’s appearance is not much of a surprise, there is still one thing that was different than what Chu Feng expected,” Chu Feng replied with a smile.</w:t>
      </w:r>
    </w:p>
    <w:p>
      <w:r>
        <w:t>“What is it?” Hong Qiang asked curiously.</w:t>
      </w:r>
    </w:p>
    <w:p>
      <w:r>
        <w:t>“Senior Hong Qiang is even more powerful than I imagined you to be,” Chu Feng replied.</w:t>
      </w:r>
    </w:p>
    <w:p>
      <w:r>
        <w:t>“Haha, could it be that you imagined me to be weak? If you had thought me to be very weak, you wouldn’t have have dared to create this upheaval, no?” Hong Qiang laughed out loud.</w:t>
      </w:r>
    </w:p>
    <w:p>
      <w:r>
        <w:t>“Heh….” Hearing those words, Chu Feng scratched his head awkwardly. It turned out that Hong Qiang had already seen through his little scheme.</w:t>
      </w:r>
    </w:p>
    <w:p>
      <w:r>
        <w:t>“However, boy, you really do have courage and insight. You’re even more outstanding than I imagined you would become.”</w:t>
      </w:r>
    </w:p>
    <w:p>
      <w:r>
        <w:t>“As for these people that don’t have eyes, it’s true that they should be taught a lesson.”</w:t>
      </w:r>
    </w:p>
    <w:p>
      <w:r>
        <w:t>Hong Qiang looked to the Colorful Bamboo Forest’s elders and disciples and said, “Chu Feng, I’ll hand them over to you to punish. How do you wish to punish them?”</w:t>
      </w:r>
    </w:p>
    <w:p>
      <w:r>
        <w:t>“The Discarded Bamboo Forest’s palace hall is still not yet completely clean.The roads have also not yet been finished. Let’s have them finish those tasks first,” Chu Feng said.</w:t>
      </w:r>
    </w:p>
    <w:p>
      <w:r>
        <w:t>Hearing those words, the people from the Colorful Bamboo Forest heaved a sigh of relief. If it was only cleaning up the palace hall and laying down roads, then they would definitely be able to accept those tasks. After all, doing those tasks was over ten thousand times better than kneeling.</w:t>
      </w:r>
    </w:p>
    <w:p>
      <w:r>
        <w:t>Suddenly, Chu Feng added, “Oh right, there’s still a lot of feces yet to be picked up. Let’s have them pick up the feces first,”</w:t>
      </w:r>
    </w:p>
    <w:p>
      <w:r>
        <w:t>“This…” Hearing those words, the expressions of the people from the Colorful Bamboo Forest instantly turned green. Never had they imagined that Chu Feng would actually be this malicious.</w:t>
      </w:r>
    </w:p>
    <w:p>
      <w:r>
        <w:t>“Haha, very well, let’s do what you suggest,” However, Hong Qiang was extremely satisfied with Chu Feng’s suggestion. He turned to the crowd of Colorful Bamboo Forest disciples and elders and said, “You all heard what Chu Feng said, why are you all still here?”</w:t>
      </w:r>
    </w:p>
    <w:p>
      <w:r>
        <w:t>“Regardless of what sort of methods you all use, you must completely clean up my Discarded Bamboo Forest before today ends. Else, I’ll make sure to punish you all.”</w:t>
      </w:r>
    </w:p>
    <w:p>
      <w:r>
        <w:t>After he finished saying those words, Hong Qiang waved his sleeve and a boundless golden light blossomed like scattered flowers between heaven and earth. Those flowers gently floated down from the sky and then, like invisible blades, pierced into the bodies of the people from the Colorful Bamboo Forest.</w:t>
      </w:r>
    </w:p>
    <w:p>
      <w:r>
        <w:t>After doing that, Hong Qiang said, “Oh, right, you shouldn’t try to escape. Else, you’ll have to take responsibility for the consequences yourselves.”</w:t>
      </w:r>
    </w:p>
    <w:p>
      <w:r>
        <w:t>At this time, the elders of the Colorful Bamboo Forest had all turned green in the face. Although Hong Qiang did not explicitly state it, they all knew that what Hong Qiang used earlier was a world spirit technique.</w:t>
      </w:r>
    </w:p>
    <w:p>
      <w:r>
        <w:t>The golden lights that had pierced into their bodies were actually life and death talismans. The life and death talismans were extremely powerful. Unless Hong Qiang removed them, if they were to try to leave the Discarded Bamboo Forest, they would only be met with one end, death.</w:t>
      </w:r>
    </w:p>
    <w:p>
      <w:r>
        <w:t>Thus, how could they possibly dare to not be obedient? Even though they were filled with an endless amount of unwillingness, they still planned to do what Chu Feng told them to do, for they feared that Hong Qiang would torment them if they were unable to accomplish what was asked of them before the time limit.</w:t>
      </w:r>
    </w:p>
    <w:p>
      <w:r>
        <w:t>However, right at the moment when the crowd from the Colorful Bamboo Forest was planning to leave to do their mission, Chu Feng suddenly said, “Oh, right, remember that you must pick the feces up with your hands.”</w:t>
      </w:r>
    </w:p>
    <w:p>
      <w:r>
        <w:t>Hearing those words, the crowd from the Colorful Bamboo Forest were all stunned. Their expressions were as if they had actually eaten feces.</w:t>
      </w:r>
    </w:p>
    <w:p>
      <w:r>
        <w:t>“Chu Feng, don’t act so excessively. While you can bully, no one would bully others like you do,” Sure enough, one of the Colorful Bamboo Forest’s elders was unable to endure Chu Feng deliberately making things difficult for them and berated him loudly.</w:t>
      </w:r>
    </w:p>
    <w:p>
      <w:r>
        <w:t>“Do as he says,” However, right at this moment, Hong Qiang spoke indifferently. He did not use a very overpowering tone when he spoke. However, that simple sentence from him was like an order that could not be disobeyed.</w:t>
      </w:r>
    </w:p>
    <w:p>
      <w:r>
        <w:t>At this time, that elder was struck dumb. He did not dare to say anything anymore. At the same time, everyone else from the Colorful Bamboo Forest had also closed their mouths.</w:t>
      </w:r>
    </w:p>
    <w:p>
      <w:r>
        <w:t>None of them dared to say anything anymore. That was because none of them dared to refute Hong Qiang. Thus, in silence, they left to pick up feces with their bare hands.</w:t>
      </w:r>
    </w:p>
    <w:p>
      <w:r>
        <w:t>“Chu Feng, your method of laying down prestige is pretty good,” After the people from the Colorful Bamboo Forest left, Hong Qiang praised Chu Feng.</w:t>
      </w:r>
    </w:p>
    <w:p>
      <w:r>
        <w:t>“It is senior Hong Qiang who is amazing. Else, how would they possibly do as I asked?” Chu Feng replied with a smile.</w:t>
      </w:r>
    </w:p>
    <w:p>
      <w:r>
        <w:t>“It’s enough, there’s no need for us to flatter one another. Come, follow me, I’ll show you something,” Hong Qiang said.</w:t>
      </w:r>
    </w:p>
    <w:p>
      <w:r>
        <w:t>“What is it?” Chu Feng asked.</w:t>
      </w:r>
    </w:p>
    <w:p>
      <w:r>
        <w:t>“Just follow me, it’s something that will pique your interest,” Hong Qiang deliberately kept Chu Feng in suspense.</w:t>
      </w:r>
    </w:p>
    <w:p>
      <w:r>
        <w:br w:type="page"/>
      </w:r>
    </w:p>
    <w:p>
      <w:pPr>
        <w:pStyle w:val="29"/>
      </w:pPr>
      <w:r>
        <w:t>MGA: Chapter 1326 - Raging Flames Metallic Lotus Flower</w:t>
      </w:r>
    </w:p>
    <w:p>
      <w:r>
        <w:t>MGA: Chapter 1326 - Raging Flames Metallic Lotus Flower</w:t>
      </w:r>
    </w:p>
    <w:p>
      <w:r>
        <w:t>At the beginning, Chu Feng was curious as to what exactly Hong Qiang wanted to show him.</w:t>
      </w:r>
    </w:p>
    <w:p>
      <w:r>
        <w:t>However, when they began to walk on that familiar path, Chu Feng managed to guess what it was that Hong Qiang wanted to show him.</w:t>
      </w:r>
    </w:p>
    <w:p>
      <w:r>
        <w:t>He was planning to show him the Natural Oddity in the depths of the Discarded Bamboo Forest.</w:t>
      </w:r>
    </w:p>
    <w:p>
      <w:r>
        <w:t>Sure enough, Hong Qiang brought Chu Feng to the entrance where the Natural Oddity was contained.</w:t>
      </w:r>
    </w:p>
    <w:p>
      <w:r>
        <w:t>Not only did he appear to be very familiar with the path, his technique in unsealing the formation around the entrance was even more profound than Chu Feng’s; it was extremely efficient and skillful.</w:t>
      </w:r>
    </w:p>
    <w:p>
      <w:r>
        <w:t>Not only was Hong Qiang’s strength unfathomably deep, he was also an extremely powerful royal-cloak world spiritist.</w:t>
      </w:r>
    </w:p>
    <w:p>
      <w:r>
        <w:t>The strength of a world spiritist could be determined by their spirit power.</w:t>
      </w:r>
    </w:p>
    <w:p>
      <w:r>
        <w:t>As for spirit power, one could determine what level of spirit power a person possessed through their appearance.</w:t>
      </w:r>
    </w:p>
    <w:p>
      <w:r>
        <w:t>White, gray, blue, purple, and gold. These five different kinds of world spirit powers were very easy to differentiate from one another due to their different colors.</w:t>
      </w:r>
    </w:p>
    <w:p>
      <w:r>
        <w:t>However, when one reached the royal level of spirit power, the method of differentiation would be different from the five previous levels.</w:t>
      </w:r>
    </w:p>
    <w:p>
      <w:r>
        <w:t>Royal level world spirit power was still golden in color. Merely, its golden color was quite different from normal gold-colored spirit power.</w:t>
      </w:r>
    </w:p>
    <w:p>
      <w:r>
        <w:t>Not only was the royal level spirit power’s golden color even more golden and oppressive than the gold color’s spirit power, it also had a unique sort of visual impact. From a single glance, anyone could tell that the royal level spirit power greatly surpassed ordinary gold-colored spirit power, and they would begin to feel fear from the bottoms of their hearts.</w:t>
      </w:r>
    </w:p>
    <w:p>
      <w:r>
        <w:t>However, the most important differentiation was that the royal level spirit power was no longer a simple change in color. Instead, it also contained a change in nature.</w:t>
      </w:r>
    </w:p>
    <w:p>
      <w:r>
        <w:t>Contained within royal level spirit power were special sorts of veined marks that appeared like symbols and runes.</w:t>
      </w:r>
    </w:p>
    <w:p>
      <w:r>
        <w:t>As for these veined marks, they were separated into three different types: Insect Mark, Snake Mark and Dragon Mark.</w:t>
      </w:r>
    </w:p>
    <w:p>
      <w:r>
        <w:t>The different kinds of marks signified the difference in strength between royal level spirit power.</w:t>
      </w:r>
    </w:p>
    <w:p>
      <w:r>
        <w:t>In other words, royal level spirit power was separated into three tiers. The Insect Mark was the lowest and weakest, the Snake Mark was the middle and the Dragon Mark was the strongest.</w:t>
      </w:r>
    </w:p>
    <w:p>
      <w:r>
        <w:t>Thus, according to the strength of their royal level spirit power, royal-cloak world spiritists were separated into three different tiers.</w:t>
      </w:r>
    </w:p>
    <w:p>
      <w:r>
        <w:t>They were the Insect Marked Royal-cloak World Spiritists, the Snake Marked Royal-cloak World Spiritists and the strongest Dragon Marked Royal-cloak World Spiritists.</w:t>
      </w:r>
    </w:p>
    <w:p>
      <w:r>
        <w:t>Chu Feng had encountered several royal-cloak world spiritists already.</w:t>
      </w:r>
    </w:p>
    <w:p>
      <w:r>
        <w:t>However, regardless of whether it might be the head of the Cyanwood Mountain’s Medicine Concocting Department Elder Hong Mo, Sima Ying’s grandfather Sima Huolie, Bai Ruochen’s mother, or the peak expert of the Cyanwood Mountain, Half Martial Emperor White Ape, they would all emit Insect Mark royal level spirit energy when using spirit techniques.</w:t>
      </w:r>
    </w:p>
    <w:p>
      <w:r>
        <w:t>Yet, before him, when Hong Qiang was setting up spirit formations, contained within his royal level spirit power were not Insect Marks. Instead, there were Snake Marks.</w:t>
      </w:r>
    </w:p>
    <w:p>
      <w:r>
        <w:t>In other words, Hong Qiang’s world spirit techniques surpassed that of Elder Hong Mo, Sima Huolie, Bai Ruochen’s mother and Half Martial Emperor White Ape.</w:t>
      </w:r>
    </w:p>
    <w:p>
      <w:r>
        <w:t>With this sort of ability, it was no wonder that Chu Feng had been unable to do anything to the spirit gate that he had set up. That was because, compared to Hong Qiang, Chu Feng’s spirit technique was simply on a completely different level. After all, Hong Qiang was a Snake Marked Royal-cloak World Spiritist.</w:t>
      </w:r>
    </w:p>
    <w:p>
      <w:r>
        <w:t>It was said that a true royal-cloak world spiritist would be an existence that stood at the apex of the Holy Land of Martialism. As for those royal-cloak world spiritists, they would be the Dragon Marked Royal-cloak World Spiritists.</w:t>
      </w:r>
    </w:p>
    <w:p>
      <w:r>
        <w:t>However, this did not mean that Snake Marked Royal-cloak World Spiritists were weak. At the very least, in the Holy Land of Martialism, Snake Marked Royal-cloak World Spiritists would still be considered to be true experts.</w:t>
      </w:r>
    </w:p>
    <w:p>
      <w:r>
        <w:t>Hong Qiang was a true expert. He was an expert who was capable of obtaining footing in the Holy Land of Martialism. He was the strongest person Chu Feng had encountered since his arrival in the Holy Land of Martialism.</w:t>
      </w:r>
    </w:p>
    <w:p>
      <w:r>
        <w:t>Inevitably, this led to Chu Feng feeling a greater amount of reverence for Hong Qiang.</w:t>
      </w:r>
    </w:p>
    <w:p>
      <w:r>
        <w:t>Thus, Chu Feng did not ask anything and continued to follow Hong Qiang. He wanted to see exactly what sort of appearance that Natural Oddity possessed.</w:t>
      </w:r>
    </w:p>
    <w:p>
      <w:r>
        <w:t>After they entered the cave, the two of them continued forward, only stopping when they arrived at the world spirit gate that had blocked Chu Feng last time around.</w:t>
      </w:r>
    </w:p>
    <w:p>
      <w:r>
        <w:t>Sure enough, this world spirit gate had indeed been set up by Hong Qiang. That was because Hong Qiang managed to open the world spirit gate with barely any effort.</w:t>
      </w:r>
    </w:p>
    <w:p>
      <w:r>
        <w:t>However, this powerful world spirit gate was not the only obstacle. After passing through it, they encountered many more world spirit gates.</w:t>
      </w:r>
    </w:p>
    <w:p>
      <w:r>
        <w:t>Adding all the world spirit gates together, they numbered a total of twenty-one. Every successive world spirit gate was tougher and harder to open than the one before.</w:t>
      </w:r>
    </w:p>
    <w:p>
      <w:r>
        <w:t>Furthermore, between the twenty-one world spirit gates were thirty eight world spirit traps. Although their appearances were all different, they were all extremely powerful. Each and every one of the traps contained enough power to tear apart Chu Feng’s body, crush his bones and scatter his soul.</w:t>
      </w:r>
    </w:p>
    <w:p>
      <w:r>
        <w:t>As for these, they too had been set up by Hong Qiang. For the sake of protecting this Natural Oddity, Hong Qiang had taken great pains to think of and set up all of them.</w:t>
      </w:r>
    </w:p>
    <w:p>
      <w:r>
        <w:t>However, after they opened the twenty-first world spirit gate, they finally arrived at the end of the cave.</w:t>
      </w:r>
    </w:p>
    <w:p>
      <w:r>
        <w:t>At this moment, what appeared before Chu Feng was an enormous cave. This cave could be said to be a stand-alone world.</w:t>
      </w:r>
    </w:p>
    <w:p>
      <w:r>
        <w:t>In the center region of the cave was an enormously monstrous item. It was a lotus flower, an enormous lotus flower.</w:t>
      </w:r>
    </w:p>
    <w:p>
      <w:r>
        <w:t>This lotus flower was extremely magnificent in appearance. Its height reached a hundred meters, and its width was close to a thousand meters. Furthermore, it was no ordinary lotus flower, as its body was formed of a special kind of metal.</w:t>
      </w:r>
    </w:p>
    <w:p>
      <w:r>
        <w:t>That metal was no ordinary metal either, because surrounding that metal were raging flames.</w:t>
      </w:r>
    </w:p>
    <w:p>
      <w:r>
        <w:t>As for those raging flames, they also were not ordinary flames, for they appeared to be capable of burning all living things.</w:t>
      </w:r>
    </w:p>
    <w:p>
      <w:r>
        <w:t>However, what shocked and brought fear upon Chu Feng the most was not its outer appearance. Instead, it was its oppressive aura, that sort of aura capable of penetrating one’s heart and soul, yet also seeming to possess the might to destroy the world.</w:t>
      </w:r>
    </w:p>
    <w:p>
      <w:r>
        <w:t>That lotus flower was extremely powerful. It was so powerful that even Chu Feng began to sweat cold bullets upon sensing its aura up close.</w:t>
      </w:r>
    </w:p>
    <w:p>
      <w:r>
        <w:t>Fortunately, this lotus flower was sealed off by many layers of spirit formations. Else, with merely its aura, this lotus flower would be capable of killing Chu Feng.</w:t>
      </w:r>
    </w:p>
    <w:p>
      <w:r>
        <w:t>As for this enormous Lotus Flower, it was naturally the Natural Oddity that had been growing here for many years.</w:t>
      </w:r>
    </w:p>
    <w:p>
      <w:r>
        <w:t>“What do you think? Are you satisfied with me bringing you to see this item?” Hong Qiang asked with a smile on his face.</w:t>
      </w:r>
    </w:p>
    <w:p>
      <w:r>
        <w:t>“Senior Hong Qiang, so you already knew that I’ve been here,” Chu Feng gasped with admiration.</w:t>
      </w:r>
    </w:p>
    <w:p>
      <w:r>
        <w:t>“Boy, you don’t have to flatter me. Hadn’t you already guessed that it was me who had sealed this place off?” Hong Qiang asked.</w:t>
      </w:r>
    </w:p>
    <w:p>
      <w:r>
        <w:t>“Heh.” Chu Feng laughed awkwardly. Indeed, he had guessed that to be the case. Else, he would not have caused that havoc to force Hong Qiang out.</w:t>
      </w:r>
    </w:p>
    <w:p>
      <w:r>
        <w:t>“This item, it’s shocking, no?” Hong Qiang asked.</w:t>
      </w:r>
    </w:p>
    <w:p>
      <w:r>
        <w:t>“Yes, it’s very shocking indeed. It is even more powerful than I imagined it to be. However, it appears to be extremely dangerous,” Chu Feng said. He was speaking his true feelings.</w:t>
      </w:r>
    </w:p>
    <w:p>
      <w:r>
        <w:t>That was because he was able to sense how frightening this lotus-shaped Natural Oddity was.</w:t>
      </w:r>
    </w:p>
    <w:p>
      <w:r>
        <w:t>Had it not been for Hong Qiang’s spirit formations suppressing it, then it was very possible for this lotus-shaped Natural Oddity to already be massacring everything. How else would it possibly allow Chu Feng and Hong Qiang to behave so casually in its territory?</w:t>
      </w:r>
    </w:p>
    <w:p>
      <w:r>
        <w:t>“Of course it’s very powerful. This thing is called the Raging Flames Metallic Lotus Flower. It is an extremely fierce and cruel Natural Oddity.”</w:t>
      </w:r>
    </w:p>
    <w:p>
      <w:r>
        <w:t>“Fortunately, this Raging Flames Metallic Lotus Flower has yet to mature. Else, even I would not be a match for it.”</w:t>
      </w:r>
    </w:p>
    <w:p>
      <w:r>
        <w:t>“In fact, even the current me is only able to temporarily suppress it. Furthermore, the most frightening part is that it’s still growing. If it continues to grow, it will mature sooner or later.”</w:t>
      </w:r>
    </w:p>
    <w:p>
      <w:r>
        <w:t>“At that time, my seals will not be able to stop it anymore. I myself, will also not be able to stop it.”</w:t>
      </w:r>
    </w:p>
    <w:p>
      <w:r>
        <w:t>“Once it breaks through the seals around it, it will definitely not let me, the person who has sealed it here, off.”</w:t>
      </w:r>
    </w:p>
    <w:p>
      <w:r>
        <w:t>“Furthermore, the entire Fallen Leaves Bamboo Forest will be met with a calamity, and might be completely extinguished.”</w:t>
      </w:r>
    </w:p>
    <w:p>
      <w:r>
        <w:t>When Hong Qiang said those words, his face was filled with seriousness. He was definitely not joking around.</w:t>
      </w:r>
    </w:p>
    <w:p>
      <w:r>
        <w:br w:type="page"/>
      </w:r>
    </w:p>
    <w:p>
      <w:pPr>
        <w:pStyle w:val="29"/>
      </w:pPr>
      <w:r>
        <w:t>MGA: Chapter 1327 - Sealing Glacier</w:t>
      </w:r>
    </w:p>
    <w:p>
      <w:r>
        <w:t>MGA: Chapter 1327 - Sealing Glacier</w:t>
      </w:r>
    </w:p>
    <w:p>
      <w:r>
        <w:t>“This thing is actually that powerful?” Hearing what Hong Qiang said, Chu Feng felt even more amazed.</w:t>
      </w:r>
    </w:p>
    <w:p>
      <w:r>
        <w:t>Even though he had already sensed how frightening this Raging Flames Metallic Lotus Flower was for himself, he did not expect that even Hong Qiang was unable to completely subdue it.</w:t>
      </w:r>
    </w:p>
    <w:p>
      <w:r>
        <w:t>Furthermore, if they were to continue to allow it to grow, then this Raging Flames Metallic Lotus Flower would mature. At that time, even Hong Qiang, who was so extraordinarily powerful, would not be able to escape from being violently killed by it. This… had surpassed Chu Feng’s imagination.</w:t>
      </w:r>
    </w:p>
    <w:p>
      <w:r>
        <w:t>“I have not tried to exaggerate anything.”</w:t>
      </w:r>
    </w:p>
    <w:p>
      <w:r>
        <w:t>“The vicious reputation of the Raging Flames Metallic Lotus Flower was reported to be well recorded. According to legend, a mature Raging Flames Metallic Lotus Flower’s strength will increase by leaps and bounds.”</w:t>
      </w:r>
    </w:p>
    <w:p>
      <w:r>
        <w:t>“In the history of the Holy Land of Martialism, there have been three mature Raging Flames Metallic Lotuses. Each and every one of them was a blood-thirsty monster.”</w:t>
      </w:r>
    </w:p>
    <w:p>
      <w:r>
        <w:t>“Anywhere they passed, all of the living things in that area would be destroyed. Other than calling them monsters, it is better to simply call them demons.”</w:t>
      </w:r>
    </w:p>
    <w:p>
      <w:r>
        <w:t>“Only Martial Emperor-level experts were capable of subduing a mature Raging Flames Metallic Lotus Flower.”</w:t>
      </w:r>
    </w:p>
    <w:p>
      <w:r>
        <w:t>“Unfortunately, there are no Martial Emperor-level experts in the Fallen Leaves Bamboo Forest.”</w:t>
      </w:r>
    </w:p>
    <w:p>
      <w:r>
        <w:t>“While there is one in the World Spiritist Alliance, I fear that if that old freak were to find out about it… then this Raging Flames Metallic Lotus Flower that I have painstakingly suppressed for years will be taken away by their World Spiritist Alliance and no longer be related to me anymore,” Hong Qiang shook his head. It was evident that he was not willing to give up on this Raging Flames Metallic Lotus Flower.</w:t>
      </w:r>
    </w:p>
    <w:p>
      <w:r>
        <w:t>After all, although they might be dangerous, Natural Oddities were still the most valuable treasures that possessed inestimable value.</w:t>
      </w:r>
    </w:p>
    <w:p>
      <w:r>
        <w:t>The reason why Hong Qiang had gone to great pains to subdue this Raging Flames Metallic Lotus Flower was naturally so that he could obtain it.</w:t>
      </w:r>
    </w:p>
    <w:p>
      <w:r>
        <w:t>“Since senior is not willing to give up, that means there must be a way,” Chu Feng said.</w:t>
      </w:r>
    </w:p>
    <w:p>
      <w:r>
        <w:t>“There is indeed a way. That is, to eliminate it before it fully matures.”</w:t>
      </w:r>
    </w:p>
    <w:p>
      <w:r>
        <w:t>“However, I believe that you can tell too. Even though it has yet to mature, the current me does not possess the ability to eliminate it. Else, I wouldn’t have gone to such great troubles of sealing it here, dragging on and on.”</w:t>
      </w:r>
    </w:p>
    <w:p>
      <w:r>
        <w:t>“However, there is an item that is capable of greatly reducing the power of the Raging Flames Metallic Lotus Flower. At that time, I can seize the opportunity to eliminate it.”</w:t>
      </w:r>
    </w:p>
    <w:p>
      <w:r>
        <w:t>“Thus, I wish you to help me find that item and bring it back here,” Hong Qiang said.</w:t>
      </w:r>
    </w:p>
    <w:p>
      <w:r>
        <w:t>Puzzled, Chu Feng asked, “Senior Hong Qiang, if there is something that is capable of suppressing the Raging Flames Metallic Lotus Flower, why haven’t you gone to obtain it?”</w:t>
      </w:r>
    </w:p>
    <w:p>
      <w:r>
        <w:t>“This Raging Flames Metallic Lotus Flower is extremely frantic. I need to reinforce the world spirit formations that I have set up daily . Else, if any of their strength were to decrease in the slightest, this Raging Flames Metallic Lotus Flower would break my formations apart and release itself.”</w:t>
      </w:r>
    </w:p>
    <w:p>
      <w:r>
        <w:t>“Thus, I simply cannot leave this place at all.</w:t>
      </w:r>
    </w:p>
    <w:p>
      <w:r>
        <w:t>“However, fortunately, you’ve come here. I am able to tell that your world spirit techniques are very powerful. Else, you would not have been able to observe where the Raging Flames Metallic Lotus Flower is hidden in.”</w:t>
      </w:r>
    </w:p>
    <w:p>
      <w:r>
        <w:t>“As for obtaining that item, it just so happens to require a very powerful world spiritist technique. Thus, you are the optimal candidate for helping me.</w:t>
      </w:r>
    </w:p>
    <w:p>
      <w:r>
        <w:t>“However, the most important thing is… I trust you.”</w:t>
      </w:r>
    </w:p>
    <w:p>
      <w:r>
        <w:t>“Of course, I will not make you help me for nothing. After I eliminate this Raging Flames Metallic Lotus Flower, we can divide the Raging Flames Metal equally among us,” Hong Qiang said to Chu Feng.</w:t>
      </w:r>
    </w:p>
    <w:p>
      <w:r>
        <w:t>“Raging Flames Metal? Could that be that burning metal object with raging flames on the surface of the Raging Flames Metallic Lotus Flower?” Chu Feng asked.</w:t>
      </w:r>
    </w:p>
    <w:p>
      <w:r>
        <w:t>He was able to tell that it was no ordinary metal. Although it was different from the Firmament Adamantine Metal, it was still a very rare metallic substance.</w:t>
      </w:r>
    </w:p>
    <w:p>
      <w:r>
        <w:t>“That’s right, the metal that is burning with raging flames is the Raging Flames Metal,” Hong Qiang said.</w:t>
      </w:r>
    </w:p>
    <w:p>
      <w:r>
        <w:t>“But, that doesn’t seem to be the core of the Raging Flames Metallic Lotus Flower. It seems to only be a housing,” Chu Feng said.</w:t>
      </w:r>
    </w:p>
    <w:p>
      <w:r>
        <w:t>“You are correct. It is as you suggested, the Raging Flames Metallic Lotus Flower’s core is its lotus flower seed. The Raging Flames Metal is nothing more than the housing to protect the Raging Flames Metallic Lotus Flower.”</w:t>
      </w:r>
    </w:p>
    <w:p>
      <w:r>
        <w:t>“The Raging Flames Metal is as to the Raging Flames Metallic Lotus Flower as our physical bodies are to us. As for its lotus seeds, that is the equivalent to our heart and dantian. Just like how our dantian is where our power originates from, it is the originator of the Raging Flames Metallic Lotus Flower’s power, the place where the Raging Flames Metal originates from,” Hong Qiang said.</w:t>
      </w:r>
    </w:p>
    <w:p>
      <w:r>
        <w:t>“In that case, why do you attach such importance to the Raging Flames Metal?” Chu Feng asked curiously.</w:t>
      </w:r>
    </w:p>
    <w:p>
      <w:r>
        <w:t>Chu Feng had already realized that what Hong Qiang was really interested in was not the Lotus Flower Seed. Instead, it was the Raging Flames Metal.</w:t>
      </w:r>
    </w:p>
    <w:p>
      <w:r>
        <w:t>“Although the most precious items for the majority of the Natural Oddities would be their cores, the Raging Flames Metallic Lotus Flower is different.”</w:t>
      </w:r>
    </w:p>
    <w:p>
      <w:r>
        <w:t>“Due to the fact that the Raging Flames Metallic Lotus Flower’s energy is too berserk, even though its lotus seeds are its core that contain the energy its gathered over the course of many years, no one is capable of refining the core. Thus, other than keeping the lotus seeds as a collection piece, there is not much value or usefulness to it.”</w:t>
      </w:r>
    </w:p>
    <w:p>
      <w:r>
        <w:t>“However, the Raging Flames Metal is different. It is an optimal material for refining Imperial Armaments. It is a most precious treasure that can only be luckily encountered and not sought after.”</w:t>
      </w:r>
    </w:p>
    <w:p>
      <w:r>
        <w:t>“Thus, the most precious thing of the Raging Flames Metallic Lotus Flower is not its seed but rather its housing, the Raging Flames Metal,” Hong Qiang explained.</w:t>
      </w:r>
    </w:p>
    <w:p>
      <w:r>
        <w:t>“In that case, the Raging Flames Metal is indeed a precious treasure. However, compared to it, I am more interested in the Raging Flames Metallic Lotus Flower’s seed.”</w:t>
      </w:r>
    </w:p>
    <w:p>
      <w:r>
        <w:t>“Senior Hong Qiang, I am willing to not take any Raging Flames Metal. However, is it possible for you to give the lotus seeds to me?” Chu Feng asked.</w:t>
      </w:r>
    </w:p>
    <w:p>
      <w:r>
        <w:t>The reason why Chu Feng sought for Natural Oddities was because they were enormous cultivation resources. Although the energy within the Raging Flames Metallic Lotus Flower’s seed was extremely berserk and was not something that ordinary people could refine, it did not mean that Chu Feng would be incapable of refining it.</w:t>
      </w:r>
    </w:p>
    <w:p>
      <w:r>
        <w:t>As for the Raging Flames Metal, to Chu Feng who already possessed the Firmament Adamantine Metal, it did not hold a great amount of charm.</w:t>
      </w:r>
    </w:p>
    <w:p>
      <w:r>
        <w:t>Since Hong Qiang was so fond of it, Chu Feng naturally did not wish to fight for it with Hong Qiang.</w:t>
      </w:r>
    </w:p>
    <w:p>
      <w:r>
        <w:t>“If you want it, you can naturally have it.”</w:t>
      </w:r>
    </w:p>
    <w:p>
      <w:r>
        <w:t>“However, Chu Feng, those lotus seeds are truly not of much value. Are you certain that you really want that and not the Raging Flames Metal?” Hong Qiang asked.</w:t>
      </w:r>
    </w:p>
    <w:p>
      <w:r>
        <w:t>“Senior, thank you for your kind intentions. However, I am truly fond of the lotus seeds,” Chu Feng replied.</w:t>
      </w:r>
    </w:p>
    <w:p>
      <w:r>
        <w:t>“Very well, it just so happens that I will need more Raging Flames Metal. In that case, let’s do as you suggested, the lotus seeds will all be yours, whereas the Raging Flames Metal will all be mine,” Hong Qiang said.</w:t>
      </w:r>
    </w:p>
    <w:p>
      <w:r>
        <w:t>“Senior Hong Qiang, thank you very much.” Hearing those words, Chu Feng hurriedly cupped his fist with his other hand and bowed. Chu Feng was feeling extremely delighted.</w:t>
      </w:r>
    </w:p>
    <w:p>
      <w:r>
        <w:t>Chu Feng was able to sense that Hong Qiang was most definitely not lying to him. Furthermore, as this Raging Flames Metallic Lotus Flower was actually this powerful, so powerful that only Martial Emperors were capable of defeating it upon its maturity, then the lotus seeds that it had used to store power for many years would definitely be no small matter.</w:t>
      </w:r>
    </w:p>
    <w:p>
      <w:r>
        <w:t>As long as he refined those lotus seeds, he would definitely achieve a breakthrough. This was precisely what Chu Feng had sought after.</w:t>
      </w:r>
    </w:p>
    <w:p>
      <w:r>
        <w:t>“Senior Hong Qiang, in that case, exactly what is the thing that you want me to obtain?”</w:t>
      </w:r>
    </w:p>
    <w:p>
      <w:r>
        <w:t>After finishing their discussion about the distribution of rewards, Chu Feng wanted to hurry to retrieve the item needed to deal with the Raging Flames Metallic Lotus Flower so that he could rapidly increase his cultivation.</w:t>
      </w:r>
    </w:p>
    <w:p>
      <w:r>
        <w:t>“That item is called the Sealing Glacier. It is the village guardian treasure of the Sealing Ancient Village.”</w:t>
      </w:r>
    </w:p>
    <w:p>
      <w:r>
        <w:t>“While the Sealing Ancient Village might appear to only be a small little village, it is actually an ancient clan that has been in existence for over ten thousand years. They cannot be underestimated. Thus, trying to forcibly snatch that Sealing Glacier away from them is out of the question.”</w:t>
      </w:r>
    </w:p>
    <w:p>
      <w:r>
        <w:t>“However, the Sealing Ancient Village is a very hospitable place. If they were to become fond of a guest, they will oftentimes present those guests with some Sealing Glacial Water as a present.”</w:t>
      </w:r>
    </w:p>
    <w:p>
      <w:r>
        <w:t>“However, what I need is not the Sealing Glacial Water. Instead, I need the Sealing Glacier, an item many times more precious than the Sealing Glacial Water.”</w:t>
      </w:r>
    </w:p>
    <w:p>
      <w:r>
        <w:t>“However, that Sealing Glacier is their village’s guardian treasure. Never before have they ever gifted it to anyone,” Hong Qiang said.</w:t>
      </w:r>
    </w:p>
    <w:p>
      <w:r>
        <w:br w:type="page"/>
      </w:r>
    </w:p>
    <w:p>
      <w:pPr>
        <w:pStyle w:val="29"/>
      </w:pPr>
      <w:r>
        <w:t>MGA: Chapter 1328 - Truly Shameless</w:t>
      </w:r>
    </w:p>
    <w:p>
      <w:r>
        <w:t>MGA: Chapter 1328 - Truly Shameless</w:t>
      </w:r>
    </w:p>
    <w:p>
      <w:r>
        <w:t>“In that case, what should I do?” Chu Feng realized that obtaining the Sealing Glacier would not be as easy as he had imagined it would be.</w:t>
      </w:r>
    </w:p>
    <w:p>
      <w:r>
        <w:t>“What you must do is very simple, you need to make them become extremely fond of you, and then find an opportunity to steal the Sealing Glacier,” Hong Qiang said.</w:t>
      </w:r>
    </w:p>
    <w:p>
      <w:r>
        <w:t>“Steal? Are you certain that’s okay?” Chu Feng was a bit hesitant. He was not someone who was fond of doing immoral things.</w:t>
      </w:r>
    </w:p>
    <w:p>
      <w:r>
        <w:t>“You merely need to obtain a piece of the Sealing Glacier the size of a palm. As for the entire Sealing Glacier, its size is as large as a bear. If you only take a portion the size of a palm, it cannot be considered to be destroying their village’s guardian treasure.”</w:t>
      </w:r>
    </w:p>
    <w:p>
      <w:r>
        <w:t>“Furthermore, if you are able to obtain it, then leave this behind as compensation to them,” As Hong Qiang spoke, he took out a wooden box from his Cosmos Sack.</w:t>
      </w:r>
    </w:p>
    <w:p>
      <w:r>
        <w:t>That wooden box was extremely exquisite in appearance. When it was opened, a red glimmer immediately blossomed from the box. Upon closer inspection, there were a total of thirty-six red pearl-like objects emitting blazing hot fiery air.</w:t>
      </w:r>
    </w:p>
    <w:p>
      <w:r>
        <w:t>“Senior, these are?”</w:t>
      </w:r>
    </w:p>
    <w:p>
      <w:r>
        <w:t>Chu Feng was startled. It was obvious that these thirty-six red pearl-like objects were no ordinary items. It was so much so that Chu Feng was able to sense the aura of Natural Oddities from them.</w:t>
      </w:r>
    </w:p>
    <w:p>
      <w:r>
        <w:t>Unfortunately, while these pearl-like objects might be related to Natural Oddities, they were not cultivation resources. Instead, they were treasures capable of increasing the might of world spirit formations.</w:t>
      </w:r>
    </w:p>
    <w:p>
      <w:r>
        <w:t>“These are the Deep Sea Red Pearls. They are treasures of considerable value, capable of increasing the strength of sealing formations.”</w:t>
      </w:r>
    </w:p>
    <w:p>
      <w:r>
        <w:t>“These thirty-six Deep Sea Red Pearls are definitely superior in value to a palm-sized Sealing Glacier.”</w:t>
      </w:r>
    </w:p>
    <w:p>
      <w:r>
        <w:t>“Leave these to them as compensation,” Hong Qiang said.</w:t>
      </w:r>
    </w:p>
    <w:p>
      <w:r>
        <w:t>“It would seem that this is the only way,” Seeing this, Chu Feng accepted the Deep Sea Red Pearls from Hong Qiang.</w:t>
      </w:r>
    </w:p>
    <w:p>
      <w:r>
        <w:t>In order to increase his cultivation, as long as he was not tasked with willfully slaughtering the innocent or committing outrageous and bloody atrocities, Chu Feng was willing to do practically anything.</w:t>
      </w:r>
    </w:p>
    <w:p>
      <w:r>
        <w:t>However, he could not be blamed for his decision. After all, he carried an enormous burden on his back.</w:t>
      </w:r>
    </w:p>
    <w:p>
      <w:r>
        <w:t>What he wanted to defeat was an enormous power, an enormous monster that, with merely a single movement of its leg, would be able to completely obliterate all of the powers in the Holy Land of Martialism.</w:t>
      </w:r>
    </w:p>
    <w:p>
      <w:r>
        <w:t>His enemy was his powerful family that was located in the unknown Outer World.</w:t>
      </w:r>
    </w:p>
    <w:p>
      <w:r>
        <w:t>After this, Chu Feng left the place with Hong Qiang. However, when Chu Feng returned to that crystal coffin, he suddenly stopped his footsteps.</w:t>
      </w:r>
    </w:p>
    <w:p>
      <w:r>
        <w:t>“Senior, do you about the origins of this woman?” Chu Feng asked curiously.</w:t>
      </w:r>
    </w:p>
    <w:p>
      <w:r>
        <w:t>This woman in the coffin was truly too mysterious. Chu Feng really wanted to know about her origins.</w:t>
      </w:r>
    </w:p>
    <w:p>
      <w:r>
        <w:t>“I don’t. However, I know that she should have been an extremely powerful expert when she was alive. At the very least, I am incapable of moving any of the things she left behind,” Hong Qiang said.</w:t>
      </w:r>
    </w:p>
    <w:p>
      <w:r>
        <w:t>“Even senior Hong Qiang is unable to open this coffin?” Chu Feng gasped in surprise.</w:t>
      </w:r>
    </w:p>
    <w:p>
      <w:r>
        <w:t>“Not only that coffin, I am unable to even damage that tombstone,” Hong Qiang shook his head and sighed.</w:t>
      </w:r>
    </w:p>
    <w:p>
      <w:r>
        <w:t>Then, he added, “She was the first person to discover the Raging Flames Iron Lotus Flower. However, she did not do anything to it. Instead, she buried herself in this place.”</w:t>
      </w:r>
    </w:p>
    <w:p>
      <w:r>
        <w:t>“This woman is too mysterious. However, I have a guess as to her origins,” Hong Qiang said.</w:t>
      </w:r>
    </w:p>
    <w:p>
      <w:r>
        <w:t>“What is it?” Chu Feng hurriedly asked.</w:t>
      </w:r>
    </w:p>
    <w:p>
      <w:r>
        <w:t>“It is very possible for this woman to be the founder of the Fallen Leaves Bamboo Forest,” Hong Qiang said.</w:t>
      </w:r>
    </w:p>
    <w:p>
      <w:r>
        <w:t>“The Fallen Leaves Bamboo Forest’s founder?” Chu Feng was shocked.</w:t>
      </w:r>
    </w:p>
    <w:p>
      <w:r>
        <w:t>“The founder of the Fallen Leaves Bamboo Forest was extremely mysterious. It was so much that no one even knows whether the founder was a male or a female.”</w:t>
      </w:r>
    </w:p>
    <w:p>
      <w:r>
        <w:t>“However, according to the records, the Fallen Leaves Bamboo Forest’s founder was extremely powerful and was likely a Martial Emperor-level expert.”</w:t>
      </w:r>
    </w:p>
    <w:p>
      <w:r>
        <w:t>“However, the founder disappeared all of a sudden many years ago and never once reappeared after that.”</w:t>
      </w:r>
    </w:p>
    <w:p>
      <w:r>
        <w:t>“I’ve made calculations before, and this woman’s time of death is very close to the time when the Fallen Leaves Bamboo Forest’s founder disappeared.”</w:t>
      </w:r>
    </w:p>
    <w:p>
      <w:r>
        <w:t>“On top of that, this woman possessed unfathomable strength when she was alive. Thus, I think that it is very possible that she was the founder of the Fallen Leaves Bamboo Forest,” Hong Qiang said.</w:t>
      </w:r>
    </w:p>
    <w:p>
      <w:r>
        <w:t>“Wow! She was a Martial Emperor?! A Martial Emperor’s source energy, this is truly an enormous enticement!” Hearing what Hong Qiang said, Her Lady Queen began to leap and jump in excitement. Her two eyes were shining very brightly and she appeared as if she were about to start drooling.</w:t>
      </w:r>
    </w:p>
    <w:p>
      <w:r>
        <w:t>To Eggy, source energy was extremely important. As for the source energy of a Martial Emperor, it was an enormous enticement.</w:t>
      </w:r>
    </w:p>
    <w:p>
      <w:r>
        <w:t>“She’s actually a Martial Emperor-level expert?” In fact, even Chu Feng was shocked. Although he had guessed that this woman had been extremely powerful when she had been alive, he had never expected her to be this powerful.</w:t>
      </w:r>
    </w:p>
    <w:p>
      <w:r>
        <w:t>Martial Emperor, this was the peak level for experts in the Holy Land of Martialism. All those who had became Martial Emperors, each and every one of them, were existences in the Holy Land of Martialism who could bring about fear to all the various powers by merely lifting their legs.</w:t>
      </w:r>
    </w:p>
    <w:p>
      <w:r>
        <w:t>“That is only my guess. This coffin is too powerful, I am simply unable to sense what sort of cultivation she had when she was alive.”</w:t>
      </w:r>
    </w:p>
    <w:p>
      <w:r>
        <w:t>“On top of that, her physical body is completely undamaged. Thus, I am also unable determine her cultivation from her bones. Therefore, I am unable to determine whether my guess is correct or not.”</w:t>
      </w:r>
    </w:p>
    <w:p>
      <w:r>
        <w:t>“However, whether or not she was a Martial Emperor or the founder of the Fallen Leaves Bamboo Forest is not important.”</w:t>
      </w:r>
    </w:p>
    <w:p>
      <w:r>
        <w:t>“The important matter is that her source energy is still intact. Else, it would be impossible for her physical body to be still preserved after so long.”</w:t>
      </w:r>
    </w:p>
    <w:p>
      <w:r>
        <w:t>“To world spirits, an expert’s source energy is an extremely valuable supplement. On top of that, this crystal coffin and the tombstone are also very valuable items. Thus, this woman, her coffin and the tombstone are all priceless treasures.”</w:t>
      </w:r>
    </w:p>
    <w:p>
      <w:r>
        <w:t>“However, unfortunately, the current me is simply incapable of obtaining this treasure,” Hong Qiang suddenly laughed. His laugh was a laughter of helplessness.</w:t>
      </w:r>
    </w:p>
    <w:p>
      <w:r>
        <w:t>From this, it could be seen that he had wanted to obtain this mysterious woman’s source energy, the crystal coffin and the crystal tombstone very much. After all, he was also a very powerful world spiritist.</w:t>
      </w:r>
    </w:p>
    <w:p>
      <w:r>
        <w:t>At this moment, both Chu Feng and Eggy felt a sense of disappointment.</w:t>
      </w:r>
    </w:p>
    <w:p>
      <w:r>
        <w:t>With how powerful Hong Qiang was, even if he was currently unable to obtain this mysterious woman’s source energy, sooner or later, if he wanted, he would be able to obtain it.</w:t>
      </w:r>
    </w:p>
    <w:p>
      <w:r>
        <w:t>At that time, it would be fated that Eggy would not have a chance with this source energy of a Martial Emperor-level expert.</w:t>
      </w:r>
    </w:p>
    <w:p>
      <w:r>
        <w:t>“Buzz.” Right at this moment, Hong Qiang’s hands began to form hand seals. A very powerful spirit energy began to rush out from his body like a flood.</w:t>
      </w:r>
    </w:p>
    <w:p>
      <w:r>
        <w:t>Under his control, his spirit energy began to change nonstop. In the end, it formed a large and majestic spirit formation and completely covered the crystal coffin, the mysterious woman and the tombstone.</w:t>
      </w:r>
    </w:p>
    <w:p>
      <w:r>
        <w:t>Soon, the formation that flickered with golden light began to dim. Furthermore, the light grew dimmer and dimmer until it finally disappeared.</w:t>
      </w:r>
    </w:p>
    <w:p>
      <w:r>
        <w:t>However, what disappeared along with that spirit formation were the crystal coffin, the mysterious woman and the crystal tombstone. It was like they were never there in the first place. At this time, other than the stones from the cave, there was nothing in that region.</w:t>
      </w:r>
    </w:p>
    <w:p>
      <w:r>
        <w:t>“Truly shameless, he actually set up a concealing spirit formation and a protective formation to hide that source energy. Did he think that we would be planning to fight over it with him?”</w:t>
      </w:r>
    </w:p>
    <w:p>
      <w:r>
        <w:t>“He is truly too excessive. Chu Feng, it is obvious that this damned old man is distrusting of you. You have respected him in vain,” Seeing what Hong Qiang said, Eggy began to gnash her teeth and curl her lips. She felt that Hong Qiang was excessively shameless.</w:t>
      </w:r>
    </w:p>
    <w:p>
      <w:r>
        <w:br w:type="page"/>
      </w:r>
    </w:p>
    <w:p>
      <w:pPr>
        <w:pStyle w:val="29"/>
      </w:pPr>
      <w:r>
        <w:t>MGA: Chapter 1329 - A Crisis Descends</w:t>
      </w:r>
    </w:p>
    <w:p>
      <w:r>
        <w:t>MGA: Chapter 1329 - A Crisis Descends</w:t>
      </w:r>
    </w:p>
    <w:p>
      <w:r>
        <w:t>“Buzz.”</w:t>
      </w:r>
    </w:p>
    <w:p>
      <w:r>
        <w:t>Right after the crystal coffin and tombstone were hidden by Hong Qiang’s powerful spirit formation, an air ripple suddenly swept through the region where that spirit formation was.</w:t>
      </w:r>
    </w:p>
    <w:p>
      <w:r>
        <w:t>Not long after the ripple appeared, a speck of golden light appeared in the middle of it. The golden light grew brighter and brighter. It was as if an object was about to appear from it.</w:t>
      </w:r>
    </w:p>
    <w:p>
      <w:r>
        <w:t>From a glance, the scene appeared like a fantasy, an illusion: real yet fake. It was only when this golden light completely emerged did Chu Feng see that it was actually a golden key.</w:t>
      </w:r>
    </w:p>
    <w:p>
      <w:r>
        <w:t>After that golden key appeared, the spatial ripple began to fade away. Like a butterfly, that golden key flew over to Hong Qiang and landed in his hand.</w:t>
      </w:r>
    </w:p>
    <w:p>
      <w:r>
        <w:t>Chu Feng was able to tell that this was a spirit key formed by royal level spirit energy. This key was able to open the concealing formation and protection formation that Hong Qiang had set up earlier.</w:t>
      </w:r>
    </w:p>
    <w:p>
      <w:r>
        <w:t>“Chu Feng, you did not want the most precious parts of the Raging Flames Metallic Lotus Flower, the Raging Flames Metal, and instead only wanted the lotus seed that do not have any actual use. I feel that this is too much of a loss for you.”</w:t>
      </w:r>
    </w:p>
    <w:p>
      <w:r>
        <w:t>“Thus, this coffin and the woman within it, both treasures, shall be given to you as compensation.”</w:t>
      </w:r>
    </w:p>
    <w:p>
      <w:r>
        <w:t>“Of course, whether or not you’ll be able to obtain these treasures will depend on your own future abilities.”</w:t>
      </w:r>
    </w:p>
    <w:p>
      <w:r>
        <w:t>“The only help I can provide you is to temporarily hide them away so that others cannot find them,” Hong Qiang handed the spirit key to Chu Feng.</w:t>
      </w:r>
    </w:p>
    <w:p>
      <w:r>
        <w:t>Hearing those words, Chu Feng was immediately overjoyed. He had never imagined that Hong Qiang was actually willing to give him the coffin and the woman’s source energy.</w:t>
      </w:r>
    </w:p>
    <w:p>
      <w:r>
        <w:t>“Thank you senior,” Although he was surprised, Chu Feng did not refuse to accept it. That was because the source energy from a Martial Emperor was truly too important to Eggy.</w:t>
      </w:r>
    </w:p>
    <w:p>
      <w:r>
        <w:t>“There’s no need for you to be this modest toward me,” Hong Qiang lightly smiled. After that, he placed his hands behind his back and began to unhurriedly walk toward the exit of the cave.</w:t>
      </w:r>
    </w:p>
    <w:p>
      <w:r>
        <w:t>“Eggy, it seems that you’ve misjudged senior Hong Qiang. He is not as selfish as you thought him to be,” Chu Feng began to tease Her Lady Queen.</w:t>
      </w:r>
    </w:p>
    <w:p>
      <w:r>
        <w:t>As for Eggy, as she was feeling extremely joyous, she was not angered by Chu Feng’s teasing. Instead, she smiled sweetly and, with a serious expression, said, “Mn, this old man is not bad. When this Queen restores her cultivation in the future, I can provide him with some assistance.”</w:t>
      </w:r>
    </w:p>
    <w:p>
      <w:r>
        <w:t>“You girl,” Hearing those words, Chu Feng smiled. Although Her Lady Queen was a very marvelous person, her temperament would appear more like a child’s sometimes.</w:t>
      </w:r>
    </w:p>
    <w:p>
      <w:r>
        <w:t>However, Chu Feng had to admit that the combination of Eggy’s angel-like face, demon-like figure and child-like temperament made her even more charming and intoxicating.</w:t>
      </w:r>
    </w:p>
    <w:p>
      <w:r>
        <w:t>However, Chu Feng didn’t know that at the time when he was in this joyous mood, the Discarded Bamboo Forest’s Li Xiang and Lil Ming were experiencing an enormous crisis.</w:t>
      </w:r>
    </w:p>
    <w:p>
      <w:r>
        <w:t>At this time, Li Xiang and Lil Ming’s bodies were covered with scars and bruises. The two of them were both tied to a bamboo stick and hanging upside down in mid-air.</w:t>
      </w:r>
    </w:p>
    <w:p>
      <w:r>
        <w:t>Blood was flowing down their bodies and dripping onto the ground. Judging from the two pools of blood below them, it could be seen that the two of them had been tied upside down for quite some time now.</w:t>
      </w:r>
    </w:p>
    <w:p>
      <w:r>
        <w:t>As for the person who had left Li Xiang and Lil Ming in such a state, he was no ordinary character, as he was the head of the Colorful Bamboo Forest.</w:t>
      </w:r>
    </w:p>
    <w:p>
      <w:r>
        <w:t>Furthermore, beside the head of the Colorful Bamboo Forest was another powerful existence. This person was the person with the greatest authority in the entire Fallen Leaves Bamboo Forest.</w:t>
      </w:r>
    </w:p>
    <w:p>
      <w:r>
        <w:t>He was the headmaster of the Fallen Leaves Bamboo Forest.</w:t>
      </w:r>
    </w:p>
    <w:p>
      <w:r>
        <w:t>Apart from them, the four heads of the Golden, Silver, Copper and Iron Bamboo Forests as well as all of their elders and disciples had also returned to the Discarded Bamboo Forest.</w:t>
      </w:r>
    </w:p>
    <w:p>
      <w:r>
        <w:t>At this time, the Discarded Bamboo Forest was even more lively than before. As for the people present, they too were more powerful than the people from before. Furthermore, they were all acting extremely aggressively. They had not come here with good intentions. It was so much so that the disciples were loudly shouting in chorus:</w:t>
      </w:r>
    </w:p>
    <w:p>
      <w:r>
        <w:t>“Traitor Hong Qiang, get out here!!!”</w:t>
      </w:r>
    </w:p>
    <w:p>
      <w:r>
        <w:t>“Traitor Chu Feng, get out here!!!”</w:t>
      </w:r>
    </w:p>
    <w:p>
      <w:r>
        <w:t>As for the reason why such a thing had happened, it was all because of the head of the Colorful Bamboo Forest.</w:t>
      </w:r>
    </w:p>
    <w:p>
      <w:r>
        <w:t>The head of the Colorful Bamboo Forest was an extremely powerful individual. He was said to be the second strongest person in the Fallen Leaves Bamboo Forest, below only the headmaster himself.</w:t>
      </w:r>
    </w:p>
    <w:p>
      <w:r>
        <w:t>At the same time, he was also deemed by everyone to be the person, other than the headmaster himself, that no one must offend.</w:t>
      </w:r>
    </w:p>
    <w:p>
      <w:r>
        <w:t>The reason why the Colorful Bamboo Forest’s head possessed such might and renown was actually related to his identity. He was actually the Fallen Leaves Bamboo Forest’s head’s blood younger brother.</w:t>
      </w:r>
    </w:p>
    <w:p>
      <w:r>
        <w:t>Of the two brothers, the elder was the headmaster of the Fallen Leaves Bamboo Forest, whereas the younger was the head of the Colorful Bamboo Forest. It could be said that the Fallen Leaves Bamboo Forest was theirs to rule.</w:t>
      </w:r>
    </w:p>
    <w:p>
      <w:r>
        <w:t>This was also the main reason why the Colorful Bamboo Forest’s head dared to act this arrogant and considered everyone else to be beneath him.</w:t>
      </w:r>
    </w:p>
    <w:p>
      <w:r>
        <w:t>Thus, when the Colorful Bamboo Forest’s head found out that the management elders who he had dispatched were defeated by Hong Qiang, that his Colorful Bamboo Forest’s elders and disciples were detained in the Discarded Bamboo Forest and were forced to pick up feces, he flew into a violent rage with overflowing killing intent.</w:t>
      </w:r>
    </w:p>
    <w:p>
      <w:r>
        <w:t>He immediately went to his older brother, the Fallen Leaves Bamboo Forest’s headmaster, to inform him of what had happened. When his older brother found out about what had happened, he was also enraged.</w:t>
      </w:r>
    </w:p>
    <w:p>
      <w:r>
        <w:t>To the two brothers, Hong Qiang was not establishing his might. Instead, he was provoking their authority. Thus, regardless of what sort of origin this Hong Qiang might have, the two of them deemed that he must be eliminated.</w:t>
      </w:r>
    </w:p>
    <w:p>
      <w:r>
        <w:t>Thus, the Fallen Leaves Bamboo Forest’s headmaster and the Colorful Bamboo Forest’s head gathered all of the elders and disciples of the Fallen Leaves Bamboo Forest and arrived at the Discarded Bamboo Forest.</w:t>
      </w:r>
    </w:p>
    <w:p>
      <w:r>
        <w:t>What they were planning to do was not as simple as driving Hong Qiang out from the Discarded Bamboo Forest. What they were planning to do was to behead Hong Qiang. That was because the two of them refused to tolerate anyone daring enough to behave atrociously in their territory.</w:t>
      </w:r>
    </w:p>
    <w:p>
      <w:r>
        <w:t>“Hong Qiang, if you still consider yourself to be a man, then get out here.” When the shouting from the crowd did not bring about any results, the Colorful Bamboo Forest’s head was unable to contain himself and personally shouted.</w:t>
      </w:r>
    </w:p>
    <w:p>
      <w:r>
        <w:t>His voice was like a thunderclap that shook both the earth and the sky as it echoed through the region.</w:t>
      </w:r>
    </w:p>
    <w:p>
      <w:r>
        <w:t>“Hong Qiang, one must know how to accept the consequences of one’s actions, exactly what is your purpose in infiltrating my Fallen Leaves Bamboo Forest?”</w:t>
      </w:r>
    </w:p>
    <w:p>
      <w:r>
        <w:t>“Since you’ve exposed your cultivation today, I believe you’ve made the preparations to lay your cards on the table.”</w:t>
      </w:r>
    </w:p>
    <w:p>
      <w:r>
        <w:t>“Since you’ve already prepared, then why are you still hiding? Why not just show yourself now and explain yourself properly?” At this time, the Fallen Leaves Bamboo Forest’s headmaster also spoke.</w:t>
      </w:r>
    </w:p>
    <w:p>
      <w:r>
        <w:t>Although his tone was very calm when compared to that of the Colorful Bamboo Forest’s head, it was also extremely domineering. Contained within his voice was a very strong oppressiveness that could be felt from all directions.</w:t>
      </w:r>
    </w:p>
    <w:p>
      <w:r>
        <w:t>“Look, that Hong Qiang only dares to bully us. When Lord Headmaster and the Colorful Bamboo Forest’s head appeared, he did not even dare to show his face.”</w:t>
      </w:r>
    </w:p>
    <w:p>
      <w:r>
        <w:t>“Show his face? I suspect he has already escaped.”</w:t>
      </w:r>
    </w:p>
    <w:p>
      <w:r>
        <w:t>“Bullying the weak and being afraid of the strong; as expected, he is nothing more than trash.”</w:t>
      </w:r>
    </w:p>
    <w:p>
      <w:r>
        <w:t>Seeing that Hong Qiang did not respond, the heads and elders who had been scared stiff by Hong Qiang earlier began to mock him.</w:t>
      </w:r>
    </w:p>
    <w:p>
      <w:r>
        <w:t>“Big brother, I think he must have escaped,” The Colorful Bamboo Forest’s head said to the Fallen Leaves Bamboo Forest’s headmaster.</w:t>
      </w:r>
    </w:p>
    <w:p>
      <w:r>
        <w:t>“No, I don’t think he has run away,” The Fallen Leaves Bamboo Forest’s headmaster shook his head. His eyes began to squint and a coldness flashed through them.</w:t>
      </w:r>
    </w:p>
    <w:p>
      <w:r>
        <w:t>“Woosh.”</w:t>
      </w:r>
    </w:p>
    <w:p>
      <w:r>
        <w:t>Suddenly, the Fallen Leaves Bamboo Forest’s headmaster lightly hooked his finger, and two bamboo sticks were suddenly uprooted from the ground and began to fly toward him like arrows.</w:t>
      </w:r>
    </w:p>
    <w:p>
      <w:r>
        <w:t>Finally, those two bamboo sticks stopped at a distance half a meter away from Li Xiang and Lil Ming. The two sharp bamboo sticks were facing Li Xiang and Lil Ming’s dantian areas.</w:t>
      </w:r>
    </w:p>
    <w:p>
      <w:r>
        <w:t>Those two bamboo sticks were no ordinary pieces of bamboo. They were bamboo sticks that contained emperor level martial power.</w:t>
      </w:r>
    </w:p>
    <w:p>
      <w:r>
        <w:t>Those bamboo sticks were not only capable of penetrating Li Xiang and Lil Ming’s bodies, they were also able to completely tear apart their bodies, crush all their bones and scatter their souls.</w:t>
      </w:r>
    </w:p>
    <w:p>
      <w:r>
        <w:br w:type="page"/>
      </w:r>
    </w:p>
    <w:p>
      <w:pPr>
        <w:pStyle w:val="29"/>
      </w:pPr>
      <w:r>
        <w:t>MGA: Chapter 1330 - Hong Qiang’s True Strength</w:t>
      </w:r>
    </w:p>
    <w:p>
      <w:r>
        <w:t>MGA: Chapter 1330 - Hong Qiang’s True Strength</w:t>
      </w:r>
    </w:p>
    <w:p>
      <w:r>
        <w:t>“Hong Qiang, if you still refuse to show yourself, then do not blame me for being ruthless to them,” The Fallen Leaves Bamboo Forest’s headmaster said.</w:t>
      </w:r>
    </w:p>
    <w:p>
      <w:r>
        <w:t>He felt that because Hong Qiang had expelled all of the Discarded Bamboo Forest’s disciples and left only Li Xiang and Lil Ming, it meant that he must hold some sort of extraordinary concern for them.</w:t>
      </w:r>
    </w:p>
    <w:p>
      <w:r>
        <w:t>At a time when Hong Qiang could not be found, Li Xiang and Lil Ming would definitely be the main way to find him.</w:t>
      </w:r>
    </w:p>
    <w:p>
      <w:r>
        <w:t>Unfortunately, even after he said those words, there was still no reaction from Hong Qiang.</w:t>
      </w:r>
    </w:p>
    <w:p>
      <w:r>
        <w:t>Seeing this, the Fallen Leaves Bamboo Forest’s headmaster started to frown. He said, “I’ll count to three. After three, if you still do not show yourself, I’ll kill them.”</w:t>
      </w:r>
    </w:p>
    <w:p>
      <w:r>
        <w:t>Hearing those words, Li Xiang and Lil Ming were so scared that they closed their eyes shut with sweat pouring out of their shivering bodies.</w:t>
      </w:r>
    </w:p>
    <w:p>
      <w:r>
        <w:t>The two of them were truly frightened. They were certain that Hong Qiang would not save them and that they would be killed.</w:t>
      </w:r>
    </w:p>
    <w:p>
      <w:r>
        <w:t>“One.”</w:t>
      </w:r>
    </w:p>
    <w:p>
      <w:r>
        <w:t>“.......”</w:t>
      </w:r>
    </w:p>
    <w:p>
      <w:r>
        <w:t>“Two.”</w:t>
      </w:r>
    </w:p>
    <w:p>
      <w:r>
        <w:t>“......”</w:t>
      </w:r>
    </w:p>
    <w:p>
      <w:r>
        <w:t>“Three.”</w:t>
      </w:r>
    </w:p>
    <w:p>
      <w:r>
        <w:t>The Fallen Leaves Bamboo Forest’s headmaster’s voice echoed in succession.</w:t>
      </w:r>
    </w:p>
    <w:p>
      <w:r>
        <w:t>When he counted to three, there was still no reaction from Hong Qiang. At this time, everyone was certain that Hong Qiang would not show himself.</w:t>
      </w:r>
    </w:p>
    <w:p>
      <w:r>
        <w:t>He would not show himself for the sake of Li Xiang and Lil Ming because he was afraid of the Fallen Leaves Bamboo Forest’s headmaster.</w:t>
      </w:r>
    </w:p>
    <w:p>
      <w:r>
        <w:t>Thus, at this time, those people who hated Hong Qiang and feared Hong Qiang all felt extreme joy and pleasure in their hearts.</w:t>
      </w:r>
    </w:p>
    <w:p>
      <w:r>
        <w:t>That was because someone from the Fallen Leaves Bamboo Forest was finally able to suppress Hong Qiang.</w:t>
      </w:r>
    </w:p>
    <w:p>
      <w:r>
        <w:t>In fact, even the Fallen Leaves Bamboo Forest’s headmaster was thinking this way.</w:t>
      </w:r>
    </w:p>
    <w:p>
      <w:r>
        <w:t>“Hong Qiang, it would appear that even if they are to die, you still refuse to show yourself.”</w:t>
      </w:r>
    </w:p>
    <w:p>
      <w:r>
        <w:t>“However, you must remember that their deaths have been caused by you.”</w:t>
      </w:r>
    </w:p>
    <w:p>
      <w:r>
        <w:t>When he said those words, the Fallen Leaves Bamboo Forest’s headmaster’s expression turned cold. He waved his sleeve, and those two bamboo sticks began to shine with light and were filled with killing intent as they shot toward Li Xiang and Lil Ming.</w:t>
      </w:r>
    </w:p>
    <w:p>
      <w:r>
        <w:t>“Huuu~~~~”</w:t>
      </w:r>
    </w:p>
    <w:p>
      <w:r>
        <w:t>However, right at this moment, a gale suddenly rose in the distance. With lightning speed and powerful might capable of sweeping away all the clouds, the gale arrived.</w:t>
      </w:r>
    </w:p>
    <w:p>
      <w:r>
        <w:t>The gale lifted up the sands, moved rocks, caused soil to overturn and bamboo leaves to snap; smoke and dust soon filled the air. This sort of violent gale appeared in an instant and arrived before the two bamboo sticks.</w:t>
      </w:r>
    </w:p>
    <w:p>
      <w:r>
        <w:t>“You finally decided to show yourself? Unfortunately for you, you will not be able to save them.”</w:t>
      </w:r>
    </w:p>
    <w:p>
      <w:r>
        <w:t>Seeing this scene, the Fallen Leaves Bamboo Forest’s headmaster coldly snorted. At the same time, his eyes flashed with an even greater killing intent. Using all his power, he began to control those two bamboo sticks. He was planning to pierce through the gale and kill Li Xiang and Lil Ming.</w:t>
      </w:r>
    </w:p>
    <w:p>
      <w:r>
        <w:t>When the two attacks collided with one another, there would definitely be a loser and a winner. “Bang, bang.” The gale started to dissipate. However, at the time when the gale dissipated, the bamboo sticks had already been shattered into nothingness.</w:t>
      </w:r>
    </w:p>
    <w:p>
      <w:r>
        <w:t>At the same time, a boundlessly powerful oppressive might landed from the sky. Other than Li Xiang and Lil Ming, all of the other people present felt that enormous pressure.</w:t>
      </w:r>
    </w:p>
    <w:p>
      <w:r>
        <w:t>Immediately afterward, two figures appeared in the sky and landed before Li Xiang and Lil Ming.</w:t>
      </w:r>
    </w:p>
    <w:p>
      <w:r>
        <w:t>These two people were the two men who had just come out from the cave, Hong Qiang and Chu Feng.</w:t>
      </w:r>
    </w:p>
    <w:p>
      <w:r>
        <w:t>“Heavens, they are…”</w:t>
      </w:r>
    </w:p>
    <w:p>
      <w:r>
        <w:t>“It’s Hong Qiang and Chu Feng.”</w:t>
      </w:r>
    </w:p>
    <w:p>
      <w:r>
        <w:t>“They… they actually dared to appear?”</w:t>
      </w:r>
    </w:p>
    <w:p>
      <w:r>
        <w:t>When they saw these two men, the expressions of everyone in the Fallen Leaves Bamboo Forest changed.</w:t>
      </w:r>
    </w:p>
    <w:p>
      <w:r>
        <w:t>Especially those people who had seen how powerful Hong Qiang was. Their inner delight and their mocking expressions instantly disappeared, only to be replaced with a deep sense of fear and alarm.</w:t>
      </w:r>
    </w:p>
    <w:p>
      <w:r>
        <w:t>At this time, many of the Fallen Leaves Bamboo Forest’s experts felt hesitation in their hearts.</w:t>
      </w:r>
    </w:p>
    <w:p>
      <w:r>
        <w:t>This Hong Qiang actually did not fear even the Fallen Leaves Bamboo Forest’s headmaster and the Colorful Bamboo Forest’s head; could it be that he was so powerful that no one in the entire Fallen Leaves Bamboo Forest could contend against him?</w:t>
      </w:r>
    </w:p>
    <w:p>
      <w:r>
        <w:t>“Senior brother Li Xiang, junior brother Lil Ming.”</w:t>
      </w:r>
    </w:p>
    <w:p>
      <w:r>
        <w:t>When Chu Feng appeared, he disregarded all the reactions from the crowd and hurriedly untied Li Xiang and Lil Ming and began to heal their injuries.</w:t>
      </w:r>
    </w:p>
    <w:p>
      <w:r>
        <w:t>“Junior brother Chu Feng? We’re saved?” Li Xiang opened his eyes and saw that Chu Feng was currently healing his injuries. Then, he saw that Hong Qiang was standing before them. At this time, he felt as if he was dreaming, as if he had just gone through the gates of hell and come back.</w:t>
      </w:r>
    </w:p>
    <w:p>
      <w:r>
        <w:t>As for Lil Ming, although he did not say anything, he was unable to contain his tears, and actually threw himself into Chu Feng’s bosom and began to loudly cry like a child that had just received an enormous grievance.</w:t>
      </w:r>
    </w:p>
    <w:p>
      <w:r>
        <w:t>Ultimately, he still really was only a child.</w:t>
      </w:r>
    </w:p>
    <w:p>
      <w:r>
        <w:t>“Rest assured, no one will be able to harm you two again.”</w:t>
      </w:r>
    </w:p>
    <w:p>
      <w:r>
        <w:t>As Chu Feng spoke, he looked to the Fallen Leaves Bamboo Forest’s headmaster, who was leading the army of all the people from the Fallen Leaves Bamboo Forest and standing in the air.</w:t>
      </w:r>
    </w:p>
    <w:p>
      <w:r>
        <w:t>Never would he ever have imagined that the grand headmaster of the Fallen Leaves Bamboo Forest would refuse to listen to reason, refuse to distinguish between right and wrong, and would come to suppress Hong Qiang and regard him as a thorn right away.</w:t>
      </w:r>
    </w:p>
    <w:p>
      <w:r>
        <w:t>For the sake of luring Hong Qiang out, he, for no reason or cause, attacked Li Xiang and Lil Ming. That was the behavior of a cowardly individual.</w:t>
      </w:r>
    </w:p>
    <w:p>
      <w:r>
        <w:t>It was one thing for those muddleheaded bamboo forest heads and elders to act this way. However, Chu Feng hadn’t expected that even the grand headmaster of the sect would actually act this egregiously as well. If the Fallen Leaves Bamboo Forest were to continue on like this, then their doomsday would be near.</w:t>
      </w:r>
    </w:p>
    <w:p>
      <w:r>
        <w:t>As for Hong Qiang, he was much calmer than Chu Feng. Standing before Chu Feng, Li Xiang and Lil Ming, he was neither worried nor hot-headed, neither angry nor anxious. Instead, he had a slight smile on his face.</w:t>
      </w:r>
    </w:p>
    <w:p>
      <w:r>
        <w:t>He looked to the head of the Colorful Bamboo Forest and the headmaster of the Fallen Leaves Bamboo Forest in the middle of the sky and said, “Originally, I, Hong Qiang, only wished to spend my latter years peacefully in this place. I planned to not stir up trouble and not offend others while living my life as a graceful hermit.”</w:t>
      </w:r>
    </w:p>
    <w:p>
      <w:r>
        <w:t>“However, never did I imagine that you all would refuse to give me this opportunity.”</w:t>
      </w:r>
    </w:p>
    <w:p>
      <w:r>
        <w:t>“Since you all refuse to give me this opportunity, then you cannot blame me for not giving you all a chance either.”</w:t>
      </w:r>
    </w:p>
    <w:p>
      <w:r>
        <w:t>“What well-spoken words. Not give us a chance, you say? What exactly were you thinking that you could do to us?” The Colorful Bamboo Forest’s head laughed mockingly.</w:t>
      </w:r>
    </w:p>
    <w:p>
      <w:r>
        <w:t>Regardless of how powerful Hong Qiang might be, to him, the head of the Discarded Bamboo Forest was nothing more than trash.</w:t>
      </w:r>
    </w:p>
    <w:p>
      <w:r>
        <w:t>“Heh.” However, Hong Qiang did not refute the Colorful Bamboo Forest’s head’s ridicule. Instead, he laughed, lightly and indifferently. Yet, he also appeared to be extremely domineering.</w:t>
      </w:r>
    </w:p>
    <w:p>
      <w:r>
        <w:t>“Hong Qiang, with how high your cultivation is, you were actually willing to be the head of the Discarded Bamboo Forest. Exactly what is the evil intention that you harbor? It would be best for you to confess honestly,” The Fallen Leaves Bamboo Forest’s headmaster inquired with a cold voice. At the same time, his voice was filled with killing intent.</w:t>
      </w:r>
    </w:p>
    <w:p>
      <w:r>
        <w:t>He felt that someone as powerful as Hong Qiang, regardless of what sort of origins he might have, would definitely have some sort of scheme for infiltrating the Fallen Leaves Bamboo Forest. Furthermore, he felt that what Hong Qiang was scheming for was very likely his position of headmaster. Thus, he felt that he had to eliminate Hong Qiang and, not leave behind any danger for his position.</w:t>
      </w:r>
    </w:p>
    <w:p>
      <w:r>
        <w:t>“I did not joined the Fallen Leaves Bamboo Forest with any scheme. I had truly only wanted to be live a peaceful lifestyle as a hermit.”</w:t>
      </w:r>
    </w:p>
    <w:p>
      <w:r>
        <w:t>“However, never did I imagine that you two brothers would be this muddleheaded. Under your charge, the Fallen Leaves Bamboo Forest has turned into a total mess.”</w:t>
      </w:r>
    </w:p>
    <w:p>
      <w:r>
        <w:t>“While it is one thing for the Fallen Leaves Bamboo Forest to turn into a mess under your charge, why must you insist on coming to my place to provoke me?”</w:t>
      </w:r>
    </w:p>
    <w:p>
      <w:r>
        <w:t>“As matters stood, I was forced to reveal some of my strength. You must know that all of this was forced upon me by you all.”</w:t>
      </w:r>
    </w:p>
    <w:p>
      <w:r>
        <w:t>Speaking till this point, Hong Qiang’s expression suddenly turned cold.</w:t>
      </w:r>
    </w:p>
    <w:p>
      <w:r>
        <w:t>In an instant, the sky turned dark, and this region appeared to have sunk into the end of the world.</w:t>
      </w:r>
    </w:p>
    <w:p>
      <w:r>
        <w:t>Strong gales that whistled with sounds like the howling of wolves and crying of ghosts appeared.</w:t>
      </w:r>
    </w:p>
    <w:p>
      <w:r>
        <w:t>The world began to tremble nonstop. It was as if it was about to split apart. Even just standing had become extremely difficult.</w:t>
      </w:r>
    </w:p>
    <w:p>
      <w:r>
        <w:t>However, the most frightening thing was not the strong gales that were wreaking havoc, nor the violent shaking. Instead, it was that no one present was able to resist this sort of change.</w:t>
      </w:r>
    </w:p>
    <w:p>
      <w:r>
        <w:t>All they could do was be pushed by the gales and violently shaken by the trembling. They were like leaves drifting in the ocean that did not know which wave would crush them to pieces or sink them to the bottom of the ocean. The only thing that awaited them was death.</w:t>
      </w:r>
    </w:p>
    <w:p>
      <w:r>
        <w:t>Powerless, extremely powerless. In this sort of situation, everyone felt fear from the bottoms of their hearts. Even Chu Feng was no exception.</w:t>
      </w:r>
    </w:p>
    <w:p>
      <w:r>
        <w:br w:type="page"/>
      </w:r>
    </w:p>
    <w:p>
      <w:pPr>
        <w:pStyle w:val="29"/>
      </w:pPr>
      <w:r>
        <w:t>MGA: Chapter 1331 - The New Headmaster</w:t>
      </w:r>
    </w:p>
    <w:p>
      <w:r>
        <w:t>MGA: Chapter 1331 - The New Headmaster</w:t>
      </w:r>
    </w:p>
    <w:p>
      <w:r>
        <w:t>“Is this senior Hong Qiang’s strength? Exactly what sort of level is his cultivation at for him to be this powerful?” Chu Feng was deeply frowning and gasping with admiration in his heart.</w:t>
      </w:r>
    </w:p>
    <w:p>
      <w:r>
        <w:t>“He is most likely a peak Half Martial Emperor. That is because, regardless of how powerful his might is, the emperor-level power is still impure. This means that he has yet to become a Martial Emperor, and is still a Half Martial Emperor,” Eggy explained.</w:t>
      </w:r>
    </w:p>
    <w:p>
      <w:r>
        <w:t>“A peak Half Martial Emperor? In that case, doesn’t it mean that senior Hong Qiang is approaching Martial Emperor?” Chu Feng was shocked.</w:t>
      </w:r>
    </w:p>
    <w:p>
      <w:r>
        <w:t>After arriving at the Holy Land of Martialism, Chu Feng had met a lot of Half Martial Emperors. However, this was the first time that he had met a peak Half Martial Emperor-level expert.</w:t>
      </w:r>
    </w:p>
    <w:p>
      <w:r>
        <w:t>It was no wonder that Hong Qiang would be this powerful, so powerful that even Half Martial Emperor White Ape was inferior to him.</w:t>
      </w:r>
    </w:p>
    <w:p>
      <w:r>
        <w:t>“Buzz.”</w:t>
      </w:r>
    </w:p>
    <w:p>
      <w:r>
        <w:t>After a burst of violent trembling and turbulent winds, the world finally returned to normal.</w:t>
      </w:r>
    </w:p>
    <w:p>
      <w:r>
        <w:t>Merely, when everything returned to normal, everyone’s expression changed greatly. They were all struck dumb. Even Chu Feng was no exception.</w:t>
      </w:r>
    </w:p>
    <w:p>
      <w:r>
        <w:t>At this time, many people were lying on either their backs or their stomachs in midair. It was evident that these people had been greatly affected by the might displayed by Hong Qiang earlier.</w:t>
      </w:r>
    </w:p>
    <w:p>
      <w:r>
        <w:t>However, no matter what, they were still alive. In fact, they were not injured in the slightest.</w:t>
      </w:r>
    </w:p>
    <w:p>
      <w:r>
        <w:t>However, when the crowd turned their gazes to the Colorful Bamboo Forest’s head and the Fallen Leaves Bamboo Forest’s headmaster, they discovered that neither of them were where they had previously been standing. Instead, they were lying on the ground.</w:t>
      </w:r>
    </w:p>
    <w:p>
      <w:r>
        <w:t>Furthermore, both of their heads had disappeared from their bodies. An irregular cut could be seen on their necks. It was as if their heads had been ripped apart. At this time, a large amount of blood was violently rushing out from their bodies.</w:t>
      </w:r>
    </w:p>
    <w:p>
      <w:r>
        <w:t>Not only did the two of them not show any signs of life, even their source energies had been completely sucked dry from their bodies. They were completely dead.</w:t>
      </w:r>
    </w:p>
    <w:p>
      <w:r>
        <w:t>When the crowd turned to look at Hong Qiang, they saw that he was still standing in the same place. However, there were two additional items in his hands.</w:t>
      </w:r>
    </w:p>
    <w:p>
      <w:r>
        <w:t>Those were the Colorful Bamboo Forest’s head and the Fallen Leaves Bamboo Forest’s headmaster’s… heads.</w:t>
      </w:r>
    </w:p>
    <w:p>
      <w:r>
        <w:t>“He… he… he actually killed the Colorful Bamboo Forest’s head and Lord Headmaster!” Suddenly, someone was unable to contain their fear and alarm and cried out with a shaking voice.</w:t>
      </w:r>
    </w:p>
    <w:p>
      <w:r>
        <w:t>Immediately afterward, all sorts of cries of fear began to rise again and again. Everyone started to panic. There were even people who began to turn around and run away.</w:t>
      </w:r>
    </w:p>
    <w:p>
      <w:r>
        <w:t>After the first person began to run away, there was a second, then a third...</w:t>
      </w:r>
    </w:p>
    <w:p>
      <w:r>
        <w:t>In an instant, the Fallen Leaves Bamboo Forest’s magnificent army of thousands of men that stood in the sky had lost all of their former morale and, like defeated soldiers, began to flee in disarray. Each and every one of them wanted to quickly escape this place.</w:t>
      </w:r>
    </w:p>
    <w:p>
      <w:r>
        <w:t>They were truly frightened and scared witless. That was because they had never thought that Hong Qiang was this frightening, that he was actually able to instantly remove the heads of both the Colorful Bamboo Forest’s head and the Fallen Leaves Bamboo Forest’s headmaster.</w:t>
      </w:r>
    </w:p>
    <w:p>
      <w:r>
        <w:t>One must know that those two people were the most powerful existences in the Fallen Leaves Bamboo Forest. The two of them were both Half Martial Emperors with very high levels of cultivation.</w:t>
      </w:r>
    </w:p>
    <w:p>
      <w:r>
        <w:t>However, such powerful existences were actually so easily beheaded by Hong Qiang. Furthermore, during the time of their deaths, they did not even have the time to utter a scream.</w:t>
      </w:r>
    </w:p>
    <w:p>
      <w:r>
        <w:t>This inevitably led the crowd to think about what sort of cultivation this Hong Qiang, who had previously been low-key, yet now was unstoppable once he began to act, possessed.</w:t>
      </w:r>
    </w:p>
    <w:p>
      <w:r>
        <w:t>“Martial Emperor, could it be that this Hong Qiang is a Martial Emperor?”</w:t>
      </w:r>
    </w:p>
    <w:p>
      <w:r>
        <w:t>As matters stood, many people felt that it was possible that Hong Qiang was a Martial Emperor-level expert. That was because they, like Chu Feng, had only seen such a powerful character for the first time.</w:t>
      </w:r>
    </w:p>
    <w:p>
      <w:r>
        <w:t>However, the more powerful Hong Qiang was, the more fearful they became. After all, they had set themselves up to be Hong Qiang’s enemies earlier.</w:t>
      </w:r>
    </w:p>
    <w:p>
      <w:r>
        <w:t>“Woosh, woosh, woosh, woosh, woosh.”</w:t>
      </w:r>
    </w:p>
    <w:p>
      <w:r>
        <w:t>However, right at the moment when the countless elders and disciples were trying to escape, Hong Qiang waved his sleeve. Then, a boundless amount of rays of light formed by spirit power were shot out frantically like rainstorm of sharp swords. One by one, they entered the bodies of the elders and disciples.</w:t>
      </w:r>
    </w:p>
    <w:p>
      <w:r>
        <w:t>Everyone pierced by those rays of light uttered miserable cries. After that, they lost their ability to fly and, like burlap bags, they fell from the sky and crashed ruthlessly into the ground.</w:t>
      </w:r>
    </w:p>
    <w:p>
      <w:r>
        <w:t>It was like the sky above the Discarded Bamboo Forest was raining people as countless figures fell from the sky and crashed into the ground.</w:t>
      </w:r>
    </w:p>
    <w:p>
      <w:r>
        <w:t>“Damn it, why have I lost my strength? Exactly what did he do to me?”</w:t>
      </w:r>
    </w:p>
    <w:p>
      <w:r>
        <w:t>“Heavens, what is happening? I am unable to sense any martial power. My cultivation is gone!!!”</w:t>
      </w:r>
    </w:p>
    <w:p>
      <w:r>
        <w:t>The crowd began to panic. Not only had they lost the ability to fly and felt powerless from head to toe, they were also unable to sense martial power. Their current state was akin to that of cripples who had lost their cultivation.</w:t>
      </w:r>
    </w:p>
    <w:p>
      <w:r>
        <w:t>Right at the time when the people from the Fallen Leaves Bamboo Forest were lying on the ground on their stomachs like dying dogs, Hong Qiang spoke with a beaming smile. “Everyone, do not panic. All of you still have your cultivations.”</w:t>
      </w:r>
    </w:p>
    <w:p>
      <w:r>
        <w:t>When they heard Hong Qiang speaking, those frantic members of the crowd immediately shut their mouths and anxiously looked to Hong Qiang. At this moment, they all realized that it was actually Hong Qiang who had turned them this way.</w:t>
      </w:r>
    </w:p>
    <w:p>
      <w:r>
        <w:t>“Since ancient times, regardless of what sect or school it might be, the position of the headmaster has always been held by the person with the greatest ability.”</w:t>
      </w:r>
    </w:p>
    <w:p>
      <w:r>
        <w:t>“I, Hong Qiang, was originally not interested in this so-called power and authority. However, I am also unwilling to watch as the Fallen Leaves Bamboo Forest turns into a headless dragon, declining with each passing day, and finally wasting all of the efforts that the previous headmasters of the Fallen Leaves Bamboo Forest had put forth.”</w:t>
      </w:r>
    </w:p>
    <w:p>
      <w:r>
        <w:t>“Thus, today, I, Hong Qiang, shall reluctantly and temporarily take on the duty of the Fallen Leaves Bamboo Forest’s headmaster.”</w:t>
      </w:r>
    </w:p>
    <w:p>
      <w:r>
        <w:t>“As for you all, regardless of how enormously wrong you all have been, how enormously mistaken you all have been, I, Hong Qiang, will take all of the previous headmasters into consideration and give you all an opportunity to turn over a new leaf and not look further into your wrongs,” Hong Qiang said.</w:t>
      </w:r>
    </w:p>
    <w:p>
      <w:r>
        <w:t>“So he wants to become the Fallen Leaves Bamboo Forest’s headmaster?”</w:t>
      </w:r>
    </w:p>
    <w:p>
      <w:r>
        <w:t>“He’s not planning to look into our disrespect toward him?”</w:t>
      </w:r>
    </w:p>
    <w:p>
      <w:r>
        <w:t>“If that is truly the case, then wouldn’t this be a good thing?”</w:t>
      </w:r>
    </w:p>
    <w:p>
      <w:r>
        <w:t>“That’s right. This Hong Qiang is this powerful, if he were to become our headmaster, who, other than the World Spiritist Alliance, would possibly be able to contend against our Fallen Leaves Bamboo Forest?”</w:t>
      </w:r>
    </w:p>
    <w:p>
      <w:r>
        <w:t>After hearing what Hong Qiang said, the crowd that had been filled with fear finally felt relief. There were even people who secretly felt delighted and excited.</w:t>
      </w:r>
    </w:p>
    <w:p>
      <w:r>
        <w:t>The reason why they were in so much fear was because they had been disrespectful toward Hong Qiang. Not to mention what they had done in the past, just earlier, under the instigation of the Fallen Leaves Bamboo Forest’s headmaster, they had been loudly humiliating Hong Qiang.</w:t>
      </w:r>
    </w:p>
    <w:p>
      <w:r>
        <w:t>Thus, it was natural that they would be afraid of Hong Qiang killing them.</w:t>
      </w:r>
    </w:p>
    <w:p>
      <w:r>
        <w:t>However, if Hong Qiang did not plan to kill them, and instead planned to become the Fallen Leaves Bamboo Forest’s headmaster, then it would definitely be a good thing for them.</w:t>
      </w:r>
    </w:p>
    <w:p>
      <w:r>
        <w:t>As elders and disciples of the Fallen Leaves Bamboo Forest, who among them would not want the Fallen Leaves Bamboo Forest to be stronger?</w:t>
      </w:r>
    </w:p>
    <w:p>
      <w:r>
        <w:t>They had all seen Hong Qiang’s strength for themselves. He was definitely not only a bit stronger than the previous headmaster. If Hong Qiang were to become the Fallen Leaves Bamboo Forest’s headmaster, it would definitely be a good thing.</w:t>
      </w:r>
    </w:p>
    <w:p>
      <w:r>
        <w:t>“However, all of you, listen carefully. In the future, regardless of whether you might be a head of a bamboo forest, an elder or a disciple, no one is allowed to take advantage of one’s position to bully others, no one is allowed to look down on your fellow members of the Fallen Leaves Bamboo Forest.”</w:t>
      </w:r>
    </w:p>
    <w:p>
      <w:r>
        <w:t>“If I am to discover anyone who dared to do anything that goes against the rules of the Fallen Leaves Bamboo Forest, then, regardless of who that person might be, I will not let them get away,” Hong Qiang added</w:t>
      </w:r>
    </w:p>
    <w:p>
      <w:r>
        <w:t>No one uttered any objection to what Hong Qiang said. The strictness of the rules signified the sagaciousness of a headmaster.</w:t>
      </w:r>
    </w:p>
    <w:p>
      <w:r>
        <w:t>If possible, they also wanted the Fallen Leaves Bamboo Forest to be more amiable overall and become stronger. After all, as long as the Fallen Leaves Bamboo Forest became stronger, they too would become stronger.</w:t>
      </w:r>
    </w:p>
    <w:p>
      <w:r>
        <w:t>Suddenly, the Golden Bamboo Forest’s head asked, “Lord Headmaster, we will do all that you’ve said. Merely, the Colorful Bamboo Forest’s head has died. We will need a new appointment to the position of the head. Lord Headmaster, might you have any suitable candidate for the head of the Colorful Bamboo Forest?”</w:t>
      </w:r>
    </w:p>
    <w:p>
      <w:r>
        <w:t>The Golden Bamboo Forest’s head actually said those words with a selfish motive. Although the Colorful Bamboo Forest’s head had been killed, it remained that the Colorful Bamboo Forest was the most powerful bamboo forest in the Fallen Leaves Bamboo Forest.</w:t>
      </w:r>
    </w:p>
    <w:p>
      <w:r>
        <w:t>Among all of the experts in the Fallen Leaves Bamboo Forest, the person with the greatest qualifications to take up the position of the Colorful Bamboo Forest’s head would be him, the Golden Bamboo Forest’s head.</w:t>
      </w:r>
    </w:p>
    <w:p>
      <w:r>
        <w:t>Thus, while he might seem to have said those words because of consideration for the Fallen Leaves Bamboo Forest, he was actually seeking benefits for himself and striving for an opportunity for promotion.</w:t>
      </w:r>
    </w:p>
    <w:p>
      <w:r>
        <w:t>In fact, it was not only limited to the Golden Bamboo Forest’s head; many other people were interested in the position of the Colorful Bamboo Forest’s head. All of them hoped to be able to obtain this high position of being below a single person and above tens of thousands.</w:t>
      </w:r>
    </w:p>
    <w:p>
      <w:r>
        <w:t>Thus, at this time, they were all closely staring at Hong Qiang with hope in their hearts. They all desired for Hong Qiang to say their name.</w:t>
      </w:r>
    </w:p>
    <w:p>
      <w:r>
        <w:t>Merely, when Hong Qiang said his following words, not to mention these bamboo forest’s heads, even the elders and disciples were stunned.</w:t>
      </w:r>
    </w:p>
    <w:p>
      <w:r>
        <w:t>Hong Qiang looked to Chu Feng and said, “As for the position of the head of the Colorful Bamboo Forest, Chu Feng will take up that position.”</w:t>
      </w:r>
    </w:p>
    <w:p>
      <w:r>
        <w:br w:type="page"/>
      </w:r>
    </w:p>
    <w:p>
      <w:pPr>
        <w:pStyle w:val="29"/>
      </w:pPr>
      <w:r>
        <w:t>MGA: Chapter 1332 - Leaving For A Journey</w:t>
      </w:r>
    </w:p>
    <w:p>
      <w:r>
        <w:t>MGA: Chapter 1332 - Leaving For A Journey</w:t>
      </w:r>
    </w:p>
    <w:p>
      <w:r>
        <w:t>“What? Chu Feng?!”</w:t>
      </w:r>
    </w:p>
    <w:p>
      <w:r>
        <w:t>“Have Chu Feng become the head of the Colorful Bamboo Forest?”</w:t>
      </w:r>
    </w:p>
    <w:p>
      <w:r>
        <w:t>“How, how, how… how could this be fine?”</w:t>
      </w:r>
    </w:p>
    <w:p>
      <w:r>
        <w:t>Once Hong Qiang said those words, the crowd immediately burst into an uproar. Not a single person present wasn’t stunned and shocked by those words.</w:t>
      </w:r>
    </w:p>
    <w:p>
      <w:r>
        <w:t>Never would they ever have imagined that Hong Qiang would give such an important position, the position of the head of the Colorful Bamboo Forest, to a disciple.</w:t>
      </w:r>
    </w:p>
    <w:p>
      <w:r>
        <w:t>Furthermore, it would be one thing if he was to give the position to a disciple with experience and qualifications. However, this disciple that he had given the position to was a nominal disciple that had only joined the Fallen Leaves Bamboo Forest several days ago. This was simply too inappropriate.</w:t>
      </w:r>
    </w:p>
    <w:p>
      <w:r>
        <w:t>At this time, everyone had turned their gazes to Chu Feng. Their gazes contained unconcealed admiration and envy.</w:t>
      </w:r>
    </w:p>
    <w:p>
      <w:r>
        <w:t>However, faint amounts of barely discernible hatred was also contained within their gazes. Naturally, there was also a faint amount of anger.</w:t>
      </w:r>
    </w:p>
    <w:p>
      <w:r>
        <w:t>At this time, the people who were the most unwilling to accept this were the four heads of the Golden, Silver, Copper and Iron Bamboo Forests, along with the many management elders of the Colorful Bamboo Forest.</w:t>
      </w:r>
    </w:p>
    <w:p>
      <w:r>
        <w:t>They were the people with the highest qualifications to take up the post of the Colorful Bamboo Forest’s head. At the same time, they were also the people who wanted to become the head of the Colorful Bamboo Forest the most.</w:t>
      </w:r>
    </w:p>
    <w:p>
      <w:r>
        <w:t>Yet, at this time, this position that was below only a single person and above tens of thousands of people was actually seized by Chu Feng, a nominal disciple. What sort of feelings would they be feeling? How could they possibly be willing to accept this?</w:t>
      </w:r>
    </w:p>
    <w:p>
      <w:r>
        <w:t>However, even though they were filled with unwillingness, they did not dare to complain in the slightest. It was not that they did not want to say anything. Merely, they did not dare to say anything.</w:t>
      </w:r>
    </w:p>
    <w:p>
      <w:r>
        <w:t>In fact, it was not only the crowd that was shocked. Even Chu Feng himself was shocked. He had only come to the Fallen Leaves Bamboo Forest for the purpose of meeting Hong Qiang. Even his status as a disciple was only nominal.</w:t>
      </w:r>
    </w:p>
    <w:p>
      <w:r>
        <w:t>Now that he had met Hong Qiang, he was totally able to cast away his nominal disciple status and return to being a person unrelated to the Fallen Leaves Bamboo Forest.</w:t>
      </w:r>
    </w:p>
    <w:p>
      <w:r>
        <w:t>Yet, at this time, Hong Qiang actually wanted him to become the head of the Colorful Bamboo Forest. This placed Chu Feng in a very difficult position. After all, he needed to return to the Cyanwood Mountain in the future.</w:t>
      </w:r>
    </w:p>
    <w:p>
      <w:r>
        <w:t>Upon thinking up to this point, Chu Feng hesitated for a while and then said, “Senior Hong Qiang, my talent is too shallow. I fear that I am not up to the task of the important position of the Colorful Bamboo Forest’s head.”</w:t>
      </w:r>
    </w:p>
    <w:p>
      <w:r>
        <w:t>“That’s right. Lord Headmaster, what Chu Feng says is correct. Although he possesses exceptional talent, he is still very young. If he were to become the new head of the Colorful Bamboo Forest, I fear that the masses will not be convinced.”</w:t>
      </w:r>
    </w:p>
    <w:p>
      <w:r>
        <w:t>Seeing that Chu Feng actually refused the position, the various heads and management elders were immediately overjoyed. Right away, they seized the opportunity to voice their concerns in the hope of dismissing Chu Feng from taking on the position of the Colorful Bamboo Forest’s head.</w:t>
      </w:r>
    </w:p>
    <w:p>
      <w:r>
        <w:t>However, upon hearing those words, Hong Qiang raised his sharp eyebrows and loudly and intimidatingly shouted, “The masses will not be convinced? I shall see who dares to be unconvinced!”</w:t>
      </w:r>
    </w:p>
    <w:p>
      <w:r>
        <w:t>At this time, the four heads were left speechless, and none of the other people present dared to say anything either. All of them were lowering their heads after being deeply frightened by Hong Qiang.</w:t>
      </w:r>
    </w:p>
    <w:p>
      <w:r>
        <w:t>With how powerful Hong Qiang was, being able to completely exterminate all of them, who among them would possibly dare to not be convinced with Chu Feng?</w:t>
      </w:r>
    </w:p>
    <w:p>
      <w:r>
        <w:t>Even if they were unconvinced with Chu Feng in their hearts, as long as Hong Qiang was present, none of them dared to say that they were unconvinced with Chu Feng outright.</w:t>
      </w:r>
    </w:p>
    <w:p>
      <w:r>
        <w:t>“Chu Feng, be the head of the Colorful Bamboo Forest for the time being. If you really do not wish to continue to be the head in the future, you can stop at any time,” Hong Qiang said to Chu Feng. His tone was extremely gentle, it was as if he was trying to compromise with Chu Feng.</w:t>
      </w:r>
    </w:p>
    <w:p>
      <w:r>
        <w:t>Hearing those words, the crowd from the Fallen Leaves Bamboo Forest were even more shocked. The attitude Hong Qiang displayed toward Chu Feng was truly so different, enough to make them jealous.</w:t>
      </w:r>
    </w:p>
    <w:p>
      <w:r>
        <w:t>It was one thing for a disciple to take on the grand position of the Colorful Bamboo Forest’s head. However, Hong Qiang actually said that he could quit at any time. This sort of treatment was truly too special; this Hong Qiang truly pampered Chu Feng.</w:t>
      </w:r>
    </w:p>
    <w:p>
      <w:r>
        <w:t>However, what exactly could they do about it? Other than admiring, being jealous and hating Chu Feng, what else could they do? If they had to blame somebody, then they could only blame Chu Feng for having such a good relationship with Hong Qiang.</w:t>
      </w:r>
    </w:p>
    <w:p>
      <w:r>
        <w:t>“Since senior Hong Qiang says it like this, then Chu Feng will temporarily take on the position of the Colorful Bamboo Forest’s head. If senior Hong Qiang is able to find a suitable candidate for the position in the future, Chu Feng will hand the position back,” When Hong Qiang said it like that, it was no longer proper for Chu Feng to continue his refusal. Thus, he had no choice but to temporarily become the Colorful Bamboo Forest’s head.</w:t>
      </w:r>
    </w:p>
    <w:p>
      <w:r>
        <w:t>After all, Hong Qiang deciding to hand such an important position to Chu Feng not only showed that he thought highly of Chu Feng, he was also displaying to everyone that he regarded Chu Feng as being an extremely valuable person.</w:t>
      </w:r>
    </w:p>
    <w:p>
      <w:r>
        <w:t>With how Hong Qiang said it, if Chu Feng was to continue to refuse, then he would not be giving Hong Qiang any face.</w:t>
      </w:r>
    </w:p>
    <w:p>
      <w:r>
        <w:t>Thus, this matter was settled...</w:t>
      </w:r>
    </w:p>
    <w:p>
      <w:r>
        <w:t>Hong Qiang became the new headmaster of the Fallen Leaves Bamboo Forest, and Chu Feng became the new head of the Colorful Bamboo Forest.</w:t>
      </w:r>
    </w:p>
    <w:p>
      <w:r>
        <w:t>However, regardless of whether it was Hong Qiang or Chu Feng, they had actually only taken on their positions in name.</w:t>
      </w:r>
    </w:p>
    <w:p>
      <w:r>
        <w:t>The two of them had only taken on those two important positions, but had actually not done anything that was actually related to those positions.</w:t>
      </w:r>
    </w:p>
    <w:p>
      <w:r>
        <w:t>Hong Qiang did not begin to really manage the Fallen Leaves Bamboo Forest. Instead, he handed all of the matters to the various bamboo forest’s heads to take care of.</w:t>
      </w:r>
    </w:p>
    <w:p>
      <w:r>
        <w:t>As for Chu Feng, he was the same as Hong Qiang. Although he was the head of the Colorful Bamboo Forest and possessed a position below only a single person and above tens of thousands, he handed everything regarding the Colorful Bamboo Forest over to be managed by the Colorful Bamboo Forest’s management elders. Like Hong Qiang, he became an arm-flinging shopkeeper. [1. Someone who asks others to work but does nothing himself.]</w:t>
      </w:r>
    </w:p>
    <w:p>
      <w:r>
        <w:t>Of course, Chu Feng knew that these elders were not fond of him. Moreover, he himself didn’t trust those elders either. Thus, he would naturally not allow these elders to do whatever they wished.</w:t>
      </w:r>
    </w:p>
    <w:p>
      <w:r>
        <w:t>Chu Feng set up a set of rules for them. Although he had given them the authority to manage the Colorful Bamboo Forest, they were not allowed to break the rules and do whatever they pleased. Else, if Chu Feng were to discover it, he would not let them off with only a light punishment.</w:t>
      </w:r>
    </w:p>
    <w:p>
      <w:r>
        <w:t>Essentially, the management elders became Chu Feng’s henchmen and the actual power was still in Chu Feng’s hands.</w:t>
      </w:r>
    </w:p>
    <w:p>
      <w:r>
        <w:t>Other than Hong Qiang and Chu Feng, the status that Li Xiang and Lil Ming possessed in the Fallen Leaves Bamboo Forest also took a huge leap.</w:t>
      </w:r>
    </w:p>
    <w:p>
      <w:r>
        <w:t>Not to mention the disciples, even the elders did not dare to offend the two of them, and instead started to treat them with enormous respect. It was so much so that countless people began to flatter them, trying to worm their way into being friends with them.</w:t>
      </w:r>
    </w:p>
    <w:p>
      <w:r>
        <w:t>In an instant, these two disciples of the Discarded Bamboo Forest, the people seen by others as trash, had moved forward by leaps and bounds and become the most popular people, for they possessed a great amount of influence in the Fallen Leaves Bamboo Forest.</w:t>
      </w:r>
    </w:p>
    <w:p>
      <w:r>
        <w:t>As for the reason why this was the case, it was naturally because of Chu Feng. The reason why they could obtain their current status and be respected by everyone was all because of their relationship with Chu Feng.</w:t>
      </w:r>
    </w:p>
    <w:p>
      <w:r>
        <w:t>Thus, Li Xiang and Lil Ming were truly pleased and overjoyed by their decision to befriend Chu Feng.</w:t>
      </w:r>
    </w:p>
    <w:p>
      <w:r>
        <w:t>However, as the saying goes, when there is someone who is happy, there will be someone who is sad.</w:t>
      </w:r>
    </w:p>
    <w:p>
      <w:r>
        <w:t>At this time, when Li Xiang and Lil Ming were rejoicing in their decision to befriend Chu Feng, senior brother Shao and the other former disciples of the Discarded Bamboo Forest who had had the chance to befriend Chu Feng but missed it were filled with endless regret.</w:t>
      </w:r>
    </w:p>
    <w:p>
      <w:r>
        <w:t>Senior brother Shao and the others did not leave the Fallen Leaves Bamboo Forest. Merely, they had lost their status as disciples and had truly become servants.</w:t>
      </w:r>
    </w:p>
    <w:p>
      <w:r>
        <w:t>However, there was no one that they could blame for this. After all, these were the consequences of their own actions.</w:t>
      </w:r>
    </w:p>
    <w:p>
      <w:r>
        <w:t>As for the other people from the Fallen Leaves Bamboo Forest, other than the trusted aides of the previous headmaster, the rest of the people were not really affected by the death of the Fallen Leaves Bamboo Forest’s headmaster and the Colorful Bamboo Forest’s head.</w:t>
      </w:r>
    </w:p>
    <w:p>
      <w:r>
        <w:t>All they wished for was for the Fallen Leaves Bamboo Forest to become even stronger. Regardless of who the headmaster might be, they only wanted the headmaster to be a powerful individual. With how powerful Hong Qiang was, they were actually very willing to have him become the new headmaster.</w:t>
      </w:r>
    </w:p>
    <w:p>
      <w:r>
        <w:t>However, as the saying goes, the court changed with the emperor. The change in the Fallen Leaves Bamboo Forest’s head had, nevertheless, brought about a great effect to both the inside of the Fallen Leaves Bamboo Forest and their relationship outside.</w:t>
      </w:r>
    </w:p>
    <w:p>
      <w:r>
        <w:t>If the main culprit for all this must be sought for… then it would be Chu Feng. If it wasn’t for Chu Feng, there would never have been such an enormous change in the Fallen Leaves Bamboo Forest.</w:t>
      </w:r>
    </w:p>
    <w:p>
      <w:r>
        <w:t>However, Chu Feng was unconcerned about all of this. After all, he still had a very important matter that he had to attend to. After he handed the responsibilities of being the head of the Colorful Bamboo Forest to the various management elders, Chu Feng left for a journey to the Sealing Ancient Village.</w:t>
      </w:r>
    </w:p>
    <w:p>
      <w:r>
        <w:br w:type="page"/>
      </w:r>
    </w:p>
    <w:p>
      <w:pPr>
        <w:pStyle w:val="29"/>
      </w:pPr>
      <w:r>
        <w:t>MGA: Chapter 1333 - Courting Death</w:t>
      </w:r>
    </w:p>
    <w:p>
      <w:r>
        <w:t>MGA: Chapter 1333 - Courting Death</w:t>
      </w:r>
    </w:p>
    <w:p>
      <w:r>
        <w:t>The Sealing Ancient Village was located in the central region of the Alliance Domain. The central region used to be the most flourishing region in the Alliance Domain. It had been the location with the most concentrated branch organizations from the various powers.</w:t>
      </w:r>
    </w:p>
    <w:p>
      <w:r>
        <w:t>All of the powers that managed to establish themselves in that region were no ordinary characters. Thus, from this, it could be seen that while the Sealing Ancient Village was called a village, it was actually a very powerful place that could not be underestimated.</w:t>
      </w:r>
    </w:p>
    <w:p>
      <w:r>
        <w:t>Even in the entire Alliance Domain, the Sealing Ancient Village was extremely famous. Furthermore, it was also a place that powerful world spiritists were most fond of visiting.</w:t>
      </w:r>
    </w:p>
    <w:p>
      <w:r>
        <w:t>The world spiritists were fond of visiting the Sealing Ancient Village mainly because of two things.</w:t>
      </w:r>
    </w:p>
    <w:p>
      <w:r>
        <w:t>First, the Sealing Ancient Village was fond of receiving world spiritists as guests. As long as one met the qualifications, they could enter the ancient village and receive hospitable treatment.</w:t>
      </w:r>
    </w:p>
    <w:p>
      <w:r>
        <w:t>Second, the Sealing Ancient Village possessed a large amount of Sealing Glacial Water. As long as one was able to obtain a good impression from the Ancient Sealing Village, one might receive Sealing Glacial Water as a gift.</w:t>
      </w:r>
    </w:p>
    <w:p>
      <w:r>
        <w:t>Sealing Glacial Water was capable of increasing the strength of world spirit formations. Especially for sealing formations, it possessed a miraculous effect.</w:t>
      </w:r>
    </w:p>
    <w:p>
      <w:r>
        <w:t>To world spiritists, the Sealing Glacial Water was a type of treasure. Furthermore, the only way for them to obtain it was through the Sealing Ancient Village.</w:t>
      </w:r>
    </w:p>
    <w:p>
      <w:r>
        <w:t>Thus, practically every year, every month and every day, there would be world spiritists coming to the Sealing Ancient Village in the hopes of becoming their guests.</w:t>
      </w:r>
    </w:p>
    <w:p>
      <w:r>
        <w:t>However, not anyone could become a guest of the Sealing Ancient Village.</w:t>
      </w:r>
    </w:p>
    <w:p>
      <w:r>
        <w:t>First, one had to be a world spiritist. This was the minimum requirement.</w:t>
      </w:r>
    </w:p>
    <w:p>
      <w:r>
        <w:t>Next, one had to possess excellent world spirit techniques. Else, one could forget about entering the Sealing Ancient Village.</w:t>
      </w:r>
    </w:p>
    <w:p>
      <w:r>
        <w:t>These were the requirements, the qualifications, for being accepted as guests of the Sealing Ancient Village.</w:t>
      </w:r>
    </w:p>
    <w:p>
      <w:r>
        <w:t>As for how it was determined whether or not one possessed excellent world spirit techniques, whether one was qualified to be accepted as a guest of the Sealing Ancient Village, there would naturally be a test.</w:t>
      </w:r>
    </w:p>
    <w:p>
      <w:r>
        <w:t>This test was no simple test either. There were a total of two trials that one had to pass.</w:t>
      </w:r>
    </w:p>
    <w:p>
      <w:r>
        <w:t>The first trial was to determine whether or not one was a world spiritist. The minimum requirement for passing this test required one to be a gold-cloak world spiritist.</w:t>
      </w:r>
    </w:p>
    <w:p>
      <w:r>
        <w:t>The second trial was to determine the strength of one’s spirit power. Only by passing this test would one be allowed to enter the Sealing Ancient Village and subsequently become their guest.</w:t>
      </w:r>
    </w:p>
    <w:p>
      <w:r>
        <w:t>The first trial could be taken at any time. However, as for the second trial, one could only take it on the first, eleventh and twenty-first of every month.</w:t>
      </w:r>
    </w:p>
    <w:p>
      <w:r>
        <w:t>Currently, Chu Feng had already arrived at the Sealing Ancient Village. Furthermore, he had successfully passed the first trial.</w:t>
      </w:r>
    </w:p>
    <w:p>
      <w:r>
        <w:t>However, due to the fact that it was still not the time for the second trial to be open, Chu Feng was unable to enter the Sealing Ancient Village.</w:t>
      </w:r>
    </w:p>
    <w:p>
      <w:r>
        <w:t>Thus, at this time, Chu Feng was arranged to stay at a place owned by the Sealing Ancient Village but located outside of it.</w:t>
      </w:r>
    </w:p>
    <w:p>
      <w:r>
        <w:t>“Isn’t this a bit too shabby?” Seeing the things before him, although Chu Feng was prepared, he was still shocked.</w:t>
      </w:r>
    </w:p>
    <w:p>
      <w:r>
        <w:t>The scene that appeared before Chu Feng was the place that he would have to live in for the next several days. He would have to stay in this place alongside many other people and wait for the next date that the second trial would open.</w:t>
      </w:r>
    </w:p>
    <w:p>
      <w:r>
        <w:t>Actually, the scenery there was not that bad. After all, it was located deep within the mountains surrounded by red autumnal trees, wondrous flowers, unusual grasses, high mountains, flowing rivers, tall waterfalls and such. All sorts of scenery were present in this place.</w:t>
      </w:r>
    </w:p>
    <w:p>
      <w:r>
        <w:t>However, unfortunately, the Sealing Ancient Village had set up a rule stating that no one was allowed to move around as they pleased, and so they could only move about in a single designated region.</w:t>
      </w:r>
    </w:p>
    <w:p>
      <w:r>
        <w:t>As for that designated region, it was an open plaza. The plaza was not very large, and was also very simple and crude in appearance.</w:t>
      </w:r>
    </w:p>
    <w:p>
      <w:r>
        <w:t>Not only was the surface of the plaza not covered with special materials, there were not even stone slabs on its surface. Instead, there was only soil. That’s right, it was soil. The same sort of filthy, dirty soil that covered the mountain.</w:t>
      </w:r>
    </w:p>
    <w:p>
      <w:r>
        <w:t>Furthermore, there was only a single stone house, two wooden houses and ten thatched huts in the plaza. Those were the residences for the guests.</w:t>
      </w:r>
    </w:p>
    <w:p>
      <w:r>
        <w:t>Most importantly, people were not allowed to set up spirit formations or use any special treasures on the plaza. They were only allowed to rest in the living quarters designated by the Sealing Ancient Village, and even something like placing a blanket on the ground was not allowed.</w:t>
      </w:r>
    </w:p>
    <w:p>
      <w:r>
        <w:t>They could either live in the houses or sleep outside, it was that simple. If anyone was to refuse to obey the rules, they would lose the privilege to participate in the second trial.</w:t>
      </w:r>
    </w:p>
    <w:p>
      <w:r>
        <w:t>That was because there were many people from the Sealing Ancient Village stationed around the plaza. Like sculptures, they stood there motionlessly as they watched Chu Feng and the others.</w:t>
      </w:r>
    </w:p>
    <w:p>
      <w:r>
        <w:t>“Since you’ve already come, you cannot return empty handed. Might as well stay here for the night, since tomorrow will be the day when the second trial opens.”</w:t>
      </w:r>
    </w:p>
    <w:p>
      <w:r>
        <w:t>“Oh, that’s right, that stone house appears to be pretty decent. Since there’s no one there, you should go and live there,” Eggy said.</w:t>
      </w:r>
    </w:p>
    <w:p>
      <w:r>
        <w:t>After hearing what Eggy said, Chu Feng noticed that, in the plaza, there were a total of thirty-eight people, excluding the people from the Sealing Ancient Village.</w:t>
      </w:r>
    </w:p>
    <w:p>
      <w:r>
        <w:t>These thirty-eight people were of all ages, both old and young. The youngest among them were about the same age as Chu Feng. As for the oldest, his age was several hundred, or even close to a thousand years old.</w:t>
      </w:r>
    </w:p>
    <w:p>
      <w:r>
        <w:t>However, this was not important. The important matter was that… among these thirty-eight people, ten of them had occupied the ten thatched huts and two had occupied the two wooden houses. As for the remaining twenty six people, they were all sitting on that filthy soil-filled ground. That stone house, the best quality house among all the houses, was actually left empty.</w:t>
      </w:r>
    </w:p>
    <w:p>
      <w:r>
        <w:t>Thus, at this moment, Chu Feng walked toward that stone house without the slightest hesitation.</w:t>
      </w:r>
    </w:p>
    <w:p>
      <w:r>
        <w:t>At the beginning, no one took note of Chu Feng’s actions, as they were all minding their own businesses without concerning themselves with others.</w:t>
      </w:r>
    </w:p>
    <w:p>
      <w:r>
        <w:t>However, after Chu Feng began to walk toward that stone house, everyone turned their gazes to Chu Feng. Furthermore, their gazes all turned wondrous.</w:t>
      </w:r>
    </w:p>
    <w:p>
      <w:r>
        <w:t>It was so much that there were people among them who actually began to coldly laugh, as if they were enjoying another’s calamity. There were even some among them who were shameless enough to take out food from their bosoms and begin to eat as if they were looking forward to enjoying a show.</w:t>
      </w:r>
    </w:p>
    <w:p>
      <w:r>
        <w:t>“Hey, boy over there, I suggest you not think about that stone house.”</w:t>
      </w:r>
    </w:p>
    <w:p>
      <w:r>
        <w:t>At the time when Chu Feng walked past the two wooden houses, a voice suddenly sounded from the left wooden house.</w:t>
      </w:r>
    </w:p>
    <w:p>
      <w:r>
        <w:t>Turning his gaze toward the source of the voice, Chu Feng discovered that there was a middle-aged man wearing a dark blue-colored gown standing in front of the wooden house.</w:t>
      </w:r>
    </w:p>
    <w:p>
      <w:r>
        <w:t>That man had an ordinary appearance. His eyes were spiritless, and he had a sloppy stubble beard on his face. Holding a bottle gourd of wine, he was leaning on the door of the wooden house and looking at Chu Feng with a smile on his face and slight disdain in his eyes.</w:t>
      </w:r>
    </w:p>
    <w:p>
      <w:r>
        <w:t>This man possessed a cultivation of rank seven Martial King. His cultivation was higher than Chu Feng’s.</w:t>
      </w:r>
    </w:p>
    <w:p>
      <w:r>
        <w:t>Unfortunately, his battle power was not up to much. Chu Feng was able to tell that his battle power was ordinary, and could even be considered to be poor. Someone like him, even if he was a rank seven Martial King, would not be a match for Chu Feng. Not to mention a single him, even if there were a hundred of him, a thousand of him, Chu Feng would still not put them in his eyes.</w:t>
      </w:r>
    </w:p>
    <w:p>
      <w:r>
        <w:t>“Why must I not think about that stone house? Are you implying that there’s someone in the stone house?” Chu Feng stopped his steps and asked with a smile.</w:t>
      </w:r>
    </w:p>
    <w:p>
      <w:r>
        <w:t>“Mn,” That sloppy-looking man nodded.</w:t>
      </w:r>
    </w:p>
    <w:p>
      <w:r>
        <w:t>“Why haven’t I seen anyone in that stone house then?” Chu Feng asked.</w:t>
      </w:r>
    </w:p>
    <w:p>
      <w:r>
        <w:t>“That person still hasn’t arrived yet,” The sloppy-looking man replied.</w:t>
      </w:r>
    </w:p>
    <w:p>
      <w:r>
        <w:t>“In that case, there’s no one there,” Chu Feng smiled lightly and then proceeded to continue walking toward the stone house.</w:t>
      </w:r>
    </w:p>
    <w:p>
      <w:r>
        <w:t>“Boy, he has already told you that that place has been occupied by another, do you not understand human speech or what?” Right at this moment, a person suddenly came out from the wooden house to the right.</w:t>
      </w:r>
    </w:p>
    <w:p>
      <w:r>
        <w:t>It was another middle-aged man. Like the one in front of the left wooden house, he was also wearing a blue gown. From their appearance, it was obvious that he should be from the same power as that wasted man from the left wooden house.</w:t>
      </w:r>
    </w:p>
    <w:p>
      <w:r>
        <w:t>Merely, compared to that wasted man from the left wooden house, this man was very fat. He was a one hundred percent fatty. Based on his appearance, he was at least over five hundred kilograms.[1.1,100 lbs.] Describing him with the word pig was the most suitable. As for this fatty, his cultivation was a bit weaker than that wasted sloppy-looking man, he was a rank six Martial King.</w:t>
      </w:r>
    </w:p>
    <w:p>
      <w:r>
        <w:t>“I naturally understand human speech. Merely, I do not understand pig speech,” Chu Feng said to that fatty.</w:t>
      </w:r>
    </w:p>
    <w:p>
      <w:r>
        <w:t>“Bastard, you’re looking for a beating!” Hearing those words, the fatty was immediately enraged. He clenched his enormous sack-like fist and smashed it toward Chu Feng.</w:t>
      </w:r>
    </w:p>
    <w:p>
      <w:r>
        <w:t>Not only was his fist very large, it was also very powerful. His fist attack gave rise to whistling winds as it was smashed toward Chu Feng. Even space started to twist and warp. How could that be considered to be a fist? It was simply a meteor hammer!</w:t>
      </w:r>
    </w:p>
    <w:p>
      <w:r>
        <w:t>At this time, many of the people present began to shake their heads. There were even people who closed their eyes, unwilling to continue watching.</w:t>
      </w:r>
    </w:p>
    <w:p>
      <w:r>
        <w:t>The way they saw it, it was impossible for Chu Feng, with his cultivation of a rank five Martial King, to be a match against that fatty. Although that fatty’s fist strike would not be fatal, it was enough to seriously injure Chu Feng.</w:t>
      </w:r>
    </w:p>
    <w:p>
      <w:r>
        <w:t>However, right at the time when everyone was thinking that a great catastrophe was about to befall Chu Feng, Chu Feng smiled coldly and said, “Courting death.”</w:t>
      </w:r>
    </w:p>
    <w:p>
      <w:r>
        <w:br w:type="page"/>
      </w:r>
    </w:p>
    <w:p>
      <w:pPr>
        <w:pStyle w:val="29"/>
      </w:pPr>
      <w:r>
        <w:t>MGA: Chapter 1334 - Threaten</w:t>
      </w:r>
    </w:p>
    <w:p>
      <w:r>
        <w:t>MGA: Chapter 1334 - Threaten</w:t>
      </w:r>
    </w:p>
    <w:p>
      <w:r>
        <w:t>Although that fatty was very heavy, his speed was not slow. In an instant, he had arrived before Chu Feng.</w:t>
      </w:r>
    </w:p>
    <w:p>
      <w:r>
        <w:t>When he grew closer to Chu Feng, Chu Feng managed to see his attack even more clearly. When this enormous fist of his came striking toward Chu Feng, the space around it started to tremble nonstop and numerous whirlpool-like air ripples were formed.</w:t>
      </w:r>
    </w:p>
    <w:p>
      <w:r>
        <w:t>The might of this fist was definitely no small matter. If Chu Feng were to be struck by this fist without guarding against it, even if he didn’t get killed by it, he would still become crippled.</w:t>
      </w:r>
    </w:p>
    <w:p>
      <w:r>
        <w:t>Unfortunately, the current Chu Feng was not without any guard against it. In fact, it was the opposite, Chu Feng was completely on guard.</w:t>
      </w:r>
    </w:p>
    <w:p>
      <w:r>
        <w:t>“Woosh.”</w:t>
      </w:r>
    </w:p>
    <w:p>
      <w:r>
        <w:t>Suddenly, a flash of light shone past. Chu Feng had attacked.</w:t>
      </w:r>
    </w:p>
    <w:p>
      <w:r>
        <w:t>His right hand was clenched into a fist. Although his fist was less than a fifth of the size of that fatty’s fist, the power behind his fist was over a hundred times greater than that fatty’s fist.</w:t>
      </w:r>
    </w:p>
    <w:p>
      <w:r>
        <w:t>“Is that guy planning to throw away his life?”</w:t>
      </w:r>
    </w:p>
    <w:p>
      <w:r>
        <w:t>Seeing that Chu Feng did not dodge the incoming fist, and had instead decided to meet the fatty’s fist with his own fist, the people present, including the people from the Sealing Ancient Village, were all shocked. They all felt that Chu Feng was planning to throw his life away.</w:t>
      </w:r>
    </w:p>
    <w:p>
      <w:r>
        <w:t>Before everyone’s eyes filled with surprise, Chu Feng’s fist and the fatty’s fist finally collided.</w:t>
      </w:r>
    </w:p>
    <w:p>
      <w:r>
        <w:t>Merely, the conclusion of the collision was completely different from what everyone anticipated.</w:t>
      </w:r>
    </w:p>
    <w:p>
      <w:r>
        <w:t>“Puu,” a muffled explosion was heard, and blood blossomed in the air. The powerful impact caused crimson blood to splatter all over that fatty’s face.</w:t>
      </w:r>
    </w:p>
    <w:p>
      <w:r>
        <w:t>At this time, the two men stopped their attacks. The fatty was standing there. It seemed that he had yet to manage to react to what had happened.</w:t>
      </w:r>
    </w:p>
    <w:p>
      <w:r>
        <w:t>However, the bystanders who had seen everything were filled with shock and had stunned expressions all over their faces.</w:t>
      </w:r>
    </w:p>
    <w:p>
      <w:r>
        <w:t>That was because that fatty’s fist was shattered. It was badly mutilated. It had been completely smashed apart by Chu Feng.</w:t>
      </w:r>
    </w:p>
    <w:p>
      <w:r>
        <w:t>“Ahhhh~~~~~~”</w:t>
      </w:r>
    </w:p>
    <w:p>
      <w:r>
        <w:t>No matter how slowly the fatty managed to react to the pain, when he saw his fist that was drenched with blood, he suddenly started to emit a scream like the wailing of ghosts and the howling of wolves.</w:t>
      </w:r>
    </w:p>
    <w:p>
      <w:r>
        <w:t>One’s fingers were connected to one’s heart. With his fist being smashed, it was impossible for him to not be in pain right now.</w:t>
      </w:r>
    </w:p>
    <w:p>
      <w:r>
        <w:t>“I’ll kill you!” In anger, that fatty actually attacked Chu Feng again. He raised his other arm and began to swing his enormous hand toward Chu Feng’s cheek.</w:t>
      </w:r>
    </w:p>
    <w:p>
      <w:r>
        <w:t>His palm strike brought forth a very strong gale and even flickered with light. It was as if a mountain was about to smash onto Chu Feng’s face. This wasn’t an ordinary physical attack. No, it was a powerful martial skill.</w:t>
      </w:r>
    </w:p>
    <w:p>
      <w:r>
        <w:t>However… even when faced with this sort of attack, Chu Feng did not try to dodge. Instead, he casually swung his other hand. Then, like pincers, his hand ruthlessly landed on the fatty’s wrist and easily stopped the incoming attack.</w:t>
      </w:r>
    </w:p>
    <w:p>
      <w:r>
        <w:t>“Do you not want this hand either?” After grabbing the fatty’s other hand, Chu Feng asked with a smile on his face.</w:t>
      </w:r>
    </w:p>
    <w:p>
      <w:r>
        <w:t>“Fuck you!” The fatty opened his large mouth and spit out phlegm toward Chu Feng’s face.</w:t>
      </w:r>
    </w:p>
    <w:p>
      <w:r>
        <w:t>Seeing the phlegm, Chu Feng lightly moved aside and easily dodged it. Then, he started to frown, and the coldness he emitted grew much denser. He said, “It truly seems that you don’t plan to keep this hand.”</w:t>
      </w:r>
    </w:p>
    <w:p>
      <w:r>
        <w:t>After he finished saying those words, Chu Feng clenched his hand and martial power burst forth from it.</w:t>
      </w:r>
    </w:p>
    <w:p>
      <w:r>
        <w:t>“Snap, snap,” numerous sounds of bones breaking were emitted from the fatty’s arm. At the same time, that fatty’s expression became abnormally distorted as he began to scream as if his heart and lungs were being split apart.</w:t>
      </w:r>
    </w:p>
    <w:p>
      <w:r>
        <w:t>That was because Chu Feng was not only destroying that fatty’s veins and tendons with martial power, he was also ripping apart his muscles and breaking his bones. While that arm appeared to be relatively undamaged on the surface, its internal composition had been completely disintegrated by Chu Feng.</w:t>
      </w:r>
    </w:p>
    <w:p>
      <w:r>
        <w:t>As matters stood, the fatty now realized the enormous gap in strength between himself and Chu Feng. With both of his arms crippled by Chu Feng, he was screaming nonstop and did not dare to continue to step forward. Instead, he began to move backwards repeatedly; he did not dare to attack Chu Feng again.</w:t>
      </w:r>
    </w:p>
    <w:p>
      <w:r>
        <w:t>“Exactly who are you?” Right at this moment, that sloppy-looking wasted middle-aged rank seven Martial King asked.</w:t>
      </w:r>
    </w:p>
    <w:p>
      <w:r>
        <w:t>However, he also did not attack Chu Feng. It seemed that he was very smart and realized that Chu Feng was a very powerful and extraordinary person. Thus, he wanted to find out exactly what sort of origin Chu Feng possessed.</w:t>
      </w:r>
    </w:p>
    <w:p>
      <w:r>
        <w:t>In fact, at this time, everyone, including even the people from the Sealing Ancient Village, had their gazes fixed upon Chu Feng. All of them wanted to know exactly who Chu Feng was and what sort of origin he possessed.</w:t>
      </w:r>
    </w:p>
    <w:p>
      <w:r>
        <w:t>After all, as matters stood, everyone was able to tell that Chu Feng possessed heaven-defying battle power and that his true strength could not be judged by only his cultivation.</w:t>
      </w:r>
    </w:p>
    <w:p>
      <w:r>
        <w:t>A person with that sort of ability at such a young age would most likely not be a simple character. To a greater or lesser degree, they would be people with status and powerful backers.</w:t>
      </w:r>
    </w:p>
    <w:p>
      <w:r>
        <w:t>“Who am I? Is that any of your concern?” Chu Feng sneered.</w:t>
      </w:r>
    </w:p>
    <w:p>
      <w:r>
        <w:t>“In that case, do you know who we are?” That sloppy-looking man asked.</w:t>
      </w:r>
    </w:p>
    <w:p>
      <w:r>
        <w:t>“Not interested,” Chu Feng turned around and began to proceed toward that stone house. He knew that the sloppy-looking wasted man would not fight with him. Thus, he was disinclined to bother wasting time with him.</w:t>
      </w:r>
    </w:p>
    <w:p>
      <w:r>
        <w:t>“Even if you are not interested, I will still tell you. My elder brother is the little overlord who no one in the Holy Land of Martialism does not know about.”</w:t>
      </w:r>
    </w:p>
    <w:p>
      <w:r>
        <w:t>“This stone house, we had occupied it on his behalf. If you are sensible, then you should get away from that stone house right now and then come and apologize to us brothers. If you were to do that, then perhaps my big brother will forgive you.”</w:t>
      </w:r>
    </w:p>
    <w:p>
      <w:r>
        <w:t>“Else, once my brother arrives, even if I am to plead for you, with his temperament, he will definitely not let you off.”</w:t>
      </w:r>
    </w:p>
    <w:p>
      <w:r>
        <w:t>“I believe you also know that the Sealing Ancient Village allows for people to fight in their territory. Even if you are to be beaten to death, they will not concern themselves with the matter,” That sloppy-looking wasted man actually began to threaten Chu Feng.</w:t>
      </w:r>
    </w:p>
    <w:p>
      <w:r>
        <w:t>“Little overlord? Who’s that? How come I’ve never heard about him?”</w:t>
      </w:r>
    </w:p>
    <w:p>
      <w:r>
        <w:t>When that man said those words, before Chu Feng could respond, many people from the crowd began to ask one another. It was evident that they, like Chu Feng, did not know about this little overlord.</w:t>
      </w:r>
    </w:p>
    <w:p>
      <w:r>
        <w:t>“My big brother has only started his career a short while ago. However, his name will soon spread through the entire Holy Land of Martialism,” Seeing that the crowd were all skeptical of him, that sloppy-looking wasted man explained.</w:t>
      </w:r>
    </w:p>
    <w:p>
      <w:r>
        <w:t>“Earlier, didn’t you say that your big brother was someone that no one in the Holy Land of Martialism didn’t know about? How come now it turns out that your big brother is a person who just started his career?” An old man with the cultivation of rank five Martial King who occupied a thatched hut spoke in a mocking manner. [1. In the raws, it actually said that the old man was a rank seven martial king and occupied a wooden house. I think this is a mistake on Bee’s part since he wrote that there were only 2 wooden houses and this drunk guy is a rank seven martial king. If the old man were a rank seven martial king, he wouldn’t let a rank six martial king take the other wooden house, no? So I changed his cultivation to rank 5 and his house to a thatched hut.]</w:t>
      </w:r>
    </w:p>
    <w:p>
      <w:r>
        <w:t>“Old trash, what the hell do you know? What I’m talking about is the future. I am saying that my big brother will become someone that no one in the Holy Land of Martialism does not know about. Why is your comprehension ability this weak?” That sloppy-looking wasted man sneered. His attitude was extremely vile.</w:t>
      </w:r>
    </w:p>
    <w:p>
      <w:r>
        <w:t>“Tsk,” Seeing that he refused to listen to reason, the old man curled his lips and did not bother to waste time on superfluous words with him.</w:t>
      </w:r>
    </w:p>
    <w:p>
      <w:r>
        <w:t>As for the other people, they were actually very fearful of of the sloppy-looking wasted man. While they felt disdain and even ridicule from his words earlier, upon thinking about how his strength was not weak, they thought that his big brother’s strength would definitely be above his. Thus, none of them dared to say anything and only ridiculed him in their hearts.</w:t>
      </w:r>
    </w:p>
    <w:p>
      <w:r>
        <w:t>Seeing that no one else tried to refute him, that sloppy-looking wasted man stroked his nose complacently. Then, he tidied his clothes and looked toward Chu Feng once again.</w:t>
      </w:r>
    </w:p>
    <w:p>
      <w:r>
        <w:t>However, when he saw the current Chu Feng, his complacent appearance immediately turned ashen.</w:t>
      </w:r>
    </w:p>
    <w:p>
      <w:r>
        <w:t>That was because not only had Chu Feng not been scared off by his words, he had even entered the stone house and was lying on the bed with his hands behind his head like a pillow and one leg crossed over the other. His appearance was extremely leisurely and carefree.</w:t>
      </w:r>
    </w:p>
    <w:p>
      <w:r>
        <w:t>“Fuck, did you not understand what I just said? I said to get away from the stone house. So why the fuck did you still enter it? Are you truly not afraid of death, or do you not believe that my big brother will kill you?”</w:t>
      </w:r>
    </w:p>
    <w:p>
      <w:r>
        <w:t>“Let me tell you, with my big brother’s violent temperament, if he wanted to kill you, no one would be able to save you,” That sloppy-looking man threatened Chu Feng angrily.</w:t>
      </w:r>
    </w:p>
    <w:p>
      <w:r>
        <w:t>“Oh, in that case, have your big brother with the violent temperament come try to kill me,” Chu Feng said in a distrustful manner.</w:t>
      </w:r>
    </w:p>
    <w:p>
      <w:r>
        <w:br w:type="page"/>
      </w:r>
    </w:p>
    <w:p>
      <w:pPr>
        <w:pStyle w:val="29"/>
      </w:pPr>
      <w:r>
        <w:t>MGA: Chapter 1335 - The Arrival Of A Weirdo</w:t>
      </w:r>
    </w:p>
    <w:p>
      <w:r>
        <w:t>MGA: Chapter 1335 - The Arrival Of A Weirdo</w:t>
      </w:r>
    </w:p>
    <w:p>
      <w:r>
        <w:t>“You…” Hearing what Chu Feng said, that sloppy-looking man was immediately and deeply enraged. He raised his fist and appeared to want to attack Chu Feng.</w:t>
      </w:r>
    </w:p>
    <w:p>
      <w:r>
        <w:t>However, he started to hesitate. In the end, he lowered his raised fist and said, “I’ll allow you to continue to act arrogantly for now. However, when my big brother comes, that’ll be the time when you regret your actions.”</w:t>
      </w:r>
    </w:p>
    <w:p>
      <w:r>
        <w:t>After that, he began to walk toward the fatty and began to heal his injuries.</w:t>
      </w:r>
    </w:p>
    <w:p>
      <w:r>
        <w:t>All the people who were able to come here were at least gold-cloak world spiritists. Thus, things like restoring another person’s body and helping them heal their injuries were extremely simple and trivial matters for them.</w:t>
      </w:r>
    </w:p>
    <w:p>
      <w:r>
        <w:t>As for Chu Feng, he did not bother to care about that sloppy-looking man. Instead, he closed his eyes and began to rest, preparing himself for the trial tomorrow.</w:t>
      </w:r>
    </w:p>
    <w:p>
      <w:r>
        <w:t>Just like this, the matter concluded. After Chu Feng, a hundred and fifty more people arrived in the plaza. They had all selected the perfect timing to arrive. They were all planning to spend the night and then take on the second trial tomorrow.</w:t>
      </w:r>
    </w:p>
    <w:p>
      <w:r>
        <w:t>The thing that was worthy of being mentioned was that these hundred and fifty people who arrived later were no ordinary characters either. Among them, many were experts. Furthermore, nine among them were even Half Martial Emperors.</w:t>
      </w:r>
    </w:p>
    <w:p>
      <w:r>
        <w:t>However, these nine Half Martial Emperors were all old people who were more than a hundred years of age. The youngest among them was at least a hundred years of age and the oldest was several hundred, close to even a thousand, years old. Among them, five were old men and four were old women.</w:t>
      </w:r>
    </w:p>
    <w:p>
      <w:r>
        <w:t>When they arrived, it was already approaching nighttime. However, they did not try to fight over the houses and instead sat on the soil-filled ground. It was likely that the reason for that was because they possessed very high moral character, and that the majority of the people who had occupied houses were of the younger generation.</w:t>
      </w:r>
    </w:p>
    <w:p>
      <w:r>
        <w:t>After nightfall, the number of people who began to come did not decrease. Instead, more and more people began to show up.</w:t>
      </w:r>
    </w:p>
    <w:p>
      <w:r>
        <w:t>By the time it reached deep into the night, over a thousand people had arrived at the plaza. This turned the previously empty and spacious plaza into an area bustling with noise and excitement.</w:t>
      </w:r>
    </w:p>
    <w:p>
      <w:r>
        <w:t>At this time, even the Half Martial Emperor-level experts already numbered fifty-six. Like the Half Martial Emperors who had arrived before, all of them were of the older generation and had been alive for several hundred years.</w:t>
      </w:r>
    </w:p>
    <w:p>
      <w:r>
        <w:t>Chu Feng was able to sense that the majority of them were only rank one Half Martial Emperors. Furthermore, judging from their auras, none of them possessed exceptional talent or heaven-defying battle power. All of them were people who had managed to reach Half Martial Emperor level through diligent, assiduous and steady accumulation over time.</w:t>
      </w:r>
    </w:p>
    <w:p>
      <w:r>
        <w:t>As the saying goes, the more crowded a place was, the more quarrels there would be. When more and more people arrived at this relatively small plaza, the plaza was no longer as peaceful as it had been before.</w:t>
      </w:r>
    </w:p>
    <w:p>
      <w:r>
        <w:t>The experts from the older generation would generally keep their calm and not bother with fighting those of the younger generation. However, the members of the younger generation were all proud and arrogant individuals who were unwilling to spend the night sleeping on the soil. Thus, they began to fight for the right to stay in the buildings.</w:t>
      </w:r>
    </w:p>
    <w:p>
      <w:r>
        <w:t>After various battles, the ten thatched huts had all shifted ownership. The people who had arrived early and occupied the thatched huts were unable to contend against the people who had arrived later, and were driven out from the thatched huts in succession and forced to spend the night on the soil-filled ground.</w:t>
      </w:r>
    </w:p>
    <w:p>
      <w:r>
        <w:t>As for the two wooden houses occupied by the sloppy-looking man and the fatty, they too received many challenges. While the two of them managed to obtain some victories, the people that ended up coming later became stronger and stronger. In the end, the pressure that they felt became more and more enormous.</w:t>
      </w:r>
    </w:p>
    <w:p>
      <w:r>
        <w:t>In the end, when a married couple with the cultivations of rank nine Martial Kings challenged them, the sloppy-looking man and the fatty both ended up suffering a crushing defeat.</w:t>
      </w:r>
    </w:p>
    <w:p>
      <w:r>
        <w:t>Without any choice, the two of them were forced to settle for the next best thing. Thus, they started to challenge the people who had occupied thatched huts. Even though they managed to snatch two thatched huts in the end, the two of them were still angered by what had happened. Thus, they turned to the couple that had snatched away their wooden houses and said, “Damned adulterous couple, you actually dared to steal our territories. When my big brother comes, the two of you will definitely suffer…”</w:t>
      </w:r>
    </w:p>
    <w:p>
      <w:r>
        <w:t>Unfortunately for them, those two were not as good-natured as Chu Feng. After they were threatened by the sloppy-looking man and the fatty, the two of them actually struck back and ruthlessly beat up the sloppy-looking man and the fatty.</w:t>
      </w:r>
    </w:p>
    <w:p>
      <w:r>
        <w:t>After they violently beat up the sloppy-looking man and the fatty, this couple said in unison, “Trash.”</w:t>
      </w:r>
    </w:p>
    <w:p>
      <w:r>
        <w:t>After discovering that their opponents were hard to deal with, the sloppy-looking man and the fatty no longer opened their stinky mouths and stopped trying to threaten them.</w:t>
      </w:r>
    </w:p>
    <w:p>
      <w:r>
        <w:t>After all, the two of them still needed to face challenges from other people. In order to protect their thatched huts, the two of them need to keep themselves in optimal battle condition.</w:t>
      </w:r>
    </w:p>
    <w:p>
      <w:r>
        <w:t>As more and more people arrived, the plaza turned into a battlefield.</w:t>
      </w:r>
    </w:p>
    <w:p>
      <w:r>
        <w:t>At this time, the sky had already brightened. However, not only did the battle for the houses not decline, it actually became even fiercer. In fact, it turned from battles between individuals to battles between groups.</w:t>
      </w:r>
    </w:p>
    <w:p>
      <w:r>
        <w:t>Energy ripples were radiating all around, and sounds of explosions were surging nonstop. Practically no one was able to sleep in peace.</w:t>
      </w:r>
    </w:p>
    <w:p>
      <w:r>
        <w:t>As matters stood, Chu Feng could tell that the majority of the younger generation were not fighting over houses in order to rest. Instead, they were doing so in order to prove their strength. Thus, in order to display their strength, they fought and snatched away one another’s houses.</w:t>
      </w:r>
    </w:p>
    <w:p>
      <w:r>
        <w:t>However, there was one thing that surprised Chu Feng. No matter how intense the battles for the other houses became, no one had come to challenge his stone house.</w:t>
      </w:r>
    </w:p>
    <w:p>
      <w:r>
        <w:t>It was so much so that people were even looking at him with gazes of reverence. Even for some Half Martial Emperor-level experts, they would amiably nod their heads at Chu Feng when they saw him.</w:t>
      </w:r>
    </w:p>
    <w:p>
      <w:r>
        <w:t>Originally, Chu Feng was completely baffled by this sort of reaction from the crowd.</w:t>
      </w:r>
    </w:p>
    <w:p>
      <w:r>
        <w:t>However, after thinking about it, Chu Feng had a guess. It might be because those people saw that Chu Feng’s cultivation was not high, yet he occupied the best stone house; thus they thought that he must possess an extraordinary origin and did not dare to provoke him.</w:t>
      </w:r>
    </w:p>
    <w:p>
      <w:r>
        <w:t>When the people who had arrived earlier did not dare to provoke Chu Feng, the people who arrived later would naturally not dare to provoke Chu Feng either. In the end, no one dared to provoke Chu Feng.</w:t>
      </w:r>
    </w:p>
    <w:p>
      <w:r>
        <w:t>Although this was merely Chu Feng’s guess, it was still a good thing that nobody was bothering him.</w:t>
      </w:r>
    </w:p>
    <w:p>
      <w:r>
        <w:t>Unfortunately, a good thing would not last forever. When the night turned to day, and the sun began to shine from the eastern horizon, a man appeared and shattered Chu Feng’s tranquility.</w:t>
      </w:r>
    </w:p>
    <w:p>
      <w:r>
        <w:t>Judging by his age, that man’s age should be around Chu Feng’s age, in his early twenties.</w:t>
      </w:r>
    </w:p>
    <w:p>
      <w:r>
        <w:t>However, his appearance and clothing were extremely exotic. He did not have a lot of hair. However, each and every single strand of hair that he did have was standing straight up. His hairstyle was like that of a hedgehog.</w:t>
      </w:r>
    </w:p>
    <w:p>
      <w:r>
        <w:t>His eyes were not very large. However, both of his eyes were whirling around and around. He was shifty-eyed.</w:t>
      </w:r>
    </w:p>
    <w:p>
      <w:r>
        <w:t>Compared to his hairstyle and his eyes, his nose could be said to be relatively normal. His nose was neither long, nor was it pointed; it appeared exactly like a clove of garlic.</w:t>
      </w:r>
    </w:p>
    <w:p>
      <w:r>
        <w:t>However, his mouth was very underwhelming; it was actually crooked. It was one thing for his mouth to be crooked, but it was actually crooked to such a degree that it appeared like he had a sneering smile of ridicule the entire time. Just looking at him, one would want to beat him up.</w:t>
      </w:r>
    </w:p>
    <w:p>
      <w:r>
        <w:t>Especially when his facial appearance was joined by his attire, he appeared even more like someone who wished to be beaten up.</w:t>
      </w:r>
    </w:p>
    <w:p>
      <w:r>
        <w:t>His upper body was completely naked. However, he was as thin as a matchstick; it was like his body was a layer of skin over bones. There was not the slightest trace of muscle on him. Even if a monkey were to be shaved, it would look more muscular than him. It was truly a wonder how he had the nerve the show off such a figure.</w:t>
      </w:r>
    </w:p>
    <w:p>
      <w:r>
        <w:t>While he was wearing clothes on his lower body, it was only a pair of large underpants.</w:t>
      </w:r>
    </w:p>
    <w:p>
      <w:r>
        <w:t>That pair of underpants was green in color. If it was only that simple, then that pair of underpants would be fine. However, his underpants, other than the bottom being only green in color, the rest of it was actually covered with flowers.</w:t>
      </w:r>
    </w:p>
    <w:p>
      <w:r>
        <w:t>That’s right, his underpants were filled with flowers.</w:t>
      </w:r>
    </w:p>
    <w:p>
      <w:r>
        <w:t>There were tree peonies, chinese roses, red roses, plum blossoms, osmanthus flowers, peach blossoms and all sorts of other kinds of flowers.</w:t>
      </w:r>
    </w:p>
    <w:p>
      <w:r>
        <w:t>It was simply too flowery. Most importantly, those flowers were all embroidered onto his underpants. The needlework was truly exquisite and extraordinary.</w:t>
      </w:r>
    </w:p>
    <w:p>
      <w:r>
        <w:t>On his body, other than that pair of large underpants, the only other thing he wore was a pair of shoes. They were a pair of straw sandals made out of a special sort of plant. While ordinary straw sandals that people wore were all simple and low-key in appearance, the pair that he was wearing was not.</w:t>
      </w:r>
    </w:p>
    <w:p>
      <w:r>
        <w:t>They were actually multi-colored. Furthermore, they were mismatched with different colors. One pair was green in color, whereas the other was red. His appearance was truly astonishing.</w:t>
      </w:r>
    </w:p>
    <w:p>
      <w:r>
        <w:t>When this man arrived, everyone’s eyes shone with shock. There were even people who were unable to contain themselves and burst into loud laughter.</w:t>
      </w:r>
    </w:p>
    <w:p>
      <w:r>
        <w:t>However, as the saying goes, the world was huge and filled with extraordinary things. Chu Feng had encountered all sorts of people before. For someone like him, Chu Feng would merely smile but not pay too much attention.</w:t>
      </w:r>
    </w:p>
    <w:p>
      <w:r>
        <w:t>“Big brother, you’ve finally come.”</w:t>
      </w:r>
    </w:p>
    <w:p>
      <w:r>
        <w:t>However, to everyone’s surprise, right at this time, that sloppy-looking man and the fatty actually threw themselves before that weirdo and knelt onto the ground. They grabbed onto that man’s thighs and began to cry.</w:t>
      </w:r>
    </w:p>
    <w:p>
      <w:r>
        <w:t>“The heck, could it be that this person is that sloppy-looking man’s so-called big brother? That little overlord that no one in the Holy Land of Martialism would not know about?” Everyone present began to mutter.</w:t>
      </w:r>
    </w:p>
    <w:p>
      <w:r>
        <w:t>That was because the sloppy-looking man and the fatty would always mention their big brother whenever someone challenged them for their houses. They would boast about their big brother as if he were a god. Thus, even though everyone knew that they were only boasting, they nevertheless became curious about this big brother of theirs.</w:t>
      </w:r>
    </w:p>
    <w:p>
      <w:r>
        <w:t>“Fu,fu,fu,fucking hell!”</w:t>
      </w:r>
    </w:p>
    <w:p>
      <w:r>
        <w:t>“Whi,whi,which fucker be,be,beat the two of you to th,th,this damned appearance?” That weirdo spoke in a very angry manner.</w:t>
      </w:r>
    </w:p>
    <w:p>
      <w:r>
        <w:t>Even though his words were filled with anger, when the crowd heard his speech, they were unable to contain themselves and burst into loud laughter.</w:t>
      </w:r>
    </w:p>
    <w:p>
      <w:r>
        <w:t>It turned out that this guy was also a stutterer.</w:t>
      </w:r>
    </w:p>
    <w:p>
      <w:r>
        <w:br w:type="page"/>
      </w:r>
    </w:p>
    <w:p>
      <w:pPr>
        <w:pStyle w:val="29"/>
      </w:pPr>
      <w:r>
        <w:t>MGA: Chapter 1336 - Who Else</w:t>
      </w:r>
    </w:p>
    <w:p>
      <w:r>
        <w:t>MGA: Chapter 1336 - Who Else</w:t>
      </w:r>
    </w:p>
    <w:p>
      <w:r>
        <w:t>“Wha,wha,wha,what are you laughing about? In,in,in awhile, yo,yo, your granddaddy will,will,will make it so,so,so tha,that you can’t laugh.” The weirdo pointed to the people laughing and threatened them.</w:t>
      </w:r>
    </w:p>
    <w:p>
      <w:r>
        <w:t>When he finished saying those words, his big flowery underpants trembled lightly. After that, an oppressive might swept forth from the flowery underpants like a fart and engulfed the entire plaza.</w:t>
      </w:r>
    </w:p>
    <w:p>
      <w:r>
        <w:t>Once this oppressive might appeared, the entire plaza started to shake. The surrounding trees were violently shaking back and forth, and many people with weaker cultivations turned pale and powerlessly fell to the ground upon sensing that oppressive might.</w:t>
      </w:r>
    </w:p>
    <w:p>
      <w:r>
        <w:t>This guy was displaying his might. Furthermore, he had managed to accomplish his goal.</w:t>
      </w:r>
    </w:p>
    <w:p>
      <w:r>
        <w:t>Rank seven Martial King, this was this weirdo’s cultivation. His cultivation was above Chu Feng’s.</w:t>
      </w:r>
    </w:p>
    <w:p>
      <w:r>
        <w:t>While his cultivation of rank seven Martial King might not amount to much when compared to the people present in the plaza, being able to obtain his cultivation of rank seven Martial King at such a young age made the crowd have no choice but to view him with high regard.</w:t>
      </w:r>
    </w:p>
    <w:p>
      <w:r>
        <w:t>On top of that, his aura was also extraordinary. As everyone present was a gold-cloak world spiritist, they all possessed very keen perceptions. Thus, everyone managed to sense that this exotic weirdo’s battle power was not as simple as being only a rank seven Martial king.</w:t>
      </w:r>
    </w:p>
    <w:p>
      <w:r>
        <w:t>Thus, at this time, the majority of the people hurriedly closed their mouths. No matter how weird and unprepossessing this fellow might appear, his cultivation was real.</w:t>
      </w:r>
    </w:p>
    <w:p>
      <w:r>
        <w:t>With such a cultivation at such a young age, no one knew whether or not he might have a powerful backer behind him. Thus, in order to guard against the unexpected, no one was willing to provoke him.</w:t>
      </w:r>
    </w:p>
    <w:p>
      <w:r>
        <w:t>“Interesting, this guy actually possesses a battle power three levels above his cultivation,” The gaze with which Chu Feng looked to that strange fellow became serious.</w:t>
      </w:r>
    </w:p>
    <w:p>
      <w:r>
        <w:t>Three levels above his cultivation, this was the same as Chu Feng’s battle power. Furthermore, if Chu Feng were to use his Divine Lightning, he would only be able to reach rank seven Martial King.</w:t>
      </w:r>
    </w:p>
    <w:p>
      <w:r>
        <w:t>Considering that weirdo’s age and cultivation, he was equally matched when compared with Chu Feng. Therefore, he most definitely could not be underestimated.</w:t>
      </w:r>
    </w:p>
    <w:p>
      <w:r>
        <w:t>Furthermore, Chu Feng was able to sense an aura even more dangerous than Bai Yunxiao from him. This fellow was most definitely not as simple as he appeared on the surface; he was not someone that could simply be ignored.</w:t>
      </w:r>
    </w:p>
    <w:p>
      <w:r>
        <w:t>However, the most important thing was that, regardless of whether it might be Bai Yunxiao or Qin Lingyun, they were all much older than Chu Feng. Yet, this exotic fellow’s age was around the same age as Chu Feng.</w:t>
      </w:r>
    </w:p>
    <w:p>
      <w:r>
        <w:t>Thus, this strange man was actually the first person of his generation that Chu Feng had met since his arrival in the Holy Land of Martialism with strength comparable to his own.</w:t>
      </w:r>
    </w:p>
    <w:p>
      <w:r>
        <w:t>“We’ve been in this Holy Land of Martialism for so long; finally, it’s starting to become interesting. At last, there’s a person from the same generation as you that is capable of fighting you equally.” Eggy spoke with a beaming smile.</w:t>
      </w:r>
    </w:p>
    <w:p>
      <w:r>
        <w:t>Judging from her appearance, it seemed that she was looking forward to a battle between Chu Feng and that strange fellow.</w:t>
      </w:r>
    </w:p>
    <w:p>
      <w:r>
        <w:t>“It is impossible for him to defeat me,” Chu Feng spoke with confidence.</w:t>
      </w:r>
    </w:p>
    <w:p>
      <w:r>
        <w:t>“Yoh, what makes you this confident?” Eggy stopped smiling and asked Chu Feng curiously.</w:t>
      </w:r>
    </w:p>
    <w:p>
      <w:r>
        <w:t>“I have Milady Queen by my side, how could he possibly be able to defeat me?” Chu Feng said.</w:t>
      </w:r>
    </w:p>
    <w:p>
      <w:r>
        <w:t>“Tsk~~~~~”</w:t>
      </w:r>
    </w:p>
    <w:p>
      <w:r>
        <w:t>Hearing those words, Eggy curled her lips charmingly. Then, she raised her lips and displayed an enchanting smile, “That’s true, of course. This queen will always look after you.”</w:t>
      </w:r>
    </w:p>
    <w:p>
      <w:r>
        <w:t>“Merely a rank seven Martial King. Yet you dare to act this arrogant, saying things like making your daddy here unable to laugh? Haha, with merely you, do you think you’re even capable?” Right at this moment, a fearless man snarled.</w:t>
      </w:r>
    </w:p>
    <w:p>
      <w:r>
        <w:t>That man possessed a large back and a large waist. He was a standard burly man. Not only did he possess extraordinary grandeur, his cultivation wasn’t weak either. He was a rank nine Martial King.</w:t>
      </w:r>
    </w:p>
    <w:p>
      <w:r>
        <w:t>“Humph, are you the big brother of those two trash? We, husband and wife, have been waiting for you here for a long time now,” Immediately after that burly man said those words, a middle-aged woman walked out. This woman also possessed the cultivation of rank nine Martial King.</w:t>
      </w:r>
    </w:p>
    <w:p>
      <w:r>
        <w:t>As it turned out, this man and woman were precisely the couple who had snatched the wooden houses away from the sloppy-looking man and the fatty, and then given them a violent beating after they had been threatened.</w:t>
      </w:r>
    </w:p>
    <w:p>
      <w:r>
        <w:t>“Big brother, they’re the ones who snatched away our wooden houses and then beat us into our current appearances,” Seeing those two people, the sloppy-looking man and the fatty hurriedly voiced their grievances to their big brother.</w:t>
      </w:r>
    </w:p>
    <w:p>
      <w:r>
        <w:t>“Ma, ma, ma… motherfucker!”</w:t>
      </w:r>
    </w:p>
    <w:p>
      <w:r>
        <w:t>“Yo, yo,you snatched my brothers’ woo,woo,wooden houses, right?”</w:t>
      </w:r>
    </w:p>
    <w:p>
      <w:r>
        <w:t>“Be,be,be,beat them up, right?’</w:t>
      </w:r>
    </w:p>
    <w:p>
      <w:r>
        <w:t>“Yo,you’ve beaten them up a, and stolen their pro, pro, property, yet da,da,dare to ac,act so arr, arrogant!”</w:t>
      </w:r>
    </w:p>
    <w:p>
      <w:r>
        <w:t>“Are there e, e, e, even laws in th, this world? Do yo, you even have virtues?... Ar, ar you even humans?” The strange weirdo pointed to the couple and reprimanded them with righteousness and confidence.</w:t>
      </w:r>
    </w:p>
    <w:p>
      <w:r>
        <w:t>“Get your ass back home and learn how to speak properly first before trying to reprimand us husband and wife,” That woman said.</w:t>
      </w:r>
    </w:p>
    <w:p>
      <w:r>
        <w:t>“Fu, fu, fu, fuck! Do you even kn, kn, know who I, I am?” The strange fellow said.</w:t>
      </w:r>
    </w:p>
    <w:p>
      <w:r>
        <w:t>“Hah, aren’t you that little overlord that they were talking about?” The woman sneered.</w:t>
      </w:r>
    </w:p>
    <w:p>
      <w:r>
        <w:t>“Wr, wr, wr, wr,wrong.” The strange fellow denied it.</w:t>
      </w:r>
    </w:p>
    <w:p>
      <w:r>
        <w:t>“In that case, who are you? The woman’s husband asked curiously.</w:t>
      </w:r>
    </w:p>
    <w:p>
      <w:r>
        <w:t>“I, I, I am the, the el, el, elegant and gr, gr, gr, grace, graceful bea, beautiful young man, the person wh, wh, who st, strikes te, te, te, terror in men and la, la, lust in wo, women, li, li, little overlord, Wa, Wa, Wa, Wang Qiang,” The strange fellow explained.</w:t>
      </w:r>
    </w:p>
    <w:p>
      <w:r>
        <w:t>“Oh, so your name is Wa, Wa, Wa, Wang Qiang?” The man was unable to help himself from ridiculing him.</w:t>
      </w:r>
    </w:p>
    <w:p>
      <w:r>
        <w:t>“Fu, fu, fu, fuck you. Yo, yo, you’re the one cal, called Wa, Wa, Wa, Wang Qiang.”</w:t>
      </w:r>
    </w:p>
    <w:p>
      <w:r>
        <w:t>“Yo, yo, yo, your gr, granddaddy I, I, I… am Wa, Wa, Wang Qiang!” The strange fellow corrected.</w:t>
      </w:r>
    </w:p>
    <w:p>
      <w:r>
        <w:t>“Oh, so your name is not Wa, Wa, Wa, Wang Qiang and is instead Wa, Wa, Wang Qiang?” The man began to laugh out loud. He was deliberately angering that strange fellow.</w:t>
      </w:r>
    </w:p>
    <w:p>
      <w:r>
        <w:t>“Ma, ma, ma, motherfu, fucker you, you are truly immoral. Yo, yo, you’re bull, bull, bullying me for stuttering, right?”</w:t>
      </w:r>
    </w:p>
    <w:p>
      <w:r>
        <w:t>“Br, brother, tel, tell the, them my, my name,” Feeling helpless, the strange fellow turned to ask for help from the sloppy-looking man who was much older than him.</w:t>
      </w:r>
    </w:p>
    <w:p>
      <w:r>
        <w:t>Hearing that, the sloppy-looking man immediately said, “My big brother’s name is Wang Qiang.”</w:t>
      </w:r>
    </w:p>
    <w:p>
      <w:r>
        <w:t>“Yo, you, you heard that. I am, am ca, cal, called Wa, Wa, Wang Qiang.” Wang Qiang straightened his back and said with confidence.</w:t>
      </w:r>
    </w:p>
    <w:p>
      <w:r>
        <w:t>“Enough of your bullshit. If you wish to avenge your brothers, then come at us. If you do not wish to avenge them, then I, your daddy, do not have time to waste on you,” The man said impatiently.</w:t>
      </w:r>
    </w:p>
    <w:p>
      <w:r>
        <w:t>“Woosh.”</w:t>
      </w:r>
    </w:p>
    <w:p>
      <w:r>
        <w:t>Right at this time, a flash of coldness shone through Wang Qiang’s eyes. His footsteps changed, and he turned into a flash of light as he shot out explosively toward that couple.</w:t>
      </w:r>
    </w:p>
    <w:p>
      <w:r>
        <w:t>“Perfect timing.”</w:t>
      </w:r>
    </w:p>
    <w:p>
      <w:r>
        <w:t>That couple had already anticipated Wang Qiang’s attack. On top of that, they were rank nine Martial Kings. Thus, the two of them did not even place Wang Qiang’s attack in their eyes.</w:t>
      </w:r>
    </w:p>
    <w:p>
      <w:r>
        <w:t>“Buzz.”</w:t>
      </w:r>
    </w:p>
    <w:p>
      <w:r>
        <w:t>Right at the moment when Wang Qiang was about to approach them, he disappeared with a flash of light. When he reappeared, he was already behind the woman.</w:t>
      </w:r>
    </w:p>
    <w:p>
      <w:r>
        <w:t>“Pow.” With lightning speed, Wang Qiang hacked down on that woman’s neck with a knifehand strike.</w:t>
      </w:r>
    </w:p>
    <w:p>
      <w:r>
        <w:t>“Bang.” Being struck by Wang Qiang’s knifehand strike, that woman immediately sprayed out a mouthful of blood. Then, like a dying dog, she fell to the ground. Although she was not seriously injured, she was no longer able to continue fighting.</w:t>
      </w:r>
    </w:p>
    <w:p>
      <w:r>
        <w:t>Seeing his wife being attacked, the man’s eyes turned wide open and he angrily roared, “Courting death!”</w:t>
      </w:r>
    </w:p>
    <w:p>
      <w:r>
        <w:t>At this time, martial energy was running through his entire body, and was even being emitting from the surface of his body. He was not planning to use an ordinary attack. Instead, he was planning to unleash a counterattack at Wang Qiang using a martial skill.</w:t>
      </w:r>
    </w:p>
    <w:p>
      <w:r>
        <w:t>“Woosh,” However, right at this time, Wang Qiang’s footsteps changed once again. Like a flash of light, he arrived before that man and threw a forceful whip-kick with his leg. In the end, not only did he stop that man’s attack, his whip-kick also ruthlessly landed on that man’s head.</w:t>
      </w:r>
    </w:p>
    <w:p>
      <w:r>
        <w:t>“Wuuwaa.”</w:t>
      </w:r>
    </w:p>
    <w:p>
      <w:r>
        <w:t>Being struck by the leg caused the man to utter a miserable shriek. Then, like his wife before him, he fell to the ground on his stomach and began to twitch and scream.</w:t>
      </w:r>
    </w:p>
    <w:p>
      <w:r>
        <w:t>Wang Qiang had perfectly defeated those with higher cultivations than him. Although he stopped his attacks the moment they were defeated, he, nevertheless, managed to cow the crowd with his might.</w:t>
      </w:r>
    </w:p>
    <w:p>
      <w:r>
        <w:t>At this time, many people present were unable to contain themselves and sucked in a mouthful of cold air. The gazes with which they looked to Wang Qiang had all changed.</w:t>
      </w:r>
    </w:p>
    <w:p>
      <w:r>
        <w:t>This weirdo by the name of Wang Qiang was definitely stronger than they had imagined him to be.</w:t>
      </w:r>
    </w:p>
    <w:p>
      <w:r>
        <w:t>Seeing the surprised gazes and astonished expressions on the crowd, Wang Qiang’s lips curled upward into a smile. He laughed vulgarly and then loudly shouted, “Wh, wh, wh, wh, who else?”</w:t>
      </w:r>
    </w:p>
    <w:p>
      <w:r>
        <w:br w:type="page"/>
      </w:r>
    </w:p>
    <w:p>
      <w:pPr>
        <w:pStyle w:val="29"/>
      </w:pPr>
      <w:r>
        <w:t>MGA: Chapter 1337 - Chu Feng vs. Wang Qiang</w:t>
      </w:r>
    </w:p>
    <w:p>
      <w:r>
        <w:t>MGA: Chapter 1337 - Chu Feng vs. Wang Qiang</w:t>
      </w:r>
    </w:p>
    <w:p>
      <w:r>
        <w:t>At this time, everyone closed their mouths. No one dared to laugh at, ridicule or insult Wang Qiang after what he had just done.</w:t>
      </w:r>
    </w:p>
    <w:p>
      <w:r>
        <w:t>Regardless of whether it was the experts from the older generation or the prideful younger generation, they all realized that Wang Qiang was very powerful. Even if there were people among them that were capable of defeating him, they were still unwilling to offend him for no reason or cause.</w:t>
      </w:r>
    </w:p>
    <w:p>
      <w:r>
        <w:t>Actually, what the people feared the most was not Wang Qiang’s own strength. Instead, people feared the power that actually managed to foster a genius like him.</w:t>
      </w:r>
    </w:p>
    <w:p>
      <w:r>
        <w:t>“Big brother, there’s also him.”</w:t>
      </w:r>
    </w:p>
    <w:p>
      <w:r>
        <w:t>Right at the time when everyone started to grow fearful of Wang Qiang, that fatty suddenly pointed his hand at Chu Feng.</w:t>
      </w:r>
    </w:p>
    <w:p>
      <w:r>
        <w:t>“That’s right, big brother, that brat is extremely arrogant. I told him to not approach the stone house, as it was occupied by you. Yet, not only did he refuse to listen, he even arrogantly said to tell you to come find him yourself,” The sloppy-looking man also spoke to identify Chu Feng.</w:t>
      </w:r>
    </w:p>
    <w:p>
      <w:r>
        <w:t>“Fu, fu, fu, fuck! Yo, yo, youngster, yo, yo, you’re ve, very arrogant, eh?” Hearing what his brothers said, Wang Qiang turned his shifty eyes to Chu Feng. The gaze with which he looked to Chu Feng was filled with provocation.</w:t>
      </w:r>
    </w:p>
    <w:p>
      <w:r>
        <w:t>At this time, everyone’s gaze also followed Wang Qiang’s and turned toward Chu Feng. In fact, they even had expressions of anticipation on their faces.</w:t>
      </w:r>
    </w:p>
    <w:p>
      <w:r>
        <w:t>Yes, they were filled with anticipation, anticipation for a fight between Chu Feng and Wang Qiang.</w:t>
      </w:r>
    </w:p>
    <w:p>
      <w:r>
        <w:t>Before Wang Qiang had arrived, many people guessed that Chu Feng was a genius with extraordinary origins. That cultivation of rank five Martial King was most definitely not Chu Feng’s true strength.</w:t>
      </w:r>
    </w:p>
    <w:p>
      <w:r>
        <w:t>Of course, even though people felt that Chu Feng’s strength surpassed what he appeared to be, they did not believe that he could defeat a rank seven Martial King Wang Qiang with his cultivation of a rank five Martial King.</w:t>
      </w:r>
    </w:p>
    <w:p>
      <w:r>
        <w:t>Thus, what the crowd was anticipating was not the collision of Chu Feng and Wang Qiang’s personal strengths. Instead, they were anticipating the collision of the powers that stood behind Chu Feng and Wang Qiang.</w:t>
      </w:r>
    </w:p>
    <w:p>
      <w:r>
        <w:t>“I’m not interested in superfluous words. If you wish to attack, then just come at me.”</w:t>
      </w:r>
    </w:p>
    <w:p>
      <w:r>
        <w:t>Chu Feng had already anticipated Wang Qiang’s provocation. Actually, Chu Feng was also an individual fond of battles. When he encountered Wang Qiang, a powerful individual of his same generation, Chu Feng was also very eager to fight him.</w:t>
      </w:r>
    </w:p>
    <w:p>
      <w:r>
        <w:t>Thus, he directly walked out from the stone house, flew into midair and made preparations to fight against Wang Qiang.</w:t>
      </w:r>
    </w:p>
    <w:p>
      <w:r>
        <w:t>“Fu, fu, fuck! Yo, yo, you, a me, mere rank five Ma, Martial King da, da, da, dare to ac, act so scornful to, toward me? S, s, s, seems like you’re re, re, really very arrogant!”</w:t>
      </w:r>
    </w:p>
    <w:p>
      <w:r>
        <w:t>“Do you believe that I ca, ca, can’t make you lie on t, th, the ground wi, wi, without even moving?” Wang Qiang said.</w:t>
      </w:r>
    </w:p>
    <w:p>
      <w:r>
        <w:t>“Heh.” Chu Feng did not answer. Instead, he looked to Wang Qiang with a slight smile.</w:t>
      </w:r>
    </w:p>
    <w:p>
      <w:r>
        <w:t>“Yo, yo, you dare to smile? I, I, I’ll make it so th, th, that you can’t smile any, any, any more,” A flash of coldness shone through Wang Qiang’s eyes, and a boundless oppressive might swept toward Chu Feng like a invisible hurricane.</w:t>
      </w:r>
    </w:p>
    <w:p>
      <w:r>
        <w:t>At this time, even Chu Feng was unable to help himself from frowning. His expression had turned serious.</w:t>
      </w:r>
    </w:p>
    <w:p>
      <w:r>
        <w:t>As he felt the incoming oppressive might, Chu Feng was able to sense that this Wang Qiang was indeed extremely powerful. At the very least, his oppressive might was already something that Chu Feng could not withstand with his current cultivation.</w:t>
      </w:r>
    </w:p>
    <w:p>
      <w:r>
        <w:t>“Zzzzzz~~~”</w:t>
      </w:r>
    </w:p>
    <w:p>
      <w:r>
        <w:t>After determining that his opponent was very powerful, Chu Feng no longer tried to conceal his strength. Lightning began to flicker in his eyes, and then the Thunder Armor and Thunder Wings appeared on his body together.</w:t>
      </w:r>
    </w:p>
    <w:p>
      <w:r>
        <w:t>Once he revealed the strength of his Divine Lightning, Chu Feng’s cultivation instantly increased by two levels. As Chu Feng had now become a rank seven Martial King himself, how could he possibly be afraid of Wang Qiang’s mere oppressive might?</w:t>
      </w:r>
    </w:p>
    <w:p>
      <w:r>
        <w:t>With a thought from Chu Feng, the space around him began to violently tremble. A stream of air visible to the eye began to emit from his body and swept forth toward Wang Qiang’s oppressive might with whistling noise.</w:t>
      </w:r>
    </w:p>
    <w:p>
      <w:r>
        <w:t>That was Chu Feng’s oppressive might. It was extremely powerful, so powerful that it was unstoppable and could sweep everything before it. It defeated Wang Qiang’s oppressive might easily.</w:t>
      </w:r>
    </w:p>
    <w:p>
      <w:r>
        <w:t>After that, Chu Feng strengthened his oppressive might and actually unleashed it toward Wang Qiang to crush him.</w:t>
      </w:r>
    </w:p>
    <w:p>
      <w:r>
        <w:t>“Fu, fuck!” Wang Qiang never expected this from Chu Feng and was completely caught off guard. He was unable to react in time. Even though he managed to stop the majority of Chu Feng’s oppressive might with his own oppressive might, he was still hit by the aftermath and forced to take several steps back in order to steady his body.</w:t>
      </w:r>
    </w:p>
    <w:p>
      <w:r>
        <w:t>“You… you… you…” After being struck by Chu Feng’s oppressive might, Wang Qiang was extremely surprised. His pair of small eyes were wide open like two giant olives. It was obvious that he had not expected Chu Feng to be this powerful.</w:t>
      </w:r>
    </w:p>
    <w:p>
      <w:r>
        <w:t>As for the surrounding crowd, their eyes were also wide open and shining with shock. Like Wang Qiang, none of them had expected that Chu Feng would be this powerful and possess a method to increase his cultivation by two levels.</w:t>
      </w:r>
    </w:p>
    <w:p>
      <w:r>
        <w:t>Although there were many people who had grasped powerful methods and techniques in the Holy Land of Martialism, and many people who were able to strengthen their martial skills through the use of forbidden techniques or increase their cultivation through the use of their special bloodlines, to be able to increase one’s cultivation by two levels like what Chu Feng just did was extremely rare.</w:t>
      </w:r>
    </w:p>
    <w:p>
      <w:r>
        <w:t>“It seems like it’s impossible for you to make me lie on the ground using only your oppressive might. Do you have any other ability left?” At this time, Chu Feng spoke with a beaming smile.</w:t>
      </w:r>
    </w:p>
    <w:p>
      <w:r>
        <w:t>“Yo, yo, yo, you brat, yo, yo, you’re tr, tr, truly immoral.”</w:t>
      </w:r>
    </w:p>
    <w:p>
      <w:r>
        <w:t>“Yo, yo, you actually con, con, concealed your strength. Ar, ar, are you trying to dis, dis, disguise yourself, self as a pig so th, th, th, that you can eat a tiger?”</w:t>
      </w:r>
    </w:p>
    <w:p>
      <w:r>
        <w:t>“For, fortunately I am qui, quick-witted. El, el, else I would have su, su, suffered greatly.”</w:t>
      </w:r>
    </w:p>
    <w:p>
      <w:r>
        <w:t>“Bu, bu, but, don, don, don’t you ac, act arrogant. Your gran, granddaddy I will let yo, you know his strength,” As Wang Qiang spoke, his body shifted, and he flew into the air. In the blink of an eye, he arrived before Chu Feng.</w:t>
      </w:r>
    </w:p>
    <w:p>
      <w:r>
        <w:t>“Woosh, woosh, woosh.”</w:t>
      </w:r>
    </w:p>
    <w:p>
      <w:r>
        <w:t>When he arrived before Chu Feng, Wang Qiang immediately unleashed his attacks. His fists and feet were being used together. Each and every attack was extremely fierce. He was not only unleashing ordinary physical attacks, he was instead using a special sort of martial skill that strengthened both the speed and power of his attacks.</w:t>
      </w:r>
    </w:p>
    <w:p>
      <w:r>
        <w:t>Sure enough, Wang Qiang’s strength could not be underestimated. This was the first time that Chu Feng felt pressure from a close distance battle against a person from his same generation.</w:t>
      </w:r>
    </w:p>
    <w:p>
      <w:r>
        <w:t>However, regardless of how powerful Wang Qiang might be, it did not mean that Chu Feng would be weak. That was because what Chu Feng was most proficient in was also close-distance attacks with fists and feet.</w:t>
      </w:r>
    </w:p>
    <w:p>
      <w:r>
        <w:t>Thus, when facing Wang Qiang’s storm-like attacks, Chu Feng did not cower, and instead met the incoming fists and feet with his own fists and feet.</w:t>
      </w:r>
    </w:p>
    <w:p>
      <w:r>
        <w:t>“Bang, bang, bang, bang, bang.”</w:t>
      </w:r>
    </w:p>
    <w:p>
      <w:r>
        <w:t>Collisions inevitably arose from the exchange of blows. When their fists and feet collided with one another, the sounds of steel hitting each other echoed out, and energy rippled capable of wreaking havoc appeared.</w:t>
      </w:r>
    </w:p>
    <w:p>
      <w:r>
        <w:t>In the blink of an eye, the space where the two people were located became filled with energy ripples and shining light. Those with weak cultivations were unable to see the figures and movements of the two fighters anymore. The only things they could see were the energy ripples that blossomed like fireworks upon every collision.</w:t>
      </w:r>
    </w:p>
    <w:p>
      <w:r>
        <w:t>“So powerful.”</w:t>
      </w:r>
    </w:p>
    <w:p>
      <w:r>
        <w:t>This was what everyone present was thinking. Regardless of whether they might be men or women, young or old, from the older generation or the younger generation, whether they possessed high or low cultivations, they were all able to sense that Chu Feng and Wang Qiang were extremely powerful. All of them had been subdued by Chu Feng and Wang Qiang’s battle prowess.</w:t>
      </w:r>
    </w:p>
    <w:p>
      <w:r>
        <w:t>“In, in, interesting. But, yo, your powerful gr, grand, daddy’s nickname is ste, ste, steel bones, the little overlord of cl, close combat. To fight a, a, against me with fists and feet, yo, yo, yo, yo, you’re de, definitely going to lose.”</w:t>
      </w:r>
    </w:p>
    <w:p>
      <w:r>
        <w:t>While Wang Qiang was fighting with Chu Feng, his mouth was not idle. Although he was a stutterer, he was also extremely talkative. Thus, as he fought, he was bragging and belittling Chu Feng the entire time.</w:t>
      </w:r>
    </w:p>
    <w:p>
      <w:r>
        <w:t>As for Chu Feng, he completely ignored Wang Qiang’s mockery. Instead, he was smiling. Although this Wang Qiang was his opponent, he, for some unknown reason, did not feel any hatred for Wang Qiang, nor did he feel that this Wang Qiang was very annoying. Instead, Chu Feng felt this battle to be extremely enjoyable.</w:t>
      </w:r>
    </w:p>
    <w:p>
      <w:r>
        <w:t>However, it remained that the two of them were fighting. Thus, Chu Feng would not easily admit defeat. Since Wang Qiang was bragging about how powerful his body was, then Chu Feng, who had never been defeated in terms of his body since he had started cultivation, would definitely teach Wang Qiang a lesson with his body on this day.</w:t>
      </w:r>
    </w:p>
    <w:p>
      <w:r>
        <w:t>He willed it, and the lightning in Chu Feng’s eyes began to flicker, and the lightning that covered his body grew more and more intense, and started to emit cracking and rattling noises as if it were furious. With the change in his lightning, Chu Feng’s fists and feet became even more powerful.</w:t>
      </w:r>
    </w:p>
    <w:p>
      <w:r>
        <w:t>At this time, with the assistance of the lightning, Chu Feng’s body had become a lot more powerful. Among the same generation, there was practically no one capable of rivaling him.</w:t>
      </w:r>
    </w:p>
    <w:p>
      <w:r>
        <w:br w:type="page"/>
      </w:r>
    </w:p>
    <w:p>
      <w:pPr>
        <w:pStyle w:val="29"/>
      </w:pPr>
      <w:r>
        <w:t>MGA: Chapter 1338 - Confrontation Of Martial Skills</w:t>
      </w:r>
    </w:p>
    <w:p>
      <w:r>
        <w:t>MGA: Chapter 1338 - Confrontation Of Martial Skills</w:t>
      </w:r>
    </w:p>
    <w:p>
      <w:r>
        <w:t>After strengthening his body, Chu Feng’s attacks became even more ferocious. In this sort of situation, Wang Qiang, who had self-proclaimed bones of steel, was unable to contend against Chu Feng.</w:t>
      </w:r>
    </w:p>
    <w:p>
      <w:r>
        <w:t>“Bang, bang, bang.”</w:t>
      </w:r>
    </w:p>
    <w:p>
      <w:r>
        <w:t>The two men collided with fists and feet once again. Every single time they collided, Chu Feng would beat back Wang Qiang with his steel fists and iron legs. Furthermore, each and every attack from him would cause Wang Qiang’s body to tremble; they would numb his fists and feet and cause him to grimace in pain.</w:t>
      </w:r>
    </w:p>
    <w:p>
      <w:r>
        <w:t>At the beginning, for the sake of his face, Wang Qiang had not cowered from the physical pain. Without saying anything, he would gnash his teeth and endure it.</w:t>
      </w:r>
    </w:p>
    <w:p>
      <w:r>
        <w:t>However, as they fought more and more, the pain that he felt grew more and more intense. In the end, his numb fists and feet were filled with cuts and drenched with blood.</w:t>
      </w:r>
    </w:p>
    <w:p>
      <w:r>
        <w:t>Finally, Wang Qiang was unable to tolerate the pain anymore. He dodged Chu Feng’s incoming attack and fled backwards. Then, he loudly shouted at Chu Feng. “St, st, st, stop!”</w:t>
      </w:r>
    </w:p>
    <w:p>
      <w:r>
        <w:t>“This…”</w:t>
      </w:r>
    </w:p>
    <w:p>
      <w:r>
        <w:t>At this time, everyone was stunned. That was because they were able to see that Wang Qiang’s shivering limbs were filled with cuts and drenched with blood.</w:t>
      </w:r>
    </w:p>
    <w:p>
      <w:r>
        <w:t>However, when they looked to Chu Feng, his limbs remained the same as before, completely undamaged. In fact, his condition appeared to be even better than before.</w:t>
      </w:r>
    </w:p>
    <w:p>
      <w:r>
        <w:t>Seeing this, it was already obvious that, in the battle of physical bodies, Chu Feng had obtained absolute victory.</w:t>
      </w:r>
    </w:p>
    <w:p>
      <w:r>
        <w:t>“What’s wrong? Don’t you have bones of steel, known to be the unrivalled little overlord?” Chu Feng looked to Wang Qiang with a beaming smile. He was not ridiculing Wang Qiang, he was merely teasing him.</w:t>
      </w:r>
    </w:p>
    <w:p>
      <w:r>
        <w:t>“Yo, yo, yo, you… are too fake! Wh, wh, while I have bo, bones of steel, yo, yo, you’re a war god of steel. Ho, ho, how can I po, possibly win against yo, you?”</w:t>
      </w:r>
    </w:p>
    <w:p>
      <w:r>
        <w:t>“But, don’t yo, yo, you act ar, ar, ar, ar, arrogant. What I am m, m, m, m, most profic, profic, cient in are not physical attacks. Instead, it’s ma, ma, ma, martial skills.”</w:t>
      </w:r>
    </w:p>
    <w:p>
      <w:r>
        <w:t>This Wang Qiang was truly shameless. Not only did he not feel any disgrace for his boasting earlier, he instead shifted his words and began to boast once again.</w:t>
      </w:r>
    </w:p>
    <w:p>
      <w:r>
        <w:t>“Very well. In that case, allow me to experience exactly how powerful your control of martial skills might be,” Chu Feng replied with a smile.</w:t>
      </w:r>
    </w:p>
    <w:p>
      <w:r>
        <w:t>“Yo, yo, you’re certain? I, I, I, If I were to, to, to use mar, martial skills, it would be, be, be very frighten, frightening,” Wang Qiang said with a face filled with confidence.</w:t>
      </w:r>
    </w:p>
    <w:p>
      <w:r>
        <w:t>“I’m interested in seeing exactly how frightening they might be,” Chu Feng replied.</w:t>
      </w:r>
    </w:p>
    <w:p>
      <w:r>
        <w:t>“Young man, you tru, truly do not know how ta, tall the sk, sky is and how de, deep the ear, earth is. If I were to use mar, martial skills, it would be tru, truly frightening.”</w:t>
      </w:r>
    </w:p>
    <w:p>
      <w:r>
        <w:t>“I mi, mi, mi, might end up kil, kil, killing you. I urge you to re, re, re, re, reconsider,” Wang Qiang advised Chu Feng out of goodwill.</w:t>
      </w:r>
    </w:p>
    <w:p>
      <w:r>
        <w:t>“If that’s the case, I would like to experience it even more,” Chu Feng replied fearlessly.</w:t>
      </w:r>
    </w:p>
    <w:p>
      <w:r>
        <w:t>“Ve, ve, very well. Since you in, insist on throwing your li, li, life away, I’ll he, he, help you accomplish yo, your goal,” After he said those words, Wang Qiang started to attack. Bursts of wind began to surge forth from his palm.</w:t>
      </w:r>
    </w:p>
    <w:p>
      <w:r>
        <w:t>With the arrival of the violent winds, even the sky turned dark. Not even the sunlight could be seen.</w:t>
      </w:r>
    </w:p>
    <w:p>
      <w:r>
        <w:t>This was a martial skill. However, it was not a very powerful martial skill. Instead, it was only a low-grade rank three martial skill.</w:t>
      </w:r>
    </w:p>
    <w:p>
      <w:r>
        <w:t>That’s right, it was a rank three martial skill, one of the lowest quality martial skills.</w:t>
      </w:r>
    </w:p>
    <w:p>
      <w:r>
        <w:t>However, although it was only a rank three martial skill, when it was being used by Wang Qiang, it gave forth a power capable of exterminating everything before its path.</w:t>
      </w:r>
    </w:p>
    <w:p>
      <w:r>
        <w:t>This was the reason why Martial Kings were frightening. Of course, this martial skill only managed to achieve this degree of power because of Wang Qiang. His control in martial skills was truly very strong.</w:t>
      </w:r>
    </w:p>
    <w:p>
      <w:r>
        <w:t>“Heh.”</w:t>
      </w:r>
    </w:p>
    <w:p>
      <w:r>
        <w:t>However, how could Chu Feng possibly be someone to be trifled with? So far, Chu Feng had never once lost to anyone in terms of control of martial skills.</w:t>
      </w:r>
    </w:p>
    <w:p>
      <w:r>
        <w:t>Suddenly, Chu Feng waved his palms and shot them forward explosively. “Papapa,” sounds of explosions like a string of small firecrackers sounded from before him.</w:t>
      </w:r>
    </w:p>
    <w:p>
      <w:r>
        <w:t>Countless palms that shone with light appeared before Chu Feng like a meteor storm. More and more palms appeared. In the end, they covered the entire space before Chu Feng all the way till the violent wind shot forth by Wang Qiang. The palms collided with the violent wind, producing numerous energy ripples that wreaked havoc on their surroundings.</w:t>
      </w:r>
    </w:p>
    <w:p>
      <w:r>
        <w:t>This was a martial skill that Chu Feng had learned in the Azure Dragon School, the Illusory Palm.</w:t>
      </w:r>
    </w:p>
    <w:p>
      <w:r>
        <w:t>Like the martial skill Wang Qiang used, this Illusory Palm was also only a rank three martial skill. However, when it was used by Chu Feng, it too brought forth a might inconsistent with its rank.</w:t>
      </w:r>
    </w:p>
    <w:p>
      <w:r>
        <w:t>However, that Wang Qiang was truly a very powerful individual. When he saw that Chu Feng’s Illusory Palm was very powerful, his shifty eyes started to grow serious.</w:t>
      </w:r>
    </w:p>
    <w:p>
      <w:r>
        <w:t>After Wang Qiang became serious, his rank three violent wind martial skill’s power became even stronger. The surrounding hundred miles were all affected by the violent wind.</w:t>
      </w:r>
    </w:p>
    <w:p>
      <w:r>
        <w:t>Like an impenetrable wall, his violent wind martial skill completely stopped Chu Feng’s Illusory Palms that filled the sky.</w:t>
      </w:r>
    </w:p>
    <w:p>
      <w:r>
        <w:t>Being used by Wang Qiang, that rank three Martial Skills’ ability was released to the pinnacle.</w:t>
      </w:r>
    </w:p>
    <w:p>
      <w:r>
        <w:t>Unfortunately, his opponent was Chu Feng. Chu Feng’s control over martial skills was so strong that not only was he able to reveal all of the power of a martial skill, he was also even able to strengthen the martial skill’s power and characteristics to a whole new level.</w:t>
      </w:r>
    </w:p>
    <w:p>
      <w:r>
        <w:t>The characteristic of the Illusory Palm was that it was extremely difficult to distinguish the real palm strikes from the illusory ones, and was used in order to unleash a surprise attack on one’s enemy.</w:t>
      </w:r>
    </w:p>
    <w:p>
      <w:r>
        <w:t>The Illusory Palm possessed extraordinary effect in a close-range battle. However, when used at a distance, especially when encountering a large scale martial skill like the one Wang Qiang used, it was extremely difficult for the Illusory Palm to exhibit its characteristics.</w:t>
      </w:r>
    </w:p>
    <w:p>
      <w:r>
        <w:t>However, when used by Chu Feng, it was still capable of exhibiting its characteristics as well as a might that surpassed its nature.</w:t>
      </w:r>
    </w:p>
    <w:p>
      <w:r>
        <w:t>When Chu Feng used the Illusory Palm, he deliberately created an enormous amount of them so that he could attract Wang Qiang’s attention with the radiance they emitted.</w:t>
      </w:r>
    </w:p>
    <w:p>
      <w:r>
        <w:t>While doing that, Chu Feng had concealed a portion of the Illusory Palms with world spirit techniques, and had them wrap around the wind wall created by Wang Qiang’s martial skill in order to attack him from behind.</w:t>
      </w:r>
    </w:p>
    <w:p>
      <w:r>
        <w:t>“Yo, yo, you have some skills. It seems tha, that you’re also no, not, not someone to be trifled with.”</w:t>
      </w:r>
    </w:p>
    <w:p>
      <w:r>
        <w:t>“However, un, un, un, unfortunately for you, yo, yo, you’ve encountered me.”</w:t>
      </w:r>
    </w:p>
    <w:p>
      <w:r>
        <w:t>“The characteristic of yo, yo, your li, li, little palms of li, li, light is that it is di, di, difficult to distinguish the real ones fr, from the fake ones. They ar, ar, are only us, useful in clo, close ranged battles as surprise at, attacks.”</w:t>
      </w:r>
    </w:p>
    <w:p>
      <w:r>
        <w:t>“However, my pa, palm strikes giv, give rise to wi, wind. They jus, just so hap, happen to be ab,able to restrain your little pa, pa, pa, palms.”</w:t>
      </w:r>
    </w:p>
    <w:p>
      <w:r>
        <w:t>“Hehe, th, this is why I’m am, amazing. Ar, ar, are you af, afr, afraid yet?”</w:t>
      </w:r>
    </w:p>
    <w:p>
      <w:r>
        <w:t>Wang Qiang was indeed a very remarkable person. Not only did he manage to defend against Chu Feng’s Illusory Palm, he was also able to determine the characteristics of Chu Feng’s Illusory Palm. Unfortunately, he had not noticed what Chu Feng had been doing in the shadows.</w:t>
      </w:r>
    </w:p>
    <w:p>
      <w:r>
        <w:t>Suddenly, killing intent filled Wang Qiang’s back. Not only did the Illusory Palms Chu Feng hid with his spirit techniques manage to successfully make a detour to Wang Qiang’s back, they were even unleashing their attacks at Wang Qiang.</w:t>
      </w:r>
    </w:p>
    <w:p>
      <w:r>
        <w:t>“Fuck!” At this time, Wang Qiang’s expression changed greatly. He was greatly surprised.</w:t>
      </w:r>
    </w:p>
    <w:p>
      <w:r>
        <w:t>However, Wang Qiang was no simple character. Right at the moment when Chu Feng’s Illusory Palms were about to strike him, he actually managed to detect them.</w:t>
      </w:r>
    </w:p>
    <w:p>
      <w:r>
        <w:t>Thus, his footsteps shifted, and he instantly used an ingenious movement martial skill to rapidly dodge to the side.</w:t>
      </w:r>
    </w:p>
    <w:p>
      <w:r>
        <w:t>At the beginning, many people did not understand why Wang Qiang did that. It was only when Chu Feng’s concealed Illusory Palms revealed themselves and exploded at where Wang Qiang had previously been did people realize that Chu Feng had hidden his martial skill and launched a surprise attack at Wang Qiang from behind.</w:t>
      </w:r>
    </w:p>
    <w:p>
      <w:r>
        <w:t>“Truly too amazing. His control of martial skills is truly too frightening.”</w:t>
      </w:r>
    </w:p>
    <w:p>
      <w:r>
        <w:t>When they saw that, not to mention the members of the younger generation, even the experts from the older generation were unable to help themselves from praising Chu Feng. They were all subdued by Chu Feng’s ability.</w:t>
      </w:r>
    </w:p>
    <w:p>
      <w:r>
        <w:t>That was because even they did not imagine that Chu Feng would unleash this sort of method in such a short period of time.</w:t>
      </w:r>
    </w:p>
    <w:p>
      <w:r>
        <w:t>“Tru, tru, truly despicable!”</w:t>
      </w:r>
    </w:p>
    <w:p>
      <w:r>
        <w:t>“You ac, ac, actually tried to sn, sn, sneak attack me from be, be, behind?”</w:t>
      </w:r>
    </w:p>
    <w:p>
      <w:r>
        <w:t>“Fu, fu, fucking hell, y, you scared me to, to death.”</w:t>
      </w:r>
    </w:p>
    <w:p>
      <w:r>
        <w:t>“For, fortunately I am qui, quick-witted. Else, I wo, would have been sw, sw, swat-swatted to death by you.”</w:t>
      </w:r>
    </w:p>
    <w:p>
      <w:r>
        <w:t>Wang Qiang patted his chest and said with an expression of post-traumatic fear. It did not seem like he was pretending. Instead, it seemed like he really had been scared by Chu Feng’s sneak attack.</w:t>
      </w:r>
    </w:p>
    <w:p>
      <w:r>
        <w:br w:type="page"/>
      </w:r>
    </w:p>
    <w:p>
      <w:pPr>
        <w:pStyle w:val="29"/>
      </w:pPr>
      <w:r>
        <w:t>MGA: Chapter 1339 - Determining The Winner</w:t>
      </w:r>
    </w:p>
    <w:p>
      <w:r>
        <w:t>MGA: Chapter 1339 - Determining The Winner</w:t>
      </w:r>
    </w:p>
    <w:p>
      <w:r>
        <w:t>“As the saying goes, there can never be too much deception in war.”</w:t>
      </w:r>
    </w:p>
    <w:p>
      <w:r>
        <w:t>“You were able to dodge my attack, that is your skill.”</w:t>
      </w:r>
    </w:p>
    <w:p>
      <w:r>
        <w:t>“Likewise, the fact that I can mount a sneak attack, that is my skill.”</w:t>
      </w:r>
    </w:p>
    <w:p>
      <w:r>
        <w:t>“In a fight, everything is determined by one’s skill. Thus, how could I possibly be said to be despicable?” Chu Feng said with a beaming smile on his face. Even though Wang Qiang’s mouth was very shameless, Chu Feng was unable to hate Wang Qiang when fighting against him. Instead, the entire time, he had been feeling that this Wang Qiang was very interesting.</w:t>
      </w:r>
    </w:p>
    <w:p>
      <w:r>
        <w:t>“Well spoken!” When Chu Feng said those words, there were actually people who began to cheer for him and, some even started to applaud.</w:t>
      </w:r>
    </w:p>
    <w:p>
      <w:r>
        <w:t>The majority of these people who were cheering for Chu Feng were experts from the older generation. They were truly subdued by Chu Feng’s strength.</w:t>
      </w:r>
    </w:p>
    <w:p>
      <w:r>
        <w:t>“I, I, I tru, tru, truly didn’t expect that yo, yo, you would be pr, pretty good with your mo, mouth e to win ag, against you in a battle of words.”</w:t>
      </w:r>
    </w:p>
    <w:p>
      <w:r>
        <w:t>“However, wh, what a cultivator ne, needs is not a skill, skillful mouth that ca, can speak. Instead, they need to, to have real st, strength. I am, am going to be, be ser, serious this time. It’s ti, time for you to re, realize my greatness.”</w:t>
      </w:r>
    </w:p>
    <w:p>
      <w:r>
        <w:t>After he said those words, Wang Qiang flipped his palm. Right away, martial power began to soar. As that martial power soared into the sky, a golden lotus flower soon appeared.</w:t>
      </w:r>
    </w:p>
    <w:p>
      <w:r>
        <w:t>After that lotus flower was formed, light immediately began to shine. As the light began to radiate all over, countless needle-like substances of light were explosively shot forth from that golden lotus flower. Those needle-like substances were all flying toward Chu Feng.</w:t>
      </w:r>
    </w:p>
    <w:p>
      <w:r>
        <w:t>This was a martial skill. Its rank was also not very high. However, being used by Wang Qiang, it was able to unleash an extremely powerful and domineering might that could not be underestimated.</w:t>
      </w:r>
    </w:p>
    <w:p>
      <w:r>
        <w:t>At the very least, when facing this sort of martial skill, it was extremely difficult for Chu Feng’s Illusory Palm to have any use, much less contend against it.</w:t>
      </w:r>
    </w:p>
    <w:p>
      <w:r>
        <w:t>However, as Chu Feng possessed many martial skills, he would naturally not easily admit defeat. Chu Feng stood in the air and formed a bow with his left hand and an arrow with his right hand. In an instant, a golden-bright and dazzling bow was being held by him in his hands.</w:t>
      </w:r>
    </w:p>
    <w:p>
      <w:r>
        <w:t>Furthermore, the moment he pulled the bow back, an arrow appeared on the bowstring. As he moved his hand back and forth, swishing sounds were being heard nonstop. “Woosh, woosh, woosh, woosh,” countless golden arrows were explosively shot toward Wang Qiang’s golden lotus flower needles like a meteor rain.</w:t>
      </w:r>
    </w:p>
    <w:p>
      <w:r>
        <w:t>“Bang, bang, bang…”</w:t>
      </w:r>
    </w:p>
    <w:p>
      <w:r>
        <w:t>The collision between the two martial skills produced numerous energy ripples. However, Chu Feng’s Bow of Hundred Transformations was not only powerful, it was also full of changes. Being perfectly controlled by Chu Feng, his Bow of Hundred Transformations obtained absolute dominance over Wang Qiang’s martial skill.</w:t>
      </w:r>
    </w:p>
    <w:p>
      <w:r>
        <w:t>Each wave of Chu Feng’s arrows was stronger than the previous wave. As wave upon wave of arrows were shot toward Wang Qiang’s offense, they continuously destroyed Wang Qiang’s golden lotus flower needles.</w:t>
      </w:r>
    </w:p>
    <w:p>
      <w:r>
        <w:t>In the end, they arrived all the way to Wang Qiang himself and nearly completely shattered his golden lotus flower needles.</w:t>
      </w:r>
    </w:p>
    <w:p>
      <w:r>
        <w:t>At this time, Wang Qiang realized that the situation wasn’t good. Thus, he changed his martial skill and unleashed an even more powerful martial skill as a counterattack.</w:t>
      </w:r>
    </w:p>
    <w:p>
      <w:r>
        <w:t>However, regardless of what martial skill Wang Qiang used, Chu Feng would always use another martial skill of the same rank as the one Wang Qiang used, and suppress Wang Qiang’s martial skill with the tiniest bit of superiority.</w:t>
      </w:r>
    </w:p>
    <w:p>
      <w:r>
        <w:t>As for Wang Qiang, he was not to be outdone. Every single time he realized that his martial skill was inferior to Chu Feng’s, he would always unleash a martial skill of a higher ranking than the one before.</w:t>
      </w:r>
    </w:p>
    <w:p>
      <w:r>
        <w:t>Just like this, in a back and forth manner, Chu Feng and Wang Qiang unleashed a battle of martial skills in mid-air.</w:t>
      </w:r>
    </w:p>
    <w:p>
      <w:r>
        <w:t>From rank three martial skills, their martial skills continued to increase in rank. In the end, the two of them were using rank nine martial skills.</w:t>
      </w:r>
    </w:p>
    <w:p>
      <w:r>
        <w:t>By the time they reached rank nine martial skills, the destructive power of those martial skills were not something that the lower ranked martial skills from before could compare with. The power of their martial skills that were wreaking havoc through the skies was extremely frightening.</w:t>
      </w:r>
    </w:p>
    <w:p>
      <w:r>
        <w:t>In these sorts of circumstances, the people from the Sealing Ancient Village began to set up spirit formations with the powerful world spiritists present to seal the range of Chu Feng and Wang Qiang’s battle so as to prevent their martial skills’ energy ripples from implicating others or destroying the surrounding scenery.</w:t>
      </w:r>
    </w:p>
    <w:p>
      <w:r>
        <w:t>“Demons, those are two demon-level characters.”</w:t>
      </w:r>
    </w:p>
    <w:p>
      <w:r>
        <w:t>When the spirit formations that they set up really managed to come in contact with the martial skills that Chu Feng and Wang Qiang were using, they began to have a whole new level of respect for them.</w:t>
      </w:r>
    </w:p>
    <w:p>
      <w:r>
        <w:t>That was because the energy ripples created by the collision of Chu Feng and Wang Qiang’s martial skills were extremely powerful. Anyone below Half Martial Emperor would simply be incapable of withstanding those energy ripples.</w:t>
      </w:r>
    </w:p>
    <w:p>
      <w:r>
        <w:t>In the end, even rank one Half Martial Emperors began to feel an enormous pressure. Only when the rank two Half Martial Emperors stepped forward to help did they manage to withstand the energy ripples created by Chu Feng and Wang Qiang’s martial skills.</w:t>
      </w:r>
    </w:p>
    <w:p>
      <w:r>
        <w:t>However, both Chu Feng and Wang Qiang only possessed cultivations of rank seven Martial Kings. The attacks from two rank seven Martial Kings actually managed to make even rank one Half Martial Emperors feel pressure upon blocking them. What did this signify?</w:t>
      </w:r>
    </w:p>
    <w:p>
      <w:r>
        <w:t>This signified that the battle power that Chu Feng and Wang Qiang possessed was truly at a heaven-defying level, surpassing three entire levels. They were definitely demon-level characters.</w:t>
      </w:r>
    </w:p>
    <w:p>
      <w:r>
        <w:t>“So powerful, exactly what are the origins of these two little fellows?”</w:t>
      </w:r>
    </w:p>
    <w:p>
      <w:r>
        <w:t>The battle between Chu Feng and Wang Qiang had already alarmed the Sealing Ancient Village. An old man from the Sealing Ancient Village with the cultivation of rank two Half Martial Emperor looked to the battlefield and the two fighters in the sky. He started to deeply frown with a pensive expression on his face. He did not know whether the arrival of two demon-level characters like them to their Sealing Ancient Village was a good thing or a bad thing for them.</w:t>
      </w:r>
    </w:p>
    <w:p>
      <w:r>
        <w:t>“Wuuuaooo~~~~”</w:t>
      </w:r>
    </w:p>
    <w:p>
      <w:r>
        <w:t>Suddenly, a snarl sounded from the horizon. At the same time that the snarl was heard, a very frightening might actually passed through the spirit formation set up by the Half Martial Emperors and reached the outside.</w:t>
      </w:r>
    </w:p>
    <w:p>
      <w:r>
        <w:t>When they turned their gazes to look, everyone present had their mouths wide open. They were all frightened by the scene in the sky.</w:t>
      </w:r>
    </w:p>
    <w:p>
      <w:r>
        <w:t>At this moment, Wang Qiang’s black hair was fluttering in the wind as he began to form hand seals. Coldness filled his two little eyes and a dangerous aura was emitting from within him.</w:t>
      </w:r>
    </w:p>
    <w:p>
      <w:r>
        <w:t>At this moment, he was like a completely different person from before.</w:t>
      </w:r>
    </w:p>
    <w:p>
      <w:r>
        <w:t>If the previous him could have been said to be like a clown, then… the current him would be like a cold-blooded killer.</w:t>
      </w:r>
    </w:p>
    <w:p>
      <w:r>
        <w:t>However, what was the most shocking was not the change to Wang Qiang himself. Instead, it was the huge monster that appeared before him.</w:t>
      </w:r>
    </w:p>
    <w:p>
      <w:r>
        <w:t>It was a purple beast. The beast was enormous, over a hundred meters long and several tens of meters tall. Its entire body was composed of a purple-colored crystal.</w:t>
      </w:r>
    </w:p>
    <w:p>
      <w:r>
        <w:t>Standing in the sky, it appeared like a mountain formed of purple crystals. Its might was omnipresent and it appeared to be extremely terrifying.</w:t>
      </w:r>
    </w:p>
    <w:p>
      <w:r>
        <w:t>In addition to its terrifying size, its appearance was also extremely fierce. It looked like a lion, and yet also like a tiger. However, it was much scarier than either a lion or a tiger.</w:t>
      </w:r>
    </w:p>
    <w:p>
      <w:r>
        <w:t>Its enormous beast claws appeared to be capable of ripping apart everything in its path. Those sharp fangs seemed to be able to chew through all living things.</w:t>
      </w:r>
    </w:p>
    <w:p>
      <w:r>
        <w:t>However, the most frightening thing about it was its eyes. Its eyes were not very large, they were only the size of a millstone. However, it possessed over a hundred such eyes. Those hundred plus eyes were all densely packed on its forehead. Furthermore, each and every single eye was emitting a very strong killing intent. Not only were they very frightening, they also appeared to be very nauseating. Essentially, when looking at those eyes, one would tremble with fear.</w:t>
      </w:r>
    </w:p>
    <w:p>
      <w:r>
        <w:t>“Earthen Taboo Martial Skill, what a powerful Earthen Taboo Martial Skill,” Suddenly, an expert from the older generation exclaimed in shock. He managed to recognize what sort of thing that enormous purple crystal beast in the sky was.</w:t>
      </w:r>
    </w:p>
    <w:p>
      <w:r>
        <w:t>Although it had a very life-like appearance, gave off a very life-like aura and appeared to be a real living animal, it was actually a Taboo Martial Skill. Furthermore, it was an extremely powerful Earthen Taboo Martial Skill.</w:t>
      </w:r>
    </w:p>
    <w:p>
      <w:r>
        <w:t>“This Earthen Taboo Martial Skill is quite remarkable. It is stronger than all of the martial skills your previous opponents have used. It is most definitely a peak level Earthen Taboo Martial Skill.”</w:t>
      </w:r>
    </w:p>
    <w:p>
      <w:r>
        <w:t>“This shameless-mouthed crooked lips actually skipped Mortal Taboo Martial Skills after the rank nine martial skills and directly used such a powerful Earthen Taboo Martial Skill. It would seem that he is planning to use this martial skill to determine the outcome of his battle with you. Chu Feng, you cannot be careless. You should directly use the Earthen Taboo: Firmament Slash to finish him,” Eggy said.</w:t>
      </w:r>
    </w:p>
    <w:p>
      <w:r>
        <w:t>“Mn,” Hearing what Eggy said, Chu Feng nodded. He was thinking the same thing.</w:t>
      </w:r>
    </w:p>
    <w:p>
      <w:r>
        <w:br w:type="page"/>
      </w:r>
    </w:p>
    <w:p>
      <w:pPr>
        <w:pStyle w:val="29"/>
      </w:pPr>
      <w:r>
        <w:t>MGA: Chapter 1340 - About Time To End This</w:t>
      </w:r>
    </w:p>
    <w:p>
      <w:r>
        <w:t>MGA: Chapter 1340 - About Time To End This</w:t>
      </w:r>
    </w:p>
    <w:p>
      <w:r>
        <w:t>Right at this time, Wang Qiang suddenly asked, “Br, br, br, brat, do, do, do you know what this is?”</w:t>
      </w:r>
    </w:p>
    <w:p>
      <w:r>
        <w:t>At this time, his gaze no longer contained the chilliness it had when he had first unleashed his Earthen Taboo Martial Skill. Instead, it was filled with complacence now that he had successfully unleashed that Earthen Taboo Martial Skill.</w:t>
      </w:r>
    </w:p>
    <w:p>
      <w:r>
        <w:t>“A martial skill,” Chu Feng replied.</w:t>
      </w:r>
    </w:p>
    <w:p>
      <w:r>
        <w:t>“Wrong, this is n, n, n, not an or, or, ordina, nary martial sk, skill. It’s a, a, an….”</w:t>
      </w:r>
    </w:p>
    <w:p>
      <w:r>
        <w:t>“Earthen Taboo Martial Skill,” Chu Feng finished Wang Qiang’s sentence.</w:t>
      </w:r>
    </w:p>
    <w:p>
      <w:r>
        <w:t>“Wr, wr, wr, wrong. This is n, n, not an or, or, ordinary Earthen Taboo Ma, Martial Skill. It is my, my ultimate techni, technique. Its name is Earthen Tab, Taboo: Amethyst Beast.”</w:t>
      </w:r>
    </w:p>
    <w:p>
      <w:r>
        <w:t>“Br, br, brat, you’ve man, managed to force me to use the Ear, Ear, Ear, Earthen Taboo: Amethyst Beast. This means that you re, re, re, really have some a, a, a, abi, ability.”</w:t>
      </w:r>
    </w:p>
    <w:p>
      <w:r>
        <w:t>“I, Wang Qiang, admire you. However, onc, once my Earthen Taboo: Amethyst Be, Beast is unleashed, it will de, definitely take its opp, opponent’s life. No one is, is able to escape fr, from it. Th, thus, even th, though I admire you, you will still be, be undoubtedly killed today,” Wang Qiang said.</w:t>
      </w:r>
    </w:p>
    <w:p>
      <w:r>
        <w:t>“Is that so?” Chu Feng started to laugh. He started to laugh from the bottom of his heart. That was because he felt this Wang Qiang to be extremely interesting.</w:t>
      </w:r>
    </w:p>
    <w:p>
      <w:r>
        <w:t>“Of, of, of course. H, h, however, my Earthen Taboo: Amethyst Beast wi, will not kill a name, nameless person.”</w:t>
      </w:r>
    </w:p>
    <w:p>
      <w:r>
        <w:t>“Before your death, te, te, tell me, your na, na, name.” Wang Qiang asked.</w:t>
      </w:r>
    </w:p>
    <w:p>
      <w:r>
        <w:t>“Chu Feng,” Chu Feng replied.</w:t>
      </w:r>
    </w:p>
    <w:p>
      <w:r>
        <w:t>“Ve, ve, very well. Chu Feng.”</w:t>
      </w:r>
    </w:p>
    <w:p>
      <w:r>
        <w:t>“Chu… Chu Feng, li, listen carefully. Today wi, will be the da, date of your death.”</w:t>
      </w:r>
    </w:p>
    <w:p>
      <w:r>
        <w:t>“Don, don’t blame your gran, granddaddy for being ru, ruthless. If you want to bl, blame someone, blame yourself for pr, provoking someone that you sh, shouldn’t have.”</w:t>
      </w:r>
    </w:p>
    <w:p>
      <w:r>
        <w:t>“Chu, Chu Feng, fare, fare, farewell,” After saying those words, Wang Qiang pushed his palms forward and unleashed his fatal attack at Chu Feng.</w:t>
      </w:r>
    </w:p>
    <w:p>
      <w:r>
        <w:t>“Wuuaooo~~~”</w:t>
      </w:r>
    </w:p>
    <w:p>
      <w:r>
        <w:t>When Wang Qiang activated his martial skill, that Earthen Taboo: Amethyst Beast uttered a snarl that resonated through the entire region. At the same time, a powerful oppressive might turned into a purple hurricane and swept all over.</w:t>
      </w:r>
    </w:p>
    <w:p>
      <w:r>
        <w:t>As the purple hurricane devastated its surroundings, the enormous Amethyst Beast began to move toward Chu Feng with steps that pulverized space. Even though it possessed an enormous size, its speed was still extremely fast, unimaginably fast.</w:t>
      </w:r>
    </w:p>
    <w:p>
      <w:r>
        <w:t>Most importantly, due to its enormous size, it was like a large mountain as it came charging toward Chu Feng, shielding Wang Qiang behind it completely. This Earthen Taboo: Amethyst Beast’s charge actually functioned as both an attack and a defense.</w:t>
      </w:r>
    </w:p>
    <w:p>
      <w:r>
        <w:t>“Facing this sort of martial skill, how is that Chu Feng going to withstand it?”</w:t>
      </w:r>
    </w:p>
    <w:p>
      <w:r>
        <w:t>At this time, many people had their gazes completely locked on the scene before them. They were all frowning and sweating cold bullets for Chu Feng because they were all able to sense how frighteningly powerful this Earthen Taboo: Amethyst Beast was.</w:t>
      </w:r>
    </w:p>
    <w:p>
      <w:r>
        <w:t>As matters stood, not to mention those from the younger generation like Chu Feng, even the older generation’s rank one Half Martial Emperors felt a fatal oppressiveness from the Earthen Taboo: Amethyst Beast.</w:t>
      </w:r>
    </w:p>
    <w:p>
      <w:r>
        <w:t>That’s right, this was how powerful the Earthen Taboo: Amethyst Beast was.</w:t>
      </w:r>
    </w:p>
    <w:p>
      <w:r>
        <w:t>In terms of power, even rank one Half Martial Emperors would not be able to withstand it. This was how powerful Wang Qiang’s ultimate killing technique was.</w:t>
      </w:r>
    </w:p>
    <w:p>
      <w:r>
        <w:t>“Earthen… Taboo… Firmament… Slash!!!”</w:t>
      </w:r>
    </w:p>
    <w:p>
      <w:r>
        <w:t>Right at the moment when everyone was guessing whether or not Chu Feng would be able to withstand such a frightening attack from Wang Qiang, Chu Feng suddenly unleashed his own attack.</w:t>
      </w:r>
    </w:p>
    <w:p>
      <w:r>
        <w:t>Furthermore, he unleashed his attack without the slightest bit of hesitation.</w:t>
      </w:r>
    </w:p>
    <w:p>
      <w:r>
        <w:t>Chu Feng stood where he was without moving. His black hair drifted in the wind, and his gaze became serious. Suddenly, lightning appeared in the sky, and the entire sky turned pitch black and chaotic. It was as if a demon was arriving, as if doomsday had arrived.</w:t>
      </w:r>
    </w:p>
    <w:p>
      <w:r>
        <w:t>Right at this time, Chu Feng suddenly and explosively shouted, “First slash!” After he said those words, sounds like ghosts wailing and wolves howling appeared in this region of space. It was as if evil spirits were emitting sounds.,</w:t>
      </w:r>
    </w:p>
    <w:p>
      <w:r>
        <w:t>At the same time, a crimson blade ray appeared out of nowhere and landed on the Earthen Taboo: Amethyst Beast.</w:t>
      </w:r>
    </w:p>
    <w:p>
      <w:r>
        <w:t>“Bang.”</w:t>
      </w:r>
    </w:p>
    <w:p>
      <w:r>
        <w:t>When the slash landed, it gave off an enormous amount of radiance. However, the Earthen Taboo: Amethyst Beast was not damaged in the slightest. Not even its footsteps slowed.</w:t>
      </w:r>
    </w:p>
    <w:p>
      <w:r>
        <w:t>“Could it be that even Chu Feng will not be able to withstand this martial skill?” The people from the older generation were able to tell that what Chu Feng had used was also an Earthen Taboo Martial Skill. Furthermore, it was a high quality Earthen Taboo Martial Skill.</w:t>
      </w:r>
    </w:p>
    <w:p>
      <w:r>
        <w:t>However, even that sort of Earthen Taboo Martial Skill was unable to contend against Wang Qiang’s Earthen Taboo: Amethyst Beast. This led to the crowd to think that Chu Feng would not be able to withstand Wang Qiang’s attack.</w:t>
      </w:r>
    </w:p>
    <w:p>
      <w:r>
        <w:t>“Second Slash!” However, right at this time, Chu Feng shouted once again. Once his voice landed, another crimson slash appeared out of nowhere. Furthermore, its power was even stronger than the slash from before.</w:t>
      </w:r>
    </w:p>
    <w:p>
      <w:r>
        <w:t>When the second slash landed, the Earthen Taboo: Amethyst Beast actually still remained completely undamaged. However, it was pushed back by the power of the slash, and was forced to stomp its leg in mid-air before being able to continue charging toward Chu Feng.</w:t>
      </w:r>
    </w:p>
    <w:p>
      <w:r>
        <w:t>“Third Slash!”</w:t>
      </w:r>
    </w:p>
    <w:p>
      <w:r>
        <w:t>“Fourth Slash!”</w:t>
      </w:r>
    </w:p>
    <w:p>
      <w:r>
        <w:t>“Fifth Slash!”</w:t>
      </w:r>
    </w:p>
    <w:p>
      <w:r>
        <w:t>After that, Chu Feng unleashed three slashes in succession. Each and every slash was stronger and fiercer than the one before.</w:t>
      </w:r>
    </w:p>
    <w:p>
      <w:r>
        <w:t>After the three slashes, not only was the Earthen Taboo: Amethyst Beast forced back several steps and unable to continue onward anymore, enormous cracks appeared on its gigantic. indestructible. purple crystal body. From those cracks, countless tiny little purple crystal chips scattered out.</w:t>
      </w:r>
    </w:p>
    <w:p>
      <w:r>
        <w:t>“Heavens, what sort of martial skill is that?! It can actually be used multiple times in succession, and each and every successive slash is stronger than the previous one!”</w:t>
      </w:r>
    </w:p>
    <w:p>
      <w:r>
        <w:t>When they saw this scene, the people who had thought that Chu Feng would not be able to escape death were shocked. Only now did they realize what the most frightening aspect of Chu Feng’s Earthen Taboo: Firmament Slash was.</w:t>
      </w:r>
    </w:p>
    <w:p>
      <w:r>
        <w:t>The Earthen Taboo: Firmament Slash, its first slash already possessed an enormous amount of destructive power. Power enough to destroy a region of the world and exterminate all living things there. It was definitely not something that could be underestimated. With merely the first slash, one would be able to massacre everything in a region, turning it into a doomsday and subsequently create rivers of blood.</w:t>
      </w:r>
    </w:p>
    <w:p>
      <w:r>
        <w:t>It was so much so that just the first slash itself was superior to ordinary Earthen Taboo Martial Skills.</w:t>
      </w:r>
    </w:p>
    <w:p>
      <w:r>
        <w:t>However, this first slash was merely the beginning. After the first slash, each following slash would be several times stronger than the slash before. As for the most frightening thing about the Earthen Taboo: Firmament Slash, it was that it possessed a total of nine slashes.</w:t>
      </w:r>
    </w:p>
    <w:p>
      <w:r>
        <w:t>According to legend, when the ninth slash was used, all Earthen Taboo Martial Skills, regardless of their quality, would be completely overshadowed. Only the legendary Heaven Taboo Martial Skills would be able to surpass the ninth slash.</w:t>
      </w:r>
    </w:p>
    <w:p>
      <w:r>
        <w:t>Although this Earthen Taboo: Amethyst Beast was difficult to deal with, it was evidently not strong enough to require Chu Feng to unleash the ninth slash. According to Chu Feng’s estimations, he will likely be able to extinguish it with the seventh slash.</w:t>
      </w:r>
    </w:p>
    <w:p>
      <w:r>
        <w:t>However, to be able to force Chu Feng to unleash the seventh slash meant that this Earthen Taboo: Amethyst Beast that Wang Qiang had used was very powerful.</w:t>
      </w:r>
    </w:p>
    <w:p>
      <w:r>
        <w:t>“Aooouu~~~” Right at this time, the Earthen Taboo: Amethyst Beast unleashed a snarl. When its enormous mouth was opened, countless purple crystal spear-like spikes that contained very frightening power were shot toward Chu Feng.</w:t>
      </w:r>
    </w:p>
    <w:p>
      <w:r>
        <w:t>Unable to reach Chu Feng to attack him at close range, this Earthen Taboo: Amethyst Beast decided to unleash a long-range attack. Furthermore, this long-range attack was also extremely powerful.</w:t>
      </w:r>
    </w:p>
    <w:p>
      <w:r>
        <w:t>“Sixth slash!”</w:t>
      </w:r>
    </w:p>
    <w:p>
      <w:r>
        <w:t>However, Chu Feng completely disregarded all of that and unleashed the sixth slash. “Bang!” An explosive bang was heard. Following that, a violent energy ripple began to wreak havoc in the sky. Chu Feng had completely disintegrated the attack that the Earthen Taboo: Amethyst Beast had shot toward him.</w:t>
      </w:r>
    </w:p>
    <w:p>
      <w:r>
        <w:t>After that, Chu Feng followed through and shouted, “Seventh slash!”</w:t>
      </w:r>
    </w:p>
    <w:p>
      <w:r>
        <w:t>“Wuuuaaooo~~~” When the seventh slash landed, that Earthen Taboo: Amethyst Beast uttered a snarl. Merely, its snarl sounded more like a miserable shriek.</w:t>
      </w:r>
    </w:p>
    <w:p>
      <w:r>
        <w:t>When the seventh slash landed, people were able to clearly see that the extremely threatening Earthen Taboo: Amethyst Beast was on the verge of collapse.</w:t>
      </w:r>
    </w:p>
    <w:p>
      <w:r>
        <w:t>Although it was filled with cracks, its body was still not yet destroyed.</w:t>
      </w:r>
    </w:p>
    <w:p>
      <w:r>
        <w:t>“It would appear that I have underestimated it. However, it will be the end this time around.”</w:t>
      </w:r>
    </w:p>
    <w:p>
      <w:r>
        <w:t>Chu Feng was also very surprised to find out that even his seventh slash was unable to shatter that Earthen Taboo: Amethyst Beast. One must know that his seventh slash had nearly taken away Bai Yunxiao’s life.</w:t>
      </w:r>
    </w:p>
    <w:p>
      <w:r>
        <w:t>However, at this time, he failed to destroy Wang Qiang’s Earthen Taboo: Amethyst Beast with the same seventh slash.</w:t>
      </w:r>
    </w:p>
    <w:p>
      <w:r>
        <w:t>However, even with this being the case, Chu Feng was not afraid. That was because the seventh slash was not a representation of the Earthen Taboo: Firmament Slash’s true strength.</w:t>
      </w:r>
    </w:p>
    <w:p>
      <w:r>
        <w:br w:type="page"/>
      </w:r>
    </w:p>
    <w:p>
      <w:pPr>
        <w:pStyle w:val="29"/>
      </w:pPr>
      <w:r>
        <w:t>MGA: Chapter 1341 - Family Treasure</w:t>
      </w:r>
    </w:p>
    <w:p>
      <w:r>
        <w:t>MGA: Chapter 1341 - Family Treasure</w:t>
      </w:r>
    </w:p>
    <w:p>
      <w:r>
        <w:t>Suddenly, Eggy asked with a slightly worried tone, “Chu Feng, are you going to use the eighth slash?”</w:t>
      </w:r>
    </w:p>
    <w:p>
      <w:r>
        <w:t>That was because using the Earthen Taboo: Firmament Slash was no small matter. The requirement that it had on the body was extremely tough. With Chu Feng’s current cultivation and body, he would already receive some slight repercussion from using the seventh slash. If he were to use the eighth slash, he would definitely receive a major repercussion.</w:t>
      </w:r>
    </w:p>
    <w:p>
      <w:r>
        <w:t>“If I want to defeat it completely, I must use the eighth slash,” Chu Feng nodded.</w:t>
      </w:r>
    </w:p>
    <w:p>
      <w:r>
        <w:t>Even when facing the danger of the repercussions from the Earthen Taboo: Firmament Slash, Chu Feng still had to continue to unleash the eighth slash. In order to defeat Wang Qiang, he had to unleash the eighth slash.</w:t>
      </w:r>
    </w:p>
    <w:p>
      <w:r>
        <w:t>Thus, Chu Feng’s eyes narrowed, then lightning began to rush through his eyes. The speck of chilliness in his gaze grew denser and denser. Finally, the martial power in his body began to change, and he explosively shouted, “Eighth…”</w:t>
      </w:r>
    </w:p>
    <w:p>
      <w:r>
        <w:t>“Stop!!!”</w:t>
      </w:r>
    </w:p>
    <w:p>
      <w:r>
        <w:t>“I, I admit my de, defeat,” However, before Chu feng could unleash the eighth slash, a loud shout was suddenly heard. Turning his gaze toward the source of the voice, it was actually Wang Qiang.</w:t>
      </w:r>
    </w:p>
    <w:p>
      <w:r>
        <w:t>At this time, Wang Qiang had a pale complexion. Not only did he wave his sleeve and disintegrate his Earthen Taboo: Amethyst Beast, he was even holding a white flag in his hand and waving it around nonstop.</w:t>
      </w:r>
    </w:p>
    <w:p>
      <w:r>
        <w:t>“I, I admit defeat. I, I, I adm, admit defeat. Sto, stop fighting. You’ve won, is tha, that enough?” Wang Qiang continued.</w:t>
      </w:r>
    </w:p>
    <w:p>
      <w:r>
        <w:t>At this time, everyone was stunned. Even Chu Feng was stunned. No one had ever thought that when the battle had reached this intensity and become this fierce, Wang Qiang would suddenly admit defeat.</w:t>
      </w:r>
    </w:p>
    <w:p>
      <w:r>
        <w:t>To cultivators, admitting defeat was something that they would try their best to avoid. That was because it was a disgraceful behavior. For many people, they would rather bear the risk of dying in battle than admit defeat.</w:t>
      </w:r>
    </w:p>
    <w:p>
      <w:r>
        <w:t>However, this Wang Qiang was clearly nowhere near the degree of dying in battle. Yet, he already admitted defeat. Furthermore, he said it in such a casual manner. The crowd had no choice but to just stare incredulously at his shameless actions.</w:t>
      </w:r>
    </w:p>
    <w:p>
      <w:r>
        <w:t>“This little overlord, isn’t he a bit too shameless? Earlier he spoke of killing Chu Feng. Yet now, he actually admitted defeat,” At this time, there were people who were unable to continue to watch and began to mock Wang Qiang.</w:t>
      </w:r>
    </w:p>
    <w:p>
      <w:r>
        <w:t>As for Chu Feng, he did not say anything, and continued to emit a very easygoing and casual appearance.</w:t>
      </w:r>
    </w:p>
    <w:p>
      <w:r>
        <w:t>After all, because he did not have to unleash the eighth slash, he managed to escape suffering. Furthermore, since Wang Qiang had admitted defeat, that meant that he was the victor.</w:t>
      </w:r>
    </w:p>
    <w:p>
      <w:r>
        <w:t>To be able to force his opponent to admit defeat after a very intense battle, this seemed to be even more honorable than to reveal all of one’s strength to overpower and defeat one’s opponent.</w:t>
      </w:r>
    </w:p>
    <w:p>
      <w:r>
        <w:t>Furthermore, Chu Feng did not have any sort of enormous hatred or grievance against this Wang Qiang. Even though Wang Qiang possessed a very shameless mouth, Chu Feng actually did not feel a lot of antipathy against him. Thus, he did not go out of his way to humiliate Wang Qiang for admitting defeat.</w:t>
      </w:r>
    </w:p>
    <w:p>
      <w:r>
        <w:t>“Tsk, wh, what do you all po, poss, possibly know? This is what is me, meant by a wise ma, man knowing better than to, to, to fight wh, whe, when the odds are ag, against him.”</w:t>
      </w:r>
    </w:p>
    <w:p>
      <w:r>
        <w:t>“Furthermore, more what de, decade are we all living in? Yet, all yo, you have on your mi, minds is fighting and kill, kill, killing. You all are truly too lack, lacking in inn, inner quality.”</w:t>
      </w:r>
    </w:p>
    <w:p>
      <w:r>
        <w:t>This Wang Qiang was truly shameless. It was clearly him who had called for this fight at the beginning and spoken of killing Chu Feng. Yet, at this time, he actually shifted all of the blame onto the surrounding crowd.</w:t>
      </w:r>
    </w:p>
    <w:p>
      <w:r>
        <w:t>He was displaying an appearance of absolute innocence and acting as if it was all other people’s fault.</w:t>
      </w:r>
    </w:p>
    <w:p>
      <w:r>
        <w:t>“What are you talking about? Who only thought about fighting and killing? It’s you, okay?!” Sure enough, someone began to expose Wang Qiang.</w:t>
      </w:r>
    </w:p>
    <w:p>
      <w:r>
        <w:t>However, Wang Qiang was evidently a sly old fox. He skipped past the trap laid before him and completely ignored those people who exposed him.</w:t>
      </w:r>
    </w:p>
    <w:p>
      <w:r>
        <w:t>Acting as if he was minding his own business, Wang Qiang said, “What sort of place is, is this?”</w:t>
      </w:r>
    </w:p>
    <w:p>
      <w:r>
        <w:t>“This is, is the Se, Sealing Ancient Village! What is the Se, Se, Sealing An, Ancient Village proficient in?”</w:t>
      </w:r>
    </w:p>
    <w:p>
      <w:r>
        <w:t>“It, it, it’s world spirit technique,techniques. Since you wa, want to compete, then we, we, we, we shall com, compete in world spirit te, techniques.”</w:t>
      </w:r>
    </w:p>
    <w:p>
      <w:r>
        <w:t>“That’s right, we, we, we’ll compete in wo, world spirit techniques. Chu, Chu Feng, do you da, dare to com, compete in world spi, spirit techniques with me?” Wang Qiang turned to Chu Feng and asked.</w:t>
      </w:r>
    </w:p>
    <w:p>
      <w:r>
        <w:t>“Sure, how do you wish to compete?” Chu Feng asked with a smile on his face.</w:t>
      </w:r>
    </w:p>
    <w:p>
      <w:r>
        <w:t>“Eiyah, yo, yo, you do not fe, fear anything at all! You acc, accepted my challenge ri, right away?” Seeing Chu Feng accepting his challenge without the slightest hesitation, Wang Qiang hesitated. It was clear that he did not expect Chu Feng, who possessed overbearingly powerful battle power, to be this confident with world spirit techniques as well.</w:t>
      </w:r>
    </w:p>
    <w:p>
      <w:r>
        <w:t>“I do not believe that I will lose, so why must I be afraid?” Chu Feng asked with a smile.</w:t>
      </w:r>
    </w:p>
    <w:p>
      <w:r>
        <w:t>“Well spoken! Guts!” Hearing those words, the surrounding people began to cheer for Chu Feng.</w:t>
      </w:r>
    </w:p>
    <w:p>
      <w:r>
        <w:t>Although both Chu Feng and Wang Qiang were very powerful, Chu Feng was the one who had gained popularity with the crowd. As for Wang Qiang, he had become extremely unpopular with them.</w:t>
      </w:r>
    </w:p>
    <w:p>
      <w:r>
        <w:t>Practically everyone felt, to a greater or lesser degree, antipathy for Wang Qiang. However, as for Chu Feng, all they felt was appreciation and admiration.</w:t>
      </w:r>
    </w:p>
    <w:p>
      <w:r>
        <w:t>To speak it in an unpleasant manner, even if Chu Feng were to fart right now, people would still think that his fart was aromatic.[1.Rebel01: wtf is wrong with these people?????. Xima: I don't want to ever know!!!]However, as for Wang Qiang, regardless of what he did, people would still dislike him.</w:t>
      </w:r>
    </w:p>
    <w:p>
      <w:r>
        <w:t>This was the difference of status between Chu Feng and Wang Qiang in the hearts of the surrounding crowd.</w:t>
      </w:r>
    </w:p>
    <w:p>
      <w:r>
        <w:t>“Ve, ve, very well. Since you’re so, so confi, confi, confident, let us com, compete in something di, di, difficult.”</w:t>
      </w:r>
    </w:p>
    <w:p>
      <w:r>
        <w:t>“Lo, lo, look. The sky is al, already br, bright now. The Sealing Ancient Village’s second tr, trial is ab, about to start.”</w:t>
      </w:r>
    </w:p>
    <w:p>
      <w:r>
        <w:t>“Le, let’s compete in who wi, will be the one to, to pa, pa, pass through the second tr, tr, trial and en, enter the Sealing An, Ancient Village first. Wh, what do you think?” Wang Qiang suggested.</w:t>
      </w:r>
    </w:p>
    <w:p>
      <w:r>
        <w:t>“Very well, let’s do that,” Chu Feng replied unhurriedly.</w:t>
      </w:r>
    </w:p>
    <w:p>
      <w:r>
        <w:t>“No, no, not yet.” However, right after Chu Feng agreed to it, Wang Qiang suddenly started waving his hands.</w:t>
      </w:r>
    </w:p>
    <w:p>
      <w:r>
        <w:t>“What’s wrong now?” Chu Feng asked.</w:t>
      </w:r>
    </w:p>
    <w:p>
      <w:r>
        <w:t>“Th, this so,sort of competition would n, n, not be difficult. Since we, we, we are go, going to compete, let’s ra, ra, ra, raise the difficul, difficulty a li, li, little,” Wang Qiang said.</w:t>
      </w:r>
    </w:p>
    <w:p>
      <w:r>
        <w:t>“How do you plan to raise the difficulty?” Chu Feng asked with a smile on his face.</w:t>
      </w:r>
    </w:p>
    <w:p>
      <w:r>
        <w:t>Even though Chu Feng knew that Wang Qiang was deliberately making things difficult for him, Chu Feng was very interested in knowing what sort of trick this Wang Qiang planned to use.</w:t>
      </w:r>
    </w:p>
    <w:p>
      <w:r>
        <w:t>Chu Feng was someone who could adopt measures appropriate for any situation. Thus, regardless of what sort of trick Wang Qiang might have, Chu Feng would still accept the challenge without wavering. Everything was within Chu Feng’s control.</w:t>
      </w:r>
    </w:p>
    <w:p>
      <w:r>
        <w:t>“Since we ar, are going to com, com, compete, we nat, naturally need to add some st, stakes to it,” Wang Qiang said.</w:t>
      </w:r>
    </w:p>
    <w:p>
      <w:r>
        <w:t>“Stakes? Could it be that you want to gamble your life with me?” Chu Feng asked.</w:t>
      </w:r>
    </w:p>
    <w:p>
      <w:r>
        <w:t>“Gam, gam, gamble with life? Di, did you think that it wa, was easy for my par, parents to gi,give bi, bi, birth to me? For no reason or cause, you st, start to gamble with your life, do you kn, know how disrespe, disrespectful that is to your parents?” Wang Qiang flatly refused.</w:t>
      </w:r>
    </w:p>
    <w:p>
      <w:r>
        <w:t>Suddenly, someone said mockingly, “The way I see it, you don’t dare to bet your life.”</w:t>
      </w:r>
    </w:p>
    <w:p>
      <w:r>
        <w:t>“Bull, bullshit! What is there that I, Wang, Wang, Wang Qiang do not dare to do?” Wang Qiang denied.</w:t>
      </w:r>
    </w:p>
    <w:p>
      <w:r>
        <w:t>“Since you’re daring, why don’t you gamble your life with Chu Feng?”</w:t>
      </w:r>
    </w:p>
    <w:p>
      <w:r>
        <w:t>“That’s right, didn’t you come to settle your debt with him? So why is it that you’ve become terrified in the end?” Many people began to ask.</w:t>
      </w:r>
    </w:p>
    <w:p>
      <w:r>
        <w:t>“Ig, ig, ignorant!”</w:t>
      </w:r>
    </w:p>
    <w:p>
      <w:r>
        <w:t>“You, you, you all, wha, what could you possibly kn, know?”</w:t>
      </w:r>
    </w:p>
    <w:p>
      <w:r>
        <w:t>“One’s li, life is precious. It is be, bestowed to you by the he,heavens. It is some, something formed from the la, labor of your par, parents. We can, cannot use it as a gam, gambling stake. El, else, it wou,would be an enormous disgrace equi, equivalent to go, going against the will of the heavens. You woul, would be let,letting down the wor, world and you, your parents,” Wang Qiang argued.</w:t>
      </w:r>
    </w:p>
    <w:p>
      <w:r>
        <w:t>“In that case, how do you plan to gamble? There’s no harm in voicing your suggestion,” Chu Feng said.</w:t>
      </w:r>
    </w:p>
    <w:p>
      <w:r>
        <w:t>“Sin, since we will be gam, gambling, then we, we should ma, make it big.” As Wang Qiang spoke, he took out a palm-sized jade box from his Cosmos Sack.</w:t>
      </w:r>
    </w:p>
    <w:p>
      <w:r>
        <w:t>“That is a treasure.”</w:t>
      </w:r>
    </w:p>
    <w:p>
      <w:r>
        <w:t>When they saw the jade box, everyone’s gaze, including even Chu Feng’s, began to shine.</w:t>
      </w:r>
    </w:p>
    <w:p>
      <w:r>
        <w:t>That was because this jade box was extremely exquisite, emitting brilliant lights and vibrant colors, and was covered completely with runes and symbols.</w:t>
      </w:r>
    </w:p>
    <w:p>
      <w:r>
        <w:t>From a single glance, one could tell that it was composed of a special sort of material, and had later had a powerful world spiritist place a powerful spirit formation on it.</w:t>
      </w:r>
    </w:p>
    <w:p>
      <w:r>
        <w:t>Not mentioning what might be in the jade box, just the jade box itself was a very valuable item.</w:t>
      </w:r>
    </w:p>
    <w:p>
      <w:r>
        <w:t>“Wi, within this jade, jade box of mine is my fam, family treasure.”</w:t>
      </w:r>
    </w:p>
    <w:p>
      <w:r>
        <w:t>“I, I, I am going to use, use this to gam, gamble with you,” As Wang Qiang spoke, he opened the jade box.</w:t>
      </w:r>
    </w:p>
    <w:p>
      <w:r>
        <w:t>When the crowd saw this, all of their gazes were focused completely on the jade box. They were all trying to guess what exactly the treasure in the jade box was, for it to be contained within such a jade box.</w:t>
      </w:r>
    </w:p>
    <w:p>
      <w:r>
        <w:t>“Heavens, it’s actually just trash!” When Wang Qiang opened the jade box, everyone present hurriedly covered their mouths and noses and began to curse repeatedly.</w:t>
      </w:r>
    </w:p>
    <w:p>
      <w:r>
        <w:t>Regardless of what sort of thing was contained within the jade box, the moment when the jade box was opened, a stink over several hundred times stronger than feces emitted from it. In a flash, the smell completely covered this region of space.</w:t>
      </w:r>
    </w:p>
    <w:p>
      <w:r>
        <w:br w:type="page"/>
      </w:r>
    </w:p>
    <w:p>
      <w:pPr>
        <w:pStyle w:val="29"/>
      </w:pPr>
      <w:r>
        <w:t>MGA: Chapter 1342 - A Single Piece Of Dung</w:t>
      </w:r>
    </w:p>
    <w:p>
      <w:r>
        <w:t>MGA: Chapter 1342 - A Single Piece Of Dung</w:t>
      </w:r>
    </w:p>
    <w:p>
      <w:r>
        <w:t>The stink was extremely difficult to resist and definitely surpassed everyone’s imaginations.</w:t>
      </w:r>
    </w:p>
    <w:p>
      <w:r>
        <w:t>Those with high resistance were able to endure the stink. As for those with low resistance, they uttered ‘wuuuwaa’ and began to vomit on the spot.</w:t>
      </w:r>
    </w:p>
    <w:p>
      <w:r>
        <w:t>It must be said that the destructive power of this stink was extraordinarily strong; even many of the gold-cloak world spiritists were unable to withstand it.</w:t>
      </w:r>
    </w:p>
    <w:p>
      <w:r>
        <w:t>As for this nauseating stink that even the numerous world spiritists present were unable to resist, it was from the item within that jade box.</w:t>
      </w:r>
    </w:p>
    <w:p>
      <w:r>
        <w:t>That item was only the size of a fingernail. It was oval in shape and pitch black in color. Contained within it were many unknown items that would make one feel an ineffable disgust upon glancing at them.</w:t>
      </w:r>
    </w:p>
    <w:p>
      <w:r>
        <w:t>If one did not look at it carefully, one would still be able to contain one’s stomach. However, if one were to look at it more carefully, then, no matter how one looked at it, only a single conclusion could be reached; that item looked exactly like a pellet of rabbit’s dung.</w:t>
      </w:r>
    </w:p>
    <w:p>
      <w:r>
        <w:t>That’s right, this was most definitely a pellet of rabbit’s dung. Even if it was not from a rabbit, it would still be dung from another small animal.</w:t>
      </w:r>
    </w:p>
    <w:p>
      <w:r>
        <w:t>“What’s with this stinky crap? It’s even stinker than crap itself.”</w:t>
      </w:r>
    </w:p>
    <w:p>
      <w:r>
        <w:t>“With this stinky crap, you actually declare it to be your family treasure? Who are you trying to fool?”</w:t>
      </w:r>
    </w:p>
    <w:p>
      <w:r>
        <w:t>“How shameless could you be? You are truly devoid of conscience and morals! You should simply be put to death!”</w:t>
      </w:r>
    </w:p>
    <w:p>
      <w:r>
        <w:t>“I’ve seen shameless before. However, in my entire life, it is my first time seeing someone as shameless as you.”</w:t>
      </w:r>
    </w:p>
    <w:p>
      <w:r>
        <w:t>In an instant, all kinds of curses began to resonate through this region nonstop. Everyone felt that they had been deceived by Wang Qiang. That was because that was simply no family treasure at all. Instead, it was something that stunk even more than feces.</w:t>
      </w:r>
    </w:p>
    <w:p>
      <w:r>
        <w:t>“Ig, ignorant fools. Thi, this is my, my family treasure, a pri, priceless treasure.”</w:t>
      </w:r>
    </w:p>
    <w:p>
      <w:r>
        <w:t>“How, however, in or, order to ra, raise the st, stakes of the gamble, I am wi, willing to use it as my bet today,” Wang Qiang explained.</w:t>
      </w:r>
    </w:p>
    <w:p>
      <w:r>
        <w:t>“Priceless treasure, my fart. That is simply a lump of dung!” Someone lashed out against Wang Qiang.</w:t>
      </w:r>
    </w:p>
    <w:p>
      <w:r>
        <w:t>“Wr, wrong! This is n, not a lump of dung,” Wang Qiang denied.</w:t>
      </w:r>
    </w:p>
    <w:p>
      <w:r>
        <w:t>“In that case, tell us, what is it?” Someone asked.</w:t>
      </w:r>
    </w:p>
    <w:p>
      <w:r>
        <w:t>“Thi, this, this is a single pi, piece of dung,” Wang Qiang spoke with a serious expression and tone.</w:t>
      </w:r>
    </w:p>
    <w:p>
      <w:r>
        <w:t>“You heard him, even he himself admitted to it!!!”</w:t>
      </w:r>
    </w:p>
    <w:p>
      <w:r>
        <w:t>“You’re truly shameless beyond help. You actually took out a piece of dung to use as stake in a gamble. In this world, is there anyone more shameless than you?” When they heard that Wang Qiang actually admitted that it was dung, everyone began to lash out at him even more viciously.</w:t>
      </w:r>
    </w:p>
    <w:p>
      <w:r>
        <w:t>“F, f, fools! Al, although this is a pi, piece of dung, it is no, no, no, no ordinary dun, dun, dung.”</w:t>
      </w:r>
    </w:p>
    <w:p>
      <w:r>
        <w:t>“This is the du, dung from an ov, ov, overlord of the an, ancient era, an An, An, Ancient Organ, ganism’s dung.”</w:t>
      </w:r>
    </w:p>
    <w:p>
      <w:r>
        <w:t>“Do, do, do you know what ancient organisms are? Th, th, th, they are divine or, organisms that kn, know how to cultivate as if it wa, were their nature.”</w:t>
      </w:r>
    </w:p>
    <w:p>
      <w:r>
        <w:t>“They ar, are so powerful tha, that even their du, dung contain, contained natural energy.”</w:t>
      </w:r>
    </w:p>
    <w:p>
      <w:r>
        <w:t>“As, as for the piece of dung I have he, here, it has been re, refined through con, condensing countless other pieces of dung. It is the k, ki, king of dung!”</w:t>
      </w:r>
    </w:p>
    <w:p>
      <w:r>
        <w:t>“Although, it is ul, ul, ultimately a piece of dung, it cont, contains boundless na, natural energy and is mo, mo, mo, mo, more precious than even Na, Na, Natural Oddities.”</w:t>
      </w:r>
    </w:p>
    <w:p>
      <w:r>
        <w:t>“Aft, after taking it, not only wou, would one’s cul, cultivation increase, helping you re, reach a breakthrough, it, it, it might even gi, give you the opportunity to br, br, br, breakthrough the Hal, Half Martial Emperor level and be, be, become a grand Ma, Martial Emperor,” Wang Qiang said.</w:t>
      </w:r>
    </w:p>
    <w:p>
      <w:r>
        <w:t>“Enough of your rubbish, I’ve never seen someone as shameless as you.”</w:t>
      </w:r>
    </w:p>
    <w:p>
      <w:r>
        <w:t>“That’s right, even if you are to boast, you must know how to boast. You actually even mention the unknown Ancient Organism, did you really think that we were such fools?”</w:t>
      </w:r>
    </w:p>
    <w:p>
      <w:r>
        <w:t>“And Martial Emperor? Bullshit~~~” No one believed what Wang Qiang said. The curses toward him became more and more intense.</w:t>
      </w:r>
    </w:p>
    <w:p>
      <w:r>
        <w:t>“Si, sigh. It is no, not wrong to be ignorant. How, however, to bot, both ignorant and ar, arrogant, it is a ve, very scary thing,” Holding the dung in his hand, Wang Qiang displayed an otherworldly expression as he shook his head and sighed.</w:t>
      </w:r>
    </w:p>
    <w:p>
      <w:r>
        <w:t>Right at this time when everyone was cursing out at Wang Qiang, Eggy’s eyes suddenly started to brightly shine. Immediately, she cried out in alarm, “Woah! Chu Feng, that item is indeed a treasure!”</w:t>
      </w:r>
    </w:p>
    <w:p>
      <w:r>
        <w:t>“I’ve noticed it too,” Chu Feng expressed his agreement with Eggy’s words. Furthermore, at this time, he was extremely excited.</w:t>
      </w:r>
    </w:p>
    <w:p>
      <w:r>
        <w:t>Chu Feng, who possessed the Heaven’s Eyes, was able to determine with a single glance that this rabbit dung-like item was really a treasure.</w:t>
      </w:r>
    </w:p>
    <w:p>
      <w:r>
        <w:t>Most importantly, it was no ordinary treasure. It was as Wang Qiang had said, this was a treasure that contained an enormous amount of natural energy.</w:t>
      </w:r>
    </w:p>
    <w:p>
      <w:r>
        <w:t>That’s right. In other words, this was a cultivation resource, an extremely valuable cultivation resource. Chu Feng felt that, based on the amount of martial energy he needed to reach a breakthrough right now, if he were to take this treasure and refine it, then it was very likely that he would be able to reach a breakthrough. Even if he didn’t manage to reach a breakthrough, he would not be far from a breakthrough.</w:t>
      </w:r>
    </w:p>
    <w:p>
      <w:r>
        <w:t>“Where exactly did he obtain this item? With merely a single tiny pellet, it contains such an enormous amount of energy,” Chu Feng was both surprised and delighted. At the same time he was feeling that way, he was also wondering where exactly this treasure had come from.</w:t>
      </w:r>
    </w:p>
    <w:p>
      <w:r>
        <w:t>That was because he knew that even though this treasure was stinky and did not possess a beautiful appearance, it was definitely not really a piece of dung. Likely, it was a kind of Natural Oddity or a Queer Object.</w:t>
      </w:r>
    </w:p>
    <w:p>
      <w:r>
        <w:t>Thus, while Wang Qiang was definitely speaking nonsense, the item he took out was definitely a treasure, a treasure that contained a very dense amount of energy. This led to Chu Feng becoming curious as to where Wang Qiang had obtained this treasure.</w:t>
      </w:r>
    </w:p>
    <w:p>
      <w:r>
        <w:t>“Well, it doesn’t matter. Regardless of where he obtained it, the pellet that he has in his hand is already an extremely rare treasure. Gamble with him. Regardless of what he wants you to bet, you must gamble with him, you must obtain that pellet,” Eggy said.</w:t>
      </w:r>
    </w:p>
    <w:p>
      <w:r>
        <w:t>“Mn, I also do not want to miss this opportunity,” Seeing the item in Wang Qiang’s hand, Chu Feng made the decision in his heart. He determined that he would definitely obtain that dung-like pellet-shaped treasure from Wang Qiang.</w:t>
      </w:r>
    </w:p>
    <w:p>
      <w:r>
        <w:t>“Chu, Chu Feng, they ar, ar, are tru, tru, tru, tru, truly too ignorant. I bel, believe that you won’t be as, as ignorant as them.”</w:t>
      </w:r>
    </w:p>
    <w:p>
      <w:r>
        <w:t>“Wh, wh, what d-do you think? As, as long as you can take out a hun, hun, hundred th, thousand martial beads or a tr, treasure worth a hundred th, thousand martial be, beads, I’ll us, use this priceless fami, family treasure of mine to gamb, gamble with you,” Suddenly, Wang Qiang said to Chu Feng.</w:t>
      </w:r>
    </w:p>
    <w:p>
      <w:r>
        <w:t>“What? He actually wants to use that stinky piece of dung as an equivalent stake for a hundred thousand martial beads in a gamble?!”</w:t>
      </w:r>
    </w:p>
    <w:p>
      <w:r>
        <w:t>“This is truly too excessive! Truly too excessive! Chu Feng, it is obvious that this stutterer is making a fool out of you. You cannot tolerate someone like him. You should kill him!”</w:t>
      </w:r>
    </w:p>
    <w:p>
      <w:r>
        <w:t>Hearing those words, before Chu Feng could respond, the surrounding crowd was unable to continue watching and actually began to urge Chu Feng to eliminate Wang Qiang.</w:t>
      </w:r>
    </w:p>
    <w:p>
      <w:r>
        <w:t>“Very well, I’ll gamble with you,” However, right at this time, Chu Feng did an astonishing action. Chu Feng’s Cosmos Sack shone with light, and a hundred thousand martial beads flew out of his Cosmos Sack and fell from the sky like raindrops before landing and floating around him.</w:t>
      </w:r>
    </w:p>
    <w:p>
      <w:r>
        <w:t>“Heavens, that Chu Feng actually took out a hundred thousand martial beads!”</w:t>
      </w:r>
    </w:p>
    <w:p>
      <w:r>
        <w:t>“Sure enough, that youngster possesses an extraordinary origin. With how young he is, he actually took out that many martial beads so casually!”</w:t>
      </w:r>
    </w:p>
    <w:p>
      <w:r>
        <w:t>“To use this many martial beads to gamble against a piece of dung, is he extremely arrogant or filled with confidence? However, one thing is for certain, Chu Feng simply does not place that Wang Qiang in his eyes!!!”</w:t>
      </w:r>
    </w:p>
    <w:p>
      <w:r>
        <w:t>Astonishment! At this time, everyone was stunned by Chu Feng’s actions.</w:t>
      </w:r>
    </w:p>
    <w:p>
      <w:r>
        <w:t>However, even though Chu Feng did those things, no one felt that he was a fool. Instead, they all felt that he was extremely confident in himself that he would decide to gamble with Wang Qiang.</w:t>
      </w:r>
    </w:p>
    <w:p>
      <w:r>
        <w:t>“Not bad, n, n, not bad. Su, sure enough, I was n, no, not mistake, mistaken. You ar, are not like them, you are no, not ignorant and ac, actually possess quite an eye,” Seeing that Chu Feng actually took out a hundred thousand martial beads, Wang Qiang smiled like a blossoming cactus. It was as if he had picked up an enormously cheap and small advantage.</w:t>
      </w:r>
    </w:p>
    <w:p>
      <w:r>
        <w:t>“Look at that stutterer, look at his immeasurably self-satisfied appearance. It seems like he most likely does not know that the piece of dung in his hand is actually a treasure,” Eggy said.</w:t>
      </w:r>
    </w:p>
    <w:p>
      <w:r>
        <w:t>“Who knows, that fellow has concealed his ability very deeply. Even I do not know whether he is a real fool or a fake fool. However, what I do know is that that treasure in his hand will be mine,” Chu Feng said with confidence.</w:t>
      </w:r>
    </w:p>
    <w:p>
      <w:r>
        <w:br w:type="page"/>
      </w:r>
    </w:p>
    <w:p>
      <w:pPr>
        <w:pStyle w:val="29"/>
      </w:pPr>
      <w:r>
        <w:t>MGA: Chapter 1343 - The Trial To Enter The Village</w:t>
      </w:r>
    </w:p>
    <w:p>
      <w:r>
        <w:t>MGA: Chapter 1343 - The Trial To Enter The Village</w:t>
      </w:r>
    </w:p>
    <w:p>
      <w:r>
        <w:t>“Ai, ai, ai. Ev, ev, everyone. As, as the saying goes, to be del, delighted alone is inferior to being delighted wi, with everyone.”</w:t>
      </w:r>
    </w:p>
    <w:p>
      <w:r>
        <w:t>“Bo, both Chu Feng and I have tak, taken out our stakes. Is, is there anyone am, among you all who feels that you will be ab, able to pass the trial faster than us? If, if there is, yo, you should al, also take out some trea, treasure so as to jo, join the st, stake of our gamble.”</w:t>
      </w:r>
    </w:p>
    <w:p>
      <w:r>
        <w:t>Right at this time, Wang Qiang spoke once again. This fellow was so shameless; he actually began to try to entice the crowd to participate in the gamble.</w:t>
      </w:r>
    </w:p>
    <w:p>
      <w:r>
        <w:t>However, the thing that made people feel the most speechless was that after he said those words, there were actually many people who were tempted and joined the gamble.</w:t>
      </w:r>
    </w:p>
    <w:p>
      <w:r>
        <w:t>They were tempted not because of Wang Qiang’s stinky piece of dung. Instead, they were tempted by Chu Feng’s hundred thousand martial beads.</w:t>
      </w:r>
    </w:p>
    <w:p>
      <w:r>
        <w:t>The majority of the people who were tempted were Half Martial Emperors from the older generation. With their age and strength, even if they could not take out a treasure like what Wang Qiang took out [1.though I doubt anyone other than Chu Feng and Eggy knew that it was a treasure.], they were able to easily take out treasures of equivalent value to Chu Feng’s hundred thousand martial beads.</w:t>
      </w:r>
    </w:p>
    <w:p>
      <w:r>
        <w:t>Just like this, being tempted by Wang Qiang, many more people joined in and participated in this competition of world spirit techniques. They each took out valuable treasures as their gambling stake.</w:t>
      </w:r>
    </w:p>
    <w:p>
      <w:r>
        <w:t>Furthermore, in order to ensure that everything was impartial, the older generations invited an old man with a rank two Half Martial Emperor cultivation from the Sealing Ancient Village to be their referee.</w:t>
      </w:r>
    </w:p>
    <w:p>
      <w:r>
        <w:t>“This stutterer is truly a talented individual. He actually used you as the bait and drew this many people to jump into the gamble.”</w:t>
      </w:r>
    </w:p>
    <w:p>
      <w:r>
        <w:t>When things came to an end, from a gambling stake of a hundred thousand martial beads and a piece of dung-like treasure, it turned into a gambling stake of over a million martial beads and many valuable treasures. Even Eggy began to have a whole new level of respect for this Wang Qiang. She felt a great deal of admiration for Wang Qiang’s trickeries.</w:t>
      </w:r>
    </w:p>
    <w:p>
      <w:r>
        <w:t>“To be honest, even though this Wang Qiang is extremely shameless, I do not feel any antipathy toward him. Instead, I actually feel more and more admiration for him,” Chu Feng replied with a beaming smile.</w:t>
      </w:r>
    </w:p>
    <w:p>
      <w:r>
        <w:t>That was because he felt that what Wang Qiang did was only helping him.</w:t>
      </w:r>
    </w:p>
    <w:p>
      <w:r>
        <w:t>Wang Qiang painstakingly lured all these people in to join the gamble and provide such an enormous stake. However, to Chu Feng, he felt that all of these had been provided for him.</w:t>
      </w:r>
    </w:p>
    <w:p>
      <w:r>
        <w:t>That was because Chu Feng was not a person to fight a battle without certainty of victory. He had already carefully inspected all of the people present and analyzed the level of their world spirit techniques.</w:t>
      </w:r>
    </w:p>
    <w:p>
      <w:r>
        <w:t>After his analysis, Chu Feng came to the conclusion that although there were many Half Martial Emperors present, not a single one of them was a royal-cloak world spiritist.</w:t>
      </w:r>
    </w:p>
    <w:p>
      <w:r>
        <w:t>As they were all gold-cloak world spiritists, Chu Feng would not fear any one of them. Thus, Chu Feng was confident that he would be able to be the first one to pass through the trial.</w:t>
      </w:r>
    </w:p>
    <w:p>
      <w:r>
        <w:t>At the moment when Chu Feng was thinking that all of the stakes in the gamble would be his, the sloppy-looking man and the big fatty quietly arrived at Wang Qiang’s side and questioned him via voice transmission.</w:t>
      </w:r>
    </w:p>
    <w:p>
      <w:r>
        <w:t>“Big brother, that boy by the name of Chu Feng actually agreed to your request so easily, it seems that he might not be someone to be underestimated. Big brother, are you certain that you’ll be able to win?”</w:t>
      </w:r>
    </w:p>
    <w:p>
      <w:r>
        <w:t>“That’s right. Big brother, if he were to win all these treasures, we’d be losing out enormously.”</w:t>
      </w:r>
    </w:p>
    <w:p>
      <w:r>
        <w:t>After what had happened earlier, the two of them already had a whole new level of respect for Chu Feng and realized how powerful he was. Thus, although they were very trusting of their big brother, as matters stood, their confidence in him was no longer sufficient.</w:t>
      </w:r>
    </w:p>
    <w:p>
      <w:r>
        <w:t>“No, no, non, nonsense! If I, I, I were not confident, wh, why would I gam, gamble with them?”</w:t>
      </w:r>
    </w:p>
    <w:p>
      <w:r>
        <w:t>“Let me tell, tell you two this in secret. Your big br, brother I is mo, most proficient in bre, breaking illusory formations. Fu, fu, furthermore, I’ve already obt, obtained a map. With this map, it wi, will be extremely ea, easy, a pie, piece of cake, to bre, break apart the Se, Sealing Ancient Village’s formation,” Wang Qiang replied with a complacent expression.</w:t>
      </w:r>
    </w:p>
    <w:p>
      <w:r>
        <w:t>“Big brother, you’re amazing!’</w:t>
      </w:r>
    </w:p>
    <w:p>
      <w:r>
        <w:t>“Big brother, you are simply the most amazing person ever!”</w:t>
      </w:r>
    </w:p>
    <w:p>
      <w:r>
        <w:t>“That’s right, big brother, that thing in the jade box, it couldn’t possibly really be your family treasure, right?” The sloppy-looking man asked.</w:t>
      </w:r>
    </w:p>
    <w:p>
      <w:r>
        <w:t>“A, a, are you st, st, st, stupid? Wou, wou, would I use my family treasure to gam, gam, gamble with them?”</w:t>
      </w:r>
    </w:p>
    <w:p>
      <w:r>
        <w:t>“Whi, whi, while this jade box is indeed a treasure, the thin,thing inside it is no, no, no, no treasure at all,” Wang Qiang said.</w:t>
      </w:r>
    </w:p>
    <w:p>
      <w:r>
        <w:t>“In that case, is the item inside the jade box truly a piece of dung?” The fatty curiously asked.</w:t>
      </w:r>
    </w:p>
    <w:p>
      <w:r>
        <w:t>“Ho, how should I say it? It, it cannot be considered to be a piece of dun, dun, dung. It is defin, definitely a cultivation resource that contains a sig, sig, sig, significant amount of natural energy. How, how, however, the natural energy is sealed wi, wi, within it. In other words, it is simply impos, impossible to refine it.”</w:t>
      </w:r>
    </w:p>
    <w:p>
      <w:r>
        <w:t>“Even if it is a tre, treasure, it is a use, useless treasure,” Wang Qiang said.</w:t>
      </w:r>
    </w:p>
    <w:p>
      <w:r>
        <w:t>“Then, that Chu Feng, he was still willing to use a hundred thousand martial beads to gamble with big brother. Wouldn’t that mean that he’s a fool?” That sloppy-looking man asked in a confused manner.</w:t>
      </w:r>
    </w:p>
    <w:p>
      <w:r>
        <w:t>“Hehehe… he, he, he isn’t a fool. He is simply clou, clouded by his own inte, intelligence,” Wang Qiang laughed mischievously.</w:t>
      </w:r>
    </w:p>
    <w:p>
      <w:r>
        <w:t>“Big brother, what do you mean by that?” The sloppy-looking man asked.</w:t>
      </w:r>
    </w:p>
    <w:p>
      <w:r>
        <w:t>“That Chu, Chu, Chu Feng’s world spirit techniques are defin, definitely not weak. He is like, likely even more powerful than tho, those old fellows.”</w:t>
      </w:r>
    </w:p>
    <w:p>
      <w:r>
        <w:t>“Thus, he most, most, most definitely has discovered the profoundness of my pi, piece of dung, di, di, discovered that it is no or, or, ordinary dung and is inst, instead a treasure. However, he did not discover that it, it, it is a useless treasure,” Wang Qiang said.</w:t>
      </w:r>
    </w:p>
    <w:p>
      <w:r>
        <w:t>“We understand now. It is truly big brother who is brilliant.”</w:t>
      </w:r>
    </w:p>
    <w:p>
      <w:r>
        <w:t>“That’s right. Based on what you said, this Chu Feng was actually baited into the trap by you, big brother.”</w:t>
      </w:r>
    </w:p>
    <w:p>
      <w:r>
        <w:t>“Haha, big brother, you are truly too amazing, too awesome. We truly admire you!”</w:t>
      </w:r>
    </w:p>
    <w:p>
      <w:r>
        <w:t>Hearing everything up to this point, admiration was written across the faces of the big fatty and the sloppy-looking man. The gazes with which they looked to Wang Qiang were filled with reverence.</w:t>
      </w:r>
    </w:p>
    <w:p>
      <w:r>
        <w:t>“Th, th, that’s true, of course. He’s sti, still too we, weak to fi, fight ag, against me,” Wang Qiang looked to Chu Feng with a very complacent expression. However, he soon added, “But, but, but, this Chu, Chu, Chu Feng is also a ra, ra, rare genius.”</w:t>
      </w:r>
    </w:p>
    <w:p>
      <w:r>
        <w:t>“Ac, actually, I also gr, greatly admi, admire him. Unf, unfortunately, be, before one’s own interests, there a, ar, ar, are no friends.”</w:t>
      </w:r>
    </w:p>
    <w:p>
      <w:r>
        <w:t>“If, if, if he must bla, blame someone, then he can only bla, blame himself for go, go, going against me.”</w:t>
      </w:r>
    </w:p>
    <w:p>
      <w:r>
        <w:t>Not long after this matter had been determined, the second trial to enter the Sealing Ancient Village began.</w:t>
      </w:r>
    </w:p>
    <w:p>
      <w:r>
        <w:t>This trial was actually extremely simple. Everyone was to enter into a spirit formation. As long as one could pass through the formation and walk out from the exit, they would be qualified to enter the Sealing Ancient Village.</w:t>
      </w:r>
    </w:p>
    <w:p>
      <w:r>
        <w:t>Due to the fact that this was the road that one had to take in order to enter the Sealing Ancient Village, this formation ended up being called the Village Entering Pass.</w:t>
      </w:r>
    </w:p>
    <w:p>
      <w:r>
        <w:t>Furthermore, in order to prevent those who had already passed through the Village Entering Pass before from easily entering the Sealing Ancient Village again, there would always be elders from the Sealing Ancient Village who would alter the Village Entering Pass before it was opened to the public.</w:t>
      </w:r>
    </w:p>
    <w:p>
      <w:r>
        <w:t>In other words, the Village Entering Pass would be different every single time it was opened, and the method to pass through the Village Entering Pass would also be different every time.</w:t>
      </w:r>
    </w:p>
    <w:p>
      <w:r>
        <w:t>However, as the saying goes, the more it changes, the more it’s the same thing. To true expert world spiritists, regardless of how much the Village Entering Pass had changed, it would still not be difficult for them to pass through it.</w:t>
      </w:r>
    </w:p>
    <w:p>
      <w:r>
        <w:t>Thus, at this time, while everyone was standing at the entrance of the Village Entering Pass, there were people who appeared restless and people who were extremely confident.</w:t>
      </w:r>
    </w:p>
    <w:p>
      <w:r>
        <w:t>As for those people who were extremely confident, other than those who were blindly confident, from the younger generation, only Chu Feng and Wang Qiang were truly confident.</w:t>
      </w:r>
    </w:p>
    <w:p>
      <w:r>
        <w:t>As for the experts from the older generation, the number of confident individuals was much greater. Especially those experts with cultivations of Half Martial Emperors; the majority of them did not place the Village Entering Pass in their eyes.</w:t>
      </w:r>
    </w:p>
    <w:p>
      <w:r>
        <w:t>To them, passing through the Village Entering Pass was only a question of time. However, they would definitely not be troubled by it.</w:t>
      </w:r>
    </w:p>
    <w:p>
      <w:r>
        <w:t>However, in order to obtain the status of being the first person to pass through the Village Entering Pass and obtain the many martial beads and treasures staked in the gamble, many people had already adjusted themselves to their best condition, and were staring at the bronze gate, awaiting its opening so that they could unleash all of their strength to dash into the Village Entering Pass.</w:t>
      </w:r>
    </w:p>
    <w:p>
      <w:r>
        <w:t>As for Chu Feng, he was one of those individuals.</w:t>
      </w:r>
    </w:p>
    <w:p>
      <w:r>
        <w:t>“Chu, Chu Feng, I, I will definitely not be lenient to, toward you later,” Right at this time, Chu Feng suddenly received a voice transmission from Wang Qiang.</w:t>
      </w:r>
    </w:p>
    <w:p>
      <w:r>
        <w:t>Turning toward the direction of the voice, Chu Feng discovered that Wang Qiang was also at the forefront of the crowd. He had a wretched smile on his face as he looked to Chu Feng. There seemed to be traces of provocation contained in his smile.</w:t>
      </w:r>
    </w:p>
    <w:p>
      <w:r>
        <w:t>Facing this sort of Wang Qiang, Chu Feng responded with a smile of his own. He said, “Rest assured, I’ll also not go easy on you.”</w:t>
      </w:r>
    </w:p>
    <w:p>
      <w:r>
        <w:br w:type="page"/>
      </w:r>
    </w:p>
    <w:p>
      <w:pPr>
        <w:pStyle w:val="29"/>
      </w:pPr>
      <w:r>
        <w:t>MGA: Chapter 1344 - Threatening</w:t>
      </w:r>
    </w:p>
    <w:p>
      <w:r>
        <w:t>MGA: Chapter 1344 - Threatening</w:t>
      </w:r>
    </w:p>
    <w:p>
      <w:r>
        <w:t>“Those who pass through the trial must follow the guide to the Sealing Ancient Village. You are not allowed to wander around and must comply with the rules of the Sealing Ancient Village. Else, do not blame our Sealing Ancient Village for driving you out.”</w:t>
      </w:r>
    </w:p>
    <w:p>
      <w:r>
        <w:t>“As for those who fail to pass through the trial, you do not have to be discouraged. Continue to train, and as long as you put forth great effort, you will one day be able to pass through the trial and enter the Sealing Ancient Village, becoming one of our guests.”</w:t>
      </w:r>
    </w:p>
    <w:p>
      <w:r>
        <w:t>“As for those who become trapped in the formation and unable to get out, you do not have to panic. When the trial ends, the people from our village will come and save you all.”</w:t>
      </w:r>
    </w:p>
    <w:p>
      <w:r>
        <w:t>“Do you all understand?” The rank two Half Martial Emperor old man from the Sealing Ancient Village spoke with a loud voice.</w:t>
      </w:r>
    </w:p>
    <w:p>
      <w:r>
        <w:t>“We understand.” The crowd replied resoundly in unison. The expressions of anticipation on their faces grew even more intense. That was because they knew that the opportunity to enter the Sealing Ancient Village was about to present itself to them.</w:t>
      </w:r>
    </w:p>
    <w:p>
      <w:r>
        <w:t>“As today is special, I shall add some more words to leave to you all.”</w:t>
      </w:r>
    </w:p>
    <w:p>
      <w:r>
        <w:t>“Although our Sealing Ancient Village is extremely strict with our rules, we have never interfered with the private matters between our visitors.”</w:t>
      </w:r>
    </w:p>
    <w:p>
      <w:r>
        <w:t>“Today, many visitors have decided to gamble with who will be the first to pass through our Sealing Ancient Village’s Village Entering Pass and fiercely compete with one another.”</w:t>
      </w:r>
    </w:p>
    <w:p>
      <w:r>
        <w:t>“I think that this is a good thing. After all, in the world of cultivators, if there were no struggles, then there would be no progress.” [1. No fight, no improvement.]</w:t>
      </w:r>
    </w:p>
    <w:p>
      <w:r>
        <w:t>“Thus, I accepted their request to be their competition’s referee.”</w:t>
      </w:r>
    </w:p>
    <w:p>
      <w:r>
        <w:t>“Right now, all of you who are going to participate in the competition, place your gambling stakes in this Cosmos Sack,” That old man said.</w:t>
      </w:r>
    </w:p>
    <w:p>
      <w:r>
        <w:t>“What? Hand it to him?”</w:t>
      </w:r>
    </w:p>
    <w:p>
      <w:r>
        <w:t>Hearing those words, many of the people who had decided to participate in the competition hesitated. After all, their gambling stakes were items of considerable value. If they were to hand them to someone else to look after just like this, they would, nevertheless, feel uneasy.</w:t>
      </w:r>
    </w:p>
    <w:p>
      <w:r>
        <w:t>Practically everyone was afraid that this old man from the Sealing Ancient Village would swindle their treasures.</w:t>
      </w:r>
    </w:p>
    <w:p>
      <w:r>
        <w:t>However, right at this time, Chu Feng took the lead and walked forward. Without the slightest hesitation, he placed his hundred thousand martial beads into that old man’s Cosmos Sack.</w:t>
      </w:r>
    </w:p>
    <w:p>
      <w:r>
        <w:t>Due to the fact that they were in such a public setting, Chu Feng did not feel that the old man from the Sealing Ancient Village would be shameless enough to embezzle the treasures.</w:t>
      </w:r>
    </w:p>
    <w:p>
      <w:r>
        <w:t>Furthermore, Chu Feng had observed this old man before, and felt that he possessed quite a good and moral character and was a trustworthy person. That was the reason why Chu Feng handed his hundred thousand martial beads to him without the slightest hesitation.</w:t>
      </w:r>
    </w:p>
    <w:p>
      <w:r>
        <w:t>Furthermore, after handing the martial beads to the old man, Chu Feng even courteously cupped his hand and said, “Senior, I’m sorry to trouble you.”</w:t>
      </w:r>
    </w:p>
    <w:p>
      <w:r>
        <w:t>“Mn, this is merely what this old man should do,” Faced with Chu Feng’s courteous behavior, the old man from the Sealing Ancient Village smiled lightly and nodded in a very pleased manner.</w:t>
      </w:r>
    </w:p>
    <w:p>
      <w:r>
        <w:t>The fact that Chu Feng was able to hand over a hundred thousand martial beads to him without the slightest hesitation meant that Chu Feng had confidence in him. For someone as young as Chu Feng to be so broad-minded and open was something that this old man appreciated greatly.</w:t>
      </w:r>
    </w:p>
    <w:p>
      <w:r>
        <w:t>“Hehe, sen, senior, you must, must not try to embezzle.”</w:t>
      </w:r>
    </w:p>
    <w:p>
      <w:r>
        <w:t>“Wi, with all these people loo, looking, if you are to embe, embezzle, I’ll make su, sure that your infamy will be wi, widespread.”</w:t>
      </w:r>
    </w:p>
    <w:p>
      <w:r>
        <w:t>Right at this time, Wang Qiang also walked over with a beaming smile on his face and threw his piece of dung-like item into that old man’s Cosmos Sack. However, when compared to how respectful and praiseworthy Chu Feng acted, his behavior caused the old man to frown. In fact, even the surrounding crowd started to curse at him in their hearts.</w:t>
      </w:r>
    </w:p>
    <w:p>
      <w:r>
        <w:t>It was one thing for him to not express his thanks to this old man. However, he actually, in front of this many people, publicly threatened the old man instead. This was truly a bit too excessive.</w:t>
      </w:r>
    </w:p>
    <w:p>
      <w:r>
        <w:t>Furthermore, the matter that caused the crowd to feel the most speechless was that Wang Qiang actually put away his invaluable jade box and only threw that piece of dung-like stinky item into the old man’s Cosmos Sack.</w:t>
      </w:r>
    </w:p>
    <w:p>
      <w:r>
        <w:t>At this time, that Sealing Ancient Village’s old man’s eyes were wide open. With a cold expression on his face, he asked loudly, “You plan to only use that item as the gambling stake?”</w:t>
      </w:r>
    </w:p>
    <w:p>
      <w:r>
        <w:t>The attitude that he displayed toward Wang Qiang, when compared to the attitude he had toward Chu Feng, was simply like two different people.</w:t>
      </w:r>
    </w:p>
    <w:p>
      <w:r>
        <w:t>However, this could not be blamed upon this old man. If one must be blamed, then it could only be blamed on Wang Qiang for having an extremely horrid character.</w:t>
      </w:r>
    </w:p>
    <w:p>
      <w:r>
        <w:t>“Is, is there something wrong wi, with it?” Wang Qiang asked with an expression of confusion. He appeared as if he did not know what he had done wrong.</w:t>
      </w:r>
    </w:p>
    <w:p>
      <w:r>
        <w:t>“If you are to add that jade box, then it would be fine. However, if you are to stake this item itself, then I’m afraid that it would not be fair to the other participants,” The old man replied honestly.</w:t>
      </w:r>
    </w:p>
    <w:p>
      <w:r>
        <w:t>“That’s right, put your jade box in too. Otherwise, we’ll reject your qualifications to compete,” At this time, the other participants of the gamble also began to speak out angrily.</w:t>
      </w:r>
    </w:p>
    <w:p>
      <w:r>
        <w:t>They were thinking the same thing as the old man. They all felt that Wang Qiang’s piece of dung was just worthless trash.</w:t>
      </w:r>
    </w:p>
    <w:p>
      <w:r>
        <w:t>The only valuable thing was that jade box. Yet, this Wang Qiang was actually so despicable to actually remove the jade box and only place that piece of dung as the gambling stake. Naturally, the other participants of the gamble would not allow it.</w:t>
      </w:r>
    </w:p>
    <w:p>
      <w:r>
        <w:t>“Wh, what are you all do, doing? Si, since the ve, very beginning, I ha, have said that my gam, gambling stake wou, would be my family’s treasure.”</w:t>
      </w:r>
    </w:p>
    <w:p>
      <w:r>
        <w:t>“Ne, never did I ev, ever say that the ja, jade box wou, woul, would also be a part of the ga, gambling stake. Are, are you all tr, trying to take ad, advantage of me?” Wang Qiang said.</w:t>
      </w:r>
    </w:p>
    <w:p>
      <w:r>
        <w:t>“No, you must treat that jade box as a part of the gambling stake too. Otherwise, we shall reject your qualifications to gamble,” The crowd was unwilling to accept Wang Qiang’s excuse.</w:t>
      </w:r>
    </w:p>
    <w:p>
      <w:r>
        <w:t>Faced with this difficulty from the crowd, regardless of how thick-skinned Wang Qiang was, he still ended up sweating cold bullets. Suddenly, a bright idea came to his mind.</w:t>
      </w:r>
    </w:p>
    <w:p>
      <w:r>
        <w:t>Wang Qiang turned his gaze to Chu Feng and said, “Bro, bro, brother Chu Fe, Feng. Ple, please help me speak a word of justice. He, help me urge them. Ot, otherwise, I will have no choi, choice but to withdraw from the comp, competition. If I were to withdraw, you would have one less ri, rival. Wouldn’t that become boring for you?”</w:t>
      </w:r>
    </w:p>
    <w:p>
      <w:r>
        <w:t>Hearing those words, Chu Feng frowned lightly, and his gaze turned gloomy. As Chu Feng was smart, he was naturally able to notice the hidden intentions in Wang Qiang’s words.</w:t>
      </w:r>
    </w:p>
    <w:p>
      <w:r>
        <w:t>While this Wang Qiang was acting as if he was trying to ask for Chu Feng’s help, he was actually threatening Chu Feng. It was clear that he knew that Chu Feng wanted his piece of dung. That was the reason why he used his withdrawal from the competition to threaten Chu Feng.</w:t>
      </w:r>
    </w:p>
    <w:p>
      <w:r>
        <w:t>“Everyone…, allow me to speak a word in fairness,” Seeing that the situation was not good, Chu Feng was forced to speak.</w:t>
      </w:r>
    </w:p>
    <w:p>
      <w:r>
        <w:t>“Th, that’s right, all, allow brother Chu, Chu Feng to speak a word in fair, fairness,” Wang Qiang hurriedly echoed what Chu Feng said with a happy laugh. Furthermore, his laugh was extremely vile. It was as if he felt that he had managed to control Chu Feng and was immensely pleased with himself.</w:t>
      </w:r>
    </w:p>
    <w:p>
      <w:r>
        <w:t>“Little friend Chu Feng, this matter was started by you. Thus, it is natural for you to be the person making the decision. Go ahead, speak your words of fairness.”</w:t>
      </w:r>
    </w:p>
    <w:p>
      <w:r>
        <w:t>Sure enough, with Chu Feng’s favorable impression, he had gained the acknowledgment of the crowd. Thus, everyone patiently waited for Chu Feng to say what he wanted to say.</w:t>
      </w:r>
    </w:p>
    <w:p>
      <w:r>
        <w:t>“Everyone, rest assured. I, Chu Feng, will naturally only speak words of fairness,” Chu Feng lightly smiled. He then turned to Wang Qiang and said, “Wang Qiang, I actually have a question that I wish to ask you about. Could it be that your jade box is even more precious than your family treasure?”</w:t>
      </w:r>
    </w:p>
    <w:p>
      <w:r>
        <w:t>“Of, of, of, of course not. It, it’s most definitely my fami, family treasure that’s more pre, pre, precious. My family treasure is a pr, pr, priceless tr, treasure,” Wang Qiang said.</w:t>
      </w:r>
    </w:p>
    <w:p>
      <w:r>
        <w:t>“In that case, since you’re willing to stake even your family treasure, why would you not be willing to stake that jade box?” Chu Feng asked with a smile on his face. It was a very mischievous smile.</w:t>
      </w:r>
    </w:p>
    <w:p>
      <w:r>
        <w:br w:type="page"/>
      </w:r>
    </w:p>
    <w:p>
      <w:pPr>
        <w:pStyle w:val="29"/>
      </w:pPr>
      <w:r>
        <w:t>MGA: Chapter 1345 - Crashing Through The Trial</w:t>
      </w:r>
    </w:p>
    <w:p>
      <w:r>
        <w:t>MGA: Chapter 1345 - Crashing Through The Trial</w:t>
      </w:r>
    </w:p>
    <w:p>
      <w:r>
        <w:t>“This…” Hearing what Chu Feng said, Wang Qiang began to frown. He had realized that the development of the situation was different from what he anticipated.</w:t>
      </w:r>
    </w:p>
    <w:p>
      <w:r>
        <w:t>Thus, he hurriedly sent a voice transmission to Chu Feng and asked, “Brother Chu, Chu Feng, I ask, asked you to speak out for, for me. But, but wh, why did you say those words? Could it be that you do, do not want me to par, participate in the com, competition? If you do not want me to pa, pa, participate, I, I, I’ll with,withdraw right now.”</w:t>
      </w:r>
    </w:p>
    <w:p>
      <w:r>
        <w:t>“Heh…” Chu Feng merely smiled at Wang Qiang’s threats and ignored him.</w:t>
      </w:r>
    </w:p>
    <w:p>
      <w:r>
        <w:t>Then, he turned to the crowd and said, “This Wang Qiang insists that that piece of dung is his family treasure.”</w:t>
      </w:r>
    </w:p>
    <w:p>
      <w:r>
        <w:t>“Yet, he is unwilling to even put forth a jade box as part of the gambling stake. With how miserly he is, how could he possibly be willing to part with his family treasure?”</w:t>
      </w:r>
    </w:p>
    <w:p>
      <w:r>
        <w:t>“Someone like him is truly too shameful, too hateful. It is clear that he is trying to swindle us because he thinks we are ignorant.”</w:t>
      </w:r>
    </w:p>
    <w:p>
      <w:r>
        <w:t>“If he is willing to take out the jade box, then so be it. However, if he is unwilling, then not only should he be banned from participating in the competition, I believe that he should also be driven away from the Sealing Ancient Village’s territory. I believe that the Sealing Ancient Village would also not be willing to receive a person like him as their guest. Senior, isn’t that right?” Chu Feng looked to the old man from the Sealing Ancient Village and asked.</w:t>
      </w:r>
    </w:p>
    <w:p>
      <w:r>
        <w:t>“What little friend Chu Feng says is correct,” The old man who disliked Wang Qiang greatly immediately started to nod his head repeatedly when he heard what Chu Feng said.</w:t>
      </w:r>
    </w:p>
    <w:p>
      <w:r>
        <w:t>“That’s right, someone like him is simply too hateful. Not only must we ban him from participating in the gamble, he should also be driven out and not allowed to enter the Sealing Ancient Village,” The other participants of the gamble all voiced their agreement once after another.</w:t>
      </w:r>
    </w:p>
    <w:p>
      <w:r>
        <w:t>“Don’t, don’t, don’t, dont.”</w:t>
      </w:r>
    </w:p>
    <w:p>
      <w:r>
        <w:t>Hearing those words, Wang Qiang’s expression changed. He started to panic and hurriedly took out the jade box and handed it to the Sealing Ancient Village’s old man.</w:t>
      </w:r>
    </w:p>
    <w:p>
      <w:r>
        <w:t>After handing the jade box to the old man, Wang Qiang kept on saying repeatedly, “Ban, bandits! You all ar, ar, are a bunch of ban, ban, bandits! You’re clearly bull, bullying an hon, honest person!”</w:t>
      </w:r>
    </w:p>
    <w:p>
      <w:r>
        <w:t>“Esp, especially you, I, I, I’ve misjudged you,” Wang Qiang said as he pointed to Chu Feng.</w:t>
      </w:r>
    </w:p>
    <w:p>
      <w:r>
        <w:t>“Wang Qiang, do you know what sort of people I hate the most?” Chu Feng replied to Wang Qiang with a smile on his face.</w:t>
      </w:r>
    </w:p>
    <w:p>
      <w:r>
        <w:t>“Wh, what?” Wang Qiang replied with a confused expression.</w:t>
      </w:r>
    </w:p>
    <w:p>
      <w:r>
        <w:t>“I hate people who threaten me the most,” Chu Feng calmly replied.</w:t>
      </w:r>
    </w:p>
    <w:p>
      <w:r>
        <w:t>Hearing those words, Wang Qiang was struck dumb. At this time, he realized that it was not that Chu Feng had not understood his threat when he had spoke to him through voice transmission. On the contrary, Chu Feng had understood it very well.</w:t>
      </w:r>
    </w:p>
    <w:p>
      <w:r>
        <w:t>Merely, Chu Feng did not allow himself to be threatened by him. In fact, he acted in the complete opposite manner.</w:t>
      </w:r>
    </w:p>
    <w:p>
      <w:r>
        <w:t>Even though Wang Qiang was very unwilling to accept this and was deeply angered, it remained that he was the one who had lost this secret battle between them.</w:t>
      </w:r>
    </w:p>
    <w:p>
      <w:r>
        <w:t>Even if Wang Qiang continued to be unwilling to accept the truth, he had no choice but to admit defeat. After all, he did not wish to leave this place just like this. Thus, he could only return to the crowd in a dejected manner.</w:t>
      </w:r>
    </w:p>
    <w:p>
      <w:r>
        <w:t>As for the crowd, after Wang Qiang handed the jade box over as a part of the gambling stake, they no longer tried to make things difficult for Wang Qiang. One after the other, the remaining participants of the bet also began to step forward and hand their respective gambling stakes to the Sealing Ancient Village’s old man.</w:t>
      </w:r>
    </w:p>
    <w:p>
      <w:r>
        <w:t>When Wang Qiang returned to the crowd, the fatty stepped forward and said with a low voice, “Big brother, that Chu Feng is taking advantage of you!”</w:t>
      </w:r>
    </w:p>
    <w:p>
      <w:r>
        <w:t>“Bullshit. I did that de, de, deliberately. Eve, everything is mine any, anyways. Even if I have to ha, hand over the ja, jade box, so what? They will on, only be happy for now. Soon, I wi, wi, will take it back along with ev, everything else,” Wang Qiang denied it stubbornly. However, there were traces of hidden bitterness and secret grudges in the gaze that he looked to Chu Feng with.</w:t>
      </w:r>
    </w:p>
    <w:p>
      <w:r>
        <w:t>“I will help everyone safekeep these items. I will be waiting for you all at the entrance of the Sealing Ancient Village. Whoever is the first to reach there, everything in this Cosmos Sack will belong to them,” After saying those words, the old man loudly shouted, “Open the gate!”</w:t>
      </w:r>
    </w:p>
    <w:p>
      <w:r>
        <w:t>As those words echoed out, non-stop rumbling noises began to be heard as the gate to the Village Entering Pass began to slowly open. At this time, what entered into everyone’s line of sight was a slowly whirling and incomparably pitch-black world spirit entrance.</w:t>
      </w:r>
    </w:p>
    <w:p>
      <w:r>
        <w:t>That was the real Village Entering Pass. After entering it, it would all depend on one’s ability as to whether one would be able to successfully pass through it.</w:t>
      </w:r>
    </w:p>
    <w:p>
      <w:r>
        <w:t>“Woosh, woosh, woosh, woosh, woosh, woosh…”</w:t>
      </w:r>
    </w:p>
    <w:p>
      <w:r>
        <w:t>At this time, those people who wanted to enter the Sealing Ancient Village all unleashed their respective powerful movement martial skills in order to make every second count. With their fastest speed, they rushed into the entrance of the Village Entering Pass.</w:t>
      </w:r>
    </w:p>
    <w:p>
      <w:r>
        <w:t>As for Chu Feng, he also activated his Mortal Taboo: Illusion Light Technique and rushed into the formation with his fastest speed.</w:t>
      </w:r>
    </w:p>
    <w:p>
      <w:r>
        <w:t>When he entered the formation, Chu Feng felt as if he had entered a different space. The people who had entered this place with him had all disappeared. Other than the surrounding scenery, there was nothing else; there was just himself. It was so quiet that it felt eerie.</w:t>
      </w:r>
    </w:p>
    <w:p>
      <w:r>
        <w:t>When he turned around, he discovered that the world spirit entrance behind him had disappeared. As such, he had no choice but to continue forward.</w:t>
      </w:r>
    </w:p>
    <w:p>
      <w:r>
        <w:t>At this time, what appeared before him were the entrances to eighteen different passageways. Chu Feng knew that only one among these eighteen different entrances was the correct path. If he was to choose the wrong path, he would not be able to pass the trial.</w:t>
      </w:r>
    </w:p>
    <w:p>
      <w:r>
        <w:t>“Seems pretty difficult. What do you think? How much certainty do you have?” Eggy asked.</w:t>
      </w:r>
    </w:p>
    <w:p>
      <w:r>
        <w:t>“Indeed, it possesses some difficulty. However, that’s only to others. To me, I possess a hundred percent certainty in passing this place.”</w:t>
      </w:r>
    </w:p>
    <w:p>
      <w:r>
        <w:t>When he said those words, Chu Feng’s eyes shone. When the special sharpness emerged in his eyes, his supreme skill, the Heaven’s Eyes, was activated.</w:t>
      </w:r>
    </w:p>
    <w:p>
      <w:r>
        <w:t>Once the Heaven’s Eyes were activated, Chu Feng’s line of light became incomparable clear. At this time, what was real and what was fake were all presented before him. Chu Feng’s footsteps changed. He turned into a ray of light and rapidly flew into a passageway entrance.</w:t>
      </w:r>
    </w:p>
    <w:p>
      <w:r>
        <w:t>After that, many more selections of passageway entrances continued to appear before Chu Feng. However, every single time he encountered them, without even stopping his footsteps, Chu Feng would decisively choose a passageway and continue onward.</w:t>
      </w:r>
    </w:p>
    <w:p>
      <w:r>
        <w:t>Before the Heaven’s Eyes, diversionary tactics like these were simply unable to stop Chu Feng.</w:t>
      </w:r>
    </w:p>
    <w:p>
      <w:r>
        <w:t>At the time when Chu Feng and the others were putting forth all of their strength to pass through the trial, the old man from the Sealing Ancient Village had gone through a shortcut and returned to the entrance of the Sealing Ancient Village.</w:t>
      </w:r>
    </w:p>
    <w:p>
      <w:r>
        <w:t>At this time, there were many guides at the entrance of the Sealing Ancient Village waiting for the arrival of the people who managed to pass through the trial, the people who would become their guests. Their task was to guide these guests into the Sealing Ancient Village.</w:t>
      </w:r>
    </w:p>
    <w:p>
      <w:r>
        <w:t>However, there was one thing worthy of being mentioned. That was, there was an old lady with the cultivation of a rank two Half Martial Emperor here.</w:t>
      </w:r>
    </w:p>
    <w:p>
      <w:r>
        <w:t>“How was it? Are those two brats rare geniuses like they said they were?” When she saw the old man’s return, the old lady took the initiative to walk up to the old man and question him with an intimate tone. The two of them appeared to be a married couple.</w:t>
      </w:r>
    </w:p>
    <w:p>
      <w:r>
        <w:t>“Mn, they possessed heaven-defying battle power capable of crossing through three levels of cultivation. They are both rare demon-level geniuses,” The old man replied.</w:t>
      </w:r>
    </w:p>
    <w:p>
      <w:r>
        <w:t>“They’re actually really that powerful? With their cultivation and their battle power, they would have already surpassed everyone among our Sealing Ancient Village’s younger generation.”</w:t>
      </w:r>
    </w:p>
    <w:p>
      <w:r>
        <w:t>“In that case, they would most definitely be members of the younger generations sent out by a large power. Could they be brats from the World Spiritist Alliance?” The old lady became a bit worried.</w:t>
      </w:r>
    </w:p>
    <w:p>
      <w:r>
        <w:t>“If they were brats from the World Spiritist Alliance, how would they possibly run over to participate in our trials?”</w:t>
      </w:r>
    </w:p>
    <w:p>
      <w:r>
        <w:t>“After all, back then, our Village Chief had lost to a World Spiritist Alliance’s management world spiritist in a competition of world spirit techniques. After that, the World Spiritist Alliance was given a special exemption.”</w:t>
      </w:r>
    </w:p>
    <w:p>
      <w:r>
        <w:t>“As long as they’re from the World Spiritist Alliance, then, regardless of what their cultivation might be, they would be allowed to enter our Sealing Ancient Village,” When the World Spiritist Alliance was mentioned, the old man sighed. On his face was a slight trace of humiliation.</w:t>
      </w:r>
    </w:p>
    <w:p>
      <w:r>
        <w:t>“Sigh, it’s stuff from long ago. Do not continue to think about it.”</w:t>
      </w:r>
    </w:p>
    <w:p>
      <w:r>
        <w:t>“Come, tell me about those two brats. If it’s as you said and they’re both not from the World Spiritist Alliance, then which power managed to foster two brats as amazing as them?” The old lady began to thoughtfully ponder.</w:t>
      </w:r>
    </w:p>
    <w:p>
      <w:r>
        <w:t>“One might as well. Although that brat by the name of Wang Qiang is a very vexing individual, I do not feel any falseness or evil influences on him. I think that he did not come to our Sealing Ancient Village with evil intentions. Likely, he has come for the sake of our Sealing Glacial Water.”</w:t>
      </w:r>
    </w:p>
    <w:p>
      <w:r>
        <w:t>“As for that Chu Feng, he gave me a very good impression. When he leaves, I will ask our Village Chief to give him some extra drops of Sealing Glacial Water as a gift,” When Chu Feng was mentioned, the old man smiled very happily.</w:t>
      </w:r>
    </w:p>
    <w:p>
      <w:r>
        <w:br w:type="page"/>
      </w:r>
    </w:p>
    <w:p>
      <w:pPr>
        <w:pStyle w:val="29"/>
      </w:pPr>
      <w:r>
        <w:t>MGA: Chapter 1346 - Astonishing Speed</w:t>
      </w:r>
    </w:p>
    <w:p>
      <w:r>
        <w:t>MGA: Chapter 1346 - Astonishing Speed</w:t>
      </w:r>
    </w:p>
    <w:p>
      <w:r>
        <w:t>“It seems that you’re very fond of that Chu Feng,” The old lady said.</w:t>
      </w:r>
    </w:p>
    <w:p>
      <w:r>
        <w:t>“Mn, he conducts himself humbly, he’s neither arrogant nor proud. To be able to achieve this sort of behavior with his talent is truly rare,” The old man praised.</w:t>
      </w:r>
    </w:p>
    <w:p>
      <w:r>
        <w:t>“In that case, how are his world spirit techniques? After all, tomorrow will be the yearly Ancestral Worship Ceremony.”</w:t>
      </w:r>
    </w:p>
    <w:p>
      <w:r>
        <w:t>“The rewards for the first three ranks this year are very ample. If Chu Feng is able to take one of the first three ranks, wouldn’t he be able to obtain even more Sealing Glacial Water?” The old lady pushed her face toward the old man and spoke to him softly.</w:t>
      </w:r>
    </w:p>
    <w:p>
      <w:r>
        <w:t>Hearing those words, the old man immediately started to frown. He took a glance at their surroundings before speaking in a low voice, “As someone from the Sealing Ancient Village, you want an outsider to obtain one of the top three ranks in the Ancestral Worship Ceremony? I do not think it would be good if someone were to hear about it.”</w:t>
      </w:r>
    </w:p>
    <w:p>
      <w:r>
        <w:t>“The younger generations within the village are all not people we are fond of. It is rare that you’ve come to take a liking to this Chu Feng. Even if he were to obtain one of the top three ranks, what harm would it cause?” The old lady replied.</w:t>
      </w:r>
    </w:p>
    <w:p>
      <w:r>
        <w:t>“Oh you…” The old man smiled. Then he said, “His talent in martial cultivation is extremely rare. However, I have yet to see his world spirit techniques.”</w:t>
      </w:r>
    </w:p>
    <w:p>
      <w:r>
        <w:t>“That said, we can determine the strength of his world spirit techniques based on the time it takes him to pass through the Village Entering Pass. Thus, I look forward to seeing his arrival,” As the old man spoke, he turned his gaze toward the Village Entering Pass’s exit.</w:t>
      </w:r>
    </w:p>
    <w:p>
      <w:r>
        <w:t>“The Village Entering Pass… This time around, it is Lord Village Chief himself who has set it up. Even I, who had participated in helping him set up the formation and thus know about the particulars of the formation, would need two hours to pass through the Village Entering Pass.”</w:t>
      </w:r>
    </w:p>
    <w:p>
      <w:r>
        <w:t>“And now, the Village Entering Pass has only just opened. Even if that Chu Feng really does possess exceptional world spirit techniques, it would still take him at least four hours to be able to pass through the Village Entering Pass.”</w:t>
      </w:r>
    </w:p>
    <w:p>
      <w:r>
        <w:t>“You shouldn’t wait for him here. It wouldn’t be too late for you to return in four hours’ time,” The old lady said.</w:t>
      </w:r>
    </w:p>
    <w:p>
      <w:r>
        <w:t>“Mn,” The old man nodded. As an elder of the Sealing Ancient Village, he was naturally aware of how powerful this Village Entering Pass was.</w:t>
      </w:r>
    </w:p>
    <w:p>
      <w:r>
        <w:t>When thinking about that, the old man turned around and prepared to leave with the old lady to a stone house to rest for a while.</w:t>
      </w:r>
    </w:p>
    <w:p>
      <w:r>
        <w:t>However, right at this time, a villager pointed to the Village Entering Pass’s exit and loudly shouted, “Elder Song, quickly, look!”</w:t>
      </w:r>
    </w:p>
    <w:p>
      <w:r>
        <w:t>When they heard the shout, the old man and the old lady both turned around. When their gazes landed on the Village Entering Pass’s exit, their expressions changed greatly, and surprise filled their faces. Furthermore, a trace of unease appeared within their eyes.</w:t>
      </w:r>
    </w:p>
    <w:p>
      <w:r>
        <w:t>That was because, at this time, not only was the world spirit exit at the Village Entering Pass shining brightly, it was also rapidly changing. That was the sign that someone was coming out from the Village Entering Pass.</w:t>
      </w:r>
    </w:p>
    <w:p>
      <w:r>
        <w:t>“How could this be? This Village Entering Pass has only just opened. How could there be anyone exiting it already?” The old lady exclaimed in disbelief. However, her gaze was still fixed on the Village Entering Pass’s exit.</w:t>
      </w:r>
    </w:p>
    <w:p>
      <w:r>
        <w:t>“Could it be someone from our Sealing Ancient Village?” The old man asked.</w:t>
      </w:r>
    </w:p>
    <w:p>
      <w:r>
        <w:t>“Impossible. All of our Sealing Ancient Village’s royal-cloak world spiritists are inside the village. Other than them, there is no one who possesses the ability to pass the Village Entering Pass with such speed,” The old lady said.</w:t>
      </w:r>
    </w:p>
    <w:p>
      <w:r>
        <w:t>“In that case, it is very possible that it is an invader,” Thinking till this point, the old man’s gaze instantly turned sharp. Immediately afterward, he shouted, “Prepare for battle!”</w:t>
      </w:r>
    </w:p>
    <w:p>
      <w:r>
        <w:t>When they heard what the old man said, the crowd from the Sealing Ancient Village immediately drew their respective Royal Armaments and pointed them toward the world spirit exit. Then, they arranged themselves in a special formation and prepared themselves for the upcoming battle.</w:t>
      </w:r>
    </w:p>
    <w:p>
      <w:r>
        <w:t>“Buzz.” At the time when everyone was anxiously looking at the Village Entering Pass’s exit, someone finally walked out of it.</w:t>
      </w:r>
    </w:p>
    <w:p>
      <w:r>
        <w:t>“This…” When they saw the person who had come out, everyone’s expressions changed to one of shock.</w:t>
      </w:r>
    </w:p>
    <w:p>
      <w:r>
        <w:t>That was because, at this moment, the person who had walked out from the exit was no invader. Instead, it was Chu Feng.</w:t>
      </w:r>
    </w:p>
    <w:p>
      <w:r>
        <w:t>“Senior, this formation, it doesn’t seem like one meant to welcome a guest?” Chu Feng said with a smile on his face.</w:t>
      </w:r>
    </w:p>
    <w:p>
      <w:r>
        <w:t>Chu Feng possessed a very sharp perception. With a single glance, he noticed that everyone from the Sealing Ancient Village was in a state of preparing for battle. Then, he looked to his surroundings and saw that there was no one other than him there. Thus, he concluded that they must’ve thought that he was an enemy.</w:t>
      </w:r>
    </w:p>
    <w:p>
      <w:r>
        <w:t>However, Chu Feng knew very well that this was most definitely a misunderstanding. Furthermore, Chu Feng already knew what had caused it -- he had passed through the trial too quickly.</w:t>
      </w:r>
    </w:p>
    <w:p>
      <w:r>
        <w:t>Before the Heaven’s Eyes, the formation of the Village Entering Pass was equivalent to nothing.</w:t>
      </w:r>
    </w:p>
    <w:p>
      <w:r>
        <w:t>However, there was nothing he could do about it. In order to obtain victory and Wang Qiang’s treasure, Chu Feng could not afford to spare any effort, and had thus decided to go all out; he did not dare to be careless at all.</w:t>
      </w:r>
    </w:p>
    <w:p>
      <w:r>
        <w:t>For the chance to reach a breakthrough, even if he were to shock everyone, Chu Feng would simply accept it as unavoidable.</w:t>
      </w:r>
    </w:p>
    <w:p>
      <w:r>
        <w:t>“Chu, Chu Feng, it’s actually you?” The old man was stupefied. It was only when Chu Feng opened his mouth and spoke did he manage to react. At this time, not only did the shocked expression in his eyes not decrease, it actually increased.</w:t>
      </w:r>
    </w:p>
    <w:p>
      <w:r>
        <w:t>Hearing those words, the old lady’s eyes shone. Hurriedly, she turned to the old man and asked, “He is the Chu Feng you’ve mentioned to me?”</w:t>
      </w:r>
    </w:p>
    <w:p>
      <w:r>
        <w:t>“That’s right, he is Chu Feng,” The old man replied with certainty.</w:t>
      </w:r>
    </w:p>
    <w:p>
      <w:r>
        <w:t>“This… is too unimaginable,” Hearing those words, the old lady’s expression became even more marvelous. The gaze that she looked to Chu Feng with also became even more complicated.</w:t>
      </w:r>
    </w:p>
    <w:p>
      <w:r>
        <w:t>“Elder, he…” At this time, all of the other villagers from the Sealing Ancient Village turned their gazes to the old man. They were all waiting for the old man’s response.</w:t>
      </w:r>
    </w:p>
    <w:p>
      <w:r>
        <w:t>To be able to pass through the second trial with such speed, even if that person was a youngster, they would not dare to underestimate him.</w:t>
      </w:r>
    </w:p>
    <w:p>
      <w:r>
        <w:t>“He’s someone I know,” As the old man spoke, he waved his hand to indicate to the villagers that they could relax.</w:t>
      </w:r>
    </w:p>
    <w:p>
      <w:r>
        <w:t>Hearing those words, the villagers finally heaved a sigh of relief. They began to put their Royal Armaments away and return to their welcoming formation.</w:t>
      </w:r>
    </w:p>
    <w:p>
      <w:r>
        <w:t>At this time, Chu Feng walked forward and asked, “Senior, am I the first person to pass through the trial?”</w:t>
      </w:r>
    </w:p>
    <w:p>
      <w:r>
        <w:t>“You are the first, there was simply no one faster than you,” The old man had a smile across his face. He took the initiative and handed the Cosmos Sack that contained all those treasures to Chu Feng.</w:t>
      </w:r>
    </w:p>
    <w:p>
      <w:r>
        <w:t>Chu Feng received the Cosmos Sack from the old man and detected that all of the treasures from the gambling participants were inside of it. Most importantly, Wang Qiang’s jade box, as well as the most important treasure, were also in the Cosmos Sack.</w:t>
      </w:r>
    </w:p>
    <w:p>
      <w:r>
        <w:t>“Thank you senior,” Chu Feng courteously bowed to the old man in thanks. Even though Chu Feng had obtained all of these with his own ability, the old man had still helped him with keeping the items.</w:t>
      </w:r>
    </w:p>
    <w:p>
      <w:r>
        <w:t>Suddenly, the old lady spoke. “Little friend Chu Feng, would you mind speaking with me in a more isolated place?”</w:t>
      </w:r>
    </w:p>
    <w:p>
      <w:r>
        <w:t>“This is?” Chu Feng asked.</w:t>
      </w:r>
    </w:p>
    <w:p>
      <w:r>
        <w:t>“Oh, this is my wife,” The old man replied.</w:t>
      </w:r>
    </w:p>
    <w:p>
      <w:r>
        <w:t>“Chu Feng pays his respect to senior,” Hearing that, Chu Feng immediately cupped his fist with one hand over the other and greeted the old lady courteously.</w:t>
      </w:r>
    </w:p>
    <w:p>
      <w:r>
        <w:t>“Chu Feng, there is no need for you to be this formal. Come, let’s speak somewhere else,” The old lady smiled an amiable smile. Her tone was very good-natured. As she spoke, she began to walk toward the stone house.</w:t>
      </w:r>
    </w:p>
    <w:p>
      <w:r>
        <w:t>As for Chu Feng, he also began to walk toward the stone house with the old man. He was able to sense that the old man and the old lady did not bear any malice toward him. Thus, he was not afraid of them.</w:t>
      </w:r>
    </w:p>
    <w:p>
      <w:r>
        <w:t>“Little friend Chu Feng, allow me to introduce myself. I am surnamed Lin. If you do not mind, you can call me Granny Lin.”</w:t>
      </w:r>
    </w:p>
    <w:p>
      <w:r>
        <w:t>“As for my husband, he is surnamed Song [1.Chinese people do not change their surname upon marriage.] You can call him Grandpa Song,” After arriving at the stone house, the old lady spoke with a smile on her face.</w:t>
      </w:r>
    </w:p>
    <w:p>
      <w:r>
        <w:t>Chu Feng was very bright. Hearing those words, he was able to tell that the old lady was fond of him and was trying to obtain a good relationship with him.</w:t>
      </w:r>
    </w:p>
    <w:p>
      <w:r>
        <w:t>As they were seniors and both Half Martial Emperors and, regardless of how talented he might be, he was only a mere Martial King, they were thinking very highly of him when they told him to address them as Granny Lin and Grandpa Song. Thus, Chu Feng had to naturally return face to them.</w:t>
      </w:r>
    </w:p>
    <w:p>
      <w:r>
        <w:t>Therefore, with sincerity, Chu Feng said, “Grandpa Song, Granny Lin.”</w:t>
      </w:r>
    </w:p>
    <w:p>
      <w:r>
        <w:t>“Haha, good, very good,” Sure enough, after being addressed so intimately, bright smiles blossomed on Grandpa Song and Granny Lin’s aged faces.</w:t>
      </w:r>
    </w:p>
    <w:p>
      <w:r>
        <w:br w:type="page"/>
      </w:r>
    </w:p>
    <w:p>
      <w:pPr>
        <w:pStyle w:val="29"/>
      </w:pPr>
      <w:r>
        <w:t>MGA: Chapter 1347 - Closing The Relationship</w:t>
      </w:r>
    </w:p>
    <w:p>
      <w:r>
        <w:t>MGA: Chapter 1347 - Closing The Relationship</w:t>
      </w:r>
    </w:p>
    <w:p>
      <w:r>
        <w:t>After turning their relationship from strangers to being relatively close, Grandpa Song and Granny Lin began to exchange small talk with Chu Feng.</w:t>
      </w:r>
    </w:p>
    <w:p>
      <w:r>
        <w:t>There was no actual substance to the small talk, it was all about insignificant matters. Its use was only to further their relationship with Chu Feng.</w:t>
      </w:r>
    </w:p>
    <w:p>
      <w:r>
        <w:t>After the exchange of small talk, Granny Lin suddenly asked, “Chu Feng, with how talented you are, where might you have learned all your abilities from?” She had finally asked what she had wanted to ask the entire time.</w:t>
      </w:r>
    </w:p>
    <w:p>
      <w:r>
        <w:t>“Truth be told, junior is not someone from the Alliance Domain,” Chu Feng replied.</w:t>
      </w:r>
    </w:p>
    <w:p>
      <w:r>
        <w:t>“In that case, where are you from?” Granny Lin asked in a surprised manner.</w:t>
      </w:r>
    </w:p>
    <w:p>
      <w:r>
        <w:t>“Junior is a disciple of the Cyanwood Mountain,” Chu Feng honestly replied.</w:t>
      </w:r>
    </w:p>
    <w:p>
      <w:r>
        <w:t>“Cyanwood Mountain?” Hearing those words, both Grandpa Song and Granny Lin were stunned. They looked to each other and then looked back to Chu Feng.</w:t>
      </w:r>
    </w:p>
    <w:p>
      <w:r>
        <w:t>Merely, at this time, the gazes that they looked to Chu Feng with became even more complicated. Although there was joy in their eyes, there was also a trace of disappointment. With sadness and delight mixed together, it was a truly tangled expression.</w:t>
      </w:r>
    </w:p>
    <w:p>
      <w:r>
        <w:t>“Grandpa Song, Granny Lin, what’s wrong?” Seeing this, Chu Feng hurriedly asked.</w:t>
      </w:r>
    </w:p>
    <w:p>
      <w:r>
        <w:t>“Oh, it’s nothing. Merely, Chu Feng, you should understand this too. Due to the Boundary Energy, the Holy Land of Martialism is separated into many different domains. After all these years have passed, the people from the different domains all possess affections for their own domains as if it were their hometown.”</w:t>
      </w:r>
    </w:p>
    <w:p>
      <w:r>
        <w:t>“Thus, regardless of what conflict there might be in their own domain, everyone wishes for their domain to become even more powerful.”</w:t>
      </w:r>
    </w:p>
    <w:p>
      <w:r>
        <w:t>“And we, we are no exception.”</w:t>
      </w:r>
    </w:p>
    <w:p>
      <w:r>
        <w:t>“We do not wish there to be more powers in the Alliance Domain, other than the World Spiritist Alliance, who are able to surpass our Sealing Ancient Village. Thus, we are very worried. Since you are not someone from the World Spiritist Alliance, we were worried about which power you might be from.”</w:t>
      </w:r>
    </w:p>
    <w:p>
      <w:r>
        <w:t>“Thus, after we came to find out that you are not someone from the Alliance Domain, we naturally felt relieved and delighted in knowing that you would not become our competitor in the future.”</w:t>
      </w:r>
    </w:p>
    <w:p>
      <w:r>
        <w:t>“However, at the same time, we thought about how someone with your talent is not from our Alliance Domain. Naturally, we inevitably felt a sense of regret,” Grandpa Song explained.</w:t>
      </w:r>
    </w:p>
    <w:p>
      <w:r>
        <w:t>“So that’s the case.” Chu Feng now understood the complicated expressions of Grandpa Song and Granny Lin. It was actually very simple. To the Sealing Ancient Village, although they wished that the Alliance Domain would become even more powerful, they did not wish for the other powers in the Alliance Domain to become even more powerful.</w:t>
      </w:r>
    </w:p>
    <w:p>
      <w:r>
        <w:t>In other words, while they wished that Chu Feng was someone from the Alliance Domain, they also wished that he was not someone from the Alliance Domain.</w:t>
      </w:r>
    </w:p>
    <w:p>
      <w:r>
        <w:t>Thus, regardless of whether Chu Feng might be someone from the Alliance Domain or not, the two of them would still have expressions of both joy and grief like they did now.</w:t>
      </w:r>
    </w:p>
    <w:p>
      <w:r>
        <w:t>Although they were two very conflicting views, it was behavior that was only natural. After all, humans were fond of these sorts of self-made contradictions that placed their hearts in discomfort.</w:t>
      </w:r>
    </w:p>
    <w:p>
      <w:r>
        <w:t>“Grandpa Song, Granny Lin, I actually do not think it is important as to where I am from. What is important are the relationships between people.”</w:t>
      </w:r>
    </w:p>
    <w:p>
      <w:r>
        <w:t>“Although I have not known Grandpa Song and Granny Lin for a very long time, the two of you have treated me very generously, and allowed me to sense some familial love.”</w:t>
      </w:r>
    </w:p>
    <w:p>
      <w:r>
        <w:t>“At this time, Chu Feng is in foreign land. To be able to receive these sorts of feelings, Chu Feng feels very heart-warmed. As the two of you treated me as if I were a relative, Chu Feng will definitely treat you two as his own relatives as well.”</w:t>
      </w:r>
    </w:p>
    <w:p>
      <w:r>
        <w:t>“Although I am someone from the Cyanwood Domain and a disciple of the Cyanwood Mountain, if there are people who would want to harm Grandpa Song and Granny Lin in the future, I, Chu Feng, would definitely not sit and watch while remaining indifferent.”</w:t>
      </w:r>
    </w:p>
    <w:p>
      <w:r>
        <w:t>“Even if the person inflicting harm upon you two is someone from my Cyanwood Mountain, or my friends on top of that, as long as Grandpa Song and Granny Lin are not in the wrong, I, Chu Feng, will definitely provide an assisting hand,” Chu Feng spoke frankly. He was very sincere in his words and would definitely keep his promises.</w:t>
      </w:r>
    </w:p>
    <w:p>
      <w:r>
        <w:t>“Haha, Chu Feng, you are really a good child. Those words you’ve said are more than sufficient.”</w:t>
      </w:r>
    </w:p>
    <w:p>
      <w:r>
        <w:t>Hearing Chu Feng’s heartfelt words, Grandpa Song and Granny Lin were extremely happy.</w:t>
      </w:r>
    </w:p>
    <w:p>
      <w:r>
        <w:t>The reason why the two of them had brought Chu Feng to the stone house to speak in isolation, the reason why they were so friendly toward Chu Feng, other than having a good impression of Chu Feng, was because they fancied Chu Feng’s talent and his future potential.</w:t>
      </w:r>
    </w:p>
    <w:p>
      <w:r>
        <w:t>In other words, they were trying to obtain a good relationship with Chu Feng before he grew up.</w:t>
      </w:r>
    </w:p>
    <w:p>
      <w:r>
        <w:t>The words that Chu Feng said were like a tranquilizer to their hearts. He had shown them that he was someone who would repay kindness given to him, someone who was worthy of befriending. As such, how could the two of them not be happy?</w:t>
      </w:r>
    </w:p>
    <w:p>
      <w:r>
        <w:t>If their mood had been a mixture of both happiness and sorrow earlier, then their current mood would only be one of happiness without sorrow.</w:t>
      </w:r>
    </w:p>
    <w:p>
      <w:r>
        <w:t>After their happiness passed, Grandpa Song asked. “Chu Feng, do you still remember how many people were gathered outside of the Village Entering Pass before it was opened today?”</w:t>
      </w:r>
    </w:p>
    <w:p>
      <w:r>
        <w:t>“If Chu Feng is not mistaken, there should have been close to a thousand people. Furthermore, they are all gold-cloak world spiritists.” When he recalled the people gathered outside the Village Entering Pass today, Chu Feng gasped with admiration.</w:t>
      </w:r>
    </w:p>
    <w:p>
      <w:r>
        <w:t>Chu Feng had only arrived the day before the second trial was opened. However, when he arrived, there were only several tens of people in the plaza.</w:t>
      </w:r>
    </w:p>
    <w:p>
      <w:r>
        <w:t>Yet, in the short period of a single day, the number had increased by over ten times. It was truly shocking.</w:t>
      </w:r>
    </w:p>
    <w:p>
      <w:r>
        <w:t>After all, even if gold-cloak world spiritists were greatly inferior to royal-cloak world spiritists, they were not realms that just anyone could achieve.</w:t>
      </w:r>
    </w:p>
    <w:p>
      <w:r>
        <w:t>Close to a thousand gold-cloak world spiritists had come to be the guests of the Sealing Ancient Village. In that case, how many people would come over the course of a month? A year? Just thinking about it gave Chu Feng a great amount of astonishment.</w:t>
      </w:r>
    </w:p>
    <w:p>
      <w:r>
        <w:t>“I’ve seen their strength. If I am not mistaken, about half of them should be able to pass through the Village Entering Pass. In other words, about four hundred and eighty three people will be able to become our Sealing Ancient Village’s guests,” Grandpa Song said.</w:t>
      </w:r>
    </w:p>
    <w:p>
      <w:r>
        <w:t>“To be able to attract this many guests, the Sealing Ancient Village truly possesses a well-deserved reputation,” Chu Feng said.</w:t>
      </w:r>
    </w:p>
    <w:p>
      <w:r>
        <w:t>“No, if it was in the past, there would not be this many guests. The reason why they’ve come here today is actually for the sake of tomorrow,” Granny Lin interrupted.</w:t>
      </w:r>
    </w:p>
    <w:p>
      <w:r>
        <w:t>“Tomorrow?” Chu Feng was a bit confused. At the same time, he was also curious.</w:t>
      </w:r>
    </w:p>
    <w:p>
      <w:r>
        <w:t>“It seems that you really do not know,” Granny Lin narrowed her eyes and chuckled. Then, she said, “Tomorrow is our Sealing Ancient Village’s ancestral worship ceremony.”</w:t>
      </w:r>
    </w:p>
    <w:p>
      <w:r>
        <w:t>“This ancestral worship ceremony is done by honoring our Sealing Ancient Village’s ancestors through spirit power.”</w:t>
      </w:r>
    </w:p>
    <w:p>
      <w:r>
        <w:t>“Not only is everyone from our Sealing Ancient Village required to participate, our Sealing Ancient Village’s guests are also allowed to participate.”</w:t>
      </w:r>
    </w:p>
    <w:p>
      <w:r>
        <w:t>“All the guests that participate in our ancestral worship ceremony will be given Sealing Glacial Water as gifts. Furthermore, the amount given will be much more than the normal amount given to guests as gifts,” Granny Lin said.</w:t>
      </w:r>
    </w:p>
    <w:p>
      <w:r>
        <w:t>“So that’s why there are so many people here,” Chu Feng finally realized.</w:t>
      </w:r>
    </w:p>
    <w:p>
      <w:r>
        <w:t>“However, this is still not the most important aspect. The most important aspect is that, among the young people, we will also be holding a competition of spirit power,” Granny Lin said.</w:t>
      </w:r>
    </w:p>
    <w:p>
      <w:r>
        <w:t>“Competition of spirit power?” Chu Feng became even more curious.</w:t>
      </w:r>
    </w:p>
    <w:p>
      <w:r>
        <w:t>“It’s actually very simple. They will enter a formation and see who will be the fastest one to exit the formation.”</w:t>
      </w:r>
    </w:p>
    <w:p>
      <w:r>
        <w:t>“It’s actually not that much different from the competition you just had with them on who will be the first to pass through the Village Entering Pass.”</w:t>
      </w:r>
    </w:p>
    <w:p>
      <w:r>
        <w:t>“Merely, the main difference is that the competition for the ancestral worship ceremony requires you to close your eyes. Furthermore, you are not allowed to use any world spirit techniques. All you are allowed to use is the most primitive method for world spiritists, your spirit power, to sense your surroundings. Using your spirit power, you are to cut through the numerous obstructions in the formation and find the correct exit,” Granny Lin said.</w:t>
      </w:r>
    </w:p>
    <w:p>
      <w:r>
        <w:br w:type="page"/>
      </w:r>
    </w:p>
    <w:p>
      <w:pPr>
        <w:pStyle w:val="29"/>
      </w:pPr>
      <w:r>
        <w:t>MGA: Chapter 1348 - Spoils Of War</w:t>
      </w:r>
    </w:p>
    <w:p>
      <w:r>
        <w:t>MGA: Chapter 1348 - Spoils Of War</w:t>
      </w:r>
    </w:p>
    <w:p>
      <w:r>
        <w:t>“This is pretty interesting. Are you saying that we, who are not from the Sealing Ancient Village, are also allowed to participate?” Chu Feng asked with great interest.</w:t>
      </w:r>
    </w:p>
    <w:p>
      <w:r>
        <w:t>He knew that Grandpa Song and Granny Lin would not tell him about these things for no reason at all. Since they had mentioned it, it was most likely related to him.</w:t>
      </w:r>
    </w:p>
    <w:p>
      <w:r>
        <w:t>“Of course. If you cannot participate in this, then why would we mention it to you?” Grandpa Song said with a beaming smile.</w:t>
      </w:r>
    </w:p>
    <w:p>
      <w:r>
        <w:t>“Not only are you capable of participating, you will also have the chance to fight over the prize”</w:t>
      </w:r>
    </w:p>
    <w:p>
      <w:r>
        <w:t>“The top three participants in the spirit power contest will all be given awards. The third ranked participant will be able to obtain a hundred drops of Sealing Glacial Water and ten thousand martial beads.”</w:t>
      </w:r>
    </w:p>
    <w:p>
      <w:r>
        <w:t>“The second ranked participant will be able to obtain three hundred drops of Sealing Glacial Water and a hundred thousand martial beads.”</w:t>
      </w:r>
    </w:p>
    <w:p>
      <w:r>
        <w:t>“As for the first ranked participant, his rewards will be much more amazing. He will be able to obtain one thousand drops of Sealing Glacial Water and a million martial beads.”</w:t>
      </w:r>
    </w:p>
    <w:p>
      <w:r>
        <w:t>“Furthermore, if the younger generation’s first ranked position is not a person from our Sealing Ancient Village and instead is a guest, this guest will also be able to obtain a Sealing Title Plate.”</w:t>
      </w:r>
    </w:p>
    <w:p>
      <w:r>
        <w:t>“Those with Sealing Title Plates are distinguished guests of our Sealing Ancient Village. They will be able to enter and exit our Sealing Ancient Village without going through any trials,” Granny Lin added.</w:t>
      </w:r>
    </w:p>
    <w:p>
      <w:r>
        <w:t>“There are actually such generous rewards?” Hearing those words, Chu Feng who was already excited became extremely excited. That was because the rewards for being the first ranked participant were truly extraordinary, so much so that even Chu Feng was unable to contain his desire for them.</w:t>
      </w:r>
    </w:p>
    <w:p>
      <w:r>
        <w:t>Most importantly, if he was able to obtain the first place, he would definitely be able to allow the people from the Sealing Ancient Village to have a whole new level of respect for him.</w:t>
      </w:r>
    </w:p>
    <w:p>
      <w:r>
        <w:t>Why had Chu Feng come to the Sealing Ancient Village? His purpose was precisely so that he could obtain a good impression from the people of the Sealing Ancient Village and then obtain an opportunity to steal some of the Sealing Glacier.</w:t>
      </w:r>
    </w:p>
    <w:p>
      <w:r>
        <w:t>As for this ancestral worship ceremony’s spirit power competition, it was, to Chu Feng, a rare opportunity.</w:t>
      </w:r>
    </w:p>
    <w:p>
      <w:r>
        <w:t>“The Heavens are helping me!” At this time, Chu Feng was unable to contain his emotions and shouted in his heart. The way he saw it, he believed that the competition of spirit power was already his to win.</w:t>
      </w:r>
    </w:p>
    <w:p>
      <w:r>
        <w:t>“Chu Feng, your world spirit technique is very powerful. Among those of the same generation, I believe that, other than the geniuses from the World Spiritist Alliance, there will rarely be anyone capable of rivaling you. I believe that even the brats of our Sealing Ancient Village will not be able to rival you.”</w:t>
      </w:r>
    </w:p>
    <w:p>
      <w:r>
        <w:t>“If I am not mistaken, I believe that you are definitely extremely confident in this spirit power competition and feel that victory is within your grasp.”</w:t>
      </w:r>
    </w:p>
    <w:p>
      <w:r>
        <w:t>“However, I am not trying to splash you with cold water. While our Sealing Ancient Village’s world spirit techniques might be inferior to that of the World Spiritist Alliance, we possess special sealing techniques and methods of spirit power utilization that not even the World Spiritist Alliance dare to underestimate.”</w:t>
      </w:r>
    </w:p>
    <w:p>
      <w:r>
        <w:t>“Especially the youngsters. They have deemed the competition of spirit power to be the highest honor in the village. Thus, ever since the day that they started learning world spirit techniques, they have placed the training of spirit power as their number one priority. They have all trained bitterly for the sake of tomorrow’s competition.”</w:t>
      </w:r>
    </w:p>
    <w:p>
      <w:r>
        <w:t>“Thus, even if our village’s youngsters possess inferior world spirit techniques to yours, they might be above you in terms of spirit power utilization,” Granny Lin said.</w:t>
      </w:r>
    </w:p>
    <w:p>
      <w:r>
        <w:t>“They’ve focused on the training of spirit power?” Chu Feng started to lightly frown. The majority of the world spiritists focused on training powerful world spirit techniques. Although spirit power was fundamental for world spiritists, not many among them specialized in training spirit power.</w:t>
      </w:r>
    </w:p>
    <w:p>
      <w:r>
        <w:t>As for Chu Feng, he had, at one point, placed quite a bit of effort in training his spirit power. However, in order to grasp even more powerful techniques, he had gradually begun to neglect training and strengthening his spirit power, and instead to focus on meticulously studying powerful world spirit techniques, as well as the utilization of his Heaven’s Eyes.</w:t>
      </w:r>
    </w:p>
    <w:p>
      <w:r>
        <w:t>From Granny Lin’s tone, Chu Feng was able to tell that she was not trying to scare him with frightening words.</w:t>
      </w:r>
    </w:p>
    <w:p>
      <w:r>
        <w:t>The Sealing Ancient Village was filled with world spiritists. Furthermore, they had been in existence for so many years. If one was to say that they did not have something that they specialized in, it would definitely be a lie.</w:t>
      </w:r>
    </w:p>
    <w:p>
      <w:r>
        <w:t>It was very possible that sealing techniques, as well as the strengthening and cultivation of their spirit power, were their specializations.</w:t>
      </w:r>
    </w:p>
    <w:p>
      <w:r>
        <w:t>At this time, Granny Lin and Grandpa Song exchanged gazes with one another. Then, they handed a scroll to Chu Feng and said, “However, Chu Feng, you do not have to worry too much. This here is the general diagram of the formation. Although it is not very detailed, it might be able to provide you assistance if you are to memorize it.”</w:t>
      </w:r>
    </w:p>
    <w:p>
      <w:r>
        <w:t>“Grandpa Song, Granny Lin, this Chu Feng cannot accept that,” However, when Chu Feng saw the scroll, he shook his head repeatedly. He did not dare to accept it.</w:t>
      </w:r>
    </w:p>
    <w:p>
      <w:r>
        <w:t>“This is merely the general diagram. It is something that all of the youngsters from the Sealing Ancient Village have seen. We are not telling you to cheat by looking at it. Merely, we want you to have a fair chance in this competition,” Granny Lin explained.</w:t>
      </w:r>
    </w:p>
    <w:p>
      <w:r>
        <w:t>“Granny Lin, in that case, let me ask you a question. Other than the people from your Sealing Ancient Village, has there ever been any guest who has seen this general diagram?” Chu Feng asked.</w:t>
      </w:r>
    </w:p>
    <w:p>
      <w:r>
        <w:t>“That... of course not,” Granny Lin shook her head.</w:t>
      </w:r>
    </w:p>
    <w:p>
      <w:r>
        <w:t>“But, Chu Feng is a guest. If I am to see that, while it might be fair to me, what about the other guests?” Chu Feng asked.</w:t>
      </w:r>
    </w:p>
    <w:p>
      <w:r>
        <w:t>“This…” Grandpa Song and Granny Lin were speechless. It was true. To the other guests, what they were doing would not be fair at all.</w:t>
      </w:r>
    </w:p>
    <w:p>
      <w:r>
        <w:t>“Grandpa Song, Granny Lin, I know that the two of you are doing this for my sake.”</w:t>
      </w:r>
    </w:p>
    <w:p>
      <w:r>
        <w:t>“However, I wish to compete fairly. Although I have not focused on training my spirit power, I am still relatively confident in my spirit power.”</w:t>
      </w:r>
    </w:p>
    <w:p>
      <w:r>
        <w:t>Not only was Chu Feng’s tone filled with confidence, there was also a lot of gratefulness toward Grandpa Song and Granny Lin.</w:t>
      </w:r>
    </w:p>
    <w:p>
      <w:r>
        <w:t>They were only strangers who had met each other by chance. Yet, Grandpa Song and Granny Lin treated him so generously. This meant that they truly thought highly of him. As such, it was actually very unbefitting for him to refuse their goodwill. However, Chu Feng was someone who conducted himself with a moral baseline. To him, the most important thing was to have dignity.</w:t>
      </w:r>
    </w:p>
    <w:p>
      <w:r>
        <w:t>Even though he wanted to obtain first place in the spirit power competition, Chu Feng wanted to rely on his own strength and not win by cheating.</w:t>
      </w:r>
    </w:p>
    <w:p>
      <w:r>
        <w:t>“Very well, Chu Feng, you have integrity.” To Chu Feng’s joy, even though he had rejected their kindness, not only were neither Grandpa Song nor Granny Lin angered, they instead thought even more highly of Chu Feng.</w:t>
      </w:r>
    </w:p>
    <w:p>
      <w:r>
        <w:t>“Hahahahaha….”</w:t>
      </w:r>
    </w:p>
    <w:p>
      <w:r>
        <w:t>“Gran, gran, grand, granddad, granddaddy I, am the first person to arrive!”</w:t>
      </w:r>
    </w:p>
    <w:p>
      <w:r>
        <w:t>“Fi, fi, fight with me? Non, none of you could win, win against me!”</w:t>
      </w:r>
    </w:p>
    <w:p>
      <w:r>
        <w:t>However, right at this time, a loud laugh suddenly sounded from outside. As for this voice, it was from none other than Wang Qiang.</w:t>
      </w:r>
    </w:p>
    <w:p>
      <w:r>
        <w:t>Sure enough, after seeing through the window from the stone house, Wang Qiang could be seen standing at the exit of the Village Entering Pass. With a naked upper body and a pair of large flowery underpants, he was flapping his arms and jumping up and down as he loudly laughed. He was laughing so hard that he was unable to even close his mouth. Furthermore, he was even making strange victorious poses one after another. He was truly excited and appeared like a lunatic.</w:t>
      </w:r>
    </w:p>
    <w:p>
      <w:r>
        <w:t>Wang Qiang’s appearance caused the people from the Sealing Ancient Village to feel completely at a loss as to what to do. They could not understand where this fool had come from.</w:t>
      </w:r>
    </w:p>
    <w:p>
      <w:r>
        <w:t>However, Wang Qiang evidently did not notice this, as he was immensely overjoyed by his self-perceived victory. He stood at the exit of the Village Entering Pass and continued to pose in body-building style postures toward the people of the Sealing Ancient Village. He actually began to show off his shriveled muscles.</w:t>
      </w:r>
    </w:p>
    <w:p>
      <w:r>
        <w:t>“Wang Qiang, what are you doing?” Grandpa Song was unable to continue to watch Wang Qiang making those weird postures. Thus, he walked out from the stone house.</w:t>
      </w:r>
    </w:p>
    <w:p>
      <w:r>
        <w:t>“Haha, I, I, I am do, doing my victory celebr, celebration!” Wang Qiang patted his chest and spoke with pride.</w:t>
      </w:r>
    </w:p>
    <w:p>
      <w:r>
        <w:t>“Oh, that’s right, ol, ol, old man, whe, where’re my spo, spoils of war? Qui, quickly hand them over.” Wang Qiang began to walk toward Grandpa Song with confident and complacent strides.</w:t>
      </w:r>
    </w:p>
    <w:p>
      <w:r>
        <w:br w:type="page"/>
      </w:r>
    </w:p>
    <w:p>
      <w:pPr>
        <w:pStyle w:val="29"/>
      </w:pPr>
      <w:r>
        <w:t>MGA: Chapter 1349 - The Miraculous Wang Qiang</w:t>
      </w:r>
    </w:p>
    <w:p>
      <w:r>
        <w:t>MGA: Chapter 1349 - The Miraculous Wang Qiang</w:t>
      </w:r>
    </w:p>
    <w:p>
      <w:r>
        <w:t>“I’m afraid that you will not be able to obtain those spoils of war,” Grandpa Song said with a smile on his face.</w:t>
      </w:r>
    </w:p>
    <w:p>
      <w:r>
        <w:t>“Wh, what? Yo, yo, you old fa, fa, fart! Su, sure enough, you can’t be tr, trusted!”</w:t>
      </w:r>
    </w:p>
    <w:p>
      <w:r>
        <w:t>“You’re actually shame, shameless enough to em, embezzle the spoils of wa, war from a younger generation. Wh, where is your mo, moral integrity?”</w:t>
      </w:r>
    </w:p>
    <w:p>
      <w:r>
        <w:t>“Re, return my spo, spoils of war ri, right now! If you do th, that, I’ll consider it li, like nothing ha, has happened.”</w:t>
      </w:r>
    </w:p>
    <w:p>
      <w:r>
        <w:t>“El, el, else, I’ll sp, spread your in, infamy all over. I’ll de, defin, definitely do that, you hear me?”</w:t>
      </w:r>
    </w:p>
    <w:p>
      <w:r>
        <w:t>Hearing what Grandpa Song said, Wang Qiang’s expression changed. The way he saw it, Grandpa Song had embezzled those treasures. However, he was not afraid of Grandpa Song, and actually began to threaten Grandpa Song with confidence.</w:t>
      </w:r>
    </w:p>
    <w:p>
      <w:r>
        <w:t>“Wang Qiang, are the spoils of war that you’ve mentioned these here?” Right at this time, Chu Feng walked out of the stone house. He was holding onto the Cosmos Sack with the treasures.</w:t>
      </w:r>
    </w:p>
    <w:p>
      <w:r>
        <w:t>“Holy fu, fu, fuck! Th, this is impossible!” Wang Qiang’s expression instantly changed greatly. His complexion turned pale as paper and his legs grew weak. He actually swayed and fell to the ground as disbelief filled his eyes.</w:t>
      </w:r>
    </w:p>
    <w:p>
      <w:r>
        <w:t>Evidently, he was immensely shocked by Chu Feng’s appearance.</w:t>
      </w:r>
    </w:p>
    <w:p>
      <w:r>
        <w:t>“Wang Qiang, I’m sorry to inform you that little friend Chu Feng was quite a lot faster than you in his arrival. Thus, the victor of this competition is little friend Chu Feng,” Grandpa Song spoke. He spoke with a tone of mockery.</w:t>
      </w:r>
    </w:p>
    <w:p>
      <w:r>
        <w:t>“Im, im, impossible! You, you, you’re cheating! You all are def, definitely cheating!”</w:t>
      </w:r>
    </w:p>
    <w:p>
      <w:r>
        <w:t>“He most def, definitely did not walk out from the Vill, Village Entering Pass. He mu, must’ve taken your Se, Sealing Ancient Village’s sho, shortcut.”</w:t>
      </w:r>
    </w:p>
    <w:p>
      <w:r>
        <w:t>“You’re tru, truly despicable! Tru, truly shameless!!”</w:t>
      </w:r>
    </w:p>
    <w:p>
      <w:r>
        <w:t>“Tell me, wha,what sort of benefits did th, that Chu Feng promise you? Wh, why did you he, help him like this?” Wang Qiang started to interrogate Grandpa Song.</w:t>
      </w:r>
    </w:p>
    <w:p>
      <w:r>
        <w:t>“Cheating? Humph. All the people here have seen little friend Chu Feng walking out from the Village Entering Pass’s exit with their own eyes. Yet you actually say that I’m helping him cheat?”</w:t>
      </w:r>
    </w:p>
    <w:p>
      <w:r>
        <w:t>“Wang Qiang, the way you’re speaking is not only a disregard for your elders, you are looking down upon the integrity of our Sealing Ancient Village!”</w:t>
      </w:r>
    </w:p>
    <w:p>
      <w:r>
        <w:t>“Since this is the case, why did you bother to come to our Sealing Ancient Village at all? The way I see it, there is no need for you to enter our Sealing Ancient Village, you might as well take the same path you’ve come from and return,” Grandpa Song said.</w:t>
      </w:r>
    </w:p>
    <w:p>
      <w:r>
        <w:t>“You actually dare to insult our Lord Elder in such a manner. Scram, get out of our Sealing Ancient Village!” At this time, the Sealing Ancient Village’s villagers also started to angrily berate Wang Qiang.</w:t>
      </w:r>
    </w:p>
    <w:p>
      <w:r>
        <w:t>Furthermore, they began to angrily walk toward Wang Qiang, forcing him back. They were not playing around. They were truly prepared to drive Wang Qiang out of the Sealing Ancient Village.</w:t>
      </w:r>
    </w:p>
    <w:p>
      <w:r>
        <w:t>“Sto, sto, stop!”</w:t>
      </w:r>
    </w:p>
    <w:p>
      <w:r>
        <w:t>“I, I, I was merely jok, joking. Look at you all, you act, actually took my jo, joke to be real,” Seeing that the situation was not good, Wang Qiang hurriedly changed his expression and started to smile.</w:t>
      </w:r>
    </w:p>
    <w:p>
      <w:r>
        <w:t>However, Grandpa Song and the villagers of the Sealing Ancient Village did not buy his excuse. They continued to appear to want to drive Wang Qiang out of their Sealing Ancient Village.</w:t>
      </w:r>
    </w:p>
    <w:p>
      <w:r>
        <w:t>“Aiyah, my grandfather! I am mis, mistaken! Is that not enough?” Seeing that the situation was still not good, Wang Qiang actually bent his knees and with a ‘putt’ knelt onto the ground. He began to kowtow. “Pl, please, a per, person of great mo, moral stature does not re, remember the off, offenses committed by one of low mor, moral stature. Pl, please give me an, an, another chance!”</w:t>
      </w:r>
    </w:p>
    <w:p>
      <w:r>
        <w:t>“I have tr, traveled far fr, from distant lands, crossed ov, over mountains and ri, rivers to com, come here.”</w:t>
      </w:r>
    </w:p>
    <w:p>
      <w:r>
        <w:t>“Th, through great difficulty, I ha, have passed through ha, hardships and perils to come he, here.”</w:t>
      </w:r>
    </w:p>
    <w:p>
      <w:r>
        <w:t>“If, if you are to t, tru, truly dri, drive me away beca, because of my jok, joking words, yo, you will mi, miss out on a guest who co, could potentially beco, become your Sealing Ancient Vi, Village’s dis, distinguished guest. You will mi, miss the opp, opportunity to be, befriend the fu, future overlord of the Holy La, Land of Martialism.”</w:t>
      </w:r>
    </w:p>
    <w:p>
      <w:r>
        <w:t>Wang Qiang appeared extremely miraculous. He kneeled to the ground and began to speak all sorts of good words. He was simply another person when compared to the him from before.</w:t>
      </w:r>
    </w:p>
    <w:p>
      <w:r>
        <w:t>If the Wang Qiang from before could be said to be a king, then the current Wang Qiang would definitely be a grandson. [1. Grandson is an insult. Like how chinese people like to refer themselves as ‘your daddy, your granddaddy, your uncle, etc.” as insulting, prideful terms]</w:t>
      </w:r>
    </w:p>
    <w:p>
      <w:r>
        <w:t>However, the thing that was the most surprising was that there was not the slightest bit of shame on his face. It was as if all that he was doing were only natural.</w:t>
      </w:r>
    </w:p>
    <w:p>
      <w:r>
        <w:t>Seeing Wang Qiang acting like this, Grandpa Song and Granny Lin looked to each other. They were also made to feel awkward by Wang Qiang.</w:t>
      </w:r>
    </w:p>
    <w:p>
      <w:r>
        <w:t>No matter what, Wang Qiang was a person with very powerful strength. Grandpa Song believed that Wang Qiang would become someone extraordinary in the future, and was definitely someone with a powerful background.</w:t>
      </w:r>
    </w:p>
    <w:p>
      <w:r>
        <w:t>If Wang Qiang were to continue to threaten them, then it would be unavoidable for them to drive him out.</w:t>
      </w:r>
    </w:p>
    <w:p>
      <w:r>
        <w:t>However, Wang Qiang suddenly had a hundred and eighty degree change in his attitude and became so petty and low. He had even kowtowed, begun to beg, and started to address them as grandfathers and grandmothers.</w:t>
      </w:r>
    </w:p>
    <w:p>
      <w:r>
        <w:t>Oh how determined was his resolution to admit his fault.</w:t>
      </w:r>
    </w:p>
    <w:p>
      <w:r>
        <w:t>If Grandpa Song was to still insist on driving Wang Qiang out even after he admitted his fault in such a manner, it would turn to him being in the wrong if word of this matter were to spread.</w:t>
      </w:r>
    </w:p>
    <w:p>
      <w:r>
        <w:t>“Grandpa Song, the way I see it, Wang Qiang has the heart to repent. I think you should give him an opportunity to turn over a new leaf,” Right at this time, Chu Feng spoke.</w:t>
      </w:r>
    </w:p>
    <w:p>
      <w:r>
        <w:t>“Mn, since you, Chu Feng, are pleading for leniency for him, we will give him the opportunity to turn over a new leaf.”</w:t>
      </w:r>
    </w:p>
    <w:p>
      <w:r>
        <w:t>“However, you were the one who was rude first. Thus, you cannot blame our Sealing Ancient Village for being inconsiderate in our reception of you. Originally, with your speed of passing through the second trial, you should have been granted the highest quality guest room. However, now, you will only be granted the lowest quality guest room,” Granny Lin said.</w:t>
      </w:r>
    </w:p>
    <w:p>
      <w:r>
        <w:t>“No, no, no problem! I, Wang, Wang Qiang, po, possess tough skin and th, thick flesh. It do, doesn’t matter to me wh, where I sleep!” Seeing that Grandpa Song and Granny Lin had decided to forgive him, Wang Qiang immediately stood up and started smiling again. It was as if nothing had ever happened.</w:t>
      </w:r>
    </w:p>
    <w:p>
      <w:r>
        <w:t>“Doesn’t matter? Truly?” A vile smile that was difficult to detect emerged on Granny Lin’s face.</w:t>
      </w:r>
    </w:p>
    <w:p>
      <w:r>
        <w:t>“Absolutely ce, certain! Ev, even if I am to be sl, sleeping out, outdoors, that wo, would be fine too!” Wang Qiang patted his chest and vowed.</w:t>
      </w:r>
    </w:p>
    <w:p>
      <w:r>
        <w:t>“Very well. In that case, follow me. I’ll personally arrange a residence for you,” As Granny Lin spoke, she began to walk toward the Sealing Ancient Village. When Wang Qiang saw that, he immediately followed behind her.</w:t>
      </w:r>
    </w:p>
    <w:p>
      <w:r>
        <w:t>However, at the time when Wang Qiang walked by Chu Feng, he suddenly stopped and looked to Chu Feng with a gaze filled with tender feelings. There was even a shyness to his face, and his lips were slightly raised. It was as if he was about to confess his love to Chu Feng.</w:t>
      </w:r>
    </w:p>
    <w:p>
      <w:r>
        <w:t>At the time when Chu Feng felt that it was very likely that Wang Qiang would be thanking him, Wang Qiang suddenly raised his hand and extended his middle finger.</w:t>
      </w:r>
    </w:p>
    <w:p>
      <w:r>
        <w:t>That was correct. Not only did Wang Qiang not thank Chu Feng for pleading for leniency for him, he instead raised his middle finger at Chu Feng.</w:t>
      </w:r>
    </w:p>
    <w:p>
      <w:r>
        <w:t>It seemed that Wang Qiang was afraid that Grandpa Song would discover his action. Thus, his speed of raising his arm and extending his middle finger was extremely fast. Right after Chu Feng saw the middle finger, Wang Qiang had already started to pull back his arm. Then, he smiled at Chu Feng with all his teeth exposed before rapidly running after Granny Lin.</w:t>
      </w:r>
    </w:p>
    <w:p>
      <w:r>
        <w:t>“That stutterer, he truly needs a spanking!” When Eggy saw what Wang Qiang had done, her expression turned pale. She was deeply angered.</w:t>
      </w:r>
    </w:p>
    <w:p>
      <w:r>
        <w:t>“Heh, I find him extremely amusing. If possible, I would like to befriend him,” However, Chu Feng was not only not angered by Wang Qiang’s provocative action, he instead started to laugh as he found this Wang Qiang to be very interesting.</w:t>
      </w:r>
    </w:p>
    <w:p>
      <w:r>
        <w:t>“Are you for real? You actually want to befriend someone as shameless as him?” Eggy was shocked by Chu Feng’s words.</w:t>
      </w:r>
    </w:p>
    <w:p>
      <w:r>
        <w:t>“Although his actions are shameless from time to time and even childish sometimes, although his mouth is extremely vile, he has never once hidden anything.”</w:t>
      </w:r>
    </w:p>
    <w:p>
      <w:r>
        <w:t>“He has always spoken and done whatever was on his mind. He dares to do what he wants to do without fear of provoking others or losing face. That sort of temperament is actually pretty good,” Chu Feng said.</w:t>
      </w:r>
    </w:p>
    <w:p>
      <w:r>
        <w:t>“Pretty good? I don’t see it at all,” Eggy curled her lips. To her, anyone that dared to provoke Chu Feng would simply be courting death. She would not feel any sort of good impression toward those sorts of people.</w:t>
      </w:r>
    </w:p>
    <w:p>
      <w:r>
        <w:t>“Although Wang Qiang might appear to be very annoying on the surface, he is a much stronger person than those who pretend to be righteous on the surface and only do shameless things in the shadows,” Chu Feng said.</w:t>
      </w:r>
    </w:p>
    <w:p>
      <w:r>
        <w:t>“That’s true,” Eggy nodded in agreement. Compared to the people who were shameless on the surface, those who would do shameless things behind one’s back were the most hateful sort of people.</w:t>
      </w:r>
    </w:p>
    <w:p>
      <w:r>
        <w:t>At this time, Grandpa Song said. “Chu Feng, let us go too. You are the first to pass through the Village Entering Pass. As such, you can enjoy the highest quality treatment for guests,”</w:t>
      </w:r>
    </w:p>
    <w:p>
      <w:r>
        <w:t>“Grandpa Song, thank you for your trouble,” Hearing those words, Chu Feng courteously bowed and then began to follow Grandpa Song into the Sealing Ancient Village.</w:t>
      </w:r>
    </w:p>
    <w:p>
      <w:r>
        <w:br w:type="page"/>
      </w:r>
    </w:p>
    <w:p>
      <w:pPr>
        <w:pStyle w:val="29"/>
      </w:pPr>
      <w:r>
        <w:t>MGA: Chapter 1350 - Where Did You Come From?[1. Pelicanv: WHERE DID YOU GO? WHERE DID YOU COME FROM, COTTON-EYE JOE]</w:t>
      </w:r>
    </w:p>
    <w:p>
      <w:r>
        <w:t>MGA: Chapter 1350 - Where Did You Come From?[1. Pelicanv: WHERE DID YOU GO? WHERE DID YOU COME FROM, COTTON-EYE JOE]</w:t>
      </w:r>
    </w:p>
    <w:p>
      <w:r>
        <w:t>After entering the Sealing Ancient Village, Chu Feng discovered that the Sealing Ancient Village was actually a very large place, so large that it surpassed his imagination. From a glance, it simply appeared like a very large power, a city with boundaries that could not be seen.</w:t>
      </w:r>
    </w:p>
    <w:p>
      <w:r>
        <w:t>There were many villagers in the Sealing Ancient Village. Furthermore, the majority of them possessed exceptional strength. Regardless of whether they were young or old, they all possessed cultivations that could be considered very powerful amongst others in their age group.</w:t>
      </w:r>
    </w:p>
    <w:p>
      <w:r>
        <w:t>It could be said that not only did the Sealing Ancient Village possess a lot of villagers, all of the villagers were elites too.</w:t>
      </w:r>
    </w:p>
    <w:p>
      <w:r>
        <w:t>However, the construction in this place was very lacking. They were actually all living in thatched huts. Even the roads were spread out with crushed or broken rocks and stones.</w:t>
      </w:r>
    </w:p>
    <w:p>
      <w:r>
        <w:t>Chu Feng did not believe that an enormous power like the Sealing Ancient Village would not be able to construct a luxurious city.</w:t>
      </w:r>
    </w:p>
    <w:p>
      <w:r>
        <w:t>Thus, he knew very well that it might be that the Sealing Ancient Village deliberately wanted this sort of plain and simple appearance. Likely, it was the wish of their deceased ancestors.</w:t>
      </w:r>
    </w:p>
    <w:p>
      <w:r>
        <w:t>Furthermore, the people from the Sealing Ancient Village were extremely well-natured toward foreigners like Chu Feng.</w:t>
      </w:r>
    </w:p>
    <w:p>
      <w:r>
        <w:t>It was no wonder that this many world spiritists would want to come and be guests of the Sealing Ancient Village. That was because as long as one could pass through the two trials, one would be treated very courteously by the Sealing Ancient Village’s villagers.</w:t>
      </w:r>
    </w:p>
    <w:p>
      <w:r>
        <w:t>Finally, with Grandpa Song making the arrangements for him, Chu Feng was arranged to stay in a thatched hut with two bedrooms and a living room.</w:t>
      </w:r>
    </w:p>
    <w:p>
      <w:r>
        <w:t>Although the outside appearance of this thatched hut appeared to be very ordinary, the internal decorations were, nevertheless, worthy of praise.</w:t>
      </w:r>
    </w:p>
    <w:p>
      <w:r>
        <w:t>Although the decorations were not gorgeous, they were very neat, and gave off a comfortable sensation. Most importantly, there were both tables and chairs. Furthermore, the bed was also soft and comfortable. On top of that, there were tasty light refreshments and fruits placed on top of the table. In short, the preparations were very considerate.</w:t>
      </w:r>
    </w:p>
    <w:p>
      <w:r>
        <w:t>In the Sealing Ancient Village, treatment like this really could be said to be top quality treatment reserved for esteemed guests.</w:t>
      </w:r>
    </w:p>
    <w:p>
      <w:r>
        <w:t>Due to the fact that Grandpa Song was relatively busy, he left immediately after arranging Chu Feng’s residency in this hut.</w:t>
      </w:r>
    </w:p>
    <w:p>
      <w:r>
        <w:t>After Grandpa Song left, Chu Feng hurriedly closed the door to his house and then sealed it off with a world spirit technique.</w:t>
      </w:r>
    </w:p>
    <w:p>
      <w:r>
        <w:t>He did this because he was anxious to refine that treasure from Wang Qiang to see if he could achieve a breakthrough.</w:t>
      </w:r>
    </w:p>
    <w:p>
      <w:r>
        <w:t>“This thing is truly stinky. However, it most definitely is not a piece of dung. Exactly what is it?” Chu Feng held the dung-like treasure and began to carefully examine it.</w:t>
      </w:r>
    </w:p>
    <w:p>
      <w:r>
        <w:t>From his first glance at this item, Chu Feng had felt that it was extremely special, more special than all of the Natural Oddities that he had encountered in the past.</w:t>
      </w:r>
    </w:p>
    <w:p>
      <w:r>
        <w:t>“Chu Feng, are you really going to eat this disgusting thing?” Eggy asked with an expression of avoidance.</w:t>
      </w:r>
    </w:p>
    <w:p>
      <w:r>
        <w:t>“Of course not. Who said that I need to eat something in order to refine it?” Chu Feng smiled lightly. After that, he lightly threw the treasure into the air and began to form hand seals with one hand. As he opened his mouth, a frantic power and numerous bolts of lightning surged violently from his mouth, engulfing the treasure within them.</w:t>
      </w:r>
    </w:p>
    <w:p>
      <w:r>
        <w:t>It turned out that Chu Feng was already capable of utilizing his lightning to refine cultivation resources. From a passive state, he had reached a state of active control over his lightning.</w:t>
      </w:r>
    </w:p>
    <w:p>
      <w:r>
        <w:t>“Buzz.” But when the frantic lightning came into contact with the treasure, the treasure actually began to emit a black shine that blocked the lightning outside of it.</w:t>
      </w:r>
    </w:p>
    <w:p>
      <w:r>
        <w:t>“Is this for real? That thing is actually capable of withstanding your chowhound-like divine lightning?” Seeing this scene, even Eggy’s eyes shone with shock.</w:t>
      </w:r>
    </w:p>
    <w:p>
      <w:r>
        <w:t>One must know that Chu Feng’s divine lightning was extremely savage. All of the Natural Oddities in this world, regardless of how frightening they might be, would all be culinary delicacies before Chu Feng’s divine lightning. The end result would always be the same; they would be devoured by Chu Feng.</w:t>
      </w:r>
    </w:p>
    <w:p>
      <w:r>
        <w:t>However, this dung-like item was actually capable of withstanding Chu Feng’s Divine Lightning. What did this signify? This meant that it was very extraordinary, very powerful.</w:t>
      </w:r>
    </w:p>
    <w:p>
      <w:r>
        <w:t>“Aouuuuu~~~~”</w:t>
      </w:r>
    </w:p>
    <w:p>
      <w:r>
        <w:t>Right at this time, a snarl suddenly sounded from Chu Feng’s dantian. This snarl was extremely frightening. From just hearing it, one would tremble with fear.</w:t>
      </w:r>
    </w:p>
    <w:p>
      <w:r>
        <w:t>Even Her Lady Queen from the Asura Spirit World was frightened by this snarl, causing a trace of paleness to appear on her exceptionally beautiful little face.</w:t>
      </w:r>
    </w:p>
    <w:p>
      <w:r>
        <w:t>It was as if there was nothing in this world that was more frightening that this snarl.</w:t>
      </w:r>
    </w:p>
    <w:p>
      <w:r>
        <w:t>Fortunately, this snarl could only be heard from within Chu Feng’s dantian. If it was to be heard outside, then it would definitely create an enormous ruckus.</w:t>
      </w:r>
    </w:p>
    <w:p>
      <w:r>
        <w:t>“Zzzzzzzzzzz~~”</w:t>
      </w:r>
    </w:p>
    <w:p>
      <w:r>
        <w:t>After this snarl, the Divine Lightning rushing out from Chu Feng’s body became even more frantic. It actually managed to break through the treasure’s black radiance and aggressively sweep that dung-like treasure within it. Then, it ripped it apart and refined it, leaving not the slightest bit of it behind before returning to Chu Feng’s body.</w:t>
      </w:r>
    </w:p>
    <w:p>
      <w:r>
        <w:t>“Wow!~~~”</w:t>
      </w:r>
    </w:p>
    <w:p>
      <w:r>
        <w:t>“What happened earlier? Were the monsters in your body angered?”</w:t>
      </w:r>
    </w:p>
    <w:p>
      <w:r>
        <w:t>“That was truly scary. Even this queen was frightened by it. It would seem that that dung-like thing is not up to much. After those monsters became enraged, it was simply unable to withstand a single blow.”</w:t>
      </w:r>
    </w:p>
    <w:p>
      <w:r>
        <w:t>“This queen is truly more and more curious as to exactly what those monsters in your body might be. Is it really just an Inherited Bloodline?” Eggy asked with a pensive expression. However, she was also very excited. She was excited because there was such a strong power within Chu Feng’s body.</w:t>
      </w:r>
    </w:p>
    <w:p>
      <w:r>
        <w:t>“Actually, I was frightened by it too. Just earlier, I felt as if I sensed their life energy. It was as if they were resurrected.”</w:t>
      </w:r>
    </w:p>
    <w:p>
      <w:r>
        <w:t>“The reaction was not only from the Divine Lightning in my dantian, even the Divine Lightning that had been assimilated within my blood began to flare up. The power that they were exhibiting was extremely strong.”</w:t>
      </w:r>
    </w:p>
    <w:p>
      <w:r>
        <w:t>“However, after the treasure was refined, they calmed down and returned to normal. I am truly unable to fathom it,” said Chu Feng as he shook his head.</w:t>
      </w:r>
    </w:p>
    <w:p>
      <w:r>
        <w:t>“Regardless, it is a good thing that you’ve managed to refine that treasure. Hey, what’s going on? You didn’t manage to break through?” Eggy was astonished. That was because Chu Feng had predicted that he would likely be able to reach a breakthrough after refining that dung-like treasure.</w:t>
      </w:r>
    </w:p>
    <w:p>
      <w:r>
        <w:t>However, at this time, not only did he not manage to achieve a breakthrough, it appeared that he was lacking a lot of martial power in order reach a breakthrough. Based on this, he would need to refine at least another one of that kind of dung-like treasure in order to break through.</w:t>
      </w:r>
    </w:p>
    <w:p>
      <w:r>
        <w:t>And that… was something that surpassed Eggy’s expectations.</w:t>
      </w:r>
    </w:p>
    <w:p>
      <w:r>
        <w:t>“That treasure is extremely special, even more special that I imagined it to be. Even the Divine Lightning in my body is unable to refine it completely,” Chu Feng said.</w:t>
      </w:r>
    </w:p>
    <w:p>
      <w:r>
        <w:t>“You mean?” Eggy realized something.</w:t>
      </w:r>
    </w:p>
    <w:p>
      <w:r>
        <w:t>“At least half of the Natural Energy contained within that treasure has been lost. And I, I could only watch as it washed away before my eyes without being able to do anything about it,” Chu Feng said.</w:t>
      </w:r>
    </w:p>
    <w:p>
      <w:r>
        <w:t>“It was actually that powerful?” Hearing those words, Eggy was shocked.</w:t>
      </w:r>
    </w:p>
    <w:p>
      <w:r>
        <w:t>“I think it was also because my control over the Divine Lightning was insufficient. If I were able to control the Divine Lightning, then, with that power, I would definitely would have been able to refine it completely. Unfortunately… I was simply unable to control it at all, and so was unable to really utilize it this time,” Chu Feng sighed. He truly wished to be able to control that powerful Bloodline of his.</w:t>
      </w:r>
    </w:p>
    <w:p>
      <w:r>
        <w:t>He knew that when he managed to control his powerful Bloodline, he would become extremely powerful, countless times more powerful than the current him.</w:t>
      </w:r>
    </w:p>
    <w:p>
      <w:r>
        <w:t>“Even if that is the case, it still remains true that that item was extraordinary. That Wang Qiang, exactly how did he manage to obtain it?” Eggy began to ponder.</w:t>
      </w:r>
    </w:p>
    <w:p>
      <w:r>
        <w:t>She knew that an item that even the frightening Divine Lightning in Chu Feng’s dantian was unable to completely refine was definitely extraordinary.</w:t>
      </w:r>
    </w:p>
    <w:p>
      <w:r>
        <w:t>“Knock, knock, knock.”</w:t>
      </w:r>
    </w:p>
    <w:p>
      <w:r>
        <w:t>“Knock, knock, knock…”</w:t>
      </w:r>
    </w:p>
    <w:p>
      <w:r>
        <w:t>Right at this time, sounds of someone knocking on the door could be heard. Furthermore, when listening carefully, one could hear that someone was shouting.</w:t>
      </w:r>
    </w:p>
    <w:p>
      <w:r>
        <w:t>“O, o, open the do, door.”</w:t>
      </w:r>
    </w:p>
    <w:p>
      <w:r>
        <w:t>“Qu, quickly op, open the door.”</w:t>
      </w:r>
    </w:p>
    <w:p>
      <w:r>
        <w:t>“Why did this guy come here?” At this time, Chu Feng smiled. Just from the voice, he was able to tell that it was Wang Qiang that was knocking on his door.</w:t>
      </w:r>
    </w:p>
    <w:p>
      <w:r>
        <w:t>“Who cares? This is the perfect opportunity for you to ask him where he obtained that amazing treasure,” Eggy said.</w:t>
      </w:r>
    </w:p>
    <w:p>
      <w:r>
        <w:t>“Mn,” Chu Feng nodded. He then removed the spirit formation around the house and opened the door.</w:t>
      </w:r>
    </w:p>
    <w:p>
      <w:r>
        <w:t>When the door was opened, Wang Qiang could be seen standing outside the door. Merely, at the same time he appeared, a powerful and unstoppable stink immediately assaulted Chu Feng’s nostrils.</w:t>
      </w:r>
    </w:p>
    <w:p>
      <w:r>
        <w:t>This caused even Chu Feng to frown. He immediately stepped backwards and used his sleeve to cover his nose and mouth. Only then did he dare to properly observe Wang Qiang.</w:t>
      </w:r>
    </w:p>
    <w:p>
      <w:r>
        <w:t>At this time, Wang Qiang’s entire body seemed to be covered with manure. As for that unstoppable stink, it was being emitted from those manure-like things that covered Wang Qiang’s body.</w:t>
      </w:r>
    </w:p>
    <w:p>
      <w:r>
        <w:t>Unable to contain himself, Chu Feng asked, “Where did you come from?”</w:t>
      </w:r>
    </w:p>
    <w:p>
      <w:r>
        <w:t>Hearing what Chu Feng said, Wang Qiang raised his arm and proudly waved his beautiful hair with his hand. Only then did he smile before saying, “Th, the hog, hogpen.”</w:t>
      </w:r>
    </w:p>
    <w:p>
      <w:r>
        <w:br w:type="page"/>
      </w:r>
    </w:p>
    <w:p>
      <w:pPr>
        <w:pStyle w:val="29"/>
      </w:pPr>
      <w:r>
        <w:t>MGA: Chapter 1351 - Using A Long Line To Catch A Big Fish</w:t>
      </w:r>
    </w:p>
    <w:p>
      <w:r>
        <w:t>MGA: Chapter 1351 - Using A Long Line To Catch A Big Fish</w:t>
      </w:r>
    </w:p>
    <w:p>
      <w:r>
        <w:t>“Hogpen? Why would you go to the hogpen?” Chu Feng asked in astonishment.</w:t>
      </w:r>
    </w:p>
    <w:p>
      <w:r>
        <w:t>“Sigh, sa, say no more. It, it’s that old lady. Sh, she did th, this to me deliberately.”</w:t>
      </w:r>
    </w:p>
    <w:p>
      <w:r>
        <w:t>“She said she would be ar, arranging a residence fo, for me. I to, told her that any kind of re, residence would be fine, and th, that even sl, sleeping outdoors wo, would be fine wi, with me.”</w:t>
      </w:r>
    </w:p>
    <w:p>
      <w:r>
        <w:t>“Bu, but that o, old lady, sh, she actually arr, arranged for me to li, live in the hogpen. Fur, furthermore, she sta, stated that as I am a guest, and thus no, not allowed to run ar, around all ov, over the place, I'm on, only allowed to sleep in the hogpen.”</w:t>
      </w:r>
    </w:p>
    <w:p>
      <w:r>
        <w:t>“Fu, fucking hell! Ha, has there ever been someone who wou, would bully another like her? Di, didn’t I only say some things about them? Th, this is tru, truly too excessive!”</w:t>
      </w:r>
    </w:p>
    <w:p>
      <w:r>
        <w:t>Wang Qiang began to swear. As he spoke, he walked into Chu Feng’s residence and even took the opportunity to close the door. Furthermore, he sat down on one of the chairs, began to pick up the fruits on the table and started to eat them. He had completely disregarded himself to be a stranger in Chu Feng’s residence.</w:t>
      </w:r>
    </w:p>
    <w:p>
      <w:r>
        <w:t>“For you to come to my place, did you need something?” Chu Feng did not care what sort of grievances Wang Qiang might have encountered. Thus, he immediately asked the most important question.</w:t>
      </w:r>
    </w:p>
    <w:p>
      <w:r>
        <w:t>“Of, of, of course! Di, did you tru, truly think that you could win that gamble fo, for free?”</w:t>
      </w:r>
    </w:p>
    <w:p>
      <w:r>
        <w:t>“I w, want to cont, continue gambling with you,” Wang Qiang spoke with seriousness.</w:t>
      </w:r>
    </w:p>
    <w:p>
      <w:r>
        <w:t>“Continue gambling? What do you wish to gamble on?” Chu Feng asked with a smile on his face.</w:t>
      </w:r>
    </w:p>
    <w:p>
      <w:r>
        <w:t>“Isn’t tomo, tomorrow the Se, Sealing Ancient Village’s ancestral wor, worship ceremony? In the an, ancestral worship ceremony, there is a sp, spirit energy competition. I be, believe that you also kn, know about this matter.”</w:t>
      </w:r>
    </w:p>
    <w:p>
      <w:r>
        <w:t>“I shall comp,compete with you, and we shall see wh, who among us will be able to obtain fir, first place. Who, whoever man, manages to obtain first place sh, shall be the victor,” Wang Qiang said.</w:t>
      </w:r>
    </w:p>
    <w:p>
      <w:r>
        <w:t>“In that case, what if neither of us manages to obtain first place?” Chu Feng asked.</w:t>
      </w:r>
    </w:p>
    <w:p>
      <w:r>
        <w:t>“Im, im, impossible. That fir, first place is def, definitely mine,” Wang Qiang said with confidence.</w:t>
      </w:r>
    </w:p>
    <w:p>
      <w:r>
        <w:t>“In that case, doesn’t it mean that I am doomed to lose?” Chu Feng was unable to contain his laughter. This Wang Qiang’s ability to boast was truly amazing.</w:t>
      </w:r>
    </w:p>
    <w:p>
      <w:r>
        <w:t>“Th, that’s not for c, certain either. Th, the fact that you we, were able to win aga, against me this time means that you are pr, pretty good too. Either way, that fir, first place will ei, either be yours or mine,” Seemly afraid that Chu Feng would be unwilling to gamble with him, Wang Qiang actually shifted his speech and began to praise Chu Feng.</w:t>
      </w:r>
    </w:p>
    <w:p>
      <w:r>
        <w:t>“While I am open to gambling with you, what do you plan to gamble with? Could it be that you possess even more family treasures?” Chu Feng asked with a smile on his face.</w:t>
      </w:r>
    </w:p>
    <w:p>
      <w:r>
        <w:t>“Ho, how could th, that be? I only ha, have a single family treasure. Furth, furthermore, I’ve already lost it to yo, you,” Wang Qiang said.</w:t>
      </w:r>
    </w:p>
    <w:p>
      <w:r>
        <w:t>“Don’t tell me that thing is really your family treasure,” Chu Feng asked with a testing tone.</w:t>
      </w:r>
    </w:p>
    <w:p>
      <w:r>
        <w:t>“Of, of course! Wh, why would I be lying to you? Do, do I look that sham, shameless?” Wang Qiang said.</w:t>
      </w:r>
    </w:p>
    <w:p>
      <w:r>
        <w:t>“Very well, since you’ve said those words, I’ll trust you. In that case, let us return to our main topic. I bet you wish to gamble with me because you want to win back the treasures that I won. Today, the amount of treasures I’ve won is rather numerous. What do you plan to use to gamble with me? If the value of the item or items you’re planning to use as the gambling stake is of inequivalent value, I would not be willing to gamble,” Chu Feng said.</w:t>
      </w:r>
    </w:p>
    <w:p>
      <w:r>
        <w:t>“That’s tr-true of co, course. You can, can rest assured. I am Wa, Wang Qiang, I will not try to sc, scam you.”</w:t>
      </w:r>
    </w:p>
    <w:p>
      <w:r>
        <w:t>As Wang Qiang spoke, he took out the Cosmos Sack on his waist. Then, he turned it around and opened it before Chu Feng’s eyes. In an instant, a pile of items glittering with golden shine flowed out of the Cosmos Sack and covered the floor.</w:t>
      </w:r>
    </w:p>
    <w:p>
      <w:r>
        <w:t>Upon closer inspection, Wang Qiang truly possessed quite a bit of treasure. Merely martial beads numbered over two hundred thousand. Other than that, there were martial skills, medicine concocting materials, weaponry refinement materials and various other treasures of all kinds.</w:t>
      </w:r>
    </w:p>
    <w:p>
      <w:r>
        <w:t>If one were to carefully calculate their value, then the treasures Wang Qiang displayed before Chu Feng would really be more valuable than the treasures Chu Feng had won today. That was because the majority of Wang Qiang’s treasures were very strange and rare. Although they possessed ugly appearances, they were all top quality items.</w:t>
      </w:r>
    </w:p>
    <w:p>
      <w:r>
        <w:t>Unfortunately, none of Wang Qiang’s treasures enticed Chu Feng. What Chu Feng needed were not these, what he needed were cultivation resources that could allow him to rapidly reach a breakthrough.</w:t>
      </w:r>
    </w:p>
    <w:p>
      <w:r>
        <w:t>Seeing that Chu Feng did not reply to him and even appeared to be a bit unwilling to accept these treasures, Wang Qiang hurriedly asked, “Wh, what’s wrong? Wi, with all these t, treasures here, you, you’re still not satisfied?”</w:t>
      </w:r>
    </w:p>
    <w:p>
      <w:r>
        <w:t>“These treasures of yours are about the same sorts of things as the treasures that I’ve won. However, they’re missed a single sort of treasure,” Chu Feng said.</w:t>
      </w:r>
    </w:p>
    <w:p>
      <w:r>
        <w:t>“Wh, what’s missing?” Wang Qiang asked.</w:t>
      </w:r>
    </w:p>
    <w:p>
      <w:r>
        <w:t>“It is missing an item of equivalent value to your family treasure,” Chu Feng said.</w:t>
      </w:r>
    </w:p>
    <w:p>
      <w:r>
        <w:t>“Wha? Eve, even though I’ve ta, taken out all these tre, treasures, you still wan, want my family treasure? H, how greedy could you be?” Wang Qiang asked helplessly.</w:t>
      </w:r>
    </w:p>
    <w:p>
      <w:r>
        <w:t>“Are you implying that these items are on par with your family treasure? In that case, that family treasure of yours is not invaluable either,” Chu Feng said.</w:t>
      </w:r>
    </w:p>
    <w:p>
      <w:r>
        <w:t>“You, you, you…” Wang Qiang was forced speechless by Chu Feng. He was so anxious that he began to sweat. However, he did not know how to respond to what Chu Feng said.</w:t>
      </w:r>
    </w:p>
    <w:p>
      <w:r>
        <w:t>After all, he had said those words with absolute certainty before, saying that his family treasure was an invaluable item. At this time, Chu Feng wanted him to take out an item of equivalent value; wouldn’t that mean that he would have to take out a priceless treasure?</w:t>
      </w:r>
    </w:p>
    <w:p>
      <w:r>
        <w:t>“Bro, brother Chu Feng, ca, can you not be like this? I, I’ve already ta, taken out all of my belong, belongings. Pl, please, please gamble with me ag, again,” Wang Qiang begged.</w:t>
      </w:r>
    </w:p>
    <w:p>
      <w:r>
        <w:t>“You were so confident earlier that you would be able to win against me. Right now, you’re clearly setting up a trap so that I will lose all of my treasures to you.”</w:t>
      </w:r>
    </w:p>
    <w:p>
      <w:r>
        <w:t>“However, even if you planned to have me jump into the trap that you’ve set up, you should at least place a strong lure. When you’re unable to even take out an item of equivalent value to your family treasure, how am I supposed to jump into the trap you’ve set for me?”</w:t>
      </w:r>
    </w:p>
    <w:p>
      <w:r>
        <w:t>Chu Feng shrugged his shoulders. It was not that he did not want to win the items Wang Qiang had taken out as gambling stakes. Merely, he felt that Wang Qiang had yet to take out all of his treasures.</w:t>
      </w:r>
    </w:p>
    <w:p>
      <w:r>
        <w:t>Chu Feng was using a long line to catch a big fish. He was testing Wang Qiang to see whether he was willing to take out real cultivation resources.</w:t>
      </w:r>
    </w:p>
    <w:p>
      <w:r>
        <w:t>“Fine. I’ve lost to you. T, this sh, should be enough now, no?” Sure enough, after being forced by Chu Feng, Wang Qiang clenched his teeth and suddenly placed his hand inside his large flowery underpants.</w:t>
      </w:r>
    </w:p>
    <w:p>
      <w:r>
        <w:t>When his hand was taken out of his large flowery underpants, Chu Feng’s eyes immediately started to shine, and his heart began to throb. [1.GNE: Homo-erotic undertones FTW :D]</w:t>
      </w:r>
    </w:p>
    <w:p>
      <w:r>
        <w:t>That was because there was an item in Wang Qiang’s hand. That item was wrapped in a spirit formation. Thus, it was nearly impossible to sense its aura. However, Chu Feng was able to tell with a single glance that this item was the same item as Wang Qiang’s family treasure, that piece of dung-like treasure that Chu Feng had just refined.</w:t>
      </w:r>
    </w:p>
    <w:p>
      <w:r>
        <w:t>Chu Feng was certain that as long as he could refine the cultivation resource in Wang Qiang’s hand, he would be able to achieve a breakthrough. When he thought about the chance to achieve a breakthrough in cultivation, how could Chu Feng not be excited?</w:t>
      </w:r>
    </w:p>
    <w:p>
      <w:r>
        <w:t>However, in order to make sure that he did not expose any flaws, Chu Feng remained extremely composed on the surface. In fact, he even started to frown and displayed a very unhappy expression.</w:t>
      </w:r>
    </w:p>
    <w:p>
      <w:r>
        <w:t>With displeasure on his face, he turned to Wang Qiang and asked, “Didn’t you say that that was your family treasure? Why would you be able to take out another carbon copy of your family treasure? You have clearly scammed me, no?”</w:t>
      </w:r>
    </w:p>
    <w:p>
      <w:r>
        <w:t>“Bro, brother, I am so, sorry. In, indeed, I li, lied to you earlier. Wh, while this is in, indeed my family treasure, I ac, actually possess two of these family treasures.”</w:t>
      </w:r>
    </w:p>
    <w:p>
      <w:r>
        <w:t>“I am tru, truly not lying to you thi, this time around. I on, only have two family treasures. One, one, one of them is in your hands and the ot, ot, other is here with me,” Wang Qiang said with an apologetic expression and a very sincere tone.</w:t>
      </w:r>
    </w:p>
    <w:p>
      <w:r>
        <w:t>Although he had a very normal expression and attitude, Chu Feng was certain that this Wang Qiang was lying.</w:t>
      </w:r>
    </w:p>
    <w:p>
      <w:r>
        <w:t>“Even now, you actually still want to deceive me? I have carefully inspected it. Although that thing contains natural energy, it is simply impossible to refine them. In short, they are useless things.”</w:t>
      </w:r>
    </w:p>
    <w:p>
      <w:r>
        <w:t>“Thus, I am certain that they are definitely not your family treasures. Exactly where did you find that trash? Tell me exactly what their origins are. If you do, I’ll gamble with you,” Chu Feng said.</w:t>
      </w:r>
    </w:p>
    <w:p>
      <w:r>
        <w:t>“I, I, I admit, they are ind, indeed not my family tr, treasures,” Wang Qiang was truly a person without any moral integrity at all. Being threatened by Chu Feng, he actually began confessing right away. Furthermore, he had a calm expression as he began his confession; there was not the slightest trace of shame to him at all.</w:t>
      </w:r>
    </w:p>
    <w:p>
      <w:r>
        <w:br w:type="page"/>
      </w:r>
    </w:p>
    <w:p>
      <w:pPr>
        <w:pStyle w:val="29"/>
      </w:pPr>
      <w:r>
        <w:t>MGA: Chapter 1352 - You Are Chu Feng?</w:t>
      </w:r>
    </w:p>
    <w:p>
      <w:r>
        <w:t>MGA: Chapter 1352 - You Are Chu Feng?</w:t>
      </w:r>
    </w:p>
    <w:p>
      <w:r>
        <w:t>Faced with such a Wang Qiang, Chu Feng felt very helpless. From Wang Qiang, he was able to experience a phrase: There are no fish in the clearest water and there are no enemies to the most shameless people.</w:t>
      </w:r>
    </w:p>
    <w:p>
      <w:r>
        <w:t>Wang Qiang possessed such thick skin, it could be said to be a talent that not everyone could accomplish.</w:t>
      </w:r>
    </w:p>
    <w:p>
      <w:r>
        <w:t>“In that case, tell me about it. Where did you obtain those strange things?” Chu Feng continued to ask. He wanted to know exactly where these treasures came from. At this time, the only lead that he had was Wang Qiang.</w:t>
      </w:r>
    </w:p>
    <w:p>
      <w:r>
        <w:t>“They were it, items that I swi, swindled with a ma, mar, martial bead wh, when I pass, passed by a village.”</w:t>
      </w:r>
    </w:p>
    <w:p>
      <w:r>
        <w:t>“Ac, actually, they are re, really ite, items of little value. Ea, earlier, I was in, indeed swindling you,” Wang Qiang said with a smile on his face.</w:t>
      </w:r>
    </w:p>
    <w:p>
      <w:r>
        <w:t>After hearing what Wang Qiang said, Chu Feng felt very helpless. He had carefully observed Wang Qiang when he had said those words, and discovered that it did not seem like Wang Qiang was lying.</w:t>
      </w:r>
    </w:p>
    <w:p>
      <w:r>
        <w:t>“Where is the village located?” Chu Feng asked.</w:t>
      </w:r>
    </w:p>
    <w:p>
      <w:r>
        <w:t>“You wish to kn, know? It se, se, se, seems that you ar, are the same as me and yo-you’re al, also very cu, curious about the ori, origins of this item.”</w:t>
      </w:r>
    </w:p>
    <w:p>
      <w:r>
        <w:t>“How, however, I will give you a bit of ad, advice; it is, is be, better to give up. That is be, because I ha, ha, have already ask, asked the own, owner of this item about it.”</w:t>
      </w:r>
    </w:p>
    <w:p>
      <w:r>
        <w:t>“He sa, told me that th, they were items le, left behind by his gr, gr, grandfather. As, as for his grand, grandfather, he had fo, found them. As for ex, exactly where he had fo, found them, even he did not kn, know.”</w:t>
      </w:r>
    </w:p>
    <w:p>
      <w:r>
        <w:t>“Fu, furthermore, ac, according to my in, investigation, wh, what that man said was no lie. Th, there is real, really no way to fin, find the ori, origins of this item,” Wang Qiang said.</w:t>
      </w:r>
    </w:p>
    <w:p>
      <w:r>
        <w:t>“You merely need to tell me where that village is located,” Chu Feng said. He had to check that village personally.</w:t>
      </w:r>
    </w:p>
    <w:p>
      <w:r>
        <w:t>“Ve, very well. As, as long as yo, you ar, ar, are willing to gam, gam, gamble with me, I’ll te, tell you,” Wang Qiang said.</w:t>
      </w:r>
    </w:p>
    <w:p>
      <w:r>
        <w:t>“As long as you tell me where, I’ll gamble with you,” Chu Feng said.</w:t>
      </w:r>
    </w:p>
    <w:p>
      <w:r>
        <w:t>“As a ma, man of charac, character, once you, your words le, leave your mouth, ev, even four horses cann, cannot catch up to tak, take them back. You mu, must not go back on your word,” Wang Qiang said.</w:t>
      </w:r>
    </w:p>
    <w:p>
      <w:r>
        <w:t>“Absolutely, I will not go back on my word. However, you must also not try to deceive me,” Chu Feng said.</w:t>
      </w:r>
    </w:p>
    <w:p>
      <w:r>
        <w:t>“Re, rest assured, I wil, will definitely not deceive you. The vi, village that I obtained th, this item from is call, called the Chrysanthemum Village. Ho, however, it is no, not located in the Alliance Domain. In, instead, it’s located in the Cursed Soil Do, Domain,” Wang Qiang said.</w:t>
      </w:r>
    </w:p>
    <w:p>
      <w:r>
        <w:t>“Cursed Soil Domain?” Chu Feng was quite surprised. He felt that Wang Qiang was not lying to him this time. Merely, the Cursed Soil Domain was the territory of the Cursed Soil Sect. As for Chu Feng, he did not have a good impression of the Cursed Soil Sect.</w:t>
      </w:r>
    </w:p>
    <w:p>
      <w:r>
        <w:t>“Th, tha, that’s right. It, it’s the Cur, Cursed Soil Domain.”</w:t>
      </w:r>
    </w:p>
    <w:p>
      <w:r>
        <w:t>“I, I, I truly did not lie to you th, this time. If you do, don’t believe me, the, the, then look a, at this. Th, this is a ma, map that I had de, de, delibe, deliberately kept,” Fearing that Chu Feng would not trust him, Wang Qiang extended his hand into his large flowery underpants again and then took out a map.</w:t>
      </w:r>
    </w:p>
    <w:p>
      <w:r>
        <w:t>Chu Feng received the map from Wang Qiang and opened it to check. Sure enough, it was a map of the Cursed Soil Domain. Furthermore, there was a single route drawn on the map. As for the destination of that route, it was precisely a place by the name of Chrysanthemum Village.</w:t>
      </w:r>
    </w:p>
    <w:p>
      <w:r>
        <w:t>Looking at the map, the route must have been drawn quite some time ago. Thus, Chu Feng felt that what Wang Qiang said was most likely true.</w:t>
      </w:r>
    </w:p>
    <w:p>
      <w:r>
        <w:t>“Is that Cosmos Sack in your underpants the real location where you keep your treasures?” After Chu Feng put the map away, he asked Wang Qiang with a smile on his face. He had already discovered that Wang Qiang had hidden another Cosmos Sack inside his large flowery underpants.</w:t>
      </w:r>
    </w:p>
    <w:p>
      <w:r>
        <w:t>“Hehe… wh, who, who does, doesn’t have some se, secrets?” Wang Qiang replied with mischievous laughter. Immediately afterward, he hurriedly said,” Th, that’s right. Br, brother Chu Feng, can, can I st, stay at your pl, place for the ni, night?”</w:t>
      </w:r>
    </w:p>
    <w:p>
      <w:r>
        <w:t>“Stay at my place?” Hearing what Wang Qiang said, Chu Feng felt surprised. He did not really want to accept this Wang Qiang who was covered with pig’s feces.</w:t>
      </w:r>
    </w:p>
    <w:p>
      <w:r>
        <w:t>“Pl, please, ju, just shelter me fo, for the night. I do, do not wi, wish to return to that hogpen.”</w:t>
      </w:r>
    </w:p>
    <w:p>
      <w:r>
        <w:t>“I can, can tell that you ha, have a pr, pretty good relationship wi, with that ol, old lady and ol, old man. If I we, were to st, stay with you fo, for the night, they wo, would definitely not ma, make things di, difficult for me.”</w:t>
      </w:r>
    </w:p>
    <w:p>
      <w:r>
        <w:t>“Bro, bro, brother Chu, Chu Feng, as the saying go, goes, on, one does not ge, get to kno, know another without fighting. Al, although we are still rivals, I ac, actually admire brother Chu Feng greatly. If you ar, are willing, we can be,become friends. Wh, what do you think?” Wang Qiang asked with a pathetic expression.</w:t>
      </w:r>
    </w:p>
    <w:p>
      <w:r>
        <w:t>In order to stay at Chu Feng’s place, he had actually suggested becoming Chu Feng’s friend. He had completely forgotten that he had come to Chu Feng’s place in order to challenge him.</w:t>
      </w:r>
    </w:p>
    <w:p>
      <w:r>
        <w:t>He had also forgotten the time when he had extended his middle finger at Chu Feng, provoking him at the entrance of the village. This Wang Qiang was truly the pinnacle of shamelessness.</w:t>
      </w:r>
    </w:p>
    <w:p>
      <w:r>
        <w:t>“Since there are two bedrooms here, you might as well stay,” Chu Feng actually did not dislike this Wang Qiang. Especially when he thought about how Wang Qiang’s other treasure was likely going to end up in his hand, allowing him to breakthrough to rank six Martial King, Chu Feng decided to let Wang Qiang stay at his place.</w:t>
      </w:r>
    </w:p>
    <w:p>
      <w:r>
        <w:t>However, when it was late into the night, Chu Feng began to regret his decision.</w:t>
      </w:r>
    </w:p>
    <w:p>
      <w:r>
        <w:t>That was because not only did this Wang Qiang grind his teeth and talk in his sleep, he even fucking snored!</w:t>
      </w:r>
    </w:p>
    <w:p>
      <w:r>
        <w:t>It was one thing to snore. However, this Wang Qiang’s snoring was thunderously loud. It was as if he was a pig being butchered.</w:t>
      </w:r>
    </w:p>
    <w:p>
      <w:r>
        <w:t>Furthermore, his snores were segmented, going on and off at random times. However, if it was only that, then Chu Feng would still be able to deal with it. However, this Wang Qiang even fucking farted in his sleep. Furthermore, his farts were exceptionally stinky and capable of filling up the entire house with their fragrance.</w:t>
      </w:r>
    </w:p>
    <w:p>
      <w:r>
        <w:t>Chu Feng had always been a person with exceptional endurance. Yet, even he was unable to not be disturbed by Wang Qiang.</w:t>
      </w:r>
    </w:p>
    <w:p>
      <w:r>
        <w:t>With no other choice, Chu Feng could only set up a spirit formation around his room to solve this issue of Wang Qiang.</w:t>
      </w:r>
    </w:p>
    <w:p>
      <w:r>
        <w:t>While he managed to sleep through the night peacefully after that, when early morning approached, a new situation occurred at his place.</w:t>
      </w:r>
    </w:p>
    <w:p>
      <w:r>
        <w:t>“Knock, knock, knock…”</w:t>
      </w:r>
    </w:p>
    <w:p>
      <w:r>
        <w:t>“Open the door! Open the door! Quickly, open the door!”</w:t>
      </w:r>
    </w:p>
    <w:p>
      <w:r>
        <w:t>“The person by the name of Chu Feng, do you live here?”</w:t>
      </w:r>
    </w:p>
    <w:p>
      <w:r>
        <w:t>It was currently dawn. However, sounds of the door being knocked on were echoing throughout Chu Feng’s house. Due to the fact that Chu Feng had set up a soundproofing spirit formation, he was unable to hear the knocking on the door at all.</w:t>
      </w:r>
    </w:p>
    <w:p>
      <w:r>
        <w:t>However, Wang Qiang, who was sleeping in the room next to Chu Feng’s, was woken up by this loud noise.</w:t>
      </w:r>
    </w:p>
    <w:p>
      <w:r>
        <w:t>After being woken up, Wang Qiang realized that someone might have come to create trouble. Thus, the quick-witted Wang Qiang did not go to open the door. Instead, he ran to Chu Feng’s room, broke through his spirit formation and tried to wake Chu Feng up.</w:t>
      </w:r>
    </w:p>
    <w:p>
      <w:r>
        <w:t>Chu Feng possessed a very sharp sense. At the instant when his soundproofing formation was broken through by Wang Qiang, he woke up. He immediately cast his sharp gaze to the person who broke through his formation. After he discovered that it was Wang Qiang, he removed his guard and asked, “You need me?”</w:t>
      </w:r>
    </w:p>
    <w:p>
      <w:r>
        <w:t>“Bro, brother Chu Feng, ha, have you pro, provoked a cal, calamity?”</w:t>
      </w:r>
    </w:p>
    <w:p>
      <w:r>
        <w:t>“A lar, large group of pe, people from the Se, Sealing Ancient Village is ga, gathered outside and call, calling for you. I do, do not think th, they have come with good, goodwill,” Wang Qiang said.</w:t>
      </w:r>
    </w:p>
    <w:p>
      <w:r>
        <w:t>At this time, Chu Feng also managed to hear the sounds of knocking on his door. Thus, Chu Feng jumped down from his bed and arrived before the door.</w:t>
      </w:r>
    </w:p>
    <w:p>
      <w:r>
        <w:t>After he opened his door, he discovered that it was exactly as Wang Qiang said; a lot of Sealing Ancient Village’s youngsters were standing outside of his house.</w:t>
      </w:r>
    </w:p>
    <w:p>
      <w:r>
        <w:t>The people leading this group were two men and a woman.</w:t>
      </w:r>
    </w:p>
    <w:p>
      <w:r>
        <w:t>The ages of these two men and the woman were about the same as Chu Feng’s. Even their cultivations were about the same as Chu Feng’s. Among them, one man and the woman were rank five Martial Kings. As for the other man, he was a rank six Martial King.</w:t>
      </w:r>
    </w:p>
    <w:p>
      <w:r>
        <w:t>After he saw Chu Feng, that rank six Martial King male sized Chu Feng up with a disdainful gaze and then asked with an ill-intended tone, “You are Chu Feng?”</w:t>
      </w:r>
    </w:p>
    <w:p>
      <w:r>
        <w:br w:type="page"/>
      </w:r>
    </w:p>
    <w:p>
      <w:pPr>
        <w:pStyle w:val="29"/>
      </w:pPr>
      <w:r>
        <w:t>MGA: Chapter 1353 - The Three Zhou Siblings</w:t>
      </w:r>
    </w:p>
    <w:p>
      <w:r>
        <w:t>MGA: Chapter 1353 - The Three Zhou Siblings</w:t>
      </w:r>
    </w:p>
    <w:p>
      <w:r>
        <w:t>“That’s me, what’s the matter?” Chu Feng replied calmly. Even though he knew that they had not come with good intentions, the tone of his reply was neither servile nor overbearing. Mainly, there was not the slightest trace of fear to his tone.</w:t>
      </w:r>
    </w:p>
    <w:p>
      <w:r>
        <w:t>“Ah, nothing much, we merely heard that you’re a very amazing person and passed through the Village Entering Pass with unbelievable speed,” the same man said with a weird tone. At the same time, he was using a disdainful gaze to continually size up Chu Feng.</w:t>
      </w:r>
    </w:p>
    <w:p>
      <w:r>
        <w:t>“Is there anything wrong with that?” Chu Feng asked.</w:t>
      </w:r>
    </w:p>
    <w:p>
      <w:r>
        <w:t>“Watch your tone when speaking to my big brother! We said you’re amazing, yet you actually really dare to act so arrogant. Where do you take this place to be? Who do you think you are?”</w:t>
      </w:r>
    </w:p>
    <w:p>
      <w:r>
        <w:t>Right at this time, the man with the cultivation of rank five Martial King suddenly pointed at Chu Feng and angrily rebuked him; his tone and attitude were extremely vile.</w:t>
      </w:r>
    </w:p>
    <w:p>
      <w:r>
        <w:t>Following him, the woman with the cultivation of rank five Martial King also added, “That’s right, do you even know who we are? You actually dare to talk to us in this sort of manner?”</w:t>
      </w:r>
    </w:p>
    <w:p>
      <w:r>
        <w:t>This woman was the youngest among the three and also the one with the closest age to Chu Feng. Her appearance was not bad, as she could be considered to be a pretty girl. However, her attitude was extremely bad, and she was the one who gave Chu Feng the most displeasure.</w:t>
      </w:r>
    </w:p>
    <w:p>
      <w:r>
        <w:t>Regardless of what sorts of eyes and attitudes those two men were displaying toward Chu Feng, the two of them were, at the very least, looking Chu Feng in the face.</w:t>
      </w:r>
    </w:p>
    <w:p>
      <w:r>
        <w:t>However, this woman was actually using the corners of her eyes to sweep across Chu Feng. She simply did not place Chu Feng in her eyes at all. Furthermore, her gaze was extremely vile. It was filled with disdain and avoidance, as if she was looking at a beggar.</w:t>
      </w:r>
    </w:p>
    <w:p>
      <w:r>
        <w:t>At this time, a well-intentioned guest warned Chu Feng with a voice transmission, “Little friend Chu Feng, these three siblings are not people who should be provoked. Their oldest is called Zhou Long. The second is called Zhou Hu, and the third is Zhou Feng. [16.Long, dragon. Hu, tiger. Feng, phoenix.] Not only are the three of them the grandchildren of the Sealing Ancient Village’s vice village chief, they are also three super geniuses from the Sealing Ancient Village.”</w:t>
      </w:r>
    </w:p>
    <w:p>
      <w:r>
        <w:t>“Their attainments in world spirit techniques are so profound that the three of them are now considered to be the most valuable treasures of the Sealing Ancient Village.”</w:t>
      </w:r>
    </w:p>
    <w:p>
      <w:r>
        <w:t>“Everyone in the Sealing Ancient Village considers the three of them to be treasures. Being extremely fond of them, no one would dare to find any fault in them at all. Thus, the three of them have become the number one group of tyrants in the Sealing Ancient Village. Not even people in the Sealing Ancient Village dare to offend them, much less us outsiders.”</w:t>
      </w:r>
    </w:p>
    <w:p>
      <w:r>
        <w:t>“They have heard of the speed at which you passed through the Village Entering Pass, which has broken their previous record, and thus they feel jealous. That’s why they have come to provoke you.”</w:t>
      </w:r>
    </w:p>
    <w:p>
      <w:r>
        <w:t>“However, it remains that you have come with the identity of a guest. Furthermore, you are a distinguished guest. As long as you meet them with a welcoming smile and not refute them regardless of what they might say, I believe that they will not be able to continue to deliberately make things difficult for you.”</w:t>
      </w:r>
    </w:p>
    <w:p>
      <w:r>
        <w:t>“However, you must remember, at all costs, do not try to use force against them, otherwise, you will have fallen into their trap. They will definitely not let you get away easily if you were to use force.”</w:t>
      </w:r>
    </w:p>
    <w:p>
      <w:r>
        <w:t>“As the saying goes, even a powerful dragon cannot suppress a local tyrant. A wise man knows better than to fight when the odds are against him. It is better for you to endure. With enduring, everything will be quiet. With a step back, the whole wide world will still be before you.”</w:t>
      </w:r>
    </w:p>
    <w:p>
      <w:r>
        <w:t>When he heard the voice from the kind-intentioned guest, he discovered where that person was. Turning his gaze toward the voice, he discovered that it was a rank one Half Martial Emperor-level old man.</w:t>
      </w:r>
    </w:p>
    <w:p>
      <w:r>
        <w:t>This old man had also been one of the participants in the Village Entering Pass’s gamble. However, after he had lost, not only did he not have the slightest bit of grievance, he instead warned Chu Feng about these three Zhou siblings. Thus, Chu Feng had a very good impression of this old man.</w:t>
      </w:r>
    </w:p>
    <w:p>
      <w:r>
        <w:t>Therefore, Chu Feng smiled and nodded at him. After that, he turned his gaze back to the three people before him and said, “Why would I be concerned about who you are? All I know is that I am a guest of the Sealing Ancient Village.”</w:t>
      </w:r>
    </w:p>
    <w:p>
      <w:r>
        <w:t>Once Chu Feng said those words, the old man who had warned Chu Feng was immediately stunned. He was so shocked that his mouth started to twitch. No matter what, he had never imagined that Chu Feng would be so strong-willed, especially after his warnings.</w:t>
      </w:r>
    </w:p>
    <w:p>
      <w:r>
        <w:t>As for those three siblings, their expressions grew gloomy and cold. The three of them never expected that someone in the Sealing Ancient Village would dare to speak to them in such a manner.</w:t>
      </w:r>
    </w:p>
    <w:p>
      <w:r>
        <w:t>That rank six Martial King Zhou Long’s gaze turned decidedly hostile.</w:t>
      </w:r>
    </w:p>
    <w:p>
      <w:r>
        <w:t>He raised his hand, pointed at Chu Feng and said, “Guest? That’s right, our Sealing Ancient Village will always treat guests with hospitality. However, that also depends on who the guest is. Someone like you who has scored a victory through cheating, how could you possibly be worthy of being our Sealing Ancient Village’s guest?”</w:t>
      </w:r>
    </w:p>
    <w:p>
      <w:r>
        <w:t>Sure enough, it was as that old man had said. Zhou Long and the others had come to make trouble for Chu Feng.</w:t>
      </w:r>
    </w:p>
    <w:p>
      <w:r>
        <w:t>Furthermore, the most shameless matter was that he had actually declared Chu Feng’s unbelievable speed of passing through the second trial to be cheating.</w:t>
      </w:r>
    </w:p>
    <w:p>
      <w:r>
        <w:t>“I saw our little friend Chu Feng pass through the second trial with my own eyes. How could he possibly have cheated?” Right at this time, a loud and resounding voice suddenly exploded from not far away.</w:t>
      </w:r>
    </w:p>
    <w:p>
      <w:r>
        <w:t>At the same time, two aged figures appeared before everyone’s gaze. They were rapidly walking toward them. The two aged figures were none other than Grandpa Song and Granny Lin.</w:t>
      </w:r>
    </w:p>
    <w:p>
      <w:r>
        <w:t>Once they heard that the three Zhou siblings had gone to Chu Feng’s place, they knew right away that they had gone to make trouble for Chu Feng. Thus, they stopped what they were doing and hurriedly rushed to Chu Feng’s place to come to his rescue.</w:t>
      </w:r>
    </w:p>
    <w:p>
      <w:r>
        <w:t>“Elder Song, Elder Lin, could the two of you be planning to shield him?” However, even though Grandpa Song and Granny Lin had appeared, that Zhou Long did not fear them in the slightest. Furthermore, knowing that Grandpa Song and Granny Lin had come to help Chu Feng, he even took this opportunity to attack them.</w:t>
      </w:r>
    </w:p>
    <w:p>
      <w:r>
        <w:t>“Shield? Zhou Long, that word you said is pretty inappropriate, no? Yesterday, many people saw little friend Chu Feng passing through the second trial. Yet, you actually go as far as to say that I’m shielding him?”</w:t>
      </w:r>
    </w:p>
    <w:p>
      <w:r>
        <w:t>“Is that the way you should be speaking to your seniors? Is this the way you should be speaking to your elders? You truly do not place your elders and superiors before your eyes, no?” Grandpa Song raised his sharp, sword-like eyebrows. His attitude was extremely unyielding as he loudly questioned Zhou Long.</w:t>
      </w:r>
    </w:p>
    <w:p>
      <w:r>
        <w:t>At this time, Granny Lin added, “Zhou Long, Zhou Hu, Zhou Feng, the three of you are becoming more and more excessive in your behavior recently. While I do not care how you act within the village, our Sealing Ancient Village has always treated our guests with hospitality, and that Chu Feng is a distinguished guest. What you are doing is simply going against the rules and traditions of our Sealing Ancient Village.”</w:t>
      </w:r>
    </w:p>
    <w:p>
      <w:r>
        <w:t>“Must I find Lord Village Chief to discipline the three of you and teach you how to receive guests properly? How to respect your seniors and your elders properly?”</w:t>
      </w:r>
    </w:p>
    <w:p>
      <w:r>
        <w:t>Granny Lin was very smart; she immediately put forth the Lord Village Chief to suppress the three Zhou siblings.</w:t>
      </w:r>
    </w:p>
    <w:p>
      <w:r>
        <w:t>“Elders, we are merely joking around with him. It is better to not disturb Lord Village Chief,” The moment they heard the words ‘Lord Village Chief’, the expression of that girl by the name of Zhou Feng instantly changed. She immediately began to laugh and smile to express her goodwill.</w:t>
      </w:r>
    </w:p>
    <w:p>
      <w:r>
        <w:t>That was because the Lord Village Chief was their weak spot. No matter how much of a rampage they dared to create, no matter how fearless they were because their grandfather would always stand on their behalf, the Lord Village Chief’s strength and status were all above their grandfather’s. He was someone that even their grandfather feared. As such, how could they not be afraid of him?</w:t>
      </w:r>
    </w:p>
    <w:p>
      <w:r>
        <w:t>“So what if Lord Village Chief is to be called? We have done everything for the sake of our Sealing Ancient Village. Even if you are seniors, don’t think you can use your status and power to stifle us,” However, compared to Zhou Feng, Zhou Long remained fearless and unyielding.</w:t>
      </w:r>
    </w:p>
    <w:p>
      <w:r>
        <w:t>“Zhou Long, you must present proof when speaking. You say that little friend Chu Feng has only passed through the trial because he cheated, and that the two of us are shielding him. In that case, do you have any evidence of your claims?” Grandpa Song was somewhat enraged by Zhou Long. A trace of coldness was flickering in his eyes.</w:t>
      </w:r>
    </w:p>
    <w:p>
      <w:r>
        <w:t>“Forget about it, it’s merely several senseless children. There’s no need to bother spouting nonsense at them. Let’s go and find Lord Village Chief and have him teach them how they should conduct themselves,” As for Granny Lin, she was even more direct. She actually wanted to go to the Lord Village Chief to argue there.</w:t>
      </w:r>
    </w:p>
    <w:p>
      <w:r>
        <w:t>Even though Zhou Long possessed an unyielding attitude, it was clear that he was also afraid of the Lord Village Chief. Thus, he was fearful of what Granny Lin wanted to do.</w:t>
      </w:r>
    </w:p>
    <w:p>
      <w:r>
        <w:t>As such, he pointed to Chu Feng and said, “Humph. Next time, it will be a competition of spirit power. At that time, we will all know whether you were cheating or not.”</w:t>
      </w:r>
    </w:p>
    <w:p>
      <w:r>
        <w:t>“That’s right, don’t you dare to not participate.”</w:t>
      </w:r>
    </w:p>
    <w:p>
      <w:r>
        <w:t>“Rest assured, I will definitely participate,” Chu Feng calmly replied.</w:t>
      </w:r>
    </w:p>
    <w:p>
      <w:r>
        <w:br w:type="page"/>
      </w:r>
    </w:p>
    <w:p>
      <w:pPr>
        <w:pStyle w:val="29"/>
      </w:pPr>
      <w:r>
        <w:t>MGA: Chapter 1354 - Ancestral Worship Ceremony</w:t>
      </w:r>
    </w:p>
    <w:p>
      <w:r>
        <w:t>MGA: Chapter 1354 - Ancestral Worship Ceremony</w:t>
      </w:r>
    </w:p>
    <w:p>
      <w:r>
        <w:t>“Very well, at that time, we three siblings will let you know what it means to be true geniuses. At the same time, we will make sure that you are battered so badly that you will be inferior to dogs and pigs and you will not dare to step half a foot into our Sealing Ancient Village.”</w:t>
      </w:r>
    </w:p>
    <w:p>
      <w:r>
        <w:t>“Oh, that’s right. You too, your end will be the same as his,” As Zhou Long spoke, he pointed his finger to Wang Qiang, who was watching the show behind Chu Feng.</w:t>
      </w:r>
    </w:p>
    <w:p>
      <w:r>
        <w:t>“Ai, ai, ai, aiyah. Wh, what does this ha, have to do with me?” Wang Qiang spread his hands apart and said innocently.</w:t>
      </w:r>
    </w:p>
    <w:p>
      <w:r>
        <w:t>However, Zhou Long completely ignored Wang Qiang. He turned around and prepared to leave. However, after several steps, he suddenly stopped and turned back around.</w:t>
      </w:r>
    </w:p>
    <w:p>
      <w:r>
        <w:t>Then, he said to Grandpa Song and Granny Lin, “Oh, that’s right. Elders, a couple days from now, when this ancestral worship ceremony is over, Lord Village Chief is planning to officially transfer his status of the village chief to my grandfather.”</w:t>
      </w:r>
    </w:p>
    <w:p>
      <w:r>
        <w:t>“At that time, Lord Village Chief will be entering closed-door training. At that time, all matters regarding the village will be handed over to my grandfather to manage. At that time, my grandfather will become the Sealing Ancient Village’s Lord Village Chief.”</w:t>
      </w:r>
    </w:p>
    <w:p>
      <w:r>
        <w:t>“At that time, you two can report us to the Lord Village Chief any time you want.”</w:t>
      </w:r>
    </w:p>
    <w:p>
      <w:r>
        <w:t>“However, my grandfather has always been a very strict and impartial person. He will definitely know who is in the wrong and who is in the right. Even though you possess the status of elders, it will still not protect you.”</w:t>
      </w:r>
    </w:p>
    <w:p>
      <w:r>
        <w:t>“Thus, I suggest that the two of you carefully consider your actions in the future. You must not try to use your status as elders to your advantage. After all, not everyone will give you two face.”</w:t>
      </w:r>
    </w:p>
    <w:p>
      <w:r>
        <w:t>“Hahahaha…” After he finished saying these words, Zhou Long turned around and left. As he was leaving, he even let out an extremely ear-piercing laugh.</w:t>
      </w:r>
    </w:p>
    <w:p>
      <w:r>
        <w:t>After Zhou Long left, Zhou Hu and Zhou Feng also followed behind him. As Zhou Hu left, he even uttered with a low voice, “Ignorant old fools. Fight against us? You’re simply courting death. Humph.” His attitude was extremely vile.</w:t>
      </w:r>
    </w:p>
    <w:p>
      <w:r>
        <w:t>At this time, Grandpa Song and Granny Lin’s expressions turned very ugly. That was because not only was Zhou Long threatening them, he was also informing them in advance that in several more days, the Sealing Ancient Village would be under their Zhou family’s rule. At that time, Grandpa Song and Granny Ling would begin their suffering.</w:t>
      </w:r>
    </w:p>
    <w:p>
      <w:r>
        <w:t>“Sigh~~~~” At this time, the surrounding crowd also began to leave in succession.</w:t>
      </w:r>
    </w:p>
    <w:p>
      <w:r>
        <w:t>Although they did not say anything, the older generations, regardless of whether they might be villagers or guests, were unable to stop themselves from sighing deeply as they left.</w:t>
      </w:r>
    </w:p>
    <w:p>
      <w:r>
        <w:t>People like them had been through the hardships of life and experienced all sorts of things. They possessed keener gazes and knew about more things.</w:t>
      </w:r>
    </w:p>
    <w:p>
      <w:r>
        <w:t>The reason why they sighed, and sighed so helplessly, was because they felt that once the Sealing Ancient Village ended up in the hands of the Zhou Family, that bunch of rude, unreasonable and arrogant people, they would likely offend a lot of people.</w:t>
      </w:r>
    </w:p>
    <w:p>
      <w:r>
        <w:t>However, even though the Sealing Ancient Village had been in existence for so long, its power had never once increased; it was already settled. No matter how much more powerful they would become, they would never be extremely powerful.</w:t>
      </w:r>
    </w:p>
    <w:p>
      <w:r>
        <w:t>If the Sealing Ancient Village’s future rulers were going to continue to be so unreasonable both domestically and to foreigners, they would inevitably offend a lot of people and lead the Sealing Ancient Village down a path of decline.</w:t>
      </w:r>
    </w:p>
    <w:p>
      <w:r>
        <w:t>As the Sealing Ancient Village was an old and well-known power that had been around for many years, if they were to enter a path of decline, then, regardless of whether it might be the people from the village or the observers from outside the village, none of them would wish to see such a scene.</w:t>
      </w:r>
    </w:p>
    <w:p>
      <w:r>
        <w:t>Unfortunately, this change in the Sealing Ancient Village was something that the villagers and outsiders could only observe. They could only look on helplessly as it happened before their eyes without being able to do anything about it. They felt very helpless, thus, they sighed.</w:t>
      </w:r>
    </w:p>
    <w:p>
      <w:r>
        <w:t>“Grandpa Song, Granny Lin, it seems that I have created trouble for you two,” After everyone left, Chu Feng spoke apologetically.</w:t>
      </w:r>
    </w:p>
    <w:p>
      <w:r>
        <w:t>“Ai, how could this be considered to be trouble? We merely spoke some words of justice. Furthermore, those three children are truly too excessive. As people from the Sealing Ancient Village, we also cannot look on as they continue with their behavior,” Grandpa Song said as he feigned indifference. However, the smile on his face was a forced smile.</w:t>
      </w:r>
    </w:p>
    <w:p>
      <w:r>
        <w:t>“It, it, it’s fine. La, later on, in the com, competition of sp, spirit energy, I, I’ll te, teach them a le, lesson,” At this time, Wang Qiang vowed.</w:t>
      </w:r>
    </w:p>
    <w:p>
      <w:r>
        <w:t>“Haha…” Hearing those words, both Grandpa Song and Granny Lin laughed. However, the two of them also cast their gazes onto Chu Feng.</w:t>
      </w:r>
    </w:p>
    <w:p>
      <w:r>
        <w:t>The two of them also wished that someone could teach the three Zhou siblings a lesson by defeating them in world spirit techniques, so that they could know how high the sky was and how deep the earth was. That would be both a lesson for them and would also allow them to learn from their mistakes.</w:t>
      </w:r>
    </w:p>
    <w:p>
      <w:r>
        <w:t>Merely, the person that they had placed that hope in was not Wang Qiang. Instead, it was Chu Feng.</w:t>
      </w:r>
    </w:p>
    <w:p>
      <w:r>
        <w:t>Chu Feng was a very smart individual. From Grandpa Song and Granny Lin’s gazes, he was able to realize their intentions. Thus, Chu Feng smiled slightly and said, “Rest assured, I will not disappoint you two.”</w:t>
      </w:r>
    </w:p>
    <w:p>
      <w:r>
        <w:t>“Haha, very good…” After hearing what Chu Feng said, Grandpa Song and Granny Lin both laughed joyfully. This time around, their laughter was truly from the bottoms of their hearts.</w:t>
      </w:r>
    </w:p>
    <w:p>
      <w:r>
        <w:t>After this, Grandpa Song and Granny Lin feared that the three Zhou siblings would come to make troubles for Chu Feng again. Thus, they personally saw Chu Feng off to the location where the ancestral worship ceremony would be held. As there were a lot of people in that place, not to mention the Zhou siblings, no one in the entire Sealing Ancient Village would dare to make trouble there.</w:t>
      </w:r>
    </w:p>
    <w:p>
      <w:r>
        <w:t>The two of them had also planned to arrange for Chu Feng to be seated in a distinguished guest seat. As they were elders, this sort of power was something that they possessed.</w:t>
      </w:r>
    </w:p>
    <w:p>
      <w:r>
        <w:t>As for Wang Qiang, he shamelessly followed them. It was evident that he planned to follow Chu Feng and obtain a distinguished guest seat for himself.</w:t>
      </w:r>
    </w:p>
    <w:p>
      <w:r>
        <w:t>On the way there, Eggy said in a slightly worried manner, “Chu Feng, based on what that Zhou Long said earlier, his grandfather, the vice village chief, is about to become the official village chief. In that case, wouldn’t the Sealing Ancient Village become their Zhou Family’s world?”</w:t>
      </w:r>
    </w:p>
    <w:p>
      <w:r>
        <w:t>“As for you, you still need to steal that Sealing Glacier. Is it really a good idea for you to go against them like this?”</w:t>
      </w:r>
    </w:p>
    <w:p>
      <w:r>
        <w:t>“From a single glance, I can tell that those three Zhou siblings are not good people. If their grandfather is like them, then it means that the Sealing Ancient Village appears to be under the rule of scum.”</w:t>
      </w:r>
    </w:p>
    <w:p>
      <w:r>
        <w:t>“If the village chief of the Sealing Ancient Village is going to be scum, I will not feel as guilty for stealing their Sealing Glacier. In fact, I will even feel good for doing so.”</w:t>
      </w:r>
    </w:p>
    <w:p>
      <w:r>
        <w:t>“As for the fact that I have gone against them, it means that I will definitely end up suffering difficulties at their hands. If I am able to steal the Sealing Glacier before their grandfather becomes the next village chief, it would be fine. However, if I were to be unable to steal it even after their grandfather becomes the village chief, then the difficulty of stealing the Sealing Glacier will definitely increase greatly.”</w:t>
      </w:r>
    </w:p>
    <w:p>
      <w:r>
        <w:t>“However, what difference does this make? As long as I want to steal it, there will inevitably be a way for me to steal it. However, to have me yield to scum like them is an impossibility,” Chu Feng replied.</w:t>
      </w:r>
    </w:p>
    <w:p>
      <w:r>
        <w:t>“Not bad, not bad. This queen is fond of your moral integrity,” After learning about Chu Feng’s stubborn way of thinking, not only did Eggy not try to sway Chu Feng against it, she even expressed her support and smiled a sweet smile on her pretty little face.</w:t>
      </w:r>
    </w:p>
    <w:p>
      <w:r>
        <w:t>Just like this, being led by Grandpa Song and Granny Lin, Chu Feng arrived at the Sealing Ancient Village’s central district. There was an ancient pagoda located in this place. This ancient pagoda was the location the ancestral worship ceremony would be held in.</w:t>
      </w:r>
    </w:p>
    <w:p>
      <w:r>
        <w:t>However, due to the fact that the ancient pagoda was not very large, it was impossible for there to be a lot of people in the pagoda at the same time. As such, people could only wait outside.</w:t>
      </w:r>
    </w:p>
    <w:p>
      <w:r>
        <w:t>At this time, there were all kinds of seats located on the plaza. There were seats for guests and seats for villagers. Furthermore, a feast was already prepared for everyone. Essentially, other than the three Zhou siblings that were rather rude, the Sealing Ancient Village was actually extremely hospitable toward their guests.</w:t>
      </w:r>
    </w:p>
    <w:p>
      <w:r>
        <w:t>As for Chu Feng, he was naturally seated at a distinguished guest seat because of his relationship with Grandpa Song and Granny Lin. As for Wang Qiang, because of Chu Feng, he also managed to obtain a distinguished guest seat.</w:t>
      </w:r>
    </w:p>
    <w:p>
      <w:r>
        <w:br w:type="page"/>
      </w:r>
    </w:p>
    <w:p>
      <w:pPr>
        <w:pStyle w:val="29"/>
      </w:pPr>
      <w:r>
        <w:t>MGA: Chapter 1355 - Wang Qiang Displaying His Might</w:t>
      </w:r>
    </w:p>
    <w:p>
      <w:r>
        <w:t>MGA: Chapter 1355 - Wang Qiang Displaying His Might</w:t>
      </w:r>
    </w:p>
    <w:p>
      <w:r>
        <w:t>The ancestral worship ceremony started rather early. Thus, more and more villagers and guests began to gather in the plaza outside of the ancient pagoda.</w:t>
      </w:r>
    </w:p>
    <w:p>
      <w:r>
        <w:t>Soon, the relatively spacious and empty plaza was no longer empty and, was instead packed with people.</w:t>
      </w:r>
    </w:p>
    <w:p>
      <w:r>
        <w:t>“Everyone, I’ve made you all wait.” After an hour, an old man finally appeared on the stage while being escorted by several tens of elders.</w:t>
      </w:r>
    </w:p>
    <w:p>
      <w:r>
        <w:t>This old man was not extremely old. Judging from his appearance, he should only be around a hundred years old. In a place like the Holy Land of Martialism, being a hundred years old could still be considered to be young.</w:t>
      </w:r>
    </w:p>
    <w:p>
      <w:r>
        <w:t>However, this old man possessed quite a powerful cultivation. Due to the fact that he had not tried to hide his cultivation, Chu Feng was able to sense that this old man possessed an extremely powerful cultivation that greatly surpassed Grandpa Song and Granny Lin. He was a rank four Half Martial Emperor.</w:t>
      </w:r>
    </w:p>
    <w:p>
      <w:r>
        <w:t>Originally, Chu Feng had thought that this old man would be the Sealing Ancient Village’s village chief. It was only when he heard the quiet discussions of the people around him did he come to know that this old man was not the Sealing Ancient Village’s village chief; instead, he was the vice village chief, the person who those three Zhou scoundrel siblings relied upon, their grandfather, Zhou Sitian.</w:t>
      </w:r>
    </w:p>
    <w:p>
      <w:r>
        <w:t>Furthermore, Chu Feng also came to know from the discussions of the crowd surrounding him that the Sealing Ancient Village’s village chief Shou Lingyi was already a thousand years old. Due to the fact that he wanted to wholeheartedly cultivate, he had already handed all the matters regarding the Sealing Ancient Village to this Zhou Sitian to manage.</w:t>
      </w:r>
    </w:p>
    <w:p>
      <w:r>
        <w:t>In this year’s ancestral worship ceremony, the old village chief didn’t even bother to show his face; he had decided to hand all matters regarding it to Zhou Sitian. Furthermore, in a couple of days following the ancestral worship ceremony’s conclusion, he was even preparing to pass the position of the village chief to Zhou Sitian.</w:t>
      </w:r>
    </w:p>
    <w:p>
      <w:r>
        <w:t>“Th, th, that old fart. I can te, tel, tell right aw, away that he is not a goo, good person. To ha, have him man, manage the Sealing Ancient Vi, Village, he will ev, eventually lead it to doom.”</w:t>
      </w:r>
    </w:p>
    <w:p>
      <w:r>
        <w:t>Like Chu Feng, Wang Qiang was also listening to the discussions of the crowd. When he heard something that displeased him, he began to use a voice transmission to complain to Chu Feng.</w:t>
      </w:r>
    </w:p>
    <w:p>
      <w:r>
        <w:t>“There’s no harm. The old village chief is only a thousand years old. In the Holy Land of Martialism, this cannot be considered to be extremely old. As long as he maintains his health, there shouldn’t be a problem for him to live another thousand years.”</w:t>
      </w:r>
    </w:p>
    <w:p>
      <w:r>
        <w:t>“Even if he is to hand the position of the village chief to Zhou Sitian, it only means that he will be placing himself behind the scenes. The person who possesses the true authority will still be him,” Chu Feng replied with a voice transmission.</w:t>
      </w:r>
    </w:p>
    <w:p>
      <w:r>
        <w:t>“Si, sigh. Thi, this is some, something that you don’t understand. It doe, doesn’t matter whether that old vi, village chief is wi, wise or not in ot, other things. How, however, pas, passing such an impor, important position as the village chief to Zhou Sitian is de, definitely not a wi, wise decision,” Wang Qiang said.</w:t>
      </w:r>
    </w:p>
    <w:p>
      <w:r>
        <w:t>After hearing what Wang Qiang said, Chu Feng nodded his head. What Wang Qiang said was not unreasonable.</w:t>
      </w:r>
    </w:p>
    <w:p>
      <w:r>
        <w:t>However, to Chu Feng, this was something that he was indifferent to. That was because he had already made his decision to steal the Sealing Glacier. Thus, regardless of who might be the village chief, they would not be able to stop him from obtaining the thing that he wanted. Sooner or later, he would obtain the Sealing Glacier.</w:t>
      </w:r>
    </w:p>
    <w:p>
      <w:r>
        <w:t>After that, with Zhou Sitian presiding over the ancestral worship ceremony, the Sealing Ancient Village’s ancestral worship ceremony officially began.</w:t>
      </w:r>
    </w:p>
    <w:p>
      <w:r>
        <w:t>The ancestral worship ceremony was extremely slow-moving. To those of the younger generation like Chu Feng, the content regarding the ancestral worship ceremony was boring to the extreme.</w:t>
      </w:r>
    </w:p>
    <w:p>
      <w:r>
        <w:t>Chu Feng managed to conduct himself relatively well. Even though he did not find the content to be interesting in the slightest, he was still able to keep himself composed as he watched from his seat.</w:t>
      </w:r>
    </w:p>
    <w:p>
      <w:r>
        <w:t>However, Wang Qiang was completely different. He simply did not take the situation into consideration at all; he had actually fallen asleep in his distinguished guest seat in front of all these people.</w:t>
      </w:r>
    </w:p>
    <w:p>
      <w:r>
        <w:t>It was one thing for him to sleep. If he were to sleep sneakily, no one would care about him. However… he actually started snoring.</w:t>
      </w:r>
    </w:p>
    <w:p>
      <w:r>
        <w:t>It would be one thing if he snored quietly. However, his snoring was just too extremely loud. This led to everyone turning their attention to him.</w:t>
      </w:r>
    </w:p>
    <w:p>
      <w:r>
        <w:t>At the beginning, the people from the Sealing Ancient Village were able to endure Wang Qiang’s snoring. However, later on, Wang Qiang’s snoring grew louder and louder. They simply sounded like thunderclaps. Furthermore, he even began to grind his teeth and talk in his sleep.</w:t>
      </w:r>
    </w:p>
    <w:p>
      <w:r>
        <w:t>“Ho, ho, hot chick, st, stop. Al, allow your gr, granddaddy to to, touch your butt.”</w:t>
      </w:r>
    </w:p>
    <w:p>
      <w:r>
        <w:t>“Ai, ai, aiyah. So, so, so tasty. I tr, truly lov, love stinky tofu.”[1.pelicav: stinky tofu does taste really good though. YWL:never had it before]</w:t>
      </w:r>
    </w:p>
    <w:p>
      <w:r>
        <w:t>His sleep talking voice completely covered Zhou Sitian’s voice and managed to attract the attention of everyone present.</w:t>
      </w:r>
    </w:p>
    <w:p>
      <w:r>
        <w:t>At this time, practically everyone present had their gazes focused on Wang Qiang. Many people began to chuckle due to Wang Qiang’s behavior. In a short while, no one was focusing on the ancestral worship ceremony at all anymore.</w:t>
      </w:r>
    </w:p>
    <w:p>
      <w:r>
        <w:t>Faced with this scene, even though Zhou Sitian managed to endure and not say anything about it, Chu Feng was able to sense that he was extremely angry.</w:t>
      </w:r>
    </w:p>
    <w:p>
      <w:r>
        <w:t>Chu Feng was able to tell that Zhou Sitian was hesitating. He was hesitating as to whether he should speak out against this or not.</w:t>
      </w:r>
    </w:p>
    <w:p>
      <w:r>
        <w:t>Although sleeping during the ancestral worship ceremony was extremely rude behavior, it remained that there were no rules prohibiting guests from sleeping in the ancestral worship ceremony.</w:t>
      </w:r>
    </w:p>
    <w:p>
      <w:r>
        <w:t>In order to allow the ancestral worship ceremony to continue, after continuously hesitating, Zhou Sitian decided to speak out against it.</w:t>
      </w:r>
    </w:p>
    <w:p>
      <w:r>
        <w:t>However, it remained that they were in a ceremony with a lot of people. In order to keep his image as the master of the ceremony, it would be unbefitting of him to publicly lash out against Wang Qiang. Thus, he could only feign a smile on his face and slowly walk toward Wang Qiang.</w:t>
      </w:r>
    </w:p>
    <w:p>
      <w:r>
        <w:t>Finally, he arrived before Wang Qiang. At such a close distance, Chu Feng was able to see Zhou Sitian even more clearly.</w:t>
      </w:r>
    </w:p>
    <w:p>
      <w:r>
        <w:t>Chu Feng was able to clearly see that there was anger hidden within the gaze that Zhou Sitian looked to Wang Qiang with.</w:t>
      </w:r>
    </w:p>
    <w:p>
      <w:r>
        <w:t>Chu Feng believed that if it wasn’t for the fact that there were so many people present, then, even if Zhou Sitian did not kill Wang Qiang, he would still violently beat Wang Qiang up. That was because what Wang Qiang was doing was simply the equivalent of ruining the ceremony.</w:t>
      </w:r>
    </w:p>
    <w:p>
      <w:r>
        <w:t>Unfortunately, there were a lot of people present at this time. Regardless of how angry he might be, he would still have to contain his anger, so much so that he had to appear with a smiling face.</w:t>
      </w:r>
    </w:p>
    <w:p>
      <w:r>
        <w:t>Zhou Sitian adjusted his state of mind and also adjusted the fake smile on his face to appear extremely normal. Chu Feng knew that Zhou Sitian was about to speak.</w:t>
      </w:r>
    </w:p>
    <w:p>
      <w:r>
        <w:t>“Bang.”</w:t>
      </w:r>
    </w:p>
    <w:p>
      <w:r>
        <w:t>However, right at this time, a muffled explosion suddenly sounded from underneath Wang Qiang’s buttocks. The power behind that explosion was so strong that it caused even the surrounding seats to violently tremble.</w:t>
      </w:r>
    </w:p>
    <w:p>
      <w:r>
        <w:t>“Crap.” At this time, Chu Feng screamed in his heart. He immediately jumped up and far away from Wang Qiang. That was because he knew that Wang Qiang had used his ultimate sleeping skill - farting!!</w:t>
      </w:r>
    </w:p>
    <w:p>
      <w:r>
        <w:t>Sure enough, not long after Chu Feng escaped, an extremely vile and nauseating stink rapidly swept through the surrounding area.</w:t>
      </w:r>
    </w:p>
    <w:p>
      <w:r>
        <w:t>At this time, not a single person near Wang Qiang was able to keep their expressions unchanged. They immediately covered their noses and mouths before dodging to the sides.</w:t>
      </w:r>
    </w:p>
    <w:p>
      <w:r>
        <w:t>This Wang Qiang’s fart was truly too stinky. Everyone present were world spiritists who possessed a high amount of tolerance. If they were normal people, many would have been knocked unconscious just by smelling Wang Qiang’s fart.</w:t>
      </w:r>
    </w:p>
    <w:p>
      <w:r>
        <w:t>However, at this time, the person facing the most head-on attack from Wang Qiang’s fart was that Zhou Sitian. He was the person closest to Wang Qiang, standing right in front of him. Thus, when Wang Qiang’s fart was released, the person who ended up being the most unlucky was him.</w:t>
      </w:r>
    </w:p>
    <w:p>
      <w:r>
        <w:t>As Zhou Sitian was angry to begin with, over half of Wang Qiang’s fart ended up being sucked into his lungs.</w:t>
      </w:r>
    </w:p>
    <w:p>
      <w:r>
        <w:t>If that wasn’t the case, he wouldn’t have his current expression, that sort of sinister expression that seemed like he had just ate dog shit. His complexion turned ashen, and his expression was as ugly as it could be.</w:t>
      </w:r>
    </w:p>
    <w:p>
      <w:r>
        <w:t>“Scoundrel!!!” Finally, Zhou Sitian exploded. After breathing in the majority of Wang Qiang’s fart in anger, he was finally unable to contain himself and exploded on the sport.</w:t>
      </w:r>
    </w:p>
    <w:p>
      <w:r>
        <w:t>Actually, his rage-filled explosion was something that people could understand. After all, if it was anyone else, they too would not be able to tolerate Wang Qiang’s conduct and deeds.</w:t>
      </w:r>
    </w:p>
    <w:p>
      <w:r>
        <w:t>“Wh,wh,what hap-ha-happened?” However, the matter that caused people to feel speechless was that when Wang Qiang was woken up by Zhou Sitian’s angry shout, he appeared to not know what had happened at all.</w:t>
      </w:r>
    </w:p>
    <w:p>
      <w:r>
        <w:t>With an innocent expression on his face, he looked to Zhou Sitian before him and asked confusedly, “Lo, Lord Vi, Vice Village Chief, why do you ha, have such an ug, ugly expression on you,your face?”</w:t>
      </w:r>
    </w:p>
    <w:p>
      <w:r>
        <w:t>“Humph!” Zhou Sitian was about to be angered stupid by Wang Qiang. Thus, he did not bother to speak superfluous words with Wang Qiang. Instead, he waved his sleeve, turned around and began to walk back toward the ancient pagoda.</w:t>
      </w:r>
    </w:p>
    <w:p>
      <w:r>
        <w:t>Chu Feng was certain that if there weren’t this many outsiders present, Zhou Sitian would definitely not have left just like that. He would have definitely swatted Wang Qiang to death with his palm.</w:t>
      </w:r>
    </w:p>
    <w:p>
      <w:r>
        <w:br w:type="page"/>
      </w:r>
    </w:p>
    <w:p>
      <w:pPr>
        <w:pStyle w:val="29"/>
      </w:pPr>
      <w:r>
        <w:t>MGA: Chapter 1356 - A Bunch Of Trash</w:t>
      </w:r>
    </w:p>
    <w:p>
      <w:r>
        <w:t>MGA: Chapter 1356 - A Bunch Of Trash</w:t>
      </w:r>
    </w:p>
    <w:p>
      <w:r>
        <w:t>After Wang Qiang’s smelly fart dispersed, Chu Feng returned to his seat and asked with a smile on his face, “How was it? Did you enjoy your sleep?”</w:t>
      </w:r>
    </w:p>
    <w:p>
      <w:r>
        <w:t>“You’re tru, truly uncul, uncultured. Why didn’t you ca, call me when I fe, fell asleep?” While still half-asleep, Wang Qiang realized that he had made a mistake and actually began to blame Chu Feng for not waking him up.</w:t>
      </w:r>
    </w:p>
    <w:p>
      <w:r>
        <w:t>“Who would’ve expected that you would fart in your sleep? Furthermore, your fart is so extremely stinky,” Chu Feng said with a smile. Wang Qiang was definitely the greatest weirdo that he had ever encountered.</w:t>
      </w:r>
    </w:p>
    <w:p>
      <w:r>
        <w:t>“Wh, what? I, I far, farted?” Wang Qiang’s expression changed. He appeared to be extremely shocked.</w:t>
      </w:r>
    </w:p>
    <w:p>
      <w:r>
        <w:t>“Not only did you fart, your fart was also extremely loud and extremely stinky,” Chu Feng said.</w:t>
      </w:r>
    </w:p>
    <w:p>
      <w:r>
        <w:t>“I, in that case, did my fa, fart ma, manage to as, assail that Zhou Sitian’s nostrils?” Wang Qiang asked worriedly.</w:t>
      </w:r>
    </w:p>
    <w:p>
      <w:r>
        <w:t>“You’ve hit the bull’s eye. He breathed in a lot of your fart,” Chu Feng said with a smile on his face. Chu Feng had thought that Wang Qiang would feel even more unease after knowing that; however, he was mistaken. The world that a weirdo lived in was something that he could not comprehend.</w:t>
      </w:r>
    </w:p>
    <w:p>
      <w:r>
        <w:t>That was because after Wang Qiang heard about what Chu Feng said, not only did he not appear to be worried at all, his eyes even began to squint, and a relaxed smile even emerged on his face.</w:t>
      </w:r>
    </w:p>
    <w:p>
      <w:r>
        <w:t>That’s right, he was smiling an eased and relaxed smile. Not only was his smile very vulgar in appearance, it also appeared to be extremely perverted. It was as if he had done some sexual stuff.</w:t>
      </w:r>
    </w:p>
    <w:p>
      <w:r>
        <w:t>“What are you laughing about? You’ve assailed Zhou Sitian’s nostrils with your fart, yet you can still smile? Do you not fear that he will retaliate against you?” Chu Feng asked in confusion.</w:t>
      </w:r>
    </w:p>
    <w:p>
      <w:r>
        <w:t>“Tsk, wh, wha,what do you know? He, he is the gra, grand vice vi, village chief of the Sealing An, Ancient Village. Yet, he at, ate my fart. So wha, what if he is to retaliate against me? It’s all wo, worth it,” Wang Qiang said in a very pleased manner.</w:t>
      </w:r>
    </w:p>
    <w:p>
      <w:r>
        <w:t>As he spoke, he even used his hand to poke around his butt, near the farthole. Then, in a very gratified manner, he said to his farthole, “Ve, very good. You’ve wo, worked hard.”</w:t>
      </w:r>
    </w:p>
    <w:p>
      <w:r>
        <w:t>Chu Feng felt extremely speechless seeing and hearing what Wang Qiang was doing. Black lines covered his entire face.</w:t>
      </w:r>
    </w:p>
    <w:p>
      <w:r>
        <w:t>After the whole Wang Qiang farting incident, the ancestral worship ceremony resumed. It continued all the way through the afternoon before finally ending.</w:t>
      </w:r>
    </w:p>
    <w:p>
      <w:r>
        <w:t>When the ancestral worship ceremony ended, the highlight that Chu Feng and everyone else was waiting for, the spirit power competition, had finally arrived.</w:t>
      </w:r>
    </w:p>
    <w:p>
      <w:r>
        <w:t>Within that ancient pagoda was a spirit formation specialized to test one’s spirit power. It was said that the spirit formation was one with the ancient pagoda.</w:t>
      </w:r>
    </w:p>
    <w:p>
      <w:r>
        <w:t>The rules of the competition were actually very simple. After entering the ancient pagoda’s formation, one could not use spirit formation techniques and could not open one’s eyes. Relying only on one’s spirit power, one was to sense their surroundings and find the exit. In the end, the person with the fastest speed would be the victor in the competition.</w:t>
      </w:r>
    </w:p>
    <w:p>
      <w:r>
        <w:t>Due to the fact that there was limited space within the ancient pagoda, the Sealing Ancient Village had especially set up a projecting formation that projected an image of the ancient pagoda’s formation outside to allow everyone to see what was happening within.</w:t>
      </w:r>
    </w:p>
    <w:p>
      <w:r>
        <w:t>With the projecting formation, the crowd was able to clearly see how the participants entered the formation and how they exited the formation.</w:t>
      </w:r>
    </w:p>
    <w:p>
      <w:r>
        <w:t>At this time, the most exciting moment arrived. The spirit power competition officially began.</w:t>
      </w:r>
    </w:p>
    <w:p>
      <w:r>
        <w:t>Due to the fact that this spirit power competition was a tradition to the Sealing Ancient Village, the youngest from the Sealing Ancient Village ended up being the ones to go through the formation first.</w:t>
      </w:r>
    </w:p>
    <w:p>
      <w:r>
        <w:t>At the beginning, it was the ordinary members of the younger generation that entered the formation. The speed at which they passed through the formation was extremely slow. The slowest person spent over an hour in the spirit formation before finally exiting.</w:t>
      </w:r>
    </w:p>
    <w:p>
      <w:r>
        <w:t>However, there were also those who tried to cheat and ended up using world spirit techniques or opened their eyes.</w:t>
      </w:r>
    </w:p>
    <w:p>
      <w:r>
        <w:t>However, they were too foolish. As people from the Sealing Ancient Village, they actually did not know how powerful this formation was. Thus, all of those who tried to cheat were detected by the formation and banned from the competition by Zhou Sitian. Furthermore, they were also severely punished.</w:t>
      </w:r>
    </w:p>
    <w:p>
      <w:r>
        <w:t>Due to the fact that there were a lot of youngsters in the Sealing Ancient Village and the formation was really hard, this spirit power competition ended up becoming a lot longer than people anticipated it to be.</w:t>
      </w:r>
    </w:p>
    <w:p>
      <w:r>
        <w:t>In the blink of an eye, the sky had darkened. In another blink of an eye, the sky grew bright again. However, not all of the younger generation from the Sealing Ancient Village had passed through the formation yet.</w:t>
      </w:r>
    </w:p>
    <w:p>
      <w:r>
        <w:t>Only when the third day arrived did the majority of the Sealing Ancient Village’s younger generation finish going through the formation. There were three people that had yet to walk into the formation. As for those three people, they were Zhou Sitian’s grandsons and granddaughter, the three Zhou siblings, Zhou Long, Zhou Hu and Zhou Feng.</w:t>
      </w:r>
    </w:p>
    <w:p>
      <w:r>
        <w:t>When the three of them got on stage, many of the Sealing Ancient Village’s villagers began to cheer for them.</w:t>
      </w:r>
    </w:p>
    <w:p>
      <w:r>
        <w:t>As the three of them were the Sealing Ancient Village’s genius world spiritists, many people felt pride for them. However, due to their arrogant and tyrannical temperaments, there were also many villagers who disliked them.</w:t>
      </w:r>
    </w:p>
    <w:p>
      <w:r>
        <w:t>However, regardless of that, it remained that the three Zhou siblings were truly remarkable. All three of them managed to smash the best records of all the previous participants.</w:t>
      </w:r>
    </w:p>
    <w:p>
      <w:r>
        <w:t>As for Zhou Long, he even managed to obtain the best record for this spirit power competition.</w:t>
      </w:r>
    </w:p>
    <w:p>
      <w:r>
        <w:t>Zhou Feng’s score was eight minutes, Zhou Hu’s score was six minutes and Zhou Long’s score was three minutes.</w:t>
      </w:r>
    </w:p>
    <w:p>
      <w:r>
        <w:t>“Amazing! As expected of our Sealing Ancient Village’s genius world spiritists.”</w:t>
      </w:r>
    </w:p>
    <w:p>
      <w:r>
        <w:t>“It has been the fifth consecutive year that Zhou Long has managed to achieve the highest score in the spirit power competition. Furthermore, he is faster every successive year. Last year, he achieved a score of four minutes. Yet, this year, he managed to accomplish it a minute faster, spending only three minutes.”</w:t>
      </w:r>
    </w:p>
    <w:p>
      <w:r>
        <w:t>“This Zhou Long truly possesses exceptional talent. According to the way it’s been going, he will, sooner or later, be able to pass through the formation in two minutes.”</w:t>
      </w:r>
    </w:p>
    <w:p>
      <w:r>
        <w:t>“Two minutes? If Zhou Long is able to pass the formation in two minutes, doesn’t it mean that he would tie with the historical best record set up by our Lord Village Chief?”</w:t>
      </w:r>
    </w:p>
    <w:p>
      <w:r>
        <w:t>“That’s impossible. Lord Village Chief is said to be the most talented world spiritist to have ever appeared in the history of our Sealing Ancient Village. If it weren’t for the fact that he was heavily injured back then, his current achievements would definitely be inestimable. He might even surpass our ancestor. The record set by Lord Village Chief, how could Zhou Long possibly be able to surpass that?”</w:t>
      </w:r>
    </w:p>
    <w:p>
      <w:r>
        <w:t>“You cannot say it like that. As the saying goes, each new generation excels beyond the previous one. While Lord Village Chief is extremely amazing, it is also the truth that Lord Village Chief had received a serious injury back then, which makes it very difficult for him to attain progress in his world spirit techniques. As for Zhou Long, his current talent is truly unequalled. Furthermore, he possesses boundless prospects. The way I see it, he will definitely be able to surpass Lord Village Chief one day and become our Sealing Ancient Village’s number one genius, a super expert who surpasses even our ancestor.”</w:t>
      </w:r>
    </w:p>
    <w:p>
      <w:r>
        <w:t>“Sigh, during our youth, we too experienced that formation. My personal best record was only twenty minutes. Achieve a record of two minutes? Do you know how difficult that would be?”</w:t>
      </w:r>
    </w:p>
    <w:p>
      <w:r>
        <w:t>Zhou Long’s record speed brought about waves upon waves of cheering from the crowd. At the same time, many people also began to discuss him. From the conversations of the Sealing Ancient Village’s crowd, Chu Feng came to know that this Zhou Long was actually the five-time consecutive winner of the spirit power competition.</w:t>
      </w:r>
    </w:p>
    <w:p>
      <w:r>
        <w:t>Furthermore, he was able to surpass his own record every year. Merely in terms of spirit power, this Zhou Long was indeed very powerful. It was no wonder that he acted so arrogantly. After all, to a portion of the villagers, he possessed an exceptional amount of prestige.</w:t>
      </w:r>
    </w:p>
    <w:p>
      <w:r>
        <w:t>After Zhou Long, it was finally time for the guests to enter the ancient pagoda and participate in the spirit power competition.</w:t>
      </w:r>
    </w:p>
    <w:p>
      <w:r>
        <w:t>Unfortunately, before Zhou Long’s record of three minutes, the tens of minutes record that the guests left behind only served to magnify Zhou Long’s talent.</w:t>
      </w:r>
    </w:p>
    <w:p>
      <w:r>
        <w:t>It was as if there was no one capable of contending against Zhou Long. All those who participated in the spirit power competition after Zhou Long seemed to only be seeking self-humiliation.</w:t>
      </w:r>
    </w:p>
    <w:p>
      <w:r>
        <w:t>This sort of scene caused the guests to feel gloomy. However, it also caused the Sealing Ancient Village’s villagers to feel immensely proud.</w:t>
      </w:r>
    </w:p>
    <w:p>
      <w:r>
        <w:t>“A bun, bunch of tr, trash. Wa, watch me, I’ll sh, show you how it’s done,” Finally, Wang Qiang was unable to continue watching this scene. He jumped from his seat and landed before the ancient pagoda’s entrance. He was planning to enter into the formation.</w:t>
      </w:r>
    </w:p>
    <w:p>
      <w:r>
        <w:br w:type="page"/>
      </w:r>
    </w:p>
    <w:p>
      <w:pPr>
        <w:pStyle w:val="29"/>
      </w:pPr>
      <w:r>
        <w:t>MGA: Chapter 1357 - Stunning Everyone</w:t>
      </w:r>
    </w:p>
    <w:p>
      <w:r>
        <w:t>MGA: Chapter 1357 - Stunning Everyone</w:t>
      </w:r>
    </w:p>
    <w:p>
      <w:r>
        <w:t>When Wang Qiang decided to get on the stage, a trace of hope finally emerged in the gloomy expressions of the guests.</w:t>
      </w:r>
    </w:p>
    <w:p>
      <w:r>
        <w:t>That was because they, to a greater or lesser degree, knew about how powerful Wang Qiang was. After all, Wang Qiang was someone who was capable of fighting against Chu Feng.</w:t>
      </w:r>
    </w:p>
    <w:p>
      <w:r>
        <w:t>Although they did not hope for Wang Qiang to be able to surpass Zhou Long, they hoped that Wang Qiang would be able to help them, the guests, retrieve some face.</w:t>
      </w:r>
    </w:p>
    <w:p>
      <w:r>
        <w:t>Just like this, before the numerous focused gazes from the crowd, Wang Qiang entered the ancient pagoda and its formation.</w:t>
      </w:r>
    </w:p>
    <w:p>
      <w:r>
        <w:t>At this time, the people from the Sealing Ancient Plaza appeared to be extremely at ease. They were all looking down on the guests.</w:t>
      </w:r>
    </w:p>
    <w:p>
      <w:r>
        <w:t>However, this was completely different for the guests. Their heartbeats became rapid as their psyches grew more nervous.</w:t>
      </w:r>
    </w:p>
    <w:p>
      <w:r>
        <w:t>They all hoped that Wang Qiang would be able to exit as quickly as possible, that he would be able to leave behind a very good record. Even if his time were to be inferior to Zhou Hu’s, even if it were to be inferior to Zhou Feng’s, they wished that he would be able to obtain a result no greater than ten minutes.</w:t>
      </w:r>
    </w:p>
    <w:p>
      <w:r>
        <w:t>“Woosh.” However, at this time when the guests were praying in their hearts, a figure rushed out from the exit. Wang Qiang had once again reappeared before everyone’s line of sight.</w:t>
      </w:r>
    </w:p>
    <w:p>
      <w:r>
        <w:t>One minute! Wang Qiang used only a single minute to exit from that spirit formation!</w:t>
      </w:r>
    </w:p>
    <w:p>
      <w:r>
        <w:t>“Heavens, am I seeing things? Wang Qiang only used a single minute?”</w:t>
      </w:r>
    </w:p>
    <w:p>
      <w:r>
        <w:t>At this time, the crowd burst into an uproar. All of the guests had expressions of shock on their faces. Unable to contain themselves, they started to cheer excitedly; they were all cheering for Wang Qiang.</w:t>
      </w:r>
    </w:p>
    <w:p>
      <w:r>
        <w:t>However, compared to the incomparable excitement from the guests, the villagers of the Sealing Ancient Village were all dumbstruck. With stunned expressions, they sat there motionlessly.</w:t>
      </w:r>
    </w:p>
    <w:p>
      <w:r>
        <w:t>Two minutes, that was the best record set by the current village chief, the best record in the entire history of the Sealing Ancient Village.</w:t>
      </w:r>
    </w:p>
    <w:p>
      <w:r>
        <w:t>Yet, this Wang Qiang actually managed to pass through the formation in a single minute. This score surpassed the best record that had ever been set in the Sealing Ancient Village.</w:t>
      </w:r>
    </w:p>
    <w:p>
      <w:r>
        <w:t>However, the person who set this new record was not someone from the Sealing Ancient Village. Instead, it was an outsider. As such, how could the people from the Sealing Ancient Village possibly accept this?</w:t>
      </w:r>
    </w:p>
    <w:p>
      <w:r>
        <w:t>“Impossible, this is definitely impossible! He’s cheating, he most definitely must have cheated!”</w:t>
      </w:r>
    </w:p>
    <w:p>
      <w:r>
        <w:t>“Speak right away, exactly what sort of method did you use to cheat?!” Zhou Long angrily lashed out at Wang Qiang. He was unable to accept, unwilling to accept that someone was faster, so much faster, than him.</w:t>
      </w:r>
    </w:p>
    <w:p>
      <w:r>
        <w:t>“Ch, cheating your fuck, fucking mother!”</w:t>
      </w:r>
    </w:p>
    <w:p>
      <w:r>
        <w:t>“Your, your grand, granddaddy I has us, used genuine ab, ab, ability to acc, accomplish this score. If you ar, are unconvinced, you can try th, the formation again,” Wang Qiang was also not a coward who was afraid of getting into trouble. Seeing that Zhou Long was unwilling to accept the result, he actually publicly refuted him.</w:t>
      </w:r>
    </w:p>
    <w:p>
      <w:r>
        <w:t>“You said it, did you think I’d be afraid of you? Come, let’s go in together. Let’s see exactly who is faster,” Zhou Long said.</w:t>
      </w:r>
    </w:p>
    <w:p>
      <w:r>
        <w:t>“I’m coming too. I’ll keep an eye on you to see exactly what sort of method you used to cheat,” Zhou Hu added.</w:t>
      </w:r>
    </w:p>
    <w:p>
      <w:r>
        <w:t>“Me too. Let’s see how you will be faster than me without cheating,” Zhou Feng also spoke.</w:t>
      </w:r>
    </w:p>
    <w:p>
      <w:r>
        <w:t>“Come, come, come. All, all of yo, you, come at once. Wa, watch as your gr, granddaddy completely suppress all th, three of you li, little bastards,” Wang Qiang was a person with a violent temper. He completely disregarded the identities of Zhou siblings and actually started to insult them.</w:t>
      </w:r>
    </w:p>
    <w:p>
      <w:r>
        <w:t>Right at this time, Zhou Sitian suddenly and angrily shouted, “All of you, shut up!”</w:t>
      </w:r>
    </w:p>
    <w:p>
      <w:r>
        <w:t>After hearing his shout, Wang Qiang and the three Zhou siblings all shut their mouths.</w:t>
      </w:r>
    </w:p>
    <w:p>
      <w:r>
        <w:t>“Leave the pagoda first,” Zhou Sitian said to Wang Qiang.</w:t>
      </w:r>
    </w:p>
    <w:p>
      <w:r>
        <w:t>“Humph.” With a prideful tone, Wang Qiang snorted at the three Zhou siblings. Then, he began to sway his arms and appear like a self-centered show-off as he walked out of the ancient pagoda. His attitude was one of extreme arrogance.</w:t>
      </w:r>
    </w:p>
    <w:p>
      <w:r>
        <w:t>“The competition shall continue,” Zhou Sitian said.</w:t>
      </w:r>
    </w:p>
    <w:p>
      <w:r>
        <w:t>However, after he said those words, not a single person responded even after a very long time. After Wang Qiang’s time, no one else was willing to participate in the competition.</w:t>
      </w:r>
    </w:p>
    <w:p>
      <w:r>
        <w:t>After all, the outcome of the competition had been decided. Even if they were to participate, they would only be bringing about their own disgrace. As such, no one was willing to participate.</w:t>
      </w:r>
    </w:p>
    <w:p>
      <w:r>
        <w:t>Zhou Sitian looked to the crowd of guests and asked, “What’s wrong? Are you all not willing to participate in the competition?” Perhaps it might be because of Wang Qiang’s effect, but his current tone was not very good.</w:t>
      </w:r>
    </w:p>
    <w:p>
      <w:r>
        <w:t>“I’ll go,” Right at this time, a resounding voice suddenly sounded. Following that, a figure flew over the plaza and landed firmly at the ancient pagoda’s entrance.</w:t>
      </w:r>
    </w:p>
    <w:p>
      <w:r>
        <w:t>As for this person, it was naturally Chu Feng.</w:t>
      </w:r>
    </w:p>
    <w:p>
      <w:r>
        <w:t>“Chu Feng.”</w:t>
      </w:r>
    </w:p>
    <w:p>
      <w:r>
        <w:t>“Chu Feng, is he that Chu Feng?” When they saw Chu Feng, everyone’s eyes shone. Even the gazes of the people from the Sealing Ancient Village grew more serious.</w:t>
      </w:r>
    </w:p>
    <w:p>
      <w:r>
        <w:t>This was something that Chu Feng might not know himself. However, because he had passed through the Village Entering Pass with such a fast speed, he had become a celebrity in the Sealing Ancient Village.</w:t>
      </w:r>
    </w:p>
    <w:p>
      <w:r>
        <w:t>At this time, everyone was thinking in their hearts that if even Wang Qiang was able to walk out of the formation in a single minute, then what sort of result would Chu Feng, the person who won against Wang Qiang in the competition for the Village Entering Pass, have?</w:t>
      </w:r>
    </w:p>
    <w:p>
      <w:r>
        <w:t>Although the crowd was filled with anticipation for Chu Feng, none of them felt that Chu Feng would be able to surpass Wang Qiang.</w:t>
      </w:r>
    </w:p>
    <w:p>
      <w:r>
        <w:t>After all, the record of a single minute was already practically the limit in terms of speed. It was likely that even the geniuses of the World Spiritists Alliance would not be able to achieve such a record. Thus, practically everyone felt that that one minute would be the best record, that even Chu Feng would find it very hard to beat that score.</w:t>
      </w:r>
    </w:p>
    <w:p>
      <w:r>
        <w:t>After all, Chu Feng had passed through the Village Entering Pass by relying on his world spirit techniques. In the Village Entering Pass, all sorts of world spirit techniques could be used.</w:t>
      </w:r>
    </w:p>
    <w:p>
      <w:r>
        <w:t>However, in the ancient pagoda’s formation, the only thing one was allowed to use was one’s spirit power. Nothing other than one’s spirit power was allowed, not even one’s eyes. Thus, the only thing that it tested was the strength of one’s spirit power.</w:t>
      </w:r>
    </w:p>
    <w:p>
      <w:r>
        <w:t>“Bro, brother Chu, Chu Feng, my apo, apo, apologies. It se, seems that I hav, have won,” When Chu Feng began to approach the ancient pagoda’s formation, Wang Qiang’s voice was suddenly heard.</w:t>
      </w:r>
    </w:p>
    <w:p>
      <w:r>
        <w:t>Turning his head, he saw that Wang Qiang was standing not far from him. Wang Qiang was still bared naked from the waist up. His hands were in a cross as they were inserted into the crotch of his large flowery underwear. He was smiling brightly like a chrysanthemum flower as he looked to Chu Feng.</w:t>
      </w:r>
    </w:p>
    <w:p>
      <w:r>
        <w:t>“That’s not for certain,” Chu Feng smiled lightly. Then, he turned around, closed his eyes and entered the formation.</w:t>
      </w:r>
    </w:p>
    <w:p>
      <w:r>
        <w:t>Chu Feng had to admit that Wang Qiang was very powerful. Especially his spirit power, it was much more powerful than Chu Feng had imagined. Passing through the formation in a single minute, this was also an extremely large challenge for Chu Feng.</w:t>
      </w:r>
    </w:p>
    <w:p>
      <w:r>
        <w:t>However, in order to obtain the honor of the first place and, more importantly, in order to obtain Wang Qiang’s treasure so that he could achieve a breakthrough in cultivation, Chu Feng was determined to go all out.</w:t>
      </w:r>
    </w:p>
    <w:p>
      <w:r>
        <w:t>After entering the formation, although Chu Feng’s eyes were tightly closed, his footsteps never stopped. His spirit power was like a third eye. Relying merely on it, he was able to see through everything.</w:t>
      </w:r>
    </w:p>
    <w:p>
      <w:r>
        <w:t>The current Chu Feng had forgotten about the time, forgotten about his speed and forgotten about everything. All he had in his mind was to pass through the formation with an even faster speed.</w:t>
      </w:r>
    </w:p>
    <w:p>
      <w:r>
        <w:t>Finally, Chu Feng walked out of the formation. Finally, Chu Feng opened his eyes. However, at this time, he did not hear any cheers. Instead, his surroundings were dead silent.</w:t>
      </w:r>
    </w:p>
    <w:p>
      <w:r>
        <w:t>“Don’t tell me, I lost?” Chu Feng’s heart began to waver. He did not want to lose. However, the reaction that he was getting from the crowd seemed to be far from good.</w:t>
      </w:r>
    </w:p>
    <w:p>
      <w:r>
        <w:t>However, regardless, Chu Feng had to face the result. He turned around and cast his gaze to the outside of the ancient pagoda.</w:t>
      </w:r>
    </w:p>
    <w:p>
      <w:r>
        <w:t>At this time, he discovered that, regardless of whether it might be the people from the Sealing Ancient Village or the guests, and including even Wang Qiang, everyone was displaying stunned expressions as if they were petrified.</w:t>
      </w:r>
    </w:p>
    <w:p>
      <w:r>
        <w:t>“Heavens, did you see that? His speed, he didn’t even use a single minute.”</w:t>
      </w:r>
    </w:p>
    <w:p>
      <w:r>
        <w:t>“Too fast! Half a minute, he used merely half a minute. This Chu Feng actually managed to pass through the formation in half a minute!”</w:t>
      </w:r>
    </w:p>
    <w:p>
      <w:r>
        <w:t>“Unbelievable, truly unbelievable. What sort of speed is this? How powerful does his spirit power have to be in order to use only half a minute to pass through the formation? That is simply an impossible thing to accomplish.”</w:t>
      </w:r>
    </w:p>
    <w:p>
      <w:r>
        <w:t>Suddenly, the crowd that had been quiet the entire time burst into an uproar. Everyone was excited beyond belief and began to discuss the matter. The gazes with which they looked to Chu Feng were now filled with reverence and respect.</w:t>
      </w:r>
    </w:p>
    <w:p>
      <w:r>
        <w:t>That was because what Chu Feng had accomplished earlier was simply something divine, something impossible.</w:t>
      </w:r>
    </w:p>
    <w:p>
      <w:r>
        <w:t>Half a minute. That was Chu Feng’s score. His speed was even faster than Wang Qiang’s score of one minute.</w:t>
      </w:r>
    </w:p>
    <w:p>
      <w:r>
        <w:t>“I’ve won?”</w:t>
      </w:r>
    </w:p>
    <w:p>
      <w:r>
        <w:t>“Half a minute, that’s my score?” At this time, even Chu Feng felt disbelief for his own score.</w:t>
      </w:r>
    </w:p>
    <w:p>
      <w:r>
        <w:t>One must know that although Chu Feng’s spirit power was not weak, he had never spent a lot of time or effort in training it. Although he possessed confidence in his own spirit power, he never expected to be able to pass through the formation that quickly.</w:t>
      </w:r>
    </w:p>
    <w:p>
      <w:r>
        <w:br w:type="page"/>
      </w:r>
    </w:p>
    <w:p>
      <w:pPr>
        <w:pStyle w:val="29"/>
      </w:pPr>
      <w:r>
        <w:t>MGA: Chapter 1358 - Smearing One’s Own Name</w:t>
      </w:r>
    </w:p>
    <w:p>
      <w:r>
        <w:t>MGA: Chapter 1358 - Smearing One’s Own Name</w:t>
      </w:r>
    </w:p>
    <w:p>
      <w:r>
        <w:t>“Idiot! You’ve accomplished it. This is your score.”</w:t>
      </w:r>
    </w:p>
    <w:p>
      <w:r>
        <w:t>“The Heaven’s Eyes is an extremely powerful technique. Its requirements in spirit power are extremely high.”</w:t>
      </w:r>
    </w:p>
    <w:p>
      <w:r>
        <w:t>“Although you did not especially take the time to train your spirit power, you have been training in the Heaven’s Eyes the entire time. As your control over the Heaven’s Eyes became more and more powerful, your spirit power naturally strengthened,” Eggy explained.</w:t>
      </w:r>
    </w:p>
    <w:p>
      <w:r>
        <w:t>“In that case, I’ve really won? I’ve won with my own strength and not because of luck?” Chu Feng asked in a joyous manner.</w:t>
      </w:r>
    </w:p>
    <w:p>
      <w:r>
        <w:t>“That’s right, this is your true strength,” Eggy spoke with certainty. At this time, a beautiful joyous smile was on her sweet little face.</w:t>
      </w:r>
    </w:p>
    <w:p>
      <w:r>
        <w:t>“Haha.” After hearing what Eggy said, Chu Feng became incomparably excited. Even he did not expect that, unknowingly, his spirit power would actually increase to such a powerful degree.</w:t>
      </w:r>
    </w:p>
    <w:p>
      <w:r>
        <w:t>However, when he thought about it, it was also rather reasonable for this to be the case. Spirit power was the foundation of one’s sensitivity. No matter how powerful his Heaven’s Eyes might be, he still needed the support of his spirit power in order to use it.</w:t>
      </w:r>
    </w:p>
    <w:p>
      <w:r>
        <w:t>Although Chu Feng had yet to completely master the Heaven’s Eyes, he could be considered to be rather skillful. If his spirit power was not strong, how could it possibly support him, allowing him to use his powerful Heaven’s Eyes?</w:t>
      </w:r>
    </w:p>
    <w:p>
      <w:r>
        <w:t>However, none of this was important. The important thing was that… he had won.</w:t>
      </w:r>
    </w:p>
    <w:p>
      <w:r>
        <w:t>Right at this time, Zhou Sitian spoke and asked, “Is there anyone who still wishes to participate?”</w:t>
      </w:r>
    </w:p>
    <w:p>
      <w:r>
        <w:t>Chu Feng’s result naturally made it so that no one else dared to participate...</w:t>
      </w:r>
    </w:p>
    <w:p>
      <w:r>
        <w:t>If the scores of the three Zhou siblings were already something that was extremely difficult to surpass, then Wang Qiang’s score would be a display of exceptional talent. As for Chu Feng’s score, it was equivalent to a magnificent and godly feat.</w:t>
      </w:r>
    </w:p>
    <w:p>
      <w:r>
        <w:t>With a godly feat before them, who would dare to overestimate themselves by challenging it?</w:t>
      </w:r>
    </w:p>
    <w:p>
      <w:r>
        <w:t>“Since no one wishes to continue to participate, then this spirit power competition shall conclude.”</w:t>
      </w:r>
    </w:p>
    <w:p>
      <w:r>
        <w:t>After he finished speaking those words, Zhou Sitian walked into the formation. After he walked out, he seemed to be holding something in his hand.</w:t>
      </w:r>
    </w:p>
    <w:p>
      <w:r>
        <w:t>Then, he said, “I shall declare the results of the spirit power competition.”</w:t>
      </w:r>
    </w:p>
    <w:p>
      <w:r>
        <w:t>“First place, from the Sealing Ancient Village, Zhou Long.”</w:t>
      </w:r>
    </w:p>
    <w:p>
      <w:r>
        <w:t>“Second place, from the Sealing Ancient Village, Zhou Hu.”</w:t>
      </w:r>
    </w:p>
    <w:p>
      <w:r>
        <w:t>“Third place, from the Sealing Ancient Village, Zhou Feng.”</w:t>
      </w:r>
    </w:p>
    <w:p>
      <w:r>
        <w:t>“Clamor~~~~~”</w:t>
      </w:r>
    </w:p>
    <w:p>
      <w:r>
        <w:t>Once he spoke those words, the entire plaza burst into an uproar. Not only were the guests like Chu Feng shocked, even the people from the Sealing Ancient Village were shocked.</w:t>
      </w:r>
    </w:p>
    <w:p>
      <w:r>
        <w:t>At this time, everyone was stunned. They did not understand what was happening.</w:t>
      </w:r>
    </w:p>
    <w:p>
      <w:r>
        <w:t>Shouldn’t the first place go to Chu Feng?</w:t>
      </w:r>
    </w:p>
    <w:p>
      <w:r>
        <w:t>Shouldn’t the second place go to Wang Qiang?</w:t>
      </w:r>
    </w:p>
    <w:p>
      <w:r>
        <w:t>Zhou Long, at the very most, should be in the third place. Yet, why did he become first place? Furthermore, the second and third place were even Zhou Hu and Zhou Feng.</w:t>
      </w:r>
    </w:p>
    <w:p>
      <w:r>
        <w:t>Did he consider the people present to be blind? Even if he was planning to use his official authority for private interests, this was simply a bit too obvious.</w:t>
      </w:r>
    </w:p>
    <w:p>
      <w:r>
        <w:t>“Lord Vice Village Chief, what are you doing?” Suddenly, Grandpa Song spoke out against it.</w:t>
      </w:r>
    </w:p>
    <w:p>
      <w:r>
        <w:t>Although he was a person from the Sealing Ancient Village, he was also unable to tolerate a grand Vice Village Chief from being so partial.</w:t>
      </w:r>
    </w:p>
    <w:p>
      <w:r>
        <w:t>After all, there were a lot of people present. What he was doing was the equivalent of disgracing the entire Sealing Ancient Village.</w:t>
      </w:r>
    </w:p>
    <w:p>
      <w:r>
        <w:t>“Shut your mouth, since when did I require you to interrupt my speech? Since when did you think that you were qualified to get involved in my business? What sort of status do you think you possess? You actually dared to criticize me?” However, before Grandpa Song could finish speaking what he wanted to say, Zhou Sitian angrily shouted at him.</w:t>
      </w:r>
    </w:p>
    <w:p>
      <w:r>
        <w:t>Zhou Sitian’s angry shout shocked Grandpa Song. Although he was very unwilling, he did not dare to say anything about it.</w:t>
      </w:r>
    </w:p>
    <w:p>
      <w:r>
        <w:t>Not only was Zhou Sitian stronger than him, his status was also above his own. Practically everyone knew that Zhou Sitian was about to become the next village chief. At that time, he would be the person with the greatest authority in the Sealing Ancient Village.</w:t>
      </w:r>
    </w:p>
    <w:p>
      <w:r>
        <w:t>Thus, Grandpa Song did not dare to go against him before all these people. The only thing he could do was shut his mouth and lower his head.</w:t>
      </w:r>
    </w:p>
    <w:p>
      <w:r>
        <w:t>“Humph.” After Grandpa Song grew silent, Zhou Sitian snorted coldly and complacently.</w:t>
      </w:r>
    </w:p>
    <w:p>
      <w:r>
        <w:t>Then, he said, “I know that everyone must be thinking why, when it is obvious that the first and second place belong to two young men called Chu Feng and Wang Qiang, I did not declare them to be the first and second place.”</w:t>
      </w:r>
    </w:p>
    <w:p>
      <w:r>
        <w:t>“There are definitely a lot of people who believe that I am using my position for private interests, discriminating against them in favor of my own grandchildren.”</w:t>
      </w:r>
    </w:p>
    <w:p>
      <w:r>
        <w:t>“However, I can tell you all that you all are mistaken. I, Zhou Sitian, have always been a fair and impartial person. However, at the same time, I am a person who is intolerant against a single speck of sand in my eye.”</w:t>
      </w:r>
    </w:p>
    <w:p>
      <w:r>
        <w:t>“This formation is something that my Sealing Ancient Village’s ancestor created. It is truly a regret that he did not test out the formation itself. However, through the history of our Sealing Ancient Village, countless seniors have gone through this formation.”</w:t>
      </w:r>
    </w:p>
    <w:p>
      <w:r>
        <w:t>“After over ten thousand years, the best score was merely two minutes. This amazing score was set by the greatest world spiritist in our Sealing Ancient Village’s history, our current Lord Village Chief.”</w:t>
      </w:r>
    </w:p>
    <w:p>
      <w:r>
        <w:t>“Two minutes, this is the limit of this formation. To surpass two minutes is abnormal behavior. Thus, Chu Feng and Wang Qiang are cheating,” Zhou Sitian said as he pointed to Chu Feng and Wang Qiang.</w:t>
      </w:r>
    </w:p>
    <w:p>
      <w:r>
        <w:t>“What? Cheating?!!!”</w:t>
      </w:r>
    </w:p>
    <w:p>
      <w:r>
        <w:t>Those words shocked everyone present. That was because they had clearly seen with their own eyes how Chu Feng and Wang Qiang had passed through the formation.</w:t>
      </w:r>
    </w:p>
    <w:p>
      <w:r>
        <w:t>Furthermore, that formation was extremely profound and possessed the ability to detect cheating. Earlier, a lot of people who had tried to cheat had all been detected by the formation and banned from participating because of that.</w:t>
      </w:r>
    </w:p>
    <w:p>
      <w:r>
        <w:t>If Chu Feng and Wang Qiang were really cheating, it would be impossible for that formation to not catch them; it would be impossible for it to not point out that they were cheating.</w:t>
      </w:r>
    </w:p>
    <w:p>
      <w:r>
        <w:t>“Vice Village Chief Zhou, while you can eat whatever you want, you cannot speak whatever you want. Even if you plan to wrongly accuse others, you should not wrongly accuse others so obviously.”</w:t>
      </w:r>
    </w:p>
    <w:p>
      <w:r>
        <w:t>“The eyes of the crowd present were all sharp. They all saw with their eyes how Wang Qiang and I passed through the formation. As such, how can we be said to have been cheating?”</w:t>
      </w:r>
    </w:p>
    <w:p>
      <w:r>
        <w:t>At this time, Chu Feng spoke out against it. Even though he appeared to be rather calm, he was actually enraged.</w:t>
      </w:r>
    </w:p>
    <w:p>
      <w:r>
        <w:t>He had passed through the formation relying on his own abilities. He was the person who knew best whether or not he had cheated. Thus, he knew very well that this Zhou Sitian was only wrongly accusing him and Wang Qiang because he was a sore loser.</w:t>
      </w:r>
    </w:p>
    <w:p>
      <w:r>
        <w:t>“Humph, with clear evidence, you two actually still refuse to admit it?” That Zhou Sitian coldly snorted. Then, he opened his palm and two exotic gems appeared in his palm.</w:t>
      </w:r>
    </w:p>
    <w:p>
      <w:r>
        <w:t>“What are those?” Seeing those gems, the eyes of the crowd shone. That was because those were no ordinary gems. They were emitting extraordinary power, a power of interference. While it appeared to be very mystical, it also appeared to be very weird.</w:t>
      </w:r>
    </w:p>
    <w:p>
      <w:r>
        <w:t>“This is called the Interference Stone. They are capable of interfering with the power of a formation.”</w:t>
      </w:r>
    </w:p>
    <w:p>
      <w:r>
        <w:t>“Chu Feng and Wang Qiang have used these Interference Stones. They threw them into the formation, which interfered with the detection power of the formation. That is the reason why they managed to pass through it with such speed.”</w:t>
      </w:r>
    </w:p>
    <w:p>
      <w:r>
        <w:t>“If that is not cheating, then what is?”</w:t>
      </w:r>
    </w:p>
    <w:p>
      <w:r>
        <w:t>“Unfortunately for you two, while you can conceal this from others, you cannot hide it from me. Even though you’ve used concealing methods to conceal these Interference Stones, I still managed to find them.”</w:t>
      </w:r>
    </w:p>
    <w:p>
      <w:r>
        <w:t>Zhou Sitian held the two Interference Stones and loudly said, “Look carefully at them, were these two Interference Stones not cast into the formation by the two of you? There’s even your fingerprints on them. Don’t you think about refusing to admit to them.”</w:t>
      </w:r>
    </w:p>
    <w:p>
      <w:r>
        <w:t>“You, you, you’re bull, bullshitting! You ac, actually thought of such a cl, clumsy fram, framing method? Who di, did you think you could ac, actually deceive?” Wang Qiang cursed in anger.</w:t>
      </w:r>
    </w:p>
    <w:p>
      <w:r>
        <w:t>“Humph, the evidence is present, yet the two of you still refuse to admit your wrongdoing? Men, come and expel these two shameless men out from our Sealing Ancient Village. They are simply unworthy of being our Sealing Ancient Village’s guests.”</w:t>
      </w:r>
    </w:p>
    <w:p>
      <w:r>
        <w:t>Zhou Sitian waved his sleeve. He did not want to bother talking with Chu Feng and Wang Qiang and directly ordered their expulsion.</w:t>
      </w:r>
    </w:p>
    <w:p>
      <w:r>
        <w:t>After he said those words, many Half Martial Emperor-level elders of the Sealing Ancient Village leapt forth and arrived before Chu Feng and Wang Qiang. They planned to drive them out of the village.</w:t>
      </w:r>
    </w:p>
    <w:p>
      <w:r>
        <w:t>“Wait a moment!” Right at this time, Chu Feng loudly shouted. After that, he extended his palm toward Zhou Sitian and said, “Since you said that those Interference Stones are mine, then please return them to me.”</w:t>
      </w:r>
    </w:p>
    <w:p>
      <w:r>
        <w:t>“Chu Feng, ar, are you stupid? Wh, what use do you have for th, that thing? It’s simply no, not yours, why would you admit to the sto, stone being yours?” Hearing what Chu Feng said, Wang Qiang cursed out at him. He was deeply angered.</w:t>
      </w:r>
    </w:p>
    <w:p>
      <w:r>
        <w:t>At the same time, the following crowd were also discussing what Chu Feng said spiritedly. They also began to feel that Chu Feng might have really used those Interference Stones. Otherwise, why would he admit to it and ask for them back?</w:t>
      </w:r>
    </w:p>
    <w:p>
      <w:r>
        <w:t>“What is Chu Feng trying to do?” At this time, Grandpa Song and Granny Lin were filled with confusion. The two of them believed Chu Feng. They knew that Chu Feng most definitely had not used those Interference Stones.</w:t>
      </w:r>
    </w:p>
    <w:p>
      <w:r>
        <w:t>However, the two of them also did not understand why Chu Feng would admit that the Interference Stones were his.</w:t>
      </w:r>
    </w:p>
    <w:p>
      <w:r>
        <w:t>As long as he refused to admit to it, even if Zhou Sitian expelled him and Wang Qiang from the Sealing Ancient Village, many people would still feel that Zhou Sitian was deliberately wrongly accusing Chu Feng and Wang Qiang because he was unable to accept defeat and was being a sore loser.</w:t>
      </w:r>
    </w:p>
    <w:p>
      <w:r>
        <w:t>In that case, Zhou Sitian’s reputation would definitely suffer. As for Chu Feng and Wang Qiang, the only thing that they would lose out on would merely be the prizes.</w:t>
      </w:r>
    </w:p>
    <w:p>
      <w:r>
        <w:t>Yet, Chu Feng actually admitted that the Interference Stones were his. This was simply equivalent to telling everyone that he had cheated, smearing his own name.</w:t>
      </w:r>
    </w:p>
    <w:p>
      <w:r>
        <w:br w:type="page"/>
      </w:r>
    </w:p>
    <w:p>
      <w:pPr>
        <w:pStyle w:val="29"/>
      </w:pPr>
      <w:r>
        <w:t>MGA: Chapter 1359 - Old Village Chief</w:t>
      </w:r>
    </w:p>
    <w:p>
      <w:r>
        <w:t>MGA: Chapter 1359 - Old Village Chief</w:t>
      </w:r>
    </w:p>
    <w:p>
      <w:r>
        <w:t>“What’s going on with this guy? Has he gone stupid? Is he trying to use this sort of method to swindle grandfather’s Interference Stones?” In fact, not to mention the other people, even the three Zhou siblings were puzzled by Chu Feng’s behavior.</w:t>
      </w:r>
    </w:p>
    <w:p>
      <w:r>
        <w:t>After all, the three of them knew about their grandfather’s character. Thus, they knew that those Interference Stones were actually their grandfather’s. They also knew very well that their grandfather was wrongly accusing Chu Feng and Wang Qiang.</w:t>
      </w:r>
    </w:p>
    <w:p>
      <w:r>
        <w:t>If others only suspected that Chu Feng and Wang Qiang might not have cheated, then the three of them firmly believed that Chu Feng and Wang Qiang did not cheat and were truly being wrongly accused.</w:t>
      </w:r>
    </w:p>
    <w:p>
      <w:r>
        <w:t>Thus, this was the reason why they were so puzzled by Chu Feng. They felt that Chu Feng knew that he was going to be driven out of the Sealing Ancient Village and thus, for the sake of not losing out, decided to feign stupidity by admitting that he had cheated so as to obtain their grandfather’s Interference Stones as compensation before leaving. After all, those Interference Stones were rather valuable items.</w:t>
      </w:r>
    </w:p>
    <w:p>
      <w:r>
        <w:t>“Humph, I am disinclined to take your dirty little things. Have them back,” Zhou Sitian directly threw the two Interference Stones in his hand to Chu Feng and Wang Qiang.</w:t>
      </w:r>
    </w:p>
    <w:p>
      <w:r>
        <w:t>As Zhou Sitian was a very experienced and scheming person, he knew very well that it would be very difficult for him to make the crowd believe his words. Many people would suspect him and even feel that he was framing Chu Feng and Wang Qiang.</w:t>
      </w:r>
    </w:p>
    <w:p>
      <w:r>
        <w:t>However, Chu Feng actually admitted to it. This was equivalent to Chu Feng helping him achieve his goal. He was telling everyone that Zhou Sitian did not wrongly accuse Chu Feng. Thus, Zhou Sitian would naturally not miss out on this opportunity.</w:t>
      </w:r>
    </w:p>
    <w:p>
      <w:r>
        <w:t>“Wh, who would wan, want your damn, damned thing. Do, don’t you try fram, framing me,” Wang Qiang waved his hand and slapped the Interference Stone to the side. He did not wish to be framed.</w:t>
      </w:r>
    </w:p>
    <w:p>
      <w:r>
        <w:t>However, Chu Feng actually extended his hand and caught the Interference Stone that was thrown to him. After that, his body moved, and he did an astonishing thing. Catching people off guard, he rushed into the ancient pagoda’s formation.</w:t>
      </w:r>
    </w:p>
    <w:p>
      <w:r>
        <w:t>“Everyone, look carefully. I am currently holding an Interference Stone in my hand. According to what Vice Village Chief Zhou said, even if I am to open my eyes or use world spirit techniques, the formation would not be able to detect anything because of the interference from the Interference Stone.”</w:t>
      </w:r>
    </w:p>
    <w:p>
      <w:r>
        <w:t>“In that case, I will use my actions to prove to everyone whether his so-called Interference Stone is actually as miraculous as he says,” After he finished saying those words, Chu Feng suddenly opened his eyes.</w:t>
      </w:r>
    </w:p>
    <w:p>
      <w:r>
        <w:t>“Buzz.” The moment Chu Feng opened his eyes, the formation started to shine with light and emit buzzing sounds. It was actually setting off an alarm. It was the alarm that signaled the detection of cheating.</w:t>
      </w:r>
    </w:p>
    <w:p>
      <w:r>
        <w:t>“Heavens, the so-called Interference Stone is simply useless.”</w:t>
      </w:r>
    </w:p>
    <w:p>
      <w:r>
        <w:t>“What’s going on? Could it be that Vice Village Chief Zhou is really wrongly accusing Chu Feng and Wang Qiang?” When they saw the scene before them, everyone came to a realization.</w:t>
      </w:r>
    </w:p>
    <w:p>
      <w:r>
        <w:t>“Brilliant.” At this time, Grandpa Song and Granny Lin also realized that Chu Feng was not stupid enough to admit that he was cheating.</w:t>
      </w:r>
    </w:p>
    <w:p>
      <w:r>
        <w:t>Instead, Chu Feng decided to beat Zhou Sitian at his own game. He was planning to expose Zhou Sitian’s crime before all these people. His method was truly ruthless.</w:t>
      </w:r>
    </w:p>
    <w:p>
      <w:r>
        <w:t>“Scoundrel! Who said you could enter the formation without permission?! Come out here immediately!” Only at this time did Zhou Sitian realize that he had been played by Chu Feng. He was so enraged that he started to gnash his teeth in anger.</w:t>
      </w:r>
    </w:p>
    <w:p>
      <w:r>
        <w:t>“I would come out without you needing to tell me,” Right at this time, Chu Feng walked out from the formation. He was still holding the Interference Stone in his hand.</w:t>
      </w:r>
    </w:p>
    <w:p>
      <w:r>
        <w:t>He turned to the crowd and loudly said, “I believe that everyone has seen it. Vice Village Chief Zhou’s so-called Interference Stones are simply incapable of interfering with this formation at all. His claim that Wang Qiang and I have relied on these Interference Stones to cheat is simply rubbish. He is framing us because he is unable to accept defeat.”</w:t>
      </w:r>
    </w:p>
    <w:p>
      <w:r>
        <w:t>“Vice Village Chief Zhou, if you do not wish to have the first place and second place of the spirit power competition lost to outsiders, you can totally prohibit outsiders from participating in this competition. Why go through all the trouble of framing us after allowing us to participate?”</w:t>
      </w:r>
    </w:p>
    <w:p>
      <w:r>
        <w:t>“As a grand vice village chief, are you not a bit too shameless? Is this how you wish to set an example for your villagers?”</w:t>
      </w:r>
    </w:p>
    <w:p>
      <w:r>
        <w:t>“How do you wish to have your villagers see you? How do you wish to have the people of this world see you? Are you still qualified to be the chief of a village?”</w:t>
      </w:r>
    </w:p>
    <w:p>
      <w:r>
        <w:t>“You…” At this time, Zhou Sitian’s complexion had turned ashen. However, he did not know how to respond. As matters had reached this point, he seemed to have lost control over the situation.</w:t>
      </w:r>
    </w:p>
    <w:p>
      <w:r>
        <w:t>“It turned out that it was Vice Village Chief Zhou wrongly accusing Chu Feng and Wang Qiang after all. This behavior is simply too shameless.”</w:t>
      </w:r>
    </w:p>
    <w:p>
      <w:r>
        <w:t>“As a grand vice chief of a village, to actually do such a thing, this is simply too disgraceful.”</w:t>
      </w:r>
    </w:p>
    <w:p>
      <w:r>
        <w:t>“Is the Sealing Ancient Village really going to be handed to such a person to manage? It would seem that the Sealing Ancient Village will soon be entering a decline.”</w:t>
      </w:r>
    </w:p>
    <w:p>
      <w:r>
        <w:t>Chu Feng’s words caused the crowd to burst into an uproar. The guests began to unrestrainedly criticize Zhou Sitian’s shameless behavior.</w:t>
      </w:r>
    </w:p>
    <w:p>
      <w:r>
        <w:t>That was because Zhou Sitian’s crime had been exposed. Thus, they possessed the right to criticize him. Most importantly, they were also speaking out for Chu Feng, as they wanted to safeguard the dignity of the guests.</w:t>
      </w:r>
    </w:p>
    <w:p>
      <w:r>
        <w:t>“Clap, clap, clap…” Right at this time, a resounding series of claps sounded from the crowd. The clapping sound was simply too loud, it actually managed to surpass the sound of everyone’s discussion.</w:t>
      </w:r>
    </w:p>
    <w:p>
      <w:r>
        <w:t>Turning their gazes toward the source of the sound, everyone’s expression turned respectful. Even Zhou Sitian’s expression instantly turned pale as fear filled his eyes.</w:t>
      </w:r>
    </w:p>
    <w:p>
      <w:r>
        <w:t>The person that had come was a white-haired old man. He wore simple and unadorned plain cotton clothing. His snow-like white hair created a clear-cut contrast against his plain cotton clothes.</w:t>
      </w:r>
    </w:p>
    <w:p>
      <w:r>
        <w:t>An unfathomable cultivation, a definite exceptional expert. That was the first impression that people felt from this old man.</w:t>
      </w:r>
    </w:p>
    <w:p>
      <w:r>
        <w:t>“Lord Village Chief,” Suddenly, the villagers of the Sealing Ancient Village shouted. It turned out that this person was the Sealing Ancient Village’s village chief.</w:t>
      </w:r>
    </w:p>
    <w:p>
      <w:r>
        <w:t>“Little friend Chu Feng, your ability is truly amazing,” The Sealing Ancient Village’s village chief said to Chu Feng with a smile on his face.</w:t>
      </w:r>
    </w:p>
    <w:p>
      <w:r>
        <w:t>“Senior, what do you mean by that?”</w:t>
      </w:r>
    </w:p>
    <w:p>
      <w:r>
        <w:t>Chu Feng started to frown. Although this Lord Village Chief did not appear to be a bad person when compared to Zhou Sitian, in fact, he appeared to be a very fair and just person, the sharp and keen Chu Feng was able to hear that there were hidden meanings behind his words.</w:t>
      </w:r>
    </w:p>
    <w:p>
      <w:r>
        <w:t>It didn’t seem like he had come to help Chu Feng. Instead, it seemed like he had come to deal with Chu Feng.</w:t>
      </w:r>
    </w:p>
    <w:p>
      <w:r>
        <w:t>“To be able to turn black to white, false to truth, is that not an amazing ability?” The Lord Village Chief’s eyes squinted. Then, he suddenly extended his hand, and a very powerful attractive force burst forth from it. The attractive force sucked the Interference Stone in Chu Feng’s hand into his hand.</w:t>
      </w:r>
    </w:p>
    <w:p>
      <w:r>
        <w:t>“This Interference Stone of yours can only be used once. It had already lost its previous strength. Thus, it’s natural that you would not be able to interfere with the formation when you entered it again,” Sure enough, this so-called Lord Village Chief had come to provide assistance for Zhou Sitian.</w:t>
      </w:r>
    </w:p>
    <w:p>
      <w:r>
        <w:t>“This…” Hearing those words, everyone was stunned. They never expected that even the Old Village Chief of the Sealing Ancient Village would say something like that.</w:t>
      </w:r>
    </w:p>
    <w:p>
      <w:r>
        <w:t>However, the Sealing Ancient Village’s Old Village Chief was completely different from Zhou Sitian. He was someone who had always handled matters fairly. As the village chief, he had done many good deeds. Even in the entire Alliance Domain, he was a very famous person.</w:t>
      </w:r>
    </w:p>
    <w:p>
      <w:r>
        <w:t>Regardless of whether it might be the villagers or the guests, they all trusted him immensely. His prestige in the Alliance Domain was extremely high.</w:t>
      </w:r>
    </w:p>
    <w:p>
      <w:r>
        <w:t>Thus, if everyone’s first reaction to Zhou Sitian saying these words would be that he was planning to frame Chu Feng and Wang Qiang, then everyone’s first reaction when the Old Village Chief said these words would be to trust him. Could it be that Chu Feng had really cheated?</w:t>
      </w:r>
    </w:p>
    <w:p>
      <w:r>
        <w:br w:type="page"/>
      </w:r>
    </w:p>
    <w:p>
      <w:pPr>
        <w:pStyle w:val="29"/>
      </w:pPr>
      <w:r>
        <w:t>MGA: Chapter 1360 - Ailing Matter</w:t>
      </w:r>
    </w:p>
    <w:p>
      <w:r>
        <w:t>MGA: Chapter 1360 - Ailing Matter</w:t>
      </w:r>
    </w:p>
    <w:p>
      <w:r>
        <w:t>“Everyone. I, Ma, am willing to vouch with my entire reputation that this little friend Chu Feng and that little friend Wang Qiang have indeed used the Interference Stones to cheat.”</w:t>
      </w:r>
    </w:p>
    <w:p>
      <w:r>
        <w:t>“Merely, the power of their Interference Stones were limited, and could only be used once. They were only able to be used that one time when the two of them set their impossible records.”</w:t>
      </w:r>
    </w:p>
    <w:p>
      <w:r>
        <w:t>“Thus, when little friend Chu Feng held the Interference Stone and entered the formation to demonstrate to everyone, the Interference Stone had already lost its effect.”</w:t>
      </w:r>
    </w:p>
    <w:p>
      <w:r>
        <w:t>“That was because, during the time of his demonstration, the Interference Stone no longer possessed the power to interfere with the formation,” The Old Village Chief vowed.</w:t>
      </w:r>
    </w:p>
    <w:p>
      <w:r>
        <w:t>“You, you, you’re bull, bullshitting. Do, do you da, dare to allow me to go th, through the formation again? Your da, daddy will strip nu, nude and en, enter without bringing any, anything. I wi, will sti, still only require a sin, single minute to pass through your cr, cra, crappy formation.”</w:t>
      </w:r>
    </w:p>
    <w:p>
      <w:r>
        <w:t>Wang Qiang spoke in anger. As he spoke, he actually started to pull off his large flowery underpants. He was truly planning to strip naked without the slightest hesitation.</w:t>
      </w:r>
    </w:p>
    <w:p>
      <w:r>
        <w:t>“No need, I will not allow you all another opportunity to sully my ancestor’s formation.”</w:t>
      </w:r>
    </w:p>
    <w:p>
      <w:r>
        <w:t>“Men, see the visitors off,” The Lord Village Chief spoke.</w:t>
      </w:r>
    </w:p>
    <w:p>
      <w:r>
        <w:t>“Woosh, woosh, woosh.” After he said those words, the elders who were already beside Chu Feng and Wang Qiang immediately started to act and grabbed Chu Feng and Wang Qiang.</w:t>
      </w:r>
    </w:p>
    <w:p>
      <w:r>
        <w:t>“Re, release me. You bu, bunch of old t, trash wh, who re, refuse to acc, accept your defeat. A po, power that has been in ex, exist, existence for ten th, thousand years? Bu, bullshit! You all ha, ha, have truly dis, disgraced your ancestors,” Wang Qiang began to violently struggle. However, being suppressed by many Half Martial Emperors, there was nothing he could do.</w:t>
      </w:r>
    </w:p>
    <w:p>
      <w:r>
        <w:t>After all, at this time, the people who had captured Chu Feng and Wang Qiang were not limited to only rank one Half Martial Emperors; there were also rank two Half Martial Emperors. The combined strength of the many Half Martial Emperors was extremely frightening. Even though Chu Feng and Wang Qiang possessed heaven-defying battle power, they were still unable to free themselves from the Half Martial Emperors.</w:t>
      </w:r>
    </w:p>
    <w:p>
      <w:r>
        <w:t>“Lord Village Chief,” At this time, Grandpa Song and Granny Lin spoke out together. The two of them wanted to help plead for Chu Feng and Wang Qiang.</w:t>
      </w:r>
    </w:p>
    <w:p>
      <w:r>
        <w:t>The Old Village Chief knew what Grandpa Song and Granny Lin intended to do and so said with a cold voice, “If anyone dares to plead for them, they shall be declared to be accomplices,”</w:t>
      </w:r>
    </w:p>
    <w:p>
      <w:r>
        <w:t>Hearing those words, Grandpa Song and Granny Lin immediately closed their mouths. That was because they knew that this Old Village Chief of theirs was incomparable to Zhou Sitian. Although he was generally very good-natured toward others, when he decided to be ruthless, he would be much more frightening than Zhou Sitian.</w:t>
      </w:r>
    </w:p>
    <w:p>
      <w:r>
        <w:t>“Hahaha…” Right at this time, Chu Feng started to laugh crazily. His laughter was extremely loud, extremely resounding. Like thunder, his intimidating laughter exploded throughout the entire place. Hearing his laughter, even the Half Martial Emperors who had seized him felt scared.</w:t>
      </w:r>
    </w:p>
    <w:p>
      <w:r>
        <w:t>“Wh, what is he laughing about?” At this time, many people from the Sealing Ancient Village started to panic.</w:t>
      </w:r>
    </w:p>
    <w:p>
      <w:r>
        <w:t>As matters stood, even they were uncertain whether Chu Feng had cheated or not. After all, the Old Village Chief refused to present Chu Feng and Wang Qiang the opportunity to prove themselves.</w:t>
      </w:r>
    </w:p>
    <w:p>
      <w:r>
        <w:t>However, if they were to truly wrongly accuse Chu Feng and Wang Qiang, then it was likely that the power behind them would not leave matters at that.</w:t>
      </w:r>
    </w:p>
    <w:p>
      <w:r>
        <w:t>Especially with Chu Feng’s laughter that contained a deep sense of anger, it made them feel even more certain that Chu Feng would likely not leave matters at that.</w:t>
      </w:r>
    </w:p>
    <w:p>
      <w:r>
        <w:t>Even though their Sealing Ancient Village had existed for a very long time and was very powerful, with how powerful Chu Feng was, they were certain that the power standing behind Chu Feng was definitely extremely powerful too.</w:t>
      </w:r>
    </w:p>
    <w:p>
      <w:r>
        <w:t>Thus, at this time, the people from the Sealing Ancient Village began to feel an indescribable sense of unease. They feared that Chu Feng would retaliate against them.</w:t>
      </w:r>
    </w:p>
    <w:p>
      <w:r>
        <w:t>“What a Sealing Ancient Village. Today, I finally experienced what it is.”</w:t>
      </w:r>
    </w:p>
    <w:p>
      <w:r>
        <w:t>“Village chief, as the saying goes, the wise man knows he knows nothing, the fool thinks he knows all. I, Chu Feng, did not cheat. We all know in our hearts whether you have wrongly accused us or not.”</w:t>
      </w:r>
    </w:p>
    <w:p>
      <w:r>
        <w:t>“This place is your territory, you possess absolute authority here. However, while you can force us out, you cannot force everyone to believe you to be correct.”</w:t>
      </w:r>
    </w:p>
    <w:p>
      <w:r>
        <w:t>“I, Chu Feng, am not someone who cannot be wrongly accused. However, I am not someone who will accept being wrongly accused. The future is long. This debt today, I will slowly pay back in the future,” Sure enough, Chu Feng spoke. The tone in with which he spoke was filled with anger. He even implied that he would come for revenge in the future.</w:t>
      </w:r>
    </w:p>
    <w:p>
      <w:r>
        <w:t>Chu Feng was really angered. That was because the Sealing Ancient Village had truly disappointed him. Never did he imagine that even the Old Village Chief who possessed a superb reputation would wrongly accuse him.</w:t>
      </w:r>
    </w:p>
    <w:p>
      <w:r>
        <w:t>He knew that it would be extremely difficult for him to remain in the Sealing Ancient Village, that it would be extremely difficult for him to obtain the opportunity to steal the Sealing Glacier.</w:t>
      </w:r>
    </w:p>
    <w:p>
      <w:r>
        <w:t>However, since this was already the case, Chu Feng no longer had dany fear of offending them. And, since he planned to offend them, he decided to completely offend them.</w:t>
      </w:r>
    </w:p>
    <w:p>
      <w:r>
        <w:t>After all, with all these people present, Chu Feng refused to believe that the Sealing Ancient Village would send people to assassinate him after he left.</w:t>
      </w:r>
    </w:p>
    <w:p>
      <w:r>
        <w:t>Chu Feng was certain that the Sealing Ancient Village would not dare to do that. Thus, he dared to say those words. He was saying those words so that everyone would know that he, Chu Feng, had been wrongly accused.</w:t>
      </w:r>
    </w:p>
    <w:p>
      <w:r>
        <w:t>However, he would not just accept it. Sooner or later, he would make the Sealing Ancient Village pay the price for their conduct and deeds today.</w:t>
      </w:r>
    </w:p>
    <w:p>
      <w:r>
        <w:t>In fact, Chu Feng’s words really did manage to possess some deterring power. He had managed to scare a lot of the people from the Sealing Ancient Village.</w:t>
      </w:r>
    </w:p>
    <w:p>
      <w:r>
        <w:t>Although Chu Feng was very young, and his cultivation was only that of a rank five Martial King, anyone with the slightest bit of intelligence would know that Chu Feng possessed an enormous origin and an extraordinary background.</w:t>
      </w:r>
    </w:p>
    <w:p>
      <w:r>
        <w:t>This time around, the Sealing Ancient Village had decided to wrongly accuse Chu Feng and Wang Qiang for the sake of their glory. Their decision was not necessarily wise, because they might have ended up creating two major enemies because of that.</w:t>
      </w:r>
    </w:p>
    <w:p>
      <w:r>
        <w:t>“There’s no need for you to drive me out, I, Chu Feng, will leave myself,” After saying those words, Chu Feng waved his sleeve. He was planning to shake loose the many Half Martial Emperors that had seized him.</w:t>
      </w:r>
    </w:p>
    <w:p>
      <w:r>
        <w:t>However, those elders refused firmly held onto him and refused to give Chu Feng the opportunity to break free.</w:t>
      </w:r>
    </w:p>
    <w:p>
      <w:r>
        <w:t>Right at this time, that Old Village Chief spoke, “Release him, let him leave by himself,”</w:t>
      </w:r>
    </w:p>
    <w:p>
      <w:r>
        <w:t>“Humph,” Merely, Chu Feng did not feel grateful toward the order from the Old Village Chief at all. Instead, he coldly snorted and began to walk to leave.</w:t>
      </w:r>
    </w:p>
    <w:p>
      <w:r>
        <w:t>“Little friend Chu Feng, I am truly sorry. This old man shouldn't’ have wrongly accused you.”</w:t>
      </w:r>
    </w:p>
    <w:p>
      <w:r>
        <w:t>However, right at this time, a voice transmission entered Chu Feng’s ears. This stunned the extremely angry Chu Feng. That was because this voice was from that Old Village Chief.</w:t>
      </w:r>
    </w:p>
    <w:p>
      <w:r>
        <w:t>At this time, Chu Feng stopped his footsteps. He turned around and looked to that village chief and discovered that the village chief was also looking at him. Furthermore, there was really a trace of faintly discernible apology in his eyes.</w:t>
      </w:r>
    </w:p>
    <w:p>
      <w:r>
        <w:t>“Little friend Chu Feng, although Zhou Sitian is in the wrong, he is the only person in our Sealing Ancient Village other than myself capable of taking on the position of the village chief.”</w:t>
      </w:r>
    </w:p>
    <w:p>
      <w:r>
        <w:t>“I currently have an ailing matter that makes it so that I need to enter closed-door training immediately. As the Sealing Ancient Village is a place that receives guests all year round, we cannot not have an absent person managing it.”</w:t>
      </w:r>
    </w:p>
    <w:p>
      <w:r>
        <w:t>“I know that Zhou Sitian is in the wrong to wrongly accuse you, and that I am even more in the wrong to help him wrongly accuse you. However, I really do not have any other choice.”</w:t>
      </w:r>
    </w:p>
    <w:p>
      <w:r>
        <w:t>“If the truth about what happened today were to be revealed, Zhou Sitian’s reputation would fall to ruin. At that time, it would be impossible for me to pass on the position of the village chief to him. At that time, there will not be anyone managing the Sealing Ancient Village.”</w:t>
      </w:r>
    </w:p>
    <w:p>
      <w:r>
        <w:t>“Thus, for the sake of him being able to smoothly inherit the position of the village chief so that I can enter closed-door training with my mind at rest, I have no choice but to help him wrongly accuse you.”</w:t>
      </w:r>
    </w:p>
    <w:p>
      <w:r>
        <w:t>“However, little friend Chu Feng, please rest assured. I will not make you receive grievances in vain. I will double the prize of the spirit power competition’s first place for you.” Although the Old Village Chief’s mouth did not move, sentence upon sentence of voice transmission entered Chu Feng’s ears.</w:t>
      </w:r>
    </w:p>
    <w:p>
      <w:r>
        <w:t>Those were indeed words from the Old Village Chief. Having reached his level of cultivation, there was simply no need for him to move his mouth to send a voice transmission.</w:t>
      </w:r>
    </w:p>
    <w:p>
      <w:r>
        <w:t>However, this was not the important aspect. The important aspect was that his words were filled with apology.</w:t>
      </w:r>
    </w:p>
    <w:p>
      <w:r>
        <w:t>From those words, Chu Feng was able to tell that while it was true that he had wrongly accused him, he seemed to be different from Zhou Sitian; it seemed that he really had an ailing matter that forced him to do this.</w:t>
      </w:r>
    </w:p>
    <w:p>
      <w:r>
        <w:br w:type="page"/>
      </w:r>
    </w:p>
    <w:p>
      <w:pPr>
        <w:pStyle w:val="29"/>
      </w:pPr>
      <w:r>
        <w:t>MGA: Chapter 1361 - Staying Behind To Enjoy The Show</w:t>
      </w:r>
    </w:p>
    <w:p>
      <w:r>
        <w:t>MGA: Chapter 1361 - Staying Behind To Enjoy The Show</w:t>
      </w:r>
    </w:p>
    <w:p>
      <w:r>
        <w:t>“You wish to bribe me with wealth? I’m sorry, my dignity is not something that can be purchased,” Chu Feng snorted coldly and refused the Village Chief’s offer through voice transmission.</w:t>
      </w:r>
    </w:p>
    <w:p>
      <w:r>
        <w:t>“Little friend Chu Feng, this old man is truly doing this because I have no other choice. Please accept the grievances for a short period of time, this old man will definitely return your innocence later,” The Old Village Chief said. Not only was his tone extremely sincere, it was also very apologetic.</w:t>
      </w:r>
    </w:p>
    <w:p>
      <w:r>
        <w:t>At this time, Chu Feng was slightly moved. If this Old Village Chief was a despicable person like Zhou Sitian, there would be no reason for him to say these things to Chu Feng through voice transmission.</w:t>
      </w:r>
    </w:p>
    <w:p>
      <w:r>
        <w:t>No matter what, he was the master of the Sealing Ancient Village, an unfathomably strong expert. As for Chu Feng, he was only a person from the younger generation with a low level of cultivation.</w:t>
      </w:r>
    </w:p>
    <w:p>
      <w:r>
        <w:t>In truth, there was simply no need for him to lower himself and say these things to Chu Feng. The fact that he actually spoke to Chu Feng like this meant that he felt ashamed in his heart and was forced to wrongly accuse Chu Feng because he had no other choice.</w:t>
      </w:r>
    </w:p>
    <w:p>
      <w:r>
        <w:t>“Bro, bro, brother Chu Feng, is tha, tha, that old fart cr, crazy or what? Af, after he wr, wrongly accused us, he actually secretly sen, sent a voice transmission to ap, apologize to me.”</w:t>
      </w:r>
    </w:p>
    <w:p>
      <w:r>
        <w:t>“He ev, even said that he would se, secretly give me the re, rewards for the sec, second place and ev, even double them.”</w:t>
      </w:r>
    </w:p>
    <w:p>
      <w:r>
        <w:t>“Say, do you th, think that this old fart is plan, planning to secretly dea, deal with us? Ex, exactly what is he trying to do?”</w:t>
      </w:r>
    </w:p>
    <w:p>
      <w:r>
        <w:t>Right at this time, Wang Qiang’s voice transmission suddenly entered Chu Feng’s ears. It turned out that that the Old Village Chief had not only said these words to Chu Feng, he had also said them to Wang Qiang.</w:t>
      </w:r>
    </w:p>
    <w:p>
      <w:r>
        <w:t>Likely, he really was ashamed in his heart. Else, there would be no reason for him to say these things to Chu Feng and Wang Qiang.</w:t>
      </w:r>
    </w:p>
    <w:p>
      <w:r>
        <w:t>“Do you want the compensation that he’s offering?” Chu Feng asked Wang Qiang via voice transmission.</w:t>
      </w:r>
    </w:p>
    <w:p>
      <w:r>
        <w:t>“Of, of, of course. On, only a fool would not wa, want it. Me, merely, I do not kn, know whether or not thi, this old fart is tr, trustworthy,” Wang Qiang replied.</w:t>
      </w:r>
    </w:p>
    <w:p>
      <w:r>
        <w:t>“Let me discuss it with him,” After Chu Feng finished saying these words to Wang Qiang, he turned to the Old Village Chief and said via voice transmission, “When are you planning to return our innocence?”</w:t>
      </w:r>
    </w:p>
    <w:p>
      <w:r>
        <w:t>“I cannot guarantee when. However, I can guarantee that I will definitely return your innocence,” The Old Village Chief said.</w:t>
      </w:r>
    </w:p>
    <w:p>
      <w:r>
        <w:t>“Very well, Wang Qiang and I will accept your compensation. When do you plan to give it to us?” Chu Feng asked.</w:t>
      </w:r>
    </w:p>
    <w:p>
      <w:r>
        <w:t>In truth, Chu Feng also wanted to obtain the compensation. No matter what, the compensation was a large amount of wealth. Furthermore, it would be doubled.</w:t>
      </w:r>
    </w:p>
    <w:p>
      <w:r>
        <w:t>Earlier, Chu Feng had refused because he had felt that the Old Village Chief was bribing him with the compensation of twice the reward so that he would accept what had happened.</w:t>
      </w:r>
    </w:p>
    <w:p>
      <w:r>
        <w:t>Naturally, Chu Feng was unwilling to do that. After all, to Chu Feng, his dignity was the most important matter; it was not something that he would allow others to trample upon.</w:t>
      </w:r>
    </w:p>
    <w:p>
      <w:r>
        <w:t>However, the situation was different now. The Old Village Chief had promised that he would return their innocence in the future. This meant that he was not trying to present Chu Feng with a compensation of twice the reward to bribe him. Instead, he was only trying to make up to Chu Feng.</w:t>
      </w:r>
    </w:p>
    <w:p>
      <w:r>
        <w:t>With that being the case, there would be no reason for Chu Feng to not accept the compensation. After all, he had been wronged already. Even if he was promised to be able to obtain his innocence in the future, he could not accept being wronged in vain. Only by obtaining some compensation would he not be totally in the loss.</w:t>
      </w:r>
    </w:p>
    <w:p>
      <w:r>
        <w:t>It was as Wang Qiang said, only a fool would not want the compensation.</w:t>
      </w:r>
    </w:p>
    <w:p>
      <w:r>
        <w:t>“Little friends, after the two of you leave, please stay around the outside of the village. Do not go too far, I will come and find you,” The Old Village Chief said.</w:t>
      </w:r>
    </w:p>
    <w:p>
      <w:r>
        <w:t>“Very well, I hope that you do not go back on your word,” After Chu Feng finished saying these words, he sent a voice transmission to Wang Qiang informing him about the matter.</w:t>
      </w:r>
    </w:p>
    <w:p>
      <w:r>
        <w:t>“Ar, are you cer, certain that he wi, will not se, secretly kill us to si, silence us?” Wang Qiang asked with great worry.</w:t>
      </w:r>
    </w:p>
    <w:p>
      <w:r>
        <w:t>“He won’t. If he truly wished to kill us, we would not be able to escape anyways.”</w:t>
      </w:r>
    </w:p>
    <w:p>
      <w:r>
        <w:t>“Let alone, if we are to die here, then once the news of our death is spread, people will definitely think that it was the Sealing Ancient Village who killed us. I do not believe they will dare to do that,” Chu Feng said with confidence.</w:t>
      </w:r>
    </w:p>
    <w:p>
      <w:r>
        <w:t>“O, o, okay then. I’ll do as you say. Let, let, let’s leave and wa, wait for that old fart,” As Wang Qiang spoke, he caught up to Chu Feng and prepared to leave alongside him.</w:t>
      </w:r>
    </w:p>
    <w:p>
      <w:r>
        <w:t>“Yooah, this place is truly bustling with noise and excitement,” However, right at this time, a voice suddenly sounded from outside the village.</w:t>
      </w:r>
    </w:p>
    <w:p>
      <w:r>
        <w:t>From where Chu Feng and Wang Qiang were standing, they were able to clearly see that five young people were walking toward them.</w:t>
      </w:r>
    </w:p>
    <w:p>
      <w:r>
        <w:t>They were three men and two women. The men possessed robust statures and handsome appearances, whereas the women possessed beautiful faces. They were simply a group of handsome men and beautiful women.</w:t>
      </w:r>
    </w:p>
    <w:p>
      <w:r>
        <w:t>All five of them were wearing golden world spiritist cloaks. Walking over here together, they were extremely eye-catching.</w:t>
      </w:r>
    </w:p>
    <w:p>
      <w:r>
        <w:t>That was because not only did they have handsome and beautiful appearances, their cultivation was also very strong. Among them, the two women were the same as Chu Feng, both being rank five Martial Kings.</w:t>
      </w:r>
    </w:p>
    <w:p>
      <w:r>
        <w:t>As for the men, two among them possessed the same cultivation as Wang Qiang, both being rank seven Martial Kings. As for the final man, he was relatively older than the rest, being in his thirties. As for his cultivation, he was actually a rank eight Martial King.</w:t>
      </w:r>
    </w:p>
    <w:p>
      <w:r>
        <w:t>Furthermore, their auras were also extraordinary. They were definitely not simple people. Even though they were all world spiritists, they all possessed heaven-defying battle power.</w:t>
      </w:r>
    </w:p>
    <w:p>
      <w:r>
        <w:t>With their cultivation at their age, they were definitely geniuses. However, this was not the most important matter. The most important matter was that they all had a title plate hanging on their waists. It was the title plate of the World Spiritist Alliance.</w:t>
      </w:r>
    </w:p>
    <w:p>
      <w:r>
        <w:t>These three men and two women were all people from the World Spiritist Alliance.</w:t>
      </w:r>
    </w:p>
    <w:p>
      <w:r>
        <w:t>“People from the World Spiritist Alliance? Why did they come here?”</w:t>
      </w:r>
    </w:p>
    <w:p>
      <w:r>
        <w:t>When they saw these five young people, the crowd present were all surprised. This was especially true of the people from the Sealing Ancient Village, because unease appeared on all of their faces.</w:t>
      </w:r>
    </w:p>
    <w:p>
      <w:r>
        <w:t>At this time, Chu Feng and Wang Qiang were standing next to one another. Confused by the reaction of the people from the Sealing Ancient Village, Chu Feng asked, “What’s going on? Why does it seem like the people from the Sealing Ancient Village fear the people from the World Spiritist Alliance?”</w:t>
      </w:r>
    </w:p>
    <w:p>
      <w:r>
        <w:t>“Yo, yo, you do, don’t even know about this?”</w:t>
      </w:r>
    </w:p>
    <w:p>
      <w:r>
        <w:t>“If one as, asks who the Se, Sealing Ancient Village fears the most, then it w, w, would definitely be the Worl, World Spiritist Alliance.”</w:t>
      </w:r>
    </w:p>
    <w:p>
      <w:r>
        <w:t>“In the pa, past, the World Spiritist Alliance he, held a lot of fier, fierce world spirit technique contests against the Sealing Ancient Village. Ev, every single time, they wo, would ob, obtain victory over the Sealing Ancient Village.”</w:t>
      </w:r>
    </w:p>
    <w:p>
      <w:r>
        <w:t>“Fu, furthermore, ev, every time, they wo, would make the Sealing Ancient Village pay bi, bitterly.”</w:t>
      </w:r>
    </w:p>
    <w:p>
      <w:r>
        <w:t>“As ma, matters stand, the Sealing Ancient Vi, Village is extremely pas, passive. No, not only have many of their treasures ended up in the World Spiritist Alliance’s hands, the pe, people from the Wo, World Spiritist Alliance also do not have to go thr, through the trials to enter here.”</w:t>
      </w:r>
    </w:p>
    <w:p>
      <w:r>
        <w:t>“Th, they possess special pr, privileges an, and can com, come and go as they please in the Se, Sealing Ancient Village.”</w:t>
      </w:r>
    </w:p>
    <w:p>
      <w:r>
        <w:t>“Ho, however, eve,every time they come, they will al, always bring misfortune with them. Th, this time, they’ve come during the ancestral wor, worship ceremony. How could the people from the Sealing Anc, Ancient Village not be afraid?” Wang Qiang said to Chu Feng.</w:t>
      </w:r>
    </w:p>
    <w:p>
      <w:r>
        <w:t>“So that’s the case. In that case, let’s not rush to leave. Instead, let’s stay and enjoy the show. What say you?” Chu Feng said to Wang Qiang with a smile.</w:t>
      </w:r>
    </w:p>
    <w:p>
      <w:r>
        <w:t>“Hehehe, t, that’s what I w, was thinking too,” Wang Qiang’s laughter was truly vulgar, truly shameless.</w:t>
      </w:r>
    </w:p>
    <w:p>
      <w:r>
        <w:t>Thus, neither Chu Feng nor Wang Qiang left the Sealing Ancient Village. Instead, they returned to the crowd. Because of the arrival of the five young people from the World Spiritist Alliance, no one had the time to pay attention to Chu Feng and Wang Qiang’s actions.</w:t>
      </w:r>
    </w:p>
    <w:p>
      <w:r>
        <w:t>At this time, everyone’s gazes were focused upon the five young people from the World Spiritist Alliance.</w:t>
      </w:r>
    </w:p>
    <w:p>
      <w:r>
        <w:br w:type="page"/>
      </w:r>
    </w:p>
    <w:p>
      <w:pPr>
        <w:pStyle w:val="29"/>
      </w:pPr>
      <w:r>
        <w:t>MGA: Chapter 1362 - Exorbitant Demand</w:t>
      </w:r>
    </w:p>
    <w:p>
      <w:r>
        <w:t>MGA: Chapter 1362 - Exorbitant Demand</w:t>
      </w:r>
    </w:p>
    <w:p>
      <w:r>
        <w:t>Zhou Sitian walked forward and said, “Today is our Sealing Ancient Village’s ancestral worship ceremony. Naturally, it would be bustling with noise and excitement.”</w:t>
      </w:r>
    </w:p>
    <w:p>
      <w:r>
        <w:t>“Am I talking to you? Why are you interrupting my conversation?” However, to Zhou Sitian’s surprise, before he could finish saying what he wanted to say, he was berated by the oldest man from the World Spiritist Alliance.</w:t>
      </w:r>
    </w:p>
    <w:p>
      <w:r>
        <w:t>Hearing those words, Zhou Sitian’s expression instantly changed. As he was a grand vice village chief, being berated in public by someone from the younger generation made him feel extremely humiliated.</w:t>
      </w:r>
    </w:p>
    <w:p>
      <w:r>
        <w:t>He wanted to say something back. However, at this time, the Old Village Chief coughed and indicated something to him with a gaze.</w:t>
      </w:r>
    </w:p>
    <w:p>
      <w:r>
        <w:t>He understood that the Old Village Chief was indicating for him to not say anything. Thus, he could only endure and forcibly swallow the words that he wanted to say. Zhou Sitian spoke no more, and instead went and stood behind the Old Village Chief. He had decided to let the Old Village Chief handle this matter.</w:t>
      </w:r>
    </w:p>
    <w:p>
      <w:r>
        <w:t>“Little friend Sun Lei, what might have brought you to our Sealing Ancient Village this time around?”</w:t>
      </w:r>
    </w:p>
    <w:p>
      <w:r>
        <w:t>The Old Village Chief walked toward the group of young people and questioned them with a smile on his face and a very well-natured tone. From the fact that he called out that young man’s name, one could tell that he knew who that young man was.</w:t>
      </w:r>
    </w:p>
    <w:p>
      <w:r>
        <w:t>At this time, hearing the whispers from his surroundings, Chu Feng came to know that that man by the name of Sun Lei was actually extremely famous in the Sealing Ancient Village.</w:t>
      </w:r>
    </w:p>
    <w:p>
      <w:r>
        <w:t>He was a genius from the World Spiritist Alliance. He had an older brother by the name of Sun Chao. Reportedly, the two brothers were different in the World Spiritist Alliance.</w:t>
      </w:r>
    </w:p>
    <w:p>
      <w:r>
        <w:t>In the World Spiritist Alliance, the majority of the geniuses possessed relatively weak martial power.</w:t>
      </w:r>
    </w:p>
    <w:p>
      <w:r>
        <w:t>For example, the four men and women who had followed Sun Lei here. Even though they also possessed heaven-defying battle power, they only possessed the battle power to overcome a single level.</w:t>
      </w:r>
    </w:p>
    <w:p>
      <w:r>
        <w:t>A battle power like theirs was the lowest tier among the heaven-defying battle powers. However, one could not simply deny their status as geniuses because of this. Merely from the gazes of these four individuals, Chu Feng was able to tell that, although they did not possess very powerful battle power, they were most definitely exceptional in world spirit techniques. As such, they fully deserved their titles of geniuses. Merely, they were the same sort of genius as Sima Ying. Their talent was in the field of understanding world spirit techniques.</w:t>
      </w:r>
    </w:p>
    <w:p>
      <w:r>
        <w:t>This was the main characteristic of the geniuses of the World Spiritist Alliance. Their main expertise was not in battles of martial powers. Instead, it was in their ability to use world spiritist techniques.</w:t>
      </w:r>
    </w:p>
    <w:p>
      <w:r>
        <w:t>The reason why Sun Lei and his older brother Sun Chao were said to be different was because they possessed relatively ordinary world spirit techniques when compared to the other disciples of the major powers. Yet, they possessed powerful martial power.</w:t>
      </w:r>
    </w:p>
    <w:p>
      <w:r>
        <w:t>For example, this Sun Lei, not only did he possess the cultivation of rank eight Martial King, Chu Feng was also able to tell that he possessed heaven-defying battle power capable of crossing two levels. In other words, this Sun Lei’s battle power was at the level of a rank one Half Martial Emperor. Furthermore, it surpassed ordinary rank one Half Martial Emperors. Thus, only rank two Half Martial Emperors would be capable of fighting him.</w:t>
      </w:r>
    </w:p>
    <w:p>
      <w:r>
        <w:t>The reason why this Sun Lei and his older brother were extremely famous in the Sealing Ancient Village was because of their grandfather. Their grandfather was also a very powerful person. He was said to be the World Spiritist’s Alliance’s management world spiritist with the fiercest battle power. He was also one of the most famed people of the World Spiritist Alliance due to his prowess. In the past, he had once completely wiped out a large and strong power by himself.</w:t>
      </w:r>
    </w:p>
    <w:p>
      <w:r>
        <w:t>Sun Lei and his older brother relied on the vicious reputation of their grandfather, and would come to the Sealing Ancient Village repeatedly. Every single time they came here, they would always make unreasonable demands and demand that the Sealing Ancient Village present them with Sealing Glacial Water.</w:t>
      </w:r>
    </w:p>
    <w:p>
      <w:r>
        <w:t>Thus, even the Old Village Chief of the Sealing Ancient Village had no choice but to act courteously toward this Sun Lei. What they were afraid of was not this Sun Lei. Instead, they feared his powerful grandfather.</w:t>
      </w:r>
    </w:p>
    <w:p>
      <w:r>
        <w:t>“Ha, it’s Village Chief Ma who knows how to speak,” After hearing what the Old Village Chief said, Sun Lei displayed a pleasant smile.</w:t>
      </w:r>
    </w:p>
    <w:p>
      <w:r>
        <w:t>Then, he said, “Village Chief Ma, you know me very well. After all, it is not the first time that I’ve come to your Sealing Ancient Village. However, I presume that you do not know about these four people beside me.”</w:t>
      </w:r>
    </w:p>
    <w:p>
      <w:r>
        <w:t>“Well, that’s alright since I’ll be introducing them to you. The four of them are siblings. From the oldest to the youngest, they are called Huang Feng, Huang Ping, Huang Lan and Huang Jing.” [1. When their names are combined, it means a tranquil setting. Feng → wind. Ping → still. Lang → wave. Jing → quiet. E.g. The wind is still and the waves are quiet.]</w:t>
      </w:r>
    </w:p>
    <w:p>
      <w:r>
        <w:t>“Village Chief Ma, while you might not know who they are, I’m certain you know who their grandfather is.”</w:t>
      </w:r>
    </w:p>
    <w:p>
      <w:r>
        <w:t>“That was because their grandfather is the person who competed with you in world spirit techniques back then and crushingly defeated you, our World Spiritist Alliance’s management world spiritist, Senior Huang Xiuji,” Sun Lei said with a beaming smile on his face.</w:t>
      </w:r>
    </w:p>
    <w:p>
      <w:r>
        <w:t>Hearing those words, the complexions of the crowd from the Sealing Ancient Village turned ashen. They were so angered that they started to gnash their teeth.</w:t>
      </w:r>
    </w:p>
    <w:p>
      <w:r>
        <w:t>That was because what Sun Lei had just said was simply the equivalent to a public insult of their Sealing Ancient Village’s Old Village Chief. One must know that there was more than only the people from the Sealing Ancient Village gathered here. There were also a lot of guests. As such, how could they possibly be able to contain their anger?</w:t>
      </w:r>
    </w:p>
    <w:p>
      <w:r>
        <w:t>However, when compared to the villagers, Old Village Chief Ma appeared to be very calm.</w:t>
      </w:r>
    </w:p>
    <w:p>
      <w:r>
        <w:t>With a smile on his face, he spoke to the four men and women beside Sun Lei, “So these four little friends are called Feng, Ping, Lang and Jing. It could be said that I am an old acquaintance of your grandfather. Thus, I naturally have heard of you four before. To be able to meet you all today is fate. May I ask, how is your grandfather doing lately?”</w:t>
      </w:r>
    </w:p>
    <w:p>
      <w:r>
        <w:t>“Senior Ma, thank you for your concern. Our grandfather is doing extremely well. Originally, he had planned to come and personally visit senior Ma. However, due to the fact that he was preoccupied and could not leave, and also that our parents are also preoccupied, it ended up being us four siblings who came to greet senior Ma,” The man by the name of Huang Feng spoke. The other three people smiled in agreement.</w:t>
      </w:r>
    </w:p>
    <w:p>
      <w:r>
        <w:t>“Brother Huang is being truly courteous. However, four little friends, it must’ve been a weary journey for you all to travel so far to here. I think it would be best for you all to stay and have a proper rest,” As Village Chief Ma spoke, he was planning to order for people to prepare guest rooms to receive the five young people of the World Spiritst Alliance.</w:t>
      </w:r>
    </w:p>
    <w:p>
      <w:r>
        <w:t>“Senior Ma, there is no need for you to go through all this trouble. We have merely come to greet Senior Ma on behalf of our grandfather and do not plan to stay for long.”</w:t>
      </w:r>
    </w:p>
    <w:p>
      <w:r>
        <w:t>“However, we are currently training in world spirit techniques and require the assistance of Sealing Glacial Water. Thus, we are also thinking about requesting some from senior Ma,” Huang Feng said with a beaming smile.</w:t>
      </w:r>
    </w:p>
    <w:p>
      <w:r>
        <w:t>“Sure enough, they have not come to send a greeting at all. After all those words, they have still come to demand Sealing Glacial Water.”</w:t>
      </w:r>
    </w:p>
    <w:p>
      <w:r>
        <w:t>Hearing those words, the people from the Sealing Ancient Village all began to curse in their hearts. They knew for certain that the people from the World Spiritist Alliance had not come here with good intentions.</w:t>
      </w:r>
    </w:p>
    <w:p>
      <w:r>
        <w:t>However, they could only curse out in their hearts. After learning of the identities of that Feng, Ping, Lang and Jiang, how could any one of them dare to actually speak out against them? After all, the grandfather of this Feng, Ping, Lang and Jing was someone who had surpassed their Old Village Chief Ma.</w:t>
      </w:r>
    </w:p>
    <w:p>
      <w:r>
        <w:t>Old Village Chief Ma was the strongest person in their entire Sealing Ancient Village. An existence that could surpass the Old Village Chief Ma, how could any people from the Sealing Ancient Village dare to provoke that person?</w:t>
      </w:r>
    </w:p>
    <w:p>
      <w:r>
        <w:t>“May I know how much you require?” Old Village Chief Ma asked indifferently. He appeared to be very calm. It was as if he had already anticipated this happening.</w:t>
      </w:r>
    </w:p>
    <w:p>
      <w:r>
        <w:t>“Not a lot, we merely need a hundred thousand drops of the Sealing Glacial Water. That should be sufficient,” Huang Feng said.</w:t>
      </w:r>
    </w:p>
    <w:p>
      <w:r>
        <w:t>“What? A hundred thousand drops?” Hearing those words, the expressions of the villagers from the Sealing Ancient Village instantly changed. They even started to shiver in anger.</w:t>
      </w:r>
    </w:p>
    <w:p>
      <w:r>
        <w:t>Although the Sealing Glacial Water was the speciality of the Sealing Ancient Village, a gift that they presented to guests, they would only gift one or two drops to a guest every time. Furthermore, not all guests would be presented with Sealing Glacial Water as gift.</w:t>
      </w:r>
    </w:p>
    <w:p>
      <w:r>
        <w:t>In fact, not even the villagers of the Sealing Ancient Village were allowed to use Sealing Glacial Water at will.</w:t>
      </w:r>
    </w:p>
    <w:p>
      <w:r>
        <w:t>Else, there would be no reason for Zhou Long and the others to work so hard in this spirit power competition. That was because the first prize of a thousand drops of Sealing Glacial Water was already a very precious treasure to them.</w:t>
      </w:r>
    </w:p>
    <w:p>
      <w:r>
        <w:t>Thus, when Huang Feng demanded a hundred thousand drops of Sealing Glacial Water, it was simply an exorbitant demand.</w:t>
      </w:r>
    </w:p>
    <w:p>
      <w:r>
        <w:t>Village Chief Ma shook his head and said, “Little friends, if you need Sealing Glacial Water, then, taking your grandfather into consideration, this old man could unconditionally present all of you with two hundred drops each. Little friend Sun Lei, I am also able to present this many drops to you.”</w:t>
      </w:r>
    </w:p>
    <w:p>
      <w:r>
        <w:t>“As for a hundred thousand drops of Sealing Glacial Water, haha… please forgive this old man for being unable to comply with your desire. Not to mention that our Sealing Ancient Village does not possess that many drops of Sealing Glacial Water, even if we did, I do not have the authority to gift them to you all.”</w:t>
      </w:r>
    </w:p>
    <w:p>
      <w:r>
        <w:t>“After all, the Sealing Glacial Water is not something that I own. Instead, it is formed by the expenditure of our Sealing Ancient Village’s ancestor and successive generations of seniors.”</w:t>
      </w:r>
    </w:p>
    <w:p>
      <w:r>
        <w:br w:type="page"/>
      </w:r>
    </w:p>
    <w:p>
      <w:pPr>
        <w:pStyle w:val="29"/>
      </w:pPr>
      <w:r>
        <w:t>MGA: Chapter 1363 - Cyan Qilin Ruyi Scepter</w:t>
      </w:r>
    </w:p>
    <w:p>
      <w:r>
        <w:t>MGA: Chapter 1363 - Cyan Qilin Ruyi Scepter</w:t>
      </w:r>
    </w:p>
    <w:p>
      <w:r>
        <w:t>“Senior Ma, you can stop pretending to be modest. We all know that your Sealing Ancient Village’s village protection treasure is the Sealing Glacier.”</w:t>
      </w:r>
    </w:p>
    <w:p>
      <w:r>
        <w:t>“The Sealing Glacial Water is merely formed by the cold air emitted by the Sealing Glacier. After all these years where the cold air has been emitting day and night, you all would have as much Sealing Glacial Water as you wanted by now.”</w:t>
      </w:r>
    </w:p>
    <w:p>
      <w:r>
        <w:t>“Today, we are merely asking for a trifling amount of a hundred thousand drops. If you do not wish to present us with it, you can tell us that. However, there is no need for you to try to beat around the bush with us by bringing out your Sealing Ancient Village’s ancestor and seniors,” Huang Feng spoke with an expression of disbelief.</w:t>
      </w:r>
    </w:p>
    <w:p>
      <w:r>
        <w:t>“It is true that the Sealing Glacial Water is formed by the cold air emitted by the Sealing Glacier. Furthermore, it is also true that they are being formed day and night.”</w:t>
      </w:r>
    </w:p>
    <w:p>
      <w:r>
        <w:t>“However, our Sealing Ancient Village does not have a custom of saving Sealing Glacial Water. Ever since the day our Sealing Ancient Village was established, we have been sharing the Sealing Glacial Water with everyone from the Alliance Domain.”</w:t>
      </w:r>
    </w:p>
    <w:p>
      <w:r>
        <w:t>“I believe your World Spiritist Alliance knows about this matter better than anyone. That’s because, regardless of how much Sealing Glacial Water we have shared with the others, your World Spiritist Alliance is most definitely the party that has benefitted the most,” Old Village Chief Ma said.</w:t>
      </w:r>
    </w:p>
    <w:p>
      <w:r>
        <w:t>“Sigh. Senior Ma, you are truly being stingy. We juniors merely need some Sealing Glacial Water. Is there a need for you to bring up bombastic talk?”</w:t>
      </w:r>
    </w:p>
    <w:p>
      <w:r>
        <w:t>“How about this, since you are so stingy, we will make sure that you will not be losing out.”</w:t>
      </w:r>
    </w:p>
    <w:p>
      <w:r>
        <w:t>“Let’s make the matter fairer and have a contest of world spirit techniques. I will use this as my gambling stake. Senior, what do you think?”</w:t>
      </w:r>
    </w:p>
    <w:p>
      <w:r>
        <w:t>Suddenly, the Cosmos Sack on Huang Feng’s waist started to shine with light. Soon, a cyan ruyi scepter appeared in his hand.</w:t>
      </w:r>
    </w:p>
    <w:p>
      <w:r>
        <w:t>This ruyi scepter had a very ordinary appearance. It was neither large nor small. However, it was very pretty.</w:t>
      </w:r>
    </w:p>
    <w:p>
      <w:r>
        <w:t>Cyan-colored glimmering scales covered its surface. Those scales appeared as if they were wiggling. It was as if they were alive.</w:t>
      </w:r>
    </w:p>
    <w:p>
      <w:r>
        <w:t>At this time, Wang Qiang was unable to contain himself and blurted out, “Dang, th, that is mo, most definitely a ve, very valuable treasure,”</w:t>
      </w:r>
    </w:p>
    <w:p>
      <w:r>
        <w:t>As for Chu Feng, his eyes also shone upon seeing the ruyi scepter. He was able to tell that this ruyi scepter was most definitely a treasure that contained a very powerful and special natural energy.</w:t>
      </w:r>
    </w:p>
    <w:p>
      <w:r>
        <w:t>That sort of energy did not resemble the energy from weapons. Instead, the energy was a sort of energy capable of affecting world spirit techniques.</w:t>
      </w:r>
    </w:p>
    <w:p>
      <w:r>
        <w:t>Chu Feng was able to tell that this treasure was definitely very helpful to a world spiritist’s spirit formations.</w:t>
      </w:r>
    </w:p>
    <w:p>
      <w:r>
        <w:t>In other words, if someone were to set up a spirit formation with all their strength, the spirit formation that they set up would range between an inferior-quality spirit formation and a superior-quality spirit formation.</w:t>
      </w:r>
    </w:p>
    <w:p>
      <w:r>
        <w:t>However, if one was to utilize the energy within this ruyi scepter when creating that spirit formation, the strength of the spirit formation would increase, and it would become a superior-quality spirit formation.</w:t>
      </w:r>
    </w:p>
    <w:p>
      <w:r>
        <w:t>That was the effect, the greatness, of that ruyi scepter. To world spiritists, that ruyi scepter was a very valuable treasure bestowed by the heavens themselves. To call it the world spiritist’s Imperial Armament would not be excessive.</w:t>
      </w:r>
    </w:p>
    <w:p>
      <w:r>
        <w:t>That was because powerful world spiritists were capable of using it to strengthen their killing spirit formations, allowing them to display previously-unimagined might.</w:t>
      </w:r>
    </w:p>
    <w:p>
      <w:r>
        <w:t>“It’s Lord Village Chief’s Cyan Qilin Ruyi Scepter!” Compared to Chu Feng and the others, when the villagers of the Sealing Ancient Village saw this ruyi scepter, they were all very stirred up emotionally.</w:t>
      </w:r>
    </w:p>
    <w:p>
      <w:r>
        <w:t>Even the gaze of Old Village Chief Ma, who had been calm and collected, started to flicker. A change in mood had occurred on his face.</w:t>
      </w:r>
    </w:p>
    <w:p>
      <w:r>
        <w:t>From the discussion of the surrounding crowd, Chu Feng came to know that this ruyi scepter was called the Cyan Qilin Ruyi Scepter.</w:t>
      </w:r>
    </w:p>
    <w:p>
      <w:r>
        <w:t>It was something that Old Village Chief Ma had obtained by coincidence in the past.</w:t>
      </w:r>
    </w:p>
    <w:p>
      <w:r>
        <w:t>However, it was precisely for the sake of obtaining this ruyi scepter that Old Village Chief Ma had ended up suffering heavy injuries and unrecoverable internal injuries.</w:t>
      </w:r>
    </w:p>
    <w:p>
      <w:r>
        <w:t>Originally, Old Village Chief Ma had possessed exceptionally powerful world spirit techniques. In the past, he had defeated the World Spiritist Alliance’s management world spiritists multiple times.</w:t>
      </w:r>
    </w:p>
    <w:p>
      <w:r>
        <w:t>He had been publicly renowned as the genius with the strongest talent in world spirit techniques in the history of the entire Sealing Ancient Village. He was known to have been the person who possessed the chance to surpass their Sealing Ancient Village’s ancestor, the great world spiritist who might be capable of leading the Sealing Ancient Village to surpass the World Spiritist Alliance.</w:t>
      </w:r>
    </w:p>
    <w:p>
      <w:r>
        <w:t>But, all because of that one time where he was seriously injured, Old Village Chief Ma’s world spiritist techniques started to stagnate. That injury left behind an effect for the rest of his life.</w:t>
      </w:r>
    </w:p>
    <w:p>
      <w:r>
        <w:t>Thus, to Old Village Chief Ma, this Cyan Qilin Ruyi Scepter was something that he both loved and hated.</w:t>
      </w:r>
    </w:p>
    <w:p>
      <w:r>
        <w:t>He loved it because it was a most precious, priceless treasure that countless world spiritists coveted.</w:t>
      </w:r>
    </w:p>
    <w:p>
      <w:r>
        <w:t>He hated it because it had ruined his future in world spirit techniques. For the rest of his entire life, he was only able to remain at his current level, unable to progress at all.</w:t>
      </w:r>
    </w:p>
    <w:p>
      <w:r>
        <w:t>However, everyone knew that regardless of how much Old Village Chief Ma hated the Cyan Qilin Ruyi Scepter, the Cyan Qilin Ruyi Scepter remained an item that he relied upon.</w:t>
      </w:r>
    </w:p>
    <w:p>
      <w:r>
        <w:t>It was only because of the existence of the Cyan Qilin Ruyi Scepter that he felt that even if it had ruined his future, he had not lost out too badly, because he managed to obtain this most precious treasure.</w:t>
      </w:r>
    </w:p>
    <w:p>
      <w:r>
        <w:t>However, many years ago, the grandfather of Huang Feng, Huang Ping, Huang Lang and Huang Jing, Huang Xiuji, arrived at the Sealing Ancient Village. He challenged Old Village Chief Ma in a contest of world spirit techniques.</w:t>
      </w:r>
    </w:p>
    <w:p>
      <w:r>
        <w:t>This Huang Xiuji was someone who had competed with Old Village Chief Ma many a time in the past. However, every single time, he would leave in crushing defeat. Thus, Old Village Chief Ma did not consider him to be a threat at all and accepted the challenge.</w:t>
      </w:r>
    </w:p>
    <w:p>
      <w:r>
        <w:t>However, Old Village Chief Ma’s world spirit techniques had been stagnant the entire time, unable to make the slightest bit of headway, whereas Huang Xiuji had been making constant progress over the years.</w:t>
      </w:r>
    </w:p>
    <w:p>
      <w:r>
        <w:t>Thus, Old Village Chief Ma, this previously undefeated general, was finally defeated by Huang Xiuji. Furthermore, it was a crushing defeat.</w:t>
      </w:r>
    </w:p>
    <w:p>
      <w:r>
        <w:t>As victory and defeat were commonplace in contests and wars, it should not be considered much for Old Village Chief Ma to be defeated by Wang Xiuji.</w:t>
      </w:r>
    </w:p>
    <w:p>
      <w:r>
        <w:t>However, every single time they competed in world spirit techniques, they would always take out items as gambling stakes. At that time, the time that Old Village Chief Ma had lost, he had taken out the Cyan Qilin Ruyi Scepter, the item that had ruined his future, that most precious treasure, as his gambling stake.</w:t>
      </w:r>
    </w:p>
    <w:p>
      <w:r>
        <w:t>“As expected, it appears that everyone has a very deep impression of this. Who would’ve expected that you all would still remember it after all these years. That’s right, this is senior Ma’s late Cyan Qilin Ruyi Scepter. Unfortunately, its current master is no longer senior Ma, and is instead our grandfather,” Huang Feng spoke with a beaming smile.</w:t>
      </w:r>
    </w:p>
    <w:p>
      <w:r>
        <w:t>Hearing those words, the people from the Sealing Ancient Village started to gnash their teeth in anger and tremble with rage. They all knew very well that if it weren’t for their Old Village Chief Ma being seriously injured, if it weren’t for Huang Xiuji taking advantage of his injuries, it would have simply been impossible for Huang Xiuji to win.</w:t>
      </w:r>
    </w:p>
    <w:p>
      <w:r>
        <w:t>Yet, this Huang Feng actually said these sorts of words to them. He was simply too unreasonable, too inhumane.</w:t>
      </w:r>
    </w:p>
    <w:p>
      <w:r>
        <w:t>“Senior Ma, I’ve heard that you were very unwilling to accept your defeat after having lost this Cyan Qilin Ruyi Scepter to our grandfather back then.”</w:t>
      </w:r>
    </w:p>
    <w:p>
      <w:r>
        <w:t>“In that case, junior shall present to you an opportunity to seize back this Cyan Qilin Ruyi Scepter. You can pick any four of your Sealing Ancient Village’s younger generation to compete against us four siblings.”</w:t>
      </w:r>
    </w:p>
    <w:p>
      <w:r>
        <w:t>“As long as they can win against us, we shall return this Cyan Qilin Ruyi Scepter to you. What do you think about this?” Huang Feng said with a smile on his face.</w:t>
      </w:r>
    </w:p>
    <w:p>
      <w:r>
        <w:t>“He’s actually planning to challenge us with the Cyan Qilin Ruyi Scepter?”</w:t>
      </w:r>
    </w:p>
    <w:p>
      <w:r>
        <w:t>“Truly arrogant and conceited. While it is true that their grandfather’s world spirit techniques are very powerful, yet they, at their young little age, actually dare to act this arrogant. Do they really think that there is no one in our Sealing Ancient Village capable of standing up to them?”</w:t>
      </w:r>
    </w:p>
    <w:p>
      <w:r>
        <w:t>“Lord Village Chief, allow the Zhou Long, Zhou Hu and Zhou Feng siblings to take care of them. There’s no need for four people. With merely the three of them, they would be able to win against the four of them and leave them utterly defeated,” Hearing those words, the Sealing Ancient Village’s villagers burst into an uproar. One by one, they requested for the Old Village Chief Ma to send forth the three Zhou siblings.</w:t>
      </w:r>
    </w:p>
    <w:p>
      <w:r>
        <w:t>Ever since Huang Xiuji had defeated Old Village Chief Ma, the management world spiritists from the World Spirit Alliance who been defeated by Old Village Chief Ma in the past began to arrive one after the other to challenge Old Village Chief Ma.</w:t>
      </w:r>
    </w:p>
    <w:p>
      <w:r>
        <w:t>Without exception, they all defeated Old Village Chief Ma. At that moment, the honor that the Sealing Ancient Village’s Old Village Chief Ma had established throughout his life was trampled until nothing remained.</w:t>
      </w:r>
    </w:p>
    <w:p>
      <w:r>
        <w:t>This matter caused the people from the Sealing Ancient Village to feel extremely unreconciled. Thus, although they appeared to be fearful of the World Spiritist Alliance, they were actually both hateful and fearful of the World Spiritist Alliance. In fact, their hatred was even greater than their fear. That was because ever since Old Village Chief Ma’s world spirit techniques started to stagnate, the people from the World Spiritist Alliance completely and miserably exploited the Sealing Ancient Village.</w:t>
      </w:r>
    </w:p>
    <w:p>
      <w:r>
        <w:t>And now, there were actually people from the younger generation who dared to challenge them. As the three Zhou siblings were genius world spiritists, the people from the Sealing Ancient Village did not believe that they would lose.</w:t>
      </w:r>
    </w:p>
    <w:p>
      <w:r>
        <w:t>At this time, all of them wanted to use this opportunity to recover some lost ground from the World Spiritist Alliance, taking them down from their high horse.</w:t>
      </w:r>
    </w:p>
    <w:p>
      <w:r>
        <w:br w:type="page"/>
      </w:r>
    </w:p>
    <w:p>
      <w:pPr>
        <w:pStyle w:val="29"/>
      </w:pPr>
      <w:r>
        <w:t>MGA: Chapter 1364 - Looking Down Upon One Another</w:t>
      </w:r>
    </w:p>
    <w:p>
      <w:r>
        <w:t>MGA: Chapter 1364 - Looking Down Upon One Another</w:t>
      </w:r>
    </w:p>
    <w:p>
      <w:r>
        <w:t>“There’s no need. Men, go and present two hundred drops of Sealing Glacial Water to each of these five little friends here. Show our guests to the exit.”</w:t>
      </w:r>
    </w:p>
    <w:p>
      <w:r>
        <w:t>However, to everyone’s surprise, Old Village Chief Ma actually decided to refuse the challenge from the four Huang siblings, this rare opportunity.</w:t>
      </w:r>
    </w:p>
    <w:p>
      <w:r>
        <w:t>“Hah, senior Ma, I’ve heard that in the past, you were an all-powerful individual capable of shaking the entire Alliance Domain. There were even people who declared you to be an undefeated God of War that had never lost when competing in world spirit techniques.”</w:t>
      </w:r>
    </w:p>
    <w:p>
      <w:r>
        <w:t>“However, I later heard that ever since you’ve been defeated by our grandfather, you lost all your vitality. In every world spirit technique competition, you would end up suffering crushing defeats. The current you are already no longer the same undefeated God of War from back then. You have now turned into a coward who fears competing with others in world spirit techniques.”</w:t>
      </w:r>
    </w:p>
    <w:p>
      <w:r>
        <w:t>“Originally, we four siblings did not believe this sort of rumor to be the truth. However, after we have come here and seen it with our own eyes, we now know that the rumors were all true.” Seeing Old Village Chief Ma refusing their challenge, Huang Feng smiled and began to shake his head in a fake disappointed manner. He had actually begun to publicly humiliate Old Village Chief Ma.</w:t>
      </w:r>
    </w:p>
    <w:p>
      <w:r>
        <w:t>“You bastard, watch your mouth! As a person of the younger generation, you actually dare to speak to Old Village Chief Ma in such a manner? How have your parents taught you?” At this time, the crowd from the Sealing Ancient Village was unable to tolerate any more humiliation and actually began to berate Huang Feng.</w:t>
      </w:r>
    </w:p>
    <w:p>
      <w:r>
        <w:t>In fact, even the guests present were unable to continue watching anymore. After all, Old Village Chief Ma possessed an extremely good reputation inside the Alliance Domain. Compared to certain management world spiritists from the World Spirit Alliance, Old Village Chief Ma was someone who was even more respected and revered by the people.</w:t>
      </w:r>
    </w:p>
    <w:p>
      <w:r>
        <w:t>“The words of a child carry no harm. I am not going to argue with you all. Leave,” However, compared to the others, Old Village Chief Ma was still calm and collected. He did not get angry. Merely, he did not plan to gift Huang Feng and the others any Sealing Glacial Water anymore, and directly demanded that they leave.</w:t>
      </w:r>
    </w:p>
    <w:p>
      <w:r>
        <w:t>“What’s this? Are you all trying to bully us because our grandfather is not present?”</w:t>
      </w:r>
    </w:p>
    <w:p>
      <w:r>
        <w:t>“If you cannot continue to listen to what we say, then try attacking us. I shall see who among you all would dare to do such a thing. Are you all fucking tired of living? You actually dare to meddle in our business? Why don’t you check your own status first?!”</w:t>
      </w:r>
    </w:p>
    <w:p>
      <w:r>
        <w:t>At this time, Sun Lei, that person with the strongest battle power, actually shouted explosively. As his words left his mouth, heaven and earth began to tremble. Immediately, many people started to shut their mouths.</w:t>
      </w:r>
    </w:p>
    <w:p>
      <w:r>
        <w:t>They had grown afraid. They were not afraid because of Sun Lei. No matter how powerful Sun Lei might be, he was merely a rank eight Martial King. There were a lot of people present who possessed the ability to suppress him and even violently beat him up.</w:t>
      </w:r>
    </w:p>
    <w:p>
      <w:r>
        <w:t>However, Sun Lei’s grandfather, Sun Feiyang, was more powerful than any of the people present. At this time, Sun Lei had brought forth the name of his notorious grandfather. Thus, who among them would dare to say anything anymore?</w:t>
      </w:r>
    </w:p>
    <w:p>
      <w:r>
        <w:t>They were very worried. They were worried that Sun Feiyang might have already arrived and was hiding somewhere.</w:t>
      </w:r>
    </w:p>
    <w:p>
      <w:r>
        <w:t>If they dared to continue to say anything, then, with Sun Feiyang’s temperament, it was not impossible for him to kill them on the spot. Thus, they did not dare to say anything anymore.</w:t>
      </w:r>
    </w:p>
    <w:p>
      <w:r>
        <w:t>Right at this time when everyone was afraid, Zhou Long suddenly turned to Huang Feng and said, “Humph, you all wish to compete by using the Cyan Qilin Ruyi Scepter as the gambling stake, and demand that we take out a hundred thousand drops of Sealing Glacial Water as our gambling stake, is that right?”</w:t>
      </w:r>
    </w:p>
    <w:p>
      <w:r>
        <w:t>Huang Feng looked at Zhou Long with a disdainful gaze. Then, he mockingly said, “That’s right. Why did you ask? Did you wish to compete with us? You by yourself would not do, go and find three more people.”</w:t>
      </w:r>
    </w:p>
    <w:p>
      <w:r>
        <w:t>“Humph, there’s no need for four. We three siblings will be more than sufficient to win against you four,” The three Zhou siblings, Zhou Long, Zhou Hu and Zhou Feng, stood forth together.</w:t>
      </w:r>
    </w:p>
    <w:p>
      <w:r>
        <w:t>“Step down!” However, at this time, Old Village Chief Ma started to frown and angrily shouted at the Zhou siblings. He did not wish for the three Zhou siblings to compete with the four Huang siblings.</w:t>
      </w:r>
    </w:p>
    <w:p>
      <w:r>
        <w:t>“Lord Village Chief, in the past, you managed to protect our Sealing Ancient Village’s dignity.”</w:t>
      </w:r>
    </w:p>
    <w:p>
      <w:r>
        <w:t>“Now, it is time for us juniors to help you protect your dignity. We believe that not only will we be able to seize back the Cyan Qilin Ruyi Scepter for you, we will also be able to seize back your lost dignity, seize back our Sealing Ancient Village’s lost dignity,” Zhou Long vowed in a righteous manner.</w:t>
      </w:r>
    </w:p>
    <w:p>
      <w:r>
        <w:t>“Lord Village Chief, please allow my unfilial grandson a chance,” Seeing the situation, Zhou Sitian also began to urge the Old Village Chief Ma.</w:t>
      </w:r>
    </w:p>
    <w:p>
      <w:r>
        <w:t>“Lord Village Chief, please give them a chance. We beg of you.”</w:t>
      </w:r>
    </w:p>
    <w:p>
      <w:r>
        <w:t>“Our Sealing Ancient Village has been timid for way too long now. It is time for us to strike back.”</w:t>
      </w:r>
    </w:p>
    <w:p>
      <w:r>
        <w:t>At this time, the villagers of the Sealing Ancient Village also started pleading with Old Village Chief Ma. There were even people who were so emotional that they went as far as to actually kneel on the ground.</w:t>
      </w:r>
    </w:p>
    <w:p>
      <w:r>
        <w:t>“This…” At this moment, Old Village Chief Ma started to hesitate. He was afraid, he was afraid that Zhou Long and his siblings would lose. After all, a hundred thousand drops of Sealing Glacial Water were no small amount. If they were to lose, this would also be an extremely bitter loss to the Sealing Ancient Village.</w:t>
      </w:r>
    </w:p>
    <w:p>
      <w:r>
        <w:t>However, he also did not wish to go against the will of the villagers. After all, Zhou Long and his two siblings were now the hope of their Sealing Ancient Village, the hope of all the villagers.</w:t>
      </w:r>
    </w:p>
    <w:p>
      <w:r>
        <w:t>“Very well. You three, go and compete with them,” Finally, Old Village Chief Ma nodded his head.</w:t>
      </w:r>
    </w:p>
    <w:p>
      <w:r>
        <w:t>“Wooahhh~~~~~” Once Old Village Chief Ma said those words, the villagers of the Sealing Ancient Village began to cheer in joy. It was as if they had already won.</w:t>
      </w:r>
    </w:p>
    <w:p>
      <w:r>
        <w:t>“Yoh, heh, quite confident I see. Since this is the case, if I do not accept your desire, then I would be the one in the wrong.”</w:t>
      </w:r>
    </w:p>
    <w:p>
      <w:r>
        <w:t>“Very well, you three against us four. How do you wish to compete? You all can decide,” Huang Feng said with a beaming smile on his face.</w:t>
      </w:r>
    </w:p>
    <w:p>
      <w:r>
        <w:t>“Anything’s fine,” Zhou Long spoke in an indifferent manner. While Huang Feng was looking down on him, he too was looking down on Huang Feng.</w:t>
      </w:r>
    </w:p>
    <w:p>
      <w:r>
        <w:t>“Since that’s the case, I guess I’ll decide then. Let’s compete in medicine concocting techniques. We four shall work together to set up a formation, whereas you three will do the same.”</w:t>
      </w:r>
    </w:p>
    <w:p>
      <w:r>
        <w:t>“We shall begin at the same time. The time limit will be one hour. We shall see who will be able to concoct a higher quality medicinal pellet in this one-hour limit. What do you think about this?” Huang Feng said.</w:t>
      </w:r>
    </w:p>
    <w:p>
      <w:r>
        <w:t>“We can do that,” Zhou Long calmly accepted.</w:t>
      </w:r>
    </w:p>
    <w:p>
      <w:r>
        <w:t>“In that case, allow us to begin,” As Huang Feng said those words, he indicated with his eyes to Huang Ping, Huang Lang and Huang Jing.</w:t>
      </w:r>
    </w:p>
    <w:p>
      <w:r>
        <w:t>Immediately afterward, with but a thought, their golden cloaks began to flutter, and golden spirit power surged forth from their bodies. After that, the four of them began to form hand seals and began to control their golden spirit power. In an instant, a spirit formation was formed.</w:t>
      </w:r>
    </w:p>
    <w:p>
      <w:r>
        <w:t>At the moment that spirit formation was formed, the four Huang siblings began to take out medicine concocting materials. In picturesque disorder, the materials were thrown into the spirit formation.</w:t>
      </w:r>
    </w:p>
    <w:p>
      <w:r>
        <w:t>The materials that the four of them had taken out were all different from one another. Furthermore, they were throwing them into the formation in a special predetermined order. Most importantly, the four of them were doing everything extremely smoothly without the slightest hesitation. The tacitit understanding between them as was so deep that it caused the onlookers to feel speechless.</w:t>
      </w:r>
    </w:p>
    <w:p>
      <w:r>
        <w:t>In response, the three Zhou siblings were not hesitant either. They too had beguun to set up their spirit formation.</w:t>
      </w:r>
    </w:p>
    <w:p>
      <w:r>
        <w:t>Even though the world spiritists of the Sealing Ancient Village were said to specialize in sealing spirit formations, and that the young people would generally focus more on the training of their spirit power, the three Zhou siblings completely toppled the stereotypes that people had.</w:t>
      </w:r>
    </w:p>
    <w:p>
      <w:r>
        <w:t>That was because the coordination between the three of them was not only on par with that of the four Huang siblings, they might even be said to be a bit superior to them.</w:t>
      </w:r>
    </w:p>
    <w:p>
      <w:r>
        <w:t>Everyone felt that the Zhou siblings were only at a disadvantage in terms of numbers. If they also had four people, they would definitely be able to completely suppress the four Huang siblings.</w:t>
      </w:r>
    </w:p>
    <w:p>
      <w:r>
        <w:t>“Haha, good…” Seeing this scene, the crowd from the Sealing Ancient Village all began to loudly cheer for the three Zhou siblings.</w:t>
      </w:r>
    </w:p>
    <w:p>
      <w:r>
        <w:t>Hearing the deafening cheers from the crowd, the morale of the three Zhou siblings were increased and proud smiles began to appear on their faces. At the same time, the gazes with withwhich they were looking at the four Huang siblings became even more filled with contempt.</w:t>
      </w:r>
    </w:p>
    <w:p>
      <w:r>
        <w:t>At this time, both Chu Feng and Wang Qiang were also carefully paying attention to the two competing parties. As the two of them were also world spiritists, they were also very curious as to which group of siblings would be superior.</w:t>
      </w:r>
    </w:p>
    <w:p>
      <w:r>
        <w:t>“Wh, wh, what do you think? Wh, who do you think will win?” Wang Qiang turned to Chu Feng and asked.</w:t>
      </w:r>
    </w:p>
    <w:p>
      <w:r>
        <w:t>“Hard to say. After all, this sort of medicine concocting technique payss close attention to the coordination between them. It is not only a test of how brilliant one’s world spirit technique might be. Instead, it more a test of the tacit understanding between them.”</w:t>
      </w:r>
    </w:p>
    <w:p>
      <w:r>
        <w:t>“The way I see it now, their world spirit techniques are on par with one another. The only thing that can determine who will be superior is the they have control over the particularities of medicine concocting, as well as their coordination with their siblings,” Chu Feng said.</w:t>
      </w:r>
    </w:p>
    <w:p>
      <w:r>
        <w:t>“Mn, th, th, th, that’s wh, what I th, thought too,” Wang Qiang expressed his agreement.</w:t>
      </w:r>
    </w:p>
    <w:p>
      <w:r>
        <w:t>“A bunch of ignorant fools. Sure, be happy for now. However, you’ll end up crying later.” Right at this time, a mocking voice sounded from not far from Wang Qiaing and Chu Feng. Even though that voice was very soft and sounded like someone muttering, it was still heard by Chu Feng and Wang Qiang.</w:t>
      </w:r>
    </w:p>
    <w:p>
      <w:r>
        <w:t>Turning their gazes toward the source of the voice, they discovered that it was actually Sun Lei who had said those words. He was not not participating in this world spirit competition. Thus, he ended up joining the crowd, and stood beside Chu Feng and Wang Qiang.</w:t>
      </w:r>
    </w:p>
    <w:p>
      <w:r>
        <w:t>After hearing the people from the Sealing Ancient Village cheering for the three Zhou siblings, Sun Lei felt a great amount of displeasure and muttered those words.</w:t>
      </w:r>
    </w:p>
    <w:p>
      <w:r>
        <w:br w:type="page"/>
      </w:r>
    </w:p>
    <w:p>
      <w:pPr>
        <w:pStyle w:val="29"/>
      </w:pPr>
      <w:r>
        <w:t>MGA: Chapter 1365 - Serious Injury To One’s Strength</w:t>
      </w:r>
    </w:p>
    <w:p>
      <w:r>
        <w:t>MGA: Chapter 1365 - Serious Injury To One’s Strength</w:t>
      </w:r>
    </w:p>
    <w:p>
      <w:r>
        <w:t>“Hel, hel, hello. My na, na, name is Wang Qiang,” When he saw Sun Lei, Wang Qiang extended his hand with a smile on his face and greeted Sun Lei. This fellow was clearly trying to get close to Sun Lei.</w:t>
      </w:r>
    </w:p>
    <w:p>
      <w:r>
        <w:t>However, to his surprise, Sun Lei cast a side glance at Wang Qiang before turning around and ignoring him. At the moment when he turned around, he even said, “A country bumpkin.”</w:t>
      </w:r>
    </w:p>
    <w:p>
      <w:r>
        <w:t>Hearing what Sun Lei said, Wang Qiang was immediately enraged. Feeling insulted, he stood forward and asked, “Aiyoh way fuck, wh, who ar, are you calling a co, country bumpkin?”</w:t>
      </w:r>
    </w:p>
    <w:p>
      <w:r>
        <w:t>“I’m calling you a country bumpkin. What, do you have any objection, country bumpkin?” Sun Lei was extremely arrogant. He completely did not place Wang Qiang in his eyes. He pointed to Wang Qiang’s face and spoke unyieldingly.</w:t>
      </w:r>
    </w:p>
    <w:p>
      <w:r>
        <w:t>“Ju, ju, just you wait. Af, after I finish wa, watching this show, I’ll ta, take care of you,” Wang Qiang said.</w:t>
      </w:r>
    </w:p>
    <w:p>
      <w:r>
        <w:t>“Humph. Rest assured, I’ll have my eyes on you too,” Sun Lei replied.</w:t>
      </w:r>
    </w:p>
    <w:p>
      <w:r>
        <w:t>“Ey, eyes on me? Wh, why would you ha, have your eyes on me? Co, co, could it be that yo, you’ve fall, fallen for me? I’m so, sorry, I am no, not interested in men,” Wang Qiang spoke in a very wretched manner.</w:t>
      </w:r>
    </w:p>
    <w:p>
      <w:r>
        <w:t>“I’m having my eyes on you because I fear that you will try to run away. That’s because after this match is over, I’ll make sure to properly teach you, country bumpkin, a proper lesson, so that you will know how high the sky is and how deep the earth is,” Sun Lei said.</w:t>
      </w:r>
    </w:p>
    <w:p>
      <w:r>
        <w:t>“Teach me a lesson? Ig, ignorant fo, fool, you th, think you can?” Wang Qiang replied angrily.</w:t>
      </w:r>
    </w:p>
    <w:p>
      <w:r>
        <w:t>“Go ahead, say what you want before your death. Take advantage of the fact that your granddaddy, I, have yet to beat you up to say as much as you like, because you will not be able to say anything later on,” Sun Lei said fiercely.</w:t>
      </w:r>
    </w:p>
    <w:p>
      <w:r>
        <w:t>“Ve, very well, we sh, shal, shall wait and see ex, exactly who will be teaching who a le, lesson, and see exactly who wi, will not be able to sp, speak later,” Wang Qiang curled his lips. He was not at all afraid of Sun Lei.</w:t>
      </w:r>
    </w:p>
    <w:p>
      <w:r>
        <w:t>The noisy argument between the two of them caught the attention of many people. Upon thinking that Wang Qiang actually dared to argue with Sun Lei, the crowd began to have a whole new level of respect for his status and background.</w:t>
      </w:r>
    </w:p>
    <w:p>
      <w:r>
        <w:t>However, no matter what, the main focus of the crowd was still the four Huang siblings and the three Zhou siblings.</w:t>
      </w:r>
    </w:p>
    <w:p>
      <w:r>
        <w:t>Their match was very intense. Everyone present was a world spiritist. Thus, they were able to tell how powerful their spirit formations were, as well as the condition of their medicine concocting. On a whole, the two parties were equally matched, and the outcome of the battle was difficult to determine.</w:t>
      </w:r>
    </w:p>
    <w:p>
      <w:r>
        <w:t>However, this sort of situation caused the crowd to feel even more on edge.</w:t>
      </w:r>
    </w:p>
    <w:p>
      <w:r>
        <w:t>That was because the majority of them wanted the Sealing Ancient Village to win. After all, the World Spiritist Alliance had demanded a hundred thousand drops of Sealing Glacial Water right away. As such, they were simply bullying.</w:t>
      </w:r>
    </w:p>
    <w:p>
      <w:r>
        <w:t>Finally, time shuttled by, and an hour passed in a flash. This contest had reached the moment when victory and defeat would be determined.</w:t>
      </w:r>
    </w:p>
    <w:p>
      <w:r>
        <w:t>At this time when everyone was on edge and hoping that the three Zhou siblings would be able to win, that Huang Feng once again took out the Cyan Qilin Ruyi Scepter. Furthermore, he pointed that Cyan Qilin Ruyi Scepter toward their formation.</w:t>
      </w:r>
    </w:p>
    <w:p>
      <w:r>
        <w:t>Instantly, gales began to surge forth and sweep through their surroundings. At the same time, a cyan light visible to the naked eye exploded forth. In the end, the light entered the spirit formation.</w:t>
      </w:r>
    </w:p>
    <w:p>
      <w:r>
        <w:t>When the cyan light entered the spirit formation, the spirit formation began to shine brightly and dazzlingly. In fact, it even began to emit a rich and fragrant odor. In an instant,the nature of the formation had leveled up.</w:t>
      </w:r>
    </w:p>
    <w:p>
      <w:r>
        <w:t>“Damn it, he actually used the Cyan Qilin Ruyi Scepter,” Seeing this scene, the crowd from the Sealing Ancient Village was deeply enraged.</w:t>
      </w:r>
    </w:p>
    <w:p>
      <w:r>
        <w:t>“Time’s up, it’s time to open the formations.” Huang Feng completely ignored the gazes from the crowd. With a smile on his face, he waved his sleeve and opened the formation.</w:t>
      </w:r>
    </w:p>
    <w:p>
      <w:r>
        <w:t>After that formation was opened, a single medicinal pellet that emitted three different colors of light and a very fragrant aroma appeared before everyone’s line of sight.</w:t>
      </w:r>
    </w:p>
    <w:p>
      <w:r>
        <w:t>While that medicinal pellet might be very pretty, and was emitting a very delightful aroma, it was no ordinary medicinal pellet. It was a pellet of forbidden medicine, a very fierce forbidden medicine.</w:t>
      </w:r>
    </w:p>
    <w:p>
      <w:r>
        <w:t>“That, that’s a forbidden medicine, the Three Colored Blood Thirsty Pellet?”</w:t>
      </w:r>
    </w:p>
    <w:p>
      <w:r>
        <w:t>When they saw this medicinal pellet, the eyes of many of the experienced world spiritists present shone with shock. That was because the Three Colored Blood Thirsty Pellet was a very powerful medicinal pellet. Not only was it very effective for Martial Kings, even Half Martial Emperors would be able to achieve quite an effect from taking it.</w:t>
      </w:r>
    </w:p>
    <w:p>
      <w:r>
        <w:t>Logically, only royal-cloak world spiritists were capable of concocting a Three Colored Blood Thirst Pellet.</w:t>
      </w:r>
    </w:p>
    <w:p>
      <w:r>
        <w:t>Yet, the four Huang siblings had managed to concoct one such Three Colored Blood Thirst Pellet. Furthermore, they had only used an hour to concoct it. This was a very unimaginable accomplishment, something that many of the experienced world spiritists present could not accomplish.</w:t>
      </w:r>
    </w:p>
    <w:p>
      <w:r>
        <w:t>“Time’s up, it’s time for the three of you to open your formation too,” Huang Feng said to Zhou Long complacently.</w:t>
      </w:r>
    </w:p>
    <w:p>
      <w:r>
        <w:t>After that, Zhou Long also opened his spirit formation. It turned out that the Zhou siblings had also concocted a pellet of forbidden medicine. Merely, its quality was completely inferior to the Huang sibling’s Three Colored Blood Thirst Pellet.</w:t>
      </w:r>
    </w:p>
    <w:p>
      <w:r>
        <w:t>“It seems that we have won,” Huang Feng said with a beaming smile.</w:t>
      </w:r>
    </w:p>
    <w:p>
      <w:r>
        <w:t>“No, that cannot count. You all have cheated. If you did not use the Cyan Qilin Ruyi Scepter, how could you have concocted a medicinal pellet of a higher quality than ours?” Zhou Long said with furious rage.</w:t>
      </w:r>
    </w:p>
    <w:p>
      <w:r>
        <w:t>“Cheat? You truly know how to joke. I possess the Cyan Qilin Ruyi Scepter, what’s wrong with me using it?”</w:t>
      </w:r>
    </w:p>
    <w:p>
      <w:r>
        <w:t>“If you possess a treasure that can increase the strength of your formation and the quality of the medicinal pellet, why don’t you take it out and use it too? No one is stopping you from doing that,” Huang Feng said in a very mocking manner.</w:t>
      </w:r>
    </w:p>
    <w:p>
      <w:r>
        <w:t>“Big brother, forget about it. Look at his wretched and poor appearance, does he look like someone with treasure?” Huang Ping added mockingly.</w:t>
      </w:r>
    </w:p>
    <w:p>
      <w:r>
        <w:t>“You…” Hearing those words, Zhou Long was deeply enraged. That was because what Huang Ping said was true; he did not possess a powerful treasure comparable to the Cyan Qilin Ruyi Scepter.</w:t>
      </w:r>
    </w:p>
    <w:p>
      <w:r>
        <w:t>“Shut up!” Right at this time, Old Village Chief Ma spoke. Then, he turned to Zhou Sitian and said, “Go and get a hundred thousand drops of Sealing Glacial Water.”</w:t>
      </w:r>
    </w:p>
    <w:p>
      <w:r>
        <w:t>“Lord Village Chief,” Hearing those words, Zhou Sitian was unwilling to do so.</w:t>
      </w:r>
    </w:p>
    <w:p>
      <w:r>
        <w:t>“I’m telling you to go, why are you still standing here? While we have lost, we cannot be sore losers that cannot take a defeat with grace,” Old Village Chief Ma said furiously.</w:t>
      </w:r>
    </w:p>
    <w:p>
      <w:r>
        <w:t>At this time, Zhou Sitian grew silent. He said no more and turned to leave.</w:t>
      </w:r>
    </w:p>
    <w:p>
      <w:r>
        <w:t>At the same time, the rest of the people from the Sealing Ancient Village had also grown silent. They were all regretting and blaming themselves.</w:t>
      </w:r>
    </w:p>
    <w:p>
      <w:r>
        <w:t>They all felt that they were partially responsible for this crushing defeat. If they had not urged Old Village Chief Ma to accept the challenge and instead listened to him, they would not have lost.</w:t>
      </w:r>
    </w:p>
    <w:p>
      <w:r>
        <w:t>“Haha, gr, great, truly great. Loo, look at how yo, you’ve lost. You all on, only dare to ac, act arrogant to, toward us, bu, bully us. But be, before the World Spiritist Alliance, yo, you’ve all become terrified, no?”</w:t>
      </w:r>
    </w:p>
    <w:p>
      <w:r>
        <w:t>“Se, serves you right! Yo, you deserve this cr, crushing defeat,” Right at this time when the majority of the people were feeling unwell from the defeat, Wang Qiang was instead overjoyed.</w:t>
      </w:r>
    </w:p>
    <w:p>
      <w:r>
        <w:t>Merely, Wang Qiang was no fool. He did not say these words out loud. However, he also did not contain them to his heart. Instead, he said those words to Chu Feng via voice transmission. He was letting Chu Feng share the joy that he was experiencing at this moment.</w:t>
      </w:r>
    </w:p>
    <w:p>
      <w:r>
        <w:t>Chu Feng felt very helpless toward Wang Qiang’s behavior. However, he actually also felt very good about what had happened.</w:t>
      </w:r>
    </w:p>
    <w:p>
      <w:r>
        <w:t>That was because Zhou Long had been overly arrogant. Especially after he had been pampered and praised by the people of the Sealing Ancient Village, he had even started to consider himself to be unparalleled in the world.</w:t>
      </w:r>
    </w:p>
    <w:p>
      <w:r>
        <w:t>Not only did he provoke Chu Feng earlier, their grandfather even wrongly accused Chu Feng after they lost to him in the spirit power competition.</w:t>
      </w:r>
    </w:p>
    <w:p>
      <w:r>
        <w:t>Thus, to Chu Feng, the three Zhou siblings were the same as their grandfather, and were vile characters fully deserving of their fate. People like them were unworthy of pity.</w:t>
      </w:r>
    </w:p>
    <w:p>
      <w:r>
        <w:t>Soon, Zhou Sitian returned. He was holding a delicate jade vase in his hand. However, everyone present could tell that within that jade vase was a very considerable treasure, a hundred thousand drops of Sealing Glacial Water.</w:t>
      </w:r>
    </w:p>
    <w:p>
      <w:r>
        <w:t>When they saw the jade vase, many people present involuntarily gulped down a mouthful of saliva. They had come to the Sealing Ancient Village all for the sake of the Sealing Glacial Water. They would already be feeling extremely fortunate if they were able to obtain several drops.</w:t>
      </w:r>
    </w:p>
    <w:p>
      <w:r>
        <w:t>However, within that jade vase was a total of a hundred thousand drops of Sealing Glacial Water. It would not even be excessive to call that a priceless treasure.</w:t>
      </w:r>
    </w:p>
    <w:p>
      <w:r>
        <w:t>If news of this jade vase was spread out, it was very possible for a bloody battle for the jade vase to occur among the world spiritists.</w:t>
      </w:r>
    </w:p>
    <w:p>
      <w:r>
        <w:t>However, at this same moment, the people from the Sealing Ancient Village had lost greatly. As people of the Sealing Ancient Village, they knew very well what sort of effect losing these hundred thousand drops of Sealing Glacial Water meant for their village -- it would be a serious injury to their strength.</w:t>
      </w:r>
    </w:p>
    <w:p>
      <w:r>
        <w:t>Likely, they would not be able to recover from this loss for a very, very long time.</w:t>
      </w:r>
    </w:p>
    <w:p>
      <w:r>
        <w:br w:type="page"/>
      </w:r>
    </w:p>
    <w:p>
      <w:pPr>
        <w:pStyle w:val="29"/>
      </w:pPr>
      <w:r>
        <w:t>MGA: Chapter 1366 - A Scheming Smile</w:t>
      </w:r>
    </w:p>
    <w:p>
      <w:r>
        <w:t>MGA: Chapter 1366 - A Scheming Smile</w:t>
      </w:r>
    </w:p>
    <w:p>
      <w:r>
        <w:t>“Haha, senior Ma is truly one to keep his promises. There are exactly a hundred thousand drops of Sealing Glacial Water in this vase,” After accepting the vase, Huang Feng laughed complacently and very loudly.</w:t>
      </w:r>
    </w:p>
    <w:p>
      <w:r>
        <w:t>Following him, Huang Ping, Huang Lang, Huang Jing and even Sun Lei who was standing to the side also started to laugh. Not only were they laughing, their eyes were also blossoming with joy.</w:t>
      </w:r>
    </w:p>
    <w:p>
      <w:r>
        <w:t>A hundred thousand drops of Sealing Glacial Water was truly too precious. Even to them, they were something that possessed a boundless amount of enticement, a very valuable treasure.</w:t>
      </w:r>
    </w:p>
    <w:p>
      <w:r>
        <w:t>“You all are were being unfair in the match,” However, right at this time, an angry shout suddenly sounded from the crowd.</w:t>
      </w:r>
    </w:p>
    <w:p>
      <w:r>
        <w:t>Turning toward the source of the voice, it turned out that it was Zhou Long. Not only did he speak those words, his face was also filled with an expression of unacceptance.</w:t>
      </w:r>
    </w:p>
    <w:p>
      <w:r>
        <w:t>Huang Feng was not angered by his words. Instead, he raised his brows and asked with a beaming smile, “What, are you still unwilling to accept your loss?”</w:t>
      </w:r>
    </w:p>
    <w:p>
      <w:r>
        <w:t>“Of course I am unable to accept the loss. If you had not used the Cyan Qilin Ruyi Scepter, how could you have possibly won?”</w:t>
      </w:r>
    </w:p>
    <w:p>
      <w:r>
        <w:t>“If we did not compete with you in medicine concocting techniques, how could you have possibly won?”</w:t>
      </w:r>
    </w:p>
    <w:p>
      <w:r>
        <w:t>“If you were to compete with me in sealing techniques, could you win then?” Zhou Long pointed at Huang Feng and spoke with a loud voice.</w:t>
      </w:r>
    </w:p>
    <w:p>
      <w:r>
        <w:t>“Hey hey hey, what sort of words are those? Firstly, I possess the Cyan Qilin Ruyi Scepter. If I want to use it, then I will use it.”</w:t>
      </w:r>
    </w:p>
    <w:p>
      <w:r>
        <w:t>“Before we even began to compete, you already knew that I had a treasure capable of increasing the power of my world spirit techniques. The fact that you did not consider that I would use the Cyan Qilin Ruyi Scepter means that your intelligence is insufficient.”</w:t>
      </w:r>
    </w:p>
    <w:p>
      <w:r>
        <w:t>“Secondly, before we competed, I asked you what you wanted to compete in. It was you who said that anything is fine.”</w:t>
      </w:r>
    </w:p>
    <w:p>
      <w:r>
        <w:t>“Since you decided to give me the ability to choose, I would naturally choose something that I am more proficient in. How is that a problem?”</w:t>
      </w:r>
    </w:p>
    <w:p>
      <w:r>
        <w:t>“Even if there is a problem, it would be your problem because you were being overly confident.”</w:t>
      </w:r>
    </w:p>
    <w:p>
      <w:r>
        <w:t>“Now that the outcome of the battle has been decided, what importance is there for you to run over here to complain to me about all these things? Are you trying to imply that you are powerful and that I am inferior to you?”</w:t>
      </w:r>
    </w:p>
    <w:p>
      <w:r>
        <w:t>“Let me tell you this. Saying those words to me right now would not make it seem like I won the match through the use of an unfair advantage. Instead, it would only make it seem like you are a sore loser unable to take defeat with grace,” Huang Feng refuted Zhou Long with a very loud voice.</w:t>
      </w:r>
    </w:p>
    <w:p>
      <w:r>
        <w:t>Hearing those words, the crowd all grew silent. However, soon, whispers began to be heard. Many guests had begun to discuss what Huang Feng had said.</w:t>
      </w:r>
    </w:p>
    <w:p>
      <w:r>
        <w:t>After discussing it, they all felt that what Huang Feng said was very reasonable. Before the match, he had indeed asked for Zhou Long to indicate what he wanted to compete in. Furthermore, before that, Zhou Long had also known that Huang Feng possessed the Cyan Qilin Ruyi Scepter.</w:t>
      </w:r>
    </w:p>
    <w:p>
      <w:r>
        <w:t>Yet, Zhou Long had not put forth any conditions. Instead, he had spoken a casual ‘anything is fine’ and started competing right after.</w:t>
      </w:r>
    </w:p>
    <w:p>
      <w:r>
        <w:t>Thus, what Huang Feng said was extremely correct. Even if Zhou Long was defeated, he could only blame himself for his defeat. He had underestimated his opponent too much. He had been too confident in himself... That was why he had lost so utterly.</w:t>
      </w:r>
    </w:p>
    <w:p>
      <w:r>
        <w:t>This was the manifestation of someone who was both ignorant and arrogant.</w:t>
      </w:r>
    </w:p>
    <w:p>
      <w:r>
        <w:t>Even if Zhou Long was to feel depressed for losing this match, it would nevertheless remain that it was his own fault, that it ‘served him right’ for losing.</w:t>
      </w:r>
    </w:p>
    <w:p>
      <w:r>
        <w:t>“Al, although their wo, world spirit tech, techniques are on par with one ano, another, that Zhou Lon, Long’s intelligence is inferior.”</w:t>
      </w:r>
    </w:p>
    <w:p>
      <w:r>
        <w:t>“Re, regardless of how Huang Feng’s ch, character might be, his brains we, were indeed sup,superior to Zho, Zhou Long’s by a la, large margin,” Wang Qiang said to Chu Feng.</w:t>
      </w:r>
    </w:p>
    <w:p>
      <w:r>
        <w:t>“It is not that Huang Feng is smart, it is merely that Zhou Long is stupid. With his temperament, it would instead be strange if he didn’t lose,” Chu Feng said.</w:t>
      </w:r>
    </w:p>
    <w:p>
      <w:r>
        <w:t>“How, however, if th, they could lose ev, even more miserably, it wo, would be even better. They dared to wr, wrongly accuse us, they de, deserve the loss!” Wang Qiang said with undissipated anger.</w:t>
      </w:r>
    </w:p>
    <w:p>
      <w:r>
        <w:t>“I’m afraid that it will be as you desire,” Chu Feng said with a light smile.</w:t>
      </w:r>
    </w:p>
    <w:p>
      <w:r>
        <w:t>“Wh, what do yo, you mean by that?” Wang Qiang asked.</w:t>
      </w:r>
    </w:p>
    <w:p>
      <w:r>
        <w:t>“I feel that Huang Feng is deliberately provoking that Zhou Long, luring him into a trap. What he has displayed shouldn’t be his true strength.”</w:t>
      </w:r>
    </w:p>
    <w:p>
      <w:r>
        <w:t>“With Zhou Long’s temperament, he will definitely not give up at this point. Trust me, as long as there are no incidents, a new match will soon happen,” Chu Feng said.</w:t>
      </w:r>
    </w:p>
    <w:p>
      <w:r>
        <w:t>“Oh?” Hearing what Chu Feng said, Wang Qiang immediately became spirited and shifted his gaze back onto Zhou Long and Huang Feng.</w:t>
      </w:r>
    </w:p>
    <w:p>
      <w:r>
        <w:t>“Enough of your rubbish, do you dare to compete with me again? This time, we shall compete with each other one on one and with sealing techniques,” Sure enough, it was exactly as Chu Feng anticipated. Zhou Long was unable to accept his defeat and actually challenged Huang Feng to another match.</w:t>
      </w:r>
    </w:p>
    <w:p>
      <w:r>
        <w:t>“Compete with me? What are you going to use to compete with me? Do you even have a gambling stake worthy of a hundred thousand drops of Sealing Glacial Water?” Huang Feng said.</w:t>
      </w:r>
    </w:p>
    <w:p>
      <w:r>
        <w:t>“I…” Zhou Long became silent. He had challenged Huang Feng because he wanted to win back the hundred thousand drops of Sealing Glacial Water. However, the way it looked now, it was clear that he did not possess any gambling stake comparable to a hundred thousand drops of Sealing Glacial Water.</w:t>
      </w:r>
    </w:p>
    <w:p>
      <w:r>
        <w:t>“How about this, as long as you are willing to take out a piece of Sealing Glacier of this size, I will continue to compete with you with these hundred thousand drops of Sealing Glacial Water. Furthermore, I will compete with you according to your demands. We will compete one on one and with sealing techniques,” Huang Feng held his palm forward and said with a beaming smile.</w:t>
      </w:r>
    </w:p>
    <w:p>
      <w:r>
        <w:t>“What? He actually wants the Sealing Glacier? Furthermore, he wants a piece the size of his palm? This…”</w:t>
      </w:r>
    </w:p>
    <w:p>
      <w:r>
        <w:t>After hearing what Huang Feng said, the crowd burst into an uproar. What was the Sealing Glacier? It was the Sealing Ancient Village’s village protection treasure. A piece the size of a palm, that was something unimaginable. For Huang Feng to demand this sort of thing, it was truly too excessive.</w:t>
      </w:r>
    </w:p>
    <w:p>
      <w:r>
        <w:t>“Very well, I’ll accept your conditions,” However, to everyone’s surprise, Zhou Long actually accepted Huang Feng’s demand.</w:t>
      </w:r>
    </w:p>
    <w:p>
      <w:r>
        <w:t>“Impudent! The Sealing Glacier is our Sealing Ancient Village’s treasure. How is it something that you can casually pledge as a gambling stake? Return immediately!” Old Village Chief Ma angrily lashed out at Zhou Long.</w:t>
      </w:r>
    </w:p>
    <w:p>
      <w:r>
        <w:t>“Lord Village Chief, please give Zhou Long another chance. Please allow Zhou Long an opportunity to win back his dignity, win back our Sealing Glacial Water. If Zhou Long is to lose again, then Zhou Long will have no face to continue living anymore and will kill himself today as an apology,” Zhou Long vowed.</w:t>
      </w:r>
    </w:p>
    <w:p>
      <w:r>
        <w:t>“No!” Old Village Chief Ma flatly refused.</w:t>
      </w:r>
    </w:p>
    <w:p>
      <w:r>
        <w:t>“Lord Village Chief, I beg of you. If you do not allow me to compete with him, I, Zhou Long, shall kill myself right now as an apology for my mistake,” As Zhou Long spoke, he suddenly kneeled down to the ground. He took out a dagger and placed it on his neck. He was actually trying to force Old Village Chief Ma with his own death.</w:t>
      </w:r>
    </w:p>
    <w:p>
      <w:r>
        <w:t>“You…” Seeing this scene, OId Village Chief Ma was speechless.</w:t>
      </w:r>
    </w:p>
    <w:p>
      <w:r>
        <w:t>“Lord Village Chief, please give Lil Long a chance. If it’s a competition of sealing techniques, then, with his talent, I believe he will not disappoint you,” Zhou Sitian also spoke out for Zhou Long.</w:t>
      </w:r>
    </w:p>
    <w:p>
      <w:r>
        <w:t>“That’s right. Lord Village Chief, Zhou Long will definitely be able to win in a match of sealing techniques,” The other villagers also began to spoke out for Zhou Long.</w:t>
      </w:r>
    </w:p>
    <w:p>
      <w:r>
        <w:t>After all, when Zhou Long and Huang Feng had been competing in medicine concocting techniques, they had actually been on par with one another to the point that victory and defeat had been hard to determine. It was only when Huang Feng had used the Cyan Qilin Ruyi Scepter that the Zhou Long had lost.</w:t>
      </w:r>
    </w:p>
    <w:p>
      <w:r>
        <w:t>Thus, to the villagers of the Sealing Ancient Village, if Zhou Long and Huang Feng were to compete in sealing techniques without Huang Feng using the Cyan Qilin Ruyi Scepter, Zhou Long would undoubtedly win. They felt this to be predetermined.</w:t>
      </w:r>
    </w:p>
    <w:p>
      <w:r>
        <w:t>The scene from before repeated once again. While Old Village Chief Ma did not want to take the risk, the entire village wanted it.</w:t>
      </w:r>
    </w:p>
    <w:p>
      <w:r>
        <w:t>At this time, Old Village Chief Ma was extremely hesitant. He also wished for Zhou Long to win. This was not only concerning a hundred thousand drops of Sealing Glacial Water, it also bore upon their Sealing Ancient Village’s honor.</w:t>
      </w:r>
    </w:p>
    <w:p>
      <w:r>
        <w:t>“Very well, Zhou Long, go ahead. Remember, you are only allowed to win in this battle and cannot lose,” After hesitating for a while, Old Village Chief Ma finally nodded his head.</w:t>
      </w:r>
    </w:p>
    <w:p>
      <w:r>
        <w:t>“Lord Village Chief, please rest assured,” Zhou Long hurriedly stood up from the ground. A confident smile appeared on his face. It was as if he had already won.</w:t>
      </w:r>
    </w:p>
    <w:p>
      <w:r>
        <w:t>In fact, at this moment when Old Village Chief Ma accepted to the match between Zhou Long and Huang Feng, the faces of everyone from the Sealing Ancient Village blossomed with glimmering smiles.</w:t>
      </w:r>
    </w:p>
    <w:p>
      <w:r>
        <w:t>They all felt that Huang Feng was too arrogant in actually agreeing to Zhou Long’s conditions of competing in sealing techniques without using the Cyan Qilin Ruyi Scepter. They all felt that he was seeking his own disgrace.</w:t>
      </w:r>
    </w:p>
    <w:p>
      <w:r>
        <w:t>However, none of them noticed that there was actually a faint smile on the corners of Huang Feng’s mouth. It was a scheming smile.</w:t>
      </w:r>
    </w:p>
    <w:p>
      <w:r>
        <w:br w:type="page"/>
      </w:r>
    </w:p>
    <w:p>
      <w:pPr>
        <w:pStyle w:val="29"/>
      </w:pPr>
      <w:r>
        <w:t>MGA: Chapter 1367 - A Crushing Defeat</w:t>
      </w:r>
    </w:p>
    <w:p>
      <w:r>
        <w:t>MGA: Chapter 1367 - A Crushing Defeat</w:t>
      </w:r>
    </w:p>
    <w:p>
      <w:r>
        <w:t>“Since you are this confident, I am willing to help you accomplish your desire,” Huang Feng said.</w:t>
      </w:r>
    </w:p>
    <w:p>
      <w:r>
        <w:t>“Enough of your rubbish, do you wish to go first or do you want me to go first?” Zhou Long said impatiently.</w:t>
      </w:r>
    </w:p>
    <w:p>
      <w:r>
        <w:t>“The guest shall allow the master to go first. You should go first,” Huang Feng said.</w:t>
      </w:r>
    </w:p>
    <w:p>
      <w:r>
        <w:t>“Very well,” Zhou Long accepted it and immediately began to form hand seals with one hand. He was setting up a sealing formation. Not only was he doing that with a very fast speed, he was also extremely adept with the utilization of his spirit power. Furthermore, his ability in setting up the formation was also very marvelous.</w:t>
      </w:r>
    </w:p>
    <w:p>
      <w:r>
        <w:t>With his numerous abilities, he managed to successfully display his genius to everyone. In nearly an instant, a sealing formation glimmering with light was completed before everyone’s eyes.</w:t>
      </w:r>
    </w:p>
    <w:p>
      <w:r>
        <w:t>All the people present were world spiritists. Using merely their eyes, without using their spirit power to perceive, they were able to tell that what Zhou Long had set up was a very high level sealing formation.</w:t>
      </w:r>
    </w:p>
    <w:p>
      <w:r>
        <w:t>“Well done! As expected from the number one genius of the Sealing Ancient Village. This sort of sealing formation is definitely a superior masterpiece.”</w:t>
      </w:r>
    </w:p>
    <w:p>
      <w:r>
        <w:t>After Zhou Long finished setting up his sealing formation, many people present began to nod and praise it. What Zhou Long had set up was indeed a very powerful sealing formation. It was something that many of the Half Martial Emperors present were unable to accomplish in such a short period of time.</w:t>
      </w:r>
    </w:p>
    <w:p>
      <w:r>
        <w:t>Hearing the praises from the crowd, Zhou Long became even more complacent. With a disdainful tone, he said to Huang Feng, “Your turn now.”</w:t>
      </w:r>
    </w:p>
    <w:p>
      <w:r>
        <w:t>“Sure,” However, to his surprise, not only was Huang Feng not fearful of his provocation, he instead smiled and calmly accepted his turn. After that, he waved his sleeve and his hand began to rapidly change. He had begun setting up his sealing formation.</w:t>
      </w:r>
    </w:p>
    <w:p>
      <w:r>
        <w:t>His speed was even faster than Zhou Long’s. It was so fast that many world spiritists present were dazzled by it and unable to see the hand seals he was forming with his hand.</w:t>
      </w:r>
    </w:p>
    <w:p>
      <w:r>
        <w:t>“This…”</w:t>
      </w:r>
    </w:p>
    <w:p>
      <w:r>
        <w:t>When Huang Feng finished setting up his sealing formation, the expressions of everyone present changed to those of shock.</w:t>
      </w:r>
    </w:p>
    <w:p>
      <w:r>
        <w:t>This was especially true of the people from the Sealing Ancient Village. Their complexions had all turned ashen. They were simply unable to believe what they were seeing. In fact, they were so deeply shocked that they began to waver. In the end, their legs grew weak and with a ‘putt,’ they fell to the ground on their bottoms.</w:t>
      </w:r>
    </w:p>
    <w:p>
      <w:r>
        <w:t>They were all world spiritists. Thus, they were able to tell with a single glance that Huang Feng was setting up his sealing formation even faster than Zhou Long. Furthermore, the quality of his sealing formation was even higher than Zhou Long’s.</w:t>
      </w:r>
    </w:p>
    <w:p>
      <w:r>
        <w:t>“Impossible! Impossible! This is definitely impossible!” Suddenly, Zhou Long began to shout. He was unwilling to believe the scene before his eyes.</w:t>
      </w:r>
    </w:p>
    <w:p>
      <w:r>
        <w:t>That was because even he was able to tell that Huang Feng’s sealing formation was of a higher quality than his own.</w:t>
      </w:r>
    </w:p>
    <w:p>
      <w:r>
        <w:t>However, who was he? He was the number one genius of the Sealing Ancient Village who was most proficient with sealing formations.</w:t>
      </w:r>
    </w:p>
    <w:p>
      <w:r>
        <w:t>Earlier, when he had been competing in the medicine concocting technique that he was not proficient in, he had managed to be on par with Huang Feng. Yet now, when competing in his most proficient sealing techniques, how could he possibly be losing?</w:t>
      </w:r>
    </w:p>
    <w:p>
      <w:r>
        <w:t>“What’s wrong? You are becoming a sore loser who’s unable to accept defeat with grace again? Trash,” Huang Feng sneered.</w:t>
      </w:r>
    </w:p>
    <w:p>
      <w:r>
        <w:t>“Who are you calling trash?” Zhou Long asked</w:t>
      </w:r>
    </w:p>
    <w:p>
      <w:r>
        <w:t>“You are the trash. The truth is before your eyes, why are you refusing to acknowledge it?”</w:t>
      </w:r>
    </w:p>
    <w:p>
      <w:r>
        <w:t>At this time, Sun Lei who had been standing to the side and watching the show suddenly moved. He arrived before Zhou Long and released his rank eight Martial King’s might, stopping all path of retreat for Zhou Long. Then, he pointed at Zhou Long and loudly cursed, “You trash, did you really think that my junior brother Huang Feng’s world spirit techniques were inferior to yours? You really are stupid.”</w:t>
      </w:r>
    </w:p>
    <w:p>
      <w:r>
        <w:t>“My junior brother Huang Feng, his world spirit techniques are nearly unequalled among our World Spiritist Alliance’s younger generation.”</w:t>
      </w:r>
    </w:p>
    <w:p>
      <w:r>
        <w:t>“As for his medicine concocting techniques, they are also of the first-rate. Earlier, when he was competing with you in medicine concocting technique, he deliberately lowered his abilities to be on par with yours so that you would think that you were able to defeat him in terms of sealing formations.”</w:t>
      </w:r>
    </w:p>
    <w:p>
      <w:r>
        <w:t>“However, the truth is before your eyes. When you competed with my junior brother Huang Feng again just now, he completely crushed you in your most proficient sealing formations.”</w:t>
      </w:r>
    </w:p>
    <w:p>
      <w:r>
        <w:t>“Let me tell you, you are not only a piece of trash, you are also a fool. You are arrogant, conceited and ignorant. You are simply nothing more than a fool without any actual ability at all.”</w:t>
      </w:r>
    </w:p>
    <w:p>
      <w:r>
        <w:t>“You…” After being cursed out by Sun Lei, Zhou Long’s complexion turned pale as paper. He was so scared that he began to fall back repeatedly. He took a misstep and fell to the ground. As he fell, he actually opened his mouth and vomited out a mouthful of blood.</w:t>
      </w:r>
    </w:p>
    <w:p>
      <w:r>
        <w:t>As matters stood, he finally realized what had happened. It turned out that this had been a trap all along. Huang Feng had deliberately pretended to be weak so that he would take the bait. Then, using his real strength, he left him with a crushing defeat.</w:t>
      </w:r>
    </w:p>
    <w:p>
      <w:r>
        <w:t>“Holy fuck! Brother Chu Feng, yo, you’ve act, actually managed to co, correctly guess eve, everything. Ho, how did you no, notice all this?” At this time, Wang Qiang looked to Chu Feng with a gaze of admiration.</w:t>
      </w:r>
    </w:p>
    <w:p>
      <w:r>
        <w:t>“Continue watching. The show’s not over yet,” Chu Feng crossed his arms and had a smile on his face. Compared to the other people who were all shocked, Chu Feng was very calm. That was because he had anticipated all of this.</w:t>
      </w:r>
    </w:p>
    <w:p>
      <w:r>
        <w:t>“You actually vomited blood? Not only is your ability inferior and your intelligence weak, even your tolerance is so feeble. Is this the Sealing Ancient Village’s so-called genius? Hah… if trash like him could be considered to be a genius, then, as I see it, the day of the Sealing Ancient Village’s doom will not be distant,” Sun Lei said.</w:t>
      </w:r>
    </w:p>
    <w:p>
      <w:r>
        <w:t>“Oh, that’s right. Didn’t you mention earlier that if you were to lose you’d kill yourself as an apology for your mistake? Now’s the time for you to kill yourself to apologize,” Huang Feng said with a beaming smile.</w:t>
      </w:r>
    </w:p>
    <w:p>
      <w:r>
        <w:t>“This…” Hearing those words, Zhou Long was once again struck dumb. He had only said those words earlier without any intention to do so. How could he possibly be willing to part with his life?</w:t>
      </w:r>
    </w:p>
    <w:p>
      <w:r>
        <w:t>Thus, upon thinking that he had lost and thus should honor his promise by killing himself on the spot, he was scared witless. In a panic, he looked to his grandfather and sought help from him.</w:t>
      </w:r>
    </w:p>
    <w:p>
      <w:r>
        <w:t>“Lord Village Chief, please spare him. Please give Lil Long a chance,” Seeing this, Zhou Sitian immediately spoke to plead for his grandson.</w:t>
      </w:r>
    </w:p>
    <w:p>
      <w:r>
        <w:t>“Lord Village Chief, please give our big brother a chance,” Zhou Hu and Zhou Long also spoke to plead for their older brother.</w:t>
      </w:r>
    </w:p>
    <w:p>
      <w:r>
        <w:t>However, at this time, the villagers of the Sealing Ancient Village were silent. It was not that they did not wish to plead for Zhou Long, it was just that they did not have the face to turn to Old Village Chief Ma and plead.</w:t>
      </w:r>
    </w:p>
    <w:p>
      <w:r>
        <w:t>Originally, Old Village Chief Ma had not supported either of the two matches. Had it not been for the repeated pressure from the villagers, they would not have received two crushing defeats.</w:t>
      </w:r>
    </w:p>
    <w:p>
      <w:r>
        <w:t>As matters stood, it was no longer important whether Zhou Long lived or died. The important aspect was that not only did their Sealing Ancient Village lose a hundred thousand drops of Sealing Glacial Water, they would also lose a piece of Sealing Glacier.</w:t>
      </w:r>
    </w:p>
    <w:p>
      <w:r>
        <w:t>This was truly a disastrous price that they had to pay. As for this crushing defeat, it was not caused only by Zhou Long. It was also created by all the villagers of the Sealing Ancient Village.</w:t>
      </w:r>
    </w:p>
    <w:p>
      <w:r>
        <w:t>At this time, Old Village Chief Ma closed his eyes. Helplessness filled his aged face. It was as if he had grown older by several decades in an instant.</w:t>
      </w:r>
    </w:p>
    <w:p>
      <w:r>
        <w:br w:type="page"/>
      </w:r>
    </w:p>
    <w:p>
      <w:pPr>
        <w:pStyle w:val="29"/>
      </w:pPr>
      <w:r>
        <w:t>MGA: Chapter 1368 - Cyanwood Mountain’s Disciple, Chu Feng</w:t>
      </w:r>
    </w:p>
    <w:p>
      <w:r>
        <w:t>MGA: Chapter 1368 - Cyanwood Mountain’s Disciple, Chu Feng</w:t>
      </w:r>
    </w:p>
    <w:p>
      <w:r>
        <w:t>After a very long time, Old Village Chief Ma opened his eyes and said, “Forget about it, victory or defeat are commonplace in war and battle. Zhou Long does not have to die.”</w:t>
      </w:r>
    </w:p>
    <w:p>
      <w:r>
        <w:t>“Thank you Lord Village Chief, thank you Lord Village Chief,” Hearing those words, Zhou Long’s complexion immediately improved. He hurriedly started to express his thanks to the Old Village Chief Ma by kowtowing.</w:t>
      </w:r>
    </w:p>
    <w:p>
      <w:r>
        <w:t>At this time, his face was covered with the joy of having managed to preserve his life. There was no humiliation or self-blame at all for having lost those treasures.</w:t>
      </w:r>
    </w:p>
    <w:p>
      <w:r>
        <w:t>When they saw Zhou Long acting like this, many guests began to look at him with eyes of contempt. From the beginning of the matches till now, they had managed to see through Zhou Long’s character.</w:t>
      </w:r>
    </w:p>
    <w:p>
      <w:r>
        <w:t>Before the matches, he was filled with confidence. After losing the matches, he used all kinds of excuses and acted like a sore loser who was unable to take defeat with grace.</w:t>
      </w:r>
    </w:p>
    <w:p>
      <w:r>
        <w:t>Furthermore, his heroic words before the match, when he mentioned killing himself to apologize for his mistake, were all without any substance to them. In truth, he feared death to the extreme.</w:t>
      </w:r>
    </w:p>
    <w:p>
      <w:r>
        <w:t>So what if such a person might be a genius world spiritist? Someone like him, even if he managed to achieve accomplishments in the future, would only become a scourge to society, a vile character hated by all.</w:t>
      </w:r>
    </w:p>
    <w:p>
      <w:r>
        <w:t>When even the guests were able to see through Zhou Long’s character, how would the villagers from the Sealing Ancient Village not be able to?</w:t>
      </w:r>
    </w:p>
    <w:p>
      <w:r>
        <w:t>At this time, not a single person from the Sealing Ancient Village was willing to look Zhou Long in the eye. They all felt that they had misjudged him in the past.</w:t>
      </w:r>
    </w:p>
    <w:p>
      <w:r>
        <w:t>“Senior Ma, the junior that you’ve chosen is simply too much of a disappointment. He is simply incapable of contending against me.”</w:t>
      </w:r>
    </w:p>
    <w:p>
      <w:r>
        <w:t>“However, this cannot be blamed on you. After all, in the current Sealing Ancient Village, no matter who you were to choose, you would not be able to find a single person from the younger generation capable of contending against me.”</w:t>
      </w:r>
    </w:p>
    <w:p>
      <w:r>
        <w:t>“Regardless of whether or not you’re willing to admit it, it remains that your Sealing Ancient Village is on the decline. That is the truth,” Huang Feng said with a beaming smile. However, his words were filled with mockery.</w:t>
      </w:r>
    </w:p>
    <w:p>
      <w:r>
        <w:t>Old Village Chief Ma only smiled at Huang Feng’s words and did not say anything. That was because there was nothing he could say. It was true; their current Sealing Ancient Village was no longer the same as it had been in the past.</w:t>
      </w:r>
    </w:p>
    <w:p>
      <w:r>
        <w:t>“All of you, remember this. In the Holy Land of Martialism, our World Spiritist Alliance is the number one existence in terms of world spirit techniques.”</w:t>
      </w:r>
    </w:p>
    <w:p>
      <w:r>
        <w:t>“Not only were we number one in the past, and not only are we number one now; we will also be number one in the future. All of you are also world spiritists, thus, it would be best for you to remember this.”</w:t>
      </w:r>
    </w:p>
    <w:p>
      <w:r>
        <w:t>“The reason why you must remember this is because you need to know exactly who the boss is in the world of world spiritists,” Seeing that Old Village Chief Ma did not refute him, Huang Feng became even more arrogant. He actually began to speak to the entire crowd.</w:t>
      </w:r>
    </w:p>
    <w:p>
      <w:r>
        <w:t>His intentions were extremely clear. He was establishing their might. He was making these world spiritists present know that although there were many ancient world spiritist powers other than the World Spiritist Alliance in the Holy Land of Martialism, not a single one of them was comparable with the World Spiritist Alliance.</w:t>
      </w:r>
    </w:p>
    <w:p>
      <w:r>
        <w:t>However, the insulting matter was the person who was currently establishing his might. If it was a management world spiritist of the World Spirit Alliance, it would be fine. However, it was actually a member of the younger generation with the cultivation of a Martial King.</w:t>
      </w:r>
    </w:p>
    <w:p>
      <w:r>
        <w:t>However, the irony was that not a single world spiritist person dared to refute what Huang Feng had just said.</w:t>
      </w:r>
    </w:p>
    <w:p>
      <w:r>
        <w:t>However, this could not be blamed on them. After all, Huang Feng had crushed Zhou Long in sealing formation techniques. This meant that his world spirit techniques were extremely powerful. Even many of the older generation’s Half Martial Emperor-level gold-cloak world spiritists were inferior to him.</w:t>
      </w:r>
    </w:p>
    <w:p>
      <w:r>
        <w:t>Furthermore, they knew that Huang Feng was not the strongest genius world spiritist in the World Spiritist Alliance. That was because he was not even extremely famous.</w:t>
      </w:r>
    </w:p>
    <w:p>
      <w:r>
        <w:t>However… a member of the younger generation who was not even very famous was actually able to defeat the number one genius of the Sealing Ancient Village who specialized in sealing formation techniques. Thus, the crowd had no choice but to believe that the World Spiritist Alliance’s world spirit techniques were unparalleled in the entire world.</w:t>
      </w:r>
    </w:p>
    <w:p>
      <w:r>
        <w:t>“Although I do not know whether the World Spiritist Alliance might be the boss or not, I do know that you are definitely not the boss among the younger generation of world spiritists,” Right at this time, a voice suddenly sounded from the crowd.</w:t>
      </w:r>
    </w:p>
    <w:p>
      <w:r>
        <w:t>That voice was like a boulder being dropped into a serene lake. In an instant, it created an uproar.</w:t>
      </w:r>
    </w:p>
    <w:p>
      <w:r>
        <w:t>Everyone turned to cast their gazes towards the person who had spoken those words. When they saw the person who had spoken, not a single person’s expression remained unchanged; they were all shocked.</w:t>
      </w:r>
    </w:p>
    <w:p>
      <w:r>
        <w:t>That was because the person who had spoken was none other than Chu Feng.</w:t>
      </w:r>
    </w:p>
    <w:p>
      <w:r>
        <w:t>“Who are you? You dare to say those words to me?” Huang Feng looked to Chu Feng. His eyes were filled with ill-intent.</w:t>
      </w:r>
    </w:p>
    <w:p>
      <w:r>
        <w:t>“Cyanwood Mountain’s disciple, Chu Feng,” Chu Feng replied loudly.</w:t>
      </w:r>
    </w:p>
    <w:p>
      <w:r>
        <w:t>“Cyanwood Mountain? Chu Feng is a disciple of the Cyanwood Mountain?”</w:t>
      </w:r>
    </w:p>
    <w:p>
      <w:r>
        <w:t>“No wonder, no wonder his strength is this powerful. So he’s actually a disciple of the Cyanwood Mountain. That Cyanwood Mountain is the overlord of the Cyanwood Domain, one of the Nine Powers like the World Spiritist Alliance.”</w:t>
      </w:r>
    </w:p>
    <w:p>
      <w:r>
        <w:t>Once Chu Feng said those words, the crowd was shocked. Everyone began to have a whole new level of respect for Chu Feng.</w:t>
      </w:r>
    </w:p>
    <w:p>
      <w:r>
        <w:t>At this moment, Chu Feng came to know that the Cyanwood Mountain was actually quite famous in the Holy Land of Martialism. From the change in the expressions of the crowd, Chu Feng was able to tell that the Cyanwood Mountain possessed a certain level of deterrence.</w:t>
      </w:r>
    </w:p>
    <w:p>
      <w:r>
        <w:t>However, compared to the guests, the crowd from the Sealing Ancient Village started to frown deeply.</w:t>
      </w:r>
    </w:p>
    <w:p>
      <w:r>
        <w:t>If the World Spiritist Alliance was an existence that they could not afford to offend, then the Cyanwood Mountain was also an existence that they could not afford to offend.</w:t>
      </w:r>
    </w:p>
    <w:p>
      <w:r>
        <w:t>At the beginning, they had thought that Chu Feng might be a hidden genius from a certain power of the Alliance Domain. However, they were all mistaken. It turned out that Chu Feng’s origins were even more amazing than they thought.</w:t>
      </w:r>
    </w:p>
    <w:p>
      <w:r>
        <w:t>Earlier, the way they had treated Chu Feng meant that they had completely offended him. With Chu Feng’s talent, he was most definitely also an influential genius within the Cyanwood Mountain.</w:t>
      </w:r>
    </w:p>
    <w:p>
      <w:r>
        <w:t>Thus, they now felt that not only had they offended Chu Feng, they had also offended the Cyanwood Mountain. As such, how could they not feel uneasy?</w:t>
      </w:r>
    </w:p>
    <w:p>
      <w:r>
        <w:t>“So you’re a disciple of the Cyanwood Mountain? No wonder you’re so arrogant. However, this is not the Cyanwood Domain. Furthermore, what we are discussing isn’t battle power. Instead, it’s world spirit techniques.”</w:t>
      </w:r>
    </w:p>
    <w:p>
      <w:r>
        <w:t>“Did you feel that you, as a disciple of the Cyanwood Mountain, are qualified to butt into a conversation regarding world spirit techniques?” Huang Feng asked in a ridiculing manner.</w:t>
      </w:r>
    </w:p>
    <w:p>
      <w:r>
        <w:t>“Are you implying that our Cyanwood Mountain’s world spirit techniques are inferior to your World Spiritist Alliance’s?” Chu Feng asked with a smile on his face.</w:t>
      </w:r>
    </w:p>
    <w:p>
      <w:r>
        <w:t>“That is simply the unquestionable truth,” Huang Feng said.</w:t>
      </w:r>
    </w:p>
    <w:p>
      <w:r>
        <w:t>“Oh? In that case, do you dare to compete with me in world spirit techniques?” Chu Feng asked.</w:t>
      </w:r>
    </w:p>
    <w:p>
      <w:r>
        <w:t>“What? Am I mishearing things? You, a disciple of the Cyanwood Mountain, actually want to compete with me in world spirit techniques? Haha! Ridiculous! This is simply too ridiculous!” After hearing what Chu Feng said, Huang Feng started to loudly and mockingly laugh.</w:t>
      </w:r>
    </w:p>
    <w:p>
      <w:r>
        <w:t>Following him, Sun Lei, Huang Ping, Huang Lang and Huang Jiang also began to mockingly laugh.</w:t>
      </w:r>
    </w:p>
    <w:p>
      <w:r>
        <w:t>Chu Feng’s expression remained unchanged. With the same smile on his face, he asked, “What’s the meaning behind the laughter? Might it be that you do not dare? Or might it be that you’re afraid?”</w:t>
      </w:r>
    </w:p>
    <w:p>
      <w:r>
        <w:t>“Don’t dare? I only fear that I’ll crush you too miserably,” Being provoked by Chu Feng, Huang Feng’s expression suddenly turned cold.</w:t>
      </w:r>
    </w:p>
    <w:p>
      <w:r>
        <w:t>“Since you dare, then let’s compete. I’ll gamble with you for the hundred thousand drops of Sealing Glacial Water as well as that piece of Sealing Glacier that you’ve just won,” Chu Feng said.</w:t>
      </w:r>
    </w:p>
    <w:p>
      <w:r>
        <w:t>“Quite big words there. Do you know how valuable my hundred thousand drops of Sealing Glacial Water and that piece of Sealing Glacier are? What do you plan to use to gamble with me?” Huang Feng asked.</w:t>
      </w:r>
    </w:p>
    <w:p>
      <w:r>
        <w:t>“I’ll use this. What do you think?” As Chu Feng spoke, he flipped his palm. After that, an exquisite wooden box appeared in his palm.</w:t>
      </w:r>
    </w:p>
    <w:p>
      <w:r>
        <w:t>“Heavens, that is…” When that wooden box opened, the expressions of everyone present turned to ones of great shock.</w:t>
      </w:r>
    </w:p>
    <w:p>
      <w:r>
        <w:t>That was because there were thirty-six red pearls in that wooden box. These thirty-six pearls were emitting a faint red glimmer, as well as an extraordinary aura.</w:t>
      </w:r>
    </w:p>
    <w:p>
      <w:r>
        <w:t>All the world spiritists present were able to tell that these thirty-six red pearls were extremely valuable treasures capable of increasing the strength of one’s spirit formations.</w:t>
      </w:r>
    </w:p>
    <w:p>
      <w:r>
        <w:br w:type="page"/>
      </w:r>
    </w:p>
    <w:p>
      <w:pPr>
        <w:pStyle w:val="29"/>
      </w:pPr>
      <w:r>
        <w:t>MGA: Chapter 1369 - Bringing One’s Own Destruction</w:t>
      </w:r>
    </w:p>
    <w:p>
      <w:r>
        <w:t>MGA: Chapter 1369 - Bringing One’s Own Destruction</w:t>
      </w:r>
    </w:p>
    <w:p>
      <w:r>
        <w:t>“They’re actually Red Deep Sea Pearls!” At this time, Old Village Chief Ma’s eyes started to shine and he blurted those words out. Old Village Chief Ma had managed to recognize the pearls.</w:t>
      </w:r>
    </w:p>
    <w:p>
      <w:r>
        <w:t>“What? These are the legendary Red Deep Sea Pearls?” Hearing those words, the crowd that had already been bustling with noise and excitement surged into an uproar once again.</w:t>
      </w:r>
    </w:p>
    <w:p>
      <w:r>
        <w:t>Only after hearing the whispers from the crowd did Chu Feng realize how precious these Red Deep Sea Pearls were. It turned out that they were a very precious sort of treasure for world spiritists.</w:t>
      </w:r>
    </w:p>
    <w:p>
      <w:r>
        <w:t>The Red Deep Sea Pearls were originally a kind of Natural Oddity by the name of Red Deep Sea Magic Stone.</w:t>
      </w:r>
    </w:p>
    <w:p>
      <w:r>
        <w:t>The Red Deep Sea Magic Stone was something that required at least eight thousand years to form and thirty thousand years to mature.</w:t>
      </w:r>
    </w:p>
    <w:p>
      <w:r>
        <w:t>The Red Deep Sea Magic Stone was an extremely frightening thing. Located deep in the sea, although it would not do anything to the people outside, if anyone were to enter its territory, they would receive fatal attacks from it.</w:t>
      </w:r>
    </w:p>
    <w:p>
      <w:r>
        <w:t>According to legend, very rarely would anyone below the level of Martial Emperor be able to escape alive after encountering the Red Deep Sea Magic Stone. They would be refined alive and receive unimaginable pain and suffering before their deaths.</w:t>
      </w:r>
    </w:p>
    <w:p>
      <w:r>
        <w:t>Although the legends would always be exaggerated, it remained that Red Deep Sea Magic Stones were extremely rare and precious.</w:t>
      </w:r>
    </w:p>
    <w:p>
      <w:r>
        <w:t>The Red Deep Sea Pearls that Chu Feng possessed were the most important part of the Red Deep Sea Magic Stone, their most valuable part.</w:t>
      </w:r>
    </w:p>
    <w:p>
      <w:r>
        <w:t>At this time, Chu Feng took out a total of thirty-six such Red Deep Sea Pearls, how could the crowd not be shocked by it?</w:t>
      </w:r>
    </w:p>
    <w:p>
      <w:r>
        <w:t>If one had to truly compare their values, then the thirty-six Red Deep Sea Pearls that Chu Feng possessed would be even more valuable than a hundred thousand drops of Sealing Glacial Water and a palm-sized piece of the Sealing Glacier.</w:t>
      </w:r>
    </w:p>
    <w:p>
      <w:r>
        <w:t>“I truly never expected that you, a disciple of the Cyanwood Mountain, would be able to obtain such a rare world spiritist treasure.”</w:t>
      </w:r>
    </w:p>
    <w:p>
      <w:r>
        <w:t>“Since this is the case, I am willing to compete with you. However, since you are the one who challenged me, I should naturally be the one to determine how we are to compete,” Huang Feng said.</w:t>
      </w:r>
    </w:p>
    <w:p>
      <w:r>
        <w:t>“That’s fine, go ahead,” Chu Feng appeared extremely nonchalant, and agreed to Huang Feng’s demand immediately.</w:t>
      </w:r>
    </w:p>
    <w:p>
      <w:r>
        <w:t>“Do you recognize this medicinal pellet?” Huang Feng flicked his wrist and threw a medicinal pellet to Chu Feng.</w:t>
      </w:r>
    </w:p>
    <w:p>
      <w:r>
        <w:t>With a thought from Chu Feng, he froze that medicinal pellet at a distance half-a-meter away from him. After looking at the medicinal pellet, Chu Feng smiled in his heart. That was because this medicinal pellet was something that he knew very well. It was a High Quality Strength Restoring Pellet.</w:t>
      </w:r>
    </w:p>
    <w:p>
      <w:r>
        <w:t>When he had first met Sima Ying, they had competed in medicine concocting techniques. At that time, the medicinal pellet that they were required to concoct was precisely this High Quality Strength Restoring Pellet.</w:t>
      </w:r>
    </w:p>
    <w:p>
      <w:r>
        <w:t>Thus, Chu Feng naturally knew the High Quality Strength Restoring Pellet very well. However, even though he knew it, he still shook his head and said, “I do not.”</w:t>
      </w:r>
    </w:p>
    <w:p>
      <w:r>
        <w:t>The reason why Chu Feng declared that he did not know about this medicinal pellet was because there could never be too much deception in war. As this Huang Feng had yet to display his actual strength, there was naturally no reason for Chu Feng to reveal all of his cards.</w:t>
      </w:r>
    </w:p>
    <w:p>
      <w:r>
        <w:t>“Tsk, you don’t even know about this? Yet you actually dared to declare that your world spirit techniques are amazing?” When Sun Lei heard Chu Feng declaring that he did not know about the High Quality Strength Restoring Pellet, he curled his lips and spoke those words disdainfully.</w:t>
      </w:r>
    </w:p>
    <w:p>
      <w:r>
        <w:t>At the same time, many of the people present began to deeply sigh. That was because the High Quality Strength Restoring Pellet was a very common medicinal pellet that people often used. It was something that practically everyone present knew about.</w:t>
      </w:r>
    </w:p>
    <w:p>
      <w:r>
        <w:t>However, Chu Feng didn’t know about it. What did this mean? This meant that Chu Feng did not possess sufficient experience in world spirit techniques. And that was not a good sign.</w:t>
      </w:r>
    </w:p>
    <w:p>
      <w:r>
        <w:t>“It’s not an issue if you don’t know about it. This is called the High Quality Strength Restoring Pellet. You can check out its composition. After that, we two shall compete in who will be able to concoct more of this High Quality Strength Restoring Pellet in a shorter amount of time,” Huang Feng said.</w:t>
      </w:r>
    </w:p>
    <w:p>
      <w:r>
        <w:t>“For real? He actually suggested for the competition to be who would be able to concoct more High Quality Strength Restoring Pellets?”</w:t>
      </w:r>
    </w:p>
    <w:p>
      <w:r>
        <w:t>“Chu Feng has already declared that he does not know about this medicinal pellet. Yet, he still wants the competition to be over who will be able to concoct more of them. Isn’t this a bit too excessive?”</w:t>
      </w:r>
    </w:p>
    <w:p>
      <w:r>
        <w:t>“That’s right, this is truly unfair,” Hearing what Huang Feng said, many people cried out for injustice for Chu Feng.</w:t>
      </w:r>
    </w:p>
    <w:p>
      <w:r>
        <w:t>Even though world spiritists were supposed to be proficient in medicine concocting techniques, one would not know about the procedures of concocting a medicinal pellet even if they were to know about the composition of the same medicinal pellet. Furthermore, without repeated experience concocting the medicinal pellet, it was very likely that one would fail when trying to concoct said medicinal pellet.</w:t>
      </w:r>
    </w:p>
    <w:p>
      <w:r>
        <w:t>At this time, the two of them were to compete in medicine concocting. In that case, they should be carefully considering what medicinal pellet they were to concoct.</w:t>
      </w:r>
    </w:p>
    <w:p>
      <w:r>
        <w:t>The fact that Huang Feng suggested concocting High Quality Strength Restoring Pellets for the competition meant that he was proficient in concocting this sort of medicinal pellet, that he possessed a certain level of assurance in winning by concocting High Quality Strength Restoring Pellets.</w:t>
      </w:r>
    </w:p>
    <w:p>
      <w:r>
        <w:t>However, as for Chu Feng, he did not even know about the High Quality Strength Restoring Pellet. As such, how would he know about concocting it? How could this be a competition at all? This was simply the equivalent of telling him to lose.</w:t>
      </w:r>
    </w:p>
    <w:p>
      <w:r>
        <w:t>At this time, practically everyone felt that Chu Feng would refuse Huang Feng’s suggestion.</w:t>
      </w:r>
    </w:p>
    <w:p>
      <w:r>
        <w:t>“Very well, I’ll agree to it. We will compete with the concoction of High Quality Strength Restoring Pellets.” However, to everyone’s surprise, Chu Feng actually agreed to it. Not only did he accept the terms of the challenge, he even began to use his spirit power to observe the composition of the medicinal pellet he was given.</w:t>
      </w:r>
    </w:p>
    <w:p>
      <w:r>
        <w:t>“”Ar, are you for real? Ha, ha, hav, have you gon, gone stupid? You do, don’t even kn, know that medicinal pellet, ho, how are you go, going to compete?”</w:t>
      </w:r>
    </w:p>
    <w:p>
      <w:r>
        <w:t>“Ar, aren’t you being ov, overly confi, confident in yourself?” Wang Qiang started to directly scold Chu Feng.</w:t>
      </w:r>
    </w:p>
    <w:p>
      <w:r>
        <w:t>“Little friend Chu Feng, you must reconsider. That High Quality Strength Restoring Pellet is not something that is easy to concoct.”</w:t>
      </w:r>
    </w:p>
    <w:p>
      <w:r>
        <w:t>“As far as I know, the World Spiritist Alliance possesses a unique method for concocting the High Quality Strength Restoring Pellet. Not only is the quality of the High Quality Strength Restoring Pellets they concoct very high, they are also able to concoct them extremely quickly.”</w:t>
      </w:r>
    </w:p>
    <w:p>
      <w:r>
        <w:t>“While I do not dare to say anything about the other medicinal pellets, I’m afraid that for the High Quality Strength Restoring Pellets, it will be very difficult for there to be people in the entire Holy Land of Martialism that can rival the people from the World Spiritist Alliance in concocting High Quality Strength Restoring Pellets.”</w:t>
      </w:r>
    </w:p>
    <w:p>
      <w:r>
        <w:t>At the same time Wang Qiang scolded Chu Feng, many other people were sending voice transmissions to urge Chu Feng against his decision. Only after hearing their advice did Chu Feng finally realize that concocting High Quality Strength Restoring Pellets was actually the World Spiritist Alliance’s speciality.</w:t>
      </w:r>
    </w:p>
    <w:p>
      <w:r>
        <w:t>It was no wonder that Sima Ying used the concocting of this medicinal pellet to compete, and this Huang Feng also wanted to compete using the concocting of this medicinal pellet.</w:t>
      </w:r>
    </w:p>
    <w:p>
      <w:r>
        <w:t>However, this was actually just what Chu Feng wanted. After all, Chu Feng had managed to learn the World Spiritist Alliance’s secret to concocting the High Quality Strength Restoring Pellets from Sima Ying, and had even won against Sima Ying using an altered method.</w:t>
      </w:r>
    </w:p>
    <w:p>
      <w:r>
        <w:t>No matter how much strength this Huang Feng might have hidden, Chu Feng was able to tell from the competition that he had with Zhou Long earlier that the ability that Huang Feng had revealed was greatly inferior to that of Sima Ying.</w:t>
      </w:r>
    </w:p>
    <w:p>
      <w:r>
        <w:t>Thus, even though Huang Feng had yet to completely reveal his abilities, Chu Feng was completely confident that he would be able to win.</w:t>
      </w:r>
    </w:p>
    <w:p>
      <w:r>
        <w:t>However, Chu Feng was a person who refused to lose out. Since this Huang Feng was deliberately making things difficult for him, he was naturally going to return the favor. Thus, Chu Feng turned to Huang Feng and said, “I do not have the materials to concoct the High Quality Strength Restoring Pellet. I’m afraid I will not be able to compete with you with it. Let’s change to concocting something else.”</w:t>
      </w:r>
    </w:p>
    <w:p>
      <w:r>
        <w:t>“You don’t have materials? That’s no issue at all, I have them,” As Huang Feng spoke, he opened his Cosmos Sack. The smell of medicinal herbs immediately came rushing out from his Cosmos Sack as many different kinds of medicinal herbs soared into the sky and appeared before Chu Feng.</w:t>
      </w:r>
    </w:p>
    <w:p>
      <w:r>
        <w:t>“With only this little amount, how would it be enough?” Chu Feng curled his lip.</w:t>
      </w:r>
    </w:p>
    <w:p>
      <w:r>
        <w:t>“This is not enough? These materials here are sufficient to concoct a hundred High Quality Strength Restoring Pellets,” Huang Feng said furiously.</w:t>
      </w:r>
    </w:p>
    <w:p>
      <w:r>
        <w:t>“I have never concocted this High Quality Strength Restoring Pellet before. Thus, it’s very likely that I will fail the first time when doing so. Naturally, this amount of materials will not be enough.”</w:t>
      </w:r>
    </w:p>
    <w:p>
      <w:r>
        <w:t>“How about we change to something else? Let’s change it to a medicinal pellet that I am proficient in. If you do not have the materials for it, I can give them to you,” Chu Feng said.</w:t>
      </w:r>
    </w:p>
    <w:p>
      <w:r>
        <w:t>“Wait, wait, wait, I’ll give you more materials, okay?” Huang Feng’s Cosmos Sack began to shine once again. A large amount of materials soared into the sky again and arrived before Chu Feng. The amount of materials this time around was ten times the amount last time, enough to concoct a thousand High Quality Strength Restoring Pellets.</w:t>
      </w:r>
    </w:p>
    <w:p>
      <w:r>
        <w:t>“That’s more like it,” Chu Feng smiled and then gathered all of the materials into his own Cosmos Sack.</w:t>
      </w:r>
    </w:p>
    <w:p>
      <w:r>
        <w:t>“What do you think, are we good to begin now?” Seeing that Chu Feng had accepted the materials, Huang Feng also smiled.</w:t>
      </w:r>
    </w:p>
    <w:p>
      <w:r>
        <w:t>The way he saw it, Chu Feng was simply an ignorant fool inferior to even Zhou Long. However, he was fond of this fool because of his thirty-six Red Deep Sea Pearls.</w:t>
      </w:r>
    </w:p>
    <w:p>
      <w:r>
        <w:br w:type="page"/>
      </w:r>
    </w:p>
    <w:p>
      <w:pPr>
        <w:pStyle w:val="29"/>
      </w:pPr>
      <w:r>
        <w:t>MGA: Chapter 1370 - Are You Certain That I’ve Lost?</w:t>
      </w:r>
    </w:p>
    <w:p>
      <w:r>
        <w:t>MGA: Chapter 1370 - Are You Certain That I’ve Lost?</w:t>
      </w:r>
    </w:p>
    <w:p>
      <w:r>
        <w:t>“Of course,” Chu Feng unhurriedly agreed.</w:t>
      </w:r>
    </w:p>
    <w:p>
      <w:r>
        <w:t>Once those words were heard, many of the people present began to sweat cold bullets for Chu Feng out of worry.</w:t>
      </w:r>
    </w:p>
    <w:p>
      <w:r>
        <w:t>Chu Feng’s actions were truly too careless. Even though Chu Feng’s speed at passing through the Village Entering Pass was shockingly fast, it remained that he had been determined to be cheating in the competition of spirit power.</w:t>
      </w:r>
    </w:p>
    <w:p>
      <w:r>
        <w:t>Thus, many people felt that in terms of only spirit power, Chu Feng was inferior to even Zhou Long.</w:t>
      </w:r>
    </w:p>
    <w:p>
      <w:r>
        <w:t>And earlier, even Zhou Long had been utterly defeated by Huang Feng. This was already enough to completely prove how powerful Huang Feng was. Yet, Chu Feng still dared to rashly challenge Huang Feng. While that would be fine by itself, he actually even accepted such unfair match conditions. As such, was this not the equivalent of bringing about his own destruction?</w:t>
      </w:r>
    </w:p>
    <w:p>
      <w:r>
        <w:t>As matters stood, practically no one was optimistic for Chu Feng. They all felt that Chu Feng was courting death, seeking the path of his own destruction.</w:t>
      </w:r>
    </w:p>
    <w:p>
      <w:r>
        <w:t>“In that case, let’s begin,” Seeing that Chu Feng accepted, Huang Feng was overjoyed. As he spoke, he swung his sleeve, causing his Cosmos Sack to flicker with light. Immediately afterward, a large cauldron that emitted a blue light flew out from his Cosmos Sack, appearing before everyone’s sight.</w:t>
      </w:r>
    </w:p>
    <w:p>
      <w:r>
        <w:t>It was a medicine concocting cauldron, a very good quality one on top of that. When using this sort of medicine concocting cauldron to concoct medicine, the quality of the medicinal pellet produced would be upgraded enormously. It was much stronger than using only a spirit formation.</w:t>
      </w:r>
    </w:p>
    <w:p>
      <w:r>
        <w:t>In other words, this medicine concocting cauldron itself was a rare treasure, something that all of the world spiritists present would want to possess.</w:t>
      </w:r>
    </w:p>
    <w:p>
      <w:r>
        <w:t>“It’s one thing to select what he is proficient in. However, he actually even took out such an excellent-quality medicine concocting cauldron. This is simply too much bullying!”</w:t>
      </w:r>
    </w:p>
    <w:p>
      <w:r>
        <w:t>As they saw the sapphire-like cauldron that was filled with runes and symbols, the eyes of the world spiritists present all shone. That was because this medicine concocting cauldron was truly no simple item.</w:t>
      </w:r>
    </w:p>
    <w:p>
      <w:r>
        <w:t>However, at the same time, they also began to curse in their hearts, crying out injustice for Chu Feng. That was because they felt that Huang Feng, who already possessed the absolute advantage, was being extremely excessive by taking out that medicine concocting cauldron. He was simply not planning to give Chu Feng even the slightest chance of victory; he was planning to completely crush Chu Feng by means of absolute superiority.</w:t>
      </w:r>
    </w:p>
    <w:p>
      <w:r>
        <w:t>“Very well, let’s begin,” However, to the crowd’s surprise, Chu Feng’s Cosmos Sack also shone with light. Something then dropped to the ground with a ‘bang.’ As the dust rose from that item colliding with the ground, a medicine concocting cauldron that shone with light appeared in front of Chu Feng.</w:t>
      </w:r>
    </w:p>
    <w:p>
      <w:r>
        <w:t>“Heavens, that is…” When they saw Chu Feng’s medicine concocting cauldron, the eyes and mouths of those people crying out for injustice for Chu Feng earlier became wide open with shock. They were stunned.</w:t>
      </w:r>
    </w:p>
    <w:p>
      <w:r>
        <w:t>Even the eyes of Huang Feng, Sun Lei and the others shone with shock. They all began to frown afterwards. That was because none of them expected that Chu Feng would actually possess such a high quality medicine concocting cauldron. At the very least, this medicine concocting cauldron that Chu Feng took out was not the slightest bit inferior to Huang Feng’s medicine concocting cauldron. In fact, it was even a bit better than Huang Feng’s medicine concocting cauldron.</w:t>
      </w:r>
    </w:p>
    <w:p>
      <w:r>
        <w:t>If the crowd were to learn that this medicine concocting cauldron had been gifted to Chu Feng by a management elder of the Cyanwood Mountain’s Medicine Concocting Department, and that an elder from the Weaponry Refinement Department had also gifted Chu Feng a weaponry refinement cauldron by the name of Golden Dragon Cauldron, the expression the crowd would have would not have only been one of simple shock. Instead, they would have been completely astonished.</w:t>
      </w:r>
    </w:p>
    <w:p>
      <w:r>
        <w:t>That was because it would signify that Chu Feng was no small matter in the Cyanwood Mountain, that he was a super genius that the management elders from various different branch power organizations were all fond of.</w:t>
      </w:r>
    </w:p>
    <w:p>
      <w:r>
        <w:t>“Doesn’t matter if you have a good cauldron, since what a world spiritist relies on is still his own world spirit techniques,” Huang Feng snorted coldly. After that, he began to set up his spirit formation. After he set up his spirit formation, he began to throw medicinal herbs into the spirit formation. By the time the spirit formation was closed, he had long since began to concoct the medicinal pellets already.</w:t>
      </w:r>
    </w:p>
    <w:p>
      <w:r>
        <w:t>“Heh…” Chu Feng did not respond to Huang Feng’s words. Instead, he merely smiled. After that, he began to set up his spirit formation and throw in the medicinal herbs in succession. He did all of this very smoothly, like moving clouds and flowing water. His technique in medicine concocting was not at all slower than Huang Feng’s. In fact, it could even be said that Huang Feng was inferior in all aspects.</w:t>
      </w:r>
    </w:p>
    <w:p>
      <w:r>
        <w:t>“Bastard! Didn’t you say that you didn’t know about the High Quality Strength Restoring Pellet? If you didn’t know about it, how would you be able to possess such a fluent technique in concocting it?”</w:t>
      </w:r>
    </w:p>
    <w:p>
      <w:r>
        <w:t>Huang Feng was unable to contain himself. As matters stood, he discovered that he had been deceived by Chu Feng.</w:t>
      </w:r>
    </w:p>
    <w:p>
      <w:r>
        <w:t>From Chu Feng’s appearance, how did he even resemble someone who was concocting High Quality Strength Restoring Pellets for the first time? He was instead simply a master at concocting High Quality Strength Restoring Pellets.</w:t>
      </w:r>
    </w:p>
    <w:p>
      <w:r>
        <w:t>“Sorry about that, I deceived you earlier,” Chu Feng casually said those words. There was not the slightest bit of guilt on his face. It was as if everything was only natural.</w:t>
      </w:r>
    </w:p>
    <w:p>
      <w:r>
        <w:t>“You…” Hearing those words, Huang Feng was so enraged that his complexion turned deep red. He was already extremely composed by being able to not vomit a mouthful of blood after hearing that. Else, he would have definitely been angered to death by Chu Feng just now.</w:t>
      </w:r>
    </w:p>
    <w:p>
      <w:r>
        <w:t>Chu Feng had scammed him, yet he still dared to speak such bold and self-confident words. Had there ever been such a person before?</w:t>
      </w:r>
    </w:p>
    <w:p>
      <w:r>
        <w:t>Furthermore, it was one thing to betray his trust. But, this Chu Feng had actually also robbed him of his medicine concocting materials. This Chu Feng was simply too shameless.</w:t>
      </w:r>
    </w:p>
    <w:p>
      <w:r>
        <w:t>“Thanks for the materials, you’ve managed to help me save quite a bit of money. Heh…” Chu Feng said with a beaming smile. However, there was not the slightest bit of thankfulness in his tone. Instead, it was filled with ridicule and mockery.</w:t>
      </w:r>
    </w:p>
    <w:p>
      <w:r>
        <w:t>After hearing what Chu Feng said, not only Huang Feng, even Huang Ping, Huang Lang, Huang Jing and Sun Lei were so utterly angered that they were unable to contain themselves. They pointed to Chu Feng and lashed out cursing, “You, you are completely and utterly shameless. Damned shameless man!”</w:t>
      </w:r>
    </w:p>
    <w:p>
      <w:r>
        <w:t>At the beginning, they thought that they had received an advantage. Only now did they learn that they were actually losing out. Unknowingly, they had been played by this rash youth from the Cyanwood Mountain.</w:t>
      </w:r>
    </w:p>
    <w:p>
      <w:r>
        <w:t>“Fu, fu, fuck! I th, thought I was sh, shameless enough, ne, nev, never would I have exp, expected that he’s eve, even more shameless than me!” At this time, even Wang Qiang was unable to contain himself. He was blown away by how shameless Chu Feng was.</w:t>
      </w:r>
    </w:p>
    <w:p>
      <w:r>
        <w:t>As for the people who had felt that Chu Feng was bringing about his own destruction, they were all standing there expressionlessly like stunned chickens.</w:t>
      </w:r>
    </w:p>
    <w:p>
      <w:r>
        <w:t>As matters stood, they finally realized that they had all underestimated this young man by the name of Chu Feng. While he might be young, he was actually much more scheming than they were.</w:t>
      </w:r>
    </w:p>
    <w:p>
      <w:r>
        <w:t>Losing out? No, he had simply received an enormously cheap advantage from Huang Feng.</w:t>
      </w:r>
    </w:p>
    <w:p>
      <w:r>
        <w:t>At this time, spirited discussions filled the crowd. Everyone was praising Chu Feng for how he had played a genius of the World Spiritist Alliance through his schemes.</w:t>
      </w:r>
    </w:p>
    <w:p>
      <w:r>
        <w:t>Compared to Zhou Long, Chu Feng’s intelligence was much more commendable.</w:t>
      </w:r>
    </w:p>
    <w:p>
      <w:r>
        <w:t>At this moment, when the crowd was praising Chu Feng, the geniuses of the World Spiritist Alliance were thoroughly angered.</w:t>
      </w:r>
    </w:p>
    <w:p>
      <w:r>
        <w:t>However, at such a time, Huang Feng did not say anything anymore. He had decided to endure and turn all of his attention towards concocting the High Quality Strength Restoring Pellets.</w:t>
      </w:r>
    </w:p>
    <w:p>
      <w:r>
        <w:t>After a very long time, Huang Feng said, “Humph, quite good skills of deceit you have there. However, I’ll tell you the same thing: in a competition of world spirit techniques, what one needs is true ability.”</w:t>
      </w:r>
    </w:p>
    <w:p>
      <w:r>
        <w:t>After he finished saying those words, he waved his sleeve. Then, a ‘bang’ was heard. His previously-sealed medicine cauldron was opened. At the same time, several golden lights exploded into the sky like reverse meteors. In the end, they stopped in midair.</w:t>
      </w:r>
    </w:p>
    <w:p>
      <w:r>
        <w:t>These things were emitting a large amount of golden light and a dense medicinal aroma.</w:t>
      </w:r>
    </w:p>
    <w:p>
      <w:r>
        <w:t>When they saw the golden lights in midair, the world spiritists present were all stupefied with expressions of shock on their faces.</w:t>
      </w:r>
    </w:p>
    <w:p>
      <w:r>
        <w:t>“Amazing, truly amazing. He actually managed to concoct a total of eighty High Quality Strength Restoring Pellets in such a short period of time. This sort of speed, it’s truly too amazing.”</w:t>
      </w:r>
    </w:p>
    <w:p>
      <w:r>
        <w:t>The crowd was filled with shock. Even though they knew that the World Spiritist Alliance was extremely powerful in terms of concocting High Quality Strength Restoring Pellets, they had not expected them to be this powerful.</w:t>
      </w:r>
    </w:p>
    <w:p>
      <w:r>
        <w:t>“Chu Feng, there is no need for you to continue, you’ve already lost,” Huang Feng looked to Chu Feng, who was still concocting his medicinal pellets, and spoke with a beaming smile on his face.</w:t>
      </w:r>
    </w:p>
    <w:p>
      <w:r>
        <w:t>Hearing those words, the crowd present, especially those who had hoped for Chu Feng to win, started to deeply sigh and shake their heads. Expression of helplessness filled their faces.</w:t>
      </w:r>
    </w:p>
    <w:p>
      <w:r>
        <w:t>Lost, they all knew that Chu Feng had lost.</w:t>
      </w:r>
    </w:p>
    <w:p>
      <w:r>
        <w:t>No matter how much they wanted Chu Feng to win, they knew that it was impossible for Chu Feng to win. Before Huang Feng’s amazingly powerful medicine concocting technique, even they themselves would have no choice but to admit defeat. As such, how could Chu Feng possibly be able to win?</w:t>
      </w:r>
    </w:p>
    <w:p>
      <w:r>
        <w:t>“So that’s the true strength of that bastard? Damn it!”</w:t>
      </w:r>
    </w:p>
    <w:p>
      <w:r>
        <w:t>At this time, Zhou Long was filled with regret. As matters stood, he finally realized how enormous the gap between him and Huang Feng was. He was simply no match for Huang Feng at all, and simply should not have tried to compete with him.</w:t>
      </w:r>
    </w:p>
    <w:p>
      <w:r>
        <w:t>However, at the very next moment, he started to smile. He looked to Chu Feng and said with schadenfreude, “An idiot who doesn’t know true strength, see how you’ve flaunted your abilities. This time around, you’ve been miserably defeated. Serves you right.”</w:t>
      </w:r>
    </w:p>
    <w:p>
      <w:r>
        <w:t>“Are you certain that I’ve lost?” Right at the time when everyone felt that Chu Feng had lost, Chu Feng, who had been quiet for a very long time, suddenly spoke.</w:t>
      </w:r>
    </w:p>
    <w:p>
      <w:r>
        <w:br w:type="page"/>
      </w:r>
    </w:p>
    <w:p>
      <w:pPr>
        <w:pStyle w:val="29"/>
      </w:pPr>
      <w:r>
        <w:t>MGA: Chapter 1371 - Dissatisfied</w:t>
      </w:r>
    </w:p>
    <w:p>
      <w:r>
        <w:t>MGA: Chapter 1371 - Dissatisfied</w:t>
      </w:r>
    </w:p>
    <w:p>
      <w:r>
        <w:t>“Could it be that you still think that you can win?”</w:t>
      </w:r>
    </w:p>
    <w:p>
      <w:r>
        <w:t>Huang Feng curled his lip in a very mocking manner. The way he saw it, he believed that he had already obtained absolute victory, that Chu Feng had no chance of victory at all.</w:t>
      </w:r>
    </w:p>
    <w:p>
      <w:r>
        <w:t>Even though Chu Feng’s medicine concocting ability was extremely skillful, he firmly believed that he surpassed Chu Feng in controlling the temperature of the fire.</w:t>
      </w:r>
    </w:p>
    <w:p>
      <w:r>
        <w:t>“Whether I can win or not will be determined by the truth.”</w:t>
      </w:r>
    </w:p>
    <w:p>
      <w:r>
        <w:t>As Chu Feng spoke, he moved with a thought , opening the cauldron that had previously been sealed. As the medicine concocting cauldron was opened, ‘woosh, woosh, woosh’ sounds began to be heard nonstop. At the same time, numerous golden lights began to shoot explosively out of the cauldron.</w:t>
      </w:r>
    </w:p>
    <w:p>
      <w:r>
        <w:t>At the time when the golden lights stopped shooting out, everyone present was displaying an expression of shock.</w:t>
      </w:r>
    </w:p>
    <w:p>
      <w:r>
        <w:t>At this moment, everyone, whether near or far, was dead quiet. The only thing that could be heard was the pulse of their hearts.</w:t>
      </w:r>
    </w:p>
    <w:p>
      <w:r>
        <w:t>All of those lights were High Quality Strength Restoring Pellets. Furthermore, there was a total of two hundred of them floating before Chu Feng.</w:t>
      </w:r>
    </w:p>
    <w:p>
      <w:r>
        <w:t>Two hundred High Quality Strength Restoring Pellets, Chu Feng had only used a bit more time than that Huang Feng, yet he had concocted a total of two hundred High Quality Strength Restoring Pellets. As such, how could the crowd present not be shocked?</w:t>
      </w:r>
    </w:p>
    <w:p>
      <w:r>
        <w:t>“Im, im, impossible! This is definitely impossible! You’ve definitely cheated! You were most definitely cheating! How is it possible for you to concoct this many High Quality Strength Restoring Pellets in such a short period of time?” Huang Feng cried out in disbelief.</w:t>
      </w:r>
    </w:p>
    <w:p>
      <w:r>
        <w:t>“Heh, is this the reaction of a sore loser who is unable to take defeat with grace? Saying that I’ve cheated? Can’t you all think of something new?”</w:t>
      </w:r>
    </w:p>
    <w:p>
      <w:r>
        <w:t>“Firstly, it doesn’t matter whether or not you are a world spiritist, because you do not possess the ability to determine whether or not I’ve cheated. Look, there are this many senior world spiritists present. Their eyes are way sharper than yours.”</w:t>
      </w:r>
    </w:p>
    <w:p>
      <w:r>
        <w:t>“How could they not tell whether or not I’ve cheated? If I had cheated, would they not stop me? Is there even a need for you to complain after losing?” Chu Feng refuted.</w:t>
      </w:r>
    </w:p>
    <w:p>
      <w:r>
        <w:t>“I, with my status as a royal-cloak world spiritist, will vouch that little friend Chu Feng has not cheated. He concocted the two hundred High Quality Strength Restoring Pellets through his skillful world spirit techniques.”</w:t>
      </w:r>
    </w:p>
    <w:p>
      <w:r>
        <w:t>“Even though I feel very shocked to see little friend Chu Feng, with his young age, being able to concoct this many High Quality Strength Restoring Pellets in such a short period of time, I must admit that this is little friend Chu Feng’s personal strength,” Right at this time, Old Village Chief Ma suddenly spoke. He was actually vouching for Chu Feng.</w:t>
      </w:r>
    </w:p>
    <w:p>
      <w:r>
        <w:t>“He really relied on his strength? This Chu Feng’s world spirit techniques are this powerful?”</w:t>
      </w:r>
    </w:p>
    <w:p>
      <w:r>
        <w:t>After hearing what Old Village Chief Ma said, the expressions of the crowd changed once again. At the beginning, they had been doubtful of Chu Feng’s achievement. However, after hearing Old Village Chief Ma, a grand royal-cloak world spiritist, vouching for Chu Feng, they no longer doubted Chu Feng’s accomplishment.</w:t>
      </w:r>
    </w:p>
    <w:p>
      <w:r>
        <w:t>After all, Old Village Chief Ma was someone who possessed a very high amount of prestige in the Alliance Domain.</w:t>
      </w:r>
    </w:p>
    <w:p>
      <w:r>
        <w:t>However, upon thinking of how Chu Feng had relied on his own strength to concoct this many High Quality Strength Restoring Pellets in such a short period of time, they were unable to contain their shock. They were so shocked that even their souls began to tremble.</w:t>
      </w:r>
    </w:p>
    <w:p>
      <w:r>
        <w:t>To have such strength at such a young age, his talent was simply dreadfully shocking, something that no one could match up against.</w:t>
      </w:r>
    </w:p>
    <w:p>
      <w:r>
        <w:t>“Even senior Ma has spoken out, are you still trying to refuse to admit your defeat? While it is fine for you to say that you’re unable to accept your defeat with grace, the things that I won must be given to me,” Chu Feng spoke. His tone was very ordinary. However, his attitude was very unyielding.</w:t>
      </w:r>
    </w:p>
    <w:p>
      <w:r>
        <w:t>“Th, that’s right. T, tur, turns out th, that the gr, grand geniuses from the Wo, World Spiritist Alliance are act, actually a bunch of vile c, characters, so, sore losers unable to take defeat wi, with grace. The way I s, see it, you mi, might as well te, tear down the signboard of the World Spir, Spiritist Alliance. Lea, leaving it would on, only be a dis, disgrace,” Wang Qiang said mockingly.</w:t>
      </w:r>
    </w:p>
    <w:p>
      <w:r>
        <w:t>While the others were afraid of criticizing the people from the World Spiritist Alliance, Wang Qiang did not care about them at all.</w:t>
      </w:r>
    </w:p>
    <w:p>
      <w:r>
        <w:t>“Who dares to say that I am a sore loser unable to take defeat with grace?! Here, take it!” Huang Feng’s expression was gloomy, so gloomy that he could kill someone. However, he ended up clenching his teeth and throwing the vase that contained a hundred thousand drops of Sealing Glacial Water to Chu Feng.</w:t>
      </w:r>
    </w:p>
    <w:p>
      <w:r>
        <w:t>After he received the vase, Chu Feng nodded his head, satisfied. There were a hundred thousand drops of Sealing Glacial Water in there; not a single drop was missing.</w:t>
      </w:r>
    </w:p>
    <w:p>
      <w:r>
        <w:t>Huang Feng had not even managed to use a single drop of the Sealing Glacial Water before it had been lost to Chu Feng. It was truly a wonder what sort of feeling he was feeling right now.</w:t>
      </w:r>
    </w:p>
    <w:p>
      <w:r>
        <w:t>However, the reason why Chu Feng had risked offending the World Spiritist Alliance to challenge Huang Feng was not merely because of these hundred thousand drops of Sealing Glacial Water. What he wanted was that piece of the Sealing Glacier. That had been his purpose in coming to the Sealing Ancient Village in the first place.</w:t>
      </w:r>
    </w:p>
    <w:p>
      <w:r>
        <w:t>“Where’s that Sealing Glacier?” Chu Feng asked.</w:t>
      </w:r>
    </w:p>
    <w:p>
      <w:r>
        <w:t>“Go and get the Sealing Glacier from senior Ma, he has yet to give me that,” Huang Feng said furiously.</w:t>
      </w:r>
    </w:p>
    <w:p>
      <w:r>
        <w:t>Hearing that, Chu Feng said to Old Village Chief Ma, “Senior Ma, I must trouble you.” He had won it, thus, he must take it. That piece of the Sealing Glacier was crucial to him.</w:t>
      </w:r>
    </w:p>
    <w:p>
      <w:r>
        <w:t>“Wait a moment, leaving right away after winning, isn't this going against the rules?” Right at this time, Sun Lei spoke.</w:t>
      </w:r>
    </w:p>
    <w:p>
      <w:r>
        <w:t>“Why, are you unconvinced?” Chu Feng turned around and asked with a smile on his face.</w:t>
      </w:r>
    </w:p>
    <w:p>
      <w:r>
        <w:t>“Of course I’m unconvinced. This time, I shall compete with you. Do you dare?” Sun Lei asked.</w:t>
      </w:r>
    </w:p>
    <w:p>
      <w:r>
        <w:t>“Dare? Haha… you should be asking yourself that,” Chu Feng smiled complacently.</w:t>
      </w:r>
    </w:p>
    <w:p>
      <w:r>
        <w:t>He was able to tell that Huang Feng’s world spirit techniques were inferior to Sima Ying’s, and this Sun Lei’s world spirit techniques were inferior to even Huang Feng’s. Thus, how could he be afraid of a challenge from Sun Lei? The way he saw it, this was nothing more than a joke.</w:t>
      </w:r>
    </w:p>
    <w:p>
      <w:r>
        <w:t>“Don’t agree to it so frankly, for what I want to compete in is not world spirit techniques,” Sun Lei said.</w:t>
      </w:r>
    </w:p>
    <w:p>
      <w:r>
        <w:t>“In that case, what do you wish to compete in?” Chu Feng asked nonchalantly.</w:t>
      </w:r>
    </w:p>
    <w:p>
      <w:r>
        <w:t>“I wish to compete in a true battle between men, a battle of fists and feet to determine victory,” Sun Lei said.</w:t>
      </w:r>
    </w:p>
    <w:p>
      <w:r>
        <w:t>“What? You wish to compete with me by fighting?” After Chu Feng heard those words, his eyes were wide open. He appeared to be in disbelief.</w:t>
      </w:r>
    </w:p>
    <w:p>
      <w:r>
        <w:t>“Why? Are you afraid? Truly a coward. Earlier, you showed all that confidence, yet it turns out that you’re nothing more than a coward. So much for the Cyanwood Mountain that focuses on martial cultivation,” Sun Lei said with deep mockery.</w:t>
      </w:r>
    </w:p>
    <w:p>
      <w:r>
        <w:t>“No, I’m not afraid,” Chu Feng said.</w:t>
      </w:r>
    </w:p>
    <w:p>
      <w:r>
        <w:t>“Then?” Sun Lei asked.</w:t>
      </w:r>
    </w:p>
    <w:p>
      <w:r>
        <w:t>“Oh, I merely wanted to say that it’s just what I wanted,” Chu Feng’s eyes narrowed. He started to laugh, a laugh that was filled with confidence.</w:t>
      </w:r>
    </w:p>
    <w:p>
      <w:r>
        <w:t>“You… you’re truly boastfully arrogant,” Hearing Chu Feng’s response, Sun Lei was angered. That was because Chu Feng’s behavior was truly too arrogant. As a battle fiend, very rarely had Sun Lei ever been provoked by someone of his same generation in such a manner. Thus, how could he possibly be able to restrain himself? As he spoke, Sun Lei’s martial power began to surge, he was preparing to attack Chu Feng.</w:t>
      </w:r>
    </w:p>
    <w:p>
      <w:r>
        <w:t>“You wish to fight already? Don’t rush into these things. I know you’re most definitely trying to win back the Sealing Glacial Water by competing with me, right?”</w:t>
      </w:r>
    </w:p>
    <w:p>
      <w:r>
        <w:t>“However, you are nevertheless required to put forth a gambling stake of comparable value. Else, wouldn’t I be losing out enormously?” Chu Feng asked with a beaming smile.</w:t>
      </w:r>
    </w:p>
    <w:p>
      <w:r>
        <w:t>“This…”</w:t>
      </w:r>
    </w:p>
    <w:p>
      <w:r>
        <w:t>Hearing those words, Sun Lei was stunned. He had only been thinking about competing with Chu Feng, teaching him a lesson on behalf of Huang Feng, seizing back the face of their World Spiritist Alliance and winning back the Sealing Glacial Water.</w:t>
      </w:r>
    </w:p>
    <w:p>
      <w:r>
        <w:t>However, he had completely forgotten that he was required to present a gambling stake. After all, he did not possess anything that valuable on him.</w:t>
      </w:r>
    </w:p>
    <w:p>
      <w:r>
        <w:t>“I’ll present the gambling stake on his behalf. This Cyan Qilin Ruyi Scepter, what do you think?” Huang Feng raised the Cyan Qilin Ruyi Scepter and spoke with a loud voice.</w:t>
      </w:r>
    </w:p>
    <w:p>
      <w:r>
        <w:t>“What? He’s going to use the Cyan Qilin Ruyi Scepter as the gambling stake?” As they saw the Cyan Qilin Ruyi Scepter, the eyes of all of the world spiritists present began to shine. They all wanted to obtain that treasure. Unfortunately, they did not have the opportunity.</w:t>
      </w:r>
    </w:p>
    <w:p>
      <w:r>
        <w:t>However, before their eyes, Chu Feng was being given the opportunity. Although others might not know it, they were people who knew that not only did Chu Feng possess very amazing world spirit techniques, his battle power was also extremely astonishing. Back then, the battle between Chu Feng and Wang Qiang outside of the Sealing Ancient Village had stunned many people.</w:t>
      </w:r>
    </w:p>
    <w:p>
      <w:r>
        <w:t>If Sun Lei were to compete in battle power against Zhou Long and his siblings, he would definitely be able to win. After all, his strong battle power was something that he was famous for.</w:t>
      </w:r>
    </w:p>
    <w:p>
      <w:r>
        <w:t>However, if Sun Lei were to compete with Chu Feng in battle power, they did not believe that the winner and the loser would be predetermined.</w:t>
      </w:r>
    </w:p>
    <w:p>
      <w:r>
        <w:t>“I’m afraid that that by itself is insufficient to use as a gambling stake for both the hundred thousand drops of Sealing Glacial Water and the piece of Sealing Glacier,” To everyone’s surprise, even though Huang Feng had taken out the Cyan Qilin Ruyi Scepter, Chu Feng was still dissatisfied.</w:t>
      </w:r>
    </w:p>
    <w:p>
      <w:r>
        <w:br w:type="page"/>
      </w:r>
    </w:p>
    <w:p>
      <w:pPr>
        <w:pStyle w:val="29"/>
      </w:pPr>
      <w:r>
        <w:t>MGA: Chapter 1372 - Your End</w:t>
      </w:r>
    </w:p>
    <w:p>
      <w:r>
        <w:t>MGA: Chapter 1372 - Your End</w:t>
      </w:r>
    </w:p>
    <w:p>
      <w:r>
        <w:t>“Bastard, do you know what this Cyan Qilin Ruyi Scepter is? We’re using that to bet for your Sealing Glacial Water and Sealing Glacier, yet you actually dare to say that you’re dissatisfied with it?! Are you not too excessively greedy?!” Sun Lei said with a great amount of anger.</w:t>
      </w:r>
    </w:p>
    <w:p>
      <w:r>
        <w:t>“Hah, earlier you used that same Cyan Qilin Ruyi Scepter as the gambling stake for the Sealing Glacial Water. After that, you added both the Cyan Qilin Ruyi Scepter and the Sealing Glacial Water to bet for the Sealing Glacier.”</w:t>
      </w:r>
    </w:p>
    <w:p>
      <w:r>
        <w:t>“What does that mean? That means that the value of the Sealing Glacier is greatly superior to that of the Cyan Qilin Ruyi Scepter.”</w:t>
      </w:r>
    </w:p>
    <w:p>
      <w:r>
        <w:t>“And now, I possess both the Sealing Glacial Water and the Sealing Glacier. Yet, you wish to use the Cyan Qilin Ruyi Scepter as a gambling stake for the both of them. Do you take me for a fool or are you a fool?” Chu Feng sneered.</w:t>
      </w:r>
    </w:p>
    <w:p>
      <w:r>
        <w:t>“The value of the Cyan Qilin Ruyi Scepter is inferior to the Sealing Glacier? Huang Feng had only deliberately accepted that as the bet because he feared that Zhou Long would not dare to bet. It is nothing more than that.” Sun Lei spoke with a loud voice.</w:t>
      </w:r>
    </w:p>
    <w:p>
      <w:r>
        <w:t>“Sssssss~~~~~”</w:t>
      </w:r>
    </w:p>
    <w:p>
      <w:r>
        <w:t>After he finished saying those words, the crowd began to hiss in dissatisfaction. Even though they all knew that Huang Feng had laid a trap earlier, it was still a bit too excessive to speak of it this obviously.</w:t>
      </w:r>
    </w:p>
    <w:p>
      <w:r>
        <w:t>As for that Zhou Long, his current expression was extremely ugly. That was because he had truly and utterly disgraced himself; he had been played for a complete fool by them.</w:t>
      </w:r>
    </w:p>
    <w:p>
      <w:r>
        <w:t>At this moment, Sun Lei realized that he had misspoken. However, all of this had been forced by Chu Feng. As such, he began to detest Chu Feng even more. He felt that he had been played for a fool by a piece of trash from the Cyanwood Mountain.</w:t>
      </w:r>
    </w:p>
    <w:p>
      <w:r>
        <w:t>“It is you all who set up the conditions for the gambles earlier. I am merely going according to the fixed price that you all have presented. No matter what others might think, I can only see that the Sealing Glacier is more valuable than the Cyan Qilin Ruyi Scepter,” Chu Feng said.</w:t>
      </w:r>
    </w:p>
    <w:p>
      <w:r>
        <w:t>“You are inverting right and wrong, twisting words and forcing logic!” Sun Lei snarled in anger.</w:t>
      </w:r>
    </w:p>
    <w:p>
      <w:r>
        <w:t>“I don’t care about what you say, either way, I will not gamble with you if you only use the Cyan Qilin Ruyi Scepter as the gambling stake,” Chu Feng spread his arms and shrugged his shoulders. He displayed an appearance of ‘there’s nothing you can do about it.’</w:t>
      </w:r>
    </w:p>
    <w:p>
      <w:r>
        <w:t>“Fuck! Are you going to fucking gamble with me or not?!” Sun Lei was truly enraged. He actually began to force Chu Feng.</w:t>
      </w:r>
    </w:p>
    <w:p>
      <w:r>
        <w:t>“Enough of your profanity. While I can gamble with you, you must possess the qualifications. Come speak to me again after you manage to gather enough to present as a gambling stake. Else, scram back to where you came from, your granddaddy here does not have the time to play around with you,” Chu Feng’s expression sunk as he said those words.</w:t>
      </w:r>
    </w:p>
    <w:p>
      <w:r>
        <w:t>“Fuck! Your daddy shall use his life to bet with you,” Sun Lei snarled once again.</w:t>
      </w:r>
    </w:p>
    <w:p>
      <w:r>
        <w:t>“Heh…” Hearing those words, Chu Feng laughed. Then, he said, “Your life? Is it even valuable? As far as I’m concerned, your life is not even worth a single High Quality Strength Restoring Pellet.”</w:t>
      </w:r>
    </w:p>
    <w:p>
      <w:r>
        <w:t>“You’re truly courting death!” After hearing what Chu Feng said, Sun Lei was so enraged that he began to gnash his teeth in anger. His complexion turned green, and blue veins began to appear on his face. He was truly and utterly enraged.</w:t>
      </w:r>
    </w:p>
    <w:p>
      <w:r>
        <w:t>“Boom!” Suddenly, Sun Lei held his hand in a fist and shot forth. His surging martial power brought with it rising dust and numerous waves of energy maelstroms as it swept toward Chu Feng.</w:t>
      </w:r>
    </w:p>
    <w:p>
      <w:r>
        <w:t>“Buzz.”</w:t>
      </w:r>
    </w:p>
    <w:p>
      <w:r>
        <w:t>However, before his ferocious fist strike could reach Chu Feng, an astonishing power suddenly appeared. That power was truly astonishing. After Sun Lei’s fist strike struck that astonishing power, it was as if a stone had hit the sea, sinking into it without a trace. Without causing any energy ripples, not even a speck, it disappeared.</w:t>
      </w:r>
    </w:p>
    <w:p>
      <w:r>
        <w:t>“Little friend Sun Lei, little friend Chu Feng is our Sealing Ancient Village’s distinguished guest. This old man will not allow anyone to attack little friend Chu Feng in our Sealing Ancient Village,” Old Village Chief Ma spoke. It turned out that the person who had stopped Sun Lei’s attack earlier was him.</w:t>
      </w:r>
    </w:p>
    <w:p>
      <w:r>
        <w:t>“Enough of your nonsense. Who doesn’t know that your Sealing Ancient Village has never interfered with the grudges and grievances of your guests. What you’re doing right now is simply shielding him,” Sun Lei said angrily.</w:t>
      </w:r>
    </w:p>
    <w:p>
      <w:r>
        <w:t>“Since you’re saying it like that, then I might as well be frank with you too. Yes, I am deliberately shielding little friend Chu Feng,” Old Village Chief Ma spoke in a very calm manner.</w:t>
      </w:r>
    </w:p>
    <w:p>
      <w:r>
        <w:t>“You…” Hearing those words, Sun Lei was so enraged that his lips started to tremble. However, there was nothing he could say. Who was the Old Village Chief Ma? No matter what, he was still the number one expert in the Sealing Ancient Village. Even for their World Spiritist Alliance, it was not as if just any one of their management world spiritists would be able to contend against Old Village Chief Ma.</w:t>
      </w:r>
    </w:p>
    <w:p>
      <w:r>
        <w:t>As for him, he was nothing more than a member of the younger generation. Even if he possessed strong battle power, what difference did it make? Other than becoming angry, there was nothing that he could do.</w:t>
      </w:r>
    </w:p>
    <w:p>
      <w:r>
        <w:t>“What’s going on? Didn’t Old Village Chief Ma want to drive Chu Feng out earlier? Why would he be protecting him now?”</w:t>
      </w:r>
    </w:p>
    <w:p>
      <w:r>
        <w:t>“Perhaps it’s because Chu Feng won against Huang Feng. Old Village Chief Ma must’ve found out that Chu Feng’s world spirit techniques are very powerful, and that he is a rare genius, so he decided to salvage the relationship between him and Chu Feng.”</w:t>
      </w:r>
    </w:p>
    <w:p>
      <w:r>
        <w:t>“After all, Chu Feng is a disciple of the Cyanwood Mountain. If the Sealing Ancient Village were to fall out with him too deeply, it wouldn’t be a good thing for them. The way I see it, Old Village Chief Ma is planning to redeem himself.”</w:t>
      </w:r>
    </w:p>
    <w:p>
      <w:r>
        <w:t>Compared to Sun Lei, the crowd that had seen Old Village Chief Ma driving out Chu Feng earlier were all confused. They began to spiritedly discuss about what was happening right now, and guessed at the reason Old Village Chief Ma had stepped in to protect Chu Feng.</w:t>
      </w:r>
    </w:p>
    <w:p>
      <w:r>
        <w:t>“Chu Feng, these are all of the belongings that us four siblings possess. There are a total of four high quality medicine concocting cauldrons, four high quality weaponry refinement cauldrons, nine top quality Royal Armaments, a million eight hundred and thirty-one thousand five hundred and sixty one martial beads, and many different assorted rare treasures and countless materials.”</w:t>
      </w:r>
    </w:p>
    <w:p>
      <w:r>
        <w:t>“I know that even if we were to add all of them together, they would not be as valuable as a piece of Sealing Glacier. However, this is all the wealth that we possess. Now, I am going to use it as the gambling stake, are you willing to accept?” Huang Feng said as he held out four Cosmos Sacks.</w:t>
      </w:r>
    </w:p>
    <w:p>
      <w:r>
        <w:t>“I’ll also take out all of my wealth. Do you dare to gamble or not?” Seeing this, Sun Lei also took out his Cosmos Sack.</w:t>
      </w:r>
    </w:p>
    <w:p>
      <w:r>
        <w:t>It seemed that in order to win back the items that they had lost, the five of them were planning to put forth all of their hard-earned savings.</w:t>
      </w:r>
    </w:p>
    <w:p>
      <w:r>
        <w:t>“Although the gambling stake is still insufficient, there’s at least a sufficient amount of sincerity from you five. I shall reluctantly gamble with you all.”</w:t>
      </w:r>
    </w:p>
    <w:p>
      <w:r>
        <w:t>“However, I will only gamble with you all once more. Furthermore, in order to prevent you all from acting shamelessly and refusing to admit your loss later, we will hand all of our gambling stakes to senior Ma and have him safekeep them for the time being.”</w:t>
      </w:r>
    </w:p>
    <w:p>
      <w:r>
        <w:t>“Whoever wins shall go to him to obtain the spoils of war. As for the losers, they shall scram out from this place. Do not continue to tangle on shamelessly. Although it is up to your own individual character if you are unable to take a defeat with grace, if you were to do that, then what you would be disgracing would not only be yourself,” Chu Feng said.</w:t>
      </w:r>
    </w:p>
    <w:p>
      <w:r>
        <w:t>“Rest assured, the one who is unable to take defeat with grace will definitely not be me,” As Sun Lei spoke, he threw his Cosmos Sack to Old Village Chief Ma.</w:t>
      </w:r>
    </w:p>
    <w:p>
      <w:r>
        <w:t>Following him, Huang Feng, Huang Ping, Huang Lang and Huang Jing also threw their Cosmos Sacks to Old Village Chief Ma.</w:t>
      </w:r>
    </w:p>
    <w:p>
      <w:r>
        <w:t>Holding the five Cosmos Sacks in his hand, Old Village Chief Ma turned to Chu Feng and nodded. His intention was very clear; he was indicating to Chu Feng that there were indeed a lot of treasures in these Cosmos Sacks, and that Huang Feng and the others had not lied to him.</w:t>
      </w:r>
    </w:p>
    <w:p>
      <w:r>
        <w:t>Even though Chu Feng did not know Old Village Chief Ma and Old Village Chief Ma had even wrongly accused him and Wang Qiang earlier, Chu Feng did not feel that Old Village Chief Ma was a bad person. Thus, he was willing to place his trust in Old Village Chief Ma.</w:t>
      </w:r>
    </w:p>
    <w:p>
      <w:r>
        <w:t>Thus, Chu Feng waved his arm and handed the vase that contained the hundred thousand drops of Sealing Glacial Water to Old Village Chief Ma.</w:t>
      </w:r>
    </w:p>
    <w:p>
      <w:r>
        <w:t>“When do we begin?” Sun Lei asked.</w:t>
      </w:r>
    </w:p>
    <w:p>
      <w:r>
        <w:t>“It has already started,” Chu Feng replied.</w:t>
      </w:r>
    </w:p>
    <w:p>
      <w:r>
        <w:t>Hearing those words, Sun Lei smiled. His smile was filled with confidence. Then, he slowly lifted his arms and crossed his hands. He cracked his knuckles, shook his shoulders and cracked his neck. “Crack, crack, crack,” sounds began to emit from his entire body like a string of small firecrackers.</w:t>
      </w:r>
    </w:p>
    <w:p>
      <w:r>
        <w:t>“Chu Feng, you should prepare yourself to be knocked about. I, Sun Lei, have never been one to be lenient with my attacks,” After finishing his preparations, Sun Lei spoke with an ice-cold tone.</w:t>
      </w:r>
    </w:p>
    <w:p>
      <w:r>
        <w:t>“Woosh.” After he finished saying those words, Sun Lei’s body shifted. He turned into a ray of golden light and exploded toward Chu Feng.</w:t>
      </w:r>
    </w:p>
    <w:p>
      <w:r>
        <w:t>The ray of light that Sun Lei turned into was filled with power. It was as if it was capable of ripping apart space itself. The speed of that ray of light was extremely fast. In merely the blink of an eye, it arrived in front of Chu Feng and covered him completely.</w:t>
      </w:r>
    </w:p>
    <w:p>
      <w:r>
        <w:t>“Boom!”</w:t>
      </w:r>
    </w:p>
    <w:p>
      <w:r>
        <w:t>“Boom!”</w:t>
      </w:r>
    </w:p>
    <w:p>
      <w:r>
        <w:t>“Boom!”</w:t>
      </w:r>
    </w:p>
    <w:p>
      <w:r>
        <w:t>“Boom!”</w:t>
      </w:r>
    </w:p>
    <w:p>
      <w:r>
        <w:t>“......”</w:t>
      </w:r>
    </w:p>
    <w:p>
      <w:r>
        <w:t>Immediately afterward, wave upon wave of explosions that contained ferocious energy ripples began to sound in succession.</w:t>
      </w:r>
    </w:p>
    <w:p>
      <w:r>
        <w:t>In a flash, the energy ripples and explosions covered the crowd and turned the radius of several miles around them into one of pitch darkness. The battle of martial powers had made this region look as if it had entered doomsday. It was extremely terrifying. As for the cause of all this, it was created by Sun Lei’s attacks.</w:t>
      </w:r>
    </w:p>
    <w:p>
      <w:r>
        <w:t>Seeing that the situation was bad, Old Village Chief Ma, who was concerned about Chu Feng’s safety, immediately waved his sleeve. This wave of his sleeve brought forth a fierce gale. The gale dispersed the frantic energy ripples that covered the region.</w:t>
      </w:r>
    </w:p>
    <w:p>
      <w:r>
        <w:t>“Heavens, this…” However, when the energy ripples were dissipated by the gale, at the time when the crowd was able to clearly see everything, not a single person present was not stunned. Even Old Village Chief Ma, who had acted to save Chu Feng, was stunned.</w:t>
      </w:r>
    </w:p>
    <w:p>
      <w:r>
        <w:t>That was because at this moment, Sun Lei who had previously launched that attack at Chu Feng was actually lying on the ground. Not only did he have a bloody nose and a swollen face, his entire body was covered in blood; he had turned into just a body of blood.</w:t>
      </w:r>
    </w:p>
    <w:p>
      <w:r>
        <w:t>However, when the crowd looked to Chu Feng, his body was covered with a domineering lightning. Furthermore, being covered by the lightning, his cultivation had reached the level of a rank seven Martial King.</w:t>
      </w:r>
    </w:p>
    <w:p>
      <w:r>
        <w:t>At this time, the lightning that covered Chu Feng was gradually dissipating. After the lightning disappeared, Chu Feng’s cultivation returned to rank five Martial King.</w:t>
      </w:r>
    </w:p>
    <w:p>
      <w:r>
        <w:t>At the time when the lightning disappeared, Chu Feng’s appearance came before everyone’s line of sight. At this time, the crowd was able to clearly see that there was not the smallest trace of blood on Chu Feng. He was actually not injured in the slightest.</w:t>
      </w:r>
    </w:p>
    <w:p>
      <w:r>
        <w:t>However, that was not the important aspect. The important aspect was that the current Chu Feng was actually stepping on Sun Lei with one foot. Furthermore, he suddenly raised his hand and held it into a fist. With a ‘putt’ sound, he smashed his powerful fist into Sun Lei’s mouth, crushing it completely.</w:t>
      </w:r>
    </w:p>
    <w:p>
      <w:r>
        <w:t>“Firstly, you should not have insulted my mother.” [1. The most common chinese equivalent of fuck/damn it/fuck it literally means ‘his/her mother.’ This is the same swear word that Sun Lei used. So… I guess you could say that he insulted Chu Feng’s mother. Not really, but sure...]</w:t>
      </w:r>
    </w:p>
    <w:p>
      <w:r>
        <w:t>“Secondly, you should not have competed with me in battle power.”</w:t>
      </w:r>
    </w:p>
    <w:p>
      <w:r>
        <w:t>“However, you’ve done both of them. Thus, this is your end,” Chu Feng looked to Sun Lei who he was stepping on and coldly said those words.</w:t>
      </w:r>
    </w:p>
    <w:p>
      <w:r>
        <w:br w:type="page"/>
      </w:r>
    </w:p>
    <w:p>
      <w:pPr>
        <w:pStyle w:val="29"/>
      </w:pPr>
      <w:r>
        <w:t>MGA: Chapter 1373 - Any time</w:t>
      </w:r>
    </w:p>
    <w:p>
      <w:r>
        <w:t>MGA: Chapter 1373 - Any time</w:t>
      </w:r>
    </w:p>
    <w:p>
      <w:r>
        <w:t>At this moment, many people present were stupefied. Even though they knew beforehand that Chu Feng’s battle power was very strong, and that he had also grasped very fierce martial skills and a method to increase his cultivation, they never imagined that Sun Lei, the most battle crazed among the younger generation of the World Spiritist Alliance, would be unable to withstand a single blow from Chu Feng.</w:t>
      </w:r>
    </w:p>
    <w:p>
      <w:r>
        <w:t>If the people who had seen the battle between Chu Feng and Wang Qiang were, to a greater or lesser degree, prepared for this scene, then the people from the Sealing Ancient Village like Zhou Long, as well as Huang Feng and his siblings from the World Spiritist Alliance, could be said to be completely and utterly stunned. Never had they ever imagined that Chu Feng was not only very powerful in terms of world spirit techniques, even his battle power was this strong.</w:t>
      </w:r>
    </w:p>
    <w:p>
      <w:r>
        <w:t>“That guy is actually this powerful?” Zhou Long muttered with fear across his face. It was only at this moment that he realized how frightening this young man by the name of Chu Feng really was.</w:t>
      </w:r>
    </w:p>
    <w:p>
      <w:r>
        <w:t>At this time, the gaze with which he looked at Chu Feng no longer contained the disdain and hostility from before. In their place was an intense amount of reverence, as well as a deep lingering fear.</w:t>
      </w:r>
    </w:p>
    <w:p>
      <w:r>
        <w:t>He was regretting that he had provoked Chu Feng before and set himself up to be Chu Feng’s enemy. That was because Chu Feng was most definitely the most powerful and the most frightening person from the same generation that he had ever seen.</w:t>
      </w:r>
    </w:p>
    <w:p>
      <w:r>
        <w:t>As for Chu Feng, he completely ignored the gazes from the crowd. After he finished saying those words to Sun Lei, he turned around and began to walk towards Old Village Chief Ma.</w:t>
      </w:r>
    </w:p>
    <w:p>
      <w:r>
        <w:t>“Bastard, I’ll kill you!” However, to everyone’s surprise, Chu Feng had only walked a short distance when that Sun Lei who had been lying on the floor suddenly stood up. His eyes were reddened and martial power completely covered his body.</w:t>
      </w:r>
    </w:p>
    <w:p>
      <w:r>
        <w:t>He was forming hand seals with one hand as he snarled in anger. After that, his body blossomed with blazing red flames. The blazing red flames surged nonstop. Like blades, they charged towards Chu Feng with a frightening speed.</w:t>
      </w:r>
    </w:p>
    <w:p>
      <w:r>
        <w:t>“That’s one of the World Spiritist Alliance’s most famous Taboo Martial Skills, the Earthen Taboo: Blazing Flame Slash,”As they saw the raging flames forming into a blade ray, many experts began to frown deeply.</w:t>
      </w:r>
    </w:p>
    <w:p>
      <w:r>
        <w:t>That was because not only did Sun Lei mount a sneak attack from behind, he even used the Earthen Taboo: Blazing Flame Slash, a very powerful martial skill. Although it took a comparatively long period of time to activate, once the Earthen Taboo: Blazing Flame Slash was activated, it would bring forth an unstoppable might.</w:t>
      </w:r>
    </w:p>
    <w:p>
      <w:r>
        <w:t>Earlier, it was likely that Sun Lei had been enduring the beatings from Chu Feng so that he could gather enough time to activate this Earthen Taboo: Blazing Flame Slash. Else, it would have been impossible for him to be able to unleash it so quickly.</w:t>
      </w:r>
    </w:p>
    <w:p>
      <w:r>
        <w:t>At this time, many people began to sweat cold bullets for Chu Feng. They were not afraid of whether Chu Feng possessed the ability to withstand this attack. Instead, they were afraid that Chu Feng would not be able to react in time because of how close the sneak attack was from him. If Chu Feng were to be struck by it, he would likely end up dying.</w:t>
      </w:r>
    </w:p>
    <w:p>
      <w:r>
        <w:t>Thus, even Old Village Chief Ma made the preparations to act and help should Chu Feng be unable to withstand the incoming attack from Sun Lei. He would not sit by and watch Chu Feng be killed by Sun Lei.</w:t>
      </w:r>
    </w:p>
    <w:p>
      <w:r>
        <w:t>“Boom~~~~~~~~~~~~”</w:t>
      </w:r>
    </w:p>
    <w:p>
      <w:r>
        <w:t>Right at this time when everyone was worried for Chu Feng, Chu Feng suddenly turned around. In an instant, his body was covered with lightning, and his cultivation increased to that of a rank seven Martial King. Then, he raised his palm to the sky and an ear-piercing thunderous noise exploded from above him.</w:t>
      </w:r>
    </w:p>
    <w:p>
      <w:r>
        <w:t>After the thunderous noise exploded, an astonishing energy appeared. It actually blocked Sun Lei’s Earthen Taboo: Blazing Flame Slash.</w:t>
      </w:r>
    </w:p>
    <w:p>
      <w:r>
        <w:t>“Rumble, rumble.”</w:t>
      </w:r>
    </w:p>
    <w:p>
      <w:r>
        <w:t>After that strange energy appeared, the sky and the earth started to tremble. Wind, Lightning, Water, Fire and Earth, these five different kinds of elements appeared above Chu Feng at the same time. Like surging wild beasts, they were fused together and rapidly spun.</w:t>
      </w:r>
    </w:p>
    <w:p>
      <w:r>
        <w:t>As their rotation grew more and more intense, the trembling of this region grew stronger and stronger. It was as if the sky and the earth were about to collapse, as if this region was about to perish.</w:t>
      </w:r>
    </w:p>
    <w:p>
      <w:r>
        <w:t>“It’s also an Earthen Taboo Martial Skill. Chu Feng actually managed to unleash an Earthen Taboo Martial Skill in an instant. Furthermore, this sort of might, it’s even stronger than Sun Lei’s Earthen Taboo: Blazing Flame Slash.”</w:t>
      </w:r>
    </w:p>
    <w:p>
      <w:r>
        <w:t>When they saw this scene, the crowd was stunned once again. At this time, what Chu Feng had unleashed was the Earthen Taboo that he had created, Earthen Taboo: Five Elements Formation.</w:t>
      </w:r>
    </w:p>
    <w:p>
      <w:r>
        <w:t>After his Earthen Taboo: Five Elements Formation was unleashed, it completely suppressed Sun Lei’s Earthen Taboo: Blazing Flame Slash. At this time, the five elements of Wind, Lightning, Water, Fire and Earth had not only disintegrated the Earthen Taboo: Blazing Flame Slash bit by bit, it also completely covered the sky above Sun Lei and was growing closer to Sun Lei with an unstoppable might.</w:t>
      </w:r>
    </w:p>
    <w:p>
      <w:r>
        <w:t>“Wuuu~~~~~”</w:t>
      </w:r>
    </w:p>
    <w:p>
      <w:r>
        <w:t>Although Sun Lei was an extremely arrogant and proud person, he was akin to an ant before Chu Feng’s Earthen Taboo: Five Elements Formation.</w:t>
      </w:r>
    </w:p>
    <w:p>
      <w:r>
        <w:t>At this time, Sun Lei no longer had any strength left to unleash another supreme skill. That was because even if he were to unleash all of his strength, he would not be able to withstand Chu Feng’s Earthen Taboo: Five Elements Formation’s destructive powers.</w:t>
      </w:r>
    </w:p>
    <w:p>
      <w:r>
        <w:t>“Stop, stop right away. Do you wish to kill him?” Seeing that the situation was bad, Huang Feng and the others immediately shouted for Chu Feng to stop. They were able to tell that Sun Lei was simply unable to withstand Chu Feng’s attack. If this were to continue, Sun Lei would undoubtedly die.</w:t>
      </w:r>
    </w:p>
    <w:p>
      <w:r>
        <w:t>However, at this time, they could do nothing other than to shout for Chu Feng to stop. After all, none of them possessed the ability to stop Chu Feng either.</w:t>
      </w:r>
    </w:p>
    <w:p>
      <w:r>
        <w:t>As matters stood, they finally realized how powerful this disciple from the Cyanwood Mountain that they had looked down on really was. He was an existence that none of them could contend against.</w:t>
      </w:r>
    </w:p>
    <w:p>
      <w:r>
        <w:t>“Little friend Chu Feng, it’s enough,” At this time, Old Village Chief Ma spoke to urge Chu Feng to stop. While he did not wish for Sun Lei to kill Chu Feng, by the same account, he also did not wish for Chu Feng to kill Sun Lei.</w:t>
      </w:r>
    </w:p>
    <w:p>
      <w:r>
        <w:t>However, Chu Feng ignored all of them. Just like that, he continued to control his Earthen Taboo: Five Elements Formation. Gradually, his attack grew closer and closer toward Sun Lei, causing him to panic nonstop.</w:t>
      </w:r>
    </w:p>
    <w:p>
      <w:r>
        <w:t>“Putt,” suddenly, Sun Lei was unable to withstand the enormous pressure from the Earthen Taboo: Five Elements Formation and was forced to his knees. Furthermore, because the pressure was so enormous, the crowd was even able to hear the sound of his kneecaps shattering.</w:t>
      </w:r>
    </w:p>
    <w:p>
      <w:r>
        <w:t>With no alternatives left to him, Sun Lei shouted, “Chu Feng, I admit my defeat, I admit my defeat, please stop.”</w:t>
      </w:r>
    </w:p>
    <w:p>
      <w:r>
        <w:t>His words shocked everyone in the crowd. Even Huang Feng and his siblings were no exception.</w:t>
      </w:r>
    </w:p>
    <w:p>
      <w:r>
        <w:t>They all knew what sort of character Sun Lei was. He was a very conceited and prideful individual who would refuse to admit his defeat.</w:t>
      </w:r>
    </w:p>
    <w:p>
      <w:r>
        <w:t>Yet, this time around, he actually admitted his defeat on his own accord. This was truly unimaginable. However, this also indirectly showed them how enormously powerful Chu Feng was. Otherwise, it would have been impossible for him to be able to force Sun Lei to such a state.</w:t>
      </w:r>
    </w:p>
    <w:p>
      <w:r>
        <w:t>“Humph,” after Sun Lei admitted his defeat, Chu Feng coldly snorted and then stopped his Earthen Taboo: Five Elements Formation.</w:t>
      </w:r>
    </w:p>
    <w:p>
      <w:r>
        <w:t>However, although he stopped it, the power of the Earthen Taboo: Five Elements Formation did not disappear immediately. Instead, it turned into five murderous elements that seemed to have their restrictions lifted. Carrying along with them five strands of very terrifying might, they blended into the space around Chu Feng.</w:t>
      </w:r>
    </w:p>
    <w:p>
      <w:r>
        <w:t>Although their remaining power was very weak, their might was still as deterring as before.</w:t>
      </w:r>
    </w:p>
    <w:p>
      <w:r>
        <w:t>After that Earthen Taboo: Five Elements Formations disappeared, Sun Lei heaved a long sigh of relief. Then, with a ‘putt,’ he fell to the ground powerlessly.</w:t>
      </w:r>
    </w:p>
    <w:p>
      <w:r>
        <w:t>At this moment, not only was his body covered with blood, there was also not the slightest bit of strength left in him. He had been defeated, utterly defeated. Even though he was famed for his tyrannical battle power, he had had no choice but to admit that the gap between him and Chu Feng was not at all small.</w:t>
      </w:r>
    </w:p>
    <w:p>
      <w:r>
        <w:t>Huang Feng, Huang Ping, Huang Lang, Huang Jing and everyone else present all saw this with their own eyes. Chu Feng’s battle power greatly surpassed Sun Lei’s. Furthermore, it was not only limited to battle power; every aspect of Chu Feng made him someone that Sun Lei could not compare with.</w:t>
      </w:r>
    </w:p>
    <w:p>
      <w:r>
        <w:t>Thus, when Chu Feng began to walk toward Old Village Chief Ma again to receive the spoils of war, not a single person uttered a word. They all knew that Chu Feng’s victory was well deserved, and that those spoils of wars had been won by him.</w:t>
      </w:r>
    </w:p>
    <w:p>
      <w:r>
        <w:t>“Chu Feng, I will not let this matter stand. Although you’ve won against me, this does not mean that you will be able to win against my big brother.”</w:t>
      </w:r>
    </w:p>
    <w:p>
      <w:r>
        <w:t>“I will return and bring my big brother with me. Not only will he avenge me, he will also take your life,” Sun Lei said those words with his very weak voice. Even though he admitted his defeat, the hatred he felt for Chu Feng had only grown more intense.</w:t>
      </w:r>
    </w:p>
    <w:p>
      <w:r>
        <w:t>As for Chu Feng, he merely smiled at Sun Lei’s threatening words and left behind two words, “Any time.”</w:t>
      </w:r>
    </w:p>
    <w:p>
      <w:r>
        <w:br w:type="page"/>
      </w:r>
    </w:p>
    <w:p>
      <w:pPr>
        <w:pStyle w:val="29"/>
      </w:pPr>
      <w:r>
        <w:t>MGA: Chapter 1374 - Ailing Matter</w:t>
      </w:r>
    </w:p>
    <w:p>
      <w:r>
        <w:t>MGA: Chapter 1374 - Ailing Matter</w:t>
      </w:r>
    </w:p>
    <w:p>
      <w:r>
        <w:t>Sun Lei and the others left the Sealing Ancient Village. The guests also left the Sealing Ancient Village. Like this, the curtain to the competition dropped.</w:t>
      </w:r>
    </w:p>
    <w:p>
      <w:r>
        <w:t>Merely, the dramatic change was that Chu Feng and Wang Qiang, who were supposed to have been driven out of the Sealing Ancient Village, were instead urged to stay by Old Village Chief Ma.</w:t>
      </w:r>
    </w:p>
    <w:p>
      <w:r>
        <w:t>Furthermore, after this event, many people began to question whether Chu Feng’s cheating in the spirit power competition was the truth or actually just a false accusation.</w:t>
      </w:r>
    </w:p>
    <w:p>
      <w:r>
        <w:t>After all, in the competition against the geniuses of the World Spiritist Alliance, regardless of whether it might be his martial cultivation or his world spirit techniques, Chu Feng had demonstrated an extraordinary level of achievement.</w:t>
      </w:r>
    </w:p>
    <w:p>
      <w:r>
        <w:t>His strength was something that no one from the younger generation present at that time could compare with. It was a level of strength that greatly surpassed Zhou Long and the others’. With such strength, it would only be natural, only reasonable and fair, for Chu Feng to obtain first place in the spirit power competition. As such, how could he be cheating?</w:t>
      </w:r>
    </w:p>
    <w:p>
      <w:r>
        <w:t>Old Village Chief Ma did not elaborate upon this matter. He did not try to explain things to anyone. Thus, this led the crowd to begin making all kinds of wild guesses.</w:t>
      </w:r>
    </w:p>
    <w:p>
      <w:r>
        <w:t>However, after this matter, regardless of whether it was the people from the Sealing Ancient Village or the guests, they all held a whole new level of respect for Chu Feng. They all realized how extraordinary of a genius Chu Feng was. Not only did he possess an enormous background, his own strength was also very strong and robust.</w:t>
      </w:r>
    </w:p>
    <w:p>
      <w:r>
        <w:t>Even the three Zhou siblings who had previously gone to provoke Chu Feng did not dare to do so again. Not only do they not dare to provoke Chu Feng again, they even planned to go and apologize to him.</w:t>
      </w:r>
    </w:p>
    <w:p>
      <w:r>
        <w:t>It was not only them, even their conceited and prideful grandfather was going to have to lower his head in order to acknowledge his mistake to Chu Feng.</w:t>
      </w:r>
    </w:p>
    <w:p>
      <w:r>
        <w:t>That was most definitely not alarming to talk about; at this very moment, there were six people in the ancient pagoda that was used to conduct the ancestral worship ceremony.</w:t>
      </w:r>
    </w:p>
    <w:p>
      <w:r>
        <w:t>They were Zhou Long, Zhou Hu, Zhou Feng and Zhou Sitian. Besides the four of them was Chu Feng.</w:t>
      </w:r>
    </w:p>
    <w:p>
      <w:r>
        <w:t>At this time, the grandfather and grandchildren were all standing before Chu Feng. The three Zhou siblings even had expressions of apology across their faces.</w:t>
      </w:r>
    </w:p>
    <w:p>
      <w:r>
        <w:t>Other than the five of them, there was another person beside Chu Feng. It was actually the leader of the Sealing Ancient Village, Old Village Chief Ma.</w:t>
      </w:r>
    </w:p>
    <w:p>
      <w:r>
        <w:t>At this time, Old VIllage Chief Ma had a sharp expression in his eyes and a cold demeanor. His aged face appeared to be filled with malevolence as he stared furiously at Zhou Sitian.</w:t>
      </w:r>
    </w:p>
    <w:p>
      <w:r>
        <w:t>From that, it could be seen that it was not Zhou Sitian who wanted to sincerely admit his mistake. Instead, it was Old Village Chief Ma who had forced him to do so.</w:t>
      </w:r>
    </w:p>
    <w:p>
      <w:r>
        <w:t>It was still tolerable for the three Zhou siblings; they were, after all, convinced by Chu Feng’s strength. Even if they were to be told to apologize to Chu Feng, they would have no objection to it. Besides, it was the Lord Village Chief that was forcing them to do so. As such, even if they were to apologize, it would only be a natural action and not one of disgrace.</w:t>
      </w:r>
    </w:p>
    <w:p>
      <w:r>
        <w:t>However, it was different for Zhou Sitian. No matter what, he was the Vice Village Chief of the Sealing Ancient Village. Furthermore, he was about to become the next Village Chief. To have him apologize to Chu Feng? That was truly difficult for him to do.</w:t>
      </w:r>
    </w:p>
    <w:p>
      <w:r>
        <w:t>“What are you thinking about? Quickly, apologize to little friend Chu Feng,” Seeing Zhou Sitian hesitation, Old Village Chief Ma shouted at him.</w:t>
      </w:r>
    </w:p>
    <w:p>
      <w:r>
        <w:t>“Chu Feng, we were in the wrong, please forgive us.”</w:t>
      </w:r>
    </w:p>
    <w:p>
      <w:r>
        <w:t>Hearing that, the three Zhou siblings did not dare to hesitate and immediately spoke to Chu Feng to admit their mistake. Furthermore, their tone was very sincere and their attitude was very cordial, it could be seen that they were not pretending and they were apologizing to Chu Feng from the bottoms of their hearts.</w:t>
      </w:r>
    </w:p>
    <w:p>
      <w:r>
        <w:t>Merely, after they finished their apologies, their grandfather still did not say anything. Furthermore, he even fiercely stared at the three of them with a gaze of hatred and disappointment.</w:t>
      </w:r>
    </w:p>
    <w:p>
      <w:r>
        <w:t>“Zhou Sitian!!!!” Upon seeing that, Old VIllage Chief Ma shouted angrily once more. His tone was ice-cold. Moreover, at the moment he shouted Zhou Sitian’s name, even the ancient pagoda trembled. The anger that he had was truly intense.</w:t>
      </w:r>
    </w:p>
    <w:p>
      <w:r>
        <w:t>Feeling the ice-coldness emitted by Old Village Chief Ma, feeling the oppressing anger from him, Zhou Sitian’s expression changed greatly as fear emerged in his eyes.</w:t>
      </w:r>
    </w:p>
    <w:p>
      <w:r>
        <w:t>He knew that Old Village Chief Ma was truly enraged. Furthermore, he also knew how frightening Old Village Chief Ma could be when he was enraged.</w:t>
      </w:r>
    </w:p>
    <w:p>
      <w:r>
        <w:t>Thus, in the end, he decided to let go of his dignity, toughen his face, lower his head and say to Chu Feng, “Little friend Chu Feng, this old man should not have wrongly accused you. At this time and place, I will apologize to you,” After he finished saying those words, Zhou Sitian bowed to Chu Feng.</w:t>
      </w:r>
    </w:p>
    <w:p>
      <w:r>
        <w:t>“Heh…” Chu Feng only lightly laughed at Zhou Sitian’s apology. He did not say anything. That was because he was able to tell that Zhou Sitian’s apology was not sincere at all.</w:t>
      </w:r>
    </w:p>
    <w:p>
      <w:r>
        <w:t>That sort of apology was merely a surface effort. If the people from the Sealing Ancient Village were all present, if the guests were all present, then, regardless of how sincere Zhou Sitian’s apology might be, it would at the very least be able to return Chu Feng his innocence and reputation.</w:t>
      </w:r>
    </w:p>
    <w:p>
      <w:r>
        <w:t>However, like this, in a situation without anyone else, an apology to Chu Feng was completely useless.</w:t>
      </w:r>
    </w:p>
    <w:p>
      <w:r>
        <w:t>Seeing that Chu Feng did not have any reaction of delight after hearing the apologies, Old Village Chief Ma realized that it was meaningless for him to force Zhou Sitian and the others to apologize to Chu Feng when there was no one present. Thus, he waved his hand at Zhou Sitian to indicate for them to leave.</w:t>
      </w:r>
    </w:p>
    <w:p>
      <w:r>
        <w:t>Seeing that, Zhou Sitian did not dare to stay any longer. He immediately brought the three Zhou siblings with him and left the ancient pagoda. As he left, he did not forget to firmly close the entrance of the ancient pagoda.</w:t>
      </w:r>
    </w:p>
    <w:p>
      <w:r>
        <w:t>“Little friend Chu Feng, I know that their apology to you will not be able to make up for anything.”</w:t>
      </w:r>
    </w:p>
    <w:p>
      <w:r>
        <w:t>“Thus, this old man has prepared this. This is something that you deserve,” Old Village Chief Ma handed a Cosmos Sack to Chu Feng. Within that Cosmos Sack were two hundred drops of Sealing Glacial Water and two million martial beads.</w:t>
      </w:r>
    </w:p>
    <w:p>
      <w:r>
        <w:t>It was the reward for first place in the spirit power competition. Furthermore, the reward had been doubled. This Old Village Chief Ma had kept his word and handed Chu Feng the compensation that he had promised.</w:t>
      </w:r>
    </w:p>
    <w:p>
      <w:r>
        <w:t>“Little friend Chu Feng, please rest assured. I will not let you receive grievances for no reason. After this old man finishes his closed-door training, after I finish the matter that I have at hand, I will publicly announce the matter of our Sealing Ancient Village wrongly accusing you, returning to you your innocence,” Old Village Chief Ma said with a deep sense of regret.</w:t>
      </w:r>
    </w:p>
    <w:p>
      <w:r>
        <w:t>“Senior Ma, I believe you. I know that you are different from Zhou Sitian. However, I, Chu Feng, am not someone who wants to be framed for nothing. I had clearly used my own ability to obtain victory, yet I was declared to be cheating instead.”</w:t>
      </w:r>
    </w:p>
    <w:p>
      <w:r>
        <w:t>“Thus, I am also looking forward to the day that your Sealing Ancient Village will return Wang Qiang and I our innocence.”</w:t>
      </w:r>
    </w:p>
    <w:p>
      <w:r>
        <w:t>“However, at this time, I, Chu Feng, only wish to receive the items that I have won.”</w:t>
      </w:r>
    </w:p>
    <w:p>
      <w:r>
        <w:t>“In the competition between Zhou Long and Huang Feng, Zhou Long lost a piece of the Sealing Glacier. In the competition between me and Huang Feng, I won that same Sealing Glacier from him.”</w:t>
      </w:r>
    </w:p>
    <w:p>
      <w:r>
        <w:t>“Thus, the Sealing Glacier that Zhou Long had lost should now be mine.”</w:t>
      </w:r>
    </w:p>
    <w:p>
      <w:r>
        <w:t>“Old Village Chief Ma, I hope that you can hand me the Sealing Glacier that I have won,” Chu Feng said. He did not care too deeply about the matter of being wrongly accused. The matter that concerned him the most was the Sealing Glacier. After all, that was a crucial component to increasing his cultivation.</w:t>
      </w:r>
    </w:p>
    <w:p>
      <w:r>
        <w:t>“This…” However, after hearing what Chu Feng said, Old Village Chief Ma started to frown. He was displaying an expression of difficulty.</w:t>
      </w:r>
    </w:p>
    <w:p>
      <w:r>
        <w:t>“Senior Ma, what’s wrong? You couldn’t possibly be refusing to pay, right?”</w:t>
      </w:r>
    </w:p>
    <w:p>
      <w:r>
        <w:t>“If that really is the case, then Chu Feng has truly misjudged you,” Seeing Old Village Chief Ma’s reaction, anger appeared on Chu Feng’s face.</w:t>
      </w:r>
    </w:p>
    <w:p>
      <w:r>
        <w:t>It was already extremely excessive for Old Village Chief Ma to wrongly accuse him. If he were to refuse to hand over the Sealing Glacier too, then it would be truly excessive. This would also mean that Chu Feng had trusted him in vain.</w:t>
      </w:r>
    </w:p>
    <w:p>
      <w:r>
        <w:t>“No, this old man most definitely did not have the intention to not pay up, merely…”</w:t>
      </w:r>
    </w:p>
    <w:p>
      <w:r>
        <w:t>“Sigh~~~” Old Village Chief Ma sighed helplessly. Then, he spread open his arms and began to form hand seals with rapid speed. Soon, a boundless spirit power exploded out from him and poured into the peak of the ancient pagoda.</w:t>
      </w:r>
    </w:p>
    <w:p>
      <w:r>
        <w:t>At this time, the ancient pagoda started to tremble and emit a slight amount of radiance. Soon, that radiance grew brighter and brighter. In the end, it turned into a world spirit entrance.</w:t>
      </w:r>
    </w:p>
    <w:p>
      <w:r>
        <w:t>That world spirit entrance was extremely special. Chu Feng was able to tell from a single glance that the other end that this world spirit entrance connected to was definitely no small matter.</w:t>
      </w:r>
    </w:p>
    <w:p>
      <w:r>
        <w:t>“Little friend Chu Feng, please follow this old man. After you see it, you’ll understand,” Old Village Chief Ma said those words and flew into the spirit formation entrance.</w:t>
      </w:r>
    </w:p>
    <w:p>
      <w:r>
        <w:br w:type="page"/>
      </w:r>
    </w:p>
    <w:p>
      <w:pPr>
        <w:pStyle w:val="29"/>
      </w:pPr>
      <w:r>
        <w:t>MGA: Chapter 1375 - The Reason For The False Accusation</w:t>
      </w:r>
    </w:p>
    <w:p>
      <w:r>
        <w:t>MGA: Chapter 1375 - The Reason For The False Accusation</w:t>
      </w:r>
    </w:p>
    <w:p>
      <w:r>
        <w:t>Seeing the Old Village Chief Ma enter the world spirit entrance, Chu Feng had originally thought about entering it too to follow him.</w:t>
      </w:r>
    </w:p>
    <w:p>
      <w:r>
        <w:t>“Chu Feng, you really plan to enter?”</w:t>
      </w:r>
    </w:p>
    <w:p>
      <w:r>
        <w:t>“You really trust that old fart that much? Do you not fear that he will kill you to silence you after you have entered?” Right at this moment, Eggy’s sweet-sounding voice suddenly sounded by Chu Feng’s ears. Her tone was one of cautiousness and worry.</w:t>
      </w:r>
    </w:p>
    <w:p>
      <w:r>
        <w:t>“If he wanted to kill me, he would’ve killed me already. In this Sealing Ancient Village, it is simply impossible for us to escape from his grasp.”</w:t>
      </w:r>
    </w:p>
    <w:p>
      <w:r>
        <w:t>“Eggy, I know that you are worried about my safety. However, as matters stand, the only choice I have is to trust him. Other than that, there is no alternative,” Chu Feng said to Eggy.</w:t>
      </w:r>
    </w:p>
    <w:p>
      <w:r>
        <w:t>“What you say is reasonable too. Since it’s like this, you make the decision then,” Eggy said.</w:t>
      </w:r>
    </w:p>
    <w:p>
      <w:r>
        <w:t>“Milady Queen, please rest assured. For you, I will definitely consider things carefully,” Chu Feng said with a beaming smile. He actually enjoyed Eggy worrying about him.</w:t>
      </w:r>
    </w:p>
    <w:p>
      <w:r>
        <w:t>“That’s right. For me, you must consider things carefully,” Hearing what Chu Feng said, Eggy smiled. Not only was her voice very pleasant to hear, it was also very soft and gentle, something which was very rare from Eggy. Especially her pair of charming eyes; even though they were narrowed from her smiling, they were very enchanting.</w:t>
      </w:r>
    </w:p>
    <w:p>
      <w:r>
        <w:t>Hearing those words, Chu Feng’s heart began to flutter. As Eggy was within him, he was able to see Eggy’s appearance in his mind at any time. Seeing Eggy’s enchanting smile, Chu Feng started to blush somewhat. He didn’t know how he should respond.</w:t>
      </w:r>
    </w:p>
    <w:p>
      <w:r>
        <w:t>“Little friend Chu Feng, come on in,” Right at this time, the voice of the Old Village Chief Ma sounded from that world spirit entrance.</w:t>
      </w:r>
    </w:p>
    <w:p>
      <w:r>
        <w:t>Hearing that, Chu Feng’s body moved, and he flew through that world spirit entrance.</w:t>
      </w:r>
    </w:p>
    <w:p>
      <w:r>
        <w:t>After passing through the world spirit entrance, Chu Feng arrived within an isolated space. This space was not very large, and appeared like an exquisite palace hall. Merely, this palace hall was no ordinary palace hall at all. In fact, it was extremely special.</w:t>
      </w:r>
    </w:p>
    <w:p>
      <w:r>
        <w:t>This place was actually a spirit formation. The entire palace hall itself was an extraordinary spirit formation.</w:t>
      </w:r>
    </w:p>
    <w:p>
      <w:r>
        <w:t>Gathered around the surroundings of this formation was a lot of Sealing Glacial Water. From a rough estimation, Chu Feng suspected that there were at least a hundred and twenty thousand drops of Sealing Glacial Water here. The rich aura of the Sealing Glacial Water completely covered the palace hall, giving a sensation of relaxation to one’s mind.</w:t>
      </w:r>
    </w:p>
    <w:p>
      <w:r>
        <w:t>Other than these, Chu Feng also managed to sense an aura that was superior to the Sealing Glacial Water. That aura was very similar to that of the Sealing Glacial Water. However, it was many times stronger than the aura given from the Sealing Glacial Water.</w:t>
      </w:r>
    </w:p>
    <w:p>
      <w:r>
        <w:t>Chu Feng suspected that the aura was most likely from the Sealing Glacier. Thus, Chu Feng felt that there should have been a Sealing Glacier in this place.</w:t>
      </w:r>
    </w:p>
    <w:p>
      <w:r>
        <w:t>Unfortunately, no matter how Chu Feng looked for it, he was unable to find any trace of the Sealing Glacier.</w:t>
      </w:r>
    </w:p>
    <w:p>
      <w:r>
        <w:t>Although Chu Feng did not discover the Sealing Glacier, Chu Feng found the source of that aura. It was being emitted from the center of the formation. Merely, there was absolutely nothing in the center of the formation.</w:t>
      </w:r>
    </w:p>
    <w:p>
      <w:r>
        <w:t>As he saw the empty space, Chu Feng turned to Old Village Chief Ma and asked, “Could it be that that place is the location where the Sealing Glacier was stored?”</w:t>
      </w:r>
    </w:p>
    <w:p>
      <w:r>
        <w:t>“That’s right. It is as you said, that place is the place where the Sealing Glacier was stored. This formation here was set up by our Sealing Ancient Village’s ancestor. As for the Sealing Glacial Water here, it is formed from the Sealing Glacier through the use of this formation.”</w:t>
      </w:r>
    </w:p>
    <w:p>
      <w:r>
        <w:t>“Unfortunately, this place is no longer generating Sealing Glacial Water. That’s because this formation has already stopped.”</w:t>
      </w:r>
    </w:p>
    <w:p>
      <w:r>
        <w:t>“As for the reason why this formation has stopped, it’s because the core of this formation, the Sealing Glacier, is no longer here.”</w:t>
      </w:r>
    </w:p>
    <w:p>
      <w:r>
        <w:t>“Thus, little friend Chu Feng, it is not that this old man is going back on his word and refusing to give you the Sealing Glacier. Instead, it is that our Sealing Ancient Village no longer possesses a Sealing Glacier anymore,” Old Village Chief Ma said helplessly.</w:t>
      </w:r>
    </w:p>
    <w:p>
      <w:r>
        <w:t>“What? The Sealing Glacier is gone? In that case, where did it go?” After finding out that the Sealing Glacier that he wanted was gone, Chu Feng immediately grew anxious.</w:t>
      </w:r>
    </w:p>
    <w:p>
      <w:r>
        <w:t>“Lost, someone has stolen it,” Old Village Chief Ma said. When he said those words, he had an extremely helpless expression on his face. Yet, he was also very calm. It could be seen that the Sealing Glacier had not just been lost. Else, it would have been impossible for Old Village Chief Ma to be this calm.</w:t>
      </w:r>
    </w:p>
    <w:p>
      <w:r>
        <w:t>“Exactly what is going on here?” Chu Feng hurriedly asked. He had no choice but to ask. To him, the Sealing Glacier was extremely important.</w:t>
      </w:r>
    </w:p>
    <w:p>
      <w:r>
        <w:t>“This is the secret of our Sealing Ancient Village. While I can tell little friend Chu Feng about it, I hope that you will help me keep this secret,” Old Village Chief Ma said.</w:t>
      </w:r>
    </w:p>
    <w:p>
      <w:r>
        <w:t>“Rest assured, I, Chu Feng, will definitely keep my lips tight. Without your permission, I will not mention this matter to anyone,” Chu Feng said.</w:t>
      </w:r>
    </w:p>
    <w:p>
      <w:r>
        <w:t>“Mn, this old man believes in little friend Chu Feng’s moral character. Else, I would not have brought you here. Actually, the reason why I’ve brought you here is because I wish to explain everything to you,” Old Village Chief Ma appeared to be sorrowful.</w:t>
      </w:r>
    </w:p>
    <w:p>
      <w:r>
        <w:t>Then, he said, “It's true, the Sealing Glacier has been stolen. However, I do not know who it is who stole it.”</w:t>
      </w:r>
    </w:p>
    <w:p>
      <w:r>
        <w:t>“At the time when it was lost, I did not notice anything. Even the protection formation that was set up around it was completely undamaged.”</w:t>
      </w:r>
    </w:p>
    <w:p>
      <w:r>
        <w:t>“If it weren’t for me coming here to gather Sealing Glacial Water, I would simply never have discovered that the Sealing Glacier had been stolen.”</w:t>
      </w:r>
    </w:p>
    <w:p>
      <w:r>
        <w:t>“Fortunately, the ancestor of our Sealing Ancient Village set up this formation flawlessly. It was even capable of gathering the auras of all the people who had entered this place.”</w:t>
      </w:r>
    </w:p>
    <w:p>
      <w:r>
        <w:t>“Most importantly, as long as it gathered enough aura, it would be capable of activating a tracking formation to determine the location of that person, tracking him or her.”</w:t>
      </w:r>
    </w:p>
    <w:p>
      <w:r>
        <w:t>“When I discovered what had happened, I went into closed-door training the entire time and used all of my strength to activate the formation. Finally, I managed to gather a trace of the aura of the person who stole the Sealing Glacier.”</w:t>
      </w:r>
    </w:p>
    <w:p>
      <w:r>
        <w:t>“Although it was only a trace, as long as I am given time, I will, sooner or later, be able to gather even more of his or her aura. As long as I am able to gather a sufficient amount, I will be able to activate the tracking formation and find out where the person who has stolen our Sealing Glacier is.”</w:t>
      </w:r>
    </w:p>
    <w:p>
      <w:r>
        <w:t>“Merely, I am also required to pay a certain price in order to accomplish this. I must enter closed-door training in order to do it. For the purpose of tracking down and recovering the Sealing Glacier as quickly as possible, I must enter closed-door training as soon as possible.”</w:t>
      </w:r>
    </w:p>
    <w:p>
      <w:r>
        <w:t>“This is also the main reason why I am passing on the position of village chief to Zhou Sitian.”</w:t>
      </w:r>
    </w:p>
    <w:p>
      <w:r>
        <w:t>“After all, the Sealing Glacier is fundamental to the survival of our Sealing Ancient Village. If we do not recover the Sealing Glacier, not only will our Sealing Ancient Village deteriorate from this point onward, it would not be impossible for us to one day perish from this.”</w:t>
      </w:r>
    </w:p>
    <w:p>
      <w:r>
        <w:t>“That is the reason why I went against my conscience and wrongly accused little friend Chu Feng.”</w:t>
      </w:r>
    </w:p>
    <w:p>
      <w:r>
        <w:t>“That is also why I am going against my promise and not handing the Sealing Glacier to little friend Chu Feng.”</w:t>
      </w:r>
    </w:p>
    <w:p>
      <w:r>
        <w:t>“However, little friend Chu Feng, please rest assured. At the time when I recover our Sealing Glacier, I will definitely return you your innocence. Even if my reputation is to be swept away, I will still make sure that everyone knows that you’re innocent.”</w:t>
      </w:r>
    </w:p>
    <w:p>
      <w:r>
        <w:t>“Furthermore, at that time, I will present to you double the amount of Sealing Glacier that you’ve won,” Old Village Chief Ma was extremely apologetic and sincere as he pledged those words to Chu Feng.</w:t>
      </w:r>
    </w:p>
    <w:p>
      <w:r>
        <w:br w:type="page"/>
      </w:r>
    </w:p>
    <w:p>
      <w:pPr>
        <w:pStyle w:val="29"/>
      </w:pPr>
      <w:r>
        <w:t>MGA: Chapter 1376 - Could it be him?</w:t>
      </w:r>
    </w:p>
    <w:p>
      <w:r>
        <w:t>MGA: Chapter 1376 - Could it be him?</w:t>
      </w:r>
    </w:p>
    <w:p>
      <w:r>
        <w:t>“Senior Ma, it is not that I do not trust you.”</w:t>
      </w:r>
    </w:p>
    <w:p>
      <w:r>
        <w:t>“However, if you are unable to find that person, or you discover that the Sealing Glacier is no longer in his or her hands after finding that person, what do we do then?” Chu Feng asked.</w:t>
      </w:r>
    </w:p>
    <w:p>
      <w:r>
        <w:t>He was very worried. It was not unnecessary worry. As that person had been capable of stealing the Sealing Ancient Village’s Sealing Glacier without them noticing, it meant that that person possessed extraordinary strength. Even someone like Old Village Chief Ma might not necessarily be a match for that person.</w:t>
      </w:r>
    </w:p>
    <w:p>
      <w:r>
        <w:t>In short, since the Sealing Glacier had been lost, it would not be easy to recover.</w:t>
      </w:r>
    </w:p>
    <w:p>
      <w:r>
        <w:t>“The time limit shall be a year. If I am unable to return little friend Chu Feng’s innocence in a year, if I am unable to present you the Sealing Glacier within a year, then I, Ma, will offer my death as an apology to you. Before my death, I will publicly announce this matter,” Old Village Chief Ma vowed.</w:t>
      </w:r>
    </w:p>
    <w:p>
      <w:r>
        <w:t>Hearing those words, Chu Feng’s heart trembled. No matter how he saw it, he did not think that Old Village Chief Ma was joking around. Old Village Chief Ma was serious in his death vow.</w:t>
      </w:r>
    </w:p>
    <w:p>
      <w:r>
        <w:t>“Senior Ma, are you certain that the trace of aura that you’ve gathered is the person that has stolen the Sealing Glacier?” Chu Feng asked.</w:t>
      </w:r>
    </w:p>
    <w:p>
      <w:r>
        <w:t>“This formation is flawless. I have conducted my inspection through the use of this formation and gathered the trace of aura from that. Thus, I am certain that this aura is most definitely the aura of the person who stole the Sealing Glacier,” Old Village Chief Ma said with certainty.</w:t>
      </w:r>
    </w:p>
    <w:p>
      <w:r>
        <w:t>“In that case, how much of the aura do you require to gather in order to activate the tracking formation?” Chu Feng asked.</w:t>
      </w:r>
    </w:p>
    <w:p>
      <w:r>
        <w:t>“To be honest, I have only gathered five percent of the aura required. I will still need to gather the other ninety-five percent in order to activate the tracking formation,” Old Village Chief Ma said helplessly.</w:t>
      </w:r>
    </w:p>
    <w:p>
      <w:r>
        <w:t>“Such an enormous amount is actually lacking?” After hearing those words, Chu Feng’s already frowning brows started to frown even more.</w:t>
      </w:r>
    </w:p>
    <w:p>
      <w:r>
        <w:t>Based on this, even if Old Village Chief Ma were to be able to find the person who had stolen the Sealing Glacier, it would require quite a bit of time. The one year time limit that he had given himself might not even be enough.</w:t>
      </w:r>
    </w:p>
    <w:p>
      <w:r>
        <w:t>After pondering for a moment, Chu Feng said, “Senior Ma, is it possible for you to allow me to examine the aura that you’ve gathered? Although it is unlikely, I might be able to help you a bit.”</w:t>
      </w:r>
    </w:p>
    <w:p>
      <w:r>
        <w:t>“Of course I can do it,” Old Village Chief Ma agreed to Chu Feng’s suggestion right away. As he spoke, he took out a jade bottle from his bosom. After he opened the bottle, a faint aura floated out from it. Like a little snake, it began to revolve around that jade bottle.</w:t>
      </w:r>
    </w:p>
    <w:p>
      <w:r>
        <w:t>At this time, Chu Feng closed his eyes. He released his spirit energy and began to sense that aura with his heart.</w:t>
      </w:r>
    </w:p>
    <w:p>
      <w:r>
        <w:t>He was planning to remember this aura in case he encountered it in the future. If he were to encounter it, he would be able to notify Old Village Chief Ma.</w:t>
      </w:r>
    </w:p>
    <w:p>
      <w:r>
        <w:t>It was as Chu Feng said, this sort of hope was extremely slim, unlikely to be of any help. However, apart from this, there was nothing else that Chu Feng could do.</w:t>
      </w:r>
    </w:p>
    <w:p>
      <w:r>
        <w:t>“This aura…” Suddenly, Chu Feng opened his closed eyes. At the same time, an expression of both shock and delight appeared on his face. He said, “Could it be him?”</w:t>
      </w:r>
    </w:p>
    <w:p>
      <w:r>
        <w:t>Seeing Chu Feng’s reaction, Old Village Chief Ma was shocked. Immediately afterward, as if he had grabbed onto hope, he hurriedly asked, “Little friend Chu Feng, can it be that you recognize the owner of this aura?”</w:t>
      </w:r>
    </w:p>
    <w:p>
      <w:r>
        <w:t>“I am indeed somewhat familiar with this aura. It resembles a person that I know. However, this aura is too weak. Therefore, I am unable to be completely certain as to whether or not it might be that person,” Chu Feng nodded. However, he did not give a clear answer.</w:t>
      </w:r>
    </w:p>
    <w:p>
      <w:r>
        <w:t>“So that’s the case,” Old Village Chief Ma was no fool. He was able to tell that Chu Feng had most likely thought of someone, and that person might be the culprit, the person who had stolen the Sealing Glacier. Merely, Chu Feng did not wish to tell him who that person was.</w:t>
      </w:r>
    </w:p>
    <w:p>
      <w:r>
        <w:t>Even though Old Village Chief Ma was eager to know who exactly the person was that Chu Feng was suspecting in his heart, he did not continue to ask Chu Feng about it.</w:t>
      </w:r>
    </w:p>
    <w:p>
      <w:r>
        <w:t>In fact, Chu Feng was indeed suspecting someone in his heart.</w:t>
      </w:r>
    </w:p>
    <w:p>
      <w:r>
        <w:t>As for this person, it was the culprit that had killed Sima Ying’s grandfather in the Cyanwood Domain, the greatest enemy to Sima Ying, the traitor of the World Spiritist Alliance, Han Helai.</w:t>
      </w:r>
    </w:p>
    <w:p>
      <w:r>
        <w:t>Even though Chu Feng had only been able to observe the grand battle between Han Helai, Sima Huolie and Elder Hong Mo, Chu Feng managed to clearly remember Han Helai’s aura in his heart, and was unable and unwilling to forget it.</w:t>
      </w:r>
    </w:p>
    <w:p>
      <w:r>
        <w:t>At this moment, the aura that Old Village Chief Ma allowed Chu Feng to examine was very similar to Han Helai’s aura.</w:t>
      </w:r>
    </w:p>
    <w:p>
      <w:r>
        <w:t>Merely, the amount of aura Old Village Chief Ma gathered was truly too little. Even Chu Feng did not dare to be completely certain that this aura was Han Helai’s.</w:t>
      </w:r>
    </w:p>
    <w:p>
      <w:r>
        <w:t>Thus, after considering the matter, Chu Feng did not inform Old Village Chief Ma of his suspicion.</w:t>
      </w:r>
    </w:p>
    <w:p>
      <w:r>
        <w:t>After all, Han Helai possessed a relatively special status. Furthermore, this man was extremely dangerous. If he were to inform Old Village Chief Ma who he suspected without being absolutely certain that it was him, it might instead create trouble.</w:t>
      </w:r>
    </w:p>
    <w:p>
      <w:r>
        <w:t>Suddenly, Old Village Chief Ma asked, “Little friend Chu Feng, is the person that you’re suspecting right now a friend of yours?” He was very restless.</w:t>
      </w:r>
    </w:p>
    <w:p>
      <w:r>
        <w:t>However, this could not be blamed on him. After all, to him, this matter was extremely important. Ultimately, the item that had been lost was their Sealing Ancient Village’s treasure.</w:t>
      </w:r>
    </w:p>
    <w:p>
      <w:r>
        <w:t>“No, not a friend. Instead, he’s an enemy. However, this matter is no small matter at all. Therefore, unless I am absolutely certain, I cannot tell senior Ma who I suspect,” Chu Feng answered honestly.</w:t>
      </w:r>
    </w:p>
    <w:p>
      <w:r>
        <w:t>“As long as it’s not little friend Chu Feng’s friend, then this old man is relieved.”</w:t>
      </w:r>
    </w:p>
    <w:p>
      <w:r>
        <w:t>Old Village Chief Ma felt a bit more relaxed. He knew very well that he was currently on the same battlefront as Chu Feng.</w:t>
      </w:r>
    </w:p>
    <w:p>
      <w:r>
        <w:t>If that person was truly Chu Feng’s enemy, then even if Chu Feng were to not tell him who that person was right now, he would, sooner or later, tell him who that person was.</w:t>
      </w:r>
    </w:p>
    <w:p>
      <w:r>
        <w:t>However, if that person was instead Chu Feng’s friend, things might become a lot more troublesome.</w:t>
      </w:r>
    </w:p>
    <w:p>
      <w:r>
        <w:t>Thus, when he was certain that it was Chu Feng’s enemy and not a friend, he became a lot more relieved.</w:t>
      </w:r>
    </w:p>
    <w:p>
      <w:r>
        <w:t>“Senior Ma, if I am able to obtain the aura of that person that I suspect, might you be able to ascertain whether that person was the one who stole the Sealing Glacier?” Chu Feng asked.</w:t>
      </w:r>
    </w:p>
    <w:p>
      <w:r>
        <w:t>“Naturally. Our Sealing Ancient Village’s tracking formation is precisely there in order to prevent others from stealing our Sealing Glacier. As long as little friend Chu Feng is capable of gathering enough aura, I will be able to use the formation that my ancestor left to determine whether that person is the culprit who stole our Sealing Glacier,” Old Village Chief Ma said with confidence.</w:t>
      </w:r>
    </w:p>
    <w:p>
      <w:r>
        <w:t>“Little friend Chu Feng, could it be that you are able to obtain the aura of that person that you suspect?” Old Village Chief Ma asked in a probing manner. To him, this matter was extremely important.</w:t>
      </w:r>
    </w:p>
    <w:p>
      <w:r>
        <w:t>“I do not dare to guarantee. However, I can give it a try,” Chu Feng said.</w:t>
      </w:r>
    </w:p>
    <w:p>
      <w:r>
        <w:t>“In that case, what percentage of certainty do you have?” Old Village Chief Ma asked.</w:t>
      </w:r>
    </w:p>
    <w:p>
      <w:r>
        <w:t>“Fifty percent,” Chu Feng said.</w:t>
      </w:r>
    </w:p>
    <w:p>
      <w:r>
        <w:t>“If that’s the case, it would truly be great,” Hearing what Chu Feng said, Old Village Chief Ma was overjoyed. Even though his smile was not very distinct, it was the first time that Chu Feng had seen Old Village Chief Ma smiling this happily.</w:t>
      </w:r>
    </w:p>
    <w:p>
      <w:r>
        <w:t>However, this could not be blamed on Old Village Chief Ma. After all, it would be impossible for him to not be at least a little happy.</w:t>
      </w:r>
    </w:p>
    <w:p>
      <w:r>
        <w:t>Originally, he had only had a single method of finding the person who had stolen their Sealing Glacier. As for that method, it was to enter closed-door training and use all of his strength to activate the formation to gather the aura bit by bit. After that, he would have to use the tracking formation to search for the location of the thief.</w:t>
      </w:r>
    </w:p>
    <w:p>
      <w:r>
        <w:t>This sort of method was very taxing on one’s spirit power. Furthermore, it was very time-consuming. Even Old Village Chief Ma knew that this was not the best method. However, it was the only method that he had available to him.</w:t>
      </w:r>
    </w:p>
    <w:p>
      <w:r>
        <w:t>Yet, at this time, Chu Feng had given him hope. As such, how could he not be happy? Secretly delighted? Even if he wanted to not be happy, it would be extremely difficult.</w:t>
      </w:r>
    </w:p>
    <w:p>
      <w:r>
        <w:br w:type="page"/>
      </w:r>
    </w:p>
    <w:p>
      <w:pPr>
        <w:pStyle w:val="29"/>
      </w:pPr>
      <w:r>
        <w:t>MGA: Chapter 1377 - Definitely Capable Of Breaking Through</w:t>
      </w:r>
    </w:p>
    <w:p>
      <w:r>
        <w:t>MGA: Chapter 1377 - Definitely Capable Of Breaking Through</w:t>
      </w:r>
    </w:p>
    <w:p>
      <w:r>
        <w:t>After this, Chu Feng chatted with Old Village Chief Ma for a while and asked Old Village Chief Ma some questions to get an approximate time frame at which the Sealing Glacier had been stolen.</w:t>
      </w:r>
    </w:p>
    <w:p>
      <w:r>
        <w:t>After comparing the time frame with that of the events surrounding Sima Huolie’s death, Chu Feng discovered that the timeframe at which the Sealing Glacier has been stolen was after Sima Huolie’s death but before Chu Feng’s arrival in the Alliance Domain.</w:t>
      </w:r>
    </w:p>
    <w:p>
      <w:r>
        <w:t>With Han Helai’s abilities, it was extremely possible that he had returned to the Alliance Domain after killing Sima Huolie.</w:t>
      </w:r>
    </w:p>
    <w:p>
      <w:r>
        <w:t>Thus, after considering the timing, Chu Feng felt that it was even more likely that the person who had stolen the Sealing Glacier was indeed Han Helai.</w:t>
      </w:r>
    </w:p>
    <w:p>
      <w:r>
        <w:t>“Senior Ma, that person is my enemy and also the enemy of my friend. One of my friend’s relatives were all killed by that bastard.”</w:t>
      </w:r>
    </w:p>
    <w:p>
      <w:r>
        <w:t>“As for that bastard, he is extremely powerful, cunning and hard to deal with.”</w:t>
      </w:r>
    </w:p>
    <w:p>
      <w:r>
        <w:t>“If I can ascertain that bastard to be the person who stole the Sealing Glacier, it would mean that we have a common enemy.”</w:t>
      </w:r>
    </w:p>
    <w:p>
      <w:r>
        <w:t>“At that time, would it be possible for me to inform my friend, or the people closest to my friend, about the matter that has happened in the Sealing Ancient Village so that they can help you handle that person together?” Chu Feng asked.</w:t>
      </w:r>
    </w:p>
    <w:p>
      <w:r>
        <w:t>“That’s no problem. As long as we can find the person who stole the Sealing Glacier, nothing will be an issue. Even if you were to announce to the entire world that our Sealing Ancient Village has had its Sealing Glacer stolen, it would not be a problem either,” Old Village Chief Ma vowed. It could be seen that recovering the Sealing Glacier was much more important to him.</w:t>
      </w:r>
    </w:p>
    <w:p>
      <w:r>
        <w:t>“In that case, this matter will be a lot easier to deal with,” Hearing those words, Chu Feng smiled and nodded. He had actually already thought of a plan.</w:t>
      </w:r>
    </w:p>
    <w:p>
      <w:r>
        <w:t>Chu Feng planned to leave for the World Spiritist Alliance to find Sima Ying in order to have her help him find items in the World Spiritist Alliance that might contain Han Helai’s aura. Chu Feng felt that, as Han Helai had been in the World Spiritist Alliance for so long, he would definitely have left behind many items that contained his aura.</w:t>
      </w:r>
    </w:p>
    <w:p>
      <w:r>
        <w:t>After he found the items, he would return here with Sima Ying and have Old Village Chief Ma use the formation to determine whether or not the person who had stolen the Sealing Glacier was Han Helai.</w:t>
      </w:r>
    </w:p>
    <w:p>
      <w:r>
        <w:t>If the person who had stolen the Sealing Glacier wasn’t Han Helai, then there would be nothing that they could do.</w:t>
      </w:r>
    </w:p>
    <w:p>
      <w:r>
        <w:t>However, if the person that had stolen the Sealing Glacier was Han Helai, then everything would be much easier to deal with.</w:t>
      </w:r>
    </w:p>
    <w:p>
      <w:r>
        <w:t>Chu Feng could have Sima Ying contact the experts from the World Spiritists Alliance and have them come to the Sealing Ancient Village. Then, through using the special formation in the Sealing Ancient Village, they could track down Han Helai’s location.</w:t>
      </w:r>
    </w:p>
    <w:p>
      <w:r>
        <w:t>As long as they were able to find out where Han Helai was, not only would they be able to recover the Sealing Glacier, they would also be able to help Sima Ying eliminate her great enemy and avenge her relatives.</w:t>
      </w:r>
    </w:p>
    <w:p>
      <w:r>
        <w:t>“Little friend Chu Feng, if you truly are capable of helping me find who it is that has stolen our Sealing Glacier, then I, Ma, will definitely thank you after we recover the Sealing Glacier,” Old Village Chief Ma said.</w:t>
      </w:r>
    </w:p>
    <w:p>
      <w:r>
        <w:t>“Senior Ma, even if you wish to thank me, you should wait until I actually manage to help you before doing so,” Chu Feng did not decline the Old Village Chief Ma from wanting to thank him. Merely, he was not extremely hopeful either. After all, before he could retrieve the Sealing Glacier, everything else was only empty talk.</w:t>
      </w:r>
    </w:p>
    <w:p>
      <w:r>
        <w:t>“Mn, little friend Chu Feng, in that case, when do you plan to leave?” Old Village Chief Ma asked.</w:t>
      </w:r>
    </w:p>
    <w:p>
      <w:r>
        <w:t>“I’m planning to leave today,” Chu Feng said.</w:t>
      </w:r>
    </w:p>
    <w:p>
      <w:r>
        <w:t>“Little friend Chu Feng, I know that you want to quickly confirm this matter. However, even if you are urgently trying to help me, I think that it would still be better for you to leave after several more days,” Old Village Chief Ma said.</w:t>
      </w:r>
    </w:p>
    <w:p>
      <w:r>
        <w:t>“Senior Ma, is there something that you need?” Chu Feng asked.</w:t>
      </w:r>
    </w:p>
    <w:p>
      <w:r>
        <w:t>“No, this old man doesn’t have any matter that he must attend to. Merely, according to my understanding of the World Spiritist Alliance, they would not have come to our Sealing Ancient Village to provoke us without any backing behind them. This is particularly true for those four youngsters.”</w:t>
      </w:r>
    </w:p>
    <w:p>
      <w:r>
        <w:t>“Thus, I think that, according to the way the World Spiritist Alliance has conducted matters, the four of them will have a backing behind them. If I’m not mistaken, they will soon find their helper and return to the Sealing Ancient Village to create trouble for you.”</w:t>
      </w:r>
    </w:p>
    <w:p>
      <w:r>
        <w:t>“At that time, if you are to stay in the Sealing Ancient Village, this old man will be able to protect you. After all, you are a guest of our Sealing Ancient Village. Logically and reasonably, I should be protecting you.”</w:t>
      </w:r>
    </w:p>
    <w:p>
      <w:r>
        <w:t>“However, if you are to depart from the Sealing Ancient Village, it would be difficult for me to protect you. If you are to encounter them the moment you leave, it will have become dangerous for you.”</w:t>
      </w:r>
    </w:p>
    <w:p>
      <w:r>
        <w:t>“Thus, little friend Chu Feng, for the sake of your safety, it’s better for you to stay for some time,” Old Village Chief Ma said.</w:t>
      </w:r>
    </w:p>
    <w:p>
      <w:r>
        <w:t>“Very well, I shall do as senior Ma suggests,” Chu Feng was no fool. He knew that Old Village Chief Ma most definitely wanted to find the person who had stolen the Sealing Glacier more than anyone else.</w:t>
      </w:r>
    </w:p>
    <w:p>
      <w:r>
        <w:t>Yet, at this time, he actually spoke for Chu Feng to wait. This meant that he was definitely not lying and was truly thinking about Chu Feng’s safety.</w:t>
      </w:r>
    </w:p>
    <w:p>
      <w:r>
        <w:t>However, Chu Feng felt it ironic that the people that would be able to help him now were precisely the people of the World Spiritist Alliance. However, the greatest danger to him was also certain people from the World Spiritist Alliance. It seemed that he and the World Spiritist Alliance were truly brought together by fate.</w:t>
      </w:r>
    </w:p>
    <w:p>
      <w:r>
        <w:t>However, even though this was the case, Chu Feng did not plan to bring up Sima Ying as a protective shield. After all, Sima Ying was only a person from the younger generation. Furthermore, there was no proof that he was related to her in any way. Even if he were to bring her up, the people from the World Spiritist Alliance might not necessarily trust him.</w:t>
      </w:r>
    </w:p>
    <w:p>
      <w:r>
        <w:t>Thus, even though Sun Lei, Huang Feng and the others would be bringing helpers and trouble back to him, Chu Feng had no choice but to take shelter in the Sealing Ancient Village and resolve the problem himself.</w:t>
      </w:r>
    </w:p>
    <w:p>
      <w:r>
        <w:t>After this, Chu Feng returned to the Sealing Ancient Village and the residence provided to him by Old Village Chief Ma.</w:t>
      </w:r>
    </w:p>
    <w:p>
      <w:r>
        <w:t>On that same day, Grandpa Song and Granny Lin came to find Chu Feng. They firmly believed that Chu Feng had been wrongfully accused in the spirit power competition earlier. Thus, they came to apologize to Chu Feng on behalf of the Sealing Ancient Village.</w:t>
      </w:r>
    </w:p>
    <w:p>
      <w:r>
        <w:t>This matter was simply unrelated to them. Yet, the two of them had previously tried to stick up for Chu Feng. Thus, the impression Chu Feng had of Grandpa Song and Granny Lin was superb. Not only did he have no intention of blaming them, he even felt very grateful towards them.</w:t>
      </w:r>
    </w:p>
    <w:p>
      <w:r>
        <w:t>However, to Chu Feng’s surprise, after Grandpa Song and Granny Lin, the three Zhou siblings, Zhou Long, Zhou Hu and Zhou Feng, also arrived at his door.</w:t>
      </w:r>
    </w:p>
    <w:p>
      <w:r>
        <w:t>Their purpose in coming was also a major surprise to Chu Feng. They had actually come to apologize and admit their mistakes. If they had apologized to Chu Feng earlier because Old Village Chief Ma had forced them to, then this time around, they were most definitely doing it out of sincerity.</w:t>
      </w:r>
    </w:p>
    <w:p>
      <w:r>
        <w:t>That was because, other than apologizing and admitting their mistake to Chu Feng, they even spoke of many other things. The general content of their words were mostly apologies, asking for Chu Feng to not take this matter to heart, to give them another chance and, if possible, that they wished to be able to befriend Chu Feng.</w:t>
      </w:r>
    </w:p>
    <w:p>
      <w:r>
        <w:t>From those words, it could be seen that the three of them truly wished to be able to alleviate the bad relationship they had with Chu Feng.</w:t>
      </w:r>
    </w:p>
    <w:p>
      <w:r>
        <w:t>As for Chu Feng, he was not a petty-minded person. Since they were so sincere in their apologies and they had not truly done anything to him, Chu Feng decided to give them the opportunity to befriend him.</w:t>
      </w:r>
    </w:p>
    <w:p>
      <w:r>
        <w:t>After the three Zhou siblings left, many other villagers from the Sealing Ancient VIllage came to visit Chu Feng. Furthermore, they all came bearing gifts.</w:t>
      </w:r>
    </w:p>
    <w:p>
      <w:r>
        <w:t>They were all people who wished to have a connection with Chu Feng after finding out how powerful he was. For those who are strong, there will always be countless people who wished to approach them, that was simply human nature.</w:t>
      </w:r>
    </w:p>
    <w:p>
      <w:r>
        <w:t>However, Chu Feng was someone who disliked dealing with these sorts of people. Had it been any other time, Chu Feng would definitely not have bothered with them.</w:t>
      </w:r>
    </w:p>
    <w:p>
      <w:r>
        <w:t>Merely, it was somewhat different this time around. After all, he was a guest of theirs. As the saying goes, a guest should comply with the master. As they had come to visit him bearing goodwill and gifts, it was unbefitting of Chu Feng to refuse them.</w:t>
      </w:r>
    </w:p>
    <w:p>
      <w:r>
        <w:t>Later on, it was Grandpa Song and Granny Lin who noticed that Chu Feng was starting to feel annoyed. They stood forward and declared that Chu Feng needed to take a proper rest and completely blocked all of the villagers who wished to deepen their relationship with Chu Feng from the doors.</w:t>
      </w:r>
    </w:p>
    <w:p>
      <w:r>
        <w:t>However, the two of them were unable to block one person. As for that person, it was Wang Qiang.</w:t>
      </w:r>
    </w:p>
    <w:p>
      <w:r>
        <w:t>Wang Qiang’s purpose in coming to visit Chu Feng also came as a surprise to him. He had actually come to deliver treasures to Chu Feng.</w:t>
      </w:r>
    </w:p>
    <w:p>
      <w:r>
        <w:t>As for the treasures, it was not only the Cosmos Sack that contained all of his treasures, there was also the item that Chu Feng longed for the most, the dung-like cultivation resource.</w:t>
      </w:r>
    </w:p>
    <w:p>
      <w:r>
        <w:t>Logically, these were items that Chu Feng had won in the bet against Wang Qiang.</w:t>
      </w:r>
    </w:p>
    <w:p>
      <w:r>
        <w:t>However, Wang Qiang coming to deliver these items to Chu Feng of his own initiative came as a great surprise to Chu Feng.</w:t>
      </w:r>
    </w:p>
    <w:p>
      <w:r>
        <w:t>After all, Wang Qiang’s manner of conduct was extremely shameless. Logically, it was simply impossible for him to take the initiative to admit his defeat and even deliver the treasures to the person he had been defeated by.</w:t>
      </w:r>
    </w:p>
    <w:p>
      <w:r>
        <w:t>Yet, that was precisely what Wang Qiang did. Thus, this gave Chu Feng a whole new level of understanding regarding Wang Qiang.</w:t>
      </w:r>
    </w:p>
    <w:p>
      <w:r>
        <w:t>He felt that Wang Qiang was a person who stood out from the masses, a person who was truly unfathomable. Yet, for some unknown reason, he felt that Wang Qiang’s character was pretty good too.</w:t>
      </w:r>
    </w:p>
    <w:p>
      <w:r>
        <w:t>After that, Chu Feng and Wang Qiang chatted for some time. Chu Feng discovered that Old Village Chief Ma had also asked Wang Qiang to stay in the Sealing Ancient Village for a couple more days. Furthermore, he had also secretly given Wang Qiang double the rewards that he should have received for the second place in the spirit power competition.</w:t>
      </w:r>
    </w:p>
    <w:p>
      <w:r>
        <w:t>Furthermore, Old Village Chief Ma also promised Wang Qiang that he would definitely return his innocence to him within a year’s time.</w:t>
      </w:r>
    </w:p>
    <w:p>
      <w:r>
        <w:t>However, Wang Qiang was not planning to stay in the Sealing Ancient Village for long. It turned out that the reason why he had come to urgently hand the items that he had lost in the gamble against Chu Feng was because he was planning to leave. He had come to bid his farewell to Chu Feng.</w:t>
      </w:r>
    </w:p>
    <w:p>
      <w:r>
        <w:t>“That stutterer, he actually did not take the items that he had lost to you and leave in secret and instead came to bring them to you. That’s different from his usual shamelessness.”</w:t>
      </w:r>
    </w:p>
    <w:p>
      <w:r>
        <w:t>“After all… this competition of spirit power, when looking at it from an outsider’s point of view, both you and Wang Qiang cheated. As such, no matter how extraordinary your results might be, they would all be useless. As such, he would have had a reason to not hand those items to you. Yet, he still did,” After Wang Qiang left, Eggy spoke in a very surprised manner.</w:t>
      </w:r>
    </w:p>
    <w:p>
      <w:r>
        <w:t>“Although his manner of conduct is extremely shameless, his moral character is not shameless. Someone like him, perhaps he might appear to be a bad person on the surface, but he is actually not bad at all,” Chu Feng said.</w:t>
      </w:r>
    </w:p>
    <w:p>
      <w:r>
        <w:t>“It seems that you are truly fond of that stutterer,” Eggy smiled mischievously.</w:t>
      </w:r>
    </w:p>
    <w:p>
      <w:r>
        <w:t>“I truly possess some appreciation for this Wang Qiang. However, compared to him, I am more fond of this thing that he has given me,” As Chu Feng spoke, he looked to the black substance in his hand. Sensing the energy contained within it, Chu Feng displayed a smile of joy.</w:t>
      </w:r>
    </w:p>
    <w:p>
      <w:r>
        <w:t>This time around, Chu Feng was practically certain that as long as he refined it, he would definitely be able to achieve a breakthrough to rank six Martial King.</w:t>
      </w:r>
    </w:p>
    <w:p>
      <w:r>
        <w:br w:type="page"/>
      </w:r>
    </w:p>
    <w:p>
      <w:pPr>
        <w:pStyle w:val="29"/>
      </w:pPr>
      <w:r>
        <w:t>MGA: Chapter 1378 - The Husband In The Queen’s Heart</w:t>
      </w:r>
    </w:p>
    <w:p>
      <w:r>
        <w:t>MGA: Chapter 1378 - The Husband In The Queen’s Heart</w:t>
      </w:r>
    </w:p>
    <w:p>
      <w:r>
        <w:t>That evening, Wang Qiang left the Sealing Ancient Village. No one knew where he had gone to.</w:t>
      </w:r>
    </w:p>
    <w:p>
      <w:r>
        <w:t>Thus, when compared to Chu Feng, Wang Qiang’s identity appeared to be even more mysterious.</w:t>
      </w:r>
    </w:p>
    <w:p>
      <w:r>
        <w:t>However, this was already something that no longer mattered. That was because after the competitions between Chu Feng and Huang Feng, and then Chu Feng and Sun Lei, Chu Feng’s brilliance had completely overshadowed Wang Qiang. At this time, regardless of whether they might be guests who had left or the villagers of the Ancient Sealing Village, the only thing on their minds was Chu Feng.</w:t>
      </w:r>
    </w:p>
    <w:p>
      <w:r>
        <w:t>The only person who was wondering about Wang Qiang’s origins was Chu Feng. That was because after Chu Feng finished refining that piece of dung-like item obtained from Wang Qiang, Chu Feng, as he had anticipated, reached a breakthrough.</w:t>
      </w:r>
    </w:p>
    <w:p>
      <w:r>
        <w:t>The current Chu Feng now possessed a cultivation of rank six Martial King. In the Holy Land of Martialism, that sort of cultivation could be said to be insignificant. Among the same younger generation, Chu Feng’s cultivation àacould not be considered to be the strongest either. At the very most, it could only be said to be in the middle of the pack.</w:t>
      </w:r>
    </w:p>
    <w:p>
      <w:r>
        <w:t>However, his cultivation of rank six Martial King, if it were to be placed in the Eastern Sea Region, would make him a peak level existence. With Chu Feng’s battle power and his current cultivation, he would become a legend unstoppable by anyone in the Eastern Sea Region. It would not even be excessive for him to be declared a god.</w:t>
      </w:r>
    </w:p>
    <w:p>
      <w:r>
        <w:t>However, how old was Chu Feng? He was merely in his early twenties.</w:t>
      </w:r>
    </w:p>
    <w:p>
      <w:r>
        <w:t>If the experts of the older generation from the Eastern Sea Region were to find out about Chu Feng’s current strength, who knew what their frame of mind would be.</w:t>
      </w:r>
    </w:p>
    <w:p>
      <w:r>
        <w:t>“I wonder how Zi Ling and the others are doing right now.”</w:t>
      </w:r>
    </w:p>
    <w:p>
      <w:r>
        <w:t>“Are those seniors that have given me pointers and my Chu family’s brothers and sisters still doing well?”</w:t>
      </w:r>
    </w:p>
    <w:p>
      <w:r>
        <w:t>At this moment, Chu Feng was standing next to the window and looking at the moon. He started to subconsciously recall his relatives, friends and beloved women that he had left behind in the Eastern Sea Region.</w:t>
      </w:r>
    </w:p>
    <w:p>
      <w:r>
        <w:t>It was already not the first or second time that he recalled those people who were deeply related to him. After all, for a person that is struggling alone in a foreign land, even if that person were a very strong and determined man, they would nevertheless have moments of loneliness.</w:t>
      </w:r>
    </w:p>
    <w:p>
      <w:r>
        <w:t>“I truly wonder when I will be able to see you all again.”</w:t>
      </w:r>
    </w:p>
    <w:p>
      <w:r>
        <w:t>“I truly hope for that day to come sooner. However… the current me is still incapable of protecting you all.”</w:t>
      </w:r>
    </w:p>
    <w:p>
      <w:r>
        <w:t>“The current me is still too weak. I truly do not know when I will be strong enough that I can protect you all from harm, protect all that I cherish.”</w:t>
      </w:r>
    </w:p>
    <w:p>
      <w:r>
        <w:t>As Chu Feng spoke, he looked to his right fist that was tightly clenched. He began to clench his right fist tighter and tighter. At the same time, the feeling in Chu Feng’s heart grew more and more complicated.</w:t>
      </w:r>
    </w:p>
    <w:p>
      <w:r>
        <w:t>Unknowingly, Chu Feng had already been in the Holy Land of Martialism for over a year now. In this period of over a year, Chu Feng’s cultivation had gone from rank eight Martial Lord to rank six Martial King.</w:t>
      </w:r>
    </w:p>
    <w:p>
      <w:r>
        <w:t>A cultivation speed like this could be said to be astonishingly fast. It was something that some people were unable to accomplish in their entire life or even several lifetimes.</w:t>
      </w:r>
    </w:p>
    <w:p>
      <w:r>
        <w:t>However, even though this was the case, Chu Feng was still very dissatisfied with his own speed of progress. That was because the responsibility that he shouldered was truly too enormous. It was so heavy that ordinary people could not imagine it.</w:t>
      </w:r>
    </w:p>
    <w:p>
      <w:r>
        <w:t>Even though his speed of progress was extremely fast, even though he had greatly distanced himself from the companions that he had previously fought with, he knew very well that, in the Outer World, within that unknown family of his, were countless geniuses.</w:t>
      </w:r>
    </w:p>
    <w:p>
      <w:r>
        <w:t>Those geniuses all possessed the same surname as him. Flowing within them was the same blood as his own. They were all of the same Bloodline.</w:t>
      </w:r>
    </w:p>
    <w:p>
      <w:r>
        <w:t>However, the accomplishments that they obtained were completely different. At the time when Chu Feng had still been struggling persistently for cultivation resources, even risking his life in the process, he was able to imagine that those geniuses possessed a boundless amount of cultivation resources for them to use.</w:t>
      </w:r>
    </w:p>
    <w:p>
      <w:r>
        <w:t>To them, increasing their cultivation might be an extremely simple and trivial matter.</w:t>
      </w:r>
    </w:p>
    <w:p>
      <w:r>
        <w:t>Although Chu Feng did not know what sort of cultivation those people of his same generation would have in his family in the Outer World, he was able to guess that those people would definitely be very powerful, way more powerful than the current him. Perhaps any random one of them would be able to suppress all of the people of his same generation in the Holy Land of Martialism.</w:t>
      </w:r>
    </w:p>
    <w:p>
      <w:r>
        <w:t>When even the younger generation was like this, what would the older generation be like?</w:t>
      </w:r>
    </w:p>
    <w:p>
      <w:r>
        <w:t>A family like that, how powerful would it be? A family like that, how frightening would it be?</w:t>
      </w:r>
    </w:p>
    <w:p>
      <w:r>
        <w:t>However, it was precisely that family that would become Chu Feng’s major enemy in the future, the existence that he must defeat.</w:t>
      </w:r>
    </w:p>
    <w:p>
      <w:r>
        <w:t>Facing an unknown major enemy like his family, how could Chu Feng, with his current cultivation, possibly amount to anything? Perhaps, to say that he would be an ant before them would already be speaking highly of himself.</w:t>
      </w:r>
    </w:p>
    <w:p>
      <w:r>
        <w:t>“Sigh~~~~~~” Thinking up to this point, Chu Feng heaved a deep sigh. Small and weak, when would he be able to finally break away from how small and weak he was?</w:t>
      </w:r>
    </w:p>
    <w:p>
      <w:r>
        <w:t>Sensing Chu Feng’s worry, Eggy said to him, “Chu Feng, do not give yourself too much pressure. In these sorts of circumstances, relying only on yourself, proceeding step by step with only your strength, the speed at which you progress is very fast already.”</w:t>
      </w:r>
    </w:p>
    <w:p>
      <w:r>
        <w:t>“I believe that your parents would not blame you. I also believe that you will, sooner or later, be able to become powerful. During this period of time, this queen will always accompany you. Rest assured, with me here, there will not be any mishaps.”</w:t>
      </w:r>
    </w:p>
    <w:p>
      <w:r>
        <w:t>Eggy’s voice was very gentle and soft. It was very rare for her to act like this. However, every time she acted so gentle and soft, Chu Feng’s heart would be melted by her.</w:t>
      </w:r>
    </w:p>
    <w:p>
      <w:r>
        <w:t>No matter how vexed and depressed Chu Feng was feeling, as long as he heard Eggy’s gentle and soft voice, he would forget about all those things that displeased him and find the power to continue forward.</w:t>
      </w:r>
    </w:p>
    <w:p>
      <w:r>
        <w:t>“Fortunately I have you, Milady Queen.”</w:t>
      </w:r>
    </w:p>
    <w:p>
      <w:r>
        <w:t>“With how good you’ve been to me, how am I to repay you? How about this, I shall devote my life to you and take you as my wife, what do you think?” Chu Feng said with a beaming smile. With how beautiful Her Lady Queen was, to be able to occasionally poke fun at her was one’s fortune.</w:t>
      </w:r>
    </w:p>
    <w:p>
      <w:r>
        <w:t>A chance like that was not something that everyone possessed. As for Chu Feng, who possessed this great fortune, the opportunity to tease Her Lady Queen, he would naturally never grow tired of it and use it as often as he could.</w:t>
      </w:r>
    </w:p>
    <w:p>
      <w:r>
        <w:t>“Devote your life to me? You must know that this queen’s requirements for her future husband are extremely high,” Eggy lifted her little face upward, stuck out her little mouth and spoke in a very arrogant yet lovable manner.</w:t>
      </w:r>
    </w:p>
    <w:p>
      <w:r>
        <w:t>Had it been before, Chu Feng would have stopped with only a laugh. However, this time around, Chu Feng grew serious at the words Eggy said to him. He asked, “How high is extremely high? Doesn’t hurt to tell me about it, no?”</w:t>
      </w:r>
    </w:p>
    <w:p>
      <w:r>
        <w:t>“Heh, you really wish to know?” Seeing how serious Chu Feng was, a mischievous smile appeared on Eggy’s face.</w:t>
      </w:r>
    </w:p>
    <w:p>
      <w:r>
        <w:t>“Mn,” Chu Feng nodded his head earnestly.</w:t>
      </w:r>
    </w:p>
    <w:p>
      <w:r>
        <w:t>“Then, this queen will not tell you about it,” Eggy said mischievously.</w:t>
      </w:r>
    </w:p>
    <w:p>
      <w:r>
        <w:t>Hearing those words, Chu Feng felt helpless. He knew that he had been played for a fool by Eggy. Turned out that his teasing of her this time had ended up in failure again.</w:t>
      </w:r>
    </w:p>
    <w:p>
      <w:r>
        <w:t>However, to his surprise, right at this moment, Eggy added, “My future husband must be the strongest man in this world.”</w:t>
      </w:r>
    </w:p>
    <w:p>
      <w:r>
        <w:t>“Strongest man?” Chu Feng was startled. The world was so enormously large. He had not even been to the Outer World where his family was located. In that case, what sort of person would the strongest man in this world be? What would that person look like? Who would that person be?</w:t>
      </w:r>
    </w:p>
    <w:p>
      <w:r>
        <w:t>“Eggy, who is that strongest man?” After hesitating over and over again, Chu Feng asked. For some unknown reason, after he asked those words, as he waited for Eggy to answer him, Chu Feng’s heartbeat began to speed up and he started to feel restless.</w:t>
      </w:r>
    </w:p>
    <w:p>
      <w:r>
        <w:t>“Idiot, how would I know something like that? This world of yours is extremely mysterious. This queen still has a lot of things that she doesn’t know about your world. I don’t even know exactly how big this world of yours really is,” Eggy curled her lips.</w:t>
      </w:r>
    </w:p>
    <w:p>
      <w:r>
        <w:t>Then, she said, “Boy, you need to continue to put forth effort. This queen is still hoping that you will bring me to experience the rest of this world.”</w:t>
      </w:r>
    </w:p>
    <w:p>
      <w:r>
        <w:t>“Okay, I promise you that. I will personally bring you along and experience the entire world with you,” Chu Feng vowed with a smile on his face. He was filled with confidence.</w:t>
      </w:r>
    </w:p>
    <w:p>
      <w:r>
        <w:t>“You cannot go back on your words,” After hearing Chu Feng’s answer, Eggy’s smile became even sweeter.</w:t>
      </w:r>
    </w:p>
    <w:p>
      <w:r>
        <w:t>Even though the two of them knew very well how far-reaching and distant this goal was, to the point that it could even be said to be unrealistic to the current them, a person must have a goal to continue living.</w:t>
      </w:r>
    </w:p>
    <w:p>
      <w:r>
        <w:t>As for this, it was the goal of their journey, the light of their path. For this, they would struggle with their all. Even if they were only able to grow a bit closer to this goal of theirs, they would feel joy and smile from the bottoms of their hearts.</w:t>
      </w:r>
    </w:p>
    <w:p>
      <w:r>
        <w:t>“Chu Feng, I know you’re in this Sealing Ancient Village! Get your ass out for your daddy right now!!!”</w:t>
      </w:r>
    </w:p>
    <w:p>
      <w:r>
        <w:t>Right at this moment, a resounding voice suddenly exploded from the entrance of the Sealing Ancient Village and shattered the tranquility of the night.</w:t>
      </w:r>
    </w:p>
    <w:p>
      <w:r>
        <w:br w:type="page"/>
      </w:r>
    </w:p>
    <w:p>
      <w:pPr>
        <w:pStyle w:val="29"/>
      </w:pPr>
      <w:r>
        <w:t>MGA: Chapter 1379 - I’ll Assume All Responsibility</w:t>
      </w:r>
    </w:p>
    <w:p>
      <w:r>
        <w:t>MGA: Chapter 1379 - I’ll Assume All Responsibility</w:t>
      </w:r>
    </w:p>
    <w:p>
      <w:r>
        <w:t>“Chu Feng, you turtle, are all the people from the Cyanwood Mountain as weak and cowardly as you?”</w:t>
      </w:r>
    </w:p>
    <w:p>
      <w:r>
        <w:t>“You dared to speak so boastingly, yet do not dare to show your face. Tell me, are you not a coward?!!!”</w:t>
      </w:r>
    </w:p>
    <w:p>
      <w:r>
        <w:t>Following that angry shout came a loud curse. As that loud curse echoed, both the sky and the earth started to violently tremble. It was as if the world were about to collapse, as if doomsday were about to descend.</w:t>
      </w:r>
    </w:p>
    <w:p>
      <w:r>
        <w:t>“What should have come has finally come. It seems that senior Ma guessed correctly, and Sun Lei and the others really do have a helper behind them. Furthermore, it seems that this helper is very remarkable,” Hearing the voice that sounded in succession, Chu Feng smiled lightly.</w:t>
      </w:r>
    </w:p>
    <w:p>
      <w:r>
        <w:t>He was able to tell that this voice was the voice of an old man. Behind the vigorous and powerful voice was an unfathomable cultivation and power.</w:t>
      </w:r>
    </w:p>
    <w:p>
      <w:r>
        <w:t>Most definitely, a true expert from the World Spiritist Alliance had come. If Chu Feng guessed correctly, this old man was likely one of the World Spiritist Alliance’s management world spiritists.</w:t>
      </w:r>
    </w:p>
    <w:p>
      <w:r>
        <w:t>At this moment, Chu Feng prepared to set out to face him. After all, they had come knocking on his door. Thus, he could not be an actual turtle, an actual coward.</w:t>
      </w:r>
    </w:p>
    <w:p>
      <w:r>
        <w:t>“Grandpa Song, Granny Lin?”</w:t>
      </w:r>
    </w:p>
    <w:p>
      <w:r>
        <w:t>However, right after Chu Feng stepped out of the door to his house, Grandpa Song and Granny Lin suddenly and rapidly descended from the sky, landing in front of him.</w:t>
      </w:r>
    </w:p>
    <w:p>
      <w:r>
        <w:t>At this moment, the two of them were covered in sweat. Their complexions were not well at all. When they saw Chu Feng, the two of them said together, “Chu Feng, quickly, follow us.”</w:t>
      </w:r>
    </w:p>
    <w:p>
      <w:r>
        <w:t>“Mn,” seeing their appearances and hearing those words, Chu Feng nodded. He soared into the sky and began to follow Grandpa Song and Granny Lin.</w:t>
      </w:r>
    </w:p>
    <w:p>
      <w:r>
        <w:t>However, not long after they started flying, Chu Feng discovered that something about the situation was amiss. They were simply not proceeding toward the entrance of the Sealing Ancient Village at all. Instead, they were going at the complete opposite direction.</w:t>
      </w:r>
    </w:p>
    <w:p>
      <w:r>
        <w:t>Seeing that the situation was amiss, Chu Feng stopped his movement and asked, “Grandpa Song, Granny Lin, where are the two of you planning to bring me to?”</w:t>
      </w:r>
    </w:p>
    <w:p>
      <w:r>
        <w:t>“Chu Feng, Sun Lei has brought his big brother Sun Hao to create trouble for you. Compared to Sun Lei, that Sun Hao is many times more powerful. He possesses the cultivation of a rank nine Martial King. As for his battle techniques, they have reached perfection. You cannot fight him.”</w:t>
      </w:r>
    </w:p>
    <w:p>
      <w:r>
        <w:t>“Thus, you must quickly follow us right now. Lord Village Chief Ma has already prepared a hiding place for you. Furthermore, he has personally declared that you are to not come out no matter what happens. This matter shall be given to Lord Village Chief to handle,” Granny Lin explained.</w:t>
      </w:r>
    </w:p>
    <w:p>
      <w:r>
        <w:t>“Sun Lei used his big brother to threaten me when he left this place. At that time, I told him that I would receive him at any time, even if he were to bring his big brother along.”</w:t>
      </w:r>
    </w:p>
    <w:p>
      <w:r>
        <w:t>“Right now, if I am to escape like this, what would I become?” As Chu Feng spoke, he turned around and began to fly toward the direction of the Sealing Ancient Village’s entrance.</w:t>
      </w:r>
    </w:p>
    <w:p>
      <w:r>
        <w:t>“Chu Feng, you must not go there,” Seeing Chu Feng’s action, Grandpa Song hurriedly grabbed his arm.</w:t>
      </w:r>
    </w:p>
    <w:p>
      <w:r>
        <w:t>“Grandpa Song, release me. I must go,” Chu Feng said earnestly.</w:t>
      </w:r>
    </w:p>
    <w:p>
      <w:r>
        <w:t>“Chu Feng, hear me out. It would be one thing if it was only Sun Lei’s big brother that has come. But more importantly, Sun Lei and Sun Hao’s grandfather has also shown up.”</w:t>
      </w:r>
    </w:p>
    <w:p>
      <w:r>
        <w:t>“Can you hear that? Those shouts, those curses towards you, they were all being spoken by their grandfather, Sun Feiyang.”</w:t>
      </w:r>
    </w:p>
    <w:p>
      <w:r>
        <w:t>“You are not someone from the Alliance Domain. Thus, you might not know this Sun Feiyang very well. However, I can tell you with certainty that this Sun Feiyang is an extremely tyrannical person. Not only that, his methods are also extremely malicious.”</w:t>
      </w:r>
    </w:p>
    <w:p>
      <w:r>
        <w:t>“In the past, he was drinking at a certain power’s territory. Due to a disciple saying that his table manners were bad, he exterminated that entire power. Even though that power’s headmaster had led the entire power’s elders and disciples to kowtow to him and admit their mistake, he was still not willing to let them off and still massacred all of them.”</w:t>
      </w:r>
    </w:p>
    <w:p>
      <w:r>
        <w:t>“At that time, millions of corpses covered that power. The mountains that it had been set up on were all sunk in. The rivers in its territory were all run dry. Truly, everything living there was killed. It was a total bloodbath.”</w:t>
      </w:r>
    </w:p>
    <w:p>
      <w:r>
        <w:t>“At that time, that matter had caused chaos throughout the Alliance Domain. There were many powers that felt that what Sun Feiyang had done was the conduct of an evil and malicious person, akin to those of the evil cults. Thus, they decided to join forces to suppress Sun Feiyang. However, they ended up being suppressed by the World Spiritist Alliance.”</w:t>
      </w:r>
    </w:p>
    <w:p>
      <w:r>
        <w:t>“Because of that, Sun Feiyang’s arrogance grew even greater. After that, he ran around tyrannizing everything everywhere he goes. He refuses to speak reason with anyone. Thus, very few people in the entire Alliance Domain dared to provoke him again.”</w:t>
      </w:r>
    </w:p>
    <w:p>
      <w:r>
        <w:t>“Today, his precious grandson has been beaten up. As such, how could he possibly be willing to leave the matter at that? To speak it simply, if you are to fight against Sun Hao, regardless of whether or not you’ll be able to win against Sun Hao, Sun Feiyang would still not let you go.”</w:t>
      </w:r>
    </w:p>
    <w:p>
      <w:r>
        <w:t>“That is the reason why Lord Village Chief wants us to bring you to a safe hiding place. You must definitely not go out. Else, if Sun Feiyang were to catch you, even Lord Village Chief might not be able to protect you,” Grandpa Song advised Chu Feng earnestly and with deep worry.</w:t>
      </w:r>
    </w:p>
    <w:p>
      <w:r>
        <w:t>“Sun Feiyang is no fool. Since he dared to shout like this, it means that he most definitely knows that I am in the Sealing Ancient Village. If I am to not show myself the entire time, then, with his temperament, what will he do? Will he not forcibly search the Sealing Ancient Village? Will he not begin to massacre the villagers?” Chu Feng said.</w:t>
      </w:r>
    </w:p>
    <w:p>
      <w:r>
        <w:t>“This…” Grandpa Song didn’t know how to reply. With Sun Feiyang’s evil reputation, if they refused to hand over Chu Feng, Sun Feiyang might really start attacking and massacring them.</w:t>
      </w:r>
    </w:p>
    <w:p>
      <w:r>
        <w:t>“As this matter was brought forth by me, it is only natural for me to take responsibility for it. There is no reason for me to hide.”</w:t>
      </w:r>
    </w:p>
    <w:p>
      <w:r>
        <w:t>“If I am to hide, he can use my hiding as an excuse to attack. If he is to find me in the end, then, once news of this matter spreads out, people would not feel that he was in the wrong. Instead, they would laugh at the Sealing Ancient Village being unable to protect me.”</w:t>
      </w:r>
    </w:p>
    <w:p>
      <w:r>
        <w:t>“At that time, even if Sun Feiyang were to really do something atrocious, it would be within reason for him to do so. After all, at that time, the Sealing Ancient Village will have been in the wrong.”</w:t>
      </w:r>
    </w:p>
    <w:p>
      <w:r>
        <w:t>“However, if I am to show myself now, Sun Feiyang will not be able to do anything to me. At the very most, he will have me compete with Sun Hao and put forth some excessive gambling stake in the process.”</w:t>
      </w:r>
    </w:p>
    <w:p>
      <w:r>
        <w:t>“If I am to lose, then I will accept the loss. There’s nothing to it. After all, if my skill is inferior, there is nothing that I can say.”</w:t>
      </w:r>
    </w:p>
    <w:p>
      <w:r>
        <w:t>“However, if Sun Feiyang is to continue to chirp on and on even after I win, he would then be the one in the wrong. At this time, if the Sealing Ancient Village were to offer their protection to me, it would be within its rights to do so. If this matter were to spread, everyone would condemn Sun Feiyang and no one would find fault with the Sealing Ancient Village,” Chu Feng said.</w:t>
      </w:r>
    </w:p>
    <w:p>
      <w:r>
        <w:t>“This…” Hearing what Chu Feng said, Grandpa Song and Granny Lin grew silent. They suddenly came to realize that what Chu Feng said was very reasonable.</w:t>
      </w:r>
    </w:p>
    <w:p>
      <w:r>
        <w:t>At the moment when the two seniors were hesitating, Chu Feng waved his sleeve and struggled free from Grandpa Song’s hand. Then, his body shifted; he activated a movement martial skill and began to rapidly fly toward the Sealing Ancient Village’s entrance.</w:t>
      </w:r>
    </w:p>
    <w:p>
      <w:r>
        <w:t>“Chu Feng, stop,” Grandpa Song and Granny Lin only managed to react when they saw that Chu Feng had left. Immediately, they began to chase after him.</w:t>
      </w:r>
    </w:p>
    <w:p>
      <w:r>
        <w:t>“Grandpa Song, Granny Lin, do not stop me. This matter has occurred because of me. As such, I shall be the one to assume responsibility,” In anger, Chu Feng unleashed his Thunder Armor and increased his cultivation to that of a rank seven Martial King. Adding on his heaven-defying battle power, Chu Feng’s actual battle power right now was comparable to that of a rank one Half Martial Emperor. In this sort of situation, even Grandpa Song and Granny Lin were unable to catch up to him.</w:t>
      </w:r>
    </w:p>
    <w:p>
      <w:r>
        <w:t>“Chu Feng, his cultivation…” After they saw Chu Feng unleashing his Thunder Armor, Grandpa Song and Granny Lin were stunned once again. As they sensed Chu Feng’s current rank seven Martial King cultivation, the two of them kept feeling like something was different.</w:t>
      </w:r>
    </w:p>
    <w:p>
      <w:r>
        <w:t>Chu Feng… seemed to have become stronger again!!!</w:t>
      </w:r>
    </w:p>
    <w:p>
      <w:r>
        <w:br w:type="page"/>
      </w:r>
    </w:p>
    <w:p>
      <w:pPr>
        <w:pStyle w:val="29"/>
      </w:pPr>
      <w:r>
        <w:t>MGA: Chapter 1380 - Surging Fury</w:t>
      </w:r>
    </w:p>
    <w:p>
      <w:r>
        <w:t>MGA: Chapter 1380 - Surging Fury</w:t>
      </w:r>
    </w:p>
    <w:p>
      <w:r>
        <w:t>Chu Feng’s speed was extremely fast. In merely a moment, he had arrived at the entrance. Upon his arrival, he discovered that the entrance of the Sealing Ancient Village was already packed with people. All of the elder level experts of the Sealing Ancient Village were present here.</w:t>
      </w:r>
    </w:p>
    <w:p>
      <w:r>
        <w:t>Not only were they standing uniformly, they had even set up a very powerful defensive formation that sealed off the entrance. Each and every one of them was standing there in focused battle formation as if they were facing a great enemy. Leading them was the Sealing Ancient Village’s Old Village Chief Ma.</w:t>
      </w:r>
    </w:p>
    <w:p>
      <w:r>
        <w:t>Standing directly opposite Old Village Chief Ma and the others were seven figures. Among them, five were the four Huang siblings and Sun Lei.</w:t>
      </w:r>
    </w:p>
    <w:p>
      <w:r>
        <w:t>As for the remaining two, one possessed a neither tall nor skinny stature and a charming and effeminate appearance like that of a pretty boy. His appearance was very young, much like a juvenile. However, Chu Feng was able to tell with a single glance that the actual age of this pretty boy was close to forty. His actual age was even older than Sun Lei’s.</w:t>
      </w:r>
    </w:p>
    <w:p>
      <w:r>
        <w:t>Furthermore, hidden underneath his amiable appearance was a deep sense of killing intent and the cultivation of a rank nine Martial King. Needless to say, this person, this youthful pretty boy, was most definitely Sun Lei’s big brother, Sun Hao.</w:t>
      </w:r>
    </w:p>
    <w:p>
      <w:r>
        <w:t>Other than Sun Hao, there was also an old man. This old man was not very tall, his height was merely around a hundred and sixty centimeters tall [1. 5’3”], a head shorter than even most women.[2. In Chu Feng’s world.] Furthermore, he was as thin and slender as a match.</w:t>
      </w:r>
    </w:p>
    <w:p>
      <w:r>
        <w:t>However, although this old man was so small-framed, he had a very fierce and fiend-like appearance. He had a pair of sharp snow-white eyebrows that looked like two sharp swords. His sharp eyebrows were so long that they actually extended a foot out from his face. As for his pair of tiny little eyes, they were filled with cold light. Contained within those two eyes was an explosive power.</w:t>
      </w:r>
    </w:p>
    <w:p>
      <w:r>
        <w:t>Just by looking at those eyes, Chu Feng was able to tell that this old man was a true expert. Although there were a lot of people present, it was likely that only Old Village Chief Ma could contend against this old man.</w:t>
      </w:r>
    </w:p>
    <w:p>
      <w:r>
        <w:t>As for this old man, he was naturally the notorious grandfather of Sun Lei and Sun Hao, Sun Feiyang.</w:t>
      </w:r>
    </w:p>
    <w:p>
      <w:r>
        <w:t>Sun Feiyang’s eyes flashed with coldness. In a very tyrannical manner, he said, “Old Ma, I won’t beat around the bush. I have been keeping watch over your Sealing Ancient Village this entire time. I have seen that brat by the name of Wang Qiang leaving. Yet, I never saw that Chu Feng at all.”</w:t>
      </w:r>
    </w:p>
    <w:p>
      <w:r>
        <w:t>“Thus, I am certain that Chu Feng is hiding in your Sealing Ancient Village. I will give you an opportunity right now. All of you, step aside immediately so that I can search for that Chu Feng. If you are to deliberately stop me from searching for that Chu Feng, then do not blame me for being impolite,”</w:t>
      </w:r>
    </w:p>
    <w:p>
      <w:r>
        <w:t>“Since you said it like that, I won’t beat around the bush either. Little friend Chu Feng is truly not in our Sealing Ancient Village. Even though our Sealing Ancient Village receives all visitors as guests, we will still, by no means, allow you to search our Sealing Ancient Village as you wish,” Old Village Chief Ma said with firm conviction.</w:t>
      </w:r>
    </w:p>
    <w:p>
      <w:r>
        <w:t>“Old Ma, in that case, I can only say that you’re overestimating yourself.”</w:t>
      </w:r>
    </w:p>
    <w:p>
      <w:r>
        <w:t>Suddenly, Sun Feiyang snorted coldly. Immediately afterward, a loud ‘boom’ that sounded like the explosion of thunder sounded from within him. Immediately following that, a boundlessly frightening oppressive might that carried Emperor level martial power along with it swept forth like a hurricane.</w:t>
      </w:r>
    </w:p>
    <w:p>
      <w:r>
        <w:t>“Heeeaaahhhh~~~~”</w:t>
      </w:r>
    </w:p>
    <w:p>
      <w:r>
        <w:t>In response, Old Village Chief Ma also snorted angrily. As he raised his arms up high, his gown began to rapidly flutter. Following that, a powerful oppressive might visible to the naked eye swept forth from within him and blocked Sun Feiyang’s oppressive might.</w:t>
      </w:r>
    </w:p>
    <w:p>
      <w:r>
        <w:t>As they saw the explosion from the collision between the two oppressive mights, the villagers of the Sealing Ancient Village all began to deeply frown as if they were facing a great enemy. They knew that this difficult battle had started.</w:t>
      </w:r>
    </w:p>
    <w:p>
      <w:r>
        <w:t>However, right at this time, Chu Feng’s voice suddenly sounded, “Stop! I, Chu Feng, am here!”</w:t>
      </w:r>
    </w:p>
    <w:p>
      <w:r>
        <w:t>At the moment when Chu Feng’s voice was heard, everyone present became stunned. Especially after they saw Chu Feng, all kinds of different complicated expressions emerged on their faces.</w:t>
      </w:r>
    </w:p>
    <w:p>
      <w:r>
        <w:t>For the villagers of the Sealing Ancient Village, they were shocked. They could not understand why Chu Feng would appear at such a time. Could it be that he didn’t know how dangerous it would be for him to show himself?</w:t>
      </w:r>
    </w:p>
    <w:p>
      <w:r>
        <w:t>“Chu Feng, you….” As for Old Village Chief Ma, he had an expression of anxiety and worry all across his face.</w:t>
      </w:r>
    </w:p>
    <w:p>
      <w:r>
        <w:t>“He’s Chu Feng?” Sun Feiyang took a glance at Sun Lei, Huang Feng and the others.</w:t>
      </w:r>
    </w:p>
    <w:p>
      <w:r>
        <w:t>“Yes, that’s him,” Sun Lei nodded.</w:t>
      </w:r>
    </w:p>
    <w:p>
      <w:r>
        <w:t>“Old Ma, didn’t you say that Chu Feng had left? In that case, why would he appear in this place now? You were deliberately deceiving me! Today, I must obtain an explanation from you!” Although Sun Feiyang had removed his oppressive might, he still snarled at Old Village Chief Ma in anger.</w:t>
      </w:r>
    </w:p>
    <w:p>
      <w:r>
        <w:t>“This…” Hearing those words, the crowd from the Sealing Ancient Village started to deeply frown. Subconsciously, they turned their gaze to Old Village Chief Ma. At this moment, Old Village Chief Ma was also frowning. He did not know how to respond to Sun Feiyang.</w:t>
      </w:r>
    </w:p>
    <w:p>
      <w:r>
        <w:t>At the moment when the crowd from the Sealing Ancient Village was stuck between a rock and a hard place, Chu Feng spoke, “I did indeed leave. However, I’ve returned,”</w:t>
      </w:r>
    </w:p>
    <w:p>
      <w:r>
        <w:t>“Brat, don’t you try to spout lies and nonsense. We have been waiting for you at the entrance of the Sealing Ancient Village the entire time. During that time, we did not see a single trace of you. Tell me, exactly when did you leave?” Sun Feiyang asked with a cold voice.</w:t>
      </w:r>
    </w:p>
    <w:p>
      <w:r>
        <w:t>“There are many entrances and exits in the Sealing Ancient Village, what makes you think that I must leave through the main entrance? Actually, I would instead like to ask what exactly is your intention for not coming to find me in the Sealing Ancient Village, and instead deciding to wait for me outside of the main entrance? Could it be that you all were trying to assassinate me and then steal my property? So it turns out that the World Spiritist Alliance is actually just a bunch of despicable people,” Chu Feng said mockingly.</w:t>
      </w:r>
    </w:p>
    <w:p>
      <w:r>
        <w:t>“What jest! Assassinate you to steal your property? We were merely afraid that you would try to escape. In fact, didn’t you escape for real?”</w:t>
      </w:r>
    </w:p>
    <w:p>
      <w:r>
        <w:t>“Earlier, you spoke such boastful words of taking us on at any time, so why did you instead escape?” Sun Lei said.</w:t>
      </w:r>
    </w:p>
    <w:p>
      <w:r>
        <w:t>“I suddenly thought of an urgent matter. Thus, I decided to leave. However, as I was leaving, I suddenly recalled that I had yet to teach your big brother a lesson. Thus, I came back,” As he spoke those words, Chu Feng looked to Sun Lei’s big brother Sun Hao. With a beaming smile on his face, he said, “You’re already this old, why still try to deliberately pretend to be youthful? Could it be that your actual appearance is too ugly to be seen?”</w:t>
      </w:r>
    </w:p>
    <w:p>
      <w:r>
        <w:t>“Chu Feng, it is meaningless to have a sharp mouth. Today, I have come for no other purpose than to avenge my younger brother. I will not bother with superfluous words. Today, I plan to fight with you. The winner shall be the king and the loser shall be the thief. Do you dare to accept my challenge?”</w:t>
      </w:r>
    </w:p>
    <w:p>
      <w:r>
        <w:t>“Why would I not? I have returned precisely for you,” Chu Feng replied with an expression of confidence.</w:t>
      </w:r>
    </w:p>
    <w:p>
      <w:r>
        <w:t>“Yoh, it seems that you’re pretty confident. However, don’t be so anxious. Before we compete, I shall present to you a gift so that you will know that you’re not as powerful as you believe yourself to be, and that I’m not as weak as you believe me to be.”</w:t>
      </w:r>
    </w:p>
    <w:p>
      <w:r>
        <w:t>Sun Hao smiled a strange smile. After that, he opened his palm, and a sphere that glimmered with golden light appeared in his hand. After that sphere landed onto the ground, it rapidly grew in size. In the end, with a ‘thump,’ it exploded like a balloon.</w:t>
      </w:r>
    </w:p>
    <w:p>
      <w:r>
        <w:t>“Putt,” after that golden sphere exploded, a person appeared and fell onto the ground.</w:t>
      </w:r>
    </w:p>
    <w:p>
      <w:r>
        <w:t>“This is…”</w:t>
      </w:r>
    </w:p>
    <w:p>
      <w:r>
        <w:t>When Chu Feng saw that person, his expression took a huge change. Not only was the person that had fallen to the ground unconscious, he was also covered with blood from head to toe. However, Chu Feng was still able to recognize this person with a single glance. It was Wang Qiang.</w:t>
      </w:r>
    </w:p>
    <w:p>
      <w:r>
        <w:t>“Yoh, seems like you still remember him. This stutterer here was pretty skillful. Even my younger brother was no match for him.”</w:t>
      </w:r>
    </w:p>
    <w:p>
      <w:r>
        <w:t>“I’ve heard that you have fought against him and defeated him?” Sun Hao said with a beaming smile.</w:t>
      </w:r>
    </w:p>
    <w:p>
      <w:r>
        <w:t>“There is neither hatred nor grievance between him and you, why would you seriously injure him like that?” Chu Feng asked in rage. Even though he had not known Wang Qiang for long and they could even be said to be rivals, Chu Feng had never had a bad impression of Wang Qiang. In fact, he had even considered Wang Qiang to be a friend.</w:t>
      </w:r>
    </w:p>
    <w:p>
      <w:r>
        <w:t>After all, if it wasn’t for Wang Qiang, Chu Feng would not have been able to break through to rank six Martial King in such a short period of time.</w:t>
      </w:r>
    </w:p>
    <w:p>
      <w:r>
        <w:t>He had originally thought that Wang Qiang had already left. Never did he expect that he had actually been captured by Sun Hao and company, and had been beaten to such a state. As such, how could Chu Feng not be enraged?</w:t>
      </w:r>
    </w:p>
    <w:p>
      <w:r>
        <w:t>At this moment, the fury in Chu Feng’s heart was surging and boiling over, filling up his entire body. He made the resolution to properly teach this Sun Hao a lesson.</w:t>
      </w:r>
    </w:p>
    <w:p>
      <w:r>
        <w:t>He was going to avenge Wang Qiang.</w:t>
      </w:r>
    </w:p>
    <w:p>
      <w:r>
        <w:br w:type="page"/>
      </w:r>
    </w:p>
    <w:p>
      <w:pPr>
        <w:pStyle w:val="29"/>
      </w:pPr>
      <w:r>
        <w:t>MGA: Chapter 1381 - Coincidental Breakthrough</w:t>
      </w:r>
    </w:p>
    <w:p>
      <w:r>
        <w:t>MGA: Chapter 1381 - Coincidental Breakthrough</w:t>
      </w:r>
    </w:p>
    <w:p>
      <w:r>
        <w:t>“With neither hatred nor grievances? Earlier, in the Sealing Ancient Village, he insulted my younger brother. It is only natural for me to deal with him.”</w:t>
      </w:r>
    </w:p>
    <w:p>
      <w:r>
        <w:t>“Furthermore, I did that so that I can prove to you that you are not as powerful as you imagine yourself to be. You are not unparalleled. At the very least, the opponent that you managed to defeat is also someone that I could easily defeat,” Sun Hao said with a beaming smile.</w:t>
      </w:r>
    </w:p>
    <w:p>
      <w:r>
        <w:t>After hearing what Sun Hao said, the anger in Chu Feng’s heart burned even more intensely. He decided to not bother with superfluous words with Sun Hao. Chu Feng pointed at him and said, “Enough of your bullshit, didn’t you wish to fight with me? Come, let’s fight.”</w:t>
      </w:r>
    </w:p>
    <w:p>
      <w:r>
        <w:t>“Yoh, you wish to receive a beating this urgently? However, I must tell you this beforehand. I am extremely ruthless when fighting others. If I am to accidently take your life, you must not blame me,” Sun Hao said.</w:t>
      </w:r>
    </w:p>
    <w:p>
      <w:r>
        <w:t>“Since you said something like that, then if I am to accidently kill you, will you all not blame me either?” As Chu Feng said those words, he turned his gaze to Sun Feiyang. Chu Feng knew very well that, to him, the greatest danger from the World Spiritist Alliance right now was not Sun Hao. Instead, it was Sun Feiyang.</w:t>
      </w:r>
    </w:p>
    <w:p>
      <w:r>
        <w:t>“Rest assured, I will definitely not interfere in a match between members of the younger generation.”</w:t>
      </w:r>
    </w:p>
    <w:p>
      <w:r>
        <w:t>“The two of you can fight as you wish. Your life and death shall be determined by your own abilities,” After Sun Feiyang said those words, he moved to the side. Following him, Sun Lei, Huang Feng and the others also moved to the side.</w:t>
      </w:r>
    </w:p>
    <w:p>
      <w:r>
        <w:t>Seeing this, Old Village Chief Ma raised his hand to indicate to the villagers of the Sealing Ancient Village to step back too. They thus created a large region for Chu Feng and Sun Hao to battle.</w:t>
      </w:r>
    </w:p>
    <w:p>
      <w:r>
        <w:t>“Chu Fen, Feng, you mu, must not be ca, careless. Th, that Sun Hao, he’s no, not simple. He re, really do, does have some skill.”</w:t>
      </w:r>
    </w:p>
    <w:p>
      <w:r>
        <w:t>Right at this moment, a familiar voice suddenly entered Chu Feng’s ears. It was Wang Qiang’s voice.</w:t>
      </w:r>
    </w:p>
    <w:p>
      <w:r>
        <w:t>It turned out that Wang Qiang had not really lost consciousness. Instead, he was still conscious of his surroundings. Merely, his voice was extremely weak. It could be seen that the injuries that he had received were not light in the slightest.</w:t>
      </w:r>
    </w:p>
    <w:p>
      <w:r>
        <w:t>After finding out that Wang Qiang was still conscious, Chu Feng turned to ask Sun Hao, “Do you wish to kill him?” Chu Feng wanted to save Wang Qiang.</w:t>
      </w:r>
    </w:p>
    <w:p>
      <w:r>
        <w:t>After all, he would soon be fighting Sun Hao. However, Wang Qiang was still within their range. In this sort of situation, it would be extremely dangerous for Wang Qiang. As such, he needed to be moved away.</w:t>
      </w:r>
    </w:p>
    <w:p>
      <w:r>
        <w:t>Sun Hao managed to understand the intention behind Chu Feng’s words. Thus, he sneered, “Yoh, logically, the two of you should be enemies, no? Why would you be concerned about his life and death so much?”</w:t>
      </w:r>
    </w:p>
    <w:p>
      <w:r>
        <w:t>“I merely do not wish for our battle to implicate others. Let alone, he is currently a person who is unable to protect himself. Later on, a single energy ripple might even tear apart his body and crush his bones, killing him,” Chu Feng said.</w:t>
      </w:r>
    </w:p>
    <w:p>
      <w:r>
        <w:t>“What you say is reasonable. This stutterer had offended my younger brother. It was natural for me to teach him a lesson. However, his crime was not enough for him to be killed. Very well, I will let him keep his dog life.”</w:t>
      </w:r>
    </w:p>
    <w:p>
      <w:r>
        <w:t>As Sun Hao spoke, he waved his sleeve and created a gale that swept past Wang Qiang. The gale lifted Wang Qiang up and threw him into the crowd from the Sealing Ancient Village.</w:t>
      </w:r>
    </w:p>
    <w:p>
      <w:r>
        <w:t>However, the gale that he had created concealed killing intent within it. At the same time that it lifted and brought Wang Qiang away, it also reopened Wang Qiang’s wounds. This caused Wang Qiang to vomit a mouthful of blood and howl miserably.</w:t>
      </w:r>
    </w:p>
    <w:p>
      <w:r>
        <w:t>“Little friend Wang Qiang,” Seeing this, Old Village Chief Ma immediately extended his hand to catch Wang Qiang. Once he caught Wang Qiang, he immediately began to help him heal his injuries.</w:t>
      </w:r>
    </w:p>
    <w:p>
      <w:r>
        <w:t>As for Chu Feng, although he did not say anything, he was firmly clenching his fists within his sleeves. Regardless of whether or not Sun Hao knew that Wang Qiang had regained consciousness, his actions had completely enraged Chu Feng.</w:t>
      </w:r>
    </w:p>
    <w:p>
      <w:r>
        <w:t>“Chu Feng, I’ve taken care of that trash. Now, are you prepared to receive your beating yet?” As if he had sensed Chu Feng’s hidden anger, Sun Hao actually spoke to provoke him.</w:t>
      </w:r>
    </w:p>
    <w:p>
      <w:r>
        <w:t>“Hah, come. I will let you know who exactly is the one that will receive a beating.”</w:t>
      </w:r>
    </w:p>
    <w:p>
      <w:r>
        <w:t>Even though Chu Feng’s anger was surging in his heart, he still displayed a faint smile on his face. Merely, although this smile appeared to be normal, it was actually filled with killing intent.</w:t>
      </w:r>
    </w:p>
    <w:p>
      <w:r>
        <w:t>Even Sun Feiyang’s eyes shone, and his brows started to frown when he saw this smile on Chu Feng’s face. He realized that the situation was amiss.</w:t>
      </w:r>
    </w:p>
    <w:p>
      <w:r>
        <w:t>“Haha, amusing! Regardless of what sort of special method you possess that allows you to increase your cultivation from a rank five Martial King to a rank seven Martial King, I can tell you explicitly that even if you are to increase your cultivation to that of a rank seven Martial King, you will still not be able to contend against me.”</w:t>
      </w:r>
    </w:p>
    <w:p>
      <w:r>
        <w:t>However, it was clear that Sun Hao did not realize the killing intent concealed within Chu Feng’s smile. Sun Hao angrily shouted and then began to move his hands. As his body surged with violent martial power, Sun Hao took the initiative to attack Chu Feng.</w:t>
      </w:r>
    </w:p>
    <w:p>
      <w:r>
        <w:t>“Boom!”</w:t>
      </w:r>
    </w:p>
    <w:p>
      <w:r>
        <w:t>A rank nine Martial King with heaven-defying battle power capable of surmounting two levels, Sun Hao’s true battle power was already that of a rank two Half Martial Emperor.</w:t>
      </w:r>
    </w:p>
    <w:p>
      <w:r>
        <w:t>The attack that Sun Hao unleashed was no ordinary attack either. It was a rank nine martial skill that possessed the ability to give rise to violent winds that scattered the clouds with its overflowing battle power. It was a martial skill created by his grandfather. Its name: Wind-rolling Cloud-destroying Slash.</w:t>
      </w:r>
    </w:p>
    <w:p>
      <w:r>
        <w:t>With a rank two Half Martial Emperor’s battle power and a rank nine martial skill, this Sun Hao’s initial attack already possessed world-shaking power.</w:t>
      </w:r>
    </w:p>
    <w:p>
      <w:r>
        <w:t>At this moment, everyone was unable to help themselves from being stunned. They were all astonished by the attack that Sun Hao had unleashed.</w:t>
      </w:r>
    </w:p>
    <w:p>
      <w:r>
        <w:t>That was because Sun Hao’s attack was no small matter at all. Even though Chu Feng possessed the cultivation of a rank seven Martial King and a heaven-defying battle power capable of surmounting three levels, it would still be impossible for him to contend against Sun Hao.</w:t>
      </w:r>
    </w:p>
    <w:p>
      <w:r>
        <w:t>At this time, the villagers of the Sealing Ancient Village that knew about how powerful Chu Feng was started to frown deeply. They simply did not know if Chu Feng could withstand Sun Hao’s attack.</w:t>
      </w:r>
    </w:p>
    <w:p>
      <w:r>
        <w:t>However, as Chu Feng saw the Wind-rolling Cloud-destroying Slash that was coming towards him, the Wind-rolling Cloud-destroying Slash that was about to reach him, his expression remained unchanged. At this time, lightning began to flicker in his eyes.</w:t>
      </w:r>
    </w:p>
    <w:p>
      <w:r>
        <w:t>Two enormous wings formed of lightning extended from his back. As the enormous Thunder Wings appeared, Chu Feng’s cultivation instantly surged forth. From rank seven Martial King, his cultivation became that of a rank eight Martial King.</w:t>
      </w:r>
    </w:p>
    <w:p>
      <w:r>
        <w:t>After his cultivation increased, Chu Feng did not use any martial skill. He clenched his palm, and a large, pitch-black colored sword appeared in his hand. It was the Royal Armament, the Demon Sealing Sword. Chu Feng held the Demon Sealing Sword high up and then hacked it down.</w:t>
      </w:r>
    </w:p>
    <w:p>
      <w:r>
        <w:t>“Boom!” As the Demon Sealing Sword was hacked downward, a frightening pitch-black blade ray appeared. The blade ray turned into a crescent and, carrying along with it a malicious sound like the howling of wolves and the crying of ghosts, and a might capable of slicing apart heaven and earth, it collided with Sun Hao’s Wind-rolling Cloud-destroying Slash.</w:t>
      </w:r>
    </w:p>
    <w:p>
      <w:r>
        <w:t>“Rumble~~”</w:t>
      </w:r>
    </w:p>
    <w:p>
      <w:r>
        <w:t>The collision between the two caused heaven and earth to violently tremble. However, the crescent-shaped slash that Chu Feng’s Demon Sealing Sword had unleashed was unstoppable.</w:t>
      </w:r>
    </w:p>
    <w:p>
      <w:r>
        <w:t>Even though the rank nine Martial Skill Wind-rolling Cloud-destroying Slash was ferociously powerful, it was akin to water, akin to wind, before Chu Feng’s Demon Sealing Sword’s crescent slash. It was sliced apart, unable to withstand Chu Feng’s attack at all.</w:t>
      </w:r>
    </w:p>
    <w:p>
      <w:r>
        <w:t>Following that, the energy ripples from the Wind-rolling Cloud-destroying Slash began to wreak havoc through the surrounding area. As for the Wind-rolling Cloud-destroying Slash itself, it had been shattered into fragments by Chu Feng’s Demon Sealing Sword’s slashing attack.</w:t>
      </w:r>
    </w:p>
    <w:p>
      <w:r>
        <w:t>“Boom!!”</w:t>
      </w:r>
    </w:p>
    <w:p>
      <w:r>
        <w:t>In the end, the strike released by Chu Feng’s Demon Sealing Sword arrived at Sun Hao without losing any of its power, striking at him.</w:t>
      </w:r>
    </w:p>
    <w:p>
      <w:r>
        <w:t>“Bastard!!!”</w:t>
      </w:r>
    </w:p>
    <w:p>
      <w:r>
        <w:t>Seeing the pitch-black crescent slash, even Sun Hao began to frown. As he was a world spiritist too, he was able to clearly sense what sort of power Chu Feng’s slash contained.</w:t>
      </w:r>
    </w:p>
    <w:p>
      <w:r>
        <w:t>Thus, he did not dare to be careless at all. He flipped his palm and also took out his own Royal Armament blade. Like Chu Feng, he hacked his Royal Armament blade down and sent out a ferocious blade strike towards Chu Feng’s sword strike. Only then did he manage to block Chu Feng’s sword strike, creating numerous energy ripples in the process.</w:t>
      </w:r>
    </w:p>
    <w:p>
      <w:r>
        <w:t>All of this actually happened in an instant. Other than the Half Martial Emperor-level experts, the others were unable to even determine what had happened when the first collision of Chu Feng and Sun Hao’s attacks had ended.</w:t>
      </w:r>
    </w:p>
    <w:p>
      <w:r>
        <w:t>However, from the ferocious energy ripples, as well as the power that caused the world to tremble, they were able to tell how fierce and frightening the battle between Chu Feng and Sun Hao was. It was most definitely not a battle that any of them could involve themselves in.</w:t>
      </w:r>
    </w:p>
    <w:p>
      <w:r>
        <w:t>This was especially true of the three Zhou siblings who had provoked Chu Feng in the past. At this moment, their frames of mind were extremely complicated. As people of the younger generation, they were seen as geniuses. Yet, just then, they realized how enormous of a gap in battle power they had when compared with Chu Feng and Sun Hao.</w:t>
      </w:r>
    </w:p>
    <w:p>
      <w:r>
        <w:t>That sort of gap made it appear as if they were people from two separate worlds. The battle power that Chu Feng and Sun Hao possessed left them riding in the dust, feeling a great sort of inferiority.</w:t>
      </w:r>
    </w:p>
    <w:p>
      <w:r>
        <w:t>As he looked to had Chu Feng who donned the Thunder Armor, had a pair of Thunder Wings on his back and held the Demon Sealing Sword in his hand standing in the near horizon, Sun Hao asked furiously, “Bastard, you actually concealed your cultivation?”</w:t>
      </w:r>
    </w:p>
    <w:p>
      <w:r>
        <w:t>According to his intelligence, Chu Feng’s true cultivation was that of a rank five Martial King. However, he possessed a special method that allowed him to increase his cultivation to that of a rank seven Martial King. In his eyes, a rank seven Martial King was akin to trash. Even if that rank seven Martial King possessed a battle power capable of surmounting three levels, he would still not put them in his eyes and would be able to easily massacre that rank seven Martial King.</w:t>
      </w:r>
    </w:p>
    <w:p>
      <w:r>
        <w:t>However, the strength that Chu Feng now revealed was different from what he knew about. Chu Feng was no rank seven Martial King at all. Instead, he was a rank eight Martial King.</w:t>
      </w:r>
    </w:p>
    <w:p>
      <w:r>
        <w:t>Although it was only the gap of a single level of cultivation, that single level of cultivation created an enormous pressure, a great amount of problems for him.</w:t>
      </w:r>
    </w:p>
    <w:p>
      <w:r>
        <w:t>At the very least, at this very moment, Chu Feng’s true battle power was already the same as his own; they were both comparable to a rank two Half Martial Emperor. After all, Chu Feng’s heaven-defying battle power was more powerful than his own. He was only able to surmount two levels of cultivation. Yet, Chu Feng was able to surmount three levels of cultivation.</w:t>
      </w:r>
    </w:p>
    <w:p>
      <w:r>
        <w:t>Chu Feng did not try to dissemble and not answer Sun Hao’s question. Instead, in a calm and indifferent manner, he said, “No, I did not try to conceal my cultivation. Merely, I had just coincidentally made a breakthrough.” It was as if he had just said a very insignificant and trivial thing.</w:t>
      </w:r>
    </w:p>
    <w:p>
      <w:r>
        <w:t>“What? Chu Feng, he actually managed to break through in such a short period of time?”</w:t>
      </w:r>
    </w:p>
    <w:p>
      <w:r>
        <w:t>However, Chu Feng’s words came like a boulder being dropped into a lake. In an instant, the boulder created giant waves. Not a single person present didn't have an expression of shock at what they had just heard.</w:t>
      </w:r>
    </w:p>
    <w:p>
      <w:r>
        <w:t>After all, it had only been such a short period of time since Chu Feng had fought against Sun Lei and the Huang siblings. Yet Chu Feng actually managed to achieve a breakthrough in such a short period of time? How could they not be shocked?</w:t>
      </w:r>
    </w:p>
    <w:p>
      <w:r>
        <w:t>A breakthrough speed that fast was truly too frightening.</w:t>
      </w:r>
    </w:p>
    <w:p>
      <w:r>
        <w:br w:type="page"/>
      </w:r>
    </w:p>
    <w:p>
      <w:pPr>
        <w:pStyle w:val="29"/>
      </w:pPr>
      <w:r>
        <w:t>MGA: Chapter 1382 - An Inevitable Crushing Defeat</w:t>
      </w:r>
    </w:p>
    <w:p>
      <w:r>
        <w:t>MGA: Chapter 1382 - An Inevitable Crushing Defeat</w:t>
      </w:r>
    </w:p>
    <w:p>
      <w:r>
        <w:t>“This child’s talent is too powerful. Regardless of whether this battle will end in victory or defeat, Sun Hao will not be able to stand up again after this.” [1.As in his reputation/talent will have been surpassed by Chu Feng’s.]</w:t>
      </w:r>
    </w:p>
    <w:p>
      <w:r>
        <w:t>“For the Cyanwood Mountain to have such a genius, it is truly a matter of envy. After this child matures, the Cyanwood Mountain’s status among the Nine Powers will definitely increase.” At this moment, some of the older generation’s experts began to exclaim in succession. The gazes with which they looked to Chu Feng became filled with admiration and appreciation.</w:t>
      </w:r>
    </w:p>
    <w:p>
      <w:r>
        <w:t>“Why is that?” Hearing those words, many of the members of the younger generation like Chu Feng expressed their confusion.</w:t>
      </w:r>
    </w:p>
    <w:p>
      <w:r>
        <w:t>Hearing this question, the experts from the older generation all gave an identical answer, “Although Sun Hao is powerful, he is over forty years old. However, Chu Feng is only in his early twenties.”</w:t>
      </w:r>
    </w:p>
    <w:p>
      <w:r>
        <w:t>“Although, in terms of age, the both of them belong to the younger generation, Sun Hao is actually twice Chu Feng’s age, over twenty years older than Chu Feng.”</w:t>
      </w:r>
    </w:p>
    <w:p>
      <w:r>
        <w:t>“However, at this time, Sun Hao’s battle power is only on par with Chu Feng’s. What does this mean? No, it does not mean that Sun Hao is weak. Instead, it means that Chu Feng is too powerful. The potential that child possesses is immeasurable.”</w:t>
      </w:r>
    </w:p>
    <w:p>
      <w:r>
        <w:t>“Furthermore, based on his age, Chu Feng has only, at the very most, begun martial cultivation for a dozen or so years. Yet, this Sun Hao began martial cultivation over thirty years ago. A person that has only cultivated for a dozen or so years being able to obtain a battle power on par with another who has cultivated for over thirty years. This sort of talent is truly frightening.”</w:t>
      </w:r>
    </w:p>
    <w:p>
      <w:r>
        <w:t>“Exactly what is the origin of this Chu Feng? Could it be that he really is an otherworldly genius? A legendary demon-level character?”</w:t>
      </w:r>
    </w:p>
    <w:p>
      <w:r>
        <w:t>After hearing the words that the experts from the older generation said, the younger generation began to have a whole new level of respect and adoration for Chu Feng. Even the three Zhou siblings who had looked down on Chu Feng in the past began to admire him from the bottoms of their hearts.</w:t>
      </w:r>
    </w:p>
    <w:p>
      <w:r>
        <w:t>“I don’t care if you have broken through or not, I will remain the victor in this battle.”</w:t>
      </w:r>
    </w:p>
    <w:p>
      <w:r>
        <w:t>As if he’d heard the surrounding crowd’s praise for Chu Feng and belittling of his own worth, Sun Hao was deeply enraged, and he decided to direct all of his rage onto Chu Feng.</w:t>
      </w:r>
    </w:p>
    <w:p>
      <w:r>
        <w:t>“Woosh, woosh, woosh.”</w:t>
      </w:r>
    </w:p>
    <w:p>
      <w:r>
        <w:t>In anger, Sun Hao attacked. Holding his Royal Armament blade, he began to move about with profound footsteps. In an instant, he arrived before Chu Feng. With great might, he ruthlessly hacked his Royal Armament blade towards one of Chu Feng’s lethal spots. [1.Bee, why wouldn’t you specify where he was hacking his blade at? There are a lot of lethal places in someone’s body…]</w:t>
      </w:r>
    </w:p>
    <w:p>
      <w:r>
        <w:t>“Humph.”</w:t>
      </w:r>
    </w:p>
    <w:p>
      <w:r>
        <w:t>Facing Sun Hao’s close-range attack, Chu Feng snorted coldly. Holding the Demon Sealing Sword in his hand, he swung it forward to face the incoming attack.</w:t>
      </w:r>
    </w:p>
    <w:p>
      <w:r>
        <w:t>The two of them began to fight at close range. Both of them held a Royal Armament in their hands. Neither of them used any sort of special martial skill. Relying only on their Royal Armaments and their powerful battle power, they began to fight viciously against one another in the sky.</w:t>
      </w:r>
    </w:p>
    <w:p>
      <w:r>
        <w:t>“Clank, clank, clank, clank.” As the Royal Armaments collided with one another, explosions sprang forth. Soon the blade and sword gave rise to silhouettes in the sky, and frantic energy ripples soon engulfed this region of space.</w:t>
      </w:r>
    </w:p>
    <w:p>
      <w:r>
        <w:t>However, the experts present were still able to use their sharp eyes to see through the ripples and see the figures of the two fighters.</w:t>
      </w:r>
    </w:p>
    <w:p>
      <w:r>
        <w:t>The eyes of all of those that managed to see Chu Feng and Sun Hao’s battle shone with brightness. They were all deeply admiring Chu Feng and Sun Hao’s strength.</w:t>
      </w:r>
    </w:p>
    <w:p>
      <w:r>
        <w:t>The battle between Chu Feng and Sun Hao was not only very valiant, it was also one that none of them could find fault with. Regardless of whether it might Chu Feng’s Royal Armament, the Demon Sealing Sword, or Sun Hao’s Royal Armament blade, both were having their might brilliantly unleashed by the two fighters.</w:t>
      </w:r>
    </w:p>
    <w:p>
      <w:r>
        <w:t>Both Chu Feng and Sun Hao managed to live up to the name of being possessors of top quality Royal Armaments.</w:t>
      </w:r>
    </w:p>
    <w:p>
      <w:r>
        <w:t>However, no matter how powerful the two of them might be, the difference in strength would inevitably be shown. Logically, Sun Hao’s cultivation was a level above Chu Feng’s cultivation. Thus, he should have been the one that occupied superiority in the intense confrontation.</w:t>
      </w:r>
    </w:p>
    <w:p>
      <w:r>
        <w:t>However, the truth was contrary to what everyone expected. After a bout of blade and sword collisions where the two fighters were equally matched, the gap in strength between the two fighters gradually revealed itself. However, the person who ended up being superior was not Sun Hao. Instead, it was Chu Feng.</w:t>
      </w:r>
    </w:p>
    <w:p>
      <w:r>
        <w:t>“Woosh, woosh, woosh.”</w:t>
      </w:r>
    </w:p>
    <w:p>
      <w:r>
        <w:t>“Aoouuu~~~~~”</w:t>
      </w:r>
    </w:p>
    <w:p>
      <w:r>
        <w:t>At this moment, the Demon Sealing Sword in Chu Feng’s hand did not appear like a weapon at all. Instead, it appeared more like a vicious beast.</w:t>
      </w:r>
    </w:p>
    <w:p>
      <w:r>
        <w:t>Its bellows shook the heavens as it emitted sword rays in succession.</w:t>
      </w:r>
    </w:p>
    <w:p>
      <w:r>
        <w:t>Being controlled by Chu Feng, the Demon Sealing Sword was capable of simply sweeping everything before its path; it was completely unparalleled.</w:t>
      </w:r>
    </w:p>
    <w:p>
      <w:r>
        <w:t>Even though the two Royal Armaments were colliding into one another, crossing blades head-on, the Demon Sealing Sword still ended up being in the stronger position. Every single time it collided with the Royal Armament blade in Sun Hao’s hand, it would give forth a series of sparkles and a fierce and frantic energy ripple. After that, both Sun Hao’s Royal Armament blade and Sun Hao himself would be knocked back by it.</w:t>
      </w:r>
    </w:p>
    <w:p>
      <w:r>
        <w:t>At this very moment, Sun Hao was at an absolute disadvantage. He was simply unable to contend against Chu Feng at all.</w:t>
      </w:r>
    </w:p>
    <w:p>
      <w:r>
        <w:t>“Clank, clank, clank.”</w:t>
      </w:r>
    </w:p>
    <w:p>
      <w:r>
        <w:t>In this sort of situation, Chu Feng grew braver the more he fought, fiercer the more he attacked. He was planning to force Sun Hao into the corner and badly batter him so that he would lose completely and thoroughly.</w:t>
      </w:r>
    </w:p>
    <w:p>
      <w:r>
        <w:t>“Heh…” However, at this moment when everyone felt, at this moment when even Chu Feng himself felt that his victory was within his grasp, Sun Hao suddenly displayed a strange smile on his face.</w:t>
      </w:r>
    </w:p>
    <w:p>
      <w:r>
        <w:t>At the moment that smile appeared, the Royal Armament blade in Sun Hao’s hand started to slightly tremble. After that, a burst of strange yet powerful aura started to emit from Sun Hao’s body and enter his Royal Armament.</w:t>
      </w:r>
    </w:p>
    <w:p>
      <w:r>
        <w:t>“This aura, damn it…” Sensing the aura emitted by Sun Hao, Chu Feng started to frown deeply. Subconsciously, he unleashed a movement martial skill to retreat. As for the reason why Chu Feng did so, it was because he was able to detect that the aura that Sun Hao had emitted was no ordinary King-level martial power at all; it was Emperor-level martial power.</w:t>
      </w:r>
    </w:p>
    <w:p>
      <w:r>
        <w:t>That’s right, at this very moment, Sun Hao had unleashed Emperor-level martial power.</w:t>
      </w:r>
    </w:p>
    <w:p>
      <w:r>
        <w:t>No matter how powerful a Martial King might be, there was a large gap between them and Half Martial Emperors. As for this gap, it was the gap in martial power.</w:t>
      </w:r>
    </w:p>
    <w:p>
      <w:r>
        <w:t>Logically, as Sun Hao was a Martial King, it should be impossible for him to possess Emperor-level martial power. However, regardless of how he managed to accomplish it, he had accomplished it.</w:t>
      </w:r>
    </w:p>
    <w:p>
      <w:r>
        <w:t>He had unleashed Emperor-level martial power. The gap between the martial powers also represented a difference in battle power.</w:t>
      </w:r>
    </w:p>
    <w:p>
      <w:r>
        <w:t>Sure enough, at the moment when Chu Feng realized that the situation was bad, Sun Hao suddenly shouted, “Chu Feng, your life is mine!” He swung the Royal Armament blade in his hand and unleashed an attack against Chu Feng.</w:t>
      </w:r>
    </w:p>
    <w:p>
      <w:r>
        <w:t>Sun Hao’s speed was too fast. Furthermore, his explosiveness was abundant. Chu Feng was simply unable to escape in time before Sun Hao had already managed to catch up to him and unleash exceptionally fierce attacks against him.</w:t>
      </w:r>
    </w:p>
    <w:p>
      <w:r>
        <w:t>After he changed his martial power, Sun Hao’s battle power greatly increased. In the blink of an eye, the battle between him and Chu Feng had a complete turnover.</w:t>
      </w:r>
    </w:p>
    <w:p>
      <w:r>
        <w:t>Chu Feng’s previously-unparalleled Demon Sealing Sword was no longer able to withstand Sun Hao’s Royal Armament blade.</w:t>
      </w:r>
    </w:p>
    <w:p>
      <w:r>
        <w:t>As for Chu Feng himself, he who was previously unleashing fierce and aggressive attacks at Sun Hao nonstop could only commit himself to defending now. He simply had no strength to counterattack at all. It was so much so that even defending Sun Hao’s attacks became extremely strenuous.</w:t>
      </w:r>
    </w:p>
    <w:p>
      <w:r>
        <w:t>“Damn it, I’ve underestimated him. Not only is he capable of using Emperor-level martial power, he had also deliberately concealed his strength earlier. He actually possessed such a profound Taboo Blade Martial Skill.”</w:t>
      </w:r>
    </w:p>
    <w:p>
      <w:r>
        <w:t>At this moment, Chu Feng finally realized that the situation was bad. That was because, at this very moment, what Sun Hao had increased was not only his battle power. He had also increased his control over his Royal Armament blade.</w:t>
      </w:r>
    </w:p>
    <w:p>
      <w:r>
        <w:t>If it was to be said that Sun Hao has had brilliant control over his Royal Armament blade earlier, then his current control over his Royal Armament blade could be said to have been brought to the point of perfection. In fact, it even surpassed perfection.</w:t>
      </w:r>
    </w:p>
    <w:p>
      <w:r>
        <w:t>At this time, Sun Hao was using a special sort of blade skill. It was a Taboo Martial Skill. However, it was no ordinary Taboo Martial Skill. Instead, it was a special sort of Blade Martial Skill. Furthermore, it was an extremely ferocious, extremely profound, extremely powerful and extremely extraordinary martial skill. A martial skill like that was called a Taboo Blade Martial Skill.</w:t>
      </w:r>
    </w:p>
    <w:p>
      <w:r>
        <w:t>A Taboo Blade Martial Skill was a sort of weaponry technique meant for controlling blades. It could only be used on blades.</w:t>
      </w:r>
    </w:p>
    <w:p>
      <w:r>
        <w:t>As for the reason why it was named as a Taboo Blade Martial Skill, that was because it was extremely difficult to learn. However, once one successfully learned it, one’s control over Royal Armament blades would be increased comprehensively. At that point, one would be able to unleash extraordinary might with one’s Royal Armament blade that others could not.</w:t>
      </w:r>
    </w:p>
    <w:p>
      <w:r>
        <w:t>A Taboo Blade Martial Skill like the one that Sun Hao was using was extremely rare. Even Chu Feng had never managed to get his hands on one. In fact, he had never even seen one. Yet, Sun Hao had managed to learn one such technique.</w:t>
      </w:r>
    </w:p>
    <w:p>
      <w:r>
        <w:t>Furthermore, not only had Sun Hao learned it, he had also completely mastered it. Yet, he had deliberately not used such a powerful technique.</w:t>
      </w:r>
    </w:p>
    <w:p>
      <w:r>
        <w:t>Instead, he had concealed it. He had deliberately let Chu Feng feel as if he was winning. Then, at the time when Chu Feng was feeling the most complacent, he suddenly unleashed his Emperor-level martial power as well as that profound Taboo Blade Martial Skill.</w:t>
      </w:r>
    </w:p>
    <w:p>
      <w:r>
        <w:t>To use both of them simultaneously greatly increased his battle power in an instant. Such an enormous change was something that even Chu Feng found very difficult to contend against.</w:t>
      </w:r>
    </w:p>
    <w:p>
      <w:r>
        <w:t>As for the matter that made Chu Feng feel the most helpless, it was how fierce Sun Hao’s attacks were. At this time, he was wholeheartedly warding off the incoming attacks. He could not allow himself to be distracted in the slightest. As such, he did not have any chance to unleash a martial skill at all. He had entered a completely passive state. If this were to continue, only a single end would await him -- an inevitable, crushing defeat.</w:t>
      </w:r>
    </w:p>
    <w:p>
      <w:r>
        <w:br w:type="page"/>
      </w:r>
    </w:p>
    <w:p>
      <w:pPr>
        <w:pStyle w:val="29"/>
      </w:pPr>
      <w:r>
        <w:t>MGA: Chapter 1383 - You Trash</w:t>
      </w:r>
    </w:p>
    <w:p>
      <w:r>
        <w:t>MGA: Chapter 1383 - You Trash</w:t>
      </w:r>
    </w:p>
    <w:p>
      <w:r>
        <w:t>“What’s going on? This Sun Hao actually managed to unleash Emperor-level martial power?”</w:t>
      </w:r>
    </w:p>
    <w:p>
      <w:r>
        <w:t>The change in the battle situation soon caught the attention of the crowd. Sensing the Emperor-level martial power that Sun Hao had unleashed, all of the older generation’s experts present were all shocked.</w:t>
      </w:r>
    </w:p>
    <w:p>
      <w:r>
        <w:t>“Ha, you bunch are truly making a fuss about nothing. What my grandson has trained is a type of Forbidden Mysterious Technique. Once he activates the mysterious technique, he will be able to obtain a very high quality martial power. As such, his battle power will increase, surpassing that of his foes.”</w:t>
      </w:r>
    </w:p>
    <w:p>
      <w:r>
        <w:t>“If one is able to master this Forbidden Mysterious Technique and have the cultivation of rank nine Martial King, one would be able to obtain the Emperor-level martial power that only Half Martial Emperor-level experts can grasp,” At the moment when the crowd were all shocked, Sun Hao’s grandfather Sun Feiyang suddenly spoke to explain.</w:t>
      </w:r>
    </w:p>
    <w:p>
      <w:r>
        <w:t>“A mysterious technique like that, could it be that it’s that legendary Forbidden Mysterious Technique that is extremely difficult to master yet would allow one to gain Emperor-level martial power at rank nine Martial King if mastered, the Emperor Power Mysterious Technique?”</w:t>
      </w:r>
    </w:p>
    <w:p>
      <w:r>
        <w:t>After hearing what Sun Feiyang said, some people thought of a very famous Forbidden Mysterious Technique. If one were able to master that Forbidden Mysterious Technique, the effects would be the same as what Sun Hao was currently exhibiting.</w:t>
      </w:r>
    </w:p>
    <w:p>
      <w:r>
        <w:t>“That’s right. What my grandson trained in is indeed the Emperor Power Mysterious Technique,” Sun Fei Yang nodded. Furthermore, at this time, an expression of complacence filled his face.</w:t>
      </w:r>
    </w:p>
    <w:p>
      <w:r>
        <w:t>After he verified this matter, the crowd all displayed expressions of greater shock.</w:t>
      </w:r>
    </w:p>
    <w:p>
      <w:r>
        <w:t>That was because the Emperor Power Mysterious Technique was a mysterious technique that was extremely difficult to learn. Yet, Sun Hao had managed to learn and master such a mysterious technique. As such, how could they not be shocked?</w:t>
      </w:r>
    </w:p>
    <w:p>
      <w:r>
        <w:t>“Everyone knew that Sun Feiyang’s grandson Sun Hao possessed valiant battle power. However, who would’ve thought that he would be this powerful. It would seem that the situation will be disastrous for Chu Feng this time around.”</w:t>
      </w:r>
    </w:p>
    <w:p>
      <w:r>
        <w:t>“However, to be defeated by someone like Sun Hao would not be a disgrace for Chu Feng. I believe that he will be able to surpass Sun Hao and wash away today’s shame within three years’ time.</w:t>
      </w:r>
    </w:p>
    <w:p>
      <w:r>
        <w:t>At this time, Old Village Chief Ma’s attention was also fixed upon the battle between Chu Feng and Sun Hao. His gaze was flickering with a bit of unease.</w:t>
      </w:r>
    </w:p>
    <w:p>
      <w:r>
        <w:t>The way he saw it, although Chu Feng was very powerful, based on the current situation, it would be extremely difficult for Chu Feng to turn the battle around. He would likely lose to Sun Hao.</w:t>
      </w:r>
    </w:p>
    <w:p>
      <w:r>
        <w:t>However, he also knew that Chu Feng possessed unbounded potential. Even if he were to lose, it would only be a temporary matter. In the future, Chu Feng would definitely be able to surpass Sun Hao and cast him far behind.</w:t>
      </w:r>
    </w:p>
    <w:p>
      <w:r>
        <w:t>At this time, it was not only a few people who had the same thought as Old Village Chief Ma. The majority of the crowd felt that Chu Feng would undoubtedly lose.</w:t>
      </w:r>
    </w:p>
    <w:p>
      <w:r>
        <w:t>In fact, the battle situation right now was indeed this way. Sun Hao was using both the Emperor Power Mysterious Technique and the Taboo Blade Martial Skill simultaneously. His continuous attacks toward Chu Feng were without any flaws and appeared to be completely invulnerable.</w:t>
      </w:r>
    </w:p>
    <w:p>
      <w:r>
        <w:t>He forced Chu Feng to retreat repeatedly. Chu Feng was already dripping with sweat. He had refused to give Chu Feng any opportunity to unleash any martial skills as he pressed down on Chu Feng again, again and again, suppressing him to a weaker and weaker state.</w:t>
      </w:r>
    </w:p>
    <w:p>
      <w:r>
        <w:t>“Chu Feng, what’s wrong? Why aren’t you counterattacking? Why aren’t you fighting back? Stop retreating nonstop! Stop running away nonstop!”</w:t>
      </w:r>
    </w:p>
    <w:p>
      <w:r>
        <w:t>“Aren’t you very ferocious? Didn’t you say that you would keep me company at any time? In that case, why are you acting like a turtle? Are you just trash?”</w:t>
      </w:r>
    </w:p>
    <w:p>
      <w:r>
        <w:t>After obtaining superiority in battle, Sun Hao grew even more ferocious. As he frantically attacked Chu Feng, he began to rain insults upon Chu Feng as well.</w:t>
      </w:r>
    </w:p>
    <w:p>
      <w:r>
        <w:t>In this sort of situation, Chu Feng was unable to do anything other than clench his teeth and resist with all his might. He did not even have the leeway to talk back. In fact, Chu Feng didn’t know how to refute Sun Hao’s words. After all, it was the truth that he was powerless to fight back against Sun Hao.</w:t>
      </w:r>
    </w:p>
    <w:p>
      <w:r>
        <w:t>As matters stood, regardless of whether Chu Feng was willing or not, he had no choice but to admit that this Sun Hao was very powerful. Other than Qin Lingyun, this Sun Hao was the strongest person that Chu Feng had encountered within his same generation.</w:t>
      </w:r>
    </w:p>
    <w:p>
      <w:r>
        <w:t>“Heeaaahhh, die!~”</w:t>
      </w:r>
    </w:p>
    <w:p>
      <w:r>
        <w:t>Suddenly, Sun Hao furiously shouted. He had managed to obtain a gap in Chu Feng’s defense and seized it right away to unleash a surprise attack. He was planning to hack Chu Feng to death.</w:t>
      </w:r>
    </w:p>
    <w:p>
      <w:r>
        <w:t>“Damn it,” Seeing the incoming sword, Chu Feng was unable to defend in time. Thus, Chu Feng put forth all of his power to retreat.</w:t>
      </w:r>
    </w:p>
    <w:p>
      <w:r>
        <w:t>However, it was too late, a tiny bit too late. Sun Hao’s blade hacked down toward him. However, he had only managed to dodge half of the blade. Not only did the blade head of Sun Hao’s Royal Armament Blade slice through Chu Feng’s Thunder Armor, it even tore apart Chu Feng’s flesh and bit into his body, leaving a deep and astonishingly dreadful wound on the left side of his chest.</w:t>
      </w:r>
    </w:p>
    <w:p>
      <w:r>
        <w:t>“Eeahhh~~~” As the tip of the blade penetrated into Chu Feng’s body, as Chu Feng was drenched with blood, an unendurable pain caused Chu Feng to scream miserably.</w:t>
      </w:r>
    </w:p>
    <w:p>
      <w:r>
        <w:t>This blade strike that seemed to be ordinary was nothing simple at all. Sun Hao had added special energy to his blade. As long as one was struck by that energy, the person wounded by the blade would feel a pain as if having their body devoured by ten thousand bugs. It was a pain that anyone would find unbearable.</w:t>
      </w:r>
    </w:p>
    <w:p>
      <w:r>
        <w:t>“Trash, you’re unable to even withstand such a small wound? How are you going to endure my incoming attacks then?”</w:t>
      </w:r>
    </w:p>
    <w:p>
      <w:r>
        <w:t>After Chu Feng uttered that miserable scream, the complacent smile on Sun Hao’s face grew even wider. At the same time, the ruthlessness in his face also grew even stronger.</w:t>
      </w:r>
    </w:p>
    <w:p>
      <w:r>
        <w:t>After that, he waved his wrist and swung his arm forward. “Puchi,” In a casual manner, Sun Hao thrust his Royal Armament blade into Chu Feng’s chest.</w:t>
      </w:r>
    </w:p>
    <w:p>
      <w:r>
        <w:t>“Wuuuwaaa~~~” After thrusting his Royal Armament blade into Chu Feng’s chest, Sun Hao began to twist it around nonstop, spinning that Royal Armament blade within Chu Feng’s chest. Facing that sort of pain, even Chu Feng started to scream nonstop.</w:t>
      </w:r>
    </w:p>
    <w:p>
      <w:r>
        <w:t>At this time, Chu Feng no longer had the ability to resist. Like a fish on the chopping block, he had no choice but to allow himself to be slaughtered by Sun Hao.</w:t>
      </w:r>
    </w:p>
    <w:p>
      <w:r>
        <w:t>“Haha. Trash, what’s wrong? Do you not know anything else other than screaming?”</w:t>
      </w:r>
    </w:p>
    <w:p>
      <w:r>
        <w:t>“WIth merely your bit of strength, you actually want to fight against me?”</w:t>
      </w:r>
    </w:p>
    <w:p>
      <w:r>
        <w:t>“Didn’t you possess a special method that could increase your cultivation to that of a rank eight Martial King?”</w:t>
      </w:r>
    </w:p>
    <w:p>
      <w:r>
        <w:t>“Didn’t you possess heaven-defying battle power capable of surmounting three levels of cultivation?”</w:t>
      </w:r>
    </w:p>
    <w:p>
      <w:r>
        <w:t>“Pah! What use is it? In the end, aren’t you screaming and howling before me like a grandson? You are simply unable to do anything other than be tortured by me.”</w:t>
      </w:r>
    </w:p>
    <w:p>
      <w:r>
        <w:t>“Fight against me? Did you really think that you could contend against me?”</w:t>
      </w:r>
    </w:p>
    <w:p>
      <w:r>
        <w:t>At this time, with victory in his hands, Sun Hao was extremely complacent. As he tormented Chu Feng with the Royal Armament in his hand, he started to shout words of insult towards Chu Feng.</w:t>
      </w:r>
    </w:p>
    <w:p>
      <w:r>
        <w:t>“Are you certain of that?” However, at this time when Sun Hao was feeling boundlessly proud of himself, Chu Feng suddenly raised his head and looked at him.</w:t>
      </w:r>
    </w:p>
    <w:p>
      <w:r>
        <w:t>“You…” When he saw the current Chu Feng, Sun Hao’s body shivered and his palm trembled. He was shocked to discover that the current Chu Feng was completely different from before.</w:t>
      </w:r>
    </w:p>
    <w:p>
      <w:r>
        <w:t>Even though Chu Feng’s complexion was still pale, even though his face was still covered with sweat, his gaze and his demeanor were completely different from before.</w:t>
      </w:r>
    </w:p>
    <w:p>
      <w:r>
        <w:t>The current Chu Feng no longer had the slightest trace of pain on his face. Instead, on his face was a slight smile, a viciously sinister smile.</w:t>
      </w:r>
    </w:p>
    <w:p>
      <w:r>
        <w:t>“Damn it,” sensing that the situation was amiss, Sun Hao firmly clenched his Royal Armament blade. He wanted to unleash a fatal attack against Chu Feng.</w:t>
      </w:r>
    </w:p>
    <w:p>
      <w:r>
        <w:t>However, at this time, he was shocked to discover that he was unable to budge the Royal Armament blade in his hand at all. It was as if the Royal Armament blade had stuck into Chu Feng’s body.</w:t>
      </w:r>
    </w:p>
    <w:p>
      <w:r>
        <w:t>“You’ve finally realized your situation? Unfortunately… it’s too late.” As Chu Feng spoke, he abruptly raised his hand and placed it on Sun Hao’s left shoulder.</w:t>
      </w:r>
    </w:p>
    <w:p>
      <w:r>
        <w:t>After he finished saying those words to Sun Hao, Chu Feng shouted in his heart, “White Tiger Slaughtering Technique.” After that, a white light blossomed on Chu Feng’s palm. Immediately afterward, ‘Aooouuuuuu~~~” a strange sound was heard, and that dazzling white light completely covered this region like daylight itself.</w:t>
      </w:r>
    </w:p>
    <w:p>
      <w:r>
        <w:t>After that sound stopped, at the time when the white light dissipated, not a single person present was not shocked. At this moment, Sun Hao’s entire left arm, including his left shoulder, had disappeared. At this moment, Sun Hao was completely covered in blood.</w:t>
      </w:r>
    </w:p>
    <w:p>
      <w:r>
        <w:br w:type="page"/>
      </w:r>
    </w:p>
    <w:p>
      <w:pPr>
        <w:pStyle w:val="29"/>
      </w:pPr>
      <w:r>
        <w:t>MGA: Chapter 1384 - What Could You Possibly Do?</w:t>
      </w:r>
    </w:p>
    <w:p>
      <w:r>
        <w:t>MGA: Chapter 1384 - What Could You Possibly Do?</w:t>
      </w:r>
    </w:p>
    <w:p>
      <w:r>
        <w:t>Up in the sky, Chu Feng and Sun Hao were standing in the air at very close proximity.</w:t>
      </w:r>
    </w:p>
    <w:p>
      <w:r>
        <w:t>Chu Feng had already pulled out Sun Hao’s Royal Armament blade from within his chest. Furthermore, miraculously, his injured body had completely recovered. However, the blood that had flowed from his wounds was still present on his clothes. If it weren’t for the fact that his body was covered by the Thunder Armor, then his appearance would still be dreadfully shocking.</w:t>
      </w:r>
    </w:p>
    <w:p>
      <w:r>
        <w:t>However, regardless of that, although Chu Feng’s complexion was rather pale, his aura remained normal, seemingly as if his health was still good. As for the reason why he was so healthy, it was because of the miraculous ability of the Vermillion Bird Revival Technique. Not to mention a small injury like the one Chu Feng had received, even if his dantian were to be damaged or if his limbs were to be ripped apart, the Vermillion Bird Revival Technique would still be able to completely recover those injuries in a split second.</w:t>
      </w:r>
    </w:p>
    <w:p>
      <w:r>
        <w:t>However, Sun Hao’s situation was completely different. Not only had he lost both his left shoulder and left arm, he had also suffered damage to his internal organs, including even his dantian. Even though he was still standing in the sky, he was already on the verge of collapse. His aura was extremely weak, and he seemed as if he might lose consciousness and drop from the sky at any moment.</w:t>
      </w:r>
    </w:p>
    <w:p>
      <w:r>
        <w:t>The outcome of the battle had been determined. However, the conclusion had surpassed everyone’s expectations. It was clearly Sun Hao who had been violently trampling on Chu Feng. It had been Chu Feng who had been powerless to resist. Yet, in a sudden instant, such a dramatic change occurred.</w:t>
      </w:r>
    </w:p>
    <w:p>
      <w:r>
        <w:t>“Unbelievable! Such a dramatic change actually happened?! How did Chu Feng manage to explode with such a strong and powerful strength all of a sudden? Even Sun Hao, who had grasped both the Emperor Power Mysterious Technique and the Taboo Blade Martial Skill was seriously injured by Chu Feng!” After their stunned state passed, the crowd began to spiritedly discuss what had happened. They all began to have a whole new level of respect for Chu Feng.</w:t>
      </w:r>
    </w:p>
    <w:p>
      <w:r>
        <w:t>As for the truth of what had happened, only Chu Feng himself knew.</w:t>
      </w:r>
    </w:p>
    <w:p>
      <w:r>
        <w:t>In the situation earlier, Chu Feng had simply had no chance to use any martial skills. In that situation, the only things he could use had been his secret skills.</w:t>
      </w:r>
    </w:p>
    <w:p>
      <w:r>
        <w:t>Secret skills were different from martial skills. They were things that could be used with a single thought, at one’s will. However, due to the fact that the secret skills that Chu Feng grasped had been created by Qing Xuantian, Chu Feng did not dare to use them.</w:t>
      </w:r>
    </w:p>
    <w:p>
      <w:r>
        <w:t>He feared that upon using the secret skills, they would be recognized by others to be Qing Xuantian’s techniques. He feared that others would think that he was the successor of Qing Xuantian and that that would, in turn, attract people with ill-intent, which would in turn bring danger to his life.</w:t>
      </w:r>
    </w:p>
    <w:p>
      <w:r>
        <w:t>Thus, ever since he had entered the Holy Land of Martialism, Chu Feng had very rarely ever used the four secret skills. Even though the secret skills possessed incomparable might, he still did not dare to use them.</w:t>
      </w:r>
    </w:p>
    <w:p>
      <w:r>
        <w:t>However, in this previous situation, if he wished to win, if he wished to escape, he had no choice but to use his secret skills. However, he had to use them without revealing them, without letting others know that they were secret skills. As such, he had been forced to use his secret skills in just a split second.</w:t>
      </w:r>
    </w:p>
    <w:p>
      <w:r>
        <w:t>Therefore, Chu Feng deliberately created that show earlier. He had deliberately allowed Sun Hao to approach him, and even allowed Sun Hao to injure him.</w:t>
      </w:r>
    </w:p>
    <w:p>
      <w:r>
        <w:t>Then, when Sun Hao’s Royal Armament blade was pierced into his body, Chu Feng used the Vermillion Bird Revival Technique’s miraculous ability to restore his body and temporarily locked Sun Hao’s Royal Armament blade within his body.</w:t>
      </w:r>
    </w:p>
    <w:p>
      <w:r>
        <w:t>Then, taking advantage of Sun Hao’s shock, Chu Feng placed his palm onto Sun Hao’s body and released the White Tiger Slaughtering Technique.</w:t>
      </w:r>
    </w:p>
    <w:p>
      <w:r>
        <w:t>In merely an instant, Chu Feng unleashed two secret skills. However, as everything had occurred too quickly, and Chu Feng had been deliberately concealing them, even experts like Sun Feiyang were only able to tell that Chu Feng had used two powerful techniques. Yet, they did not dare to ascertain whether what Chu Feng had used were secret skills or not.</w:t>
      </w:r>
    </w:p>
    <w:p>
      <w:r>
        <w:t>Even if they were to know that what Chu Feng had used were two secret skills, due to the fact that Chu Feng had not revealed the appearances of the White Tiger Slaughtering Technique and the Vermillion Bird Revival Technique as he had used them, no one would know that they were the two secret skills created by Qing Xuantian.</w:t>
      </w:r>
    </w:p>
    <w:p>
      <w:r>
        <w:t>Thus, although Chu Feng was injured in the process, this plan of his could be said to be perfect.</w:t>
      </w:r>
    </w:p>
    <w:p>
      <w:r>
        <w:t>“Woosh~~~”</w:t>
      </w:r>
    </w:p>
    <w:p>
      <w:r>
        <w:t>Right at this time, Sun Hao’s legs suddenly grew weak and his eyes closed. He began to fall from the sky. Sun Hao had lost consciousness.</w:t>
      </w:r>
    </w:p>
    <w:p>
      <w:r>
        <w:t>“Big brother!” Seeing that, Sun Lei hurriedly flew into the sky to catch his big brother.</w:t>
      </w:r>
    </w:p>
    <w:p>
      <w:r>
        <w:t>At this moment, the match between Chu Feng and Sun Hao could be said to have finally concluded. In the end, the victor of the battle was Chu Feng.</w:t>
      </w:r>
    </w:p>
    <w:p>
      <w:r>
        <w:t>“Haha, amazing, truly amazing. Never would I have expected that, in the end, I had still underestimated little friend Chu Feng’s abilities.”</w:t>
      </w:r>
    </w:p>
    <w:p>
      <w:r>
        <w:t>“That surprise attack was even more brilliant and ferocious than Sun Hao’s surprise attack. There was simply no means for Sun Hao to escape at all.”</w:t>
      </w:r>
    </w:p>
    <w:p>
      <w:r>
        <w:t>“Chu Feng simply did not give Sun Hao any opportunity to turn the situation around. Such beautiful execution, the victory is brilliantly won!!!” Unable to contain himself, Old Village Chief Ma began to praise Chu Feng. Chu Feng’s performance had truly surpassed his expectations.</w:t>
      </w:r>
    </w:p>
    <w:p>
      <w:r>
        <w:t>Right at this moment, with grief and anger, Sun Lei shouted, “Grandpa, quickly, come over. Big brother’s dantian is injured. That Chu Feng was actually that ruthless! He nearly crippled big brother’s cultivation!”</w:t>
      </w:r>
    </w:p>
    <w:p>
      <w:r>
        <w:t>“Bastard! This is merely a sparring match! Yet, you attacked this ruthlessly, your heart is truly that of a devil! Today, this old man shall teach you a lesson!”</w:t>
      </w:r>
    </w:p>
    <w:p>
      <w:r>
        <w:t>After hearing what Sun Lei said, Sun Feiyang was enraged. He waved his sleeve, and the sky and earth began to violently tremble. His ferocious Emperor-level martial power surged forth toward Chu Feng with an oppressive might capable of toppling the mountains and overturning the seas.</w:t>
      </w:r>
    </w:p>
    <w:p>
      <w:r>
        <w:t>“Damn it.”</w:t>
      </w:r>
    </w:p>
    <w:p>
      <w:r>
        <w:t>Seeing that the situation was bad, Chu Feng immediately unleashed his Mortal Taboo: Illusionary Light Technique and began to escape toward the direction of Old Village Chief Ma. He knew that the gap in strength between him and Sun Feiyang was too enormous, it was simply impossible for him to contend against Sun Feiyang. At this time, there was only a single person who could save him -- Old Village Chief Ma.</w:t>
      </w:r>
    </w:p>
    <w:p>
      <w:r>
        <w:t>“Little friend Chu Feng, fear not, with this old man here, no one will be able to harm you.”</w:t>
      </w:r>
    </w:p>
    <w:p>
      <w:r>
        <w:t>Sure enough, as Chu Feng escaped toward Old Village Chief Ma, Old VIllage Chief Ma’s voice sounded in Chu Feng’s ears through a voice transmission. Old Village Chief Ma had acted. He swung his hand and also called upon an oppressive might capable of calling the wind and summoning the rain. With no difficulty, he blocked Sun Feiyang’s attack.</w:t>
      </w:r>
    </w:p>
    <w:p>
      <w:r>
        <w:t>“Damned shameless old fart! Didn’t you vow earlier that you would definitely not interfere in a match between members of the younger generation, and that our lives and deaths depended on our own abilities?”</w:t>
      </w:r>
    </w:p>
    <w:p>
      <w:r>
        <w:t>“Yet now, I have merely injured your grandson once. Yet, you already unleashed an attack at me. You people from the World Spiritist Alliance, how much more shameless can you be?”</w:t>
      </w:r>
    </w:p>
    <w:p>
      <w:r>
        <w:t>After escaping behind Old Village Chief Ma, Chu Feng was unable to contain himself and shouted curses at Sun Feiyang. That was because this Sun Feiyang had truly failed to live up to the demeanor of an expert. He was truly too despicable, truly too shameless.</w:t>
      </w:r>
    </w:p>
    <w:p>
      <w:r>
        <w:t>What he had just done was completely against what he had vowed earlier. It was akin to him giving himself a slap in the face. However, he was not ashamed at all. Instead, he was extremely strong-willed.</w:t>
      </w:r>
    </w:p>
    <w:p>
      <w:r>
        <w:t>“Damned brat, not only did you injure my grandson, you even dare to insult me?! I see that you have truly grown tired of living!” To be publicly insulted by Chu Feng, Sun Feiyang was so enraged that his complexion turned blue. He raised his hand and unleashed an even more ferocious attack at Chu Feng.</w:t>
      </w:r>
    </w:p>
    <w:p>
      <w:r>
        <w:t>“Boom!” However, after a loud explosion, Sun Feiyang’s second attack was once again neutralized before it could even reach Chu Feng. As for the person who had neutralized his attack, it was naturally Old Village Chief Ma again.</w:t>
      </w:r>
    </w:p>
    <w:p>
      <w:r>
        <w:t>Seeing that Old Village Chief Ma was neutralizing his attacks continuously, Sun Feiyang pointed at him and angrily shouted, “Old Ma, what is your intention by doing this? Can it be that you’re planning to stand in my way?”</w:t>
      </w:r>
    </w:p>
    <w:p>
      <w:r>
        <w:t>“Although little friend Chu Feng’s words might be drastic, they are not without reason. Not to mention that you had declared that you would not interfere earlier, it remains that the sparring would inevitably create injuries. Although little friend Chu Feng injured Sun Hao, the injury is not enormous. As long as Sun Hao rests for a day, he will be able to completely recover.”</w:t>
      </w:r>
    </w:p>
    <w:p>
      <w:r>
        <w:t>“I believe that everyone present is able to tell that if little friend Chu Feng had the intention to kill Sun Hao earlier, he would have totally been capable of taking his life. It would be impossible for Sun Hao to remain lying there.”</w:t>
      </w:r>
    </w:p>
    <w:p>
      <w:r>
        <w:t>“Little friend Chu Feng is extremely generous and kind-hearted in his leniency. He has already spared Sun Hao’s life, so why are you still insisting on making things difficult for the younger generation and ruining your own reputation in the process?” Old Village Chief Ma spoke with a beaming smile. Even though he appeared to be trying to appease Sun Feiyang, he was actually secretly mocking Sun Feiyang. Old Village Chief Ma had been speaking out for Chu Feng completely.</w:t>
      </w:r>
    </w:p>
    <w:p>
      <w:r>
        <w:t>“Enough of your bullshit! I will only ask you this, are you planning to stand in my path?!” Sun Feiyang asked with a loud voice. He was extremely arrogant.</w:t>
      </w:r>
    </w:p>
    <w:p>
      <w:r>
        <w:t>“Heh…” At this moment, Old Village Chief Ma smiled lightly. After that, he waved his sleeve and placed his hand behind his back. At this moment, domineering sharpness emerged in his eyes.</w:t>
      </w:r>
    </w:p>
    <w:p>
      <w:r>
        <w:t>He then said, “Since you’ve said it like this, then if I, Ma, am to insist on standing in your path, what are you going to do?”</w:t>
      </w:r>
    </w:p>
    <w:p>
      <w:r>
        <w:br w:type="page"/>
      </w:r>
    </w:p>
    <w:p>
      <w:pPr>
        <w:pStyle w:val="29"/>
      </w:pPr>
      <w:r>
        <w:t>MGA:  Chapter 1385 - Slaughtering Technique</w:t>
      </w:r>
    </w:p>
    <w:p>
      <w:r>
        <w:t>MGA:  Chapter 1385 - Slaughtering Technique</w:t>
      </w:r>
    </w:p>
    <w:p>
      <w:r>
        <w:t>“What am I going to do about it? I shall let you know exactly what I am going to do about it!!!”</w:t>
      </w:r>
    </w:p>
    <w:p>
      <w:r>
        <w:t>Sun Feiyang snorted coldly. Then, he unleashed his attack. As a grand Half Martial Emperor, his battle power was extremely strong. In merely an instant, he had reduced this region of land to ruins, akin to doomsday.</w:t>
      </w:r>
    </w:p>
    <w:p>
      <w:r>
        <w:t>“I’ve been waiting,” Although Sun Feiyang was very powerful, Old Village Chief Ma was not weak either. As the strongest genius in the entire history of the Sealing Ancient Village, although Old Village Chief Ma’s battle power was ordinary, his world spirit techniques were exceptionally powerful.</w:t>
      </w:r>
    </w:p>
    <w:p>
      <w:r>
        <w:t>At the moment when Sun Feiyang unleashed his powerful martial skill, unleashed his might capable of destroying this region completely, Old Village Chief Ma did not use any martial skill to counter him. Instead, he used world spirit techniques.</w:t>
      </w:r>
    </w:p>
    <w:p>
      <w:r>
        <w:t>In his hands, world spirit techniques changed nonstop. The might behind them was boundless. At the moment when they turned to shields, his world spirit techniques became impregnable. At the moment they turned to swords, his world spirit techniques could slice and pierce through anything and everything. He was even capable of turning his Royal level spirit power into a magnificent army with thousands of men and horses with distinct abilities and wisdom.</w:t>
      </w:r>
    </w:p>
    <w:p>
      <w:r>
        <w:t>“Is this what is meant by a truly powerful world spiritist? Without using martial power, relying only on world spirit techniques, he is able to unleash such frightening attacks?!”</w:t>
      </w:r>
    </w:p>
    <w:p>
      <w:r>
        <w:t>As he saw the battle in the sky, as he saw Old Village Chief Ma, who relied only on world spirit techniques to fight against Sun Feiyang, who possessed ferocious battle power, even Chu Feng’s gaze began to flicker with shock.</w:t>
      </w:r>
    </w:p>
    <w:p>
      <w:r>
        <w:t>Even though he had heard of powerful world spiritists being capable of using their world spirit techniques, in addition to defensive martial skills, as powerful slaughtering techniques capable of killing those of the same level of cultivation and even those with higher cultivations, it was something that only those with exceptional comprehension and talent in world spirit techniques could accomplish after spending an enormous amount of time on world spirit techniques.</w:t>
      </w:r>
    </w:p>
    <w:p>
      <w:r>
        <w:t>In short, if one wished to be able to use world spirit techniques to slaughter an expert, it would be much more difficult to accomplish than becoming an expert martial cultivator.</w:t>
      </w:r>
    </w:p>
    <w:p>
      <w:r>
        <w:t>Thus, as matters stood, while there were quite a number of world spiritists, only a few among them were truly capable of using world spirit techniques to contend against martial cultivation experts at the same level of cultivation. Even Chu Feng was unable to accomplish such a feat.</w:t>
      </w:r>
    </w:p>
    <w:p>
      <w:r>
        <w:t>Yet, at this time, Old Village Chief Ma managed to accomplish it. As such, how could Chu Feng not be shocked?</w:t>
      </w:r>
    </w:p>
    <w:p>
      <w:r>
        <w:t>It could be said that Old Village Chief Ma had shocked everyone present with his abilities. Even though the people from the Sealing Ancient Village already knew that Old Village Chief Ma was very powerful, they were still unable to help themselves from exclaiming repeatedly after seeing the scene before their eyes.</w:t>
      </w:r>
    </w:p>
    <w:p>
      <w:r>
        <w:t>“Heh, although my impression of this old man is not very good, I must admit that his usage of world spirit techniques as slaughtering techniques is extremely proficient,” Even Eggy spoke to praise Old Village Chief Ma’s world spirit techniques.</w:t>
      </w:r>
    </w:p>
    <w:p>
      <w:r>
        <w:t>“I wonder when I’ll be able to use world spirit techniques to confront Taboo Martial Skills,” Chu Feng said in a yearning manner. Even though he had already obtained heaven-defying battle power in the field of martial cultivation, even though there was no reason for him to spend the time required to learn the slaughtering aspect of world spirit techniques, Chu Feng, as a world spiritist, and a person who had contracted an Asura World Spirit, also yearned to be able to use world spirit techniques to contend against expert martial cultivators the way Old Village Chief Ma was doing right now.</w:t>
      </w:r>
    </w:p>
    <w:p>
      <w:r>
        <w:t>“Hehe, Chu Feng, truth be told, your attainments in world spirit techniques could be said to be extremely powerful already. This can be seen when you compare yourself to the so-called geniuses of the World Spiritist Alliance. If you wish to learn the slaughtering techniques of world spirit techniques, it should be extremely easy for you to do so. As long as you are able to learn a powerful technique, your battle power in terms of world spirit techniques might not necessarily be inferior to your battle power from martial cultivation.”</w:t>
      </w:r>
    </w:p>
    <w:p>
      <w:r>
        <w:t>“Unfortunately, the world spiritists in your world are all fond of meticulously studying defensive techniques, medicine concocting techniques, mechanism techniques, healing techniques, weaponry refinement techniques, etc. It is only the slaughtering techniques that very few world spiritists train in.”</w:t>
      </w:r>
    </w:p>
    <w:p>
      <w:r>
        <w:t>“Thus, it has led to this current situation of having very few such world spirit techniques capable of contending against martial cultivators. As for those that managed to survive the passage of time, they would be even fewer. Therefore, if you wish to learn one, it will be extremely hard to find one,” Eggy said.</w:t>
      </w:r>
    </w:p>
    <w:p>
      <w:r>
        <w:t>“Of the world spiritists I’ve encountered before, not many among them were truly powerful. However, after I’ve come to the Holy Land of Martialism, the world spiritists I’ve encountered are becoming stronger and stronger.”</w:t>
      </w:r>
    </w:p>
    <w:p>
      <w:r>
        <w:t>“I believe it will definitely not be limited to only senior Ma who trained in slaughtering world spirit techniques in this Holy Land of Martialism. In the future, I will definitely encounter even more powerful world spiritists, and stronger slaughtering techniques. At that time, I will put my heart into studying them.”</w:t>
      </w:r>
    </w:p>
    <w:p>
      <w:r>
        <w:t>“At that time, I will not have to use only martial skills when fighting against others. To be able to occasionally use a slaughtering technique here and there would be pretty nice too.”</w:t>
      </w:r>
    </w:p>
    <w:p>
      <w:r>
        <w:t>As Chu Feng thought of this, a smile emerged on his face. Chu Feng was not battle-crazed. However, he was extremely fond of the process of battle. He longed for powerful strength, although he was not strongly attached to only martial cultivation. If he were able to obtain powerful strength from world spirit techniques too, Chu Feng would naturally be willing to study world spirit techniques.</w:t>
      </w:r>
    </w:p>
    <w:p>
      <w:r>
        <w:t>“If you truly are to train in slaughtering techniques, it will be even more difficult than learning medicine concocting, weaponry refinement and mechanism techniques. However, if you are able to successfully master the slaughtering techniques, then you would be able to use them with a single will of thought much like your secret skills. Furthermore, they also possess extraordinary might.”</w:t>
      </w:r>
    </w:p>
    <w:p>
      <w:r>
        <w:t>“However, the way I see it, even in this Holy Land of Martialism, I do not think there are a lot of people who have grasped slaughtering techniques. Even if they have, the slaughtering techniques that they have grasped are not extremely powerful. Furthermore, slaughtering techniques are oftentimes secrets that they will not teach others. If you wish to learn them, it will truly be difficult,” Eggy said. It was quite a blow to hear.</w:t>
      </w:r>
    </w:p>
    <w:p>
      <w:r>
        <w:t>“If I am truly unable to obtain powerful slaughtering techniques from others, then I will study meticulously and create my own powerful slaughtering technique,” Chu Feng said.</w:t>
      </w:r>
    </w:p>
    <w:p>
      <w:r>
        <w:t>“Create your own slaughtering technique? Chu Feng, you are not joking, right? To create a slaughtering technique is even more difficult than creating a martial skill. You truly plan to walk down that path?” Hearing what Chu Feng said, Eggy was shocked.</w:t>
      </w:r>
    </w:p>
    <w:p>
      <w:r>
        <w:t>“That’s right. I’ve already been walking down that path,” Chu Feng replied with a smile.</w:t>
      </w:r>
    </w:p>
    <w:p>
      <w:r>
        <w:t>At the beginning, Eggy was confused by what Chu Feng meant. However, after she saw Chu Feng’s gaze, she suddenly came to a realization.</w:t>
      </w:r>
    </w:p>
    <w:p>
      <w:r>
        <w:t>At this moment, Chu Feng’s gaze was fixed on Old Village Chief Ma, as well as the world spirit techniques unleashed by him. Furthermore, Chu Feng was not only using his naked eyes to watch, he was using his Heaven’s Eyes.</w:t>
      </w:r>
    </w:p>
    <w:p>
      <w:r>
        <w:t>Chu Feng was analyzing Old Village Chief Ma’s Slaughtering Technique. He was meticulously studying and learning in secret. The most frightening aspect was that Chu Feng had actually managed to see through Old Village Chief Ma’s methods and learn a bit of his slaughtering technique. As for what he had managed to learn, it was the thing that was different from his own world spirit techniques. As for that thing, it was precisely the profoundness of slaughtering techniques.</w:t>
      </w:r>
    </w:p>
    <w:p>
      <w:r>
        <w:t>“You… are truly quite amazing,” At this moment, even Her Lady Queen was unable to help herself from praising Chu Feng.</w:t>
      </w:r>
    </w:p>
    <w:p>
      <w:r>
        <w:t>Even though she already knew that Chu Feng possessed exceptional talent in world spirit techniques, she now felt that Chu Feng’s talent in world spirit techniques seemed to be even greater than his talent for martial cultivation.</w:t>
      </w:r>
    </w:p>
    <w:p>
      <w:r>
        <w:t>At the very least, when Chu Feng used his Heaven’s Eyes, he was able to rapidly learn another’s world spirit technique. Even for the most difficult of the world spirit techniques, the Slaughtering Technique, Chu Feng had managed to learn quite a few key aspects already.</w:t>
      </w:r>
    </w:p>
    <w:p>
      <w:r>
        <w:t>“Aoouuu~~~~” Right at the moment when Chu Feng was devoting himself to stealthily learning Old Village Chief Ma’s Slaughtering Technique, that Sun Feiyang suddenly unleashed an extremely valiant Taboo Martial Skill.</w:t>
      </w:r>
    </w:p>
    <w:p>
      <w:r>
        <w:t>It was a long spear. That spear was a hundred meters long and golden in color.</w:t>
      </w:r>
    </w:p>
    <w:p>
      <w:r>
        <w:t>Once that spear appeared, the region of space around it started to shatter, and darkness filled the skies as a frightening aura pervaded everyone’s hearts.</w:t>
      </w:r>
    </w:p>
    <w:p>
      <w:r>
        <w:t>This martial skill was truly frightening. It was extremely high quality, a rare top quality Earthen Taboo Martial Skill. As for Sun Feiyang, he had managed to achieve perfect mastery over this martial skill. After he unleashed it, the martial skill gave off an intimidating, peerless might.</w:t>
      </w:r>
    </w:p>
    <w:p>
      <w:r>
        <w:t>“Damn it, this Earthen Taboo Martial Skill…” When he saw the long spear, even Chu Feng started to frown. Chu Feng was able to sense how frightening the power contained within that spear was. This attack was likely going to be difficult to withstand, even for Old Village Chief Ma.</w:t>
      </w:r>
    </w:p>
    <w:p>
      <w:r>
        <w:br w:type="page"/>
      </w:r>
    </w:p>
    <w:p>
      <w:pPr>
        <w:pStyle w:val="29"/>
      </w:pPr>
      <w:r>
        <w:t>MGA: Chapter 1386 - A Martial Skill From The Ancient Era</w:t>
      </w:r>
    </w:p>
    <w:p>
      <w:r>
        <w:t>MGA: Chapter 1386 - A Martial Skill From The Ancient Era</w:t>
      </w:r>
    </w:p>
    <w:p>
      <w:r>
        <w:t>“Boom!”</w:t>
      </w:r>
    </w:p>
    <w:p>
      <w:r>
        <w:t>Piercing through the space in front of it, the long spear thrust forth with peerless, unstoppable power, as if it were the strongest blade in the entire world, with nothing capable of standing before it.</w:t>
      </w:r>
    </w:p>
    <w:p>
      <w:r>
        <w:t>However, even when faced with this sort of martial skill, Old Village Chief Ma’s expression remained unchanged. As his eyes flickered, a boundless amount of Royal spirit power that emitted dazzling golden light and boundless symbols and runes surged forth, forming a golden shield in front of him that covered the entire earth and sky.</w:t>
      </w:r>
    </w:p>
    <w:p>
      <w:r>
        <w:t>“Clank!~~~~”</w:t>
      </w:r>
    </w:p>
    <w:p>
      <w:r>
        <w:t>Finally, the two collided. The collision gave birth to countless energy ripples. The entire sky above the Sealing Ancient Village was engulfed by that golden radiance. As for the ear-piercing sound of the collision, like the deafening cry of ten thousand thunders, it echoed nonstop.</w:t>
      </w:r>
    </w:p>
    <w:p>
      <w:r>
        <w:t>Before such might, many experts from the younger generation were unable to endure it. In fact, some people who were beneath the Martial King level of cultivation were so shaken by the aftereffects that their seven apertures began to bleed as they lost consciousness in the process. For some others, their internal organs were damaged, and even their cultivation might have been lost in the process.</w:t>
      </w:r>
    </w:p>
    <w:p>
      <w:r>
        <w:t>When looking carefully at the scene behind the golden radiance, even Chu Feng’s eyes involuntarily shone with radiance. That was because, although that golden spear that contained a frightening destructive power managed to create numerous thick cracks on Old Village Chief Ma’s golden shield, it was unable to pierce through the golden shield that Old Village Chief Ma had set up.</w:t>
      </w:r>
    </w:p>
    <w:p>
      <w:r>
        <w:t>Relying only on a world spirit technique, Old Village Chief Ma had actually managed to thoroughly block Sun Feiyang’s Earthen Taboo Martial Skill.</w:t>
      </w:r>
    </w:p>
    <w:p>
      <w:r>
        <w:t>Furthermore, this was not the most important aspect. The most important thing was that Old Village Chief Ma’s shield was actually restoring itself at this very moment. Those thick cracks on the shield were rapidly growing smaller in size. If this were to continue, the shield would, sooner or later, be completely restored.</w:t>
      </w:r>
    </w:p>
    <w:p>
      <w:r>
        <w:t>“Amazing! What sort of degree of control would one have to possess to use world spirit techniques to block such a frightening Earthen Taboo Martial Skill? Senior Ma’s world spirit techniques have truly broadened my horizons!” Astonished. At this moment, everyone was astonished, even Chu Feng was no exception.</w:t>
      </w:r>
    </w:p>
    <w:p>
      <w:r>
        <w:t>World spirit techniques were already known to encompass the strongest defensive techniques. In truth, that was precisely the case. The defensive abilities of world spirit techniques were extremely strong.</w:t>
      </w:r>
    </w:p>
    <w:p>
      <w:r>
        <w:t>This was something that Chu Feng understood the most for himself. At the time when he had first became a world spiritist, he had relied on only his world spirit techniques and swept through all of the cultivators of the same cultivation as him.</w:t>
      </w:r>
    </w:p>
    <w:p>
      <w:r>
        <w:t>Unfortunately, as one’s cultivation increased, world spirit techniques became weaker and weaker. In the end, he had simply been unable to contend against martial skills by just using world spirit techniques.</w:t>
      </w:r>
    </w:p>
    <w:p>
      <w:r>
        <w:t>At that time, Chu Feng had pondered whether world spirit techniques were still the strongest defensive techniques or not. He had come to think that the so-called strongest defensive techniques, the world spirit techniques, would not be able to live up to their reputation.</w:t>
      </w:r>
    </w:p>
    <w:p>
      <w:r>
        <w:t>However, Chu Feng now came to a realization. World spirit techniques were still the strongest defensive techniques. Merely, there were simply too few world spiritists who were capable of truly utilizing the world spirit techniques to such a degree.</w:t>
      </w:r>
    </w:p>
    <w:p>
      <w:r>
        <w:t>It was not that world spirit techniques were weak. Instead, it was the world spiritists who were too weak. The issue was not the world spirit techniques. Instead, it was the world spiritists themselves.</w:t>
      </w:r>
    </w:p>
    <w:p>
      <w:r>
        <w:t>At this moment, Chu Feng made a firm resolution to learn the world spirit technique’s slaughtering techniques.</w:t>
      </w:r>
    </w:p>
    <w:p>
      <w:r>
        <w:t>It was said that the world spiritists who were acknowledged by world spirits from the Asura Spirit World would all become grand world spiritists.</w:t>
      </w:r>
    </w:p>
    <w:p>
      <w:r>
        <w:t>Chu Feng, being a world spiritist who had contracted an Asura World Spirit, felt that he was qualified to bring forth great heights of development to world spirit techniques so that martial cultivators would be able to see the true strength of world spirit techniques.</w:t>
      </w:r>
    </w:p>
    <w:p>
      <w:r>
        <w:t>“Senior Ma, you have truly given me a great demonstration. You’ve shown me that world spirit techniques can become this powerful. Thank you for opening my murky eyes covered with darkness. Thank you for allowing me to come to this realization.”</w:t>
      </w:r>
    </w:p>
    <w:p>
      <w:r>
        <w:t>Chu Feng’s words were said from the bottom of his heart. If he had not seen Old Village Chief Ma being able to use world spirit techniques to such a state, he would never have believed that world spirit techniques could be this powerful when used in battle.</w:t>
      </w:r>
    </w:p>
    <w:p>
      <w:r>
        <w:t>“Old Ma, I have truly underestimated you. Who would’ve thought that the rumors were true, and your world spirit techniques have really reached such a state. I must admit, in terms of mastery over world spirit techniques, you are truly not someone to be looked down upon. You are already able to be compared against those several old fellows in our World Spiritist Alliance.”</w:t>
      </w:r>
    </w:p>
    <w:p>
      <w:r>
        <w:t>“However, I wish to tell you this. No matter how powerful your world spirit techniques might be, they will not be able to contend against Emperor-level martial power. Before my Earthen Taboo: Golden Spear, regardless of how firm your world spirit shield might be, it will nevertheless be pierced through.”</w:t>
      </w:r>
    </w:p>
    <w:p>
      <w:r>
        <w:t>“Haaah~~~~~~~~~” After he finished saying those words, Sun Feiyang shouted. After that, he began to form hand seals with both of his hands. Then, he pushed them forward. At that time, the radiance on his Earthen Taboo: Golden Spear instantly and greatly increased. At the same time, a strange rumble also began to sound from that Earthen Taboo: Golden Spear.</w:t>
      </w:r>
    </w:p>
    <w:p>
      <w:r>
        <w:t>“Damn it.”</w:t>
      </w:r>
    </w:p>
    <w:p>
      <w:r>
        <w:t>In this sort of situation, Old Village Chief Ma began to frown. He did not dare to be careless at all. He began to control the golden shield to defend against the attack from the Earthen Taboo: Golden Spear with all of his strength.</w:t>
      </w:r>
    </w:p>
    <w:p>
      <w:r>
        <w:t>However, the Earthen Taboo: Golden Spear was truly too powerful. Even though Old Village Chief Ma’s world spirit techniques were very powerful too, even though he was pouring all of his strength into his golden shield, he still felt an enormous pressure before the Earthen Taboo: Golden Spear.</w:t>
      </w:r>
    </w:p>
    <w:p>
      <w:r>
        <w:t>“Kacha, kacha.” Snapping sounds began to be heard nonstop. The cracks that had already restored themselves began to appear once more. Furthermore, the cracks were growing bigger and bigger and became increasingly numerous.</w:t>
      </w:r>
    </w:p>
    <w:p>
      <w:r>
        <w:t>“That martial skill, it’s actually even more powerful than I imagined it to be. It’s simply not inferior to my Earthen Taboo: Firmament Slash,” When he saw the scene before him, Chu Feng started to frown deeply.</w:t>
      </w:r>
    </w:p>
    <w:p>
      <w:r>
        <w:t>“Heavens! The martial skill that Sun Feiyang is using is actually the legendary Earthen Taboo: Golden Spear?! He actually managed to master the Earthen Taboo: Golden Spear?!”</w:t>
      </w:r>
    </w:p>
    <w:p>
      <w:r>
        <w:t>At this moment, the surrounding crowd began to exclaim in shock nonstop. One by one, they began to display pessimistic appearances.</w:t>
      </w:r>
    </w:p>
    <w:p>
      <w:r>
        <w:t>From the discussions of those people, Chu Feng came to know that this Earthen Taboo: Golden Spear was actually a very amazing martial skill.</w:t>
      </w:r>
    </w:p>
    <w:p>
      <w:r>
        <w:t>That martial skill was actually from the Ancient Era. It was something that the World Spiritist Alliance discovered from an ancient remnant twenty thousand years ago. Back then, for the sake of obtaining this Earthen Taboo: Golden Spear, even the World Spiritist Alliance had suffered disastrous losses.</w:t>
      </w:r>
    </w:p>
    <w:p>
      <w:r>
        <w:t>However, that Earthen Taboo: Golden Spear was extremely difficult to learn. Even though the World Spiritist Alliance possessed numerous experts, in numbers akin to the clouds in the skies, very few among them actually managed to master this Earthen Taboo: Golden Spear.</w:t>
      </w:r>
    </w:p>
    <w:p>
      <w:r>
        <w:t>In the span of twenty thousand years since they had obtained it, less than thirty people had managed to successfully learn this Earthen Taboo: Golden Spear. However, without exception, all those who managed to master the Earthen Taboo: Golden Spear ended up becoming peak experts.</w:t>
      </w:r>
    </w:p>
    <w:p>
      <w:r>
        <w:t>In the past, there had been a person who learned the Earthen Taboo: Golden Spear and relied on this Ancient Era’s martial skill to sweep through all directions he passed. One against a thousand, he beheaded a thousand Half Martial Emperors of the same cultivation as his own.</w:t>
      </w:r>
    </w:p>
    <w:p>
      <w:r>
        <w:t>However, it had already been eight thousand years since the time of that expert. Yet, in these eight thousand years, the World Spiritist Alliance had not managed to produce another person capable of learning the Earthen Taboo: Golden Spear.</w:t>
      </w:r>
    </w:p>
    <w:p>
      <w:r>
        <w:t>In other words, this Holy Land of Martialism’s Ancient Era’s martial skill had been lost for eight thousand years.</w:t>
      </w:r>
    </w:p>
    <w:p>
      <w:r>
        <w:t>Yet, Sun Feiyang actually used the Earthen Taboo: Golden Spear. As such, how could the crowd not be shocked? After all, the fierce and famous name of the Earthen Taboo: Golden Spear was something that they all knew of.</w:t>
      </w:r>
    </w:p>
    <w:p>
      <w:r>
        <w:t>At this moment, everyone in the Sealing Ancient Village, including even Old Village Chief Ma, displayed a single expression on their faces - despair. Before the Earthen Taboo: Golden Spear, there was only a single thing they could do -- despair.</w:t>
      </w:r>
    </w:p>
    <w:p>
      <w:r>
        <w:t>“Senior Ma, use this.”</w:t>
      </w:r>
    </w:p>
    <w:p>
      <w:r>
        <w:t>Seeing that the situation was bad, Chu Feng waved his sleeve and threw an item toward Old Village Chief Ma with explosive speed.</w:t>
      </w:r>
    </w:p>
    <w:p>
      <w:r>
        <w:t>At the beginning, even Old Village Chief Ma was confused by what Chu Feng was doing. However, when he saw the item that was thrown to him, he was immediately overjoyed.</w:t>
      </w:r>
    </w:p>
    <w:p>
      <w:r>
        <w:t>“Little friend Chu Feng, many thanks,” Overcome with excitement, even Old Village Chief Ma, who had been unflustered the whole time, burst into a loud laugh.</w:t>
      </w:r>
    </w:p>
    <w:p>
      <w:r>
        <w:t>He extended his palm and grabbed onto the thing that Chu Feng had thrown at him. When the item was held in his hand, confidence re-emerged in his previously despair-filled face.</w:t>
      </w:r>
    </w:p>
    <w:p>
      <w:r>
        <w:t>The reason for that was because what Chu Feng had thrown to him was the most valuable treasure capable of strengthening one’s world spirit techniques, the Cyan Qilin Ruyi Scepter.</w:t>
      </w:r>
    </w:p>
    <w:p>
      <w:r>
        <w:br w:type="page"/>
      </w:r>
    </w:p>
    <w:p>
      <w:pPr>
        <w:pStyle w:val="29"/>
      </w:pPr>
      <w:r>
        <w:t>MGA: Chapter 1387 - Aged Palm</w:t>
      </w:r>
    </w:p>
    <w:p>
      <w:r>
        <w:t>MGA: Chapter 1387 - Aged Palm</w:t>
      </w:r>
    </w:p>
    <w:p>
      <w:r>
        <w:t>“Buzz.”</w:t>
      </w:r>
    </w:p>
    <w:p>
      <w:r>
        <w:t>With the Cyan Qilin Ruyi Scepter in his hand, Old Village Chief Ma’s might was greatly increased. In an instant, the golden shield formed by his world spirit technique emitted much stronger radiance, akin to the bright sunshine itself. The light was so piercingly bright that the crowd found it extremely difficult to open their eyes.</w:t>
      </w:r>
    </w:p>
    <w:p>
      <w:r>
        <w:t>In this sort of situation, the cracks that had previously covered this golden shield were all restored in an instant. Furthermore, the might of the shield itself also increased greatly.</w:t>
      </w:r>
    </w:p>
    <w:p>
      <w:r>
        <w:t>After the might of the golden shield was increased, that previously unstoppable Earthen Taboo: Golden Spear was stopped by the Golden Shield once again. In a stalemate, the two techniques stopped in midair. The outcome of the battle between them was difficult to determine.</w:t>
      </w:r>
    </w:p>
    <w:p>
      <w:r>
        <w:t>“As expected from Lord Village Chief. With the Cyan Qilin Ruyi Scepter in hand, his might is unparalleled!”</w:t>
      </w:r>
    </w:p>
    <w:p>
      <w:r>
        <w:t>“Haha, Lord Village Chief is truly amazing. Using only world spirit techniques, he managed to stop the legendary Ancient Era’s martial skill, Earthen Taboo: Golden Spear. This has truly broadened our horizons!”</w:t>
      </w:r>
    </w:p>
    <w:p>
      <w:r>
        <w:t>Seeing Old Village Chief Ma’s world spirit technique becoming more powerful through the use of the Cyan Qilin Ruyi Scepter, the villagers of the Sealing Ancient Village that had previously been in despair were now overjoyed and cheering loudly while waving their arms around.</w:t>
      </w:r>
    </w:p>
    <w:p>
      <w:r>
        <w:t>To them, the Earthen Taboo: Golden Spear was an unparalleled martial skill. However, at this very moment, Old Village Chief Ma had blocked this unparalleled martial skill. This, in turn, meant that their Lord Village Chief was even more unparalleled.</w:t>
      </w:r>
    </w:p>
    <w:p>
      <w:r>
        <w:t>“Humph, Old Ma, you possess the Cyan Qilin Ruyi Scepter that is capable of increasing the power of your world spirit techniques, but does that mean that I, Sun Feiyang, would not possess a weapon that would increase my martial power?”</w:t>
      </w:r>
    </w:p>
    <w:p>
      <w:r>
        <w:t>Right at the moment when all of the villagers thought that Old Village Chief Ma would definitely win, at the moment when they were all feeling complacent, Sun Feiyang flipped his palm. Then, an enormous ax that shone with golden light, measuring ten meters long with a dragon and a phoenix carved on it, appeared in Sun Feiyang’s hand.</w:t>
      </w:r>
    </w:p>
    <w:p>
      <w:r>
        <w:t>It was a Royal Armament, an extremely powerful, extremely high quality Royal Armament that was practically not inferior to Chu Feng’s Royal Armament. Most importantly, being used by Sun Feiyang, this top quality Royal Armament was capable of displaying the pinnacle of its might.</w:t>
      </w:r>
    </w:p>
    <w:p>
      <w:r>
        <w:t>Sure enough, after this top quality Royal Armament appeared, Sun Feiyang’s battle power instantly soared.</w:t>
      </w:r>
    </w:p>
    <w:p>
      <w:r>
        <w:t>Sun Feiyang began to form hand seals with one hand. With his other hand, he grabbed onto the Royal Armament ax and pointed it at Old Village Chief Ma. Then, a golden ray of light shot out explosively from his Royal Armament ax and infused the Earthen Taboo: Golden Spear.</w:t>
      </w:r>
    </w:p>
    <w:p>
      <w:r>
        <w:t>“Buzz.” The golden ray of light fused with the Earthen Taboo: Golden Spear, causing the might of the Earthen Taboo: Golden Spear to greatly increase. “Boom!” Following a loud explosion, golden energy ripples began to wreak havoc throughout the region. The Earthen Taboo: Golden Spear had managed to break through Old Village Chief Ma’s golden shield.</w:t>
      </w:r>
    </w:p>
    <w:p>
      <w:r>
        <w:t>Furthermore, the remaining might of the golden spear was also extremely strong. At this moment, it was rushing explosively toward Old Village Chief Ma.</w:t>
      </w:r>
    </w:p>
    <w:p>
      <w:r>
        <w:t>“Woosh, woosh, woosh, woosh.”</w:t>
      </w:r>
    </w:p>
    <w:p>
      <w:r>
        <w:t>Seeing that the situation had turned bad, Old Village Chief Ma did not dare to be careless. As he retreated, he began to set up multiple spirit formations in succession with the help of the Cyan Qilin Ruyi Scepter.</w:t>
      </w:r>
    </w:p>
    <w:p>
      <w:r>
        <w:t>Unfortunately, as there was not enough time, the spirit formations that he set up were not powerful enough. Even though they managed to cancel out a lot of the remaining power of the Earthen Taboo: Golden Spear, they were all pierced through and destroyed by the Earthen Taboo: Golden Spear. None of them were capable of withstanding the Earthen Taboo: Golden Spear.</w:t>
      </w:r>
    </w:p>
    <w:p>
      <w:r>
        <w:t>“Boom~~~~~~~~”</w:t>
      </w:r>
    </w:p>
    <w:p>
      <w:r>
        <w:t>Following a loud explosion, the Earthen Taboo: Golden Spear landed on Old Village Chief Ma’s body. Although Old Village Chief Ma managed to stop the Earthen Taboo: Golden Spear from piercing through his body with the spirit formation barrier that had protected his body, he was still knocked flying into the crowd.</w:t>
      </w:r>
    </w:p>
    <w:p>
      <w:r>
        <w:t>“Lord Village Chief!” Seeing this scene, the crowd from the Sealing Ancient Village were all frightened. At this moment, the injuries that Old Village Chief Ma received were no small matter. His entire body was covered with blood. His body had been completely mutilated beyond recognition.</w:t>
      </w:r>
    </w:p>
    <w:p>
      <w:r>
        <w:t>“I’m fine,” However, at the moment when everyone was worried about Old Village Chief Ma’s safety, Old Village Chief Ma casually waved his hand and forced himself back up.</w:t>
      </w:r>
    </w:p>
    <w:p>
      <w:r>
        <w:t>“Wuuwaa.” However, the injuries that he had received were truly too serious. Right after he stood up, a mouthful of blood rushed out of his mouth.</w:t>
      </w:r>
    </w:p>
    <w:p>
      <w:r>
        <w:t>However, even though this was the case, he still forced himself to walk toward Chu Feng, standing in front of him, shielding him. He was still determined to protect Chu Feng.</w:t>
      </w:r>
    </w:p>
    <w:p>
      <w:r>
        <w:t>“Senior Ma,” Seeing Old Village Chief Ma still wanting to protect him even with his current state of health, Chu Feng felt very complicated. He was both moved and saddened.</w:t>
      </w:r>
    </w:p>
    <w:p>
      <w:r>
        <w:t>“Little friend, rest assured. I, Ma, am still able to persist,” Old Village Chief Ma smiled as he waved his hand at Chu Feng to indicate to him to be at ease.</w:t>
      </w:r>
    </w:p>
    <w:p>
      <w:r>
        <w:t>“Old Ma, why continue? You should know that I was lenient with you earlier. Else, with the might of the Earthen Taboo: Golden Spear, it would be impossible for you to continue standing now,” Sun Feiyang said coldly.</w:t>
      </w:r>
    </w:p>
    <w:p>
      <w:r>
        <w:t>“Heh. Sun Feiyang, if you wish to harm little friend Chu Feng, you must do so over my dead body,” Old Village Chief Ma’s voice was extremely frail. However, his tone was very unyielding.</w:t>
      </w:r>
    </w:p>
    <w:p>
      <w:r>
        <w:t>“Old Ma, do you truly believe that I will not dare to kill you?” Sun Feiyang’s eyes narrowed. A gloomy and cold smile emerged on his face.</w:t>
      </w:r>
    </w:p>
    <w:p>
      <w:r>
        <w:t>“Everyone will die eventually. I, Ma, have never been one to fear death,” Old Village Chief Ma laughed. With a calm expression on his face, he faced death with laughter.</w:t>
      </w:r>
    </w:p>
    <w:p>
      <w:r>
        <w:t>“Good courage. To tell the truth, for a brat like him, there is truly no reason for me to kill you.”</w:t>
      </w:r>
    </w:p>
    <w:p>
      <w:r>
        <w:t>“That’s because if I wish to kill him, the current you is simply unable to stop me,” As Sun Feiyang spoke, his body shifted and disappeared. When he reappeared, he had bypassed Old Village Chief Ma and was standing before Chu Feng.</w:t>
      </w:r>
    </w:p>
    <w:p>
      <w:r>
        <w:t>“With me here, don’t you think you can harm him!” However, it seemed that Old Village Chief Ma had already anticipated this scene. With a thought, a world spirit formation appeared and trapped Sun Feiyang within it. He was trying to restrict Sun Feiyang’s movements.</w:t>
      </w:r>
    </w:p>
    <w:p>
      <w:r>
        <w:t>“Do you think that the current you is still capable of stopping me?”</w:t>
      </w:r>
    </w:p>
    <w:p>
      <w:r>
        <w:t>However, facing the world spirit cage, Sun Feiyang was not the least bit afraid. He waved his sleeve and, as Emperor level martial power surged out to wreak havoc, easily shattered the world spirit cage. At the same time, he knocked Old Village Chief Ma flying several thousand meters away. Powerless, Old Village Chief Ma fell to the ground.</w:t>
      </w:r>
    </w:p>
    <w:p>
      <w:r>
        <w:t>“Lord Village Chief!” Seeing that, the villagers of the Sealing Ancient Village swarm to Old Village Chief Ma in a hurry.</w:t>
      </w:r>
    </w:p>
    <w:p>
      <w:r>
        <w:t>In an instant, no one bothered to pay attention to Chu Feng and Wang Qiang’s safety.</w:t>
      </w:r>
    </w:p>
    <w:p>
      <w:r>
        <w:t>As for Chu Feng, he too was worried about Old Village Chief Ma’s safety. He forgot that Sun Feiyang was before him, and even wanted to rush to Old Village Chief Ma to help heal his injuries.</w:t>
      </w:r>
    </w:p>
    <w:p>
      <w:r>
        <w:t>“Chu, Chu Feng, qu, quickly, ru, run away. Do you no, not want to, to live anymore?” Seeing this, Wang Qiang immediately grabbed onto Chu Feng. He wanted to escape with Chu Feng.</w:t>
      </w:r>
    </w:p>
    <w:p>
      <w:r>
        <w:t>“Can you escape?”</w:t>
      </w:r>
    </w:p>
    <w:p>
      <w:r>
        <w:t>However, Sun Feiyang did not give the two of them the opportunity to escape. A boundlessly oppressive might came crushing down from the sky. It pressed Chu Feng and Wang Qiang to the ground like two dying dogs.</w:t>
      </w:r>
    </w:p>
    <w:p>
      <w:r>
        <w:t>“Chu Feng, there’s no one capable of saving you now.”</w:t>
      </w:r>
    </w:p>
    <w:p>
      <w:r>
        <w:t>“However, rest assured. No matter what, you are still a disciple of the Cyanwood Mountain. Thus, I will not kill you. I will merely cripple your cultivation.”</w:t>
      </w:r>
    </w:p>
    <w:p>
      <w:r>
        <w:t>Sun Feiyang walked over to Chu Feng with a smile on his face. He held his Royal Armament ax high up and waved his arm. Following that, a ray of light came hacking down at Chu Feng’s waist.</w:t>
      </w:r>
    </w:p>
    <w:p>
      <w:r>
        <w:t>How could this be considered to be crippling Chu Feng’s cultivation? He was simply trying to hack Chu Feng in two.</w:t>
      </w:r>
    </w:p>
    <w:p>
      <w:r>
        <w:t>“Are you certain that there’s no one capable of saving Chu Feng?”</w:t>
      </w:r>
    </w:p>
    <w:p>
      <w:r>
        <w:t>However, who would’ve thought that, right at this moment of imminent peril, an aged voice suddenly sounded. Following that, the space before Chu Feng trembled, and an aged palm appeared before him.</w:t>
      </w:r>
    </w:p>
    <w:p>
      <w:r>
        <w:t>Although that palm was withered and thin, it contained a boundless amount of power. Firmly, it grabbed onto Sun Feiyang’s Royal Armament ax and blocked Sun Feiyang’s attack.</w:t>
      </w:r>
    </w:p>
    <w:p>
      <w:r>
        <w:t>“It’s you?” At this moment, even Sun Feiyang’s mouth was wide open. The expression on his face took a huge change. He immediately released the Royal Armament ax in his hand and took a step back.</w:t>
      </w:r>
    </w:p>
    <w:p>
      <w:r>
        <w:br w:type="page"/>
      </w:r>
    </w:p>
    <w:p>
      <w:pPr>
        <w:pStyle w:val="29"/>
      </w:pPr>
      <w:r>
        <w:t>MGA: Chapter 1388 - Miao Renlong [1.ren long → man, dragon. Aka. dragon among men.]</w:t>
      </w:r>
    </w:p>
    <w:p>
      <w:r>
        <w:t>MGA: Chapter 1388 - Miao Renlong [1.ren long → man, dragon. Aka. dragon among men.]</w:t>
      </w:r>
    </w:p>
    <w:p>
      <w:r>
        <w:t>The sudden change brought shock to everyone. Especially the expression of surprise and unease on Sun Feiyang’s face, it caused a large amount of confusion among the crowd.</w:t>
      </w:r>
    </w:p>
    <w:p>
      <w:r>
        <w:t>As they saw the withered palm that had blocked Sun Feiyang’s Royal Armament ax, the crowd was able to guess that the person who had come was most likely an extraordinary character. However, for that person to be able to scare Sun Feiyang, what sort of divine being was he?</w:t>
      </w:r>
    </w:p>
    <w:p>
      <w:r>
        <w:t>“Little friend Chu Feng, how have you been? I never would’ve thought that we’d meet again so soon.”</w:t>
      </w:r>
    </w:p>
    <w:p>
      <w:r>
        <w:t>At this time when everyone was guessing who it might be, an old man walked out from the twisted space. With a smile on his face, he looked to Chu Feng.</w:t>
      </w:r>
    </w:p>
    <w:p>
      <w:r>
        <w:t>“Senior Miao!!!” When he saw this person, Chu Feng was both overjoyed and in deep shock.</w:t>
      </w:r>
    </w:p>
    <w:p>
      <w:r>
        <w:t>That was because this person was a management world spiritist of the World Spiritist Alliance, and a person who had a very good relationship with Sima Ying, Elder Miao. On the day that Chu Feng had seen Sima Ying back at the World Spiritist Alliance, he had met this Elder Miao.</w:t>
      </w:r>
    </w:p>
    <w:p>
      <w:r>
        <w:t>However, he was confused. Why would Elder Miao come to this place for no reason at all? If Sun Feiyang had come for the sake of obtaining Sealing Glacial Water, then for what reason did Elder Miao come here? He couldn’t possibly have come all this way to save Chu Feng, right? That would be a bit too unrealistic. After all, Elder Miao shouldn’t have known where Chu Feng was.</w:t>
      </w:r>
    </w:p>
    <w:p>
      <w:r>
        <w:t>However, regardless, Chu Feng was delighted in his heart. After all, Elder Miao’s cultivation was immensely powerful. Back then, Chu Feng had still not been certain as to how powerful Elder Miao was. However, now he was certain that Elder Miao’s cultivation was even more powerful than this Sun Feiyang and Old Village Chief Ma. In fact, he was even stronger than Hong Qiang.</w:t>
      </w:r>
    </w:p>
    <w:p>
      <w:r>
        <w:t>“Miao Renlong, Lord Miao,” At this moment, many of the management elders from the Sealing Ancient Village managed to recognize Elder Miao. All those who managed to recognize him were unable to contain their shock.</w:t>
      </w:r>
    </w:p>
    <w:p>
      <w:r>
        <w:t>“We pay our respects to Lord Miao,” In an instant, the villagers of the Sealing Ancient Village all bowed to greet Elder Miao.</w:t>
      </w:r>
    </w:p>
    <w:p>
      <w:r>
        <w:t>“We pay our respects to Elder Miao,” In fact, even the fearless Huang Feng, Sun Lei and the others did not dare to neglect their courtesy toward Elder Miao and all greeted him with the proper etiquette.</w:t>
      </w:r>
    </w:p>
    <w:p>
      <w:r>
        <w:t>Even though Chu Feng did not know exactly what sort of status Elder Miao possessed in the World Spiritist Alliance, from the reaction of the crowd, he was able to tell that Elder Miao was most likely a very influential grand character. Else, with Sun Feiyang’s personality, he would definitely not cower like so.</w:t>
      </w:r>
    </w:p>
    <w:p>
      <w:r>
        <w:t>“Lord Miao, wh, why would you come to this place?” Sure enough, at this moment, even Sun Feiyang did not dare to act brash. Furthermore, he who was also a management world spiritist actually addressed Elder Miao as ‘Lord.’ Furthermore, his tone was extremely respectful. All of this came as a great surprise.</w:t>
      </w:r>
    </w:p>
    <w:p>
      <w:r>
        <w:t>“Why would I come here? Sun Feiyang, that should be the question that I should be asking you. Why are you here? Also, why were you attacking little friend Chu Feng? Why did you injure Village Chief Ma?” Elder Miao asked with a cold voice.</w:t>
      </w:r>
    </w:p>
    <w:p>
      <w:r>
        <w:t>“This…” Sun Feiyang started to frown deeply. He seemed to not know how to explain.</w:t>
      </w:r>
    </w:p>
    <w:p>
      <w:r>
        <w:t>“Senior Miao, if you don’t mind, this junior can explain to you what happened,” Chu Feng said.</w:t>
      </w:r>
    </w:p>
    <w:p>
      <w:r>
        <w:t>“Why are you speaking? You should look at yourself and see what sort of status you possess. Since when did someone like you become qualified to speak here?” Seeing that Chu Feng was trying to explain, Sun Feiyang immediately spoke to stop him. He deeply feared that Chu Feng would add details to his story.</w:t>
      </w:r>
    </w:p>
    <w:p>
      <w:r>
        <w:t>“Shut up!” However, before Sun Feiyang could finish, Elder Maio lashed out at him. Then, with a very amiable tone, he turned to Chu Feng and said, “If little friend Chu Feng knows about what happened, please go ahead and explain what has happened.”</w:t>
      </w:r>
    </w:p>
    <w:p>
      <w:r>
        <w:t>This scene caused Sun Feiyang’s expression to become extremely ugly. However, he could do nothing other than lower his head in silence. As for the other observers, they too were extremely shocked.</w:t>
      </w:r>
    </w:p>
    <w:p>
      <w:r>
        <w:t>How grand of a character was Elder Miao? All of them knew his status very well. Yet, Chu Feng was a disciple of the Cyanwood Mountain. It came as a great surprise to all of them that Chu Feng knew Elder Miao. Furthermore, at this moment, Elder Miao’s attitude towards Chu Feng was very good. This surpassed all of their imaginations.</w:t>
      </w:r>
    </w:p>
    <w:p>
      <w:r>
        <w:t>They who did not know about the reason began to think that Chu Feng’s origins might be even more extraordinary. To them, that was the reason why even Elder Miao was treating Chu Feng so well.</w:t>
      </w:r>
    </w:p>
    <w:p>
      <w:r>
        <w:t>“Thank you senior Miao.”</w:t>
      </w:r>
    </w:p>
    <w:p>
      <w:r>
        <w:t>After that, Chu Feng did not hesitate. Although he did not try to add details to his story, he truthfully told the course of events to Elder Miao.</w:t>
      </w:r>
    </w:p>
    <w:p>
      <w:r>
        <w:t>After hearing what Chu Feng narrated, the complexions of Sun Feiyang and the others all turned ashen. They stood there in silence with their heads lowered like little children who had been bad. They did not even dare to raise their eyes to glance at Elder Miao. From head to toe, they emitted a single word -- cowardice.</w:t>
      </w:r>
    </w:p>
    <w:p>
      <w:r>
        <w:t>As for Elder Miao, he merely took a glance at them with his relatively angry gaze. Then, he left a single sentence.</w:t>
      </w:r>
    </w:p>
    <w:p>
      <w:r>
        <w:t>“You all have truly disgraced our World Spiritist Alliance’s face. The reputation of our World Spiritist Alliance has been ruined by people like you. Why are you still standing there, immediately apologize to little friend Chu Feng, little friend Wang Qiang, Village Chief Ma and the people of the Sealing Ancient Village!”</w:t>
      </w:r>
    </w:p>
    <w:p>
      <w:r>
        <w:t>Elder Miao’s words were extremely strict. He had handled matters justly and won over the crowd. In fact, it was even a bit unbelievable. After all, an expert like Elder Miao that did not discriminate in favor of his own people was truly rare.</w:t>
      </w:r>
    </w:p>
    <w:p>
      <w:r>
        <w:t>However, the matter that was even more unbelievable was not Elder Miao’s attitude. Instead, it was the fact that Sun Feiyang and the others actually began to apologize immediately after hearing Elder Miao’s words.</w:t>
      </w:r>
    </w:p>
    <w:p>
      <w:r>
        <w:t>Even though they were not sincere in the slightest, they nevertheless apologized and admitted their wrongdoings. For people as arrogant as them to perform a feat like a public apology, what did it mean? No, it was not that they had become aware of their mistakes and were trying to change. Instead, it meant that Elder Miao was truly extraordinary and was capable of suppressing them, causing them to not dare to go against his words.</w:t>
      </w:r>
    </w:p>
    <w:p>
      <w:r>
        <w:t>After that, Elder Miao personally apologized to Chu Feng and the others. Then, he personally helped heal Old Village Chief Ma.</w:t>
      </w:r>
    </w:p>
    <w:p>
      <w:r>
        <w:t>After Old Village Chief Ma’s injuries were healed, Elder Miao went to chat with Old Village Chief Ma about some matters. As for Sun Feiyang and the others, after being reprimanded by Elder Miao, they had already long left the Sealing Ancient Village. Likely, none of them would dare to return again.</w:t>
      </w:r>
    </w:p>
    <w:p>
      <w:r>
        <w:t>At this moment, Chu Feng and Wang Qiang were still in the Sealing Ancient Village. However, Wang Qiang insisted that he had to leave. Thus, Chu Feng wanted to see him off.</w:t>
      </w:r>
    </w:p>
    <w:p>
      <w:r>
        <w:t>“As, as ex, expected of Mi, Miao Renlong. Ev, even Sun Feiyang di, did not da, dare to ac, act arrogant be, be, before him. Tha, that impo, imposingness, I like.”</w:t>
      </w:r>
    </w:p>
    <w:p>
      <w:r>
        <w:t>“So, sooner or later, I to, too will become some, someone like that,” Enroute, Wang Qiang was commending Elder Miao in a very admiring manner.</w:t>
      </w:r>
    </w:p>
    <w:p>
      <w:r>
        <w:t>“Wang Qiang, exactly what sort of status does senior Miao possess in the World Spiritist Alliance for even Sun Feiyang to fear him like that?” Seeing that Wang Qiang seemed to know about Elder Miao, Chu Feng asked him curiously.</w:t>
      </w:r>
    </w:p>
    <w:p>
      <w:r>
        <w:t>“Fu, fuck! Ar, are you kidding? Don’t you kn, know him? You ac, actually don’t know abo, about him?” Wang Qiang looked to Chu Feng with an expression of astonishment, as if he were looking at a fool.</w:t>
      </w:r>
    </w:p>
    <w:p>
      <w:r>
        <w:t>“Although I have met senior Miao once before, I truly do not know much about him,” Chu Feng shook his head in an embarrassed manner.</w:t>
      </w:r>
    </w:p>
    <w:p>
      <w:r>
        <w:t>“Sigh, for, forget about it. Yo, you are not, not someone from here. It is no, no wonder th, that you do no, not know about him.”</w:t>
      </w:r>
    </w:p>
    <w:p>
      <w:r>
        <w:t>“This Miao Renlong poss, possesses a very po, powerful cultivation. His wo, world spirit techniques are ve, very powerful too. Sin, since a thousand years ago, he had been cho, chosen by the World Spiritist Sacred Assembly. However, he re, refused to enter the World Spiritist Sacred Ass, Assembly to train and de, decided to remain in the Wo, World Spiritist Alliance.”</w:t>
      </w:r>
    </w:p>
    <w:p>
      <w:r>
        <w:t>“I’ve he, heard that ei, eighty-eight years ago, the Wo, World Spiritist Sacred Assembly vo, voted for him to be, become the alliance master of the World Spiritist Alliance. Ho, however, he re, refused it. That is the re, reason why the status of the World Spiritist Alliance’s alliance master end, ended up in the hands of the current alliance master.”</w:t>
      </w:r>
    </w:p>
    <w:p>
      <w:r>
        <w:t>“Th, therefore, al, although Miao Renlong’s st, status in the World Sp, Spiritist Alliance is only tha, that of a management world spiritist, not to men, mention Sun Feiyang and them, ev, even the alliance master hi, himself would be cour, courteous toward Miao Renlong,” Wang Qiang said with a serious expression.</w:t>
      </w:r>
    </w:p>
    <w:p>
      <w:r>
        <w:br w:type="page"/>
      </w:r>
    </w:p>
    <w:p>
      <w:pPr>
        <w:pStyle w:val="29"/>
      </w:pPr>
      <w:r>
        <w:t>MGA: Chapter 1389 - An Invitation Of Magnificent Hospitality</w:t>
      </w:r>
    </w:p>
    <w:p>
      <w:r>
        <w:t>MGA: Chapter 1389 - An Invitation Of Magnificent Hospitality</w:t>
      </w:r>
    </w:p>
    <w:p>
      <w:r>
        <w:t>“Never would I have imagined that senior Miao was actually that powerful.” After hearing what Wang Qiang said, Chu Feng felt extremely shocked. Elder Miao’s strength had surpassed his imagination.</w:t>
      </w:r>
    </w:p>
    <w:p>
      <w:r>
        <w:t>The World Spiritist Sacred Assembly, what sort of place was that? Even if Chu Feng was ignorant and inexperienced, he had heard before that that place was a place equivalent to the Cyanwood Mountain’s Cyanwood Sacred Assembly.</w:t>
      </w:r>
    </w:p>
    <w:p>
      <w:r>
        <w:t>Using the Cyanwood Mountain as an example, although the Cyanwood Mountain was one of the nine powers, all of the true experts were in the Cyanwood Scared Assembly.</w:t>
      </w:r>
    </w:p>
    <w:p>
      <w:r>
        <w:t>As for how many experts were in the Cyanwood Sacred Assembly, it was a secret that no one knew. However, one thing was for certain. That is, even if the Cyanwood Mountain’s headmaster were to be placed in the Cyanwood Sacred Assembly, his strength would only be considered ordinary within it.</w:t>
      </w:r>
    </w:p>
    <w:p>
      <w:r>
        <w:t>The Cyanwood Sacred Assembly was the actual foundation of the Cyanwood Mountain. Gathered in that place was the Cyanwood Mountain’s strongest battle power. Within that place was a bunch of old monsters who did not bother with worldly matters, and instead would painstakingly train in their cultivation for years.</w:t>
      </w:r>
    </w:p>
    <w:p>
      <w:r>
        <w:t>As for the Cyanwood Mountain, it had merely donned a gorgeous layer of outer clothing. Its purpose was to receive disciples in the Holy Land of Martialism and cultivate true elites to be sent to the Cyanwood Sacred Assembly as battle power.</w:t>
      </w:r>
    </w:p>
    <w:p>
      <w:r>
        <w:t>However, there was one thing worthy of being mentioned. That was that anyone who was eligible to enter the Cyanwood Sacred Assembly would be extremely powerful. In fact, among them were the strongest existences in the Cyanwood Mountain at a certain period. Only they possessed the chance to enter the Cyanwood Sacred Assembly to train.</w:t>
      </w:r>
    </w:p>
    <w:p>
      <w:r>
        <w:t>Although the World Spiritist Scared Assembly was not the Cyanwood Sacred Assembly, it was most definitely where the true battle power of the World Spiritist Alliance lay, the true core of the World Spiritist Alliance, the place where true experts gathered.</w:t>
      </w:r>
    </w:p>
    <w:p>
      <w:r>
        <w:t>Elder Miao had received an invitation from the World Spiritist Sacred Assembly, an opportunity that was in itself extremely rare. After all, if he were to go there to train, it would be an enormous help to him. Yet, he had rejected that opportunity. That was truly a shocking matter.</w:t>
      </w:r>
    </w:p>
    <w:p>
      <w:r>
        <w:t>One had to know that his refusal was equivalent to giving the experts in the World Spiritist Sacred Assembly a slap to the face. It was very possible that he had offended those old monsters.</w:t>
      </w:r>
    </w:p>
    <w:p>
      <w:r>
        <w:t>Yet, he was later selected to be the Alliance Master by the World Spiritist Sacred Assembly. What did this mean? This meant that not only did the people from the World Spiritist Sacred Assembly not bear grudges towards Elder Miao, they instead still thought very highly of him.</w:t>
      </w:r>
    </w:p>
    <w:p>
      <w:r>
        <w:t>To be able to be thought of this highly by the World Spiritist Sacred Assembly could only mean one thing. That was, that Elder Miao was most certainly a rare genius.</w:t>
      </w:r>
    </w:p>
    <w:p>
      <w:r>
        <w:t>Although Chu Feng did not know why Elder Miao would refuse to join the World Spiritist Sacred Assembly, and why he would refuse to become the World Spiritist Alliance’s alliance master, Chu Feng felt that, in a world where people scrambled for fame and wealth, it was truly deserving of respect for Elder Miao to be able to refuse fame and refuse the opportunity to join a greater power.</w:t>
      </w:r>
    </w:p>
    <w:p>
      <w:r>
        <w:t>“Miao Renlong is ex, ex, extremely powerful. Al, although he has yet to become a martial, martial emperor, he is a tr, true peak Half Martial Emperor.”</w:t>
      </w:r>
    </w:p>
    <w:p>
      <w:r>
        <w:t>“Wh, what Sun Feiyang, wh, what Vi, Village Chief Ma? Before him, they ar, are nothing more than trash. With a sin, single fart from Miao Renlong, he wo, would be able to bur, burst them into pieces, tear ap, apart their flesh and cru, crush their bones,” Wang Qiang said in a very exaggerated manner.</w:t>
      </w:r>
    </w:p>
    <w:p>
      <w:r>
        <w:t>“What do you plan to do? Where are you planning to go now? Your injuries are still not completely healed, right?” Chu Feng asked with a smile.</w:t>
      </w:r>
    </w:p>
    <w:p>
      <w:r>
        <w:t>“Wi, with how en, enormous the world is, I can go, go anywhere. I ju, just don’t enjoy sta, staying in a single place.”</w:t>
      </w:r>
    </w:p>
    <w:p>
      <w:r>
        <w:t>“Wh, what’s wrong? You’re rel, reluctant to pa, part with me?”</w:t>
      </w:r>
    </w:p>
    <w:p>
      <w:r>
        <w:t>“It’s no pro, problem. If fate has it, we wi, will definitely meet again. I shall ta, take my leave now, fa, farewell.” As Wang Qiang spoke, he cupped his fist toward Chu Feng. After that, he entered the formation to exit the village and left.</w:t>
      </w:r>
    </w:p>
    <w:p>
      <w:r>
        <w:t>“Heh… this Wang Qiang, he is truly interesting,” As Chu Feng watched Wang Qiang leave, he smiled lightly. This Wang Qiang was most definitely a weirdo. However, he was not annoying. At the very least, Chu Feng was not annoyed by him. On the contrary, Chu Feng felt that Wang Qiang was extremely amusing.</w:t>
      </w:r>
    </w:p>
    <w:p>
      <w:r>
        <w:t>Even though Chu Feng had not known Wang Qiang for long, from how Wang Qiang was willing to deliver the goods that he had lost to Chu Feng in such a straightforward manner, Chu Feng felt that Wang Qiang was not a person with a bad moral nature.</w:t>
      </w:r>
    </w:p>
    <w:p>
      <w:r>
        <w:t>“Chu Feng.” Right at this time, the voice of an old man sounded from behind Chu Feng.</w:t>
      </w:r>
    </w:p>
    <w:p>
      <w:r>
        <w:t>“Grandpa Song, what has brought you here?” Turning his head around, Chu Feng discovered that it was Grandpa Song. Thus, he hurriedly walked over.</w:t>
      </w:r>
    </w:p>
    <w:p>
      <w:r>
        <w:t>After coming to the Sealing Ancient Village, Grandpa Song and Granny Lin had looked after Chu Feng very well. As such, Chu Feng felt a deep amount of respect for Grandpa Song and Granny Lin.</w:t>
      </w:r>
    </w:p>
    <w:p>
      <w:r>
        <w:t>“Lord Village Chief and Lord Miao are calling for you. They said that they have something they need to tell you,” Grandpa Song said.</w:t>
      </w:r>
    </w:p>
    <w:p>
      <w:r>
        <w:t>Hearing that, Chu Feng immediately began to follow Grandpa Song, and soon arrived at the location where Old Village Chief Ma and Elder Miao were chatting.</w:t>
      </w:r>
    </w:p>
    <w:p>
      <w:r>
        <w:t>This place was that ancient pagoda. At this moment, the door to the ancient pagoda was wide open. After Grandpa Song brought Chu Feng into the ancient pagoda, he immediately took his leave. As he left, he made sure to close the doors to the ancient pagoda. It was as if he was not qualified to stay in this place.</w:t>
      </w:r>
    </w:p>
    <w:p>
      <w:r>
        <w:t>At this moment, only two people were here. They were Old Village Chief Ma and Miao Renlong.</w:t>
      </w:r>
    </w:p>
    <w:p>
      <w:r>
        <w:t>“Chu Feng pays his respect to the two seniors,” Facing the two of them, Chu Feng had to greet them courteously. That was because the two of them had both helped him before; they were his benefactors.</w:t>
      </w:r>
    </w:p>
    <w:p>
      <w:r>
        <w:t>“Sigh, little friend Chu Feng, there are no strangers here. There is no need for you to stand on ceremony,” Seeing that, Miao Renlong and Old Village Chief Ma both walked towards Chu Feng and stopped his courteous gesture of greeting.</w:t>
      </w:r>
    </w:p>
    <w:p>
      <w:r>
        <w:t>“Actually, I have come here mainly for one matter. That is, to ask Village Chief Ma for a sealing technique and to borrow some Sealing Glacial Water to use. Village Chief Ma was extremely frank, and had already agreed to my requests. He has already taught me the sealing technique and given me a sufficient amount of Sealing Glacial Water.”</w:t>
      </w:r>
    </w:p>
    <w:p>
      <w:r>
        <w:t>Elder Miao seemed to know that Chu Feng was curious as to why he had come here, and actually began to explain the reason that had brought him here to Chu Feng.</w:t>
      </w:r>
    </w:p>
    <w:p>
      <w:r>
        <w:t>This sort of treatment that Elder Miao was giving Chu Feng caused even Old Village Chief Ma who was beside them to be stunned. He was already able to tell that Elder Miao thought very highly of Chu Feng.</w:t>
      </w:r>
    </w:p>
    <w:p>
      <w:r>
        <w:t>“Lord Miao is being too modest. You have exchanged for them with a precious item. It is clearly you who is losing out and I who received a small advantage. How could you speak of me so highly?” Old Village Chief Ma said in a very ashamed manner.</w:t>
      </w:r>
    </w:p>
    <w:p>
      <w:r>
        <w:t>From his happy appearance, Chu Feng was able to tell that the item that Elder Miao had given him in exchange for the sealing technique and Sealing Glacial Water was most definitely of higher value. Old Village Chief Ma had not lost out in the exchange. Else, he would not have been this happy.</w:t>
      </w:r>
    </w:p>
    <w:p>
      <w:r>
        <w:t>When mentioning this, Chu Feng felt an even greater admiration for Elder Miao. When the other people from the World Spiritist Alliance came here, they would use all sorts of methods to insist that they be given Sealing Glacial Water without giving the Sealing Ancient Village any compensation at all.</w:t>
      </w:r>
    </w:p>
    <w:p>
      <w:r>
        <w:t>Yet, Elder Miao, even with his strength and status, did not try to seize the items he wanted by force. Instead, he exchanged for them with an item of higher value. To be able to accomplish such a feat with his status was no easy matter.</w:t>
      </w:r>
    </w:p>
    <w:p>
      <w:r>
        <w:t>A person like Elder Miao was what a true expert really was. A true expert would not fear the strong and bully the weak.</w:t>
      </w:r>
    </w:p>
    <w:p>
      <w:r>
        <w:t>Only a true expert like that would be a grand character. Only a grand character like that would receive esteemed admiration from others.</w:t>
      </w:r>
    </w:p>
    <w:p>
      <w:r>
        <w:t>“Sigh, Village Chief Ma, what you have said is incorrect. I came here with a request for you. If you refused to help me, then no matter how many items I were to take out, it would all be useless. Thus, it remains that you have helped me greatly,” Elder Miao said in a very thankful manner.</w:t>
      </w:r>
    </w:p>
    <w:p>
      <w:r>
        <w:t>After hearing what Elder Miao said, Old Village Chief Ma could only force a smile and refute no further. It could be seen that Old Village Chief Ma was very fond of dealing with a person like Elder Miao.</w:t>
      </w:r>
    </w:p>
    <w:p>
      <w:r>
        <w:t>“Chu Feng, I have finished settling the matter that brought me here. Right now, I plan to leave this place. However, when I came, I never would’ve expected that I’d run into you.”</w:t>
      </w:r>
    </w:p>
    <w:p>
      <w:r>
        <w:t>“Since I’ve managed to meet you again here, it can be said to be fate. Also, it just so happens that there are some events that are about to happen in our World Spiritist Alliance soon. Thus, I wish to invite little friend Chu Feng to be a guest of our World Spiritist Alliance. Little friend Chu Feng, might you be willing to accept my invitation?” Elder Miao asked with a smile on his face.</w:t>
      </w:r>
    </w:p>
    <w:p>
      <w:r>
        <w:t>“Is Sima Ying still in the World Spiritist Alliance?” Chu Feng asked. He was not interested in knowing what was about to happen in the World Spiritist Alliance. What he was interested in right now was finding Sima Ying. Only by finding Sima Ying would he be able to do what he had to do next.</w:t>
      </w:r>
    </w:p>
    <w:p>
      <w:r>
        <w:t>“Ying’er is still there,” Elder Miao nodded his head.</w:t>
      </w:r>
    </w:p>
    <w:p>
      <w:r>
        <w:t>“I promised her that I would go and visit her. With how coincidental this is, and how senior Miao has invited me with such magnificent hospitality, Chu Feng is willing to go to the World Spiritist Alliance,” Chu Feng was eager to find Sima Ying. With Elder Miao inviting him, it was a rare opportunity for him. Thus, Chu Feng would naturally not miss out on this opportunity.</w:t>
      </w:r>
    </w:p>
    <w:p>
      <w:r>
        <w:t>“Haha, good. In that case, let’s leave now,” Seeing that Chu Feng agreed to it, Elder Miao actually started to laugh. It seemed that he was truly happy.</w:t>
      </w:r>
    </w:p>
    <w:p>
      <w:r>
        <w:t>After that, Chu Feng and Elder Miao arrived at the Sealing Ancient Village’s exit while being seen off by the villagers of the Sealing Ancient Village. They were planning to set off to leave for the World Spiritist Alliance.</w:t>
      </w:r>
    </w:p>
    <w:p>
      <w:r>
        <w:t>“Little friend Chu Feng, wait a moment,” Right at the moment when Chu Feng and Elder Miao were preparing to leave, Old Village Chief Ma suddenly shouted.</w:t>
      </w:r>
    </w:p>
    <w:p>
      <w:r>
        <w:br w:type="page"/>
      </w:r>
    </w:p>
    <w:p>
      <w:pPr>
        <w:pStyle w:val="29"/>
      </w:pPr>
      <w:r>
        <w:t>MGA: Chapter 1390 - Meeting Sima Ying Again</w:t>
      </w:r>
    </w:p>
    <w:p>
      <w:r>
        <w:t>MGA: Chapter 1390 - Meeting Sima Ying Again</w:t>
      </w:r>
    </w:p>
    <w:p>
      <w:r>
        <w:t>“Senior Ma, is there anything else you need?” Chu Feng turned around to ask.</w:t>
      </w:r>
    </w:p>
    <w:p>
      <w:r>
        <w:t>“I’d almost forgotten this,” With a smile on his face, Old Village Chief Ma walked over to Chu Feng and handed the Cyan Qilin Ruyi Scepter to him. He said, “This item is now little friend Chu Feng’s.”</w:t>
      </w:r>
    </w:p>
    <w:p>
      <w:r>
        <w:t>As Chu Feng saw the Cyan Qilin Ruyi Scepter and remembered how Old Village Chief Ma had used the Cyan Qilin Ruyi Scepter to increase the power of his world spirit techniques to battle with Sun Feiyang, Chu Feng felt that it was more suitable for this Cyan Qilin Ruyi Scepter to be left with Old Village Chief Ma.</w:t>
      </w:r>
    </w:p>
    <w:p>
      <w:r>
        <w:t>Thus, in a magnanimous manner, he said, “The Cyan Qilin Ruyi Scepter is too precious. If it were left with me, I fear that it would not be safe. Thus, Old Village Chief Ma, please help me safeguard it.”</w:t>
      </w:r>
    </w:p>
    <w:p>
      <w:r>
        <w:t>Chu Feng said those words with ingenuity. Although he was trying to return the Cyan Qilin Ruyi Scepter to Old Village Chief Ma, he did not want to say it too obviously.</w:t>
      </w:r>
    </w:p>
    <w:p>
      <w:r>
        <w:t>After all, by saying that, this Cyan Qilin Ruyi Scepter would still be Chu Feng’s. If he were to need it in the future, he could come and take it at any time. However, in reality, Chu Feng did not plan to take the Cyan Qilin Ruyi Scepter back. Even though this Cyan Qilin Ruyi Scepter was extremely precious, when comparing treasures to relationships, Chu Feng cared more about relationships.</w:t>
      </w:r>
    </w:p>
    <w:p>
      <w:r>
        <w:t>For example, when comparing Old Village Chief Ma and the Cyan Qilin Ruyi Scepter, Chu Feng was more concerned about Old Village Chief Ma. Even though Old Village Chief Ma had wrongly accused him, as matters stood, he did not have the slightest trace of resentment for Old Village Chief Ma. In fact, he even felt a great amount of respect and gratefulness toward him.</w:t>
      </w:r>
    </w:p>
    <w:p>
      <w:r>
        <w:t>Upon thinking about how this Cyan Qilin Ruyi Scepter was a precious treasure that Old Village Chief Ma had only managed to obtain after paying the price of his future prospects, Chu Feng knew that this Cyan Qilin Ruyi Scepter possessed a special importance to him. Thus, Chu Feng felt that the Cyan Qilin Ruyi Scepter should be left with Old Village Chief Ma.</w:t>
      </w:r>
    </w:p>
    <w:p>
      <w:r>
        <w:t>“For little friend to be able to obtain the Cyan Qilin Ruyi Scepter means that you and it have been brought together by fate. Furthermore, I believe that little friend Chu Feng will be able to protect the Cyan Qilin Ruyi Scepter. Thus, little friend Chu Feng, it would be better for you to have it,” Old Village Chief Ma seemed to know what Chu Feng’s intentions were. However, he still shook his head with a smile and insisted on returning the Cyan Qilin Ruyi Scepter to Chu Feng.</w:t>
      </w:r>
    </w:p>
    <w:p>
      <w:r>
        <w:t>Right at this time, Miao Renlong spoke with a smile on his face, “Little friend Chu Feng, since even Village Chief Ma has said it like that, you should accept the Cyan Qilin Ruyi Scepter. Although it is dangerous to protect a treasure, it is sometimes beneficial to one’s growth too.”</w:t>
      </w:r>
    </w:p>
    <w:p>
      <w:r>
        <w:t>“Protecting a treasure has the same principles as protecting one’s close relatives. I believe, with little friend Chu Feng’s moral character, the significance of close relatives is most definitely much broader than that of treasures.”</w:t>
      </w:r>
    </w:p>
    <w:p>
      <w:r>
        <w:t>“However, if you are not able to protect even treasures, then how will you be able to protect your close relatives?”</w:t>
      </w:r>
    </w:p>
    <w:p>
      <w:r>
        <w:t>After hearing what the two of them said, Chu Feng realized their intentions. Miao Renlong had given a very good example, and Old Village Chief Ma also insisted on returning the Cyan Qilin Ruyi Scepter to Chu Feng. Thus, it would be improper for Chu Feng to continue to refuse. As such, he accepted the Cyan Qilin Ruyi Scepter and placed it into his bosom.</w:t>
      </w:r>
    </w:p>
    <w:p>
      <w:r>
        <w:t>After this, Chu Feng began to proceed toward the World Spiritist Alliance with Miao Renlong. Chu Feng was very much looking forward to this journey.</w:t>
      </w:r>
    </w:p>
    <w:p>
      <w:r>
        <w:t>If Han Helai was the person who had stolen the Sealing Glacier, then not only would he be able to obtain the opportunity to retrieve the Sealing Glacier, seal the Natural Oddity in the Fallen Leaves Bamboo Forest and greatly increase his cultivation, he would also be able to help Sima Ying obtain her revenge against her greatest enemy.</w:t>
      </w:r>
    </w:p>
    <w:p>
      <w:r>
        <w:t>In other words, this would be killing two birds with one stone. Just thinking about it caused him immense joy. [1. GNE: Isn’t it like four? :P Xima: shhh don’t question bees plot armor lol.]</w:t>
      </w:r>
    </w:p>
    <w:p>
      <w:r>
        <w:t>As for Miao Renlong, he seemed to be very interested in Chu Feng’s origins. On their journey back to the World Spiritist Alliance, he chatted with Chu Feng about many things. As for Chu Feng, he did not try to conceal anything, and told Miao Renlong about how he was from the Eastern Sea Region, as well as all the things he had experienced after coming to the Holy Land of Martialism.</w:t>
      </w:r>
    </w:p>
    <w:p>
      <w:r>
        <w:t>After learning about Chu Feng’s experiences, Miao Renlong became even more appreciative of Chu Feng. He felt that Chu Feng had received even more challenges when compared to the other geniuses of the Holy Land of Martialism, and that the difficulty of his journey had been even greater.</w:t>
      </w:r>
    </w:p>
    <w:p>
      <w:r>
        <w:t>On their journey to the World Spiritist Alliance, Chu Feng experienced how great Miao Renlong was. Miao Renlong’s speed was extremely fast. Although the Sealing Ancient Village and the World Spiritist Alliance were both located in the Alliance Domain’s central region, there was still quite a large distance separating them.</w:t>
      </w:r>
    </w:p>
    <w:p>
      <w:r>
        <w:t>Logically, the two of them should have been going through teleportation formations to hasten their journey. Yet, Miao Renlong decided to walk.</w:t>
      </w:r>
    </w:p>
    <w:p>
      <w:r>
        <w:t>However, being led by Miao Renlong, Chu Feng arrived in the World Spiritist Alliance after only several days.</w:t>
      </w:r>
    </w:p>
    <w:p>
      <w:r>
        <w:t>A speed like this was not at all slower than taking the Ancient Era’s teleportation formations. It was truly unimaginable. This caused Chu Feng to wonder what sort of speed a Martial Emperor would possess when a peak Half Martial Emperor’s speed was already this fast. Wouldn’t it mean that a Martial Emperor would be able to travel through the entire Holy Land of Martialism in barely any time?</w:t>
      </w:r>
    </w:p>
    <w:p>
      <w:r>
        <w:t>After arriving in the World Spiritist Alliance, although Chu Feng had experienced a lot of different places, he was still surprised by the World Spiritist Alliance’s ingenious design.</w:t>
      </w:r>
    </w:p>
    <w:p>
      <w:r>
        <w:t>The World Spiritist Alliance was constructed in the depths of the underground. Chu Feng had originally expected it to be an enormous underground palace. However, he now knew that he had underestimated the World Spiritist Alliance.</w:t>
      </w:r>
    </w:p>
    <w:p>
      <w:r>
        <w:t>It was an independent world. There were blue skies, white clouds, boundless earth, mountains and even rivers. In short, everything was present in this place.</w:t>
      </w:r>
    </w:p>
    <w:p>
      <w:r>
        <w:t>Furthermore, there were a lot of plants and animals that Chu Feng had never seen before in this place.</w:t>
      </w:r>
    </w:p>
    <w:p>
      <w:r>
        <w:t>To be exact, all of the plants in this place possessed medicinal properties, and all of the animals in this place possessed special uses, either capable of being used to concoct medicines or refine weaponry. In short, neither the plants nor the animals were as simple as being only ornamental.</w:t>
      </w:r>
    </w:p>
    <w:p>
      <w:r>
        <w:t>The items that were seen to be the most precious treasures in the Azure Province of the Nine Provinces Continent, the spirit medicines and even the profound medicines, were like ordinary flowers and plants in this place where they covered the mountains and earth.</w:t>
      </w:r>
    </w:p>
    <w:p>
      <w:r>
        <w:t>This led to this stand-alone space possessing an abundant amount of Natural Energy even denser than the world outside. This place was truly a sacred place for mental and spiritual cultivation.</w:t>
      </w:r>
    </w:p>
    <w:p>
      <w:r>
        <w:t>As for the buildings of this place, they too were unique and distinctive in style. All of them were made with white bricks and white tiles. Regardless of their shape, they were all white in color.</w:t>
      </w:r>
    </w:p>
    <w:p>
      <w:r>
        <w:t>A multi-colored backdrop accompanied by white buildings, it must be said that this gave off a special sort of beauty.</w:t>
      </w:r>
    </w:p>
    <w:p>
      <w:r>
        <w:t>“So beautiful. This place is most definitely the most beautiful place that I’ve ever been to,” Chu Feng gasped in admiration. At this moment, Chu Feng was standing in front of a palace and admiring the beautiful scenery before him.</w:t>
      </w:r>
    </w:p>
    <w:p>
      <w:r>
        <w:t>“Chu Feng,” Right at this moment, a sweet voice sounded from behind Chu Feng.</w:t>
      </w:r>
    </w:p>
    <w:p>
      <w:r>
        <w:t>When hearing this voice, Chu Feng felt delighted in his heart. That was because this voice was none other than Sima Ying’s voice.</w:t>
      </w:r>
    </w:p>
    <w:p>
      <w:r>
        <w:t>Chu Feng turned his head around. Sure enough, Sima Ying was standing behind him. At this moment, Sima Ying was wearing a world spiritist’s gold cloak. Her red hair was tied up in a ponytail behind her back. It was a very pretty appearance.</w:t>
      </w:r>
    </w:p>
    <w:p>
      <w:r>
        <w:t>“Wow, you’re already a rank six Martial King?! Isn’t this speed a bit too quick? It would seem that I will soon be surpassed by you,” Sima Ying walked over to Chu Feng and then displayed an expression of shock and happiness.</w:t>
      </w:r>
    </w:p>
    <w:p>
      <w:r>
        <w:t>“I thought I had already caught up to you. Seems like I was mistaken,” Chu Feng smiled lightly. He discovered that Sima Ying’s cultivation had increased too. She was no longer a rank six Martial King, and was now instead a rank seven Martial King.</w:t>
      </w:r>
    </w:p>
    <w:p>
      <w:r>
        <w:t>Although Chu Feng was a rank six Martial King now, Sima Ying’s cultivation was still a level above Chu Feng’s.</w:t>
      </w:r>
    </w:p>
    <w:p>
      <w:r>
        <w:t>With how young Sima Ying was and how quick her speed of breakthrough was, even Chu Feng felt a sense of inferiority.</w:t>
      </w:r>
    </w:p>
    <w:p>
      <w:r>
        <w:t>“Heh, what has increased is not only limited to my cultivation. My world spirit techniques have also increased. If we are to compete in world spirit techniques now, I might not necessarily lose to you,” Sima Ying’s eyes narrowed into two sweet-looking crescents. At the same time, a confident smile appeared on her face.</w:t>
      </w:r>
    </w:p>
    <w:p>
      <w:r>
        <w:br w:type="page"/>
      </w:r>
    </w:p>
    <w:p>
      <w:pPr>
        <w:pStyle w:val="29"/>
      </w:pPr>
      <w:r>
        <w:t>MGA: Chapter 1391 - Explaining Everything</w:t>
      </w:r>
    </w:p>
    <w:p>
      <w:r>
        <w:t>MGA: Chapter 1391 - Explaining Everything</w:t>
      </w:r>
    </w:p>
    <w:p>
      <w:r>
        <w:t>“Indeed, it’s different from before. In such a short period of time, you’ve actually managed to achieve such enormous progress. Girl, you are truly marvelous.”</w:t>
      </w:r>
    </w:p>
    <w:p>
      <w:r>
        <w:t>Chu Feng smiled lightly. He had noticed the changes to Sima Ying the moment he had seen her. From the bottom of his heart, Chu Feng felt joy for Sima Ying.</w:t>
      </w:r>
    </w:p>
    <w:p>
      <w:r>
        <w:t>While Chu Feng worried about his enemies becoming stronger than himself due to the fact that it was detrimental to him, he was never displeased by his friends becoming stronger than himself. On the contrary, he would feel joy over it.</w:t>
      </w:r>
    </w:p>
    <w:p>
      <w:r>
        <w:t>This was Chu Feng’s character. He was a person who emphasized friendship. When one truly cared about someone else, they would only wish for that person to become even stronger, and would definitely not wish illness to befall that person, nor would they become envious that the person who they cared about was better off than themselves.</w:t>
      </w:r>
    </w:p>
    <w:p>
      <w:r>
        <w:t>“You’re over-complimenting me. I have only managed to obtain my accomplishments today with the help of a formation, it is not all because of my own talent,” After being praised by Chu Feng, Sima Ying felt a sense of embarrassment and decided to confess.</w:t>
      </w:r>
    </w:p>
    <w:p>
      <w:r>
        <w:t>“Formation? What sort of formation?” Hearing what Sima Ying said, Chu Feng became curious.</w:t>
      </w:r>
    </w:p>
    <w:p>
      <w:r>
        <w:t>“A very powerful formation called the Royal Metamorphosis Formation,” Sima Ying smiled sweetly. Then, she began to tell Chu Feng about the matter of her entering the Royal Metamorphosis Formation, as well as the reason why she had entered it.</w:t>
      </w:r>
    </w:p>
    <w:p>
      <w:r>
        <w:t>“To become a royal-cloak world spiritist at such a young age, that woman is truly remarkable. In that case, when will she be returning to the World Spiritist Alliance to challenge you all again?”</w:t>
      </w:r>
    </w:p>
    <w:p>
      <w:r>
        <w:t>After learning of that girl by the name of Lil Mei defeating all the geniuses of the World Spiritist Alliance with her deeply profound world spirit techniques, Chu Feng also felt a great amount of shock.</w:t>
      </w:r>
    </w:p>
    <w:p>
      <w:r>
        <w:t>That was because although his world spirit techniques were very powerful, he was still only a gold-cloak world spiritist.</w:t>
      </w:r>
    </w:p>
    <w:p>
      <w:r>
        <w:t>Yet, such a young royal-cloak world spiritist actually appeared. Naturally, this piqued Chu Feng’s interest. He was also very curious to know exactly what sort of woman that Lil Mei might be for her to be this powerful.</w:t>
      </w:r>
    </w:p>
    <w:p>
      <w:r>
        <w:t>“Soon. Judging by the time, it should be soon. As long as she doesn’t miss the appointment, I believe she will be here very soon,” Sima Ying said.</w:t>
      </w:r>
    </w:p>
    <w:p>
      <w:r>
        <w:t>“In that case, it would appear that the matter that senior Miao brought me here for is this matter?”</w:t>
      </w:r>
    </w:p>
    <w:p>
      <w:r>
        <w:t>Chu Feng suddenly recalled how Miao Renlong had invited him to the World Spiritist Alliance as a guest because something was supposedly going to happen in the World Spiritist Alliance.</w:t>
      </w:r>
    </w:p>
    <w:p>
      <w:r>
        <w:t>At that time, Chu Feng had decided to go to the World Spiritist Alliance because he had wanted to see Sima Ying. Thus, he had not really been interested in what the matter that Miao Renlong had spoken of might have been. As such, he had not asked about what was going to happen in the World Spiritist Alliance.</w:t>
      </w:r>
    </w:p>
    <w:p>
      <w:r>
        <w:t>And now, Chu Feng felt that it was very likely that the matter that Miao Renlong had spoken of was this matter with that woman by the name of Lil Mei.</w:t>
      </w:r>
    </w:p>
    <w:p>
      <w:r>
        <w:t>“Mn, Grandpa Miao went to the Sealing Ancient Village for the sake of asking the Sealing Ancient Village for guidance about a certain sealing formation so that he could teach it to senior brother Lin and senior brother Fu to use when they compete against that woman.”</w:t>
      </w:r>
    </w:p>
    <w:p>
      <w:r>
        <w:t>“After all, we cannot afford to be defeated again this time around,” Sima Ying said.</w:t>
      </w:r>
    </w:p>
    <w:p>
      <w:r>
        <w:t>Chu Feng already knew about the miraculousness of the Royal Metamorphosis Formation. Thus, he was unable to contain his curiosity and asked, “Those two senior brothers that you’ve mentioned, could it be that they’ve managed to become royal-cloak world spiritists after going through the Royal Metamorphosis Formation?”</w:t>
      </w:r>
    </w:p>
    <w:p>
      <w:r>
        <w:t>“Mn, there are a total of ten people who entered the Royal Metamorphosis Formation this time around. However, only the two of them managed to successfully become royal-cloak world spiritists.”</w:t>
      </w:r>
    </w:p>
    <w:p>
      <w:r>
        <w:t>“However, that is already sufficient. After all, the two strongest members of the younger generation in our World Spiritist Alliance are those two,” When mentioning those two senior brothers, Sima Ying had a lot of confidence in them.</w:t>
      </w:r>
    </w:p>
    <w:p>
      <w:r>
        <w:t>“To be able to produce two royal-cloak world spiritists at once, that formation is truly amazing. Tsk tsk, if I had also been able to enter that formation, oh how great would that have been,” Chu Feng said in a joking manner.</w:t>
      </w:r>
    </w:p>
    <w:p>
      <w:r>
        <w:t>“If you had joined our World Spiritist Alliance, you might have been able to enter the Royal Metamorphosis Formation too. It’s your own fault for refusing,” Sima Ying said.</w:t>
      </w:r>
    </w:p>
    <w:p>
      <w:r>
        <w:t>“Sigh, if I knew that there would be such a good thing, I would’ve joined back then,” Chu Feng said jokingly.</w:t>
      </w:r>
    </w:p>
    <w:p>
      <w:r>
        <w:t>“Oh you, you only know how to joke around. If we were to ask you to join again, you’d refuse again.”</w:t>
      </w:r>
    </w:p>
    <w:p>
      <w:r>
        <w:t>Sima Ying was able to tell that Chu Feng was joking around. In a slightly angered manner, she curled her lips. After all, she was very hopeful for Chu Feng to join their World Spiritist Alliance.</w:t>
      </w:r>
    </w:p>
    <w:p>
      <w:r>
        <w:t>Seeing Sima Ying becoming a bit angry, Chu Feng smiled and began to try to appease her, “Don’t be angry. If the opportunity comes in the future, I might join your World Spiritist Alliance,”</w:t>
      </w:r>
    </w:p>
    <w:p>
      <w:r>
        <w:t>“Really?” Hearing those words, Sima Ying’s mood improved slightly.</w:t>
      </w:r>
    </w:p>
    <w:p>
      <w:r>
        <w:t>“Of course!” Chu Feng nodded his head. However, he soon added, “However, it will also depend on the situation.”</w:t>
      </w:r>
    </w:p>
    <w:p>
      <w:r>
        <w:t>“Okay then. However, even if you were to join in the future, you have already missed the opportunity.”</w:t>
      </w:r>
    </w:p>
    <w:p>
      <w:r>
        <w:t>“The amount of resources the Royal Metamorphosis Formation requires is truly enormous. The activation of the Royal Metamorphosis Formation this time around caused both the Lord Alliance Master and Grandpa Miao to exhaust a great amount of their vitality. Even the two lords who they invited from the World Spiritist Sacred Assembly exhausted their vitality.”</w:t>
      </w:r>
    </w:p>
    <w:p>
      <w:r>
        <w:t>“The way I see it, unless there’s a special circumstance, this Royal Metamorphosis Formation will not be activated again for a very long time.” Sima Ying seemed to be feeling regret for Chu Feng. As she mentioned this matter, she began to hang her head dispiritedly.</w:t>
      </w:r>
    </w:p>
    <w:p>
      <w:r>
        <w:t>“Hey, don’t be like this. I was merely joking around. Don’t take it seriously.”</w:t>
      </w:r>
    </w:p>
    <w:p>
      <w:r>
        <w:t>“Let alone, even if I were to enter the Royal Metamorphosis Formation, it is not guaranteed that I would be able to become a royal-cloak world spiritist.”</w:t>
      </w:r>
    </w:p>
    <w:p>
      <w:r>
        <w:t>“That said, even if I do not have the help of the Royal Metamorphosis Formation, it does not necessarily mean that I will not become a royal-cloak world spiritist in the future.”</w:t>
      </w:r>
    </w:p>
    <w:p>
      <w:r>
        <w:t>“While becoming a royal-cloak world spiritist requires both talent and chance, I have a premonition that both you and I will become royal-cloak world spiritists in the future,” Chu Feng said with a smile.</w:t>
      </w:r>
    </w:p>
    <w:p>
      <w:r>
        <w:t>“Oh you, all you know is talking your way out of things. Oh, that’s right, did you really come here for the purpose of visiting me?” Sima Ying fixed her pair of large eyes on Chu Feng. It was as if she could see through him if he tried to lie.</w:t>
      </w:r>
    </w:p>
    <w:p>
      <w:r>
        <w:t>“Of course it’s true. I’ve come here to find you. Furthermore, it’s because of an urgent matter that I need to inform you about,” Chu Feng said.</w:t>
      </w:r>
    </w:p>
    <w:p>
      <w:r>
        <w:t>“What is it?” Sima Ying asked curiously.</w:t>
      </w:r>
    </w:p>
    <w:p>
      <w:r>
        <w:t>Chu Feng did not want to conceal anything. Thus, he began to tell Sima Ying, truthfully and in detail, about all that had happened in the Sealing Ancient Village, as well as the matter regarding Han Helai.</w:t>
      </w:r>
    </w:p>
    <w:p>
      <w:r>
        <w:t>“Chu Feng, is what you said the truth? We’ll be able to find out where Han Helai is through that Sealing Ancient Village’s formation?” Sure enough, after finding out about this matter, Sima Ying immediately became emotional.</w:t>
      </w:r>
    </w:p>
    <w:p>
      <w:r>
        <w:t>However, this could not be blamed on her. After all, there was an enormous hatred between her and Han Helai. Likely, even in her dreams, she would dream about killing Han Helai.</w:t>
      </w:r>
    </w:p>
    <w:p>
      <w:r>
        <w:t>“That is what senior Ma said. As for whether that formation truly possesses that power, that I do not know for sure.”</w:t>
      </w:r>
    </w:p>
    <w:p>
      <w:r>
        <w:t>“However, I feel like it is something that is worthy of trying. However, we must still determine first whether that person who stole the Sealing Glacier was Han Helai or not.”</w:t>
      </w:r>
    </w:p>
    <w:p>
      <w:r>
        <w:t>“And before that, we must find an item that contains Han Helai’s aura,” Chu Feng said.</w:t>
      </w:r>
    </w:p>
    <w:p>
      <w:r>
        <w:t>“That’s easy to do. Han Helai had been in the World Spiritist Alliance for a very long time. The items that he had touched are numerous. There are definitely a lot of items here that contain his aura.”</w:t>
      </w:r>
    </w:p>
    <w:p>
      <w:r>
        <w:t>“However, Han Helai is very powerful and cunning. I fear that the Sealing Ancient Village’s Village Chief Ma might not be a match for him.”</w:t>
      </w:r>
    </w:p>
    <w:p>
      <w:r>
        <w:t>“We must inform Grandpa Miao about this matter. If he were to personally set off to take care of it, we would be able to obtain twice the effect with half the work. As long as we can find him, Han Helai is definitely going to die,” Sima Ying said.</w:t>
      </w:r>
    </w:p>
    <w:p>
      <w:r>
        <w:t>“Mn, that would be best,” Chu Feng nodded. Miao Renlong was extremely powerful. If he were to set out after Han Helai, then there would be no way for Han Helai to escape.</w:t>
      </w:r>
    </w:p>
    <w:p>
      <w:r>
        <w:t>“This matter should not be delayed, let’s go and find Grandpa Miao right away,” Sima Ying was very impatient. She pulled Chu Feng and ran out to find Miao Renlong and inform him about this matter.</w:t>
      </w:r>
    </w:p>
    <w:p>
      <w:r>
        <w:br w:type="page"/>
      </w:r>
    </w:p>
    <w:p>
      <w:pPr>
        <w:pStyle w:val="29"/>
      </w:pPr>
      <w:r>
        <w:t>MGA: Chapter 1392 - Two Geniuses</w:t>
      </w:r>
    </w:p>
    <w:p>
      <w:r>
        <w:t>MGA: Chapter 1392 - Two Geniuses</w:t>
      </w:r>
    </w:p>
    <w:p>
      <w:r>
        <w:t>Miao Renlong’s residence was called the Dragon Garden. This place possessed very beautiful scenery and special constructions. It could even be said to be an forbidden area in the World Spiritist Alliance.</w:t>
      </w:r>
    </w:p>
    <w:p>
      <w:r>
        <w:t>That was because this place was not a place where just anyone could set foot in. In the entire World Spiritist Alliance, regardless of whether they might be elders or disciples, only a few people dared to set foot in the Dragon Garden to disturb the rest of this grand dragon.</w:t>
      </w:r>
    </w:p>
    <w:p>
      <w:r>
        <w:t>However, Sima Ying was different. Miao Renlong did not possess an heir, and thus, he was very fond of Sima Ying and had taken care of her since she had been a child. He had simply considered her as his own granddaughter.</w:t>
      </w:r>
    </w:p>
    <w:p>
      <w:r>
        <w:t>It could be said like this: Sima Ying was the person from the younger generation who Miao Renlong loved and doted on the most.</w:t>
      </w:r>
    </w:p>
    <w:p>
      <w:r>
        <w:t>As for the reason why Sima Ying was someone who so many people in the World Spiritist Alliance feared, it was actually not because of her grandfather Sima Huolie. Instead, it was because of Miao Renlong.</w:t>
      </w:r>
    </w:p>
    <w:p>
      <w:r>
        <w:t>After all, in the World Spiritist Alliance, Miao Renlong was an otherworldly existence.</w:t>
      </w:r>
    </w:p>
    <w:p>
      <w:r>
        <w:t>To Sima Ying, Miao Renlong was also a very important person. It could be said that, in the World Spiritist Alliance, he was the person who she was closest to other than her late grandfather. In fact, she really regarded Miao Renlong as her grandfather.</w:t>
      </w:r>
    </w:p>
    <w:p>
      <w:r>
        <w:t>And now that Sima Huolie was no longer in this world and no one in the Sima Family was fond of Sima Ying, Miao Renlong had become the person Sima Ying was closest to.</w:t>
      </w:r>
    </w:p>
    <w:p>
      <w:r>
        <w:t>It was precisely because of this special relationship that Sima Ying had become a frequent visitor of Miao Renlong’s residence. Regardless of what the occasion might be, she could enter and exit the Dragon Garden at any given time.</w:t>
      </w:r>
    </w:p>
    <w:p>
      <w:r>
        <w:t>“Grandpa Miao, Grandpa Miao, I have an important matter that I need to find you for.”</w:t>
      </w:r>
    </w:p>
    <w:p>
      <w:r>
        <w:t>At this moment, Sima Ying was pulling Chu Feng along with her and arrived at Miao Renlong’s residence, the Dragon Garden. As she shouted, she pushed open the entrance to the palace hall that Miao Renlong would frequently stay in to rest.</w:t>
      </w:r>
    </w:p>
    <w:p>
      <w:r>
        <w:t>“Yah….” Merely, after she opened the entrance, Sima Ying was startled.</w:t>
      </w:r>
    </w:p>
    <w:p>
      <w:r>
        <w:t>Although Miao Renlong was present within the palace hall, there were two other figures in the palace hall in addition to him.</w:t>
      </w:r>
    </w:p>
    <w:p>
      <w:r>
        <w:t>They were two men. One was white-skinned, whereas the other was dark-skinned. However, both of them were very handsome.</w:t>
      </w:r>
    </w:p>
    <w:p>
      <w:r>
        <w:t>Judging by their appearances, their age should be about the same as Qin Lingyun’s. In fact, even their cultivation was the same as Qin Lingyun’s; they were both rank nine Martial Kings, the peak of the Martial King level.</w:t>
      </w:r>
    </w:p>
    <w:p>
      <w:r>
        <w:t>Even those these two men were slightly concealing their strength, Chu Feng was still able to sense from their auras that they possessed exceptional battle power.</w:t>
      </w:r>
    </w:p>
    <w:p>
      <w:r>
        <w:t>Not only did the two of them possess heaven-defying battle power, their heaven-defying battle power was even on par with Chu Feng’s, capable of surmounting three levels. In other words, although their cultivations were only those of rank nine Martial Kings, their actual strengths were on par with rank three Half Martial Emperors.</w:t>
      </w:r>
    </w:p>
    <w:p>
      <w:r>
        <w:t>With their cultivations and their battle power, even though Chu Feng was already a rank six Martial King, he still felt a great deal of pressure standing before them.</w:t>
      </w:r>
    </w:p>
    <w:p>
      <w:r>
        <w:t>When Chu Feng saw them, he felt as if he had encountered Qin Lingyun, an opponent who the current him was unable to defeat.</w:t>
      </w:r>
    </w:p>
    <w:p>
      <w:r>
        <w:t>Even if Chu Feng were to increase his cultivation to that of a rank eight Martial King through the use of his Thunder Armor and Thunder Wings, he would still not be able to defeat geniuses like them.</w:t>
      </w:r>
    </w:p>
    <w:p>
      <w:r>
        <w:t>“Chu Feng, let me introduce these people to you. This is senior brother Fu, Fu Feiteng,” Sima Ying pulled Chu Feng over and pointed at the dark-skinned man.</w:t>
      </w:r>
    </w:p>
    <w:p>
      <w:r>
        <w:t>Then, Sima Ying pointed to the white-skinned man and said, “This is senior brother Lin, Lin Yezhou.”</w:t>
      </w:r>
    </w:p>
    <w:p>
      <w:r>
        <w:t>“The two of them are the two strongest geniuses of our World Spiritist Alliance. Not only do they possess extraordinary battle power, they are also royal-cloak world spiritists now. Among all of our World Spiritist Alliance’s younger generation, the two of them are the strongest.”</w:t>
      </w:r>
    </w:p>
    <w:p>
      <w:r>
        <w:t>After she finished introducing the two men to Chu Feng, Sima Ying began to introduce Chu Feng to them.</w:t>
      </w:r>
    </w:p>
    <w:p>
      <w:r>
        <w:t>With beaming smiles, she said, “Senior brother Fu, senior brother Lin, this is that Chu Feng whom I have mentioned to the two of you. He is a great genius from the Cyanwood Mountain. Although his current cultivation is inferior to yours, I feel that he will, sooner or later, be able to surpass you both~.”</w:t>
      </w:r>
    </w:p>
    <w:p>
      <w:r>
        <w:t>“Chu Feng pays his respects to the two senior brothers,” Chu Feng took the initiative to clasp his fist with one hand and greet the two men.</w:t>
      </w:r>
    </w:p>
    <w:p>
      <w:r>
        <w:t>Chu Feng had heard about these two men before. Indeed, they were the two strongest existences in the younger generation of the World Spiritist Alliance. While the Cyanwood Mountain possessed the Cyanwood Succession List, the World Spiritist Alliance also possessed the World Spiritist Succession List.</w:t>
      </w:r>
    </w:p>
    <w:p>
      <w:r>
        <w:t>This Lin Yezhou was ranked number one on the World Spiritist Succession List. As for that Fu Feiteng, he was ranked number two. However, in actuality, their strengths were on par with one another. It was a similar situation to the Cyanwood Succession List’s Qin Wentian and Qin Lingyun.</w:t>
      </w:r>
    </w:p>
    <w:p>
      <w:r>
        <w:t>However, the reason why Chu Feng had decided to greet them so respectfully was because Sima Ying had told him that the two of them had treated her extremely well and loved her as if she were their younger sister.</w:t>
      </w:r>
    </w:p>
    <w:p>
      <w:r>
        <w:t>Thus, Chu Feng decided to greet them courteously. It was not because of their powerful strength or high status. Instead, it was because he was giving Sima Ying face.</w:t>
      </w:r>
    </w:p>
    <w:p>
      <w:r>
        <w:t>“Ying’er has mentioned Brother Chu Feng to us before. Meeting you today, Brother Chu Feng is even more extraordinary than I imagined. Thank you very much for looking after Ying’er in the Cyanwood Domain. As her senior brother, I shall express my thanks to you here.”</w:t>
      </w:r>
    </w:p>
    <w:p>
      <w:r>
        <w:t>Fu Feiteng was very courteous. Not only did he clasp his fist respectfully, he even bowed to Chu Feng, presenting him with a grand gesture of respect.</w:t>
      </w:r>
    </w:p>
    <w:p>
      <w:r>
        <w:t>Logically speaking, with his identity and status, he should not have bowed. However, from his words, it could be determined that he knew about the bitter experience that Sima Ying has had in the Cyanwood Domain, and that the relationship between Sima Ying and Chu Feng was pretty good. Thus, he was very grateful to Chu Feng.</w:t>
      </w:r>
    </w:p>
    <w:p>
      <w:r>
        <w:t>“Senior brother Fu, you are being too courteous,” Faced with such a Fu Feiteng, Chu Feng felt a bit embarrassed. He had truly never expected someone like Fu Feiteng to display such an action.</w:t>
      </w:r>
    </w:p>
    <w:p>
      <w:r>
        <w:t>After all, Fu Feiteng’s strength and status was on par with the Cyanwood Mountain’s Qin Lingyun. Upon remembering Qin Lingyun’s arrogance and then seeing how courteous Fu Feiteng was, it was truly a difference that was the distance between heaven and the earth.</w:t>
      </w:r>
    </w:p>
    <w:p>
      <w:r>
        <w:t>However, from that, Chu Feng was also able to tell that Fu Feiteng truly cared about Sima Ying’s safety, that he was someone who cared deeply about Sima Ying, and that he was a righteous person. At this moment, Chu Feng had a favorable impression toward Fu Feiteng.</w:t>
      </w:r>
    </w:p>
    <w:p>
      <w:r>
        <w:t>However, at this time, that Lin Yezhou angrily shouted, “Ying’er, you’re not young anymore. Do you still not know the principle that men and women should not touch hands?”</w:t>
      </w:r>
    </w:p>
    <w:p>
      <w:r>
        <w:t>“How can you casually grab onto the hand of a man and pull him around? Moreover, he’s an outsider too.”</w:t>
      </w:r>
    </w:p>
    <w:p>
      <w:r>
        <w:t>Only at this moment did Chu Feng discover that Lin Yezhou’s gaze was firmly fixed on his hand that had been pulled by Sima Ying’s hand. Furthermore, within his gaze were traces of anger and jealousy.</w:t>
      </w:r>
    </w:p>
    <w:p>
      <w:r>
        <w:t>“It would seem that this Lin Yezhou is interested in Sima Ying. Never would I have expected that this girl would be so popular in the World Spiritist Alliance.” At this moment, Chu Feng snickered in his heart. However, his first impression of Lin Yezhou was extremely bad.</w:t>
      </w:r>
    </w:p>
    <w:p>
      <w:r>
        <w:t>At this time, Chu Feng discovered that people like Qin Lingyun were present everywhere.</w:t>
      </w:r>
    </w:p>
    <w:p>
      <w:r>
        <w:t>For example, this Lin Yezhou. He was most definitely the Qin Lingyun of the World Spiritist Alliance. It was impossible for Chu Feng to befriend someone like him.</w:t>
      </w:r>
    </w:p>
    <w:p>
      <w:r>
        <w:t>“Eh…” Hearing those words, Sima Ying started to blush. It was evident that she was feeling embarrassed. However, immediately after that, in a slightly angry manner, she turned to Lin Yezhou and said, “Outsider? Senior brother Lin, what are you saying? Chu Feng is no outsider.”</w:t>
      </w:r>
    </w:p>
    <w:p>
      <w:r>
        <w:t>Seemingly fearful that Chu Feng would be angry, Sima Ying turned to Chu Feng and said apologetically, “Chu Feng, please don’t mind him. That’s the kind of person he is, he speaks with no manners.”</w:t>
      </w:r>
    </w:p>
    <w:p>
      <w:r>
        <w:br w:type="page"/>
      </w:r>
    </w:p>
    <w:p>
      <w:pPr>
        <w:pStyle w:val="29"/>
      </w:pPr>
      <w:r>
        <w:t>MGA: Chapter 1393 - Target Of Suppression</w:t>
      </w:r>
    </w:p>
    <w:p>
      <w:r>
        <w:t>MGA: Chapter 1393 - Target Of Suppression</w:t>
      </w:r>
    </w:p>
    <w:p>
      <w:r>
        <w:t>“It’s fine,” Chu Feng smiled indifferently and casually waved his hand.</w:t>
      </w:r>
    </w:p>
    <w:p>
      <w:r>
        <w:t>“Humph,” However, Chu Feng’s casual movement greatly angered that Lin Yezhou. He coldly snorted and then turned to Miao Renlong and clasped his fist to salute.</w:t>
      </w:r>
    </w:p>
    <w:p>
      <w:r>
        <w:t>He said, “Elder Miao, this junior will definitely be able to grasp the formation technique that you’ve taught me within a day’s time. I will definitely not fail to live up to your expectations. If there is no other matter, junior shall take his leave.”</w:t>
      </w:r>
    </w:p>
    <w:p>
      <w:r>
        <w:t>“Mn, you may return,” Miao Renlong calmly waved his hand to indicate to Lin Yezhou that he could leave.</w:t>
      </w:r>
    </w:p>
    <w:p>
      <w:r>
        <w:t>“Junior shall take his leave,” Lin Yezhou courteously saluted once again. Then, he turned around and left. However, at the moment he turned around, he took a glance at Chu Feng. As for his glance, it was filled with hostility.</w:t>
      </w:r>
    </w:p>
    <w:p>
      <w:r>
        <w:t>“Elder Miao, in that case, this junior shall take his leave too,” Seeing that, Fu Feitang also asked to leave.</w:t>
      </w:r>
    </w:p>
    <w:p>
      <w:r>
        <w:t>“Go ahead, you can return. I believe they will arrive soon . After you’ve finished mastering the formation, take a proper rest. Do not put yourselves under too much pressure. Consider it to be just a casual match for swapping pointers,” Miao Renlong said.</w:t>
      </w:r>
    </w:p>
    <w:p>
      <w:r>
        <w:t>“Junior understands,” Fu Feiteng saluted once again. However, after he turned around, he did not leave immediately. Instead, he walked over to Chu Feng, patted his shoulder and said with sincerity, “Brother Chu Feng, if you have the time, come to my place to drink some wine with me.”</w:t>
      </w:r>
    </w:p>
    <w:p>
      <w:r>
        <w:t>“Most definitely,” Chu Feng replied with a smile on his face. Chu Feng was very willing to befriend someone like Fu Feiteng.</w:t>
      </w:r>
    </w:p>
    <w:p>
      <w:r>
        <w:t>“Ying’er, you are the one at fault here. You clearly know that Lin Yezhou likes you. Yet you deliberately held onto little friend Chu Feng’s hand in front of him. Isn’t this a clear provocation?” After Fu Feiteng left, Elder Miao gently stroked his beard and spoke with a beaming smile.</w:t>
      </w:r>
    </w:p>
    <w:p>
      <w:r>
        <w:t>Sima Ying curled her lips and said, “What’s with that? What does who he likes or doesn’t like have to do with me? I merely consider him to be an older brother,”</w:t>
      </w:r>
    </w:p>
    <w:p>
      <w:r>
        <w:t>“While you will be fine, but with Lin Yezhou’s character, I fear that he will bring trouble upon little friend Chu Feng.”</w:t>
      </w:r>
    </w:p>
    <w:p>
      <w:r>
        <w:t>“It could be said that you have, unknowingly, created a great enemy for little friend Chu Feng,” Miao Renlong said.</w:t>
      </w:r>
    </w:p>
    <w:p>
      <w:r>
        <w:t>“He dares? If he dares to do anything to Chu Feng, then I will not even consider him to be an older brother anymore. I will not let him get away with it,” Sima Ying said in a very furious manner.</w:t>
      </w:r>
    </w:p>
    <w:p>
      <w:r>
        <w:t>“Haha, oh you,” Faced with such a Sima Ying, Miao Renlong could only laugh helplessly. Then, he said, “That said, girl, what has brought you here so urgently? You couldn’t possibly have come here just so that you could anger Lin Yezhou, right?”</w:t>
      </w:r>
    </w:p>
    <w:p>
      <w:r>
        <w:t>“Grandpa Miao, that’s not it at all. I have come here because I have an urgent matter that I must inform you of,” Sima Ying said.</w:t>
      </w:r>
    </w:p>
    <w:p>
      <w:r>
        <w:t>“A girl like you has an urgent matter?” Miao Renlong shook his head. He seemed to not believe Sima Ying.</w:t>
      </w:r>
    </w:p>
    <w:p>
      <w:r>
        <w:t>“Grandpa Miao, just listen to me. This time around, I really have an urgent matter,” Sima Ying said with certainty.</w:t>
      </w:r>
    </w:p>
    <w:p>
      <w:r>
        <w:t>Miao Renlong smiled indifferently and ignored her. He walked to a seat, sat down, grabbed the cup of tea and began to slowly drink it. Only after that did he say, “Very well, go ahead and tell me about it. I shall see exactly how urgent this matter you speak of really is.”</w:t>
      </w:r>
    </w:p>
    <w:p>
      <w:r>
        <w:t>“Grandpa Miao, it’s regarding Han Helai,” Sima Ying said.</w:t>
      </w:r>
    </w:p>
    <w:p>
      <w:r>
        <w:t>“Han Helai?” Hearing the name Han Helai, Miao Renlong was startled. However, he did not give too shocked of a reaction. Instead, he calmly asked, “What about him?”</w:t>
      </w:r>
    </w:p>
    <w:p>
      <w:r>
        <w:t>“We have a way to find out where Han Helai is hiding,” Sima Ying said.</w:t>
      </w:r>
    </w:p>
    <w:p>
      <w:r>
        <w:t>“What? Repeat what you just said,” Hearing those words, Miao Renlong’s expression instantly changed. As he spoke, he stood up. Overcome with emotions, he even crushed the teacup in his hand.</w:t>
      </w:r>
    </w:p>
    <w:p>
      <w:r>
        <w:t>“Grandpa Miao, it’s like this…” Sima Ying and Chu Feng began to inform Miao Renlong about all that had happened, skipping no details at all.</w:t>
      </w:r>
    </w:p>
    <w:p>
      <w:r>
        <w:t>After learning of this matter, Miao Renlong was wild with joy. It could be seen that he also wanted to eliminate that traitor and avenge the people from the World Spiritist Alliance who had died by his hand.</w:t>
      </w:r>
    </w:p>
    <w:p>
      <w:r>
        <w:t>After that, Miao Renlong gave Sima Ying a title plate. This title plate would allow Sima Ying to enter all of the important locations in the World Spiritist Alliance; it would allow Chu Feng and Sima Ying to search for items that contained Han Helai’s aura.</w:t>
      </w:r>
    </w:p>
    <w:p>
      <w:r>
        <w:t>At the same time, Miao Renlong also began to think of ways to find items that might contain Han Helai’s aura.</w:t>
      </w:r>
    </w:p>
    <w:p>
      <w:r>
        <w:t>However, before they set off to find items that might contain Han Helai’s aura, Miao Renlong especially informed Chu Feng and Sima Ying to not inform anyone else about this matter.</w:t>
      </w:r>
    </w:p>
    <w:p>
      <w:r>
        <w:t>Both Chu Feng and Sima Ying understood Miao Renlong’s intentions. After all, it was difficult to fathom a person’s mind. They could not be certain that there would not be traitors in the World Spiritist Alliance who would want to collude with Han Helai.</w:t>
      </w:r>
    </w:p>
    <w:p>
      <w:r>
        <w:t>After their decisions had been made, Chu Feng and Sima Ying moved into action immediately. Originally, they had thought that finding items that contained Han Helai’s aura would be a very simple task.</w:t>
      </w:r>
    </w:p>
    <w:p>
      <w:r>
        <w:t>After all, Han Helai had lived in the World Spiritist Alliance for a very long time. As such, he must have touched a lot of things and left his aura behind on many of them.</w:t>
      </w:r>
    </w:p>
    <w:p>
      <w:r>
        <w:t>However, when Sima Ying and Chu Feng began their search, they discovered that it was not as easy as they imagined it to be.</w:t>
      </w:r>
    </w:p>
    <w:p>
      <w:r>
        <w:t>There were some special items in the World Spiritist Alliance that practically everyone had touched before. As such, they contained countless people’s auras. Yet, it was only Han Helai’s aura that they did not contain.</w:t>
      </w:r>
    </w:p>
    <w:p>
      <w:r>
        <w:t>Most importantly, Sima Ying was certain that Han Helai had touched those items before.</w:t>
      </w:r>
    </w:p>
    <w:p>
      <w:r>
        <w:t>Yet, at this time, there was no aura of Han Helai on those items. What did that mean? It meant that while Han Helai had left his aura in those items, his aura had later been eliminated from those items.</w:t>
      </w:r>
    </w:p>
    <w:p>
      <w:r>
        <w:t>At the beginning, Chu Feng and Sima Ying only guessed that that might be the case. However, as they searched deeper and searched more items throughout the entire World Spiritist Alliance, after two entire days of searching, they were still unable to obtain any harvest. This caused both Chu Feng and Sima Ying to become worried.</w:t>
      </w:r>
    </w:p>
    <w:p>
      <w:r>
        <w:t>They felt more and more that Han Helai had deliberately eliminated his aura from those items so that others could not find trails of him.</w:t>
      </w:r>
    </w:p>
    <w:p>
      <w:r>
        <w:t>However, if that really was the case, then even if the person who had stolen the Sealing Glacier was Han Helai, there was nothing that Chu Feng and Sima Ying could do to track him.</w:t>
      </w:r>
    </w:p>
    <w:p>
      <w:r>
        <w:t>“Damn it, that old animal actually already thought that his aura might be used to track his whereabouts, and had actually completely eliminated his aura from all of the items before he left,” At this moment, Sima Ying was so enraged that she began to gnash her teeth. Her anger completely covered her little face.</w:t>
      </w:r>
    </w:p>
    <w:p>
      <w:r>
        <w:t>She was truly enraged. At the beginning, she had thought that the opportunity to avenge her grandfather and parents was before her. However, who would’ve expected that it would all be futile.</w:t>
      </w:r>
    </w:p>
    <w:p>
      <w:r>
        <w:t>“Don’t be so anxious. He had been in the World Spiritist Alliance for that long and touched that many items. It is impossible for him to have completely eliminated his aura from all of them.”</w:t>
      </w:r>
    </w:p>
    <w:p>
      <w:r>
        <w:t>“Furthermore, hadn’t senior Miao gone to search too? The fact that he has gone to search by himself means that he most definitely has his own special method,” Chu Feng consoled Sima Ying.</w:t>
      </w:r>
    </w:p>
    <w:p>
      <w:r>
        <w:t>“Mn, we can only place our hopes on Grandpa Miao,” Sima Ying reluctantly nodded. As they spoke, they were walking toward Miao Renlong’s residence. However, the expression of displeasure on Sima Ying’s face was not lessened in the slightest.</w:t>
      </w:r>
    </w:p>
    <w:p>
      <w:r>
        <w:t>Seeing Sima Ying’s appearance, Chu Feng did not try to say much and merely silently followed behind her.</w:t>
      </w:r>
    </w:p>
    <w:p>
      <w:r>
        <w:t>That was because he knew very well that no matter what he said, it would be useless in this sort of situation.</w:t>
      </w:r>
    </w:p>
    <w:p>
      <w:r>
        <w:t>In fact, how could he not feel depressed too? After all, finding an item that contained Han Helai’s aura was also extremely important to him.</w:t>
      </w:r>
    </w:p>
    <w:p>
      <w:r>
        <w:t>However, at that moment, neither Chu Feng nor Sima Ying knew that at the moment when they were proceeding to find Miao Renlong with their final hope, they had become the hot topic of discussion among the World Spiritist Alliance’s younger generation.</w:t>
      </w:r>
    </w:p>
    <w:p>
      <w:r>
        <w:t>This was especially true for Chu Feng. He had even become the target of suppression for many of the members of the World Spiritist Alliance’s younger generation.</w:t>
      </w:r>
    </w:p>
    <w:p>
      <w:r>
        <w:br w:type="page"/>
      </w:r>
    </w:p>
    <w:p>
      <w:pPr>
        <w:pStyle w:val="29"/>
      </w:pPr>
      <w:r>
        <w:t>MGA: Chapter 1394 - Arrival Of The Army</w:t>
      </w:r>
    </w:p>
    <w:p>
      <w:r>
        <w:t>MGA: Chapter 1394 - Arrival Of The Army</w:t>
      </w:r>
    </w:p>
    <w:p>
      <w:r>
        <w:t>In the past two days, for the sake of finding items that contained Han Helai’s aura, Chu Feng and Sima Ying had appeared in multiple locations throughout the World Spiritist Alliance. This led to many people seeing the two of them together.</w:t>
      </w:r>
    </w:p>
    <w:p>
      <w:r>
        <w:t>Although those people did not know about the purpose behind Chu Feng and Sima Ying strolling around the World Spiritist Alliance, the intimate actions that Chu Feng had with Sima Ying brought forth the jealousy of countless men, as well as peculiar gazes from many women.</w:t>
      </w:r>
    </w:p>
    <w:p>
      <w:r>
        <w:t>They did not understand why Sima Ying, the girl blessed by the heavens, would be together with an outsider like Chu Feng.</w:t>
      </w:r>
    </w:p>
    <w:p>
      <w:r>
        <w:t>In fact, even some of the females who were previously jealous of Sima Ying felt that Chu Feng was a toad trying to consume the flesh of a swan, unbefitting of Sima Ying.</w:t>
      </w:r>
    </w:p>
    <w:p>
      <w:r>
        <w:t>After all, not only did Sima Ying possess the protection of Miao Renlong, she was also the youngest genius in the World Spiritist Alliance.</w:t>
      </w:r>
    </w:p>
    <w:p>
      <w:r>
        <w:t>Many people felt that once Sima Ying reached Lin Yezhou’s age, her accomplishments would greatly surpass those of Lin Yezhou, and that she would, sooner or later, become the strongest genius in the World Spiritist Alliance; they believed that she would become their number one disciple.</w:t>
      </w:r>
    </w:p>
    <w:p>
      <w:r>
        <w:t>Sima Ying possessed both powerful backing and extraordinary talent. On top of that, she was also outstandingly beautiful. As such, she was publicly renowned to be the girl blessed by the heavens in the World Spiritist Alliance.</w:t>
      </w:r>
    </w:p>
    <w:p>
      <w:r>
        <w:t>However, it was precisely such a girl blessed by the heavens that ended up being so close to an outsider who possessed only the cultivation of a rank six Martial King. This led to many people thinking that Sima Ying had very bad taste in men.</w:t>
      </w:r>
    </w:p>
    <w:p>
      <w:r>
        <w:t>That was because they did not understand why she would be with Chu Feng.</w:t>
      </w:r>
    </w:p>
    <w:p>
      <w:r>
        <w:t>In the World Spiritist Alliance, there were countless excellent men who liked Sima Ying. The number of men who would either publicly chase after her or were secretly in love with her was simply too many to count.</w:t>
      </w:r>
    </w:p>
    <w:p>
      <w:r>
        <w:t>In fact, even the number one genius of the World Spiritist Alliance, Lin Yezhou, was deeply concerned for Sima Ying. He would do everything to take good care of her. Yet, Sima Ying was never once tempted by him, and would always keep a certain distance from him.</w:t>
      </w:r>
    </w:p>
    <w:p>
      <w:r>
        <w:t>From this, it could be seen how difficult it was to woo Sima Ying, how otherworldly, noble and inviolable she was.</w:t>
      </w:r>
    </w:p>
    <w:p>
      <w:r>
        <w:t>While Sima Ying might possess a very tyrannical personality that was not very charming at times, and in fact, many people even feared her or were envious of her, she was still like a holy maiden when it came to relationships between men and women. Not a single man was able to enter her eyes. Not a single man was able to enter her heart.</w:t>
      </w:r>
    </w:p>
    <w:p>
      <w:r>
        <w:t>Yet, at this very moment, Sima Ying and Chu Feng were so close to one another. In fact, she would display intimate actions toward Chu Feng that she had never displayed to anyone else in public. If this was not her eyesight having problems, then what would it be?</w:t>
      </w:r>
    </w:p>
    <w:p>
      <w:r>
        <w:t>Could it be that Chu Feng really possessed a special charisma, a special charm? Or could it be that he was an expert with hidden strength? Could that be why Sima Ying was attracted to him?</w:t>
      </w:r>
    </w:p>
    <w:p>
      <w:r>
        <w:t>No, that was impossible! Absolutely impossible!!!</w:t>
      </w:r>
    </w:p>
    <w:p>
      <w:r>
        <w:t>At the very least, at this moment, in the entire World Spiritist Alliance, no one other than Sima Ying and Miao Renlong would believe that Chu Feng possessed hidden strength.</w:t>
      </w:r>
    </w:p>
    <w:p>
      <w:r>
        <w:t>To the others, Chu Feng was nothing more than a toad that was trying to consume the meat of a swan.</w:t>
      </w:r>
    </w:p>
    <w:p>
      <w:r>
        <w:t>In their eyes, Chu Feng was nothing more than trash, trash from the Cyanwood Mountain.</w:t>
      </w:r>
    </w:p>
    <w:p>
      <w:r>
        <w:t>The only reason why Sima Ying was so intimate with him was because her eyesight was bad.</w:t>
      </w:r>
    </w:p>
    <w:p>
      <w:r>
        <w:t>As for them, the younger generation of the World Spiritist Alliance, what they wanted to do the most right now was rescue their holy maiden. They must let Sima Ying realize how useless Chu Feng really was.</w:t>
      </w:r>
    </w:p>
    <w:p>
      <w:r>
        <w:t>Only by doing that could they make Sima Ying keep her distance from Chu Feng.</w:t>
      </w:r>
    </w:p>
    <w:p>
      <w:r>
        <w:t>As matters stood, the young generation of the World Spiritist Alliance had all united. They were planning to unleash an all-out suppression expedition against this outsider from the Cyanwood Mountain.</w:t>
      </w:r>
    </w:p>
    <w:p>
      <w:r>
        <w:t>Furthermore, at this moment, they had arrived at the outside of the Dragon Garden.</w:t>
      </w:r>
    </w:p>
    <w:p>
      <w:r>
        <w:t>The people who had come to suppress Chu Feng numbered over a thousand. All of them were males. As for their cultivations, they were all above rank five Martial King. Even some of the weakest among them were rank six Martial Kings. The majority of them were rank seven Martial King. As for the strongest among them, they were three rank eight Martial Kings.</w:t>
      </w:r>
    </w:p>
    <w:p>
      <w:r>
        <w:t>As for the bystanders, they numbered nearly ten thousand. Furthermore, at this moment, this number was still increasing nonstop. As far as the eye could see, in both the sky and on the ground, figures of people completely packed the place. It was simply impossible to see the end. This was truly a magnificent sight.</w:t>
      </w:r>
    </w:p>
    <w:p>
      <w:r>
        <w:t>“Quickly, look. Isn’t that Zhang He, Liu Yang and Wang Chao?”</w:t>
      </w:r>
    </w:p>
    <w:p>
      <w:r>
        <w:t>“The three of them are the seventh, eighth and ninth rank existences on our World Spiritist Succession List!”</w:t>
      </w:r>
    </w:p>
    <w:p>
      <w:r>
        <w:t>“The three of them actually came to suppress that Cyanwood Mountain’s disciple together?”</w:t>
      </w:r>
    </w:p>
    <w:p>
      <w:r>
        <w:t>“That’s true, of course. After all, the three of them are all the top pursers of Sima Ying.”</w:t>
      </w:r>
    </w:p>
    <w:p>
      <w:r>
        <w:t>“Especially after the three of them came out of the Royal Metamorphosis Formation. Their strength had greatly increased. All of them had broken through from rank seven Martial King to rank eight Martial King. As for their world spirit techniques, they have became so powerful that they’re beyond measure. Reportedly, they are not far from becoming royal-cloak world spiritists.”</w:t>
      </w:r>
    </w:p>
    <w:p>
      <w:r>
        <w:t>“Haha, in that case, doesn’t this mean that that Cyanwood Mountain’s disciple is going to receive an enormous misfortune today?”</w:t>
      </w:r>
    </w:p>
    <w:p>
      <w:r>
        <w:t>“After all, when compared to the three geniuses, that Cyanwood Mountain’s disciple is nothing more than trash.”</w:t>
      </w:r>
    </w:p>
    <w:p>
      <w:r>
        <w:t>“Humph, how could trash like that be qualified for Zhang He, Liu Yang and Wang Chao to act? Any random disciple from our World Spiritist Alliance would be able to beat him up so badly that he’d have to search for his teeth all over the floor.”</w:t>
      </w:r>
    </w:p>
    <w:p>
      <w:r>
        <w:t>“Yes, he must be taught a proper lesson. A mere toad from the Cyanwood Mountain actually dares to try to consume the meat of a swan? Today, he must be taught a proper lesson so that he will know how tall the sky is and how deep the earth is.”</w:t>
      </w:r>
    </w:p>
    <w:p>
      <w:r>
        <w:t>After the surrounding crowd saw the three men who led the group in the suppression expedition against Chu Feng, their confidence increased many times over. That was because, in the World Spiritist Alliance, those three men were existences capable of calling upon the wind and summoning the rain.</w:t>
      </w:r>
    </w:p>
    <w:p>
      <w:r>
        <w:t>All those who were capable of being on the World Spiritist Succession List were geniuses with extraordinary world spirit techniques. Even the current Sima Ying was unable to reach the World Spiritist Succession List. Thus, in terms of world spirit techniques, these three men all possessed world spirit techniques superior to the ones that Sima Ying possessed. In terms of their battle power, they were also on par with Sima Ying. [1. But doesn’t Sima Ying have a relatively slightly superior but still pretty normal battle power? So… their battle power’s not that powerful then. Maybe 1 level heaven-defying battle power?]</w:t>
      </w:r>
    </w:p>
    <w:p>
      <w:r>
        <w:t>“Senior brothers, this place is the Dragon Garden, Elder Miao’s residence. Are the three of you really planning to do this?” At this moment, there was a figure standing behind Zhang He, Liu Yang and Wang Chao. It was Dai Shu, the person who had entered into a conflict against Chu Feng and even tried to kill him upon his first arrival in the World Spiritist Alliance.</w:t>
      </w:r>
    </w:p>
    <w:p>
      <w:r>
        <w:t>Merely, when compared to before, this Dai Shu was somewhat different. He… was missing an eye. Furthermore, he no longer had that proud and aloof expression of confidence on his face anymore. Instead, there was an increase in malevolence and coldness.</w:t>
      </w:r>
    </w:p>
    <w:p>
      <w:r>
        <w:t>“What’s wrong? Dai Shu, the person who urged us to deal with Chu Feng was you. Yet, the person who is now afraid is you again. You, how much of a failure are you going to be?”</w:t>
      </w:r>
    </w:p>
    <w:p>
      <w:r>
        <w:t>“Have you forgotten why that eye of yours was personally dug out by your grandfather? Isn’t that because of that Chu Feng?” Zhang He looked to Dai Shu and began to speak with mockery, ridicule and contempt.</w:t>
      </w:r>
    </w:p>
    <w:p>
      <w:r>
        <w:t>It turned out that after Dai Shu’s crime of trying to frame Chu Feng was discovered by Elder Miao, his grandfather, for the sake of apologizing to Elder Miao, personally dug out one of Dai Shu’s eyes in front of Elder Miao.</w:t>
      </w:r>
    </w:p>
    <w:p>
      <w:r>
        <w:t>Furthermore, he warned Dai Shu that he was forever not allowed to restore that eye. For the rest of his life, he had to live with only one eye. That would be his punishment.</w:t>
      </w:r>
    </w:p>
    <w:p>
      <w:r>
        <w:t>Even though Dai Shu appeared to have accepted this punishment, he actually possessed immense hatred for Chu Feng in his heart. The way he saw it, it was all because of Chu Feng that he ended up suffering so miserably.</w:t>
      </w:r>
    </w:p>
    <w:p>
      <w:r>
        <w:t>Thus, after Chu Feng returned to the World Spiritist Alliance, he began to think up every possible method to deal with Chu Feng. However, he was no match for Chu Feng. As such, he began to spread false information that Sima Ying was in love with Chu Feng that spread like wildfire throughout the World Spiritist Alliance.</w:t>
      </w:r>
    </w:p>
    <w:p>
      <w:r>
        <w:br w:type="page"/>
      </w:r>
    </w:p>
    <w:p>
      <w:pPr>
        <w:pStyle w:val="29"/>
      </w:pPr>
      <w:r>
        <w:t>MGA: Chapter 1395 - Overestimating One’s Capabilities</w:t>
      </w:r>
    </w:p>
    <w:p>
      <w:r>
        <w:t>MGA: Chapter 1395 - Overestimating One’s Capabilities</w:t>
      </w:r>
    </w:p>
    <w:p>
      <w:r>
        <w:t>After hearing the rumors that Dai Shu had spread, many people began to take note of Chu Feng and Sima Ying’s each and every action. They discovered that Sima Ying was indeed particularly close to Chu Feng. Thus, they began to feel more convinced that what Dai Shu was saying was the truth.</w:t>
      </w:r>
    </w:p>
    <w:p>
      <w:r>
        <w:t>After more and more people began to believe that Sima Ying liked Chu Feng, Dai Shu began to incite the experts in the World Spiritist Alliance and find those geniuses who were already secretly in love with Sima Ying or had previously pursued her publicly. He urged them to come and deal with Chu Feng together.</w:t>
      </w:r>
    </w:p>
    <w:p>
      <w:r>
        <w:t>It could be said that the current situation was a scheme brought about by Dai Shu. Merely, he did not imagine that Liu Yang, Wang Chao and Zhang He would be this bold and audacious to command everyone to come to the Dragon Garden to suppress Chu Feng.</w:t>
      </w:r>
    </w:p>
    <w:p>
      <w:r>
        <w:t>What sort of place was this Dragon Garden? This was the publicly-renowned forbidden area in the World Spiritist Alliance, the residence of Miao Renlong.</w:t>
      </w:r>
    </w:p>
    <w:p>
      <w:r>
        <w:t>One of Dai Shu’s eyes was lost precisely in this Dragon Garden. Thus, Dai Shu possessed a very strong lingering fear for the Dragon Garden.</w:t>
      </w:r>
    </w:p>
    <w:p>
      <w:r>
        <w:t>“Dai Shu, don’t be afraid. I know what you are worried about. Rest assured, I have already scouted this place beforehand. Elder Miao is not in the World Spiritist Alliance today. Thus, he will naturally not be in the Dragon Garden either.”</w:t>
      </w:r>
    </w:p>
    <w:p>
      <w:r>
        <w:t>“Let alone, we have not come here with ill intentions toward Sima Ying. Nor have we come here to disturb Elder Miao. We are merely here to suppress Chu Feng. Furthermore, we are outside of the Dragon Garden and have not set foot into the Dragon Garden. Even if Elder Miao were to find out about it, he would not do anything to us.”</w:t>
      </w:r>
    </w:p>
    <w:p>
      <w:r>
        <w:t>“After all, Elder Miao is not someone who will punish disciples for no reason or cause,” Seemingly able to see the fear that Dai Shu had in his eyes, Liu Yang said all of this with a smile on his face.</w:t>
      </w:r>
    </w:p>
    <w:p>
      <w:r>
        <w:t>“So that’s the case. It is senior brother Liu Yang who is wise. Please forgive this Dai Shu’s stupidity,” After hearing what Liu Yang said, Dai Shu felt that what he said was very reasonable. Right away, the fear that he had disappeared completely and was replaced with courage. Dai Shu actually pointed to the Dragon Garden and shouted, “Trash from the Cyanwood Mountain, get your filthy self away from Sima Ying. Get the hell out of our World Spiritist Alliance!”</w:t>
      </w:r>
    </w:p>
    <w:p>
      <w:r>
        <w:t>“Trash from the Cyanwood Mountain, get your filthy self away from Sima Ying. Get the hell out of our World Spiritist Alliance!!!” Following Dai Shu, Zhang He, Liu Yang and Wang Chao also began to shout what Dai Shu had shouted.</w:t>
      </w:r>
    </w:p>
    <w:p>
      <w:r>
        <w:t>“Trash from the Cyanwood Mountain!”</w:t>
      </w:r>
    </w:p>
    <w:p>
      <w:r>
        <w:t>“Get your filthy self away from Sima Ying!!!”</w:t>
      </w:r>
    </w:p>
    <w:p>
      <w:r>
        <w:t>“Get the hell out of our World Spiritist Alliance!!!”</w:t>
      </w:r>
    </w:p>
    <w:p>
      <w:r>
        <w:t>Following the lead of these three demon-level geniuses, the crowd that had come together to suppress Chu Feng also began to loudly shout in unison. In fact, even those bystanders began to shout together with them.</w:t>
      </w:r>
    </w:p>
    <w:p>
      <w:r>
        <w:t>In an instant, their voices were like thunder as they resounded throughout the region. Their voices were so powerful that even the sky and the earth began to tremble.</w:t>
      </w:r>
    </w:p>
    <w:p>
      <w:r>
        <w:t>Their shouts attracted the attention of more and more people. Even the elders of the World Spiritist Alliance came to enjoy the show.</w:t>
      </w:r>
    </w:p>
    <w:p>
      <w:r>
        <w:t>However, even after the elders came, not a single person stopped the people shouting. As people from the World Spiritist Alliance, when their disciples disapproved of Chu Feng and Sima Ying being together, they, as elders, naturally also disapproved of Chu Feng and Sima Ying being together.</w:t>
      </w:r>
    </w:p>
    <w:p>
      <w:r>
        <w:t>None of them wanted their World Spiritist Alliance’s girl, who was blessed by the heavens, to be snatched away by an outsider. Thus, from the bottoms of their hearts, they actually supported these disciples coming to suppress Chu Feng.</w:t>
      </w:r>
    </w:p>
    <w:p>
      <w:r>
        <w:t>Suddenly, someone saw four familiar figures from the crowd. They were the four Huang siblings, the people who had come into conflict with Chu Feng in the Sealing Ancient Village and indirectly led to Chu Feng winning an innumerable amount of treasures.</w:t>
      </w:r>
    </w:p>
    <w:p>
      <w:r>
        <w:t>“Quickly, look, isn’t that Huang Xiuji, and Elder Huang’s four grandchildren, Huang Feng, Huang Ping, Huang Lang and Huang Jing?”</w:t>
      </w:r>
    </w:p>
    <w:p>
      <w:r>
        <w:t>“The four of them are also geniuses not only in name but in strength too. Although they have not managed to get on the World Spiritist Succession List, they possess undoubtedly powerful world spirit techniques. Have even the four of them come to suppress that trash from the Cyanwood Mountain?”</w:t>
      </w:r>
    </w:p>
    <w:p>
      <w:r>
        <w:t>“Hey, something’s amiss. Why are their complexions so pale? It seems as if they have been seriously injured,” However, some of the more attentive people discovered that the complexions that the four Huang siblings had seemed to be rather strange.</w:t>
      </w:r>
    </w:p>
    <w:p>
      <w:r>
        <w:t>The reason for their complexions being so pale was actually related to Chu Feng too. The four Huang siblings had exhausted a great amount of effort to borrow the Cyan Qilin Ruyi Scepter from their grandfather. They had done so with the purpose of going to the Sealing Ancient Village and obtaining the Sealing Glacial Water for their grandfather, resulting in winning his favor.</w:t>
      </w:r>
    </w:p>
    <w:p>
      <w:r>
        <w:t>However, they never would’ve expected that while they managed to defeat Zhou Long from the Sealing Ancient Village, they ended up being completely and utterly defeated by Chu Feng and even lost their grandfather’s precious treasure, the Cyan Qilin Ruyi Scepter, to him.</w:t>
      </w:r>
    </w:p>
    <w:p>
      <w:r>
        <w:t>Due to the fact that their parents had died from a calamity, their grandfather was extremely cherishing of them, loving them.</w:t>
      </w:r>
    </w:p>
    <w:p>
      <w:r>
        <w:t>However, after finding out that they had lost the Cyan Qilin Ruyi Scepter, he had been so angered that he had vomited out a mouthful of blood on the spot.</w:t>
      </w:r>
    </w:p>
    <w:p>
      <w:r>
        <w:t>Overcome by anger, he had seriously beat up the four siblings and left them all with internal injuries.</w:t>
      </w:r>
    </w:p>
    <w:p>
      <w:r>
        <w:t>In fact, the fact that they were still able to stand even after having lost the Cyan Qilin Ruyi Scepter meant one thing -- that their grandfather truly loved them. Else, they would already have been killed without even bones left as remains.</w:t>
      </w:r>
    </w:p>
    <w:p>
      <w:r>
        <w:t>However, this was something that only the people who had been present that day knew about. As for these people in the World Spiritist Alliance, none of them knew about this matter.</w:t>
      </w:r>
    </w:p>
    <w:p>
      <w:r>
        <w:t>“It’s not only the four of them. Quickly, look, isn’t that Sun Feiyang, Elder Sun’s two grandsons, Sun Hao and Sun Lei?” Right at this time, someone shouted again. It turned out that Sun Hao and Sun Lei had also come.</w:t>
      </w:r>
    </w:p>
    <w:p>
      <w:r>
        <w:t>“Who would’ve thought that they would come too. Those two brothers have inherited Elder Sun’s extraordinary battle power. Although their world spirit techniques are not very powerful, their battle power is very strong.”</w:t>
      </w:r>
    </w:p>
    <w:p>
      <w:r>
        <w:t>“Especially that Sun Hao, his battle power is truly frightening. Fortunately the World Spiritist Succession List only takes into consideration one’s world spirit techniques. It is only because of that that the two of them are not on the World Spiritist Succession List.”</w:t>
      </w:r>
    </w:p>
    <w:p>
      <w:r>
        <w:t>“If the criteria were battle power, then with Sun Hao’s battle power, he would be completely adequate to be ranked among the top three on the World Spiritist Succession List. Even for Sun Lei, he would be able to be ranked among the top five.”</w:t>
      </w:r>
    </w:p>
    <w:p>
      <w:r>
        <w:t>Sun Hao and Sun Lei were very famous for their strength, and this was not only limited to outside the World Spiritist Alliance. Even within the World Spiritist Alliance, they were equally famous. After the two of them appeared, many of the bystanders were unable to contain themselves from loudly shouting their names.</w:t>
      </w:r>
    </w:p>
    <w:p>
      <w:r>
        <w:t>The way they saw it, if Sun Hao and Sun Lei were to join the suppression army against Chu Feng, then Chu Feng would definitely be left in a truly miserable state.</w:t>
      </w:r>
    </w:p>
    <w:p>
      <w:r>
        <w:t>Merely, to the crowd’s surprise, neither Sun Hao nor Sun Lei joined the suppression army. Instead, they walked over to the four Huang siblings.</w:t>
      </w:r>
    </w:p>
    <w:p>
      <w:r>
        <w:t>Not only did Sun Hao and Sun Lei not have the intention to suppress Chu Feng, even the four Huang siblings did not have the intention to do so. They had actually begun chatting with one another.</w:t>
      </w:r>
    </w:p>
    <w:p>
      <w:r>
        <w:t>“Hey, look at that. So strange. Why are they not joining the suppression army against that Cyanwood Mountain’s trash?”</w:t>
      </w:r>
    </w:p>
    <w:p>
      <w:r>
        <w:t>“That’s true, it’s so strange. This doesn’t seem like their style at all. With their temperaments, how could they be able to watch as that trash from the Cyanwood Mountain tries to seduce our World Spiritist Alliance’s blessed holy maiden?” When they saw this scene, many people began to express their confusion.</w:t>
      </w:r>
    </w:p>
    <w:p>
      <w:r>
        <w:t>After all, the two Sun brothers and the four Huang siblings were famed for their tyrannical dispositions. Logically, after learning of the matter regarding Chu Feng, the six of them should have been among the first to try to suppress him. Yet, at this moment, the six of them were standing there as bystanders. This was truly too abnormal.</w:t>
      </w:r>
    </w:p>
    <w:p>
      <w:r>
        <w:t>“Who would’ve expected that this Chu Feng’s relationship with junior sister Sima is that good. It’s no wonder that Elder Miao would protect him,” Sun Lei said.</w:t>
      </w:r>
    </w:p>
    <w:p>
      <w:r>
        <w:t>“Sun Lei, haven’t you been fond of junior sister Sima the entire time? Right now, junior sister Sima is about to be snatched away by that Chu Feng. Can it be that you are going to just sit by and watch?” Huang Feng mocked Sun Lei.</w:t>
      </w:r>
    </w:p>
    <w:p>
      <w:r>
        <w:t>“Humph, even if junior sister Sima isn’t snatched away by him, it would still be impossible for her to like me. There is no reason for me to try to deal with Chu Feng because of her.”</w:t>
      </w:r>
    </w:p>
    <w:p>
      <w:r>
        <w:t>“That said, what about the four of you? You lost the Cyan Qilin Ruyi Scepter to Chu Feng. You must have been taught a heavy lesson by your grandfather, right? Could it be that the four of you do not want revenge?” Sun Lei said.</w:t>
      </w:r>
    </w:p>
    <w:p>
      <w:r>
        <w:t>“Sigh, after our grandfather found out that Chu Feng has Elder Miao’s protection, he has ordered us to not try to create trouble for Chu Feng. Let alone, even you brothers failed to defeat Chu Feng. If we tried, what could we possibly accomplish?”Huang Feng sighed.</w:t>
      </w:r>
    </w:p>
    <w:p>
      <w:r>
        <w:t>“That’s true. When even we are no match for Chu Feng, exactly what can this mob here accomplish? Even people like them want to suppress Chu Feng? Humph, they are merely asking for trouble,” Sun Hao said.</w:t>
      </w:r>
    </w:p>
    <w:p>
      <w:r>
        <w:t>After hearing what Sun Hao said, Sun Lei and the four Huang siblings nodded their heads in agreement. Although they all detested Chu Feng, they all recognized his strength as well.</w:t>
      </w:r>
    </w:p>
    <w:p>
      <w:r>
        <w:t>Thus, the way they saw it, regardless of what rank Zhang He, Wang Chao and Liu Yang might have on the World Spiritist Succession List, they would only be overestimating their abilities if they tried to suppress Chu Feng.</w:t>
      </w:r>
    </w:p>
    <w:p>
      <w:r>
        <w:t>“To dare to behave this atrociously in the Dragon Garden, do you all have a deathwish?” Right at this moment, a sweet-sounding yet angry voice sounded from within the Dragon Garden.</w:t>
      </w:r>
    </w:p>
    <w:p>
      <w:r>
        <w:t>Following the voice, two figures, a man and a woman, walked out from the Dragon Garden. As for these two people, they were naturally Chu Feng and Sima Ying.</w:t>
      </w:r>
    </w:p>
    <w:p>
      <w:r>
        <w:br w:type="page"/>
      </w:r>
    </w:p>
    <w:p>
      <w:pPr>
        <w:pStyle w:val="29"/>
      </w:pPr>
      <w:r>
        <w:t>MGA: Chapter 1396 - The Trash Acted</w:t>
      </w:r>
    </w:p>
    <w:p>
      <w:r>
        <w:t>MGA: Chapter 1396 - The Trash Acted</w:t>
      </w:r>
    </w:p>
    <w:p>
      <w:r>
        <w:t>Sima Ying’s words contained extraordinary might. Right after she said those words, no one dared to speak anymore. There were even many people who cowered and took several steps back.</w:t>
      </w:r>
    </w:p>
    <w:p>
      <w:r>
        <w:t>In an instant, this sea of people who were so noisy before, who were thunderously shouting before, all grew quiet.</w:t>
      </w:r>
    </w:p>
    <w:p>
      <w:r>
        <w:t>They did not act like this because they feared Sima Ying. No, it was because they were afraid of the Dragon Garden’s master, Miao Renlong.</w:t>
      </w:r>
    </w:p>
    <w:p>
      <w:r>
        <w:t>“Junior sister Sima, we have not come here to offend Elder Miao, nor have we come here to trouble you.”</w:t>
      </w:r>
    </w:p>
    <w:p>
      <w:r>
        <w:t>“We have come here for that trash from the Cyanwood Mountain,” Wang Chao spoke with a smile on his face and a very courteous tone.</w:t>
      </w:r>
    </w:p>
    <w:p>
      <w:r>
        <w:t>“Trash? Who are you calling a trash?” However, Sima Ying responded with coldness and arrogance. She could even be said to be ruthless toward him.</w:t>
      </w:r>
    </w:p>
    <w:p>
      <w:r>
        <w:t>At this time, Chu Feng finally realized why Sima Ying’s temperament had been so displeasing the first time he had met her.</w:t>
      </w:r>
    </w:p>
    <w:p>
      <w:r>
        <w:t>It turned out that her personality was the same in the World Spiritist Alliance. When Sima Ying was so arrogant even when facing these geniuses of the World Spiritist Alliance, it was no wonder that she would be so arrogant when facing Chu Feng and the others that had been with him for the first time.</w:t>
      </w:r>
    </w:p>
    <w:p>
      <w:r>
        <w:t>“This…” After hearing what Sima Ying said, Wang Chao actually did not dare to say anything back and lowered his head in silence. It was not that he did not know what to say. Instead, it was that he did not dare to contradict Sima Ying.</w:t>
      </w:r>
    </w:p>
    <w:p>
      <w:r>
        <w:t>“Trash from the Cyanwood Mountain, do you only know how to stand behind a woman? Do you have the courage to fight against me, Zhang He?”</w:t>
      </w:r>
    </w:p>
    <w:p>
      <w:r>
        <w:t>Right at this moment, that Zhang He pointed to Chu Feng beside Sima Ying and coldly shouted, “Everyone says that the disciples of the Cyanwood Mountain possess exceptional battle power. But today, I have finally come to know that they are actually only of this quality. To call you trash is an insult to trash itself.” Due to the fact that he did not dare to contradict Sima Ying, he decided to turn his spearhead directly at Chu Feng.</w:t>
      </w:r>
    </w:p>
    <w:p>
      <w:r>
        <w:t>“All of you, you’ve truly grown tired of living…” Hearing Zhang He and the others calling Chu Feng trash, the anger in Sima Ying’s face became more and more pronounced. She began to release her martial power and actually planned to attack Zhang He and the others.</w:t>
      </w:r>
    </w:p>
    <w:p>
      <w:r>
        <w:t>“Lil Sis Ying’er, allow me to take care of something like this,” However, right at this moment, Chu Feng stopped Sima Ying.</w:t>
      </w:r>
    </w:p>
    <w:p>
      <w:r>
        <w:t>Seeing that, Sima Ying was startled. However, in the end, she nodded. Having known Chu Feng for so long, she was quite familiar with Chu Feng’s personality.</w:t>
      </w:r>
    </w:p>
    <w:p>
      <w:r>
        <w:t>She knew very well that Chu Feng would be much more experienced in taking care of people like Zhang He and the others. Thus, she decided to allow Chu Feng to handle them.</w:t>
      </w:r>
    </w:p>
    <w:p>
      <w:r>
        <w:t>“People who possess spirit power generally have a sense of superiority. After they become world spiritists, their feeling of superiority will only increase. However, feeling superior is not the same as being conceited. At the very least, I think that being able to become world spiritists, being able to take part in such a grand profession, one should at the very least possess some inner quality.”</w:t>
      </w:r>
    </w:p>
    <w:p>
      <w:r>
        <w:t>“Thus, I had thought the entire time that the World Spiritist Alliance was a place where people with very high inner quality gathered. Not only should the people here possess excellent world spirit techniques, their inner quality should also be very good.”</w:t>
      </w:r>
    </w:p>
    <w:p>
      <w:r>
        <w:t>“However, I am saddeneded to discover today that I was mistaken.”</w:t>
      </w:r>
    </w:p>
    <w:p>
      <w:r>
        <w:t>“Although I do not understand why you all would have such enormous hostility toward me, it seems that you all do not know me very well. Since you do not even know what sort of person I am, but insist on calling me trash over and over again, it is a sign of a lack of manners, a sign of having no inner quality.”</w:t>
      </w:r>
    </w:p>
    <w:p>
      <w:r>
        <w:t>“I must say, I am very disappointed in all of you. Sigh, I am thoroughly disappointed,” Chu Feng walked in front of Sima Ying and began to speak as he shook his head and sighed nonstop. He displayed an expression of utter disappointment.</w:t>
      </w:r>
    </w:p>
    <w:p>
      <w:r>
        <w:t>“Disappointed? Is there even a need for us to care about your disappointment? Who do you think you are? Do you truly think that you’re so amazing just because you’re from the Cyanwood Mountain?”</w:t>
      </w:r>
    </w:p>
    <w:p>
      <w:r>
        <w:t>“Let me tell you, the reason why I’m calling you trash is because, in our eyes, you are nothing more than trash,” Zhang He pointed at Chu Feng and berated him.</w:t>
      </w:r>
    </w:p>
    <w:p>
      <w:r>
        <w:t>Chu Feng was not angered by Zhang He’s insult. Instead, with a smile on his face, he asked, “Oh, so that’s the case. So I’m actually trash in your eyes? Although I do not know what sort of criterion you use to determine what is trash, I wish to ask, what do you consider people that are even more trash than trash to be?”</w:t>
      </w:r>
    </w:p>
    <w:p>
      <w:r>
        <w:t>“People who are even more trash than trash?” Zhang He and the others did not expect Chu Feng to ask such a question. Caught by surprise, they did not know how to answer him.</w:t>
      </w:r>
    </w:p>
    <w:p>
      <w:r>
        <w:t>After all, trash was trash. They were worthless and useless existences. In that case, something more trash than trash should not exist.</w:t>
      </w:r>
    </w:p>
    <w:p>
      <w:r>
        <w:t>“Actually, I also do not know what is more trash than trash. However, I can tell you all this. If I am trash in your eyes, then you all are people more trash than trash in my eyes. Do you all wish to know why I say that?” Chu Feng asked with a beaming smile.</w:t>
      </w:r>
    </w:p>
    <w:p>
      <w:r>
        <w:t>“Bastard! After all this time, so you were insulting us! I see that you’ve grown tired of living,” At this moment, Zhang He suddenly realized that Chu Feng was insulting them. In anger, he snarled. After that, his body moved, and he released his martial power. In merely an instant, he arrived before Chu Feng and struck a fist strike toward Chu Feng’s face.</w:t>
      </w:r>
    </w:p>
    <w:p>
      <w:r>
        <w:t>This fist strike was no small matter. It contained so much power that it caused numerous ripples to form in the air as it streaked through it. Not only was it powerful, its speed was also extremely fast.</w:t>
      </w:r>
    </w:p>
    <w:p>
      <w:r>
        <w:t>However, at the moment when Zhang He thought that his fist strike was sufficient to cause Chu Feng great suffering, sufficient to make Sima Ying realize how useless Chu Feng was...</w:t>
      </w:r>
    </w:p>
    <w:p>
      <w:r>
        <w:t>Chu Feng stood there without moving. However, his eyes flickered, and then the Thunder Armor and Thunder Wings appeared on him. In an instant, Chu Feng’s cultivation went from rank six Martial King to rank eight Martial King. After that, he slightly moved his left shoulder and then explosively shot out a palml</w:t>
      </w:r>
    </w:p>
    <w:p>
      <w:r>
        <w:t>Chu Feng’s palm strike was several times faster and stronger than Zhang He’s fist strike. Ruthlessly, his palm strike landed on Zhang He’s chest.</w:t>
      </w:r>
    </w:p>
    <w:p>
      <w:r>
        <w:t>“Boom!”</w:t>
      </w:r>
    </w:p>
    <w:p>
      <w:r>
        <w:t>Once the palm strike struck his chest, Zhang He instantly uttered a miserable scream of pain. Like a meteor, he was shot into the crowd.</w:t>
      </w:r>
    </w:p>
    <w:p>
      <w:r>
        <w:t>Seeing Zhang He being shot toward them, many people unleashed their spirit power to try to stop Zhang He’s fall so that he would not be further injured.</w:t>
      </w:r>
    </w:p>
    <w:p>
      <w:r>
        <w:t>To their surprise, Chu Feng’s palm strike was too powerful, and their spirit power was simply unable to stop the force of the palm strike at all. Like an unstoppable weapon, Zhang He shot through the crowd and left behind a trail of blood.</w:t>
      </w:r>
    </w:p>
    <w:p>
      <w:r>
        <w:t>“Wuuwaa~~”</w:t>
      </w:r>
    </w:p>
    <w:p>
      <w:r>
        <w:t>“Ahhh~~~”</w:t>
      </w:r>
    </w:p>
    <w:p>
      <w:r>
        <w:t>By the time Zhang He stopped, the path that he had made through the crowd was a complete mess and covered in blood. Many people had been seriously injured and were screaming in pain nonstop. They had all been badly battered by Chu Feng’s palm strike.</w:t>
      </w:r>
    </w:p>
    <w:p>
      <w:r>
        <w:t>“Heavens, this…” When they saw this scene, many people were stunned. Everything had happened too quickly for them to react.</w:t>
      </w:r>
    </w:p>
    <w:p>
      <w:r>
        <w:t>However, as they saw the crowd lying on the floor screaming in pain, and Zhang He, whose ribs were shattered, covered in blood with a deathly pale complexion on his face, everyone realized that this Cyanwood Mountain’s disciple seemed to not be someone who was easy to trifle with.</w:t>
      </w:r>
    </w:p>
    <w:p>
      <w:r>
        <w:t>“Who exactly is that guy? He was clearly a rank six Martial King, how did his cultivation suddenly increased to rank eight Martial King?”</w:t>
      </w:r>
    </w:p>
    <w:p>
      <w:r>
        <w:t>“That lightning armor and those wings seem to be extremely special. It doesn’t seem like he was hiding his cultivation. Instead, it seems that he used that lightning armor and those lightning wings to increase his cultivation. What sort of method is that? He was actually able to increase his cultivation by two whole levels? That is simply something that I have never seen or heard of before. Could it be that this guy is a special sort of monstrous beast that possesses a special Bloodline?!!!!”</w:t>
      </w:r>
    </w:p>
    <w:p>
      <w:r>
        <w:t>Shock, unprecedented shock. After these elites from the World Spiritist Alliance carefully inspected the current Chu Feng, the shock in their hearts doubled.</w:t>
      </w:r>
    </w:p>
    <w:p>
      <w:r>
        <w:t>They, who had considered Chu Feng to be trash before now had no choice but to re-examine him, this disciple from the Cyanwood Mountain. That was because the strength and methods that Chu Feng possessed was simply not something that trash could possess. Instead, he was a genius, a demon-level genius, a genius many times more powerful than Zhang He.</w:t>
      </w:r>
    </w:p>
    <w:p>
      <w:r>
        <w:t>Else, even if Chu Feng’s cultivation were increased to that of a rank eight Martial King, it would have been impossible for him to beat Zhang He up so badly that he could not stand back up. After all, Zhang He was also a rank eight Martial King.</w:t>
      </w:r>
    </w:p>
    <w:p>
      <w:r>
        <w:br w:type="page"/>
      </w:r>
    </w:p>
    <w:p>
      <w:pPr>
        <w:pStyle w:val="29"/>
      </w:pPr>
      <w:r>
        <w:t>MGA: Chapter 1397 - More Trash Than Trash</w:t>
      </w:r>
    </w:p>
    <w:p>
      <w:r>
        <w:t>MGA: Chapter 1397 - More Trash Than Trash</w:t>
      </w:r>
    </w:p>
    <w:p>
      <w:r>
        <w:t>“Who else?” Chu Feng patted his palm while smiling. After that, he turned his narrowed gaze toward the World Spiritist Alliance’s army that had come to suppress him.</w:t>
      </w:r>
    </w:p>
    <w:p>
      <w:r>
        <w:t>“This…” After seeing Chu Feng’s gaze, the expressions of all those people changed greatly. Right away, they either shifted their gazes away from Chu Feng’s gaze or lowered their heads in silence.</w:t>
      </w:r>
    </w:p>
    <w:p>
      <w:r>
        <w:t>Simply no one dared to look Chu Feng inin the face. Even Wang Chao and Liu Yang, who had led the army together with Zhang He, did not dare to look Chu Feng in the face.</w:t>
      </w:r>
    </w:p>
    <w:p>
      <w:r>
        <w:t>When even Zhang He, the person holding the seventh rank on the World Spiritist Succession List, was defeated by Chu Feng with a single strike, how could they, who were ranked eighth and ninth on the World Spiritist Succession List, be a match for Chu Feng?</w:t>
      </w:r>
    </w:p>
    <w:p>
      <w:r>
        <w:t>At this time, they were regretting, deeply regretting that they had decided to come here, that they had decided to suppress Chu Feng with force. If they had knownon that Chu Feng was such a powerful character, then even if they were given a hundred guts, they would not dare to come and provoke him.</w:t>
      </w:r>
    </w:p>
    <w:p>
      <w:r>
        <w:t>After all, at this time, the situation for them was truly humiliating.</w:t>
      </w:r>
    </w:p>
    <w:p>
      <w:r>
        <w:t>“Hahaha…” At this time, Chu Feng laughed. His laughter was one filled with disdain. He laughed for a very long time before turning to Wang Chao and the others. He said, “Do you now know why I called you all people who are inferior to even trash?”</w:t>
      </w:r>
    </w:p>
    <w:p>
      <w:r>
        <w:t>Silence. As before, the crowd remained silent. At this moment, the crowd filled with numerous members of the younger generation from the World Spiritist Alliance was unable to do anything other than keep their silence.</w:t>
      </w:r>
    </w:p>
    <w:p>
      <w:r>
        <w:t>Trash, this was what they had declared Chu Feng to be. Yet, at this time, not a single one of them was a match for Chu Feng. In fact, not a single one of them even dared to fight against Chu Feng.</w:t>
      </w:r>
    </w:p>
    <w:p>
      <w:r>
        <w:t>They had gathered over a thousand people to come here. After they had arrived, they had shouted the catchphrase of the Cyanwood Mountain’s trash repeatedly. Yet, at this time, none of them dared to fight against Chu Feng. In this case, were they not people inferior to even trash? If they were not that, what else could they be?</w:t>
      </w:r>
    </w:p>
    <w:p>
      <w:r>
        <w:t>“What a great ‘people inferior to even trash.’ In that case, if I am to defeat you, wouldn’t that mean that you would not even be qualified to be a human, and would be inferior to even pigs and dogs?”</w:t>
      </w:r>
    </w:p>
    <w:p>
      <w:r>
        <w:t>Right at the moment when the crowd was dead silent, a voice suddenly sounded from them. Following that, a figure slowly walked out from the crowd.</w:t>
      </w:r>
    </w:p>
    <w:p>
      <w:r>
        <w:t>This was a very handsome man. He had long flowing hair and gave off an air of elegance. He was most definitely a standard elegant and pretty boy. Furthermore, he definitely had no makeup or other aftereffects, it was all his natural beauty.</w:t>
      </w:r>
    </w:p>
    <w:p>
      <w:r>
        <w:t>Although his age was close to forty, he was still the sort of man who could bewitch many women with only his outer appearance.</w:t>
      </w:r>
    </w:p>
    <w:p>
      <w:r>
        <w:t>“It’s senior brother Chen Mu. This is great! Senior brother Chen Mu has come!”</w:t>
      </w:r>
    </w:p>
    <w:p>
      <w:r>
        <w:t>After seeing this man, some of the women were unable to contain themselves and started screaming. Even the men in the crowd started to shout his name in cheer.</w:t>
      </w:r>
    </w:p>
    <w:p>
      <w:r>
        <w:t>Their dispiritedness and listlessness had all turned into an incomparable amount of joy and excitement. Regardless of who this man was, he had brought the younger generation of the World Spiritist Alliance confidence upon his arrival. It was as if their savior had come.</w:t>
      </w:r>
    </w:p>
    <w:p>
      <w:r>
        <w:t>Right at this time, Sima Ying informed Chu Feng via voice transmission, “Chu Feng, he is called Chen Mu. He’s ranked sixth on our World Spiritist Succession List.”</w:t>
      </w:r>
    </w:p>
    <w:p>
      <w:r>
        <w:t>“However, his cultivation before he entered the Royal Metamorphosis Formation was the same as my current cultivation, rank seven Martial King. He only managed to break through to rank eight Martial King after coming out of the Royal Metamorphosis Formation.”</w:t>
      </w:r>
    </w:p>
    <w:p>
      <w:r>
        <w:t>“In terms of his battle power, he is on par with Zhang He, Wang Chao and Liu Yang. You are most definitely capable of defeating him with a single strike.”</w:t>
      </w:r>
    </w:p>
    <w:p>
      <w:r>
        <w:t>“However, if you were to compare world spirit techniques, it would be very different. His mastery in world spirit techniques is very high. If my world spirit techniques can be said to be greatly inferior to those of Zhang He, Wang Chao and Liu Yang, then even if the three of them were added together, their world spirit techniques would still be inferior to this Chen Mu’s.”</w:t>
      </w:r>
    </w:p>
    <w:p>
      <w:r>
        <w:t>“This, if he wants to compete with you in battle power, then you will be able to defeat him easily. However, if he wants you to compete with him in world spirit techniques, you must not accept the challenge.”</w:t>
      </w:r>
    </w:p>
    <w:p>
      <w:r>
        <w:t>“Yoh, Lil Sis Ying’er, it seems you are not confident in my world spirit techniques,” Chu Feng replied with a smile.</w:t>
      </w:r>
    </w:p>
    <w:p>
      <w:r>
        <w:t>“I am not joking around with you. This Chen Mu’s ancestor is an elder in the World Spiritist Sacred Assembly. Since his youth, he has been nurtured by his ancestor. As such, his world spirit techniques are extremely brilliant. He is most definitely an opponent that you have never encountered before,” Sima Ying said nervously.</w:t>
      </w:r>
    </w:p>
    <w:p>
      <w:r>
        <w:t>“Don’t worry, I have my own ideas of what to do,” Chu Feng replied with an easy-going smile.</w:t>
      </w:r>
    </w:p>
    <w:p>
      <w:r>
        <w:t>Right at this time, that Chen Mu spoke. “Trash, didn’t you consider yourself to be extraordinary, to be superior to others? In that case, do you dare to accept my challenge?”</w:t>
      </w:r>
    </w:p>
    <w:p>
      <w:r>
        <w:t>“Why would I not?” Chu Feng replied with a smile on his face.</w:t>
      </w:r>
    </w:p>
    <w:p>
      <w:r>
        <w:t>“Very well. In that case, let’s compete in world spirit techniques. I shall see if you can defeat me in that,” Sure enough, it was as Sima Ying guessed. This Chen Mu did not choose to compete with Chu Feng through battle power. Instead, he chose to compete with him via world spirit techniques.</w:t>
      </w:r>
    </w:p>
    <w:p>
      <w:r>
        <w:t>Furthermore, he challenged Chu Feng first and declared what they would be competing in afterwards. This was truly despicable and shameless behavior.</w:t>
      </w:r>
    </w:p>
    <w:p>
      <w:r>
        <w:t>“What? Compete in world spirit techniques? As expected of senior Chen Mu, he is truly brilliant.”</w:t>
      </w:r>
    </w:p>
    <w:p>
      <w:r>
        <w:t>“That Chu Feng is a disciple of the Cyanwood Mountain. He possesses extraordinary battle power. There are truly very few disciples within our World Spiritist Alliance capable of contending with him.”</w:t>
      </w:r>
    </w:p>
    <w:p>
      <w:r>
        <w:t>“However, if they were to compete in world spirit techniques, it would be a completely different story. After all, world spirit techniques are what our World Spiritist Alliance’s disciples are most proficient in.”</w:t>
      </w:r>
    </w:p>
    <w:p>
      <w:r>
        <w:t>“That’s to be expected. In terms of world spirit techniques, if our World Spiritist Alliance were to declare ourselves to be second-best, then no one in the entire Holy Land of Martialism would dare to say that they were the best.”</w:t>
      </w:r>
    </w:p>
    <w:p>
      <w:r>
        <w:t>“That’s right. Senior brother Chen Mu is truly brilliant. He decided to not meet that Chu Feng head-on with force and instead decided to have that Chu Feng compete with him in world spirit techniques. This time around, I shall see how that Chu Feng will be defeated.”</w:t>
      </w:r>
    </w:p>
    <w:p>
      <w:r>
        <w:t>“Humph, I only fear that he will not dare to accept the challenge. Else, he will definitely be defeated,” Once Chen Mu said those words, the crowd from the World Spiritist Alliance began to praise him nonstop. They all felt that Chu Feng was talented in both courage and wisdom, and that he had managed to latch onto Chu Feng’s weak spot right away.</w:t>
      </w:r>
    </w:p>
    <w:p>
      <w:r>
        <w:t>“Truly shameless. You’re using what you’re proficient in to compete with what Chu Feng’s not proficient in. Chen Mu, how much more shameless can you be?” Sima Ying said mockingly.</w:t>
      </w:r>
    </w:p>
    <w:p>
      <w:r>
        <w:t>“Shameless? Ha… since when did fostering one’s strengths and avoiding one’s weaknesses became an act of shamelessness?”</w:t>
      </w:r>
    </w:p>
    <w:p>
      <w:r>
        <w:t>“That said, junior sister Sima, as someone from the World Spiritist Alliance, is it truly proper for you to speak for an outsider like this?” Chen Mu was not someone who liked Sima Ying. On top of that, his Chen Family’s ancestor possessed an otherworldly status. Thus, he was not someone who would restrain himself when speaking against Sima Ying, as he did not fear her in the slightest.</w:t>
      </w:r>
    </w:p>
    <w:p>
      <w:r>
        <w:t>“You…” Being spoken to by Chen Mu in such a manner, Sima Ying was deeply enraged. However, she did not know how to refute him.</w:t>
      </w:r>
    </w:p>
    <w:p>
      <w:r>
        <w:t>Even though she had been someone who disregarded the consequences of her actions all the time, her weak spot had been struck by Chen Mu this time around. As she had grown up in the World Spiritist Alliance, regardless of what sort of reason she might have, she was in the wrong to help Chu Feng instead of the World Spiritist Alliance.</w:t>
      </w:r>
    </w:p>
    <w:p>
      <w:r>
        <w:t>“As a grown man, why are you lowering yourself to argue with a little girl? Isn’t it just that you wish to foster your strengths and avoid your weaknesses by using what you are proficient in to compete with me in what I am not proficient in?”</w:t>
      </w:r>
    </w:p>
    <w:p>
      <w:r>
        <w:t>“I shall agree to your demand. How do you wish to compete? Go ahead and speak,” Right at this time, Chu Feng actually agreed to the challenge and asked for how they were going to compete.</w:t>
      </w:r>
    </w:p>
    <w:p>
      <w:r>
        <w:t>“What is the strongest among world spirit techniques? That is most naturally one’s defensive formations. The two of us will start at the same time. With a time limit of one hour, we will set up defensive formations. We shall then see whose defensive formation is stronger. What do you think about that?” Chen Mu said.</w:t>
      </w:r>
    </w:p>
    <w:p>
      <w:r>
        <w:t>“Very well, we shall do as you suggest,” Chu Feng accepted Chen Mu’s conditions, and even did so in a very frank and straightforward manner.</w:t>
      </w:r>
    </w:p>
    <w:p>
      <w:r>
        <w:t>“Heavens! He actually really accepted the challenge. He even calmly accepted the challenge of world spirit techniques. This Chu Feng is actually this daring. Is he truly that confident in himself, or is he only acting recklessly?”</w:t>
      </w:r>
    </w:p>
    <w:p>
      <w:r>
        <w:t>“Is there even a need to question that? He is most definitely acting recklessly out of arrogance and conceit. I have heard lots of things about the Cyanwood Mountain. Although they do possess quite a few geniuses with strong battle power, they practically do not have any geniuses who are proficient in world spirit techniques.”</w:t>
      </w:r>
    </w:p>
    <w:p>
      <w:r>
        <w:t>“I’ve heard that even the two strongest geniuses of the Cyanwood Mountain, Qin Wentian and Qin Lingyun, only possessed average world spirit techniques. Not a single person among them would be able to match the people on our World Spiritist Succession List.”</w:t>
      </w:r>
    </w:p>
    <w:p>
      <w:r>
        <w:t>“As for this Chu Feng, I have never once heard of him. He could even be said to be a nameless individual. As such, how could he possibly be proficient in world spirit techniques?”</w:t>
      </w:r>
    </w:p>
    <w:p>
      <w:r>
        <w:t>“There is absolutely no way that this Chu Feng would be even more powerful that Qin Wentian and Qin Lingyun.”</w:t>
      </w:r>
    </w:p>
    <w:p>
      <w:r>
        <w:t>“In that case, this Chu Feng is truly arrogant and conceited. Haha, this is great. I truly want to see this trash being utterly defeated.”</w:t>
      </w:r>
    </w:p>
    <w:p>
      <w:r>
        <w:t>Seeing Chu Feng calmly accepting the challenge, not only Sima Ying, everyone in the World Spiritist Alliance was shocked. None of them expected Chu Feng to be this confident.</w:t>
      </w:r>
    </w:p>
    <w:p>
      <w:r>
        <w:t>Yet, at the same time, the crowd from the World Spiritist Alliance was secretly delighted. After all, they all wished to see Chu Feng’s disgrace. After all, none of them wished for the honor of their World Spiritist Alliance to be trampled upon by a disciple from the Cyanwood Mountain. All of them wished for there to be someone capable of defeating Chu Feng. Even if the method of defeating him would be world spirit techniques, they were fine with it.</w:t>
      </w:r>
    </w:p>
    <w:p>
      <w:r>
        <w:t>And now, Chen Mu had become the person that they had placed all of their hopes in. Furthermore, they all felt that Chen Mu would be able to defeat Chu Feng using world spirit techniques.</w:t>
      </w:r>
    </w:p>
    <w:p>
      <w:r>
        <w:br w:type="page"/>
      </w:r>
    </w:p>
    <w:p>
      <w:pPr>
        <w:pStyle w:val="29"/>
      </w:pPr>
      <w:r>
        <w:t>MGA: Chapter 1398 - That Brat Is Not Simple</w:t>
      </w:r>
    </w:p>
    <w:p>
      <w:r>
        <w:t>MGA: Chapter 1398 - That Brat Is Not Simple</w:t>
      </w:r>
    </w:p>
    <w:p>
      <w:r>
        <w:t>After seeing that Chu Feng and Chen Mu were about to begin their match, Sun Hao turned to Huang Feng and asked, “Huang Feng, what do you think? Of the two of them, who do you think is more likely to win?”</w:t>
      </w:r>
    </w:p>
    <w:p>
      <w:r>
        <w:t>“If it’s comparing their battle power, then it will most definitely be Chu Feng that’s going to win. That is simply undoubtable.”</w:t>
      </w:r>
    </w:p>
    <w:p>
      <w:r>
        <w:t>“However, when competing in world spirit techniques, it’s truly hard to tell. After all, the Chen Family’s ancestor is Elder Chen Sanyuan, Lord Chen of the World Spiritist Sacred Assembly.”</w:t>
      </w:r>
    </w:p>
    <w:p>
      <w:r>
        <w:t>“Chen Mu has been taught by their Chen Family’s ancestor. Thus, his world spirit techniques are extremely brilliant,” Huang Feng said.</w:t>
      </w:r>
    </w:p>
    <w:p>
      <w:r>
        <w:t>“In that case, what do you personally think?” Sun Hao continued to ask. He seemed to be very impatient to know the conclusion of this match.</w:t>
      </w:r>
    </w:p>
    <w:p>
      <w:r>
        <w:t>“Actually, I have compared world spirit techniques with Chen Mu before. I was utterly defeated.”</w:t>
      </w:r>
    </w:p>
    <w:p>
      <w:r>
        <w:t>“However, to tell the truth, although Chen Mu is powerful, the defeat I received from him was nowhere as intense as the one I received from Chu Feng.”</w:t>
      </w:r>
    </w:p>
    <w:p>
      <w:r>
        <w:t>“Chu Feng’s world spirit techniques are extremely different. They could be described as being unfathomable. If you want my personal opinion, then I think Chu Feng will be a cut above Chen Mu,” Huang Feng said.</w:t>
      </w:r>
    </w:p>
    <w:p>
      <w:r>
        <w:t>“If that’s the case, then even if we were defeated by Chu Feng, it would not be a disgrace,” After hearing what Huang Feng said, Sun Hao sighed in relief.</w:t>
      </w:r>
    </w:p>
    <w:p>
      <w:r>
        <w:t>“That’s true. He is truly powerful,” Huang Feng said.</w:t>
      </w:r>
    </w:p>
    <w:p>
      <w:r>
        <w:t>“Quickly, look, it has begun,” Right at this time, Huang Jiang spoke.</w:t>
      </w:r>
    </w:p>
    <w:p>
      <w:r>
        <w:t>At this time, everyone present stopped their idle chatter and turned all of their focus onto either Chu Feng or Chen Mu.</w:t>
      </w:r>
    </w:p>
    <w:p>
      <w:r>
        <w:t>Chu Feng and Chen Mu had begun to set up their spirit formations. There was no need to speak about Chen Mu. As the person ranked sixth existence on the World Spiritist Succession List, Chen Mu’s world spirit techniques were extremely valiant.</w:t>
      </w:r>
    </w:p>
    <w:p>
      <w:r>
        <w:t>As for the defensive formation that he was setting up, it was no small matter either. He was setting up a very powerful formation. Not only was it an impregnable barrier, if one were to approach it, it would even unleash countless mechanisms to attack upon being triggered.</w:t>
      </w:r>
    </w:p>
    <w:p>
      <w:r>
        <w:t>However, although this spirit formation was very powerful, it was extremely time-consuming to set up. Even for Chen Mu, it would require at least an hour to set this defensive formation up perfectly. This was also the reason why he had decided to set the one hour time limit.</w:t>
      </w:r>
    </w:p>
    <w:p>
      <w:r>
        <w:t>“This spirit formation, isn’t it the defensive formation created by the Chen Family’s ancestor, Lord Sanyuan, the Adamantine Barrier Formation?”</w:t>
      </w:r>
    </w:p>
    <w:p>
      <w:r>
        <w:t>“Is it really the Adamantine Barrier Formation? Legend has it that Lord Sanyuan was training outside and actually manage to comprehend the opportunity for a breakthrough in his enemy’s territory. With no other option, he could only enter closed-door training in his enemy’s territory.”</w:t>
      </w:r>
    </w:p>
    <w:p>
      <w:r>
        <w:t>“For the sake of preventing mishaps from happening, he set up the Adamantine Barrier Formation at the place where he was undergoing closed-doors training.”</w:t>
      </w:r>
    </w:p>
    <w:p>
      <w:r>
        <w:t>“Later on, his enemies really came knocking on his door. Furthermore, they gathered nearly a hundred Half Martial Emperor-level experts to break apart the Adamantine Barrier Formation so that they could force Lord Sanyuan to fail in his crucial breakthrough, catch on fire and become possessed by devils.”</w:t>
      </w:r>
    </w:p>
    <w:p>
      <w:r>
        <w:t>“However, they had all underestimated the Adamantine Barrier Formation. Even with the combined forces of those close to one hundred Half Martial Emperor-level experts, even after they used all sorts of methods to break apart the barrier, they were unable to do anything to the Adamantine Barrier Formation, even after attacking it for ten entire days and nights.”</w:t>
      </w:r>
    </w:p>
    <w:p>
      <w:r>
        <w:t>“In the end, Lord Sanyuan managed to successfully break through. After he walked out of the Adamantine Barrier Formation, he obliterated all of those Half Martial Emperors and created a legend.”</w:t>
      </w:r>
    </w:p>
    <w:p>
      <w:r>
        <w:t>“That’s right. Although Lord Sanyuan from back then had yet to enter the World Spiritist Sacred Assembly, he already possessed the cultivation of Half Martial Emperor and was also a royal-cloak world spiritist. That was why he was able to create such a powerful defensive formation.”</w:t>
      </w:r>
    </w:p>
    <w:p>
      <w:r>
        <w:t>“As for this Chen Mu, although he is Lord Sanyuan’s descendant and has been taught by Lord Sanyuan since he was a child, it remains that he is only a gold-cloak world spiritist. Will he truly be able to set up the Adamantine Barrier Formation?”</w:t>
      </w:r>
    </w:p>
    <w:p>
      <w:r>
        <w:t>Many people present recognized the spirit formation that Chen Mu was setting up and were shocked by it. That was because this Adamantine Barrier Formation truly possessed quite a grand origin. Furthermore, it should be a spirit formation that only royal-cloak world spiritists were capable of setting up.</w:t>
      </w:r>
    </w:p>
    <w:p>
      <w:r>
        <w:t>If Chen Mu was able to set up the Adamantine Barrier Formation with only the strength of a gold-cloak world spiritist, it would truly be a grand and shocking event that would greatly increase Chen Mu’s fame.</w:t>
      </w:r>
    </w:p>
    <w:p>
      <w:r>
        <w:t>“What is that Chu Feng doing? Why did he seal himself up in his spirit formation?”</w:t>
      </w:r>
    </w:p>
    <w:p>
      <w:r>
        <w:t>At this moment, some people were shocked to discover that Chu Feng had surrounded himself with his world spirit technique. Furthermore, the density of the spirit formation that covered him was growing thicker and thicker. In the end, it sealed him completely within it. The others were no longer able to see his figure anymore.</w:t>
      </w:r>
    </w:p>
    <w:p>
      <w:r>
        <w:t>“Haha, that guy is truly amazing. It’s like he’s trying to use world spirit techniques to form a turtle shell to hide himself in. Even if he is afraid of senior brother Chen Mu, there shouldn’t be a need for this, no?”</w:t>
      </w:r>
    </w:p>
    <w:p>
      <w:r>
        <w:t>The crowd from the World Spiritist Alliance were all confused by Chu Feng’s actions. Then, upon closer inspection of Chu Feng’s spirit formation, and upon discovering that it was only an ordinary concealing formation, they felt that Chu Feng’s ability was limited, and that he had given up on competing with Chen Mu.</w:t>
      </w:r>
    </w:p>
    <w:p>
      <w:r>
        <w:t>Thus, many of the people from the World Spiritist Alliance began to mock and ridicule Chu Feng.</w:t>
      </w:r>
    </w:p>
    <w:p>
      <w:r>
        <w:t>Even though Chu Feng’s battle power had astonished them and even made them fear him, Chu Feng’s world spirit techniques had allowed them to recover their lost dignity.</w:t>
      </w:r>
    </w:p>
    <w:p>
      <w:r>
        <w:t>“Big brother, what is that Chu Feng doing?”</w:t>
      </w:r>
    </w:p>
    <w:p>
      <w:r>
        <w:t>Sun Lei turned to Sun Hao and asked in a very confused manner. He knew that Chu Feng was someone with true strength, and that he was very proficient in world spirit techniques in addition to his martial cultivation.</w:t>
      </w:r>
    </w:p>
    <w:p>
      <w:r>
        <w:t>Yet, at this moment, Sun Lei was unable to understand exactly what Chu Feng was doing. Therefore, he could only ask his older brother for guidance.</w:t>
      </w:r>
    </w:p>
    <w:p>
      <w:r>
        <w:t>“Chu Feng will definitely not concede easily. Since he dared to accept the challenge, it means that he possesses certainty in defeating Chen Mu. Let alone, he really does possess the strength to fight against Chen Mu.”</w:t>
      </w:r>
    </w:p>
    <w:p>
      <w:r>
        <w:t>“In my opinion, Chu Feng is trying to conceal his strength, and deliberately sealed himself in with that concealing formation. As for exactly what sort of formation he is setting up, I presume that it will be revealed in an hour’s time,” Sun Hao explained.</w:t>
      </w:r>
    </w:p>
    <w:p>
      <w:r>
        <w:t>“But… he has sealed himself in such a small formation with limited space. Even if he is extremely powerful, what sort of formation would he possibly be able to set up?”</w:t>
      </w:r>
    </w:p>
    <w:p>
      <w:r>
        <w:t>As Sun Lei asked that question, he took a glance at the spirit formation that Chen Mu was setting up. He discovered that not only was the formation that Chen Mu was setting up very complicated, it was also over ten times larger than Chu Feng’s.</w:t>
      </w:r>
    </w:p>
    <w:p>
      <w:r>
        <w:t>Logically, the larger the formation, the more complicated the internal workings of the formation would be, and thus the more powerful the formation would be. Especially for the defensive formations, this held true even more.</w:t>
      </w:r>
    </w:p>
    <w:p>
      <w:r>
        <w:t>Judging them from this, no matter how one looked at it, the spirit formation that Chu Feng was setting up did not appear to be capable of obtaining any superiority against Chen Mu’s formation. Instead, it seemed to be completely inferior.</w:t>
      </w:r>
    </w:p>
    <w:p>
      <w:r>
        <w:t>Right at this time, Huang Feng spoke. “You cannot use conventional reasoning for everything. Especially this Chu Feng, his understanding of world spirit techniques is rather unique. At the very least, I still feel that Chu Feng will win against Chen Mu.”</w:t>
      </w:r>
    </w:p>
    <w:p>
      <w:r>
        <w:t>After hearing what Huang Feng said, Sun Lei decided to remain silent. Compared to his older brother, Huang Feng’s world spirit techniques were even more profound, and he also possessed a greater understanding of world spirit techniques. Thus, he had a bit more faith in Huang Feng’s words.</w:t>
      </w:r>
    </w:p>
    <w:p>
      <w:r>
        <w:t>Time slowly passed. Chen Mu’s defensive formation grew more and more complete, more and more spectacular. It began to look like a real impregnable fort as it emitted extraordinary golden light all over. From a single glance at it, one’s heart would be shocked.</w:t>
      </w:r>
    </w:p>
    <w:p>
      <w:r>
        <w:t>Yet, the formation that Chu Feng was setting up remained the same as before.</w:t>
      </w:r>
    </w:p>
    <w:p>
      <w:r>
        <w:t>Even though many intelligent people had managed to guess that Chu Feng was deliberately hiding his methods so that he could shock all of them, they still did not think that Chu Feng would be able to win.</w:t>
      </w:r>
    </w:p>
    <w:p>
      <w:r>
        <w:t>It was as Sun Lei had said, with how small Chu Feng had made the extent of his formation, his space would be limited. In such a limited space, the defensive formation that he would be able to set up was destined to be weak.</w:t>
      </w:r>
    </w:p>
    <w:p>
      <w:r>
        <w:t>“That brat from the Cyanwood Mountain seems to not be simple,” However, at the moment when the majority of the crowd was thinking lowly of Chu Feng, an aged voice sounded from a distance several miles away from the crowd.</w:t>
      </w:r>
    </w:p>
    <w:p>
      <w:r>
        <w:br w:type="page"/>
      </w:r>
    </w:p>
    <w:p>
      <w:pPr>
        <w:pStyle w:val="29"/>
      </w:pPr>
      <w:r>
        <w:t>MGA: Chapter 1399 - Golden Rhinoceros</w:t>
      </w:r>
    </w:p>
    <w:p>
      <w:r>
        <w:t>MGA: Chapter 1399 - Golden Rhinoceros</w:t>
      </w:r>
    </w:p>
    <w:p>
      <w:r>
        <w:t>It turned out that there were two old people hidden within the sky several miles away from the Dragon Garden.</w:t>
      </w:r>
    </w:p>
    <w:p>
      <w:r>
        <w:t>Both of them were very old and had lived for countless years, experienced countless changes. Yet, they had white hair and rosy, child-like cheeks. Although their hair had already turned white, there was not the slightest trace of wrinkles on their faces. Instead, they were soft and rosy like that of a child.</w:t>
      </w:r>
    </w:p>
    <w:p>
      <w:r>
        <w:t>However, the two of them possessed exceptionally powerful cultivations. Although they were Half Martial Emperors, they were most definitely not ordinary Half Martial Emperors. Their auras were actually on par with Miao Renlong’s. In fact, their auras were even a bit stronger than Miao Renlong’s.</w:t>
      </w:r>
    </w:p>
    <w:p>
      <w:r>
        <w:t>Furthermore, both of them were wearing royal world spiritist cloaks. However, those were no ordinary royal world spiritist cloaks. Instead, those were Snake Marked royal world spiritist cloaks.</w:t>
      </w:r>
    </w:p>
    <w:p>
      <w:r>
        <w:t>Numerous snakes were wandering and spiraling through the royal cloaks as if they were alive. It presented a very scary yet divine appearance, giving off the sense of both shock and fear when one laid eyes on them.</w:t>
      </w:r>
    </w:p>
    <w:p>
      <w:r>
        <w:t>World spiritist cloaks like these were extremely powerful. It was difficult for ordinary world spiritists to master control over this sort of world spiritist cloak. If one wanted to control these world spiritist cloaks, one had to at least be a Snake Marked Royal-cloak World Spiritist.</w:t>
      </w:r>
    </w:p>
    <w:p>
      <w:r>
        <w:t>That’s right. These two old men were like Hong Qiang, they were powerful Snake Marked Royal-cloak World Spiritists. As for their identities, they were extremely extraordinary too.</w:t>
      </w:r>
    </w:p>
    <w:p>
      <w:r>
        <w:t>Even the Alliance Master of the World Spiritist Alliance would have to be extremely respectful toward the two of them. That was because the two of them were both elders from the World Spiritist Sacred Assembly.</w:t>
      </w:r>
    </w:p>
    <w:p>
      <w:r>
        <w:t>Among them, one was called Zhao Qinghen, and the other was called Chen Sanyuan. This Chen Sanyuan was precisely that Chen Mu’s ancestor.</w:t>
      </w:r>
    </w:p>
    <w:p>
      <w:r>
        <w:t>“Oh Sanyuan, it seems that your family’s Chen Mu has met his rival this time around.”</w:t>
      </w:r>
    </w:p>
    <w:p>
      <w:r>
        <w:t>“Although that brat there is a disciple of the Cyanwood Mountain, his world spirit techniques are no small matter. That thing that he is setting up right now, it seems to be pretty difficult to deal with,” Zhan Qinghen said with a beaming smile. There were traces of mockery contained within his words.</w:t>
      </w:r>
    </w:p>
    <w:p>
      <w:r>
        <w:t>“Brother Zhao, I admit that brat from the Cyanwood Mountain possesses some abilities. For him to be able to achieve such a thing, I am truly surprised.”</w:t>
      </w:r>
    </w:p>
    <w:p>
      <w:r>
        <w:t>“However, you should have noticed exactly what sort of spirit formation my family’s Chen Mu is setting up. That is the Adamantine Barrier Formation created by me and personally taught to him. No matter how skillful that boy, the little friend from the Cyanwood Mountain, might be, it would still be impossible for him to defeat Chen Mu,” Chen Sanyuan said confidently.</w:t>
      </w:r>
    </w:p>
    <w:p>
      <w:r>
        <w:t>“Chen Mu’s Adamantine Barrier Formation is indeed being set up vividly, and seems to hold true to the legend. However, I believe you also know that he has yet to grasp the essence of the Adamantine Barrier Formation,” Zhao Qinghen said.</w:t>
      </w:r>
    </w:p>
    <w:p>
      <w:r>
        <w:t>“I truly cannot hide anything from you. However, even if that is the case, it remains that he has set up the Adamantine Barrier Formation. Since he managed to set it up, there is no way that he’ll lose to that boy from the Cyanwood Mountain,” Chen Sanyuan said with the same amount of confidence.</w:t>
      </w:r>
    </w:p>
    <w:p>
      <w:r>
        <w:t>“Is that so? In that case, let’s wait and see who’s correct,” Zhao Qinghen did not try to argue with Chen Sanyuan. Instead, he smiled lightly and gently stroked his long beard before continuing to watch the match between Chu Feng and Chen Mu several miles away from them.</w:t>
      </w:r>
    </w:p>
    <w:p>
      <w:r>
        <w:t>“He succeeded! Quickly, look! Chen Mu has succeeded!”</w:t>
      </w:r>
    </w:p>
    <w:p>
      <w:r>
        <w:t>“Sure enough, he has set up the Adamantine Barrier Formation!”</w:t>
      </w:r>
    </w:p>
    <w:p>
      <w:r>
        <w:t>“Heavens! This is unbelievable! Chen Mu is only a gold-cloak world spiritist. Yet, he was actually able to set up this formation that only royal-cloak world spiritists are able to set up. Doesn’t this mean that he will soon become a royal-cloak world spiritist?”</w:t>
      </w:r>
    </w:p>
    <w:p>
      <w:r>
        <w:t>At this moment, the one hour time limit had arrived. As the crowd looked at the dazzling, impregnable and palace-like Adamantine Barrier Formation, they began to gasp in nonstop shock and amazement.</w:t>
      </w:r>
    </w:p>
    <w:p>
      <w:r>
        <w:t>Even Sima Ying, Huang Feng, Sun Hao and the others who had been extremely confident in Chu Feng before started to frown deeply. After all, the Adamantine Barrier Formation was extremely famous for its magnificent might.</w:t>
      </w:r>
    </w:p>
    <w:p>
      <w:r>
        <w:t>“Trash from the Cyanwood Mountain, the time limit of one hour has arrived. You can reveal your damned shell now and come out to kowtow and admit your defeat.”</w:t>
      </w:r>
    </w:p>
    <w:p>
      <w:r>
        <w:t>As Chen Mu enjoyed the exclaims of admiration that surrounded him, his confidence became peerless, and he began to publicly humiliate Chu Feng. It was as if he had already won this match.</w:t>
      </w:r>
    </w:p>
    <w:p>
      <w:r>
        <w:t>“Chen Mu, the speed at which you set up your formation is truly slow. I have been waiting for you for a long time now. If you had been any slower, I would’ve fallen asleep.”</w:t>
      </w:r>
    </w:p>
    <w:p>
      <w:r>
        <w:t>Unexpectedly, at the time when Chen Mu was filled with confidence, Chu Feng’s lazy voice sounded from within his spirit formation.</w:t>
      </w:r>
    </w:p>
    <w:p>
      <w:r>
        <w:t>“Humph, you’re still trying to talk your way out of this? Do you truly think that your crappy spirit formation is capable of contending against my Adamantine Barrier Formation?” Chen Mu said.</w:t>
      </w:r>
    </w:p>
    <w:p>
      <w:r>
        <w:t>“That’s right, there’s no need to compare! Merely by using our eyes we can already tell that senior brother Chen Mu has undoubtedly won!” Following what Chen Mu said, the crowd also began to shout in agreement.</w:t>
      </w:r>
    </w:p>
    <w:p>
      <w:r>
        <w:t>“Hah, for some things, you never know what the results will be unless you try it out,” Chu Feng laughed mischievously. Then, a loud ‘bang’ was heard. The spirit formation that Chu Feng had set up actually exploded. With a rapid rotation, it soared into the sky like a small mountain. Then, it smashed down toward where Chen Mu was standing.</w:t>
      </w:r>
    </w:p>
    <w:p>
      <w:r>
        <w:t>“That boy, could it be that he had sealed himself within his spirit formation so that he could use his defensive formation to unleash an attack against Chen Mu? He actually thought of the method to determine victory and defeat since the beginning?”</w:t>
      </w:r>
    </w:p>
    <w:p>
      <w:r>
        <w:t>When they saw this scene, the eyes of many people started to shine. Regardless of how much they looked down on Chu Feng’s spirit formation, regardless of how much they despised Chu Feng’s world spirit techniques, they all felt a sensation of grandeur at the moment when Chu Feng soared into the sky and charged to attack Chen Mu.</w:t>
      </w:r>
    </w:p>
    <w:p>
      <w:r>
        <w:t>It was an unstoppable grandeur that feared nothing in the world.</w:t>
      </w:r>
    </w:p>
    <w:p>
      <w:r>
        <w:t>Many of the people present were frightened by this unparalleled might.</w:t>
      </w:r>
    </w:p>
    <w:p>
      <w:r>
        <w:t>“Quite imposing indeed. However, unfortunately for you, to use your trash formation to meet my Adamantine Barrier Formation head on is simply equivalent to striking a stone with an egg. You will not be able to withstand a single blow.”</w:t>
      </w:r>
    </w:p>
    <w:p>
      <w:r>
        <w:t>In fact, even Chen Mu was frightened by Chu Feng’s grandeur. However, even though this was the case, he was still filled with confidence and believed that he would undoubtedly win.</w:t>
      </w:r>
    </w:p>
    <w:p>
      <w:r>
        <w:t>“Bang~~~~~~~~”</w:t>
      </w:r>
    </w:p>
    <w:p>
      <w:r>
        <w:t>Right at this time, a loud collision resonated through the heavens. Chu Feng’s defensive formation had collided with Chen Mu’s Adamantine Barrier Formation.</w:t>
      </w:r>
    </w:p>
    <w:p>
      <w:r>
        <w:t>This collision immediately brought forth countless energy ripples. However, before the ripples could spread to their surroundings, Chen Mu’s Adamantine Barrier Formation shone with light and actually engulfed the energy ripples.</w:t>
      </w:r>
    </w:p>
    <w:p>
      <w:r>
        <w:t>At this time, the crowd was able to clearly see that the Adamantine Barrier Formation was not damaged in the slightest, but Chu Feng’s spirit formation was filled with cracks.</w:t>
      </w:r>
    </w:p>
    <w:p>
      <w:r>
        <w:t>“Woosh, woosh, woosh.” Following that, a universally shocking scene occurred. Chen Mu’s Adamantine Barrier Formation actually began to change. Countless golden spikes appeared on the golden-colored wall and started to shoot toward Chu Feng’s defensive formation like spears.</w:t>
      </w:r>
    </w:p>
    <w:p>
      <w:r>
        <w:t>“Putt, putt, putt, putt.”</w:t>
      </w:r>
    </w:p>
    <w:p>
      <w:r>
        <w:t>The golden spears were unstoppable. They swept through everything before them and all pierced into Chu Feng’s defensive formation, leaving it covered with holes.</w:t>
      </w:r>
    </w:p>
    <w:p>
      <w:r>
        <w:t>Seeing the result before his eyes, Chen Mu said “Chu Feng, you’ve lost,” with a beaming smile.</w:t>
      </w:r>
    </w:p>
    <w:p>
      <w:r>
        <w:t>“Oh? Are you certain?” To Chen Mu’s surprise, Chu Feng’s voice sounded once again. After that, a loud ‘boom’ was heard. Chu Feng’s defensive formation actually shattered to pieces.</w:t>
      </w:r>
    </w:p>
    <w:p>
      <w:r>
        <w:t>However, when faced with this sort of scene, not a single person from the World Spiritist Alliance was able to laugh. Instead, each and every one of them displayed lifeless expressions. They were all stunned.</w:t>
      </w:r>
    </w:p>
    <w:p>
      <w:r>
        <w:t>That was because Chu Feng’s silhouette had appeared before everyone again. Merely, a layer of golden spirit power had covered his body. Furthermore, that extraordinary-looking golden spirit power was filled with runes and symbols and actually formed a golden-colored rhinoceros.</w:t>
      </w:r>
    </w:p>
    <w:p>
      <w:r>
        <w:t>This rhinoceros was flickering with golden radiance. Other than the fact that it was three times larger than an ordinary rhinoceros, and its horn was ten times larger than an ordinary rhinoceros’s horn, there was nothing special about this rhinoceros.</w:t>
      </w:r>
    </w:p>
    <w:p>
      <w:r>
        <w:t>Yet, for some unknown reason, not a single person dared to be careless upon seeing this rhinoceros. Not a single person dared to look at it with contempt. As they were all world spiritists, they were able to sense that this rhinoceros was actually a very powerful spirit formation.</w:t>
      </w:r>
    </w:p>
    <w:p>
      <w:r>
        <w:br w:type="page"/>
      </w:r>
    </w:p>
    <w:p>
      <w:pPr>
        <w:pStyle w:val="29"/>
      </w:pPr>
      <w:r>
        <w:t>MGA: Chapter 1400 - Already Arrived</w:t>
      </w:r>
    </w:p>
    <w:p>
      <w:r>
        <w:t>MGA: Chapter 1400 - Already Arrived</w:t>
      </w:r>
    </w:p>
    <w:p>
      <w:r>
        <w:t>“This is the actual defensive formation that I’ve set up. As for the one that you shattered earlier, it was merely a concealing formation.”</w:t>
      </w:r>
    </w:p>
    <w:p>
      <w:r>
        <w:t>“As a world spiritist, you actually did not even know this?” Chu Feng stood within the golden rhinoceros and spoke with a beaming smile on his face.</w:t>
      </w:r>
    </w:p>
    <w:p>
      <w:r>
        <w:t>“Humph, did you think that your insignificant talent of deliberately making things mysterious would be sufficient to allow you to win against me?”</w:t>
      </w:r>
    </w:p>
    <w:p>
      <w:r>
        <w:t>“I can tell you this with certainty. Regardless of how calculating you might be, there will only be a single result in the end. That is, that you will be defeated and I will be the victor,” Chen Mu said coldly.</w:t>
      </w:r>
    </w:p>
    <w:p>
      <w:r>
        <w:t>“Hah…” Faced with Chen Mu’s disdain, Chu Feng merely smiled and did not say anything. After that, Chu Feng lightly pointed his finger, and his golden rhinoceros snarled with a low voice.</w:t>
      </w:r>
    </w:p>
    <w:p>
      <w:r>
        <w:t>“Roaarr~~~” After the snarl, the golden rhinoceros started to charge forward toward Chen Mu’s Adamantine Barrier Formation.</w:t>
      </w:r>
    </w:p>
    <w:p>
      <w:r>
        <w:t>“Woosh, woosh, woosh,” At this moment, the Adamantine Barrier Formation once again unleashed countless frightening golden spears, displaying its characteristic of being able to be used both defensively and offensively. With might capable of penetrating the air and space, those spears were explosively shot toward Chu Feng’s golden rhinoceros.</w:t>
      </w:r>
    </w:p>
    <w:p>
      <w:r>
        <w:t>However, those frightening spears were actually powerless before the golden rhinoceros, either breaking apart or shattering upon impact. The might that they had displayed as they had pierced through Chu Feng’s concealing formation had now vanished completely. In fact, they were unable to even stop the golden rhinoceros from continuing its charge.</w:t>
      </w:r>
    </w:p>
    <w:p>
      <w:r>
        <w:t>At this time, under Chu Feng’s control, the golden rhinoceros arrived at the Adamantine Barrier Formation. Furthermore, it violently thrust its enormous horn into the Adamantine Barrier Formation.</w:t>
      </w:r>
    </w:p>
    <w:p>
      <w:r>
        <w:t>A loud “Bang!” was heard. Following that, not only did the Adamantine Barrier Formation start to tremble, even heaven and earth began to tremble. Many of the experts present were unable to withstand the might of the golden rhinoceros and began to lose their balance, swaying in midair.</w:t>
      </w:r>
    </w:p>
    <w:p>
      <w:r>
        <w:t>However, this was only the beginning. Following that initial thrust of its horn, the golden rhinoceros unleashed a tempest-like series of attacks. Its enormous horn began to continuously bombard Chen Mu’s Adamantine Barrier Formation.</w:t>
      </w:r>
    </w:p>
    <w:p>
      <w:r>
        <w:t>“Damn it,” In this sort of situation, Chen Mu started to frown deeply. Unease filled his face. He finally realized how serious of a situation he was in. The golden rhinoceros formation that Chu Feng had set up greatly surpassed his imagination. If this were to continue, even his Adamantine Barrier Formation would not be able to maintain its defense.</w:t>
      </w:r>
    </w:p>
    <w:p>
      <w:r>
        <w:t>“Don’t think that you’ll be able to break apart this formation! Today, I, Chen Mu, am definitely going to win!”</w:t>
      </w:r>
    </w:p>
    <w:p>
      <w:r>
        <w:t>Filled with unease, Chen Mu actually shouted loudly. After that, he sat cross-legged on the ground and unleashed his golden spirit power. As his golden spirit power soared out from his body, it entered his Adamantine Barrier Formation. Chen Mu had decided to go all out.</w:t>
      </w:r>
    </w:p>
    <w:p>
      <w:r>
        <w:t>With Chen Mu who was giving his all to strengthen the Adamantine Barrier Formation, the Adamantine Barrier Formation really became more valiant.</w:t>
      </w:r>
    </w:p>
    <w:p>
      <w:r>
        <w:t>However, unfortunately, Chu Feng’s golden rhinoceros’s attack was truly too ferocious. Even though the strength of the Adamantine Barrier Formation had increased, it was still unable to withstand Chu Feng’s golden rhinoceros’s frantic attacks.</w:t>
      </w:r>
    </w:p>
    <w:p>
      <w:r>
        <w:t>After a series of violent, continuous attacks, thick cracks had begun to appear on the Adamantine Barrier Formation. Furthermore, those cracks were even rapidly expanding in size and rapidly increasing in number.</w:t>
      </w:r>
    </w:p>
    <w:p>
      <w:r>
        <w:t>“How could this be? Exactly what sort of formation did this Chu Feng setup? How is it possible that it is capable of breaking apart the Adamantine Barrier Formation?” Seeing this scene, many people from the World Spiritist Alliance felt disbelief.</w:t>
      </w:r>
    </w:p>
    <w:p>
      <w:r>
        <w:t>After all, the Adamantine Barrier Formation was a spirit formation that had managed to defend against the combined attacks of many Half Martial Emperor-level experts. Logically, even if Chu Feng’s golden rhinoceros were powerful, it should still be impossible for it to break apart the Adamantine Barrier Formation.</w:t>
      </w:r>
    </w:p>
    <w:p>
      <w:r>
        <w:t>“Boom!”</w:t>
      </w:r>
    </w:p>
    <w:p>
      <w:r>
        <w:t>Right at this time, a heaven-shockingly loud explosion sounded. Following that loud explosion, the previously glorious and magnificent Adamantine Barrier Formation was shattered into pieces.</w:t>
      </w:r>
    </w:p>
    <w:p>
      <w:r>
        <w:t>The Adamantine Barrier Formation that should have been invulnerable, indestructible and impregnable was actually completely destroyed by Chu Feng’s golden rhinoceros.</w:t>
      </w:r>
    </w:p>
    <w:p>
      <w:r>
        <w:t>At the same time that the Adamantine Barrier Formation was destroyed, Chen Mu, who had been giving his all to strength the Adamantine Barrier Formation, also received a backlash and suffered injuries. Although he was still sitting cross-legged on the ground, he had already vomited out a mouthful of blood.</w:t>
      </w:r>
    </w:p>
    <w:p>
      <w:r>
        <w:t>Following that mouthful of blood, Chen Mu’s complexion turned deathly pale and his aura grew extremely weak. Although he did not receive a head-on attack from Chu Feng, he had received a pretty intense internal injury as a backlash from the destruction of his Adamantine Barrier Formation.</w:t>
      </w:r>
    </w:p>
    <w:p>
      <w:r>
        <w:t>“Impossible, impossible, this is absolutely impossible!”</w:t>
      </w:r>
    </w:p>
    <w:p>
      <w:r>
        <w:t>“You’re cheating! You fucking cheated! We clearly that we were to compete in defensive formations. Yet, exactly what the fuck is this thing here? How could that even be considered to be a defensive formation? It is clearly an offensive formation!” Chen Mu snarled in anger.</w:t>
      </w:r>
    </w:p>
    <w:p>
      <w:r>
        <w:t>Although he had received internal injuries, what he could not accept the most was the truth of his crushing defeat.</w:t>
      </w:r>
    </w:p>
    <w:p>
      <w:r>
        <w:t>“Hah, so this is the person ranked sixth on the World Spiritist Succession List? Turns out you’re nothing more than a clown,” Chu Feng laughed disdainfully at Chen Mu’s criticism and refuted him with mockery.</w:t>
      </w:r>
    </w:p>
    <w:p>
      <w:r>
        <w:t>“Fucking bastard, who are you calling a clown?” Hearing those words, Chen Mu was greatly enraged. As he spoke, he actually wanted to attack Chu Feng.</w:t>
      </w:r>
    </w:p>
    <w:p>
      <w:r>
        <w:t>“Roarr~~~” However, before Chen Mu could approach Chu Feng, the golden rhinoceros violently stomped on the ground. The stomp created energy ripples that forced Chen Mu back several meters into the crowd.</w:t>
      </w:r>
    </w:p>
    <w:p>
      <w:r>
        <w:t>“Offense is the best defense. Besides, my Rhinoceros Attack Defense Formation is not only capable of attacking, it can also be used defensively. If you remain unconvinced, you can try attacking me.”</w:t>
      </w:r>
    </w:p>
    <w:p>
      <w:r>
        <w:t>“You can go all-out in your attack. Even using martial power is fine. The only thing that I fear is that you will be unable to shake my Rhinoceros Attack Defense Formation in the slightest,” Chu Feng said provokingly as he looked to Chen Mu that had been knocked into the crowd.</w:t>
      </w:r>
    </w:p>
    <w:p>
      <w:r>
        <w:t>“You…”</w:t>
      </w:r>
    </w:p>
    <w:p>
      <w:r>
        <w:t>“Puu…” Chu Feng’s words greatly angered Chen Mu, and caused him to vomit another mouthful of blood.</w:t>
      </w:r>
    </w:p>
    <w:p>
      <w:r>
        <w:t>Chen Mu knew very well in his heart how powerful Chu Feng’s so-called Rhinoceros Attack Defense Formation really was.</w:t>
      </w:r>
    </w:p>
    <w:p>
      <w:r>
        <w:t>Offense and defense were an integral whole. With how ferocious its offensive might was, its defensive power would be equally as strong. Even if he were to use martial power, with his battle power, it would likely be impossible for him to defeat Chu Feng’s formation.</w:t>
      </w:r>
    </w:p>
    <w:p>
      <w:r>
        <w:t>Silence. At this time when even Chen Mu was unable to say anything, the several tens of thousands of people present entered a state of deathly silence once again.</w:t>
      </w:r>
    </w:p>
    <w:p>
      <w:r>
        <w:t>They became speechless. It would have been one thing if they had been defeated by Chu Feng in terms of battle power. However, at this moment, in a match of world spirit techniques, they had lost to Chu Feng again.</w:t>
      </w:r>
    </w:p>
    <w:p>
      <w:r>
        <w:t>At this moment, many of the people from the World Spiritist Alliance felt that they had lost all face and all sense of superiority to Chu Feng.</w:t>
      </w:r>
    </w:p>
    <w:p>
      <w:r>
        <w:t>“Trash, truly trash! I have educated him for so many years in vain. He actually used my Adamantine Barrier Formation and lost to a disciple of the Cyanwood Mountain. My famous reputation is all ruined by his hands!”</w:t>
      </w:r>
    </w:p>
    <w:p>
      <w:r>
        <w:t>At this moment, Chen Sanyuan, who was located several miles away from the crowd, was gnashing his teeth in anger with an ashen complexion.</w:t>
      </w:r>
    </w:p>
    <w:p>
      <w:r>
        <w:t>The Adamantine Barrier Formation was the one thing that had made him extremely famous. Yet, today, it had been defiled by this descendant of his.</w:t>
      </w:r>
    </w:p>
    <w:p>
      <w:r>
        <w:t>“That Chu Feng is very powerful. It is only natural for Chen Mu to lose to him,” Zhao Qinghen said.</w:t>
      </w:r>
    </w:p>
    <w:p>
      <w:r>
        <w:t>“What do you mean by natural? A disciple of our World Spiritist Alliance has been defeated by a disciple from the Cyanwood Mountain in terms of world spirit techniques, how could that be seen as natural?” Chen Sanyuan said in anger.</w:t>
      </w:r>
    </w:p>
    <w:p>
      <w:r>
        <w:t>“Haha, don’t be so angry. I will not allow this brat from the Cyanwood Mountain to enjoy the limelight in our World Spiritist Alliance,” Zhao Qinghen said with a beaming smile. Contained within his eyes was craftiness and deep foresight.</w:t>
      </w:r>
    </w:p>
    <w:p>
      <w:r>
        <w:t>“Could it be, you already…” Hearing those words, Chen Sanyuan seemed to have thought of something.</w:t>
      </w:r>
    </w:p>
    <w:p>
      <w:r>
        <w:t>“Rest assured, he’s already arrived,” As Zhao Qinghen said those words, he turned his smiling gaze in the direction where Chu Feng and the others were.</w:t>
      </w:r>
    </w:p>
    <w:p>
      <w:r>
        <w:br w:type="page"/>
      </w:r>
    </w:p>
    <w:p>
      <w:pPr>
        <w:pStyle w:val="29"/>
      </w:pPr>
      <w:r>
        <w:t>MGA: Chapter 1401 - Teach You How To Conduct Yourself</w:t>
      </w:r>
    </w:p>
    <w:p>
      <w:r>
        <w:t>MGA: Chapter 1401 - Teach You How To Conduct Yourself</w:t>
      </w:r>
    </w:p>
    <w:p>
      <w:r>
        <w:t>Right at this moment, a voice suddenly sounded from the sky above, “Who would’ve expected such a person like you to appear in the Cyanwood Mountain? It would seem that Qin Wentian and Qin Lingyun’s statuses will soon be rattled.”</w:t>
      </w:r>
    </w:p>
    <w:p>
      <w:r>
        <w:t>“However, while I do not care about what you might be in the Cyanwood Mountain, if you dare to behave atrociously in our World Spiritist Alliance, I will definitely not let you do as you wish,”</w:t>
      </w:r>
    </w:p>
    <w:p>
      <w:r>
        <w:t>The crowd turned their heads toward that location. However, there was actually not a single soul in sight. Yet, as the crowd’s gazes fixed on that place, splash-like ripples began to form there. Soon, those ripples began to move about even more quickly.</w:t>
      </w:r>
    </w:p>
    <w:p>
      <w:r>
        <w:t>Very soon after that, a silhouette appeared from that empty space. Calmly, he walked out.</w:t>
      </w:r>
    </w:p>
    <w:p>
      <w:r>
        <w:t>This man’s age was about the same as Sun Hao’s. However, his cultivation was on par with Chen Mu’s. He was also a rank eight Martial King.</w:t>
      </w:r>
    </w:p>
    <w:p>
      <w:r>
        <w:t>However, Chu Feng was able to tell with a single glance that this man was superior to Chen Mu in all aspects.</w:t>
      </w:r>
    </w:p>
    <w:p>
      <w:r>
        <w:t>Firstly, his heaven-defying battle power was even stronger than Sun Hao’s. He possessed a battle power capable of surmounting three levels of cultivation. His true battle power was on par with rank two Half Martial Emperors.</w:t>
      </w:r>
    </w:p>
    <w:p>
      <w:r>
        <w:t>Although he was only a rank eight Martial King, he was definitely capable of fighting Sun Hao on equal footing. Thus, he was naturally also capable of fighting Chu Feng after he unleashed his Thunder Armor and Thunder Wings.</w:t>
      </w:r>
    </w:p>
    <w:p>
      <w:r>
        <w:t>Furthermore, even when not mentioning his cultivation and battle power, his world spirit techniques were also extremely exceptional. Earlier, before he had spoken, Chu Feng had not sensed his existence at all.</w:t>
      </w:r>
    </w:p>
    <w:p>
      <w:r>
        <w:t>He had not known that such a person was hiding in the empty space in the sky secretly observing the match between him and Chen Mu.</w:t>
      </w:r>
    </w:p>
    <w:p>
      <w:r>
        <w:t>Chu Feng had only not detected him because he had not tried to consciously search for people hidden in his surroundings, as he had been wholeheartedly concentrated on dealing with Chen Mu.</w:t>
      </w:r>
    </w:p>
    <w:p>
      <w:r>
        <w:t>However, Chu Feng’s spirit power was already exceptionally sharp. Even when he was focused on fighting someone, he still possessed a very sharp perception of his surroundings.</w:t>
      </w:r>
    </w:p>
    <w:p>
      <w:r>
        <w:t>Yet, this man had been able to escape from Chu Feng’s senses. That was already sufficient to prove that he possessed extraordinary world spirit techniques. At the very least, his ability to conceal himself was very strong.</w:t>
      </w:r>
    </w:p>
    <w:p>
      <w:r>
        <w:t>“Senior brother Zhao Kai, never would I have imagined that even he would come. This is great, this is truly great.”</w:t>
      </w:r>
    </w:p>
    <w:p>
      <w:r>
        <w:t>“Haha, there is hope left for our World Spiritist Alliance’s younger generation. Senior brother Zhao Kai is ranked third on our World Spiritist Succession List, and is one of our World Spiritist Alliance’s three strongest geniuses. With him here, Chu Feng is undoubtedly going to lose.”</w:t>
      </w:r>
    </w:p>
    <w:p>
      <w:r>
        <w:t>After they saw this person, the disciples of the World Spiritist Alliance burst into ecstasy once again. They were many times more excited than when Chen Mu had appeared.</w:t>
      </w:r>
    </w:p>
    <w:p>
      <w:r>
        <w:t>However, compared to them, Sima Ying was frowning deeply. Even Sun Hao, Huang Feng and the others that were very optimistic of Chu Feng started to have ugly expressions of unease on their faces at this moment.</w:t>
      </w:r>
    </w:p>
    <w:p>
      <w:r>
        <w:t>“Chu Feng, be careful. You must not underestimate him. This Zhao Kai is extremely powerful. Not only does he possess tyrannical battle power, his world spirit techniques are also extremely strong.”</w:t>
      </w:r>
    </w:p>
    <w:p>
      <w:r>
        <w:t>“In the Royal Metamorphosis Formation this time around, he nearly managed to break apart the bindings of gold spirit power and become a royal-cloak world spiritist.”</w:t>
      </w:r>
    </w:p>
    <w:p>
      <w:r>
        <w:t>“If the Royal Metamorphosis Formation had been capable of lasting for one more day, he would definitely have been able to become a royal-cloak world spiritist.”</w:t>
      </w:r>
    </w:p>
    <w:p>
      <w:r>
        <w:t>“Furthermore, his Zhao Family’s ancestor is also an elder of the World Spiritist Sacred Assembly,” Right at this time, Sima Ying’s warnings sounded in Chu Feng’s ears.</w:t>
      </w:r>
    </w:p>
    <w:p>
      <w:r>
        <w:t>“Chu Feng, don’t be careless this time around. That Zhao Kai is much more powerful than me. While you were able to defeat me, you might not necessarily be able to defeat him.”</w:t>
      </w:r>
    </w:p>
    <w:p>
      <w:r>
        <w:t>To Chu Feng’s surprise, after Sima Ying sent him a voice transmission, he actually also received a voice transmission from Sun Hao.</w:t>
      </w:r>
    </w:p>
    <w:p>
      <w:r>
        <w:t>His formidable opponent from several days ago actually warned him to not underestimate Zhao Kai. Furthermore, based on his tone, it didn’t seem like he wasn't lying to Chu Feng. Instead, he was sincere in his warning Chu Feng to be careful.</w:t>
      </w:r>
    </w:p>
    <w:p>
      <w:r>
        <w:t>“Yoh, I truly never expected that you’d be thinking of my wellbeing,” Chu Feng looked to Sun Hao in the crowd and replied with a voice transmission while smiling.</w:t>
      </w:r>
    </w:p>
    <w:p>
      <w:r>
        <w:t>Regardless of what sort of person Sun Hao was before, at this moment, Chu Feng’s opinion of Sun Hao had changed somewhat.</w:t>
      </w:r>
    </w:p>
    <w:p>
      <w:r>
        <w:t>After all, this place was the World Spiritist Alliance. Regardless of whether it might be because of the grievances between them from before or the honor of their World Spiritist Alliance right now, this Sun Hao should be wishing for Chu Feng’s defeat. Yet, at this moment, he actually warned Chu Feng. This truly came as a surprise to Chu Feng.</w:t>
      </w:r>
    </w:p>
    <w:p>
      <w:r>
        <w:t>“I am not thinking for your good. Merely, I do not wish for you to be defeated that easily. After all, you are someone who has defeated me,” Sun Hao said.</w:t>
      </w:r>
    </w:p>
    <w:p>
      <w:r>
        <w:t>“Heh…” Hearing those words, Chu Feng laughed mischievously. He no longer tried to say anything anymore. He knew that regardless of how tight-mouthed Sun Hao might be, he had, in fact, obtained Sun Hao’s acknowledgement.</w:t>
      </w:r>
    </w:p>
    <w:p>
      <w:r>
        <w:t>Thus, Chu Feng looked to that Zhao Kai and asked, “What’s wrong, have you also come to represent your World Spiritist Alliance and teach me a lesson?”</w:t>
      </w:r>
    </w:p>
    <w:p>
      <w:r>
        <w:t>“Chu Feng, I must admit, you are very powerful. At the very least, among the Cyanwood Mountain’s disciples, your world spirit techniques are the most powerful that I’ve seen.”</w:t>
      </w:r>
    </w:p>
    <w:p>
      <w:r>
        <w:t>“However, you must know that this place is the World Spiritist Alliance, and not your Cyanwood Mountain. Regardless of how powerful your world spirit techniques might be, this is not a place where you can behave so atrociously.”</w:t>
      </w:r>
    </w:p>
    <w:p>
      <w:r>
        <w:t>“Today, allow me, Zhao Kai, to teach you how to conduct yourself,” Zhao Kai said loudly.</w:t>
      </w:r>
    </w:p>
    <w:p>
      <w:r>
        <w:t>“Teach me how to conduct myself? Do you have the ability to do so?”</w:t>
      </w:r>
    </w:p>
    <w:p>
      <w:r>
        <w:t>“You must know, it is not good to boast only to result in biting your tongue, to walk with large strides only to result in tripping.”</w:t>
      </w:r>
    </w:p>
    <w:p>
      <w:r>
        <w:t>“In the end, you, who wishes to teach someone how to conduct themselves, might instead be taught how to conduct yourself,” Chu Feng said with a beaming smile. Even though he knew that this Zhao Kai was no small matter, Chu Feng was still willing to provoke him regardless.</w:t>
      </w:r>
    </w:p>
    <w:p>
      <w:r>
        <w:t>“Enough of your nonsense. I will only ask you this, do you dare to accept my challenge or not?” Zhao Kai raised his sharp sword-like eyebrows and asked with a cold voice. As a proud, blessed child of the World Spiritist Alliance, very few people dared to speak to him in such a manner.</w:t>
      </w:r>
    </w:p>
    <w:p>
      <w:r>
        <w:t>Yet today, Chu Feng dared to do so. Furthermore, he did so before this many people. As such, Zhao Kai was naturally angered.</w:t>
      </w:r>
    </w:p>
    <w:p>
      <w:r>
        <w:t>At this moment, he was itching to teach Chu Feng a lesson so that Chu Feng would know how tall the sky was and how thick the ground was. At the same time, he would be able to retrieve the lost dignity of their World Spiritist Alliance’s younger generation.</w:t>
      </w:r>
    </w:p>
    <w:p>
      <w:r>
        <w:t>“How do you wish to compete? Through martial techniques or world spirit techniques? Go ahead, pick your option,” Chu Feng spread open his hands and spoke in a very indifferent manner.</w:t>
      </w:r>
    </w:p>
    <w:p>
      <w:r>
        <w:t>“When competing in our World Spiritist Alliance, we will naturally have to do so with world spirit techniques,” Zhao Kai said.</w:t>
      </w:r>
    </w:p>
    <w:p>
      <w:r>
        <w:t>“Very well, how do you wish to compete then?” Chu Feng asked.</w:t>
      </w:r>
    </w:p>
    <w:p>
      <w:r>
        <w:t>“Hah…” Zhao Kai did not respond to Chu Feng’s question. Instead, he suddenly laughed. Furthermore, his laughter was filled with mockery. Only after a very long time did he say, “World spirit techniques are world spirit techniques. World spirit techniques possess countless changes and are omnipotent. Yet, you actually asked me how I want to compete? Truly ridiculous.”</w:t>
      </w:r>
    </w:p>
    <w:p>
      <w:r>
        <w:t>“.........”</w:t>
      </w:r>
    </w:p>
    <w:p>
      <w:r>
        <w:t>“Exactly what did senior brother Zhao mean by that?”</w:t>
      </w:r>
    </w:p>
    <w:p>
      <w:r>
        <w:t>“I don’t know. World spirit techniques are composed of many different things. If one does not clarify the type, how would one compete?”</w:t>
      </w:r>
    </w:p>
    <w:p>
      <w:r>
        <w:t>After hearing what Zhao Kai said, the disciples of the World Spiritist Alliance were also confused.</w:t>
      </w:r>
    </w:p>
    <w:p>
      <w:r>
        <w:t>“Very well, I understand,” However, to their surprise, when even they did not understand what Zhao Kai meant, Chu Feng nodded with a smile on his face.</w:t>
      </w:r>
    </w:p>
    <w:p>
      <w:r>
        <w:t>Zhao Kai’s eyes narrowed as he loudly asked, “You truly understand?” It seemed that even he was unconvinced that Chu Feng truly understood what he meant.</w:t>
      </w:r>
    </w:p>
    <w:p>
      <w:r>
        <w:t>“You, will use all of the world spirit techniques that you know.”</w:t>
      </w:r>
    </w:p>
    <w:p>
      <w:r>
        <w:t>“And I, will use all of the world spirit techniques that I know.”</w:t>
      </w:r>
    </w:p>
    <w:p>
      <w:r>
        <w:t>“Regardless of what sort of world spirit technique it might be, regardless of what sort of spirit formation it might be, as long as we can surpass the other, it would be sufficient. Am I right?” Chu Feng asked with a beaming smile.</w:t>
      </w:r>
    </w:p>
    <w:p>
      <w:r>
        <w:br w:type="page"/>
      </w:r>
    </w:p>
    <w:p>
      <w:pPr>
        <w:pStyle w:val="29"/>
      </w:pPr>
      <w:r>
        <w:t>MGA: Chapter 1402 - The True Demon</w:t>
      </w:r>
    </w:p>
    <w:p>
      <w:r>
        <w:t>MGA: Chapter 1402 - The True Demon</w:t>
      </w:r>
    </w:p>
    <w:p>
      <w:r>
        <w:t>“Yoh, I have truly underestimated you. Turns out that you actually understood my intention.”</w:t>
      </w:r>
    </w:p>
    <w:p>
      <w:r>
        <w:t>After hearing what Chu Feng said, Zhao Kai smiled. However, the very next instant, his expression turned cold. Following that, he began to form hand seals with his hands and shouted, “Since that’s the case, prepare yourself for my attack.”</w:t>
      </w:r>
    </w:p>
    <w:p>
      <w:r>
        <w:t>“Aoouuuu~~~~~~”</w:t>
      </w:r>
    </w:p>
    <w:p>
      <w:r>
        <w:t>Right after his words left his mouth, golden radiance began to shine through the surroundings. As his gold world spiritist cloak fluttered in the wind, a boundless amount of golden spirit energy surged out violently, like a volcanic explosion, or floodwater that had broken through a dam.</w:t>
      </w:r>
    </w:p>
    <w:p>
      <w:r>
        <w:t>The golden spirit power was extremely powerful and came toward Chu Feng like a torrent. In the end, it turned into a giant world spirit net and abruptly dropped down over Chu Feng’s Rhinoceros Attack Defense Formation, binding it within.</w:t>
      </w:r>
    </w:p>
    <w:p>
      <w:r>
        <w:t>“Roaaarrr~~~~”</w:t>
      </w:r>
    </w:p>
    <w:p>
      <w:r>
        <w:t>With its body bound, the Rhinoceros Attack Defense Formation uttered a low roar filled with grief and indignation. However, no matter how it roared, no matter how it struggled, it was unable to break free from the world spirit net and was tightly sealed by it.</w:t>
      </w:r>
    </w:p>
    <w:p>
      <w:r>
        <w:t>“Woosh, woosh, woosh.”</w:t>
      </w:r>
    </w:p>
    <w:p>
      <w:r>
        <w:t>Right at this moment, that Zhao Kai unleashed more attacks. His boundlessly powerful golden spirit power turned into many different golden weapons.</w:t>
      </w:r>
    </w:p>
    <w:p>
      <w:r>
        <w:t>Blade, spear, sword, halberd, hatchet, battle-ax, hook and fork. [1.GNE: I'm imagining all these weapons... and a fork :D (Yes, I know what the actual weapon is)]</w:t>
      </w:r>
    </w:p>
    <w:p>
      <w:r>
        <w:t>Trident, rod, lance, club, whip, mace, hammer and claw.</w:t>
      </w:r>
    </w:p>
    <w:p>
      <w:r>
        <w:t>There were those with hooks, those with blades, those with pointed edges and those with thorns. All sorts of different kinds of weapons attacked Chu Feng’s Rhinoceros Attack Defense Formation ferociously like a torrential storm.</w:t>
      </w:r>
    </w:p>
    <w:p>
      <w:r>
        <w:t>“Clank, clank, clank, clank, clank, clank.”</w:t>
      </w:r>
    </w:p>
    <w:p>
      <w:r>
        <w:t>In an instant, golden light flashed through the region, and sparks were being formed nonstop. The cold weapons were colliding with the rhinoceros’s golden body and creating dazzling sparks in their wake.</w:t>
      </w:r>
    </w:p>
    <w:p>
      <w:r>
        <w:t>“Bang, bang, bang, bang, bang, bang.”</w:t>
      </w:r>
    </w:p>
    <w:p>
      <w:r>
        <w:t>Energy ripples were being formed nonstop as the sound of collisions echoed repeatedly. The collision between the cold weapons and the Rhinoceros Attack Defense Formation created ferocious waves of energy ripples.</w:t>
      </w:r>
    </w:p>
    <w:p>
      <w:r>
        <w:t>The might of the collision was truly too powerful. It caused many of the surrounding crowd to back away from the battlefield in fear of being caught in it.</w:t>
      </w:r>
    </w:p>
    <w:p>
      <w:r>
        <w:t>However, no matter what, all those who were able to see could tell that Chu Feng had entered an absolutely passive state.</w:t>
      </w:r>
    </w:p>
    <w:p>
      <w:r>
        <w:t>Although Chu Feng’s Rhinoceros Attack Defense Formation had not received any damage, it was also unable to fight back. All it could do was allow itself to be ruthlessly pounded upon by Zhao Kai’s weapons.</w:t>
      </w:r>
    </w:p>
    <w:p>
      <w:r>
        <w:t>Regardless of whether Chu Feng was willing or not, he had to admit that this Zhao Kai was very powerful. At the very least, his world spirit techniques were the strongest that Chu Feng had encountered so far.</w:t>
      </w:r>
    </w:p>
    <w:p>
      <w:r>
        <w:t>This was the first time that Chu Feng had ever felt this sort of pressure from the world spirit techniques of a person of his same generation.</w:t>
      </w:r>
    </w:p>
    <w:p>
      <w:r>
        <w:t>The World Spiritist Alliance was truly worthy of being called the place with the strongest world spirit techniques in the Holy Land of Martialism. The mastery of world spirit techniques that the younger generation here possessed was truly superior to that of the younger generation from the Cyanwood Mountain.</w:t>
      </w:r>
    </w:p>
    <w:p>
      <w:r>
        <w:t>“Haha, marvelous! The power of this sort of world spirit technique is definitely not inferior to an attack from King-level martial power.”</w:t>
      </w:r>
    </w:p>
    <w:p>
      <w:r>
        <w:t>“Senior brother Zhao is truly powerful. He has actually already grasped such a powerful slaughtering technique. With merely that, he has stabilized the situation and made it so that the previously arrogant Chu Feng can now only wait for a beating without being able to fight back.”</w:t>
      </w:r>
    </w:p>
    <w:p>
      <w:r>
        <w:t>At this moment, the crowd from the World Spiritist Alliance began to cheer loudly. Finally, they were able to see hope, see the dawn of victory, in this confrontation between their World Spiritist Alliance’s younger generation and Chu Feng.</w:t>
      </w:r>
    </w:p>
    <w:p>
      <w:r>
        <w:t>As for Chu Feng, he simply ignored the cheers from the World Spiritist Alliance, as he firmly believed in his logic. That is, that the true victor would be the one laughing in the end.</w:t>
      </w:r>
    </w:p>
    <w:p>
      <w:r>
        <w:t>Even though he was beaten down so much that he could not even fight back right now, even though he had realized that this Zhao Kai’s world spirit techniques were very powerful, that his slaughtering techniques had reached a very fierce level and that he now felt quite a bit of pressure when fighting Zhao Kai...</w:t>
      </w:r>
    </w:p>
    <w:p>
      <w:r>
        <w:t>However, it remained that Chu Feng’s Rhinoceros Attack Defense Formation was not something to be trifled with. The Rhinoceros Attack Defense Formation that he had spent an entire hour to set up was most definitely not for decorational purposes only.</w:t>
      </w:r>
    </w:p>
    <w:p>
      <w:r>
        <w:t>Even if his Rhinoceros Attack Defense Formation was bound for now, even if he was unable to fight back, he firmly believed that if Zhao Kai only used these methods, not to mention being able to injure him, Zhao Kai would not be able to breach the defense of the Rhinoceros Attack Defense Formation even if he were to continue attacking it for ten more days and nights.</w:t>
      </w:r>
    </w:p>
    <w:p>
      <w:r>
        <w:t>Sure enough, after Zhao Kai’s torrential storm of attacks continued for a while, Chu Feng’s Rhinoceros Attack Defense Formation was still completely undamaged. At that time, the cheering voices gradually grew quieter, and those people that had been cheering in joy also began to close their mouths.</w:t>
      </w:r>
    </w:p>
    <w:p>
      <w:r>
        <w:t>What sort of situation was this? Zhao Kai had attacked Chu Feng for so long. Yet, he was unable to even shake up Chu Feng’s formation. If this were to continue, regardless of how ferocious Zhao Kai’s attacks might be, regardless of how marvelous the scene might look, there would be absolutely no use other than exhausting his strength.</w:t>
      </w:r>
    </w:p>
    <w:p>
      <w:r>
        <w:t>Finally, Zhao Kai also realized this issue and stopped his attacks against Chu Feng; he also removed the golden world spirit net.</w:t>
      </w:r>
    </w:p>
    <w:p>
      <w:r>
        <w:t>After all the attacks stopped, Chu Feng’s Rhinoceros Attack Defense Formation became even more clear to the crowd’s view. Not only was it not damaged in the slightest, it was even lying on the ground and displaying a posture of laziness.</w:t>
      </w:r>
    </w:p>
    <w:p>
      <w:r>
        <w:t>This was even truer for Chu Feng. Not only was he lying in the center of the Rhinoceros Attack Defense Formation, he was even resting his head on his hands with his eyes closed. Chu Feng was actually sleeping!</w:t>
      </w:r>
    </w:p>
    <w:p>
      <w:r>
        <w:t>“Fuck! That Chu Feng is actually sleeping!” When they saw this scene, the crowd from the World Spiritist Alliance were all struck dumb. As for Zhao Kai, he was so deeply enraged that his complexion turned ashen, and expression became very ugly. It was as if he had just eaten dog crap.</w:t>
      </w:r>
    </w:p>
    <w:p>
      <w:r>
        <w:t>“What’s wrong? Continue with the tickling. I was actually feeling rather comfortable from the tickles,” Chu Feng opened his eyes and then stretched lazily. He was displaying an expression of great comfort.</w:t>
      </w:r>
    </w:p>
    <w:p>
      <w:r>
        <w:t>“Chu Feng, don’t you act so complacently. If I, Zhao Kai, wish to break apart this formation of yours, it will only be a question of whether or not I want to do it,” Zhao Kai was so enraged that he started to gnash his teeth in anger as he coldly said those words.</w:t>
      </w:r>
    </w:p>
    <w:p>
      <w:r>
        <w:t>“Oh? In that case, earlier, were you wanting to break apart my formation or were you not wanting to break apart my formation?”</w:t>
      </w:r>
    </w:p>
    <w:p>
      <w:r>
        <w:t>“Since you wish to break apart my formation, why didn’t you break it apart?”</w:t>
      </w:r>
    </w:p>
    <w:p>
      <w:r>
        <w:t>“And if you didn’t want to break apart my formation, then why would you unleash those attacks at it?” Chu Feng asked with a smile on his face.</w:t>
      </w:r>
    </w:p>
    <w:p>
      <w:r>
        <w:t>“You…” Hearing what Chu Feng said, Zhao Kai was deeply enraged, and nearly died from being suffocated by his anger.</w:t>
      </w:r>
    </w:p>
    <w:p>
      <w:r>
        <w:t>Even he did not expect Chu Feng to be so vile with his words. He had not given him any footing to step down at all. It was simply equivalent to slapping his face in front of all these people from the World Spiritist Alliance.</w:t>
      </w:r>
    </w:p>
    <w:p>
      <w:r>
        <w:t>“Laugh... I shall see if you can continue laughing later on.”</w:t>
      </w:r>
    </w:p>
    <w:p>
      <w:r>
        <w:t>Zhao Kai had been angry to begin with. And now, being provoked by Chu Feng, he was completely enraged. With a thought, a dark black vortex appeared behind him.</w:t>
      </w:r>
    </w:p>
    <w:p>
      <w:r>
        <w:t>Once the vortex appeared, the sky immediately changed color as a demonic aura filled the air. That aura was being emitted by the vortex.</w:t>
      </w:r>
    </w:p>
    <w:p>
      <w:r>
        <w:t>After that vortex formed completely, a dark black figure walked out of it.</w:t>
      </w:r>
    </w:p>
    <w:p>
      <w:r>
        <w:t>It was a man. He was over thirty feet tall. Standing behind Zhao Kai, he looked like a small giant.</w:t>
      </w:r>
    </w:p>
    <w:p>
      <w:r>
        <w:t>This man was wearing black armor. Furthermore, two sharp horns extended from his black hair.</w:t>
      </w:r>
    </w:p>
    <w:p>
      <w:r>
        <w:t>Most importantly, this fellow’s aura was extremely powerful. He was a Half Martial Emperor. Although he was only a rank one Half Martial Emperor, his aura remained extremely frightening. That aura was most definitely not the aura of a human. No, it was an aura from the underworld, the aura of a demon.</w:t>
      </w:r>
    </w:p>
    <w:p>
      <w:r>
        <w:t>Demons. They were ruthless, fierce, malicious, cruel, frightening, vicious and dreadful existences.</w:t>
      </w:r>
    </w:p>
    <w:p>
      <w:r>
        <w:t>At this moment, that man that stood behind Zhao Kai was precisely one such demon.</w:t>
      </w:r>
    </w:p>
    <w:p>
      <w:r>
        <w:t>“It’s a world spirit from the Demon Spirit World! It’s senior brother Zhao Kai’s strongest trump card, Demon Spirit!” [2. Yes, the name of his Demon world spirit is Demon Spirit… Bee and his naming sense…]</w:t>
      </w:r>
    </w:p>
    <w:p>
      <w:r>
        <w:t>“Haha, after so long, we finally get to see the Demon Spirit again. I remember that the last time we saw him was when senior brother Zhao Kai defeated Sun Hao.”</w:t>
      </w:r>
    </w:p>
    <w:p>
      <w:r>
        <w:t>After seeing this person, the crowd from the World Spiritist Alliance who had been silent for a very long time grew noisy with excitement once again. In fact, many among them were looking at that world spirit with gazes of adoration.[3. GNE: Insert DBZA's "Hail Satan" clip here. YWL: https://www.youtube.com/watch?v=t-fM2mp3scE ]</w:t>
      </w:r>
    </w:p>
    <w:p>
      <w:r>
        <w:br w:type="page"/>
      </w:r>
    </w:p>
    <w:p>
      <w:pPr>
        <w:pStyle w:val="29"/>
      </w:pPr>
      <w:r>
        <w:t>MGA: Chapter 1403 - Exceptional Beauty</w:t>
      </w:r>
    </w:p>
    <w:p>
      <w:r>
        <w:t>MGA: Chapter 1403 - Exceptional Beauty</w:t>
      </w:r>
    </w:p>
    <w:p>
      <w:r>
        <w:t>“Chu Feng, that world spirit is very powerful. Back then, Zhao Kai relied on precisely that world spirit in order to defeat me with world spirit techniques. You must not underestimate your enemy and you must not be careless.”</w:t>
      </w:r>
    </w:p>
    <w:p>
      <w:r>
        <w:t>“I urge you to not try to conceal your strength anymore. You should confront him with all of your strength. Else, that world spirit will definitely cause you great suffering. By then, it will be too late for regrets.”</w:t>
      </w:r>
    </w:p>
    <w:p>
      <w:r>
        <w:t>“That’s because it is no ordinary Demon World Spirit. His true battle strength is likely superior to even ordinary rank two Half Martial Emperors. He is the most powerful world spirit that I have ever encountered,” Sun Hao’s voice entered Chu Feng’s ears.</w:t>
      </w:r>
    </w:p>
    <w:p>
      <w:r>
        <w:t>“Is that so? In that case, I might allow you to catch a sight of what a truly powerful world spirit really is today,” Chu Feng replied via voice transmission.</w:t>
      </w:r>
    </w:p>
    <w:p>
      <w:r>
        <w:t>“What? You…” After hearing Chu Feng’s reply, Sun Hao was startled. His expression became a bit ugly.</w:t>
      </w:r>
    </w:p>
    <w:p>
      <w:r>
        <w:t>“What’s wrong?” Huang Feng and the others noticed the change in Sun Hao’s expression and hurriedly asked him what was wrong.</w:t>
      </w:r>
    </w:p>
    <w:p>
      <w:r>
        <w:t>“Just then, I warned Chu Feng about how powerful Zhao Kai’s world spirit is, and how he should be careful,” Sun Hao explained truthfully.</w:t>
      </w:r>
    </w:p>
    <w:p>
      <w:r>
        <w:t>“What did Chu Feng say? Could it be that he refused to listen to you?” Huang Feng and the others asked impatiently.</w:t>
      </w:r>
    </w:p>
    <w:p>
      <w:r>
        <w:t>“No,” Sun Hao shook his head.</w:t>
      </w:r>
    </w:p>
    <w:p>
      <w:r>
        <w:t>“In that case, what did he say then? After all, your expression has turned abnormal,” Huang Feng and the others were able to determine with certainty that Chu Feng must’ve said something to Sun Hao. Otherwise, with Sun Hao’s temperament, he would not be displaying this sort of expression that appeared as if he had been provoked.</w:t>
      </w:r>
    </w:p>
    <w:p>
      <w:r>
        <w:t>“Chu Feng said to me that I might catch a sight of what a truly powerful world spirit really is today,” Sun Hao said.</w:t>
      </w:r>
    </w:p>
    <w:p>
      <w:r>
        <w:t>“What? Could it be that he possesses an even more powerful world spirit?” Hearing those words, the expressions of Huang Feng and the others also changed greatly. When they looked to Chu Feng again, their gazes had become complicated.</w:t>
      </w:r>
    </w:p>
    <w:p>
      <w:r>
        <w:t>Although they had not known Chu Feng for long, and could even be said to be strangers, they knew that Chu Feng did not appear to be a person who would boast emptily.</w:t>
      </w:r>
    </w:p>
    <w:p>
      <w:r>
        <w:t>Thus, at this moment, they were practically certain that Chu Feng possessed a very valiant trump card in the field of world spirits too.</w:t>
      </w:r>
    </w:p>
    <w:p>
      <w:r>
        <w:t>However, it remained that there was a finite amount of world spirits. The world spirits from the Demon Spirit World could already be considered to be a relatively powerful type of world spirit. The world spirits capable of contending against those world spirits from the Demon Spirit World were extremely few in number.</w:t>
      </w:r>
    </w:p>
    <w:p>
      <w:r>
        <w:t>At this moment, the Demon World Spirit that possessed two blood-red eyes had walked over to Zhao Kai like a demon guardian protecting its master.</w:t>
      </w:r>
    </w:p>
    <w:p>
      <w:r>
        <w:t>“Demon Spirit, you’ve seen all that happened earlier, right?” Zhao Kai said.</w:t>
      </w:r>
    </w:p>
    <w:p>
      <w:r>
        <w:t>“Reporting to master, Demon Spirit has seen all that has happened,” Demon Spirit replied with his very simple yet vigorous, sinister yet frightening voice.</w:t>
      </w:r>
    </w:p>
    <w:p>
      <w:r>
        <w:t>“In that case, you should know what you need to do, right?” Zhao Kai said.</w:t>
      </w:r>
    </w:p>
    <w:p>
      <w:r>
        <w:t>“Master, please rest assured, Demon Spirit knows what to do,” Demon Spirit replied.</w:t>
      </w:r>
    </w:p>
    <w:p>
      <w:r>
        <w:t>“Go. There is no need to be lenient. I shall bear all the consequences of your actions,” Zhao Kai said. Contained within his words was a sinister killing intent.</w:t>
      </w:r>
    </w:p>
    <w:p>
      <w:r>
        <w:t>“As you wish,” Demon Spirit understood Zhao Kai’s intentions. As he spoke, he clenched his hand into a fist, and a dark black spear appeared in his hand. Following that, he raised his arm and raised the dark black spear up high.</w:t>
      </w:r>
    </w:p>
    <w:p>
      <w:r>
        <w:t>“Boom~~~~~~”</w:t>
      </w:r>
    </w:p>
    <w:p>
      <w:r>
        <w:t>In an instant, thunderous explosions echoed through the surroundings, and black clouds began to form. The dark black clouds that contained overflowing demonic aura created a sea of clouds that covered the sky. As the clouds surged on, they extended several miles outward and sealed everything in the area.</w:t>
      </w:r>
    </w:p>
    <w:p>
      <w:r>
        <w:t>“So powerful! As expected of Demon Spirit. Although his cultivation is only that of a rank one Half Martial Emperor, he is an existence that has defeated many rank two Half Martial Emperors.”</w:t>
      </w:r>
    </w:p>
    <w:p>
      <w:r>
        <w:t>The frightening might displayed by the Demon Spirit not only did not bring fear to the disciples of the World Spiritist Alliance, it instead made them even more excited.</w:t>
      </w:r>
    </w:p>
    <w:p>
      <w:r>
        <w:t>In fact, satisfied smiles even appeared on the faces of the World Spiritist Alliance’s elders. They felt that this farce would truly come to an end.</w:t>
      </w:r>
    </w:p>
    <w:p>
      <w:r>
        <w:t>Since Zhao Kai had unleashed his trump card, his Demon Spirit, then regardless of how powerful that Cyanwood Mountain’s disciple Chu Feng might be, he would be powerless to reverse the desperate situation that he was in.</w:t>
      </w:r>
    </w:p>
    <w:p>
      <w:r>
        <w:t>That was because even the older generation knew about how powerful Zhao Kai’s world spirit was and how difficult it had been for Zhao Kai to obtain him.</w:t>
      </w:r>
    </w:p>
    <w:p>
      <w:r>
        <w:t>Had it not been for the Zhao Family’s ancestor Zhao Qinghen’s secret technique and his full assistance, it would have been impossible for Zhao Kai to have such a powerful and vicious world spirit sign the contract to work under him.</w:t>
      </w:r>
    </w:p>
    <w:p>
      <w:r>
        <w:t>As far as they knew, although the Cyanwood Mountain’s Cyanwood Sacred Assembly also possessed a bunch of old monsters that were unimaginably frightening, very few among them were world spiritists on par with Zhao Qinghen.</w:t>
      </w:r>
    </w:p>
    <w:p>
      <w:r>
        <w:t>Thus, they all felt that regardless of how powerful Chu Feng might be, it would be impossible for him to possess a world spirit as powerful as the Demon Spirit. And if Chu Feng didn’t have a powerful world spirit of his own, exactly what could he use to contend against Zhao Kai’s Demon Spirit?</w:t>
      </w:r>
    </w:p>
    <w:p>
      <w:r>
        <w:t>“Buzz.” However, right at this moment when everyone was waiting to see how the Demon Spirit would use his demonic aura to break Chu Feng’s Rhinoceros Attack Defense Formation, Chu Feng actually dissolved the Rhinoceros Attack Defense Formation with a thought.</w:t>
      </w:r>
    </w:p>
    <w:p>
      <w:r>
        <w:t>Just like that, he stood before the range of Demon Spirit’s attack without any protection at all.</w:t>
      </w:r>
    </w:p>
    <w:p>
      <w:r>
        <w:t>“Chu Feng, what are you doing? Do you wish to die?” Seeing this scene, Sima Ying was greatly alarmed. She lost control of herself and shouted at Chu Feng.</w:t>
      </w:r>
    </w:p>
    <w:p>
      <w:r>
        <w:t>In fact, many other people were shocked like Sima Ying. At this moment, practically everyone was stunned. They did not understand Chu Feng’s action. Even the Demon Spirit that was preparing to unleash his attack at Chu Feng was stunned by Chu Feng’s actions.</w:t>
      </w:r>
    </w:p>
    <w:p>
      <w:r>
        <w:t>“What’s wrong? Are you admitting your defeat?” Zhao Kai asked with a sneer. He was not joking with those words. He truly felt that Chu Feng was trying to admit his defeat.</w:t>
      </w:r>
    </w:p>
    <w:p>
      <w:r>
        <w:t>“Admit my defeat? Ridiculous. Someone like you is worthy enough for me to admit defeat to?” Chu Feng smiled disdainfully.</w:t>
      </w:r>
    </w:p>
    <w:p>
      <w:r>
        <w:t>Then, he said, “I merely felt that since you’ve taken out your world spirit, I should use my own world spirit to fight against your world spirit. Else, I would appear to be too much of a bully.”</w:t>
      </w:r>
    </w:p>
    <w:p>
      <w:r>
        <w:t>“Hahaha! Am I mishearing things? Use your world spirit to contend against my Demon Spirit? You truly do not know how death is written,” After hearing what Chu Feng said, Zhao Kai started to laugh frantically and loudly.</w:t>
      </w:r>
    </w:p>
    <w:p>
      <w:r>
        <w:t>“Haha, ridiculous, truly ridiculous!” Following him, the people from the World Spiritist Alliance also began to laugh loudly.</w:t>
      </w:r>
    </w:p>
    <w:p>
      <w:r>
        <w:t>Their laughter was truly too ear-piercing. They were truly ridiculing and intolerable.</w:t>
      </w:r>
    </w:p>
    <w:p>
      <w:r>
        <w:t>While the ridicule from a single person might not be much, when over tens of thousand of people start to laugh with ridicule toward a single person, it was no small matter anymore.</w:t>
      </w:r>
    </w:p>
    <w:p>
      <w:r>
        <w:t>“Heh…”</w:t>
      </w:r>
    </w:p>
    <w:p>
      <w:r>
        <w:t>Faced with the ridicule from the crowd, Chu Feng’s expression remained unchanged. From the beginning till the end, he had a smile on his face. In silence, he unleashed a world spirit gate.</w:t>
      </w:r>
    </w:p>
    <w:p>
      <w:r>
        <w:t>“Milady Queen, come on out!!!” When the world spirit gate appeared, Chu Feng shouted with a thunderous voice.</w:t>
      </w:r>
    </w:p>
    <w:p>
      <w:r>
        <w:t>After Chu Feng’s voice sounded, the people from the World Spiritist Alliance who were laughing with ridicule all stopped their laughter. Unable to help themselves, they turned their gazes to Chu Feng’s world spirit gate.</w:t>
      </w:r>
    </w:p>
    <w:p>
      <w:r>
        <w:t>At this moment, they possessed expressions as if they were petrified.</w:t>
      </w:r>
    </w:p>
    <w:p>
      <w:r>
        <w:t>That was because, at this very moment, a beautiful woman was slowly walking out of Chu Feng’s world spirit gate.</w:t>
      </w:r>
    </w:p>
    <w:p>
      <w:r>
        <w:t>That woman was truly too beautiful. She was so beautiful that she caused all of the women present, even the blessed girl of the World Spiritist Alliance, Sima Ying, to lose their splendor. It was as if there was no woman in the whole wide world who was capable of comparing with her beauty.</w:t>
      </w:r>
    </w:p>
    <w:p>
      <w:r>
        <w:t>Her sweet-looking and alluring cheeks, her sexy and charming figure, and her unique and unmatched airs; she was simply a rare, extraordinary, natural beauty. With a single glance, men would be tempted by her.</w:t>
      </w:r>
    </w:p>
    <w:p>
      <w:r>
        <w:t>As for this devastatingly beautiful woman, this woman capable of bewildering all living things, it was naturally Her Lady Queen.</w:t>
      </w:r>
    </w:p>
    <w:p>
      <w:r>
        <w:br w:type="page"/>
      </w:r>
    </w:p>
    <w:p>
      <w:pPr>
        <w:pStyle w:val="29"/>
      </w:pPr>
      <w:r>
        <w:t>MGA: Chapter 1404 - Your End</w:t>
      </w:r>
    </w:p>
    <w:p>
      <w:r>
        <w:t>MGA: Chapter 1404 - Your End</w:t>
      </w:r>
    </w:p>
    <w:p>
      <w:r>
        <w:t>“Hahaha. And here I was wondering what sort of world spirit you’d bring out after boasting like that, but it turns out, after spending all this time, it’s actually such a weak world spirit.”</w:t>
      </w:r>
    </w:p>
    <w:p>
      <w:r>
        <w:t>“Rank five Martial King, with that sort of cultivation, are you sure that you’re not playing a joke on me?”</w:t>
      </w:r>
    </w:p>
    <w:p>
      <w:r>
        <w:t>“A rank five Martial King-level world spirit dares to contend against my Demon Spirit? Chu Feng, I see that you have been frightened stupid by Demon Spirit, right? Hahaha…”</w:t>
      </w:r>
    </w:p>
    <w:p>
      <w:r>
        <w:t>Suddenly, Zhao Kai burst into loud laughter once again. Furthermore, his current laughter was filled with even more mockery and ridicule compared to his previous laughter.</w:t>
      </w:r>
    </w:p>
    <w:p>
      <w:r>
        <w:t>Following him, the younger generation of the World Spiritist Alliance also began to laugh loudly. Even though they had been charmed by Eggy’s beautiful appearance, they, nevertheless, looked down on her because of her cultivation.</w:t>
      </w:r>
    </w:p>
    <w:p>
      <w:r>
        <w:t>“Woosh.” Right at this time, Eggy raised her long, shapely eyebrows. After that, her petite body shot explosively toward Zhao Kai.</w:t>
      </w:r>
    </w:p>
    <w:p>
      <w:r>
        <w:t>“Pow!” However, at the moment when Eggy was about to reach Zhao Kai, an enormous body suddenly appeared before her, blocking her path.</w:t>
      </w:r>
    </w:p>
    <w:p>
      <w:r>
        <w:t>It was Zhao Kai’s Demon Spirit. Moreover, at this very moment, he had created numerous ropes with his boundless demonic energy and bound Her Lady Queen’s arms and legs with it.</w:t>
      </w:r>
    </w:p>
    <w:p>
      <w:r>
        <w:t>“Ignorant little chick, I do not care which spirit world you might be from. However, it is impossible for you to contend against me, for you must know that your daddy here is from the strongest Demon Spirit World.”</w:t>
      </w:r>
    </w:p>
    <w:p>
      <w:r>
        <w:t>“Earlier, you tried to attack my master. Thus, you should be put to death. However, your daddy here shall give you a chance. If you decide to serve me, I shall let you live.”</w:t>
      </w:r>
    </w:p>
    <w:p>
      <w:r>
        <w:t>Demon Spirit’s eyes revealed a nefarious shine. As he fixed his gaze on Eggy’s beautiful body and pretty face, he extended his tongue and licked his upper lips.</w:t>
      </w:r>
    </w:p>
    <w:p>
      <w:r>
        <w:t>Even though he was a world spirit, he was unable to resist Her Lady Queen’s enticing beauty.</w:t>
      </w:r>
    </w:p>
    <w:p>
      <w:r>
        <w:t>“The strongest Demon World Spirit? Ignorant trash, do you know who it is that is standing before you right now?” Eggy’s eyes narrowed as anger appeared in her eyes.</w:t>
      </w:r>
    </w:p>
    <w:p>
      <w:r>
        <w:t>It was the first time since her arrival in this world that someone had dared to treat her in such a manner. Furthermore, it was not a person. Instead, it was another world spirit.</w:t>
      </w:r>
    </w:p>
    <w:p>
      <w:r>
        <w:t>“Who you are? Tsk tsk, little chick, before me, you are nothing more than a plaything.”</w:t>
      </w:r>
    </w:p>
    <w:p>
      <w:r>
        <w:t>“Come, your daddy here has grown tired of enduring himself. Let your daddy here have a taste of you right now.”</w:t>
      </w:r>
    </w:p>
    <w:p>
      <w:r>
        <w:t>Demon Spirit’s licked his upper lips with his disgusting tongue once again. After that, he controlled his demonic energy and brought Eggy closer to him. He was actually thinking about violating Eggy’s chastity.</w:t>
      </w:r>
    </w:p>
    <w:p>
      <w:r>
        <w:t>“Wow! I’ve heard that senior brother Zhao’s Demon Spirit was very lecherous., However, never was I able to tell that that was the case. Yet, it seems today that he is truly like that.”</w:t>
      </w:r>
    </w:p>
    <w:p>
      <w:r>
        <w:t>“It is not that he was not lecherous in the past. Merely, when before this many people, he had been exercising restraint. However today, that Cyanwood Mountain’s trash’s world spirit is truly too beautiful. Not to mention the Demon Spirit, even I am tempted by her.”</w:t>
      </w:r>
    </w:p>
    <w:p>
      <w:r>
        <w:t>“Not to mention violating her, I would be content even if I were just able to approach her and smell the fragrance of her body. Hehe.”</w:t>
      </w:r>
    </w:p>
    <w:p>
      <w:r>
        <w:t>“Haha, Demon Spirit, go ahead. No one will stop you. Violate and trample that little lass. It’s the perfect timing for us to enjoy the craving with our eyes too.”</w:t>
      </w:r>
    </w:p>
    <w:p>
      <w:r>
        <w:t>Seeing that Demon Spirit was planning to publicly violate Eggy, not only did no one try to stop him, there were even vicious disciples who revealed gazes of anticipation.</w:t>
      </w:r>
    </w:p>
    <w:p>
      <w:r>
        <w:t>When facing a beauty like Eggy, even they, the world spiritists who should have possessed a certain level of moral integrity and inner quality, were unable to contain their lusts. With anticipation, they awaited the time to watch the feast before their sight.</w:t>
      </w:r>
    </w:p>
    <w:p>
      <w:r>
        <w:t>After all, this would not only be able to satisfy their lustful desires, it would also be a complete humiliation toward Chu Feng.</w:t>
      </w:r>
    </w:p>
    <w:p>
      <w:r>
        <w:t>“Aoouuu~~~~~~~~”</w:t>
      </w:r>
    </w:p>
    <w:p>
      <w:r>
        <w:t>However, right at this time, a muffled snarl sounded from within Eggy. That snarl was truly too frightening. Just hearing the sound caused the crowd to shiver and tremble with fear. They were deeply intimidated by it.</w:t>
      </w:r>
    </w:p>
    <w:p>
      <w:r>
        <w:t>Even that Demon Spirit from the Demon Spirit World that was the embodiment of demonic nature was startled upon hearing that sound. Immediately afterward, his expression took a huge change.</w:t>
      </w:r>
    </w:p>
    <w:p>
      <w:r>
        <w:t>“Rooaaarrr~~~~~~~”</w:t>
      </w:r>
    </w:p>
    <w:p>
      <w:r>
        <w:t>In the instant the Demon Spirit was stunned, a boundless amount of dark black gaseous flames violently surged out from within Eggy’s body like an eruption.</w:t>
      </w:r>
    </w:p>
    <w:p>
      <w:r>
        <w:t>Once the dark black gaseous flames appeared, the Demon Spirit’s demonic energy that he had used to bind Eggy was actually dissolved. Even the demonic energy that had filled the sky and covered the earth started to violently tremble, losing all of the dominance it had displayed before. At this moment, the demonic energy was trembling as if it was afraid.</w:t>
      </w:r>
    </w:p>
    <w:p>
      <w:r>
        <w:t>This scene came as a shock to everyone. As for the thing that was most shocking, it would be the dark black gaseous flames that Eggy had emitted.</w:t>
      </w:r>
    </w:p>
    <w:p>
      <w:r>
        <w:t>As the dark black gaseous flames surged out from within Eggy, they filled the sky and covered the earth. Not only did they scare away Demon Spirit’s demonic energy, they also turned into an enormous hand and tightly caught Demon Spirit within it, leaving him unable to move in the slightest.</w:t>
      </w:r>
    </w:p>
    <w:p>
      <w:r>
        <w:t>“Brother Zhao, this sort of feeling, could it be?” Seeing this scene, the elder of the World Spiritist Sacred Assembly Chen Sanyuan’s eyes instantly shone. Sensing that the situation was bad, he immediately turned his gaze to Zhao Qinghen.</w:t>
      </w:r>
    </w:p>
    <w:p>
      <w:r>
        <w:t>“There’s no mistake. Although it is also the first time that I’ve seen such a thing, I am practically certain that that world spirit is from the Asura Spirit World,” Zhao Qinghen said. Even though he was trying to keep his composure, his face was no longer able to retain its calmness.</w:t>
      </w:r>
    </w:p>
    <w:p>
      <w:r>
        <w:t>“This… exactly what is the origin of that Cyanwood Mountain brat? He actually managed to contract an Asura Spirit World’s world spirit?!”</w:t>
      </w:r>
    </w:p>
    <w:p>
      <w:r>
        <w:t>After his guess was verified by Zhao Qinghen, Chen Sanyuan’s expression also became extremely ugly. After all, he also knew very well what the world spirits of the Asura Spirit World signified.</w:t>
      </w:r>
    </w:p>
    <w:p>
      <w:r>
        <w:t>“Heavens! Exactly what is the origin of that lass? Why is her aura so frightening?”</w:t>
      </w:r>
    </w:p>
    <w:p>
      <w:r>
        <w:t>“Asura Spirit World, you’re a world spirit from the Asura Spirit World?” Right at the time when everyone was guessing Eggy’s origin, that Demon Spirit that had been bound by Eggy said that sentence in a incomparably frightened manner.</w:t>
      </w:r>
    </w:p>
    <w:p>
      <w:r>
        <w:t>“What? A world spirit from the Asura Spirit World? That lass is actually a world spirit from the Asura Spirit World?”</w:t>
      </w:r>
    </w:p>
    <w:p>
      <w:r>
        <w:t>“Is this for real? The Asura Spirit World’s world spirits are the world spirits of legends. How could that trash from the Cyanwood Mountain possess such a world spirit?”</w:t>
      </w:r>
    </w:p>
    <w:p>
      <w:r>
        <w:t>After hearing those words, the crowd from the World Spiritist Alliance was even more stunned. As they were world spiritists too, they all knew about the Asura Spirit World’s world spirits. However, to them, it was nothing more than a legend.</w:t>
      </w:r>
    </w:p>
    <w:p>
      <w:r>
        <w:t>Yet, at this moment, one such world spirit from the legends had actually appeared before them. As such, how could they not be shocked?</w:t>
      </w:r>
    </w:p>
    <w:p>
      <w:r>
        <w:t>At the beginning, there were many people who didn’t believe this. After all, the Asura Spirit World’s world spirits were extremely powerful. In the circle of world spiritists, they were seen to be legends.</w:t>
      </w:r>
    </w:p>
    <w:p>
      <w:r>
        <w:t>Yet, after they sensed the frightening aura emitted by Eggy, and then saw how Eggy had suppressed the rank one Half Martial Emperor Demon Spirit with her cultivation of rank five Martial King, they had no choice but to believe.</w:t>
      </w:r>
    </w:p>
    <w:p>
      <w:r>
        <w:t>Eggy’s strength was truly too powerful. Her heaven-defying battle power truly surpassed their imagination. In fact, it had even surpassed the range of what they could accept to be reality.</w:t>
      </w:r>
    </w:p>
    <w:p>
      <w:r>
        <w:t>“What’s wrong? Scared? Didn’t you declare that the Demon Spirit World was the strongest Spirit World?” Eggy narrowed her eyes and displayed a very harmless looking smile.</w:t>
      </w:r>
    </w:p>
    <w:p>
      <w:r>
        <w:t>However, even though she was displaying such a smile, her aura was unable to be concealed. That aura was filled with viciousness and killing intent. It was capable of causing the crowd to be frightened from the bottoms of their hearts.</w:t>
      </w:r>
    </w:p>
    <w:p>
      <w:r>
        <w:t>Especially that Demon Spirit World’s Demon Spirit. His entire body had been bound by Eggy’s dark black gaseous flames. Thus, he was the one who was able to sense the most of how frightening Eggy was.</w:t>
      </w:r>
    </w:p>
    <w:p>
      <w:r>
        <w:t>Suddenly, he shouted, “Master, save me!!!!” The Demon Spirit had actually cried to his master Zhao Kai for help.</w:t>
      </w:r>
    </w:p>
    <w:p>
      <w:r>
        <w:t>At this moment, the famous Demon Spirit had not only lost all of his viciousness, he was also badly battered and left in a miserable state.</w:t>
      </w:r>
    </w:p>
    <w:p>
      <w:r>
        <w:t>“Eeeahhh~~~”</w:t>
      </w:r>
    </w:p>
    <w:p>
      <w:r>
        <w:t>At the very next moment after the Demon Spirit cried for help, he emitted an incomparably sorrowful and tragic scream.</w:t>
      </w:r>
    </w:p>
    <w:p>
      <w:r>
        <w:t>When the crowd saw this scene, each and every one of them sucked in a mouthful of cold air. Everyone was able to clearly see that Demon Spirit’s body was turning fuzzy at this moment. His body was turning into a gaseous substance and was being decomposed, being eliminated nonstop.</w:t>
      </w:r>
    </w:p>
    <w:p>
      <w:r>
        <w:t>This renowned Demon Spirit was being broken down by Her Lady Queen from the Asura Spirit World.</w:t>
      </w:r>
    </w:p>
    <w:p>
      <w:r>
        <w:t>“Stop!!!’ Sensing that the situation was bad, Zhao Kai shouted angrily. How could he possibly tolerate his strongest world spirit being extinguished in such a manner?</w:t>
      </w:r>
    </w:p>
    <w:p>
      <w:r>
        <w:t>However, at the moment when his words left his mouth, Her Lady Queen’s eyes flashed with coldness. After that, with a ‘bang,’ the Demon Spirit exploded.</w:t>
      </w:r>
    </w:p>
    <w:p>
      <w:r>
        <w:t>Not only was its body gone, its aura was also completely gone. It had dissipated within heaven and earth, killed by Her Lady Queen.</w:t>
      </w:r>
    </w:p>
    <w:p>
      <w:r>
        <w:t>“To dare act disrespectfully to this queen, this is your end,” Eggy said calmly.</w:t>
      </w:r>
    </w:p>
    <w:p>
      <w:r>
        <w:br w:type="page"/>
      </w:r>
    </w:p>
    <w:p>
      <w:pPr>
        <w:pStyle w:val="29"/>
      </w:pPr>
      <w:r>
        <w:t>MGA: Chapter 1405 - So It’s You</w:t>
      </w:r>
    </w:p>
    <w:p>
      <w:r>
        <w:t>MGA: Chapter 1405 - So It’s You</w:t>
      </w:r>
    </w:p>
    <w:p>
      <w:r>
        <w:t>“Bastard! I’ll kill you!”</w:t>
      </w:r>
    </w:p>
    <w:p>
      <w:r>
        <w:t>Zhao Kai uttered a very loud shout in anger. As he spoke, his palm began to move. After that, a Royal Armament appeared in his hand.</w:t>
      </w:r>
    </w:p>
    <w:p>
      <w:r>
        <w:t>Then, holding the Royal Armament, he waved it around and unleashed a golden-bright and dazzling slash through the skies toward Eggy.</w:t>
      </w:r>
    </w:p>
    <w:p>
      <w:r>
        <w:t>That slash was extremely powerful. All that it passed, including even space itself, was sliced in two by it, leaving behind numerous energy ripples in its path.</w:t>
      </w:r>
    </w:p>
    <w:p>
      <w:r>
        <w:t>This was no ordinary slash. Instead, it was a martial skill, a very powerful Earthen Taboo Martial Skill.</w:t>
      </w:r>
    </w:p>
    <w:p>
      <w:r>
        <w:t>“Insignificant talent.”</w:t>
      </w:r>
    </w:p>
    <w:p>
      <w:r>
        <w:t>Eggy snorted coldly at Zhao Kai’s slash strike. After that, her eyes suddenly flashed, and the boundless dark black gaseous around her flames turned into a surging black cloud. With an impressive display of might, that black cloud arrived to meet Zhao Kai’s slash.</w:t>
      </w:r>
    </w:p>
    <w:p>
      <w:r>
        <w:t>“Boom~~~~”</w:t>
      </w:r>
    </w:p>
    <w:p>
      <w:r>
        <w:t>The Earthen Taboo Martial Skill collided with the cloud formed by dark black gaseous flames and let out a world-shaking sound. However, after the sound of the collision faded away, Zhao Kai’s Earthen Taboo Martial Skill, that golden slash, was engulfed by Eggy’s dark black gaseous flames like a rock sinking into the sea without a trace left behind.</w:t>
      </w:r>
    </w:p>
    <w:p>
      <w:r>
        <w:t>However, the most frightening thing was that after Eggy’s dark black gaseous flames devoured Zhao Kai’s strike, its speed grew even faster, and its power grew even more fierce. In fact, a pair of enormous crimson eyes even appeared amidst the surging black flames.</w:t>
      </w:r>
    </w:p>
    <w:p>
      <w:r>
        <w:t>At that moment, the dark black gaseous flames appeared as if they were alive, as if they were a savage dark black creature, as they charged toward Zhao Kai to suppress him.</w:t>
      </w:r>
    </w:p>
    <w:p>
      <w:r>
        <w:t>As for Zhao Kai, he was truly pathetic. Faced with this frightening dark black creature, he was actually powerless to resist.</w:t>
      </w:r>
    </w:p>
    <w:p>
      <w:r>
        <w:t>At this moment, sweat covered his shivering body. There was no longer any trace of the anger that he had previously displayed. Instead, his anger had been completely replaced by fear.</w:t>
      </w:r>
    </w:p>
    <w:p>
      <w:r>
        <w:t>Fear, a fear from the bottom of his heart. It was only when he was truly confronted by the dark black gaseous flames that he knew exactly how frightening they were.</w:t>
      </w:r>
    </w:p>
    <w:p>
      <w:r>
        <w:t>They were so frightening that he was simply unable to resist them. Furthermore, they had caused him to lose the courage to even run away. Like an injured ant facing the enormous hoof of a beast, the only thing that he could do as the hoof came crushing down was wait for his death.</w:t>
      </w:r>
    </w:p>
    <w:p>
      <w:r>
        <w:t>“Woosh~~~~~”</w:t>
      </w:r>
    </w:p>
    <w:p>
      <w:r>
        <w:t>However, right at the moment when Zhao Kai felt that he would undoubtedly die, an old man suddenly appeared in the sky and landed in front of him.</w:t>
      </w:r>
    </w:p>
    <w:p>
      <w:r>
        <w:t>After this old man arrived, he waved his sleeve and raised his hand into a palm. After that, a golden ray shot out explosively from his palm. In an instant, it formed a boundless energy ripple.</w:t>
      </w:r>
    </w:p>
    <w:p>
      <w:r>
        <w:t>It was martial power, Emperor-level martial power from a Half Martial Emperor-level expert.</w:t>
      </w:r>
    </w:p>
    <w:p>
      <w:r>
        <w:t>“Boom~~~~”</w:t>
      </w:r>
    </w:p>
    <w:p>
      <w:r>
        <w:t>The might of that Emperor-level martial power was extremely strong. Following a loud explosion, as the golden ray collided with Eggy’s dark black gaseous flames and created violent ripples in the process, it actually canceled out Eggy’s attack.</w:t>
      </w:r>
    </w:p>
    <w:p>
      <w:r>
        <w:t>However, that old man had only managed to block Eggy’s attack. That was the only thing that he managed to do.</w:t>
      </w:r>
    </w:p>
    <w:p>
      <w:r>
        <w:t>“Woosh, woosh, woosh, woosh~~~”</w:t>
      </w:r>
    </w:p>
    <w:p>
      <w:r>
        <w:t>Following that, many other figures landed from the sky. Like guardians, they surrounded Zhao Kai. It was as if they deeply feared that someone would attack Zhao Kai. As for these people, they were naturally all the elders of the World Spiritist Alliance.</w:t>
      </w:r>
    </w:p>
    <w:p>
      <w:r>
        <w:t>“Young lady, this is merely a match to compare notes. I hope that you will stop when victory is determined and not kill again,” The elder who had blocked Eggy’s attack said.</w:t>
      </w:r>
    </w:p>
    <w:p>
      <w:r>
        <w:t>Although he was an elder of the World Spiritist Alliance, he also knew very well what sort of person Chu Feng was. He was most definitely a very exceptional genius in the Cyanwood Mountain, an existence who they cared deeply about.</w:t>
      </w:r>
    </w:p>
    <w:p>
      <w:r>
        <w:t>As they were elders with special statuses, they could not attack Chu Feng as they wished. Thus, they naturally could not attack Chu Feng’s world spirit either.</w:t>
      </w:r>
    </w:p>
    <w:p>
      <w:r>
        <w:t>Else, it was very possible for them to cause a conflict between two colossuses. If they were to do that, it would not be something that they, mere elders, could assume responsibility for.</w:t>
      </w:r>
    </w:p>
    <w:p>
      <w:r>
        <w:t>Thus, although they possessed the strength to subdue Eggy, they could not do anything to her rashly. The only thing that they could do was prevent her from injuring Zhao Kai.</w:t>
      </w:r>
    </w:p>
    <w:p>
      <w:r>
        <w:t>“Humph,” Faced with the blockade created by these elders, Eggy did not say anything. Instead, she snorted coldly and then turned to walk toward Chu Feng.</w:t>
      </w:r>
    </w:p>
    <w:p>
      <w:r>
        <w:t>“This place is the World Spiritist Alliance, not a place where you can behave atrociously as you wish!!!”</w:t>
      </w:r>
    </w:p>
    <w:p>
      <w:r>
        <w:t>However, right at this moment, a boundlessly powerful martial power descended from the sky and began to directly oppress Eggy.</w:t>
      </w:r>
    </w:p>
    <w:p>
      <w:r>
        <w:t>Seeing that, Eggy immediately released her dark black gases flames to block the golden martial power.</w:t>
      </w:r>
    </w:p>
    <w:p>
      <w:r>
        <w:t>However, that martial power was truly too powerful. Even Eggy was unable to stop it. In the end, she could only watch as her dark black gaseous flames were destroyed by that martial power. Then, the martial power engulfed her and sealed her off.</w:t>
      </w:r>
    </w:p>
    <w:p>
      <w:r>
        <w:t>“Eggy!” Seeing this scene, Chu Feng started to panic. He flipped his palm and actually took out his Demon Sealing Sword. At the same time, both his Thunder Armor and Thunder Wings were simultaneously released.</w:t>
      </w:r>
    </w:p>
    <w:p>
      <w:r>
        <w:t>After his cultivation increased to rank eight Martial King, Chu Feng unleashed the Mortal Taboo: Illusion Light Technique and arrived beside Eggy. He waved his Demon Sealing Sword to slice apart the golden martial power that had bound Eggy.</w:t>
      </w:r>
    </w:p>
    <w:p>
      <w:r>
        <w:t>“Clank~~~~”</w:t>
      </w:r>
    </w:p>
    <w:p>
      <w:r>
        <w:t>A loud and deafening sound of collision. However, that martial power that had restricted Eggy was not damaged in the slightest. Instead, Chu Feng who held the Royal Armament in his hand was knocked back several meters.</w:t>
      </w:r>
    </w:p>
    <w:p>
      <w:r>
        <w:t>“That martial power actually contains world spirit techniques? That is no ordinary martial power, it’s a special kind of Taboo Martial Skill!”</w:t>
      </w:r>
    </w:p>
    <w:p>
      <w:r>
        <w:t>At this time, Chu Feng’s expression changed. He had realized that the person who had attacked Eggy was no ordinary character. After all, the martial skill that his opponent used was no small matter.</w:t>
      </w:r>
    </w:p>
    <w:p>
      <w:r>
        <w:t>“Buzz~~~~”</w:t>
      </w:r>
    </w:p>
    <w:p>
      <w:r>
        <w:t>In the instant that Chu Feng was stunned, another wave of ferocious martial power appeared behind Chu Feng.</w:t>
      </w:r>
    </w:p>
    <w:p>
      <w:r>
        <w:t>By the time Chu Feng discovered it, it was already too late. Like a cage, that martial power sealed Chu Feng within it.</w:t>
      </w:r>
    </w:p>
    <w:p>
      <w:r>
        <w:t>After Chu Feng was also sealed, the two streams of martial power that had sealed Chu Feng and Eggy actually fused together. In the end, Chu Feng and Eggy were imprisoned together.</w:t>
      </w:r>
    </w:p>
    <w:p>
      <w:r>
        <w:t>“Woosh, woosh, woosh~~~”</w:t>
      </w:r>
    </w:p>
    <w:p>
      <w:r>
        <w:t>After Chu Feng and Eggy were imprisoned together, the martial power that had imprisoned them began to change. Several sharp blades emerged in the walls formed by the martial power. Those blades soon filled the entire wall and began to press toward Chu Feng and Eggy.</w:t>
      </w:r>
    </w:p>
    <w:p>
      <w:r>
        <w:t>“Haaahhh~~~~~~”</w:t>
      </w:r>
    </w:p>
    <w:p>
      <w:r>
        <w:t>Seeing that, Chu Feng and Eggy both unleashed their most powerful abilities to resist the incoming sharp blades.</w:t>
      </w:r>
    </w:p>
    <w:p>
      <w:r>
        <w:t>However, the blades were truly too powerful. Even though they managed to stop them momentarily, they were unable to continue to stop them forever. Both Chu Feng and Eggy started to feel immense pressure.</w:t>
      </w:r>
    </w:p>
    <w:p>
      <w:r>
        <w:t>This would not do if it were to continue. The two of them would be pierced to death by those blades formed with martial power.</w:t>
      </w:r>
    </w:p>
    <w:p>
      <w:r>
        <w:t>“Stop!!!” Seeing that the situation was bad, Sima Ying’s body moved. She arrived beside the martial power prison and shouted loudly into the sky.</w:t>
      </w:r>
    </w:p>
    <w:p>
      <w:r>
        <w:t>Hearing Sima Ying’s shout, that powerful martial power actually trembled slightly. However, it soon resumed its action and began to press its blades toward Chu Feng and Eggy again.</w:t>
      </w:r>
    </w:p>
    <w:p>
      <w:r>
        <w:t>“Stop! If you still refuse to stop, I’ll kill myself.”</w:t>
      </w:r>
    </w:p>
    <w:p>
      <w:r>
        <w:t>In response, a flash of coldness shone through Sima Ying’s eyes. After that, she clenched her first and created a golden dagger with her spirit power. Then, with a ‘putt’ sound, she pierced that dagger into her own body.</w:t>
      </w:r>
    </w:p>
    <w:p>
      <w:r>
        <w:t>“Junior sister Ying’er, have you gone mad?”</w:t>
      </w:r>
    </w:p>
    <w:p>
      <w:r>
        <w:t>Right at this time, a figure suddenly appeared in front of Sima Ying and grabbed onto Sima Ying’s hand that was holding the dagger.</w:t>
      </w:r>
    </w:p>
    <w:p>
      <w:r>
        <w:t>His grabbing caused Sima Ying’s lily-white hands to tremble, and the world spirit dagger in her hand to disappear.</w:t>
      </w:r>
    </w:p>
    <w:p>
      <w:r>
        <w:t>After that dagger disappeared, the man immediately placed his palm at the location where Sima Ying was injured. Gentle spirit power rapidly extended from his palm. In an instant, he healed Sima Ying’s injury.</w:t>
      </w:r>
    </w:p>
    <w:p>
      <w:r>
        <w:t>“So it’s you!!!”</w:t>
      </w:r>
    </w:p>
    <w:p>
      <w:r>
        <w:t>Even though that man’s actions were extremely fast and fluid, Chu Feng was able to clearly see his appearance.</w:t>
      </w:r>
    </w:p>
    <w:p>
      <w:r>
        <w:t>Chu Feng had managed to recognize this man.</w:t>
      </w:r>
    </w:p>
    <w:p>
      <w:r>
        <w:br w:type="page"/>
      </w:r>
    </w:p>
    <w:p>
      <w:pPr>
        <w:pStyle w:val="29"/>
      </w:pPr>
      <w:r>
        <w:t xml:space="preserve">MGA: Chapter 1406 - Asura World Spiritist </w:t>
      </w:r>
    </w:p>
    <w:p>
      <w:r>
        <w:t xml:space="preserve">MGA: Chapter 1406 - Asura World Spiritist </w:t>
      </w:r>
    </w:p>
    <w:p>
      <w:r>
        <w:t>At this moment, the person that had appeared before Chu Feng and the others was none other than the number one genius of the World Spiritist Alliance, the person ranked first on the World Spiritist Succession List, Lin Yezhou.</w:t>
      </w:r>
    </w:p>
    <w:p>
      <w:r>
        <w:t>“Junior sister Ying’er, have you gone insane? You actually want to kill yourself for someone like him?” Lin Yezhou looked to Sima Ying with anger and heartache. However, there was more anger than pain.</w:t>
      </w:r>
    </w:p>
    <w:p>
      <w:r>
        <w:t>“Senior brother Lin, why did you attack Chu Feng for no reason or cause? He is our World Spiritist Alliance’s guest,” Sima Ying completely ignored Lin Yezhou’s worry for her and instead questioned him angrily.</w:t>
      </w:r>
    </w:p>
    <w:p>
      <w:r>
        <w:t>“Guest? You say that he’s a guest? Since when has there ever been a guest that would beat up the masters and kill their world spirit?”</w:t>
      </w:r>
    </w:p>
    <w:p>
      <w:r>
        <w:t>“He is simply no guest to our World Spiritist Alliance at all. Instead, he is our enemy. If we do not teach him a lesson, how will other people view our World Spiritist Alliance in the future?”</w:t>
      </w:r>
    </w:p>
    <w:p>
      <w:r>
        <w:t>。”</w:t>
      </w:r>
    </w:p>
    <w:p>
      <w:r>
        <w:t>“Everyone will simply think that there is no one in our World Spiritist Alliance capable of standing up. That is why a disciple from the Cyanwood Mountain dared to behave so atrociously.”</w:t>
      </w:r>
    </w:p>
    <w:p>
      <w:r>
        <w:t>“Junior sister Ying’er, you are also a disciple of our World Spiritist Alliance. You have grown up here. Your grandfather, your parents, they have all served our World Spiritist Alliance and even died for the honor of our World Spiritist Alliance.”</w:t>
      </w:r>
    </w:p>
    <w:p>
      <w:r>
        <w:t>“Yet you, are you really willing to sacrifice the honor of our World Spiritist Alliance for an outsider?” Lin Yezhou asked loudly.</w:t>
      </w:r>
    </w:p>
    <w:p>
      <w:r>
        <w:t>“I……”</w:t>
      </w:r>
    </w:p>
    <w:p>
      <w:r>
        <w:t>After hearing those words, Sima Ying grew silent. She didn’t know how to respond. After all, she cared greatly about the World Spiritist Alliance’s honor. Yet, at the same time, she also cared about her friend Chu Feng.</w:t>
      </w:r>
    </w:p>
    <w:p>
      <w:r>
        <w:t>“Is this really what happened here?”</w:t>
      </w:r>
    </w:p>
    <w:p>
      <w:r>
        <w:t>Right at this moment, an aged voice suddenly sounded. Following that, an aged figure appeared in thin air and stood between Chu Feng and Lin Yezhou.</w:t>
      </w:r>
    </w:p>
    <w:p>
      <w:r>
        <w:t>He had appeared without a single sound. It was as if he had been standing there the entire time without anyone discovering him. As for this person, he was a grand character with great influence in the World Spiritist Alliance, Elder Miao, Miao Renlong.</w:t>
      </w:r>
    </w:p>
    <w:p>
      <w:r>
        <w:t>“We pay our respects to Elder Miao.”</w:t>
      </w:r>
    </w:p>
    <w:p>
      <w:r>
        <w:t>When they saw Miao Renlong, the expressions of the the crowd present right now, regardless of whether they might be disciples or elders, all changed greatly. Immediately afterward, they hurriedly greeted Miao Renlong courteously. Not a single person dared to act disrespectfully. Even Lin Yezhou did not dare to do so.</w:t>
      </w:r>
    </w:p>
    <w:p>
      <w:r>
        <w:t>“I saw all that has happened earlier. From the very beginning, you all mustered a large force to come suppress little friend Chu Feng. Then, you start humiliating him by calling him trash. Later on, all these elders arrived. Yet, not a single person stopped them. Instead, you all stood by and watched the show with folded arms.”</w:t>
      </w:r>
    </w:p>
    <w:p>
      <w:r>
        <w:t>“I saw everything, including how you all challenged little friend Chu Feng, only to lose in succession up until when Lin Yezhou attacked little friend Chu Feng with his so-called righteousness.”</w:t>
      </w:r>
    </w:p>
    <w:p>
      <w:r>
        <w:t>“Without the need for me to say anything, I believe you all know who is in the right and who is in the wrong here,” Miao Renlong had a dim expression on his face as he coldly said those words. His mood was extremely bad.</w:t>
      </w:r>
    </w:p>
    <w:p>
      <w:r>
        <w:t>At this moment, of the people from the World Spiritist Alliance, other than Sima Ying, Huang Feng, Sun Hao and the others, everyone else lowered their heads in silence and had grave expressions on their faces.</w:t>
      </w:r>
    </w:p>
    <w:p>
      <w:r>
        <w:t>It was as Miao Renlong said. They all knew very well who was in the right and who was in the wrong. They had humiliated Chu Feng first, provoked Chu Feng first and challenged Chu Feng first.</w:t>
      </w:r>
    </w:p>
    <w:p>
      <w:r>
        <w:t>Even with the intention to kill, it was Zhao Kai who had had killing intent first. Even though Eggy had exterminated Zhao Kai’s Demon Spirit, they were still not in the right. Thus, at this moment, not only were they speechless, they were even deeply afraid.</w:t>
      </w:r>
    </w:p>
    <w:p>
      <w:r>
        <w:t>They were scared, really scared. They were scared of none other than Miao Renlong, this greatly influential person in the World Spiritist Alliance.</w:t>
      </w:r>
    </w:p>
    <w:p>
      <w:r>
        <w:t>Miao Renlong had actually been present since the very beginning.</w:t>
      </w:r>
    </w:p>
    <w:p>
      <w:r>
        <w:t>However, he had not revealed himself after the disciples of the World Spiritist Alliance were defeated, and had not revealed himself even after Eggy had eliminated the Demon Spirit.</w:t>
      </w:r>
    </w:p>
    <w:p>
      <w:r>
        <w:t>Yet, he had decided to reveal himself at this moment. Furthermore, not only did he reveal himself, he even said those things.</w:t>
      </w:r>
    </w:p>
    <w:p>
      <w:r>
        <w:t>At this moment, anyone with a brain would know who Miao Renlong, this grand character, was trying to help by revealing himself.</w:t>
      </w:r>
    </w:p>
    <w:p>
      <w:r>
        <w:t>He was not planning to help their World Spiritist Alliance. Instead, he was planning to help Chu Feng. He was not planning to defend their World Spiritist Alliance. Instead, the target he wanted to protect was also Chu Feng.</w:t>
      </w:r>
    </w:p>
    <w:p>
      <w:r>
        <w:t>Therefore, they were very scared. They were scared that Miao Renlong would help Chu Feng deal with them.</w:t>
      </w:r>
    </w:p>
    <w:p>
      <w:r>
        <w:t>After all, with Miao Renlong’s status and strength, there was practically nothing that was impossible for him in the World Spiritist Alliance.</w:t>
      </w:r>
    </w:p>
    <w:p>
      <w:r>
        <w:t>“Scatter. I wish that something like what has happened here today will not reoccur,” Miao Renlong waved his hand and indicated to the crowd that they should scatter.</w:t>
      </w:r>
    </w:p>
    <w:p>
      <w:r>
        <w:t>Hearing those words and seeing Miao Renlong’s action, the crowd from the World Spiritist Alliance all heaved sighs of relief. They all felt as if they had just received a new lease on life.</w:t>
      </w:r>
    </w:p>
    <w:p>
      <w:r>
        <w:t>After that, not a single person dared to stay and everyone began to leave. Even Zhao Kai, who possessed the backing of his ancestor and had lost his Demon Spirit to Chu Feng, did not dare to stay.</w:t>
      </w:r>
    </w:p>
    <w:p>
      <w:r>
        <w:t>Like this, the matter came to an end. Chu Feng had relied on his skillful techniques to defeat the World Spiritist Alliance’s World Spiritist Succession List’s geniuses consecutively. He had not only relied on his battle power; more than that, he had relied on his world spirit techniques.</w:t>
      </w:r>
    </w:p>
    <w:p>
      <w:r>
        <w:t>Especially at the time when he had defeated Zhao Kai, he had even revealed his powerful Asura Spirit World’s world spirit and revealed to everyone that he was an Asura World Spiritist.</w:t>
      </w:r>
    </w:p>
    <w:p>
      <w:r>
        <w:t>Even though, in the end, the number one genius of the World Spiritist Alliance had arrived and suppressed Chu Feng with absolute power, not a single person in the World Spiritist Alliance was able to take joy in that.</w:t>
      </w:r>
    </w:p>
    <w:p>
      <w:r>
        <w:t>They all knew very well that even if Lin Yezhou had managed to defeat Chu Feng, they had lost to Chu Feng.</w:t>
      </w:r>
    </w:p>
    <w:p>
      <w:r>
        <w:t>After all, Lin Yezhou was their World Spiritist Alliance’s number one genius, a famed demon-level character. All of the nine powers and major sects knew of the existence of Lin Yezhou, this super genius.</w:t>
      </w:r>
    </w:p>
    <w:p>
      <w:r>
        <w:t>Yet, what about Chu Feng? At the very least, before this event, none of them had known that the Cyanwood Mountain had possessed such a powerful genius.</w:t>
      </w:r>
    </w:p>
    <w:p>
      <w:r>
        <w:t>Thus, even though Lin Yezhou had surmounted Chu Feng, they were still very worried. That was because none of them could be certain as to whether Lin Yezhou could continue winning. After all, the two of them possessed a very large gap in age.</w:t>
      </w:r>
    </w:p>
    <w:p>
      <w:r>
        <w:t>The way it seemed now, Chu Feng’s potential was even more frightening.</w:t>
      </w:r>
    </w:p>
    <w:p>
      <w:r>
        <w:t>“Brother Zhao, are you really not going to do anything? Zhao Kai’s Demon Spirit has been killed. Yet, are you going to sit and watch, but remain indifferent? I know that you expended quite a bit of effort in order to help Zhao Kai subdue that Demon Spirit.”</w:t>
      </w:r>
    </w:p>
    <w:p>
      <w:r>
        <w:t>At this moment, in the skies several miles away, the World Spiritist Sacred Assembly’s elder, Chen Mu’s ancestor, Chen Sanyuan asked in a confused manner.</w:t>
      </w:r>
    </w:p>
    <w:p>
      <w:r>
        <w:t>“It’s merely a world spirit. If it’s gone, then it’s gone. We can always just get another one.”</w:t>
      </w:r>
    </w:p>
    <w:p>
      <w:r>
        <w:t>“However, a genius that would rarely appear in even tens of thousand of years, if we are to miss him, we would truly miss the opportunity,” Zhao Qinghen said.</w:t>
      </w:r>
    </w:p>
    <w:p>
      <w:r>
        <w:t>“Brother Zhao, could your intention be?” Hearing those words, Chen Sanyuan suddenly came to a realization. He seemed to have understood something.</w:t>
      </w:r>
    </w:p>
    <w:p>
      <w:r>
        <w:t>“What Miao Renlong did is very right. A talent like Chu Feng must be protected. Although he is a disciple of the Cyanwood Mountain, he can also become a disciple of our World Spiritist Alliance,” Zhao Qinghen said.</w:t>
      </w:r>
    </w:p>
    <w:p>
      <w:r>
        <w:t>“Indeed. A world spiritist of the Asura Spirit World, that is much more valuable than Divine Bodies. We must rope him in.”</w:t>
      </w:r>
    </w:p>
    <w:p>
      <w:r>
        <w:t>“Miao Renlong has actually discovered Chu Feng’s potential. The way it seems now, that Chu Feng is really a talent,” Chen Sanyuan nodded his head in agreement.</w:t>
      </w:r>
    </w:p>
    <w:p>
      <w:r>
        <w:t>Even though Chu Feng’s actions left him in great anger, to the point where he had even wanted to choke Chu Feng to death earlier, upon thinking that Chu Feng might be able to become a part of their World Spiritist Alliance, the anger in his heart had completely disappeared.</w:t>
      </w:r>
    </w:p>
    <w:p>
      <w:r>
        <w:t>Not only did his anger disappear, at this very moment, there was even a trace of affection for Chu Feng.</w:t>
      </w:r>
    </w:p>
    <w:p>
      <w:r>
        <w:t>This sort of affection, this sort of favorable impression, was most definitely not an unfathomable mystery. That was because, to the World Spiritist Alliance, to unearth and nurture excellent world spiritists was their mission, their duty.</w:t>
      </w:r>
    </w:p>
    <w:p>
      <w:r>
        <w:t>If they were to be able to nurture a powerful Asura World Spiritist, it would become an honor to their entire World Spiritist Alliance.</w:t>
      </w:r>
    </w:p>
    <w:p>
      <w:r>
        <w:t>This sort of glory would not only belong to them. It would also belong to their descendants. It would be a glory that would last forever.</w:t>
      </w:r>
    </w:p>
    <w:p>
      <w:r>
        <w:br w:type="page"/>
      </w:r>
    </w:p>
    <w:p>
      <w:pPr>
        <w:pStyle w:val="29"/>
      </w:pPr>
      <w:r>
        <w:t>MGA: Chapter 1407 - Visiting Once Again</w:t>
      </w:r>
    </w:p>
    <w:p>
      <w:r>
        <w:t>MGA: Chapter 1407 - Visiting Once Again</w:t>
      </w:r>
    </w:p>
    <w:p>
      <w:r>
        <w:t>At this moment, Chu Feng, Sima Ying and Miao Renlong had returned to the Dragon Garden.</w:t>
      </w:r>
    </w:p>
    <w:p>
      <w:r>
        <w:t>In an apologetic manner, Chu Feng said, “Senior Miao, I am truly sorry. I have been invited here by you, yet I ended up creating troubles for you.”</w:t>
      </w:r>
    </w:p>
    <w:p>
      <w:r>
        <w:t>“Sigh, little friend Chu Feng, please do not say it like that. Those words will only make this old man feel ashamed.”</w:t>
      </w:r>
    </w:p>
    <w:p>
      <w:r>
        <w:t>“It was clearly our World Spiritist Alliance’s brats who were in the wrong. There is no need for you to apologize.”</w:t>
      </w:r>
    </w:p>
    <w:p>
      <w:r>
        <w:t>“This old man wishes that little friend Chu Feng will not put this matter to heart.”</w:t>
      </w:r>
    </w:p>
    <w:p>
      <w:r>
        <w:t>“As for the reason why what happened today has happened is firstly because those little brats needed to be taught a lesson. I will mention this matter to the Alliance Master. Rest assured, although I will not be looking into the matter that happened today, the Alliance Master will definitely look into it.”</w:t>
      </w:r>
    </w:p>
    <w:p>
      <w:r>
        <w:t>“Secondly, I personally think that the matter that happened today is undoubtedly related to Ying’er. As the saying goes, an attractive woman will ultimately bring disaster to a man who becomes involved with her. Haha, little friend Chu Feng, do you understand?” Miao Renlong said with a beaming smile. As he spoke, he even took a glance at Sima Ying.</w:t>
      </w:r>
    </w:p>
    <w:p>
      <w:r>
        <w:t>“Grandpa Miao, what are you talking about? How is this matter related to me?” After hearing what Miao Renlong said, Sima Ying’s little face turned red.</w:t>
      </w:r>
    </w:p>
    <w:p>
      <w:r>
        <w:t>At this moment, Chu Feng was smiling without saying anything.</w:t>
      </w:r>
    </w:p>
    <w:p>
      <w:r>
        <w:t>As he recalled the ferocious expressions of jealousy on the faces of those men as they came for him, Chu Feng naturally knew why they had decided to come and suppress him.</w:t>
      </w:r>
    </w:p>
    <w:p>
      <w:r>
        <w:t>Merely, before coming to this place, Chu Feng truly never would have thought that Sima Ying would be this popular. She was simply the World Spiritist Alliance’s goddess.</w:t>
      </w:r>
    </w:p>
    <w:p>
      <w:r>
        <w:t>To be honest, during the first time that Chu Feng had met Sima Ying, the impression that he had of her was that she was a beauty. However, he never would’ve thought that she would be a goddess in the World Spiritist Alliance.</w:t>
      </w:r>
    </w:p>
    <w:p>
      <w:r>
        <w:t>Yet, she was able to accomplish and become precisely that.</w:t>
      </w:r>
    </w:p>
    <w:p>
      <w:r>
        <w:t>Chu Feng was very certain that the reason why she was able to become a goddess in the World Spiritist Alliance was not only because of her extraordinary talent, it was also because of Miao Renlong, this grand character, being very fond of her.</w:t>
      </w:r>
    </w:p>
    <w:p>
      <w:r>
        <w:t>“Haha, a girl like you actually has moments of embarrassment?” Seeing that Sima Ying was blushing, Miao Renlong started to laugh. Then, he said, “Well then, I’ll stop teasing you now. Let’s talk about the serious matter. Have the two of you managed to find Han Helai’s aura from the locations that I’ve told you about?”</w:t>
      </w:r>
    </w:p>
    <w:p>
      <w:r>
        <w:t>“We haven’t. It is as if he knew that such a day would come. Those items should have clearly been touched by him and contained his aura. Yet, we were unable to find any traces of his aura on them.”</w:t>
      </w:r>
    </w:p>
    <w:p>
      <w:r>
        <w:t>When this matter was mentioned, expressions of helplessness appeared on the faces of Chu Feng and Sima Ying.</w:t>
      </w:r>
    </w:p>
    <w:p>
      <w:r>
        <w:t>The two of them were both worried. They were worried that they would not be able to find items that contained Han Helai’s aura. If that was the case, the rare opportunity that they possessed in finding Han Helai would be lost.</w:t>
      </w:r>
    </w:p>
    <w:p>
      <w:r>
        <w:t>“It’s fine, I’ve found his aura. Look at this,” Right at this time, Miao Renlong started to slightly smile. After that, he took out an exquisite jade box from his Cosmos Sack.</w:t>
      </w:r>
    </w:p>
    <w:p>
      <w:r>
        <w:t>After he opened the jade box, a dazzling golden radiance blossomed from the jade box.</w:t>
      </w:r>
    </w:p>
    <w:p>
      <w:r>
        <w:t>There was a jade ornament within the jade box. That jade ornament was truly gorgeous. Within the jade ornament were countless little snake-like runes and symbols.</w:t>
      </w:r>
    </w:p>
    <w:p>
      <w:r>
        <w:t>It was an ornament formed by spirit power, an ornament created by a Snake Mark Royal-cloak world spiritist. This jade ornament possessed special power. Like a protective talisman, it could save its master’s life at a crucial moment.</w:t>
      </w:r>
    </w:p>
    <w:p>
      <w:r>
        <w:t>However, the most shocking matter was that there was a person’s aura on this jade ornament. It was Han Helai’s aura.</w:t>
      </w:r>
    </w:p>
    <w:p>
      <w:r>
        <w:t>“It’s him. This aura, there’s no mistake,” At this moment, even Chu Feng became excited. That was because he discovered that this aura greatly resembled the aura that the Old Village Chief Ma had let him sense. They were practically the same.</w:t>
      </w:r>
    </w:p>
    <w:p>
      <w:r>
        <w:t>Furthermore, this aura was much denser than the aura that Old Village Chief Ma had gathered through his spirit formation.</w:t>
      </w:r>
    </w:p>
    <w:p>
      <w:r>
        <w:t>“Little friend Chu Feng, are you certain that the aura that you sensed in the Sealing Ancient Village was Han Helai’s?” Seeing Chu Feng’s emotional appearance, Miao Renlong displayed a joyous expression on his face.</w:t>
      </w:r>
    </w:p>
    <w:p>
      <w:r>
        <w:t>“I am certain that it is definitely Han Helai’s aura. If the formation that senior Ma had mentioned is truly capable of tracking down Han Helai’s location, we should be able to determine where Han Helai is once we bring this over there,” Chu Feng said with certainty.</w:t>
      </w:r>
    </w:p>
    <w:p>
      <w:r>
        <w:t>However, he then asked, “Merely, senior Miao, where did you obtain this jade ornament? There’s only Han Helai’s aura on it, could it be that it is something that Han Helai created? He is also a Snake Mark royal-cloak world spiritist?”</w:t>
      </w:r>
    </w:p>
    <w:p>
      <w:r>
        <w:t>“Haha. Little friend Chu Feng, don’t worry. Although Han Helai is also a royal-cloak world spiritist, he is only an Insect Mark.”</w:t>
      </w:r>
    </w:p>
    <w:p>
      <w:r>
        <w:t>“As for this jade ornament, it is something created by a senior from our World Spiritist Sacred Assembly. Back then, Han Helai was looked upon very favorably by us and managed to touch this jade ornament by chance. Thus, his aura was naturally left behind on the jade ornament.”</w:t>
      </w:r>
    </w:p>
    <w:p>
      <w:r>
        <w:t>“As for the reason why this jade ornament only contains his aura, it is because I feared that too many auras of different people could affect the sensitivity of the formation. Thus, I removed the auras of the other people,” Miao Renlong explained.</w:t>
      </w:r>
    </w:p>
    <w:p>
      <w:r>
        <w:t>“So that’s the case. It is senior Miao that is more thoughtful,” After knowing what happened, Chu Feng smiled lightly.</w:t>
      </w:r>
    </w:p>
    <w:p>
      <w:r>
        <w:t>He finally realized why Miao Renlong had had to step away. It turned out that he had gone to the World Spiritist Sacred Assembly to ask the seniors there to borrow this jade ornament.</w:t>
      </w:r>
    </w:p>
    <w:p>
      <w:r>
        <w:t>The World Spiritist Sacred Assembly, what sort of place was that? It was a place the location of which very few people in the World Spiritist Alliance knew of.</w:t>
      </w:r>
    </w:p>
    <w:p>
      <w:r>
        <w:t>However, Miao Renlong was able to enter and leave as he pleased As such, he was truly a remarkable individual. It was no wonder that he possessed such high prestige in the World Spiritist Alliance.</w:t>
      </w:r>
    </w:p>
    <w:p>
      <w:r>
        <w:t>“Grandpa Miao, this matter should not be delayed. Let’s set out for the Sealing Ancient Village right now,” As for Sima Ying, she was extremely impatient and wanted to hurry to the Sealing Ancient Village.</w:t>
      </w:r>
    </w:p>
    <w:p>
      <w:r>
        <w:t>“Ying’er, I understand your frame of mind and I am the same as you, I also wish to leave for the Sealing Ancient Village right away. However, I cannot leave the World Spiritist Alliance at this time. After all, they should be arriving soon,” Miao Renlong said in a consoling manner.</w:t>
      </w:r>
    </w:p>
    <w:p>
      <w:r>
        <w:t>“Lil Sis Ying’er, what Senior Miao says is very true. Even if it is urgent, a couple days of difference will not change anything. It’s better that we wait for this matter to end before we go,” Chu Feng understood Miao Renlong’s intentions and also started to console Sima Ying.</w:t>
      </w:r>
    </w:p>
    <w:p>
      <w:r>
        <w:t>“Mn, in that case, let’s do as Grandpa Miao suggests,” Seeing that both Chu Feng and Miao Renlong were thinking this way, Sima Ying was not one who did not understand reason. Thus, she also nodded.</w:t>
      </w:r>
    </w:p>
    <w:p>
      <w:r>
        <w:t>Just like this, this matter was determined. Chu Feng’s trip had not been made in vain.</w:t>
      </w:r>
    </w:p>
    <w:p>
      <w:r>
        <w:t>At this time, Chu Feng, Sima Ying and Miao Renlong were all very happy. The only worry that they had right now was whether or not the Sealing Ancient Village’s formation would truly be able to track down Han Helai with just his aura alone.</w:t>
      </w:r>
    </w:p>
    <w:p>
      <w:r>
        <w:t>After all, such a formation was something that not even the World Spiritist Alliance possessed.</w:t>
      </w:r>
    </w:p>
    <w:p>
      <w:r>
        <w:t>However, when compared to Sima Ying and Miao Renlong, Chu Feng was not very worried. He had seen the formation in the Sealing Ancient Village himself, and knew that it was truly miraculous, and did not appear to be something that an ordinary person had set up.</w:t>
      </w:r>
    </w:p>
    <w:p>
      <w:r>
        <w:t>Furthermore, the formation had contained a special power. Thus, Chu Feng felt that the formation possessed the miraculous power that Old Village Chief Ma said it did.</w:t>
      </w:r>
    </w:p>
    <w:p>
      <w:r>
        <w:t>Just like this, for the next several days, Chu Feng stayed in the World Spiritist Alliance. Furthermore, he lived right in Miao Renlong’s Dragon Garden.</w:t>
      </w:r>
    </w:p>
    <w:p>
      <w:r>
        <w:t>Perhaps it might have been because of Miao Renlong’s threat from earlier, but no elder or disciple dared to come trouble Chu Feng again.</w:t>
      </w:r>
    </w:p>
    <w:p>
      <w:r>
        <w:t>Like this, Chu Feng spent peaceful days in the World Spiritist Alliance.</w:t>
      </w:r>
    </w:p>
    <w:p>
      <w:r>
        <w:t>However, after two people arrived, the entire atmosphere of the World Spiritist Alliance turned heavy and restless.</w:t>
      </w:r>
    </w:p>
    <w:p>
      <w:r>
        <w:t>That was because these two people were the ones who had come to the World Spiritist Alliance in the past. Furthermore, one among them was the mysterious woman who had even challenged the World Spiritist Alliance’s younger generation and defeated all of the people who had accepted her challenge.</w:t>
      </w:r>
    </w:p>
    <w:p>
      <w:r>
        <w:t>At this time, the two of them had come to visit the World Spiritist Alliance once again. As for that mysterious woman by the name of Lil Mei, she was going to challenge the strongest members of the younger generation of the World Spiritist Alliance once again.</w:t>
      </w:r>
    </w:p>
    <w:p>
      <w:r>
        <w:br w:type="page"/>
      </w:r>
    </w:p>
    <w:p>
      <w:pPr>
        <w:pStyle w:val="29"/>
      </w:pPr>
      <w:r>
        <w:t>MGA: Chapter 1408 - The Arrogant Woman</w:t>
      </w:r>
    </w:p>
    <w:p>
      <w:r>
        <w:t>MGA: Chapter 1408 - The Arrogant Woman</w:t>
      </w:r>
    </w:p>
    <w:p>
      <w:r>
        <w:t>A vast crowd was gathered outside of the World Spiritist Alliance’s largest plaza.</w:t>
      </w:r>
    </w:p>
    <w:p>
      <w:r>
        <w:t>Practically everyone from the World Spiritist Alliance had come. People were everywhere, filling up one’s entire line of sight. Both the sky and the ground were covered with silhouettes. This sort of disposition of forces was truly frightening. It was a display of the might of one of the peak powers in the Holy Land of Martialism.</w:t>
      </w:r>
    </w:p>
    <w:p>
      <w:r>
        <w:t>At this moment, not only were there a lot of people gathered on the plaza, they were also all the highest-standing characters in the World Spiritist Alliance.</w:t>
      </w:r>
    </w:p>
    <w:p>
      <w:r>
        <w:t>Naturally, the management world spiritists were all present. However, even the World Spiritist Alliance’s Alliance Master, who had been in closed-doors training all this time, had shown himself.</w:t>
      </w:r>
    </w:p>
    <w:p>
      <w:r>
        <w:t>The World Spiritist Alliance’s Alliance Master was about as old as Miao Renlong. He had lived for a very long time and experienced a great amount of changes.</w:t>
      </w:r>
    </w:p>
    <w:p>
      <w:r>
        <w:t>However, he had a head of blond hair and a very long blond beard. It was truly attention-grabbing.</w:t>
      </w:r>
    </w:p>
    <w:p>
      <w:r>
        <w:t>Compared to Miao Renlong, this World Spiritist Alliance’s Alliance Master’s appearance was truly more domineering.</w:t>
      </w:r>
    </w:p>
    <w:p>
      <w:r>
        <w:t>At this moment, this World Spiritist Alliance’s Alliance Master’s gaze was focused on two people in the center of the plaza.</w:t>
      </w:r>
    </w:p>
    <w:p>
      <w:r>
        <w:t>To be exact, the gazes of practically everyone present were fixed on those two people.</w:t>
      </w:r>
    </w:p>
    <w:p>
      <w:r>
        <w:t>Especially Chu Feng; he had even activated his Heaven’s Eyes to inspect those two individuals.</w:t>
      </w:r>
    </w:p>
    <w:p>
      <w:r>
        <w:t>That was because those two people were no ordinary people. The reason why the World Spiritist Alliance had unleashed such an enormous disposition of forces was all because of the two of them.</w:t>
      </w:r>
    </w:p>
    <w:p>
      <w:r>
        <w:t>The two of them had donned black cloaks that completely covered their entire bodies. Even their eyes were hidden within their cloaks. The only thing that was visible was their stature.</w:t>
      </w:r>
    </w:p>
    <w:p>
      <w:r>
        <w:t>The person with a relatively tall height was an old man. His identity was unknown, and his strength was extremely powerful. He was the person who the World Spiritist Alliance feared the most.</w:t>
      </w:r>
    </w:p>
    <w:p>
      <w:r>
        <w:t>As for the person with a relatively shorter height, she was the mysterious royal-cloak world spiritist woman who had defeated Fu Feiteng and many of the other geniuses.</w:t>
      </w:r>
    </w:p>
    <w:p>
      <w:r>
        <w:t>“Chu Feng, how is it? Did you manage to see their appearances?” Sima Ying knew that Chu Feng had grasped a special method. Thus, she was unable to help herself from asking him if he had managed to find anything.</w:t>
      </w:r>
    </w:p>
    <w:p>
      <w:r>
        <w:t>“There are protective formations within their cloaks. Those formations are too powerful. I am unable to see anything,” Chu Feng shook his head.</w:t>
      </w:r>
    </w:p>
    <w:p>
      <w:r>
        <w:t>“That’s okay. After all, we will definitely determine their identities after today,” Sima Ying said.</w:t>
      </w:r>
    </w:p>
    <w:p>
      <w:r>
        <w:t>“Yoh, Lil Sis Ying’er, how come you’re suddenly this confident?” Chu Feng asked.</w:t>
      </w:r>
    </w:p>
    <w:p>
      <w:r>
        <w:t>“Heh, you’ll know soon. Our World Spiritist Alliance is prepared this time around,” In a prideful manner, Sima Ying held her chest forward and laughed in a very sweet manner. She actually tried to be suspenseful.</w:t>
      </w:r>
    </w:p>
    <w:p>
      <w:r>
        <w:t>“Oh you girl. I shall see exactly what sorts of preparations you all have made,” Hearing those words and seeing Sima Ying’s actions, Chu Feng smiled lightly and asked no further. Instead, he once again turned his gaze to that mysterious woman.</w:t>
      </w:r>
    </w:p>
    <w:p>
      <w:r>
        <w:t>“Strange, for some unknown reason, I am having a special feeling from her?” Chu Feng muttered in his heart.</w:t>
      </w:r>
    </w:p>
    <w:p>
      <w:r>
        <w:t>Hearing what Chu Feng said, Eggy was immediately interested. With a mischievous smile on her face, she asked, “Ahhah, a special feeling? What kind of special feeling? Could it be that you are tempted by her?”</w:t>
      </w:r>
    </w:p>
    <w:p>
      <w:r>
        <w:t>“Hard to say. If I had to describe it, then it would be a very familiar sort of feeling. I keep feeling that I know her,” Chu Feng said.</w:t>
      </w:r>
    </w:p>
    <w:p>
      <w:r>
        <w:t>“Ridiculous. You haven’t even managed to see her face, yet you recognize her? The way I see it, you will receive a familiar feeling from all of the powerful women in this world, right? It’s not that you know them already, but rather that you’ll come to know them, right? Heh…” The mischievous smile on Eggy’s face grew even denser. However, she was very lovely.</w:t>
      </w:r>
    </w:p>
    <w:p>
      <w:r>
        <w:t>“Oh you girl, why are you describing me as if I were a great pervert?” Chu Feng asked in a rather helpless manner.</w:t>
      </w:r>
    </w:p>
    <w:p>
      <w:r>
        <w:t>“You’re not?” Eggy curled her lips.</w:t>
      </w:r>
    </w:p>
    <w:p>
      <w:r>
        <w:t>“Of course I’m not. If I were a great prevert, how could I possibly be letting you get away from my perverted hands?” Chu Feng said with a mischievous smile.</w:t>
      </w:r>
    </w:p>
    <w:p>
      <w:r>
        <w:t>“You dare?!!!”</w:t>
      </w:r>
    </w:p>
    <w:p>
      <w:r>
        <w:t>“If you dare to think about doing something to this queen here, this queen will let you know what it means by feeling better to die, living in hell,” Eggy did not get angry. Instead, she spoke to Chu Feng in a very fierce and malicious manner.</w:t>
      </w:r>
    </w:p>
    <w:p>
      <w:r>
        <w:t>Hearing those words, Chu Feng did not say anymore. Instead, he involuntarily trembled. That was because he knew very well about the methods of Her Lady Queen Eggy. That dark black energy was like the representative of the utmost evil. Asura, it was most definitely a fully justified reputation.</w:t>
      </w:r>
    </w:p>
    <w:p>
      <w:r>
        <w:t>In short, while all of the women in this world could be provoked, only Her Lady Queen Eggy could not.</w:t>
      </w:r>
    </w:p>
    <w:p>
      <w:r>
        <w:t>“Can we start now?” Right at this moment, that mysterious woman spoke.</w:t>
      </w:r>
    </w:p>
    <w:p>
      <w:r>
        <w:t>Even though her voice was very pleasant to hear, it had clearly been especially altered. Thus, everyone knew that this was not the actual voice of this woman.</w:t>
      </w:r>
    </w:p>
    <w:p>
      <w:r>
        <w:t>However, even though this was not her actual voice, the crowd was still able to tell that she should be a young person.</w:t>
      </w:r>
    </w:p>
    <w:p>
      <w:r>
        <w:t>However, compared to her age, the people of the World Spiritist Alliance were more dissatisfied with her tone. After all, this was their territory. Furthermore, even their World Spiritist Alliance’s Alliance Master was present.</w:t>
      </w:r>
    </w:p>
    <w:p>
      <w:r>
        <w:t>Yet, this girl’s tone was so disrespectful and arrogant. Without even bothering to greet them, she had directly entered the main topic. This was truly too arrogant.</w:t>
      </w:r>
    </w:p>
    <w:p>
      <w:r>
        <w:t>Compared to the others, the World Spiritist Alliance’s Alliance Master was not angered. Instead, with a beaming smile, he asked, “Little friend, you are truly an impatient person. However, would it be possible for you to reveal your true appearance during the time of the match so that we can know exactly which power’s genius has managed to consecutively defeat so many of our World Spiritist Alliance’s geniuses?” His tolerance was truly contrary to the manners of a ruler.</w:t>
      </w:r>
    </w:p>
    <w:p>
      <w:r>
        <w:t>However, although he said those words to the mysterious woman, he had actually cast his gaze to the man standing beside the mysterious woman.</w:t>
      </w:r>
    </w:p>
    <w:p>
      <w:r>
        <w:t>In reality, what he wanted to know the most was not the identity of that mysterious woman. Instead, he wanted to know who that old man behind that mysterious woman was.</w:t>
      </w:r>
    </w:p>
    <w:p>
      <w:r>
        <w:t>“You wish to know who we are? Sure, it’s not like we cannot reveal ourselves to you. Merely, you would have to defeat Lil Mei first,” That old man spoke with an aged and hoarse voice.</w:t>
      </w:r>
    </w:p>
    <w:p>
      <w:r>
        <w:t>His voice was vigorous, powerful and very domineering. Merely, his voice gave off a sensation of looking down on everyone.</w:t>
      </w:r>
    </w:p>
    <w:p>
      <w:r>
        <w:t>That old man had truly not placed anyone present in his eyes. That included even the World Spiritist Alliance’s Alliance Master.</w:t>
      </w:r>
    </w:p>
    <w:p>
      <w:r>
        <w:t>“Haha, very well. In that case, let’s begin. It just so happens that the members of our World Spiritist Alliance’s younger generation are unable to continue waiting either.”</w:t>
      </w:r>
    </w:p>
    <w:p>
      <w:r>
        <w:t>The World Spiritist Alliance’s Alliance Master laughed out loud. After that, he waved his sleeve and nine figures flew out from the crowd before landing at the center of the plaza.</w:t>
      </w:r>
    </w:p>
    <w:p>
      <w:r>
        <w:t>These nine people were the nine geniuses on the World Spiritist Succession List. Headed by Lin Yezhou, the nine of them stood in a uniform row.</w:t>
      </w:r>
    </w:p>
    <w:p>
      <w:r>
        <w:t>At this moment, Lin Yezhou and Fu Feiteng had changed to their royal world spiritist cloaks. Being such young royal-cloak world spiritists, the two of them gave off very imposing airs and attracted the attention of the crowd.</w:t>
      </w:r>
    </w:p>
    <w:p>
      <w:r>
        <w:t>The mysterious woman took a glance at the people other than Lin Yezhou and Fu Feiteng and stopped her gaze at Zhao Kai, Chen Mu and the others before issuing a very disdainful voice, “The gold cloak world spiritists plan to join too? Could it be that you all think that you’re capable of winning?”</w:t>
      </w:r>
    </w:p>
    <w:p>
      <w:r>
        <w:t>“You…” Hearing those words, Zhao Kai, Chen Mu and the others started to frown. They were deeply enraged.</w:t>
      </w:r>
    </w:p>
    <w:p>
      <w:r>
        <w:t>However, even though they felt very angry, none of them said anything back. Instead, they all turned their gazes to the World Spiritist Alliance’s Alliance Master. They wanted to have their Alliance Master decide what to do.</w:t>
      </w:r>
    </w:p>
    <w:p>
      <w:r>
        <w:t>At this moment, the World Spiritist Alliance’s Alliance Master lightly nodded his head to indicate for them to withdraw.</w:t>
      </w:r>
    </w:p>
    <w:p>
      <w:r>
        <w:t>When even their Alliance Master declared for them to withdraw, even though Zhao Kai and the others were unwilling, they would not dare to disobey. As such, one after another, they left the plaza and returned to where they had previously stood.</w:t>
      </w:r>
    </w:p>
    <w:p>
      <w:r>
        <w:t>At this moment, although nothing had really happened, the egos of the World Spiritist Alliance’s disciples were all wounded. No matter what, Zhao Kai and the others were the few strongest geniuses of the World Spiritist Alliance. Yet, at this time, they were actually looked down upon by someone in such a manner. This was not only a humiliation to them, it was a humiliation to all the people of their World Spiritist Alliance.</w:t>
      </w:r>
    </w:p>
    <w:p>
      <w:r>
        <w:t>At this moment, only Lin Yezhou and Fu Feiteng remained on the plaza. Both of them were royal-cloak world spiritists like her.</w:t>
      </w:r>
    </w:p>
    <w:p>
      <w:r>
        <w:t>However, when that mysterious woman spoke again, the crowd from the World Spiritist Alliance once again felt a great sense of humiliation.</w:t>
      </w:r>
    </w:p>
    <w:p>
      <w:r>
        <w:t>“I do not wish to waste time, both of you, come at me together,” The mysterious woman said.</w:t>
      </w:r>
    </w:p>
    <w:p>
      <w:r>
        <w:br w:type="page"/>
      </w:r>
    </w:p>
    <w:p>
      <w:pPr>
        <w:pStyle w:val="29"/>
      </w:pPr>
      <w:r>
        <w:t>MGA: Chapter 1409 - You’ve Lost</w:t>
      </w:r>
    </w:p>
    <w:p>
      <w:r>
        <w:t>MGA: Chapter 1409 - You’ve Lost</w:t>
      </w:r>
    </w:p>
    <w:p>
      <w:r>
        <w:t>“You are truly too arrogant. Last time, if it wasn’t for the fact that I wasn’t here, how could you have left in victory?” Lin Yezhou said with a cold voice. The intention behind his words was that if he had been present when this mysterious woman had come the last time around, he would have won against this mysterious woman.</w:t>
      </w:r>
    </w:p>
    <w:p>
      <w:r>
        <w:t>“Heh…” After hearing those words, the mysterious woman laughed. Furthermore, her laughter was very strange and filled with ridicule.</w:t>
      </w:r>
    </w:p>
    <w:p>
      <w:r>
        <w:t>Seeing that, Lin Yezhou coldly asked, “What are you laughing about?”</w:t>
      </w:r>
    </w:p>
    <w:p>
      <w:r>
        <w:t>“Last time, were you really not present, or was it that you did not dare to show your face? I’m sure you know what it is very well,” the mysterious woman said with a light laugh.</w:t>
      </w:r>
    </w:p>
    <w:p>
      <w:r>
        <w:t>“You…” Hearing those words, Lin Yezhou’s expression changed greatly to one of extreme ugliness.</w:t>
      </w:r>
    </w:p>
    <w:p>
      <w:r>
        <w:t>“This…”</w:t>
      </w:r>
    </w:p>
    <w:p>
      <w:r>
        <w:t>At this time, all of the upper echelons of the World Spiritist Alliance started to frown, and black lines covered their faces.</w:t>
      </w:r>
    </w:p>
    <w:p>
      <w:r>
        <w:t>That was because they all knew very well that Lin Yezhou had been in the World Spiritist Alliance the first time this mysterious woman and mysterious old man had come to their World Spiritist Alliance.</w:t>
      </w:r>
    </w:p>
    <w:p>
      <w:r>
        <w:t>However, at that time, Lin Yezhou had only been a gold-cloak world spiritist. In order to preserve their face, they had decided to not allow Lin Yezhou to appear.</w:t>
      </w:r>
    </w:p>
    <w:p>
      <w:r>
        <w:t>Then, after the woman and the old man had left, they had activated the Royal Metamorphosis Formation and had Lin Yezhou and the others enter it. This had allowed Lin Yezhou to become a royal-cloak world spiritist.</w:t>
      </w:r>
    </w:p>
    <w:p>
      <w:r>
        <w:t>However, they had never imagined that this mysterious woman would know that Lin Yezhou had been present in the World Spiritist Alliance the last time. This was a significant matter.</w:t>
      </w:r>
    </w:p>
    <w:p>
      <w:r>
        <w:t>After all, other than the upper echelons of the World Spiritist Alliance, practically no one knew that Lin Yezhou had been present in the World Spiritist Alliance the first time that mysterious woman had come to challenge them.</w:t>
      </w:r>
    </w:p>
    <w:p>
      <w:r>
        <w:t>This meant that it was either that this mysterious woman and the mysterious old man truly possessed remarkable abilities, or that they possessed spies in the upper echelon of the World Spiritist Alliance.</w:t>
      </w:r>
    </w:p>
    <w:p>
      <w:r>
        <w:t>“It’s already meaningless for you to say anything else. Now that I’ve stood forward, the person who will lose is undoubtedly you,” Lin Yezhou said.</w:t>
      </w:r>
    </w:p>
    <w:p>
      <w:r>
        <w:t>“Enough of your rubbish, receive my attack,”</w:t>
      </w:r>
    </w:p>
    <w:p>
      <w:r>
        <w:t>Right at this time, the mysterious woman suddenly shouted. Following that, her black gown started to flutter, and her body started to shine with golden radiance.</w:t>
      </w:r>
    </w:p>
    <w:p>
      <w:r>
        <w:t>That golden light contained numerous insect marks and violently surged forth like ocean waves. Each wave was larger than the previous one, faster than the previous one. The waves covered the entire sky as they galloped toward Lin Yezhou and Fu Feiteng.</w:t>
      </w:r>
    </w:p>
    <w:p>
      <w:r>
        <w:t>“That is… a slaughtering technique!!!” As they saw the violently surging waves formed of royal level spirit power, even Chu Feng’s eyes shone with shock.</w:t>
      </w:r>
    </w:p>
    <w:p>
      <w:r>
        <w:t>He was able to sense exactly how powerful that world spirit technique was. That was no simple world spirit technique. Instead, it was a slaughtering technique. The might contained in that world spirit technique was comparable to Taboo Martial Skills unleashed by Half Martial Emperors.</w:t>
      </w:r>
    </w:p>
    <w:p>
      <w:r>
        <w:t>This sort of slaughtering technique was truly too powerful. Although it was still inferior to the Sealing Ancient Village’s Old Village Chief Ma’s slaughtering technique, it was not something that ordinary powerful slaughtering techniques could compare to.</w:t>
      </w:r>
    </w:p>
    <w:p>
      <w:r>
        <w:t>However, Old Village Chief Ma had trained for so long in order to obtain his strength. Yet, this woman was still so young. However, she had already grasped such a powerful slaughtering technique. This was truly too frightening.</w:t>
      </w:r>
    </w:p>
    <w:p>
      <w:r>
        <w:t>Just by thinking about it, one would realize how frighteningly powerful this mysterious woman’s world spirit techniques were.</w:t>
      </w:r>
    </w:p>
    <w:p>
      <w:r>
        <w:t>At this moment, Chu Feng truly realized how powerful this mysterious woman was.</w:t>
      </w:r>
    </w:p>
    <w:p>
      <w:r>
        <w:t>“Junior brother Fu, do not hesitate, let’s attack together!!!” Neither Lin Yezhou nor Fu Feiteng were fools. Both of them managed to sense how powerful that world spirit technique was.</w:t>
      </w:r>
    </w:p>
    <w:p>
      <w:r>
        <w:t>If they were to use martial skills, they might be able to withstand that mysterious woman’s attack. However, this was, after all, a match of world spirit techniques. As such, they could not use martial skills, they could not reveal their might in martial cultivation, and thus could only block the attack with world spirit techniques.</w:t>
      </w:r>
    </w:p>
    <w:p>
      <w:r>
        <w:t>Although the two of them were also proficient in some slaughtering techniques, their mastery was greatly inferior to this woman’s.</w:t>
      </w:r>
    </w:p>
    <w:p>
      <w:r>
        <w:t>Thus, it was truly impossible for them to take on the mysterious woman’s attack alone; they had to join hands to do so.</w:t>
      </w:r>
    </w:p>
    <w:p>
      <w:r>
        <w:t>“Heeaaahhh~~~”</w:t>
      </w:r>
    </w:p>
    <w:p>
      <w:r>
        <w:t>At this moment, Lin Yezhou and Fu Feiteng attacked together. They both released their boundless royal level spirit energy that also contained extremely powerful might. When the spirit power of the two of them interweaved with one another, the might of their spirit power became even stronger.</w:t>
      </w:r>
    </w:p>
    <w:p>
      <w:r>
        <w:t>However, although their attack was very mighty, their formation was of inferior quality. The mysterious woman’s attack was that of successive great waves. Not only was the attack very ferocious, it was also very beautiful.</w:t>
      </w:r>
    </w:p>
    <w:p>
      <w:r>
        <w:t>As for Lin Yezhou and Fu Feiteng’s attack, it was only ordinary spirit power with no changes in its form.</w:t>
      </w:r>
    </w:p>
    <w:p>
      <w:r>
        <w:t>Although this would not affect the result of the confrontation, it revealed that their control in world spirit techniques was inferior to that mysterious woman’s.</w:t>
      </w:r>
    </w:p>
    <w:p>
      <w:r>
        <w:t>“Boom~~~”</w:t>
      </w:r>
    </w:p>
    <w:p>
      <w:r>
        <w:t>At the time when the spirit power from the three individuals collided with one another, violent spirit power ripples instantly formed and swept through the surroundings.</w:t>
      </w:r>
    </w:p>
    <w:p>
      <w:r>
        <w:t>However, the control of spirit power that the three of them possessed was all very powerful. Before the ripples formed by their collisions spread to the crowd, they had put a stop to them. At the very same moment, they also unleashed a new round of attacks.</w:t>
      </w:r>
    </w:p>
    <w:p>
      <w:r>
        <w:t>The mysterious woman was very powerful. She was able to seize every opportunity and unleash surprising attacks that caught Lin Yezhou and Fu Feiteng off guard every single time. It could be said that her every attack would create great difficulty for Lin Yezhou and Fu Feiteng.</w:t>
      </w:r>
    </w:p>
    <w:p>
      <w:r>
        <w:t>However, it was evident that neither Lin Yezhou nor Fu Feiteng were individuals to be trifled with either. With the two of them working together, their strength greatly increased.</w:t>
      </w:r>
    </w:p>
    <w:p>
      <w:r>
        <w:t>Even though each and every attack from the mysterious woman was extremely tricky, the two of them were able to join hands and dispel all of her attacks.</w:t>
      </w:r>
    </w:p>
    <w:p>
      <w:r>
        <w:t>After over twenty bouts, Lin Yezhou even unleashed a counterattack at the mysterious woman.</w:t>
      </w:r>
    </w:p>
    <w:p>
      <w:r>
        <w:t>What Lin Yezhou unleashed was a very strange formation. While that formation appeared to be a defensive formation, it was actually a sealing formation that contained the power of a slaughtering formation.</w:t>
      </w:r>
    </w:p>
    <w:p>
      <w:r>
        <w:t>After he used that formation, not only did he manage to block the mysterious woman’s attack, it even managed to seal the mysterious woman. This was the very first time that Lin Yezhou and Fu Feiteng had held the upper hand in the competition between the three. As for how, it was all because of this formation.</w:t>
      </w:r>
    </w:p>
    <w:p>
      <w:r>
        <w:t>“Haha, what a powerful formation. It’s no wonder Grandpa Miao decided to leave for the Sealing Ancient Village to learn the method of setting up this formation. The way it seems now, that Sealing Ancient Village possesses some abilities.”</w:t>
      </w:r>
    </w:p>
    <w:p>
      <w:r>
        <w:t>At this moment, Sima Ying was in great joy and started to cheer. As she was a person of the World Spiritist Alliance, she naturally wished for Lin Yezhou and Fu Feiteng to win.</w:t>
      </w:r>
    </w:p>
    <w:p>
      <w:r>
        <w:t>In fact, it was not only her. Joyous smiles had appeared on the faces of everyone from the World Spiritist Alliance.</w:t>
      </w:r>
    </w:p>
    <w:p>
      <w:r>
        <w:t>Last time around, they had been utterly disgraced. This time, their purpose was to retrieve their lost face. And now, they had finally occupied the upper hand, they finally managed to see hope. As such, how could they not be happy?</w:t>
      </w:r>
    </w:p>
    <w:p>
      <w:r>
        <w:t>“So that is the formation that senior Miao went to the Sealing Ancient Village for. No wonder, no wonder that formation hinted of Sealing Glacial Water. That formation uses Sealing Glacial Water. That’s why it’s so valiant.”</w:t>
      </w:r>
    </w:p>
    <w:p>
      <w:r>
        <w:t>“The way it seems now, the Sealing Ancient Village’s sealing techniques are truly first rate,” After hearing what Sima Ying said, Chu Feng came to a sudden realization. He began to praise the amazingness of the Sealing Ancient Village’s spirit techniques.</w:t>
      </w:r>
    </w:p>
    <w:p>
      <w:r>
        <w:t>“Boom~~~~”</w:t>
      </w:r>
    </w:p>
    <w:p>
      <w:r>
        <w:t>However, right at this moment, a loud explosion suddenly sounded. That sealing technique that had sealed the mysterious woman was actually broken through.</w:t>
      </w:r>
    </w:p>
    <w:p>
      <w:r>
        <w:t>At the moment that sealing formation was broken through, an enormous golden snake that was several hundred meters long shot explosively out from the ripples brought forth by the explosion of the sealing formation and came tearing at Lin Yezhou with its teeth.</w:t>
      </w:r>
    </w:p>
    <w:p>
      <w:r>
        <w:t>“Break!”</w:t>
      </w:r>
    </w:p>
    <w:p>
      <w:r>
        <w:t>Although this enormous snake was powerful, it was not very different compared to the attacks the mysterious woman used before. Thus, Lin Yezhou did not take it seriously. Together with Fu Feiteng, the two of them sliced the golden snake apart.</w:t>
      </w:r>
    </w:p>
    <w:p>
      <w:r>
        <w:t>“Hiss, hiss, hiss, hiss~~~~”</w:t>
      </w:r>
    </w:p>
    <w:p>
      <w:r>
        <w:t>However, to their surprise, at the moment when the enormous golden snake was sliced to pieces, it actually did not disappear. Instead, it turned into hundreds of golden snakes.</w:t>
      </w:r>
    </w:p>
    <w:p>
      <w:r>
        <w:t>Although their size turned from several hundred meters to ten meters, their quantity was over several hundred times more. Furthermore, their speed had also doubled compared to that of the enormous snake.</w:t>
      </w:r>
    </w:p>
    <w:p>
      <w:r>
        <w:t>At this moment, the snakes were once again tearing their fangs at Lin Yezhou and Fu Feiteng.</w:t>
      </w:r>
    </w:p>
    <w:p>
      <w:r>
        <w:t>“Damn it,” Seeing that the situation was bad, Lin Yezhou and Fu Feiteng started to panic. As they retreated backwards, they began to unleash attacks at the snakes.</w:t>
      </w:r>
    </w:p>
    <w:p>
      <w:r>
        <w:t>However, like last time, the several hundred snakes were sliced apart by them and turned into several thousand golden snakes. The most frightening thing was, although their bodies had gone from ten meters to one meter long, their speed had also been increased, and their might was not decreased in the slightest.</w:t>
      </w:r>
    </w:p>
    <w:p>
      <w:r>
        <w:t>At this sort of distance, they were like golden rays of light. By the time Lin Yezhou and Fu Feiteng managed to react, the thousands of snakes had already tightly and densely bound them. Other than their faces, the rest of their bodies had been covered by the golden snakes.</w:t>
      </w:r>
    </w:p>
    <w:p>
      <w:r>
        <w:t>“Heavens, what is that?” Seeing that scene, the crowd from the World Spiritist Alliance was all struck dumb. It was the first time that they had ever seen such a monstrous world spirit technique.</w:t>
      </w:r>
    </w:p>
    <w:p>
      <w:r>
        <w:t>“You’ve lost,” Right at this time, that mysterious woman’s voice sounded.</w:t>
      </w:r>
    </w:p>
    <w:p>
      <w:r>
        <w:t>Her tone was very calm and did not contain much joy. It was as if all of this was only natural.</w:t>
      </w:r>
    </w:p>
    <w:p>
      <w:r>
        <w:br w:type="page"/>
      </w:r>
    </w:p>
    <w:p>
      <w:pPr>
        <w:pStyle w:val="29"/>
      </w:pPr>
      <w:r>
        <w:t>MGA: Chapter 1410 - Golden Snake Soul Sucking Formation</w:t>
      </w:r>
    </w:p>
    <w:p>
      <w:r>
        <w:t>MGA: Chapter 1410 - Golden Snake Soul Sucking Formation</w:t>
      </w:r>
    </w:p>
    <w:p>
      <w:r>
        <w:t>“Lost?”</w:t>
      </w:r>
    </w:p>
    <w:p>
      <w:r>
        <w:t>Hearing those words, the crowd from the World Spiritist Alliance all sucked in a mouthful of cold air. Then, as if they had been petrified, they stood there in a stunned manner. As for their hearts, they were feeling extreme grievance.</w:t>
      </w:r>
    </w:p>
    <w:p>
      <w:r>
        <w:t>What was the purpose of this gathering today? This day had been set up specifically so that they could defeat that mysterious woman and retrieve their World Spiritist Alliance’s lost dignity.</w:t>
      </w:r>
    </w:p>
    <w:p>
      <w:r>
        <w:t>However, at this moment, they were actually going to lose again. The feeling of expectations being shattered, hopes being shattered and hearts being broken filled their entire bodies.</w:t>
      </w:r>
    </w:p>
    <w:p>
      <w:r>
        <w:t>“Lost? You are truly indulging in fantasy!!!”</w:t>
      </w:r>
    </w:p>
    <w:p>
      <w:r>
        <w:t>However, right at this time, the number one genius of the World Spiritist Alliance, Lin Yezhou, did not plan to give up.</w:t>
      </w:r>
    </w:p>
    <w:p>
      <w:r>
        <w:t>He shouted angrily, and his boundless spirit power formed a protective formation around him. That protective formation was rapidly increasing in size. He was planning to break free from the golden snakes with force.</w:t>
      </w:r>
    </w:p>
    <w:p>
      <w:r>
        <w:t>“You are truly one who refuses to be convinced until you are faced with the grim reality. Very well, I shall give you want you want.”</w:t>
      </w:r>
    </w:p>
    <w:p>
      <w:r>
        <w:t>Right at the time when Lin Yezhou was giving his all to resist, the woman snorted lightly. Then, she waved her sleeve and made a cross with her hand. After that, the golden snakes began to emit a frantic attractive force.</w:t>
      </w:r>
    </w:p>
    <w:p>
      <w:r>
        <w:t>When the attractive force was unleashed, it was as if they were capable of devouring even the sun and the moon. The protective formation that Lin Yezhou had formed with his royal level spirit power was completely devoured by the golden snakes without anything being left behind.</w:t>
      </w:r>
    </w:p>
    <w:p>
      <w:r>
        <w:t>Furthermore, at this very moment, the golden snakes were still frantically devouring Lin Yezhou’s stamina, spirit power and even martial power.</w:t>
      </w:r>
    </w:p>
    <w:p>
      <w:r>
        <w:t>“Eeaaahhh~~~~”</w:t>
      </w:r>
    </w:p>
    <w:p>
      <w:r>
        <w:t>Lin Yezhou uttered a scream. It turned out that as the golden snakes began to absorb his power, they also began to bind even tighter. Many of his bones were snapped apart by how tightly the snakes were binding. He was about to be crushed to death.</w:t>
      </w:r>
    </w:p>
    <w:p>
      <w:r>
        <w:t>“This strange formation, it seems to be that Golden Snake Soul Sucking Formation from back then!”</w:t>
      </w:r>
    </w:p>
    <w:p>
      <w:r>
        <w:t>At this moment, Miao Renlong’s eyes shone. He turned his gaze to the World Spiritist Alliance’s Alliance Master.</w:t>
      </w:r>
    </w:p>
    <w:p>
      <w:r>
        <w:t>As for the World Spiritist Alliance’s Alliance Master, he also came to a sudden realization after hearing what Miao Renlong said. A trace of unease and shock appeared on his previously calm face. Immediately afterward, he said, “Stop.”</w:t>
      </w:r>
    </w:p>
    <w:p>
      <w:r>
        <w:t>After hearing that ‘Stop’, the mysterious woman stopped her attack. Merely, at this moment, all of Lin Yezhou’s strength had been absorbed. He had a pale complexion and was powerless from head to toe. It was as if he was suffering from a serious illness.</w:t>
      </w:r>
    </w:p>
    <w:p>
      <w:r>
        <w:t>Compared to Lin Yezhou, Fu Feiteng was relatively fine. Even though the golden snakes had also bound him tightly, they had not absorbed his strength and energy.</w:t>
      </w:r>
    </w:p>
    <w:p>
      <w:r>
        <w:t>“Little friend, you can stop. You’ve already won,” The World Spiritist Alliance’s Alliance Master said once again.</w:t>
      </w:r>
    </w:p>
    <w:p>
      <w:r>
        <w:t>After hearing those words, the mysterious woman waved her sleeve once again and dispersed her golden snakes.</w:t>
      </w:r>
    </w:p>
    <w:p>
      <w:r>
        <w:t>“Senior brother Lin!” After the snakes were dispersed, Fu Feiteng immediately rushed to lend an arm to Lin Yezhou. That was because Lin Yezhou was truly too weak at this moment.</w:t>
      </w:r>
    </w:p>
    <w:p>
      <w:r>
        <w:t>“We’ve lost like this?” The crowd from the World Spiritist Alliance seemed to be unable to accept this sort of ending.</w:t>
      </w:r>
    </w:p>
    <w:p>
      <w:r>
        <w:t>“To be able to master the legendary Golden Snake Soul Sucking Formation, little friend’s attainments in world spirit techniques are truly universally shocking,” The World Spiritist Alliance’s Alliance Master added.</w:t>
      </w:r>
    </w:p>
    <w:p>
      <w:r>
        <w:t>“Golden Snake Soul Sucking Formation? What she used earlier was that legendary spirit formation?”</w:t>
      </w:r>
    </w:p>
    <w:p>
      <w:r>
        <w:t>After hearing what the Alliance Master said, the expressions of many of the World Spiritist Alliance’s Elders changed greatly. When they looked to the mysterious woman and the mysterious old man again, there was even more fear in their eyes. For some of them, they were so scared that they started to shiver.</w:t>
      </w:r>
    </w:p>
    <w:p>
      <w:r>
        <w:t>“It’s actually the legendary Golden Snake Soul Sucking Formation? No wonder it’s that strange. Who exactly are they? What sort of relationship do they possess with Reverend Golden Snake?” At this moment, even Sima Ying’s expression was filled with shock.</w:t>
      </w:r>
    </w:p>
    <w:p>
      <w:r>
        <w:t>“Golden Snake Soul Sucking Formation? Reverend Golden Snake? Lil Sis Ying’er, exactly what do you mean by that?” It was the first time that Chu Feng had heard those names. However, he was able to tell that that formation was extremely powerful. Thus, he turned to ask Sima Ying about it.</w:t>
      </w:r>
    </w:p>
    <w:p>
      <w:r>
        <w:t>“Over eight thousand years ago, a royal-cloak world spiritist by the name of Reverend Golden Snake appeared in the Holy Land of Martialism.”</w:t>
      </w:r>
    </w:p>
    <w:p>
      <w:r>
        <w:t>“He had relied on a single unrivalled formation technique to defeat countless world spiritists. As for that formation technique, it was the Golden Snake Soul Sucking Formation.”</w:t>
      </w:r>
    </w:p>
    <w:p>
      <w:r>
        <w:t>“Reverend Golden Snake traveled all over to challenge world spiritists. In his journey, he was never once defeated. In the end, he came to our World Spiritist Alliance and challenged our management world spiritists.”</w:t>
      </w:r>
    </w:p>
    <w:p>
      <w:r>
        <w:t>“However, not to mention our World Spiritist Alliance’s management world spiritists, not even the seniors from our World Spiritist Sacred Assembly were a match for Reverend Golden Snake.”</w:t>
      </w:r>
    </w:p>
    <w:p>
      <w:r>
        <w:t>“If it wasn’t for our World Spiritist Sacred Assembly’s old ancestor coming out to save the day, it is likely that our World Spiritist Alliance would have been utterly defeated.”</w:t>
      </w:r>
    </w:p>
    <w:p>
      <w:r>
        <w:t>“Merely, after Reverend Golden Snake was defeated by our old ancestor, he vanished from society. It has been over eight thousand years since then, and no news of Reverend Golden Snake has been heard.”</w:t>
      </w:r>
    </w:p>
    <w:p>
      <w:r>
        <w:t>“As for his Golden Snake Soul Sucking Formation, it too had disappeared for over eight thousand years.”</w:t>
      </w:r>
    </w:p>
    <w:p>
      <w:r>
        <w:t>“However, the spirit formation that girl used truly resembles the Golden Snake Soul Sucking Formation,” Sima Ying explained.</w:t>
      </w:r>
    </w:p>
    <w:p>
      <w:r>
        <w:t>“In that case, it’s very likely that she’s Reverend Golden Snake’s successor?”</w:t>
      </w:r>
    </w:p>
    <w:p>
      <w:r>
        <w:t>“That old man… in that case, that old man, could it be that he’s Reverend Golden Snake?”</w:t>
      </w:r>
    </w:p>
    <w:p>
      <w:r>
        <w:t>“Could it be that they have returned to avenge their loss?”</w:t>
      </w:r>
    </w:p>
    <w:p>
      <w:r>
        <w:t>After hearing Sima Ying’s explanation, Chu Feng started to frown. He finally realized why the people from the World Spiritist Alliance would be this nervous after discovering that the spirit formation used by that mysterious woman was the Golden Snake Soul Sucking Formation.</w:t>
      </w:r>
    </w:p>
    <w:p>
      <w:r>
        <w:t>After all, that Reverend Golden Snake had been an extremely powerful character. If this old man was truly Reverend Golden Snake, it was likely that everyone present, including even the World Spiritist Alliance’s Alliance Master and Miao Renlong, would not be a match for him.</w:t>
      </w:r>
    </w:p>
    <w:p>
      <w:r>
        <w:t>Right at this moment, that mysterious woman asked, “Are there anymore geniuses from your World Spiritist Alliance who wish to compete against me?”</w:t>
      </w:r>
    </w:p>
    <w:p>
      <w:r>
        <w:t>“Little friend, you’ve won. Currently, our World Spiritist Alliance does not possess any member of the younger generation capable of contending against you,” The World Spiritist Alliance’s Alliance Master said. Although his tone gave off a sense of helplessness, he was not very depressed.</w:t>
      </w:r>
    </w:p>
    <w:p>
      <w:r>
        <w:t>“Since that’s the case, then we shall take our leave,” That mysterious old man said. As he spoke, he prepared to bring the mysterious woman with him to leave.</w:t>
      </w:r>
    </w:p>
    <w:p>
      <w:r>
        <w:t>“Wait a moment,” Seeing this, the World Spiritist Alliance’s Alliance Master immediately stood up and spoke to stop them.</w:t>
      </w:r>
    </w:p>
    <w:p>
      <w:r>
        <w:t>“Is there something else you need?” The mysterious old man said those words slowly. Contained within his voice was a trace of impatience.</w:t>
      </w:r>
    </w:p>
    <w:p>
      <w:r>
        <w:t>“May I know if the two of you might be related to Reverend Golden Snake?” Sure enough, the World Spiritist Alliance’s Alliance Master asked that question.</w:t>
      </w:r>
    </w:p>
    <w:p>
      <w:r>
        <w:t>“If you had won, we would’ve told you who we are. However, since you didn’t win, we are not required to inform you of our identities. Farewell.” After the mysterious old man finished saying those words, his body shifted, and he soared into the sky with the mysterious woman.</w:t>
      </w:r>
    </w:p>
    <w:p>
      <w:r>
        <w:t>“Buzz.” Right at this moment, golden light suddenly covered the sky. After that, a boundless world spirit power suddenly appeared like a giant net, sealing the entire vast plaza completely.</w:t>
      </w:r>
    </w:p>
    <w:p>
      <w:r>
        <w:t>“Since you’ve come, why rush to leave?”</w:t>
      </w:r>
    </w:p>
    <w:p>
      <w:r>
        <w:t>Following that, two old men appeared in the sky. As for these two old men, they were the elders from the World Spiritist Sacred Assembly, Chen Sanyuan and Zhao Qinghen.</w:t>
      </w:r>
    </w:p>
    <w:p>
      <w:r>
        <w:t>“It would seem that you all never planned to let us leave safely to begin with,” Seeing this scene, the mysterious old man did not show any fear. Instead, he let out a mocking laugh.</w:t>
      </w:r>
    </w:p>
    <w:p>
      <w:r>
        <w:t>“We apologize for our actions. Merely, we wish to know exactly who we have lost to.”</w:t>
      </w:r>
    </w:p>
    <w:p>
      <w:r>
        <w:t>“Furthermore, that little friend there has used Reverend Golden Snake’s Golden Snake Soul Sucking Formation.”</w:t>
      </w:r>
    </w:p>
    <w:p>
      <w:r>
        <w:t>“I believe you should also know that Reverend Golden Snake possessed a special significance to our World Spiritist Alliance. Thus, we truly wish to know what sort of relationship the two of you have with Reverend Golden Snake,” The World Spiritist Alliance’s Alliance Master said. His tone remained extremely amiable.</w:t>
      </w:r>
    </w:p>
    <w:p>
      <w:r>
        <w:t>“In that case, what if we refuse to tell you?” The mysterious old man asked.</w:t>
      </w:r>
    </w:p>
    <w:p>
      <w:r>
        <w:t>“In that case, do not blame us for being rude,” Chen Sanyuan who stood in the sky spoke in a very impatient and aggressive manner.</w:t>
      </w:r>
    </w:p>
    <w:p>
      <w:r>
        <w:t>His tone was very tyrannical. As an elder of the World Spiritist Sacred Assembly, he was very proud of himself. Thus, he did not place the mysterious old man in his eyes at all.</w:t>
      </w:r>
    </w:p>
    <w:p>
      <w:r>
        <w:t>“Hahahaha…” Surprisingly, after Chen Sanyuan said those words, the mysterious old man burst into loud laughter.</w:t>
      </w:r>
    </w:p>
    <w:p>
      <w:r>
        <w:t>Then, he said, “Rude? I wish to see exactly how rude you can be.”</w:t>
      </w:r>
    </w:p>
    <w:p>
      <w:r>
        <w:br w:type="page"/>
      </w:r>
    </w:p>
    <w:p>
      <w:pPr>
        <w:pStyle w:val="29"/>
      </w:pPr>
      <w:r>
        <w:t>MGA: Chapter 1411 - Reverend Golden Snake?</w:t>
      </w:r>
    </w:p>
    <w:p>
      <w:r>
        <w:t>MGA: Chapter 1411 - Reverend Golden Snake?</w:t>
      </w:r>
    </w:p>
    <w:p>
      <w:r>
        <w:t>“You wish to know? Very well, I shall let you know,” Chen Sanyuan snorted coldly. He raised his hand and smashed down with a palm strike.</w:t>
      </w:r>
    </w:p>
    <w:p>
      <w:r>
        <w:t>“Boom~~~~~”</w:t>
      </w:r>
    </w:p>
    <w:p>
      <w:r>
        <w:t>His palm strike was extremely powerful, and contained boundless surging martial power. Anywhere the palm strike passed, the space around it would distort. It was as if the sky were about to collapse before his palm strike.</w:t>
      </w:r>
    </w:p>
    <w:p>
      <w:r>
        <w:t>At this moment, everyone present experienced an immense pressure. Even Chu Feng was no exception.</w:t>
      </w:r>
    </w:p>
    <w:p>
      <w:r>
        <w:t>“Amazing, is this the strength of peak Half Martial Emperors, the existence closest to Martial Emperors?”</w:t>
      </w:r>
    </w:p>
    <w:p>
      <w:r>
        <w:t>Chu Feng was unable to help himself from gasping with amazement. Even though that palm strike was not aimed at him, he was still able to sense the might contained within it.</w:t>
      </w:r>
    </w:p>
    <w:p>
      <w:r>
        <w:t>Before that palm strike, Chu Feng felt powerless. This was not only limited to Chu Feng; the majority of the people present also felt powerless to stop this sort of powerful palm strike.</w:t>
      </w:r>
    </w:p>
    <w:p>
      <w:r>
        <w:t>In other words, merely this single palm strike was sufficient to kill the majority of the people present on the plaza. To be exact, other than the World Spiritist Alliance’s Alliance Master, Miao Renlong and several other super experts, practically no one else would be able to withstand the might of this palm strike.</w:t>
      </w:r>
    </w:p>
    <w:p>
      <w:r>
        <w:t>“Woosh.”</w:t>
      </w:r>
    </w:p>
    <w:p>
      <w:r>
        <w:t>At the moment when the might of that palm strike stunned countless people present, the mysterious old man suddenly turned his head around and turned his gaze toward the palm strike that was coming at him from the sky. After that, the ferocious palm strike actually disappeared. It had completely disappeared without a trace. It was as if it had never been there to begin with.</w:t>
      </w:r>
    </w:p>
    <w:p>
      <w:r>
        <w:t>“What happened?”</w:t>
      </w:r>
    </w:p>
    <w:p>
      <w:r>
        <w:t>Faced with this scene this sudden scene, the crowd were all struck dumb. Even the expressions on Miao Renlong and the others’ faces changed greatly as a deep unease appeared between their brows.</w:t>
      </w:r>
    </w:p>
    <w:p>
      <w:r>
        <w:t>One must know that the mysterious old man had not done anything. He had merely looked at Chen Sanyuan’s palm attack and made it disappear.</w:t>
      </w:r>
    </w:p>
    <w:p>
      <w:r>
        <w:t>“Mere insignificant talent, yet you dare to show it off to disgrace yourself?” Right at the moment when everyone was stunned, the mysterious old man suddenly extended his palm from his cloak’s sleeve. He turned to the space in front of him and made a grabbing motion.</w:t>
      </w:r>
    </w:p>
    <w:p>
      <w:r>
        <w:t>“Snap~~~~”</w:t>
      </w:r>
    </w:p>
    <w:p>
      <w:r>
        <w:t>A loud thunderous sound exploded. However, it was actually the sound of space bursting apart.</w:t>
      </w:r>
    </w:p>
    <w:p>
      <w:r>
        <w:t>Numerous cracks had appeared on the boundless space, and soon spread several miles outward. It was a truly frightening sight.</w:t>
      </w:r>
    </w:p>
    <w:p>
      <w:r>
        <w:t>At the time when space burst open, the spirit formation that Chen Sanyuan and Zhao Qinghen had set up also burst apart. Even their bodies started to sway; they had lost the ability to remain standing in the air and fell from the sky.</w:t>
      </w:r>
    </w:p>
    <w:p>
      <w:r>
        <w:t>“Seniors!” Seeing that the situation was bad, the World Spiritist Alliance’s Alliance Master and Miao Renlong both soared into the sky. They arrived beside Chen Sanyuan and Zhao Qinghen and supported their falling bodies.</w:t>
      </w:r>
    </w:p>
    <w:p>
      <w:r>
        <w:t>“Wuuwaa~~”</w:t>
      </w:r>
    </w:p>
    <w:p>
      <w:r>
        <w:t>However, at the moment the two of them approached Chen Sanyuan and Zhao Qinghen, they actually also lost their ability to stand in the air. Together with Chen Sanyuan and Zhao Qinghen, the two of them started to fall from the sky.</w:t>
      </w:r>
    </w:p>
    <w:p>
      <w:r>
        <w:t>“Lord Alliance Master!!!”</w:t>
      </w:r>
    </w:p>
    <w:p>
      <w:r>
        <w:t>At this moment, many of the people from the World Spiritist Alliance started to panic. They all flew into the sky to try to rescue the four men.</w:t>
      </w:r>
    </w:p>
    <w:p>
      <w:r>
        <w:t>After all, those four men were very influential individuals in their World Spiritist Alliance. If the four of them were to fall to the ground, it would not only be their own humiliation, it would also be a humiliation to the entire World Spiritist Alliance.</w:t>
      </w:r>
    </w:p>
    <w:p>
      <w:r>
        <w:t>Thus, although it might bring danger to their lives, and although their power was extremely weak, the elders of the World Spiritist Alliance still had to go and try to rescue the four of them.</w:t>
      </w:r>
    </w:p>
    <w:p>
      <w:r>
        <w:t>Countless figures appeared on the horizon. There were those that were using martial skills and those that were using world spirit techniques. In fact, there were even those that joined hands to set up spirit formations.</w:t>
      </w:r>
    </w:p>
    <w:p>
      <w:r>
        <w:t>They truly exerted all of their strength and used all of their respective methods. Even at the risk of their lives, they had to stop that strange force that had left their four leaders powerless.</w:t>
      </w:r>
    </w:p>
    <w:p>
      <w:r>
        <w:t>However, without any exception, regardless of what sort of cultivation they might have, regardless of whether they were royal-cloak world spiritists or not, as long as they approached the four men, they all became powerless. Like ordinary mortals, they became unable to even fly. The only thing they could do was howl in grief as they fell from the sky.</w:t>
      </w:r>
    </w:p>
    <w:p>
      <w:r>
        <w:t>“Bang, bang, bang, bang, bang, bang.”</w:t>
      </w:r>
    </w:p>
    <w:p>
      <w:r>
        <w:t>“Ouch!!”</w:t>
      </w:r>
    </w:p>
    <w:p>
      <w:r>
        <w:t>“My back!!!”</w:t>
      </w:r>
    </w:p>
    <w:p>
      <w:r>
        <w:t>Finally, all of the people who had soared into the sky, other than Chen Sanyuan, Zhao Qinghen, the World Spiritist Alliance’s Alliance Master and Miao Renlong, fell ruthlessly to the ground.</w:t>
      </w:r>
    </w:p>
    <w:p>
      <w:r>
        <w:t>Although, with their cultivations, they should be fine even if they were to fall from the sky, this time was an exception. All of the people who had fallen to the ground started to grimace in deep pain.</w:t>
      </w:r>
    </w:p>
    <w:p>
      <w:r>
        <w:t>As for Chen Sanyuan, Zhao Qinghen, the World Spiritist Alliance’s Alliance Master and Miao Renlong, they stopped falling and started floating at a distance two meters from the ground. They had not truly fallen to the ground.</w:t>
      </w:r>
    </w:p>
    <w:p>
      <w:r>
        <w:t>It was only when everyone else had fallen to the ground that the four of them descended to the ground too. Merely, at this moment, they had regained their power and descended steadily onto the ground.</w:t>
      </w:r>
    </w:p>
    <w:p>
      <w:r>
        <w:t>At this moment, the four grand characters who had tried to use force to restrain the mysterious old man all had heavy expressions on their faces.</w:t>
      </w:r>
    </w:p>
    <w:p>
      <w:r>
        <w:t>That was because the four of them all knew that the mysterious old man had been lenient toward them. Else, they would have fallen ruthlessly to the ground before everyone, like the elders who had come to save them.</w:t>
      </w:r>
    </w:p>
    <w:p>
      <w:r>
        <w:t>When even the four of them were acting this way, there was no need to mention what sort of expression the elders and disciples present had on their faces right now.</w:t>
      </w:r>
    </w:p>
    <w:p>
      <w:r>
        <w:t>They were simply shocked stupid. The people who they believed to be the strongest, their Alliance Master, Elder Miao Renlong and even the two elders from the World Spiritist Sacred Assembly were unable to fight back at all. In fact, they even lost all power, and became similar to ordinary people. This was truly too frightening. So frightening that it was hard for them to confront this reality.</w:t>
      </w:r>
    </w:p>
    <w:p>
      <w:r>
        <w:t>“Martial Emperor. Although he has hidden himself extremely well, this sort of power is definitely that of a Martial Emperor. What he used earlier was true Emperor-level martial power, and his cultivation is that of an actual Martial Emperor,” Chu Feng muttered.</w:t>
      </w:r>
    </w:p>
    <w:p>
      <w:r>
        <w:t>A heavy expression was on Chu Feng’s face. Although this was not the first time he had experienced the power of a Martial Emperor, it was still very shocking.</w:t>
      </w:r>
    </w:p>
    <w:p>
      <w:r>
        <w:t>The might of the mysterious old man was powerful, truly powerful. So powerful that it seemed as if it could rule over everything. Once the mysterious old man unleashed his might, he made everyone feel extremely tiny, and that their lives were not their own.</w:t>
      </w:r>
    </w:p>
    <w:p>
      <w:r>
        <w:t>Although there was only a single realm of difference between Half Martial Emperor and Martial Emperor, the gap was enormous and insurmountable. As long as they did not step over the gap, they would never be able to confront a Martial Emperor. Even if they possessed heaven-defying battle power, they would still be unable to match up to a Martial Emperor.</w:t>
      </w:r>
    </w:p>
    <w:p>
      <w:r>
        <w:t>“Could it be, you are Reverend Golden Snake?” Finally, the World Spiritist Alliance’s Alliance Master spoke. His tone was filled with respect and even contained fear.</w:t>
      </w:r>
    </w:p>
    <w:p>
      <w:r>
        <w:t>As for the question that he asked, it was also the question that everyone present wanted to know. After all, this mysterious old man was so powerful that he was actually a Martial Emperor.</w:t>
      </w:r>
    </w:p>
    <w:p>
      <w:r>
        <w:t>Furthermore, that mysterious woman had grasped the Golden Snake Soul Sucking Formation. Thus, the crowd inevitably felt that it was very likely that this mysterious old man was the vicious world spiritist who had shaken the entire Holy Land of Martialism eight thousand years ago, the infamous Reverend Golden Snake.</w:t>
      </w:r>
    </w:p>
    <w:p>
      <w:r>
        <w:t>Everyone from the World Spiritist Alliance grew nervous. Even the Alliance Master and Miao Renlong were very nervous.</w:t>
      </w:r>
    </w:p>
    <w:p>
      <w:r>
        <w:t>They were afraid. They were deeply afraid that this mysterious old man was the Reverend Golden Snake.</w:t>
      </w:r>
    </w:p>
    <w:p>
      <w:r>
        <w:t>After all, there was conflict between the Reverend Golden Snake and their World Spiritist Alliance. Furthermore, that Reverend Golden Snake was a very frightening existence who had, eight thousand years ago, defeated all of the World Spiritist Alliance’s experts and nearly defeated even all of the World Spiritist Sacred Assembly’s experts.</w:t>
      </w:r>
    </w:p>
    <w:p>
      <w:r>
        <w:t>If this mysterious old man was truly the Reverend Golden Snake, then what awaited the World Spiritist Alliance would likely be a calamity, a true calamity.</w:t>
      </w:r>
    </w:p>
    <w:p>
      <w:r>
        <w:t>“Reverend Gold Snake?”</w:t>
      </w:r>
    </w:p>
    <w:p>
      <w:r>
        <w:t>“Humph~~~”</w:t>
      </w:r>
    </w:p>
    <w:p>
      <w:r>
        <w:t>“Do not compare this old man with that scum.”</w:t>
      </w:r>
    </w:p>
    <w:p>
      <w:r>
        <w:t>However, to everyone’s surprise, that mysterious old man actually declared it to be false.</w:t>
      </w:r>
    </w:p>
    <w:p>
      <w:r>
        <w:br w:type="page"/>
      </w:r>
    </w:p>
    <w:p>
      <w:pPr>
        <w:pStyle w:val="29"/>
      </w:pPr>
      <w:r>
        <w:t>MGA: Chapter 1412 - The Alliance Master Apologizing</w:t>
      </w:r>
    </w:p>
    <w:p>
      <w:r>
        <w:t>MGA: Chapter 1412 - The Alliance Master Apologizing</w:t>
      </w:r>
    </w:p>
    <w:p>
      <w:r>
        <w:t>After hearing what the mysterious old man said, the crowd present all heaved a sigh of relief. Their suspenseful hearts were finally released.</w:t>
      </w:r>
    </w:p>
    <w:p>
      <w:r>
        <w:t>However, even though this was the case, they were unable to be completely at ease. After all, with how powerful this mysterious old man was, and how he had challenged their World Spiritist Alliance, even if he was not the Lord Reverend Golden Snake, he would still definitely not be someone easy to trifle with.</w:t>
      </w:r>
    </w:p>
    <w:p>
      <w:r>
        <w:t>Thus, Chen Sanyuan asked, “In that case, who exactly might you be?” He truly wished to know exactly who it was that had come to create trouble for them. However, he asked that question with courtesy.</w:t>
      </w:r>
    </w:p>
    <w:p>
      <w:r>
        <w:t>After all, the opposing party was a Martial Emperor. Even though the Holy Land of Martialism was extremely large, the amount of Martial Emperors were so few that they could be counted.</w:t>
      </w:r>
    </w:p>
    <w:p>
      <w:r>
        <w:t>“Chen Sanyuan, you truly do not recognize this old man?” At this moment, the mysterious old man laughed. Then, he waved his sleeve and removed the black cloak.</w:t>
      </w:r>
    </w:p>
    <w:p>
      <w:r>
        <w:t>At this moment, a black-haired old man wearing plain cotton clothing appeared before the crowd. Although this old man had a head full of black hair, he appeared to be extremely old.</w:t>
      </w:r>
    </w:p>
    <w:p>
      <w:r>
        <w:t>The best description for his appearance would be ‘as thin as a matchstick.’ As for his skin, it was so shriveled and filled with wrinkles that it seemed like a dry rag.</w:t>
      </w:r>
    </w:p>
    <w:p>
      <w:r>
        <w:t>He had a very withered appearance. His appearance was like that of a corpse within a coffin.</w:t>
      </w:r>
    </w:p>
    <w:p>
      <w:r>
        <w:t>However, for some unknown reason, he gave off a very healthy sensation. That sort of sensation was like he would be able to live forever.</w:t>
      </w:r>
    </w:p>
    <w:p>
      <w:r>
        <w:t>This old man gave off extraordinary airs. It was as if he was not a person, but was instead a god.</w:t>
      </w:r>
    </w:p>
    <w:p>
      <w:r>
        <w:t>Martial Emperor. This was what Martial Emperors were. They were people that had already trained their bodies to the limit. From the inside to the outside, they gave off an extraordinary air.</w:t>
      </w:r>
    </w:p>
    <w:p>
      <w:r>
        <w:t>However, there was a matter that surprised Chu Feng the most. Although this old man was wearing plain cotton clothes, he had a title plate hanging around his waist. As for that title plate, there were four dazzling golden words on it: ‘World Spiritist Sacred Assembly.’</w:t>
      </w:r>
    </w:p>
    <w:p>
      <w:r>
        <w:t>World Spiritist Sacred Assembly. This old man was actually someone from the World Spiritist Sacred Assembly.</w:t>
      </w:r>
    </w:p>
    <w:p>
      <w:r>
        <w:t>“Lord Reverend!!!”</w:t>
      </w:r>
    </w:p>
    <w:p>
      <w:r>
        <w:t>“It’s actually you?!!!”</w:t>
      </w:r>
    </w:p>
    <w:p>
      <w:r>
        <w:t>At this moment, the eyes of Chen Sanyuan, Zhao Qinghen, Miao Renlong, and the World Spiritist Alliance’s Alliance Master shone. They were both shocked and in joy and shouted the old man’s title out in unison.</w:t>
      </w:r>
    </w:p>
    <w:p>
      <w:r>
        <w:t>“Haha, why is it that it cannot be me?” The old man said with a beaming smile. At this moment, his tone was completely different from before. There was no longer that aggressive oppression. Instead, it was now very amiable.</w:t>
      </w:r>
    </w:p>
    <w:p>
      <w:r>
        <w:t>“We pay our respects to Lord Reverend.” Chen Sanyuan, Zhao Qinghen, Miao Renlong and the World Spiritist Alliance’s Alliance Master finally managed to react to this. Right away, they courteously knelt to pay their respects.</w:t>
      </w:r>
    </w:p>
    <w:p>
      <w:r>
        <w:t>At the same time they did that, Chen Sanyuan turned to the people in the plaza and shouted, “What are you all doing standing there? Quickly, pay your respects to Lord Reverend!”</w:t>
      </w:r>
    </w:p>
    <w:p>
      <w:r>
        <w:t>“Juniors pay our respects to Lord Reverend,” Hearing Chen Sanyuan’s words, the people from the World Spiritist Alliance hurriedly knelt to pay their respects to the old man. Even Sima Ying was no exception.</w:t>
      </w:r>
    </w:p>
    <w:p>
      <w:r>
        <w:t>“Haha, all of you can rise. There’s no need to stand on ceremony.” That so-called Lord Reverend lightly waved his hand, and a gentle breeze swept through the entire plaza.</w:t>
      </w:r>
    </w:p>
    <w:p>
      <w:r>
        <w:t>The people from the World Spiritist Alliance who were kneeling to him were all brought to their feet by that gentle breeze.</w:t>
      </w:r>
    </w:p>
    <w:p>
      <w:r>
        <w:t>“Lil Sis Ying’er, exactly who is that Lord Reverend?” Chu Feng, who did not know anything about this Lord Reverend, could only ask Sima Ying for guidance.</w:t>
      </w:r>
    </w:p>
    <w:p>
      <w:r>
        <w:t>“How should I explain this to you? Our old ancestor who had defeated the Reverend Golden Snake back then had three personal disciples. All three of them managed to receive the teachings of our old ancestor and inherited his mantle.”</w:t>
      </w:r>
    </w:p>
    <w:p>
      <w:r>
        <w:t>“After our old ancestor died, one among them succeeded the old ancestor and became the next World Spiritist Sacred Assembly’s President. As for the other two, they became the World Spiritist Sacred Assembly’s Left and Right Exalted.”</w:t>
      </w:r>
    </w:p>
    <w:p>
      <w:r>
        <w:t>“The three of them are the most powerful and most divine existences in the World Spiritist Sacred Assembly. They are the true backing, the foundation, of our World Spiritist Alliance. As for that person there, he is Lord Left Reverend,” Sima Ying explained.</w:t>
      </w:r>
    </w:p>
    <w:p>
      <w:r>
        <w:t>“He’s actually that amazing? No wonder he’s so powerful. Eh, wait, that’s wrong. How did you know that he’s Lord Left Reverend? I saw your shocked appearance earlier, it should be the first time that you’ve seen him, no?” Chu Feng asked curiously.</w:t>
      </w:r>
    </w:p>
    <w:p>
      <w:r>
        <w:t>He was able to tell that practically no one other than Miao Renlong and the three other grand characters present knew who this Lord Left Reverend was.</w:t>
      </w:r>
    </w:p>
    <w:p>
      <w:r>
        <w:t>Thus, Chu Feng felt that this was the first time they were meeting this Lord Left Reverend. Logically, Sima Ying shouldn’t know that he was the Lord Left Reverend.</w:t>
      </w:r>
    </w:p>
    <w:p>
      <w:r>
        <w:t>“Lords Left and Right Reverend are people that undergo closed-doors training within the World Spiritist Sacred Assembly all year round. We have merely heard of their legends. Thus, we naturally have never met them before.”</w:t>
      </w:r>
    </w:p>
    <w:p>
      <w:r>
        <w:t>“However, we do know that Lord Left Reverend possesses a head of black hair, and Lord Right Reverend possesses a head of white hair. Since this person before us has black hair, he is naturally Lord Left Reverend,” Sima Ying explained.</w:t>
      </w:r>
    </w:p>
    <w:p>
      <w:r>
        <w:t>“So that’s the case. In that case, I am truly fortunate to be able to meet such an amazing character from the World Spiritist Alliance.”</w:t>
      </w:r>
    </w:p>
    <w:p>
      <w:r>
        <w:t>Chu Feng had trained in the Cyanwood Mountain for a very long time. Yet, he had never even seen the Cyanwood Mountain’s Headmaster before, much less the old monsters from the Cyanwood Sacred Assembly.</w:t>
      </w:r>
    </w:p>
    <w:p>
      <w:r>
        <w:t>Yet, he had only been in the World Spiritist Alliance for several days, and had already managed to see the World Spiritist Alliance’s Alliance Master, two elders from the World Spiritist Sacred Assembly and the Left Reverend who played a crucial role in the entire Holy Land of Martialism. This was truly a fortunate matter. In short, Chu Feng had managed to broaden his horizons.</w:t>
      </w:r>
    </w:p>
    <w:p>
      <w:r>
        <w:t>“Haha, I believe you are all most definitely curious as to why it is me that has come to challenge you all time and time again.”</w:t>
      </w:r>
    </w:p>
    <w:p>
      <w:r>
        <w:t>“I know that you all do not dare to ask. However, it’s fine, I’ll let you know the reason myself,” The Left Reverend laughed out loud.</w:t>
      </w:r>
    </w:p>
    <w:p>
      <w:r>
        <w:t>Then, he said, “Lil Mei is my adopted daughter. I have personally trained her for many years. As for her talent, it is also astonishing. She progressed with lightning speed, and possesses exceptional genius. She greatly surpasses the me from my youth.”</w:t>
      </w:r>
    </w:p>
    <w:p>
      <w:r>
        <w:t>“However, no matter how talented one might be, they will still have to learn from experience. Although her talent is exceptional, she has never truly fought others before.”</w:t>
      </w:r>
    </w:p>
    <w:p>
      <w:r>
        <w:t>“For the sake of allowing her to obtain some actual combat experience, I have brought her over to temper herself. However, if I were to take her to challenge other powers, it would not be very suitable, and would easily create conflicts between us and those other powers.”</w:t>
      </w:r>
    </w:p>
    <w:p>
      <w:r>
        <w:t>“Therefore, after pondering over the matter, I decided to bring Lil Mei to the World Spiritist Alliance. After all, this is our own power. No matter how we compare notes, it will not damage our own relationship.”</w:t>
      </w:r>
    </w:p>
    <w:p>
      <w:r>
        <w:t>“As for the reason why I did not reveal who I was at the beginning, and concealed my identity to challenge you all, it is because I wished to test you all, and at the same time, give you a casual lesson.”</w:t>
      </w:r>
    </w:p>
    <w:p>
      <w:r>
        <w:t>“I wish to let you all know that although the World Spiritist Alliance is the publicly renowned strongest alliance of world spiritists, the strongest power of world spiritists in the Holy Land of Martialism, it does not mean that the world spiritists in our World Spiritist Alliance are the strongest in the Holy Land of Martialism.”</w:t>
      </w:r>
    </w:p>
    <w:p>
      <w:r>
        <w:t>“After all, the Holy Land of Martialism is such a vast place. It might be possible for there to appear a world spiritist who is capable of suppressing the entire World Spiritist Alliance.”</w:t>
      </w:r>
    </w:p>
    <w:p>
      <w:r>
        <w:t>“For example, there’s that Reverend Golden Snake from back then. If it hadn’t been for the fact that my master had still been alive back then, I’m afraid that the many years of glory that our World Spiritist Alliance had built up would’ve been destroyed by him.”</w:t>
      </w:r>
    </w:p>
    <w:p>
      <w:r>
        <w:t>“For example, there’s Lil Mei today. If she was not my adopted daughter, and was truly a disciple from another power, our World Spiritist Alliance’s honor would have been trampled upon by her today.”</w:t>
      </w:r>
    </w:p>
    <w:p>
      <w:r>
        <w:t>Although the Left Reverend said those words with a smile on his face, and did not have the slightest intention of blame in his tone, his words caused the vast plaza to grow deathly quiet.</w:t>
      </w:r>
    </w:p>
    <w:p>
      <w:r>
        <w:t>Everyone was quiet. They all felt that what the Left Reverend said was very true. If Lil Mei was not the Left Reverend’s adopted daughter, their World Spiritist Alliance’s younger generation would have suffered a crushing defeat today.</w:t>
      </w:r>
    </w:p>
    <w:p>
      <w:r>
        <w:t>“Lord Reverend, it is this junior who is incompetent. Please punish me.” Suddenly, the Alliance Master knelt onto the ground and humbly apologized.</w:t>
      </w:r>
    </w:p>
    <w:p>
      <w:r>
        <w:br w:type="page"/>
      </w:r>
    </w:p>
    <w:p>
      <w:pPr>
        <w:pStyle w:val="29"/>
      </w:pPr>
      <w:r>
        <w:t>MGA: Chapter 1413 - The Future Is Filled With Unknowns</w:t>
      </w:r>
    </w:p>
    <w:p>
      <w:r>
        <w:t>MGA: Chapter 1413 - The Future Is Filled With Unknowns</w:t>
      </w:r>
    </w:p>
    <w:p>
      <w:r>
        <w:t>“As the Alliance Master of the World Spiritist Alliance that possesses a group of genius level disciples, you failed to make these disciples more outstanding, and instead made them into condescending individuals who believed themselves to be superior to others. Indeed, you are guilty,” The Left Reverend said.</w:t>
      </w:r>
    </w:p>
    <w:p>
      <w:r>
        <w:t>Once those words were said, not to mention the World Spiritist Alliance’s Alliance Master, even the expressions of Lin Yezhou and the other disciples changed greatly. Flickering within their gazes was extreme unease.</w:t>
      </w:r>
    </w:p>
    <w:p>
      <w:r>
        <w:t>After all, the words spoken by Left Reverend were very clear. That was, he, a person with extremely high status, looked down on their World Spiritist Alliance’s disciples’ arrogance.</w:t>
      </w:r>
    </w:p>
    <w:p>
      <w:r>
        <w:t>The Left Reverend looked to Lil Mei beside him and said, “However, I will not punish you today, and will be rewarding you instead.”</w:t>
      </w:r>
    </w:p>
    <w:p>
      <w:r>
        <w:t>“From today on, Lil Mei will not only be my adopted daughter, she will also be a disciple of the World Spiritist Alliance.”</w:t>
      </w:r>
    </w:p>
    <w:p>
      <w:r>
        <w:t>“What?” Hearing those words, everyone present was shocked. They had truly never expected this to happen.</w:t>
      </w:r>
    </w:p>
    <w:p>
      <w:r>
        <w:t>This was especially true for the World Spiritist Alliance’s Alliance Master and the various elders. In an instant, expressions of immense joy filled their faces.</w:t>
      </w:r>
    </w:p>
    <w:p>
      <w:r>
        <w:t>“Thank you Lord Reverend. Junior will definitely not disappoint you,” The World Spiritist Alliance’s Alliance Master immediately bowed to express his thanks.</w:t>
      </w:r>
    </w:p>
    <w:p>
      <w:r>
        <w:t>He knew that this was the Left Reverend helping him. After all, a genius like Lil Mei was something that their World Spiritist Alliance did not possess. With her world spirit techniques, it was likely that there would be no one in the entire Holy Land of Martialism’s younger generation that would be capable of contending against her.</w:t>
      </w:r>
    </w:p>
    <w:p>
      <w:r>
        <w:t>If Lil Mei were to truly become their World Spiritist Alliance’s disciple, their World Spiritist Alliance would no longer have to fear others coming to challenge them. At the very least, they would no longer have to fear challenges from the younger generation.</w:t>
      </w:r>
    </w:p>
    <w:p>
      <w:r>
        <w:t>As for this, it would all have to be thanks to this Lord Left Reverend. As such, how could he not be in joy? How could he not express his thanks?</w:t>
      </w:r>
    </w:p>
    <w:p>
      <w:r>
        <w:t>“I will be handing Lil Mei to you. However, you cannot give her any special treatment. Just treat her like another ordinary disciple. If she is to make a mistake, you definitely cannot spoil her. If you spoil her, I will come and question you,” The Left Reverend said with laughter.</w:t>
      </w:r>
    </w:p>
    <w:p>
      <w:r>
        <w:t>“Let it be as you command.” How could the World Spiritist Alliance’s Alliance Master possibly dare to not comply with the Left Reverend? However, everyone knew that even though the Left Reverend had left those words, the World Spiritist Alliance’s Alliance Master would definitely give this girl by the name of Lil Mei special treatment.</w:t>
      </w:r>
    </w:p>
    <w:p>
      <w:r>
        <w:t>In fact, the rankings of the World Spiritist Succession List would also undergo a major change. With this Lil Mei here, who would dare to occupy the first rank? Even Lin Yezhou would have no choice but to yield to her.</w:t>
      </w:r>
    </w:p>
    <w:p>
      <w:r>
        <w:t>“Haha, in that case, I’ll leave Lil Mei to you,” The Left Reverend laughed out loud. Then, his body started to grow fuzzy, and he soon disappeared from before the crowd. The only thing that remained of him was his resounding laughter.</w:t>
      </w:r>
    </w:p>
    <w:p>
      <w:r>
        <w:t>At this moment, only Lil Mei remained at the center of the plaza. However, she had not removed her black cloak.</w:t>
      </w:r>
    </w:p>
    <w:p>
      <w:r>
        <w:t>Everyone was very curious as to exactly what the appearance of this blessed girl would be like. Could she be a woman even more beautiful than Sima Ying?</w:t>
      </w:r>
    </w:p>
    <w:p>
      <w:r>
        <w:t>“Lord Reverend, wait a moment,” At a distance several miles away from the plaza, Chen Sanyuan and Zhao Qinghen were rapidly flying through the sky, chasing after the silhouette that was walking with light yet extremely fast steps. They were chasing after the Left Reverend who had just left.</w:t>
      </w:r>
    </w:p>
    <w:p>
      <w:r>
        <w:t>“You two have something that you need me for?” The Left Reverend did not stop. Instead, with his hands behind his back, he continued walking. While his steps were very slow, each of his steps allowed him to travel several miles. As such, Chen Sanyuan and Zhao Qinghen had to use movement martial skills in order to chase after him.</w:t>
      </w:r>
    </w:p>
    <w:p>
      <w:r>
        <w:t>“Lord Reverend, there is a disciple from the Cyanwood Mountain who is a guest in our World Spiritist Alliance. He is also a genius world spiritist. Furthermore, he is a world spiritist that has managed to form a contract with the Asura Spirit World,” Chen Sanyuan said.</w:t>
      </w:r>
    </w:p>
    <w:p>
      <w:r>
        <w:t>“I know,” However, the Left Reverend did not display any surprise regarding this matter. It was as if he had already known about this matter beforehand.</w:t>
      </w:r>
    </w:p>
    <w:p>
      <w:r>
        <w:t>“Lord Reverend, a world spiritist like him is truly too rare. Should we exhaust all of our resources to recruit him into our World Spiritist Alliance?” Chen Sanyuan asked.</w:t>
      </w:r>
    </w:p>
    <w:p>
      <w:r>
        <w:t>“Stamp.” Hearing those words, the Left Reverend stopped his footsteps.</w:t>
      </w:r>
    </w:p>
    <w:p>
      <w:r>
        <w:t>Then, he said to Chen Sanyuan and Zhao Qinghen, “Sanyuan, Qinghen, the two of you, listen carefully. The intention behind the founding of our World Spiritist Alliance is to provide support for world spiritists and give them a place to call home.”</w:t>
      </w:r>
    </w:p>
    <w:p>
      <w:r>
        <w:t>“Regardless of whether they are our World Spiritist Alliance’s world spiritists or not, as long as they need help, we can provide them with assistance.”</w:t>
      </w:r>
    </w:p>
    <w:p>
      <w:r>
        <w:t>“Thus, as long as it is not someone who will endanger our World Spiritist Alliance’s honor, we cannot interfere with their way of thinking too deeply.”</w:t>
      </w:r>
    </w:p>
    <w:p>
      <w:r>
        <w:t>“That child you’re talking about is called Chu Feng. I know of him. He is indeed a very good sapling. However, he is currently a disciple of the Cyanwood Mountain. If he has the intention to join our World Spiritist Alliance, it will naturally be a good thing. However, if he does not wish to join, there is no need for you to force him to either. Do the two of you understand this?”</w:t>
      </w:r>
    </w:p>
    <w:p>
      <w:r>
        <w:t>“Juniors understand Lord Reverend’s intention. Merely, that Chu Feng is truly a rare good sapling. If he is to continue to stay in the Cyanwood Mountain or with another power, what are we to do if he is to become an enemy to our World Spiritist Alliance in the future?”</w:t>
      </w:r>
    </w:p>
    <w:p>
      <w:r>
        <w:t>“After all, he’s an Asura World Spiritist. It is truly too frightening of a thing,” Zhao Qinghen said.</w:t>
      </w:r>
    </w:p>
    <w:p>
      <w:r>
        <w:t>“If his nature is evil, even if he were to join our World Spiritist Alliance, he would still become detrimental to us. However, if his nature is good, as long as we do not provoke him, why would he become an enemy to our World Spiritist Alliance?” The Left Reverend said with a laugh.</w:t>
      </w:r>
    </w:p>
    <w:p>
      <w:r>
        <w:t>“Juniors understand now,” Zhao Qinghen and Chen Sanyuan came to a sudden realization.</w:t>
      </w:r>
    </w:p>
    <w:p>
      <w:r>
        <w:t>“Mn, do not concern yourselves with this matter. Since the two of you are members of the World Spiritist Sacred Assembly, what you should focus on is to properly train. As for the matter of recruiting talents, just hand it to the current Alliance Master. Come, return with me,” After the Left Reverend finished saying those words, he began to continue walking once again. As for Chen Sanyuan and Zhao Qinghen, they also began to follow after him.</w:t>
      </w:r>
    </w:p>
    <w:p>
      <w:r>
        <w:t>At this time, over half of the people present on the plaza had left. At the very least, that mysterious woman by the name of Lil Mei, Lin Yezhou and the others had all left.</w:t>
      </w:r>
    </w:p>
    <w:p>
      <w:r>
        <w:t>As for Chu Feng, he had also returned to his own residence. Originally, they were supposed to set out for the Sealing Ancient Village today. However, Miao Renlong suddenly had an urgent matter that he had to take care of with the World Spiritist Alliance’s Alliance Master. Thus, Chu Feng and Sima Ying had no choice but to stay in the World Spiritist Alliance for a while longer.</w:t>
      </w:r>
    </w:p>
    <w:p>
      <w:r>
        <w:t>The thing worthy of mention was that before Miao Renlong left, he had especially gone to find Chu Feng with the World Spiritist Alliance’s Alliance Master.</w:t>
      </w:r>
    </w:p>
    <w:p>
      <w:r>
        <w:t>As for the purpose of their visit, it came as a surprise to Chu Feng. The World Spiritist Alliance’s Alliance Master actually took the initiative to invite Chu Feng to join their World Spiritist Alliance.</w:t>
      </w:r>
    </w:p>
    <w:p>
      <w:r>
        <w:t>Although Chu Feng knew that it would be a good alternative to join the World Spiritist Alliance, he still tactfully refused.</w:t>
      </w:r>
    </w:p>
    <w:p>
      <w:r>
        <w:t>Even though the World Spiritist Alliance possessed special rules that allowed Chu Feng to join them even while being a disciple of the Cyanwood Mountain, Chu Feng felt that it was not proper.</w:t>
      </w:r>
    </w:p>
    <w:p>
      <w:r>
        <w:t>After all, the World Spiritist Alliance was different from the Fallen Leaves Bamboo Forest. A power as enormous as they were possessed a lot of restrictions.</w:t>
      </w:r>
    </w:p>
    <w:p>
      <w:r>
        <w:t>For instance, if the Cyanwood Mountain were to enter a dispute with the World Spiritist Alliance in the future and was on the verge of going to battle, Chu Feng would be left in a very awkward position.</w:t>
      </w:r>
    </w:p>
    <w:p>
      <w:r>
        <w:t>Furthermore, although the Cyanwood Mountain had not treated Chu Feng very well, there were still some individuals within it who had treated him very well.</w:t>
      </w:r>
    </w:p>
    <w:p>
      <w:r>
        <w:t>Thus, Chu Feng felt that he could only choose either the Cyanwood Mountain or the World Spiritist Alliance. And, as the current situation stood, he decided to choose the Cyanwood Mountain. After all, that place contained the items that he needed, the treasured cultivation resources recorded on the map. That was also the reason why Chu Feng had joined the Cyanwood Mountain.</w:t>
      </w:r>
    </w:p>
    <w:p>
      <w:r>
        <w:t>Before obtaining that, regardless of how the Cyanwood Mountain treated him, Chu Feng could not leave it.</w:t>
      </w:r>
    </w:p>
    <w:p>
      <w:r>
        <w:t>Fortunately, the World Spiritist Alliance’s Alliance Master was a very understanding person. He did not force Chu Feng to join them, and also did not feel displeasure due to Chu Feng’s refusal.</w:t>
      </w:r>
    </w:p>
    <w:p>
      <w:r>
        <w:t>Like Miao Renlong, he remained very amiable toward Chu Feng. In fact, he even said that as long as Chu Feng was willing, their World Spiritist Alliance’s gates would always remain open for him.</w:t>
      </w:r>
    </w:p>
    <w:p>
      <w:r>
        <w:t>His friendliness truly left a superb impression for Chu Feng. Chu Feng even felt that if the opportunity presented itself, he would truly join the World Spiritist Alliance.</w:t>
      </w:r>
    </w:p>
    <w:p>
      <w:r>
        <w:t>After all, after he obtained the treasures from the Cyanwood Mountain, it would be unknown whether the Cyanwood Mountain would become his enemy or remain his friend.</w:t>
      </w:r>
    </w:p>
    <w:p>
      <w:r>
        <w:br w:type="page"/>
      </w:r>
    </w:p>
    <w:p>
      <w:pPr>
        <w:pStyle w:val="29"/>
      </w:pPr>
      <w:r>
        <w:t>MGA: Chapter 1414 - A Visit From Lil Mei</w:t>
      </w:r>
    </w:p>
    <w:p>
      <w:r>
        <w:t>MGA: Chapter 1414 - A Visit From Lil Mei</w:t>
      </w:r>
    </w:p>
    <w:p>
      <w:r>
        <w:t>While staying in the World Spiritist Alliance, Chu Feng visited Fu Feiteng’s residence to drink.</w:t>
      </w:r>
    </w:p>
    <w:p>
      <w:r>
        <w:t>Fu Feiteng admired Chu Feng greatly, and Chu Feng also had a very good impression of Fu Feiteng. Thus, the two of them hit it off right away and drank a lot of wine together.</w:t>
      </w:r>
    </w:p>
    <w:p>
      <w:r>
        <w:t>After that day of drinking, Fu Feiteng entered closed-door training and Chu Feng returned to his residence in the Dragon Garden. Other than the times when Sima Ying came to search for him, Chu Feng rarely went out.</w:t>
      </w:r>
    </w:p>
    <w:p>
      <w:r>
        <w:t>However, due to the fact that Sima Ying would come to find him everyday, from her, Chu Feng came to know that a lot of things had happened in the World Spiritist Alliance.</w:t>
      </w:r>
    </w:p>
    <w:p>
      <w:r>
        <w:t>Among the things that had happened, one of the most interesting things would be that mysterious woman called Lil Mei. Her popularity was akin to hotcakes in the World Spiritist Alliance. In fact, she was definitely the most popular person in the World Spiritist Alliance.</w:t>
      </w:r>
    </w:p>
    <w:p>
      <w:r>
        <w:t>There was no need to mention the disciples. The amount of people who were trying to woo her were simply too many to count. Even the elders were presenting presents to her in the hopes of being able to chat with her. Even those old men who had lived for hundreds of years were trying to woo her.</w:t>
      </w:r>
    </w:p>
    <w:p>
      <w:r>
        <w:t>Furthermore, all this was happening with Lil Mei not yet showing her appearance. All of this was happening without anyone knowing how she looked.</w:t>
      </w:r>
    </w:p>
    <w:p>
      <w:r>
        <w:t>As for the matter that was the most ridiculous, even those geniuses who had surrounded Sima Ying all day long had now turned to wait at the doors of Lil Mei’s residence all day long. They would come to visit her residence everyday in hopes of being able to chat with her so as to obtain a favorable impression from her.</w:t>
      </w:r>
    </w:p>
    <w:p>
      <w:r>
        <w:t>However, regardless of what sorts of identities those people might possess, regardless of what sorts of generous gifts they might be presenting to her, that Lil Mei never once opened the doors of her residence to them. It could be said that she was truly heartless toward them.</w:t>
      </w:r>
    </w:p>
    <w:p>
      <w:r>
        <w:t>Thus, there was only a single conclusion to all of the people that had gone to pay a visit to Lil Mei; without exception, they were refused entrance.</w:t>
      </w:r>
    </w:p>
    <w:p>
      <w:r>
        <w:t>However, even though this was the case, it did not stop the passion of her admirers. At this moment, thousands of people were waiting outside of Lil Mei’s residence. Furthermore, each and every one of them possessed high strength and status. Only a few among them had low strength and status.</w:t>
      </w:r>
    </w:p>
    <w:p>
      <w:r>
        <w:t>That was because those without strength or status were all driven away or beaten back by those who did.</w:t>
      </w:r>
    </w:p>
    <w:p>
      <w:r>
        <w:t>“Must it be that exaggerated?” After hearing what Sima Ying told him, Chu Feng was unable to contain his laughter.</w:t>
      </w:r>
    </w:p>
    <w:p>
      <w:r>
        <w:t>“It’s not exaggerated at all. I passed by that Lil Mei’s residence on the way to your place today. There are a truly a lot of people gathered there, waiting for her,” Sima Ying said with an expression of seriousness. However, when she said those words, there was no trace of unhappiness to her at all. Instead, she was rather happy.</w:t>
      </w:r>
    </w:p>
    <w:p>
      <w:r>
        <w:t>“Say, Lil Sis Ying’er, all of your admirers have been snatched away by her. Do you not feel jealous?” Chu Feng asked in a curious manner.</w:t>
      </w:r>
    </w:p>
    <w:p>
      <w:r>
        <w:t>“Why would I be jealous? Without that annoying bunch, I’m feeling a great deal of happiness. Right now, I should be thanking that Lil Mei instead,” Sima Ying said with a beaming smile.</w:t>
      </w:r>
    </w:p>
    <w:p>
      <w:r>
        <w:t>“Oh you girl, your heart is truly broad. However, I appreciate your character,” Chu Feng said with sincerity.</w:t>
      </w:r>
    </w:p>
    <w:p>
      <w:r>
        <w:t>For ordinary women, even if they disliked the people who were chasing after them, if those people were to stop annoying them all of a sudden and turned to frantically woo someone else, they would not be happy at all. In fact, they would even loathe the woman who had snatched away all of their admirers.</w:t>
      </w:r>
    </w:p>
    <w:p>
      <w:r>
        <w:t>However, Sima Ying did not do that. She instead felt secretly delighted by this. This meant that she was a very candid person and that there was not the slightest trace of fakeness to her.</w:t>
      </w:r>
    </w:p>
    <w:p>
      <w:r>
        <w:t>If she didn’t like someone, then she didn’t like them. If she were to lose them, she would not feel grief. A girl like this was actually very rare to come by.</w:t>
      </w:r>
    </w:p>
    <w:p>
      <w:r>
        <w:t>“Is Chu Feng here?” However, right at this moment, a woman’s voice sounded from the outside of the Dragon Garden. That voice was very pleasant-sounding and also familiar. It was Lil Mei’s voice.</w:t>
      </w:r>
    </w:p>
    <w:p>
      <w:r>
        <w:t>“Yah? It’s that Lil Mei. Why would she be coming to find you?” Sima Ying recognized the voice to be Lil Mei’s voice. Her eyes immediately went wide open as she looked at Chu Feng in surprise.</w:t>
      </w:r>
    </w:p>
    <w:p>
      <w:r>
        <w:t>“You’re asking me? How would I know?” Chu Feng shrugged his shoulders. He was also surprised by that Lil Mei’s visit.</w:t>
      </w:r>
    </w:p>
    <w:p>
      <w:r>
        <w:t>“In that case, are you going to see her or not?” Sima Ying asked.</w:t>
      </w:r>
    </w:p>
    <w:p>
      <w:r>
        <w:t>“Of course, why shouldn’t I? I have not done any shameful deeds. Why would I be afraid of meeting her?” As Chu Feng spoke, he opened the the doors to the palace hall. After he walked out from the palace hall, he soared into the sky, stood in the air and looked to the outside of the Dragon Garden. [1. Regarding the palace hall, not sure if Chu Feng’s residence is a palace in the Dragon Garden or Chu Feng is in a palace chatting with Sima Ying. I’m leaning toward the latter. However, it can’t be determined based on Bee’s writing.]</w:t>
      </w:r>
    </w:p>
    <w:p>
      <w:r>
        <w:t>Even Chu Feng was surprised by what he saw. That was because the outside of the Dragon Garden was a magnificent sight. Other than that Lil Mei who was wearing a black cloak, there were also several thousand people outside.</w:t>
      </w:r>
    </w:p>
    <w:p>
      <w:r>
        <w:t>All of them were men. Furthermore, many of them were holding exquisite gifts in their hands. From a single glance, Chu Feng was able to tell that they had prepared those gifts meticulously.</w:t>
      </w:r>
    </w:p>
    <w:p>
      <w:r>
        <w:t>Furthermore, other than the young disciples, there were also old men among them. It was truly as Sima Ying had said; that Lil Mei’s charm caused even the elders to be tempted.</w:t>
      </w:r>
    </w:p>
    <w:p>
      <w:r>
        <w:t>The most important matter at this moment was that those people were all looking at Chu Feng with gazes of jealousy and hatred.</w:t>
      </w:r>
    </w:p>
    <w:p>
      <w:r>
        <w:t>It was as if Chu Feng had snatched away their beloved.</w:t>
      </w:r>
    </w:p>
    <w:p>
      <w:r>
        <w:t>If they could, and if they had the ability to do so, Chu Feng was certain that they would rip him to pieces while he was still alive.</w:t>
      </w:r>
    </w:p>
    <w:p>
      <w:r>
        <w:t>However, at this time, none of them dared to do so. After all, Chu Feng’s identity as an Asura World Spiritist was known to them. Furthermore, Miao Renlong was a pillar of support behind Chu Feng. Thus, very few people in the World Spiritist Alliance dared to provoke Chu Feng.</w:t>
      </w:r>
    </w:p>
    <w:p>
      <w:r>
        <w:t>“Miss Lil Mei is searching for me?” Chu Feng said.</w:t>
      </w:r>
    </w:p>
    <w:p>
      <w:r>
        <w:t>“I’ve traveled all this way to find you, shouldn’t you be inviting me in to talk?” That Lil Mei spoke. Her voice was very pleasant. However, it was still altered.</w:t>
      </w:r>
    </w:p>
    <w:p>
      <w:r>
        <w:t>Although Chu Feng did not have much of a reaction from her words, the expressions of the other men had all turned green.</w:t>
      </w:r>
    </w:p>
    <w:p>
      <w:r>
        <w:t>What sort of situation was this? The person that they had strenuously pursued, the person who had refused to see them, that Lil Mei, actually took the initiative to come find Chu Feng, and even requested for him to let her inside.</w:t>
      </w:r>
    </w:p>
    <w:p>
      <w:r>
        <w:t>The gap between her conduct toward them and toward Chu Feng was simply too enormous, was it not?</w:t>
      </w:r>
    </w:p>
    <w:p>
      <w:r>
        <w:t>To be honest, practically none of the men present were able to accept this.</w:t>
      </w:r>
    </w:p>
    <w:p>
      <w:r>
        <w:t>“That… actually, I am not the master of this place,” Chu Feng said with a smile. His unspoken implication was that it was inconvenient for him to let Lil Mei into the Dragon Garden.</w:t>
      </w:r>
    </w:p>
    <w:p>
      <w:r>
        <w:t>“What? He’s planning to refuse?” After hearing what Chu Feng said, those people that were trying to woo Lil Mei felt as if they were being driven mad.</w:t>
      </w:r>
    </w:p>
    <w:p>
      <w:r>
        <w:t>It was difficult for them to even give gifts to Lil Mei. Yet, Lil Mei had decided to visit Chu Feng on her own initiative. However, Chu Feng had actually decided to refuse her. How could there be anyone like him?</w:t>
      </w:r>
    </w:p>
    <w:p>
      <w:r>
        <w:t>Right at this time, Sima Ying also walked out from the palace hall. With a beaming smile on her face, she said, “If junior sister Lil Mei has a matter that she needs to find Chu Feng for, then please come on in.”</w:t>
      </w:r>
    </w:p>
    <w:p>
      <w:r>
        <w:t>“In that case, thank you senior sister Ying’er,” That Lil Mei accepted Sima Ying’s invitation. Her body moved slightly, and she disappeared from the sky. When she reappeared, she had already entered the Dragon Garden. Furthermore, she was walking toward the palace hall with lotus steps. [2. Lotus steps → the footsteps that beauties take]</w:t>
      </w:r>
    </w:p>
    <w:p>
      <w:r>
        <w:t>“Rank nine Martial King.” At this moment, Chu Feng’s eyes shone. Earlier, when Lil Mei had been fighting against Lin Yezhou and Fu Feiteng, she had used world spirit techniques and had not revealed her cultivation. Thus, Chu Feng had not known what sort of cultivation she possessed.</w:t>
      </w:r>
    </w:p>
    <w:p>
      <w:r>
        <w:t>However, just then, she had, intentionally or otherwise, exposed her aura in the moment she had moved. Rank nine Martial King, that was her cultivation.</w:t>
      </w:r>
    </w:p>
    <w:p>
      <w:r>
        <w:t>“Heavens! Junior sister Lil Mei is actually a rank nine Martial King?!” At this moment, not to mention Chu Feng, everyone present displayed expressions of shock. Even Sima Ying was no exception.</w:t>
      </w:r>
    </w:p>
    <w:p>
      <w:r>
        <w:t>After Lil Mei entered the palace hall, Sima Ying entered the palace hall following Lil Mei. However, to her surprise, Lil Mei actually stopped her. “Senior sister Ying’er, would it be possible for you to allow me to chat with Chu Feng alone?”</w:t>
      </w:r>
    </w:p>
    <w:p>
      <w:r>
        <w:t>Hearing those words, Sima Ying was startled. A trace of awkwardness appeared on her face. However, in the end, she did not say anything, turned around and said to Chu Feng with a smile, “Your luck with women is pretty strong, eh?” After that, she left without a second thought.</w:t>
      </w:r>
    </w:p>
    <w:p>
      <w:r>
        <w:t>After hearing what Sima Ying said before she left, Chu Feng forced a bit of laughter. Then, he turned around and took a glance at the people gathered outside of the Dragon Garden.</w:t>
      </w:r>
    </w:p>
    <w:p>
      <w:r>
        <w:t>Those people, each and every one of them, were emitting ominous green glints in their eyes. They had expressions of wanting to kill someone. After seeing that, Chu Feng’s frame of mind became rather complicated. He did not know exactly why this Lil Mei had come to find him.</w:t>
      </w:r>
    </w:p>
    <w:p>
      <w:r>
        <w:t>However, regardless of what it might be, Chu Feng would still have to find out. Thus, he did not say anything, descended from the sky and entered the palace hall. Furthermore, he even took this opportunity to close the doors to the palace hall.</w:t>
      </w:r>
    </w:p>
    <w:p>
      <w:r>
        <w:t>“Miss Lil Mei, what matter might you have? There is no harm in you telling me about it,” Chu Feng said.</w:t>
      </w:r>
    </w:p>
    <w:p>
      <w:r>
        <w:t>“Woosh.”</w:t>
      </w:r>
    </w:p>
    <w:p>
      <w:r>
        <w:t>Right after Chu Feng’s words left his mouth, that Lil Mei suddenly waved her sleeve. Then, a frantic martial power burst forth from her and formed a golden-bright and dazzling spear. She grabbed onto the spear and thrust it explosively toward Chu Feng.</w:t>
      </w:r>
    </w:p>
    <w:p>
      <w:r>
        <w:br w:type="page"/>
      </w:r>
    </w:p>
    <w:p>
      <w:pPr>
        <w:pStyle w:val="29"/>
      </w:pPr>
      <w:r>
        <w:t>MGA: Chapter 1415 - Long Story</w:t>
      </w:r>
    </w:p>
    <w:p>
      <w:r>
        <w:t>MGA: Chapter 1415 - Long Story</w:t>
      </w:r>
    </w:p>
    <w:p>
      <w:r>
        <w:t>“Woosh~~~”</w:t>
      </w:r>
    </w:p>
    <w:p>
      <w:r>
        <w:t>The golden spear formed with martial power pierced through the space in front of it. Its ferocious might came crashing at Chu Feng head-on. As a rank nine Martial King, the spear strike that Lil Mei had unleashed was no small matter.</w:t>
      </w:r>
    </w:p>
    <w:p>
      <w:r>
        <w:t>“Break!”</w:t>
      </w:r>
    </w:p>
    <w:p>
      <w:r>
        <w:t>However, even when facing such an attack, Chu Feng did not move. With merely a light shout, formless martial power turned into a shield and stopped that golden spear formed of martial power.</w:t>
      </w:r>
    </w:p>
    <w:p>
      <w:r>
        <w:t>“Powerful indeed. However, you must not underestimate your opponent.”</w:t>
      </w:r>
    </w:p>
    <w:p>
      <w:r>
        <w:t>Seeing that Chu Feng had managed to block her golden spear strike, that Lil Mei uttered a sweet laugh. Then, she unleashed another attack. With destructive might capable of devastating the world, her ferocious martial power once again shot toward Chu Feng.</w:t>
      </w:r>
    </w:p>
    <w:p>
      <w:r>
        <w:t>This time around, Chu Feng started to frown. Earlier, that Lil Mei had concealed her strength and had not utilized any of her heaven-defying battle power. Yet, this time around, it was different.</w:t>
      </w:r>
    </w:p>
    <w:p>
      <w:r>
        <w:t>If Lil Mei’s initial attack was only at the level of ordinary rank nine Martial Kings, then her current attack was at the level of rank one Half Martial Emperor.</w:t>
      </w:r>
    </w:p>
    <w:p>
      <w:r>
        <w:t>“Zzzzzz~~~~~”</w:t>
      </w:r>
    </w:p>
    <w:p>
      <w:r>
        <w:t>Faced with this sort of attack, how could Chu Feng dare to be careless? With a single thought, he unleashed both his Thunder Armor and Thunder Wings, increasing his cultivation from rank six Martial King to rank eight Martial King. After that, Chu Feng also unleashed his strongest battle power.</w:t>
      </w:r>
    </w:p>
    <w:p>
      <w:r>
        <w:t>In an instant, Chu Feng’s strength took a great leap. He shot out his palm, formed it into a claw, and lightly grabbed onto Lil Mei’s martial power that was coming at him head-on. That ferocious Martial Power appeared as if it had received a fatal squeeze and vanished like smoke in thin air.</w:t>
      </w:r>
    </w:p>
    <w:p>
      <w:r>
        <w:t>Following that, Chu Feng’s footsteps moved. Using his open palm, he grabbed toward Lil Mei.</w:t>
      </w:r>
    </w:p>
    <w:p>
      <w:r>
        <w:t>The reason why Chu Feng had decided to unleash all of his strength at once was because he knew that that Lil Mei was still concealing her true strength.</w:t>
      </w:r>
    </w:p>
    <w:p>
      <w:r>
        <w:t>Her heaven-defying battle power was most definitely not limited to being able to surmount a single level of cultivation. She should be the same as Chu Feng, and be able to surmount three levels of cultivation.</w:t>
      </w:r>
    </w:p>
    <w:p>
      <w:r>
        <w:t>In other words, while Chu Feng’s true battle power was on par with rank two Half Martial Emperors, that Lil Mei’s true battle power should be on par with rank three Half Martial Emperors.</w:t>
      </w:r>
    </w:p>
    <w:p>
      <w:r>
        <w:t>Chu Feng was seizing this opportunity when Lil Mei had yet to unleash all of her strength to turn the situation around and obtain victory through surprise.</w:t>
      </w:r>
    </w:p>
    <w:p>
      <w:r>
        <w:t>“Buzz.”</w:t>
      </w:r>
    </w:p>
    <w:p>
      <w:r>
        <w:t>However, at the moment when Chu Feng’s palm was less than half an inch away from Lil Mei, a violent energy ripple suddenly burst forth from Lil Mei’s body.</w:t>
      </w:r>
    </w:p>
    <w:p>
      <w:r>
        <w:t>That energy ripple was extremely powerful. Furthermore, it was also very fast. At such a short distance, even though Chu Feng managed to react, he was unable to dodge the energy ripple. With a ‘bang,’ Chu Feng was knocked flying by that energy ripple.</w:t>
      </w:r>
    </w:p>
    <w:p>
      <w:r>
        <w:t>Lil Mei had gone all out. She had unleashed her battle power capable of surmounting three levels of cultivation. Although her cultivation was still only that of a rank nine Martial King, her battle power was on par with rank three Half Martial Emperors.</w:t>
      </w:r>
    </w:p>
    <w:p>
      <w:r>
        <w:t>The strength of the current Lil Mei was not inferior to Qin Lingyun in the slightest. It was simply impossible for Chu Feng to contend against her.</w:t>
      </w:r>
    </w:p>
    <w:p>
      <w:r>
        <w:t>However, after knocking Chu Feng away, that Lil Mei did not try to attack Chu Feng again. Instead, she stood where she was and gazed at Chu Feng with a special gaze.</w:t>
      </w:r>
    </w:p>
    <w:p>
      <w:r>
        <w:t>“Miss Lil Mei, what might be the meaning behind this? I believe that there shouldn’t be any grudges between us, no?” Chu Feng removed his lightning power. However, he was still on alert.</w:t>
      </w:r>
    </w:p>
    <w:p>
      <w:r>
        <w:t>He did not know exactly what the intentions of this Lil Mei might be. He did not know why she had come to find him. Furthermore, he did not know why she had suddenly attacked him.</w:t>
      </w:r>
    </w:p>
    <w:p>
      <w:r>
        <w:t>Could it be that she had heard that Chu Feng was an Asura World Spiritist and had come to challenge him to prove herself?</w:t>
      </w:r>
    </w:p>
    <w:p>
      <w:r>
        <w:t>However, if that was the case, she should’ve attacked him with world spirit techniques and not martial power. Furthermore, she shouldn’t have stopped her attacks already.</w:t>
      </w:r>
    </w:p>
    <w:p>
      <w:r>
        <w:t>Most importantly, although Chu Feng was unable to see Lil Mei’s appearance or her eyes, he was able to tell that Lil Mei’s gaze was filled with deep emotion.</w:t>
      </w:r>
    </w:p>
    <w:p>
      <w:r>
        <w:t>Thus, at this moment, even Chu Feng was bewildered. He did not know exactly why this mysterious woman had come here.</w:t>
      </w:r>
    </w:p>
    <w:p>
      <w:r>
        <w:t>“Hehe…” Right at the time when Chu Feng was puzzled, that Lil mei suddenly unleashed a bell-like laughter.</w:t>
      </w:r>
    </w:p>
    <w:p>
      <w:r>
        <w:t>Her laughter was truly pleasant to hear. Furthermore, it was one of great joy. It was a laughter displaying joy from the bottom her heart.</w:t>
      </w:r>
    </w:p>
    <w:p>
      <w:r>
        <w:t>Most importantly, compared to the voice that Lil Mei had used earlier, this voice was completely different. This time, she had not altered her voice. This was Lil Mei’s actual voice.</w:t>
      </w:r>
    </w:p>
    <w:p>
      <w:r>
        <w:t>“This voice!!!”</w:t>
      </w:r>
    </w:p>
    <w:p>
      <w:r>
        <w:t>Hearing that voice, Chu Feng was stunned. That was because that voice was so very familiar to him. In fact, he had longed to hear that voice.</w:t>
      </w:r>
    </w:p>
    <w:p>
      <w:r>
        <w:t>“Big brother Chu Feng, you must not blame me for attacking you. I just wanted to feel this sort of sensation that I have not felt in a very long time again.”</w:t>
      </w:r>
    </w:p>
    <w:p>
      <w:r>
        <w:t>“This sort of sensation of being about to surpass you. After all, when we first met, I was stronger than you.”</w:t>
      </w:r>
    </w:p>
    <w:p>
      <w:r>
        <w:t>“Unfortunately, after you surpassed me, the distance between our cultivations ended up growing further and further apart. In the end, they had become as different as the sky from the earth, and I was no longer able to compare with you ever again.”</w:t>
      </w:r>
    </w:p>
    <w:p>
      <w:r>
        <w:t>At the instant when Chu Feng was stunned, that Lil Mei revealed her lily-white hands and removed the black cloak that covered her body.</w:t>
      </w:r>
    </w:p>
    <w:p>
      <w:r>
        <w:t>Once the black cloak was removed, what appeared before Chu Feng was an extremely beautiful and sweet-looking woman. Especially her pair of large eyes, her sweet smile, and fairy-like appearance, she was simply asking to be loved.</w:t>
      </w:r>
    </w:p>
    <w:p>
      <w:r>
        <w:t>As for that sweet and beautiful appearance, it was so very familiar to Chu Feng. In fact, this appearance had appeared countless times in Chu Feng’s dreams. Indeed, her name was Lil Mei. However, to be exact, her actual name was Su Mei.</w:t>
      </w:r>
    </w:p>
    <w:p>
      <w:r>
        <w:t>“Lil Mei, it’s truly you?!!” At this moment, Chu Feng was immensely shocked. Although he had already known who she was the moment he had heard her voice, he still felt disbelief upon seeing her for real.</w:t>
      </w:r>
    </w:p>
    <w:p>
      <w:r>
        <w:t>However, no matter how inconceivable he felt it to be, Chu Feng still released all of his alertness, walked toward Lil Mei and hugged this sweet beauty into his bosom.</w:t>
      </w:r>
    </w:p>
    <w:p>
      <w:r>
        <w:t>At this moment, Lil Mei did not resist in the slightest either. Instead, she also tightly hugged Chu Feng and snuggled her sweet and beautiful little face into Chu Feng’s embrace.</w:t>
      </w:r>
    </w:p>
    <w:p>
      <w:r>
        <w:t>In fact, specks of glistening teardrops were forming in the corners of her eyes. Furthermore, they soon rolled down her cheeks.</w:t>
      </w:r>
    </w:p>
    <w:p>
      <w:r>
        <w:t>As for her mouth, it was curved in a joyous smile. That’s right, she was crying in joy.</w:t>
      </w:r>
    </w:p>
    <w:p>
      <w:r>
        <w:t>The two of them hugged each other without saying a word. Being lovers separated for a very long time, the two of them were hugging each other in joy after finally meeting each other again.</w:t>
      </w:r>
    </w:p>
    <w:p>
      <w:r>
        <w:t>After a good while, the two of them finally managed to ease their emotions.</w:t>
      </w:r>
    </w:p>
    <w:p>
      <w:r>
        <w:t>“Lil Mei, when did you arrive in the Holy Land of Martialism?”</w:t>
      </w:r>
    </w:p>
    <w:p>
      <w:r>
        <w:t>“Furthermore, how did you become the Left Reverend’s adopted daughter? Moreover… your cultivation, how did it increase so quickly?”</w:t>
      </w:r>
    </w:p>
    <w:p>
      <w:r>
        <w:t>“Exactly what happened?” Chu Feng looked to Lil Mei who he was hugging in his bosom and questioned her with a great amount of curiosity. At this moment, there were truly too many questions in his heart.</w:t>
      </w:r>
    </w:p>
    <w:p>
      <w:r>
        <w:t>Back then, when he had left the Eastern Sea Region to come to the Holy Land of Martialism alone...</w:t>
      </w:r>
    </w:p>
    <w:p>
      <w:r>
        <w:t>The Lil Mei from that time had still been very weak. She had been so weak that she simply could not have been mentioned on equal terms with him.</w:t>
      </w:r>
    </w:p>
    <w:p>
      <w:r>
        <w:t>Yet, right now, not only did Lil Mei’s cultivation surpass his own, she had obtained a heaven-defying battle power capable of surmounting three levels of cultivation. She had even become a royal-cloak world spiritist and grasped many profound world spirit techniques. This was truly beyond his imagination.</w:t>
      </w:r>
    </w:p>
    <w:p>
      <w:r>
        <w:t>One must know that the Lil Mei from back then had not even possessed spirit power and had not even been a world spiritist.</w:t>
      </w:r>
    </w:p>
    <w:p>
      <w:r>
        <w:t>However, now, not only had she become a world spiritist, she had also surpassed Chu Feng. Chu Feng knew that, regardless of what sort of reason it was that had allowed Lil Mei to become powerful, she must still have gone through a very extraordinary journey.</w:t>
      </w:r>
    </w:p>
    <w:p>
      <w:r>
        <w:t>“Big brother Chu Feng, regarding that, it will be a long story. Come, let’s sit down and I’ll slowly tell you what has happened.”</w:t>
      </w:r>
    </w:p>
    <w:p>
      <w:r>
        <w:t>Su Mei smiled sweetly. Then, she pulled Chu Feng to a seat. Chu Feng sat down on the seat. As for Lil Mei, she directly sat onto Chu Feng’s lap and hugged Chu Feng’s neck with her delicate hands.</w:t>
      </w:r>
    </w:p>
    <w:p>
      <w:r>
        <w:t>Lil Mei’s eyes squinted into two sweet crescents and happiness was written all across her face. With a very gentle tone, she said, “Regarding this, I’ll have to begin the story from the day when you left the Eastern Sea Region.”</w:t>
      </w:r>
    </w:p>
    <w:p>
      <w:r>
        <w:br w:type="page"/>
      </w:r>
    </w:p>
    <w:p>
      <w:pPr>
        <w:pStyle w:val="29"/>
      </w:pPr>
      <w:r>
        <w:t>MGA: Chapter 1416 - Strange Blood</w:t>
      </w:r>
    </w:p>
    <w:p>
      <w:r>
        <w:t>MGA: Chapter 1416 - Strange Blood</w:t>
      </w:r>
    </w:p>
    <w:p>
      <w:r>
        <w:t>The reason why Su Mei had had her miraculous change today was all because of one person. As for that person, it was that mysterious blind old man.</w:t>
      </w:r>
    </w:p>
    <w:p>
      <w:r>
        <w:t>It turned out that the mysterious blind old man had been from the Holy Land of Martialism. As for his cultivation, it was unfathomably powerful. The only thing that anyone could be certain of was that he was a Martial Emperor, and was an existence that had once stood at the peak of the Holy Land of Martialism.</w:t>
      </w:r>
    </w:p>
    <w:p>
      <w:r>
        <w:t>However, no one knew his name and no one knew of his past. Furthermore, no one knew the reason why he was in the Eastern Sea Region.</w:t>
      </w:r>
    </w:p>
    <w:p>
      <w:r>
        <w:t>However, he had accepted Zi Ling, Su Mei, Su Ruo, Zhang Tianyi and Jiang Wushang as his disciples.</w:t>
      </w:r>
    </w:p>
    <w:p>
      <w:r>
        <w:t>Furthermore, his intention in doing so was to help the five of them to no longer remain as burdens to Chu Feng, and to allow them to be capable of providing assistance to Chu Feng.</w:t>
      </w:r>
    </w:p>
    <w:p>
      <w:r>
        <w:t>However, with the talent that the five of them possessed, even if they had him, a Martial Emperor, as their master, it would still be a pipe dream, an impossibility, for the five of them to catch up to Chu Feng in a short period of time.</w:t>
      </w:r>
    </w:p>
    <w:p>
      <w:r>
        <w:t>That was what the blind old man told them. He said that Chu Feng possessed unbounded potential and exceptional talent. Even though Zi Ling was a Divine Body, she was still unable to compare with Chu Feng when comparing pure talent for martial cultivation.</w:t>
      </w:r>
    </w:p>
    <w:p>
      <w:r>
        <w:t>Thus, if the five of them wanted to catch up to Chu Feng, they could not do so through ordinary methods.</w:t>
      </w:r>
    </w:p>
    <w:p>
      <w:r>
        <w:t>Thus, that blind old man used a heaven-defying technique and created a shortcut for the five of them. This shortcut would allow them to increase their cultivation and strength.</w:t>
      </w:r>
    </w:p>
    <w:p>
      <w:r>
        <w:t>The method at which the blind old man helped the five of them increase their cultivations was not teaching them a special technique. Instead, he used all kinds of spirit medicines and spirit formations to temper their bodies.</w:t>
      </w:r>
    </w:p>
    <w:p>
      <w:r>
        <w:t>Their bodies were tempered for over a month. Furthermore… that was still not the end.</w:t>
      </w:r>
    </w:p>
    <w:p>
      <w:r>
        <w:t>At the beginning, the five of them did not understand the purpose of the blind old man’s actions. However, due to the fact that the blind old man was an expert and was also willing to help them, none of them raised any questions to him. They merely followed the methods that the blind old man presented to them and continued to temper their bodies.</w:t>
      </w:r>
    </w:p>
    <w:p>
      <w:r>
        <w:t>The entire body tempering process lasted for half a year.</w:t>
      </w:r>
    </w:p>
    <w:p>
      <w:r>
        <w:t>At the day when their body tempering process ended, the five of them finally realized the intentions of the blind old man. It turned out that he was going to use a special method to forcibly instill special cultivations in the five of them.</w:t>
      </w:r>
    </w:p>
    <w:p>
      <w:r>
        <w:t>Not only did he instill cultivations in them, he even instilled exceptionally strong spirit power in Su Ruo, Su Mei, Zhang Tianyi and Jiang Wushang, who had lacked spirit power.</w:t>
      </w:r>
    </w:p>
    <w:p>
      <w:r>
        <w:t>As for this instilling process, it too lasted for half a year.</w:t>
      </w:r>
    </w:p>
    <w:p>
      <w:r>
        <w:t>After Chu Feng had left the Eastern Sea Region for one entire year, with the help from the blind old man, Zi Ling, Su Rou, Su Mei, Zhang Tianyi and Jiang Wushang managed to not only obtain exceptional cultivations, they had all become royal-cloak world spiritists.</w:t>
      </w:r>
    </w:p>
    <w:p>
      <w:r>
        <w:t>Although Su Mei had defeated all of the geniuses of the World Spiritist Alliance, she was actually the weakest one among the five of them.</w:t>
      </w:r>
    </w:p>
    <w:p>
      <w:r>
        <w:t>“Lil Mei, you mean that Zi Ling, Lil Rou, Lil Bro Wushang and senior brother Zhang’s current strength are even stronger than yours?” Hearing what Su Mei told him, even Chu Feng was unable to contain his astonishment.</w:t>
      </w:r>
    </w:p>
    <w:p>
      <w:r>
        <w:t>Chu Feng had only managed to obtain his current achievements through meticulous effort and countless trials. Time and time again, he had been on the verge of life and death. He had truly only managed to mature through trials and torments. All that he possessed right now had not come with ease.</w:t>
      </w:r>
    </w:p>
    <w:p>
      <w:r>
        <w:t>Yet, Su Mei and the others had managed to surpass him in just a single year. This was truly too ridiculous.</w:t>
      </w:r>
    </w:p>
    <w:p>
      <w:r>
        <w:t>Furthermore, upon thinking of how Lil Mei’s valiant strength was actually the weakest among the five, how powerful would Zi Ling and the others be?</w:t>
      </w:r>
    </w:p>
    <w:p>
      <w:r>
        <w:t>They had managed to obtain such enormous progress in a single year with that mysterious blind old man’s help and not their own efforts. In that case, exactly how powerful was that mysterious blind old man?</w:t>
      </w:r>
    </w:p>
    <w:p>
      <w:r>
        <w:t>“Other than me, everyone else is a Half Martial Emperor. The strongest among us is naturally Lil Sis Zi Ling,” Su Mei said with a beaming smile.</w:t>
      </w:r>
    </w:p>
    <w:p>
      <w:r>
        <w:t>“Really? This is truly great!” After hearing those words, although Chu Feng was stunned, he was also overjoyed.</w:t>
      </w:r>
    </w:p>
    <w:p>
      <w:r>
        <w:t>Chu Feng did not care about how powerful Zi Ling and the others became. As long as they were able to become more powerful, Chu Feng would feel joy from the bottom of his heart. Even if they were to surpass him, he would still be happy for them.</w:t>
      </w:r>
    </w:p>
    <w:p>
      <w:r>
        <w:t>“In that case… where are they right now? Why did they not come here together with you? Furthermore, how did you become the Left Reverend’s adopted daughter, and where did that blind senior go?” Chu Feng asked with deep concern.</w:t>
      </w:r>
    </w:p>
    <w:p>
      <w:r>
        <w:t>“We have all arrived in the Holy Land of Martialism. However, big sister, Lil Sis Zi Ling and the others are still training at master’s side.”</w:t>
      </w:r>
    </w:p>
    <w:p>
      <w:r>
        <w:t>“As for senior Left Reverend, he is master’s old friend. There is also a reason why master handed me to senior Left Reverend. However, that reason is something that I cannot tell you yet,” Su Mei said.</w:t>
      </w:r>
    </w:p>
    <w:p>
      <w:r>
        <w:t>“Cannot tell me? Why is that?” Chu Feng started to frown as he asked with immense confusion.</w:t>
      </w:r>
    </w:p>
    <w:p>
      <w:r>
        <w:t>“Big brother Chu Feng, don’t worry. That is master’s arrangement. He said that this is for your good. When the time is ripe, he will let us come and find you. However, before that, we must obey his arrangements.”</w:t>
      </w:r>
    </w:p>
    <w:p>
      <w:r>
        <w:t>“Actually, the fact that I’ve come to see you is already going against master’s wishes. He actually did not give me permission to personally come to find you.”</w:t>
      </w:r>
    </w:p>
    <w:p>
      <w:r>
        <w:t>“However, I never expected for you to also be in the World Spiritist Alliance. After seeing you, I was truly unable to contain myself from not coming to see you.”</w:t>
      </w:r>
    </w:p>
    <w:p>
      <w:r>
        <w:t>“Thus, after I received senior Left Reverend’s permission, I came to find you right away.”</w:t>
      </w:r>
    </w:p>
    <w:p>
      <w:r>
        <w:t>“Actually, senior Left Reverend told me that I could not expose myself as being someone from the Eastern Sea Region right now. Furthermore, I cannot let other people know about our relationship.”</w:t>
      </w:r>
    </w:p>
    <w:p>
      <w:r>
        <w:t>“My current identity is his adopted daughter, an adopted daughter who grew up at his side. Thus, I can only pretend to not know you,” Su Mei said.</w:t>
      </w:r>
    </w:p>
    <w:p>
      <w:r>
        <w:t>“I understand now. It would seem that that blind senior truly has something planned. However, since he is willing to help you all, it is naturally a good thing.”</w:t>
      </w:r>
    </w:p>
    <w:p>
      <w:r>
        <w:t>“In short, once the time is ripe, Zi Ling and the others will come and find me, right?” Chu Feng asked.</w:t>
      </w:r>
    </w:p>
    <w:p>
      <w:r>
        <w:t>“That is not something that I can guarantee. Master did not mention anything about that. His old self is like that, he is not fond of speaking. Thus, we do not know much about what he is thinking. Even if we were to ask him, he would not tell us much. Thus, over time, we ended up not asking him anymore.” [1. But… you just said your master will allow you all to come to find him when the time is ripe…] [2. Xima: Ssshhh, don’t question Bee sense]</w:t>
      </w:r>
    </w:p>
    <w:p>
      <w:r>
        <w:t>“However, big brother Chu Feng, what we are certain of is that master is a good person. Else, he would not have helped us. If it weren’t for his help, we would not have been able to come to the Holy Land of Martialism this soon.”</w:t>
      </w:r>
    </w:p>
    <w:p>
      <w:r>
        <w:t>“Thus, although we cannot accompany you right now, although we cannot travel through this Holy Land of Martialism with you and we even cannot expose our relationships with you…”</w:t>
      </w:r>
    </w:p>
    <w:p>
      <w:r>
        <w:t>“... there will definitely be a day when we can be together again. There will be a day that I can let people know that I, Su Mei, am yours, Chu Feng’s woman,” As Su Mei said those words, specks of glistening teardrops appeared in her eyes.</w:t>
      </w:r>
    </w:p>
    <w:p>
      <w:r>
        <w:t>Actually, Su Mei wanted to let everyone know that she was Chu Feng’s woman. She also wanted to accompany Chu Feng so that they would never be separated again.</w:t>
      </w:r>
    </w:p>
    <w:p>
      <w:r>
        <w:t>However, she could not do either of those things. She had to obey the instructions of the blind old man. After all, that blind old man had helped them and given them strength.</w:t>
      </w:r>
    </w:p>
    <w:p>
      <w:r>
        <w:t>Thus, this left her in a very difficult situation. Chu Feng was able to sense the struggle in Su Mei’s heart. That sort of struggle of wanting to leave with Chu Feng, yet not being able to.</w:t>
      </w:r>
    </w:p>
    <w:p>
      <w:r>
        <w:t>“Lil Mei, it’s alright. This is already very good. Just by thinking that the people who I have been thinking of day and night have come to the Holy Land of Martialism and are working hard for my sake, I am already very content. Let alone, you are currently in my bosom,” As Chu Feng spoke, he hugged Su Mei even tighter.</w:t>
      </w:r>
    </w:p>
    <w:p>
      <w:r>
        <w:t>That was because Chu Feng knew that the moment Su Mei walked out from the entrance of this room, he would not be able to follow his heart’s desire and be intimate with his beloved woman anymore.</w:t>
      </w:r>
    </w:p>
    <w:p>
      <w:r>
        <w:t>“Buzz~~~”</w:t>
      </w:r>
    </w:p>
    <w:p>
      <w:r>
        <w:t>Right at this moment, Su Mei’s complexion took a huge change. After that, she vomited out a mouthful of blood onto the floor.</w:t>
      </w:r>
    </w:p>
    <w:p>
      <w:r>
        <w:t>Most importantly, the blood that Su Mei had vomited out was not only bright red in color, it was even wiggling and emitting steam. It was as if her blood was lava. It was a very frightening scene.</w:t>
      </w:r>
    </w:p>
    <w:p>
      <w:r>
        <w:t>“Lil Mei, what’s wrong?”</w:t>
      </w:r>
    </w:p>
    <w:p>
      <w:r>
        <w:t>Seeing this scene, Chu Feng’s expression took a huge change. That was because not only did Su Mei suddenly vomit out such strange blood, her body was also trembling violently. In merely an instant, she had grown extremely weak.</w:t>
      </w:r>
    </w:p>
    <w:p>
      <w:r>
        <w:t>Su Mei’s frailness caused great sorrow and enormous worry to Chu Feng.</w:t>
      </w:r>
    </w:p>
    <w:p>
      <w:r>
        <w:t>As a world spiritist, Chu Feng was able to tell how dangerous the current situation was for Su Mei. Her body was on the boundary of death.</w:t>
      </w:r>
    </w:p>
    <w:p>
      <w:r>
        <w:br w:type="page"/>
      </w:r>
    </w:p>
    <w:p>
      <w:pPr>
        <w:pStyle w:val="29"/>
      </w:pPr>
      <w:r>
        <w:t>MGA: Chapter 1417 - The Pain Of Side Effects</w:t>
      </w:r>
    </w:p>
    <w:p>
      <w:r>
        <w:t>MGA: Chapter 1417 - The Pain Of Side Effects</w:t>
      </w:r>
    </w:p>
    <w:p>
      <w:r>
        <w:t>“Medi, medicine…” Su Mei used her shivering hand to take out a crimson pellet from her Cosmos Sack. She then placed it into her mouth.</w:t>
      </w:r>
    </w:p>
    <w:p>
      <w:r>
        <w:t>After she ate the medicine, Su Mei’s situation grew much better. However, it was not that much better.</w:t>
      </w:r>
    </w:p>
    <w:p>
      <w:r>
        <w:t>At this moment, she hurriedly struggled free from Chu Feng’s bosom and sat on the ground. She began to form special hand seals and set up a special sort of spirit formation to heal herself.</w:t>
      </w:r>
    </w:p>
    <w:p>
      <w:r>
        <w:t>“This spirit formation, it’s so strange. Lil Mei, what exactly happened to you?”</w:t>
      </w:r>
    </w:p>
    <w:p>
      <w:r>
        <w:t>That sentence was said by Chu Feng only in his heart. He did not actually say it out loud to Su Mei. That was because he was able to tell that Su Mei had to wholeheartedly concentrate on the spirit formation to heal herself. Thus, Chu Feng could not disturb her.</w:t>
      </w:r>
    </w:p>
    <w:p>
      <w:r>
        <w:t>However, Chu Feng was still very worried. He discovered that not only was the blood that Lil Mei vomited very strange, the spirit formation that she had set up was also very strange. This was a very discouraging situation.</w:t>
      </w:r>
    </w:p>
    <w:p>
      <w:r>
        <w:t>“She’s having side effects,” At this moment, Eggy’s voice suddenly sounded.</w:t>
      </w:r>
    </w:p>
    <w:p>
      <w:r>
        <w:t>Hearing Eggy’s voice, Chu Feng immediately asked, “Side effects? What sort of side effect?”</w:t>
      </w:r>
    </w:p>
    <w:p>
      <w:r>
        <w:t>“Being instilled with cultivation and spirit power by someone powerful, how could she not receive side effects from that?”</w:t>
      </w:r>
    </w:p>
    <w:p>
      <w:r>
        <w:t>“Here, let me explain it this way. The fact that the five of them are alive and able to utilize the power instilled into them by that blind old man is already a miracle. That blind old man is truly someone with ability.”</w:t>
      </w:r>
    </w:p>
    <w:p>
      <w:r>
        <w:t>“However, even though that is the case, they will still have dangers to their lives at any time. Even if they are able to maintain their lives, their lifespan will still suffer damage. Furthermore, they can receive this sort of torment from the side effects at any given time,” Eggy explained.</w:t>
      </w:r>
    </w:p>
    <w:p>
      <w:r>
        <w:t>“Eggy, in that case, is there a way to save them?” Chu Feng asked hurriedly. After all, Lil Mei, Zi Ling and the others were the few most important people to Chu Feng. Chu Feng did not wish for the five of them to always suffer the pain of these side effects and potentially lose their lives because of it.</w:t>
      </w:r>
    </w:p>
    <w:p>
      <w:r>
        <w:t>“The journey of martial cultivation is a journey to tame stronger martial power to be utilized by oneself. All martial power will be berserk and even fatal before they it is tamed.”</w:t>
      </w:r>
    </w:p>
    <w:p>
      <w:r>
        <w:t>“Since ancient times, the number of people who have gone awry, ended up being driven insane and even losing their lives is simply innumerable.”</w:t>
      </w:r>
    </w:p>
    <w:p>
      <w:r>
        <w:t>“Thus, regardless of whether it might be martial cultivation or the cultivation of world spirit techniques, one must always make steady progress incrementally. Only by doing it slowly and steady will the power one receives be the safest and the easiest to be controlled.”</w:t>
      </w:r>
    </w:p>
    <w:p>
      <w:r>
        <w:t>“As for those that decide to take a shortcut, they are all people that will be going against the laws of nature. Although taking a shortcut can also be successful, one must definitely pay a price for it.”</w:t>
      </w:r>
    </w:p>
    <w:p>
      <w:r>
        <w:t>“If you are to ask me whether I have a method to lessen their pain, then the answer is I do. What Lil Mei is using right now is the method to lessen her pain. It is likely that this method she is using was also taught to her by that blind old man who had helped her with the shortcut.”</w:t>
      </w:r>
    </w:p>
    <w:p>
      <w:r>
        <w:t>“However, if you are to ask me whether there is a method to save them from the pain, I can only tell you that there isn’t. At the very least, I do not know of such a method,” Eggy said.</w:t>
      </w:r>
    </w:p>
    <w:p>
      <w:r>
        <w:t>“This…” Hearing those words, Chu Feng’s expression became dejected and his complexion turned ashen. As he looked to Lil Mei who was sitting on the ground with an expression of pain all over her face as she gave her all to fight against the side effects of her power, Chu Feng was unable to do anything other than watch her from the side. This led to Chu Feng feeling very complicated inside. His heart was feeling a great deal of pain.</w:t>
      </w:r>
    </w:p>
    <w:p>
      <w:r>
        <w:t>“Chu Feng, while that is the case, you still do not have to worry too much about it. As the saying goes, with how enormous the world is, nothing is too bizarre. The world of martial cultivators is filled with strange things. There isn’t anything that cannot happen.”</w:t>
      </w:r>
    </w:p>
    <w:p>
      <w:r>
        <w:t>“Perhaps, in that so-called Outer World, there might be a powerful world spiritist that possesses a method to save them from their side effects,” Seeing Chu Feng’s dejected and worried expression, Eggy consoled him.</w:t>
      </w:r>
    </w:p>
    <w:p>
      <w:r>
        <w:t>Chu Feng was able to tell that Eggy was saying that to console him. Although he could not be certain whether there might be someone capable of saving them from their side effects, before he obtained such a method of saving them, Su Mei, Su Ruo, Zi Ling, Zhang Tianyi and Jiang Wushang would all become worries in his heart.</w:t>
      </w:r>
    </w:p>
    <w:p>
      <w:r>
        <w:t>After that, Chu Feng could only watch as Su Mei began to heal herself. This healing process took two entire days.</w:t>
      </w:r>
    </w:p>
    <w:p>
      <w:r>
        <w:t>In those two days and nights, Chu Feng guarded Su Mei the entire time. He did not move at all and did not sleep for a single moment.</w:t>
      </w:r>
    </w:p>
    <w:p>
      <w:r>
        <w:t>Fortunately, after two days and two nights, Su Mei’s situation took a turn for the better. Furthermore, it seemed that there were no major issues. At the very least, she had resumed her appearance before the side effects had kicked in.</w:t>
      </w:r>
    </w:p>
    <w:p>
      <w:r>
        <w:t>Seeing Su Mei removing the spirit formation and opening her eyes, Chu Feng asked, “Lil Mei, are you okay now?”</w:t>
      </w:r>
    </w:p>
    <w:p>
      <w:r>
        <w:t>“Big brother Chu Feng, I’ve made you worry. However, don’t worry anymore. It’s actually nothing major. That was merely a small ailment,” Su Mei said with a forced smile.</w:t>
      </w:r>
    </w:p>
    <w:p>
      <w:r>
        <w:t>“Small ailment? Lil Mei, do not lie to me.”</w:t>
      </w:r>
    </w:p>
    <w:p>
      <w:r>
        <w:t>“Tell me honestly, is this the side effect of receiving that blind senior’s forced instillment of martial cultivation and spirit power?” Chu Feng asked.</w:t>
      </w:r>
    </w:p>
    <w:p>
      <w:r>
        <w:t>“I…” Su Mei’s eyes started to flicker. She started to panic slightly. However, as soon as she saw Chu Feng’s serious gaze, she knew that she could not hide it from him. In the end, she nodded her head and said, “Indeed, this is a side effect from master instilling cultivation power into us.”</w:t>
      </w:r>
    </w:p>
    <w:p>
      <w:r>
        <w:t>“We have gone against the natural order and disobeyed the rules of martial cultivation. To receive side effects is something inevitable. However, big brother Chu Feng, you really do not have to worry. Our side effects will only come up occasionally. They will not affect us, really.”</w:t>
      </w:r>
    </w:p>
    <w:p>
      <w:r>
        <w:t>“Will not affect you all? Not to mention that the torment from the side effect is so bitter and painful, the fact that you do not know when it will come is fatal!”</w:t>
      </w:r>
    </w:p>
    <w:p>
      <w:r>
        <w:t>“If that side effect were to come while you were fighting against an enemy, what would you do then? The only thing that you could do is to wait for death, exposing your weakness and being killed by your enemy!” Chu Feng said.</w:t>
      </w:r>
    </w:p>
    <w:p>
      <w:r>
        <w:t>At this moment, Su Mei lowered her head. She grew silent. She was unable to respond to what Chu Feng had just said.</w:t>
      </w:r>
    </w:p>
    <w:p>
      <w:r>
        <w:t>Although her current cultivation had surpassed Chu Feng’s, she knew very well that what Chu Feng had experienced was something that she could not possibly compare with.</w:t>
      </w:r>
    </w:p>
    <w:p>
      <w:r>
        <w:t>Regardless of whether it might be battle experience or the way of thinking toward the world of martial cultivation, Chu Feng was much more experienced than her. Thus, she also knew how dangerous her side effect was and how she could not hide the danger of it from Chu Feng.</w:t>
      </w:r>
    </w:p>
    <w:p>
      <w:r>
        <w:t>After a long silence, Su Mei lifted her head up and used her reddened eyes to look to Chu Feng. “Big brother Chu Feng, actually, before master instilled cultivation into us, he had told us that it is a very dangerous practice. Not only will it wear out our lifespans, it could potentially cause us to lose our lives too. However, in order to chase after you, we still nodded and begged master to instill cultivation into us.”</w:t>
      </w:r>
    </w:p>
    <w:p>
      <w:r>
        <w:t>“We also know that we are seeking instant benefits. Big brother Chu Feng, you wouldn’t be blaming us, right? You wouldn’t be blaming us for being such a disappointment, right? For power, we decided to take such an enormous risk.”</w:t>
      </w:r>
    </w:p>
    <w:p>
      <w:r>
        <w:t>“Foolish girl, how could I blame you all? I know that you all have done this not for your own sakes, but for me,” Chu Feng walked over to Su Mei and once again tightly hugged her. With heartache, he gently caressed Su Mei’s beautiful hair.</w:t>
      </w:r>
    </w:p>
    <w:p>
      <w:r>
        <w:t>“I knew that big brother Chu Feng would not blame us. However, big brother Chu Feng, please don’t blame master either.”</w:t>
      </w:r>
    </w:p>
    <w:p>
      <w:r>
        <w:t>“Not to mention that this is something that we were most willing to do, master also wounded his vitality greatly by instilling cultivation into us. We possessed no relationship with him. Yet, he was willing to help us like this. He is truly a great person.”</w:t>
      </w:r>
    </w:p>
    <w:p>
      <w:r>
        <w:t>“Furthermore, from his words, we can tell that if it wasn’t for the fact that we were related to you, he would not have helped us.”</w:t>
      </w:r>
    </w:p>
    <w:p>
      <w:r>
        <w:t>“Although we do not know what sort of relationship master has with big brother Chu Feng, all of us can tell that he seems to appreciate you greatly.”</w:t>
      </w:r>
    </w:p>
    <w:p>
      <w:r>
        <w:t>“Merely, we do not understand why he didn’t come to the Holy Land of Martialism to help you directly and instead decided to increase our cultivations so that we could help you,” Su Mei said.</w:t>
      </w:r>
    </w:p>
    <w:p>
      <w:r>
        <w:t>“Although I am unfamiliar with that senior, I also know that he is a good person. No matter what he might be thinking, regardless of what sort of goal he might have, I believe he has no ill intentions. Thus, I will naturally not blame him either,” Chu Feng said.</w:t>
      </w:r>
    </w:p>
    <w:p>
      <w:r>
        <w:t>“Mn. Actually, the reason why master had Lil Sis Zi Ling, big sister and the others stay by his side is because their situations are even more severe than mine. During the time when their side effects occur, he must personally set up spirit formations to help them.”</w:t>
      </w:r>
    </w:p>
    <w:p>
      <w:r>
        <w:t>“As for me coming here, it was actually due to master asking senior Left Reverend to help find a method to cure the side effects for me. Although senior Left Reverend has yet to find a method to cure the side effect, he is looking into methods for me right now,” Su Mei explained.</w:t>
      </w:r>
    </w:p>
    <w:p>
      <w:r>
        <w:t>“If that is the case, then don’t stay in the World Spiritist Alliance anymore. Just return to your master. Only by doing that will you be safe and will I be at ease,” Chu Feng said.</w:t>
      </w:r>
    </w:p>
    <w:p>
      <w:r>
        <w:t>“I understand. Merely, I’m afraid. I fear that we will not be able to stabilize our side effects, and that we will never be able to accompany big brother Chu Feng.”</w:t>
      </w:r>
    </w:p>
    <w:p>
      <w:r>
        <w:t>“If that were to continue forever, we would not be able to help you at all. If that’s the case, what would be the use of us increasing our cultivations?”</w:t>
      </w:r>
    </w:p>
    <w:p>
      <w:r>
        <w:t>After she said those things, an expression of remorse filled Su Mei’s little face. She was loathing her own incompetence.</w:t>
      </w:r>
    </w:p>
    <w:p>
      <w:r>
        <w:t>“Foolish girl. The fact that you’ve come to the Holy Land of Martialism and dissolved the pain of longing to see you again is already a great assistance to me,” Chu Feng consoled her with a smile on his face.</w:t>
      </w:r>
    </w:p>
    <w:p>
      <w:r>
        <w:t>“Dissolved the pain of longing to see me again? In that case, big brother Chu Feng, what about Lil Mei do you miss the most?” As Lil mei spoke, she narrowed her adorable eyes. A rare charm was being emitted by her.</w:t>
      </w:r>
    </w:p>
    <w:p>
      <w:r>
        <w:t>Such a Lil Mei truly possessed unbounded charm. Even though Chu Feng was wholeheartedly trying to console her, he was feeling very tempted right now and actually had a reaction.[1. In the DDDDDDD]</w:t>
      </w:r>
    </w:p>
    <w:p>
      <w:r>
        <w:t>“Heh… I miss everything about you,” Chu Feng laughed mischievously. Then, he carried Lil Mei in his arms and began to walk toward the bedroom with large strides. [2. Okay, I guess the palace is actually Chu Feng’s residence in the Dragon Garden then.]</w:t>
      </w:r>
    </w:p>
    <w:p>
      <w:r>
        <w:br w:type="page"/>
      </w:r>
    </w:p>
    <w:p>
      <w:pPr>
        <w:pStyle w:val="29"/>
      </w:pPr>
      <w:r>
        <w:t>MGA: Chapter 1418 - You Are Not Even Qualified To Speak To Me</w:t>
      </w:r>
    </w:p>
    <w:p>
      <w:r>
        <w:t>MGA: Chapter 1418 - You Are Not Even Qualified To Speak To Me</w:t>
      </w:r>
    </w:p>
    <w:p>
      <w:r>
        <w:t>Inside a bedroom in the Dragon Garden was a large cozy bed. Chu Feng was lying on top of the bed. Within his bosom was a gentle, soft and pleasant beauty.</w:t>
      </w:r>
    </w:p>
    <w:p>
      <w:r>
        <w:t>Both Chu Feng and Su Mei were naked. Although there was a layer of bedding over Su Mei’s private regions, her enchanting curves and alluring figure could still be seen from the bedding.</w:t>
      </w:r>
    </w:p>
    <w:p>
      <w:r>
        <w:t>Especially her exposed skin. It was sparkling and translucent like jade. With a white and rosy complexion, her beautiful skin was even emitting a faint fragrance. Truly, she was exceptionally alluring.</w:t>
      </w:r>
    </w:p>
    <w:p>
      <w:r>
        <w:t>And, at this moment, this peak beauty was lying happily within Chu Feng’s bosom like a cute and helpless little bird. If anyone were to see this scene, they would all feel envy toward Chu Feng.</w:t>
      </w:r>
    </w:p>
    <w:p>
      <w:r>
        <w:t>“Lil Mei, it has been two days since you’ve come here. Although no one knows that you are currently lying within my bosom, it still remains that you will have to hide the relationship that we have.”</w:t>
      </w:r>
    </w:p>
    <w:p>
      <w:r>
        <w:t>“Moreover, the amount of admirers that you have right now is a bit many. If you are to continue to stay here, do you not fear that they will try to harm you from envy?” Chu Feng said these words gently.</w:t>
      </w:r>
    </w:p>
    <w:p>
      <w:r>
        <w:t>“I’m not afraid of them,” Su Mei curled her little lips and spoke with an expression of disconcern. She snuggled her little face tightly into Chu Feng’s chest. She was truly enjoying this pleasant moment.</w:t>
      </w:r>
    </w:p>
    <w:p>
      <w:r>
        <w:t>“While you might not be concerned, I am concerned. I do not wish for others to speak ill of my darling. Listen to me, you should return,” Chu Feng advised.</w:t>
      </w:r>
    </w:p>
    <w:p>
      <w:r>
        <w:t>“Okay then, I’ll do as you say,” Hearing what Chu Feng said, Su Mei finally started to reluctantly get out from the bed. However, after she finished putting on her clothes and putting on that black cloak, she once again asked reluctantly, “Big brother Chu Feng, when are you going to leave the World Spiritist Alliance? Will you be returning in the future?”</w:t>
      </w:r>
    </w:p>
    <w:p>
      <w:r>
        <w:t>“I do have some matters that I have to attend to right now. When senior Miao returns, I will be leaving the World Spiritist Alliance to go the Sealing Ancient Village. As for where I’m going afterwards, I do not have any plans as of yet.”</w:t>
      </w:r>
    </w:p>
    <w:p>
      <w:r>
        <w:t>“However, since my Lil Mei is here, I will definitely return frequently to visit you,” Chu Feng said with a smile. While Lil Mei was reluctant to part with him, he was also reluctant to part with her.</w:t>
      </w:r>
    </w:p>
    <w:p>
      <w:r>
        <w:t>“Big brother Chu Feng, you must keep your promise and come see me whenever you have the time,” Su Mei said those words in a serious manner. Her eyes were filled with anticipation. It seemed that she feared that Chu Feng might not come visit her, and she actually extended her pinky finger so that she could make a pinky promise with Chu Feng.</w:t>
      </w:r>
    </w:p>
    <w:p>
      <w:r>
        <w:t>“Rest assured, I will definitely come. How could I possibly deceive my Lil Mei?” Chu Feng smiled lightly and extended his pinky finger to hook with Su Mei’s pinky finger.</w:t>
      </w:r>
    </w:p>
    <w:p>
      <w:r>
        <w:t>After Chu Feng finished doing this set of actions, Su Mei finally became relieved. Then she smiled sweetly before turning around to leave.</w:t>
      </w:r>
    </w:p>
    <w:p>
      <w:r>
        <w:t>While Chu Feng and Su Mei were being so intimate within the Dragon Garden, the outside of the Dragon Garden had already bust into an uproar.</w:t>
      </w:r>
    </w:p>
    <w:p>
      <w:r>
        <w:t>At this moment, an innumerable amount of people had gathered outside of the Dragon Garden. Furthermore, many people had expressions of worry on their faces. This was especially true of the men; they all had ashen complexions, as if they had contracted a serious illness.</w:t>
      </w:r>
    </w:p>
    <w:p>
      <w:r>
        <w:t>The reason they were acting this way was because Lil Mei had gone into the Dragon Garden to find Chu Feng and had stayed in there without coming out for several days and nights now.</w:t>
      </w:r>
    </w:p>
    <w:p>
      <w:r>
        <w:t>The two of them were an unmarried man and woman. Furthermore, they were both young and vigorous. For the two of them to be together by themselves for so long, who knew what might have happened between them?</w:t>
      </w:r>
    </w:p>
    <w:p>
      <w:r>
        <w:t>Just by slightly thinking about it, those male admirers of Lil Mei all began to feel as if they were about to be driven mad.</w:t>
      </w:r>
    </w:p>
    <w:p>
      <w:r>
        <w:t>“Creak~~~”</w:t>
      </w:r>
    </w:p>
    <w:p>
      <w:r>
        <w:t>Right at this moment, the entrance to the palace hall in the Dragon Garden was finally opened. The beautiful image of a woman also walked out from within. It was Lil Mei.</w:t>
      </w:r>
    </w:p>
    <w:p>
      <w:r>
        <w:t>“Quickly, look, it’s Lil Mei.”</w:t>
      </w:r>
    </w:p>
    <w:p>
      <w:r>
        <w:t>When they saw Lil Mei, the men were all overjoyed. The boulder in their hearts was finally lifted.</w:t>
      </w:r>
    </w:p>
    <w:p>
      <w:r>
        <w:t>Even though Lil Mei was still wearing her black cloak that covered her beautiful appearance, she was, to them, the most beautiful woman in existence, so beautiful that they would go crazy for her.</w:t>
      </w:r>
    </w:p>
    <w:p>
      <w:r>
        <w:t>In fact, for some people, they would even be willing to die tomorrow should Lil Mei be together with them just for one night.</w:t>
      </w:r>
    </w:p>
    <w:p>
      <w:r>
        <w:t>Unfortunately for them, Lil Mei was destined to never be able to be with them. After all, in Lil Mei’s heart, there was only a single man -- Chu Feng. Other than Chu Feng, no other person could ever be able to enter her heart.</w:t>
      </w:r>
    </w:p>
    <w:p>
      <w:r>
        <w:t>In fact, to Lil Mei, this bunch of admirers of hers in the World Spiritist Alliance was no more than dog shit that could actually speak. She would actually feel disgusted just by looking at them.</w:t>
      </w:r>
    </w:p>
    <w:p>
      <w:r>
        <w:t>However, it remained that there would be people who didn’t know how to be tactful. Not only had the ordinary disciples of the World Spiritist Alliance come, even the number one disciple, Lin Yezhou, had come to watch the show.</w:t>
      </w:r>
    </w:p>
    <w:p>
      <w:r>
        <w:t>He was standing at the very front of the crowd. He was even holding a crystal box with multi-colored light flowing through it in his hand.</w:t>
      </w:r>
    </w:p>
    <w:p>
      <w:r>
        <w:t>The moment he saw Su Mei, he displayed a smile on his face. It was a smile of confidence, the confidence of being above everyone else.</w:t>
      </w:r>
    </w:p>
    <w:p>
      <w:r>
        <w:t>“That bastard,” However, when Chu Feng walked out from behind Su Mei, an expression of enormous displeasure emerged in Lin Yezhou’s eye.</w:t>
      </w:r>
    </w:p>
    <w:p>
      <w:r>
        <w:t>Although he was feeling displeased, he did not expose his displeasure. Instead, he stood where he was, and only sprang forward and stood before Su Mei after Chu Feng sent Su Mei out from the entrance of the Dragon Garden.</w:t>
      </w:r>
    </w:p>
    <w:p>
      <w:r>
        <w:t>“Junior sister Lil Mei, earlier, I didn’t know that you were Lord Reverend’s adopted daughter, and had thought you to be an outsider who had come to challenge us. I am truly sorry for my many offenses at that time.”</w:t>
      </w:r>
    </w:p>
    <w:p>
      <w:r>
        <w:t>“For that, I, Lin Yezhou, have especially purchased these extremely expensive jewelries to apologize to junior sister Lil Mei. I hope junior sister Lil Mei is able to disregard the former hatred between us and accept my kind intentions.”</w:t>
      </w:r>
    </w:p>
    <w:p>
      <w:r>
        <w:t>As Lin Yezhou spoke, he opened the multi-colored crystal box in his hand. At the moment the crystal box was opened, light began to radiate out from it. It was much more dazzling than before.</w:t>
      </w:r>
    </w:p>
    <w:p>
      <w:r>
        <w:t>“Wow! Look at all those treasures,” After the crowd saw the items contained within the multi-colored crystal box, they all gasped in shock.</w:t>
      </w:r>
    </w:p>
    <w:p>
      <w:r>
        <w:t>This was especially true for the women present. Their eyes shone with golden light and they even started to drool.</w:t>
      </w:r>
    </w:p>
    <w:p>
      <w:r>
        <w:t>Contained within that multi-colored crystal box were all kinds of female jewelry. However, they were no ordinary gold or silver jewelry. Instead, they were all rare treasures created by nature. It could be said that each and every one of those pieces of jewelry were extremely expensive.</w:t>
      </w:r>
    </w:p>
    <w:p>
      <w:r>
        <w:t>If one were to casually take out any single one of those pieces, they would be able to make countless women fall in love with them. As for that crystal box, it was filled with such pieces of jewelry.</w:t>
      </w:r>
    </w:p>
    <w:p>
      <w:r>
        <w:t>“No need, I am not fond of jewelry,” However, to everyone’s surprise, faced with this box filled with treasures, Su Mei actually did not even bother to take a glance at them and refused disdainfully.</w:t>
      </w:r>
    </w:p>
    <w:p>
      <w:r>
        <w:t>“Junior sister Lil Mei, may I know what sort of item you are fond of? Might it be good quality weapons or adorable pets?”</w:t>
      </w:r>
    </w:p>
    <w:p>
      <w:r>
        <w:t>“As long as you say the word, I, Lin Yezhou, will obtain them for you,” Not only did Lin Yezhou not get angry from Lil Mei’s reaction, he even asked her what she wanted.</w:t>
      </w:r>
    </w:p>
    <w:p>
      <w:r>
        <w:t>Lin Yezhou’s tone was very amiable and filled with sincerity. It could be said that he was acting as politely as he possibly could. As for his behavior, it was also very elegant.</w:t>
      </w:r>
    </w:p>
    <w:p>
      <w:r>
        <w:t>However, to his surprise, at this moment, Su Mei ignored him completely, turned to Chu Feng and said, “Remember what you promised. You must come and find me the next time you come to the World Spiritist Alliance.”</w:t>
      </w:r>
    </w:p>
    <w:p>
      <w:r>
        <w:t>“What?”</w:t>
      </w:r>
    </w:p>
    <w:p>
      <w:r>
        <w:t>Hearing those words, the crowd from the World Spiritist Alliance were all stupefied. They were so stunned that their jaws dropped to the ground as complicated expressions filled their faces. For some, they were feeling both grief and indignation at the same time. For some others, they were heartbroken. As for the remainder, they even started to cry.</w:t>
      </w:r>
    </w:p>
    <w:p>
      <w:r>
        <w:t>However, there was a single common ground between all of them. That was, that they were filled with incomparable shock.</w:t>
      </w:r>
    </w:p>
    <w:p>
      <w:r>
        <w:t>In fact, it was not only the surrounding crowd, even Chu Feng was frowning slightly. He felt a bit helpless after hearing what Su Mei said.</w:t>
      </w:r>
    </w:p>
    <w:p>
      <w:r>
        <w:t>He never expected for that girl Su Mei to disregard consequences like that. They had clearly decided to not expose their relationship. Yet, she had said those words to him in front of all these people. This was simply equivalent to creating enemies for Chu Feng.</w:t>
      </w:r>
    </w:p>
    <w:p>
      <w:r>
        <w:t>Although Chu Feng didn’t really care about how these people from the World Spiritist Alliance would judge him, nor did he fear any one of them, he felt some sympathy for them after seeing their expressions of grief and astonishment.</w:t>
      </w:r>
    </w:p>
    <w:p>
      <w:r>
        <w:t>Although Chu Feng’s loved ones had never been snatched away from him by others before, Chu Feng was able to imagine that sort of heartache.</w:t>
      </w:r>
    </w:p>
    <w:p>
      <w:r>
        <w:t>Suddenly, Lin Yezhou spoke with jealousy written all over his face, “Junior sister Lil Mei, there are some words that I, perhaps, should not say. However, as a senior brother, I think that it is better for me to offer you a bit of advice.”</w:t>
      </w:r>
    </w:p>
    <w:p>
      <w:r>
        <w:t>“For some people, it would be better for you not to get in contact with them often. That’s because those sorts of people are simply unbefitting of you,”</w:t>
      </w:r>
    </w:p>
    <w:p>
      <w:r>
        <w:t>Hearing those words, Su Mei, who was originally walking away, suddenly stopped her footsteps.</w:t>
      </w:r>
    </w:p>
    <w:p>
      <w:r>
        <w:t>She turned around and said to Lin Yezhou, “Although I do not know who you are talking about, however, if it’s the question of who is befitting of me or not, I can tell you this; you are not even qualified to speak to me. I request that you behave yourself and do not come and bother me in the future. Else, do not blame me for being rude.”</w:t>
      </w:r>
    </w:p>
    <w:p>
      <w:r>
        <w:t>As Su Mei said those words, she released an unconcealed dense killing intent from her body.</w:t>
      </w:r>
    </w:p>
    <w:p>
      <w:r>
        <w:br w:type="page"/>
      </w:r>
    </w:p>
    <w:p>
      <w:pPr>
        <w:pStyle w:val="29"/>
      </w:pPr>
      <w:r>
        <w:t>MGA: Chapter 1419 - The Nine Powers Hunt</w:t>
      </w:r>
    </w:p>
    <w:p>
      <w:r>
        <w:t>MGA: Chapter 1419 - The Nine Powers Hunt</w:t>
      </w:r>
    </w:p>
    <w:p>
      <w:r>
        <w:t>As Su Mei said those words and released that dense killing intent, she appeared to be extremely intimidating. Even Lin Yezhou turned pale and became speechless.</w:t>
      </w:r>
    </w:p>
    <w:p>
      <w:r>
        <w:t>This was the first time that they had felt Su Mei’s killing intent head on. Her killing intent was so frightening that they were unable to resist, and did not dare to look at her straight.</w:t>
      </w:r>
    </w:p>
    <w:p>
      <w:r>
        <w:t>Right at the moment when the crowd was unable to raise their heads due to being extremely scared by Su Mei’s killing intent, Su Mei turned to Chu Feng and said in an extremely gentle manner, “Remember, you must come and see me if you have the time.”</w:t>
      </w:r>
    </w:p>
    <w:p>
      <w:r>
        <w:t>“Rest assured, I wouldn’t lie to you,” As for Chu Feng, he replied with a smile on his face.</w:t>
      </w:r>
    </w:p>
    <w:p>
      <w:r>
        <w:t>Hearing those words, Su Mei laughed a very bright, sweet and satisfied laugh. Then, she turned around and flew away.</w:t>
      </w:r>
    </w:p>
    <w:p>
      <w:r>
        <w:t>Seeing this scene, the crowd were all stunned. They were unable to think clearly, as chaos had filled their minds.</w:t>
      </w:r>
    </w:p>
    <w:p>
      <w:r>
        <w:t>“What’s going on? Could it be that our goddess that we haven’t even seen has already become Chu Feng’s woman?”</w:t>
      </w:r>
    </w:p>
    <w:p>
      <w:r>
        <w:t>“No, impossible! This is definitely impossible! She is, after all, Lord Reverend’s adopted daughter. With how high her status is, she can look down on everyone. Even Lin Yezhou did not manage to be seen in her eyes, how could she be fond of a mere Cyanwood Mountain’s disciple?”</w:t>
      </w:r>
    </w:p>
    <w:p>
      <w:r>
        <w:t>“Even if she is willing, Lord Reverend should not be willing.”</w:t>
      </w:r>
    </w:p>
    <w:p>
      <w:r>
        <w:t>“There’s definitely some hidden motive. Yes, that’s definitely it.”</w:t>
      </w:r>
    </w:p>
    <w:p>
      <w:r>
        <w:t>The crowd was unwilling to accept the truth of Chu Feng and Su Mei being together. They all began to create lies to comfort themselves; they all felt that there was another reason for Chu Feng’s promise with Su Mei.</w:t>
      </w:r>
    </w:p>
    <w:p>
      <w:r>
        <w:t>However, this sort of thinking was something that even they were unable to believe. The suspicion that they were unable to resist caused their hearts to ache as if they were being ripped apart. Especially those men who admired Su Mei. For them, this was simply a fatal blow.</w:t>
      </w:r>
    </w:p>
    <w:p>
      <w:r>
        <w:t>Right at this time, Lin Yezhou spoke. His tone was extremely arrogant. It was as if he was commanding Chu Feng. As for his gaze, it contained a dense amount of threat and anger. “Chu Feng, listen properly. I do not care whether you are an Asura World Spiritist or not. I also do not care what sort of relationship you might have with junior sister Sima. However, get the hell away from my junior sister Lil Mei, for you are not suitable for her.”</w:t>
      </w:r>
    </w:p>
    <w:p>
      <w:r>
        <w:t>“Hah….” However, after hearing Lin Yezhou’s words, Chu Feng burst into sudden laughter. His laughter was very casual. As for the reason why he laughed, it was because Chu Feng felt this matter to be extremely funny.</w:t>
      </w:r>
    </w:p>
    <w:p>
      <w:r>
        <w:t>This Lin Yezhou had clearly been fond of Sima Ying before. He had even attacked him because of Sima Ying.</w:t>
      </w:r>
    </w:p>
    <w:p>
      <w:r>
        <w:t>However, after he turned the target of his pursuit to Lil Mei, he immediately said these sorts of words. This had not only shown that Lin Yezhou was unfaithful and unreasonable, it also displayed that he was a ridiculous person.</w:t>
      </w:r>
    </w:p>
    <w:p>
      <w:r>
        <w:t>The hidden implication behind the words that he had said earlier was very clear. He was telling Chu Feng that he could have Sima Ying, but he should not think about Lil Mei.</w:t>
      </w:r>
    </w:p>
    <w:p>
      <w:r>
        <w:t>However, there was clearly nothing going on between Chu Feng and Sima Ying. Yet, Lil Mei was Chu Feng’s woman.</w:t>
      </w:r>
    </w:p>
    <w:p>
      <w:r>
        <w:t>Just thinking about how a mere outsider would act so righteously to tell, to demand that he get away from his own woman, Chu Feng felt that it was truly ridiculous and extremely funny. Thus, Chu Feng was unable to contain himself and started laughing. Furthermore, he was laughing so hard that he was unable to curb his laughter.</w:t>
      </w:r>
    </w:p>
    <w:p>
      <w:r>
        <w:t>“What are you laughing about?” Seeing Chu Feng laughing before him, Lin Yezhou’s expression grew even uglier. The angry look on his face grew even more pronounced.</w:t>
      </w:r>
    </w:p>
    <w:p>
      <w:r>
        <w:t>“What I’m laughing about is none of your concern. Furthermore, let me tell you this too. My matters are none of your business, because you do not possess the qualifications to interfere.” After he finished saying those words, Chu Feng turned around and entered the Dragon Garden.</w:t>
      </w:r>
    </w:p>
    <w:p>
      <w:r>
        <w:t>“Chu Feng, remember this, you will not be able to be protected at all times. Even if there is someone protecting you at all times, it does not mean that no one would dare to do anything to you,” Lin Yezhou pointed at Chu Feng and shouted loudly.</w:t>
      </w:r>
    </w:p>
    <w:p>
      <w:r>
        <w:t>“Yoh, are you trying to threaten me? I’ve received it,” Chu Feng merely laughed at Lin Yezhou’s words. He was not concerned about him at all. Calmly, Chu Feng walked into the Dragon Garden’s palace.</w:t>
      </w:r>
    </w:p>
    <w:p>
      <w:r>
        <w:t>At this moment, Lin Yezhou was so enraged that he started to tightly clench his fists and gnash his teeth. The veins on his face were all bulging out.</w:t>
      </w:r>
    </w:p>
    <w:p>
      <w:r>
        <w:t>He was truly enraged. When the two women that he was fond of both refused his love and showed Chu Feng such enormous affection, how could he not be enraged?</w:t>
      </w:r>
    </w:p>
    <w:p>
      <w:r>
        <w:t>However, other than being angry, there was nothing he could do. Even if he loathed Chu Feng, he did not dare to do anything to Chu Feng here. After all, Chu Feng possessed the protection of Miao Renlong.</w:t>
      </w:r>
    </w:p>
    <w:p>
      <w:r>
        <w:t>As for the other people, compared to Lin Yezhou who loathed Chu Feng, they were more envious of Chu Feng.</w:t>
      </w:r>
    </w:p>
    <w:p>
      <w:r>
        <w:t>“Not bad, you even managed to settle Lord Reverend’s adopted daughter.”</w:t>
      </w:r>
    </w:p>
    <w:p>
      <w:r>
        <w:t>Not long after this matter ended, the news of what had happened spread rapidly through the World Spiritist Alliance. After learning of what happened, Sima Ying immediately came to find Chu Feng. With a smile on her face, she started to tease him.</w:t>
      </w:r>
    </w:p>
    <w:p>
      <w:r>
        <w:t>“She’s merely an ordinary friend,” Chu Feng replied with a smile.</w:t>
      </w:r>
    </w:p>
    <w:p>
      <w:r>
        <w:t>“Ordinary friend? Really?” Sima Ying asked.</w:t>
      </w:r>
    </w:p>
    <w:p>
      <w:r>
        <w:t>“Of course,” Chu Feng nodded his head with certainty. However, he did not say anything along the lines of ‘I am definitely not lying to you,’ to Sima Ying. After all, he was lying to Sima Ying.</w:t>
      </w:r>
    </w:p>
    <w:p>
      <w:r>
        <w:t>“Even if she’s only an ordinary friend, you’re still amazing. After all, you are the only person in the World Spiritist Alliance who has managed to befriend her.”</w:t>
      </w:r>
    </w:p>
    <w:p>
      <w:r>
        <w:t>“That junior sister Lil Mei is truly icily arrogant. Even I am unable to reach her level of iciness,” Sima Ying said with a beaming smile. Even though Su Mei’s appearance had taken her status as the girl blessed by the heavens in the World Spiritist Alliance, Sima Ying did not have any trace of hatred toward Su Mei.</w:t>
      </w:r>
    </w:p>
    <w:p>
      <w:r>
        <w:t>“Haha…” Chu Feng merely laughed a hollow laughter at Sima Ying’s words. After all, he knew what sort of person Su Mei was. He knew that she was not an icily arrogant person. At the very least, she was not at all cold or arrogant to him. On the contrary, she was extremely gentle toward him.</w:t>
      </w:r>
    </w:p>
    <w:p>
      <w:r>
        <w:t>Suddenly, Sima Ying said, “Oh, that’s right, I have something serious to talk to you about.”</w:t>
      </w:r>
    </w:p>
    <w:p>
      <w:r>
        <w:t>“What is it?” Chu Feng asked.</w:t>
      </w:r>
    </w:p>
    <w:p>
      <w:r>
        <w:t>“You don’t know about the thing that happened in your Cyanwood Mountain?” Sima Ying asked.</w:t>
      </w:r>
    </w:p>
    <w:p>
      <w:r>
        <w:t>“Something happened? What is it?” Chu Feng asked.</w:t>
      </w:r>
    </w:p>
    <w:p>
      <w:r>
        <w:t>“It seems that you truly don’t know. You must know about your Cyanwood Mountain’s Ancient Era’s Remnants, right?” Sima Ying asked.</w:t>
      </w:r>
    </w:p>
    <w:p>
      <w:r>
        <w:t>“Ancient Era’s Remnants?” Hearing those words, Chu Feng’s heart started to beat violently. His gaze immediately turned serious.</w:t>
      </w:r>
    </w:p>
    <w:p>
      <w:r>
        <w:t>While Chu Feng did not know about what the Ancient Era’s Remnants of other places might mean, he knew very well about the Cyanwood Mountain’s Ancient Era’s Remnants.</w:t>
      </w:r>
    </w:p>
    <w:p>
      <w:r>
        <w:t>At that place, not only were there ferocious things from the Ancient Era and countless hidden dangers, there were also a lot of treasures.</w:t>
      </w:r>
    </w:p>
    <w:p>
      <w:r>
        <w:t>When Chu Feng had joined the Cyanwood Mountain, he had done so precisely for a treasure, a treasure filled with cultivation resources. As for that treasure, it was located in the Cyanwood Mountain’s Ancient Era’s Remnants.</w:t>
      </w:r>
    </w:p>
    <w:p>
      <w:r>
        <w:t>However, due to the fact that the Ancient Era’s Remnants were so special, it had become the Cyanwood Mountain’s forbidden area. Not to mention Chu Feng, practically no one was allowed to enter.</w:t>
      </w:r>
    </w:p>
    <w:p>
      <w:r>
        <w:t>“Of course I know about the Cyanwood Mountain’s Ancient Era’s Remnants,” Chu Feng said.</w:t>
      </w:r>
    </w:p>
    <w:p>
      <w:r>
        <w:t>“In that case, do you know about the Nine Powers Hunt?” Sima Ying asked.</w:t>
      </w:r>
    </w:p>
    <w:p>
      <w:r>
        <w:t>“I don’t,” Chu Feng shook his head. He truly did not know about it.</w:t>
      </w:r>
    </w:p>
    <w:p>
      <w:r>
        <w:t>“Okay. You actually do not know about even that. Well, it doesn’t matter. I can tell you what it is.”</w:t>
      </w:r>
    </w:p>
    <w:p>
      <w:r>
        <w:t>“The Nine Powers Hunt is a coalition pact between the Nine Powers. To put it in simpler terms, the most outstanding disciples of the Nine Powers will be gathered at a dangerous place. After that, they are to conduct a competition to see which of the Nine Power’s disciples are the strongest and which are the weakest.</w:t>
      </w:r>
    </w:p>
    <w:p>
      <w:r>
        <w:t>“This Nine Powers Hunt occurs once every three years. As for the hunting location, it is different each time, as each of the Nine Powers will take turns to host the hunt.”</w:t>
      </w:r>
    </w:p>
    <w:p>
      <w:r>
        <w:t>“As for this time, the location of the hunt has been provided by the Cyanwood Mountain. Furthermore, the Cyanwood Mountain has already issued the invitation for the hunt.”</w:t>
      </w:r>
    </w:p>
    <w:p>
      <w:r>
        <w:t>As Sima Ying spoke, she took out an invitation letter and handed it to Chu Feng.</w:t>
      </w:r>
    </w:p>
    <w:p>
      <w:r>
        <w:br w:type="page"/>
      </w:r>
    </w:p>
    <w:p>
      <w:pPr>
        <w:pStyle w:val="29"/>
      </w:pPr>
      <w:r>
        <w:t>MGA: Chapter 1420 - Mysterious Formation</w:t>
      </w:r>
    </w:p>
    <w:p>
      <w:r>
        <w:t>MGA: Chapter 1420 - Mysterious Formation</w:t>
      </w:r>
    </w:p>
    <w:p>
      <w:r>
        <w:t>At a single glance, Chu Feng was able to tell that this invitation letter was from the Cyanwood Mountain. Not only was the special symbol of the Cyanwood Mountain on the invitation letter, it also contained a special sort of aura.</w:t>
      </w:r>
    </w:p>
    <w:p>
      <w:r>
        <w:t>This sort of aura was unique to the Cyanwood Mountain. It could only be created by a special treasure in the Cyanwood Mountain.</w:t>
      </w:r>
    </w:p>
    <w:p>
      <w:r>
        <w:t>Thus, it was very difficult for others to forge the Cyanwood Mountain’s special aura. Thus, as long as one received letters containing this sort of aura, it was most definitely from the Cyanwood Mountain because that was the forgery protection method that the Cyanwood Mountain used.</w:t>
      </w:r>
    </w:p>
    <w:p>
      <w:r>
        <w:t>After receiving the invitation letter from Sima Ying, Chu Feng opened the letter to view the contents. Once he saw the contents, a strong smile instantly appeared on Chu Feng’s face, and he became extremely excited.</w:t>
      </w:r>
    </w:p>
    <w:p>
      <w:r>
        <w:t>Not only did the invitation letter explicitly state the invitation of the World Spiritist Alliance’s disciples to participate in the Nine Powers Hunt, it even stated the venue for the Nine Powers Hunt this time around: the Cyanwood Mountain’s forbidden area, the place that Chu Feng wanted to enter the most, the Ancient Era’s Remnants.</w:t>
      </w:r>
    </w:p>
    <w:p>
      <w:r>
        <w:t>Suddenly, Chu Feng asked, “Lil Sis Ying’er, could it be that for this Nine Powers Hunt, not only will you be going, Lin Yezhou will also be going, and even the disciples of the Cursed Soil Sect, Golden Armor City and the other Nine Powers will all be present?”</w:t>
      </w:r>
    </w:p>
    <w:p>
      <w:r>
        <w:t>Although the opening of the Ancient Era’s Remnants was the most important matter to him, he was also very concerned about the question he had just asked.</w:t>
      </w:r>
    </w:p>
    <w:p>
      <w:r>
        <w:t>“Yes, of course that’s true. If there’s no unforeseen event, then not only will the outstanding disciples of the Nine Powers receive the invitation, even some of the powers who possess a certain amount of strength but are weaker than the Nine Powers will also receive the invitation.”</w:t>
      </w:r>
    </w:p>
    <w:p>
      <w:r>
        <w:t>“After all, this Nine Powers Hunt is not merely a competition between the disciples of the Nine Powers, it is also a great opportunity to display the strength of the Nine Powers to other powers.”</w:t>
      </w:r>
    </w:p>
    <w:p>
      <w:r>
        <w:t>“Thus, practically every Nine Powers Hunt is not limited to only the Nine Powers. There will always be a lot of other powers either spectating or joining the competition,” Sima Ying explained.</w:t>
      </w:r>
    </w:p>
    <w:p>
      <w:r>
        <w:t>“Great, this is truly a great opportunity that comes only once in a blue moon,” Hearing what Sima Ying said, the smile on Chu Feng’s face grew even denser.</w:t>
      </w:r>
    </w:p>
    <w:p>
      <w:r>
        <w:t>Actually, Chu Feng did not care about whether other people or other powers would participate in the Nine Powers Hunt.</w:t>
      </w:r>
    </w:p>
    <w:p>
      <w:r>
        <w:t>However, upon thinking that Lin Yezhou, Qin Lingyun and the disciples of the Cursed Soil Sect would all appear, Chu Feng felt as if his entire body’s blood was boiling. After all, he possessed deep grievances toward these people.</w:t>
      </w:r>
    </w:p>
    <w:p>
      <w:r>
        <w:t>After calculating the time, Chu Feng determined that it would still be a while before the Nine Powers Hunt started. If Chu Feng were able to increase his cultivation by one level in this period of time, he would be able to contend against Qin Lingyun, Lin Yezhou and the others. Perhaps he might be able to avenge the hatred he had toward them.</w:t>
      </w:r>
    </w:p>
    <w:p>
      <w:r>
        <w:t>If his luck was good, then Chu Feng would be able to find out where Han Helai was and retrieve the Sealing Glacier from him. Then, he could help Hong Qiang seal that Natural Oddity and thereby obtain valuable cultivation resources.</w:t>
      </w:r>
    </w:p>
    <w:p>
      <w:r>
        <w:t>In that case, it would not be as simple as an increase in only a single level of cultivation for him. At that time, the humiliation that he had received from those people would all be returned. Before all those people, Chu Feng would let them know what sort of end comes to those who humiliate him.</w:t>
      </w:r>
    </w:p>
    <w:p>
      <w:r>
        <w:t>As such, how could Chu Feng not be excited? He was practically fired up just thinking about it.</w:t>
      </w:r>
    </w:p>
    <w:p>
      <w:r>
        <w:t>“I can tell that you are deeply looking forward to this Nine Powers Hunt. To be honest, I am also looking forward to it. Back in the Cyanwood Mountain, those bastards treated me like that. I shall see who among them dares to act disrespectful towards me when I return to the Cyanwood Mountain this time around,” Sima Ying said with an expression of anticipation.</w:t>
      </w:r>
    </w:p>
    <w:p>
      <w:r>
        <w:t>It was apparent that this girl, Sima Ying, was also someone who remembered grudges. She was waiting for an opportunity to retrieve her lost face. It was clear that she had also determined this Nine Powers Hunt to be that opportunity.</w:t>
      </w:r>
    </w:p>
    <w:p>
      <w:r>
        <w:t>“The Nine Powers Hunt is about to begin? Oh, that would truly be a good thing. It has been a very long time since I’ve seen those old friends of mine.”</w:t>
      </w:r>
    </w:p>
    <w:p>
      <w:r>
        <w:t>“However, what we need to do right now is proceed for the Sealing Ancient Village. After all, we must capture that traitor, that animal who slaughtered his own comrades, Han Helai as soon as possible.”</w:t>
      </w:r>
    </w:p>
    <w:p>
      <w:r>
        <w:t>Suddenly, an old man’s voice sounded. Following that, a figure appeared before everyone. It was none other than Miao Renlong.</w:t>
      </w:r>
    </w:p>
    <w:p>
      <w:r>
        <w:t>“Grandpa Miao, you’ve returned?” Seeing Miao Renlong’s return, Sima Ying was overjoyed. Immediately, she asked him, “In that case, when are we going to the Sealing Ancient Village?”</w:t>
      </w:r>
    </w:p>
    <w:p>
      <w:r>
        <w:t>“We’ll be leaving immediately,” Miao Renlong said with a smile on his face.</w:t>
      </w:r>
    </w:p>
    <w:p>
      <w:r>
        <w:t>Hearing those words, not only was Sima Ying overjoyed, even Chu Feng was overjoyed. Truly what he wanted had come right away. This journey to the Sealing Ancient Village would be crucial in determining whether or not he could demonstrate his extraordinary talent in the Nine Powers Hunt and seize the treasures.</w:t>
      </w:r>
    </w:p>
    <w:p>
      <w:r>
        <w:t>After this matter was determined, the three of them set off right away. Under Miao Renlong’s guidance, Chu Feng finally returned to the Sealing Ancient Village.</w:t>
      </w:r>
    </w:p>
    <w:p>
      <w:r>
        <w:t>The Sealing Ancient Village was the same as it always had been. However, the return of Miao Renlong and Chu Feng caused Old Village Chief Ma to be extremely happy.</w:t>
      </w:r>
    </w:p>
    <w:p>
      <w:r>
        <w:t>One must know that Old Village Chief Ma had been waiting for Chu Feng’s news the entire time. However, he never expected for Chu Feng to bring back a grand character like Miao Renlong.</w:t>
      </w:r>
    </w:p>
    <w:p>
      <w:r>
        <w:t>Especially after they took out the treasure that contained Han Helai’s aura to compare with the aura Old Village Chief Ma possessed, Old Village Chief Ma became immensely overjoyed.</w:t>
      </w:r>
    </w:p>
    <w:p>
      <w:r>
        <w:t>“It’s him. There’s no mistake. This aura is definitely the same. I never would’ve expected that the person who had come to our Sealing Ancient Village and stolen our Sealing Glacier would be the World Spiritist Alliance’s traitor.”</w:t>
      </w:r>
    </w:p>
    <w:p>
      <w:r>
        <w:t>“If Lord Miao is willing to provide assistance, this scoundrel by the name of Han Helai will definitely not be able to escape,” Old Village Chief Ma said with great joy. The implication behind his words was that he wished for Miao Renlong to be able to help him.</w:t>
      </w:r>
    </w:p>
    <w:p>
      <w:r>
        <w:t>“Han Helai is our World Spiritist Alliance’s traitor. If we can find his trace, I will naturally not let him get away. However, this will require us to know his whereabouts,” Miao Renlong said.</w:t>
      </w:r>
    </w:p>
    <w:p>
      <w:r>
        <w:t>“Lord Miao, please rest assured. This formation from our Sealing Ancient Village is definitely deserving of its reputation,” In response, Old Village Chief Ma smiled lightly. After that, he arrived before a formation.</w:t>
      </w:r>
    </w:p>
    <w:p>
      <w:r>
        <w:t>When they saw that formation, the gazes of Chu Feng, Miao Renlong and Sima Ying all turned serious.</w:t>
      </w:r>
    </w:p>
    <w:p>
      <w:r>
        <w:t>They all wished to know exactly what sort of formation that was for it to possess the miraculous power of being able to track a person down by their aura.</w:t>
      </w:r>
    </w:p>
    <w:p>
      <w:r>
        <w:t>However, at this moment, there was nothing special about the formation that appeared before Chu Feng. At the very least, when judging it by its appearance, it was very ordinary.</w:t>
      </w:r>
    </w:p>
    <w:p>
      <w:r>
        <w:t>It was merely a stone platform. The stone platform was not very large. It was a circular stone platform that was three meters tall and two meters in diameter.</w:t>
      </w:r>
    </w:p>
    <w:p>
      <w:r>
        <w:t>Other than some special runes and symbols that were carved on the stone platform, it could be said that there was nothing special about this rock platform. It it wasn’t for the runes and symbols on it, Chu Feng and the rest would truly never imagine this rock platform to be a formation.</w:t>
      </w:r>
    </w:p>
    <w:p>
      <w:r>
        <w:t>However, the runes and symbols on the rock platform were very ordinary too. Even when using his Heaven’s Eyes, Chu Feng was unable to tell what was special about this rock platform.</w:t>
      </w:r>
    </w:p>
    <w:p>
      <w:r>
        <w:t>“Could this be the formation you’re talking about?”</w:t>
      </w:r>
    </w:p>
    <w:p>
      <w:r>
        <w:t>At this moment, Sima Ying looked to Chu Feng with a gaze filled with suspicion. It seemed that she was unconvinced that this formation possessed the sort of miraculous ability Chu Feng had previously described.</w:t>
      </w:r>
    </w:p>
    <w:p>
      <w:r>
        <w:t>“Young lady, do not be anxious. You will soon know how extraordinary this formation is.”</w:t>
      </w:r>
    </w:p>
    <w:p>
      <w:r>
        <w:t>“Although this is the first time that I’ve activated this formation, the records of our Sealing Ancient Village list that this formation has been activated three times now. Furthermore, it was a success every single time,” Old Village Chief Ma said with great confidence.</w:t>
      </w:r>
    </w:p>
    <w:p>
      <w:r>
        <w:t>As he spoke, he retrieved Han Helai’s aura from the treasure and placed it into the formation.</w:t>
      </w:r>
    </w:p>
    <w:p>
      <w:r>
        <w:t>“Buzz.”</w:t>
      </w:r>
    </w:p>
    <w:p>
      <w:r>
        <w:t>After Han Helai’s aura was placed into the formation, that ordinary formation began to shine with light. Especially those ordinary-looking runes and symbols, they were actually no longer ordinary. Instead, they became simply unfathomable.</w:t>
      </w:r>
    </w:p>
    <w:p>
      <w:r>
        <w:t>Most importantly, with this sort of change, a mysterious and powerful aura started to emit from that formation. It soon covered Chu Feng and the others.</w:t>
      </w:r>
    </w:p>
    <w:p>
      <w:r>
        <w:t>That aura was truly too powerful. It was simply something that they had never encountered before. Even Miao Renlong was displaying an expression of shock. That was because that aura felt as if it was from the Ancient Era.</w:t>
      </w:r>
    </w:p>
    <w:p>
      <w:r>
        <w:br w:type="page"/>
      </w:r>
    </w:p>
    <w:p>
      <w:pPr>
        <w:pStyle w:val="29"/>
      </w:pPr>
      <w:r>
        <w:t>MGA: Chapter 1421 - The Successor of Emperor Gong</w:t>
      </w:r>
    </w:p>
    <w:p>
      <w:r>
        <w:t>MGA: Chapter 1421 - The Successor of Emperor Gong</w:t>
      </w:r>
    </w:p>
    <w:p>
      <w:r>
        <w:t>Being enveloped by the ancient aura, a green gaseous substance began to appear from the center of the stone platform formation.</w:t>
      </w:r>
    </w:p>
    <w:p>
      <w:r>
        <w:t>At the beginning, this gaseous substance appeared like mist. However, it soon created a fuzzy outline. In the end, it took the shape of a person.</w:t>
      </w:r>
    </w:p>
    <w:p>
      <w:r>
        <w:t>The person was created by gaseous flames. Thus, that person’s appearance was indistinct and not real. Furthermore, that person was still being condensed. Although the speed was a bit slow, Chu Feng and the others were able to tell that it was a man.</w:t>
      </w:r>
    </w:p>
    <w:p>
      <w:r>
        <w:t>Although this man was not real and was only an image, he still caused all of them to tremble with fear. This man was too powerful. It turned out that the aura from the Ancient Era was actually being emitted by that man.</w:t>
      </w:r>
    </w:p>
    <w:p>
      <w:r>
        <w:t>When she saw the image of that man, Sima Ying was deeply frightened. She immediately turned her gaze to Miao Renlong and asked him, “Grandpa Miao, who is that man? Could he be an expert from the Ancient Era?”</w:t>
      </w:r>
    </w:p>
    <w:p>
      <w:r>
        <w:t>“Impossible. The Ancient Era was many tens of thousands of years ago. It’s impossible for people from there to be able to continue living till today. As for this man, he is only a remaining strand of aura. It is not the actual person.”</w:t>
      </w:r>
    </w:p>
    <w:p>
      <w:r>
        <w:t>“However, even though this is the case, his aura is still very extraordinary. I am able to feel the might of a Martial Emperor from him,” Miao Renlong explained.</w:t>
      </w:r>
    </w:p>
    <w:p>
      <w:r>
        <w:t>“What? This formation was actually created by a Martial Emperor-level expert? Could it be that the ancestor of the Sealing Ancient Village was a Martial Emperor?” Sima Ying turned her gaze to Old Village Chief Ma.</w:t>
      </w:r>
    </w:p>
    <w:p>
      <w:r>
        <w:t>“As far as I know, although the founder of the Sealing Ancient Village was very powerful, he was not a Martial Emperor,” Miao Renlong also looked to Old Village Chief Ma.</w:t>
      </w:r>
    </w:p>
    <w:p>
      <w:r>
        <w:t>He was able to tell that this formation was very powerful. The fact that it was able to contain such a powerful aura was sufficient to display how powerful it was. This formation was likely not something that the people from the Sealing Ancient Village had created themselves. Thus, he also wanted to know exactly who it was that had created this formation.</w:t>
      </w:r>
    </w:p>
    <w:p>
      <w:r>
        <w:t>“What Lord Miao says is correct. Our Sealing Ancient Village’s founder was not a Martial Emperor. As for this formation, it is also not something that our ancestor created.”</w:t>
      </w:r>
    </w:p>
    <w:p>
      <w:r>
        <w:t>“This formation is something that our ancestor received from a grand person. Back then, our ancestor managed to meet that grand person by chance. That person took a liking to our ancestor and decided to set up this formation to give to our ancestor as a gift, a present for his establishment of our Sealing Ancient Village,” Old Village Chief Ma said.</w:t>
      </w:r>
    </w:p>
    <w:p>
      <w:r>
        <w:t>“Grand person? May I know who that grand person might be?” Miao Renlong asked. That was because this aura was truly too powerful. Not only was it the aura of a Martial Emperor, it was the aura of a very powerful Martial Emperor. He wanted to know exactly who this powerful person was.</w:t>
      </w:r>
    </w:p>
    <w:p>
      <w:r>
        <w:t>“I believe Lord Miao has most definitely heard of Emperor Gong, Gong Wuming,” Old Village Chief Ma said with a smile on his face.</w:t>
      </w:r>
    </w:p>
    <w:p>
      <w:r>
        <w:t>“What? Emperor Gong, Gong Wuming?” Hearing those words, both Miao Renlong and Sima Ying were stunned. Expressions of astonishment filled their faces.</w:t>
      </w:r>
    </w:p>
    <w:p>
      <w:r>
        <w:t>“Who might this Emperor Gong be?” Chu Feng, who was ignorant as to who Emperor Gong was, asked curiously.</w:t>
      </w:r>
    </w:p>
    <w:p>
      <w:r>
        <w:t>“Little friend Chu Feng, you actually don’t know about Emperor Gong?” Hearing those words, Miao Renlong was shocked.</w:t>
      </w:r>
    </w:p>
    <w:p>
      <w:r>
        <w:t>“This junior is slow-witted and does not know about Emperor Gong,” Chu Feng said in an embarrassed manner.</w:t>
      </w:r>
    </w:p>
    <w:p>
      <w:r>
        <w:t>“There’s no harm to it. The era of Emperor Gong is from the long past. It is also reasonable for you to not have heard of him,” Miao Renlong laughed lightly.</w:t>
      </w:r>
    </w:p>
    <w:p>
      <w:r>
        <w:t>Then, he said, “Although there were not many Martial Emperors who appeared in the Holy Land of Martialism after the Ancient Era, there will always be Martial Emperors in every successive era.”</w:t>
      </w:r>
    </w:p>
    <w:p>
      <w:r>
        <w:t>“After the Ancient Era, there were five extremely powerful Martial Emperors that appeared in our Holy Land of Martialism.”</w:t>
      </w:r>
    </w:p>
    <w:p>
      <w:r>
        <w:t>“These five Martial Emperors are, respectively, Emperor Chi, Chi Huangnian the Beast Emperor, the Black Dragon King, Emperor Huang, Huangfu Shou Emperor Gong, Gong Wumin, and Emperor Qing, Qiang Xuantian.”</w:t>
      </w:r>
    </w:p>
    <w:p>
      <w:r>
        <w:t>“These five Martial Emperors could be said to have ruled their respective eras. At their era, they were unparalleled existences. They were capable of commanding the entire world, with no one who dared to go against their wishes.”</w:t>
      </w:r>
    </w:p>
    <w:p>
      <w:r>
        <w:t>“Thus, the five of them were known as the Five Emperors, the true experts who ruled an era.”</w:t>
      </w:r>
    </w:p>
    <w:p>
      <w:r>
        <w:t>“The most recent among them was Emperor Qing, Qing Xuantian who saved the Holy Land of Martialism ten thousand years ago.”</w:t>
      </w:r>
    </w:p>
    <w:p>
      <w:r>
        <w:t>“Emperor Qing possessed invincible and remarkable abilities. According to legend, he was also accompanied by four mythological beasts. Furthermore, each and every one of the four mythological beasts possessed power capable of destroying the world. They were truly frightening.”</w:t>
      </w:r>
    </w:p>
    <w:p>
      <w:r>
        <w:t>“Ten thousand years ago, Emperor Qing was truly the overlord of the Holy Land of Martialism. Even the mysterious power from the Ancient Era, the Ancient Era’s Elves, feared him.”</w:t>
      </w:r>
    </w:p>
    <w:p>
      <w:r>
        <w:t>“However, before the time of Emperor Qing, it was the era of another overlord. As for that overlord, he was Emperor Gong, Gong Wuming.”</w:t>
      </w:r>
    </w:p>
    <w:p>
      <w:r>
        <w:t>“Compared to the others, Emperor Gong was the most mysterious. Everything regarding him was a mystery. However, his strength was an absolute truth, something that no one could look down upon.”</w:t>
      </w:r>
    </w:p>
    <w:p>
      <w:r>
        <w:t>“So that’s the case. This junior thanks senior for the explanation,” After hearing Miao Renlong’s explanation, Chu Feng turned to the figure that was being condensed by the formation once again.</w:t>
      </w:r>
    </w:p>
    <w:p>
      <w:r>
        <w:t>Although Chu Feng was unfamiliar with this so-called Emperor Gong and it was his first time hearing of this Emperor Gong, Chu Feng felt a deep veneration for him just upon thinking that he was an expert equally as famous as Qing Xuantian.</w:t>
      </w:r>
    </w:p>
    <w:p>
      <w:r>
        <w:t>After all, that meant that he was an existence who had stood at the peak of the Holy Land of Martialism at one point. He was an existence that not only the Three Palaces, Four Clans and Nine Powers would have feared, even the Ancient Era’s Elves would have feared him.</w:t>
      </w:r>
    </w:p>
    <w:p>
      <w:r>
        <w:t>“Although the Sealing Ancient Village is very old, but as far as I know, your Sealing Ancient Village’s founder shouldn’t have been born in Emperor Gong’s era, and should instead have been born in Emperor Qing’s era, no?”</w:t>
      </w:r>
    </w:p>
    <w:p>
      <w:r>
        <w:t>“If you are to say that this formation was created by Emperor Qing, it would be reasonable. However, how could it have been created by Emperor Gong?” Miao Renlong asked in a very puzzled manner.</w:t>
      </w:r>
    </w:p>
    <w:p>
      <w:r>
        <w:t>“What Lord Miao says is correct. Our village’s ancestor was indeed alive in the era of Emperor Qing. At that time, Emperor Gong had been long dead.”</w:t>
      </w:r>
    </w:p>
    <w:p>
      <w:r>
        <w:t>“However, that grand person our ancestor met had declared himself to be Emperor Gong’s successor.”</w:t>
      </w:r>
    </w:p>
    <w:p>
      <w:r>
        <w:t>“Furthermore, according to the records written by our ancestor himself, this grand person did indeed possess a very powerful might.”</w:t>
      </w:r>
    </w:p>
    <w:p>
      <w:r>
        <w:t>“Furthermore, in his records, our ancestor even intentionally left these words: The grand person’s ability is incomparable. It is likely that in the Holy Land of Martialism, this grand person is the strongest person beside Lord Emperor Qing,” Old Village Chief Ma said.</w:t>
      </w:r>
    </w:p>
    <w:p>
      <w:r>
        <w:t>“What? Emperor Gong’s successor? Emperor Gong actually had a successor? Why have I never heard of such a person in the records of history?” Hearing what Old Village Chief Ma said, Miao Renlong started to ponder.</w:t>
      </w:r>
    </w:p>
    <w:p>
      <w:r>
        <w:t>Although the Sealing Ancient Village’s ancestor was only a nobody when compared to Emperor Qing, he had been, after all, alive in the same era as Emperor Qing. Thus, he should have seen Emperor Qing’s true strength.</w:t>
      </w:r>
    </w:p>
    <w:p>
      <w:r>
        <w:t>Furthermore, there had also been a lot of powerful individuals and outstandings geniuses in that era. Merely, they were all overshadowed by Emperor Qing’s absolute strength.</w:t>
      </w:r>
    </w:p>
    <w:p>
      <w:r>
        <w:t>The fact that the Sealing Ancient Village’s ancestor was able to evaluate that so-called Emperor Gong’s successor as being second only to Emperor Qing, it meant that that person had truly been extraordinary.</w:t>
      </w:r>
    </w:p>
    <w:p>
      <w:r>
        <w:t>However, such a person had actually slipped through the history of the Holy Land of Martialism. In fact, it could be said that ever since Emperor Gong had died, nothing regarding him having successors had ever been listed in the records of history.</w:t>
      </w:r>
    </w:p>
    <w:p>
      <w:r>
        <w:t>“That grand person once told our ancestor not to inform anyone of his identity. Thus, this matter is something that only very few people in our Sealing Ancient Village know. As for outsiders, practically no one knows about it.”</w:t>
      </w:r>
    </w:p>
    <w:p>
      <w:r>
        <w:t>“As matters stand, no one can be certain about the true identity of that grand character. However, we were able to ascertain one thing. That is, that that grand person possessed heavenly abilities. Else, it would have been impossible for him to have created such a powerful formation,” Old Village Chief Ma’s smiling gaze was cast toward that formation.</w:t>
      </w:r>
    </w:p>
    <w:p>
      <w:r>
        <w:t>“This…” In response, Chu Feng, Miao Renlong and Sima Ying also turned their gazes to that formation.</w:t>
      </w:r>
    </w:p>
    <w:p>
      <w:r>
        <w:t>At this moment, the eyes of the three of them shone with brightness. In fact, they were even trembling with fear. That was because a figure had been formed on top of that formation.</w:t>
      </w:r>
    </w:p>
    <w:p>
      <w:r>
        <w:t>It was a youngster. He had delicate features and an imposing appearance. Even though he was only an image formed of aura, the aura that he was emitting was exceptionally powerful. His aura was the most frightening aura that Chu Feng had ever felt.</w:t>
      </w:r>
    </w:p>
    <w:p>
      <w:r>
        <w:t>Most importantly, at this moment, that figure was casting its gaze toward Chu Feng and the others. The oppressiveness that he displayed was simply sufficient to suffocate them. Even someone like Miao Renlong started to turn pale.</w:t>
      </w:r>
    </w:p>
    <w:p>
      <w:r>
        <w:t>That was because this person was too powerful. It was as if he would be able to eliminate Chu Feng and the others with a single thought.</w:t>
      </w:r>
    </w:p>
    <w:p>
      <w:r>
        <w:t>“This sort of feeling, there’s actually a trace of familiarity.”</w:t>
      </w:r>
    </w:p>
    <w:p>
      <w:r>
        <w:t>However, when compared to Miao Renlong and Sima Ying, who were only purely afraid of that person, Chu Feng was more astonished than scared. That was because he felt a trace of familiarity from this unfamiliar man’s image.</w:t>
      </w:r>
    </w:p>
    <w:p>
      <w:r>
        <w:br w:type="page"/>
      </w:r>
    </w:p>
    <w:p>
      <w:pPr>
        <w:pStyle w:val="29"/>
      </w:pPr>
      <w:r>
        <w:t>MGA: Chapter 1422 - - Better A Bad Life Than A Good Death</w:t>
      </w:r>
    </w:p>
    <w:p>
      <w:r>
        <w:t>MGA: Chapter 1422 - - Better A Bad Life Than A Good Death</w:t>
      </w:r>
    </w:p>
    <w:p>
      <w:r>
        <w:t>This sort of sensation was truly strange. Even Chu Feng was unable to make any sense of the matter.</w:t>
      </w:r>
    </w:p>
    <w:p>
      <w:r>
        <w:t>This was clearly the first time that he was seeing this person. Thus, how could he have this sort of feeling of familiarity? Furthermore, the familiar feeling this time around was very different from the time when he had seen Su Mei with her appearance hidden by the black cloak. Chu Feng was unable to explain the sensation that he was feeling and did not know the reason behind it. It was truly an unfathomable mystery.</w:t>
      </w:r>
    </w:p>
    <w:p>
      <w:r>
        <w:t>“Who summoned me?”</w:t>
      </w:r>
    </w:p>
    <w:p>
      <w:r>
        <w:t>Suddenly, that man spoke. His tone was icily arrogant, aloof and remote. It was as if he was a god from high above questioning a group of ordinary mortals who he felt to be beneath himself.</w:t>
      </w:r>
    </w:p>
    <w:p>
      <w:r>
        <w:t>“Reporting to senior, this junior here is a descendant of the Sealing Ancient Village. The reason I have summoned senior today is because our Village’s Guardian Treasure, the Sealing Glacier, has been stolen.”</w:t>
      </w:r>
    </w:p>
    <w:p>
      <w:r>
        <w:t>“Therefore, junior hopes that senior will be willing to unleash his extraordinary power to activate the formation and help junior discover the whereabouts of the thief who stole our Sealing Glacier. Junior hopes to be able to retrieve it as soon as possible and prevent calamities from happening,” Old Village Chief Ma said in a very respectful and humble manner.</w:t>
      </w:r>
    </w:p>
    <w:p>
      <w:r>
        <w:t>“The Sealing Glacier has been stolen? In that case, you’ve already created a calamity,” That man sneered in disdain. Then, he said, “Truly the successive generations of the Sealing Glacial Village are inferior to the previous generations. The items that you all have lost in the past were one thing. Yet now, even your Sealing Glacier had been stolen. You are truly trash.”</w:t>
      </w:r>
    </w:p>
    <w:p>
      <w:r>
        <w:t>“Scram, I will not help you,” The man waved his hand in a very cold and ruthless manner.</w:t>
      </w:r>
    </w:p>
    <w:p>
      <w:r>
        <w:t>Hearing those words, Miao Renlong and the others were stunned. They were both surprised and confused. Especially Sima Ying, she was completely stupefied.</w:t>
      </w:r>
    </w:p>
    <w:p>
      <w:r>
        <w:t>What sort of formation was this? It actually insulted its master in such a manner. Regardless of how powerful he might be, it was only a strand of his aura that was left to activate the formation. As such, how could he be this arrogant?</w:t>
      </w:r>
    </w:p>
    <w:p>
      <w:r>
        <w:t>Thinking of that, Sima Ying grew angry. She pointed to that man and shouted, “Watch your words! We have not come here to beg from you!”</w:t>
      </w:r>
    </w:p>
    <w:p>
      <w:r>
        <w:t>“Where did this damned girl came from? You actually dare to speak to me in such a manner?” Sure enough, although this person was merely a strand of aura, he was not something to be trifled with. His gaze suddenly turned cold and the temperature in the room dropped in a flash. In an instant, the season turned from spring to winter.</w:t>
      </w:r>
    </w:p>
    <w:p>
      <w:r>
        <w:t>Most importantly, a boundless and ferocious killing intent was sweeping toward Sima Ying with a frightening speed.</w:t>
      </w:r>
    </w:p>
    <w:p>
      <w:r>
        <w:t>“Senior, please calm down,” Seeing that the situation was turning bad, Miao Renlong immediately pulled Sima Ying behind him. Furthermore, with a single thought, he created a golden-bright and dazzling defensive barrier in front of him and stopped the incoming killing intent.</w:t>
      </w:r>
    </w:p>
    <w:p>
      <w:r>
        <w:t>“A mere peak Half Martial Emperor dares to act this arrogant before me? Not to mention my master, even if it was the me from back then, I would also be able to completely suppress you with a single hand,” Seeing that his killing intent had been blocked, the man displayed an extremely displeased expression.</w:t>
      </w:r>
    </w:p>
    <w:p>
      <w:r>
        <w:t>However, at this moment, Chu Feng and the others discovered that although this man possessed an extremely frightening aura, his actual strength was not that powerful. At the very most, he would only be on par with Miao Renlong.</w:t>
      </w:r>
    </w:p>
    <w:p>
      <w:r>
        <w:t>However, even though this was the case, Chu Feng did not dare to underestimate him. After all, he was merely a strand of aura that was left behind to activate that formation.</w:t>
      </w:r>
    </w:p>
    <w:p>
      <w:r>
        <w:t>Every time the formation was activated, his strength would weaken. According to Old Village Chief Ma, this formation had previously been activated several times. In other words, this strand of aura had been weakened several times now.</w:t>
      </w:r>
    </w:p>
    <w:p>
      <w:r>
        <w:t>Otherwise, it might really be as he had said; he would be capable of suppressing Miao Renlong with a single hand. The strength that he possessed from back then was most definitely as frightening as his current imposing aura.</w:t>
      </w:r>
    </w:p>
    <w:p>
      <w:r>
        <w:t>However, compared to this strand of aura, Chu Feng was more interested in its master. How powerful would his master have been back then?</w:t>
      </w:r>
    </w:p>
    <w:p>
      <w:r>
        <w:t>Furthermore, what sort of strength did that so-called Emperor Gong possess? What sort of strength did Qing Xuantian possess? Exactly how powerful were those overlords who had ruled an era?</w:t>
      </w:r>
    </w:p>
    <w:p>
      <w:r>
        <w:t>“Senior, this junior most definitely did not intend to offend you. Merely, not only did Han Helai steal the Sealing Ancient Village’s treasure, he is also a murderer, an unforgivable criminal.”</w:t>
      </w:r>
    </w:p>
    <w:p>
      <w:r>
        <w:t>“He has simply killed too many people to be counted. Furthermore, many of those who he killed were people that trusted him, people who treated him as a friend.”</w:t>
      </w:r>
    </w:p>
    <w:p>
      <w:r>
        <w:t>“This girl here is called Sima Ying. Her parents, her grandfather, her closest relatives, were all killed by that Han Helai.”</w:t>
      </w:r>
    </w:p>
    <w:p>
      <w:r>
        <w:t>“Right now, that Han Helai is still out and uncaught. As for you, you are the only person capable of discovering the whereabouts of that Han Helai.”</w:t>
      </w:r>
    </w:p>
    <w:p>
      <w:r>
        <w:t>“Ying’er has unintentionally offended you because she was anxious to avenge her relatives. I hope that you will not take her offense to heart,” Miao Renlong lowered his tone and spoke in a tone of speaking to a senior.</w:t>
      </w:r>
    </w:p>
    <w:p>
      <w:r>
        <w:t>“That Miao Renlong is smart. He knows that you cannot use force with this sort of person. After all, he has came here to request help from that man,” Eggy praised Miao Renlong’s action.</w:t>
      </w:r>
    </w:p>
    <w:p>
      <w:r>
        <w:t>“Senior Miao is indeed extraordinary. He knows when to bow and submit and when to stand tall. He is not someone who is unable to lower himself because of the status that he possesses. His mentality is deserving of emulation,” Chu Feng also praised Miao Renlong’s action.</w:t>
      </w:r>
    </w:p>
    <w:p>
      <w:r>
        <w:t>“Senior, this matter is truly extremely important. That is why this junior ended up disturbing you. I hope that senior will be willing to help junior. Else, our Sealing Ancient Village might end up in ruins from this point on.”</w:t>
      </w:r>
    </w:p>
    <w:p>
      <w:r>
        <w:t>“Senior, this junior begs of you,” Right at this moment, Old Village Chief Ma knelt onto the ground with a ‘putt,’ and started to kowtow to beg with sincerity.</w:t>
      </w:r>
    </w:p>
    <w:p>
      <w:r>
        <w:t>Compared to Miao Renlong and Sima Ying, he was even more hopeful of receiving help from the formation. After all, this matter concerned the future of their Sealing Ancient Village.</w:t>
      </w:r>
    </w:p>
    <w:p>
      <w:r>
        <w:t>“Haha…” At this moment, that strand of aura suddenly started laughing. His laughter was one of disdain and there was even mockery contained within it.</w:t>
      </w:r>
    </w:p>
    <w:p>
      <w:r>
        <w:t>“.....”</w:t>
      </w:r>
    </w:p>
    <w:p>
      <w:r>
        <w:t>This sort of laughter caused Chu Feng and the others to frown. They were dumbfounded. They all felt that it seemed to be impossible for them to have this strand of aura help them out.</w:t>
      </w:r>
    </w:p>
    <w:p>
      <w:r>
        <w:t>“To be honest, I truly pity you all. However, I wish to ask you all a question,” Suddenly, that man said those words.</w:t>
      </w:r>
    </w:p>
    <w:p>
      <w:r>
        <w:t>“Senior, please ask away,” Old Village Chief Ma, Miao Renlong and Chu Feng said in unison. They all hoped for this strand of aura to be able to help them, even if the hope that they had was extremely uncertain.</w:t>
      </w:r>
    </w:p>
    <w:p>
      <w:r>
        <w:t>“If there are four strangers who appeared before you, explained their miserable experience to you and then asked for your help, would you all help those people?” That man asked.</w:t>
      </w:r>
    </w:p>
    <w:p>
      <w:r>
        <w:t>“If what they say is the truth and it is something that I can help with, then I would definitely help,” Miao Renlong said.</w:t>
      </w:r>
    </w:p>
    <w:p>
      <w:r>
        <w:t>“I am the same,” Old Village Chief Ma nodded in agreement.</w:t>
      </w:r>
    </w:p>
    <w:p>
      <w:r>
        <w:t>“Something that you can help with? Hah… what if the help that they requested would take away your lives?” That man asked with laughter.</w:t>
      </w:r>
    </w:p>
    <w:p>
      <w:r>
        <w:t>“What? Our lives?...” Hearing those words, both Miao Renlong and Old Village Chief Ma were stunned. Although they did not display their surprise too clearly, Chu Feng was able to tell that this question had baffled them.</w:t>
      </w:r>
    </w:p>
    <w:p>
      <w:r>
        <w:t>It was difficult for anyone to be alive. Very few people would give up their lives, even for their loved ones. As for giving up their lives for strangers, that was simply impossible.</w:t>
      </w:r>
    </w:p>
    <w:p>
      <w:r>
        <w:t>Suddenly, Chu Feng asked, “Senior, could it be that you cannot activate the formation again? That if you are to use it again, you’ll… die?”</w:t>
      </w:r>
    </w:p>
    <w:p>
      <w:r>
        <w:t>“Could that be the reason why you refuse to help us?”</w:t>
      </w:r>
    </w:p>
    <w:p>
      <w:r>
        <w:t>“This…” Hearing those words, the eyes of Miao Renlong, Old Village Chief Ma and Sima Ying all shone as they came to a sudden realization.</w:t>
      </w:r>
    </w:p>
    <w:p>
      <w:r>
        <w:t>Originally, they had all thought that this man had asked that question to deliberately make things difficult for them. However, after Chu Feng asked those questions, they all came to a sudden realization.</w:t>
      </w:r>
    </w:p>
    <w:p>
      <w:r>
        <w:t>For formations, some could exist for eternity, whereas others could only be used several times. This formation was activated by a strand of aura. Upon each activation, the aura would become weaker. There would inevitably be a day when the aura was completely used up. At that time, the formation would also disappear.</w:t>
      </w:r>
    </w:p>
    <w:p>
      <w:r>
        <w:t>The way things seemed now, this formation was most definitely the sort that could only be used several times. Otherwise, it would not be giving all sorts of excuses to refuse to help them. After all, this matter related to its life.</w:t>
      </w:r>
    </w:p>
    <w:p>
      <w:r>
        <w:t>“Haha, the two old men who have lived for so long are actually not as bright as a little brat.”</w:t>
      </w:r>
    </w:p>
    <w:p>
      <w:r>
        <w:t>“Boy, what you said is correct. Back then, my master had me stay here to help the people of the Sealing Ancient Village. However, the power that he gave me was limited.”</w:t>
      </w:r>
    </w:p>
    <w:p>
      <w:r>
        <w:t>“Many years ago, for the sake of helping this bunch of trash from the Sealing Ancient Village, I exhausted a lot of my power.”</w:t>
      </w:r>
    </w:p>
    <w:p>
      <w:r>
        <w:t>“Right now, only a small amount of the power that my master had given me remains. If I am to activate the formation again, I will die. At that time, I will no longer be in this world.”</w:t>
      </w:r>
    </w:p>
    <w:p>
      <w:r>
        <w:t>“Although I am only a strand of aura, although I have stayed here for over ten thousand years, although it was extremely lonely and depressing, although my life is a living hell…”</w:t>
      </w:r>
    </w:p>
    <w:p>
      <w:r>
        <w:t>“...But, upon thinking that I am truly going to die, I truly am reluctant to do so. Might as well tell you this. I have heard of a famous remark: better a bad life than a good death. Right now, I can be said to have completely understood the meaning behind that remark.”</w:t>
      </w:r>
    </w:p>
    <w:p>
      <w:r>
        <w:t>“Even though my life is very bitter, even though living is very miserable, it is better to be alive than to die.”</w:t>
      </w:r>
    </w:p>
    <w:p>
      <w:r>
        <w:t>“To die a good death is truly inferior to living a bad life,” That man said with bitter laughter.</w:t>
      </w:r>
    </w:p>
    <w:p>
      <w:r>
        <w:br w:type="page"/>
      </w:r>
    </w:p>
    <w:p>
      <w:pPr>
        <w:pStyle w:val="29"/>
      </w:pPr>
      <w:r>
        <w:t>MGA: Chapter 1423 - Location Determined</w:t>
      </w:r>
    </w:p>
    <w:p>
      <w:r>
        <w:t>MGA: Chapter 1423 - Location Determined</w:t>
      </w:r>
    </w:p>
    <w:p>
      <w:r>
        <w:t>“Senior, you…”</w:t>
      </w:r>
    </w:p>
    <w:p>
      <w:r>
        <w:t>After the truth was revealed, Miao Renlong and the others all displayed expressions of despair and awkwardness.</w:t>
      </w:r>
    </w:p>
    <w:p>
      <w:r>
        <w:t>They were actually asking a person to give up his life for their sake. This was indeed a very rude thing to do.</w:t>
      </w:r>
    </w:p>
    <w:p>
      <w:r>
        <w:t>Even though this person was merely a strand of aura, even though his mission was to help the Sealing Ancient Village, it remained that he was a sentient being who possessed his own awareness.</w:t>
      </w:r>
    </w:p>
    <w:p>
      <w:r>
        <w:t>There was no one who would be willing to offer their lives for a stranger. Naturally, this person before them would be the same. Furthermore, to request another person to offer their life for you was an even more impossible matter.</w:t>
      </w:r>
    </w:p>
    <w:p>
      <w:r>
        <w:t>“Boy, let me ask you a question. Do you also possess an enormous hatred or grievance for that person by the name of Han Helai?”</w:t>
      </w:r>
    </w:p>
    <w:p>
      <w:r>
        <w:t>However, at the moment when everyone found it very difficult to continue to ask this person for help, he suddenly turned to Chu Feng and asked him that question.</w:t>
      </w:r>
    </w:p>
    <w:p>
      <w:r>
        <w:t>“Replying to senior, to be honest, I do not have any direct deep hatred or grievances with that Han Helai. Furthermore, I also do not wish to say words like ‘someone like him is someone that we all should kill’ because it would be very artificial.”</w:t>
      </w:r>
    </w:p>
    <w:p>
      <w:r>
        <w:t>“However, Sima Ying is my friend. Han Helai killed Sima Ying’s family. Thus, it is equivalent to him having killed my own family. The fact that he is Sima Ying’s enemy means that he is also my enemy. Furthermore, to me, this would be equivalent to an enormous hatred and grievance,” Chu Feng replied truthfully.</w:t>
      </w:r>
    </w:p>
    <w:p>
      <w:r>
        <w:t>“Very well. You are a person who honors friends and righteousness. Boy, I like you,” That man laughed out loud and nodded in a satisfied manner.</w:t>
      </w:r>
    </w:p>
    <w:p>
      <w:r>
        <w:t>Then, he said, “Earlier, I indeed felt that it is better to live a bad life than have a good death. However, I have also thought about another phrase. That is… Since death is unavoidable to everyone throughout history, what one should strive for is a loyal heart, gloriously recorded in the historic books.”</w:t>
      </w:r>
    </w:p>
    <w:p>
      <w:r>
        <w:t>“My master once said that there are deaths heavier than Mount Tai and deaths lighter than a goose feather. The only difference between them was whether one would die in one’s appointed place, whether one’s death will be of value.”</w:t>
      </w:r>
    </w:p>
    <w:p>
      <w:r>
        <w:t>“Back then, I received the mission to stay in this place from my master. It could be said that I carry a great responsibility on my back. If I am to not help you all today, not only will it be undutiful of me, I will also be letting down my master.”</w:t>
      </w:r>
    </w:p>
    <w:p>
      <w:r>
        <w:t>“However, I do not wish to die. Yet, at the same time, I also do not wish to let down my master.”</w:t>
      </w:r>
    </w:p>
    <w:p>
      <w:r>
        <w:t>“Truth be told, I also feel very tangled. However, the reason why I am so tangled is ultimately because I do not wish to die for this bunch.”</w:t>
      </w:r>
    </w:p>
    <w:p>
      <w:r>
        <w:t>“Even though helping them is my responsibility, I truly feel that they do not deserve me using my final strength to help them,” That man said with a light smile.</w:t>
      </w:r>
    </w:p>
    <w:p>
      <w:r>
        <w:t>Hearing those words, Old Village Chief Ma, who was still kneeling on the ground, had a very embarrassed expression on his face. However, there was nothing that he could say, because he had nothing to say. All he could do was bitterly smile.</w:t>
      </w:r>
    </w:p>
    <w:p>
      <w:r>
        <w:t>As the Sealing Ancient Village’s Village Chief, he didn’t even know that the Sealing Glacier had been stolen. He was truly a disgrace. It was no wonder that this person before him would look down on him and not be willing to help him.</w:t>
      </w:r>
    </w:p>
    <w:p>
      <w:r>
        <w:t>“However, boy, you are an exception. I have taken a liking to you. Since you require my help, I am willing to use my last bit of power to help you.”</w:t>
      </w:r>
    </w:p>
    <w:p>
      <w:r>
        <w:t>Suddenly, the man’s body started to shine brightly. Like a sun, he began to illuminate this region of space.</w:t>
      </w:r>
    </w:p>
    <w:p>
      <w:r>
        <w:t>Following that, the runes and symbols on the stone platform actually left the stone platform and soared into the sky. They surrounded that individual and began to spin rapidly. They were being utilized and controlled by that man.</w:t>
      </w:r>
    </w:p>
    <w:p>
      <w:r>
        <w:t>At the moment when the runes and symbols were rotating, they began to form countless profound outlines as they crisscrossed one another, as they spiraled up and down.</w:t>
      </w:r>
    </w:p>
    <w:p>
      <w:r>
        <w:t>All of this was formed by that man controlling the runes and symbols. He was calculating. With his own power, he was calculating Han Helai’s location. He was actually going to use his final bit of power to assist Chu Feng.</w:t>
      </w:r>
    </w:p>
    <w:p>
      <w:r>
        <w:t>“Senior, you…” Not to mention the others, even Chu Feng was stunned. Never did he expect that after even Old Village Chief Ma’s request was rejected, this person, this strand of aura, who was not at all related to him was actually willing to sacrifice his life to help him.</w:t>
      </w:r>
    </w:p>
    <w:p>
      <w:r>
        <w:t>However, at this moment, other than feeling moved, there was nothing that Chu Feng could do. That person had already started to determine Han Helai’s location. He had already started to use his final bits of power, his remaining life, to conduct the calculations.</w:t>
      </w:r>
    </w:p>
    <w:p>
      <w:r>
        <w:t>What has been done cannot be undone. Even if Chu Feng were to stop him now, he would likely still die.</w:t>
      </w:r>
    </w:p>
    <w:p>
      <w:r>
        <w:t>“Haaahh~~~~”</w:t>
      </w:r>
    </w:p>
    <w:p>
      <w:r>
        <w:t>Suddenly, that spirit clasped his palms together and shouted loudly. Following that shout, his body grew many times more fuzzy; it was like a layer of faint mist that could dissipate at any moment.</w:t>
      </w:r>
    </w:p>
    <w:p>
      <w:r>
        <w:t>At the same time, the runes and symbols that had surrounded him all entered his palm.</w:t>
      </w:r>
    </w:p>
    <w:p>
      <w:r>
        <w:t>“Buzz~~~~”</w:t>
      </w:r>
    </w:p>
    <w:p>
      <w:r>
        <w:t>The next moment, his clasped palms started to slowly open. Following that, a circular compass appeared and floated toward Chu Feng.</w:t>
      </w:r>
    </w:p>
    <w:p>
      <w:r>
        <w:t>This compass was extremely small, less than half an inch in diameter. However, it was extremely exquisite. Most importantly, that compass contained that person’s frightening aura within it. In other words, that man’s frightening aura had all been assimilated into the compass.</w:t>
      </w:r>
    </w:p>
    <w:p>
      <w:r>
        <w:t>“This compass can bring you all to that so-called Han Helai. However, remember, only this boy can hold onto the compass,” That man said.</w:t>
      </w:r>
    </w:p>
    <w:p>
      <w:r>
        <w:t>In response, both Miao Renlong and Old Village Chief Ma nodded their heads in silence. They did not dare to go against the wishes of this man.</w:t>
      </w:r>
    </w:p>
    <w:p>
      <w:r>
        <w:t>“Boy, before this compass disappears, you must not let it leave your body. You must not place it into your Cosmos Sack. You can only hold onto it with your hand or place it in your bosom,” That man continued. This time around, he was informing Chu Feng what to do.</w:t>
      </w:r>
    </w:p>
    <w:p>
      <w:r>
        <w:t>“Thank you senior,” Chu Feng bowed a deep bow. Chu Feng was truly unable to return the assistance this man had provided him. Furthermore, even if he wished to repay him, there would be no opportunity for him to do so.</w:t>
      </w:r>
    </w:p>
    <w:p>
      <w:r>
        <w:t>At this moment, this individual’s body was disappearing. He had exhausted his last bits of power to condense that compass. As such, his life had reached its end.</w:t>
      </w:r>
    </w:p>
    <w:p>
      <w:r>
        <w:t>“Haha, there’s no need to stand on ceremony. This was my mission to begin with. Merely, it is truly only because of you that I’m willing to help,” That man laughed casually.</w:t>
      </w:r>
    </w:p>
    <w:p>
      <w:r>
        <w:t>Then, he added, “However, there is a matter of which I must warn you all. While I was sensing the location of that Han Helai earlier, I managed to faintly sense a dangerous aura.”</w:t>
      </w:r>
    </w:p>
    <w:p>
      <w:r>
        <w:t>“Due to the fact that it’s so far away and my power is limited, I am unable to determine what that aura is. However, what I am certain of is that this journey you all will be taking this time will not be completely smooth.”</w:t>
      </w:r>
    </w:p>
    <w:p>
      <w:r>
        <w:t>“My advice to you all is that it is better to not proceed toward him, even if you insist on taking his life.”</w:t>
      </w:r>
    </w:p>
    <w:p>
      <w:r>
        <w:t>“Thank you senior for your warning. Junior will definitely be on guard,” Old Village Chief Ma said in a very grateful manner.</w:t>
      </w:r>
    </w:p>
    <w:p>
      <w:r>
        <w:t>However, the implication behind Old Village Chief Ma’s words was that they had to find Han Helai regardless of how dangerous this journey might be. After all, it was related to the very existence of their Sealing Ancient Village.</w:t>
      </w:r>
    </w:p>
    <w:p>
      <w:r>
        <w:t>“I was born for this formation and shall die for this formation.”</w:t>
      </w:r>
    </w:p>
    <w:p>
      <w:r>
        <w:t>“Master, I have not failed to live up to your expectations. I have accomplished the mission that you’ve given me. Master, I will be coming for you now.”</w:t>
      </w:r>
    </w:p>
    <w:p>
      <w:r>
        <w:t>That man suddenly turned to the sky and said those words. He had a smile and an expression of relief on his face. At the same time, his frail body finally disappeared completely.</w:t>
      </w:r>
    </w:p>
    <w:p>
      <w:r>
        <w:t>“Snap.”</w:t>
      </w:r>
    </w:p>
    <w:p>
      <w:r>
        <w:t>Following his disappearance, the stone platform also burst apart. The runes on it had completely disappeared. These stones were now like ordinary stones without any trace of spiritual nature at all. They had lost all of their previous value.</w:t>
      </w:r>
    </w:p>
    <w:p>
      <w:r>
        <w:br w:type="page"/>
      </w:r>
    </w:p>
    <w:p>
      <w:pPr>
        <w:pStyle w:val="29"/>
      </w:pPr>
      <w:r>
        <w:t>MGA: Chapter 1424 - Long Time No See</w:t>
      </w:r>
    </w:p>
    <w:p>
      <w:r>
        <w:t>MGA: Chapter 1424 - Long Time No See</w:t>
      </w:r>
    </w:p>
    <w:p>
      <w:r>
        <w:t>“This formation is truly miraculous. It is no wonder that even our World Spiritist Alliance does not possess this sort of formation.”</w:t>
      </w:r>
    </w:p>
    <w:p>
      <w:r>
        <w:t>“Unfortunately, this formation has been extinguished. I fear that it will be difficult to find another formation like this in the Holy Land of Martialism,” At this moment, Miao Renlong sighed with sorrow. Within his eyes was sadness and regret.</w:t>
      </w:r>
    </w:p>
    <w:p>
      <w:r>
        <w:t>As a world spiritist, he was naturally infatuated with powerful rare formations. As for this formation, it was the sort that would infatuate world spiritists the most.</w:t>
      </w:r>
    </w:p>
    <w:p>
      <w:r>
        <w:t>Although it was undeniable that it had disappeared and the reason for its disappearance was because of them, Miao Renlong and the others still felt sadness and regret for its disappearance.</w:t>
      </w:r>
    </w:p>
    <w:p>
      <w:r>
        <w:t>This was especially true for Chu Feng. Not only was Chu Feng feeling sadness, he was also feeling guilt. After all, that man had disappeared because of him. Furthermore, Chu Feng had a sort of unexplainable sense of familiarity toward him. Even though it was very meager, it was still present.</w:t>
      </w:r>
    </w:p>
    <w:p>
      <w:r>
        <w:t>“Although this formation has been extinguished, we managed to, at the very least, determine the whereabouts of that Han Helai,” Compared to Miao Renlong, Old Village Chief Ma was rather joyous. In fact, there was even a faint smile on his face.</w:t>
      </w:r>
    </w:p>
    <w:p>
      <w:r>
        <w:t>After all, to him, the life and death of this formation was greatly inferior compared to knowing the whereabouts of Han Helai. After all, Han Helai’s whereabouts concerned the continued existence of their Sealing Ancient Village.</w:t>
      </w:r>
    </w:p>
    <w:p>
      <w:r>
        <w:t>“That’s true. However, this is all thanks to little friend Chu Feng,” Miao Renlong turned his admiring gaze to Chu Feng.</w:t>
      </w:r>
    </w:p>
    <w:p>
      <w:r>
        <w:t>“Putt,” Sima Ying actually kneeled onto the ground before Chu Feng. She said, “Chu Feng, thank you. Thank you for giving me the opportunity to kill Han Helai and avenge my relatives.” The gratefulness she had toward Chu Feng could clearly be seen.</w:t>
      </w:r>
    </w:p>
    <w:p>
      <w:r>
        <w:t>“Lil Sis Ying’er, what are you doing?” Seeing Sima Ying’s action, Chu Feng immediately lent her an arm and got her up.</w:t>
      </w:r>
    </w:p>
    <w:p>
      <w:r>
        <w:t>At this moment, tears were flowing down Sima Ying’s cheeks like raindrops. She was extremely emotional. To be able to find Han Helai’s whereabouts and avenge her family, she would naturally be emotional. However, it was precisely because she was so emotional that she started crying.</w:t>
      </w:r>
    </w:p>
    <w:p>
      <w:r>
        <w:t>“Lil Sis Ying’er, rest assured, your enemy is my enemy, I will definitely help you get your revenge,” As Chu Feng spoke, he handed the compass in his hand to Miao Renlong. “Senior Miao, that is the location of that Han Helai.”</w:t>
      </w:r>
    </w:p>
    <w:p>
      <w:r>
        <w:t>Miao Renlong looked to the compass and saw that the needle was trembling slightly. However, it was, nevertheless, pointing toward a direction. Furthermore, the most fascinating thing was that there were delicate little characters that read ‘Animal Han Helai’ inscribed on the direction the needle was pointing toward. It was likely that this was something that ‘that’ person had especially left there.</w:t>
      </w:r>
    </w:p>
    <w:p>
      <w:r>
        <w:t>“Little friend Chu Feng, that senior had said that you should carry the compass. Although he has disappeared, we should still follow his final wishes. Thus, little friend Chu Feng, you should be the one leading the way for us,” Miao Renlong did not take the compass from Chu Feng. Instead, he pushed Chu Feng’s hand back.</w:t>
      </w:r>
    </w:p>
    <w:p>
      <w:r>
        <w:t>“Okay then,” In response, Chu Feng took the compass back and held it in his hand. He began to lead the way for Miao Renlong and the others.</w:t>
      </w:r>
    </w:p>
    <w:p>
      <w:r>
        <w:t>Even though Chu Feng could be said to be leading everyone with the compass, the person that they truly relied on in their travels was still Miao Renlong. After all, Miao Renlong was a peak Half Martial Emperor. He possessed extremely fast speed. Only by being guided by him would they be able to arrive at their destination as quickly as possible.</w:t>
      </w:r>
    </w:p>
    <w:p>
      <w:r>
        <w:t>After a long journey, that needle finally stopped trembling. In fact, it even began to emit a special sort of light. This signified that they were very close to Han Helai.</w:t>
      </w:r>
    </w:p>
    <w:p>
      <w:r>
        <w:t>Merely, at this moment, the scene that appeared before them caused them to feel unease. This was a very vast mountain range.</w:t>
      </w:r>
    </w:p>
    <w:p>
      <w:r>
        <w:t>However, this mountain range was extremely strange. Not only was it filled with airs of death and without a single trace of life, it was also pitch-black in color. A dusky fog that appeared like clouds lingered over the mountain range.</w:t>
      </w:r>
    </w:p>
    <w:p>
      <w:r>
        <w:t>As far as the eye could see, this mountain range was like a place where demons lived. It was truly terrifying. Furthermore, the matter that caused Chu Feng and the others to feel the most helpless was that this mountain range actually possessed the effect of isolating one’s spirit power. Even Chu Feng was unable to see through exactly what was located in the depths of the mountain when using his Heaven’s Eyes.</w:t>
      </w:r>
    </w:p>
    <w:p>
      <w:r>
        <w:t>“What sort of place is this? It’s so strange. No wonder that guy formed by aura would say that this place is dangerous. It seems that this place is somewhat fishy,” Sima Ying was frowning. She also felt that the situation wasn’t good.</w:t>
      </w:r>
    </w:p>
    <w:p>
      <w:r>
        <w:t>“Somewhat fishy? No, this place is extremely fishy. Why would an ordinary mountain range turn into this sort of appearance? Exactly what happened here? I suspect it is most likely Han Helai’s doing too,” Miao Renlong said.</w:t>
      </w:r>
    </w:p>
    <w:p>
      <w:r>
        <w:t>“This place is so remote and practically uninhabited. Could it be that Lord Miao actually knows where this is?” Old Village Chief Ma asked in surprise.</w:t>
      </w:r>
    </w:p>
    <w:p>
      <w:r>
        <w:t>“Indeed, this is a very remote place. Not only are there no ordinary people living in the surrounding area, there are also no powers located here. However, I have been to this place in the past.”</w:t>
      </w:r>
    </w:p>
    <w:p>
      <w:r>
        <w:t>“Thus, I know that although this place was not splendid and magnificent, it could still be considered to be a place with enchanting scenery. While there were no special monstrous beasts here, there were still some ordinary creatures.”</w:t>
      </w:r>
    </w:p>
    <w:p>
      <w:r>
        <w:t>“Yet now, this place is completely quiet, with airs of death lingering around. There is most definitely a cause for this. Exactly what has that animal Han Helai done here?” Miao Renlong said.</w:t>
      </w:r>
    </w:p>
    <w:p>
      <w:r>
        <w:t>“Grandpa Miao, are you sure this is something that Han Helai did?” Sima Ying asked.</w:t>
      </w:r>
    </w:p>
    <w:p>
      <w:r>
        <w:t>“It is most likely related to him. However, he most definitely has other accomplices too,” Miao Renlong said.</w:t>
      </w:r>
    </w:p>
    <w:p>
      <w:r>
        <w:t>“Grandpa Miao, you mean?” Sima Ying felt a trace of unease.</w:t>
      </w:r>
    </w:p>
    <w:p>
      <w:r>
        <w:t>“Although Han Helai has the ability to turn this place into this sort of state, he does not have the ability to isolate even my spirit power from seeing through this mountain range. I fear that something major lies within the depths of this mountain range. If my guess is correct, someone must’ve used the natural energy of this mountain range to set up a Taboo Formation,” Miao Renlong said.</w:t>
      </w:r>
    </w:p>
    <w:p>
      <w:r>
        <w:t>“Taboo Formation?” Hearing those words, Sima Ying grew even more uneasy. She involuntarily began to recall what that man had said to them. Could there really be a danger that even Miao Renlong could not withstand in this place?</w:t>
      </w:r>
    </w:p>
    <w:p>
      <w:r>
        <w:t>“Yes, it’s most definitely a Taboo Formation. Else, it would be impossible for the surrounding thousand miles to be so filled with airs of death without even a single blade of grass,” As Old Village Chief Ma spoke, he looked into the distance.</w:t>
      </w:r>
    </w:p>
    <w:p>
      <w:r>
        <w:t>Only at this moment did Sima Ying notice that although the surrounding region of the mountain range was not as sinister and frightening as the mountain range itself, it was still completely barren, without any trace of life; not even weeds could be seen on the ground.</w:t>
      </w:r>
    </w:p>
    <w:p>
      <w:r>
        <w:t>“It doesn’t matter. Regardless of the circumstances, today will mark the death of that animal Han Helai.”</w:t>
      </w:r>
    </w:p>
    <w:p>
      <w:r>
        <w:t>“Little friend Chu Feng, please lead the way,” As Miao Renlong spoke, he waved his sleeve and created two golden-bright and dazzling defensive barriers around Chu Feng and Sima Ying.</w:t>
      </w:r>
    </w:p>
    <w:p>
      <w:r>
        <w:t>Although he needed to capture Han Helai and behead him, he did not possess absolute certainty in being able to do it. Thus, he had to be careful.</w:t>
      </w:r>
    </w:p>
    <w:p>
      <w:r>
        <w:t>In response, Chu Feng did not hesitate, and began to follow the compass and led the way into the strange mountain range.</w:t>
      </w:r>
    </w:p>
    <w:p>
      <w:r>
        <w:t>The deeper they entered, the brighter the compass needle shone. However, at the same time, their feeling of unease grew more and more heavy. Although all of them were cultivators, they were only able to see no more than a thousand meters in front of them right now.</w:t>
      </w:r>
    </w:p>
    <w:p>
      <w:r>
        <w:t>“Lord Miao, it has truly been a long time since I last saw you,” Right at this moment, a strange voice suddenly and slowly sounded from the distance.</w:t>
      </w:r>
    </w:p>
    <w:p>
      <w:r>
        <w:br w:type="page"/>
      </w:r>
    </w:p>
    <w:p>
      <w:pPr>
        <w:pStyle w:val="29"/>
      </w:pPr>
      <w:r>
        <w:t>MGA: Chapter 1425 - The Arrival Of Danger</w:t>
      </w:r>
    </w:p>
    <w:p>
      <w:r>
        <w:t>MGA: Chapter 1425 - The Arrival Of Danger</w:t>
      </w:r>
    </w:p>
    <w:p>
      <w:r>
        <w:t>“Han Helai!!!” Hearing this voice, both Sima Ying and Miao Renlong displayed expressions of anger.</w:t>
      </w:r>
    </w:p>
    <w:p>
      <w:r>
        <w:t>“Heh, never would I have expected that Ying’er would come here too. It’s only been a short while since we last met, but it seems like your strength has increased again.”</w:t>
      </w:r>
    </w:p>
    <w:p>
      <w:r>
        <w:t>That voice sounded once again. Furthermore, it grew closer and closer. Soon, a figure walked out of the dusky fog. It was Han Helai.</w:t>
      </w:r>
    </w:p>
    <w:p>
      <w:r>
        <w:t>Merely, at this moment, when Han Helai said ‘Miao Renlong’, not only was there no trace of fear, he even wore a slight smile. It was truly strange.</w:t>
      </w:r>
    </w:p>
    <w:p>
      <w:r>
        <w:t>“Han Helai, I’ll kill you!” When Sima Ying saw Han Helai, she instantly became unable to control herself. After a snarl of anger, she rushed to attack Han Helai. With a Royal Armament in her hand, she unleashed a Taboo Martial Skill, her strongest attack, toward Han Helai.</w:t>
      </w:r>
    </w:p>
    <w:p>
      <w:r>
        <w:t>“Bang~~~”</w:t>
      </w:r>
    </w:p>
    <w:p>
      <w:r>
        <w:t>However, even though Sima Ying had unleashed her strongest attack, Han Helai managed to block it with merely a wave of his hand. It could be said that he had stopped her attack with no difficulty or effort at all.</w:t>
      </w:r>
    </w:p>
    <w:p>
      <w:r>
        <w:t>“Oh Ying’er, if you wish to kill me, I fear that you do not have the ability to do so yet. You should go back and train for several more decades. With your talent, you might be able to surpass me at that time.”</w:t>
      </w:r>
    </w:p>
    <w:p>
      <w:r>
        <w:t>After blocking Sima Ying’s attack, Han Helai let out a complacent and depraved laugh. As for that laughter, it was filled with ridicule.</w:t>
      </w:r>
    </w:p>
    <w:p>
      <w:r>
        <w:t>“While Ying’er might not have the ability, does this old man possess that ability?”</w:t>
      </w:r>
    </w:p>
    <w:p>
      <w:r>
        <w:t>Right at this moment, Miao Renlong snorted coldly. He then raised his fist and shot out a fist strike. In an instant, the world started to tremble, and a ferocious Emperor-level martial power swept toward Han Helai like a boundless sea.</w:t>
      </w:r>
    </w:p>
    <w:p>
      <w:r>
        <w:t>“Bang~~~~”</w:t>
      </w:r>
    </w:p>
    <w:p>
      <w:r>
        <w:t>However, this time around, Han Helai did not even bother to move. He stood there without the slightest bit of fear on his face.</w:t>
      </w:r>
    </w:p>
    <w:p>
      <w:r>
        <w:t>It was only when Miao Renlong’s attack was ten meters away from him that a loud sound was suddenly heard. Miao Renlong’s attack was actually stopped by an invisible energy.</w:t>
      </w:r>
    </w:p>
    <w:p>
      <w:r>
        <w:t>“Miao Renlong, oh Miao Renlong, I’m afraid that the current you really does not have the strength to kill Han Helai. After all, he is under my protection,” Right at this time, a strange voice sounded from behind Han Helai.</w:t>
      </w:r>
    </w:p>
    <w:p>
      <w:r>
        <w:t>“Who is it? Get out here!” Miao Renlong knew that Han Helai had someone helping him. Thus, he was not surprised. Instead, he shouted in anger.</w:t>
      </w:r>
    </w:p>
    <w:p>
      <w:r>
        <w:t>“Impudent, is this how you speak to your senior?” At this moment, an old man slowly walked out from behind Han Helai.</w:t>
      </w:r>
    </w:p>
    <w:p>
      <w:r>
        <w:t>“It’s actually you…” When they saw this person, Chu Feng and the others all started to frown. As for Miao Renlong, he was greatly shocked. An expression of absolute surprise emerged on his aged face.</w:t>
      </w:r>
    </w:p>
    <w:p>
      <w:r>
        <w:t>This old man was very tall and as thin as a matchstick. However, he had a pair of very special eyebrows. His eyebrows were white as snow, a meter in length, and dropped down from the sides of his eyes like two waterfalls. This old man gave off an impression of being an extraordinary expert.</w:t>
      </w:r>
    </w:p>
    <w:p>
      <w:r>
        <w:t>In fact, his aura was extremely powerful. He was so powerful that he could be said to be on par with Miao Renlong. In other words, he was a peak Half Martial Emperor who was only a step away from becoming a Martial Emperor.</w:t>
      </w:r>
    </w:p>
    <w:p>
      <w:r>
        <w:t>However, if that were all, Miao Renlong would not be as shocked as he was now. The reason why Miao Renlong was so shocked was because this man was someone from the World Spiritist Sacred Assembly.</w:t>
      </w:r>
    </w:p>
    <w:p>
      <w:r>
        <w:t>That’s right, the person who was standing before Han Helai preventing Miao Renlong from killing him was an elder of the World Spiritist Sacred Assembly.</w:t>
      </w:r>
    </w:p>
    <w:p>
      <w:r>
        <w:t>Furthermore, due to his unique eyebrows, people had given him a close-fitting nickname: Long-browed Old Freak.</w:t>
      </w:r>
    </w:p>
    <w:p>
      <w:r>
        <w:t>“Is it that surprising? Why can it not be me?” Long-browed Old Freak smiled lightly. However, within his smile was a trace of ridicule. It seemed like he was ridiculing Miao Renlong and the others for being stupid.</w:t>
      </w:r>
    </w:p>
    <w:p>
      <w:r>
        <w:t>“Surprise? Of course I am surprised. You should know what sort of person Han Helai is. For a single treasure, he killed his fellows from the World Spiritist Alliance. After that, he killed countless other people. He is an unforgivable traitor.”</w:t>
      </w:r>
    </w:p>
    <w:p>
      <w:r>
        <w:t>“Although you are an elder from the World Spiritist Sacred Assembly, you are, nevertheless, a part of the World Spiritist Alliance. You have also received the nurture of our World Spiritist Alliance. To kill a traitor is also your responsibility.”</w:t>
      </w:r>
    </w:p>
    <w:p>
      <w:r>
        <w:t>“While it would be one thing if you decided not to kill him, how could you possibly protect this traitor?” Miao Renlong asked angrily. He was so angry that even his veins were showing.</w:t>
      </w:r>
    </w:p>
    <w:p>
      <w:r>
        <w:t>As an extremely powerful person, Miao Renlong had always been calm. Even when he was angry, he would rarely display his anger. However, this time around, he had lost control of himself. That was because even he was unable to accept the truth before him.</w:t>
      </w:r>
    </w:p>
    <w:p>
      <w:r>
        <w:t>“Haha, Miao Renlong, oh Miao Renlong, I had thought you to be very smart in the past. However, it would seem to me now that I have thought too highly of you,” Long-browed Old Freak laughed an eccentric laugh.</w:t>
      </w:r>
    </w:p>
    <w:p>
      <w:r>
        <w:t>“What do you mean by that?” Miao Renlong raised his eyebrows and asked coldly.</w:t>
      </w:r>
    </w:p>
    <w:p>
      <w:r>
        <w:t>“Han Helai was merely an elder. Yet, even after the World Spiritist Alliance used all that much of their force to hunt him down, they still failed to do so. In fact, many of those that had gone to hunt him ended up disappearing forever.”</w:t>
      </w:r>
    </w:p>
    <w:p>
      <w:r>
        <w:t>“In fact, even after that boy Sima Huolie injured Han Helai to such a state, he still remained alive. Later on, his strength even increased further, and he managed to snatch the Nine Spirits Divine Diagram from Sima Huolie and kill him in the process. Why did you think that he was able to do all that? Let me tell you why, it’s all because of me.”</w:t>
      </w:r>
    </w:p>
    <w:p>
      <w:r>
        <w:t>“From the very beginning, Han Helai was working with me. All of his actions were conducted following my instructions. Now do you understand?” Long-browed Old Freak said.</w:t>
      </w:r>
    </w:p>
    <w:p>
      <w:r>
        <w:t>“So all of Han Helai’s evil actions were conducted under your orders, and you are the main culprit?!” Miao Renlong was so enraged that he started to tremble. He was truly at the end of his tolerance. He never expected that such a traitor, such an animal, would appear in the World Spiritist Sacred Assembly, the gathering place of the strongest individuals from the World Spiritist Alliance.</w:t>
      </w:r>
    </w:p>
    <w:p>
      <w:r>
        <w:t>“Haha, indeed, he was following my orders. However, I can also tell you this. All of Han Helai’s actions are merely the tip of the iceberg.”</w:t>
      </w:r>
    </w:p>
    <w:p>
      <w:r>
        <w:t>“What I have done is something that should be truly capable of shocking everyone. Did you really think that those old farts from the World Spiritist Sacred Assembly disappeared with no reason or cause?”</w:t>
      </w:r>
    </w:p>
    <w:p>
      <w:r>
        <w:t>“In fact, they were all killed by me. As for the reason why I killed them, it’s because they possessed what I needed,” Long-browed Old Freak said.</w:t>
      </w:r>
    </w:p>
    <w:p>
      <w:r>
        <w:t>“You animal! I’ll kill you!” Hearing those words, Miao Renlong was unable to contain himself. After a shout of anger, his clothes started to flutter. Following that, a dazzling golden-bright sword appeared. Being brandished by him, the sword contained a power capable of destroying the world as it shot explosively toward Long-browed Old Freak.</w:t>
      </w:r>
    </w:p>
    <w:p>
      <w:r>
        <w:t>“Heh, kill me? Are you capable?”</w:t>
      </w:r>
    </w:p>
    <w:p>
      <w:r>
        <w:t>However, even when faced with this sort of attack, that Long-browed Old Freak was still smiling. In fact, he didn’t even bother to move. As his eyes flickered, a ray of light suddenly appeared and landed in front of him.</w:t>
      </w:r>
    </w:p>
    <w:p>
      <w:r>
        <w:t>It was an enormous creature. The body of the enormous creature was translucent and covered with green gaseous flames. While it had the body of a man, it had the facial features of a beast. Its body was covered with armor, and it was holding a gigantic hammer in its hand. As for its size, it was a hundred meters tall.</w:t>
      </w:r>
    </w:p>
    <w:p>
      <w:r>
        <w:t>Standing there, it appeared to be an unsurmountable mountain, an impenetrable fortress. It had completely shielded Long-browed Old Freak and Han Helai behind it.</w:t>
      </w:r>
    </w:p>
    <w:p>
      <w:r>
        <w:t>“Woosh~~~~”</w:t>
      </w:r>
    </w:p>
    <w:p>
      <w:r>
        <w:t>Suddenly, the giant creature waved the giant hammer in its hand. Like a mountain falling down from the sky, the hammer landed on Miao Renlong’s large golden sword.</w:t>
      </w:r>
    </w:p>
    <w:p>
      <w:r>
        <w:t>“Boom~~~~~”</w:t>
      </w:r>
    </w:p>
    <w:p>
      <w:r>
        <w:t>An extremely loud explosion resonated through heaven and earth. The collision caused the sky and earth in the surrounding several miles to tremble. The ground collapsed, and violent gales sprung up all over the place. It was as if doomsday had arrived. This pitch-black mountain range was leveled completely by this single strike.</w:t>
      </w:r>
    </w:p>
    <w:p>
      <w:r>
        <w:t>By the time that loud rumble passed, Miao Renlong’s large golden sword had disappeared. However, that giant creature was still standing there without the slightest bit of injury.</w:t>
      </w:r>
    </w:p>
    <w:p>
      <w:r>
        <w:t>Furthermore, although this mountain range had been leveled flat, the strange black color was still present and covered this region.</w:t>
      </w:r>
    </w:p>
    <w:p>
      <w:r>
        <w:t>“Don’t be so anxious to attack. I have yet to tell you why I killed those people and took all of those treasures away,” Long-browed Old Freak smiled strangely and then waved his sleeve.</w:t>
      </w:r>
    </w:p>
    <w:p>
      <w:r>
        <w:t>Suddenly, eight rays of light shot forth from the depths of the mountain. With terrifying might, they descended around Chu Feng and the others, cutting off their paths of escape.</w:t>
      </w:r>
    </w:p>
    <w:p>
      <w:r>
        <w:br w:type="page"/>
      </w:r>
    </w:p>
    <w:p>
      <w:pPr>
        <w:pStyle w:val="29"/>
      </w:pPr>
      <w:r>
        <w:t>MGA: Chapter 1426 - Divine Spirits?</w:t>
      </w:r>
    </w:p>
    <w:p>
      <w:r>
        <w:t>MGA: Chapter 1426 - Divine Spirits?</w:t>
      </w:r>
    </w:p>
    <w:p>
      <w:r>
        <w:t>When those eight rays of light landed, Chu Feng and the others all started to frown, feeling a deep sense of unease.</w:t>
      </w:r>
    </w:p>
    <w:p>
      <w:r>
        <w:t>Especially Sima Ying, her face that was previously filled with anger was now pale as paper from fear. In fact, sparkling and translucent cold sweat filled her forehead and was rolling down her beautiful cheeks.</w:t>
      </w:r>
    </w:p>
    <w:p>
      <w:r>
        <w:t>That was because those eight rays of light were the same as that giant creature that stood before Long-browed Old Freak, they were all gigantic monsters. Although their appearance, body build and colors were all different, there was a single common ground for all of them; that was, that they all possessed the strength of peak Half Martial Emperors.</w:t>
      </w:r>
    </w:p>
    <w:p>
      <w:r>
        <w:t>Most importantly, these nine giant creatures, other than their extraordinary strength and their enormous bodies, were also emitting a special sort of aura, an incomparably divine sort of aura.</w:t>
      </w:r>
    </w:p>
    <w:p>
      <w:r>
        <w:t>As matters stood, Chu Feng and the others finally believed the words spoken by that strand of aura… this place was indeed dangerous.</w:t>
      </w:r>
    </w:p>
    <w:p>
      <w:r>
        <w:t>“Grandpa Miao, exactly what are these things?” In panic, Sima Ying turned to ask Miao Renlong.</w:t>
      </w:r>
    </w:p>
    <w:p>
      <w:r>
        <w:t>“I’m not sure. These things here are not monstrous beasts, nor are they world spirits. Yet, they are also living things.” Miao Renlong was uncertain about the origins of these things.</w:t>
      </w:r>
    </w:p>
    <w:p>
      <w:r>
        <w:t>“No, Ying’er, we should’ve met these monsters before. Merely, at that time, they were only able to see us, whereas we were unable to see them,” Suddenly, Chu Feng said to Sima Ying.</w:t>
      </w:r>
    </w:p>
    <w:p>
      <w:r>
        <w:t>“We’ve seen them before? When?” Hearing Chu Feng’s words, Sima Ying was shocked. She never remembered seeing these monsters before.</w:t>
      </w:r>
    </w:p>
    <w:p>
      <w:r>
        <w:t>“The Nine Spirits Divine Diagram, the time when your grandfather and Elder Hong Mo opened the Nine Spirits Divine Diagram. When the Nine Spirits Divine Diagram was opened, it gave off the aura of nine different monsters. Could it be that you’ve forgotten about the aura that had covered the Nine Spirits Divine Diagram?” Chu Feng said.</w:t>
      </w:r>
    </w:p>
    <w:p>
      <w:r>
        <w:t>“Nine Spirits Divine Diagram? I remember now! Indeed, there had been auras very similar to those of these monsters.” At this moment, Sima Ying came to a sudden realization. Then, she said, “Could it be that they are related to the Nine Spirits Divine Diagram?”</w:t>
      </w:r>
    </w:p>
    <w:p>
      <w:r>
        <w:t>Hearing this mention of the Nine Spirits Divine Diagram, Old Village Chief Ma came to a sudden realization. Yet, he also felt extremely doubtful. “The Nine Spirits Divine Diagram? I’ve heard of it before. It’s something that a genius, a grand world spiritist from the Cyanwood Domain by the name of Nine Spirits God created.”</w:t>
      </w:r>
    </w:p>
    <w:p>
      <w:r>
        <w:t>“According to the legend, at the apex of Nine Spirits God’s life, he had wanted to create an item to commemorate his hometown, the Nine Spirits Paradise.”</w:t>
      </w:r>
    </w:p>
    <w:p>
      <w:r>
        <w:t>“Thus, he sought nine powerful evil spirits and used a special formation, as well as countless precious treasures, to seal them within the Nine Spirits Divine Diagram.”</w:t>
      </w:r>
    </w:p>
    <w:p>
      <w:r>
        <w:t>“However, shouldn’t it be nine evil spirits that were sealed within the Nine Spirits Divine Diagram? Could it be that these are the nine evil spirits? But, their auras simply do not resemble those of evil spirits or even ordinary World Spirits. They are so very different.”</w:t>
      </w:r>
    </w:p>
    <w:p>
      <w:r>
        <w:t>“Long-browed Old Freak, could these nine monsters be the nine evil spirits from the Nine Spirits Divine Diagram?” Compared to Old Village Chief Ma who was pondering, Miao Renlong directly asked Long-browed Old Freak.</w:t>
      </w:r>
    </w:p>
    <w:p>
      <w:r>
        <w:t>“Haha, not bad. You actually knew about this,” Long-browed Old Freak did not deny it. Instead, he laughed complacently.</w:t>
      </w:r>
    </w:p>
    <w:p>
      <w:r>
        <w:t>Then, he said, “That’s right, what you said is correct. They are indeed the spirits of the Nine Spirits Divine Diagram. However, I would have to correct you on this. They are not nine evil spirits. Instead, they are nine Divine Spirits.”</w:t>
      </w:r>
    </w:p>
    <w:p>
      <w:r>
        <w:t>“Back then, the Nine Spirits God captured nine evil spirits that were strung through and filled with evil and sealed them within the Nine Spirits Divine Diagram. Then, using their special power, he turned them into the souls of the Nine Spirits Divine Diagram.”</w:t>
      </w:r>
    </w:p>
    <w:p>
      <w:r>
        <w:t>“After the nine of them were turned into the souls of the Nine Spirits Divine Diagram, the Nine Spirits God then placed all that he had learned, all that he had acquired in his lifetime, his countless formations and treasures, into the Nine Spirits Divine Diagram.”</w:t>
      </w:r>
    </w:p>
    <w:p>
      <w:r>
        <w:t>“The value of the Nine Spirits Divine Diagram has long since greatly surpassed the worth of the nine evil spirits.”</w:t>
      </w:r>
    </w:p>
    <w:p>
      <w:r>
        <w:t>“After all these years of being sealed in the Nine Spirits Divine Diagram, these nine evil spirits had long since been nurtured by the formation techniques and treasures from the Nine Spirits Divine Diagram. Although they are the souls of the Nine Spirits Divine Diagram, they were also transformed by the Nine Spirits Divine Diagram. And now, they can no longer be considered to be evil spirits. They have long since transformed into Divine Spirits.”</w:t>
      </w:r>
    </w:p>
    <w:p>
      <w:r>
        <w:t>“As for what I have done, I have merely freed them from the Nine Spirits Divine Diagram so that they could be of use to me.”</w:t>
      </w:r>
    </w:p>
    <w:p>
      <w:r>
        <w:t>“And now, I have already succeeded. With these nine Divine Spirits as my henchmen, Miao Renlong, what do you have that could possibly fight against us?”</w:t>
      </w:r>
    </w:p>
    <w:p>
      <w:r>
        <w:t>“I do not care what sort of method you used to find this place, I can tell you with certainty that you are simply throwing your lives away by coming here.”</w:t>
      </w:r>
    </w:p>
    <w:p>
      <w:r>
        <w:t>“The four of you are going to become the first offerings to my nine Divine Spirits.”</w:t>
      </w:r>
    </w:p>
    <w:p>
      <w:r>
        <w:t>As the Long-browed Old Freak said these words, a flash of coldness shone through his eyes. Following that, the nine Divine Spirits all began to emit ruthless killing intent. Together, they unleashed their attacks at Miao Renlong and the others.</w:t>
      </w:r>
    </w:p>
    <w:p>
      <w:r>
        <w:t>“Village Chief Ma, protect Ying’er and Chu Feng. I’ll handle these animals,” Miao Renlong shouted in anger. Then, he flipped his palm and took out a Royal Armament. With a single thought from him, eighteen enormous world spirit gates appeared around him.</w:t>
      </w:r>
    </w:p>
    <w:p>
      <w:r>
        <w:t>After the eighteen enormous world spirit gates appeared, eighteen monstrous, enormous world spirits walked out from the world spirit gates.</w:t>
      </w:r>
    </w:p>
    <w:p>
      <w:r>
        <w:t>Each and every one of these eighteen world spirits was several tens of meters in height. Although they were not as enormous as those nine Divine Spirits, they were the largest world spirits that Chu Feng had ever seen.</w:t>
      </w:r>
    </w:p>
    <w:p>
      <w:r>
        <w:t>Most importantly, these eighteen world spirits all emitted auras of peak Half Martial Emperors. Each and every one of them possessed extraordinarily powerful strength and the might to bring about the destruction of the world.</w:t>
      </w:r>
    </w:p>
    <w:p>
      <w:r>
        <w:t>“Roarrr~~~~”</w:t>
      </w:r>
    </w:p>
    <w:p>
      <w:r>
        <w:t>After the eighteen world spirits appeared, they all cried out with snarls capable of causing heaven and earth to tremble. After that, in groups of two against one, they charged to attack the nine Divine Spirits.</w:t>
      </w:r>
    </w:p>
    <w:p>
      <w:r>
        <w:t>At the same time, Miao Renlong held his Royal Armament and leapt forward. With an unstoppable power and an extraordinary speed, he charged to attack the Long-browed Old Freak.</w:t>
      </w:r>
    </w:p>
    <w:p>
      <w:r>
        <w:t>“Mere world spirits wanted to contend against the Divine Spirits? Miao Renlong, you are truly dreaming!”</w:t>
      </w:r>
    </w:p>
    <w:p>
      <w:r>
        <w:t>Long-browed Old Freak burst out into loud laughter. He was not afraid of Miao Renlong. He clenched his palms, and two hook-shaped Royal Armaments appeared in his hands. As he spoke, he began to fight Miao Renlong.</w:t>
      </w:r>
    </w:p>
    <w:p>
      <w:r>
        <w:t>“Boom~~~”</w:t>
      </w:r>
    </w:p>
    <w:p>
      <w:r>
        <w:t>“Boom~~~”</w:t>
      </w:r>
    </w:p>
    <w:p>
      <w:r>
        <w:t>“Boom~~~”</w:t>
      </w:r>
    </w:p>
    <w:p>
      <w:r>
        <w:t>The battle between two peak Half Martial Emperors was extremely terrifying. It was simply not a level that Chu Feng and the others could touch. Even Old Village Chief Ma would not be able to interfere.</w:t>
      </w:r>
    </w:p>
    <w:p>
      <w:r>
        <w:t>In fact, they were unable to even see the attacks from the two experts. The only thing that they were able to sense was the frightening aftermath of their attacks, the terrifying energy ripples that appeared in all directions. The only thing that they were able to see was the chaotic battlefield and the space that was being torn apart.</w:t>
      </w:r>
    </w:p>
    <w:p>
      <w:r>
        <w:t>“Senior Miao is so powerful.”</w:t>
      </w:r>
    </w:p>
    <w:p>
      <w:r>
        <w:t>At this moment, Chu Feng was secretly delighted. Although he was unable to see the battle between the two experts, he was able to sense with his sharp perception that Miao Renlong and his eighteen world spirits were actually on par with the Long-browed Old Freak and his so-called nine Divine Spirits.</w:t>
      </w:r>
    </w:p>
    <w:p>
      <w:r>
        <w:t>Furthermore, as the battle continued, Miao Renlong was able to catch gaps in his opponent’s defence with his profound attacks. Gradually, he started to gain onto the upper hand.</w:t>
      </w:r>
    </w:p>
    <w:p>
      <w:r>
        <w:t>While it would be one thing if Miao Renlong were the only one holding the upper hand, his eighteen world spirits were also holding the upper hand. They were all managing to suppress the nine Divine Spirits they were fighting.</w:t>
      </w:r>
    </w:p>
    <w:p>
      <w:r>
        <w:t>As for all of this, it was all because of Miao Renlong. Chu Feng believed that if it weren’t for Miao Renlong’s command over his eighteen world spirits, it would have been impossible for them to show such a great performance.</w:t>
      </w:r>
    </w:p>
    <w:p>
      <w:r>
        <w:t>Upon thinking of how Miao Renlong was fighting against the Long-browed Old Freak who possessed a cultivation on par with his own and still able to observe the battle between the world spirits and give them instructions in the process, Chu Feng started to admire Miao Renlong’s strength even more.</w:t>
      </w:r>
    </w:p>
    <w:p>
      <w:r>
        <w:t>“Long-browed Old Freak, it would seem that your nine evil spirits are not up to much. It seems that regardless of how many treasures they were nurtured by, they are still nothing more than evil spirits that are unable to contend against true world spirits.”</w:t>
      </w:r>
    </w:p>
    <w:p>
      <w:r>
        <w:t>“And that, that is the price that they paid to betray the correct path and enter the path of evil,” Holding the upper hand, Miao Renlong began to insult Long-browed Old Freak.</w:t>
      </w:r>
    </w:p>
    <w:p>
      <w:r>
        <w:br w:type="page"/>
      </w:r>
    </w:p>
    <w:p>
      <w:pPr>
        <w:pStyle w:val="29"/>
      </w:pPr>
      <w:r>
        <w:t>MGA: Chapter 1427 - Dangerous Location</w:t>
      </w:r>
    </w:p>
    <w:p>
      <w:r>
        <w:t>MGA: Chapter 1427 - Dangerous Location</w:t>
      </w:r>
    </w:p>
    <w:p>
      <w:r>
        <w:t>“Haha, Miao Renlong, you are worthy of being called someone who is thought of highly by Left Reverend. This old man really does have to admire your strength. If you are given another thousand years, you might be able to cross over the boundary and become a grand Martial Emperor.”</w:t>
      </w:r>
    </w:p>
    <w:p>
      <w:r>
        <w:t>“At that time, you, Miao Renlong, would also be one that has reached the peak of the Holy Land of Martialism.”</w:t>
      </w:r>
    </w:p>
    <w:p>
      <w:r>
        <w:t>“However, unfortunately, you will not have that opportunity anymore, for today will be the day of your death,” The Long-browed Old Freak sneered.</w:t>
      </w:r>
    </w:p>
    <w:p>
      <w:r>
        <w:t>“You wish to kill me? Do you truly think that you possess the ability to do so? Indeed, someone will have to die today. However, the person who will die is you, animal,” Miao Renlong declared that it would not be him who would die and started to fight more and more bravely.</w:t>
      </w:r>
    </w:p>
    <w:p>
      <w:r>
        <w:t>“Haha, did you truly think that after I killed all those people and exhausted that much effort in doing so, it would only add up to this small amount of achievements?”</w:t>
      </w:r>
    </w:p>
    <w:p>
      <w:r>
        <w:t>“I will now let you know the true strength of these nine Divine Spirits!”</w:t>
      </w:r>
    </w:p>
    <w:p>
      <w:r>
        <w:t>The Long-browed Old Freak burst into a strange laugh. As for the nine Divine Spirits, after they heard that laughter, they all left their respective battles and gathered at one location. Following that, their nine bodies actually fused together into one enormous body.</w:t>
      </w:r>
    </w:p>
    <w:p>
      <w:r>
        <w:t>Although this enormous creature contained the distinguishing features of the nine Divine Spirits, it was nearly ten times their original size. [1. Well… if you pile 9 dudes on top of one another, the giant dude formed will be 9 times the size of the original 9 dudes assuming they’re all the same size... ]</w:t>
      </w:r>
    </w:p>
    <w:p>
      <w:r>
        <w:t>If it could be said that the original nine Divine Spirits were akin to mountains with their height of a hundred meters, then their current combined form could be said to be a flight of steps that connected the heavens to the earth.</w:t>
      </w:r>
    </w:p>
    <w:p>
      <w:r>
        <w:t>That was because their current combined size was over a thousand meters tall. Standing there, it really could be said that the giant monster’s feet were on the ground whereas its head was above the clouds.</w:t>
      </w:r>
    </w:p>
    <w:p>
      <w:r>
        <w:t>Furthermore, this gigantic monster possessed nine heads and eighteen arms. It truly possessed the appearance of a god or devil, a being capable of destroying everything.</w:t>
      </w:r>
    </w:p>
    <w:p>
      <w:r>
        <w:t>Most terrifying of all, its aura was boundlessly close to that of a Martial Emperor. It seemed as if it had surpassed the limits of Half Martial Emperors.</w:t>
      </w:r>
    </w:p>
    <w:p>
      <w:r>
        <w:t>“Prepare...to...die!!!”</w:t>
      </w:r>
    </w:p>
    <w:p>
      <w:r>
        <w:t>After that god-like, devil-like monster formed, it emitted a sound more ear-piercing than thunder, which shook away much of the vast fog that covered this region, created countless cracks in space and made the ground tremble violently.</w:t>
      </w:r>
    </w:p>
    <w:p>
      <w:r>
        <w:t>Fortunately, there weren’t any living things in the surrounding area. Otherwise, anything below the cultivation of Martial King would have been jolted to death by the voice that it emitted; not even their corpses would remain.</w:t>
      </w:r>
    </w:p>
    <w:p>
      <w:r>
        <w:t>After that enormously gigantic Divine Spirit unleashed that thunderous sound, it clenched its hand into a fist and unleashed an attack against Miao Renlong.</w:t>
      </w:r>
    </w:p>
    <w:p>
      <w:r>
        <w:t>While its body was very large, its attack was not slow in the slightest. Instead, it was extremely fast. In merely the blink of an eye, its attack had arrived before Miao Renlong.</w:t>
      </w:r>
    </w:p>
    <w:p>
      <w:r>
        <w:t>Everything had happened too suddenly. Even Miao Renlong was caught off guard. However, Miao Renlong was extremely powerful too. His reaction speed was extremely fast. Holding his Royal Armament with one hand, he unleashed a defensive martial skill and, with his other hand, he formed hand seals and created a defensive spirit formation.</w:t>
      </w:r>
    </w:p>
    <w:p>
      <w:r>
        <w:t>Using two techniques at the same time, the defense that he created was simply invulnerable.</w:t>
      </w:r>
    </w:p>
    <w:p>
      <w:r>
        <w:t>Unfortunately, regardless of how powerful that defense might be, it would still depend on how powerful the attack was. Facing this attack, it was simply impossible for Miao Renlong’s defense to withstand it.</w:t>
      </w:r>
    </w:p>
    <w:p>
      <w:r>
        <w:t>“Boom~~~~”</w:t>
      </w:r>
    </w:p>
    <w:p>
      <w:r>
        <w:t>Sure enough, after a loud explosion, Miao Renlong’s defensive techniques all crumbled. Furthermore, the aftermath of the attack directly bombarded Miao Renlong’s body.</w:t>
      </w:r>
    </w:p>
    <w:p>
      <w:r>
        <w:t>The enormous impulse from the aftermath of the attack caused Miao Renlong to fall back several meters, disappearing into the vast fog that covered the surrounding thousands of meters.</w:t>
      </w:r>
    </w:p>
    <w:p>
      <w:r>
        <w:t>“Grandpa Miao!!!” Seeing this scene, Sima Ying started to shout hysterically.</w:t>
      </w:r>
    </w:p>
    <w:p>
      <w:r>
        <w:t>Even though she did not manage to see what had happened, she knew that her Grandpa Miao had been struck by that attack.</w:t>
      </w:r>
    </w:p>
    <w:p>
      <w:r>
        <w:t>Being struck by that ferociously terrifying attack, it was impossible for Miao Renlong to be fine.</w:t>
      </w:r>
    </w:p>
    <w:p>
      <w:r>
        <w:t>“Ying’er, don’t worry. This old man is not that weak.”</w:t>
      </w:r>
    </w:p>
    <w:p>
      <w:r>
        <w:t>However, right at this time, Miao Renlong’s voice sounded once again. Following that, his figure appeared before Chu Feng and the others.</w:t>
      </w:r>
    </w:p>
    <w:p>
      <w:r>
        <w:t>At this moment, Miao Renlong’s entire body was covered with flickering golden light. He appeared like an actual god. With such a change, his aura also became many times more powerful than before.</w:t>
      </w:r>
    </w:p>
    <w:p>
      <w:r>
        <w:t>At this moment, Miao Renlong brandished the Royal Armament in his hand and led his eighteen world spirits to charged and fight that enormous Divine Spirit.</w:t>
      </w:r>
    </w:p>
    <w:p>
      <w:r>
        <w:t>Due to their battle, the fog that covered the region began to be pushed backwards. This led to their line of sight being increased. After Miao Renlong reappeared, Chu Feng concentrated all of his spirit power to observe him.</w:t>
      </w:r>
    </w:p>
    <w:p>
      <w:r>
        <w:t>He discovered that Miao Renlong had a very pale complexion, and that there were bloodstains at the corner of his mouth. Even though his aura had increased, Chu Feng knew that Miao Renlong had been injured by the strike that he had received earlier.</w:t>
      </w:r>
    </w:p>
    <w:p>
      <w:r>
        <w:t>Most importantly, at this moment when Miao Renlong was leading his eighteen world spirits to fight against that enormous Divine Spirit, he was not able to obtain the upper hand at all.</w:t>
      </w:r>
    </w:p>
    <w:p>
      <w:r>
        <w:t>Chu Feng was able to tell with a single glance that Miao Renlong was forcing himself to continue fighting. He was simply no match for that enormous Divine Spirit at all. This was simply not a battle between two forces of the same level.</w:t>
      </w:r>
    </w:p>
    <w:p>
      <w:r>
        <w:t>“Run away! I cannot continue this for long. All of you, quickly, escape!” Sure enough, at this time, Miao Renlong’s voice transmission entered Chu Feng’s ears.</w:t>
      </w:r>
    </w:p>
    <w:p>
      <w:r>
        <w:t>Chu Feng noticed that at the moment he received Miao Renlong’s voice transmission, the expressions of Sima Ying and Old Village Chief Ma also changed. It was clear that the two of them had also received the voice transmission.</w:t>
      </w:r>
    </w:p>
    <w:p>
      <w:r>
        <w:t>“Woosh.” Sure enough, Old Village Chief Ma did not hesitate upon hearing that voice transmission. With a wave of his sleeve, two world spirit chains appeared and locked onto the defensive barriers that covered Chu Feng and Sima Ying. Immediately afterward, he pulled the two of them with him and began his escape.</w:t>
      </w:r>
    </w:p>
    <w:p>
      <w:r>
        <w:t>Even though they had come for the sake of killing Han Helai so that they could retrieve the Sealing Glacier...</w:t>
      </w:r>
    </w:p>
    <w:p>
      <w:r>
        <w:t>As matters stood, Old Village Chief Ma knew very well how dangerous the situation was for them. If they did not escape now, their end would only be a complete wipeout.</w:t>
      </w:r>
    </w:p>
    <w:p>
      <w:r>
        <w:t>“Yoh, Village Chief Ma, where are you planning to go?”</w:t>
      </w:r>
    </w:p>
    <w:p>
      <w:r>
        <w:t>However, to his surprise, when Old Village Chief Ma prepared to escape, a figure appeared before him, blocking his path. After seeing this figure, Sima Ying started to gnash her teeth in anger. That was because this man was none other than Han Helai.</w:t>
      </w:r>
    </w:p>
    <w:p>
      <w:r>
        <w:t>“You are the one that stole my village’s Sealing Glacier?!” After seeing Han Helai, Old Village Chief Ma was also instantly enraged.</w:t>
      </w:r>
    </w:p>
    <w:p>
      <w:r>
        <w:t>“So what if it was me? Although I had only managed to sneak into your Sealing Ancient Village’s forbidden area using Lord Long-brows’ method, I must still say, I only managed to successfully steal your Sealing Ancient Village’s Sealing Glacier because your Sealing Ancient Village is truly too useless,” Han Helai said mockingly.</w:t>
      </w:r>
    </w:p>
    <w:p>
      <w:r>
        <w:t>“I’ll kill you!” Old Village Chief Ma’s complexion turned deep red. Forgetting about protecting Chu Feng and Sima Ying, he let go of the chains, waved his hands around and unleashed an attack toward Han Helai.</w:t>
      </w:r>
    </w:p>
    <w:p>
      <w:r>
        <w:t>“This trash dares to challenge me? You are truly overestimating your abilities,” As for Han Helai, he continued to ridicule Old Village Chief Ma as he took him on.</w:t>
      </w:r>
    </w:p>
    <w:p>
      <w:r>
        <w:t>“Han Helai, I’ll dismember your body into ten thousand pieces!” Sima Ying had also lost her reasoning upon seeing Han Helai. Her delicate body moved; she wanted to join the battle between Han Helai and Old Village Chief Ma.</w:t>
      </w:r>
    </w:p>
    <w:p>
      <w:r>
        <w:t>“Ying’er, what are you doing? Can you stop?” Chu Feng immediately grabbed onto Sima Ying to stop her.</w:t>
      </w:r>
    </w:p>
    <w:p>
      <w:r>
        <w:t>However, the defensive barrier that Miao Renlong had created around them was too powerful. Even Chu Feng was unable to penetrate the defense of the defensive barrier. He was simply unable to grab onto Sima Ying.</w:t>
      </w:r>
    </w:p>
    <w:p>
      <w:r>
        <w:t>Just like this, Sima Ying swept past Chu Feng and entered the battle between Han Helai and Old Village Chief Ma with her power of only a Martial King.</w:t>
      </w:r>
    </w:p>
    <w:p>
      <w:r>
        <w:t>Seeing Sima Ying charging toward him, a strange smile appeared on Han Helai’s face. Without saying anything, he separated himself from Old Village Chief Ma and turned to attack Sima Ying.</w:t>
      </w:r>
    </w:p>
    <w:p>
      <w:r>
        <w:br w:type="page"/>
      </w:r>
    </w:p>
    <w:p>
      <w:pPr>
        <w:pStyle w:val="29"/>
      </w:pPr>
      <w:r>
        <w:t>MGA: Chapter 1428 - My Life Is Worth</w:t>
      </w:r>
    </w:p>
    <w:p>
      <w:r>
        <w:t>MGA: Chapter 1428 - My Life Is Worth</w:t>
      </w:r>
    </w:p>
    <w:p>
      <w:r>
        <w:t>“Little girl, are you urgently trying to die so that you can reunite with your family?”</w:t>
      </w:r>
    </w:p>
    <w:p>
      <w:r>
        <w:t>“Very well, I shall help you,” After approaching Sima Ying, Han Helai let out ruthless laughter.</w:t>
      </w:r>
    </w:p>
    <w:p>
      <w:r>
        <w:t>Following that, his right hand thrust toward Sima Ying’s chest like a sharp blade. The speed of his attack was extremely fast and, its might was extremely powerful. With Sima Ying’s strength, it was simply impossible for her to dodge this attack. If this attack were to land, Sima Ying would undoubtedly die.</w:t>
      </w:r>
    </w:p>
    <w:p>
      <w:r>
        <w:t>“Bang~~~~~”</w:t>
      </w:r>
    </w:p>
    <w:p>
      <w:r>
        <w:t>However, right at the moment when Han Helai’s attack was about to strike Sima Ying, he was knocked back by the defensive barrier that surrounded her.</w:t>
      </w:r>
    </w:p>
    <w:p>
      <w:r>
        <w:t>“What? That damned Miao Renlong…”</w:t>
      </w:r>
    </w:p>
    <w:p>
      <w:r>
        <w:t>At this moment, Han Helai started to gnash his teeth in anger. Three of his fingers had been snapped apart when he had been knocked back by the defensive barrier.</w:t>
      </w:r>
    </w:p>
    <w:p>
      <w:r>
        <w:t>It turned out that even Han Helai was unable to break through Miao Renlong’s defensive barrier. He was simply unable to harm Sima Ying at all.</w:t>
      </w:r>
    </w:p>
    <w:p>
      <w:r>
        <w:t>However, Sima Ying was able to unleash attacks at Han Helai out of the defensive barrier.</w:t>
      </w:r>
    </w:p>
    <w:p>
      <w:r>
        <w:t>Unfortunately, her strength was too weak. Even though she possessed the absolute advantage of being able to attack her enemy without her enemy being able to harm her, she was still unable to injure Han Helai. This was the absolute gap between their strength.</w:t>
      </w:r>
    </w:p>
    <w:p>
      <w:r>
        <w:t>“Damned girl, I’ll take care of you later.”</w:t>
      </w:r>
    </w:p>
    <w:p>
      <w:r>
        <w:t>Seeing that attacking Sima Ying was useless, Han Helai turned his focus to Old Village Chief Ma again. As for Han Helai, his strength was most definitely not to be underestimated.</w:t>
      </w:r>
    </w:p>
    <w:p>
      <w:r>
        <w:t>As Old Village Chief Ma did not have the protection of Miao Renlong’s defensive barrier, he ended up at a disadvantage against Han Helai. Although their cultivations were on par with one another, Old Village Chief Ma was no match for Han Helai at all.</w:t>
      </w:r>
    </w:p>
    <w:p>
      <w:r>
        <w:t>Nearby, the combined attacks from Old Village Chief Ma and Sima Ying were simply useless against Han Helai. They were at an absolute disadvantage.</w:t>
      </w:r>
    </w:p>
    <w:p>
      <w:r>
        <w:t>Far away, Miao Renlong was leading his eighteen world spirits and fighting against the enormous Divine Spirit, and was also being utterly defeated. In fact, two of his world spirits had died in battle and ten had been injured. Even Miao Renlong himself had lost an arm and was drenched with blood. He was already on the verge of dying at any moment.</w:t>
      </w:r>
    </w:p>
    <w:p>
      <w:r>
        <w:t>“Damn it, what should I do?”</w:t>
      </w:r>
    </w:p>
    <w:p>
      <w:r>
        <w:t>This situation before him caused Chu Feng to feel extremely vexed. Escape? He did not have the heart to abandon Sima Ying, Miao Renlong and Old Village Chief Ma.</w:t>
      </w:r>
    </w:p>
    <w:p>
      <w:r>
        <w:t>Furthermore, even if he were to escape, where could he possibly escape to? After all, that Long-browed Old Freak was still standing there enjoying the show. If he were to attack, then Chu Feng, Sima Ying and Old Village Chief Ma would all undoubtedly die.</w:t>
      </w:r>
    </w:p>
    <w:p>
      <w:r>
        <w:t>Not escape? If he didn’t escape, there would be no way for him to survive. What awaited them would be complete annihilation. In fact, they might even die without corpses remaining.</w:t>
      </w:r>
    </w:p>
    <w:p>
      <w:r>
        <w:t>“Boy, you’ve started to panic.”</w:t>
      </w:r>
    </w:p>
    <w:p>
      <w:r>
        <w:t>Right at this moment, a voice that contained a light laughing intent sounded in Chu Feng’s ears.</w:t>
      </w:r>
    </w:p>
    <w:p>
      <w:r>
        <w:t>That voice was not Sima Ying, not Old Village Chief Ma, and not Miao Renlong.</w:t>
      </w:r>
    </w:p>
    <w:p>
      <w:r>
        <w:t>At the same time, it was not Han Helai, not the Long-browed Old Freak, nor was it the world spirits or that Divine Spirit.</w:t>
      </w:r>
    </w:p>
    <w:p>
      <w:r>
        <w:t>This voice was from someone else!!!</w:t>
      </w:r>
    </w:p>
    <w:p>
      <w:r>
        <w:t>“Senior, it’s you? You’re alive?” Hearing this voice, Chu Feng was both shocked and scared. That was because he was able to tell who this voice belonged to.</w:t>
      </w:r>
    </w:p>
    <w:p>
      <w:r>
        <w:t>This voice was from that strand of aura from the Sealing Ancient Village’s formation. However, that man had clearly dissipated in front of Chu Feng and the others before. How could his voice be heard again now?</w:t>
      </w:r>
    </w:p>
    <w:p>
      <w:r>
        <w:t>Furthermore, this voice was coming from the compass in Chu Feng’s hand. Could it be that he hadn’t died?</w:t>
      </w:r>
    </w:p>
    <w:p>
      <w:r>
        <w:t>“Of course I’m alive. If I were dead, how could I be talking with you? Actually, with my strength, I can create another compass. I have not yet reached a state where the formation I’m in will shatter and I will die.”</w:t>
      </w:r>
    </w:p>
    <w:p>
      <w:r>
        <w:t>“However, I was able to sense that there were dangers in this place, and that you all would still definitely come here. Thus, I decided to help you, boy.”</w:t>
      </w:r>
    </w:p>
    <w:p>
      <w:r>
        <w:t>“Thus, I instilled all of my power into the compass, so as to lend you all a hand during your moment of crisis.”</w:t>
      </w:r>
    </w:p>
    <w:p>
      <w:r>
        <w:t>“Who would’ve thought that what I expected truly came to pass?” The man said with a laugh. His tone contained a trace of complacence. It seemed that he was feeling proud of his smarts.</w:t>
      </w:r>
    </w:p>
    <w:p>
      <w:r>
        <w:t>“Senior, in that case, you have a way to help us?” Hearing those words, Chu Feng was overjoyed. Truly, at a time when he had reached this dead end, during his darkest hour, a glimmer of hope had appeared before him.</w:t>
      </w:r>
    </w:p>
    <w:p>
      <w:r>
        <w:t>He never would’ve thought that at the moment of their crisis, a grand individual would appear to help them.</w:t>
      </w:r>
    </w:p>
    <w:p>
      <w:r>
        <w:t>“Of course, why else would I tell you all this? However, I am merely a strand of aura, and am unable to unleash my true power. Even if I were to go out now, I would, at the very most, possess the strength of an ordinary peak Half Martial Emperor. I would not be a match for that monster.”</w:t>
      </w:r>
    </w:p>
    <w:p>
      <w:r>
        <w:t>“Thus, I need your help,” The man said.</w:t>
      </w:r>
    </w:p>
    <w:p>
      <w:r>
        <w:t>“My help? What must I do?” Chu Feng asked.</w:t>
      </w:r>
    </w:p>
    <w:p>
      <w:r>
        <w:t>“Relax and do not try to resist at all. I will be borrowing your body,” The man said.</w:t>
      </w:r>
    </w:p>
    <w:p>
      <w:r>
        <w:t>“Understood,” Hearing those words, Chu Feng immediately closed his eyes and relaxed his body. Chu Feng knew that this man was planning to use his body to unleash his true strength.</w:t>
      </w:r>
    </w:p>
    <w:p>
      <w:r>
        <w:t>“Buzz.” Sure enough, after Chu Feng relaxed his body, the compass in his hand turned into a strand of golden gaseous substance like a little snake. This gaseous substance entered Chu Feng’s palm, then Chu Feng’s body.</w:t>
      </w:r>
    </w:p>
    <w:p>
      <w:r>
        <w:t>At this moment, Chu Feng felt like his entire body was fiery hot and that there was a very strong power trying to take control of his body.</w:t>
      </w:r>
    </w:p>
    <w:p>
      <w:r>
        <w:t>Chu Feng did not try to stop this energy. Instead, he allowed it to enter into him. He knew that this was that senior.</w:t>
      </w:r>
    </w:p>
    <w:p>
      <w:r>
        <w:t>“Boy, what is that thing within your dantian?” Right at this time, the voice sounded once again. His tone actually contained a very strong sense of fear.</w:t>
      </w:r>
    </w:p>
    <w:p>
      <w:r>
        <w:t>“Eh…” Hearing those words, Chu Feng started to hesitate. However, in the end, he said, “Senior, it’s junior’s Inherited Bloodline.”</w:t>
      </w:r>
    </w:p>
    <w:p>
      <w:r>
        <w:t>“Inherited Bloodline? There’s actually such a frightening bloodline in this world?” After hearing what Chu Feng said, the man spoke with a tone of surprise. However, he soon started to laugh with joy.</w:t>
      </w:r>
    </w:p>
    <w:p>
      <w:r>
        <w:t>“Haha, good, very good. I have not sacrificed myself to help you in vain. Boy, you are worthy of my help, you are truly worthy of my help.”</w:t>
      </w:r>
    </w:p>
    <w:p>
      <w:r>
        <w:t>“Haha, perhaps my helping you today will give birth to another overlord of an era, a ruler above all else.”</w:t>
      </w:r>
    </w:p>
    <w:p>
      <w:r>
        <w:t>“It’s worth it. To be able to help you, my life is worth it.”</w:t>
      </w:r>
    </w:p>
    <w:p>
      <w:r>
        <w:t>The man laughed out loud. His laughter was extremely frantic. In this sort of situation, the fiery sensation in Chu Feng’s body grew even more violent. At this moment, his body was being controlled by that man.</w:t>
      </w:r>
    </w:p>
    <w:p>
      <w:r>
        <w:t>“Wuuwaa~~~”</w:t>
      </w:r>
    </w:p>
    <w:p>
      <w:r>
        <w:t>Right at this moment, Old Village Chief Ma suddenly uttered a scream. It turned out that he had been struck in the chest by Han Helai. Not only were several of his ribs broken, his body was drenched with blood and he even vomited out a mouthful of blood.</w:t>
      </w:r>
    </w:p>
    <w:p>
      <w:r>
        <w:t>“Haha, trash is truly trash. How could you possibly contend against me?” Han Helai coldly laughter rang out repeatedly. His laughter was filled with the intent of mockery.</w:t>
      </w:r>
    </w:p>
    <w:p>
      <w:r>
        <w:t>While laughing, he tightly held onto the Royal Armament in his hand. Soon, the Royal Armament began to emit an overflowing amount of killing intent. He was planning to kill Old Village Chief Ma.</w:t>
      </w:r>
    </w:p>
    <w:p>
      <w:r>
        <w:t>“Woosh~~~”</w:t>
      </w:r>
    </w:p>
    <w:p>
      <w:r>
        <w:t>However, all of a sudden, a figure appeared before him and blocked his attack. As for this person, it was Chu Feng.</w:t>
      </w:r>
    </w:p>
    <w:p>
      <w:r>
        <w:t>“It’s you?” Seeing Chu Feng, Han Helai was greatly shocked.</w:t>
      </w:r>
    </w:p>
    <w:p>
      <w:r>
        <w:t>Firstly, he did not expect that Chu Feng would appear all of a sudden. Secondly, Chu Feng was completely different from before.</w:t>
      </w:r>
    </w:p>
    <w:p>
      <w:r>
        <w:t>At this moment, Chu Feng’s eyes were deathly pale in color. It was as if he did not have irises at all. However, those eyes were filled with spirit, and his entire body was covered with a layer of golden light. That golden light took the form of a person; it was as if another person had covered Chu Feng.</w:t>
      </w:r>
    </w:p>
    <w:p>
      <w:r>
        <w:t>The most frightening matter was that, at this very moment, the aura being emitted from Chu Feng was abnormally powerful. It was so powerful that it surpassed Miao Renlong and the Long-browed Old Freak, and was even comparable to that enormous Divine Spirit.</w:t>
      </w:r>
    </w:p>
    <w:p>
      <w:r>
        <w:br w:type="page"/>
      </w:r>
    </w:p>
    <w:p>
      <w:pPr>
        <w:pStyle w:val="29"/>
      </w:pPr>
      <w:r>
        <w:t>MGA: Chapter 1429 - A Strand Of Aura From Emperor Gong’s Successor</w:t>
      </w:r>
    </w:p>
    <w:p>
      <w:r>
        <w:t>MGA: Chapter 1429 - A Strand Of Aura From Emperor Gong’s Successor</w:t>
      </w:r>
    </w:p>
    <w:p>
      <w:r>
        <w:t>“You’re speaking as if you know who I am,” Chu Feng’s mouth lifted into a strange smile.</w:t>
      </w:r>
    </w:p>
    <w:p>
      <w:r>
        <w:t>“You… you’re not him. Who, who, who are you?”</w:t>
      </w:r>
    </w:p>
    <w:p>
      <w:r>
        <w:t>At this moment, Han Helai started to panic completely. As he spoke, he hurriedly moved backwards. He was trying to find an opportunity to escape.</w:t>
      </w:r>
    </w:p>
    <w:p>
      <w:r>
        <w:t>He had already managed to realize how frighteningly powerful the Chu Feng before him was. Furthermore, he also realized that the current Chu Feng was not the same Chu Feng from before.</w:t>
      </w:r>
    </w:p>
    <w:p>
      <w:r>
        <w:t>“Putt~~~”</w:t>
      </w:r>
    </w:p>
    <w:p>
      <w:r>
        <w:t>However, right at this moment, a muffled sound came from Han Helai’s dantian. As he looked down at it, he saw that blood was flowing from his dantian region.</w:t>
      </w:r>
    </w:p>
    <w:p>
      <w:r>
        <w:t>A hand had pierced through his back and into his body. Not only that, it had also broken his dantian into pieces.</w:t>
      </w:r>
    </w:p>
    <w:p>
      <w:r>
        <w:t>“I am the person who will make you feel so much pain that you’d wish you were dead.”</w:t>
      </w:r>
    </w:p>
    <w:p>
      <w:r>
        <w:t>At this time, a voice slowly sounded from behind Han Helai. This voice was Chu Feng’s voice. However, at the same time, it was not Chu Feng’s voice.</w:t>
      </w:r>
    </w:p>
    <w:p>
      <w:r>
        <w:t>Sensing that the situation was bad, Han Helai screamed, “Lord Long-brow, save me!!!”</w:t>
      </w:r>
    </w:p>
    <w:p>
      <w:r>
        <w:t>“What?” Hearing Han Helai’s scream, Long-browed Old Freak turned his attention to that region. When he saw that Han Helai’s dantian had been shattered by Chu Feng, he also displayed an expression of shock.</w:t>
      </w:r>
    </w:p>
    <w:p>
      <w:r>
        <w:t>“The person who wishes to kill you the most is not me. Thus, I will not kill you,” The existence that was controlling Chu Feng laughed lightly. Then, he grabbed Han Helai and threw him to Old Village Chief Ma.</w:t>
      </w:r>
    </w:p>
    <w:p>
      <w:r>
        <w:t>At this time, Han Helai’s dantian had been shattered and his cultivation had been lost. Thus, he posed absolutely no threat at all. Like a sheep waiting to be slaughtered, he fell into Old Village Chief Ma’s hands.</w:t>
      </w:r>
    </w:p>
    <w:p>
      <w:r>
        <w:t>“Woosh~~~”</w:t>
      </w:r>
    </w:p>
    <w:p>
      <w:r>
        <w:t>After taking care of Han Helai, Chu Feng’s body shifted. In an instant, he arrived before that enormous Divine Spirit.</w:t>
      </w:r>
    </w:p>
    <w:p>
      <w:r>
        <w:t>“Chu Feng! It’s dangerous!” At this moment, Miao Renlong was struggling in battle and blood-soaked. Seeing the sudden appearance of Chu Feng, he was shocked. Immediately, he shouted at Chu Feng to tell him to leave.</w:t>
      </w:r>
    </w:p>
    <w:p>
      <w:r>
        <w:t>“Old man, don’t shout for no reason. I am not Chu Feng. You should recognize me,” The man said to Miao Renlong in an indifferent manner.</w:t>
      </w:r>
    </w:p>
    <w:p>
      <w:r>
        <w:t>“This aura, it’s you?” Miao Renlong was no fool. He immediately managed to sense the aura that Chu Feng was emitting right now.</w:t>
      </w:r>
    </w:p>
    <w:p>
      <w:r>
        <w:t>However, it was precisely because of that man’s aura that Miao Renlong felt this situation to be unbelievable. After all, that man had disappeared before their eyes.</w:t>
      </w:r>
    </w:p>
    <w:p>
      <w:r>
        <w:t>“Withdraw, and go heal your injuries. Leave this to me,” The man said.</w:t>
      </w:r>
    </w:p>
    <w:p>
      <w:r>
        <w:t>“Yes,” Miao Renlong did not refuse. After all, not only was he seriously injured and unable to continue for long, he also discovered that that man’s aura was many times more powerful than the last time he had seen him.</w:t>
      </w:r>
    </w:p>
    <w:p>
      <w:r>
        <w:t>He was so powerful that he was not at all weaker than this enormous Divine Spirit. In fact, he was even a lot more powerful than it. Perhaps he was truly capable of fighting against this Divine Spirit.</w:t>
      </w:r>
    </w:p>
    <w:p>
      <w:r>
        <w:t>“Divine Spirit? I have met a man that was close to a god. However, that was my master.”</w:t>
      </w:r>
    </w:p>
    <w:p>
      <w:r>
        <w:t>“However, he was merely close to a god, and still not someone who would dare to declare himself to be one. As for this ugly thing here, it’s even more unqualified to be considered a god.”</w:t>
      </w:r>
    </w:p>
    <w:p>
      <w:r>
        <w:t>“Because, when compared to my master, you are simply inferior in all aspects,” The man looked to the Divine Spirit and started to mock and ridicule it.</w:t>
      </w:r>
    </w:p>
    <w:p>
      <w:r>
        <w:t>“I’ll… kill… you!!!”</w:t>
      </w:r>
    </w:p>
    <w:p>
      <w:r>
        <w:t>Being provoked in such a manner, the enormous Divine Spirit once again emitted a world-shaking snarl. Then, an enormous fist was smashed down toward that man.</w:t>
      </w:r>
    </w:p>
    <w:p>
      <w:r>
        <w:t>This enormous Divine Spirit was truly too huge. Before it, Chu Feng’s body was truly only comparable to an ant.</w:t>
      </w:r>
    </w:p>
    <w:p>
      <w:r>
        <w:t>Logically, this fist should be able to kill Chu Feng like crushing an ant.</w:t>
      </w:r>
    </w:p>
    <w:p>
      <w:r>
        <w:t>“Heh…”</w:t>
      </w:r>
    </w:p>
    <w:p>
      <w:r>
        <w:t>However, even when faced with that enormous fist the size of a mountain, the man did not fear in the slightest. Not only did he start to laugh coldly, he also clenched his fist and shot a fist strike back toward the incoming enormous fist.</w:t>
      </w:r>
    </w:p>
    <w:p>
      <w:r>
        <w:t>“Boom~~~~~”</w:t>
      </w:r>
    </w:p>
    <w:p>
      <w:r>
        <w:t>That fist caused the heaven and earth to rupture. Following a loud explosion, that Divine Spirit’s enormous fist was actually shattered apart. Even its enormous body that touched the clouds was knocked back several steps.</w:t>
      </w:r>
    </w:p>
    <w:p>
      <w:r>
        <w:t>“Heavens, this…”</w:t>
      </w:r>
    </w:p>
    <w:p>
      <w:r>
        <w:t>Seeing this scene, not only was the Long-browed Old Freak stunned, even Miao Renlong and Old Village Chief Ma ended up being stunned.</w:t>
      </w:r>
    </w:p>
    <w:p>
      <w:r>
        <w:t>While they knew that that man was extremely powerful, they had never imagined that he was this powerful. That enormous Divine Spirit was an extremely frightening existence. Yet, with a single fist strike, he had managed to defeat it.</w:t>
      </w:r>
    </w:p>
    <w:p>
      <w:r>
        <w:t>“Ex, exactly who are you?”</w:t>
      </w:r>
    </w:p>
    <w:p>
      <w:r>
        <w:t>Long-browed Old Freak started to panic. This unremarkable brat had actually managed to burst forth with such frightening power. This power threatened even him.</w:t>
      </w:r>
    </w:p>
    <w:p>
      <w:r>
        <w:t>“Who am I? You truly wish to know?”</w:t>
      </w:r>
    </w:p>
    <w:p>
      <w:r>
        <w:t>“Hm, let me think about how I shall introduce myself.”</w:t>
      </w:r>
    </w:p>
    <w:p>
      <w:r>
        <w:t>“Oh, got it. Perhaps this sort of introduction would be the most suiting.”</w:t>
      </w:r>
    </w:p>
    <w:p>
      <w:r>
        <w:t>“Listen carefully. I am a strand of aura from Emperor Gong’s successor,” The man said.</w:t>
      </w:r>
    </w:p>
    <w:p>
      <w:r>
        <w:t>“Emperor Gong’s successor? A strand of aura?” Hearing those words, the Long-browed Old Freak was stupefied. Exactly what was happening?</w:t>
      </w:r>
    </w:p>
    <w:p>
      <w:r>
        <w:t>While he had heard of Emperor Gong before, after all, he had been one of the most powerful existences in the history of the Holy Land of Martialism, he had never before heard that Emperor Gong possessed a successor, much less a strand of aura from that successor.</w:t>
      </w:r>
    </w:p>
    <w:p>
      <w:r>
        <w:t>“Enough of your nonsense, I do not care about your origins, but don’t you think you can ruin my plan today!”</w:t>
      </w:r>
    </w:p>
    <w:p>
      <w:r>
        <w:t>Long-browed Old Freak snarled in anger. He waved his sleeve, and a ray of light shot out explosively. That ray of light entered the enormous Divine Spirit’s body.</w:t>
      </w:r>
    </w:p>
    <w:p>
      <w:r>
        <w:t>Even though the speed of the Long-browed Old Freak’s action had been was extremely fast, but, perhaps due to that man’s influence, Chu Feng was able to clearly see what Long-browed Old Freak had thrown out. It was the Nine Spirits Divine Diagram.</w:t>
      </w:r>
    </w:p>
    <w:p>
      <w:r>
        <w:t>Even though the nine Divine Spirits of the Nine Spirits Divine Diagram had been taken out by him, the Nine Spirits Divine Diagram itself still contained a very strong power, countless treasures and powerful formations. Thus, the Nine Spirits Divine Diagram was extremely valuable, a real treasure.</w:t>
      </w:r>
    </w:p>
    <w:p>
      <w:r>
        <w:t>Chu Feng felt that this Long-browed Old Freak had most definitely not thrown the Nine Spirits Divine Diagram out for no reason at all. He most definitely had something up his sleeve. Likely, if the Nine Spirits Divine Diagram were to fuse with that enormous Divine Spirit, a calamity might occur.</w:t>
      </w:r>
    </w:p>
    <w:p>
      <w:r>
        <w:t>“Roaarrr~~~~”</w:t>
      </w:r>
    </w:p>
    <w:p>
      <w:r>
        <w:t>Sure enough, it was just as Chu Feng had imagined. After the Nine Spirits Divine Diagram entered the enormous Divine Spirit, it once again emitted a snarl.</w:t>
      </w:r>
    </w:p>
    <w:p>
      <w:r>
        <w:t>Following that, the fist that had been destroyed earlier actually grew back. Furthermore, at this moment, numerous gray gaseous substances was being emitting from its enormous body and into the boundless fog.</w:t>
      </w:r>
    </w:p>
    <w:p>
      <w:r>
        <w:t>In this sort of situation, the fog that covered their lines of sight actually began to change. Soon, it condensed into a magnificent army of thousands of men and horses and began to charge toward the Divine Spirit, fusing into its body.</w:t>
      </w:r>
    </w:p>
    <w:p>
      <w:r>
        <w:t>As more and more of the fog-formed monsters fused with the Divine Spirit’s body, the aura of the enormous Divine Spirit grew more and more powerful, more and more frightening.</w:t>
      </w:r>
    </w:p>
    <w:p>
      <w:r>
        <w:t>“Sure enough, this place was a Taboo Formation Technique to begin with. However, I never would’ve thought that this Taboo Formation Technique was all for this monster.”</w:t>
      </w:r>
    </w:p>
    <w:p>
      <w:r>
        <w:t>“It seemed that this monster had not completely undone its seal earlier. However, it is now about to completely undo its seal.”</w:t>
      </w:r>
    </w:p>
    <w:p>
      <w:r>
        <w:t>The observant Miao Renlong finally managed to discover the profoundness of this place. However, this sort of profoundness brought a great deal of unease to him. After all, this was a matter that would be detrimental to them.</w:t>
      </w:r>
    </w:p>
    <w:p>
      <w:r>
        <w:t>“Senior, you cannot let it continue to absorb that fog. Otherwise, it will become extremely powerful and unstoppable,” Miao Renlong warned the man.</w:t>
      </w:r>
    </w:p>
    <w:p>
      <w:r>
        <w:t>“No matter how much it struggles, it is still merely a Half Martial Emperor. As long as it’s a Half Martial Emperor, regardless of what it might be, I will still be able to kill it.”</w:t>
      </w:r>
    </w:p>
    <w:p>
      <w:r>
        <w:t>“Boy, you’re called Chu Feng, right? Remember this: what you’ve managed to obtain today was given to you by me. And I… am a strand of aura from Emperor Gong’s successor.”</w:t>
      </w:r>
    </w:p>
    <w:p>
      <w:r>
        <w:t>After that man finished saying those words to Chu Feng, he crossed his hands and formed special hand seals. Following that, he opened his mouth, and a frantic attraction force burst forth from him. In an instant, it covered everything before him.</w:t>
      </w:r>
    </w:p>
    <w:p>
      <w:r>
        <w:br w:type="page"/>
      </w:r>
    </w:p>
    <w:p>
      <w:pPr>
        <w:pStyle w:val="29"/>
      </w:pPr>
      <w:r>
        <w:t>MGA: Chapter 1430 - A Heaven Shocking Explosion</w:t>
      </w:r>
    </w:p>
    <w:p>
      <w:r>
        <w:t>MGA: Chapter 1430 - A Heaven Shocking Explosion</w:t>
      </w:r>
    </w:p>
    <w:p>
      <w:r>
        <w:t>“Aoouuu~~~~”</w:t>
      </w:r>
    </w:p>
    <w:p>
      <w:r>
        <w:t>In an instant, a sound like the howling of wolves and the crying of ghosts caused the heavens to feel as if it were about to collapse, the earth to feel as if it were about to sink. At this moment, that enormous Divine Spirit, as well as the army of fog-formed monsters, were being drawn into that attractive force, twisted into tatters and then absorbed into Chu Feng’s stomach.</w:t>
      </w:r>
    </w:p>
    <w:p>
      <w:r>
        <w:t>As for this extraordinary power, it was not because Chu Feng was exceptionally powerful. No, it was because the person that had borrowed Chu Feng’s body was an extraordinarily powerful existence.</w:t>
      </w:r>
    </w:p>
    <w:p>
      <w:r>
        <w:t>“No!!” Suddenly, an anguished wail could be heard. It was actually the Long-browed Old Freak.</w:t>
      </w:r>
    </w:p>
    <w:p>
      <w:r>
        <w:t>Long-browed Old Freak was a peak Half Martial Emperor, an elder of the World Spiritist Sacred Assembly that was capable of fighting on par with Miao Renlong. However, he was also unable to resist the attractive force. At this moment, his body had been lifted up and was being dragged toward Chu Feng by that berserk attractive force.</w:t>
      </w:r>
    </w:p>
    <w:p>
      <w:r>
        <w:t>This scene shocked Miao Renlong, Old Village Chief Ma and Sima Ying.</w:t>
      </w:r>
    </w:p>
    <w:p>
      <w:r>
        <w:t>They had never imagined that that man would be this powerful. Upon deciding to attack, he was able to turn the situation of the battle around in an instant. Regardless of what sorts of methods his opponents used, it seemed that there was simply no way for them to make a comeback.</w:t>
      </w:r>
    </w:p>
    <w:p>
      <w:r>
        <w:t>“You wish to kill me? Not that easy! This old man will take you down with me!”</w:t>
      </w:r>
    </w:p>
    <w:p>
      <w:r>
        <w:t>As the Long-browed Old Freak saw his body being ruthlessly twisted apart by the berserk attractive force, he let out a sinister threat.</w:t>
      </w:r>
    </w:p>
    <w:p>
      <w:r>
        <w:t>His threat was most definitely not an empty threat. After his snarl, a strange power began to emit from the remnants of the Divine Spirit’s body. In an instant, the strange power swept through the surroundings.</w:t>
      </w:r>
    </w:p>
    <w:p>
      <w:r>
        <w:t>“Not good, he’s trying to detonate the Divine Spirit!” Suddenly, Miao Renlong’s expression took a huge change. He grabbed onto Sima Ying and Old Village Chief Ma and began to rapidly flee into the distance.</w:t>
      </w:r>
    </w:p>
    <w:p>
      <w:r>
        <w:t>“Boom~~~~”</w:t>
      </w:r>
    </w:p>
    <w:p>
      <w:r>
        <w:t>However, he was already too late. At the moment he discovered that something was amiss, the remnants of that Divine Spirit’s body exploded. An overflowing amount of fiery energy ripples instantly engulfed this region of space. Chu Feng’s body was completely engulfed in the energy ripples. Furthermore, the energy ripples were sweeping toward Miao Renlong and the others, rapidly closing in on them.</w:t>
      </w:r>
    </w:p>
    <w:p>
      <w:r>
        <w:t>“Grandpa Miao, we can’t leave like this. We need to save Chu Feng,” Seeing Chu Feng being engulfed by those ferocious energy ripples, Sima Ying cried out in alarm.</w:t>
      </w:r>
    </w:p>
    <w:p>
      <w:r>
        <w:t>However, Miao Renlong ignored her. He knew very well what he should do at this sort of time -- he must put forth all of his strength to escape. He could not hesitate in the slightest. Otherwise, they would all be killed in this place.</w:t>
      </w:r>
    </w:p>
    <w:p>
      <w:r>
        <w:t>Most importantly, regardless of how hard Miao Renlong tried to escape, it would still be extremely difficult for him to escape alive. That was because he was able to clearly sense how powerful this explosion was.</w:t>
      </w:r>
    </w:p>
    <w:p>
      <w:r>
        <w:t>“Buzz~~~~”</w:t>
      </w:r>
    </w:p>
    <w:p>
      <w:r>
        <w:t>However, at the moment when the berserk energy ripples were about to reach Miao Renlong and the others, it suddenly stopped spreading.</w:t>
      </w:r>
    </w:p>
    <w:p>
      <w:r>
        <w:t>“Lord Miao, this is?” Seeing this sort of change, Old Village Chief Ma was astonished.</w:t>
      </w:r>
    </w:p>
    <w:p>
      <w:r>
        <w:t>“It shouldn’t be that this explosion is not powerful enough. Instead, it must have been sealed off by some sort of power.”</w:t>
      </w:r>
    </w:p>
    <w:p>
      <w:r>
        <w:t>Miao Renlong stopped his escape. He stood several miles out of the range of the explosion and looked to the enormous fiery energy ripples that were wreaking havoc in the region before him. His brows were tightly furrowed as he still felt the lingering fear from that explosion.</w:t>
      </w:r>
    </w:p>
    <w:p>
      <w:r>
        <w:t>“Could it be Chu Feng?” Sima Ying asked.</w:t>
      </w:r>
    </w:p>
    <w:p>
      <w:r>
        <w:t>“To be exact, it should be Chu Feng and that senior,” Miao Renlong said.</w:t>
      </w:r>
    </w:p>
    <w:p>
      <w:r>
        <w:t>“Amazing! Chu Feng is truly amazing!” Hearing those words, Sima Ying burst with joy. She seemed to be feeling proud for Chu Feng.</w:t>
      </w:r>
    </w:p>
    <w:p>
      <w:r>
        <w:t>“Lord Miao, how shall we handle this man?” Old Village Chief Ma pulled at the crippled Han Helai and threw him over.</w:t>
      </w:r>
    </w:p>
    <w:p>
      <w:r>
        <w:t>Although he wanted to personally interrogate him as to the whereabouts of the Sealing Glacier, he felt that it was more suitable to hand him to Miao Renlong. After all, the hatred between Han Helai and the World Spiritist Alliance was even greater.</w:t>
      </w:r>
    </w:p>
    <w:p>
      <w:r>
        <w:t>“Haha, go ahead and kill me. After all, other than this life, I have nothing else,” Han Helai knew that it would be very difficult for him to escape death. Thus, without fear, he started to laugh proudly.</w:t>
      </w:r>
    </w:p>
    <w:p>
      <w:r>
        <w:t>Miao Renlong ignored Han Helai. He went and took Han Helai’s Cosmos Sack and began to search through it. It turned out that there was no the Sealing Glacier within the Cosmos Sack. The only things inside it were some ordinary items.</w:t>
      </w:r>
    </w:p>
    <w:p>
      <w:r>
        <w:t>“Where is the Sealing Glacier?” Miao Renlong asked coldly. He was extremely imposing.</w:t>
      </w:r>
    </w:p>
    <w:p>
      <w:r>
        <w:t>At this moment, Old Village Chief Ma also started to worry. After all, his purpose in coming here had been so that he could retrieve the Sealing Glacier. If he wasn’t able to retrieve it, this journey would have been in vain.</w:t>
      </w:r>
    </w:p>
    <w:p>
      <w:r>
        <w:t>“What? Sealing Glacier? You all wish to obtain the Sealing Glacier? Hah, good, it’s with Lord Long-brow, go and get it yourself.”</w:t>
      </w:r>
    </w:p>
    <w:p>
      <w:r>
        <w:t>“Unfortunately, I’m afraid that you all will not have that opportunity. I bet that Sealing Glacier has long been turned to plain old boiled water. Haha. Look at those frightening energy ripples. Exactly what can continue to be alive within that?” Not only did Han Helai start to laugh strangely, he also started to talk like a madman.</w:t>
      </w:r>
    </w:p>
    <w:p>
      <w:r>
        <w:t>“Han Helai, do you think that I don’t dare to kill you? If I want to kill you, it’ll be akin to crushing an ant. However, I will not let you die this easily.”</w:t>
      </w:r>
    </w:p>
    <w:p>
      <w:r>
        <w:t>As Miao Renlong spoke, he patted Han Helai’s head with his palm. This palm strike did not cause any harm to Han Helai’s body. However, his facial appearance started to twist.</w:t>
      </w:r>
    </w:p>
    <w:p>
      <w:r>
        <w:t>“Ahhhh~~~~~~”</w:t>
      </w:r>
    </w:p>
    <w:p>
      <w:r>
        <w:t>Following that, Han Helai let out a heart-tearing, lung-splitting, miserable scream. That was because he was experiencing torture that was difficult for ordinary people to bear.</w:t>
      </w:r>
    </w:p>
    <w:p>
      <w:r>
        <w:t>“Grandpa Miao, why not kill this animal directly?” Sima Ying, who loathed Han Helai with her all, wished that they could kill him right away.</w:t>
      </w:r>
    </w:p>
    <w:p>
      <w:r>
        <w:t>“Rest assured, he has received my Laceration Palm. He will experience the pain of his body being ripped apart from the inside out. This is much better than killing him,” Miao Renlong explained.</w:t>
      </w:r>
    </w:p>
    <w:p>
      <w:r>
        <w:t>“Kill me! Miao Renlong, you bastard, if you have the balls, then kill me!”</w:t>
      </w:r>
    </w:p>
    <w:p>
      <w:r>
        <w:t>“Sima Ying, didn’t you want to avenge your family? Come, kill me!”</w:t>
      </w:r>
    </w:p>
    <w:p>
      <w:r>
        <w:t>“Sealing Ancient Village’s Trash Village Chief, I stole your village’s treasure, yet you actually don’t even dare to kill me?!”</w:t>
      </w:r>
    </w:p>
    <w:p>
      <w:r>
        <w:t>“Ahhh!!!~~~~ Bastards! Kill me! I beg you, kill me please!”</w:t>
      </w:r>
    </w:p>
    <w:p>
      <w:r>
        <w:t>Sure enough, receiving this sort of pain, Han Helai was soon unable to endure it anymore. He first tried to incite Miao Renlong, Sima Ying and Old Village Chief Ma to kill him. Later on, he even began to beg them to kill him. It could be seen that he was truly experiencing a great amount of pain right now.</w:t>
      </w:r>
    </w:p>
    <w:p>
      <w:r>
        <w:t>“Don’t be so anxious, take your time. There’s more pain waiting for you. Even if you wish to die, there’s no need for you to be so anxious. After all, no one will be able to save you from my Laceration Palm. Sooner or later, you will die,” Miao Renlong said coldly.</w:t>
      </w:r>
    </w:p>
    <w:p>
      <w:r>
        <w:t>“Ahhh~~~~, you bastards, you bunch of animals! Ahhh!!!~~~” Hearing those words, Han Helai let out a cry of despair. However, other than that, there was nothing else that he could do. He could only continue to endure the pain of having his heart being torn apart and his lungs being ripped to pieces. Slowly, his flesh and nerves were tormented by Miao Renlong’s Laceration Palm.</w:t>
      </w:r>
    </w:p>
    <w:p>
      <w:r>
        <w:t>“Village Chief Ma, there is indeed no Sealing Glacier on him,” At this moment, Miao Renlong turned to Old Village Chief Ma.</w:t>
      </w:r>
    </w:p>
    <w:p>
      <w:r>
        <w:t>“Sigh, this is all fate. As matters stand, that is not important anymore. I only hope that little friend Chu Feng will be able to return safely,” Old Village Chief Ma said with a sigh. As he spoke, he turned his gaze to the area covered in the still violently surging energy ripples.</w:t>
      </w:r>
    </w:p>
    <w:p>
      <w:r>
        <w:t>“That’s right, Grandpa Miao, why isn’t Chu Feng out yet? Could something have happened to him?” Sima Ying asked with deep concern.</w:t>
      </w:r>
    </w:p>
    <w:p>
      <w:r>
        <w:t>“Logically, little friend Chu Feng should be fine. After all, that person was able to seal off even this ferocious explosion to such a degree.”</w:t>
      </w:r>
    </w:p>
    <w:p>
      <w:r>
        <w:t>“However, the energy ripples that have been sealed inside are still too powerful. I am unable to sense anything. Thus, I am also unable to ascertain whether little friend Chu Feng is safe and sound,” Miao Renlong said.</w:t>
      </w:r>
    </w:p>
    <w:p>
      <w:r>
        <w:t>“In that case, what should we do?” Sima Ying became even more worried.</w:t>
      </w:r>
    </w:p>
    <w:p>
      <w:r>
        <w:t>“Wait. Other than that, there is nothing else we can do. I hope that the Heavens have eyes, and will let little friend Chu Feng return safely,” As Miao Renlong said those words, he closed his eyes and turned to the heavens. It seemed that he was offering a prayer for Chu Feng.</w:t>
      </w:r>
    </w:p>
    <w:p>
      <w:r>
        <w:br w:type="page"/>
      </w:r>
    </w:p>
    <w:p>
      <w:pPr>
        <w:pStyle w:val="29"/>
      </w:pPr>
      <w:r>
        <w:t>MGA: Chapter 1431 - An Opportunity</w:t>
      </w:r>
    </w:p>
    <w:p>
      <w:r>
        <w:t>MGA: Chapter 1431 - An Opportunity</w:t>
      </w:r>
    </w:p>
    <w:p>
      <w:r>
        <w:t>Once Miao Renlong and the others began to wait, they waited for three entire days and nights. After three days and nights passed, they were still waiting without moving from their original locations. They were still watching the energy ripples, which had not diminished in the slightest, with hearts filled with worry.</w:t>
      </w:r>
    </w:p>
    <w:p>
      <w:r>
        <w:t>In that three days’ time, Han Helai was unable to endure the torment and had died. At the time of his death, Han Helai’s body was mutilated beyond recognition. It could be said that he had received his deserved punishment.</w:t>
      </w:r>
    </w:p>
    <w:p>
      <w:r>
        <w:t>However, Han Helai’s death was unable to give joy to Miao Renlong, Sima Ying and Old Village Chief Ma. Instead, the three of them became even more worried.</w:t>
      </w:r>
    </w:p>
    <w:p>
      <w:r>
        <w:t>Even after three entire days, there was still no news from Chu Feng. This was not a good sign. This meant that a disaster had most likely befallen Chu Feng.</w:t>
      </w:r>
    </w:p>
    <w:p>
      <w:r>
        <w:t>However, in reality, not only was Chu Feng alive, he had also obtained quite a harvest. Merely, even he did not know that he had obtained this sort of harvest. That was because during the time when he obtained it, he fallen into a coma.</w:t>
      </w:r>
    </w:p>
    <w:p>
      <w:r>
        <w:t>“Where am I?”</w:t>
      </w:r>
    </w:p>
    <w:p>
      <w:r>
        <w:t>While still muddleheaded, Chu Feng opened his eyes. His head was still aching.</w:t>
      </w:r>
    </w:p>
    <w:p>
      <w:r>
        <w:t>This sort of pain startled him. After he opened his eyes and saw the surging energy ripples surrounding him, Chu Feng was stunned. He truly did not know where he was and what exactly had happened. It was as if he had amnesia.</w:t>
      </w:r>
    </w:p>
    <w:p>
      <w:r>
        <w:t>It could not be said that Chu Feng’s memory was bad. Merely, he had suddenly received an extremely strong power that did not belong to him that affected his consciousness for the time being.</w:t>
      </w:r>
    </w:p>
    <w:p>
      <w:r>
        <w:t>“I got it. This is that explosion. I’m still in that explosion?”</w:t>
      </w:r>
    </w:p>
    <w:p>
      <w:r>
        <w:t>“But I’m alive. Did that senior save me?” Finally, Chu Feng came to this realization. He managed to recover his memories and recall what had happened before.</w:t>
      </w:r>
    </w:p>
    <w:p>
      <w:r>
        <w:t>“Not bad. Your body is indeed constructed differently from those of ordinary people. You actually managed to regain your consciousness so quickly,” At this moment, a very weak voice slowly sounded in Chu Feng’s ears.</w:t>
      </w:r>
    </w:p>
    <w:p>
      <w:r>
        <w:t>“Senior, is that you?” Hearing that voice, Chu Feng was overjoyed. Even though this voice was extremely weak right now, Chu Feng was still able to tell that it was the voice of that strand of aura.</w:t>
      </w:r>
    </w:p>
    <w:p>
      <w:r>
        <w:t>“That’s right, it’s me. Fortunately you’ve woken up at the right time. Else, I fear you would never be able to hear my voice again,” Sure enough, a strand of aura soon emerged from Chu Feng’s palm and took the form of a man before Chu Feng. It was Emperor Gong’s successor’s strand of aura.</w:t>
      </w:r>
    </w:p>
    <w:p>
      <w:r>
        <w:t>Merely, at this moment, this aura was weak to the extreme and appeared to be about to disappear at any moment.</w:t>
      </w:r>
    </w:p>
    <w:p>
      <w:r>
        <w:t>“Senior, exactly what happened? What happened to Ying’er, Senior Miao and Village Chief Ma?” Chu Feng asked with great worry.</w:t>
      </w:r>
    </w:p>
    <w:p>
      <w:r>
        <w:t>He only had the memories of the explosion. Furthermore, that explosion had been extremely powerful. As for what had happened afterwards, Chu Feng had no idea at all. That was because he had lost consciousness.</w:t>
      </w:r>
    </w:p>
    <w:p>
      <w:r>
        <w:t>“Rest assured, with me here, they are naturally fine. On the same account, the energy ripples here will not be able to harm you.”</w:t>
      </w:r>
    </w:p>
    <w:p>
      <w:r>
        <w:t>“Chu Feng, I do not have much time left. Allow me to make this long story short.”</w:t>
      </w:r>
    </w:p>
    <w:p>
      <w:r>
        <w:t>“That day, I should have been able to easily kill that monster formed by nine evil spirits. There was no need for me to suck it into your body and put you in danger.”</w:t>
      </w:r>
    </w:p>
    <w:p>
      <w:r>
        <w:t>“However, the reason why I did that even though it was dangerous was because it was a rare opportunity.”</w:t>
      </w:r>
    </w:p>
    <w:p>
      <w:r>
        <w:t>“With my power, I happened to be able to present this opportunity to you. Thus, that is the reason why this current situation occurred.”</w:t>
      </w:r>
    </w:p>
    <w:p>
      <w:r>
        <w:t>“As for the opportunity that you’ve obtained, it is the power contained within the Nine Spirits Divine Diagram. Right now, if you are to go to your world spirit space, everything in there is yours,” The man said.</w:t>
      </w:r>
    </w:p>
    <w:p>
      <w:r>
        <w:t>Hearing those words, Chu Feng did not hesitate, and immediately sent his awareness into his body, into his world spirit space.</w:t>
      </w:r>
    </w:p>
    <w:p>
      <w:r>
        <w:t>When he entered his world spirit space, Chu Feng was instantly overjoyed. He discovered that his world spirit space was completely different from before. Right now, every nook and corner of his world spirit space was covered with golden-bright and dazzling runes and symbols.</w:t>
      </w:r>
    </w:p>
    <w:p>
      <w:r>
        <w:t>Those were no ordinary runes and symbols. They were runes and symbols formed with royal level spirit power. Furthermore, contained within those runes and symbols was a vast jumble of information.</w:t>
      </w:r>
    </w:p>
    <w:p>
      <w:r>
        <w:t>“Buzz~~~”</w:t>
      </w:r>
    </w:p>
    <w:p>
      <w:r>
        <w:t>Suddenly, the vast amount of runes and symbols started to rush toward Chu Feng like a tide. They began to enter Chu Feng’s mind.</w:t>
      </w:r>
    </w:p>
    <w:p>
      <w:r>
        <w:t>After all of this was over, Chu Feng was so overjoyed that he wanted to shout. At this moment, an intrinsic transformation had happened to his body.</w:t>
      </w:r>
    </w:p>
    <w:p>
      <w:r>
        <w:t>His spirit power had leveled up to royal level spirit power. Although it was only that of Insect Mark royal spirit power, Chu Feng had still managed to grasp this power. From a gold-cloak world spiritist, Chu Feng had become a royal-cloak world spiritist.</w:t>
      </w:r>
    </w:p>
    <w:p>
      <w:r>
        <w:t>All of this had happened in an instant. However, it was not only because of this that Chu Feng was so overjoyed. There were also countless different spirit formation techniques within his mind. Those spirit formation techniques were all from the Nine Spirits Divine Diagram.</w:t>
      </w:r>
    </w:p>
    <w:p>
      <w:r>
        <w:t>Those spirit formations were extremely profound and powerful. Many among them were spirit formations that Chu Feng had never seen or heard of before.</w:t>
      </w:r>
    </w:p>
    <w:p>
      <w:r>
        <w:t>Furthermore, their range was so vast that they practically covered all aspects of world spirit techniques. Medicine concocting, weaponry refinement, healing, and all sorts of other types.</w:t>
      </w:r>
    </w:p>
    <w:p>
      <w:r>
        <w:t>There were even a lot of different slaughtering techniques. As for the defensive techniques, there was no need to mention those. Chu Feng was able to sense how powerful these spirit formations techniques were.</w:t>
      </w:r>
    </w:p>
    <w:p>
      <w:r>
        <w:t>As for the matter that brought the most excitement to Chu Feng, it was that these spirit formations had all fused with him. He was able to use all of them simply by desiring to.</w:t>
      </w:r>
    </w:p>
    <w:p>
      <w:r>
        <w:t>With the royal level spirit power that he just obtained, if he were to use these spirit formations, Chu Feng’s might would undergo an intrinsic transformation.</w:t>
      </w:r>
    </w:p>
    <w:p>
      <w:r>
        <w:t>For example, Chu Feng’s current cultivation was that of a rank six Martial King. If he were to use his Thunder Armor and Thunder Wings, his cultivation would increase to rank eight Martial King.</w:t>
      </w:r>
    </w:p>
    <w:p>
      <w:r>
        <w:t>With the cultivation of rank eight Martial King and a heaven-defying battle power capable of surmounting three levels of cultivation, Chu Feng was totally capable of fighting against rank two Half Martial Emperors.</w:t>
      </w:r>
    </w:p>
    <w:p>
      <w:r>
        <w:t>However, right now, Chu Feng was able to not use any martial power and rely only on his world spirit techniques. Using his defensive techniques and slaughtering techniques, Chu Feng would be able to contend against rank three Half Martial Emperors.</w:t>
      </w:r>
    </w:p>
    <w:p>
      <w:r>
        <w:t>This was the first time since Chu Feng had become a world spiritist that the power of his world spirit techniques surpassed that of his martial power.</w:t>
      </w:r>
    </w:p>
    <w:p>
      <w:r>
        <w:t>This could be said to be a qualitative leap. And all of this, it was all thanks to that man, Emperor Gong’s successor’s strand of aura. It could be said that it was him who had bestowed Chu Feng’s current power to him.</w:t>
      </w:r>
    </w:p>
    <w:p>
      <w:r>
        <w:t>“Eggy?!!!”</w:t>
      </w:r>
    </w:p>
    <w:p>
      <w:r>
        <w:t>However, at the moment when he was overjoyed, his expression suddenly took a huge change. His eyes that had been filled with joy were now filled with shock and unease.</w:t>
      </w:r>
    </w:p>
    <w:p>
      <w:r>
        <w:t>It was as if he had instantly gone from spring to winter. Chu Feng became extremely worried.</w:t>
      </w:r>
    </w:p>
    <w:p>
      <w:r>
        <w:t>That was because Chu Feng was shocked to discover that Eggy, who should have been jumping and leaping about in an active manner, was actually lying in midair in his world spirit space. Furthermore, her entire body was covered with royal level spirit power.</w:t>
      </w:r>
    </w:p>
    <w:p>
      <w:r>
        <w:t>“Eggy, what happened to you? Eggy!!!”</w:t>
      </w:r>
    </w:p>
    <w:p>
      <w:r>
        <w:t>Chu Feng started to panic. Not only was he unable to remove the royal level spirit power from Eggy, he had also lost his connection with her. He truly did not know what had happened to Eggy.</w:t>
      </w:r>
    </w:p>
    <w:p>
      <w:r>
        <w:t>In fact, he didn’t even know whether Eggy was alive or dead.</w:t>
      </w:r>
    </w:p>
    <w:p>
      <w:r>
        <w:br w:type="page"/>
      </w:r>
    </w:p>
    <w:p>
      <w:pPr>
        <w:pStyle w:val="29"/>
      </w:pPr>
      <w:r>
        <w:t>MGA: Chapter 1432 - This Piece Is For You</w:t>
      </w:r>
    </w:p>
    <w:p>
      <w:r>
        <w:t>MGA: Chapter 1432 - This Piece Is For You</w:t>
      </w:r>
    </w:p>
    <w:p>
      <w:r>
        <w:t>“Senior, what’s happening? Exactly what happened to Eggy?” Feeling helpless, Chu Feng immediately cast his awareness out of his world spirit space and turned to ask that strand of aura for help.</w:t>
      </w:r>
    </w:p>
    <w:p>
      <w:r>
        <w:t>“Eggy? Who is that?” That man was initially confused by Chu Feng’s question. However, he soon recalled something. With a laugh, he said, “Oh… could you be talking about that Asura World Spirit in your body?”</w:t>
      </w:r>
    </w:p>
    <w:p>
      <w:r>
        <w:t>“That’s right, it’s her,” Chu Feng hurriedly nodded his head.</w:t>
      </w:r>
    </w:p>
    <w:p>
      <w:r>
        <w:t>“Haha, rest assured, she is fine.”</w:t>
      </w:r>
    </w:p>
    <w:p>
      <w:r>
        <w:t>“That Nine Spirits Divine Diagram contained all those treasures. From it, you’ve received an enormous benefit. Naturally, your world spirit will also receive quite a harvest from it.”</w:t>
      </w:r>
    </w:p>
    <w:p>
      <w:r>
        <w:t>“Merely, the power of that Nine Spirits Divine Diagram is somewhat special. She is unable to assimilate all of it at once, and must therefore harmonize with it slowly.”</w:t>
      </w:r>
    </w:p>
    <w:p>
      <w:r>
        <w:t>“Don’t bother her. When she manages to convert all of its power into her own, she will naturally wake up,” The man said with a smile on his face.</w:t>
      </w:r>
    </w:p>
    <w:p>
      <w:r>
        <w:t>“Thank you senior! This junior is truly unable to repay senior for his grace,” After learning that Eggy was fine, Chu Feng immediately expressed his thanks.</w:t>
      </w:r>
    </w:p>
    <w:p>
      <w:r>
        <w:t>He finally realized that not only was Eggy fine, she was also enjoying a rare opportunity. He knew that when Eggy woke up, her strength would definitely have increased.</w:t>
      </w:r>
    </w:p>
    <w:p>
      <w:r>
        <w:t>This was definitely a great opportunity. As for all this, it was thanks to this person before him. As such, how could Chu Feng not express his thanks?</w:t>
      </w:r>
    </w:p>
    <w:p>
      <w:r>
        <w:t>“You don’t have to thank me. Boy, you possess unbounded potential and exceptional talent even more powerful than my master’s. As long as there are no mishaps, I believe that you will place the entire Holy Land of Martialism underneath your feet in the near future.”</w:t>
      </w:r>
    </w:p>
    <w:p>
      <w:r>
        <w:t>“At that time, as long as you can remember that a strand of aura like myself had once helped you, it will be enough for me.” The man laughed loudly. Then, he added, “It’s time to end all this.”</w:t>
      </w:r>
    </w:p>
    <w:p>
      <w:r>
        <w:t>“Roaarr~~~”</w:t>
      </w:r>
    </w:p>
    <w:p>
      <w:r>
        <w:t>After he finished saying those words, he opened his mouth and let out an extremely loud snarl. Following that, a frantic attractive force violently surged forth, expanding outward.</w:t>
      </w:r>
    </w:p>
    <w:p>
      <w:r>
        <w:t>Before this sort of berserk attractive force, the energy ripples that had covered their surroundings began to be devoured.</w:t>
      </w:r>
    </w:p>
    <w:p>
      <w:r>
        <w:t>Merely, as the energy ripples were devoured, this man’s body that was already weak to begin with grew even weaker. At the time when the energy ripples were completely devoured, the man’s body disappeared completely.</w:t>
      </w:r>
    </w:p>
    <w:p>
      <w:r>
        <w:t>“Senior, thank you. Please rest assured, junior will never forget the grace and kindness you’ve shown me today,” Even though the man had already disappeared, Chu Feng still bowed a deep, respectful bow to the place where he had previously stood.</w:t>
      </w:r>
    </w:p>
    <w:p>
      <w:r>
        <w:t>“Chu Feng, Chu Feng!!!” At this moment, the shouts from Miao Renlong, Sima Ying and Old Village Chief Ma began to sound nonstop. Furthermore, their shouts were growing closer and closer.</w:t>
      </w:r>
    </w:p>
    <w:p>
      <w:r>
        <w:t>Turning his gaze toward the voices, Chu Feng discovered that the three of them had already arrived before him. Seeing that Chu Feng was fine, their faces were filled with smiles of joy.</w:t>
      </w:r>
    </w:p>
    <w:p>
      <w:r>
        <w:t>“Chu Feng, you’re alright? This is truly great!”</w:t>
      </w:r>
    </w:p>
    <w:p>
      <w:r>
        <w:t>“Exactly how did you accomplish this? How did you manage to stay alive amidst such frightening energy ripples for three days and three nights and return safely? Furthermore, it seems that your aura and spirit appears to be even better than it was three days ago. Could it be that you’re a monster?” Sima Ying asked in a manner of both shock and delight.</w:t>
      </w:r>
    </w:p>
    <w:p>
      <w:r>
        <w:t>As for Miao Renlong and Old Village Chief Ma, they too used gazes of curiosity to look at Chu Feng. It was evident that the two of them also wished to know how had Chu Feng accomplished such a feat.</w:t>
      </w:r>
    </w:p>
    <w:p>
      <w:r>
        <w:t>“What could I possibly have done? It’s all thanks to that senior,” Chu Feng said with a smile.</w:t>
      </w:r>
    </w:p>
    <w:p>
      <w:r>
        <w:t>“Senior? Was it Emperor Gong’s successor’s strand of aura?” Sima Ying asked.</w:t>
      </w:r>
    </w:p>
    <w:p>
      <w:r>
        <w:t>“Mn,” Chu Feng nodded.</w:t>
      </w:r>
    </w:p>
    <w:p>
      <w:r>
        <w:t>“This time around, it’s truly all thanks to that senior. Else, I fear that we all would’ve died here.”</w:t>
      </w:r>
    </w:p>
    <w:p>
      <w:r>
        <w:t>“However, that being said, we only managed to obtain that man’s help because of little friend Chu Feng,” Miao Renlong said to Chu Feng.</w:t>
      </w:r>
    </w:p>
    <w:p>
      <w:r>
        <w:t>“That’s right. We must thank Chu Feng. Unfortunately, we did not manage to capture that Long-browed Old Freak alive, nor were we able to retrieve the Sealing Glacier,” Sima Ying said with a slight bit of regret. As she spoke, she even took a glance at Old Village Chief Ma.</w:t>
      </w:r>
    </w:p>
    <w:p>
      <w:r>
        <w:t>At this moment, Chu Feng discovered that although Old Village Chief Ma was also smiling happily, there was a trace of sadness contained in his aged eyes.</w:t>
      </w:r>
    </w:p>
    <w:p>
      <w:r>
        <w:t>“Who said that we didn’t manage to retrieve the Sealing Glacier? What is this then?” Chu Feng smiled lightly. As he spoke, he took out a Cosmos Sack from his Cosmos Sack. After he opened this Cosmos Sack, a large chunk of Sealing Glacier appeared before them.</w:t>
      </w:r>
    </w:p>
    <w:p>
      <w:r>
        <w:t>“Heavens! This is the Sealing Glacier!” Seeing this item, Old Village Chief Ma was overjoyed. He was so emotional that he appeared to not believe this was real.</w:t>
      </w:r>
    </w:p>
    <w:p>
      <w:r>
        <w:t>“This was left behind by that senior as well. However, it seems the Long-browed Old Freak and Han Helai have used quite a bit of the Sealing Glacier. However, I still think that it is better to have it than not to have it. Being able to retrieve it is a good thing,” Chu Feng said with a smile.</w:t>
      </w:r>
    </w:p>
    <w:p>
      <w:r>
        <w:t>“That’s true of course, of course,” Old Village Chief Ma nodded repeatedly. As the village chief of the Sealing Ancient Village, he was able to tell with a single glance that this Sealing Glacier was incomplete and that at least a fifth of it had been used.</w:t>
      </w:r>
    </w:p>
    <w:p>
      <w:r>
        <w:t>However, it was as Chu Feng said. Being able to retrieve the Sealing Glacier was an enormously happy occasion. Moreover, four fifths of the Sealing Glacier still remained.</w:t>
      </w:r>
    </w:p>
    <w:p>
      <w:r>
        <w:t>However, soon, Old Village Chief Ma’s expression started to become twisted again.</w:t>
      </w:r>
    </w:p>
    <w:p>
      <w:r>
        <w:t>Even though the Sealing Glacial was their Sealing Ancient Village’s property, he had not had the ability to retrieve it at all after it had been stolen. And now, it was all thanks to Chu Feng that the Sealing Glacier had managed to reappear before him.</w:t>
      </w:r>
    </w:p>
    <w:p>
      <w:r>
        <w:t>This Sealing Glacier had been left behind for Chu Feng by that man. It had not been left for him. Thus, he was unsure whether this Sealing Glacier could still be considered to belong to their Sealing Ancient Village.</w:t>
      </w:r>
    </w:p>
    <w:p>
      <w:r>
        <w:t>“Senior Ma, junior knows very well how important the Sealing Glacier is to the Sealing Ancient Village. Thus, junior will naturally return it to its rightful owner,” Chu Feng managed to tell what was bothering Old Village Chief Ma, and handed the Sealing Glacier to Old Village Chief Ma with a smile.</w:t>
      </w:r>
    </w:p>
    <w:p>
      <w:r>
        <w:t>“Little friend Chu Feng, you... this… I…” Chu Feng’s action caused Old Village Chief Ma to be so moved that he was unable to talk properly. Streaks of tears even appeared from his aged eyes.</w:t>
      </w:r>
    </w:p>
    <w:p>
      <w:r>
        <w:t>To him, this matter was simply too important. After all, this Sealing Glacier was something that determined the future existence of their Sealing Ancient Village.</w:t>
      </w:r>
    </w:p>
    <w:p>
      <w:r>
        <w:t>“Senior Ma, while I am returning this Sealing Glacier to its rightful owner, junior will still need a bit of the Sealing Glacier. Might Senior Ma be willing to give some to junior?” Chu Feng asked with a joking tone.</w:t>
      </w:r>
    </w:p>
    <w:p>
      <w:r>
        <w:t>“Yes, of course,” Hearing what Chu Feng said, Old Village Chief Ma immediately agreed without any hesitation. He formed his palm into a knife and sliced the Sealing Glacier twice, removing two pieces from the large chunk of Sealing Glacier.</w:t>
      </w:r>
    </w:p>
    <w:p>
      <w:r>
        <w:t>“One should be rewarded for their assistance. Lord Miao, Miss Sima, these are yours,” Old Village Chief Ma handed the two pieces of Sealing Glacier to Miao Renlong and Sima Ying.</w:t>
      </w:r>
    </w:p>
    <w:p>
      <w:r>
        <w:t>“Senior Ma, this gift of yours is too precious, I…” Sima Ying was overjoyed upon seeing the piece of Sealing Glacier. After all, to world spiritists, the Sealing Glacier was a most valuable treasure. Moreover, Old Village Chief Ma was so generous and actually sliced two very large pieces for them.</w:t>
      </w:r>
    </w:p>
    <w:p>
      <w:r>
        <w:t>However, it was precisely because the Sealing Glacier was so precious that she found it very difficult to accept. After all, one should not accept a reward one did not deserve. It was all because of Chu Feng that they had managed to retrieve the Sealing Glacier. She had not done anything to help. As such, she really felt that she was not qualified to receive such an enormous gift.</w:t>
      </w:r>
    </w:p>
    <w:p>
      <w:r>
        <w:t>“Ying’er, this is Village Chief Ma’s kind intention. You should not decline it,” As Miao Renlong spoke, he accepted the piece of Sealing Glacier that had been given to him.</w:t>
      </w:r>
    </w:p>
    <w:p>
      <w:r>
        <w:t>“Thank you senior Ma,” Hearing those words, Sima Ying stopped hesitating and immediately and carefully put her piece of the Sealing Glacier away. At this moment, she was so happy that she was unable to contain her smile. Her smiling appearance was truly beautiful.</w:t>
      </w:r>
    </w:p>
    <w:p>
      <w:r>
        <w:t>“Woosh~~~”</w:t>
      </w:r>
    </w:p>
    <w:p>
      <w:r>
        <w:t>After Miao Renlong and Sima Ying accepted the Sealing Glacier, Old Village Chief Ma sliced the remaining Sealing Glacier again without any hesitation.</w:t>
      </w:r>
    </w:p>
    <w:p>
      <w:r>
        <w:t>After his slice, the remaining Sealing Glacier was sliced into two equal halves.</w:t>
      </w:r>
    </w:p>
    <w:p>
      <w:r>
        <w:t>To everyone’s great surprise, Old Village Chief Ma put one of the two pieces away, then handed the other piece to Chu Feng. With sincerity across his face, he said, “Little friend Chu Feng, this piece is for you,”</w:t>
      </w:r>
    </w:p>
    <w:p>
      <w:r>
        <w:br w:type="page"/>
      </w:r>
    </w:p>
    <w:p>
      <w:pPr>
        <w:pStyle w:val="29"/>
      </w:pPr>
      <w:r>
        <w:t>MGA: Chapter 1433 - Dongfang Imperial Clan</w:t>
      </w:r>
    </w:p>
    <w:p>
      <w:r>
        <w:t>MGA: Chapter 1433 - Dongfang Imperial Clan</w:t>
      </w:r>
    </w:p>
    <w:p>
      <w:r>
        <w:t>“Senior Ma, this is truly too much. I cannot accept it,” Seeing Old Village Chief Ma trying to hand half of the remaining Sealing Glacier to him, Chu Feng hurriedly refused.</w:t>
      </w:r>
    </w:p>
    <w:p>
      <w:r>
        <w:t>Although he needed a piece of the Sealing Glacier very much, he merely needed one that was the size of a palm. Actually, the two pieces that Old Village Chief Ma had given to Sima Ying and Miao Renlong were precisely the size that Chu Feng needed.</w:t>
      </w:r>
    </w:p>
    <w:p>
      <w:r>
        <w:t>However, the piece that Old Village Chief Ma was trying to give to Chu Feng right now was nearly a hundred times larger than what he actually needed. As such, how could Chu Feng be willing to accept it?</w:t>
      </w:r>
    </w:p>
    <w:p>
      <w:r>
        <w:t>“Little friend Chu Feng, please listen to me. Not only did I wrongly accused you before all those people in our Sealing Ancient Village, and thus owe you a large favor, it is also only because of you that I managed to retrieve the Sealing Glacier today.”</w:t>
      </w:r>
    </w:p>
    <w:p>
      <w:r>
        <w:t>“Although it is true that the Sealing Glacier is our village’s treasure, this portion that I have kept is sufficient for the continued existence of our Sealing Ancient Village.”</w:t>
      </w:r>
    </w:p>
    <w:p>
      <w:r>
        <w:t>“As for this here, it is what you deserve. You must accept it. Otherwise, this old man will not be able to rest or eat in peace. For the rest of my life, I will be tormented by shame and guilt toward you,” Old Village Chief Ma said in a very sincere manner. His tone actually contained traces of pleading.</w:t>
      </w:r>
    </w:p>
    <w:p>
      <w:r>
        <w:t>“Chu Feng, since Village Chief Ma has said it like that, you should just accept it. However, this enormous amount of Sealing Glacier is inevitably going to cause others to covet it. You must make sure to not expose that you possess it; you must definitely be careful with it,” Miao Renlong said with a beaming smile.</w:t>
      </w:r>
    </w:p>
    <w:p>
      <w:r>
        <w:t>“Since this is the case, Chu Feng will accept it,” Originally, Chu Feng had been refusing to accept the Sealing Glacier because he knew how important the Sealing Glacier was to the Sealing Ancient Village.</w:t>
      </w:r>
    </w:p>
    <w:p>
      <w:r>
        <w:t>The Sealing Glacier was fundamental to the continued existence of the Sealing Ancient Village. Its value was not limited to only now. It possessed a much greater importance to the future generations of the Ancient Sealing Village. Thus, the more there was left, the longer the Sealing Ancient Village would continue to exist.</w:t>
      </w:r>
    </w:p>
    <w:p>
      <w:r>
        <w:t>However, Old Village Chief Ma had already said it in such a manner. It was no longer suitable for Chu Feng to continue to refuse. Therefore, he accepted it.</w:t>
      </w:r>
    </w:p>
    <w:p>
      <w:r>
        <w:t>“Chu Feng, what do you plan to do next?” Miao Renlong asked.</w:t>
      </w:r>
    </w:p>
    <w:p>
      <w:r>
        <w:t>“Chu Feng, you should return to the World Spiritist Alliance with me. In a short period of time, the Nine Powers Hunt will begin. Let’s proceed for the Cyanwood Mountain together then.”</w:t>
      </w:r>
    </w:p>
    <w:p>
      <w:r>
        <w:t>“Grandpa Miao will also be going to the Nine Powers Hunt this time around. With Grandpa Miao present, I shall see who will dare to act disrespectfully toward us. I shall properly teach those Cyanwood Mountain’s bastards a lesson,” Sima Ying said.</w:t>
      </w:r>
    </w:p>
    <w:p>
      <w:r>
        <w:t>“Sure, let’s return to the Cyanwood Mountain to participate in the Nine Powers Hunt together. However, before that, I still have a personal matter that I must take care of. You should return to the World Spiritist Alliance first and wait for me there. After I finish my personal matter, I will go there to find you,” Chu Feng said.</w:t>
      </w:r>
    </w:p>
    <w:p>
      <w:r>
        <w:t>“What is it that you need to do? Wouldn’t it be fine if we were to accompany you and return to the World Spiritist Alliance together after you’re done?” Sima Ying asked.</w:t>
      </w:r>
    </w:p>
    <w:p>
      <w:r>
        <w:t>“Foolish girl, Chu Feng has said that it’s a personal matter. Yet you still wish create trouble for him?” Miao Renlong said with a smile.</w:t>
      </w:r>
    </w:p>
    <w:p>
      <w:r>
        <w:t>“I… forget about it… in that case, you must be careful,” Sima Ying was not someone who didn’t understand the implication of a ‘personal matter.’ Merely, she was unable to rest at ease while Chu Feng traveled alone.</w:t>
      </w:r>
    </w:p>
    <w:p>
      <w:r>
        <w:t>“Gotcha,” Chu Feng smiled and held his thumb up.</w:t>
      </w:r>
    </w:p>
    <w:p>
      <w:r>
        <w:t>“Even if you have something you must take care of, you would still have to use the ancient Teleportation Formations, right?” Miao Renlong asked.</w:t>
      </w:r>
    </w:p>
    <w:p>
      <w:r>
        <w:t>“Mn, I would indeed have to pass through the ancient Teleportation Formations,” Chu Feng nodded. He did not have Miao Renlong’s astonishing speed. Thus, he would have to pass through the ancient Teleportation Formations.</w:t>
      </w:r>
    </w:p>
    <w:p>
      <w:r>
        <w:t>Especially this place, which was at the border of the Alliance Domain and very far away from the Fallen Leaves Bamboo Forest that Chu Feng wanted to go to.</w:t>
      </w:r>
    </w:p>
    <w:p>
      <w:r>
        <w:t>If Chu Feng were to not rely on the ancient Teleportation Formations and rely only on his strength instead, who knew how many months or years it would take for him to reach his destination.</w:t>
      </w:r>
    </w:p>
    <w:p>
      <w:r>
        <w:t>After they decided on their respective destinations, the four individuals all stepped onto the path to their own destinations. Although their destinations were both near and far, they were currently extremely happy traveling together.</w:t>
      </w:r>
    </w:p>
    <w:p>
      <w:r>
        <w:t>Sima Ying and Miao Renlong had killed Han Helai and obtained their revenge.</w:t>
      </w:r>
    </w:p>
    <w:p>
      <w:r>
        <w:t>Old Village Chief Ma had retrieved the Sealing Glacier, which would allow the continued existence of the Sealing Ancient Village.</w:t>
      </w:r>
    </w:p>
    <w:p>
      <w:r>
        <w:t>This sort of ending was what they had wished for at the beginning. And now, with their desires accomplished, they were naturally very happy.</w:t>
      </w:r>
    </w:p>
    <w:p>
      <w:r>
        <w:t>However, in terms of happiness, the happiest person right now was Chu Feng. Chu Feng was the one who had obtained the greatest harvest from this journey. Not only had he managed to obtain an extraordinary amount of Sealing Glacier, he had even become a royal-cloak world spiritist.</w:t>
      </w:r>
    </w:p>
    <w:p>
      <w:r>
        <w:t>Most importantly, Chu Feng now grasped all of the world spirit techniques that had been recorded in the Nine Spirits Divine Diagram. With all these world spirit techniques, it was likely that no one among his fellow Insect Mark Royal-cloak World Spiritists would be a match for him.</w:t>
      </w:r>
    </w:p>
    <w:p>
      <w:r>
        <w:t>“Rumble, rumble~~~”</w:t>
      </w:r>
    </w:p>
    <w:p>
      <w:r>
        <w:t>Suddenly, right at the time when the four of them were happily proceeding toward the ancient Teleportation Formation, a sudden tremble sounded from the far-away horizon.</w:t>
      </w:r>
    </w:p>
    <w:p>
      <w:r>
        <w:t>That sound grew closer and closer. Its speed was extremely fast. Soon, Chu Feng and the others discovered what it was. A vast amount of golden light was shining from the location where those rumbling noises were coming from. The golden light was extremely vast in size. Furthermore, in merely a blink of an eye, it arrived at the sky above Chu Feng and the others and stopped.</w:t>
      </w:r>
    </w:p>
    <w:p>
      <w:r>
        <w:t>At this moment, the golden light covered the entire sky above them. At a glance, no edge could be seen. It was as if the blue sky with white clouds had all of a sudden turned golden.</w:t>
      </w:r>
    </w:p>
    <w:p>
      <w:r>
        <w:t>As he saw the golden light that stopped in the sky above them, Miao Renlong started to frown. In a very puzzled manner, he asked, “Why would they be here?”</w:t>
      </w:r>
    </w:p>
    <w:p>
      <w:r>
        <w:t>“Grandpa Miao, what is that?” Sima Ying asked with unease. She was able to vaguely sense threat from the golden light.</w:t>
      </w:r>
    </w:p>
    <w:p>
      <w:r>
        <w:t>“It’s the people from the Dongfang Imperial Clan,” Miao Renlong replied.</w:t>
      </w:r>
    </w:p>
    <w:p>
      <w:r>
        <w:t>“Dongfang Imperial Clan?” Hearing those words, Sima Ying was instantly shocked with her mouth wide open. This girl who feared nothing in Heaven or Earth actually grew nervous after discovering the identity of the golden light.</w:t>
      </w:r>
    </w:p>
    <w:p>
      <w:r>
        <w:t>Furthermore, this was when her Grandpa Miao was beside her. From this, it could be seen how powerful of a reputation the Imperial Clans possessed. It was no wonder that they were super clans capable of being ranked above the Nine Powers.</w:t>
      </w:r>
    </w:p>
    <w:p>
      <w:r>
        <w:t>Compared to Sima Ying, Chu Feng was not nervous in the slightest. Instead, a trace of anticipation appeared on his face.</w:t>
      </w:r>
    </w:p>
    <w:p>
      <w:r>
        <w:t>Back then, in the Nine Provinces Contient, the Jiang Royal Clan had been the ruler of the entire Nine Provinces Continent. As for the Imperial Clans, they were clans that greatly surpassed the Royal Clans. Although their Bloodlines had the same roots, the difference between their strengths was akin to the distance between heaven and earth.</w:t>
      </w:r>
    </w:p>
    <w:p>
      <w:r>
        <w:t>After coming to the Holy Land of Martialism, Chu Feng had heard about the famously powerful Four Great Imperial Clans many times. Especially after he had experienced Bai Ruochen’s Imperial Bloodline, Chu Feng had grown extremely curious about the Four Great Imperial Clans, and wanted to know exactly how powerful the people of the Four Great Imperial Clans were.</w:t>
      </w:r>
    </w:p>
    <w:p>
      <w:r>
        <w:t>And now, the Dongfang Imperial Clan had appeared before him. Furthermore, they had brought with them such an enormous disposition of forces. This was the perfect opportunity to answer Chu Feng’s curiosity.</w:t>
      </w:r>
    </w:p>
    <w:p>
      <w:r>
        <w:t>Being curious, Chu Feng activated his Heaven’s Eyes to inspect the golden light up above.</w:t>
      </w:r>
    </w:p>
    <w:p>
      <w:r>
        <w:t>“They’ve come with great numbers,” After seeing through the golden light, even Chu Feng was startled.</w:t>
      </w:r>
    </w:p>
    <w:p>
      <w:r>
        <w:t>It turned out that there was a magnificent army of thousands of men within that golden radiance, and countless gigantic flags were being flown above that magnificent army of thousands of men. On the fluttering flags were four characters: Dongfang Imperial Clan. [1. Dongfang is two characters, ‘dong’ and ‘fang’. It’s one of those rare dual character surnames.]</w:t>
      </w:r>
    </w:p>
    <w:p>
      <w:r>
        <w:t>The main composition of this magnificent army of thousands of men was a group of soldiers in golden armor.</w:t>
      </w:r>
    </w:p>
    <w:p>
      <w:r>
        <w:t>There were so many of these soldiers that they numbered at least a hundred thousand.</w:t>
      </w:r>
    </w:p>
    <w:p>
      <w:r>
        <w:t>As for their strength, none of them could be looked down upon. Even the weakest among them were Martial Kings. Sitting atop enormous monstrous beasts with golden armor over them, they appeared to be extremely majestic.</w:t>
      </w:r>
    </w:p>
    <w:p>
      <w:r>
        <w:t>However, other than these golden armored soldiers, there were over a thousand Half Martial Emperor-level experts. There was a little bit of difference in the armor that these Half Martial Emperors were wearing when compared to the Martial Kings. As for the quality of their armor, it was also different.</w:t>
      </w:r>
    </w:p>
    <w:p>
      <w:r>
        <w:t>These Half Martial Emperor.level experts were arranged in a square-shaped formation and surrounded a palace like a bunch of guards guarding a moving palace.</w:t>
      </w:r>
    </w:p>
    <w:p>
      <w:r>
        <w:t>As for the moving palace, it was a dazzling sight. The palace was being pulled by ten enormous and very ferocious-looking monstrous beasts.</w:t>
      </w:r>
    </w:p>
    <w:p>
      <w:r>
        <w:t>These ten enormous monstrous beasts all possessed cultivations above the thousand Half Martial Emperors. Their auras were so robustly powerful, they were not at all inferior to Old Village Chief Ma.</w:t>
      </w:r>
    </w:p>
    <w:p>
      <w:r>
        <w:t>For monstrous beasts like those, they would definitely be top existences in the Holy Land of Martialism. Chu Feng truly did not understand why they would willingly become mounts for pulling a palace cart around.</w:t>
      </w:r>
    </w:p>
    <w:p>
      <w:r>
        <w:t>However, upon further thought, Chu Feng could only come to with one conclusion. That was, their master must be extremely powerful, and had suppressed them to a level of not daring to resist.</w:t>
      </w:r>
    </w:p>
    <w:p>
      <w:r>
        <w:t>Thinking till this point, Chu Feng felt extremely curious about the people within that moving palace. However, there was a special spirit formation around this palace that made even Chu Feng’s Heaven’s Eyes incapable of seeing through it. Thus, Chu Feng didn't know what or who exactly was in that palace.</w:t>
      </w:r>
    </w:p>
    <w:p>
      <w:r>
        <w:t>“Audacious brat, you actually have the cheek to spy on our Dongfang Imperial Clan. You are truly courting death.”</w:t>
      </w:r>
    </w:p>
    <w:p>
      <w:r>
        <w:t>Suddenly, a voice filled with killing intent exploded from that golden radiance. As for that voice, it was clearly meant for Chu Feng.</w:t>
      </w:r>
    </w:p>
    <w:p>
      <w:r>
        <w:br w:type="page"/>
      </w:r>
    </w:p>
    <w:p>
      <w:pPr>
        <w:pStyle w:val="29"/>
      </w:pPr>
      <w:r>
        <w:t>MGA: Chapter 1434 - Finally Arrived</w:t>
      </w:r>
    </w:p>
    <w:p>
      <w:r>
        <w:t>MGA: Chapter 1434 - Finally Arrived</w:t>
      </w:r>
    </w:p>
    <w:p>
      <w:r>
        <w:t>“People of the Dongfang Imperial Clan, why have you come to our Alliance Domain?”</w:t>
      </w:r>
    </w:p>
    <w:p>
      <w:r>
        <w:t>Seeing how arrogant they were, Miao Renlong also replied with a loud snarl. After all, regardless of how powerful the Dongfang Imperial Clan might be, this was still their World Spiritist Alliance’s territory.</w:t>
      </w:r>
    </w:p>
    <w:p>
      <w:r>
        <w:t>As a peak Half Martial Emperor, Miao Renlong was extremely powerful. Naturally, his loud snarl was extremely imposing. Not only did his voice cause the earth to tremble and create countless cracks, even the golden radiance in the sky that covered the Dongfang Imperial Clan started to ripple like water from being affected by his voice.</w:t>
      </w:r>
    </w:p>
    <w:p>
      <w:r>
        <w:t>“Who is below?”</w:t>
      </w:r>
    </w:p>
    <w:p>
      <w:r>
        <w:t>The might Miao Renlong displayed had clearly caused the Dongfang Imperial Clan to face him squarely. Once again, a voice sounded from the golden radiance. Merely, this time around, it was different from before. This time around, it was the voice of a young man.</w:t>
      </w:r>
    </w:p>
    <w:p>
      <w:r>
        <w:t>“World Spiritist Alliance, Miao Renlong,” Miao Renlong replied loudly.</w:t>
      </w:r>
    </w:p>
    <w:p>
      <w:r>
        <w:t>”</w:t>
      </w:r>
    </w:p>
    <w:p>
      <w:r>
        <w:t>“So it’s actually senior Miao, Miao Renlong. I am a prince of the Dongfang Imperial Clan, Dongfang Zexuan.”</w:t>
      </w:r>
    </w:p>
    <w:p>
      <w:r>
        <w:t>“I have come here precisely to go to your World Spiritist Alliance,” That young man’s voice sounded once again. Although he was addressing Miao Renlong as a senior, there was no trace of respect in his tone at all. Instead, it was filled with arrogance.</w:t>
      </w:r>
    </w:p>
    <w:p>
      <w:r>
        <w:t>“So it’s actually the Dongfang Imperial Clan’s Third Prince,” Hearing that name, Miao Renlong was startled. Not only did he know of this Dongfang Zexuan, he was also very surprised by his arrival. Thus, he asked, “Might I know what has brought Third Prince to our World Spiritist Alliance?”</w:t>
      </w:r>
    </w:p>
    <w:p>
      <w:r>
        <w:t>“Senior Miao, I’ll see you at the World Spiritist Alliance,” Dongfang Zexuan’s voice sounded once again. However, after this voice landed, that large expanse of golden light started to move once again. In an instant, it left the sky above Chu Feng and the others and disappeared into the distant horizon. As for the direction that they disappeared in, it was precisely the direction of the World Spiritist Alliance.</w:t>
      </w:r>
    </w:p>
    <w:p>
      <w:r>
        <w:t>“Bastard, who does he think himself to be? He actually dared to talk to my Grandpa Miao in such a rude manner,” When she saw this scene, Sima Ying started to gnash her teeth in anger. Her sweetly pretty little face had turned red in anger.</w:t>
      </w:r>
    </w:p>
    <w:p>
      <w:r>
        <w:t>“Indeed, he’s extremely rude. Regardless of what sort of origin he might have, this is, after all, the Alliance Domain,” In fact, it was not only Sima Ying. Even Old Village Chief Ma voiced his disapproval.</w:t>
      </w:r>
    </w:p>
    <w:p>
      <w:r>
        <w:t>Not only did that Dongfang Zexuan leave without answering Miao Renlong’s question after discovering his identity, they had not removed the golden radiance that covered their appearances the entire time. Not only was this not placing Miao Renlong in their eyes, this was also not placing the World Spiritist Alliance in their eyes, for they refused to show even the bare minimum amount of respect.</w:t>
      </w:r>
    </w:p>
    <w:p>
      <w:r>
        <w:t>“Heh… Dongfang Zexuan, this is indeed his style,” However, compared to Sima Ying and Old Village Chief Ma, Miao Renlong felt rather at ease. He was not angered by the actions of this Dongfang Zexuan.</w:t>
      </w:r>
    </w:p>
    <w:p>
      <w:r>
        <w:t>“Grandpa Miao, you know this Dongfang Zexuan?” Sima Ying asked curiously.</w:t>
      </w:r>
    </w:p>
    <w:p>
      <w:r>
        <w:t>“He is the Dongfang Imperial Clan’s Third Prince. In terms of talent and strength, he is one of the top geniuses in the entire Holy Land of Martialism.”</w:t>
      </w:r>
    </w:p>
    <w:p>
      <w:r>
        <w:t>“When he was twenty, he became a Half Martial Emperor. In the same year, he beheaded over a hundred Half Martial Emperors by himself. Among them, ten were rank four Half Martial Emperors that possessed heaven-defying battle power and exceptional techniques.”</w:t>
      </w:r>
    </w:p>
    <w:p>
      <w:r>
        <w:t>“It would be no exaggeration to say that all of our Nine Power’s geniuses would be unable to compare with him. He is one of the true peak geniuses of the Holy Land of Martialism, an existence who will stand at the apex of the Holy Land of Martialism in the future.”</w:t>
      </w:r>
    </w:p>
    <w:p>
      <w:r>
        <w:t>“However, due to the fact that he is rather young, his name is not very well known. Therefore, not many people know about him.”</w:t>
      </w:r>
    </w:p>
    <w:p>
      <w:r>
        <w:t>“However, all those who do know about him also know that his name will soon spread through the entire Holy Land of Martialism,” Miao Renlong said.</w:t>
      </w:r>
    </w:p>
    <w:p>
      <w:r>
        <w:t>“Even if he is a genius, he should know etiquette, no?” Even though Sima Ying was also very surprised after hearing about how powerful Dongfang Zexuan was, she was still feeling angry.</w:t>
      </w:r>
    </w:p>
    <w:p>
      <w:r>
        <w:t>“Some geniuses will always feel that they are superior to ordinary people. The more outstanding a genius is, the more likely it is that they will not place others in their eyes. As for this Dongfang Zexuan, I have met him before. He was definitely a model representation of this sort of genius.”</w:t>
      </w:r>
    </w:p>
    <w:p>
      <w:r>
        <w:t>“This is the kind of temperament that he possesses. Not only would he treat me in such a manner, it’s likely that he treats even his seniors in the Dongfang Imperial Clan in such a manner too. Likely, there is no one that he would respect in the entire Holy Land of Martialism.”</w:t>
      </w:r>
    </w:p>
    <w:p>
      <w:r>
        <w:t>“Compared to the attitude that he displayed, I am more interested in knowing exactly why he is going to our World Spiritist Alliance. I highly doubt that he has come to pay a mere visit.” As Miao Renlong said those words, a trace of worry emerged in his eyes.</w:t>
      </w:r>
    </w:p>
    <w:p>
      <w:r>
        <w:t>“Grandpa Miao, in that case, could it be that he’s coming to provoke us?” After hearing what Miao Renlong said, Sima Ying started to worry too.</w:t>
      </w:r>
    </w:p>
    <w:p>
      <w:r>
        <w:t>With how powerful this Dongfang Zexuan was, if he were to come and challenge them, no one in his generation will be able to contend against him. This was most definitely not something good.</w:t>
      </w:r>
    </w:p>
    <w:p>
      <w:r>
        <w:t>“Dongfang Zexuan needs to spread his fame. As for the best method of spreading fame, it would be by creating trouble. I think that he is most likely coming with ill intentions,” Miao Renlong said.</w:t>
      </w:r>
    </w:p>
    <w:p>
      <w:r>
        <w:t>“Grandpa Miao, what are we to do then?” Sima Ying started to worry even more.</w:t>
      </w:r>
    </w:p>
    <w:p>
      <w:r>
        <w:t>“We must adopt measures appropriate to the situation. Although our World Spiritist Alliance is inferior to the Dongfang Imperial Clan, we most definitely have not established ourselves in the Holy Land of Martialism with an underserved reputation.”</w:t>
      </w:r>
    </w:p>
    <w:p>
      <w:r>
        <w:t>“Let’s go, follow me and return.” Although Miao Renlong was acting calm on the surface, Chu Feng was able to tell that he was extremely worried.</w:t>
      </w:r>
    </w:p>
    <w:p>
      <w:r>
        <w:t>After this matter, Miao Renlong rapidly brought Sima Ying, Chu Feng and Old Village Chief Ma to the ancient Teleportation Formation. Then, with Sima Ying, he rushed to return back to the World Spiritist Alliance.</w:t>
      </w:r>
    </w:p>
    <w:p>
      <w:r>
        <w:t>As for Old Village Chief Ma, he felt that Miao Renlong had helped him. Adding on that the Dongfang Imperial Clan had most likely come with ill intent, he decided to proceed to the World Spiritist Alliance with Miao Renlong and Sima Ying to see if he could be of help to them.</w:t>
      </w:r>
    </w:p>
    <w:p>
      <w:r>
        <w:t>As for Chu Feng, even though he was also very worried about whether that Dongfang Zexuan would create troubles or not, with how powerful Dongfang Zexuan was, and how he had most likely come with ill intent and brought a lot of experts with him, Chu Feng determined that he would not be able to help.</w:t>
      </w:r>
    </w:p>
    <w:p>
      <w:r>
        <w:t>However, regardless, Chu Feng would still have to go to the World Spiritist Alliance. Not to mention that Su Mei was in the World Spiritist Alliance, but merely because Sima Ying was his friend, he could not just sit and watch.</w:t>
      </w:r>
    </w:p>
    <w:p>
      <w:r>
        <w:t>Thus, Chu Feng was determined to proceed to the World Spiritist Alliance. Even if, with his strength, he would barely be able to help at all, he would still try to help however he could.</w:t>
      </w:r>
    </w:p>
    <w:p>
      <w:r>
        <w:t>However, before that, Chu Feng had to proceed to the Fallen Leaves Bamboo Forest. After all, he had left the Fallen Leaves Bamboo Forest for some time now. Chu Feng was not certain whether Hong Qiang would be able to continue suppressing that Raging Flames Metallic Lotus Flower.</w:t>
      </w:r>
    </w:p>
    <w:p>
      <w:r>
        <w:t>Thus, in order to prevent accidents from occurring, Chu Feng chose to rush to the Fallen Leaves Bamboo Forest as quickly as possible. Only by suppressing the Raging Flames Metallic Lotus Flower and obtaining the lotus seed would Chu Feng be able to set his mind at ease.</w:t>
      </w:r>
    </w:p>
    <w:p>
      <w:r>
        <w:t>Thus, Chu Feng entered the ancient Teleportation Formation and began to relentlessly rush toward the Fallen Leaves Bamboo Forest. Finally, he returned to the Fallen Leaves Bamboo Forest.</w:t>
      </w:r>
    </w:p>
    <w:p>
      <w:r>
        <w:t>Currently, Chu Feng possessed a very extraordinary status in the Fallen Leaves Bamboo Forest. He was no ordinary disciple. Instead, he was one of the Fallen Leaves Bamboo Forest’s heads.</w:t>
      </w:r>
    </w:p>
    <w:p>
      <w:r>
        <w:t>Thus, he could be said to be below only one person and above tens of thousands in the Fallen Leaves Bamboo Forest. He was an existence that could cover the sky with one hand. The Fallen Leaves Bamboo Forest was his territory, a place where he could come and go as he pleased without anyone daring to block his path.</w:t>
      </w:r>
    </w:p>
    <w:p>
      <w:r>
        <w:t>It was precisely because of this that everything went extremely smoothly for Chu Feng after he arrived at the Fallen Leaves Bamboo Forest. Chu Feng returned directly to the Discarded Bamboo Forest.</w:t>
      </w:r>
    </w:p>
    <w:p>
      <w:r>
        <w:t>“Chu Feng, you’ve returned.” When a familiar voice sounded, Chu Feng’s tense heart was finally lifted.</w:t>
      </w:r>
    </w:p>
    <w:p>
      <w:r>
        <w:t>It was Hong Qiang’s voice. Furthermore, this voice was filled with vitality. Hong Qiang’s state was extremely good. This meant that nothing that Chu Feng had been worrying about had happened.</w:t>
      </w:r>
    </w:p>
    <w:p>
      <w:r>
        <w:t>At this moment, an uncontainable joy surged through Chu Feng’s mind.</w:t>
      </w:r>
    </w:p>
    <w:p>
      <w:r>
        <w:t>After all the twists and turns, it was finally time to subdue the Raging Flames Metallic Lotus Flower and obtain the lotus seeds.</w:t>
      </w:r>
    </w:p>
    <w:p>
      <w:r>
        <w:br w:type="page"/>
      </w:r>
    </w:p>
    <w:p>
      <w:pPr>
        <w:pStyle w:val="29"/>
      </w:pPr>
      <w:r>
        <w:t>MGA: Chapter 1435 - Subduing The Metallic Lotus Flower</w:t>
      </w:r>
    </w:p>
    <w:p>
      <w:r>
        <w:t>MGA: Chapter 1435 - Subduing The Metallic Lotus Flower</w:t>
      </w:r>
    </w:p>
    <w:p>
      <w:r>
        <w:t>“Chu Feng, how has your progress been?” When Hong Qiang saw Chu Feng, he was also exceptionally happy. His tone was very amiable, as if he had seen his own child.</w:t>
      </w:r>
    </w:p>
    <w:p>
      <w:r>
        <w:t>“Senior, is this sufficient?” As Chu Feng spoke, he took out a piece of Sealing Glacier from his Cosmos Sack.</w:t>
      </w:r>
    </w:p>
    <w:p>
      <w:r>
        <w:t>This piece of Sealing Glacier was only the size of a palm. However, it was the amount that Hong Qiang had requested. Of course, if this was not enough, Chu Feng had more. After all, the amount of Sealing Glacier that he currently possessed was on par with the amount that the Sealing Ancient Village possessed.</w:t>
      </w:r>
    </w:p>
    <w:p>
      <w:r>
        <w:t>“Enough, it’s sufficient.”</w:t>
      </w:r>
    </w:p>
    <w:p>
      <w:r>
        <w:t>“I truly never would’ve expected you to be able to succeed this quickly. Did you steal it? Did you encounter any danger?”</w:t>
      </w:r>
    </w:p>
    <w:p>
      <w:r>
        <w:t>Hong Qiang was very satisfied with Chu Feng’s achievement. In fact, even he had not expected Chu Feng to obtain the Sealing Glacier this quickly.</w:t>
      </w:r>
    </w:p>
    <w:p>
      <w:r>
        <w:t>Although he was very happy, he was also very worried about Chu Feng. He feared that Chu Feng might have encountered danger while trying to obtain the Sealing Glacier.</w:t>
      </w:r>
    </w:p>
    <w:p>
      <w:r>
        <w:t>“This matter is a bit complicated. However, I have not stolen it. Instead, it was given to me by the Sealing Ancient Village’s Village Chief. Thus, senior, you can use it with ease, because there is no guilty conscience associated with it,” Chu Feng said.</w:t>
      </w:r>
    </w:p>
    <w:p>
      <w:r>
        <w:t>“Really?” Hearing what Chu Feng said, Hong Qiang was even more surprised. Then, he nodded in a very appreciative manner and said, “Boy, you’ve truly surpassed my imagination.”</w:t>
      </w:r>
    </w:p>
    <w:p>
      <w:r>
        <w:t>“That Sealing Ancient Village considers the Sealing Glacier to be their most precious treasure. They would refuse to even exchange the Sealing Glacier for their lives, much less any other treasures.”</w:t>
      </w:r>
    </w:p>
    <w:p>
      <w:r>
        <w:t>“Yet, you, my boy, actually managed to obtain such a large piece of Sealing Glacier. You are truly unbelievable,” As Hong Qiang said those words, he was no longer just thinking very highly of Chu Feng, he also deeply admired Chu Feng.</w:t>
      </w:r>
    </w:p>
    <w:p>
      <w:r>
        <w:t>He knew that even if he were to go, he would not be able to obtain Chu Feng’s result. At the very most, he would be forced to use his techniques to steal the Sealing Glacier from the Sealing Ancient Village. It would be absolutely impossible for him to be given a piece of the Sealing Glacier by the Sealing Ancient Village.</w:t>
      </w:r>
    </w:p>
    <w:p>
      <w:r>
        <w:t>“Senior Hong Qiang, I did not make use of these Red Deep Sea Pearls. You can have them back,” Chu Feng took out the Red Deep Sea Pearls.</w:t>
      </w:r>
    </w:p>
    <w:p>
      <w:r>
        <w:t>Originally, Hong Qiang had told Chu Feng to leave the Red Deep Sea Pearls behind after stealing the Sealing Glacier as a form of compensation to the Sealing Ancient Village.</w:t>
      </w:r>
    </w:p>
    <w:p>
      <w:r>
        <w:t>However, Chu Feng did not end up using the Red Deep Sea Pearls. Thus, he would naturally have to return them to their rightful owner.</w:t>
      </w:r>
    </w:p>
    <w:p>
      <w:r>
        <w:t>Hong Qiang sighed. “This journey has been difficult for you. Consider them my gift, my compensation to you.”</w:t>
      </w:r>
    </w:p>
    <w:p>
      <w:r>
        <w:t>“Don’t refuse. You must accept them. Otherwise, I will not give the you the lotus flower seeds,” Hong Qiang said with a joking tone. He was naturally not trying to not give Chu Feng the lotus flower seeds, he was only trying to make sure that Chu Feng would keep the Red Deep Sea Pearls.</w:t>
      </w:r>
    </w:p>
    <w:p>
      <w:r>
        <w:t>“This… okay then. Chu Feng thanks senior for his kindness,” When Hong Qiang said it like that, Chu Feng was unable to refuse. Thus, he put the Red Deep Sea Pearls away.</w:t>
      </w:r>
    </w:p>
    <w:p>
      <w:r>
        <w:t>“Senior, when are we going to handle that Raging Flames Metallic Lotus Flower?” Chu Feng was very impatient. He wanted to take care of the Raging Flames Metallic Lotus Flower, obtain the lotus seed and then proceed to the World Spiritist Alliance.</w:t>
      </w:r>
    </w:p>
    <w:p>
      <w:r>
        <w:t>“Are you in a hurry?” Hong Qiang asked with a smile.</w:t>
      </w:r>
    </w:p>
    <w:p>
      <w:r>
        <w:t>“A bit,” Chu Feng nodded.</w:t>
      </w:r>
    </w:p>
    <w:p>
      <w:r>
        <w:t>“Haha, I know why you’re so anxious,” Hong Qiang said.</w:t>
      </w:r>
    </w:p>
    <w:p>
      <w:r>
        <w:t>“Senior does?” Chu Feng was surprised. He thought that Hong Qiang might know about the Dongfang Imperial Clan leading their army to the World Spiritist Alliance.</w:t>
      </w:r>
    </w:p>
    <w:p>
      <w:r>
        <w:t>“It’s this, right?” As Hong Qiang spoke, he took out an invitation letter.</w:t>
      </w:r>
    </w:p>
    <w:p>
      <w:r>
        <w:t>That was the invitation letter that the Cyanwood Mountain had issued. Furthermore, three words were written on it: ‘Nine Powers Hunt.’</w:t>
      </w:r>
    </w:p>
    <w:p>
      <w:r>
        <w:t>“The Fallen Leaves Bamboo Forest has also received the invitation to the Nine Powers Hunt? Senior Hong Qiang, do you plan to go?” Chu Feng was a bit surprised. He did not expect the Fallen Leaves Bamboo Forest to receive the invitation too.</w:t>
      </w:r>
    </w:p>
    <w:p>
      <w:r>
        <w:t>However, to Chu Feng, this was a good thing. After all, Hong Qiang was on his side. If something were to happen in the Cyanwood Mountain, Hong Qiang could help him out. Thus, Chu Feng was very concerned about whether or not Hong Qiang would be going.</w:t>
      </w:r>
    </w:p>
    <w:p>
      <w:r>
        <w:t>If Hong Qiang were to go, then Chu Feng would have another trump card up his sleeve.</w:t>
      </w:r>
    </w:p>
    <w:p>
      <w:r>
        <w:t>“I enjoy peace, and I'm not fond of dealing with this sort of thing. I also do not care about how those major powers view me. After all, I am an old man without any scruple. Thus, I do not fear them turning hostile toward me.”</w:t>
      </w:r>
    </w:p>
    <w:p>
      <w:r>
        <w:t>“In fact, after subduing the Raging Flames Metallic Lotus Flower, I plan to leave the Fallen Leaves Bamboo Forest.”</w:t>
      </w:r>
    </w:p>
    <w:p>
      <w:r>
        <w:t>“However, as the Nine Powers Hunt this time around is being hosted by the Cyanwood Mountain, I actually plan to go there and see it. It’s not for anything else, I merely wish to support you, boy.”</w:t>
      </w:r>
    </w:p>
    <w:p>
      <w:r>
        <w:t>Although Hong Qiang had spoken as if he was very reserved, he still exposed his intention. He planned to go to the Nine Powers Hunt. As for his reason for doing so, it was to support Chu Feng.</w:t>
      </w:r>
    </w:p>
    <w:p>
      <w:r>
        <w:t>“Thank you senior. Senior, you truly treat this junior well,” Chu Feng said with a beaming smile.</w:t>
      </w:r>
    </w:p>
    <w:p>
      <w:r>
        <w:t>“There’s no need for thanks. You’ve journeyed all the way here from the Eastern Sea Region without anyone to rely on, it is only natural for me to look after you.”</w:t>
      </w:r>
    </w:p>
    <w:p>
      <w:r>
        <w:t>“Thus, rest assured. As long as it’s something that I can do, as long as it is something that is beneficial to you, I will definitely do it,” Hong Qiang said with a smile.</w:t>
      </w:r>
    </w:p>
    <w:p>
      <w:r>
        <w:t>“Senior, you are truly too good to me. This junior is unable to return the favor. However, if Chu Feng were to one day be able to return the favor, I will definitely repay you senior,” What Chu Feng said was from the bottom of his heart.</w:t>
      </w:r>
    </w:p>
    <w:p>
      <w:r>
        <w:t>“Haha, boy, I believe in you. You are a trustworthy person.”</w:t>
      </w:r>
    </w:p>
    <w:p>
      <w:r>
        <w:t>“Well then, let’s not talk about these things anymore. Let’s go and handle that Raging Flames Metallic Lotus Flower now,” Hong Qiang received the Sealing Glacier from Chu Feng and began to proceed toward the location where the Raging Flames Metallic Lotus Flower was sealed, with Chu Feng following closely behind.</w:t>
      </w:r>
    </w:p>
    <w:p>
      <w:r>
        <w:t>“Chu Feng, wait for me here. I will have to remove the seal on the Raging Flames Metallic Lotus Flower. At that time, a battle will be inevitable. I fear that you might be dragged into the battle,” After arriving at the location where the crystal coffin was placed, Hong Qiang stopped Chu Feng from going further in.</w:t>
      </w:r>
    </w:p>
    <w:p>
      <w:r>
        <w:t>“Okay. In that case, junior will wait for senior here,” Chu Feng did not refuse Hong Qiang’s suggestion. He nodded his head and decided to stay and wait.</w:t>
      </w:r>
    </w:p>
    <w:p>
      <w:r>
        <w:t>“Mn, the Raging Flames Metallic Lotus Flower is difficult to deal with. However, now that I have the Sealing Glacier with me, I possess a certainty that I will be able to defeat it.”</w:t>
      </w:r>
    </w:p>
    <w:p>
      <w:r>
        <w:t>“However, it is better to be safe than sorry. Chu Feng, keep track of the time. If I stay inside without coming back out after two hours, promptly leave this place and the Fallen Leaves Bamboo Forest. Escape as far as you can and do not return.”</w:t>
      </w:r>
    </w:p>
    <w:p>
      <w:r>
        <w:t>“That’s because, if I am unable to defeat the Raging Flames Metallic Lotus Flower within two hours time, the person who will be defeated will most definitely be me. After being sealed by me for so long, the Raging Flames Metallic Lotus Flower will possess an extreme amount of hatred. If it were to escape, it would definitely start a massacre. Likely, everywhere that it passes will be left with carnage where not even a blade of grass can remain,” Hong Qiang said.</w:t>
      </w:r>
    </w:p>
    <w:p>
      <w:r>
        <w:t>“Junior understands,” Chu Feng nodded his head once more. At this time, he realized how serious this matter was. It was as he had anticipated; even with the Sealing Glacier, Hong Qiang would not be able to obtain one hundred percent certainty in victory.</w:t>
      </w:r>
    </w:p>
    <w:p>
      <w:r>
        <w:t>Hong Qiang was gambling with his own life. He was gambling his life for an opportunity, an opportunity to obtain a treasure.</w:t>
      </w:r>
    </w:p>
    <w:p>
      <w:r>
        <w:t>However, this was behavior that was only natural. After all, wealth and honor are obtained amongst dangers. If one wished to be a person above others, one must possess at least this bit of courage.</w:t>
      </w:r>
    </w:p>
    <w:p>
      <w:r>
        <w:t>After this matter was decided, Hong Qiang proceeded onward into the place that sealed the Raging Flames Metallic Lotus Flower. Furthermore, for Chu Feng’s safety, he had set up defensive spirit formations on the way in.</w:t>
      </w:r>
    </w:p>
    <w:p>
      <w:r>
        <w:t>The defensive formations were not there to prevent Chu Feng from entering. Instead, they were there to prevent the Raging Flames Metallic Lotus Flower from escaping. He had set these defensive formations in fear that an accident might happen. If an accident were to happen, these defensive formations would be capable of buying some time for Chu Feng to escape.</w:t>
      </w:r>
    </w:p>
    <w:p>
      <w:r>
        <w:t>After Hong Qiang left, Chu Feng did not just sit by and do nothing. He took out another piece of Sealing Glacier from his Cosmos Sack. This piece of Sealing Glacier was the size of two palms, twice the size of the one that Hong Qiang had taken with him.</w:t>
      </w:r>
    </w:p>
    <w:p>
      <w:r>
        <w:t>After Chu Feng took out this piece of Sealing Glacier, he placed it onto the ground. Thus, using his spirit power, with the Sealing Glacier as the core, he began to sketch out a spirit formation.</w:t>
      </w:r>
    </w:p>
    <w:p>
      <w:r>
        <w:t>This was a sort of sealing formation called the Sealing Sword. It was a spirit formation especially used to seal Natural Oddities like the Raging Flames Metallic Lotus Flower.</w:t>
      </w:r>
    </w:p>
    <w:p>
      <w:r>
        <w:t>The Sealing Sword was extremely miraculous. Perhaps even Hong Qiang did not know of this sort of spirit formation. As for this Sealing Sword, it was naturally not a spirit formation that Chu Feng had acquired on his own; it was something that Chu Feng had obtained from the Nine Spirits Divine Diagram.</w:t>
      </w:r>
    </w:p>
    <w:p>
      <w:r>
        <w:br w:type="page"/>
      </w:r>
    </w:p>
    <w:p>
      <w:pPr>
        <w:pStyle w:val="29"/>
      </w:pPr>
      <w:r>
        <w:t>MGA: Chapter 1436 - Fighting Side By Side</w:t>
      </w:r>
    </w:p>
    <w:p>
      <w:r>
        <w:t>MGA: Chapter 1436 - Fighting Side By Side</w:t>
      </w:r>
    </w:p>
    <w:p>
      <w:r>
        <w:t>There are two sides to everything. As this Sealing Sword was this miraculous, it was naturally also extremely difficult to control. For ordinary royal-cloak world spiritists, it would likely be extremely difficult to learn this spirit formation.</w:t>
      </w:r>
    </w:p>
    <w:p>
      <w:r>
        <w:t>However, this was different for Chu Feng. He had been bestowed all of the spirit formations within the Nine Spirits Divine Diagram by Emperor Gong’s successor’s strand of aura.</w:t>
      </w:r>
    </w:p>
    <w:p>
      <w:r>
        <w:t>This included even that most powerful World Spirit Seal Breaking Formation. Chu Feng was able to use that spirit formation at will too. Thus, the Sealing Sword was naturally nothing difficult for Chu Feng.</w:t>
      </w:r>
    </w:p>
    <w:p>
      <w:r>
        <w:t>One hour. Using merely a single hour, Chu Feng finished setting up this miraculous Sealing Sword.</w:t>
      </w:r>
    </w:p>
    <w:p>
      <w:r>
        <w:t>After the formation was completed, it turned into a ten meter long enormous sword. Then, being controlled by Chu Feng, it rapidly grew smaller in size, turning into a sword that was less than three feet long before landing in Chu Feng’s hand.</w:t>
      </w:r>
    </w:p>
    <w:p>
      <w:r>
        <w:t>This was the miraculous aspect of this spirit formation, it was a sword capable of lengthening or shortening at will.</w:t>
      </w:r>
    </w:p>
    <w:p>
      <w:r>
        <w:t>Compared to ordinary sealing formations, this Sealing Sword was extremely different. That was because the Sealing Sword was an attack-type sealing formation. Once it was thrust into the body of a Natural Oddity, it would be able to seal a great portion of the Natural Oddity’s power.</w:t>
      </w:r>
    </w:p>
    <w:p>
      <w:r>
        <w:t>“Boom~~~”</w:t>
      </w:r>
    </w:p>
    <w:p>
      <w:r>
        <w:t>Right at this moment, a loud explosion sounded from the deep underground and caused the entire underground palace to tremble violently.</w:t>
      </w:r>
    </w:p>
    <w:p>
      <w:r>
        <w:t>This was not the first time this sort of violent explosion had sounded. After Hong Qiang had entered the deep underground, these sorts of rumbling explosions had been arriving nonstop. Furthermore, as the time passed by, this sort of loud rumbling grew more and more frequent. As matters stood, they were sounding in continuous succession.</w:t>
      </w:r>
    </w:p>
    <w:p>
      <w:r>
        <w:t>Chu Feng knew that the battle between Hong Qiang and the Raging Flames Metallic Lotus Flower must have grown even more intense. Likely, their battlefield must have turned into a sea of fire filled with energy ripples, a place as frightening as hell itself.</w:t>
      </w:r>
    </w:p>
    <w:p>
      <w:r>
        <w:t>Chu Feng wanted to rush to help Hong Qiang. However, he did not urgently set off to help Hong Qiang right away.</w:t>
      </w:r>
    </w:p>
    <w:p>
      <w:r>
        <w:t>Hong Qiang had given him a time limit of two hours. He had only told Chu Feng to escape if he did not return after two hours’ time.</w:t>
      </w:r>
    </w:p>
    <w:p>
      <w:r>
        <w:t>This meant that Hong Qiang was confident that he would be able to defeat the Raging Flames Metallic Lotus Flower within two hours.</w:t>
      </w:r>
    </w:p>
    <w:p>
      <w:r>
        <w:t>Thus, even if Chu Feng were to help, he could not be too anxious in doing so. Else, he might make Hong Qiang unhappy.</w:t>
      </w:r>
    </w:p>
    <w:p>
      <w:r>
        <w:t>As for now, there was only a single thing that Chu Feng could do… wait.</w:t>
      </w:r>
    </w:p>
    <w:p>
      <w:r>
        <w:t>Wait. He must wait until the two hour time limit had passed. If Hong Qiang was to not return after two hours, then he would act.</w:t>
      </w:r>
    </w:p>
    <w:p>
      <w:r>
        <w:t>Only by waiting till the two hour mark to act would Chu Feng be seen to be confident in Hong Qiang. At the same time, this would allow Chu Feng to be able to save Hong Qiang without him blaming Chu Feng for deciding to interfere on his own without listening to his advice.</w:t>
      </w:r>
    </w:p>
    <w:p>
      <w:r>
        <w:t>If Hong Qiang were to return before the two hour time limit, that meant that Hong Qiang had managed to subdue the Raging Flames Metallic Lotus Flower with his own strength.</w:t>
      </w:r>
    </w:p>
    <w:p>
      <w:r>
        <w:t>That would also mean that there was no need for Chu Feng to act. As for this result, it was precisely what Chu Feng hoped for. However, Chu Feng was worried about things going against what he had wished, he feared that Hong Qiang would not be able to subdue the Raging Flames Metallic Lotus Flower. That was the reason why he set up the Sealing Sword to turn the fight around if need be.</w:t>
      </w:r>
    </w:p>
    <w:p>
      <w:r>
        <w:t>Time slowly passed. More and more rumbling noises were coming from deep within the cave. The inside of the cave started to tremble more and more intensely. It was if the cave would soon be unable to withstand the trembling and might collapse at any moment.</w:t>
      </w:r>
    </w:p>
    <w:p>
      <w:r>
        <w:t>Being in this sort of situation, Chu Feng felt that the time was passing extremely slowly. This period of time truly felt like torment to him.</w:t>
      </w:r>
    </w:p>
    <w:p>
      <w:r>
        <w:t>Chu Feng was extremely worried. He was worried that an accident might occur. He was worried that Hong Qiang would not be able to last for two hours. If that was the case, Chu Feng would not be able to save Hong Qiang and would also face a calamity himself.</w:t>
      </w:r>
    </w:p>
    <w:p>
      <w:r>
        <w:t>Fortunately, everything worked out as planned. The time limit of two hours had arrived. Although Hong Qiang had yet to appear, the battle was still ongoing.</w:t>
      </w:r>
    </w:p>
    <w:p>
      <w:r>
        <w:t>“Senior, you’ve thought about this junior’s safety. Naturally, junior cannot leave you behind either.”</w:t>
      </w:r>
    </w:p>
    <w:p>
      <w:r>
        <w:t>“Perhaps my actions will go against your desires, but, even if you are to become angry, junior must still fight alongside you.”</w:t>
      </w:r>
    </w:p>
    <w:p>
      <w:r>
        <w:t>After Chu Feng finished saying these words, he clenched his hand around the Sealing Sword in his hand and began to fly toward the location where Hong Qiang was fighting against the Raging Flames Metallic Lotus Flower.</w:t>
      </w:r>
    </w:p>
    <w:p>
      <w:r>
        <w:t>However, Chu Feng’s path was not as smooth as he had expected. The reason for that was because of Hong Qiang’s defensive formations.</w:t>
      </w:r>
    </w:p>
    <w:p>
      <w:r>
        <w:t>Although his defensive formations had been set up to block the Raging Flames Metallic Lotus Flower, he had also indirectly blocked Chu Feng. However, perhaps because the fight between the two of them was too intense, those defensive formations had all been affected, and their strength had become much weaker compared to before.</w:t>
      </w:r>
    </w:p>
    <w:p>
      <w:r>
        <w:t>On top of that, Chu Feng was currently a royal-cloak world spiritist who had grasped many kinds of miraculous spirit formations. Thus, even though Hong Qiang was a Snake Mark royal-cloak world spiritist, it was still not difficult for Chu Feng to break apart the formations that he had set up.</w:t>
      </w:r>
    </w:p>
    <w:p>
      <w:r>
        <w:t>Finally, Chu Feng broke through layer upon layer of spirit formations and arrived at the place where the Raging Flames Metallic Lotus Flower was sealed.</w:t>
      </w:r>
    </w:p>
    <w:p>
      <w:r>
        <w:t>“Aoouuu~~~~”</w:t>
      </w:r>
    </w:p>
    <w:p>
      <w:r>
        <w:t>However, right after Chu Feng entered the vast cave that appeared like a separate world, a frightening, ear-piercing and strange roar was heard.</w:t>
      </w:r>
    </w:p>
    <w:p>
      <w:r>
        <w:t>As Chu Feng looked toward the location of the strange roar, he immediately started to frown. Sure enough, the situation right now was extremely bad.</w:t>
      </w:r>
    </w:p>
    <w:p>
      <w:r>
        <w:t>The Raging Flames Metallic Lotus Flower had undone its original seal. It was now capable of unleashing its power.</w:t>
      </w:r>
    </w:p>
    <w:p>
      <w:r>
        <w:t>It possessed an enormous body no smaller than the combined Divine Spirit formed by the nine evil spirits of the Nine Spirits Divine Diagram.</w:t>
      </w:r>
    </w:p>
    <w:p>
      <w:r>
        <w:t>It was truly too frightening. An enormous lotus flower was wreaking havoc in the air. This scene was truly even more frightening than that combined Divine Spirit.</w:t>
      </w:r>
    </w:p>
    <w:p>
      <w:r>
        <w:t>Chu Feng also discovered that there was a spirit formation on the body of that Raging Flames Metallic Lotus Flower. It was a sealing formation that possessed the aura of the Sealing Glacier. It was evident that Hong Qiang had set up that sealing formation.</w:t>
      </w:r>
    </w:p>
    <w:p>
      <w:r>
        <w:t>This sealing formation had managed to seal a portion of the Raging Flames Metallic Lotus Flower’s power. However, even with this being the case, this Raging Flames Metallic Lotus Flower still gave off an extremely powerful aura not much weaker than that combined Divine Spirit. This perfectly displayed how frightening the Raging Flames Metallic Lotus Flower was.</w:t>
      </w:r>
    </w:p>
    <w:p>
      <w:r>
        <w:t>If the sealing formation that Hong Qiang had used with the Sealing Glacier had not been present, Chu Feng was absolutely certain that this Raging Flames Metallic Lotus Flower would be even more powerful than the combined Divine Spirit. In fact, even stepping into the Martial Emperor realm would not have been impossible for it.</w:t>
      </w:r>
    </w:p>
    <w:p>
      <w:r>
        <w:t>Suddenly, Hong Qiang’s voice sounded. “Chu Feng, why are you here? Quickly, leave. This Raging Flames Metallic Lotus Flower is about to mature. I am no match for it.”</w:t>
      </w:r>
    </w:p>
    <w:p>
      <w:r>
        <w:t>Chu Feng looked toward the source of the voice and saw Hong Qiang’s silhouette. At this moment, Hong Qiang was standing high up in midair within the vast cave. A golden radiance was being emitted from his body. Chu Feng didn’t know what sort of method he had used, but his body’s size had managed to increase by tenfold.</w:t>
      </w:r>
    </w:p>
    <w:p>
      <w:r>
        <w:t>At this moment, Hong Qiang did not appear like a mortal at all. Instead, he appeared more like an invulnerable God of War.</w:t>
      </w:r>
    </w:p>
    <w:p>
      <w:r>
        <w:t>However, even with this being the case, when compared with that extremely gigantic Raging Flames Metallic Lotus Flower, Hong Qiang was still extremely small, unable to be put on par with it at all.</w:t>
      </w:r>
    </w:p>
    <w:p>
      <w:r>
        <w:t>“Roar~~~~~”</w:t>
      </w:r>
    </w:p>
    <w:p>
      <w:r>
        <w:t>Suddenly, another strange roar sounded from that Raging Flames Metallic Lotus Flower. Its body started to move, and then a boundless amount of flames swept toward Chu Feng like a sea of flames.</w:t>
      </w:r>
    </w:p>
    <w:p>
      <w:r>
        <w:t>When it discovered Chu Feng, it decided to attack Chu Feng without the slightest hesitation. Sure enough, its hatred, its evil tendencies and its killing intent were immense. It was as if it would not allow for any other lifeform to appear before it.</w:t>
      </w:r>
    </w:p>
    <w:p>
      <w:r>
        <w:t>“Damn it.”</w:t>
      </w:r>
    </w:p>
    <w:p>
      <w:r>
        <w:t>At this moment, Chu Feng started to frown. Even though he was a royal-cloak world spiritist, even though he was now capable of fighting against rank three Half Martial Emperors, Chu Feng was still powerless before the attack of the Raging Flames Metallic Lotus Flower. The only thing he could do was to wait for his death.</w:t>
      </w:r>
    </w:p>
    <w:p>
      <w:r>
        <w:t>“Woosh~~~~”</w:t>
      </w:r>
    </w:p>
    <w:p>
      <w:r>
        <w:t>However, at the moment of Chu Feng’s imminent peril, a figure suddenly appeared before Chu Feng and blocked the flames in front of him.</w:t>
      </w:r>
    </w:p>
    <w:p>
      <w:r>
        <w:t>It was Hong Qiang. Although Hong Qiang’s body size was nowhere as enormous as the Raging Flames Metallic Lotus Flower, he was still as large as a giant.</w:t>
      </w:r>
    </w:p>
    <w:p>
      <w:r>
        <w:t>With him blocking Chu Feng, the sense of crisis that Chu Feng felt earlier not only disappeared, it was even replaced with relief.</w:t>
      </w:r>
    </w:p>
    <w:p>
      <w:r>
        <w:t>“Bang~~~”</w:t>
      </w:r>
    </w:p>
    <w:p>
      <w:r>
        <w:t>In truth, Hong Qiang was indeed extremely powerful. He waved his sleeve and then shot forth a fist strike. That first strike was actually a Taboo Martial Skill.</w:t>
      </w:r>
    </w:p>
    <w:p>
      <w:r>
        <w:t>Hong Qiang’s Taboo Martial Skill was dark black in color. Like a black ocean wave, it surged forth and collided with the Raging Flames Metallic Lotus Flower’s attack.</w:t>
      </w:r>
    </w:p>
    <w:p>
      <w:r>
        <w:t>“Boom~~~~”</w:t>
      </w:r>
    </w:p>
    <w:p>
      <w:r>
        <w:t>When the two energies of black and red collided with one another, violent energy ripples began to surge all over. Hong Qiang had managed to successfully block that Raging Flames Metallic Lotus Flower’s attack.</w:t>
      </w:r>
    </w:p>
    <w:p>
      <w:r>
        <w:t>“Chu Feng, quickly leave. This Raging Flames Metallic Lotus Flower is too powerful. The sealing formation that I’ve placed on it is gradually weakening. Its power is growing stronger and stronger. I will not be able to continue for long,” Hong Qiang urged Chu Feng to leave again.</w:t>
      </w:r>
    </w:p>
    <w:p>
      <w:r>
        <w:t>“Senior Hong Qiang, use this,” Without demur, Chu Feng waved his hand and turned the three foot long Sealing Sword in his hand into a ten meter long enormous sword. Then, he threw it to Hong Qiang.</w:t>
      </w:r>
    </w:p>
    <w:p>
      <w:r>
        <w:t>“What?” Hearing what Chu Feng said, Hong Qiang was confused. However, he subconsciously turned around and caught the Sealing Sword thrown by Chu Feng.</w:t>
      </w:r>
    </w:p>
    <w:p>
      <w:r>
        <w:t>“This is?!” When he saw that Sealing Sword, Hong Qiang’s expression took a huge change immediately. He was greatly surprised.</w:t>
      </w:r>
    </w:p>
    <w:p>
      <w:r>
        <w:br w:type="page"/>
      </w:r>
    </w:p>
    <w:p>
      <w:pPr>
        <w:pStyle w:val="29"/>
      </w:pPr>
      <w:r>
        <w:t>MGA: Chapter 1437 - The Final Seal</w:t>
      </w:r>
    </w:p>
    <w:p>
      <w:r>
        <w:t>MGA: Chapter 1437 - The Final Seal</w:t>
      </w:r>
    </w:p>
    <w:p>
      <w:r>
        <w:t>Hong Qiang was stunned. He had realized the amazing aspect of the Sealing Sword the moment he had laid eyes on it.</w:t>
      </w:r>
    </w:p>
    <w:p>
      <w:r>
        <w:t>After a moment of shock, he looked to Chu Feng with a whole new level of respect.</w:t>
      </w:r>
    </w:p>
    <w:p>
      <w:r>
        <w:t>Even though he did not know where Chu Feng had obtained this sword, he knew that this sword would be able to help him greatly.</w:t>
      </w:r>
    </w:p>
    <w:p>
      <w:r>
        <w:t>“Pow~~~”</w:t>
      </w:r>
    </w:p>
    <w:p>
      <w:r>
        <w:t>At this moment, Hong Qiang did not hesitate or speak any superfluous words. He raised his hand and caught the Sealing Sword that Chu Feng threw to him. When his hand came in contact with the Sealing Sword, Hong Qiang felt the power of the Sealing Sword through his own body and exposed a smile on his face. It was a smile of confidence.</w:t>
      </w:r>
    </w:p>
    <w:p>
      <w:r>
        <w:t>“Aoouuu~~~”</w:t>
      </w:r>
    </w:p>
    <w:p>
      <w:r>
        <w:t>Right at this time, another strange roar sounded from the Raging Flames Metallic Lotus Flower. It was unleashing another attack. This time around, it was not as simple as being only flames. It actually shot forth a countless amount of thick and solid flower vines from within its body.</w:t>
      </w:r>
    </w:p>
    <w:p>
      <w:r>
        <w:t>The flower vines were filled with thistles and thorns. Furthermore, they were abnormally large. Each and every one of them was like a long, twisted python with flames all over its body. With a very intense killing intent, they surged forward toward Chu Feng and Hong Qiang.</w:t>
      </w:r>
    </w:p>
    <w:p>
      <w:r>
        <w:t>However, before such an attack, Hong Qiang did not put it in his eyes at all. Holding the Sealing Sword in his hand, he sliced through all of the incoming flower vines and charged toward the Raging Flames Metallic Lotus Flower. In the end, he arrived before the Raging Flames Metallic Lotus Flower.</w:t>
      </w:r>
    </w:p>
    <w:p>
      <w:r>
        <w:t>“Courting… death!!!”</w:t>
      </w:r>
    </w:p>
    <w:p>
      <w:r>
        <w:t>After Hong Qiang drew close, that Raging Flames Metallic Lotus Flower actually uttered human speech. Even though its voice sounded very unclear, it was filled with coldness. From this, it could be seen that it hated Hong Qiang to the bone.</w:t>
      </w:r>
    </w:p>
    <w:p>
      <w:r>
        <w:t>“I’ve come to court death. If you have the ability, then try killing me.”</w:t>
      </w:r>
    </w:p>
    <w:p>
      <w:r>
        <w:t>Hong Qiang laughed lightly. His mouth was raised into a curve, and an expression of calmness appeared on his face. It was as if he had already seen through life and death. To him, death was not something frightening.</w:t>
      </w:r>
    </w:p>
    <w:p>
      <w:r>
        <w:t>“Woosh~~~”</w:t>
      </w:r>
    </w:p>
    <w:p>
      <w:r>
        <w:t>Suddenly, Hong Qiang’s footsteps changed. Numerous energy ripples began to appear with his every step. As his martial power permeated into the surrounding area, he had unleashed a Taboo Martial Skill and turned into a ray of light. Like a sharp arrow, he shot toward the Raging Flames Metallic Lotus Flower.</w:t>
      </w:r>
    </w:p>
    <w:p>
      <w:r>
        <w:t>“Roar~~~~”</w:t>
      </w:r>
    </w:p>
    <w:p>
      <w:r>
        <w:t>The Raging Flames Metallic Lotus Flower unleashed a snarl once again. All of a sudden, its entire body was covered with multiple layers of frightening flames. With a great amount of brightness, the flames violently surged from its body like an enormous volcanic explosion.</w:t>
      </w:r>
    </w:p>
    <w:p>
      <w:r>
        <w:t>However, the might of its attack was not something that a volcanic eruption could possibly compare with. Those flames were simply capable of devouring everything in their path, capable of drowning all living things to death.</w:t>
      </w:r>
    </w:p>
    <w:p>
      <w:r>
        <w:t>As for Hong Qiang, he was naturally also drowned by the flames and his figure could no longer be seen. However, the most frightening aspect was most definitely not this. Instead, it was that the waves of flames capable of toppling the mountains and overturning the seas were currently surging toward Chu Feng.</w:t>
      </w:r>
    </w:p>
    <w:p>
      <w:r>
        <w:t>At such close distance, Chu Feng was able to sense that these waves of flames were many times more frightening than the ones from before. This time around, the Raging Flames Metallic Lotus Flower had unleashed its true power.</w:t>
      </w:r>
    </w:p>
    <w:p>
      <w:r>
        <w:t>“Could it be that I, Chu Feng, am to die in this place?”</w:t>
      </w:r>
    </w:p>
    <w:p>
      <w:r>
        <w:t>As he saw the extremely frightening flames rushing toward him with an unbelievable speed, Chu Feng felt fear.</w:t>
      </w:r>
    </w:p>
    <w:p>
      <w:r>
        <w:t>“No, I believe in senior Hong Qiang. He will definitely be able to triumph.”</w:t>
      </w:r>
    </w:p>
    <w:p>
      <w:r>
        <w:t>However, even though this was the case, Chu Feng did not choose to escape. In fact, he did not even blink his eyes before the flames. Just like that, he watched as the overflowing, raging flames surged toward him.</w:t>
      </w:r>
    </w:p>
    <w:p>
      <w:r>
        <w:t>Chu Feng did not escape. After all, there was no way for him to escape. And most importantly, he believed in Hong Qiang.</w:t>
      </w:r>
    </w:p>
    <w:p>
      <w:r>
        <w:t>At the moment when Hong Qiang had decided to attack, Chu Feng had seen an unprecedented amount of confidence in Hong Qiang’s expression. That sort of confident expression caused Chu Feng to firmly believe that Hong Qiang would definitely be able to defeat the Raging Flames Metallic Lotus Flower.</w:t>
      </w:r>
    </w:p>
    <w:p>
      <w:r>
        <w:t>Even though the current situation left them in imminent danger, Chu Feng still firmly believed in Hong Qiang. Even if he were to use his life as the gambling stake, he still firmly believed in Hong Qiang.</w:t>
      </w:r>
    </w:p>
    <w:p>
      <w:r>
        <w:t>“Roaarrr~~~~”</w:t>
      </w:r>
    </w:p>
    <w:p>
      <w:r>
        <w:t>Sure enough, at the time when the surging wave of raging flames was less than a hundred meters away from Chu Feng, at the time when the heat of the flames was already melting Chu Feng’s skin, a heart-tearing and lung-splitting scream sounded from the depths of that sea of flames.</w:t>
      </w:r>
    </w:p>
    <w:p>
      <w:r>
        <w:t>It was the Raging Flames Metallic Lotus Flower’s voice. Not only that, at the moment the Raging Flames Metallic Lotus Flower screamed, the waves of raging flames that were about to reach Chu Feng suddenly stopped moving forward, as if they were frozen.</w:t>
      </w:r>
    </w:p>
    <w:p>
      <w:r>
        <w:t>This sort of state only lasted for a split second before the raging flames started to rush backward.</w:t>
      </w:r>
    </w:p>
    <w:p>
      <w:r>
        <w:t>The sea of flames that was about to cover the entire cave suddenly started to rush backwards. It must be said that this scene was considerably spectacular.</w:t>
      </w:r>
    </w:p>
    <w:p>
      <w:r>
        <w:t>After the sea of flames completely disappeared, the Raging Flames Metallic Lotus Flower and Hong Qiang’s figures once again appeared before Chu Feng’s line of sight.</w:t>
      </w:r>
    </w:p>
    <w:p>
      <w:r>
        <w:t>At this time, Chu Feng was able to clearly see that Hong Qiang had returned to his original size. Before the Raging Flames Metallic Lotus Flower, his current size could be said to be extremely small.</w:t>
      </w:r>
    </w:p>
    <w:p>
      <w:r>
        <w:t>However, it was precisely that small figure who had saved Chu Feng. Surrounding Hong Qiang was a vortex-like formation. This formation possessed a very powerful attractive force. It was precisely this formation that had completely absorbed all of the flames, saving Chu Feng in the process.</w:t>
      </w:r>
    </w:p>
    <w:p>
      <w:r>
        <w:t>As for the Raging Flames Metallic Lotus Flower, although its body was still enormous, the flames that covered its body had dimmed considerably. Furthermore, its aura had also greatly decreased.</w:t>
      </w:r>
    </w:p>
    <w:p>
      <w:r>
        <w:t>“Good sword,” Right at this moment, Hong Qiang slowly spoke those words with a complacent smile on his face.</w:t>
      </w:r>
    </w:p>
    <w:p>
      <w:r>
        <w:t>After hearing those words, Chu Feng discovered that the Sealing Sword was pierced into the Raging Flames Metallic Lotus Flower’s body. Furthermore, the reason why the Raging Flames Metallic Lotus Flower was so weak was all because of the Sealing Sword.</w:t>
      </w:r>
    </w:p>
    <w:p>
      <w:r>
        <w:t>The Raging Flames Metallic Lotus Flower suddenly looked to Chu Feng and spoke with a vicious tone filled with hatred. “Damned brat, you deserve to die!”</w:t>
      </w:r>
    </w:p>
    <w:p>
      <w:r>
        <w:t>“It’s you who gave him that sword!”</w:t>
      </w:r>
    </w:p>
    <w:p>
      <w:r>
        <w:t>“However, don’t you feel complacent. I know what you desire, I know why you’ve come here.”</w:t>
      </w:r>
    </w:p>
    <w:p>
      <w:r>
        <w:t>“I will not allow you have your way. Even if I am to die, I will not let you get the thing that you want. You are destined to have come here in vain.”</w:t>
      </w:r>
    </w:p>
    <w:p>
      <w:r>
        <w:t>After it finished saying those things, its body started to rapidly decrease in size, and a very strange power started to form within its body.</w:t>
      </w:r>
    </w:p>
    <w:p>
      <w:r>
        <w:t>“Senior, he’s trying to destroy the lotus seed.” Chu Feng discovered that the situation was bad and immediately called out to get Hong Qiang’s attention. After all, only Hong Qiang was capable of stopping the Raging Flames Metallic Lotus Flower.</w:t>
      </w:r>
    </w:p>
    <w:p>
      <w:r>
        <w:t>“Rest assured, with me here, it will not succeed,” As a Snake Mark Royal-cloak World Spiritist, Hong Qiang had naturally also realized the change that was occurring to the Raging Flames Metallic Lotus Flower.</w:t>
      </w:r>
    </w:p>
    <w:p>
      <w:r>
        <w:t>Thus, at the moment when Chu Feng had called out for his attention, Hong Qiang was already rapidly forming hand seals with his hands. In no time, he had set up a special spirit formation. At the time when his hands were spread open, that spirit formation covered the Raging Flames Metallic Lotus Flower’s body.</w:t>
      </w:r>
    </w:p>
    <w:p>
      <w:r>
        <w:t>That spirit formation was extremely powerful. It was not a sealing formation. Instead, it was a slaughtering formation. Hong Qiang was killing the Raging Flames Metallic Lotus Flower.</w:t>
      </w:r>
    </w:p>
    <w:p>
      <w:r>
        <w:t>“Roarr~~~~”</w:t>
      </w:r>
    </w:p>
    <w:p>
      <w:r>
        <w:t>“Damned humans! I curse you all to die miserable deaths!”</w:t>
      </w:r>
    </w:p>
    <w:p>
      <w:r>
        <w:t>The Raging Flames Metallic Lotus Flower let out its final snarl. Even though its body was still growing smaller in size, its aura was gone. Its life had already disappeared from its body. It had truly died. It had been killed by Hong Qiang.</w:t>
      </w:r>
    </w:p>
    <w:p>
      <w:r>
        <w:t>The only thing that remained was its very valuable carcass, the thing that Hong Qiang yearned for even in his dreams, the Raging Flames Metal.</w:t>
      </w:r>
    </w:p>
    <w:p>
      <w:r>
        <w:t>Finally, the Raging Flames Metallic Lotus Flower stopped shrinking. To be exact, it was the Raging Flames Metal that had stopped shrinking.</w:t>
      </w:r>
    </w:p>
    <w:p>
      <w:r>
        <w:t>“This is the Raging Flames Metal?” Chu Feng walked toward the Raging Flames Metal and discovered that it was completely different from the Raging Flames Metallic Lotus Flower. It no longer gave off a vicious, evil air and instead gave off a solid-like sensation.</w:t>
      </w:r>
    </w:p>
    <w:p>
      <w:r>
        <w:t>“That’s right. After all these years, I’ve finally obtained it.”</w:t>
      </w:r>
    </w:p>
    <w:p>
      <w:r>
        <w:t>“However, at the crucial moment, the Raging Flames Metallic Lotus Flower tried to use all of its power to destroy its seed.”</w:t>
      </w:r>
    </w:p>
    <w:p>
      <w:r>
        <w:t>“Even though I put forth all my effort to stop it, the lotus seed was still sealed by it,” Hong Qiang opened the Raging Flames Metal and a seed appeared.</w:t>
      </w:r>
    </w:p>
    <w:p>
      <w:r>
        <w:t>This seed was burning with raging flames. It contained an extremely intense amount of natural energy. Unfortunately, it was as Hong Qiang said, the seed had been sealed.</w:t>
      </w:r>
    </w:p>
    <w:p>
      <w:r>
        <w:t>If the seal was unable to be undone, even Chu Feng would not be able to refine it.</w:t>
      </w:r>
    </w:p>
    <w:p>
      <w:r>
        <w:br w:type="page"/>
      </w:r>
    </w:p>
    <w:p>
      <w:pPr>
        <w:pStyle w:val="29"/>
      </w:pPr>
      <w:r>
        <w:t>MGA: Chapter 1438 - Becoming A Very Capable Individual</w:t>
      </w:r>
    </w:p>
    <w:p>
      <w:r>
        <w:t>MGA: Chapter 1438 - Becoming A Very Capable Individual</w:t>
      </w:r>
    </w:p>
    <w:p>
      <w:r>
        <w:t>“Chu Feng, I am truly sorry. Although I do not know why you wanted the lotus seed so badly, with this lotus seed having been sealed to this state, it most definitely possesses no value and is of no use anymore.”</w:t>
      </w:r>
    </w:p>
    <w:p>
      <w:r>
        <w:t>“How about this? I’ll make it up to you. This Raging Flames Metal, let’s split it evenly,” Hong Qiang said in an embarrassed manner.</w:t>
      </w:r>
    </w:p>
    <w:p>
      <w:r>
        <w:t>The way he saw it, the lotus seed was pretty much worthless to begin with. Now that it had been sealed, it had become a purely decorative item.</w:t>
      </w:r>
    </w:p>
    <w:p>
      <w:r>
        <w:t>Thus, Hong Qiang felt very ashamed that he was unable to accomplish what he had promised Chu Feng. As such, he wanted to use the Raging Flames Metal to compensate Chu Feng.</w:t>
      </w:r>
    </w:p>
    <w:p>
      <w:r>
        <w:t>“Senior, this seal should be able to be broken apart, right?” Compared with Hong Qiang, Chu Feng was not very moody.</w:t>
      </w:r>
    </w:p>
    <w:p>
      <w:r>
        <w:t>“All seals are capable of being broken. However, the seal on this lotus seed is something that the Raging Flames Metallic Lotus Flower set up with all of its power in its final moments.”</w:t>
      </w:r>
    </w:p>
    <w:p>
      <w:r>
        <w:t>“Let me say it this way. If the Raging Flames Metallic Lotus Flower were to continue to fight with me, I would still have had to exhaust quite a bit of strength in order to subdue it.”</w:t>
      </w:r>
    </w:p>
    <w:p>
      <w:r>
        <w:t>“However, because it had used all of its strength to destroy this lotus seed, I managed to seize the opportunity to rapidly kill it.”</w:t>
      </w:r>
    </w:p>
    <w:p>
      <w:r>
        <w:t>“Thus, this seal on the lotus seed is very thorny and problematic. Truth be told, the current me does not possess any means of breaking the seal on the lotus seed,” Hong Qiang shook his head in an embarrassed manner.</w:t>
      </w:r>
    </w:p>
    <w:p>
      <w:r>
        <w:t>“I have a spirit formation that might be able to break the seal on the lotus seed. Merely, this spirit formation has a very high requirement for the purity of the spirit power involved. I’m afraid I would have to ask senior to help me with it,” Chu Feng said.</w:t>
      </w:r>
    </w:p>
    <w:p>
      <w:r>
        <w:t>“What sort of spirit formation is it?” Hong Qiang asked in a surprised manner. At the same time, he was feeling skeptical. He did not think that Chu Feng would possess a spirit formation capable of undoing the seal on the lotus seed. After all, even he was not capable of breaking the seal.</w:t>
      </w:r>
    </w:p>
    <w:p>
      <w:r>
        <w:t>“It’s this formation,” As Chu Feng spoke, he flipped his hand and waved it toward the empty sky. Soon, a spirit formation’s design that emitted radiance like the glistening stars appeared before Hong Qiang.</w:t>
      </w:r>
    </w:p>
    <w:p>
      <w:r>
        <w:t>This was not as simple as being only the form of a spirit formation. It also contained details of the profoundness of the formation as well as how to set it up. Furthermore, it was extremely detailed and concise. For experts like Hong Qiang, they would be able to learn all about the spirit formation with a single glance. As long as they meticulously studied it for a short period of time, they would be able to grasp the profoundness of this spirit formation in no time.</w:t>
      </w:r>
    </w:p>
    <w:p>
      <w:r>
        <w:t>“Wait a moment.”</w:t>
      </w:r>
    </w:p>
    <w:p>
      <w:r>
        <w:t>After seeing this spirit formation diagram, Hong Qiang was stunned. He was so stunned that he was unable to move his eyes away from the spirit formation diagram. As he told Chu Feng to wait, his eyes started to shine with light. He was actually using a special sort of observation method to earnestly survey the spirit formation diagram that Chu Feng had sketched out.</w:t>
      </w:r>
    </w:p>
    <w:p>
      <w:r>
        <w:t>Chu Feng knew that Hong Qiang was studying the spirit formation. Thus, he stood to the side and did not say anything. Without bothering Hong Qiang, Chu Feng stood and watched in silence.</w:t>
      </w:r>
    </w:p>
    <w:p>
      <w:r>
        <w:t>That was because Chu Feng knew that if Hong Qiang were to use this spirit formation, he would definitely be able to break the seal on the lotus seed. In that case, the final seal that the Raging Flames Metallic Lotus Flower had placed on its seed would be a wasted effort.</w:t>
      </w:r>
    </w:p>
    <w:p>
      <w:r>
        <w:t>Actually, it was also possible for Chu Feng to undo the seal himself. However, due to the fact that he was only an Insect Mark Royal-cloak World Spiritist, it might take him an extremely long time to undo the seal on the lotus seed.</w:t>
      </w:r>
    </w:p>
    <w:p>
      <w:r>
        <w:t>However, if it was Hong Qiang, it would be much easier. At the very least, if Hong Qiang were to use this spirit formation to undo the seal, he would be much faster than Chu Feng. That was the reason why Chu Feng had asked for Hong Qiang’s help.</w:t>
      </w:r>
    </w:p>
    <w:p>
      <w:r>
        <w:t>After a long time, Hong Qiang finally spoke. At this time, an amazed and excited expression covered his face. He was very emotional. It was as if he had just found a rare and unequaled treasure. “Amazing, truly amazing. I, Hong, have meticulously studied world spirit techniques for all these years. Yet, this is the first time that I have ever encountered such a miraculous seal breaking formation.”</w:t>
      </w:r>
    </w:p>
    <w:p>
      <w:r>
        <w:t>“No, it’s not my first time, it’s the second time. The first time was that sword. It’s that sword that you gave me that contained sealing properties.”</w:t>
      </w:r>
    </w:p>
    <w:p>
      <w:r>
        <w:t>In fact, powerful spirit formations were equivalent to treasures for world spiritists. Thus, it was not surprising for Hong Qiang to have his current reaction.</w:t>
      </w:r>
    </w:p>
    <w:p>
      <w:r>
        <w:t>“Chu Feng, could it be that that sword was also created by you?” Suddenly, Hong Qiang looked to Chu Feng. He thought of a possibility, an astonishing possibility.</w:t>
      </w:r>
    </w:p>
    <w:p>
      <w:r>
        <w:t>“Truth be told, senior, that sword was indeed created by this junior. I hope that senior will not blame junior for deciding things on his own and going against senior’s wish of escaping and coming here instead,” Chu Feng said.</w:t>
      </w:r>
    </w:p>
    <w:p>
      <w:r>
        <w:t>“What sorts of words are those? If it wasn’t for you coming here, I would already be dead. You have saved my life, how could I possibly blame you?” Not only did Hong Qiang not blame Chu Feng, he was instead extremely grateful toward Chu Feng.</w:t>
      </w:r>
    </w:p>
    <w:p>
      <w:r>
        <w:t>“Chu Feng, in that case, you have already become a royal-cloak world spiritist?” Hong Qiang asked. He knew that it was only possible for royal-cloak world spiritists to create that Sealing Sword.</w:t>
      </w:r>
    </w:p>
    <w:p>
      <w:r>
        <w:t>“Mn,” Chu Feng nodded.</w:t>
      </w:r>
    </w:p>
    <w:p>
      <w:r>
        <w:t>“Who would’ve known, I have underestimated you this entire time, boy.” Hong Qiang gasped with awe. However, his face was filled with smiles. He was feeling happy for Chu Feng and, more than that, seeing Chu Feng with a whole new level of respect.</w:t>
      </w:r>
    </w:p>
    <w:p>
      <w:r>
        <w:t>“Senior, have you managed to grasp this spirit formation?” Chu Feng asked.</w:t>
      </w:r>
    </w:p>
    <w:p>
      <w:r>
        <w:t>“With how detailed your diagram is, if I were not able to grasp it, I would have lived all these years of my life in vain,” Hong Qiang said with laughter.</w:t>
      </w:r>
    </w:p>
    <w:p>
      <w:r>
        <w:t>“In that case, senior, is this spirit formation capable of breaking the seal on the lotus seed?” Chu Feng asked.</w:t>
      </w:r>
    </w:p>
    <w:p>
      <w:r>
        <w:t>“It is. However, I will need some time. If I am to give it my all, I might be able to break this seal by the time of the Nine Powers Hunt.”</w:t>
      </w:r>
    </w:p>
    <w:p>
      <w:r>
        <w:t>“Merely, Chu Feng, why are you so interested in this lotus seed?”</w:t>
      </w:r>
    </w:p>
    <w:p>
      <w:r>
        <w:t>“You couldn’t possibly be interested in the natural energy contained within the lotus seed, right?”</w:t>
      </w:r>
    </w:p>
    <w:p>
      <w:r>
        <w:t>“Chu Feng, although the lotus seed contains a very dense amount of energy, the energy within it is extremely berserk and impossible to be refined. Chu Feng, you must definitely not think about refining it,” Hong Qiang said.</w:t>
      </w:r>
    </w:p>
    <w:p>
      <w:r>
        <w:t>“Senior, please rest assured, this junior will not do anything too dangerous,” Chu Feng replied with a smile. Although he needed the natural energy contained within the lotus seed, he feared that Hong Qiang would worry about him. Hence the reason why he had decided to reply to Hong Qiang this way</w:t>
      </w:r>
    </w:p>
    <w:p>
      <w:r>
        <w:t>Chu Feng said those words very openly. He did not declare that he would not use the natural energy within the lotus seed. However, at the same time, Chu Feng had also managed to lessen Hong Qiang’s worry.</w:t>
      </w:r>
    </w:p>
    <w:p>
      <w:r>
        <w:t>After all, to Chu Feng, refining the natural energy within this lotus seed was not something dangerous. With his Divine Lightning, regardless of how berserk the energy might be, he would still be able to refine it.</w:t>
      </w:r>
    </w:p>
    <w:p>
      <w:r>
        <w:t>“That’s good, that’s good,” After hearing Chu Feng’s reply, Hong Qiang felt relieved.</w:t>
      </w:r>
    </w:p>
    <w:p>
      <w:r>
        <w:t>“Senior, in that case, I’ll be troubling you with this lotus seed. Junior has a matter that he must attend to in the World Spiritist Alliance. Let’s meet again in the Cyanwood Mountain during the Nine Powers Hunt.”</w:t>
      </w:r>
    </w:p>
    <w:p>
      <w:r>
        <w:t>Chu Feng had been worried about the situation in the World Spiritist Alliance the entire time. As the matter in this place had been settled, Chu Feng naturally had to hurry to the World Spiritist Alliance as quickly as possible.</w:t>
      </w:r>
    </w:p>
    <w:p>
      <w:r>
        <w:t>“Boy, never would I have known that you also had a relationship with the World Spiritist Alliance. Very well, if you have matters that you need to attend to, then go ahead. However, you must be careful,” Hong Qiang warned.</w:t>
      </w:r>
    </w:p>
    <w:p>
      <w:r>
        <w:t>“Junior will definitely be careful,” Chu Feng clasped his fist with one hand respectfully and then turned to leave.</w:t>
      </w:r>
    </w:p>
    <w:p>
      <w:r>
        <w:t>Hong Qiang did not see Chu Feng off. Instead, he had stayed there the entire time. Only when Chu Feng’s aura had completely disappeared did he say, “The Eastern Sea Region’s Heavenly Road is different from the rest. Compared to the other three Sea Regions’ Heavenly Roads, it was many times more dangerous.”</w:t>
      </w:r>
    </w:p>
    <w:p>
      <w:r>
        <w:t>“It is said that all the youngsters who are capable of passing through that Heavenly Road will all become very capable individuals.”</w:t>
      </w:r>
    </w:p>
    <w:p>
      <w:r>
        <w:t>“Today, seeing it with my own eyes, it seems to really be the case. Chu Feng, this old man is truly looking forward to seeing you, a person of the Eastern Sea Region, shining on the stage of the Holy Land of Martialism.” As Hong Qiang said these words, an expression of anticipation filled his face.</w:t>
      </w:r>
    </w:p>
    <w:p>
      <w:r>
        <w:br w:type="page"/>
      </w:r>
    </w:p>
    <w:p>
      <w:pPr>
        <w:pStyle w:val="29"/>
      </w:pPr>
      <w:r>
        <w:t>MGA: Chapter 1439 - Dongfang Zexuan</w:t>
      </w:r>
    </w:p>
    <w:p>
      <w:r>
        <w:t>MGA: Chapter 1439 - Dongfang Zexuan</w:t>
      </w:r>
    </w:p>
    <w:p>
      <w:r>
        <w:t>Chu Feng did not know about Hong Qiang’s expectations for him. Currently, there was only a single matter in Chu Feng’s mind -- to hurry to the World Spiritist Alliance.</w:t>
      </w:r>
    </w:p>
    <w:p>
      <w:r>
        <w:t>The reason why Chu Feng was so impatient was not only because something might happen in the World Spiritist Alliance. Most importantly, it was because he had obtained a special spirit formation from the many spirit formations he had gained from the Nine Spirits Divine Diagram.</w:t>
      </w:r>
    </w:p>
    <w:p>
      <w:r>
        <w:t>This was a spirit formation especially used to control the pain of one’s side-effects, one’s backlash toward procedures or medicines. Furthermore, as long as one was able to understand the profoundness of the formation, it would not hard for that person to use it, and they would be able to set it up in a short period of time.</w:t>
      </w:r>
    </w:p>
    <w:p>
      <w:r>
        <w:t>Chu Feng felt that this spirit formation might be able to help Su Mei alleviate the pain of her side effects.</w:t>
      </w:r>
    </w:p>
    <w:p>
      <w:r>
        <w:t>If it was truly useful, then after Su Mei learned this spirit formation, it would be extremely useful to her when her side effects came.</w:t>
      </w:r>
    </w:p>
    <w:p>
      <w:r>
        <w:t>Being impatient, time felt extremely slow. Even though this was not the first time that Chu Feng had traveled through the central region of the Alliance Domain, it felt especially slow this time around.</w:t>
      </w:r>
    </w:p>
    <w:p>
      <w:r>
        <w:t>Fortunately, after a very long and tormenting journey, Chu Feng finally arrived at his destination, the World Spiritist Alliance.</w:t>
      </w:r>
    </w:p>
    <w:p>
      <w:r>
        <w:t>Due to Chu Feng’s special status, and the fact that Miao Renlong had given Chu Feng a passage title plate, Chu Feng was able to come and go in the World Spiritist Alliance as he wished.</w:t>
      </w:r>
    </w:p>
    <w:p>
      <w:r>
        <w:t>Right after he stepped into the World Spiritist Alliance, Chu Feng immediately felt that everyone’s frame of mind was very strange. The sensation of facing a great enemy was being emitted from every single one of them.</w:t>
      </w:r>
    </w:p>
    <w:p>
      <w:r>
        <w:t>Intuition told Chu Feng that, regardless of whether it was because of the people of the Dongfang Imperial Clan or not, something major had happened in the World Spiritist Alliance.</w:t>
      </w:r>
    </w:p>
    <w:p>
      <w:r>
        <w:t>“Clank~~~~”</w:t>
      </w:r>
    </w:p>
    <w:p>
      <w:r>
        <w:t>“Clank~~~~”</w:t>
      </w:r>
    </w:p>
    <w:p>
      <w:r>
        <w:t>“Clank~~~~”</w:t>
      </w:r>
    </w:p>
    <w:p>
      <w:r>
        <w:t>Suddenly, wave upon wave of ear-piercing bell sounds resounded from deep within the World Spiritist Alliance.</w:t>
      </w:r>
    </w:p>
    <w:p>
      <w:r>
        <w:t>Chu Feng knew the place where the noise was sounding from. It was a plaza. It was the location where Lil Mei had competed when she had come to challenge the World Spiritist Alliance with Left Reverend.</w:t>
      </w:r>
    </w:p>
    <w:p>
      <w:r>
        <w:t>“It’s begun. Quickly, quickly, quickly.”</w:t>
      </w:r>
    </w:p>
    <w:p>
      <w:r>
        <w:t>After this bell sound was heard, regardless of whether it was the World Spiritist Alliance’s elders or the disciples, they all stopped what they were doing and started to rapidly fly toward the direction where the tolling of the bell was coming from.</w:t>
      </w:r>
    </w:p>
    <w:p>
      <w:r>
        <w:t>“Senior brother, please wait.”</w:t>
      </w:r>
    </w:p>
    <w:p>
      <w:r>
        <w:t>Seeing their actions, Chu Feng jumped forward and stopped a World Spiritist Alliance’s disciple that was rushing over there.</w:t>
      </w:r>
    </w:p>
    <w:p>
      <w:r>
        <w:t>Even if he were to go and see what was happening, Chu Feng still had to know exactly what had happened.</w:t>
      </w:r>
    </w:p>
    <w:p>
      <w:r>
        <w:t>“Fuck! Are you courting death? Why the hell are you block my path?”</w:t>
      </w:r>
    </w:p>
    <w:p>
      <w:r>
        <w:t>“It, it, it, it… it’s you?”</w:t>
      </w:r>
    </w:p>
    <w:p>
      <w:r>
        <w:t>Initially, that disciple was extremely enraged after being stopped by Chu Feng. However, after he saw Chu Feng’s appearance, he was so frightened that he started to shiver all over. His legs grew weak and, if it weren’t for Chu Feng lending him a hand, he would have fallen to the ground on his butt.</w:t>
      </w:r>
    </w:p>
    <w:p>
      <w:r>
        <w:t>“Jun, junior brother Chu Feng, it, it’s you? Whe, when did you return?”</w:t>
      </w:r>
    </w:p>
    <w:p>
      <w:r>
        <w:t>“I, I, I didn’t know that it wa, was you earlier. If I ha, had, I would def, definitely not have dared to say those words.”</w:t>
      </w:r>
    </w:p>
    <w:p>
      <w:r>
        <w:t>“Thus, I truly did not speak to you that rudely on purpose. Please do not take it to heart. Heh heh…” That man tried his best to squeeze out a smile. He was extremely scared that Chu Feng would do something to him. Thus, he laughed a very eager and attentive laugh.</w:t>
      </w:r>
    </w:p>
    <w:p>
      <w:r>
        <w:t>Currently, very few people in the World Spiritist Alliance did not know of Chu Feng. Not to mention that Chu Feng was an Asura World Spiritist, merely the fact that he was being shielded by Miao Renlong was sufficient to cause no one to be daring enough to offend Chu Feng.</w:t>
      </w:r>
    </w:p>
    <w:p>
      <w:r>
        <w:t>This disciple knew that he had been rude earlier. Therefore, he was trying his hardest to apologize to Chu Feng.</w:t>
      </w:r>
    </w:p>
    <w:p>
      <w:r>
        <w:t>“Senior brother, I wish to know what has happened in the World Spiritist Alliance to cause everyone to become this anxious,” Chu Feng said.</w:t>
      </w:r>
    </w:p>
    <w:p>
      <w:r>
        <w:t>“Eh… junior brother Chu Feng, do you know of the Dongfang Imperial Clan?” That man asked.</w:t>
      </w:r>
    </w:p>
    <w:p>
      <w:r>
        <w:t>“I do,” Chu Feng nodded.</w:t>
      </w:r>
    </w:p>
    <w:p>
      <w:r>
        <w:t>“In that case, you must know about the princes of the Dongfang Imperial Clan, right? They are all peak geniuses of our Holy Land of Martialism. They are all good saplings that are capable of becoming Martial Emperors in the future,” The man said.</w:t>
      </w:r>
    </w:p>
    <w:p>
      <w:r>
        <w:t>“Mn,” Chu Feng nodded his head again. Actually, he did not know about how amazing those princes of the Dongfang Imperial Clan might be. However, he knew that the Third Prince of the Dongfang Imperial Clan, Dongfang Zexuan, was very powerful.</w:t>
      </w:r>
    </w:p>
    <w:p>
      <w:r>
        <w:t>“The Dongfang Imperial Clan’s Third Prince, Dongfang Zexuan, is currently in our World Spiritist Alliance. He is challenging our World Spiritist Alliance’s geniuses. Furthermore, he is challenging them in what we are most proficient in, our world spirit techniques.”</w:t>
      </w:r>
    </w:p>
    <w:p>
      <w:r>
        <w:t>“Furthermore, not only has he come, he has even invited the people from the Jadewater Temple, the Firerain Hall and the Eight Desolate Mountain Ranges to come and watch.”</w:t>
      </w:r>
    </w:p>
    <w:p>
      <w:r>
        <w:t>“It is clear that he has come prepared. He has come to challenge us, to smash our signboard. As for today, it is the date we had decided to compete on. That bell tolling signified that the matches are about to begin,” That disciple said.</w:t>
      </w:r>
    </w:p>
    <w:p>
      <w:r>
        <w:t>“Jadewater Temple, Firerain Hall and the Eight Desolate Mountain Ranges?”</w:t>
      </w:r>
    </w:p>
    <w:p>
      <w:r>
        <w:t>“They are all parts of the Nine Powers, enormous powers that rule entire regions. Even they have come? Furthermore, they’ve come to watch? Aren’t the Nine Powers of the same root? Why would they help the Dongfang Imperial Clan?” Chu Feng said in a slightly confused manner.</w:t>
      </w:r>
    </w:p>
    <w:p>
      <w:r>
        <w:t>“Junior brother Chu Feng, you are mistaken about this. Although it is true that the Nine Powers are of the same root, they are actually nine separate camps. Each and every one of them wishes to become the boss of the Nine Powers, and thus have fought in secret for countless years.”</w:t>
      </w:r>
    </w:p>
    <w:p>
      <w:r>
        <w:t>“Furthermore, with how enormously powerful the Dongfang Imperial Clan is, there are naturally a lot of people who wish to obtain a friendly relationship with them. Among them are the Jadewater Temple, the Firerain Hall and the Eight Desolate Mountain Ranges,” That disciple said.</w:t>
      </w:r>
    </w:p>
    <w:p>
      <w:r>
        <w:t>“I understand now. Thank you senior brother for informing me,” As Chu Feng spoke, he leapt into the sky and began to follow the crowd, flying toward the plaza.</w:t>
      </w:r>
    </w:p>
    <w:p>
      <w:r>
        <w:t>When he arrived at the plaza, there was already a vast crowd gathered at this place. However, the thing most worthy of mentioning was that this vast crowd was all quiet. The sensation of tenseness was being emitted from everywhere.</w:t>
      </w:r>
    </w:p>
    <w:p>
      <w:r>
        <w:t>Even if someone were to speak, they would only do so through voice transmission. Very few people dared to speak out loud.</w:t>
      </w:r>
    </w:p>
    <w:p>
      <w:r>
        <w:t>Chu Feng knew that it was not that the crowd did not want to speak, it was merely that they could not speak too loudly. After all, the people gathered in the center of the plaza were all very influential people.</w:t>
      </w:r>
    </w:p>
    <w:p>
      <w:r>
        <w:t>Thus, the crowd from the World Spiritist Alliance all wanted to leave behind a good impression for those people. As such, the most basic method of showing their inner quality would be to not run their mouths and discussing everything like a bunch of old married women. At the very least, they had to present themselves as calm and collected before the competition began.</w:t>
      </w:r>
    </w:p>
    <w:p>
      <w:r>
        <w:t>“The Dongfang Imperial Clan is truly not to be underestimated. This battle array that they have presented is indeed something capable of causing headaches.”</w:t>
      </w:r>
    </w:p>
    <w:p>
      <w:r>
        <w:t>Chu Feng discovered that not only was the World Spiritist Alliance’s Alliance Master, Miao Renlong, and the various management world spiritists present, there were also a lot of old monsters who had lived for an extremely long time and possessed unfathomable cultivation sitting beside them.</w:t>
      </w:r>
    </w:p>
    <w:p>
      <w:r>
        <w:t>Chu Feng knew that the strength and status of these people were all not inferior to the World Spiritist Alliance’s Alliance Master and Miao Renlong. In fact, their status was even higher. That was because they were all people from the World Spiritist Sacred Assembly.</w:t>
      </w:r>
    </w:p>
    <w:p>
      <w:r>
        <w:t>This time around, the World Spiritist Sacred Assembly had sent forth a total of twenty-three people. Last time around, when Lil Mei and Left Reverend had come, they had only dispatched two people.</w:t>
      </w:r>
    </w:p>
    <w:p>
      <w:r>
        <w:t>This time, the World Spiritist Sacred Assembly had dispatched over ten times the amount that they had dispatched for Lil Mei. From this, it could be seen how much importance they held the Dongfang Imperial Clan in.</w:t>
      </w:r>
    </w:p>
    <w:p>
      <w:r>
        <w:t>In fact, the Dongfang Imperial Clan had also brought a lot of experts with them. Without mentioning the tens of thousands of foot soldiers, merely the peak Half Martial Emperors numbered twenty.</w:t>
      </w:r>
    </w:p>
    <w:p>
      <w:r>
        <w:t>At this moment, these twenty peak Half Martial Emperors, these grand characters, were all surrounding a youngster like a bunch of bodyguards.</w:t>
      </w:r>
    </w:p>
    <w:p>
      <w:r>
        <w:t>This youngster had a mediocre appearance. However, within his brows was an air of absolute arrogance not found in ordinary people. It was as if he did not place any of the people present in his eyes.</w:t>
      </w:r>
    </w:p>
    <w:p>
      <w:r>
        <w:t>As for this youngster, he was naturally the Dongfang Imperial Clan’s Third Prince, Dongfang Zexuan.</w:t>
      </w:r>
    </w:p>
    <w:p>
      <w:r>
        <w:br w:type="page"/>
      </w:r>
    </w:p>
    <w:p>
      <w:pPr>
        <w:pStyle w:val="29"/>
      </w:pPr>
      <w:r>
        <w:t>MGA: Chapter 1440 - One Word, Weak</w:t>
      </w:r>
    </w:p>
    <w:p>
      <w:r>
        <w:t>MGA: Chapter 1440 - One Word, Weak</w:t>
      </w:r>
    </w:p>
    <w:p>
      <w:r>
        <w:t>“Rank three Half Martial Emperor. With his cultivation, even Lin Yezhou and Qin Lingyun would not be worthy of mention before him.”</w:t>
      </w:r>
    </w:p>
    <w:p>
      <w:r>
        <w:t>“Likely, there are no disciple's among all of the Nine Power’s disciples who could contend against him.”</w:t>
      </w:r>
    </w:p>
    <w:p>
      <w:r>
        <w:t>“However, the Dongfang Imperial Clan was able to cultivate such a genius. From this, it could be seen that the Nine Powers are truly inferior to the Four Great Imperial Clans.”</w:t>
      </w:r>
    </w:p>
    <w:p>
      <w:r>
        <w:t>Chu Feng sensed Dongfang Zexuan’s cultivation. Rank three Half Martial Emperor, this was the strongest person of his generation that Chu Feng had met so far. It could be said that this Dongfang Zexuan would truly reign superior among all of the members of the younger generation.</w:t>
      </w:r>
    </w:p>
    <w:p>
      <w:r>
        <w:t>To be able to become a rank three Half Martial Emperor at such a young age, if he were to be given several more decades or centuries, what sort of level would his cultivation reach?</w:t>
      </w:r>
    </w:p>
    <w:p>
      <w:r>
        <w:t>Perhaps in less than a hundred years he would be able to surpass all of the experts present right now, step into the realm that countless other people had failed to, and become a grand Martial Emperor.</w:t>
      </w:r>
    </w:p>
    <w:p>
      <w:r>
        <w:t>Upon thinking about it like that, although this Dongfang Zexuan might be arrogant, he was qualified to be arrogant. This qualification that he possessed was something that neither Lin Yezhou nor Qin Lingyun possessed.</w:t>
      </w:r>
    </w:p>
    <w:p>
      <w:r>
        <w:t>Other than the people from the Dongfang Imperial Clan, Chu Feng also noticed three other groups of people. Each group wasn’t very large, and only possessed a couple of people. However, each and every one of them were grand characters with very powerful strength.</w:t>
      </w:r>
    </w:p>
    <w:p>
      <w:r>
        <w:t>These three groups of people were naturally the people from the Jadewater Temple, Firerain Hall and the Eight Desolate Mountain Ranges.</w:t>
      </w:r>
    </w:p>
    <w:p>
      <w:r>
        <w:t>Even though they had come as visitors, everyone knew that they had only come to help the Dongfang Imperial Clan.</w:t>
      </w:r>
    </w:p>
    <w:p>
      <w:r>
        <w:t>As for the assistance that they were providing, it was definitely not only an assistance of their martial power. No, they were helping to spread the news. Without doing anything, they had become a source of oppression for the World Spiritist Alliance.</w:t>
      </w:r>
    </w:p>
    <w:p>
      <w:r>
        <w:t>In other words, if Dongfang Zexuan’s challenge were to end in failure, it would all be fine.</w:t>
      </w:r>
    </w:p>
    <w:p>
      <w:r>
        <w:t>However, if Dongfang Zexuan were to achieve victory, they would not only become the witnesses to this competition, they would also become the people to spread the news of this competition to the outside world</w:t>
      </w:r>
    </w:p>
    <w:p>
      <w:r>
        <w:t>They would use their grand statuses to spread this matter. They would let everyone know that Dongfang Zexuan had defeated the World Spiritist Alliance’s geniuses using only world spirit techniques.</w:t>
      </w:r>
    </w:p>
    <w:p>
      <w:r>
        <w:t>At that time, Dongfang Zexuan would become famous. At the same time, the World Spiritist Alliance’s status would also receive a blow.</w:t>
      </w:r>
    </w:p>
    <w:p>
      <w:r>
        <w:t>“Woosh~~~”</w:t>
      </w:r>
    </w:p>
    <w:p>
      <w:r>
        <w:t>Suddenly, Dongfang Zexuan’s figure moved. He turned into a golden ray of light and soared into the sky like a golden dragon. Immediately afterward, he rapidly landed on the ground. He had left the spectator’s viewing platform and arrived at the fighting platform at the center of the plaza.</w:t>
      </w:r>
    </w:p>
    <w:p>
      <w:r>
        <w:t>Even though Dongfang Zexuan’s movements were extremely simple, they were sufficient to display his absolute strength and make all of the other members of the younger generation present feel inferior and the older generation experts present praise him nonstop.</w:t>
      </w:r>
    </w:p>
    <w:p>
      <w:r>
        <w:t>Even though this plaza was filled with talents, Dongfang Zexuan was still a dragon among all the people present, someone who no one could compare with.</w:t>
      </w:r>
    </w:p>
    <w:p>
      <w:r>
        <w:t>“I’ll speak frankly. I, Dongfang Zexuan, do not enjoy wasting time. While you all can come at me one at a time, it would still be better for you to bring your strongest disciples out to fight against me right away. After all, the result will be the same, I will be the one who will win.” Dongfang Zexuan spoke with a calm voice. His tone was the same as his appearance -- filled with arrogance.</w:t>
      </w:r>
    </w:p>
    <w:p>
      <w:r>
        <w:t>“Alliance Master, allow me to deal with that Dongfang Imperial Clan’s Third Prince,” Lin Yezhou, who was standing behind the World Spiritist Alliance’s Alliance Master, stepped forward.</w:t>
      </w:r>
    </w:p>
    <w:p>
      <w:r>
        <w:t>In truth, the World Spiritist Alliance was unable to take out many disciples from the younger generation who were able to contend against Dongfang Zexuan. As for Lin Yezhou, he was their best choice. After all, he held the reputation as the number one genius of the World Spiritist Alliance.</w:t>
      </w:r>
    </w:p>
    <w:p>
      <w:r>
        <w:t>“Go ahead. It’s merely a spar to swap pointers. It will suffice to stop when victory and defeat is determined.”</w:t>
      </w:r>
    </w:p>
    <w:p>
      <w:r>
        <w:t>The World Spiritist Alliance’s Alliance Master had high hopes for Lin Yezhou. Even though Lin Yezhou was definitely unable to contend against Dongfang Zexuan in terms of cultivation, in fact, it could even be said that the gap between their cultivations was so far away that it was akin to the distance between heaven and earth, Lin Yezhou still held absolute superiority in terms of world spirit techniques.</w:t>
      </w:r>
    </w:p>
    <w:p>
      <w:r>
        <w:t>After all, the Dongfang Imperial Clan were not experts with world spirit techniques. However, the World Spiritist Alliance was the publicly renowned top power in terms of world spirit techniques.</w:t>
      </w:r>
    </w:p>
    <w:p>
      <w:r>
        <w:t>“As you wish,” After Lin Yezhou received permission, he soared onto the platform at the center of the plaza. He stood at a place less than a hundred meters away from Dongfang Zexuan.</w:t>
      </w:r>
    </w:p>
    <w:p>
      <w:r>
        <w:t>“Third Prince, please,” After landing, Lin Yezhou clasped his fist respectfully toward Dongfang Zexuan. Even though this was only proper etiquette, he was neither servile nor overbearing. It could be said that he had properly displayed his status as the number one disciple of the World Spiritist Alliance.</w:t>
      </w:r>
    </w:p>
    <w:p>
      <w:r>
        <w:t>“Heh…” Dongfang Zexuan took a glance to size up Lin Yezhou. He did not say anything. However, a smile of contempt emerged on his face.</w:t>
      </w:r>
    </w:p>
    <w:p>
      <w:r>
        <w:t>He was looking down on Lin Yezhou. Absolutely looking down on him. Regardless of how much of a great existence Lin Yezhou might be in the World Spiritist Alliance, he was unable to even be placed in Dongfang Zexuans’ eyes.</w:t>
      </w:r>
    </w:p>
    <w:p>
      <w:r>
        <w:t>“Dongfang Zexuan, I know that you’re very powerful, however, what you are going to compete with me in are world spirit techniques. In terms of world spirit techniques, you are not necessarily going to be my match.”</w:t>
      </w:r>
    </w:p>
    <w:p>
      <w:r>
        <w:t>Being looked down on by his opponent in such a manner, Lin Yezhou displayed dissatisfaction. With a single thought from him, boundless Royal level spirit power surged forth from his body and lingered around him like golden flames.</w:t>
      </w:r>
    </w:p>
    <w:p>
      <w:r>
        <w:t>“Royal-cloak world spiritist?!” When the experts of the Jadewater Temple, Firerain Hall and the Eight Desolate Mountain Ranges saw the spirit power emitted by Lin Yezhou, their eyes all started to shine with surprise. Clearly, none of them had expected such a genius to appear in the World Spiritist Alliance.</w:t>
      </w:r>
    </w:p>
    <w:p>
      <w:r>
        <w:t>However, compared to them, the people from the Dongfang Imperial Clan were abnormally calm. They were not at all stunned by Lin Yezhou being a royal-cloak world spiritist.</w:t>
      </w:r>
    </w:p>
    <w:p>
      <w:r>
        <w:t>“What use is there to speak all those superfluous words? Might as well start the match,” Dongfang Zexuan sneered.</w:t>
      </w:r>
    </w:p>
    <w:p>
      <w:r>
        <w:t>“How do you wish to compete?” Lin Yezhou asked.</w:t>
      </w:r>
    </w:p>
    <w:p>
      <w:r>
        <w:t>“As men, we should not bother with those useless things. I’ll defend and you’ll attack. After that, you’ll defend and I’ll attack. Let’s see who will be able to break apart the other person’s spirit formation. The victor will be the one who breaks the other’s spirit formation.”</w:t>
      </w:r>
    </w:p>
    <w:p>
      <w:r>
        <w:t>As Dongfang Zexuan spoke, he gave a thought, and a boundless amount of spirit power surged forth from him. Then, it turned into a ten-meter-tall golden shield that flickered with radiance.</w:t>
      </w:r>
    </w:p>
    <w:p>
      <w:r>
        <w:t>When they saw this shield, many people from the World Spiritist Alliance started to frown. Without mentioning how powerful the shield might be, merely the world spirit power that Dongfang Zexuan emitted was royal level.</w:t>
      </w:r>
    </w:p>
    <w:p>
      <w:r>
        <w:t>It turned out that the Dongfang Imperial Clan’s Third Prince was also a royal-cloak world spiritist.</w:t>
      </w:r>
    </w:p>
    <w:p>
      <w:r>
        <w:t>While the World Spiritist Alliance cultivating a young royal-cloak world spiritist was only natural, the Dongfang Imperial Clan cultivating a young royal-cloak world spiritist was an unbelievable feat.</w:t>
      </w:r>
    </w:p>
    <w:p>
      <w:r>
        <w:t>“Very well, in that case, I’ll be attacking.”</w:t>
      </w:r>
    </w:p>
    <w:p>
      <w:r>
        <w:t>Although Lin Yezhou realized that his opponent was not simple, he was not at all discouraged. He who had always been confident in himself did not think much, and directly unleashed an attack.</w:t>
      </w:r>
    </w:p>
    <w:p>
      <w:r>
        <w:t>“Boom~~~”</w:t>
      </w:r>
    </w:p>
    <w:p>
      <w:r>
        <w:t>The boundless golden spirit power started to surge like a golden wave. It smashed directly into Dongfang Zexuans’ shield.</w:t>
      </w:r>
    </w:p>
    <w:p>
      <w:r>
        <w:t>When the golden wave smashed into the shield, it turned into surging energy ripples and bombarded the shield. However, that shield did not move, and was not damaged in the slightest.</w:t>
      </w:r>
    </w:p>
    <w:p>
      <w:r>
        <w:t>“One word, weak,” Dongfang Zexuans’ lips raised upwards and he then let out this sentence of ridicule.</w:t>
      </w:r>
    </w:p>
    <w:p>
      <w:r>
        <w:br w:type="page"/>
      </w:r>
    </w:p>
    <w:p>
      <w:pPr>
        <w:pStyle w:val="29"/>
      </w:pPr>
      <w:r>
        <w:t>MGA: Chapter 1441 - The Key Aspect</w:t>
      </w:r>
    </w:p>
    <w:p>
      <w:r>
        <w:t>MGA: Chapter 1441 - The Key Aspect</w:t>
      </w:r>
    </w:p>
    <w:p>
      <w:r>
        <w:t>“Humph,” Dongfang Zexuan’s sneer had clearly angered Lin Yezhou. Lin Yezhou snorted coldly and then started to move his hands to rapidly form hand seals.</w:t>
      </w:r>
    </w:p>
    <w:p>
      <w:r>
        <w:t>As he formed his hand seals, the spirit power that hovered around him became more and more pure. In the end, it actually condensed into a golden spear that appeared in the empty space above him.</w:t>
      </w:r>
    </w:p>
    <w:p>
      <w:r>
        <w:t>The spear was ten meters long and extremely thick. It looked as if it could pierce through everything. The power that this spear contained was definitely not inferior to that of a Mortal Taboo Martial Skill.</w:t>
      </w:r>
    </w:p>
    <w:p>
      <w:r>
        <w:t>Seeing the golden spear that Lin Yezhou had formed, many of the World Spiritist Alliance’s disciples started to cheer. Even the people sitting on the spectator’s viewing platform, the World Spiritist Alliance’s Alliance Master and the World Spiritist Sacred Assembly’s elders, nodded their heads in a satisfied manner.</w:t>
      </w:r>
    </w:p>
    <w:p>
      <w:r>
        <w:t>All of them were able to tell that the golden spear that Lin Yezhou had formed with his spirit power was extremely remarkable. It was a very high level technique, and was not something that just anyone could accomplish.</w:t>
      </w:r>
    </w:p>
    <w:p>
      <w:r>
        <w:t>“Go.”</w:t>
      </w:r>
    </w:p>
    <w:p>
      <w:r>
        <w:t>Suddenly, Lin Yezhou shouted. He pointed his finger at Dongfang Zexuan, and his golden spear created a sonic boom as it was shot explosively toward Dongfang Zexuan.</w:t>
      </w:r>
    </w:p>
    <w:p>
      <w:r>
        <w:t>“Clank~~~~”</w:t>
      </w:r>
    </w:p>
    <w:p>
      <w:r>
        <w:t>The spear collided onto the shield and produced the sound of metal colliding against metal. However, after that loud sound was heard, the complexions of the people from the World Spiritist Alliance all turned ashen. They were all stunned.</w:t>
      </w:r>
    </w:p>
    <w:p>
      <w:r>
        <w:t>That was because, at this very moment, the shield before Dongfang Zexuan was still undamaged. However, Lin Yezhou’s golden spear had been fractured into many pieces and fallen to the ground.</w:t>
      </w:r>
    </w:p>
    <w:p>
      <w:r>
        <w:t>“Heavens! Dongfang Zexuan’s world spirit techniques are actually this powerful?” At this moment, everyone from the World Spiritist Alliance felt that the situation was bad. It seemed that they had all underestimated this opponent of theirs from the Dongfang Imperial Clan.</w:t>
      </w:r>
    </w:p>
    <w:p>
      <w:r>
        <w:t>“It’s my turn now,” Right at this moment when the crowd was still shocked, Dongfang Zexuan extended his right hand and began to twist it.</w:t>
      </w:r>
    </w:p>
    <w:p>
      <w:r>
        <w:t>Under the control of his finger, the enormous shield before him actually started to dissolve into a gaseous substance. Furthermore, at this moment, that gaseous substance was rapidly rushing toward Lin Yezhou.</w:t>
      </w:r>
    </w:p>
    <w:p>
      <w:r>
        <w:t>This scene once again stunned the people from the World Spiritist Alliance. As world spiritists, they all knew that a solid form was the strongest form for world spirit techniques, whereas its gaseous form was the weakest.</w:t>
      </w:r>
    </w:p>
    <w:p>
      <w:r>
        <w:t>This Dongfang Zexuan’s shield had clearly been in a solid form. Yet, he had actually turned it into into a gaseous form, weakening the strength of his spirit power before attacking Lin Yezhou with it. What did this mean?</w:t>
      </w:r>
    </w:p>
    <w:p>
      <w:r>
        <w:t>This meant that Dongfang Zexuan was deeply looking down upon Lin Yezhou. He despised Lin Yezhou so much that he actually weakened his own spirit power before unleashing it to attack him.</w:t>
      </w:r>
    </w:p>
    <w:p>
      <w:r>
        <w:t>“You dare to underestimate me?”</w:t>
      </w:r>
    </w:p>
    <w:p>
      <w:r>
        <w:t>Being looked down upon in such a manner caused Lin Yezhou to be extremely enraged. He put forth all of his strength and condensed three layers of spirit formation walls before him. Each and every one of those spirit formation walls was extremely firm and strong.</w:t>
      </w:r>
    </w:p>
    <w:p>
      <w:r>
        <w:t>Lin Yezhou staked his all on this defense without holding anything back. He was planning to use this opportunity to prove himself, prove that his reputation of the World Spiritist Alliance’s number one disciple was well-deserved.</w:t>
      </w:r>
    </w:p>
    <w:p>
      <w:r>
        <w:t>“Boom~~~”</w:t>
      </w:r>
    </w:p>
    <w:p>
      <w:r>
        <w:t>“Wuuwaa~~~”</w:t>
      </w:r>
    </w:p>
    <w:p>
      <w:r>
        <w:t>However, following a loud explosion, everyone heard a scream.</w:t>
      </w:r>
    </w:p>
    <w:p>
      <w:r>
        <w:t>Not only were all three of the world spirit walls that Lin Yezhou created destroyed in an instant, even Lin Yezhou himself was affected in the aftermath. He was knocked back several meters before finally being able to stabilize himself.</w:t>
      </w:r>
    </w:p>
    <w:p>
      <w:r>
        <w:t>Although Lin Yezhou did not receive a serious injury, he ended up receiving superficial wounds. The outcome of this match had been determined.</w:t>
      </w:r>
    </w:p>
    <w:p>
      <w:r>
        <w:t>“This…”</w:t>
      </w:r>
    </w:p>
    <w:p>
      <w:r>
        <w:t>At this moment, on the viewing platforms, the upper echelons of the World Spiritist Alliance were all struck dumb. They had never imagined that Lin Yezhou would be defeated, and defeated so utterly on top of that.</w:t>
      </w:r>
    </w:p>
    <w:p>
      <w:r>
        <w:t>As for the disciples of the World Spiritist Alliance, their mindsets were even more complicated. They had all received a severe shock to their egos. They, who believed that they were matchless in world spirit techniques, received a firm slap to their faces by someone not from the World Spiritist Alliance. That slap to the face was so painful that even their souls started to shiver.</w:t>
      </w:r>
    </w:p>
    <w:p>
      <w:r>
        <w:t>However, compared to the male disciples, the state of the female disciples was a lot better. In fact, there were even female disciples feigning sorrow but actually emitting expressions of adoration and admiration within their eyes.</w:t>
      </w:r>
    </w:p>
    <w:p>
      <w:r>
        <w:t>They had been enchanted by Dongfang Zexuan’s absolute strength. Even though they were part of the World Spiritist Alliance, even though they were enemies with Dongfang Zexuan, if Dongfang Zexuan was willing, these female disciples would cast aside all that they currently possessed to rush into Dongfang Zexuan’s embrace. Even if they were to become maid servants, they would still be willing to do so.</w:t>
      </w:r>
    </w:p>
    <w:p>
      <w:r>
        <w:t>This was the charm of a powerful man…</w:t>
      </w:r>
    </w:p>
    <w:p>
      <w:r>
        <w:t>For some men, they would try all means to obtain the love of a woman. Yet, they would not be able to even move the hearts of those women in the slightest.</w:t>
      </w:r>
    </w:p>
    <w:p>
      <w:r>
        <w:t>However, for some other men, they were capable of causing countless women to fall for them and even become hell-bent on them without doing anything other than revealing their strength.</w:t>
      </w:r>
    </w:p>
    <w:p>
      <w:r>
        <w:t>This was the difference. This had nothing to do with one’s status, nothing to do with one’s appearance and nothing to do with one’s character. It was merely the difference in strength.</w:t>
      </w:r>
    </w:p>
    <w:p>
      <w:r>
        <w:t>To worship and admire the strong, this was the nature of women. Even though the majority of women would still be moved by men who were truly heartfelt toward them and might even be with them, there was still a portion of women who would disdain the men who were actually heartfelt toward them and only think about clinging to those powerful men instead. For that, those women were even willing to give up all that they possessed, they would spare no effort and try to obtain those men by fair means or foul.</w:t>
      </w:r>
    </w:p>
    <w:p>
      <w:r>
        <w:t>Right now, some of these women were disciples of the World Spiritist Alliance. They had already been charmed by Dongfang Zexuans’ Strength.</w:t>
      </w:r>
    </w:p>
    <w:p>
      <w:r>
        <w:t>Unfortunately for them, they were simply unable to enter Dongfang Zexuans’ eyes. One must know that from the very beginning, Dongfang Zexuan had never looked to anyone in the crowd with his own eyes.</w:t>
      </w:r>
    </w:p>
    <w:p>
      <w:r>
        <w:t>“Heh…” At this moment, Chu Feng sneered. He sensed those admiring gazes for Dongfang Zexuan and felt them to be ridiculous.</w:t>
      </w:r>
    </w:p>
    <w:p>
      <w:r>
        <w:t>However, at the same moment when he sneered, he also started to rejoice. That was because, when compared with these women who sought nothing more than personal profits, Chu Feng felt that the women that he had by his side were extremely outstanding and examples of utter perfection.</w:t>
      </w:r>
    </w:p>
    <w:p>
      <w:r>
        <w:t>“So the world spirit techniques of the World Spiritist Alliance are only of this level. In my opinion, the outside world has thought too highly of you all,” Right at this moment, Dongfang Zexuan spoke. His words were filled with ridicule.</w:t>
      </w:r>
    </w:p>
    <w:p>
      <w:r>
        <w:t>“Dongfang Zexuan, one must know when to keep a low-profile. With how arrogant and conceited you are, do you not fear that you might bite your tongue while speaking, do you not fear retribution?” An elder of the World Spiritist Sacred Assembly said resentfully.</w:t>
      </w:r>
    </w:p>
    <w:p>
      <w:r>
        <w:t>“Senior, it is not that I am looking down on your World Spiritist Alliance. I was merely speaking the truth. After all, the world spirit techniques that I have experienced so far are truly not up to much.”</w:t>
      </w:r>
    </w:p>
    <w:p>
      <w:r>
        <w:t>“If you wish for me to have a whole new level of respect for your World Spiritist Alliance, that is doable too. You merely need to send forth a disciple with actual strength to broaden my knowledge,” Dongfang Zexuan said.</w:t>
      </w:r>
    </w:p>
    <w:p>
      <w:r>
        <w:t>“Rest assured, you’ll learn soon. Our World Spiritist Alliance’s disciple will let you know exactly what true world spirit techniques are,” That elder said.</w:t>
      </w:r>
    </w:p>
    <w:p>
      <w:r>
        <w:t>“Is that so? In that case, I am truly impatient to experience exactly what these true world spirit techniques are.” Dongfang Zexuan said with a smile on his face.</w:t>
      </w:r>
    </w:p>
    <w:p>
      <w:r>
        <w:t>Faced with the arrogance that Dongfang Zexuan displayed, the upper echelons of the World Spiritist Alliance on the viewing platform all started to frown. More or less, they were becoming angered from his actions.</w:t>
      </w:r>
    </w:p>
    <w:p>
      <w:r>
        <w:t>However, there was nothing that they could do other than frown. After all, this was a competition between members of the younger generation. Other than sending forth powerful disciples, the only other thing that they could do was watch the show.</w:t>
      </w:r>
    </w:p>
    <w:p>
      <w:r>
        <w:t>“Miao Renlong, why isn’t that Lil Mei girl here yet?”</w:t>
      </w:r>
    </w:p>
    <w:p>
      <w:r>
        <w:t>“If this is to continue, our World Spiritist Alliance will truly become that Dongfang Zexuan’s stepping stone to fame. We will become everyone’s laughingstock,” That World Spiritist Sacred Assembly’s elder was anxious.</w:t>
      </w:r>
    </w:p>
    <w:p>
      <w:r>
        <w:t>After all, Lin Yezhou had been defeated. Lil Mei was the now the only one that was capable of defeating Dongfang Zexuan. Thus, Lil Mei had become the key aspect of this competition. It could be said that whether the reputation of the World Spiritist Alliance could remain intact would all depend on Lil Mei. However, at this moment, Lil Mei had yet to show herself. Naturally, he would become worried.</w:t>
      </w:r>
    </w:p>
    <w:p>
      <w:r>
        <w:t>“Let me go check,” As Miao Renlong spoke, his body shifted. He stealthily left the viewing platform.</w:t>
      </w:r>
    </w:p>
    <w:p>
      <w:r>
        <w:t>“I’m going too,” Sima Ying who was sitting behind Miao Renlong also left and chased after Miao Renlong.</w:t>
      </w:r>
    </w:p>
    <w:p>
      <w:r>
        <w:br w:type="page"/>
      </w:r>
    </w:p>
    <w:p>
      <w:pPr>
        <w:pStyle w:val="29"/>
      </w:pPr>
      <w:r>
        <w:t>MGA: Chapter 1442 - Allow Junior A Try</w:t>
      </w:r>
    </w:p>
    <w:p>
      <w:r>
        <w:t>MGA: Chapter 1442 - Allow Junior A Try</w:t>
      </w:r>
    </w:p>
    <w:p>
      <w:r>
        <w:t>“Have they gone to find Lil Mei?”</w:t>
      </w:r>
    </w:p>
    <w:p>
      <w:r>
        <w:t>“Something didn’t happen, right?” Chu Feng’s observation was very sharp, and he had discovered what had happened on the viewing platform.</w:t>
      </w:r>
    </w:p>
    <w:p>
      <w:r>
        <w:t>He had noticed that Su Mei had not been present from the beginning, therefore there could only be two possibilities as to why this was happening.</w:t>
      </w:r>
    </w:p>
    <w:p>
      <w:r>
        <w:t>The first possibility was that Su Mei was not in the World Spiritist Alliance at all. Therefore, she did not appear, or else, she would definitely stand forth to fight for the World Spiritist Alliance.</w:t>
      </w:r>
    </w:p>
    <w:p>
      <w:r>
        <w:t>As for the other possibility, it would be that a special situation had happened to Su Mei that caused her to be unable to fight. If this was the case, then it would likely be her backlash acting up again.</w:t>
      </w:r>
    </w:p>
    <w:p>
      <w:r>
        <w:t>Thinking about this, Chu Feng secretly left the plaza and proceeded to fly toward Su Mei’s residence.</w:t>
      </w:r>
    </w:p>
    <w:p>
      <w:r>
        <w:t>After all, Su Mei was his beloved woman. Thus, Chu Feng was more worried about Su Mei’s safety than anyone else's.</w:t>
      </w:r>
    </w:p>
    <w:p>
      <w:r>
        <w:t>In fact, it was as Chu Feng had anticipated, Su Mei’s backlash had acted up again.</w:t>
      </w:r>
    </w:p>
    <w:p>
      <w:r>
        <w:t>At this moment, Su Mei was sitting cross-legged inside a palace hall. Standing not far away from her was the Left Reverend. Between Su Mei and the Left Reverend was a healing formation.</w:t>
      </w:r>
    </w:p>
    <w:p>
      <w:r>
        <w:t>This healing formation was being controlled by the Left Reverend, and he was steadily healing Su Mei.</w:t>
      </w:r>
    </w:p>
    <w:p>
      <w:r>
        <w:t>The Left Reverend was worried that Su Mei’s side effects might act up again. Thus, he had arrived at her place early in the morning to accompany her in case something were to happen so that he could quickly help Su Mei relieve the pain of her side effects and step forward to compete afterward.</w:t>
      </w:r>
    </w:p>
    <w:p>
      <w:r>
        <w:t>However, never would he have imagined that not only did Su Mei’s side effects act up, they were even more fierce than they had been previously. Even the Left Reverend was unable to quickly help Su Mei get rid of the pain of her side effects. The only thing he could do was slow them down.</w:t>
      </w:r>
    </w:p>
    <w:p>
      <w:r>
        <w:t>Right now, it had been some time since the match against the Dongfang Imperial Clan had started. Thus, the Left Reverend was also worried. After all, the outcome of this match had great significance for their World Spiritist Alliance’s prestige. As for Su Mei, she was the key to victory in this fierce competition.</w:t>
      </w:r>
    </w:p>
    <w:p>
      <w:r>
        <w:t>“You all cannot enter.”</w:t>
      </w:r>
    </w:p>
    <w:p>
      <w:r>
        <w:t>At this moment, Miao Renlong had arrived at Su Mei’s residence with Sima Ying. However, they were surprised to find out that the Left Reverend had ordered people to guard this place who were preventing anyone from entering.</w:t>
      </w:r>
    </w:p>
    <w:p>
      <w:r>
        <w:t>Furthermore, these two people who were guarding this place were no ordinary people either. They were two powerful elders from the World Spiritist Sacred Assembly. Even Miao Renlong did not possess any authority before the two of them.</w:t>
      </w:r>
    </w:p>
    <w:p>
      <w:r>
        <w:t>“Milords, is Miss Lil Mei in there?” Miao Renlong asked.</w:t>
      </w:r>
    </w:p>
    <w:p>
      <w:r>
        <w:t>“What’s wrong? Could it be that the World Spiritist Alliance’s brats are unable to win against that boy from the Dongfang Imperial Clan?” Among the two elders, the black-faced elder asked coldly.</w:t>
      </w:r>
    </w:p>
    <w:p>
      <w:r>
        <w:t>[1. In chinese, black face is not racially motivated. Instead, it’s actually a term that came from the Beijing Opera. Alongside black face are red face and white face. In beijing opera, they literally paint the character’s face a different color to denote their character. A red-faced character is an upright person. Lord Guan, Guan Yu, is always portrayed with a red face. White-faced characters are usually cunning villains. For example, Cao Cao. As for black face, they are characters with a very stern disposition that are outspoken and straightforward. One such example would be Lord Bao, Judge Bao Zheng. Other examples include the Three Dynasties’ Zhang Fei and the Water Margin’s Li Kui.]</w:t>
      </w:r>
    </w:p>
    <w:p>
      <w:r>
        <w:t>“Mn, the situation right now is pretty bad. We need Miss Lil Mei to save the show,” Miao Renlong said.</w:t>
      </w:r>
    </w:p>
    <w:p>
      <w:r>
        <w:t>“A bunch of trash. Aren’t they competing in world spirit techniques? How could you all be unable to win against that boy from the Dongfang Imperial Clan? Truly, our World Spiritist Alliance’s dignity has all been lost by you bunch of trash,” After hearing what Miao Renlong said, that elder grew extremely angry.</w:t>
      </w:r>
    </w:p>
    <w:p>
      <w:r>
        <w:t>“This…” Miao Renlong was left in an awkward situation. He did not know how to respond. After all, this was indeed a very humiliating matter. However, he was powerless to change what had happened.</w:t>
      </w:r>
    </w:p>
    <w:p>
      <w:r>
        <w:t>“Forget about it, it’s the disciples who are disappointing. Why are you making things difficult for Renlong?” The other elder spoke. Compared to that black-faced elder, his attitude was much better.</w:t>
      </w:r>
    </w:p>
    <w:p>
      <w:r>
        <w:t>Furthermore, he explained to Miao Renlong, “Lil Mei is feeling unwell right now. Lord Reverend is currently treating her. After her treatment is done, she will be going over right away.”</w:t>
      </w:r>
    </w:p>
    <w:p>
      <w:r>
        <w:t>“Exactly what has happened to Miss Lil Mei? Is there a need for my help?” Miao Renlong asked with goodwill.</w:t>
      </w:r>
    </w:p>
    <w:p>
      <w:r>
        <w:t>“When even Lord Reverend is unable to help, what makes you think that you can?” The black-faced elder spoke with contempt.</w:t>
      </w:r>
    </w:p>
    <w:p>
      <w:r>
        <w:t>“I…” Miao Renlong was left speechless. If even the Left Reverend was unable to accomplish something, it would naturally be impossible for him too. However, he had merely made his suggestion with good intentions. Yet, this elder actually berated him in such a manner. It truly left him in a very awkward situation.</w:t>
      </w:r>
    </w:p>
    <w:p>
      <w:r>
        <w:t>At this moment, Sima Ying who was standing behind Miao Renlong was gnashing her teeth in extreme anger. If it weren’t for the fact that that black-faced elder possessed a very exceptional status, she would have already cursed him out.</w:t>
      </w:r>
    </w:p>
    <w:p>
      <w:r>
        <w:t>After all, Miao Renlong was the person who she respected the most and was simply on par with her own grandfather. As for this black-faced elder, his words were truly too offensive, so offensive that Sima Ying was unable to continue listening.</w:t>
      </w:r>
    </w:p>
    <w:p>
      <w:r>
        <w:t>“Perhaps I might be able to help,” Right at this moment, a man’s voice suddenly sounded from the sky. Following that, a figure landed from the sky and appeared before all of them.</w:t>
      </w:r>
    </w:p>
    <w:p>
      <w:r>
        <w:t>“Chu Feng?!” When they saw Chu Feng, Miao Renlong and Sima Ying were both startled and delighted. They were startled because Chu Feng had suddenly appeared. They were also delighted because it was Chu Feng.</w:t>
      </w:r>
    </w:p>
    <w:p>
      <w:r>
        <w:t>“Chu Feng? You are that Chu Feng?!” When they saw Chu Feng, those two elders began to carefully size him up. Their manner when dealing with Chu Feng was very different than when they were dealing with other people from the younger generation.</w:t>
      </w:r>
    </w:p>
    <w:p>
      <w:r>
        <w:t>Especially that good-natured elder. The gaze with which he looked to Chu Feng was filled with appreciation and admiration. Evidently, he had heard about Chu Feng’s accomplishments and knew that he was a rare genius, an Asura World Spiritist.</w:t>
      </w:r>
    </w:p>
    <w:p>
      <w:r>
        <w:t>“I am indeed Chu Feng,” Chu Feng had heard how the black-faced elder had made things difficult for Miao Renlong earlier. Thus, he automatically had a bad impression of that elder.</w:t>
      </w:r>
    </w:p>
    <w:p>
      <w:r>
        <w:t>As Chu Feng disliked him, he would naturally not treat him with respect. Thus, regardless of how much authority the two of them possessed, Chu Feng did not try to flatter or fawn at them. In fact, he did not even exhibit the simplest etiquette toward them.</w:t>
      </w:r>
    </w:p>
    <w:p>
      <w:r>
        <w:t>“Quite a tone you have there. Were you implying earlier that you are more powerful than Lord Reverend and are capable of doing something that even Lord Reverend cannot?” The black-faced elder started to mock and ridicule Chu Feng. His gaze was filled with ill intent.</w:t>
      </w:r>
    </w:p>
    <w:p>
      <w:r>
        <w:t>“I merely said that I might be able to help, I never said that I was certain that I would be able to help,” Chu Feng replied.</w:t>
      </w:r>
    </w:p>
    <w:p>
      <w:r>
        <w:t>“What a good ‘might’. To say ‘might’ means that it’s possible. Boy, you are truly arrogant and conceited,” The black-faced elder coldly berated Chu Feng. It seemed that he was already unable to bear Chu Feng’s attitude of acting so disrespectfully toward his seniors.</w:t>
      </w:r>
    </w:p>
    <w:p>
      <w:r>
        <w:t>“Allow them to come in,” However, right at this moment, Left Reverend’s voice sounded from the palace hall.</w:t>
      </w:r>
    </w:p>
    <w:p>
      <w:r>
        <w:t>“You all, go in.” Hearing that voice, the other elder did not hesitate, and immediately opened the door to the palace hall so that Chu Feng and the others could enter.</w:t>
      </w:r>
    </w:p>
    <w:p>
      <w:r>
        <w:t>Seeing that, Chu Feng who was anxious to see Su Mei immediately rushed forward to enter. As for Miao Renlong and Sima Ying, they both followed behind Chu Feng and entered too.</w:t>
      </w:r>
    </w:p>
    <w:p>
      <w:r>
        <w:t>Suddenly, the good-natured elder turned to the black faced elder and asked, “Why are you entering too?” At this time, that black-faced elder was actually following Chu Feng and the others.</w:t>
      </w:r>
    </w:p>
    <w:p>
      <w:r>
        <w:t>“I shall see exactly what sorts of methods that boy might have,” After the black-faced elder left those words, he followed Chu Feng and the others inside.</w:t>
      </w:r>
    </w:p>
    <w:p>
      <w:r>
        <w:t>“You’ve lived for thousands of years already. Yet, you’re actually still competing against a child?” The good-natured elder sighed helplessly. After that, he closed the door and continued to stand guard outside.</w:t>
      </w:r>
    </w:p>
    <w:p>
      <w:r>
        <w:t>Chu Feng and the others continued forward. Soon, they arrived at the palace hall where Su Mei and the Left Reverend were.</w:t>
      </w:r>
    </w:p>
    <w:p>
      <w:r>
        <w:t>When Chu Feng entered the palace hall and saw Su Mei, he instantly started to frown and felt a deep sense of heartache.</w:t>
      </w:r>
    </w:p>
    <w:p>
      <w:r>
        <w:t>Even though Su Mei was still wearing that black cloak that covered her facial appearance, covering her expression of pain, Chu Feng was able to imagine Su Mei’s deathly pale complexion and her expression of enduring great pain.</w:t>
      </w:r>
    </w:p>
    <w:p>
      <w:r>
        <w:t>“This… exactly what’s happening with Miss Lil Mei?” Although Miao Renlong didn’t know what was happening to Su Mei, he was able to tell that her situation was very bad from the Left Reverend’s strenuous appearance.</w:t>
      </w:r>
    </w:p>
    <w:p>
      <w:r>
        <w:t>“Lil Mei is feeling unwell. You also saw this now. However, do not worry. I can settle this.”</w:t>
      </w:r>
    </w:p>
    <w:p>
      <w:r>
        <w:t>“Renlong, return first. If the people from the Dongfang Imperial Clan are to become anxious, find an excuse to delay them. If that doesn’t work, then allow them to do whatever they want,” The Left Reverend said.</w:t>
      </w:r>
    </w:p>
    <w:p>
      <w:r>
        <w:t>“Yes, Milord,” Miao Renlong did not dare to disobey the Left Reverend’s orders. He turned around and prepared to leave.</w:t>
      </w:r>
    </w:p>
    <w:p>
      <w:r>
        <w:t>However, at this moment, Chu Feng eye’s were fixed on Su Mei as he stood there motionlessly with an unnatural expression.</w:t>
      </w:r>
    </w:p>
    <w:p>
      <w:r>
        <w:t>“Let’s go. What are you still looking at? Did you truly think that you can help?” The black-faced elder said to Chu Feng. His tone was one of mockery.</w:t>
      </w:r>
    </w:p>
    <w:p>
      <w:r>
        <w:t>“Lord Reverend, can you allow junior a try?” Chu Feng asked.</w:t>
      </w:r>
    </w:p>
    <w:p>
      <w:r>
        <w:t>“What? You really want to try?” Hearing Chu Feng’s words, the black-faced elder’s mouth was wide open with shock.</w:t>
      </w:r>
    </w:p>
    <w:p>
      <w:r>
        <w:t>In fact, it was not only him. Even Miao Renlong and Sima Ying, who had been planning to leave stopped their footsteps and looked to Chu Feng with gazes of shock.</w:t>
      </w:r>
    </w:p>
    <w:p>
      <w:r>
        <w:br w:type="page"/>
      </w:r>
    </w:p>
    <w:p>
      <w:pPr>
        <w:pStyle w:val="29"/>
      </w:pPr>
      <w:r>
        <w:t>MGA: Chapter 1443 - A Whole New Level Of Respect</w:t>
      </w:r>
    </w:p>
    <w:p>
      <w:r>
        <w:t>MGA: Chapter 1443 - A Whole New Level Of Respect</w:t>
      </w:r>
    </w:p>
    <w:p>
      <w:r>
        <w:t>“What did you say?” The Left Reverend looked to Chu Feng with an astonished expression. It was evident that he was also skeptical of Chu Feng’s ability.</w:t>
      </w:r>
    </w:p>
    <w:p>
      <w:r>
        <w:t>“Lord Reverend, please allow junior a try. I wish to help Miss Lil Mei,” Chu Feng said once again.</w:t>
      </w:r>
    </w:p>
    <w:p>
      <w:r>
        <w:t>Once he said those words, the entire palace hall grew silent. No one said anything. Instead, they all had complicated expressions on their faces.</w:t>
      </w:r>
    </w:p>
    <w:p>
      <w:r>
        <w:t>The Left Reverend looked to Chu Feng with a skeptical gaze. Miao Renlong and Sima Ying looked to Chu Feng with gazes of astonishment. As for the black-faced elder, he looked to Chu Feng with a gaze of mockery. He was looking forward to Chu Feng making a fool out of himself.</w:t>
      </w:r>
    </w:p>
    <w:p>
      <w:r>
        <w:t>“In that case, come over,” Finally, the Left Reverend spoke. He actually agreed to let Chu Feng try.</w:t>
      </w:r>
    </w:p>
    <w:p>
      <w:r>
        <w:t>“Thank you senior,” Chu Feng expressed his thanks. After all, if he did not have the Left Reverend’s permission, he would truly have no way to help. However, if he was given the Left Reverend’s permission, he would then be able to help his loved one.</w:t>
      </w:r>
    </w:p>
    <w:p>
      <w:r>
        <w:t>And now, the Left Reverend had given him permission. This was equivalent to him giving Chu Feng an opportunity. Thus, Chu Feng would naturally have to thank him for the opportunity to help his loved one.</w:t>
      </w:r>
    </w:p>
    <w:p>
      <w:r>
        <w:t>“There’s no need to thank me. If you can help Lil Mei, it would naturally be the best. If you are unable to, I will still accept your kind intentions on her behalf,” The Left Reverend said.</w:t>
      </w:r>
    </w:p>
    <w:p>
      <w:r>
        <w:t>Hearing those words, Chu Feng hesitated no longer. He walked over to Su Mei and began to set up a spirit formation.</w:t>
      </w:r>
    </w:p>
    <w:p>
      <w:r>
        <w:t>“Royal-cloak world spiritist? Chu Feng, you’ve become a royal-cloak world spiritist?”</w:t>
      </w:r>
    </w:p>
    <w:p>
      <w:r>
        <w:t>Chu Feng immediately shocked everyone present the moment he start to set up his spirit formation. Not to mention that black-faced elder or the Left Reverend, even Miao Renlong and Sima Ying, who possessed quite a close relationship with Chu Feng, were so shocked that their mouths were wide open.</w:t>
      </w:r>
    </w:p>
    <w:p>
      <w:r>
        <w:t>Neither of them had thought that Chu Feng had became a royal-cloak world spiritist already. This was truly too sudden. After all, Chu Feng had only been a gold-cloak world spiritist not long ago.</w:t>
      </w:r>
    </w:p>
    <w:p>
      <w:r>
        <w:t>As for the Left Reverend and the black-faced elder, Chu Feng being a royal-cloak world spiritist came as an even greater shock to them. In fact, they even found it difficult to accept.</w:t>
      </w:r>
    </w:p>
    <w:p>
      <w:r>
        <w:t>After all, their World Spiritist Alliance had exhausted a great deal of effort to cultivate two royal-cloak world spiritists, Lin Yezhou and Fu Feiteng, from their younger generation.</w:t>
      </w:r>
    </w:p>
    <w:p>
      <w:r>
        <w:t>Yet, at this moment, a disciple of the Cyanwood Mountain was actually also a royal-cloak world spiritist. Furthermore, he was also a world spiritist who contracted with an Asura Spirit World, an Asura World Spiritist.</w:t>
      </w:r>
    </w:p>
    <w:p>
      <w:r>
        <w:t>As for the matter that shocked them the most, it was Chu Feng’s age. Chu Feng was much younger than Lin Yezhou and Fu Feiteng. To become a royal-cloak world spiritist at his age, it was truly unbelievable.</w:t>
      </w:r>
    </w:p>
    <w:p>
      <w:r>
        <w:t>“This is?”</w:t>
      </w:r>
    </w:p>
    <w:p>
      <w:r>
        <w:t>When Chu Feng began to set up his formation, the eyes of the Left Reverend and the others who were already shocked started to shine with even greater shock.</w:t>
      </w:r>
    </w:p>
    <w:p>
      <w:r>
        <w:t>All of them managed to determine in an instant that the spirit formation that Chu Feng was setting up was very remarkable. Even though the spirit formation was not complete and Chu Feng had only just started setting it up, they were all able to sense its power.</w:t>
      </w:r>
    </w:p>
    <w:p>
      <w:r>
        <w:t>As for this spirit formation, it was naturally a spirit formation that Chu Feng had received from the Nine Spirits Divine Diagram.</w:t>
      </w:r>
    </w:p>
    <w:p>
      <w:r>
        <w:t>“Woosh~~~”</w:t>
      </w:r>
    </w:p>
    <w:p>
      <w:r>
        <w:t>“Woosh~~~”</w:t>
      </w:r>
    </w:p>
    <w:p>
      <w:r>
        <w:t>“Woosh~~~”</w:t>
      </w:r>
    </w:p>
    <w:p>
      <w:r>
        <w:t>Chu Feng’s hand movements were extremely fast. His two hands were moving like clouds and flowing like water. From the moment he started setting up the spirit formation, he had not hesitated in the slightest. Instead, each and every movement of his was done perfectly and filled with ingenuity.</w:t>
      </w:r>
    </w:p>
    <w:p>
      <w:r>
        <w:t>Seeing such a Chu Feng caused Miao Renlong and the others to suck in a mouthful of cold air. Especially that black-faced elder, his current expression was truly marvelous.</w:t>
      </w:r>
    </w:p>
    <w:p>
      <w:r>
        <w:t>Genius, an absolute genius. With such a young age, he has obtained this level of strength and this remarkable spirit formation. With the techniques that Chu Feng had presented, the four observers could not help but gasp in amazement.</w:t>
      </w:r>
    </w:p>
    <w:p>
      <w:r>
        <w:t>“Buzz~~~”</w:t>
      </w:r>
    </w:p>
    <w:p>
      <w:r>
        <w:t>Right at this moment, Chu Feng’s spirit formation suddenly shone much brighter. An unending stream of spirit power appeared from that formation and started to enter into Su Mei’s body.</w:t>
      </w:r>
    </w:p>
    <w:p>
      <w:r>
        <w:t>“Wuu~~~”</w:t>
      </w:r>
    </w:p>
    <w:p>
      <w:r>
        <w:t>After the spirit energy entered Su Mei’s body, Su Mei left out a soft sound. It did not sound like a cry of pain. Instead, it sounded more like a sound of relief, the sound of being relieved from pain.</w:t>
      </w:r>
    </w:p>
    <w:p>
      <w:r>
        <w:t>“It’s useful. Chu Feng, continue.”</w:t>
      </w:r>
    </w:p>
    <w:p>
      <w:r>
        <w:t>Seeing this scene, the Left Reverend was overjoyed. He removed the spirit formation that he had set up so as to provide more space for Chu Feng to heal Su Mei.</w:t>
      </w:r>
    </w:p>
    <w:p>
      <w:r>
        <w:t>As for the reason why he did that, it was because he knew very well that the spirit formation that he had set up was only capable of dulling Su Mei’s pain. However, the spirit formation that Chu Feng had set up was actually capable of removing the pain from the side effects.</w:t>
      </w:r>
    </w:p>
    <w:p>
      <w:r>
        <w:t>Just like that, using the spirit formation from the Nine Spirits Divine Diagram, Chu Feng began to help heal Su Mei with all of his strength. In this sort of situation, after only a short period of time, Su Mei actually opened her mouth and spoke.</w:t>
      </w:r>
    </w:p>
    <w:p>
      <w:r>
        <w:t>“Big brother Chu Feng!!!”</w:t>
      </w:r>
    </w:p>
    <w:p>
      <w:r>
        <w:t>Su Mei uttered those words. She called Chu Feng’s name. Not only was her tone very close and dear, she even threw her delicate body into Chu Feng’s bosom and hugged him tightly.</w:t>
      </w:r>
    </w:p>
    <w:p>
      <w:r>
        <w:t>This scene shocked Miao Renlong, Sima Ying and the black-faced elder.</w:t>
      </w:r>
    </w:p>
    <w:p>
      <w:r>
        <w:t>What sort of situation was this? The adopted daughter of the great Left Reverend, the strongest genius of the World Spiritist Alliance, not only called a Cyanwood Mountain’s disciple’s name with such closeness and dearness, she even threw herself into his bosom, hugging him.</w:t>
      </w:r>
    </w:p>
    <w:p>
      <w:r>
        <w:t>“Lil Mei, even if little friend Chu Feng has helped you, there is no need for you to be this passionate, right?”</w:t>
      </w:r>
    </w:p>
    <w:p>
      <w:r>
        <w:t>At this time, the Left Reverend coughed and spoke. Compared to the others, he actually knew about the relationship between Chu Feng and Su Mei. However, because of that blind old man’s request, not only did he have to pretend to not know about their relationship, he even had to pretend to not know anything about Chu Feng.</w:t>
      </w:r>
    </w:p>
    <w:p>
      <w:r>
        <w:t>“Eh…. I’m sorry, I was a bit too stirred up.”</w:t>
      </w:r>
    </w:p>
    <w:p>
      <w:r>
        <w:t>Su Mei was overjoyed to see Chu Feng right after she had woken back up. After all, she had yearned for him day and night. However, the Left Reverend’s words had woken her up. Regardless of how much she longed for Chu Feng, she still had to exercise restraint when in front of others.</w:t>
      </w:r>
    </w:p>
    <w:p>
      <w:r>
        <w:t>Thus, at this moment, she separated herself from Chu Feng’s bosom. Then, she said, “However, Chu Feng, I must truly thank you. That spirit formation of yours is really miraculous.”</w:t>
      </w:r>
    </w:p>
    <w:p>
      <w:r>
        <w:t>“This spirit formation is very simple. Even if you are to set it up yourself, it would not be very hard to do. I can teach it to you.”</w:t>
      </w:r>
    </w:p>
    <w:p>
      <w:r>
        <w:t>“However, before this, Miss Lil Mei must first beat back that Dongfang Imperial Clan’s Third Prince,” Chu Feng said with a smile.</w:t>
      </w:r>
    </w:p>
    <w:p>
      <w:r>
        <w:t>Compared to Su Mei, Chu Feng was a person who knew how to act in public better. In this sort of situation, he had to pretend to be distant. At the very least, he had to give off this sort of distant sensation for now.</w:t>
      </w:r>
    </w:p>
    <w:p>
      <w:r>
        <w:t>“It’s already started?” Only after hearing what Chu Feng said did Su Mei manage to react. When she had received the pain of her side effects, the pain had been so great that it had made her forget about the passage of time. Thus, she did not know how much time had passed and what sort of state the match was in.</w:t>
      </w:r>
    </w:p>
    <w:p>
      <w:r>
        <w:t>“Miss Lil Mei, not only is that Dongfang Zexuan a royal-cloak world spiritist, his world spirit techniques are also very powerful. Among the younger generation, world spiritists of his level are rarely seen.”</w:t>
      </w:r>
    </w:p>
    <w:p>
      <w:r>
        <w:t>“Right now, Lin Yezhou has been defeated. Only you are capable of repelling that Dongfang Zexuan now. It will also be up to you as to whether or not we will be able to preserve our World Spiritist Alliance’s reputation,” Miao Renlong explained.</w:t>
      </w:r>
    </w:p>
    <w:p>
      <w:r>
        <w:t>“In that case, let’s leave right away,” Su Mei said.</w:t>
      </w:r>
    </w:p>
    <w:p>
      <w:r>
        <w:t>“Lil Mei, are you certain that the current you is capable of handling that Dongfang Zexuan?”</w:t>
      </w:r>
    </w:p>
    <w:p>
      <w:r>
        <w:t>The Left Reverend was still worried. He knew about Su Mei’s side effects and the pain she experienced during the times when they manifested. Thus, he was worried that her body had yet to recover.</w:t>
      </w:r>
    </w:p>
    <w:p>
      <w:r>
        <w:t>“Adoptive father, my current condition is very good. This is all thanks to Chu Feng,” As Su Mei spoke, she looked to Chu Feng.</w:t>
      </w:r>
    </w:p>
    <w:p>
      <w:r>
        <w:t>“This…”</w:t>
      </w:r>
    </w:p>
    <w:p>
      <w:r>
        <w:t>Hearing those words, the Left Reverend, Miao Renlong, Sima Ying and the black-faced elder all turned their gazes to Chu Feng. All of their gazes were flickering with complicated expressions of appreciation and admiration.</w:t>
      </w:r>
    </w:p>
    <w:p>
      <w:r>
        <w:t>Especially that black-faced elder. At this moment, there was no longer any contempt in the gaze with which he looked to Chu Feng. Instead, there was now a trace of admiration. He now had a whole new level of respect for Chu Feng.</w:t>
      </w:r>
    </w:p>
    <w:p>
      <w:r>
        <w:br w:type="page"/>
      </w:r>
    </w:p>
    <w:p>
      <w:pPr>
        <w:pStyle w:val="29"/>
      </w:pPr>
      <w:r>
        <w:t>MGA: Chapter 1444 - Trump Card, Defeat!</w:t>
      </w:r>
    </w:p>
    <w:p>
      <w:r>
        <w:t>MGA: Chapter 1444 - Trump Card, Defeat!</w:t>
      </w:r>
    </w:p>
    <w:p>
      <w:r>
        <w:t>Standing on the plaza, Dongfang Zexuan had his hands folded behind his back. With a very arrogant and impatient tone, he said, “What’s going on? Are you people going to compete or not?”</w:t>
      </w:r>
    </w:p>
    <w:p>
      <w:r>
        <w:t>“If there is no one to fight against me, then I will be leaving. I do not have the time to waste here.”</w:t>
      </w:r>
    </w:p>
    <w:p>
      <w:r>
        <w:t>In fact, ever since Miao Renlong and Sima Ying had left, this Dongfang Zexuan had been speaking nonstop. As for the things that he was saying, they were naturally words of mockery and ridicule toward the World Spiritist Alliance.</w:t>
      </w:r>
    </w:p>
    <w:p>
      <w:r>
        <w:t>As for the World Spiritist Alliance, although they were extremely angered by his words, there was nothing that they could do. After all, what he had spoken was the truth. Right now, they really did not have anyone that they could send out to fight against this Dongfang Zexuan. Even if this Dongfang Zexuan were to make cutting remarks about them, there was nothing they could do.</w:t>
      </w:r>
    </w:p>
    <w:p>
      <w:r>
        <w:t>“Our World Spiritist Alliance is very far away from your Dongfang Imperial Clan. For this competition, you have traveled thousands of miles. So why is it that you cannot wait for a short while?” Right at this moment, a very imposing voice sounded from the distant horizon.</w:t>
      </w:r>
    </w:p>
    <w:p>
      <w:r>
        <w:t>As the crowd turned to the source of the voice, they discovered that there were people coming toward them from that direction. As for these people, they were Chu Feng and the others, being led by the Left Reverend. The words that had been spoken earlier had been spoken by the Left Reverend himself.</w:t>
      </w:r>
    </w:p>
    <w:p>
      <w:r>
        <w:t>“We pay our respects to Lord Reverend.”</w:t>
      </w:r>
    </w:p>
    <w:p>
      <w:r>
        <w:t>When they saw the Left Reverend, not only did the crowd from the World Spiritist Alliance greet him respectfully, even the experts of the Jadewater Temple, the Firerain Hall, the Eight Desolate Mountain Ranges and even the Dongfang Imperial Clan hurriedly and respectfully greeted him.</w:t>
      </w:r>
    </w:p>
    <w:p>
      <w:r>
        <w:t>After all, the Left Reverend was a Martial Emperor. In the entire Holy Land of Martialism, he was a grand character with a lot of influence. Not a single one among them dared to act arrogantly before the Left Reverend.</w:t>
      </w:r>
    </w:p>
    <w:p>
      <w:r>
        <w:t>“Junior pays his respects to senior Left Reverend,” In fact, even the proud and conceited Dongfang Zexuan respectfully clasped his fist with one hand to greet the Left Reverend. He was displaying respect and reverence for the first time.</w:t>
      </w:r>
    </w:p>
    <w:p>
      <w:r>
        <w:t>While he could look down on all these other people, he did not dare to look down on a Martial Emperor. Martial Emperors were existences who he was still currently unable to match up to. With his mere Half Martial Emperor cultivation, if he dared to disrespect a Martial Emperor, it would be equivalent to courting death. After all, he did not possess the qualifications to do so.</w:t>
      </w:r>
    </w:p>
    <w:p>
      <w:r>
        <w:t>However, faced with the extreme respect displayed by the crowd, not only was the Left Reverent not pleased at all, he even spoke words of ridicule. “Enough, don’t use these empty shows of respect toward me. You people from the Dongfang Imperial Clan, the Jadewater Temple, the Firerain Hall and the Eight Desolate Mountain Ranges have mustered large forces to come to our World Spiritist Alliance for what? I believe you all know exactly the reason why.”</w:t>
      </w:r>
    </w:p>
    <w:p>
      <w:r>
        <w:t>“......” The words of the Left Reverend caused the crowd to lower their heads in a speechless manner and expressions of awkwardness to flash across their faces.</w:t>
      </w:r>
    </w:p>
    <w:p>
      <w:r>
        <w:t>Not only was what this grand character telling the truth, the most important aspect was that none of them dared to refute this grand character.</w:t>
      </w:r>
    </w:p>
    <w:p>
      <w:r>
        <w:t>“Lil Mei, go ahead. He has been waiting for so long, don’t make him wait in vain,” The Left Reverend said to Lil Mei.</w:t>
      </w:r>
    </w:p>
    <w:p>
      <w:r>
        <w:t>“Woosh~~~”</w:t>
      </w:r>
    </w:p>
    <w:p>
      <w:r>
        <w:t>After being directed by the Left Reverend, Su Mei’s delicate body shifted. Like the descent of a goddess, she landed at the center of the plaza.</w:t>
      </w:r>
    </w:p>
    <w:p>
      <w:r>
        <w:t>“World Spiritist Alliance, Su Mei. Please,” Su Mei declared her name.</w:t>
      </w:r>
    </w:p>
    <w:p>
      <w:r>
        <w:t>“Su Mei? So Miss Lil Mei’s grand name is actually Su Mei?” The crowd from the World Spiritist Alliance was delighted to hear Su Mei’s name. Although they knew that she was very powerful, it was the first time that they had heard her actual name.</w:t>
      </w:r>
    </w:p>
    <w:p>
      <w:r>
        <w:t>Now that they did, they would naturally be very happy. After all, Su Mei was the strongest genius of their World Spiritist Alliance, a girl truly blessed by the heavens, their World Spiritist Alliance’s trump card.</w:t>
      </w:r>
    </w:p>
    <w:p>
      <w:r>
        <w:t>“So the trump card you all had me wait so long for is a young woman? Young lady, why are you hiding your appearance? Could it be that you’re so ugly that you do not dare to show people your actual appearance?”</w:t>
      </w:r>
    </w:p>
    <w:p>
      <w:r>
        <w:t>Although Dongfang Zexuan was respectful toward the Left Reverend, he possessed absolutely no respect for anyone else, especially for his opponents.</w:t>
      </w:r>
    </w:p>
    <w:p>
      <w:r>
        <w:t>“That’s right, why does junior sister Lil Mei continue to hide her appearance? Could it be that there is something wrong with her appearance?”</w:t>
      </w:r>
    </w:p>
    <w:p>
      <w:r>
        <w:t>“She couldn’t possibly really be like what Dongfang Zexuan said and be extremely ugly, right?”</w:t>
      </w:r>
    </w:p>
    <w:p>
      <w:r>
        <w:t>“How could that be? With junior sister Lil Mei’s world spirit techniques, it would be extremely simple for her to alter her appearance.”</w:t>
      </w:r>
    </w:p>
    <w:p>
      <w:r>
        <w:t>“Are you stupid? Although it is very easy to change one’s appearance with world spirit techniques, that would be, after all, a fake appearance. Before actual experts, they would be able to see through that fake appearance with a single glance.”</w:t>
      </w:r>
    </w:p>
    <w:p>
      <w:r>
        <w:t>“In that case, junior sister Lil Mei might really be extremely ugly and not dare to show others her true appearance?”</w:t>
      </w:r>
    </w:p>
    <w:p>
      <w:r>
        <w:t>Even though Dongfang Zexuan was intentionally humiliating Su Mei, even though what he said caused great anger to the people of the World Spiritist Alliance, the people from the World Spiritist Alliance were also extremely curious as to why Su Mei had been concealing her appearance the entire time.</w:t>
      </w:r>
    </w:p>
    <w:p>
      <w:r>
        <w:t>“Heh…” Faced with everyone’s suspicions, Su Mei let out a light laugh. While the tone of the laughter was unkind, it was still very pleasant to hear.</w:t>
      </w:r>
    </w:p>
    <w:p>
      <w:r>
        <w:t>Furthermore, after she laughed, she performed an action that astonished everyone. She removed the black cloak that covered her body and revealed her sweet and charming appearance.</w:t>
      </w:r>
    </w:p>
    <w:p>
      <w:r>
        <w:t>“Wow~~~~”</w:t>
      </w:r>
    </w:p>
    <w:p>
      <w:r>
        <w:t>When they saw Su Mei’s true appearance, the crowd burst into an uproar. Especially the people who were her admirers to begin with, they were overjoyed.</w:t>
      </w:r>
    </w:p>
    <w:p>
      <w:r>
        <w:t>Although Su Mei was not so beautiful that she could cause the downfall of a city or state, and could not be considered to be an exceptional beauty, she could still be said to be the most or second most beautiful woman in the entire World Spiritist Alliance. Especially her pure, sweet and charming appearance, which was sufficient to tempt the hearts of the people to want to love and pamper her.</w:t>
      </w:r>
    </w:p>
    <w:p>
      <w:r>
        <w:t>[1. There are literally chinese beauties that led to the downfall of dynasties in Chinese history. Google the Four Great Beauties of China]</w:t>
      </w:r>
    </w:p>
    <w:p>
      <w:r>
        <w:t>“Never would I have imagined that junior sister Lil Mei was this beautiful. She’s even more charming than Ying’er,” At this moment, a smile emerged on Lin Yezhou’s face.</w:t>
      </w:r>
    </w:p>
    <w:p>
      <w:r>
        <w:t>Originally, he had been feeling extremely depressed that he had suffered an utter defeat at the hands of Dongfang Zexuan. However, when he saw that the lover of his dreams was actually this beautiful, he became much less depressed. It was as if he thought Su Mei to already be his.</w:t>
      </w:r>
    </w:p>
    <w:p>
      <w:r>
        <w:t>“Yoh, so you’re actually a beauty. However, I am not interested in beauties. Thus, don’t you think that I will be lenient toward you just because you’re a beauty,” Dongfang Zexuan sneered.</w:t>
      </w:r>
    </w:p>
    <w:p>
      <w:r>
        <w:t>“There’s no need for you to be lenient, as I will not be polite with you either,” Su Mei laughed indifferently. After that, she suddenly unleashed her attacks.</w:t>
      </w:r>
    </w:p>
    <w:p>
      <w:r>
        <w:t>“Woosh, woosh, woosh, woosh~~~”</w:t>
      </w:r>
    </w:p>
    <w:p>
      <w:r>
        <w:t>Once Su Mei started, she instantly stunned everyone. She was using a slaughtering technique. Furthermore, her slaughtering technique was extremely powerful.</w:t>
      </w:r>
    </w:p>
    <w:p>
      <w:r>
        <w:t>“You have some skills.”</w:t>
      </w:r>
    </w:p>
    <w:p>
      <w:r>
        <w:t>At this moment, Dongfang Zexuan did not dare to lower his guard. As he moved his hands, a boundless amount of spirit power began to emit from him. Furthermore, being controlled by him, it started to turn into layer upon layer of slaughtering formations which collided with Su Mei’s slaughtering formation.</w:t>
      </w:r>
    </w:p>
    <w:p>
      <w:r>
        <w:t>“Boom, boom, boom, boom, boom~~~”</w:t>
      </w:r>
    </w:p>
    <w:p>
      <w:r>
        <w:t>In an instant, rumbles began to spring up everywhere. Energy ripples were appearing all over. Although the two of them were fighting against each other with world spirit techniques, their battlefield was extremely ferocious. Watching this, the crowd was unable to take their eyes away from the battlefield.</w:t>
      </w:r>
    </w:p>
    <w:p>
      <w:r>
        <w:t>World spirit techniques, this so-called strongest defensive technique, had become the most frightening offensive technique in their hands.</w:t>
      </w:r>
    </w:p>
    <w:p>
      <w:r>
        <w:t>Insect Mark spirit power was changing nonstop. Occasionally, it was surging like black clouds. Occasionally, it would flash like lightning. Occasionally, it would roar like ferocious beasts, and every so often, it would turn into countless weapons.</w:t>
      </w:r>
    </w:p>
    <w:p>
      <w:r>
        <w:t>Two identical streams of spirit power were violently attacking one another. The scene was extremely spectacular. Not to mention the world spiritists of the same generation, even the world spiritists of the older generation were completely engrossed by the battle.</w:t>
      </w:r>
    </w:p>
    <w:p>
      <w:r>
        <w:t>Powerful. Truly too powerful. The offensive techniques that the two of them were using to fight were countless levels above those of their same generation. Even many of the members from the older generation started to feel inferior to them.</w:t>
      </w:r>
    </w:p>
    <w:p>
      <w:r>
        <w:t>However, regardless of how powerful the two of them might be, there will eventually be a victor and a loser. Since the very beginning, Su Mei had been in an advantageous state. With every attack, she would suppress Dongfang Zexuan. As more and more exchanges of attacks occurred, she held absolute superiority over him.</w:t>
      </w:r>
    </w:p>
    <w:p>
      <w:r>
        <w:t>This caused the people from the World Spiritist Alliance to smile very happily.</w:t>
      </w:r>
    </w:p>
    <w:p>
      <w:r>
        <w:t>However, it also caused the people from the Dongfang Imperial Clan to frown with expressions of worry.</w:t>
      </w:r>
    </w:p>
    <w:p>
      <w:r>
        <w:t>However, no one would’ve thought that at the moment when everyone felt that Dongfang Zexuan would undoubtedly be defeated, he unleashed a surprise attack.</w:t>
      </w:r>
    </w:p>
    <w:p>
      <w:r>
        <w:t>“Swish~~~”</w:t>
      </w:r>
    </w:p>
    <w:p>
      <w:r>
        <w:t>Suddenly, a silver light flashed. A dart shorter than an inch was shot forth from Dongfang Zexuan’s palm. Like a ray of light, it shot toward Su Mei.</w:t>
      </w:r>
    </w:p>
    <w:p>
      <w:r>
        <w:t>Everything happened too quickly. Many of the people present did not even manage to catch what had happened. Even if Su Mei had managed to notice it and react, she would not have been able to dodge in time.</w:t>
      </w:r>
    </w:p>
    <w:p>
      <w:r>
        <w:t>“Putt~~~”</w:t>
      </w:r>
    </w:p>
    <w:p>
      <w:r>
        <w:t>Thus, following a muffled sound, blood sprayed all over the plaza. Following the sound, Su Mei collapsed to the ground.</w:t>
      </w:r>
    </w:p>
    <w:p>
      <w:r>
        <w:t>The World Spiritist Alliance’s trump card Su Mei was actually defeated.</w:t>
      </w:r>
    </w:p>
    <w:p>
      <w:r>
        <w:br w:type="page"/>
      </w:r>
    </w:p>
    <w:p>
      <w:pPr>
        <w:pStyle w:val="29"/>
      </w:pPr>
      <w:r>
        <w:t>MGA: Chapter 1445 - What, are you afraid?</w:t>
      </w:r>
    </w:p>
    <w:p>
      <w:r>
        <w:t>MGA: Chapter 1445 - What, are you afraid?</w:t>
      </w:r>
    </w:p>
    <w:p>
      <w:r>
        <w:t>“Lil Mei!!!!”</w:t>
      </w:r>
    </w:p>
    <w:p>
      <w:r>
        <w:t>Su Mei’s collapse frightened many people. The Left Reverend himself even leapt onto the platform and supported Su Mei who had collapsed to the ground.</w:t>
      </w:r>
    </w:p>
    <w:p>
      <w:r>
        <w:t>Immediately afterward, he started to set up a spirit formation to heal Su Mei’s injuries. At this moment, he had a very grave expression on his face.</w:t>
      </w:r>
    </w:p>
    <w:p>
      <w:r>
        <w:t>“Lord Reverend, is Miss Lil Mei alright?”</w:t>
      </w:r>
    </w:p>
    <w:p>
      <w:r>
        <w:t>Following him, Miao Renlong, the World Spiritist Alliance’s Alliance Master and the other people also leapt onto the platform. With nervous expressions on their faces, they looked to Su Mei.</w:t>
      </w:r>
    </w:p>
    <w:p>
      <w:r>
        <w:t>Although that dart was extremely small and had only managed to pierce into Su Mei’s left shoulder, and thus was not fatal, it had caused Su Mei to lose consciousness and fall to the ground.</w:t>
      </w:r>
    </w:p>
    <w:p>
      <w:r>
        <w:t>This sort of situation had allowed everyone to realize that it was not an ordinary dart, but was instead a very powerful spirit formation.</w:t>
      </w:r>
    </w:p>
    <w:p>
      <w:r>
        <w:t>Furthermore, the crowd had also noticed that ever since Dongfang Zexuan had ended up being suppressed by Su Mei in their match, he had tightly clenched one of his fists. No matter what sort of movement his body might make, no matter what sort of formation he had been setting up, he had never once opened that hand.</w:t>
      </w:r>
    </w:p>
    <w:p>
      <w:r>
        <w:t>It was only when he had shot out that dart that his hand had opened.</w:t>
      </w:r>
    </w:p>
    <w:p>
      <w:r>
        <w:t>This meant that Dongfang Zexuan had been planning this since the very beginning. He had been condensing this spirit formation the entire time so that he could unleash it during a crucial moment as a surprise attack to obtain victory.</w:t>
      </w:r>
    </w:p>
    <w:p>
      <w:r>
        <w:t>After the Left Reverend carefully inspected Su Mei, he said in a relieved manner, “It’s fine, she has merely been paralyzed. She will wake up after a short period of rest.”</w:t>
      </w:r>
    </w:p>
    <w:p>
      <w:r>
        <w:t>He knew that Dongfang Zexuan had been lenient. Else, with that surprise attack of his earlier, it was definitely possible for him to have killed Su Mei.</w:t>
      </w:r>
    </w:p>
    <w:p>
      <w:r>
        <w:t>However, even though he knew that Dongfang Zexuan had been lenient, the Left Reverend was still looking at him with an ill-intentioned gaze. Even though Dongfang Zexuan had been lenient, he had, after all, injured Su Mei. The Left Reverend would remember this grudge in his heart.</w:t>
      </w:r>
    </w:p>
    <w:p>
      <w:r>
        <w:t>However, it was clear that Dongfang Zexuan did not notice the grievance and hatred that had emerged in the Left Reverend. That was because he had a complacent smile of victory on his face.</w:t>
      </w:r>
    </w:p>
    <w:p>
      <w:r>
        <w:t>“This young lady by the name of Su Mei, you thought that you had absolutely suppressed me. However, you do not know what a feint is. You do not know what truth mingled with falsehood is.”</w:t>
      </w:r>
    </w:p>
    <w:p>
      <w:r>
        <w:t>“While a battle requires absolute strength, it also requires the ability to outwit one’s enemy. Strength is merely one portion, whereas stratagem is the other. Miss Su Mei, while you have strength…”</w:t>
      </w:r>
    </w:p>
    <w:p>
      <w:r>
        <w:t>“...in this area… you’re quite lacking,” As Dongfang Zexuan spoke, he pointed his finger to his head. He was implying that Su Mei’s intelligence was lacking.</w:t>
      </w:r>
    </w:p>
    <w:p>
      <w:r>
        <w:t>“You…”</w:t>
      </w:r>
    </w:p>
    <w:p>
      <w:r>
        <w:t>The people of the World Spiritist Alliance were all enraged upon hearing this sort of insult from Dongfang Zexuan. They all wished to curse him out. After all, what this Dongfang Zexuan had done was truly too excessive.</w:t>
      </w:r>
    </w:p>
    <w:p>
      <w:r>
        <w:t>However, as their words reached their mouths, they ended up swallowing them down their throats. When even the Left Reverend and the other grand characters did not say anything to refute Dongfang Zexuan, they naturally did not dare to say anything either.</w:t>
      </w:r>
    </w:p>
    <w:p>
      <w:r>
        <w:t>Thus, at this very moment, the feeling of being choked with resentment, the feeling of losing their minds, surged into the chests of all the people from the World Spiritist Alliance. Their anger was practically driving them insane right now.</w:t>
      </w:r>
    </w:p>
    <w:p>
      <w:r>
        <w:t>“What now? Is there anyone else from the World Spiritist Alliance capable of fighting against me? If there isn’t, I’ll be taking my leave now,” Dongfang Zexuan spoke with a loud voice. As he spoke those words, he cast a provocative glance at the crowd.</w:t>
      </w:r>
    </w:p>
    <w:p>
      <w:r>
        <w:t>It was as if he was using his gaze to tell the people from the World Spiritist Alliance that there was nothing that they could do regardless of how displeased they might be feeling and that if they had the ability, then they could send forth a member of the younger generation capable of fighting against him.</w:t>
      </w:r>
    </w:p>
    <w:p>
      <w:r>
        <w:t>Sullen. Extremely sullen. Although their dignity was being trampled upon, the people from the World Spiritist Alliance, from the Left Reverend and the other elders to the disciples like Lin Yezhou, were unable to do anything against Dongfang Zexuan’s insults. After all, it was the truth that they had been defeated.</w:t>
      </w:r>
    </w:p>
    <w:p>
      <w:r>
        <w:t>Furthermore, they all knew very well that Su Mei was the strongest among their World Spiritist Alliance’s young generation. And now, with even her defeated, there was truly no one in the World Spiritist Alliance capable of fighting against Dongfang Zexuan.</w:t>
      </w:r>
    </w:p>
    <w:p>
      <w:r>
        <w:t>“Haha, although this might be somewhat displeasing to hear, I must still say it. Regardless of how amazing the seniors of the World Spiritist Alliance might be, the World Spiritist Alliance’s younger generation is truly not up to much,” Seeing that there was no response from the World Spiritist Alliance’s crowd, Dongfang Zexuan actually burst into loud and arrogant laughter.</w:t>
      </w:r>
    </w:p>
    <w:p>
      <w:r>
        <w:t>“Third Prince, it’s best you pay attention to your words,” The World Spiritist Alliance’s Alliance Master was finally unable to endure it anymore. As the head of the World Spiritist Alliance, he was unable to continue to allow a member of the younger generation to continue to behave so atrociously.</w:t>
      </w:r>
    </w:p>
    <w:p>
      <w:r>
        <w:t>“Lord Alliance Master, I did not have the intention to offend you. After all, I truly and deeply respect you seniors of the World Spiritist Alliance.”</w:t>
      </w:r>
    </w:p>
    <w:p>
      <w:r>
        <w:t>“However, you must not force me to not speak the truth just because I deeply respect all of you. After all, it is the truth that your World Spiritist Alliance’s younger generation is incompetent,” Dongfang Zexuan actually publicly refuted the World Spiritist Alliance’s Alliance Master.</w:t>
      </w:r>
    </w:p>
    <w:p>
      <w:r>
        <w:t>At this moment, everyone from the World Spiritist Alliance was shivering with rage. Even many of the elders had turned deep red with anger.</w:t>
      </w:r>
    </w:p>
    <w:p>
      <w:r>
        <w:t>A slap to their faces. It was not only them, even the World Spiritist Alliance’s Alliance Master had received a slap to his face. As such, how could they possibly continue to endure?</w:t>
      </w:r>
    </w:p>
    <w:p>
      <w:r>
        <w:t>However, regardless of how much they could not endure this, they were still forced to endure it. After all, that Dongfang Zexuan was no ordinary character. He was the Dongfang Imperial Clan’s Third Prince. If they were to do anything to him without cause or reason, it would only bring a calamity upon their World Spiritist Alliance.</w:t>
      </w:r>
    </w:p>
    <w:p>
      <w:r>
        <w:t>After all, the Four Great Imperial Clans were famous for their tyranny. If they were to enter into a war against the Dongfang Imperial Clan, their World Spiritist Alliance would not be its match.</w:t>
      </w:r>
    </w:p>
    <w:p>
      <w:r>
        <w:t>Thus, regardless of how vile Dongfang Zexuans’ words might be, regardless of how hard he slapped their faces with his words, they could only endure. Even if their teeth were to be all shattered by his slaps to their faces, they must still swallow those teeth of theirs.</w:t>
      </w:r>
    </w:p>
    <w:p>
      <w:r>
        <w:t>“What arrogance your words contain. However, you should only say that after you’ve defeated me.”</w:t>
      </w:r>
    </w:p>
    <w:p>
      <w:r>
        <w:t>Right at this moment, a voice suddenly sounded. Following that voice, a figure wearing a black cloak soared explosively into the sky, did a perfect curve and landed firmly on the plaza.</w:t>
      </w:r>
    </w:p>
    <w:p>
      <w:r>
        <w:t>“That is?” When they saw this person, everyone present was stunned. Not to mention the outsiders, even the people from the World Spiritist Alliance were stunned. Exactly who was this person? Why would he be disguising himself with a black cloak?</w:t>
      </w:r>
    </w:p>
    <w:p>
      <w:r>
        <w:t>“World Spiritist Alliance’s disciple, Feng Chu.” [1. Really? Bee, really?! Feng Chu?!]</w:t>
      </w:r>
    </w:p>
    <w:p>
      <w:r>
        <w:t>“Third Prince, please,” That black cloaked man who had concealed his appearance clasped his hands toward Dongfang Zexuan.</w:t>
      </w:r>
    </w:p>
    <w:p>
      <w:r>
        <w:t>“What? Feng Chu? Who’s that? When did our World Spiritist Alliance have a disciple like him?” [2. Really?! They can’t tell?! REALLY?!! Bee, Really?!]</w:t>
      </w:r>
    </w:p>
    <w:p>
      <w:r>
        <w:t>“Damn it. Who is that fucking reckless idiot that jumped over there to make a disgrace out of himself. Did he think that our World Spiritist Alliance had not been shamed enough?”</w:t>
      </w:r>
    </w:p>
    <w:p>
      <w:r>
        <w:t>None of the people from the World Spiritist Alliance knew who Feng Chu was. As they began to guess, many people felt that this Feng Chu might actually really be a disciple of their World Spiritist Alliance, and that he was a reckless fool with super low intelligence. He had jumped onto the plaza only to be beaten up, only to disgrace them and create more troubles.</w:t>
      </w:r>
    </w:p>
    <w:p>
      <w:r>
        <w:t>Thus, at this moment, many of the elders from the World Spiritist Alliance were gnashing their teeth in anger. They all began to send voice transmissions to tell that Feng Chu to step down immediately or they would severely punish him.</w:t>
      </w:r>
    </w:p>
    <w:p>
      <w:r>
        <w:t>However, regardless of whose voice transmission it might be, that Feng Chu ignored all of them. In fact, he even clasped his hands toward Dongfang Zexuan again. Then, with a provocative tone, he asked, “What, are you afraid?”</w:t>
      </w:r>
    </w:p>
    <w:p>
      <w:r>
        <w:t>[Xima: We apologize for the terrible plot armor in this chapter, but that's all on the author Bee.]</w:t>
      </w:r>
    </w:p>
    <w:p>
      <w:r>
        <w:br w:type="page"/>
      </w:r>
    </w:p>
    <w:p>
      <w:pPr>
        <w:pStyle w:val="29"/>
      </w:pPr>
      <w:r>
        <w:t>MGA: Chapter 1446 - Caught In A Predicament</w:t>
      </w:r>
    </w:p>
    <w:p>
      <w:r>
        <w:t>MGA: Chapter 1446 - Caught In A Predicament</w:t>
      </w:r>
    </w:p>
    <w:p>
      <w:r>
        <w:t>“Scared? There is no such word in my dictionary.”</w:t>
      </w:r>
    </w:p>
    <w:p>
      <w:r>
        <w:t>“I do not care who you are. However, I must tell you this. Since you dare to stand here today, I, Dongfang Zexuan, will not let you leave peacefully.”</w:t>
      </w:r>
    </w:p>
    <w:p>
      <w:r>
        <w:t>Dongfang Zexuan was clearly enraged by Feng Chu’s provocation. As he spoke, his golden gown started to flutter, and his long, black hair started to dance in the air.</w:t>
      </w:r>
    </w:p>
    <w:p>
      <w:r>
        <w:t>Following that, layer upon layer of royal level spirit power surged forth from his body unceasingly. Being controlled by him, this spirit power was like an enormous fierce tiger’s mouth. Snarling, this spirit power surged towards Feng Chu to tear him apart.</w:t>
      </w:r>
    </w:p>
    <w:p>
      <w:r>
        <w:t>“Not good, that Dongfang Zexuan is planning to kill him,” At this moment, many of the people from the World Spiritist Alliance started to frown. They noticed what Dongfang Zexuan was planning to do.</w:t>
      </w:r>
    </w:p>
    <w:p>
      <w:r>
        <w:t>They were all able to tell that Dongfang Zexuan’s attack was no small matter. Even if it didn’t take that kid’s life, it would definitely seriously injure him.</w:t>
      </w:r>
    </w:p>
    <w:p>
      <w:r>
        <w:t>At this moment, the people on the plaza, the Left Reverend, Miao Renlong and the others, had made preparations to step in and save Feng Chu at any moment. They would not allow that Dongfang Zexuan to kill him.</w:t>
      </w:r>
    </w:p>
    <w:p>
      <w:r>
        <w:t>Even though they did not know exactly where that disciple by the name of Feng Chu had come from, they would definitely not allow someone from the Dongfang Imperial Clan to kill their disciple in their own territory.</w:t>
      </w:r>
    </w:p>
    <w:p>
      <w:r>
        <w:t>“Woosh, woosh, woosh~~~”</w:t>
      </w:r>
    </w:p>
    <w:p>
      <w:r>
        <w:t>Right at the moment of imminent peril, the hands of that disciple by the name of Feng Chu started to rapidly change. Following that, a boundless royal level spirit power surged forth from his body. Under his control, the royal level spirit power formed a golden-bright and dazzling defensive barrier. Like an impregnable and air-tight fortress, it covered him within it.</w:t>
      </w:r>
    </w:p>
    <w:p>
      <w:r>
        <w:t>“Bang~~~”</w:t>
      </w:r>
    </w:p>
    <w:p>
      <w:r>
        <w:t>When that defensive barrier was completed, Dongfang Zexuan’s attack had also arrived. It landed directly onto that defensive barrier.</w:t>
      </w:r>
    </w:p>
    <w:p>
      <w:r>
        <w:t>After the golden energy ripples dispersed to the surroundings like whirlwinds, countless deep cracks appeared on that defensive barrier.</w:t>
      </w:r>
    </w:p>
    <w:p>
      <w:r>
        <w:t>“Heavens, how is that possible?”</w:t>
      </w:r>
    </w:p>
    <w:p>
      <w:r>
        <w:t>Yet, even with the cracks, the people from the World Spiritist Alliance were still all stunned. After all, no matter what, that Feng Chu had blocked Dongfang Zexuans’ fatal attack. Furthermore, he had done it so perfectly.</w:t>
      </w:r>
    </w:p>
    <w:p>
      <w:r>
        <w:t>One must know that even Lin Yezhou would not be able to block such an attack. However, this so-called Feng Chu was actually able to block it. As such, how could the people from the World Spiritist Alliance not be shocked?</w:t>
      </w:r>
    </w:p>
    <w:p>
      <w:r>
        <w:t>A royal-cloak world spiritist as powerful as him was actually a disciple of their World Spiritist Alliance. Yet, they actually did not even know about him.</w:t>
      </w:r>
    </w:p>
    <w:p>
      <w:r>
        <w:t>“Aoouu~~~”</w:t>
      </w:r>
    </w:p>
    <w:p>
      <w:r>
        <w:t>Right at this moment when the people from the World Spiritist Alliance were astonished, that Feng Chu actually unleashed his counterattack. He set up a slaughtering formation and unleashed it towards Dongfang Zexuan.</w:t>
      </w:r>
    </w:p>
    <w:p>
      <w:r>
        <w:t>That slaughtering formation was a golden whirlwind. Like a golden python, it swept across everything before its path. Its might was truly terrifying.</w:t>
      </w:r>
    </w:p>
    <w:p>
      <w:r>
        <w:t>Facing such an attack, even Dongfang Zexuan did not dare to be careless. He immediately fell back and set up a spirit formation to counterattack.</w:t>
      </w:r>
    </w:p>
    <w:p>
      <w:r>
        <w:t>In an instant, the two men started to create spirit formations one after another. Their battle was not only intense, it was also difficult for one to determine the victor.</w:t>
      </w:r>
    </w:p>
    <w:p>
      <w:r>
        <w:t>This scene caused the people from the World Spiritist Alliance to be pleased beyond their expectations. Their bodies started to shake with excitement.</w:t>
      </w:r>
    </w:p>
    <w:p>
      <w:r>
        <w:t>At this very moment, it was as if they had caught a glance of radiance in a dark tunnel and became extremely excited.</w:t>
      </w:r>
    </w:p>
    <w:p>
      <w:r>
        <w:t>Even though they did not know who this Feng Chu was, they all believed that Feng Chu was a disciple of their World Spiritist Alliance. It was very possible that he was someone who had concealed his strength, who was extremely low-key and did not enjoy fame. However, during the moment of their World Spiritist Alliance’s crisis, this disciple was now bravely standing forth for the sake of preserving their World Spiritist Alliance’s honor.</w:t>
      </w:r>
    </w:p>
    <w:p>
      <w:r>
        <w:t>With absolute strength and a disposition of being low-profile, this was truly the best combination, utter perfection.</w:t>
      </w:r>
    </w:p>
    <w:p>
      <w:r>
        <w:t>To have such a perfect disciple actually appear in their World Spiritist Alliance caused all of them to be overjoyed with excitement.</w:t>
      </w:r>
    </w:p>
    <w:p>
      <w:r>
        <w:t>“Feng Chu?”</w:t>
      </w:r>
    </w:p>
    <w:p>
      <w:r>
        <w:t>“Grandpa Miao, could he be?” [1. Yes, he could be… literally, that’s his freaking name backwards!]</w:t>
      </w:r>
    </w:p>
    <w:p>
      <w:r>
        <w:t>Right at the moment when countless ignorant World Spiritist Alliance elders were believing this to be the truth, at the moment when they were believing that Feng Chu was a powerful yet low-key genius disciple, Sima Ying turned to Miao Renlong. That was because there was a hypothesis in her mind.</w:t>
      </w:r>
    </w:p>
    <w:p>
      <w:r>
        <w:t>“Ying’er, we’re thinking about the same thing. That Feng Chu is very likely our Chu Feng,” Miao Renlong secretly replied to her.</w:t>
      </w:r>
    </w:p>
    <w:p>
      <w:r>
        <w:t>“Wuu~~~” Right at this moment, a soft sound was heard. It turned out that Su Mei had woken up.</w:t>
      </w:r>
    </w:p>
    <w:p>
      <w:r>
        <w:t>“Wha...what happened?” After waking up, Su Mei discovered that not only was she not in the battle, her opponent Dongfang Zexuan was currently fighting against a mysterious black-cloaked man. She was completely confused.</w:t>
      </w:r>
    </w:p>
    <w:p>
      <w:r>
        <w:t>“Lil Mei, you received an attack from Dongfang Zexuan. However, I have already healed your wounds. You should be okay now,” The Left Reverend explained to her in a deeply concerned manner.</w:t>
      </w:r>
    </w:p>
    <w:p>
      <w:r>
        <w:t>After hearing what the Left Reverend said, Su Mei finally recalled that she had indeed been defeated by Dongfang Zexuan. However, she was still confused. If she had been defeated, then who was the person fighting against Dongfang Zexuan right now?</w:t>
      </w:r>
    </w:p>
    <w:p>
      <w:r>
        <w:t>Therefore, she asked, “In that case, who is that person fighting against Dongfang Zexuan?”</w:t>
      </w:r>
    </w:p>
    <w:p>
      <w:r>
        <w:t>“Ah, this person, perhaps you know him,” After the Left Reverend said those words, he lowered his voice and said to Su Mei using a voice transmission, “He’s most likely your big brother Chu Feng.”</w:t>
      </w:r>
    </w:p>
    <w:p>
      <w:r>
        <w:t>“What? Why would he…” Hearing those words, Su Mei was surprised. After all, Chu Feng was not a disciple of the World Spiritist Alliance. There was no reason for him to fight for the World Spiritist Alliance.</w:t>
      </w:r>
    </w:p>
    <w:p>
      <w:r>
        <w:t>“Shh~~~” Right at this moment, the Left Reverend hushed Su Mei. He feared that Su Mei would reveal that Chu Feng was not a disciple of their World Spiritist Alliance. Thus, he hurriedly said to her via voice transmission, “Chu Feng is deliberately concealing his identity and pretending to be a disciple of our World Spiritist Alliance. He is doing that for your sake.”</w:t>
      </w:r>
    </w:p>
    <w:p>
      <w:r>
        <w:t>“I…” Hearing those words caused Su Mei to feel both happy and worried. The reason why she was happy was because Chu Feng was standing up for her without regard for anything else. She was worried because Dongfang Zexuan was truly powerful and very cunning. She was uncertain as to whether Chu Feng would be able to win against him.</w:t>
      </w:r>
    </w:p>
    <w:p>
      <w:r>
        <w:t>“All of you, step back. Let’s give them a place to fight fairly,” At this time, the Left Reverend spoke again. As he spoke, he led everyone to leave the plaza.</w:t>
      </w:r>
    </w:p>
    <w:p>
      <w:r>
        <w:t>In response, the elders quickly followed him and returned to their viewing platforms.</w:t>
      </w:r>
    </w:p>
    <w:p>
      <w:r>
        <w:t>“Aouu~~~”</w:t>
      </w:r>
    </w:p>
    <w:p>
      <w:r>
        <w:t>Suddenly, an ear-piercing snarl sounded. Following that, a very powerful might surged forth from the center of the plaza.</w:t>
      </w:r>
    </w:p>
    <w:p>
      <w:r>
        <w:t>It was Dongfang Zexuan. Dongfang Zexuan had unleashed an extremely powerful attack. He had actually set up thirty-three spirit formations simultaneously and activated them at the same time. These thirty-three spirit formations created thirty-three ferocious beasts with different shapes.</w:t>
      </w:r>
    </w:p>
    <w:p>
      <w:r>
        <w:t>Under Dongfang Zexuan’s control, those thirty-three beasts charged to attack Chu Feng in a uniform formation.</w:t>
      </w:r>
    </w:p>
    <w:p>
      <w:r>
        <w:t>Those ferocious beasts were extremely powerful. Chu Feng’s defensive formations were unable to stop them. As for his slaughtering formations, they were also defeated by those beasts.</w:t>
      </w:r>
    </w:p>
    <w:p>
      <w:r>
        <w:t>It must be said that Chu Feng was caught in a predicament.</w:t>
      </w:r>
    </w:p>
    <w:p>
      <w:r>
        <w:br w:type="page"/>
      </w:r>
    </w:p>
    <w:p>
      <w:pPr>
        <w:pStyle w:val="29"/>
      </w:pPr>
      <w:r>
        <w:t>MGA: Chapter 1447 - Are You Satisfied?</w:t>
      </w:r>
    </w:p>
    <w:p>
      <w:r>
        <w:t>MGA: Chapter 1447 - Are You Satisfied?</w:t>
      </w:r>
    </w:p>
    <w:p>
      <w:r>
        <w:t>The thirty-three ferocious beasts launched themselves forward to attack at Chu Feng in succession. It was extremely terrifying.</w:t>
      </w:r>
    </w:p>
    <w:p>
      <w:r>
        <w:t>These thirty-three ferocious beasts bared fangs and brandished claws at Chu Feng as they snarled repeatedly. Even Chu Feng did not dare to confront them head-on.</w:t>
      </w:r>
    </w:p>
    <w:p>
      <w:r>
        <w:t>With no other option, Chu Feng used a spirit technique that could increase his speed. Relying on this spirit technique, Chu Feng began to run away.</w:t>
      </w:r>
    </w:p>
    <w:p>
      <w:r>
        <w:t>Thus, this scene appeared on the plaza. The thirty three ferocious beasts with sizes comparable to mountains began to use all sorts of methods to chase after a small, black-cloaked ant-like figure.</w:t>
      </w:r>
    </w:p>
    <w:p>
      <w:r>
        <w:t>Even though Chu Feng’s speed was extremely fast after he used that spirit formation that increased his speed, he still appeared to be stuck in a dilemma as he was being pursued by the thirty-three ferocious beasts.</w:t>
      </w:r>
    </w:p>
    <w:p>
      <w:r>
        <w:t>This scene caused all of the people from the World Spiritist Alliance to be on edge. They were truly nervous and were clenching their hands so hard that they became filled with sweat.</w:t>
      </w:r>
    </w:p>
    <w:p>
      <w:r>
        <w:t>Chu Feng--no, to the people of the World Spiritist Alliance, he was Feng Chu instead of Chu Feng. Feng Chu was the final hope of the World Spiritist Alliance.</w:t>
      </w:r>
    </w:p>
    <w:p>
      <w:r>
        <w:t>However, the current situation was not looking very optimistic at all. If Feng Chu was to be defeated, their World Spiritist Alliance would truly be defeated this time around.</w:t>
      </w:r>
    </w:p>
    <w:p>
      <w:r>
        <w:t>However, to everyone’s surprise, even though Chu Feng was at a disadvantage, he was able to persist. He was able to persist even in this predicament. Furthermore, his persistence lasted six entire hours.</w:t>
      </w:r>
    </w:p>
    <w:p>
      <w:r>
        <w:t>Six entire hours had passed. The sun that had originally been high up in the sky was already setting in the west. Even the sky… was about to turn dark.</w:t>
      </w:r>
    </w:p>
    <w:p>
      <w:r>
        <w:t>“Truly unbelievable. Never would I have expected this Feng Chu to be able to persist for so long,” At this moment, the people that were worried about Chu Feng losing all displayed expressions of admiration on their faces.</w:t>
      </w:r>
    </w:p>
    <w:p>
      <w:r>
        <w:t>A miracle. What Feng Chu was doing was simply a miracle. Even in such a disadvantaged state, he was able to persist for so long. If this wasn’t a miracle, then what would it be? At the very least, if it was other people, they would not be able to accomplish such a feat.</w:t>
      </w:r>
    </w:p>
    <w:p>
      <w:r>
        <w:t>“You damned coward! Other than running, do you not know anything else?”</w:t>
      </w:r>
    </w:p>
    <w:p>
      <w:r>
        <w:t>“Earlier you shouted that arrogantly. And here I thought you were extremely amazing. Turns out you’re only a coward who knows nothing other than running away,” Dongfang Zexuan was finally unable to contain himself anymore and lashed out against Chu Feng.</w:t>
      </w:r>
    </w:p>
    <w:p>
      <w:r>
        <w:t>This Feng Chu had actually managed to be deadlocked against him for six entire hours. Furthermore, no matter how he controlled those thirty-three ferocious beasts, regardless of how he tried to pincer attack that Feng Chu, he was still unable to catch him. As such, how could the proud and conceited Dongfang Zexuan not be enraged? He was simply so enraged that he was about to explode.</w:t>
      </w:r>
    </w:p>
    <w:p>
      <w:r>
        <w:t>“What? A coward you say? Haha…” Hearing Dongfang Zexuan’s curses, Chu Feng actually laughed with contempt and ridicule.</w:t>
      </w:r>
    </w:p>
    <w:p>
      <w:r>
        <w:t>“What? Am I wrong to call you a coward? You know nothing more than running away like a turtle. You simply do not dare to fight me head-on. If you are not a coward, then what are you?” Dongfang Zexuan said.</w:t>
      </w:r>
    </w:p>
    <w:p>
      <w:r>
        <w:t>“While it is true that I have been running away the entire time, I’ve run away for so long, yet have you managed to injure me in the slightest?” Chu Feng asked with a smile.</w:t>
      </w:r>
    </w:p>
    <w:p>
      <w:r>
        <w:t>“This…” Once Chu Feng said those words, all the people present were startled. They carefully looked to Chu Feng and then carefully looked to Dongfang Zexuan. Then, their expressions were filled with shock.</w:t>
      </w:r>
    </w:p>
    <w:p>
      <w:r>
        <w:t>Even though Chu Feng had been at a disadvantage ever since Dongfang Zexuan had unleashed his thirty-three ferocious beasts and was forced to flee all over the place for six hours straight, Chu Feng’s clothing was still completely intact. He had not received any injury from Dongfang Zexuan.</w:t>
      </w:r>
    </w:p>
    <w:p>
      <w:r>
        <w:t>Those thirty-three enormous and ferocious beasts had unleashed all kinds of attacks at Chu Feng over the course of the six hours. Yet, they had been unable to harm him in the slightest.</w:t>
      </w:r>
    </w:p>
    <w:p>
      <w:r>
        <w:t>As for Dongfang Zexuan, although he was holding the upper hand the entire time, his face was currently covered with sweat. This meant that he had exhausted quite a bit of strength to control those thirty-three ferocious beasts, those thirty-three spirit formations, for six entire hours.</w:t>
      </w:r>
    </w:p>
    <w:p>
      <w:r>
        <w:t>If Dongfang Zexuan appeared to have held absolute superiority in this match earlier, then, after the six hours of attrition warfare, it had become hard to tell who among the two of them would be the victor.</w:t>
      </w:r>
    </w:p>
    <w:p>
      <w:r>
        <w:t>“Enough of your bullshit. What use is there in saying all this? If you truly have the skills, then fight me head-on!” Dongfang Zexuan shouted in anger.</w:t>
      </w:r>
    </w:p>
    <w:p>
      <w:r>
        <w:t>“Hah, you are, after all, the Dongfang Imperial Clan’s Third Prince. Coming here to our World Spiritist Alliance, you are a guest. I have held back my attacks the entire time because I was giving you face, giving myself a handicap for you.”</w:t>
      </w:r>
    </w:p>
    <w:p>
      <w:r>
        <w:t>“However, I never would’ve expected that you would be this ignorant and unreasonable. I have decided to let you attack me this entire time out of kindness. Yet, not only do you not appreciate the kindness I was showing you, you instead started to insult me. Your moral quality is truly lacking. With how long your Dongfang Imperial Clan has been in existence, have your seniors never taught you how to conduct yourself?” When Chu Feng had spoken till this point, he shook his head and sighed. He gave off a sensation of feeling resentment for Dongfang Zexuan’s failure to meet his expectations.</w:t>
      </w:r>
    </w:p>
    <w:p>
      <w:r>
        <w:t>“Bullshit! Is there a need for me to be given a handicap by you? Who do you think yourself to be? You are simply unqualified to be discussed alongside me!” Hearing what Chu Feng said, Dongfang Zexuan was so enraged that his face turned green.</w:t>
      </w:r>
    </w:p>
    <w:p>
      <w:r>
        <w:t>In his heart, he felt that he had clearly forced Chu Feng to run away in fear. Yet, he actually had the nerve to say those words. How shameless could he be?</w:t>
      </w:r>
    </w:p>
    <w:p>
      <w:r>
        <w:t>It was only because this was the World Spiritist Alliance. If it was somewhere else, he would not be wasting his time and would have already used martial power, unleashed his true power and swatted this little bastard to death with a palm strike.</w:t>
      </w:r>
    </w:p>
    <w:p>
      <w:r>
        <w:t>“Very well, it is you who said that. Since that’s the case, there is no need for me to give you a handicap anymore.” To everyone’s surprise, Chu Feng suddenly stopped his footsteps. He had stopped running away.</w:t>
      </w:r>
    </w:p>
    <w:p>
      <w:r>
        <w:t>At the instant he stopped his footsteps, he clasped his palms and abruptly opened them. Following that, a golden-bright and dazzling spirit formation appeared before him.</w:t>
      </w:r>
    </w:p>
    <w:p>
      <w:r>
        <w:t>“Woosh, woosh, woosh~~~”</w:t>
      </w:r>
    </w:p>
    <w:p>
      <w:r>
        <w:t>That spirit formation was like a weapons warehouse. Countless golden-bright and dazzling weapons were shot out explosively from within that spirit formation.</w:t>
      </w:r>
    </w:p>
    <w:p>
      <w:r>
        <w:t>All of the weapons were formed with spirit power. However, they contained extremely terrifying might. After they were shot out from the spirit formation, they swept towards the thirty-three ferocious beasts.</w:t>
      </w:r>
    </w:p>
    <w:p>
      <w:r>
        <w:t>“Clank, clank, clank, clank, clank~~~~~”</w:t>
      </w:r>
    </w:p>
    <w:p>
      <w:r>
        <w:t>In an instant, the rumbling noises of metals colliding sounded nonstop like a string of firecrackers. It was even more ear-piercing than thunder.</w:t>
      </w:r>
    </w:p>
    <w:p>
      <w:r>
        <w:t>Following the rumbling noises, the thirty-three enormous and ferocious beasts that were filled with killing intent were all pierced through by wave upon wave of weapons. They collapsed, shattered, turned back into spirit power and dispersed into the air.</w:t>
      </w:r>
    </w:p>
    <w:p>
      <w:r>
        <w:t>After defeating the thirty-three enormous ferocious beasts, the ten thousand plus weapons stood uniformly around Chu Feng like bodyguards.</w:t>
      </w:r>
    </w:p>
    <w:p>
      <w:r>
        <w:t>“Heavens, this…”</w:t>
      </w:r>
    </w:p>
    <w:p>
      <w:r>
        <w:t>Astonishment. Incomparable astonishment. When they saw this scene, everyone present held their breaths in astonishment. The vast plaza had become absolutely silent.</w:t>
      </w:r>
    </w:p>
    <w:p>
      <w:r>
        <w:t>All the crowd had been truly stunned. Those thirty-three terrifying, enormous and ferocious beasts were actually all destroyed in an instant.</w:t>
      </w:r>
    </w:p>
    <w:p>
      <w:r>
        <w:t>When this Feng Chu possessed this sort of strength, why had he been concealing it the entire time? Could it truly be as he had said? Could he really have deliberately been holding back himself for Dongfang Zexuan?</w:t>
      </w:r>
    </w:p>
    <w:p>
      <w:r>
        <w:t>The grand Dongfang Imperial Clan’s Third Prince, an exceptional genius, had actually been given a handicap?</w:t>
      </w:r>
    </w:p>
    <w:p>
      <w:r>
        <w:t>No, that was not the important aspect. The crucial matter was that the Dongfang Imperial Clan’s Third Prince had used thirty-three enormous and ferocious beasts to chase after Feng Chu for six entire hours. Yet, he had been unable to injure Feng Chu in the slightest.</w:t>
      </w:r>
    </w:p>
    <w:p>
      <w:r>
        <w:t>As for Feng Chu, he had instantly destroyed all thirty-three of the enormous and ferocious beasts that the Dongfang Imperial Clan’s Third Prince had created.</w:t>
      </w:r>
    </w:p>
    <w:p>
      <w:r>
        <w:t>The gap. Regardless of whether the crowd was willing to admit it or not, this was truly the gap between the two of them.</w:t>
      </w:r>
    </w:p>
    <w:p>
      <w:r>
        <w:t>“Cough cough…”</w:t>
      </w:r>
    </w:p>
    <w:p>
      <w:r>
        <w:t>Right at the moment when everyone was filled with astonishment, they were woken back up by two light coughs.</w:t>
      </w:r>
    </w:p>
    <w:p>
      <w:r>
        <w:t>It was Chu Feng that had coughed. At this moment, he was still standing at where he had previously stood. His hands were behind his back as he looked to Dongfang Zexuan, “How was it? Dongfang Imperial Clan’s Third Price, are you satisfied with the result of me facing you head-on?”</w:t>
      </w:r>
    </w:p>
    <w:p>
      <w:r>
        <w:br w:type="page"/>
      </w:r>
    </w:p>
    <w:p>
      <w:pPr>
        <w:pStyle w:val="29"/>
      </w:pPr>
      <w:r>
        <w:t>MGA: Chapter 1448 - Taking The Initiative To Attack</w:t>
      </w:r>
    </w:p>
    <w:p>
      <w:r>
        <w:t>MGA: Chapter 1448 - Taking The Initiative To Attack</w:t>
      </w:r>
    </w:p>
    <w:p>
      <w:r>
        <w:t>“How was it? Dongfang Imperial Clan’s Third Prince, are you satisfied with the result of me facing you head-on?” Before everyone, Chu Feng said those words in a very casual manner.</w:t>
      </w:r>
    </w:p>
    <w:p>
      <w:r>
        <w:t>Provocation. It was a complete provocation. Ridicule. Naked ridicule.</w:t>
      </w:r>
    </w:p>
    <w:p>
      <w:r>
        <w:t>“Bastard!” Seeing that their Third Prince was being ridiculed by someone, the people from the Dongfang Imperial Clan were all angered.</w:t>
      </w:r>
    </w:p>
    <w:p>
      <w:r>
        <w:t>However, other than feeling angry, there was nothing that they could do. After all, this was a match between their Third Prince and Chu Feng. It was not something that they could interfere in.</w:t>
      </w:r>
    </w:p>
    <w:p>
      <w:r>
        <w:t>If they were to interfere, it would likely be them who would end up facing a calamity. After all, this was the World Spiritist Alliance’s territory.</w:t>
      </w:r>
    </w:p>
    <w:p>
      <w:r>
        <w:t>It would be one thing if it was only the World Spiritist Alliance’s Alliance Master and those elders from the World Spiritist Sacred Assembly. However, a grand character, a Martial Emperor like the Left Reverend, was present. As such, how could they dare to behave atrociously?</w:t>
      </w:r>
    </w:p>
    <w:p>
      <w:r>
        <w:t>“Haha, hahaha, hahahaha…”</w:t>
      </w:r>
    </w:p>
    <w:p>
      <w:r>
        <w:t>To everyone surprise, after being ridiculed by Chu Feng, Dongfang Zexuan actually burst into loud laughter. Furthermore, his laughter was extremely strange.</w:t>
      </w:r>
    </w:p>
    <w:p>
      <w:r>
        <w:t>“What’s going on? Why is he laughing after being insulted in such a manner?”</w:t>
      </w:r>
    </w:p>
    <w:p>
      <w:r>
        <w:t>“Based on his attitude earlier, he does not appear to be a person that would be laughing at such a time.”</w:t>
      </w:r>
    </w:p>
    <w:p>
      <w:r>
        <w:t>Dongfang Zexuan’s laughter caused the people from the World Spiritist Alliance to frown and feel unease. That was because they were able to sense that something about his laughter was fishy.</w:t>
      </w:r>
    </w:p>
    <w:p>
      <w:r>
        <w:t>“Interesting, truly interesting. I must admit, your appearance has made this trip of mine worthwhile.”</w:t>
      </w:r>
    </w:p>
    <w:p>
      <w:r>
        <w:t>“Since that’s the case, I shall get serious too.” After he spoke those words, Dongfang Zexuan’s hands started to rapidly change. At the same time, his hands were changing, layer upon layer of spirit power power began to emit from his body unceasingly.</w:t>
      </w:r>
    </w:p>
    <w:p>
      <w:r>
        <w:t>While it was the same spirit power, it was completely different from before. This time, after his spirit power left his body, it started to contract before surging forth again.</w:t>
      </w:r>
    </w:p>
    <w:p>
      <w:r>
        <w:t>When the last wave of spirit power finished its contracting and surging forth, the spirit power turned into a blazing flame.</w:t>
      </w:r>
    </w:p>
    <w:p>
      <w:r>
        <w:t>Like armor, Dongfang Zexuan’s body was covered with flames. Furthermore, as he clenched his fists, two dazzling fiery blades appeared in his hands.</w:t>
      </w:r>
    </w:p>
    <w:p>
      <w:r>
        <w:t>While those two blades appeared to be solid, they were surging with flames and also emitted a might no weaker than Royal Armaments. However, in actuality, those two blades had been formed by two spirit formations.</w:t>
      </w:r>
    </w:p>
    <w:p>
      <w:r>
        <w:t>“So powerful, he was actually able to increase his battle power through spirit formations. He is simply using spirit formation techniques like martial skills.”</w:t>
      </w:r>
    </w:p>
    <w:p>
      <w:r>
        <w:t>“It would seem that he does not plan to fight with Feng Chu at long range with spirit formations, but is instead planning to fight Feng Chu at close range with his own body.”</w:t>
      </w:r>
    </w:p>
    <w:p>
      <w:r>
        <w:t>“Damn it, a close range fight is different from long range fights. It places extreme requirements on own’s judgement and reactions. Even an error in judgement as thin as a piece of hair would be enough to determine the outcome of a fight.”</w:t>
      </w:r>
    </w:p>
    <w:p>
      <w:r>
        <w:t>“Furthermore, this Dongfang Zexuan has increased his battle power greatly by the method he has used. If he was to approach Feng Chu, Feng Chu would face a crisis.”</w:t>
      </w:r>
    </w:p>
    <w:p>
      <w:r>
        <w:t>The crowd from the World Spiritist Alliance started to panic. They all knew that a long-range battle was determined by the strength of one’s techniques, whereas a close-range battle was a battle determined by one’s abilities, reaction speed, judgement and accuracy, as well as experience.</w:t>
      </w:r>
    </w:p>
    <w:p>
      <w:r>
        <w:t>This Dongfang Zexuan was also a super genius. The amount of Half Martial Emperors that he had defeated was countless. He could be said to possess extremely rich battle experience.</w:t>
      </w:r>
    </w:p>
    <w:p>
      <w:r>
        <w:t>If Feng Chu were to fight him at a close range, then it would truly be very hopeless for him. Likely, he would receive a crushing defeat.</w:t>
      </w:r>
    </w:p>
    <w:p>
      <w:r>
        <w:t>“Don’t worry, although this Feng Chu is low-profile, to be able to reach his current level of proficiency in world spirit techniques, he is most definitely no fool. He definitely knows that he must maintain his distance when fighting Dongfang Zexuan and take advantage of his powerful spirit formations to attack Dongfang Zexuan from a distance. He must definitely know that he cannot fight him at close range.”</w:t>
      </w:r>
    </w:p>
    <w:p>
      <w:r>
        <w:t>However, there were also people who felt that Feng Chu was a genius, and thus should know what he had to do to handle Dongfang Zexuan. As for this method, it was to continue to maintain distance as he fought him.</w:t>
      </w:r>
    </w:p>
    <w:p>
      <w:r>
        <w:t>“Heh…”</w:t>
      </w:r>
    </w:p>
    <w:p>
      <w:r>
        <w:t>However, to everyone’s surprise, seeing that Dongfang Zexuan was setting up formations to increase his own body’s power, not only did Chu Feng not attack to stop him, he even dissolved the weaponry formation as well as the weapons that surrounded him.</w:t>
      </w:r>
    </w:p>
    <w:p>
      <w:r>
        <w:t>After they had dissolved, he slowly lifted his hands. Then, his hands started to change nonstop as he formed hand seals with lightning speed.</w:t>
      </w:r>
    </w:p>
    <w:p>
      <w:r>
        <w:t>In this sort of situation, a boundless amount of royal level spirit power surged forth from Chu Feng. Then, like a whirlwind, it covered his body.</w:t>
      </w:r>
    </w:p>
    <w:p>
      <w:r>
        <w:t>Chu Feng had also formed a suit of armor with a spirit formation. Like Dongfang Zexuan’s armor, his was also like blazing flames. However, his armor was even more magnificent than the one Dongfang Zexuan had formed.</w:t>
      </w:r>
    </w:p>
    <w:p>
      <w:r>
        <w:t>Not only were the patterns extremely distinct, there was also a pair of bat-like wings of flame on the back of the armor. The wings of flame caused Chu Feng’s entire armor to appear even stranger, yet also more domineering.</w:t>
      </w:r>
    </w:p>
    <w:p>
      <w:r>
        <w:t>After Chu Feng’s armor was formed, Chu Feng clenched his right fist. Then, as light flickered, a long sword covered with flames appeared in his hand.</w:t>
      </w:r>
    </w:p>
    <w:p>
      <w:r>
        <w:t>This sword had a width of less than half an inch. However, its length was over ten meters. At a glance, it did not appear like a sword. Rather, it appeared more like a flame spear.</w:t>
      </w:r>
    </w:p>
    <w:p>
      <w:r>
        <w:t>Without mentioning its valiant appearance, the sword was also emitting an exceptionally terrifying aura not at all inferior to the two blades in Dongfang Zexuan’s hands. Like them, Chu Feng’s sword was also a spirit formation comparable to Royal Armaments.</w:t>
      </w:r>
    </w:p>
    <w:p>
      <w:r>
        <w:t>“Are you kidding? This Feng Chu has actually also grasped such a spirit formation?”</w:t>
      </w:r>
    </w:p>
    <w:p>
      <w:r>
        <w:t>“Increasing his battle power. Could it be that he plans to fight Dongfang Zexuan at close range?”</w:t>
      </w:r>
    </w:p>
    <w:p>
      <w:r>
        <w:t>Even though Chu Feng’s spirit techniques were not at all inferior to Dongfang Zexuan’s, but rather superior in all aspects, the people of the World Spiritist Alliance were not at all delighted upon thinking that Chu Feng was going to fight Dongfang Zexuan at close range.</w:t>
      </w:r>
    </w:p>
    <w:p>
      <w:r>
        <w:t>In fact, they even started to sweat cold bullets out of nervousness.</w:t>
      </w:r>
    </w:p>
    <w:p>
      <w:r>
        <w:t>It was not that they were looking down on Chu Feng. Rather, it was that Dongfang Zexuan was truly too powerful. They did not feel that Chu Feng would gain any advantages by fighting Dongfang Zexuan at a close range.</w:t>
      </w:r>
    </w:p>
    <w:p>
      <w:r>
        <w:t>On the contrary, they felt that Chu Feng was trying to attempt the impossible, overestimating himself and seeking a path that led to his own destruction.</w:t>
      </w:r>
    </w:p>
    <w:p>
      <w:r>
        <w:t>“Yoh, are you planning to fight me at close range?” At this moment, Dongfang Zexuan’s spirit formation was completed. When he saw that Chu Feng was also wearing an armor of flames and holding a flame sword in his hand, he was also startled. However, he soon regained his composure and displayed a smile of contempt on his face.</w:t>
      </w:r>
    </w:p>
    <w:p>
      <w:r>
        <w:t>“I merely want to let you know that regardless of whether it might be long range or close range, as long as it’s world spirit techniques, I will defeat you regardless,” Chu Feng said with a smile.</w:t>
      </w:r>
    </w:p>
    <w:p>
      <w:r>
        <w:t>“What boastful words. Do you truly think that you can contend against me?” Dongfang Zexuan shouted angrily. As he spoke, he tightly grasped the two flame blades in his hands and prepared to unleash an attack against Chu Feng.</w:t>
      </w:r>
    </w:p>
    <w:p>
      <w:r>
        <w:t>“Woosh~~~”</w:t>
      </w:r>
    </w:p>
    <w:p>
      <w:r>
        <w:t>However, at the moment right after his words left his mouth, a fiery ray of light flashed past. Upon closer inspection, the crowd present was all stunned.</w:t>
      </w:r>
    </w:p>
    <w:p>
      <w:r>
        <w:t>That fiery ray of light was Chu Feng. Not only did Chu Feng arrive before Dongfang Zexuan in an instant, the flame sword in his hand hacked down at Dongfang Zexuan with a very dense killing intent.</w:t>
      </w:r>
    </w:p>
    <w:p>
      <w:r>
        <w:t>Chu Feng had actually taken the initiative to attack first. Furthermore, his attack was extremely quick and violent!!!</w:t>
      </w:r>
    </w:p>
    <w:p>
      <w:r>
        <w:br w:type="page"/>
      </w:r>
    </w:p>
    <w:p>
      <w:pPr>
        <w:pStyle w:val="29"/>
      </w:pPr>
      <w:r>
        <w:t>MGA: Chapter 1449 - Golden Light Sphere</w:t>
      </w:r>
    </w:p>
    <w:p>
      <w:r>
        <w:t>MGA: Chapter 1449 - Golden Light Sphere</w:t>
      </w:r>
    </w:p>
    <w:p>
      <w:r>
        <w:t>“Humph.”</w:t>
      </w:r>
    </w:p>
    <w:p>
      <w:r>
        <w:t>Although Dongfang Zexuan was surprised to see that Chu Feng had charged at him, he was not afraid. Instead, he coldly snorted. The way he saw it, Chu Feng’s decision of attacking him first was simply akin to striking a stone with an egg.</w:t>
      </w:r>
    </w:p>
    <w:p>
      <w:r>
        <w:t>“Clank~~~~”</w:t>
      </w:r>
    </w:p>
    <w:p>
      <w:r>
        <w:t>Dongfang Zexuan raised the blade in his left hand and horizontally blocked the top of his head. Chu Feng’s sword hacked down explosively. As the two weapons collided, it unleashed a magnificent spark.</w:t>
      </w:r>
    </w:p>
    <w:p>
      <w:r>
        <w:t>Dongfang Zexuan had managed to successfully block Chu Feng’s sword.</w:t>
      </w:r>
    </w:p>
    <w:p>
      <w:r>
        <w:t>However, it was clear that he was not satisfied with only this. At the same time he blocked Chu Feng’s sword, Dongfang Zexuan’s foot moved. The blade in his right hand was thrust toward Chu Feng’s heart like a dragon surging out of the sea.</w:t>
      </w:r>
    </w:p>
    <w:p>
      <w:r>
        <w:t>His speed was extremely fast and nimble. His attack was very firm and decisive. This caused the eyes of everyone present to shine with shock. In merely an instant, they had experienced with their eyes the absolute strength of the Dongfang Imperial Clan’s Third Prince.</w:t>
      </w:r>
    </w:p>
    <w:p>
      <w:r>
        <w:t>This was the Dongfang Imperial Clan’s Third Prince, one of the top geniuses in the entire Holy Land of Martialism.</w:t>
      </w:r>
    </w:p>
    <w:p>
      <w:r>
        <w:t>“Heh.”</w:t>
      </w:r>
    </w:p>
    <w:p>
      <w:r>
        <w:t>However, facing Dongfang Zexuang’s fiery attack, Chu Feng only uttered a light laugh. Without dodging the attack, he shook the sword in his hand lightly. Then, with a ‘bang,’ the flames that covered the sword left the sword and rushed to attack Dongfang Zexuan like a wave of fire.</w:t>
      </w:r>
    </w:p>
    <w:p>
      <w:r>
        <w:t>“Damn it.”</w:t>
      </w:r>
    </w:p>
    <w:p>
      <w:r>
        <w:t>Dongfang Zexuan was overwhelmed with shock. He did not expect that the spirit formation flame sword in Chu Feng’s hand was not only capable of increasing his battle power, it was also capable of turning the flames that covered the sword into a long range attack.</w:t>
      </w:r>
    </w:p>
    <w:p>
      <w:r>
        <w:t>This sort of situation caused him to have no choice but to give up on attacking Chu Feng. He retrieved the blade that he was trying to thrust into Chu Feng’s heart and stepped to the side to dodge the wave of flames.</w:t>
      </w:r>
    </w:p>
    <w:p>
      <w:r>
        <w:t>However, the wave of flames continued to chase Dongfang Zexuan after he dodged, as it was still being controlled by Chu Feng, .</w:t>
      </w:r>
    </w:p>
    <w:p>
      <w:r>
        <w:t>“Woosh~~~”</w:t>
      </w:r>
    </w:p>
    <w:p>
      <w:r>
        <w:t>Seeing that he was unable to dodge the flame, Dongfang Zexuan began to wave one of the Blades in his hand around, turning it into a flame shield to block the incoming wave of flames.</w:t>
      </w:r>
    </w:p>
    <w:p>
      <w:r>
        <w:t>“It’s not over yet.”</w:t>
      </w:r>
    </w:p>
    <w:p>
      <w:r>
        <w:t>Yet, at the same time that the wave of flames was blocked, a chilly sensation arrived at Dongfang Zexuan’s back.</w:t>
      </w:r>
    </w:p>
    <w:p>
      <w:r>
        <w:t>It was Chu Feng; Chu Feng had followed the wave of flames. He was pressing hard on Dongfang Zexuan.</w:t>
      </w:r>
    </w:p>
    <w:p>
      <w:r>
        <w:t>“Damn it.”</w:t>
      </w:r>
    </w:p>
    <w:p>
      <w:r>
        <w:t>At this moment, Dongfang Zexuan felt as if there was a fierce wolf before him and a ferocious tiger behind him. He was stuck in a dilemma with no way out.</w:t>
      </w:r>
    </w:p>
    <w:p>
      <w:r>
        <w:t>However, Dongfang Zexuan was no ordinary character either. During this moment of crisis, he was able to make his decision.</w:t>
      </w:r>
    </w:p>
    <w:p>
      <w:r>
        <w:t>Since he was being attacked from both the front and the back, he decided to just face Chu Feng head on.</w:t>
      </w:r>
    </w:p>
    <w:p>
      <w:r>
        <w:t>“Woosh, woosh, woosh~~~”</w:t>
      </w:r>
    </w:p>
    <w:p>
      <w:r>
        <w:t>After making his decision, Dongfang Zexuan started to attack. He began to brandish the two blades in his hands. Like two fire dragons, one blocked the wave of flames before him and the other blocked Chu Feng behind him. He had started to fight Chu Feng head on.</w:t>
      </w:r>
    </w:p>
    <w:p>
      <w:r>
        <w:t>“Not bad. This Dongfang Zexuan’s battle experience is the strongest amongst all of the people I have met from the younger generation.”</w:t>
      </w:r>
    </w:p>
    <w:p>
      <w:r>
        <w:t>“Fortunately, I am only competing against him with world spirit techniques. If we were to compete in battle power, then, with his cultivation, I would definitely be no match for him. I would only be able to fight against him if I were of the same cultivation as him.”</w:t>
      </w:r>
    </w:p>
    <w:p>
      <w:r>
        <w:t>“However, to dare humiliate my Lil Mei, I do not care who you are, I will still defeat you.”</w:t>
      </w:r>
    </w:p>
    <w:p>
      <w:r>
        <w:t>Chu Feng had also realized how powerful Dongfang Zexuan was. He knew that he was an opponent who could not be underestimated. Indeed, he was a super genius, a person many times more powerful than Qin Lingyun and Lin Yezhou.</w:t>
      </w:r>
    </w:p>
    <w:p>
      <w:r>
        <w:t>However, Chu Feng was not discouraged by that. Receiving the benefit of the Nine Spirits Divine Diagram, Chu Feng’s world spirit techniques had become extremely powerful. Among those of his same level, he was practically unequalled. Thus, Chu Feng was naturally not afraid of Dongfang Zexuan.</w:t>
      </w:r>
    </w:p>
    <w:p>
      <w:r>
        <w:t>Furthermore, through his journey in the Nine Provinces Continent to the Eastern Sea Region and finally the Holy Land of Martialism, Chu Feng had experienced a lot of battles and encountered a great amount of powerful opponents.</w:t>
      </w:r>
    </w:p>
    <w:p>
      <w:r>
        <w:t>In terms of battle techniques, Chu Feng was not at all weaker than Dongfang Zexuan. On top of that, his current world spirit techniques were more powerful than Dongfang Zexuan’s. Thus, since the very moment the two of them started fighting, it was destined that Chu Feng would possess absolute superiority.</w:t>
      </w:r>
    </w:p>
    <w:p>
      <w:r>
        <w:t>“Inconceivable! This Feng Chu has actually grasped such powerful spirit formations? Where exactly did he learn those spirit formations? I have simply never seen or heard of such formations before. They are absolutely not our World Spiritist Alliance’s spirit formations.”</w:t>
      </w:r>
    </w:p>
    <w:p>
      <w:r>
        <w:t>“That’s right. The fact that his flame armor and flame sword were able to increase his battle power is already very extraordinary. However, the flame on the sword was actually able to transform itself to attack at a long range and the wings on the armor are able to increase his speed. This is truly too astonishing!”</w:t>
      </w:r>
    </w:p>
    <w:p>
      <w:r>
        <w:t>The people from the World Spiritist Alliance were all stunned with expressions of astonishment all over their faces.</w:t>
      </w:r>
    </w:p>
    <w:p>
      <w:r>
        <w:t>The flames on Dongfang Zexuan’s dual blades formation and armor formation were merely for ornamental purposes. Yet, the ones on Feng Chu’s armor and sword were not. They actually possessed actual usage.</w:t>
      </w:r>
    </w:p>
    <w:p>
      <w:r>
        <w:t>Spirit formations like those were truly too powerful. Not to mention grasping those spirit formations, the people from the World Spiritist Alliance had simply never seen them before.</w:t>
      </w:r>
    </w:p>
    <w:p>
      <w:r>
        <w:t>“Never would I have imagined that such an extraordinary disciple was hidden within our World Spiritist Alliance. Not mentioning the astonishing spirit formations that he has grasped, his close range battle techniques are also extremely powerful and not at all weaker than Dongfang Zexuan’s.”</w:t>
      </w:r>
    </w:p>
    <w:p>
      <w:r>
        <w:t>“Exactly who is this child? Exactly what is his background? Why haven’t I ever heard of him before?”</w:t>
      </w:r>
    </w:p>
    <w:p>
      <w:r>
        <w:t>“To have such an extraordinarily powerful disciple appear in our World Spiritist Alliance all of a sudden, I wonder if this is something good or bad.”</w:t>
      </w:r>
    </w:p>
    <w:p>
      <w:r>
        <w:t>At this moment, not to mention the ordinary elders and disciples of the World Spiritist Alliance, even the World Spiritist Alliance’s Alliance Master and the World Spiritist Sacred Assembly’s elders were stunned.</w:t>
      </w:r>
    </w:p>
    <w:p>
      <w:r>
        <w:t>At the moment when the people from the World Spiritist Alliance were feeling delighted, the Dongfang Imperial Clan was naturally feeling depressed. No matter what, they had never imagined that the World Spiritist Alliance would possess such a powerful genius who was actually able to suppress their Third Prince in terms of world spirit techniques.</w:t>
      </w:r>
    </w:p>
    <w:p>
      <w:r>
        <w:t>Although the people from the Dongfang Imperial Clan were depressed, they were not very worried. It was as if they had absolute confidence in their Third Prince.</w:t>
      </w:r>
    </w:p>
    <w:p>
      <w:r>
        <w:t>In fact, compared to the Dongfang Imperial Clan, the people from the Jadewater Temple, Firerain Hall and the Eight Desolate Mountain Ranges were looking even more miserable.</w:t>
      </w:r>
    </w:p>
    <w:p>
      <w:r>
        <w:t>It was one thing for there to be a Su Mei. Yet, at this moment, another extremely powerful genius had appeared from the World Spiritist Alliance. Being also part of the Nine Powers, this was not at all good news to them.</w:t>
      </w:r>
    </w:p>
    <w:p>
      <w:r>
        <w:t>After all, the strength of the disciples of the Nine Powers would determine their standing within the Nine Powers.</w:t>
      </w:r>
    </w:p>
    <w:p>
      <w:r>
        <w:t>“Senior Dongfang, the Third Prince, he couldn’t possibly lose to this World Spiritist Alliance’s boy, right?” Filled with worry, one of the Jadewater Temple’s elders cautiously asked an elder from the Dongfang Imperial Clan.</w:t>
      </w:r>
    </w:p>
    <w:p>
      <w:r>
        <w:t>“Humph, my clan’s Third Prince, how could he possibly lose to someone like that?” Said that Dongfang Imperial Clan’s elder with a cold snort in a very displeasing manner.</w:t>
      </w:r>
    </w:p>
    <w:p>
      <w:r>
        <w:t>“Yes yes yes, how could the Third Prince lose to someone like that? I am overthinking things,” Seeing that that elder was displeased, the Jadewater Temple’s elder immediately started to smile apologetically.</w:t>
      </w:r>
    </w:p>
    <w:p>
      <w:r>
        <w:t>Although both he and that Dongfang Imperial Clan’s elder were peak Half Martial Emperors, he was extremely respectful and reverent towards that Dongfang Imperial Clan’s elder. It was as if he were that elder’s servant.</w:t>
      </w:r>
    </w:p>
    <w:p>
      <w:r>
        <w:t>In fact, it was not only the Jadewater Temple’s elders. The elders of the Eight Desolate Mountain Ranges and the Firerain Palace also did not dare to act disrespectfully towards the Dongfang Imperial Clan’s elder.</w:t>
      </w:r>
    </w:p>
    <w:p>
      <w:r>
        <w:t>“Boom~~~”</w:t>
      </w:r>
    </w:p>
    <w:p>
      <w:r>
        <w:t>Suddenly, a loud explosion was heard. Following that was a burst of violent energy ripples. As for the source of all that, it was the battle between Chu Feng and Dongfang Zexuan.</w:t>
      </w:r>
    </w:p>
    <w:p>
      <w:r>
        <w:t>To be exact, it was Dongfang Zexuan that had caused it. At this moment, Dongfang Zexuan was covered by a golden sphere of light. Flickering with golden light, that sphere appeared even more dazzling in the darkened sky.</w:t>
      </w:r>
    </w:p>
    <w:p>
      <w:r>
        <w:t>Not only was this golden light sphere very dazzling, it was also emitting layer upon layer of energy ripples nonstop.</w:t>
      </w:r>
    </w:p>
    <w:p>
      <w:r>
        <w:t>The might of the energy ripples could not be underestimated. As they swept through the sky, even Chu Feng was forced to retreat several thousand meters away from it.</w:t>
      </w:r>
    </w:p>
    <w:p>
      <w:r>
        <w:t>As for many of the disciples present with relatively low levels of cultivation, they were swept rolling and crawling by the energy ripples. Some among them were even wounded by them and started to vomit blood.</w:t>
      </w:r>
    </w:p>
    <w:p>
      <w:r>
        <w:t>If it wasn’t for the elders of the World Spiritist Alliance promptly setting up defensive spirit formations, many of the World Spiritist Alliance’s disciples would have ended up dead or injured.</w:t>
      </w:r>
    </w:p>
    <w:p>
      <w:r>
        <w:br w:type="page"/>
      </w:r>
    </w:p>
    <w:p>
      <w:pPr>
        <w:pStyle w:val="29"/>
      </w:pPr>
      <w:r>
        <w:t>MGA: Chapter 1450 - Returning Everything</w:t>
      </w:r>
    </w:p>
    <w:p>
      <w:r>
        <w:t>MGA: Chapter 1450 - Returning Everything</w:t>
      </w:r>
    </w:p>
    <w:p>
      <w:r>
        <w:t>At this moment, the energy ripples dissipated, and the appearance of that golden light sphere had also become more distinct.</w:t>
      </w:r>
    </w:p>
    <w:p>
      <w:r>
        <w:t>The golden light sphere was only six meters in diameter. However, it was completely covered with runes and symbols. Like shining chains, those runes and symbols covered the golden light sphere completely, making it appear indestructible.</w:t>
      </w:r>
    </w:p>
    <w:p>
      <w:r>
        <w:t>“Crack~~~”</w:t>
      </w:r>
    </w:p>
    <w:p>
      <w:r>
        <w:t>Suddenly, a crisp echo sounded. That golden light sphere actually started to split. Countless cracks began to extend and grow larger in size. Soon, the entire golden light sphere shattered into many small pieces.</w:t>
      </w:r>
    </w:p>
    <w:p>
      <w:r>
        <w:t>“Heavens, this…”</w:t>
      </w:r>
    </w:p>
    <w:p>
      <w:r>
        <w:t>When that golden light sphere shattered, the eyes of the crowd started to shine. Even Chu Feng started to frown as a trace of unease appeared in his gaze.</w:t>
      </w:r>
    </w:p>
    <w:p>
      <w:r>
        <w:t>After that light sphere shattered, it was naturally Dongfang Zexuan who appeared from within it. However, an enormous change had happened to the current Dongfang Zexuan. His body was no longer covered in a spirit formation armor. Instead, his flesh had turned golden in color.</w:t>
      </w:r>
    </w:p>
    <w:p>
      <w:r>
        <w:t>At this moment, his body appeared to have been forged from gold. Not only was it glistening with golden light, it was also emitting a very powerful aura that was many times more powerful than before.</w:t>
      </w:r>
    </w:p>
    <w:p>
      <w:r>
        <w:t>Not only that, even the two flame blades in his hand had turned into two more powerful golden blades.</w:t>
      </w:r>
    </w:p>
    <w:p>
      <w:r>
        <w:t>“Third Prince has finally used the Taboo Formation Technique?”</w:t>
      </w:r>
    </w:p>
    <w:p>
      <w:r>
        <w:t>“To be able to force Third Prince to use this, that boy from the World Spiritist Alliance can be said to have some skills.”</w:t>
      </w:r>
    </w:p>
    <w:p>
      <w:r>
        <w:t>“However, since Third Prince has used this move, it is determined that this match will end soon.”</w:t>
      </w:r>
    </w:p>
    <w:p>
      <w:r>
        <w:t>At this moment, compared to the nervousness the people from the World Spiritist Alliance were feeling, the elders from the Dongfang Imperial Clan all displayed the same sort of smile on their faces. Those were smiles of confidence, smiles stemming from the joy of victory.</w:t>
      </w:r>
    </w:p>
    <w:p>
      <w:r>
        <w:t>“Bang~~~~”</w:t>
      </w:r>
    </w:p>
    <w:p>
      <w:r>
        <w:t>Suddenly, Dongfang Zexuan started to move. He took a step forward, and the world started to tremble. A berserk yet invisible aura started to wreak havoc through this region of space, covering the entire plaza.</w:t>
      </w:r>
    </w:p>
    <w:p>
      <w:r>
        <w:t>“Woosh~~~”</w:t>
      </w:r>
    </w:p>
    <w:p>
      <w:r>
        <w:t>After this enormously powerful aura was released, Dongfang Zexuan turned into a golden ray of light and arrived before Chu Feng in a flash. The two golden blades in his hands turned into two golden crescent rays as they sliced towards Chu Feng with a dangerous sense of fatality, like the grim reaper’s sickle.</w:t>
      </w:r>
    </w:p>
    <w:p>
      <w:r>
        <w:t>“Bang~~~”</w:t>
      </w:r>
    </w:p>
    <w:p>
      <w:r>
        <w:t>In response, Chu Feng hurriedly brandished the flame sword in his hand and used it to block the incoming attack. However, to his surprise, there wasn’t any sound of metal colliding with metal when his sword collided with the blades. Instead, an ear-deafening explosion was heard.</w:t>
      </w:r>
    </w:p>
    <w:p>
      <w:r>
        <w:t>Following that explosion, a very powerful stream of energy ripples that took the form of a visible gaseous flame swept forth.</w:t>
      </w:r>
    </w:p>
    <w:p>
      <w:r>
        <w:t>However, those gaseous flames were only sweeping toward Chu Feng. Dongfang Zexuan was not affected in the slightest.</w:t>
      </w:r>
    </w:p>
    <w:p>
      <w:r>
        <w:t>Those gaseous flames were too powerful. Even though Chu Feng was not weak, he was forced to retreat from those gaseous flames.</w:t>
      </w:r>
    </w:p>
    <w:p>
      <w:r>
        <w:t>“Damn it, these gaseous flames also have the ability to chase after me.”</w:t>
      </w:r>
    </w:p>
    <w:p>
      <w:r>
        <w:t>At this moment, Chu Feng gasped in surprise. At the moment he was struck by the gaseous flames, he felt that his limbs had become somewhat numb, and that his movement was being restricted.</w:t>
      </w:r>
    </w:p>
    <w:p>
      <w:r>
        <w:t>However, even with this being the case, Chu Feng did not panic. His footsteps changed, and the flame wings on his back began to flap violently. Chu Feng began to fly backwards explosively. He had to maintain his distance against Dongfang Zexuan.</w:t>
      </w:r>
    </w:p>
    <w:p>
      <w:r>
        <w:t>“Trying to flee? That depends on whether or not you have the chance to do so,” Seeing that Chu Feng was retreating, Dongfang Zexuan started to insult him as he chased after Chu Feng. He was not going to let the optimal opportunity to defeat Chu Feng slip by him.</w:t>
      </w:r>
    </w:p>
    <w:p>
      <w:r>
        <w:t>“Flee? You’re greatly mistaken, I am merely changing the method with which I fight,” As Chu Feng started to explosively retreat, he clenched the fire sword tightly with his right hand. As he waved the sword, many fire dragons began to be shot forth by the sword. Their target was Dongfang Zexuan.</w:t>
      </w:r>
    </w:p>
    <w:p>
      <w:r>
        <w:t>However, Dongfang Zexuan’s current battle power had increased enormously. Not only had his attacks become quicker and stronger, even his movements had become much more nimble.</w:t>
      </w:r>
    </w:p>
    <w:p>
      <w:r>
        <w:t>Chu Feng’s attacks were simply unable to injure him in the slightest. Not only did they not manage to injure him, he also completely suppressed them.</w:t>
      </w:r>
    </w:p>
    <w:p>
      <w:r>
        <w:t>In an instant, a complete reversal had happened between the two of them. Chu Feng, who was originally in dominance was, in an instant, forced to an absolutely disadvantaged state.</w:t>
      </w:r>
    </w:p>
    <w:p>
      <w:r>
        <w:t>Furthermore, at this moment, Dongfang Zexuan’s attacks were exceptionally fierce. He was vicious, merciless and showed no quarter.</w:t>
      </w:r>
    </w:p>
    <w:p>
      <w:r>
        <w:t>The reason why he was acting this way was because he was furious. Not only had Chu Feng insulted him, he had actually even been suppressed by him in front of all these people. This caused Dongfang Zexuan to feel extremely displeased and made him determined to teach Chu Feng a lesson.</w:t>
      </w:r>
    </w:p>
    <w:p>
      <w:r>
        <w:t>“Senior Left Reverend,” Seeing that the situation was bad, Su Mei turned her pleading gaze to the Left Reverend. She did not wish for anything to happen to her big brother Chu Feng because of her.</w:t>
      </w:r>
    </w:p>
    <w:p>
      <w:r>
        <w:t>“Rest assured, with me here, that Dongfang Zexuan will not be able to harm Chu Feng,” The Left Reverend understood Su Mei’s intention and replied to her with a reassuring gaze.</w:t>
      </w:r>
    </w:p>
    <w:p>
      <w:r>
        <w:t>Seeing that the Left Reverend had made the decision to protect Chu Feng, Su Mei finally managed to feel a bit of relief. However, she had only managed to relieve her suspended heart by half. As long as this match was not finished, she would not be completely relieved.</w:t>
      </w:r>
    </w:p>
    <w:p>
      <w:r>
        <w:t>“What’s wrong? What happened to your arrogance from before?”</w:t>
      </w:r>
    </w:p>
    <w:p>
      <w:r>
        <w:t>“Come! Come fight me head on again. Have you become afraid and only know how to run away now?”</w:t>
      </w:r>
    </w:p>
    <w:p>
      <w:r>
        <w:t>“Are the disciples of the World Spiritist Alliance only cowards like you?”</w:t>
      </w:r>
    </w:p>
    <w:p>
      <w:r>
        <w:t>As Dongfang Zexuan suppressed Chu Feng, he began to lash out at him with insults. Only by doing this was he able to alleviate the feeling of anger in his heart. Only by doing this was he able to display his strength.</w:t>
      </w:r>
    </w:p>
    <w:p>
      <w:r>
        <w:t>“Did you see? That’s the strength of that boy. It’s not that he’s weak, it’s just that his opponent is too powerful. Before our Third Prince, regardless of who it might be, as long as they are his opponents, there will only be one end to them -- defeat.” With the situation reversed, a Dongfang Imperial Clan elder began to boast complacently.</w:t>
      </w:r>
    </w:p>
    <w:p>
      <w:r>
        <w:t>“Yes, yes, yes. Third Prince’s strength is obvious to all. There is simply no one among the younger generation capable of contending against him,” A Jadewater Temple elder spoke with an expression of respect.</w:t>
      </w:r>
    </w:p>
    <w:p>
      <w:r>
        <w:t>“No, it’s not that there’s no one, it’s just that there aren’t any in the World Spiritist Alliance,” that Dongfang Imperial Clan’s elder corrected him.</w:t>
      </w:r>
    </w:p>
    <w:p>
      <w:r>
        <w:t>He knew that although the Third Prince was very powerful, he was not the strongest genius in the Dongfang Imperial Clan. Furthermore, in the Ximen, Nangong and Beitang Imperial Clans, there were also some geniuses not inferior to their Third Prince.</w:t>
      </w:r>
    </w:p>
    <w:p>
      <w:r>
        <w:t>With the Four Great Imperial Clans already having people on par with their Third Prince, then the Three Palaces that stood at the apex of the Holy Land of Martialism would naturally have even more powerful geniuses.</w:t>
      </w:r>
    </w:p>
    <w:p>
      <w:r>
        <w:t>However, even if their Third Prince wasn’t the strongest genius in the Holy Land of Martialism, they were confident that there was no one in the World Spiritist Alliance who could contend against their Third Prince.</w:t>
      </w:r>
    </w:p>
    <w:p>
      <w:r>
        <w:t>“Do you dare to stop fleeing and fight me head on? You damned coward!”</w:t>
      </w:r>
    </w:p>
    <w:p>
      <w:r>
        <w:t>Dongfang Zexuan snarled in anger. Even though he was holding absolute superiority over Chu Feng, he was unable to injure Chu Feng in the slightest. This caused him to feel extremely displeased and extremely impatient to hack his blade into Chu Feng’s body.</w:t>
      </w:r>
    </w:p>
    <w:p>
      <w:r>
        <w:t>“Heh… it’s time to end this.”</w:t>
      </w:r>
    </w:p>
    <w:p>
      <w:r>
        <w:t>After Dongfang Zexuan spoke those insults, Chu Feng said those words. After those words left Chu Feng’s mouth, he suddenly opened his left hand.</w:t>
      </w:r>
    </w:p>
    <w:p>
      <w:r>
        <w:t>“Woosh~~~”</w:t>
      </w:r>
    </w:p>
    <w:p>
      <w:r>
        <w:t>At the instant when Chu Feng’s left hand was opened, a golden ray shot forth explosively toward Dongfang Zexuan like a bolt of lightning.</w:t>
      </w:r>
    </w:p>
    <w:p>
      <w:r>
        <w:t>“Putt~~~”</w:t>
      </w:r>
    </w:p>
    <w:p>
      <w:r>
        <w:t>That golden ray was too quick. In a flash, it pierced through Dongfang Zexuan’s body.</w:t>
      </w:r>
    </w:p>
    <w:p>
      <w:r>
        <w:t>“Wuuu.”</w:t>
      </w:r>
    </w:p>
    <w:p>
      <w:r>
        <w:t>After his body was pierced through by the golden ray, Dongfang Zexuan stood where he was in a petrified manner. Only after a very long time did he manage to react and turn his gaze downward. He discovered that his left shoulder was drenched with blood. There was a bloody hole there.</w:t>
      </w:r>
    </w:p>
    <w:p>
      <w:r>
        <w:t>“Third Prince!”</w:t>
      </w:r>
    </w:p>
    <w:p>
      <w:r>
        <w:t>Seeing this scene, the crowd from the Dongfang Imperial Clan were all alarmed. One by one, they leaped to Dongfang Zexuan.</w:t>
      </w:r>
    </w:p>
    <w:p>
      <w:r>
        <w:t>“Woosh, woosh, woosh~~~”</w:t>
      </w:r>
    </w:p>
    <w:p>
      <w:r>
        <w:t>In response, the Left Reverend and the others also leaped forth. Like demons, they stood behind Chu Feng.</w:t>
      </w:r>
    </w:p>
    <w:p>
      <w:r>
        <w:t>They were afraid that the people from the Dongfang Imperial Clan would do something to Chu Feng. Thus, they had arrived to protect him. After all, Chu Feng had injured Dongfang Zexuan, their Dongfang Imperial Clan’s His Highness the Third Prince.</w:t>
      </w:r>
    </w:p>
    <w:p>
      <w:r>
        <w:t>“Heavens, Feng Chu, he, he, he actually managed to defeat Dongfang Zexuan.”</w:t>
      </w:r>
    </w:p>
    <w:p>
      <w:r>
        <w:t>At this moment, the rest of the surrounding crowd finally discovered that Dongfang Zexuan’s left shoulder was wounded, whereas Chu Feng was completely unharmed.</w:t>
      </w:r>
    </w:p>
    <w:p>
      <w:r>
        <w:t>This match was over. However, this outcome came as a shock to all of them. The victor was actually the World Spiritist Alliance’s disciple, Feng Chu.</w:t>
      </w:r>
    </w:p>
    <w:p>
      <w:r>
        <w:t>“Impossible, this is impossible! How could I be defeated by you?!” Suddenly, Dongfang Zexuan snarled in an unaccepting manner.</w:t>
      </w:r>
    </w:p>
    <w:p>
      <w:r>
        <w:t>“Heh…” Chu Feng laughed lightly at Dongfang Zexuan’s snarl. Then, he turned to Dongfang Zexuan and said, “This Third Price of the Dongfang Imperial Clan, you thought that you had absolutely suppressed me. However, you do not know what a feint is. You do not know what truth mingled with falsehood is.”</w:t>
      </w:r>
    </w:p>
    <w:p>
      <w:r>
        <w:t>“While a battle requires absolute strength, it also requires the ability to outwit one’s enemy. Strength is merely one portion, whereas stratagem is the other. Third Prince, while you have strength…”</w:t>
      </w:r>
    </w:p>
    <w:p>
      <w:r>
        <w:t>“...in this area… you’re quite lacking,” As Chu Feng spoke, he pointed his finger to his head.</w:t>
      </w:r>
    </w:p>
    <w:p>
      <w:r>
        <w:t>“You…”</w:t>
      </w:r>
    </w:p>
    <w:p>
      <w:r>
        <w:t>Once Chu Feng said those words, the complexion of the crowd from the Dongfang Imperial Clan all turned pale and their lips turned greenish black with rage.</w:t>
      </w:r>
    </w:p>
    <w:p>
      <w:r>
        <w:t>That was because what Chu Feng had said were the same words Dongfang Zexuan had spoken to insult Su Mei. Yet, at this moment, Chu Feng had, word for word, without changing anything, returned those insulting words to Dongfang Zexuan.</w:t>
      </w:r>
    </w:p>
    <w:p>
      <w:r>
        <w:br w:type="page"/>
      </w:r>
    </w:p>
    <w:p>
      <w:pPr>
        <w:pStyle w:val="29"/>
      </w:pPr>
      <w:r>
        <w:t>MGA: Chapter 1451 - It’s you?</w:t>
      </w:r>
    </w:p>
    <w:p>
      <w:r>
        <w:t>MGA: Chapter 1451 - It’s you?</w:t>
      </w:r>
    </w:p>
    <w:p>
      <w:r>
        <w:t>“This…”</w:t>
      </w:r>
    </w:p>
    <w:p>
      <w:r>
        <w:t>Actually, those words spoken by Chu Feng had not only stunned the people from the Dongfang Imperial Clan, it had also stunned the people from the World Spiritist Alliance.</w:t>
      </w:r>
    </w:p>
    <w:p>
      <w:r>
        <w:t>To dare to publicly insult their Dongfang Imperial Clan’s Third Prince before all these elders from the Dongfang Imperial Clan, how bold must one be?</w:t>
      </w:r>
    </w:p>
    <w:p>
      <w:r>
        <w:t>If it was any other person present, other than the Left Reverend, there would likely not be many among them who possessed that sort of boldness. However, this disciple who they had never heard of before actually possessed this sort of boldness. As such, how could the crowd not be shocked?</w:t>
      </w:r>
    </w:p>
    <w:p>
      <w:r>
        <w:t>However, while they were shocked, they were also secretly feeling very good. Especially the disciples of the World Spiritist Alliance, they felt that they had managed to blow off steam and raise their chests high.</w:t>
      </w:r>
    </w:p>
    <w:p>
      <w:r>
        <w:t>The grand Third Prince of the Dongfang Imperial Clan was actually defeated by a disciple of the World Spiritist Alliance. How could they not be feeling very pleased by that?</w:t>
      </w:r>
    </w:p>
    <w:p>
      <w:r>
        <w:t>However, with how enormous the world was, nothing was too bizarre. As for how complicated human hearts were, people would be having all sorts of different ideas. At the moment when the majority of the people were overjoyed by Chu Feng’s victory over Dongfang Zexuan, there were also many that felt extremely depressed and even started to detest Chu Feng.</w:t>
      </w:r>
    </w:p>
    <w:p>
      <w:r>
        <w:t>The best representation of this crowd was the number one disciple of the World Spiritist Alliance, Lin Yezhou.</w:t>
      </w:r>
    </w:p>
    <w:p>
      <w:r>
        <w:t>After the appearances of Su Mei and Feng Chu, his title as the number one disciple was nothing more than an empty name now.</w:t>
      </w:r>
    </w:p>
    <w:p>
      <w:r>
        <w:t>Thus, not only was he feeling depressed, he was also detesting this Feng Chu. He detested the fact that this disciple by the name of Feng Chu had defeated Dongfang Zexuan and made him worthless by contrast, making his position as the number one disciple face even more of an imminent danger.</w:t>
      </w:r>
    </w:p>
    <w:p>
      <w:r>
        <w:t>Of course, if he were to know that this so-called Feng Chu was actually Chu Feng, it would truly be a wonder as to what sort of expression he would display.</w:t>
      </w:r>
    </w:p>
    <w:p>
      <w:r>
        <w:t>“To dare insult me like this, you are truly the first.”</w:t>
      </w:r>
    </w:p>
    <w:p>
      <w:r>
        <w:t>Finally, Dongfang Zexuan spoke. He had managed to calm his state of mind by a lot. It seemed that he had accepted his loss to Chu Feng.</w:t>
      </w:r>
    </w:p>
    <w:p>
      <w:r>
        <w:t>However, his eyes were filled with flourishing anger, and the words he spoke were faintly threatening. It was evident that he was not planning to let this matter end like this.</w:t>
      </w:r>
    </w:p>
    <w:p>
      <w:r>
        <w:t>“Insult? I doubt that’s the case. Even if it is, I am merely giving you a taste of your own medicine.”</w:t>
      </w:r>
    </w:p>
    <w:p>
      <w:r>
        <w:t>“However, if I am truly the first person to have insulted you, then I am very honored to be so,” Chu Feng said in a very calm manner. Not only was he not afraid of Dongfang Zexuan’s threat, he even spoke to contradict him.</w:t>
      </w:r>
    </w:p>
    <w:p>
      <w:r>
        <w:t>“You are truly bold to dare speak to me in such a manner. Since this is the case, are you able to remove your black cloak and reveal your true appearance so that I can know exactly what the person that has spoken to me in such a manner looks like,” Dongfang Zexuan spoke as he gnashed his teeth.</w:t>
      </w:r>
    </w:p>
    <w:p>
      <w:r>
        <w:t>“You wish to see my appearance so that you can retaliate against me in the future?” Chu Feng guessed Dongfang Zexuan’s intentions. Chu Feng had placed an insolation formation from the Nine Spirits Divine Diagram capable of blocking spirit power and other observation methods onto his black cloak.</w:t>
      </w:r>
    </w:p>
    <w:p>
      <w:r>
        <w:t>Thus, not to mention the people from the Dongfang Imperial Clan, even someone as powerful as the Left Reverend would not be able to see through his black cloak to discover his appearance.</w:t>
      </w:r>
    </w:p>
    <w:p>
      <w:r>
        <w:t>With how much Dongfang Zexuan hated Chu Feng, he would definitely not let the matter end like this. If he were to retaliate in the future, he had to know Chu Feng’s appearance. Therefore, that was the reason why he wished to see Chu Feng’s appearance. Unfortunately, with how quick-witted Chu Feng was, he would naturally not fall for his trap.</w:t>
      </w:r>
    </w:p>
    <w:p>
      <w:r>
        <w:t>“It seems that you do not dare to show your appearance then,” Instead of mentioning whether he planned to retaliate or not, Dongfang Zexuan turned the subject around to spur Chu Feng into revealing his appearance.</w:t>
      </w:r>
    </w:p>
    <w:p>
      <w:r>
        <w:t>“It is not a question of whether I dare or not, but a question of whether you’re qualified to see my appearance or not,” Chu Feng said.</w:t>
      </w:r>
    </w:p>
    <w:p>
      <w:r>
        <w:t>“Watch your words!” Hearing what Chu Feng said, the elders of the Dongfang Imperial Clan were finally unable to contain themselves and berated Chu Feng.</w:t>
      </w:r>
    </w:p>
    <w:p>
      <w:r>
        <w:t>“Watch his words? Who are you to interfere?” The Left Reverend spoke with dominance. His voice was like that of a loud bell and filled with might. Like a god, he quelled everything with only his voice.</w:t>
      </w:r>
    </w:p>
    <w:p>
      <w:r>
        <w:t>After the angry shout from the Left Reverend, the elders of the Dongfang Imperial Clan started to act like frightened little birds. One by one, they lowered their heads and did not dare to utter another word of complaint.</w:t>
      </w:r>
    </w:p>
    <w:p>
      <w:r>
        <w:t>Martial Emperors, they were not existences that mere Half Martial Emperors like themselves could contend against. Regardless of how they were peak Half Martial Emperors, as long as they were Half Martial Emperors, the gap between them and Martial Emperors was as far as the heavens from the earth.</w:t>
      </w:r>
    </w:p>
    <w:p>
      <w:r>
        <w:t>“Third Prince, it is not that you cannot see my true appearance. Merely, you will have to wait until your world spirit techniques surpass mine,” Chu Feng said.</w:t>
      </w:r>
    </w:p>
    <w:p>
      <w:r>
        <w:t>“Very well, there will definitely be a day when I will trample you under my foot. Even in terms of world spirit techniques, you’ll still be defeated by me.”</w:t>
      </w:r>
    </w:p>
    <w:p>
      <w:r>
        <w:t>“Let’s go,” After Dongfang Zexuan left those words, he turned around and began to leave.</w:t>
      </w:r>
    </w:p>
    <w:p>
      <w:r>
        <w:t>Seeing that, the Dongfang Imperial Clan’s army immediately followed after him.</w:t>
      </w:r>
    </w:p>
    <w:p>
      <w:r>
        <w:t>Although they were very unreconciled to their loss, there was nothing that they could do with the Left Reverend present.</w:t>
      </w:r>
    </w:p>
    <w:p>
      <w:r>
        <w:t>“Lord Left Reverend, Lord Alliance Master, we have matters that we must attend to, please excuse us too,” After the Dongfang Imperial Clan’s army left, the elders from the Jadewater Temple, Firerain Hall and Eight Desolate Mountain Ranges also left in a hurry.</w:t>
      </w:r>
    </w:p>
    <w:p>
      <w:r>
        <w:t>Just like this, the curtains dropped on this competition. As for the result of the competition, it was a gorgeous victory for the World Spiritist Alliance. As for all of this, it was all because of Chu Feng.</w:t>
      </w:r>
    </w:p>
    <w:p>
      <w:r>
        <w:t>“Wooaahhh~~~~”</w:t>
      </w:r>
    </w:p>
    <w:p>
      <w:r>
        <w:t>“Junior brother Feng Chu, you are truly amazing! Even that Dongfang Zexuan was no match for you!”</w:t>
      </w:r>
    </w:p>
    <w:p>
      <w:r>
        <w:t>“Hey, watch your words! How are you certain that he’s a junior brother? Call him senior brother. In the future, senior brother Feng Chu will be the number one disciple of our World Spiritist Alliance.”</w:t>
      </w:r>
    </w:p>
    <w:p>
      <w:r>
        <w:t>At this moment, the plaza, the disciples of the World Spiritist Alliance, that had been silent for a very long time finally burst into an uproar.</w:t>
      </w:r>
    </w:p>
    <w:p>
      <w:r>
        <w:t>They were all shouting and cheering a single name, Feng Chu. That was because the person who had defeated Dongfang Zexuan today was not Fu Feiteng, not Lin Yezhou and not Su Mei. Instead, it was this man by the name of Feng Chu.</w:t>
      </w:r>
    </w:p>
    <w:p>
      <w:r>
        <w:t>“Eh…” At this moment, the World Spiritist Alliance’s Alliance Master walked over to Chu Feng. Perhaps he might be overly happy to not know that he had such an outstanding disciple, but he, the head of the World Spiritist Alliance, was at a loss as to what to say and was only smiling happily.</w:t>
      </w:r>
    </w:p>
    <w:p>
      <w:r>
        <w:t>“Seniors, can we switch to a quiet place to talk?” Right at this moment, Chu Feng suddenly spoke.</w:t>
      </w:r>
    </w:p>
    <w:p>
      <w:r>
        <w:t>“This…” Those words surprised the World Spiritist Alliance’s Alliance Master and the many elders. They had all thought that, with the people from the Dongfang Imperial Clan gone, it was time for Feng Chu to reveal his true appearance.</w:t>
      </w:r>
    </w:p>
    <w:p>
      <w:r>
        <w:t>After all, they also wanted to see the appearance of this extraordinary disciple and figure out who he was.</w:t>
      </w:r>
    </w:p>
    <w:p>
      <w:r>
        <w:t>However, they never expected that this disciple would suddenly say these words. A quiet place to talk? What was the meaning of that? What did he wish to talk about?</w:t>
      </w:r>
    </w:p>
    <w:p>
      <w:r>
        <w:t>Regardless, he was only a disciple. At this moment, the people present were all very influential people in the World Spiritist Alliance. As such, how could he speak to them in this sort of manner?</w:t>
      </w:r>
    </w:p>
    <w:p>
      <w:r>
        <w:t>“Let’s go,” However, right at the moment when they were hesitating, the Left Reverend spoke.</w:t>
      </w:r>
    </w:p>
    <w:p>
      <w:r>
        <w:t>Although all of the people present were very influential characters of the World Spiritist Alliance, although all of them were extraordinary experts and great world spiritists, the grandest character among them was still the Left Reverend.</w:t>
      </w:r>
    </w:p>
    <w:p>
      <w:r>
        <w:t>Thus, after the Left Reverend spoke, not to mention the World Spiritist Alliance’s Alliance Master, even the elders of the World Spiritist Sacred Assembly all nodded in succession.</w:t>
      </w:r>
    </w:p>
    <w:p>
      <w:r>
        <w:t>Thus, under the leadership of the Left Reverend, the World Spiritist Alliance’s Alliance Master, Miao Renlong as well as the many elders from the World Spiritist Sacred Assembly all left the plaza and arrived in a large and imposing palace hall.</w:t>
      </w:r>
    </w:p>
    <w:p>
      <w:r>
        <w:t>A thing worthy of being mentioned was that other than the great influential characters of the World Spiritist Alliance, Su Mei, Sima Ying and Lin Yezhou also followed over.</w:t>
      </w:r>
    </w:p>
    <w:p>
      <w:r>
        <w:t>The reason why they were able to do so was naturally because they possessed powerful backers. There was no need to mention Su Mei. To others, she was the Left Reverend’s adopted daughter. As for Sima Ying, she possessed the support of Miao Renlong. Therefore, they would naturally not be obstructed in coming along.</w:t>
      </w:r>
    </w:p>
    <w:p>
      <w:r>
        <w:t>As for Lin Yezhou, his background was no small matter either. In fact, he was even more frightening than Sima Ying. His grandfather, his grandmother, his father and his mother were all elders of the World Spiritist Sacred Assembly.</w:t>
      </w:r>
    </w:p>
    <w:p>
      <w:r>
        <w:t>Furthermore, at this moment, all of them were present. Thus, he was naturally qualified to come along as well.</w:t>
      </w:r>
    </w:p>
    <w:p>
      <w:r>
        <w:t>Furthermore, Lin Yezhou very much wanted to see exactly what sort of appearance this Feng Chu who had stolen his limelight had.</w:t>
      </w:r>
    </w:p>
    <w:p>
      <w:r>
        <w:t>“Seniors, Feng Chu must apologize for the great blunder that he has made today,” After he arrived at a secluded place, the first thing that Chu Feng did was bow to them and apologize.</w:t>
      </w:r>
    </w:p>
    <w:p>
      <w:r>
        <w:t>“My, Feng Chu, what do you mean by that? You have done a great service to our World Spiritist Alliance. What wrong is there?” Hearing what Chu Feng said, the elders were confused. They had all planned to reward Feng Chu and had never thought of blaming him.</w:t>
      </w:r>
    </w:p>
    <w:p>
      <w:r>
        <w:t>“I am in the wrong because I have pretended to be a disciple of the World Spiritist Alliance.” As Chu Feng spoke, he removed the black cloak that covered him and revealed his true appearance.</w:t>
      </w:r>
    </w:p>
    <w:p>
      <w:r>
        <w:t>“Chu Feng, it’s you?!!!”</w:t>
      </w:r>
    </w:p>
    <w:p>
      <w:r>
        <w:t>After seeing Chu Feng’s appearance, other than the Left Reverend and some others, the rest of the people present were all struck dumb. Especially Lin Yezhou, his appearance was extremely ugly. It was as if he had just been fed dogshit.</w:t>
      </w:r>
    </w:p>
    <w:p>
      <w:r>
        <w:br w:type="page"/>
      </w:r>
    </w:p>
    <w:p>
      <w:pPr>
        <w:pStyle w:val="29"/>
      </w:pPr>
      <w:r>
        <w:t>MGA: Chapter 1452 - King Royal Cloak</w:t>
      </w:r>
    </w:p>
    <w:p>
      <w:r>
        <w:t>MGA: Chapter 1452 - King Royal Cloak</w:t>
      </w:r>
    </w:p>
    <w:p>
      <w:r>
        <w:t>Outside of the World Spiritist Alliance. A large group of people were hastening on with their journey. They appeared to be very imposing and domineering. In fact, ordinary people were not even qualified to see their actual appearances, as they were covered by a layer of golden light and flying above the white clouds. At a glance, they appeared like a golden ray of light flying rapidly through the clouds.</w:t>
      </w:r>
    </w:p>
    <w:p>
      <w:r>
        <w:t>They… were naturally the Dongfang Imperial Clan’s army which had just left the World Spiritist Alliance.</w:t>
      </w:r>
    </w:p>
    <w:p>
      <w:r>
        <w:t>At this moment, Dongfang Zexuan was sitting cross-legged within that Dongfang Imperial Clan’s awe-inspiring mobile palace. His complexion was very pale, and his lips were greenish black in color. It was as if he were suffering from a very serious illness.</w:t>
      </w:r>
    </w:p>
    <w:p>
      <w:r>
        <w:t>Surrounding Dongfang Zexuan were the many elders of the Dongfang Imperial Clan. They were setting up a spirit formation together to help heal Dongfang Zexuan’s injuries.</w:t>
      </w:r>
    </w:p>
    <w:p>
      <w:r>
        <w:t>After a long time, Dongfang Zexuan slowly opened his tightly closed eyes. He first moved his body around to test it out before saying, “The Demon-Yielding Golden Body Formation is truly fierce. I only used it for a short period of time but the backlash is actually this unbearable.”</w:t>
      </w:r>
    </w:p>
    <w:p>
      <w:r>
        <w:t>“Third Prince, are we to leave this matter the way it is without doing anything? When has our Dongfang Imperial Clan received such humiliation?” An elder spoke in a very unreconciled manner.</w:t>
      </w:r>
    </w:p>
    <w:p>
      <w:r>
        <w:t>“What else then? The World Spiritist Alliance has the Left Reverend present. What can you all possibly do?” Dongfang Zexuan asked with a cold voice.</w:t>
      </w:r>
    </w:p>
    <w:p>
      <w:r>
        <w:t>“We…” The elders all displayed expressions of shame. In the end, they all lowered their heads and became speechless. It was true; it was impossible for them to contend against the Left Reverend.</w:t>
      </w:r>
    </w:p>
    <w:p>
      <w:r>
        <w:t>“Rest assured, I will not be leaving this matter at that. No one can shit on my, Dongfang Zexuan’s, head.”</w:t>
      </w:r>
    </w:p>
    <w:p>
      <w:r>
        <w:t>“Feng Chu? If it wasn’t for the fact that I was competing against him in world spirit techniques, how could I have possibly been defeated by him? If it had been a match with martial power, I’d have been able to completely annihilate him without even moving.”</w:t>
      </w:r>
    </w:p>
    <w:p>
      <w:r>
        <w:t>“Just you wait, one day, I will definitely let him know how powerful I, Dongfang Zexuan, am.” As Dongfang Zexuan spoke these words, a flash of chilling coldness shone through his eyes.</w:t>
      </w:r>
    </w:p>
    <w:p>
      <w:r>
        <w:t>Meanwhile, Chu Feng was in one of the World Spiritist Alliance’s palace halls and had just revealed his identity to the many elders and the Alliance Master.</w:t>
      </w:r>
    </w:p>
    <w:p>
      <w:r>
        <w:t>Astonishment. After Chu Feng revealed his true identity, other than the Left Reverend and several other people who were familiar with Chu Feng, the rest of the people were all stunned.</w:t>
      </w:r>
    </w:p>
    <w:p>
      <w:r>
        <w:t>“Chu Feng, you are truly daring! You actually pretended to be our World Spiritist Alliance’s disciple!? Have you grown tired of living?!!!!”</w:t>
      </w:r>
    </w:p>
    <w:p>
      <w:r>
        <w:t>Suddenly, an angry snarl sounded. This was from a World Spiritist Sacred Assembly’s elder. However, he had another identity. He was Lin Yezhou’s grandfather, Lin Kuxing.</w:t>
      </w:r>
    </w:p>
    <w:p>
      <w:r>
        <w:t>This Lin Kuxing was someone who possessed seniority and status in the World Spiritist Sacred Assembly. Before him, even the World Spiritist Alliance’s Alliance Master would have to yield. He was someone who possessed a very high level of authority.</w:t>
      </w:r>
    </w:p>
    <w:p>
      <w:r>
        <w:t>Lin Kuxing’s angry snarl came as a great surprise to the other elders. Although it was true that Chu Feng had pretended to be their World Spiritist Alliance’s disciple, he had, after all, done that for the sake of the World Spiritist Alliance and even defended their honor.</w:t>
      </w:r>
    </w:p>
    <w:p>
      <w:r>
        <w:t>When comparing Chu Feng’s merits and demerits, his meritorious service should be much greater than his demerits. Furthermore, many people knew that the World Spiritist Alliance had invited Chu Feng to join them before. Yet, it was Chu Feng who had refused the invitation the entire time.</w:t>
      </w:r>
    </w:p>
    <w:p>
      <w:r>
        <w:t>Yet, at this time, during a moment of crisis for the World Spiritist Alliance, Chu Feng had decided to stick up for them and help them get out of their predicament. From this, it could be seen that Chu Feng cared deeply about the World Spiritist Alliance. At the very least, he was on the side of the World Spiritist Alliance.</w:t>
      </w:r>
    </w:p>
    <w:p>
      <w:r>
        <w:t>With this being the case, wouldn’t this be a great opportunity to invite Chu Feng to join the World Spiritist Alliance again?</w:t>
      </w:r>
    </w:p>
    <w:p>
      <w:r>
        <w:t>Yet, at this sort of time, Lin Kuxing, this World Spiritist Sacred Assembly elder who possessed a very high level of seniority, actually stood forth and denounced Chu Feng this harshly.</w:t>
      </w:r>
    </w:p>
    <w:p>
      <w:r>
        <w:t>This truly came as a major surprise, a major confusion, to all the other elders, leaving them without knowing what to do. They did not understand why Lin Kuxing would do such a thing. After all, this would not be beneficial to the World Spiritist Alliance in the slightest.</w:t>
      </w:r>
    </w:p>
    <w:p>
      <w:r>
        <w:t>The reason why they did not know what to do was because they did not dare to refute Lin Kuxing. As for why they did not dare to refute him, it was because they did not have the qualifications to do so, and, more importantly, they also did not have the courage to do so.</w:t>
      </w:r>
    </w:p>
    <w:p>
      <w:r>
        <w:t>Feeling helpless, everyone turned their gazes to the Left Reverend. At this moment, there was only a single person with status above Lin Kuxing’s. As for that person, it was the Left Reverend.</w:t>
      </w:r>
    </w:p>
    <w:p>
      <w:r>
        <w:t>However, the crowd did not have a great amount of hope for the Left Reverend to do anything.</w:t>
      </w:r>
    </w:p>
    <w:p>
      <w:r>
        <w:t>As all the people here were the upper echelons of the World Spiritist Alliance. They knew that the Left Reverend possessed a very close relationship with Lin Kuxing. In fact, their relationship could even be said to be special.</w:t>
      </w:r>
    </w:p>
    <w:p>
      <w:r>
        <w:t>Lin Kuxing and the Left Reverend were people from the same era. They had known each other since the time when they were both disciples.</w:t>
      </w:r>
    </w:p>
    <w:p>
      <w:r>
        <w:t>Although the two of them were rivals when they were disciples, Lin Kuxing had begun to befriend the Left Reverend as the Left Reverend had grown stronger and stronger. Later, Lin Kuxing had become the Left Reverend’s follower, one of his trusted aides.</w:t>
      </w:r>
    </w:p>
    <w:p>
      <w:r>
        <w:t>After all these years, rather than saying that Lin Kuxing was the Left Reverend’s trusted aide, it would be more accurate to say that he was the Left Reverend’s close friend.</w:t>
      </w:r>
    </w:p>
    <w:p>
      <w:r>
        <w:t>Lin Kuxing’s strongest backing was the Left Reverend. Regardless of what Lin Kuxing might have done, the Left Reverend would always side with him, never once blaming him.</w:t>
      </w:r>
    </w:p>
    <w:p>
      <w:r>
        <w:t>With how intimate the two of them were, how could the crowd possibly hope that the Left Reverend would, for an outsider like Chu Feng, criticize Lin Kuxing?</w:t>
      </w:r>
    </w:p>
    <w:p>
      <w:r>
        <w:t>“Lin Kuxing, have you lived too long and become muddle-headed?”</w:t>
      </w:r>
    </w:p>
    <w:p>
      <w:r>
        <w:t>“Chu Feng has defeated Dongfang Zexuan for our World Spiritist Alliance. Not only did he make the Dongfang Imperial Clan come here in vain, he has also utterly disgraced them.”</w:t>
      </w:r>
    </w:p>
    <w:p>
      <w:r>
        <w:t>“If it wasn’t for Chu Feng, the ones who would be completely defeated would have been our World Spiritist Alliance. The ones who would have been utterly disgraced would also have been our World Spiritist Alliance. Our World Spiritist Alliance’s younger generation would have become the laughing stock of the entire Holy Land of Martialism.”</w:t>
      </w:r>
    </w:p>
    <w:p>
      <w:r>
        <w:t>“As for all of that, it was only prevented because of little friend Chu Feng.”</w:t>
      </w:r>
    </w:p>
    <w:p>
      <w:r>
        <w:t>“Yet you… a grand World Spiritist Sacred Assembly elder, actually spoke those sorts of words towards little friend Chu Feng. Has your head been kicked by a donkey or what?” The Left Reverend spoke. However, he actually ruthlessly lashed out against Lin Kuxing.</w:t>
      </w:r>
    </w:p>
    <w:p>
      <w:r>
        <w:t>At this moment, not only was Lin Kuxing stunned, everyone else was stunned too.</w:t>
      </w:r>
    </w:p>
    <w:p>
      <w:r>
        <w:t>Never had they ever imagined that the Left Reverend would severely reprimand Lin Kuxing for an outsider like Chu Feng. Furthermore, his words were so fierce he had simply not bothered to leave any face behind for Lin Kuxing.</w:t>
      </w:r>
    </w:p>
    <w:p>
      <w:r>
        <w:t>As for Lin Kuxing, he was currently standing there motionlessly, as if he had been petrified. Never had he ever thought that the person to whom he had been so loyal, devoted and followed all these years, his master who would protect him even when he created calamities, would actually, for an outsider, criticize him so ruthlessly before this many people.</w:t>
      </w:r>
    </w:p>
    <w:p>
      <w:r>
        <w:t>“Little friend Chu Feng, our World Spiritist Alliance thanks you for all of this. Regardless of whether you are a disciple of our World Spiritist Alliance or not, I must still reward you.”</w:t>
      </w:r>
    </w:p>
    <w:p>
      <w:r>
        <w:t>As the Left Reverend spoke, he took out an item from his Cosmos Sack. It was a cloak. However, it was no ordinary cloak.</w:t>
      </w:r>
    </w:p>
    <w:p>
      <w:r>
        <w:t>Glistening with golden light and made out of extraordinary materials, this was a royal world spiritist cloak. However, it was no ordinary royal world spiritist cloak, as it was much more precious than ordinary royal world spiritist cloaks.</w:t>
      </w:r>
    </w:p>
    <w:p>
      <w:r>
        <w:t>That was because there was a very large character written on this royal world spiritist cloak. It was a character from the Ancient Era, something that the people from this era could not read or understand its meaning. However, the character appeared like the character ‘King.’ [1. 1 chinese character = 1 word.]</w:t>
      </w:r>
    </w:p>
    <w:p>
      <w:r>
        <w:t>Furthermore, this king-like character that was written in the Ancient Era’s calligraphic style was emitting a special sort of power. That power caused this royal world spiritist cloak to stand out from the masses. With a single glance, one could tell that it was an extraordinary item.</w:t>
      </w:r>
    </w:p>
    <w:p>
      <w:r>
        <w:t>“That is the King Royal Cloak?!!”</w:t>
      </w:r>
    </w:p>
    <w:p>
      <w:r>
        <w:t>When they saw this royal world spiritist cloak, the eyes of the people present, the disciples Sima Ying and Lin Yezhou, and even grand characters like the World Spiritist Alliance’s Alliance Master, Miao Renlong, the elders and even Lin Kuxing, started to shine. They were all startled.</w:t>
      </w:r>
    </w:p>
    <w:p>
      <w:r>
        <w:br w:type="page"/>
      </w:r>
    </w:p>
    <w:p>
      <w:pPr>
        <w:pStyle w:val="29"/>
      </w:pPr>
      <w:r>
        <w:t>MGA: Chapter 1453 - Presumptuous Request</w:t>
      </w:r>
    </w:p>
    <w:p>
      <w:r>
        <w:t>MGA: Chapter 1453 - Presumptuous Request</w:t>
      </w:r>
    </w:p>
    <w:p>
      <w:r>
        <w:t>Although Chu Feng might not know about the origins of this King Royal Cloak, he knew very well just how precious this King Royal Cloak was.</w:t>
      </w:r>
    </w:p>
    <w:p>
      <w:r>
        <w:t>There were a lot of Ancient Era’s Remnants in the Holy Land of Martialism. Back in those days, the Nine Powers had joined hands to open one such remnant.</w:t>
      </w:r>
    </w:p>
    <w:p>
      <w:r>
        <w:t>As for this King Royal Cloak, it was one of the most precious treasures from that remnant. In order to obtain this King Royal Cloak, the Left Reverend had killed countless people and monstrous beasts that had wanted to fight with him over this item.</w:t>
      </w:r>
    </w:p>
    <w:p>
      <w:r>
        <w:t>In the end, he had ended up in a very intense battle against a Martial Emperor from the Eight Desolate Mountain Ranges. That battle could be said to have been extremely terrifying. The Ancient Era’s Remnant ended up being completely destroyed by the two of them.</w:t>
      </w:r>
    </w:p>
    <w:p>
      <w:r>
        <w:t>In the end, the Left Reverend managed to win with a slight amount of superiority over his opponent. Only then did he manage to obtain this treasure.</w:t>
      </w:r>
    </w:p>
    <w:p>
      <w:r>
        <w:t>After all these years, countless people had tried to put forth a very high price to purchase this King Royal Cloak from the Left Reverend. Yet, the Left Reverend had refused all of them. In fact, he was unwilling to even wear the King Royal Cloak himself.</w:t>
      </w:r>
    </w:p>
    <w:p>
      <w:r>
        <w:t>Yet, at this time, the Left Reverend had taken out the King Royal Cloak, a priceless treasure, as a reward to gift to Chu Feng. This came as an enormous surprise to everyone.</w:t>
      </w:r>
    </w:p>
    <w:p>
      <w:r>
        <w:t>After a moment of shock, Lin Kuxing spoke. “Lord Reverend, you’re really planning to gift that thing to Chu Feng? You must know that that that is the King Royal Cloak.”</w:t>
      </w:r>
    </w:p>
    <w:p>
      <w:r>
        <w:t>Back then, countless people had put forth priceless treasures to purchase this King Royal Cloak from the Left Reverend, only to be refused by him. As for Lin Kuxing, he had been one of those people.</w:t>
      </w:r>
    </w:p>
    <w:p>
      <w:r>
        <w:t>Even though he had followed the Left Reverend for so many years, even though he had been loyal and devoted to him for so long, even though the Left Reverend had treated him extremely well and would give him whatever he wanted, the Left Reverend had refused to give him the King Royal Cloak repeatedly.</w:t>
      </w:r>
    </w:p>
    <w:p>
      <w:r>
        <w:t>At that time, he had thought that the Left Reverend would never give the King Royal Cloak to anyone, that he was planning to keep it with him the entire time.</w:t>
      </w:r>
    </w:p>
    <w:p>
      <w:r>
        <w:t>Yet, at this time, the Left Reverend actually took out the King Royal Cloak as a reward for Chu Feng. To Lin Kuxing, this was truly not something that he could accept.</w:t>
      </w:r>
    </w:p>
    <w:p>
      <w:r>
        <w:t>“I can give my things to whoever I wish. Since when did it become necessary for you to concern yourself with my things?” The Left Reverend snorted coldly. His tone was one filled with annoyance.</w:t>
      </w:r>
    </w:p>
    <w:p>
      <w:r>
        <w:t>“I…” To be publicly reprimanded by the Left Reverend again caused Lin Kuxing’s face that was already ashen to become extremely ugly. He found himself in a really awkward situation.</w:t>
      </w:r>
    </w:p>
    <w:p>
      <w:r>
        <w:t>“You, what about you? What, do you have a complaint?” However, who would’ve thought that the Left Reverend was still as ruthless as before. Using his chilly gaze, he stared down at Lin Kuxing.</w:t>
      </w:r>
    </w:p>
    <w:p>
      <w:r>
        <w:t>“No, I don’t dare, this subordinate does not dare,” Regardless of how displeased Lin Kuxing might be feeling, regardless of how depressed he might be feeling, he would still not dare to talk back to the Left Reverend. Thus, he could only endure it. Even if his face were to be slapped before all these people, he still had to endure.</w:t>
      </w:r>
    </w:p>
    <w:p>
      <w:r>
        <w:t>Merely, he did not understand. The Left Reverend was someone who had treated him extremely well. So why would he, for the sake of a disciple from the Cyanwood Mountain, treat him in this sort of manner? He was truly confused and felt unreconciled.</w:t>
      </w:r>
    </w:p>
    <w:p>
      <w:r>
        <w:t>“Senior Left Reverend, I…” Chu Feng spoke. Even though he felt very pleased for the Left Reverend to lash out at Lin Yezhou’s grandfather, as a world spiritist, he was able to tell that this King Royal Cloak was no small matter. He simply could not accept such a serious gift.</w:t>
      </w:r>
    </w:p>
    <w:p>
      <w:r>
        <w:t>After all, he had not acted purely for the sake of the World Spiritist Alliance. The most important reason why he had acted was Su Mei. Chu Feng had been sticking out for his own woman.</w:t>
      </w:r>
    </w:p>
    <w:p>
      <w:r>
        <w:t>“Little friend Chu Feng, do not refuse. Listen to me...” However, before Chu Feng could finish what he wanted to say, the Left Reverend interrupted him.</w:t>
      </w:r>
    </w:p>
    <w:p>
      <w:r>
        <w:t>“While it is true that this King Royal Cloak possesses an extraordinary origin and is something that I managed to obtain from an Ancient Era’s Remnant, something that was left behind by an Ancient Era’s world spiritist, something that I exhausted quite some strength to obtain back then, I did not obtain it for the sake of using it myself. Merely, I did not wish for it to enter the hands of those who are incompetent.”</w:t>
      </w:r>
    </w:p>
    <w:p>
      <w:r>
        <w:t>“The true purpose of why I obtained it was so that I could find a suitable master for it.”</w:t>
      </w:r>
    </w:p>
    <w:p>
      <w:r>
        <w:t>“Truth be told, even I feel that I am unworthy of it. However, little friend Chu Feng, after I met you, I became aware that I have not waited all these years in vain. I have finally managed to help this King Royal Cloak find a suitable master.”</w:t>
      </w:r>
    </w:p>
    <w:p>
      <w:r>
        <w:t>“Thus, you must by all means not refuse. Regardless of what you say, this King Royal Cloak will be yours.”</w:t>
      </w:r>
    </w:p>
    <w:p>
      <w:r>
        <w:t>“I’m not joking around. Today, regardless of whether or not you want this King Royal Cloak, you must still take it,” The Left Reverend had a smile on his face as he said those words in a very tyrannical manner.</w:t>
      </w:r>
    </w:p>
    <w:p>
      <w:r>
        <w:t>At this moment, Lin Kuxing, Lin Yezhou and the others from the Lin Family all felt extremely dizzy; it was as if they had been smashed with dogshit. That sort of sensation was extremely difficult to bear.</w:t>
      </w:r>
    </w:p>
    <w:p>
      <w:r>
        <w:t>This was especially true for Lin Kuxing. The item that he had wanted to obtain even in his dreams was forcibly given to someone else by the Left Reverend. Furthermore, that person was a disciple of the Cyanwood Mountain. That alone was truly enough to drive him mad, not to mention that it was happening right before his eyes.</w:t>
      </w:r>
    </w:p>
    <w:p>
      <w:r>
        <w:t>For the World Spiritist Alliance’s Alliance Master, Miao Renlong and the others, they all sucked in a mouthful of cold air. Then, the gazes with which they looked to Chu Feng with became even more marvelous.</w:t>
      </w:r>
    </w:p>
    <w:p>
      <w:r>
        <w:t>After all all, the last sentence that the Left Reverend had spoken had truly been a bit too tyrannical; the words he had spoken before that, especially that that the King Royal Cloak would be Chu Feng’s regardless of what he felt. That sort of evaluation was truly extremely high.</w:t>
      </w:r>
    </w:p>
    <w:p>
      <w:r>
        <w:t>However, as they had seen Chu Feng’s world spirit techniques themselves, they all felt that Chu Feng was worthy of that extremely high evaluation.</w:t>
      </w:r>
    </w:p>
    <w:p>
      <w:r>
        <w:t>Chu Feng was definitely a genius world spiritist. In fact, he was a genius that seemingly no one in the current Holy Land of Martialism could compare to.</w:t>
      </w:r>
    </w:p>
    <w:p>
      <w:r>
        <w:t>“Chu Feng, this is the first time that the Lord Reverend has thought so highly of someone. With how he has declared it, you should stop refusing it and accept the King Royal Cloak. After all, sooner or later, we will be of the same family,” Right at this moment, the World Spiritist Alliance’s Alliance Master sent a voice transmission to Chu Feng.</w:t>
      </w:r>
    </w:p>
    <w:p>
      <w:r>
        <w:t>He was indirectly implying things in his words. While urging Chu Feng to accept the gift, he was also telling him to join their World Spiritist Alliance sooner.</w:t>
      </w:r>
    </w:p>
    <w:p>
      <w:r>
        <w:t>“Since that’s the case, then this junior will accept senior’s gift. Since this junior has accepted the King Royal Cloak, he will definitely not disappoint senior Left Reverend,” Chu Feng said with a face full of confidence.</w:t>
      </w:r>
    </w:p>
    <w:p>
      <w:r>
        <w:t>“I trust you,” The Left Reverend nodded with a smile. He did not feel that Chu Feng was being overly arrogant. Instead, he felt a great amount of appreciation and admiration for Chu Feng.</w:t>
      </w:r>
    </w:p>
    <w:p>
      <w:r>
        <w:t>“However senior, this junior is still too weak right now. I do not possess the strength and ability to safeguard the King Royal Cloak. Thus, senior Left Reverend, I hope that you can help me safeguard this King Royal Cloak.”</w:t>
      </w:r>
    </w:p>
    <w:p>
      <w:r>
        <w:t>“When this junior has the strength to protect this King Royal Cloak, I will return to receive it from you,” Chu Feng said in a serious manner.</w:t>
      </w:r>
    </w:p>
    <w:p>
      <w:r>
        <w:t>If the Left Reverend had decided to give this King Royal Cloak to him in private, then Chu Feng might have actually accepted it. However, there were a lot of people present right now. Although they were all people from the World Spiritist Alliance, Chu Feng did not know who among them would have ulterior motives in their hearts.</w:t>
      </w:r>
    </w:p>
    <w:p>
      <w:r>
        <w:t>If, for the sake of this King Royal Cloak, they were to think about killing Chu Feng, Chu Feng would definitely bring a major disaster upon himself because of this King Royal Cloak.</w:t>
      </w:r>
    </w:p>
    <w:p>
      <w:r>
        <w:t>Thus, it was most suitable for the Left Reverend to continue to hold onto this King Royal Cloak. At the very least, it would make it so that those people who possessed ulterior motives would not think about doing anything to Chu Feng.</w:t>
      </w:r>
    </w:p>
    <w:p>
      <w:r>
        <w:t>“Very well. I will wait for that day,” The Left Reverend had lived for all those years and was a man with very extensive experience. Thus, how could he not understand Chu Feng’s intentions?</w:t>
      </w:r>
    </w:p>
    <w:p>
      <w:r>
        <w:t>He had realized what Chu Feng wanted to do in an instant. Thus, he did not try to force the King Royal Cloak onto Chu Feng and instead agreed to keep it for him for the time being.</w:t>
      </w:r>
    </w:p>
    <w:p>
      <w:r>
        <w:t>“Today is truly a good day. And, on this good day, I have a presumptuous request. I hope that my request will not make things difficult for little friend Chu Feng,” Right at this moment, the World Spiritist Alliance’s Alliance Master suddenly spoke with a smile on his face.</w:t>
      </w:r>
    </w:p>
    <w:p>
      <w:r>
        <w:t>Once he spoke those words, practically everyone present was able to guess what he wanted to say next.</w:t>
      </w:r>
    </w:p>
    <w:p>
      <w:r>
        <w:br w:type="page"/>
      </w:r>
    </w:p>
    <w:p>
      <w:pPr>
        <w:pStyle w:val="29"/>
      </w:pPr>
      <w:r>
        <w:t>MGA: Chapter 1454 - The Defeat Of Both Grandfather And Grandson</w:t>
      </w:r>
    </w:p>
    <w:p>
      <w:r>
        <w:t>MGA: Chapter 1454 - The Defeat Of Both Grandfather And Grandson</w:t>
      </w:r>
    </w:p>
    <w:p>
      <w:r>
        <w:t>At this moment, the majority of the people, including even Miao Renlong, started to become nervous.</w:t>
      </w:r>
    </w:p>
    <w:p>
      <w:r>
        <w:t>As matters stood, they had all experienced how powerful Chu Feng was. Who among them would not wish for Chu Feng to join their World Spiritist Alliance?</w:t>
      </w:r>
    </w:p>
    <w:p>
      <w:r>
        <w:t>Merely, they were all afraid that Chu Feng would refuse, they were afraid that their World Spiritist Alliance would lose out on such an extraordinary genius.</w:t>
      </w:r>
    </w:p>
    <w:p>
      <w:r>
        <w:t>With hopes and fears tangled together, they naturally became extremely nervous.</w:t>
      </w:r>
    </w:p>
    <w:p>
      <w:r>
        <w:t>“You wouldn’t be trying to have little friend Chu Feng join our World Spiritist Alliance, right?” At the moment when everyone already knew what the Alliance Master was trying to do, someone asked that question even though he already knew the answer.</w:t>
      </w:r>
    </w:p>
    <w:p>
      <w:r>
        <w:t>It was a black-haired man who was nearly a thousand years old. However, he had managed to maintain his appearance as that of a middle-aged man.</w:t>
      </w:r>
    </w:p>
    <w:p>
      <w:r>
        <w:t>That said, regardless of how youthful his appearance might be, the grin of dissatisfaction on his face was extremely clear. To dare speak to the World Spiritist Alliance’s Alliance Master in such a manner, this person was naturally an elder of the World Spiritist Sacred Assembly.</w:t>
      </w:r>
    </w:p>
    <w:p>
      <w:r>
        <w:t>In fact, not only was he an elder of the World Spiritist Sacred Assembly, he was also Lin Kuxing’s son, Lin Yezhou’s father.</w:t>
      </w:r>
    </w:p>
    <w:p>
      <w:r>
        <w:t>“Ah, to be honest, it is true that I wish to invite little friend Chu Feng to join our World Spiritist Alliance,” The World Spiritist Alliance’s Alliance Master nodded with a smile on his face.</w:t>
      </w:r>
    </w:p>
    <w:p>
      <w:r>
        <w:t>Then, he looked to Chu Feng and continued, “Little friend Chu Feng, world spiritists are a bunch of special people. They are people who have grasped a very strong power, and thus receive both respect and hostility from others. However, ultimately, world spiritists are a bunch of similar people.”</w:t>
      </w:r>
    </w:p>
    <w:p>
      <w:r>
        <w:t>“The way I see it, we should all be a family. We should unite with one another and help each other without abandoning or giving up on others.”</w:t>
      </w:r>
    </w:p>
    <w:p>
      <w:r>
        <w:t>“Little friend Chu Feng, I understand why you have refused to join our World Spiritist Alliance for so long. It must be because you are a disciple of the Cyanwood Mountain. The way you saw it, if you were to join our World Spiritist Alliance, it would be a betrayal of your Cyanwood Mountain.”</w:t>
      </w:r>
    </w:p>
    <w:p>
      <w:r>
        <w:t>“However, the truth is, that is not at all the case. It is totally possible for you to join our World Spiritist Alliance even with your identity as a disciple of the Cyanwood Mountain. That would not be a betrayal. At the very most, it just means that you’ll have another place to call home.”</w:t>
      </w:r>
    </w:p>
    <w:p>
      <w:r>
        <w:t>“Rest assured, even the Cyanwood Mountain will definitely not blame you for your decision. As long as you’re willing, I can personally write to them and explain this matter to your Cyanwood Mountain’s headmaster.”</w:t>
      </w:r>
    </w:p>
    <w:p>
      <w:r>
        <w:t>“Little friend Chu Feng, join us. Although I have never forced anyone to join our World Spiritist Alliance in the past, you are different. Our large family needs you as a family member.”</w:t>
      </w:r>
    </w:p>
    <w:p>
      <w:r>
        <w:t>This time around, the World Spiritist Alliance’s Alliance Master could be said to have said everything he'd been holding in. Furthermore, he said those words with sincerity. He wanted Chu Feng to join them from the bottom of his heart.</w:t>
      </w:r>
    </w:p>
    <w:p>
      <w:r>
        <w:t>He truly hoped that Chu Feng would join their World Spiritist Alliance. He truly did not wish to miss out on such an extraordinary genius world spiritist.</w:t>
      </w:r>
    </w:p>
    <w:p>
      <w:r>
        <w:t>At this moment, Chu Feng was also moved. Although there were a lot of people in the World Spiritist Alliance who viewed him as him as an enemy, the World Spiritist Alliance’s Alliance Master, Miao Renlong and the Left Reverend had treated him extremely well.</w:t>
      </w:r>
    </w:p>
    <w:p>
      <w:r>
        <w:t>Moreover, his lover Su Mei also resided here. Furthermore, she would be here for a long time.</w:t>
      </w:r>
    </w:p>
    <w:p>
      <w:r>
        <w:t>Truth be told, compared to the Cyanwood Mountain, the World Spiritist Alliance truly gave him a sense of home.</w:t>
      </w:r>
    </w:p>
    <w:p>
      <w:r>
        <w:t>“Clap, clap, clap, clap…”</w:t>
      </w:r>
    </w:p>
    <w:p>
      <w:r>
        <w:t>Right at the moment when Chu Feng was hesitating, an applause suddenly sounded. It was Lin Yezhou’s father. There was currently a strange smile on his face.</w:t>
      </w:r>
    </w:p>
    <w:p>
      <w:r>
        <w:t>As he clapped his hands, he said, “What marvelous words those are. I can tell that you truly wanted Chu Feng to join us from the bottom of your heart.”</w:t>
      </w:r>
    </w:p>
    <w:p>
      <w:r>
        <w:t>“Unfortunately, little friend Chu Feng does not fancy our World Spiritist Alliance. Even if you can turn your words into blossoming flowers, he will still not join us.”</w:t>
      </w:r>
    </w:p>
    <w:p>
      <w:r>
        <w:t>Mockery. Extreme mockery. Those words he spoke were not mocking Chu Feng. Instead, he was mocking the World Spiritist Alliance’s Alliance Master.</w:t>
      </w:r>
    </w:p>
    <w:p>
      <w:r>
        <w:t>That said, anyone that was intelligent was able to realize that Lin Yezhou’s father had only acted that way and said those words because he did not wish for Chu Feng to join the World Spiritist Alliance.</w:t>
      </w:r>
    </w:p>
    <w:p>
      <w:r>
        <w:t>As for the reason why he didn’t want Chu Feng to join the World Spiritist Alliance, it was actually not hard to realize. After all, his son, Lin Yezhou, was still the number one disciple of the World Spiritist Alliance. At the very least, he was still the number one male disciple.</w:t>
      </w:r>
    </w:p>
    <w:p>
      <w:r>
        <w:t>If Chu Feng were to join the World Spiritist Alliance, Lin Yezhou’s position would be put in a position of imminent danger, so much so that he would not be able to keep it.</w:t>
      </w:r>
    </w:p>
    <w:p>
      <w:r>
        <w:t>In the end, it was all for their own selfishness. This was not only limited to Lin Yezhou’s father. Even his grandfather Lin Kuxing’s previous action of targeting Chu Feng had also been because of selfishness. As for the reason why they were acting selfishly, it was for Lin Yezhou.</w:t>
      </w:r>
    </w:p>
    <w:p>
      <w:r>
        <w:t>“Who said that I’m going to refuse?” However, who would’ve thought that at this moment, Chu Feng’s voice suddenly sounded.</w:t>
      </w:r>
    </w:p>
    <w:p>
      <w:r>
        <w:t>“What?” Hearing those words, Lin Yezhou, his father, his mother, his grandfather and his grandmother were all stunned.</w:t>
      </w:r>
    </w:p>
    <w:p>
      <w:r>
        <w:t>“Little friend Chu Feng, you mean?” At this moment, the World Spiritist Alliance’s Alliance Master became emotional. In fact, he did not even dare to ascertain what Chu Feng meant by those words.</w:t>
      </w:r>
    </w:p>
    <w:p>
      <w:r>
        <w:t>“Lord Alliance Master, the reason why Chu Feng had refused before is because Chu Feng felt that his abilities were insufficient and that he was not qualified to become a disciple of the World Spiritist Alliance yet.”</w:t>
      </w:r>
    </w:p>
    <w:p>
      <w:r>
        <w:t>“However, with how highly Lord Alliance Master thinks of this Chu Feng, how Lord Alliance Master does not mind how weak and small this Chu Feng is right now, Chu Feng also cannot find grounds to refuse.”</w:t>
      </w:r>
    </w:p>
    <w:p>
      <w:r>
        <w:t>“If Lord Alliance Master still does not mind this Chu Feng, then, Chu Feng is willing to join the World Spiritist Alliance and become a part of it,” Chu Feng said with a serious expression.</w:t>
      </w:r>
    </w:p>
    <w:p>
      <w:r>
        <w:t>“Of course not, how could I possibly mind little friend Chu Feng? Haha, with little friend Chu Feng joining our World Spiritist Alliance, this is a truly happy occasion.”</w:t>
      </w:r>
    </w:p>
    <w:p>
      <w:r>
        <w:t>“Send the order, I am going to hold a banquet in the plaza tomorrow to celebrate little friend Chu Feng joining our World Spiritist Alliance.” The World Spiritist Alliance’s Alliance Master was truly overjoyed. He had actually decided to hold a banquet for Chu Feng, a single person, joining the World Spiritist Alliance.</w:t>
      </w:r>
    </w:p>
    <w:p>
      <w:r>
        <w:t>“No, to be this bombastic is not sensible. At the very least, we cannot let others know that little friend Chu Feng is that Feng Chu who defeated Dongfang Zexuan. Otherwise, I fear that we will court disaster for little friend Chu Feng,” The Left Reverend said cautiously.</w:t>
      </w:r>
    </w:p>
    <w:p>
      <w:r>
        <w:t>“Indeed, what Lord Reverend says is correct. I will announce that the banquet tomorrow is a celebration of our defeat of the Dongfang Imperial Clan. At the same time, I will also publicly announce that little friend Chu Feng has joined our World Spiritist Alliance. After all, little friend Chu Feng is the first Asura World Spiritist in our World Spiritist Alliance’s entire history.”</w:t>
      </w:r>
    </w:p>
    <w:p>
      <w:r>
        <w:t>“As for the matter regarding Feng Chu, if I am to keep quiet and not talk about it, I doubt there will be anyone who dares to ask about it,” The World Spiritist Alliance’s Alliance Master said.</w:t>
      </w:r>
    </w:p>
    <w:p>
      <w:r>
        <w:t>“Mn, that would do,” The Left Reverend nodded his head in approval.</w:t>
      </w:r>
    </w:p>
    <w:p>
      <w:r>
        <w:t>“Haha, Chu Feng, you’ve finally joined us. Now, we’re truly a family,” Suddenly, Sima Ying jumped over to Chu Feng and, without caring about the gazes of the elders, grabbed onto his hand and started to jump and hop. She was happily celebrating Chu Feng’s joining.</w:t>
      </w:r>
    </w:p>
    <w:p>
      <w:r>
        <w:t>“Junior brother Chu Feng, I never would’ve thought that you’d be this powerful. In the future, please take care of me,” Seeing that Sima Ying was actually getting so intimate with her man before her, Su Mei also walked over to not be outdone.</w:t>
      </w:r>
    </w:p>
    <w:p>
      <w:r>
        <w:t>Not only did she grab onto Chu Feng’s other hand, she also pretended to ambiguously place her delicate body into Chu Feng’s bosom. It was truly intimate. Even Sima Ying was stunned by her actions.</w:t>
      </w:r>
    </w:p>
    <w:p>
      <w:r>
        <w:t>“Haha, these two girls actually started to rival each other for the affection of a man…”</w:t>
      </w:r>
    </w:p>
    <w:p>
      <w:r>
        <w:t>As the crowd was all feeling extremely good right now, they did not say anything about Su Mei and Sima Ying’s reaction, even though it came as a great surprise to them. Instead, they started to laugh joyously and thought that the two of them were fighting each other because they had both become fond of Chu Feng.</w:t>
      </w:r>
    </w:p>
    <w:p>
      <w:r>
        <w:t>However, as the saying goes, one man’s joy is another man’s sorrow. At the moment when the majority of the crowd was feeling happy for Chu Feng, Lin Yezhou’s heart was bleeding.</w:t>
      </w:r>
    </w:p>
    <w:p>
      <w:r>
        <w:t>He was feeling a very deep pain. Not only had Chu Feng joined the World Spiritist Alliance, his two beloveds were fighting one another for Chu Feng’s affection. This was truly too unbearable for him.</w:t>
      </w:r>
    </w:p>
    <w:p>
      <w:r>
        <w:t>Alongside Lin Yezhou, his grandfather, his grandmother, his father and his mother were also feeling very uncomfortable.</w:t>
      </w:r>
    </w:p>
    <w:p>
      <w:r>
        <w:t>They had already known that Lin Yezhou was interested in Sima Ying and Su Mei. However, they had all realized that Sima Ying and Su Mei’s hearts were not with Lin Yezhou at all.</w:t>
      </w:r>
    </w:p>
    <w:p>
      <w:r>
        <w:t>Those two girls could be said to be very lively, cheerful and affectionate toward Chu Feng. However, they would refuse to even take a glance at Lin Yezhou. This enormous difference was akin to ice and fire. While Chu Feng was standing on top of the fire, Lin Yezhou was sitting on top of the ice.</w:t>
      </w:r>
    </w:p>
    <w:p>
      <w:r>
        <w:t>Even a fool could tell that it was most likely hopeless for Lin Yezhou. At the very least, his luck with women was not at all comparable to Chu Feng’s.</w:t>
      </w:r>
    </w:p>
    <w:p>
      <w:r>
        <w:t>“Sigh~~~” Feeling helpless, Lin Kuxing could only sigh. Today, he had been defeated by Chu Feng. Furthermore, even his grandson had been defeated by Chu Feng. The defeat of both the grandfather and the grandson, this was truly a sorrowful day.</w:t>
      </w:r>
    </w:p>
    <w:p>
      <w:r>
        <w:br w:type="page"/>
      </w:r>
    </w:p>
    <w:p>
      <w:pPr>
        <w:pStyle w:val="29"/>
      </w:pPr>
      <w:r>
        <w:t xml:space="preserve">MGA: Chapter 1455 - Another Provocation </w:t>
      </w:r>
    </w:p>
    <w:p>
      <w:r>
        <w:t xml:space="preserve">MGA: Chapter 1455 - Another Provocation </w:t>
      </w:r>
    </w:p>
    <w:p>
      <w:r>
        <w:t>Chapter 1455 - Another Provocation</w:t>
      </w:r>
    </w:p>
    <w:p>
      <w:r>
        <w:t>After Chu Feng joined the World Spiritist Alliance, everyone was very happy. However, it was impossible for them to continue to look at Chu Feng the entire time. Therefore, after some time, they all dispersed. That said, they were not urgent to leave the World Spiritist Alliance and return to the World Spiritist Sacred Assembly. Instead, they decided to stay here.</w:t>
      </w:r>
    </w:p>
    <w:p>
      <w:r>
        <w:t>After all, there was still tomorrow...</w:t>
      </w:r>
    </w:p>
    <w:p>
      <w:r>
        <w:t>After Chu Feng left the grand palace hall, he followed Miao Renlong and Sima Ying and returned to Miao Renlong’s residence. A thing worthy of being mentioned was that Su Mei had also followed them over.</w:t>
      </w:r>
    </w:p>
    <w:p>
      <w:r>
        <w:t>The reason why she had followed them over was because Chu Feng was going to teach her the spirit formation that could help contain the pain of her side effect’s backlash. Although this was a formal matter that had to be taken care of, it was also a time for the two of them to be alone with one another.</w:t>
      </w:r>
    </w:p>
    <w:p>
      <w:r>
        <w:t>At this moment, the two of them were inside a room. Chu Feng had already taught his beloved Su Mei that mysterious spirit formation.</w:t>
      </w:r>
    </w:p>
    <w:p>
      <w:r>
        <w:t>At this moment, Su Mei was sitting with Chu Feng and snuggling within his bosom. With an intimate expression on her face, she chatted with Chu Feng. It was extremely difficult for this pair of lovers to be with one another. Thus, the two of them especially treasured this moment.</w:t>
      </w:r>
    </w:p>
    <w:p>
      <w:r>
        <w:t>“Big brother Chu Feng, you are truly amazing.”</w:t>
      </w:r>
    </w:p>
    <w:p>
      <w:r>
        <w:t>“If it wasn’t for master instilling power into me, I’m afraid that I would not be able to catch up to you in my entire lifetime.”</w:t>
      </w:r>
    </w:p>
    <w:p>
      <w:r>
        <w:t>“However, even with this being the case, I am still unable to escape the fate of being surpassed by you.”</w:t>
      </w:r>
    </w:p>
    <w:p>
      <w:r>
        <w:t>“Sigh~~~, it is still my big brother Chu Feng who is the most powerful among all geniuses. Back then, when I met you in the Azure Dragon School, I had only thought you to be a brat. I truly never imagined that you would become this powerful.”</w:t>
      </w:r>
    </w:p>
    <w:p>
      <w:r>
        <w:t>Su Mei pretended to be jealous. However, she spoke those words with a sweet and happy expression on her face. In her entire life, she would never forget about the time when she had met Chu Feng and gotten to know him.</w:t>
      </w:r>
    </w:p>
    <w:p>
      <w:r>
        <w:t>“Foolish girl, your current cultivation is greatly superior to mine. You are a grand rank nine Martial King. As for me, I’m only a rank six Martial King. Who knows how long it will take for me to overtake you?”</w:t>
      </w:r>
    </w:p>
    <w:p>
      <w:r>
        <w:t>“Furthermore, it is impossible for you to be stagnant the entire time. I can sense that your current aura is extremely abundant. I believe that it will not take a very long time for you to be able to break through to the Half Martial Emperor realm, right?” Chu Feng said with a smile.</w:t>
      </w:r>
    </w:p>
    <w:p>
      <w:r>
        <w:t>“Never would I have expected that you would manage to realize even that. As expected of my big brother Chu Feng. Actually, I am very close to becoming a Half Martial Emperor. In fact, I have tried to break through twice already. Unfortunately, I failed both times.”</w:t>
      </w:r>
    </w:p>
    <w:p>
      <w:r>
        <w:t>“However, I found and comprehended some enlightenment in the process. As long as I make the proper preparations, I believe that, at the very most, I will definitely be able to reach Half Martial Emperor after three more tries,” When she mentioned this matter, Su Mei became extremely complacent. That was because she was truly about to step into the Half Martial Emperor realm.</w:t>
      </w:r>
    </w:p>
    <w:p>
      <w:r>
        <w:t>“Half Martial Emperor, this might be a realm that no one in the entire Nine Provinces Continent has ever heard of. If your family is to know that you are soon to become a Half Martial Emperor, I truly do not know how overjoyed they would be,” Chu Feng said with a smile.</w:t>
      </w:r>
    </w:p>
    <w:p>
      <w:r>
        <w:t>“That’s true. The me from back then would never dare to imagine that I could become this powerful. At that time, I had only thought about reaching the Profound Realm. I had thought that it was sufficient if I were to become a Profound Realm cultivator.”</w:t>
      </w:r>
    </w:p>
    <w:p>
      <w:r>
        <w:t>“Never would I ever have imagined that the current me would be linked to the character ‘Emperor.’ Just thinking about it makes me extremely excited,” When this matter was mentioned, Su Mei displayed an extremely happy expression.</w:t>
      </w:r>
    </w:p>
    <w:p>
      <w:r>
        <w:t>Being cultivators, who would not wish for one’s cultivation to become more powerful? After all, to cultivators, their cultivation realm was a kind of honor and glory.</w:t>
      </w:r>
    </w:p>
    <w:p>
      <w:r>
        <w:t>“Chu Feng, get out here!!” Suddenly, right at this moment, an angry snarl was heard from outside.</w:t>
      </w:r>
    </w:p>
    <w:p>
      <w:r>
        <w:t>“It’s Lin Yezhou. Why has he come here?” Su Mei immediately stood upon hearing that voice. She was able to tell from his voice that he had not come with good intentions.</w:t>
      </w:r>
    </w:p>
    <w:p>
      <w:r>
        <w:t>However, upon thinking about this opportunity that she had yearned day and night for, this opportunity to be with her big brother Chu Feng that was extremely difficult for her to obtain, and how it was being interrupted by that fellow, Su Mei was immediately enraged.</w:t>
      </w:r>
    </w:p>
    <w:p>
      <w:r>
        <w:t>“Truly, there are annoying people everywhere. Forget about it, let’s go out and see,” Chu Feng seemed to be accustomed to this sort of setting. He began to calmly walk out.</w:t>
      </w:r>
    </w:p>
    <w:p>
      <w:r>
        <w:t>After coming out, Chu Feng discovered that Sima Ying and Miao Renlong had gone out before him. With expressions of displeasure, they looked to Lin Yezhou.</w:t>
      </w:r>
    </w:p>
    <w:p>
      <w:r>
        <w:t>However, the two of them could not do anything to Lin Yezhou. That was because, at this moment, it was not only Lin Yezhou who had come. His parents and even his grandfather Lin Kuxing had also come with him.</w:t>
      </w:r>
    </w:p>
    <w:p>
      <w:r>
        <w:t>With these three grand characters present, even Miao Renlong did not dare to do anything.</w:t>
      </w:r>
    </w:p>
    <w:p>
      <w:r>
        <w:t>After all, no matter how much power he wielded in the World Spiritist Alliance, he was still only a member of the younger generation when compared to the elders from the World Spiritist Sacred Assembly. Especially before Lin Kuxing, his status was even more inferior.</w:t>
      </w:r>
    </w:p>
    <w:p>
      <w:r>
        <w:t>“Lin Yezhou, why are you shouting and quarreling?” At this moment, Su Mei was the first to speak.</w:t>
      </w:r>
    </w:p>
    <w:p>
      <w:r>
        <w:t>With the Left Reverend behind her back, she did not place Lin Yezhou in her eyes at all. And thus, did not care who it might be that stood behind him.</w:t>
      </w:r>
    </w:p>
    <w:p>
      <w:r>
        <w:t>“......”</w:t>
      </w:r>
    </w:p>
    <w:p>
      <w:r>
        <w:t>Hearing Su Mei shouting at him on behalf of Chu Feng, Lin Yezhou’s heart trembled with a sour sensation. He now knew extremely well the feeling of heartache.</w:t>
      </w:r>
    </w:p>
    <w:p>
      <w:r>
        <w:t>He truly could not understand. Exactly where did Chu Feng obtain his charisma? To be able to charm Sima Ying was one thing. However, even Su Mei seemed to have fallen in love with him at first sight.</w:t>
      </w:r>
    </w:p>
    <w:p>
      <w:r>
        <w:t>However, Lin Yezhou ignored Su Mei. That was because he knew that she had the backing of the Left Reverend and possessed a status so high that even he couldn’t argue with her. Else, it might create trouble for even his grandfather. When facing Su Mei, it would be the best for him to avoid her as much as possible. He must not provoke her.</w:t>
      </w:r>
    </w:p>
    <w:p>
      <w:r>
        <w:t>Thus, he looked directly to Chu Feng and said, “Junior brother Chu Feng, don’t be afraid, I have not come here to make things difficult for you. After all, you have joined our World Spiritist Alliance. We are now family.”</w:t>
      </w:r>
    </w:p>
    <w:p>
      <w:r>
        <w:t>“Merely, while I know that your world spiritist techniques are very amazing, I wonder how your martial techniques might be. Therefore, I’ve come to ask if you might want to spar with me. I want to see if junior brother Chu Feng’s mastery in martial cultivation is also as proficient as your mastery in world spirit techniques.”</w:t>
      </w:r>
    </w:p>
    <w:p>
      <w:r>
        <w:t>“After all, even for world spiritists, we must still train both martial cultivation and world spirit techniques at the same time. Only by having a more powerful martial cultivation will our world spirit techniques become more powerful.”</w:t>
      </w:r>
    </w:p>
    <w:p>
      <w:r>
        <w:t>“Of course, if junior brother Chu Feng is afraid, then please pretend that I never suggested the spar. I will definitely not make things difficult for you,” After he finished saying these words, Lin Yezhou smiled lightly. His smile was a smile of disdain and extreme provocation.</w:t>
      </w:r>
    </w:p>
    <w:p>
      <w:r>
        <w:t>“Senior brother Lin, this is the World Spiritist Alliance. Since you wish to spar, then you should be doing so in accordance with the rules of our World Spiritist Alliance and spar with Chu Feng using world spirit techniques, no?” Before Chu Feng could answer, Sima Ying spoke.</w:t>
      </w:r>
    </w:p>
    <w:p>
      <w:r>
        <w:t>“Hah…” Lin Yezhou laughed lightly at Sima Ying’s words. Then, he said, “Junior sister Ying’er, no matter what, I am your senior brother and have looked after you for many years. I had considered you to be my own younger sister the entire time. At the very least, you should treat me as if I am your big brother. Why is it that now that there’s a pretty boy here, you start to speak for him right away? Is it really suitable for you to be so ungrateful?” [1. Pretty boy is a derogatory term. It means little white face. It meant the type of man that would only rely on a woman to live. Basically, they are men that would receive money from women.]</w:t>
      </w:r>
    </w:p>
    <w:p>
      <w:r>
        <w:t>“Who are you calling a pretty boy?” Hearing that Lin Yezhou was insulting Chu Feng, Su Mei was immediately enraged.</w:t>
      </w:r>
    </w:p>
    <w:p>
      <w:r>
        <w:t>While Lin Yezhou dared to refute Sima Ying, he did not dare to say anything back to Su Mei. Thus, he decided to completely ignore her and once again turned to Chu Feng, “Junior brother Chu Feng, if you do not dare, you can tell me. I will definitely not force you into doing anything.”</w:t>
      </w:r>
    </w:p>
    <w:p>
      <w:r>
        <w:br w:type="page"/>
      </w:r>
    </w:p>
    <w:p>
      <w:pPr>
        <w:pStyle w:val="29"/>
      </w:pPr>
      <w:r>
        <w:t>MGA: Chapter 1456 - Are You Satisfied?</w:t>
      </w:r>
    </w:p>
    <w:p>
      <w:r>
        <w:t>MGA: Chapter 1456 - Are You Satisfied?</w:t>
      </w:r>
    </w:p>
    <w:p>
      <w:r>
        <w:t>“This bastard, he’s truly too shameless!”</w:t>
      </w:r>
    </w:p>
    <w:p>
      <w:r>
        <w:t>“Chu Feng, ignore him. He clearly knows that your cultivation is not as high as his and your battle power is inferior to his. Yet, he has still come here to pick a fight with you. Isn’t it obvious that he wants to beat you up?”</w:t>
      </w:r>
    </w:p>
    <w:p>
      <w:r>
        <w:t>“He is trying to use you to establish his might. He is trying to let others know that regardless of how powerful you are, there are still places that you are inferior to him in.”</w:t>
      </w:r>
    </w:p>
    <w:p>
      <w:r>
        <w:t>“This, if he wants to spar with you, you must insist on the match being with world spirit techniques. See if he dares to accept that sort of match or not!” Sima Ying said to Chu Feng via voice transmission. It was clear that she had managed to see through Lin Yezhou’s intentions.</w:t>
      </w:r>
    </w:p>
    <w:p>
      <w:r>
        <w:t>When even Sima Ying was able to tell what Lin Yezhou’s intentions were, how could Chu Feng not tell? It was as Sima Ying said, Lin Yezhou’s intention was to establish his might.</w:t>
      </w:r>
    </w:p>
    <w:p>
      <w:r>
        <w:t>Lin Yezhou knew very well that, compared to Su Mei, Chu Feng was his greatest threat. However, it was also true that his world spirit techniques were inferior to Chu Feng’s. Thus, he could only try to beat Chu Feng through martial cultivation. That was the reason why he had come over to challenge Chu Feng in a fight of martial power.</w:t>
      </w:r>
    </w:p>
    <w:p>
      <w:r>
        <w:t>As Chu Feng saw the three people standing behind Lin Yezhou, Chu Feng was able to guess that it was very likely that this was not Lin Yezhou’s idea. Instead, it was more likely to be an idea coming from his family.</w:t>
      </w:r>
    </w:p>
    <w:p>
      <w:r>
        <w:t>However, regardless, Chu Feng would not be afraid of Lin Yezhou. Thus, after he smiled lightly, he said to Lin Yezhou, “Senior brother Lin, you said that one’s martial cultivation is inseparably linked with the strength of one’s world spirit techniques.”</w:t>
      </w:r>
    </w:p>
    <w:p>
      <w:r>
        <w:t>“In that case, as you are a rank nine Martial King and I am a rank six Martial King, even though the two of us are both royal-cloak world spiritists, my world spirit techniques would definitely be inferior to yours, isn’t that right?”</w:t>
      </w:r>
    </w:p>
    <w:p>
      <w:r>
        <w:t>“Since that is the case, why don’t we compete in world spirit techniques?”</w:t>
      </w:r>
    </w:p>
    <w:p>
      <w:r>
        <w:t>“Junior brother Chu Feng, I don’t think you understood my intentions. Regardless of how powerful one’s world spirit techniques might be, in the end, they are only world spirit techniques. If you are to fight against an enemy, the best method is still to use martial power.”</w:t>
      </w:r>
    </w:p>
    <w:p>
      <w:r>
        <w:t>“If your martial power is insufficient, even if you are to grasp extremely powerful world spirit techniques, you will still be utterly defeated when you encounter an expert martial cultivator.”</w:t>
      </w:r>
    </w:p>
    <w:p>
      <w:r>
        <w:t>“Thus, junior brother Chu Feng, you would not be mistaken to listen to me. Martial cultivation is a world spiritist’s foundation. Regardless of how wholehearted you are in mastering world spirit techniques, you must still put forth effort in your martial cultivation.”</w:t>
      </w:r>
    </w:p>
    <w:p>
      <w:r>
        <w:t>“Today, I only plan to compete with you in terms of martial power. If you do not dare to accept the challenge, then we can forget about this matter.” It was clear that Lin Yezhou was prepared. He had only planned to compete with Chu Feng with martial power. No matter what, he would not compete with Chu Feng with world spirit techniques.</w:t>
      </w:r>
    </w:p>
    <w:p>
      <w:r>
        <w:t>“Hah…” Chu Feng was not surprised by Lin Yezhou’s comeback. He laughed once again and then said, “I understand what senior brother Lin’s intentions are now. What you are implying is that regardless of how powerful one’s world spirit techniques might be, they will still be no match for a martial cultivator. Regardless of how powerful a world spiritist might be, they will still be no match for a expert martial cultivator. Isn’t that so?”</w:t>
      </w:r>
    </w:p>
    <w:p>
      <w:r>
        <w:t>“That is not what I meant. After all, there are indeed many extremely powerful grand world spiritists who can defeat martial cultivators of the same level using only world spiritist techniques. Merely, they are grand world spiritists, seniors who possess extremely profound comprehension of world spirit techniques.”</w:t>
      </w:r>
    </w:p>
    <w:p>
      <w:r>
        <w:t>“At the very least, for world spiritists at our level, we still do not have the ability to use world spirit techniques to surpass fellow martial cultivators,” Lin Yezhou explained. After all, this was the World Spiritist Alliance. He did not dare to belittle world spiritists in this place.</w:t>
      </w:r>
    </w:p>
    <w:p>
      <w:r>
        <w:t>“No, I do not agree with senior brother Lin’s viewpoint,” Chu Feng refuted.</w:t>
      </w:r>
    </w:p>
    <w:p>
      <w:r>
        <w:t>“Are you implying that your world spirit techniques are stronger than the battle power of martial cultivators?” Lin Yezhou smiled coldly. However, his smile was filled with mockery. He was implying that Chu Feng was overly arrogant.</w:t>
      </w:r>
    </w:p>
    <w:p>
      <w:r>
        <w:t>“Although I am also a bit embarrassed to admit this, but that is the truth. My world spirit technique’s battle power surpasses my martial cultivation’s battle power. Even if I am to use my world spirit techniques to fight with senior brother Lin, I’m afraid that I would not necessarily lose to you.”</w:t>
      </w:r>
    </w:p>
    <w:p>
      <w:r>
        <w:t>“If senior brother Lin doesn’t believe me, you can use your martial techniques, your martial skills, to spar with me, who will be using world spirit techniques and spirit formations. Neither of us will need to be lenient towards the other or try to throw away the match. Using real abilities, we shall prove our viewpoints with the outcome of this battle. What do you think?” Chu Feng asked with a smile on his face. It was a smile of confidence.</w:t>
      </w:r>
    </w:p>
    <w:p>
      <w:r>
        <w:t>“Did you think that I would be afraid of you?” Lin Yezhou responded coldly. Although he knew that Chu Feng’s world spirit techniques were extremely powerful, he did not believe that he, as a rank nine Martial King who possessed heaven-defying battle power capable of surmounting three levels of cultivation, a person capable of fighting against ordinary rank three Half Martial Emperors, would be defeated by Chu Feng.</w:t>
      </w:r>
    </w:p>
    <w:p>
      <w:r>
        <w:t>“Since that is the case, then allow us to spar,” Chu Feng was very calm. With graceful steps, he walked into the sky and made preparations to fight against Lin Yezhou.</w:t>
      </w:r>
    </w:p>
    <w:p>
      <w:r>
        <w:t>“In that case, I shall be impolite now,” Seeing that, Lin Yezhou also walked into the sky and stood across from Chu Feng. From his gaze, it could be seen that he truly hated Chu Feng to the bone. He was planning to teach Chu Feng a ruthless lesson.</w:t>
      </w:r>
    </w:p>
    <w:p>
      <w:r>
        <w:t>“Buzz~~~”</w:t>
      </w:r>
    </w:p>
    <w:p>
      <w:r>
        <w:t>However, right at the moment when the two of them were about to fight, a golden light appeared in the sky, covering the earth and sealing off this region of space completely.</w:t>
      </w:r>
    </w:p>
    <w:p>
      <w:r>
        <w:t>“This is merely a spar, there is no need to display it ostentatiously. The two of you can spar in private here,” Miao Renlong said.</w:t>
      </w:r>
    </w:p>
    <w:p>
      <w:r>
        <w:t>It turned out that it was Miao Renlong who had used a world spirit technique to seal off this area to prevent others from seeing the fight between Chu Feng and Lin Yezhou.</w:t>
      </w:r>
    </w:p>
    <w:p>
      <w:r>
        <w:t>As for the reason why he did that, it was because he was not entirely confident in Chu Feng. After all, Lin Yezhou was a rank nine Martial King, the peak cultivation among Martial Kings. Even though Chu Feng’s world spirit techniques were extremely powerful, he still did not think that Chu Feng would be able to win against Lin Yezhou.</w:t>
      </w:r>
    </w:p>
    <w:p>
      <w:r>
        <w:t>Thus, he had sealed off this region for the sake of not allowing others to see it even if Chu Feng were to be defeated by Lin Yezhou. As long as no one saw it, Lin Yezhou’s plan to establish his might would also be ineffective. He would have come here in vain.</w:t>
      </w:r>
    </w:p>
    <w:p>
      <w:r>
        <w:t>“Boom~~~~”</w:t>
      </w:r>
    </w:p>
    <w:p>
      <w:r>
        <w:t>However, right at this moment, Lin Kuxing suddenly raised his hand and shot out a fist strike. That fist strike shattered the spirit formation that covered the region.</w:t>
      </w:r>
    </w:p>
    <w:p>
      <w:r>
        <w:t>“This is merely a spar. It is not something shameful that should not be seen by others. So why try to be so secretive about it?” After Lin Kuxing attacked, he waved his sleeve and spoke with a cold voice.</w:t>
      </w:r>
    </w:p>
    <w:p>
      <w:r>
        <w:t>Seeing this scene, Miao Renlong started to frown. He was rather angered by Lin Kuxing’s action. That was because what Lin Kuxing had done was akin to giving him a slap to the face. However, because of Lin Kuxing’s status, Miao Renlong found it very difficult to say anything about it. Thus, he could only endure.</w:t>
      </w:r>
    </w:p>
    <w:p>
      <w:r>
        <w:t>Right at this moment, Chu Feng said, “There’s no need to conceal the spar. After all, it will end very soon.”</w:t>
      </w:r>
    </w:p>
    <w:p>
      <w:r>
        <w:t>“Woosh~~~”</w:t>
      </w:r>
    </w:p>
    <w:p>
      <w:r>
        <w:t>Right after Chu Feng said those words, Chu Feng’s body started to shine with radiance. Like a dragon surging from the sea, a god descending from heaven, with a golden, shining might, he charged toward Lin Yezhou.</w:t>
      </w:r>
    </w:p>
    <w:p>
      <w:r>
        <w:t>Everything happened too quickly. Lin Yezhou had only managed to react when Chu Feng had already passed by him and arrived behind him.</w:t>
      </w:r>
    </w:p>
    <w:p>
      <w:r>
        <w:t>“How… how is this possible?!”</w:t>
      </w:r>
    </w:p>
    <w:p>
      <w:r>
        <w:t>At this moment, the eyes of Lin Kuxing, Miao Renlong and all the other peak Half Martial Emperors shone. Their expressions took a huge change and they were filled with shock.</w:t>
      </w:r>
    </w:p>
    <w:p>
      <w:r>
        <w:t>At the beginning, Su Mei and Sima Ying, being members of the younger generation, did not know what had happened. That was because Chu Feng’s attack had been extremely fast. Even they were unable to see what had happened. However, the very next moment, they realized what had happened.</w:t>
      </w:r>
    </w:p>
    <w:p>
      <w:r>
        <w:t>“Putt~~~~”</w:t>
      </w:r>
    </w:p>
    <w:p>
      <w:r>
        <w:t>Lin Yezhou suddenly knelt on one knee in midair. Even his aura became extremely weak. On his leg that was kneeling in midair was a layer of faint golden light that was rapidly extending to the rest of his body. Anywhere the golden light passed, Lin Yezhou’s body would lose all strength and stop moving as if he had been petrified.</w:t>
      </w:r>
    </w:p>
    <w:p>
      <w:r>
        <w:t>In merely a single bout, Lin Yezhou had been defeated. In fact, he had not even had the chance to use any martial power.</w:t>
      </w:r>
    </w:p>
    <w:p>
      <w:r>
        <w:t>“I forgot to tell you this. Although you are a rank nine Martial King with heaven-defying battle power capable of surmounting three levels of cultivation to allow you to fight against rank three Half Martial Emperors…”</w:t>
      </w:r>
    </w:p>
    <w:p>
      <w:r>
        <w:t>“... my current world spirit techniques are capable of allowing me to fight against rank four Half Martial Emperors. Taking care of you is merely a trivial matter, something that I can accomplish in an instant,” Chu Feng slowly said those words. Then, he turned his body around and looked to Lin Yezhou. He said, “Senior brother Lin, are you satisfied with this spar?”</w:t>
      </w:r>
    </w:p>
    <w:p>
      <w:r>
        <w:t>After he finished saying those words, Chu Feng turned around and said to Lin Yezhou’s parents and grandfather, “Three seniors, are you all satisfied?”</w:t>
      </w:r>
    </w:p>
    <w:p>
      <w:r>
        <w:br w:type="page"/>
      </w:r>
    </w:p>
    <w:p>
      <w:pPr>
        <w:pStyle w:val="29"/>
      </w:pPr>
      <w:r>
        <w:t>MGA: Chapter 1457 - Unchanged Malicious Intentions</w:t>
      </w:r>
    </w:p>
    <w:p>
      <w:r>
        <w:t>MGA: Chapter 1457 - Unchanged Malicious Intentions</w:t>
      </w:r>
    </w:p>
    <w:p>
      <w:r>
        <w:t>“Seniors, are you all satisfied?” Chu Feng asked with a beaming smile.</w:t>
      </w:r>
    </w:p>
    <w:p>
      <w:r>
        <w:t>Hearing those words, Lin Kuxing angrily shouted, “Insolence!” He was so enraged by Chu Feng that he started to shiver.</w:t>
      </w:r>
    </w:p>
    <w:p>
      <w:r>
        <w:t>It was a slap to the face. Truly, an enormous slap to their faces. He had advised Lin Yezhou to come here so that he could prove himself and let everyone know that Chu Feng was inferior to him, Lin Yezhou.</w:t>
      </w:r>
    </w:p>
    <w:p>
      <w:r>
        <w:t>However, never had Lin Kuxing thought that his grandson would be this much of a disappointment. From merely a single attack, he was defeated.</w:t>
      </w:r>
    </w:p>
    <w:p>
      <w:r>
        <w:t>Not only was Lin Yezhou defeated, they were also implicated by his defeat and were actually publicly humiliated by Chu Feng, a member of the younger generation.</w:t>
      </w:r>
    </w:p>
    <w:p>
      <w:r>
        <w:t>“Trash!” In a rage, Lin Kuxing shouted once more. Then, he waved his sleeve, and a boundless amount of spirit power surged forth onto Lin Yezhou’s body.</w:t>
      </w:r>
    </w:p>
    <w:p>
      <w:r>
        <w:t>That was a seal breaking formation. Furthermore, it was an extremely powerful one. It managed to directly break apart the formation that Chu Feng had used to bind Lin Yezhou.</w:t>
      </w:r>
    </w:p>
    <w:p>
      <w:r>
        <w:t>However, this was the only thing that Lin Kuxing could do. He knew that his grandson had been defeated. It was something that everyone present knew.</w:t>
      </w:r>
    </w:p>
    <w:p>
      <w:r>
        <w:t>Although this spar between Chu Feng and Lin Yezhou had been conducted in Miao Renlong’s residence, there were a lot of people watching from outside of Miao Renlong’s residence. They had all managed to see the scene of Lin Yezhou being defeated.</w:t>
      </w:r>
    </w:p>
    <w:p>
      <w:r>
        <w:t>Lin Yezhou had been defeated by Chu Feng. Furthermore, he had been defeated by Chu Feng’s world spirit techniques. Most importantly, Chu Feng had only used a single attack to defeat Lin Yezhou.</w:t>
      </w:r>
    </w:p>
    <w:p>
      <w:r>
        <w:t>While Miao Renlong and the others were shocked by this result, they were still capable of accepting it.</w:t>
      </w:r>
    </w:p>
    <w:p>
      <w:r>
        <w:t>However, the people who did not know that Feng Chu was Chu Feng, that the person who defeated Dongfang Zexuan was Chu Feng, were all struck dumb.</w:t>
      </w:r>
    </w:p>
    <w:p>
      <w:r>
        <w:t>To them, Chu Feng was merely a disciple of the Cyanwood Mountain. Although Chu Feng was an Asura World Spiritist, he had been unable to contend against Lin Yezhou not long ago.</w:t>
      </w:r>
    </w:p>
    <w:p>
      <w:r>
        <w:t>Yet now, he had used only a single strike to defeat the World Spiritist Alliance’s number one disciple. As such, how could they possibly be able to accept this? In fact, it could be said that they simply could not believe what they had seen.</w:t>
      </w:r>
    </w:p>
    <w:p>
      <w:r>
        <w:t>Humiliation. This was an enormous humiliation. It was simply equivalent to having them admit that they, the disciples of the World Spiritist Alliance, were inferior to a disciple of the Cyanwood Mountain.</w:t>
      </w:r>
    </w:p>
    <w:p>
      <w:r>
        <w:t>“Chu Feng, you cheated!” Lin Yezhou suddenly shouted in anger. It was obvious that he was unwilling to admit his defeat.</w:t>
      </w:r>
    </w:p>
    <w:p>
      <w:r>
        <w:t>“If you are unconvinced, we can fight again. Regardless of how many times you want to fight, I will always accept your challenge,” Chu Feng laughed lightly. Then, with a beaming smile on his face, he looked to Lin Yezhou. He was extremely calm.</w:t>
      </w:r>
    </w:p>
    <w:p>
      <w:r>
        <w:t>Although Lin Yezhou was very powerful, so powerful that he was on par with the Cyanwood Mountain’s Qin Lingyun, it was all only the past now. Currently, Chu Feng possessed the might to completely disregard Lin Yezhou.</w:t>
      </w:r>
    </w:p>
    <w:p>
      <w:r>
        <w:t>“You…” When Lin Yezhou saw Chu Feng’s gaze, his heart shivered. He had grown afraid. Although he was unwilling to accept what had happened earlier, he had become afraid of Chu Feng now.</w:t>
      </w:r>
    </w:p>
    <w:p>
      <w:r>
        <w:t>He saw the absolute confidence in Chu Feng’s gaze. This sort of confidence was something that Chu Feng had not possessed earlier. Yet now, he had that confidence.</w:t>
      </w:r>
    </w:p>
    <w:p>
      <w:r>
        <w:t>This made him realize that it was no accident that Chu Feng defeated him earlier. Instead, Chu Feng now really did possess the strength to defeat him.</w:t>
      </w:r>
    </w:p>
    <w:p>
      <w:r>
        <w:t>Although he was very unwilling, so unreconciled that the brat who he could have pinched to death with one hand not long ago was now trampling all over him, he did not say anything any longer.</w:t>
      </w:r>
    </w:p>
    <w:p>
      <w:r>
        <w:t>What Lin Yezhou was afraid of was Chu Feng’s ability to explosively increase his power in such a short period of time.This sort of growth speed was truly frightening.</w:t>
      </w:r>
    </w:p>
    <w:p>
      <w:r>
        <w:t>“Let’s go,” Seeing that his own grandson was being scared speechless, Lin Kuxing snorted coldly and turned to leave.</w:t>
      </w:r>
    </w:p>
    <w:p>
      <w:r>
        <w:t>“Wow! Chu Feng, you’re this powerful now? Exactly what happened?” After Lin Kuxing and the others left, Sima Ying rushed over to Chu Feng.</w:t>
      </w:r>
    </w:p>
    <w:p>
      <w:r>
        <w:t>Actually, she had been curious about this for some time now. The Chu Feng in her memory was not this powerful. She was itching to know how Chu Feng had become this powerful.</w:t>
      </w:r>
    </w:p>
    <w:p>
      <w:r>
        <w:t>“Let’s go in first, we can talk afterwards,” Chu Feng smiled lightly. He did not plan to hide what had happened. Thus, after they returned to the palace hall, Chu Feng told Sima Ying, Su Mei and Miao Renlong about all that had happened.</w:t>
      </w:r>
    </w:p>
    <w:p>
      <w:r>
        <w:t>“Heavens, you said you’ve obtained everything from the Nine Spirits Divine Diagram?” After hearing about what had happened, Sima Ying displayed an expression of envy and admiration.</w:t>
      </w:r>
    </w:p>
    <w:p>
      <w:r>
        <w:t>“It was all thanks to that senior,” Chu Feng said with a smile.</w:t>
      </w:r>
    </w:p>
    <w:p>
      <w:r>
        <w:t>“That being the case, the current you has already surpassed me. After all, I am the same as Lin Yezhou. Although I am able to contend against rank three Half Martial Emperors, I am no match against rank four Half Martial Emperors,” Su Mei said with feigned grievance. However, on her face, she blossomed a very sweet smile of rejoice.</w:t>
      </w:r>
    </w:p>
    <w:p>
      <w:r>
        <w:t>“Originally, my world spirit techniques could only contend against rank three Half Martial Emperors. However, after the match against Dongfang Zexuan, I became even more adept with the usage of my world spirit techniques. I am now able to control the spirit formations within the Nine Spirits Divine Diagram with even greater proficiency. That is why my battle power increased to a higher level. That being said, I must thank Dongfang Zexuan for this,” Chu Feng explained.</w:t>
      </w:r>
    </w:p>
    <w:p>
      <w:r>
        <w:t>“As the saying goes, one becomes stronger after encountering a strong person.”</w:t>
      </w:r>
    </w:p>
    <w:p>
      <w:r>
        <w:t>“However, in the end, little friend Chu Feng has not managed to obtain such a fated opportunity because of luck. Instead, it is because you possessed the potential. It is your potential that attracted that senior to make him willing to help you,” Miao Renlong said in a very appreciative manner.</w:t>
      </w:r>
    </w:p>
    <w:p>
      <w:r>
        <w:t>“Mn,” Chu Feng also agreed with what Miao Renlong said. That was because that senior had once said to him that he had only decided to help him because he took a fancy to the potential he saw in Chu Feng.</w:t>
      </w:r>
    </w:p>
    <w:p>
      <w:r>
        <w:t>Although Miao Renlong and the others knew the reason why Chu Feng’s world spirit techniques had advanced by leaps and bounds, the others did not. Thus, after the news of Lin Yezhou being defeated by Chu Feng with one strike was spread out, it was as if an enormous bomb had exploded in the World Spiritist Alliance, violently shaking it.</w:t>
      </w:r>
    </w:p>
    <w:p>
      <w:r>
        <w:t>None of the people from the World Spiritist Alliance were able to accept this truth. They were unable to accept that their number one disciple had been defeated by a disciple of the Cyanwood Mountain.</w:t>
      </w:r>
    </w:p>
    <w:p>
      <w:r>
        <w:t>It was only during the second day when the World Spiritist Alliance’s Alliance Master announced to everyone during the banquet that Chu Feng had officially joined their World Spiritist Alliance was the stifling sensation that filled the crowd finally lifted.</w:t>
      </w:r>
    </w:p>
    <w:p>
      <w:r>
        <w:t>They were unhappy earlier precisely because Chu Feng was a disciple of the Cyanwood Mountain. However, after Chu Feng became a disciple of their World Spiritist Alliance, the unhappiness that they felt disappeared and was replaced with joy.</w:t>
      </w:r>
    </w:p>
    <w:p>
      <w:r>
        <w:t>Just thinking that this Asura World Spiritist, this extraordinary genius world spiritist, had become one of them, the majority of the people from the World Spiritist Alliance felt extreme joy from this news.</w:t>
      </w:r>
    </w:p>
    <w:p>
      <w:r>
        <w:t>After all, Chu Feng joining them meant that their World Spiritist Alliance would become even stronger. At the very least, among the younger generation, there was now another super powerful expert.</w:t>
      </w:r>
    </w:p>
    <w:p>
      <w:r>
        <w:t>In an instant, the crowd started to toast their wine cups and drink happily. There were many among them who started to toast their wine cups to Chu Feng. It was not only disciples, there were also elders among them.</w:t>
      </w:r>
    </w:p>
    <w:p>
      <w:r>
        <w:t>At this very moment, the joyous atmosphere of the banquet had reached its peak. As for all of this, it was all because of Chu Feng joining the World Spiritist Alliance.</w:t>
      </w:r>
    </w:p>
    <w:p>
      <w:r>
        <w:t>“Alliance Master, there is a matter that this old man doesn’t know whether he should mention or not.”</w:t>
      </w:r>
    </w:p>
    <w:p>
      <w:r>
        <w:t>“If I am to not mention it, I fear that I will lose my mind by holding it back. Whereas if I do mention it, I fear that I will make you unhappy.”</w:t>
      </w:r>
    </w:p>
    <w:p>
      <w:r>
        <w:t>Right at this moment, a thunderous ear-piercing voice suddenly sounded and smashed apart the happy atmosphere.</w:t>
      </w:r>
    </w:p>
    <w:p>
      <w:r>
        <w:t>It was Lin Kuxing. He was the one who had spoken those words. Not only had he spoken those words, he was also standing in midair right now. Everyone was able to see him, this grand character of the World Spiritist Sacred Assembly.</w:t>
      </w:r>
    </w:p>
    <w:p>
      <w:r>
        <w:t>“Lord Elder, what matter might you have? There is no harm in saying what you wish to say,” Faced with Lin Kuxing, the World Spiritist Alliance’s Alliance Master could only act in a respectful manner.</w:t>
      </w:r>
    </w:p>
    <w:p>
      <w:r>
        <w:t>In terms of both status and strength, he was inferior to Lin Kuxing. Thus, how could he refuse to allow Lin Kuxing to speak?</w:t>
      </w:r>
    </w:p>
    <w:p>
      <w:r>
        <w:t>“Since that’s the case, then I shall say what is on my mind. This matter is regarding our World Spiritist Alliance’s new disciple, little friend Chu Feng,” As Lin Kuxing spoke, he looked to Chu Feng.</w:t>
      </w:r>
    </w:p>
    <w:p>
      <w:r>
        <w:t>Hearing those words, the eyes of the crowd present all shone. As for Su Mei, Miao Renlong and the others close to Chu Feng, they started to frown as they felt a trace of unease.</w:t>
      </w:r>
    </w:p>
    <w:p>
      <w:r>
        <w:t>They all knew that if Lin Kuxing were to mention anything about Chu Feng, it would most definitely not be anything good.</w:t>
      </w:r>
    </w:p>
    <w:p>
      <w:r>
        <w:t>The old fellow possessed unchanged malicious intentions, and insisted on going against Chu Feng.</w:t>
      </w:r>
    </w:p>
    <w:p>
      <w:r>
        <w:br w:type="page"/>
      </w:r>
    </w:p>
    <w:p>
      <w:pPr>
        <w:pStyle w:val="29"/>
      </w:pPr>
      <w:r>
        <w:t>MGA: Chapter 1458 - The Truth Revealed</w:t>
      </w:r>
    </w:p>
    <w:p>
      <w:r>
        <w:t>MGA: Chapter 1458 - The Truth Revealed</w:t>
      </w:r>
    </w:p>
    <w:p>
      <w:r>
        <w:t>“Little friend Chu Feng is a genius world spiritist and also a world spiritist who has contracted an Asura World Spirit. His potential in the field of world spirit techniques could be said to be unbounded.”</w:t>
      </w:r>
    </w:p>
    <w:p>
      <w:r>
        <w:t>“However, the thing I am thinking is, regardless of how talented one might be, if one’s moral quality is not good, then even if one were to become a grand world spiritist in the future, one would only cause harm and not benefit to the people.”</w:t>
      </w:r>
    </w:p>
    <w:p>
      <w:r>
        <w:t>“Thus, little friend Chu Feng, I am going to advise you here. One must behave with moral integrity. You must not, for the purpose of obtaining your goal, do anything foul and claim it to be fair,” Lin Kuxing said to Chu Feng.</w:t>
      </w:r>
    </w:p>
    <w:p>
      <w:r>
        <w:t>“Senior, Chu Feng does not understand what you mean by those words,” Chu Feng had a calm expression. Even though he knew that Lin Kuxing had come to mock him, he still asked in a manner that was neither servile nor overbearing .</w:t>
      </w:r>
    </w:p>
    <w:p>
      <w:r>
        <w:t>“What I mean? Shouldn’t you know better than anyone else?”</w:t>
      </w:r>
    </w:p>
    <w:p>
      <w:r>
        <w:t>“Back in the Sealing Ancient Village, for the sake of winning against others in world spirit techniques, you engaged in cheating. This sort of behavior is completely shameless.”</w:t>
      </w:r>
    </w:p>
    <w:p>
      <w:r>
        <w:t>Lin Kuxing suddenly pointed to Chu Feng with his finger. With an extremely loud and clear voice, he shouted those words. He wanted everyone to know the matter of Chu Feng cheating in the Sealing Ancient Village.</w:t>
      </w:r>
    </w:p>
    <w:p>
      <w:r>
        <w:t>“Is this for real? With how powerful Chu Feng’s world spirit techniques are, he still cheated?”</w:t>
      </w:r>
    </w:p>
    <w:p>
      <w:r>
        <w:t>“That must be a misunderstanding. How could the younger generation of the Sealing Ancient Village be more powerful than Chu Feng?”</w:t>
      </w:r>
    </w:p>
    <w:p>
      <w:r>
        <w:t>Hearing those words, the crowd immediately burst into an uproar and began to spiritedly discuss this matter. Even though it was Lin Kuxing who had said these words, they still did not believe it completely.</w:t>
      </w:r>
    </w:p>
    <w:p>
      <w:r>
        <w:t>After all, Chu Feng’s world spirit techniques were powerful to the point where even Lin Yezhou was no match for him. Thus, how could he possibly engage in cheating when competing against the people from the Sealing Ancient Village? This was truly unreasonable.</w:t>
      </w:r>
    </w:p>
    <w:p>
      <w:r>
        <w:t>Although the majority of the people didn’t believe this, Chu Feng’s gaze still flashed, and his pupils shrunk. He cursed in his heart, ‘This old fart is truly vile. He actually used this matter to smear my name. In order to attack me, he has used everything he can find. He is truly unworthy of his noble status.’</w:t>
      </w:r>
    </w:p>
    <w:p>
      <w:r>
        <w:t>“Lord Elder, could this be a misunderstanding?” The World Spiritist Alliance’s Alliance Master spoke. It was evident that he did not believe in this matter.</w:t>
      </w:r>
    </w:p>
    <w:p>
      <w:r>
        <w:t>“That’s right. Lord Elder, could this be a misunderstanding?” Following him, many other elders spoke too. They also did not believe in this matter.</w:t>
      </w:r>
    </w:p>
    <w:p>
      <w:r>
        <w:t>“I, Lin, am never one to speak without thinking. Nor am I someone who would wrongly accuse another. This matter truly happened. There are a lot of people who witnessed this happening in the Sealing Ancient Village.”</w:t>
      </w:r>
    </w:p>
    <w:p>
      <w:r>
        <w:t>“Coincidentally, the Sealing Ancient Village’s Village Chief Ma is also present in our World Spiritist Alliance as a guest today. We will know whether this matter is true or not if we are to ask him,” Lin Kuxing looked to Village Chief Ma that was in sitting in the guest seat.</w:t>
      </w:r>
    </w:p>
    <w:p>
      <w:r>
        <w:t>At this moment, everyone turned their gaze to Village Chief Ma. They all knew that Village Chief Ma was a world spiritist with high seniority and was very famous for his good moral quality. Thus, they did not think that Village Chief Ma would lie.</w:t>
      </w:r>
    </w:p>
    <w:p>
      <w:r>
        <w:t>At this moment, Village Chief Ma had a rather calm appearance. He first picked up a tea cup from the honored guests table and lightly took a sip of the tea within it. Then, he stood up and said, “This matter has indeed happened.”</w:t>
      </w:r>
    </w:p>
    <w:p>
      <w:r>
        <w:t>“Heavens! This is actually real?” Hearing those words, the crowd once again burst into an uproar. Everyone displayed expressions of extreme shock.</w:t>
      </w:r>
    </w:p>
    <w:p>
      <w:r>
        <w:t>At this moment, Lin Kuxing had a brimming smile of complacence on his face. He also turned his gaze to Chu Feng. He wanted to see Chu Feng’s ugly and shameful expression.</w:t>
      </w:r>
    </w:p>
    <w:p>
      <w:r>
        <w:t>However, to his disappointment, Chu Feng still had a very calm expression on his face. He was not at all affected by this matter.</w:t>
      </w:r>
    </w:p>
    <w:p>
      <w:r>
        <w:t>‘This brat, could it be that he doesn’t know what fear is?’</w:t>
      </w:r>
    </w:p>
    <w:p>
      <w:r>
        <w:t>‘Or could it be that he’s truly so thick-skinned and shameless that nothing scares him?’</w:t>
      </w:r>
    </w:p>
    <w:p>
      <w:r>
        <w:t>Seeing Chu Feng’s calm appearance, Lin Kuxing started to mutter in his heart. If what he had done was unable to affect Chu Feng, he would have done all of this in vain.</w:t>
      </w:r>
    </w:p>
    <w:p>
      <w:r>
        <w:t>However, upon thinking, he managed to calm himself again. No matter how thick-skinned Chu Feng might be, no matter how unaffected he was by the viewpoints of others, Chu Feng’s popularity in the World Spiritist Alliance would most definitely be badly affected by this matter. As such, he would have, at the very least, managed to successfully defame Chu Feng.</w:t>
      </w:r>
    </w:p>
    <w:p>
      <w:r>
        <w:t>Furthermore, not only was this a blow to Chu Feng, this would also indirectly help his grandson Lin Yezhou. After all, there was no scandal regarding his grandson. Thus, this would be killing two birds with one stone. The more Lin Kuxing thought about it, the more pleased he became. He was so overly happy that he wished that he could laugh out loud right now.</w:t>
      </w:r>
    </w:p>
    <w:p>
      <w:r>
        <w:t>‘You damned little bastard, you are truly too inexperienced. If this old man wishes to ruin you, I can ruin you at any time.’ After feeling extremely good because of the deed he had just performed, Lin Kuxing sneered in his heart.</w:t>
      </w:r>
    </w:p>
    <w:p>
      <w:r>
        <w:t>However, the very next moment, Village Chief Ma said the following words, which completely shattered all the feeling of superiority, all of the feeling of joy, that Lin Kuxing was experiencing right now. And in their place was a feeling of extreme displeasure.</w:t>
      </w:r>
    </w:p>
    <w:p>
      <w:r>
        <w:t>“Everyone, please listen to me. It was me who declared that little friend Chu Feng had cheated to obtain victory in our Sealing Ancient Village that day.”</w:t>
      </w:r>
    </w:p>
    <w:p>
      <w:r>
        <w:t>“This matter is absolutely true and was witnessed by many people. This old man had indeed declared that.”</w:t>
      </w:r>
    </w:p>
    <w:p>
      <w:r>
        <w:t>“However, today, I wish to use this opportunity to announce the truth to everyone. That is… I had wrongly accused little friend Chu Feng that day.”</w:t>
      </w:r>
    </w:p>
    <w:p>
      <w:r>
        <w:t>“Little friend Chu Feng had not cheated at all. It was I who had wrongly accused him in order to preserve our Sealing Ancient Village’s honor,” Old Village Chief Ma said with a loud voice.</w:t>
      </w:r>
    </w:p>
    <w:p>
      <w:r>
        <w:t>“Village Chief Ma had wrongly accused Chu Feng?” Once Village Chief Ma said those words, the crowd once again burst into an uproar. This news was truly too explosively shocking. It came like a thunderclap and exploded in the minds of the crowd, leaving them unable to remain calm.</w:t>
      </w:r>
    </w:p>
    <w:p>
      <w:r>
        <w:t>However, as for the person that was feeling the most complicated right now, it would naturally be Lin Yezhou. No matter what, he had never thought that Village Chief Ma would say this sort of thing.</w:t>
      </w:r>
    </w:p>
    <w:p>
      <w:r>
        <w:t>“Village Chief Ma, you are a chief of a village. You must not, by any means, lie through your teeth,” Feeling extremely displeased, Lin Yezhou spoke coldly. Within his words were traces of a threat.</w:t>
      </w:r>
    </w:p>
    <w:p>
      <w:r>
        <w:t>“I, Ma, have always been a straightforward and upright individual. In my entire life, I have only told a single lie. As for that, it was the time when I wrongly accused little friend Chu Feng.” Village Chief Ma did not fear Lin Kuxing’s threat. As he said these words, he turned to Chu Feng and said, “Little friend Chu Feng, I’m sorry. It is this old man who was seeking selfish profit and wrongly accused you.”</w:t>
      </w:r>
    </w:p>
    <w:p>
      <w:r>
        <w:t>“I know that I am not qualified to ask for your forgiveness. However, I must still apologize to you.”</w:t>
      </w:r>
    </w:p>
    <w:p>
      <w:r>
        <w:t>“Today, I must return justice to you, return to you your innocence.”</w:t>
      </w:r>
    </w:p>
    <w:p>
      <w:r>
        <w:t>After Village Chief Ma said those words, with a ‘putt,’ he knelt onto the ground. Before all these people, he kneeled to apologize to Chu Feng.</w:t>
      </w:r>
    </w:p>
    <w:p>
      <w:r>
        <w:t>“Village Chief Ma, what are you doing? This is merely a trivial matter. Chu Feng truly did not take it to heart. Village Chief Ma, there is no need for you to do this,” Seeing that, Chu Feng immediately hurried to Old Village Chief Ma and helped support him up.</w:t>
      </w:r>
    </w:p>
    <w:p>
      <w:r>
        <w:t>Back then, Chu Feng had indeed blamed Old Village Chief Ma. However, after he had gotten to know him, Chu Feng had already come to know what sort of person he was. He knew that Old Village Chief Ma was not a bad person. Instead, he was an extremely good person with high moral quality. Thus, Chu Feng had wholeheartedly considered him to be a senior.</w:t>
      </w:r>
    </w:p>
    <w:p>
      <w:r>
        <w:t>As matters stood, it no longer mattered to Chu Feng whether or not Old Village Chief Ma cleared his name. After all, if Old Village Chief Ma were to clear his name, then Old Village Chief Ma’s great reputation that he had preserved through his entire life would be ruined. Chu Feng had not wished for this to happen.</w:t>
      </w:r>
    </w:p>
    <w:p>
      <w:r>
        <w:t>However, never had he thought that Old Village Chief Ma would still do it for the sake of his reputation. Not only that, he had even publicly acknowledged his mistake. While this had deeply moved Chu Feng, it had also caused him to feel extremely bad for Old Village Chief Ma; so much so that he didn’t know what to do.</w:t>
      </w:r>
    </w:p>
    <w:p>
      <w:r>
        <w:t>“Little friend Chu Feng, I know that you are a magnanimous person and will not bicker with this old man about that matter. However, I must still return your innocence to you. This is what I had promised you back then. I am a person that will always keep my word. Else, this old man would not be able to live the rest of his life in peace.”</w:t>
      </w:r>
    </w:p>
    <w:p>
      <w:r>
        <w:t>At this moment, aged tears rolled down Old Village Chief Ma’s face. It was evident that this matter had been a stone in his heart the entire time, that it had been causing him extreme suffocation and pain the entire time. And now, he was finally able to let go of it.</w:t>
      </w:r>
    </w:p>
    <w:p>
      <w:r>
        <w:t>Although the revealing of the truth would preserve Chu Feng’s reputation, it would also ruin his. However, even with this being the case, he still had no regrets.</w:t>
      </w:r>
    </w:p>
    <w:p>
      <w:r>
        <w:t>That was because, to Old Village Chief Ma, only by revealing the truth could he free himself. Otherwise, this matter would continue to press down on his heart and cause him to be unable to lift his head for the rest of his life.</w:t>
      </w:r>
    </w:p>
    <w:p>
      <w:r>
        <w:t>“This…”</w:t>
      </w:r>
    </w:p>
    <w:p>
      <w:r>
        <w:t>When Old Village Chief Ma said those words, he stunned everyone present. Not only did they get to know the truth, they also got to know about Chu Feng’s personal charisma.</w:t>
      </w:r>
    </w:p>
    <w:p>
      <w:r>
        <w:t>Chu Feng possessed a charisma that was able to make the Village Chief of the Sealing Ancient Village willingly renounce his own reputation, to publicly apologize and admit his mistake.</w:t>
      </w:r>
    </w:p>
    <w:p>
      <w:r>
        <w:t>Perhaps this sort of charisma was something that he had been born with. Perhaps it was something that he had acquired. However, undoubtedly, it was something that many people present did not possess. Yet, Chu Feng possessed this sort of charisma.</w:t>
      </w:r>
    </w:p>
    <w:p>
      <w:r>
        <w:t>At this moment, the gazes with which the crowd looked to Chu Feng had all changed. Not only did they not start to have a bad impression of Chu Feng because of this matter, they instead had a whole new level of respect for him. The favorable impression that they had toward Chu Feng increased by many times over.</w:t>
      </w:r>
    </w:p>
    <w:p>
      <w:r>
        <w:t>They all knew that the World Spiritist Alliance had truly picked up a treasure this time around. Chu Feng joining them was most definitely an extremely fortunate matter for the World Spiritist Alliance.</w:t>
      </w:r>
    </w:p>
    <w:p>
      <w:r>
        <w:br w:type="page"/>
      </w:r>
    </w:p>
    <w:p>
      <w:pPr>
        <w:pStyle w:val="29"/>
      </w:pPr>
      <w:r>
        <w:t>MGA: Chapter 1459 - Reconcile</w:t>
      </w:r>
    </w:p>
    <w:p>
      <w:r>
        <w:t>MGA: Chapter 1459 - Reconcile</w:t>
      </w:r>
    </w:p>
    <w:p>
      <w:r>
        <w:t>“So it’s actually a misunderstanding. Since it’s a misunderstanding, it is better to resolve it. Everyone, let’s not bother looking into this matter anymore.”</w:t>
      </w:r>
    </w:p>
    <w:p>
      <w:r>
        <w:t>“Come, today is a day of joy. Let’s not talk about these sorts of unpleasant things. Today, everyone from our World Spiritist Alliance, regardless of whether they are elders or disciples, cannot leave until they’re drunk.”</w:t>
      </w:r>
    </w:p>
    <w:p>
      <w:r>
        <w:t>Right at this moment, the World Spiritist Alliance’s Alliance Master suddenly held up his wine cup and said those words. It was clear that he was trying to quickly shift the crowd’s focus away from this matter so that things would not be too difficult for Old Village Chief Ma.</w:t>
      </w:r>
    </w:p>
    <w:p>
      <w:r>
        <w:t>“No leaving until we’re drunk!!!” When even their Alliance Master held his wine cup high up to toast, how could anyone present dare to not toast with him? In an instant, the sea of people started to shout in unison. Once again, the atmosphere of joy filled the air.</w:t>
      </w:r>
    </w:p>
    <w:p>
      <w:r>
        <w:t>However, at the moment when everyone was feeling joyous, Lin Kuxing had an extremely ugly expression on his face as if he had stepped in dog shit. Feeling helpless, he waved his sleeve, coldly snorted and then angrily left.</w:t>
      </w:r>
    </w:p>
    <w:p>
      <w:r>
        <w:t>This scene was seen by many people. However, no one tried to urge him to stay. Furthermore, all of the people with high statuses present knew that Lin Kuxing disliked Chu Feng. If he were to stay, he would only be a problem. His leaving would instead allow this place to be much more peaceful.</w:t>
      </w:r>
    </w:p>
    <w:p>
      <w:r>
        <w:t>As for that Feng Chu that had defeated Dongfang Zexuan, although everyone was guessing as to why he had not shown up, due to the World Spiritist Alliance’s Alliance Master not mentioning anything about him, no one dared to ask about him either.</w:t>
      </w:r>
    </w:p>
    <w:p>
      <w:r>
        <w:t>Furthermore, many people felt that Feng Chu was a low-profile genius. Thus, even if he were to not show up on this sort of occasion, it would also be reasonable and normal to do so.</w:t>
      </w:r>
    </w:p>
    <w:p>
      <w:r>
        <w:t>However, regardless of whether that Feng Chu had shown himself or not, it did not stop the crowd from discussing him spiritedly. Feng Chu and Chu Feng, these two names that sounded so very similar had become the heated topics of discussion for this banquet.</w:t>
      </w:r>
    </w:p>
    <w:p>
      <w:r>
        <w:t>“Truly a dual happiness. Not only did such a powerful genius like Feng Chu appear in our World Spiritist Alliance, even the legendary Asura World Spiritist, Chu Feng, has joined our World Spiritist Alliance.”</w:t>
      </w:r>
    </w:p>
    <w:p>
      <w:r>
        <w:t>“That’s right, they are truly two happy occasions. Merely, I wonder, who among Chu Feng and Feng Chu is stronger than the other?”</w:t>
      </w:r>
    </w:p>
    <w:p>
      <w:r>
        <w:t>“If the two of them were to compete, it would be truly difficult to determine. However, with the two of them and junior sister Su Mei, I’m afraid our World Spiritist Alliance will sweep the floor with the other Eight Powers in the Nine Powers Hunt this time around.”</w:t>
      </w:r>
    </w:p>
    <w:p>
      <w:r>
        <w:t>“That’s not for certain. After all, even though Chu Feng has joined our World Spiritist Alliance, he is only a nominal disciple. In an extremely distinct competition like the Nine Powers Hunt, he would still have to stand on the side of the Cyanwood Mountain and represent the Cyanwood Mountain, no?”</w:t>
      </w:r>
    </w:p>
    <w:p>
      <w:r>
        <w:t>“That’s no issue. Even if Chu Feng were to represent the Cyanwood Mountain, our World Spiritist Alliance still has Feng Chu and Su Mei.”</w:t>
      </w:r>
    </w:p>
    <w:p>
      <w:r>
        <w:t>“Hey, don’t you all think that Chu Feng’s name and that Feng Chu’s name are extremely similar? Other than the fact that one was surnamed Chu and the other was surnamed Feng, there’s simply no difference between their names.” [1. GNE: http://i.imgur.com/fQZlVQ0.png]</w:t>
      </w:r>
    </w:p>
    <w:p>
      <w:r>
        <w:t>“I noticed that long ago. Merely, that’s a trivial matter. With how enormous this world is, there are an innumerable amount of people who possess the same surname and given name. As for the two of them, they have different surnames.”</w:t>
      </w:r>
    </w:p>
    <w:p>
      <w:r>
        <w:t>“Right, right right. It’s merely a name. That’s not a major concern at all. The most important matter is that the two of them are both extremely powerful. Just that is enough.”</w:t>
      </w:r>
    </w:p>
    <w:p>
      <w:r>
        <w:t>“That’s right. That is the most important aspect. Haha. Come, let’s celebrate junior brother Chu Feng joining our World Spiritist Alliance. Cheers!!!”</w:t>
      </w:r>
    </w:p>
    <w:p>
      <w:r>
        <w:t>As the crowd was drinking happily, they were all discussing Chu Feng and Feng Chu. Occasionally, they would also mention Su Mei. However, no one bothered to mention their number one disciple, Lin Yezhou.</w:t>
      </w:r>
    </w:p>
    <w:p>
      <w:r>
        <w:t>As Lin Yezhou heard the conversations of the crowd that did not mention his name once, his complexion turned from green to pale and his expression became extremely ugly.</w:t>
      </w:r>
    </w:p>
    <w:p>
      <w:r>
        <w:t>That was because, compared to those people who were spiritedly discussing Chu Feng and Feng Chu, Lin Yezhou knew that the two people that were being praised to the skies were actually the same person.</w:t>
      </w:r>
    </w:p>
    <w:p>
      <w:r>
        <w:t>When he thought about how Chu Feng had become a hero in the minds of the crowd, become someone that countless people worshipped, Lin Yezhou felt a deep pain in his heart. It was as if his heart was being sliced apart by a knife. In the end, he also secretly left the banquet. That was because he was truly unable to continue to stay there anymore.</w:t>
      </w:r>
    </w:p>
    <w:p>
      <w:r>
        <w:t>This banquet lasted two two entire days and nights. Everybody was joyfully drinking and chatting with one another. However, no matter how good a banquet might be, it must eventually come to an end. At the moment when this banquet ended, Chu Feng and the others finally began their journey to the Cyanwood Mountain.</w:t>
      </w:r>
    </w:p>
    <w:p>
      <w:r>
        <w:t>This time around, the World Spiritist Alliance’s Alliance Master was personally leading the group. Even Miao Renlong had set out together with them. Other than the two of them, as well as two grand peak Half Martial Emperor-level characters, the World Spiritist Alliance had also dispatched a hundred and thirty-eight elders. These hundred and thirty-eight elders could all be said to be the elites of the World Spiritist Alliance. Thus, the battle formation of the World Spiritist Alliance was extremely powerful.</w:t>
      </w:r>
    </w:p>
    <w:p>
      <w:r>
        <w:t>However, other than the elder level experts, not a lot of disciples were dispatched. Including Su Mei, Sima Ying, Lin Yezhou and Fu Feiteng, there were only twenty disciples. Furthermore, this number also included Chu Feng.</w:t>
      </w:r>
    </w:p>
    <w:p>
      <w:r>
        <w:t>The reason why so few disciples were being dispatched, whereas so many elders were being dispatched, was because the Nine Powers Hunt was first and foremost a display of strength. If few elders were to go, how could they display the strength of the World Spiritist Alliance?</w:t>
      </w:r>
    </w:p>
    <w:p>
      <w:r>
        <w:t>Although the disciples were said to be the main characters of the Nine Powers Hunt, the Cyanwood Mountain had only sent twenty invitation letters to each and every power.</w:t>
      </w:r>
    </w:p>
    <w:p>
      <w:r>
        <w:t>Although the powers were free to allocate the twenty invitation letters to their disciples, where they’d be allowed to select any twenty disciples, they were still only allowed to select twenty disciples.</w:t>
      </w:r>
    </w:p>
    <w:p>
      <w:r>
        <w:t>At this moment, Chu Feng and the other disciples were on the same warship. Due to the fact that this warship was being powered by the elders, Chu Feng and the other disciples were free to do whatever they wanted.</w:t>
      </w:r>
    </w:p>
    <w:p>
      <w:r>
        <w:t>“Junior brother Chu Feng, I was in the wrong before. I hope that you, as a grand person of great moral stature, will forget the offenses committed by me.”</w:t>
      </w:r>
    </w:p>
    <w:p>
      <w:r>
        <w:t>Suddenly, a voice transmission sounded in Chu Feng’s ears. Although it could not be determined who this voice transmission had been sent from, Chu Feng was able to tell from the voice itself that it was the World Spiritist Alliance’s disciple Zhao Kai.</w:t>
      </w:r>
    </w:p>
    <w:p>
      <w:r>
        <w:t>“Junior brother Chu Feng, I was mistaken before. I hope that you will forgive me.” Following that voice transmission, another voice transmission entered Chu Feng’s ears. This was Chen Mu’s voice.</w:t>
      </w:r>
    </w:p>
    <w:p>
      <w:r>
        <w:t>Both Zhao Kai and Chen Mu were the World Spiritist Alliance’s genius disciples. They both possessed the strength of rank eight Martial Kings and extremely powerful world spirit techniques. They could be said to be geniuses that were only below Lin Yezhou and Fu Feiteng in the World Spiritist Alliance.</w:t>
      </w:r>
    </w:p>
    <w:p>
      <w:r>
        <w:t>Back then, when Chu Feng had just arrived in the World Spiritist Alliance, they had, along with many other disciples, challenged Chu Feng. However, both of them had been defeated and utterly humiliated by Chu Feng.</w:t>
      </w:r>
    </w:p>
    <w:p>
      <w:r>
        <w:t>This matter could be said to have created an enormous hatred between them and Chu Feng. Truth be told, both of them had thought about retaliation against Chu Feng.</w:t>
      </w:r>
    </w:p>
    <w:p>
      <w:r>
        <w:t>However, after Chu Feng had become even more powerful, defeated even the number one disciple Lin Yezhou and then joined the World Spiritist Alliance, the two of them had had a change in their views of Chu Feng.</w:t>
      </w:r>
    </w:p>
    <w:p>
      <w:r>
        <w:t>After careful consideration, they both decided that they wanted to reconcile with Chu Feng. However, due to face, they found it very difficult to publicly acknowledge their wrongs to Chu Feng. Thus, they had no choice but to apologize through voice transmissions.</w:t>
      </w:r>
    </w:p>
    <w:p>
      <w:r>
        <w:t>Chu Feng did not respond to their apologies. However, he turned to them and nodded with a smile on his face. His intention was clear; he was not a narrow-minded person, and would not consider them as his enemies since they had apologized to him.</w:t>
      </w:r>
    </w:p>
    <w:p>
      <w:r>
        <w:t>This was the sort of person that Chu Feng was. As long as others didn’t bully him, he would not bully others. Moreover, Chu Feng was able to sense that the two of them were sincere in their apologies.</w:t>
      </w:r>
    </w:p>
    <w:p>
      <w:r>
        <w:t>After Zhao Kai and Chen Mu, Chu Feng continued to receive apologies from other disciples. They were all people who had previously tried to make things difficult for Chu Feng. To their apologies, Chu Feng gave the same sort of smile and nod as he had given Zhao Kai and Chen Mu.</w:t>
      </w:r>
    </w:p>
    <w:p>
      <w:r>
        <w:t>Although none of them apologized to him publicly, everyone was able to tell that Chu Feng had reconciled with those people.</w:t>
      </w:r>
    </w:p>
    <w:p>
      <w:r>
        <w:t>Upon thinking that the peak geniuses of the World Spiritist Alliance were finally able to get along with one another, Sima Ying and the others started to smile happily.</w:t>
      </w:r>
    </w:p>
    <w:p>
      <w:r>
        <w:t>No matter how much they competed with each other, they were, after all, of the same family. Right now, they had to unite to fight against foreign enemies. For Chu Feng to be able to reconcile with them, this was naturally a good thing.</w:t>
      </w:r>
    </w:p>
    <w:p>
      <w:r>
        <w:t>“Chu Feng,” Right at this time, Lin Yezhou suddenly stood forward. With a serious gaze, he looked to Chu Feng.</w:t>
      </w:r>
    </w:p>
    <w:p>
      <w:r>
        <w:t>His action shattered the harmonious atmosphere. Other than Chu Feng, everyone else became tense.</w:t>
      </w:r>
    </w:p>
    <w:p>
      <w:r>
        <w:t>They all knew Lin Yezhou’s character very well. That know that not only was Lin Yezhou a very conceited person, he was also someone who would hold a real, deep and lasting grudge.</w:t>
      </w:r>
    </w:p>
    <w:p>
      <w:r>
        <w:t>They had been worried the entire time that Lin Yezhou would refuse to accept his defeat at Chu Feng’s hand and create trouble for him. And now, the thing that they were worried about had finally occurred.</w:t>
      </w:r>
    </w:p>
    <w:p>
      <w:r>
        <w:t>“Yezhou, we are all family, let’s talk properly,” Seeing that, Fu Feiteng immediately stood forward and offered kind words of advice. He did not wish for there to be internal strife in the World Spiritist Alliance’s members before the Nine Powers Hunt.</w:t>
      </w:r>
    </w:p>
    <w:p>
      <w:r>
        <w:t>“I do not need you to concern yourself with my matters,” However, Lin Yezhou coldly took a glance at him and spoke with a very vile attitude.</w:t>
      </w:r>
    </w:p>
    <w:p>
      <w:r>
        <w:t>“Lin Yezhou, are you still unconvinced?” Su Mei also stood up and stepped before Chu Feng. She had found Lin Yezhou to be very displeasing since a long time ago. Yet, he actually still dared to cause trouble for them. This time around, she was not going to just let him slip by.</w:t>
      </w:r>
    </w:p>
    <w:p>
      <w:r>
        <w:t>“Junior sister Su Mei, this is something between me and Chu Feng, I hope that you will not interfere with this,” Compared to when he spoke to Fu Feiteng, Lin Yezhou displayed a very good attitude toward Su Mei. However, he still continued to walk toward Chu Feng.</w:t>
      </w:r>
    </w:p>
    <w:p>
      <w:r>
        <w:t>“Lil Mei,” At this moment, Chu Feng stood forward and stepped in front of Su Mei. As a man, he would not allow himself to stand behind his woman. Furthermore, he was not afraid of Lin Yezhou.</w:t>
      </w:r>
    </w:p>
    <w:p>
      <w:r>
        <w:t>However, after Lin Yezhou arrived before Chu Feng, he did something that stunned everyone.</w:t>
      </w:r>
    </w:p>
    <w:p>
      <w:r>
        <w:t>He actually stood extremely straight and then bent his back forward. He bowed deeply to Chu Feng. Furthermore, with a very humble yet stiff tone, he said, “Junior brother Chu Feng, I deliberately made things difficult for you time and time again. I apologize for that. Regardless of whether you’ll be willing to forgive me or not, I must still say this. Please give me another chance. Let us reconcile this matter.”</w:t>
      </w:r>
    </w:p>
    <w:p>
      <w:r>
        <w:br w:type="page"/>
      </w:r>
    </w:p>
    <w:p>
      <w:pPr>
        <w:pStyle w:val="29"/>
      </w:pPr>
      <w:r>
        <w:t>MGA: Chapter 1460 - Chu Feng’s Return</w:t>
      </w:r>
    </w:p>
    <w:p>
      <w:r>
        <w:t>MGA: Chapter 1460 - Chu Feng’s Return</w:t>
      </w:r>
    </w:p>
    <w:p>
      <w:r>
        <w:t>………...</w:t>
      </w:r>
    </w:p>
    <w:p>
      <w:r>
        <w:t>Speechless. Everyone was speechless. No one had ever thought that someone who cared about face as much as Lin Yezhou would actually apologize to Chu Feng and request reconciliation.</w:t>
      </w:r>
    </w:p>
    <w:p>
      <w:r>
        <w:t>Furthermore, he did not do so with a voice transmission. Instead, he had publicly apologized to Chu Feng in front of everyone. This was truly too much of a surprise, so much so that the crowd found it unbelievable.</w:t>
      </w:r>
    </w:p>
    <w:p>
      <w:r>
        <w:t>“Junior brother Chu Feng, if you’re unwilling to forgive me, then please forget about all this and consider it like I never said anything.”</w:t>
      </w:r>
    </w:p>
    <w:p>
      <w:r>
        <w:t>Seeing that Chu Feng did not respond, Lin Yezhou found it a bit awkward, and was even a bit disappointed. After he finished saying these words, he prepared to turn around and return to his seat.</w:t>
      </w:r>
    </w:p>
    <w:p>
      <w:r>
        <w:t>“Senior brother Lin,” However, right at the moment when Lin Yezhou was about to leave, Chu Feng suddenly spoke out.</w:t>
      </w:r>
    </w:p>
    <w:p>
      <w:r>
        <w:t>As Lin Yezhou turned his gaze back to Chu Feng, he discovered that not only was Chu Feng looked at him with a smile on his face, he had also extended his hand toward him.</w:t>
      </w:r>
    </w:p>
    <w:p>
      <w:r>
        <w:t>“Senior brother Lin, I believe that we will be able to interact with one another pleasantly in the future,” Chu Feng said with a smile.</w:t>
      </w:r>
    </w:p>
    <w:p>
      <w:r>
        <w:t>Chu Feng was not an unreasonable person. Although Lin Yezhou had indeed made things difficult for him many times in the past, he had not done him enormous harm.</w:t>
      </w:r>
    </w:p>
    <w:p>
      <w:r>
        <w:t>And now, Lin Yezhou had let go of his arrogance and publicly apologized. Thus, Chu Feng would naturally give him another chance.</w:t>
      </w:r>
    </w:p>
    <w:p>
      <w:r>
        <w:t>After all, as they say, one more friend means one less enemy.</w:t>
      </w:r>
    </w:p>
    <w:p>
      <w:r>
        <w:t>“Definitely,” Seeing that Chu Feng had agreed to the reconciliation, Lin Yezhou was overjoyed. He extended his hand and firmly shook Chu Feng’s.</w:t>
      </w:r>
    </w:p>
    <w:p>
      <w:r>
        <w:t>Although everyone felt this scene to be inconceivable, they all displayed smiles of joy. They were all feeling happy for the reconciliation between Lin Yezhou and Chu Feng.</w:t>
      </w:r>
    </w:p>
    <w:p>
      <w:r>
        <w:t>After this brief interlude, the interactions between the disciples of the of the World Spiritist Alliance began to be even more harmonious. As Chu Feng was someone who enjoyed speaking and laughing, everyone’s relationship soon grew even closer. At the very least, from their previous relationship of being enemies, they were now fellow apprentices united against a common enemy.</w:t>
      </w:r>
    </w:p>
    <w:p>
      <w:r>
        <w:t>After a rather long journey, the group from the World Spiritist Alliance finally arrived at the Cyanwood Domain. Furthermore, they had also arrived at the Cyanwood Mountain.</w:t>
      </w:r>
    </w:p>
    <w:p>
      <w:r>
        <w:t>At this moment, Chu Feng was standing on the deck of the warship. He looked to the familiar people and scenery around him and started to feel his heart moving up and down.</w:t>
      </w:r>
    </w:p>
    <w:p>
      <w:r>
        <w:t>If this sort of sensation had to be described, then it would be feeling fired up.</w:t>
      </w:r>
    </w:p>
    <w:p>
      <w:r>
        <w:t>Back then, Chu Feng had not left the Cyanwood Mountain in splendor. It would not even be excessive to say that he had fled the Cyanwood Mountain in crisis. Chu Feng would never forget the humiliation that he had received at that time.</w:t>
      </w:r>
    </w:p>
    <w:p>
      <w:r>
        <w:t>However, he had known at that time that he, Chu Feng, would one day return to the Cyanwood Mountain.</w:t>
      </w:r>
    </w:p>
    <w:p>
      <w:r>
        <w:t>He was going to make all those who looked down on him gain a whole new level of respect for him. He was going to return all the humiliation that he had suffered from those who bullied and humiliated him in double.</w:t>
      </w:r>
    </w:p>
    <w:p>
      <w:r>
        <w:t>And now, Chu Feng was only thinking about about a single sentence, ‘I, Chu Feng… have returned.’</w:t>
      </w:r>
    </w:p>
    <w:p>
      <w:r>
        <w:t>“This is the Cyanwood Mountain? It’s so beautiful.”</w:t>
      </w:r>
    </w:p>
    <w:p>
      <w:r>
        <w:t>It was the first time that Su Mei had been to the Cyanwood Mountain. She knew that this place was the power that Chu Feng belonged to. However, she did not know about the torments that he had received in this place. Thus, the impression that she had of the Cyanwood Mountain was very good.</w:t>
      </w:r>
    </w:p>
    <w:p>
      <w:r>
        <w:t>After all, when compared to the World Spiritist Alliance, that independent world-like space in the depths of the underground, the beauty of the Cyanwood Mountain was a product of nature, the work of the Gods.</w:t>
      </w:r>
    </w:p>
    <w:p>
      <w:r>
        <w:t>“Scumbags of the Cyanwood Mountain, I, Sima Ying, have returned. I shall see who among you all dare to bully me this time around,” Compared to Su Mei, Sima Ying was filled with anger. She was already gnashing her teeth angrily. After all, she had also received a lot of humiliation from this place.</w:t>
      </w:r>
    </w:p>
    <w:p>
      <w:r>
        <w:t>“Junior sister Ying’er, rest assured, this Nine Powers Hunt is precisely the opportunity to avenge you. We will definitely make those trash who have bullied you pay the price. We will let them know that we, the disciples of the World Spiritist Alliance, are not people who are easily bullied,” Fu Feiteng said. Following that, the other disciples also nodded in agreement.</w:t>
      </w:r>
    </w:p>
    <w:p>
      <w:r>
        <w:t>They had all heard about the humiliation that Sima Ying had received in the Cyanwood Mountain. Thus, before they came here, they had already made the preparations to avenge Sima Ying.</w:t>
      </w:r>
    </w:p>
    <w:p>
      <w:r>
        <w:t>“Although the Nine Powers Hunt never restricts conflicts between disciples, it remains that our World Spiritist Alliance is a power that is allied with the Cyanwood Mountain.”</w:t>
      </w:r>
    </w:p>
    <w:p>
      <w:r>
        <w:t>“Let alone the fact that junior brother Chu Feng is a disciple of the Cyanwood Mountain. It is best that we do not act too excessively. Otherwise, we’ll only make things difficult for junior brother Chu Feng.”</w:t>
      </w:r>
    </w:p>
    <w:p>
      <w:r>
        <w:t>At this moment, the person who was the most calm was Lin Yezhou. It was not that he did not wish to avenge Sima Ying. Rather, he did not wish to ruin the friendly relationship that he just established with Chu Feng.</w:t>
      </w:r>
    </w:p>
    <w:p>
      <w:r>
        <w:t>“Senior brother Lin, although I am a disciple of the Cyanwood Mountain, I am not related to them at all. I, Chu Feng… stand on the same side as junior sister Sima. This time around, even if you all did not stand up for her and avenge her, I would still do so myself,” Chu Feng said.</w:t>
      </w:r>
    </w:p>
    <w:p>
      <w:r>
        <w:t>“Got it. Since that’s the case, it will be much easier to deal with now,” After hearing what Chu Feng said, Lin Yezhou was overjoyed. He now knew that Chu Feng would not interfere with them teaching the Cyanwood Mountain’s disciples a lesson.</w:t>
      </w:r>
    </w:p>
    <w:p>
      <w:r>
        <w:t>“Junior sisters and brothers, listen carefully. This time, we must make those pieces of shit pay!” Lin Yezhou said with excitement.</w:t>
      </w:r>
    </w:p>
    <w:p>
      <w:r>
        <w:t>“Yeahh!!” Fu Feiteng, Sima Ying and the other disciples shouted in unison.</w:t>
      </w:r>
    </w:p>
    <w:p>
      <w:r>
        <w:t>At this moment, everyone present was extremely happy. When the disciples of the World Spiritist Alliance thought about how they would soon be avenging Sima Ying, they became both nervous and excited.</w:t>
      </w:r>
    </w:p>
    <w:p>
      <w:r>
        <w:t>In this sort of fired up state, Chu Feng and the others entered the Cyanwood Mountain’s core region.</w:t>
      </w:r>
    </w:p>
    <w:p>
      <w:r>
        <w:t>At this moment, a lot of people were gathered on top of a vast plaza. They were all here to welcome the World Spiritist Alliance.</w:t>
      </w:r>
    </w:p>
    <w:p>
      <w:r>
        <w:t>Other than the people from the Cyanwood Mountain, there were also some other people who did not belong to the Cyanwood Mountain.</w:t>
      </w:r>
    </w:p>
    <w:p>
      <w:r>
        <w:t>Those people were naturally the people from the Jadewater Temple, Firerain Hall, Cursed Soil Sect, Golden Armor City, Eight Desolate Mountain Ranges, Sword Crafting Villa and Ten Thousand Flowers Garden.</w:t>
      </w:r>
    </w:p>
    <w:p>
      <w:r>
        <w:t>Although the majority of them were elders, there were also disciples present. While they might appear to have come to greet the World Spiritist Alliance out of etiquette, they had actually come to probe the World Spiritist Alliance.</w:t>
      </w:r>
    </w:p>
    <w:p>
      <w:r>
        <w:t>Mainly, they had come to check out the quality of the disciples the World Spiritist Alliance had brought with them for the Nine Powers Hunt this time around.</w:t>
      </w:r>
    </w:p>
    <w:p>
      <w:r>
        <w:t>At the moment when the various powers had their gazes on the World Spiritist Alliance’s warship that was descending from the sky, the people on top of the warship were also examining the people on the plaza. As for Chu Feng, he was doing the same.</w:t>
      </w:r>
    </w:p>
    <w:p>
      <w:r>
        <w:t>Chu Feng discovered that the Jadewater Temple, Firerain Hall, Cursed Soil Sect, Golden Armor City, Eight Desolate Mountain Ranges, Sword Crafting Villa and the Ten Thousand Flowers Garden all had their unique and distinguishing styles of dressing.</w:t>
      </w:r>
    </w:p>
    <w:p>
      <w:r>
        <w:t>The people from the Jadewater Temple were dressed in a rather unadorned manner like Daoist priests. They were rather similar to the people from the Cyanwood Mountain. Merely, their outfits were not as extravagant as the ones from the Cyanwood Mountain.</w:t>
      </w:r>
    </w:p>
    <w:p>
      <w:r>
        <w:t>As for the Firerain Hall, they wore yellow clothes filled with flame designs. They were extremely eye-catching. Chu Feng felt that they dressed like the members of a evil cult. At the very least, he was not fond of their clothing.</w:t>
      </w:r>
    </w:p>
    <w:p>
      <w:r>
        <w:t>Other than the Jadewater Temple and the Firerain Hall, the other powers’ uniforms were also very distinctive. However, compared to the characteristics of their clothing, Chu Feng was more interested in their strength. [1. Bee, why did you spend so much time talking about clothing then? Why not finish describing all of their clothing?] [Xima: Spoiler alert, it's called adding fluff writing that does nothing to help the storyline, but it greatly helps make the 3500 characters Bee needs per chapter. SO this chapter is dedicated to talking about clothes…]</w:t>
      </w:r>
    </w:p>
    <w:p>
      <w:r>
        <w:t>Upon closer inspection, Chu Feng discovered that the strength of both the elders and the disciples were pretty much similar. It was indeed extremely difficult for there to be a clear distinction between the strengths of the Nine Powers.</w:t>
      </w:r>
    </w:p>
    <w:p>
      <w:r>
        <w:t>However, one thing worthy of being mentioned was that the Ten Thousand Flowers Garden was only composed of female elders and disciples. Furthermore, they were all extremely flowery in appearance and graceful in manner. Especially the young female disciples, they were beautiful like fairies.</w:t>
      </w:r>
    </w:p>
    <w:p>
      <w:r>
        <w:t>Without even thinking much, Chu Feng knew right away that the Ten Thousand Flowers Garden had to be a power that only accepted females. Else, it would be impossible for there to not be a single man among them.</w:t>
      </w:r>
    </w:p>
    <w:p>
      <w:r>
        <w:t>Although they were all beautiful women, their strength could not be looked down on. They were not at all weaker than the other powers.</w:t>
      </w:r>
    </w:p>
    <w:p>
      <w:r>
        <w:t>Among the powers that appeared before Chu Feng, the one he was most interested in was the Cursed Soil Sect.</w:t>
      </w:r>
    </w:p>
    <w:p>
      <w:r>
        <w:t>Chu Feng would never forget that the strongest enemies that they had encountered in the Eastern Sea Region back then had not been the seniors that could call upon the wind and summon the rain.</w:t>
      </w:r>
    </w:p>
    <w:p>
      <w:r>
        <w:t>Instead, they had been several extremely young yet monster-like powerful youngsters led by Jiang Qisha. Furthermore… they were not only from the Holy Land of Martialism, they were all from a single power. As for that power, it was the Cursed Soil Sect.</w:t>
      </w:r>
    </w:p>
    <w:p>
      <w:r>
        <w:t>“All the enemies gathered together. Well, that’s fine too. New debts and old debts can be placed together and settled at the same time,” After he saw the people from the Cursed Soil Sect, a slight smile appeared on Chu Feng’s face.</w:t>
      </w:r>
    </w:p>
    <w:p>
      <w:r>
        <w:t>Although the crimes that Jiang Qisha and the others had committed were actually not that deeply related to the people from the Cursed Soil Sect, Chu Feng had already made the firm resolution back in the Eastern Sea Region that he would never co-exist with the Cursed Soil Sect.</w:t>
      </w:r>
    </w:p>
    <w:p>
      <w:r>
        <w:t>And now, Chu Feng finally encountered people from the Cursed Soil Sect. Naturally, he would have to uphold his promise and properly entertain these disciples from the Cursed Soil Sect.</w:t>
      </w:r>
    </w:p>
    <w:p>
      <w:r>
        <w:br w:type="page"/>
      </w:r>
    </w:p>
    <w:p>
      <w:pPr>
        <w:pStyle w:val="29"/>
      </w:pPr>
      <w:r>
        <w:t>MGA: Chapter 1461 - Threatening One Another</w:t>
      </w:r>
    </w:p>
    <w:p>
      <w:r>
        <w:t>MGA: Chapter 1461 - Threatening One Another</w:t>
      </w:r>
    </w:p>
    <w:p>
      <w:r>
        <w:t>Other than the people from the other powers, Chu Feng naturally also noticed the people from the Cyanwood Mountain.</w:t>
      </w:r>
    </w:p>
    <w:p>
      <w:r>
        <w:t>Chu Feng noticed one middle-aged man in particular.</w:t>
      </w:r>
    </w:p>
    <w:p>
      <w:r>
        <w:t>This man had a mediocre appearance. He was not very tall, and he wore simple and unadorned cotton clothing.</w:t>
      </w:r>
    </w:p>
    <w:p>
      <w:r>
        <w:t>However, this man gave off a very imposing air. Standing there, he appeared just like an immortal. With a single glance, one could tell that he was an extraordinary person, a very grand character.</w:t>
      </w:r>
    </w:p>
    <w:p>
      <w:r>
        <w:t>At this moment, this man was standing at the forefront of the people from the Cyanwood Mountain. He gave off a very domineering sense that caused one to feel fear upon a single glance.</w:t>
      </w:r>
    </w:p>
    <w:p>
      <w:r>
        <w:t>“That should be the Cyanwood Mountain’s headmaster, Dugu Xingfeng, no?” Sima Ying said. Although her impression of the Cyanwood Mountain was very bad, she still had a very respectful appearance when she saw this man.</w:t>
      </w:r>
    </w:p>
    <w:p>
      <w:r>
        <w:t>At this moment, Lin Yezhou said, “The headmaster of the Cyanwood Mountain is known as Daoist Dugu and is a living legend. While all of the current nine heads of the Nine Powers are peak Half Martial Emperors, if they must be ranked, then he would definitely be number one.”</w:t>
      </w:r>
    </w:p>
    <w:p>
      <w:r>
        <w:t>The extremely prideful and arrogant Lin Yezhou was actually also displaying this much respect toward Dugu Xingfeng. In fact, he even admitted that Dugu Xingfeng was stronger than their World Spiritist Alliance’s Alliance Master.</w:t>
      </w:r>
    </w:p>
    <w:p>
      <w:r>
        <w:t>Chu Feng had already guessed that this middle-aged man might be the Cyanwood Mountain’s headmaster. After hearing what Lin Yezhou said, he became even more certain of that.</w:t>
      </w:r>
    </w:p>
    <w:p>
      <w:r>
        <w:t>Merely, Chu Feng did not expect for their Cyanwood Mountain’s headmaster to be this famous. He was actually so powerful that even the disciples of the World Spiritist Alliance would respect him like this.</w:t>
      </w:r>
    </w:p>
    <w:p>
      <w:r>
        <w:t>Standing on either side of the Cyanwood Mountain’s headmaster were two familiar figures. One was the Half Martial Emperor White Ape, whereas the other was the person Chu Feng hated to the bones, Crazed Killer Tuoba.</w:t>
      </w:r>
    </w:p>
    <w:p>
      <w:r>
        <w:t>Half Martial Emperor White Ape was the same as before. While he appeared very imposing, he also gave off a very amiable air.</w:t>
      </w:r>
    </w:p>
    <w:p>
      <w:r>
        <w:t>As for Crazed Killer Tuoba, his character was the same as his name. Not only did he have an extremely ferocious appearance, he was also emitting a very strong killing intent.</w:t>
      </w:r>
    </w:p>
    <w:p>
      <w:r>
        <w:t>Merely, when Chu Feng saw Crazed Killer Tuoba now, he no longer had the same fear toward him as he had before.</w:t>
      </w:r>
    </w:p>
    <w:p>
      <w:r>
        <w:t>With how much more powerful Chu Feng’s spirit power had become, the cultivations of Crazed Killer Tuoba and Half Martial Emperor White Ape were no longer as unfathomable and hard to pin down as before.</w:t>
      </w:r>
    </w:p>
    <w:p>
      <w:r>
        <w:t>Even though the two of them were concealing their cultivations, Chu Feng was still able to determine with a single glance what their cultivations were.</w:t>
      </w:r>
    </w:p>
    <w:p>
      <w:r>
        <w:t>Half Martial Emperor White Ape and Crazed Killer Tuoba had the same cultivation, they were both rank seven Half Martial Emperors. Although this cultivation was very strong, they were still very far from reaching peak Half Martial Emperor.</w:t>
      </w:r>
    </w:p>
    <w:p>
      <w:r>
        <w:t>When thinking how the experts who appeared before him were unable to conceal their cultivations anymore, Chu Feng knew that, although he had not left the Cyanwood Mountain for long, he had grown by a lot.</w:t>
      </w:r>
    </w:p>
    <w:p>
      <w:r>
        <w:t>“Headmasters, it’s been three years, I trust you all have been well since we last met.”</w:t>
      </w:r>
    </w:p>
    <w:p>
      <w:r>
        <w:t>The warship had landed. The World Spiritist Alliance’s Alliance Master led Miao Renlong and the other elders and flew down from the warship. They turned to the various headmasters and began to greet them.</w:t>
      </w:r>
    </w:p>
    <w:p>
      <w:r>
        <w:t>As for the disciples, they followed closely behind the elders and kept their silence. After all, they were not qualified to speak in this sort of setting.</w:t>
      </w:r>
    </w:p>
    <w:p>
      <w:r>
        <w:t>Although they could not speak, this didn’t affect the disciples from the Nine Powers checking one another out. They all wished to see exactly what sort of level their opponents had.</w:t>
      </w:r>
    </w:p>
    <w:p>
      <w:r>
        <w:t>“Look, that man, why is he wearing the outfit of the Cyanwood Mountain?”</w:t>
      </w:r>
    </w:p>
    <w:p>
      <w:r>
        <w:t>Suddenly, cries of surprised sounded from the disciples. Following that, more and more such cries of surprise began to sound in succession.</w:t>
      </w:r>
    </w:p>
    <w:p>
      <w:r>
        <w:t>Chu Feng was wearing the outfit of a Cyanwood Mountain’s disciple and yet was among the disciples of the World Spiritist Alliance. Naturally, he would be very eye-catching.</w:t>
      </w:r>
    </w:p>
    <w:p>
      <w:r>
        <w:t>“Chu Feng, why is he with the people from the World Spiritist Alliance?” At this moment, a disciple from the Cyanwood Mountain was unable to contain himself and actually blurted out what he was thinking.</w:t>
      </w:r>
    </w:p>
    <w:p>
      <w:r>
        <w:t>“Mn?” Once those words were spoken, the upper echelons who were chatting with one another also shifted their gazes to Chu Feng. When they saw Chu Feng, they all displayed expressions of surprise.</w:t>
      </w:r>
    </w:p>
    <w:p>
      <w:r>
        <w:t>“Headmaster Dugu, I have a matter that I must inform you of in my coming here today. Little friend Chu Feng truly possesses exceptional talent. I have already invited him to join our World Spiritist Alliance. Right now, he is a nominal disciple of our World Spiritist Alliance,” Upon seeing their surprised reactions, the World Spiritist Alliance’s Alliance Master explained things to Dugu Xingfeng.</w:t>
      </w:r>
    </w:p>
    <w:p>
      <w:r>
        <w:t>“What? He was actually invited to become a nominal disciple of the World Spiritist Alliance?”</w:t>
      </w:r>
    </w:p>
    <w:p>
      <w:r>
        <w:t>All the disciples were shocked upon hearing those words. The nominal disciples of the World Spiritist Alliance were different from ordinary nominal disciples. It was not something that just anyone could become.</w:t>
      </w:r>
    </w:p>
    <w:p>
      <w:r>
        <w:t>Their nominal disciples were capable of being able to belong to the power that they were originally from. Yet, at the same time, they could also hold status and rankings in the World Spiritist Alliance. While the nominal disciples could continue to live in their own powers, the World Spiritist Alliance would still send forth assistance should anything happen to their nominal disciples.</w:t>
      </w:r>
    </w:p>
    <w:p>
      <w:r>
        <w:t>The World Spiritist Alliance’s nominal disciples were extraordinary. It could even be said to be a type of honor to be a nominal disciple of the World Spiritist Alliance. To be able to become a nominal disciple of the World Spiritist Alliance meant that one was a top-tier genius world spiritist with great attainments in world spirit techniques.</w:t>
      </w:r>
    </w:p>
    <w:p>
      <w:r>
        <w:t>Thus, as Chu Feng had become the World Spiritist Alliance’s nominal disciple, he had naturally become the target of envy among his peers.</w:t>
      </w:r>
    </w:p>
    <w:p>
      <w:r>
        <w:t>However, they were also very skeptical as to how he had become one. Chu Feng had not hidden his cultivation. As a mere rank six Martial King, the crowd was truly unable to understand exactly what was so outstanding about him for the World Spiritist Alliance to give him such a rare honor?</w:t>
      </w:r>
    </w:p>
    <w:p>
      <w:r>
        <w:t>When even the outsiders were feeling this much envy for Chu Feng, the disciples of the Cyanwood Mountain naturally felt extremely upset.</w:t>
      </w:r>
    </w:p>
    <w:p>
      <w:r>
        <w:t>This was especially true for Bai Yunxiao, Qi Yanyu, Zhao Jinggang and the others. They were all people who held deep grudges with Chu Feng. None of them wished for Chu Feng to gain better standings.</w:t>
      </w:r>
    </w:p>
    <w:p>
      <w:r>
        <w:t>“Is this matter true?” However, after hearing the World Spiritist Alliance’s Alliance Master’s words, Dugu Xingfeng’s expression slightly changed. His reaction was not one of joy. Instead, he appeared to be a bit displeased.</w:t>
      </w:r>
    </w:p>
    <w:p>
      <w:r>
        <w:t>“Headmaster Dugu, this matter happened a bit suddenly. I hope that you will not blame me for not informing you first,” The World Spiritist Alliance’s Alliance Master noticed that the reaction from Dugu Xingfeng was abnormal. Thus, he immediately explained.</w:t>
      </w:r>
    </w:p>
    <w:p>
      <w:r>
        <w:t>“Of course not,” Dugu Xingfeng smiled lightly. Then, he said, “Well then, since all of the headmasters are present, let us change locations. Having not seen each other for so long, it is only proper for us to drink together.”</w:t>
      </w:r>
    </w:p>
    <w:p>
      <w:r>
        <w:t>After he finished saying those words, Dugu Xingfeng started to take the lead to move to a different place. In response, the other powers’ headmasters and elders also followed after him.</w:t>
      </w:r>
    </w:p>
    <w:p>
      <w:r>
        <w:t>After their headmasters and elders left, the disciples of the Nine Powers did not stay to chat with one another. Instead, they all began to return to their own residences. [1. But Bee, where do they live? No one has arranged any residences for anyone yet! Xima: this is GOD Bee’s reality, just accept this f*cked up reality]</w:t>
      </w:r>
    </w:p>
    <w:p>
      <w:r>
        <w:t>At the time when the Cyanwood Mountain’s disciples were planning to leave, Sima Ying suddenly spoke out loud. “You all still remember me, right?”</w:t>
      </w:r>
    </w:p>
    <w:p>
      <w:r>
        <w:t>“Of course we do.” Hearing those words, Bai Yunxiao and the others started to laugh. Although they were also surprised by Sima Ying coming here, they were not afraid of her. After all, this was their territory.</w:t>
      </w:r>
    </w:p>
    <w:p>
      <w:r>
        <w:t>“Inform that woman surnamed Tao for me. Tell her to watch herself in this Nine Powers Hunt,” Sima Ying threatened with a cold voice.</w:t>
      </w:r>
    </w:p>
    <w:p>
      <w:r>
        <w:t>Back then, she had come to the Cyanwood Mountain as a guest. Yet, she had been publicly and violently beaten up by Tao Xiangyu. Thus, the person who Sima Ying hated the most was Tao Xiangyu.</w:t>
      </w:r>
    </w:p>
    <w:p>
      <w:r>
        <w:t>“Humph. Rest assured, I will definitely inform junior sister Tao. However, I’ll tell you this on behalf of junior sister Tao. The person that needs to be careful is not her. Instead, it’s you,” Bai Yunxiao was not to be outdone and returned a threat back to Sima Ying.</w:t>
      </w:r>
    </w:p>
    <w:p>
      <w:r>
        <w:t>“You…” Hearing those words, Sima Ying displayed an angry look and wanted to curse out at him.</w:t>
      </w:r>
    </w:p>
    <w:p>
      <w:r>
        <w:t>“Junior sister Ying’er, there is no need for you to waste words with them. When the time comes, I’ll make sure that they kneel to you and beg for forgiveness,” Before Sima Ying could finish what she wanted to say, Lin Yezhou interrupted her.</w:t>
      </w:r>
    </w:p>
    <w:p>
      <w:r>
        <w:t>Hearing Lin Yezhou speak, although Bai Yunxiao was feeling extremely displeased, he still ended up swallowing the words that he wanted to say. He was not on the same tier as Lin Yezhou. Even if this was their territory, he would still not dare to act excessively impudent toward Lin Yezhou.</w:t>
      </w:r>
    </w:p>
    <w:p>
      <w:r>
        <w:t>After all, Lin Yezhou and Fu Feiteng were rank nine Martial Kings. In the Cyanwood Mountain, only Qin Wentian and Qin Lingyun could contend against the two of them.</w:t>
      </w:r>
    </w:p>
    <w:p>
      <w:r>
        <w:t>After being scared off by Lin Yezhou, Bai Yunxiao turned his gaze to Chu Feng. He said, “Chu Feng, you’ve run away for so long. Here I thought you did not even dare to return. Who would’ve known, you’ve actually gone to beg the World Spiritist Alliance for help. What enormous guts you have.”</w:t>
      </w:r>
    </w:p>
    <w:p>
      <w:r>
        <w:t>“However, you’d best not think that with the World Spiritist Alliance helping you, you will be safe and sound after returning. Senior brother Qin has said that if he is to remain in the Cyanwood Mountain, you will never be allowed to exist here. It’s best that you prepare yourself.”</w:t>
      </w:r>
    </w:p>
    <w:p>
      <w:r>
        <w:t>“Heh…” Chu Feng laughed disdainfully at Bai Yunxiao’s provocation. Then, he said, “A defeated subordinate still dares to speak words of threat?”</w:t>
      </w:r>
    </w:p>
    <w:p>
      <w:r>
        <w:br w:type="page"/>
      </w:r>
    </w:p>
    <w:p>
      <w:pPr>
        <w:pStyle w:val="29"/>
      </w:pPr>
      <w:r>
        <w:t>MGA: Chapter 1462 - Unnecessary Worry</w:t>
      </w:r>
    </w:p>
    <w:p>
      <w:r>
        <w:t>MGA: Chapter 1462 - Unnecessary Worry</w:t>
      </w:r>
    </w:p>
    <w:p>
      <w:r>
        <w:t>“You…” Bai Yunxiao was so enraged that his face turned green. After all, it was true that he had been defeated by Chu Feng. However, that defeat had also become his eternal pain.</w:t>
      </w:r>
    </w:p>
    <w:p>
      <w:r>
        <w:t>It was that defeat that had made him lose the status of the fourth rank on the Cyanwood Succession List.</w:t>
      </w:r>
    </w:p>
    <w:p>
      <w:r>
        <w:t>It was that defeat that had given him the title of being inferior to Chu Feng, and caused him to become the object of ridicule in the eyes of many people.</w:t>
      </w:r>
    </w:p>
    <w:p>
      <w:r>
        <w:t>Thus, he was filled with hatred. He hated himself and hated Chu Feng even more. In this period of time, he had been pouring his all into training to increase his strength so that he could disgrace Chu Feng when they met again.</w:t>
      </w:r>
    </w:p>
    <w:p>
      <w:r>
        <w:t>However, when he finally encountered Chu Feng again, he no longer had the courage to challenge him.</w:t>
      </w:r>
    </w:p>
    <w:p>
      <w:r>
        <w:t>He was afraid. Not only was he afraid of losing, he was more afraid of Chu Feng. It turned out that from his defeat at Chu Feng’s hand, Bai Yunxiao had a deep impression of fear for Chu Feng. Merely, Bai Yunxiao would never admit to it.</w:t>
      </w:r>
    </w:p>
    <w:p>
      <w:r>
        <w:t>“Humph, let’s wait and see,” Bai Yunxiao said these words and left right after. Apart from this, there was nothing else that he could do.</w:t>
      </w:r>
    </w:p>
    <w:p>
      <w:r>
        <w:t>“Chu Feng, you’re amazing. With a single word, you’ve made them speechless,” Seeing Chu Feng forcing Bai Yunxiao and the others to leave, Sima Ying clapped her hands to applaud.</w:t>
      </w:r>
    </w:p>
    <w:p>
      <w:r>
        <w:t>She was feeling extremely good after she saw the ugly expressions of Bai Yunxiao and the others as they left. As for all of this, it was thanks to Chu Feng.</w:t>
      </w:r>
    </w:p>
    <w:p>
      <w:r>
        <w:t>“Little friends, we have already prepared top-notch guest rooms for you all. Please follow us.” After Bai Yunxiao and the others left, a couple of the Cyanwood Mountain’s elders walked over. They were in charge of situating Lin Yezhou and the others, and had been waiting here for a long time already.</w:t>
      </w:r>
    </w:p>
    <w:p>
      <w:r>
        <w:t>“Junior brother Chu Feng, are you certain you’ll be able to receive the invitation letter for the Nine Powers Hunt?” At the moment when they were about to separate from one another, Fu Feiteng asked in a worried manner.</w:t>
      </w:r>
    </w:p>
    <w:p>
      <w:r>
        <w:t>Each and every power invited to participate in the Nine Powers Hunt only received twenty invitation letters. According to the rules, the Cyanwood Mountain was only allowed to dispatch twenty disciples to participate too.</w:t>
      </w:r>
    </w:p>
    <w:p>
      <w:r>
        <w:t>Chu Feng had not returned to the Cyanwood Mountain for a very long time now. No one was certain whether Chu Feng would be able to receive an invitation letter. If he was unable to receive one, he would not be able to participate in the Nine Powers Hunt.</w:t>
      </w:r>
    </w:p>
    <w:p>
      <w:r>
        <w:t>“That’s right. Chu Feng, if you cannot participate, wouldn’t it become very dull for us too?” Su Mei displayed an expression of worry. She was not interested in the Nine Powers Hunt or whatever. She only wished to have more time to be with Chu Feng.</w:t>
      </w:r>
    </w:p>
    <w:p>
      <w:r>
        <w:t>“Everyone, please rest assured. As far as I know, if there are any disciples who did not receive an invitation letter and are unconvinced with any disciple who did receive an invitation letter, they can issue a challenge to that disciple.”</w:t>
      </w:r>
    </w:p>
    <w:p>
      <w:r>
        <w:t>“As long as the challenge is successful, the winner will be able to obtain the rights to the invitation letter.”</w:t>
      </w:r>
    </w:p>
    <w:p>
      <w:r>
        <w:t>“If the Cyanwood Mountain has not leave an invitation letter for me, I will still be able to obtain an invitation letter. After all, there are truly too many disciples that I am unconvinced with here,” Chu Feng smiled lightly with a hinted meaning.</w:t>
      </w:r>
    </w:p>
    <w:p>
      <w:r>
        <w:t>“Haha, I understand now. In that case, junior brother Chu Feng, we shall take our leave first. We’ll come and pay you a visit at your residence later,” said the World Spiritist Alliance’s disciples.</w:t>
      </w:r>
    </w:p>
    <w:p>
      <w:r>
        <w:t>“You must do so,” Chu Feng had already invited them to visit his residence on their way here. After all, the Cyanwood Mountain could also be considered to be his territory. Thus, he must naturally do what a host should when guests arrived.</w:t>
      </w:r>
    </w:p>
    <w:p>
      <w:r>
        <w:t>“Rest assured, we will, definitely,” Lin Yezhou and the others nodded in succession. Then, they all followed the elders and left.</w:t>
      </w:r>
    </w:p>
    <w:p>
      <w:r>
        <w:t>After Chu Feng returned to his own residence, he closed his eyes and began to rest. When the afternoon arrived, Lin Yezhou and the others all arrived at his palace, being guided by elders. Like this, the gathering of friends began.</w:t>
      </w:r>
    </w:p>
    <w:p>
      <w:r>
        <w:t>Although Bai Ruochen was no longer here and the Asura Division had been dissolved, the loyal and devoted subordinates that Chu Feng had had back during the time of the Asura Division were all Chu Feng’s friends in the Cyanwood Mountain. Thus, with Chu Feng’s return, Wang Wei, Fang Tuohai and the others were all invited over.</w:t>
      </w:r>
    </w:p>
    <w:p>
      <w:r>
        <w:t>When Wang Wei, Fang Tuohai and the others saw that Chu Feng had returned safely, they were all extremely excited.</w:t>
      </w:r>
    </w:p>
    <w:p>
      <w:r>
        <w:t>Furthermore, they had actually all heard about Chu Feng becoming a nominal disciple of the World Spiritist Alliance, and were all overjoyed and feeling proud for Chu Feng.</w:t>
      </w:r>
    </w:p>
    <w:p>
      <w:r>
        <w:t>After all, in their hearts, Chu Feng had always been their head. For ordinary disciples like them, to be able to have a head as amazing as Chu Feng was truly a matter that they could be proud of.</w:t>
      </w:r>
    </w:p>
    <w:p>
      <w:r>
        <w:t>As for Chu Feng, other than smiling lightly, he had no choice but to sigh. The speed at which the disciples of the Cyanwood Mountain spread information around had become even faster.</w:t>
      </w:r>
    </w:p>
    <w:p>
      <w:r>
        <w:t>He believed that soon the entire Cyanwood Mountain would know that he was not only a disciple of the Cyanwood Mountain, he had also become a nominal disciple of the World Spiritist Alliance.</w:t>
      </w:r>
    </w:p>
    <w:p>
      <w:r>
        <w:t>Chu Feng did not know how those people would view him after this matter had been spread. However, this was not something that concerned him, as he did not care about how others saw him. All he cared about was his own business.</w:t>
      </w:r>
    </w:p>
    <w:p>
      <w:r>
        <w:t>At the gathering, other than eating delicacies and drinking good wine, the most important matter was most naturally chatter to increase one’s friendship.</w:t>
      </w:r>
    </w:p>
    <w:p>
      <w:r>
        <w:t>As for Su Mei, she even used the pretext of drinking to deliberately pretend to be drunk so that she could be extremely intimate with Chu Feng, refusing to let him go.</w:t>
      </w:r>
    </w:p>
    <w:p>
      <w:r>
        <w:t>This sort of scene caused all of the men present to be filled with envy. After all, Su Mei was a beauty that all men found attractive. Furthermore, she was also the goddess of the World Spiritist Alliance.</w:t>
      </w:r>
    </w:p>
    <w:p>
      <w:r>
        <w:t>However, although they were envious, no one displayed any trace of displeasure. That was because they all knew in their hearts that only Chu Feng could be worthy of someone like Su Mei.</w:t>
      </w:r>
    </w:p>
    <w:p>
      <w:r>
        <w:t>However, perhaps it might be because everyone present were top disciples like Su Mei, Lin Yezhou, Fu Feiteng, Sima Ying and the others, Wang Wei, Fang Tuohai and the others appeared to not dare to speak.</w:t>
      </w:r>
    </w:p>
    <w:p>
      <w:r>
        <w:t>“Did they try to make things difficult for you all during the period that I was away?” As they did not dare to speak, this made it so that Chu Feng had to take the initiative to speak. Actually, when Chu Feng had left, the people that he was most worried about were his old subordinates. After all, they had been extremely loyal and devoted to him.</w:t>
      </w:r>
    </w:p>
    <w:p>
      <w:r>
        <w:t>“They haven’t. With Elder White Ape present, they did not dare to do anything to us,” Wang Wei said.</w:t>
      </w:r>
    </w:p>
    <w:p>
      <w:r>
        <w:t>“That’s good,” Chu Feng nodded his head. As long as Wang Wei and the others were fine, he would feel relieved. However, even with this being the case, Chu Feng would still never let those who had humiliated him before get away with their actions.</w:t>
      </w:r>
    </w:p>
    <w:p>
      <w:r>
        <w:t>“Junior brother Chu Feng, now that you’ve returned, should we reorganize our Asura Division? Many brothers and sisters are all waiting for that,” Fang Tuohai said. When he mentioned this matter, he had an expression of excitement.</w:t>
      </w:r>
    </w:p>
    <w:p>
      <w:r>
        <w:t>“Yes, we’ll reorganize. However, it is still not time yet,” Chu Feng said with a smile.</w:t>
      </w:r>
    </w:p>
    <w:p>
      <w:r>
        <w:t>“When are you going to reorganize the Asura Division? You must inform this old man when you do so, so that this old man can send a congratulatory gift,” Suddenly loud laughter sounded from outside the palace hall.</w:t>
      </w:r>
    </w:p>
    <w:p>
      <w:r>
        <w:t>Due to the fact that the entrance of the palace hall was not closed, everyone was able to see an elderly man walking toward them from the outside of the palace hall when they turned toward the source of the voice.</w:t>
      </w:r>
    </w:p>
    <w:p>
      <w:r>
        <w:t>“This disciple pays his respects to Elder White Ape.” Seeing this, Chu Feng and the other disciples hurriedly got up and greeted him.</w:t>
      </w:r>
    </w:p>
    <w:p>
      <w:r>
        <w:t>Even Lin Yezhou and the other disciples of the World Spiritist Alliance got up from their seats to greet Half Martial Emperor White Ape. Although Half Martial Emperor White Ape’s cultivation was not that of a peak Half Martial Emperor, he had a very good reputation and was loved and respected by all.</w:t>
      </w:r>
    </w:p>
    <w:p>
      <w:r>
        <w:t>“There’s no need to stand on ceremony. It’s very rare for you all to get together. Go, return to your seats,” Half Martial Emperor White Ape said with a smile on his face. He did not display the attitude of an elder and actually sat down at the dining table alongside Chu Feng and the other disciples. Then, he also started to partake in the eating and drinking.</w:t>
      </w:r>
    </w:p>
    <w:p>
      <w:r>
        <w:t>“Chu Feng, I have actually come over today to verify one thing with you. Have you really joined the World Spiritist Alliance?” Half Martial Emperor White Ape asked.</w:t>
      </w:r>
    </w:p>
    <w:p>
      <w:r>
        <w:t>“Mn, Chu Feng is indeed a nominal disciple of the World Spiritist Alliance now,” Chu Feng nodded.</w:t>
      </w:r>
    </w:p>
    <w:p>
      <w:r>
        <w:t>“Oh, haha, that’s good too,” Half Martial Emperor White Ape chuckled. However, his laughter was a bit forced.</w:t>
      </w:r>
    </w:p>
    <w:p>
      <w:r>
        <w:t>“Elder White Ape, could it be that Lord Headmaster is dissatisfied with me joining the World Spiritist Alliance?”</w:t>
      </w:r>
    </w:p>
    <w:p>
      <w:r>
        <w:t>Chu Feng was extremely keen. Thus, he had naturally noticed the unnatural expression on Dugu Xingfeng’s face when he had learned that Chu Feng had joined the World Spiritist Alliance.</w:t>
      </w:r>
    </w:p>
    <w:p>
      <w:r>
        <w:t>“Haha…” Half Martial Emperor White Ape laughed again. He did not respond to Chu Feng’s question. However, he had also given Chu Feng an answer by his reaction.</w:t>
      </w:r>
    </w:p>
    <w:p>
      <w:r>
        <w:t>“This is truly disappointing. I’ve heard that Daoist Dugu is a legend. However, never would I have thought that he would be so narrow-minded.”</w:t>
      </w:r>
    </w:p>
    <w:p>
      <w:r>
        <w:t>“Our World Spiritist Alliance has long since established this rule with the other Eight Powers, that if there are expert world spiritists among their disciples, they could become our World Spiritist Alliance’s nominal disciples. This is something that everyone knows. Furthermore, the Eight Powers also felt proud when their disciples became our World Spiritist Alliance’s nominal disciples. After all, this meant that they had the ability to nurture outstanding disciples.”</w:t>
      </w:r>
    </w:p>
    <w:p>
      <w:r>
        <w:t>“Yet, the grand Daoist Dugu was actually this narrow-minded of a person?” Sima Ying said with an expression of displeasure.</w:t>
      </w:r>
    </w:p>
    <w:p>
      <w:r>
        <w:t>“Hah… Miss Sima, oh you do not understand. The more fond of a disciple we are, the more we would want to monopolize that disciple. While other disciples would be one thing, Chu Feng is special.”</w:t>
      </w:r>
    </w:p>
    <w:p>
      <w:r>
        <w:t>“As for what’s special about Chu Feng, I believe you all know very well too. Else, your World Spiritist Alliance would not try to invite him repeatedly, no?” Half Martial Emperor White Ape explained.</w:t>
      </w:r>
    </w:p>
    <w:p>
      <w:r>
        <w:t>“This…” Hearing those words, Sima Ying and the others did not know how to respond.</w:t>
      </w:r>
    </w:p>
    <w:p>
      <w:r>
        <w:t>It was true, Chu Feng was truly too excellent. If Chu Feng were a disciple of their World Spiritist Alliance to begin with, their World Spiritist Alliance would most definitely not want Chu Feng to be associated with any other power either.</w:t>
      </w:r>
    </w:p>
    <w:p>
      <w:r>
        <w:t>Thus, when thinking about it this way, they were able to understand why Dugu Xingfeng would react like that. After all, everyone possessed selfish motives. Especially toward those things that they were fond of, people would always want to monopolize them.</w:t>
      </w:r>
    </w:p>
    <w:p>
      <w:r>
        <w:t>“However, Chu Feng, Lord Headmaster does not blame you for your actions either. Although I have been asked to come here by him today, it is actually not to question you about this matter.”</w:t>
      </w:r>
    </w:p>
    <w:p>
      <w:r>
        <w:t>“Instead, Lord Headmaster told me to deliver this to you,” As Half Martial Emperor White Ape spoke, he handed an invitation letter to Chu Feng. It was the invitation letter for the Nine Powers Hunt.</w:t>
      </w:r>
    </w:p>
    <w:p>
      <w:r>
        <w:t>At this moment, Lin Yezhou, Su Mei and the others all revealed a smile of relief. They had been worried that Chu Feng would not be qualified to participate in the Nine Powers Hunt earlier. However, their worry had now become unnecessary. [1. Xima: Bah, I wanted to see Feng’er beat people up to earn his invitation. ]</w:t>
      </w:r>
    </w:p>
    <w:p>
      <w:r>
        <w:br w:type="page"/>
      </w:r>
    </w:p>
    <w:p>
      <w:pPr>
        <w:pStyle w:val="29"/>
      </w:pPr>
      <w:r>
        <w:t>MGA: Chapter 1463 - An Expert Withdrawn From Worldly Affairs</w:t>
      </w:r>
    </w:p>
    <w:p>
      <w:r>
        <w:t>MGA: Chapter 1463 - An Expert Withdrawn From Worldly Affairs</w:t>
      </w:r>
    </w:p>
    <w:p>
      <w:r>
        <w:t>At the instant when Chu Feng received the Invitation Letter from Half Martial Emperor White Ape, a voice transmission also entered his ears. “Chu Feng, remember, you are different from them.”</w:t>
      </w:r>
    </w:p>
    <w:p>
      <w:r>
        <w:t>“To put it bluntly, for disciples like Lin Yezhou, even though they’re extremely outstanding, there will still be several disciples of his quality every hundred years.”</w:t>
      </w:r>
    </w:p>
    <w:p>
      <w:r>
        <w:t>“However, for a disciple like you, not to mention a thousand years, we will likely not even be able to see another in ten thousand years.”</w:t>
      </w:r>
    </w:p>
    <w:p>
      <w:r>
        <w:t>“I am aware of this. Thus, that is why I think so highly of you. As for Lord Headmaster, he is also fully aware of this. That is why he asked me to look after you.”</w:t>
      </w:r>
    </w:p>
    <w:p>
      <w:r>
        <w:t>“Thus, you must not blame Lord Headmaster. He too is merely concerned about you.”</w:t>
      </w:r>
    </w:p>
    <w:p>
      <w:r>
        <w:t>“Chu Feng understands.”</w:t>
      </w:r>
    </w:p>
    <w:p>
      <w:r>
        <w:t>Chu Feng did not blame Dugu Xingfeng. He understood what Half Martial Emperor White Ape meant by those words. It was precisely because Dugu Xingfeng thought very highly of him that he did not wish for him to be associated with the World Spiritist Alliance. He wanted Chu Feng to be only Cyanwood Mountain’s.</w:t>
      </w:r>
    </w:p>
    <w:p>
      <w:r>
        <w:t>Yet, Chu Feng had already associated himself with the World Spiritist Alliance. Thus, there was no way to change this matter anymore. Therefore, even if Dugu Xingfeng was unhappy about Chu Feng’s decision, he had no choice but to accept it.</w:t>
      </w:r>
    </w:p>
    <w:p>
      <w:r>
        <w:t>Just the fact that he had Half Martial Emperor White Ape come to deliver the invitation letter to Chu Feng was enough to show that he had accepted this. Furthermore, it also showed that he still thought very highly of Chu Feng.</w:t>
      </w:r>
    </w:p>
    <w:p>
      <w:r>
        <w:t>How could Chu Feng blame someone that thought so highly of him?</w:t>
      </w:r>
    </w:p>
    <w:p>
      <w:r>
        <w:t>It was just like someone who was concerned about him and scolding him for his own good. How could he bear grudges against that person?</w:t>
      </w:r>
    </w:p>
    <w:p>
      <w:r>
        <w:t>“Little friends, this old man still has things to do. I shall take my leave first.”</w:t>
      </w:r>
    </w:p>
    <w:p>
      <w:r>
        <w:t>“Oh, that’s right. Tomorrow is the date of the announcement of this Nine Powers Hunt’s rules. You all must make sure to be present. Perhaps a few among you might become your power’s banner holders,” After he finished saying these words, Half Martial Emperor White Ape left with a smile on his face.</w:t>
      </w:r>
    </w:p>
    <w:p>
      <w:r>
        <w:t>When they heard the words ‘banner holders,’ Lin Yezhou and the other disciples looked to one another, and looks of anticipation appeared on their faces.</w:t>
      </w:r>
    </w:p>
    <w:p>
      <w:r>
        <w:t>The banner holder was a sort of honor in the Nine Powers Hunt.</w:t>
      </w:r>
    </w:p>
    <w:p>
      <w:r>
        <w:t>For the Nine Powers, if there were twenty people among them, each of the powers was given the option to choose two banner holders.</w:t>
      </w:r>
    </w:p>
    <w:p>
      <w:r>
        <w:t>These two banner holders possessed the power to lead the other disciples. As for who the banner holders would be, that was determined by the headmasters of the Nine Powers.</w:t>
      </w:r>
    </w:p>
    <w:p>
      <w:r>
        <w:t>However, regardless of who it was, everyone wished to obtain this rare honor. Becoming a banner holder was a verification of one’s strength and, for someone like Lin Yezhou, a verification of one’s confidence.</w:t>
      </w:r>
    </w:p>
    <w:p>
      <w:r>
        <w:t>In fact, Lin Yezhou had been the first choice for the World Spiritist Alliance’s banner holder the entire time. However, it was slightly different this year around. With Su Mei here, he knew that he was no longer the first choice anymore.</w:t>
      </w:r>
    </w:p>
    <w:p>
      <w:r>
        <w:t>However, even if Su Mei was the first choice, it remained that there were two banner holder positions. He was confident that the second person would be him.</w:t>
      </w:r>
    </w:p>
    <w:p>
      <w:r>
        <w:t>However, he had to thank Chu Feng for that. He was glad that Chu Feng would be representing the Cyanwood Mountain and not the World Spiritist Alliance.</w:t>
      </w:r>
    </w:p>
    <w:p>
      <w:r>
        <w:t>If Chu Feng was to represent the World Spiritist Alliance, it was very clear that he would not have any relationship with the position of the second banner holder.</w:t>
      </w:r>
    </w:p>
    <w:p>
      <w:r>
        <w:t>“I truly wonder what this year’s Nine Powers Hunt will be like?”</w:t>
      </w:r>
    </w:p>
    <w:p>
      <w:r>
        <w:t>“I’ve heard that this year’s Nine Powers Hunt will be held in an Ancient Era’s Remnant. You must know that all the Ancient Era’s Remnants are extremely dangerous places.”</w:t>
      </w:r>
    </w:p>
    <w:p>
      <w:r>
        <w:t>The rules of the Nine Powers Hunt had been different every single time it'd been held before. Thus, when they thought about how the rules for this Nine Powers Hunt were about to be announced, Sima Ying and the others all became curious and excited.</w:t>
      </w:r>
    </w:p>
    <w:p>
      <w:r>
        <w:t>When Sima Ying saw that the others were all discussing this with one another intensely, while Chu Feng was not speaking and appeared more like a spectator, she asked curiously, “Chu Feng, it seems like you’re not interested in the rules of this Nine Powers Hunt. Could it be that you’re really this confident that you’ll be able to obtain first place?”</w:t>
      </w:r>
    </w:p>
    <w:p>
      <w:r>
        <w:t>“First place? I don’t really care about that,” Chu Feng smiled. What he had said was the truth. Chu Feng’s main purpose in participating in the Nine Powers Hunt was the treasure contained in the Ancient Era’s Remnants.</w:t>
      </w:r>
    </w:p>
    <w:p>
      <w:r>
        <w:t>The only thing in Chu Feng’s mind was how to obtain the treasure, and not how to obtain first place in the Nine Powers Hunt.</w:t>
      </w:r>
    </w:p>
    <w:p>
      <w:r>
        <w:t>Thus, the rules of the Nine Powers Hunt or who would be the banner holder were all meaningless to him. The only thing he cared about was whether he would be able to obtain the treasure successfully. After all, to him, obtaining first place in the Nine Powers Hunt was only meaningless fame, whereas obtaining the treasure and increasing his cultivation was most important. After all, that was the reason why Chu Feng had joined the Cyanwood Mountain in the first place.</w:t>
      </w:r>
    </w:p>
    <w:p>
      <w:r>
        <w:t>And now, Chu Feng’s destination was finally before his reach.</w:t>
      </w:r>
    </w:p>
    <w:p>
      <w:r>
        <w:t>Suddenly, Fang Tuohai said, “Oh, that’s right. Senior brothers and sisters, you’ve all just arrived here today. So you must know that an amazing person has come to our Cyanwood Mountain, right?”</w:t>
      </w:r>
    </w:p>
    <w:p>
      <w:r>
        <w:t>“Amazing person? Who?” Fang Tuohai’s words managed to perk the interest of the crowd. As they were very youthful, they were filled with curiosity and loved this sort of gossip.</w:t>
      </w:r>
    </w:p>
    <w:p>
      <w:r>
        <w:t>“Amazing person? When even the Nine Power’s headmasters are present, who can be considered even more amazing than them? Could it be that a Martial Emperor-level expert has come?” Lin Yezhou asked in a disdainful manner.</w:t>
      </w:r>
    </w:p>
    <w:p>
      <w:r>
        <w:t>He knew that the Nine Powers all possessed Martial Emperors. However, they were all very high up and out of touch with the common people. They would wholeheartedly train and pursue even more strength. Very few among them would actually bother with worldly matters. Thus, they would naturally not bother to participate in something like the Nine Powers Hunt.</w:t>
      </w:r>
    </w:p>
    <w:p>
      <w:r>
        <w:t>Other than Martial Emperors, very few people would be able to draw Lin Yezhou’s interest. Thus, compared to the others, Lin Yezhou was not interested in this matter.</w:t>
      </w:r>
    </w:p>
    <w:p>
      <w:r>
        <w:t>“He’s neither a Martial Emperor nor someone from the Nine Powers. However, this man has beaten up a management elder from the Nine Powers,” Fang Tuohai had clearly not noticed the disdain contained in Lin Yezhou’s words. Thus, he continued.</w:t>
      </w:r>
    </w:p>
    <w:p>
      <w:r>
        <w:t>“An outsider beat up a management elder of the Nine Powers? What sort of nerve does he have?” Hearing those words, some people came to a realization.</w:t>
      </w:r>
    </w:p>
    <w:p>
      <w:r>
        <w:t>Although the Nine Powers were always the leading roles in the Nine Powers Hunt, they would always invite other powers to join in the fun. In fact, some of the disciples from the other powers would even join the competition.</w:t>
      </w:r>
    </w:p>
    <w:p>
      <w:r>
        <w:t>Hearing what Fang Tuohai said, they were all able to guess that it must be someone from another power that had beaten up someone from the Nine Powers.</w:t>
      </w:r>
    </w:p>
    <w:p>
      <w:r>
        <w:t>However, when compared to the Nine Powers, all of those powers were very small and weak, simply incomparable to the Nine Powers. Even their disciples would not dare to provoke the disciples of the Nine Powers. Thus, how could there be someone daring enough to beat up a management elder of the Nine Powers?</w:t>
      </w:r>
    </w:p>
    <w:p>
      <w:r>
        <w:t>“Exactly what happened? Quickly, tell us.” At this moment, Sima Ying and the others grew even more curious. Even Lin Yezhou who was feeling disdainful grew curious and stuck his ear over to hear the story.</w:t>
      </w:r>
    </w:p>
    <w:p>
      <w:r>
        <w:t>“It happened like this. Out of kindness, the Jadewater Temple’s Daoist Silver Snake gathered many of the other power’s headmasters and elders and decided to teach them some profound aspects of martial cultivation. However, one of the other power’s headmasters pointed out in front of everyone that what Daoist Silver Snake told them was incorrect and would only hamper their progress.”</w:t>
      </w:r>
    </w:p>
    <w:p>
      <w:r>
        <w:t>“Hearing those words, Daoist Silver Snake was immediately enraged. He then decided to teach that person a lesson. However, in merely a single bout, Daoist Silver Snake was defeated by his opponent,” Fang Tuohai said.</w:t>
      </w:r>
    </w:p>
    <w:p>
      <w:r>
        <w:t>“Are you certain that it was the Jadewater Temple’s Daoist Silver Snake who was defeated by another power’s headmaster in a single bout?” Fu Feiteng asked.</w:t>
      </w:r>
    </w:p>
    <w:p>
      <w:r>
        <w:t>Daoist Silver Snake was no small character. Although he was not a peak Half Martial Emperor, he was still a very powerful expert. Both his strength and his reputation were on par with the Cyanwood Mountain’s Half Martial Emperor White Ape. Among the Nine Powers, he was someone very well-known.</w:t>
      </w:r>
    </w:p>
    <w:p>
      <w:r>
        <w:t>Yet, how could someone like him be defeated by another power’s headmaster in a single bout?</w:t>
      </w:r>
    </w:p>
    <w:p>
      <w:r>
        <w:t>“Absolutely! It is indeed Daoist Silver Snake. This matter later alarmed many people and the Jadewater Temple’s headmaster even personally arrived. However, for some unknown reason, this major issue was turned into a small issue and then into no issue at all. No one did anything to that other power’s headmaster who defeated Daoist Silver Snake.”</w:t>
      </w:r>
    </w:p>
    <w:p>
      <w:r>
        <w:t>“Most importantly, before that man left, he even said to the Jadewater Temple’s headmaster to control his elder properly so that he would not speak things to hamper others’ progress again.”</w:t>
      </w:r>
    </w:p>
    <w:p>
      <w:r>
        <w:t>“Say, is that man amazing or not?” Fang Tuohai asked with an expression of adoration.</w:t>
      </w:r>
    </w:p>
    <w:p>
      <w:r>
        <w:t>“Amazing, truly amazing. Most likely, an expert that is withdrawn from worldly affairs that has come to the Cyanwood Mountain. Else, it is impossible that even the Jadewater Temple’s headmaster cannot do anything to him.”</w:t>
      </w:r>
    </w:p>
    <w:p>
      <w:r>
        <w:t>“Junior brother, quickly tell me, exactly which power’s headmaster is that person? What is his name?”</w:t>
      </w:r>
    </w:p>
    <w:p>
      <w:r>
        <w:t>“That’s right, quickly tell us,” Fu Feiteng and the others all grew curious.</w:t>
      </w:r>
    </w:p>
    <w:p>
      <w:r>
        <w:t>“Speaking of it, it’s quite a coincidence too. Like you all, he’s from the Alliance Domain.”</w:t>
      </w:r>
    </w:p>
    <w:p>
      <w:r>
        <w:t>“I do not know his name. However, I think his power is called the Fallen Leaves Bamboo Forest,” Fang Tuohai said.</w:t>
      </w:r>
    </w:p>
    <w:p>
      <w:r>
        <w:br w:type="page"/>
      </w:r>
    </w:p>
    <w:p>
      <w:pPr>
        <w:pStyle w:val="29"/>
      </w:pPr>
      <w:r>
        <w:t>MGA: Chapter 1464 - The Strongest Beautiful Sisters</w:t>
      </w:r>
    </w:p>
    <w:p>
      <w:r>
        <w:t>MGA: Chapter 1464 - The Strongest Beautiful Sisters</w:t>
      </w:r>
    </w:p>
    <w:p>
      <w:r>
        <w:t>“Fallen Leaves Bamboo Forest? Are you certain it’s the Fallen Leaves Bamboo Forest?” Lin Yezhou asked.</w:t>
      </w:r>
    </w:p>
    <w:p>
      <w:r>
        <w:t>“It should be the Fallen Leaves Bamboo Forest,” Being questioned in such a manner by Lin Yezhou, Fang Tuohai did not dare to be certain. However, he clearly remembered that person’s power was called the Fallen Leaves Bamboo Forest.</w:t>
      </w:r>
    </w:p>
    <w:p>
      <w:r>
        <w:t>“What nonsense you’re blabbing. The Fallen Leaves Bamboo Forest’s headmaster definitely could not defeat Daoist Silver Snake. Thus, how could he scare away the Jadewater Temple’s headmaster?”</w:t>
      </w:r>
    </w:p>
    <w:p>
      <w:r>
        <w:t>Lin Yezhou snorted coldly. He was somewhat angry, because he felt that he had been deceived. After all, he had heard about the Fallen Leaves Bamboo Forest before.</w:t>
      </w:r>
    </w:p>
    <w:p>
      <w:r>
        <w:t>In fact, not only had he heard about the Fallen Leaves Bamboo Forest, he had also met their headmaster before.</w:t>
      </w:r>
    </w:p>
    <w:p>
      <w:r>
        <w:t>He knew what level the Fallen Leaves Bamboo Forest’s headmaster was. Although he was also a Half Martial Emperor, he could not be considered to be a true expert. At the very least, even Lin Yezhou did not place him in his eyes.</w:t>
      </w:r>
    </w:p>
    <w:p>
      <w:r>
        <w:t>Thus, how could someone like that be able to defeat Daoist Silver Snake? How could he be able to make the Jadewater Temple’s headmaster retreat without doing anything? This was practically nonsense.</w:t>
      </w:r>
    </w:p>
    <w:p>
      <w:r>
        <w:t>“If it was the past, then perhaps that would not be the case. However, now, it is definitely true.”</w:t>
      </w:r>
    </w:p>
    <w:p>
      <w:r>
        <w:t>Right at this moment, Chu Feng spoke. Only he knew that the Fallen Leaves Bamboo Forest’s headmaster had changed. Furthermore, the current headmaster of the Fallen Leaves Bamboo Forest really did possess the strength described by Fang Tuohai.</w:t>
      </w:r>
    </w:p>
    <w:p>
      <w:r>
        <w:t>Hong Qiang was a peak Half Martial Emperor capable of fighting against the Raging Flames Metallic Lotus Flower. His strength was something that Chu Feng had seen with his own eyes. He was indeed extremely powerful, and furthermore, he was a person who was only a step away from becoming a Martial Emperor.</w:t>
      </w:r>
    </w:p>
    <w:p>
      <w:r>
        <w:t>“Junior brother Chu Feng, how are you so certain? Could it be that you know the Fallen Leaves Bamboo Forest’s headmaster?” Fu Feiteng asked.</w:t>
      </w:r>
    </w:p>
    <w:p>
      <w:r>
        <w:t>“I do. However, the person that I know is not the same one that you all know. Thus, you all shouldn’t doubt his strength. Although nothing else has changed in the Fallen Leaves Bamboo Forest, the strength of its headmaster is completely different from before,” Chu Feng said.</w:t>
      </w:r>
    </w:p>
    <w:p>
      <w:r>
        <w:t>“Junior brother Chu Feng, I’ll only ask you this. Compared to our World Spiritist Alliance’s Alliance Master, how is that Fallen Leaves Bamboo Forest’s headmaster?” Lin Yezhou asked.</w:t>
      </w:r>
    </w:p>
    <w:p>
      <w:r>
        <w:t>“I’m afraid that they would be equally matched,” Chu Feng answered.</w:t>
      </w:r>
    </w:p>
    <w:p>
      <w:r>
        <w:t>“This…” Hearing those words, Lin Yezhou, Fu Feiteng, Sima Ying and the other disciples all sucked in a mouthful of cold air. To a greater or lesser degree, a change in expression was shown on all their faces.</w:t>
      </w:r>
    </w:p>
    <w:p>
      <w:r>
        <w:t>The Fallen Leaves Bamboo Forest was a power in the Alliance Domain. If there really was a peak Half Martial Emperor-level expert who appeared in the Fallen Leaves Bamboo Forest, it would not be a good piece of news for the World Spiritist Alliance. In fact, it would be bad news.</w:t>
      </w:r>
    </w:p>
    <w:p>
      <w:r>
        <w:t>Time passed by very quickly. In a blink of an eye, it was already the next day.</w:t>
      </w:r>
    </w:p>
    <w:p>
      <w:r>
        <w:t>At this moment, it was the time when the Cyanwood Mountain would announce the rules for this Nine Powers Hunt.</w:t>
      </w:r>
    </w:p>
    <w:p>
      <w:r>
        <w:t>All the disciples who were qualified to participate in the Nine Powers Hunt, regardless of whether they might be from the Nine Powers or the other smaller sects and schools, were present. Even the elders and headmasters, the majority of them were also present.</w:t>
      </w:r>
    </w:p>
    <w:p>
      <w:r>
        <w:t>Thus, Chu Feng’s great enemy Qin Lingyun was naturally also present. Furthermore, being a fellow disciple of the Cyanwood Mountain, he was even standing in the same location as Chu Feng.</w:t>
      </w:r>
    </w:p>
    <w:p>
      <w:r>
        <w:t>However, perhaps it might be because there were a lot of seniors present, Qin Lingyun merely cast a disdainful gaze at Chu Feng and did not say much. He displayed an attitude of not placing Chu Feng in his eyes.</w:t>
      </w:r>
    </w:p>
    <w:p>
      <w:r>
        <w:t>As for Chu Feng, he did not mind Qin Lingyun’s disdainful attitude. After all, Chu Feng knew very well that the current Qin Lingyun was nothing more than trash that he could take care of at any moment. He posed absolutely no threat at all.</w:t>
      </w:r>
    </w:p>
    <w:p>
      <w:r>
        <w:t>“Look at that Qin Lingyun’s arrogant appearance. He must still be thinking that Chu Feng is still the same Chu Feng who was bullied and humiliated by him.”</w:t>
      </w:r>
    </w:p>
    <w:p>
      <w:r>
        <w:t>Although Sima Ying and the others were not standing together with Chu Feng, Sima Ying was focused on the movements of the Cyanwood Mountain’s disciples the entire time. When she saw the gaze that Qin Lingyun looked to Chu Feng with, she was unable to contain herself and softly ridiculed him.</w:t>
      </w:r>
    </w:p>
    <w:p>
      <w:r>
        <w:t>“When he discovers that Chu Feng is no longer the same Chu Feng from back then, that will be the time when he will regret,” Fu Feiteng also smiled. He had already come to know that Qin Lingyun had bullied and humiliated Chu Feng from Sima Ying.</w:t>
      </w:r>
    </w:p>
    <w:p>
      <w:r>
        <w:t>“Bullied and humiliated Chu Feng? That guy bullied and humiliated Chu Feng before?” Hearing those words, Su Mei had a very emotional reaction.</w:t>
      </w:r>
    </w:p>
    <w:p>
      <w:r>
        <w:t>“This does not concern you. Chu Feng is able to take care of it himself,” Sima Ying took a glance at Su Mei. Then, she said, “That’s right, why are you so concerned about Chu Feng? Could it be that you’ve truly fallen for him?”</w:t>
      </w:r>
    </w:p>
    <w:p>
      <w:r>
        <w:t>“This does not concern you,” Su Mei said.</w:t>
      </w:r>
    </w:p>
    <w:p>
      <w:r>
        <w:t>“You…” Su Mei’s response caused Sima Ying’s face to redden deeply. However, after that she rolled her eyes, she said, “How is it not related to me? I also like Chu Feng. Careful that I do not take the lead and snatch him first.”</w:t>
      </w:r>
    </w:p>
    <w:p>
      <w:r>
        <w:t>“Pff, with you…?” Su Mei suddenly started to laugh.</w:t>
      </w:r>
    </w:p>
    <w:p>
      <w:r>
        <w:t>“What’s wrong with me? Let me tell you this, I’ve known Chu Feng for longer than you. If I were to fight with you, there is no chance you could win against me,” Sima Ying threatened with an expression of complacence.</w:t>
      </w:r>
    </w:p>
    <w:p>
      <w:r>
        <w:t>“Hahaha…” Hearing Sima Ying’s threat, Su Mei burst into loud, presumptuous laughter.</w:t>
      </w:r>
    </w:p>
    <w:p>
      <w:r>
        <w:t>Not to mention that Su Mei and Chu Feng had known each other for many years, their relationship was also not something that Sima Ying could compare with. For Sima Ying to threaten Su Mei, she most definitely threatened the wrong person.</w:t>
      </w:r>
    </w:p>
    <w:p>
      <w:r>
        <w:t>“Why are you laughing? Could it be that you do not know what it means to be in a crisis?”</w:t>
      </w:r>
    </w:p>
    <w:p>
      <w:r>
        <w:t>“Go on, continue to laugh, I’ll let you know, I’ll show you exactly how I’ll win,” Sima Ying’s face had turned deep red. She was at her wit’s end and so angry that she started to stamp her feet.</w:t>
      </w:r>
    </w:p>
    <w:p>
      <w:r>
        <w:t>When Lin Yezhou and the other disciples saw their power’s two most excellent little beauties fighting against one another for the affection of Chu Feng, they all displayed extremely awkward expressions. However, they found it extremely difficult to interrupt the two of them.</w:t>
      </w:r>
    </w:p>
    <w:p>
      <w:r>
        <w:t>Feeling helpless, Lin Yezhou cast his gaze to Chu Feng. At this time, he discovered that Chu Feng was looking at two individuals.</w:t>
      </w:r>
    </w:p>
    <w:p>
      <w:r>
        <w:t>It was a pair of exceptionally beautiful women. Furthermore, they were a pair of twins. These two beautiful sisters were truly very beautiful. Their facial features were very delicate, their height very tall and they also possessed very beautiful curves. The two of them could simply be considered to be perfect.</w:t>
      </w:r>
    </w:p>
    <w:p>
      <w:r>
        <w:t>Especially the refined airs that they were emitting and their beautiful manner of dressing, the two of them simply appeared like celestial fairies. From a single glance, one’s heart would be tempted by them. When men saw them, they would not be able to contain themselves from taking several more glances at them.</w:t>
      </w:r>
    </w:p>
    <w:p>
      <w:r>
        <w:t>“Junior brother Chu Feng, you are truly unconscientious. These two girls from our World Spiritist Alliance are fighting each other for your affection. Yet, how could you be taking a fancy toward this pair of beautiful sisters?” Lin Yezhou asked via voice transmission.</w:t>
      </w:r>
    </w:p>
    <w:p>
      <w:r>
        <w:t>“Oh…” After hearing what Lin Yezhou said, Chu Feng noticed that Sima Ying and Su Mei were arguing with one another because of him.</w:t>
      </w:r>
    </w:p>
    <w:p>
      <w:r>
        <w:t>After seeing that, Chu Feng merely smiled. He knew that Sima Ying was not interested in him and had only treated him as a friend. Thus, the two of them were merely arguing and not fighting each other for his affection.</w:t>
      </w:r>
    </w:p>
    <w:p>
      <w:r>
        <w:t>“Senior brother Lin, please don’t use me to crack jokes. I merely feel that these two women from the Ten Thousand Flowers Garden are relatively special among the numerous disciples of the Nine Powers,” Chu Feng replied via voice transmission.</w:t>
      </w:r>
    </w:p>
    <w:p>
      <w:r>
        <w:t>“Junior brother Chu Feng, you truly have good eyesight to be able to tell even that,” Lin Yezhou said. “These two girls, one’s called Nie Wan’er and the other is called Nie Xi’er. Not only are they twin sisters, they are also the two strongest disciples of the Ten Thousand Flowers Garden.”</w:t>
      </w:r>
    </w:p>
    <w:p>
      <w:r>
        <w:t>“Furthermore, I can tell you this. The two of them are extremely powerful. It would not even be excessive to say that they are the strongest among all of the disciples present here right now.”</w:t>
      </w:r>
    </w:p>
    <w:p>
      <w:r>
        <w:t>“During the Nine Powers Hunt from three years ago, the two of them joined hands and obtained first place. Furthermore, they obtained first place with absolute dominance.”</w:t>
      </w:r>
    </w:p>
    <w:p>
      <w:r>
        <w:t>“This powerful?” Hearing those words, Chu Feng was astonished. The reason why he had been observing this pair of beautiful sisters was because he had discovered that they possessed strength. However, never did he expect that they possessed the strength to sweep away all of the other disciples.</w:t>
      </w:r>
    </w:p>
    <w:p>
      <w:r>
        <w:t>As they were also only rank nine Martial Kings, which meant they had to possess some sort of extraordinary method in order to accomplish this sort of feat.</w:t>
      </w:r>
    </w:p>
    <w:p>
      <w:r>
        <w:t>“Of course they’re powerful. Do you know why your Cyanwood Mountain’s number one disciple Qin Wentian has been in closed-doors training this entire time and has not even bothered to come out to participate in this Nine Powers Hunt?” Lin Yezhou asked.</w:t>
      </w:r>
    </w:p>
    <w:p>
      <w:r>
        <w:t>“Why is that?” Chu Feng asked.</w:t>
      </w:r>
    </w:p>
    <w:p>
      <w:r>
        <w:t>“That was because three years ago, he was utterly defeated by Nie Xi’er,” Lin Yezhou said.</w:t>
      </w:r>
    </w:p>
    <w:p>
      <w:r>
        <w:br w:type="page"/>
      </w:r>
    </w:p>
    <w:p>
      <w:pPr>
        <w:pStyle w:val="29"/>
      </w:pPr>
      <w:r>
        <w:t>MGA: Chapter 1465 - Banner Holding Disciples</w:t>
      </w:r>
    </w:p>
    <w:p>
      <w:r>
        <w:t>MGA: Chapter 1465 - Banner Holding Disciples</w:t>
      </w:r>
    </w:p>
    <w:p>
      <w:r>
        <w:t>After hearing what Lin Yezhou said, Chu Feng had a whole new level of respect for these two women.</w:t>
      </w:r>
    </w:p>
    <w:p>
      <w:r>
        <w:t>Qin Wentian was the number one existence on the Cyanwood Succession List. Although he was said to have a strength on par with Qin Lingyun, there had to be a reason why he was ranked first.</w:t>
      </w:r>
    </w:p>
    <w:p>
      <w:r>
        <w:t>However, one among the two beautiful sisters was able to force Qin Wentian to enter closed-door training for three years and still not come out. From that, it could be seen that Qin Wentian had received a great disgrace three years ago.</w:t>
      </w:r>
    </w:p>
    <w:p>
      <w:r>
        <w:t>“Woosh~~~~”</w:t>
      </w:r>
    </w:p>
    <w:p>
      <w:r>
        <w:t>Suddenly, two chilly gazes landed on Chu Feng. They felt like ice and had killing intent concealed within them.</w:t>
      </w:r>
    </w:p>
    <w:p>
      <w:r>
        <w:t>It was the pair of beautiful sisters Nie Wan’er and nie Xi’er. The two of them only took a single glance at Chu Feng before withdrawing their gazes from him.</w:t>
      </w:r>
    </w:p>
    <w:p>
      <w:r>
        <w:t>Everything happened in a split second. Other than Chu Feng, practically no one else noticed this.</w:t>
      </w:r>
    </w:p>
    <w:p>
      <w:r>
        <w:t>Those gazes that contained concealed killing intent had been cast at Chu Feng as a warning. They were trying to warn him to not look at them.</w:t>
      </w:r>
    </w:p>
    <w:p>
      <w:r>
        <w:t>As for the reason why they had sent their gazes to warn Chu Feng, it was actually very simple. They felt that Chu Feng was not qualified to even see their beautiful appearances. Thus, they sent their gazes to warn Chu Feng to not look at them again.</w:t>
      </w:r>
    </w:p>
    <w:p>
      <w:r>
        <w:t>Although it was both arrogant and tyrannical, the two of them possessed the qualifications to act this way. For girls like them, they could be said to be celestial fairies in the eyes of mortals. They were beings above the common populace. Naturally, they would look down upon the common people. Furthermore, in their eyes, Chu Feng was a nobody, just another common person.</w:t>
      </w:r>
    </w:p>
    <w:p>
      <w:r>
        <w:t>“Heh…” Chu Feng laughed. That was because he knew that those two women were mistaken.</w:t>
      </w:r>
    </w:p>
    <w:p>
      <w:r>
        <w:t>Chu Feng was not looking at them because of their beauty. After all, each and every one of Chu Feng’s women were more beautiful than them. Not to mention Zi Ling, even Su Mei’s sweetly beautiful appearance surpassed the two of them.</w:t>
      </w:r>
    </w:p>
    <w:p>
      <w:r>
        <w:t>However, even if the two of them had mistaken Chu Feng and even threatened him, Chu Feng was not angered. After all, Chu Feng was someone who would not fuss over minor matters with women. [1. Really now? *cough Ya Fei cough* Xima: that was a special circumstance, Feng’er was still young and horny]</w:t>
      </w:r>
    </w:p>
    <w:p>
      <w:r>
        <w:t>“Little friends, it’s the time of the Nine Powers Hunt once again, the Nine Powers Hunt that is held once every three years.”</w:t>
      </w:r>
    </w:p>
    <w:p>
      <w:r>
        <w:t>“This time, the venue for the Nine Powers Hunt is our Cyanwood Mountain’s forbidden area, the Ancient Era’s Remnants.”</w:t>
      </w:r>
    </w:p>
    <w:p>
      <w:r>
        <w:t>“As its name implies, the Ancient Era’s Remnants is an intact piece of land from the Ancient Era.”</w:t>
      </w:r>
    </w:p>
    <w:p>
      <w:r>
        <w:t>“Not only are there a lot of buildings that you all have never seen before within it, there are also plants that you all have never seen before. In fact, even the air of that place possesses a special aroma. The natural energy in that place is also extraordinary and different.”</w:t>
      </w:r>
    </w:p>
    <w:p>
      <w:r>
        <w:t>“Of course, in a place like that, there are bound to be many dangers.”</w:t>
      </w:r>
    </w:p>
    <w:p>
      <w:r>
        <w:t>“However, I have chosen the area in the Ancient Era’s Remnants with the highest degree of safety for you all. As long as you follow the map and only move about within the range indicated by the map, you will not encounter any dangers.”</w:t>
      </w:r>
    </w:p>
    <w:p>
      <w:r>
        <w:t>“Of course, there are always exceptions. If you all are to truly face dangers that you cannot handle, dangers that might end your lives, you can break the teleportation talismans that I have specially prepared for you all.”</w:t>
      </w:r>
    </w:p>
    <w:p>
      <w:r>
        <w:t>“Those teleportation talismans are capable of teleporting a short distance. As long as you break the teleportation talisman, you will be able to be instantly teleported to the safe region guarded by the elders.”</w:t>
      </w:r>
    </w:p>
    <w:p>
      <w:r>
        <w:t>“Of course, if you are to break the teleportation talisman, it will be considered as a forfeit and you will lose the qualifications to continue to participate in the Nine Powers Hunt.”</w:t>
      </w:r>
    </w:p>
    <w:p>
      <w:r>
        <w:t>“These are the things that you all must take note of after entering the Ancient Era’s Remnants. As for the rules of the Nine Powers Hunt this time around, it’s actually very simple.”</w:t>
      </w:r>
    </w:p>
    <w:p>
      <w:r>
        <w:t>“There will only be one winner. As for the method of winning, it is by finding the banner key within the designated area. Whoever obtains the nine banner keys first will be able to ascend onto the banner platform.”</w:t>
      </w:r>
    </w:p>
    <w:p>
      <w:r>
        <w:t>“After ascending onto the banner platform, you will be able to obtain the banner. Whoever is able to obtain the banner and bring it back safely will be the victor in the Nine Powers Hunt.”</w:t>
      </w:r>
    </w:p>
    <w:p>
      <w:r>
        <w:t>“As for the victor, I shall reward him or her with this Infinity Edge.” [2. Yep, same name as the Infinity Edge in LOL.]</w:t>
      </w:r>
    </w:p>
    <w:p>
      <w:r>
        <w:t>As Dugu Xingfeng spoke, he took out a two meter long weapon. This weapon was completely black in color and sparkling with light. It appeared like both a blade and a sword and was very domineering. This weapon was at the very least several times superior to Royal Armaments.</w:t>
      </w:r>
    </w:p>
    <w:p>
      <w:r>
        <w:t>“Infinity Edge? Isn’t that an Incomplete Imperial Armament? It’s no wonder this weapon’s aura is this strong!”</w:t>
      </w:r>
    </w:p>
    <w:p>
      <w:r>
        <w:t>“However, isn’t the Infinity Edge the weapon of the Sword Crafting Villa’s Venerated Lord Sword Crafter? Why would it appear here?”</w:t>
      </w:r>
    </w:p>
    <w:p>
      <w:r>
        <w:t>“You all are thinking too much. Do you not know what sort of individual the Venerated Lord Sword Crafter is? Not only is he a Martial Emperor, he is also one of the most powerful World Spiritists in the Holy Land of Martialism right now. If he were to say that his sword crafting techniques are only ranked second, there would be no one who would dare to say that they were ranked first.”</w:t>
      </w:r>
    </w:p>
    <w:p>
      <w:r>
        <w:t>“I’ve heard that Venerated Lord Sword Crafter has been studying his Infinity Edge the entire time so that he can craft many copies of it so as to sell them to other powers at a high price.”</w:t>
      </w:r>
    </w:p>
    <w:p>
      <w:r>
        <w:t>“Venerated Lord Sword Crafter possesses a friendly relationship with Headmaster Dugu. He had promised Headmaster Dugu that if he can create copies of his Infinity Edge, he will sell the first copy to the Cyanwood Mountain.”</w:t>
      </w:r>
    </w:p>
    <w:p>
      <w:r>
        <w:t>“I suspect that the Infinity Edge in Headmaster Dugu’s hand right now must be an Infinity Edge copy. Furthermore, it is also the first copy.”</w:t>
      </w:r>
    </w:p>
    <w:p>
      <w:r>
        <w:t>When they saw that Infinity Edge, the headmasters of the various powers began to spiritedly discuss it with one another. Compared to the disciples, they knew a lot more.</w:t>
      </w:r>
    </w:p>
    <w:p>
      <w:r>
        <w:t>“Headmasters, you all are correct. This Infinity Edge here is indeed a copy crafted by senior Venerated Lord Sword Crafter.”</w:t>
      </w:r>
    </w:p>
    <w:p>
      <w:r>
        <w:t>“However, even though it is a copy, it is also extremely valuable and not weak at all.”</w:t>
      </w:r>
    </w:p>
    <w:p>
      <w:r>
        <w:t>“It would not be an exaggeration to say that although this Infinity Edge copy here is inferior to Venerated Lord Sword Crafter’s original Infinity Edge, it is not much weaker.”</w:t>
      </w:r>
    </w:p>
    <w:p>
      <w:r>
        <w:t>“Furthermore, this is not something that I am declaring. It is what senior Venerated Lord Sword Crafter personally said,” As Dugu Xingfeng spoke, he looked to the Sword Crafting Villa’s headmaster.</w:t>
      </w:r>
    </w:p>
    <w:p>
      <w:r>
        <w:t>“What Headmaster Dugu says is the truth. Our Venerated Lord Sword Crafter has indeed said those words,” The Sword Crafting Village’s headmaster confirmed.</w:t>
      </w:r>
    </w:p>
    <w:p>
      <w:r>
        <w:t>“Wooahhh~~~” Hearing those words, the crowd all cried out in alarm. Especially the disciples, their eyes were blossoming with light.</w:t>
      </w:r>
    </w:p>
    <w:p>
      <w:r>
        <w:t>Incomplete Imperial Armaments were priceless treasures. Although this was only a copy, it was still a treasure that could only be encountered and not sought after. For them to have the chance to obtain it now, they would naturally be incomparably happy.</w:t>
      </w:r>
    </w:p>
    <w:p>
      <w:r>
        <w:t>“I’ve said all that needs to be said. Next, headmasters, please announce your banner holding disciples.” After Dugu Xingfeng said those words, he sat back down.</w:t>
      </w:r>
    </w:p>
    <w:p>
      <w:r>
        <w:t>“Our Ten Thousand Flower Garden’s banner holding disciples shall be Nie Wan’er and Nie Xi’er,” The Ten Thousand Flower Garden’s headmaster was the first to speak. As expected, she had declared Nie Wan’er and Nie Xi’er, the two strongest beautiful sisters, as their banner holding disciples.</w:t>
      </w:r>
    </w:p>
    <w:p>
      <w:r>
        <w:t>“Our World Spiritist Alliance’s banner holding disciples shall be Su Mei and Lin Yezhou,” The World Spiritist Alliance’s Alliance Master announced.</w:t>
      </w:r>
    </w:p>
    <w:p>
      <w:r>
        <w:t>“Su Mei, is she that sweet and beautiful looking young woman?”</w:t>
      </w:r>
    </w:p>
    <w:p>
      <w:r>
        <w:t>“She was chosen as the banner holder at such a young age? How come I’ve never seen her before? Could it be that she’s a disciple of a senior from the World Spiritist Sacred Assembly?”</w:t>
      </w:r>
    </w:p>
    <w:p>
      <w:r>
        <w:t>After Su Mei’s name was announced, quite an uproar resulted. After all, she was a newcomer. Furthermore, she possessed very powerful strength. It was only natural for the people to notice her.</w:t>
      </w:r>
    </w:p>
    <w:p>
      <w:r>
        <w:t>After this, the other powers all announced their respective banner holding disciples. For the majority of them, they had chosen the same disciples as they had on previous occasions. Even if they chose different disciples, it was not much different from the previous times either.</w:t>
      </w:r>
    </w:p>
    <w:p>
      <w:r>
        <w:t>All of the disciples chosen as the banner holding disciples were the most excellent disciples of the Nine Powers. Practically everyone knew all of the chosen disciples. It was only when the Cyanwood Mountain’s headmaster Dugu Xingfeng spoke that the crowd became astonished.</w:t>
      </w:r>
    </w:p>
    <w:p>
      <w:r>
        <w:t>“Our Cyanwood Mountain’s banner holding disciples shall be Chu Feng and Qin Lingyun,” Dugu Xingfeng said.</w:t>
      </w:r>
    </w:p>
    <w:p>
      <w:r>
        <w:br w:type="page"/>
      </w:r>
    </w:p>
    <w:p>
      <w:pPr>
        <w:pStyle w:val="29"/>
      </w:pPr>
      <w:r>
        <w:t>MGA: Chapter 1466 - Advanced Level Gamble</w:t>
      </w:r>
    </w:p>
    <w:p>
      <w:r>
        <w:t>MGA: Chapter 1466 - Advanced Level Gamble</w:t>
      </w:r>
    </w:p>
    <w:p>
      <w:r>
        <w:t>“Chu Feng? Who is Chu Feng?!”</w:t>
      </w:r>
    </w:p>
    <w:p>
      <w:r>
        <w:t>“I’ve never heard of a Chu Feng before. How could he be ranked before Qin Lingyun?”</w:t>
      </w:r>
    </w:p>
    <w:p>
      <w:r>
        <w:t>Everyone was alarmed. The order in which the banner holding disciples were announced was oftentimes an indication of their strength. For example, with Su Mei and Lin Yezhou, Su Mei was announced before Lin Yezhou. That meant that the World Spiritist Alliance’s Alliance Master most likely believed that Su Mei was stronger than Lin Yezhou.</w:t>
      </w:r>
    </w:p>
    <w:p>
      <w:r>
        <w:t>And now, among the Cyanwood Mountain’s disciples, Qin Wentian was not present. Thus, Qin Lingyun, the second ranked disciple, should be the first to be announced with Jiang Furong behind him.</w:t>
      </w:r>
    </w:p>
    <w:p>
      <w:r>
        <w:t>It was one thing for Jiang Furong to not be a banner holding disciple. However, the crowd had simply never heard of Chu Feng before. Furthermore, this Chu Feng was actually placed before Qin Lingyun. As such, how could the crowd not be astonished?</w:t>
      </w:r>
    </w:p>
    <w:p>
      <w:r>
        <w:t>Thus, the crowd all turned their gazes to Chu Feng. They all knew that this unfamiliar face was most definitely Chu Feng.</w:t>
      </w:r>
    </w:p>
    <w:p>
      <w:r>
        <w:t>“He’s actually only a rank six Martial King. How could he be qualified to be a banner holding disciple with that sort of cultivation?”</w:t>
      </w:r>
    </w:p>
    <w:p>
      <w:r>
        <w:t>After the crowd sized Chu Feng up, they were even more shocked. Rank six Martial King, this was truly not a very strong level of cultivation.</w:t>
      </w:r>
    </w:p>
    <w:p>
      <w:r>
        <w:t>“Could it be that there’s been a mistake? Could it be that that man is not Chu Feng? Perhaps a disciple might have changed his name?” Some people began to feel that they might have guessed the wrong person.</w:t>
      </w:r>
    </w:p>
    <w:p>
      <w:r>
        <w:t>However, right at this moment, Chu Feng and Qin Lingyun stepped forth simultaneously and respectfully gave thanks to Dugu Xingfeng.</w:t>
      </w:r>
    </w:p>
    <w:p>
      <w:r>
        <w:t>“Holy crap! It’s really him?!”</w:t>
      </w:r>
    </w:p>
    <w:p>
      <w:r>
        <w:t>“What’s wrong with senior Dugu? Could it be that he has gone blind? Why would he choose a piece of trash like him to be a banner holding disciple?”</w:t>
      </w:r>
    </w:p>
    <w:p>
      <w:r>
        <w:t>At this moment, the crowd were all dumbfounded. However, in terms of being dumbfounded, the person who was the most stunned was Qin Lingyun. In his heart, Chu Feng was nothing more than a little bug that he could crush to death with one foot.</w:t>
      </w:r>
    </w:p>
    <w:p>
      <w:r>
        <w:t>However, it was precisely this little bug that he had never placed in his eyes that had ended up stepping on his head right now. Naturally, this caused him a great amount of displeasure.</w:t>
      </w:r>
    </w:p>
    <w:p>
      <w:r>
        <w:t>Although he was displeased, he did not dare to complain. After all, he was not bold and arrogant enough to go against Dugu Xingfeng. Thus, he could only endure and prepare a way to deal with Chu Feng.</w:t>
      </w:r>
    </w:p>
    <w:p>
      <w:r>
        <w:t>Suddenly, an old man from the Sword Crafting Villa stood up and said, “Haha, now that the Nine Powers’ banner holding disciples have all been announced, let’s do the usual and have a gamble.”</w:t>
      </w:r>
    </w:p>
    <w:p>
      <w:r>
        <w:t>Once this man spoke, Chu Feng’s eyes immediately started to shine. That was because this man was no ordinary character.</w:t>
      </w:r>
    </w:p>
    <w:p>
      <w:r>
        <w:t>He was an old man with a very dirty appearance. His clothing was also very dirty. He appeared to be no different from a beggar. Thus, before he spoke, no one would notice him, as he gave off a feeling of nonexistence.</w:t>
      </w:r>
    </w:p>
    <w:p>
      <w:r>
        <w:t>However, once he spoke, Chu Feng, who was very keen, immediately became aware that this old man was extremely powerful. Not only was he a peak Half Martial Emperor, the airs of an expert that he gave off seemed to be even denser than the Sword Crafting Villa’s headmaster.</w:t>
      </w:r>
    </w:p>
    <w:p>
      <w:r>
        <w:t>“Senior brother Fu, do you know who this senior is? He seems to be extremely powerful,” Chu Feng asked Fu Feiteng through voice transmission.</w:t>
      </w:r>
    </w:p>
    <w:p>
      <w:r>
        <w:t>“Oh, that is Elder Wuliang. He is quite similar to our World Spiritist Alliance’s Elder Miao.” [1.Wuliang means inglorious/unscrupulous. Most likely his title.]</w:t>
      </w:r>
    </w:p>
    <w:p>
      <w:r>
        <w:t>“Although he is not the Sword Crafting Villa’s headmaster, he possesses extraordinary status,” Fu Feiteng said.</w:t>
      </w:r>
    </w:p>
    <w:p>
      <w:r>
        <w:t>“So that’s the case. In that case, what does he mean by the gamble?” Chu Feng asked.</w:t>
      </w:r>
    </w:p>
    <w:p>
      <w:r>
        <w:t>“Regarding that, the Nine Powers’ headmasters and elders will always gamble with one another in the Nine Powers hunt. This sort of gamble is something that Elder Wuliang initially brought forth. However, as all of the headmasters were very fond of it, it has become a tradition in the Nine Powers Hunt now.”</w:t>
      </w:r>
    </w:p>
    <w:p>
      <w:r>
        <w:t>“As for what sort of gamble it is, it’s actually very simple. Basically, they will bet on which disciple among the eighteen banner holding disciples from the Nine Powers will be able to obtain victory in the Nine Powers Hunt,” Fu Feiteng explained.</w:t>
      </w:r>
    </w:p>
    <w:p>
      <w:r>
        <w:t>“That’s a gamble indeed. Merely, that’s quite an advanced level gamble. Never would I have expected that these grand characters of the Nine Powers would be fond of this sort of stuff too.”</w:t>
      </w:r>
    </w:p>
    <w:p>
      <w:r>
        <w:t>“Sure enough, people cannot abstain from secular things. Even though they possess very high levels of cultivation, they are still people. They will have the seven emotions, the six desires, the interest in fun and the things that they love.”</w:t>
      </w:r>
    </w:p>
    <w:p>
      <w:r>
        <w:t>[2. The seven emotions and six desires are somewhat different depending on the source. According to buddhism, the seven emotions are: joy, anger, grief, fear, affection, hated and lust/thought. Another version says that they are: pleasure, anger, sorrow, fright, worry, fear and thought. The six desires are: sight, hearing, smell, taste, touch and thought. Not sure if I’m correct as it seems that the sources I’m finding are a bit different.]</w:t>
      </w:r>
    </w:p>
    <w:p>
      <w:r>
        <w:t>Chu Feng knew that gambling was very common among the ordinary people. It was the most commonly seen amusement. It was also a good method to maintain relationships with others.</w:t>
      </w:r>
    </w:p>
    <w:p>
      <w:r>
        <w:t>However, there were also a lot of people who ended up becoming addicted to gambling and losing their entire family’s fortune, ruining themselves and becoming homeless due to gambling.</w:t>
      </w:r>
    </w:p>
    <w:p>
      <w:r>
        <w:t>The reason for that was because they idled away their times with gambling and had no other motivation. Some even believed that gambling was the shortcut to becoming rich.</w:t>
      </w:r>
    </w:p>
    <w:p>
      <w:r>
        <w:t>This was also only human behavior. After all, ordinary people did not have the talent for martial cultivation. If they wished to live good lives, they had to have money.</w:t>
      </w:r>
    </w:p>
    <w:p>
      <w:r>
        <w:t>However, it was different for cultivators. The riches of ordinary people were mere worldly possessions to them, inferior to even scrap metal. What they sought after was stronger strength or treasures capable of increasing their strength.</w:t>
      </w:r>
    </w:p>
    <w:p>
      <w:r>
        <w:t>Thus, to ordinary people, martial cultivators were akin to immortals and gods. As for people like the headmasters of the Nine Powers, they were even gods among immortals, immortals among gods. Thus, how could they be polluted with this sort of mortal behavior?</w:t>
      </w:r>
    </w:p>
    <w:p>
      <w:r>
        <w:t>Unfortunately, the reality wasn’t like that. Even though they possessed extremely high cultivations, they were still people. As long as they were people, they would have the hearts of mortals. With hearts of mortals, they would have desires. As for gambling, it was one such way to satisfy their desires.</w:t>
      </w:r>
    </w:p>
    <w:p>
      <w:r>
        <w:t>“Haha, senior Wuliang, you’re still so fond of gambling,” At this moment, the Eight Desolate Mountain Ranges’ headmaster spoke. Although he said those words, his face was filled with uncontainable excitement.</w:t>
      </w:r>
    </w:p>
    <w:p>
      <w:r>
        <w:t>In fact, it was not only the Eight Desolate Mountain Ranges’ headmaster who was acting this way. The other powers’ headmasters, including Dugu Xingfeng, and the elders with extraordinary status had also become very excited.</w:t>
      </w:r>
    </w:p>
    <w:p>
      <w:r>
        <w:t>“Enough of the rubbish, are you going to gamble or not?” The Sword Crafting Villa’s Old Daoist Wuliang said.</w:t>
      </w:r>
    </w:p>
    <w:p>
      <w:r>
        <w:t>“Of course, why wouldn’t I? Not like I’m afraid of you,” The Eight Desolate Mountain Ranges’ headmaster said.</w:t>
      </w:r>
    </w:p>
    <w:p>
      <w:r>
        <w:t>“The gambling stake will be the same as before. Don’t tell me you can’t afford it, okay?” Old Daoist Wuliang pointed out.</w:t>
      </w:r>
    </w:p>
    <w:p>
      <w:r>
        <w:t>“Even if you double the gambling stake, this old man will still be able to participate,” The Eight Desolate Mountain Ranges’ headmaster was filled with confidence. After that, he said, “Since there’s only one victor in this year’s Nine Powers Hunt, I shall place my bet on little friend Wan’er.”</w:t>
      </w:r>
    </w:p>
    <w:p>
      <w:r>
        <w:t>The Eight Desolate Mountain Ranges’ headmaster had placed his bet. However, to Chu Feng’s surprise, he did not bet on his own banner holding disciples and instead bet on the Ten Thousand Flower Gardens’ disciple Nie Wan’er.</w:t>
      </w:r>
    </w:p>
    <w:p>
      <w:r>
        <w:t>However, other than some outsiders, no one was shocked by his actions. Furthermore, those headmasters seemed to be very accustomed to this.</w:t>
      </w:r>
    </w:p>
    <w:p>
      <w:r>
        <w:t>This came as a great surprise to Chu Feng. Chu Feng had thought that they would, for the sake of face, bet on their own disciples. However, he now discovered that he was mistaken.</w:t>
      </w:r>
    </w:p>
    <w:p>
      <w:r>
        <w:t>This Eight Desolate Mountain Ranges’ headmaster was a very pragmatic person. He knew that his own disciple was inferior to the Ten Thousand Flower Gardens’ beautiful twin sisters. Thus, he decided to place his bet on the Ten Thousand Flower Gardens’ disciple instead.</w:t>
      </w:r>
    </w:p>
    <w:p>
      <w:r>
        <w:t>After the Eight Desolate Mountain Ranges’ headmaster finished placing his bet, one of the Eight Desolate Mountain Ranges’ elders also decided to place his bet. However, unlike his own headmaster, he placed his bet on their own disciple. No matter what, they were their disciples. Thus, he did so to encourage them.</w:t>
      </w:r>
    </w:p>
    <w:p>
      <w:r>
        <w:t>After that, the other powers’ headmasters also began to place their bets in succession. There were all kinds of bets. Some bet on their own disciples, whereas others bet on other powers’ disciples.</w:t>
      </w:r>
    </w:p>
    <w:p>
      <w:r>
        <w:t>In the blink of an eye, other than the Cyanwood Mountain, the World Spiritist Alliance and the Sword Crafting Villa, the other powers had all finished placing their bets.</w:t>
      </w:r>
    </w:p>
    <w:p>
      <w:r>
        <w:t>Both Nie Wan’er and Nie Xi’er received four bets. This pair of beautiful sisters were equally excellent and thought of with the highest remarks.</w:t>
      </w:r>
    </w:p>
    <w:p>
      <w:r>
        <w:t>Directly behind them was Su Mei. She received two bets.</w:t>
      </w:r>
    </w:p>
    <w:p>
      <w:r>
        <w:t>After them, the remaining disciples, with the exception of two who didn’t receive any bets, like Lin Yezhou and Qin Lingyun, all received one bet.</w:t>
      </w:r>
    </w:p>
    <w:p>
      <w:r>
        <w:t>As for the two disciples that did not receive any bets, one was the Cursed Soiled Sect’s disciple called Feng Qifan. As for the other, it was Chu Feng.</w:t>
      </w:r>
    </w:p>
    <w:p>
      <w:r>
        <w:t>“Hah, truly trash. So what if you’ve become a banner holding disciple? You still cannot receive acknowledgement and honor. You are simply making a disgrace of yourself.”</w:t>
      </w:r>
    </w:p>
    <w:p>
      <w:r>
        <w:t>When Bai Yunxiao, Qi Yanyu, Zhao Jingang, Tao Xiangyu and the other Cyanwood Mountain’s disciples saw that Chu Feng did not receive any bets, they all started to mock and ridicule him.</w:t>
      </w:r>
    </w:p>
    <w:p>
      <w:r>
        <w:t>As they were Chu Feng’s enemies, they were rejoicing in his misfortune. They were truly fond of watching Chu Feng being disgraced.</w:t>
      </w:r>
    </w:p>
    <w:p>
      <w:r>
        <w:t>“This old man shall place his bet on the Cyanwood Mountain’s little friend Chu Feng.”</w:t>
      </w:r>
    </w:p>
    <w:p>
      <w:r>
        <w:br w:type="page"/>
      </w:r>
    </w:p>
    <w:p>
      <w:pPr>
        <w:pStyle w:val="29"/>
      </w:pPr>
      <w:r>
        <w:t>MGA: Chapter 1467 - Shocking Everyone</w:t>
      </w:r>
    </w:p>
    <w:p>
      <w:r>
        <w:t>MGA: Chapter 1467 - Shocking Everyone</w:t>
      </w:r>
    </w:p>
    <w:p>
      <w:r>
        <w:t>“This old man shall place his bet on the Cyanwood Mountain’s little friend Chu Feng.”</w:t>
      </w:r>
    </w:p>
    <w:p>
      <w:r>
        <w:t>Once this voice was heard, many of the people present were stunned. They truly never expected a disciple as weak as Chu Feng to have people placing bets on him.</w:t>
      </w:r>
    </w:p>
    <w:p>
      <w:r>
        <w:t>After all, the gambling stakes in this gamble were extremely high. Exactly who was this foolish to place a bet on such trash? Could it be that he had excessive wealth to throw around?</w:t>
      </w:r>
    </w:p>
    <w:p>
      <w:r>
        <w:t>After the crowd looked to the source of the voice, they discovered that it was the World Spiritist Alliance’s Miao Renlong who had bet on Chu Feng.</w:t>
      </w:r>
    </w:p>
    <w:p>
      <w:r>
        <w:t>“This... senior Miao, why did he do that?”</w:t>
      </w:r>
    </w:p>
    <w:p>
      <w:r>
        <w:t>Miao Renlong did not bet on the Ten Thousand Flowers Garden’s beautiful twin sisters, and did not bet on his own World Spiritist Alliance’s Su Mei or Lin Yezhou. Instead, he actually placed his bet on Chu Feng.</w:t>
      </w:r>
    </w:p>
    <w:p>
      <w:r>
        <w:t>This was truly outrageous to the crowd. After all, Miao Renlong possessed a very grand reputation. If it was said that others might be acting foolish, it might be reasonable. However, Miao Renlong did not appear to be someone who would act foolishly.</w:t>
      </w:r>
    </w:p>
    <w:p>
      <w:r>
        <w:t>“This old man shall place his bet on the Cyanwood Mountain’s little friend Chu Feng.” At the moment when everyone was astonished by Miao Renlong’s bet, another voice sounded.</w:t>
      </w:r>
    </w:p>
    <w:p>
      <w:r>
        <w:t>As for this voice, it was from none other than the World Spiritist Alliance’s Alliance Master.</w:t>
      </w:r>
    </w:p>
    <w:p>
      <w:r>
        <w:t>“He also placed his bet on Chu Feng? Exactly what is going on? Could it be that Chu Feng’s world spirit techniques are truly that amazing that the two of them decided to praise him like this?”</w:t>
      </w:r>
    </w:p>
    <w:p>
      <w:r>
        <w:t>At this time, the crowd was guessing nonstop. However, no matter what, they were unable to guess the reason why Miao Renlong and the World Spiritist Alliance’s Alliance Master placed their bets on Chu Feng. Only those who knew that Chu Feng was a nominal disciple of the World Spiritist Alliance thought of a sort of possibility.</w:t>
      </w:r>
    </w:p>
    <w:p>
      <w:r>
        <w:t>“My bet’s on Chu Feng.” Suddenly, another voice sounded. It was the Cyanwood Mountain’s Half Martial Emperor White Ape. He had also placed his bet on Chu Feng.</w:t>
      </w:r>
    </w:p>
    <w:p>
      <w:r>
        <w:t>Silence. The crowd was shocked beyond belief. If the two people from the World Spiritist Alliance placing their bets on Chu Feng caused the crowd to think of a possibility for their actions, then the Cyanwood Mountain’s Half Martial Emperor White Ape placing his bet on Chu Feng was something that they could not understand.</w:t>
      </w:r>
    </w:p>
    <w:p>
      <w:r>
        <w:t>“Chu Feng,” Dugu Xingfeng stood up and spoke his bet too. After he finished saying these words, he turned to Chu Feng and nodded with a smile on his face. It seemed as if he was trying to express his goodwill toward Chu Feng.</w:t>
      </w:r>
    </w:p>
    <w:p>
      <w:r>
        <w:t>Crazy, they have all gone crazy.</w:t>
      </w:r>
    </w:p>
    <w:p>
      <w:r>
        <w:t>No, it was not the four people who had placed their bets on Chu Feng who had gone crazy. Instead, it was the countless spectators who had gone crazy from shock.</w:t>
      </w:r>
    </w:p>
    <w:p>
      <w:r>
        <w:t>What sort of situation was this? Of the one hundred and eighty disciples from the Nine Powers, the weakest disciple received four bets in succession before their eyes. He now possessed the same amount of bets as the two strongest beautiful sisters from the Ten Thousand Flowers Garden. This was something that the crowd found to be extremely difficult to accept.</w:t>
      </w:r>
    </w:p>
    <w:p>
      <w:r>
        <w:t>“My bet’s on Qin Lingyun.” The Cyanwood Mountain’s Crazed Killer Tuoba spoke. He decisively placed his bet on Qin Lingyun.</w:t>
      </w:r>
    </w:p>
    <w:p>
      <w:r>
        <w:t>“Finally someone normal. I truly feared that everyone would be placing their bets on that trash.”</w:t>
      </w:r>
    </w:p>
    <w:p>
      <w:r>
        <w:t>Only after Crazed Killer Tuoba placed his bet did the crowd heave a sigh of relief. They realized that they were not dreaming and it was still reality before them. Merely, they were still unable to understand the outrageous bets from earlier.</w:t>
      </w:r>
    </w:p>
    <w:p>
      <w:r>
        <w:t>At this moment, the crowd turned to gaze at the Sword Crafting Villa. The question of who would receive the most amount of bets would depend on the bets from the Sword Crafting Villa. After all, they were the only power that had not placed their bets as of yet.</w:t>
      </w:r>
    </w:p>
    <w:p>
      <w:r>
        <w:t>“Little friend Wan’er, I know that you will not disappoint me. I’ll bet on you,” The Sword Crafting Villa’s headmaster spoke first. From the words he said when he placed his bet, it could be seen that he had placed high hopes on Nie Wan’er.</w:t>
      </w:r>
    </w:p>
    <w:p>
      <w:r>
        <w:t>At this moment, Nie Wan’er returned a good-natured and beautiful smile to the Sword Crafting Villa’s headmaster. She was thanking this grand character for his support.</w:t>
      </w:r>
    </w:p>
    <w:p>
      <w:r>
        <w:t>“Since Lord Headmaster has placed his bet on Miss Wan’er, I’ll place my bet on Miss Xi’er,” An elder from the Sword Crafting Villa spoke. He possessed an extremely powerful strength. He was a rank eight Half Martial Emperor, stronger than both Half Martial Emperor White Ape and Crazed Killer Tuoba. Thus, he was also someone that possessed the wealth to participate in this gamble.</w:t>
      </w:r>
    </w:p>
    <w:p>
      <w:r>
        <w:t>After everything was settled, although Chu Feng had miraculously gotten the same amount of bets as the strongest sisters from the Ten Thousand Flowers Garden, he was, in the end, still overtaken.</w:t>
      </w:r>
    </w:p>
    <w:p>
      <w:r>
        <w:t>At this time, the only person who had not placed his bet was Old Daoist Wuliang, the person who had proposed this gamble.</w:t>
      </w:r>
    </w:p>
    <w:p>
      <w:r>
        <w:t>Everyone knew that he also thought very highly of the strongest beautiful sisters. In fact, he was the person who thought most highly of them.</w:t>
      </w:r>
    </w:p>
    <w:p>
      <w:r>
        <w:t>Six years ago, the strongest beautiful sisters had set foot onto the stage of the Nine Powers Hunt for the first time. At that time, no one thought highly of them. Yet, Old Daoist Wuliang had placed his bet on them. At that time, the strongest beautiful sisters had became the dark horse in the Nine Powers Hunt.</w:t>
      </w:r>
    </w:p>
    <w:p>
      <w:r>
        <w:t>Although they did not win with absolute strength like they had three years ago, they had still won first place six years ago.</w:t>
      </w:r>
    </w:p>
    <w:p>
      <w:r>
        <w:t>Thus, the crowd knew that regardless of who Old Daoist Wuliang placed his bet on, the honor of having the most amount of bets being placed on them would still be with the strongest beautiful sisters. That was because they believed that Old Daoist Wuliang would definitely place his bet on one of the two sisters.</w:t>
      </w:r>
    </w:p>
    <w:p>
      <w:r>
        <w:t>However, Old Daoist Wuliang did not place his bet immediately. Instead, he looked to Chu Feng and asked, “Little friend from the Cyanwood Mountain, your name is Chu Feng, right?”</w:t>
      </w:r>
    </w:p>
    <w:p>
      <w:r>
        <w:t>“Senior, junior is indeed named Chu Feng,” Chu Feng clasp his hands and nodded.</w:t>
      </w:r>
    </w:p>
    <w:p>
      <w:r>
        <w:t>“Not bad, it’s you then. This time, this old man shall bet on you,” Old Daoist Wuliang said.</w:t>
      </w:r>
    </w:p>
    <w:p>
      <w:r>
        <w:t>“What? For real? Are we mishearing things? How could this be?!!!”</w:t>
      </w:r>
    </w:p>
    <w:p>
      <w:r>
        <w:t>Astonishment. An incomparable amount of astonishment. If the crowd was said to be able to still reluctantly accept the people from before placing their bets on Chu Feng, then Old Daoist Wuliang placing his bet on Chu Feng came as a shock that no one could accept.</w:t>
      </w:r>
    </w:p>
    <w:p>
      <w:r>
        <w:t>What sort of individual was Old Daoist Wuliang? He was a gambling god! Ever since he proposed the gamble, he had never lost once.</w:t>
      </w:r>
    </w:p>
    <w:p>
      <w:r>
        <w:t>However, exactly what was wrong with him this time around? Why would he place his bet on that Cyanwood Mountain’s Chu Feng? Could it be that this Chu Feng was another dark horse?</w:t>
      </w:r>
    </w:p>
    <w:p>
      <w:r>
        <w:t>However, how could that be possible? He was merely a rank six Martial King. Regardless of how powerful he might be, how could he be able to contend against rank nine Martial Kings?</w:t>
      </w:r>
    </w:p>
    <w:p>
      <w:r>
        <w:t>“That old man, what is he doing? Isn’t he just placing his bet randomly?”</w:t>
      </w:r>
    </w:p>
    <w:p>
      <w:r>
        <w:t>Qin Lingyun and the other disciples of the Cyanwood Mountain were shivering in anger. They felt as if their hearts and lungs were about to burst apart from rage.</w:t>
      </w:r>
    </w:p>
    <w:p>
      <w:r>
        <w:t>Originally, they had thought that Chu Feng would be disgraced in this bet placement. However now, not only did Chu Feng not receive any humiliation, he had even become the focus of the crowd after receiving five bets. Not only was he now on par with the most powerful beautiful sisters, he even had more than double the amount of bets that Qin Lingyun had received.</w:t>
      </w:r>
    </w:p>
    <w:p>
      <w:r>
        <w:t>At this moment, all of their faces turned green and ugly. It was as if they drank a thousand bowls of mungbean water. [1. Mung bean literally reads as green bean. They actually taste pretty good in ice cream and Chinese dessert soups.]</w:t>
      </w:r>
    </w:p>
    <w:p>
      <w:r>
        <w:t>“It’s finally come to an end. This year’s gamble seems to be rather exciting,” The Ten Thousand Flowers Garden’s headmaster said with a beaming smile. However, this beautiful and dignified grand character’s smile was a bit unnatural. That was because even she felt it to be inconceivable. Even she did not expect for the bets this year to be so different.</w:t>
      </w:r>
    </w:p>
    <w:p>
      <w:r>
        <w:t>However, in the end, it was still a five-five tie. As such, she was able to accept it. After all, she was certain that her Ten Thousand Flowers Garden’s beautiful twin sisters would definitely be able to obtain victory.</w:t>
      </w:r>
    </w:p>
    <w:p>
      <w:r>
        <w:t>“Since it’s over, we can disperse now. Tomorrow is the day of the Nine Powers Hunt. Exactly who will be able to be the victor, who will be able to win the gamble and who will end up losing their hard-earned savings, it will all be determined by the outcome of the Nine Powers Hunt,” The Jadewater Temple’s headmaster said. His expression was also not very good. Contained within his words was some complaint. That was because he did not enjoy the bet placement process of this year’s gamble.</w:t>
      </w:r>
    </w:p>
    <w:p>
      <w:r>
        <w:t>It was not that he did not manage to place his bet on the person who he wanted to place his bet on. Rather, he felt that Dugu Xingfeng, Old Daoist Wuliang, Miao Renlong and the others were blindly placing their bets and messing around.</w:t>
      </w:r>
    </w:p>
    <w:p>
      <w:r>
        <w:t>To him, when there was no longer a fair competition, the gamble had lost all meaning. Even if he managed to win, he would not be able to enjoy the feeling of victory.</w:t>
      </w:r>
    </w:p>
    <w:p>
      <w:r>
        <w:t>In fact, there were a lot of people who felt the same as him. They all felt that this year’s gambling was different from the previous years and was rather dull.</w:t>
      </w:r>
    </w:p>
    <w:p>
      <w:r>
        <w:t>“Wait a moment, I also wish to place a bet.”</w:t>
      </w:r>
    </w:p>
    <w:p>
      <w:r>
        <w:t>Right at the moment when everyone was preparing to leave, a voice suddenly sounded.</w:t>
      </w:r>
    </w:p>
    <w:p>
      <w:r>
        <w:br w:type="page"/>
      </w:r>
    </w:p>
    <w:p>
      <w:pPr>
        <w:pStyle w:val="29"/>
      </w:pPr>
      <w:r>
        <w:t>MGA: Chapter 1468 - Ill-Natured Arrival</w:t>
      </w:r>
    </w:p>
    <w:p>
      <w:r>
        <w:t>MGA: Chapter 1468 - Ill-Natured Arrival</w:t>
      </w:r>
    </w:p>
    <w:p>
      <w:r>
        <w:t>That voice came from the group of small sects and schools.</w:t>
      </w:r>
    </w:p>
    <w:p>
      <w:r>
        <w:t>When they first heard that voice, many people felt that someone was looking for trouble. After all, the people from the small sects and schools were not qualified to participate in this sort of gamble. This was not only an issue of gambling stakes, it was also an issue with their status and identity.</w:t>
      </w:r>
    </w:p>
    <w:p>
      <w:r>
        <w:t>“It’s him?”</w:t>
      </w:r>
    </w:p>
    <w:p>
      <w:r>
        <w:t>However, after the crowd saw the person who had spoken those words earlier, they were all startled. This was especially true for the people of the Jadewater Temple. Their expressions had become uneasy.</w:t>
      </w:r>
    </w:p>
    <w:p>
      <w:r>
        <w:t>The man who spoke was the person who had revealed his strength several days ago. He was a peak Half Martial Emperor, someone who even the headmasters present could not do anything to. As for who he was, he was naturally Hong Qiang.</w:t>
      </w:r>
    </w:p>
    <w:p>
      <w:r>
        <w:t>While a headmaster from any other small sect or school would be considered to be looking for trouble by speaking, Hong Qiang was different. Everyone knew very well that he possessed the qualifications to speak.</w:t>
      </w:r>
    </w:p>
    <w:p>
      <w:r>
        <w:t>“So it’s actually the Fallen Leaves Bamboo Forest’s headmaster. If you wish to participate in the gamble, you can most naturally do so. Merely, I suspect you still do not know about the gambling stake involved with this gamble, no?” The Jadewater Temple’s headmaster said with a eccentric tone.</w:t>
      </w:r>
    </w:p>
    <w:p>
      <w:r>
        <w:t>His elder had been beaten up by Hong Qiang. Yet, there was nothing that he could do to Hong Qiang. Thus, he was naturally feeling very displeased with him.</w:t>
      </w:r>
    </w:p>
    <w:p>
      <w:r>
        <w:t>“Is this sufficient?” Hong Qiang flipped his palm, and a piece of metal the size of a fist appeared.</w:t>
      </w:r>
    </w:p>
    <w:p>
      <w:r>
        <w:t>“That is?!” When they saw the metal, the eyes of everyone present started to shine. This was especially true for the people from the World Spiritist Alliance. They were so shocked that they all stood up.</w:t>
      </w:r>
    </w:p>
    <w:p>
      <w:r>
        <w:t>They were all people who could recognize treasures with a glance. With only a single glance, they were able to tell that this metal was no ordinary piece of metal. Instead, it was a metal capable of being used to craft Imperial Armaments. Although the metal was only the size of a fist, it was still extremely valuable. Compared to the gambling stakes from the rest of them, this piece of metal was much more precious.</w:t>
      </w:r>
    </w:p>
    <w:p>
      <w:r>
        <w:t>Chu Feng was able to recognize with a single glance that it was the Raging Flames Metal. Furthermore, he knew that Hong Qiang possessed more Raging Flames Metal than that. The piece that he was holding in his hand was merely the tip of the iceberg.</w:t>
      </w:r>
    </w:p>
    <w:p>
      <w:r>
        <w:t>“This headmaster, this gamble is merely for fun. This item that you have taken out, its value is a bit excessive. Could you perhaps change it to something else?” The Eight Desolate Mountain Ranges’ headmaster urged with a beaming smile.</w:t>
      </w:r>
    </w:p>
    <w:p>
      <w:r>
        <w:t>In truth, he only said that because he was lacking in confidence. Hong Qiang had taken out such a precious item as gambling stake. It was clear that he wanted them to take out items of equal value as gambling stakes.</w:t>
      </w:r>
    </w:p>
    <w:p>
      <w:r>
        <w:t>It was not that he could not take out an item of equal value as a gambling stake. Merely, he was not willing to do so. After all, treasures of that level were truly too precious. If he were to lose in the gamble and lose the treasure, it would be quite a heartache for him. That was the reason why he asked Hong Qiang to change his gambling stake.</w:t>
      </w:r>
    </w:p>
    <w:p>
      <w:r>
        <w:t>“You all do not have to increase your gambling stakes,” Hong Qiang understood his intention.</w:t>
      </w:r>
    </w:p>
    <w:p>
      <w:r>
        <w:t>“But… if that’s the case, it will be too unfair to you,” The World Spiritist Alliance’s Alliance Master said. As a world spiritist, he knew very well how precious this piece of metal was.</w:t>
      </w:r>
    </w:p>
    <w:p>
      <w:r>
        <w:t>“Heh… it’s not unfair at all because the person that I’m going to bet on will only let me win and not lose,” Hong Qiang said.</w:t>
      </w:r>
    </w:p>
    <w:p>
      <w:r>
        <w:t>“I never expected this brother to be this confident. In that case, who might you planning to bet on?” The Jadewater Temple’s headmaster asked. There were traces of ridicule in his tone.</w:t>
      </w:r>
    </w:p>
    <w:p>
      <w:r>
        <w:t>Following his question, everyone’s interest was perked. They all wished to know who exactly Hong Qiang was planning to bet on after his bombastic appearance. Exactly which disciple was capable of making him think so highly of them?</w:t>
      </w:r>
    </w:p>
    <w:p>
      <w:r>
        <w:t>“I am going to bet on the Cyanwood Mountain’s little friend Chu Feng,” Hong Qiang did not bother to look at anyone else and looked directly to Chu Feng.</w:t>
      </w:r>
    </w:p>
    <w:p>
      <w:r>
        <w:t>“What? It’s Chu Feng again?!”</w:t>
      </w:r>
    </w:p>
    <w:p>
      <w:r>
        <w:t>Once Hong Qiang said those words, the expressions of the crowd changed once again. Many people did not even dare to believe that all of this was real.</w:t>
      </w:r>
    </w:p>
    <w:p>
      <w:r>
        <w:t>If the bets placed on Chu Feng had been the same as the strongest beautiful sisters, then the bets placed on Chu Feng right now had surpassed them. He had now became the disciple with the most bets placed on him. In other words, he was the disciple who was thought of the most highly.</w:t>
      </w:r>
    </w:p>
    <w:p>
      <w:r>
        <w:t>However, Chu Feng’s cultivation was merely that of a rank six Martial King and there weren’t many people from the crowd who thought highly of him.</w:t>
      </w:r>
    </w:p>
    <w:p>
      <w:r>
        <w:t>“Little friend Chu Feng, I trust that you have been well since we last met,” Right at this moment, Hong Qiang spoke with a smile on his face. His tone was extremely good-natured. It simply did not seem like he was speaking with someone from the younger generation. Instead, it was more like he was speaking with an old friend.</w:t>
      </w:r>
    </w:p>
    <w:p>
      <w:r>
        <w:t>“Exactly who is this Chu Feng? How come he is so intimate with this fiend?!!”</w:t>
      </w:r>
    </w:p>
    <w:p>
      <w:r>
        <w:t>At this moment, many people sucked in a mouthful of cold air. As matters stood, even fools could tell that Chu Feng had an extraordinary relationship with Hong Qiang and that Hong Qiang had come to support Chu Feng.</w:t>
      </w:r>
    </w:p>
    <w:p>
      <w:r>
        <w:t>Upon recalling how Hong Qiang had beaten up the Jadewater Temple’s Daoist Silver Snake and came out unscathed after confronting the Jadewater Temple’s headmaster as well as the other headmasters, the crowd was able to tell that Hong Qiang was a vicious person.</w:t>
      </w:r>
    </w:p>
    <w:p>
      <w:r>
        <w:t>When Chu Feng had someone like him as a backer, it meant that his strength and background was definitely not as simple as it appeared to be. There was most definitely a very extraordinary existence behind him.</w:t>
      </w:r>
    </w:p>
    <w:p>
      <w:r>
        <w:t>At this moment, many people seemed to realize why so many experts had placed their bets on Chu Feng. It was very possible that Chu Feng possessed an extraordinary background and that they were trying to give the huge monster behind Chu Feng face.</w:t>
      </w:r>
    </w:p>
    <w:p>
      <w:r>
        <w:t>However, what sort of huge monster would make the headmasters of the Nine Powers be willing to express their goodwill in this sort of manner?</w:t>
      </w:r>
    </w:p>
    <w:p>
      <w:r>
        <w:t>Could it be the Four Clans or the Three Palaces? Or could it be the extraordinary Ancient Era’s Elves? Or perhaps it was a certain expert uninvolved with worldly affairs?</w:t>
      </w:r>
    </w:p>
    <w:p>
      <w:r>
        <w:t>All sorts of speculation began to run back and forth through the crowd. However, without a doubt, everyone had a whole new level of respect for Chu Feng.</w:t>
      </w:r>
    </w:p>
    <w:p>
      <w:r>
        <w:t>Perhaps they might still not recognize Chu Feng for his strength. However, they all felt that Chu Feng possessed an extraordinary background and was most definitely some grand clan’s heir or an expert’s relative. Otherwise, it was impossible for him to be valued this highly by this many experts.</w:t>
      </w:r>
    </w:p>
    <w:p>
      <w:r>
        <w:t>At this time, the people feeling the most depressed were naturally still Qin Lingyun, Bai Yunxiao, Qi Yanyu, Zhao Jingang, Tao Xiangyu and the others in their group.</w:t>
      </w:r>
    </w:p>
    <w:p>
      <w:r>
        <w:t>Back then, they had trampled upon Chu Feng as if he were a grandson. Why had they done so? It was all because the Chu Feng from back then was not only weak, he was also without any backing.</w:t>
      </w:r>
    </w:p>
    <w:p>
      <w:r>
        <w:t>Even if he possessed the backing of several elders, they did not fear those elders. After all, their own backing was much stronger than those elders. Thus, they naturally bullied and trampled upon Chu Feng to their heart’s desire.</w:t>
      </w:r>
    </w:p>
    <w:p>
      <w:r>
        <w:t>However, so many grand characters now suddenly stood behind Chu Feng’s back. Furthermore, each and every one of them were peak Half Martial Emperors. Each and every one of them were either headmasters of the Nine Powers or existences on par with the headmasters of the Nine Powers. Any random one of them would have more power and status than their own backing. As such, how could the situation possibly be good for them?</w:t>
      </w:r>
    </w:p>
    <w:p>
      <w:r>
        <w:t>Originally, they had wanted to use the Nine Powers Hunt as an opportunity to teach Chu Feng a proper lesson. Yet, at this time, many among them had no choice but to give up on this thought. It was because of one thing: they were afraid. Thus, they naturally did not dare to do anything to Chu Feng anymore.</w:t>
      </w:r>
    </w:p>
    <w:p>
      <w:r>
        <w:t>“Don’t fear, do what you plan to do. I’ll take care of the consequences,” At the moment when Qin Lingyun was also starting to hesitate, a voice transmission suddenly entered his ear. It was Crazed Killer Tuoba.</w:t>
      </w:r>
    </w:p>
    <w:p>
      <w:r>
        <w:t>Crazed Killer Tuoba also deeply detested Chu Feng. He considered Chu Feng to be a thorn in his side. Back then, he had used a lot of means to attack Chu Feng. Thus, the grudges between them had already been established.</w:t>
      </w:r>
    </w:p>
    <w:p>
      <w:r>
        <w:t>In fact, when he saw the support that Chu Feng received and how his strength was still growing, Crazed Killer Tuoba was actually also very afraid. He feared that once Chu Feng matured, he would not be able to safeguard his own life.</w:t>
      </w:r>
    </w:p>
    <w:p>
      <w:r>
        <w:t>Thus, even when braving this enormous risk, he felt that he still had to take care of Chu Feng. After all, if he succeeded, he would be able to have a trace of life.</w:t>
      </w:r>
    </w:p>
    <w:p>
      <w:r>
        <w:t>“Understood,” Qin Lingyun understood Crazed Killer Tuoba’s intentions. Thus, as he looked to Chu Feng, a trace of faintly discernible killing intent flashed through his eyes.</w:t>
      </w:r>
    </w:p>
    <w:p>
      <w:r>
        <w:t>After this matter was over and the crowd dispersed, Lin Yezhou, Fu Feiteng, Su Mei and the others all arrived at Chu Feng’s residence.</w:t>
      </w:r>
    </w:p>
    <w:p>
      <w:r>
        <w:t>The reason they had come here was naturally to celebrate Chu Feng shocking the crowd and becoming the disciple with the most bets placed on him by the experts in this gamble.</w:t>
      </w:r>
    </w:p>
    <w:p>
      <w:r>
        <w:t>“Junior brother Chu Feng, you are truly amazing. I never would’ve expected that you knew that Hong Qiang. It is no wonder that you are so certain that he had defeated Daoist Silver Snake. It turns out you knew him already. Ahh, you’ve truly concealed well, concealed well.”</w:t>
      </w:r>
    </w:p>
    <w:p>
      <w:r>
        <w:t>“That’s true. How come we never heard you mention that you knew such a powerful person?” At this moment, Fu Feiteng and the others were praising Chu Feng with teasing tones.</w:t>
      </w:r>
    </w:p>
    <w:p>
      <w:r>
        <w:t>“Does the Cyanwood Mountain’s disciple Chu Feng live here?” Suddenly, a female’s voice sounded from outside Chu Feng’s palace and shattered the lively atmosphere.</w:t>
      </w:r>
    </w:p>
    <w:p>
      <w:r>
        <w:t>Hearing this voice, Lin Yezhou and the others were all startled. They were all able to tell that this voice contained hidden hostility. The person who had arrived had not come with good intent.</w:t>
      </w:r>
    </w:p>
    <w:p>
      <w:r>
        <w:t>“Those who have come are guests. If you have anything that you wish to talk about, please come on in,” Chu Feng did not go out. Instead, he waved his sleeve and opened the door to the palace hall.</w:t>
      </w:r>
    </w:p>
    <w:p>
      <w:r>
        <w:t>Chu Feng had already noticed the two of them at the moment they had arrived. Furthermore, he already knew who they were.</w:t>
      </w:r>
    </w:p>
    <w:p>
      <w:r>
        <w:t>As for the people who had arrived, it was the Ten Thousand Flowers Garden’s two strongest beautiful sisters, Nie Wan’er and Nie Xi’er.</w:t>
      </w:r>
    </w:p>
    <w:p>
      <w:r>
        <w:br w:type="page"/>
      </w:r>
    </w:p>
    <w:p>
      <w:pPr>
        <w:pStyle w:val="29"/>
      </w:pPr>
      <w:r>
        <w:t>MGA: Chapter 1469 - Torn Body And Crushed Bones</w:t>
      </w:r>
    </w:p>
    <w:p>
      <w:r>
        <w:t>MGA: Chapter 1469 - Torn Body And Crushed Bones</w:t>
      </w:r>
    </w:p>
    <w:p>
      <w:r>
        <w:t>In an aggressive manner, Nie Wan’er and Nie Xi’er entered into the palace hall. Then, they said, “Chu Feng, we sisters are unconvinced by you. How are you qualified to receive six bets?”</w:t>
      </w:r>
    </w:p>
    <w:p>
      <w:r>
        <w:t>“Get the hell out of here!” Hearing those words, Su Mei was immediately enraged. She stood up and spoke to urge them out.</w:t>
      </w:r>
    </w:p>
    <w:p>
      <w:r>
        <w:t>“Where did this rude girl come from? You dare to shout at us in such a manner?” Nie Wan’er was extremely arrogant. She actually attacked Su Mei directly.</w:t>
      </w:r>
    </w:p>
    <w:p>
      <w:r>
        <w:t>Her martial power surged forth violently. However, under her control, her martial power was gentle like the water. Like a stream, it shot toward Su Mei.</w:t>
      </w:r>
    </w:p>
    <w:p>
      <w:r>
        <w:t>However, everyone was able to tell that this martial power that appeared to be gentle was actually very powerful and had killing intent concealed within it.</w:t>
      </w:r>
    </w:p>
    <w:p>
      <w:r>
        <w:t>“Humph,” However, Su Mei was not to be outdone. As her world spirit techniques were extremely powerful, she did not even bother to use martial power at all. With merely a single thought, golden royal-level spirit power was released from her. Her spirit power turned into a world spirit wall and blocked the space before her.</w:t>
      </w:r>
    </w:p>
    <w:p>
      <w:r>
        <w:t>“Paa~~~”</w:t>
      </w:r>
    </w:p>
    <w:p>
      <w:r>
        <w:t>Nie Wan’er’s martial power collided with Su Mei’s world spirit wall. However, it did not unleash any sound of explosion. Instead, like some sort of mucus, it stuck onto Su Mei’s world spirit wall.</w:t>
      </w:r>
    </w:p>
    <w:p>
      <w:r>
        <w:t>“Boom~~~”</w:t>
      </w:r>
    </w:p>
    <w:p>
      <w:r>
        <w:t>Suddenly, a loud explosion sounded. The expressions of the crowd all changed. That was because the explosion did not come from outside of the world spirit wall. No, it was from within the world spirit wall. It was an internal attack.</w:t>
      </w:r>
    </w:p>
    <w:p>
      <w:r>
        <w:t>Nie Wan’er’s martial power actually contained the characteristics of an internal attack. It penetrated through Su Mei’s world spirit wall and continued to charge forward to attack Su Mei.</w:t>
      </w:r>
    </w:p>
    <w:p>
      <w:r>
        <w:t>“Damn it.”</w:t>
      </w:r>
    </w:p>
    <w:p>
      <w:r>
        <w:t>Seeing that, Su Mei started to panic. Although she noticed that the situation was bad, it was too close of a distance for her to dodge.</w:t>
      </w:r>
    </w:p>
    <w:p>
      <w:r>
        <w:t>However, if she was hit by this internal attack, even if she survived, she would be seriously injured. It was likely that she would not be able to participate in the Nine Powers Hunt tomorrow.</w:t>
      </w:r>
    </w:p>
    <w:p>
      <w:r>
        <w:t>“Woosh, woosh, woosh~~~”</w:t>
      </w:r>
    </w:p>
    <w:p>
      <w:r>
        <w:t>At this moment of imminent peril, a strong gale suddenly swept by Su Mei. It was Chu Feng. Chu Feng waved his sleeve and caused golden spirit power to sweep forth into a golden maelstrom. In a very easy manner, it completely nullified the internal attack that was about to reach Su Mei.</w:t>
      </w:r>
    </w:p>
    <w:p>
      <w:r>
        <w:t>“This…” Seeing this scene, the expressions of both Nie Wan’er and Nie Xi’er greatly changed. Neither of them expected that the internal attack that even Su Mei was unable to dodge was nullified by a rank six Martial King that they thought to be trash. Furthermore, he nullified the attack that easily.</w:t>
      </w:r>
    </w:p>
    <w:p>
      <w:r>
        <w:t>“Bastard,” Being nearly injured by the internal attack, Su Mei was enraged. As she spoke, she wanted to attack again.</w:t>
      </w:r>
    </w:p>
    <w:p>
      <w:r>
        <w:t>“Little Mei, let me take care of this,” However, before Su Mei could do anything, Chu Feng stepped forward and stopped her with his arm.</w:t>
      </w:r>
    </w:p>
    <w:p>
      <w:r>
        <w:t>Chu Feng knew that Su Mei was very strong. Especially in terms of world spirit techniques, her world spirit techniques could be considered to be the top among the young generation. Very few people would be able to contend against her.</w:t>
      </w:r>
    </w:p>
    <w:p>
      <w:r>
        <w:t>However, that Nie Wan’er was able to use an internal attack to pass through Su Mei’s world spirit wall. This meant that not only was that Nie Wan’er very strong, she also possessed tricks up her sleeve. She knew how to fight against world spiritists and had used her trump card to deal with world spiritists right away. Earlier, if Chu Feng had not stepped in, things would have ended disastrously for Su Mei.</w:t>
      </w:r>
    </w:p>
    <w:p>
      <w:r>
        <w:t>When a single Nie Wan’er was already like this, how frightening would they be if Nie Xi’er were to join in too?</w:t>
      </w:r>
    </w:p>
    <w:p>
      <w:r>
        <w:t>No matter how powerful Su Mei might be, no matter how careful she would be later on, it would still be impossible for her to be a match for these two sisters.</w:t>
      </w:r>
    </w:p>
    <w:p>
      <w:r>
        <w:t>From the attack that Nie Wan’er used earlier, Chu Feng knew right away that it was not baseless for the two of them to have become the strongest disciples among the Nine Powers.</w:t>
      </w:r>
    </w:p>
    <w:p>
      <w:r>
        <w:t>“Careful, they are very cunning,” Su Mei did not refute Chu Feng. Instead, as she stepped back, she sent a voice transmission to tell him to be careful. It was clear that she had also realized how powerful these two beautiful sisters were.</w:t>
      </w:r>
    </w:p>
    <w:p>
      <w:r>
        <w:t>After Su Mei retreated, Nie Wan’er said, “I truly never expected that you would be a hidden expert.”</w:t>
      </w:r>
    </w:p>
    <w:p>
      <w:r>
        <w:t>“There are a lot of things that you would not expect,” Chu Feng smiled lightly and spoke in a mocking manner.</w:t>
      </w:r>
    </w:p>
    <w:p>
      <w:r>
        <w:t>“Chu Feng, I admit that I have underestimated you. However, I still refuse to believe that you are stronger than me.”</w:t>
      </w:r>
    </w:p>
    <w:p>
      <w:r>
        <w:t>“In the end, world spirit techniques are only world spirit techniques. No matter how powerful world spirit techniques are, they are still no match for martial power.”</w:t>
      </w:r>
    </w:p>
    <w:p>
      <w:r>
        <w:t>“Even though you’ve become a royal cloak world spiritist at such a young age and managed to obtain high regard from many seniors, I, Nie Wan’er, will still not acknowledge you,” Nie Wan’er said.</w:t>
      </w:r>
    </w:p>
    <w:p>
      <w:r>
        <w:t>“Do you need me to defeat you in order for you to acknowledge me?” Chu Feng asked with a smile.</w:t>
      </w:r>
    </w:p>
    <w:p>
      <w:r>
        <w:t>“That’s right,” Nie Wan’er said.</w:t>
      </w:r>
    </w:p>
    <w:p>
      <w:r>
        <w:t>“Woosh~~~”</w:t>
      </w:r>
    </w:p>
    <w:p>
      <w:r>
        <w:t>Suddenly, Chu Feng waved his sleeve. Like a celestial fairy scattering flowers from the sky, Chu Feng’s golden spirit power turned into an enormous world spirit wall and sealed himself as well as Nie Wan’er and Nie Xi’er within it.</w:t>
      </w:r>
    </w:p>
    <w:p>
      <w:r>
        <w:t>“Regardless of what sort of methods you two possess, regardless of what sorts of martial skills you know, you can use any of them. As long as you can break apart this world spirit formation of mine here, it’ll be your win,” Chu Feng pointed to the spirit formation he had set up and spoke with confidence.</w:t>
      </w:r>
    </w:p>
    <w:p>
      <w:r>
        <w:t>“You are truly arrogant and conceited,” Nie Wan’er snorted coldly and raised her hand into a fist.</w:t>
      </w:r>
    </w:p>
    <w:p>
      <w:r>
        <w:t>A stream of martial power surged forth and turned into a golden spear. With the power to pierce through the heavens, it shot toward Chu Feng’s spirit formation.</w:t>
      </w:r>
    </w:p>
    <w:p>
      <w:r>
        <w:t>“Boom~~~”</w:t>
      </w:r>
    </w:p>
    <w:p>
      <w:r>
        <w:t>A loud explosion. The sky and ground started to tremble violently. However, Chu Feng’s spirit formation did not waver in the slightest. Yet, Nie Wang’er’s spear that she had formed with martial power was completely shattered.</w:t>
      </w:r>
    </w:p>
    <w:p>
      <w:r>
        <w:t>“It’s this firm?”</w:t>
      </w:r>
    </w:p>
    <w:p>
      <w:r>
        <w:t>At this moment, not to mention Nie Wang’er and Nie Xi’er, even Lin Yezhou, Su Mei and the others were shocked.</w:t>
      </w:r>
    </w:p>
    <w:p>
      <w:r>
        <w:t>Even though they already knew that Chu Feng’s world spirit techniques were extremely powerful, so powerful that he could defeat a rank four Half Martial Emperor with them, this spirit formation was only something that Chu Feng had only casually set up.</w:t>
      </w:r>
    </w:p>
    <w:p>
      <w:r>
        <w:t>Yet, the attack that Nie Wang’er had used was no casual attack at all. It was a martial skill. Furthermore, it was a Mortal Taboo Martial Skill.</w:t>
      </w:r>
    </w:p>
    <w:p>
      <w:r>
        <w:t>However, even a martial skill like this was unable to do anything to Chu Feng’s spirit formation and shattered instantly upon collision. This truly appeared to be a bit too ridiculous.</w:t>
      </w:r>
    </w:p>
    <w:p>
      <w:r>
        <w:t>“I refuse to believe…” Nie Wang’er started to attack again. This time around, her martial power was even denser and her attack even stronger. Countless amounts of flowers condensed from martial power swept forth toward Chu Feng’s spirit formation like reverse meteors. This was an Earthen Taboo Martial Skill from the Ten Thousand Flowers Garden. Its name was Earthen Taboo: Ten Thousand Flowers Slash.</w:t>
      </w:r>
    </w:p>
    <w:p>
      <w:r>
        <w:t>“Boom, boom, boom, boom~~~”</w:t>
      </w:r>
    </w:p>
    <w:p>
      <w:r>
        <w:t>In an instant, it was as if ten thousand thunders exploded within the spirit formation. The noise was extremely ear-piercing. However, this sound could only be heard from within the spirit formation. The people outside of the spirit formation could not hear the sound at all, much less the people outside of Chu Feng’s palace.</w:t>
      </w:r>
    </w:p>
    <w:p>
      <w:r>
        <w:t>Although the sound was isolated by the spirit formation, Lin Yezhou and the others were able to clearly see how powerful and frightening this Earthen Taboo: Ten Thousand Flowers Slash was.</w:t>
      </w:r>
    </w:p>
    <w:p>
      <w:r>
        <w:t>The energy ripples of different colors were as gorgeous as fireworks. However, they all knew very well that those gorgeous fireworks-like energy ripples contained very frightening destructive power.</w:t>
      </w:r>
    </w:p>
    <w:p>
      <w:r>
        <w:t>Yet, as the fireworks-like energy ripples subsided, Chu Feng’s spirit formation was still completely undamaged.</w:t>
      </w:r>
    </w:p>
    <w:p>
      <w:r>
        <w:t>“Impossible!” At this moment, shock filled the faces of Nie Wan’er and Nie Xi’er.</w:t>
      </w:r>
    </w:p>
    <w:p>
      <w:r>
        <w:t>“How was it? I possess some qualifications to be arrogant and conceited, no?” Chu Feng asked with a beaming smile.</w:t>
      </w:r>
    </w:p>
    <w:p>
      <w:r>
        <w:t>“Destroy the leader and the gang will collapse, kill the general and the army will collapse,” A cold flash shone past Nie Wan’er’s eyes. Like a flash, she flew toward Chu Feng.</w:t>
      </w:r>
    </w:p>
    <w:p>
      <w:r>
        <w:t>Her speed was extremely fast. In merely a blink of an eye, she arrived before Chu Feng. She started to wave her hands around, turning them into eight different arms. Each one of her arms was like a dragon. Roaring with dragon cries, they came at Chu Feng to tear him apart.</w:t>
      </w:r>
    </w:p>
    <w:p>
      <w:r>
        <w:t>This was no ordinary attack. It was another Earthen Taboo Martial Skill called Earthen Taboo: Eight Dragons Hands.</w:t>
      </w:r>
    </w:p>
    <w:p>
      <w:r>
        <w:t>Although this martial skill had not been created by the Ten Thousands Flowers Garden, it was something that they had obtained from an Ancient Era’s Remnant. Thus, its power was extremely strong and even surpassed the Earthen Taboo: Ten Thousand Flowers Slash that Nie Wan’er had used earlier. This Earthen Taboo: Eight Dragons Hands was one of the most famous martial skills of the Ten Thousand Flowers Garden.</w:t>
      </w:r>
    </w:p>
    <w:p>
      <w:r>
        <w:t>It was also the strongest martial skill that Nie Wan’er grasped. Thus, Nie Wan’er had gone all out. She wanted to use this martial skill to determine the outcome of the battle.</w:t>
      </w:r>
    </w:p>
    <w:p>
      <w:r>
        <w:t>However, Chu Feng stood motionless when facing this sort of powerful martial skill. At the beginning, the crowd thought that he must have a plan. However, when Chu Feng still did not have any reaction after Nie Wan’er grew closer to him, the crowd knew that he did not have a plan up his sleeve. Instead, he did not think to resist the attack at all.</w:t>
      </w:r>
    </w:p>
    <w:p>
      <w:r>
        <w:t>“What happened to Chu Feng? Why isn’t he dodging?” Lin Yezhou and the others discovered that the situation was amiss. Unable to contain themselves, they started shouting.</w:t>
      </w:r>
    </w:p>
    <w:p>
      <w:r>
        <w:t>“It’s not that he’s not dodging, it’s that he cannot dodge. The powerful aspect of the Earthen Taboo: Eight Dragons Hands is not its powerful might, it’s also its deterrence power. Its deterrence power is akin to that of an actual dragon. Ordinary people are simply unable to withstand it and will cower in fear. In close distance, that deterrence is even stronger, doubled.”</w:t>
      </w:r>
    </w:p>
    <w:p>
      <w:r>
        <w:t>“That Chu Feng is too arrogant. He saw my big sister’s attack yet decided to not fight back immediately. He must’ve planned to counter-attack after my big sister gets close to display his strength. However, that’s exactly what big sister wanted. He will now end up having to receive the Earthen Taboo: Eight Dragons Hands’ enormous deterrence power.”</w:t>
      </w:r>
    </w:p>
    <w:p>
      <w:r>
        <w:t>“At this moment, even if he wanted to fight back, he has already lost the chance to do so. This fight will result in his defeat.”</w:t>
      </w:r>
    </w:p>
    <w:p>
      <w:r>
        <w:t>At the moment when the crowd were worried for Chu Feng, Nie Xi’er sneered in her heart. She knew how frightening the Earthen Taboo: Eight Dragons Hands was. Thus, she felt that her big sister’s victory was guaranteed.</w:t>
      </w:r>
    </w:p>
    <w:p>
      <w:r>
        <w:t>“Pow, pow, pow, pow, pow, pow, pow, pow.”</w:t>
      </w:r>
    </w:p>
    <w:p>
      <w:r>
        <w:t>“Boom, boom, boom, boom, boom, boom, boom, boom.”</w:t>
      </w:r>
    </w:p>
    <w:p>
      <w:r>
        <w:t>Suddenly, eight ear-piercing explosions sounded in a continuous manner. All eight of Nie Wan’er’s Earthen Taboo: Eight Dragons Hands landed on Chu Feng’s body.</w:t>
      </w:r>
    </w:p>
    <w:p>
      <w:r>
        <w:t>Head, neck, chest, back, arm, wrist, thigh and calf.</w:t>
      </w:r>
    </w:p>
    <w:p>
      <w:r>
        <w:t>Eight different locations were struck by her Earthen Taboo: Eight Dragons Hands. She simply wanted to tear Chu Feng’s body apart and crush his bones.</w:t>
      </w:r>
    </w:p>
    <w:p>
      <w:r>
        <w:br w:type="page"/>
      </w:r>
    </w:p>
    <w:p>
      <w:pPr>
        <w:pStyle w:val="29"/>
      </w:pPr>
      <w:r>
        <w:t>MGA: Chapter 1470 - Seal You Two</w:t>
      </w:r>
    </w:p>
    <w:p>
      <w:r>
        <w:t>MGA: Chapter 1470 - Seal You Two</w:t>
      </w:r>
    </w:p>
    <w:p>
      <w:r>
        <w:t>“Chu Feng!!!”</w:t>
      </w:r>
    </w:p>
    <w:p>
      <w:r>
        <w:t>When Su Mei and the others saw Nie Wan’er’s Earthen Taboo: Eight Dragons Hands all hitting Chu Feng, they were all filled with worry and fright.</w:t>
      </w:r>
    </w:p>
    <w:p>
      <w:r>
        <w:t>This was especially true for Su Mei. She was both scared and angered. In merely an instant, tears began to roll down her eyes and she rushed into Chu Feng’s spirit formation filled with killing intent; she wanted to avenge Chu Feng.</w:t>
      </w:r>
    </w:p>
    <w:p>
      <w:r>
        <w:t>“Puu~~~”</w:t>
      </w:r>
    </w:p>
    <w:p>
      <w:r>
        <w:t>However, right at that moment, Nie Wan’er suddenly spewed out a mouthful of blood and half-knelt before Chu Feng.</w:t>
      </w:r>
    </w:p>
    <w:p>
      <w:r>
        <w:t>“Big sister!!!”</w:t>
      </w:r>
    </w:p>
    <w:p>
      <w:r>
        <w:t>When the smug Nie Xi’er saw this scene, she was immediately struck dumb. Right away, she ran over to Nie Wan’er and supported her older sister.</w:t>
      </w:r>
    </w:p>
    <w:p>
      <w:r>
        <w:t>After she supported her older sister, her expression took a huge change. Not only was Nie Wan’er’s aura extremely chaotic right now, her lily-white hands were also badly mutilated.</w:t>
      </w:r>
    </w:p>
    <w:p>
      <w:r>
        <w:t>“This… what happened?”</w:t>
      </w:r>
    </w:p>
    <w:p>
      <w:r>
        <w:t>Seeing this scene, not only did Lin Yezhou and the others become stunned, even Su Mei who was rushing over stopped in her tracks as if she had been petrified.</w:t>
      </w:r>
    </w:p>
    <w:p>
      <w:r>
        <w:t>“Buzz~~~~”</w:t>
      </w:r>
    </w:p>
    <w:p>
      <w:r>
        <w:t>Right at this moment, a flash of golden light shone on Chu Feng’s clothing, a light which was coming from his body.</w:t>
      </w:r>
    </w:p>
    <w:p>
      <w:r>
        <w:t>At this moment, shock and terror flashed through Lin Yezhou and the others’ eyes. As they were all world spiritists, they were able to perceive how dreadful the golden light that covered Chu Feng was. While it was spirit power, it was no ordinary spirit power.</w:t>
      </w:r>
    </w:p>
    <w:p>
      <w:r>
        <w:t>“To only vomit blood after receiving my Invisible Damage Reflection Formation, your body’s very strong,” Chu Feng said.</w:t>
      </w:r>
    </w:p>
    <w:p>
      <w:r>
        <w:t>Chu Feng’s words cleared the mystery up for everyone. He informed everyone of the reason why he was unharmed after receiving the Earthen Taboo: Eight Dragons Hands, whereas Nie Wan’er was instead injured.</w:t>
      </w:r>
    </w:p>
    <w:p>
      <w:r>
        <w:t>It turned out that Chu Feng had not received the attack head-on without dodging. Nor was it that he was deterred by the might of the Earthen Taboo: Eight Dragons Hands and became unable to counter-attack. Instead, Chu Feng had, since the very beginning, placed a mysterious and powerful spirit formation on his body.</w:t>
      </w:r>
    </w:p>
    <w:p>
      <w:r>
        <w:t>Invisible Damage Reflection Formation. It was as its name implied, although the formation was covering Chu Feng’s body, one could not see it with the naked eye and would not be able to sense it either.</w:t>
      </w:r>
    </w:p>
    <w:p>
      <w:r>
        <w:t>However, at the moment when danger arrived, this Invisible Damage Reflection Formation was capable of reflecting the danger back towards one’s attacker.</w:t>
      </w:r>
    </w:p>
    <w:p>
      <w:r>
        <w:t>Chu Feng had done this deliberately. He had been waiting for Nie Wan’er to attack him. Without having to do anything himself, using only this Invisible Damage Reflection Formation, Chu Feng was able to completely defeat Nie Wan’er.</w:t>
      </w:r>
    </w:p>
    <w:p>
      <w:r>
        <w:t>Naturally, Chu Feng had learned this amazingly powerful spirit formation from the Nine Spirits Divine Diagram. In the past, he had never had the chance to use this spirit formation. However, at this moment, he was given the opportunity to use it. Furthermore, Chu Feng was rather pleased with the effect of this Spirit Formation.</w:t>
      </w:r>
    </w:p>
    <w:p>
      <w:r>
        <w:t>“Despicable bastard! You actually plotted all this beforehand. I’ll make you pay!!!”</w:t>
      </w:r>
    </w:p>
    <w:p>
      <w:r>
        <w:t>Suddenly, Nie Wan’er snarled in anger. After that, her long hair started to flutter as a stream of gaseous flame surged forth from within her. That gaseous flame was extremely powerful. Even Chu Feng was forced to retreat repeatedly.</w:t>
      </w:r>
    </w:p>
    <w:p>
      <w:r>
        <w:t>Following that, wave upon wave of gaseous energy began to emit from Nie Wan’er’s body and started to engulf her surroundings.</w:t>
      </w:r>
    </w:p>
    <w:p>
      <w:r>
        <w:t>“Rumble~~~”</w:t>
      </w:r>
    </w:p>
    <w:p>
      <w:r>
        <w:t>Being struck by the gaseous energies, the spirit formation that Chu Feng had set up started to tremble nonstop. This power was extremely strong. However, Chu Feng felt that it was not that Nie Wan’er had deliberately controlled this power to collide with Chu Feng’s spirit formation. Instead, this power was spreading uncontrollably so that others could see its powerful might.</w:t>
      </w:r>
    </w:p>
    <w:p>
      <w:r>
        <w:t>It was an extremely strong power, something that did not belong to mortals.</w:t>
      </w:r>
    </w:p>
    <w:p>
      <w:r>
        <w:t>“Divine Body!!!” Chu Feng’s gaze flashed. He had managed to determine why this power was so strong: Nie Wan’er was a Divine Body.</w:t>
      </w:r>
    </w:p>
    <w:p>
      <w:r>
        <w:t>“Big sister, let me help you,” Right at this moment, Nie Xi’er’s body also began to emit a power as strong as the power Nie Wan’er was emitting from her body.</w:t>
      </w:r>
    </w:p>
    <w:p>
      <w:r>
        <w:t>“This pair of twin sisters are actually both Divine Bodies?!!” Even Chu Feng was shocked by this.</w:t>
      </w:r>
    </w:p>
    <w:p>
      <w:r>
        <w:t>Finally, the formless energies started to take form. They turned into a red gaseous flame. Although it was fiery red, it was not a flame at all. Instead, it appeared more like a flaming cloud.</w:t>
      </w:r>
    </w:p>
    <w:p>
      <w:r>
        <w:t>After the flaming cloud was formed, both Nie Wan’er and Nie Xi’er’s bodies disappeared.</w:t>
      </w:r>
    </w:p>
    <w:p>
      <w:r>
        <w:t>Their Divine Bodies seemed to be even more powerful than ordinary Divine Bodies. That was because they had managed to fuse their bodies with their divine powers.</w:t>
      </w:r>
    </w:p>
    <w:p>
      <w:r>
        <w:t>Although their mortal bodies had disappeared now, they had turned into two enormous fiery red birds.</w:t>
      </w:r>
    </w:p>
    <w:p>
      <w:r>
        <w:t>Although the two enormous birds appeared to have real sharp beaks, they also appeared to be gaseous in state. However, undoubtedly, they were extremely powerful, as they possessed a divine power capable of tearing everything apart.</w:t>
      </w:r>
    </w:p>
    <w:p>
      <w:r>
        <w:t>“They transformed! This pair of beautiful sisters have used their strongest trump card, they have fused together with their divine power.”</w:t>
      </w:r>
    </w:p>
    <w:p>
      <w:r>
        <w:t>“Three years ago, it was precisely this move that allowed them to defeat all of the other disciples from the Nine Powers with absolute dominance. It was this move that made them the victors in the Nine Powers Hunt.”</w:t>
      </w:r>
    </w:p>
    <w:p>
      <w:r>
        <w:t>Lin Yezhou, Fu Feiteng and the others grew nervous. They all knew how powerful this move was. At this moment, Nie Wan’er and Nie Xi’er’s battle power had increased to another tier. They were no longer only capable of matching rank three Half Martial Emperors now. Like Chu Feng, their battle power was now on par with rank four Half Martial Emperors.</w:t>
      </w:r>
    </w:p>
    <w:p>
      <w:r>
        <w:t>“Chu Feng, if you admit your defeat now, we sisters shall spare you this one time,” Nie Wan’er and Nie Xi’er spoke simultaneously. After their bodies changed, even their voices changed. Although their voices were still female voices, they now contained the coarseness of wild beasts, as well as a sort of divine sensation. It was as if they were divine beasts.</w:t>
      </w:r>
    </w:p>
    <w:p>
      <w:r>
        <w:t>“Admit defeat? I’m afraid I cannot,” Chu Feng smiled lightly.</w:t>
      </w:r>
    </w:p>
    <w:p>
      <w:r>
        <w:t>“Chu Feng, when we sisters take this form, we do not know how to hold back anymore. If you do not admit your defeat, I’m afraid that we might end up killing you,” Nie Wan’er and Nie Xi’er spoke simultaneously once again.</w:t>
      </w:r>
    </w:p>
    <w:p>
      <w:r>
        <w:t>“Don’t know how to hold back? This means that the two of you are still unable to control this power of yours. To be unable to control your power means that your strength is insufficient. You wish for me to admit my defeat toward two people with insufficient strength? Do you not find that funny?” Chu Feng asked with a beaming smile.</w:t>
      </w:r>
    </w:p>
    <w:p>
      <w:r>
        <w:t>“You are truly arrogant. Prepare to pay the price,” Nie Wan’er and Nie Xi’er were angered by Chu Feng. Their bodies drifted and they began to charge toward Chu Feng with a great intimidating might.</w:t>
      </w:r>
    </w:p>
    <w:p>
      <w:r>
        <w:t>“Heh…” Chu Feng chuckled upon seeing this. His body moved slightly backwards. He actually left the spirit formation and went outside of it.</w:t>
      </w:r>
    </w:p>
    <w:p>
      <w:r>
        <w:t>“Boom~~~~”</w:t>
      </w:r>
    </w:p>
    <w:p>
      <w:r>
        <w:t>Nie Wan’er and Nie Xi’er followed closely behind him and collided directly with the spirit formation. Their enormous power caused the spirit formation to be filled with cracks. However, they were unable to charge through it.</w:t>
      </w:r>
    </w:p>
    <w:p>
      <w:r>
        <w:t>“Chu Feng, you cannot escape. With us sisters in this form, you will not be able to stop us,” The two sisters snarled. Chu Feng’s spirit formation was unable to contain their voices. Thus, their snarl was heard by Chu Feng.</w:t>
      </w:r>
    </w:p>
    <w:p>
      <w:r>
        <w:t>At the same time, Nie Wan’er and Nie Xi’er’s bodies started to let off layer upon layer of flaming clouds. As their wings fluttered, gales and black clouds began to spring up everywhere.</w:t>
      </w:r>
    </w:p>
    <w:p>
      <w:r>
        <w:t>The inside of Chu Feng’s spirit formation was now covered with lightning flashes and rolls of thunder. Energy ripples were being formed everywhere. It was extremely terrifying, as if doomsday had arrived.</w:t>
      </w:r>
    </w:p>
    <w:p>
      <w:r>
        <w:t>When the crowd saw the frightening power being released by the two sisters, even someone as conceited and proud as Lin Yezhou started to frown and step backwards repeatedly.</w:t>
      </w:r>
    </w:p>
    <w:p>
      <w:r>
        <w:t>That was because he knew that these two sisters had been angered. He also knew how frightening the two of them were after being angered.</w:t>
      </w:r>
    </w:p>
    <w:p>
      <w:r>
        <w:t>Thus, Lin Yezhou was extremely scared. He feared that the two sisters would end up massacring everyone before them after breaking through the spirit formation. If that was the case, even they would not be able to escape.</w:t>
      </w:r>
    </w:p>
    <w:p>
      <w:r>
        <w:t>“No matter how powerful you are, you’re only two birds. Your Divine Bodies are quite useless. Here, let me seal you two.”</w:t>
      </w:r>
    </w:p>
    <w:p>
      <w:r>
        <w:t>At the moment when the crowd were all filled with fear, Chu Feng burst into a loud laugh. His hands started to rapidly form hand seals. Then, numerous layers of spirit energy began to surge into the spirit formation that was sealing the two sisters.</w:t>
      </w:r>
    </w:p>
    <w:p>
      <w:r>
        <w:t>With this being the case, not only did the cracks on the spirit formation begin to repeatedly restore themselves, the spirit formation itself also began to flicker with light. It was clearly becoming more and more powerful.</w:t>
      </w:r>
    </w:p>
    <w:p>
      <w:r>
        <w:t>Suddenly, Chu Feng extended one hand and made a grabbing gesture toward the spirit formation. He shouted, “Seal!!!”</w:t>
      </w:r>
    </w:p>
    <w:p>
      <w:r>
        <w:t>The spirit formation actually started to rapidly shrink in size. As for the two sisters who were contained within the spirit formation, they too began to rapidly shrink in size. When that spirit formation had shrunk to the size of two people, the divine bird bodies that the twin sisters had were forcibly stripped away from them, and the two of them were forced back into their human appearance.</w:t>
      </w:r>
    </w:p>
    <w:p>
      <w:r>
        <w:t>Without their divine bird bodies, their divine powers were naturally also gone. At this moment, not only did their battle power greatly decrease, their auras had also become a tier weaker than before. In Chu Feng’s spirit formation, it was as if the two ferocious little birds had been trapped in an impregnable cage.</w:t>
      </w:r>
    </w:p>
    <w:p>
      <w:r>
        <w:br w:type="page"/>
      </w:r>
    </w:p>
    <w:p>
      <w:pPr>
        <w:pStyle w:val="29"/>
      </w:pPr>
      <w:r>
        <w:t>MGA: Chapter 1471 - You’re Number One</w:t>
      </w:r>
    </w:p>
    <w:p>
      <w:r>
        <w:t>MGA: Chapter 1471 - You’re Number One</w:t>
      </w:r>
    </w:p>
    <w:p>
      <w:r>
        <w:t>At this moment, astonishment filled Nie Wan’er and Nie Xi’er’s faces. They were deeply shocked and looked somewhat pitiful.</w:t>
      </w:r>
    </w:p>
    <w:p>
      <w:r>
        <w:t>At the time when their final attack ended in failure, the anger in their hearts had no choice but to turn into unwilling helplessness.</w:t>
      </w:r>
    </w:p>
    <w:p>
      <w:r>
        <w:t>“Impossible, this is definitely impossible! How could we sisters lose to you?” Suddenly, Nie Xi’er shouted in an extremely unreconciled manner. As she shouted, glistening teardrops appeared in her eyes.</w:t>
      </w:r>
    </w:p>
    <w:p>
      <w:r>
        <w:t>Humiliation. To her, this was an enormous humiliation. She, who had considered herself to be the number one disciple of the Nine Powers, was defeated. This was equivalent to her being dethroned.</w:t>
      </w:r>
    </w:p>
    <w:p>
      <w:r>
        <w:t>From today onward, the strongest disciple among the disciples of the Nine Powers would no longer be the two of them. Instead, it would be Chu Feng.</w:t>
      </w:r>
    </w:p>
    <w:p>
      <w:r>
        <w:t>She knew this very well in her heart. That was the reason why she found it so difficult to accept. She found it extremely difficult to accept that they, who had been unrivaled by anyone else, had been dethroned and pulled down to the same level as all of the rest of the people.</w:t>
      </w:r>
    </w:p>
    <w:p>
      <w:r>
        <w:t>“While you two are very strong, you’re not that strong.”</w:t>
      </w:r>
    </w:p>
    <w:p>
      <w:r>
        <w:t>“While your battle power had indeed increased a tier and become infinitely close to that of rank four Half Martial Emperors after using your divine powers, the two of you are actually not yet at the level of rank four Half Martial Emperors.”</w:t>
      </w:r>
    </w:p>
    <w:p>
      <w:r>
        <w:t>“After all, Half Martial Emperors remain an existence above Martial Kings. No matter how strong a Martial King might be, no matter how heaven-defying their battle power might be, they can only be infinitely close to the level of a Half Martial Emperor and not actually be able to be truly on par with them.”</w:t>
      </w:r>
    </w:p>
    <w:p>
      <w:r>
        <w:t>“However, I am different from the two of you. What I used was spirit power instead of martial power. My spirit power’s battle power is not infinitely close to that of rank four Half Martial Emperors. Instead, it is completely capable of fighting on an equal footing to a rank four Half Martial Emperor.”</w:t>
      </w:r>
    </w:p>
    <w:p>
      <w:r>
        <w:t>“Thus, the two of you are no match for me. This is not an accident, it is only logical and a matter of course,” Chu Feng said slowly.</w:t>
      </w:r>
    </w:p>
    <w:p>
      <w:r>
        <w:t>“You…” Nie Xi’er sat on the ground in a helpless manner. She had a very lifeless expression. It appeared that she had received a very deep shock.</w:t>
      </w:r>
    </w:p>
    <w:p>
      <w:r>
        <w:t>If Nie Xi’er was being chilled by winter snows earlier, than Chu Feng’s words would only be adding hail to the snow.</w:t>
      </w:r>
    </w:p>
    <w:p>
      <w:r>
        <w:t>Nie Wan’er held onto her younger sister who had nearly collapsed and said, “Chu Feng, you’ve won. Let us go.” Her tone actually contained traces of pleading.</w:t>
      </w:r>
    </w:p>
    <w:p>
      <w:r>
        <w:t>She was afraid. From the bottom of her heart, she was afraid that Chu Feng would not let them leave. That was because she knew that Chu Feng had the ability to take care of them.</w:t>
      </w:r>
    </w:p>
    <w:p>
      <w:r>
        <w:t>Without even moving, with merely a gaze from Chu Feng’s eyes, the spirit formation that the twin sisters had failed to break through even after exhausting all of their strength started to dissipate.</w:t>
      </w:r>
    </w:p>
    <w:p>
      <w:r>
        <w:t>“You two can leave. I won’t be seeing you off,” Chu Feng said as he waved his hand.</w:t>
      </w:r>
    </w:p>
    <w:p>
      <w:r>
        <w:t>At this moment, Nie Wan’er’s gaze was flickering. She got up to leave but, suddenly stopped her footsteps. She turned around and said, “Chu Feng, I admit that you’re very powerful. Among all of the Nine Powers’ disciples right now, you’re number one.”</w:t>
      </w:r>
    </w:p>
    <w:p>
      <w:r>
        <w:t>After she left those words, Nie Wan’er and Nie Xi’er’s figures swayed and then they disappeared. No one knew that they came here, and very few people knew about the fight that they had with Chu Feng.</w:t>
      </w:r>
    </w:p>
    <w:p>
      <w:r>
        <w:t>“Chu Feng, while this old man knew that you were very powerful, I never expected you to be this powerful. Perhaps, another era’s overlord shall soon emerge.” Suddenly, an old man’s voice sounded. It was Hong Qiang.</w:t>
      </w:r>
    </w:p>
    <w:p>
      <w:r>
        <w:t>Hong Qiang was a peak Half Martial Emperor. Thus, he could come and go without a trace. If he did not wish to show himself, then Chu Feng and the others would not be able to sense him even if they tried their hardest to do so.</w:t>
      </w:r>
    </w:p>
    <w:p>
      <w:r>
        <w:t>However, it was clear that he had been there for quite some time now. At the very least, he had seen how Chu Feng had defeated the Nie sisters from the shadows.</w:t>
      </w:r>
    </w:p>
    <w:p>
      <w:r>
        <w:t>“Little friends, might you all allow me to speak with Chu Feng in private?” Hong Qiang asked with a smile.</w:t>
      </w:r>
    </w:p>
    <w:p>
      <w:r>
        <w:t>Hearing that, Lin Yezhou and the others hurriedly walked out. As they walked out of the palace hall, they did not forget to smile and respectfully greet Hong Qiang.</w:t>
      </w:r>
    </w:p>
    <w:p>
      <w:r>
        <w:t>They all knew of what sort of character Hong Qiang was. He was a peak Half Martial Emperor, someone on the same level as their headmaster. Someone like him was a person they did not dare to offend.</w:t>
      </w:r>
    </w:p>
    <w:p>
      <w:r>
        <w:t>“Chu Feng, my apologies, this old man has failed you. I did not manage to undo the seal on the Raging Flames Lotus Flower’s seed,” After everyone left, Hong Qiang spoke apologetically.</w:t>
      </w:r>
    </w:p>
    <w:p>
      <w:r>
        <w:t>“Senior, what words are those? It was junior who is inconveniencing you to begin with. Thus, how could senior possibly fail me?”</w:t>
      </w:r>
    </w:p>
    <w:p>
      <w:r>
        <w:t>“I believe that with senior’s ability, you will, sooner or later, be able to unseal that lotus flower seed,” Chu Feng said with a smile.</w:t>
      </w:r>
    </w:p>
    <w:p>
      <w:r>
        <w:t>“Actually, the unsealing should be soon. After the Nine Powers Hunt is over, I will definitely hand you an unsealed lotus seed,” Hong Qiang said.</w:t>
      </w:r>
    </w:p>
    <w:p>
      <w:r>
        <w:t>“I trust senior.” Chu Feng pulled over a chair and then said, “Senior, please sit. It’s been many days since we have last seen each other, and this junior has some things that he wishes to tell senior.”</w:t>
      </w:r>
    </w:p>
    <w:p>
      <w:r>
        <w:t>After Hong Qiang sat down, he said with a smile, “Mn, I also wish to hear about the details of how you defeated the Dongfang Imperial Clan’s Third Prince in the World Spiritist Alliance.”</w:t>
      </w:r>
    </w:p>
    <w:p>
      <w:r>
        <w:t>Hearing those words, Chu Feng smiled. He exclaimed in his heart about how well-informed Hong Qiang was, to actually learn of this matter this quickly. Furthermore, he had clearly used the pseudonym of Feng Chu to defeat Dongfang Zexuan. Yet, Hong Qiang was able to guess that it was his doing. [1. GNE: Nice to see that at least one person has an IQ higher than 50]</w:t>
      </w:r>
    </w:p>
    <w:p>
      <w:r>
        <w:t>“Actually, it happened like this…” After a brief moment of exclamation, Chu Feng did not try to conceal anything, and began to narrate what had happened in full detail.</w:t>
      </w:r>
    </w:p>
    <w:p>
      <w:r>
        <w:t>At the same time when Chu Feng was chatting with Hong Qiang, the two sisters Nie Wan’er and Nie Xi’er returned to their residence.</w:t>
      </w:r>
    </w:p>
    <w:p>
      <w:r>
        <w:t>However, after they returned to their residence, they found a person. It was a woman who had lived for countless years. However, she still maintained the appearance of a middle-aged woman. Not only was she very beautiful, she was also very classy. Most importantly, the oppressive sensation she gave off was something that ordinary people did not possess.</w:t>
      </w:r>
    </w:p>
    <w:p>
      <w:r>
        <w:t>This person was the Ten Thousand Flowers Garden’s headmaster, Nie Wan’er and Nie Xi’er’s master.</w:t>
      </w:r>
    </w:p>
    <w:p>
      <w:r>
        <w:t>“Have the two of you gone to find that Chu Feng?” The Ten Thousand Flowers Garden’s headmaster asked.</w:t>
      </w:r>
    </w:p>
    <w:p>
      <w:r>
        <w:t>“Mn,” Nie Wan’er nodded.</w:t>
      </w:r>
    </w:p>
    <w:p>
      <w:r>
        <w:t>“Seems that you have been defeated,” The Ten Thousand Flowers Garden’s headmaster said.</w:t>
      </w:r>
    </w:p>
    <w:p>
      <w:r>
        <w:t>“Mn,” Nie Wan’er nodded her head again.</w:t>
      </w:r>
    </w:p>
    <w:p>
      <w:r>
        <w:t>“Sigh~~~~” The Ten Thousand Flowers Garden’s headmaster sighed a very deep sigh. It seemed she was very disappointed.</w:t>
      </w:r>
    </w:p>
    <w:p>
      <w:r>
        <w:t>“Did you go all out?” The Ten Thousand Flowers Garden’s headmaster asked.</w:t>
      </w:r>
    </w:p>
    <w:p>
      <w:r>
        <w:t>“Master, we went all out,” Nie Wan’er answered.</w:t>
      </w:r>
    </w:p>
    <w:p>
      <w:r>
        <w:t>“You used the Divine Body’s divine power?” The Ten Thousand Flowers Garden’s headmaster asked.</w:t>
      </w:r>
    </w:p>
    <w:p>
      <w:r>
        <w:t>“We did,” Nie Wan’er answered.</w:t>
      </w:r>
    </w:p>
    <w:p>
      <w:r>
        <w:t>“To what level?” The Ten Thousand Flowers Garden’s headmaster asked.</w:t>
      </w:r>
    </w:p>
    <w:p>
      <w:r>
        <w:t>“We transformed,” Nie Wan’er answered.</w:t>
      </w:r>
    </w:p>
    <w:p>
      <w:r>
        <w:t>“In that case, how far did you force him?” The Ten Thousand Flowers Garden’s headmaster continued to ask.</w:t>
      </w:r>
    </w:p>
    <w:p>
      <w:r>
        <w:t>“We went all-out but were unable to injure him in the slightest. We were forced out of our transformation by his world spirit techniques,” Nie Wan’er answered.</w:t>
      </w:r>
    </w:p>
    <w:p>
      <w:r>
        <w:t>“...” The Ten Thousand Flowers Garden’s headmaster grew silent. After a very long time, she asked, “Did he conceal his strength? Could he be a Half Martial Emperor?”</w:t>
      </w:r>
    </w:p>
    <w:p>
      <w:r>
        <w:t>“No, he is merely a rank six Martial King,” Nie Wan’er said.</w:t>
      </w:r>
    </w:p>
    <w:p>
      <w:r>
        <w:t>“In that case, how could the two of you be defeated?” The Ten Thousand Flowers Garden’s headmaster became emotional. She did not dare to believe this to be real.</w:t>
      </w:r>
    </w:p>
    <w:p>
      <w:r>
        <w:t>“Master, we are incompetent,” Hearing that, Nie Wan’er and Nie Xi’er immediately knelt onto the ground.</w:t>
      </w:r>
    </w:p>
    <w:p>
      <w:r>
        <w:t>“Don’t tell me that his world spirit techniques are so powerful that the two of you ended up being defeated. I have painstakingly taught the two of you how to deal with world spiritists. And now… you are both experts in dealing with world spiritists. Thus… tell me the truth. Why were you defeated?” The Ten Thousand Flowers Garden’s headmaster continued to ask.</w:t>
      </w:r>
    </w:p>
    <w:p>
      <w:r>
        <w:t>“Master, we know that this is very unbelievable. However, his world spirit techniques are extraordinary and extremely powerful. Among all Insect Mark Royal-cloak World Spiritists, he is the strongest that we’ve encountered.”</w:t>
      </w:r>
    </w:p>
    <w:p>
      <w:r>
        <w:t>“Even if you are to have us challenge him another time, ten more times, a hundred more times or even a thousand more times, the result would be the same. It will definitely be us who will be defeated,” Nie Wan’er spoke truthfully. Very rarely did she ever admit defeat. However, this time around, she had no choice but to admit her defeat.</w:t>
      </w:r>
    </w:p>
    <w:p>
      <w:r>
        <w:t>After fighting against Chu Feng, she knew that Chu Feng was extremely powerful. Throughout their entire battle, Chu Feng had been very relaxed. They were simply unable to even force Chu Feng to use his trump cards. Chu Feng still possessed countless other techniques that they did not know of. Thus, Nie Wan’er knew that the two of them were not on the same level as Chu Feng at all.</w:t>
      </w:r>
    </w:p>
    <w:p>
      <w:r>
        <w:t>“...” At this time, the Ten Thousand Flowers Garden’s headmaster became silent once again. After a while, she said, “Dugu Xingfeng, World Spiritist Alliance’s Alliance Master, Old Daoist Wuliang, Miao Renlong, you old foxes. I now know why you all thought so highly of that Chu Feng.”</w:t>
      </w:r>
    </w:p>
    <w:p>
      <w:r>
        <w:t>“Remember, from today onward, you all cannot try to befriend Chu Feng. However, you must not become his enemy again either,” The Ten Thousand Flowers Garden’s headmaster said.</w:t>
      </w:r>
    </w:p>
    <w:p>
      <w:r>
        <w:t>“Understood,” Nie Wan’er and Nie Xi’er did not dare to go against their master’s order, nor did they wish to go against their master’s order. Thus, the two of them answered in unison.</w:t>
      </w:r>
    </w:p>
    <w:p>
      <w:r>
        <w:br w:type="page"/>
      </w:r>
    </w:p>
    <w:p>
      <w:pPr>
        <w:pStyle w:val="29"/>
      </w:pPr>
      <w:r>
        <w:t>MGA: Chapter 1472 - How Do You All Wish To Die?</w:t>
      </w:r>
    </w:p>
    <w:p>
      <w:r>
        <w:t>MGA: Chapter 1472 - How Do You All Wish To Die?</w:t>
      </w:r>
    </w:p>
    <w:p>
      <w:r>
        <w:t>While no one knew about Chu Feng defeating the Nie sisters, there were two groups of disciples who gathered together in private. As for the purpose of their gatherings, it was to conspire against Chu Feng.</w:t>
      </w:r>
    </w:p>
    <w:p>
      <w:r>
        <w:t>At this moment, there were twenty-one people gathered in the Cursed Soil Sect’s disciple’s residence. All twenty of the Cursed Soil Sect’s disciples were gathered here. As for the additional person, it was the Cyanwood Mountain’s disciple, Qin Lingyun.</w:t>
      </w:r>
    </w:p>
    <w:p>
      <w:r>
        <w:t>“What did you say? You want us to take care of your Cyanwood Mountain’s disciple Chu Feng?” The person that spoke was called Yan Gui. He was the strongest disciple among the twenty Cursed Soil Sect’s disciples. Like Qin Lingyun, he was also a rank nine Martial King.</w:t>
      </w:r>
    </w:p>
    <w:p>
      <w:r>
        <w:t>However, compared to Qin Lingyun, this Yan Gui emitted a much denser murderous aura. It was not that he did not wish to conceal it. Rather, he was unable to. Furthermore, the murderous aura that he carried with him was extremely nefarious. It was clear that he practiced some sort of strange mysterious technique.</w:t>
      </w:r>
    </w:p>
    <w:p>
      <w:r>
        <w:t>This cannot be blamed on him. After all, the entire Cursed Soil Sect, from the headmaster to the disciples, were all like this.</w:t>
      </w:r>
    </w:p>
    <w:p>
      <w:r>
        <w:t>Before the Cursed Soil Sect became a part of the Nine Powers, it had not been a prestigious and upright power. Although they had curbed their nefariousness after becoming a part of the Nine Powers, many people knew that the cultivation methods of the Cursed Soil Sect were the strangest among the Nine Powers.</w:t>
      </w:r>
    </w:p>
    <w:p>
      <w:r>
        <w:t>“This is the reward,” Qin Lingyun tossed a Cosmos Sack to Yan Gui.</w:t>
      </w:r>
    </w:p>
    <w:p>
      <w:r>
        <w:t>Yan Gui caught the Cosmos Sack and inspected its contents. After that, he revealed a pleased smile and asked, “Why are you asking for our help? Could it be that you cannot handle that brat yourself?’</w:t>
      </w:r>
    </w:p>
    <w:p>
      <w:r>
        <w:t>“No, it’s not that I cannot, it’s merely that I cannot take care of him in the open. You all merely need to help me catch him. After that, it will do if you are to hand him over to me in private,” Qin Lingyun said.</w:t>
      </w:r>
    </w:p>
    <w:p>
      <w:r>
        <w:t>“Rest assured, this is a piece of cake,” Yan Gui smiled lightly and put the Cosmos Sack into his bosom.</w:t>
      </w:r>
    </w:p>
    <w:p>
      <w:r>
        <w:t>The Ancient Era’s Remnant was finally open...</w:t>
      </w:r>
    </w:p>
    <w:p>
      <w:r>
        <w:t>The Nine Powers Hunt finally began...</w:t>
      </w:r>
    </w:p>
    <w:p>
      <w:r>
        <w:t>This extremely exciting moment, this competition between the disciples of the Nine Powers, was finally about to be unveiled.</w:t>
      </w:r>
    </w:p>
    <w:p>
      <w:r>
        <w:t>At this moment, the disciples of the Nine Powers, as well as the disciples from the other small sects and schools, were gathered either in groups of three or four or alone. All of them had already entered the Ancient Era’s Remnants.</w:t>
      </w:r>
    </w:p>
    <w:p>
      <w:r>
        <w:t>They all held a map in their hands. Furthermore, they were all earnestly examining their maps. It was not that they were acting extremely cautiously. Instead, they were afraid. They were afraid that they would take the wrong road and encounter dangers...</w:t>
      </w:r>
    </w:p>
    <w:p>
      <w:r>
        <w:t>Several tens of thousands of years ago, the entire Holy Land of Martialism was a place where the Ancient Era’s organisms would live. However, nowadays, there were not many places that could be considered to be an Ancient Era’s Remnant.</w:t>
      </w:r>
    </w:p>
    <w:p>
      <w:r>
        <w:t>As its name implies, an Ancient Era’s Remnant was a place that contained lost plants from the Ancient Era. As for the organisms of the Ancient Era, people would be endlessly afraid just by thinking about them. Thus, how could anyone possibly dare to go and offend them?</w:t>
      </w:r>
    </w:p>
    <w:p>
      <w:r>
        <w:t>Furthermore, other than the Ancient Era’s lost plants, there were also a lot of slaughtering formations scattered about. Those slaughtering formations were capable of killing people without them even knowing they were there.</w:t>
      </w:r>
    </w:p>
    <w:p>
      <w:r>
        <w:t>That was the reason why these disciples were carefully examining the maps that they had been handed. They deeply feared that they would enter the territories of the Ancient Era’s organisms.</w:t>
      </w:r>
    </w:p>
    <w:p>
      <w:r>
        <w:t>Moreover, this Ancient Era’s Remnant was extremely vast. Even the range that the Cyanwood Mountain had set up for this Nine Powers Hunt was a vast amount of land. Thus, they needed to deeply remember the map, so as to not take the wrong road.</w:t>
      </w:r>
    </w:p>
    <w:p>
      <w:r>
        <w:t>“As expected of the Ancient Era’s Remnants, this place is truly extraordinary.”</w:t>
      </w:r>
    </w:p>
    <w:p>
      <w:r>
        <w:t>After entering the Ancient Era’s Remnant, Chu Feng closed his eyes and took a deep breath. In an instant, he felt as if he had entered the Ancient Era.</w:t>
      </w:r>
    </w:p>
    <w:p>
      <w:r>
        <w:t>He felt as if he could see the giant creatures that had walked the land of the Ancient Era, and the powerful experts who fought with the Ancient Era’s living things. It was an extremely dangerous era. Yet, it was also an era in which powerful experts were abundant.</w:t>
      </w:r>
    </w:p>
    <w:p>
      <w:r>
        <w:t>Unfortunately, time does not stop. It was impossible for Chu Feng to return to the Ancient Era. As for the experts from that era, none of them remained.</w:t>
      </w:r>
    </w:p>
    <w:p>
      <w:r>
        <w:t>Although this place was an Ancient Era’s Remnant and contained organisms from the Ancient Era, they were only that era’s organisms. It did not mean that those organisms had lived through the Ancient Era before.</w:t>
      </w:r>
    </w:p>
    <w:p>
      <w:r>
        <w:t>In fact, the so-called Ancient Era’s organisms in the Ancient Era’s Remnants were only the descendants of those organisms. They were not really the all-powerful existences from the Ancient Era.</w:t>
      </w:r>
    </w:p>
    <w:p>
      <w:r>
        <w:t>After all, after several tens of thousands of years, how could there be any expert who could continue to be alive? Even if there were experts who remained alive, how could they remain in a place like this?</w:t>
      </w:r>
    </w:p>
    <w:p>
      <w:r>
        <w:t>However, Chu Feng actually hoped that a miracle might happen, a miracle that would allow the experts from that era to live on.</w:t>
      </w:r>
    </w:p>
    <w:p>
      <w:r>
        <w:t>Because, if there were people like that, then Chu Feng would wish to meet them using every possible means. He wished to be able to hear with his own ears a narration of the Ancient Era from those individuals.</w:t>
      </w:r>
    </w:p>
    <w:p>
      <w:r>
        <w:t>“Chu Feng, let’s go together,” Suddenly, a voice shattered Chu Feng’s train of thought. It was Lin Yezhou. Lin Yezhou and the other disciples of the World Spiritist Alliance were inviting Chu Feng to join them.</w:t>
      </w:r>
    </w:p>
    <w:p>
      <w:r>
        <w:t>“Thanks for the invitation. However, I still have something I must take care of. Thus, I won’t be able to journey with you all. I wish you all luck,” As Chu Feng spoke, his body suddenly moved. Like an arrow that just left the bow, he shot into the depths of the Ancient Era’s Remnant.</w:t>
      </w:r>
    </w:p>
    <w:p>
      <w:r>
        <w:t>“That bastard, he fled so quickly. I bet he’s afraid that senior brother Qin will teach him a lesson,” When Bai Yunxiao saw that Chu Feng had disappeared in a flash, he sneered.</w:t>
      </w:r>
    </w:p>
    <w:p>
      <w:r>
        <w:t>“Rest assured, he cannot escape.” Qin Lingyun said confidently.</w:t>
      </w:r>
    </w:p>
    <w:p>
      <w:r>
        <w:t>“Senior brother Qin, what do you mean by that?” Tao Xiangyu and the others were confused.</w:t>
      </w:r>
    </w:p>
    <w:p>
      <w:r>
        <w:t>“Woosh, woosh, woosh, woosh~~~”</w:t>
      </w:r>
    </w:p>
    <w:p>
      <w:r>
        <w:t>Right at this moment, the twenty disciples from the Cursed Soil Sect, under the leadership of Yan Gui, swept past like lightning in succession toward the direction that Chu Feng had left in. They were chasing after Chu Feng.</w:t>
      </w:r>
    </w:p>
    <w:p>
      <w:r>
        <w:t>“Oh no! They’re planning to attack Chu Feng,” Su Mei discovered that something was wrong and wanted to chase after them.</w:t>
      </w:r>
    </w:p>
    <w:p>
      <w:r>
        <w:t>“There’s no need to chase after them. Junior brother Chu Feng should be able to deal with them,” However, Lin Yezhou and the others stopped Su Mei. They were extremely confident in Chu Feng.</w:t>
      </w:r>
    </w:p>
    <w:p>
      <w:r>
        <w:t>Only after hearing those words did Su Mei realize that. She had been overly worried about Chu Feng and had forgotten about Chu Feng’s strength. Was there even anyone among these disciples who could possibly injure Chu Feng?</w:t>
      </w:r>
    </w:p>
    <w:p>
      <w:r>
        <w:t>“Senior brother Qin is truly brilliant,” At this moment, Bai Yunxiao and the others came to a sudden realization. They knew what Qin Lingyun meant by his words.</w:t>
      </w:r>
    </w:p>
    <w:p>
      <w:r>
        <w:t>“Trash like him simply does not require me to personally act to crush him completely. Did he truly think that just because he went out and took a hike to the World Spiritist Alliance and managed to get in cahoots with them, he would be a match for me now? Heh… fight with me? He’s still too inexperienced.” Qin Lingyun was immensely pleased with himself. He even cast a provocative glance at Lin Yezhou and the others.</w:t>
      </w:r>
    </w:p>
    <w:p>
      <w:r>
        <w:t>He knew that Lin Yezhou and the other disciples of the World Spiritist Alliance had a very close relationship with Chu Feng and were his allies.</w:t>
      </w:r>
    </w:p>
    <w:p>
      <w:r>
        <w:t>That was the reason why he had gone to seek the help of the Cursed Soil Sect’s disciples. Like this, it would be two against one. Even if Lin Yezhou and the others were to act to help Chu Feng, they would only be seeking their own doom.</w:t>
      </w:r>
    </w:p>
    <w:p>
      <w:r>
        <w:t>At this moment, Qin Lingyun saw that Lin Yezhou and the others had not acted. Thus, he thought that they were scared and did not dare to act to help Chu Feng.</w:t>
      </w:r>
    </w:p>
    <w:p>
      <w:r>
        <w:t>“Sure enough, that brat is going to encounter a major calamity now. With his cultivation, he actually received six bets and surpassed the Ten Thousand Flowers Garden’s two fairies? There’s most definitely going to be a lot of people who cannot tolerate that. It is only natural for him to be in a crisis now.”</w:t>
      </w:r>
    </w:p>
    <w:p>
      <w:r>
        <w:t>Many people were able to tell that the disciples of the Cursed Soil Sect had gone after Chu Feng. Furthermore, taking this opportunity, they began to flatter Nie Wan’er and Nie Xi’er.</w:t>
      </w:r>
    </w:p>
    <w:p>
      <w:r>
        <w:t>The two Nie sisters felt these sorts of people to be very disdainful. In fact, they did not even bother to take a glance at them. They felt that people like them were very lamentable. Moreover, they also felt that the twenty Cursed Soil Sect’s disciples were very lamentable.</w:t>
      </w:r>
    </w:p>
    <w:p>
      <w:r>
        <w:t>After all, the two of them already knew how frightening Chu Feng was.</w:t>
      </w:r>
    </w:p>
    <w:p>
      <w:r>
        <w:t>“Woosh, woosh, woosh~~~”</w:t>
      </w:r>
    </w:p>
    <w:p>
      <w:r>
        <w:t>At this moment, the twenty disciples of the Cursed Soil Sect were still chasing after Chu Feng. Furthermore, they had managed to catch sight of him, and were now maintaining a set distance from him. However, to their surprise, they did not expect that Chu Feng’s speed would be this fast. If they did not go all out, it would truly be very difficult for them to catch up to him.</w:t>
      </w:r>
    </w:p>
    <w:p>
      <w:r>
        <w:t>At this moment, a flash of coldness shone through Yan Gui’s eyes. He was angered by the chase, and planned to use a movement martial skill to quickly catch up to Chu Feng.</w:t>
      </w:r>
    </w:p>
    <w:p>
      <w:r>
        <w:t>“Stamp~~~”</w:t>
      </w:r>
    </w:p>
    <w:p>
      <w:r>
        <w:t>However, right at this time, Chu Feng suddenly stopped his footsteps. Chu Feng, who was faster than even lightning, actually stopped and stood there like an iron bell.</w:t>
      </w:r>
    </w:p>
    <w:p>
      <w:r>
        <w:t>“This…”</w:t>
      </w:r>
    </w:p>
    <w:p>
      <w:r>
        <w:t>Chu Feng’s sudden stop shocked the disciples of the Cursed Soil Sect. Other than Yan Gui, the rest of them grew somewhat frantic. However, in the end, they also stopped.</w:t>
      </w:r>
    </w:p>
    <w:p>
      <w:r>
        <w:t>However, they did not understand. Chu Feng clearly knew that they had come for him. Thus, why did he not continue to run and instead suddenly stop? This was unreasonable.</w:t>
      </w:r>
    </w:p>
    <w:p>
      <w:r>
        <w:t>“What’s wrong? Why are you not running anymore? Could it be that you know that you cannot escape?” Yan Gui asked.</w:t>
      </w:r>
    </w:p>
    <w:p>
      <w:r>
        <w:t>“Heh…” Chu Feng laughed lightly. He turned around and started to stretch his body. ‘Snap, snap,’ firecracker-like sounds began to be heard from all over his body. Then, he said, “How do you all wish to die?”</w:t>
      </w:r>
    </w:p>
    <w:p>
      <w:r>
        <w:br w:type="page"/>
      </w:r>
    </w:p>
    <w:p>
      <w:pPr>
        <w:pStyle w:val="29"/>
      </w:pPr>
      <w:r>
        <w:t>MGA: Chapter 1473 - Living Demon</w:t>
      </w:r>
    </w:p>
    <w:p>
      <w:r>
        <w:t>MGA: Chapter 1473 - Living Demon</w:t>
      </w:r>
    </w:p>
    <w:p>
      <w:r>
        <w:t>“You’re the one who’s going to die!”</w:t>
      </w:r>
    </w:p>
    <w:p>
      <w:r>
        <w:t>A disciple of the Cursed Soil Sect attacked. His movements were very peculiar. He was moving about like a cheetah. His hands were very strong; it was as if they were a pair of tiger claws. As for his body, it was in a very strange form, much like that of a crane. It was a martial skill, one that was at least rank eight.</w:t>
      </w:r>
    </w:p>
    <w:p>
      <w:r>
        <w:t>Unfortunately, even though he had mastered this martial skill and he possessed the same cultivation as Chu Feng, a rank six Martial King, the difference between their battle power was truly too enormous.</w:t>
      </w:r>
    </w:p>
    <w:p>
      <w:r>
        <w:t>“Bang~~~~”</w:t>
      </w:r>
    </w:p>
    <w:p>
      <w:r>
        <w:t>Chu Feng did not counterattack. Instead, he merely stamped his foot on the ground. Following that, a wave of air surged forth and landed on that Cursed Soil Sect disciple’s body.</w:t>
      </w:r>
    </w:p>
    <w:p>
      <w:r>
        <w:t>“Crackle, crackle~~~”</w:t>
      </w:r>
    </w:p>
    <w:p>
      <w:r>
        <w:t>In an instant, crisp snapping sounds began to be heard from that disciple’s body. At the time when he fell to the ground, not only was he bleeding from his eyes, ears, nostrils and mouth, his veins and meridians were also snapped apart. He was now completely covered in blood.</w:t>
      </w:r>
    </w:p>
    <w:p>
      <w:r>
        <w:t>“Bastard!”</w:t>
      </w:r>
    </w:p>
    <w:p>
      <w:r>
        <w:t>Another one of the Cursed Soil Sect’s disciples started to attack Chu Feng. This disciple was a rank seven Martial King, a level higher than Chu Feng. This disciple was absolutely certain that he would be able to defeat Chu Feng.</w:t>
      </w:r>
    </w:p>
    <w:p>
      <w:r>
        <w:t>Using a movement martial skill, this disciple arrived before Chu Feng in an instant. His five fingers clenched into a fist and then he stuck his middle finger out. This was a martial skill with all of its power focused on the middle finger. If one was struck by this martial skill, even if one didn’t die, one would be crippled.</w:t>
      </w:r>
    </w:p>
    <w:p>
      <w:r>
        <w:t>Furthermore, in order to increase the power of his attack, this Cursed Soil Sect’s disciple had even placed a vaguely visible talisman on his middle finger. This was the way the Cursed Soil Sect did things. They would use talismans to increase their battle power.</w:t>
      </w:r>
    </w:p>
    <w:p>
      <w:r>
        <w:t>This Cursed Soil Sect’s disciple had aimed his fist at Chu Feng’s dantian. He was planning to cripple Chu Feng’s cultivation. One must admit, he was extremely ruthless.</w:t>
      </w:r>
    </w:p>
    <w:p>
      <w:r>
        <w:t>“Puttchh~~~”</w:t>
      </w:r>
    </w:p>
    <w:p>
      <w:r>
        <w:t>“Ahhh~~~~”</w:t>
      </w:r>
    </w:p>
    <w:p>
      <w:r>
        <w:t>However, before his fist could hit Chu Feng, he screamed out loud. It turned out that his dantian had been pierced. Chu Feng had pierced through his dantian. Chu Feng’s hand was like a sword. Not only did it completely pierce through this Cursed Soil Sect disciple’s dantian, it was also not covered with blood at all when Chu Feng pulled it out. It was as if Chu Feng’s hand was a treasured sword that could not be tainted.</w:t>
      </w:r>
    </w:p>
    <w:p>
      <w:r>
        <w:t>“Paaa~~~”</w:t>
      </w:r>
    </w:p>
    <w:p>
      <w:r>
        <w:t>After crippling that Cursed Soil Sect’s disciple, Chu Feng ruthlessly slapped him several meters away. Like a sandbag, that disciple smashed into a large tree before falling to the ground, where he lost consciousness.</w:t>
      </w:r>
    </w:p>
    <w:p>
      <w:r>
        <w:t>“Next!” Chu Feng said with a very clear voice. His tone was filled with contempt. It was as if the Cursed Soil Sect’s disciples before him were not people and were instead pigs, sheeps, ducks and geese, merely a bunch of livestock waiting to be slaughtered. If he wished to kill them, he would be able to do so with ease.</w:t>
      </w:r>
    </w:p>
    <w:p>
      <w:r>
        <w:t>“You…”</w:t>
      </w:r>
    </w:p>
    <w:p>
      <w:r>
        <w:t>Seeing this and hearing what Chu Feng said, the remaining dozen-plus disciples of the Cursed Soil Sect started to gnash their teeth in anger. They wanted to swarm at Chu Feng and kill him.</w:t>
      </w:r>
    </w:p>
    <w:p>
      <w:r>
        <w:t>“Stop.” However, a shout was suddenly heard. This voice stopped all of the disciples. It was Yan Gui.</w:t>
      </w:r>
    </w:p>
    <w:p>
      <w:r>
        <w:t>“I’ve underestimated you,” Yan Gui said.</w:t>
      </w:r>
    </w:p>
    <w:p>
      <w:r>
        <w:t>“You’re not the first to say those words,” Chu Feng said with a light smile.</w:t>
      </w:r>
    </w:p>
    <w:p>
      <w:r>
        <w:t>“Even if you possess the battle power to surmount a cultivation three levels above your own, your cultivation is still only that of a rank six Martial King. At the very most, you can contend against ordinary rank nine Martial Kings.”</w:t>
      </w:r>
    </w:p>
    <w:p>
      <w:r>
        <w:t>“Yet, among us here, the number of people capable of contending against Half Martial Emperors is no small number. Did you truly think that you would be able to win against us?” Yan Gui said.</w:t>
      </w:r>
    </w:p>
    <w:p>
      <w:r>
        <w:t>“If I were to tell you that even if all of you are to come at me together, you would not be a match for me, would you all believe that?” Chu Feng asked.</w:t>
      </w:r>
    </w:p>
    <w:p>
      <w:r>
        <w:t>“Hahahaha…” Once Chu Feng said those words, Yan Gui and the other disciples all burst into loud laughter. The way they saw it, Chu Feng was cracking jokes.</w:t>
      </w:r>
    </w:p>
    <w:p>
      <w:r>
        <w:t>It was as if a monkey was telling a pack of wolves that he would be able to eat all of them. It was extremely unrealistic, and ridiculous enough to cause one to die from excessive laughter.</w:t>
      </w:r>
    </w:p>
    <w:p>
      <w:r>
        <w:t>“Woosh~~~”</w:t>
      </w:r>
    </w:p>
    <w:p>
      <w:r>
        <w:t>Right at this moment, a ray of light flashed past. It was as if something had arrived between them.</w:t>
      </w:r>
    </w:p>
    <w:p>
      <w:r>
        <w:t>Upon closer inspection, the Cursed Soil Sect’s disciples were all startled. It was actually Chu Feng! Chu Feng had arrived between them. Furthermore, he had a strange smile on his face.</w:t>
      </w:r>
    </w:p>
    <w:p>
      <w:r>
        <w:t>“All of you, get on the floor.”</w:t>
      </w:r>
    </w:p>
    <w:p>
      <w:r>
        <w:t>Suddenly, Chu Feng raised his hand and a golden light shot through the sky, turning into a golden cloud.</w:t>
      </w:r>
    </w:p>
    <w:p>
      <w:r>
        <w:t>That cloud was flickering with golden radiance and had runes and seals roaming through it. As it suddenly fell upon the crowd, an enormous pressure also dropped from the sky.</w:t>
      </w:r>
    </w:p>
    <w:p>
      <w:r>
        <w:t>“Boom~~~~~~”</w:t>
      </w:r>
    </w:p>
    <w:p>
      <w:r>
        <w:t>In an instant, all of the Cursed Soil Sect’s disciples, including even Yan Gui, were lying on their stomach like dying dogs. They were unable to move in the slightest.</w:t>
      </w:r>
    </w:p>
    <w:p>
      <w:r>
        <w:t>“Do you all believe me now?” Chu Feng asked.</w:t>
      </w:r>
    </w:p>
    <w:p>
      <w:r>
        <w:t>“You, exactly what sort of monster are you?” One of the Cursed Soil Sect’s disciples was deeply frightened. Even the tone of his voice had changed. Never had he even thought that Chu Feng would be this powerful.</w:t>
      </w:r>
    </w:p>
    <w:p>
      <w:r>
        <w:t>However, it was clear that his cultivation was that of a rank six Martial King. For a rank six Martial King to be able to do something like this, other than a monster, this Cursed Soil Sect’s disciple could not think of a different possibility.</w:t>
      </w:r>
    </w:p>
    <w:p>
      <w:r>
        <w:t>“Buzz~~~~”</w:t>
      </w:r>
    </w:p>
    <w:p>
      <w:r>
        <w:t>Chu Feng made a grasping motion with one hand, and a sword formed from martial power appeared in his hand. Ruthlessly, he thrust that sword down into that disciple’s left shoulder. “Puu,” the sword pierced into that disciple’s shoulder.</w:t>
      </w:r>
    </w:p>
    <w:p>
      <w:r>
        <w:t>“I’ll ask and you all will answer. If you say anything extra, do not blame me for being ruthless,” Chu Feng’s tone was ice-cold and filled with killing intent. He was not joking around.</w:t>
      </w:r>
    </w:p>
    <w:p>
      <w:r>
        <w:t>The disciples of the Cursed Soil Sect were all able to sense that Chu Feng was not joking around. While one might be able to lie with words, one’s killing intent would definitely not lie. Especially for Chu Feng’s killing intent, it was something that he had tempered through countless massacres. This was definitely not fake. Furthermore, as the disciples of the Cursed Soil Sect were also people who had embarked on the path of slaughter, they knew with even more certainty how real Chu Feng’s killing intent was.</w:t>
      </w:r>
    </w:p>
    <w:p>
      <w:r>
        <w:t>Thus, the disciples of the Cursed Soil Sect were able to imagine how frightening Chu Feng was, and that his hands must have been tainted with the blood of countless people. He was a fiend who had killed countless times without even blinking an eye. He was a true cold-blooded murderer.</w:t>
      </w:r>
    </w:p>
    <w:p>
      <w:r>
        <w:t>Thus, they knew that Chu Feng would do what he said he would do, and would really kill them if they dared to say anything more than he asked. Thus, even Yan Gui did not dare to say anything. Like frightened birds, they shivered while lying on the ground.</w:t>
      </w:r>
    </w:p>
    <w:p>
      <w:r>
        <w:t>“Who among you all, are the Cursed Soil Seven?” Chu Feng asked.</w:t>
      </w:r>
    </w:p>
    <w:p>
      <w:r>
        <w:t>“This…” Those words startled all of the Cursed Soil Sect’s disciples. Especially Yan Gui, whose expression turned unnatural. However, no one was willing to say anything.</w:t>
      </w:r>
    </w:p>
    <w:p>
      <w:r>
        <w:t>“Woosh~~~”</w:t>
      </w:r>
    </w:p>
    <w:p>
      <w:r>
        <w:t>Chu Feng waved his arm. His sword that was on the shoulder of that disciple followed the motion of his arm and sliced all the way down to the dantian area. That disciple’s dantian was completely sliced apart by Chu Feng.</w:t>
      </w:r>
    </w:p>
    <w:p>
      <w:r>
        <w:t>“Ahhh~~~~” That disciple uttered a miserable scream. His scream was not because of the pain that he was feeling. Rather, it was because the cultivation that he had trained for many years was currently evaporating away. At this time, he felt that living was more miserable than dying. [1. Dantian is located below the abdomen… so… Chu Feng’s sword went from shoulder to abdomen, shouldn’t that disciple die now since he no longer has cultivation to heal? I guess Chu Feng did not pierce his sword all the way through to cut the organs?]</w:t>
      </w:r>
    </w:p>
    <w:p>
      <w:r>
        <w:t>After that, Chu Feng pointed his sword to another disciple and thrust it into that disciple’s body. Then, he threatened, “Tell me now. Else, your end will be the same as him.”</w:t>
      </w:r>
    </w:p>
    <w:p>
      <w:r>
        <w:t>“Please don’t, please don’t cripple my cultivation. I’ll tell you, I’ll tell you…” That disciple did not dare to resist. He turned his gaze to three people. Then, he started to cry in pain.</w:t>
      </w:r>
    </w:p>
    <w:p>
      <w:r>
        <w:t>That was because the three people that he looked to, although they were not all the strongest among all of them, they were the three with the most extraordinary status.</w:t>
      </w:r>
    </w:p>
    <w:p>
      <w:r>
        <w:t>Among them, one was their Cursed Soil Sect’s strongest disciple, Yan Gui, a rank nine Martial King.</w:t>
      </w:r>
    </w:p>
    <w:p>
      <w:r>
        <w:t>As for the other two, Chu Feng did not know their names. However, one was a rank eight Martial King and the other was a rank seven Martial King.</w:t>
      </w:r>
    </w:p>
    <w:p>
      <w:r>
        <w:t>After seeing these three people, Chu Feng started to smile… At the same time he started to smile, he also closed his eyes. Four faces appeared in his mind.</w:t>
      </w:r>
    </w:p>
    <w:p>
      <w:r>
        <w:t>Jiang Qisha, Wu Kunlun, Zhao Yuetian and Kuang Bainian.</w:t>
      </w:r>
    </w:p>
    <w:p>
      <w:r>
        <w:t>After these four appeared in the Eastern Sea Region, they created an enormous upheaval and became Chu Feng’s greatest enemies.</w:t>
      </w:r>
    </w:p>
    <w:p>
      <w:r>
        <w:t>At the time when the four of them first appeared, Chu Feng felt an enormous pressure. The four of them were like four insurmountable walls. Before Chu Feng, they pressured him so hard that he found even breathing to be difficult.</w:t>
      </w:r>
    </w:p>
    <w:p>
      <w:r>
        <w:t>As for the four of them, they were four of the seven personal disciples of the Cursed Soil Sect’s headmaster. Overall, the seven of them were known as the Cursed Soil Seven.</w:t>
      </w:r>
    </w:p>
    <w:p>
      <w:r>
        <w:t>Back then, if it wasn’t for Lady Piaomiao lending Chu Feng her strength, it would have simply been impossible for Chu Feng to defeat Jiang Qisha and the others. At that time, Chu Feng had still been too small and weak.</w:t>
      </w:r>
    </w:p>
    <w:p>
      <w:r>
        <w:t>Suddenly, Chu Feng opened his eyes and looked to Yan Gui and the other two again. At this time, the smile on his face grew even more dense.</w:t>
      </w:r>
    </w:p>
    <w:p>
      <w:r>
        <w:t>These three people were also part of the Cursed Soil Seven. Each one of them were stronger than Jiang Qisha and the other three. Yet now, they were lying beneath Chu Feng’s feet like dying dogs. If Chu Feng wanted to kill them, it would be as easy as crushing ants.</w:t>
      </w:r>
    </w:p>
    <w:p>
      <w:r>
        <w:t>Most importantly, this time around, Chu Feng had not borrowed strength from anyone else. He had relied… on only himself.</w:t>
      </w:r>
    </w:p>
    <w:p>
      <w:r>
        <w:t>“Yan Gui, it would seem that you’re the head of the Cursed Soil Seven, right?” Chu Feng walked over to Yan Gui and asked.</w:t>
      </w:r>
    </w:p>
    <w:p>
      <w:r>
        <w:t>“Chu Feng, it is not that I wanted to attack you. It was Qin Lingyun, he asked us to handle you.”</w:t>
      </w:r>
    </w:p>
    <w:p>
      <w:r>
        <w:t>“That’s right, in my Cosmos Sack are the benefits that Qin Lingyun gave us. You can take that. No, take everything in my Cosmos Sack. Please, please let us go,” Yan Gui did not dare to answer Chu Feng’s question. Instead, he started to plead for forgiveness.</w:t>
      </w:r>
    </w:p>
    <w:p>
      <w:r>
        <w:t>It was not that Yan Gui did not have moral backbone. Rather, it was because he was extremely afraid and filled with regret.</w:t>
      </w:r>
    </w:p>
    <w:p>
      <w:r>
        <w:t>Before, he had thought that Chu Feng was a sheep that he could easily capture. However, he now discovered that instead of a sheep, Chu Feng was a fierce tiger. Even though they were hungry wolves, they were still extremely small and weak before Chu Feng. And now, they had all become Chu Feng’s meal.</w:t>
      </w:r>
    </w:p>
    <w:p>
      <w:r>
        <w:t>Chu Feng smiled once again. He already knew that Yan Gui and the other disciples of the Cursed Soil Sect coming to attack him might be related to Qin Lingyun. However, never did he expect that to be really the case.</w:t>
      </w:r>
    </w:p>
    <w:p>
      <w:r>
        <w:t>Chu Feng extended his arm and made a grabbing motion. All of their Cosmos Sacks were sucked into Chu Feng’s hand. After that, he casually placed them into his own Cosmos Sack without the slightest trace of guilt. It was as if all of these were his to begin with.</w:t>
      </w:r>
    </w:p>
    <w:p>
      <w:r>
        <w:t>However, it was clear that Chu Feng did not plan to let them go just like this. He opened his palm, and another attractive force began to spread. Yan Gui was sucked into his hand.</w:t>
      </w:r>
    </w:p>
    <w:p>
      <w:r>
        <w:t>Chu Feng held onto Yan Gui’s neck with one hand and held onto his sword with the other. Then, he pierced the sword into Yan Gui’s waist. The sword was only several centimeters from Yan Gui’s dantian.</w:t>
      </w:r>
    </w:p>
    <w:p>
      <w:r>
        <w:t>“I’ll ask and you’ll answer. If you dare to hesitate in the slightest, if you dare to lie in the slightest, I’ll make your cultivation that you’ve spent the last thirty two years on turn into smoke.”</w:t>
      </w:r>
    </w:p>
    <w:p>
      <w:r>
        <w:t>“It’s best that you speak truthfully. You should know that I will be able to see through your lies,” Lightning flickered in Chu Feng’s eyes; at that moment he was like a living demon that could see through everything.</w:t>
      </w:r>
    </w:p>
    <w:p>
      <w:r>
        <w:br w:type="page"/>
      </w:r>
    </w:p>
    <w:p>
      <w:pPr>
        <w:pStyle w:val="29"/>
      </w:pPr>
      <w:r>
        <w:t>MGA: Chapter 1474 - The Place That He Must Go To</w:t>
      </w:r>
    </w:p>
    <w:p>
      <w:r>
        <w:t>MGA: Chapter 1474 - The Place That He Must Go To</w:t>
      </w:r>
    </w:p>
    <w:p>
      <w:r>
        <w:t>“Do you know Tantai Xue?” Chu Feng asked.</w:t>
      </w:r>
    </w:p>
    <w:p>
      <w:r>
        <w:t>“I… I do.” Yan Gui did not dare to conceal anything.</w:t>
      </w:r>
    </w:p>
    <w:p>
      <w:r>
        <w:t>“In that case, do you know where she is now?” Chu Feng asked.</w:t>
      </w:r>
    </w:p>
    <w:p>
      <w:r>
        <w:t>“She… she…” Yan Gui started to hesitate slightly. However, in the end, he said, “She’s in our Cursed Soil Sect.”</w:t>
      </w:r>
    </w:p>
    <w:p>
      <w:r>
        <w:t>“In your Cursed Soil Sect? She is not a disciple of your Cursed Soil Sect, so why would she be in the Cursed Soil Sect? Did you all capture her?” Chu Feng asked with a cold voice.</w:t>
      </w:r>
    </w:p>
    <w:p>
      <w:r>
        <w:t>“Yes, that’s right. She was caught by my master” Yan Gui replied. [1. Yan Gui’s master is the headmaster of the Cursed Soil Sect.]</w:t>
      </w:r>
    </w:p>
    <w:p>
      <w:r>
        <w:t>“Why did you all capture her?” Chu Feng asked.</w:t>
      </w:r>
    </w:p>
    <w:p>
      <w:r>
        <w:t>“Not only did she steal my master’s Talismanic Soul Stealing Flute, she also killed my four junior brothers. My master will not let her get away with that,” Yan Gui said.</w:t>
      </w:r>
    </w:p>
    <w:p>
      <w:r>
        <w:t>Hearing those words, Chu Feng’s heart trembled. Who was Tantai Xue? She was the mysterious woman who arrived in the Eastern Sea Region along with Jiang Qisha and the others.</w:t>
      </w:r>
    </w:p>
    <w:p>
      <w:r>
        <w:t>Tantai Xue had helped Chu Feng many times in the past. She had been a great benefactor to Chu Feng. Originally, Chu Feng entered the Heavenly Road to the Holy Land of Martialism together with Tantai Xue. Unfortunately, some setbacks had emerged on the Heavenly Road. Thus, Chu Feng was unable to enter into the Cursed Soil Domain together with Tantai Xue and had instead arrived in the Cyanwood Domain.</w:t>
      </w:r>
    </w:p>
    <w:p>
      <w:r>
        <w:t>Therefore, Chu Feng had been worried about Tantai Xue the entire time. He did not know whether or not she was safe when returning to the Cursed Soil Domain by herself.</w:t>
      </w:r>
    </w:p>
    <w:p>
      <w:r>
        <w:t>And now, after hearing what Yan Gui said, Chu Feng was naturally even more worried. It was clear that Tantai Xue was not safe right now.</w:t>
      </w:r>
    </w:p>
    <w:p>
      <w:r>
        <w:t>“You all haven't killed her yet? Why haven’t you?” While Chu Feng came to know that Tantai Xue had been captured, he was able to tell from Yan Gui’s words that Tantai Xue was only captured and not yet killed.</w:t>
      </w:r>
    </w:p>
    <w:p>
      <w:r>
        <w:t>“That’s because she has hidden away my master’s Talismanic Soul Stealing Flute. Before we find the Talismanic Soul Stealing Flute, she cannot die,” Yan Gui said.</w:t>
      </w:r>
    </w:p>
    <w:p>
      <w:r>
        <w:t>“Talismanic Soul Stealing Flute, what is that?</w:t>
      </w:r>
    </w:p>
    <w:p>
      <w:r>
        <w:t>“It’s an Incomplete Imperial Armament, our Cursed Soil Sect’s most valuable inherited treasure,” Yan Gui said.</w:t>
      </w:r>
    </w:p>
    <w:p>
      <w:r>
        <w:t>“In that case, if Tantai Xue was to refuse to tell you all the location where she has hidden the Talismanic Soul Stealing Flute, what will you all do then?” Chu Feng asked.</w:t>
      </w:r>
    </w:p>
    <w:p>
      <w:r>
        <w:t>“If she refuses to tell us even when facing death, then, with my master’s personality, he will make her wish she was dead. She will definitely end up telling us the location,” Yan Gui said with honesty. He really did not dare to conceal anything from Chu Feng because he was extremely afraid of Chu Feng crippling his cultivation.</w:t>
      </w:r>
    </w:p>
    <w:p>
      <w:r>
        <w:t>Suddenly, Chu Feng burst into loud, joyous and crazed laughter. “Hahaha… good, very good. Tantai Xue, never would I have imagined that you would have such a day too.”</w:t>
      </w:r>
    </w:p>
    <w:p>
      <w:r>
        <w:t>Chu Feng had done that deliberately. Yan Gui and the others were the disciples of the Cursed Soil Sect. While Chu Feng could cripple the cultivation of a few of them, he could not really kill them. Otherwise, it would create an enormous upheaval and might even lead to the two enormous powers, the Cyanwood Mountain and the Cursed Soil Sect, going to war.</w:t>
      </w:r>
    </w:p>
    <w:p>
      <w:r>
        <w:t>In order to prevent a war, it was possible that the Cyanwood Mountain might hand Chu Feng over to the Cursed Soil Sect.</w:t>
      </w:r>
    </w:p>
    <w:p>
      <w:r>
        <w:t>Thus, Chu Feng could not kill Yan Gui and the others. However, since he could not kill them but instead asked them these sorts of questions, it was unavoidable that Yan Gui would think about why he was asking them.</w:t>
      </w:r>
    </w:p>
    <w:p>
      <w:r>
        <w:t>If he were to ponder on it, they would inevitably take precautions against Chu Feng. If precautions were to form in their hearts, they would definitely inform their Cursed Soil Sect’s headmaster about this matter upon their return. As for that, it would be a major crisis for Chu Feng. Tantai Xue would either have her location transferred or be killed directly.</w:t>
      </w:r>
    </w:p>
    <w:p>
      <w:r>
        <w:t>In order to prevent that, Chu Feng deliberately laughed out loud. He wanted Yan Gui to think that Tantai Xue was his great enemy.</w:t>
      </w:r>
    </w:p>
    <w:p>
      <w:r>
        <w:t>He wanted Yan Gui to think that he had asked about Tantai Xue not because he was worried about her, but rather because he wished to know whether or not she was still alive.</w:t>
      </w:r>
    </w:p>
    <w:p>
      <w:r>
        <w:t>Like this, Yan Gui and the others would not take precautions against Chu Feng’s questioning. In fact, they probably would not even mention this matter to their headmaster. After all, what they had done was leaking classified information to Chu Feng. If their headmaster were to find out about this, they would end up suffering a major calamity.</w:t>
      </w:r>
    </w:p>
    <w:p>
      <w:r>
        <w:t>“Junior brother Chu Feng, could it be… that you also have a deep hatred against that Tantai Xue?” Sure enough, Yan Gui was fooled by Chu Feng’s performance and thought that Chu Feng was also someone with hatred for Tantai Xue.</w:t>
      </w:r>
    </w:p>
    <w:p>
      <w:r>
        <w:t>“Indeed I do. It’s quite an enormous hatred too. However, it’s alright. As long as she’s not living her life in peace, I am reassured.”</w:t>
      </w:r>
    </w:p>
    <w:p>
      <w:r>
        <w:t>“Taking into consideration that you all have the same enemy as myself, I’ll spare your lives today.”</w:t>
      </w:r>
    </w:p>
    <w:p>
      <w:r>
        <w:t>As Chu Feng spoke, he waved his sleeve and released the cloud formation in the sky. The pressure that bound Yan Gui and the others to the ground was also released.</w:t>
      </w:r>
    </w:p>
    <w:p>
      <w:r>
        <w:t>“Putt~~~”</w:t>
      </w:r>
    </w:p>
    <w:p>
      <w:r>
        <w:t>Even though he had his liberty returned to him, Yan Gui was still unable to stand up straight. Instead, like clay, he sat onto the ground. [2. Chu Feng had been holding Yan Gui by the neck earlier.]</w:t>
      </w:r>
    </w:p>
    <w:p>
      <w:r>
        <w:t>At this moment, his eyes were lifeless and his expression absent-minded. He was drenched with sweat and gasping for air. He was deeply and severely frightened.</w:t>
      </w:r>
    </w:p>
    <w:p>
      <w:r>
        <w:t>Even though Chu Feng had only interrogated him with a couple questions, even though it had only been a very short period of time, this period of time was akin to being in hell to him. It was extremely difficult to bear.</w:t>
      </w:r>
    </w:p>
    <w:p>
      <w:r>
        <w:t>Suddenly, Chu Feng said, “All of you, take out all your teleportation talismans given to you by the Cyanwood Mountain,”</w:t>
      </w:r>
    </w:p>
    <w:p>
      <w:r>
        <w:t>The Cursed Soil Sect’s disciples did not dare to go against Chu Feng’s order. One by one, they took out their teleportation talismans and held it in their hands.</w:t>
      </w:r>
    </w:p>
    <w:p>
      <w:r>
        <w:t>“Junior brother Chu Feng, what do you want from this?” Yan Gui asked in a confused manner.</w:t>
      </w:r>
    </w:p>
    <w:p>
      <w:r>
        <w:t>“Earlier, you all came to attack me. This is not something that I can just forgive.”</w:t>
      </w:r>
    </w:p>
    <w:p>
      <w:r>
        <w:t>“However, taking into consideration that your Cursed Soil Sect is also an enemy of Tantai Xue, I am letting you all live.”</w:t>
      </w:r>
    </w:p>
    <w:p>
      <w:r>
        <w:t>“While I can forgive your capital offense, I cannot let you go without punishment. All of you, break your teleportation talisman and return,” Chu Feng said.</w:t>
      </w:r>
    </w:p>
    <w:p>
      <w:r>
        <w:t>“This…”</w:t>
      </w:r>
    </w:p>
    <w:p>
      <w:r>
        <w:t>“Junior brother Chu Feng, please don’t do this. Please give us another chance. Otherwise, we…” Chu Feng’s words came as a great shock to Yan Gui and the others.</w:t>
      </w:r>
    </w:p>
    <w:p>
      <w:r>
        <w:t>To break apart their teleportation talismans, wouldn’t that be considered to be forfeiting this Nine Powers Hunt? To them, this would be an enormous disgrace, the utmost humiliation. Not only would they be punished by their headmaster upon their return, they would also not be able to escape the reputation of being deserters that fled from battle for the rest of their lives.</w:t>
      </w:r>
    </w:p>
    <w:p>
      <w:r>
        <w:t>“Woosh, woosh, woosh~~~”</w:t>
      </w:r>
    </w:p>
    <w:p>
      <w:r>
        <w:t>Seeing that they were hesitating, Chu Feng suddenly had a thought. Then, twenty spears appeared before him. They were all pointed at the lethal locations of these twenty Cursed Soil Sect’s disciples.</w:t>
      </w:r>
    </w:p>
    <w:p>
      <w:r>
        <w:t>Although all twenty of these spears were formed through spirit power, each and every one of them was a spirit formation with extremely strong might, capable of taking away the lives of these Cursed Soil Sect disciples. Before Chu Feng, even Yan Gui would not be able to escape death.</w:t>
      </w:r>
    </w:p>
    <w:p>
      <w:r>
        <w:t>“I’ll count to three. You all can either leave or die. You decide,” After Chu Feng finished saying those words, he closed his eyes and said with a very dull tone, “One.”</w:t>
      </w:r>
    </w:p>
    <w:p>
      <w:r>
        <w:t>“Pop, pop, pop, pop, pop~~~”</w:t>
      </w:r>
    </w:p>
    <w:p>
      <w:r>
        <w:t>Once Chu Feng counted to one, he immediately heard consecutive popping noises. Those were the sounds of the teleportation talismans being broken apart.</w:t>
      </w:r>
    </w:p>
    <w:p>
      <w:r>
        <w:t>When Chu Feng opened his eyes again, he discovered that all twenty of the Cursed Soil Sect’s disciples had snapped their teleportation talismans and fled. Not a single one of them remained.</w:t>
      </w:r>
    </w:p>
    <w:p>
      <w:r>
        <w:t>“Heh…” Seeing this, Chu Feng uttered a light laugh. He was sneering at Yan Gui and the others for being so cowardly. At the same time, he was also ridiculing them for being so powerless. With merely their bits of strength, they actually dared to come attack him, to try to kill him. They had truly been overestimating themselves.</w:t>
      </w:r>
    </w:p>
    <w:p>
      <w:r>
        <w:t>“Tantai Xue, you must persist. After this Nine Powers Hunt is over, I, Chu Feng, will come and save you,” Suddenly, Chu Feng’s gaze turned serious. Within his serious gaze were worries.</w:t>
      </w:r>
    </w:p>
    <w:p>
      <w:r>
        <w:t>Not only had Tantai Xue helped Chu Feng enormously and saved his life before, she also had not killed all four of the Cursed Soil Sect’s seven. She had only killed one among the four of them. As for the remaining three, including Jiang Qisha himself, they had all been killed by Chu Feng.</w:t>
      </w:r>
    </w:p>
    <w:p>
      <w:r>
        <w:t>In other words, Tantai Xue had helped Chu Feng take on the offense of killing the other three. Logically, Chu Feng should go and save her. Otherwise, Chu Feng would have a guilty conscience.</w:t>
      </w:r>
    </w:p>
    <w:p>
      <w:r>
        <w:t>When thinking about this, Chu Feng suddenly moved. His body was like a flash of lightning. In an instant, he traveled the distance of several miles and disappeared.</w:t>
      </w:r>
    </w:p>
    <w:p>
      <w:r>
        <w:t>As for the direction that he disappeared in, it was naturally outside of the range that the Cyanwood Mountain provisioned for the participants of the Nine Powers Hunt.</w:t>
      </w:r>
    </w:p>
    <w:p>
      <w:r>
        <w:t>Furthermore, unknown to anyone, that location was also the most dangerous place in the entire Ancient Era’s Remnant.</w:t>
      </w:r>
    </w:p>
    <w:p>
      <w:r>
        <w:t>However, that place was the place that Chu Feng must go to.</w:t>
      </w:r>
    </w:p>
    <w:p>
      <w:r>
        <w:br w:type="page"/>
      </w:r>
    </w:p>
    <w:p>
      <w:pPr>
        <w:pStyle w:val="29"/>
      </w:pPr>
      <w:r>
        <w:t>MGA: Chapter 1475 - Ancient Era’s Remnant</w:t>
      </w:r>
    </w:p>
    <w:p>
      <w:r>
        <w:t>MGA: Chapter 1475 - Ancient Era’s Remnant</w:t>
      </w:r>
    </w:p>
    <w:p>
      <w:r>
        <w:t>Outside of the Ancient Era’s Remnants. The headmasters of the Nine Powers and the various elders were all gathered here. They had not dispersed. Instead, they were chatting with one another.</w:t>
      </w:r>
    </w:p>
    <w:p>
      <w:r>
        <w:t>“I wonder, this time around, if there will be any disciples who use their teleportation talismans after encountering danger?” The Eight Desolate Mountain Ranges’ headmaster said with a smile.</w:t>
      </w:r>
    </w:p>
    <w:p>
      <w:r>
        <w:t>“Definitely. Even though this is a very disgraceful and humiliating action to do for the disciples, there will always be people who will cower when facing death. This sort of thing has happened in every Nine Powers Hunt. Thus, how could this Nine Powers Hunt be an exception?” Old Daoist Wuliang said.</w:t>
      </w:r>
    </w:p>
    <w:p>
      <w:r>
        <w:t>“In that case, I wonder whose disciple will be the first to use their teleportation talisman?” The Golden Armor City’s headmaster said with a smile.</w:t>
      </w:r>
    </w:p>
    <w:p>
      <w:r>
        <w:t>At this moment, everyone grew silent. If using the teleportation talisman was a disgrace for the disciples, the disciples using them would be a disgrace to the power itself. No one would wish for this sort of thing to happen to their own disciples.</w:t>
      </w:r>
    </w:p>
    <w:p>
      <w:r>
        <w:t>“I think it will definitely be that Cyanwood Mountain’s disciple Chu Feng,” The Cursed Soil Sect’s headmaster said.</w:t>
      </w:r>
    </w:p>
    <w:p>
      <w:r>
        <w:t>Hearing those words, Dugu Xingfeng’s gaze narrowed slightly, and a flash of cold light shone through his eyes. However, he did not say anything.</w:t>
      </w:r>
    </w:p>
    <w:p>
      <w:r>
        <w:t>“Why would you say that?” The World Spiritist Alliance’s Alliance Master asked curiously.</w:t>
      </w:r>
    </w:p>
    <w:p>
      <w:r>
        <w:t>“He is not strong. Yet, he has been held in high regard by you all and received six bets. This will inevitably cause him to become conceited.”</w:t>
      </w:r>
    </w:p>
    <w:p>
      <w:r>
        <w:t>“One must have strength to be conceited. His strength is insufficient. It is inevitable that he will enter the wrong path or provoke people who he should not provoke. Both of these possibilities would cause him to encounter danger. If he cannot resist the dangers, the only way out for him would be to use the teleportation talisman,” The Cursed Soil Sect’s headmaster analyzed in a rational manner.</w:t>
      </w:r>
    </w:p>
    <w:p>
      <w:r>
        <w:t>“Although what you say is a bit biased, it is also not without justification,” Hearing the Cursed Soil Sect’s headmaster’s reasoning, many people nodded in agreement.</w:t>
      </w:r>
    </w:p>
    <w:p>
      <w:r>
        <w:t>At this moment, Dugu Xingfeng was still silent. However, the World Spiritist Alliance’s Alliance Master, Miao Renlong and Old Daoist Wuliang started to smile.</w:t>
      </w:r>
    </w:p>
    <w:p>
      <w:r>
        <w:t>“Lord Headmaster, someone used their teleportation talisman,” Suddenly, a couple of the Cyanwood Mountain’s elders from the Ancient Era’s Remnant walked out.</w:t>
      </w:r>
    </w:p>
    <w:p>
      <w:r>
        <w:t>“Oh? Someone used their teleportation talisman this soon? Who is it?” Hearing those words, the many headmasters present were all surprised.</w:t>
      </w:r>
    </w:p>
    <w:p>
      <w:r>
        <w:t>Although there would be people that would use their teleportation talismans in every Nine Powers Hunt, it would generally only happen after the Nine Powers Hunt had gone on for some time. Something like today, where the teleportation talisman was used not long after the Nine Powers Hunt started, was extremely rare.</w:t>
      </w:r>
    </w:p>
    <w:p>
      <w:r>
        <w:t>If using the teleportation talisman was a disgrace, then using it so quickly like this would be the utmost disgrace.</w:t>
      </w:r>
    </w:p>
    <w:p>
      <w:r>
        <w:t>After their moment of surprise, the crowd all turned their gaze toward the Ancient Era’s Remnants. They all wished to know which power’s disciple had used their teleportation talisman this quickly.</w:t>
      </w:r>
    </w:p>
    <w:p>
      <w:r>
        <w:t>Before the eyes of the crowd, Yan Gui and the other nineteen disciples of the Cursed Soil Sect walked into their line of sight while being led by several elders from the Cyanwood Mountain.</w:t>
      </w:r>
    </w:p>
    <w:p>
      <w:r>
        <w:t>“Yan Gui? How could it be all of you?” At this moment, the people from the Cursed Soil Sect suddenly got up. They were unable to sit tightly and their faces were filled with shock and astonishment.</w:t>
      </w:r>
    </w:p>
    <w:p>
      <w:r>
        <w:t>No matter what, they had never thought that it would be their Cursed Soil Sect’s disciples who would use their teleportation talismans first. Furthermore, all twenty of them had used their teleportation talismans.</w:t>
      </w:r>
    </w:p>
    <w:p>
      <w:r>
        <w:t>“Master, it is us who are incompetent,” Yan Gui and the others knew how enormous of a blunder they had made. They immediately knelt onto the floor and started to beg for forgiveness while kowtowing.</w:t>
      </w:r>
    </w:p>
    <w:p>
      <w:r>
        <w:t>“Exactly what happened? Who injured you all?” The Cursed Soil Sect’s headmaster asked in anger.</w:t>
      </w:r>
    </w:p>
    <w:p>
      <w:r>
        <w:t>The Cursed Soil Sect’s headmaster had noticed that not only were there people who had been injured among the twenty disciples, there were also people with their cultivations crippled. They had most definitely been attacked. Else, they would not be in such a sorry state.</w:t>
      </w:r>
    </w:p>
    <w:p>
      <w:r>
        <w:t>“It’s Chu Feng, it’s the Cyanwood Mountain’s disciple Chu Feng,” Yan Gui did not conceal this matter.</w:t>
      </w:r>
    </w:p>
    <w:p>
      <w:r>
        <w:t>“What? Chu Feng?” Hearing those words, everyone present was shocked. Even Dugu Xingfeng, Miao Renlong and the others were surprised.</w:t>
      </w:r>
    </w:p>
    <w:p>
      <w:r>
        <w:t>Even though they knew that Chu Feng was very powerful, they did not expect that Chu Feng would eliminate all of the Cursed Soil Sect’s disciples this quickly. Exactly why did he do this?</w:t>
      </w:r>
    </w:p>
    <w:p>
      <w:r>
        <w:t>“The Cyanwood Mountain’s Chu Feng? Other than him, who else? Why did they attack you all?” The Cursed Soil Sect’s headmaster continued to ask.</w:t>
      </w:r>
    </w:p>
    <w:p>
      <w:r>
        <w:t>“It’s only him. The reason he attacked us is because we ended up clashing with him due to verbal disagreements. We were no match for him, so we had no choice but to escape,” Yan Gui did not tell the truth. How could he possibly say that they had received benefits from Qin Lingyun and decided to go and attack Chu Feng, only to be forced out of the Nine Powers Hunt by him? This was something too humiliating for him to say. He truly found it extremely difficult to say.</w:t>
      </w:r>
    </w:p>
    <w:p>
      <w:r>
        <w:t>“This…” At this moment, everyone became speechless. Especially the Cursed Soil Sect’s headmaster, his complexion had turned pale as if he had just eaten a dead rat. He was unable to say anything at all.</w:t>
      </w:r>
    </w:p>
    <w:p>
      <w:r>
        <w:t>There was no need to continue to ask. Chu Feng had, by himself, forced all twenty of the Cursed Soil Sect’s disciples to immediately use their teleportation talismans. This was already enough to illustrate everything.</w:t>
      </w:r>
    </w:p>
    <w:p>
      <w:r>
        <w:t>Even though the crowd found this to be very unbelievable and even difficult to accept, what Yan Gui and the others said had already informed everyone of how powerful Chu Feng was. Regardless of whether they wished to believe it or not, they had no choice but to do so. After all, this was the truth.</w:t>
      </w:r>
    </w:p>
    <w:p>
      <w:r>
        <w:t>“Chu Feng is truly childish. Why would he force others to use their teleportation talismans and make them waste this chance just because of a verbal argument?”</w:t>
      </w:r>
    </w:p>
    <w:p>
      <w:r>
        <w:t>“Headmasters, how about this? Since this Nine Powers Hunt has just begun, how about we allow these Cursed Soil Sect’s little friends another chance? Let’s allow them to return to the Ancient Era’s Remnants. What do you all think?” Dugu Xingfeng said with a beaming smile.</w:t>
      </w:r>
    </w:p>
    <w:p>
      <w:r>
        <w:t>Humiliation, an absolute humiliation. He was simply slapping the face of the Cursed Soil Sect’s headmaster before the crowd.</w:t>
      </w:r>
    </w:p>
    <w:p>
      <w:r>
        <w:t>Dugu Xingfeng was saying that their Cursed Soil Sect’s disciples were greatly inferior to his Cyanwood Mountain’s disciples, that he was giving them another chance out of pity.</w:t>
      </w:r>
    </w:p>
    <w:p>
      <w:r>
        <w:t>“There’s no need. Let’s go,” The Cursed Soil Sect’s headmaster gnashed his teeth in anger. At this moment, he no longer had the grace of a grand headmaster. He actually stood up and prepared to leave.</w:t>
      </w:r>
    </w:p>
    <w:p>
      <w:r>
        <w:t>“White Ape, Crazed Killer, quickly, have people come and heal the Cursed Soil Sect’s little friends,” Dugu Xingfeng said.</w:t>
      </w:r>
    </w:p>
    <w:p>
      <w:r>
        <w:t>“No need. Our Cursed Soil Sect is not so weak that we cannot even heal our own injuries. Farewell,” The Cursed Soil Sect’s headmaster was not grateful at all. He lead his men and directly left.</w:t>
      </w:r>
    </w:p>
    <w:p>
      <w:r>
        <w:t>“Congratulations brother Dugu. It would appear that a heavenly genius has appeared in your Cyanwood Mountain,” After the Cursed Soil Sect’s headmaster left, the Eight Desolate Mountain Ranges’ headmaster immediately expressed his congratulations.</w:t>
      </w:r>
    </w:p>
    <w:p>
      <w:r>
        <w:t>“That’s right. That child truly concealed his strength well. He actually defeated twenty people alone. This cannot be looked down upon. I fear that the Ten Thousand Flowers Garden’s little friends Nie Wan’er and Nie Xi’er will meet their match in this year’s Nine Powers Hunt,” The other headmasters also started to echo the praises in succession.</w:t>
      </w:r>
    </w:p>
    <w:p>
      <w:r>
        <w:t>Dugu Xingfeng faced the crowd’s praises with a smile on his face. It could be seen that he was extremely happy. He already knew that Chu Feng was a dragon amongst men. However, he never expected that Chu Feng’s progress would be even faster than he imagined. This time around, he was feeling extremely pleased.</w:t>
      </w:r>
    </w:p>
    <w:p>
      <w:r>
        <w:t>However, the Ten Thousand Flowers Garden’s headmaster had an expressionless face. She was feeling extremely dejected. That was because she already knew that her Ten Thousand Flowers Garden’s Nie Wan’er and Nie Xi’er were no match for Chu Feng.</w:t>
      </w:r>
    </w:p>
    <w:p>
      <w:r>
        <w:t>As long as nothing unexpected happened, Chu Feng would definitely be the victor in this Nine Powers Hunt.</w:t>
      </w:r>
    </w:p>
    <w:p>
      <w:r>
        <w:t>Meanwhile, inside the Ancient Era’s Remnants, Chu Feng did not know about what had happened outside. He was following the map in his mind and searching for the treasure filled with cultivation resources.</w:t>
      </w:r>
    </w:p>
    <w:p>
      <w:r>
        <w:t>Chu Feng had long surpassed the range limit that the Cyanwood Mountain had designated for the disciples. He had entered a desolate and eerie region.</w:t>
      </w:r>
    </w:p>
    <w:p>
      <w:r>
        <w:t>This place was covered with yellow mist. Even Chu Feng’s Heaven’s Eyes could only see a limited distance around him. Furthermore, strange roars could be heard in the distance nonstop. Those roars were like the howls of wolves, the snarls of tigers, the cries of birds, and the sounds of bugs. Essentially, they were very strange.</w:t>
      </w:r>
    </w:p>
    <w:p>
      <w:r>
        <w:t>In short, a very dangerous aura filled this region. It was as if danger could descend at any given time. This… was the true Ancient Era’s Remnants.</w:t>
      </w:r>
    </w:p>
    <w:p>
      <w:r>
        <w:br w:type="page"/>
      </w:r>
    </w:p>
    <w:p>
      <w:pPr>
        <w:pStyle w:val="29"/>
      </w:pPr>
      <w:r>
        <w:t>MGA: Chapter 1476 - Intrude Into The Forbidden Area</w:t>
      </w:r>
    </w:p>
    <w:p>
      <w:r>
        <w:t>MGA: Chapter 1476 - Intrude Into The Forbidden Area</w:t>
      </w:r>
    </w:p>
    <w:p>
      <w:r>
        <w:t>In this place, ordinary people had to be extremely cautious. They had to put forth two hundred percent focus. Else, if they were to lower their guard, they would end up losing their lives.</w:t>
      </w:r>
    </w:p>
    <w:p>
      <w:r>
        <w:t>However, Chu Feng had a very calm appearance. Just like before, he was still rapidly proceeding.</w:t>
      </w:r>
    </w:p>
    <w:p>
      <w:r>
        <w:t>The reason why he was not worried at all was because there was… a map in his mind.</w:t>
      </w:r>
    </w:p>
    <w:p>
      <w:r>
        <w:t>When Chu Feng had first arrived in the Holy Land of Martialism, Chu Feng had encountered one Grandpa Luo. This Grandpa Luo had not had a very high cultivation. However, he was a traveler who had traveled to many places in the Holy Land of Martialism throughout his life.</w:t>
      </w:r>
    </w:p>
    <w:p>
      <w:r>
        <w:t>As for his many years of travel, they had not left him empty-handed. He had once obtained a treasure box in the western region of the Holy Land of Martialism.</w:t>
      </w:r>
    </w:p>
    <w:p>
      <w:r>
        <w:t>There had been three treasures in that treasure box. The first was a fruit that contained natural energy. The second was a dark golden item that appeared like a dagger or a cane. As for the last item, it was a map.</w:t>
      </w:r>
    </w:p>
    <w:p>
      <w:r>
        <w:t>As for that map, it not only recorded the treasure contained in the Cyanwood Mountain’s Ancient Era’s Remnants, it also recorded the locations of dangers and traps.</w:t>
      </w:r>
    </w:p>
    <w:p>
      <w:r>
        <w:t>Chu Feng immediately knew how precious this map was. Thus, he remembered the contents of the map in his mind and then destroyed the map itself.</w:t>
      </w:r>
    </w:p>
    <w:p>
      <w:r>
        <w:t>Right now, all of the contents of the map were in Chu Feng’s mind. Even though dangers were lurking on every side, Chu Feng was still well aware of how he should proceed.</w:t>
      </w:r>
    </w:p>
    <w:p>
      <w:r>
        <w:t>“Step~~~”</w:t>
      </w:r>
    </w:p>
    <w:p>
      <w:r>
        <w:t>However, suddenly, following a step, Chuy Feng’s pupils shrank and his body started to tremble. Even his complexion had slightly changed. In his mind, he shouted, “Oh no!”</w:t>
      </w:r>
    </w:p>
    <w:p>
      <w:r>
        <w:t>Although the map in Chu Feng’s mind recorded the Ancient Era’s formations, the various traps and the locations the Ancient Era’s beasts would frequently rest in, it did not record the situation that Chu Feng had just encountered.</w:t>
      </w:r>
    </w:p>
    <w:p>
      <w:r>
        <w:t>There was a formation here. It covered a very vast region and was very well hidden. It was most definitely not something that an ordinary world spiritist had set up. Else, it would have been impossible for Chu Feng to not discover it.</w:t>
      </w:r>
    </w:p>
    <w:p>
      <w:r>
        <w:t>This formation was the masterpiece of at least a Snake Mark Royal-cloak World Spiritist. Furthermore, it should be something that the Cyanwood Mountain had set up. That was because Chu Feng was able to sense that this spirit formation had been placed here for at least several thousand years. However, several thousand years was a period of time very far away from the Ancient Era. Thus, this was not a spirit formation from the Ancient Era. Therefore, it would most definitely be a spirit formation set up by the Cyanwood Mountain.</w:t>
      </w:r>
    </w:p>
    <w:p>
      <w:r>
        <w:t>Furthermore, Chu Feng was able to sense that this spirit formation was not a killing formation. Instead, it was merely a detection formation. Now that Chu Feng had triggered this formation, the people from the Cyanwood Mountain would’ve detected that he had come to this place.</w:t>
      </w:r>
    </w:p>
    <w:p>
      <w:r>
        <w:t>Furthermore, this was not an ordinary detection formation. This spirit formation was also capable of ‘soul-locking.’ Now that Chu Feng had triggered the spirit formation, regardless of whether he flew in the sky or dove into the ground, he would still be detected by the people from the Cyanwood Mountain.</w:t>
      </w:r>
    </w:p>
    <w:p>
      <w:r>
        <w:t>All of Chu Feng’s following actions would be under the scrutiny of the Cyanwood Mountain. Unless.. Unless Chu Feng was capable of undoing the tracking formation that had hidden itself within his body.</w:t>
      </w:r>
    </w:p>
    <w:p>
      <w:r>
        <w:t>“Woosh, woosh, woosh~~~”</w:t>
      </w:r>
    </w:p>
    <w:p>
      <w:r>
        <w:t>Chu Feng did not continue onward. Instead, he sat cross-legged in midair and began to form hand seals nonstop. Layer upon layer of spirit power began to overwhelmingly surge out of his body. He was planning to break the tracking formation inside him.</w:t>
      </w:r>
    </w:p>
    <w:p>
      <w:r>
        <w:t>…...</w:t>
      </w:r>
    </w:p>
    <w:p>
      <w:r>
        <w:t>At the same time. In the most mysterious location of the Cyanwood Mountain. There were many ancient pagodas there. Within one of the ancient pagoda's was a golden spirit formation, and that spirit formation was currently shining brightly.</w:t>
      </w:r>
    </w:p>
    <w:p>
      <w:r>
        <w:t>Flowing within that golden spirit formation were snake marks. In other words, the person who had set up this spirit formation was a Snake Mark Royal-cloak World Spiritist.</w:t>
      </w:r>
    </w:p>
    <w:p>
      <w:r>
        <w:t>As this spirit formation flickered with light, a vague silhouette began to appear within it. As the spirit formation continued to flicker, the silhouette became more and more clear.</w:t>
      </w:r>
    </w:p>
    <w:p>
      <w:r>
        <w:t>Surrounding this spirit formation were eight aged figures. There were both men and women among them. However, they were all old and white-haired. From their facial appearances, one could tell that they had lived for countless years.</w:t>
      </w:r>
    </w:p>
    <w:p>
      <w:r>
        <w:t>Most importantly, when their ages were not mentioned, their auras were all that of peak Half Martial Emperors. Each and every one of them was not weaker than the Nine Powers’ headmasters. Furthermore, they were all royal-cloak world spiritists.</w:t>
      </w:r>
    </w:p>
    <w:p>
      <w:r>
        <w:t>“Woosh~~~”</w:t>
      </w:r>
    </w:p>
    <w:p>
      <w:r>
        <w:t>Suddenly, one of the eight old people opened his eyes and revealed a sharp eagle-like gaze. As he saw the flickering silhouette in the formation, he was enraged, “Damn it, someone intruded into the forbidden area.”</w:t>
      </w:r>
    </w:p>
    <w:p>
      <w:r>
        <w:t>“Who is this daring?” Hearing those words, the remaining seven old people also opened their eyes. As they saw the silhouette in the spirit formation, more and more murderous desire began to appear in their gazes.</w:t>
      </w:r>
    </w:p>
    <w:p>
      <w:r>
        <w:t>“The Nine Powers Hunt should be underway right now. I presume that it’s some power’s disciple who did not understand the rules and intruded into that place.”</w:t>
      </w:r>
    </w:p>
    <w:p>
      <w:r>
        <w:t>“There’s no harm. Let him continue onward. That place is not a place that he can intrude in as he wishes. If he continues onward, the only thing waiting for him will be death. No one will be able to save him,” said an old lady.</w:t>
      </w:r>
    </w:p>
    <w:p>
      <w:r>
        <w:t>“No, we can’t do that. The rules are the rules. That is our Cyanwood Mountain’s forbidden area. Regardless of who it might be, we cannot allow anyone to enter it. Not to mention disciples from the other powers, even if it’s our Cyanwood Mountain’s disciple, it’s still a capital offense to enter that place.”</w:t>
      </w:r>
    </w:p>
    <w:p>
      <w:r>
        <w:t>“We were told to watch this place by the Lord Assembly Master. Thus, we should uphold our responsibility. How could we just allow that intruder to do as he wishes just because he’s small and weak?” The old man that spoke first spoke again in a very strict manner.</w:t>
      </w:r>
    </w:p>
    <w:p>
      <w:r>
        <w:t>“This…” That old lady became a bit speechless. The order from the Lord Assembly Master was indeed something that they ought to obey unconditionally. Else, why would the eight grand elders of the Cyanwood Sacred Assembly not train in the Cyanwood Sacred Assembly and instead guard a place like this?</w:t>
      </w:r>
    </w:p>
    <w:p>
      <w:r>
        <w:t>“What Elder Xue says is correct. I’ll go and capture that ignorant little demon right now,” As the old woman spoke, she suddenly stood up and prepared to leave.</w:t>
      </w:r>
    </w:p>
    <w:p>
      <w:r>
        <w:t>“There’s no need to capture him. Lord Assembly Master has ordered that all those who dare to trespass into the forbidden area shall be killed. You only need to kill him on the spot,” Elder Xue said.</w:t>
      </w:r>
    </w:p>
    <w:p>
      <w:r>
        <w:t>“What if he’s a disciple of our Cyanwood Mountain?” The old lady asked.</w:t>
      </w:r>
    </w:p>
    <w:p>
      <w:r>
        <w:t>“No difference, kill him,” Elder Xue said with an ice-cold voice. There was not the slightest trace of sentiment.</w:t>
      </w:r>
    </w:p>
    <w:p>
      <w:r>
        <w:t>“Understood,” After hearing those words, a cold murderous gaze appeared in the old lady’s eyes.</w:t>
      </w:r>
    </w:p>
    <w:p>
      <w:r>
        <w:t>The Lord Assembly Master was the true ruler of the Cyanwood Mountain. The orders given by him were things that none of them dared to go against.</w:t>
      </w:r>
    </w:p>
    <w:p>
      <w:r>
        <w:t>“Bang~~~”</w:t>
      </w:r>
    </w:p>
    <w:p>
      <w:r>
        <w:t>However, right at this time, a loud sound was heard. The ancient pagoda they were in started to violently shake left and right. The entrance door of the ancient pagoda that was closed shut was actually broken apart by someone.</w:t>
      </w:r>
    </w:p>
    <w:p>
      <w:r>
        <w:t>“Ji, ji, ji, ji~~~”</w:t>
      </w:r>
    </w:p>
    <w:p>
      <w:r>
        <w:t>Following that, strange sounds began to be heard from the direction of the entrance. Soon, a large stream of purple gaseous flames came pouring in from the entrance, blocking it completely.</w:t>
      </w:r>
    </w:p>
    <w:p>
      <w:r>
        <w:t>Not only did those purple gaseous flames possess life, they also possessed a frightening aura capable of devouring all of heaven and earth. Even the eight grand elders of the Cyanwood Sacred Assembly, all peak Half Martial Emperor existences, started to tightly frown and shiver in fear when seeing these purple gaseous flames.</w:t>
      </w:r>
    </w:p>
    <w:p>
      <w:r>
        <w:t>Before, they had been extremely upright and unafraid. Yet, at this time, they displayed expressions of fear like ordinary people.</w:t>
      </w:r>
    </w:p>
    <w:p>
      <w:r>
        <w:t>“You all are not allowed to interfere in this matter.”</w:t>
      </w:r>
    </w:p>
    <w:p>
      <w:r>
        <w:t>Suddenly, these words sounded from the purple gaseous flame. It was ice cold and ruthless. This was an absolute command.</w:t>
      </w:r>
    </w:p>
    <w:p>
      <w:r>
        <w:br w:type="page"/>
      </w:r>
    </w:p>
    <w:p>
      <w:pPr>
        <w:pStyle w:val="29"/>
      </w:pPr>
      <w:r>
        <w:t>MGA: Chapter 1477 - Ancient Era’s Organism</w:t>
      </w:r>
    </w:p>
    <w:p>
      <w:r>
        <w:t>MGA: Chapter 1477 - Ancient Era’s Organism</w:t>
      </w:r>
    </w:p>
    <w:p>
      <w:r>
        <w:t>Hearing those words, the expressions of the eight elders all became extremely ugly. However, they did not dare to speak. Feeling helpless, the remaining seven turned their gazes to Elder Xue.</w:t>
      </w:r>
    </w:p>
    <w:p>
      <w:r>
        <w:t>At this moment, Elder Xue’s mouth twitched slightly. However, in the end, he summoned up his courage and spoke with a humble tone, “My lord, we are ordered by our Lord Assembly Master to protect this place. Now that someone has intruded into the forbidden area, we cannot ignore that…”</w:t>
      </w:r>
    </w:p>
    <w:p>
      <w:r>
        <w:t>“Do not speak anymore. This matter is in my hands. As for you all, you merely need to behave, stay here and pretend that nothing has happened.”</w:t>
      </w:r>
    </w:p>
    <w:p>
      <w:r>
        <w:t>“Remember, if any one of you dares to interfere, I will not easily forgive you,” The purple gaseous flames once again let out an ice-cold and ruthless voice.</w:t>
      </w:r>
    </w:p>
    <w:p>
      <w:r>
        <w:t>“Woosh~~~”</w:t>
      </w:r>
    </w:p>
    <w:p>
      <w:r>
        <w:t>After it left those words , the purple gaseous flames shrank away from the ancient pagoda and disappeared into the distance. As for the direction it headed in, it was towards the Ancient Era’s Remnants.</w:t>
      </w:r>
    </w:p>
    <w:p>
      <w:r>
        <w:t>“What do we do now?” The old lady turned around and looked to the other seven elders.</w:t>
      </w:r>
    </w:p>
    <w:p>
      <w:r>
        <w:t>“Do as he says. Even Lord Assembly Master must take him into consideration. People like us cannot afford to offend him.”</w:t>
      </w:r>
    </w:p>
    <w:p>
      <w:r>
        <w:t>At this moment, that Elder Xue with the fiery temperament had closed his eyes. Although he was unwilling, there was nothing he could do. With his self-esteem receiving a blow, he could only close his eyes to regain his composure.</w:t>
      </w:r>
    </w:p>
    <w:p>
      <w:r>
        <w:t>“Elder Xue, quickly, look at that!” Suddenly, an elder pointed at the golden spirit formation and cried out in alarm.</w:t>
      </w:r>
    </w:p>
    <w:p>
      <w:r>
        <w:t>“You’re an elder of the Cyanwood Sacred Assembly. At the very least, you should be able to keep your composure, no? Why are you making a big fuss? Do you know how disgraceful that is?” Being woken up by the noise, Elder Xue’s expression was extremely ugly. However, he still ended up looking toward the spirit formation.</w:t>
      </w:r>
    </w:p>
    <w:p>
      <w:r>
        <w:t>“Heavens! How is that possible!!!” When he saw the spirit formation, an expression of astonishment appeared on his aged face.</w:t>
      </w:r>
    </w:p>
    <w:p>
      <w:r>
        <w:t>At this moment, the flickering silhouette that used to be on the spirit formation had actually disappeared. It was as if it had never been there to begin with. It was completely and utterly gone from the spirit formation.</w:t>
      </w:r>
    </w:p>
    <w:p>
      <w:r>
        <w:t>However, they all knew very well how powerful this spirit formation was. As long as it was triggered, it would be able to track each and every movement of the person that triggered it and illustrate it on the spirit formation. It was impossible for the person who triggered it to escape from the spirit formation.</w:t>
      </w:r>
    </w:p>
    <w:p>
      <w:r>
        <w:t>Yet, at this moment, the person who had triggered the spirit formation had disappeared. This meant that the person who had triggered it was no ordinary character. At the very least, it would be impossible for a disciple of the Nine Powers to undo this spirit formation.</w:t>
      </w:r>
    </w:p>
    <w:p>
      <w:r>
        <w:t>“He has undone the tracking formation? That is definitely not something that a disciple could accomplish. That person is definitely not a disciple that’s participating in the Nine Powers Hunt. An expert has intruded into the forbidden area. Elder Xue, what should we do?” The elders present all started to panic.</w:t>
      </w:r>
    </w:p>
    <w:p>
      <w:r>
        <w:t>Even though they had experienced a lot of things and managed to become elders of the Cyanwood Sacred Assembly, even though they should be able to remain calm even when facing the rupture of Mount Tai, not panic even when facing the burst of the Yellow River, the matter before them right now was simply too serious; it was impossible for them to not panic, to remain calm and to ignore it.</w:t>
      </w:r>
    </w:p>
    <w:p>
      <w:r>
        <w:t>“All of you, stay here and guard this place. I’ll return to the Sacred Assembly to inform Lord Assembly Master.” As Elder Xue spoke, he stood up.</w:t>
      </w:r>
    </w:p>
    <w:p>
      <w:r>
        <w:t>“But, didn’t that person say that we could not interfere?...” The other seven elders grew worried.</w:t>
      </w:r>
    </w:p>
    <w:p>
      <w:r>
        <w:t>“Is it more serious to offend him or or is it more serious to offend Lord Assembly Master? Don’t tell me that you’re uncertain about this!”</w:t>
      </w:r>
    </w:p>
    <w:p>
      <w:r>
        <w:t>As Elder Xue spoke, he had already flown out. By the time his voice reached the ears of the seven other elders, he was already thousands of miles away.</w:t>
      </w:r>
    </w:p>
    <w:p>
      <w:r>
        <w:t>The faster his speed was, the more it meant that he was feeling extreme unrest...</w:t>
      </w:r>
    </w:p>
    <w:p>
      <w:r>
        <w:t>Inside the Ancient Era’s Remnants. Chu Feng suddenly opened his eyes. He had managed to use his outstanding world spirit techniques to eliminate the tracking formation within him. The people from the Cyanwood Mountain could not detect where he was anymore.</w:t>
      </w:r>
    </w:p>
    <w:p>
      <w:r>
        <w:t>However, Chu Feng was not rejoicing because of this. Instead, he was frowning. He turned his cautious gaze to his surroundings.</w:t>
      </w:r>
    </w:p>
    <w:p>
      <w:r>
        <w:t>Several miles away, in that vast mist, numerous pairs of lantern-like red glows appeared. They were Ancient Era’s Organisms.</w:t>
      </w:r>
    </w:p>
    <w:p>
      <w:r>
        <w:t>“I had already deliberately concealed my aura. However, my scent was still detected by you all. It would seem that I have underestimated you all.”</w:t>
      </w:r>
    </w:p>
    <w:p>
      <w:r>
        <w:t>“Since I cannot escape anymore, allow me to see exactly what sort of ability you Ancient Era’s Organisms possess,” Chu Feng’s gaze turned sharp.</w:t>
      </w:r>
    </w:p>
    <w:p>
      <w:r>
        <w:t>Chu Feng knew beforehand that there were Ancient Era’s Organisms in the surroundings area. However, the location where Chu Feng was at, was not in the range of the Ancient Era’s Organisms’ dwelling. Chu Feng thought that as long as he concealed his aura, they would not be able to discover him, even if he were to stay motionless for a short period of time.</w:t>
      </w:r>
    </w:p>
    <w:p>
      <w:r>
        <w:t>However, it would appear that Chu Feng had been mistaken. These Ancient Era’s Organisms possessed an an extremely keen sense of smell. It was simply even stronger than spirit power. Even though Chu Feng’s ability to conceal his aura was already extremely high, he was unable to escape their detection.</w:t>
      </w:r>
    </w:p>
    <w:p>
      <w:r>
        <w:t>Right now, the only option for Chu Feng was to confront them. Fortunately, although these Ancient Era’s Organisms were not weak, they were only at the level of rank one Half Martial Emperors. This level of strength was something that the current Chu Feng could handle with his world spirit techniques.</w:t>
      </w:r>
    </w:p>
    <w:p>
      <w:r>
        <w:t>“Aouuu~~~”</w:t>
      </w:r>
    </w:p>
    <w:p>
      <w:r>
        <w:t>Suddenly, many low roars began to sound unceasingly. As the roars approached, Chu Feng was finally able to clearly see their appearances.</w:t>
      </w:r>
    </w:p>
    <w:p>
      <w:r>
        <w:t>Over three meters tall and ten meters in length, these Ancient Era’s Organisms were even larger than adult elephants. However, when compared to Monstrous Beasts of the same tier, they were not at all large.</w:t>
      </w:r>
    </w:p>
    <w:p>
      <w:r>
        <w:t>Although their sizes were not very large, their appearances were a bit peculiar. While they looked like wolves, they did not have the slightest bit of fur on their bodies. Instead, they were covered with scales.</w:t>
      </w:r>
    </w:p>
    <w:p>
      <w:r>
        <w:t>Furthermore, there were no eyes nor noses on their heads. There was only a single mouth filled with sharp teeth.</w:t>
      </w:r>
    </w:p>
    <w:p>
      <w:r>
        <w:t>Although they had neither eyes nor noses, this did not mean that they were blind and could not smell. Merely, the locations of their eyes and noses were in different places.</w:t>
      </w:r>
    </w:p>
    <w:p>
      <w:r>
        <w:t>Their eyes were actually on their shoulders; one on each shoulder. In place of their noses were fish-like gills that grew on the sides of their ribs. There were two rows of gills on each side. They were breathing using those gills.</w:t>
      </w:r>
    </w:p>
    <w:p>
      <w:r>
        <w:t>At this time, a total of forty-eight such Ancient Era’s Organisms appeared around Chu Feng, surrounding him completely.</w:t>
      </w:r>
    </w:p>
    <w:p>
      <w:r>
        <w:t>“Everyone, I am only passing by this place. I did not have the intention to offend you all,” Chu Feng did not fight them right away. Instead, he actually cautiously opened his mouth and tried to communicate with them.</w:t>
      </w:r>
    </w:p>
    <w:p>
      <w:r>
        <w:t>“Aouuu~~~” However, at this time, wave upon wave of snarls sounded in succession. The forty-eight Ancient Era’s Organisms all opened their mouths in unison and, while brandishing their blade-like claws, charged to attack Chu Feng.</w:t>
      </w:r>
    </w:p>
    <w:p>
      <w:r>
        <w:t>They had all ignored Chu Feng and decided to directly attack him. Furthermore, they were using the most primitive method of attack.</w:t>
      </w:r>
    </w:p>
    <w:p>
      <w:r>
        <w:t>“Damn it,” At this moment, Chu Feng shouted in his heart.</w:t>
      </w:r>
    </w:p>
    <w:p>
      <w:r>
        <w:t>He discovered that these Ancient Era’s Organisms not only possessed the cultivation of rank one Half Martial Emperors, they also possessed heaven-defying battle power capable of surmounting three levels of cultivation. They had hidden their heaven-defying battle power extremely well. Before they started attacking, even Chu Feng did not detect that they possessed this sort of heaven-defying battle power.</w:t>
      </w:r>
    </w:p>
    <w:p>
      <w:r>
        <w:t>In other words, what Chu Feng was facing right now was not merely forty-eight rank one Half Martial Emperor-level Ancient Era’s Organisms. Instead, it was forty-eight rank four Half Martial Emperor-level Ancient Era’s Organisms.</w:t>
      </w:r>
    </w:p>
    <w:p>
      <w:r>
        <w:t>Danger. It was the first time Chu Feng realized how dangerous this Ancient Era’s Remnant was. He never expected the Ancient Era’s Organisms here to be this frightening.</w:t>
      </w:r>
    </w:p>
    <w:p>
      <w:r>
        <w:t>“No matter what, I can only fight with all of my strength,” With danger approaching and no way to escape, Chu Feng had no choice but to go all-out.</w:t>
      </w:r>
    </w:p>
    <w:p>
      <w:r>
        <w:t>“Huuu~~~”</w:t>
      </w:r>
    </w:p>
    <w:p>
      <w:r>
        <w:t>Thus, with a thought from Chu Feng, boundless spirit power began to emit from his body like a whirlwind. With enormous power, it swept toward the forty-eight Ancient Era’s Organisms.</w:t>
      </w:r>
    </w:p>
    <w:p>
      <w:r>
        <w:t>“Bang, bang, bang, bang~~~”</w:t>
      </w:r>
    </w:p>
    <w:p>
      <w:r>
        <w:t>However, at the time when Chu Feng’s world spirit attack was about to reach those forty-eight Ancient Era’s Organisms, their bodies suddenly changed. They became perfectly straight like sharp swords and actually penetrated past Chu Feng’s spirit formations.</w:t>
      </w:r>
    </w:p>
    <w:p>
      <w:r>
        <w:t>“What a thorny problem. Seems like I can only take care of them one at a time,” Seeing that his group attack was useless, Chu Feng flipped his palm and took out the Demon Sealing Sword.</w:t>
      </w:r>
    </w:p>
    <w:p>
      <w:r>
        <w:t>He then covered the Demon Sealing Sword with his spirit power. In an instant, the might of the Demon Sealing Sword doubled.</w:t>
      </w:r>
    </w:p>
    <w:p>
      <w:r>
        <w:t>This was a special method that borrowed the power of a Royal Armament to increase the might of a spirit formation. Chu Feng wasn’t using his Royal Armament as the main attack source, he was still relying on his world spirit techniques.</w:t>
      </w:r>
    </w:p>
    <w:p>
      <w:r>
        <w:t>“Woosh~~~”</w:t>
      </w:r>
    </w:p>
    <w:p>
      <w:r>
        <w:t>Chu Feng raised the Demon Sealing Sword and charged toward the Ancient Era’s Organism closest to him.</w:t>
      </w:r>
    </w:p>
    <w:p>
      <w:r>
        <w:t>Chu Feng’s speed was extremely fast, faster than even lightning. In the blink of an eye, he had arrived before this Ancient Era’s Organism, and the Demon Sealing Sword, strengthened by the spirit formation, was thrust toward that Ancient Era’s Organism’s head.</w:t>
      </w:r>
    </w:p>
    <w:p>
      <w:r>
        <w:t>Chu Feng was able to sense that the Ancient Era’s Organism’s body composition was very extraordinary and that their heads were their greatest weakness.</w:t>
      </w:r>
    </w:p>
    <w:p>
      <w:r>
        <w:t>Although Chu Feng’s attack might appear to be simple, it was actually a fusion of Chu Feng’s movement technique, strength, speed and battle power, as well as many strengthening world spirit techniques.</w:t>
      </w:r>
    </w:p>
    <w:p>
      <w:r>
        <w:t>It could be said that this thrust possessed boundless power, that this single thrust was capable of enormous destruction.</w:t>
      </w:r>
    </w:p>
    <w:p>
      <w:r>
        <w:t>Chu Feng had practically gone all-out in this one thrust. This thrust had to succeed, or Chu Feng would die trying to make it work.</w:t>
      </w:r>
    </w:p>
    <w:p>
      <w:r>
        <w:t>“Puuu~~~”</w:t>
      </w:r>
    </w:p>
    <w:p>
      <w:r>
        <w:t>A muffled sound was heard, and green blood began to spray all over the place. Not only did Chu Feng’s thrust managed to pierce into that Ancient Era’s Organism’s head, he had also managed to completely split that head into pieces, exploding away in the process. Chu Feng had succeed in killing that Ancient Era’s Organism.</w:t>
      </w:r>
    </w:p>
    <w:p>
      <w:r>
        <w:t>“Forty-seven more,” Immediately after Chu Feng landed on the ground, he turned his gaze to his surroundings. He was trying to determine which Ancient Era’s Organism was still charging to attack him, which among them was the closest to him and which among them he could kill with a single strike.</w:t>
      </w:r>
    </w:p>
    <w:p>
      <w:r>
        <w:t>“Aooouuuu~~~”</w:t>
      </w:r>
    </w:p>
    <w:p>
      <w:r>
        <w:t>However, at this moment, the remaining forty-seven Ancient Era’s Organisms did not charge to attack Chu Feng. Instead, they all began to run toward a single direction.</w:t>
      </w:r>
    </w:p>
    <w:p>
      <w:r>
        <w:t>When the forty-seven Ancient Era’s Organisms all gathered in one location, their bodies started to emit a faint green light. Those faint green lights were growing brighter and brighter. In the end, the many faint green lights fused into one enormous monster, over thirty meters tall and a hundred meters long.</w:t>
      </w:r>
    </w:p>
    <w:p>
      <w:r>
        <w:t>Most importantly, the aura being emitted by this enormous monster was no longer that of a rank four Half Martial Emperor. Instead, it was now that of a rank five Half Martial Emperor.</w:t>
      </w:r>
    </w:p>
    <w:p>
      <w:r>
        <w:t>“Fuck, are you kidding me?”</w:t>
      </w:r>
    </w:p>
    <w:p>
      <w:r>
        <w:t>At this moment, even Chu Feng was dumbstruck. He had an expression of disbelief all over his face.</w:t>
      </w:r>
    </w:p>
    <w:p>
      <w:r>
        <w:br w:type="page"/>
      </w:r>
    </w:p>
    <w:p>
      <w:pPr>
        <w:pStyle w:val="29"/>
      </w:pPr>
      <w:r>
        <w:t>MGA: Chapter 1478 - Firmament Flower Queen</w:t>
      </w:r>
    </w:p>
    <w:p>
      <w:r>
        <w:t>MGA: Chapter 1478 - Firmament Flower Queen</w:t>
      </w:r>
    </w:p>
    <w:p>
      <w:r>
        <w:t>“Everyone, everyone, please listen to me.”</w:t>
      </w:r>
    </w:p>
    <w:p>
      <w:r>
        <w:t>“Truly, I have only passed by here. I have no malice at all. Let’s talk it out, okay?”</w:t>
      </w:r>
    </w:p>
    <w:p>
      <w:r>
        <w:t>Holding the Demon Sealing Sword that was filled with the blood of the Ancient Era’s Organism and with a smile on his face, Chu Feng tried to speak to the enormous monster.</w:t>
      </w:r>
    </w:p>
    <w:p>
      <w:r>
        <w:t>“Aooouuu~~~”</w:t>
      </w:r>
    </w:p>
    <w:p>
      <w:r>
        <w:t>The enormous monster’s reply to Chu Feng was a snarl and spraying out a faint green light wave from its mouth.</w:t>
      </w:r>
    </w:p>
    <w:p>
      <w:r>
        <w:t>Seeing that, Chu Feng immediately jumped away and began to dodge toward the distance. That light wave ended up landing on the place that he had previously stood.</w:t>
      </w:r>
    </w:p>
    <w:p>
      <w:r>
        <w:t>“Boom~~~~”</w:t>
      </w:r>
    </w:p>
    <w:p>
      <w:r>
        <w:t>In an instant, gales sprung up everywhere and black soil exploded all over. An enormous crater measuring several tens of thousands of meters in diameter appeared at the region where Chu Feng had previously been standing. No, that was not a crater, it was a valley.</w:t>
      </w:r>
    </w:p>
    <w:p>
      <w:r>
        <w:t>A single light wave from this enormous monster actually created a valley. Furthermore, the soil in this Ancient Era’s Remnant was completely different from the soil outside. It was as hard as metal and impossible to be moved by ordinary people. Yet, this enormous monster’s attack created a crater the size of a valley.</w:t>
      </w:r>
    </w:p>
    <w:p>
      <w:r>
        <w:t>From this, one could imagine how devastating this attack would be and how many living things would be killed if it were to be unleashed outside of the Ancient Era’s Remnants.</w:t>
      </w:r>
    </w:p>
    <w:p>
      <w:r>
        <w:t>Having reached this level of cultivation, to have the power to destroy the world was no joke. It was something that one could actually accomplish.</w:t>
      </w:r>
    </w:p>
    <w:p>
      <w:r>
        <w:t>“Damn it, this thing doesn’t understand human speech,” Chu Feng realized that the situation was extremely bad. He turned around and began to flee.</w:t>
      </w:r>
    </w:p>
    <w:p>
      <w:r>
        <w:t>He had already discovered that although these Ancient Era’s Organisms were very powerful and possessed a certain amount of intelligence, they did not have any human nature at all.</w:t>
      </w:r>
    </w:p>
    <w:p>
      <w:r>
        <w:t>In other words, they were much more similar to ferocious beasts. Even though they possessed great power and abilities, they only knew about hunting, eating and killing. They possessed no intention to contest for the rights to rule the world.</w:t>
      </w:r>
    </w:p>
    <w:p>
      <w:r>
        <w:t>However, upon further thought, Chu Feng was able to understand that too. If these Ancient Era’s Organisms were to possess the intelligence that humans and monstrous beasts possessed and were capable of cooperating with one another, the Cyanwood Mountain would have long since tried to exploit them. How could they possibly have decided to trap them here like this? After all, they possessed a very strong battle power that was many times stronger than that of some of their elders.</w:t>
      </w:r>
    </w:p>
    <w:p>
      <w:r>
        <w:t>However, this was not important. The important matter was that Chu Feng was no match for these Ancient Era’s Organisms right now. As such, he had to find a way to escape.</w:t>
      </w:r>
    </w:p>
    <w:p>
      <w:r>
        <w:t>“Ji, ji, ji, ji~~~~”</w:t>
      </w:r>
    </w:p>
    <w:p>
      <w:r>
        <w:t>At the time when Chu Feng was putting forth all of his energy to escape, strange sounds could be heard from behind him.</w:t>
      </w:r>
    </w:p>
    <w:p>
      <w:r>
        <w:t>Those sounds were like the crying of birds, and yet also sounded like a bunch of demons. Just hearing the sound would cause one’s hair to stand on end and shiver.</w:t>
      </w:r>
    </w:p>
    <w:p>
      <w:r>
        <w:t>Chu Feng turned his head around to look. Upon seeing the scene behind him, his eyes immediately shrank and his brows became tightly creased together.</w:t>
      </w:r>
    </w:p>
    <w:p>
      <w:r>
        <w:t>Behind him was that enormous monster, and behind that enormous monster were purple gaseous flames.</w:t>
      </w:r>
    </w:p>
    <w:p>
      <w:r>
        <w:t>The eerie and frightening sound was coming from those purple gaseous flames. Chu Feng was able to sense how frightening those purple gaseous flames were. It was a Martial Emperor-level existence.</w:t>
      </w:r>
    </w:p>
    <w:p>
      <w:r>
        <w:t>“Wuuaaaooo~~~”</w:t>
      </w:r>
    </w:p>
    <w:p>
      <w:r>
        <w:t>Before Chu Feng could react, the purple gaseous flames caught up to the enormous monster. In an instant, the enormous monster started to wail desperately like a wild animal.</w:t>
      </w:r>
    </w:p>
    <w:p>
      <w:r>
        <w:t>However, that wailing lasted only an instant. Chu Feng saw with his own eyes that by the time the purple colored gaseous flames arrived before him, the enormous monster formed by forty-seven Ancient Era’s Organisms was turned into a thick pile of bones.</w:t>
      </w:r>
    </w:p>
    <w:p>
      <w:r>
        <w:t>Not only was there not a single trace of flesh or blood, even the remaining bones were all ruptured, and forcibly shattered.</w:t>
      </w:r>
    </w:p>
    <w:p>
      <w:r>
        <w:t>Savage. This was true savageness, true cruelty. In an instant, the forty-seven Ancient Era’s Organisms had been devoured. From this, it could be seen how frightening the purple gaseous flames before Chu Feng were.</w:t>
      </w:r>
    </w:p>
    <w:p>
      <w:r>
        <w:t>“I’m doomed now. There’s actually a Martial Emperor-level monster in the Ancient Era’s Remnants; could it be that I, Chu Feng, will die here?” At this moment, Chu Feng also started to feel apprehensive.</w:t>
      </w:r>
    </w:p>
    <w:p>
      <w:r>
        <w:t>However, he was unwilling to accept death like this. He felt that these purple gaseous flames were extraordinary. Even if it was an Ancient Era’s Organism, it must possess some sort of human nature. Thus, he decided that he should try communicating with it.</w:t>
      </w:r>
    </w:p>
    <w:p>
      <w:r>
        <w:t>“Chu Feng, why would you be here?” Suddenly, a voice was heard from those purple gaseous flames.</w:t>
      </w:r>
    </w:p>
    <w:p>
      <w:r>
        <w:t>“You… you know me?” Chu Feng was overwhelmed with shock. This person actually knew his name.</w:t>
      </w:r>
    </w:p>
    <w:p>
      <w:r>
        <w:t>“You cannot continue onward. This place is too dangerous,” An advising voice sounded from the purple gaseous flames. Furthermore, to Chu Feng’s surprise, this voice was actually extremely gentle.</w:t>
      </w:r>
    </w:p>
    <w:p>
      <w:r>
        <w:t>“Who are you?” Chu Feng managed to tell that the opposing party did not have any malice toward him. Thus, he wanted to find out exactly who this person was. He clearly did not recognize someone of this level in his memories.</w:t>
      </w:r>
    </w:p>
    <w:p>
      <w:r>
        <w:t>“I…” The purple gaseous flames started to hesitate and became quiet. As for Chu Feng, he was quietly observing this change. He did not try to urge, because he knew that the purple gaseous flames were hesitating as to whether or not to reveal their true appearance before Chu Feng.</w:t>
      </w:r>
    </w:p>
    <w:p>
      <w:r>
        <w:t>“Fine. After all, I would have to meet you sooner or later.” The purple gaseous flames started to spin. Like a purple vortex, they rapidly grew smaller. In the end, a girl in the prime of her youth appeared before Chu Feng.</w:t>
      </w:r>
    </w:p>
    <w:p>
      <w:r>
        <w:t>This girl was wearing very simple and unadorned clothing. Her appearance was also very ordinary. However, her skin was extremely good; it was white like jade and awfully exquisite.</w:t>
      </w:r>
    </w:p>
    <w:p>
      <w:r>
        <w:t>“Yao’er, why would it be you?” Chu Feng uttered a cry of alarm.</w:t>
      </w:r>
    </w:p>
    <w:p>
      <w:r>
        <w:t>Chu Feng was able to recognize this girl instantly. This girl’s name was Yao’er. She was the girl who Chu Feng had encountered when doing his mission in the Firmament Medicinal Garden. At that time, she was being bullied and Chu Feng had saved her.</w:t>
      </w:r>
    </w:p>
    <w:p>
      <w:r>
        <w:t>Later on, that girl had even brought Chu Feng to a place filled with Firmament Medicinal Herbs and helped Chu Feng to finish his mission with extraordinary results. It was also there that Chu Feng encountered Jiang Furong.</w:t>
      </w:r>
    </w:p>
    <w:p>
      <w:r>
        <w:t>As for that girl, she was the same girl before Chu Feng right now, Yao’er.</w:t>
      </w:r>
    </w:p>
    <w:p>
      <w:r>
        <w:t>However, never would Chu Feng have thought that the garden watcher who was bullied by ordinary disciples, that kindhearted girl who remained silent, would actually possess Martial Emperor-level strength. This truly came as an enormous shock to him. In fact, he found this to be somewhat unbelievable.</w:t>
      </w:r>
    </w:p>
    <w:p>
      <w:r>
        <w:t>“Chu Feng, you… you actually still remember me?” Seeing that Chu Feng still remembered her, a joyous expression appeared on Yao’er’s face.</w:t>
      </w:r>
    </w:p>
    <w:p>
      <w:r>
        <w:t>“Of course I do. Yao’er, exactly what’s going on? The power that you’ve displayed earlier, where did that come from?” Chu Feng grabbed onto Yao’er’s shoulder. He appeared to be very emotional.</w:t>
      </w:r>
    </w:p>
    <w:p>
      <w:r>
        <w:t>“I…” Yao’er started to stammer. After some time, she said, “I’m sorry, I am not human.”</w:t>
      </w:r>
    </w:p>
    <w:p>
      <w:r>
        <w:t>“You’re not human? Then what are you?!!!” Chu Feng asked.</w:t>
      </w:r>
    </w:p>
    <w:p>
      <w:r>
        <w:t>“I am a Natural Oddity. I was born in the Ancient Era and only managed to mature after several tens of thousands of years of nurture.”</w:t>
      </w:r>
    </w:p>
    <w:p>
      <w:r>
        <w:t>“It was ten thousand years ago that I woke up. As for them… they addressed me as the Firmament Flower Queen.”</w:t>
      </w:r>
    </w:p>
    <w:p>
      <w:r>
        <w:t>“Back then, the Firmament Adamantine Metal that you and that girl called Bai Ruochen obtained in the Firmament Medicine Garden’s underground was actually not hidden underground. Nor is it formed by absorbing Firmament Energy from Firmament Medicinal Herbs.”</w:t>
      </w:r>
    </w:p>
    <w:p>
      <w:r>
        <w:t>“Those were actually my housing, my shell. They were a portion of my shell that remained when I was formed,” Yao’er said.</w:t>
      </w:r>
    </w:p>
    <w:p>
      <w:r>
        <w:t>“......” Hearing those words, Chu Feng came to a sudden realization. However, he also became even more speechless.</w:t>
      </w:r>
    </w:p>
    <w:p>
      <w:r>
        <w:t>It turned out that the person before him was not a little girl. Instead, she was an old monster. An old monster born in the Ancient Era that had matured after several tens of thousands of years of nurture. Furthermore, it had been ten thousand years since she had reached maturity.</w:t>
      </w:r>
    </w:p>
    <w:p>
      <w:r>
        <w:t>In fact, even the… Firmament Adamantine Metals that were capable of being used to craft Imperial Armaments that he and Bai Ruochen had obtained had merely been her shell.</w:t>
      </w:r>
    </w:p>
    <w:p>
      <w:r>
        <w:t>It was no wonder, no wonder that Chu Feng felt such viciousness from Yao’er’s body but also felt a hint of familiarity. It turned out that it was actually the Firmament Energy.</w:t>
      </w:r>
    </w:p>
    <w:p>
      <w:r>
        <w:t>The two strongest martial skills that Chu Feng possessed, the Earthen Taboo: Firmament Slash and the Earthen Taboo: Firmament Shield, both required the beckoning of Firmament Energy to be used. Thus, Chu Feng was very familiar with Firmament Energy.</w:t>
      </w:r>
    </w:p>
    <w:p>
      <w:r>
        <w:t>Yet, he would never have thought that the little girl Yao’er would actually be the Firmament Flower Queen, a matured Natural Oddity, a Martial Emperor existence that stood at the peak of the Holy Land of Martialism.</w:t>
      </w:r>
    </w:p>
    <w:p>
      <w:r>
        <w:t>“Yao’er, I do not understand. With your strength, why would you conceal yourself in the Firmament Medicinal Garden, be a garden watcher and accept the bullying and humiliation from those disciples?” Chu Feng asked. This was the thing that he was the most confused by.</w:t>
      </w:r>
    </w:p>
    <w:p>
      <w:r>
        <w:t>A grand Martial Emperor should be an existence that stood at the apex of the Holy Land of Martialism. Even in a power like the Cyanwood Mountain, she should be an extraordinary existence that was worshipped and respected by all the people.</w:t>
      </w:r>
    </w:p>
    <w:p>
      <w:r>
        <w:t>Yet, Yao’er’s conduct went against common sense. That was the reason why Chu Feng was confused.</w:t>
      </w:r>
    </w:p>
    <w:p>
      <w:r>
        <w:br w:type="page"/>
      </w:r>
    </w:p>
    <w:p>
      <w:pPr>
        <w:pStyle w:val="29"/>
      </w:pPr>
      <w:r>
        <w:t>MGA: Chapter 1479 - An Extraordinary Martial King</w:t>
      </w:r>
    </w:p>
    <w:p>
      <w:r>
        <w:t>MGA: Chapter 1479 - An Extraordinary Martial King</w:t>
      </w:r>
    </w:p>
    <w:p>
      <w:r>
        <w:t>“I am weary of worldly disputes. Furthermore, the Firmament Medicine Garden is the place of my birth. Thus, I am attached to that place and decided to stay.”</w:t>
      </w:r>
    </w:p>
    <w:p>
      <w:r>
        <w:t>“As for those people who had bullied and humiliated me, humph, not a single one of them was able to leave the Firmament Medicine Garden alive,” As she said those words, a flash of coldness shone through Yao’er’s eyes and a cold smile appeared on the corners of her lips.</w:t>
      </w:r>
    </w:p>
    <w:p>
      <w:r>
        <w:t>When Chu Feng saw her gaze and her smile, his heart tightened. From that gaze, Chu Feng saw killing intent, a very dense amount of killing intent. He was able to tell from her gaze how numerous the amount of lives were that had died at Yao’er’s hands.</w:t>
      </w:r>
    </w:p>
    <w:p>
      <w:r>
        <w:t>From her smile, Chu Feng was able to tell that Yao’er felt absolutely no remorse nor sympathy for any of the people she killed. Truly, she was cold-hearted and ruthless.</w:t>
      </w:r>
    </w:p>
    <w:p>
      <w:r>
        <w:t>Yao’er, compared to her gentle appearance of a young girl, was actually a cold-blooded demon. However, Chu Feng was not afraid of her.</w:t>
      </w:r>
    </w:p>
    <w:p>
      <w:r>
        <w:t>He was able to tell that although Yao’er was a demon with hands tainted by countless people’s blood, she did not possess any malicious intent toward him.</w:t>
      </w:r>
    </w:p>
    <w:p>
      <w:r>
        <w:t>“Chu Feng, why did you come here? This is the Cyanwood Mountain’s forbidden area, it is truly not a place that you should come to.”</w:t>
      </w:r>
    </w:p>
    <w:p>
      <w:r>
        <w:t>“If I hadn’t stopped them, even if the Ancient Era’s Organisms here didn’t eat you alive, the people from the Cyanwood Mountain would have come to kill you,” Suddenly, Yao’er mentioned this. There was a deep sense of worry in her words.</w:t>
      </w:r>
    </w:p>
    <w:p>
      <w:r>
        <w:t>“This… to be honest, I have come here with a purpose. Before I can accomplish my goal, I cannot leave,” Chu Feng said.</w:t>
      </w:r>
    </w:p>
    <w:p>
      <w:r>
        <w:t>“What is your goal?” Yao’er asked.</w:t>
      </w:r>
    </w:p>
    <w:p>
      <w:r>
        <w:t>“I need to reach the deepest part of that place,” Chu Feng pointed to the direction of the vast mist. Low snarls from Ancient Era’s Organisms could be heard from that direction nonstop. Each and every snarl was more ear-piercing than the last.</w:t>
      </w:r>
    </w:p>
    <w:p>
      <w:r>
        <w:t>“You plan to obtain the treasures in this Ancient Era’s Remnants?!” Yao’er asked.</w:t>
      </w:r>
    </w:p>
    <w:p>
      <w:r>
        <w:t>“You also know that there’s treasures here?” Chu Feng asked.</w:t>
      </w:r>
    </w:p>
    <w:p>
      <w:r>
        <w:t>“Of course I do. Not only me, the Cyanwood Mountain also knows about it. Else, why would they classify this place as a forbidden area?” Yao’er said.</w:t>
      </w:r>
    </w:p>
    <w:p>
      <w:r>
        <w:t>“Even if that is the case, I must still go. I’ve already come so far, I do not wish to miss this opportunity. Furthermore, I’ve already removed the tracking formation that they placed on me. They will not know whether I have continued onward or not,” Chu Feng said stubbornly.</w:t>
      </w:r>
    </w:p>
    <w:p>
      <w:r>
        <w:t>“Chu Feng, you shouldn’t be this stubborn,” Yao’er urged against it.</w:t>
      </w:r>
    </w:p>
    <w:p>
      <w:r>
        <w:t>“I know that you’re thinking for my sake. However, I will not give up on the matters I’ve decided.”</w:t>
      </w:r>
    </w:p>
    <w:p>
      <w:r>
        <w:t>“Earlier, I was targeted by the Ancient Era’s Organisms because I was careless. However, I will be more careful now. That sort of thing will not reoccur.”</w:t>
      </w:r>
    </w:p>
    <w:p>
      <w:r>
        <w:t>“Oh, right. Yao’er, for you to be willing to rush over here for my sake, I am truly grateful. Thank you.”</w:t>
      </w:r>
    </w:p>
    <w:p>
      <w:r>
        <w:t>“Also, thank you again for being willing to reveal yourself to me and tell me about your origins,” Chu Feng smiled at Yao’er. Then, he started to continue onward toward the depths of the Ancient Era’s Remnants.</w:t>
      </w:r>
    </w:p>
    <w:p>
      <w:r>
        <w:t>“Since you are so stubborn, I shall help you. I’ll let you know exactly how small and weak you are in this place, as well as how frightening the path before you is.”</w:t>
      </w:r>
    </w:p>
    <w:p>
      <w:r>
        <w:t>Suddenly, Yao’er turned into the purple gaseous flames again. Like a whirlwind, she engulfed Chu Feng. Then, she turned into a purple ray of light and rushed into the depths of the Ancient Era’s Remnants.</w:t>
      </w:r>
    </w:p>
    <w:p>
      <w:r>
        <w:t>Yao’er’s speed was extremely fast, completely surpassing Chu Feng’s imagination. If Chu Feng was not carefully observing with his Heaven’s Eyes, he would not be able to see any of the surrounding scenery. This was what it meant to be a Martial Emperor, an existence with pure Emperor-level martial power that stood at the apex of the Holy Land of Martialism.</w:t>
      </w:r>
    </w:p>
    <w:p>
      <w:r>
        <w:t>On their journey into the depths of the Ancient Era’s Remnants, Chu Feng sensed countless powerful auras that brushed past them. Without even thinking about it, he knew that they were Ancient Era’s Organisms. However, their strengths were truly powerful. Practically each and every one of those auras possessed strength that was capable of completely crushing Chu Feng. Each and every one of them was extremely frightening.</w:t>
      </w:r>
    </w:p>
    <w:p>
      <w:r>
        <w:t>Fortunately, Yao’er was leading Chu Feng on this journey. Else, if Chu Feng were traveling by himself, he would likely have to be extremely careful. If he were to be inattentive in the slightest, he would likely enter the tiger’s den and meet certain doom.</w:t>
      </w:r>
    </w:p>
    <w:p>
      <w:r>
        <w:t>“Step~~~”</w:t>
      </w:r>
    </w:p>
    <w:p>
      <w:r>
        <w:t>Finally, Yao’er stopped moving onward. At this moment, a ravine appeared before them. This ravine was several tens of thousands of meters wide, so deep and wide that the bottom and the other side could not be seen.</w:t>
      </w:r>
    </w:p>
    <w:p>
      <w:r>
        <w:t>Most importantly, Emperor-level martial power was surging from within this ravine. The Emperor-level martial power formed a wall that sealed off the heavens from the earth.</w:t>
      </w:r>
    </w:p>
    <w:p>
      <w:r>
        <w:t>This wall of martial power did not pose any harm, nor did it block people from going through it. Instead, it was more like a boundary set to warn others to not continue onward.</w:t>
      </w:r>
    </w:p>
    <w:p>
      <w:r>
        <w:t>On the other side of this ravine was even more dense and boundless mist. However, a mist vortex had appeared in the middle of it. That vortex contained an unbounded amount of danger.</w:t>
      </w:r>
    </w:p>
    <w:p>
      <w:r>
        <w:t>“What is that?” Chu Feng asked.</w:t>
      </w:r>
    </w:p>
    <w:p>
      <w:r>
        <w:t>“I can tell you this with certainty. Ahead of us is an Ancient Era’s killing formation. Pass through that Ancient Era’s killing formation and you’ll reach the treasures left here by the Ancient Era’s expert.”</w:t>
      </w:r>
    </w:p>
    <w:p>
      <w:r>
        <w:t>“However, that Ancient Era’s killing formation is extremely frightening. Since ancient times, countless experts have tried to pass through it. However, the majority of them never returned,” Yao’er said.</w:t>
      </w:r>
    </w:p>
    <w:p>
      <w:r>
        <w:t>“You said that the majority never returned, that means that not all are gone forever. In other words, there are people who managed to enter that Ancient Era’s killing formation and return alive?” Chu Feng asked.</w:t>
      </w:r>
    </w:p>
    <w:p>
      <w:r>
        <w:t>“That’s right. Eight thousand nine hundred and thirty-seven years ago, a hidden expert appeared in the Holy Land of Martialism. That hidden expert arrived at the Cyanwood Mountain and asked to explore the Ancient Era’s Remnants.”</w:t>
      </w:r>
    </w:p>
    <w:p>
      <w:r>
        <w:t>“Not only was that hidden expert a Martial Emperor, he was also a Dragon Mark Royal-cloak World Spiritist. He was truly a peak expert in the entire Holy Land of Martialism. Even the Cyanwood Scared Assembly’s Assembly Master did not dare to not give him face. Thus, he ended up agreeing to the request.”</w:t>
      </w:r>
    </w:p>
    <w:p>
      <w:r>
        <w:t>“That expert entered the Ancient Era’s killing formation and managed to return alive. However, when he returned, his body was covered with blood and he was seriously injured. Even his awareness was afflicted.”</w:t>
      </w:r>
    </w:p>
    <w:p>
      <w:r>
        <w:t>“At the time when he returned to this place, he waved the Incomplete Imperial Armament in his hand and slashed apart the ground, forming this ravine as a warning to future generations to not enter that Ancient Era’s killing formation.”</w:t>
      </w:r>
    </w:p>
    <w:p>
      <w:r>
        <w:t>“After that person left, he never once reappeared. There were no traces or news about him. Everyone thought that he had been injured too severely, and died not long after he left this place,” Yao’er said. [1. Quite certain that dude is the dude who left the treasure box with the fruit and the map. Oh, that dagger might be useful in breaking through the killing formation.]</w:t>
      </w:r>
    </w:p>
    <w:p>
      <w:r>
        <w:t>Hearing those words, Chu Feng grew silent. He seemed to be pondering something. However, Yao’er thought that Chu Feng had received a mental shock from her words.</w:t>
      </w:r>
    </w:p>
    <w:p>
      <w:r>
        <w:t>“Chu Feng, I am not deliberately trying to shock you. I merely want to tell you that this place is a place that not even Martial Emperors can go through. Thus, it is even more impossible for you.”</w:t>
      </w:r>
    </w:p>
    <w:p>
      <w:r>
        <w:t>“I know that you long for power. If you truly need something, I can help you. However, this place is a place that you must not go to. I have been in the Cyanwood Mountain for so long and have seen so many experts enter that killing formation only to never return,” Yao’er said with a worried expression.</w:t>
      </w:r>
    </w:p>
    <w:p>
      <w:r>
        <w:t>However, surprisingly, Chu Feng revealed a smile after hearing what Yao’er told him. Then, he opened his mouth and started to laugh frantically.</w:t>
      </w:r>
    </w:p>
    <w:p>
      <w:r>
        <w:t>“Hahahaha….”</w:t>
      </w:r>
    </w:p>
    <w:p>
      <w:r>
        <w:t>His loud laughter resonated through their surroundings. As it spread wide and far, the nearby Ancient Era’s Organisms began to snarl in anger.</w:t>
      </w:r>
    </w:p>
    <w:p>
      <w:r>
        <w:t>However, those Ancient Era’s Organisms would only snarl and not dare to come here. Perhaps they might be afraid of Yao’er, a Martial Emperor. Or perhaps they might be afraid of the Ancient Era’s killing formation. Or perhaps, it might be this ravine that they were afraid of. In short… they did not dare to come over, and could only snarl angrily from afar.</w:t>
      </w:r>
    </w:p>
    <w:p>
      <w:r>
        <w:t>“Chu Feng, you, wh, what’s wrong?” Yao’er grew nervous. She was truly worried that Chu Feng had received too enormous of a shock from her words and had gone insane.</w:t>
      </w:r>
    </w:p>
    <w:p>
      <w:r>
        <w:t>“Yao’er, you said… that this place is a place that not even Martial Emperors can go through. However, if I, Chu Feng, am to pass through it, then doesn’t it mean that even Martial Emperors would be inferior to me?” Chu Feng asked Yao’er.</w:t>
      </w:r>
    </w:p>
    <w:p>
      <w:r>
        <w:t>“Chu Feng, what are you talking about?” Yao’er was completely muddled.</w:t>
      </w:r>
    </w:p>
    <w:p>
      <w:r>
        <w:t>“Heh… I was merely joking. I naturally know that I am inferior to Martial Emperors and cannot be placed on par with them. However, I possess the certainty to pass through this Ancient Era’s killing formation.”</w:t>
      </w:r>
    </w:p>
    <w:p>
      <w:r>
        <w:t>As Chu Feng spoke, he suddenly leapt forward. When he landed, he had already arrived at the other end of the ravine. Furthermore, he was walking toward the mist vortex.</w:t>
      </w:r>
    </w:p>
    <w:p>
      <w:r>
        <w:t>“Chu Feng, have you gone insane? That hidden expert I mentioned to you earlier was no ordinary Martial Emperor. When even he could not pass through it, how could you possibly be able to? You are merely a Martial King!” Yao’er shouted.</w:t>
      </w:r>
    </w:p>
    <w:p>
      <w:r>
        <w:t>Chu Feng waved his hand and did not even bother to turn his head around. “That senior is no ordinary Martial Emperor. And I, Chu Feng, am no ordinary Martial King.”</w:t>
      </w:r>
    </w:p>
    <w:p>
      <w:r>
        <w:t>As Yao’er watched Chu Feng’s back gradually grow further and further away, her gaze grew more and more complicated. At the beginning, she had only been worried about Chu Feng and angered by how stubborn he was being and how he refused to listen to her advice. However, her pupils suddenly shrank and her expression took a huge change.</w:t>
      </w:r>
    </w:p>
    <w:p>
      <w:r>
        <w:t>Although Chu Feng’s figure appeared to be very small and weak, it contained a very gigantic, imposing stature. Even though she, as the Firmament Flower Queen, possessed Martial Emperor-level power and had lived for countless years, yet, as she looked at Chu Feng now, she felt a feeling of inferiority.</w:t>
      </w:r>
    </w:p>
    <w:p>
      <w:r>
        <w:t>She… did not have Chu Feng’s courage.</w:t>
      </w:r>
    </w:p>
    <w:p>
      <w:r>
        <w:br w:type="page"/>
      </w:r>
    </w:p>
    <w:p>
      <w:pPr>
        <w:pStyle w:val="29"/>
      </w:pPr>
      <w:r>
        <w:t>MGA: Chapter 1480 - Treasures, Right Before The Eyes</w:t>
      </w:r>
    </w:p>
    <w:p>
      <w:r>
        <w:t>MGA: Chapter 1480 - Treasures, Right Before The Eyes</w:t>
      </w:r>
    </w:p>
    <w:p>
      <w:r>
        <w:t>The closer Chu Feng got to the vortex, the more and more dangerous the vortex felt. It was as if an enormous pressure akin to that of a huge mountain or a giant wave was crushing Chu Feng unceasingly. It was difficult for one to not be afraid of it.</w:t>
      </w:r>
    </w:p>
    <w:p>
      <w:r>
        <w:t>However, Chu Feng continued to proceed onward without any fear...</w:t>
      </w:r>
    </w:p>
    <w:p>
      <w:r>
        <w:t>This Ancient Era’s killing formation should be the most difficult trial in this place. Countless great danger was hidden within this killing formation. However, it was also this trial that Chu Feng feared the least.</w:t>
      </w:r>
    </w:p>
    <w:p>
      <w:r>
        <w:t>Chu Feng’s confidence was not baseless. The map in his mind had clearly indicated to him as to how to break this killing formation.</w:t>
      </w:r>
    </w:p>
    <w:p>
      <w:r>
        <w:t>In fact, Chu Feng did not have to break through this formation at all. He merely needed to walk, and he would be able to pass through this Ancient Era’s killing formation that had devoured countless experts.</w:t>
      </w:r>
    </w:p>
    <w:p>
      <w:r>
        <w:t>“Ji,ji,ji,ji~~~”</w:t>
      </w:r>
    </w:p>
    <w:p>
      <w:r>
        <w:t>Wave upon wave of strange sounds could be heard. A silhouette appeared beside Chu Feng. It was Yao’er.</w:t>
      </w:r>
    </w:p>
    <w:p>
      <w:r>
        <w:t>“Yao’er, why have you also come here?” Chu Feng was surprised.</w:t>
      </w:r>
    </w:p>
    <w:p>
      <w:r>
        <w:t>“While I cannot change your mind, I can change mine. Since you are unwilling to leave, I’ll join you in breaking through this killing formation,” As Yao’er spoke, she proceeded to walk forward. She wanted to clear the path for Chu Feng.</w:t>
      </w:r>
    </w:p>
    <w:p>
      <w:r>
        <w:t>“Paa~~~”</w:t>
      </w:r>
    </w:p>
    <w:p>
      <w:r>
        <w:t>However, Chu Feng suddenly grabbed onto Yao’er’s wrist.</w:t>
      </w:r>
    </w:p>
    <w:p>
      <w:r>
        <w:t>Yao’er was a Martial Emperor. If any ordinary person were to grab her the way Chu Feng did, she could completely jolt them to nothingness with merely a thought. The body of a Martial Emperor was not something that one could touch casually.</w:t>
      </w:r>
    </w:p>
    <w:p>
      <w:r>
        <w:t>However, the one that grabbed onto Yao’er right now was Chu Feng. Thus, she did not try to resist, and even deliberately controlled her instinct to resist. With a confused expression, she looked to Chu Feng and asked, “What’s wrong?”</w:t>
      </w:r>
    </w:p>
    <w:p>
      <w:r>
        <w:t>“Let me lead the way,” Chu Feng smiled lightly and then walked in front of Yao’er.</w:t>
      </w:r>
    </w:p>
    <w:p>
      <w:r>
        <w:t>Seeing that Chu Feng was determined, Yao’er decided to not be in the front anymore and started to follow closely behind Chu Feng. She planned to rescue him should any danger appear.</w:t>
      </w:r>
    </w:p>
    <w:p>
      <w:r>
        <w:t>However, after she had followed Chu Feng for some distance, she was shocked to discover that not only had she underestimated this young man before her, she had actually greatly underestimated this young man.</w:t>
      </w:r>
    </w:p>
    <w:p>
      <w:r>
        <w:t>On their journey, they encountered countless traps and mechanisms. There were invisible sickles, hidden swords and even violent weather, soaring lightning, blazing flames and all kinds of other extraordinary dangers. Not to mention Chu Feng with his Martial King body, even her, a grand Martial Emperor, would be seriously wounded if not killed upon touching those dangers.</w:t>
      </w:r>
    </w:p>
    <w:p>
      <w:r>
        <w:t>However, following behind Chu Feng, she managed to avoid all of those dangers. This was something that even she could not accomplish.</w:t>
      </w:r>
    </w:p>
    <w:p>
      <w:r>
        <w:t>If she were the one leading the way, she would have used her absolute power to slice apart a path. This would have been the most direct and simple method. Yet, this would also have exhausted a lot of her strength and energy.</w:t>
      </w:r>
    </w:p>
    <w:p>
      <w:r>
        <w:t>However, Chu Feng was different. He did not even bother to use world spirit techniques. With confidence and ease, he walked miraculously and easily avoiding all of the dangers. It was as if he was just taking a leisurely stroll.</w:t>
      </w:r>
    </w:p>
    <w:p>
      <w:r>
        <w:t>To be able to avoid countless dangers while taking a leisurely stroll, how amazing must that be?</w:t>
      </w:r>
    </w:p>
    <w:p>
      <w:r>
        <w:t>One must know that the traps and dangers of this place had strangled countless experts. In fact, there had even been Martial Emperors who had died here. Yet, Chu Feng, relying on merely walking, was able to easily traverse the spirit formation.</w:t>
      </w:r>
    </w:p>
    <w:p>
      <w:r>
        <w:t>If the countless experts that had lost their lives here, were to be resurrected and found out about this, they would definitely be so enraged that they would vomit blood and then die again of anger.</w:t>
      </w:r>
    </w:p>
    <w:p>
      <w:r>
        <w:t>This disparity between them was truly too enormous!!!</w:t>
      </w:r>
    </w:p>
    <w:p>
      <w:r>
        <w:t>Finally, Yao’er was unable to contain herself and asked, “Chu Feng, how come you know this killing formation this well?” She knew that Chu Feng’s ability to ingeniously avoid all of the dangers was, although related to his sharp perception, most definitely because he knew something. Otherwise, it would have been impossible for him to avoid all of the dangers so precisely.</w:t>
      </w:r>
    </w:p>
    <w:p>
      <w:r>
        <w:t>Chu Feng did not try to conceal anything from Yao’er. He pointed to his head and spoke with a smile. “Out of pure coincidence, I obtained a map. That map recorded all of the traps, mechanisms and dangers in this place. Thus, not to mention the fact that I am a world spiritist, even if I were not a world spiritist, as long as I were very careful, I would still be able to pass safely through this Ancient Era’s killing formation.”</w:t>
      </w:r>
    </w:p>
    <w:p>
      <w:r>
        <w:t>“No wonder you’re so confident,” At this time, Yao’er’s guess was confirmed. However, she still admired Chu Feng.</w:t>
      </w:r>
    </w:p>
    <w:p>
      <w:r>
        <w:t>With how numerous the traps and mechanisms here were, if Chu Feng were to take a single misstep, he would have stepped into the bottomless abyss and been met with certain doom.</w:t>
      </w:r>
    </w:p>
    <w:p>
      <w:r>
        <w:t>Yet, Chu Feng had not taken a single misstep. Even though he was only managing to do so because he had a map, his memory, his perception, as well as his ability to distinguish the matters before him, were all extremely important as well. This was something that ordinary people would not be able to accomplish.</w:t>
      </w:r>
    </w:p>
    <w:p>
      <w:r>
        <w:t>Thus, even though she was a Martial Emperor, she had no choice but to admire Chu Feng. She knew very well that if it wasn’t for Chu Feng leading the way, she would not be able to reach this point even with her absolute power by forcibly charging into the killing formation.</w:t>
      </w:r>
    </w:p>
    <w:p>
      <w:r>
        <w:t>Under Chu Feng’s lead, the two of them safely avoided the countless traps, mechanisms and dangers. However, at this moment, what appeared before them was an unavoidable barrier.</w:t>
      </w:r>
    </w:p>
    <w:p>
      <w:r>
        <w:t>A gate, a gate that lead to the heavens. This gate was formed with special materials and contained spirit formation marks.</w:t>
      </w:r>
    </w:p>
    <w:p>
      <w:r>
        <w:t>A gate like this could not be broken through. From a single glance, one could tell how firm this gate was. With the gate before them, it was akin to an unsurmountable barrier.</w:t>
      </w:r>
    </w:p>
    <w:p>
      <w:r>
        <w:t>“I think it’s time to use this,” Chu Feng took out an item from his Cosmos Sack. This item was the thing that had been contained in the treasure box alongside the map and the fruit.</w:t>
      </w:r>
    </w:p>
    <w:p>
      <w:r>
        <w:t>Chu Feng had been pondering what its use was the entire time. Later on, he had managed to come to a realization. This item was not a weapon. Most likely, it was a key.</w:t>
      </w:r>
    </w:p>
    <w:p>
      <w:r>
        <w:t>Furthermore, it just so happened that the gate that blocked their path had a keyhole. Thus, Chu Feng’s guess was verified. This thing here was a key, a key to open this gate.</w:t>
      </w:r>
    </w:p>
    <w:p>
      <w:r>
        <w:t>“Clank~~~”</w:t>
      </w:r>
    </w:p>
    <w:p>
      <w:r>
        <w:t>However, at the moment when Chu Feng was planning to open the gate, Yao’er suddenly attacked. Her fist landed straight onto the gate.</w:t>
      </w:r>
    </w:p>
    <w:p>
      <w:r>
        <w:t>After that first strike, energy ripples began to wreak havoc, and the gate started to violently tremble. In fact, a large hole appeared in the location that her fist had struck at, and countless little cracks were spreading all over and increasing in size.</w:t>
      </w:r>
    </w:p>
    <w:p>
      <w:r>
        <w:t>“Clank~~~”</w:t>
      </w:r>
    </w:p>
    <w:p>
      <w:r>
        <w:t>Before Chu Feng could say anything, Yao’er threw another fist at the gate. After her second fist, the gate started to tremble even more violently, and the cracks grew even larger.</w:t>
      </w:r>
    </w:p>
    <w:p>
      <w:r>
        <w:t>When he saw this scene, Chu Feng looked to the key in his hand and started to smile.</w:t>
      </w:r>
    </w:p>
    <w:p>
      <w:r>
        <w:t>He felt that there was no need for him to use this key anymore, and that the power of a Martial Emperor was truly heaven-defying. With this gate before Chu Feng, if he didn’t have the key, it would have been impossible for him to pass through the gate.</w:t>
      </w:r>
    </w:p>
    <w:p>
      <w:r>
        <w:t>Yet, for Yao’er, a Martial Emperor, she merely needed her fists. Relying on her absolute power, she was able to shatter and break apart this gate.</w:t>
      </w:r>
    </w:p>
    <w:p>
      <w:r>
        <w:t>“Boom~~~”</w:t>
      </w:r>
    </w:p>
    <w:p>
      <w:r>
        <w:t>Suddenly, another fist came down. This time, that seemingly indestructible gate was completely destroyed before Yao’er’s absolute power. It shattered and exploded upon impact.</w:t>
      </w:r>
    </w:p>
    <w:p>
      <w:r>
        <w:t>“Let’s go.”</w:t>
      </w:r>
    </w:p>
    <w:p>
      <w:r>
        <w:t>The instant the gate shattered, Yao’er immediately grabbed onto Chu Feng and quickly leaped over.</w:t>
      </w:r>
    </w:p>
    <w:p>
      <w:r>
        <w:t>Originally, Chu Feng was confused by Yao’er’s action. However, after he heard the strange sound coming from behind him and turned his head around, he came to a sudden realization.</w:t>
      </w:r>
    </w:p>
    <w:p>
      <w:r>
        <w:t>The shattered pieces of the gate were rapidly falling back in order. In an instant, they formed a completely undamaged gate and sealed off their way out. It was simply impossible to tell that this gate had been shattered before.</w:t>
      </w:r>
    </w:p>
    <w:p>
      <w:r>
        <w:t>“This Ancient Era’s killing formation is miraculous indeed. I truly wonder what sort of person set this killing formation up,” Chu Feng gasped with admiration at how amazingly powerful this Ancient Era’s killing formation was.</w:t>
      </w:r>
    </w:p>
    <w:p>
      <w:r>
        <w:t>“Chu Feng, quickly, look,” Suddenly, Yao’er shouted in alarm.</w:t>
      </w:r>
    </w:p>
    <w:p>
      <w:r>
        <w:t>Chu Feng turned around to look and his eyes instantly brightened. Unable to contain himself, the corners his lips started to curve upward.</w:t>
      </w:r>
    </w:p>
    <w:p>
      <w:r>
        <w:t>At this moment, at a distance nine thousand meters away from Chu Feng was an enormous tree.</w:t>
      </w:r>
    </w:p>
    <w:p>
      <w:r>
        <w:t>This tree was over a hundred meters tall. Furthermore, it was very extraordinary. The branches appeared like dragon horns. Its entire body was covered with light blue scales.</w:t>
      </w:r>
    </w:p>
    <w:p>
      <w:r>
        <w:t>[1. By dragon horns, they meant the horns of the chinese dragon. They do look like branches.]</w:t>
      </w:r>
    </w:p>
    <w:p>
      <w:r>
        <w:t>However, most importantly, this enormous tree was filled with fruits. Those fruits were only the size of walnuts. Furthermore, they were also light blue in color, and each and every one of them was emitting a very strong natural energy.</w:t>
      </w:r>
    </w:p>
    <w:p>
      <w:r>
        <w:t>These fruits were the same cultivation resource that Chu Feng had obtained in the treasure box. This enormous tree was evidently the same tree on the map.</w:t>
      </w:r>
    </w:p>
    <w:p>
      <w:r>
        <w:t>“With the tree here, that means that there should be a weapon as well as a treasure chest.”</w:t>
      </w:r>
    </w:p>
    <w:p>
      <w:r>
        <w:t>Chu Feng turned his gaze below the tree and was immediately overjoyed. Sure enough, there was a weapon stuck into the ground below the tree.</w:t>
      </w:r>
    </w:p>
    <w:p>
      <w:r>
        <w:t>Furthermore, beside that weapon was a giant treasure chest. That treasure chest was flickering with light and appeared extremely extraordinary.</w:t>
      </w:r>
    </w:p>
    <w:p>
      <w:r>
        <w:t>The treasures were right before their eyes!!!</w:t>
      </w:r>
    </w:p>
    <w:p>
      <w:r>
        <w:br w:type="page"/>
      </w:r>
    </w:p>
    <w:p>
      <w:pPr>
        <w:pStyle w:val="29"/>
      </w:pPr>
      <w:r>
        <w:t>MGA: Chapter 1481 - I Will Definitely Bring You Away</w:t>
      </w:r>
    </w:p>
    <w:p>
      <w:r>
        <w:t>MGA: Chapter 1481 - I Will Definitely Bring You Away</w:t>
      </w:r>
    </w:p>
    <w:p>
      <w:r>
        <w:t>From this distance, Chu Feng was able to clearly see the weapon that was thrust into the ground. It was a bow, a bow that was a deep blue in color.</w:t>
      </w:r>
    </w:p>
    <w:p>
      <w:r>
        <w:t>The bow appeared to be carved from precious stone. There were even white veined patterns flowing through it. From a glance, it was as if it were not a bow, but weather in the sky itself, and within the sky were white clouds.</w:t>
      </w:r>
    </w:p>
    <w:p>
      <w:r>
        <w:t>This was no ordinary bow. From merely looking at it, Chu Feng was able to detect the quality of this bow. This bow surpassed the Infinity Edge that Dugu Xingfeng had taken out by many times.</w:t>
      </w:r>
    </w:p>
    <w:p>
      <w:r>
        <w:t>If Chu Feng was not mistaken, this should be an Incomplete Imperial Armament, a real Incomplete Imperial Armament and not a copy.</w:t>
      </w:r>
    </w:p>
    <w:p>
      <w:r>
        <w:t>As for that treasure chest, it possessed the ability to block detection. Even though Chu Feng’s Heaven’s Eyes were capable of seeing through everything, they were unable to determine what was in that treasure chest.</w:t>
      </w:r>
    </w:p>
    <w:p>
      <w:r>
        <w:t>However, this was an insignificant matter. The most important matter was the cultivation resources that filled the giant tree. If Chu Feng were able to completely refine all of them, his cultivation would definitely rise dramatically.</w:t>
      </w:r>
    </w:p>
    <w:p>
      <w:r>
        <w:t>However, Chu Feng did not proceed onward. That was because he discovered, that other than the weapon and the treasure chest, there were three skeletons underneath the giant tree.</w:t>
      </w:r>
    </w:p>
    <w:p>
      <w:r>
        <w:t>Those three skeletons were no ordinary skeletons. They were flickering with light and filled with a special sort of veined pattern.</w:t>
      </w:r>
    </w:p>
    <w:p>
      <w:r>
        <w:t>It was as if they were not skeletons at all, and were instead treasures. However, they truly were skeletons. Merely, they were not the skeletons of ordinary people; they were the skeletons of Martial Emperors. Only the skeletons of Martial Emperors would be like this.</w:t>
      </w:r>
    </w:p>
    <w:p>
      <w:r>
        <w:t>“Chu Feng, this place is dangerous,” Yao’er also noticed the three skeletons and immediately stood in front of Chu Feng to stop him.</w:t>
      </w:r>
    </w:p>
    <w:p>
      <w:r>
        <w:t>At this time, Chu Feng discovered that although these three skeletons were flickering with light, they were as dead as they could be. Even their source energies had been absorbed.</w:t>
      </w:r>
    </w:p>
    <w:p>
      <w:r>
        <w:t>Something had most definitely happened here. Otherwise, there would be no reason for there to be three Martial Emperor skeletons here with even their source energies absorbed.</w:t>
      </w:r>
    </w:p>
    <w:p>
      <w:r>
        <w:t>“And here I was wondering what sort of character was able to reach this place. Turns out it’s only a single Firmament Flower and a little Martial King. Fortunately, you’ve brought the thing that I wanted to see here.”</w:t>
      </w:r>
    </w:p>
    <w:p>
      <w:r>
        <w:t>Suddenly, a voice sounded from all directions. It was as if countless people were speaking simultaneously. It was extremely strange.</w:t>
      </w:r>
    </w:p>
    <w:p>
      <w:r>
        <w:t>When this voice sounded, Chu Feng’s hair instantly started to stand on end. It was as if he were encountering a great catastrophe. Instinctively, he began to feel fear.</w:t>
      </w:r>
    </w:p>
    <w:p>
      <w:r>
        <w:t>“Who are you?” Chu Feng cautiously asked.</w:t>
      </w:r>
    </w:p>
    <w:p>
      <w:r>
        <w:t>“Don’t be afraid, I won’t be killing you for the time being,” Suddenly, that voice went from seemingly being spoken by countless people to one being spoken by a single person. As for the source of the voice, it was actually coming from that large tree.</w:t>
      </w:r>
    </w:p>
    <w:p>
      <w:r>
        <w:t>Not long after that voice was heard, a figure walked out from the bottom of that large tree.</w:t>
      </w:r>
    </w:p>
    <w:p>
      <w:r>
        <w:t>That person was flickering with light and appeared like a strand of consciousness. That person was wearing a blue robe, and had a pair of dragon horns. As for the appearance of this person, it was neither an old man nor an old lady. Instead, it was a middle aged man.</w:t>
      </w:r>
    </w:p>
    <w:p>
      <w:r>
        <w:t>He had a deep gaze and some beard stubble. His appearance was quite handsome, in a mature way.</w:t>
      </w:r>
    </w:p>
    <w:p>
      <w:r>
        <w:t>However, at this moment, Chu Feng did not dare to be careless. He was feeling a very strong sense of oppression from this existence, stronger than even the one he felt from Yao’er. Regardless of what he was, he most definitely possessed the strength of a Martial Emperor.</w:t>
      </w:r>
    </w:p>
    <w:p>
      <w:r>
        <w:t>“I have waited for a very long time. Finally, someone brought it here,” That man’s gaze was focused on the scepter in Chu Feng’s hand. Unconcealable joy could be seen in his eyes.</w:t>
      </w:r>
    </w:p>
    <w:p>
      <w:r>
        <w:t>[1. I had to go back to check the translation before. Bee had described the item to appear like a dagger and like a cane. I guess he decided to call it a scepter now? So.. a scepter with a pointed edge?]</w:t>
      </w:r>
    </w:p>
    <w:p>
      <w:r>
        <w:t>Chu Feng looked to the scepter in his hand and asked, “You’re talking about this?”</w:t>
      </w:r>
    </w:p>
    <w:p>
      <w:r>
        <w:t>“That’s right, it’s that. Oh, I forgot to introduce myself. My name is Long Lin, this is me.” That middle aged man pointed to the giant, sky-reaching tree behind him. [2. Long Lin → Dragon Scale.]</w:t>
      </w:r>
    </w:p>
    <w:p>
      <w:r>
        <w:t>Hearing those words, Chu Feng started to frown. Even Yao’er involuntarily took a step back.</w:t>
      </w:r>
    </w:p>
    <w:p>
      <w:r>
        <w:t>What was the most precious treasure here? It was that giant tree filled with fruits. However, who would’ve thought that not only was the tree alive, it also possessed a soul. Furthermore, it was this powerful.</w:t>
      </w:r>
    </w:p>
    <w:p>
      <w:r>
        <w:t>It was clear that those three sets of Martial Emperor skeletons were not here for no reason. Most likely, long ago, three Martial Emperors had managed to reach this place. Yet, they had all been killed by this person who called himself Long Lin.</w:t>
      </w:r>
    </w:p>
    <w:p>
      <w:r>
        <w:t>“It seems that you two have discovered that I killed those three,” The middle aged man looked to the three sets of skeletons under his feet and smiled vulgarly. Then, he said, “However, this cannot be blamed on me. They wished to harm me, I was merely acting in self-defense.”</w:t>
      </w:r>
    </w:p>
    <w:p>
      <w:r>
        <w:t>“Senior, we have not come here with the intention to offend you. I hope you will not mind our intrusion. Farewell,” As Chu Feng spoke those words, he sent a voice transmission to Yao’er, “Let’s go.”</w:t>
      </w:r>
    </w:p>
    <w:p>
      <w:r>
        <w:t>Yao’er understood Chu Feng’s intention right away. She turned around and prepared to leave too.</w:t>
      </w:r>
    </w:p>
    <w:p>
      <w:r>
        <w:t>The two of them were both able to realize that this middle-aged man was very extraordinary. Furthermore, three Martial Emperors had actually died by his hand. Thus, it was likely that Yao’er would be no match for him either.</w:t>
      </w:r>
    </w:p>
    <w:p>
      <w:r>
        <w:t>Regardless of how much Chu Feng longed to obtain those fruits, it would appear that he did not have the opportunity to do so now.</w:t>
      </w:r>
    </w:p>
    <w:p>
      <w:r>
        <w:t>If they wished to live, there was only a single option: flee.</w:t>
      </w:r>
    </w:p>
    <w:p>
      <w:r>
        <w:t>“Woosh~~~”</w:t>
      </w:r>
    </w:p>
    <w:p>
      <w:r>
        <w:t>However, at the instant when Chu Feng and Yao’er turned around, a light flashed past them. Without any prior notice, the middle-aged man appeared before them and blocked their path.</w:t>
      </w:r>
    </w:p>
    <w:p>
      <w:r>
        <w:t>“Since you’ve already come, there’s no need to leave anymore,” The middle-aged man’s gaze was fixed on Yao’er. A vicious light flashed through his eyes. As he spoke, his large hand grabbed onto Yao’er’s shoulder.</w:t>
      </w:r>
    </w:p>
    <w:p>
      <w:r>
        <w:t>“Chu Feng, think of a way to escape,” Yao’er pushed Chu Feng away, and then her body turned into purple gaseous flames. The purple gaseous flames turned into the mouth of a ferocious beast which devoured the middle-aged man.</w:t>
      </w:r>
    </w:p>
    <w:p>
      <w:r>
        <w:t>Following that, the purple gaseous flames started to move up and down and began to emit ‘crunch, crunch,’ sounds. The purple gaseous flames were actually chewing on the middle-aged man.</w:t>
      </w:r>
    </w:p>
    <w:p>
      <w:r>
        <w:t>“Roar~~~”</w:t>
      </w:r>
    </w:p>
    <w:p>
      <w:r>
        <w:t>However, suddenly, an angry snarl sounded from within the purple gaseous flames. In an instant, the entire region of space started to tremble violently.</w:t>
      </w:r>
    </w:p>
    <w:p>
      <w:r>
        <w:t>After hearing that snarl, Chu Feng felt as if his body had grown weak. Powerlessly, he sat onto the ground. Following that, the blood within his body started to surge forth and out from his ears, nose and eyes.</w:t>
      </w:r>
    </w:p>
    <w:p>
      <w:r>
        <w:t>“Puuu~~~”</w:t>
      </w:r>
    </w:p>
    <w:p>
      <w:r>
        <w:t>Finally, Chu Feng’s mouth opened, and a mouthful of blood sprayed out, dying his clothes red.</w:t>
      </w:r>
    </w:p>
    <w:p>
      <w:r>
        <w:t>A dragon’s roar. The sound from earlier sounded exactly like a dragon’s roar. However, it was the most frightening dragon’s roar that Chu Feng had ever heard. Merely a single roar had nearly cost Chu Feng his life.</w:t>
      </w:r>
    </w:p>
    <w:p>
      <w:r>
        <w:t>Furthermore, Chu Feng knew that the roar had not been aimed at him. If that roar had been aimed at him, he would likely not only be bleeding out from his eyes, ears, nostrils and mouth. Instead, his body would be torn apart and his bones crushed. Even his soul would have scattered.</w:t>
      </w:r>
    </w:p>
    <w:p>
      <w:r>
        <w:t>“Bastard, release me!” Right at this moment, Yao’er’s scream was heard.</w:t>
      </w:r>
    </w:p>
    <w:p>
      <w:r>
        <w:t>When Chu Feng turned his head up to look, he was greatly shocked. Yao’er had resumed her young girl appearance. However, at this moment, she was caught by that middle aged man like a little chick. Even though she was struggling with her all, she was powerless and unable to break free.</w:t>
      </w:r>
    </w:p>
    <w:p>
      <w:r>
        <w:t>Yao’er, a grand Martial Emperor, was actually powerless to resist this middle aged man at all.</w:t>
      </w:r>
    </w:p>
    <w:p>
      <w:r>
        <w:t>The middle-aged man pointed to the fruits and said, “Brat, I will not bother with superfluous words with you.”</w:t>
      </w:r>
    </w:p>
    <w:p>
      <w:r>
        <w:t>“You are to become a Half Martial Emperor within two years’ time and return here.”</w:t>
      </w:r>
    </w:p>
    <w:p>
      <w:r>
        <w:t>“At that time, I’ll release this girl and grant you those fruits.”</w:t>
      </w:r>
    </w:p>
    <w:p>
      <w:r>
        <w:t>After he finished saying those words, he pointed to the three sets of Martial Emperor skeletons on the ground, “If you do not return within two years, I’ll have this girl accompany them.”</w:t>
      </w:r>
    </w:p>
    <w:p>
      <w:r>
        <w:t>“You’re letting me go?” Chu Feng asked.</w:t>
      </w:r>
    </w:p>
    <w:p>
      <w:r>
        <w:t>“Rubbish! Why else would I tell you all that?” The middle-aged man said.</w:t>
      </w:r>
    </w:p>
    <w:p>
      <w:r>
        <w:t>“Exactly what do you want me to do?” Chu Feng asked.</w:t>
      </w:r>
    </w:p>
    <w:p>
      <w:r>
        <w:t>“Don’t bother asking about rubbish. If you are able to become a Half Martial Emperor and return here within two years’ time, I will naturally tell you what I want you to do.”</w:t>
      </w:r>
    </w:p>
    <w:p>
      <w:r>
        <w:t>“If you do not return, I’ll make this girl die slowly in pain.”</w:t>
      </w:r>
    </w:p>
    <w:p>
      <w:r>
        <w:t>“Now, you can scram.” As that middle aged man spoke, he pointed to the Ancient Era’s killing formation’s gate. “Boom!” That gate was shattered into pieces.</w:t>
      </w:r>
    </w:p>
    <w:p>
      <w:r>
        <w:t>The gate that took Yao’er three fist strikes to break apart was shattered with a single pointing of his finger from that middle-aged man.</w:t>
      </w:r>
    </w:p>
    <w:p>
      <w:r>
        <w:t>Furthermore, at this moment, a layer of invisible energy was suppressing the fragments of the shattered gate, blocking them from recombining with one another and forcing them to maintain their scattered state.</w:t>
      </w:r>
    </w:p>
    <w:p>
      <w:r>
        <w:t>It was obvious that this invisible energy was also from this middle-aged man.</w:t>
      </w:r>
    </w:p>
    <w:p>
      <w:r>
        <w:t>Strong. Truly strong. It would not be excessive to say that this middle-aged man was the strongest person Chu Feng had encountered so far.</w:t>
      </w:r>
    </w:p>
    <w:p>
      <w:r>
        <w:t>Even though everything happened so suddenly, Chu Feng was able to realize how serious this matter was. Thus, without bothering with superfluous words, he stood up and began to leave.</w:t>
      </w:r>
    </w:p>
    <w:p>
      <w:r>
        <w:t>“Chu Feng, do not return after you leave. This fellow is too frightening. He is most definitely not an ordinary Martial Emperor. Very few people in the entire Holy Land of Martialism would be able to contend against him.”</w:t>
      </w:r>
    </w:p>
    <w:p>
      <w:r>
        <w:t>“He only wants you to return so that he can make use of you. Even if you are to help him, you would not be able to escape death at his hands. This guy is a true monster. You cannot trust him,” However, before Chu Feng walked past the shattered gate, Yao’er’s voice transmission entered his ears.</w:t>
      </w:r>
    </w:p>
    <w:p>
      <w:r>
        <w:t>“Step~~~”</w:t>
      </w:r>
    </w:p>
    <w:p>
      <w:r>
        <w:t>Hearing this voice transmission, Chu Feng suddenly stopped his footsteps. He turned his head around and said, “Yao’er, wait for my return. I will definitely bring you away.”</w:t>
      </w:r>
    </w:p>
    <w:p>
      <w:r>
        <w:br w:type="page"/>
      </w:r>
    </w:p>
    <w:p>
      <w:pPr>
        <w:pStyle w:val="29"/>
      </w:pPr>
      <w:r>
        <w:t>MGA: Chapter 1482 - Sowing Dissension</w:t>
      </w:r>
    </w:p>
    <w:p>
      <w:r>
        <w:t>MGA: Chapter 1482 - Sowing Dissension</w:t>
      </w:r>
    </w:p>
    <w:p>
      <w:r>
        <w:t>“Wait a moment,” Suddenly, Long Lin’s voice sounded once again.</w:t>
      </w:r>
    </w:p>
    <w:p>
      <w:r>
        <w:t>“There’s something you need?” Chu Feng asked.</w:t>
      </w:r>
    </w:p>
    <w:p>
      <w:r>
        <w:t>“You said that you would return for certain. Without taking into consideration whether those words are true or lies, I’ll consider them to be true and that you’ll return for certain. However, if you fail to become a Half Martial Emperor in two years’ time, it would be useless for you to return. Thus, do you not fear that you will be killed by me upon your return?” Long Lin asked.</w:t>
      </w:r>
    </w:p>
    <w:p>
      <w:r>
        <w:t>“I do not know what use I am to you if I become a Half Martial Emperor. However, I know for certain that I will be of no use to you if I do not become a Half Martial Emperor. Else, you would not tell me to return after becoming a Half Martial Emperor.”</w:t>
      </w:r>
    </w:p>
    <w:p>
      <w:r>
        <w:t>“If I fail to become a Half Martial Emperor yet still returned, I think… you would most likely kill me.”</w:t>
      </w:r>
    </w:p>
    <w:p>
      <w:r>
        <w:t>“However… even with this being the case, I must still return. I will return for no other purpose than to use my life in exchange for her life,” Chu Feng said as he pointed to Yao’er. “I am the one who decided to come here. She had only decided to assist and accompany me.”</w:t>
      </w:r>
    </w:p>
    <w:p>
      <w:r>
        <w:t>“Thus… I cannot let her die here. If someone must die, it should be me,” When Chu Feng spoke these words, he did not look to Long Lin. Instead, he was looking at Yao’er. His gaze was very warm. Yet, it was also filled with guilt and worry.</w:t>
      </w:r>
    </w:p>
    <w:p>
      <w:r>
        <w:t>“Chu Feng, you…” Hearing those words from Chu Feng and seeing his gaze, Yao’er’s expression turned sluggish. Her heart was surging explosively. Overcome by emotions, she was left speechless.</w:t>
      </w:r>
    </w:p>
    <w:p>
      <w:r>
        <w:t>“Do you not fear death?” Long Lin asked.</w:t>
      </w:r>
    </w:p>
    <w:p>
      <w:r>
        <w:t>“I do. However, I cannot let her die because of me,” Chuy Feng replied.</w:t>
      </w:r>
    </w:p>
    <w:p>
      <w:r>
        <w:t>“Very well. Never would I expect that you, with your young age, would have such an unyielding character. You are stronger than even those old fellows who have lived for several thousands or tens of thousands of years.”</w:t>
      </w:r>
    </w:p>
    <w:p>
      <w:r>
        <w:t>“Considering this, I shall promise you. If you fail to become a Half Martial Emperor within two years, I will still not kill her. As long as you return, I’ll give you the chance to use your life to exchange for her life,” Long Lin said.</w:t>
      </w:r>
    </w:p>
    <w:p>
      <w:r>
        <w:t>“In that case, junior thanks senior Long Lin,” Chu Feng cupped his fist respectfully. He felt that the person before him was not that unreasonable either. In fact, he possessed some humanity to him.</w:t>
      </w:r>
    </w:p>
    <w:p>
      <w:r>
        <w:t>“Do not address me as senior. Courtesy is useless. If you are not a Half Martial Emperor upon your return, even if I am to release her, I will still kill you.”</w:t>
      </w:r>
    </w:p>
    <w:p>
      <w:r>
        <w:t>“If you are to fail to return in two years, I will keep my prior commitment and have her die in great suffering,” Long Lin said.</w:t>
      </w:r>
    </w:p>
    <w:p>
      <w:r>
        <w:t>“I, Chu Feng, have always been someone who keeps my word. However, before I leave, I have a matter that I wish to request,” Chu Feng said.</w:t>
      </w:r>
    </w:p>
    <w:p>
      <w:r>
        <w:t>“What is it?” Long Lin asked.</w:t>
      </w:r>
    </w:p>
    <w:p>
      <w:r>
        <w:t>“I hope that senior will treat Yao’er well,” Chu Feng said.</w:t>
      </w:r>
    </w:p>
    <w:p>
      <w:r>
        <w:t>“Rest assured, in the two years’ time, I will guarantee her safety,” Long Lin said.</w:t>
      </w:r>
    </w:p>
    <w:p>
      <w:r>
        <w:t>“Thank you,” Chu Feng said, no longer hesitating, He turned around and started to leave.</w:t>
      </w:r>
    </w:p>
    <w:p>
      <w:r>
        <w:t>Right after, Chu Feng walk into the Ancient Era’s killing formation, that Long Lin removed the power used to suppress the pieces of the gate. In a flash, the gate started to recombine, sealing the entrance.</w:t>
      </w:r>
    </w:p>
    <w:p>
      <w:r>
        <w:t>Chu Feng did not turn around. He knew that turning around was useless. What he must do was become a Half Martial Emperor within two years’ time and rescue Yao’er.</w:t>
      </w:r>
    </w:p>
    <w:p>
      <w:r>
        <w:t>Even though he and Yao’er were only acquaintances, Yao’er had entered such a dangerous place in order to protect him. Thus, there was no reason for him to not save her.</w:t>
      </w:r>
    </w:p>
    <w:p>
      <w:r>
        <w:t>Chu Feng was speedily charging through the Ancient Era’s killing formation. He did not slow down in the slightest. Finally, he returned to that dangerous forbidden area, and returned to the location of the Nine Powers Hunt.</w:t>
      </w:r>
    </w:p>
    <w:p>
      <w:r>
        <w:t>However, Chu Feng did not slow down in the slightest either. He began to search for the banner keys...</w:t>
      </w:r>
    </w:p>
    <w:p>
      <w:r>
        <w:t>He needed to become a Half Martial Emperor within two years. Thus, he could not let any opportunity to become stronger slip by him.</w:t>
      </w:r>
    </w:p>
    <w:p>
      <w:r>
        <w:t>Chu Feng was actually not interested in the title of being number one in the Nine Powers Hunt. However, he was very interested in that Infinity Edge. Thus, he had to obtain it.</w:t>
      </w:r>
    </w:p>
    <w:p>
      <w:r>
        <w:t>…...</w:t>
      </w:r>
    </w:p>
    <w:p>
      <w:r>
        <w:t>The banner platform was actually merely a tall platform that had been temporarily constructed for this Nine Powers Hunt. The platform had been created through the use of spirit formations and special steel.</w:t>
      </w:r>
    </w:p>
    <w:p>
      <w:r>
        <w:t>On the banner platform was a single banner. As long as one managed to obtain the banner and bring it out of the Ancient Era’s Remnants without using the teleportation talismans, one would become the victor, the number one disciple, of this Nine Powers Hunt.</w:t>
      </w:r>
    </w:p>
    <w:p>
      <w:r>
        <w:t>However, if one wished to obtain the banner, one must first ascend onto the banner platform. As for ascending onto the banner platform, one would have to open the spirit formation surrounding it. As for the way to open the spirit formation, it required nine banner keys. Apart from the nine banner keys, there was practically no other alternative.</w:t>
      </w:r>
    </w:p>
    <w:p>
      <w:r>
        <w:t>At this moment, the outside of the banner platform was filled with holes and craters. It was completely enveloped in the flames of war. Evidently, a large battle had happened here.</w:t>
      </w:r>
    </w:p>
    <w:p>
      <w:r>
        <w:t>Practically all of the disciples of the Ten Thousand Flowers Garden, Sword Crafting Villa, World Spiritist Alliance, Cyanwood Mountain, Golden Armor City, Eight Desolate Mountain Ranges, Firerain Hall and the Jadewater Temple, these eight powers, were gathered here.</w:t>
      </w:r>
    </w:p>
    <w:p>
      <w:r>
        <w:t>This bitter battlefield was also something that they had created. They had been in the Ancient Era’s Remnants for a very long time now. Each and every power had managed to obtain some harvest. This in turn led to no one being able to obtain all of the banner keys.</w:t>
      </w:r>
    </w:p>
    <w:p>
      <w:r>
        <w:t>Therefore, after discussing the matter with one another, they had decided to determine the outcome of who should obtain all the banner keys through force. The winner would then obtain all of the banner keys.</w:t>
      </w:r>
    </w:p>
    <w:p>
      <w:r>
        <w:t>At this time, the chaotic battle between the eight powers’ disciples had finished. The winners were the Ten Thousand Flowers Garden, led by the twin sisters Nie Wan’er and Nie Xi’er.</w:t>
      </w:r>
    </w:p>
    <w:p>
      <w:r>
        <w:t>“Why are there only eight keys? Where’s the last one?” Nie Wan’er looked to the eight keys in her hand and cast her gaze to the crowd. Her gaze was ice-cold and filled with threat.</w:t>
      </w:r>
    </w:p>
    <w:p>
      <w:r>
        <w:t>“Look at her appearance. She truly considers herself to be number one. If Chu Feng were here, how could they dare to act so arrogantly and speak with such a commanding tone?” Sima Ying muttered in private.</w:t>
      </w:r>
    </w:p>
    <w:p>
      <w:r>
        <w:t>“Yoh, based on what you said, you’re implying that Chu Feng is stronger than Nie Wan’er and Nie Xi’er?” Qin Lingyun was very close to Sima Ying and managed to hear her low voiced mutter.</w:t>
      </w:r>
    </w:p>
    <w:p>
      <w:r>
        <w:t>“That’s to be expected. When Chu Feng arrives later, he’ll definitely let you learn your place,” Sima Ying said.</w:t>
      </w:r>
    </w:p>
    <w:p>
      <w:r>
        <w:t>“What? You’re saying that trash will take care of me?”</w:t>
      </w:r>
    </w:p>
    <w:p>
      <w:r>
        <w:t>“Haha, hahahaha. Ridiculous! This is truly too ridiculous!” Qin Lingyun burst into loud laughter.</w:t>
      </w:r>
    </w:p>
    <w:p>
      <w:r>
        <w:t>Many of the people present were baffled by Qin Lingyun’s sudden laughter. They all turned their gaze to Qin Lingyun. On their faces were expressions of confusion.</w:t>
      </w:r>
    </w:p>
    <w:p>
      <w:r>
        <w:t>“Everyone, this World Spiritist Alliance’s girl says that our Cyanwood Mountain’s Chu Feng is stronger than both Nie Wan’er and Nie Xi’er. Say, do you all not find this ridiculous?” Suddenly Qin Lingyun shouted loudly. He actually publicly announced this matter to the crowd. He was deliberately trying to have Nie Wan’er and Nie Xi’er hear this so that they could become angry and then teach Sima Ying and the others of the World Spiritist Alliance a lesson.</w:t>
      </w:r>
    </w:p>
    <w:p>
      <w:r>
        <w:t>“What? That Cyanwood Mountain’s rank six Martial King? He’s stronger than Nie Wan’er and Nie Xi’er?”</w:t>
      </w:r>
    </w:p>
    <w:p>
      <w:r>
        <w:t>“Hahaha, that is truly ridiculous indeed. That is the most exaggerated, most absurd joke I’ve ever heard!”</w:t>
      </w:r>
    </w:p>
    <w:p>
      <w:r>
        <w:t>Hearing those words, the crowd all started to laugh loudly. To them, Nie Wan’er and Nie Xi’er were unequalled among their generation.</w:t>
      </w:r>
    </w:p>
    <w:p>
      <w:r>
        <w:t>As for that Chu Feng, what sort of fart was he? He was merely a rank six Martial King. Any one of them would be able to completely trample that Chu Feng.</w:t>
      </w:r>
    </w:p>
    <w:p>
      <w:r>
        <w:t>To say that Chu Feng was stronger than Nie Wan’er and Nie Xi’er, it was something that they would not believe even if they were to be beaten to death. Thus, they felt this to be ridiculously funny.</w:t>
      </w:r>
    </w:p>
    <w:p>
      <w:r>
        <w:t>However, at the time when the crowd was loudly laughing, Nie Wan’er and Nie Xi’er were silent. Their expressions turned very ugly.</w:t>
      </w:r>
    </w:p>
    <w:p>
      <w:r>
        <w:t>They were lacking confidence. After all, they knew that they were no match for Chu Feng. However, they were also very angry. They were angry that Sima Ying had mentioned this matter. After all, this was a very humiliating thing for them.</w:t>
      </w:r>
    </w:p>
    <w:p>
      <w:r>
        <w:t>Thus, overcome with anger, Nie Xi’er turned her ice-cold and extremely fierce gaze to Sima Ying. She was warning Sima Ying to not speak any more nonsense.</w:t>
      </w:r>
    </w:p>
    <w:p>
      <w:r>
        <w:t>“Don’t look at us. Look at the people of the World Spiritist Alliance. Our Cyanwood Mountain as well as the Jadewater Temple, Golden Armor City, Eight Desolate Mountain Ranges, Firerain Hall and the Sword Crafting Villa, we six powers have all handed you a key.”</w:t>
      </w:r>
    </w:p>
    <w:p>
      <w:r>
        <w:t>“As for you two sisters, you have managed to obtain two keys yourself. That adds up to the eight keys in your hands, no?”</w:t>
      </w:r>
    </w:p>
    <w:p>
      <w:r>
        <w:t>“However, the World Spiritist Alliance did not hand over a single key. They must be the one hiding their key, and are unwilling to hand it to you,” Qin Lingyun thought that Nie Xi’er was looking at him. Thus, he immediately tried to sow dissention so that Nie Wan’er and Nie Xi’er would target the World Spiritist Alliance.</w:t>
      </w:r>
    </w:p>
    <w:p>
      <w:r>
        <w:br w:type="page"/>
      </w:r>
    </w:p>
    <w:p>
      <w:pPr>
        <w:pStyle w:val="29"/>
      </w:pPr>
      <w:r>
        <w:t>MGA: Chapter 1483 - Even If You Refuse To Kneel, You Must Kneel</w:t>
      </w:r>
    </w:p>
    <w:p>
      <w:r>
        <w:t>MGA: Chapter 1483 - Even If You Refuse To Kneel, You Must Kneel</w:t>
      </w:r>
    </w:p>
    <w:p>
      <w:r>
        <w:t>“Lin Yezhou, I hope that you all will be able to fulfill your promise and hand over your key,” Nie Wan’er looked to Lin Yezhou. Compared to Nie Xi’er, she was a lot more calm and was not angered by Lin Yezhou and the others.</w:t>
      </w:r>
    </w:p>
    <w:p>
      <w:r>
        <w:t>“Nie Wan’er, it is not that we are not willing to hand over the key. Rather, we have simply not bothered to find the banner keys. When we did not even bother to find them, how could we possibly have a key? When we do not even have a key, how could we hand it to you?” Lin Yezhou said.</w:t>
      </w:r>
    </w:p>
    <w:p>
      <w:r>
        <w:t>“You do not have it? That’s simple, you all merely need to find the remaining key and then return here to deliver it to Nie Wan’er, wouldn’t that solve the problem?” Qin Lingyun spoke with a mischievous smile on his face.</w:t>
      </w:r>
    </w:p>
    <w:p>
      <w:r>
        <w:t>“Qin Lingyun, don’t you act too excessive,” Fu Feiteng said.</w:t>
      </w:r>
    </w:p>
    <w:p>
      <w:r>
        <w:t>“Me, excessive? I am merely complying with the rules. Since you all have decided to participate in the contest and have lost, you should hand over the key as per the rules. However, you all said that you do not have any key. In that case, doesn’t it mean that you all have decided to participate in the contest empty-handed, that you have scammed us all? Tell me, how is this fair to us?”</w:t>
      </w:r>
    </w:p>
    <w:p>
      <w:r>
        <w:t>“Everyone, am I wrong?” Qin Lingyun actually began to incite the rest of the people.</w:t>
      </w:r>
    </w:p>
    <w:p>
      <w:r>
        <w:t>“What brother Qin says is reasonable.”</w:t>
      </w:r>
    </w:p>
    <w:p>
      <w:r>
        <w:t>“That’s right, what Qin Lingyun says is very true. We have all handed over our keys. Yet, how could you all not hand over yours?” Hearing what Qin Lingyun said, the disciples from the other powers also began to voice their agreement. They actually began to threaten the World Spiritist Alliance’s disciples together.</w:t>
      </w:r>
    </w:p>
    <w:p>
      <w:r>
        <w:t>Right at this moment, Su Mei stood forward. “Everyone, I think you all are mistaken about one thing. Earlier, we did not say that we would participate in the contest, in your battle. Furthermore, we have not joined the battle either. The entire time, we have been standing and watching from the sidelines. It is you all who selfishly thought that we have also decided to participate in the contest.”</w:t>
      </w:r>
    </w:p>
    <w:p>
      <w:r>
        <w:t>“Thus, since the very beginning, we have never had an agreement with you all. Not to mention that we do not have the key, even if we did, there would be no reason for us to hand it over.”</w:t>
      </w:r>
    </w:p>
    <w:p>
      <w:r>
        <w:t>“Girl, you truly know how to twist words and force logic. Even though you all did not say that you would participate in the contest, you did not say that you would not participate either. Naturally, we came to think that you all have decided to participate.”</w:t>
      </w:r>
    </w:p>
    <w:p>
      <w:r>
        <w:t>“Yet now, you actually dare to quibble with us? Must we teach all of you a lesson so that you will hand the key over?” Nie Xi’er pointed at Su Mei and threatened her fiercely.</w:t>
      </w:r>
    </w:p>
    <w:p>
      <w:r>
        <w:t>She was already angered by the fact that Sima Ying had mentioned that Chu Feng was stronger than her. And now, Su Mei and the rest refused to hand over the key. This led her mood to be even worse. She truly wanted to seize this opportunity to teach the people of the World Spiritist Alliance a lesson.</w:t>
      </w:r>
    </w:p>
    <w:p>
      <w:r>
        <w:t>“I truly wish to see who dares to teach my Lil Mei a lesson!” Right at this moment, a thunderous and ear-piercing voice suddenly sounded from outside the crowd.</w:t>
      </w:r>
    </w:p>
    <w:p>
      <w:r>
        <w:t>This voice was like an invisible blade. At the time it was heard, it pierced through Nie Wan’er and Nie Xi’er’s souls. Instantly, the twin sisters’ bodies trembled as if they had been paralyzed, and subconsciously, they both took a step backward.</w:t>
      </w:r>
    </w:p>
    <w:p>
      <w:r>
        <w:t>Especially Nie Xi’er; the arrogance she displayed earlier disappeared instantly and was replaced with fear and unease.</w:t>
      </w:r>
    </w:p>
    <w:p>
      <w:r>
        <w:t>They were all able to tell that this was Chu Feng’s voice.</w:t>
      </w:r>
    </w:p>
    <w:p>
      <w:r>
        <w:t>“Chu Feng!!!” The crowd turned toward the voice. Sure enough, Chu Feng was slowly walking over.</w:t>
      </w:r>
    </w:p>
    <w:p>
      <w:r>
        <w:t>At this moment, Su Mei, Sima Ying, Lin Yezhou and the others were all overjoyed. They knew that their savior had arrived. With Chu Feng here, even if all the rest of the people here were to join hands, they would still not fear them.</w:t>
      </w:r>
    </w:p>
    <w:p>
      <w:r>
        <w:t>“Chu Feng, he actually returned?”</w:t>
      </w:r>
    </w:p>
    <w:p>
      <w:r>
        <w:t>“What happened to the people from the Cursed Soil Sect?”</w:t>
      </w:r>
    </w:p>
    <w:p>
      <w:r>
        <w:t>Compared to Su Mei and the others, Qin Lingyun and the disciples of the other powers were all surprised.</w:t>
      </w:r>
    </w:p>
    <w:p>
      <w:r>
        <w:t>They all knew that the twenty disciples of the Cursed Soil Sect had all gone after Chu Feng. Yet, at this time, Chu Feng had surprisingly returned safe and sound. However, there was no trace of the disciples of the Cursed Soil Sect, Just what exactly had happened?</w:t>
      </w:r>
    </w:p>
    <w:p>
      <w:r>
        <w:t>“Nie Wan’er, Nie Xi’er, I will not bother with superfluous words. I am going to obtain the number one place in this Nine Powers Hunt,” Chu Feng walked over to Nie Wan’er and Nie Xi’er and extended his open palm toward them.</w:t>
      </w:r>
    </w:p>
    <w:p>
      <w:r>
        <w:t>“Heavens, what is he trying to do? He’s actually threatening Nie Wan’er and Nie Xi’er. Has he gone insane?”</w:t>
      </w:r>
    </w:p>
    <w:p>
      <w:r>
        <w:t>“Mad! Crazy! Not only has he gone insane, he’s courting death!”</w:t>
      </w:r>
    </w:p>
    <w:p>
      <w:r>
        <w:t>When they saw this scene, the crowd were all stupefied. That was because they were all able to tell what Chu Feng’s intention was. Chu Feng was threatening Nie Wan’er and Nie Xi’er and demanding that they hand over the banner keys.</w:t>
      </w:r>
    </w:p>
    <w:p>
      <w:r>
        <w:t>However, what sorts of existences were Nie Wan’er and Nie Xi’er? They were extremely frightening existences who could completely crush all of the people present. Yet, this Chu Feng, a mere rank six Martial King, actually dared to threaten them. Was this not courting death?</w:t>
      </w:r>
    </w:p>
    <w:p>
      <w:r>
        <w:t>At this moment, Nie Wan’er and Nie Xi’er’s expressions turned very ugly. Especially Nie Xi’er, whose lips were shivering slightly. She was truly scared, She was afraid that her action of threatening Su Mei and the others earlier had angered Chu Feng. Thus, she did not even have the courage to speak and could only look to her older sister.</w:t>
      </w:r>
    </w:p>
    <w:p>
      <w:r>
        <w:t>As for Nie Wan’er, she too did not speak. However, she placed the eight keys in her hand into Chu Feng’s hand. After that, she brought Nie Xi’er and stepped to the side.</w:t>
      </w:r>
    </w:p>
    <w:p>
      <w:r>
        <w:t>“Holy shit! Exactly what just happened here? Nie Wan’er and Nie Xi’er actually gave in to Chu Feng’s demand?!”</w:t>
      </w:r>
    </w:p>
    <w:p>
      <w:r>
        <w:t>The crowd was speechless. They were all baffled by the scene that was happening before them. This was especially true for Qin Lingyun and the other disciples of the Cyanwood Mountain. They were also feeling extremely depressed by this.</w:t>
      </w:r>
    </w:p>
    <w:p>
      <w:r>
        <w:t>They all longed for Chu Feng to fight against the Nie sisters so that he could be beaten up by them.</w:t>
      </w:r>
    </w:p>
    <w:p>
      <w:r>
        <w:t>Yet, with Chu Feng threatening them, Nie Wan’er and Nie Xi’er not only did not attack him, they instead chose to give in to him. This was simply something that they never expected, something completely unreasonable.</w:t>
      </w:r>
    </w:p>
    <w:p>
      <w:r>
        <w:t>After Chu Feng obtained the eight banner keys, he looked to Qin Lingyun. “Qin Lingyun, I know that you are hiding the other key. Hand it over.”</w:t>
      </w:r>
    </w:p>
    <w:p>
      <w:r>
        <w:t>“Chu Feng, don’t you spout bullshit! I, Qin Lingyun, am not hiding any banner key!” Qin Lingyun immediately refuted him. He felt that Chu Feng was trying to sow dissension and have Nie Wan’er and Nie Xi’er turn their resentment toward him. He had no choice but to refute. That was because he was no match for the Nie sisters.</w:t>
      </w:r>
    </w:p>
    <w:p>
      <w:r>
        <w:t>“Woosh~~~”</w:t>
      </w:r>
    </w:p>
    <w:p>
      <w:r>
        <w:t>However, right at this moment, Chu Feng suddenly waved his sleeve. As a golden light flashed past, a world spirit formation landed on Qin Lingyun’s face. “Pow!” Qin Lingyun was slapped to the ground.</w:t>
      </w:r>
    </w:p>
    <w:p>
      <w:r>
        <w:t>“Heavens, how could this be?!”</w:t>
      </w:r>
    </w:p>
    <w:p>
      <w:r>
        <w:t>At this moment, the crowd was completely dumbstruck and overwhelmed with shock. There were even some among them who started to rub their eyes nonstop; clearly they thought that they were seeing things.</w:t>
      </w:r>
    </w:p>
    <w:p>
      <w:r>
        <w:t>Chu Feng, a mere rank six Martial King, actually gave Qin Lingyun an invisible slap and knocked him to the ground. Could this be a dream?</w:t>
      </w:r>
    </w:p>
    <w:p>
      <w:r>
        <w:t>“Chu Feng, you little bastard! You actually dare to attack me?! Have you grown tired of living?!”</w:t>
      </w:r>
    </w:p>
    <w:p>
      <w:r>
        <w:t>“Your daddy here was able to kill you with a single breath before! And now, I am still able to do the same!” Qin Lingyun was enraged. He stood up, sucked in a mouthful of air and blew it out toward Chu Feng.</w:t>
      </w:r>
    </w:p>
    <w:p>
      <w:r>
        <w:t>“Huuuaaoo~~~”</w:t>
      </w:r>
    </w:p>
    <w:p>
      <w:r>
        <w:t>His mouthful of air instantly turned into a giant hurricane. This was no ordinary wind. It was the wind coming out from a rank nine Martial King’s mouth. It was a wind capable of blowing apart mountain ranges and drying up a vast sea.</w:t>
      </w:r>
    </w:p>
    <w:p>
      <w:r>
        <w:t>However, even when facing this sort of attack, Chu Feng did not bother to dodge. Instead, he began to walk into the hurricane. One step at a time, he arrived before Qin Lingyun.</w:t>
      </w:r>
    </w:p>
    <w:p>
      <w:r>
        <w:t>“Pow~~~”</w:t>
      </w:r>
    </w:p>
    <w:p>
      <w:r>
        <w:t>Another slap. Chu Feng had once again slapped Qin Lingyun to the ground.</w:t>
      </w:r>
    </w:p>
    <w:p>
      <w:r>
        <w:t>“Bastard! I’ll kill you!” Qin Lingyun was unwilling to accept this humiliation. He stood back up and launched an attack at Chu Feng. His fist ended up smashing onto Chu Feng’s face.</w:t>
      </w:r>
    </w:p>
    <w:p>
      <w:r>
        <w:t>However, Chu Feng was completely undamaged by his fist. Yet, Qin Lingyun uttered a scream of pain. When he looked at his fist, he discovered that it was badly mutilated and covered with blood. Even the bones in his fist had been fractured.</w:t>
      </w:r>
    </w:p>
    <w:p>
      <w:r>
        <w:t>“You… you…” At this moment, Qin Lingyun started to step backwards repeatedly. He looked to Chu Feng before him for a very long time and finally came to a realization.</w:t>
      </w:r>
    </w:p>
    <w:p>
      <w:r>
        <w:t>He discovered that the Chu Feng that was standing before him was a completely different person from the Chu Feng before.</w:t>
      </w:r>
    </w:p>
    <w:p>
      <w:r>
        <w:t>This Chu Feng was no longer the same Chu Feng whom he could suppress to a state of being unable to stand using only his oppressive might. The current him… no longer had the power to suppress Chu Feng anymore.</w:t>
      </w:r>
    </w:p>
    <w:p>
      <w:r>
        <w:t>On the contrary, the current Chu Feng standing before him was like an insurmountable wall. He… was no match for Chu Feng anymore.</w:t>
      </w:r>
    </w:p>
    <w:p>
      <w:r>
        <w:t>However, Chu Feng had only left for how long? Yet, such an enormous change had occurred. This was the cruel reality, one so cruel that Qin Lingyun was unable to accept it.</w:t>
      </w:r>
    </w:p>
    <w:p>
      <w:r>
        <w:t>“Haha, no wonder. It is no wonder you obtained the bets from those six lords. It is no wonder that even Nie Wan’er and Nie Xi’er had to yield to you. So you’ve actually become stronger. Is it by relying on your world spirit techniques? However, what of it?”</w:t>
      </w:r>
    </w:p>
    <w:p>
      <w:r>
        <w:t>“Chu Feng, I’ll tell you with certainty. Yes, that final banner key is with me. If I refuse to hand it to you, you will not be able to obtain the banner. No matter what you try, you would not be able to obtain number one in this Nine Powers Hunt!”</w:t>
      </w:r>
    </w:p>
    <w:p>
      <w:r>
        <w:t>“Even if I am to die, I will not hand the banner key over to you. Haha, Chu Feng, even if you’ve become stronger, you are still unable to win against me. I, Qin Lingyun… am your natural nemesis!” Qin Lingyun suddenly started to laugh. His laughter was extremely frantic. It was as if he had lost his mind.</w:t>
      </w:r>
    </w:p>
    <w:p>
      <w:r>
        <w:t>“Kneel!” Chu Feng shouted.</w:t>
      </w:r>
    </w:p>
    <w:p>
      <w:r>
        <w:t>“Kneel? You’re not qualified to make me kneel!” Qin Lingyun replied.</w:t>
      </w:r>
    </w:p>
    <w:p>
      <w:r>
        <w:t>“Woosh~~~”</w:t>
      </w:r>
    </w:p>
    <w:p>
      <w:r>
        <w:t>Suddenly, Chu Feng’s palm landed. Like an eagle’s claw, it grabbed onto Qin Lingyun’s head. Following that, layer upon layer of world spirit energy started to pour into Qin Lingyun’s body nonstop.</w:t>
      </w:r>
    </w:p>
    <w:p>
      <w:r>
        <w:t>“Wuu~~~”</w:t>
      </w:r>
    </w:p>
    <w:p>
      <w:r>
        <w:t>At this moment, Qin Lingyun felt dizzy and his vision became blurred. His legs started to go soft. He was on the verge of kneeling. However, he was still resisting the urge to kneel, resisting Chu Feng’s absolute power.</w:t>
      </w:r>
    </w:p>
    <w:p>
      <w:r>
        <w:t>“Putt~~~”</w:t>
      </w:r>
    </w:p>
    <w:p>
      <w:r>
        <w:t>Finally, he was no longer able to withstand Chu Feng’s oppression. Before the crowd, he knelt to Chu Feng.</w:t>
      </w:r>
    </w:p>
    <w:p>
      <w:r>
        <w:t>“When I want you to kneel, you must kneel. Even if you refuse to kneel, you must still kneel,” Chu Feng looked to Qin Lingyun that was kneeling before him with an ice-cold gaze.</w:t>
      </w:r>
    </w:p>
    <w:p>
      <w:r>
        <w:br w:type="page"/>
      </w:r>
    </w:p>
    <w:p>
      <w:pPr>
        <w:pStyle w:val="29"/>
      </w:pPr>
      <w:r>
        <w:t>MGA: Chapter 1484 - Exterminating Qin Lingyun</w:t>
      </w:r>
    </w:p>
    <w:p>
      <w:r>
        <w:t>MGA: Chapter 1484 - Exterminating Qin Lingyun</w:t>
      </w:r>
    </w:p>
    <w:p>
      <w:r>
        <w:t>Absolute silence. Other than the sound of heartbeats, even the sound of breathing could not be heard.</w:t>
      </w:r>
    </w:p>
    <w:p>
      <w:r>
        <w:t>Chu Feng had forced Qin Lingyun to kneel. This scene had stunned and frightened a lot of people.</w:t>
      </w:r>
    </w:p>
    <w:p>
      <w:r>
        <w:t>However, the ones who were the most frightened would be Bai Yunxiao, Zhao Jingang, Qi Yanyu, Tao Xiangyu and the others with them.</w:t>
      </w:r>
    </w:p>
    <w:p>
      <w:r>
        <w:t>They had been no match for Chu Feng long ago. However, they had firmly believed that Qin Lingyun was an existence who Chu Feng feared, and that as long as Qin Lingyun was present, Chu Feng would never be the number one disciple of the Cyanwood Mountain. He would always have an obstruction, someone that he feared. In turn, he would not dare to act wantonly.</w:t>
      </w:r>
    </w:p>
    <w:p>
      <w:r>
        <w:t>However, the scene before them had completely and utterly destroyed their final hope, their final faith, their final trump card.</w:t>
      </w:r>
    </w:p>
    <w:p>
      <w:r>
        <w:t>“All of you, kneel!” Chu Feng pointed to Bai Yunxiao, Zhao Jingang, Qi Yanyu, Tao Xiangyu and the others.</w:t>
      </w:r>
    </w:p>
    <w:p>
      <w:r>
        <w:t>“Putt~~~”</w:t>
      </w:r>
    </w:p>
    <w:p>
      <w:r>
        <w:t>“Putt~~~”</w:t>
      </w:r>
    </w:p>
    <w:p>
      <w:r>
        <w:t>“Putt~~~”</w:t>
      </w:r>
    </w:p>
    <w:p>
      <w:r>
        <w:t>“Putt~~~”</w:t>
      </w:r>
    </w:p>
    <w:p>
      <w:r>
        <w:t>“Putt~~~”</w:t>
      </w:r>
    </w:p>
    <w:p>
      <w:r>
        <w:t>Hearing those words from Chu Feng, not to mention Tao Xiangyu and the others, even the remaining disciples of the Cyanwood Mountain instantly knelt onto the ground.</w:t>
      </w:r>
    </w:p>
    <w:p>
      <w:r>
        <w:t>It was not that they did not have integrity. Rather, it was that Chu Feng’s words were filled with deterrence that cowed them, and they did not dare to not kneel upon hearing his words. As Chu Feng had said to Qin Lingyun: ‘When I want you to kneel, you must kneel. Even if you refuse to kneel, you must still kneel.’</w:t>
      </w:r>
    </w:p>
    <w:p>
      <w:r>
        <w:t>“A bunch of trash with no backbone,” Seeing how Bai Yunxiao, Tao Xiangyu and the others knelt this quickly, Qin Lingyun was so enraged that his complexion turned deep red. It was as if he could explode at any moment.</w:t>
      </w:r>
    </w:p>
    <w:p>
      <w:r>
        <w:t>Bai Yunxiao, Tao Xiangyu and the others lowered their heads in silence. They did not dare to look at Qin Lingyun, nor did they dare to look at Chu Feng. Although they felt that they were extremely humiliated right now, there was nothing they could do.</w:t>
      </w:r>
    </w:p>
    <w:p>
      <w:r>
        <w:t>“Well well well, see how you all dare to act arrogant again. Weren’t you all so aggressively arrogant before? So why are you all kneeling right now? Seems like you’re a bunch of trash that will only bully the weak but are afraid of the strong! Pah!!”</w:t>
      </w:r>
    </w:p>
    <w:p>
      <w:r>
        <w:t>Sima Ying started to jump and hop around Tao Xiangyu and the others. In fact, she even started to clap and cheer. She was truly overjoyed. It was as if Tao Xiangyu and the others were kneeling to her.</w:t>
      </w:r>
    </w:p>
    <w:p>
      <w:r>
        <w:t>“Qin Lingyun, I’ll give you a chance. You either take out the banner key, or else I’ll exterminate you right now.” Chu Feng was still holding onto Qin Lingyun’s head as he coldly said those words.</w:t>
      </w:r>
    </w:p>
    <w:p>
      <w:r>
        <w:t>“Hahaha. Chu Feng, while you might be able to scare others, you cannot scare me.”</w:t>
      </w:r>
    </w:p>
    <w:p>
      <w:r>
        <w:t>“Exterminate me? If you dare to kill me, don’t you think you can continue to live. Do you dare?” Qin Lingyun started to laugh loudly. He was certain that Chu Feng did not dare to kill him.</w:t>
      </w:r>
    </w:p>
    <w:p>
      <w:r>
        <w:t>“You’re saying I don’t?” Chu Feng’s brows narrowed as he coldly asked.</w:t>
      </w:r>
    </w:p>
    <w:p>
      <w:r>
        <w:t>“I bet you don’t,” Qin Lingyun said without the slightest hesitation.</w:t>
      </w:r>
    </w:p>
    <w:p>
      <w:r>
        <w:t>“Bang~~~”</w:t>
      </w:r>
    </w:p>
    <w:p>
      <w:r>
        <w:t>Right after Qin Lingyun’s words left his mouth, a muffled explosion was heard. Blood started to splatter everywhere. Qin Lingyun’s body had been completely torn apart. Chu Feng’s attack exploded from within his body, shattering it completely.</w:t>
      </w:r>
    </w:p>
    <w:p>
      <w:r>
        <w:t>“In this world, there is nothing that I, Chu Feng, do not dare to do,” After killing Qin Lingyun, Chu Feng acted as if nothing had happened. There was not the slightest trace of change to his expression. In fact, there seemed to be a bit of delight.</w:t>
      </w:r>
    </w:p>
    <w:p>
      <w:r>
        <w:t>“Chu Feng, you… you actually killed him…”</w:t>
      </w:r>
    </w:p>
    <w:p>
      <w:r>
        <w:t>The crowd was terrified. Even Lin Yezhou, Fu Feiteng and the others had turned pale with fright. Killing a fellow disciple, this was a capital offense that one would be beheaded for!!!</w:t>
      </w:r>
    </w:p>
    <w:p>
      <w:r>
        <w:t>“Merely trash. So what if I’ve killed him? I shall see whether the Cyanwood Mountain will, for the sake of trash like him, kill me,” Chu Feng spoke with confidence.</w:t>
      </w:r>
    </w:p>
    <w:p>
      <w:r>
        <w:t>He firmly believed that Dugu Xingfeng was already aware of his value. Even if he killed Qin Lingyun, Dugu Xingfeng would, at the very most, punish him, and definitely not kill him.</w:t>
      </w:r>
    </w:p>
    <w:p>
      <w:r>
        <w:t>Even if Dugu Xingfeng truly decided to kill him because of external reasons, Chu Feng firmly believed that the World Spiritist Alliance’s Alliance Master, Miao Renlong and Hong Qiang would definitely not sit and watch without doing anything.</w:t>
      </w:r>
    </w:p>
    <w:p>
      <w:r>
        <w:t>Chu Feng had most definitely not killed Qin Lingyun on impulse. He had already calculated this beforehand. Before he even entered this Ancient Era’s Remnants, he was already prepared to kill Qin Lingyun.</w:t>
      </w:r>
    </w:p>
    <w:p>
      <w:r>
        <w:t>“Chu Feng, it’s fine to kill a scourge like Qin Lingyun. However, you should have left some bits of him. With that banner key gone, how are you going to obtain the banner?” Sima Ying said.</w:t>
      </w:r>
    </w:p>
    <w:p>
      <w:r>
        <w:t>Compared to the fearful expression that the others had, Sima Ying was extremely calm. Not only was she calm, she even had a joyous smile on her face. Evidently, she was very happy that Qin Lingyun had been killed by Chu Feng.</w:t>
      </w:r>
    </w:p>
    <w:p>
      <w:r>
        <w:t>Once Sima Ying said those words, the crowd became even more speechless. What sort of person was she? How could she say this sort of thing?</w:t>
      </w:r>
    </w:p>
    <w:p>
      <w:r>
        <w:t>However, upon further thinking, what Sima Ying said was not without reason. If the final banner key was really on Qin Lingyun, then the banner key would’ve been turned to bits alongside Qin Lingyun. Wouldn’t this mean that the banner platform could not be opened any longer? That the Nine Powers Hunt this time around would end with no victor?</w:t>
      </w:r>
    </w:p>
    <w:p>
      <w:r>
        <w:t>“Bang~~~”</w:t>
      </w:r>
    </w:p>
    <w:p>
      <w:r>
        <w:t>However, at the moment when everyone was guessing, Chu Feng did an astonishing action. He completely shattered all eight of the banner keys in his hand.</w:t>
      </w:r>
    </w:p>
    <w:p>
      <w:r>
        <w:t>“What’s going on with this fellow? Has he gone insane, or did he give up?” Chu Feng’s action came as a great shock to many people.</w:t>
      </w:r>
    </w:p>
    <w:p>
      <w:r>
        <w:t>Right at this moment, Chu Feng walked over to the banner platform. With a single thought, boundless spirit power covered the entire banner platform.</w:t>
      </w:r>
    </w:p>
    <w:p>
      <w:r>
        <w:t>After that, Chu Feng began to form hand seals with his rapidly changing hands. Following that, his boundless spirit power began to change. In an instant, a spirit formation was created.</w:t>
      </w:r>
    </w:p>
    <w:p>
      <w:r>
        <w:t>Not only was that spirit formation flickering with golden light, there were also insect-like marks flowing through it.</w:t>
      </w:r>
    </w:p>
    <w:p>
      <w:r>
        <w:t>“Royal-cloak world spiritist!”</w:t>
      </w:r>
    </w:p>
    <w:p>
      <w:r>
        <w:t>At this moment, many of the knowledgeable people recognized that this was no ordinary spirit formation. Instead, it was a spirit formation that only royal-cloak world spiritists could set up.</w:t>
      </w:r>
    </w:p>
    <w:p>
      <w:r>
        <w:t>“That guy is actually a royal-cloak world spiritist? Why did he set up that formation? Could it be that he plans to use his spirit formation to undo the spirit formation that’s covering the banner platform?”</w:t>
      </w:r>
    </w:p>
    <w:p>
      <w:r>
        <w:t>“But… the spirit formation covering the banner platform is something a Snake Marked Royal-cloak World Spiritist set up. Even though he’s a royal-cloak world spiritist, he is only an Insect Mark. How could he be able to undo a Snake Mark spirit formation?” Although the crowd was surprised by Chu Feng’s strength, there were, nevertheless, people who doubted Chu Feng.</w:t>
      </w:r>
    </w:p>
    <w:p>
      <w:r>
        <w:t>They all knew that although Insect Mark Royal-cloak World Spiritists and Snake Mark Royal-cloak World Spiritists were both royal-cloak world spiritists, there was an enormous difference between them. The difference was just like the gap between Martial King and Half Martial Emperor.</w:t>
      </w:r>
    </w:p>
    <w:p>
      <w:r>
        <w:t>“Huu, huu, huuu~~~”</w:t>
      </w:r>
    </w:p>
    <w:p>
      <w:r>
        <w:t>At the moment when the crowd were all speculating, Chu Feng suddenly closed his palms. His spirit formation started to spin like a golden vortex. When the spirit formation disappeared, the spirit formation that covered the banner platform also disappeared alongside it.</w:t>
      </w:r>
    </w:p>
    <w:p>
      <w:r>
        <w:t>Chu Feng had managed to break apart the spirit formation!!!</w:t>
      </w:r>
    </w:p>
    <w:p>
      <w:r>
        <w:t>After he broke apart the spirit formation, he did not bother with the gazes from the crowd. Instead, with a leap, he arrived on top of the banner platform and grabbed onto the banner, holding it in his hand.</w:t>
      </w:r>
    </w:p>
    <w:p>
      <w:r>
        <w:t>“Is there anyone who wishes to fight me for this banner?” Chu Feng held the banner high and swept his gaze over the crowd below.</w:t>
      </w:r>
    </w:p>
    <w:p>
      <w:r>
        <w:t>At this moment, not to mention there being people that dared to challenge him, only few among the crowd even dared to look at his gaze head-on.</w:t>
      </w:r>
    </w:p>
    <w:p>
      <w:r>
        <w:t>It was as if Chu Feng’s gaze was a sharp blade capable of killing them. The majority of the people either turned their heads to the side or lowered them. They had hurried to escape his gaze.</w:t>
      </w:r>
    </w:p>
    <w:p>
      <w:r>
        <w:t>Seeing that, Chu Feng jumped off the platform. He returned to where Su Mei and the others were.</w:t>
      </w:r>
    </w:p>
    <w:p>
      <w:r>
        <w:t>“Chu Feng, where do you plan to go now?” Lin Yezhou and the others immediately rushed over and asked with low voices.</w:t>
      </w:r>
    </w:p>
    <w:p>
      <w:r>
        <w:t>Chu Feng had killed Qin Lingyun. This was an enormous crime. If Chu Feng were to return like this, it would definitely not be good.</w:t>
      </w:r>
    </w:p>
    <w:p>
      <w:r>
        <w:t>“I’m naturally going to return to receive my prize,” However, Chu Feng confidently shattered their worries. Holding onto the banner, he proceeded toward the exit.</w:t>
      </w:r>
    </w:p>
    <w:p>
      <w:r>
        <w:t>“......”</w:t>
      </w:r>
    </w:p>
    <w:p>
      <w:r>
        <w:t>As the crowd watched Chu Feng’s back, which gradually grew more and more distant, they all stood there in shock. Especially for the people who were not familiar with Chu Feng, their expressions were truly marvelous.</w:t>
      </w:r>
    </w:p>
    <w:p>
      <w:r>
        <w:t>At this moment, they were uncertain whether that Cyanwood Mountain’s disciple by the name of Chu Feng was a human or not.</w:t>
      </w:r>
    </w:p>
    <w:p>
      <w:r>
        <w:t>However, in terms of courage, what he possessed was definitely not something that ordinary people possessed.</w:t>
      </w:r>
    </w:p>
    <w:p>
      <w:r>
        <w:t>Could it be that he truly did not fear death?</w:t>
      </w:r>
    </w:p>
    <w:p>
      <w:r>
        <w:br w:type="page"/>
      </w:r>
    </w:p>
    <w:p>
      <w:pPr>
        <w:pStyle w:val="29"/>
      </w:pPr>
      <w:r>
        <w:t>MGA: Chapter 1485 - Asking For Trouble</w:t>
      </w:r>
    </w:p>
    <w:p>
      <w:r>
        <w:t>MGA: Chapter 1485 - Asking For Trouble</w:t>
      </w:r>
    </w:p>
    <w:p>
      <w:r>
        <w:t>The various headmasters had been waiting at the exit of the Ancient Era’s Remnants the entire time. They all wished to see with their own eyes exactly which disciple would be capable of obtaining the banner.</w:t>
      </w:r>
    </w:p>
    <w:p>
      <w:r>
        <w:t>Finally, Chu Feng and the others walked out with grandiose strides. When the various headmasters and elders saw the banner in Chu Feng’s hand, even though they had already slightly anticipated this, they were all still very astonished.</w:t>
      </w:r>
    </w:p>
    <w:p>
      <w:r>
        <w:t>After all, the matter of Chu Feng defeating the twenty disciples of the Cursed Soil Sect were only things that they had heard and not seen with their own eyes. When they hadn’t seen it for themselves, they would naturally be skeptical of it.</w:t>
      </w:r>
    </w:p>
    <w:p>
      <w:r>
        <w:t>Yet, at this moment, Chu Feng returned with the banner in his hand and the disciples of the various other powers following behind him, thus this reality was placed right before their eyes.</w:t>
      </w:r>
    </w:p>
    <w:p>
      <w:r>
        <w:t>Most importantly, as Chu Feng led the disciples, he gave off a very abundant and imposing air of a ruler. It was as if he were the king among all the disciples, and no one was equal to him, no one could match up to him.</w:t>
      </w:r>
    </w:p>
    <w:p>
      <w:r>
        <w:t>As for the disciples from the other powers, they actually accepted their situation. Regardless of what sort of expression the disciples might have on their faces, the experienced headmasters and elders were able to see a common ground in their expressions: surrender. They had all chosen to yield to Chu Feng. Not a single one among them dared to go against him.</w:t>
      </w:r>
    </w:p>
    <w:p>
      <w:r>
        <w:t>In fact, even the Ten Thousand Flowers Garden’s Nie sisters had this sort of expression on their faces.</w:t>
      </w:r>
    </w:p>
    <w:p>
      <w:r>
        <w:t>What did this mean? This meant that Chu Feng had obtained the number one position in this Nine Powers Hunt using his strength. Furthermore, it should be absolute power. Else, it would be impossible for this group of disciples to all have expressions of surrender on their faces.</w:t>
      </w:r>
    </w:p>
    <w:p>
      <w:r>
        <w:t>After all, these disciples were the most arrogant, most prideful and most conceited existences in the Nine Powers. If they hadn't encountered someone who had completely won them over, they would not be displaying this sort of expression.</w:t>
      </w:r>
    </w:p>
    <w:p>
      <w:r>
        <w:t>“Congratulations Brother Dugu. A genius has descended upon your Cyanwood Mountain from the heavens. Truly, it is worthy of celebration.”</w:t>
      </w:r>
    </w:p>
    <w:p>
      <w:r>
        <w:t>“This little friend Chu Feng is truly a dark horse. Never would I have imagined that even the Nie sisters would be defeated by him. No wonder Brother Dugu is this confident in him. I truly never would’ve thought that little friend Chu Feng was this strong.”</w:t>
      </w:r>
    </w:p>
    <w:p>
      <w:r>
        <w:t>In an instant, the various elders began to praise Chu Feng nonstop before Dugu Xingfeng.</w:t>
      </w:r>
    </w:p>
    <w:p>
      <w:r>
        <w:t>The reason they were doing this was actually because they wanted to curry favor with Chu Feng. Although Chu Feng might be small and weak right now, he was a great genius, a dragon among men.</w:t>
      </w:r>
    </w:p>
    <w:p>
      <w:r>
        <w:t>The headmasters were all experienced and astute individuals. They were all able to see the unlimited potential in Chu Feng.</w:t>
      </w:r>
    </w:p>
    <w:p>
      <w:r>
        <w:t>Although Chu Feng was only a little Martial King right now, in several tens of years, several hundreds of years or several thousands of years, his cultivation would definitely not be only that of a Martial King. Even surpassing them and becoming a Martial Emperor was not an impossibility.</w:t>
      </w:r>
    </w:p>
    <w:p>
      <w:r>
        <w:t>Although their actions might appear to be somewhat unbefitting of their status, they were actually thinking about the long-term and trying to obtain a good relationship with a future Martial Emperor.</w:t>
      </w:r>
    </w:p>
    <w:p>
      <w:r>
        <w:t>Although they only felt that Chu Feng might be able to become a Martial Emperor in the future, they did not wish to miss out on that possibility.</w:t>
      </w:r>
    </w:p>
    <w:p>
      <w:r>
        <w:t>The praises from the various headmasters and elders did not cause a great change to Dugu Xingfeng’s expression. However, he was, nevertheless, smiling fully. Beside him, Half Martial Emperor White Ape was also smiling.</w:t>
      </w:r>
    </w:p>
    <w:p>
      <w:r>
        <w:t>They felt that they had not misjudged Chu Feng, and that they had not wasted the appreciation and attention that they had given him. Finally, they had managed to obtain what they wanted. In fact, their harvest was even greater than they had thought it would be.</w:t>
      </w:r>
    </w:p>
    <w:p>
      <w:r>
        <w:t>That was because Chu Feng’s growth and performance had surpassed both their expectations. This disciple had truly given them a lot of face and become the future hope of the Cyanwood Mountain.</w:t>
      </w:r>
    </w:p>
    <w:p>
      <w:r>
        <w:t>However, compared to Half Martial Emperor White Ape, Crazed Killer Tuoba had a very ugly expression on his face. That was because, of the many people present, he might be the one who did not wish to see this development the most.</w:t>
      </w:r>
    </w:p>
    <w:p>
      <w:r>
        <w:t>“Lord Headmaster, Chu Feng killed senior brother Qin,” Suddenly, Bai Yunxiao, Tao Xiangyu and the other Cyanwood Mountain’s disciples rushed forward. “Putt,” they all knelt before Dugu Xingfeng and started to cry and wail with snot all over their faces.</w:t>
      </w:r>
    </w:p>
    <w:p>
      <w:r>
        <w:t>“What did you say? Chu Feng killed who?” Hearing those words, the one that was most shocked was Crazed Killer Tuoba.</w:t>
      </w:r>
    </w:p>
    <w:p>
      <w:r>
        <w:t>“Lord Punishment Elder, Chu Feng killed senior brother Qin, Qin Lingyun,” Bai Yunxiao knew that Crazed Killer Tuoba valued Qin Lingyun deeply. Thus, he spoke very loudly and with a great amount of grievance. He was deliberately trying to make Crazed Killer Tuoba stand up for them and take care of Chu Feng.</w:t>
      </w:r>
    </w:p>
    <w:p>
      <w:r>
        <w:t>“Chu Feng killed Lingyun?” Hearing those words, Crazed Killer Tuoba stepped back three steps in succession. His complexion turned pale as paper. It was as if he had received an enormous shock.</w:t>
      </w:r>
    </w:p>
    <w:p>
      <w:r>
        <w:t>At this moment, Half Martial Emperor White Ape and the Cyanwood Mountain’s other elders, as well as the elders from the other powers, started to frown deeply.</w:t>
      </w:r>
    </w:p>
    <w:p>
      <w:r>
        <w:t>After all, killing a fellow disciple was a capital offense. Furthermore, Qin Lingyun was a genius. If this matter happened in any sect or school, it would be something that they would not tolerate.</w:t>
      </w:r>
    </w:p>
    <w:p>
      <w:r>
        <w:t>However, compared to the elders, Dugu Xingfeng had a blank face. In fact, the other headmasters did not have much of a reaction from this either.</w:t>
      </w:r>
    </w:p>
    <w:p>
      <w:r>
        <w:t>“Lord Headmaster, this Chu Feng’s behavior is truly unscrupulous. Not only did he kill senior brother Qin, he even forced us to kneel to him and beg for forgiveness. He had no regard for laws and morality!” Bai Yunxiao and the others began to add details to their story.</w:t>
      </w:r>
    </w:p>
    <w:p>
      <w:r>
        <w:t>Suddenly, Crazed Killer Tuoba shouted in anger, “Chu Feng, you are truly daring. You killed a fellow disciple, your crime shall be punished with death. Men! Arrest this Chu Feng!” The anger that he was feeling was completely present on his face. If it weren’t for the fact that there were too many people present, he would definitely have smashed Chu Feng to death on the spot.</w:t>
      </w:r>
    </w:p>
    <w:p>
      <w:r>
        <w:t>After hearing those words, the various management elders of the Punishment Department immediately leapt forth and arrived before Chu Feng. They wanted to arrest him.</w:t>
      </w:r>
    </w:p>
    <w:p>
      <w:r>
        <w:t>Suddenly, Dugu Xingfeng shouted, “Stay your hands!” His snarl was louder than thunder. Not only did the world tremble upon his words, even those elders who wanted to arrest Chu Feng were jolted and sent flying.</w:t>
      </w:r>
    </w:p>
    <w:p>
      <w:r>
        <w:t>Dugu Xingfeng was not going to allow them to touch Chu Feng.</w:t>
      </w:r>
    </w:p>
    <w:p>
      <w:r>
        <w:t>“Lord Headmaster, killing a fellow disciple is a capital offense. This is something that our founder established. You most definitely cannot allow him to get away with this,” Seeing that Dugu Xingfeng was deliberately shielding Chu Feng, Crazed Killer Tuoba immediately kneeled onto the ground and even brought up the Cyanwood Mountain’s founder.</w:t>
      </w:r>
    </w:p>
    <w:p>
      <w:r>
        <w:t>“Rules are dead but people are alive; am I the headmaster or are you the headmaster? Since when did I have to have you teach me how to act?” Dugu Xingfeng’s gaze was ice-cold as he said those words with a very cold tone.</w:t>
      </w:r>
    </w:p>
    <w:p>
      <w:r>
        <w:t>“This subordinate does not dare, this subordinate does not dare,” Crazed Killer Tuoba was frightened by Dugu Xingfeng’s gaze. He was able to sense Dugu Xingfeng’s anger and did not dare to say anymore.</w:t>
      </w:r>
    </w:p>
    <w:p>
      <w:r>
        <w:t>“What Headmaster Dugu says is correct. Although all the powers have the rule that killing fellow disciples is a capital offense, one must not forget why this rule was established. When all's said and done, the reason why this rule was established was so the interests of the sect or school are ensured. After all, the death of a disciple is a loss to the sect.”</w:t>
      </w:r>
    </w:p>
    <w:p>
      <w:r>
        <w:t>“Therefore, what Headmaster Dugu says is very correct. While rules are dead, people are alive. The rules are there in order to secure the interests of the sect. However, if the existence of the rules would instead damage the interests of the sect, then there would be no use for their existence.”</w:t>
      </w:r>
    </w:p>
    <w:p>
      <w:r>
        <w:t>“For example, if a dragon were to kill a bug from the same sect, then, according to the rule, this dragon would have to be put to death.”</w:t>
      </w:r>
    </w:p>
    <w:p>
      <w:r>
        <w:t>“However, if that sect were to truly kill that extremely valuable dragon for the sake of that worthless bug, then… it would be a true loss, utter foolery. Any clever and knowledgeable person would not do such a thing.”</w:t>
      </w:r>
    </w:p>
    <w:p>
      <w:r>
        <w:t>“Thus, this untalented old man wishes to urge Headmaster Dugu that you must not kill a true genius because of some rules.”</w:t>
      </w:r>
    </w:p>
    <w:p>
      <w:r>
        <w:t>[1. Untalented is a humble way to refer to oneself.]</w:t>
      </w:r>
    </w:p>
    <w:p>
      <w:r>
        <w:t>“Little friend Chu Feng is a rare genius who might not even appear once in ten thousand years. Thus… he should not die. No, he cannot die,” Old Daoist Wuliang of the Sword Crafting Villa urged.</w:t>
      </w:r>
    </w:p>
    <w:p>
      <w:r>
        <w:t>“What senior Wuliang says is extremely correct. Although little friend Chu Feng was indeed wrong to kill little friend Qin Lingyun, he should only be met with some minor discipline. One must definitely not cling obstinately to the rules and end up killing little friend Chu Feng, After all, if that were to be done, it would be an enormous loss for the Cyanwood Mountain,” Following that, the other headmasters also spoke to urge against it.</w:t>
      </w:r>
    </w:p>
    <w:p>
      <w:r>
        <w:t>They all knew that Dugu Xingfeng was unwilling to kill Chu Feng and would also not kill Chu Feng. After all, if it were them, they too would not kill their sect’s genius like this.</w:t>
      </w:r>
    </w:p>
    <w:p>
      <w:r>
        <w:t>Thus, they were all trying to curry some favor by giving him a reason to not kill Chu Feng, At the same time, they were also trying to leave a good impression on Chu Feng by pleading for him in front of his face.</w:t>
      </w:r>
    </w:p>
    <w:p>
      <w:r>
        <w:t>When they could kill two birds with one stone, how could they not do it?</w:t>
      </w:r>
    </w:p>
    <w:p>
      <w:r>
        <w:t>“What everyone has said is exactly what I’m thinking too,” Dugu Xingfeng nodded with a smile.</w:t>
      </w:r>
    </w:p>
    <w:p>
      <w:r>
        <w:t>After hearing those words, the expressions of Bai Yunxiao and the other disciples who had rushed up to report on Chu Feng turned extremely ugly. It was as if they had been fed feces to eat.</w:t>
      </w:r>
    </w:p>
    <w:p>
      <w:r>
        <w:t>What was this? Their headmaster did not plan to kill Chu Feng. In that case, wouldn’t their accusation toward Chu Feng be asking for trouble?</w:t>
      </w:r>
    </w:p>
    <w:p>
      <w:r>
        <w:br w:type="page"/>
      </w:r>
    </w:p>
    <w:p>
      <w:pPr>
        <w:pStyle w:val="29"/>
      </w:pPr>
      <w:r>
        <w:t>MGA: Chapter 1486 - Absolute Protection</w:t>
      </w:r>
    </w:p>
    <w:p>
      <w:r>
        <w:t>MGA: Chapter 1486 - Absolute Protection</w:t>
      </w:r>
    </w:p>
    <w:p>
      <w:r>
        <w:t>Hearing those words, not to mention the other disciples, even Chu Feng felt a bit speechless.</w:t>
      </w:r>
    </w:p>
    <w:p>
      <w:r>
        <w:t>Even though he had already guessed that Dugu Xingfeng would not kill him, he had never expected that Dugu Xingfeng would speak in such a righteous and reverent manner.</w:t>
      </w:r>
    </w:p>
    <w:p>
      <w:r>
        <w:t>At this moment, even Chu Feng felt admiration for the eloquence of these headmasters. Even when going against the rules, they were able to speak about it in such a justified manner. They were truly astute and circumspect individuals.</w:t>
      </w:r>
    </w:p>
    <w:p>
      <w:r>
        <w:t>“Lord Headmaster, you must definitely not do that. If you are to spare Chu Feng today, other disciples might end up imitating him and killing their fellow disciples. At that time, how are we to punish them?” Crazed Killer Tuoba pleaded.</w:t>
      </w:r>
    </w:p>
    <w:p>
      <w:r>
        <w:t>“If the other disciples are as talented as Chu Feng, I will continue to forgive them. However, if they do not have Chu Feng’s talent and still dare to kill their fellow disciples, I will let them know what is meant by death without trial.” Dugu Xingfeng said coldly. There was not the slightest trace of emotion in his words.</w:t>
      </w:r>
    </w:p>
    <w:p>
      <w:r>
        <w:t>His words were extremely clear already. He was planning to spare Chu Feng. As for the reason why he was doing that, it was because Chu Feng was a heavenly genius.</w:t>
      </w:r>
    </w:p>
    <w:p>
      <w:r>
        <w:t>Furthermore, he had spoken in a very clear-cut manner. If a genius like Chu Feng were to appear in the future, even if that disciple were to behave unscrupulously and kill with no regard, he would still forgive him. This was the value of geniuses; they were worthy of his forgiveness.</w:t>
      </w:r>
    </w:p>
    <w:p>
      <w:r>
        <w:t>At this time, Crazed Killer Tuoba was speechless. He was no fool, and had realized Dugu Xingfeng’s determination. He knew that no matter how much more he said, it would all be useless and would only make Dugu Xingfeng angry.</w:t>
      </w:r>
    </w:p>
    <w:p>
      <w:r>
        <w:t>“You all, as disciples that are to carry on the existence of our Cyanwood Mountain, you failed to see the greater good. Truly, I have wasted my time educating you all.”</w:t>
      </w:r>
    </w:p>
    <w:p>
      <w:r>
        <w:t>“Men! Arrest these disciples! Put them into confinement for half a year. Everyday they are only allowed to drink porridge and eat salted vegetables. Have them properly reflect upon themselves,” Dugu Xingfeng said as he pointed at Bai Yunxiao and the others.</w:t>
      </w:r>
    </w:p>
    <w:p>
      <w:r>
        <w:t>“Lord Headmaster, we were wrong, we know our mistake. Lord Headmaster…” Bai Yunxiao and the others began to beg for forgiveness repeatedly. However, Dugu Xingfeng was indifferent to their begging. Heartlessly, the elders from the Punishment Department walked forward and began to drag Bai Yunxiao and the others away one by one.</w:t>
      </w:r>
    </w:p>
    <w:p>
      <w:r>
        <w:t>This scene stunned all the disciples. This was simply too much of a sheltering of Chu Feng. In fact, it was even somewhat excessive.</w:t>
      </w:r>
    </w:p>
    <w:p>
      <w:r>
        <w:t>Not only did Dugu Xingfeng not punish Chu Feng, he instead decided to punish the disciples who had spoken to accuse Chu Feng of his wrongdoings. This… was something that brought forth endless envy from the disciples.</w:t>
      </w:r>
    </w:p>
    <w:p>
      <w:r>
        <w:t>That’s right, the disciples were endlessly envious of Chu Feng...</w:t>
      </w:r>
    </w:p>
    <w:p>
      <w:r>
        <w:t>That was because they had seen this reality. As long as one possessed sufficient power, one would be able to receive treatment like Chu Feng, treatment that surpassed that of all the other disciples. Even if you were the one in the wrong, the headmaster would still say that you were the one in the right.</w:t>
      </w:r>
    </w:p>
    <w:p>
      <w:r>
        <w:t>“Chu Feng, it would seem that this Infinity Edge shall belong to you,” Dugu Xingfeng smiled as he handed the Infinity Edge to Chu Feng.</w:t>
      </w:r>
    </w:p>
    <w:p>
      <w:r>
        <w:t>He was determined to reward Chu Feng. Logically, this was only natural. After all, Chu Feng had obtained the banner and was number one in this Nine Powers Hunt. Logically, he should receive this reward.</w:t>
      </w:r>
    </w:p>
    <w:p>
      <w:r>
        <w:t>However, immediately before this, Chu Feng had killed a fellow disciple of the Cyanwood Mountain. Furthermore, the disciple he had killed was not an ordinary disciple, he was a genius.</w:t>
      </w:r>
    </w:p>
    <w:p>
      <w:r>
        <w:t>Yet, even with this being the case, Dugu Xingfeng did not even bother to ask Chu Feng why he had killed Qin Lingyun. As if nothing had happened, he directly presented Chu Feng with the reward. This truly shocked many of the people present.</w:t>
      </w:r>
    </w:p>
    <w:p>
      <w:r>
        <w:t>Oh, how much must one pamper someone to act with absolutely no misgivings like this?</w:t>
      </w:r>
    </w:p>
    <w:p>
      <w:r>
        <w:t>“Chu Feng thanks Lord Headmaster,” Chu Feng received the Infinity Edge and expressed his thanks from the bottom of his heart.</w:t>
      </w:r>
    </w:p>
    <w:p>
      <w:r>
        <w:t>He knew that even if Dugu Xingfeng wished to shield him, he should, logically, have tried to find more justifications for doing so. After all, there were so many people present.</w:t>
      </w:r>
    </w:p>
    <w:p>
      <w:r>
        <w:t>However, Dugu Xingfeng was disinclined to even bother doing that. He was deliberately letting everyone know that he, Dugu Xingfeng, was going to shield Chu Feng.</w:t>
      </w:r>
    </w:p>
    <w:p>
      <w:r>
        <w:t>This sort of behavior was detrimental to one’s prestige, character and reputation.</w:t>
      </w:r>
    </w:p>
    <w:p>
      <w:r>
        <w:t>However, Dugu Xingfeng did exactly this thing. Why did he do this? He was actually trying to curry favor with Chu Feng. Even if he were to ruin his own prestige, he was still going to curry favor with Chu Feng.</w:t>
      </w:r>
    </w:p>
    <w:p>
      <w:r>
        <w:t>“Chu Feng, I was in closed-doors training before and did not manage to take care of certain things and have caused you to suffer.”</w:t>
      </w:r>
    </w:p>
    <w:p>
      <w:r>
        <w:t>“However, from today on, with me, Dugu Xingfeng, here, no one will be able to wrong you in the Cyanwood Mountain.”</w:t>
      </w:r>
    </w:p>
    <w:p>
      <w:r>
        <w:t>“I know what sort of temperament Qin Lingyun possessed. He was a brash and arrogant disciple. You, on the other hand, are not. I believe that even if you killed him, you must have been the one in the right to do so,” Dugu Xingfeng said.</w:t>
      </w:r>
    </w:p>
    <w:p>
      <w:r>
        <w:t>He had given Chu Feng the answer to his question. It turned out that he had done this because he wanted to make up to Chu Feng, make up for the wrong doings that the Cyanwood Mountain had done to Chu Feng in the past, and make up for the grievances and humiliations that Chu Feng had received.</w:t>
      </w:r>
    </w:p>
    <w:p>
      <w:r>
        <w:t>He wished for Chu Feng to return to the Cyanwood Mountain, wholeheartedly return to the Cyanwood Mountain. He wished to have Chu Feng treat the Cyanwood Mountain as his home, as the place where he belonged.</w:t>
      </w:r>
    </w:p>
    <w:p>
      <w:r>
        <w:t>Perhaps, at this moment, the disciples might not understand why a grand headmaster would treat a mere disciple this well, this excessively well.</w:t>
      </w:r>
    </w:p>
    <w:p>
      <w:r>
        <w:t>However, the headmasters present were all able to understand his reasoning. If it were them, they too would do such a thing. Sometimes, one must adopt and discard with a critical eye.</w:t>
      </w:r>
    </w:p>
    <w:p>
      <w:r>
        <w:t>For the sake of retaining Chu Feng, Dugu Xingfeng had renounced his prestige. However, this was actually worth it. A disciple like Chu Feng was worthy of him doing such a thing.</w:t>
      </w:r>
    </w:p>
    <w:p>
      <w:r>
        <w:t>Even if Dugu Xingfeng’s actions today would cause the several tens of thousands of disciples to feel that he had handled things unfairly and doubt their headmaster, as long as Chu Feng felt that his actions were correct, as long as Chu Feng remembered that Dugu Xingfeng had stood on his side, it would all be worth it.</w:t>
      </w:r>
    </w:p>
    <w:p>
      <w:r>
        <w:t>That was because those several tens of thousands of disciples were inferior to a single Chu Feng.</w:t>
      </w:r>
    </w:p>
    <w:p>
      <w:r>
        <w:t>This was wisdom, the wisdom that only headmasters possessed. It was something that ordinary people found very difficult to understand. Even if they did, they might not necessarily be able to act on it.</w:t>
      </w:r>
    </w:p>
    <w:p>
      <w:r>
        <w:t>However, the headmasters were capable of acting upon it. Especially for headmasters at Dugu Xingfeng’s level, they all understood what was beneficial, what was detrimental, what was correct and what was wrong. He would go and do what he believed to be correct, and none could interfere with his decision.</w:t>
      </w:r>
    </w:p>
    <w:p>
      <w:r>
        <w:t>“Little friend Chu Feng, although this Infinity Blade is only a copy, it is still an item that will recognize its master. Only after it recognizes someone will they be able to use it.”</w:t>
      </w:r>
    </w:p>
    <w:p>
      <w:r>
        <w:t>“However, it is no simple task for it to recognize you as its master. If your strength is insufficient, it will not be willing to be used by you.”</w:t>
      </w:r>
    </w:p>
    <w:p>
      <w:r>
        <w:t>“Truth be told, for this Infinity Edge, even if you have the strength of a Half Martial Emperor, it might not recognize you,” The Sword Crafting Villa’s headmaster said.</w:t>
      </w:r>
    </w:p>
    <w:p>
      <w:r>
        <w:t>Hearing that, Chu Feng looked to the Infinity Edge in his hand. Although the Infinity Edge was in his hand, it was trembling nonstop. It was resisting, rebelling against Chu Feng.</w:t>
      </w:r>
    </w:p>
    <w:p>
      <w:r>
        <w:t>At this moment, Chu Feng smiled lightly. Then, he held the Infinity Edge tighter and raised it toward the sky. Following that, an emperor’s might soared into the sky.</w:t>
      </w:r>
    </w:p>
    <w:p>
      <w:r>
        <w:t>“Rumble~~~~”</w:t>
      </w:r>
    </w:p>
    <w:p>
      <w:r>
        <w:t>In an instant, black clouds started to surge. With lightning flashes and rolls of thunder, the sky that used to be clear and bright was now covered with lightning clouds for a distance of ten thousand miles around, and the bright day had turned into a vast night.</w:t>
      </w:r>
    </w:p>
    <w:p>
      <w:r>
        <w:t>All of this had happened because of the Infinity Edge’s power. The Infinity Edge had unleashed its power. It was displaying its might to the crowd.</w:t>
      </w:r>
    </w:p>
    <w:p>
      <w:r>
        <w:t>Emperor’s might~~~</w:t>
      </w:r>
    </w:p>
    <w:p>
      <w:r>
        <w:t>For royal armaments, they possessed king’s might. As for the Imperial Armaments, they naturally possessed emperor’s might.</w:t>
      </w:r>
    </w:p>
    <w:p>
      <w:r>
        <w:t>“Snap, snap~~~”</w:t>
      </w:r>
    </w:p>
    <w:p>
      <w:r>
        <w:t>The emperor’s might wreaked havoc through the skies. Space began to shatter, reconstruct itself and then shatter again in a continuous cycle. With the emperor’s might present, that space in the sky seemed like it would be shattered for eternity.</w:t>
      </w:r>
    </w:p>
    <w:p>
      <w:r>
        <w:t>At this moment, many of the people were unable to take their eyes off of Chu Feng, and the Infinity Edge that he held.</w:t>
      </w:r>
    </w:p>
    <w:p>
      <w:r>
        <w:t>They had all experienced how powerful this Infinity Edge was. Thus, they knew that it was no easy task to subdue this Infinity Edge. At the very least, it was something impossible for ordinary Half Martial Emperors to accomplish.</w:t>
      </w:r>
    </w:p>
    <w:p>
      <w:r>
        <w:t>As for Chu Feng, would he be able to succeed in subduing the Infinity Edge?</w:t>
      </w:r>
    </w:p>
    <w:p>
      <w:r>
        <w:br w:type="page"/>
      </w:r>
    </w:p>
    <w:p>
      <w:pPr>
        <w:pStyle w:val="29"/>
      </w:pPr>
      <w:r>
        <w:t>Chapter 1487 - Qin Wentian Coming Out Of Closed-Door Training</w:t>
      </w:r>
    </w:p>
    <w:p>
      <w:r>
        <w:t>Chapter 1487 - Qin Wentian Coming Out Of Closed-Door Training</w:t>
      </w:r>
    </w:p>
    <w:p>
      <w:r>
        <w:t>The outsiders were only watching the lively excitement that was happening.</w:t>
      </w:r>
    </w:p>
    <w:p>
      <w:r>
        <w:t>Only Chu Feng was able to sense how powerful the Infinity Edge that he held in his hand was.</w:t>
      </w:r>
    </w:p>
    <w:p>
      <w:r>
        <w:t>It was struggling. Layer upon layer of ferocious emperor’s might was pounding against Chu Feng’s hand. It was as if it was telling Chu Feng to scram, telling him that he was not qualified to hold it.</w:t>
      </w:r>
    </w:p>
    <w:p>
      <w:r>
        <w:t>Even though this Infinity Edge was a copy and its emperor’s might was not pure, Chu Feng still knew that it was a rare and high quality weapon that no Royal Armament could compare to.</w:t>
      </w:r>
    </w:p>
    <w:p>
      <w:r>
        <w:t>Even though his Demon Sealing Sword was a very rare and high quality Royal Armament, it was still inferior to this Infinity Edge. No matter what, Royal Armaments were only Royal Armaments. No matter how high quality a Royal Armament might be, it would still be inferior to this Infinity Edge. That was because even though this Infinity Edge was a copy, and a copy of an Incomplete Imperial Armament on top of that, it was, nevertheless, an Imperial Armament.</w:t>
      </w:r>
    </w:p>
    <w:p>
      <w:r>
        <w:t>At this moment, the Infinity Edge was struggling more and more violently. It was simply about to break free from Chu Feng’s palm and fly toward the sky at any moment.</w:t>
      </w:r>
    </w:p>
    <w:p>
      <w:r>
        <w:t>However, in this sort of situation, Chu Feng grew more and more joyous. The harder it was to tame this Infinity Edge, the more he liked it.</w:t>
      </w:r>
    </w:p>
    <w:p>
      <w:r>
        <w:t>“You’re mine.”</w:t>
      </w:r>
    </w:p>
    <w:p>
      <w:r>
        <w:t>Suddenly, the smile on Chu Feng’s face grew denser. With a single thought, his aura surged forth like a magnificent army of thousands of men and horses. Capable of toppling the mountains and overturning the sea, his aura surged into the Infinity Edge.</w:t>
      </w:r>
    </w:p>
    <w:p>
      <w:r>
        <w:t>“Buzz~~~~”</w:t>
      </w:r>
    </w:p>
    <w:p>
      <w:r>
        <w:t>At this moment, the emperor’s might that was wreaking havoc through the skies suddenly stopped. The surging black clouds, the galloping lightning and the ear-piercing thunder also stopped. The sky had once again become still and quiet.</w:t>
      </w:r>
    </w:p>
    <w:p>
      <w:r>
        <w:t>“Woosh~~~”</w:t>
      </w:r>
    </w:p>
    <w:p>
      <w:r>
        <w:t>Right at this moment, the Infinity Edge in Chu Feng’s hand suddenly started to shrink backwards.</w:t>
      </w:r>
    </w:p>
    <w:p>
      <w:r>
        <w:t>The emperor’s might, the black clouds, and the lightning and thunder that had been wreaking havoc through the skies also shrunk backwards following this action.</w:t>
      </w:r>
    </w:p>
    <w:p>
      <w:r>
        <w:t>In an instant, it was as if the entire sky had been absorbed into Chu Feng’s hand. It was truly a spectacular sight.</w:t>
      </w:r>
    </w:p>
    <w:p>
      <w:r>
        <w:t>At this moment, the sky had turned bright and clear once again. The peaceful daylight had returned. There was no trace of any black clouds in the sky at all.</w:t>
      </w:r>
    </w:p>
    <w:p>
      <w:r>
        <w:t>However, at this moment, the people in the crowd were unable to calm themselves. They all knew that all of this had been done by Chu Feng, that Chu Feng had managed to subdue the Infinity Edge. Could it be that the Infinity Edge had recognized Chu Feng as its master?</w:t>
      </w:r>
    </w:p>
    <w:p>
      <w:r>
        <w:t>As the crowd guessed, they turned their gazes onto the Infinity Edge. They discovered that the Infinity Edge no longer possessed the drive from earlier. It was obediently allowing itself to be held by Chu Feng. It had completely surrendered to Chu Feng.</w:t>
      </w:r>
    </w:p>
    <w:p>
      <w:r>
        <w:t>“This… is absolute submission?!!!” Suddenly, an elder uttered a cry of alarm.</w:t>
      </w:r>
    </w:p>
    <w:p>
      <w:r>
        <w:t>There were two different methods that an armament would use when recognizing its master. The first method was a cooperative relationship, in which the Royal Armament recognized someone and became willing to lend its power to be wielded by that person.</w:t>
      </w:r>
    </w:p>
    <w:p>
      <w:r>
        <w:t>As for the second method, it was for an armement to be subdued by very powerful strength. The armament would then willingly serve under that master and no other.</w:t>
      </w:r>
    </w:p>
    <w:p>
      <w:r>
        <w:t>The former would be a weapon recognizing its master, whereas the latter was known as absolute submission. The latter was many times more difficult to accomplish than the former.</w:t>
      </w:r>
    </w:p>
    <w:p>
      <w:r>
        <w:t>Yet, the reaction of the Infinity Edge was precisely one of absolute submission.</w:t>
      </w:r>
    </w:p>
    <w:p>
      <w:r>
        <w:t>It was extremely difficult for one to make an Imperial Armament recognize one as its master to begin with. As for absolute submission, it was something that was extremely rare. Yet… Chu Feng had managed to accomplish this feat.</w:t>
      </w:r>
    </w:p>
    <w:p>
      <w:r>
        <w:t>“Genius, he’s truly a heavenly genius!”</w:t>
      </w:r>
    </w:p>
    <w:p>
      <w:r>
        <w:t>“Headmaster Dugu, little friend Chu Feng’s appearance is not only a fortune to your Cyanwood Mountain, it’s a fortune to all of us from this generation. I seem to be able to see the emergence of a future overlord,” Old Daoist Wuliang praised Chu Feng once again. Furthermore, he had praised Chu Feng very highly this time. It seemed that he was very fond of Chu Feng.</w:t>
      </w:r>
    </w:p>
    <w:p>
      <w:r>
        <w:t>At the same time, the gazes with which the other headmaster-tier existences looked to Chu Feng had also changed. This youngster before them, the longer they knew him, the more pleasantly surprised they became.</w:t>
      </w:r>
    </w:p>
    <w:p>
      <w:r>
        <w:t>To be pleasantly surprised in succession like this had made them envious of Dugu Xingfeng and the Cyanwood Mountain from the bottoms of their hearts. Why was it that they did not have a disciple as excellent as Chu Feng?</w:t>
      </w:r>
    </w:p>
    <w:p>
      <w:r>
        <w:t>After this matter was over, Chu Feng impatiently returned to his residence. Lin Yezhou and the others followed closely behind him. They were all itching to celebrate for Chu Feng.</w:t>
      </w:r>
    </w:p>
    <w:p>
      <w:r>
        <w:t>“You are Chu Feng?”</w:t>
      </w:r>
    </w:p>
    <w:p>
      <w:r>
        <w:t>Right at the moment when Chu Feng, Lin Yezhou and the others arrived at Chu Feng’s residence, before they could even enter through the entrance gate, they were stopped by a young man.</w:t>
      </w:r>
    </w:p>
    <w:p>
      <w:r>
        <w:t>This young man possessed the cultivation of a rank nine Martial King. His aura was very extraordinary. Furthermore, he was wearing the outfit of a Cyanwood Mountain’s disciple.</w:t>
      </w:r>
    </w:p>
    <w:p>
      <w:r>
        <w:t>“Qin Wentian?” Chu Feng had never seen this person before. However, with how powerful this man was, he immediately guessed that this man before him must be the Cyanwood Mountain’s number one disciple, Qin Wentian.</w:t>
      </w:r>
    </w:p>
    <w:p>
      <w:r>
        <w:t>“It is indeed I. I saw all that happened earlier. You killed Qin Lingyun and defeated Nie Wan’er and Nie Xi’er. Very amazing.”</w:t>
      </w:r>
    </w:p>
    <w:p>
      <w:r>
        <w:t>“However, I’ll definitely let you know who the actual number one disciple of the Cyanwood Mountain is, who the strongest disciple of the Nine Powers is,” Qin Wentian said those words one word at a time. He was filled with confidence.</w:t>
      </w:r>
    </w:p>
    <w:p>
      <w:r>
        <w:t>“So, it seems like you have come to challenge me?” Chu Feng asked.</w:t>
      </w:r>
    </w:p>
    <w:p>
      <w:r>
        <w:t>“No, I’ve merely come to greet you. I must take care of those two bitches Nie Wan’er and Nie Xi’er first. After that, I’ll come and take care of you,” After Qin Wentian finished saying these words, he immediately left with his hands behind his back.</w:t>
      </w:r>
    </w:p>
    <w:p>
      <w:r>
        <w:t>“Brother Qin, it’s been many years now. You’ve finally left your closed-door training?” Seeing Qin Wentian passing by, Fu Feiteng went up to greet him.</w:t>
      </w:r>
    </w:p>
    <w:p>
      <w:r>
        <w:t>However, although that Qin Wentian clearly knew Fu Feiteng and Lin Yezhou, he completely ignored them. As if they were strangers, he walked past them with arrogance.</w:t>
      </w:r>
    </w:p>
    <w:p>
      <w:r>
        <w:t>Being ignored, the expression of Fu Feiteng that had taken the initiative to greet Qin Wentian became ugly.</w:t>
      </w:r>
    </w:p>
    <w:p>
      <w:r>
        <w:t>“Truly arrogant. Even after all these years of closed-door training, he’s still only a rank nine Martial King. Did he not know that Nie Wan’er and Nie Xi’er have also became rank nine Martial Kings long ago?”</w:t>
      </w:r>
    </w:p>
    <w:p>
      <w:r>
        <w:t>“With his mere strength, he still dares to challenge Chu Feng? Just Nie Wan’er and Nie Xi’er will be enough to teach him a lesson and make him prostrate himself in submission,” Lin Yezhou said in a very displeased manner.</w:t>
      </w:r>
    </w:p>
    <w:p>
      <w:r>
        <w:t>Suddenly, Chu Feng said, “Senior brother Lin, senior brother Fu, you two know Nie Wan’er and Nie Xi’er. I’m sorry for the inconvenience, but could the two of you go and find them and relay a message from me?”</w:t>
      </w:r>
    </w:p>
    <w:p>
      <w:r>
        <w:t>“That’s naturally doable. Merely, junior brother Chu Feng, what is it that you wish to have us relay to them?” Lin Yezhou asked.</w:t>
      </w:r>
    </w:p>
    <w:p>
      <w:r>
        <w:t>“Qin Wentian is going to challenge them, and will most likely do it real soon. Tell them that they must seize this opportunity in which the headmasters of the Nine Powers are still present in the Cyanwood Mountain to prove themselves.”</w:t>
      </w:r>
    </w:p>
    <w:p>
      <w:r>
        <w:t>“Furthermore, please relay to them that they must not be careless when fighting against Qin Wentian. Tell them that that they should not conserve their strength, and that it would be best for them to go all-out and use their divine powers right away when fighting against Qin Wentian,” Chu Feng said in a serious manner.</w:t>
      </w:r>
    </w:p>
    <w:p>
      <w:r>
        <w:t>“For real? There’s a need to use their divine powers against that Qin Wentian? Isn’t this going overboard for a small matter?” Sima Ying asked with an expression of confusion.</w:t>
      </w:r>
    </w:p>
    <w:p>
      <w:r>
        <w:t>“Junior brother Chu Feng, can it be that you managed to notice something?” Lin Yezhou discovered that Chu Feng’s words were fishy. He knew that Chu Feng was someone who would not say something like this for no reason at all.</w:t>
      </w:r>
    </w:p>
    <w:p>
      <w:r>
        <w:t>“Qin Wentian has used a special method to conceal his strength. His actual strength is not that of a rank nine Martial King, but instead a rank one Half Martial Emperor,” Chu Feng said.</w:t>
      </w:r>
    </w:p>
    <w:p>
      <w:r>
        <w:t>“What?! He actually…”</w:t>
      </w:r>
    </w:p>
    <w:p>
      <w:r>
        <w:t>Upon hearing what Chu Feng said, the expressions of Lin Yezhou and the others immediately changed greatly. Evidently, this matter came as an enormous shock to them. However, they did not doubt Chu Feng. Instead, Lin Yezhou and Fu Feiteng turned around and began to proceed toward the direction of the residence of the Ten Thousand Flowers Garden’s disciples.</w:t>
      </w:r>
    </w:p>
    <w:p>
      <w:r>
        <w:t>As for Qin Wentian, he too had proceeded toward that direction earlier.</w:t>
      </w:r>
    </w:p>
    <w:p>
      <w:r>
        <w:t>“In that case, Qin Wentian should have gone to challenge Nie Wan’er and Nie Xi’er, right?”</w:t>
      </w:r>
    </w:p>
    <w:p>
      <w:r>
        <w:t>“Wait a moment, I’m going too,” Seeing that Lin Yezhou and Fu Feiteng had left for the Ten Thousand Flowers Garden disciple’s residence, Sima Ying immediately started to run after them. She guessed that Qin Wentian must have gone to challenge the two sisters. Thus, she wished to go and watch the show.</w:t>
      </w:r>
    </w:p>
    <w:p>
      <w:r>
        <w:t>“Wait for us, we’re coming too,” The other disciples of the World Spiritist Alliance managed to react. Immediately, they also followed after Lin Yezhou, Fu Feiteng and Sima Ying.</w:t>
      </w:r>
    </w:p>
    <w:p>
      <w:r>
        <w:t>At this moment, only Chu Feng and Su Mei remained. Compared to watching a show, Su Mei was more willing to stay with Chu Feng.</w:t>
      </w:r>
    </w:p>
    <w:p>
      <w:r>
        <w:t>“Big brother Chu Feng, is that Qin Wentian really a rank one Half Martial Emperor?” Without anyone else to bother them, Su Mei was finally able to address Chu Feng intimately.</w:t>
      </w:r>
    </w:p>
    <w:p>
      <w:r>
        <w:t>“He is indeed a rank one Half Martial Emperor. He has used a special method to conceal his cultivation. It should be some sort of drug. However, while he was able to conceal it from the others, he could not conceal it from me,” Chu Feng said.</w:t>
      </w:r>
    </w:p>
    <w:p>
      <w:r>
        <w:t>“In that case, why are you helping Nie Wan’er and Nie Xi’er?” Su Mei asked.</w:t>
      </w:r>
    </w:p>
    <w:p>
      <w:r>
        <w:t>“I merely do not like this Qin Wentian. I felt a feeling similar to the feeling that I felt from Qin Lingyun from him. The two of them are the same sort of people.”</w:t>
      </w:r>
    </w:p>
    <w:p>
      <w:r>
        <w:t>“As for Nie Wan’er and Nie Xi’er, although they are arrogant, I do not feel that their nature is bad. Thus, in the battle between the three of them, I do not want Qin Wentian to win,” Chu Feng said.</w:t>
      </w:r>
    </w:p>
    <w:p>
      <w:r>
        <w:t>“But, what if Qin Wentian does win?” Su Mei asked.</w:t>
      </w:r>
    </w:p>
    <w:p>
      <w:r>
        <w:t>“If Qin Wentian is to win against Nie Wan’er and Nie Xi’er, I’ll have him suffer defeat at my hands,” Chu Feng said those words in a very relaxed manner. This was not arrogance. Instead, it was confidence.</w:t>
      </w:r>
    </w:p>
    <w:p>
      <w:r>
        <w:br w:type="page"/>
      </w:r>
    </w:p>
    <w:p>
      <w:pPr>
        <w:pStyle w:val="29"/>
      </w:pPr>
      <w:r>
        <w:t>MGA: Chapter 1488 - I’ll Go With You</w:t>
      </w:r>
    </w:p>
    <w:p>
      <w:r>
        <w:t>MGA: Chapter 1488 - I’ll Go With You</w:t>
      </w:r>
    </w:p>
    <w:p>
      <w:r>
        <w:t>“Little friend Chu Feng is still as confident as ever,” Suddenly, a laugh was heard. Without any prior notice, Hong Qiang appeared beside Chu Feng.</w:t>
      </w:r>
    </w:p>
    <w:p>
      <w:r>
        <w:t>“Senior Hong Qiang is still someone who will come and go without a trace. Every single time, you shock me,” Su Mei said with a sweet smile. Her impression of Hong Qiang was pretty good. That was because she knew that Hong Qiang had been very good to Chu Feng.</w:t>
      </w:r>
    </w:p>
    <w:p>
      <w:r>
        <w:t>“Girl, you are no ordinary person either. A talented man and a beautiful woman, the two of you are quite a match,” Hong Qiang said with a smile.</w:t>
      </w:r>
    </w:p>
    <w:p>
      <w:r>
        <w:t>“Senior Hong Qiang, truth be told, Lil Mei is my fiancée,” Chu Feng said.</w:t>
      </w:r>
    </w:p>
    <w:p>
      <w:r>
        <w:t>Hearing what Chu Feng said, Su Mei was startled. She did not expect that Chu Feng would announce their relationship to Hong Qiang.</w:t>
      </w:r>
    </w:p>
    <w:p>
      <w:r>
        <w:t>“Lil Mei, it’s alright, senior Hong Qiang is someone I trust,” Chu Feng said.</w:t>
      </w:r>
    </w:p>
    <w:p>
      <w:r>
        <w:t>“Understood, so this is a secret? Rest assured, this old man’s lips are sealed,” Hong Qiang said with a beaming smile.</w:t>
      </w:r>
    </w:p>
    <w:p>
      <w:r>
        <w:t>Hearing what Hong Qiang said, Su Mei’s little face instantly turned red. She looked to Chu Feng and said, “Big brother Chu Feng, it seems that senior Hong Qiang has come for you with an important matter. I will not bother you two. I’ll go and find the others.”</w:t>
      </w:r>
    </w:p>
    <w:p>
      <w:r>
        <w:t>After she finished saying those words, Su Mei ran toward the direction that Sima Ying and the others had left in.</w:t>
      </w:r>
    </w:p>
    <w:p>
      <w:r>
        <w:t>“That girl is very good. Boy, your luck with women is quite good,” Hong Qiang said with a smile.</w:t>
      </w:r>
    </w:p>
    <w:p>
      <w:r>
        <w:t>“Senior Hong Qiang, you’ve succeeded?” Chu Feng asked.</w:t>
      </w:r>
    </w:p>
    <w:p>
      <w:r>
        <w:t>“How did you know?” Hong Qiang asked.</w:t>
      </w:r>
    </w:p>
    <w:p>
      <w:r>
        <w:t>“With how happy you are, it is easy to guess,” Chu Feng said.</w:t>
      </w:r>
    </w:p>
    <w:p>
      <w:r>
        <w:t>“Enough of that. No one is as sharp as you are boy, your perception is truly keen,” Hong Qiang gave Chu Feng a side-eye. Then, he took a Cosmos Sack from his bosom and handed it to Chu Feng. “Finally, I’ve accomplished my mission.”</w:t>
      </w:r>
    </w:p>
    <w:p>
      <w:r>
        <w:t>“Thank you, senior Hong Qiang.” After Chu Feng received the Cosmos Sack, an expression of excitement filled his face. He knew that the lotus seed was in the Cosmos Sack. Furthermore, there was no longer a seal on the lotus seed.</w:t>
      </w:r>
    </w:p>
    <w:p>
      <w:r>
        <w:t>“Although I do not know why you need this, I have, nevertheless, finally succeeded in my task,” Hong Qiang said.</w:t>
      </w:r>
    </w:p>
    <w:p>
      <w:r>
        <w:t>“Senior Hong Qiang, now that the Nine Powers Hunt is over, do you plan to return to the Fallen Leaves Bamboo Forest?” Chu Feng asked.</w:t>
      </w:r>
    </w:p>
    <w:p>
      <w:r>
        <w:t>“No, I’m not returning. There is no longer anything that I am concerned with there,” Hong Qiang said.</w:t>
      </w:r>
    </w:p>
    <w:p>
      <w:r>
        <w:t>“In that case, what about the Fallen Leaves Bamboo Forest? After all, you are the headmaster of that place,” Chu Feng asked.</w:t>
      </w:r>
    </w:p>
    <w:p>
      <w:r>
        <w:t>“I’ve chosen my successor already. You shall be the headmaster of the Fallen Leaves Bamboo Forest,” Hong Qiang said.</w:t>
      </w:r>
    </w:p>
    <w:p>
      <w:r>
        <w:t>“For real? Me?” Chu Feng was deeply shocked.</w:t>
      </w:r>
    </w:p>
    <w:p>
      <w:r>
        <w:t>“Haha, I’m merely joking. I know that a place as small as the Fallen Leaves Bamboo Forest would not be able to contain you. Thus, when I left, I had already made preparations. I had chosen two suitable candidates to take on my headmaster position as well as your Colorful Bamboo Forest’s head position.”</w:t>
      </w:r>
    </w:p>
    <w:p>
      <w:r>
        <w:t>“However, if you ever felt the need to return there, they would definitely not dare to stop you,” Hong Qiang said.</w:t>
      </w:r>
    </w:p>
    <w:p>
      <w:r>
        <w:t>“Senior Hong Qiang is truly thoughtful,” Chu Feng smiled. If Hong Qiang was not going to be the Fallen Leaves Bamboo Forest’s headmaster anymore, there would be no reason for him to be involved with the Fallen Leaves Bamboo Forest either.</w:t>
      </w:r>
    </w:p>
    <w:p>
      <w:r>
        <w:t>However, there was still that crystal coffin, as well as the mysterious corpse within that coffin there. Although Chu Feng did not know who it was, he had a feeling that he would eventually return there for it.</w:t>
      </w:r>
    </w:p>
    <w:p>
      <w:r>
        <w:t>“In that case, Chu Feng, what are your plans? Do you plan to continue to stay in the Cyanwood Mountain?”</w:t>
      </w:r>
    </w:p>
    <w:p>
      <w:r>
        <w:t>“You are now the treasure of the Cyanwood Mountain. No one would dare to bully you again,” Hong Qiang asked.</w:t>
      </w:r>
    </w:p>
    <w:p>
      <w:r>
        <w:t>“No, after a couple days, I will be leaving this place. I have a matter that I must go to the Cursed Soil Domain for,” Chu Feng said.</w:t>
      </w:r>
    </w:p>
    <w:p>
      <w:r>
        <w:t>“The Cursed Soil Domain? In the Ancient Era’s Remnants, you forced all twenty of the Cursed Soil Sect’s disciples to forfeit. With their temperament, they will definitely harbor hard feelings toward you. If you are to go to the Cursed Soil Domain now, the Cursed Soil Sect will definitely not let you off should they find out about this,” Hong Qiang said.</w:t>
      </w:r>
    </w:p>
    <w:p>
      <w:r>
        <w:t>“Junior knows this. However, I have a friend who was captured by the Cursed Soil Sect. I must go and rescue her,” Chu Feng said.</w:t>
      </w:r>
    </w:p>
    <w:p>
      <w:r>
        <w:t>“What?” Hearing those words, Hong Qiang’s expression changed. After that, he surveyed their surroundings before grabbing onto Chu Feng and saying, “The walls have ears, let’s talk inside.”</w:t>
      </w:r>
    </w:p>
    <w:p>
      <w:r>
        <w:t>After entering Chu Feng’s palace, Hong Qiang set up a soundproofing spirit formation. Then, he asked, “Chu Feng, what did you say earlier? You’re planning to charge into the Cursed Soil Sect to save someone? Who would be this important for you to put yourself in this sort of danger?”</w:t>
      </w:r>
    </w:p>
    <w:p>
      <w:r>
        <w:t>“It’s a friend. I knew this friend back in the Eastern Sea Region,” Chu Feng said.</w:t>
      </w:r>
    </w:p>
    <w:p>
      <w:r>
        <w:t>“Sss~~~” Hong Qiang sucked in a mouthful of air. He realized how important this friend was to Chu Feng. “It would seem that you are insistent on saving her?”</w:t>
      </w:r>
    </w:p>
    <w:p>
      <w:r>
        <w:t>“Mn,” Chu Feng nodded.</w:t>
      </w:r>
    </w:p>
    <w:p>
      <w:r>
        <w:t>“You are truly one to emphasize camaraderie,” Hong Qiang said with a smile.</w:t>
      </w:r>
    </w:p>
    <w:p>
      <w:r>
        <w:t>“Friends should help one another even by sacrificing themselves. Not to mention that she’s in the Cursed Soil Sect right now, even if she was in a sea of flames or a mountain of blades, I would still go and save her,” Chu Feng said.</w:t>
      </w:r>
    </w:p>
    <w:p>
      <w:r>
        <w:t>“The Cursed Soil Sect is much more dangerous than a sea of flames or a mountain of blades. You must absolutely not go alone,” Hong Qiang said.</w:t>
      </w:r>
    </w:p>
    <w:p>
      <w:r>
        <w:t>“Senior, I know that you’re worried about me. However, I must save her,” Chu Feng grew a bit tense. If Hong Qiang were to refuse to allow him to go, wouldn’t it mean that he would have no way to save Tantai Xue?</w:t>
      </w:r>
    </w:p>
    <w:p>
      <w:r>
        <w:t>“I’ll go with you,” Hong Qiang said.</w:t>
      </w:r>
    </w:p>
    <w:p>
      <w:r>
        <w:t>“Senior, you’re planning to go with me?” Chu Feng was shocked to hear those words. Never had he ever expected Hong Qiang to say such a thing.</w:t>
      </w:r>
    </w:p>
    <w:p>
      <w:r>
        <w:t>“I must go. Not only me, others must go too,” Hong Qiang said.</w:t>
      </w:r>
    </w:p>
    <w:p>
      <w:r>
        <w:t>“Others?” Chu Feng was confused. Who were the others that Hong Qiang was speaking of?</w:t>
      </w:r>
    </w:p>
    <w:p>
      <w:r>
        <w:t>“The World Spiritist Alliance’s Alliance Master and that Elder Miao Renlong, as well as your Cyanwood Mountain’s headmaster Dugu Xingfeng must all go,” Hong Qiang said.</w:t>
      </w:r>
    </w:p>
    <w:p>
      <w:r>
        <w:t>“Them? This is impossible. I am merely a disciple, how could I ask them to set out for me? Moreover, how could they be willing to do this sort of thing?” Chu Feng said.</w:t>
      </w:r>
    </w:p>
    <w:p>
      <w:r>
        <w:t>“There’s nothing impossible. Right now, you are extremely important to them. Your importance to them most definitely surpasses your imagination. Otherwise, Dugu Xingfeng would not protect you like he did today.”</w:t>
      </w:r>
    </w:p>
    <w:p>
      <w:r>
        <w:t>“As for the Cursed Soil Sect, to the Cyanwood Mountain and the World Spiritist Alliance, it is merely a neutral power on the surface. However, in reality, the Cursed Soil Sect is the most isolated power among the Nine Powers.”</w:t>
      </w:r>
    </w:p>
    <w:p>
      <w:r>
        <w:t>“Thus, if you truly need their assistance, they will definitely help you. In fact, you really do need their assistance.”</w:t>
      </w:r>
    </w:p>
    <w:p>
      <w:r>
        <w:t>“That’s because standing behind the Cursed Soil Sect is the Cursed Soil Sacred Assembly. The Cursed Soil Sacred Assembly is a place with the backing of Martial Emperors. If you were to alarm those old monsters, you would definitely die.”</w:t>
      </w:r>
    </w:p>
    <w:p>
      <w:r>
        <w:t>“Thus, we must achieve absolute safety in going there. If I alone am to go with you, I will not be able to accomplish that. However, if Dugu Xingfeng, the World Spiritist Alliance’s Alliance Master and Miao Renlong were to come with us, it would be much safer,” Hong Qiang said.</w:t>
      </w:r>
    </w:p>
    <w:p>
      <w:r>
        <w:t>“But, how am I going to tell them about this?” Chu Feng asked.</w:t>
      </w:r>
    </w:p>
    <w:p>
      <w:r>
        <w:t>“Just tell them as it is. I believe that they will help you,” Hong Qiang said.</w:t>
      </w:r>
    </w:p>
    <w:p>
      <w:r>
        <w:t>“Junior understands now. Thank you senior for your advice,” Chu Feng said.</w:t>
      </w:r>
    </w:p>
    <w:p>
      <w:r>
        <w:t>“Mn, in that case, I’ll take my leave first. When it’s time to go, inform me,” Hong Qiang turned around and began to leave.</w:t>
      </w:r>
    </w:p>
    <w:p>
      <w:r>
        <w:t>“Senior, thank you,” Chu Feng said.</w:t>
      </w:r>
    </w:p>
    <w:p>
      <w:r>
        <w:t>“There’s no need to be this courteous toward me. Who knows, maybe in the future I will end up needing your help,” Hong Qiang smiled lightly. His body moved, and he instantly disappeared.</w:t>
      </w:r>
    </w:p>
    <w:p>
      <w:r>
        <w:t>After Hong Qiang left, Chu Feng’s train of thought became a bit complicated. Before, he had only been thinking about saving Tantai Xue by himself, and had never thought about asking for help from Dugu Xingfeng and the other grand characters.</w:t>
      </w:r>
    </w:p>
    <w:p>
      <w:r>
        <w:t>However, upon thinking about it, he determined that what Hong Qiang said was correct and very reasonable. If he were to go by himself, he would have to be extremely careful. If there was the slightest mishap, he would undoubtedly be killed.</w:t>
      </w:r>
    </w:p>
    <w:p>
      <w:r>
        <w:t>With Chu Feng’s strength, there was no need for the old monsters of the Cursed Soil Sacred Assembly to act. In fact, there was not even the need for the Cursed Soil Sect’s headmaster to act. Merely among the Cursed Soil Sect’s elders, there were already many people capable of killing him.</w:t>
      </w:r>
    </w:p>
    <w:p>
      <w:r>
        <w:t>However, if Dugu Xingfeng, the World Spiritist Alliance’s Alliance Master, Miao Renlong and Hong Qiang were to help him, this matter would be a lot more simple.</w:t>
      </w:r>
    </w:p>
    <w:p>
      <w:r>
        <w:t>After all, the four of them were all headmaster-level characters. Each and every one of them were peak Half Martial Emperors, existences only a step away from reaching Martial Emperor.</w:t>
      </w:r>
    </w:p>
    <w:p>
      <w:r>
        <w:br w:type="page"/>
      </w:r>
    </w:p>
    <w:p>
      <w:pPr>
        <w:pStyle w:val="29"/>
      </w:pPr>
      <w:r>
        <w:t>MGA: Chapter 1489 - Rank Eight Martial King</w:t>
      </w:r>
    </w:p>
    <w:p>
      <w:r>
        <w:t>MGA: Chapter 1489 - Rank Eight Martial King</w:t>
      </w:r>
    </w:p>
    <w:p>
      <w:r>
        <w:t>After Hong Qiang left, Chu Feng returned to his own bedroom and sat cross-legged on the bed. He then opened the Cosmos Sack that Hong Qiang had given him.</w:t>
      </w:r>
    </w:p>
    <w:p>
      <w:r>
        <w:t>After he opened the Cosmos Sack, a seed covered with blazing flames appeared before him. This seed was the Raging Flames Metallic Lotus Flower’s lotus seed.</w:t>
      </w:r>
    </w:p>
    <w:p>
      <w:r>
        <w:t>Merely, the Raging Flames Metallic Lotus Flower’s lotus seed was still as berserk as before. However, the sealing power was no longer present on it.</w:t>
      </w:r>
    </w:p>
    <w:p>
      <w:r>
        <w:t>As long as the seal was gone, no matter how berserk it might be, it would only be a delicious meal to Chu Feng.</w:t>
      </w:r>
    </w:p>
    <w:p>
      <w:r>
        <w:t>“I finally get to taste you now.”</w:t>
      </w:r>
    </w:p>
    <w:p>
      <w:r>
        <w:t>As Chu Feng spoke, he closed his eyes and opened his mouth. A frantic attractive energy began to surge out of his mouth. That Raging Flames Metallic Lotus Flower’s lotus seed was directly sucked into his stomach.</w:t>
      </w:r>
    </w:p>
    <w:p>
      <w:r>
        <w:t>“Boom~~~~”</w:t>
      </w:r>
    </w:p>
    <w:p>
      <w:r>
        <w:t>When the lotus seed entered his stomach, raging flames filled with ferocious power began to wreak havoc in Chu Feng’s stomach. It was trying to break apart Chu Feng’s body and devour him.</w:t>
      </w:r>
    </w:p>
    <w:p>
      <w:r>
        <w:t>The reputation of the Raging Flames Metallic Lotus Flower was truly well-deserved. Even though the lotus flower itself had died and only the seed remained, it was still incomparably terrifying and would not allow humans to do anything to it.</w:t>
      </w:r>
    </w:p>
    <w:p>
      <w:r>
        <w:t>If it was an ordinary person who tried to eat the lotus seed, they would definitely be devoured, crushed and refined by the ferocious raging flames and the violent energy.</w:t>
      </w:r>
    </w:p>
    <w:p>
      <w:r>
        <w:t>However, Chu Feng was no ordinary person. Before the power of the lotus seed was able to assail Chu Feng’s body, a frightening thunder sounded from Chu Feng’s dantian.</w:t>
      </w:r>
    </w:p>
    <w:p>
      <w:r>
        <w:t>It was the Divine Lightnings, the Divine Lightnings hidden within Chu Feng’s dantian.</w:t>
      </w:r>
    </w:p>
    <w:p>
      <w:r>
        <w:t>With the Divine Lightnings present, what could possibly stand before them?</w:t>
      </w:r>
    </w:p>
    <w:p>
      <w:r>
        <w:t>The Raging Flames Metallic Lotus Flower’s lotus seed ended up overestimating its capabilities and actually tried to fight against Chu Feng’s Divine Lightnings.</w:t>
      </w:r>
    </w:p>
    <w:p>
      <w:r>
        <w:t>Unfortunately, no matter how berserk and ferocious its power might be, it was unable to withstand a single blow from the Divine Lightnings. To say that it was trying to strike a stone with an egg would be speaking highly of it.</w:t>
      </w:r>
    </w:p>
    <w:p>
      <w:r>
        <w:t>Without any mishap, right after the Raging Flames Metallic Lotus Flower’s lotus seed entered Chu Feng’s stomach, it was completely devoured by the gluttonous Divine Lightnings in Chu Feng’s dantian.</w:t>
      </w:r>
    </w:p>
    <w:p>
      <w:r>
        <w:t>Fortunately, the Divine Lightnings had not acted in vain this time around. When the Divine Lightnings returned to Chu Feng’s dantian, they also brought back a boundless amount of natural energy. Those natural energies were from the Raging Flames Metallic Lotus Flower’s lotus seed.</w:t>
      </w:r>
    </w:p>
    <w:p>
      <w:r>
        <w:t>“Woosh~~~”</w:t>
      </w:r>
    </w:p>
    <w:p>
      <w:r>
        <w:t>Suddenly, the blood throughout Chu Feng’s entire body started to flare up. His bones, his meridians, his blood and his flesh were all undergoing transformations. These was no ordinary transformations; Chu Feng was becoming stronger.</w:t>
      </w:r>
    </w:p>
    <w:p>
      <w:r>
        <w:t>Chu Feng had reached a breakthrough. Using the power of the Raging Flames Metallic Lotus Flower’s lotus seed, he had managed to successfully break through to rank seven Martial King from rank six Martial King.</w:t>
      </w:r>
    </w:p>
    <w:p>
      <w:r>
        <w:t>However… this was still not the end. The amount of natural energy that the Raging Flames Metallic Lotus Flower’s lotus seed contained was extremely abundant. Only a small portion was consumed by Chu Feng to break through to rank seven Martial King. At this moment, there was still a large amount of natural energy that Chu Feng could use.</w:t>
      </w:r>
    </w:p>
    <w:p>
      <w:r>
        <w:t>“Woosh~~~”</w:t>
      </w:r>
    </w:p>
    <w:p>
      <w:r>
        <w:t>Another transformation. From the outside to the inside, Chu Feng’s entire body was being transformed.</w:t>
      </w:r>
    </w:p>
    <w:p>
      <w:r>
        <w:t>Chu Feng had managed to break through once again. In merely the blink of an eye, Chu Feng had broken through from rank six Martial King to rank seven Martial king, and then again to rank eight Martial King.</w:t>
      </w:r>
    </w:p>
    <w:p>
      <w:r>
        <w:t>This time around, the natural energy contained within the Raging Flames Metallic Lotus Flower’s lotus seed was nearly completely exhausted. After Chu Feng broke through to rank eight Martial King, there was no longer enough natural energy to allow Chu Feng to break through again.</w:t>
      </w:r>
    </w:p>
    <w:p>
      <w:r>
        <w:t>However, Chu Feng’s eyes were still tightly closed. That was because, at this moment, he saw something that got his blood racing.</w:t>
      </w:r>
    </w:p>
    <w:p>
      <w:r>
        <w:t>At this moment, he felt as if he was within the vast starry sky. In the boundless darkness flickered countless pinpricks of starlight. Some were near and some were far.</w:t>
      </w:r>
    </w:p>
    <w:p>
      <w:r>
        <w:t>In this sort of place, Chu Feng was so small that he was inferior to even a speck of dust, and so weak that he was inferior to even an ant. Small and weak, this was the best description of the current Chu Feng.</w:t>
      </w:r>
    </w:p>
    <w:p>
      <w:r>
        <w:t>“Aooouuu~~~~”</w:t>
      </w:r>
    </w:p>
    <w:p>
      <w:r>
        <w:t>Suddenly, an ear-piercing snarl sounded from the distance. Following that, a purple light rapidly appeared within his line of sight.</w:t>
      </w:r>
    </w:p>
    <w:p>
      <w:r>
        <w:t>Upon closer inspection, Chu Feng’s expression took a huge change. Even though Chu Feng had seen and experienced many things, he was still deeply frightened by the thing before him.</w:t>
      </w:r>
    </w:p>
    <w:p>
      <w:r>
        <w:t>It was an enormous lightning beast. An enormous purple lightning beast was flying toward him. It was so indescribably enormous; it was as if it were the boundless world itself.</w:t>
      </w:r>
    </w:p>
    <w:p>
      <w:r>
        <w:t>This enormous purple lightning beast flew over Chu Feng’s head. It was as if a purple colored sky had appeared above Chu Feng.</w:t>
      </w:r>
    </w:p>
    <w:p>
      <w:r>
        <w:t>As for the matter that shocked Chu Feng the most, it was the… indescribably strong power being emitted by that enormous lightning beast.</w:t>
      </w:r>
    </w:p>
    <w:p>
      <w:r>
        <w:t>It was too strong, too powerful. Never in Chu Feng’s entire life had he felt this sort of power before. It was so strong that he felt that it was extremely difficult to endure it.</w:t>
      </w:r>
    </w:p>
    <w:p>
      <w:r>
        <w:t>However, to Chu Feng’s surprise, although this power was extremely strong, it did not have any sense of oppression toward him.</w:t>
      </w:r>
    </w:p>
    <w:p>
      <w:r>
        <w:t>Finally, that enormous purple lightning beast flew completely over his head. As for the places that it passed, even the stars there began to shiver.</w:t>
      </w:r>
    </w:p>
    <w:p>
      <w:r>
        <w:t>“Aooouuu~~~~”</w:t>
      </w:r>
    </w:p>
    <w:p>
      <w:r>
        <w:t>However, right after that enormous purple lightning beast passed by, another enormous golden lightning beast flew over.</w:t>
      </w:r>
    </w:p>
    <w:p>
      <w:r>
        <w:t>Regardless of whether it might be its power or its size, this enormous golden lightning beast was not at all inferior to that enormous purple lightning beast. The only difference was their appearance.</w:t>
      </w:r>
    </w:p>
    <w:p>
      <w:r>
        <w:t>Unfortunately, it was truly too enormous. It was so enormous that Chu Feng was unable to see what it looked like completely. He was merely able to see a portion, akin to the tip of the iceberg.</w:t>
      </w:r>
    </w:p>
    <w:p>
      <w:r>
        <w:t>However, even though it was only the tip of the iceberg, it still caused Chu Feng endless fear. This enormous lightning beast was truly too domineering. From head to toe, it was giving off an incomparable amount of intimidating might. It was as if it were the ruler of the world, and nothing could compare to it. It did not appear like the king among beasts. Instead, it appeared more like the king among all living things.</w:t>
      </w:r>
    </w:p>
    <w:p>
      <w:r>
        <w:t>After the enormous golden lightning beast flew by, a blue, a red and then a black enormous lighting beast flew by, one after the other.</w:t>
      </w:r>
    </w:p>
    <w:p>
      <w:r>
        <w:t>After the fifth enormous lightning beast flew by, that initial enormous purple lightning beast soon flew by Chu Feng’s side again. Merely, this time around, it did not fly over Chu Feng, but instead under him.</w:t>
      </w:r>
    </w:p>
    <w:p>
      <w:r>
        <w:t>Just like this, the five enormous lightning beasts began to circle around Chu Feng, passing by him nonstop. Each and every single time they passed by him, they would leave him with a different sort of shock, a different sort of sensation.</w:t>
      </w:r>
    </w:p>
    <w:p>
      <w:r>
        <w:t>Suddenly, Chu Feng shouted with excitement. “Is this the power of my bloodline? Are these the five different Divine Lightnings that flow through my blood?”</w:t>
      </w:r>
    </w:p>
    <w:p>
      <w:r>
        <w:t>Chu Feng knew that he was currently in no other place than his own body. He was within his own blood.</w:t>
      </w:r>
    </w:p>
    <w:p>
      <w:r>
        <w:t>As for what he was seeing, it was the power of his bloodline, the five different Divine Lightnings that had already fused with him.</w:t>
      </w:r>
    </w:p>
    <w:p>
      <w:r>
        <w:t>Perhaps his successive breakthroughs had allowed Chu Feng to become aware of these Divine Lightnings and brought him here.</w:t>
      </w:r>
    </w:p>
    <w:p>
      <w:r>
        <w:t>Regardless of what the reason might be, Chu Feng had, nevertheless, managed to see the power within him, the incomparably strong power.</w:t>
      </w:r>
    </w:p>
    <w:p>
      <w:r>
        <w:t>“I am truly honored to be able to see you all at such a close distance. If I am able to have you all be used by me, I will be even more honored.”</w:t>
      </w:r>
    </w:p>
    <w:p>
      <w:r>
        <w:t>Chu Feng grew more and more excited. The current him was still too small and weak. He possessed neither the qualification nor the ability to use these powerful Divine Lightnings.</w:t>
      </w:r>
    </w:p>
    <w:p>
      <w:r>
        <w:t>However, Chu Feng knew that he would be able to use these Divine Lightnings one day. When that day came, Chu Feng would definitely be so powerful that he would surpass even Martial Emperors. In the entire Holy Land of Martialism, no one would be able to contend against him.</w:t>
      </w:r>
    </w:p>
    <w:p>
      <w:r>
        <w:t>It was likely that only in that completely unknown Outer World would there be people capable of contending against Chu Feng.</w:t>
      </w:r>
    </w:p>
    <w:p>
      <w:r>
        <w:t>“Father, thank you. Thank you for giving me such a strong power. Your son will not disappoint you. One day, I will definitely have them pay back all that they owe us,” As Chu Feng spoke, he clenched his fists tightly. He would never forget the heavy responsibility that he bore.</w:t>
      </w:r>
    </w:p>
    <w:p>
      <w:r>
        <w:t>“Chu Feng, Chu Feng!!!” However, right at this moment, shouts of his name began to enter Chu Feng’s ears. It was Su Mei and Sima Ying’s voices.</w:t>
      </w:r>
    </w:p>
    <w:p>
      <w:r>
        <w:t>“Woosh~~~”</w:t>
      </w:r>
    </w:p>
    <w:p>
      <w:r>
        <w:t>Hearing those voices, the view before Chu Feng began to change. Soon, everything disappeared and was replaced with pitch darkness.</w:t>
      </w:r>
    </w:p>
    <w:p>
      <w:r>
        <w:t>When Chu Feng opened his eyes once again, he discovered that he had returned to his bedroom.</w:t>
      </w:r>
    </w:p>
    <w:p>
      <w:r>
        <w:t>He was still sitting cross-legged on top of his bed. Merely, there were two people before him. As for these two people, they were the beauties Su Mei and Sima Ying.</w:t>
      </w:r>
    </w:p>
    <w:p>
      <w:r>
        <w:t>Merely, the expressions on these two beauties’ faces were not exactly beautiful. Especially Sima Ying, her eyes were wide open and her mouth was agape. She was looking at Chu Feng with an expression of fear. It was as if she was looking at a monster.</w:t>
      </w:r>
    </w:p>
    <w:p>
      <w:r>
        <w:t>“Chu Feng, what did you do? Your aura! How did it instantly go from rank six Martial King to rank eight Martial King?” Sima Ying asked in shock.</w:t>
      </w:r>
    </w:p>
    <w:p>
      <w:r>
        <w:br w:type="page"/>
      </w:r>
    </w:p>
    <w:p>
      <w:pPr>
        <w:pStyle w:val="29"/>
      </w:pPr>
      <w:r>
        <w:t>MGA: Chapter 1490 - Would You All Believe Me?</w:t>
      </w:r>
    </w:p>
    <w:p>
      <w:r>
        <w:t>MGA: Chapter 1490 - Would You All Believe Me?</w:t>
      </w:r>
    </w:p>
    <w:p>
      <w:r>
        <w:t>“Wait a moment.”</w:t>
      </w:r>
    </w:p>
    <w:p>
      <w:r>
        <w:t>Even though shock was written all over Sima Ying’s face, Chu Feng decided to ignore her. He then closed his eyes once again.</w:t>
      </w:r>
    </w:p>
    <w:p>
      <w:r>
        <w:t>Earlier, Chu Feng had observed the Divine Lightnings for so long. His action was not done in vain. From his observation, Chu Feng had managed to come to some sort of realization. Thus, he had to grab hold of this opportunity.</w:t>
      </w:r>
    </w:p>
    <w:p>
      <w:r>
        <w:t>As long as he could grasp it, he might be able to use a portion of his Divine Lightnings’ power. Even if it was merely a tiny bit, it would be extremely precious to Chu Feng.</w:t>
      </w:r>
    </w:p>
    <w:p>
      <w:r>
        <w:t>“Chu Feng, what’s going on with you?”</w:t>
      </w:r>
    </w:p>
    <w:p>
      <w:r>
        <w:t>When Sima Ying saw that Chu Feng had quickly entered into a sleep-like state, she was deeply angered.</w:t>
      </w:r>
    </w:p>
    <w:p>
      <w:r>
        <w:t>“Just wait a moment, he might be training,” Su Mei said.</w:t>
      </w:r>
    </w:p>
    <w:p>
      <w:r>
        <w:t>“Training? This guy’s cultivation method is too strange, no? Is he even human?”</w:t>
      </w:r>
    </w:p>
    <w:p>
      <w:r>
        <w:t>“How was he able to make a breakthrough this quickly? Furthermore, he instantly broke through two levels in the blink of an eye. You must know how difficult it is for us to make a single breakthrough. We will have to try repeatedly again and again in order to sense and comprehend the opportunity to break through. Yet, this guy, he actually managed to break through two levels in succession. This is truly too unnatural, too strange!” Sima Ying said in a very emotional manner.</w:t>
      </w:r>
    </w:p>
    <w:p>
      <w:r>
        <w:t>“Shhh, lower your voice. It might be that he had reached rank eight Martial King to begin with, and had been deliberately hiding his cultivation the entire time. Perhaps he was careless earlier and exposed his true cultivation,” Su Mei tried to help Chu Feng conceal this matter.</w:t>
      </w:r>
    </w:p>
    <w:p>
      <w:r>
        <w:t>“You can drop that. I’ve known him for so long, so how could I possibly not know his character? He is not someone who would conceal his cultivation. He most definitely just broke through earlier,” Sima Ying was extremely confident.</w:t>
      </w:r>
    </w:p>
    <w:p>
      <w:r>
        <w:t>“What are you two arguing about?” Right at this moment, Chu Feng spoke. He had already opened his eyes now. Furthermore, he had a joyous smile on his face.</w:t>
      </w:r>
    </w:p>
    <w:p>
      <w:r>
        <w:t>“Chu Feng, tell me honestly, exactly what happened earlier? Did you manage to make a breakthrough? Furthermore, how long ago did you break through?” Sima Ying questioned demandingly.</w:t>
      </w:r>
    </w:p>
    <w:p>
      <w:r>
        <w:t>“Truth be told, I have indeed achieved a breakthrough. Merely, it was not just earlier, but instead a while ago. Merely, it was only earlier that I revealed my appearance after my breakthrough.”</w:t>
      </w:r>
    </w:p>
    <w:p>
      <w:r>
        <w:t>Chu Feng did not try to hide. Furthermore, he also knew that he had broken through for a very long time. That was because he had spent a very long time observing the Divine Lightnings after he broke through.</w:t>
      </w:r>
    </w:p>
    <w:p>
      <w:r>
        <w:t>When he had entered his bedroom, the sky had still been bright. However, the sky was dark now. This was proof that a long time had passed.</w:t>
      </w:r>
    </w:p>
    <w:p>
      <w:r>
        <w:t>“In that case, you managed to break through two levels in succession?” Sima Ying asked with a serious expression.</w:t>
      </w:r>
    </w:p>
    <w:p>
      <w:r>
        <w:t>“Mn,” Chu Feng nodded.</w:t>
      </w:r>
    </w:p>
    <w:p>
      <w:r>
        <w:t>“Crazy! Abnormal! You’re completely abnormal!”</w:t>
      </w:r>
    </w:p>
    <w:p>
      <w:r>
        <w:t>“Quickly, tell me, how did you manage to accomplish this? If there’s a special trick, teach me that too,” Sima Ying grabbed onto Chu Feng’s sleeve and asked determinedly.</w:t>
      </w:r>
    </w:p>
    <w:p>
      <w:r>
        <w:t>“This, I am naturally able to do,” Chu Feng said.</w:t>
      </w:r>
    </w:p>
    <w:p>
      <w:r>
        <w:t>“Really?” Sima Ying was overjoyed.</w:t>
      </w:r>
    </w:p>
    <w:p>
      <w:r>
        <w:t>“Of course,” Chu Feng said with certainty.</w:t>
      </w:r>
    </w:p>
    <w:p>
      <w:r>
        <w:t>“Then, quickly tell me,” Sima Ying urged.</w:t>
      </w:r>
    </w:p>
    <w:p>
      <w:r>
        <w:t>“In that case, you must promise me that you will not tell others,” Chu Feng said with a low voice.</w:t>
      </w:r>
    </w:p>
    <w:p>
      <w:r>
        <w:t>“Rest assured, I will definitely not tell others. Quickly, quickly, tell me about it,” Sima Ying moved closer to Chu Feng and spoke with a whisper-like voice. It was as if she were afraid that Su Mei behind her would hear it.</w:t>
      </w:r>
    </w:p>
    <w:p>
      <w:r>
        <w:t>However, Chu Feng smiled mischievously and said, “Secret.”</w:t>
      </w:r>
    </w:p>
    <w:p>
      <w:r>
        <w:t>“Secret my ass! You bastard! Are you playing with me?!” Hearing what Chu Feng said, Sima Ying was nearly driven mad. She started to jump and stamp her feet in anger.</w:t>
      </w:r>
    </w:p>
    <w:p>
      <w:r>
        <w:t>“Enough, don’t fool around anymore. Everyone’s waiting outside,” Su Mei walked forward to calm the situation.</w:t>
      </w:r>
    </w:p>
    <w:p>
      <w:r>
        <w:t>“Everyone? Who has come?” Chu Feng asked.</w:t>
      </w:r>
    </w:p>
    <w:p>
      <w:r>
        <w:t>“Who else? Other than our World Spiritist Alliance’s disciples, there are only two extra people, Nie Wan’er and Nie Xi’er,” Sima Ying said.</w:t>
      </w:r>
    </w:p>
    <w:p>
      <w:r>
        <w:t>“Why have the two of them also come here?” Chu Feng was surprised.</w:t>
      </w:r>
    </w:p>
    <w:p>
      <w:r>
        <w:t>“The two of them lost. They have come to express their thanks to you,” Sima Ying said.</w:t>
      </w:r>
    </w:p>
    <w:p>
      <w:r>
        <w:t>“Lost? Express their thanks? What are you talking about? Why are you being so confusing?” Chu Feng was completely muddled.</w:t>
      </w:r>
    </w:p>
    <w:p>
      <w:r>
        <w:t>“It’s better that I explain,” Su Mei started to speak, “Qin Wentian indeed challenged Nie Wan’er and Nie Xi’er. Furthermore, he started fighting them right on the spot.”</w:t>
      </w:r>
    </w:p>
    <w:p>
      <w:r>
        <w:t>“Sure enough, Qin Wentian was a rank one Half Martial Emperor. Nie Wan’er and Nie Xi’er ended up being no match for him and lost.”</w:t>
      </w:r>
    </w:p>
    <w:p>
      <w:r>
        <w:t>“Since they’ve lost, why have they come to express thanks?” Chu Feng asked.</w:t>
      </w:r>
    </w:p>
    <w:p>
      <w:r>
        <w:t>“Listening to your advice, they instantly used their divine powers. Although they still lost, they did not lose that miserably.”</w:t>
      </w:r>
    </w:p>
    <w:p>
      <w:r>
        <w:t>“Thus, they wanted to express their thanks to you. If it weren’t for your advice, they would definitely have been careless. With Qin Wentian’s performance today, Nie Wan’er and Nie Xi’er would definitely have lost very miserably.”</w:t>
      </w:r>
    </w:p>
    <w:p>
      <w:r>
        <w:t>“Furthermore, after Qin Wentian defeated Nie Wan’er and Nie Xi’er, he publicly announced that he would fight against you tomorrow, and teach you how to conduct yourself, as well as let you know who the number one disciple of the Cyanwood Mountain is,” Su Mei said.</w:t>
      </w:r>
    </w:p>
    <w:p>
      <w:r>
        <w:t>“This Qin Wentian is truly impatient. He has defeated the Nie sisters today, and is already challenging to fight me tomorrow?” Chu Feng smiled. He then asked, “In that case, how is Qin Wentian’s strength?”</w:t>
      </w:r>
    </w:p>
    <w:p>
      <w:r>
        <w:t>“Very strong. He did not go all-out against Nie Wan’er and Nie Xi’er. He did not even use any martial skills.”</w:t>
      </w:r>
    </w:p>
    <w:p>
      <w:r>
        <w:t>“Thus, Chu Feng, if you are to fight him, you must be careful,” Su Mei advised. She had seen the fight between Qin Wentian and the Nie sisters with her own eyes. Thus, she knew how powerful Qin Wentian was.</w:t>
      </w:r>
    </w:p>
    <w:p>
      <w:r>
        <w:t>“Chu Feng, junior sister Su Mei was not joking. You really must be careful. Qin Wentian is very strong. If I hadn’t seen it with my own eyes, I would not have believed it either. He actually managed to defeat the Nie sisters with a single attack,” Sima Ying added.</w:t>
      </w:r>
    </w:p>
    <w:p>
      <w:r>
        <w:t>“A single attack?”</w:t>
      </w:r>
    </w:p>
    <w:p>
      <w:r>
        <w:t>“Interesting,” Chu Feng smiled. He was not afraid that his opponent would be too strong. The only thing he feared was that his opponent would be too weak. An opponent like Qin Wentian would only help him become even stronger.</w:t>
      </w:r>
    </w:p>
    <w:p>
      <w:r>
        <w:t>The saying ‘those who encounter strong people become strong, and those who encounter weak people become weak’ was not without justification. If one wished to become stronger, one must challenge strong experts.</w:t>
      </w:r>
    </w:p>
    <w:p>
      <w:r>
        <w:t>It was like climbing a mountain. If you wished to see further away, you would have to climb higher and higher up the mountain, challenging the peak of the mountain. Only by doing this would one be able to improve, stand taller and see further.</w:t>
      </w:r>
    </w:p>
    <w:p>
      <w:r>
        <w:t>“Chu Feng, let’s go out. They’re still waiting for you,” Su Mei said.</w:t>
      </w:r>
    </w:p>
    <w:p>
      <w:r>
        <w:t>“Mn,” Chu Feng nodded his head and then walked out. After arriving at his guest room, he discovered that Lin Yezhou, Fu Feiteng and the other World Spiritist Alliance’s disciples were all present. Furthermore, Nie Wan’er and Nie Xi’er were also present.</w:t>
      </w:r>
    </w:p>
    <w:p>
      <w:r>
        <w:t>“Chu Feng, thank you for your warning. It was only because of that, that we sisters did not lose too humiliatingly.”</w:t>
      </w:r>
    </w:p>
    <w:p>
      <w:r>
        <w:t>“However, we were still defeated. It is because our skills are inferior to our opponent’s. We hope that you will be able to defeat Qin Wentian on our behalf,” Nie Wan’er and Nie Xi’er said together. There were actually glistening teardrops at the corner of their eyes.</w:t>
      </w:r>
    </w:p>
    <w:p>
      <w:r>
        <w:t>After they finished saying those words, the two of them bowed to Chu Feng.</w:t>
      </w:r>
    </w:p>
    <w:p>
      <w:r>
        <w:t>After they finished doing all of this, they did not wait for Chu Feng to reply and hurriedly left.</w:t>
      </w:r>
    </w:p>
    <w:p>
      <w:r>
        <w:t>“What’s going on with them?” Chu Feng asked.</w:t>
      </w:r>
    </w:p>
    <w:p>
      <w:r>
        <w:t>“What else? They’ve likely been humiliated,” Sima Ying said.</w:t>
      </w:r>
    </w:p>
    <w:p>
      <w:r>
        <w:t>“Humiliated? Did Qin Wentian do something?” Chu Feng asked.</w:t>
      </w:r>
    </w:p>
    <w:p>
      <w:r>
        <w:t>“Who else other than him? This Qin Wentian is truly inhumane.”</w:t>
      </w:r>
    </w:p>
    <w:p>
      <w:r>
        <w:t>“No matter what, Nie Wan’er and Nie Xi’er are girls. Even if he had won, he shouldn’t have done such a thing,” Sima Ying said.</w:t>
      </w:r>
    </w:p>
    <w:p>
      <w:r>
        <w:t>“What did he do?” Chu Feng asked.</w:t>
      </w:r>
    </w:p>
    <w:p>
      <w:r>
        <w:t>“He publicly scolded them. Furthermore, his scolding was extremely unpleasant to hear. Many of the people present were unable to continue listening to his words, and the Ten Thousand Flowers Garden’s headmaster even wanted to step forward to teach him a lesson. If it wasn’t for Dugu Xingfeng stopping her, I think the Ten Thousand Flowers Garden’s headmaster would have hacked Qin Wentian in two,” Sima Ying said.</w:t>
      </w:r>
    </w:p>
    <w:p>
      <w:r>
        <w:t>“It was actually this excessive?” Chu Feng was not present and therefore had not heard what Qin Wentian had said. However, when even a grand headmaster was unable to contain herself and was about to attack him, he could very well imagine how excessive Qin Wentian’s words of humiliation had been.</w:t>
      </w:r>
    </w:p>
    <w:p>
      <w:r>
        <w:t>“Junior brother Chu Feng, you really must not be careless. I have heard a rumor saying that Qin Wentian and Qin Lingyun are actually blood brothers.”</w:t>
      </w:r>
    </w:p>
    <w:p>
      <w:r>
        <w:t>“If that rumor is real, then in your fight against Qin Wentian tomorrow, he might try to avenge Qin Lingyun and attack you with the intention to kill.”</w:t>
      </w:r>
    </w:p>
    <w:p>
      <w:r>
        <w:t>“Even though Dugu Xingfeng protected you extremely excessively today, he has also protected Qin Wentian today. Furthermore, his protection of Qin Wentian was also extremely excessive.”</w:t>
      </w:r>
    </w:p>
    <w:p>
      <w:r>
        <w:t>“After all, Qin Wentian is a rank one Half Martial Emperor. Someone like him is also a rarely seen talent. In fact, the talent that he has displayed right now surpasses even yours.”</w:t>
      </w:r>
    </w:p>
    <w:p>
      <w:r>
        <w:t>“If Qin Wentian truly plans to attack you with killing intent tomorrow, it is uncertain whether Dugu Xingfeng would stop him.”</w:t>
      </w:r>
    </w:p>
    <w:p>
      <w:r>
        <w:t>“Thus, you cannot rely on anyone in the battle tomorrow. The only person you can rely on will be yourself,” Lin Yezhou warned.</w:t>
      </w:r>
    </w:p>
    <w:p>
      <w:r>
        <w:t>“Thank you, senior brother Lin for your warning. I understand,” Chu Feng patted Lin Yezhou’s shoulder. He then looked to the crowd that had worried expressions across their faces and smiled. He said, “If I were to tell you all that I will certainly win tomorrow, would you all believe me?”</w:t>
      </w:r>
    </w:p>
    <w:p>
      <w:r>
        <w:br w:type="page"/>
      </w:r>
    </w:p>
    <w:p>
      <w:pPr>
        <w:pStyle w:val="29"/>
      </w:pPr>
      <w:r>
        <w:t>MGA: Chapter 1491 - Exactly What One Wanted</w:t>
      </w:r>
    </w:p>
    <w:p>
      <w:r>
        <w:t>MGA: Chapter 1491 - Exactly What One Wanted</w:t>
      </w:r>
    </w:p>
    <w:p>
      <w:r>
        <w:t>The next day. A lot of people were gathered at the Cyanwood Mountain’s largest and most luxurious plaza.</w:t>
      </w:r>
    </w:p>
    <w:p>
      <w:r>
        <w:t>It was not only the Cyanwood Mountain’s elders and disciples who were gathered at the plaza. The other eight powers’ headmasters and management elders were also present.</w:t>
      </w:r>
    </w:p>
    <w:p>
      <w:r>
        <w:t>What was about to happen could be said to be a feast for the eyes. Merely the amount of grand characters that were present at the plaza was enough to feast the eyes of the Cyanwood Mountain’s disciples.</w:t>
      </w:r>
    </w:p>
    <w:p>
      <w:r>
        <w:t>However, all of these grand characters had their gazes focused on one person -- Qin Wentian.</w:t>
      </w:r>
    </w:p>
    <w:p>
      <w:r>
        <w:t>Qin Wentian had arrived at the plaza extremely early. It could be said that he had arrived when the sky was still dark. After he had arrived, he had stood there motionlessly the entire time.</w:t>
      </w:r>
    </w:p>
    <w:p>
      <w:r>
        <w:t>However, his eyes were shining with excitement. Qin Wentian was extremely excited. He had been in closed-door training for so long because he wanted to prove himself. And now, his day had finally arrived.</w:t>
      </w:r>
    </w:p>
    <w:p>
      <w:r>
        <w:t>Compared to Qin Wentian, Chu Feng’s arrival was relatively late. It was only when the appointed time arrived that Chu Feng slowly walked into the line of sight of the crowd.</w:t>
      </w:r>
    </w:p>
    <w:p>
      <w:r>
        <w:t>“I had thought that you would not dare to come,” Qin Wentian said.</w:t>
      </w:r>
    </w:p>
    <w:p>
      <w:r>
        <w:t>“Not dare? Heh…” Chu Feng smiled, “Qin Lingyun told me the same thing once. As a result, he died.”</w:t>
      </w:r>
    </w:p>
    <w:p>
      <w:r>
        <w:t>“You…” Hearing those words, Qin Wentian’s eyebrows creased downward, and his blue veins started to bulge forward. Regardless of whether the rumor that Qin Lingyun was his brother was true or false, it was evident that Qin Wentian cared deeply about him.</w:t>
      </w:r>
    </w:p>
    <w:p>
      <w:r>
        <w:t>As for the reason why Chu Feng said such a thing, his intention was actually also very obvious. He was planning to attack Qin Wentian psychologically.</w:t>
      </w:r>
    </w:p>
    <w:p>
      <w:r>
        <w:t>Qin Wentian pointed at Chu Feng and said, “Chu Feng, I wish to conduct a life and death battle with you. Do you dare to accept?” Sure enough, his anger had been evoked by Chu Feng.</w:t>
      </w:r>
    </w:p>
    <w:p>
      <w:r>
        <w:t>However, before Chu Feng could answer, Dugu Xingfeng from the viewing platform spoke first. “You cannot.” His expression was very serious. With a very serious tone, he said, “Qin Wentian, listen carefully. Today, you and Chu Feng are only allowed to spar and swap pointers. Neither of you are allowed to kill one another.”</w:t>
      </w:r>
    </w:p>
    <w:p>
      <w:r>
        <w:t>“Lord Headmaster, I know what you are thinking. However, I might as well speak honestly with you.”</w:t>
      </w:r>
    </w:p>
    <w:p>
      <w:r>
        <w:t>“Today, either Chu Feng dies or I die. Between the two of us, only one shall remain. You cannot stop us,” Qin Wentian said arrogantly.</w:t>
      </w:r>
    </w:p>
    <w:p>
      <w:r>
        <w:t>“That guy, he actually dares to speak to his headmaster in such a manner?”</w:t>
      </w:r>
    </w:p>
    <w:p>
      <w:r>
        <w:t>Hearing those words, the crowd began to discuss this spiritedly. None of them had expected that Qin Wentian would be this arrogant and daring enough to speak to his headmaster in such a manner.</w:t>
      </w:r>
    </w:p>
    <w:p>
      <w:r>
        <w:t>The Qin Wentian from before did not have this sort of arrogance. The current him was like a completely different person, someone who did not place anyone in his eyes.</w:t>
      </w:r>
    </w:p>
    <w:p>
      <w:r>
        <w:t>“Chu Feng, do you dare or not dare to accept my challenge?” Qin Wentian asked again.</w:t>
      </w:r>
    </w:p>
    <w:p>
      <w:r>
        <w:t>“There is nothing that I Chu Feng do not dare. Since you wish to die, I shall help you attain your goal today,” Chu Feng said with a smile.</w:t>
      </w:r>
    </w:p>
    <w:p>
      <w:r>
        <w:t>“Haha, brat, you are truly arrogant. I know that your cultivation is very weak. You’re merely a rank six Martial King. The only reason why you dare to act this arrogant is because of your world spirit techniques.”</w:t>
      </w:r>
    </w:p>
    <w:p>
      <w:r>
        <w:t>“I too know a bit about world spirit techniques. However, I am no expert in them. That said, I shall use my weak point to fight against your strong point today. I’ll let you know that even when using the thing that I am least proficient in, I will still be able to defeat you in what you are most proficient in,” After Qin Wentian spoke, he flipped his palm, and a mastered Royal Armament appeared in his hand.</w:t>
      </w:r>
    </w:p>
    <w:p>
      <w:r>
        <w:t>“Heh… is this what you meant by world spirit techniques?” Seeing that Royal Armament, Chu Feng laughed.</w:t>
      </w:r>
    </w:p>
    <w:p>
      <w:r>
        <w:t>“Ignorant fool, you’re a royal-cloak world spiritist, yet you do not even know about this? I am merely using my Royal Armament as a primer. However, it will be spirit power that I will be using with it.”</w:t>
      </w:r>
    </w:p>
    <w:p>
      <w:r>
        <w:t>As Qin Wentian spoke, golden spirit power surged forth from his body and covered the mastered Royal Armament in his hand.</w:t>
      </w:r>
    </w:p>
    <w:p>
      <w:r>
        <w:t>At the same time, his other hand began to rapidly change as he formed hand seals. In this sort of situation, the spirit power that covered his Royal Armament began to transform. He had managed to create a spirit formation.</w:t>
      </w:r>
    </w:p>
    <w:p>
      <w:r>
        <w:t>Sure enough, Qin Wentian was using his Royal Armament as the primer for his world spirit techniques. Although he did not use any martial power, he had made use of his spirit power to increase the power of his Royal Armament. As a result, his battle power was also increased.</w:t>
      </w:r>
    </w:p>
    <w:p>
      <w:r>
        <w:t>“Listen carefully, this technique of mine is called the World Spirit Weapon Control Technique. Relying only on this technique, I will defeat you,” Qin Wentian said.</w:t>
      </w:r>
    </w:p>
    <w:p>
      <w:r>
        <w:t>“Woosh~~~”</w:t>
      </w:r>
    </w:p>
    <w:p>
      <w:r>
        <w:t>Right at this time, Chu Feng’s body suddenly moved. Like a phantom, he arrived before Qin Wentian. With a beautiful roundhouse kick, his leg landed on Qin Wentian’s spirit formation-covered Royal Armament.</w:t>
      </w:r>
    </w:p>
    <w:p>
      <w:r>
        <w:t>“Clank!” The Royal Armament was kicked flying by Chu Feng.</w:t>
      </w:r>
    </w:p>
    <w:p>
      <w:r>
        <w:t>“World Spirit Weapon Control Technique? You should first learn how to hold on to your weapon,” Chu Feng sneered.</w:t>
      </w:r>
    </w:p>
    <w:p>
      <w:r>
        <w:t>“Hahahaha~~~~~” Hearing those words, the crowd burst into loud laughter.</w:t>
      </w:r>
    </w:p>
    <w:p>
      <w:r>
        <w:t>Qin Wentian had exhausted so much effort to prepare this technique. Yet, with a single kick, it was defeated by Chu Feng. This was truly extremely funny, so funny that the crowd was unable to contain its laughter.</w:t>
      </w:r>
    </w:p>
    <w:p>
      <w:r>
        <w:t>“Courting death!” Qin Wentian realized that his world spirit technique was too inferior to Chu Feng’s. Thus, he no longer bothered with superfluous words and began to activate his martial power and release his rank one Half Martial Emperor’s aura.</w:t>
      </w:r>
    </w:p>
    <w:p>
      <w:r>
        <w:t>In an instant, Emperor-level martial power filled the air, creating many shockwaves that pounded toward Chu Feng.</w:t>
      </w:r>
    </w:p>
    <w:p>
      <w:r>
        <w:t>Sure enough, this Qin Wentian was not weak at all. While he was a rank one Half Martial Emperor, Qin Wentian also possessed heaven-defying battle power capable of surmounting three levels of cultivation. Thus, he was capable of fighting against ordinary rank four Half Martial Emperors.</w:t>
      </w:r>
    </w:p>
    <w:p>
      <w:r>
        <w:t>“Yoh, a rank one Half Martial Emperor, oh how mighty you are.” Chu Feng stood before Qin Wentian. Although the shockwaves and gales from Qin Wentian’s martial power bombarded him, they were unable to injure him in the slightest. In fact, even Chu Feng’s hair was unmoved by the shockwaves and gales.</w:t>
      </w:r>
    </w:p>
    <w:p>
      <w:r>
        <w:t>It was a spirit formation. A layer of spirit formation was shielding Chu Feng. Naturally, mere martial power would not be able to injure Chu Feng. After all, Chu Feng’s world spirit techniques had reached a superb level of mastery and could be said to be miraculous.</w:t>
      </w:r>
    </w:p>
    <w:p>
      <w:r>
        <w:t>“Arrogance!” Qin Wentian clenched his five fingers into a fist and shot a fist strike toward Chu Feng. Although this fist strike appeared to be ordinary, it contained enormous power and was actually capable of cleaving mountains and splitting rivers. The might of his attack was exceedingly devastating.</w:t>
      </w:r>
    </w:p>
    <w:p>
      <w:r>
        <w:t>However, Chu Feng was smiling when facing such a devastating fist strike. Without dodging, he allowed Qin Wentian’s attack to come toward him.</w:t>
      </w:r>
    </w:p>
    <w:p>
      <w:r>
        <w:t>“Bang~~~~”</w:t>
      </w:r>
    </w:p>
    <w:p>
      <w:r>
        <w:t>The fist landed. Energy ripples immediately began to sweep through their surroundings. However, in the center of the violent energy ripples, Chu Feng was not damaged in the slightest. Instead, it was Qin Wentian who was knocked several meters away.</w:t>
      </w:r>
    </w:p>
    <w:p>
      <w:r>
        <w:t>At the moment when Qin Wentian managed to steady himself, many people present were startled.</w:t>
      </w:r>
    </w:p>
    <w:p>
      <w:r>
        <w:t>That was because the left portion of Qin Wentian’s clothes had been shattered. As for the arm attached to the fist that he had used to attack Chu Feng, it was so badly mutilated that even his eerie white bones were showing.</w:t>
      </w:r>
    </w:p>
    <w:p>
      <w:r>
        <w:t>It was clearly Qin Wentian who had attacked earlier. Yet, why would he be the one injured? This was simply something that the crowd could not understand, something that they found to be unbelievable.</w:t>
      </w:r>
    </w:p>
    <w:p>
      <w:r>
        <w:t>“It’s a damage reflection world spirit technique! Chu Feng has most definitely used a damage reflection world spirit technique. Otherwise, it would be impossible for this to happen.”</w:t>
      </w:r>
    </w:p>
    <w:p>
      <w:r>
        <w:t>“Truly brilliant. He actually used such an ingenious method. Even I am unable to notice his damage reflection world spirit technique. This child’s world spirit techniques are truly divine, truly miraculous.”</w:t>
      </w:r>
    </w:p>
    <w:p>
      <w:r>
        <w:t>A World Spiritist Alliance’s royal-cloak world spiritist was unable to contain himself and started praising Chu Feng. He knew of the existence of damage reflection world spirit techniques. However, they were generally extremely easy to discover. To be able to use it without a trace the way Chu Feng did was extremely rare. Thus, he was truly convinced by Chu Feng’s abilities.</w:t>
      </w:r>
    </w:p>
    <w:p>
      <w:r>
        <w:t>“That fist strike of yours earlier was not an ordinary fist strike. Instead, it was a kind of martial skill. Furthermore, it was a Mortal Taboo Martial Skill on top of that. Its might is extremely fierce.”</w:t>
      </w:r>
    </w:p>
    <w:p>
      <w:r>
        <w:t>“Qin Wentian, you deliberately used ordinary attack methods to conceal your actual attack. I know that you did so in the hopes of making me act carelessly so that you could defeat me with one strike.”</w:t>
      </w:r>
    </w:p>
    <w:p>
      <w:r>
        <w:t>“Unfortunately, you didn’t know that I had placed a damage reflection world spirit technique around my body before I arrived here. The stronger your attack was, the greater the backlash would be.”</w:t>
      </w:r>
    </w:p>
    <w:p>
      <w:r>
        <w:t>“If you had attacked me with only an ordinary fist strike earlier, not only would you have been able to break through my damage reflection world spirit technique, you would also not have received such a severe injury.”</w:t>
      </w:r>
    </w:p>
    <w:p>
      <w:r>
        <w:t>“However, unfortunately, you thought yourself to be clever, but your bits of wit only ended up causing you to harm yourself,” Chu Feng said with a very ridiculing tone.</w:t>
      </w:r>
    </w:p>
    <w:p>
      <w:r>
        <w:t>After learning the truth, Qin Wentian angrily shouted, “Despicable, you are thoroughly despicable!” He knew that he had been greatly humiliated this time around.</w:t>
      </w:r>
    </w:p>
    <w:p>
      <w:r>
        <w:t>He had thought of scheming to obtain victory. However, never did he imagine that he would end up being the one who was played. Furthermore, he ended up doing exactly what Chu Feng wanted.</w:t>
      </w:r>
    </w:p>
    <w:p>
      <w:r>
        <w:br w:type="page"/>
      </w:r>
    </w:p>
    <w:p>
      <w:pPr>
        <w:pStyle w:val="29"/>
      </w:pPr>
      <w:r>
        <w:t>MGA: Chapter 1492 - The Despair Of The Weak</w:t>
      </w:r>
    </w:p>
    <w:p>
      <w:r>
        <w:t>MGA: Chapter 1492 - The Despair Of The Weak</w:t>
      </w:r>
    </w:p>
    <w:p>
      <w:r>
        <w:t>“Hahahaha…” Suddenly, Qin Wentian burst into loud laughter.</w:t>
      </w:r>
    </w:p>
    <w:p>
      <w:r>
        <w:t>His laughter was extremely ear-piercing and strange. This was no longer a laughter of arrogance; it was more like the frantic laughter of someone going mad.</w:t>
      </w:r>
    </w:p>
    <w:p>
      <w:r>
        <w:t>“Chu Feng, did you really think that you would be my match?”</w:t>
      </w:r>
    </w:p>
    <w:p>
      <w:r>
        <w:t>“Earlier, I was merely playing with you. Right now, I’ll let you know what despair means.”</w:t>
      </w:r>
    </w:p>
    <w:p>
      <w:r>
        <w:t>Suddenly, Qin Wentian spread open his arms. His shattered clothes began to rapidly flutter. Even his long black hair was dancing in the air. With him as the center, a gale surged forth.</w:t>
      </w:r>
    </w:p>
    <w:p>
      <w:r>
        <w:t>However, soon, the crowd began to notice that Qin Wentians’s black hair was turning red. More and more of his hair began to change in color, and it also began to grow redder and redder.</w:t>
      </w:r>
    </w:p>
    <w:p>
      <w:r>
        <w:t>In merely a short moment, his black hair had all transformed into red hair. The red of his hair was not a fiery red. Instead, it was blood red; crimson. It appeared extremely strange and frightening.</w:t>
      </w:r>
    </w:p>
    <w:p>
      <w:r>
        <w:t>“Woosh~~~”</w:t>
      </w:r>
    </w:p>
    <w:p>
      <w:r>
        <w:t>Suddenly, Qin Wentian’s body moved. He turned into a ray of red light and surged toward Chu Feng with a frightening amount of oppressive might.</w:t>
      </w:r>
    </w:p>
    <w:p>
      <w:r>
        <w:t>Qin Wentian’s speed was too quick. In an instant, he had arrived before Chu Feng. He pushed forth his palm, and a violent martial power was shot toward Chu Feng. He was planning to crush Chu Feng to death.</w:t>
      </w:r>
    </w:p>
    <w:p>
      <w:r>
        <w:t>However, who was Chu Feng? He was someone who had obtained absolute mastery in world spirit techniques. Furthermore, his reactions in battle were extremely fast.</w:t>
      </w:r>
    </w:p>
    <w:p>
      <w:r>
        <w:t>Facing Qin Wentian’s frontal attack, Chu Feng did not decide to guard against the attack. Instead, he unleashed an offensive spirit formation.</w:t>
      </w:r>
    </w:p>
    <w:p>
      <w:r>
        <w:t>“Boom~~~”</w:t>
      </w:r>
    </w:p>
    <w:p>
      <w:r>
        <w:t>His spirit formation came as an enormous hammer. The enormous hammer was so large that it appeared like a shield as it completely covered the space before Chu Feng when it successfully blocked Qin Wentian’s incoming attack.</w:t>
      </w:r>
    </w:p>
    <w:p>
      <w:r>
        <w:t>However, Chu Feng’s spirit formation was actually an offensive one, and that enormous hammer was actually used for attacking. Blocking Qin Wentian’s attack was merely a trivial matter for the enormous hammer. The true purpose that Chu Feng had in using this enormous hammer was to attack Qin Wentian.</w:t>
      </w:r>
    </w:p>
    <w:p>
      <w:r>
        <w:t>“Insignificant talent.”</w:t>
      </w:r>
    </w:p>
    <w:p>
      <w:r>
        <w:t>However, Qin Wentian was not weak himself. After his hair color changed, all aspects of his strength were increased.</w:t>
      </w:r>
    </w:p>
    <w:p>
      <w:r>
        <w:t>Regardless of whether it was his speed, his power or even his mental ability, they had all been increased many times compared to before.</w:t>
      </w:r>
    </w:p>
    <w:p>
      <w:r>
        <w:t>At this moment, he had determined that Chu Feng’s enormous hammer spirit formation was not something that could be looked down on. Thus, he did not face it head-on, and instead used a movement martial skill to dodge it.</w:t>
      </w:r>
    </w:p>
    <w:p>
      <w:r>
        <w:t>Not only did he dodge Chu Feng’s enormous hammer, he had also seized the opportunity to arrive behind Chu Feng in a flash. He was planning to launch a surprise attack at Chu Feng from behind.</w:t>
      </w:r>
    </w:p>
    <w:p>
      <w:r>
        <w:t>Unfortunately, Chu Feng’s reactions were truly too strong. Even if Chu Feng had closed his eyes, he would still be able to see each and every action of Qin Wentian. A surprise attack like the one that Qin Wentian used was simply unable to injure Chu Feng in the slightest.</w:t>
      </w:r>
    </w:p>
    <w:p>
      <w:r>
        <w:t>Right at the moment when Qin Wentian was about to approach Chu Feng, Chu Feng suddenly turned around and dodged Qin Wentian’s attack. At the same time he dodged the attack, he clenched his hand, and a spirit formation spear appeared within it. Pointing that spear toward Qin Wentian’s throat, Chu Fent thrust it forward.</w:t>
      </w:r>
    </w:p>
    <w:p>
      <w:r>
        <w:t>“Break~~~”</w:t>
      </w:r>
    </w:p>
    <w:p>
      <w:r>
        <w:t>This attack came too suddenly. Qin Wentian was unable to hide from or dodge Chu Feng’s spear. Thus, he could only meet it head-on and try to break it. He grabbed onto the incoming spear with his hands and began to instill martial power into them to activate a martial skill. “Bang,” Chu Feng’s spear was shattered by Qin Wentian.</w:t>
      </w:r>
    </w:p>
    <w:p>
      <w:r>
        <w:t>However, at the moment when the world spirit spear shattered, a dagger had appeared in Chu Feng’s hand. With a speed even faster than before, he thrust toward Qin Wentian once again.</w:t>
      </w:r>
    </w:p>
    <w:p>
      <w:r>
        <w:t>“You dare to continue your attack, do you not fear that I’ll crush your hand?” A flash of coldness shone through Qin Wentian’s eyes. He formed a claw with his hand and grabbed toward Chu Feng.</w:t>
      </w:r>
    </w:p>
    <w:p>
      <w:r>
        <w:t>This time around, what he planned to grab was not the dagger, but Chu Feng’s hand. He was planning to shatter Chu Feng’s hand in front of all these people to avenge the humiliation he had received earlier.</w:t>
      </w:r>
    </w:p>
    <w:p>
      <w:r>
        <w:t>“Woosh~~~”</w:t>
      </w:r>
    </w:p>
    <w:p>
      <w:r>
        <w:t>However, right at the moment when Qin Wentian’s claw hand moved by Chu Feng’s dagger and was about to grab onto Chu Feng’s hand, Chu Feng’s footsteps suddenly moved, and his entire body shifted backwards. At the same time, the dagger in his hand turned into a ray of light and was shot toward Qin Wentian’s dantian like an arrow.</w:t>
      </w:r>
    </w:p>
    <w:p>
      <w:r>
        <w:t>“Damn it!”</w:t>
      </w:r>
    </w:p>
    <w:p>
      <w:r>
        <w:t>In an instant, Chu Feng had attacked with countless changes. Chu Feng knew extremely well when to advance and when to retreat. Although Qin Wentian managed to react, his reaction was too slow.</w:t>
      </w:r>
    </w:p>
    <w:p>
      <w:r>
        <w:t>“Puuu,” scarlet blood sprayed down from the sky. Chu Feng’s world spirit dagger had pierced into Qin Wentian’s body.</w:t>
      </w:r>
    </w:p>
    <w:p>
      <w:r>
        <w:t>Although Qin Wentian had managed to avert his dantian from being pierced, he was still injured by Chu Feng; a large hole had been pierced through his waist.</w:t>
      </w:r>
    </w:p>
    <w:p>
      <w:r>
        <w:t>“Qin Wentian was actually injured again?!”</w:t>
      </w:r>
    </w:p>
    <w:p>
      <w:r>
        <w:t>“What amazing techniques! This Chu Feng has practically perfectly calculated all his attacks and defenses. But, a fight between experts is rapidly changing. How did this Chu Feng manage to think of all this in such a short period of time?”</w:t>
      </w:r>
    </w:p>
    <w:p>
      <w:r>
        <w:t>“That’s why… this child is a true demon level character.”</w:t>
      </w:r>
    </w:p>
    <w:p>
      <w:r>
        <w:t>The bout between Chu Feng and Qin Wentian lasted only an instant. Ordinary disciples were unable to see anything at all. They only managed to discover that Qin Wentian was injured. However, the true experts present were able to see the battle extremely clearly.</w:t>
      </w:r>
    </w:p>
    <w:p>
      <w:r>
        <w:t>Qin Wentian was not weak. It could be said that his battle power was not at all inferior to Chu Feng’s. However, in such a short period of time, he had been injured by Chu Feng. He had not been defeated by Chu Feng in terms of battle power. Instead, he had been defeated in terms of wits.</w:t>
      </w:r>
    </w:p>
    <w:p>
      <w:r>
        <w:t>Chu Feng’s battle intelligence was simply off the charts. He had managed to calculate each and every attack, defense, dodge, retreat and even which body turns and footsteps he should use. With each movement, he had already thought about what his next movement should be.</w:t>
      </w:r>
    </w:p>
    <w:p>
      <w:r>
        <w:t>Chu Feng’s calculation ability was something that even all the headmasters present found themselves to be inferior to.</w:t>
      </w:r>
    </w:p>
    <w:p>
      <w:r>
        <w:t>They had only managed to see through Chu Feng’s movements and attacks because they possessed high levels of cultivation. If they were at the same level of cultivation as Chu Feng, it was likely that they would not be a match for him.</w:t>
      </w:r>
    </w:p>
    <w:p>
      <w:r>
        <w:t>“Qin Wentian, I finally understand what you meant by despair. Indeed, you have given me great despair. I feel so much despair at how weak you are,” Chu Feng looked to Qin Wentian with a beaming smile. It was as if he was looking at a joke.</w:t>
      </w:r>
    </w:p>
    <w:p>
      <w:r>
        <w:t>Chu Feng admitted that Qin Wentian was very strong, strong enough to be able to defeat Nie Wan’er and Nie Xi’er.</w:t>
      </w:r>
    </w:p>
    <w:p>
      <w:r>
        <w:t>Unfortunately, his current opponent was Chu Feng. Before Chu Feng, no matter how strong Qin Wentian might be, he would still be weak.</w:t>
      </w:r>
    </w:p>
    <w:p>
      <w:r>
        <w:t>Among those of the same cultivation, there had yet to be anyone capable of matching Chu Feng.</w:t>
      </w:r>
    </w:p>
    <w:p>
      <w:r>
        <w:t>“You…” Hearing those words, Qin Wentian’s veins started to bulge explosively in anger, and his complexion turned a deep red.</w:t>
      </w:r>
    </w:p>
    <w:p>
      <w:r>
        <w:t>“Haha…” As for Chu Feng, the smile on his face grew even denser and became filled with mockery.</w:t>
      </w:r>
    </w:p>
    <w:p>
      <w:r>
        <w:t>“Ahhh~~~~”</w:t>
      </w:r>
    </w:p>
    <w:p>
      <w:r>
        <w:t>Suddenly, Qin Wentian looked toward the sky and roared. Suddenly a crimson gaseous substance actually began to emit from within him. In an instant, the crimson gaseous substance completely submerged Chu Feng.</w:t>
      </w:r>
    </w:p>
    <w:p>
      <w:r>
        <w:t>That gaseous substance was no ordinary substance, there were actually bodies moving about within it. The number of bodies were so great that they numbered several millions.</w:t>
      </w:r>
    </w:p>
    <w:p>
      <w:r>
        <w:t>Those people were struggling, screaming and shouting miserably.</w:t>
      </w:r>
    </w:p>
    <w:p>
      <w:r>
        <w:t>With this sort of change, an enormous aura began to emit from Qin Wentian’s body. At this moment, Qin Wentian’s battle power was no longer that of an ordinary rank four Half Martial Emperor. Instead, he was infinitely close to that of a rank five Half Martial Emperor.</w:t>
      </w:r>
    </w:p>
    <w:p>
      <w:r>
        <w:t>“This… is a demonic technique. Qin Wentian actually trains in a demonic technique?!”</w:t>
      </w:r>
    </w:p>
    <w:p>
      <w:r>
        <w:t>“Brother Dugu, exactly where has this disciple of yours been undergoing closed-door training for these past couple years? This technique of his does not seem like something that one would be able to learn with merely closed-door training,” The Ten Thousand Flowers Garden’s headmaster asked emotionally.</w:t>
      </w:r>
    </w:p>
    <w:p>
      <w:r>
        <w:t>“Bloodthirsty Demonic Technique, those crimson silhouettes are real living beings, creatures that he has killed and sealed within his body. They are what give him his current great power.”</w:t>
      </w:r>
    </w:p>
    <w:p>
      <w:r>
        <w:t>“This is a demonic technique that can only be trained by killing others. If he has killed evil people, it would be fine. However, the people he’s killed number several millions. How could they all be evil? He has most definitely willfully slaughtered the innocent. To increase his strength, he has taken several millions of innocent lives. Oh, how enormous of a crime this is!” The Sword Crafting Villa’s headmaster said. He had an expression of hatred all over his face.</w:t>
      </w:r>
    </w:p>
    <w:p>
      <w:r>
        <w:t>The so-called demonic techniques were not righteous martial techniques. Generally, they relied on nefarious means to increase one’s strength.</w:t>
      </w:r>
    </w:p>
    <w:p>
      <w:r>
        <w:t>At this moment, the technique that Qin Wentian had unleashed was an archetype of the life-killing demonic techniques. It was a technique that relied on the lives of the people the user killed in order to increase the user’s power.</w:t>
      </w:r>
    </w:p>
    <w:p>
      <w:r>
        <w:t>This was the fastest method to increase one’s power. However, it was also one of the most immoral methods, a method that the people of the world despised.</w:t>
      </w:r>
    </w:p>
    <w:p>
      <w:r>
        <w:t>“And here I was wondering how Qin Wentian, with his talent, was able to become a rank one Half Martial Emperor in such a short period of time. Turns out that he has actually trained in such a frightening demonic technique.” Nie Wan’er and Nie Xi’er were unable to contain themselves and started cursing Qin Wentian too.</w:t>
      </w:r>
    </w:p>
    <w:p>
      <w:r>
        <w:t>“Headmaster Dugu, the way I see it, there is no need to continue on with this match. A disciple like him should be executed. Else, he will only bring harm in the future,” The World Spiritist Alliance’s Alliance Master said.</w:t>
      </w:r>
    </w:p>
    <w:p>
      <w:r>
        <w:t>“Headmaster Dugu, if you are unable to kill him yourself, I’ll help you,” The Jadewater Temple’s headmaster said.</w:t>
      </w:r>
    </w:p>
    <w:p>
      <w:r>
        <w:t>“No, I wish to continue watching,” Dugu Xingfeng said.</w:t>
      </w:r>
    </w:p>
    <w:p>
      <w:r>
        <w:t>“Watching what? Could it be that you think a disciple like him is still worthy of your protection?” The Eight Desolate Mountain Ranges’ headmaster asked.</w:t>
      </w:r>
    </w:p>
    <w:p>
      <w:r>
        <w:t>“Everyone, please rest assured. I, Dugu Xingfeng, am not someone devoid of sense. Qin Wentian has committed the greatest sin of martial cultivators. Even without you all suggesting this to me, I would still not let him off.”</w:t>
      </w:r>
    </w:p>
    <w:p>
      <w:r>
        <w:t>“However, before that, I wish to see if Chu Feng can handle the Qin Wentian who has unleashed his demonic technique,” Dugu Xingfeng said as he looked to Chu Feng.</w:t>
      </w:r>
    </w:p>
    <w:p>
      <w:r>
        <w:t>“This…”</w:t>
      </w:r>
    </w:p>
    <w:p>
      <w:r>
        <w:t>Hearing what Dugu Xingfeng said, the crowd all turned their gazes to Chu Feng. At the moment when their gazes landed on Chu Feng, all of their expressions changed to those of great shock.</w:t>
      </w:r>
    </w:p>
    <w:p>
      <w:r>
        <w:br w:type="page"/>
      </w:r>
    </w:p>
    <w:p>
      <w:pPr>
        <w:pStyle w:val="29"/>
      </w:pPr>
      <w:r>
        <w:t>MGA: Chapter 1493 - God And Demon</w:t>
      </w:r>
    </w:p>
    <w:p>
      <w:r>
        <w:t>MGA: Chapter 1493 - God And Demon</w:t>
      </w:r>
    </w:p>
    <w:p>
      <w:r>
        <w:t>At this moment, the crowd was surprised to discover that even though Chu Feng had been submerged by the crimson gaseous substance emitted by Qin Wentian, he was still as calm and collected as before.</w:t>
      </w:r>
    </w:p>
    <w:p>
      <w:r>
        <w:t>Chu Feng was incomparably calm. It was as if there were nothing for him to fear at all.</w:t>
      </w:r>
    </w:p>
    <w:p>
      <w:r>
        <w:t>“Could it be that this child does not understand what fear is?” Chu Feng’s calmness shocked and frightened the crowd.</w:t>
      </w:r>
    </w:p>
    <w:p>
      <w:r>
        <w:t>Even though the headmasters had realized that Chu Feng was very strong, they felt that Chu Feng was strong not because of his strength but rather because of his wisdom.</w:t>
      </w:r>
    </w:p>
    <w:p>
      <w:r>
        <w:t>At this moment, the headmasters finally discovered how frightening this young man called Chu Feng really was.</w:t>
      </w:r>
    </w:p>
    <w:p>
      <w:r>
        <w:t>Not to mention his strength, his wisdom was something rarely seen among his generation.</w:t>
      </w:r>
    </w:p>
    <w:p>
      <w:r>
        <w:t>“Could it be that Chu Feng truly possesses absolute certainty in winning?” At this moment, many of the crowd’s hearts were so tense that they had reached the pits of their stomachs and were beating violently. None of them were certain as to whether or not Chu Feng would be able to win. However, they all hoped that Chu Feng would win.</w:t>
      </w:r>
    </w:p>
    <w:p>
      <w:r>
        <w:t>Even though the Nine Powers were powers that competed with one another, where a powerful individual’s emergence in a single power could possibly affect the equilibrium of the Nine Powers...</w:t>
      </w:r>
    </w:p>
    <w:p>
      <w:r>
        <w:t>...but, the Eight Powers present, from their headmasters to their ordinary disciples, all wished for Chu Feng’s victory.</w:t>
      </w:r>
    </w:p>
    <w:p>
      <w:r>
        <w:t>That was because Qin Wentian had trained in a demonic technique, a taboo, and should be killed. At this moment, Qin Wentian was the evil party.</w:t>
      </w:r>
    </w:p>
    <w:p>
      <w:r>
        <w:t>As for Chu Feng, he was the representative of the Nine Powers. Thus, he represented the righteous party.</w:t>
      </w:r>
    </w:p>
    <w:p>
      <w:r>
        <w:t>Other than the Cursed Soil Sect, the Nine Powers were very prestigious for their righteousness. They believed themselves to be the incarnations of justice, and viewed the extermination of demons that had strayed from the path of justice as their job. Thus, all of them supported Chu Feng.</w:t>
      </w:r>
    </w:p>
    <w:p>
      <w:r>
        <w:t>“Aaaooouuu~~~”</w:t>
      </w:r>
    </w:p>
    <w:p>
      <w:r>
        <w:t>Suddenly, the strange roars coming from the crimson gaseous substance became more and more ear-piercing. The frightening creatures within the gaseous substance actually began to fuse with one another. They were transforming.</w:t>
      </w:r>
    </w:p>
    <w:p>
      <w:r>
        <w:t>Before, they seemed to be very pitiful, and looked like homeless souls and ghosts.</w:t>
      </w:r>
    </w:p>
    <w:p>
      <w:r>
        <w:t>Now, they appeared extremely frightening, and seemed like evil spirits that could snatch away one’s soul.</w:t>
      </w:r>
    </w:p>
    <w:p>
      <w:r>
        <w:t>Furthermore, at this moment, each and every one of them were baring their fangs and brandishing their claws as they scrambled toward Chu Feng. They looked like they wanted to tear Chu Feng to pieces.</w:t>
      </w:r>
    </w:p>
    <w:p>
      <w:r>
        <w:t>“Pa, pa, pa~~~”</w:t>
      </w:r>
    </w:p>
    <w:p>
      <w:r>
        <w:t>Seeing that, Chu Feng, who had been motionless this entire time, began to rapidly form hand seals. Following that, a golden spirit formation turned into an enormous bell and covered Chu Feng within it.</w:t>
      </w:r>
    </w:p>
    <w:p>
      <w:r>
        <w:t>“Aouuu~~~”</w:t>
      </w:r>
    </w:p>
    <w:p>
      <w:r>
        <w:t>A crimson monster managed to reach Chu Feng. Its claw that was ten times bigger than Chu Feng’s head turned into a crimson flash as it swiped toward Chu Feng.</w:t>
      </w:r>
    </w:p>
    <w:p>
      <w:r>
        <w:t>If Chu Feng were to be struck by its attack without any defense, his body would not be intact anymore and his head would definitely be ripped off from the rest of his body.</w:t>
      </w:r>
    </w:p>
    <w:p>
      <w:r>
        <w:t>“Clank~~~”</w:t>
      </w:r>
    </w:p>
    <w:p>
      <w:r>
        <w:t>However, while the claw managed to hit, it had landed on the golden bell. At the instant the claw landed, it left an ear-piercing noise as well as a golden energy ripple.</w:t>
      </w:r>
    </w:p>
    <w:p>
      <w:r>
        <w:t>Like a vortex, the golden energy ripple swept past. Anywhere it passed, the monsters of that region would begin to scream nonstop. Their bodies were torn apart by the energy ripple, and their bones were crushed into pieces. In the end, not even the slightest bit of them remained.</w:t>
      </w:r>
    </w:p>
    <w:p>
      <w:r>
        <w:t>However, those monsters appeared to be endless. With each wave that Chu Feng eliminated, another wave would come and take its place. They were charging toward Chu Feng unceasingly.</w:t>
      </w:r>
    </w:p>
    <w:p>
      <w:r>
        <w:t>However, no matter how numerous the monsters might be, they were unable to break through Chu Feng’s golden bell. Standing within his golden bell, Chu Feng was completely unscathed. It was as if, even if the wave of monsters continued for his entire lifetime, Chu Feng would still remain completely uninjured.</w:t>
      </w:r>
    </w:p>
    <w:p>
      <w:r>
        <w:t>“I want you dead! Thus, you must die!” Qin Wentian snarled. The crimson monsters began to rapidly move backward; they were running toward Qin Wentian’s body.</w:t>
      </w:r>
    </w:p>
    <w:p>
      <w:r>
        <w:t>In this sort of situation, Qin Wentian’s body began to transform again. Not only did his entire body become crimson in color, he even started to increase in size.</w:t>
      </w:r>
    </w:p>
    <w:p>
      <w:r>
        <w:t>One meter, two meters, three meters, ten meters, a hundred meters...</w:t>
      </w:r>
    </w:p>
    <w:p>
      <w:r>
        <w:t>In the blink of an eye, Qin Wentian had turned into a crimson giant towering over a hundred meters tall.</w:t>
      </w:r>
    </w:p>
    <w:p>
      <w:r>
        <w:t>His head was able to touch the sky with his feet on the ground. His demonic aura was soaring. At this moment, he was neither human nor monstrous beast. Instead, he was a demon.</w:t>
      </w:r>
    </w:p>
    <w:p>
      <w:r>
        <w:t>Without trying to conceal anything, Qin Wentian unleashed his killing intent. This killing intent caused many of the disciples present to tremble with fear. For some timid female disciples, they were so frightened that they fainted.</w:t>
      </w:r>
    </w:p>
    <w:p>
      <w:r>
        <w:t>This killing intent was something that Qin Wentian had obtained after killing countless souls. He had treated lives as if they were grass. He was truly a demon.</w:t>
      </w:r>
    </w:p>
    <w:p>
      <w:r>
        <w:t>“That child is truly an animal. We must eliminate him,” The Ten Thousand Flowers Garden’s headmaster was gnashing her teeth in anger. She was extremely impatient, and wanted to eliminate Qin Wentian right away.</w:t>
      </w:r>
    </w:p>
    <w:p>
      <w:r>
        <w:t>She knew that Qin Wentian’s killing intent was not something that he hd obtained from killing powerful experts. It was most likely obtained by killing countless innocent lives.</w:t>
      </w:r>
    </w:p>
    <w:p>
      <w:r>
        <w:t>Even if a powerful expert refused to protect the weak, they should not bring harm upon them. However, for his own personal gain, Qin Wentian had taken countless innocent lives. This was truly excessive, an action lower than low, an action going against the heavenly law. Qin Wentian was a sinner who no one in the entire world would allow to continue living.</w:t>
      </w:r>
    </w:p>
    <w:p>
      <w:r>
        <w:t>“Don’t be so anxious, Chu Feng should have a way to handle him. If Chu Feng cannot handle him, without you all doing anything, I will personally eliminate this child,” Dugu Xingfeng said.</w:t>
      </w:r>
    </w:p>
    <w:p>
      <w:r>
        <w:t>“Boom~~~”</w:t>
      </w:r>
    </w:p>
    <w:p>
      <w:r>
        <w:t>Right at this moment, Qin Wentian raised his leg and stomped it down onto Chu Feng’s golden bell spirit formation.</w:t>
      </w:r>
    </w:p>
    <w:p>
      <w:r>
        <w:t>At this moment, the difference in the sizes of the two was enormous. Without using any strength and merely by relying on its size, Qin Wentian’s foot was like a small mountain crashing down upon Chu Feng. As such, how could Chu Feng possibly be able to withstand it?</w:t>
      </w:r>
    </w:p>
    <w:p>
      <w:r>
        <w:t>Moreover, Qin Wentian’s stomp was done with a very great deal of force. Not to mention it hitting the target, even if it didn’t hit the target, merely its aftermath would have devastating destructive power. If it weren’t for the fact that there were many experts present who blocked the aftermath, merely the aftermath of his stomp would have caused the death of countless of the disciples who were present.</w:t>
      </w:r>
    </w:p>
    <w:p>
      <w:r>
        <w:t>“Chu Feng, he……”</w:t>
      </w:r>
    </w:p>
    <w:p>
      <w:r>
        <w:t>At this moment, many people were extremely nervous. That was because Qin Wentian’s stomp left an enormous crater in the ground. As for Chu Feng, he was nowhere to be seen. They all feared that Chu Feng had been stomped to death by Qin Wentian.</w:t>
      </w:r>
    </w:p>
    <w:p>
      <w:r>
        <w:t>“I have trained in demonic techniques all for this day. Now that I have transformed into a giant demon, you humans are unable to withstand a single blow from me.”</w:t>
      </w:r>
    </w:p>
    <w:p>
      <w:r>
        <w:t>“Chu Feng, before me, Qin Wentian, you are nothing more than an ant. With a single stomp, I am able to stamp you to death. Fight against me? What did you think you could possibly rely on?”</w:t>
      </w:r>
    </w:p>
    <w:p>
      <w:r>
        <w:t>“Hahahahahaha….”</w:t>
      </w:r>
    </w:p>
    <w:p>
      <w:r>
        <w:t>At this moment, Qin Wentian burst into loud laughter. His body had become so enormous that even his voice had changed. His voice no longer sounded like the speech of a human, but rather, like the roar of a mountain god. That voice of his was extremely deafening, extremely ear-piercing.</w:t>
      </w:r>
    </w:p>
    <w:p>
      <w:r>
        <w:t>“Is that so?” However, not long after Qin Wentian’s words left his mouth, Chu Feng’s voice suddenly sounded from below his foot.</w:t>
      </w:r>
    </w:p>
    <w:p>
      <w:r>
        <w:t>“Rumble, rumble, rumble~~~”</w:t>
      </w:r>
    </w:p>
    <w:p>
      <w:r>
        <w:t>Immediately afterward, the entire plaza started to tremble violently. As for the source of the trembling, it was coming from under Qin Wentian’s foot.</w:t>
      </w:r>
    </w:p>
    <w:p>
      <w:r>
        <w:t>“Buzz~~~”</w:t>
      </w:r>
    </w:p>
    <w:p>
      <w:r>
        <w:t>Suddenly, a dazzling golden light spread forth from under Qin Wentian’s foot. It was so stunning that the crowd immediately opened their eyes wide.</w:t>
      </w:r>
    </w:p>
    <w:p>
      <w:r>
        <w:t>Even Qin Wentian moved his enormous body back several steps.</w:t>
      </w:r>
    </w:p>
    <w:p>
      <w:r>
        <w:t>It was not that he decided to move back on his own. Rather, the power under his foot was so enormous that it forced him backwards.</w:t>
      </w:r>
    </w:p>
    <w:p>
      <w:r>
        <w:t>As the dazzling light gradually dissipated, the crowd finally managed to clearly see the source of the golden radiance.</w:t>
      </w:r>
    </w:p>
    <w:p>
      <w:r>
        <w:t>“Heavens! What is that?!!!”</w:t>
      </w:r>
    </w:p>
    <w:p>
      <w:r>
        <w:t>After the crowd saw the thing that was emitting the dazzling golden light, their expressions all took changed greatly. This was especially true of the disciples; they all had expressions of extreme shock, as if they had been petrified by terror.</w:t>
      </w:r>
    </w:p>
    <w:p>
      <w:r>
        <w:t>At this moment, in the center of the vast plaza, across from Qin Wentian, was a ten thousand-plus-meter tall giant.</w:t>
      </w:r>
    </w:p>
    <w:p>
      <w:r>
        <w:t>This giant was covered with golden light, and was translucent in appearance. It was as if it was formed by golden light. Its foot was on the ground, and its head was above the clouds. At a glance, it looked like the Buddha himself.</w:t>
      </w:r>
    </w:p>
    <w:p>
      <w:r>
        <w:t>Furthermore, this giant possessed eight arms and eight large hands. However, even though its appearance was very strange, no one felt fear from it. Instead… the crowd felt a deep sense of sacredness from it.</w:t>
      </w:r>
    </w:p>
    <w:p>
      <w:r>
        <w:t>If Qin Wentian brought forth fear to the crowd, then this giant brought forth awe from the crowd.</w:t>
      </w:r>
    </w:p>
    <w:p>
      <w:r>
        <w:t>If Qin Wentian was like a demon, then this giant was like a god.</w:t>
      </w:r>
    </w:p>
    <w:p>
      <w:r>
        <w:t>Standing above this giant was a single figure. This figure was none other than Chu Feng.</w:t>
      </w:r>
    </w:p>
    <w:p>
      <w:r>
        <w:t>“Woosh~~~”</w:t>
      </w:r>
    </w:p>
    <w:p>
      <w:r>
        <w:t>。</w:t>
      </w:r>
    </w:p>
    <w:p>
      <w:r>
        <w:t>Suddenly, with a thought from Chu Feng, one of the golden giant’s arms suddenly dropped downward. With a speed several times faster than lightning, it captured Qin Wentian in its hand.</w:t>
      </w:r>
    </w:p>
    <w:p>
      <w:r>
        <w:t>Even though Qin Wentian’s size was enormous, he was, nevertheless, akin to a rat being captured by this golden giant. He could do nothing but struggle in vain. He appeared utterly small and weak.</w:t>
      </w:r>
    </w:p>
    <w:p>
      <w:r>
        <w:t>“Qin Wentian, even if you trained in demonic techniques and transformed yourself into a demon, if I, Chu Feng, want to kill you, it would be as simple as choking a rat to death,” Chu Feng said.</w:t>
      </w:r>
    </w:p>
    <w:p>
      <w:r>
        <w:br w:type="page"/>
      </w:r>
    </w:p>
    <w:p>
      <w:pPr>
        <w:pStyle w:val="29"/>
      </w:pPr>
      <w:r>
        <w:t>MGA: Chapter 1494 - Eight Armed Deity Formation</w:t>
      </w:r>
    </w:p>
    <w:p>
      <w:r>
        <w:t>MGA: Chapter 1494 - Eight Armed Deity Formation</w:t>
      </w:r>
    </w:p>
    <w:p>
      <w:r>
        <w:t>The attack of the giant golden Buddha was like the display of the might of a god. While the elders present were able to withstand the pressure from the giant Buddha’s divine might, the disciples were unable to. At this moment, many disciples had actually knelt onto the ground in succession and began to worship Chu Feng.</w:t>
      </w:r>
    </w:p>
    <w:p>
      <w:r>
        <w:t>They were not doing this out of fear. Instead, it was because the giant golden Buddha was emitting a very sacred power that caused people to have an urge to kneel and worship it.</w:t>
      </w:r>
    </w:p>
    <w:p>
      <w:r>
        <w:t>The ordinary disciples did not possess enough strength or resistance and thus, they were unable to withstand this sort of power from the giant golden Buddha, and involuntarily knelt onto the ground to worship the giant Buddha.</w:t>
      </w:r>
    </w:p>
    <w:p>
      <w:r>
        <w:t>“I’ve heard that the truly powerful slaughtering world spirit techniques are not inferior to the martial cultivators’ Taboo Martial Skills.”</w:t>
      </w:r>
    </w:p>
    <w:p>
      <w:r>
        <w:t>“However, those sorts of world spirit techniques were only hearsay that I have never seen before. Today, to my immense surprise, I have actually seen one such spirit technique. Exactly what is this spirit formation? How did it manage to possess power that surpasses ordinary Earthen Taboo Martial Skills?!”</w:t>
      </w:r>
    </w:p>
    <w:p>
      <w:r>
        <w:t>At this moment, all of the elders and headmasters had turned their gazes to the World Spiritist Alliance. They did not know what spirit formation Chu Feng had used. Thus, they could only turn to ask the people of the World Spiritist Alliance. After all, the World Spiritist Alliance was the peak power for world spirit techniques in the Holy Land of Martialism.</w:t>
      </w:r>
    </w:p>
    <w:p>
      <w:r>
        <w:t>“This…” At this moment, not to mention the elders, even the grand World Spiritist Alliance’s Alliance Master was unable to name Chu Feng’s spirit formation. Feeling helpless, they could only turn their gazes to Miao Renlong.</w:t>
      </w:r>
    </w:p>
    <w:p>
      <w:r>
        <w:t>Miao Renlong had originally been the prime candidate for the World Spiritist Alliance’s Alliance Master. However, due to the fact that he was not fond of power, he had renounced this grand position.</w:t>
      </w:r>
    </w:p>
    <w:p>
      <w:r>
        <w:t>As for the reason why Miao Renlong was thought of so highly by so many of the old monsters in the World Spiritist Sacred Assembly, it was because not only did he possess robust strength, he was also very fond of studying the ancient texts. It could be said that he was truly an experienced and knowledgeable person.</w:t>
      </w:r>
    </w:p>
    <w:p>
      <w:r>
        <w:t>Miao Renlong understood the intention of the World Spiritist Alliance’s Alliance Master. The World Spiritist Alliance’s Alliance Master did not wish to lose face before all the other headmasters, thus, he had turned to request Miao Renlong’s help.</w:t>
      </w:r>
    </w:p>
    <w:p>
      <w:r>
        <w:t>Miao Renlong secretly sent a voice transmission to the World Spiritist Alliance’s Alliance Master. “I have heard of a legend before. In the Ancient Era, there was a royal-cloak world spiritist who fought against a Martial Emperor.”</w:t>
      </w:r>
    </w:p>
    <w:p>
      <w:r>
        <w:t>“That Martial Emperor was extremely powerful, and had grasped a martial skill that could turn him into a thousand-meter-tall adamantine-bodied giant. Once he used that martial skill, he would become indestructible and unstoppable. Shattering mountains and slicing apart the earth became things that were extremely trivial for him to do.”</w:t>
      </w:r>
    </w:p>
    <w:p>
      <w:r>
        <w:t>“However, in the end, he was defeated by that royal-cloak world spiritist. That was because that royal-cloak world spiritist had grasped a special spirit formation. That spirit formation was also a thousand meters tall. Furthermore, it was also overflowing with radiance, and possessed eight arms and hands. As for that formation, its name was the Eight Armed Deity Formation.”</w:t>
      </w:r>
    </w:p>
    <w:p>
      <w:r>
        <w:t>“According to legend, the Eight Armed Deity Formation possesses overwhelming defensive and offensive capabilities. It was akin to a god descending upon the mortal world. For it, besieging a town or flattening the ground was as simple as walking. With a single step, it was capable of killing tens of thousands of people. In short, it was horrifyingly powerful.”</w:t>
      </w:r>
    </w:p>
    <w:p>
      <w:r>
        <w:t>“Although the spirit formation that little friend Chu Feng is using right now is much inferior to the legendary Eight Armed Deity Formation, its appearance greatly resembles that of the legendary Eight Armed Deity Formation.”</w:t>
      </w:r>
    </w:p>
    <w:p>
      <w:r>
        <w:t>After hearing Miao Renlong’s voice transmission, the World Spiritist Alliance’s Alliance Master immediately explained what Chu Feng’s spirit formation was to the various other headmasters.</w:t>
      </w:r>
    </w:p>
    <w:p>
      <w:r>
        <w:t>“Based on what you said, the spirit formation that little friend Chu Feng has used indeed resembles that legendary Eight Armed Deity Formation.”</w:t>
      </w:r>
    </w:p>
    <w:p>
      <w:r>
        <w:t>“In that case, doesn’t it mean that little friend Chu Feng obtained a technique from that Ancient Era’s world spiritist?”</w:t>
      </w:r>
    </w:p>
    <w:p>
      <w:r>
        <w:t>After hearing the explanation provided by the World Spiritist Alliance’s Alliance Master, the various headmasters were even more shocked. The gazes that they looked to Chu Feng with became even more marvelous.</w:t>
      </w:r>
    </w:p>
    <w:p>
      <w:r>
        <w:t>They all felt that Chu Feng was a person with a great destiny. As long as he continued to mature, it might not be impossible for him to really become the overlord of an era.</w:t>
      </w:r>
    </w:p>
    <w:p>
      <w:r>
        <w:t>In fact, not to mention the other headmasters, even the World Spiritist Alliance’s Alliance Master was shocked. After all, this matter was something that he had heard of from Miao Renlong.</w:t>
      </w:r>
    </w:p>
    <w:p>
      <w:r>
        <w:t>He felt that if the spirit formation that Chu Feng used was not the legendary Eight Armed Deity Formation, then it would be fine. However, if it was, then Chu Feng would be too amazing.</w:t>
      </w:r>
    </w:p>
    <w:p>
      <w:r>
        <w:t>A world spirit technique like that should have been lost a very long time ago. However, if Chu Feng were to have grasped it, it would mean that Chu Feng had stumbled upon a heavenly chance, a fated opportunity. Furthermore, upon thinking about all the many different miraculous spirit formations that Chu Feng had used before, the World Spiritist Alliance’s Alliance Master felt even more intensely that Chu Feng had obtained a gargantuan fated encounter.</w:t>
      </w:r>
    </w:p>
    <w:p>
      <w:r>
        <w:t>If this was the case, it would only be a matter of time before Chu Feng’s world spirit techniques would surpass their own. [1. I think ‘they’ in this context referred to the World Spiritist Alliance’s Alliance Master and Miao Renlong. And the other headmasters. ]</w:t>
      </w:r>
    </w:p>
    <w:p>
      <w:r>
        <w:t>In other words, if Chu Feng’s world spirit techniques were on the same level as theirs, they would likely not be a match for Chu Feng.</w:t>
      </w:r>
    </w:p>
    <w:p>
      <w:r>
        <w:t>In fact, the world spirit technique that Chu Feng had used was indeed the legendary Eight Armed Deity Formation. This spirit formation was extremely powerful and possessed boundless power in both offensive and defensive aspects. It could be said to be the strongest slaughtering formation that Chu Feng had obtained from the Nine Spirits Divine Diagram.</w:t>
      </w:r>
    </w:p>
    <w:p>
      <w:r>
        <w:t>However, powerful things would generally have the same sort of trait. The more powerful something was, the more difficult it would be. When using a powerful technique, it would definitely consume a lot of stamina and energy from the user. As for this Eight Armed Deity Formation, the stamina and energy it consumed could be said to be frightening.</w:t>
      </w:r>
    </w:p>
    <w:p>
      <w:r>
        <w:t>If it wasn’t for the fact that Qin Wentian had trained in a demonic technique, Chu Feng would never have used this Eight Armed Deity Formation to fight against him. After all, using a spirit formation of this level would inevitably cause side-effects and backlash afterward. Furthermore, it would also consume a lot of stamina and energy from Chu Feng.</w:t>
      </w:r>
    </w:p>
    <w:p>
      <w:r>
        <w:t>“Chu Feng, did you think that you would be able to win against me with just this? If you did, then you have underestimated me, Qin Wentian, too much!”</w:t>
      </w:r>
    </w:p>
    <w:p>
      <w:r>
        <w:t>Qin Wentian’s eyes started to turn crimson in color. In fact, they were even emitting a crimson aura. Following that, layer upon layer of boundless energy began permeating the surrounding air.</w:t>
      </w:r>
    </w:p>
    <w:p>
      <w:r>
        <w:t>“Creak, creak~~~”</w:t>
      </w:r>
    </w:p>
    <w:p>
      <w:r>
        <w:t>At this moment, Qin Wentian’s strength increased once again. He was on the verge of breaking free from Chu Feng’s Eight Armed Deity Formation’s gigantic hand.</w:t>
      </w:r>
    </w:p>
    <w:p>
      <w:r>
        <w:t>“Pow~~~”</w:t>
      </w:r>
    </w:p>
    <w:p>
      <w:r>
        <w:t>Sensing that the situation was turning amiss, with a thought from Chu Feng, the remaining seven arms of the Eight Armed Deity Formation waved forward, and the seven gigantic hands piled onto the hand that was grabbing Qin Wentian in successive layers.</w:t>
      </w:r>
    </w:p>
    <w:p>
      <w:r>
        <w:t>In this sort of situation, Qin Wentian was suppressed once again. In fact, it could be said that he was facing absolute suppression.</w:t>
      </w:r>
    </w:p>
    <w:p>
      <w:r>
        <w:t>If he was able to barely move when being grabbed by a single gigantic hand, then he would be completely unable to move when being grabbed by eight gigantic hands.</w:t>
      </w:r>
    </w:p>
    <w:p>
      <w:r>
        <w:t>“Heeeaaahhhh~~~” Enraged, Qin Wentian snarled once again.</w:t>
      </w:r>
    </w:p>
    <w:p>
      <w:r>
        <w:t>Following his shout of anger, the crimson gaseous substance began to surge outward like countless malicious spirits.</w:t>
      </w:r>
    </w:p>
    <w:p>
      <w:r>
        <w:t>Merely, at this time, Qin Wentian’s attack was not aimed toward Chu Feng. Instead, it was aimed at the disciples who were in the plaza. Qin Wentian was planning to attack his fellow disciples that were watching the battle.</w:t>
      </w:r>
    </w:p>
    <w:p>
      <w:r>
        <w:t>“Animal, you actually want to kill your fellow disciples to acquire more power. You are truly insolent beyond belief!” The Ten Thousand Flowers Garden’s headmaster instantly saw through Qin Wentian’s intention. Unable to contain herself, she cursed out at him.</w:t>
      </w:r>
    </w:p>
    <w:p>
      <w:r>
        <w:t>At the same time she cursed at Qin Wentian, she lightly waved her sleeve. With that wave of her sleeve, countless different multi-colored lights shot forward. Like a rainbow, they covered the entire plaza.</w:t>
      </w:r>
    </w:p>
    <w:p>
      <w:r>
        <w:t>The beautiful multi-colored lights were not simply a multi-colored lights. They were part of a very powerful technique. When a peak Half Martial Emperor used this powerful technique, it was obvious how strong it would be.</w:t>
      </w:r>
    </w:p>
    <w:p>
      <w:r>
        <w:t>At the very instant Qin Wentian’s attack came into contact with the multi-colored lights, it crumbled completely.</w:t>
      </w:r>
    </w:p>
    <w:p>
      <w:r>
        <w:t>To try to do such a malicious thing before the eight headmasters, Qin Wentian was simply indulging in fantasy.</w:t>
      </w:r>
    </w:p>
    <w:p>
      <w:r>
        <w:t>“Qin Wentian, you have committed countless sins and shall be put to death. Today, I, Chu Feng, shall punish evil on behalf of the heavens and send you to death.”</w:t>
      </w:r>
    </w:p>
    <w:p>
      <w:r>
        <w:t>At this moment, Chu Feng also felt that he could not let Qin Wentian continue living. This Qin Wentian was too dangerous.</w:t>
      </w:r>
    </w:p>
    <w:p>
      <w:r>
        <w:t>Thus, killing intent filled Chu Feng’s eyes. Following that, the Eight Armed Deity Formation’s eight gigantic hands started to shine brightly. They began to clench tighter and tighter. They were trying to crush Qin Wentian to pieces.</w:t>
      </w:r>
    </w:p>
    <w:p>
      <w:r>
        <w:br w:type="page"/>
      </w:r>
    </w:p>
    <w:p>
      <w:pPr>
        <w:pStyle w:val="29"/>
      </w:pPr>
      <w:r>
        <w:t>MGA:  Chapter 1495 - Overwhelming Victory</w:t>
      </w:r>
    </w:p>
    <w:p>
      <w:r>
        <w:t>MGA:  Chapter 1495 - Overwhelming Victory</w:t>
      </w:r>
    </w:p>
    <w:p>
      <w:r>
        <w:t>“Ahhhhh~~~” At this moment, Qin Wentian began to scream in pain. His voice was very ear-piercing.</w:t>
      </w:r>
    </w:p>
    <w:p>
      <w:r>
        <w:t>Being oppressed by Chu Feng’s enormous power, Qin Wentian’s body started to grow smaller and smaller. At the same time, the pain that he was feeling became more and more enormous.</w:t>
      </w:r>
    </w:p>
    <w:p>
      <w:r>
        <w:t>Qin Wentian knew very well that the situation would be extremely bad if it were to continue. He knew that the moment when his size returned to that of an ordinary human, it would be the time when he would be met with a violent death.</w:t>
      </w:r>
    </w:p>
    <w:p>
      <w:r>
        <w:t>“Chu Feng, you piece of trash. As a disciple of the Cyanwood Mountain, instead of using martial techniques, you relied on world spirit techniques. You are truly fighting with an unfair advantage, a completely unfair advantage!” Qin Wentian knew that he did not have much time left. Thus, he began to curse out at Chu Feng.</w:t>
      </w:r>
    </w:p>
    <w:p>
      <w:r>
        <w:t>However, after hearing Qin Wentian’s curse, Chu Feng suddenly stopped his attack toward Qin Wentian and asked, “Do you truly think that I, Chu Feng, would not be a match for you if I didn’t use world spirit techniques?”</w:t>
      </w:r>
    </w:p>
    <w:p>
      <w:r>
        <w:t>“Bullshit! You are merely a rank six Martial King. If you didn’t use world spirit techniques, I could drown you alive with a single spit.”</w:t>
      </w:r>
    </w:p>
    <w:p>
      <w:r>
        <w:t>“Chu Feng, you are nothing more than trash. You are trash who only knows how to use world spirit techniques. You are a failure as a martial cultivator. You are unworthy of being known as a martial cultivator, and even more unworthy of staying in the Cyanwood Mountain. You should scram back to the World Spiritist Alliance!” Qin Wentian continued on cursing.</w:t>
      </w:r>
    </w:p>
    <w:p>
      <w:r>
        <w:t>“Buzz~~~~”</w:t>
      </w:r>
    </w:p>
    <w:p>
      <w:r>
        <w:t>Suddenly, with a thought from Chu Feng, the Eight Armed Deity Formation was dissolved. From above the skies, Chu Feng gently floated down and landed on the plaza.</w:t>
      </w:r>
    </w:p>
    <w:p>
      <w:r>
        <w:t>“Heavens! What is Chu Feng planning to do? He couldn’t possibly be planning to fight against Qin Wentian with martial techniques, right?”</w:t>
      </w:r>
    </w:p>
    <w:p>
      <w:r>
        <w:t>When they saw this scene, many of the people present were immensely shocked. They all felt that Chu Feng had let his emotions affect his decision-making ability, and let go of the opportunity of certain victory so that he could fight against Qin Wentian with his weak point. This was not a wise decision.</w:t>
      </w:r>
    </w:p>
    <w:p>
      <w:r>
        <w:t>“Woosh~~~”</w:t>
      </w:r>
    </w:p>
    <w:p>
      <w:r>
        <w:t>Right at this moment, Qin Wentian’s body shifted. His enormous body turned into crimson gaseous flames. With might and speed akin to that of a lightning bolt, he arrived before Chu Feng. Like a blood python, he twined tightly around Chu Feng.</w:t>
      </w:r>
    </w:p>
    <w:p>
      <w:r>
        <w:t>At this moment, Qin Wentian was no longer human. Instead, he was now a monster that was capable of changing into any form and any object.</w:t>
      </w:r>
    </w:p>
    <w:p>
      <w:r>
        <w:t>“Haha, Chu Feng, you are truly too arrogant. A fight between experts possesses rapid substantial change. You actually don’t even know about this logic, and have given me the chance to fight back.”</w:t>
      </w:r>
    </w:p>
    <w:p>
      <w:r>
        <w:t>“I, Qin Wentian, on the other hand, will not give you this opportunity. The more grievances you possess when you die, the more joyous I will be. That is because your death is well-deserved.” As Qin Wentian spoke, he utilized all of his strength to tighten his grasp on Chu Feng. He was planning to crush Chu Feng to death.</w:t>
      </w:r>
    </w:p>
    <w:p>
      <w:r>
        <w:t>“Heh…” However, right at the moment when Qin Wentian thought that Chu Feng was doomed to die, Chu Feng uttered a single laugh. After that, five different kinds of lightning flashed through his eyes. Then, with a loud ‘snap,’ countless lightning bolts shot forth from within Chu Feng’s body like sharp blades.</w:t>
      </w:r>
    </w:p>
    <w:p>
      <w:r>
        <w:t>Anywhere the lightning passed, all living things would be destroyed. Even the space Chu Feng was in was shattered by the lightning. The space collapsed into void, leaving nothing behind. At this moment, Chu Feng was in a space of darkness. Everything surrounding him had been destroyed. As for Qin Wentian, he had naturally also disappeared. He was completely and utterly dead.</w:t>
      </w:r>
    </w:p>
    <w:p>
      <w:r>
        <w:t>“Oh, I forgot to mention this to you. I didn’t use martial power because I didn’t want you to lose too miserably.”</w:t>
      </w:r>
    </w:p>
    <w:p>
      <w:r>
        <w:t>Chu Feng was still standing in the space of darkness. Even though his surroundings had all been covered with darkness, he himself had not been covered with darkness. On the contrary, he appeared to be extremely imposing with his surging Thunder Armor and fluttering Thunder Wings.</w:t>
      </w:r>
    </w:p>
    <w:p>
      <w:r>
        <w:t>Chu Feng appeared like a god of lightning. With every move, he would attract everyone’s attention. He was truly extraordinarily imposing.</w:t>
      </w:r>
    </w:p>
    <w:p>
      <w:r>
        <w:t>“Rank one Half Martial Emperor, Chu Feng’s cultivation is actually also rank one Half Martial Emperor?! Sure enough, he concealed his cultivation!” The crowd was astonished. That was because Chu Feng’s cultivation right now was that of a rank one Half Martial Emperor.</w:t>
      </w:r>
    </w:p>
    <w:p>
      <w:r>
        <w:t>“No, that’s wrong. I’ve heard that Chu Feng possesses a special method that can increase his cultivation by two levels. That lightning armor and those lightning wings are the method I’m talking about. Since his current cultivation is that of a rank one Half Martial Emperor, his actual cultivation should be that of a rank eight Martial King.” There were also people that knew Chu Feng that started to explain things to the others.</w:t>
      </w:r>
    </w:p>
    <w:p>
      <w:r>
        <w:t>At this moment, before the gazes of the crowd, while the crowd was spiritedly discussing him, the dark void formed by Chu Feng’s shattering of space started to recompose itself.</w:t>
      </w:r>
    </w:p>
    <w:p>
      <w:r>
        <w:t>Chu Feng’s Thunder Armor and Thunder Wings had also started to fade away.</w:t>
      </w:r>
    </w:p>
    <w:p>
      <w:r>
        <w:t>At this moment, Chu Feng’s cultivation lowered to that of rank eight Martial King. Chu Feng did not try to conceal his cultivation. That was because he had already displayed his true cultivation before the crowd. Thus, there was no need for him to conceal it anymore. Rank eight Martial King was Chu Feng’s current actual cultivation.</w:t>
      </w:r>
    </w:p>
    <w:p>
      <w:r>
        <w:t>However, Chu Feng’s battle power was on par with actual rank four Half Martial Emperors. This was not something that only Chu Feng believed. Rather, he had managed to successfully accomplish that under the countless gazes from the crowd.</w:t>
      </w:r>
    </w:p>
    <w:p>
      <w:r>
        <w:t>Although the battle had ended, the discussions of Chu Feng from the various powers did not end.</w:t>
      </w:r>
    </w:p>
    <w:p>
      <w:r>
        <w:t>There was no need to mention the Ten Thousand Flowers Garden, the Sword Crafting Villa and the others. That was because they had already thought Chu Feng to be a rare heavenly genius. Not only were his world spirit techniques extremely powerful, even his martial power was very powerful. He was simply a rare sapling that might not even appear in ten thousand years.</w:t>
      </w:r>
    </w:p>
    <w:p>
      <w:r>
        <w:t>They were envious and even jealous of the Cyanwood Mountain. However, they also wanted to obtain a good relationship with Chu Feng. This was not because those grand characters and grand powers were shameless, rather, it was because a heavenly genius possessed that sort of charm. Even for grand characters like the headmasters of the Nine Powers, they would still want to obtain a good relationship with that sort of genius.</w:t>
      </w:r>
    </w:p>
    <w:p>
      <w:r>
        <w:t>As for Chu Feng, he just so happened to be that sort of heavenly genius.</w:t>
      </w:r>
    </w:p>
    <w:p>
      <w:r>
        <w:t>After this battle was over, it was actually the Cyanwood Mountain’s disciples who had the greatest change in their opinion of Chu Feng.</w:t>
      </w:r>
    </w:p>
    <w:p>
      <w:r>
        <w:t>Regardless of whether Chu Feng had obtained six bets from the various grand characters, or the fact that Chu Feng had defeated the twenty disciples of the Cursed Soil Sect, or even the fact that he had killed Qin Lingyun...</w:t>
      </w:r>
    </w:p>
    <w:p>
      <w:r>
        <w:t>… all of those matters were extremely grand and capable of stirring up great commotion. However, when those matters happened, it was only the grand characters that had been present to witness them. Thus, not many people knew about them. Naturally, the majority of the disciples of the Cyanwood Mountain did not know how powerful Chu Feng was.</w:t>
      </w:r>
    </w:p>
    <w:p>
      <w:r>
        <w:t>However, the battle today had been displayed publicly. Not only were there grand characters present, many of the Cyanwood Mountain’s disciples had also come to watch.</w:t>
      </w:r>
    </w:p>
    <w:p>
      <w:r>
        <w:t>Those disciples had all managed to see how powerful Chu Feng was with their own eyes. They all came to know about Chu Feng’s transformation. Thus, in their hearts, Chu Feng was no longer that trash that Qin Lingyun was able to trample upon as he wished. Instead, he had become the fully-deserving number one disciple of the Cyanwood Mountain.</w:t>
      </w:r>
    </w:p>
    <w:p>
      <w:r>
        <w:t>Chu Feng actually did not care much about the opinions that others had of him. After the battle ended, Chu Feng returned to his own residence. He needed to recuperate.</w:t>
      </w:r>
    </w:p>
    <w:p>
      <w:r>
        <w:t>Even though Chu Feng had appeared to be extremely impressive in this battle and obtained absolute victory, it was actually not that simple.</w:t>
      </w:r>
    </w:p>
    <w:p>
      <w:r>
        <w:t>The battle had, in fact, been somewhat challenging for Chu Feng. At the very least, Chu Feng had displayed two of his greatest trump cards in order to obtain victory this beautifully.</w:t>
      </w:r>
    </w:p>
    <w:p>
      <w:r>
        <w:t>If the Eight Armed Deity Formation was disastrously damaging to Chu Feng’s spirit power, then Chu Feng’s five colored lightnings were an enormous burden to Chu Feng’s martial power and even his own body.</w:t>
      </w:r>
    </w:p>
    <w:p>
      <w:r>
        <w:t>That move of his was done by using the five different Divine Lightnings in Chu Feng’s blood. Actually, Chu Feng already had known of this method since long ago. He had grasped it the moment he had managed to break through into the Martial King realm. Merely, the might of the move back then had not been this enormous. Furthermore, its firing distance was extremely short.</w:t>
      </w:r>
    </w:p>
    <w:p>
      <w:r>
        <w:t>As for the attack Chu Feng had used today, it was over a hundred, a thousand or even ten thousand times stronger than it had initially been.</w:t>
      </w:r>
    </w:p>
    <w:p>
      <w:r>
        <w:t>Actually, Chu Feng had not gone all-out today. If he had gone all-out, the destructiveness of his attack would have been even greater.</w:t>
      </w:r>
    </w:p>
    <w:p>
      <w:r>
        <w:t>As for the reason why his attack’s power had increased, it was not only because Chu Feng’s cultivation had increased. More importantly, it was because Chu Feng had managed to grasp greater control over the Divine Lightnings.</w:t>
      </w:r>
    </w:p>
    <w:p>
      <w:r>
        <w:t>As for the reason why Chu Feng was able to accomplish such a feat, it was because of the flash of enlightenment from earlier. When he had broken through to rank eight Martial King, Chu Feng had seized a chance opportunity and obtained enlightenment. Thus, his control over the Divine Lightnings was now a bit more unconstrained.</w:t>
      </w:r>
    </w:p>
    <w:p>
      <w:r>
        <w:t>However, Chu Feng knew very well that although he had managed to grasp the power of the Divine Lightnings, he had only managed to grasp a small portion, akin to the tip of the iceberg.</w:t>
      </w:r>
    </w:p>
    <w:p>
      <w:r>
        <w:t>The Divine Lightnings in his body were extremely powerful, unimaginably powerful, incomprehensibly powerful. If Chu Feng were to be able to completely grasp them, it would be a trivial matter for him to destroy the entire Holy Land of Martialism.</w:t>
      </w:r>
    </w:p>
    <w:p>
      <w:r>
        <w:t>Although a power like this was extremely frightening, Chu Feng was not afraid. Instead, he was excited.</w:t>
      </w:r>
    </w:p>
    <w:p>
      <w:r>
        <w:t>“Sure enough, you all are very powerful, so powerful that I am simply unable to control you all.”</w:t>
      </w:r>
    </w:p>
    <w:p>
      <w:r>
        <w:t>“However, I like that you all are this powerful. The more powerful you are, the more I want to control you all.”</w:t>
      </w:r>
    </w:p>
    <w:p>
      <w:r>
        <w:t>“Right now, I have only managed to grasp the tip of the iceberg. However, one day, I will completely grasp you all and make you mine.”</w:t>
      </w:r>
    </w:p>
    <w:p>
      <w:r>
        <w:t>Chu Feng opened his eyes and said those words. He was speaking to the Nine Colored Divine Lightnings in his body.</w:t>
      </w:r>
    </w:p>
    <w:p>
      <w:r>
        <w:t>Chu Feng was not at all humble when he said those words. At the same time, he did not display any arrogance. The attitude that he had was completely different from before.</w:t>
      </w:r>
    </w:p>
    <w:p>
      <w:r>
        <w:t>Before, Chu Feng was uncertain about the origins of the Divine Lightnings. Thus, he felt that they were extremely frightening and ended up fearing them.</w:t>
      </w:r>
    </w:p>
    <w:p>
      <w:r>
        <w:t>Yet now, he no longer thought of them that way. That was because he had came to a realization, and understood that the Divine Lightnings were not a foreign power. Instead, they were the power of his bloodline.</w:t>
      </w:r>
    </w:p>
    <w:p>
      <w:r>
        <w:t>In other words, he was the Divine Lightnings and the Divine Lightnings were him. Regardless of how powerful the Divine Lightnings might be, they would still have to live within his body. As they were the power of his bloodline, they were one with Chu Feng.</w:t>
      </w:r>
    </w:p>
    <w:p>
      <w:r>
        <w:br w:type="page"/>
      </w:r>
    </w:p>
    <w:p>
      <w:pPr>
        <w:pStyle w:val="29"/>
      </w:pPr>
      <w:r>
        <w:t>MGA: Chapter 1496 - Asking The Headmaster For Help</w:t>
      </w:r>
    </w:p>
    <w:p>
      <w:r>
        <w:t>MGA: Chapter 1496 - Asking The Headmaster For Help</w:t>
      </w:r>
    </w:p>
    <w:p>
      <w:r>
        <w:t>This time around, Chu Feng had exhausted a lot of his power. It took him four entire hours of recuperation for the King-level martial power, as well as his spirit power, to mostly recover. At the same time, his psychological condition had also become much better.</w:t>
      </w:r>
    </w:p>
    <w:p>
      <w:r>
        <w:t>However, before Chu Feng could recover completely, he hurriedly got up. That was because a grand character had arrived in his palace. As for this person, it was none other than the headmaster of the Cyanwood Mountain, Dugu Xingfeng.</w:t>
      </w:r>
    </w:p>
    <w:p>
      <w:r>
        <w:t>A personal visit from Dugu Xingfeng was the greatest honor to a disciple. Furthermore, to Chu Feng, this was also a very good opportunity to ask Dugu Xingfeng to help him.</w:t>
      </w:r>
    </w:p>
    <w:p>
      <w:r>
        <w:t>Chu Feng left his bedroom and arrived in the guest room. He discovered that Dugu Xingfeng was sitting in the guest room. However, he was not sitting on the master’s seat, and was instead sitting on one of the side seats. Dugu Xingfeng was holding a tea cup and gently pursed his lips against it to drink the tea.</w:t>
      </w:r>
    </w:p>
    <w:p>
      <w:r>
        <w:t>He was very free and at ease; it was as if this place were his home. There was no trace of seriousness to him at all. Furthermore, he was also not displaying the imposing might of a headmaster. Thus, he appeared to be very amiable and like an ordinary person.</w:t>
      </w:r>
    </w:p>
    <w:p>
      <w:r>
        <w:t>However, Chu Feng knew that the man before him was no ordinary person. He was the headmaster of the Cyanwood Mountain, Dugu Xingfeng.</w:t>
      </w:r>
    </w:p>
    <w:p>
      <w:r>
        <w:t>“Disciple Chu Feng pays his respects to Lord Headmaster,” After Chu Feng arrived, he immediately bowed respectfully to Dugu Xingfeng.</w:t>
      </w:r>
    </w:p>
    <w:p>
      <w:r>
        <w:t>“Chu Feng, only you and I are here. Thus, there is no need for those etiquettes. Come, sit over here,” Dugu Xingfeng waved his hand at Chu Feng while smiling.</w:t>
      </w:r>
    </w:p>
    <w:p>
      <w:r>
        <w:t>At this moment, Dugu Xingfeng was like a completely different person. If Dugu Xingfeng was a very imposing headmaster when before the various other headmasters, then the current Dugu Xingfeng appeared more like one’s relative. His amiable appearance did not appear to be fake. Instead, it seemed to be coming from the bottom of his heart.</w:t>
      </w:r>
    </w:p>
    <w:p>
      <w:r>
        <w:t>Thus, Chu Feng did not try to be modest, as he knew that there was no need for him to be modest. Therefore, he walked over to Dugu Xingfeng and sat down beside him.</w:t>
      </w:r>
    </w:p>
    <w:p>
      <w:r>
        <w:t>“Chu Feng, back then, I was in closed-door training and unable to take charge of the situation in the Cyanwood Mountain. I have caused you to suffer a lot. You wouldn’t possibly be bearing grudge against me, right?” Dugu Xingfeng asked with a smile on his face. However, there was actually a trace of worry in his eyes. He was truly worried that Chu Feng would bear grudges against him and have a bad impression of him.</w:t>
      </w:r>
    </w:p>
    <w:p>
      <w:r>
        <w:t>“Indeed, I have been bullied and humiliated in the past. However, I will not bear grudges against anyone. At that time, my strength was insufficient. Thus, I cannot blame anyone but myself for being bullied and humiliated.”</w:t>
      </w:r>
    </w:p>
    <w:p>
      <w:r>
        <w:t>“As for Lord Headmaster, you are a person capable of distinguishing right and wrong with acuity. You have handled matters fairly. You are a good headmaster. This disciple only has deep respect for you and holds no grudges toward you,” Chu Feng said.</w:t>
      </w:r>
    </w:p>
    <w:p>
      <w:r>
        <w:t>“That’s good, that’s really good.” Dugu Xingfeng smiled a relieved smile. Then, he said, “Actually, I am actually not in favor of you becoming a nominal disciple of the World Spiritist Alliance. However, as the matter is already done, I also had to get over it.”</w:t>
      </w:r>
    </w:p>
    <w:p>
      <w:r>
        <w:t>“Back then, my reaction might have been a bit drastic. However, that was because I thought highly of you. Thus, I hope that you will not take that to heart,” Dugu Xingfeng said.</w:t>
      </w:r>
    </w:p>
    <w:p>
      <w:r>
        <w:t>“Selfishness… is something that everyone possesses. Lord Headmaster is no exception to that. This is something that this disciple can understand. However, the World Spiritist Alliance has truly treated this disciple very well, and helped him many times. I hope that Lord Headmaster will not have a bad relationship with the World Spiritist Alliance because of this disciple.” Chu Feng wished for the Cyanwood Mountain and the World Spiritist Alliance to coexist peacefully.</w:t>
      </w:r>
    </w:p>
    <w:p>
      <w:r>
        <w:t>“Haha, you can rest assured about that. Not to mention that our Cyanwood Mountain has been allies with the World Spiritist Alliance this entire time, even if our relationship was not that good, I would still not make the World Spiritist Alliance into an enemy because of you.”</w:t>
      </w:r>
    </w:p>
    <w:p>
      <w:r>
        <w:t>“Furthermore, as matters have developed to this state, I now think that you can become our Cyanwood Mountain and the World Spiritist Alliance’s bridge to a better relationship. Perhaps we might even be able to become alliance powers that enjoy honor and disgrace together and advance and retreat in unison,” Dugu Xingfeng said.</w:t>
      </w:r>
    </w:p>
    <w:p>
      <w:r>
        <w:t>“If Lord Headmaster wishes for it, this disciple is willing to risk his life to help Lord Headmaster,” Chu Feng said.</w:t>
      </w:r>
    </w:p>
    <w:p>
      <w:r>
        <w:t>“Haha, good, I knew that I did not misjudge you. Not only is your talent exceptional, your sense of loyalty and justice is also superb. Only a disciple like you is worthy enough for our Cyanwood Mountain to exhaust our all to nurture,” Dugu Xinfeng truly admired and appreciated Chu Feng.</w:t>
      </w:r>
    </w:p>
    <w:p>
      <w:r>
        <w:t>This sort of admiration and appreciation was on the verge of extreme. Each and every word, each and every action that Chu Feng made would give Dugu Xingfeng an extremely good sensation of satisfaction.</w:t>
      </w:r>
    </w:p>
    <w:p>
      <w:r>
        <w:t>After that, Chu Feng and Dugu Xingfeng chatted for a long time. From that, Chu Feng was able to sense that Dugu Xingfeng truly planned to nurture him.</w:t>
      </w:r>
    </w:p>
    <w:p>
      <w:r>
        <w:t>Unfortunately, Chu Feng’s strength was completely different from before. Right now, if Chu Feng wished to reach a breakthrough, ordinary cultivation resources were simply unable to sate him. Only Natural Oddities or other rare cultivation resources were now able to sate Chu Feng.</w:t>
      </w:r>
    </w:p>
    <w:p>
      <w:r>
        <w:t>Even though Chu Feng was very urgent to increase his cultivation, he did not wish to have others obtain cultivation resources for him.</w:t>
      </w:r>
    </w:p>
    <w:p>
      <w:r>
        <w:t>After all, one must experience trials in order to grow.</w:t>
      </w:r>
    </w:p>
    <w:p>
      <w:r>
        <w:t>This was akin to the difference between a wild tiger and a caged tiger.</w:t>
      </w:r>
    </w:p>
    <w:p>
      <w:r>
        <w:t>The caged tiger possesses ample food and good living conditions. Thus, its body will grow massive and from a glance, it would appear to be extremely mighty.</w:t>
      </w:r>
    </w:p>
    <w:p>
      <w:r>
        <w:t>As for the wild tiger, it does not possess sufficient food, and will be very thin and weak-looking. From a glance, it would appear to be lacking the might of tigers.</w:t>
      </w:r>
    </w:p>
    <w:p>
      <w:r>
        <w:t>To many people, they would think that the caged tiger would be stronger. From merely their outward appearances, they would think that the caged tiger would be several times more powerful than the wild tiger.</w:t>
      </w:r>
    </w:p>
    <w:p>
      <w:r>
        <w:t>However, if the two tigers were placed together and told to fight, the victor would definitely be the wild tiger.</w:t>
      </w:r>
    </w:p>
    <w:p>
      <w:r>
        <w:t>Although the wild tiger would not possess the great treatment that the caged tiger had received, it would still be a tiger that had lived in the wild. In the wild, if it didn’t kill, it would be killed instead.</w:t>
      </w:r>
    </w:p>
    <w:p>
      <w:r>
        <w:t>It would have experienced countless close quarter battles in order to continue living and It would have only managed to survive because of its abilities.</w:t>
      </w:r>
    </w:p>
    <w:p>
      <w:r>
        <w:t>However, the caged tiger would be completely different. Even though it would have fed itself to be extremely robust, it would have only relied on its master to feed it. It itself would have never once hunted another animal before. It would be the sort of being that would only open its mouth when food arrived before it. Thus, it would have long since lost its wild nature.</w:t>
      </w:r>
    </w:p>
    <w:p>
      <w:r>
        <w:t>For a tiger like that, its robust tiger body would be in vain, as it would not possess the heart to risk its life to fight against its enemy; nor would it possess the techniques to do so. If it were to fight against the wild tiger, how could it possibly be able to prevail over its opponent?</w:t>
      </w:r>
    </w:p>
    <w:p>
      <w:r>
        <w:t>This was the same for martial cultivators. While one could receive help from another, one could not rely on others for everything. One must experience trials and tribulations, fight against enemies while risking one’s own life, in order to truly mature, and obtain true transformation.</w:t>
      </w:r>
    </w:p>
    <w:p>
      <w:r>
        <w:t>Thus, Chu Feng did not ask his headmaster Dugu Xingfeng for cultivation resources. However, there was a matter that he had no choice but to ask him for. As for that matter, it was the one about going to the Cursed Soil Sect to save Tantai Xue.</w:t>
      </w:r>
    </w:p>
    <w:p>
      <w:r>
        <w:t>While Chu Feng was able to take care of this matter himself, it would be extremely dangerous, with a very high chance that he would die. Furthermore, not only would he likely die, Tantai Xue would likely die too.</w:t>
      </w:r>
    </w:p>
    <w:p>
      <w:r>
        <w:t>He did not wish to cause Tantai Xue to die because of his own recklessness. Thus, Chu Feng had to find people to help him. As for Dugu Xingfeng, he was a great candidate to ask for help from.</w:t>
      </w:r>
    </w:p>
    <w:p>
      <w:r>
        <w:t>Finally, Chu Feng spoke. “Lord Headmaster, this disciple has a matter that I wish to request help in. Might Lord Headmaster be willing to help this disciple?”</w:t>
      </w:r>
    </w:p>
    <w:p>
      <w:r>
        <w:t>“What matter might it be? There is no harm in telling me,” Dugu Xingfeng said with a smile.</w:t>
      </w:r>
    </w:p>
    <w:p>
      <w:r>
        <w:t>“I wish to ask Lord Headmaster to assist me in saving a person,” Chu Feng said.</w:t>
      </w:r>
    </w:p>
    <w:p>
      <w:r>
        <w:t>“Where will we go to save that person?” Dugu Xingfeng did not even bother to ask who Chu Feng wanted to save, and instead directly asked for the location.</w:t>
      </w:r>
    </w:p>
    <w:p>
      <w:r>
        <w:t>Chu Feng was a bit surprised by Dugu Xingfeng’s reaction. However, he still replied, “the Cursed Soil Sect.”</w:t>
      </w:r>
    </w:p>
    <w:p>
      <w:r>
        <w:t>“Oh, the Cursed Soil Sect?” Hearing those words, Dugu Xingfeng’s reaction was still not very large. With the same sort of calmness, he asked, “Who is this person to you? Must you definitely save this person?”</w:t>
      </w:r>
    </w:p>
    <w:p>
      <w:r>
        <w:t>“She is my friend. This disciple must save her,” Chu Feng nodded.</w:t>
      </w:r>
    </w:p>
    <w:p>
      <w:r>
        <w:t>“Very well, I’ll help you save her. However, the Nine Powers Hunt has just ended. Thus, there are a lot of things that must be dealt with. I cannot set out to save her right away.”</w:t>
      </w:r>
    </w:p>
    <w:p>
      <w:r>
        <w:t>“Furthermore, if we are to set out for the Cursed Soil Sect, we must do it in secret. Thus, it is unsuitable for us to set off together.”</w:t>
      </w:r>
    </w:p>
    <w:p>
      <w:r>
        <w:t>“How about this? In two days, you are to leave the Cyanwood Mountain first and find a place to wait for me,” As Dugu Xingfeng spoke, he extended his finger, pointed at an empty region of space and gestured.</w:t>
      </w:r>
    </w:p>
    <w:p>
      <w:r>
        <w:t>In an instant, the outline of a map appeared. The starting point on this map was the Cyanwood Mountain. As for the destination, it was a village’s tavern.</w:t>
      </w:r>
    </w:p>
    <w:p>
      <w:r>
        <w:t>“This disciple understands. Thank you Lord Headmaster for helping me out,” Chu Feng was grateful from the bottom of his heart. From the moment he had spoken till now, Dugu Xingfeng did not have any sort of unusual behavior.</w:t>
      </w:r>
    </w:p>
    <w:p>
      <w:r>
        <w:t>Dugu Xingfeng’s reaction was extremely calm. It was as if Chu Feng’s request was no surprise at all. Furthermore, it seemed like Chu Feng’s request was also within the range of a request that he could accept.</w:t>
      </w:r>
    </w:p>
    <w:p>
      <w:r>
        <w:t>Most importantly, Dugu Xingfeng had only asked Chu Feng a couple simple questions. In fact, he did not even ask Chu Feng who it was that he planned to save, or even what sort of enmity that person had with the Cursed Soil Sect. From this, it could be seen how deeply confident he was in Chu Feng.</w:t>
      </w:r>
    </w:p>
    <w:p>
      <w:r>
        <w:t>“There’s no need to be this courteous with me. Remember, I am your headmaster and also your family. The Cyanwood Mountain is your home. When one’s family member has something that they need help with, how could I possibly disregard it?”</w:t>
      </w:r>
    </w:p>
    <w:p>
      <w:r>
        <w:t>“It’s quite late now, you have also been deeply exhausted by this battle today. You should rest. We shall meet again in three days’ time.” Dugu Xingfeng patted Chu Feng’s shoulder while smiling. Then, he left Chu Feng’s residence.</w:t>
      </w:r>
    </w:p>
    <w:p>
      <w:r>
        <w:t>As Chu Feng watched the direction that Dugu Xingfeng left in, he smiled lightly.</w:t>
      </w:r>
    </w:p>
    <w:p>
      <w:r>
        <w:t>Home? Those words spoken by Dugu Xingfeng was something that the World Spiritist Alliance’s Alliance Master had also mentioned to him before.</w:t>
      </w:r>
    </w:p>
    <w:p>
      <w:r>
        <w:t>And now, they were indeed like family to Chu Feng, offering him help and protection.</w:t>
      </w:r>
    </w:p>
    <w:p>
      <w:r>
        <w:t>This sort of sensation was extremely good for Chu Feng. Chu Feng knew that the current him was no longer the him from the past.</w:t>
      </w:r>
    </w:p>
    <w:p>
      <w:r>
        <w:t>In the Holy Land of Martialism, this place with experts like clouds and dangers in every corner, Chu Feng was no longer alone. He now also had families, as well as family members who would treat him with sincerity.</w:t>
      </w:r>
    </w:p>
    <w:p>
      <w:r>
        <w:br w:type="page"/>
      </w:r>
    </w:p>
    <w:p>
      <w:pPr>
        <w:pStyle w:val="29"/>
      </w:pPr>
      <w:r>
        <w:t>MGA: Chapter 1497 - A Single Chess Piece</w:t>
      </w:r>
    </w:p>
    <w:p>
      <w:r>
        <w:t>MGA: Chapter 1497 - A Single Chess Piece</w:t>
      </w:r>
    </w:p>
    <w:p>
      <w:r>
        <w:t>“I actually forgot this matter.”</w:t>
      </w:r>
    </w:p>
    <w:p>
      <w:r>
        <w:t>Only when Dugu Xingfeng left did Chu Feng remember that he had yet to mention to Dugu Xingfeng that he had already requested Hong Qiang’s help, and was also planning to request the World Spiritist Alliance’s Alliance Master and Miao Renlong’s help as well.</w:t>
      </w:r>
    </w:p>
    <w:p>
      <w:r>
        <w:t>As Dugu Xingfeng had left quite quickly, Chu Feng had not managed to mention this matter to him. However, upon recalling the attitude Dugu Xingfeng had displayed toward him earlier, Chu Feng assumed that Dugu Xingfeng would likely not mind even if he were to request help from others.</w:t>
      </w:r>
    </w:p>
    <w:p>
      <w:r>
        <w:t>However, Chu Feng still planned to inform Dugu Xingfeng. After all, it was better to inform someone about something like this.</w:t>
      </w:r>
    </w:p>
    <w:p>
      <w:r>
        <w:t>If they were to meet later and Dugu Xingfeng became displeased, it would become awkward.</w:t>
      </w:r>
    </w:p>
    <w:p>
      <w:r>
        <w:t>However, before doing that, Chu Feng decided to find the World Spiritist Alliance’s Alliance Master and Miao Renlong to tell them about this first.</w:t>
      </w:r>
    </w:p>
    <w:p>
      <w:r>
        <w:t>As Hong Qiang said, the Cursed Soil Sect was no ordinary place. If one wished to proceed to that place to save someone, one must possess absolute certainty in being able to do so.</w:t>
      </w:r>
    </w:p>
    <w:p>
      <w:r>
        <w:t>Every additional peak Half Martial Emperor-level expert would be an additional safeguard.</w:t>
      </w:r>
    </w:p>
    <w:p>
      <w:r>
        <w:t>Chu Feng arrived at the World Spiritist Alliance’s residence. Soon, he managed to see the World Spiritist Alliance’s Alliance Master and Miao Renlong.</w:t>
      </w:r>
    </w:p>
    <w:p>
      <w:r>
        <w:t>Chu Feng mentioned the matter of requesting their help in saving Tantai Xue to them. Like Dugu Xingfeng, the two of them did not ask much and straightforwardly agreed to help Chu Feng.</w:t>
      </w:r>
    </w:p>
    <w:p>
      <w:r>
        <w:t>Furthermore, the two of them said the same thing as Dugu Xingfeng. They said that this matter was extremely important and must be conducted in the dark, and told Chu Feng to gather with them in secret.</w:t>
      </w:r>
    </w:p>
    <w:p>
      <w:r>
        <w:t>Thus, Chu Feng decided to set up a meeting with them at the same place that he was going to meet up with Dugu Xingfeng.</w:t>
      </w:r>
    </w:p>
    <w:p>
      <w:r>
        <w:t>This time around, Chu Feng did not make the same mistake he did last time. He directly mentioned to the World Spiritist Alliance’s Alliance Master and Miao Renlong that he had already invited Hong Qiang and Dugu Xingfeng to help him.</w:t>
      </w:r>
    </w:p>
    <w:p>
      <w:r>
        <w:t>Toward this, the World Spiritist Alliance’s Alliance Master and Miao Renlong did not have any disapproval. Instead, the two of them felt that Chu Feng’s decision was very wise and that everything had gone quite smoothly.</w:t>
      </w:r>
    </w:p>
    <w:p>
      <w:r>
        <w:t>After this, Chu Feng proceeded to Dugu Xingfeng’s residence. He had to inform Dugu Xingfeng about this matter.</w:t>
      </w:r>
    </w:p>
    <w:p>
      <w:r>
        <w:t>Dugu Xingfeng’s residence could be said to be one of the most tightly guarded places in the Cyanwood Mountain. Not to mention disciples, even ordinary elders were not allowed to enter.</w:t>
      </w:r>
    </w:p>
    <w:p>
      <w:r>
        <w:t>However, after Chu Feng arrived at this place, no one dared to stop him. It was clear that the elders guarding this place had received special orders to not stop Chu Feng should he come by.</w:t>
      </w:r>
    </w:p>
    <w:p>
      <w:r>
        <w:t>Thus, Chu Feng managed to meet up with Dugu Xingfeng again, and informed him about the thing that he had forgotten to tell him earlier.</w:t>
      </w:r>
    </w:p>
    <w:p>
      <w:r>
        <w:t>After Dugu Xingfeng heard what Chu Feng said, he started to smile. It was a smile of joy. That was because, like Miao Renlong and the others, he also felt this to be a sensible act and a good thing on top of that. Furthermore, he mentioned to Chu Feng to have Hong Qiang, Miao Renlong and the World Spiritist Alliance’s Alliance Master gather with him at the place he told Chu Feng earlier.</w:t>
      </w:r>
    </w:p>
    <w:p>
      <w:r>
        <w:t>Sure enough, great minds think alike.</w:t>
      </w:r>
    </w:p>
    <w:p>
      <w:r>
        <w:t>After seeing that Dugu Xingfeng had also agreed to it, Chu Feng felt completely relieved. Furthermore, he had also become much more confident in being able to save Tantai Xue. After all, the battle formation that they were going with was extremely grand.</w:t>
      </w:r>
    </w:p>
    <w:p>
      <w:r>
        <w:t>However, there was something worthy of being mentioned. When Chu Feng left Dugu Xingfeng’s palace, he encountered a person, a person who he disliked greatly and who also disliked him greatly. It was Crazed Killer Tuoba.</w:t>
      </w:r>
    </w:p>
    <w:p>
      <w:r>
        <w:t>When Chu Feng saw Crazed Killer Tuoba, he decided to ignore him. As if he had never seen him, Chu Feng walked by him.</w:t>
      </w:r>
    </w:p>
    <w:p>
      <w:r>
        <w:t>“Chu Feng, as a disciple, do you not understand the rule that states that you must greet elders courteously on the spot when you meet them?” Crazed Killer Tuoba spoke and stopped Chu Feng. His tone was filled with disapproval.</w:t>
      </w:r>
    </w:p>
    <w:p>
      <w:r>
        <w:t>“Lord Headmaster has told me that I do not have to display a courteous greeting even when I see him. Yet you actually want me to greet you courteously? Could it be that you think that your status is more respectable than Lord Headmaster’s?” Chu Feng snorted coldly. He did not even bother to look Crazed Killer Tuoba in the eyes.</w:t>
      </w:r>
    </w:p>
    <w:p>
      <w:r>
        <w:t>“Chu Feng, don’t you try to rely on the fact that Lord Headmaster thinks highly of you to act with no regard for laws and rules. Don’t forget, you are still only a mere disciple,” Crazed Killer Tuoba said with fierceness.</w:t>
      </w:r>
    </w:p>
    <w:p>
      <w:r>
        <w:t>“Heh…” Chu Feng laughed, “That’s right, I, Chu Feng, am only a mere disciple. As for you, you are the grand head of the Punishment Department. However… I, Chu Feng, am precisely not afraid of you. In fact, I disapprove of you. What can you possibly do about it?” Chu Feng said.</w:t>
      </w:r>
    </w:p>
    <w:p>
      <w:r>
        <w:t>“You…” Crazed Killer Tuoba started to gnash his teeth in anger. However, he soon released his tightly clenched fists. He was trying his hardest to control his killing intent.</w:t>
      </w:r>
    </w:p>
    <w:p>
      <w:r>
        <w:t>“Lord Headmaster fancies precisely me. If you disapprove of that, why don’t you go and have Lord Headmaster fancy you the way he fancies me?”</w:t>
      </w:r>
    </w:p>
    <w:p>
      <w:r>
        <w:t>“If you do not have that ability, then get the hell to the side. This world is a place where only the ones with ability can stand up tall. I, Chu Feng, am currently the favorite person of Lord Headmaster. Compared to me, you are nothing at all.”</w:t>
      </w:r>
    </w:p>
    <w:p>
      <w:r>
        <w:t>Chu Feng knew that not only was Crazed Killer Tuoba very detesting of him, he was also now very jealous of him. Thus, Chu Feng deliberately said those words to provoke Crazed Killer Tuoba.</w:t>
      </w:r>
    </w:p>
    <w:p>
      <w:r>
        <w:t>After he finished saying those words, Chu Feng disregarded Crazed Killer Tuoba and began to proceed toward his own residence.</w:t>
      </w:r>
    </w:p>
    <w:p>
      <w:r>
        <w:t>“You damned bastard who doesn’t know what seniority is!” As he saw Chu Feng’s leaving back view, Crazed Killer Tuoba was so angered that his complexion turned ashen. Even after Chu Feng left, he was still standing there and looking at the direction that Chu Feng had left in with enraged eyes.</w:t>
      </w:r>
    </w:p>
    <w:p>
      <w:r>
        <w:t>“No matter what, you are still the head of the Punishment Department. Why anger yourself because of a disciple? Wouldn’t this make you appear to be deeply lacking in presence?” Suddenly, a voice sounded from the palace hall. It was Dugu Xingfeng.</w:t>
      </w:r>
    </w:p>
    <w:p>
      <w:r>
        <w:t>After hearing those words, Crazed Killer Tuoba immediately turned his gaze around and rapidly entered the palace hall.</w:t>
      </w:r>
    </w:p>
    <w:p>
      <w:r>
        <w:t>At this moment, Dugu Xingfeng was standing in the center of the palace hall. He had his hands behind his back and had his back facing Crazed Killer Tuoba. He was giving off the imposing airs of a very capable person.</w:t>
      </w:r>
    </w:p>
    <w:p>
      <w:r>
        <w:t>“Lord Headmaster, it is not this subordinate that is lacking presence. Merely, that Chu Feng is truly too arrogant. No matter what, he is only a disciple. How could he speak to me in such a manner?”</w:t>
      </w:r>
    </w:p>
    <w:p>
      <w:r>
        <w:t>“I also know that he is a rarely seen genius. However, if this is to continue, I truly fear that you will spoil him,” Crazed Killer Tuoba said.</w:t>
      </w:r>
    </w:p>
    <w:p>
      <w:r>
        <w:t>“Heh… oh Crazed Killer, I know you thought highly of Qin Lingyun. Chu Feng’s killing of Qin Lingyun has caused a lot of complaint in your heart. However, as the head of the Punishment Department, as my future successor, if you do not even have this amount of tolerance, you will truly disappoint me,” Dugu Xingfeng turned around. The gaze with which he looked to Crazed Killer Tuoba was extremely gentle.</w:t>
      </w:r>
    </w:p>
    <w:p>
      <w:r>
        <w:t>“Lord Headmaster, didn’t you have White Ape… could it be?” When Crazed Killer Tuoba heard the word ‘successor,’ his gaze instantly changed to one of endless anticipation.</w:t>
      </w:r>
    </w:p>
    <w:p>
      <w:r>
        <w:t>“White Ape can’t do. He is too soft and compassionate. I have already consulted with Lord Assembly Master, as well as all of the other Lords in the Sacred Assembly. In a short while, I will be abdicating my position as headmaster and entering the Cyanwood Sacred Assembly to wholeheartedly train. As for the position of headmaster, you will be the one to take over for me,” Dugu Xingfeng said.</w:t>
      </w:r>
    </w:p>
    <w:p>
      <w:r>
        <w:t>“Thank you Lord Headmaster for your affection,” Suddenly, Crazed Killer Tuoba knelt onto the ground with a grateful expression all over his face.</w:t>
      </w:r>
    </w:p>
    <w:p>
      <w:r>
        <w:t>“There’s no need for you to be this courteous with me. Remember, no matter how talented Chu Feng is, he is only a disciple. As for you, you are the person who I regard as the most valuable. In my heart, he is greatly inferior to you.”</w:t>
      </w:r>
    </w:p>
    <w:p>
      <w:r>
        <w:t>“While my current actions might appear to be pampering Chu Feng, it is actually merely to exploit him. In my eye, he is merely a chess piece, a chess piece to take care of the World Spiritist Alliance.”</w:t>
      </w:r>
    </w:p>
    <w:p>
      <w:r>
        <w:t>“As for you, Crazed Killer Tuoba, you are my, Dugu Xingfeng’s, trusted aide.”</w:t>
      </w:r>
    </w:p>
    <w:p>
      <w:r>
        <w:t>“If you are to get angered by him, wouldn’t this only be asking for trouble upon yourself?” Dugu Xingfeng said as he patted Crazed Killer Tuoba’s shoulder.</w:t>
      </w:r>
    </w:p>
    <w:p>
      <w:r>
        <w:t>“This subordinate is truly slow-witted to not know about Lord Headmaster’s intentions. This subordinate deserves to be punished.” Crazed Killer Tuoba started to kowtow nonstop. He was feeling grateful from the bottom of his heart.</w:t>
      </w:r>
    </w:p>
    <w:p>
      <w:r>
        <w:t>“Come, rise. It’s not too late to realize it now. Not long from now, the Cyanwood Mountain will be yours. With how highly I think of you, you must make sure to not disappoint me,” Dugu Xingfeng said with a beaming smile. Concealed within his eyes was an indeterminable scheme.</w:t>
      </w:r>
    </w:p>
    <w:p>
      <w:r>
        <w:br w:type="page"/>
      </w:r>
    </w:p>
    <w:p>
      <w:pPr>
        <w:pStyle w:val="29"/>
      </w:pPr>
      <w:r>
        <w:t>MGA: Chapter 1498 - Assassin</w:t>
      </w:r>
    </w:p>
    <w:p>
      <w:r>
        <w:t>MGA: Chapter 1498 - Assassin</w:t>
      </w:r>
    </w:p>
    <w:p>
      <w:r>
        <w:t>“This subordinate will definitely not disappoint Lord Headmaster,” Crazed Killer Tuoba prostrated himself emotionally. While before others, Crazed Killer Tuoba was an individual with overflowing killing intent; however, when before Dugu Xingfeng, he was extremely obedient and well-behaved.</w:t>
      </w:r>
    </w:p>
    <w:p>
      <w:r>
        <w:t>As for Dugu Xingfeng, he had a smile on his face the entire time. No one knew exactly what he was thinking. At the very least, Crazed Killer Tuoba did not know what he was thinking.</w:t>
      </w:r>
    </w:p>
    <w:p>
      <w:r>
        <w:t>Chu Feng did not know about this conversation between Crazed Killer Tuoba and Dugu Xingfeng. After three days, Chu Feng left the Cyanwood Mountain himself and proceeded toward the location where he had promised to meet Dugu Xingfeng.</w:t>
      </w:r>
    </w:p>
    <w:p>
      <w:r>
        <w:t>Merely, not long after Chu Feng left the Cyanwood Mountain, his gaze flashed, his brows creased and his expression became very unnatural.</w:t>
      </w:r>
    </w:p>
    <w:p>
      <w:r>
        <w:t>“Woosh~~~”</w:t>
      </w:r>
    </w:p>
    <w:p>
      <w:r>
        <w:t>Suddenly, Chu Feng’s footsteps became faster and faster. With each step, he would travel several miles. In a flash, he had traveled over a hundred miles. He was using a movement martial skill. If one were to look at Chu Feng from afar, they would think that he was a ray of light. His speed was so fast that ordinary people simply could not catch him with their eyes.</w:t>
      </w:r>
    </w:p>
    <w:p>
      <w:r>
        <w:t>“Huuu~~~~”</w:t>
      </w:r>
    </w:p>
    <w:p>
      <w:r>
        <w:t>However, at the same moment when Chu Feng sped up, a stream of majestic dark black gaseous flames appeared behind him. With a very dense killing intent, the dark black gaseous flames began to chase after Chu Feng.</w:t>
      </w:r>
    </w:p>
    <w:p>
      <w:r>
        <w:t>The dark black gaseous flames were simply too quick. Even though Chu Feng was extremely fast, the black gaseous flames caught up to him in an instant.</w:t>
      </w:r>
    </w:p>
    <w:p>
      <w:r>
        <w:t>As the dark black gaseous flames surged, they completely covered and sealed off Chu Feng’s path forward as well as his path to escape.</w:t>
      </w:r>
    </w:p>
    <w:p>
      <w:r>
        <w:t>“Who is it that dares to act this unscrupulously in the Cyanwood Domain? Do you not fear that the Cyanwood Mountain will come after you?” Chu Feng asked with a cold voice.</w:t>
      </w:r>
    </w:p>
    <w:p>
      <w:r>
        <w:t>Suddenly, a cold and ruthless voice sounded. “Tsk tsk tsk tsk, you’ve already left the Cyanwood Mountain’s range. Yet, you actually dare to use the Cyanwood Mountain to frighten me. Chu Feng, do you really think that you understand the Cyanwood Mountain better than me?”</w:t>
      </w:r>
    </w:p>
    <w:p>
      <w:r>
        <w:t>Following that, a figure slowly appeared from the dark black gaseous flames.</w:t>
      </w:r>
    </w:p>
    <w:p>
      <w:r>
        <w:t>“It’s you.” When Chu Feng saw this individual, his brows creased even more densely. That was because the person who had appeared before him was none other than the person who hated him the most in the Cyanwood Mountain, Crazed Killer Tuoba.</w:t>
      </w:r>
    </w:p>
    <w:p>
      <w:r>
        <w:t>“What are you planning to do?” Chu Feng asked.</w:t>
      </w:r>
    </w:p>
    <w:p>
      <w:r>
        <w:t>“What am I planning to do? How could you not know? You killed my two sons; today, I shall make you pay a debt of blood with blood!” As Crazed Killer Tuoba spoke, his killing intent soared. He was planning to kill Chu Feng.</w:t>
      </w:r>
    </w:p>
    <w:p>
      <w:r>
        <w:t>“Your sons? Wait a moment, who are your sons?” Chu Feng asked.</w:t>
      </w:r>
    </w:p>
    <w:p>
      <w:r>
        <w:t>“Brat, your treachery truly remains unchanged. Even when facing a great catastrophe, you still wish to get words out of me,” Crazed Killer Tuoba smiled coldly. Then, he said, “However, that’s fine. Today, you are destined to die. Thus, I might as well tell you so that you will die in understanding.”</w:t>
      </w:r>
    </w:p>
    <w:p>
      <w:r>
        <w:t>“You are indeed a genius. I have already discovered this matter the day you triggered the Ancient Era’s Immortal Needle.”</w:t>
      </w:r>
    </w:p>
    <w:p>
      <w:r>
        <w:t>“Unfortunately, I cannot allow you to emerge in power in the Cyanwood Mountain. The more outstanding you are, the more reason I must take care of you.”</w:t>
      </w:r>
    </w:p>
    <w:p>
      <w:r>
        <w:t>“As for this, it’s all because of my two sons. My two sons were Wentian and Lingyun,” Crazed Killer Tuoba said.</w:t>
      </w:r>
    </w:p>
    <w:p>
      <w:r>
        <w:t>“Qin Wentian and Qin Lingyun were your sons? Since they were your sons, why did you not publicly announce that matter? Wouldn’t it have been better for them if others knew that they were your sons?” Chu Feng asked in a puzzled manner.</w:t>
      </w:r>
    </w:p>
    <w:p>
      <w:r>
        <w:t>“What the hell do you know? I know Lord Headmaster’s character better than anyone else. He is not someone who is fond of using official authority for private interests.”</w:t>
      </w:r>
    </w:p>
    <w:p>
      <w:r>
        <w:t>“If I wanted Wentian and Lingyun to emerge in power in the Cyanwood Mountain, I could only help them using the identity of an outsider. Thus… even when the two of them died, they did not know that I, Crazed Killer Tuoba, was their biological father.”</w:t>
      </w:r>
    </w:p>
    <w:p>
      <w:r>
        <w:t>“The two of them were originally not surnamed Qin. Instead, they were surnamed Tuoba. Their names should’ve been Tuoba Wentian and Tuoba Lingyun.” [1. Yep, got it right. Tuoba is his surname. However, I still doubt someone will name their child Crazed Killer, that has to be his title… Xima: Naw, his parents named him Crazed Killer because they knew he was a bad apple.]</w:t>
      </w:r>
    </w:p>
    <w:p>
      <w:r>
        <w:t>“To have your sons die without knowing their biological father’s name!!! In this world, there is nothing more painful than this. Yet, this sort of pain ended up befalling me.”</w:t>
      </w:r>
    </w:p>
    <w:p>
      <w:r>
        <w:t>“As for all of this, it is because of you. Chu Feng, today, I am going to avenge my sons and take your life!”</w:t>
      </w:r>
    </w:p>
    <w:p>
      <w:r>
        <w:t>After speaking till this point, Crazed Killer Tuoba suddenly attacked. His powerful large hand that was capable of ripping space apart came grabbing at Chu Feng’s face. He was planning to crush Chu Feng to death with his bare hand. From this, it could be seen how deep of a resentment he had for Chu Feng.</w:t>
      </w:r>
    </w:p>
    <w:p>
      <w:r>
        <w:t>“I’m afraid you will not have the opportunity to kill Chu Feng.”</w:t>
      </w:r>
    </w:p>
    <w:p>
      <w:r>
        <w:t>Right at the moment when Crazed Killer Tuoba’s hand was about to reach Chu Feng, a voice suddenly sounded. Following that, a palm appeared and firmly grabbed onto Crazed Killer Tuoba’s wrist.</w:t>
      </w:r>
    </w:p>
    <w:p>
      <w:r>
        <w:t>“It’s you?” At this moment, Crazed Killer Tuoba’s expression changed enormously. That was because when his wrist was grabbed, a figure had also appeared before him. It was Hong Qiang.</w:t>
      </w:r>
    </w:p>
    <w:p>
      <w:r>
        <w:t>Who was Hong Qiang? He was an existence that even the various headmasters could not do anything about. Crazed Killer Tuoba knew very well that he could not afford to offend someone like Hong Qiang.</w:t>
      </w:r>
    </w:p>
    <w:p>
      <w:r>
        <w:t>Furthermore, he knew that Hong Qiang had a special relationship with Chu Feng. Thus, Hong Qiang’s appearance before Chu Feng was not at all something good for Crazed Killer Tuoba.</w:t>
      </w:r>
    </w:p>
    <w:p>
      <w:r>
        <w:t>“Chu Feng, you, you deliberately lured me out?” Suddenly, Crazed Killer Tuoba came to a realization.</w:t>
      </w:r>
    </w:p>
    <w:p>
      <w:r>
        <w:t>At this moment, he finally discovered that Chu Feng had never displayed true fear on his face the entire time. Instead, he had been trying to obtain words out of his mouth with a very calm expression. Furthermore, at this moment, Chu Feng was displaying a brilliant smile. It was obvious that he had already planned this, and that Crazed Killer Tuoba had fallen for his trap.</w:t>
      </w:r>
    </w:p>
    <w:p>
      <w:r>
        <w:t>“In this Nine Powers Hunt, I could be said to have shown off all of my abilities. Senior Hong Qiang guessed that someone might come for me.”</w:t>
      </w:r>
    </w:p>
    <w:p>
      <w:r>
        <w:t>“Merely, he was not certain as to who it was that would want to kill me the most, as well as which power they might be from.”</w:t>
      </w:r>
    </w:p>
    <w:p>
      <w:r>
        <w:t>“That is why he did not journey together with me, and instead hid himself. He did so precisely to wait for people like you who wish to kill me.”</w:t>
      </w:r>
    </w:p>
    <w:p>
      <w:r>
        <w:t>“Actually, I already knew beforehand that you had a very adverse impression of me and wanted to kill me. Thus, I thought that you would not do it this quickly because you are the head of the Punishment Department and should be able to keep your composure. Even if someone were to plan to attack me, I had thought that it would be people from other powers.”</w:t>
      </w:r>
    </w:p>
    <w:p>
      <w:r>
        <w:t>“However, never would I have thought that you were this impatient. I have just left the Cyanwood Mountain, and yet you already set off to kill me.”</w:t>
      </w:r>
    </w:p>
    <w:p>
      <w:r>
        <w:t>“However, now that I think about it, I can understand your actions. Your two sons have both died by my hands. Furthermore, even in their deaths, they did not know that you were their father.”</w:t>
      </w:r>
    </w:p>
    <w:p>
      <w:r>
        <w:t>“With such a thing happening, it would instead be strange if you did not wish to kill me. Thus, your impatience in wanting to kill me is also reasonable.”</w:t>
      </w:r>
    </w:p>
    <w:p>
      <w:r>
        <w:t>“Unfortunately, I was already prepared. Your anxiousness ended up causing you to bring harm to yourself,” Chu Feng said in a very calm manner. However, each and every word of his was meant to ridicule and humiliate Crazed Killer Tuoba.</w:t>
      </w:r>
    </w:p>
    <w:p>
      <w:r>
        <w:t>“Bastard! I am going to rip you apart!” The more Crazed Killer Tuoba heard, the more angered he became. He actually wanted to attack Chu Feng again even in front of Hong Qiang.</w:t>
      </w:r>
    </w:p>
    <w:p>
      <w:r>
        <w:t>“Courting death.”</w:t>
      </w:r>
    </w:p>
    <w:p>
      <w:r>
        <w:t>Hong Qiang’s palm that was grabbing onto Crazed Killer Tuoba’s wrist trembled slightly. Then, a berserk martial power entered Crazed Killer Tuoba’s body. That martial power was too ferocious. With a ‘bang,’ Crazed Killer Tuoba’s arm, as well as his connecting shoulder, exploded into pieces.</w:t>
      </w:r>
    </w:p>
    <w:p>
      <w:r>
        <w:t>“Ahhh~~~” Crazed Killer Tuoba screamed. As he retreated backwards, an expression of pain filled his aged face.</w:t>
      </w:r>
    </w:p>
    <w:p>
      <w:r>
        <w:t>This… was not because his endurance was weak. Rather, it was because Hong Qiang’s attack was no small matter. His attack was not as simple as only exploding his arm and shoulder. The pain that came along with it simply surpassed one’s limit of endurance. At this moment, that pain was lingering at the wound on Crazed Killer Tuoba’s lost arm and tormenting him.</w:t>
      </w:r>
    </w:p>
    <w:p>
      <w:r>
        <w:br w:type="page"/>
      </w:r>
    </w:p>
    <w:p>
      <w:pPr>
        <w:pStyle w:val="29"/>
      </w:pPr>
      <w:r>
        <w:t>MGA: Chapter 1499 - Look Carefully At Me</w:t>
      </w:r>
    </w:p>
    <w:p>
      <w:r>
        <w:t>MGA: Chapter 1499 - Look Carefully At Me</w:t>
      </w:r>
    </w:p>
    <w:p>
      <w:r>
        <w:t>“Wuuu~~~”</w:t>
      </w:r>
    </w:p>
    <w:p>
      <w:r>
        <w:t>At this moment, being tormented by that sort of unbearable pain, Crazed Killer Tuoba was covered with sweat and shivering nonstop. His two legs had grown weak and he appeared to be on the verge of kneeling.</w:t>
      </w:r>
    </w:p>
    <w:p>
      <w:r>
        <w:t>At this time, he had truly experienced the enormous gap in strength between him and Hong Qiang. This gap was not something that could be made up with external strength.</w:t>
      </w:r>
    </w:p>
    <w:p>
      <w:r>
        <w:t>Even though he was a rank seven Half Martial Emperor and the head of the Cyanwood Mountain’s Punishment Department, he would still collapse at the first blow from Hong Qiang. Not to mention blocking Hong Qiang’s attack, he was unable to even withstand the pain caused by Hong Qiang’s attack.</w:t>
      </w:r>
    </w:p>
    <w:p>
      <w:r>
        <w:t>The pain was so tormenting that it was on the verge of taking away Crazed Killer Tuoba’s life.</w:t>
      </w:r>
    </w:p>
    <w:p>
      <w:r>
        <w:t>However, Hong Qiang did not feel the slightest bit of compassion for Crazed Killer Tuoba. A flash of coldness shone through his eyes as Hong Qiang asked Chu Feng, “Chu Feng, how do you want him to die?”</w:t>
      </w:r>
    </w:p>
    <w:p>
      <w:r>
        <w:t>“Senior, although Crazed Killer Tuoba’s conduct should be met with death, he is, after all, the head of the Cyanwood Mountain’s Punishment Department. I think it would be better to hand him over to Lord Headmaster to handle,” Chu Feng said.</w:t>
      </w:r>
    </w:p>
    <w:p>
      <w:r>
        <w:t>“Dugu Xingfeng’s relationship with this fellow is somewhat special. If we were to hand him to Dugu Xingfeng, I fear that Dugu Xingfeng might be soft and lenient.”</w:t>
      </w:r>
    </w:p>
    <w:p>
      <w:r>
        <w:t>“The way I see it, there is no need for you to worry about all that. We should carry on what we have started and kill him. Furthermore, no one will know that it was us who killed him,” The killing intent in Hong Qiang’s eyes grew more and more dense.</w:t>
      </w:r>
    </w:p>
    <w:p>
      <w:r>
        <w:t>“Hong Qiang, you dare?! Do you know that… I, Crazed Killer Tuoba, am not only the head of the Cyanwood Mountain’s Punishment Department, I am also the next headmaster.”</w:t>
      </w:r>
    </w:p>
    <w:p>
      <w:r>
        <w:t>“Lord Headmaster has said that he will be abdicating in a short while and that I will be the one to become the next headmaster of the Cyanwood Mountain. Furthermore, this is something that is already determined.”</w:t>
      </w:r>
    </w:p>
    <w:p>
      <w:r>
        <w:t>“If you dare to kill me, it will be equivalent to becoming enemies with the Cyanwood Mountain. They will definitely not let you get away.”</w:t>
      </w:r>
    </w:p>
    <w:p>
      <w:r>
        <w:t>“Furthermore, if you think you can kill me in secrecy, you are greatly mistaken.”</w:t>
      </w:r>
    </w:p>
    <w:p>
      <w:r>
        <w:t>“There is a tracking imprint on my body. With how short of a distance we are from the Cyanwood Mountain, the tracking will be extremely clear. If something were to happen to me, Lord Headmaster will definitely know about it, the Cyanwood Mountain will definitely know about it. They will know that it was you and Chu Feng who killed me.”</w:t>
      </w:r>
    </w:p>
    <w:p>
      <w:r>
        <w:t>“Come, kill me! If you dare to kill me, the Cyanwood Mountain will definitely not let you two get away. Did you really think that you could do whatever you wished just because you’re a peak Half Martial Emperor? You must know that our Cyanwood Mountain is protected by Martial Emperors. Before Martial Emperors, you are nothing!” The pain Crazed Killer Tuoba was experiencing was lessened slightly. This allowed him to become fierce once again. Surprisingly, he actually began to threaten Hong Qiang.</w:t>
      </w:r>
    </w:p>
    <w:p>
      <w:r>
        <w:t>“Do you think that I, Hong Qiang, am someone who grew up in fear?” Hong Qiang did not believe what Crazed Killer Tuoba said.</w:t>
      </w:r>
    </w:p>
    <w:p>
      <w:r>
        <w:t>“If you don’t believe me, then look at this!” As Crazed Killer Tuoba spoke, he grabbed with his hand and pulled away the clothes he wore.</w:t>
      </w:r>
    </w:p>
    <w:p>
      <w:r>
        <w:t>At this moment, Chu Feng and Hong Qiang discovered that there was indeed a tracking imprint on Crazed Killer Tuoba’s dantian area. Furthermore, that tracking imprint was even glimmering strangely.</w:t>
      </w:r>
    </w:p>
    <w:p>
      <w:r>
        <w:t>“This tracking imprint is something that the people from the Cyanwood Sacred Assembly set up.” Chu Feng started to frown. With the spirit formation techniques that he had grasped now, he was able to tell with a single glance that Crazed Killer Tuoba was not lying.</w:t>
      </w:r>
    </w:p>
    <w:p>
      <w:r>
        <w:t>This tracking imprint was truly not simple. Right now, nothing major had happened to Crazed Killer Tuoba. Thus, this tracking imprint would not do anything.</w:t>
      </w:r>
    </w:p>
    <w:p>
      <w:r>
        <w:t>However, if Crazed Killer Tuoba’s life were in danger, this tracking imprint would signal designated people. Not only would it inform them of the place where Crazed Killer Tuoba was killed, it would likely even transmit the final dialogue that Crazed Killer Tuoba had before his death to them.</w:t>
      </w:r>
    </w:p>
    <w:p>
      <w:r>
        <w:t>The reason why Chu Feng said that this tracking imprint had been set up by the people from the Cyanwood Sacred Assembly was because this tracking formation was extremely remarkable. Even someone like Hong Qiang would not be able to set up such a tracking imprint. It was likely that this tracking imprint was something that had been set on Crazed Killer Tuoba by a Martial Emperor-level expert from the Cyanwood Sacred Assembly.</w:t>
      </w:r>
    </w:p>
    <w:p>
      <w:r>
        <w:t>“Haha, it’s no wonder that you, brat, have obtained the good graces of so many people. It turns out that you’re quite extraordinary indeed. At the very least, your eyesight is pretty good. You actually managed to recognize the origin of this tracking imprint.”</w:t>
      </w:r>
    </w:p>
    <w:p>
      <w:r>
        <w:t>“That’s right, truth be told, this tracking imprint is something that Lord Headmaster requested Lord Assembly Master to set up on me. If something is to happen to me, both Lord Headmaster and Lord Assembly Master will know about it. The two of you will not be able to escape far before they catch up to you and kill you.”</w:t>
      </w:r>
    </w:p>
    <w:p>
      <w:r>
        <w:t>“Chu Feng, you should now know how important I, Crazed Killer Tuoba, am now, right? You wish to kill me? You should measure yourself first!” Crazed Killer Tuoba said mockingly.</w:t>
      </w:r>
    </w:p>
    <w:p>
      <w:r>
        <w:t>“Crazed Killer Tuoba, while it is true that we cannot kill you, we can bring you to Lord Headmaster and explain what has happened. At that time, you will still not be able to escape death,” Chu Feng said.</w:t>
      </w:r>
    </w:p>
    <w:p>
      <w:r>
        <w:t>“Haha, Chu Feng, oh Chu Feng. Do you truly think that just because Lord Headmaster has spoken good words to you, that he truly values you?”</w:t>
      </w:r>
    </w:p>
    <w:p>
      <w:r>
        <w:t>“I might as well tell you the truth. Lord Headmaster is only using you. You are nothing more than a chess piece. A mere disciple like you, how could you possibly be able to compare to me?”</w:t>
      </w:r>
    </w:p>
    <w:p>
      <w:r>
        <w:t>“Not to mention that Lord Headmaster will not trust your words, even if he did, he will still not kill me. In the end, the one that’ll be out of luck will be you. You want to fight against me? No, you don’t have the ability to do so.”</w:t>
      </w:r>
    </w:p>
    <w:p>
      <w:r>
        <w:t>“Hahahaha…” Crazed Killer Tuoba suddenly laughed. His laughter was abnormally loud, abnormally arrogant.</w:t>
      </w:r>
    </w:p>
    <w:p>
      <w:r>
        <w:t>At this moment, Hong Qiang was so enraged that he started to tightly clench his fists. He truly wished to smash Crazed Killer Tuoba to death with a palm strike. However, he could not do that. That was because he knew that if he were to kill Crazed Killer Tuoba like this, while he might be fine, he would end up creating a disaster for Chu Feng.</w:t>
      </w:r>
    </w:p>
    <w:p>
      <w:r>
        <w:t>“What are you all doing?” Right at this moment, a voice sounded from a thousand meters away. Turning his gaze toward the voice, Crazed Killer Tuoba’s expression instantly changed. Earlier, he had been extremely arrogant. However, this time around, it was as if he had eaten feces; he was no longer able to continue to laugh.</w:t>
      </w:r>
    </w:p>
    <w:p>
      <w:r>
        <w:t>A thousand meters away, there was a person that was flying toward them. As for this person, it was none other than the Cyanwood Mountain’s headmaster, Dugu Xingfeng.</w:t>
      </w:r>
    </w:p>
    <w:p>
      <w:r>
        <w:t>“Lord Headmaster, you must uphold justice for this subordinate,” Suddenly, Crazed Killer Tuoba screamed miserably and then immediately rushed over to Dugu Xingfeng. He took the initiative to start an accusation first.</w:t>
      </w:r>
    </w:p>
    <w:p>
      <w:r>
        <w:t>“Crazed Killer, what happened? Do not panic, tell me from the beginning,” Dugu Xingfeng asked calmly.</w:t>
      </w:r>
    </w:p>
    <w:p>
      <w:r>
        <w:t>“Lord Headmaster, it’s Chu Feng. That Chu Feng is truly a disgrace. He actually joined hands with that Hong Qiang so that they could kill me. If it wasn’t for Lord Headmaster’s prompt arrival, this subordinate would have been killed here,” Crazed Killer Tuoba said with an expression of grievance all across his face.</w:t>
      </w:r>
    </w:p>
    <w:p>
      <w:r>
        <w:t>“Oh? Chu Feng wanted to kill you? Why would he want to kill you? Furthermore, why are you in this place?” Dugu Xingfeng asked.</w:t>
      </w:r>
    </w:p>
    <w:p>
      <w:r>
        <w:t>“That child has harbored hard feelings for me the entire time and has long since wanted to take my life. This subordinate is here because he has been deceived by that Chu Feng,” Crazed Killer Tuoba blurted out his lies without even thinking. It was as if he was speaking the truth.</w:t>
      </w:r>
    </w:p>
    <w:p>
      <w:r>
        <w:t>“Mn,” At this moment, Dugu Xingfeng nodded. Then, a light smiled appeared on his face. After that, he turned to Crazed Killer Tuoba, “Crazed Killer, carefully look at me.”</w:t>
      </w:r>
    </w:p>
    <w:p>
      <w:r>
        <w:t>“Lord Headmaster, wh, what do you want me to look at?” Crazed Killer Tuoba was puzzled.</w:t>
      </w:r>
    </w:p>
    <w:p>
      <w:r>
        <w:t>“Do you see me as someone that is that easily deceived?” Dugu Xingfeng asked.</w:t>
      </w:r>
    </w:p>
    <w:p>
      <w:r>
        <w:t>“I…” Crazed Killer Tuoba was unable to say anything. His complexion had once again turned ashen.</w:t>
      </w:r>
    </w:p>
    <w:p>
      <w:r>
        <w:t>“Woosh~~~”</w:t>
      </w:r>
    </w:p>
    <w:p>
      <w:r>
        <w:t>Right at this moment, Dugu Xingfeng’s expression turned cold. He raised his foot, and with a ‘bang,’ it landed on Crazed Killer Tuoba’s body. Crazed Killer Tuoba was kicked several miles away.</w:t>
      </w:r>
    </w:p>
    <w:p>
      <w:r>
        <w:br w:type="page"/>
      </w:r>
    </w:p>
    <w:p>
      <w:pPr>
        <w:pStyle w:val="29"/>
      </w:pPr>
      <w:r>
        <w:t>MGA: Chapter 1500 - Great Minds Think Alike</w:t>
      </w:r>
    </w:p>
    <w:p>
      <w:r>
        <w:t>MGA: Chapter 1500 - Great Minds Think Alike</w:t>
      </w:r>
    </w:p>
    <w:p>
      <w:r>
        <w:t>Dugu Xingfeng’s kick was no ordinary kick. It was also a warning.</w:t>
      </w:r>
    </w:p>
    <w:p>
      <w:r>
        <w:t>He was warning Crazed Killer Tuoba, as well as reminding Chu Feng who he was planning to support at this moment.</w:t>
      </w:r>
    </w:p>
    <w:p>
      <w:r>
        <w:t>“Lord Headmaster, I… I… I…” Crazed Killer Tuoba realized that the situation was bad. However, he did not run away. Instead, he ran over to Dugu Xingfeng and kneeled down before him.</w:t>
      </w:r>
    </w:p>
    <w:p>
      <w:r>
        <w:t>He knew that he could not escape. At the same time, he also knew that Dugu Xingfeng was enraged. Right now, the only thing that he could do was beg for forgiveness.</w:t>
      </w:r>
    </w:p>
    <w:p>
      <w:r>
        <w:t>“I have thought highly of you and nurtured you. Yet, you have taken me for a fool. Have you not let down all these years of nurture and education that I’ve given you?” Dugu Xingfeng’s eyes were like lightning. His body was giving off a great amount of intimidating might. He appeared like a completely different person from before. At this moment, his murderous intent was overflowing. He was extremely frightening.</w:t>
      </w:r>
    </w:p>
    <w:p>
      <w:r>
        <w:t>“Lord Headmaster, I did not take you as a fool. How could this subordinate possibly dare to do that? This subordinate would never dare to do that,” Crazed Killer Tuoba continued to beg for forgiveness.</w:t>
      </w:r>
    </w:p>
    <w:p>
      <w:r>
        <w:t>“You dare continue to lie? I saw all that happened earlier. Crazed Killer, you have truly disappointed me. I had forgiven all of your previous conduct because you have followed me for so long. Yet, today, for your own selfish desire, you actually wanted to kill our Cyanwood Mountain’s hope. That is not something that I can forgive.”</w:t>
      </w:r>
    </w:p>
    <w:p>
      <w:r>
        <w:t>After Dugu Xingfeng said those things, he pointed his finger at Crazed Killer Tuoba’s dantian. As a flash of light shone past and a ‘puu’ sound was heard, Crazed Killer Tuoba’s dantian had been penetrated.</w:t>
      </w:r>
    </w:p>
    <w:p>
      <w:r>
        <w:t>At this moment, Crazed Killer Tuoba was stunned. Feeling his seeping cultivation, he appeared as if he had been petrified.</w:t>
      </w:r>
    </w:p>
    <w:p>
      <w:r>
        <w:t>After a moment, Crazed Killer Tuoba loudly shouted in a very unconvinced manner. “Lord Headmaster, for that Chu Feng, you have actually disregarded our several hundred years of relationship and want to kill me, to cripple my cultivation?”</w:t>
      </w:r>
    </w:p>
    <w:p>
      <w:r>
        <w:t>“If I had disregarded our relationship of many years, I would have killed you many times already. Did you truly think that I did not know about all of your malicious deeds?”</w:t>
      </w:r>
    </w:p>
    <w:p>
      <w:r>
        <w:t>“In the past, all of your conduct and deeds were still within the range of my tolerance. However, Chu Feng is different. To me, he is akin to our Cyanwood Mountain’s hope. Yet, you dared to try to kill him. You have crossed my bottom line. As such, I must kill you.”</w:t>
      </w:r>
    </w:p>
    <w:p>
      <w:r>
        <w:t>Dugu Xingfeng’s expression was ice-cold and emotionless. It was as if he did not feel that what he was doing was wrong at all. In fact, the current Dugu Xingfeng did not have the slightest bit of sympathy for Crazed Killer Tuoba. It appeared as if no one would be able to stop his resolution to kill Crazed Killer Tuoba.</w:t>
      </w:r>
    </w:p>
    <w:p>
      <w:r>
        <w:t>“But, Lord Headmaster, last night, you… could it be that you have… deliberately?” Crazed Killer Tuoba recalled what Dugu Xingfeng had told him last night. Then, as he looked to Dugu Xingfeng’s current attitude toward him, he came to a sudden realization. He had realized that he had been deceived.</w:t>
      </w:r>
    </w:p>
    <w:p>
      <w:r>
        <w:t>“That’s right, I knew that you had the intention to kill Chu Feng. That’s why I deliberately said those things to you. I did so to increase your confidence and strengthen your assurance in killing Chu Feng.”</w:t>
      </w:r>
    </w:p>
    <w:p>
      <w:r>
        <w:t>“In other words, I deliberately placed bait before you. After all, if you did not attack Chu Feng, it would be unsuitable for me to take you, this hidden danger, out for him. However, if you were to attack him, I would have no apprehension in killing you,” Dugu Xingfeng did not conceal anything.</w:t>
      </w:r>
    </w:p>
    <w:p>
      <w:r>
        <w:t>“Hehe… ha… hahahaha…” Suddenly, Crazed Killer Tuoba started to laugh loudly. At this moment, he was not laughing like a madman. Instead, he was laughing like a fool. At this moment, he felt that he was truly a fool.</w:t>
      </w:r>
    </w:p>
    <w:p>
      <w:r>
        <w:t>“Dugu Xingfeng, you truly have a heart of stone! I have been loyal and devoted to you for so many years in vain! I followed you not long after I entered the Cyanwood Mountain, and continued to do so for hundreds of years! Yet you… for a little bastard, actually plan to eliminate me! Dugu Xingfeng, I have truly misjudged you!”</w:t>
      </w:r>
    </w:p>
    <w:p>
      <w:r>
        <w:t>Crazed Killer Tuoba roared in anger. He wanted the entire world to hear those words. He knew that he was doomed to die. Thus, he no longer had any concern for anything anymore and had decided to speak all that he wished to say.</w:t>
      </w:r>
    </w:p>
    <w:p>
      <w:r>
        <w:t>“Haha…” Hearing those words, Dugu Xingfeng laughed. His laughter was much colder than Crazed Killer Tuoba’s laughter.</w:t>
      </w:r>
    </w:p>
    <w:p>
      <w:r>
        <w:t>…...</w:t>
      </w:r>
    </w:p>
    <w:p>
      <w:r>
        <w:t>When Crazed Killer Tuoba saw Dugu Xingfeng laughing, his expression changed again. Even though he knew that he was doomed to die, his expression still changed upon seeing Dugu Xingfeng laughing so coldly. He was afraid.</w:t>
      </w:r>
    </w:p>
    <w:p>
      <w:r>
        <w:t>He was truly afraid of Dugu Xingfeng. His fear was coming from the bottom of his heart. Thus, even at this moment, he was still very afraid of Dugu Xingfeng.</w:t>
      </w:r>
    </w:p>
    <w:p>
      <w:r>
        <w:t>“I have given you a lot of chances. It is you that refused to cherish them. It is not I, Dugu Xingfeng, who is ruthless. Instead, it is you, Crazed Killer Tuoba, who deserves to be killed.”</w:t>
      </w:r>
    </w:p>
    <w:p>
      <w:r>
        <w:t>After Dugu Xingfeng said those words, he waved his sleeve. This wave of his sleeve turned Crazed Killer Tuoba to dust. He was completely dead. Although Crazed Killer Tuoba did not scream in pain before his death, he had sunk into incomparable despair.</w:t>
      </w:r>
    </w:p>
    <w:p>
      <w:r>
        <w:t>“The final thing I can do for him is to let him die without pain. Someone like him is unworthy of being buried in the Cyanwood Mountain. Thus, I decided to not leave him any remains.” When Dugu Xingfeng said those words, he closed his eyes, and a slightly unnatural expression appeared on his face.</w:t>
      </w:r>
    </w:p>
    <w:p>
      <w:r>
        <w:t>Both Chu Feng and Hong Qiang were able to understand that people were not plants, and could not be ruthless. Dugu Xingfeng was one such individual too. No matter how numerous the malicious deeds Crazed Killer Tuoba might have conducted, Dugu Xingfeng still had a deep sense of affection for him. After all, human hearts were not made out of steel.</w:t>
      </w:r>
    </w:p>
    <w:p>
      <w:r>
        <w:t>At this moment, Chu Feng saw Dugu Xingfeng’s other side. As the headmaster of a major power, Dugu Xingfeng was an all-powerful individual. Very rarely would he ever show this side of himself, this side filled with sentimental feelings.</w:t>
      </w:r>
    </w:p>
    <w:p>
      <w:r>
        <w:t>However, it was precisely by seeing this side of Dugu Xingfeng that Chu Feng’s impression of him grew even better. At the same time, Chu Feng’s confidence and trust in this headmaster of his was even greater too.</w:t>
      </w:r>
    </w:p>
    <w:p>
      <w:r>
        <w:t>Suddenly, Hong Qiang said, “It would seem that Headmaster Dugu, you have followed us since the very beginning,”</w:t>
      </w:r>
    </w:p>
    <w:p>
      <w:r>
        <w:t>“Heh… I am naturally able to anticipate the same thing as you have. You were worried about Chu Feng’s safety. Naturally, I would be even more worried about Chu Feng’s safety.”</w:t>
      </w:r>
    </w:p>
    <w:p>
      <w:r>
        <w:t>“In fact, I was unable to be a hundred percent certain that Crazed Killer Tuoba would definitely try to do harm to Chu Feng. If he didn’t do anything this time and did not do anything in the future, I would have given him the chance to continue living. However, alas,” Dugu Xingfeng smiled. After a moment of feeling sentimental, he seemed to be relieved.</w:t>
      </w:r>
    </w:p>
    <w:p>
      <w:r>
        <w:t>Although Dugu Xingfeng was still human, he evidently surpassed ordinary people, and his ability to adjust himself was very strong.</w:t>
      </w:r>
    </w:p>
    <w:p>
      <w:r>
        <w:t>Chu Feng walked over and asked, “Lord Headmaster, was that tracking imprint on Crazed Killer Tuoba’s dantian fake?” Chu Feng’s perception was very keen. He had discovered that the tracking imprint had not signalled when Crazed Killer Tuoba’s dantian had been pierced through by Dugu Xingfeng. This meant that it was most likely fake. Merely, Chu Feng did not expect for this tracking imprint to be camouflaged so well, to the point that even he and Hong Qiang could not tell that it was a fake.</w:t>
      </w:r>
    </w:p>
    <w:p>
      <w:r>
        <w:t>“Indeed, it was fake. It’s an interesting thing. Back then, I had seen two such things from a remnant. Although I knew that they were fake, it remained that they were items from remnants. Thus, Crazed Killer and White Ape both wanted to try them out. As such, I ended up putting one on both Crazed Killer and White Ape.”</w:t>
      </w:r>
    </w:p>
    <w:p>
      <w:r>
        <w:t>“I truly never expected that even though they were fake, they would appear to be that genuine. As expected of the items from remnants, the things left behind by experts. They are truly extraordinary,” Dugu Xingfeng said.</w:t>
      </w:r>
    </w:p>
    <w:p>
      <w:r>
        <w:t>“Indeed, it appeared to be extremely genuine,” Both Chu Feng and Hong Qiang expressed their agreement. That was because they had been deceived by Crazed Killer Tuoba because of that fake tracking imprint. The two of them had thought that tracking imprint was real.</w:t>
      </w:r>
    </w:p>
    <w:p>
      <w:r>
        <w:t>Suddenly, Dugu Xingfeng said, “Two sirs, you can come out.”</w:t>
      </w:r>
    </w:p>
    <w:p>
      <w:r>
        <w:t>Hearing those words, Chu Feng and Hong Qiang were startled. However, soon, the space not far from them started to wiggle. Then, two familiar figures appeared before their line of sight.</w:t>
      </w:r>
    </w:p>
    <w:p>
      <w:r>
        <w:t>These two people were no other than the World Spiritist Alliance’s Alliance Master and Miao Renlong.</w:t>
      </w:r>
    </w:p>
    <w:p>
      <w:r>
        <w:t>“Haha, Headmaster Dugu’s perception is as sharp as always. It is truly a waste for you to not concentrate on training in world spirit techniques,” The World Spiritist Alliance’s Alliance Master said with a laugh.</w:t>
      </w:r>
    </w:p>
    <w:p>
      <w:r>
        <w:t>“I did not rely on world spirit techniques to know that the two of you were there. Instead, I had relied on a martial cultivator’s intuition,” Dugu Xingfeng said with a smile.</w:t>
      </w:r>
    </w:p>
    <w:p>
      <w:r>
        <w:t>The World Spiritist Alliance’s Alliance Master and Miao Renlong looked to each other and then said together, “Intuition?”</w:t>
      </w:r>
    </w:p>
    <w:p>
      <w:r>
        <w:t>“As the saying goes, great minds think alike. I think that the three of us, and this Brother Hong Qiang, although we might not be great minds, we, nevertheless, should have thought of the same thing.”</w:t>
      </w:r>
    </w:p>
    <w:p>
      <w:r>
        <w:t>“Both Brother Hong Qiang and I were worried about Chu Feng’s safety. Naturally, the two of you should be worried too. It would not be suitable for you two to leave the Cyanwood Mountain like this. I felt that you would decide to protect Chu Feng from the shadows,” Dugu Xingfeng said with a smile.</w:t>
      </w:r>
    </w:p>
    <w:p>
      <w:r>
        <w:t>“Haha…” At this moment, they all started laughing. That was because what Dugu Xingfeng said was correct.</w:t>
      </w:r>
    </w:p>
    <w:p>
      <w:r>
        <w:t>Chu Feng also had a smile on his face. He was feeling a great deal of warmth in his heart. With how well these four seniors were treating him, Chu Feng felt extremely grateful. However, even though he was feeling grateful, he did not mention it. After all, not all senses of gratefulness must be spoken. Chu Feng felt that sometimes, it would be better and also the most practical to repay one’s gratefulness with actions.</w:t>
      </w:r>
    </w:p>
    <w:p>
      <w:r>
        <w:br w:type="page"/>
      </w:r>
    </w:p>
    <w:p>
      <w:pPr>
        <w:pStyle w:val="29"/>
      </w:pPr>
      <w:r>
        <w:t>MGA: Chapter 1501 - Asking A Martial Emperor</w:t>
      </w:r>
    </w:p>
    <w:p>
      <w:r>
        <w:t>MGA: Chapter 1501 - Asking A Martial Emperor</w:t>
      </w:r>
    </w:p>
    <w:p>
      <w:r>
        <w:t>“Since we’re all here, let’s set off directly. The Cursed Soil Sect is vicious and merciless, if we end up being late, I’m afraid that harm might occur to Chu Feng’s friend,” Miao Renlong said.</w:t>
      </w:r>
    </w:p>
    <w:p>
      <w:r>
        <w:t>“No, we must still go to our designated place first,” Dugu Xingfeng said.</w:t>
      </w:r>
    </w:p>
    <w:p>
      <w:r>
        <w:t>“You still need to go to that village?” The World Spiritist Alliance’s Alliance Master asked in a confused manner.</w:t>
      </w:r>
    </w:p>
    <w:p>
      <w:r>
        <w:t>“No, that is no ordinary village,” Dugu Xingfeng explained.</w:t>
      </w:r>
    </w:p>
    <w:p>
      <w:r>
        <w:t>“Headmaster Dugu, although I do not know why you need to go there, we are all gathered here now for the sake of helping Chu Feng rescue his friend. The way I see it, shouldn’t we place that matter as the most important? If you have something else that you must take care of, it wouldn’t be too late to do so later, no?” Hong Qiang asked.</w:t>
      </w:r>
    </w:p>
    <w:p>
      <w:r>
        <w:t>Although Hong Qiang was not a headmaster of the Nine Powers, he possessed strength that was comparable to that of the Nine Powers’ headmasters. Thus, he was able to speak without reserve, and did not even fear Dugu Xingfeng. His attitude was very unrestrained.</w:t>
      </w:r>
    </w:p>
    <w:p>
      <w:r>
        <w:t>“Brother Hong Qiang, I understand what you mean. That is also the reason why I said that we need to go there. The reason why I want us to go there is so that we can save Chu Feng’s friend,” Dugu Xingfeng said.</w:t>
      </w:r>
    </w:p>
    <w:p>
      <w:r>
        <w:t>“Oh?” Hearing what Dugu Xingfeng said, the others started to hesitate. They did not understand what sort of relationship the Cursed Soil Sect would have with that Cyanwood Domain’s ancient village.</w:t>
      </w:r>
    </w:p>
    <w:p>
      <w:r>
        <w:t>“Perhaps you all do not know about this matter. However… I do.”</w:t>
      </w:r>
    </w:p>
    <w:p>
      <w:r>
        <w:t>“The origin of the Cursed Soil Sect is one that practices corrupt methods. The cultivation techniques that they train in, as well as all of their abilities and skills, are extremely nefarious.”</w:t>
      </w:r>
    </w:p>
    <w:p>
      <w:r>
        <w:t>“There is a lot of shamefulness that cannot be brought to light in the Cursed Soil Sect. The more shameful something is, the more it cannot be brought to light. Thus, the Cursed Soil Sect is the most tightly-guarded place in the Nine Powers and possesses the most perfect protective formation in all of the Nine Powers.”</w:t>
      </w:r>
    </w:p>
    <w:p>
      <w:r>
        <w:t>“We know that too,” The World Spiritist Alliance’s Alliance Master interrupted.</w:t>
      </w:r>
    </w:p>
    <w:p>
      <w:r>
        <w:t>“I am not finished yet. I know that you all know about all the things I said earlier. However, what I am going to say is something that you all definitely do not know about.”</w:t>
      </w:r>
    </w:p>
    <w:p>
      <w:r>
        <w:t>“In the Cursed Soil Sacred Assembly, there is a person called the Fiend Emperor. Do you all know about that?” Dugu Xingfeng asked.</w:t>
      </w:r>
    </w:p>
    <w:p>
      <w:r>
        <w:t>“Of course we do. He is one of several great Martial Emperors of the Cursed Soil Sect. Among them, the Fiend Emperor is said to be the most vicious and merciless, the one who would use any means to obtain his goal, the most notorious of the bunch. His infamy is widespread; no one does not know about him,” The World Spiritist Alliance’s Alliance Master said.</w:t>
      </w:r>
    </w:p>
    <w:p>
      <w:r>
        <w:t>“In that case, do you know who the Fiend Emperor’s son is?” Dugu Xingfeng asked.</w:t>
      </w:r>
    </w:p>
    <w:p>
      <w:r>
        <w:t>“That…” The World Spiritist Alliance’s Alliance Master was unable to answer that. He looked to Hong Qiang and Miao Renlong. Like him, the two of them were not able to answer the question. Evidently, they did not know who he was.</w:t>
      </w:r>
    </w:p>
    <w:p>
      <w:r>
        <w:t>“I can tell you all this. The Fiend Emperor’s son is the current headmaster of the Cursed Soil Sect, Sang Kun,” Dugu Xingfeng said.</w:t>
      </w:r>
    </w:p>
    <w:p>
      <w:r>
        <w:t>“It’s actually him? He’s actually the Fiend Emperor’s son?” Hearing what Dugu Xingfeng said, Miao Renlong and the others were all surprised.</w:t>
      </w:r>
    </w:p>
    <w:p>
      <w:r>
        <w:t>“The Fiend Emperor has had at least several hundred sons. However, because those sons of his did not possess a talent for martial cultivation that was up to his standards, they would either end up being strangled to death or trained to death by him.”</w:t>
      </w:r>
    </w:p>
    <w:p>
      <w:r>
        <w:t>“In the end, only Sang Kun remained. Thus, Sang Kun is extremely valued and loved by the Fiend Emperor. He was also declared as his successor.”</w:t>
      </w:r>
    </w:p>
    <w:p>
      <w:r>
        <w:t>“Right now, the Fiend Emperor is not training in the Cursed Soil Sacred Assembly. Instead, he is training in the Cursed Soil Sect itself. The reason he is doing that is so that he can help his son protect the Cursed Soil Sect.”</w:t>
      </w:r>
    </w:p>
    <w:p>
      <w:r>
        <w:t>“Although we will only be going to the Cursed Soil Sect to rescue someone from the younger generation, our statuses are all a bit special. I believe none of you would want to expose your identity, and furthermore, you all would want this rescue to be a sure success.”</w:t>
      </w:r>
    </w:p>
    <w:p>
      <w:r>
        <w:t>“Otherwise, if we are to expose ourselves, it will not only be us who will be out of luck. Instead, we will implicate both the Cyanwood Mountain and the World Spiritist Alliance’s relationship with the Cursed Soil Sect.”</w:t>
      </w:r>
    </w:p>
    <w:p>
      <w:r>
        <w:t>“The Cursed Soil Sect is not on good terms with any of us to begin with. If this matter were to be exposed, it would inevitably lead to war. Countless elders and disciples will die because of this. And we — we will become the main cause of this disaster. We will all become sinners.”</w:t>
      </w:r>
    </w:p>
    <w:p>
      <w:r>
        <w:t>“Thus, we cannot afford to make the slightest mistake in this journey. We must plan thoroughly.” Dugu Xingfeng said.</w:t>
      </w:r>
    </w:p>
    <w:p>
      <w:r>
        <w:t>“In that case, what plan might you have, and what relationship does it have with that village?” Hong Qiang asked.</w:t>
      </w:r>
    </w:p>
    <w:p>
      <w:r>
        <w:t>“That is no ordinary village.”</w:t>
      </w:r>
    </w:p>
    <w:p>
      <w:r>
        <w:t>“It is a village that might end up assisting us.”</w:t>
      </w:r>
    </w:p>
    <w:p>
      <w:r>
        <w:t>“I might as well just tell you all directly. I wish to go to that village to ask for a Martial Emperor to help us,” Dugu Xingfeng said.</w:t>
      </w:r>
    </w:p>
    <w:p>
      <w:r>
        <w:t>“What? Martial Emperor?” Hearing those words, Miao Renlong and the others were surprised. At the same time, they became excited.</w:t>
      </w:r>
    </w:p>
    <w:p>
      <w:r>
        <w:t>Although colossal powers like the Nine Powers all possessed Martial Emperors to watch over them, it remained that Martial Emperors were the peak existences in the Holy Land of Martialism.</w:t>
      </w:r>
    </w:p>
    <w:p>
      <w:r>
        <w:t>Martial Emperors were existences completely above the rest of the world. They were existences akin to gods in the eyes of not only ordinary people, but also many cultivators. For existences like them, how could it be so easy to request their help?</w:t>
      </w:r>
    </w:p>
    <w:p>
      <w:r>
        <w:t>However, at this moment, Dugu Xingfeng said that he was planning to request the help of a Martial Emperor. This inevitably caused Miao Renlong, the World Spiritist Alliance’s Alliance Master and Hong Qiang to be excited.</w:t>
      </w:r>
    </w:p>
    <w:p>
      <w:r>
        <w:t>To be able to fight alongside a Martial Emperor was one’s fortune. Furthermore, if they were truly able to obtain the help of a Martial Emperor, then this journey of theirs would definitely be certain to end in success.</w:t>
      </w:r>
    </w:p>
    <w:p>
      <w:r>
        <w:t>“Could it be that a senior from the Cyanwood Sacred Assembly is in that village?” Hong Qiang asked.</w:t>
      </w:r>
    </w:p>
    <w:p>
      <w:r>
        <w:t>“No, that wouldn’t be possible. Seniors from the Sacred Assembly would never meddle with something like this. Even though Brother Dugu is a headmaster, he would still not be able to obtain the help of a senior from the Sacred Assembly in a matter like this. If he were to mention this, after they consider all of the things involved, not only would they not help, they would also not allow Brother Dugu to interfere,” Miao Renlong said.</w:t>
      </w:r>
    </w:p>
    <w:p>
      <w:r>
        <w:t>“What Brother Miao says is correct. The seniors of our Cyanwood Sacred Assembly will always place the greater good ahead of everything else. They would not participate in something as dangerous as this,” Dugu Xingfeng nodded.</w:t>
      </w:r>
    </w:p>
    <w:p>
      <w:r>
        <w:t>“In that case, could it be that the person in the village is a hidden Martial Emperor?” Hearing what Dugu Xingfeng said, Miao Renlong and the others grew even more excited. Even Chu Feng became excited.</w:t>
      </w:r>
    </w:p>
    <w:p>
      <w:r>
        <w:t>In the Holy Land of Martialism, the Three Palaces, Four Clans and Nine Powers could be said to be the strongest existences. At the same time, they were also the most famous colossal powers. All of them were headed by Martial Emperors. Furthermore, there were more Martial Emperors in the Three Palaces and the Four Clans.</w:t>
      </w:r>
    </w:p>
    <w:p>
      <w:r>
        <w:t>However, other than these powers, there were also a lot of many hidden powers, as well as hidden Martial Emperors.</w:t>
      </w:r>
    </w:p>
    <w:p>
      <w:r>
        <w:t>The majority of these hidden Martial Emperors possessed a common feature. That is, they were all very mysterious.</w:t>
      </w:r>
    </w:p>
    <w:p>
      <w:r>
        <w:t>They were mysterious because they were very low-profile individuals. However, the more mysterious they were, the more curious of them would others be. Thus, compared to famous and well-known Martial Emperors, these hidden Martial Emperors were existences who people wished to pay their respects to even more.</w:t>
      </w:r>
    </w:p>
    <w:p>
      <w:r>
        <w:t>“Everyone finally managed to guess correctly. However, this individual is no ordinary Martial Emperor. His origin is extremely grand,” Dugu Xingfeng said.</w:t>
      </w:r>
    </w:p>
    <w:p>
      <w:r>
        <w:t>“Exactly what is his origin?” The World Spiritist Alliance’s Alliance Master asked. At this moment, he was exceptionally excited and had already lost the calmness that a headmaster should possess.</w:t>
      </w:r>
    </w:p>
    <w:p>
      <w:r>
        <w:t>“I think that you all have heard of the Flame Emperor, right?” Dugu Xingfeng asked.</w:t>
      </w:r>
    </w:p>
    <w:p>
      <w:r>
        <w:t>“Flame Emperor? Of course we know about him. He is the person that fought against Emperor Qing ten thousand years ago for the status of that era’s overlord.”</w:t>
      </w:r>
    </w:p>
    <w:p>
      <w:r>
        <w:t>“Although he ended up being defeated by Emperor Qing, the Flame Emperor’s might is definitely not an undeserved one. Once, in anger, he burned several tens of thousands of miles and completely dried up a large sea with his flames, turning it into a sea of flames.”</w:t>
      </w:r>
    </w:p>
    <w:p>
      <w:r>
        <w:t>“Although it has been ten thousand years, the sea of flames that the Flame Emperor left behind is still burning. It is a forbidden area that none of us dare to step onto,” The World Spiritist Alliance’s Alliance Master said.</w:t>
      </w:r>
    </w:p>
    <w:p>
      <w:r>
        <w:t>“Rumor has it that there had been several Martial Emperor-level experts who suspected that there were treasures left behind by the Flame Emperor in that sea of flames and decided to proceed into it to search. However, once they entered, they never came back. They all lost their lives to that sea of flames.”</w:t>
      </w:r>
    </w:p>
    <w:p>
      <w:r>
        <w:t>“Thus, that vast and boundless sea of flames is known as the Purgatory Sea of Flames. It is one of the more relatively well-known forbidden areas in our Holy Land of Martialism, a place that not even Martial Emperors dare to rashly enter,” Miao Renlong added.</w:t>
      </w:r>
    </w:p>
    <w:p>
      <w:r>
        <w:t>“There are a lot of forbidden areas in the Holy Land of Martialism. However, the majority of them are places from the Ancient Era. As for the ones that have been created by our era’s experts, they number very few. However, the Purgatory Sea of Flames is one such place.”</w:t>
      </w:r>
    </w:p>
    <w:p>
      <w:r>
        <w:t>“The might of the Flame Emperor is indeed not something that any of us could compare with,” When mentioning this matter, Hong Qiang was also very knowledgeable.</w:t>
      </w:r>
    </w:p>
    <w:p>
      <w:r>
        <w:t>As for Chu Feng, this was the first time he had heard about the Flame Emperor. However, he was able to hear from the tone of his seniors that they all admired and worshipped this Flame Emperor. As such, he determined that this Flame Emperor was most definitely not someone simple.</w:t>
      </w:r>
    </w:p>
    <w:p>
      <w:r>
        <w:t>For him to have fought against Emperor Qing for the status of overlord of their era, it meant that this Flame Emperor was someone who possessed the power to strive for the title of the strongest individual.</w:t>
      </w:r>
    </w:p>
    <w:p>
      <w:r>
        <w:t>“But, isn’t Emperor Yan long dead?” Suddenly, the World Spiritist Alliance’s Alliance Master, Hong Qiang and Miao Renlong asked simultaneously.</w:t>
      </w:r>
    </w:p>
    <w:p>
      <w:r>
        <w:br w:type="page"/>
      </w:r>
    </w:p>
    <w:p>
      <w:pPr>
        <w:pStyle w:val="29"/>
      </w:pPr>
      <w:r>
        <w:t>MGA: Chapter 1502 - The Legend of the Yan Clan [1. Yan → Flame.]</w:t>
      </w:r>
    </w:p>
    <w:p>
      <w:r>
        <w:t>MGA: Chapter 1502 - The Legend of the Yan Clan [1. Yan → Flame.]</w:t>
      </w:r>
    </w:p>
    <w:p>
      <w:r>
        <w:t>“The Flame Emperor was a person who was fond of battle. Throughout his life, he defeated countless experts. Among them were humans, monstrous beasts and even the Ancient Era’s Elves. In every battle, he would obtain victory, and was never once defeated.”</w:t>
      </w:r>
    </w:p>
    <w:p>
      <w:r>
        <w:t>"It could be said that before Emperor Qing’s birth, the Flame Emperor was the most fully deserving of being the strongest existence in that era.”</w:t>
      </w:r>
    </w:p>
    <w:p>
      <w:r>
        <w:t>“As for the Yan Clan that the Flame Emperor belonged to, it could be said to have been the strongest human power in that era.”</w:t>
      </w:r>
    </w:p>
    <w:p>
      <w:r>
        <w:t>“The Yan Clan does not possess a lot of clansmen. Their numbers are greatly inferior to that of the Four Great Imperial Clans. However, at that time, the Yan Clan had been an existence that not even the Three Palaces dared to provoke. Thus, there’s no need to mention the Four Imperial Clans or the Nine Powers.”</w:t>
      </w:r>
    </w:p>
    <w:p>
      <w:r>
        <w:t>“As for that, it was all because of the Flame Emperor. The Flame Emperor had raised the status of and brought prosperity to his entire clan by himself.”</w:t>
      </w:r>
    </w:p>
    <w:p>
      <w:r>
        <w:t>“However, at the moment when the Flame Emperor was standing at the apex of the Holy Land of Martialism, Emperor Qing appeared out of nowhere.”</w:t>
      </w:r>
    </w:p>
    <w:p>
      <w:r>
        <w:t>“No one knew the origin of Emperor Qing, Qing Xuantian. His identity was a complete mystery.”</w:t>
      </w:r>
    </w:p>
    <w:p>
      <w:r>
        <w:t>“However, with his unstoppable might, Emperor Qing advanced triumphantly and became the legend of the Holy Land of Martialism.”</w:t>
      </w:r>
    </w:p>
    <w:p>
      <w:r>
        <w:t>“The emergence of Emperor Qing caused the people from the Yan Clan, the ones who were seen to be the strongest humans in the Holy Land of Martialism, to feel imminent danger.”</w:t>
      </w:r>
    </w:p>
    <w:p>
      <w:r>
        <w:t>“Therefore, many people from the Yan Clan started to secretly start rumors and create troubles behind the Flame Emperor’s back. They would attack Emperor Qing and use the influence that they possessed back then to affect Emperor Qing’s reputation.”</w:t>
      </w:r>
    </w:p>
    <w:p>
      <w:r>
        <w:t>“Once, in a gathering of major powers, the people from the Yan Clan publicly provoked Emperor Qing. Angered, Emperor Qing killed thirty-three of the Yan Clan’s clansmen on the spot.”</w:t>
      </w:r>
    </w:p>
    <w:p>
      <w:r>
        <w:t>“However, there were over three thousand people from the Yan Clan present that day. Yet, Emperor Qing had only killed the thirty-three people who insulted and provoked him. It could be said that he had truly been lenient towards them.”</w:t>
      </w:r>
    </w:p>
    <w:p>
      <w:r>
        <w:t>“When this matter was spread to the Flame Emperor’s ears, the Flame Emperor, being a person who could distinguish right from wrong, and also someone that knew of the character of those people killed by Emperor Qing, knew that this matter was most definitely not Emperor Qing’s fault.”</w:t>
      </w:r>
    </w:p>
    <w:p>
      <w:r>
        <w:t>“However, as the leader of the clan, he had to uphold his clan’s honor. As such, he openly challenged Emperor Qing to battle.”</w:t>
      </w:r>
    </w:p>
    <w:p>
      <w:r>
        <w:t>“This battle was not a fight to the death. Rather, it was only a fight to determine victory or defeat.”</w:t>
      </w:r>
    </w:p>
    <w:p>
      <w:r>
        <w:t>“That battle attracted the attention of countless towering figures in the Holy Land of Martialism. Practically all of the peak existences in that era arrived to watch the battle.”</w:t>
      </w:r>
    </w:p>
    <w:p>
      <w:r>
        <w:t>“It was also in that battle that the crowd managed to experience how powerful Emperor Qing was as well as what it meant by ‘the up-and-coming youngster outstrips the older generation.’ Even the Ancient Era’s Elves became immensely fearful of Emperor Qing after that battle.”</w:t>
      </w:r>
    </w:p>
    <w:p>
      <w:r>
        <w:t>“It was also in that battle that the undefeated Flame Emperor experienced the first defeat in his life. He was defeated by Emperor Qing. In that battle, he had lost.”</w:t>
      </w:r>
    </w:p>
    <w:p>
      <w:r>
        <w:t>“As the Flame Emperor was a person with a lot of ego, he was unable to take the humiliation of defeat. As such, he killed himself on the spot.”</w:t>
      </w:r>
    </w:p>
    <w:p>
      <w:r>
        <w:t>“Thus, what you all said was right, the Flame Emperor died long ago. He killed himself before the eyes of countless people ten thousand years ago,” Facing the questioning gazes from Miao Renlong, the World Spiritist Alliance’s Alliance Master and Hong Qiang, Dugu Xingfeng nodded.</w:t>
      </w:r>
    </w:p>
    <w:p>
      <w:r>
        <w:t>“I’ve heard that the Flame Emperor did not kill himself because he possessed too much ego. Instead, it was that he sought victory too hard, and had cultivated his entire life for the sake of becoming the strongest.”</w:t>
      </w:r>
    </w:p>
    <w:p>
      <w:r>
        <w:t>“However, in the battle with Emperor Qing, the Flame Emperor was able to understand a principle. He realized that Emperor Qing’s talent greatly surpassed his own. Even if he were to continue to pour his all into martial cultivation for the rest of his life, he would still not be able to contend against Emperor Qing. As such, he decided to kill himself,” The World Spiritist Alliance’s Alliance Master said.</w:t>
      </w:r>
    </w:p>
    <w:p>
      <w:r>
        <w:t>“Mn, there are a lot of different interpretations regarding the Flame Emperor’s suicide. However, the Flame Emperor’s death was not only the fall of a super powerful human expert, it was also an enormous blow to the Yan Clan.”</w:t>
      </w:r>
    </w:p>
    <w:p>
      <w:r>
        <w:t>“After the Flame Emperor died, the hatred the people of the Yan Clan had held against Emperor Qing became even more intense. However, out of sympathy, Emperor Qing did not once make things difficult for the Yan Clan again.”</w:t>
      </w:r>
    </w:p>
    <w:p>
      <w:r>
        <w:t>“However, while Emperor Qing was a person of character, it did not mean that all other people were also people of character. After the Yan Clan lost their Flame Emperor, their enormous backing, their many enemies began to knock on their doors and attack them.”</w:t>
      </w:r>
    </w:p>
    <w:p>
      <w:r>
        <w:t>“In the end, several major powers joined hands and unleashed a fatal attack against the Yan Clan. After that battle, the Yan Clan gradually disappeared from society.”</w:t>
      </w:r>
    </w:p>
    <w:p>
      <w:r>
        <w:t>“There were people who said that the Yan Clan had been extinguished. There were also others who said that the Yan Clan had hidden themselves. In short, there were all kinds of different opinions as to what has happened to the Yan Clan. However, one thing was certain: the Yan Clan never once reappeared.”</w:t>
      </w:r>
    </w:p>
    <w:p>
      <w:r>
        <w:t>“However, I’ve heard that in the last hundred years, people from the Yan Clan have begun to reappear in the Holy Land of Martialism. However, no one knew where they were located,” Dugu Xingfeng said.</w:t>
      </w:r>
    </w:p>
    <w:p>
      <w:r>
        <w:t>“Could it be that Headmaster Dugu knows where the people from the Yan Clan are located? Furthermore, are you saying that the current Yan Clan possesses the protection of a Martial Emperor? Could it be that the Martial Emperor you are planning to seek help from is someone from the Yan Clan?” Hong Qiang asked Dugu Xingfeng.</w:t>
      </w:r>
    </w:p>
    <w:p>
      <w:r>
        <w:t>“It’s that village?” As the people present were all headmaster-level characters, they immediately realized who it was that Dugu Xingfeng wanted to find.</w:t>
      </w:r>
    </w:p>
    <w:p>
      <w:r>
        <w:t>“Everyone, you are correct. The Yan Clan still exists. Furthermore, they currently possess a Martial Emperor. Moreover, truth be told, the Yan Clan is currently in our Cyanwood Domain. They are located in that village that I wish to bring you all to,” Dugu Xingfeng said.</w:t>
      </w:r>
    </w:p>
    <w:p>
      <w:r>
        <w:t>“The Yan Clan has hidden themselves for so many years. Yet, in recent years, people from the Yan Clan have been seen more and more frequently. And now, Headmaster Dugu is planning to bring us to the place that they have hidden themselves in. If they were to agree to help us, wouldn’t that mean that the Yan Clan is planning to return to the Holy Land of Martialism?” Miao Renlong asked.</w:t>
      </w:r>
    </w:p>
    <w:p>
      <w:r>
        <w:t>“The Yan Clan today is no longer the same as the Yan Clan from before. They no longer possess the enormous power that they used to possess. Furthermore, they are also no longer above all the other powers. Right now, they have truly withdrawn themselves away from the rest of society.”</w:t>
      </w:r>
    </w:p>
    <w:p>
      <w:r>
        <w:t>“Furthermore, the major powers who were enemies with the Yan Clan from back then are either no longer in existence or have deteriorated greatly. The Yan Clan no longer has any great enemies now. As such, regardless of whether they plan to return to the Holy Land of Martialism or not, there is nothing for them to fear.”</w:t>
      </w:r>
    </w:p>
    <w:p>
      <w:r>
        <w:t>“In fact, there are many powers that know that the Yan Clan is still in existence. While they have not publicly announced themselves, the Yan Clan is not against others visiting them either.”</w:t>
      </w:r>
    </w:p>
    <w:p>
      <w:r>
        <w:t>“Thus, everyone, there is no need to worry. Even if I am to bring you all with me, the Yan Clan will definitely not make things difficult for us,” Dugu Xingfeng explained.</w:t>
      </w:r>
    </w:p>
    <w:p>
      <w:r>
        <w:t>“But, the Cursed Soil Sect is no ordinary power. Are you certain you’ll be able to successfully request help from the Yan Clan’s Martial Emperor?” Hong Qiang asked.</w:t>
      </w:r>
    </w:p>
    <w:p>
      <w:r>
        <w:t>“Martial Emperors are, after all, Martial Emperors. When they attack, they would give off an unrivalled emperor’s might. However, that does not mean that they will have to use methods that they are experts in to fight, nor does it mean that they will have to expose themselves. Thus, the difficult part is not whether or not the Yan Clan will dare to help us, but rather if they will be willing to help us,” Dugu Xingfeng said.</w:t>
      </w:r>
    </w:p>
    <w:p>
      <w:r>
        <w:t>“So you actually have no certainty at all,” Hong Qiang smiled.</w:t>
      </w:r>
    </w:p>
    <w:p>
      <w:r>
        <w:t>“Heh…” Dugu Xingfeng also smiled. “If it were only me, I would indeed have no certainty. After all, I do not have enough of a reputation to be able to request the Yan Clan’s Martial Emperor to help us.”</w:t>
      </w:r>
    </w:p>
    <w:p>
      <w:r>
        <w:t>“However, I now possess a fifty percent certainty of success. As for this, it’s not because of me, but rather it is because of Chu Feng,” Dugu Xingfeng looked to Chu Feng.</w:t>
      </w:r>
    </w:p>
    <w:p>
      <w:r>
        <w:t>“Me?” Chu Feng was a bit shocked. He did not know any members of the Yan Clan at all. Nor did he know about that Martial Emperor. In fact, before the four seniors mentioned them, he had never heard about the Yan Clan before. As such, how did he become the key to being able to successfully request that the Yan Clan’s Martial Emperor help them?</w:t>
      </w:r>
    </w:p>
    <w:p>
      <w:r>
        <w:t>“That senior Martial Emperor of the Yan Clan is a very experienced person. It is said that the reason the Yan Clan has been able to continue to exist all the way till today is all because of him. Thus, he is known as the Yan Clan’s Ancestor.”</w:t>
      </w:r>
    </w:p>
    <w:p>
      <w:r>
        <w:t>“However, this Yan Clan’s Ancestor did not take up the position of the Clan Chief. Furthermore, he does not concern himself with matters in the Yan Clan.”</w:t>
      </w:r>
    </w:p>
    <w:p>
      <w:r>
        <w:t>“However, he has been alive for several thousand years now, and has experienced countless changes and seen countless trials and hardships. He is not someone who will choose to do nothing. On the contrary, he shoulders a very important mission. As for his mission, it is to nurture an existence on par with the Flame Emperor.”</w:t>
      </w:r>
    </w:p>
    <w:p>
      <w:r>
        <w:t>“To be exact, he wishes to nurture an existence that can surpass the Flame Emperor. He wishes to nurture an overlord unsurpassed by all, an overlord who can rule over an era like Emperor Qing.”</w:t>
      </w:r>
    </w:p>
    <w:p>
      <w:r>
        <w:t>“Right now, the Yan Clan’s Ancestor has found a suitable candidate. After several thousand years, he has finally found a rare martial cultivation genius.”</w:t>
      </w:r>
    </w:p>
    <w:p>
      <w:r>
        <w:t>“As for this genius, his name is Yan Xie. Yan Xie’s age is close to Chu Feng’s. Furthermore, he does indeed possess outstanding talent. I have seen that child before. Indeed, he possesses the potential to become an overlord.”</w:t>
      </w:r>
    </w:p>
    <w:p>
      <w:r>
        <w:t>“However, Chu Feng is also someone that possesses the potential to become an overlord. If the Yan Clan’s Ancestor were to see Chu Feng, I believe his eyes will also shine. He will definitely want Chu Feng to spar with Yan Xie and determine who among the two of them is stronger.”</w:t>
      </w:r>
    </w:p>
    <w:p>
      <w:r>
        <w:t>“At that time, we can use the condition of Chu Feng sparring with Yan Xie to request that the Yan Clan’s Ancestor help us,” Dugu Xingfeng said.</w:t>
      </w:r>
    </w:p>
    <w:p>
      <w:r>
        <w:br w:type="page"/>
      </w:r>
    </w:p>
    <w:p>
      <w:pPr>
        <w:pStyle w:val="29"/>
      </w:pPr>
      <w:r>
        <w:t>MGA: Chapter 1503 - The Potential To Become An Overlord</w:t>
      </w:r>
    </w:p>
    <w:p>
      <w:r>
        <w:t>MGA: Chapter 1503 - The Potential To Become An Overlord</w:t>
      </w:r>
    </w:p>
    <w:p>
      <w:r>
        <w:t>“No, this is too dangerous!!!”</w:t>
      </w:r>
    </w:p>
    <w:p>
      <w:r>
        <w:t>“Since that Yan Clan’s Ancestor wants to nurture that member of the younger generation by the name of Yan Xie into an overlord, he will undoubtedly plan to sweep everything that might stand before that Yan Xie’s path away.”</w:t>
      </w:r>
    </w:p>
    <w:p>
      <w:r>
        <w:t>“Chu Feng possesses the potential to become an overlord. Thus, he is evidently an obstruction to that Yan Xie. If we were to bring Chu Feng there, wouldn’t this be equivalent to bringing a lamb into the tiger’s den?” Hong Qiang instantly refused. He did not think that this was a good idea.</w:t>
      </w:r>
    </w:p>
    <w:p>
      <w:r>
        <w:t>“That’s right. That village is their territory. Furthermore, that Yan Clan’s Ancestor is a Martial Emperor. If we were to go there, we will be at an absolute disadvantage. If they did not have any selfish motives, it would be fine. However, if they do, we will likely not be able to return after going there,” Miao Renlong also felt that this was not a good idea.</w:t>
      </w:r>
    </w:p>
    <w:p>
      <w:r>
        <w:t>“Going to the Yan Clan’s territory is simply even more dangerous than going to the Cursed Soil Sect. For the Cursed Soil Sect, we can move about in the dark and infiltrate it quietly. However, for the Yan Clan, we must go there openly. If they wish to harm us, we will not even have the opportunity to run away,” The World Spiritist Alliance’s Alliance Master said.</w:t>
      </w:r>
    </w:p>
    <w:p>
      <w:r>
        <w:t>“Actually, the Yan Clan’s Ancestor is our Cyanwood Sacred Assembly’s Assembly Master’s best friend. Furthermore, I’ve also met him before in my youth. Although he is a grand individual and remote from worldly matters, he is not a bad person. In fact, I felt from the bottom of my heart that he was a good man. That’s because, over all these many years, he has never once done any malicious deeds. All that he has ever done were good deeds.”</w:t>
      </w:r>
    </w:p>
    <w:p>
      <w:r>
        <w:t>“Although his desire is to nurture an overlord, his motive is not so that the Yan Clan can reach the apex. Instead, he purely wants to help the humans nurture another overlord.”</w:t>
      </w:r>
    </w:p>
    <w:p>
      <w:r>
        <w:t>“The reason for that is because he does not possess any hatred for Emperor Qing. On the contrary, he feels a lot of adoration for Emperor Qing. He has personally said that if it wasn’t for Emperor Qing, the Holy Land of Martialism would likely have been completely destroyed.”</w:t>
      </w:r>
    </w:p>
    <w:p>
      <w:r>
        <w:t>“Emperor Qing was a hero. Not only was he a hero of his era, he was an eternal hero to the entire Holy Land of Martialism.”</w:t>
      </w:r>
    </w:p>
    <w:p>
      <w:r>
        <w:t>“He felt that the Holy Land of Martialism would never be at peace. It was very possible for a catastrophe like the one from ten thousand years ago to befall the Holy Land of Martialism again in the near future. If such a catastrophe were to befall the Holy Land of Martialism when there is no overlord like Emperor Qing protecting it, it is very possible that the Holy Land of Martialism would be truly destroyed.”</w:t>
      </w:r>
    </w:p>
    <w:p>
      <w:r>
        <w:t>“In other words, the reason the Yan Clan’s Ancestor wants to nurture an overlord is not for the sake of the Yan Clan. Instead, it is for the sake of the entire human race.”</w:t>
      </w:r>
    </w:p>
    <w:p>
      <w:r>
        <w:t>“Perhaps you all will think that my words are too unrealistic and irrelevant. After all, the people of this era are all blinded by greed. Thus, how could there be someone as grand as that?”</w:t>
      </w:r>
    </w:p>
    <w:p>
      <w:r>
        <w:t>“However, that is the truth. I might as well tell you all this secret. Yan Xie is not someone from the Yan Clan. Instead, he is someone that the Yan Clan had brought from elsewhere.”</w:t>
      </w:r>
    </w:p>
    <w:p>
      <w:r>
        <w:t>“Since the very beginning, the Yan Clan’s Ancestor did not have his gaze fixed on the Yan Clan. Instead, he has been looking at the entire Holy Land of Martialism, the entire human race.”</w:t>
      </w:r>
    </w:p>
    <w:p>
      <w:r>
        <w:t>“Thus, even if Chu Feng is to be defeated in this spar, it will do no harm. Yet, if Chu Feng were to be able to successfully obtain victory, the Yan Clan’s Ancestor might instead begin to think highly of Chu Feng. Chu Feng will then be able to obtain his good graces.”</w:t>
      </w:r>
    </w:p>
    <w:p>
      <w:r>
        <w:t>“With the Yan Clan’s Ancestor’s personality, he will definitely not watch as Chu Feng goes to the Cursed Soil Sect to throw his life away. Thus, he will definitely provide a helping hand.”</w:t>
      </w:r>
    </w:p>
    <w:p>
      <w:r>
        <w:t>“However, there is a prerequisite for this to happen. That is, Chu Feng must be able to obtain his good graces and make him realize that he is a rare talent, someone who possesses the potential to become an overlord.”</w:t>
      </w:r>
    </w:p>
    <w:p>
      <w:r>
        <w:t>“As for obtaining all of these, the most direct method would be for Chu Feng to defeat Yan Xie,” Dugu Xingfeng explained.</w:t>
      </w:r>
    </w:p>
    <w:p>
      <w:r>
        <w:t>“That still won’t do. Although you might have known him for a long time, that is no guarantee that you know his true nature. Even if that Yan Xie is not someone from the Yan Clan, he is still someone that the Yan Clan’s Ancestor has nurtured for many years. Thus, he is bound to have sentiments for Yan Xie.”</w:t>
      </w:r>
    </w:p>
    <w:p>
      <w:r>
        <w:t>“In any era, there can only be a single overlord. If he had to choose whether to nurture Yan Xie or Chu Feng, he will definitely choose to nurture Yan Xie.”</w:t>
      </w:r>
    </w:p>
    <w:p>
      <w:r>
        <w:t>“If Chu Feng were to defeat Yan Xie, he would definitely be angered. For Yan Xie, he would definitely root out Chu Feng.”</w:t>
      </w:r>
    </w:p>
    <w:p>
      <w:r>
        <w:t>“If Chu Feng is the one that has to take on this risk, I would rather that we not try to request the help of this Martial Emperor, and instead go to the Cursed Soil Sect ourselves.” Hong Qiang still refused. He did not trust this Yan Clan’s Ancestor.</w:t>
      </w:r>
    </w:p>
    <w:p>
      <w:r>
        <w:t>However, right at this moment, Chu Feng suddenly said, “I am willing to give it a try.”</w:t>
      </w:r>
    </w:p>
    <w:p>
      <w:r>
        <w:t>“Chu Feng, this is no small matter. You must think over it carefully,” Hong Qiang urged.</w:t>
      </w:r>
    </w:p>
    <w:p>
      <w:r>
        <w:t>“Senior Hong Qiang, I know that you are thinking for my sake. I also know that seniors are very strong. With you all here, the probability of success in going to the Cursed Soil Sect to rescue my friend have increased greatly.”</w:t>
      </w:r>
    </w:p>
    <w:p>
      <w:r>
        <w:t>“However, if it is truly as Lord Headmaster says, and the Cursed Soil Sect is guarded by a Martial Emperor, the Cursed Soil Sect would be too dangerous, much more dangerous than what we had anticipated. I do not wish for you all to bear this sort of risk for me.”</w:t>
      </w:r>
    </w:p>
    <w:p>
      <w:r>
        <w:t>“Thus, I wish to go and request the help of that Yan Clan’s Ancestor.”</w:t>
      </w:r>
    </w:p>
    <w:p>
      <w:r>
        <w:t>“I think that if what Lord Headmaster has said is the truth, and that senior did not even bother with the management of his own clan or try to increase their might using his strength because he wishes to help the human race nurture an overlord, and has been putting all of his attention on an outsider, then he is truly a very grand individual worthy of the greatest admiration.”</w:t>
      </w:r>
    </w:p>
    <w:p>
      <w:r>
        <w:t>“As such, even if he refuses to help us, I still wish to pay this senior a visit,” Chu Feng said.</w:t>
      </w:r>
    </w:p>
    <w:p>
      <w:r>
        <w:t>“This…” Hearing what Chu Feng said, Hong Qiang, Miao Renlong and the World Spiritist Alliance’s Alliance Master looked to one another. Then, they suddenly smiled.</w:t>
      </w:r>
    </w:p>
    <w:p>
      <w:r>
        <w:t>“Since that’s the case, let’s go there then,” The three men said in unison. They had managed to come to an agreement.</w:t>
      </w:r>
    </w:p>
    <w:p>
      <w:r>
        <w:t>“Look, that is what is meant by having the potential to become an overlord. I spoke for so long, yet you all refused to trust me. However, Chu Feng merely said a couple sentences, yet you all agreed immediately.”</w:t>
      </w:r>
    </w:p>
    <w:p>
      <w:r>
        <w:t>“Sigh, there are things that cannot be said or understood clearly. However, one has no choice but to accept them,” Dugu Xingfeng said while smiling.</w:t>
      </w:r>
    </w:p>
    <w:p>
      <w:r>
        <w:t>“Haha, that’s true,” Hong Qiang and the others also started to smile and laugh.</w:t>
      </w:r>
    </w:p>
    <w:p>
      <w:r>
        <w:t>At this moment, Chu Feng appeared to be very embarrassed. However, he did not say anything and merely smiled.</w:t>
      </w:r>
    </w:p>
    <w:p>
      <w:r>
        <w:t>An era’s overlord? Chu Feng’s footsteps would definitely not only stop at that. That was because Chu Feng’s goal was not here. Chu Feng’s goal was the Outer World.</w:t>
      </w:r>
    </w:p>
    <w:p>
      <w:r>
        <w:t>That was a region that Dugu Xingfeng and the others did not know about, a region that they had never heard about. If Chu Feng wished to go there and challenge his own powerful clan, he had to become extremely powerful.</w:t>
      </w:r>
    </w:p>
    <w:p>
      <w:r>
        <w:t>The overlord of the Holy Land of Martialism, that would be a pretty decent springboard. If he could not even gain control over this region, how would he be able to contend against his clan in the Outer World?</w:t>
      </w:r>
    </w:p>
    <w:p>
      <w:r>
        <w:t>Thus, Chu Feng possessed the confidence to become this era’s overlord. After all, the power of his bloodline was the Nine Divine Lightnings.</w:t>
      </w:r>
    </w:p>
    <w:p>
      <w:r>
        <w:t>After the decision was made, under Dugu Xingfeng’s guidance, Chu Feng and the others arrived at the place the Yan Clan was currently residing in.</w:t>
      </w:r>
    </w:p>
    <w:p>
      <w:r>
        <w:t>It was a relatively desolate and uninhabited place in the Cyanwood Domain. In other words, this place was a very good place to live in seclusion as there were no signs of human habitation here.</w:t>
      </w:r>
    </w:p>
    <w:p>
      <w:r>
        <w:t>The place where the Yan Clan was residing was known as the Cliff Village. Originally, it had been a very desolate village that originally only had several families who lived as hunters.</w:t>
      </w:r>
    </w:p>
    <w:p>
      <w:r>
        <w:t>After the Yan Clan had arrived in this place, this Cliff Village began to strengthen and expand day by day. From the original several families, it had now become several hundred families. Furthermore, while each and every family appeared to be ordinary common folk, they were actually all expert cultivators.</w:t>
      </w:r>
    </w:p>
    <w:p>
      <w:r>
        <w:t>There was a tavern in this village. The boss of that tavern was the strongest individual in this village. He was actually a Half Martial Emperor. Although he was only a rank one Half Martial Emperor, that cultivation was already pretty good.</w:t>
      </w:r>
    </w:p>
    <w:p>
      <w:r>
        <w:t>One must know, the Southern Cyanwood Forest’s headmaster was also only a rank one Half Martial Emperor.</w:t>
      </w:r>
    </w:p>
    <w:p>
      <w:r>
        <w:t>As for this tavern, it was the one that Dugu Xingfeng had told Chu Feng to meet up with him at. However, now that Dugu Xingfeng had traveled here with them, there was no need for Chu Feng and the others to wait for him in this tavern. Instead, they directly crossed through the Cliff Village and arrived at the area behind it.</w:t>
      </w:r>
    </w:p>
    <w:p>
      <w:r>
        <w:br w:type="page"/>
      </w:r>
    </w:p>
    <w:p>
      <w:pPr>
        <w:pStyle w:val="29"/>
      </w:pPr>
      <w:r>
        <w:t>MGA: Chapter 1504 - Thinking About Eggy</w:t>
      </w:r>
    </w:p>
    <w:p>
      <w:r>
        <w:t>MGA: Chapter 1504 - Thinking About Eggy</w:t>
      </w:r>
    </w:p>
    <w:p>
      <w:r>
        <w:t>There was a large mountain behind the Cliff Village. The mountain was covered with birds, beautiful flowers, green grass and wildlife. Although it could not be considered to be extremely beautiful, it was still a piece of nature.</w:t>
      </w:r>
    </w:p>
    <w:p>
      <w:r>
        <w:t>As Chu Feng looked at the mountain, he did not discover anything abnormal regarding it. However, his intuition told him that this mountain was extraordinary. Thus, Chu Feng used his Heaven’s Eyes to look at the mountain.</w:t>
      </w:r>
    </w:p>
    <w:p>
      <w:r>
        <w:t>When Chu Feng looked at the mountain with his Heaven’s Eyes, the true identity of the mountain was revealed to him. This was no mountain at all. Instead, it was a protective formation. Not only did this protective formation possess a very strong defensive ability, it also possessed a concealing effect.</w:t>
      </w:r>
    </w:p>
    <w:p>
      <w:r>
        <w:t>Using his Heaven’s Eyes, Chu Feng became able to see through the mountain more and more clearly. Gradually, the mountain disappeared, and was replaced with a city.</w:t>
      </w:r>
    </w:p>
    <w:p>
      <w:r>
        <w:t>This city was a bit special. The city’s bricks were yellow in color. However, red totems had been placed on the bricks. The red totems looked like flames. At a glance, the entire city appeared be constructed of raging flames. Yet, even with this color combination, it was not dazzling at all. Instead, the more Chu Feng looked at it, the more comfortable he felt. It was as if the combination of these two colors were a perfect match for one another.</w:t>
      </w:r>
    </w:p>
    <w:p>
      <w:r>
        <w:t>The city was very large. However, there were not many people walking on its roads. Furthermore, a lot of places in the city were guarded. As for the guards of the city gate, they were extremely strong.</w:t>
      </w:r>
    </w:p>
    <w:p>
      <w:r>
        <w:t>This sort of display of might did not make the city look like a place where ordinary people would live. Instead, it looked more like the home of an extraordinary power. Evidently, this was the true residence of the people from the Yan Clan.</w:t>
      </w:r>
    </w:p>
    <w:p>
      <w:r>
        <w:t>Dugu Xingfeng began to walk toward the direction of the entrance gate. He actually possessed the key to enter, and directly opened a world spirit gate. After the world spirit gate was opened, Chu Feng and the others all walked into the Yan Clan’s city.</w:t>
      </w:r>
    </w:p>
    <w:p>
      <w:r>
        <w:t>When he entered, Chu Feng was able to clearly see the people of the Yan Clan. They were so ordinary that there was simply nothing distinguishing regarding them. Each and every one of them were only normal humans.</w:t>
      </w:r>
    </w:p>
    <w:p>
      <w:r>
        <w:t>As for the guards, they were not very surprised upon seeing Chu Feng and the others. In fact, they even nodded their heads to express goodwill toward Chu Feng and the others. Their attitude was extremely friendly.</w:t>
      </w:r>
    </w:p>
    <w:p>
      <w:r>
        <w:t>Chu Feng was able to tell that their friendly attitude was most likely because of Dugu Xingfeng. If the four of them were to enter here without Dugu Xingfeng, it was likely that the attitudes of the guards would not be like this.</w:t>
      </w:r>
    </w:p>
    <w:p>
      <w:r>
        <w:t>After all, the Royal Armaments on the waists of those guards were not only decorations. These guards were truly here to protect this place.</w:t>
      </w:r>
    </w:p>
    <w:p>
      <w:r>
        <w:t>Furthermore, all of the guards were old. None of them were young people. Instead, they were all old fellows who had lived for hundreds of years. Furthermore, none of them were weak; all of them were Half Martial Emperors.</w:t>
      </w:r>
    </w:p>
    <w:p>
      <w:r>
        <w:t>From this, it could be seen that the guards of the Yan Village were quite outstanding.</w:t>
      </w:r>
    </w:p>
    <w:p>
      <w:r>
        <w:t>At the very least, to put forth experts that powerful to guard the entrance gate was something that not even major powers like the Nine Powers could accomplish.</w:t>
      </w:r>
    </w:p>
    <w:p>
      <w:r>
        <w:t>“Headmaster Dugu, you’ve come,” Suddenly, a person that appeared to be the leader of the guards walked over and spoke as if he had seen an old friend.</w:t>
      </w:r>
    </w:p>
    <w:p>
      <w:r>
        <w:t>“Is the Yan Clan’s clan chief present?” Dugu Xingfeng asked.</w:t>
      </w:r>
    </w:p>
    <w:p>
      <w:r>
        <w:t>“Lord Clan Chief is present. Might Headmaster Dugu have something that you need to find our Lord Clan Chief for?” The guard leader asked.</w:t>
      </w:r>
    </w:p>
    <w:p>
      <w:r>
        <w:t>“Indeed, I do have something that I wish to talk with him about,” Dugu Xingfeng replied.</w:t>
      </w:r>
    </w:p>
    <w:p>
      <w:r>
        <w:t>“Headmaster Dugu, please follow me,” The guard leader began to guide Dugu Xingfeng and the others.</w:t>
      </w:r>
    </w:p>
    <w:p>
      <w:r>
        <w:t>He did not fly or use any movement martial skill. Instead, he began to walk, one step at a time. His footsteps were very steady and slow. However, his pace was perfect to enjoy the streetscape of the city.</w:t>
      </w:r>
    </w:p>
    <w:p>
      <w:r>
        <w:t>The deeper they went into the city, the more surprised and amazed Chu Feng became. Frequently, there would be groups of children playing by the road. Occasionally, Chu Feng would see youngsters of the same age as himself.</w:t>
      </w:r>
    </w:p>
    <w:p>
      <w:r>
        <w:t>However, regardless of whether it was the children or the youngsters of the same age as himself, they all possessed cultivations that surpassed those of ordinary people. Each and every one of them possessed top-notch talent.</w:t>
      </w:r>
    </w:p>
    <w:p>
      <w:r>
        <w:t>However, more than the children or the youngsters, there were many of experts from the older generation. The weakest among them were Martial Kings, and the majority of them were Half Martial Emperors.</w:t>
      </w:r>
    </w:p>
    <w:p>
      <w:r>
        <w:t>This sort of strength was truly not weak at all. In fact, it was even stronger than the Cyanwood Mountain. Truly, a camel that was extremely thin would still be larger than a horse. Even though the Yan Clan’s strength was much weaker now compared to their peak, they were still very strong.</w:t>
      </w:r>
    </w:p>
    <w:p>
      <w:r>
        <w:t>Of course, if they were to truly compare, they would still be weaker than the Nine Powers. After all, the true powers of the Nine Powers were located in their Sacred Assemblies. The old monsters from the Sacred Assemblies were the most frightening ones.</w:t>
      </w:r>
    </w:p>
    <w:p>
      <w:r>
        <w:t>However, this Yan Clan was different. Their older generation’s experts did not hide themselves away. Instead, they lived alongside their young generation in the same city. That was the reason why they appeared to be so powerful at a single glance.</w:t>
      </w:r>
    </w:p>
    <w:p>
      <w:r>
        <w:t>Under the guidance of the guard leader, Chu Feng and the others finally arrived at a very imposing palace hall. At their arrival, there was no one in the palace hall. There, they were told to wait.</w:t>
      </w:r>
    </w:p>
    <w:p>
      <w:r>
        <w:t>However, not long after, a very tall and robust man who wore a fiery gown arrived with that guard leader following behind him.</w:t>
      </w:r>
    </w:p>
    <w:p>
      <w:r>
        <w:t>This man’s cultivation was not weak; he was a peak Half Martial Emperor. Even the airs that he emitted were on par with Dugu Xingfeng and the others. Evidently, this person should be the Yan Clan’s clan chief.</w:t>
      </w:r>
    </w:p>
    <w:p>
      <w:r>
        <w:t>“Brother Dugu, it has been a long time since we last met, I trust that you have been well.”</w:t>
      </w:r>
    </w:p>
    <w:p>
      <w:r>
        <w:t>“I truly never expected that even the World Spiritist Alliance’s Alliance Master and Brother Miao would also come here. It is truly my pleasure to meet you all.”</w:t>
      </w:r>
    </w:p>
    <w:p>
      <w:r>
        <w:t>The Yan Clan’s clan chief was very enthusiastic, and actually recognized the World Spiritist Alliance’s Alliance Master and Miao Renlong. However, Chu Feng was able to tell that the World Spiritist Alliance’s Alliance Master and Miao Renlong did not recognize him.</w:t>
      </w:r>
    </w:p>
    <w:p>
      <w:r>
        <w:t>“This brother is?” The Yan Clan’s clan chief looked to Hong Qiang. After pondering for a long time, he was unable to determine who Hong Qiang was.</w:t>
      </w:r>
    </w:p>
    <w:p>
      <w:r>
        <w:t>At this time, Chu Feng came to a realization. The Yan Clan had been hidden away in this place. Naturally, Miao Renlong and the others would not know about the Yan Clan’s clan chief. However, Miao Renlong and the World Spiritist Alliance’s Alliance Master were both very famous people. Their portraits were items that people could easily obtain. Thus, that was the reason why the Yan Clan’s clan chief was able to recognize Miao Renlong and the World Spiritist Alliance’s Alliance Chief.</w:t>
      </w:r>
    </w:p>
    <w:p>
      <w:r>
        <w:t>However, Hong Qiang was different. Hong Qiang had also hidden himself away for a long time and was not well-known. Thus, very few people knew about him. As for his portraits, there was no need to mention that. Thus, the Yan Clan’s clan chief naturally did not recognize Hong Qiang.</w:t>
      </w:r>
    </w:p>
    <w:p>
      <w:r>
        <w:t>“Everyone, allow me to introduce you all. This is the Yan Clan’s clan chief, Yan Hong.”</w:t>
      </w:r>
    </w:p>
    <w:p>
      <w:r>
        <w:t>“Brother Yan, this is the Fallen Leaves Bamboo Forest’s headmaster, Hong Qiang.”</w:t>
      </w:r>
    </w:p>
    <w:p>
      <w:r>
        <w:t>After introducing Yan Hong, Dugu Xingfeng introduced Hong Qiang to him. After that, he introduced Chu Feng.</w:t>
      </w:r>
    </w:p>
    <w:p>
      <w:r>
        <w:t>“Truly a young hero. He’s already a rank eight Martial King at such a young age, truly amazing.”</w:t>
      </w:r>
    </w:p>
    <w:p>
      <w:r>
        <w:t>“Brother Dugu, after Qin Wentian and Qin Lingyun, another rare genius has appeared in your Cyanwood Mountain,” After the Yan Clan’s clan chief took a glance at Chu Feng, he began to praise while laughing.</w:t>
      </w:r>
    </w:p>
    <w:p>
      <w:r>
        <w:t>“How could Qin Wentian and Qin Lingyun possibly compare to Chu Feng? They’re not qualified,” Hong Qiang rolled his eyes.</w:t>
      </w:r>
    </w:p>
    <w:p>
      <w:r>
        <w:t>“Eh…” Hearing those words, the Yan Clan’s clan chief was speechless. He did not know what had happened. However, it was evident that what Hong Qiang said was somewhat strange and inappropriate. This placed the Yan Clan’s clan chief in an awkward situation.</w:t>
      </w:r>
    </w:p>
    <w:p>
      <w:r>
        <w:t>“Brother Yan, I have actually come here with the purpose of paying a visit to your Yan Clan’s Ancestor. I have something that I wish to consult with him about. Brother Yan, might it be possible for me to see your Yan Clan’s Ancestor?” Dugu Xingfeng hurriedly spoke to relieve the awkward atmosphere.</w:t>
      </w:r>
    </w:p>
    <w:p>
      <w:r>
        <w:t>“Oh, you wish to see our Yan Clan’s Ancestor? That’s no problem. Let me arrange that for you right away.” As the Yan Clan’s clan chief spoke, he signaled the guard leader behind him with his eyes. Understanding the Yan Clan’s clan chief’s intention, the guard leader immediately left.</w:t>
      </w:r>
    </w:p>
    <w:p>
      <w:r>
        <w:t>Not long afterward, the guard leader returned and said, “Lord Clan Chief, Ancestor is still resting. Currently, it is inconvenient for him to meet people.”</w:t>
      </w:r>
    </w:p>
    <w:p>
      <w:r>
        <w:t>“May I know how long the Yan Clan’s Ancestor has been resting?” Dugu Xingfeng asked.</w:t>
      </w:r>
    </w:p>
    <w:p>
      <w:r>
        <w:t>“It has been ten days now,” The guard leader replied.</w:t>
      </w:r>
    </w:p>
    <w:p>
      <w:r>
        <w:t>“That’s fine, we can wait.”</w:t>
      </w:r>
    </w:p>
    <w:p>
      <w:r>
        <w:t>Dugu Xingfeng knew what it meant for the Yan Clan’s Ancestor to be resting. It was a method in which the Yan Clan’s Ancestor would train. He would close his eyes and experience heaven and earth.</w:t>
      </w:r>
    </w:p>
    <w:p>
      <w:r>
        <w:t>This sort of rest was much longer than sleeping. However, if it had been ten days since he had started resting, it would now be about the time when he would wake up. Dugu Xingfeng was certain that the Yan Clan’s Ancestor would wake up in less than a day. Thus, he decided to wait.</w:t>
      </w:r>
    </w:p>
    <w:p>
      <w:r>
        <w:t>Seeing that Dugu Xingfeng was planning to wait, the Yan Clan’s clan chief decided to entertain his guests. He did not have Dugu Xingfeng and the others sit around waiting. Instead, he hurriedly ordered his men to prepare light refreshments and wines. Only after that did he begin to discuss the ways of cultivation with Dugu Xingfeng and the others.</w:t>
      </w:r>
    </w:p>
    <w:p>
      <w:r>
        <w:t>The five of them were all peak Half Martial Emperors. They were all only a step away from becoming Martial Emperors. However, this single step had baffled countless people.</w:t>
      </w:r>
    </w:p>
    <w:p>
      <w:r>
        <w:t>For some talented people, they might be able to become Half Martial Emperors before they reached the age of a hundred. However, after being alive for thousands of years, they would only be able to remain at the peak Half Martial Emperor level. Even unto death, they would not be able to reach a breakthrough to Martial Emperor.</w:t>
      </w:r>
    </w:p>
    <w:p>
      <w:r>
        <w:t>Thus, for people like them, breaking through this obstruction was their lives’ most cherished desire. Furthermore, for the sake of being able to reach a breakthrough, they would exchange knowledge of what they had realized on their paths of cultivation with others that they knew, in hopes of being able to reach a breakthrough.</w:t>
      </w:r>
    </w:p>
    <w:p>
      <w:r>
        <w:t>Chu Feng was not interested in the topics of their discussions. After all, to Chu Feng, breaking through was not that difficult. His comprehension ability was too powerful, completely surpassing that of ordinary people. Very rarely would he ever encounter bottlenecks in his breakthroughs. Even if he did, Chu Feng was able to resolve them in a short period of time.</w:t>
      </w:r>
    </w:p>
    <w:p>
      <w:r>
        <w:t>However, it was unsuitable for Chu Feng to express his intention to leave. After all, a guest should follow the master. When the Yan Clan’s clan chief wanted them to stay here, it was courtesy for him to stay here. Moreover, Chu Feng was unfamiliar with this place. If he were to leave, there would be nowhere for him to go. Thus, he decided to listen to their chat.</w:t>
      </w:r>
    </w:p>
    <w:p>
      <w:r>
        <w:t>He sighed. “If only Eggy were here.”</w:t>
      </w:r>
    </w:p>
    <w:p>
      <w:r>
        <w:t>Feeling bored, Chu Feng sighed. Back then, when he had obtained the power of the Nine Spirits Divine Diagram, Eggy had also received a benefit from it. Merely, the benefits she received had to be slowly digested. Thus, Eggy had been in a sleeping state this entire time.</w:t>
      </w:r>
    </w:p>
    <w:p>
      <w:r>
        <w:t>While Eggy being asleep was nothing major, it caused Chu Feng to become a lot more lonely. Otherwise, in this sort of situation, Chu Feng could chat with Eggy. The five peak Half Martial Emperors would chat with themselves while Chu Feng would chat with Eggy. With that, he wouldn’t be this bored.</w:t>
      </w:r>
    </w:p>
    <w:p>
      <w:r>
        <w:t>Therefore, at this moment, Chu Feng truly missed Eggy. After all, that girl was someone that had accompanied him for his entire life. Currently, she was asleep, and had been asleep for so long. As such, Chu Feng was very unused to it.</w:t>
      </w:r>
    </w:p>
    <w:p>
      <w:r>
        <w:br w:type="page"/>
      </w:r>
    </w:p>
    <w:p>
      <w:pPr>
        <w:pStyle w:val="29"/>
      </w:pPr>
      <w:r>
        <w:t>MGA: Chapter 1505 - Cannot Be Considered Human</w:t>
      </w:r>
    </w:p>
    <w:p>
      <w:r>
        <w:t>MGA: Chapter 1505 - Cannot Be Considered Human</w:t>
      </w:r>
    </w:p>
    <w:p>
      <w:r>
        <w:t>“Lord Father, I’ve heard that Uncle Dugu has come?” Suddenly, a sweet-sounding voice came from outside. It was a young woman.</w:t>
      </w:r>
    </w:p>
    <w:p>
      <w:r>
        <w:t>Sure enough, the entrance to the palace was soon opened, and a beauty appeared in Chu Feng’s line of sight.</w:t>
      </w:r>
    </w:p>
    <w:p>
      <w:r>
        <w:t>This woman had a very busty figure. Her facial appearance was also very beautiful. She had a pair of large eyes, a small nose, an oval face and rosy lips. Essentially, she was a sexy little beauty.</w:t>
      </w:r>
    </w:p>
    <w:p>
      <w:r>
        <w:t>She was wearing a fiery long red skirt. From the skirt, her pair of straight, long and slender jade-like legs could be faintly seen. This made her appear a lot sexier.</w:t>
      </w:r>
    </w:p>
    <w:p>
      <w:r>
        <w:t>Overall, this woman’s appearance somewhat resembled Sima Ying’s. However, the sensation that she gave off was different. Although Chu Feng had seen countless women in his life, he, nevertheless, felt that this woman was a peak beauty.</w:t>
      </w:r>
    </w:p>
    <w:p>
      <w:r>
        <w:t>However, what Chu Feng noticed more was not this woman’s beautiful appearance. Rather, it was her age and cultivation.</w:t>
      </w:r>
    </w:p>
    <w:p>
      <w:r>
        <w:t>Her age was about the same as Chu Feng’s. However, her cultivation was that of a rank eight Martial King. This woman was definitely a genius.</w:t>
      </w:r>
    </w:p>
    <w:p>
      <w:r>
        <w:t>“Ru’er, why would you be here? Wasn’t your twenty-fourth elder brother conducting a gathering of the younger generation today? You didn’t go to participate?”</w:t>
      </w:r>
    </w:p>
    <w:p>
      <w:r>
        <w:t>The Yan Clan’s clan chief was not angered by this young woman rushing in. From this, it could be seen that he pampered her a lot.</w:t>
      </w:r>
    </w:p>
    <w:p>
      <w:r>
        <w:t>“Of course I have to go and participate in that. However, I heard that Uncle Dugu had come. Thus, I immediately rushed over here. After all, it has been a long time since I last saw Uncle Dugu,” The young woman turned her gaze to Dugu Xingfeng.</w:t>
      </w:r>
    </w:p>
    <w:p>
      <w:r>
        <w:t>“Oh you girl. However, it’s perfect timing too. Come, pay your respects to these seniors. All of them are famous existences in the Holy Land of Martialism, our Yan Clan’s honorable guests.” The Yan Clan’s clan chief began to make introductions.</w:t>
      </w:r>
    </w:p>
    <w:p>
      <w:r>
        <w:t>After the introductions, Chu Feng came to know that this sexy young woman was actually called Yan Ru. She was the Yan Clan’s clan chief’s daughter.</w:t>
      </w:r>
    </w:p>
    <w:p>
      <w:r>
        <w:t>However, a thing worthy of mentioning was that this Yan Clan’s clan chief had a truly large amount of children. Among her siblings, this young woman was the youngest, being the twenty-fifth child.</w:t>
      </w:r>
    </w:p>
    <w:p>
      <w:r>
        <w:t>However, upon further thought, this was also normal. Although the Yan Clan’s clan chief appeared to be young, he had actually lived for thousands of years. He was an old monster-level character. With how long he had lived, it was also normal for him to have a lot of children.</w:t>
      </w:r>
    </w:p>
    <w:p>
      <w:r>
        <w:t>As long as he was willing, it would not even be a problem for him to have a new child every year. After all, to experts of his level, having children or not was something that they could decide with a single thought.</w:t>
      </w:r>
    </w:p>
    <w:p>
      <w:r>
        <w:t>Upon knowing that Yan Ru was the twenty-fifth child, Chu Feng guessed that this clan chief’s eldest son or eldest daughter was most likely several hundred years old. Likely, his grandchildren might be several decades old too. Truly, he was someone with a whole lot of descendants.</w:t>
      </w:r>
    </w:p>
    <w:p>
      <w:r>
        <w:t>This Yan Ru was very courteous. After her father introduced her to everyone, she began to courteously greet Hong Qiang and the others. In fact, she even courteously greeted Chu Feng.</w:t>
      </w:r>
    </w:p>
    <w:p>
      <w:r>
        <w:t>However, when her gaze landed on Chu Feng, there was a slight change. This change happened because of Chu Feng’s strength. Rank eight Martial King. Among the younger generation, this could not be considered to be the strongest cultivation level. However, to be able to reach rank eight Martial King at an age as young as Chu Feng’s was something rarely seen.</w:t>
      </w:r>
    </w:p>
    <w:p>
      <w:r>
        <w:t>That Yan Ru knew that Chu Feng was a genius, a genius just like her. That was the reason why her gaze was different when she looked at Chu Feng. The gaze she had was not one with malicious intent. Instead, it was one with admiration.</w:t>
      </w:r>
    </w:p>
    <w:p>
      <w:r>
        <w:t>“Ru’er, your cultivation progress is truly fast. Last time I saw you, you were only a rank six Martial King. Who would have thought that you would become a rank eight Martial King so quickly?” Dugu Xingfeng praised.</w:t>
      </w:r>
    </w:p>
    <w:p>
      <w:r>
        <w:t>“Hehe, thank you Uncle Dugu for your praise. However, you must not think that praising will be enough. The thing that you promised me last time, have you brought it with you?” Yan Ru asked sweetly. Although her appearance was very sexy, her temperament was more like that of a young girl.</w:t>
      </w:r>
    </w:p>
    <w:p>
      <w:r>
        <w:t>“Haha, how could I forget that?” Dugu Xingfeng took a purple pearl from his Cosmos Sack. While this pearl was not very large, it was sparkling and translucent. Although it was glimmering, the glimmer was not very dazzling to the eyes. The pearl was extremely beautiful. From a single glance, one could tell that it was a treasure.</w:t>
      </w:r>
    </w:p>
    <w:p>
      <w:r>
        <w:t>“Thank you Uncle Dugu,” After receiving the pearl, Yan Ru was incomparably happy. She was, after all, a young woman. No matter how strong her cultivation might be, it was difficult for her to not appreciate beauty. As for a rare and beautiful jewelry accessory, it was something that young women loved the most.</w:t>
      </w:r>
    </w:p>
    <w:p>
      <w:r>
        <w:t>“Seniors, Ru’er still has matters that she must attend to. As such, I shall take my leave.”</w:t>
      </w:r>
    </w:p>
    <w:p>
      <w:r>
        <w:t>“Oh, that’s right. Senior brother Chu Feng, today, my twenty-fourth elder brother has invited his friends to conduct a gathering among the younger generation. Why don’t you come to it with me?” Suddenly, Yan Ru looked to Chu Feng and invited him.</w:t>
      </w:r>
    </w:p>
    <w:p>
      <w:r>
        <w:t>Chu Feng did not answer her. Instead, he looked to Dugu Xingfeng.</w:t>
      </w:r>
    </w:p>
    <w:p>
      <w:r>
        <w:t>“Chu Feng, go ahead. Those who are invited to participate in a gathering here are all extraordinary young people. You should go and take a look. If the Yan Clan’s Ancestor is to wake up, we will go and call for you,” Dugu Xingfeng said.</w:t>
      </w:r>
    </w:p>
    <w:p>
      <w:r>
        <w:t>“In that case, I shall trouble Miss Twenty-fifth to lead me,” Chu Feng got up and walked out of the palace hall with Yan Ru.</w:t>
      </w:r>
    </w:p>
    <w:p>
      <w:r>
        <w:t>“Don’t call me Miss Twenty-fifth. It feels weird. Just call me Ru’er, that’s what everyone calls me,” After they left the palace hall, Yan Ru impatiently informed Chu Feng of that.</w:t>
      </w:r>
    </w:p>
    <w:p>
      <w:r>
        <w:t>“Sure, in that case, you don’t have to call me senior brother Chu Feng either. Our ages are quite similar. However, in terms of seniority, you might be much higher above me. Thus, let’s throw seniority aside. Just call me Chu Feng,” Chu Feng said.</w:t>
      </w:r>
    </w:p>
    <w:p>
      <w:r>
        <w:t>“Okay, Chu Feng,” As Yan Ru spoke, she continued to inspect the pearl that had been given to her by Dugu Xingfeng. At the same time, she asked Chu Feng, “Chu Feng, do you think this pearl is better to be made as a ring or as a bracelet?”</w:t>
      </w:r>
    </w:p>
    <w:p>
      <w:r>
        <w:t>“I think it’s pretty good for a necklace,” Chu Feng said.</w:t>
      </w:r>
    </w:p>
    <w:p>
      <w:r>
        <w:t>“Necklace? This pearl is so small, are you sure it’s good for a necklace?” Yan Ru was not convinced.</w:t>
      </w:r>
    </w:p>
    <w:p>
      <w:r>
        <w:t>“Here, allow me to have a try,” Chu Feng extended his hand.</w:t>
      </w:r>
    </w:p>
    <w:p>
      <w:r>
        <w:t>Yan Ru did not refuse, and handed the pearl to Chu Feng.</w:t>
      </w:r>
    </w:p>
    <w:p>
      <w:r>
        <w:t>After receiving the pearl, Chu Feng closed his hand. Then, a gentle light began to emit from his hand. This caused Yan Ru’s eyes to shine and open widely.</w:t>
      </w:r>
    </w:p>
    <w:p>
      <w:r>
        <w:t>When Chu Feng opened his hand again, in his hand was no longer just a pearl. Instead, it was a pearl necklace.</w:t>
      </w:r>
    </w:p>
    <w:p>
      <w:r>
        <w:t>“Wow! You’re a world spiritist?!” Seeing this, Yan Ru’s wide open eyes were filled with surprise.</w:t>
      </w:r>
    </w:p>
    <w:p>
      <w:r>
        <w:t>“It’s merely a minor accomplishment,” Chu Feng returned the necklace to Yan Ru.</w:t>
      </w:r>
    </w:p>
    <w:p>
      <w:r>
        <w:t>“Wow! You’re amazing! You created such a beautiful necklace in such a short time. Even the chain is not too thick or too thin, it’s just right. Although this is a necklace formed with spirit power, it looks extremely real. Furthermore, the design of the necklace is extremely beautiful too. This necklace is simply perfect.”</w:t>
      </w:r>
    </w:p>
    <w:p>
      <w:r>
        <w:t>“Chu Feng, you’re amazing! You’re most likely not an ordinary world spiritist, right?”</w:t>
      </w:r>
    </w:p>
    <w:p>
      <w:r>
        <w:t>Yan Ru carefully inspected the necklace in her hands. The more she looked at it, the more she liked it. At the end, when she looked to Chu Feng again, her large shining eyes were filled with adoration.</w:t>
      </w:r>
    </w:p>
    <w:p>
      <w:r>
        <w:t>“Yan Ru, could it be that you’re not a world spiritist?”</w:t>
      </w:r>
    </w:p>
    <w:p>
      <w:r>
        <w:t>Chu Feng was a bit surprised. Although he was a royal-cloak world spiritist with excellent world spirit techniques, the necklace he had formed was indeed only a minor accomplishment. Other than the design being beautiful, the technique was something that any gold-cloak world spiritist could accomplish.</w:t>
      </w:r>
    </w:p>
    <w:p>
      <w:r>
        <w:t>Yet, Yan Ru’s reaction was this intense. Chu Feng also did not feel like she was lying. Thus, Chu Feng guessed that she was most likely reacting this way because she was not a world spiritist; her reaction was because of her admiration for world spiritists.</w:t>
      </w:r>
    </w:p>
    <w:p>
      <w:r>
        <w:t>However, as the daughter of the Yan Clan’s clan chief, how could she not be a world spiritist? After all, at his level, he could already forcibly instill spirit power into someone. Even if Yan Ru had not been born a world spiritist, she could also be changed into a world spiritist.</w:t>
      </w:r>
    </w:p>
    <w:p>
      <w:r>
        <w:t>“Our Yan Clan’s bloodline is special. It completely opposes spirit power. Thus, since ancient times, our Yan Clan has never had a world spiritist.”</w:t>
      </w:r>
    </w:p>
    <w:p>
      <w:r>
        <w:t>Sure enough, Chu Feng’s guess was correct. Merely, he did not expect that everyone from the Yan Clan were not world spiritists and could not become world spiritists.</w:t>
      </w:r>
    </w:p>
    <w:p>
      <w:r>
        <w:t>When Chu Feng saw Yan Ru’s disappointed expression, Chu Feng immediately shifted the topic. He asked, “This gathering, who might be the people invited? Are there disciples from our Cyanwood Mountain?”</w:t>
      </w:r>
    </w:p>
    <w:p>
      <w:r>
        <w:t>“There aren’t any disciple from the Cyanwood Mountain. There are mostly personal disciples from hidden experts. Although they are not famous, they were all personal disciples to experts. Each and every one of them cannot be looked down upon. Thus, you must definitely not think too lowly of them.”</w:t>
      </w:r>
    </w:p>
    <w:p>
      <w:r>
        <w:t>“However, you shouldn’t be scared either. After all, you are a disciple of the Cyanwood Mountain, and your strength is pretty good too. They should be fond of you.”</w:t>
      </w:r>
    </w:p>
    <w:p>
      <w:r>
        <w:t>“However, there’s a person that you must pay attention to. That person is a bit difficult to get along with. To be exact, he cannot be considered human,” Yan Ru said.</w:t>
      </w:r>
    </w:p>
    <w:p>
      <w:r>
        <w:t>[1. Human and person is the same character in chinese.]</w:t>
      </w:r>
    </w:p>
    <w:p>
      <w:r>
        <w:br w:type="page"/>
      </w:r>
    </w:p>
    <w:p>
      <w:pPr>
        <w:pStyle w:val="29"/>
      </w:pPr>
      <w:r>
        <w:t>MGA: Chapter 1506 - Younger Generation’s Gathering</w:t>
      </w:r>
    </w:p>
    <w:p>
      <w:r>
        <w:t>MGA: Chapter 1506 - Younger Generation’s Gathering</w:t>
      </w:r>
    </w:p>
    <w:p>
      <w:r>
        <w:t>“Who might you be talking about?” Chu Feng asked.</w:t>
      </w:r>
    </w:p>
    <w:p>
      <w:r>
        <w:t>“His name is Xian Kun,” Yan Ru said.</w:t>
      </w:r>
    </w:p>
    <w:p>
      <w:r>
        <w:t>“Xian Kun? Is he a monstrous beast?” Chu Feng asked.</w:t>
      </w:r>
    </w:p>
    <w:p>
      <w:r>
        <w:t>“No, he’s not a monstrous beast. He’s a lot more powerful than monstrous beasts; he’s an Ancient Era’s Elf. Furthermore, he is no ordinary Ancient Era’s Elf, he is an Ancient Era’s Elf from the Elf Kingdom.”</w:t>
      </w:r>
    </w:p>
    <w:p>
      <w:r>
        <w:t>“Furthermore, I have heard that he had once triggered the Immortal Needle in the Elf Kingdom. Among the Ancient Era’s Elves, he could be said to be a rarely-seen genius,” Yan Ru said.</w:t>
      </w:r>
    </w:p>
    <w:p>
      <w:r>
        <w:t>“In that case, his origins are truly extraordinary,” Chu Feng naturally knew about the Ancient Era’s Elves. They were beings that have existed since the Ancient Era. They could be said to be the most unfathomable power in the entire Holy Land of Martialism. Even the Three Palaces, Four Clans and Nine Powers would not wish to provoke the Ancient Era’s Elves.</w:t>
      </w:r>
    </w:p>
    <w:p>
      <w:r>
        <w:t>As for the Ancient Era’s Elves, they could be found throughout the entire Holy Land of Martialism. Their tracks were present in practically every single domain. As for the headquarters of the Ancient Era’s Elves, it was the Elf Kingdom. It was a place akin to the Cyanwood Sacred Assembly for the Cyanwood Mountain, a place where the strongest experts were gathered.</w:t>
      </w:r>
    </w:p>
    <w:p>
      <w:r>
        <w:t>The Ancient Era’s Elves of the Elf Kingdom, regardless of whether they might be old or young, were all extraordinary existences. Not to mention their talents, their status was already a tier above all the other Ancient Era’s Elves.</w:t>
      </w:r>
    </w:p>
    <w:p>
      <w:r>
        <w:t>As for this Xian Kun, not only is he an Ancient Era’s Elf from the Elf Kingdom, he is also an existence that has triggered the Ancient Era’s Immortal Needle. As such, he is definitely an extraordinary existence.</w:t>
      </w:r>
    </w:p>
    <w:p>
      <w:r>
        <w:t>Chu Feng heard that the Ancient Era’s Elf Kingdom’s Ancient Era’s Immortal Needle was completely different from the two that he had triggered. It was said that there were many Ancient Era’s Immortal Needles in the Elf Kingdom, and that each and every one of them were much more difficult to trigger than ordinary Ancient Era’s Immortal Needles.</w:t>
      </w:r>
    </w:p>
    <w:p>
      <w:r>
        <w:t>However, that Xian Kun had actually managed to trigger the Ancient Era’s Elf Kingdom’s Ancient Era’s Immortal Needle. In terms of talent, he was indeed extraordinarily outstanding.</w:t>
      </w:r>
    </w:p>
    <w:p>
      <w:r>
        <w:t>“However, I am not very fond of him. He’s extremely arrogant. He simply does not place anyone in his eyes. It was as if he was the number one individual underneath heaven. Furthermore, when he encounters seniors, he is extremely rude. He is simply someone who does not respect elders at all, someone who is extremely arrogant and rude.”</w:t>
      </w:r>
    </w:p>
    <w:p>
      <w:r>
        <w:t>“Furthermore, I’ve heard that he made some sort of blunder and was kicked out by the Elf Kingdom. That is the reason why he was staying in the Cyanwood Domain’s Ancient Era’s Immortal Pond.”</w:t>
      </w:r>
    </w:p>
    <w:p>
      <w:r>
        <w:t>“Just thinking about how a guy that has been kicked out being this arrogant and conceited, I immediately feel dislike for him. After all, he is greatly inferior to my big brother Yan Xie,” Yan Ru said.</w:t>
      </w:r>
    </w:p>
    <w:p>
      <w:r>
        <w:t>“Yan Xie, will he also be present at this gathering?” Chu Feng asked. Compared to that Xian Kun, Chu Feng was more interested in Yan Xie. After all, Chu Feng had actually come here to challenge Yan Xie.</w:t>
      </w:r>
    </w:p>
    <w:p>
      <w:r>
        <w:t>“You know of my big brother Yan Xie?” Yan Ru was a bit surprised.</w:t>
      </w:r>
    </w:p>
    <w:p>
      <w:r>
        <w:t>“I’ve heard of him from Lord Headmaster. I was told that he’s a rare martial cultivation genius,” Chu Feng said.</w:t>
      </w:r>
    </w:p>
    <w:p>
      <w:r>
        <w:t>“That’s right. Big brother Yan Xie is extremely powerful. He is the most powerful person from our generation that I’ve encountered. I feel that he is a bit different from us. How does that phrase go?... Oh, right, dragon among men. Big brother Yan Xie is a dragon among men,” Yan Ru said.</w:t>
      </w:r>
    </w:p>
    <w:p>
      <w:r>
        <w:t>“In that case, is he also going to be present? I would like to meet him,” Chu Feng said.</w:t>
      </w:r>
    </w:p>
    <w:p>
      <w:r>
        <w:t>“Big brother Yan Xie is indeed present in our Yan Clan. However, unfortunately, he is completely engulfed with martial cultivation. Although he is at a similar age as my twenty-fourth older brother and I, he is not fond of participating in things like this. I’m afraid you will not be able to meet him,” Yan Ru said.</w:t>
      </w:r>
    </w:p>
    <w:p>
      <w:r>
        <w:t>“That’s fine. If fate wills it, we will definitely meet,” Chu Feng smiled. He felt that he would definitely end up meeting Yan Xie. Thus, he was not anxious to see Yan Xie right away.</w:t>
      </w:r>
    </w:p>
    <w:p>
      <w:r>
        <w:t>Afterwards, under Yan Ru’s guidance, Chu Feng arrived at a garden. This garden was very large and very beautiful. There were all kinds of rare and unusual flowers and herbs in the garden that attracted a large amount of butterflies that fluttered all over. As for the fragrance of the flowers in this place, they would lift up one’s spirit and make one feel relaxed. As for this garden, it was the location of the gathering.</w:t>
      </w:r>
    </w:p>
    <w:p>
      <w:r>
        <w:t>Before even entering the garden, Chu Feng already sensed many people’s auras in the garden. There were not many people gathered here. Including Chu Feng and Yan Ru, there were only a total of twenty one individuals.</w:t>
      </w:r>
    </w:p>
    <w:p>
      <w:r>
        <w:t>Furthermore, of the people gathered here, not all of them were human. There were monstrous beasts as well as Ancient Era’s Elves. Each and every one of them were people from the younger generation. Furthermore, they were all very powerful.</w:t>
      </w:r>
    </w:p>
    <w:p>
      <w:r>
        <w:t>Sure enough, the Holy Land of Martialism was a place with hidden dragons and crouching tigers. Not only were there geniuses in the Cyanwood Mountain, many of the hidden experts’ disciples were also extraordinary geniuses. In fact, some among them were on par with the peak geniuses of the major powers.</w:t>
      </w:r>
    </w:p>
    <w:p>
      <w:r>
        <w:t>[1. Hidden dragon, crouching tiger → hidden talents. There's also a pretty good movie staring Jet-Li with the same title check it out]</w:t>
      </w:r>
    </w:p>
    <w:p>
      <w:r>
        <w:t>Walking together with Yan Ru, Chu Feng attracted the attention of the crowd. As such, they all turned their gazes toward them.</w:t>
      </w:r>
    </w:p>
    <w:p>
      <w:r>
        <w:t>When they saw Chu Feng, to a greater or lesser degree, their gazes would change. That was because what Chu Feng was wearing was the clothing of the Cyanwood Mountain’s core disciples. All of them recognized this outfit. After all, the Cyanwood Mountain was the ruler of the Cyanwood Domain.</w:t>
      </w:r>
    </w:p>
    <w:p>
      <w:r>
        <w:t>Thus, for the majority of them, they would express good-natured gazes. That was because, in addition to the reputation of the Cyanwood Mountain behind his back, Chu Feng’s own strength was also not something to be looked down upon. As such, he was qualified to earn their respect.</w:t>
      </w:r>
    </w:p>
    <w:p>
      <w:r>
        <w:t>However, there will inevitably be exceptions to everything. While the majority of the crowd had good-natured gazes, and some even possessed traces of reverence in their gazes, Chu Feng was able to feel some ill-intended gazes. There were a total of four such ill-intended gazes.</w:t>
      </w:r>
    </w:p>
    <w:p>
      <w:r>
        <w:t>Three of the four came from the Ancient Era’s Elves. As for the final one, it was from a human.</w:t>
      </w:r>
    </w:p>
    <w:p>
      <w:r>
        <w:t>“Lil Ru, this is?” A man walked over. He appeared to be in his thirties. As for his cultivation, he was a rank nine Martial King.</w:t>
      </w:r>
    </w:p>
    <w:p>
      <w:r>
        <w:t>Although this man appeared to be very valiant-looking, he resembled the Yan Clan’s clan chief. Chu Feng instantly guessed that this person should be Yan Ru’s twenty-fourth elder brother.</w:t>
      </w:r>
    </w:p>
    <w:p>
      <w:r>
        <w:t>“Twenty-fourth big brother, allow me to introduce you. This here is the Cyanwood Mountain’s Chu Feng.”</w:t>
      </w:r>
    </w:p>
    <w:p>
      <w:r>
        <w:t>“Chu Feng, this is my twenty-fourth big brother, Yan Lei.” Yan Ru introduced them.</w:t>
      </w:r>
    </w:p>
    <w:p>
      <w:r>
        <w:t>“Haha, so it’s actually the Cyanwood Mountain’s Brother Chu Feng. Welcome, welcome,” Yan Lei was very friendly. Although he appeared very valiant, he had a smile across his face the entire time. Seeing that smile, Chu Feng knew right away that Yan Lei was a real frank and honest person.</w:t>
      </w:r>
    </w:p>
    <w:p>
      <w:r>
        <w:t>“Lil Sis Ru’er, you should introduce me too,” Right at this moment, a tall male walked over.</w:t>
      </w:r>
    </w:p>
    <w:p>
      <w:r>
        <w:t>This man’s appearance was very charming. He was a stereotypical handsome man. However, his cultivation was only normal; he was only a rank five Martial King. Compared to the other people present, his cultivation could be said to be the weakest.</w:t>
      </w:r>
    </w:p>
    <w:p>
      <w:r>
        <w:t>However, in his eyes was a great amount of arrogance. Furthermore, he was wearing a world spiritist’s gold cloak. In other words, he was a gold-cloak world spiritist.</w:t>
      </w:r>
    </w:p>
    <w:p>
      <w:r>
        <w:t>“Chu Feng, allow me to introduce you. This person is called Tian Liang. Like you, he is also a world spiritist.”</w:t>
      </w:r>
    </w:p>
    <w:p>
      <w:r>
        <w:t>“Furthermore, Tian Liang’s master is very amazing. He is a royal-cloak world spiritist. Reportedly, your Cyanwood Mountain has tried to invite Tian Liang’s master to become a nominal elder many times.”</w:t>
      </w:r>
    </w:p>
    <w:p>
      <w:r>
        <w:t>“Unfortunately, each and every invitation has been refused by Tian Liang’s master. Hehe…” Yan Ru introduced them.</w:t>
      </w:r>
    </w:p>
    <w:p>
      <w:r>
        <w:t>“Oh, so Brother Chu Feng is actually also a world spiritist? It is truly my pleasure to meet you.”</w:t>
      </w:r>
    </w:p>
    <w:p>
      <w:r>
        <w:t>Tian Liang lightly smiled at Chu Feng. Although he appeared to be good-natured, Chu Feng knew that this man’s real thoughts were completely different from what he said. That was because, of the four ill-natured gazes, other than the three from the Ancient Era’s Elves, the remaining one was from this man by the name of Tian Liang.</w:t>
      </w:r>
    </w:p>
    <w:p>
      <w:r>
        <w:t>“The Cyanwood Mountain is not a place that specializes in world spirit techniques. Brother Chu Feng, where might you have learned your world spirit techniques? Furthermore, what is your world spirit technique’s current level?” Tian Liang asked with a smile on his face.</w:t>
      </w:r>
    </w:p>
    <w:p>
      <w:r>
        <w:t>“I merely know a bit. It’s best to not mention it,” Chu Feng did not wish to bother talking too much with such a hypocritical individual.</w:t>
      </w:r>
    </w:p>
    <w:p>
      <w:r>
        <w:t>“Brother Chu Feng, there is no need to be courteous. It is fate that has brought us together.”</w:t>
      </w:r>
    </w:p>
    <w:p>
      <w:r>
        <w:t>“If there is anything in terms of world spirit techniques that you are confused about, you can always seek consultation from me. Anything that I know about, I will definitely teach you. And if there is anything that you do not understand, I will also help you clear up your doubts.”</w:t>
      </w:r>
    </w:p>
    <w:p>
      <w:r>
        <w:t>“Although I am only a gold-cloak world spiritist now, my spirit power is actually very strong. My master has said that in less than ten years, I will definitely be able to become a royal-cloak world spiritist.”</w:t>
      </w:r>
    </w:p>
    <w:p>
      <w:r>
        <w:t>As Tian Liang said those words, he took a glance at Yan Ru. It was evident that he had not said those words for Chu Feng to hear. Instead, he had said them for Yan Ru to hear.</w:t>
      </w:r>
    </w:p>
    <w:p>
      <w:r>
        <w:t>He most definitely knew that Yan Ru adored world spiritists. Thus, he was indirectly displaying how talented he was in order to obtain Yan Ru’s good graces. At the same time, he was belittling Chu Feng, so that Yan Ru can see that Chu Feng, although also a world spiritist, was much inferior to him, Tian Liang; that the difference between them was akin to the difference between the heavens and the earth.</w:t>
      </w:r>
    </w:p>
    <w:p>
      <w:r>
        <w:br w:type="page"/>
      </w:r>
    </w:p>
    <w:p>
      <w:pPr>
        <w:pStyle w:val="29"/>
      </w:pPr>
      <w:r>
        <w:t>MGA: Chapter 1507 - The Price For Boasting</w:t>
      </w:r>
    </w:p>
    <w:p>
      <w:r>
        <w:t>MGA: Chapter 1507 - The Price For Boasting</w:t>
      </w:r>
    </w:p>
    <w:p>
      <w:r>
        <w:t>“Wow! Royal-cloak world spiritist?”</w:t>
      </w:r>
    </w:p>
    <w:p>
      <w:r>
        <w:t>“Tian Liang, you’re going to become a royal-cloak world spiritist?”</w:t>
      </w:r>
    </w:p>
    <w:p>
      <w:r>
        <w:t>Sure enough, after hearing what Tian Liang said, Yan Ru’s little face was immediately covered with excitement. Furthermore, her pair of beautiful eyes were even shining brightly.</w:t>
      </w:r>
    </w:p>
    <w:p>
      <w:r>
        <w:t>“I will definitely become a royal-cloak world spiritist within ten years’ time,” Seeing Yan Ru’s reaction, Tian Liang became especially haughty. He stuck his chest out and displayed a boastful smile of confidence.</w:t>
      </w:r>
    </w:p>
    <w:p>
      <w:r>
        <w:t>“Amazing! In that case, wouldn’t you be as powerful as senior Li?” Yan Ru asked.</w:t>
      </w:r>
    </w:p>
    <w:p>
      <w:r>
        <w:t>“No, I naturally cannot compare with my master,” Upon mentioning his master, Tian Liang finally became modest.</w:t>
      </w:r>
    </w:p>
    <w:p>
      <w:r>
        <w:t>“Why not? Aren’t you both going to be royal-cloak world spiritists?” Yan Ru asked in confusion.</w:t>
      </w:r>
    </w:p>
    <w:p>
      <w:r>
        <w:t>“They’re different. Royal-cloak world spiritists are separated into three different levels. The first is the Insect Mark, the second is the Snake Mark, and the last is the Dragon Mark.”</w:t>
      </w:r>
    </w:p>
    <w:p>
      <w:r>
        <w:t>“These three different levels can be said to be three different realms. The difference between them is enormous. However, all world spiritists that can become Insect Mark Royal-cloak World Spiritists are heavenly geniuses in the cultivation of world spirit techniques.”</w:t>
      </w:r>
    </w:p>
    <w:p>
      <w:r>
        <w:t>“Not only must they possess exceptionally strong perception, spirit power and comprehension, they must also put forth effort no ordinary people could compare with. They must train with their all and read through countless ancient books in order to learn nonstop.”</w:t>
      </w:r>
    </w:p>
    <w:p>
      <w:r>
        <w:t>“For people like them, it would be extremely rare if one were to appear, even in tens of millions of people.”</w:t>
      </w:r>
    </w:p>
    <w:p>
      <w:r>
        <w:t>“As for the Snake Marked Royal-cloak World Spiritists, they are even rarer. Each and every one of them are existences who can contend against Martial Emperors.”</w:t>
      </w:r>
    </w:p>
    <w:p>
      <w:r>
        <w:t>“As for Dragon Marked Royal-cloak World Spiritists, I’m afraid that there are no such world spiritists in the entire Holy Land of Martialism.” As Tian Liang explained the difference between royal-cloak world spiritists to Yan Ru, he also began to exaggerate how extraordinary royal-cloak world spiritists were. In actuality, he was praising himself.</w:t>
      </w:r>
    </w:p>
    <w:p>
      <w:r>
        <w:t>As for Yan Ru, she did not doubt what Tian Liang said in the slightest. Instead, the more she heard, the more excited she became. From this, it could be seen that she truly adored world spiritists.</w:t>
      </w:r>
    </w:p>
    <w:p>
      <w:r>
        <w:t>Chu Feng was unable to continue listening to Tian Liang’s boasting anymore. He could not sit and watch as Tian Liang continued to trick Yan Ru with his false, misguiding knowledge. Thus, he spoke out against Tian Liang. “Although there are very few Dragon Marked Royal-cloak World Spiritists, there are still Dragon Marked Royal-cloak World Spiritists in the Holy Land of Martialism. As far as I know, there are some Dragon Marked Royal-cloak World Spiritists in the World Spiritist Alliance’s World Spiritists Sacred Assembly,”</w:t>
      </w:r>
    </w:p>
    <w:p>
      <w:r>
        <w:t>“Chu Feng, is that for real?” Yan Ru asked in a joyous manner.</w:t>
      </w:r>
    </w:p>
    <w:p>
      <w:r>
        <w:t>“How could that be real?” However, before Chu Feng could answer, Tian Liang interrupted him. Furthermore, he turned to Chu Feng and said, “Brother Chu Feng, you must definitely not spread false rumors. All that you’ve said are only rumors that people spread around. A wise man should know not to trust in rumors, oh a wise man should know not to trust in rumors.”</w:t>
      </w:r>
    </w:p>
    <w:p>
      <w:r>
        <w:t>“My master is a true Royal-cloak World Spiritist. Back then, even the World Spiritist Alliance wanted to invite my master to join them, only to be refused by him. Do you know the reason why?”</w:t>
      </w:r>
    </w:p>
    <w:p>
      <w:r>
        <w:t>“That’s because my master felt that the World Spiritist Alliance’s Alliance Master’s world spirit techniques were inferior to his own. As such, why should he vow loyalty and devotion to someone who is inferior?”</w:t>
      </w:r>
    </w:p>
    <w:p>
      <w:r>
        <w:t>“That’s why you must not think that the World Spiritist Alliance is extraordinary. They’re merely running on false reputation. In the Holy Land of Martialism, there are countless world spiritists more amazing than the ones in the World Spiritist Alliance.”</w:t>
      </w:r>
    </w:p>
    <w:p>
      <w:r>
        <w:t>“Generally, it is only hidden world spiritists like my master who are the truly powerful world spiritists,” Tian Liang began to belittle the World Spiritist Alliance.</w:t>
      </w:r>
    </w:p>
    <w:p>
      <w:r>
        <w:t>“There’s actually such a thing?” Although Chu Feng’s expression remained unchanged, he was actually feeling displeased in his heart. While Tian Liang could brag about himself and his master, he could not allow Tian Liang to belittle others, and especially not the World Spiritist Alliance’s Alliance Master, a senior that Chu Feng respected greatly.</w:t>
      </w:r>
    </w:p>
    <w:p>
      <w:r>
        <w:t>“Absolutely. My master is currently in the Yan Clan. If you do not trust me, you can go and ask my master.”</w:t>
      </w:r>
    </w:p>
    <w:p>
      <w:r>
        <w:t>“However, my master’s temperament is not very good, and he is not fond of speaking with others, especially those who do not know about world spirit techniques,” Tian Liang spoke with a threatening expression. It was evident that he was displeased by Chu Feng speaking out against him.</w:t>
      </w:r>
    </w:p>
    <w:p>
      <w:r>
        <w:t>“Indeed, senior Li is a person like that. However, Chu Feng is also a world spiritist,” Yan Ru interrupted.</w:t>
      </w:r>
    </w:p>
    <w:p>
      <w:r>
        <w:t>“Oh, I nearly forgot that Brother Chu Feng is a world spiritist. Although your world spirit techniques might be a bit lacking, you are barely qualified to meet my master. However, I will not be certain as to whether my master will pay attention to you.”</w:t>
      </w:r>
    </w:p>
    <w:p>
      <w:r>
        <w:t>“If he is to be enraged, he might attack you. My master will not care that Brother Chu Feng is a disciple of the Cyanwood Mountain. In my master’s eyes, he only cares about true experts, and will never be afraid of those with only false reputations.”</w:t>
      </w:r>
    </w:p>
    <w:p>
      <w:r>
        <w:t>“Thus, Brother Chu Feng, you should carefully consider whether you should meet my master or not. If something bad were to happen, I will not take responsibility for that,” Tian Liang said.</w:t>
      </w:r>
    </w:p>
    <w:p>
      <w:r>
        <w:t>“Oh, in that case I will not have to meet with your master. However, the World Spiritist Alliance’s Alliance Master is currently in the Yan Clan as a guest. How about we have him meet your master?”</w:t>
      </w:r>
    </w:p>
    <w:p>
      <w:r>
        <w:t>“Didn’t your master say that the World Spiritist Alliance’s Alliance Master was inferior to him? A decision made by himself would not be suitable. I think it’s better that they compare notes with one another to see whether or not your master’s world spirit techniques are truly as powerful as he declares them to be, truly stronger than that of the World Spiritist Alliance’s Alliance Master,” Chu Feng said.</w:t>
      </w:r>
    </w:p>
    <w:p>
      <w:r>
        <w:t>“What? The World Spiritist Alliance’s Alliance Master is in the Yan Clan?” Hearing those words, that Tian Liang’s complexion instantly changed. From his earlier rosy complexion, his complexion instantly turned deathly pale. He was evidently deeply scared.</w:t>
      </w:r>
    </w:p>
    <w:p>
      <w:r>
        <w:t>“That’s right, not only is the World Spiritist Alliance’s Alliance Master here, that renowned Elder Miao, Miao Renlong, has also come. Furthermore, my Uncle Dugu is also present,” Yan Ru added.</w:t>
      </w:r>
    </w:p>
    <w:p>
      <w:r>
        <w:t>“This…” At this moment, Tian Liang’s complexion turned green from fear. All of them were existences that he could not afford to provoke. In fact, not to mention him, even his master could not afford to provoke them. If he knew that Dugu Xingfeng was here, how could he dare to provoke Chu Feng? Weren’t his actions earlier now simply courting death?</w:t>
      </w:r>
    </w:p>
    <w:p>
      <w:r>
        <w:t>“Brother Tian, we should have your master have a match against the World Spiritist Alliance’s Alliance Master. What do you think?”</w:t>
      </w:r>
    </w:p>
    <w:p>
      <w:r>
        <w:t>“It will be very beneficial to both you and your master. After all, after their spar, your master will be able to prove himself.”</w:t>
      </w:r>
    </w:p>
    <w:p>
      <w:r>
        <w:t>“Else, without fighting one another, your master has been going around declaring that the World Spiritist Alliance’s Alliance Master is inferior to him. Wouldn’t that be akin to be speaking without thinking, and slandering another’s reputation? It will not be good if others were to think that he’s been boasting the entire time. Furthermore, it would be even worse if the World Spiritist Alliance ended up having a misunderstanding with him because of that,” Chu Feng said with a beaming smile.</w:t>
      </w:r>
    </w:p>
    <w:p>
      <w:r>
        <w:t>“That’s right, that’s right. I also wish to see whether senior Li or the World Spiritist Alliance’s Alliance Master’s world spirit techniques are actually stronger.” Yan Ru said with an expression of anticipation.</w:t>
      </w:r>
    </w:p>
    <w:p>
      <w:r>
        <w:t>“I…” Tian Liang was sweating all over. Even his calves started to shiver with cold.</w:t>
      </w:r>
    </w:p>
    <w:p>
      <w:r>
        <w:t>Earlier, he had been boasting. He naturally knew that his master was inferior to the World Spiritist Alliance’s Alliance Master. If his master were to find out that he had provoked the World Spiritist Alliance’s Alliance Master for him, his master would definitely skin him alive.</w:t>
      </w:r>
    </w:p>
    <w:p>
      <w:r>
        <w:t>At this moment, Tian Liang was filled with regret. He was regretting that he should have said those words before Chu Feng. That was because he suddenly discovered that Chu Feng was not as simple as he thought him to be.</w:t>
      </w:r>
    </w:p>
    <w:p>
      <w:r>
        <w:t>Else, it would be impossible for Chu Feng to force him to such a state with merely a few words. If this were to continue according to Chu Feng’s plan, he would definitely be met with a great calamity.</w:t>
      </w:r>
    </w:p>
    <w:p>
      <w:r>
        <w:t>The more Tian Liang thought about it, the more scared he became. He was so scared that he was already sweating like a pig.</w:t>
      </w:r>
    </w:p>
    <w:p>
      <w:r>
        <w:t>At this moment, he realized that this Chu Feng was truly treacherous.</w:t>
      </w:r>
    </w:p>
    <w:p>
      <w:r>
        <w:br w:type="page"/>
      </w:r>
    </w:p>
    <w:p>
      <w:pPr>
        <w:pStyle w:val="29"/>
      </w:pPr>
      <w:r>
        <w:t>MGA: Chapter 1508 - Provocation From The Elves</w:t>
      </w:r>
    </w:p>
    <w:p>
      <w:r>
        <w:t>MGA: Chapter 1508 - Provocation From The Elves</w:t>
      </w:r>
    </w:p>
    <w:p>
      <w:r>
        <w:t>“While senior Li’s world spirit techniques are indeed very powerful, if he had wanted to spar with the World Spiritist Alliance’s Alliance Master, he would surely have done so already. There was no need for him to wait till today.”</w:t>
      </w:r>
    </w:p>
    <w:p>
      <w:r>
        <w:t>“We members of the younger generation should just properly go about our gathering, and not involve ourselves in matters of the older generation,” Yan Lei said.</w:t>
      </w:r>
    </w:p>
    <w:p>
      <w:r>
        <w:t>Yan Lei was good friends with Tian Liang and knew that Tian Liang was an individual who loved to boast. He knew that Tian Liang had been placed in a very difficult situation right now. Thus, he decided to speak to help Tian Liang out.</w:t>
      </w:r>
    </w:p>
    <w:p>
      <w:r>
        <w:t>“What Brother Yan Lei says is correct. It is best that we not involve ourselves with matters of the older generation, so that we will not mistakenly say something that might displease them,” Upon hearing what Yan Lei said, Tian Liang immediately tried to close this subject. As he spoke, he even began to wipe away the cold sweat that covered his forehead.</w:t>
      </w:r>
    </w:p>
    <w:p>
      <w:r>
        <w:t>Since Yan Lei had spoken out against it, Chu Feng decided to give Yan Lei face and not continue to make things difficult for Tian Liang. If Yan Lei had not spoken out against it, Chu Feng would’ve definitely made sure that Tian Liang would suffer immensely.</w:t>
      </w:r>
    </w:p>
    <w:p>
      <w:r>
        <w:t>While Chu Feng could allow Tian Liang to praise himself and belittle others, Chu Feng would absolutely not allow him to belittle those people that he knew.</w:t>
      </w:r>
    </w:p>
    <w:p>
      <w:r>
        <w:t>“Okay then.” Although Chu Feng was fine, Yan Ru was evidently disappointed. Even her little lips protruded upward.</w:t>
      </w:r>
    </w:p>
    <w:p>
      <w:r>
        <w:t>Although this girl was in her early twenties, her nature was still like that of a young girl. All of her emotions were completely present on her face.</w:t>
      </w:r>
    </w:p>
    <w:p>
      <w:r>
        <w:t>“Oh, Lil Sis Ru’er, this necklace of yours is pretty decent. May I know which senior was able to make make such a pretty necklace using world spirit techniques?”</w:t>
      </w:r>
    </w:p>
    <w:p>
      <w:r>
        <w:t>Tian Liang was someone who knew how to cheer up a girl’s mood. Seeing that Yan Ru was disappointed, he immediately began to praise her necklace. However, that praise of his was actually sincere. As a world spiritist himself, he was able to tell that the necklace Yan Ru was wearing was extremely beautiful, and not something that an ordinary world spiritist could make.</w:t>
      </w:r>
    </w:p>
    <w:p>
      <w:r>
        <w:t>“It was made by Chu Feng. What do you think, it’s pretty right?” Yan Ru used her lily-white hands to hold onto the necklace on her neck and began to show it off to the crowd.</w:t>
      </w:r>
    </w:p>
    <w:p>
      <w:r>
        <w:t>“Ohh… it was actually made by Brother Chu Feng,” Hearing Chu Feng’s name, Tian Liang’s expression instantly turned artificial.</w:t>
      </w:r>
    </w:p>
    <w:p>
      <w:r>
        <w:t>Immediately afterward, he hurriedly said, “While the necklace Brother Chu Feng made is indeed very good, there are still a few flaws here and there. How about this? Lil Sis Ru’er, allow me to help you alter it. As a gold-cloak world spiritist, I will definitely be able to fix it to your satisfaction.”</w:t>
      </w:r>
    </w:p>
    <w:p>
      <w:r>
        <w:t>“There’s no need. I like it very much. The way I see it, this necklace is simply perfect. If you were to alter it, you would definitely make it something that I wouldn’t like as much,” Yan Ru firmly refused.</w:t>
      </w:r>
    </w:p>
    <w:p>
      <w:r>
        <w:t>“Eh…” Black lines covered Tian Liang’s forehead. He did not know how to respond. However, his hatred for Chu Feng only increased even more. He did not understand why this Chu Feng, a guy who came out of nowhere, would be able to be liked by Yan Ru in such a manner.</w:t>
      </w:r>
    </w:p>
    <w:p>
      <w:r>
        <w:t>“Brother Yan, didn’t you say that you were not going to invite the disciples of the Cyanwood Mountain? How come there’s one who showed up?” Suddenly, a voice sounded. As the crowd turned their gazes toward the source of the voice, they discovered that three figures were approaching them.</w:t>
      </w:r>
    </w:p>
    <w:p>
      <w:r>
        <w:t>These three individuals were the Ancient Era’s Elves. This was the first time that Chu Feng had met with the Ancient Era’s Elves in person.</w:t>
      </w:r>
    </w:p>
    <w:p>
      <w:r>
        <w:t>Although Chu Feng saw Ancient Era’s Elves in the Ancient Era’s Immortal Pond before, those Ancient Era’s Elves there had been wearing special clothing that had concealed their appearances. Thus, Chu Feng had not managed to see their actual appearances at all.</w:t>
      </w:r>
    </w:p>
    <w:p>
      <w:r>
        <w:t>However, Chu Feng was now able to see them. The Ancient Era’s Elves were all relatively thin in stature. Although they did not appear to be strong and muscular, they were, nevertheless, very pleasant to the eye. It could be said that their physiques were just at the right level of thinness.</w:t>
      </w:r>
    </w:p>
    <w:p>
      <w:r>
        <w:t>As for their appearances, they were very similar to humans. However, compared to ordinary humans, they possessed distinguishing differences. For one, their hair was blonde and their eyes were green. Furthermore, their ears were also different from humans -- they were pointed.</w:t>
      </w:r>
    </w:p>
    <w:p>
      <w:r>
        <w:t>However, it could not be denied that the Ancient Era’s Elves were very beautiful. At this moment, it was clearly three men that appeared before Chu Feng. Yet, they appeared like three women. Their skin was lily-white like jade and their bodies were even emitting a faint fragrant odor.</w:t>
      </w:r>
    </w:p>
    <w:p>
      <w:r>
        <w:t>The Ancient Era’s Elves were beings that naturally possessed a different sort of air than humans.</w:t>
      </w:r>
    </w:p>
    <w:p>
      <w:r>
        <w:t>In terms of appearance, even Tian Liang would be inferior to the three Ancient Era’s Elves before Chu Feng.</w:t>
      </w:r>
    </w:p>
    <w:p>
      <w:r>
        <w:t>However, perhaps it might be because they appeared too much like women, they gave off an effeminate sensation to Chu Feng. In short, the Ancient Era’s Elves did not look like men at all.</w:t>
      </w:r>
    </w:p>
    <w:p>
      <w:r>
        <w:t>However, it was precisely because of this that Chu Feng became very interested in seeing what the female Ancient Era’s Elves looked like. When even the men were already this beautiful, the women should be extremely beautiful.</w:t>
      </w:r>
    </w:p>
    <w:p>
      <w:r>
        <w:t>That said, when not mentioning their appearances, the three Ancient Era’s Elves before Chu Feng all possessed very powerful cultivations. They were all rank nine Martial Kings, with very deep and resounding auras.</w:t>
      </w:r>
    </w:p>
    <w:p>
      <w:r>
        <w:t>Especially that Ancient Era’s Elf that had spoken earlier. His age was the youngest among the three Ancient Era’s Elves, and was close to Chu Feng’s age. However, his aura was the strongest among the three Ancient Era’s Elves.</w:t>
      </w:r>
    </w:p>
    <w:p>
      <w:r>
        <w:t>Furthermore, this Ancient Era’s Elf had a special symbol on his chest. Chu Feng had seen that symbol before; it was the symbol of the Elf Kingdom. Evidently, this was that Xian Kun that Yan Ru had mentioned to Chu Feng earlier.</w:t>
      </w:r>
    </w:p>
    <w:p>
      <w:r>
        <w:t>However, suddenly, Chu Feng’s eyes shone, and he said in his heart, “This man, I’ve seen him before.”</w:t>
      </w:r>
    </w:p>
    <w:p>
      <w:r>
        <w:t>It turned out that not only had Chu Feng seen that symbol before, Chu Feng had also seen this Xian Kun before.</w:t>
      </w:r>
    </w:p>
    <w:p>
      <w:r>
        <w:t>Back then, when Chu Feng had entered the bottom of the Ancient Era’s Immortal Pond to trigger the Ancient Era’s Immortal Needle, he had encountered a figure below.</w:t>
      </w:r>
    </w:p>
    <w:p>
      <w:r>
        <w:t>That person was an extremely powerful Ancient Era’s Elf. At that time, that Ancient Era’s Elf had possessed the cultivation of rank five Martial King.</w:t>
      </w:r>
    </w:p>
    <w:p>
      <w:r>
        <w:t>To Chu Feng, who had only been a rank nine Martial Lord at the time, that Ancient Era’s Elf had simply been a nightmare, an enemy that he could not defeat.</w:t>
      </w:r>
    </w:p>
    <w:p>
      <w:r>
        <w:t>At that time, Chu Feng had wanted to trigger the Ancient Era’s Immortal Needle. However, because of the existence of that Ancient Era’s Elf, Chu Feng had no choice but to wait in the distance. It was only when that Ancient Era’s Elf had left that Chu Feng approached the Ancient Era’s Immortal Needle and triggered it.</w:t>
      </w:r>
    </w:p>
    <w:p>
      <w:r>
        <w:t>Although Chu Feng had not seen the appearance of that Ancient Era’s Elf, he had managed to clearly remember that Ancient Era’s Elf’s aura. As for that aura, it was exactly the same as the aura that this Xian Kun before him emitted.</w:t>
      </w:r>
    </w:p>
    <w:p>
      <w:r>
        <w:t>Merely, Chu Feng had never expected that he would run into that Ancient Era’s Elf again.</w:t>
      </w:r>
    </w:p>
    <w:p>
      <w:r>
        <w:t>Although this Xian Kun was very talented and had actually managed to break through four levels of cultivation in succession to become a rank nine Martial King during the time that Chu Feng had joined the Cyanwood Mountain, Chu Feng had broken through from rank nine Martial Lord all the way to rank eight Martial King. He had managed to achieve eight breakthroughs in succession. His speed of breakthrough was twice that of Xian Kun.</w:t>
      </w:r>
    </w:p>
    <w:p>
      <w:r>
        <w:t>Thus, the current Chu Feng was no longer the same as the one before. Chu Feng no longer feared that Ancient Era’s Elf by the name of Xian Kun.</w:t>
      </w:r>
    </w:p>
    <w:p>
      <w:r>
        <w:t>“Brother Yan, what you have done is going back on your words. You clearly said that you would not invite the disciples of the Cyanwood Mountain, so why did you invite one over anyways?” At this moment, Xian Kun walked over and asked again.</w:t>
      </w:r>
    </w:p>
    <w:p>
      <w:r>
        <w:t>“Chu Feng was not invited by my big brother. He has come with the Cyanwood Mountain’s Headmaster Dugu as a guest to our Yan Clan,” Yan Ru rushed forward and explained.</w:t>
      </w:r>
    </w:p>
    <w:p>
      <w:r>
        <w:t>“In that case, he has turned up without being invited?” Xian Kun looked to Chu Feng. His gaze was filled with ill-intent. He seemed to dislike Chu Feng a lot. In fact, it shouldn’t be only Chu Feng that he disliked. Rather, he disliked everyone from the Cyanwood Mountain.</w:t>
      </w:r>
    </w:p>
    <w:p>
      <w:r>
        <w:t>“Of course not, I was the one who invited Chu Feng over, “Yan Ru explained.</w:t>
      </w:r>
    </w:p>
    <w:p>
      <w:r>
        <w:t>“Yan Ru, your older brother has said that he will not invite the disciples of the Cyanwood Mountain. So why did you still invite a disciple of the Cyanwood Mountain?” Xian Kun asked.</w:t>
      </w:r>
    </w:p>
    <w:p>
      <w:r>
        <w:t>“While my big brother has said that, I never said that. Furthermore, our Yan Clan’s relationship with the Cyanwood Mountain has always been great. Why can’t we invite the disciples of the Cyanwood Mountain?” Yan Ru was a bit annoyed.</w:t>
      </w:r>
    </w:p>
    <w:p>
      <w:r>
        <w:t>“If you don’t want the Cyanwood Mountain’s disciples to come this badly, could it be that you’re scared of them?” Chu Feng also spoke. He was not someone who would stand behind a woman the entire time while Yan Ru shielded him.</w:t>
      </w:r>
    </w:p>
    <w:p>
      <w:r>
        <w:t>The other party had decided to provoke him in a manner that was completely uncalled-for. Thus, regardless of exactly what made them do it, Chu Feng, as a man, had to take care of this personally.</w:t>
      </w:r>
    </w:p>
    <w:p>
      <w:r>
        <w:t>“What? I’m afraid of your Cyanwood Mountain’s disciples? Haha… what a joke! Your Cyanwood Mountain merely occupies the Cyanwood Domain. Did you truly think yourselves to be unequalled in the entire world?”</w:t>
      </w:r>
    </w:p>
    <w:p>
      <w:r>
        <w:t>“Not to mention comparing with us Ancient Era’s Elves, even among the humans, the Three Palaces and Four Clans are all powers that your Cyanwood Mountain does not dare to provoke.” Xian Kun became emotional, and began to mock and ridicule the Cyanwood Mountain.</w:t>
      </w:r>
    </w:p>
    <w:p>
      <w:r>
        <w:t>“Regardless of how powerful your Ancient Era’s Elves might be, weren’t you all still defeated by Qing Xuantian? So what about humans? Even humans can cause you all to be terror-stricken.” Chu Feng was not someone to be outdone. He immediately attacked Xian Kun’s sore spot. He knew that Qing Xuantian was the eternal pain of the Ancient Era’s Elves.</w:t>
      </w:r>
    </w:p>
    <w:p>
      <w:r>
        <w:t>“Qing Xuantian? There’s only a single Qing Xuantian; do you think you are Qing Xuantian?” Xian Kun was even more enraged. Very rarely has there ever been anyone who dared to contradict him in such a manner.</w:t>
      </w:r>
    </w:p>
    <w:p>
      <w:r>
        <w:t>“That’s right. I am not Qing Xuantian. However, you are not not the representative of your entire Ancient Era’s Elves either. Your Ancient Era’s Elves’ country is something that your seniors fought for and won. It is not a single bit related to you!”</w:t>
      </w:r>
    </w:p>
    <w:p>
      <w:r>
        <w:t>“While the Ancient Era’s Elves are powerful, it does not mean that you’re powerful. So what makes you think that you can act this arrogant, this conceited, and consider everyone else to be beneath you?” Chu Feng forced back. His words left his mouth so quickly so that Xian Kun did not even have the time to speak back. This caused Xian Kun to be so stifled that his complexion turned green with anger.</w:t>
      </w:r>
    </w:p>
    <w:p>
      <w:r>
        <w:br w:type="page"/>
      </w:r>
    </w:p>
    <w:p>
      <w:pPr>
        <w:pStyle w:val="29"/>
      </w:pPr>
      <w:r>
        <w:t>MGA: Chapter 1509 - A Rude Request</w:t>
      </w:r>
    </w:p>
    <w:p>
      <w:r>
        <w:t>MGA: Chapter 1509 - A Rude Request</w:t>
      </w:r>
    </w:p>
    <w:p>
      <w:r>
        <w:t>“The Cyanwood Mountain is indeed no match for the Ancient Era’s Elves. However, in this Cyanwood Domain, the Cyanwood Mountain is the ruler. It is a power that not even you, Ancient Era’s Elves, that live here dare to provoke,” Chu Feng continued.</w:t>
      </w:r>
    </w:p>
    <w:p>
      <w:r>
        <w:t>Xian Kun pointed to the symbol on his chest and loudly shouted, “You are truly arrogant. I might as well tell you this. I am not an Ancient Era’s Elf from this place. I, your father, am from the Elf Kingdom! Look carefully at this, what the fuck do you think this is?! Do you recognize this symbol?!”</w:t>
      </w:r>
    </w:p>
    <w:p>
      <w:r>
        <w:t>It was as if he were afraid that others would not know that he was an Ancient Era’s Elf from the Elf Kingdom.</w:t>
      </w:r>
    </w:p>
    <w:p>
      <w:r>
        <w:t>“Oh, so you’re actually from the Elf Kingdom. It’s no wonder you’re this arrogant. However, I wish to ask you this. Since you’re from the Elf Kingdom, instead of staying in the Elf Kingdom, why did you run all the way over here? Could it be that you’ve made some sort of mistake and have been kicked out of the Elf Kingdom?” Chu Feng sneered.</w:t>
      </w:r>
    </w:p>
    <w:p>
      <w:r>
        <w:t>“You…” Hearing those words, Xian Kun’s complexion instantly turned green from anger. He nearly lost breath and died of anger.</w:t>
      </w:r>
    </w:p>
    <w:p>
      <w:r>
        <w:t>That was because what Chu Feng said was correct. With a single sentence, Chu Feng had jabbed him right at his sore spot. Indeed, he had been driven out of the Elf Kingdom.</w:t>
      </w:r>
    </w:p>
    <w:p>
      <w:r>
        <w:t>Back then, after Xian Kun successfully triggered the Ancient Era’s Immortal Needle in the Elf Kingdom, he obtained unbounded glory. He was declared a genius, and followed the Elf Princess everywhere to search for the Ancient Era’s Immortal Flower.</w:t>
      </w:r>
    </w:p>
    <w:p>
      <w:r>
        <w:t>Back then, when he had arrived at the Cyanwood Domain’s Ancient Era’s Immortal Pond, even the Southern Elf Lord in charge of this region had treated him with the utmost respect. In fact, he had even asked him to trigger their Ancient Era’s Immortal Needle.</w:t>
      </w:r>
    </w:p>
    <w:p>
      <w:r>
        <w:t>However, to Xian Kun’s dismay, he had failed. Not only did he not successfully trigger the Ancient Era’s Immortal Needle, it was instead triggered by a human.</w:t>
      </w:r>
    </w:p>
    <w:p>
      <w:r>
        <w:t>This came as an utter disgrace to the Ancient Era’s Elves. After news of this matter was spread to the Elf Kingdom, out of anger, the Elf Kingdom kicked Xian Kun out, and made it so that he could only stay in the Cyanwood Domain’s Ancient Era’s Immortal Pond for the rest of his life, unable to return to the Elf Kingdom ever again.</w:t>
      </w:r>
    </w:p>
    <w:p>
      <w:r>
        <w:t>Afterwards, Xian Kun came to find out that the person who had triggered the Ancient Era’s Immortal Needle had entered the Cyanwood Mountain. This was why he disliked the disciples of the Cyanwood Mountain this much.</w:t>
      </w:r>
    </w:p>
    <w:p>
      <w:r>
        <w:t>However, if he were to find out that the person who had actually triggered the Ancient Era’s Immortal Needle, who had made him get kicked out of the Elf Kingdom and ruined his future prospects was actually Chu Feng who was standing right before him, who knows what sort of wonderful expressions he might make and thoughts he might have. Likely, he might even have the intention to kill Chu Feng on the spot.</w:t>
      </w:r>
    </w:p>
    <w:p>
      <w:r>
        <w:t>“Two sirs, please give me some face and stop fighting, no?” Right at this moment, Yan Lei spoke. As the person holding the gathering, he naturally did not wish for Chu Feng and Xian Kun to fight.</w:t>
      </w:r>
    </w:p>
    <w:p>
      <w:r>
        <w:t>Furthermore, he felt that if the two of them were to fight, Chu Feng would be absolutely no match for Xian Kun at all. Thus, he stood before Chu Feng when he spoke those words. His intention was clear; he was trying to say that he would protect Chu Feng and wanted Xian Kun to exercise restraint.</w:t>
      </w:r>
    </w:p>
    <w:p>
      <w:r>
        <w:t>At this moment, Xian Kun was enormously enraged. However, due to the fact that this was the Yan Clan, he had no choice but to give Yan Lei face. As such, he waved his sleeve and returned to the direction that he had come from.</w:t>
      </w:r>
    </w:p>
    <w:p>
      <w:r>
        <w:t>“Brother Chu Feng, before Xian Kun came here, he had asked me if I had invited the disciples of the Cyanwood Mountain. I had told him that I did not know any of the Cyanwood Mountain’s disciples and did not invite any.”</w:t>
      </w:r>
    </w:p>
    <w:p>
      <w:r>
        <w:t>“I do not have any intention of looking down on the Cyanwood Mountain. Thus, Brother Chu Feng, you must, by all means, not take offense from this,” Yan Lei feared that Chu Feng would bear a grudge, and so began to explain to him why he had not invited the disciples of the Cyanwood Mountain.</w:t>
      </w:r>
    </w:p>
    <w:p>
      <w:r>
        <w:t>“It’s alright, I understand,” Chu Feng smiled. He was able to tell that Yan Lei did not bear any malice toward him. In fact, the majority of the people present did not bear any malice toward him.</w:t>
      </w:r>
    </w:p>
    <w:p>
      <w:r>
        <w:t>At this moment, only four people present bore malice toward him. They were the three Ancient Era’s Elves led by Xian Kun, and the self-declared soon-to-be royal-cloak world spiritist Tian Liang.</w:t>
      </w:r>
    </w:p>
    <w:p>
      <w:r>
        <w:t>Of the twenty people present, only four people thought Chu Feng to be a thorn.</w:t>
      </w:r>
    </w:p>
    <w:p>
      <w:r>
        <w:t>“Brother Chu Feng is truly a highly principled person. Since you’ve already come, let’s enjoy ourselves. First, allow me to introduce you to my friends,” Yan Lei smiled and then began to lead Chu Feng toward the crowd.</w:t>
      </w:r>
    </w:p>
    <w:p>
      <w:r>
        <w:t>When Chu Feng approached, before Yan Lei could introduce them, those people walked toward Chu Feng of their own accord and began to greet him.</w:t>
      </w:r>
    </w:p>
    <w:p>
      <w:r>
        <w:t>All of them possessed powerful cultivations. The majority of them were between rank six Martial Kings and rank eight Martial Kings; they were all stronger than Tian Liang.</w:t>
      </w:r>
    </w:p>
    <w:p>
      <w:r>
        <w:t>However, all of them were very good-natured toward Chu Feng. Not only were they not conceited, they instead had some reverence for Chu Feng. There were two reasons as to why they acted in this sort of manner.</w:t>
      </w:r>
    </w:p>
    <w:p>
      <w:r>
        <w:t>Firstly, Chu Feng was the Cyanwood Mountain’s disciple. Furthermore, Dugu Xingfeng was also present in the Yan Clan. Thus, they were afraid of Chu Feng from the bottoms of their hearts.</w:t>
      </w:r>
    </w:p>
    <w:p>
      <w:r>
        <w:t>Secondly, Chu Feng’s own strength was not weak. He possessed sufficient qualifications for them to respect him.</w:t>
      </w:r>
    </w:p>
    <w:p>
      <w:r>
        <w:t>While this was known to be a gathering, it was actually merely a chat, a discussion among people of the same generation.</w:t>
      </w:r>
    </w:p>
    <w:p>
      <w:r>
        <w:t>Some people knew that the Nine Powers Hunt had just ended. Thus, they had come to inquire of Chu Feng as to which power’s disciple had obtained first place in the Nine Powers Hunt.</w:t>
      </w:r>
    </w:p>
    <w:p>
      <w:r>
        <w:t>Furthermore, some others knew that the Ten Thousand Flowers Garden’s Nie sisters were very powerful, and asked Chu Feng if they had obtained first place in this year’s Nine Powers Hunt.</w:t>
      </w:r>
    </w:p>
    <w:p>
      <w:r>
        <w:t>Faced with these sorts of question, Chu Feng began to avert them as if he were practicing Taiji.</w:t>
      </w:r>
    </w:p>
    <w:p>
      <w:r>
        <w:t>[1. Taiji→ Tai Chi in the west. The way they fight is basically to avert your opponent’s attack and then have them hit themselves. Using soft to fight against hard and slow to fight against fast.]</w:t>
      </w:r>
    </w:p>
    <w:p>
      <w:r>
        <w:t>It was not that Chu Feng did not wish to answer them. Merely, he found it embarrassing to tell them that he was the one who had obtained first place in the Nine Powers Hunt. If he were to do so, it would truly be boasting about his own accomplishments, blowing his own trumpet. Chu Feng was not Tian Liang; he was not someone fond of boasting or showing himself off to be extremely amazing. That was the reason why he did not want to answer their questions.</w:t>
      </w:r>
    </w:p>
    <w:p>
      <w:r>
        <w:t>If the individual who obtained first place in the Nine Powers Hunt wasn’t him, Chu Feng would have told the crowd without the slightest hesitation.</w:t>
      </w:r>
    </w:p>
    <w:p>
      <w:r>
        <w:t>However, on the whole, Chu Feng got along well with the crowd. Furthermore, due to the fact that the crowd was fond of chatting with Chu Feng, the three Ancient Era’s Elves ended up being isolated.</w:t>
      </w:r>
    </w:p>
    <w:p>
      <w:r>
        <w:t>After being silent for a long time, Xian Kun said to Yan Lei, “Brother Yan, I’ve heard that your Yan Clan has a special technique by the name of Earthen Taboo: Flame Sea Technique.”</w:t>
      </w:r>
    </w:p>
    <w:p>
      <w:r>
        <w:t>“That technique greatly surpasses ordinary Earthen Taboo Martial Skills. If used, it could turn a region into a boundless sea of flames, and is capable of even burning up the waters in the sea. Back then, Lord Flame Master used precisely that technique leaving behind the Purgatory Sea of Flames, that forbidden area. However, that martial skill is something that I’ve only heard about and never seen before. Might Brother Yan be able to show me that martial skill?”</w:t>
      </w:r>
    </w:p>
    <w:p>
      <w:r>
        <w:t>“What Lord Flame Emperor used back then was not the Earthen Taboo: Flame Sea Technique. Instead, it was a different martial skill by the name of Earthen Taboo: Burning Heaven Technique.”</w:t>
      </w:r>
    </w:p>
    <w:p>
      <w:r>
        <w:t>“That Earthen Taboo: Burning Heaven Technique is comparable to Heaven Taboo Martial Skills. It is extremely powerful. However, due to the fact that it’s very difficult to learn, and one could set oneself on fire and dig one’s own grave if one isn’t careful while learning it, this Earthen Taboo: Burning Heaven Technique is also a taboo in our Yan Clan. Unless one becomes a Martial Emperor, no one is qualified to train in it.”</w:t>
      </w:r>
    </w:p>
    <w:p>
      <w:r>
        <w:t>“While I have not learned that Earthen Taboo: Burning Heaven Technique, I have learned the Earthen Taboo: Flame Sea Technique that Brother Xian Kun spoke of. If brother Xian Kun wishes to see it, I am able to display it to you,” Yan Lei said.</w:t>
      </w:r>
    </w:p>
    <w:p>
      <w:r>
        <w:t>“Great. In that case, we shall trouble Brother Yan Lei,” Hearing those words, the crowd all began to applaud.</w:t>
      </w:r>
    </w:p>
    <w:p>
      <w:r>
        <w:t>The Yan Clan had been hidden away for a very long time, and had not fought against others. Thus, their methods were things that very few people had seen before. Today, Yan Lei was willing to display his skill. Naturally, the crowd would be filled with anticipation.</w:t>
      </w:r>
    </w:p>
    <w:p>
      <w:r>
        <w:t>Yan Lei did not hesitate. He soared into the sky and stopped in midair. As his clothes fluttered, he was about to display the Earthen Taboo: Flame Sea Technique.</w:t>
      </w:r>
    </w:p>
    <w:p>
      <w:r>
        <w:t>However, right at this moment, Xian Kun spoke. “Wait a moment.”</w:t>
      </w:r>
    </w:p>
    <w:p>
      <w:r>
        <w:t>“Brother Xian Kun, is there something else you need?” Yan Lei asked.</w:t>
      </w:r>
    </w:p>
    <w:p>
      <w:r>
        <w:t>“I think Brother Yan Lei has mistaken my intention. By seeing, I do not mean to see you display the Earthen Taboo: Flame Sea Technique. Instead, I wish to personally see the cultivation method for the Earthen Taboo: Flame Sea Technique,” Xian Kun said with a beaming smile.</w:t>
      </w:r>
    </w:p>
    <w:p>
      <w:r>
        <w:t>“What did you say?” Once Xian Kun’s words left his mouth, the expressions of Yan Lei and Yan Ru took a huge change. Deep anger filled their faces.</w:t>
      </w:r>
    </w:p>
    <w:p>
      <w:r>
        <w:t>Xian Kun had purposely made an extremely rude request.</w:t>
      </w:r>
    </w:p>
    <w:p>
      <w:r>
        <w:t>Below are Bee’s afterwords for this chapter. I felt like translating this...</w:t>
      </w:r>
    </w:p>
    <w:p>
      <w:r>
        <w:t>Ps; There are some readers that asked me if I will stop updating should I stop receiving flowers. My answer to them is ‘definitely not.’ Even if no one was to send me flowers, I will still continue updating because this is my work.</w:t>
      </w:r>
    </w:p>
    <w:p>
      <w:r>
        <w:t>Merely, if the reader’s support is insufficient, I will definitely not put forth as much effort in updating as I am now. Instead, I will choose to strike a balance between work and rest. I will choose to update at the appropriate time and rest at the appropriate time.</w:t>
      </w:r>
    </w:p>
    <w:p>
      <w:r>
        <w:t>Writing a book is a very tiring work. To write for an entire day is akin to carrying bricks for an entire day. However, carrying around bricks would strengthen one’s body. Yet, one must always sit in front of a computer to write and will not be able to exercise. Thus, writing is detrimental to one’s health.</w:t>
      </w:r>
    </w:p>
    <w:p>
      <w:r>
        <w:t>That is the reason why many writers have illnesses, why their bodies are all weak and bad. In fact, many writers died from overwork. I am not playing around. There are many news online regarding that. If everyone doesn’t believe me, you can go and search about them. [2. Yes, this happens. Especially in asian countries with businessmen. https://en.wikipedia.org/wiki/Kar%C5%8Dshi I should consider working less or getting a better schedule to get a better work-life balance myself :/]</w:t>
      </w:r>
    </w:p>
    <w:p>
      <w:r>
        <w:t>The reason why I am working so hard is not because I do not want to live. Rather, the power that everyone had given me made me feel not that tired. When my heart doesn’t feel tired, my body naturally also stopped feeling tired. If one’s heart is strong, one’s body will become strong too. This is the power of spirit.</w:t>
      </w:r>
    </w:p>
    <w:p>
      <w:r>
        <w:t>None of this is mysterious, they are all supported by science. It’s just like when someone’s ill but has a good mental state and maintains an optimistic mindset will be able to defeat the illness. However, if the person that’s ill does not have a good mental state, they will die extremely fast.</w:t>
      </w:r>
    </w:p>
    <w:p>
      <w:r>
        <w:t>Everyone’s support is the encouragement to my spirit. They are what allows my mental state to be very good, allows me to have sufficient energy and fighting strength.</w:t>
      </w:r>
    </w:p>
    <w:p>
      <w:r>
        <w:t>I hope that everyone understands what I meant by that. Your support is truly the greatest power. I am not joking. Lastly, I will like to thank you all for your support.</w:t>
      </w:r>
    </w:p>
    <w:p>
      <w:r>
        <w:br w:type="page"/>
      </w:r>
    </w:p>
    <w:p>
      <w:pPr>
        <w:pStyle w:val="29"/>
      </w:pPr>
      <w:r>
        <w:t>MGA: Chapter 1510 - Realm of Gods</w:t>
      </w:r>
    </w:p>
    <w:p>
      <w:r>
        <w:t>MGA: Chapter 1510 - Realm of Gods</w:t>
      </w:r>
    </w:p>
    <w:p>
      <w:r>
        <w:t>“I’m saying that what I wish to see is not your Earthen Taboo: Flame Sea Technique. Instead, it is the cultivation method for your Earthen Taboo: Flame Sea Technique,” Xian Kun repeated himself.</w:t>
      </w:r>
    </w:p>
    <w:p>
      <w:r>
        <w:t>“Brother Xian Kun, your joke is a bit excessive. The Earthen Taboo: Flame Sea Technique is a martial skill that our Yan Clan does not teach outsiders. Yet, you wish to see it? Did you think we would allow it?”</w:t>
      </w:r>
    </w:p>
    <w:p>
      <w:r>
        <w:t>Yan Lei’s expression was not very good. However, he resisted his anger and did not erupt. Although this was their Yan Clan’s territory, he knew that the Ancient Era’s Elves were best left unprovoked.</w:t>
      </w:r>
    </w:p>
    <w:p>
      <w:r>
        <w:t>“Brother Yan Lei, you shouldn’t be too inflexible with your words. I merely wish to see it. It is impossible for me to learn your Yan Clan’s Earthen Taboo: Flame Sea Technique with a single glance.”</w:t>
      </w:r>
    </w:p>
    <w:p>
      <w:r>
        <w:t>“Furthermore, I will also not try to look at it for free. As long as you’re willing to let me have a glance at the cultivation method of your Earthen Taboo: Flame Sea Technique, I’ll hand you all this,” As Xian Kun spoke, he took out a box from his Cosmos Sack.</w:t>
      </w:r>
    </w:p>
    <w:p>
      <w:r>
        <w:t>This box was the size of two palms. It was square-shaped and looked very exquisite. The reason why it was exquisite was not because it was inlaid with pearls, diamonds or other gems; instead, it was because the box had been created by weaving a special sort of plant. This plant was extremely special. Not only was it emitting a faint glimmer, it was even emitting a faint fragrance. Not only did the box appear to be impregnable, it also possessed the ability to isolate spirit power. Most importantly, this box was actually alive.</w:t>
      </w:r>
    </w:p>
    <w:p>
      <w:r>
        <w:t>When this box was revealed before the crowd, even Chu Feng’s eyes started to shine. Chu Feng was able to tell that this box was alive, and should be a special sort of plant.</w:t>
      </w:r>
    </w:p>
    <w:p>
      <w:r>
        <w:t>However, this plant was very fascinating. It was extremely firm. Likely, even ordinary Half Martial Emperors would not be able to break it apart with martial power.</w:t>
      </w:r>
    </w:p>
    <w:p>
      <w:r>
        <w:t>Furthermore, Chu Feng had secretly used his Heaven’s Eye to inspect the box. Yet, he was still unable to see through it. The box’s isolation ability was extremely powerful.</w:t>
      </w:r>
    </w:p>
    <w:p>
      <w:r>
        <w:t>“This, could it be the Elf Kingdom’s legendary plant, Item Storage Vine?” Suddenly, someone cried out in alarm upon recognizing this plant.</w:t>
      </w:r>
    </w:p>
    <w:p>
      <w:r>
        <w:t>“That’s right. This is indeed our Elf Kingdom’s specialty, the Item Storage Vine,” Xian Kun said complacently.</w:t>
      </w:r>
    </w:p>
    <w:p>
      <w:r>
        <w:t>This Item Storage Vine was a special sort of plant that grew exclusively in the Elf Kingdom. It could only be found in the Elf Kingdom and nowhere else.</w:t>
      </w:r>
    </w:p>
    <w:p>
      <w:r>
        <w:t>As for the reason why it was called the Item Storage Vine, it was because, as its name implied, while this box was a living plant, it possessed functions akin to those of treasure cases. One could put items inside it.</w:t>
      </w:r>
    </w:p>
    <w:p>
      <w:r>
        <w:t>Most importantly, before placing the item inside the Item Storage Vine, one could set up a special unlocking method. In turn, other than the unlocking method, the only other way to open the Item Storage Vine would be through absolute martial power.</w:t>
      </w:r>
    </w:p>
    <w:p>
      <w:r>
        <w:t>Thus, the Item Storage Vine was a very miraculous, fascinating and useful item.</w:t>
      </w:r>
    </w:p>
    <w:p>
      <w:r>
        <w:t>“It’s merely a single Item Storage Vine. Regardless of how precious it might be, it is definitely inferior to our Yan Clan’s Earthen Taboo: Flame Sea Technique.”</w:t>
      </w:r>
    </w:p>
    <w:p>
      <w:r>
        <w:t>“You wish to use this in exchange for our Yan Clan’s Earthen Taboo: Flame Sea Technique? You’re truly delusional!” Yan Ru cast a side-eye at Xian Kun. She felt that Xian Kun was deliberately playing with them and was trying to take advantage of them.</w:t>
      </w:r>
    </w:p>
    <w:p>
      <w:r>
        <w:t>“Who said that what I’m planning to have you all look at is this Item Storage Vine? What I’m planning to have you all look at is the item inside this Item Storage Vine,” Xian Kun said.</w:t>
      </w:r>
    </w:p>
    <w:p>
      <w:r>
        <w:t>“Inside? What’s inside?” Yan Ru asked.</w:t>
      </w:r>
    </w:p>
    <w:p>
      <w:r>
        <w:t>“Everyone, do you all know about our Holy Land of Martialism’s forbidden areas?” Xian Kun deliberately started to mystify things.</w:t>
      </w:r>
    </w:p>
    <w:p>
      <w:r>
        <w:t>“Of course. The forbidden areas are places that not even Martial Emperors dare to set foot in. Their might has shaken the entire Holy Land of Martialism. As for the forbidden area Purgatory Sea of Flames, it is a place left behind by our Yan Clan’s Ancestor, Lord Flame Emperor,” Yan Ru said in an extremely prideful manner.</w:t>
      </w:r>
    </w:p>
    <w:p>
      <w:r>
        <w:t>“Mn, what Miss Yan Ru says is correct. The Purgatory Sea of Flames is indeed one of the relatively more famous of the Holy Land of Martialism’s forbidden areas. However, it is not that no one has managed to burst into the Purgatory Sea of Flames before.”</w:t>
      </w:r>
    </w:p>
    <w:p>
      <w:r>
        <w:t>“As far as I know, one of the Three Palaces, the Mortal King Palace’s Palace Master, once entered the Purgatory Sea of Flames and stayed in there for a total of ten days. When he walked out from the Purgatory Sea of Flames, he was completely unharmed. He had entered the Purgatory Sea of Flames effortlessly, as if he were walking into an uninhabited place,” As Xian Kun said those words, a smile was on his face. He was indirectly ridiculing Yan Ru.</w:t>
      </w:r>
    </w:p>
    <w:p>
      <w:r>
        <w:t>“Exactly what is it that you want to say?” Yan Lei was displeased by those words, and actually questioned Xian Kun forcibly. While it was fine for Xian Kun to ridicule Yan Ru, his ridicule was also directed toward the Flame Emperor. This was something that he could not stand by and do nothing about.</w:t>
      </w:r>
    </w:p>
    <w:p>
      <w:r>
        <w:t>“What I wish to say is that there are countless forbidden areas in our Holy Land of Martialism. However, there were only three forbidden areas that cause people to tremble with fear upon hearing their names. These three forbidden areas are the publicly renowned Three Great Forbidden Areas of our Holy Land of Martialism.”</w:t>
      </w:r>
    </w:p>
    <w:p>
      <w:r>
        <w:t>“They are: the Ancient Era’s Cemetery, the Moonlight Maze, and the Blood Devouring Killing Formation.”</w:t>
      </w:r>
    </w:p>
    <w:p>
      <w:r>
        <w:t>“Among the Three Great Forbidden Areas, the Ancient Era’s Cemetery is publicly accepted to be the most dangerous. Those who enter that place, even if they manage to come out alive, they all, regardless of who they might be, within a month’s time, meet with calamity.”</w:t>
      </w:r>
    </w:p>
    <w:p>
      <w:r>
        <w:t>“The Ancient Era’s Cemetery is from the Ancient Era. As its name implies, it is a cemetery. Anyone who dares to enter undoubtedly dies. There are no exceptions to that rule,” Xian Kun said.</w:t>
      </w:r>
    </w:p>
    <w:p>
      <w:r>
        <w:t>After hearing what Xian Kun said, other than Chu Feng, everyone present displayed serious expressions on their faces. It could be seen that the mighty fame of the Ancient Era’s Cemetery was no small matter.</w:t>
      </w:r>
    </w:p>
    <w:p>
      <w:r>
        <w:t>“However, the Ancient Era’s Cemetery is filled with treasures. Any random stone from that place would be an extremely valuable item.”</w:t>
      </w:r>
    </w:p>
    <w:p>
      <w:r>
        <w:t>“I won’t keep everyone in the dark anymore. In my Item Storage Vine is an item from the Ancient Era’s Cemetery,” Xian Kun said.</w:t>
      </w:r>
    </w:p>
    <w:p>
      <w:r>
        <w:t>“Brother Xian Kun, is what you say the truth?” Sure enough, after hearing that the item in the Item Storage Vine was a treasure from the Ancient Era’s Cemetery, the eyes of everyone in the crowd started to shine. Even Chu Feng became curious.</w:t>
      </w:r>
    </w:p>
    <w:p>
      <w:r>
        <w:t>“If I, Xian Kun, am lying, may the heavenly thunder shall strike me dead. The thing inside this Item Storage Vine is something that Lord Elf King rewarded me with after I triggered the Ancient Era’s Immortal Needle.”</w:t>
      </w:r>
    </w:p>
    <w:p>
      <w:r>
        <w:t>“As a grand Elf King, how could he possibly have given me a fake?” Xian Kun said.</w:t>
      </w:r>
    </w:p>
    <w:p>
      <w:r>
        <w:t>“In that case, exactly what is inside the Item Storage Vine?” Someone asked.</w:t>
      </w:r>
    </w:p>
    <w:p>
      <w:r>
        <w:t>“That, is a secret. If you all wish to see it, that is doable too. It will only depend on whether Brother Yan Lei is willing to give you all the chance to see it,” Xian Kun cast his gaze to Yan Lei.</w:t>
      </w:r>
    </w:p>
    <w:p>
      <w:r>
        <w:t>“How do you wish to exchange the items?” Yan Lei was evidently tempted. A treasure from the Ancient Era’s Cemetery, this was simply too enticing to him. Not to mention him, even if his father were present, he would likely still wish to have a look.</w:t>
      </w:r>
    </w:p>
    <w:p>
      <w:r>
        <w:t>One must know that the Ancient Era’s Cemetery was a place akin to legend in the Holy Land of Martialism. Although it was called the Ancient Era’s Cemetery, it actually had another name: Realm of Gods.</w:t>
      </w:r>
    </w:p>
    <w:p>
      <w:r>
        <w:t>Realm of Gods: what does that mean? It meant that it was a place with gods. That was the reason why mortals like themselves were not allowed to enter.</w:t>
      </w:r>
    </w:p>
    <w:p>
      <w:r>
        <w:t>The items from the Ancient Era’s Cemetery were also items from the Realm of Gods. Who would not wish to see something from the Realm of Gods?</w:t>
      </w:r>
    </w:p>
    <w:p>
      <w:r>
        <w:t>“Brother Yan Lei, I will not hide this from you. I have seen the item in this Item Storage Vine before. That is because Lord Elf King personally placed that thing into the Item Storage Vine before me.”</w:t>
      </w:r>
    </w:p>
    <w:p>
      <w:r>
        <w:t>“Thus, I can tell you with certainty that what is contained within this Item Storage Vine is not a piece of stone or anything like that. Instead, it is an artifact. Thus, its value is extremely high.”</w:t>
      </w:r>
    </w:p>
    <w:p>
      <w:r>
        <w:t>“However, you all should know that one must use a special method to unlock the Item Storage Vine before placing something into it, right? That special method is something that Lord Elf King personally set. He said that he would only tell me what it is after I became a Half Martial Emperor. Thus, I also do not know how to open this Item Sealing Vine,” Xian Kun said.</w:t>
      </w:r>
    </w:p>
    <w:p>
      <w:r>
        <w:t>“Brother Xian Kun, you’ve said all this, but in the end, you still cannot open the Item Sealing Vine. In that case, exactly what do you want us to look at then? Aren’t you just playing with us?” Yan Lei’s brows were narrowed. Evidently, he was very displeased.</w:t>
      </w:r>
    </w:p>
    <w:p>
      <w:r>
        <w:t>“My, Brother Yan Lei, I have yet to finish speaking. Don’t be so anxious.”</w:t>
      </w:r>
    </w:p>
    <w:p>
      <w:r>
        <w:t>“I believe that you will definitely be interested once I finish my words,” Xian Kun smiled.</w:t>
      </w:r>
    </w:p>
    <w:p>
      <w:r>
        <w:t>Then, he said, “I shall give you a chance to try opening this Item Storage Vine. As long as you all open it, I will not only allow you all to see the treasure in this Item Storage Vine, I will instead present it to you.”</w:t>
      </w:r>
    </w:p>
    <w:p>
      <w:r>
        <w:br w:type="page"/>
      </w:r>
    </w:p>
    <w:p>
      <w:pPr>
        <w:pStyle w:val="29"/>
      </w:pPr>
      <w:r>
        <w:t>MGA: Chapter 1511 - Learning The Flame Sea Technique</w:t>
      </w:r>
    </w:p>
    <w:p>
      <w:r>
        <w:t>MGA: Chapter 1511 - Learning The Flame Sea Technique</w:t>
      </w:r>
    </w:p>
    <w:p>
      <w:r>
        <w:t>“Xian Kun, is what you said for real?” Yan Lei asked. In his eyes was a trace of happiness.</w:t>
      </w:r>
    </w:p>
    <w:p>
      <w:r>
        <w:t>“Absolutely.”</w:t>
      </w:r>
    </w:p>
    <w:p>
      <w:r>
        <w:t>“However… there’s a condition to it. The time that I will give you to open this Item Storage Vine is limited. As for the duration of that time, it will depend on you,” Xian Kun said.</w:t>
      </w:r>
    </w:p>
    <w:p>
      <w:r>
        <w:t>“I understand now. You mean to say that the duration of the time that I will be allowing you to see the Earthen Taboo: Flame Sea Technique will be the duration of the time that I have to try to open this Item Storage Vine, is that right?” Yan Lei asked.</w:t>
      </w:r>
    </w:p>
    <w:p>
      <w:r>
        <w:t>“Brilliant. That is precisely my intention,” Xian Kun smiled and nodded.</w:t>
      </w:r>
    </w:p>
    <w:p>
      <w:r>
        <w:t>“Very well, in that case, let’s do it. It is fate that brought all of us here today. I might as well not keep it to myself. I’ll take out the Earthen Taboo: Flame Sea Technique for everyone to see.”</w:t>
      </w:r>
    </w:p>
    <w:p>
      <w:r>
        <w:t>“If any of you have the ability to learn it, then go ahead and do so. If anyone manages to successfully learn it, I, Yan Lei, will definitely not say anything about it. All I will have will be deep admiration for that person.”</w:t>
      </w:r>
    </w:p>
    <w:p>
      <w:r>
        <w:t>“In the future, if you are to use our Earthen Taboo: Flame Sea Technique, our Yan Clan will definitely not make things difficult for you,” Yan Lei said loudly.</w:t>
      </w:r>
    </w:p>
    <w:p>
      <w:r>
        <w:t>Once those words left Yan Lei’s mouth, the crowd was immediately overjoyed. Originally, this had been a deal between Yan Lei and Xian Kun. However, to the crowd’s surprise, they were now able to participate in it too. Furthermore, they were given this chance free of charge. This truly caused them to be overjoyed by this sudden turn of events.</w:t>
      </w:r>
    </w:p>
    <w:p>
      <w:r>
        <w:t>“Very well! Since Brother Yan Lei has said it like this, I too shall be frank. Later on, not only can Brother Yan Lei attempt to open the Item Sealing Vine, you can also request the help of anyone of our same generation,” Xian Kun said.</w:t>
      </w:r>
    </w:p>
    <w:p>
      <w:r>
        <w:t>“Truly?” Yan Lei asked.</w:t>
      </w:r>
    </w:p>
    <w:p>
      <w:r>
        <w:t>“I, Xian Kun, have never gone back on my words,” Xian Kun said.</w:t>
      </w:r>
    </w:p>
    <w:p>
      <w:r>
        <w:t>“Very well. I’ll go and get the Earthen Taboo: Flame Sea Technique right now. Everyone, please wait a moment, I will return immediately.” Yan Lei immediately left after saying those words.</w:t>
      </w:r>
    </w:p>
    <w:p>
      <w:r>
        <w:t>Sure enough, not long afterward, Yan Lei returned. Furthermore, he was holding a special scroll in his hand. That scroll was emitting radiance all over. From a glance, one could tell that it was extraordinary.</w:t>
      </w:r>
    </w:p>
    <w:p>
      <w:r>
        <w:t>When Yan Ru saw this scroll, the expression on her little face changed. She hurriedly said to Yan Lei through voice transmission, “Big brother, are you truly planning to let him see it? You must know that this is our Yan Clan’s martial skill that we do not teach outsiders.”</w:t>
      </w:r>
    </w:p>
    <w:p>
      <w:r>
        <w:t>“Foolish sister, I have already asked father about this and he has agreed.”</w:t>
      </w:r>
    </w:p>
    <w:p>
      <w:r>
        <w:t>“Furthermore, both you and I have learned this Earthen Taboo: Flame Sea Technique. We both know that it is an extremely difficult martial skill to learn even among Earthen Taboo Martial Skills.”</w:t>
      </w:r>
    </w:p>
    <w:p>
      <w:r>
        <w:t>“As for the most difficult aspect of this Earthen Taboo: Flame Sea Technique, it’s that the scroll alone does not tell you its cultivation method in detail. You must comprehend the method to learn it from its contents. That is something very time-consuming. Back then, it took me an entire month to comprehend this Earthen Taboo: Flame Sea Technique in order to grasp the cultivation method.”</w:t>
      </w:r>
    </w:p>
    <w:p>
      <w:r>
        <w:t>“I am only going to allow them to see it this once. Not to mention learning it, they will not even be able to comprehend its contents. Thus, what use is there in seeing it?” Yan Lei said.</w:t>
      </w:r>
    </w:p>
    <w:p>
      <w:r>
        <w:t>“Big brother, while that is true, we know from a glance that Xian Kun’s Item Storage Vine is not something that is easy to open. If that weren’t the case, Xian Kun would’ve opened it himself long ago.”</w:t>
      </w:r>
    </w:p>
    <w:p>
      <w:r>
        <w:t>“That man is very cunning. Even if you are to let him see the Earthen Taboo: Flame Sea Technique, you will likely be unable to open the Item Storage Vine,” Yan Ru said.</w:t>
      </w:r>
    </w:p>
    <w:p>
      <w:r>
        <w:t>“Foolish sister, while we might not be able to open it, but don’t forget that Brother Tian Liang is also here. In this world, is there anything that world spiritists cannot open? Furthermore, Brother Tian Liang is no ordinary world spiritist. Instead, he is a world spiritist that is soon to become a royal-cloak world spiritist.”</w:t>
      </w:r>
    </w:p>
    <w:p>
      <w:r>
        <w:t>“With Brother Tian Liang’s help, I possess at least fifty percent certainty in being able to open this Item Storage Vine. Even if he is unable to open the Item Storage Vine, Xian Kun will also not be able to learn the Earthen Taboo: Flame Sea Technique. Thus, we will definitely not lose out on this,” Yan Lei said.</w:t>
      </w:r>
    </w:p>
    <w:p>
      <w:r>
        <w:t>“Okay then,” After hearing what Yan Lei said, Yan Ru nodded her head. She felt that what her older brother said was indeed very reasonable. This was simply a deal that they would never lose out on. Thus, why not go for it?</w:t>
      </w:r>
    </w:p>
    <w:p>
      <w:r>
        <w:t>“Have you two siblings finished discussing?” Xian Kun was no fool. He was able to guess that Yan Lei and Yan Ru were secretly discussing with one another.</w:t>
      </w:r>
    </w:p>
    <w:p>
      <w:r>
        <w:t>“We’re done, we can start now. Everyone, enjoy to your heart's content,” As Yan Lei spoke, he opened the scroll in his hand. In an instant, a red ray of light soared into the sky. Soon after, it turned into a sphere of light that descended from the sky and covered everyone.</w:t>
      </w:r>
    </w:p>
    <w:p>
      <w:r>
        <w:t>At this moment, everyone’s eyes started to shine. After that, their gazes became serious. They gathered all of their focus to earnestly observe and comprehend what was before them.</w:t>
      </w:r>
    </w:p>
    <w:p>
      <w:r>
        <w:t>At this moment, countless characters, runes and sentences were flying through the area covered by the red light and floating around them like butterflies and birds. They would even emit sounds that entered the hearts of the crowd.</w:t>
      </w:r>
    </w:p>
    <w:p>
      <w:r>
        <w:t>This… was the cultivation method for the Earthen Taboo: Flame Sea Technique.</w:t>
      </w:r>
    </w:p>
    <w:p>
      <w:r>
        <w:t>“It would seem that this trip has not been made in vain,” At the moment when the crowd were busily concentrating all of their focus to comprehend this martial skill, Chu Feng was smiling.</w:t>
      </w:r>
    </w:p>
    <w:p>
      <w:r>
        <w:t>Chu Feng’s reputation as a martial cultivation genius was definitely not undeserved. To him, even making a breakthrough to the next level of cultivation was a simple and easy task. Thus, there was no need to mention learning martial skills.</w:t>
      </w:r>
    </w:p>
    <w:p>
      <w:r>
        <w:t>Furthermore, not only was he a martial cultivator, he was also a royal-cloak world spiritist and possessed the Heaven’s Eyes, that most powerful technique.</w:t>
      </w:r>
    </w:p>
    <w:p>
      <w:r>
        <w:t>His comprehension ability surpassed that of ordinary people by countless times.</w:t>
      </w:r>
    </w:p>
    <w:p>
      <w:r>
        <w:t>At the moment when the majority of the crowd were exhausting all of their energies and abilities to try to comprehend the contents of the Earthen Taboo: Flame Sea Technique, Chu Feng had already managed to grasp the cultivation method for the Earthen Taboo: Flame Sea Technique.</w:t>
      </w:r>
    </w:p>
    <w:p>
      <w:r>
        <w:t>Thus, Chu Feng closed his eyes. What he needed to do not was not to comprehend the cultivation method of the Earthen Taboo: Flame Sea Technique, but rather to cultivate and learn the Earthen Taboo: Flame Sea Technique</w:t>
      </w:r>
    </w:p>
    <w:p>
      <w:r>
        <w:t>Having reached Chu Feng’s level, learning a martial skill no longer required actual physical trials. Using only his mind, he would be able to learn it equally as well.</w:t>
      </w:r>
    </w:p>
    <w:p>
      <w:r>
        <w:t>Chu Feng was able to feel that this Earthen Taboo: Flame Sea Technique was indeed a very difficult Earthen Taboo Martial Skill to learn.</w:t>
      </w:r>
    </w:p>
    <w:p>
      <w:r>
        <w:t>However, when compared to the Earthen Taboo: Firmament Slash and Earthen Taboo: Firmament Shield that Chu Feng had already learned, learning this Earthen Taboo: Flame Sea Technique was simply child’s play. Using only his mind, Chu Feng was able to completely grasp this Earthen Taboo: Flame Sea Technique.</w:t>
      </w:r>
    </w:p>
    <w:p>
      <w:r>
        <w:t>“What’s going on with Chu Feng? The others are all earnestly looking, why is he closing his eyes and not bothering to look anymore?” Yan Ru was observing everyone, and soon discovered that Chu Feng had closed his eyes and appeared to have fallen asleep. This puzzled her greatly.</w:t>
      </w:r>
    </w:p>
    <w:p>
      <w:r>
        <w:t>Compared to the rest of the crowd, whose eyes were shining brightly, Chu Feng was very different.</w:t>
      </w:r>
    </w:p>
    <w:p>
      <w:r>
        <w:t>“I think Brother Chu Feng is the wisest among them. He knew very well that he could not grasp the cultivation method for the Earthen Taboo: Flame Sea Technique in a short period of time, and thus decided to not bother wasting time by looking at it,” Yan Lei explained.</w:t>
      </w:r>
    </w:p>
    <w:p>
      <w:r>
        <w:t>“But, this is still a rare opportunity. Without even trying, isn’t it a waste?” Yan Ru said in a slightly regretful manner. She seemed to want Chu Feng to be able to obtain some harvest in this short period of time; even if it was only a tiny bit.</w:t>
      </w:r>
    </w:p>
    <w:p>
      <w:r>
        <w:t>“Sister, you don’t understand. This is wisdom.”</w:t>
      </w:r>
    </w:p>
    <w:p>
      <w:r>
        <w:t>“Brother Chu Feng is worthy of being a disciple of the Cyanwood Mountain. Among everyone present, only he managed to display this sort of wisdom,” Compared to Yan Ru, Yan Lei admired Chu Feng’s action.</w:t>
      </w:r>
    </w:p>
    <w:p>
      <w:r>
        <w:t>Time slowly passed. Although Yan Lei had said that he would allow the crowd to see the Earthen Taboo: Flame Sea Technique for a while, because he knew that it was very difficult to learn the Earthen Taboo: Flame Sea Technique, he had already ended up allowing the crowd to see it for two entire hours.</w:t>
      </w:r>
    </w:p>
    <w:p>
      <w:r>
        <w:t>Actually, it was not that Yan Lei was generous. Rather, he was providing himself sufficient time for a better opportunity. After all, he was certain that there would not be anyone who could comprehend the Earthen Taboo: Flame Sea Technique’s cultivation method within four hours’ time.</w:t>
      </w:r>
    </w:p>
    <w:p>
      <w:r>
        <w:t>However, he felt that four hours was sufficient time for him to attempt to open the Item Storage Vine.</w:t>
      </w:r>
    </w:p>
    <w:p>
      <w:r>
        <w:t>If he was unable to open the Item Storage Vine in four hours’ time, it would mean that he would not be able to open it regardless of how hard he tried. Thus, he would not have any regrets.</w:t>
      </w:r>
    </w:p>
    <w:p>
      <w:r>
        <w:t>“Big brother, look at Xian Kun. He seems to be acting weird,” At the moment when the two hour mark had just passed, Yan Ru suddenly and nervously sent a voice transmission to Yan Lei.</w:t>
      </w:r>
    </w:p>
    <w:p>
      <w:r>
        <w:t>After hearing what Yan Ru said, Yan Lei turned his gaze to Xian Kun. When he saw Xian Kun’s appearance, his expression instantly changed.</w:t>
      </w:r>
    </w:p>
    <w:p>
      <w:r>
        <w:t>At this moment, Xian Kun was acting the same as everyone else, and carefully observing his surroundings. However, there was one aspect of him that was different from the rest of the crowd; his fingers were moving slightly.</w:t>
      </w:r>
    </w:p>
    <w:p>
      <w:r>
        <w:t>Although they were very hidden, there was a special sort of rhythm to his finger movements. These finger movements were what had caused Yan Ru and Yan Lei to become nervous and scared. That was because they were the key to comprehending the Earthen Taboo: Flame Sea Technique’s cultivation method. If one were able to completely comprehend the finger movements, it meant that one had grasped the cultivation method of the Earthen Taboo: Flame Sea Technique.</w:t>
      </w:r>
    </w:p>
    <w:p>
      <w:r>
        <w:br w:type="page"/>
      </w:r>
    </w:p>
    <w:p>
      <w:pPr>
        <w:pStyle w:val="29"/>
      </w:pPr>
      <w:r>
        <w:t>MGA: Chapter 1512 - The Incompetent Tian Liang</w:t>
      </w:r>
    </w:p>
    <w:p>
      <w:r>
        <w:t>MGA: Chapter 1512 - The Incompetent Tian Liang</w:t>
      </w:r>
    </w:p>
    <w:p>
      <w:r>
        <w:t>“Big brother, we cannot allow this to continue. If this were to continue, Xian Kun will be able to learn the Earthen Taboo: Flame Sea Technique,” Yan Ru urged nervously.</w:t>
      </w:r>
    </w:p>
    <w:p>
      <w:r>
        <w:t>At this moment, Yan Lei was also frowning. Cold sweat filled his head. He truly never expected that Xian Kun’s comprehension ability would be this strong. This was simply unimaginable.</w:t>
      </w:r>
    </w:p>
    <w:p>
      <w:r>
        <w:t>“Woosh~~~”</w:t>
      </w:r>
    </w:p>
    <w:p>
      <w:r>
        <w:t>Thus, Yan Lei did not hesitate. With a wave of his sleeve, he closed the scroll.</w:t>
      </w:r>
    </w:p>
    <w:p>
      <w:r>
        <w:t>Once the scroll was closed, the red light that covered their surroundings instantly disappeared. Everyone was shocked by this. As if they had been forced awake from their dreams, they all cast their gazes to Yan Lei.</w:t>
      </w:r>
    </w:p>
    <w:p>
      <w:r>
        <w:t>They knew that it most likely meant that the time limit had arrived. Merely, to them, the limit had arrived a bit too quickly, because they had not managed to comprehend anything at all.</w:t>
      </w:r>
    </w:p>
    <w:p>
      <w:r>
        <w:t>“Everyone, it has been two hours now. I have allowed you all to see the Earthen Taboo: Flame Sea Technique for so long. I believe that you all should have been able to attain some comprehension, no?” Yan Lei asked with a smile.</w:t>
      </w:r>
    </w:p>
    <w:p>
      <w:r>
        <w:t>“Brother Yan Lei, your Yan Clan’s Earthen Taboo: Flame Sea Technique is truly a top quality Earthen Taboo Martial Skill. Even though I have not managed to comprehend the cultivation method, I was able to sense that it is extremely powerful,” Tian Liang said.</w:t>
      </w:r>
    </w:p>
    <w:p>
      <w:r>
        <w:t>“As expected of Brother Tian Liang, a world spiritist. You’re actually able to comprehend so much. Truth be told, I’ve not managed to comprehend anything in these two hours. I am truly ashamed, truly ashamed,” The other people from the crowd started to shake their heads.</w:t>
      </w:r>
    </w:p>
    <w:p>
      <w:r>
        <w:t>They were not telling lies. Even though they had put forth all of their concentration these past two hours, even though they had used all their techniques, they were unable to comprehend the slightest bit of the cultivation method for the Earthen Taboo: Flame Sea Technique.</w:t>
      </w:r>
    </w:p>
    <w:p>
      <w:r>
        <w:t>“Brother Yan, you’ve only allowed us to look at it for two hours. Aren’t you a bit too stingy?” At this moment, Xian Kun spoke. His expression was slightly unsightly. That was because he had nearly managed to comprehend the Earthen Taboo: Flame Sea Technique’s cultivation method. Unfortunately, Yan Lei had not given him the chance to do so. Thus, he felt very displeased.</w:t>
      </w:r>
    </w:p>
    <w:p>
      <w:r>
        <w:t>“Brother Xian Kun, two hours is not a short time. After all, there are only twenty-four hours in a day,” Yan Lei smiled lightly. He was relieved to see Xian Kun’s displeased expression. This meant that Xian Kun had not managed to grasp the cultivation method of the Earthen Taboo: Flame Sea Technique.</w:t>
      </w:r>
    </w:p>
    <w:p>
      <w:r>
        <w:t>“Xian Kun, it’s time for you to fulfill your promise,” Yan Ru urged.</w:t>
      </w:r>
    </w:p>
    <w:p>
      <w:r>
        <w:t>“Rest assured, I am not one to go against my word. Take it. Two hours, if you’re able to open it, the thing inside shall be yours. If you can’t open it, you’ll have to return it to me,” Xian Kun tossed the Item Storage Vine to Yan Ru.</w:t>
      </w:r>
    </w:p>
    <w:p>
      <w:r>
        <w:t>After receiving the Item Storage Vine, Yan Ru and Yan Lei looked at one another. After that, the two of them smiled and turned their gazes to Tian Liang together. They said, “Tian Liang, can you help us open it?”</w:t>
      </w:r>
    </w:p>
    <w:p>
      <w:r>
        <w:t>“Brother Yan Lei, Lil Sis Yan Ru, please rest assured. Just hand this sort of thing to me, Tian Liang.”</w:t>
      </w:r>
    </w:p>
    <w:p>
      <w:r>
        <w:t>Tian Liang smiled complacently and then received the Item Storage Vine from Yan Ru. At this moment, he was feeling very happy. Not only had the chance to prove himself before Yan Ru appeared, if he were able to open the Item Storage Vine, it would also be very beneficial to his reputation. If his master were to learn of it, he would be praised highly.</w:t>
      </w:r>
    </w:p>
    <w:p>
      <w:r>
        <w:t>However, Xian Kun snorted disdainfully at Yan Ru’s action of handing the Item Storage Vine to Tian Liang. There was not the slightest trace of worry on his face.</w:t>
      </w:r>
    </w:p>
    <w:p>
      <w:r>
        <w:t>Although Xian Kun was not worried, the rest of the crowd was all very concerned. Practically everyone was deeply focused on Tian Liang and the Item Storage Vine in his hand. They all wished to see how Tian Liang would be able to open the Item Storage Vine.</w:t>
      </w:r>
    </w:p>
    <w:p>
      <w:r>
        <w:t>“Tian Liang, how is it? Do you have certainty in opening it?” Yan Ru asked nervously.</w:t>
      </w:r>
    </w:p>
    <w:p>
      <w:r>
        <w:t>“Lil Sis Yan Ru, please rest completely and utterly assured. This Item Storage Vine is not as amazing as it is said to be. It is merely an insignificant matter. While it can be used to deceive amateurs, it cannot deceive me, Tian Liang. Watch me as I open it in minutes.”</w:t>
      </w:r>
    </w:p>
    <w:p>
      <w:r>
        <w:t>Tian Liang smiled complacently. Afterwards, he even took a provocative glance at Xian Kun and said, “Brother Xian Kun, please excuse my offense.”</w:t>
      </w:r>
    </w:p>
    <w:p>
      <w:r>
        <w:t>“Do as you wish,” Xian Kun was not at all worried. His hands were crossed in front of his chest and he had a very confident expression on his face.</w:t>
      </w:r>
    </w:p>
    <w:p>
      <w:r>
        <w:t>“In that case, I’ll start now.”</w:t>
      </w:r>
    </w:p>
    <w:p>
      <w:r>
        <w:t>As Tian Liang spoke, with a thought, boundless golden spirit power was released from him. Under his control, the golden spirit power instantly formed a spirit formation.</w:t>
      </w:r>
    </w:p>
    <w:p>
      <w:r>
        <w:t>Tian Liang placed the Item Storage Vine into the spirit formation that he had set up. After that, he pointed at the spirit formation with his finger and loudly shouted, “Open!!!”</w:t>
      </w:r>
    </w:p>
    <w:p>
      <w:r>
        <w:t>With his shout, the earth started to tremble slightly, and his spirit formation began to shine brightly. However, after the spirit formation’s brightness faded away, the Item Storage Vine remained completely unchanged.</w:t>
      </w:r>
    </w:p>
    <w:p>
      <w:r>
        <w:t>“This…” Seeing this scene, Tian Liang opened his mouth wide with shock. Thinking that there had been a mistake, Tian Liang began to form hand seals once again, pointed at his spirit formation once more and loudly shouted, “Open!”</w:t>
      </w:r>
    </w:p>
    <w:p>
      <w:r>
        <w:t>However, the result this time around was exactly the same as before; the Item Storage Vine was still completely unchanged. Tian Liang’s spirit formation was simply unable to open the Item Storage Vine.</w:t>
      </w:r>
    </w:p>
    <w:p>
      <w:r>
        <w:t>“My dear brother, it would appear that your spirit formation is rather ineffective, hahahaha…”</w:t>
      </w:r>
    </w:p>
    <w:p>
      <w:r>
        <w:t>Suddenly, several voices of mocking laughter were heard. Without the slightest apprehension, Xian Kun and the other two Ancient Era’s Elves were mockingly laughing at Tian Liang.</w:t>
      </w:r>
    </w:p>
    <w:p>
      <w:r>
        <w:t>At this moment, Tian Liang’s complexion turned pale. He was sweating like a pig. He did not wish to screw up at such a crucial moment.</w:t>
      </w:r>
    </w:p>
    <w:p>
      <w:r>
        <w:t>Thus, he hurriedly removed the spirit formation he had placed and set up an even more profound spirit formation to open the Item Storage Vine.</w:t>
      </w:r>
    </w:p>
    <w:p>
      <w:r>
        <w:t>However, after an entire hour had passed, after Tian Liang had used all of his most powerful spirit formations, the Item Storage Vine was still completely unfazed.</w:t>
      </w:r>
    </w:p>
    <w:p>
      <w:r>
        <w:t>At this moment, disappointment filled Yan Ru and Yan Lei’s faces. As for the crowd that was present, their expressions were also those of disappointment.</w:t>
      </w:r>
    </w:p>
    <w:p>
      <w:r>
        <w:t>As for Tian Liang, he was currently pale like paper. There was not the slightest trace of redness on his cheeks. His clothes were so deeply covered with sweat that they were dripping. Tian Liang was panting for air because he had used his world spirit techniques too excessively and nearly surpassed his limits.</w:t>
      </w:r>
    </w:p>
    <w:p>
      <w:r>
        <w:t>“Putt.” Finally, Tian Liang’s legs grew soft and he directly sat on the ground.</w:t>
      </w:r>
    </w:p>
    <w:p>
      <w:r>
        <w:t>“Brother Tian Liang, are you alright?” Seeing this, Yan Lei immediately rushed up to Tian Liang and lent him an arm to support him.</w:t>
      </w:r>
    </w:p>
    <w:p>
      <w:r>
        <w:t>“Brother Yan Lei, I have truly given it my all. It is not that I am incompetent, it’s that this Item Storage Vine is truly too difficult to open. Not to mention me, I’m afraid that even if my master were present, he would also not be able to open it.”</w:t>
      </w:r>
    </w:p>
    <w:p>
      <w:r>
        <w:t>“This Item Storage Vine is simply something that no one can open,” Tian Liang said while shaking his head.</w:t>
      </w:r>
    </w:p>
    <w:p>
      <w:r>
        <w:t>When Tian Liang had first seen the Item Storage Vine, he had inspected it carefully. He had thought that the Item Storage Vine was filled with loopholes and would be extremely easy to open.</w:t>
      </w:r>
    </w:p>
    <w:p>
      <w:r>
        <w:t>However, after he really attempted to open it, he found out that this Item Storage Vine was truly difficult to open. All of the loopholes were fake. It was simply invulnerable and without the tiniest weak point.</w:t>
      </w:r>
    </w:p>
    <w:p>
      <w:r>
        <w:t>After hearing what Tian Liang said, Yan Ru and Yan Lei both felt a cold chill in their hearts. If even Tian Liang could not open the Item Storage Vine, it would mean that they had no way to open it.</w:t>
      </w:r>
    </w:p>
    <w:p>
      <w:r>
        <w:t>“Didn’t you say that you would be able to open it in minutes? How did it become that no one can open it now?” Xian Kun asked mockingly. He was ridiculing Tian Liang.</w:t>
      </w:r>
    </w:p>
    <w:p>
      <w:r>
        <w:t>“I have indeed underestimated the Item Storage Vine. However, I had not realized how amazingly powerful it is. It is true; no one will be able to open this Item Storage Vine,” Tian Liang said with a helpless expression. However, he was actually trying to give himself a way out of this dilemma.</w:t>
      </w:r>
    </w:p>
    <w:p>
      <w:r>
        <w:t>“Let me tell you this. It is not that no one can open it. Rather, it’s just that you’re too incompetent,” However, Xian Kun continued with his attack. He had humiliated Tian Liang so much that Tian Liang’s complexion turned ashen. Tian Liang was now too ashamed to show his face to the crowd.</w:t>
      </w:r>
    </w:p>
    <w:p>
      <w:r>
        <w:t>However, Tian Liang’s current situation could not be blamed on anyone else. Truly, he had spoken excessively confidently earlier, and described the Item Storage Vine as something useless. Yet, in the end, he was unable to open it at all. Thus, for him to be humiliated by Xian Kun now was only the repercussion of his own arrogance.</w:t>
      </w:r>
    </w:p>
    <w:p>
      <w:r>
        <w:br w:type="page"/>
      </w:r>
    </w:p>
    <w:p>
      <w:pPr>
        <w:pStyle w:val="29"/>
      </w:pPr>
      <w:r>
        <w:t>MGA: Chapter 1513 - The Appearance Of Yan Xie</w:t>
      </w:r>
    </w:p>
    <w:p>
      <w:r>
        <w:t>MGA: Chapter 1513 - The Appearance Of Yan Xie</w:t>
      </w:r>
    </w:p>
    <w:p>
      <w:r>
        <w:t>“Brother Xian Kun, you shouldn’t be overly excessive with your words. Not to mention that Brother Tian Liang is unable to open this Item Storage Vine, I believe that even you are unable to open it too, no?”</w:t>
      </w:r>
    </w:p>
    <w:p>
      <w:r>
        <w:t>Yan Lei spoke out against Xian Kun. Tian Liang was someone that he had invited over to help him. Thus, he naturally could not watch as Tian Liang was humiliated by someone else.</w:t>
      </w:r>
    </w:p>
    <w:p>
      <w:r>
        <w:t>“Indeed, I cannot open it. However, I did not boast, and did not say that I would be able to open it in only a couple of minutes.”</w:t>
      </w:r>
    </w:p>
    <w:p>
      <w:r>
        <w:t>“One must know how to behave with integrity. Without absolute confidence, one should not boast like that,” Xian Kun looked to Tian Liang with a grin.</w:t>
      </w:r>
    </w:p>
    <w:p>
      <w:r>
        <w:t>“Xian Kun, enough of your bullshit. This Item Storage Vine is simply impossible to open to begin with. You are truly too shameless. You clearly know that it cannot be opened, yet you still mentioned using it as an exchange with my brother. You are simply trying to scam us.”</w:t>
      </w:r>
    </w:p>
    <w:p>
      <w:r>
        <w:t>Yan Ru spoke angrily. She was not angered because Xian Kun had humiliated Tian Liang. Instead, she was angered because she felt that the Item Storage Vine was simply impossible to be opened and Xian Kun had played them for fools.</w:t>
      </w:r>
    </w:p>
    <w:p>
      <w:r>
        <w:t>“Yan Ru, you shouldn’t make irresponsible remarks. Although I am unable to open this Item Storage Vine, there are a lot of people among our Ancient Era’s Elves who can open the Item Storage Vines.”</w:t>
      </w:r>
    </w:p>
    <w:p>
      <w:r>
        <w:t>“That fact that you all are unable to open it only means that you all are incompetent. You cannot blame your own incompetence on others.”</w:t>
      </w:r>
    </w:p>
    <w:p>
      <w:r>
        <w:t>“There’s still one more hour. Is there anyone else among you all who wants to try to open this? Or are you all going to give up?” Xian Kun asked with a mocking grin.</w:t>
      </w:r>
    </w:p>
    <w:p>
      <w:r>
        <w:t>Hearing those words, Yan Lei’s expression became unsightly. However, he knew that when even Tian Liang could not open it, there would not be anyone among the crowd who could open it. Thus, he shook his head and prepared to give up.</w:t>
      </w:r>
    </w:p>
    <w:p>
      <w:r>
        <w:t>“Our Yan Clan does not know what giving up means,” However, right at this moment, a voice suddenly sounded.</w:t>
      </w:r>
    </w:p>
    <w:p>
      <w:r>
        <w:t>This voice sounded like a thunderbolt. It shocked everyone in the crowd, causing all of their bodies to tremble and ears to numb.</w:t>
      </w:r>
    </w:p>
    <w:p>
      <w:r>
        <w:t>Afterward, everyone turned their gazes to the southeastern direction. That was because those words had not been not spoken by them. Rather, they had originated from that southeastern direction.</w:t>
      </w:r>
    </w:p>
    <w:p>
      <w:r>
        <w:t>When the crowd turned their gazes toward that direction, practically all of their expressions changed to one of seriousness.</w:t>
      </w:r>
    </w:p>
    <w:p>
      <w:r>
        <w:t>At this moment, a young man was slowly walking toward them from the garden’s southeastern direction.</w:t>
      </w:r>
    </w:p>
    <w:p>
      <w:r>
        <w:t>This man had a head of black hair that was tied in a ponytail. He had a graceful yet stern face, and emitted an ice-cold aura.</w:t>
      </w:r>
    </w:p>
    <w:p>
      <w:r>
        <w:t>When everyone saw this man, even Chu Feng’s pupils dilated, and his eyes shone. This man’s aura was extraordinary. He was able to tell from a single glance that this man was no ordinary character.</w:t>
      </w:r>
    </w:p>
    <w:p>
      <w:r>
        <w:t>“Big brother Yan Xie, you’ve come,” Upon seeing this man, Yan Ru immediately ran over and started to jump and hop happily.</w:t>
      </w:r>
    </w:p>
    <w:p>
      <w:r>
        <w:t>“Lil brother Yan Xie, you have truly come at the perfect time. We have just encountered a problem. With your arrival, we will be able to solve it now.”</w:t>
      </w:r>
    </w:p>
    <w:p>
      <w:r>
        <w:t>Yan Lei also walked over. At this moment, a joyous smile had replaced the gloomy expression that had previously been on his face. When he saw this young man, he appeared as if he had seen his savior.</w:t>
      </w:r>
    </w:p>
    <w:p>
      <w:r>
        <w:t>As for this young man, he was the person Dugu Xingfeng spoke of that possessed the potential to become an era’s overlord, Yan Xie.</w:t>
      </w:r>
    </w:p>
    <w:p>
      <w:r>
        <w:t>“There’s no need to say anymore, I got it. Just leave it to me,” Yan Xie waved his hand and began to slowly walked toward the Item Storage Vine that was placed on the ground.</w:t>
      </w:r>
    </w:p>
    <w:p>
      <w:r>
        <w:t>When Yan Xie approached them, other than Chu Feng, all of the crowd present began to feel deep veneration for him. Even the conceited Xian Kun and the other two Ancient Era’s Elves were frowning deeply and involuntarily took a step backward.</w:t>
      </w:r>
    </w:p>
    <w:p>
      <w:r>
        <w:t>This Yan Xie had not unleashed the aura of his cultivation. However, he innately gave off an oppressive sensation that caused others to feel fear of him.</w:t>
      </w:r>
    </w:p>
    <w:p>
      <w:r>
        <w:t>Among the crowd of the younger generation, only Chu Feng was able to withstand the oppressive sensation that Yan Xie emitted.</w:t>
      </w:r>
    </w:p>
    <w:p>
      <w:r>
        <w:t>Yan Xie seemed to have noticed this too. He took a glance at Chu Feng and sized him up. However, he did not say anything, and his expression remained blank. He had only merely taken a quick glance at Chu Feng.</w:t>
      </w:r>
    </w:p>
    <w:p>
      <w:r>
        <w:t>However, from this single glance, Chu Feng was able to detect some things. He knew that he had left an extraordinary impression in Yan Xie’s heart already.</w:t>
      </w:r>
    </w:p>
    <w:p>
      <w:r>
        <w:t>“Boom~~~”</w:t>
      </w:r>
    </w:p>
    <w:p>
      <w:r>
        <w:t>Suddenly, Yan Xie clenched his fist. Heaven and earth began to tremble. The clouds began to rapidly shift as violent gales sprung up everywhere. Everything in his surroundings had been affected by his aura.</w:t>
      </w:r>
    </w:p>
    <w:p>
      <w:r>
        <w:t>Half Martial Emperor. A rank one Half Martial Emperor.</w:t>
      </w:r>
    </w:p>
    <w:p>
      <w:r>
        <w:t>Unlike Qin Wentian, Yan Xie’s rank one Half Martial Emperor cultivation had not been obtained through dishonest practices. Instead, he had relied on his own talent for martial cultivation and trained himself to Half Martial Emperor.</w:t>
      </w:r>
    </w:p>
    <w:p>
      <w:r>
        <w:t>“Heavens, such a young age and he’s already a rank one Half Martial Emperor?”</w:t>
      </w:r>
    </w:p>
    <w:p>
      <w:r>
        <w:t>The crowd present were all shocked when they sensed Yan Xie’s aura. One must know that Yan Xie’s age was actually not very old. His age was about the same as Chu Feng’s, and was relatively young compared to the rest of the crowd.</w:t>
      </w:r>
    </w:p>
    <w:p>
      <w:r>
        <w:t>To be able to reach the Half Martial Emperor realm at an age as young as his own was extremely rare. Likely, even in the Three Palaces and Four Clans, geniuses like him would be rarely seen.</w:t>
      </w:r>
    </w:p>
    <w:p>
      <w:r>
        <w:t>However, right at this moment, Xian Kun suddenly said, “Stop.”</w:t>
      </w:r>
    </w:p>
    <w:p>
      <w:r>
        <w:t>“What’s the matter?” Yan Xie cast his gaze toward Xian Kun. His gaze was like two sharp blades with an ample amount of deterrence.</w:t>
      </w:r>
    </w:p>
    <w:p>
      <w:r>
        <w:t>Facing this gaze, Xian Kun’s heart trembled and cold sweat began to ooze out of his forehead. However, he did not cower to Yan Xie and said, “While you can attempt to open this Item Storage Vine, you cannot break it. That’s because I had only agreed to give the item inside the Item Storage Vine to you all should any of you be able to open it. However, I never said that I would also give the Item Storage Vine to you all.”</w:t>
      </w:r>
    </w:p>
    <w:p>
      <w:r>
        <w:t>Xian Kun had said those words because he lacked confidence. He was able to realize how powerful this Yan Xie was. A genius like Yan Xie had surpassed him. Only in their Elf Kingdom would there be geniuses of Yan Xie’s level.</w:t>
      </w:r>
    </w:p>
    <w:p>
      <w:r>
        <w:t>Thus, Xian Kun knew that although Yan Xie’s cultivation was only that of a rank one Half Martial Emperor, his strength was definitely not as simple as being only on the level of a rank one Half Martial Emperor.</w:t>
      </w:r>
    </w:p>
    <w:p>
      <w:r>
        <w:t>If Yan Xie were to attack, he would definitely be able to break the Item Storage Vine. However, Xian Kun did not wish to hand the treasure in the Item Storage Vine to Yan Lei. Thus, he had to find an excuse to stop Yan Xie from attacking it.</w:t>
      </w:r>
    </w:p>
    <w:p>
      <w:r>
        <w:t>“Earlier, you did not say anything about not damaging this Item Storage Vine,” Yan Xie said those words one word at a time. Each and every single one of his words possessed a great amount of deterrence power.</w:t>
      </w:r>
    </w:p>
    <w:p>
      <w:r>
        <w:t>“While I never said that you could not damage the Item Storage Vine, I had also never said that you could damage the Item Storage Vine. Right now, I am clarifying it to you. While you can attempt to open the Item Storage Vine, you cannot damage the Item Storage Vine itself,” Xian Kun said.</w:t>
      </w:r>
    </w:p>
    <w:p>
      <w:r>
        <w:t>“What if I still force my way and break it apart?” Yan Xie asked with a cold voice.</w:t>
      </w:r>
    </w:p>
    <w:p>
      <w:r>
        <w:t>“You dare?! If you forcibly break it apart, you will be damaging the Item Storage Vine. As for this Item Storage Vine, it is something that our Elf Kingdom’s Elf King personally bestowed to me. What you will have done would be akin to trampling upon our Elf King’s prestige.”</w:t>
      </w:r>
    </w:p>
    <w:p>
      <w:r>
        <w:t>Xian Kun knew that he was no match for Yan Xie. Thus, he could only take out the Elf King to suppress Yan Xie.</w:t>
      </w:r>
    </w:p>
    <w:p>
      <w:r>
        <w:t>“Are you threatening me?” Yan Xie’s gaze turned cold. At the same time, a burst of chilliness began to emit from him. In merely an instant, Chu Feng and the others felt as if they were in a wintery place.</w:t>
      </w:r>
    </w:p>
    <w:p>
      <w:r>
        <w:t>No, this was not the chilliness of winter. For people like Chu Feng, even if they did not wear anything, they would not feel any cold from a wintery place.</w:t>
      </w:r>
    </w:p>
    <w:p>
      <w:r>
        <w:t>Thus, this burst of chilliness was many times colder than an actual winter’s chilliness. It was so ice-cold that it could penetrate one’s bones. It was so cold that even the cultivators present were unable to resist it.</w:t>
      </w:r>
    </w:p>
    <w:p>
      <w:r>
        <w:t>As for Xian Kun, he was the main target of this burst of chilliness. Even though he was very prideful and stubborn, he, at this moment, had no choice but to take several steps back. His blonde hair had been blown to a mess, and his expression had become very unsightly.</w:t>
      </w:r>
    </w:p>
    <w:p>
      <w:r>
        <w:t>‘Powerful. This Yan Xie is truly powerful.’ This was not what others were thinking. This was what Chu Feng was thinking. This Yan Xie seemed to truly possess the potential to become an overlord. That was because the oppressive power that he displayed was most definitely not something that ordinary people possessed.</w:t>
      </w:r>
    </w:p>
    <w:p>
      <w:r>
        <w:t>“Kill me if you dare! I shall see if our Ancient Era’s Elves will let you get away with it!” Xian Kun was enraged. Very rarely were there ever people that dared to publicly pressure him in such a manner.</w:t>
      </w:r>
    </w:p>
    <w:p>
      <w:r>
        <w:t>“Did you think that I don’t dare?” The burst of chilliness that Yan Xie emitted became colder and colder. Faintly, killing intent emerged from within it.</w:t>
      </w:r>
    </w:p>
    <w:p>
      <w:r>
        <w:t>“Lil brother Yan Xie, forget about it. It’s not that we must obtain the thing inside his Item Storage Vine. Moreover, what Brother Xian Kun said is reasonable too. It is true that he did not say that he would be giving the Item Storage Vine to us. I don’t think it would be good for us to damage it,” Yan Lei hurriedly rushed over to urge Yan Xie to stop.</w:t>
      </w:r>
    </w:p>
    <w:p>
      <w:r>
        <w:t>“That’s right. Big brother Yan Xie, don’t get angry because of something like this. Isn’t it just an item from the Ancient Era’s Cemetery? I am actually not interested in it at all,” At the same time, Yan Ru had also run over.</w:t>
      </w:r>
    </w:p>
    <w:p>
      <w:r>
        <w:t>The two of them both knew Yan Xie’s character very well; he was someone who feared nothing in heaven or earth. If they didn’t stop him, Yan Xie would likely truly attack Xian Kun.</w:t>
      </w:r>
    </w:p>
    <w:p>
      <w:r>
        <w:t>If Yan Xie were to attack in anger, he would definitely not just teach Xian Kun a lesson. Likely, he would end up killing Xian Kun.</w:t>
      </w:r>
    </w:p>
    <w:p>
      <w:r>
        <w:t>No matter what, Xian Kun was a genius from the Elf Kingdom. If something were to happen to him, the Yan Clan would likely be met with a calamity.</w:t>
      </w:r>
    </w:p>
    <w:p>
      <w:r>
        <w:t>“Remember, speak clearly next time,” Being urged against by Yan Lei and Yan Ru, Yan Xie calmed down.</w:t>
      </w:r>
    </w:p>
    <w:p>
      <w:r>
        <w:t>“In that case, do you all still plan to attempt to open this Item Storage Vine? If not, I’ll be taking it back,” Xian Kun said.</w:t>
      </w:r>
    </w:p>
    <w:p>
      <w:r>
        <w:t>At this moment, Xian Kun was feeling extremely unwell. After Yan Xie appeared, he felt very pained to continue to be here, and wanted to leave as quickly as possible.</w:t>
      </w:r>
    </w:p>
    <w:p>
      <w:r>
        <w:t>“Brother Yan Lei, if you do not mind, allow me to give it a try,” Right at this moment, a voice suddenly sounded.</w:t>
      </w:r>
    </w:p>
    <w:p>
      <w:r>
        <w:t>Turning toward the voice, the crowd present were all startled. That was because the person who had spoken was none other than the person who had not spoken a single word this entire time, Chu Feng.</w:t>
      </w:r>
    </w:p>
    <w:p>
      <w:r>
        <w:br w:type="page"/>
      </w:r>
    </w:p>
    <w:p>
      <w:pPr>
        <w:pStyle w:val="29"/>
      </w:pPr>
      <w:r>
        <w:t>MGA: Chapter 1514 - Chu Feng Breaking The Seal</w:t>
      </w:r>
    </w:p>
    <w:p>
      <w:r>
        <w:t>MGA: Chapter 1514 - Chu Feng Breaking The Seal</w:t>
      </w:r>
    </w:p>
    <w:p>
      <w:r>
        <w:t>“Chu Feng, you…” The members of the crowd were all surprised by Chu Feng walking over.</w:t>
      </w:r>
    </w:p>
    <w:p>
      <w:r>
        <w:t>“Allow me to give it a try. After all, there’s still an hour left. Perhaps I might be able to open it,” Chu Feng said with a smile.</w:t>
      </w:r>
    </w:p>
    <w:p>
      <w:r>
        <w:t>“You can open it? Even I cannot open it, yet you say that you can? Chu Feng, aren’t you boasting a bit too excessively?” Tian Liang said with a loud and wide-open mouth. Contempt filled his face.</w:t>
      </w:r>
    </w:p>
    <w:p>
      <w:r>
        <w:t>“Listen carefully. Chu Feng has only said maybe, and not said that he would certainly be able to open it. The person that was boasting was you, wasn’t it? Earlier, you spoke with such certainty. I had even thought that you would truly be able to open it. However, in the end, you were unable to open it at all, and even said something like no one can open the Item Storage Vine,” Yan Ru shouted at Tian Liang with an annoyed expression. She was clearly very partial towards Chu Feng.</w:t>
      </w:r>
    </w:p>
    <w:p>
      <w:r>
        <w:t>“Lil Sis Yan Ru, I… Yes, it is true, I was a bit too overconfident earlier and underestimated the Item Storage Vine. However, after personally experiencing it, I have already come to know that it is very remarkable. It is true, no one will be able to open this Item Storage Vine.”</w:t>
      </w:r>
    </w:p>
    <w:p>
      <w:r>
        <w:t>“Not to mention me, I’m afraid that even my master would not be able to open it. Something that even royal-cloak world spiritists cannot open, and this Chu Feng, who barely knows anything about world spiritist techniques, wants to attempt to open it? Isn’t he just spouting nonsense here?” At the same time Tian Liang explained, he did not forget to insult Chu Feng.</w:t>
      </w:r>
    </w:p>
    <w:p>
      <w:r>
        <w:t>He had noticed a long time ago that Yan Ru had a very favorable impression of Chu Feng. However, it was precisely that favorable impression that she had toward Chu Feng that caused him to detest Chu Feng. To be exact, he was jealous of Chu Feng.</w:t>
      </w:r>
    </w:p>
    <w:p>
      <w:r>
        <w:t>“Brother Yan Lei, you should allow Chu Feng to try it out. I too wish to see how this Cyanwood Mountain’s disciple will overestimate his capabilities,” Xian Kun spoke to urge Yan Lei to allow Chu Feng to attempt to open the Item Storage Vine. As he already extremely disliked Chu Feng, how could he allow himself to miss this great opportunity to humiliate him?</w:t>
      </w:r>
    </w:p>
    <w:p>
      <w:r>
        <w:t>“Brother Chu Feng, since you wish to attempt to open the Item Storage Vine, you can go ahead and give it a try,” Yan Lei did not refuse Chu Feng’s attempt. However, he did not have any expectations of Chu Feng either. The way he saw it, he merely wanted to satisfy Chu Feng’s desire. When even Tian Liang was unable to open the Item Storage Vine, how could he see any hope in Chu Feng being able to open it?</w:t>
      </w:r>
    </w:p>
    <w:p>
      <w:r>
        <w:t>Seeing that Yan Lei agreed to it, Chu Feng walked to the Item Storage Vine before the crowd’s numerous gazes.</w:t>
      </w:r>
    </w:p>
    <w:p>
      <w:r>
        <w:t>At this moment, everyone’s attention was focused on Chu Feng. However, compared to the time when had Tian Liang stood forward and the time when Yan Xie had appeared, the crowd did not have the slightest expectation for Chu Feng being able to open the Item Storage Vine. They all felt that Chu Feng would not be able to succeed.</w:t>
      </w:r>
    </w:p>
    <w:p>
      <w:r>
        <w:t>“Buzz~~~~”</w:t>
      </w:r>
    </w:p>
    <w:p>
      <w:r>
        <w:t>Right at this moment, with a thought, Chu Feng’s clothes began to flutter, and a boundless golden gaseous substance surged forth from his body like a volcanic eruption.</w:t>
      </w:r>
    </w:p>
    <w:p>
      <w:r>
        <w:t>“That is!!!”</w:t>
      </w:r>
    </w:p>
    <w:p>
      <w:r>
        <w:t>As the crowd saw the golden gaseous substance that lingered around Chu Feng’s surroundings, other than Yan Xie, everyone else present was stunned. They were all deeply shocked.</w:t>
      </w:r>
    </w:p>
    <w:p>
      <w:r>
        <w:t>That was because that golden gaseous substance was not golden spirit power. Instead, it was royal level spirit power. It was completely different from golden spirit power. Without even bothering to sense it, they were able to tell the difference with merely their eyes.</w:t>
      </w:r>
    </w:p>
    <w:p>
      <w:r>
        <w:t>Chu Feng, this Cyanwood Mountain’s disciple, was actually a royal-cloak world spiritist.</w:t>
      </w:r>
    </w:p>
    <w:p>
      <w:r>
        <w:t>“Brother Chu Feng, he, he’s actually a royal-cloak world spiritist?!”</w:t>
      </w:r>
    </w:p>
    <w:p>
      <w:r>
        <w:t>“Amazing! Unfathomable! He is truly unfathomable!” At this moment, the crowd gasped in admiration time and time again. As matters stood, they had discovered that they had underestimated Chu Feng enormously.</w:t>
      </w:r>
    </w:p>
    <w:p>
      <w:r>
        <w:t>“How could this be? With his age, how can he already be a royal-cloak world spiritist? This is simply…” In terms of being shocked, the person who was the most shocked right now was naturally none other than Tian Liang.</w:t>
      </w:r>
    </w:p>
    <w:p>
      <w:r>
        <w:t>Tian Liang’s master was a royal-cloak world spiritist. Under his master’s guidance, Tian Liang had specialized and trained in world spirit techniques for many years. He had thought himself to be a genius world spiritist and ended up considering everyone else to be beneath him. He was extremely conceited. Even though his cultivation was the weakest among all those present, he deeply looked down on the majority of the crowd.</w:t>
      </w:r>
    </w:p>
    <w:p>
      <w:r>
        <w:t>As for the person he looked down on the most, it was none other than Chu Feng. The way he saw it, Chu Feng was merely trash that relied on the Cyanwood Mountain. Without the Cyanwood Mountain, Chu Feng would be nothing.</w:t>
      </w:r>
    </w:p>
    <w:p>
      <w:r>
        <w:t>In terms of world spirit techniques, how could Chu Feng possibly be able to match up to him? Without even trying, he would be able to utterly defeat Chu Feng.</w:t>
      </w:r>
    </w:p>
    <w:p>
      <w:r>
        <w:t>However, what had appeared right in front of his face was so shocking to him that he found it difficult to stand. His master had trained countless years in order to become an Insect Mark Royal-cloak World Spiritist after great difficulty.</w:t>
      </w:r>
    </w:p>
    <w:p>
      <w:r>
        <w:t>Yet, this Chu Feng was so young and was already an Insect Mark Royal-cloak World Spiritist like his master. This came as an enormous shock to Tian Liang, who had thought himself to be a world spiritist genius, because it turned out that not only were his world spirit techniques inferior to Chu Feng’s, his martial cultivation was also inferior to Chu Feng, and his age was also a couple years older than Chu Feng’s.</w:t>
      </w:r>
    </w:p>
    <w:p>
      <w:r>
        <w:t>Upon recalling all of the cutting remarks and insults that he had spoken toward Chu Feng, Tian Liang truly felt too ashamed to show his face. He truly wished to find a hole and hide himself in it.</w:t>
      </w:r>
    </w:p>
    <w:p>
      <w:r>
        <w:t>“Tian Liang, earlier, you said that you were going to teach Chu Feng world spirit techniques, and that Chu Feng’s world spirit techniques are inferior to yours; do you still think that?” Yan Ru said to Tian Liang with a beaming smile on her face. This girl was truly one to know how to attack someone’s sore spot. She was sprinkling salt on Tian Liang’s wounds.</w:t>
      </w:r>
    </w:p>
    <w:p>
      <w:r>
        <w:t>“Hahaha…” At this moment, what sort of reply could Tian Liang possibly give? Other than a hollow laugh, there was nothing that Tian Liang could do. It was not that he did not dare to talk back; rather, he found it too embarrassing to say anything anymore. He no longer had the face to say cutting remarks anymore.</w:t>
      </w:r>
    </w:p>
    <w:p>
      <w:r>
        <w:t>“I truly never expected that I had underestimated Brother Chu Feng this much. A royal-cloak world spiritist, perhaps he might really be able to open that Item Storage Vine,” At this moment, Yan Lei was overjoyed. He was feeling unexpected joy.</w:t>
      </w:r>
    </w:p>
    <w:p>
      <w:r>
        <w:t>In fact, even the extremely powerful Yan Xie’s calm gaze was no longer calm.</w:t>
      </w:r>
    </w:p>
    <w:p>
      <w:r>
        <w:t>As for Chu Feng, he had already anticipated the change in the state of mind of the crowd. Thus, he did not bother with them and, minding his own business, began to set up a spirit formation.</w:t>
      </w:r>
    </w:p>
    <w:p>
      <w:r>
        <w:t>“Amazing, as expected of a royal-cloak world spiritist. His technique is like moving clouds and flowing water. Yet, his hand seals are ever-changing. Truly, no one can fathom what he is doing. However, we can be certain that what he’s doing is very amazing.”</w:t>
      </w:r>
    </w:p>
    <w:p>
      <w:r>
        <w:t>After Chu Feng began to set up his spirit formation, the crowd began to spiritedly discuss him with even greater admiration.</w:t>
      </w:r>
    </w:p>
    <w:p>
      <w:r>
        <w:t>Although not many people present knew world spirit techniques like Tian Liang, they had all seen Tian Liang setting up his spirit formation earlier.</w:t>
      </w:r>
    </w:p>
    <w:p>
      <w:r>
        <w:t>At this moment, Chu Feng’s display, regardless of whether it was his speed, technique or even might, it was greatly superior to Tian Liang, something simply incomparable. It could be said that the difference between them was akin to the difference between heaven and earth.</w:t>
      </w:r>
    </w:p>
    <w:p>
      <w:r>
        <w:t>Who was stronger and who was weaker could be determined with a single glance.</w:t>
      </w:r>
    </w:p>
    <w:p>
      <w:r>
        <w:t>Chu Feng was stronger than Tian Liang by an enormous margin.</w:t>
      </w:r>
    </w:p>
    <w:p>
      <w:r>
        <w:t>“How could this be? Am I dreaming? How could this Chu Feng be able to master world spirit techniques to this level?”</w:t>
      </w:r>
    </w:p>
    <w:p>
      <w:r>
        <w:t>Tian Liang was completely stunned. As a gold-cloak world spiritist, Tian Liang was able to see a lot more of the profound aspects of Chu Feng’s world spirit techniques. Even though Chu Feng and his master were both Insect Mark Royal-cloak World Spiritists, Chu Feng’s technique seemed to surpass even his master’s.</w:t>
      </w:r>
    </w:p>
    <w:p>
      <w:r>
        <w:t>At the moment when the crowd was gasping with admiration repeatedly, Xian Kun spoke. “It’s useless. He will not be able to open the Item Storage Vine. I suggest that you all not rejoice too early, so that you don’t disappoint yourselves later.”</w:t>
      </w:r>
    </w:p>
    <w:p>
      <w:r>
        <w:t>Xian Kun’s words came like a basin of cold water pouring down upon the heads of the the extremely enthusiastic crowd.</w:t>
      </w:r>
    </w:p>
    <w:p>
      <w:r>
        <w:t>At the beginning, there were people who thought that Xian Kun was lying to himself. However, upon seeing Xian Kun’s extremely confident expression that seemed to say that victory was well within his grasp, the crowd started to doubt whether Chu Feng would be able to open the Item Storage Vine.</w:t>
      </w:r>
    </w:p>
    <w:p>
      <w:r>
        <w:t>Chu Feng’s speed at setting up his spirit formation was truly fast. In practically only an instant, he had finished setting up his spirit formation. After he finished setting it up, Chu Feng sat cross-legged on the floor and closed his eyes, as if he were meditating leisurely.</w:t>
      </w:r>
    </w:p>
    <w:p>
      <w:r>
        <w:t>Just like this, gradually, time began to seep away. Chu Feng’s spirit formation had been operating the entire time. However, the spirit formation did not suddenly increase in radiance or create any other strange occurrences. Furthermore, there was no change to the Item Storage Vine either.</w:t>
      </w:r>
    </w:p>
    <w:p>
      <w:r>
        <w:t>As they saw how the time limit of two hours was soon to approach, and yet there was no change at all, this led to Yan Lei, Yan Ru and the others that had placed their final hopes on Chu Feng to become increasingly disappointed.</w:t>
      </w:r>
    </w:p>
    <w:p>
      <w:r>
        <w:t>As matters stood, they suddenly felt that Xian Kun’s confidence was not baseless. It seemed that Xian Kun truly knew very well how difficult it was to open this Item Storage Vine of his.</w:t>
      </w:r>
    </w:p>
    <w:p>
      <w:r>
        <w:t>“Heh, didn’t I tell you all that you shouldn’t be rejoicing too quickly? Do you trust me now?”</w:t>
      </w:r>
    </w:p>
    <w:p>
      <w:r>
        <w:t>“Truth be told, it is indeed possible for a royal-cloak world spiritist to open the Item Storage Vine without damaging it.”</w:t>
      </w:r>
    </w:p>
    <w:p>
      <w:r>
        <w:t>“However, it is not something that Insect Mark Royal-cloak World Spiritists can accomplish. Instead, only Snake Mark Royal-cloak World Spiritists can accomplish it. Furthermore, even if a Snake Mark Royal-cloak World Spiritist wishes to open the Item Storage Vine, they will need at least one hour to do so.”</w:t>
      </w:r>
    </w:p>
    <w:p>
      <w:r>
        <w:t>“As for this Chu Feng, he is only an Insect Mark Royal-cloak World Spiritist. Yet, he wants to open my Item Storage Vine in an hour. Say, don’t you all think that he’s indulging in fantasy, that he’s daydreaming?” Xian Kun turned to ask the crowd.</w:t>
      </w:r>
    </w:p>
    <w:p>
      <w:r>
        <w:t>After hearing what Xian Kun said, the crowd became speechless. Their burning hearts had all been extinguished. They all felt that it was hopeless for Chu Feng.</w:t>
      </w:r>
    </w:p>
    <w:p>
      <w:r>
        <w:t>However, Tian Liang was overjoyed upon hearing what Xian Kun said. Even though it came as a major blow to him that Chu Feng was a royal-cloak world spiritist, it would be a lot less of a blow if Chu Feng was unable to open the Item Storage Vine too.</w:t>
      </w:r>
    </w:p>
    <w:p>
      <w:r>
        <w:t>“Woosh~~~”</w:t>
      </w:r>
    </w:p>
    <w:p>
      <w:r>
        <w:t>However, right at this moment, Chu Feng suddenly opened his eyes. After seemingly sleeping for an entire hour, Chu Feng was finally awake.</w:t>
      </w:r>
    </w:p>
    <w:p>
      <w:r>
        <w:t>The moment when Chu Feng woke back up was like the moment when a divine dragon woke up. Two astonishing rays of light were shining in his eyes. Those lights seemed to be able to pierce through one’s soul. They were extremely terrifying.</w:t>
      </w:r>
    </w:p>
    <w:p>
      <w:r>
        <w:t>At the same time, Chu Feng’s spirit formation that had been tranquil the entire time also seemed to awaken. In an instant, it started to flourish magnificently with bright radiance. It was as if the sun was situated right in front of Chu Feng. The light emitted by the spirit formation covered the entire crowd.</w:t>
      </w:r>
    </w:p>
    <w:p>
      <w:r>
        <w:t>The bright golden light was very oppressive and dazzling to the eyes. Those that were weak did not dare to meet it head on at all. Only those with cultivations of rank seven Martial King and higher dared to look straight at the light and continue watching Chu Feng’s spirit formation.</w:t>
      </w:r>
    </w:p>
    <w:p>
      <w:r>
        <w:t>At this moment, all those that could still continue to watch Chu Feng’s spirit formation displayed indescribable, marvelous expressions on their faces. In fact, for some, like Yan Lei and Yan Ru, even their bodies were shaking. They were shaking out of excitement.</w:t>
      </w:r>
    </w:p>
    <w:p>
      <w:r>
        <w:t>That was because they were able to clearly see with their eyes that the Item Storage Vine within Chu Feng’s spirit formation was slowly opening.</w:t>
      </w:r>
    </w:p>
    <w:p>
      <w:r>
        <w:br w:type="page"/>
      </w:r>
    </w:p>
    <w:p>
      <w:pPr>
        <w:pStyle w:val="29"/>
      </w:pPr>
      <w:r>
        <w:t>MGA: Chapter 1515 - Special Reaction</w:t>
      </w:r>
    </w:p>
    <w:p>
      <w:r>
        <w:t>MGA: Chapter 1515 - Special Reaction</w:t>
      </w:r>
    </w:p>
    <w:p>
      <w:r>
        <w:t>At this moment, Yan Ru, Yan Lei and the others were so tense and excited that their hearts were simply about to reach their throats.</w:t>
      </w:r>
    </w:p>
    <w:p>
      <w:r>
        <w:t>They did not dare to even breathe, much less speak. Just like that, they focused their gazes on the slowly opening Item Storage Vine in fear that there might be a change to it.</w:t>
      </w:r>
    </w:p>
    <w:p>
      <w:r>
        <w:t>Compared to Yan Lei and the others, Xian Kun was even more tense and nervous. At this moment, he was already covered with sweat. His mouth was wide open. At this moment, a distorted expression was completely manifested on his face.</w:t>
      </w:r>
    </w:p>
    <w:p>
      <w:r>
        <w:t>He was feeling as if he had fallen from heaven all the way into hell. He was extremely nervous, more nervous than anyone, so nervous that he was scared.</w:t>
      </w:r>
    </w:p>
    <w:p>
      <w:r>
        <w:t>That was because he had never planned to give the item that was in the Item Storage Vine to Yan Lei and the others. After all, it was something that the Elf King had bestowed upon him.</w:t>
      </w:r>
    </w:p>
    <w:p>
      <w:r>
        <w:t>The reason why he had taken out the treasure within the Item Storage Vine as an exchange was because he was completely confident that Yan Lei and the others would not be able to open his Item Storage Vine.</w:t>
      </w:r>
    </w:p>
    <w:p>
      <w:r>
        <w:t>Yet, what sort of situation was this? The Item Storage Vine was slowly opening. If this were to continue, he would suffer a double loss after trying to trick his enemy. After all, he had not even managed to learn the Earthen Taboo: Flame Sea Technique.</w:t>
      </w:r>
    </w:p>
    <w:p>
      <w:r>
        <w:t>Thus, at this moment, Xian Kun deeply wished for a problem to occur with Chu Feng’s world spirit technique. He wanted Chu Feng to fail at this crucial moment.</w:t>
      </w:r>
    </w:p>
    <w:p>
      <w:r>
        <w:t>However, it was evident that his desire was fruitless. Even though the speed at which the Item Storage Vine was opening was extremely slow, it was, nevertheless, opening without stopping. In the end, it opened completely.</w:t>
      </w:r>
    </w:p>
    <w:p>
      <w:r>
        <w:t>At this moment, the crowd were all able to clearly see that there was an item located in the Item Storage Vine.</w:t>
      </w:r>
    </w:p>
    <w:p>
      <w:r>
        <w:t>It was a ladle. A very ordinary-looking ladle. However, if one were to carefully inspect it, one would discover that this ladle was very unusual. It was an antique. Furthermore, it was emitting an extraordinary aura. Evidently, this was that… item from the Ancient Era’s Cemetery, that item from the Realm of Gods.</w:t>
      </w:r>
    </w:p>
    <w:p>
      <w:r>
        <w:t>“Woooowwwww~~~~~~~~”</w:t>
      </w:r>
    </w:p>
    <w:p>
      <w:r>
        <w:t>Suddenly, a shout was heard. It surpassed the sound of thunder and shook all of heaven and earth. The entire city was able to hear this sound.</w:t>
      </w:r>
    </w:p>
    <w:p>
      <w:r>
        <w:t>It was Yan Lei shouting. Yan Lei was unable to contain his emotions. This could not be blamed on him. After all, Chu Feng had accomplished what could not be accomplished, and opened the Item Storage Vine.</w:t>
      </w:r>
    </w:p>
    <w:p>
      <w:r>
        <w:t>“Brother Chu Feng, you’re truly amazing! I really need to properly thank you!”</w:t>
      </w:r>
    </w:p>
    <w:p>
      <w:r>
        <w:t>Yan Lei was truly overjoyed. Chu Feng was able to see that Yan Lei was so emotional that his body was shaking. This most definitely came as an unexpected harvest, a pleasant surprise.</w:t>
      </w:r>
    </w:p>
    <w:p>
      <w:r>
        <w:t>“Chu Feng, you’re truly amazing. I never would have expected that you were this amazing!” Yan Ru also walked over. The gaze with which she looked to Chu Feng was as gentle and soft as water. It was filled with adoration, the adoration of a woman toward a man.</w:t>
      </w:r>
    </w:p>
    <w:p>
      <w:r>
        <w:t>Seeing Yan Ru’s gaze, Tian Liang was extremely jealous, so much so that his heart was twitching in pain. Unfortunately, other than being jealous, there was nothing that he could do. After all, he was not Chu Feng, nor did he possess Chu Feng’s ability.</w:t>
      </w:r>
    </w:p>
    <w:p>
      <w:r>
        <w:t>Following Yan Lei and Yan Ru, the rest of the crowd also walked over and surrounded Chu Feng. They had all cast their gazes toward the ladle in the Item Storage Vine. Their gazes were dazzling bright. They were all earnestly sizing up, inspecting and trying to sense that ladle.</w:t>
      </w:r>
    </w:p>
    <w:p>
      <w:r>
        <w:t>In fact, there was even someone among them who had pushed his nose forward to deeply suck the air around the ladle in hopes of being able to absorb some of the ladle’s divine aura.</w:t>
      </w:r>
    </w:p>
    <w:p>
      <w:r>
        <w:t>Upon seeing this person doing that, the rest of the crowd also started to stick out their noses toward that ladle.</w:t>
      </w:r>
    </w:p>
    <w:p>
      <w:r>
        <w:t>Seeing that a bunch of noses were about to reach the ladle, Yan Lei immediately grabbed the ladle away in fear of having it defiled by the noses of this bunch of dunces.</w:t>
      </w:r>
    </w:p>
    <w:p>
      <w:r>
        <w:t>“This sensation,” Right at this moment, Chu Feng’s expression grew stiff. At the moment when the ladle was very close to him, Chu Feng suddenly felt that the Divine Lightnings in his blood and the Divine Lightnings in his dantian jumped momentarily with a ‘thump thump.’’</w:t>
      </w:r>
    </w:p>
    <w:p>
      <w:r>
        <w:t>It seemed that his Inherited Bloodline had some sort of special reaction to this ladle.</w:t>
      </w:r>
    </w:p>
    <w:p>
      <w:r>
        <w:t>“Brother Yan Lei, is it possible to let me see this ladle?”</w:t>
      </w:r>
    </w:p>
    <w:p>
      <w:r>
        <w:t>Chu Feng asked. It was because that sort of sensation was truly too abnormal. If his Inherited Bloodline were to truly have a special reaction to this ladle, then this matter would be extremely important.</w:t>
      </w:r>
    </w:p>
    <w:p>
      <w:r>
        <w:t>“Of course,” If it was someone else who had asked to borrow the ladle, Yan Lei would definitely hesitate. However, as it was Chu Feng, Yan Lei handed the ladle to Chu Feng without the slightest hesitation. After all, if it wasn’t for Chu Feng, there was no way he would have been able to obtain this treasure in the first place.</w:t>
      </w:r>
    </w:p>
    <w:p>
      <w:r>
        <w:t>At the instant Chu Feng received the ladle, at the moment when Chu Feng’s palm touched it, the sensation he felt earlier instantly reemerged.</w:t>
      </w:r>
    </w:p>
    <w:p>
      <w:r>
        <w:t>The Divine Lightnings in his body, his Inherited Bloodline, was indeed reacting to the ladle. Furthermore, it was more intense this time around. Thus, Chu Feng was certain that this reaction was related to the ladle.</w:t>
      </w:r>
    </w:p>
    <w:p>
      <w:r>
        <w:t>However, this sort of reaction only lasted for a moment before quickly disappearing.</w:t>
      </w:r>
    </w:p>
    <w:p>
      <w:r>
        <w:t>However, in merely a short moment, Chu Feng was certain of one thing, that this ladle was related to his clan.</w:t>
      </w:r>
    </w:p>
    <w:p>
      <w:r>
        <w:t>This in turn indirectly created another sort of possibility: that the Holy Land of Martialism’s number one forbidden area, the Ancient Era’s Cemetery, might very possibly be related to his clan.</w:t>
      </w:r>
    </w:p>
    <w:p>
      <w:r>
        <w:t>“Brother Xian Kun, thanks a lot,” Yan Lei said to Xian Kun with a beaming smile. This was a naked provocation.</w:t>
      </w:r>
    </w:p>
    <w:p>
      <w:r>
        <w:t>At this moment, Xian Kun had an extremely ugly expression on his face. Within his sleeves, his two fists were clenched very tightly. One must know what sort of special significance this ladle meant to him. It was extremely important.</w:t>
      </w:r>
    </w:p>
    <w:p>
      <w:r>
        <w:t>If this matter were to be known by the Elf King, if the Elf King were to find out that he had given the ladle to someone else, his future prospects would likely be forever doomed.</w:t>
      </w:r>
    </w:p>
    <w:p>
      <w:r>
        <w:t>“Brother Yan Lei, this item does not have any actual application at all. It is merely an ornament. How about I give you something that has an actual use and is even more precious in exchange for that?” Xian Kun asked.</w:t>
      </w:r>
    </w:p>
    <w:p>
      <w:r>
        <w:t>“Not exchanging,” Yan Ru flat out refused.</w:t>
      </w:r>
    </w:p>
    <w:p>
      <w:r>
        <w:t>“Brother Xian Kun, my apologies. It would seem that my younger sister is fond of this ladle. Since she is fond of it, I’m not going to exchange it.”</w:t>
      </w:r>
    </w:p>
    <w:p>
      <w:r>
        <w:t>Yan Lei spoke with a beaming smile. He was able to tell that Xian Kun valued this ladle greatly. However, the more Xian Kun acted this way, the more he wanted Xian Kun to suffer. After all, Xian Kun had been too excessive earlier.</w:t>
      </w:r>
    </w:p>
    <w:p>
      <w:r>
        <w:t>“Woosh~~~”</w:t>
      </w:r>
    </w:p>
    <w:p>
      <w:r>
        <w:t>Right at this moment, Xian Kun suddenly took out a scroll from his Cosmos Sack. When they saw this scroll, the eyes of Yan Lei, Yan Ru and even Tian Liang and the others all began to shine.</w:t>
      </w:r>
    </w:p>
    <w:p>
      <w:r>
        <w:t>That scroll was no ordinary scroll, it was a scroll that recorded a martial skill. Furthermore, they could tell with a single glance that the martial skill recorded on that scroll was no ordinary martial skill. That was because the scroll was emitting an ancient and powerful aura.</w:t>
      </w:r>
    </w:p>
    <w:p>
      <w:r>
        <w:t>“This here is an Earthen Taboo Martial Skill. Its name is Earthen Taboo: Eagle Claw Hands. It is a martial skill created by the Eagle Emperor, whose name shook the entire Holy Land of Martialism ten thousand years ago.”</w:t>
      </w:r>
    </w:p>
    <w:p>
      <w:r>
        <w:t>“Right now, the Eagle Emperor has long since died. As for this Earthen Taboo: Eagle Claw Hands, it has also become extinct from the Holy Land of Martialism. Very few people can actually grasp this martial skill. I’m going to use this martial skill in exchange for that ladle,” Xian Kun said.</w:t>
      </w:r>
    </w:p>
    <w:p>
      <w:r>
        <w:t>“Are you serious?” Yan Lei was tempted. While this ladle was very precious, it was merely an ornament. Compared to an Earthen Taboo Martial Skill, this ladle’s value was much inferior. If they were to exchange, this would definitely be a profitable exchange.</w:t>
      </w:r>
    </w:p>
    <w:p>
      <w:r>
        <w:t>“Of course,” Xian Kun nodded. Xian Kun had gone all-out. In fact, when he said those words, his heart was dripping blood.</w:t>
      </w:r>
    </w:p>
    <w:p>
      <w:r>
        <w:t>However, there was no other way around it. No matter what, he could not give that ladle to Yan Lei just like that. Regardless of the price, he had to retrieve it.</w:t>
      </w:r>
    </w:p>
    <w:p>
      <w:r>
        <w:t>“Wait a moment,” right at this moment, Chu Feng spoke. He turned to Yan Lei and said, “Brother Yan Lei, I actually am very fond of this ladle too. If you wish to exchange it, I would like to make an exchange with you too.”</w:t>
      </w:r>
    </w:p>
    <w:p>
      <w:r>
        <w:t>“Brother Chu Feng, you also wish to make an exchange?” Yan Lei was surprised.</w:t>
      </w:r>
    </w:p>
    <w:p>
      <w:r>
        <w:t>“Chu Feng, you wish to contend against me? Do you really think that you can? This martial skill of mine here can be said to be a priceless treasure. What do you have that you can take out to contend against it?” Seeing that Chu Feng decided to interfere, Xian Kun was immediately enraged and began to shout at Chu Feng angrily.</w:t>
      </w:r>
    </w:p>
    <w:p>
      <w:r>
        <w:t>Chu Feng merely smiled at Xian Kun’s provocation. After that, his palm streaked past his Cosmos Sack, and a weapon that emitted an emperor’s might appeared in Chu Feng’s hand.</w:t>
      </w:r>
    </w:p>
    <w:p>
      <w:r>
        <w:t>Once this weapon appeared, the weather instantly changed. Thunder clouds began to surge forth as a very powerful oppressive might enveloped the entire region, frightening the hearts of everyone present and causing them to feel enormous pressure.</w:t>
      </w:r>
    </w:p>
    <w:p>
      <w:r>
        <w:t>That oppressive might was no ordinary oppressive might. Instead, it was an emperor’s might.</w:t>
      </w:r>
    </w:p>
    <w:p>
      <w:r>
        <w:t>As for this weapon, it was precisely the reward Chu Feng had obtained from the Nine Powers Hunt, the Incomplete Imperial Armament, Infinity Edge.</w:t>
      </w:r>
    </w:p>
    <w:p>
      <w:r>
        <w:t>“If you can take out an item more precious than this, then I will not contend with you,” Chu Feng said.</w:t>
      </w:r>
    </w:p>
    <w:p>
      <w:r>
        <w:br w:type="page"/>
      </w:r>
    </w:p>
    <w:p>
      <w:pPr>
        <w:pStyle w:val="29"/>
      </w:pPr>
      <w:r>
        <w:t>MGA: Chapter 1516 - The End Of One’s Patience</w:t>
      </w:r>
    </w:p>
    <w:p>
      <w:r>
        <w:t>MGA: Chapter 1516 - The End Of One’s Patience</w:t>
      </w:r>
    </w:p>
    <w:p>
      <w:r>
        <w:t>Once an Imperial Armament was taken out, how could anyone possibly be able to contend against it? Even though it was only an Incomplete Imperial Armament, and even a copy on top of that, the might it emitted was still incomparable.</w:t>
      </w:r>
    </w:p>
    <w:p>
      <w:r>
        <w:t>“Brother Chu Feng, this… thing here, cou, could it be… an In, Incomplete Imperial Armament?”</w:t>
      </w:r>
    </w:p>
    <w:p>
      <w:r>
        <w:t>Yan Lei spoke. Disbelief filled his eyes. Even though he felt it to be extremely unfathomable, he was certain that what Chu Feng had taken out right now was an Incomplete Imperial Armament. That was because, regardless of how high the quality of a Royal Armament might be, it would not be able to emit an emperor’s might.</w:t>
      </w:r>
    </w:p>
    <w:p>
      <w:r>
        <w:t>Chu Feng grasped the Infinity Edge tightly in his hand and said to Yan Lei, “Brother Yan Lei, to be honest, this is only a copy, an imitation. It is the Sword Crafting Villa that crafted this copy. As for what it was copied from, it was the Venerated Lord Sword Crafter’s Incomplete Imperial Armament, the Infinity Edge.”</w:t>
      </w:r>
    </w:p>
    <w:p>
      <w:r>
        <w:t>“The Venerated Lord Sword Crafter? That legendary figure of the Sword Crafting Villa?”</w:t>
      </w:r>
    </w:p>
    <w:p>
      <w:r>
        <w:t>The Venerated Lord Sword Crafter was a Martial Emperor, and very well renowned in the Holy Land of Martialism. Everyone present had heard of his distinguished name. To them, the Venerated Lord Sword Crafter was someone akin to a legend. They had only heard about his various past achievements, and had never seen him in the flesh before.</w:t>
      </w:r>
    </w:p>
    <w:p>
      <w:r>
        <w:t>“Although this Infinity Edge is a copy, it is something that the Venerated Lord Sword Crafter had personally crafted. Although there is admittedly quite a big difference between it and the actual Infinity Edge, it is still not something that Royal Armaments can compare with.”</w:t>
      </w:r>
    </w:p>
    <w:p>
      <w:r>
        <w:t>“Brother Yan Lei, I believe you should be able to tell how precious this Infinity Edge is. I wish to use it to exchange for that ladle. Brother Yan Lei, are you willing to make this exchange with me?” Chu Feng said as he held the Infinity Edge with one hand and the ladle with the other.</w:t>
      </w:r>
    </w:p>
    <w:p>
      <w:r>
        <w:t>Perhaps, others might see Chu Feng’s actions as being crazy. However, to Chu Feng, the value of this ladle was something that the Infinity Edge could not compare with.</w:t>
      </w:r>
    </w:p>
    <w:p>
      <w:r>
        <w:t>“Of course, I am most definitely willing.”</w:t>
      </w:r>
    </w:p>
    <w:p>
      <w:r>
        <w:t>Yan Lei nodded repeatedly. Even though Xian Kun’s Earthen Taboo Martial Skill was extremely valuable, it was nowhere near comparable to this Incomplete Imperial Armament. Having reached their level of cultivation, very many among them had already grasped Earthen Taboo Martial Skills. In fact, it could be said that the people who had grasped Earthen Taboo Martial Skills were innumerable.</w:t>
      </w:r>
    </w:p>
    <w:p>
      <w:r>
        <w:t>However, cultivators who possessed an Incomplete Imperial Armament were extremely few, so few that they were practically never seen before. This held true for even copies and imitations.</w:t>
      </w:r>
    </w:p>
    <w:p>
      <w:r>
        <w:t>Thus, although both Chu Feng’s Incomplete Imperial Armament and Xian Kun’s Earthen Taboo Martial Skill were both treasures, it could be said that… they were simply treasures on two different levels.</w:t>
      </w:r>
    </w:p>
    <w:p>
      <w:r>
        <w:t>“Brother Chu Feng, please give me some face. This ladle is truly important to me. Can you please not fight me for it?” Xian Kun said.</w:t>
      </w:r>
    </w:p>
    <w:p>
      <w:r>
        <w:t>It was the first time that Xian Kun had spoken with a pleading tone. Earlier, he had still been bickering with Chu Feng. Yet, at this time, he actually gave in to Chu Feng.</w:t>
      </w:r>
    </w:p>
    <w:p>
      <w:r>
        <w:t>This could not be blamed on him. It was simply that he had no choice but to give in. He truly never expected Chu Feng to be this ferocious and capable of taking out such a precious item and choosing to part with it for the ladle.</w:t>
      </w:r>
    </w:p>
    <w:p>
      <w:r>
        <w:t>Truth be told, if this Incomplete Imperial Armament, if this Infinity Edge, was Xian Kun’s, he would not be willing to part with it. He would rather part with this ladle than use an Incomplete Imperial Armament to exchange for it.</w:t>
      </w:r>
    </w:p>
    <w:p>
      <w:r>
        <w:t>However, Chu Feng was able to do so.</w:t>
      </w:r>
    </w:p>
    <w:p>
      <w:r>
        <w:t>Thus, he knew very well that he would not be able to win against Chu Feng. Yet, he still wanted the ladle. Thus, he had no choice but to plead with Chu Feng to not fight against him for the ladle.</w:t>
      </w:r>
    </w:p>
    <w:p>
      <w:r>
        <w:t>“Why must I give you face? Do I even know you well?” Chu Feng smiled coldly and then ignored Xian Kun. He retrieved the ladle and then handed the Incomplete Imperial Armament to Yan Lei.</w:t>
      </w:r>
    </w:p>
    <w:p>
      <w:r>
        <w:t>“Brother Yan Lei, although this Incomplete Imperial Armament has already recognized me as its master, it remains that it is a copy. Thus, there is not much restriction to it. As long as one is powerful enough, one will be able to make it recognize them as a master instead.”</w:t>
      </w:r>
    </w:p>
    <w:p>
      <w:r>
        <w:t>“In other words, this Incomplete Royal Armament will not be loyal to a single master. As long as one possesses sufficient power, one will be able to use it.”</w:t>
      </w:r>
    </w:p>
    <w:p>
      <w:r>
        <w:t>“Got it,” After Yan Lei received the Infinity Edge from Chu Feng, he discovered that it started to violently tremble. It was resisting him with a very strong power.</w:t>
      </w:r>
    </w:p>
    <w:p>
      <w:r>
        <w:t>However, the more it acted in such a way, the more excited Yan Lei became. An Incomplete Imperial Armament, this was a true treasure. To martial cultivators, this was an extremely rare treasure.</w:t>
      </w:r>
    </w:p>
    <w:p>
      <w:r>
        <w:t>“Chu Feng, you are truly one who refuses to accept the face given to you!” Right at this moment, that Xian Kun snarled in anger. Following that, his two hands began to move. He was actually unleashing a martial skill to attack Chu Feng.</w:t>
      </w:r>
    </w:p>
    <w:p>
      <w:r>
        <w:t>Xian Kun was truly enraged. He had not liked Chu Feng to begin with. However, he never would have thought that Chu Feng would fight against him in all aspects.</w:t>
      </w:r>
    </w:p>
    <w:p>
      <w:r>
        <w:t>As matters stood, Xian Kun was at the end of his patience. He no longer cared about anything else, and he was determined to teach Chu Feng a lesson today.</w:t>
      </w:r>
    </w:p>
    <w:p>
      <w:r>
        <w:t>Seeing that Xian Kun had suddenly started to unleash an attack, while Yan Xie remained expressionless, anger filled Yan Lei and Yan Ru’s faces. The two of them would not allow Xian Kun to attack Chu Feng.</w:t>
      </w:r>
    </w:p>
    <w:p>
      <w:r>
        <w:t>“This is?” However, when Xian Kun really attacked, the siblings’ expressions changed. They stood there in a shocked manner.</w:t>
      </w:r>
    </w:p>
    <w:p>
      <w:r>
        <w:t>The technique of Xian Kun’s martial skill was a bit special. Although he was not using the Earthen Taboo: Flame Sea Technique, his motions were very similar to how to unleash the Earthen Taboo: Flame Sea Technique.</w:t>
      </w:r>
    </w:p>
    <w:p>
      <w:r>
        <w:t>Although this Xian Kun had not managed to comprehend the cultivation method of the Earthen Taboo: Flame Sea Technique, he had managed to comprehend a completely new cultivation method and successfully learned it.</w:t>
      </w:r>
    </w:p>
    <w:p>
      <w:r>
        <w:t>Right now, the martial skill that Xian Kun used could be said to be an imitation of the Earthen Taboo: Flame Sea Technique. Although it was severely inferior to the ferocious might of the Earthen Taboo: Flame Sea Technique, its power was comparable to that of a rank nine martial skill. Thus, it was not something to be looked down upon.</w:t>
      </w:r>
    </w:p>
    <w:p>
      <w:r>
        <w:t>This Xian Kun managed to turn the Earthen Taboo: Flame Sea Technique into a completely different martial skill in such a short period of time. Furthermore, he was able to unleash it without even spending time to practice it. This sort of talent truly came as a frightening shock to Yan Lei and Yan Ru.</w:t>
      </w:r>
    </w:p>
    <w:p>
      <w:r>
        <w:t>“Boom~~~””</w:t>
      </w:r>
    </w:p>
    <w:p>
      <w:r>
        <w:t>Xian Kun’s attack was unleashed. Boundless flames began to surge toward Chu Feng like a prairie fire. Xian Kun had immediately unleashed a fatal attack against Chu Feng. He was not planning to only teach Chu Feng a lesson.</w:t>
      </w:r>
    </w:p>
    <w:p>
      <w:r>
        <w:t>“Xian Kun, this is not your Ancient Era’s Immortal Elves’ territory. Don’t you attack others at this place!” At the moment when Xian Kun’s martial skill was unleashed toward Chu Feng, Yan Lei finally managed to react. He immediately began to unleash a martial skill to defend against this sudden and fierce attack.</w:t>
      </w:r>
    </w:p>
    <w:p>
      <w:r>
        <w:t>“Woosh~~~”</w:t>
      </w:r>
    </w:p>
    <w:p>
      <w:r>
        <w:t>However, right at this moment, Chu Feng’s body shifted, and he soared into the sky. Like a reverse meteor, he soared into the sky and dodged Xian Kun’s attack.</w:t>
      </w:r>
    </w:p>
    <w:p>
      <w:r>
        <w:t>“Brother Chu Feng, amazing agility. It would seem that your battle power is definitely not only that of a rank eight Martial King.”</w:t>
      </w:r>
    </w:p>
    <w:p>
      <w:r>
        <w:t>Yan Lei had managed to successfully block Xian Kun’s attack. However, before he had blocked it, Chu Feng had already soared into the sky. Thus, his blocking of the attack became meaningless.</w:t>
      </w:r>
    </w:p>
    <w:p>
      <w:r>
        <w:t>He had not saved Chu Feng. Instead, Chu Feng had saved himself. His martial skill had only managed to protect himself, Yan Ru and the others.</w:t>
      </w:r>
    </w:p>
    <w:p>
      <w:r>
        <w:t>“You wish to fight? I, Chu Feng, am willing to accompany you. However, do not injure others. Instead, come up here and fight with me.” Chu Feng hooked his finger at Xian Kun.</w:t>
      </w:r>
    </w:p>
    <w:p>
      <w:r>
        <w:t>“Just what I wanted.” Xian Kun was extremely enraged. Thus, he immediately accepted Chu Feng’s invitation and soared into the sky.</w:t>
      </w:r>
    </w:p>
    <w:p>
      <w:r>
        <w:t>With every step he took, cracks appeared below his feet and the space around him trembled. Xian Kun appeared to be extremely imposing, so fierce and strong that he was even able to collapse space. Even among fellow rank nine Martial Kings, very few would be able to contend against him. As for rank eight Martial Kings, there was no need to mention them at all.</w:t>
      </w:r>
    </w:p>
    <w:p>
      <w:r>
        <w:t>Many people had realized this. Yan Lei had also realized this. Thus, Yan Lei was unable to watch without doing anything as Chu Feng fought with Xian Kun. He was planning to step in.</w:t>
      </w:r>
    </w:p>
    <w:p>
      <w:r>
        <w:t>However, at the moment when Yan Lei was about to step in, Yan Xie who was standing on the side said, “Do not interfere. Don’t look down on that Cyanwood Mountain’s disciple.”</w:t>
      </w:r>
    </w:p>
    <w:p>
      <w:r>
        <w:t>When Yan Xie spoke, everyone immediately turned their gazes to Yan Xie. They did not understand what Yan Xie meant by those words.</w:t>
      </w:r>
    </w:p>
    <w:p>
      <w:r>
        <w:t>Yan Xie understood the puzzled gazes from the crowd. Thus, he added, “That Cyanwood Mountain’s disciple might not necessarily lose.”</w:t>
      </w:r>
    </w:p>
    <w:p>
      <w:r>
        <w:t>“Not necessarily lose?”</w:t>
      </w:r>
    </w:p>
    <w:p>
      <w:r>
        <w:t>Hearing those words, the crowd was astonished. A rank eight Martial King might not necessarily lose to a rank nine Martial King?</w:t>
      </w:r>
    </w:p>
    <w:p>
      <w:r>
        <w:t>Right. That was true. From how Chu Feng had dodged Xian Kun’s attack earlier, they were able to tell that he was no ordinary Martial King, and was definitely a genius who possessed heaven-defying battle power. Furthermore, it was very likely that he possessed a heaven-defying battle power that could surmount three levels of cultivation. If it was an ordinary rank nine Martial King, it was true that Chu Feng would not be afraid, would not necessarily lose and might even win.</w:t>
      </w:r>
    </w:p>
    <w:p>
      <w:r>
        <w:t>However, who was Xian Kun? He was an Ancient Era’s Elf. Furthermore, he was from the Elf Kingdom, had even triggered the Ancient Era’s Immortal Needle and was praised to be a genius.</w:t>
      </w:r>
    </w:p>
    <w:p>
      <w:r>
        <w:t>Faced with this sort of rank nine Martial King, could Chu Feng possibly win?</w:t>
      </w:r>
    </w:p>
    <w:p>
      <w:r>
        <w:t>The crowd was very skeptical. Even though these words came from Yan Xie’s mouth, they were still very skeptical.</w:t>
      </w:r>
    </w:p>
    <w:p>
      <w:r>
        <w:br w:type="page"/>
      </w:r>
    </w:p>
    <w:p>
      <w:pPr>
        <w:pStyle w:val="29"/>
      </w:pPr>
      <w:r>
        <w:t>MGA: Chapter 1517 - Boasting, Lying</w:t>
      </w:r>
    </w:p>
    <w:p>
      <w:r>
        <w:t>MGA: Chapter 1517 - Boasting, Lying</w:t>
      </w:r>
    </w:p>
    <w:p>
      <w:r>
        <w:t>“Woosh, woosh, woosh~~~~”</w:t>
      </w:r>
    </w:p>
    <w:p>
      <w:r>
        <w:t>Right at this moment, Xian Kun’s hands began to transform once again. He was unleashing another attack. Furthermore, he was using the same martial skill as before, the martial skill that he had created, that imitation of the Yan Clan’s Earthen Taboo: Flame Sea Technique.</w:t>
      </w:r>
    </w:p>
    <w:p>
      <w:r>
        <w:t>However, this time around, Xian Kun was even more fluent in unleashing this martial skill. Furthermore, it could be said to have reached perfection. Earlier, it was only that of a rank nine martial skill. However, this time around, Xian Kun’s martial skill was infinitely close to becoming a Mortal Taboo Martial Skill.</w:t>
      </w:r>
    </w:p>
    <w:p>
      <w:r>
        <w:t>When they saw this scene, Yan Lei and Yan Ru looked to one another. Both of their gazes became grave and serious. Within their grave and serious expressions was a deep sense of lingering fear.</w:t>
      </w:r>
    </w:p>
    <w:p>
      <w:r>
        <w:t>Fortunately, Yan Lei had discovered the change in Xian Kun and immediately retrieved the Earthen Taboo: Flame Sea Technique stopping him from continuing to comprehend it.</w:t>
      </w:r>
    </w:p>
    <w:p>
      <w:r>
        <w:t>Otherwise, what Xian Kun would be using right now might not be merely a self-created imitation of the Earthen Taboo: Flame Sea Technique. Instead, it might be the Flame Sea Technique itself.</w:t>
      </w:r>
    </w:p>
    <w:p>
      <w:r>
        <w:t>This Xian Kun’s comprehension ability caused Yan Lei and Yan Ru to feel greatly inferior.</w:t>
      </w:r>
    </w:p>
    <w:p>
      <w:r>
        <w:t>“I shall see how you will dodge it this time around.”</w:t>
      </w:r>
    </w:p>
    <w:p>
      <w:r>
        <w:t>After Xian Kun’s martial skill was completed, he immediately unleashed it toward Chu Feng. The ferocious flames turned into a column of flame as it shot explosively toward Chu Feng.</w:t>
      </w:r>
    </w:p>
    <w:p>
      <w:r>
        <w:t>Its speed was extremely fast, so fast that it was like a ray of light. In merely the blink of an eye, it arrived before Chu Feng. With enormous heat, Xian Kun’s martial skill was planning to refine Chu Feng alive.</w:t>
      </w:r>
    </w:p>
    <w:p>
      <w:r>
        <w:t>Sure enough, Xian Kun’s second usage of his martial skill had managed to increase its might by a lot. It was as Yan Lei and Yan Ru suspected, Xian Kun’s martial skill was already infinitely close to becoming a Mortal Taboo Martial Skill.</w:t>
      </w:r>
    </w:p>
    <w:p>
      <w:r>
        <w:t>“Boom~~~”</w:t>
      </w:r>
    </w:p>
    <w:p>
      <w:r>
        <w:t>However, right at the moment when the column of flame was about to reach Chu Feng and swallow him to start refining him, Chu Feng’s body trembled slightly. Soon after that, a boundless amount of raging flames began to emit from his body like a volcanic eruption.</w:t>
      </w:r>
    </w:p>
    <w:p>
      <w:r>
        <w:t>Those raging flames were truly too ferocious. As they surged nonstop, they possessed the power to topple mountains and overturn seas. Truly, they shocked everybody’s focused gazes and caused their hearts to tremble.</w:t>
      </w:r>
    </w:p>
    <w:p>
      <w:r>
        <w:t>Before Chu Feng’s blazing flames, Xian Kun’s column of flame was practically insignificant. The difference between their sizes was akin to the difference between an ant and an elephant.</w:t>
      </w:r>
    </w:p>
    <w:p>
      <w:r>
        <w:t>The flame that Chu Feng unleashed instantly swallowed up Xian Kun’s column of flame. Furthermore, it was still spreading with a frightening speed. In merely an instant, Chu Feng’s flame had sealed off this entire sky. Even Xian Kun had been swallowed up by Chu Feng’s flames.</w:t>
      </w:r>
    </w:p>
    <w:p>
      <w:r>
        <w:t>At this moment, what was above the heads of the crowd were no longer white clouds. Instead, it was a sea of boundlessly surging flames.</w:t>
      </w:r>
    </w:p>
    <w:p>
      <w:r>
        <w:t>…...</w:t>
      </w:r>
    </w:p>
    <w:p>
      <w:r>
        <w:t>When Yan Lei and Yan Ru saw the sea of flames that covered the sky, they were both stunned with trembling mouths.</w:t>
      </w:r>
    </w:p>
    <w:p>
      <w:r>
        <w:t>In fact, even Yan Xie, who was always calm, had slightly opened his mouth as boundless shock emerged in his eyes.</w:t>
      </w:r>
    </w:p>
    <w:p>
      <w:r>
        <w:t>“That is, our Yan Clan’s martial skill that we do not teach outsiders, the Earthen Taboo: Flame Sea Technique!!!”</w:t>
      </w:r>
    </w:p>
    <w:p>
      <w:r>
        <w:t>Yan Lei suddenly spoke. Once those words left Yan Lei’s mouth, the rest of the people in the crowd were all shocked too.</w:t>
      </w:r>
    </w:p>
    <w:p>
      <w:r>
        <w:t>“What? It’s the Earthen Taboo: Flame Sea Technique? Isn’t that the Yan Clan’s martial skill that they do not teach others? How does Chu Feng know it?”</w:t>
      </w:r>
    </w:p>
    <w:p>
      <w:r>
        <w:t>“Could it be that, when Yan Lei was allowing everyone to see it earlier, Chu Feng he… Heavens…. If that’s truly the case, that Chu Feng’s comprehension ability is truly too frightening. This is not real, this is definitely not real! It must be something else!”</w:t>
      </w:r>
    </w:p>
    <w:p>
      <w:r>
        <w:t>When the crowd thought about this, they no longer dared to continue thinking anymore. Two hours, it was a time in which they did not even manage to comprehend the method of cultivation for the Earthen Taboo: Flame Sea Technique. Yet, not only did Chu Feng manage to comprehend it, he had even managed to successfully learn the Earthen Taboo: Flame Sea Technique. This was truly too shocking for them to even think about.</w:t>
      </w:r>
    </w:p>
    <w:p>
      <w:r>
        <w:t>Was this something that a human could even accomplish? It was most definitely not something that ordinary people could accomplish. It would be impossible for even geniuses. That was because everyone present could be considered to be geniuses. Yet, none of them had managed to accomplish that feat.</w:t>
      </w:r>
    </w:p>
    <w:p>
      <w:r>
        <w:t>“Ahhh~~~~~~”</w:t>
      </w:r>
    </w:p>
    <w:p>
      <w:r>
        <w:t>At the moment when the crowd was entirely astonished, a loud shout was suddenly heard from that sea of flames. It was Xian Kun’s voice.</w:t>
      </w:r>
    </w:p>
    <w:p>
      <w:r>
        <w:t>At the moment that loud shout was heard, a vortex of flame suddenly appeared in the sea of flames that covered the sky.</w:t>
      </w:r>
    </w:p>
    <w:p>
      <w:r>
        <w:t>That vortex possessed a frightening amount of attractive power, and was swallowing up the sea of flames that filled the sky.</w:t>
      </w:r>
    </w:p>
    <w:p>
      <w:r>
        <w:t>That attractive power was too strong. The flowers and grass of the garden were being uprooted and sucked into the sky. Even the buildings in the garden began to shatter one after another and were then pulled into that vortex.</w:t>
      </w:r>
    </w:p>
    <w:p>
      <w:r>
        <w:t>Even the geniuses who were present on the ground were able to realize how frightening that attractive power was. Fortunately, they were quite some distance away from that sea of flames and everyone possessed a very high and profound cultivation. Otherwise, this attractive power would have most definitely sucked many of the people present into that sea of flames.</w:t>
      </w:r>
    </w:p>
    <w:p>
      <w:r>
        <w:t>In this sort of frightening attractive power, the sea of flames that covered the sky was soon completely sucked dry by that vortex.</w:t>
      </w:r>
    </w:p>
    <w:p>
      <w:r>
        <w:t>At the moment when the final bits of flames were sucked into that vortex, Xian Kun and a green and oval-shaped gate appeared before everyone’s line of sight.</w:t>
      </w:r>
    </w:p>
    <w:p>
      <w:r>
        <w:t>The gate overlapped Xian Kun. It could be said that that gate was being emitted from Xian Kun’s body. It was very large, several tens of meters tall. As it slowly rotated, it gave the crowd a sort of boundless sensation.</w:t>
      </w:r>
    </w:p>
    <w:p>
      <w:r>
        <w:t>It was as if that was not a gate, but rather an abyss, a gigantic mouth that could devour everything.</w:t>
      </w:r>
    </w:p>
    <w:p>
      <w:r>
        <w:t>Nothing would be able to satisfy the hunger of that gate. As long as they were sucked into it, they would definitely be killed.</w:t>
      </w:r>
    </w:p>
    <w:p>
      <w:r>
        <w:t>That had to be an Earthen Taboo Martial Skill. Otherwise, it would be impossible for it to display such powerful might. However, it did not look like an ordinary Earthen Taboo Martial Skill. That was because it stood out from all the other Earthen Taboo Martial Skills. Even its aura was very different. Yet, that aura was similar to the Ancient Era’s Elves. It was evident that this was a martial skill that was characteristic to the Ancient Era’s Elves.</w:t>
      </w:r>
    </w:p>
    <w:p>
      <w:r>
        <w:t>An Earthen Taboo Martial Skill of the Ancient Era’s Elves. Naturally, it would be extremely frightening. That was because it could be said to be a technique from the Ancient Era.</w:t>
      </w:r>
    </w:p>
    <w:p>
      <w:r>
        <w:t>“Brother Yan Lei, if I am not mistaken, what Chu Feng used earlier should be your Yan Clans’ Earthen Taboo: Flame Sea Technique, right?”</w:t>
      </w:r>
    </w:p>
    <w:p>
      <w:r>
        <w:t>“Your Yan Clan’s relationship with the Cyanwood Mountain is truly extraordinary. You actually even taught a Cyanwood Mountain’s disciple what you said was something that your Yan Clan did not teach outsiders.”</w:t>
      </w:r>
    </w:p>
    <w:p>
      <w:r>
        <w:t>“However, I merely wish to see it. Yet, you refused to even allow me to do that. Haha… is there truly a need for such an enormous gap between how you conduct yourself?” In a very eccentric manner, Xian Kun spoke to Yan Lei. He was sowing dissension among the crowd.</w:t>
      </w:r>
    </w:p>
    <w:p>
      <w:r>
        <w:t>All of the people present were Yan Lei’s friends. However, Yan Lei had only showed that Earthen Taboo: Flame Sea Technique to the crowd for a short two hours before taking it away.</w:t>
      </w:r>
    </w:p>
    <w:p>
      <w:r>
        <w:t>Actually, this could not be said to be anything. After all, what Yan Lei had done was extremely normal, as that Earthen Taboo: Flame Sea Technique was their Yan Clan’s martial skill that they would not teach outsiders.</w:t>
      </w:r>
    </w:p>
    <w:p>
      <w:r>
        <w:t>However, if this Martial Skill had already been taught to an outsider, then Yan Lei treating his friends in such a manner would be extremely insincere, extremely narrow-minded.</w:t>
      </w:r>
    </w:p>
    <w:p>
      <w:r>
        <w:t>“Our Yan Clan has never taught this martial skill to the Cyanwood Mountain, much less taught it to Chu Feng,” Yan Lei flat-out denied.</w:t>
      </w:r>
    </w:p>
    <w:p>
      <w:r>
        <w:t>“You still refuse to admit it? That Chu Feng just used it. We have all seen it with our eyes. Do you take us all to be blind?” Xian Kun asked coldly.</w:t>
      </w:r>
    </w:p>
    <w:p>
      <w:r>
        <w:t>Right at this moment, Chu Feng said, “Not only are you blind, you’re also stupid.”</w:t>
      </w:r>
    </w:p>
    <w:p>
      <w:r>
        <w:t>“What did you say? You dare insult me?” Hearing Chu Feng’s words, Xian Kun was enraged.</w:t>
      </w:r>
    </w:p>
    <w:p>
      <w:r>
        <w:t>“I’m not insulting you. I am merely speaking the truth,” As Chu Feng spoke, he looked to Yan Lei, “Brother Yan Lei, thank you very much for lending this Earthen Taboo: Flame Sea Technique for me to learn earlier. Sure enough, this martial skill is very outstanding.”</w:t>
      </w:r>
    </w:p>
    <w:p>
      <w:r>
        <w:t>“What?”</w:t>
      </w:r>
    </w:p>
    <w:p>
      <w:r>
        <w:t>“Earlier?”</w:t>
      </w:r>
    </w:p>
    <w:p>
      <w:r>
        <w:t>Once Chu Feng’s words left his mouth, the crowd were all shocked. If they were guessing before, then Chu Feng had affirmed their guesses. Chu Feng declared that he had successfully learned the Earthen Taboo: Flame Sea Technique in the short two hours earlier.</w:t>
      </w:r>
    </w:p>
    <w:p>
      <w:r>
        <w:t>“You are truly arrogant! What did you say? What do you mean by that? Are you trying to say that you managed to comprehend the Earthen Taboo: Flame Sea Technique’s cultivation method in those short two hours and managed to successfully learn it?” Xian Kun asked with a forcibly questioning tone.</w:t>
      </w:r>
    </w:p>
    <w:p>
      <w:r>
        <w:t>“Precisely,” Chu Feng answered.</w:t>
      </w:r>
    </w:p>
    <w:p>
      <w:r>
        <w:t>“Who do you think you can deceive? You said you learned the Earthen Taboo: Flame Sea Technique in only two hours’ time, do you take us for fools?” Xian Kun simply did not believe Chu Feng’s words.</w:t>
      </w:r>
    </w:p>
    <w:p>
      <w:r>
        <w:t>That was because even he had been unable to comprehend the complete cultivation method for the Earthen Taboo: Flame Sea Technique. Thus, how could Chu Feng possibly be able to comprehend it?</w:t>
      </w:r>
    </w:p>
    <w:p>
      <w:r>
        <w:t>To not only comprehend the cultivation method, but also successfully learn it, to Xian Kun, this was simply impossible. Thus, he felt that Chu Feng was boasting, he had to be lying.</w:t>
      </w:r>
    </w:p>
    <w:p>
      <w:r>
        <w:br w:type="page"/>
      </w:r>
    </w:p>
    <w:p>
      <w:pPr>
        <w:pStyle w:val="29"/>
      </w:pPr>
      <w:r>
        <w:t>MGA: Chapter 1518 - Chu Feng Vs. Xian Kun</w:t>
      </w:r>
    </w:p>
    <w:p>
      <w:r>
        <w:t>MGA: Chapter 1518 - Chu Feng Vs. Xian Kun</w:t>
      </w:r>
    </w:p>
    <w:p>
      <w:r>
        <w:t>Right at this moment, Yan Xie suddenly spoke and confirmed what Chu Feng had said. “It is indeed possible to accomplish for those with high levels of comprehensive ability. Back then, it only took me an hour to comprehend the Earthen Taboo: Flame Sea Technique. Furthermore, I managed to learn it using only my thoughts too.”</w:t>
      </w:r>
    </w:p>
    <w:p>
      <w:r>
        <w:t>“However, it took me two entire hours to learn it. Altogether, it took me three hours to comprehend and learn the Earthen Taboo: Flame Sea Technique,”</w:t>
      </w:r>
    </w:p>
    <w:p>
      <w:r>
        <w:t>Once Yan Xie’s words were spoken, the crowd was once again stunned. Who was Yan Xie? He was a person with the potential to become an overlord.</w:t>
      </w:r>
    </w:p>
    <w:p>
      <w:r>
        <w:t>When Yan Xie confirmed Chu Feng’s claim in such a manner, wouldn’t it mean that Chu Feng’s talent was not inferior to his own? That he was also an exceptional genius who also possessed the potential to become an overlord?</w:t>
      </w:r>
    </w:p>
    <w:p>
      <w:r>
        <w:t>“Hahaha, are you implying that this Chu Feng is a rarely-seen genius?”</w:t>
      </w:r>
    </w:p>
    <w:p>
      <w:r>
        <w:t>“Hahahaha…” Xian Kun started to laugh. His laughter was extremely exaggerated. Even with Yan Xie speaking for Chu Feng, Xian Kun still refused to believe that Chu Feng possessed that sort of heaven-defying talent.</w:t>
      </w:r>
    </w:p>
    <w:p>
      <w:r>
        <w:t>Thus, Xian Kun said to Chu Feng, “Genius, oh genius, I believe that you truly do not wish to die, right? I shall give you a chance and let you know what sort of situation you’re in right now.”</w:t>
      </w:r>
    </w:p>
    <w:p>
      <w:r>
        <w:t>“This martial skill of mine is called Earthen Taboo: Heaven Devouring Mouth. As its name implies, it is capable of devouring even the heavens. Thus, there is nothing that it cannot devour.”</w:t>
      </w:r>
    </w:p>
    <w:p>
      <w:r>
        <w:t>“Earlier, I devoured your Earthen Taboo: Flame Sea Technique. As for that, it is nothing more than a minor accomplishment. If I am to become serious, I can suck you into it in the blink of an eye, and then shatter you to pieces. In the end, nothing will be left of you.”</w:t>
      </w:r>
    </w:p>
    <w:p>
      <w:r>
        <w:t>“However, there is not that enormous of a hatred between us. I also do not wish to willfully slaughter the innocent.”</w:t>
      </w:r>
    </w:p>
    <w:p>
      <w:r>
        <w:t>“As long as you kneel onto the ground and beg for forgiveness and then return my ladle, I shall spare your life,” Xian Kun said with a very threatening tone.</w:t>
      </w:r>
    </w:p>
    <w:p>
      <w:r>
        <w:t>“Haha…” Hearing what Xian Kun said, Chu Feng started to laugh. His laughter was filled with disdain. He was disinclined to even bother speaking to Xian Kun. That was because Chu Feng felt that Xian Kun was nothing more than a clown and that it was he who did not know what sort of situation he was in now.</w:t>
      </w:r>
    </w:p>
    <w:p>
      <w:r>
        <w:t>“It seems you plan to refuse a toast, only to be forced to drink a forfeit. Since that’s the case, do not blame me, Xian Kun, for being ruthless.” Killing intent surged from Xian Kun’s eyes as they shone with coldness. At the same time, his Earthen Taboo: Heaven Devouring Mouth began to rotate and emit the might of a taboo martial skill.</w:t>
      </w:r>
    </w:p>
    <w:p>
      <w:r>
        <w:t>“Huu~~~”</w:t>
      </w:r>
    </w:p>
    <w:p>
      <w:r>
        <w:t>In an instant, heaven and earth were darkened, and gales began to spring up everywhere. Strong gales began to surge toward the Earthen Taboo: Heaven Devouring Mouth from all directions.</w:t>
      </w:r>
    </w:p>
    <w:p>
      <w:r>
        <w:t>It turned out that these winds were created by its frightening attractive power. Sure enough, the attractive power of this Earthen Taboo: Heaven Devouring Mouth was extremely frightening. The violent winds that were being sucked toward it were merely byproducts. As for its most frightening attractive power, it was targeted toward Chu Feng.</w:t>
      </w:r>
    </w:p>
    <w:p>
      <w:r>
        <w:t>At this moment, the space in which Chu Feng stood was beginning to distort. It was unable to resist the powerful suction and cracks were beginning to appear in it.</w:t>
      </w:r>
    </w:p>
    <w:p>
      <w:r>
        <w:t>However, Chu Feng was standing there firmly, like a giant bell. In fact, even his hair was not affected in the slightest. Just like that, he stood there motionlessly.</w:t>
      </w:r>
    </w:p>
    <w:p>
      <w:r>
        <w:t>“I shall see how long you can resist,” Seeing this scene, Xian Kun was even more enraged. He clasped his palms together and began to accumulate the martial power within his body. As he clenched his teeth, he began to pour even more martial power into his Earthen Taboo: Heaven Devouring Mouth to increase its might.</w:t>
      </w:r>
    </w:p>
    <w:p>
      <w:r>
        <w:t>With Xian Kun pouring his all into the Earthen Taboo: Heaven Devouring Mouth, the Earthen Taboo: Heaven Devouring Mouth began to emit demon-like snarls. It was extremely frightening.</w:t>
      </w:r>
    </w:p>
    <w:p>
      <w:r>
        <w:t>The space in which Chu Feng was standing, and even the space in which Xian Kun was standing, began to tear and shatter before being devoured by the Earthen Taboo: Heaven Devouring Mouth.</w:t>
      </w:r>
    </w:p>
    <w:p>
      <w:r>
        <w:t>At this moment, the space surrounding Chu Feng no longer looked like the sky. Instead, it was as if Chu Feng was standing in the void. Surrounding him was just the empty and dark void. It was an extremely frightening sight.</w:t>
      </w:r>
    </w:p>
    <w:p>
      <w:r>
        <w:t>However, Chu Feng remained completely unflustered. It was as if he was on a completely different tier from Xian Kun. No matter what sort of technique Xian Kun used, he was unable to affect Chu Feng.</w:t>
      </w:r>
    </w:p>
    <w:p>
      <w:r>
        <w:t>“This… how amazing of a fixation power is this?” As the crowd saw the scene in the sky, they were unable to help themselves from gasping. The way they saw it, the Earthen Taboo: Heaven Devouring Mouth that Xian Kun was using was an extremely frightening martial skill.</w:t>
      </w:r>
    </w:p>
    <w:p>
      <w:r>
        <w:t>Not to mention others, even Yan Lei was not confident that he would be able to withstand the might of this Earthen Taboo: Heaven Devouring Mouth.</w:t>
      </w:r>
    </w:p>
    <w:p>
      <w:r>
        <w:t>Yet, at this moment, Chu Feng had managed to accomplish this feat. However, Chu Feng was merely a rank eight Martial King. A rank eight Martial King was able to accomplish this sort of thing, this was truly too frightening to think about. How powerful must Chu Feng’s battle power be?</w:t>
      </w:r>
    </w:p>
    <w:p>
      <w:r>
        <w:t>“He is truly worthy of being a royal-cloak world spiritist. His world spirit techniques have reached a superb level of perfection.”</w:t>
      </w:r>
    </w:p>
    <w:p>
      <w:r>
        <w:t>“It is not that he is not affected by the attractive power. Instead, the attractive power is simply unable to reach him at all.”</w:t>
      </w:r>
    </w:p>
    <w:p>
      <w:r>
        <w:t>“On Chu Feng’s body is a layer of spirit formation. That spirit formation is protecting him. It has completely isolated the attractive power being emitted by the Earthen Taboo: Heaven Devouring Mouth, keeping it from reaching Chu Feng.”</w:t>
      </w:r>
    </w:p>
    <w:p>
      <w:r>
        <w:t>“Merely, that spirit formation he has used is extremely well hidden. It is simply impossible for ordinary people to see it. I presume that Xian Kun has not yet realized it either. He must be thinking that his martial skill is ineffective.” Yan Xie was indeed a very powerful person. He was actually able to see through Chu Feng’s technique, that he had used a world spirit technique to accomplish this feat.</w:t>
      </w:r>
    </w:p>
    <w:p>
      <w:r>
        <w:t>“It’s actually a world spirit technique?” When they heard what Yan Xie said, the crowd was even more shocked.</w:t>
      </w:r>
    </w:p>
    <w:p>
      <w:r>
        <w:t>Although everyone knew that world spirit techniques were very powerful, they also knew that there were extremely few world spiritists, besides the ones who were like legends, who could contend against martial cultivators with world spirit techniques. As for all those who could accomplish this sort of feat, they were all grand world spiritists worthy of the greatest admiration. They were people who possessed extraordinary talent, geniuses that would not even appear in a population of ten thousand.</w:t>
      </w:r>
    </w:p>
    <w:p>
      <w:r>
        <w:t>Yet, at this moment, this Cyanwood Mountain’s disciple, this person of their same generation by the name of Chu Feng, was able to accomplish this feat. How could they not be shocked by this?</w:t>
      </w:r>
    </w:p>
    <w:p>
      <w:r>
        <w:t>It turned out that the person standing before them was not only a royal-cloak world spiritist, he was also a grand world spiritist worthy of the greatest admiration, a world spiritist who could use world spirit techniques to their pinnacle, and furthermore, to contend against martial cultivators with world spirit techniques.</w:t>
      </w:r>
    </w:p>
    <w:p>
      <w:r>
        <w:t>“It would appear that your Earthen Taboo: Heaven Devouring Mouth is not much after all. When it’s not even able to devour me, Chu Feng, how could it dare to falsely claim that it could devour the heavens? The person who named it this way must be a moron, isn’t that right?” Chu Feng said mockingly.</w:t>
      </w:r>
    </w:p>
    <w:p>
      <w:r>
        <w:t>“You dare insult my race’s seniors! You’re truly courting death!” Xian Kun was deeply enraged. As he gnashed his teeth, layer upon layer of martial power that contained overflowing killing intent were unleashed.</w:t>
      </w:r>
    </w:p>
    <w:p>
      <w:r>
        <w:t>Everything in their surroundings was affected by him. This sort of might was capable of bringing about the destruction of a region and killing countless living things.</w:t>
      </w:r>
    </w:p>
    <w:p>
      <w:r>
        <w:t>Under this sort of change, that Earthen Taboo: Heaven Devouring Mouth’s power also became more and more frightening.</w:t>
      </w:r>
    </w:p>
    <w:p>
      <w:r>
        <w:t>Not to mention that the sky had been completely overturned by it, the people down below also began to find themselves hard pressed to resist the attractive power. Many people with weak cultivations like Tian Liang began to grab onto experts like Yan Lei in fear of being sucked into that Earthen Taboo: Heaven Devouring Mouth.</w:t>
      </w:r>
    </w:p>
    <w:p>
      <w:r>
        <w:t>Even Yan Ru, a genius with the cultivation of a rank eight Martial King, started to stand closely beside Yan Lei out of fear that an accident might occur.</w:t>
      </w:r>
    </w:p>
    <w:p>
      <w:r>
        <w:t>Before this frightening attractive power, the flowers and plants of this garden were long since gone. All of the beautiful flowers and the exquisite buildings had been sucked into the Earthen Taboo: Heaven Devouring Mouth. This garden was a complete mess. It was as if it had experienced a very bitter battle.</w:t>
      </w:r>
    </w:p>
    <w:p>
      <w:r>
        <w:t>“Even if you are to completely exhaust yourself, it will still be useless. Here, allow me to show you what is meant by the power to actually devour things.”</w:t>
      </w:r>
    </w:p>
    <w:p>
      <w:r>
        <w:t>As Chu Feng spoke, his palm slowly spread open, and he pointed it toward Xian Kun. Then, a golden spiral-shaped world spirit gate appeared before Chu Feng.</w:t>
      </w:r>
    </w:p>
    <w:p>
      <w:r>
        <w:t>Compared to Xian Kun’s Earthen Taboo: Heaven Devouring Mouth, this world spirit gate was much smaller. However, when Chu Feng abruptly closed his hand and began to turn it around, that golden world spirit gate began to spin. Following that, a very frightening attractive power began to emit from that world spirit gate with ear-piercing noises from the wind that was being sucked in.</w:t>
      </w:r>
    </w:p>
    <w:p>
      <w:r>
        <w:t>This was a spirit formation from the Nine Spirits Divine Diagram. Its name was the Devouring Gate.</w:t>
      </w:r>
    </w:p>
    <w:p>
      <w:r>
        <w:t>“Ahhh~~~”</w:t>
      </w:r>
    </w:p>
    <w:p>
      <w:r>
        <w:t>At this moment, screams began to sound from the garden below. The crowd that had been strenuously resisting the attractive power was unable to resist anymore. Those with weak cultivations like Tian Liang were all sucked up from the ground. If it wasn’t for Yan Lei grabbing onto Tian Liang, he would most definitely have been sucked into the battle between Chu Feng and Xian Kun.</w:t>
      </w:r>
    </w:p>
    <w:p>
      <w:r>
        <w:t>“Lil Bro Yan Xie, quickly, save them,” Yan Lei spoke to request Yan Xie’s help. That was because he had also grown afraid. The spirit formation that Chu Feng had used was truly too frightening.</w:t>
      </w:r>
    </w:p>
    <w:p>
      <w:r>
        <w:t>If this were to continue, not only would he not be able to protect Tian Liang and Yan Ru, he himself would likely be sucked into it and lose his life in the process.</w:t>
      </w:r>
    </w:p>
    <w:p>
      <w:r>
        <w:br w:type="page"/>
      </w:r>
    </w:p>
    <w:p>
      <w:pPr>
        <w:pStyle w:val="29"/>
      </w:pPr>
      <w:r>
        <w:t>MGA: Chapter 1519 - Absolute Disparity</w:t>
      </w:r>
    </w:p>
    <w:p>
      <w:r>
        <w:t>MGA: Chapter 1519 - Absolute Disparity</w:t>
      </w:r>
    </w:p>
    <w:p>
      <w:r>
        <w:t>“Woosh~~~”</w:t>
      </w:r>
    </w:p>
    <w:p>
      <w:r>
        <w:t>Seeing that the situation was turning bad, Yan Xie finally raised his arm and lightly waved it at the sky.</w:t>
      </w:r>
    </w:p>
    <w:p>
      <w:r>
        <w:t>After his seemly simple action was done, a semi-transparent defensive barrier appeared in the sky and covered everyone present.</w:t>
      </w:r>
    </w:p>
    <w:p>
      <w:r>
        <w:t>After that defensive barrier appeared, the crowd was no longer able to feel the ferocious attractive power; they were no longer affected by the ferocious attractive power in the slightest.</w:t>
      </w:r>
    </w:p>
    <w:p>
      <w:r>
        <w:t>Yan Xie had neutralized the crisis of the crowd.</w:t>
      </w:r>
    </w:p>
    <w:p>
      <w:r>
        <w:t>Although Yan Xie actions had saved the weak cultivators like Tian Liang, Xian Kun, who was in the sky, did not receive the protection of Yan Xie’s defensive barrier.</w:t>
      </w:r>
    </w:p>
    <w:p>
      <w:r>
        <w:t>Moreover, not only was he not helped by the others, he was also the target of Chu Feng’s attack. The ferocious attractive power being emitted by the Devouring Gate was surging toward Xian Kun in waves.</w:t>
      </w:r>
    </w:p>
    <w:p>
      <w:r>
        <w:t>When the waves of attractive power managed to get close to Xian Kun, they began to tightly grab onto him like invisible hands and forcibly drag him toward the Devouring Gate.</w:t>
      </w:r>
    </w:p>
    <w:p>
      <w:r>
        <w:t>Thus, at this moment, Xian Kun and even his Earthen Taboo: Heaven Devouring Mouth were being drawn closer and closer to Chu Feng.</w:t>
      </w:r>
    </w:p>
    <w:p>
      <w:r>
        <w:t>Even though Xian Kun was giving his all to resist the attractive power, he was powerless against it. At the same time that he felt this helplessness, he also felt fear. At this moment, he suddenly discovered that this Cyanwood Mountain’s disciple he had been looking down on the entire time was actually very frightening.</w:t>
      </w:r>
    </w:p>
    <w:p>
      <w:r>
        <w:t>One must know that this Earthen Taboo: Heaven Devouring Mouth was one of his most proficient martial skills.</w:t>
      </w:r>
    </w:p>
    <w:p>
      <w:r>
        <w:t>Yet, even though this Earthen Taboo: Heaven Devouring Mouth was a martial skill used to devour things, it was unable to withstand a single blow when placed before Chu Feng’s Devouring Gate.</w:t>
      </w:r>
    </w:p>
    <w:p>
      <w:r>
        <w:t>It was as if a mouse had come across a cat. When facing the cat head on, the mouse instantly lost all of its fighting strength and could only wait to be captured.</w:t>
      </w:r>
    </w:p>
    <w:p>
      <w:r>
        <w:t>Xian Kun grew closer and closer to Chu Feng. The closer Xian Kun grew, the stronger that attractive power became. Xian Kun had now lost all ability to move. If this were to continue, he would undoubtedly be killed.</w:t>
      </w:r>
    </w:p>
    <w:p>
      <w:r>
        <w:t>That was because the closer Xian Kun approached that Devouring Gate, the more he realized how frightening that Devouring Gate was. If he were to be sucked into that Devouring Gate, his body would definitely be torn to pieces. Not even bones or dust would remain. He would be dead beyond dead.</w:t>
      </w:r>
    </w:p>
    <w:p>
      <w:r>
        <w:t>“Chu Feng, I admit my defeat!” Although he was very unwilling, Xian Kun still said these words. He did not wish to die.</w:t>
      </w:r>
    </w:p>
    <w:p>
      <w:r>
        <w:t>When they heard those words, the crowd’s expressions all changed.</w:t>
      </w:r>
    </w:p>
    <w:p>
      <w:r>
        <w:t>Xian Kun had conceded. This was truly unimaginable. This meant that Chu Feng had, relying on his rank eight Martial King cultivation, defeated Xian Kun, a rank nine Martial King Ancient Era’s Elf.</w:t>
      </w:r>
    </w:p>
    <w:p>
      <w:r>
        <w:t>If they were to hear about this matter without actually seeing it, many of them would not believe it. However, right now, there was not the slightest bit of doubt in their minds.</w:t>
      </w:r>
    </w:p>
    <w:p>
      <w:r>
        <w:t>After all, they had seen everything with their own eyes. Furthermore, they were also able to experience how powerful Chu Feng was. Although Xian Kun was very strong, Chu Feng was stronger. It was not that Xian Kun was weak. Rather, it was that his opponent was simply too frightening. Xian Kun’s defeat was not a mistake.</w:t>
      </w:r>
    </w:p>
    <w:p>
      <w:r>
        <w:t>However, even though Xian Kun had admitted his defeat, Chu Feng did not stop. Chu Feng’s Devouring Gate was still revolving. and that frightening attractive power was still pulling Xian Kun closer.</w:t>
      </w:r>
    </w:p>
    <w:p>
      <w:r>
        <w:t>“Bastard! Quickly, stop right now!”</w:t>
      </w:r>
    </w:p>
    <w:p>
      <w:r>
        <w:t>Xian Kun grew extremely worried and started to curse out at Chu Feng in rage. He was way too close to the Devouring Gate, and his Earthen Taboo: Heaven Devouring Mouth was already no longer able to continue resisting the attractive power from Chu Feng’s Devouring Gate and had been torn apart.</w:t>
      </w:r>
    </w:p>
    <w:p>
      <w:r>
        <w:t>As for Xian Kun himself, he was like a weak little bird that was being swept into a violent gale, and was about to fall into Chu Feng’s Devouring Gate.</w:t>
      </w:r>
    </w:p>
    <w:p>
      <w:r>
        <w:t>“Paa~~”</w:t>
      </w:r>
    </w:p>
    <w:p>
      <w:r>
        <w:t>Right at the moment when Xian Kun felt that he was going to die, a soft palm suddenly landed on his shoulder.</w:t>
      </w:r>
    </w:p>
    <w:p>
      <w:r>
        <w:t>At that moment, Xian Kun was startled. He raised his head and looked to his surroundings. Everything had returned to normal now. It was no longer black, no longer a void of nothingness. Instead, the sky was now sunny and cloudless. Everything appeared so beautiful.</w:t>
      </w:r>
    </w:p>
    <w:p>
      <w:r>
        <w:t>However, he was right next to Chu Feng, and that palm on his shoulder was also Chu Feng’s.</w:t>
      </w:r>
    </w:p>
    <w:p>
      <w:r>
        <w:t>In the end, Chu Feng had stopped his attack and removed his Devouring Gate. He had not killed Xian Kun.</w:t>
      </w:r>
    </w:p>
    <w:p>
      <w:r>
        <w:t>“Woosh~~~”</w:t>
      </w:r>
    </w:p>
    <w:p>
      <w:r>
        <w:t>Right at this moment, Xian Kun’s eyes flashed with coldness. He clenched one hand and created a dagger out of martial power. Then, with a speed as fast as lightning, he thrust his dagger toward Chu Feng’s dantian.</w:t>
      </w:r>
    </w:p>
    <w:p>
      <w:r>
        <w:t>While Chu Feng had spared him, he actually decided to bite back and launch a surprise attack at Chu Feng with the intention to cripple his cultivation.</w:t>
      </w:r>
    </w:p>
    <w:p>
      <w:r>
        <w:t>“Wuuwaa~~~”</w:t>
      </w:r>
    </w:p>
    <w:p>
      <w:r>
        <w:t>However, before his dagger could pierce Chu Feng, he suddenly opened his mouth and vomited out a mouthful of blood that landed on the spirit formation covering Chu Feng. Then, he grabbed onto his own abdomen.</w:t>
      </w:r>
    </w:p>
    <w:p>
      <w:r>
        <w:t>It was Chu Feng. Chu Feng had struck Xian Kun with his fist before Xian Kun’s sneak attack could land on him. Furthermore, this fist strike from Chu Feng not only landed on Xian Kun, it had also pierced through Xian Kun’s body, penetrating his abdomen and shattering his organs. The pain of having his body pierced through and his organs shattered was extremely unbearable to Xian Kun.</w:t>
      </w:r>
    </w:p>
    <w:p>
      <w:r>
        <w:t>“I gave you face, yet you refused to accept it,” After Chu Feng said those words, he attacked again. Using his powerful palm, he grabbed onto Xian Kun’s neck. Then, Chu Feng’s palm tightened. With a ‘snap,’ Xian Kun’s neck was forcibly snapped apart and ripped away from his body.</w:t>
      </w:r>
    </w:p>
    <w:p>
      <w:r>
        <w:t>“Catch,” After that, Chu Feng waved his hand downward and threw Xian Kun’s body and head down toward the other two Ancient Era’s Elves.</w:t>
      </w:r>
    </w:p>
    <w:p>
      <w:r>
        <w:t>Seeing that the battle between the two was over, Yan Xie removed his martial power defensive barrier. This allowed Xian Kun’s head and body to safely land into the hands of the two Ancient Era’s Elves.</w:t>
      </w:r>
    </w:p>
    <w:p>
      <w:r>
        <w:t>The two Ancient Era’s Elves caught Xian Kun’s head and body respectively. The two of them did not dare to hesitate, and immediately joined the head and the body up. Then, they began to use world spirit techniques to rapidly restore Xian Kun’s body.</w:t>
      </w:r>
    </w:p>
    <w:p>
      <w:r>
        <w:t>Having reached their level, having their arms ripped apart, legs hacked apart, their heads torn apart or their organs dug out, none of them were fatal. In fact, even if one were to be killed, as long as one’s consciousness remained, they could be brought back to life.</w:t>
      </w:r>
    </w:p>
    <w:p>
      <w:r>
        <w:t>In fact, with Chu Feng’s current level of world spirit techniques, he was able to accomplish this feat.</w:t>
      </w:r>
    </w:p>
    <w:p>
      <w:r>
        <w:t>Chu Feng was able to create a corporeal body for a consciousness, allowing them to live again. In other words, Chu Feng was able to accomplish the Revival Technique that was seen as a legend in the Continent of the Nine Provinces and in the Eastern Sea Region.</w:t>
      </w:r>
    </w:p>
    <w:p>
      <w:r>
        <w:t>For cultivators, there were only two things that could truly prove fatal. The first would be their dantian. The second would be their consciousness. The dantian was located in a precise location. As long as one aimed at it properly, one would be able to hit it. As for the consciousness, it was a sort of spirit power that was present throughout one’s body.</w:t>
      </w:r>
    </w:p>
    <w:p>
      <w:r>
        <w:t>If one wished to kill a cultivator, they must shatter the dantian and the consciousness. Otherwise, that cultivator, would at the very most, lose his corporeal body. However, they would be able to fuse their dantian and consciousness together at the crucial moment and continue to live as a ghost.</w:t>
      </w:r>
    </w:p>
    <w:p>
      <w:r>
        <w:t>Although one’s cultivation would continue to drop should one live as a ghost, it remained that one could continue to “live” for a very long time.</w:t>
      </w:r>
    </w:p>
    <w:p>
      <w:r>
        <w:t>Thus, from the very beginning, Chu Feng had not planned to kill Xian Kun. However, Xian Kun had attacked him with the intent to kill. As such, Chu Feng would not let Xian Kun off easily.</w:t>
      </w:r>
    </w:p>
    <w:p>
      <w:r>
        <w:t>That was the reason why he had snapped Xian Kun’s neck and disconnected his head from his body, decapitating Xian Kun’s body even though he was still alive.</w:t>
      </w:r>
    </w:p>
    <w:p>
      <w:r>
        <w:t>For a cultivator, this was an enormous shame and humiliation. Especially for someone as conceited as Xian Kun, this would be an unbearable humiliation.</w:t>
      </w:r>
    </w:p>
    <w:p>
      <w:r>
        <w:t>“Chu Feng, I had clearly admitted my defeat. Yet, you still damaged my corporeal body and ripped my head off. Are you planning to become enemies with us Ancient Era’s Elves?”</w:t>
      </w:r>
    </w:p>
    <w:p>
      <w:r>
        <w:t>“I’ll tell you this. You have provoked a disaster! If you do not apologize to me right away, I will return to the Elf Kingdom and report this matter to the Elf King. At that time, not to mention you, even the Cyanwood Mountain itself would not be able to bear the consequences.”</w:t>
      </w:r>
    </w:p>
    <w:p>
      <w:r>
        <w:t>“The dignity of our Ancient Era’s Elves is not something that a mere Cyanwood Mountain’s disciple can trample upon!”</w:t>
      </w:r>
    </w:p>
    <w:p>
      <w:r>
        <w:t>After Xian Kun’s head was reconnected to his body, he immediately pointed at Chu Feng and shouted angrily. Feeling unreconciled to being humiliated in such a matter, he actually began to shamelessly threaten Chu Feng and demand an apology.</w:t>
      </w:r>
    </w:p>
    <w:p>
      <w:r>
        <w:t>“Oh, in that case, go ahead. I truly wish to see how your Elf Kingdom will make our Cyanwood Mountain unable to bear the consequences.”</w:t>
      </w:r>
    </w:p>
    <w:p>
      <w:r>
        <w:t>Right after Xian Kun’s words left his mouth, a voice with an overbearing amount of imposing might suddenly sounded from the distance.</w:t>
      </w:r>
    </w:p>
    <w:p>
      <w:r>
        <w:t>As the crowd turned their gazes toward the voice, they all immediately displayed deep veneration. As for Xian Kun and the other two Ancient Era’s Elves, they were frightened and stunned. Like frozen eggplants, they were instantly listless.</w:t>
      </w:r>
    </w:p>
    <w:p>
      <w:r>
        <w:t>It turned out that it was Dugu Xingfeng that had come. Furthermore, it was not only Dugu Xingfeng. The World Spiritist Alliance’s Alliance Master, Hong Qiang, Miao Renlong and the Yan Clan’s Clan Chief had all come.</w:t>
      </w:r>
    </w:p>
    <w:p>
      <w:r>
        <w:t>“Who did you consider yourself to be? Did you really think that the Elf Kingdom would start a war against our Cyanwood Mountain because of you?”</w:t>
      </w:r>
    </w:p>
    <w:p>
      <w:r>
        <w:t>“Earlier, Chu Feng had stopped when victory had been determined. He had not injured you in the slightest. Yet, you actually launched a fatal sneak attack at him.”</w:t>
      </w:r>
    </w:p>
    <w:p>
      <w:r>
        <w:t>“A person as shameless as you is simply a disgrace to the entire Ancient Era’s Elves. Go ahead, return and report this matter to your Elf King. I shall see whether he will start a war against our Cyanwood Mountain for someone like you, or whether he will ruthlessly punish you,” Dugu Xingfeng spoke with a very cold tone.</w:t>
      </w:r>
    </w:p>
    <w:p>
      <w:r>
        <w:t>It turned out that they had already arrived long ago. Furthermore, they had seen Chu Feng’s battle with Xian Kun and, everything that had happened in that battle.</w:t>
      </w:r>
    </w:p>
    <w:p>
      <w:r>
        <w:t>Being told such a thing by Dugu Xingfeng, Xian Kun was so scared that he did not even dare to fart. In fact, he did not even dare to raise his head. At this moment, conceit and arrogance were completely gone from him. Instead, there only remained cowardice and fear.</w:t>
      </w:r>
    </w:p>
    <w:p>
      <w:r>
        <w:t>While he dared to act arrogant toward a disciple like Chu Feng, it was only because he relied on the fact that he was deemed a genius in the Elf Kingdom. However, when before someone like Dugu Xingfeng, his nature was completely exposed. He was extremely scared, so scared that he did not even dare to utter a word.</w:t>
      </w:r>
    </w:p>
    <w:p>
      <w:r>
        <w:t>This was the absolute disparity of strength.</w:t>
      </w:r>
    </w:p>
    <w:p>
      <w:r>
        <w:br w:type="page"/>
      </w:r>
    </w:p>
    <w:p>
      <w:pPr>
        <w:pStyle w:val="29"/>
      </w:pPr>
      <w:r>
        <w:t>MGA: Chapter 1520 - Return Politeness For Politeness</w:t>
      </w:r>
    </w:p>
    <w:p>
      <w:r>
        <w:t>MGA: Chapter 1520 - Return Politeness For Politeness</w:t>
      </w:r>
    </w:p>
    <w:p>
      <w:r>
        <w:t>“Oh Chu Feng, you were too lenient earlier. For someone like him, there is no need to spare his life. You should’ve just killed him. If something were to happen, I would have helped you assume all responsibility,” Miao Renlong said.</w:t>
      </w:r>
    </w:p>
    <w:p>
      <w:r>
        <w:t>“That’s right. Chu Feng, what Elder Miao says is correct,” The World Spiritist Alliance’s Alliance Master added, “while our World Spiritist Alliance does not go around provoking others, we do not fear them.”</w:t>
      </w:r>
    </w:p>
    <w:p>
      <w:r>
        <w:t>“For a disgrace as shameless as him, there is simply no need to spare his life.”</w:t>
      </w:r>
    </w:p>
    <w:p>
      <w:r>
        <w:t>Their words evidently told the crowd that not only was Chu Feng a disciple of the Cyanwood Mountain, he was also a disciple of their World Spiritist Alliance.</w:t>
      </w:r>
    </w:p>
    <w:p>
      <w:r>
        <w:t>Not only would the Cyanwood Mountain stand behind Chu Feng, the World Spiritist Alliance would also do the same.</w:t>
      </w:r>
    </w:p>
    <w:p>
      <w:r>
        <w:t>Two top-notch powers were both supporting Chu Feng and would even start a war for him. What sort of charisma was this?</w:t>
      </w:r>
    </w:p>
    <w:p>
      <w:r>
        <w:t>At this moment, being reprimanded by these three grand characters, Xian Kun’s earlier arrogance was completely gone. While he was very arrogant, Xian Kun was not a fool.</w:t>
      </w:r>
    </w:p>
    <w:p>
      <w:r>
        <w:t>He knew what sorts of existences the people before him were. They were definitely not people that he, a mere member of the younger generation, could afford to provoke.</w:t>
      </w:r>
    </w:p>
    <w:p>
      <w:r>
        <w:t>Furthermore, he also knew very well that even if they were to kill him today, the Ancient Era’s Elves would pay no heed to it. The Ancient Era’s Elves would not start a war against both the Cyanwood Mountain and the World Spiritist Alliance for someone like him. It was not that the Ancient Era’s Elves were lacking dignity, but rather, it was because of three words: ‘not worth it.’</w:t>
      </w:r>
    </w:p>
    <w:p>
      <w:r>
        <w:t>If he were still a genius in the Elf Kingdom, then perhaps the Ancient Era’s Elves might really start a war against the Cyanwood Mountain for him. However, he had been banished from the Elf Kingdom. In other words, he had long since been abandoned by the Elf Kingdom. As such, the possibility of them starting a war for him was simply non-existent.</w:t>
      </w:r>
    </w:p>
    <w:p>
      <w:r>
        <w:t>“Seniors, this junior was merely joking around with Chu Feng earlier. What I said earlier was definitely not what I was actually thinking. Seniors, please, by all means, don’t misunderstand.”</w:t>
      </w:r>
    </w:p>
    <w:p>
      <w:r>
        <w:t>Suddenly, Xian Kun kneeled to the ground with a ‘putt’ and began to admit his mistake to Dugu Xingfeng and the others.</w:t>
      </w:r>
    </w:p>
    <w:p>
      <w:r>
        <w:t>What Xian Kun was doing was equivalent to throwing away the final bit of dignity that he possessed. It was absolutely and utterly disgraceful.</w:t>
      </w:r>
    </w:p>
    <w:p>
      <w:r>
        <w:t>However, he had no choice but to do what he did. That was because he was very afraid. The fear was coming from the bottom of his heart. He was able to tell from the attitudes of Dugu Xingfeng and the others that they cared deeply about Chu Feng.</w:t>
      </w:r>
    </w:p>
    <w:p>
      <w:r>
        <w:t>If they were to become enraged and actually kill him, there would be nothing that he could do. Thus, although it was very shameful for him to kneel and admit his mistake, Xian Kun still chose to do it for the sake of saving his life.</w:t>
      </w:r>
    </w:p>
    <w:p>
      <w:r>
        <w:t>“Seniors, what Brother Xian Kun says is the truth. He is indeed not the sort of person that would be that unreasonable. Earlier, he was merely joking around with Brother Chu Feng. He most definitely did not plan to do anything with serious intentions.”</w:t>
      </w:r>
    </w:p>
    <w:p>
      <w:r>
        <w:t>Following Xian Kun, the other two Ancient Era’s Elves also kneeled to the ground and began to plead for Xian Kun.</w:t>
      </w:r>
    </w:p>
    <w:p>
      <w:r>
        <w:t>However, they were rather unwilling to kneel. It could be seen that they did not want to help plead for Xian Kun from the bottoms of their hearts. After all, they were also able to tell that the situation was very disastrous. Thus, neither of them wished to be involved.</w:t>
      </w:r>
    </w:p>
    <w:p>
      <w:r>
        <w:t>Yet, the two of them still kneeled down and started to plead for Xian Kun. There was only a single possibility as to why they were doing that. Likely, Xian Kun had secretly forced them to do so.</w:t>
      </w:r>
    </w:p>
    <w:p>
      <w:r>
        <w:t>“You three dogs still dare to continue babbling nonsense? Immediately scram from your daddy’s line of sight! I do not wish to see people as filthy as you all continue to linger around.”</w:t>
      </w:r>
    </w:p>
    <w:p>
      <w:r>
        <w:t>Right at this moment, Hong Qiang spoke. Compared to Dugu Xingfeng, the World Spiritist Alliance’s Alliance Master and Miao Renlong’s threatening words, Hong Qiang was a lot more direct. As he spoke, he waved his sleeve and created a violent surge of wind that blew Xian Kun and the other two Ancient Era’s Elves toward the direction of the city gate like three houseflies.</w:t>
      </w:r>
    </w:p>
    <w:p>
      <w:r>
        <w:t>Swift, decisive and incomparably tyrannical.</w:t>
      </w:r>
    </w:p>
    <w:p>
      <w:r>
        <w:t>This scene deeply frightened all of the members of the younger generation present. How domineering was this person? He simply did not place the Ancient Era’s Elves in his eyes at all.</w:t>
      </w:r>
    </w:p>
    <w:p>
      <w:r>
        <w:t>However, although he was arrogant, he possessed the ability to be arrogant. That was because he was a peak Half Martial Emperor, a grand character on the same footing as the Yan Clan’s Clan Chief.</w:t>
      </w:r>
    </w:p>
    <w:p>
      <w:r>
        <w:t>If Xian Kun and the other two Ancient Era’s Elves had not knelt and begged for forgiveness, they might really not only have been swept away. Instead, they might have ended up losing their lives here.</w:t>
      </w:r>
    </w:p>
    <w:p>
      <w:r>
        <w:t>Upon thinking of this, the crowd all trembled with fear. One by one, they began to wipe away the cold sweat on their foreheads. At this time, the gazes with which they looked to Chu Feng had changed. From their earlier gazes of reverence, they were now gazes filled with fear.</w:t>
      </w:r>
    </w:p>
    <w:p>
      <w:r>
        <w:t>Especially Tian Liang. At this moment, he was so frightened that his legs were starting to go soft. He was covered with cold sweat. If he knew that Chu Feng would be this powerful, that Chu Feng’s backers would be this powerful, then, even if he was given ten guts, he would not have dared to continuously make things difficult for Chu Feng.</w:t>
      </w:r>
    </w:p>
    <w:p>
      <w:r>
        <w:t>At this moment, Tian Liang was filled with lingering fear. With Chu Feng’s strength and background, if Chu Feng wanted to do anything to him, even his master would not be able to save him.</w:t>
      </w:r>
    </w:p>
    <w:p>
      <w:r>
        <w:t>With these people behind Chu Feng, who among the same generation would dare to provoke him? Likely, only geniuses like Yan Xie would be able to challenge Chu Feng.</w:t>
      </w:r>
    </w:p>
    <w:p>
      <w:r>
        <w:t>“Chu Feng, the Yan Clan’s Ancestor has woken up. Follow us, we shall go and pay our respects to the Yan Clan’s Ancestor together,” Dugu Xingfeng said.</w:t>
      </w:r>
    </w:p>
    <w:p>
      <w:r>
        <w:t>“Mn,” Chu Feng nodded. He then prepared to leave.</w:t>
      </w:r>
    </w:p>
    <w:p>
      <w:r>
        <w:t>“Brother Chu Feng, please wait,” Right at this moment, Yan Lei suddenly spoke.</w:t>
      </w:r>
    </w:p>
    <w:p>
      <w:r>
        <w:t>Hearing that, Chu Feng stopped in his tracks, turned around and descended from the sky. He arrived before Yan Lei and asked, “Brother Yan Lei, is there something you need?”</w:t>
      </w:r>
    </w:p>
    <w:p>
      <w:r>
        <w:t>“Brother Chu Feng, you can take this back,” Yan Lei handed the Infinity Edge back to Chu Feng.</w:t>
      </w:r>
    </w:p>
    <w:p>
      <w:r>
        <w:t>“Brother Yan Lei, what’s wrong? Could it be that you do not want to make the exchange anymore?” Chu Feng asked.</w:t>
      </w:r>
    </w:p>
    <w:p>
      <w:r>
        <w:t>“Consider that ladle a gift. However, I cannot accept this Infinity Edge. The difference in value of these two items is simply too enormous. I cannot take such an advantage from you.”</w:t>
      </w:r>
    </w:p>
    <w:p>
      <w:r>
        <w:t>“Furthermore, if it hadn’t been for you, I would not have been able to obtain that ladle anyways. It should be yours to begin with.”</w:t>
      </w:r>
    </w:p>
    <w:p>
      <w:r>
        <w:t>It was not that Yan Lei did not wish to keep that Infinity Edge. Rather, as he was the Yan Clan Clan Chief’s son, he was a very fair and reasonable person. Furthermore, he was also very wise.</w:t>
      </w:r>
    </w:p>
    <w:p>
      <w:r>
        <w:t>Chu Feng had displayed his talent. He was someone that could match up to Yan Xie. As long as there were no accidents, someone like Chu Feng would definitely become a very capable person in the future.</w:t>
      </w:r>
    </w:p>
    <w:p>
      <w:r>
        <w:t>Yan Lei determined that he should not try to gain some cheap advantage only to lose out in the long run. Thus, he planned to present Chu Feng with a favor by gifting that ladle to Chu Feng for free.</w:t>
      </w:r>
    </w:p>
    <w:p>
      <w:r>
        <w:t>“Brother Yan Lei, you must not do this. We clearly declared that it was an exchange. How could I take this ladle for free, how could I make you suffer losses?” Chu Feng shook his head. He turned around and prepared to leave.</w:t>
      </w:r>
    </w:p>
    <w:p>
      <w:r>
        <w:t>“Paa~~~”</w:t>
      </w:r>
    </w:p>
    <w:p>
      <w:r>
        <w:t>However, before Chu Feng could leave, Yan Lei grabbed onto Chu Feng’s wrist and forcibly pushed the Infinity Edge into Chu Feng’s hand.</w:t>
      </w:r>
    </w:p>
    <w:p>
      <w:r>
        <w:t>With a very serious expression, Yan Lei said, “Brother Chu Feng, you must accept this. If you accept it, we will still be brothers in the future. However, if you refuse, we shall break all ties today.”</w:t>
      </w:r>
    </w:p>
    <w:p>
      <w:r>
        <w:t>“......” Hearing those words, Chu Feng felt that the situation had become very difficult. He knew that Yan Lei would not really break all ties with him for something like this. He was merely trying to force him to accept the Infinity Edge.</w:t>
      </w:r>
    </w:p>
    <w:p>
      <w:r>
        <w:t>“Okay then. Brother Yan Lei, thank you very much for this gift. However, one should return politeness for politeness. Brother Yan Lei, I also have an item that I wish to give you.” As Chu Feng spoke, he received the Infinity Edge. At the same time, he took out a scroll from his Cosmos Sack. It was an Earthen Taboo Martial Skill.</w:t>
      </w:r>
    </w:p>
    <w:p>
      <w:r>
        <w:t>Ever since Chu Feng had entered the Holy Land of Martialism, Chu Feng had killed quite a lot of people and obtained many treasures.</w:t>
      </w:r>
    </w:p>
    <w:p>
      <w:r>
        <w:t>This Earthen Taboo Martial Skill was something that Chu Feng had obtained from the Cosmos Sack of a person he had killed. As this Martial Skill did not belong to any sect or school, it would not cause any conflict even if one were to learn it.</w:t>
      </w:r>
    </w:p>
    <w:p>
      <w:r>
        <w:t>Thus, it was very suitable to gift this Earthen Taboo Martial Skill to Yan Lei.</w:t>
      </w:r>
    </w:p>
    <w:p>
      <w:r>
        <w:t>After all, if it wasn’t for Chu Feng taking out his Infinity Edge as an exchange for the ladle, Yan Lei would’ve exchanged the ladle for Xian Kun’s Earthen Taboo Martial Skill.</w:t>
      </w:r>
    </w:p>
    <w:p>
      <w:r>
        <w:t>Thus, Chu Feng could not allow Yan Lei to come out empty-handed because of him. After all, he had managed to learn the Yan Clan’s Earthen Taboo: Flame Sea Technique because of Yan Lei.</w:t>
      </w:r>
    </w:p>
    <w:p>
      <w:r>
        <w:t>To gift this Earthen Taboo Martial Skill to Yan Lei could be considered to be returning a favor. Only by doing this would Chu Feng be able to feel at ease.</w:t>
      </w:r>
    </w:p>
    <w:p>
      <w:r>
        <w:t>“In that case, thank you Brother Chu Feng.”</w:t>
      </w:r>
    </w:p>
    <w:p>
      <w:r>
        <w:t>Yan Lei did not refuse. He was able to tell that although Chu Feng’s Earthen Taboo Martial Skill was inferior to his Earthen Taboo: Flame Sea Technique, it was still a pretty good Earthen Taboo Martial Skill.</w:t>
      </w:r>
    </w:p>
    <w:p>
      <w:r>
        <w:t>After all, it was an Earthen Taboo Martial Skill. Even if it wasn’t good, how bad could it be? Furthermore, Yan Lei was able to tell that Chu Feng was not willing to take advantage of him. Thus, he decided to calmly accept Chu Feng’s Earthen Taboo Martial Skill.</w:t>
      </w:r>
    </w:p>
    <w:p>
      <w:r>
        <w:br w:type="page"/>
      </w:r>
    </w:p>
    <w:p>
      <w:pPr>
        <w:pStyle w:val="29"/>
      </w:pPr>
      <w:r>
        <w:t>MGA: Chapter 1521 - A Martial Emperor’s Might</w:t>
      </w:r>
    </w:p>
    <w:p>
      <w:r>
        <w:t>MGA: Chapter 1521 - A Martial Emperor’s Might</w:t>
      </w:r>
    </w:p>
    <w:p>
      <w:r>
        <w:t>Chu Feng left, following Dugu Xingfeng and the others.</w:t>
      </w:r>
    </w:p>
    <w:p>
      <w:r>
        <w:t>At this moment, only Yan Lei, Yan Ru and the others remained.</w:t>
      </w:r>
    </w:p>
    <w:p>
      <w:r>
        <w:t>They stood there gazing in the direction which Chu Feng had left in. They were unable to calm themselves.</w:t>
      </w:r>
    </w:p>
    <w:p>
      <w:r>
        <w:t>However, right at this moment, many figures suddenly appeared from all directions. There were men, women, old, young, Martial Kings and Half Martial Emperors. They covered all the directions and both the sky and the ground.</w:t>
      </w:r>
    </w:p>
    <w:p>
      <w:r>
        <w:t>Furthermore, at this moment, they were all discussing spiritedly. This quiet place had instantly became a cacophony.</w:t>
      </w:r>
    </w:p>
    <w:p>
      <w:r>
        <w:t>Yan Lei and the others were not surprised by what was happening. Although this garden, this venue for their younger generation’s gathering, was a place that people rarely visited, the battle between Chu Feng and Xian Kun earlier had created an enormous commotion.</w:t>
      </w:r>
    </w:p>
    <w:p>
      <w:r>
        <w:t>With how ferocious that battle was, it would instead be strange if the experts of the Yan Clan did not come over.</w:t>
      </w:r>
    </w:p>
    <w:p>
      <w:r>
        <w:t>However, upon seeing that it was a battle between two members of the younger generations that possessed extraordinary origins, they decided not to interfere with the fight. In fact, none among them even bothered to show themselves. They had decided to completely ignore the battle.</w:t>
      </w:r>
    </w:p>
    <w:p>
      <w:r>
        <w:t>It was only when this matter was over that they showed themselves and began to discuss what had happened.</w:t>
      </w:r>
    </w:p>
    <w:p>
      <w:r>
        <w:t>“Big brother Chu Feng and the others have gone to pay a visit to our Ancestor. For there to be so many people coming at once, they must have something important to discuss. I wish to go over there and see,” Yan Ru said to Yan Lei.</w:t>
      </w:r>
    </w:p>
    <w:p>
      <w:r>
        <w:t>Yan Lei did not answer Yan Ru. Instead, he turned to ask Yan Xie, “Lil Bro Yan Xie, is it suitable for us to meet Ancestor right now?”</w:t>
      </w:r>
    </w:p>
    <w:p>
      <w:r>
        <w:t>The Yan Clan’s Ancestor was someone who was in closed-door training all year round. Other than the Yan Clan’s Clan Chief, unless there was a very important matter, no one could meet him and no one must disturb him. Even the people from the Yan Clan were not allowed to do so.</w:t>
      </w:r>
    </w:p>
    <w:p>
      <w:r>
        <w:t>As for Yan Xie, he was the person with the best relationship with the Yan Clan’s Ancestor. Yan Xie knew the Yan Clan’s Ancestor’s temperament the best. He was also the only one who could disturb the Yan Clan’s Ancestor at any moment.</w:t>
      </w:r>
    </w:p>
    <w:p>
      <w:r>
        <w:t>“You can follow me,” Yan Xie said. In fact, he also wished to go over and see exactly what was happening. It was not because he was curious as to what Dugu Xingfeng and the others wished to find their Yan Clan’s Ancestor for. Rather, he was purely interested in Chu Feng.</w:t>
      </w:r>
    </w:p>
    <w:p>
      <w:r>
        <w:t>Yan Xie was someone who stayed in the Yan Clan to train all the time. Very rarely did he ever go out. Even though there were frequently disciples from hidden experts who would come to pay their respects to their Yan Clan, they were not people who could match up to Yan Xie at all.</w:t>
      </w:r>
    </w:p>
    <w:p>
      <w:r>
        <w:t>Thus, Yan Xie did not bother to pay attention to those people at all. However, Chu Feng was different. Chu Feng was the first person among Yan Xie’s generation who had managed to catch Yan Xie’s attention. This caused Yan Xie’s undisturbed heart to suddenly become restless.</w:t>
      </w:r>
    </w:p>
    <w:p>
      <w:r>
        <w:t>Suddenly, three figures flew over from the crowd and asked, “Lil Bro Yan Xie, can you bring us with you?”</w:t>
      </w:r>
    </w:p>
    <w:p>
      <w:r>
        <w:t>They were two males and a female. The female was very young and pretty. She was also wearing a very enchanting dress. Overall, she appeared to be very charming.</w:t>
      </w:r>
    </w:p>
    <w:p>
      <w:r>
        <w:t>However, she was already over a hundred years old and possessed the cultivation of a rank three Half Martial Emperor.</w:t>
      </w:r>
    </w:p>
    <w:p>
      <w:r>
        <w:t>As for those two men, they had the appearances of middle-aged men. However, their actual ages were much older than that female’s. One was over three hundred years old, and the other was over six hundred years old. The two of them were old, elderly men.</w:t>
      </w:r>
    </w:p>
    <w:p>
      <w:r>
        <w:t>However, not only were their ages older than the woman’s, their cultivations were also much stronger than hers as well. The three hundred-plus-year-old man was a rank five Half Martial Emperor. As for the six hundred-plus-year-old man, he was a rank seven Half Martial Emperor. His cultivation was the same as Half Martial Emperor White Ape’s.</w:t>
      </w:r>
    </w:p>
    <w:p>
      <w:r>
        <w:t>“Third brother, Fifth brother, Ninth sister, you all actually have the time to bother with this sort of thing?” Yan Ru walked over and asked with a beaming smile.</w:t>
      </w:r>
    </w:p>
    <w:p>
      <w:r>
        <w:t>It turned out that these three people were Yan Ru’s blood siblings. Like her and Yan Lei, the three of them were all the children of the Yan Clan’s Clan Chief.</w:t>
      </w:r>
    </w:p>
    <w:p>
      <w:r>
        <w:t>“What’s wrong, only you, girl, are allowed to enjoy this liveliness, and your ninth sister is not allowed to do the same?” That ninth sister’s eyes narrowed as she displayed an enchanting smile.</w:t>
      </w:r>
    </w:p>
    <w:p>
      <w:r>
        <w:t>However, her smile was completely different from Yan Ru’s naive and innocent smile. While it appeared to be very charming, it was actually very shrewd and ruthless.</w:t>
      </w:r>
    </w:p>
    <w:p>
      <w:r>
        <w:t>After all, she was someone who had lived for over a hundred years. Even though she had managed to maintain her appearance through special methods, she was unable to maintain a pure mindset the entire time.</w:t>
      </w:r>
    </w:p>
    <w:p>
      <w:r>
        <w:t>“Ninth sister, that won’t do. Today is a gathering of the younger generation. You all cannot be considered to be from the younger generation. Thus, you cannot participate,” Yan Ru said with a mischievous smile.</w:t>
      </w:r>
    </w:p>
    <w:p>
      <w:r>
        <w:t>“Ru’er, stop playing around,” The third brother pushed Yan Ru aside and walked over to Yan Xie. He said, “Lil Bro Yan Xie, bring us over to the Ancestor too. It’s been a very long time since we last saw him too. We also wish to pay our respects to him.”</w:t>
      </w:r>
    </w:p>
    <w:p>
      <w:r>
        <w:t>Even though this third brother was a true elder brother-level character among the Yan siblings, he was very courteous toward Yan Xie. In fact, there was even a trace of reverence in his tone.</w:t>
      </w:r>
    </w:p>
    <w:p>
      <w:r>
        <w:t>In fact, very few people in the entire Yan Clan would not revere Yan Xie. As for the reason why, it was none other than because the person standing behind Yan Xie was their Yan Clan’s Ancestor.</w:t>
      </w:r>
    </w:p>
    <w:p>
      <w:r>
        <w:t>“We’re siblings. There’s no need to be so polite. Come, you all can follow me,” As Yan Xie spoke, he began to walk into the sky and toward the direction that Chu Feng and the others had left in. Although his footsteps were not rushed, his speed was extremely fast. Seeing that, Yan Ru and the other siblings also hurriedly followed him.</w:t>
      </w:r>
    </w:p>
    <w:p>
      <w:r>
        <w:t>The city that the Yan Clan lived in was very large. Rather than calling it a city, it would be more accurate to describe it as a country. The area covered by that world spirit formation was extremely vast. It covered everything as far as the eye could see, and appeared to be boundless.</w:t>
      </w:r>
    </w:p>
    <w:p>
      <w:r>
        <w:t>At this moment, Chu Feng and the others, under the leadership of Dugu Xingfeng, had arrived at the northeastern region of the Yan Clan’s city.</w:t>
      </w:r>
    </w:p>
    <w:p>
      <w:r>
        <w:t>This place was a mountain range. There were tall mountains, waterfalls, flowers, plants, trees, and even wild boar, wild dogs, wild hares and other small animals.</w:t>
      </w:r>
    </w:p>
    <w:p>
      <w:r>
        <w:t>However, there were no buildings in this region. The airs of nature were very heavy in this place. When compared with the beautiful and exquisite palaces, this place came as a clear contrast.</w:t>
      </w:r>
    </w:p>
    <w:p>
      <w:r>
        <w:t>Around this mountain range was a layer of a completely new spirit formation. This spirit formation was many times more powerful than the one that covered the place where the Yan Clan lived. The two spirit formations could simply not be discussed alongside one another.</w:t>
      </w:r>
    </w:p>
    <w:p>
      <w:r>
        <w:t>There were eight elders that sat cross-legged at the foot of the mountain. Each and every one of them were very old and possessed a head full of white hair. They sat there motionlessly, like eight ancient bells. As for their auras, they were actually the same as Dugu Xingfeng and the others; they were all peak Half Martial Emperors.</w:t>
      </w:r>
    </w:p>
    <w:p>
      <w:r>
        <w:t>“Woosh~~~”</w:t>
      </w:r>
    </w:p>
    <w:p>
      <w:r>
        <w:t>When Chu Feng and the others approached, the eight elders all opened their eyes simultaneously. Their overbearing and sharp gazes began to shoot toward Chu Feng and the others. Those gazes were extremely chilly.</w:t>
      </w:r>
    </w:p>
    <w:p>
      <w:r>
        <w:t>However, when they saw the Yan Clan’s Clan Chief, the chilliness in their gazes instantly vanished.</w:t>
      </w:r>
    </w:p>
    <w:p>
      <w:r>
        <w:t>None of them said anything. Instead, they all spread open their palms in unison. Then, a world spirit key flew out from each of their palms, a total of eight keys.</w:t>
      </w:r>
    </w:p>
    <w:p>
      <w:r>
        <w:t>After the eight world spirit keys fused together, they shot out a ray of light. That ray of light landed on the world spirit formation and left behind an entrance.</w:t>
      </w:r>
    </w:p>
    <w:p>
      <w:r>
        <w:t>“What an amazing world spirit formation,” Seeing this, Chu Feng’s eyes shone with admiration.</w:t>
      </w:r>
    </w:p>
    <w:p>
      <w:r>
        <w:t>Although the spirit formation that the Yan Clan had placed around the city was very strong, Chu Feng was certain that he could open it, given sufficient time. However, this spirit formation was something that Chu Feng would not be able to open no matter how hard he tried.</w:t>
      </w:r>
    </w:p>
    <w:p>
      <w:r>
        <w:t>“It’s a masterpiece of a Dragon Mark Royal-cloak World Spiritist,” Hong Qiang said.</w:t>
      </w:r>
    </w:p>
    <w:p>
      <w:r>
        <w:t>“A Dragon Mark Royal-cloak World Spiritist? I see, it’s not surprising then,” Chu Feng knew what sort of existence Dragon Mark Royal-cloak World Spiritists were. They were the most powerful world spiritists in the entire Holy Land of Martialism. With merely a thought, they could topple mountains and overturn the sea. They were existences akin to gods.</w:t>
      </w:r>
    </w:p>
    <w:p>
      <w:r>
        <w:t>However, Dragon Mark Royal-cloak World Spiritists were extremely rare. In the entire Holy Land of Martialism, they were people who could be counted with one’s fingers. As the Yan Clan did not possess World Spiritists, it meant that they must have asked someone else to help them set up this spirit formation.</w:t>
      </w:r>
    </w:p>
    <w:p>
      <w:r>
        <w:t>However, upon closer thought, Chu Feng found it to not be anything surprising. Back then, the Yan Clan had been at the apex of the Holy Land of Martialism. Thus, they most definitely had managed to get to know a lot of people. To be able to request the help of a Dragon Mark Royal-cloak World Spiritist would not be strange.</w:t>
      </w:r>
    </w:p>
    <w:p>
      <w:r>
        <w:t>“Everyone, please,” As the Yan Clan’s Clan Chief spoke, he walked into the large mountain range before them. Seeing that, Chu Feng and the others immediately followed after him.</w:t>
      </w:r>
    </w:p>
    <w:p>
      <w:r>
        <w:t>The mountain road was very rugged. However, the Yan Clan’s Clan Chief continued to walk on the ground the entire time. Likely, there was some sort of rule. Thus, Chu Feng and the others found it unsuitable to fly in this place. As such, they followed closely behind the Yan Clan’s Clan Chief the entire time.</w:t>
      </w:r>
    </w:p>
    <w:p>
      <w:r>
        <w:t>Fortunately, even though they were all walking on the ground, their speed was still very fast. Soon, they arrived at a ravine.</w:t>
      </w:r>
    </w:p>
    <w:p>
      <w:r>
        <w:t>When looking from outside the ravine, everything appeared to be normal. However, when they arrived at the edge of the ravine and looked down below, it became a magnificent sight.</w:t>
      </w:r>
    </w:p>
    <w:p>
      <w:r>
        <w:t>Red flames were rising from below. Being able to topple mountains and overturn the seas, it was a true sea of flames. Waves of flames were surging into the sky like fiery dragons coming out from the sea. It was extremely mighty.</w:t>
      </w:r>
    </w:p>
    <w:p>
      <w:r>
        <w:t>These flames were no ordinary flames. Even though Chu Feng was very close to the flames, he was unable to sense the slightest bit of warmth from them. However, if he were to fall into the sea of flames, then, not to mention him, even people like Dugu Xingfeng would be instantly burned to ashes.</w:t>
      </w:r>
    </w:p>
    <w:p>
      <w:r>
        <w:t>A Martial Emperor’s might was something that no one could resist.</w:t>
      </w:r>
    </w:p>
    <w:p>
      <w:r>
        <w:br w:type="page"/>
      </w:r>
    </w:p>
    <w:p>
      <w:pPr>
        <w:pStyle w:val="29"/>
      </w:pPr>
      <w:r>
        <w:t>MGA: Chapter 1522 - Waiting For The Answer</w:t>
      </w:r>
    </w:p>
    <w:p>
      <w:r>
        <w:t>MGA: Chapter 1522 - Waiting For The Answer</w:t>
      </w:r>
    </w:p>
    <w:p>
      <w:r>
        <w:t>“Boom~~~”</w:t>
      </w:r>
    </w:p>
    <w:p>
      <w:r>
        <w:t>Suddenly, the sea of flames started to sink. It was as if an enormous hole had been opened below it, and the flames dropped downward.</w:t>
      </w:r>
    </w:p>
    <w:p>
      <w:r>
        <w:t>Soon, the ferocious sea of flames completely disappeared, and the bottom of the ravine appeared before Chu Feng’s line of sight.</w:t>
      </w:r>
    </w:p>
    <w:p>
      <w:r>
        <w:t>The bottom of the ravine was completely different from what Chu Feng and the others had anticipated. It was not desolate like a wasteland, nor was it blazing hot and scalding. Instead, it was covered with greens. All kinds of different exotic plants filled the region below; it was extremely exuberant.</w:t>
      </w:r>
    </w:p>
    <w:p>
      <w:r>
        <w:t>In that ravine, in that vast greenness, sat an old man.</w:t>
      </w:r>
    </w:p>
    <w:p>
      <w:r>
        <w:t>This old man had a head full of hair whiter than the winter snow, and a red gown brighter than the sun of dawn. As for his aura, it was deeper than even the deepest water. One simply could not fathom his cultivation.</w:t>
      </w:r>
    </w:p>
    <w:p>
      <w:r>
        <w:t>If one did not see him sitting there, one would not notice that he was there. However, upon seeing him, one would then realize how frightening that old man was.</w:t>
      </w:r>
    </w:p>
    <w:p>
      <w:r>
        <w:t>As for that old man, he was naturally the Yan Clan's’ Ancestor.</w:t>
      </w:r>
    </w:p>
    <w:p>
      <w:r>
        <w:t>“Xingfeng, it has been a long time since we last met. I never would have expected that you still remembered this old man,” The Yan Clan’s Ancestor said with a beaming smile.</w:t>
      </w:r>
    </w:p>
    <w:p>
      <w:r>
        <w:t>“Senior, how could Xingfeng possibly forget about you? Merely, you’ve been in closed-door training the entire time. Thus, Xingfeng found it unsuitable to disturb you,” Dugu Xinfeng immediately arrived at the bottom of the ravine and greeted the old man by clasping his fist with one hand respectfully.</w:t>
      </w:r>
    </w:p>
    <w:p>
      <w:r>
        <w:t>“Junior Miao Renlong...”</w:t>
      </w:r>
    </w:p>
    <w:p>
      <w:r>
        <w:t>“Junior Hong Qiang...”</w:t>
      </w:r>
    </w:p>
    <w:p>
      <w:r>
        <w:t>“Junior Chu Feng...”</w:t>
      </w:r>
    </w:p>
    <w:p>
      <w:r>
        <w:t>“... pays his respects to senior.”</w:t>
      </w:r>
    </w:p>
    <w:p>
      <w:r>
        <w:t>Following Dugu Xingfeng, Chu Feng and the others all landed at the bottom of the ravine. The first thing they did after they landed was to respectfully greet this Yan Clan’s Ancestor.</w:t>
      </w:r>
    </w:p>
    <w:p>
      <w:r>
        <w:t>“That young man’s pretty good. Your name’s Chu Feng, right?” The Yan Clan’s Ancestor cast a glance at the crowd. In the end, his gaze stopped at Chu Feng.</w:t>
      </w:r>
    </w:p>
    <w:p>
      <w:r>
        <w:t>“Senior, this junior is indeed named Chu Feng,” Chu Feng replied.</w:t>
      </w:r>
    </w:p>
    <w:p>
      <w:r>
        <w:t>“Your talent is decent. In the future, you will definitely become a very capable person,” The Yan Clan’s Ancestor gave such an evaluation.</w:t>
      </w:r>
    </w:p>
    <w:p>
      <w:r>
        <w:t>“Thank you, senior, for your compliment,” Chu Feng expressed his thanks.</w:t>
      </w:r>
    </w:p>
    <w:p>
      <w:r>
        <w:t>“Xingfeng, make sure to nurture him properly. Years later, your Cyanwood Sacred Assembly will have another Martial Emperor,” The Yan Clan’s Ancestor said to Dugu Xingfeng.</w:t>
      </w:r>
    </w:p>
    <w:p>
      <w:r>
        <w:t>“Senior, please rest assured. Right now, Chu Feng is the disciple that I hold in the highest regard. I will definitely give my all to nurture him,” Dugu Xingfeng said. “Senior, actually, I have come here with a request.”</w:t>
      </w:r>
    </w:p>
    <w:p>
      <w:r>
        <w:t>“Xingfeng, if it were someone else, I would not even bother to listen to their request, and would have already told them to scram.”</w:t>
      </w:r>
    </w:p>
    <w:p>
      <w:r>
        <w:t>“However, since it is you who is making the request, I will not scold you. Instead, I will only ask you this. The matter that you wish to request of me, does it require me to leave this place?” The Yan Clan’s Ancestor asked.</w:t>
      </w:r>
    </w:p>
    <w:p>
      <w:r>
        <w:t>“Senior, I’m afraid that this matter will require you to leave this place for a while,” Dugu Xingfeng said.</w:t>
      </w:r>
    </w:p>
    <w:p>
      <w:r>
        <w:t>“In that case, you can forget about it. Do not mention this matter to me again, so that you do not ruin the relationship that we have.” The Yan Clan’s Ancestor waved his hand and told Dugu Xingfeng to not mention the request again. If Dugu Xingfeng were to mention it again, he would become unhappy.</w:t>
      </w:r>
    </w:p>
    <w:p>
      <w:r>
        <w:t>At this moment, Dugu Xingfeng started to hesitate. Even Hong Qiang and the others did not know what to do. They never would have thought that this Yan Clan’s Ancestor would be this unreasonable.</w:t>
      </w:r>
    </w:p>
    <w:p>
      <w:r>
        <w:t>However, upon thinking about it, they were able to accept the Yan Clan’s Ancestor’s refusal. Having reached the Yan Clan’s Ancestor’s level, their desire to achieve the Dao was extremely high. All of them wished to break away from this mortal world so as to better comprehend the Dao in pursuit of a higher level of cultivation.</w:t>
      </w:r>
    </w:p>
    <w:p>
      <w:r>
        <w:t>This was especially true for this Yan Clan’s Ancestor. He had decided to not even concern himself with the matters of the Yan Clan. As such, how could it be easy to make him concern himself with the matters of an outsider? The fact that he was willing to talk with Dugu Xingfeng was already very modest of him.</w:t>
      </w:r>
    </w:p>
    <w:p>
      <w:r>
        <w:t>After a moment of hesitation, Dugu Xingfeng decided to brave the risk of angering the Yan Clan’s Ancestor and spoke again. It could be seen that he had decided to risk his life for Chu Feng. “Senior, please allow me to finish. This matter is actually not related to this junior. Instead, it’s something that Chu Feng needs.”</w:t>
      </w:r>
    </w:p>
    <w:p>
      <w:r>
        <w:t>“Chu Feng is the one disciple with the most outstanding amount of talent to have ever appeared in our Cyanwood Mountain. Not only does he possess heaven-defying battle power, he has also managed to become a royal-cloak world spiritist at his young age.”</w:t>
      </w:r>
    </w:p>
    <w:p>
      <w:r>
        <w:t>“He neglects neither martial cultivation nor world spirit techniques. In the entire Holy Land of Martialism, someone like him is extremely rare.”</w:t>
      </w:r>
    </w:p>
    <w:p>
      <w:r>
        <w:t>“Right now, Chu Feng has an important matter that he must take care of. While I am going with him to help him accomplish that important matter, I do not possess an absolute certainty of success.”</w:t>
      </w:r>
    </w:p>
    <w:p>
      <w:r>
        <w:t>“That is why I have come to request senior’s help.”</w:t>
      </w:r>
    </w:p>
    <w:p>
      <w:r>
        <w:t>“Dugu Xingfeng, let me ask you. Whose disciple is this Chu Feng?” The Yan Clan’s Ancestor asked.</w:t>
      </w:r>
    </w:p>
    <w:p>
      <w:r>
        <w:t>“He’s our Cyanwood Mountain’s disciple,” Dugu Xingfeng replied.</w:t>
      </w:r>
    </w:p>
    <w:p>
      <w:r>
        <w:t>“As he’s your Cyanwood Mountain’s disciple, how is he related to our Yan Clan? Why must I help him?”</w:t>
      </w:r>
    </w:p>
    <w:p>
      <w:r>
        <w:t>“If you are to search for help, it should be your Cyanwood Sacred Assembly’s people that should be helping him. Why have you come to request my help instead?” The Yan Clan’s Ancestor appeared to be somewhat displeased. However, he was not yet enraged.</w:t>
      </w:r>
    </w:p>
    <w:p>
      <w:r>
        <w:t>“Senior, this matter is of great concern. It is inconvenient for the seniors of our Cyanwood Mountain to help Chu Feng with this matter. As such, Xingfeng could only come to request senior’s help.”</w:t>
      </w:r>
    </w:p>
    <w:p>
      <w:r>
        <w:t>“Chu Feng is truly a rarely seen genius. Junior is not at all exaggerating. Chu Feng possesses the potential to become an overlord,” Dugu Xingfeng said.</w:t>
      </w:r>
    </w:p>
    <w:p>
      <w:r>
        <w:t>“The potential to become an overlord? Hah… Xingfeng, oh Xingfeng, do you know what it means to have the potential to become an overlord?”</w:t>
      </w:r>
    </w:p>
    <w:p>
      <w:r>
        <w:t>“While I admit that this little friend by the name of Chu Feng possesses exceptional talent, do you know how many people with talent like him I have encountered in the many years I spent searching through the Holy Land of Martialism?”</w:t>
      </w:r>
    </w:p>
    <w:p>
      <w:r>
        <w:t>“If he is truly someone with the potential to become an overlord, I, for the sake of the human race’s future, will indeed consider whether or not to help him.”</w:t>
      </w:r>
    </w:p>
    <w:p>
      <w:r>
        <w:t>“However, he simply does not possess that potential at all. Yet, you have come to request my help using that as a pretext. That is equivalent to you trying to deceive me.”</w:t>
      </w:r>
    </w:p>
    <w:p>
      <w:r>
        <w:t>“Xingfeng, you can go. Do not reappear before me within the next hundred years,” The Yan Clan’s Ancestor was angered. Even though he had not revealed his anger, his anger could be determined from his tone.</w:t>
      </w:r>
    </w:p>
    <w:p>
      <w:r>
        <w:t>“Brother Dugu, please,” Seeing that, the Yan Clan’s Clan Chief proceeded to request for Dugu Xingfeng and the others to leave.</w:t>
      </w:r>
    </w:p>
    <w:p>
      <w:r>
        <w:t>“Senior, this junior would never dare to lie to you. You can have Chu Feng fight against Yan Xie. Whether or not Chu Feng really has the potential, you will know after testing him.” Dugu Xingfeng did not leave and instead continued to speak.</w:t>
      </w:r>
    </w:p>
    <w:p>
      <w:r>
        <w:t>“There’s no need to try. He is no match for Yan Xie.”</w:t>
      </w:r>
    </w:p>
    <w:p>
      <w:r>
        <w:t>“One cannot focus on two tasks at once. He trains in both martial cultivation and world spirit techniques. Thus, his future prospects are destined to be limited.”</w:t>
      </w:r>
    </w:p>
    <w:p>
      <w:r>
        <w:t>“Furthermore, even if he were to wholeheartedly train in martial cultivation, it would still be impossible for him to be a match for Yan Xie. Yan Xie is a genius that I only managed to find after several thousand years of searching. In the entire Holy Land of Martialism, there is only one genius like him.”</w:t>
      </w:r>
    </w:p>
    <w:p>
      <w:r>
        <w:t>The Yan Clan’s Ancestor’s eyes grew red. Following that, an invisible aura began to emit from him and started to envelope everyone.</w:t>
      </w:r>
    </w:p>
    <w:p>
      <w:r>
        <w:t>Before this aura, Chu Feng felt like he was about to suffocate. Even his body had become extremely sluggish. Even the martial power within his body stopped flowing.</w:t>
      </w:r>
    </w:p>
    <w:p>
      <w:r>
        <w:t>At this moment, Chu Feng felt as if all of his strength had been stripped away. He felt as if his years of cultivation had all been for naught. His opponent was still very powerful, so powerful that with a single thought, his body would be torn apart, his bones crushed and his consciousness completely extinguished.</w:t>
      </w:r>
    </w:p>
    <w:p>
      <w:r>
        <w:t>In this sort of situation, even Dugu Xingfeng did not dare to say anymore. He truly feared that the Yan Clan’s Ancestor might kill him. Even though their friendship was very deep, he still did not dare to provoke him anymore. That was because it was extremely frightening for a Martial Emperor to be enraged.</w:t>
      </w:r>
    </w:p>
    <w:p>
      <w:r>
        <w:t>“Ancestor, I want to give it a try.” Right at this moment, a voice suddenly sounded. Following that, six figures landed from the top of the ravine.</w:t>
      </w:r>
    </w:p>
    <w:p>
      <w:r>
        <w:t>These six people were precisely Yan Xie, Yan Lei, Yan Ru and the others.</w:t>
      </w:r>
    </w:p>
    <w:p>
      <w:r>
        <w:t>The Yan Clan’s Ancestor did not pay attention to the courteous greetings Yan Lei and the others made toward him. Instead, he directly turned to Yan Xie and asked, “Yan Xie, what did you say?”</w:t>
      </w:r>
    </w:p>
    <w:p>
      <w:r>
        <w:t>“Ancestor, I wish to fight against this Chu Feng,” Yan Xie said.</w:t>
      </w:r>
    </w:p>
    <w:p>
      <w:r>
        <w:t>“Why? You wish to help him?” The Yan Clan’s Ancestor asked.</w:t>
      </w:r>
    </w:p>
    <w:p>
      <w:r>
        <w:t>“No. I merely feel that he is qualified to fight against me,” Yan Xie said.</w:t>
      </w:r>
    </w:p>
    <w:p>
      <w:r>
        <w:t>Hearing what Yan Xie said, the Yan Clan’s Ancestor suddenly closed his eyes. It was as if he had fallen asleep. Not only had the frightening aura from earlier completely disappeared, the crowd was unable to even sense a single trace of aura from the Yan Clan’s Ancestor right now.</w:t>
      </w:r>
    </w:p>
    <w:p>
      <w:r>
        <w:t>If they were not seeing this Yan Clan’s Ancestor with their own eyes right now, no one would believe that there was another person, and a living person on top of that, present at this place.</w:t>
      </w:r>
    </w:p>
    <w:p>
      <w:r>
        <w:t>At this moment, the area around them became extremely quiet. Even the sounds of breathing and heartbeats could not be heard. Dugu Xingfeng and the others were all trying their hardest to keep their states of mind extremely calm.</w:t>
      </w:r>
    </w:p>
    <w:p>
      <w:r>
        <w:t>They knew that the Yan Clan’s Ancestor was thinking. Whether they might be able to obtain the Yan Clan’s Ancestor’s help would all depend on the Yan Clan’s Ancestor’s response.</w:t>
      </w:r>
    </w:p>
    <w:p>
      <w:r>
        <w:t>Not sure why I decided to translate the following...</w:t>
      </w:r>
    </w:p>
    <w:p>
      <w:r>
        <w:t>Ps;</w:t>
      </w:r>
    </w:p>
    <w:p>
      <w:r>
        <w:t>I’ve heard that there’s a writer who looks down upon the readers of my Martial God Asura and feels that we are too cheap to cast monthly tickets.</w:t>
      </w:r>
    </w:p>
    <w:p>
      <w:r>
        <w:t>This time, we have managed to kill our way up to the monthly tickets chart. Yet, they decided to say that we have swiped our monthly tickets, that our monthly tickets are fake, that they will all be deducted the moment they count the monthly tickets at the end of the month. They said that we will be kicked out from the monthly ticket chart at that time.</w:t>
      </w:r>
    </w:p>
    <w:p>
      <w:r>
        <w:t>I am unconvinced. I think that we should prove ourselves. We should use our strength to give them some slaps to their faces and make all those who love to gossip shut their mouths.</w:t>
      </w:r>
    </w:p>
    <w:p>
      <w:r>
        <w:t>Brothers! If there are any of you with monthly tickets in hand, do not leave them lying around. Send them all smashing over here. If we are able to reach the top three in the monthly ticket chart this month, I will be updating with fifteen new chapters on the first.</w:t>
      </w:r>
    </w:p>
    <w:p>
      <w:r>
        <w:t>People’s lives are only in their spirits. Trees’ lives are only in their bark. This time, I shall win this battle of spirit.</w:t>
      </w:r>
    </w:p>
    <w:p>
      <w:r>
        <w:t>[1.Editor’s note (pelicanv): monthly tickets are used by some Chinese novel sites as a subscription service. What Bee is saying is that webnovels are “ranked” by their number of subscriptions. You can purchase these monthly tickets and use them to subscribe to a novel (like a twitch.tv subscription to a streamer, if you will).]</w:t>
      </w:r>
    </w:p>
    <w:p>
      <w:r>
        <w:br w:type="page"/>
      </w:r>
    </w:p>
    <w:p>
      <w:pPr>
        <w:pStyle w:val="29"/>
      </w:pPr>
      <w:r>
        <w:t>MGA: Chapter 1523 - Am I Qualified To Fight Against You Now?</w:t>
      </w:r>
    </w:p>
    <w:p>
      <w:r>
        <w:t>MGA: Chapter 1523 - Am I Qualified To Fight Against You Now?</w:t>
      </w:r>
    </w:p>
    <w:p>
      <w:r>
        <w:br w:type="page"/>
      </w:r>
    </w:p>
    <w:p>
      <w:pPr>
        <w:pStyle w:val="29"/>
      </w:pPr>
      <w:r>
        <w:t>MGA: Chapter 1524 - Intense Showdown</w:t>
      </w:r>
    </w:p>
    <w:p>
      <w:r>
        <w:t>MGA: Chapter 1524 - Intense Showdown</w:t>
      </w:r>
    </w:p>
    <w:p>
      <w:r>
        <w:t>“While your cultivation is sufficient, I do not know what your battle power amounts to.”</w:t>
      </w:r>
    </w:p>
    <w:p>
      <w:r>
        <w:t>Yan Xie smiled lightly. After that, his footsteps changed. He turned into a ray of light and instantly arrived in front of Chu Feng.</w:t>
      </w:r>
    </w:p>
    <w:p>
      <w:r>
        <w:t>He did not use any martial skills. Instead, he had chosen to fight against Chu Feng through close quarters combat.</w:t>
      </w:r>
    </w:p>
    <w:p>
      <w:r>
        <w:t>“Pa, pa, pa~~~”</w:t>
      </w:r>
    </w:p>
    <w:p>
      <w:r>
        <w:t>As Yan Xie’s fists and palms moved around in the sky, it was extremely dazzling and a feast for the eyes.</w:t>
      </w:r>
    </w:p>
    <w:p>
      <w:r>
        <w:t>However, this was still not a martial skill. Yan Xie was merely attacking Chu Feng with his physical body. However, Yan Xie’s attacks were not at all inferior to martial skills.</w:t>
      </w:r>
    </w:p>
    <w:p>
      <w:r>
        <w:t>At Yan Xie’s level, a snap of his fingers could shatter space, and a stomp of his foot could crack the earth. His ability to utilize martial power was near the pinnacle. His each and every attack was very strong. His each and every movement was made of perfection.</w:t>
      </w:r>
    </w:p>
    <w:p>
      <w:r>
        <w:t>One could tell instantly whether or not someone was an expert when they unleashed their skills. Yan Xie’s attacks caused Chu Feng to instantly feel a giant wave of pressure. In an instant, every single joint and every single cell in Chu Feng’s body felt an enormous amount of threat.</w:t>
      </w:r>
    </w:p>
    <w:p>
      <w:r>
        <w:t>If Yan Xie’s attacks were to land, Chu Feng would not only be harmed in one location. Instead, all of his joints would be snapped apart. Chu Feng would be utterly defeated.</w:t>
      </w:r>
    </w:p>
    <w:p>
      <w:r>
        <w:t>This was the first time that Chu Feng had felt such enormous oppression from someone of the same cultivation. Sure enough, Yan Xie was very powerful.</w:t>
      </w:r>
    </w:p>
    <w:p>
      <w:r>
        <w:t>However, even with this being the case, Chu Feng still remained very calm and unhurried. He extended his palms like two sharp blades. Chu Feng did not choose to defend against Yan Xie. Instead, he had chosen to fight back. As Chu Feng brandished his two palms, he hacked them down toward Yan Xie’s wrists.</w:t>
      </w:r>
    </w:p>
    <w:p>
      <w:r>
        <w:t>Although they were palms, they were sharper than blades. As the wrist was a frail location, if Chu Feng’s palm strikes were to land, Yan Xie’s hands would be cut off by Chu Feng.</w:t>
      </w:r>
    </w:p>
    <w:p>
      <w:r>
        <w:t>As Yan Xie was an expert, he knew what Chu Feng’s intention was. Thus, upon noticing that the situation was bad, he immediately changed his attack. From palms, he switched to fists and changed his target to Chu Feng’s knife hands. He planned to use his indestructible iron fists to shatter Chu Feng’s knife hands.</w:t>
      </w:r>
    </w:p>
    <w:p>
      <w:r>
        <w:t>Chu Feng knew that Yan Xie’s iron fists were very tough, tougher than his knife hands. Thus, he clenched his fingers into two iron fists and struck them toward Yan Xie’s incoming fists.</w:t>
      </w:r>
    </w:p>
    <w:p>
      <w:r>
        <w:t>“Bang, bang, bang, bang, bang~~~”</w:t>
      </w:r>
    </w:p>
    <w:p>
      <w:r>
        <w:t>The confrontation between the two pairs of fists created many explosions. The speed of the two fighters was too quick. Fighting at such a close distance, their fists were not even like fists. Instead, they were more like kicks.</w:t>
      </w:r>
    </w:p>
    <w:p>
      <w:r>
        <w:t>However, this was not the important aspect. The important aspect was that the two fighters were both knocked a step back by their opponents after their fists collided with one another. The confrontation of fists ended in a draw.</w:t>
      </w:r>
    </w:p>
    <w:p>
      <w:r>
        <w:t>“Great skills.”</w:t>
      </w:r>
    </w:p>
    <w:p>
      <w:r>
        <w:t>Yan Xie shouted loudly. At this time, he was very excited. After that, Yan Xie waved his sleeve, and boundless martial power began to surge forth. His martial power formed a golden, violently spinning vortex.</w:t>
      </w:r>
    </w:p>
    <w:p>
      <w:r>
        <w:t>That vortex was truly too powerful. Even space was being distorted and shattered by it. Chu Feng knew that this was no longer a simple use of martial power. Instead, it was a martial skill.</w:t>
      </w:r>
    </w:p>
    <w:p>
      <w:r>
        <w:t>Furthermore, this was no ordinary martial skill, it was a Taboo Martial Skill. Furthermore, it was an Earthen Taboo Martial Skill on top of that. Yan Xie had finally grown serious.</w:t>
      </w:r>
    </w:p>
    <w:p>
      <w:r>
        <w:t>“Woosh~~~”</w:t>
      </w:r>
    </w:p>
    <w:p>
      <w:r>
        <w:t>Chu Feng moved explosively backwards. At the same time, he clasped his palms together. In an instant, wind, lightning, water, fire and earth, these five different elements, appeared explosively from the surrounding area.</w:t>
      </w:r>
    </w:p>
    <w:p>
      <w:r>
        <w:t>At this moment, Yan Xie’s golden vortex was already about to reach Chu Feng.</w:t>
      </w:r>
    </w:p>
    <w:p>
      <w:r>
        <w:t>However, the five elements also turned into a vortex. They began to revolve around Chu Feng and completely contained him within them.</w:t>
      </w:r>
    </w:p>
    <w:p>
      <w:r>
        <w:t>“Boom~~~~”</w:t>
      </w:r>
    </w:p>
    <w:p>
      <w:r>
        <w:t>The collision of the two martial skills created numerous explosions. Although energy ripples were being emitted all over the place, neither one of the two martial skills were defeated by the other. Instead, like two enormous tops, the two martial skills began to collide onto one another as they spun rapidly in the sky.</w:t>
      </w:r>
    </w:p>
    <w:p>
      <w:r>
        <w:t>The closer the two martial skills grew, the stronger the might of their collisions became. However, as the pressure increased, the golden vortex started to grow weaker. In the end, it vanished like smoke in thin air.</w:t>
      </w:r>
    </w:p>
    <w:p>
      <w:r>
        <w:t>“This…”</w:t>
      </w:r>
    </w:p>
    <w:p>
      <w:r>
        <w:t>Seeing this scene, the crowd from the Yan Clan were all astonished. They never would have thought that it would be Yan Xie’s martial skill that would end up losing in the confrontation.</w:t>
      </w:r>
    </w:p>
    <w:p>
      <w:r>
        <w:t>“Earthen Taboo: Flame Sea Technique.”</w:t>
      </w:r>
    </w:p>
    <w:p>
      <w:r>
        <w:t>However, Yan Xie was not at all discouraged by the loss. With a thought, his clothes began to flutter. At this moment, he no longer appeared to be human. Instead, he was like a God of Fire. Boundless flames turned into enormous waves that could tower over the skies. With a very malevolent snarl, the flames engulfed the entire region as they surged toward Chu Feng.</w:t>
      </w:r>
    </w:p>
    <w:p>
      <w:r>
        <w:t>“Boom~~~”</w:t>
      </w:r>
    </w:p>
    <w:p>
      <w:r>
        <w:t>In an instant, Yan Xie’s Earthen Taboo: Flame Sea Technique collided with Chu Feng’s Earthen Taboo: Five Elements Formation.</w:t>
      </w:r>
    </w:p>
    <w:p>
      <w:r>
        <w:t>Although Chu Feng’s Earthen Taboo: Five Elements Formation had managed to win against Yan Xie’s Golden vortex, it had suffered enormous damage in the process. To confront Yan Xie’s Earthen Taboo: Flame Sea Technique, Chu Feng’s Earthen Taboo: Five Elements Formation was completely inferior. Before the wave upon wave of flames, Chu Feng’s Earthen Taboo: Five Elements Formation became weaker and weaker.</w:t>
      </w:r>
    </w:p>
    <w:p>
      <w:r>
        <w:t>“Earthen Taboo: Flame Sea Technique,” Right at the moment when Chu Feng’s Earthen Taboo: Five Elements Formation was about to collapse from Yan Xie’s attack, Chu Feng added another Earthen Taboo Martial Skill on top of his Earthen Taboo: Five Elements Formation.</w:t>
      </w:r>
    </w:p>
    <w:p>
      <w:r>
        <w:t>Furthermore, this Earthen Taboo Martial Skill he used was none other than the same martial skill that Yan Xie was using right now, the Earthen Taboo: Flame Sea Technique.</w:t>
      </w:r>
    </w:p>
    <w:p>
      <w:r>
        <w:t>When the Yan Clan’s Ancestor saw the Earthen Taboo: Flame Sea Technique used by Chu Feng, his pupils immediately shrunk, and a surprised expression appeared in his aged eyes. After all, the Earthen Taboo: Flame Sea Technique was a martial skill that their Yan Clan never taught to outsiders. How did this Chu Feng know this martial skill?</w:t>
      </w:r>
    </w:p>
    <w:p>
      <w:r>
        <w:t>Seeing that, the Yan Clan’s Clan Chief immediately sent a voice transmission to the Yan Clan’s Ancestor to explain to him what had happened.</w:t>
      </w:r>
    </w:p>
    <w:p>
      <w:r>
        <w:t>“He comprehended the cultivation method of the Earthen Taboo: Flame Sea Technique within two hours and then successfully learned it using merely his mind?”</w:t>
      </w:r>
    </w:p>
    <w:p>
      <w:r>
        <w:t>Hearing what the Yan Clan’s Clan Chief told him, shock appeared in the Yan Clan’s Ancestor’s eyes. When he looked to Chu Feng again, a special change had occurred to his gaze.</w:t>
      </w:r>
    </w:p>
    <w:p>
      <w:r>
        <w:t>“Boom~~~”</w:t>
      </w:r>
    </w:p>
    <w:p>
      <w:r>
        <w:t>At this moment, the two seas of flames had long since covered the entire sky. The two flames collided into one another. They were competing with one another to see who would be the actual King of Flames of this region. In that intense confrontation, Chu Feng actually managed to occupy the upper hand.</w:t>
      </w:r>
    </w:p>
    <w:p>
      <w:r>
        <w:t>“Chu Feng’s actually this powerful?”</w:t>
      </w:r>
    </w:p>
    <w:p>
      <w:r>
        <w:t>Seeing that Chu Feng had used their Yan Clan’s martial skill to defeat Yan Xie once again, Yan Ru and Yan Lei were deeply frightened with incomparable shock.</w:t>
      </w:r>
    </w:p>
    <w:p>
      <w:r>
        <w:t>However, compared to the two of them, Dugu Xingfeng, the Yan Clan’s Clan Chief and the others were not shocked by what was happening.</w:t>
      </w:r>
    </w:p>
    <w:p>
      <w:r>
        <w:t>With talent like Chu Feng’s, it was indeed not difficult for him to master a martial skill. As for Chu Feng obtaining the upper hand right now, it was also no coincidence.</w:t>
      </w:r>
    </w:p>
    <w:p>
      <w:r>
        <w:t>Although his Earthen Taboo: Five Elements Formation was no match for Yan Xie’s Earthen Taboo: Flame Sea Technique, he had still sent it out to block Yan Xie’s Earthen Taboo: Flame Sea Technique. As such, Chu Feng had managed to cancel out a portion of Yan Xie’s Earthen Taboo: Flame Sea Technique.</w:t>
      </w:r>
    </w:p>
    <w:p>
      <w:r>
        <w:t>Afterward, Chu Feng did not dissolve his Earthen Taboo: Five Elements Formation, and had instead unleashed his own Earthen Taboo: Flame Sea Technique on top of his Earthen Taboo: Five Elements Formation.</w:t>
      </w:r>
    </w:p>
    <w:p>
      <w:r>
        <w:t>To fight against two Earthen Taboo Martial Skills simultaneously, it would instead be strange if Yan Xie were able to win against them.</w:t>
      </w:r>
    </w:p>
    <w:p>
      <w:r>
        <w:t>Chu Feng was someone that would completely calculate his every move when fighting against others. Each and every step back and each and every step forward were given thought by him.</w:t>
      </w:r>
    </w:p>
    <w:p>
      <w:r>
        <w:t>However, this was something that was very rarely seen among the younger generation. At the very least, Yan Lei, Yan Xie and the others all did not possess this sort of ability.</w:t>
      </w:r>
    </w:p>
    <w:p>
      <w:r>
        <w:t>“Woosh~~~”</w:t>
      </w:r>
    </w:p>
    <w:p>
      <w:r>
        <w:t>Right at this moment, a sudden slash sliced through the sea of flames. It actually managed to forcibly slice the surging sea of flames in two.</w:t>
      </w:r>
    </w:p>
    <w:p>
      <w:r>
        <w:t>That slash was extremely strong. Even Chu Feng did not wish to spend a great deal of effort to receive the incoming slash. Thus, he hurriedly moved to the side to dodge this slash.</w:t>
      </w:r>
    </w:p>
    <w:p>
      <w:r>
        <w:t>“Chu Feng, let’s continue with another bout.”</w:t>
      </w:r>
    </w:p>
    <w:p>
      <w:r>
        <w:t>As Chu Feng dodged the incoming slash, Yan Xie’s body was rapidly approaching him. He was holding a large fiery sword in his hand as he charged toward Chu Feng.</w:t>
      </w:r>
    </w:p>
    <w:p>
      <w:r>
        <w:t>That large fiery sword was a Royal Armament. As for that slash, it had been released by that large fiery sword.</w:t>
      </w:r>
    </w:p>
    <w:p>
      <w:r>
        <w:t>The reason why the slash strike earlier had been so ferocious was because Yan Xie had combined both his Royal Armament and a Mortal Taboo Martial Skill to unleash that slash.</w:t>
      </w:r>
    </w:p>
    <w:p>
      <w:r>
        <w:t>“You’re using weapons? Very well, I shall keep you company.”</w:t>
      </w:r>
    </w:p>
    <w:p>
      <w:r>
        <w:t>Seeing that, Chu Feng smiled lightly. Chu Feng decided not to dodge Yan Xie. Instead, with a flip of his palm, Chu Feng’s Demon Sealing Sword appeared in his hand. Holding the Demon Sealing Sword, Chu Feng charged toward Yan Xie.</w:t>
      </w:r>
    </w:p>
    <w:p>
      <w:r>
        <w:t>“Woosh~~~”</w:t>
      </w:r>
    </w:p>
    <w:p>
      <w:r>
        <w:t>However, at the moment when Chu Feng was about to approach Yan Xie, Yan Xie suddenly waved his arm and threw away the large fiery sword in his hand.</w:t>
      </w:r>
    </w:p>
    <w:p>
      <w:r>
        <w:t>Once that large fiery sword left Yan Xie’s hand, it instantly turned into a fiery ray of light. With layer upon layer of flames, like a fiery dragon, the sword was shot straight at Chu Feng. Its speed was so fast that it was extremely difficult to dodge it.</w:t>
      </w:r>
    </w:p>
    <w:p>
      <w:r>
        <w:t>“Break!” Chu Feng was not to be outdone. Seeing that he was unable to dodge, he decided not to dodge. He tightly held onto his Demon Sealing Sword and waved it. Immediately, a dark black crescent slash swept forth horizontally. Even space itself was sliced in two by Chu Feng’s slash.</w:t>
      </w:r>
    </w:p>
    <w:p>
      <w:r>
        <w:t>As for that large fiery sword, although it was very fierce, it was ruthlessly cleaved in two by Chu Feng’s crescent slash.</w:t>
      </w:r>
    </w:p>
    <w:p>
      <w:r>
        <w:t>“Not good,” However, Chu Feng did not display the slightest bit of joy after cleaving apart the large fiery sword. Instead, he started to frown and shouted in his heart.</w:t>
      </w:r>
    </w:p>
    <w:p>
      <w:r>
        <w:t>An enormous danger was about to reach him.</w:t>
      </w:r>
    </w:p>
    <w:p>
      <w:r>
        <w:br w:type="page"/>
      </w:r>
    </w:p>
    <w:p>
      <w:pPr>
        <w:pStyle w:val="29"/>
      </w:pPr>
      <w:r>
        <w:t>MGA: Chapter 1525 - One Blade Strike, Three Slashes</w:t>
      </w:r>
    </w:p>
    <w:p>
      <w:r>
        <w:t>MGA: Chapter 1525 - One Blade Strike, Three Slashes</w:t>
      </w:r>
    </w:p>
    <w:p>
      <w:r>
        <w:t>The approaching danger was Yan Xie.</w:t>
      </w:r>
    </w:p>
    <w:p>
      <w:r>
        <w:t>Although Yan Xie had shot forth that large fiery sword, he was, however, currently holding a spear in his hand.</w:t>
      </w:r>
    </w:p>
    <w:p>
      <w:r>
        <w:t>It was a fiery spear. Engraved on the spear was a dragon. The body of the dragon was filled with flames. This spear was actually many times mightier than the large fiery sword from earlier.</w:t>
      </w:r>
    </w:p>
    <w:p>
      <w:r>
        <w:t>That was because this spear was not emitting king’s might. Instead, it was emitting emperor’s might. It was not a Royal Armament. Instead, it was an Incomplete Imperial Armament.</w:t>
      </w:r>
    </w:p>
    <w:p>
      <w:r>
        <w:t>Yan Xie was too quick. In an instant, he had arrived before Chu Feng. As for the Fire Dragon Spear in his hand, it was thrust toward Chu Feng’s heart.</w:t>
      </w:r>
    </w:p>
    <w:p>
      <w:r>
        <w:t>It turned out that he had planned all this. The Royal Armament that he had thrown toward Chu Feng had been nothing more than a diversion. His current attack was his true aim.</w:t>
      </w:r>
    </w:p>
    <w:p>
      <w:r>
        <w:t>Chu Feng had miscalculated. As matters stood, Chu Feng had no choice but to admit that he had been careless.</w:t>
      </w:r>
    </w:p>
    <w:p>
      <w:r>
        <w:t>At the moment he discovered that something was wrong, Chu Feng had poured all of his power into dodging. However, Yan Xie was not a nobody. His speed was not at all inferior to Chu Feng’s. Thus, following a ray of red light and a ‘puuu’ sound, blood blossomed in the sky.</w:t>
      </w:r>
    </w:p>
    <w:p>
      <w:r>
        <w:t>Chu Feng had been injured. Even though he had managed to dodge the attack aimed at his heart, his left arm had still been grazed by the spear. Although it was only a superficial wound, although his bones were not injured, it remained that a large portion of his left arm’s muscle had been sliced apart. As such, blood was rapidly flowing from his wound.</w:t>
      </w:r>
    </w:p>
    <w:p>
      <w:r>
        <w:t>“Chu Feng, he!!!”</w:t>
      </w:r>
    </w:p>
    <w:p>
      <w:r>
        <w:t>When they saw this scene, Dugu Xingfeng and the others immediately became nervous. This was the first time they had seen Chu Feng being injured in a fight against a person of the same generation. This was not at all optimistic.</w:t>
      </w:r>
    </w:p>
    <w:p>
      <w:r>
        <w:t>“As expected of Lil Bro Yan Xie. Among those with the same cultivation, it’s impossible for anyone to be a match for him,” The Yan Clan’s third brother displayed a smile on his face.</w:t>
      </w:r>
    </w:p>
    <w:p>
      <w:r>
        <w:t>“That’s only natural. Who is Lil Bro Yan Xie? He is someone who’s going to become an overlord. A person like him will be able to rule an era and defeat all of the experts in the world. Although he has yet to fully grow, it is still impossible to find someone who can match him in the same generation,” The Yan Clan’s fifth brother also displayed the same smile.</w:t>
      </w:r>
    </w:p>
    <w:p>
      <w:r>
        <w:t>“However, it must be admitted that Chu Feng is a rare genius. Unfortunately, his opponent is Lil Bro Yan Xie. Even if he is to be defeated, it will not be shameful. After all, it is inevitable,” The Yan Clan’s ninth sister said.</w:t>
      </w:r>
    </w:p>
    <w:p>
      <w:r>
        <w:t>Naturally, the people from the Yan Clan all wished for Yan Xie to win. This was especially true for those three siblings, as they viewed Yan Xie as the hope for the Yan Clan’s emergence in power.</w:t>
      </w:r>
    </w:p>
    <w:p>
      <w:r>
        <w:t>“Chu Feng, you shouldn’t be careless when fighting against me, Yan Xie. Else, next time, you will not be as lucky as you were this time around.”</w:t>
      </w:r>
    </w:p>
    <w:p>
      <w:r>
        <w:t>Yan Xie did not continue to attack Chu Feng. Instead, he waved the spear in his hand around and smiled lightly. From the very beginning, he had been suppressed by Chu Feng. Right now, he had managed to recover some lost ground. Thus, he felt extremely satisfied.</w:t>
      </w:r>
    </w:p>
    <w:p>
      <w:r>
        <w:t>“Heh…” At this moment, Chu Feng also started to smile. Although Chu Feng was clearly capable of stopping his arm from bleeding, he did not do so. Instead, he allowed his blood to continue to flow.</w:t>
      </w:r>
    </w:p>
    <w:p>
      <w:r>
        <w:t>Chu Feng did that deliberately. He was using the blood to remind himself what the consequences of being careless when fighting someone would be.</w:t>
      </w:r>
    </w:p>
    <w:p>
      <w:r>
        <w:t>The opponents Chu Feng had encountered in the past, even if they were deemed to be geniuses, were only nobodies when compared to Chu Feng.</w:t>
      </w:r>
    </w:p>
    <w:p>
      <w:r>
        <w:t>After encountering that sort of opponent all the time, Chu Feng had started to slack off and became over-confident. It had caused him to think that everything was within his grasp.</w:t>
      </w:r>
    </w:p>
    <w:p>
      <w:r>
        <w:t>Yet, earlier, Yan Xie had taught him a lesson, he had taught him how grave the consequences of lowering his guard would be.</w:t>
      </w:r>
    </w:p>
    <w:p>
      <w:r>
        <w:t>“Woosh~~~”</w:t>
      </w:r>
    </w:p>
    <w:p>
      <w:r>
        <w:t>Suddenly, Chu Feng flipped his palm and put the Demon Sealing Sword away. With another flip of his palm, Chu Feng took out the Infinity Edge.</w:t>
      </w:r>
    </w:p>
    <w:p>
      <w:r>
        <w:t>Chu Feng had grown serious. From now on, he was going to go all-out to fight Yan Xie. He would not allow Yan Xie to seize any more opportunities to off him.</w:t>
      </w:r>
    </w:p>
    <w:p>
      <w:r>
        <w:t>While the fiery spear in Yan Xie’s hand was an Incomplete Imperial Armament, Chu Feng was able to tell that it was actually also a copy of an Incomplete Imperial Armament. It was the same as the Infinity Edge in his own hand.</w:t>
      </w:r>
    </w:p>
    <w:p>
      <w:r>
        <w:t>Thus, Chu Feng was not at a disadvantage in terms of weapon quality. From now on, it would be completely dependent on the abilities of the two fighters to determine which among them was stronger.</w:t>
      </w:r>
    </w:p>
    <w:p>
      <w:r>
        <w:t>“Yan Xie, are you ready?” Chu Feng asked.</w:t>
      </w:r>
    </w:p>
    <w:p>
      <w:r>
        <w:t>“It seems that you’re planning to get serious now. Very well, come. I, Yan Xie, want precisely this sort of attitude from you,” A provocative smile appeared on Yan Xie’s face.</w:t>
      </w:r>
    </w:p>
    <w:p>
      <w:r>
        <w:t>“Ahhhh~~~~~~~~~” Suddenly, Chu Feng shouted.</w:t>
      </w:r>
    </w:p>
    <w:p>
      <w:r>
        <w:t>After his snarl, Chu Feng’s entire aura became completely different. Rushed with lightning, his gaze became even sharper. Layer upon layer of indescribable aura began to emit from his body and engulf his surroundings.</w:t>
      </w:r>
    </w:p>
    <w:p>
      <w:r>
        <w:t>In an instant, the sky and earth darkened. Black clouds began to surge with flashing lightning, and thunder rumbled in the skies.</w:t>
      </w:r>
    </w:p>
    <w:p>
      <w:r>
        <w:t>The surroundings has been transformed by Chu Feng’s aura. Chu Feng did not force this transformation. Instead, it was merely the reaction of nature to Chu Feng’s aura. It was as if nature had sensed how frightening Chu Feng’s aura was, and began to feel fear of it.</w:t>
      </w:r>
    </w:p>
    <w:p>
      <w:r>
        <w:t>“This guy.”</w:t>
      </w:r>
    </w:p>
    <w:p>
      <w:r>
        <w:t>Seeing a Chu Feng like this, Yan Xie’s heart also trembled. Out of nowhere, he started to feel unease.</w:t>
      </w:r>
    </w:p>
    <w:p>
      <w:r>
        <w:t>At this moment, Yan Xie actually felt pressured by Chu Feng. He was feeling pressured from inside to outside, from his heart to his body. It was an unprecedented pressure, an unprecedented fear.</w:t>
      </w:r>
    </w:p>
    <w:p>
      <w:r>
        <w:t>At this moment, he started to regret. He was regretting his strike from earlier that had managed to enrage Chu Feng.</w:t>
      </w:r>
    </w:p>
    <w:p>
      <w:r>
        <w:t>Fear and cowardice? He, Yan Xie, could actually also have those feelings?</w:t>
      </w:r>
    </w:p>
    <w:p>
      <w:r>
        <w:t>Right now, that was precisely those feeling that Yan Xie had. It was the first time in his entire life that he was feeling this way.</w:t>
      </w:r>
    </w:p>
    <w:p>
      <w:r>
        <w:t>“No, it’s a misperception. How could I, Yan Xie, be frightened by someone of the same generation?” However, Yan Xie soon started to shake his head and readjust his mentality.</w:t>
      </w:r>
    </w:p>
    <w:p>
      <w:r>
        <w:t>Having considered himself to be unrivalled among the same generation, Yan Xie was unreconciled to being frightened by Chu Feng. Thus, he gripped his spear and took the initiative to attack. Once again, he thrust his spear at Chu Feng.</w:t>
      </w:r>
    </w:p>
    <w:p>
      <w:r>
        <w:t>Sure enough, Yan Xie was extremely strong. In his hands, that fiery spear was no longer a spear. Instead, it had turned into a dragon, a fiery dragon.</w:t>
      </w:r>
    </w:p>
    <w:p>
      <w:r>
        <w:t>No, it was not a dragon. Rather, it was many dragons. At this moment, it was as if there were many dragons with mouths wide open and fiery flame-covered bodies charging toward Chu Feng to rip him apart.</w:t>
      </w:r>
    </w:p>
    <w:p>
      <w:r>
        <w:t>“Perfect timing.”</w:t>
      </w:r>
    </w:p>
    <w:p>
      <w:r>
        <w:t>Chu Feng seemed to have been waiting for precisely this moment. The Infinity Edge in his hand trembled slightly, and then radiated its dominance all over as it unleashed its emperor’s might.</w:t>
      </w:r>
    </w:p>
    <w:p>
      <w:r>
        <w:t>While its might was strong, its power was even stronger. Each and every slash it unleashed contained devastating power. With the many blade rays, Chu Feng had managed to block all of Yan Xie’s attacks.</w:t>
      </w:r>
    </w:p>
    <w:p>
      <w:r>
        <w:t>Chu Feng did not stop immediately after blocking Yan Xie’s spear’s attacks. Instead, he grew braver and braver as he battled. The Infinity Edge in his hand was not only like a blade, it was also like a sword, an axe and a whip. It was simply capable of countering every obstacle before its path with absolute dominance.</w:t>
      </w:r>
    </w:p>
    <w:p>
      <w:r>
        <w:t>Under Chu Feng’s unstoppable attacks, no matter how unwilling Yan Xie might be, he was still forced to change from attacking Chu Feng to defending against his attacks. He began to put all of his effort into using his Fire Dragon Spear to block Chu Feng’s incoming attacks.</w:t>
      </w:r>
    </w:p>
    <w:p>
      <w:r>
        <w:t>However, even with this being the case, he was still forced to retreat repeatedly by Chu Feng. In an instant, everyone was able to tell that Yan Xie was inferior to Chu Feng in this match using Incomplete Imperial Armaments, and had entered an disadvantaged state.</w:t>
      </w:r>
    </w:p>
    <w:p>
      <w:r>
        <w:t>“This Chu Feng is actually this strong?”</w:t>
      </w:r>
    </w:p>
    <w:p>
      <w:r>
        <w:t>When they saw this scene, the expressions of Yan Clan’s third brother, fifth brother and ninth sister, that had been extremely complacent earlier, instantly changed.</w:t>
      </w:r>
    </w:p>
    <w:p>
      <w:r>
        <w:t>That was because the three of them were all able to tell that Yan Xie was not pretending to be weak. Instead, his strength was already extremely powerful, many times more powerful than people of his same cultivation.</w:t>
      </w:r>
    </w:p>
    <w:p>
      <w:r>
        <w:t>However, the situation before their eyes was still happening. As for the reason why, it was only because of one thing. That was, this Cyanwood Mountain’s disciple Chu Feng was even stronger than Yan Xie.</w:t>
      </w:r>
    </w:p>
    <w:p>
      <w:r>
        <w:t>When even the bystanders were able to tell, Yan Xie naturally knew more clearly. However, he was still unreconciled to this fact. He was unreconciled to being suppressed by Chu Feng. To him, this would be an extremely humiliating thing. Furthermore, to be humiliated before the people of the Yan Clan was something that he absolutely could not do.</w:t>
      </w:r>
    </w:p>
    <w:p>
      <w:r>
        <w:t>Thus, Yan Xie was carefully observing Chu Feng to find a gap in his attacks so as to launch a counterattack.</w:t>
      </w:r>
    </w:p>
    <w:p>
      <w:r>
        <w:t>However, at the moment when Yan Xie was searching for gaps in Chu Feng’s attack, he revealed a gap in his own defense. Chu Feng immediately seized this opportunity. With a speed as fast as a flash of light, Chu Feng swept toward Yan Xie with his Infinity Edge.</w:t>
      </w:r>
    </w:p>
    <w:p>
      <w:r>
        <w:t>“Chi~~~”</w:t>
      </w:r>
    </w:p>
    <w:p>
      <w:r>
        <w:t>“Chi~~~”</w:t>
      </w:r>
    </w:p>
    <w:p>
      <w:r>
        <w:t>“Chi~~~”</w:t>
      </w:r>
    </w:p>
    <w:p>
      <w:r>
        <w:t>As the blade landed, three astonishing wounds appeared on Yan Xie’s chest.</w:t>
      </w:r>
    </w:p>
    <w:p>
      <w:r>
        <w:t>Although Chu Feng had made three slashes with his blade, he did not try to severe Yan Xie’s head. Chu Feng did not have the intention to kill Yan Xie. Instead, he was merely giving him a warning.</w:t>
      </w:r>
    </w:p>
    <w:p>
      <w:r>
        <w:t>He was letting Yan Xie know that if he, Chu Feng, were to become serious, then Yan Xie would not be a match for him.</w:t>
      </w:r>
    </w:p>
    <w:p>
      <w:r>
        <w:br w:type="page"/>
      </w:r>
    </w:p>
    <w:p>
      <w:pPr>
        <w:pStyle w:val="29"/>
      </w:pPr>
      <w:r>
        <w:t>MGA: Chapter 1526 - Fire Dragon Heaven Burning Thrust</w:t>
      </w:r>
    </w:p>
    <w:p>
      <w:r>
        <w:t>MGA: Chapter 1526 - Fire Dragon Heaven Burning Thrust</w:t>
      </w:r>
    </w:p>
    <w:p>
      <w:r>
        <w:t>At this moment, the people of the Yan Clan were all deeply stunned, as if they had been petrified. This was especially true for the Yan Clan’s third brother, fifth brother and ninth sister. At this moment, the three of them were unable to utter a single word.</w:t>
      </w:r>
    </w:p>
    <w:p>
      <w:r>
        <w:t>They were all individuals with great eyesight. They all noticed exactly what had happened earlier.</w:t>
      </w:r>
    </w:p>
    <w:p>
      <w:r>
        <w:t>It was different from the time when Yan Xie had thrust his spear at Chu Feng and injured his arm.</w:t>
      </w:r>
    </w:p>
    <w:p>
      <w:r>
        <w:t>Yan Xie’s attack could be said to have been done extremely beautifully. However, Chu Feng had managed to dodge it from hitting his chest with his sharp agility. In the end, Yan Xie’s attack had only managed to graze Chu Feng’s arm.</w:t>
      </w:r>
    </w:p>
    <w:p>
      <w:r>
        <w:t>While Yan Xie’s attack had been done very beautifully, Chu Feng had also managed to dodge it beautifully. Thus, that attack was not Yan Xie being lenient. Rather, Chu Feng had dodged it with his own agility.</w:t>
      </w:r>
    </w:p>
    <w:p>
      <w:r>
        <w:t>Although Yan Xie did not have the intention to kill Chu Feng, and had only aimed at Chu Feng’s heart, the truth was that even if he had aimed at Chu Feng’s dantian, Chu Feng would still have been able to dodge it.</w:t>
      </w:r>
    </w:p>
    <w:p>
      <w:r>
        <w:t>Yet, Chu Feng’s blade was completely different. Chu Feng’s blade strike was even more beautiful. With one blade strike, Chu Feng had managed to leave three slashes on Yan Xie’s body.</w:t>
      </w:r>
    </w:p>
    <w:p>
      <w:r>
        <w:t>Yan Xie was unable to dodge these three slashes. Thus, all three of them had landed on Yan Xie’s chest. They landed very accurately. However, Chu Feng’s attack stopped the moment victory and defeat were determined.</w:t>
      </w:r>
    </w:p>
    <w:p>
      <w:r>
        <w:t>Chu Feng had shown leniency. Not to mention how shallow the three slashes he had managed to land were, if Chu Feng had aimed toward Yan Xie’s dantian, it was likely that Yan Xie would have been killed by Chu Feng now. Furthermore, he would have died with his body split into many pieces.</w:t>
      </w:r>
    </w:p>
    <w:p>
      <w:r>
        <w:t>This was the difference between the essence of their attacks.</w:t>
      </w:r>
    </w:p>
    <w:p>
      <w:r>
        <w:t>Although both fighters had sustained injuries from their bouts of fighting, it was actually Chu Feng who had won the battle.</w:t>
      </w:r>
    </w:p>
    <w:p>
      <w:r>
        <w:t>At this moment, Yan Xie was stunned. He looked at the three bloody wounds on his chest in disbelief. He did not dare to accept this to be the truth. It was only after a very long time that he managed to calm his mind and say to Chu Feng, “Chu Feng, can we fight another bout?”</w:t>
      </w:r>
    </w:p>
    <w:p>
      <w:r>
        <w:t>“If you wish to fight, I, Chu Feng, will accompany you at any time,” Chu Feng replied.</w:t>
      </w:r>
    </w:p>
    <w:p>
      <w:r>
        <w:t>“Many thanks,” Yan Xie clasped his fist respectfully toward Chu Feng. After that, his body shot backwards explosively. Holding the spear in his hand, he arrived at a place several thousand meters away from Chu Feng.</w:t>
      </w:r>
    </w:p>
    <w:p>
      <w:r>
        <w:t>“Boom~~~”</w:t>
      </w:r>
    </w:p>
    <w:p>
      <w:r>
        <w:t>Suddenly, a loud explosion was heard. Boundless flames actually started to emerge from Yan Xie’s body. Like a tornado, the flames began to sweep forth. It was an extremely terrifying sight.</w:t>
      </w:r>
    </w:p>
    <w:p>
      <w:r>
        <w:t>However, this was not the same Earthen Taboo: Flame Sea Technique that Yan Xie had used earlier. Although it was also composed of flames, the flames that Yan Xie unleashed this time were many times more powerful than those of the Earthen Taboo: Flame Sea Technique. The two of them were simply incomparable.</w:t>
      </w:r>
    </w:p>
    <w:p>
      <w:r>
        <w:t>What lingered around Yan Xie simply did not appear to be flames. Instead, they were like several enormous living beasts made out of flames. As they surged forth and snarled, they gave off an enormous power of deterrence.</w:t>
      </w:r>
    </w:p>
    <w:p>
      <w:r>
        <w:t>“What a powerful martial skill,” When Dugu Xingfeng saw the flames wreaking havoc throughout the skies, when he saw the snarling and surging enormous beasts made out of flames, Dugu Xingfeng was unable to help himself from exclaiming in admiration.</w:t>
      </w:r>
    </w:p>
    <w:p>
      <w:r>
        <w:t>While this martial skill Yan Xie was using was also an Earthen Taboo Martial Skill, it was most definitely not an ordinary Earthen Taboo Martial Skill. This sort of martial skill was extremely difficult to master and troublesome to use. However, not only had Yan Xie successfully mastered it, he was also able to use it with a single thought. Therefore one must definitely acknowledge Yan Xie’s talent.</w:t>
      </w:r>
    </w:p>
    <w:p>
      <w:r>
        <w:t>The World Spiritist Alliance’s Alliance Master noticed that Yan Xie’s martial skill was remarkable. Thus, he asked curiously, “Clan Chief Yan, may I know the name of this martial skill?”</w:t>
      </w:r>
    </w:p>
    <w:p>
      <w:r>
        <w:t>“Everyone, I believe you all have heard how our Yan Clan’s Lord Flame Emperor had set a region of ten thousand miles on fire out of anger, turning it into a sea of flames which ended up becoming the Purgatory Sea of Flames.”</w:t>
      </w:r>
    </w:p>
    <w:p>
      <w:r>
        <w:t>“You all must have heard that the martial skill that he had used to accomplish that feat is the martial skill of our clan that we do not teach outsiders, the Earthen Taboo: Flame Sea Technique.”</w:t>
      </w:r>
    </w:p>
    <w:p>
      <w:r>
        <w:t>“However, the reality is different. The martial skill that Lord Flame Emperor used is not our Yan Clan’s Earthen Taboo: Flame Sea Technique. Instead, it is the strongest martial skill of our clan, the Earthen Taboo: Burning Heaven Technique.”</w:t>
      </w:r>
    </w:p>
    <w:p>
      <w:r>
        <w:t>“This Earthen Taboo: Burning Heaven Technique is extremely powerful. Although it is called an Earthen Taboo, its might is actually comparable to that of Heaven Taboo Martial Skills. There is merely a fine line between it and Heaven Taboo Martial Skills.”</w:t>
      </w:r>
    </w:p>
    <w:p>
      <w:r>
        <w:t>“However, this Earthen Taboo: Burning Heaven Technique is extremely hard to learn. In the history of our Yan Clan, only a few people have managed to master this martial skill. Truth be told, to this date, even I have not managed to completely grasp this Earthen Taboo: Burning Heaven Technique.”</w:t>
      </w:r>
    </w:p>
    <w:p>
      <w:r>
        <w:t>“However, Yan Xie has managed to grasp it. Furthermore, it could be said that he has grasped it completely,” The Yan Clan’s Clan Chief said.</w:t>
      </w:r>
    </w:p>
    <w:p>
      <w:r>
        <w:t>Once those words left the Yan Clan Clan Chief’s mouth, Dugu Xingfeng and the others were all startled. They could tell from the Yan Clan Clan Chief’s tone that he was giving this evaluation with the utmost sincerity. He was not at all trying to frighten them. Furthermore, they were also able to tell that the martial skill that Yan Xie was using was indeed extremely powerful.</w:t>
      </w:r>
    </w:p>
    <w:p>
      <w:r>
        <w:t>The more powerful a martial skill was, the more difficult it was to learn it. Martial cultivation was something that required talent. However, learning martial skills emphasized talent even more. Even though they were all peak Half Martial Emperors, it was not as if they were omnipotent. There were still a lot of martial skills that were too difficult for them to master.</w:t>
      </w:r>
    </w:p>
    <w:p>
      <w:r>
        <w:t>They had failed to learn them during their youth. As for now, it remained the same. This was because learning those martial skills required talent, an unchangeable innate quality.</w:t>
      </w:r>
    </w:p>
    <w:p>
      <w:r>
        <w:t>“Woosh, woosh, woosh~~~”</w:t>
      </w:r>
    </w:p>
    <w:p>
      <w:r>
        <w:t>Right at this moment, Yan Xie suddenly raised the Fire Dragon Spear in his hand. Instantly, his surroundings began to surge with flames. Even the space was being burned, so much so that it was about to melt. Those enormous beasts of flame all turned into columns of flame as they galloped toward that Fire Dragon Spear.</w:t>
      </w:r>
    </w:p>
    <w:p>
      <w:r>
        <w:t>It was a very spectacular and mighty sight to behold. At this moment, the region of space around him started to violently tremble from the shock of the galloping flames.</w:t>
      </w:r>
    </w:p>
    <w:p>
      <w:r>
        <w:t>While the sky and earth had darkened, the flames were extremely bright and illuminated everything.</w:t>
      </w:r>
    </w:p>
    <w:p>
      <w:r>
        <w:t>Finally, all of the flames were assimilated into that Fire Dragon Spear. At this moment, that Fire Dragon Spear had turned into a spear covered with flames.</w:t>
      </w:r>
    </w:p>
    <w:p>
      <w:r>
        <w:t>However, those flames were definitely not ordinary flames. Instead, they were the king among flames, the emperor among flames, the overlord of flames.</w:t>
      </w:r>
    </w:p>
    <w:p>
      <w:r>
        <w:t>As for that spear, it was no ordinary spear either. With the assimilation of the flames, an intrinsic change had occurred to the spear.</w:t>
      </w:r>
    </w:p>
    <w:p>
      <w:r>
        <w:t>The flames stopped surging. However, the space around it was still trembling. This trembling was caused by the Fire Dragon Spear in Yan Xie’s hands.</w:t>
      </w:r>
    </w:p>
    <w:p>
      <w:r>
        <w:t>In fact, it was not only space that had been affected by the Fire Dragon Spear, the spear itself was also trembling. Even though Yan Xie was tightly clenching onto it, he was unable to control its trembling.</w:t>
      </w:r>
    </w:p>
    <w:p>
      <w:r>
        <w:t>This sort of situation caused Chu Feng’s gaze to became very serious. He knew that the origin of the spear’s trembling was because the power that had been assimilated by it was too frightening, so frightening that it was about to lose control and explode.</w:t>
      </w:r>
    </w:p>
    <w:p>
      <w:r>
        <w:t>Like a beast in a violent rage, that spear only wanted to slaughter.</w:t>
      </w:r>
    </w:p>
    <w:p>
      <w:r>
        <w:t>“Chu Feng, this martial skill of mine is called the Earthen Taboo: Burning Heaven Technique.”</w:t>
      </w:r>
    </w:p>
    <w:p>
      <w:r>
        <w:t>“Although it is said to be an Earthen Taboo Martial Skill, it is definitely not an ordinary Earthen Taboo Martial Skill. After this martial skill of mine has fused with this Fire Dragon Emperor Spear, its might is now indefinitely close to that of Heaven Taboo Martial Skills.”</w:t>
      </w:r>
    </w:p>
    <w:p>
      <w:r>
        <w:t>“With the fusion of the two, they are now called the Fire Dragon Burning Heaven Thrust.”</w:t>
      </w:r>
    </w:p>
    <w:p>
      <w:r>
        <w:t>“There are a total of eight thrusts to my Fire Dragon Burning Heaven Thrust. Each and every thrust is stronger than the one before.</w:t>
      </w:r>
    </w:p>
    <w:p>
      <w:r>
        <w:t>“I have managed to successfully master all eight thrusts. Later on, I shall be using them one after the other.”</w:t>
      </w:r>
    </w:p>
    <w:p>
      <w:r>
        <w:t>“However, I do not wish to kill you. Thus, if you are unable to handle them, please speak out so that I can stop.”</w:t>
      </w:r>
    </w:p>
    <w:p>
      <w:r>
        <w:t>At this moment, Yan Xie appeared to be very calm. However, contained within his calmness was a deep sense of confidence.</w:t>
      </w:r>
    </w:p>
    <w:p>
      <w:r>
        <w:t>The reason he was so calm was because he was very confident. He was completely confident that he would prevail against Chu Feng this time around and recover his lost ground from earlier. At the same time, he would also put an end to the match between him and Chu Feng.</w:t>
      </w:r>
    </w:p>
    <w:p>
      <w:r>
        <w:t>As for Chu Feng, he did not immediately answer Yan Xie. Instead, he slowly closed his eyes.</w:t>
      </w:r>
    </w:p>
    <w:p>
      <w:r>
        <w:t>Seeing Chu Feng’s reaction, smiles appeared on the faces of the Yan Clansmen. Although they did not say anything, they all felt that Chu Feng had grown afraid.</w:t>
      </w:r>
    </w:p>
    <w:p>
      <w:r>
        <w:t>However, right at the moment when they all felt that Chu Feng had grown afraid, Chu Feng suddenly opened his mouth and said, “Bring it on!”</w:t>
      </w:r>
    </w:p>
    <w:p>
      <w:r>
        <w:br w:type="page"/>
      </w:r>
    </w:p>
    <w:p>
      <w:pPr>
        <w:pStyle w:val="29"/>
      </w:pPr>
      <w:r>
        <w:t>MGA: Chapter 1527 - Firmament Ninth Slash</w:t>
      </w:r>
    </w:p>
    <w:p>
      <w:r>
        <w:t>MGA: Chapter 1527 - Firmament Ninth Slash</w:t>
      </w:r>
    </w:p>
    <w:p>
      <w:r>
        <w:t>“Chu Feng, he actually accepted?”</w:t>
      </w:r>
    </w:p>
    <w:p>
      <w:r>
        <w:t>“He still plans to continue fighting Yan Xie?”</w:t>
      </w:r>
    </w:p>
    <w:p>
      <w:r>
        <w:t>Hearing those words, the members of the Yan Clan were all startled. They did not understand whether Chu Feng was truly fearless or whether he was acting recklessly.</w:t>
      </w:r>
    </w:p>
    <w:p>
      <w:r>
        <w:t>Yan Xie had clearly indicated to Chu Feng how powerful his martial skill was. Furthermore, he had already revealed it to Chu Feng. Yet, Chu Feng still planned to fight him. This was truly too outrageous.</w:t>
      </w:r>
    </w:p>
    <w:p>
      <w:r>
        <w:t>“First thrust.” Seeing that Chu Feng had decided to take on his attacks, Yan Xie did not hesitate. He pointed his Fire Dragon Spear toward Chu Feng and violently thrust forward. “Aoouuu,” following a loud sound, a fire dragon shot forth from the spear. It rapidly grew larger in size and became extremely imposing.</w:t>
      </w:r>
    </w:p>
    <w:p>
      <w:r>
        <w:t>This fire dragon was like a real dragon. Not only did it possess a vivid and lifelike appearance, it also possessed a very frightening oppressiveness that caused even Chu Feng’s heartbeat to accelerate involuntarily.</w:t>
      </w:r>
    </w:p>
    <w:p>
      <w:r>
        <w:t>This sort of deterrence power was something that was extremely difficult to resist. Furthermore, this difficult-to-resist deterrence power carried alongside it the might of Yan Xie’s martial skill.</w:t>
      </w:r>
    </w:p>
    <w:p>
      <w:r>
        <w:t>However, Chu Feng had anticipated all of this. Before Yan Xie had even unleashed his attack, Chu Feng had already begun to store power in his body. Right now, it was the perfect timing for him to unleash his own attack to counter Yan Xie’s attack.</w:t>
      </w:r>
    </w:p>
    <w:p>
      <w:r>
        <w:t>Suddenly, a cold flash shone through Chu Feng’s eyes. A dark red color appeared in his lightning-covered eyes. Following that, an extremely sharp aura emerged from them.</w:t>
      </w:r>
    </w:p>
    <w:p>
      <w:r>
        <w:t>“Bang!” Immediately afterward, a loud muffled explosion sounded from Chu Feng’s body. Then, a stream of some crimson gaseous substance was shot out explosively from Chu Feng’s body.</w:t>
      </w:r>
    </w:p>
    <w:p>
      <w:r>
        <w:t>That gaseous substance was extremely strange. While it had the shape of sharp blades, it also resembled snakes. Not only were the sharp blades too numerous to count, they were also emitting extremely terrifying noises, like the wailing of ghosts and the howling of wolves. It was as if they were demons from hell.</w:t>
      </w:r>
    </w:p>
    <w:p>
      <w:r>
        <w:t>Most importantly, when the crimson gaseous substance appeared, the sky and earth instantly changed in color. The entire region had turned crimson red in color. It was as if a crimson sun were located on Chu Feng’s body and revolving around him.</w:t>
      </w:r>
    </w:p>
    <w:p>
      <w:r>
        <w:t>Not only did the crimson gaseous substance contain frightening power, its speed was also astonishingly fast. In merely an instant, it had covered every nook and corner of both the sky and the earth, sealing off everything.</w:t>
      </w:r>
    </w:p>
    <w:p>
      <w:r>
        <w:t>“Why would this aura be this dark? It’s as if it were an aura from hell. What sort of martial skill is this?”</w:t>
      </w:r>
    </w:p>
    <w:p>
      <w:r>
        <w:t>When seeing this scene, the Yan Clan’s Clan Chief was shocked. It was the first time that he had ever experienced an aura like this. Even though he was a peak Half Martial Emperor, he was slightly trembling with fear.</w:t>
      </w:r>
    </w:p>
    <w:p>
      <w:r>
        <w:t>If Yan Xie’s Fire Dragon Burning Heaven Thrust was ‘yang,’ then the martial skill that Chu Feng had just used would be ‘yin.’ Although they were both very powerful, the sensations that they gave off were completely different.</w:t>
      </w:r>
    </w:p>
    <w:p>
      <w:r>
        <w:t>[1. Yang → positive, warm, male, etc. Yin → negative, cold, female, etc.]</w:t>
      </w:r>
    </w:p>
    <w:p>
      <w:r>
        <w:t>Evidently, Chu Feng’s martial skill possessed an even greater deterrence power than Yan Xie’s martial skill. It would cause people to feel fear from the bottom of their hearts.</w:t>
      </w:r>
    </w:p>
    <w:p>
      <w:r>
        <w:t>“Aooouuu~~~~”</w:t>
      </w:r>
    </w:p>
    <w:p>
      <w:r>
        <w:t>Right at this moment, the fire dragon shot out from Yan Xie’s spear had arrived before Chu Feng. It was less than a hundred meters away from Chu Feng.</w:t>
      </w:r>
    </w:p>
    <w:p>
      <w:r>
        <w:t>“First slash!” When the fire dragon was about to strike Chu Feng, Chu Feng suddenly shouted with an explosive voice.</w:t>
      </w:r>
    </w:p>
    <w:p>
      <w:r>
        <w:t>Once those words left his mouth, as if complying with an order from their master, the strange and frightening gaseous substance that wailed like ghosts and howled like wolves rushed toward the fire dragon that was charging at Chu Feng with enormous destructive power.</w:t>
      </w:r>
    </w:p>
    <w:p>
      <w:r>
        <w:t>“Woosh.” Finally, a crimson ray flashed past. That crimson slash took the shape of a cross and landed on Yan Xie’s fire dragon.</w:t>
      </w:r>
    </w:p>
    <w:p>
      <w:r>
        <w:t>“Boom.”</w:t>
      </w:r>
    </w:p>
    <w:p>
      <w:r>
        <w:t>In an instant, explosions sprung up everywhere. Waves of flames were swirling in the air. The fire dragon that Yan Xie had unleashed toward Chu Feng was forcibly slashed apart by Chu Feng. The dragon’s body shattered and turned into waves of surging flames that began to quickly spread outwards.</w:t>
      </w:r>
    </w:p>
    <w:p>
      <w:r>
        <w:t>However, even with this being the case, Chu Feng did not feel the slightest trace of joy. That was because Yan Xie’s Fire Dragon Burning Heaven Thrust was indeed not something that he could look down upon.</w:t>
      </w:r>
    </w:p>
    <w:p>
      <w:r>
        <w:t>Although Chu Feng’s Earthen Taboo: Firmament Slash’s first slash was able to cancel out Yan Xie’s first thrust, it did not gain much, if any, dominance toward that thrust.</w:t>
      </w:r>
    </w:p>
    <w:p>
      <w:r>
        <w:t>“What sort of martial skill is that? It’s actually able to contend against the Fire Dragon Burning Heaven Thrust? Furthermore, it is so similar to that Fire Dragon Burning Heaven Thrust!!!”</w:t>
      </w:r>
    </w:p>
    <w:p>
      <w:r>
        <w:t>Although Chu Feng did not feel any joy from the result, the Yan Clan’s crowd were all incomparably shocked. Unease had filled their hearts.</w:t>
      </w:r>
    </w:p>
    <w:p>
      <w:r>
        <w:t>The way they saw it, the Earthen Taboo: Burning Heaven Technique could be said to be their Yan Clan’s strongest martial skill. As for the Fire Dragon Burning Heaven Thrust created by combining the Earthen Taboo: Burning Heaven Technique and the Fire Dragon Spear, it was their Yan Clan’s current strongest technique.</w:t>
      </w:r>
    </w:p>
    <w:p>
      <w:r>
        <w:t>However, it was precisely such a technique that Chu Feng had managed to defend against using his own martial skill. As such, how could they not be shocked?</w:t>
      </w:r>
    </w:p>
    <w:p>
      <w:r>
        <w:t>“Second slash!”</w:t>
      </w:r>
    </w:p>
    <w:p>
      <w:r>
        <w:t>Right at the moment when the Yan Clansman were all shocked, Chu Feng shouted explosively once again. Following that, another crimson slash appeared. Chu Feng had actually decided to attack instead of defending, and took the initiative to unleash an attack at Yan Xie.</w:t>
      </w:r>
    </w:p>
    <w:p>
      <w:r>
        <w:t>Faced with the destructive might of the crimson slash, anywhere it passed, including even the space before it, all began to shatter and collapse.</w:t>
      </w:r>
    </w:p>
    <w:p>
      <w:r>
        <w:t>If Chu Feng’s Earthen Taboo: Firmament Slash’s first slash from before had merely been a slight reveal of his ability, then this second slash had managed to completely reveal the might of the Earthen Taboo: Firmament Slash. It allowed everyone to know exactly how frightening Chu Feng’s martial skill was.</w:t>
      </w:r>
    </w:p>
    <w:p>
      <w:r>
        <w:t>If Yan Xie’s Fire Dragon Burning Heaven Thrust was a martial skill approaching the might of Heaven Taboo Martial Skills, how could Chu Feng’s Earthen Taboo: Firmament Slash not be?</w:t>
      </w:r>
    </w:p>
    <w:p>
      <w:r>
        <w:t>“Second thrust.”</w:t>
      </w:r>
    </w:p>
    <w:p>
      <w:r>
        <w:t>Yan Xie raised the spear in his hand and thrust decisively forward.</w:t>
      </w:r>
    </w:p>
    <w:p>
      <w:r>
        <w:t>Once he did that, the second fire dragon flew out from his spear. Sure enough, this second fire dragon was many times more imposing and powerful than the first one.</w:t>
      </w:r>
    </w:p>
    <w:p>
      <w:r>
        <w:t>“Boom~~~”</w:t>
      </w:r>
    </w:p>
    <w:p>
      <w:r>
        <w:t>After a loud explosion, Chu Feng’s second slash and Yan Xie’s second thrust collided with one another. Like with the first collision, the two of them canceled each another out.</w:t>
      </w:r>
    </w:p>
    <w:p>
      <w:r>
        <w:t>“Third thrust.” Yan Xie was not to be outdone. After blocking Chu Feng’s second slash, he immediately unleashed his third thrust.</w:t>
      </w:r>
    </w:p>
    <w:p>
      <w:r>
        <w:t>“Third slash.”</w:t>
      </w:r>
    </w:p>
    <w:p>
      <w:r>
        <w:t>“Forth slash.”</w:t>
      </w:r>
    </w:p>
    <w:p>
      <w:r>
        <w:t>“Fifth slash.”</w:t>
      </w:r>
    </w:p>
    <w:p>
      <w:r>
        <w:t>“Sixth slash.”</w:t>
      </w:r>
    </w:p>
    <w:p>
      <w:r>
        <w:t>“Seventh slash.”</w:t>
      </w:r>
    </w:p>
    <w:p>
      <w:r>
        <w:t>As for Chu Feng, he was even fiercer. He actually let out five more slashes in succession, and even unleashed the seventh slash.</w:t>
      </w:r>
    </w:p>
    <w:p>
      <w:r>
        <w:t>Furthermore, his five slashes were each stronger than the ones before. With five slashes being unleashed in succession, heaven and earth both turned dark. Neither the light from the sun nor the moon could be seen.</w:t>
      </w:r>
    </w:p>
    <w:p>
      <w:r>
        <w:t>“Fourth thrust.”</w:t>
      </w:r>
    </w:p>
    <w:p>
      <w:r>
        <w:t>“Fifth thrust.”</w:t>
      </w:r>
    </w:p>
    <w:p>
      <w:r>
        <w:t>“Sixth thrust.”</w:t>
      </w:r>
    </w:p>
    <w:p>
      <w:r>
        <w:t>“Seventh thrust.”</w:t>
      </w:r>
    </w:p>
    <w:p>
      <w:r>
        <w:t>“Eighth thrust.”</w:t>
      </w:r>
    </w:p>
    <w:p>
      <w:r>
        <w:t>Yan Xie was fierce indeed. Seeing that Chu Feng had unleashed successive slashes at him, he too decided to unleash successive thrusts at Chu Feng, and actually let out all of the remaining thrusts.</w:t>
      </w:r>
    </w:p>
    <w:p>
      <w:r>
        <w:t>“Boom~~ Boom~~ Boom~~ Boom~~ Boom~~”</w:t>
      </w:r>
    </w:p>
    <w:p>
      <w:r>
        <w:t>Six thrusts against five slashes. A total of five ear-piercing explosions were heard, and five berserk energy ripples were formed.</w:t>
      </w:r>
    </w:p>
    <w:p>
      <w:r>
        <w:t>However, that strongest and more ferocious eighth thrust remained completely undamaged. Carrying with it the greatest amount of power, it thrust toward Chu Feng.</w:t>
      </w:r>
    </w:p>
    <w:p>
      <w:r>
        <w:t>No, it didn’t thrust toward Chu Feng. Rather, it flew toward Chu Feng. That was because it was a fire dragon, an enormous fire dragon, a fire dragon surging with flames. It was planning to completely refine Chu Feng, killing him by refining both his body and soul.</w:t>
      </w:r>
    </w:p>
    <w:p>
      <w:r>
        <w:t>“Eighth slash.” Even when faced with Yan Xie’s strongest attack, Chu Feng did not hesitate in the slightest. Sparing no effort, he unleashed the Earthen Taboo: Firmament Slash’s eighth slash.</w:t>
      </w:r>
    </w:p>
    <w:p>
      <w:r>
        <w:t>“Boom~~~~~”</w:t>
      </w:r>
    </w:p>
    <w:p>
      <w:r>
        <w:t>It was another ear-deafening explosion. Chu Feng’s eighth slash and Yan Xie’s eighth thrust collided with one another. The violent energy ripples that resulted from their collision actually engulfed the two fighters and covered the entire space around them.</w:t>
      </w:r>
    </w:p>
    <w:p>
      <w:r>
        <w:t>Gigantic waves of overflowing flames and the strange crimson gaseous substance were snarling as they wreaked havoc in the skies. It was an extremely magnificent and dreadful sight.</w:t>
      </w:r>
    </w:p>
    <w:p>
      <w:r>
        <w:t>After a short moment of time, the energy ripples began to dissipate, and Chu Feng and Yan Xie’s figures reemerged in everyone’s sight again.</w:t>
      </w:r>
    </w:p>
    <w:p>
      <w:r>
        <w:t>Merely, when their figures reemerged in everyone’s line of sight, the crowd was surprised to discover that, although neither of them were wounded, they were both covered with sweat.</w:t>
      </w:r>
    </w:p>
    <w:p>
      <w:r>
        <w:t>It was evident that the intense confrontation earlier had been very taxing to the both of them.</w:t>
      </w:r>
    </w:p>
    <w:p>
      <w:r>
        <w:t>While their martial skills were very powerful, they also consumed an enormous amount of martial power. Moreover, it was only because Chu Feng and Yan Xie were both heavenly geniuses that they could accomplish such a feat. If it were ordinary people instead, they would not be able to even withstand the backlash from these martial skills.</w:t>
      </w:r>
    </w:p>
    <w:p>
      <w:r>
        <w:t>Not to mention that they might not be able to unleash this sort of martial skill, even if they were to be able to use them, they would likely faint upon using them. It was impossible for them to continue standing like how Yan Xie and Chu Feng were.</w:t>
      </w:r>
    </w:p>
    <w:p>
      <w:r>
        <w:t>This, once again, indirectly displayed to the crowd how powerful Yan Xie and Chu Feng were. They were individuals who were much stronger than ordinary people.</w:t>
      </w:r>
    </w:p>
    <w:p>
      <w:r>
        <w:t>“That Chu Feng’s martial skill is actually equally matched with the Fire Dragon Burning Heaven Thrust?!”</w:t>
      </w:r>
    </w:p>
    <w:p>
      <w:r>
        <w:t>The people from the Yan Clan had thought that the final confrontation would determine the outcome of this battle. After all, the eighth thrust of the Fire Dragon Burning Heaven Thrust were its strongest attacks, attacks that were praised to be on par with Heaven Taboo Martial Skills.</w:t>
      </w:r>
    </w:p>
    <w:p>
      <w:r>
        <w:t>However, even with the strongest attack of the Fire Dragon Burning Heaven Thrust, it was unable to injure Chu Feng in the slightest. They had ended up in a tie. This caused the hearts of the people of the Yan Clan to feel extreme unrest.</w:t>
      </w:r>
    </w:p>
    <w:p>
      <w:r>
        <w:t>Could it be that today, the battle between these two exceptional geniuses would end up in a draw?</w:t>
      </w:r>
    </w:p>
    <w:p>
      <w:r>
        <w:t>Could it be that this Chu Feng really possessed strength on par with Yan Xie? That he was someone who could be discussed alongside Yan Xie? That he was an existence who could fight Yan Xie to a draw?</w:t>
      </w:r>
    </w:p>
    <w:p>
      <w:r>
        <w:t>All kinds of thoughts and exclamations of admiration began to fill the hearts of the people from the Yan Clan. To them, this was not any sort of good news.</w:t>
      </w:r>
    </w:p>
    <w:p>
      <w:r>
        <w:t>After all, Yan Xie was their hope. He bore their desires of being able to restore the standing of their Yan Clan in the Holy Land of Martialism. For there to suddenly be an existence on par with Yan Xie, it meant to them that Yan Xie would have a powerful opponent, an opponent who was extremely strong and frightening regardless of whether it might be now or in the future.</w:t>
      </w:r>
    </w:p>
    <w:p>
      <w:r>
        <w:t>“Paa~~~”</w:t>
      </w:r>
    </w:p>
    <w:p>
      <w:r>
        <w:t>Right at the moment when the crowd from the Yan Clan all thought that this battle would end in a tie, Chu Feng suddenly held his palms together.</w:t>
      </w:r>
    </w:p>
    <w:p>
      <w:r>
        <w:t>After that, layer upon layer of crimson gaseous flames that emitted frightening sounds like the wailing of ghosts and howling of wolves surged out from his body.</w:t>
      </w:r>
    </w:p>
    <w:p>
      <w:r>
        <w:t>“Heavens! How could that be?!”</w:t>
      </w:r>
    </w:p>
    <w:p>
      <w:r>
        <w:t>Chu Feng’s action caused the expressions of the crowd from the Yan Clan to change enormously. They were all feeling extremely uneasy. Even the grand Yan Clan’s Clan Chief was feeling this way.</w:t>
      </w:r>
    </w:p>
    <w:p>
      <w:r>
        <w:t>That was because they had all managed to realize that the situation was bad. While Yan Xie’s strongest attack had been unleashed, it seemed that Chu Feng’s strongest attack had still not been unleashed.</w:t>
      </w:r>
    </w:p>
    <w:p>
      <w:r>
        <w:t>To them, this was not good news at all. It was enormously bad news!!!!!</w:t>
      </w:r>
    </w:p>
    <w:p>
      <w:r>
        <w:t>As for Chu Feng, he ignored the expressions of the Yan Clansmen, raised his hands with his palms still together and said to Yan Xie,</w:t>
      </w:r>
    </w:p>
    <w:p>
      <w:r>
        <w:t>“Firmament Ninth Slash!!!”</w:t>
      </w:r>
    </w:p>
    <w:p>
      <w:r>
        <w:br w:type="page"/>
      </w:r>
    </w:p>
    <w:p>
      <w:pPr>
        <w:pStyle w:val="29"/>
      </w:pPr>
      <w:r>
        <w:t>MGA: Chapter 1528 - Blood Racing</w:t>
      </w:r>
    </w:p>
    <w:p>
      <w:r>
        <w:t>MGA: Chapter 1528 - Blood Racing</w:t>
      </w:r>
    </w:p>
    <w:p>
      <w:r>
        <w:t>The Earthen Taboo: Firmament Slash had a total of nine slashes, with each slash being stronger than the last. The ninth slash was the hardest to master, and also the hardest to execute.</w:t>
      </w:r>
    </w:p>
    <w:p>
      <w:r>
        <w:t>This was the first time since Chu Feng had grasped his Earthen Taboo: Firmament Slash that he had ever used the ninth slash. As for the might of this ninth slash, even Chu Feng did not know how powerful it would be.</w:t>
      </w:r>
    </w:p>
    <w:p>
      <w:r>
        <w:t>However, there was one thing that he could be certain of; this ninth slash’s might definitely surpassed that of any other other Earthen Taboo Martial Skill. It was the most powerful attack among Earthen Taboo Martial Skills. Thus, it was very possible that this ninth slash might end up taking Yan Xie’s life.</w:t>
      </w:r>
    </w:p>
    <w:p>
      <w:r>
        <w:t>However, as the arrow was already placed on the bow string, Chu Feng would not cease his hands. He had to continue on with his attack and determine the outcome of the battle with this ninth slash.</w:t>
      </w:r>
    </w:p>
    <w:p>
      <w:r>
        <w:t>“Ninth slash!!!”</w:t>
      </w:r>
    </w:p>
    <w:p>
      <w:r>
        <w:t>Chu Feng unleashed his attack. After he uttered those words, the region of space around him turned crimson red. Sounds like the anguished wailings of ghosts that died with grievances, and the snarling of ferocious beasts, could be heard all over the region.</w:t>
      </w:r>
    </w:p>
    <w:p>
      <w:r>
        <w:t>It was not only Yan Xie who was fighting against Chu Feng, practically everyone present was able to sense oppression, a very invasive oppression.</w:t>
      </w:r>
    </w:p>
    <w:p>
      <w:r>
        <w:t>Even though Dugu Xingfeng and the others possessed the strength to resist this oppressive sensation, they still gasped with admiration at how valiant this oppression was. Was this really an attack that was being unleashed by a mere rank one Half Martial Emperor?</w:t>
      </w:r>
    </w:p>
    <w:p>
      <w:r>
        <w:t>This sort of might, not to mention rank one Half Martial Emperors, it was likely that not even ordinary rank five Half Martial Emperors would be able to withstand it.</w:t>
      </w:r>
    </w:p>
    <w:p>
      <w:r>
        <w:t>“Rumble~~~~”</w:t>
      </w:r>
    </w:p>
    <w:p>
      <w:r>
        <w:t>Suddenly, two crimson crescent-shaped slashes appeared in the sky. With a cross shape and oppressive might, they slashed toward Yan Xie.</w:t>
      </w:r>
    </w:p>
    <w:p>
      <w:r>
        <w:t>The might of this slash was stronger and much more frightening than all eight of the slashes before combined. It had simply surpassed the range of Earthen Taboo Martial Skills.</w:t>
      </w:r>
    </w:p>
    <w:p>
      <w:r>
        <w:t>Seeing this scene, the Yan Clan’s Clan Chief, who had already made the preparations, was planning to step in and block Chu Feng’s attack. After all, he was unable to stand and watch as Yan Xie was killed by Chu Feng.</w:t>
      </w:r>
    </w:p>
    <w:p>
      <w:r>
        <w:t>“Don’t interfere, Yan Xie can still deal with it,” However, before the Yan Clan’s Clan Chief could act, a voice transmission entered into his ear. It was actually the Yan Clan’s Ancestor’s voice.</w:t>
      </w:r>
    </w:p>
    <w:p>
      <w:r>
        <w:t>Sure enough, after the Yan Clan’s Ancestor’s voice was heard, the Yan Clan’s Clan Chief saw that Yan Xie did not have any trace of fear in his eyes when facing Chu Feng’s strongest attack. Instead, there was a flash of sharpness to his eyes.</w:t>
      </w:r>
    </w:p>
    <w:p>
      <w:r>
        <w:t>After that, with a thought from Yan Xie, his hair started to dance wildly. “Boom!” Following a loud explosion, a stream of purple flames surged forth from Yan Xie’s body and turned into a defensive barrier that rapidly revolved around him.</w:t>
      </w:r>
    </w:p>
    <w:p>
      <w:r>
        <w:t>Right at this moment, Chu Feng’s ninth slash was about to land. Following an extremely loud explosion, Chu Feng’s ninth slash collided with the purple flames. Then, both of them burst apart.</w:t>
      </w:r>
    </w:p>
    <w:p>
      <w:r>
        <w:t>In an instant, the region of space around him was completely covered by the crimson and purple gaseous flames. If it weren’t for the fact that the World Spiritist Alliance’s Alliance Master had set up a world spirit formation around this area, the mountain range would likely have been destroyed by the energy ripples.</w:t>
      </w:r>
    </w:p>
    <w:p>
      <w:r>
        <w:t>Finally, the energy ripples began to subside. Chu Feng and Yan Xie’s figures once again reappeared before the crowd. Merely, when the current Yan Xie became visible, other than the Yan Clan’s Ancestor, everyone else, including Chu Feng, showed an expression of enormous shock.</w:t>
      </w:r>
    </w:p>
    <w:p>
      <w:r>
        <w:t>At this moment, Yan Xie’s entire body was covered with purple flames. He had turned into a man of flames. That was because the flames were not lingering around his body. Rather, every inch of his skin had turned into flames. The flames were him and he was the flames.</w:t>
      </w:r>
    </w:p>
    <w:p>
      <w:r>
        <w:t>The purple flames emitted an extraordinary aura. The aura was not the feeling of warmth from fire, rather, it was extremely dark. In fact, the shape of the surging flames was different from other flames too. It was as if they were countless sharp purple claws trying to tear something apart. Looking at it, one could feel one’s blood run cold and shiver with fear.</w:t>
      </w:r>
    </w:p>
    <w:p>
      <w:r>
        <w:t>However, most importantly, Yan Xie’s current aura was no longer that of a rank one Half Martial Emperor. Instead, he was now a rank two Half Martial Emperor. Furthermore, even his battle power had increased once again.</w:t>
      </w:r>
    </w:p>
    <w:p>
      <w:r>
        <w:t>“Rumble~~~”</w:t>
      </w:r>
    </w:p>
    <w:p>
      <w:r>
        <w:t>Suddenly, a roll of thunder sounded from the skies. After the thunder roll, the black clouds in the sky actually turned into purple flame clouds. Furthermore, bolts of purple lightning were flashing through the purple flame clouds. It was an extremely frightening sight.</w:t>
      </w:r>
    </w:p>
    <w:p>
      <w:r>
        <w:t>“This aura, what’s going on? How could big brother Yan Xie turn into that?” Seeing this scene, Yan Ru was frightened. It was the first time that she had seen Yan Xie like this.</w:t>
      </w:r>
    </w:p>
    <w:p>
      <w:r>
        <w:t>In fact, other than the Yan Clan’s Ancestor, it was the first time that all of the rest of the people present had seen Yan Xie like this.</w:t>
      </w:r>
    </w:p>
    <w:p>
      <w:r>
        <w:t>“So you’re actually a Divine Body.”</w:t>
      </w:r>
    </w:p>
    <w:p>
      <w:r>
        <w:t>Chu Feng was able to tell that Yan Xie was currently using Divine Power, and that the purple flames were his Divine Power.</w:t>
      </w:r>
    </w:p>
    <w:p>
      <w:r>
        <w:t>“What? Yan Xie is actually a Divine Body? Why have I never heard of him mentioning that before?!”</w:t>
      </w:r>
    </w:p>
    <w:p>
      <w:r>
        <w:t>At this moment, everyone from the Yan Clan, with the only exception being the Yan Clan’s Ancestor, were all shocked beyond belief and gasping with admiration.</w:t>
      </w:r>
    </w:p>
    <w:p>
      <w:r>
        <w:t>It turned out that none of them knew that Yan Xie was actually a Divine Body. In the past, only two people had known of this secret. They were the Yan Clan’s Ancestor and Yan Xie himself. However, now, all the people present had learned of it.</w:t>
      </w:r>
    </w:p>
    <w:p>
      <w:r>
        <w:t>“When I declared that Yan Xie possessed the potential to become an overlord, it is most definitely not only because he possessed exceptional talent.”</w:t>
      </w:r>
    </w:p>
    <w:p>
      <w:r>
        <w:t>“Instead, it is because of this. This is Yan Xie’s true strength,” The Yan Clan’s Ancestor said proudly.</w:t>
      </w:r>
    </w:p>
    <w:p>
      <w:r>
        <w:t>Yan Xie was someone who he had nurtured. Thus, he possessed absolute confidence in Yan Xie. However, he also did not expect that Chu Feng would be able to force Yan Xie to reveal his Divine Body.</w:t>
      </w:r>
    </w:p>
    <w:p>
      <w:r>
        <w:t>“Rank two Half Martial Emperor. However, his true battle power is that of a rank five Half Martial Emperor. Is Chu Feng still able to contend against him?” The World Spiritist Alliance’s Alliance Master, Miao Renlong and Hong Qiang all started to worry.</w:t>
      </w:r>
    </w:p>
    <w:p>
      <w:r>
        <w:t>“It would seem that I have miscalculated. I have underestimated this Yan Xie,” Dugu Xingfeng was also worried. The way he saw it, this battle had surpassed his expectations.</w:t>
      </w:r>
    </w:p>
    <w:p>
      <w:r>
        <w:t>If Chu Feng and Yan Xie were of the same cultivation, then, with Chu Feng’s techniques, he would definitely be able to win against Yan Xie. Unfortunately, the two of them were not of the same cultivation.</w:t>
      </w:r>
    </w:p>
    <w:p>
      <w:r>
        <w:t>With that being the case, they had no choice but to be prepared to accept defeat. After all, Chu Feng had revealed his final trump card already.</w:t>
      </w:r>
    </w:p>
    <w:p>
      <w:r>
        <w:t>“You are the first to force me to this extent,” Yan Xie spoke.</w:t>
      </w:r>
    </w:p>
    <w:p>
      <w:r>
        <w:t>“You are indeed very powerful,” Chu Feng praised. Chu Feng was saying those words from the bottom of his heart. Ever since he had come to the Holy Land of Martialism, Chu Feng had encountered a lot of Divine Bodies and had even fought with them.</w:t>
      </w:r>
    </w:p>
    <w:p>
      <w:r>
        <w:t>However, Yan Xie was the first Divine Body that could give him this sort of oppressive sensation. So far, of all the Divine Bodies Chu Feng had encountered, Yan Xie possessed the greatest control over his Divine Power.</w:t>
      </w:r>
    </w:p>
    <w:p>
      <w:r>
        <w:t>“No, I am not as powerful as you are. Although my Divine Power is capable of increasing my cultivation by one level, and also increasing my battle power, compared to your lightning that increases your cultivation by two levels, my Divine Power is greatly inferior.”</w:t>
      </w:r>
    </w:p>
    <w:p>
      <w:r>
        <w:t>“Chu Feng, the person who is powerful is you. If we were both rank one Half Martial Emperors, I would definitely be no match for you.”</w:t>
      </w:r>
    </w:p>
    <w:p>
      <w:r>
        <w:t>“With your talent, I believe that you will, sooner or later, catch up to me. Thus, the person that has lost today is me. Today, I, Yan Xie, have lost to you.”</w:t>
      </w:r>
    </w:p>
    <w:p>
      <w:r>
        <w:t>As Yan Xie spoke, he dissolved the purple flames and withdrew his Divine Power. He had actually admitted defeat before the crowd and conceded to Chu Feng.</w:t>
      </w:r>
    </w:p>
    <w:p>
      <w:r>
        <w:t>“No, I did not win. In our first fight, I won. However, this time around, you have won. The two of them have canceled out one another. Thus, we have drawn.” Chu Feng said.</w:t>
      </w:r>
    </w:p>
    <w:p>
      <w:r>
        <w:t>Chu Feng knew that he had exhausted an enormous amount of strength to unleash his Firmament Slash’s ninth slash. He also believed that Yan Xie had also exhausted an enormous amount of strength. However, Yan Xie possessed Divine Power. Not only did it replenish his strength, it also increased his battle power.</w:t>
      </w:r>
    </w:p>
    <w:p>
      <w:r>
        <w:t>Even though Chu Feng possessed heaven-defying power capable of surmounting three levels of cultivation, Yan Xie’s battle power was on par with his own. Thus, with a cultivation of rank one Half Martial Emperor, it was impossible for him to defeat Yan Xie with a cultivation of rank two Half Martial Emperor and increased battle power.</w:t>
      </w:r>
    </w:p>
    <w:p>
      <w:r>
        <w:t>Thus, regardless of whether Chu Feng might be willing to accept it, he had no choice but to admit that he had been defeated in this second round. That was because, if Yan Xie had not stopped the fight and continued to fight against him, he would not have been able to contend against Yan Xie. Thus, the best outcome would be that neither side won.</w:t>
      </w:r>
    </w:p>
    <w:p>
      <w:r>
        <w:t>“Very well. Today, we have drawn. However, Chu Feng, I will not be discouraged. I will continue to put forth effort so that my control over my Divine Power will be even stronger, so that my Divine Power can match up with your lightning, so that my Divine Power can also increase my cultivation by two levels.”</w:t>
      </w:r>
    </w:p>
    <w:p>
      <w:r>
        <w:t>“At that time, we shall fight again, and determine who will be the victor,” Yan Xie said.</w:t>
      </w:r>
    </w:p>
    <w:p>
      <w:r>
        <w:t>“Very well. I will catch up to you as quickly as possible. I will fight against you again with the same cultivation as you.”</w:t>
      </w:r>
    </w:p>
    <w:p>
      <w:r>
        <w:t>A smile of anticipation was on Chu Feng’s face. It was very rare for him to encounter an opponent this powerful. Thus, his blood was racing.</w:t>
      </w:r>
    </w:p>
    <w:p>
      <w:r>
        <w:br w:type="page"/>
      </w:r>
    </w:p>
    <w:p>
      <w:pPr>
        <w:pStyle w:val="29"/>
      </w:pPr>
      <w:r>
        <w:t>MGA: Chapter 1529 - What Sort Of Situation</w:t>
      </w:r>
    </w:p>
    <w:p>
      <w:r>
        <w:t>MGA: Chapter 1529 - What Sort Of Situation</w:t>
      </w:r>
    </w:p>
    <w:p>
      <w:r>
        <w:t>As the battle had ended, Chu Feng and Yan Xie both descended from the sky and returned to the ravine.</w:t>
      </w:r>
    </w:p>
    <w:p>
      <w:r>
        <w:t>“Lil Bro Yan Xie, never would we have imagined that you have concealed your strength this well, and you’re actually a Divine Body,” The Yan Clan’s third brother, fifth brother, ninth sister and Yan Lei all rushed to Yan Xie.</w:t>
      </w:r>
    </w:p>
    <w:p>
      <w:r>
        <w:t>To them, Yan Xie was already a very powerful person with immeasurable potential. After they came to know that Yan Xie was not only a person who possessed heaven-defying battle power, but was also a Divine Body, the reverence they had toward Yan Xie had evidently increased once again.</w:t>
      </w:r>
    </w:p>
    <w:p>
      <w:r>
        <w:t>“Chu Feng, never would I have imagined that you were this powerful. You’re truly amazing. The battle between you and big brother Yan Xie earlier was simply not something that people our age could accomplish. The two of you are simply abnormal! No no no, you two are simply inhuman!”</w:t>
      </w:r>
    </w:p>
    <w:p>
      <w:r>
        <w:t>Unlike the others, Yan Ru went over to Chu Feng and grabbed onto Chu Feng’s clothes with her little hands. A gaze of adoration flickered in her pair of large eyes.</w:t>
      </w:r>
    </w:p>
    <w:p>
      <w:r>
        <w:t>Although this girl had long since surpassed the age of a young girl, she was still very innocent. She was not someone who advocated solely for the interest of her clan. Thus, her actions were very laid-back.</w:t>
      </w:r>
    </w:p>
    <w:p>
      <w:r>
        <w:t>The Yan Clan’s Ancestor suddenly said, “Xingfeng and Chu Feng can remain. The rest of you can all withdraw.”</w:t>
      </w:r>
    </w:p>
    <w:p>
      <w:r>
        <w:t>Hearing those words, the crowd looked to one another. Although they were filled with reluctance, they still left, one after another. Even Yan Xie was no exception.</w:t>
      </w:r>
    </w:p>
    <w:p>
      <w:r>
        <w:t>In a blink of an eye, only Chu Feng, Dugu Xingfeng and the Yan Clan’s Ancestor remained in the ravine.</w:t>
      </w:r>
    </w:p>
    <w:p>
      <w:r>
        <w:t>“Chu Feng, which clan might you be from?” The Yan Clan’s Ancestor asked.</w:t>
      </w:r>
    </w:p>
    <w:p>
      <w:r>
        <w:t>“Reporting to senior, Chu Feng does not know who his actual parents are, and was brought up by his adoptive father.”</w:t>
      </w:r>
    </w:p>
    <w:p>
      <w:r>
        <w:t>“However, back when I was young, I offended someone, which led to my family being massacred. My adoptive father is no longer with us.” When mentioning this matter, Chu Feng appeared to be sad. This was a pain that he would never forget.</w:t>
      </w:r>
    </w:p>
    <w:p>
      <w:r>
        <w:t>“So you’re actually a pitiful child. However, I believe that your biological parents are most definitely not ordinary people.”</w:t>
      </w:r>
    </w:p>
    <w:p>
      <w:r>
        <w:t>The Yan Clan’s ancestor smiled lightly. Even though his attitude toward Chu Feng had been pretty decent to begin with, his current attitude toward Chu Feng was even more amiable than before.</w:t>
      </w:r>
    </w:p>
    <w:p>
      <w:r>
        <w:t>This sort of attitude from the Yan Clan’s Ancestor was something that Chu Feng had won over using his strength.</w:t>
      </w:r>
    </w:p>
    <w:p>
      <w:r>
        <w:t>“Xingfeng, it is your Cyanwood Mountain’s blessing to be able to obtain a disciple like Chu Feng.”</w:t>
      </w:r>
    </w:p>
    <w:p>
      <w:r>
        <w:t>“Go ahead, tell me, what is it that you need my help with?” The Yan Clan’s Ancestor asked.</w:t>
      </w:r>
    </w:p>
    <w:p>
      <w:r>
        <w:t>“Senior, regarding that, it’s…”</w:t>
      </w:r>
    </w:p>
    <w:p>
      <w:r>
        <w:t>Dugu Xingfeng did not try to conceal anything, and told the Yan Clan’s Ancestor everything in full details. However, he actually did not know much either. All he knew was that Chu Feng wanted to save someone. However, he did not know who it was that Chu Feng wanted to save. However, that was not the important aspect. The important aspect was that they would have to go to the Cursed Soil Sect to save this person.</w:t>
      </w:r>
    </w:p>
    <w:p>
      <w:r>
        <w:t>After hearing what Dugu Xingfeng said, the Yan Clan’s Ancestor turned to ask Chu Feng, “Chu Feng, what is the name of this person who you want to save?”</w:t>
      </w:r>
    </w:p>
    <w:p>
      <w:r>
        <w:t>“Reporting to senior, junior’s friend is called Tantai Xue. Like junior, she is a person of the younger generation,” Chu Feng replied.</w:t>
      </w:r>
    </w:p>
    <w:p>
      <w:r>
        <w:t>“What did she do that caused her to be caught by the Cursed Soil Sect?” The Yan Clan’s Ancestor asked.</w:t>
      </w:r>
    </w:p>
    <w:p>
      <w:r>
        <w:t>“She has stolen an item from the Cursed Soil Sect’s headmaster, Sang Kun.” Chu Feng said.</w:t>
      </w:r>
    </w:p>
    <w:p>
      <w:r>
        <w:t>“Sang Kun? He is a truly demented person. Yet, your friend actually dared to steal an item from him and has been caught by Sang Kun. Likely, her fate is sealed,” The Yan Clan’s Ancestor said.</w:t>
      </w:r>
    </w:p>
    <w:p>
      <w:r>
        <w:t>He was implying to Chu Feng that there was no need for him to go and try to save his friend because his friend was likely already dead.</w:t>
      </w:r>
    </w:p>
    <w:p>
      <w:r>
        <w:t>“That item is extremely important to Sang Kun. That Sang Kun has only managed to capture my friend, and has yet to retrieve the item. Thus, for the time being, he will not kill my friend.”</w:t>
      </w:r>
    </w:p>
    <w:p>
      <w:r>
        <w:t>“However, I believe that Sang Kun will use every means available to extort a confession from my friend. I am uncertain whether my friend can continue to persist, as well as whether or not Sang Kun will still allow her to live after finding out that all his extortions are ineffective,” Chu Feng said.</w:t>
      </w:r>
    </w:p>
    <w:p>
      <w:r>
        <w:t>“It seems that you insist on saving that friend of yours,” The Yan Clan’s Ancestor was able to tell how determined Chu Feng was.</w:t>
      </w:r>
    </w:p>
    <w:p>
      <w:r>
        <w:t>“This junior will definitely not refuse to save his friend. Even if she is dead, I must still go and recover her corpse and avenge her death,” Chu Feng said resolutely.</w:t>
      </w:r>
    </w:p>
    <w:p>
      <w:r>
        <w:t>“Mn, your courage deserves praise. However, the Cursed Soil Sect is no ordinary place. After all, it is one of the Nine Powers.”</w:t>
      </w:r>
    </w:p>
    <w:p>
      <w:r>
        <w:t>“Truth be told, my current Yan Clan is no match for the Cursed Soil Sect. If we were to be exposed, it would not only be me that would be out of luck; instead, my entire Yan Clan will be implicated.”</w:t>
      </w:r>
    </w:p>
    <w:p>
      <w:r>
        <w:t>“This matter is extremely important. Thus, it is unsuitable for me to involve myself. However… I do not wish to not help you either. After all, you are a rare sapling.”</w:t>
      </w:r>
    </w:p>
    <w:p>
      <w:r>
        <w:t>“Chu Feng, how about this? I’ll give you a chance. You go and help me do one thing. Whether or not I’ll help you will depend on how well you accomplish what I want you to do.” The Yan Clan’s Ancestor said.</w:t>
      </w:r>
    </w:p>
    <w:p>
      <w:r>
        <w:t>“Senior, what might you want ChU Feng to do?” Chu Feng asked.</w:t>
      </w:r>
    </w:p>
    <w:p>
      <w:r>
        <w:t>“Buzz~~~”</w:t>
      </w:r>
    </w:p>
    <w:p>
      <w:r>
        <w:t>The Yan Clan’s Ancestor took out a wooden box and threw it onto the ground. Immediately, runes and symbols began to flicker, and a golden light surged forth from the box. As the golden light rotated around the box, it turned into a world spirit gate.</w:t>
      </w:r>
    </w:p>
    <w:p>
      <w:r>
        <w:t>“Enter there and place your hand onto the oval shaped stone. Do what you can do. When you come back out, I’ll tell you whether or not I’ll help you.” The Yan Clan’s Ancestor said as he pointed at the world spirit gate.</w:t>
      </w:r>
    </w:p>
    <w:p>
      <w:r>
        <w:t>“Junior understands,” Chu Feng did not hesitate in the slightest, and directly entered the world spirit gate.</w:t>
      </w:r>
    </w:p>
    <w:p>
      <w:r>
        <w:t>…...</w:t>
      </w:r>
    </w:p>
    <w:p>
      <w:r>
        <w:t>After passing through the world spirit gate, Chu Feng entered a world spirit space. This world spirit space was very special. It was not very large, truly not very large. Its dimensions were smaller than even those a palace hall. There were only about several tens of square meters of space, most definitely less than sixty square meters.</w:t>
      </w:r>
    </w:p>
    <w:p>
      <w:r>
        <w:t>However, within this tiny space was a world spirit formation. This world spirit formation was extremely powerful; it was a masterpiece of a Dragon Mark Royal-cloak World Spiritist. However, all of the energy of this spirit formation was gathered into one location, the foundation of this spirit formation.</w:t>
      </w:r>
    </w:p>
    <w:p>
      <w:r>
        <w:t>As for the foundation of this spirit formation, it was the item that the Yan Clan’s Ancestor wanted Chu Feng to touch, an oval-shaped stone about three inches long and two inches wide.</w:t>
      </w:r>
    </w:p>
    <w:p>
      <w:r>
        <w:t>While this stone did not appear to be unusual on the surface, and looked just like a large pebble, Chu Feng was able to tell that this stone was very extraordinary. Not to mention the spirit formation, Chu Feng was able to tell that the stone itself was a treasure.</w:t>
      </w:r>
    </w:p>
    <w:p>
      <w:r>
        <w:t>Furthermore, on the stone were carved eighteen numbers, from one to eighteen, horizontally. Chu Feng did not know what the meaning behind those eighteen numbers was.</w:t>
      </w:r>
    </w:p>
    <w:p>
      <w:r>
        <w:t>Chu Feng also did not understand exactly what the Yan Clan’s Ancestor meant by ‘do what you can do.’ However, Chu Feng knew that he had to do what the Yan Clan’s Ancestor wanted him to do if he wanted the Yan Clan’s Ancestor’s help.</w:t>
      </w:r>
    </w:p>
    <w:p>
      <w:r>
        <w:t>Thus, Chu Feng walked over to the stone, spread his right hand open and placed it onto the stone.</w:t>
      </w:r>
    </w:p>
    <w:p>
      <w:r>
        <w:t>“Woosh~~~”</w:t>
      </w:r>
    </w:p>
    <w:p>
      <w:r>
        <w:t>Right after Chu Feng’s palm touched the stone, his vision blurred. Everything before him started to spin around.</w:t>
      </w:r>
    </w:p>
    <w:p>
      <w:r>
        <w:t>In the blink of an eye, he was no longer in the spirit formation space, and had instead entered another world.</w:t>
      </w:r>
    </w:p>
    <w:p>
      <w:r>
        <w:t>Chu Feng was standing in a boundless prairie. At a glance, he could not see its borders, and everything in his line of sight was green. It was as if he had been placed in a sea of green.</w:t>
      </w:r>
    </w:p>
    <w:p>
      <w:r>
        <w:t>Above his head was a blue sky, as well as large cotton-candy-like white clouds.</w:t>
      </w:r>
    </w:p>
    <w:p>
      <w:r>
        <w:t>It was beautiful. This was the first time Chu Feng had ever seen a sky as beautiful as this. The clouds were also extremely beautiful. Everything just seemed so natural and beautiful.</w:t>
      </w:r>
    </w:p>
    <w:p>
      <w:r>
        <w:t>“Aoouuu~~~”</w:t>
      </w:r>
    </w:p>
    <w:p>
      <w:r>
        <w:t>Suddenly, strange sounds were heard from the distance.</w:t>
      </w:r>
    </w:p>
    <w:p>
      <w:r>
        <w:t>Those sounds were extremely ear-piercing and frightening. It sounded like a group of wolves howling. Yet, it also sounded like a group of tigers snarling. However, it was more frightening than either of those. It was the sound emitted by a group of powerful and frightening existences.</w:t>
      </w:r>
    </w:p>
    <w:p>
      <w:r>
        <w:t>“Huuu~~~”</w:t>
      </w:r>
    </w:p>
    <w:p>
      <w:r>
        <w:t>Suddenly, the boundless prairie underneath Chu Feng’s feet started to burn. They immediately turned into a vast sea of flames. As for the blue sky above him, it had also turned dark and murky.</w:t>
      </w:r>
    </w:p>
    <w:p>
      <w:r>
        <w:t>In a blink of an eye, this beautiful world had turned into hell. It was very sinister and frightening.</w:t>
      </w:r>
    </w:p>
    <w:p>
      <w:r>
        <w:t>Most importantly, that group of unknown yet powerful existences were still approaching Chu Feng to attack him.</w:t>
      </w:r>
    </w:p>
    <w:p>
      <w:r>
        <w:t>“Damn it, what sort of situation is this?”</w:t>
      </w:r>
    </w:p>
    <w:p>
      <w:r>
        <w:t>At this moment, Chu Feng’s expression changed greatly. He was not scared by the change in the scenery around him, nor was he scared of the powerful existences approaching him. Rather, he was frightened by himself.</w:t>
      </w:r>
    </w:p>
    <w:p>
      <w:r>
        <w:t>At the moment, he could clearly move his head to look at his surroundings. Yet, his legs were not under his control. It was as if they had been stuck together with the earth, and could not be moved at all.</w:t>
      </w:r>
    </w:p>
    <w:p>
      <w:r>
        <w:t>At this moment, other than his head, which he could move left and right, the rest of his body was stuck, as if he had been petrified. He could not move it at all.</w:t>
      </w:r>
    </w:p>
    <w:p>
      <w:r>
        <w:br w:type="page"/>
      </w:r>
    </w:p>
    <w:p>
      <w:pPr>
        <w:pStyle w:val="29"/>
      </w:pPr>
      <w:r>
        <w:t>MGA: Chapter 1530 - Destroying The World</w:t>
      </w:r>
    </w:p>
    <w:p>
      <w:r>
        <w:t>MGA: Chapter 1530 - Destroying The World</w:t>
      </w:r>
    </w:p>
    <w:p>
      <w:r>
        <w:t>The flames in his surroundings grew fiercer and fiercer. Wave upon wave of flames were already pouncing at Chu Feng. It was as if they were not flames, but rather blood-thirsty beasts that wanted to devour him.</w:t>
      </w:r>
    </w:p>
    <w:p>
      <w:r>
        <w:t>The most helpless aspect of all this was that, not only was Chu Feng unable to dodge the flames, he was also unable to resist them. Chu Feng’s dantian had been sealed. He was unable to use either his martial power or his spirit power. Like a fish on a chopping block, the only thing that Chu Feng could do was watch as death approached him.</w:t>
      </w:r>
    </w:p>
    <w:p>
      <w:r>
        <w:t>Fortunately, those flames were only ordinary flames. Not to mention injuring Chu Feng, they were unable to even burn Chu Feng’s clothes.</w:t>
      </w:r>
    </w:p>
    <w:p>
      <w:r>
        <w:t>However, Chu Feng felt more and more unease. The reason he was feeling so uneasy was not because of the flames. Rather, it was because of those unknown existences that were rapidly approaching him. Those ear-piercing snarls were growing closer and closer.</w:t>
      </w:r>
    </w:p>
    <w:p>
      <w:r>
        <w:t>The flames grew stronger and stronger. At this moment, the flames were surging into the sky, covering it completely. As for Chu Feng, he was in the midst of the sea of flames. Although the flames were unable to harm him, it was, nevertheless, a very unpleasant experience.</w:t>
      </w:r>
    </w:p>
    <w:p>
      <w:r>
        <w:t>Fortunately, after the flames reached their peak level of burning, they began to weaken. In the end, the flames died out. However, as the flames died out, the vast green prairie that had covered the earth had also disappeared alongside the flames.</w:t>
      </w:r>
    </w:p>
    <w:p>
      <w:r>
        <w:t>At this moment, the earth was very similar in appearance to the dark and murky sky; it was burned black and ashy. It was a desolate sight.</w:t>
      </w:r>
    </w:p>
    <w:p>
      <w:r>
        <w:t>However, at this moment, Chu Feng felt even more helpless. In fact, he even felt a faint pain in the ass.</w:t>
      </w:r>
    </w:p>
    <w:p>
      <w:r>
        <w:t>That was because, after the flames that had blocked his line of sight disappeared, Chu Feng had discovered that some frightening existences were around him.</w:t>
      </w:r>
    </w:p>
    <w:p>
      <w:r>
        <w:t>There was a person over three meters tall, who was wearing armor and holding a spear. His face and appearance could not be seen. Other than his well-built body, only a pair of moss-green eyes filled with murderous intent could be seen.</w:t>
      </w:r>
    </w:p>
    <w:p>
      <w:r>
        <w:t>There was also an enormous beast over a hundred meters tall. Chu Feng was uncertain as to what it was, as the beast possessed several tens of eyes, claws and tails. While it looked like an octopus, it also looked like a land beast.</w:t>
      </w:r>
    </w:p>
    <w:p>
      <w:r>
        <w:t>However, one thing was certain: that beast was extremely disgusting. From head to toe, it was covered with mucus. This mucus was dripping down to the ground, and even onto Chu Feng’s head and shoulders.</w:t>
      </w:r>
    </w:p>
    <w:p>
      <w:r>
        <w:t>However, that beast could not be considered to be that strange. The strangest was that there was a centipede with a pair of bat wings. This centipede was ninety-nine meters long. It was circling in the sky like a dragon.</w:t>
      </w:r>
    </w:p>
    <w:p>
      <w:r>
        <w:t>However, it was not a dragon. Instead, it was a centipede. That was because it possessed numerous claws that flickered with a cold shine, like the sickles of death gods.</w:t>
      </w:r>
    </w:p>
    <w:p>
      <w:r>
        <w:t>Other than those three, there were fifteen more strange looking existences, for a total of eighteen. These eighteen existences were each stronger than the previous.</w:t>
      </w:r>
    </w:p>
    <w:p>
      <w:r>
        <w:t>While Chu Feng was unable to determine what level of cultivation they possessed, he was able to sense the oppressive sensation they gave off. The oppression that they displayed allowed him to know that it was likely that the weakest among them were Martial Emperor-level existences.</w:t>
      </w:r>
    </w:p>
    <w:p>
      <w:r>
        <w:t>Any one among them could be an unparalleled existence. Not to mention Chu Feng, who could not move, even if the Yan Clan’s Ancestor or the World Spiritist Alliance’s Left Reverend were to be present, they will still not be a match for any one of these eighteen existences.</w:t>
      </w:r>
    </w:p>
    <w:p>
      <w:r>
        <w:t>“Holy fuck, exactly where have I come to? Is this hell? Unable to contain himself, Chu Feng cursed out.</w:t>
      </w:r>
    </w:p>
    <w:p>
      <w:r>
        <w:t>At this moment, the eighteen frightening monsters were all glaring at him as if he were prey. Their appearances were not like eighteen hungry beasts seeing a tasty meal. Instead, they were more like eighteen beings with great hatred that had finally managed to find their enemy.</w:t>
      </w:r>
    </w:p>
    <w:p>
      <w:r>
        <w:t>Seeing their vicious gazes, Chu Feng was able to tell that they did not plan to eat him. Rather, it was evident that they planned to torment him.</w:t>
      </w:r>
    </w:p>
    <w:p>
      <w:r>
        <w:t>“Woosh~~~”</w:t>
      </w:r>
    </w:p>
    <w:p>
      <w:r>
        <w:t>Suddenly, one of the eighteen creatures moved. It was that armored person holding a spear. He raised the spear in his hand and, with enormous killing intent, thrust it toward Chu Feng’s dantian. His thrust was truly fierce and malicious. He was planning to cripple Chu Feng’s cultivation.</w:t>
      </w:r>
    </w:p>
    <w:p>
      <w:r>
        <w:t>“Damn it.”</w:t>
      </w:r>
    </w:p>
    <w:p>
      <w:r>
        <w:t>Even though he was seeing his opponent attack him, Chu Feng was unable to move in the slightest, unable to use martial power or even spirit power. All he could do was to watch as death approached.</w:t>
      </w:r>
    </w:p>
    <w:p>
      <w:r>
        <w:t>“Am I, Chu Feng, to die here?” Chu Feng was very unreconciled. He felt that he had been fooled, fooled by that Yan Clan’s Ancestor and fallen into a very frightening trap.</w:t>
      </w:r>
    </w:p>
    <w:p>
      <w:r>
        <w:t>The beings in this trap were simply not humans or ordinary monstrous beasts at all. Each and every one of them were demons, extremely frightening demons.</w:t>
      </w:r>
    </w:p>
    <w:p>
      <w:r>
        <w:t>However, upon closer thought, Chu Feng felt that this was unlikely to be the case. These eighteen existences, each and every one of them were more powerful than the Yan Clan’s Ancestor. Thus, how could the Yan Clan’s Ancestor possibly be able to control them and make them do his bidding?</w:t>
      </w:r>
    </w:p>
    <w:p>
      <w:r>
        <w:t>Chu Feng became confused. While he could not understand, he was also disinclined to bother wasting time thinking about it. After all, what he had to face right now was being thrust to death by another.</w:t>
      </w:r>
    </w:p>
    <w:p>
      <w:r>
        <w:t>“Zzzzzz~~~”</w:t>
      </w:r>
    </w:p>
    <w:p>
      <w:r>
        <w:t>Right at the moment when Chu Feng felt that he was doomed to die, his blood started to boil. Soon, a dazzling radiance flashed past, and nine lightning's exploded out from Chu Feng.</w:t>
      </w:r>
    </w:p>
    <w:p>
      <w:r>
        <w:t>After the nine lightnings flashed out from Chu Feng’s body, they struck at that spear-wielding armored man. The moment that spear-wielding armored man was struck by the lightnings, his divine might instantly disappeared as his body turned into dust after being struck.</w:t>
      </w:r>
    </w:p>
    <w:p>
      <w:r>
        <w:t>It turned out that the Nine Colored Divine Lightnings, Chu Feng’s Inherited Bloodline, had left Chu Feng’s body and struck that armored man.</w:t>
      </w:r>
    </w:p>
    <w:p>
      <w:r>
        <w:t>After the Nine Colored Divine Lightnings left Chu Feng’s body, they soared into the sky and entered the clouds.</w:t>
      </w:r>
    </w:p>
    <w:p>
      <w:r>
        <w:t>“Rumble~~~~”</w:t>
      </w:r>
    </w:p>
    <w:p>
      <w:r>
        <w:t>In an instant, the dark and murky sky was no longer dark and murky. Regardless of whether it might be the clouds or the sky itself, they had all became multicolored. It was an extremely magnificent sight.</w:t>
      </w:r>
    </w:p>
    <w:p>
      <w:r>
        <w:t>However, at the same time, the oppressive sensation right now was many times more powerful than before, simply a completely different level.</w:t>
      </w:r>
    </w:p>
    <w:p>
      <w:r>
        <w:t>“Rumble~~~~”</w:t>
      </w:r>
    </w:p>
    <w:p>
      <w:r>
        <w:t>Soon, nine different-colored lightnings began to flicker in the sky. The lightnings continued for tens of thousands of miles nonstop. It was as if the sky in this entire world were their territory.</w:t>
      </w:r>
    </w:p>
    <w:p>
      <w:r>
        <w:t>In this sort of situation, the remaining seventeen monsters actually displayed appearances of fear. They did not dare to demonstrate their might to Chu Feng anymore, much less attack him again. Instead, they looked to the sky in a stunned manner, like seventeen frightened rabbits.</w:t>
      </w:r>
    </w:p>
    <w:p>
      <w:r>
        <w:t>As they looked to the sky, they stood where they were and started to tremble in fear.</w:t>
      </w:r>
    </w:p>
    <w:p>
      <w:r>
        <w:t>“Aoouuuu~~~”</w:t>
      </w:r>
    </w:p>
    <w:p>
      <w:r>
        <w:t>Suddenly, a snarl was heard from the sky. The snarl resonated through ten thousand miles. It was extremely intimidating. The snarl was simply too frightening. It was even more ferocious than the roar of a dragon, and was capable of penetrating one’s heart and crushing one’s soul.</w:t>
      </w:r>
    </w:p>
    <w:p>
      <w:r>
        <w:t>After that snarl was heard, the sky that was flickering with lightning started to shine a lot brighter. Then, the appearances of nine enormous beasts of lightning appeared in the sky.</w:t>
      </w:r>
    </w:p>
    <w:p>
      <w:r>
        <w:t>The nine enormous lightning beasts were all incomparably large. They all contained mighty divine power. While they were extremely far away from Chu Feng, to the point where they appeared to be in the ninth heaven, their oppressiveness was extremely close, and capable of cowing everything in this world.</w:t>
      </w:r>
    </w:p>
    <w:p>
      <w:r>
        <w:t>[1. Ninth heaven is the highest of all the heavens.]</w:t>
      </w:r>
    </w:p>
    <w:p>
      <w:r>
        <w:t>When the seventeen remaining monsters that surrounded Chu Feng saw the nine enormous lightning beasts in the sky, they acted like little mice that had seen fierce tigers. They did not dare to linger around anymore, and immediately fled in all directions in dismay.</w:t>
      </w:r>
    </w:p>
    <w:p>
      <w:r>
        <w:t>“Zzzzzzzzzzzzzzzzzzzzzzzz~~~~~”</w:t>
      </w:r>
    </w:p>
    <w:p>
      <w:r>
        <w:t>“Rumble, rumble, rumble, rumble~~~~”</w:t>
      </w:r>
    </w:p>
    <w:p>
      <w:r>
        <w:t>Right at this time, countless bolts of lightning struck down from the sky. The lightning bolts were extremely thick, and were omnipresent. As they struck down from the sky, they gave the appearance of a heavenly tribulation.</w:t>
      </w:r>
    </w:p>
    <w:p>
      <w:r>
        <w:t>Wherever they passed, space would shatter. Wherever they struck, the earth would crack. Simply nothing could stand before their path. Truly, they were bringing about the destruction of the world.</w:t>
      </w:r>
    </w:p>
    <w:p>
      <w:r>
        <w:t>Most importantly, these bolt of lightning were simply innumerable. They appeared to be very close, yet also far on the horizon. It turned out that this entire world had been covered by the nine different colored lightnings.</w:t>
      </w:r>
    </w:p>
    <w:p>
      <w:r>
        <w:t>Thus, those seventeen monsters, before they could even utter a scream, were all crushed by the lightning strikes. Both their bodies and souls were extinguished. They were dead beyond dead without even corpses remaining.</w:t>
      </w:r>
    </w:p>
    <w:p>
      <w:r>
        <w:t>As for the earth, violent gales and thick smoke was appearing everywhere. The earth was shattering and the sky was collapsing. Everything in Chu Feng’s line of sight was collapsing, being destroyed, shattering and being disintegrated.</w:t>
      </w:r>
    </w:p>
    <w:p>
      <w:r>
        <w:t>It was as if this world were an enormous mirror that had been thrown ruthlessly to the ground.</w:t>
      </w:r>
    </w:p>
    <w:p>
      <w:r>
        <w:t>Doomsday, this was the true doomsday. With the descent of this doomsday, all living things were destroyed.</w:t>
      </w:r>
    </w:p>
    <w:p>
      <w:r>
        <w:t>Destruction, this was true destruction. The world was being destroyed, and not even a blade of grass remained.</w:t>
      </w:r>
    </w:p>
    <w:p>
      <w:r>
        <w:br w:type="page"/>
      </w:r>
    </w:p>
    <w:p>
      <w:pPr>
        <w:pStyle w:val="29"/>
      </w:pPr>
      <w:r>
        <w:t>MGA: Chapter 1531 - The Reappearance Of An Overlord</w:t>
      </w:r>
    </w:p>
    <w:p>
      <w:r>
        <w:t>MGA: Chapter 1531 - The Reappearance Of An Overlord</w:t>
      </w:r>
    </w:p>
    <w:p>
      <w:r>
        <w:t>“Buzz~~~”</w:t>
      </w:r>
    </w:p>
    <w:p>
      <w:r>
        <w:t>Suddenly, everything in Chu Feng’s surroundings disappeared. They were all shattered by the nine colored lightnings. At this moment, the frightening lights had also disappeared. As for those nine enormous beasts of lightning in the ninth heaven with unrivalled divine might, they too disappeared.</w:t>
      </w:r>
    </w:p>
    <w:p>
      <w:r>
        <w:t>All around Chu Feng was endless darkness. It was as if he had entered an endless abyss. Terror and unease filled Chu Feng’s heart as he saw no way out of this predicament.</w:t>
      </w:r>
    </w:p>
    <w:p>
      <w:r>
        <w:t>“Could it be that I’ve already died?”</w:t>
      </w:r>
    </w:p>
    <w:p>
      <w:r>
        <w:t>“Is this what it feels like to die?” As Chu Feng looked at his surroundings, he began to mumble. He felt as if this was a dream. And yet, it was so life-like.</w:t>
      </w:r>
    </w:p>
    <w:p>
      <w:r>
        <w:t>Right at this moment, a dazzling ray of light appeared before Chu Feng. Furthermore, that light was expanding. Soon, like the bright daylight of the sun, it covered Chu Feng.</w:t>
      </w:r>
    </w:p>
    <w:p>
      <w:r>
        <w:t>Finally, the surrounding darkness around Chu Feng gradually started to be replaced with light.</w:t>
      </w:r>
    </w:p>
    <w:p>
      <w:r>
        <w:t>At this time, Chu Feng discovered that he was still standing in that world spirit space, and that his hand was still on top of that oval shaped stone.</w:t>
      </w:r>
    </w:p>
    <w:p>
      <w:r>
        <w:t>“So everything earlier was only an illusion. What a vivid and life-like illusion.”</w:t>
      </w:r>
    </w:p>
    <w:p>
      <w:r>
        <w:t>Chu Feng came to a sudden realization that all the things that had happened earlier were fake. However, it had truly been too lifelike. Even he had not been able to discover that it was not real. Furthermore, upon touching his face, Chu Feng discovered that it was covered with ice-cold sweat.</w:t>
      </w:r>
    </w:p>
    <w:p>
      <w:r>
        <w:t>“Crack~~~”</w:t>
      </w:r>
    </w:p>
    <w:p>
      <w:r>
        <w:t>Right at this moment, a cracking sound suddenly sounded from underneath Chu Feng’s palm. Turning his gaze toward that location, Chu Feng was stunned. The oval shaped stone that he had had his hand on had actually shattered. Furthermore, it had shattered completely, and could not be recovered.</w:t>
      </w:r>
    </w:p>
    <w:p>
      <w:r>
        <w:t>“What am I to do now?” Chu Feng was stunned. Chu Feng had known with the first glance that this stone was an extraordinary item. This stone contained a very ancient aura. Likely, it should be a very precious rare and priceless treasure. In fact, it might even be a unique item.</w:t>
      </w:r>
    </w:p>
    <w:p>
      <w:r>
        <w:t>Else, there would be no reason for the Yan Clan to use a Dragon Mark Royal-cloak World Spiritist’s spirit formation to set off this stone.</w:t>
      </w:r>
    </w:p>
    <w:p>
      <w:r>
        <w:t>However, Chu Feng had actually shattered this stone. What could he do now? How could he still have hopes that the Yan Clan’s Ancestor would help him? It would be great if that Yan Clan’s Ancestor did not get angry from his actions.</w:t>
      </w:r>
    </w:p>
    <w:p>
      <w:r>
        <w:t>However, a stone this precious was something that Chu Feng could not afford to compensate!!!</w:t>
      </w:r>
    </w:p>
    <w:p>
      <w:r>
        <w:t>Feeling helpless, Chu Feng began to carefully size up the stone. Even though he knew that it was likely hopeless, he still wanted to see whether or not he could restore it using his exceptional world spirit techniques.</w:t>
      </w:r>
    </w:p>
    <w:p>
      <w:r>
        <w:t>Even if he were unable to completely restore it, it would still be better to restore a portion than to have it completely shattered. At least, that way, he would be able say that he had given his all to make up for his blunder.</w:t>
      </w:r>
    </w:p>
    <w:p>
      <w:r>
        <w:t>…...</w:t>
      </w:r>
    </w:p>
    <w:p>
      <w:r>
        <w:t>At the same time. Outside of that world spirit space. The Yan Clan’s Ancestor and Dugu Xingfeng were still waiting.</w:t>
      </w:r>
    </w:p>
    <w:p>
      <w:r>
        <w:t>“Senior, exactly why did you have Chu Feng enter that world spirit gate?” Dugu Xingfeng asked curiously.</w:t>
      </w:r>
    </w:p>
    <w:p>
      <w:r>
        <w:t>“Don’t worry, there’s no danger to him. It’s merely a small test,” The Yan Clan’s Ancestor said.</w:t>
      </w:r>
    </w:p>
    <w:p>
      <w:r>
        <w:t>“Test? What sort of test is it?” Dugu Xingfeng asked.</w:t>
      </w:r>
    </w:p>
    <w:p>
      <w:r>
        <w:t>“A test of potential,” The Yan Clan’s Ancestor said.</w:t>
      </w:r>
    </w:p>
    <w:p>
      <w:r>
        <w:t>“A test of potential? Senior, tests like that generally do not have a very high level of accuracy. Especially after having reached Chu Feng’s level, the result of a test of potential would be extremely imprecise.”</w:t>
      </w:r>
    </w:p>
    <w:p>
      <w:r>
        <w:t>Dugu Xingfeng realized the Yan Clan’s Ancestor’s intention. He was planning to use this test to determine whether or not he would help Chu Feng.</w:t>
      </w:r>
    </w:p>
    <w:p>
      <w:r>
        <w:t>It was very simple. If Chu Feng’s result from the test of potential was good, he would help him. If it was not good, he would not help him.</w:t>
      </w:r>
    </w:p>
    <w:p>
      <w:r>
        <w:t>However, as Dugu Xingfeng was the Cyanwood Mountain’s headmaster, he also knew a lot of similar tests of potential. In fact, he knew very well what those sort of tests could do.</w:t>
      </w:r>
    </w:p>
    <w:p>
      <w:r>
        <w:t>Generally, this sort of test would use a special sort of object to contact the person taking the test. Then, relying on the special power and reaction of the object, it would determine the person’s cultivation potential.</w:t>
      </w:r>
    </w:p>
    <w:p>
      <w:r>
        <w:t>As for a test like that, could it be useful? It could. However, it was also dependent upon the person taking the test.</w:t>
      </w:r>
    </w:p>
    <w:p>
      <w:r>
        <w:t>Generally, this sort of test would be more efficient for people who had just started on the path of cultivation. That was because those people still did not possess martial power in their bodies. After all, people who had just embarked on the path of cultivation would have to go through the spirit realm, the origin realm, the profound realm and the heaven realm. At that time, their bodies would not have any martial power. Without the interference of martial power, the accuracy of a potential test would be much higher.</w:t>
      </w:r>
    </w:p>
    <w:p>
      <w:r>
        <w:t>However, once a person entered the Martial Lord realm and grasped martial power, it would be extremely difficult to test one’s potential. Generally, the result of such a test would have an enormous standard deviation.</w:t>
      </w:r>
    </w:p>
    <w:p>
      <w:r>
        <w:t>The reason why Dugu Xingfeng said those things was because he feared that the test of potential the Yan Clan’s Ancestor was having Chu Feng take would give unreliable results.</w:t>
      </w:r>
    </w:p>
    <w:p>
      <w:r>
        <w:t>“Rest assured, this testing method of mine is relatively special.”</w:t>
      </w:r>
    </w:p>
    <w:p>
      <w:r>
        <w:t>“It is a testing method of the Ancient Era. It uses the Ancient Era’s Testing Stone as its foundation. Then, it is supplemented by a world spirit formation. The result of the test is very accurate.”</w:t>
      </w:r>
    </w:p>
    <w:p>
      <w:r>
        <w:t>“That’s because it is not an ordinary test. Rather, one gets brought into an illusion. In that illusion, there are eighteen ominous beings that attack the person undergoing the test in succession.”</w:t>
      </w:r>
    </w:p>
    <w:p>
      <w:r>
        <w:t>“The person undergoing the test will not be able to fight back. The only thing that can fight back is the power within the person undergoing the test. As for that power, it could either be an Inherited Bloodline, Divine Power or pure martial cultivation potential.”</w:t>
      </w:r>
    </w:p>
    <w:p>
      <w:r>
        <w:t>“Either way, whatever the power the person undergoing the test might have, it will all take form at that time and exit the body of the person undergoing the test to fight against the eighteen ominous beings, one after another.”</w:t>
      </w:r>
    </w:p>
    <w:p>
      <w:r>
        <w:t>“The greater the amount of ominous beings defeated, the greater the potential of the person undergoing the test,” The Yan Clan’s Ancestor said.</w:t>
      </w:r>
    </w:p>
    <w:p>
      <w:r>
        <w:t>“There’s actually such a testing method? However, since it’s an illusion, how would you know exactly how many of those ominous beings the person undergoing the trial has defeated?” Dugu Xingfeng asked.</w:t>
      </w:r>
    </w:p>
    <w:p>
      <w:r>
        <w:t>“That’s the amazing aspect of the Ancient Era’s Testing Stone. The illusions are created and destroyed by it. The result will be recorded in the Ancient Era’s Testing Stone,” The Yan Clan’s Ancestor said.</w:t>
      </w:r>
    </w:p>
    <w:p>
      <w:r>
        <w:t>“In that case, has Yan Xie undergone that test?” Dugu Xingfeng asked.</w:t>
      </w:r>
    </w:p>
    <w:p>
      <w:r>
        <w:t>“Of course. Did you think that I determined that Yan Xie was someone who possessed the potential to become an overlord based on my own guesses?” The Yan Clan’s Ancestor replied.</w:t>
      </w:r>
    </w:p>
    <w:p>
      <w:r>
        <w:t>“Senior, might you be willing to tell this junior what the result of Yan Xie’s test of potential was?” Dugu Xingfeng asked curiously.</w:t>
      </w:r>
    </w:p>
    <w:p>
      <w:r>
        <w:t>“There are eighteen ominous beings. In other words, there is a total of eighteen steps.”</w:t>
      </w:r>
    </w:p>
    <w:p>
      <w:r>
        <w:t>“Truth be told, both I and Lord Flame Emperor also took this test of potential.”</w:t>
      </w:r>
    </w:p>
    <w:p>
      <w:r>
        <w:t>“My result was ten steps. Those who reach ten steps will generally be able to become Martial Emperors. However, their talent is limited. Likely, they will linger around rank one Martial Emperor for the rest of their lives.”</w:t>
      </w:r>
    </w:p>
    <w:p>
      <w:r>
        <w:t>“And the truth was indeed like this. It has been three thousand eight hundred and ninety-three years since I’ve become a Martial Emperor. However, to this date, I am still only a rank one Martial Emperor.”</w:t>
      </w:r>
    </w:p>
    <w:p>
      <w:r>
        <w:t>“Likely, for the rest of my life, there will be no hope that I will be able to break through to become a rank two Martial Emperor,” The Yan Clan’s Ancestor sighed. The result of that test of potential had practically determined the height that he could achieve in his life.</w:t>
      </w:r>
    </w:p>
    <w:p>
      <w:r>
        <w:t>At the beginning, he had not trusted the result of the test. Thus, he had been training the entire time in the hopes of being able to break through. However, even after all these years, he was still unable to break through.</w:t>
      </w:r>
    </w:p>
    <w:p>
      <w:r>
        <w:t>Even though he had not given up on training, he believed even more firmly that the result of that test was accurate.</w:t>
      </w:r>
    </w:p>
    <w:p>
      <w:r>
        <w:t>“In that case, how many steps did Lord Flame Emperor manage to reach?” Dugu Xingfeng asked.</w:t>
      </w:r>
    </w:p>
    <w:p>
      <w:r>
        <w:t>“Lord Flame Emperor reached fourteen steps. He had managed to become a peak expert of an era, but was unable to become an overlord.”</w:t>
      </w:r>
    </w:p>
    <w:p>
      <w:r>
        <w:t>“As for Yan Xie, he reached sixteen steps,” The Yan Clan’s Ancestor said.</w:t>
      </w:r>
    </w:p>
    <w:p>
      <w:r>
        <w:t>“Sixteen steps, his result actually surpassed even that of Lord Flame Emperor? Furthermore, it was two steps above Lord Flame Emperor’s result?” Dugu Xingfeng was deeply shocked to hear those words. His expression became extremely grave.</w:t>
      </w:r>
    </w:p>
    <w:p>
      <w:r>
        <w:t>If the accuracy of this Ancient Era’s Testing Stone was absolute, this meant that Yan Xie possessed extremely exceptional potential. As long as no accident were to occur, he would, sooner or later, be able to surpass the Flame Emperor.</w:t>
      </w:r>
    </w:p>
    <w:p>
      <w:r>
        <w:t>At that time, the Yan Clan would reach the summit of the Holy Land of Martialism again. The Three Palaces, Four Clans and Nine Powers would all have to bow before it. As for this… it was no small matter. Instead, it was a major event that would smash apart the hierarchy of the human powers.</w:t>
      </w:r>
    </w:p>
    <w:p>
      <w:r>
        <w:t>Back then, when the Yan Clan’s Ancestor mentioned that Yan Xie was a person with the potential to become an overlord, Dugu Xingfeng had only thought that to be what the Yan Clan’s Ancestor thought, and did not think that it would actually come to fruition.</w:t>
      </w:r>
    </w:p>
    <w:p>
      <w:r>
        <w:t>However, it would appear that he had been mistaken. Likely, in the near future, an overlord would really appear in the Holy Land of Martialism.</w:t>
      </w:r>
    </w:p>
    <w:p>
      <w:r>
        <w:t>After a separation of ten thousand years, the legendary overlord would once again reappear in the world.</w:t>
      </w:r>
    </w:p>
    <w:p>
      <w:r>
        <w:br w:type="page"/>
      </w:r>
    </w:p>
    <w:p>
      <w:pPr>
        <w:pStyle w:val="29"/>
      </w:pPr>
      <w:r>
        <w:t>MGA: Chapter 1532 - Incomparable Shock</w:t>
      </w:r>
    </w:p>
    <w:p>
      <w:r>
        <w:t>MGA: Chapter 1532 - Incomparable Shock</w:t>
      </w:r>
    </w:p>
    <w:p>
      <w:r>
        <w:t>“Why else would I declare that Yan Xie is a person with the potential to become an overlord?” The Yan Clan’s Ancestor said with pride.</w:t>
      </w:r>
    </w:p>
    <w:p>
      <w:r>
        <w:t>After hearing those words, Dugu Xingfeng grew silent. He had seen Yan Xie’s strength. The talent that Yan Xie possessed was truly shocking.</w:t>
      </w:r>
    </w:p>
    <w:p>
      <w:r>
        <w:t>However, he never would’ve expected that Yan Xie would possess this powerful of a potential. Upon recalling what Yan Xie had said to Chu Feng earlier, Dugu Xingfeng felt that Yan Xie was not boasting. Instead, he was truly confident.</w:t>
      </w:r>
    </w:p>
    <w:p>
      <w:r>
        <w:t>Perhaps one day, or even in the near future, Yan Xie would be able to increase his cultivation by two levels through the use of his Divine Power. At that time, he would truly be equally matched against Chu Feng. Even if Chu Feng were to be able to catch up to his cultivation, Chu Feng would likely not be able to win against him.</w:t>
      </w:r>
    </w:p>
    <w:p>
      <w:r>
        <w:t>“Chu Feng is also a rare sapling. Especially that lighting power of his. It is extremely powerful. Regardless of whether it might be a Divine Power, an Inherited Bloodline or a Forbidden Mysterious Technique, it is undeniable that he is someone who possesses very strong potential, otherwise, it is impossible that he would be able to utilize it to such a degree.”</w:t>
      </w:r>
    </w:p>
    <w:p>
      <w:r>
        <w:t>“Thus, Chu Feng’s result from the test of potential will likely not be lower than Yan Xie’s. In fact, he might even be able to surpass Yan Xie’s result and reach seventeen steps.” The Yan Clan’s Ancestor said.</w:t>
      </w:r>
    </w:p>
    <w:p>
      <w:r>
        <w:t>“Ancestor, if one is able to reach the eighteenth step, what sort of potential would that be?” Dugu Xingfeng asked.</w:t>
      </w:r>
    </w:p>
    <w:p>
      <w:r>
        <w:t>“Eighteenth step? Heh… there has never been anyone that has ever reached the seventeenth step. As for the eighteenth step, you can forget about it,” The Yan Clan’s Ancestor laughed. His hidden implication was that the eighteenth step was impossible to reach.</w:t>
      </w:r>
    </w:p>
    <w:p>
      <w:r>
        <w:t>Although the Yan Clan’s Ancestor had not fought against the eighteenth ominous creature, he had seen how frightening that ominous creature was.</w:t>
      </w:r>
    </w:p>
    <w:p>
      <w:r>
        <w:t>It was simply an existence that could not be defeated. No matter how powerful one’s potential might be, they would still not be able to defeat that ominous creature. The strength of that ominous creature simply surpassed that of Martial Emperors. It was a completely different realm, a realm that no one could surmount.</w:t>
      </w:r>
    </w:p>
    <w:p>
      <w:r>
        <w:t>“Woosh~~~”</w:t>
      </w:r>
    </w:p>
    <w:p>
      <w:r>
        <w:t>Right at this moment, the world spirit gate started to wiggle, and then a figure walked out from it. It was Chu Feng.</w:t>
      </w:r>
    </w:p>
    <w:p>
      <w:r>
        <w:t>“Chu Feng, how was it? How many steps did you manage to reach?” Dugu Xingfeng hurriedly step forward and asked.</w:t>
      </w:r>
    </w:p>
    <w:p>
      <w:r>
        <w:t>“Steps? What steps?” Chu Feng was startled. His expression was not very good. It was as if there was a heavy load in his heart.</w:t>
      </w:r>
    </w:p>
    <w:p>
      <w:r>
        <w:t>“What? Is something wrong?” Seeing that Chu Feng was not looking very happy, Dugu Xingfeng asked in a concerned manner.</w:t>
      </w:r>
    </w:p>
    <w:p>
      <w:r>
        <w:t>“Senior, I’m sorry. I might have disappointed you. Chu Feng has failed to do what you wanted me to do.” Chu Feng shook his head in shame. Then, he walked over to the Yan Clan’s Ancestor and bowed apologetically. He said, “Senior, junior has made an enormous blunder. I will accept any punishment that senior might give me.”</w:t>
      </w:r>
    </w:p>
    <w:p>
      <w:r>
        <w:t>“Blunder?” Hearing those words, the Yan Clan’s Ancestor was startled. Confused, he looked to Dugu Xingfeng. As for Dugu Xingfeng, he too had a confused expression on his face.</w:t>
      </w:r>
    </w:p>
    <w:p>
      <w:r>
        <w:t>Even if Chu Feng’s result was not good, why would it be a blunder? It was merely a test, so how could there be a blunder?</w:t>
      </w:r>
    </w:p>
    <w:p>
      <w:r>
        <w:t>“Chu Feng, wait a moment.” As the Yan Clan’s Ancestor spoke, he soared into the sky and entered the spirit formation space.</w:t>
      </w:r>
    </w:p>
    <w:p>
      <w:r>
        <w:t>Seeing that, Dugu Xingfeng followed closely behind and also entered.</w:t>
      </w:r>
    </w:p>
    <w:p>
      <w:r>
        <w:t>“Heavens, this…” When the Yan Clan’s Ancestor entered the world spirit space and saw the shattered Ancient Era’s Testing Stone, he immediately stood there stunned, as if he had been petrified. Shock filled his aged face.</w:t>
      </w:r>
    </w:p>
    <w:p>
      <w:r>
        <w:t>“This…” After Dugu Xingfeng entered into the world spirit space, he looked to the direction of the Yan Clan’s Ancestor’s gaze and soon discovered the Ancient Era’s Testing Stone. When he saw the shattered Ancient Era’s Testing Stone, he finally realized why Chu Feng said that he had made a blunder.</w:t>
      </w:r>
    </w:p>
    <w:p>
      <w:r>
        <w:t>“Senior, I am truly sorry. I think that Chu Feng might have misunderstood you and destroyed this Ancient Era’s Testing Stone by accident.”</w:t>
      </w:r>
    </w:p>
    <w:p>
      <w:r>
        <w:t>“Senior, Chu Feng is still very young. For certain things, he might be a bit reckless. However, I believe that he did not do that on purpose.”</w:t>
      </w:r>
    </w:p>
    <w:p>
      <w:r>
        <w:t>“Senior, how about this? I’ll find you another Ancient Era’s Testing Stone so as to compensate you,” Dugu Xingfeng immediately started to plead for Chu Feng.</w:t>
      </w:r>
    </w:p>
    <w:p>
      <w:r>
        <w:t>That was because, from the Yan Clan’s Ancestor’s expression, he was able to tell that the situation was bad. The reaction of the Yan Clan’s Ancestor right now was truly not optimistic at all. Thus, Dugu Xingfeng feared that the Yan Clan’s Ancestor might do something to Chu Feng out of anger.</w:t>
      </w:r>
    </w:p>
    <w:p>
      <w:r>
        <w:t>“It’s impossible for you to obtain another. Likely, this is the only Ancient Era’s Testing Stone in the entire Holy Land of Martialism,” The Yan Clan’s Ancestor said.</w:t>
      </w:r>
    </w:p>
    <w:p>
      <w:r>
        <w:t>“What? That is the only one?” After hearing those words, Dugu Xingfeng’s expression became extremely ugly. With only a single one, how could he find another one? Even if he could afford one, he would not be able to obtain it.</w:t>
      </w:r>
    </w:p>
    <w:p>
      <w:r>
        <w:t>“Senior, in that case, please give a price, this junior will definitely compensate you.” Even with that being the case, Dugu Xingfeng still wished to offer compensation. After all, he could not allow Chu Feng to lose his life because of this. Thus, regardless of the price, he still had to compensate the Yan Clan’s Ancestor.</w:t>
      </w:r>
    </w:p>
    <w:p>
      <w:r>
        <w:t>“Compensate? Compensate for what? Are you trying to compensate for this Ancient Era’s Testing Stone?” Suddenly, the Yan Clan’s Ancestor turned around. At this moment, his complexion was no longer pale, and his expression was no longer ugly. Instead, there was a smile of excitement and joy on his face. He was extremely happy.</w:t>
      </w:r>
    </w:p>
    <w:p>
      <w:r>
        <w:t>This smile made Dugu Xingfeng feel unease. He was so nervous that his heart reached his throat. Unable to contain himself, he sucked in a mouthful of cold air and began to put forth great effort to calm himself.</w:t>
      </w:r>
    </w:p>
    <w:p>
      <w:r>
        <w:t>He had known the Yan Clan’s Ancestor for many years. However, this was the first time that he had seen the Yan Clan’s Ancestor smile like this. This smile was truly too frightening. This was too unlike the Yan Clan’s Ancestor’s character. This was simply abnormal!</w:t>
      </w:r>
    </w:p>
    <w:p>
      <w:r>
        <w:t>Could it be that this Ancient Era’s Testing Stone was truly this precious? So precious that the Yan Clan’s Ancestor had gone insane by it being shattered?</w:t>
      </w:r>
    </w:p>
    <w:p>
      <w:r>
        <w:t>“Senior, we can talk things over,” Dugu Xingfeng said.</w:t>
      </w:r>
    </w:p>
    <w:p>
      <w:r>
        <w:t>“Haha…” Seeing Dugu Xingfeng’s current appearance, the Yan Clan’s Ancestor laughed out loud. In fact, he didn’t know whether to laugh or cry. Thus, with a strange tone, he asked, “Xingfeng, you truly wish to compensate me?”</w:t>
      </w:r>
    </w:p>
    <w:p>
      <w:r>
        <w:t>“Senior, please tell me, whatever it is that you wish, this junior will definitely try his greatest to obtain it for you so as to compensate you,” Dugu Xingfeng nodded with determination.</w:t>
      </w:r>
    </w:p>
    <w:p>
      <w:r>
        <w:t>“Xingfeng, if you wish to compensate me, that’s fine too. How about this, you give Chu Feng to me as compensation. What do you think?” Suddenly, the Yan Clan’s Ancestor grabbed onto Dugu Xingfeng and spoke in a very serious manner.</w:t>
      </w:r>
    </w:p>
    <w:p>
      <w:r>
        <w:t>“Senior, please don’t do that. Chu Feng is a rare genius. Even if he has created a blunder, it shouldn’t be so serious that it requires his death.” Dugu Xingfeng immediately started to beg for forgiveness. He thought that the Yan Clan’s Ancestor was planning to kill Chu Feng.</w:t>
      </w:r>
    </w:p>
    <w:p>
      <w:r>
        <w:t>“What? His death? Why would I kill him? Xingfeng, do you know what sort of genius your Cyanwood Mountain has encountered?”</w:t>
      </w:r>
    </w:p>
    <w:p>
      <w:r>
        <w:t>The Yan Clan’s Ancestor once again tightly grabbed onto Dugu Xingfeng and brought him over to the Ancient Era’s Testing Stone. He pointed at the shattered Ancient Era’s Testing Stone and said, “Xingfeng, do you know how firm and hard this Ancient Era’s Testing Stone is? Back then, during Lord Flame Emperor’s peak, he had once used the Fire Dragon Burning Heaven Thrust’s eighth thrust to attack this Ancient Era’s Testing Stone. However, this Ancient Era’s Testing Stone came out completely unscathed. Not even a single piece the size of a speck of dust broke off of it.”</w:t>
      </w:r>
    </w:p>
    <w:p>
      <w:r>
        <w:t>“Do you think that Chu Feng, with his cultivation of a rank eight Martial King, would be able to turn this Ancient Era’s Testing Stone into such a state?”</w:t>
      </w:r>
    </w:p>
    <w:p>
      <w:r>
        <w:t>“Whaa? Lord Flame Emperor used his strongest attack but was unable to damage this Ancient Era’s Testing Stone in the slightest?”</w:t>
      </w:r>
    </w:p>
    <w:p>
      <w:r>
        <w:t>Dugu Xingfeng showed an expression of disbelief upon hearing those words. How could this stone be this firm and hard? One must know that Lord Flame Emperor had been the strongest existence among humans during that time. In that era, other than Emperor Qing, other than the Ancient Era’s Elves’ Elf King, practically no one else had been capable of defeating him.</w:t>
      </w:r>
    </w:p>
    <w:p>
      <w:r>
        <w:br w:type="page"/>
      </w:r>
    </w:p>
    <w:p>
      <w:pPr>
        <w:pStyle w:val="29"/>
      </w:pPr>
      <w:r>
        <w:t>MGA: Chapter 1533 - This Is An Enormous Blessing</w:t>
      </w:r>
    </w:p>
    <w:p>
      <w:r>
        <w:t>MGA: Chapter 1533 - This Is An Enormous Blessing</w:t>
      </w:r>
    </w:p>
    <w:p>
      <w:r>
        <w:t>“You don’t believe me? If you don’t believe me, you can try it out. Hm, here, use this piece. Although it’s already badly shattered, I can guarantee you that you will not be able to damage it any further, that you will not be able to even get a single piece the size of a speck of dust off this shattered piece of stone.”</w:t>
      </w:r>
    </w:p>
    <w:p>
      <w:r>
        <w:t>The Yan Clan’s Ancestor picked up an egg-sized piece of crushed stone from the pile of crushed stones and placed it in Dugu Xingfeng’s hand.</w:t>
      </w:r>
    </w:p>
    <w:p>
      <w:r>
        <w:t>“Senior, are you serious?” Dugu Xingfeng was in disbelief, and did not dare to do anything to the stone.</w:t>
      </w:r>
    </w:p>
    <w:p>
      <w:r>
        <w:t>“Of course I’m serious. Rest assured, give it a try,” The Yan Clan’s Ancestor urged.</w:t>
      </w:r>
    </w:p>
    <w:p>
      <w:r>
        <w:t>“Bang~~~”</w:t>
      </w:r>
    </w:p>
    <w:p>
      <w:r>
        <w:t>Dugu Xingfeng hesitated no more. He clenched his hand, and a stream of boundlessly powerful energy gathered at the center of his palm. In an instant, golden martial power began to surge as it glimmered with dazzling radiance. Dugu Xingfeng was clenching onto the rock so hard that even his knuckles started to crack.</w:t>
      </w:r>
    </w:p>
    <w:p>
      <w:r>
        <w:t>“Crack, crack~~~”</w:t>
      </w:r>
    </w:p>
    <w:p>
      <w:r>
        <w:t>The noises of his knuckles cracking grew louder and louder. Even the veins of his hand and arm started to bulge. From this, it could be seen that he had used enormous strength.</w:t>
      </w:r>
    </w:p>
    <w:p>
      <w:r>
        <w:t>However, when Dugu Xingfeng opened his hand again, that stone was still inside his palm. There was not the slightest trace of damage to the stone.</w:t>
      </w:r>
    </w:p>
    <w:p>
      <w:r>
        <w:t>“Senior, what you said is true. This Ancient Era’s Testing Stone is so tough that it’s simply indestructible,” Dugu Xingfeng came to believe what the Yan Clan’s Ancestor had said. That was because he had exerted all of his strength in clenching on that stone earlier. In fact, he had even used a martial skill during his clench.</w:t>
      </w:r>
    </w:p>
    <w:p>
      <w:r>
        <w:t>While that clenching of his had appeared to be very simple, it was actually extremely frightening and possessed enormous power. If he were to point his hand toward a city and clench it in the manner he did the stone, that city would be completely annihilated. If he were to point his hand toward a mountain range, that mountain range would be leveled to the ground.</w:t>
      </w:r>
    </w:p>
    <w:p>
      <w:r>
        <w:t>However, even after he exerted all of his strength to tightly clench this tiny piece of crushed stone, he was unable to do any damage to it. From this, it could be seen how hard and solid that Ancient Era’s Testing Stone was.</w:t>
      </w:r>
    </w:p>
    <w:p>
      <w:r>
        <w:t>“In that case, this means that this Ancient Era’s Testing Stone was not destroyed by Chu Feng. This is all a misunderstanding. Could it be that this Ancient Era’s Testing Stone shattered by itself through the passing of time?” Dugu Xingfeng seemed to have come to an understanding of some sort.</w:t>
      </w:r>
    </w:p>
    <w:p>
      <w:r>
        <w:t>“No, it’s Chu Feng who destroyed it,” The Yan Clan’s Ancestor said.</w:t>
      </w:r>
    </w:p>
    <w:p>
      <w:r>
        <w:t>“What? How?” Hearing those words, Dugu Xingfeng was completely stunned.</w:t>
      </w:r>
    </w:p>
    <w:p>
      <w:r>
        <w:t>“Senior, exactly what do you mean by that? Why is it that I cannot make sense of what I’m hearing?” Dugu Xingfeng asked earnestly. He was truly muddled by the Yan Clan’s Ancestor.</w:t>
      </w:r>
    </w:p>
    <w:p>
      <w:r>
        <w:t>“Haha, Xingfeng, let me say it this way… it is practically impossible to shatter this Ancient Era’s Testing Stone through the use of external force. It is indestructible. Not to mention you, even if Emperor Qing, Qing Xuantian, were to be alive and tried to damage this Ancient Era’s Testing Stone, he would not be able to succeed.”</w:t>
      </w:r>
    </w:p>
    <w:p>
      <w:r>
        <w:t>“However, according to legend, there is a way to destroy the Ancient Era’s Testing Stone,” The Yan Clan’s Ancestor said.</w:t>
      </w:r>
    </w:p>
    <w:p>
      <w:r>
        <w:t>“What is it?” Dugu Xingfeng asked hurriedly. He truly wished to know exactly how such an indestructible stone could be shattered.</w:t>
      </w:r>
    </w:p>
    <w:p>
      <w:r>
        <w:t>“I have mentioned to you before that this Ancient Era’s Testing Stone will bring one into an illusion to test one’s potential.”</w:t>
      </w:r>
    </w:p>
    <w:p>
      <w:r>
        <w:t>“That illusion world is this Ancient Era’s Testing Stone itself. Thus, if that illusion world is to be destroyed, this Ancient Era’s Testing Stone will also be destroyed with it,” The Yan Clan’s Ancestor said.</w:t>
      </w:r>
    </w:p>
    <w:p>
      <w:r>
        <w:t>“Senior, you mean… you’re saying that Chu Feng’s potential destroyed this Ancient Era’s Testing Stone’s illusion world?” Dugu Xingfeng was incomparably shocked and frightened by what the Yan Clan’s Ancestor had said.</w:t>
      </w:r>
    </w:p>
    <w:p>
      <w:r>
        <w:t>“That’s right. Although it is very unimaginable, there is no other possibility apart from this,” The Yan Clan’s Ancestor said.</w:t>
      </w:r>
    </w:p>
    <w:p>
      <w:r>
        <w:t>“In that case, does it mean that Chu Feng has stepped onto the eighteenth step that no one has reached before?” Dugu Xingfeng asked.</w:t>
      </w:r>
    </w:p>
    <w:p>
      <w:r>
        <w:t>“No, you’re underestimating his potential too much. If he had just stepped onto the eighteenth step, he would only need to defeat all eighteen of those ominous creatures. It is simply impossible for this Ancient Era’s Testing Stone to be shattered by that.”</w:t>
      </w:r>
    </w:p>
    <w:p>
      <w:r>
        <w:t>“As for Chu Feng, not only did he defeat all eighteen ominous creatures, he also destroyed the entire illusory world, along with this Ancient Era’s Testing Stone.”</w:t>
      </w:r>
    </w:p>
    <w:p>
      <w:r>
        <w:t>“Do you understand what I mean now? If you do not, I can explain to you in simpler terms. Chu Feng’s potential is unmeasurable. It is so frightening that it could destroy a world. His potential is something that has never been seen before. He has surpassed the overlords. He is able to reach a level that no one before him has reached.”</w:t>
      </w:r>
    </w:p>
    <w:p>
      <w:r>
        <w:t>“One day, if he is to mature, there will not be anyone in the entire Holy Land of Martialism who is capable of rivaling him. That’s because, at that time, he will be able to destroy the entire Holy Land of Martialism by himself.”</w:t>
      </w:r>
    </w:p>
    <w:p>
      <w:r>
        <w:t>“No, it’s not only the Holy Land of Martialism. The Four Seas, the entire world, regardless of what sort of Ancient Era’s Remnants, regardless of what sort of dangerous places, regardless of what sort of long-established races, regardless of what sort of developed civilization, Chu Feng will be able to destroy all of them, turning all of them to dust with just a single thought.”</w:t>
      </w:r>
    </w:p>
    <w:p>
      <w:r>
        <w:t>The Yan Clan’s Ancestor said those words one at a time. At this moment, emotion filled his entire body. His blood was racing. It was as if the tinder that had lain dormant within him for many years had finally been sparked.</w:t>
      </w:r>
    </w:p>
    <w:p>
      <w:r>
        <w:t>“Step, step, step~~~”</w:t>
      </w:r>
    </w:p>
    <w:p>
      <w:r>
        <w:t>Hearing what the Yan Clan’s Ancestor said, Dugu Xingfeng involuntarily stepped back several steps. Even though he already thought of this too, he still felt enormous disbelief when the Yan Clan’s Ancestor declared that to him. In fact, he even felt it to be difficult to accept. That was because this had already surpassed the limit that he could accept.</w:t>
      </w:r>
    </w:p>
    <w:p>
      <w:r>
        <w:t>It was as if a Martial Emperor had held a sledgehammer and slammed it on his head with a ‘bang,’ leaving him completely stunned.</w:t>
      </w:r>
    </w:p>
    <w:p>
      <w:r>
        <w:t>After being silent for a long time, Dugu Xingfeng asked, “Senior, is this a blessing or a disaster?”</w:t>
      </w:r>
    </w:p>
    <w:p>
      <w:r>
        <w:t>“It’s a blessing. This is an enormous blessing to us. The path of martial cultivation is without boundaries and never-ending. Everyone knows that Martial Emperor is not the peak, that there are realms above Martial Emperor.”</w:t>
      </w:r>
    </w:p>
    <w:p>
      <w:r>
        <w:t>“However, due to the fact that we are unable to break through past Martial Emperor, we do not know exactly what realms are above Martial Emperor. Nor do we know exactly how many powerful existences there are in the vast starry sky. We, for our entire lives, and our future generations, have all been trapped in this region’s world.”</w:t>
      </w:r>
    </w:p>
    <w:p>
      <w:r>
        <w:t>“Perhaps, we thought ourselves to be standing at the apex of this world, that we were unparalleled in the entire world. However, to the people outside of this world, we might be nothing more than frogs at the bottom of a well that view the sky from that well.”</w:t>
      </w:r>
    </w:p>
    <w:p>
      <w:r>
        <w:t>“Why would this be the case? When all's said and done, it’s only because our talents are limited. That is why we can only reach this level.”</w:t>
      </w:r>
    </w:p>
    <w:p>
      <w:r>
        <w:t>“Xingfeng, do you not wish to have a walk through that vast starry sky? Do you not wish to have a look and see whether there are cultivators on the moon? Whether there are other races on those starry planets? Whether there are true dragons like the ones in the legends? Whether there are other mythological animals in that starry sky? Whether there are those almighty ones that can tear apart the starry skies with their naked hands?” The Yan Clan’s Ancestor asked Dugu Xingfeng one word at a time.</w:t>
      </w:r>
    </w:p>
    <w:p>
      <w:r>
        <w:t>“Mn, junior naturally wishes to know.”</w:t>
      </w:r>
    </w:p>
    <w:p>
      <w:r>
        <w:t>“Even though this junior has been a peak Half Martial Emperor for a long time, I will always feel that I am extremely small whenever I look to the night sky. So small that I am inferior to even a speck of dust.”</w:t>
      </w:r>
    </w:p>
    <w:p>
      <w:r>
        <w:t>Dugu Xingfeng sighed. He was not talking nonsense. Rather, he was lamenting from the bottom of his heart.</w:t>
      </w:r>
    </w:p>
    <w:p>
      <w:r>
        <w:t>Even though countless disciples addressed him as their headmaster, even though he was seen to be a god among millions and millions of commoners, only he knew how small he really was - nothing more than a speck of dust in the vast universe. In fact, he was so small that he was inferior to even a speck of dust.</w:t>
      </w:r>
    </w:p>
    <w:p>
      <w:r>
        <w:t>His life and death would not be able to change the rotation of the sun or moon.</w:t>
      </w:r>
    </w:p>
    <w:p>
      <w:r>
        <w:t>His life and death would not be able to change the sparkling of the stars in the night sky.</w:t>
      </w:r>
    </w:p>
    <w:p>
      <w:r>
        <w:t>He, he was nothing more than a little pebble. Even if he were to be thrown into the large river, he would only be able to create a small splash, but would never be able to change the flow of the river, nor would he be able to stop himself from being eroded away by the passage of time. After many years, no one would remember him.</w:t>
      </w:r>
    </w:p>
    <w:p>
      <w:r>
        <w:br w:type="page"/>
      </w:r>
    </w:p>
    <w:p>
      <w:pPr>
        <w:pStyle w:val="29"/>
      </w:pPr>
      <w:r>
        <w:t>MGA: Chapter 1534 - Grand Battle Formation</w:t>
      </w:r>
    </w:p>
    <w:p>
      <w:r>
        <w:t>MGA: Chapter 1534 - Grand Battle Formation</w:t>
      </w:r>
    </w:p>
    <w:p>
      <w:r>
        <w:t>“I am the same. Unfortunately, as my ability is limited, it is difficult to change.”</w:t>
      </w:r>
    </w:p>
    <w:p>
      <w:r>
        <w:t>“I fear that in this lifetime of mine, I will not have the chance to take a walk and have a look at that vast world,” The Yan Clan’s Ancestor stood with his hands behind his back and sighed.</w:t>
      </w:r>
    </w:p>
    <w:p>
      <w:r>
        <w:t>The higher one’s cultivation was, the deeper one’s comprehension toward the path of martial cultivation one would have. In turn, one would realize with greater certainty how small one really was and how vast this world truly was.</w:t>
      </w:r>
    </w:p>
    <w:p>
      <w:r>
        <w:t>“However, Chu Feng might be able to.”</w:t>
      </w:r>
    </w:p>
    <w:p>
      <w:r>
        <w:t>“He possesses the potential that we lack. Thus, he should be able to accomplish what is impossible for us,” The Yan Clan’s Ancestor said.</w:t>
      </w:r>
    </w:p>
    <w:p>
      <w:r>
        <w:t>“What senior said is reasonable,” Dugu Xingfeng nodded. At this moment, the impression that he had of Chu Feng took a complete change once again.</w:t>
      </w:r>
    </w:p>
    <w:p>
      <w:r>
        <w:t>At the beginning, he thought highly of Chu Feng because he thought that Chu Feng would be able to lead their Cyanwood Mountain to the apex of the Nine Powers and then distance themselves from the rest of the Eight Powers.</w:t>
      </w:r>
    </w:p>
    <w:p>
      <w:r>
        <w:t>However, it would appear now that the potential that Chu Feng possessed would allow him to accomplish things even more world-shaking. Not only would Chu Fengs doings be beneficial to the entire Holy Land of Martialism, he might even be able lead them to a completely new world.</w:t>
      </w:r>
    </w:p>
    <w:p>
      <w:r>
        <w:t>“However, Xingfeng, this matter is extremely important. It is best that you do not mention this to another. Even if they are the seniors of your Cyanwood Sacred Assembly, you must not tell them about it either.”</w:t>
      </w:r>
    </w:p>
    <w:p>
      <w:r>
        <w:t>“People are always selfish. The jealousy of another is the most frightening thing in this world.”</w:t>
      </w:r>
    </w:p>
    <w:p>
      <w:r>
        <w:t>“Since the Ancient Era, there have been countless geniuses. However, the majority of them were killed by others before they could mature.”</w:t>
      </w:r>
    </w:p>
    <w:p>
      <w:r>
        <w:t>“As for why that was the case, it’s because those who stood at the apex wished to continue to stand at the apex and not have another snatch away their place. If there are people who could threaten their place, they would disregard everything and, using every means possible, eliminate that threat,” The Yan Clan’s Ancestor said.</w:t>
      </w:r>
    </w:p>
    <w:p>
      <w:r>
        <w:t>“Junior understands what senior means. Only the heavens, the earth, you and I will know about what happened here today,” Dugu Xingfeng said.</w:t>
      </w:r>
    </w:p>
    <w:p>
      <w:r>
        <w:t>“Mn, you can leave with Chu Feng,” The Yan Clan’s Ancestor waved his hand.</w:t>
      </w:r>
    </w:p>
    <w:p>
      <w:r>
        <w:t>“Senior, could it be that you still do not plan to help Chu Feng?” Hearing those words, Dugu Xingfeng’s expression changed once again.</w:t>
      </w:r>
    </w:p>
    <w:p>
      <w:r>
        <w:t>What sort of situation was this? Even after saying all this, even after lamenting their smallness and exclaiming in admiration of Chu Feng’s potential, in the end, he still did not plan to help.</w:t>
      </w:r>
    </w:p>
    <w:p>
      <w:r>
        <w:t>“Foolish boy, how could I watch as a talent like Chu Feng throws his life away?”</w:t>
      </w:r>
    </w:p>
    <w:p>
      <w:r>
        <w:t>“However, going to the Cursed Soil Sect is an extremely important matter. I cannot let anyone know that I am helping you all. This includes even the people of my clan. Thus, I cannot journey together with you all.”</w:t>
      </w:r>
    </w:p>
    <w:p>
      <w:r>
        <w:t>“Thus, you all are to go to the Cursed Soil Sect first. I will meet you all there,” The Yan Clan’s Ancestor said.</w:t>
      </w:r>
    </w:p>
    <w:p>
      <w:r>
        <w:t>“This junior understands. In that case, junior shall thank senior on behalf of Chu Feng,” Dugu Xingfeng clashed his fist with one hand and expressed his thanks.</w:t>
      </w:r>
    </w:p>
    <w:p>
      <w:r>
        <w:t>“There’s no need to thank me. What I’m doing is only what I should be doing. Merely… you must properly look after Chu Feng. If I am to find out that you dared to treat him unfairly, I will not let you get away with it,” The Yan Clan’s Ancestor said with a light smile.</w:t>
      </w:r>
    </w:p>
    <w:p>
      <w:r>
        <w:t>“Senior, please rest assured. To pick up a treasure like him, I would be hurried to pamper him. As such, how could I possibly treat him unfairly?’ Dugu Xingfeng smiled.</w:t>
      </w:r>
    </w:p>
    <w:p>
      <w:r>
        <w:t>“Well then, you can go. Don’t make Chu Feng wait anymore. He’s still thinking that he has made an enormous blunder,” The Yan Clan’s Ancestor smiled happily.</w:t>
      </w:r>
    </w:p>
    <w:p>
      <w:r>
        <w:t>Dugu Xingfeng did not hesitate, he turned around and walked out from the world spirit space. When he saw Chu Feng standing outside, he immediately grabbed Chu Feng and brought him out of the ravine and to the path down the mountain.</w:t>
      </w:r>
    </w:p>
    <w:p>
      <w:r>
        <w:t>“Lord Headmaster, are we to leave now?” Chu Feng asked.</w:t>
      </w:r>
    </w:p>
    <w:p>
      <w:r>
        <w:t>“Mn, we’re going to the Cursed Soil Sect to save your friend. With her life on the line, we cannot afford to delay any longer,” Dugu Xingfeng said.</w:t>
      </w:r>
    </w:p>
    <w:p>
      <w:r>
        <w:t>“But, that senior, he didn’t blame me? Or could it be that, senior, you’ve made some sort of condition with him?” Chu Feng asked.</w:t>
      </w:r>
    </w:p>
    <w:p>
      <w:r>
        <w:t>“Haha, Chu Feng, do not think too much about this. You did not make any mistake. On the contrary, you’ve done a meritorious deed,” Dugu Xingfeng patted Chu Feng’s shoulder and laughed heartily. After that, he explained what had happened to Chu Feng.</w:t>
      </w:r>
    </w:p>
    <w:p>
      <w:r>
        <w:t>While Dugu Xingfeng did not inform Chu Feng with full details, he allowed Chu Feng to know that it was merely a test and that Chu Feng’s test result was very much to the satisfaction of the Yan Clan’s Ancestor. Thus, the Yan Clan’s Ancestor agreed to help them.</w:t>
      </w:r>
    </w:p>
    <w:p>
      <w:r>
        <w:t>Hearing those words, Chu Feng was overjoyed. Chu Feng was originally extremely worried because he thought that he made an enormous blunder. However now, he felt a great amount of joy.</w:t>
      </w:r>
    </w:p>
    <w:p>
      <w:r>
        <w:t>“Chu Feng, do you really not know who your family members are? Do you have any traces or clues?”</w:t>
      </w:r>
    </w:p>
    <w:p>
      <w:r>
        <w:t>Dugu Xingfeng asked with great curiosity. Like the Yan Clan’s Ancestor, he felt that with how great of a potential Chu Feng had, Chu Feng’s parents were most definitely not ordinary people. It was likely that Chu Feng was the descendant of some sort of grand character in the Holy Land of Martialism.</w:t>
      </w:r>
    </w:p>
    <w:p>
      <w:r>
        <w:t>“Headmaster, Chu Feng really does not know,” Chu Feng shook his head. He did not wish to reveal too much about his family.</w:t>
      </w:r>
    </w:p>
    <w:p>
      <w:r>
        <w:t>“That’s alright. If fate has it, you’ll definitely meet them,” Seeing that Chu Feng was a bit displeased, Dugu Xingfeng consoled him. Afterwards, he did not ask Chu Feng about his family anymore.</w:t>
      </w:r>
    </w:p>
    <w:p>
      <w:r>
        <w:t>After arriving at the bottom of the mountain, Chu Feng and Dugu Xingfeng discovered that Hong Qiang, Miao Renlong, the World Spiritist Alliance’s Alliance Master, Yan Xie, Yan Ru, Yan Lei, the Yan Clan’s Clan Chief and the others were all there. None of them had left. They had all been waiting for them at the bottom of the mountain.</w:t>
      </w:r>
    </w:p>
    <w:p>
      <w:r>
        <w:t>When they arrived, Dugu Xingfeng gave the reason that he had an important matter that he must attend to and prepared to leave. Even though the Yan Clan’s Clan Chief urged him to stay out of hospitality, Dugu Xingfeng still refused.</w:t>
      </w:r>
    </w:p>
    <w:p>
      <w:r>
        <w:t>Without any other choice, the crowd began to send off Chu Feng and the others. During the time when they were parting, Yan Ru was extremely reluctant to part with Chu Feng and urged him to come back to play with her should he have the time.</w:t>
      </w:r>
    </w:p>
    <w:p>
      <w:r>
        <w:t>The people of the Yan Clan all felt very helpless to this scene. They all felt that this girl had fallen for Chu Feng.</w:t>
      </w:r>
    </w:p>
    <w:p>
      <w:r>
        <w:t>While it was fine to fall for Chu Feng, it was a bit inexcusable for her to display it this obviously. After all, she was a young, unmarried woman and the Yan Clan’s Clan Chief’s daughter.</w:t>
      </w:r>
    </w:p>
    <w:p>
      <w:r>
        <w:t>However, this was the personality of this girl. Even the Yan Clan’s Clan Chief had no way around it. As for this… it was also why Yan Ru was so adorable.</w:t>
      </w:r>
    </w:p>
    <w:p>
      <w:r>
        <w:t>“Brother Yan Xie, do not forget about our promise. Next time, we must determine who the winner is,” As Chu Feng spoke, he extended his fist to Yan Xie.</w:t>
      </w:r>
    </w:p>
    <w:p>
      <w:r>
        <w:t>This was not a provocation. Rather, it was a promise. Even though Chu Feng had not known Yan Xie for long, he had discovered that Yan Xie was a person of character.</w:t>
      </w:r>
    </w:p>
    <w:p>
      <w:r>
        <w:t>He was clearly someone with exceptional talent. Yet, he did not act extremely arrogant and place no others in his eyes. Furthermore, he had stopped when victory and defeat was determined in the battle against Chu Feng. Otherwise, the match between the two of them would likely not end in a tie.</w:t>
      </w:r>
    </w:p>
    <w:p>
      <w:r>
        <w:t>Thus, Chu Feng felt that Yan Xie was an individual who was worthy of befriending.</w:t>
      </w:r>
    </w:p>
    <w:p>
      <w:r>
        <w:t>“Definitely,” Yan Xie also extended his fist and bumped it at Chu Feng’s fist.</w:t>
      </w:r>
    </w:p>
    <w:p>
      <w:r>
        <w:t>While this fist bump was done very lightly, it was as heavy as Mount Tai. That was because this was a promise between men.</w:t>
      </w:r>
    </w:p>
    <w:p>
      <w:r>
        <w:t>Chu Feng and the others left the Yan Clan. After they left the Yan Clan, they immediately proceeded toward the Cursed Soil Domain. The Cyanwood Domain was located at the south of the Holy Land of Martialism whereas the Cursed Soil Domain was located at the east of the Holy Land of Martialism. Thus, the two places were located quite far from one another. Even with the several peak Half Martial Emperors leading the way, it still required quite a few days to travel there.</w:t>
      </w:r>
    </w:p>
    <w:p>
      <w:r>
        <w:t>“Who would’ve thought that after taking such a great circle and exhausting so much effort, we are still unable to move that Yan Clan’s Ancestor to help us,” Miao Renlong complained.</w:t>
      </w:r>
    </w:p>
    <w:p>
      <w:r>
        <w:t>“Sigh, Chu Feng had clearly proven himself. Yet, that Yan Clan’s Ancestor still refused to help. It would seem that he is not as righteous as Headmaster Dugu said him to be. In the end, he is still a person with selfish motives,” The World Spiritist Alliance’s Alliance Master also started to complain.</w:t>
      </w:r>
    </w:p>
    <w:p>
      <w:r>
        <w:t>“Humph~~” Hong Qiang did not say anything. Instead, he let out a cold snort that was filled with contempt.</w:t>
      </w:r>
    </w:p>
    <w:p>
      <w:r>
        <w:t>“Little friends, to speak of someone behind their back is not right.”</w:t>
      </w:r>
    </w:p>
    <w:p>
      <w:r>
        <w:t>Right at this moment, an old man’s voice suddenly sounded from behind them. The space at the location in which that voice sounded started to wiggle. After that, the Yan Clan’s Ancestor appeared.</w:t>
      </w:r>
    </w:p>
    <w:p>
      <w:r>
        <w:t>“Yan Clan’s Ancestor!!!” When they saw the Yan Clan’s Ancestor, the World Spiritist Alliance’s Alliance Master, Hong Qiang and Miao Renlong were all shocked. The Yan Clan’s Ancestor’s appearance was truly a bit too unexpected. They were not at all prepared for this.</w:t>
      </w:r>
    </w:p>
    <w:p>
      <w:r>
        <w:t>“Headmaster Dugu, you’re truly insincere. Why haven’t you told us that senior had already agreed to help us?”</w:t>
      </w:r>
    </w:p>
    <w:p>
      <w:r>
        <w:t>The World Spiritist Alliance’s Alliance Master was very smart. He knew right away that the Yan Clan’s Ancestor must have not refused to help and had instead agreed to help. Else, there would be no reason for him to chase after them. Thus, he immediately shifted the blame to Dugu Xingfeng.</w:t>
      </w:r>
    </w:p>
    <w:p>
      <w:r>
        <w:t>“That’s right, Headmaster Dugu, this is your wrong here. You’ve nearly caused us to misunderstand senior,” Hong Qiang echoed.</w:t>
      </w:r>
    </w:p>
    <w:p>
      <w:r>
        <w:t>“While I had indeed not said that senior had agreed to help, I also did not say that he had refused to help. It’s you all who thought that he refused to help. Thus, why would you start blaming me for this?” Dugu Xingfeng was unwilling to carry the blame and immediately struck back at them.</w:t>
      </w:r>
    </w:p>
    <w:p>
      <w:r>
        <w:t>“Haha, it’s enough. This old man is not a narrow-minded individual.”</w:t>
      </w:r>
    </w:p>
    <w:p>
      <w:r>
        <w:t>“What’s important is to save little friend Chu Feng’s friend. We cannot delay. Everyone, I’ll lead the way so that we can get there quicker.”</w:t>
      </w:r>
    </w:p>
    <w:p>
      <w:r>
        <w:t>As the Yan Clan’s Ancestor spoke, he waved his sleeve and a layer of martial power covered Chu Feng and the others. After that, with a thought, the martial power began to rapidly shuttle through the clouds toward the direction of the Cursed Soil Sect like a ray of light.</w:t>
      </w:r>
    </w:p>
    <w:p>
      <w:r>
        <w:t>The speed of a Martial Emperor truly surpassed one’s imagination.</w:t>
      </w:r>
    </w:p>
    <w:p>
      <w:r>
        <w:t>At this moment, Chu Feng was truly overjoyed. However, he was not in joy because he was experiencing the speed of a Martial Emperor. Rather, it was because he had managed to obtain the help from this many experts to rescue Tantai Xue.</w:t>
      </w:r>
    </w:p>
    <w:p>
      <w:r>
        <w:t>Four peak Half Martial Emperors. They were all headmaster level characters. In addition to them, there was the Yan Clan’s Ancestor, a grand Martial Emperor. This was truly a grand battle formation.</w:t>
      </w:r>
    </w:p>
    <w:p>
      <w:r>
        <w:br w:type="page"/>
      </w:r>
    </w:p>
    <w:p>
      <w:pPr>
        <w:pStyle w:val="29"/>
      </w:pPr>
      <w:r>
        <w:t>MGA: Chapter 1535 - Meticulously Planned</w:t>
      </w:r>
    </w:p>
    <w:p>
      <w:r>
        <w:t>MGA: Chapter 1535 - Meticulously Planned</w:t>
      </w:r>
    </w:p>
    <w:p>
      <w:r>
        <w:t>The Cursed Soil Sect was situated in the eastern region of the Holy Land of Martialism. This place could be said to be the vastest region among all of the domains under the rule of the Nine Powers.</w:t>
      </w:r>
    </w:p>
    <w:p>
      <w:r>
        <w:t>Thus, the population of the Cursed Soil Domain could also be said to be the most numerous out of all of the domains occupied by the Nine Powers. However, recently, the population of the Cursed Soil Domain was rapidly decreasing.</w:t>
      </w:r>
    </w:p>
    <w:p>
      <w:r>
        <w:t>As for why it was decreasing, it was because of a single word, ‘captured.’</w:t>
      </w:r>
    </w:p>
    <w:p>
      <w:r>
        <w:t>“No, don’t capture my husband.”</w:t>
      </w:r>
    </w:p>
    <w:p>
      <w:r>
        <w:t>“Release my child, please, I beg of you.”</w:t>
      </w:r>
    </w:p>
    <w:p>
      <w:r>
        <w:t>“Mother, save me! Father, save me!!!”</w:t>
      </w:r>
    </w:p>
    <w:p>
      <w:r>
        <w:t>At a remote town of the Cursed Soil Domain, the sound of weeping was overflowing</w:t>
      </w:r>
    </w:p>
    <w:p>
      <w:r>
        <w:t>It turned out that a group of people had arrived at in this region and captured everyone within the town.</w:t>
      </w:r>
    </w:p>
    <w:p>
      <w:r>
        <w:t>As for this group of people, they were none other than the overlords of the Cursed Soil Domain, the people from the Cursed Soil Sect.</w:t>
      </w:r>
    </w:p>
    <w:p>
      <w:r>
        <w:t>“Puuu~~~”</w:t>
      </w:r>
    </w:p>
    <w:p>
      <w:r>
        <w:t>Suddenly, a ray of crimson light flashed past. Over three hundred people had all turned into blood. They were dead beyond dead.</w:t>
      </w:r>
    </w:p>
    <w:p>
      <w:r>
        <w:t>The blood sprinkled down like rain and ruthlessly landed onto the faces, bodies and clothes of the wailing crowd. The powerful strength actually knocked all of them down to roll all over the ground.</w:t>
      </w:r>
    </w:p>
    <w:p>
      <w:r>
        <w:t>“Let's see who dares to wail again. I’ll slaughter that person!” One of the Cursed Soil Sect’s elderly men spoke those words.</w:t>
      </w:r>
    </w:p>
    <w:p>
      <w:r>
        <w:t>Once those words left his mouth, no one dared to wail again. Obediently, the crowd allowed themselves to be captured by the people from the Cursed Soil Sect, and they were then placed into a chariot larger than even their town.</w:t>
      </w:r>
    </w:p>
    <w:p>
      <w:r>
        <w:t>“Haha, a bunch of trash. With how cowardly you all are, you’re simply not worthy of being humans,” Seeing the fearful appearances of the townspeople, the several other elderly men started to laugh.</w:t>
      </w:r>
    </w:p>
    <w:p>
      <w:r>
        <w:t>Evidently, these elderly men were the leaders of this bunch. They were all Half Martial Emperors. Their cultivations could not be said to be weak. Likely, even in the Cursed Soil Sect, they were core elder-level characters.</w:t>
      </w:r>
    </w:p>
    <w:p>
      <w:r>
        <w:t>“As the ruler of this region, instead of protecting your people, you actually kill them indiscriminately. Your Cursed Soil Sect is truly good at ruling.”</w:t>
      </w:r>
    </w:p>
    <w:p>
      <w:r>
        <w:t>Suddenly, a figure landed before the crowd. This person was wearing a black cloak that covered his appearance. Even his aura was hidden. However, he landed before the six elders and spoke provocations toward them.</w:t>
      </w:r>
    </w:p>
    <w:p>
      <w:r>
        <w:t>“Little bastard, where the hell did you come from? You actually dare to involve yourself in the matters of our Cursed Soil Sect?”</w:t>
      </w:r>
    </w:p>
    <w:p>
      <w:r>
        <w:t>The elder who had just killed more than three hundred people earlier snorted coldly. Then, he waved his arm, and a paper talisman shot forth. With enormous killing intent, the paper talisman began to fly toward the black-cloaked man.</w:t>
      </w:r>
    </w:p>
    <w:p>
      <w:r>
        <w:t>That was a paper talisman refined by the Cursed Soil Sect. Although it appeared to be very ordinary, it contained the power of a martial skill. As the person who had unleashed that paper talisman was an elder at the Half Martial Emperor level, that paper talisman was capable of completely destroying a city. If it were to land on a person, it was obvious how frightening it would be.</w:t>
      </w:r>
    </w:p>
    <w:p>
      <w:r>
        <w:t>“Pow~~~”</w:t>
      </w:r>
    </w:p>
    <w:p>
      <w:r>
        <w:t>However, the black-cloaked person did not dodge the talisman at all. Instead, he extended his palm and grabbed the paper talisman. Then, he clenched his fist. “Boom,” the paper talisman exploded in his hand. However, his hand was not damaged in the slightest.</w:t>
      </w:r>
    </w:p>
    <w:p>
      <w:r>
        <w:t>“You…” Seeing this scene, the crowd from the Cursed Soil Sect were all extremely scared. The paper talisman had been extremely powerful, so much so that ordinary Half Martial Emperors would dodge as soon as they saw it. None would possibly dare to block it.</w:t>
      </w:r>
    </w:p>
    <w:p>
      <w:r>
        <w:t>Yet, this black-cloaked man not only blocked it, he even grabbed it with his hand and allowed it to explode within his palm. Even with how enormously powerful that paper talisman had been, he was not damaged in the slightest. What did that mean? This meant that this black-cloaked man was extremely powerful.</w:t>
      </w:r>
    </w:p>
    <w:p>
      <w:r>
        <w:t>“Woosh~~~”</w:t>
      </w:r>
    </w:p>
    <w:p>
      <w:r>
        <w:t>The black-cloaked man was as fast as a demon. He did not give the people of the Cursed Soil Sect any time to ponder. With a slight sway of his body, he had already arrived before the elder that had attacked him. With a hand as sharp as a blade, he thrust it forward. “Puu,’ his hand pierced into that elderly man’s dantian. Then, he actually ruthlessly pulled out the elderly man’s dantian.</w:t>
      </w:r>
    </w:p>
    <w:p>
      <w:r>
        <w:t>“Did you know that even Sang Kun would not dare to say to me what you had just said,” After that black-cloaked man finished saying those words, his palm trembled slightly. ‘Bang,’ that old man exploded.</w:t>
      </w:r>
    </w:p>
    <w:p>
      <w:r>
        <w:t>“Run away!” Seeing that the situation was bad, the people from the Cursed Soil Sect with fast reactions immediately turned to flee.</w:t>
      </w:r>
    </w:p>
    <w:p>
      <w:r>
        <w:t>However, the black-cloaked man waved his sleeve, and a burst of martial power surged forth.</w:t>
      </w:r>
    </w:p>
    <w:p>
      <w:r>
        <w:t>“Bang, bang, bang, bang~~~”</w:t>
      </w:r>
    </w:p>
    <w:p>
      <w:r>
        <w:t>With sounds like the explosions of firecrackers, the people who were trying to flee all exploded into showers of blood. Without exception, they were all killed.</w:t>
      </w:r>
    </w:p>
    <w:p>
      <w:r>
        <w:t>“Flee? I shall see who dares to flee,” The black-cloaked man let out a mocking laugh.</w:t>
      </w:r>
    </w:p>
    <w:p>
      <w:r>
        <w:t>“Milord, please spare us, please spare us!”</w:t>
      </w:r>
    </w:p>
    <w:p>
      <w:r>
        <w:t>“We have eyes but failed to recognize Mount Tai. Milord, please, please let us live!”</w:t>
      </w:r>
    </w:p>
    <w:p>
      <w:r>
        <w:t>Seeing this, the remaining people from the Cursed Soil Sect did not dare to flee. One by one, they kneeled onto the ground and began to kowtow and beg the black-cloaked man for forgiveness.</w:t>
      </w:r>
    </w:p>
    <w:p>
      <w:r>
        <w:t>“A bunch of animals. Your actions are ruthless, yet your courage is nonexistent. You all are simply unworthy of being humans,” After the black-cloaked man let out those words, he placed his hands behind his back and stepped onto the air. With one step at a time, he began to rapidly proceed toward the clear blue sky filled with white clouds.</w:t>
      </w:r>
    </w:p>
    <w:p>
      <w:r>
        <w:t>Seeing that man growing further and further away, the survivors of the Cursed Soil Sect all heaved a breath of relief. They all felt that they had managed to escape a calamity.</w:t>
      </w:r>
    </w:p>
    <w:p>
      <w:r>
        <w:t>“Woosh~~~”</w:t>
      </w:r>
    </w:p>
    <w:p>
      <w:r>
        <w:t>However, suddenly, the black-cloaked man softly waved his sleeve. Then, an oppressive power came crushing down from the sky.</w:t>
      </w:r>
    </w:p>
    <w:p>
      <w:r>
        <w:t>“Bang, bang, bang, bang, bang~~~”</w:t>
      </w:r>
    </w:p>
    <w:p>
      <w:r>
        <w:t>Another string of explosions was heard. As blood splattered all over, the remaining survivors of the Cursed Soil Sect had all died. At the same time, the enormous chariot was also destroyed. As for the people imprisoned within it, they had all been released. There were so many people that they were like a colony of ants.</w:t>
      </w:r>
    </w:p>
    <w:p>
      <w:r>
        <w:t>It turned out that it was not only the people from this town who had been captured and placed into that chariot. The amount of people were so numerous that they numbered several millions.</w:t>
      </w:r>
    </w:p>
    <w:p>
      <w:r>
        <w:t>As the people looked to the black-cloaked man, who was gradually disappeared into the sky, they all stood there with stunned expressions. They were unable to even say a single word. Quietly, they looked to the black-cloaked man with eyes filled with worship and gratefulness.</w:t>
      </w:r>
    </w:p>
    <w:p>
      <w:r>
        <w:t>That was because they knew that it was precisely that person who had saved and released them.</w:t>
      </w:r>
    </w:p>
    <w:p>
      <w:r>
        <w:t>“Thank you for saving us, thank you for saving us.”</w:t>
      </w:r>
    </w:p>
    <w:p>
      <w:r>
        <w:t>After the black-cloaked man had disappeared, the people whom he had rescued all knelt onto the ground and began to kowtow toward him as if they were worshipping a god.</w:t>
      </w:r>
    </w:p>
    <w:p>
      <w:r>
        <w:t>“Escape quickly. Flee into the deep mountains and live in seclusion. Else, the Cursed Soil Sect will not let you all get away,” This voice sounded from the sky.</w:t>
      </w:r>
    </w:p>
    <w:p>
      <w:r>
        <w:t>Hearing that voice, the people all came to realize the gravity of their situation. Immediately, they began to either fly through the air, frantically run or take out treasures. Essentially, they were using all sorts of different methods, using their fastest methods, to escape in all directions.</w:t>
      </w:r>
    </w:p>
    <w:p>
      <w:r>
        <w:t>At this moment, the black-cloaked man had returned to the sky and above the clouds. There were five people standing at this place. As for these five individuals, they were Chu Feng and the others.</w:t>
      </w:r>
    </w:p>
    <w:p>
      <w:r>
        <w:t>The black-cloaked man took off his black cloak and revealed his appearance. It turned out that he was the Cyanwood Mountain’s headmaster, Dugu Xingfeng.</w:t>
      </w:r>
    </w:p>
    <w:p>
      <w:r>
        <w:t>“How was it, did you remember the appearances of those people?” Dugu Xingfeng turned to ask the World Spiritist Alliance’s Alliance Master.</w:t>
      </w:r>
    </w:p>
    <w:p>
      <w:r>
        <w:t>“Naturally. Here, eat this,” As the World Spiritist Alliance’s Alliance Master spoke, he opened his palm. On his palm were six pills. He handed a pill each to Dugu Xingfeng and the others.</w:t>
      </w:r>
    </w:p>
    <w:p>
      <w:r>
        <w:t>After Chu Feng, Dugu Xingfeng and the others took the pills, their bodies began to rapidly change. The change to Chu Feng’s body was the most obvious. In the blink of an eye, he had turned into that old man who had had his dantian pulled out and was then killed by Dugu Xingfeng. Even his aura was exactly the same as that old man’s.</w:t>
      </w:r>
    </w:p>
    <w:p>
      <w:r>
        <w:t>As for the World Spiritist Alliance’s Alliance Master, Dugu Xingfeng, Miao Renlong and Hong Qiang, their appearances all turned into that of the other four Cursed Soil Sect’s elders.</w:t>
      </w:r>
    </w:p>
    <w:p>
      <w:r>
        <w:t>“Never would I have thought that we would have to change our appearances to the appearances of those scum,” The World Spiritist Alliance’s Alliance Master laughed lightly. After that, he handed the last pill to the Yan Clan’s Ancestor, “Senior, please.”</w:t>
      </w:r>
    </w:p>
    <w:p>
      <w:r>
        <w:t>“There’s no need for me to take that. After you all mix yourselves in, I will watch over you all from the shadows. If that Fiend Emperor doesn’t appear, I will not do anything. If that Fiend Emperor is to attack, I will stop him.”</w:t>
      </w:r>
    </w:p>
    <w:p>
      <w:r>
        <w:t>“You all can rest assured and focus on your rescue. While you do not have to worry too much, it will also be best that you do not create too enormous of a disturbance. If you do not have to alarm the Fiend Emperor, it would be best not to alarm him.”</w:t>
      </w:r>
    </w:p>
    <w:p>
      <w:r>
        <w:t>“Else, while alarming the Fiend Emperor alone would not be anything major, if we were to alarm the other Martial Emperors of the Cursed Soil Sacred Assembly through our fight, things would then become very difficult to deal with,” The Yan Clan’s Ancestor said.</w:t>
      </w:r>
    </w:p>
    <w:p>
      <w:r>
        <w:t>It turned out that they had already planned to disguise themselves to sneak into the Cursed Soil Sect, then find Tantai Xue to save her.</w:t>
      </w:r>
    </w:p>
    <w:p>
      <w:r>
        <w:br w:type="page"/>
      </w:r>
    </w:p>
    <w:p>
      <w:pPr>
        <w:pStyle w:val="29"/>
      </w:pPr>
      <w:r>
        <w:t>MGA: Chapter 1536 - Devoid Of Conscience</w:t>
      </w:r>
    </w:p>
    <w:p>
      <w:r>
        <w:t>MGA: Chapter 1536 - Devoid Of Conscience</w:t>
      </w:r>
    </w:p>
    <w:p>
      <w:r>
        <w:t>With the abilities of Chu Feng and the others, it was an extremely easy task for them to sneak into the Cursed Soil Sect by impersonating the elders.</w:t>
      </w:r>
    </w:p>
    <w:p>
      <w:r>
        <w:t>After some secret inquires, Chu Feng and the others soon discovered the location where Tantai Xue was imprisoned.</w:t>
      </w:r>
    </w:p>
    <w:p>
      <w:r>
        <w:t>It was a very hidden location in the deepest region of the Cursed Soil Sect. That place could be said to be the Cursed Soil Sect’s forbidden area. However, in recent days, that forbidden area was a bit unusual, and was not as tightly guarded.</w:t>
      </w:r>
    </w:p>
    <w:p>
      <w:r>
        <w:t>As long as one was a core elder of the Cursed Soil Sect, or a powerful core disciple, they were qualified to enter that forbidden area. Why was that the case? It was because the Cursed Soil Sect had been wantonly capturing people in recent days. Not only were they capturing humans, they were even capturing monstrous beasts, as well as little animals like cats, dogs, rabbits and such. As long as they were living creatures, they would capture them.</w:t>
      </w:r>
    </w:p>
    <w:p>
      <w:r>
        <w:t>All of these captured creatures were delivered to that forbidden area. No one knew what the Cursed Soil Sect was planning to do. However, manpower was required in order to transport all of those captured creatures, a lot of manpower. Thus, that was the reason why all of the core elders and some powerful core disciples of the Cursed Soil Sect would be allowed to enter that forbidden area.</w:t>
      </w:r>
    </w:p>
    <w:p>
      <w:r>
        <w:t>As Chu Feng and the others stood outside of that forbidden area’s entrance and watched as the people of the Cursed Soil Sect transported living beings inside, Chu Feng asked, “To muster such a large force, exactly what are they planning to do?” Intuition was telling him that a power like the Cursed Soil Sect was definitely not doing a good deed by capturing all these living creatures.</w:t>
      </w:r>
    </w:p>
    <w:p>
      <w:r>
        <w:t>“Regardless of what they’re doing, we’ll know once we enter. However, Chu Feng, you should prepare yourself. The Cursed Soil Sect is not any sort of righteous power. It is no different from evil cults.”</w:t>
      </w:r>
    </w:p>
    <w:p>
      <w:r>
        <w:t>Dugu Xingfeng sent a voice transmission to Chu Feng. As he spoke, he began to walk toward the forbidden area. As for Chu Feng and the others, they followed closely behind him.</w:t>
      </w:r>
    </w:p>
    <w:p>
      <w:r>
        <w:t>This forbidden area was very large. Even though it was located in a castle, it was definitely no ordinary castle. It was so vast and boundless that it appeared to be a completely separate world.</w:t>
      </w:r>
    </w:p>
    <w:p>
      <w:r>
        <w:t>At the beginning, what Chu Feng and the others saw was very normal. It was merely people of the Cursed Soil Sect escorting the commoners toward the depths of the forbidden area.</w:t>
      </w:r>
    </w:p>
    <w:p>
      <w:r>
        <w:t>However, as they walked further in, Chu Feng began to feel that something was fishy. He was able to smell some sort of strange smell. That odor was extremely unpleasant. It was the smell of blood. Furthermore, the deeper they went, the denser the smell of blood became. In the end, the smell of blood was so strong that it stank with a sort of fishiness. It was truly unbearable.</w:t>
      </w:r>
    </w:p>
    <w:p>
      <w:r>
        <w:t>Furthermore, Chu Feng and the others were able to hear screams rising and falling in nonstop succession. The screams were becoming more and more clear, more and more disturbing, and they were capable of making one’s blood run cold. That was because those screams were truly too miserable.</w:t>
      </w:r>
    </w:p>
    <w:p>
      <w:r>
        <w:t>Finally, Chu Feng and the others arrived at the source of the screams. When they saw the scene before them, even Chu Feng was unable to contain his shock.</w:t>
      </w:r>
    </w:p>
    <w:p>
      <w:r>
        <w:t>Before them was an enormous lake. It was so enormous that its boundaries could not be seen!</w:t>
      </w:r>
    </w:p>
    <w:p>
      <w:r>
        <w:t>At that moment, the lake was filled with crimson liquid. It was blood! Real blood! The blood was not only limited to those from monstrous beasts or animals, there was also human blood.</w:t>
      </w:r>
    </w:p>
    <w:p>
      <w:r>
        <w:t>This was not a baseless claim. Chu Feng personally saw that the people from the Cursed Soil Sect were pushing the monstrous beasts, animals and common people into that pond.</w:t>
      </w:r>
    </w:p>
    <w:p>
      <w:r>
        <w:t>Furthermore, before they pushed them into the pond, they would kill them. That was the reason why Chu Feng and the others had been hearing those miserable screams on their way here.</w:t>
      </w:r>
    </w:p>
    <w:p>
      <w:r>
        <w:t>Furthermore, as long as they fell into the pond, the dead bodies were refined by a very strong power, turning them into nothing but blood.</w:t>
      </w:r>
    </w:p>
    <w:p>
      <w:r>
        <w:t>This scene was truly an appalling sight of devastation.</w:t>
      </w:r>
    </w:p>
    <w:p>
      <w:r>
        <w:t>“They are truly worse than dogs and pigs, truly devoid of conscience.”</w:t>
      </w:r>
    </w:p>
    <w:p>
      <w:r>
        <w:t>As Chu Feng saw the sea of blood that covered his line of sight formed by the flesh and blood of countless living things, and the creatures that were being killed and then pushed into that lake of blood, Chu Feng clenched his fists so tightly that cracking sounds could be heard.</w:t>
      </w:r>
    </w:p>
    <w:p>
      <w:r>
        <w:t>At this moment, what Chu Feng was feeling wasn’t fear. Rather, it was anger, an enormously deep anger.</w:t>
      </w:r>
    </w:p>
    <w:p>
      <w:r>
        <w:t>However, compared to Chu Feng, Dugu Xingfeng and the others were much calmer. It was as if they had already gotten used to sights like this.</w:t>
      </w:r>
    </w:p>
    <w:p>
      <w:r>
        <w:t>“To train by using the blood of people, this is a wicked cultivation method. However, I believe that this lake of blood is not meant to be used for the Cursed Soil Sect’s elders and disciples. Likely, it’s prepared for those old monsters of the Cursed Soil Sacred Assembly. Else, the Cursed Soil Sect would not muster such a large force and wantonly capture the people, monstrous beasts, and animals of their Cursed Soil Domain,” Dugu Xingfeng said.</w:t>
      </w:r>
    </w:p>
    <w:p>
      <w:r>
        <w:t>“Train? Training by using blood and flesh? Training by massacring the weak and innocent?” Chu Feng was astonished. While he knew that there were cultivation methods as wicked as this, his heart was unable to remain calm when he saw the aftermath of millions and millions of lives being taken.</w:t>
      </w:r>
    </w:p>
    <w:p>
      <w:r>
        <w:t>“Likely, someone from the Cursed Soil Sacred Assembly is planning to use a demonic technique to reach a breakthrough. That is why they are using this sort of viciously evil method.”</w:t>
      </w:r>
    </w:p>
    <w:p>
      <w:r>
        <w:t>“Corrupt practices are all like this. To them, the most important matter is their own cultivation. If they can use others’ lives as their own stepping stone to help them obtain a higher level of achievement, then, regardless of how many innocent beings they must kill, they would still not hesitate.”</w:t>
      </w:r>
    </w:p>
    <w:p>
      <w:r>
        <w:t>“As for the Cursed Soil Sect, it is a power like this to begin with. However, after they became one of the Nine Powers, they had curbed their behavior enormously. Never would I have expected that their old illness would reemerge, and that they would create such devastation again. It would appear that the person who is planning to break through this time around is extremely extraordinary.”</w:t>
      </w:r>
    </w:p>
    <w:p>
      <w:r>
        <w:t>A trace of alertness flashed through Dugu Xingfeng’s eyes. He felt that a certain grand character in the Cursed Soil Sect was planning to break through. As for this, it was not a good news to them.</w:t>
      </w:r>
    </w:p>
    <w:p>
      <w:r>
        <w:t>“Lord Headmaster, how can a power like this coexist with the rest of the Nine Powers? Why would the Holy Land of Martialism continue to allow a power like this to remain?”</w:t>
      </w:r>
    </w:p>
    <w:p>
      <w:r>
        <w:t>“Isn’t the aim of the Nine Powers to eliminate evil, defend good and protect the common people? Why would they ignore the Cursed Soil Sect’s evil and allow them to coexist with them?” Chu Feng asked with great confusion.</w:t>
      </w:r>
    </w:p>
    <w:p>
      <w:r>
        <w:t>“Eliminate evil, defend good and protect the common people? While it’s easy to say, it’s hard to accomplish. For a power like the Cursed Soil Sect, who would be willing to meet them on the battlefield? Even if we truly managed to eliminate them, the power that is to do so will definitely suffer enormously. After receiving that sort of damage, it will be highly probable for other powers to take advantage of them. In the end, even if someone were to be able to eliminate the Cursed Soil Sect, they would likely end up being eliminated themselves.”</w:t>
      </w:r>
    </w:p>
    <w:p>
      <w:r>
        <w:t>“Furthermore, even if one can eliminate the Cursed Soil Sect, could they eliminate the other powers, the Four Clans, the Three Palaces and the Ancient Era’s Elves?”</w:t>
      </w:r>
    </w:p>
    <w:p>
      <w:r>
        <w:t>“Without absolute power, one can forget about bringing peace to the world. That’s because you will not be able to handle it, nor will you be able to afford to try.”</w:t>
      </w:r>
    </w:p>
    <w:p>
      <w:r>
        <w:t>“While the conduct of the Cursed Soil Sect is indeed that of scoundrels, the amount of casualties that they created was still a lot less when compared to the amount of casualties there would be if two major powers were to truly wage war with one another,” Dugu Xingfeng said.</w:t>
      </w:r>
    </w:p>
    <w:p>
      <w:r>
        <w:t>“Chu Feng, in this world, there is an enormous amount of injustice. However, it is as Headmaster Dugu said, for some injustice, it is not that we do not wish to stop them. Rather, it is that we are unable to do so.”</w:t>
      </w:r>
    </w:p>
    <w:p>
      <w:r>
        <w:t>“Today, you have seen the conduct of the Cursed Soil Sect. That is why you’re feeling anger from the bottom of your heart. However, you must know that in another place, there might be other people that are doing things ten times, a hundred times or even a thousand times more vile than what the Cursed Soil Sect is doing.”</w:t>
      </w:r>
    </w:p>
    <w:p>
      <w:r>
        <w:t>“As for the lives being ended by those people, no one has seen how they died, and no one has offered them help. What about those people?” Miao Renlong said.</w:t>
      </w:r>
    </w:p>
    <w:p>
      <w:r>
        <w:t>Chu Feng was not ignorant. After hearing what Dugu Xingfeng and Miao Renlong said, Chu Feng understood their reasoning.</w:t>
      </w:r>
    </w:p>
    <w:p>
      <w:r>
        <w:t>Actually, their reason was very simple. There were simply too many injustices in this world. The weak become prey to the strong. This was the law of survival in this world.</w:t>
      </w:r>
    </w:p>
    <w:p>
      <w:r>
        <w:t>As for Chu Feng, at this time, he could not even afford to do what he wanted to do himself, to save the person that he wanted to save himself, so what made him think that he had the means to concern himself with others?</w:t>
      </w:r>
    </w:p>
    <w:p>
      <w:r>
        <w:t>If he wished to concern himself with what others were doing, that would be fine too. Merely, he would need to possess absolute strength, and be capable of taking care of all of the injustice in the world. Else, regardless of how many injustices he took care of and how many people he saved, it would only amount to the tip of the iceberg.</w:t>
      </w:r>
    </w:p>
    <w:p>
      <w:r>
        <w:t>While one could not refuse to offer assistance to those in need, one must, more importantly, not overestimate one’s capabilities.</w:t>
      </w:r>
    </w:p>
    <w:p>
      <w:r>
        <w:br w:type="page"/>
      </w:r>
    </w:p>
    <w:p>
      <w:pPr>
        <w:pStyle w:val="29"/>
      </w:pPr>
      <w:r>
        <w:t>MGA: Chapter 1537 - Tantai Xue’s True Appearance</w:t>
      </w:r>
    </w:p>
    <w:p>
      <w:r>
        <w:t>MGA: Chapter 1537 - Tantai Xue’s True Appearance</w:t>
      </w:r>
    </w:p>
    <w:p>
      <w:r>
        <w:t>Chu Feng was a benevolent person. Chu Feng was a person with a heart of righteousness.</w:t>
      </w:r>
    </w:p>
    <w:p>
      <w:r>
        <w:t>He did not wish, nor was he willing, to watch as those innocent people were killed before him. Thus, he wished to interfere in this so-called other people’s business.</w:t>
      </w:r>
    </w:p>
    <w:p>
      <w:r>
        <w:t>However, Chu Feng was also not someone who would overestimate his own capabilities. He would not act rashly out of impulse and conscience only to end up throwing away his own life. That would be the behavior of a someone without wisdom, a fool. In the end, the only thing that would accomplish would be bringing harm to others and one’s self.</w:t>
      </w:r>
    </w:p>
    <w:p>
      <w:r>
        <w:t>Thus, Chu Feng knew very well that even if he wished to lend a helping hand, it was not the correct time for him to do so. As for why, it was because his strength was insufficient.</w:t>
      </w:r>
    </w:p>
    <w:p>
      <w:r>
        <w:t>In simpler terms, Chu Feng needed to become stronger, even stronger, stronger than the majority of the people displaying this sort of violent behavior. Only by becoming stronger would he be able to protect the ones close to him, the weak and the innocent.</w:t>
      </w:r>
    </w:p>
    <w:p>
      <w:r>
        <w:t>“Let’s go,” Chu Feng decided to continue onward. With no way to save the lives of the common people, Chu Feng had no choice but to choose to save his friend’s life first.</w:t>
      </w:r>
    </w:p>
    <w:p>
      <w:r>
        <w:t>However, at this time, Chu Feng swore in his heart that he would one day eliminate the Cursed Soil Sect and bring peace to the people of the Cursed Soil Domain.</w:t>
      </w:r>
    </w:p>
    <w:p>
      <w:r>
        <w:t>While Chu Feng might not be able to resolve all matters of injustice in this world, he could not ignore the injustices before his eyes. While he could put them to the side due to not having the strength right now, once he possessed sufficient strength, Chu Feng would definitely return and eliminate these powers that were lower than dogs and pigs, these powers that would use any means possible to increase their strength.</w:t>
      </w:r>
    </w:p>
    <w:p>
      <w:r>
        <w:t>Dugu Xingfeng and the others nodded their heads in satisfaction at the change in Chu Feng’s way of thinking. They could tell that Chu Feng was a person who possessed a heart of righteousness. The Holy Land of Martialism needed people precisely like Chu Feng. Only when people like Chu Feng became stronger would they be able to bring fortune to the Holy Land of Martialism. Otherwise, it would be a calamity.</w:t>
      </w:r>
    </w:p>
    <w:p>
      <w:r>
        <w:t>As Chu Feng and the others continued onward, they saw even more appalling scenes of devastation. The people of the Cursed Soil Sect were actually experimenting with living people. They were abominable, extremely abominable.</w:t>
      </w:r>
    </w:p>
    <w:p>
      <w:r>
        <w:t>However, Chu Feng and the others did not stop their footsteps for these things. As they continued onward, they even secretly killed a couple high status people from the Cursed Soil Sect. After that, they disguised themselves with the appearances of the people they had killed and began to continue onward.</w:t>
      </w:r>
    </w:p>
    <w:p>
      <w:r>
        <w:t>Finally, they arrived at the location where Tantai Xue was imprisoned and managed to successfully infiltrate it.</w:t>
      </w:r>
    </w:p>
    <w:p>
      <w:r>
        <w:t>Tantai Xue was imprisoned in an enclosed cell. This cell possessed very strong defenses. However, it could not stop Dugu Xingfeng and the others. However, they did not wish to destroy the defenses with force.</w:t>
      </w:r>
    </w:p>
    <w:p>
      <w:r>
        <w:t>That was because they were not certain whether Tantai Xue was present in the cell, nor did they know whether there might be traps in the cell. Lastly, they were uncertain as to whether they would gather the attention of the Cursed Soil Sect’s people should they forcibly destroy the defenses.</w:t>
      </w:r>
    </w:p>
    <w:p>
      <w:r>
        <w:t>Thus, out of security, the first thing that they had to do was to determine whether Tantai Xue was really inside that cell.</w:t>
      </w:r>
    </w:p>
    <w:p>
      <w:r>
        <w:t>This was not something that was difficult for them. With Snake Mark Royal-cloak World Spiritists like the World Spiritist Alliance’s Alliance Master, Miao Renlong and Hong Qiang, it was actually extremely simple for them to determine what was inside the cell with just their naked eyes.</w:t>
      </w:r>
    </w:p>
    <w:p>
      <w:r>
        <w:t>In fact, not to mention the three of them, even Chu Feng was able to accomplish that. After all, Chu Feng’s Heaven’s Eyes were the most powerful method of detection.</w:t>
      </w:r>
    </w:p>
    <w:p>
      <w:r>
        <w:t>After arriving at this place, Chu Feng and the others concealed themselves. After that, Chu Feng used his Heaven’s Eyes right away. He wished to see what the situation was inside the cell.</w:t>
      </w:r>
    </w:p>
    <w:p>
      <w:r>
        <w:t>Under his Heaven’s Eyes, the protective barrier around the cell began to gradually disappear. Soon, everything in the cell appeared before Chu Feng’s eyes.</w:t>
      </w:r>
    </w:p>
    <w:p>
      <w:r>
        <w:t>This cell was somewhat different from what Chu Feng imagined it to be. While the forbidden area was extremely eerie, this cell was actually splendorous and majestic. It simply did not appear to be a place made to imprison someone.</w:t>
      </w:r>
    </w:p>
    <w:p>
      <w:r>
        <w:t>However, a young woman was imprisoned in the cell. That woman was bound by dark black chains onto a dazzling gold and jade throne.</w:t>
      </w:r>
    </w:p>
    <w:p>
      <w:r>
        <w:t>This young woman was wearing a white skirt, and possessed a very graceful figure. As for her appearance… it was also extremely beautiful.</w:t>
      </w:r>
    </w:p>
    <w:p>
      <w:r>
        <w:t>Her pair of eyes seemed to contain the galaxy within them. They were very deep and enchanting. Especially when paired with her long and raised eyelashes, they appeared even more fascinating.</w:t>
      </w:r>
    </w:p>
    <w:p>
      <w:r>
        <w:t>As for her fair, white cheeks, they were simply even more exquisite than the skin of babies. Furthermore, she possessed an oval face. She was beautiful, truly beautiful.</w:t>
      </w:r>
    </w:p>
    <w:p>
      <w:r>
        <w:t>No fault could be found in this woman’s facial features. She was even more beautiful than Bai Ruochen, even more beautiful than Sima Ying, and even more beautiful than Su Ruo and Su Mei. Her beauty was simply on par with Zi Ling’s. She was truly a devastating beauty capable of causing the downfall of a city or state.</w:t>
      </w:r>
    </w:p>
    <w:p>
      <w:r>
        <w:t>However, this woman’s beauty was different from Zi Ling’s pure and charming appearance. She was emitting a melancholy and sullen aura from her exceptionally beautiful face. As for her body, it was emitting an ice-cold aura.</w:t>
      </w:r>
    </w:p>
    <w:p>
      <w:r>
        <w:t>She gave off an impression of distancing others thousands of miles away. From a glance, one could tell that she was someone from a completely different world. It was as if one could not ever enter into her heart. She was truly an otherworldly existence.</w:t>
      </w:r>
    </w:p>
    <w:p>
      <w:r>
        <w:t>How could she even be considered to be human? She was simply a legendary celestial fairy. Such a beautiful celestial fairy, could she be really be Tantai Xue?</w:t>
      </w:r>
    </w:p>
    <w:p>
      <w:r>
        <w:t>Chu Feng clearly remembered that Tantai Xue had been an extremely ugly woman.</w:t>
      </w:r>
    </w:p>
    <w:p>
      <w:r>
        <w:t>No, she was Tantai Xue. Chu Feng remembered the aura emitted by Tantai Xue. There was no mistake, the woman before him was definitely Tantai Xue.</w:t>
      </w:r>
    </w:p>
    <w:p>
      <w:r>
        <w:t>It was evident that the Tantai Xue Chu Feng had met before was a fake. Her extremely ugly facial appearance that could cause one to feel nauseous was fake. Her current extremely beautiful and celestial fairy-like appearance was actually her real appearance.</w:t>
      </w:r>
    </w:p>
    <w:p>
      <w:r>
        <w:t>Tantai Xue had deliberately disguised herself. She had disguised her exceptional beauty to one of ultra-extreme ugliness.</w:t>
      </w:r>
    </w:p>
    <w:p>
      <w:r>
        <w:t>Actually, Chu Feng could understand why she had done that.</w:t>
      </w:r>
    </w:p>
    <w:p>
      <w:r>
        <w:t>In the Holy Land of Martialism, beauties were all over the place. However, a beauty as beautiful as Tantai Xue was extremely rare.</w:t>
      </w:r>
    </w:p>
    <w:p>
      <w:r>
        <w:t>At least, it was the first time that Chu Feng had seen a beauty like Tantai Xue after coming to the Holy Land of Martialism. It was the first time that he had seen a woman who possessed beauty on par with Zi Ling’s.</w:t>
      </w:r>
    </w:p>
    <w:p>
      <w:r>
        <w:t>With how beautiful she was, any man would be tempted. Thus, many people would try to get close to her and bother her.</w:t>
      </w:r>
    </w:p>
    <w:p>
      <w:r>
        <w:t>However, if Tantai Xue were to disguise herself as an extremely ugly woman, she would not have to deal with that sort of annoyance. With her ice-cold character, it was understandable why she would do something like this.</w:t>
      </w:r>
    </w:p>
    <w:p>
      <w:r>
        <w:t>“Never would I have expected that this girl was actually this beautiful. She truly concealed herself well. I actually didn’t manage to discover it in the past.” A smile appeared on Chu Feng’s face. As a man, how could he not want the woman beside him to be a great beauty? Even if he felt that it would not matter, deep in his heart, in the region that he could not control, he would still wish for that.</w:t>
      </w:r>
    </w:p>
    <w:p>
      <w:r>
        <w:t>Thus, at this moment, Chu Feng was secretly delighted that Tantai Xue had given him such a pleasant surprise.</w:t>
      </w:r>
    </w:p>
    <w:p>
      <w:r>
        <w:t>However, the reason why Chu Feng smiled was not because of Tantai Xue’s beautiful appearance. Rather, it was because his worry had lessened a lot after seeing Tantai Xue.</w:t>
      </w:r>
    </w:p>
    <w:p>
      <w:r>
        <w:t>He had discovered that while Tantai Xue was tied up by chains, there were no injuries on her body. This meant that although Tantai Xue had been captured, she had not been tortured to extort a confession, she had not received any physical pain. This was good news.</w:t>
      </w:r>
    </w:p>
    <w:p>
      <w:r>
        <w:t>“Chu Feng, this friend of yours is quite remarkable. She’s actually a rank two Half Martial Emperor, and stronger than even Yan Xie.” Suddenly, Hong Qiang’s voice transmission entered Chu Feng’s ears.</w:t>
      </w:r>
    </w:p>
    <w:p>
      <w:r>
        <w:t>At this moment, Chu Feng came to a sudden realization. Earlier, his focus had completely been on Tantai Xue’s exceptional beauty, and he had actually neglected checking out her status.</w:t>
      </w:r>
    </w:p>
    <w:p>
      <w:r>
        <w:t>Sure enough, Tantai Xue’s aura was many times stronger than before. She was actually a rank two Half Martial Emperor.</w:t>
      </w:r>
    </w:p>
    <w:p>
      <w:r>
        <w:t>Chu Feng’s cultivation could be said to have advanced by leaps and bounds after he had arrived in the Holy Land of Martialism. However, he had, nevertheless, not managed to surpass Tantai Xue. Like before, he was still far behind her.</w:t>
      </w:r>
    </w:p>
    <w:p>
      <w:r>
        <w:t>Tantai Xue’s talent for martial cultivation was truly frightening.</w:t>
      </w:r>
    </w:p>
    <w:p>
      <w:r>
        <w:br w:type="page"/>
      </w:r>
    </w:p>
    <w:p>
      <w:pPr>
        <w:pStyle w:val="29"/>
      </w:pPr>
      <w:r>
        <w:t>MGA: Chapter 1538 - True Purpose</w:t>
      </w:r>
    </w:p>
    <w:p>
      <w:r>
        <w:t>MGA: Chapter 1538 - True Purpose</w:t>
      </w:r>
    </w:p>
    <w:p>
      <w:r>
        <w:t>“Never would I have expected that even the previous generation’s Cursed Soil Seven are gathered here. This girl truly has some skills. To be able to gather them, she’s quite remarkable,” The World Spiritist Alliance’s Alliance Master said.</w:t>
      </w:r>
    </w:p>
    <w:p>
      <w:r>
        <w:t>“Cursed Soil Seven? Those seven people beside the Cursed Soil Sect’s headmaster are the Cursed Soil Seven?” Chu Feng discovered that there were eight other people in the cell in addition to Tantai Xue.</w:t>
      </w:r>
    </w:p>
    <w:p>
      <w:r>
        <w:t>Among those eight, the person who was the most eye-catching would be the Cursed Soil Sect’s headmaster, Sang Kun. Other than Sang Kun, there were seven more people.</w:t>
      </w:r>
    </w:p>
    <w:p>
      <w:r>
        <w:t>These seven people were all very powerful, they were actually all peak Half Martial Emperors. Furthermore, their clothing was different from that of the other elders of the Cursed Soil Sect. They were not wearing the outfit of the Cursed Soil Sect. Rather, they were wearing the outfit of the Cursed Soil Sacred Assembly.</w:t>
      </w:r>
    </w:p>
    <w:p>
      <w:r>
        <w:t>This meant that these seven people should all be elders of the Cursed Soil Sacred Assembly. It was very likely that they were the previous generation’s Cursed Soil Seven that the World Spiritist Alliance’s Alliance Master spoke of.</w:t>
      </w:r>
    </w:p>
    <w:p>
      <w:r>
        <w:t>“No, that one with the blonde hair is called Huang Dongsheng. While he is an elder of the Cursed Soil Sacred Assembly, he is not one of the Cursed Soil Seven.”</w:t>
      </w:r>
    </w:p>
    <w:p>
      <w:r>
        <w:t>“The actual Cursed Soil Seven are Sang Kun and the other six,” The World Spiritist Alliance’s Alliance Master explained.</w:t>
      </w:r>
    </w:p>
    <w:p>
      <w:r>
        <w:t>“So the Cursed Soil Sect’s headmaster Sang Kun is actually one of the Cursed Soil Seven,” Chu Feng finally came to realize that the Cursed Soil Seven was actually a status passed from generation to generation. Although Sang Kun was now the headmaster of the Cursed Soil Sect and had personally chosen the current Cursed Soil Seven to nurture, he had actually been a member of the Cursed Soil Seven himself during his youth.</w:t>
      </w:r>
    </w:p>
    <w:p>
      <w:r>
        <w:t>It would appear that the Cursed Soil Seven was a special sort of continued tradition of the Cursed Soil Sect.</w:t>
      </w:r>
    </w:p>
    <w:p>
      <w:r>
        <w:t>“This rescue is of the utmost importance. Brother Hong, join us,” The World Spiritist Alliance’s Alliance Master said.</w:t>
      </w:r>
    </w:p>
    <w:p>
      <w:r>
        <w:t>“Mn, let’s start,” Hong Qiang and Miao Renlong both nodded their heads. Afterwards, the three of them began to act.</w:t>
      </w:r>
    </w:p>
    <w:p>
      <w:r>
        <w:t>They had already planned beforehand that, for the sake of not causing unnecessary troubles, they were going to completely seal off this place by setting up a very powerful concealing formation before they acted.</w:t>
      </w:r>
    </w:p>
    <w:p>
      <w:r>
        <w:t>To the outside world, they would not see any change to this region, as the spirit formation that they were setting up was not only capable of preventing others from escaping, it would also isolate sound and even the movements of the air.</w:t>
      </w:r>
    </w:p>
    <w:p>
      <w:r>
        <w:t>As long as the spirit formation was successfully set up, Chu Feng and the others would be able to charge into the cell to save Tantai Xue and kill the Cursed Soil Sect’s headmaster and the others without any concern.</w:t>
      </w:r>
    </w:p>
    <w:p>
      <w:r>
        <w:t>However, a spirit formation of this level was naturally very difficult to set up. After all, what the spirit formation would be used against would not be ordinary people. Rather, it would be eight peak Half Martial Emperors. Furthermore, they had to be extremely careful when setting up this spirit formation. They could not make any noise or attract any attention. Thus, it became extremely difficult to set up the spirit formation.</w:t>
      </w:r>
    </w:p>
    <w:p>
      <w:r>
        <w:t>Even though it was Hong Qiang, the World Spiritist Alliance’s Alliance Master and Miao Renlong, three expert world spiritists who were joining hands to set up this spirit formation, they still required a certain amount of time.</w:t>
      </w:r>
    </w:p>
    <w:p>
      <w:r>
        <w:t>Dugu Xingfeng was unable to help. Thus, he, the grand headmaster of the Cyanwood Mountain, became a temporary guard and began to pay close attention to their surroundings. Dugu Xingfeng was ready to kill anyone that might approach them.</w:t>
      </w:r>
    </w:p>
    <w:p>
      <w:r>
        <w:t>With these four experts present, Chu Feng became an idle person. Thus, he decided to use his Heaven’s Eyes to continue to monitor the situation inside the cell.</w:t>
      </w:r>
    </w:p>
    <w:p>
      <w:r>
        <w:t>Although he was unable to hear what the people inside the cell were talking about, Chu Feng was able to see the movements of their mouths with his Heaven’s Eyes. Through the change in their mouths, Chu Feng was able to decipher what they were saying. Even though he could not hear the conversation, he was able to see it.</w:t>
      </w:r>
    </w:p>
    <w:p>
      <w:r>
        <w:t>Thus, at this moment, Chu Feng knew exactly what the people in the cell were talking about.</w:t>
      </w:r>
    </w:p>
    <w:p>
      <w:r>
        <w:t>“Miss Tantai, I have gathered all of the people that you wanted me to gather. This is quite a large effort for me. After all, it’s not easy to gather all of us fellow martial brothers together.”</w:t>
      </w:r>
    </w:p>
    <w:p>
      <w:r>
        <w:t>“Now, you can tell me where you have hidden the Talismanic Soul Absorbing Flute, right?” the Cursed Soil Sect’s headmaster asked.</w:t>
      </w:r>
    </w:p>
    <w:p>
      <w:r>
        <w:t>It was very strange. Tantai Xue had not only stolen his item, she was also deemed to be the person who had killed his proud disciples. Yet, the attitude that he had toward Tantai Xue was not vile at all. On the contrary, it was very amiable. Most importantly, that amiable attitude of his did not appear to be fake.</w:t>
      </w:r>
    </w:p>
    <w:p>
      <w:r>
        <w:t>“I’ve killed a couple of your proudest disciples, are you really planning to let me go?” Tantai Xue asked.</w:t>
      </w:r>
    </w:p>
    <w:p>
      <w:r>
        <w:t>“I admit, you did kill Qisha and the others. That made me feel a great amount of heartache. However, I am a person who can see far and beyond. While it is true that Qisha and the others possessed exceptional talent, they are greatly inferior when compared to you.”</w:t>
      </w:r>
    </w:p>
    <w:p>
      <w:r>
        <w:t>“If their deaths can be exchanged for you joining us, I believe that will be our fortune instead of misfortune. Qisha and the others’ deaths will also have served their purpose.”</w:t>
      </w:r>
    </w:p>
    <w:p>
      <w:r>
        <w:t>“Thus, girl, you can rest assured. As long as you hand over the Talismanic Soul Absorbing Flute, not only will I not kill you, I will also guarantee you a high position and great wealth. I will take you as my personal disciple. In the future, the position of the Cursed Soil Sect’s headmaster will also be passed on to you. You will become our Cursed Soil Sect’s first female headmaster,” The Cursed Soil Sect’s headmaster vowed.</w:t>
      </w:r>
    </w:p>
    <w:p>
      <w:r>
        <w:t>At this moment, Chu Feng finally realized why Tantai Xue was unharmed even after being caught for so long.</w:t>
      </w:r>
    </w:p>
    <w:p>
      <w:r>
        <w:t>It turned out that the Cursed Soil Sect’s headmaster had grown fond of Tantai Xue’s potential and was planning to disregard his former hatred in order to have Tantai Xue join them.</w:t>
      </w:r>
    </w:p>
    <w:p>
      <w:r>
        <w:t>Sure enough, to people like the Cursed Soil Sect’s headmaster, feelings and emotions were not worth anything before self-interest and benefits. Furthermore, Chu Feng felt that the Cursed Soil Sect’s headmaster might never have considered Jiang Qisha and the others to be his disciples. Jiang Qisha and the other Cursed Soil Seven of this generation were merely seven chess pieces to the Cursed Soil Sect’s headmaster.</w:t>
      </w:r>
    </w:p>
    <w:p>
      <w:r>
        <w:t>And now, a chess piece that was so amazing had appeared before him. Not to mention throwing away a couple chess pieces, even if he were to abandon all of the chess pieces that he had spent many years nurturing, it was likely that the Cursed Soil Sect’s headmaster would not hesitate in the slightest.</w:t>
      </w:r>
    </w:p>
    <w:p>
      <w:r>
        <w:t>“Miss, senior brother Sang has always been someone who keeps his promises. He will definitely not lie to you,” An old man who appeared to be the Cursed Soil Sect’s headmaster’s junior brother urged.</w:t>
      </w:r>
    </w:p>
    <w:p>
      <w:r>
        <w:t>“Miss Tantai, our Cursed Soil Sect is a sensible sect. As long as you’re willing to hand over the Talismanic Soul Absorbing Flute, everything else can be discussed,” The other old men also started to advise Tantai Xue.</w:t>
      </w:r>
    </w:p>
    <w:p>
      <w:r>
        <w:t>“Heh…” Right at this moment, Taitai Xue started to laugh. Her laughter was very beautiful and very enchanting. Her beauty was not the kind of graceful and amorous beauty. Rather, it was a beauty that seemed to be outside of the mortal world, an extremely ice-cold beauty.</w:t>
      </w:r>
    </w:p>
    <w:p>
      <w:r>
        <w:t>After Tantai Xue laughed coldly, she said, “I have not called you all here for the sake of having you all urge my surrender and vowing allegiance to you all.”</w:t>
      </w:r>
    </w:p>
    <w:p>
      <w:r>
        <w:t>“In that case, why have you called us all here?” One of the old men asked.</w:t>
      </w:r>
    </w:p>
    <w:p>
      <w:r>
        <w:t>“I want your lives,” A flash of ice-cold chilliness shone through Tantai Xue’s eyes.</w:t>
      </w:r>
    </w:p>
    <w:p>
      <w:r>
        <w:t>“Woosh~~~”</w:t>
      </w:r>
    </w:p>
    <w:p>
      <w:r>
        <w:t>That Cursed Soil Sacred Assembly’s elder by the name of Huang Dongsheng suddenly waved his sleeve, and a Royal Armament dagger appeared in his hand. After a flash of light, he pierced that Royal Armament dagger into the dantian of the Cursed Soil Sect’s headmaster’s junior brother.</w:t>
      </w:r>
    </w:p>
    <w:p>
      <w:r>
        <w:t>After that, the dagger in his hand started to tremble. “Bang!” That old man’s dantian shattered. Like a corpse, he fell to the ground.</w:t>
      </w:r>
    </w:p>
    <w:p>
      <w:r>
        <w:t>“Elder Huang, have you gone mad?”</w:t>
      </w:r>
    </w:p>
    <w:p>
      <w:r>
        <w:t>Seeing this scene, the Cursed Soil Sect’s headmaster and the others were all shocked. They had expressions of confusion all over their faces. Everything had happened so quickly that they were simply unable to accept the situation.</w:t>
      </w:r>
    </w:p>
    <w:p>
      <w:r>
        <w:t>“Elder Huang? You old animals should take a careful look at who I am.”</w:t>
      </w:r>
    </w:p>
    <w:p>
      <w:r>
        <w:t>That Elder Huang coldly laughed. Then, his appearance began to change. After the transformation ended, that Huang Dongsheng became a completely different person.</w:t>
      </w:r>
    </w:p>
    <w:p>
      <w:r>
        <w:t>It was a white-haired old man. His hair was whiter than snow, but he had the face of a middle-aged man. His expression was extremely grave and stern, like a sharp knife. In his eyes was strong hatred.</w:t>
      </w:r>
    </w:p>
    <w:p>
      <w:r>
        <w:t>[1. Yeah, it was strange for me too. White haired old man with middle aged appearance. Shouldn’t it be white haired middle aged man?]</w:t>
      </w:r>
    </w:p>
    <w:p>
      <w:r>
        <w:br w:type="page"/>
      </w:r>
    </w:p>
    <w:p>
      <w:pPr>
        <w:pStyle w:val="29"/>
      </w:pPr>
      <w:r>
        <w:t>MGA: Chapter 1539 - Cursed Soil Seven Slaughtering Formation</w:t>
      </w:r>
    </w:p>
    <w:p>
      <w:r>
        <w:t>MGA: Chapter 1539 - Cursed Soil Seven Slaughtering Formation</w:t>
      </w:r>
    </w:p>
    <w:p>
      <w:r>
        <w:t>“You, who are you?”</w:t>
      </w:r>
    </w:p>
    <w:p>
      <w:r>
        <w:t>When they saw the true appearance of this white-haired old man, the expressions of the Cursed Soil Sect’s headmaster and those of his five fellow martial brothers all changed. They actually didn't recognize this person that clearly possessed enormous hatred and resentment for them.</w:t>
      </w:r>
    </w:p>
    <w:p>
      <w:r>
        <w:t>“Heh, it would seem that you all have done such enormous amounts of evil and sins that you’ve forgotten what you’ve done in the past.”</w:t>
      </w:r>
    </w:p>
    <w:p>
      <w:r>
        <w:t>“However, that doesn’t matter. I can remind you all of what you’ve done. Back then, you all did not have your current positions, and were still only disciples of the Cursed Soil Sect.”</w:t>
      </w:r>
    </w:p>
    <w:p>
      <w:r>
        <w:t>“Following orders, you all went to the Cursed Soil Domain’s eastern region’s Tantai Family to borrow an item. However, you all failed to borrow that item. In your anger, you massacred the entire Tantai Family.”</w:t>
      </w:r>
    </w:p>
    <w:p>
      <w:r>
        <w:t>“However, your inhumane slaughtering of the Tantai Family was seen as a great service. From that, the headmaster of the Cursed Soil Sect at that time began to truly nurture you all. You all began to obtain even better treatment and resources for your cultivation. It was only because of that that you all managed to rise steadily and obtain your current level of accomplishment,” That white-haired old man said.</w:t>
      </w:r>
    </w:p>
    <w:p>
      <w:r>
        <w:t>“Tantai Family? I remember now, yes, there was indeed such a thing. However, we killed everyone from the Tantai Family. It is impossible that you’re someone from the Tantai Family,” The Cursed Soil Sect’s headmaster said.</w:t>
      </w:r>
    </w:p>
    <w:p>
      <w:r>
        <w:t>“Junior brother, your memory is extremely bad. Back then, after we massacred the Tantai Family, didn’t we let a single person go?” One of the old men said.</w:t>
      </w:r>
    </w:p>
    <w:p>
      <w:r>
        <w:t>“Did we?” The Cursed Soil Sect’s headmaster really seemed to be unable to recall that.</w:t>
      </w:r>
    </w:p>
    <w:p>
      <w:r>
        <w:t>“Of course, it was a little brat who was not even fifteen years old,” That senior brother said.</w:t>
      </w:r>
    </w:p>
    <w:p>
      <w:r>
        <w:t>“Oh… I remember now. Indeed, we let a brat get away. That was an extremely cowardly, extremely powerless brat.”</w:t>
      </w:r>
    </w:p>
    <w:p>
      <w:r>
        <w:t>“He was an utter coward without the slightest bit of dignity at all. He was so scared by us that he peed his pants. He even drank his own piss before us.”</w:t>
      </w:r>
    </w:p>
    <w:p>
      <w:r>
        <w:t>“Oh, so you’re actually that brat that drank his piss before us,” The Cursed Soil Sect’s headmaster came to a sudden realization.</w:t>
      </w:r>
    </w:p>
    <w:p>
      <w:r>
        <w:t>Immediately after that, the Cursed Soil Sect’s headmaster and his five fellow martial brothers burst into loud, ridiculing laughter.</w:t>
      </w:r>
    </w:p>
    <w:p>
      <w:r>
        <w:t>When that white-haired old man saw them laughing like this, his gaze became even more icy-cold. That was because he clearly remembered that the Cursed Soil Seven had also ridiculed him in such a manner back then.</w:t>
      </w:r>
    </w:p>
    <w:p>
      <w:r>
        <w:t>“Do you all know why I decided to endure humiliation back then, and even drank my piss to survive?” The white-haired old man asked.</w:t>
      </w:r>
    </w:p>
    <w:p>
      <w:r>
        <w:t>“That’s because you’re an utter coward who clings abjectly to life.” The Cursed Soil Sect’s headmaster said.</w:t>
      </w:r>
    </w:p>
    <w:p>
      <w:r>
        <w:t>“No, I, Tantai Yingming, am definitely not a coward who would cling abjectly to life. The reason I fought to survive was all for the sake of this day, for the sake of avenging my clansmen.”</w:t>
      </w:r>
    </w:p>
    <w:p>
      <w:r>
        <w:t>[1. His name is Tantai Wise…]</w:t>
      </w:r>
    </w:p>
    <w:p>
      <w:r>
        <w:t>“Woosh~~~~”</w:t>
      </w:r>
    </w:p>
    <w:p>
      <w:r>
        <w:t>After saying those words, Tantai Yingming suddenly attacked. Although the dagger in his hand was merely a Royal Armament, it was emitting an emperor’s power. As it streaked through the air, it actually let out snarls. Its might was extremely dreadful and surpassed one’s imagination.</w:t>
      </w:r>
    </w:p>
    <w:p>
      <w:r>
        <w:t>At this moment, with enormous power, Tantai Yingming attacked the person closest to him, the Cursed Soil Sect’s headmaster, Sang Kun.</w:t>
      </w:r>
    </w:p>
    <w:p>
      <w:r>
        <w:t>“You think you can fight against us brothers single-handedly? You're truly overestimating your capabilities.”</w:t>
      </w:r>
    </w:p>
    <w:p>
      <w:r>
        <w:t>The Cursed Soil Sect’s headmaster sneered. Then, with his five fellow martial brothers, the six of them turned to face Tantai Yingming together.</w:t>
      </w:r>
    </w:p>
    <w:p>
      <w:r>
        <w:t>The seven peak Half Martial Emperor-level experts ended up at the same location as they fought. Their might was extraordinary. If it weren’t for the fact that the cell was very firm and stable, merely their might would have been able to destroy it.</w:t>
      </w:r>
    </w:p>
    <w:p>
      <w:r>
        <w:t>However, a thing worthy of being mentioned was that no matter how intensely they fought with one another, they were all intentionally protecting Tantai Xue. Not a single attack was allowed to reach Tantai Xue.</w:t>
      </w:r>
    </w:p>
    <w:p>
      <w:r>
        <w:t>From this, it could be seen how precious Tantai Xue’s talent was to the Cursed Soil Sect. Even though they knew that Tantai Xue wished to kill them, they were still unwilling to do any harm to her, and still wanted to make her surrender and join their Cursed Soil Sect.</w:t>
      </w:r>
    </w:p>
    <w:p>
      <w:r>
        <w:t>Sure enough, geniuses were extremely valuable in the Holy Land of Martialism. Even a power as deranged as the Cursed Soil Sect was unwilling to destroy a genius, and would instead want that genius to be used by them.</w:t>
      </w:r>
    </w:p>
    <w:p>
      <w:r>
        <w:t>“Chu Feng, it would seem that this friend of yours deliberately allowed herself to be caught so as to lure the Cursed Soil Seven to one place for the sake of avenging the hatred of the extermination of her family,” Miao Renlong’s voice transmission entered Chu Feng’s ears.</w:t>
      </w:r>
    </w:p>
    <w:p>
      <w:r>
        <w:t>“That Tantai Yingming is very powerful. Although they’re all peak Half Martial Emperors, he is actually able to fight against the six of them by himself without being disadvantaged in the slightest. In fact, he’s even at a slight advantage against them in the fight. With his strength, he might be able to become a Martial Emperor within a thousand years,” Hong Qiang said.</w:t>
      </w:r>
    </w:p>
    <w:p>
      <w:r>
        <w:t>At this moment, although the World Spiritist Alliance’s Alliance Master did not say anything, he was nodding his head repeatedly.</w:t>
      </w:r>
    </w:p>
    <w:p>
      <w:r>
        <w:t>It turned out that, although the three of them had been setting up a spirit formation to seal off this region, they had still been focused on the situation inside the cell as well.</w:t>
      </w:r>
    </w:p>
    <w:p>
      <w:r>
        <w:t>“Rumble, rumble, rumble~~~”</w:t>
      </w:r>
    </w:p>
    <w:p>
      <w:r>
        <w:t>The battle within the cell grew more and more intense. Numerous different paper talismans were being shot out. Each one of them contained different elements. There was lightning, fire, wind and all kinds of other elements exploding around in the small cell.</w:t>
      </w:r>
    </w:p>
    <w:p>
      <w:r>
        <w:t>However, regardless of whether it was the wind or the lightning, none of them were able to injure Tantai Yingming. He was like a phantom as he shuttled around the remaining six of the Cursed Soil Seven, unleashing nonstop counterattacks.</w:t>
      </w:r>
    </w:p>
    <w:p>
      <w:r>
        <w:t>“Sure enough, Cursed Soil Seven, it is only when all seven of you are present that you will be the strongest. When missing one, you all are nothing more than six barking dogs that are incapable of even biting,” Tantai Yingming sneered.</w:t>
      </w:r>
    </w:p>
    <w:p>
      <w:r>
        <w:t>Tantai Yingming appeared to be very emotional. That was because he had waited for this day for thousands of years.</w:t>
      </w:r>
    </w:p>
    <w:p>
      <w:r>
        <w:t>Today, he would finally be able to avenge his family.</w:t>
      </w:r>
    </w:p>
    <w:p>
      <w:r>
        <w:t>“So you actually sneak attacked our seventh brother because you feared our Cursed Soil Seven Slaughtering Formation. You’re truly despicable,” The Cursed Soil Sect’s headmaster finally came to a realization.</w:t>
      </w:r>
    </w:p>
    <w:p>
      <w:r>
        <w:t>“Despicable? How could I compare with you all?” Tantai Yingming asked coldly.</w:t>
      </w:r>
    </w:p>
    <w:p>
      <w:r>
        <w:t>“Humph. Indeed, you cannot compare to us. After all, you are nothing more than trash who drank his own piss. Fight against us? You’re still too lacking.”</w:t>
      </w:r>
    </w:p>
    <w:p>
      <w:r>
        <w:t>The Cursed Soil Sect’s headmaster sneered. Then, he shouted, “Seventh brother, how much longer are you planning to pretend to be dead?”</w:t>
      </w:r>
    </w:p>
    <w:p>
      <w:r>
        <w:t>“Tsk, tsk, tsk, tsk, tsk~~~”</w:t>
      </w:r>
    </w:p>
    <w:p>
      <w:r>
        <w:t>After the Cursed Soil Sect’s headmaster finished those words, that elder from the Cursed Soil Sacred Assembly, one of the Cursed Soil Seven, who had had his dantian pierced by Tantai Yingming, actually stood back up.</w:t>
      </w:r>
    </w:p>
    <w:p>
      <w:r>
        <w:t>“You’re still alive?” Seeing that, Tantai Yingming was immediately stunned.</w:t>
      </w:r>
    </w:p>
    <w:p>
      <w:r>
        <w:t>“Your dagger landed right on target. Your methods are truly ruthless. Unfortunately, I am one who possesses two dantians. With only one dantian crippled, I will be completely fine. Not only will I not die, my cultivation will also remain with me,” That Cursed Soil Seven’s seventh brother started to smile eccentrically.</w:t>
      </w:r>
    </w:p>
    <w:p>
      <w:r>
        <w:t>“Senior brothers, let’s set up the formation.”</w:t>
      </w:r>
    </w:p>
    <w:p>
      <w:r>
        <w:t>After he said those words, the Cursed Soil Seven’s seventh brother took out a scroll. As he opened the scroll, charms and talismans could be seen covering the entire scroll. Then, he wrapped that scroll around his waist.</w:t>
      </w:r>
    </w:p>
    <w:p>
      <w:r>
        <w:t>At this moment, a strange dark purple gaseous substance was emitted from his body. His entire aura had also become a lot more eerie. It was as if he were now not human at all, but was instead a demon that was going to murder people and bring about calamity to the world.</w:t>
      </w:r>
    </w:p>
    <w:p>
      <w:r>
        <w:t>“Cursed Soil Seven Slaughtering Formation.”</w:t>
      </w:r>
    </w:p>
    <w:p>
      <w:r>
        <w:t>Following that, the Cursed Soil Sect’s headmaster and the other five brothers also took out scrolls very similar to their seventh brother’s scroll from their Cosmos Sacks. Then, like their seventh brother, they wrapped their respective scrolls around their waists.</w:t>
      </w:r>
    </w:p>
    <w:p>
      <w:r>
        <w:t>When the auras of the Cursed Soil Seven were all transformed, the scrolls around their waists actually began to shine with dark purple-colored radiance. At this moment, the aura of the seven of them instantly surged.</w:t>
      </w:r>
    </w:p>
    <w:p>
      <w:r>
        <w:t>Their power was so strong that even Chu Feng, who was outside of the cell, who could not sense their power, and could only see with his eyes, felt a sense of suffocation.</w:t>
      </w:r>
    </w:p>
    <w:p>
      <w:r>
        <w:t>It was so strong, that in merely an instant, the Cursed Soil Seven seemed to have already detached themselves from being peak Half Martial Emperors and stepped into the Martial Emperor realm.</w:t>
      </w:r>
    </w:p>
    <w:p>
      <w:r>
        <w:br w:type="page"/>
      </w:r>
    </w:p>
    <w:p>
      <w:pPr>
        <w:pStyle w:val="29"/>
      </w:pPr>
      <w:r>
        <w:t>MGA: Chapter 1540 - Stalling For Time</w:t>
      </w:r>
    </w:p>
    <w:p>
      <w:r>
        <w:t>MGA: Chapter 1540 - Stalling For Time</w:t>
      </w:r>
    </w:p>
    <w:p>
      <w:r>
        <w:t>Fortunately, Chu Feng had seen actual Martial Emperors before. Thus, even though the auras of the Cursed Soil Seven had been increased to an extremely powerful state, Chu Feng was still capable of determining that there was still an enormous gap between them and real Martial Emperors. They were still not Martial Emperors yet. Like before, they were still only Half Martial Emperors.</w:t>
      </w:r>
    </w:p>
    <w:p>
      <w:r>
        <w:t>However, Chu Feng was able to see fear and unease in the eyes of that Tantai Yingming. This meant that Tantai Yingming had grown afraid of them. The fact that he had grown afraid meant that he was no match for the Cursed Soil Seven.</w:t>
      </w:r>
    </w:p>
    <w:p>
      <w:r>
        <w:t>“Woosh~~~”</w:t>
      </w:r>
    </w:p>
    <w:p>
      <w:r>
        <w:t>Suddenly, the Cursed Soil Seven attacked together. Each and every one of them took out a paper talisman. Their seven paper talismans fused into one. After the paper talismans fused together, they actually formed a giant dark purple hammer. With dark purple gaseous flames, the hammer smashed toward Tantai Yingming.</w:t>
      </w:r>
    </w:p>
    <w:p>
      <w:r>
        <w:t>“Earthen Taboo: Golden Buddha Defense.”</w:t>
      </w:r>
    </w:p>
    <w:p>
      <w:r>
        <w:t>Seeing that, Tantai Yingming immediately began to gather martial power into his hands and unleashed a martial skill.</w:t>
      </w:r>
    </w:p>
    <w:p>
      <w:r>
        <w:t>It was a golden-bright and dazzling buddha. Although the buddha was not very large, it appeared extremely sacred as it shielded Tantai Yingming.</w:t>
      </w:r>
    </w:p>
    <w:p>
      <w:r>
        <w:t>This was a defensive martial skill, a very powerful defensive martial skill. Chu Feng was able to tell that, before that defensive martial skill, his Firmament Slash’s ninth slash would only be able to tickle it, and not be able to damage it in the slightest.</w:t>
      </w:r>
    </w:p>
    <w:p>
      <w:r>
        <w:t>Being used by Tantai Yingming, a peak Half Martial Emperor, this martial skill was extremely frightening. The defensive power that it possessed was simply invulnerable.</w:t>
      </w:r>
    </w:p>
    <w:p>
      <w:r>
        <w:t>“Boom~~~~”</w:t>
      </w:r>
    </w:p>
    <w:p>
      <w:r>
        <w:t>Right at this moment, the dark purple hammer unleashed by the Cursed Soil Seven had smashed onto that golden buddha. After a loud explosion, that invulnerable-looking golden buddha was actually completely shattered.</w:t>
      </w:r>
    </w:p>
    <w:p>
      <w:r>
        <w:t>This was not because the golden buddha’s defense was weak. Rather, it was that the purple hammer was simply too ferocious.</w:t>
      </w:r>
    </w:p>
    <w:p>
      <w:r>
        <w:t>After that hammer smashed apart the golden buddha, it was raised once again. Then, it turned into a dark purple ray or light and smashed onto Tantai Yingming’s chest.</w:t>
      </w:r>
    </w:p>
    <w:p>
      <w:r>
        <w:t>“Bang~~~”</w:t>
      </w:r>
    </w:p>
    <w:p>
      <w:r>
        <w:t>“Puuu~~~”</w:t>
      </w:r>
    </w:p>
    <w:p>
      <w:r>
        <w:t>After this hammer landed, it actually managed to smash through Tantai Yingming’s chest. Not only was Tantai Yingming knocked ruthlessly to the wall of the cell, he even vomited out a mouthful of blood.</w:t>
      </w:r>
    </w:p>
    <w:p>
      <w:r>
        <w:t>It was not that Tantai Yingming’s tolerance was weak. Rather, it was that the hammer was simply too powerful. That hammer contained a special sort of power. At this moment, that power was wreaking havoc throughout Tantai Yingming’s body.</w:t>
      </w:r>
    </w:p>
    <w:p>
      <w:r>
        <w:t>“Seniors, it’s not good. That Tantai Yingming is in danger,” Seeing this scene, Chu Feng immediately turned to Dugu Xingfeng and the others to cry for help.</w:t>
      </w:r>
    </w:p>
    <w:p>
      <w:r>
        <w:t>However, Chu Feng’s cry for help was refused by the World Spiritist Alliance’s Alliance Master, Miao Renlong, Hong Qiang and Dugu Xingfeng. “No, the spirit formation is yet to be complete. We cannot act rashly. Otherwise, if we are to appear, Sang Kun and the others will definitely signal for help. At that time, all of our efforts will have been in vain.”</w:t>
      </w:r>
    </w:p>
    <w:p>
      <w:r>
        <w:t>“But, if we do not act now, that Tantai Yingming might end up dying,” Chu Feng said via voice transmission.</w:t>
      </w:r>
    </w:p>
    <w:p>
      <w:r>
        <w:t>“Chu Feng, rest assured, he will not yet die. With the current strength of the Cursed Soil Seven, if they wished to kill him, they would’ve been able to do so with the hammer strike earlier,” The World Spiritist Alliance’s Alliance Master said.</w:t>
      </w:r>
    </w:p>
    <w:p>
      <w:r>
        <w:t>“That’s right. With the way the Cursed Soil Seven do things, they must be planning to torment that Tantai Yingming,” Miao Renlong added.</w:t>
      </w:r>
    </w:p>
    <w:p>
      <w:r>
        <w:t>“Since that’s the case, he can use his body to stall for time for us. After all, the spirit formation will be complete soon,” Hong Qiang said.</w:t>
      </w:r>
    </w:p>
    <w:p>
      <w:r>
        <w:t>The three of them were able to tell that the Cursed Soil Seven did not plan to kill Tantai Yingming yet. Instead, they were planning to torment him.</w:t>
      </w:r>
    </w:p>
    <w:p>
      <w:r>
        <w:t>What Hong Qiang and the rest meant was to allow the Cursed Soil Seven to torment Tantai Yingming. Then, using the time when Tantai Yingming was being tortured, they would finish their spirit formation.</w:t>
      </w:r>
    </w:p>
    <w:p>
      <w:r>
        <w:t>“It would appear that this is the only option. We will have to let this senior Tantai suffer,” Chu Feng felt what Hong Qiang and the others said to be reasonable. Although it would be very painful to be tormented, it would all be fine as long as he didn’t die.</w:t>
      </w:r>
    </w:p>
    <w:p>
      <w:r>
        <w:t>If Hong Qiang and the others were to act now, the Cursed Soil Seven would signal for help. At that time, all of the effort they had spent to stealthily infiltrate this place would have been in vain.</w:t>
      </w:r>
    </w:p>
    <w:p>
      <w:r>
        <w:t>“Little bastard, we let you live out of kindness back then. Yet, not only do you not know how to pay us back for our grace, you even return our kindness with hatred.”</w:t>
      </w:r>
    </w:p>
    <w:p>
      <w:r>
        <w:t>“Today, I shall cut the weeds and eliminate the roots. I’ll kill you, you piece of trash,” That seventh brother of the Cursed Soil Seven walked over to Tantai Yingming and spoke in a ruthless manner.</w:t>
      </w:r>
    </w:p>
    <w:p>
      <w:r>
        <w:t>“Seventh brother, wait a moment. Do not kill him yet,” Right at this moment, the Cursed Soil Sect’s headmaster spoke out to stop him. He walked over to Tantai Yingming, took out a talisman and placed it onto him.</w:t>
      </w:r>
    </w:p>
    <w:p>
      <w:r>
        <w:t>“Crackle, crackle~~~”</w:t>
      </w:r>
    </w:p>
    <w:p>
      <w:r>
        <w:t>That talisman instantly turned into a ball of flame upon being placed on Tantai Yingming. Immediately, Tantai Yingming became completely covered in flames.</w:t>
      </w:r>
    </w:p>
    <w:p>
      <w:r>
        <w:t>Yet, even in this sort of situation, Tantai Yingming did not utter a word or move at all. It was as if he did not feel anything.</w:t>
      </w:r>
    </w:p>
    <w:p>
      <w:r>
        <w:t>“Some tolerance you have there,” The Cursed Soil Sect’s headmaster snorted coldly. Then, he took out another paper talisman and placed it onto Tantai Yingming.</w:t>
      </w:r>
    </w:p>
    <w:p>
      <w:r>
        <w:t>After the second talisman was placed, the flame on Tantai Yingming body instantly died out. At this moment, Tantai Yingming’s flesh was charred black, and an unpleasant odor was being emitted from his entire body. He had been badly scorched.</w:t>
      </w:r>
    </w:p>
    <w:p>
      <w:r>
        <w:t>“I shall see whether you can still endure it this time around.”</w:t>
      </w:r>
    </w:p>
    <w:p>
      <w:r>
        <w:t>As the Cursed Soil Sect’s headmaster spoke, he began to form hand seals with one hand. The paper talisman that was on Tantai Yingming started to shine brightly. Then, countless green centipedes began to crawl out from the paper talisman. Not only were those centipedes green in color, they were even emitting green gaseous flames. It was poison gas. Extremely ferocious and vicious poison gas.</w:t>
      </w:r>
    </w:p>
    <w:p>
      <w:r>
        <w:t>After those green centipedes crawled out of the paper talisman, they began to crawl all around Tantai Yingming’s body. After that, they began to dig into Tantai Yingming’s body.</w:t>
      </w:r>
    </w:p>
    <w:p>
      <w:r>
        <w:t>“Eeaahhh~~~”</w:t>
      </w:r>
    </w:p>
    <w:p>
      <w:r>
        <w:t>At this moment, Tantai Yingming let out a very miserable scream. Even though he was a grand peak Half Martial Emperor, he was still in so much pain that he began to roll around on the ground. From this, it could be seen how difficult it was to tolerate that pain.</w:t>
      </w:r>
    </w:p>
    <w:p>
      <w:r>
        <w:t>“Miss Tantai, those bugs are called the Underworld’s Poison Centipedes. These Underworld’s Poison Centipedes do not eat people, nor do they bite people. However, they possess a special trait. That is, they are fond of hiding themselves within people and continuously tormenting them with their poison gas until the person being tormented dies of pain.”</w:t>
      </w:r>
    </w:p>
    <w:p>
      <w:r>
        <w:t>“Right now, the poison in that little bastard’s body is only beginning to spread. Thus, the pain that he is enduring right now cannot amount to much.”</w:t>
      </w:r>
    </w:p>
    <w:p>
      <w:r>
        <w:t>“However, as time passess, the poison will increase. At that time, the pain that he will be experiencing will surpass one’s imagination. Just thinking about that sort of pain gives me shivers,” The Cursed Soil Sect’s headmaster said to Tantai Xue with a beaming smile.</w:t>
      </w:r>
    </w:p>
    <w:p>
      <w:r>
        <w:t>“What do you want from me?” Tantai Xue was a smart person. She was able to tell that the Cursed Soil Sect’s headmaster was using Tantai Yingming to threaten her.</w:t>
      </w:r>
    </w:p>
    <w:p>
      <w:r>
        <w:t>“Smart. I like smart girls like you. What I want from you is very simple. Eat this. Then, refine it.”</w:t>
      </w:r>
    </w:p>
    <w:p>
      <w:r>
        <w:t>The Cursed Soil Sect’s headmaster took out a special paper talisman. On that paper talisman were bug-like marks. Furthermore, the paper talisman was emitting a dark purple glow. Merely by looking at it with the naked eye, one could tell that it was not something good.</w:t>
      </w:r>
    </w:p>
    <w:p>
      <w:r>
        <w:t>“Xue’er, you must not take that. That is the Cursed Soil Sect’s Puppet Talisman. As long as you take it willingly and then refine it, you will become their puppet and will never again have your own awareness,” Tantai Yingming screamed painfully.</w:t>
      </w:r>
    </w:p>
    <w:p>
      <w:r>
        <w:t>“That’s right. What he said is correct. However, this is the only way for you to save him. Either you eat that, or watch him die before you. Apart from those two options, there is no other choice,” The Cursed Soil Sect’s headmaster said in a very fierce manner.</w:t>
      </w:r>
    </w:p>
    <w:p>
      <w:r>
        <w:t>“No, you’re wrong. That is not the only way to save Tantai Yingming. There is another option available for Tantai Xue,” Right at this time, a resounding voice suddenly sounded from outside the cell.</w:t>
      </w:r>
    </w:p>
    <w:p>
      <w:r>
        <w:br w:type="page"/>
      </w:r>
    </w:p>
    <w:p>
      <w:pPr>
        <w:pStyle w:val="29"/>
      </w:pPr>
      <w:r>
        <w:t>MGA: Chapter 1541 - Whose Crisis?</w:t>
      </w:r>
    </w:p>
    <w:p>
      <w:r>
        <w:t>MGA: Chapter 1541 - Whose Crisis?</w:t>
      </w:r>
    </w:p>
    <w:p>
      <w:r>
        <w:t>“Who is it?” Hearing those words, the Cursed Soil Sect’s headmaster and the others were all shocked. They immediately turned toward the direction of the voice with alertness.</w:t>
      </w:r>
    </w:p>
    <w:p>
      <w:r>
        <w:t>“Boom~~~~”</w:t>
      </w:r>
    </w:p>
    <w:p>
      <w:r>
        <w:t>Right at this moment, a loud explosion was heard. This sturdy cell that was formed by the fusion of many types of metal was actually forcibly broken apart.</w:t>
      </w:r>
    </w:p>
    <w:p>
      <w:r>
        <w:t>However, this was not the major aspect. More importantly, two rays of light rapidly flew into the cell the moment it was destroyed. Before the Cursed Soil Sect’s headmaster and his six fellow martial brothers, Tantai Xue and Tantai Yingming were snatched away.</w:t>
      </w:r>
    </w:p>
    <w:p>
      <w:r>
        <w:t>As for the two people performing the rescue, they were Dugu Xingfeng and Hong Qiang.</w:t>
      </w:r>
    </w:p>
    <w:p>
      <w:r>
        <w:t>“Headmaster Sang, I trust you have been well since we last met,” Dugu Xingfeng placed Tantai Xue behind him and then said to the Cursed Soil Sect’s headmaster with a beaming smile.</w:t>
      </w:r>
    </w:p>
    <w:p>
      <w:r>
        <w:t>“It’s you all?” At this moment, the Cursed Soil Sect’s headmaster and the others finally managed to see who the uninvited guests were.</w:t>
      </w:r>
    </w:p>
    <w:p>
      <w:r>
        <w:t>Compared to the time when Tantai Yingming appeared before them, the seven of them were incomparably shocked this time around. Their expressions became very ugly.</w:t>
      </w:r>
    </w:p>
    <w:p>
      <w:r>
        <w:t>After all, these four people before them were all grand characters. There was no need to mention Dugu Xingfeng. He was reputed to be the strongest headmaster among all of the Nine Power’s current headmasters.</w:t>
      </w:r>
    </w:p>
    <w:p>
      <w:r>
        <w:t>As for the World Spiritist Alliance’s Alliance Master and Miao Renlong, the two of them were also peak Half Martial Emperors, top experts.</w:t>
      </w:r>
    </w:p>
    <w:p>
      <w:r>
        <w:t>As for that Hong Qiang, even though he was not a headmaster of the Nine Powers, his strength was something that spoke for itself. Even the Jadewater Temple’s headmaster was unable to do anything to him. This meant that Hong Qiang, too, possessed very powerful strength.</w:t>
      </w:r>
    </w:p>
    <w:p>
      <w:r>
        <w:t>At that moment, those four people all appeared, intruded into their forbidden area, destroyed the prison cell and rescued their enemy. This was not good news at all.</w:t>
      </w:r>
    </w:p>
    <w:p>
      <w:r>
        <w:t>“My dear friends, why didn’t you all inform us of your coming to our Cursed Soil Sect? I would’ve prepared a feast to properly entertain you all,” The Cursed Soil Sect’s headmaster’s expression suddenly changed. He actually clasped his fist respectfully toward Dugu Xingfeng and the others. He seemed to be trying to stall for time.</w:t>
      </w:r>
    </w:p>
    <w:p>
      <w:r>
        <w:t>“Headmaster Sang is too courteous. We have only come here for a small matter. We are going to bring them away,” Dugu Xingfeng pointed at Tantai Xue and Tantai Yingming, who had been saved by him and Hong Qiang.</w:t>
      </w:r>
    </w:p>
    <w:p>
      <w:r>
        <w:t>“I’m afraid that won’t do,” The Cursed Soil Sect’s headmaster shook his head.</w:t>
      </w:r>
    </w:p>
    <w:p>
      <w:r>
        <w:t>“Heh…” Dugu Xingfeng smiled lightly. Then, he said, “Regardless of whether you say you’ll allow it or not, we must still bring them away. Sang Kun, today, I might as well speak bluntly with you. Since we’ve come, we do not plan on returning empty-handed.”</w:t>
      </w:r>
    </w:p>
    <w:p>
      <w:r>
        <w:t>“Not to mention Tantai Xue and Tantai Yingming, we also plan to take away you seven brothers’ lives” Dugu Xingfeng said.</w:t>
      </w:r>
    </w:p>
    <w:p>
      <w:r>
        <w:t>“Dugu Xingfeng, what arrogance you have. Did you truly think that no one other than Martial Emperors would be a match for you?” The Cursed Soil Seven’s seventh brother pointed at Dugu Xingfeng and cursed.</w:t>
      </w:r>
    </w:p>
    <w:p>
      <w:r>
        <w:t>“I, Dugu Xingfeng, am one who knows myself very well. I know that I am not yet unparalleled beneath Martial Emperors. However, when facing seven animals like you all, my strength is more than sufficient.”</w:t>
      </w:r>
    </w:p>
    <w:p>
      <w:r>
        <w:t>After saying those words, Dugu Xingfeng actually started to attack. Dugu Xingfeng actually transformed into seven people who charged toward each of the Cursed Soil Seven.</w:t>
      </w:r>
    </w:p>
    <w:p>
      <w:r>
        <w:t>“Boasting shamelessly, you are courting death!”</w:t>
      </w:r>
    </w:p>
    <w:p>
      <w:r>
        <w:t>The Cursed Soil Seven had already activated their Cursed Soil Seven Slaughtering Formation. Their strength had already increased enormously. Thus, how could they fear a single Dugu Xingfeng?</w:t>
      </w:r>
    </w:p>
    <w:p>
      <w:r>
        <w:t>In the blink of an eye, Dugu Xingfeng and the Cursed Soil Seven began to fight in one location. As for the World Spiritist Alliance’s Alliance Master and Miao Renlong, they began to hurriedly help Tantai Yingming heal his injuries.</w:t>
      </w:r>
    </w:p>
    <w:p>
      <w:r>
        <w:t>As for Hong Qiang, he did not assist in healing Tantai Yingming, nor did he help Dugu Xingfeng. Instead, he stood to the side and continued to watch the lively show before him.</w:t>
      </w:r>
    </w:p>
    <w:p>
      <w:r>
        <w:t>“Chu Feng, how could it be you?” Tantai Xue saw Chu Feng and became both shocked and filled with joy. That sort of expression being shown on her ice-cold face could be said to be dazzlingly beautiful.</w:t>
      </w:r>
    </w:p>
    <w:p>
      <w:r>
        <w:t>“Why can’t it be me?” Chu Feng smiled.</w:t>
      </w:r>
    </w:p>
    <w:p>
      <w:r>
        <w:t>“How did you know that I was here? Furthermore, why have you come here?” Tantai Xue asked.</w:t>
      </w:r>
    </w:p>
    <w:p>
      <w:r>
        <w:t>“I’ve naturally come to save you,” Chu Feng said.</w:t>
      </w:r>
    </w:p>
    <w:p>
      <w:r>
        <w:t>“Save me?” Hearing those words, Tantai Xue was startled. A complicated expression began to fill her eyes. Then, she looked to Dugu Xingfeng and the others before saying, “These people, you’ve called them over? You’ve joined the Cyanwood Mountain?”</w:t>
      </w:r>
    </w:p>
    <w:p>
      <w:r>
        <w:t>“Mn, this person here is senior Hong Qiang. That person there is the World Spiritist Alliance’s Alliance Master. That person there is the World Spiritist Alliance’s Elder Miao. As for that person there, he is our Cyanwood Mountain’s……” Chu Feng began to make introductions.</w:t>
      </w:r>
    </w:p>
    <w:p>
      <w:r>
        <w:t>“I know who he is. He’s the Cyanwood Mountain’s headmaster, Dugu Xingfeng, the person reputed to be the strongest among all of the Nine Power’s headmasters. Some even say that he is hopeful to break through the boundary of Half Martial Emperor within a hundred years and become a Martial Emperor.”</w:t>
      </w:r>
    </w:p>
    <w:p>
      <w:r>
        <w:t>“To see him in the flesh today, his reputation is truly well-deserved. He is very powerful, much more powerful than my adoptive father,” Tantai Xue exclaimed in admiration.</w:t>
      </w:r>
    </w:p>
    <w:p>
      <w:r>
        <w:t>Dugu Xingfeng was truly very powerful. Even though the Cursed Soil Seven had unleashed their Cursed Soil Seven Slaughtering Formation that had greatly increased all of their strength, Dugu Xingfeng not only managed to effortlessly fight against them one on seven, he had even managed to obtain superiority over them.</w:t>
      </w:r>
    </w:p>
    <w:p>
      <w:r>
        <w:t>Dugu Xingfeng was not using any sort of gorgeous attacks. Rather, he was only using his fists and feet, palms and legs. However, his each and every attack possessed enormous might. In his hands, no matter how simple an action was, they would all become remarkable.</w:t>
      </w:r>
    </w:p>
    <w:p>
      <w:r>
        <w:t>“Headmaster Dugu’s strength has increased once again. If this is to continue, even though the Cursed Soil Seven have joined hands, they will likely not be a match for him.”</w:t>
      </w:r>
    </w:p>
    <w:p>
      <w:r>
        <w:t>“However, time is of the utmost importance. We cannot sit and watch anymore. Come, let’s join the battle and resolve this as quickly as possible; it’s time for us to retrieve the heads of those seven animals,” said the World Spiritist Alliance’s Alliance Master. Miao Renlong had also walked over with him.</w:t>
      </w:r>
    </w:p>
    <w:p>
      <w:r>
        <w:t>Turning his head back to look, Chu Feng discovered that the paper talisman on Tantai Yingming’s body had been removed, and the Underworld’s Poison Centipedes had also been neutralized. Tantai Yingming no longer faced mortal danger. However, due to the fact that his injuries were too severe, Tantai Yingming had already lost consciousness.</w:t>
      </w:r>
    </w:p>
    <w:p>
      <w:r>
        <w:t>“You dare to behave so atrociously in my Cursed Soil Sect, none of you shall think about leaving here alive.” Seeing that the situation was bad, the Cursed Soil Sect’s headmaster immediately retreated and took out a special talisman from his waist. He grabbed onto it and snapped it apart.</w:t>
      </w:r>
    </w:p>
    <w:p>
      <w:r>
        <w:t>Once that talisman was snapped apart, a layer of invisible ripples started to spread instantly. However, not long after that ripple began to spread, it was stopped by an invisible barrier.</w:t>
      </w:r>
    </w:p>
    <w:p>
      <w:r>
        <w:t>“This…” Seeing this scene, the Cursed Soil Seven were all startled. Then, their expressions became extremely uneasy.</w:t>
      </w:r>
    </w:p>
    <w:p>
      <w:r>
        <w:t>“Heh, trying to cry for help? Cry for reinforcements? If you are, then you’re greatly mistaken.”</w:t>
      </w:r>
    </w:p>
    <w:p>
      <w:r>
        <w:t>Dugu Xingfeng sneered. Their world spirit formation had been set up perfectly. Thus, this place was an inescapable prison. Not only were the Cursed Soil Seven unable to escape this place, they would not be able to send any information out of this place either.</w:t>
      </w:r>
    </w:p>
    <w:p>
      <w:r>
        <w:t>“You all actually dared to set up a barrier in our Cursed Soil Sect’s forbidden area and sealed off this region?!”</w:t>
      </w:r>
    </w:p>
    <w:p>
      <w:r>
        <w:t>“You all actually want to kill us in our Cursed Soil Sect’s forbidden area?!” The Cursed Soil Sect’s headmaster came to a sudden realization.</w:t>
      </w:r>
    </w:p>
    <w:p>
      <w:r>
        <w:t>“You would have to thank these three exceptional royal-cloak world spiritists for that.”</w:t>
      </w:r>
    </w:p>
    <w:p>
      <w:r>
        <w:t>Dugu Xingfeng pointed to the direction behind the Cursed Soil Sect’s headmaster. At this moment, the World Spiritist Alliance’s Alliance Master, Miao Renlong and Hong Qiang had all walked over. Together with Dugu Xingfeng, they surrounded the Cursed Soil Seven.</w:t>
      </w:r>
    </w:p>
    <w:p>
      <w:r>
        <w:t>Although they were only four, a number inferior to seven, they possessed absolute dominance in terms of their imposing might. It was like four fierce tigers had surrounded seven cheetahs. The gap between their strength was enormous. Although they were only four, they still occupied absolute superiority.</w:t>
      </w:r>
    </w:p>
    <w:p>
      <w:r>
        <w:t>“Hahahaha, wahahahahahaha…” Suddenly, the Cursed Soil Sect’s headmaster burst into loud, extremely frantic and abnormally strange laughter.</w:t>
      </w:r>
    </w:p>
    <w:p>
      <w:r>
        <w:t>“For the sake of dealing with us, you all have truly planned meticulously.”</w:t>
      </w:r>
    </w:p>
    <w:p>
      <w:r>
        <w:t>“Unfortunately, in the end, you all will have done all this in vain. Today, not only will you all not be able to save anyone, you all will also die here.”</w:t>
      </w:r>
    </w:p>
    <w:p>
      <w:r>
        <w:t>“Our Cursed Soil Sect is not a place where you can come and go as you please,” The Cursed Soil Sect’s headmaster said in a very fierce manner.</w:t>
      </w:r>
    </w:p>
    <w:p>
      <w:r>
        <w:t>Hearing those words, Dugu Xingfeng and the others were all confused. They could not understand how this Cursed Soil Sect’s headmaster, a fish on the chopping block, managed to find the confidence to say this sort of arrogant words.</w:t>
      </w:r>
    </w:p>
    <w:p>
      <w:r>
        <w:t>Actually, at the moment when Dugu Xingfeng and the others were fighting against the Cursed Soil Seven, there was a dark and dusky palace hall in the depths of the Cursed Soil Sect. That palace hall was pitch-black and gave off a very frightening sense of eeriness.</w:t>
      </w:r>
    </w:p>
    <w:p>
      <w:r>
        <w:t>Suddenly, a pair of eyes opened. Two deep green lights shone in this dark palace hall.</w:t>
      </w:r>
    </w:p>
    <w:p>
      <w:r>
        <w:t>It was a pair of human eyes. Yet, that pair of eyes was even more frightening than those of beasts. That was because it was a Martial Emperor.</w:t>
      </w:r>
    </w:p>
    <w:p>
      <w:r>
        <w:t>“Those who dare to intrude into our Cursed Soil Sect shall die!!!!"</w:t>
      </w:r>
    </w:p>
    <w:p>
      <w:r>
        <w:br w:type="page"/>
      </w:r>
    </w:p>
    <w:p>
      <w:pPr>
        <w:pStyle w:val="29"/>
      </w:pPr>
      <w:r>
        <w:t>MGA: Chapter 1542 - Battle Between Martial Emperors</w:t>
      </w:r>
    </w:p>
    <w:p>
      <w:r>
        <w:t>MGA: Chapter 1542 - Battle Between Martial Emperors</w:t>
      </w:r>
    </w:p>
    <w:p>
      <w:r>
        <w:t>“Those who dare to intrude into our Cursed Soil Sect shall die!!!”</w:t>
      </w:r>
    </w:p>
    <w:p>
      <w:r>
        <w:t>Suddenly, an ear-piercing voice sounded from that person’s mouth.</w:t>
      </w:r>
    </w:p>
    <w:p>
      <w:r>
        <w:t>That voice was extremely loud and clear, and actually managed to resound through the entire Cursed Soil Sect. Even Chu Feng and the others were able to hear this voice, which was clearly filled with killing intent and anger.</w:t>
      </w:r>
    </w:p>
    <w:p>
      <w:r>
        <w:t>“This voice, it’s a Martial Emperor, it’s the Fiend Emperor. What’s going on, how did he manage to discover us?”</w:t>
      </w:r>
    </w:p>
    <w:p>
      <w:r>
        <w:t>After hearing that voice, Dugu Xingfeng and the others became uneasy. They were all able to sense how tyrannical the might contained in that angry shout was. It had already surpassed the Half Martial Emperor level. The source of that voice was clearly a Martial Emperor-level expert.</w:t>
      </w:r>
    </w:p>
    <w:p>
      <w:r>
        <w:t>“Dugu Xingfeng, did you really think that you would be able to trap us here by putting up a spirit formation? If you did, you’d really be underestimating me, Sang Kun, too enormously.”</w:t>
      </w:r>
    </w:p>
    <w:p>
      <w:r>
        <w:t>“I might as well tell you the truth. Through using a certain secret paper talisman technique, I created a clone. That clone of mine possesses only a single purpose. That is, when I am in danger, I can control my clone to have it signal for help.”</w:t>
      </w:r>
    </w:p>
    <w:p>
      <w:r>
        <w:t>“While your world spirit techniques might be able to trap me, you will not be able to trap my thoughts. I have already used my clone and gone to request help from Lord Fiend Emperor.”</w:t>
      </w:r>
    </w:p>
    <w:p>
      <w:r>
        <w:t>“As for you all, you can wait for death here,” The Cursed Soil Sect’s headmaster spoke with great pride.</w:t>
      </w:r>
    </w:p>
    <w:p>
      <w:r>
        <w:t>Hearing that explanation, Dugu Xingfeng and the others all came to understand what had happened. It turned out that the Cursed Soil Sect’s headmaster Sang Kun already had a backup plan, and he actually hid a clone somewhere else in the Cursed Soil Sect.</w:t>
      </w:r>
    </w:p>
    <w:p>
      <w:r>
        <w:t>It was no wonder that the Fiend Emperor would discover them even after they had already trapped Sang Kun and the others and prevented them from sending a signal for help.</w:t>
      </w:r>
    </w:p>
    <w:p>
      <w:r>
        <w:t>“Are you certain that the ones who’ll die are us?”</w:t>
      </w:r>
    </w:p>
    <w:p>
      <w:r>
        <w:t>However, even with this being the case, Dugu Xingfeng and the others were still not afraid. That was because it was not only the Cursed Soil Sect’s headmaster who possessed a backup plan, they too possessed a backup plan.</w:t>
      </w:r>
    </w:p>
    <w:p>
      <w:r>
        <w:t>“Rumble, rumble~~~”</w:t>
      </w:r>
    </w:p>
    <w:p>
      <w:r>
        <w:t>At this moment, the sky outside of the Cursed Soil Sect’s forbidden area was trembling violently. Even the surrounding space was being distorted. As emperor-level martial power wreaked havoc through the region, everything in the world seemed to have to bow before it.</w:t>
      </w:r>
    </w:p>
    <w:p>
      <w:r>
        <w:t>That stream of emperor-level martial power was being emitted by an old man wearing a black gown. That old man possessed a pair of dark green eyes. Furthermore, his face was covered with runes and symbols. His appearance was very frightening, and at a glance, he looked like a demon, a very sinister and frightening demon, in a human’s body.</w:t>
      </w:r>
    </w:p>
    <w:p>
      <w:r>
        <w:t>When this person appeared, all of the elders and disciples of the Cursed Soil Sect immediately kneeled onto the ground and began to bow in salute. They did not even dare to raise their heads. It was as if they were ordinary commoners worshipping a god.</w:t>
      </w:r>
    </w:p>
    <w:p>
      <w:r>
        <w:t>Even though they already knew that it was very likely that someone had intruded into their Cursed Soil Sect, none of them bothered to find the intruder.</w:t>
      </w:r>
    </w:p>
    <w:p>
      <w:r>
        <w:t>That was because the appearance of this individual signified that they did not have to worry about anything. This person before them was a Martial Emperor, a powerful existence akin to a god in their hearts.</w:t>
      </w:r>
    </w:p>
    <w:p>
      <w:r>
        <w:t>With the appearance of this person, regardless of who it was who had intruded into their Cursed Soil Sect, there would only be a single end for them -- death.</w:t>
      </w:r>
    </w:p>
    <w:p>
      <w:r>
        <w:t>“Woosh, woosh, woosh, woosh, woosh~~~”</w:t>
      </w:r>
    </w:p>
    <w:p>
      <w:r>
        <w:t>Suddenly, an item flew over from the distance with an extremely rapid speed.</w:t>
      </w:r>
    </w:p>
    <w:p>
      <w:r>
        <w:t>The appearance of that item caused all of heaven and earth to tremble violently. Practically everyone in the entire Cursed Soil Sect was able to experience how powerful that item was. Even though they could not see it, they were able to sense that there was an exceptionally powerful oppressive might crushing down from the sky.</w:t>
      </w:r>
    </w:p>
    <w:p>
      <w:r>
        <w:t>“Wuuwaa~~~”</w:t>
      </w:r>
    </w:p>
    <w:p>
      <w:r>
        <w:t>“Bang, bang, bang, bang, bang, bang~~~”</w:t>
      </w:r>
    </w:p>
    <w:p>
      <w:r>
        <w:t>After that item appeared, many of the Cursed Soil Sect’s disciples became unable to resist its oppressive might and started to vomit blood. As for those with weak levels of cultivation, they even exploded on the spot.</w:t>
      </w:r>
    </w:p>
    <w:p>
      <w:r>
        <w:t>“Paa~~~”</w:t>
      </w:r>
    </w:p>
    <w:p>
      <w:r>
        <w:t>However, the Fiend Emperor did not try to dodge the item that was rapidly flying to attack him. Instead, he extended his palm and grabbed that item.</w:t>
      </w:r>
    </w:p>
    <w:p>
      <w:r>
        <w:t>After that item entered his hand, all of the might and force that it was displaying disappeared. When the Fiend Emperor opened his hand, he discovered that what was in his hand was actually a very ordinary little rock.</w:t>
      </w:r>
    </w:p>
    <w:p>
      <w:r>
        <w:t>A little rock was able to carry such might, and bring about such devastation. This meant that it was not that this little rock was that powerful. Rather, it was the person who had thrown it who was powerful.</w:t>
      </w:r>
    </w:p>
    <w:p>
      <w:r>
        <w:t>“Since you’ve come, why not show yourself?” The Fiend Emperor turned to the direction from which the little rock had been thrown from and asked with a sinister tone.</w:t>
      </w:r>
    </w:p>
    <w:p>
      <w:r>
        <w:t>“Hahaha…” An aged laugh sounded. Then, a figure appeared in the sky. Merely, this figure was covered in a layer of golden light. With that golden light surrounding him, it was impossible to see who that person was. In fact, one could not even tell if that person was a human or not.</w:t>
      </w:r>
    </w:p>
    <w:p>
      <w:r>
        <w:t>“Since you’ve come, why not show your true form? Without even this bit of courage, you actually dare to stir up trouble in our Cursed Soil Sect?” The Fiend Emperor asked coldly.</w:t>
      </w:r>
    </w:p>
    <w:p>
      <w:r>
        <w:t>“Hahaha…” The golden figure did not answer the Fiend Emperor. Instead, he laughed once again. While that laughter was filled with mockery, it had been altered.</w:t>
      </w:r>
    </w:p>
    <w:p>
      <w:r>
        <w:t>That was because this golden figure was the Yan Clan’s Ancestor. He could not expose himself. Thus, he could only act in such a manner. In fact, all he had to do was hinder the Fiend Emperor and allow Dugu Xingfeng and the others to quickly finish their rescue.</w:t>
      </w:r>
    </w:p>
    <w:p>
      <w:r>
        <w:t>“Woosh~~~”</w:t>
      </w:r>
    </w:p>
    <w:p>
      <w:r>
        <w:t>Suddenly, the Fiend Emperor’s body shifted. He turned into a black ray and flew toward the forbidden area with rapid speed. He was truly too fast, so fast that ordinary people would not be able to see his silhouette at all.</w:t>
      </w:r>
    </w:p>
    <w:p>
      <w:r>
        <w:t>“Woosh~~~”</w:t>
      </w:r>
    </w:p>
    <w:p>
      <w:r>
        <w:t>At the moment when the Fiend Emperor moved, the Yan Clan’s Ancestor also moved. He followed closely behind the Fiend Emperor and started to unleash attacks toward him.</w:t>
      </w:r>
    </w:p>
    <w:p>
      <w:r>
        <w:t>His attack was a palm strike. Although the palm strike appeared to be a normal palm strike, it contained absolutely threatening power. Even the Fiend Emperor would not dare to ignore it.</w:t>
      </w:r>
    </w:p>
    <w:p>
      <w:r>
        <w:t>The Fiend Emperor did not dodge the incoming palm strike. Rather, he waved his sleeve and brought forth a frantic whirlwind that dissolved the power of the incoming palm strike.</w:t>
      </w:r>
    </w:p>
    <w:p>
      <w:r>
        <w:t>“You’re planning to hinder me?” It turned out that the Fiend Emperor was testing what the purpose of this unknown guest was. His test was a success. He had managed to determine that the purpose of this person was to stall him.</w:t>
      </w:r>
    </w:p>
    <w:p>
      <w:r>
        <w:t>“Hahahaha……” Like before, the Yan Clan’s Ancestor only laughed and did not say anything. While the Fiend Emperor didn’t move, he too would not do anything.</w:t>
      </w:r>
    </w:p>
    <w:p>
      <w:r>
        <w:t>“You wish to stop me? That will depend on whether or not you have the skills to do so,” The Fiend Emperor did not bother with superfluous words. He suddenly flipped his palm, took out a paper talisman and shot it toward the Yan Clan’s Ancestor.</w:t>
      </w:r>
    </w:p>
    <w:p>
      <w:r>
        <w:t>The Yan Clan’s Ancestor was already prepared. He opened his palm and rapidly streaked it across the air. As his palm tore through the air again and again, countless palm strikes formed of emperor-level martial power appeared. One after another, they all shot toward the paper talisman cast by the Fiend Emperor.</w:t>
      </w:r>
    </w:p>
    <w:p>
      <w:r>
        <w:t>“Bang, bang, bang, bang, bang, bang~~~”</w:t>
      </w:r>
    </w:p>
    <w:p>
      <w:r>
        <w:t>In an instant, the sky and earth began to shake and tremble. Energy ripples began to wreak havoc. These energy ripples were no ordinary energy ripples. No one in the entire Cursed Soil Sect was capable of withstanding those energy ripples. As for the Yan Clan’s Ancestor, he also did not allow the Fiend Emperor the opportunity to block those energy ripples for the Cursed Soil Sect’s members.</w:t>
      </w:r>
    </w:p>
    <w:p>
      <w:r>
        <w:t>Thus, as the energy ripples wreaked havoc and spread, they left behind a frightening level of devastation. In merely an instant, heaven and earth had been overturned. All of the buildings underneath the two fighters were shaken into dust. As for those elders and disciples, they all exploded from the devastating might of the energy ripples. They were dead beyond dead.</w:t>
      </w:r>
    </w:p>
    <w:p>
      <w:r>
        <w:t>Even at a radius of thousands of miles away from where the battle was, the energy ripples still caused the destruction of buildings. Crushed rocks and stones were swirling in the air, and countless elders and disciples began to vomit blood before falling to the ground.</w:t>
      </w:r>
    </w:p>
    <w:p>
      <w:r>
        <w:t>This was the frightening power of Martial Emperors. Even though they did not have the intention to involve others, merely the aftermath of their attacks were capable of destroying all constructions and scenery, as well as slaughtering all living creatures within a range of thousands of miles.</w:t>
      </w:r>
    </w:p>
    <w:p>
      <w:r>
        <w:br w:type="page"/>
      </w:r>
    </w:p>
    <w:p>
      <w:pPr>
        <w:pStyle w:val="29"/>
      </w:pPr>
      <w:r>
        <w:t>MGA: Chapter 1543 - Came Together, Leave Together</w:t>
      </w:r>
    </w:p>
    <w:p>
      <w:r>
        <w:t>MGA: Chapter 1543 - Came Together, Leave Together</w:t>
      </w:r>
    </w:p>
    <w:p>
      <w:r>
        <w:t>“What’s going on? To be able to create such devastating destruction, exactly who is it that’s fighting?” Inside the forbidden area, the Cursed Soil Seven’s seventh brother spoke with a tone of unease.</w:t>
      </w:r>
    </w:p>
    <w:p>
      <w:r>
        <w:t>“You all… you all actually invited a Martial Emperor.” Suddenly, the expression on the Cursed Soil Sect’s headmaster changed. His extremely complacent expression became one of incomparable terror.</w:t>
      </w:r>
    </w:p>
    <w:p>
      <w:r>
        <w:t>He finally realized how serious of a situation he was in. It turned out that not only did he possess backup, Dugu Xingfeng and those with him also possessed backup.</w:t>
      </w:r>
    </w:p>
    <w:p>
      <w:r>
        <w:t>Upon thinking about how the Fiend Emperor was being hindered by that Martial Emperor, his heart immediately sunk to the valley floor. That was because they were no match for Dugu Xingfeng. If the Fiend Emperor was unable to quickly arrive to save them, the only thing awaiting them would be death.</w:t>
      </w:r>
    </w:p>
    <w:p>
      <w:r>
        <w:t>“Since you’ve discovered it, I can only send you on your journey now. Remember, in your next life, make sure to be a good person,” Dugu Xingfeng did not answer him. Instead, he smiled a smile with a very strong killing intent.</w:t>
      </w:r>
    </w:p>
    <w:p>
      <w:r>
        <w:t>“Kill them!” Dugu Xingfeng shouted. Following that, an Incomplete Imperial Armament appeared in his hand. Although the Incomplete Imperial Armament was a copy, its might greatly surpassed that of Royal Armaments. Especially when being used by Dugu Xingfeng, the might of that Incomplete Imperial Armament had increased by an enormous amount.</w:t>
      </w:r>
    </w:p>
    <w:p>
      <w:r>
        <w:t>“Indeed, it’s time to end this,” Following that, Miao Renlong, Hong Qiang and the World Spiritist Alliance’s Alliance Master also took out their respective weapons. They were no longer planning to hold back anymore. Instead, they were going all out so that they could eliminate the Cursed Soil Seven as quickly as possible.</w:t>
      </w:r>
    </w:p>
    <w:p>
      <w:r>
        <w:t>That was because they all knew very well that even with the Yan Clan’s Ancestor stopping the Fiend Emperor for them, they still had to leave this place as quickly as possible. Otherwise, if they were to alarm those old monsters of the Cursed Soil Sacred Assembly, the situation would be extremely bad.</w:t>
      </w:r>
    </w:p>
    <w:p>
      <w:r>
        <w:t>“Dugu Xingfeng, you dare to kill us? Are you planning to incite a war between our Cursed Soil Sect and your Cyanwood Mountain?”</w:t>
      </w:r>
    </w:p>
    <w:p>
      <w:r>
        <w:t>“I shall tell you all this. Our Cursed Soil Sect does not fear your Cyanwood Mountain. If our powers are to go to war, your Cyanwood Mountain will have to bear the consequences.”</w:t>
      </w:r>
    </w:p>
    <w:p>
      <w:r>
        <w:t>“However, you can still stop your actions now. I can pretend that nothing has happened and will allow you all to leave.”</w:t>
      </w:r>
    </w:p>
    <w:p>
      <w:r>
        <w:t>The Cursed Soil Sect’s headmaster and his six fellow martial brothers were putting forth all of their strength to block the fatal attacks coming their way from Dugu Xingfeng and the others. At the same time that they blocked the incoming attacks, the Cursed Soil Sect’s headmaster tried to alleviate the situation so that they could live.</w:t>
      </w:r>
    </w:p>
    <w:p>
      <w:r>
        <w:t>“That talisman clone of yours, at the very most it’ll be able to signal for help and give your whereabouts. It is definitely impossible for it to be able to tell others what you have seen and heard. Did you really think that we are fools who do not even know about that?”</w:t>
      </w:r>
    </w:p>
    <w:p>
      <w:r>
        <w:t>“Don’t forget, I am the Alliance Master of the World Spiritist Alliance. Regarding things like that, I understand a lot more than you,” The World Spiritist Alliance’s Alliance Master sneered.</w:t>
      </w:r>
    </w:p>
    <w:p>
      <w:r>
        <w:t>“Sang Kun, you should give up on trying to con us. Not to mention that your Cursed Soil Sect does not possess the courage to wage war against us, even if it does, do you really think that we will be afraid of you? If your Cursed Soil Sect dares to wage war against us, it will not only be against our Cyanwood Mountain. Instead, it will be against both our Cyanwood Mountain and the World Spiritist Alliance. At that time, the only end waiting for your Cursed Soil Sect would be utter extermination.”</w:t>
      </w:r>
    </w:p>
    <w:p>
      <w:r>
        <w:t>“Moreover, even if you really managed to inform others that it was us who did this, if you cannot capture us and do not have proof, how would your Cursed Soil Sect dare to wage war against us? If you dare, with the connections that our Cyanwood Mountain possesses, we will definitely not fear your Cursed Soil Sect.”</w:t>
      </w:r>
    </w:p>
    <w:p>
      <w:r>
        <w:t>Dugu Xingfeng was not at all threatened. It was not that he did not fear that the Cursed Soil Sect would wage war against their Cyanwood Mountain. Rather, it was that he firmly believe that the Cursed Soil Sect’s headmaster had not managed to inform the Fiend Emperor of their identities. As long as the Fiend Emperor did not know who they were, they would have no fear in killing the Cursed Soil Seven.</w:t>
      </w:r>
    </w:p>
    <w:p>
      <w:r>
        <w:t>As for what he must do now, it was to precisely attack the Cursed Soil Sect’s headmaster’s confidence and force him into a corner.</w:t>
      </w:r>
    </w:p>
    <w:p>
      <w:r>
        <w:t>“You…” After hearing what Dugu Xingfeng said, the Cursed Soil Sect’s headmaster’s expression took a huge change. He was so enraged that his body grew stiff. He realized that Dugu Xingfeng was determined to kill him regardless of what sort of price it might end up costing him. Likely, he would end up dying here today.</w:t>
      </w:r>
    </w:p>
    <w:p>
      <w:r>
        <w:t>“Puu~~~”</w:t>
      </w:r>
    </w:p>
    <w:p>
      <w:r>
        <w:t>At the moment the Cursed Soil Sect’s headmaster was distracted by Dugu Xingfeng’s determination to kill him, Dugu Xingfeng’s Incomplete Imperial Armament pierced into his dantian.</w:t>
      </w:r>
    </w:p>
    <w:p>
      <w:r>
        <w:t>Then, Dugu Xingfeng’s wrist trembled and a stream of berserk energy entered into the Cursed Soil Sect’s headmaster’s body. “Bang!” The Cursed Soil Sect’s headmaster exploded, and his blood splattered all over his six fellow martial brothers.</w:t>
      </w:r>
    </w:p>
    <w:p>
      <w:r>
        <w:t>“Dugu Xingfeng, you shall die miserably!”</w:t>
      </w:r>
    </w:p>
    <w:p>
      <w:r>
        <w:t>Seeing that Sang Kun had been killed, Sang Kun’s six fellow martial brothers were all incomparably enraged. With an attitude of not fearing death, and a desire for mutual destruction, they charged toward Dugu Xingfeng.</w:t>
      </w:r>
    </w:p>
    <w:p>
      <w:r>
        <w:t>“The ones who are going to die are you all,” Dugu Xingfeng’s expression grew even colder. He slashed his Incomplete Royal Armament in the air. “Woosh, woosh, woosh, woosh, woosh, woosh~~~” Six rays were shot out in a flash. The remaining six of the Cursed Soil Seven were all sliced in half by those rays. Both their bodies and consciousnesses had been exterminated. They had all been killed.</w:t>
      </w:r>
    </w:p>
    <w:p>
      <w:r>
        <w:t>The only reason why the Cursed Soil Seven had been able to contend against Dugu Xingfeng was because of their Cursed Soil Seven Slaughtering Formation. As for their Cursed Soil Seven Slaughtering Formation, it would not be able to unleash its real power the moment they lacked a single person.</w:t>
      </w:r>
    </w:p>
    <w:p>
      <w:r>
        <w:t>Thus, after the Cursed Soil Sect’s headmaster was killed, the remaining six would not be able to contend against Dugu Xingfeng. With merely a single strike, Dugu Xingfeng had killed all of them.</w:t>
      </w:r>
    </w:p>
    <w:p>
      <w:r>
        <w:t>Seeing this scene, not to mention Chu Feng and Tantai Xue who were watching from the side, even Hong Qiang, Miao Renlong and the World Spiritist Alliance’s Alliance Master displayed stunned expressions.</w:t>
      </w:r>
    </w:p>
    <w:p>
      <w:r>
        <w:t>They were clearly all of the same level of cultivation. Yet, Dugu Xingfeng possessed the strength to utterly crush others of the same cultivation. Truly, Dugu Xingfeng’s reputation as the strongest headmaster was fully well-deserved.</w:t>
      </w:r>
    </w:p>
    <w:p>
      <w:r>
        <w:t>“Woosh~~~”</w:t>
      </w:r>
    </w:p>
    <w:p>
      <w:r>
        <w:t>Dugu Xingfeng extended his hand and made a grabbing motion. The treasures and weapons, as well as the Cosmos Sacks from the Cursed Soil Seven, all entered his hand. Then he opened his palm, and a burst of martial power surged forth. That martial power completely shattered the corpses of the Cursed Soil Seven, leaving not a single trace behind.</w:t>
      </w:r>
    </w:p>
    <w:p>
      <w:r>
        <w:t>“Take them,” At this time, the World Spiritist Alliance’s Alliance Master took out several medicinal pellets and handed them to everyone.</w:t>
      </w:r>
    </w:p>
    <w:p>
      <w:r>
        <w:t>After Chu Feng and the others took the medicinal pellets, their appearances began to change. They had come in disguise. Naturally, they would have to leave in disguise too.</w:t>
      </w:r>
    </w:p>
    <w:p>
      <w:r>
        <w:t>After all of their appearances changed, they set up a spirit formation and turned it into the appearance of the prison cell. They made it so that it seemed as if nothing had happened in this battlefield. Only then did they proceed to leave.</w:t>
      </w:r>
    </w:p>
    <w:p>
      <w:r>
        <w:t>When Chu Feng and the others left the forbidden area, they discovered that the entire Cursed Soil Sect was a mess. Countless people were running for their lives and shouting in fear. In the distance were thick clouds, and in the sky was an extremely frightening and surging pressure that sealed the entire sky.</w:t>
      </w:r>
    </w:p>
    <w:p>
      <w:r>
        <w:t>It was the Yan Clan’s Ancestor and the Fiend Emperor. Although their battle had yet to be able to determine a victor, they had caused enormous damage to the Cursed Soil Sect. Not only had they destroyed many buildings, they had also killed a lot of the Cursed Soil Sect’s disciples and elders.</w:t>
      </w:r>
    </w:p>
    <w:p>
      <w:r>
        <w:t>At this moment, all of the disciples and elders were fleeing from the range of their battle in fear of being impacted by it. That was because, if they were to be impacted, regardless of what level of cultivation they might have, so long as they were underneath Martial Emperor, they would definitely be killed.</w:t>
      </w:r>
    </w:p>
    <w:p>
      <w:r>
        <w:t>“Martial Emperors are truly frightening indeed,” Seeing the distant battlefield, with the earth covered with craters and drenched with blood, even Chu Feng’s heart trembled. Those were all formed by the aftermath of the attacks of the two Martial Emperors.</w:t>
      </w:r>
    </w:p>
    <w:p>
      <w:r>
        <w:t>When merely the aftermath had caused this sort of destruction, how much more frightening would it be if they really planned to massacre the people? Perhaps even the Cursed Soil Sect, the seemingly boundless grand power with a territory that stretched for tens of thousands of miles, would be destroyed in an instant.</w:t>
      </w:r>
    </w:p>
    <w:p>
      <w:r>
        <w:t>“Chuy Feng, you all leave first. I’ll go and support senior Yan,” Dugu Xingfeng said via voice transmission.</w:t>
      </w:r>
    </w:p>
    <w:p>
      <w:r>
        <w:t>However, Chu Feng refused. “No, we came together, thus we must leave together.”</w:t>
      </w:r>
    </w:p>
    <w:p>
      <w:r>
        <w:t>~~~~~~~~~~~~~~~~~~~~~~~~~~~~~~~~~~~~~~~~~~~~~~~~~~~~~~~~~~</w:t>
      </w:r>
    </w:p>
    <w:p>
      <w:r>
        <w:t>Ehh… might as well translate this I guess…</w:t>
      </w:r>
    </w:p>
    <w:p>
      <w:r>
        <w:t>Ps; Wish everyone a happy new year. Thank you all for accompanying Martial God Asura as we head for 2015 from 2014. In the past year, Martial God Asura has had a very dazzling performance. It could be said that it has been an uphill journey the entire time, and has managed to reach the top of the charts many times.</w:t>
      </w:r>
    </w:p>
    <w:p>
      <w:r>
        <w:t>The brothers of the Asura Palace Hall have been constantly increasing in size. A lot of new readers have joined us. Right now, we are extremely large.</w:t>
      </w:r>
    </w:p>
    <w:p>
      <w:r>
        <w:t>Thus, I firmly believe that in the upcoming year, Martial God Asura’s performance will be even greater and attract even more attention. The banner of our Asura Palace Hall will be inserted in many more locations. Everyone, let us all strive for even more glorious sections for Martial God Asura.</w:t>
      </w:r>
    </w:p>
    <w:p>
      <w:r>
        <w:t>Other than that, the new month has begun. For the final result of last month’s monthly ticket chat, with everyone’s support, we managed to reach seventh place. According to the promise, Bee should release 8 chapters today.</w:t>
      </w:r>
    </w:p>
    <w:p>
      <w:r>
        <w:t>As Bee did not manage to release 3 chapters yesterday, the missing chapter should have been released today. Thus, there should be 9 chapters released today.</w:t>
      </w:r>
    </w:p>
    <w:p>
      <w:r>
        <w:t>Truth be told, Bee’s current state is not very good. I have very bad headaches. It is not only my head, the right side my face is also hurting. The medicine that the doctor prescribed me did not work. I had been dealing with the pain using analgesic the entire time. However, it’s still very painful.</w:t>
      </w:r>
    </w:p>
    <w:p>
      <w:r>
        <w:t>Thus, as of right now, I have not finished a single chapter. I cannot guarantee that I will be able to release 9 chapters today. However, everyone, please rest assured. Even if I cannot release 9 chapters today, I will make up what I missed within this week.</w:t>
      </w:r>
    </w:p>
    <w:p>
      <w:r>
        <w:t>However, no matter what, I will still place 9 chapters as my goal and work hard toward it. It’s quite late now. Everyone, you should all go rest. After I wake up, I hope that my status will be a bit better. Good night.</w:t>
      </w:r>
    </w:p>
    <w:p>
      <w:r>
        <w:br w:type="page"/>
      </w:r>
    </w:p>
    <w:p>
      <w:pPr>
        <w:pStyle w:val="29"/>
      </w:pPr>
      <w:r>
        <w:t>MGA: Chapter 1544 - Facing Death With Equanimity</w:t>
      </w:r>
    </w:p>
    <w:p>
      <w:r>
        <w:t>MGA: Chapter 1544 - Facing Death With Equanimity</w:t>
      </w:r>
    </w:p>
    <w:p>
      <w:r>
        <w:t>“Chu Feng, do not let your emotions affect your decision-making,” Dugu Xingfeng urged.</w:t>
      </w:r>
    </w:p>
    <w:p>
      <w:r>
        <w:t>“Chu Feng is not mistaken. Since we’ve come here together, we should naturally leave together. We cannot escape by abandoning you or the Yan Clan’s Ancestor. Else, we would be heartless and unjust people,” Hong Qiang spoke to approve of Chu Feng’s opinion to come and leave together.</w:t>
      </w:r>
    </w:p>
    <w:p>
      <w:r>
        <w:t>“This… very well. I’ll send a voice transmission to senior Yan to let him know that we’ve managed to successfully make our rescue so that he can think of a way to escape. After that, we’ll leave first. He will definitely think of a way to meet up with us,” Dugu Xingfeng said.</w:t>
      </w:r>
    </w:p>
    <w:p>
      <w:r>
        <w:t>“Lord Headmaster, are you certain that the Yan Clan’s Ancestor will be able to escape safely?” Chu Feng asked.</w:t>
      </w:r>
    </w:p>
    <w:p>
      <w:r>
        <w:t>“There should be no issue. Although the Fiend Emperor is also a rank one Martial Emperor like senior Yan, senior Yan is very powerful. Look at their battle. That Fiend Emperor has already used a lot of the Cursed Soil Sect’s powerful techniques. However, senior Yan has yet to use any of the Yan Clan’s techniques.”</w:t>
      </w:r>
    </w:p>
    <w:p>
      <w:r>
        <w:t>“If senior Yan were to go all out, that Fiend Emperor would definitely be no match for him. Even if he doesn’t go all out, it should be no problem for him to just escape,” Dugu Xingfeng analyzed.</w:t>
      </w:r>
    </w:p>
    <w:p>
      <w:r>
        <w:t>“Indeed. In that case, go ahead and inform senior Yan through voice transmission. Then, we’ll leave first,” The World Spiritist Alliance’s Alliance Master said.</w:t>
      </w:r>
    </w:p>
    <w:p>
      <w:r>
        <w:t>What voice transmissions used was one’s martial power. This was a technique. There was a difference between the intensity as well as the skillfulness of the voice transmission. If it was in normal times, it might not be difficult for them to send a voice transmission to the Yan Clan’s Ancestor.</w:t>
      </w:r>
    </w:p>
    <w:p>
      <w:r>
        <w:t>However, the Yan Clan’s Ancestor was currently fighting against the Fiend Emperor. As Martial Emperors, their sensitivity would be at their peak during battles. To send a voice transmission to the Yan Clan’s Ancestor at this time would not only be heard by the Yan Clan’s Ancestor, it would also be heard by the Fiend Emperor.</w:t>
      </w:r>
    </w:p>
    <w:p>
      <w:r>
        <w:t>Thus, if one wished to send a voice transmission to the Yan Clan’s Ancestor at this time, one must possess a special sort of technique, and sufficiently powerful strength, in order to not be heard by the Fiend Emperor.</w:t>
      </w:r>
    </w:p>
    <w:p>
      <w:r>
        <w:t>Honestly speaking, neither Hong Qiang, Miao Renlong nor the World Spiritist Alliance’s Alliance Master were confident in being able to have their voice transmission not be intercepted by the Fiend Emperor.</w:t>
      </w:r>
    </w:p>
    <w:p>
      <w:r>
        <w:t>Thus, they could only allow Dugu Xingfeng to make the voice transmission. After all, Dugu Xingfeng was the strongest among the four of them.</w:t>
      </w:r>
    </w:p>
    <w:p>
      <w:r>
        <w:t>At this moment, Dugu Xingfeng had quietly approached the range of the battle between the Yan Clan’s Ancestor and the Fiend Emperor. Only by getting closer to them would he be able to have a greater certainty of success. At this moment, he had reached the range where he was certain his voice transmission would not be heard by the Fiend Emperor and began to send a secret voice transmission to the Yan Clan’s Ancestor.</w:t>
      </w:r>
    </w:p>
    <w:p>
      <w:r>
        <w:t>“Little friends, you all go ahead. I’ll catch up to you all,” Soon, Chu Feng and the others received the Yan Clan’s Ancestor’s voice transmission.</w:t>
      </w:r>
    </w:p>
    <w:p>
      <w:r>
        <w:t>“Let’s go.” Dugu Xingfeng immediately flew back to the crowd and prepared to bring Chu Feng and the others away.</w:t>
      </w:r>
    </w:p>
    <w:p>
      <w:r>
        <w:t>“To dare to stir up trouble in our Cursed Soil Sect, you are truly daring!” At the time when Chu Feng and the others were withdrawing from the Cursed Soil Sect, several hundred figures suddenly appeared in the sky.</w:t>
      </w:r>
    </w:p>
    <w:p>
      <w:r>
        <w:t>Peak Half Martial Emperors. The several hundred figures were all peak Half Martial Emperors. The people from the Cursed Soil Sacred Assembly had appeared. In the end, the Cursed Soil Sacred Assembly was still alerted</w:t>
      </w:r>
    </w:p>
    <w:p>
      <w:r>
        <w:t>If it were only these people, it would all be fine. However, the person that had shouted earlier was emitting an incomparable might. Each and every action and movement from that person only further manifested how extraordinary he was. He was… actually also a Martial Emperor.</w:t>
      </w:r>
    </w:p>
    <w:p>
      <w:r>
        <w:t>“Curse Emperor, it’s the Cursed Soil Sacred Assembly’s Curse Emperor!” Seeing that person, Dugu Xingfeng was shocked. He had recognized who it was.</w:t>
      </w:r>
    </w:p>
    <w:p>
      <w:r>
        <w:t>That person was wearing a black cloak. However, his black cloak was covered with paper talismans. Each and every paper talisman had gone through special refinements and was extremely powerful.</w:t>
      </w:r>
    </w:p>
    <w:p>
      <w:r>
        <w:t>Even though his appearance could not be seen, that special outfit made it clear that he was the Cursed Soil Sect’s famous Curse Emperor. The Curse Emperor was a true expert of manufacturing and using paper talismans. His strength surpassed even that of the Fiend Emperor.</w:t>
      </w:r>
    </w:p>
    <w:p>
      <w:r>
        <w:t>His appearance was not good news at all.</w:t>
      </w:r>
    </w:p>
    <w:p>
      <w:r>
        <w:t>“Woosh, woosh, woosh, woosh, woosh, woosh~~~”</w:t>
      </w:r>
    </w:p>
    <w:p>
      <w:r>
        <w:t>When these old monsters of the Cursed Soil Sacred Assembly appeared, those peak Half Martial Emperor-level old monsters began to surround the Yan Clan’s Ancestor and the Fiend Emperor with a special sort of battle formation.</w:t>
      </w:r>
    </w:p>
    <w:p>
      <w:r>
        <w:t>Then, they all took out a scroll covered with talismans and wrapped it around their waists.</w:t>
      </w:r>
    </w:p>
    <w:p>
      <w:r>
        <w:t>At this moment, they all began to emit black gaseous flames from their bodies. Then, they clasped their palms together and shouted in unison.</w:t>
      </w:r>
    </w:p>
    <w:p>
      <w:r>
        <w:t>“Seal!!!!!!”</w:t>
      </w:r>
    </w:p>
    <w:p>
      <w:r>
        <w:t>“Crackle, crackle~~~”</w:t>
      </w:r>
    </w:p>
    <w:p>
      <w:r>
        <w:t>After that word was said, a black chain shot out from each of their bodies. With a speed as fast as lightning and a power as strong as dragons, the chains interweaved with one another and rapidly formed a powerful sealing formation. They were planning to set up an inescapable net to seal the Yan Clan’s Ancestor within it.</w:t>
      </w:r>
    </w:p>
    <w:p>
      <w:r>
        <w:t>No, this was not an ordinary inescapable net. It was a grand formation, a special formation of the Cursed Soil Sect, a grand paper talisman formation. Not only was this formation capable of sealing off one’s opponent, it would also create enormous pressure toward their targets and suppress their strength.</w:t>
      </w:r>
    </w:p>
    <w:p>
      <w:r>
        <w:t>At this moment, the Yan Clan’s Ancestor started to frown deeply. Although he did not fear peak Half Martial Emperors, when several hundred peak Half Martial Emperors set up such a spirit formation before him, he had no choice but to fear them.</w:t>
      </w:r>
    </w:p>
    <w:p>
      <w:r>
        <w:t>That was because this spirit formation was a threat even to him. If that formation managed to be set up successfully, and the Fiend Emperor and the Curse Emperor joined hands to deal with him, he would likely be doomed today.</w:t>
      </w:r>
    </w:p>
    <w:p>
      <w:r>
        <w:t>“Xingfeng, escape with Chu Feng and the others. Do not concern yourselves with me.”</w:t>
      </w:r>
    </w:p>
    <w:p>
      <w:r>
        <w:t>Although the Yan Clan’s Ancestor’s expression remained unchanged, he said those words in secret. Then, determination appeared in his eyes. It was the determination of facing death with equanimity.</w:t>
      </w:r>
    </w:p>
    <w:p>
      <w:r>
        <w:t>“Chu Feng, we must go. I’m afraid that senior Yan will not be able to join us. If we do not leave now, when the Cursed Soil Sect discovers us later, we will all be doomed, and senior Yan will have sacrificed himself in vain,” Dugu Xingfeng said to Chu Feng.</w:t>
      </w:r>
    </w:p>
    <w:p>
      <w:r>
        <w:t>It could be seen from Dugu Xingfeng’s expression and heard from his tone that he was feeling very pained right now. However, this could not be blamed on him. After all, among everyone present, he was the one who possessed the deepest relation with the Yan Clan’s Ancestor.</w:t>
      </w:r>
    </w:p>
    <w:p>
      <w:r>
        <w:t>However, Dugu Xingfeng was someone who placed the most importance upon the greater good. Even if it was the most important person to him dying before him, he would still know what he had to do next.</w:t>
      </w:r>
    </w:p>
    <w:p>
      <w:r>
        <w:t>“Lord Headmaster, didn’t you say that senior Yan is very powerful? Why doesn’t he use his full strength? Why has he instead chosen to give up?”</w:t>
      </w:r>
    </w:p>
    <w:p>
      <w:r>
        <w:t>Chu Feng’s perception was very sharp. Even though he was very far away, and could not even see the appearance and expression of the Yan Clan’s Ancestor, he was still able to perceive that the Yan Clan’s Ancestor had already made the preparations to face death, that he was not planning to leave. Chu Feng knew from the moment they had been sent that voice transmission.</w:t>
      </w:r>
    </w:p>
    <w:p>
      <w:r>
        <w:t>The Yan Clan’s Ancestor was planning to use his life to cover Chu Feng and the others’ escape.</w:t>
      </w:r>
    </w:p>
    <w:p>
      <w:r>
        <w:t>“He will not go all out. If he were to go all out, he would expose his identity as a person of the Yan Clan. At that time, even if he were to be able to escape today, the Yan Clan would be met with an imminent catastrophe.”</w:t>
      </w:r>
    </w:p>
    <w:p>
      <w:r>
        <w:t>“With the way the Cursed Soil Sect does things, they will definitely not let the Yan Clan, and definitely not let the Yan Clan’s Ancestor, get away. Furthermore, if they were to attack, they would definitely eliminate the Yan Clan completely,” Dugu Xingfeng said.</w:t>
      </w:r>
    </w:p>
    <w:p>
      <w:r>
        <w:t>Hearing those words, Chu Feng spoke no more. However, he clenched his fists tightly. He was clenching them so tightly that his fingers began to give off cracking noises, and his nails began to dig into his palms causing red blood to flow out.</w:t>
      </w:r>
    </w:p>
    <w:p>
      <w:r>
        <w:t>Chu Feng was feeling very pained. The pain was not from his palm. Rather, it was from his conscience.</w:t>
      </w:r>
    </w:p>
    <w:p>
      <w:r>
        <w:t>He was feeling very apologetic. He had requested the help of all these people in order to help him rescue Tantai Xue. However, he did not wish for any of them to die in this place, especially not the ones whom he had requested help from.</w:t>
      </w:r>
    </w:p>
    <w:p>
      <w:r>
        <w:t>That was because if any of them were to die here, they would have died because of him. He was the one who brought the Yan Clan’s Ancestor and the others over here.</w:t>
      </w:r>
    </w:p>
    <w:p>
      <w:r>
        <w:t>Especially the Yan Clan’s Ancestor, he was the Yan Clan’s pillar, their backbone. If the Yan Clan’s Ancestor were to die here because of him, how would Chu Feng forgive himself? How could face the Yan Clan again? He would feel an extreme amount of guilt.</w:t>
      </w:r>
    </w:p>
    <w:p>
      <w:r>
        <w:br w:type="page"/>
      </w:r>
    </w:p>
    <w:p>
      <w:pPr>
        <w:pStyle w:val="29"/>
      </w:pPr>
      <w:r>
        <w:t>MGA: Chapter 1545 - Unrivaled Divine Might</w:t>
      </w:r>
    </w:p>
    <w:p>
      <w:r>
        <w:t>MGA: Chapter 1545 - Unrivaled Divine Might</w:t>
      </w:r>
    </w:p>
    <w:p>
      <w:r>
        <w:t>“Chu Feng, everyone will eventually die. What matters is whether or not one dies at one’s appointed place, and whether or not one’s death is of worth.”</w:t>
      </w:r>
    </w:p>
    <w:p>
      <w:r>
        <w:t>“Today, I am not dying for your sake. Rather, I am dying for the sake of our human race’s future. My death will be at its appointed place. My death will be extremely worthy.”</w:t>
      </w:r>
    </w:p>
    <w:p>
      <w:r>
        <w:t>“Go. If you continue to stay, I will have died in vain. If that were to happen, my death would be of no worth. I will have died with regret.”</w:t>
      </w:r>
    </w:p>
    <w:p>
      <w:r>
        <w:t>Suddenly, the Yan Clan’s Ancestor’s voice transmission sounded in Chu Feng’s ears again. He seemed to know that Chu Feng was hesitating, that he was struggling, and actually began to urge Chu Feng to leave.</w:t>
      </w:r>
    </w:p>
    <w:p>
      <w:r>
        <w:t>“Say, exactly who are you to dare to willfully slaughter the people of our Cursed Soil Sect? Today, I will definitely reveal your true identity. Regardless of where you’re from, I will make your relatives, your family, your clan and the power to which you belong pay with blood.”</w:t>
      </w:r>
    </w:p>
    <w:p>
      <w:r>
        <w:t>Suddenly, a malevolent snarl sounded. It was the Curse Emperor. He held countless talismans in his hands, and scattered them around. He had unleashed a very ferocious attack at the Yan Clan’s Ancestor.</w:t>
      </w:r>
    </w:p>
    <w:p>
      <w:r>
        <w:t>“A mere younging actually dares to boast so shamelessly?! You truly do not know the immensity of heaven and earth.”</w:t>
      </w:r>
    </w:p>
    <w:p>
      <w:r>
        <w:t>At this moment, the Yan Clan’s Ancestor, who had been silent the entire time, actually spoke. Although his voice had been altered, it was filled with power. It was extremely intimidating, much like the snarl of a god.</w:t>
      </w:r>
    </w:p>
    <w:p>
      <w:r>
        <w:t>More importantly, at the same time his voice was heard, an incomparably powerful oppressive might began to spread out from him.</w:t>
      </w:r>
    </w:p>
    <w:p>
      <w:r>
        <w:t>When his oppressive might was released, the formation chains set up by the hundreds of Cursed Soil Sacred Assembly’s elders all shattered. They had been forcibly snapped apart by that oppressive might. As for the elders, they were knocked flying several miles away. Then, as if they had all lost the ability to fly, they began to fall to the ground one after another. After they fell like dying dogs, they laid there on their stomachs, unable to move in the slightest.</w:t>
      </w:r>
    </w:p>
    <w:p>
      <w:r>
        <w:t>Even the paper talismans shot forth by that Cursed Emperor had been blown away by that oppressive might. Before they could do anything, they had been crushed by that oppressive might. Even the Cursed Emperor and the Fiend Emperor were knocked away like scarecrows. They were simply unable to withstand a single blow from that oppressive might.</w:t>
      </w:r>
    </w:p>
    <w:p>
      <w:r>
        <w:t>“You… you’re a rank two Martial Emperor?”</w:t>
      </w:r>
    </w:p>
    <w:p>
      <w:r>
        <w:t>At this moment, both the Fiend Emperor and the Curse Emperor were stunned. As they were all Martial Emperors, to be able to give them this enormous of an oppressive sensation meant that their opponent was an existence of a higher cultivation level. Thus, from the oppressive sensation they felt, they were able to deduce that their opponent was not a rank one Martial Emperor, but rather an existence stronger than themselves, a rank two Martial Emperor.</w:t>
      </w:r>
    </w:p>
    <w:p>
      <w:r>
        <w:t>The Yan Clan’s Ancestor did not bother to answer the Curse Emperor and the Fiend Emperor’s question. Instead, he waved his sleeve and caused the space before him to waver. Then, he controlled the air and turned it into tens of thousands of sharp swords. The sharp swords were floating all around him, aimed at the people of the Cursed Soil Sect.</w:t>
      </w:r>
    </w:p>
    <w:p>
      <w:r>
        <w:t>“Senior, our Cursed Soil Sect possesses neither grievance nor hatred with you. Why must you kill us so?”</w:t>
      </w:r>
    </w:p>
    <w:p>
      <w:r>
        <w:t>At this moment, the Curse Emperor, who had been extremely arrogant earlier, started to panic. That was because he was unable to move at all in that oppressive might. All he could do was to allow himself to be trampled upon. Even though the tens of thousand of sharp swords were only formed from air, the martial power contained within them was fatal.</w:t>
      </w:r>
    </w:p>
    <w:p>
      <w:r>
        <w:t>“Woosh, woosh, woosh, woosh, woosh~~~”</w:t>
      </w:r>
    </w:p>
    <w:p>
      <w:r>
        <w:t>The Yan Clan’s Ancestor ignored the Curse Emperor. With another wave of his sleeve, the tens of thousands of sharp swords shot forth explosively. As blood splattered, all of the Cursed Soil Sect’s elders and disciples present, including even the Fiend Emperor and the Curse Emperor, were pierced by the swords.</w:t>
      </w:r>
    </w:p>
    <w:p>
      <w:r>
        <w:t>While the swords appeared to cover the sky, Chu Feng and the others were exceptions. They were not attacked by the sharp swords. Even though they had disguised themselves to look like the Cursed Soil Sect’s elders, they were not attacked by the sharp swords.</w:t>
      </w:r>
    </w:p>
    <w:p>
      <w:r>
        <w:t>This could be said to be an enormous loophole. If anyone were to notice this, they would know immediately that Chu Feng and the others were the accomplices of that Martial Emperor.</w:t>
      </w:r>
    </w:p>
    <w:p>
      <w:r>
        <w:t>However, in this sort of crisis of life and death, who would have the time to notice this sort of thing? The only concern they would have would be whether or not they would be able to save their own lives.</w:t>
      </w:r>
    </w:p>
    <w:p>
      <w:r>
        <w:t>However, a miracle happened. Although the sharp swords had pierced through the bodies of all the people from the Cursed Soil Sect present, none of them were struck in fatal locations. The Yan Clan’s Ancestor was acting lenient. He had not truly planned to kill them.</w:t>
      </w:r>
    </w:p>
    <w:p>
      <w:r>
        <w:t>“You all, listen carefully. Today, I am warning you all by piercing those sharp swords into your bodies. Do not slaughter innocent people anymore.”</w:t>
      </w:r>
    </w:p>
    <w:p>
      <w:r>
        <w:t>“From today, you all are not allowed to willfully slaughter the innocent for your own selfish desires. If you dare to do so again, the next time will definitely not be as simple as killing your Cursed Soil Sect’s headmaster and six elders. Instead, I will make it so that your Cursed Soil Sect no longer exists.”</w:t>
      </w:r>
    </w:p>
    <w:p>
      <w:r>
        <w:t>The Yan Clan’s Ancestor spoke again. His words possessed a hidden implication. That was, he was telling them that he had killed their Cursed Soil Sect’s headmaster and six elders. Furthermore, they had been killed by him. The Yan Clan’s Ancestor had placed all of the crimes onto himself.</w:t>
      </w:r>
    </w:p>
    <w:p>
      <w:r>
        <w:t>After he finished saying those words, the Yan Clan’s Ancestor waved his sleeve at Chu Feng and the others. Although they were very far away from one another, he actually still managed to suck Chu Feng and the others to his side in an instant. This sort of speed was truly unimaginable.</w:t>
      </w:r>
    </w:p>
    <w:p>
      <w:r>
        <w:t>After Chu Feng and the others got near the Yan Clan’s Ancestor, the Yan Clan’s Ancestor took a step into empty space and disappeared with Chu Feng and the others. All that remained was the completely devastated Cursed Soil Sect, as well as the injured Cursed Soil Sect’s elders and disciples.</w:t>
      </w:r>
    </w:p>
    <w:p>
      <w:r>
        <w:t>They had come and left without a trace, leaving behind only the aftermath of a battlefield and countless corpses. It was truly an unrivalled divine might, an overflowing imposingness.</w:t>
      </w:r>
    </w:p>
    <w:p>
      <w:r>
        <w:t>“Kun’er died? He said that my Kun’er has died? That bastard killed my Kun’er?!”</w:t>
      </w:r>
    </w:p>
    <w:p>
      <w:r>
        <w:t>“Ahhhh~~~~~~~~~~”</w:t>
      </w:r>
    </w:p>
    <w:p>
      <w:r>
        <w:t>Suddenly, the Fiend Emperor shouted in incomparable pain. Although the Fiend Emperor was a cold-blooded individual with no feelings, the Cursed Soil Sect’s headmaster, Sang Kun, was different. Not only was Sang Kun his son, he was also someone who he had spent meticulous care to raise. To him, Sang Kun was extremely important. That was why he acted in such deep pain after knowing that Sang Kun had died.</w:t>
      </w:r>
    </w:p>
    <w:p>
      <w:r>
        <w:t>“Brother Fiend, please restrain your grief and accept my condolences. It would appear that our action of preparing the Blood Coagulation Grand Formation for Lord Assembly Master has been exposed. That is why we attracted such a malignant star,” The Curse Emperor said.</w:t>
      </w:r>
    </w:p>
    <w:p>
      <w:r>
        <w:t>[1. Malignant star → person who brings death and disaster.]</w:t>
      </w:r>
    </w:p>
    <w:p>
      <w:r>
        <w:t>“What are we to do then? It is currently the crucial moment as to whether Lord Assembly Master will be able to break through. If we do not quickly finish preparing the Blood Coagulation Grand Formation, and Lord Assembly Master fails in his breakthrough, we will all have to bear the consequences.”</w:t>
      </w:r>
    </w:p>
    <w:p>
      <w:r>
        <w:t>Although the Fiend Emperor was feeling extreme pain, he still knew that the matter of handling the task for their Lord Assembly Master was of greater importance. Just thinking about the Lord Assembly Master being angered should they fail to accomplish what was tasked for them made his complexion pale from fear.</w:t>
      </w:r>
    </w:p>
    <w:p>
      <w:r>
        <w:t>“With a malignant star like that watching over us, how could any of us dare to go and capture people still?” The Curse Emperor asked.</w:t>
      </w:r>
    </w:p>
    <w:p>
      <w:r>
        <w:t>“Damn it. If it wasn’t for the fact that Lord Assembly Master is currently behind closed doors making his breakthrough, how could our Curse Soil Sect have allowed him to behave this atrociously?!” The Fiend Emperor gnashed his teeth in anger. He was extremely angry.</w:t>
      </w:r>
    </w:p>
    <w:p>
      <w:r>
        <w:t>“After Lord Assembly Master comes out, he will naturally take care of that man. What we must do now is finish preparing the Blood Coagulation Grand Formation for Lord Assembly Master regardless of the price we must pay so that he can successfully break through,” The Curse Emperor said.</w:t>
      </w:r>
    </w:p>
    <w:p>
      <w:r>
        <w:t>“But, didn’t you say earlier that we can no longer go and capture people to prepare the Blood Coagulation Grand Formation anymore because of that malignant star watching over us?” The Fiend Emperor was confused.</w:t>
      </w:r>
    </w:p>
    <w:p>
      <w:r>
        <w:t>“Yes, we cannot go out to capture people anymore. Thus, we must use our own men,” As the Curse Emperor spoke, he looked to the Cursed Soil Sect’s disciples and elders underneath them who were currently healing their wounds.</w:t>
      </w:r>
    </w:p>
    <w:p>
      <w:r>
        <w:t>“You… your intention is, you plan to use our Cursed Soil Sect’s elders and disciples to prepare the Blood Coagulation Grand Formation?” Hearing those words, even the Fiend Emperor was unable to contain his shock. Immediately, he said, “Brother Curse, even tigers, although cruel, would not devour their cubs.”</w:t>
      </w:r>
    </w:p>
    <w:p>
      <w:r>
        <w:t>“Indeed, tigers, though cruel, will not devour their cubs. However, brother Fiend, you must know that in this world, the cruelest beings are not tigers, but rather people,” The Curse Emperor said.</w:t>
      </w:r>
    </w:p>
    <w:p>
      <w:r>
        <w:br w:type="page"/>
      </w:r>
    </w:p>
    <w:p>
      <w:pPr>
        <w:pStyle w:val="29"/>
      </w:pPr>
      <w:r>
        <w:t>MGA: Chapter 1546 - A Little Strange</w:t>
      </w:r>
    </w:p>
    <w:p>
      <w:r>
        <w:t>MGA: Chapter 1546 - A Little Strange</w:t>
      </w:r>
    </w:p>
    <w:p>
      <w:r>
        <w:t>“Brother Curse, it seems that you are already determined,” The Fiend Emperor said.</w:t>
      </w:r>
    </w:p>
    <w:p>
      <w:r>
        <w:t>“No matter the price, we must successfully prepare the Blood Coagulation Grand Formation.”</w:t>
      </w:r>
    </w:p>
    <w:p>
      <w:r>
        <w:t>“We can always slowly nurture more elders and disciples in the future. However, if Lord Assembly Master is to miss this chance to break through, he will have to wait another thousand years.”</w:t>
      </w:r>
    </w:p>
    <w:p>
      <w:r>
        <w:t>“At that time, not to mention that both you and I will have to bear the consequences, it might be possible that Lord Assembly Master will start a massacre. At that time, none of these elders and disciples would be able to live anyway.”</w:t>
      </w:r>
    </w:p>
    <w:p>
      <w:r>
        <w:t>“Furthermore, if Lord Assembly Master is able to successfully break through, who among the Nine Powers would be able to contend with our Cursed Soil Sect? At that time, our Cursed Soil Sect will become the ruler, the king, the emperor, the strongest of the Nine Powers.”</w:t>
      </w:r>
    </w:p>
    <w:p>
      <w:r>
        <w:t>“At that time, the blood of these elders and disciples would have been worth shedding. Their lives would have been taken with worth. Truly, they would have died with incomparable value and worth,” The Curse Emperor said.</w:t>
      </w:r>
    </w:p>
    <w:p>
      <w:r>
        <w:t>“Brother Curse, what you say is very true. Since that’s the case, let’s be straightforward… and do it now,” As the Fiend Emperor said those words, he looked down below, to the elders and disciples who were healing their wounds, and killing intent filled his eyes.</w:t>
      </w:r>
    </w:p>
    <w:p>
      <w:r>
        <w:t>As for those elders and disciples, all those who noticed his gaze immediately responded with a smile. In fact, they even ignored their injuries and kneeled to kowtow, to worship, the Fiend Emperor and the Curse Emperor.</w:t>
      </w:r>
    </w:p>
    <w:p>
      <w:r>
        <w:t>Unfortunately, they did not know that what awaited them would be a ruthless massacre. It would be a ruthless massacre aimed at them by the two men whom they worshipped.</w:t>
      </w:r>
    </w:p>
    <w:p>
      <w:r>
        <w:t>………..</w:t>
      </w:r>
    </w:p>
    <w:p>
      <w:r>
        <w:t>Under the guidance of the Yan Clan’s Ancestor, Chu Feng and the others rapidly left the territory of the Cursed Soil Sect and arrived at the borders of the Cursed Soil Domain. It was a remote and uninhabited location deep within the mountains. It could be said that this place was absolutely safe.</w:t>
      </w:r>
    </w:p>
    <w:p>
      <w:r>
        <w:t>Only after arriving here did the Yan Clan’s Ancestor slowly descend and release Chu Feng and the others.</w:t>
      </w:r>
    </w:p>
    <w:p>
      <w:r>
        <w:t>“Senior Yan, never would I have thought that you would have managed to successfully break through and become a rank two Martial Emperor.”</w:t>
      </w:r>
    </w:p>
    <w:p>
      <w:r>
        <w:t>“Really! Why have you concealed that from even me? Back in the Yan Clan, you even kept me in suspense by saying that you’d never be able to breakthrough in your entire life. At that time, I thought that to be the truth. Who would’ve known that you’ve already broken through, and you were just playing with me.”</w:t>
      </w:r>
    </w:p>
    <w:p>
      <w:r>
        <w:t>After landing, Dugu Xingfeng was very excited. The relationship between the Cyanwood Mountain and the Yan Clan was very good, and his own relationship with the Yan Clan’s Ancestor was also very good. The Yan Clan Ancestor’s cultivation level increase was not only good news to him, it was good news for the entire Cyanwood Mountain.</w:t>
      </w:r>
    </w:p>
    <w:p>
      <w:r>
        <w:t>“Senior Yan, why didn’t you kill that bunch of animals when you could? Is it really of use to only warn those animals? They will definitely not listen to your warnings.”</w:t>
      </w:r>
    </w:p>
    <w:p>
      <w:r>
        <w:t>“You should have carried through and killed them all. After all, they would not know that it was you who killed them,” At this moment, the straightforward and frank Hong Qiang spoke. He felt that the Yan Clan’s Ancestor should have eliminated all of the Cursed Soil Sect. so as to not leave any future worries.</w:t>
      </w:r>
    </w:p>
    <w:p>
      <w:r>
        <w:t>“Little friends, I’m afraid that I will disappoint you all. Everything earlier was not done by me,” Right at this moment, the Yan Clan’s Ancestor finally spoke. However, his voice was very weak.</w:t>
      </w:r>
    </w:p>
    <w:p>
      <w:r>
        <w:t>“Woosh~~~”</w:t>
      </w:r>
    </w:p>
    <w:p>
      <w:r>
        <w:t>At the same time, the golden radiance that covered the appearance of the Yan Clan’s Ancestor also disappeared. Finally, the true appearance of the Yan Clan’s Ancestor reappeared before the crowd.</w:t>
      </w:r>
    </w:p>
    <w:p>
      <w:r>
        <w:t>Merely, at this moment, the Yan Clan’s Ancestor’s complexion was very pale, and his aura very weak. It was as if he had received a very serious injury. Even standing appeared to be difficult for him. He appeared to be in a very bad state.</w:t>
      </w:r>
    </w:p>
    <w:p>
      <w:r>
        <w:t>“Senior, what’s wrong?” Seeing this, Dugu Xingfeng and Hong Qiang immediately stepped forward and lent their arms to support the Yan Clan’s Ancestor, who was on the verge of collapse.</w:t>
      </w:r>
    </w:p>
    <w:p>
      <w:r>
        <w:t>“It’s nothing. I won’t die yet. Merely, my soul has received some suppression. Help me down. Give me some time to adjust my aura,” The Yan Clan’s Ancestor waved his hand to indicate to the crowd that they did not have to be nervous.</w:t>
      </w:r>
    </w:p>
    <w:p>
      <w:r>
        <w:t>Seeing that, Dugu Xingfeng and Hong Qiang immediately did as he said and helped him down. Upon getting to the floor, the Yan Clan’s Ancestor closed his eyes and crossed his hands. He then began to adjust his aura.</w:t>
      </w:r>
    </w:p>
    <w:p>
      <w:r>
        <w:t>At the same time he was doing that, the World Spiritist Alliance’s Alliance Master tacitly set up a concealing spirit formation around the area where they were.</w:t>
      </w:r>
    </w:p>
    <w:p>
      <w:r>
        <w:t>Even though this location was already relatively safe, it was still better to conceal themselves to guard against the unexpected. After all, they did not know how long it would take for the Yan Clan’s Ancestor to adjust his aura. At the very least, it would appear that his injuries were not light.</w:t>
      </w:r>
    </w:p>
    <w:p>
      <w:r>
        <w:t>“Exactly what is going on? Senior Yan clearly beat back that Fiend Emperor and Curse Emperor. The aura he had emitted at that time, it didn’t seem like it came from someone who was injured at all.”</w:t>
      </w:r>
    </w:p>
    <w:p>
      <w:r>
        <w:t>“In fact, before we landed, his speed was also frighteningly fast. No matter how, he does not seem like someone who’s injured. Why would he suddenly appear like this? Exactly what’s going on?” Miao Renlong asked.</w:t>
      </w:r>
    </w:p>
    <w:p>
      <w:r>
        <w:t>Dugu Xingfeng and the others all shook their heads. None of them knew exactly what had happened. They all had expressions of worry on their faces. That was because this matter was a little strange.</w:t>
      </w:r>
    </w:p>
    <w:p>
      <w:r>
        <w:t>“Everyone, I am truly sorry. It is because of me that I caused you all to shoulder such an enormous risk. I’ve even caused that senior to be seriously injured. I, Tantai Yingming, am truly ashamed,” Right at this moment, another weak voice sounded. It was Tantai Yingming. At this moment, he had a very ashamed and guilty expression on his face.</w:t>
      </w:r>
    </w:p>
    <w:p>
      <w:r>
        <w:t>Actually, he had regained consciousness for some time now. He had woken up when the Yan Clan’s Ancestor was rapidly rushing away from the Cursed Soil Sect with them. Furthermore, he had also come to know that it was Chu Feng who had brought such a large group of experts to save him.</w:t>
      </w:r>
    </w:p>
    <w:p>
      <w:r>
        <w:t>“Brother, it is best for you to properly heal your wounds. Don’t speak anymore, recovering is more urgent.”</w:t>
      </w:r>
    </w:p>
    <w:p>
      <w:r>
        <w:t>Hearing Tantai Yingming, Dugu Xingfeng and the others all walked over. They did not have the slightest bit of blame toward Tantai Yingming. Instead, they were very worried about his health.</w:t>
      </w:r>
    </w:p>
    <w:p>
      <w:r>
        <w:t>“Headmaster Dugu, thank you.”</w:t>
      </w:r>
    </w:p>
    <w:p>
      <w:r>
        <w:t>“Chu Feng, thank you.”</w:t>
      </w:r>
    </w:p>
    <w:p>
      <w:r>
        <w:t>“Brother Hong Qiang, thank you.”</w:t>
      </w:r>
    </w:p>
    <w:p>
      <w:r>
        <w:t>“Two sirs from the World Spiritist Alliance, thank you.”</w:t>
      </w:r>
    </w:p>
    <w:p>
      <w:r>
        <w:t>“We are not related in the slightest. Yet, you all helped me like this. I, Tantai Yingming, feel truly apologetic and grateful to you all from the bottom of my heart. I also hate that I did not know you all sooner. If I did, I would’ve been able to drink and chat merrily with you all, would’ve been able to become brothers who could tell each other everything.” A complicated smile was on Tantai Yingming’s face.</w:t>
      </w:r>
    </w:p>
    <w:p>
      <w:r>
        <w:t>“Brother, if you wish to drink with us, that’s of no issue at all. We will have more than enough time in the future. However, what you must do now is to properly recover your injuries,” Dugu Xingfeng said with a smile.</w:t>
      </w:r>
    </w:p>
    <w:p>
      <w:r>
        <w:t>“Headmaster Dugu, there’s no need for you to comfort me. I know best what sort of situation my body is in.”</w:t>
      </w:r>
    </w:p>
    <w:p>
      <w:r>
        <w:t>“Those Underworld’s Poison Centipedes’ poison is too fierce. They have already entered my dantian and attacked my consciousness. I will not be able to continue living for long,” Tantai Yingming said with a light smile on his face.</w:t>
      </w:r>
    </w:p>
    <w:p>
      <w:r>
        <w:t>Hearing those words, Dugu Xingfeng and the others all grew silent. Actually, they had discovered this already. They had discovered it at the time when the World Spiritist Alliance’s Alliance Master and Miao Renlong were helping Tantai Yingming remove the poison from his body. Indeed, Tantai Yingming would not be able to continue living.</w:t>
      </w:r>
    </w:p>
    <w:p>
      <w:r>
        <w:t>“No matter what, I must thank you all. Especially you, Chu Feng. Xue’er has mentioned you to me before. However, I never would’ve thought you to be a person so loyal to your friends. You decided to disregard everything to rush over and save Xue’er the moment you heard that she was in trouble. Truly, a young person like yourself is extremely rare in our current world,” Tantai Yingming said to Chu Feng with a smile on his face.</w:t>
      </w:r>
    </w:p>
    <w:p>
      <w:r>
        <w:t>His words came from the bottom of his heart. He truly felt that Chu Feng was an exceptionally good child. As the saying goes, “during trials and tribulations, one’s true face will be revealed”. He had seen Chu Feng’s true face. Chu Feng truly considered Tantai Xue to be his friend.</w:t>
      </w:r>
    </w:p>
    <w:p>
      <w:r>
        <w:t>Unfortunately, he would not be able to see Chu Feng’s future, nor would he see Tantai Xue’s. He knew that he would die today. Thus, felt extremely regretful, and was filled with unwillingness.</w:t>
      </w:r>
    </w:p>
    <w:p>
      <w:r>
        <w:br w:type="page"/>
      </w:r>
    </w:p>
    <w:p>
      <w:pPr>
        <w:pStyle w:val="29"/>
      </w:pPr>
      <w:r>
        <w:t>MGA: Chapter 1547 - Controlled By Someone</w:t>
      </w:r>
    </w:p>
    <w:p>
      <w:r>
        <w:t>MGA: Chapter 1547 - Controlled By Someone</w:t>
      </w:r>
    </w:p>
    <w:p>
      <w:r>
        <w:t>“Senior, would you allow this junior to offer a toast?” Chu Feng said.</w:t>
      </w:r>
    </w:p>
    <w:p>
      <w:r>
        <w:t>“Chu Feng, you have wine?” An expression of joy appeared on Tantai Yingming’s face.</w:t>
      </w:r>
    </w:p>
    <w:p>
      <w:r>
        <w:t>“Not only do I have wine, I also have winecups,” As Chu Feng spoke, he took out several large jugs of wine from his Cosmos Sack. All of these wines were different, and they were all quite good vintages.</w:t>
      </w:r>
    </w:p>
    <w:p>
      <w:r>
        <w:t>At the same time, Chu Feng also took out a couple of wine cups. While the wine cups did not appear to be exquisite, they were very large, and looked more like large bowls. Chu Feng was fond of precisely this sort of wine cup.</w:t>
      </w:r>
    </w:p>
    <w:p>
      <w:r>
        <w:t>“Great, help pour me a cup of wine,” Upon seeing the wines, Tantai Yingming immediately became energetic. He simply did not appear like someone with injuries.</w:t>
      </w:r>
    </w:p>
    <w:p>
      <w:r>
        <w:t>Chu Feng did not hesitate. He immediately grabbed onto a jug of wine and poured a large cup full of wine for Tantai Yingming.</w:t>
      </w:r>
    </w:p>
    <w:p>
      <w:r>
        <w:t>“Brothers, let’s all sit and drink,” Tantai Yingming grabbed the wine cup that was filled with wine and spoke to Dugu Xingfeng and the others.</w:t>
      </w:r>
    </w:p>
    <w:p>
      <w:r>
        <w:t>“Very well,” Dugu Xingfeng nodded. He directly grabbed onto a wine cup and began to pour wine into the cup.</w:t>
      </w:r>
    </w:p>
    <w:p>
      <w:r>
        <w:t>“Toast!” The sound of toasting wine cups emerged. Chu Feng, Dugu Xingfeng and the others all began to toast one another and started to drink the wine.</w:t>
      </w:r>
    </w:p>
    <w:p>
      <w:r>
        <w:t>Their toasting ignored their status. It was all about camaraderie, the hot blooded camaraderie between brothers.</w:t>
      </w:r>
    </w:p>
    <w:p>
      <w:r>
        <w:t>Even though they had not known each other for long, they had experienced trials and tribulations together. This sort of camaraderie was even deeper than that of fair-weather friends of years or tens of years.</w:t>
      </w:r>
    </w:p>
    <w:p>
      <w:r>
        <w:t>Even though the current situation could not be said to be good, as there was someone seriously injured and someone who was about to die, and the atmosphere was also very heavy, they all drank the wine to their heart’s content. It could even be said that they were carefree and emotionally unrestrained. Soon, they had drank all of the wine that Chu Feng had brought with him.</w:t>
      </w:r>
    </w:p>
    <w:p>
      <w:r>
        <w:t>After they finished drinking the wine, Chu Feng and the others moved to the side. They did so because they knew that Tantai Yingming would have words that he wanted to say to Tantai Xue.</w:t>
      </w:r>
    </w:p>
    <w:p>
      <w:r>
        <w:t>These were the final moments of Tantai Yingming. They could not allow him to have any regrets, thus, they wanted to allow him to say his final words.</w:t>
      </w:r>
    </w:p>
    <w:p>
      <w:r>
        <w:t>At the time when Tantai Yingming and Tantai Xue were speaking, Tantai Xue cried. This was the first time that Chu Feng had seen Tantai Xue cry.</w:t>
      </w:r>
    </w:p>
    <w:p>
      <w:r>
        <w:t>Tantai Xue’s expression was already extremely cold. For there to suddenly appear two rows of tears, her expression became so cold that one would feel heartache just by looking at it.</w:t>
      </w:r>
    </w:p>
    <w:p>
      <w:r>
        <w:t>However, when the person one was closest to them was about to die, who would not cry? No matter how strong one might be, they would not be able to contain their tears. After all, people… all have emotions.</w:t>
      </w:r>
    </w:p>
    <w:p>
      <w:r>
        <w:t>“Xue’er, although you are not someone from my Tantai Family, I have considered you to be my own daughter.”</w:t>
      </w:r>
    </w:p>
    <w:p>
      <w:r>
        <w:t>“Thus, I’m handing you the most important inheritance from my Tantai Family,” As Tantai Yingming spoke, he handed a very small and exquisite dagger to Tantai Xue.</w:t>
      </w:r>
    </w:p>
    <w:p>
      <w:r>
        <w:t>That dagger was very special. It was white in color, its sheath’s surface was filled with snowflakes, and it was emitting a faint chilly aura.</w:t>
      </w:r>
    </w:p>
    <w:p>
      <w:r>
        <w:t>“That is… the Coldsnow Dagger!!!” When Tantai Xue saw the dagger, her expression changed. An expression of shock emerged in her large eyes.</w:t>
      </w:r>
    </w:p>
    <w:p>
      <w:r>
        <w:t>“That’s right, it is the Coldsnow Dagger. Back then, the Cursed Soil Seven massacred my Tantai Family for precisely this Coldsnow Dagger.”</w:t>
      </w:r>
    </w:p>
    <w:p>
      <w:r>
        <w:t>“However, never would they have thought that this Coldsnow Dagger would be on an unremarkable child like me.”</w:t>
      </w:r>
    </w:p>
    <w:p>
      <w:r>
        <w:t>“Right now, I’m handing this Coldsnow Dagger to you. That’s because, to me, what’s most important is no longer this Coldsnow Dagger. Instead, it’s you. You are the person that I am the most proud of, my daughter, Tantai Xue.”</w:t>
      </w:r>
    </w:p>
    <w:p>
      <w:r>
        <w:t>“Speaking of which, it was truly fate. Back when I picked you up, you had been abandoned in the snow. However, the snow was unable to freeze or injure you. On the contrary, snowflakes were revolving around you, as if they were trying to protect you.”</w:t>
      </w:r>
    </w:p>
    <w:p>
      <w:r>
        <w:t>“At that time, I did not know that you were a Divine Body. However, I knew that you were fated with snow. That’s why I named you Tantai Xue.”</w:t>
      </w:r>
    </w:p>
    <w:p>
      <w:r>
        <w:t>[1. Xue → Snow.]</w:t>
      </w:r>
    </w:p>
    <w:p>
      <w:r>
        <w:t>“Xue’er, pull out the dagger,” Tantai Yingming said.</w:t>
      </w:r>
    </w:p>
    <w:p>
      <w:r>
        <w:t>“Adopted father, you want me to pull out the dagger? Didn’t you say that it is the Tantai Family’s treasure, something that only the Tantai Family’s geniuses could pull out? Although my name is Tantai Xue, I am not someone of the Tantai Family by blood.” Tantai Xue said.</w:t>
      </w:r>
    </w:p>
    <w:p>
      <w:r>
        <w:t>“Before I met you, that was what I thought, too. I thought that only the people of the Tantai Family would be able to pull out this Coldsnow Dagger because the Coldsnow Dagger contained the greatest secret of my Tantai Family, the secret to allow my Tantai Family to rise and emerge in power.”</w:t>
      </w:r>
    </w:p>
    <w:p>
      <w:r>
        <w:t>“However, after I met you, I discovered that I was wrong. At one time, at a time before you can remember, I had once used it to play with you. At that time, you managed to pull out this Coldsnow Dagger that no one in my Tantai Family was able to pull out,” Tantai Yingming said.</w:t>
      </w:r>
    </w:p>
    <w:p>
      <w:r>
        <w:t>“Adopted father, you said that I’ve pulled out the Coldsnow Dagger before?” Tantai Xue was very shocked. Even she could not believe that she had done that.</w:t>
      </w:r>
    </w:p>
    <w:p>
      <w:r>
        <w:t>“Mn, although you only pulled out half of the dagger, it could still be considered as having pulled it out. Thus, I knew that once you grew older, you’d definitely be able to pull out the Coldsnow Dagger and unlock the secret that would allow my Tantai Family to become strong.”</w:t>
      </w:r>
    </w:p>
    <w:p>
      <w:r>
        <w:t>“Xue’er, go ahead, pull it out. If I can see you pull out the Coldsnow Dagger with my own eyes, I will have managed to accomplish one of my life’s dreams.”</w:t>
      </w:r>
    </w:p>
    <w:p>
      <w:r>
        <w:t>“Even if I am to die then, I will have no regrets,” When Tantai Yingming spoke of this, he had become extremely weak, and lingered on the verge of death.</w:t>
      </w:r>
    </w:p>
    <w:p>
      <w:r>
        <w:t>Tantai Xue did not hesitate. She firmly grabbed onto the Coldsnow Dagger with her hands, and then exerted strength with her right arm to pull out the dagger. “Creak~~~” A flash of light shone, and a burst of chilliness soon spread.</w:t>
      </w:r>
    </w:p>
    <w:p>
      <w:r>
        <w:t>At this moment, Chu Feng and the others’ eyes all shone. Their gazes became focused. They all felt the aura of the Ancient Era from the Coldsnow Dagger. This Coldsnow Dagger was actually something from the Ancient Era.</w:t>
      </w:r>
    </w:p>
    <w:p>
      <w:r>
        <w:t>That Coldsnow Dagger was pulled out. However, it stopped halfway out. Even though Tantai Xue was using all her of strength and biting down on her teeth, the dagger remained motionless.</w:t>
      </w:r>
    </w:p>
    <w:p>
      <w:r>
        <w:t>Furthermore, an attractive force was coming out from the sheath. It began to suck the portion of the dagger that Tantai Xue had pulled out back into the sheath.</w:t>
      </w:r>
    </w:p>
    <w:p>
      <w:r>
        <w:t>This attractive force was extremely strong. Even though Tantai Xue had been giving her all to pull the dagger out, she was still unable to contend against the attractive force. In the end, that Coldsnow Dagger was shut once again. At the moment it was shut, the extraordinary might also disappeared, and the air around them regained its former normal appearance.</w:t>
      </w:r>
    </w:p>
    <w:p>
      <w:r>
        <w:t>“Adopted father, I am sorry. Xue’er is unable to pull it out,” Tantai Xue shook her head.</w:t>
      </w:r>
    </w:p>
    <w:p>
      <w:r>
        <w:t>“It is the will of the heaven,” After Tantai Yingming said those words, he smiled a relieved smile. Then, he said to Tantai Xue, “Xue’er, I told you before that you must distance yourself from all others. I was mistaken.”</w:t>
      </w:r>
    </w:p>
    <w:p>
      <w:r>
        <w:t>“I do not wish for you to go down the same path that I did, the path of solitude and loneliness through the rest of your life. Thus, you must make friends.”</w:t>
      </w:r>
    </w:p>
    <w:p>
      <w:r>
        <w:t>“Chu Feng is a trustworthy friend. You can trust him. He has helped you today. In the future, if he needs your assistance, you must definitely help him. Got it?”</w:t>
      </w:r>
    </w:p>
    <w:p>
      <w:r>
        <w:t>“Xue’er understands,” Tantai Xue nodded.</w:t>
      </w:r>
    </w:p>
    <w:p>
      <w:r>
        <w:t>“With a friend like him looking after you, I can rest at ease,” After he finished saying those words, Tantai Yingming closed his eyes and collapsed onto the ground.</w:t>
      </w:r>
    </w:p>
    <w:p>
      <w:r>
        <w:t>“Adoptive father!!!”</w:t>
      </w:r>
    </w:p>
    <w:p>
      <w:r>
        <w:t>Seeing this scene, Tantai Xue immediately shouted, rushed over to Tantai Yingming and began to instill power into Tantai Yingming’s body with her all. She wanted to save his life.</w:t>
      </w:r>
    </w:p>
    <w:p>
      <w:r>
        <w:t>Unfortunately, Tantai Yingming was already dead and could not be brought back. Regardless of how much Tantai Xue tried, it would all be useless.</w:t>
      </w:r>
    </w:p>
    <w:p>
      <w:r>
        <w:t>At this moment, it was unsuitable for Chu Feng and the others to say anything. Thus, they quietly watched from the side.</w:t>
      </w:r>
    </w:p>
    <w:p>
      <w:r>
        <w:t>“Cough, cough, cough…”</w:t>
      </w:r>
    </w:p>
    <w:p>
      <w:r>
        <w:t>Suddenly, a series of coughs sounded. It was the Yan Clan’s Ancestor. This powerful Martial Emperor finally woke up.</w:t>
      </w:r>
    </w:p>
    <w:p>
      <w:r>
        <w:t>“Senior Yan, you’ve woken up. How are you feeling?” Seeing that, Chu Feng and the others immediately rushed over to the Yan Clan’s Ancestor. Tantai Yingming had died. They did not wish for something to happen to the Yan Clan’s Ancestor too.</w:t>
      </w:r>
    </w:p>
    <w:p>
      <w:r>
        <w:t>“Rest assured, I won’t die,” The Yan Clan’s Ancestor waved his hand to indicate to Chu Feng and the others that they did not have to worry.</w:t>
      </w:r>
    </w:p>
    <w:p>
      <w:r>
        <w:t>“Senior, exactly what happened to you? Why did you receive this injury? How come we didn’t know about it?” Chu Feng and the others asked in a confused manner.</w:t>
      </w:r>
    </w:p>
    <w:p>
      <w:r>
        <w:t>“The aura of a rank two Martial Emperor earlier was not mine. The person who defeated the Curse Emperor and the Fiend Emperor was not me. The person who injured all of the people from the Cursed Soil Sect was also not me. The person who warned them was still not me. Even the person who brought you all here was not me,” The Yan Clan’s Ancestor said.</w:t>
      </w:r>
    </w:p>
    <w:p>
      <w:r>
        <w:t>“Senior, what are you saying? Why is it that we don’t understand?” Chu Feng and the others were all confused by what the Yan Clan’s Ancestor said.</w:t>
      </w:r>
    </w:p>
    <w:p>
      <w:r>
        <w:t>“I was controlled by someone,” The Yan Clan’s Ancestor said.</w:t>
      </w:r>
    </w:p>
    <w:p>
      <w:r>
        <w:t>“What?!” Hearing those words, Chu Feng and the others were all shocked.</w:t>
      </w:r>
    </w:p>
    <w:p>
      <w:r>
        <w:br w:type="page"/>
      </w:r>
    </w:p>
    <w:p>
      <w:pPr>
        <w:pStyle w:val="29"/>
      </w:pPr>
      <w:r>
        <w:t>MGA: Chapter 1548 - Overlord Domain</w:t>
      </w:r>
    </w:p>
    <w:p>
      <w:r>
        <w:t>MGA: Chapter 1548 - Overlord Domain</w:t>
      </w:r>
    </w:p>
    <w:p>
      <w:r>
        <w:t>“Senior Yan, you said that you were controlled by someone? Who could have controlled you?”</w:t>
      </w:r>
    </w:p>
    <w:p>
      <w:r>
        <w:t>Dugu Xingfeng asked. Disbelief filled his eyes. It was not only Dugu Xingfeng who was acting like this. Chu Feng and the others also found this matter to be extremely unimaginable.</w:t>
      </w:r>
    </w:p>
    <w:p>
      <w:r>
        <w:t>If someone of Chu Feng’s cultivation was controlled by another, it would be excusable. However, the Yan Clan’s Ancestor was a Martial Emperor. For even someone like him to be controlled, in that case… how powerful and frightening must the person who controlled him be?</w:t>
      </w:r>
    </w:p>
    <w:p>
      <w:r>
        <w:t>“I do not know who it was. However, I am certain that person is very powerful. At the very least, that person would be a rank three Martial Emperor. Else, it would impossible for my consciousness to be suppressed in an instant, for him to take over my body and use the techniques he has grasped with my body,” The Yan Clan’s Ancestor said.</w:t>
      </w:r>
    </w:p>
    <w:p>
      <w:r>
        <w:t>“Rank three Martial Emperor?” Hearing those words, Dugu Xingfeng and the others were all shocked. Their expressions all became very serious.</w:t>
      </w:r>
    </w:p>
    <w:p>
      <w:r>
        <w:t>One must know that the Nine Powers generally only possessed three to five Martial Emperors each.</w:t>
      </w:r>
    </w:p>
    <w:p>
      <w:r>
        <w:t>As for the strongest individuals of the Nine Powers, existences on the level of the Sacred Assemblies’ Assembly Masters, they were all only rank two Martial Emperors. It was precisely because of this that the Nine Powers were able to maintain an equilibrium.</w:t>
      </w:r>
    </w:p>
    <w:p>
      <w:r>
        <w:t>Although it was possible that there would be people among the nine Assembly Masters who had managed to become rank three Martial Emperors, it was only a possibility.</w:t>
      </w:r>
    </w:p>
    <w:p>
      <w:r>
        <w:t>Yet, at this moment, an actual rank three Martial Emperor had appeared. That Martial Emperor had noticed all of their movements and conduct, and had even borrowed the Yan Clan’s Ancestor’s body to warn the people of the Cursed Soil Sect.</w:t>
      </w:r>
    </w:p>
    <w:p>
      <w:r>
        <w:t>However, in actuality, it was that unknown Martial Emperor that had saved them. If it hadn’t been for that person, it was likely that the Yan Clan’s Ancestor would have ended up dying at the hands of the Cursed Soil Sect.</w:t>
      </w:r>
    </w:p>
    <w:p>
      <w:r>
        <w:t>“Who exactly was that person? Why did he save us?”</w:t>
      </w:r>
    </w:p>
    <w:p>
      <w:r>
        <w:t>Everyone present were intelligent people. They knew that the person who had controlled the Yan Clan’s Ancestor had had good intentions. Else, he would not have saved them, and would not have placed the blame of killing the Cursed Soil Seven onto himself.</w:t>
      </w:r>
    </w:p>
    <w:p>
      <w:r>
        <w:t>Merely, they were curious as to exactly who it was that could help them for no reason. Furthermore, that person was such a powerful individual.</w:t>
      </w:r>
    </w:p>
    <w:p>
      <w:r>
        <w:t>“The Holy Land of Martialism is a place with hidden dragons and crouching tigers. Without mentioning the Three Palaces, Four Clans and Nine Powers or those grand famous characters, the unknown experts are also very numerous.”</w:t>
      </w:r>
    </w:p>
    <w:p>
      <w:r>
        <w:t>“Even though the Cursed Soil Domain is merely a remote land, a place with scarce natural resources, in this vast Holy Land of Martialism, who would be able to guarantee that there are no hidden Martial Emperors in this place?”</w:t>
      </w:r>
    </w:p>
    <w:p>
      <w:r>
        <w:t>“For the sake of their own selfishness, the Cursed Soil Sect has willingly slaughtered the innocent. They are truly devoid of conscience. What they’ve done is something that everyone would wish to put an end to. It is also normal for there to be someone who was unable to continue watching and acted to give them a warning.”</w:t>
      </w:r>
    </w:p>
    <w:p>
      <w:r>
        <w:t>“Thus, no matter who that person might be, he should be a righteous individual. At the very least, his current conduct is only beneficial and not detrimental to us. Even though my consciousness has been injured, I have, nevertheless, managed to keep my life. Thus, we must thank that individual,” The Yan Clan’s Ancestor said.</w:t>
      </w:r>
    </w:p>
    <w:p>
      <w:r>
        <w:t>Hearing those words, Chu Feng and the others nodded in agreement. Thus, they stopped speculating about the identity of the person that had assisted them.</w:t>
      </w:r>
    </w:p>
    <w:p>
      <w:r>
        <w:t>“Chu Feng, I’m going to bury my adoptive father here,” Tantai Xue walked over. At this moment, she was no longer crying. She had also wiped away the tears that covered her face. However, her eyes remained red. From this, it could be seen that she was still feeling extremely pained.</w:t>
      </w:r>
    </w:p>
    <w:p>
      <w:r>
        <w:t>“Bury him here?” Chu Feng was a bit surprised. This place could truly be considered to be a desolate mountain. It was a very unsafe location.</w:t>
      </w:r>
    </w:p>
    <w:p>
      <w:r>
        <w:t>Tantai Yingming was a peak Half Martial Emperor. His source energy and even his corpse were precious treasures.</w:t>
      </w:r>
    </w:p>
    <w:p>
      <w:r>
        <w:t>If someone were to discover his corpse, it was likely that it would be snatched away. Thus, it was very inappropriate to bury Tantai Yingming here.</w:t>
      </w:r>
    </w:p>
    <w:p>
      <w:r>
        <w:t>“Little friend Tantai, what do you think about burying your adoptive father in our Cyanwood Mountain?” Dugu Xingfeng said.</w:t>
      </w:r>
    </w:p>
    <w:p>
      <w:r>
        <w:t>“Senior Dugu, thank you for your kind intentions. However, my adoptive father has said before that he wished to be buried where he died. He has walked a very long journey in his life. I do not wish to have him travel even after death. Allow me to bury him here,” Tantai Xue insisted.</w:t>
      </w:r>
    </w:p>
    <w:p>
      <w:r>
        <w:t>“Very well, I’ll help you,” Chu Feng said.</w:t>
      </w:r>
    </w:p>
    <w:p>
      <w:r>
        <w:t>“Mn,” Tantai Xue did not refuse Chu Feng’s help and instead nodded.</w:t>
      </w:r>
    </w:p>
    <w:p>
      <w:r>
        <w:t>“Woosh~~~~”</w:t>
      </w:r>
    </w:p>
    <w:p>
      <w:r>
        <w:t>Suddenly, the spirit formation that had concealed this region was dissolved. It was the World Spiritist Alliance’s Alliance Master, he had removed the spirit formation.</w:t>
      </w:r>
    </w:p>
    <w:p>
      <w:r>
        <w:t>“Chu Feng, find a good location. I believe you know what to do,” The World Spiritist Alliance’s Alliance Master said.</w:t>
      </w:r>
    </w:p>
    <w:p>
      <w:r>
        <w:t>“This disciple understands,” Chu Feng left with Tantai Xue. He then began to use his Heaven’s Eyes to inspect the mountain they were on. Finally, he found a good location suitable to bury Tantai Yingming.</w:t>
      </w:r>
    </w:p>
    <w:p>
      <w:r>
        <w:t>Not only was this location very hidden, it also possessed great feng shui. It was truly a great location to bury the dead.</w:t>
      </w:r>
    </w:p>
    <w:p>
      <w:r>
        <w:t>After finding this location, Tantai Xue did not use her world spirit techniques to quickly create a grave. Rather, she used her own hands to personally dig a grave.</w:t>
      </w:r>
    </w:p>
    <w:p>
      <w:r>
        <w:t>Seeing that, Chu Feng also extended his hand to help Tantai Xue dig the grave.</w:t>
      </w:r>
    </w:p>
    <w:p>
      <w:r>
        <w:t>Suddenly, Tantai Xue raised her head and asked, “Chu Feng, why did you help me?” A complicated expression was flickering in her clear eyes.</w:t>
      </w:r>
    </w:p>
    <w:p>
      <w:r>
        <w:t>“Because you helped me before,” Chu Feng replied.</w:t>
      </w:r>
    </w:p>
    <w:p>
      <w:r>
        <w:t>“I helped you back then because I was the one who brought forth the calamity. I merely did not wish to implicate you all with the calamity that I created.”</w:t>
      </w:r>
    </w:p>
    <w:p>
      <w:r>
        <w:t>“As for you, you helped me because you felt that you owed me. Is that why, even though you’re tens of thousand of miles away, you still insisted on coming to save me? Is it all so that you do not have to owe me anything anymore?” Tantai Xue asked.</w:t>
      </w:r>
    </w:p>
    <w:p>
      <w:r>
        <w:t>“No,” Chu Feng shook his head, “I helped you because I consider you to be my friend. Perhaps you might feel that my debt has been settled by me helping you. However, if there is a next time and a next time on top of that, as long as you need me, I will help you unconditionally.”</w:t>
      </w:r>
    </w:p>
    <w:p>
      <w:r>
        <w:t>“Remember, what flows between friends is friendship. In this world, there are not many things more important than friendship. Thus, I helped you without seeking anything. However, it is also not without an intention. My intention in helping you is for you to be well,” Chu Feng said.</w:t>
      </w:r>
    </w:p>
    <w:p>
      <w:r>
        <w:t>Hearing what Chu Feng said, Tantai Xue’s face grew a bit stiff, and a change appeared in her beautiful eyes. Then, she grew silent, lowered her head and began to continue to use her lily-white hands to dig at the hard soil. However, regardless of how hard the soil might be, before her, it was soft as water.</w:t>
      </w:r>
    </w:p>
    <w:p>
      <w:r>
        <w:t>At this moment, she and Chu Feng had dug very deep. However, they continued to dig. They planned to bury Tantai Yingming even deeper.</w:t>
      </w:r>
    </w:p>
    <w:p>
      <w:r>
        <w:t>“What’re your plans after this?” Chu Feng asked.</w:t>
      </w:r>
    </w:p>
    <w:p>
      <w:r>
        <w:t>“I plan to go to the Overlord Domain,” Tantai Xue said.</w:t>
      </w:r>
    </w:p>
    <w:p>
      <w:r>
        <w:t>“Overlord Domain?” Chu Feng was startled to hear those words. Having been to the Holy Land of Martialism for so long, Chu Feng naturally knew of the Overlord Domain.</w:t>
      </w:r>
    </w:p>
    <w:p>
      <w:r>
        <w:t>The Holy Land of Martialism was very large. However, due to its boundary energy, it was separated into many domains. There were domains occupied by humans and domains not occupied by humans. However, undoubtedly, the Overlord Domain was the most vast and prosperous domain in the entire Holy Land of Martialism.</w:t>
      </w:r>
    </w:p>
    <w:p>
      <w:r>
        <w:t>The Overlord Domain was located in the center of the Holy Land of Martialism. It occupied an area over several tens of times the areas that the Nine Powers occupied.</w:t>
      </w:r>
    </w:p>
    <w:p>
      <w:r>
        <w:t>The Overlord Domain was the domain where the Dongfang Imperial Clan, Ximen Imperial Clan, Beitang Imperial Clan and Nangong Imperial Clan were located.</w:t>
      </w:r>
    </w:p>
    <w:p>
      <w:r>
        <w:t>The Overlord Domain was the domain where the Mortal King Palace, the Underworld Palace and the Heavenly Law Palace were located.</w:t>
      </w:r>
    </w:p>
    <w:p>
      <w:r>
        <w:t>The Overlord Domain was also the domain where the core of the Ancient Era’s Elves, the Elf Kingdom, was located.</w:t>
      </w:r>
    </w:p>
    <w:p>
      <w:r>
        <w:t>The Overlord Domain was the domain with the greatest amount of experts in the Holy Land of Martialism. Yet, it was also the domain that was hardest to survive in within the Holy Land of Martialism.</w:t>
      </w:r>
    </w:p>
    <w:p>
      <w:r>
        <w:t>If one were to go there without sufficient strength, one would only be humiliated and tormented to death by others.</w:t>
      </w:r>
    </w:p>
    <w:p>
      <w:r>
        <w:t>However, if one wished to become powerful, that would be the domain that one must go to. If one wished to become an emperor, a king, an overlord, one could only accomplish that by going there.</w:t>
      </w:r>
    </w:p>
    <w:p>
      <w:r>
        <w:t>“Chu Feng, come with me,” Suddenly, Tantai Xue said. She actually invited Chu Feng to journey together with her.</w:t>
      </w:r>
    </w:p>
    <w:p>
      <w:r>
        <w:br w:type="page"/>
      </w:r>
    </w:p>
    <w:p>
      <w:pPr>
        <w:pStyle w:val="29"/>
      </w:pPr>
      <w:r>
        <w:t>Chapter 1549 - Trembling Of Heaven And Earth</w:t>
      </w:r>
    </w:p>
    <w:p>
      <w:r>
        <w:t>Chapter 1549 - Trembling Of Heaven And Earth</w:t>
      </w:r>
    </w:p>
    <w:p>
      <w:r>
        <w:t>“Chu Feng, journey with me. If you wish to become stronger, you cannot continue to stay in a favorable location; only by putting yourself in predicaments will you be able to grow stronger. For the time being, the Overlord Domain is the place that is most suitable for you.”</w:t>
      </w:r>
    </w:p>
    <w:p>
      <w:r>
        <w:t>“The geniuses of the Four Clans and Three Palaces are all gathered there. People in our generation who are stronger than us are innumerable. Only by going there will we be able to become aware of how small we really are. Only by going there will we be able to improve ourselves.”</w:t>
      </w:r>
    </w:p>
    <w:p>
      <w:r>
        <w:t>Seemingly fearing that Chu Feng would not be willing to go, Tantai Xue added.“Furthermore, your friends are also there.”</w:t>
      </w:r>
    </w:p>
    <w:p>
      <w:r>
        <w:t>“My friends? Which friends?” Chu Feng asked.</w:t>
      </w:r>
    </w:p>
    <w:p>
      <w:r>
        <w:t>“Your friends from the Eastern Sea Region. No, strictly speaking, they cannot be considered to be your friends. Rather, they’re your lovers by the names of Zi Ling and Su Ruo,” Tantai Xue said.</w:t>
      </w:r>
    </w:p>
    <w:p>
      <w:r>
        <w:t>“Zi Ling and Su Rou have been to the Overlord Domain?”</w:t>
      </w:r>
    </w:p>
    <w:p>
      <w:r>
        <w:t>“You’ve met them? How are they doing?” Hearing about Zi Ling and Su Ruo caused Chu Feng to be overjoyed. Immediately, he inquired about them.</w:t>
      </w:r>
    </w:p>
    <w:p>
      <w:r>
        <w:t>“They’re doing good and bad,” Tantai Xue said.</w:t>
      </w:r>
    </w:p>
    <w:p>
      <w:r>
        <w:t>“Good and bad? Miss Tantai, what do you mean by that? What’s wrong with them?” Chu Feng asked nervously.</w:t>
      </w:r>
    </w:p>
    <w:p>
      <w:r>
        <w:t>“The two of them both possess very powerful cultivations right now. They’re both Half Martial Emperors. Especially that Zi Ling. Like myself, she’s a rank two Half Martial Emperor. Thus, that is naturally a very good thing.”</w:t>
      </w:r>
    </w:p>
    <w:p>
      <w:r>
        <w:t>“However, it seems that the two of them are suffering from some sort of serious illness. When their illness activates, they’re in immense pain. If my guess is correct, that should be the pain from a side-effect, a backlash.”</w:t>
      </w:r>
    </w:p>
    <w:p>
      <w:r>
        <w:t>“For them to suddenly become so powerful when their original cultivations were that weak, it is also very unconventional. Thus, I’ve come to the conclusion that they obtained their cultivations through an indirect method and are receiving the side-effect, the backlash, from that method.”</w:t>
      </w:r>
    </w:p>
    <w:p>
      <w:r>
        <w:t>“That’s the way the path of cultivation works. If one wishes to obtain power, one must pay the price. The sooner and stronger one’s power arrives, the more enormous of a price one must pay. That is why I said they’re both good and bad,” Tantai Xue said.</w:t>
      </w:r>
    </w:p>
    <w:p>
      <w:r>
        <w:t>After hearing everything, Chu Feng understood what Tantai Xue meant. However, he did not expect that Zi Ling and Su Mei’s strength would have increased to such a level, and they had really become Half Martial Emperors. Furthermore, Zi Ling was actually a rank two Half Martial Emperor.</w:t>
      </w:r>
    </w:p>
    <w:p>
      <w:r>
        <w:t>“Miss Tantai, you said that they’ve gone to the Overlord Domain. In that case, do you know where in the Overlord Domain they have gone to?” Chu Feng asked.</w:t>
      </w:r>
    </w:p>
    <w:p>
      <w:r>
        <w:t>Chu Feng had come to the decision that he would proceed to the Overlord Domain too. Without considering the fact that he should proceed to that place to progress himself, just for the sake of Zi Ling and Su Rou, he must go there.</w:t>
      </w:r>
    </w:p>
    <w:p>
      <w:r>
        <w:t>Chu Feng knew how painful and dangerous the side effects that Su Ruo and Zi Ling were experiencing were. Chu Feng had grasped a spirit formation technique that could alleviate the pain of the backlash. As such, he must quickly find Su Ruo and Zi Ling so that he could teach them the spirit formation.</w:t>
      </w:r>
    </w:p>
    <w:p>
      <w:r>
        <w:t>However, the Overlord Domain was simply too enormous. If he didn’t know where they had gone, and instead searched aimlessly, it would be akin to trying to fish a needle from the sea.</w:t>
      </w:r>
    </w:p>
    <w:p>
      <w:r>
        <w:t>“I do. They did not try to conceal where they were planning to go to from me. Instead, they told me directly where they were going.”</w:t>
      </w:r>
    </w:p>
    <w:p>
      <w:r>
        <w:t>“It’s the Immortal Island,” Tantai Xue said.</w:t>
      </w:r>
    </w:p>
    <w:p>
      <w:r>
        <w:t>“Immortal Island? What is that place?” Chu Feng asked curiously. He had never heard of the Immortal Island before.</w:t>
      </w:r>
    </w:p>
    <w:p>
      <w:r>
        <w:t>“So much for being a nominal disciple of the World Spiritist Alliance. You actually don’t even know about the Immortal Island,” Seeing that Chu Feng had an expression of ignorance, even Tantai Xue was unable to help herself from looking at Chu Feng with a gaze of contempt.</w:t>
      </w:r>
    </w:p>
    <w:p>
      <w:r>
        <w:t>Then, she said, “In the Holy Land of Martialism, Martial Emperor-level experts are extremely rare and few. However, Dragon Mark Royal-cloak World Spiritists are even more sparse.”</w:t>
      </w:r>
    </w:p>
    <w:p>
      <w:r>
        <w:t>“In the entire Holy Land of Martialism, the Dragon Mark Royal-cloak World Spiritists can be counted with one’s fingers, numbering no greater than ten.”</w:t>
      </w:r>
    </w:p>
    <w:p>
      <w:r>
        <w:t>“The master of the Immortal Island, Weaponry Refinement Immortal, is a Dragon Mark Royal-cloak World Spiritist. Furthermore, he is publicly recognized to be the Royal-cloak World Spiritist most proficient in weapon crafting techniques in the current Holy Land of Martialism.”</w:t>
      </w:r>
    </w:p>
    <w:p>
      <w:r>
        <w:t>“I’ve heard from Zi Ling and Su Rou that Weaponry Refinement Immortal is holding a ‘Weaponry Bestowment Assembly’ on the Immortal Island. All those who participate in the Weaponry Bestowment Assembly, regardless of age, gender or cultivation, so long as they can pass through his trial and ascend onto the Immortal Island, will all be granted a weapon. Furthermore, that weapon will be personally crafted for them,” Tantai Xue said.</w:t>
      </w:r>
    </w:p>
    <w:p>
      <w:r>
        <w:t>“Based on what you said, Zi Ling and Su Ruo have gone there for that Weaponry Bestowment Assembly?” Chu Feng asked.</w:t>
      </w:r>
    </w:p>
    <w:p>
      <w:r>
        <w:t>“Mn. Although I do not know where they heard this news from, whether this news was accurate or even real, it is true that they have gone to the Immortal Island,” Tantai Xue said.</w:t>
      </w:r>
    </w:p>
    <w:p>
      <w:r>
        <w:t>“Very well, I shall go to that Immortal Island to have a look myself. I’ll take this opportunity to see what a Dragon Mark Royal-cloak World Spiritist is like,” Chu Feng said.</w:t>
      </w:r>
    </w:p>
    <w:p>
      <w:r>
        <w:t>“I’ll join you. I also wish to experience what a Dragon Mark Royal-cloak World Spiritist is like,” Tantai Xue said.</w:t>
      </w:r>
    </w:p>
    <w:p>
      <w:r>
        <w:t>“That would be great,” Chu Feng smiled a happy smile. If he were to go alone, he would definitely become lonely on the journey. However, if a great beauty like Tantai Xue were to join him, he would not be nearly as lonely.</w:t>
      </w:r>
    </w:p>
    <w:p>
      <w:r>
        <w:t>Afterward, Chu Feng chatted with Tantai Xue about many things. He discovered that Tantai Xue was more talkative than she had been before. It might be because he had saved her this time around or it might be because of the words that Tantai Yingming had told her before his death. Regardless, the impression Tantai Xue had of Chu Feng seemed to have changed. She was no longer as ice-cold toward him like before.</w:t>
      </w:r>
    </w:p>
    <w:p>
      <w:r>
        <w:t>From his conversation with Tantai Xue, Chu Feng came to find out that she was an orphan that had been picked up by Tantai Yingming and then taken in as his adopted daughter.</w:t>
      </w:r>
    </w:p>
    <w:p>
      <w:r>
        <w:t>Even now, Tantai Xue did not know who her biological parents were. In her entire life, Tantai Yingming had been her only relative. Thus, Tantai Yingming’s death was a great blow to her.</w:t>
      </w:r>
    </w:p>
    <w:p>
      <w:r>
        <w:t>As they chatted, Chu Feng and Tantai Xue finally managed to finish digging the grave. After they finished digging, Chu Feng helped Tantai Yingming create a world spirit coffin. Only then did they bury him.</w:t>
      </w:r>
    </w:p>
    <w:p>
      <w:r>
        <w:t>Furthermore, when they were burying him, Chu Feng set up many spirit formation traps. Even after they finished burying him, Chu Feng set up a bewilderment spirit formation around the area.</w:t>
      </w:r>
    </w:p>
    <w:p>
      <w:r>
        <w:t>That spirit formation was capable of influencing one’s thoughts and making one subconsciously not want to proceed toward the location Tantai Yingming was buried.</w:t>
      </w:r>
    </w:p>
    <w:p>
      <w:r>
        <w:t>As for Tantai Xue, through using a spirit formation, she left behind a trace of her consciousness in this area. Like this, as long as there was someone who approached this place, regardless of where she was, she would know that someone was here, as well as the identity of the people who had come.</w:t>
      </w:r>
    </w:p>
    <w:p>
      <w:r>
        <w:t>After Tantai Xue used her spirit formation, Chu Feng was shocked. Not only was Tantai Xue a rank two Half Martial Emperor, she was also a Royal-cloak World Spiritist. This girl was truly too ferocious.</w:t>
      </w:r>
    </w:p>
    <w:p>
      <w:r>
        <w:t>Furthermore, Tantai Xue was different from the disciples of those major powers. Her master was her adoptive father, Tantai Yingming. It was likely that Tantai Yingming would not be able to offer unlimited natural resources because he was alone. The fact that she was able to become this powerful was most definitely not because Tantai Yingming was amazing. Rather, it was because she herself was extremely strong.</w:t>
      </w:r>
    </w:p>
    <w:p>
      <w:r>
        <w:t>After they finished with all this, Chu Feng and Tantai Xue returned to the location where Dugu Xingfeng and the others were, and mentioned to them their plan to proceed to the Immortal Island.</w:t>
      </w:r>
    </w:p>
    <w:p>
      <w:r>
        <w:t>“I have indeed heard about the Weaponry Bestowment Assembly held by the Weaponry Refinement Immortal. However, there’s still quite some time before the assembly. Chu Feng, are you really planning to go?” The World Spiritist Alliance’s Alliance Master asked.</w:t>
      </w:r>
    </w:p>
    <w:p>
      <w:r>
        <w:t>“This disciple wishes to go,” Chu Feng said.</w:t>
      </w:r>
    </w:p>
    <w:p>
      <w:r>
        <w:t>“Very well. I am pretty idle myself. I might as well join you all and pay my respects to Weaponry Refinement Immortal,” The World Spiritist Alliance’s Alliance Master said.</w:t>
      </w:r>
    </w:p>
    <w:p>
      <w:r>
        <w:t>“I have heard about the famous Weaponry Refinement Immortal for a long time. However, I have never met him before. It would be great if I could witness his grace. I also wish to have a look with you all,” Dugu Xingfeng also declared that he wanted to go.</w:t>
      </w:r>
    </w:p>
    <w:p>
      <w:r>
        <w:t>After this, Hong Qiang and Miao Renlong also declared that they wished to go. Chu Feng knew that they were acting this way because he wanted to go there and they were worried for his safety, and so wished to join him so as to protect him.</w:t>
      </w:r>
    </w:p>
    <w:p>
      <w:r>
        <w:t>Chu Feng did not refuse them. Firstly, he could not find a reason to actively refuse them. Furthermore, with a group of peak Half Martial Emperors like them with him, he would feel a lot safer too. Thus, what could he have against it?</w:t>
      </w:r>
    </w:p>
    <w:p>
      <w:r>
        <w:t>“Rumble, rumble~~~”</w:t>
      </w:r>
    </w:p>
    <w:p>
      <w:r>
        <w:t>Right at this moment, heaven and earth started to tremble. The trees began to collapse, and leaves started swirling in the air. Then, a series of ear-piercing explosions sounded nonstop from all directions. The mountain that Chu Feng and the others were on started to shake violently.</w:t>
      </w:r>
    </w:p>
    <w:p>
      <w:r>
        <w:t>“What’s going on?” Sensing that the situation was abnormal, Chu Feng and the others all soared into the sky. When they stepped into the sky and looked to the ground beneath them, Chu Feng and the others, including even the Yan Clan’s Ancestor, all displayed expressions of shock.</w:t>
      </w:r>
    </w:p>
    <w:p>
      <w:r>
        <w:br w:type="page"/>
      </w:r>
    </w:p>
    <w:p>
      <w:pPr>
        <w:pStyle w:val="29"/>
      </w:pPr>
      <w:r>
        <w:t>MGA: Chapter 1550 - New Beginning</w:t>
      </w:r>
    </w:p>
    <w:p>
      <w:r>
        <w:t>MGA: Chapter 1550 - New Beginning</w:t>
      </w:r>
    </w:p>
    <w:p>
      <w:r>
        <w:t>The trembling was not only limited to the mountain that they were on. Instead, it was all around. All of the areas within Chu Feng’s line of sight were trembling. It was not only the earth that was trembling; even the air itself was trembling.</w:t>
      </w:r>
    </w:p>
    <w:p>
      <w:r>
        <w:t>As for the trembling, it was actually not coming from the ground. Rather, it was from the Boundary Energy not far away from them.</w:t>
      </w:r>
    </w:p>
    <w:p>
      <w:r>
        <w:t>The Boundary Energy was the mysterious energy that separated the Holy Land of Martialism into countless different domains, separated the traffic between the various locations of the Holy Land of Martialism. Even the Ancient Era’s Teleportation Formations were unable to pass through the Boundary Energy.</w:t>
      </w:r>
    </w:p>
    <w:p>
      <w:r>
        <w:t>Thus, the might of the Boundary Energy was publicly recognized to be something that even Martial Emperors were unable to make disappear.</w:t>
      </w:r>
    </w:p>
    <w:p>
      <w:r>
        <w:t>However, at this moment, like a vortex, the Boundary Energy was violently wiggling and rotating. Furthermore, it was growing weaker and weaker. It was actually disappearing.</w:t>
      </w:r>
    </w:p>
    <w:p>
      <w:r>
        <w:t>This Boundary Energy that had separated the Holy Land of Martialism was actually disappearing.</w:t>
      </w:r>
    </w:p>
    <w:p>
      <w:r>
        <w:t>“This is bad,” The Yan Clan’s Ancestor let out a gasp. At this moment, he was frowning deeply. His eyes were filled with unease.</w:t>
      </w:r>
    </w:p>
    <w:p>
      <w:r>
        <w:t>“Senior, what’s happening? The Boundary Energy seems to be dissipating,” Chu Feng said.</w:t>
      </w:r>
    </w:p>
    <w:p>
      <w:r>
        <w:t>“Indeed, it’s dissipating. I believe that the Boundary Energy that separates the Holy Land of Martialism will soon disappear.”</w:t>
      </w:r>
    </w:p>
    <w:p>
      <w:r>
        <w:t>“Once this Boundary Energy disappears, everything in the Holy Land of Martialism will change. Not only will the current hierarchy be destroyed, it’s likely that the existences deep underground will also start to act,” The Yan Clan’s Ancestor said.</w:t>
      </w:r>
    </w:p>
    <w:p>
      <w:r>
        <w:t>“Senior Yan, are you talking about the Magma World’s Son of Magmas?!!!” Dugu Xingfeng hurriedly asked. At the same time, unease also covered his face.</w:t>
      </w:r>
    </w:p>
    <w:p>
      <w:r>
        <w:t>“Precisely,” The Yan Clan’s Ancestor nodded.</w:t>
      </w:r>
    </w:p>
    <w:p>
      <w:r>
        <w:t>Hearing those words, not to mention Dugu Xingfeng, the expressions of Miao Renlong, Hong Qiang and the others also changed.</w:t>
      </w:r>
    </w:p>
    <w:p>
      <w:r>
        <w:t>Ten thousand years ago, a Son of Magma had appeared from the Magma World. That Son of Magma had declared itself to be the Magma Emperor and declared that he would wipe out all living things.</w:t>
      </w:r>
    </w:p>
    <w:p>
      <w:r>
        <w:t>At the time, there had not been a single power in the Holy Land of Martialism that was capable of contending against it. Practically all of the powers were attacked, and a lot of their people were slaughtered by it.</w:t>
      </w:r>
    </w:p>
    <w:p>
      <w:r>
        <w:t>At that time, the Holy Land of Martialism had entered a state of panic and chaos. Because of a single Magma Emperor, it was as if doomsday had arrived.</w:t>
      </w:r>
    </w:p>
    <w:p>
      <w:r>
        <w:t>In truth, the appearance of the Magma Emperor had been akin to the arrival of doomsday. If it hadn’t been for the fact that Emperor Qing had bravely stepped forward during the crucial moment, it was likely that the current Holy Land of Martialism would no longer exist; it would have been turned into a desolate place without a trace of life.</w:t>
      </w:r>
    </w:p>
    <w:p>
      <w:r>
        <w:t>Thus, the Magma Emperor was everyone’s nightmare. It was a legendary demon. As for the Magma World deep underground, it also became a legend.</w:t>
      </w:r>
    </w:p>
    <w:p>
      <w:r>
        <w:t>Everyone was extremely afraid that another existence like the Magma Emperor might appear from the Magma World. If that were to happen, it would be extremely bad. After all, the current Holy Land of Martialism did not possess an expert like Emperor Qing to watch over it.</w:t>
      </w:r>
    </w:p>
    <w:p>
      <w:r>
        <w:t>“Senior Yan, do you know whether the Magma World will have more Sons of Magma to send forth?” Dugu Xingfeng asked worriedly.</w:t>
      </w:r>
    </w:p>
    <w:p>
      <w:r>
        <w:t>“There is a natural barrier between our world and the Magma World. It is that barrier that stopped the Sons of Magma.”</w:t>
      </w:r>
    </w:p>
    <w:p>
      <w:r>
        <w:t>“I have heard that the Boundary Energy is also a natural barrier. The disappearance of the Boundary Energy signifies that the natural barrier has weakened,” The Yan Clan’s Ancestor said.</w:t>
      </w:r>
    </w:p>
    <w:p>
      <w:r>
        <w:t>“The natural barrier has weakened? Based on that, doesn’t it mean that Sons of Magma will soon reappear in our world? That the Holy Land of Martialism will be met with another calamity?” The expressions of Dugu Xingfeng and the others became very ugly, terrified and uneasy.</w:t>
      </w:r>
    </w:p>
    <w:p>
      <w:r>
        <w:t>“What I have heard are only legends. As to exactly what the reality will be like, no one can say for certain. However, the obvious thing before us is that the disappearance of the Boundary Energy means that the borders between various domains have also disappeared.”</w:t>
      </w:r>
    </w:p>
    <w:p>
      <w:r>
        <w:t>“If we do not divide up the territories using a new method, it is inevitable for the powers like the Nine Powers to have territorial conflicts with one another,” The Yan Clan’s Ancestor said.</w:t>
      </w:r>
    </w:p>
    <w:p>
      <w:r>
        <w:t>Suddenly, Dugu Xingfeng said to Chu Feng. “Chu Feng, I’m afraid that I will not be able to accompany you to the Immortal Island. The disappearance of the Boundary Energy means that something major is bound to happen. I must quickly return to the Cyanwood Mountain.”</w:t>
      </w:r>
    </w:p>
    <w:p>
      <w:r>
        <w:t>“Chu Feng, we must also return to the World Spiritist Alliance,” said the World Spiritist Alliance’s Alliance Master and Miao Renlong.</w:t>
      </w:r>
    </w:p>
    <w:p>
      <w:r>
        <w:t>“Junior understands,” Chu Feng knew how dire the current situation was. The disappearance of the Boundary Energy meant that disturbances were bound to appear. The Cyanwood Mountain and the World Spiritist Alliance could not not have their leaders absent at this sort of time. As Dugu Xingfeng and the others were the leaders, they had to return.</w:t>
      </w:r>
    </w:p>
    <w:p>
      <w:r>
        <w:t>“It’s alright. You all just return with ease. After all, I am an idle person still. I’ll journey to the Immortal Island with Chu Feng and Tantai Xue,” Hong Qiang said.</w:t>
      </w:r>
    </w:p>
    <w:p>
      <w:r>
        <w:t>“We’ll have to trouble brother Hong then,” Actually, Dugu Xingfeng and the others were very worried for Chu Feng journeying to the Overlord Domain by himself. After all, that place was a place with an enormous amount of experts, an innumerable amount of arrogant and despotic members of the younger generations with grand backgrounds. However, if Hong Qiang were journeying with Chu Feng, they would be able to feel more at ease.</w:t>
      </w:r>
    </w:p>
    <w:p>
      <w:r>
        <w:t>Right at this time, the trembling stopped. The Boundary Energy that separated the Holy Land of Martialism had also disappeared completely.</w:t>
      </w:r>
    </w:p>
    <w:p>
      <w:r>
        <w:t>Afterward, Chu Feng and the others proceeded toward the Cyanwood Domain together. Chu Feng felt that he would not know when he would return to the Cyanwood Domain after he left. Thus, he had some things that he wished to finish. Only by finishing them would he be able to leave at ease.</w:t>
      </w:r>
    </w:p>
    <w:p>
      <w:r>
        <w:t>As for what Chu Feng wanted to do, it was to pay back a benefactor of his. As for that benefactor, his name was Grandpa Luo.</w:t>
      </w:r>
    </w:p>
    <w:p>
      <w:r>
        <w:t>When Chu Feng first arrived in the Holy Land of Martialism, it was Grandpa Luo who had given him directions and explained the Holy Land of Martialism to him. It was also only because of Grandpa Luo that Chu Feng had been able to obtain the Cyanwood Mountain’s treasure map.</w:t>
      </w:r>
    </w:p>
    <w:p>
      <w:r>
        <w:t>Even though he did not successfully obtain the treasure after going through the Ancient Era’s Remnants, and had instead caused Yao’er to be trapped there, Chu Feng was still very grateful toward Grandpa Luo.</w:t>
      </w:r>
    </w:p>
    <w:p>
      <w:r>
        <w:t>Chu Feng knew that Grandpa Luo had spent his entire life traveling through the Holy Land of Martialism. However, because he had offended someone, his cultivation had ended up being crippled. Currently, his living situation was not very good.</w:t>
      </w:r>
    </w:p>
    <w:p>
      <w:r>
        <w:t>Chu Feng wished to repay Grandpa Luo, and allow him to live the rest of his life in greater peace. Thus, Chu Feng wished to bring Grandpa Luo to the Southern Cyanwood Forest.</w:t>
      </w:r>
    </w:p>
    <w:p>
      <w:r>
        <w:t>The reason why Chu Feng wished to bring Grandpa Luo to the Southern Cyanwood Forest instead of the Cyanwood Mountain was firstly because the Southern Cyanwood Forest was closer to where Grandpa Luo lived.</w:t>
      </w:r>
    </w:p>
    <w:p>
      <w:r>
        <w:t>Secondly, Grandpa Luo had two granddaughters. His granddaughters cultivations were rather weak. If they were to train in the Cyanwood Mountain, they would likely not be able to catch up. It would be more beneficial to have them make the transition in the Southern Cyanwood Forest first.</w:t>
      </w:r>
    </w:p>
    <w:p>
      <w:r>
        <w:t>After journeying, Chu Feng and the others returned to the Cyanwood Domain. The first place that they arrived at was the Yan Clan. This was the crossroads where they would be leaving for their separate paths.</w:t>
      </w:r>
    </w:p>
    <w:p>
      <w:r>
        <w:t>Before parting, Dugu Xingfeng said, “Brother Hong, we’ll leave Chu Feng and Miss Tantai in your hands.”</w:t>
      </w:r>
    </w:p>
    <w:p>
      <w:r>
        <w:t>“Rest assured. As long as I, Hong Qiang, live, I guarantee that no one will be able to bully the two of them,” Hong Qiang guaranteed as he patted his chest.</w:t>
      </w:r>
    </w:p>
    <w:p>
      <w:r>
        <w:t>“The disappearance of the Boundary Energy means that the Holy Land of Martialism will definitely be changing. Perhaps this might be the sign of the appearance of a new era’s Overlord. Otherwise, it might also be the omen of a calamity. Essentially, the Holy Land of Martialism that has been peaceful for ten thousand years will likely no longer be peaceful anymore. A transformation will quickly strike.”</w:t>
      </w:r>
    </w:p>
    <w:p>
      <w:r>
        <w:t>“As for the Overlord Domain, it will be the center of this storm of transformation. You all must be extra careful going to the Overlord Domain. After all, there are too many powerful experts in that place,” The Yan Clan’s Ancestor warned.</w:t>
      </w:r>
    </w:p>
    <w:p>
      <w:r>
        <w:t>“Junior will definitely heed senior’s warning and be careful,” Chu Feng nodded.</w:t>
      </w:r>
    </w:p>
    <w:p>
      <w:r>
        <w:t>After that, the Yan Clan’s Ancestor returned to the Yan Clan to recuperate from his injuries. Dugu Xingfeng left for the Cyanwood Mountain, and the World Spiritist Alliance’s Alliance Master and Miao Renlong began to rush back toward the World Spiritist Alliance.</w:t>
      </w:r>
    </w:p>
    <w:p>
      <w:r>
        <w:t>As for Chu Feng, Tantai Xue and Hong Qiang, they proceeded toward the direction of Grandpa Luo’s residence.</w:t>
      </w:r>
    </w:p>
    <w:p>
      <w:r>
        <w:t>No one knew when they would see each other again.</w:t>
      </w:r>
    </w:p>
    <w:p>
      <w:r>
        <w:t>[1. But...In less than a year’s time, Chu Feng must return to the Cyanwood Mountain to save Yao’er.]</w:t>
      </w:r>
    </w:p>
    <w:p>
      <w:r>
        <w:t>From this point onward, the world would likely no longer be peaceful.</w:t>
      </w:r>
    </w:p>
    <w:p>
      <w:r>
        <w:t>However, Chu Feng did not have the slightest trace of fear. Instead, he was feeling a faint excitement.</w:t>
      </w:r>
    </w:p>
    <w:p>
      <w:r>
        <w:t>It was during times of chaos that heroes appeared. The disappearance of the Boundary Energy, regardless of what it indicated, meant a new beginning for Chu Feng.</w:t>
      </w:r>
    </w:p>
    <w:p>
      <w:r>
        <w:br w:type="page"/>
      </w:r>
    </w:p>
    <w:p>
      <w:pPr>
        <w:pStyle w:val="29"/>
      </w:pPr>
      <w:r>
        <w:t>MGA: Chapter 1551 - Forced Marriage</w:t>
      </w:r>
    </w:p>
    <w:p>
      <w:r>
        <w:t>MGA: Chapter 1551 - Forced Marriage</w:t>
      </w:r>
    </w:p>
    <w:p>
      <w:r>
        <w:t>Cyanwood Domain. At a couple small hills outside of the Magnificent Brocade City.</w:t>
      </w:r>
    </w:p>
    <w:p>
      <w:r>
        <w:t>Underneath the small hills were a couple of shabby looking houses. There were fences that encircled the houses, forming a little courtyard. Although the garden was not very large, there were chickens and ducks housed within the courtyard.</w:t>
      </w:r>
    </w:p>
    <w:p>
      <w:r>
        <w:t>From a glance, this courtyard appeared to be very lousy, and something that very poor people lived in. However, in the garden was a young woman. Although her appearance could not be said to be exceptionally beautiful, she could still be considered a good-looking woman. With her being in this courtyard, the beauty of this shabby looking courtyard was enriched a lot.</w:t>
      </w:r>
    </w:p>
    <w:p>
      <w:r>
        <w:t>Furthermore, this woman had the cultivation of the first rank of the Heaven Realm. Although this sort of cultivation could not be considered to be amazing, she would be a top tier expert if she were in the Nine Provinces Continent.</w:t>
      </w:r>
    </w:p>
    <w:p>
      <w:r>
        <w:t>However, at this moment, this woman was quietly sitting in the courtyard and scrubbing clothes. She was doing such simple tasks like the daughter of a villager.</w:t>
      </w:r>
    </w:p>
    <w:p>
      <w:r>
        <w:t>As for her, she was Grandpa Luo’s granddaughter, Luo Lian.</w:t>
      </w:r>
    </w:p>
    <w:p>
      <w:r>
        <w:t>“Lian’er, you really do not plan to marry Shaoqiu?” Suddenly, an old man walked out. It was Grandpa Luo.</w:t>
      </w:r>
    </w:p>
    <w:p>
      <w:r>
        <w:t>[1. It would appear that Bee had forgotten that he had killed Zhao Shaoqiu 534 chapters ago…]</w:t>
      </w:r>
    </w:p>
    <w:p>
      <w:r>
        <w:t>“I want to accompany you, grandpa. I’m not going to marry anyone,” Luo Lian said.</w:t>
      </w:r>
    </w:p>
    <w:p>
      <w:r>
        <w:t>“Sigh, foolish child. The Zhao Family Banking House is located right in the Magnificent Brocade City. It’s a very close distance from here. If you are to marry him, you could always come and visit me and Lil Ru at any time,” Grandpa Luo urged.</w:t>
      </w:r>
    </w:p>
    <w:p>
      <w:r>
        <w:t>“No, Lian’er is not going to marry him. Lian’er will always accompany grandpa. I’m not going anywhere,” Luo Lian insisted.</w:t>
      </w:r>
    </w:p>
    <w:p>
      <w:r>
        <w:t>“Foolish girl. How could you delay your marriage for an old man like me?” Grandpa Luo appeared to be feeling a bit helpless.</w:t>
      </w:r>
    </w:p>
    <w:p>
      <w:r>
        <w:t>“Grandpa, big sis is lying. It’s not that she doesn’t want to marry, she merely cannot find the person she wants to marry.”</w:t>
      </w:r>
    </w:p>
    <w:p>
      <w:r>
        <w:t>Suddenly, a little girl ran out from the house. This little girl appeared to be only seven or eight years old. She was very fair skinned, and appeared to be as adorable as a doll.</w:t>
      </w:r>
    </w:p>
    <w:p>
      <w:r>
        <w:t>This girl’s name was Lil Ru. She was also Grandpa Luo’s granddaughter.</w:t>
      </w:r>
    </w:p>
    <w:p>
      <w:r>
        <w:t>Even though Lil Ru was still very young, one could tell that she would grow up to be even more beautiful than her older sister.</w:t>
      </w:r>
    </w:p>
    <w:p>
      <w:r>
        <w:t>“Oh, who can’t she find?” Grandpa Luo asked with a smile.</w:t>
      </w:r>
    </w:p>
    <w:p>
      <w:r>
        <w:t>“It’s big brother Chu Feng,” Lil Ru blinked her large innocent eyes and replied without the slightest hesitation.</w:t>
      </w:r>
    </w:p>
    <w:p>
      <w:r>
        <w:t>“Chu Feng? You said that Lian’er likes Chu Feng?” Hearing those words, Grandpa Luo was startled.</w:t>
      </w:r>
    </w:p>
    <w:p>
      <w:r>
        <w:t>A year ago, a young man had arrived from the Southern Sea Region. That young man’s name was Chu Feng.</w:t>
      </w:r>
    </w:p>
    <w:p>
      <w:r>
        <w:t>Not only did this Chu Feng save Lil Ru, he had also wiped out the Occult Blood Church and helped Grandpa Luo achieve his revenge.</w:t>
      </w:r>
    </w:p>
    <w:p>
      <w:r>
        <w:t>Afterwards, Chu Feng had left and proceeded toward the Southern Cyanwood Forest. From that point on, they had never received any news of Chu Feng.</w:t>
      </w:r>
    </w:p>
    <w:p>
      <w:r>
        <w:t>However, Grandpa Luo knew very well that Chu Feng’s appearance had not only changed him, but had also changed his two granddaughters.</w:t>
      </w:r>
    </w:p>
    <w:p>
      <w:r>
        <w:t>If Lil Ru only considered Chu Feng to be her benefactor because she was still only a child, then Luo Lian considered Chu Feng to be a hero. As their grandfather, how could he not know about what his granddaughters were thinking?</w:t>
      </w:r>
    </w:p>
    <w:p>
      <w:r>
        <w:t>“So it’s Chu Feng. I wonder how Chu Feng is doing in the Southern Cyanwood Forest.”</w:t>
      </w:r>
    </w:p>
    <w:p>
      <w:r>
        <w:t>Grandpa Luo sighed as he looked in the direction of the Southern Cyanwood Forest. Although he did not know how Chu Feng was doing, he wished from the bottom of his heart that Chu Feng was doing well. That was because he knew that Chu Feng was a good man.</w:t>
      </w:r>
    </w:p>
    <w:p>
      <w:r>
        <w:t>“Yep, it’s big brother Chu Feng. Big sis really likes big brother Chu Feng,” Lil Ru nodded her head violently. It was as if what she had said was unquestionable.</w:t>
      </w:r>
    </w:p>
    <w:p>
      <w:r>
        <w:t>“Lil Ru, stop messing around,” At this moment, Luo Lian’s face grew red. Feeling embarrassed, she immediately grabbed Lil Ru. She did not want her to speak anymore.</w:t>
      </w:r>
    </w:p>
    <w:p>
      <w:r>
        <w:t>However, Lil Ru was extremely mischievous. While she struggled from Luo Lian’s grip, she began to loudly shout, “No, no! I’ve even seen big sis drawing portraits of big brother Chu Feng. Not only did she draw his portrait, she even secretly wiped her tears while looking at the portrait. Humph, humph, humph…”</w:t>
      </w:r>
    </w:p>
    <w:p>
      <w:r>
        <w:t>“Lil Ru, stop fooling around.” At this moment, Luo Lian’s face grew even redder. She was so red that her face was like a ripe apple. With no other choice, she covered Lil Ru’s mouth.</w:t>
      </w:r>
    </w:p>
    <w:p>
      <w:r>
        <w:t>“No wonder Luo Lian refused my marriage proposal. So she’s actually had someone in her heart the entire time,” Right at this moment, a cold voice sounded from the distance.</w:t>
      </w:r>
    </w:p>
    <w:p>
      <w:r>
        <w:t>Turning toward the voice, Lil Ru’s expression immediately changed. She immediately grabbed onto Luo Lian. As for Luo Lian and Grandpa Luo, their expressions also became serious.</w:t>
      </w:r>
    </w:p>
    <w:p>
      <w:r>
        <w:t>It turned out that a group of people had arrived from the direction of the Magnificent Brocade City. This group of people were people from the Zhao Family Banking House. They were led by a man. This man was the young master of the Zhao Family Banking House, Zhao Shaoqiu.</w:t>
      </w:r>
    </w:p>
    <w:p>
      <w:r>
        <w:t>Back then, it was thanks to this Zhao Shaoqiu that Chu Feng got to meet Grandpa Luo.</w:t>
      </w:r>
    </w:p>
    <w:p>
      <w:r>
        <w:t>Zhao Shaoqiu was originally Luo Lian’s close friend. The two of them possessed deep affections for one another. Luo Lian had even considered Zhao Shaoqiu as her prince charming.</w:t>
      </w:r>
    </w:p>
    <w:p>
      <w:r>
        <w:t>However, a year ago, Lil Ru’s eyes had been violently scooped out by the people from the Occult Blood Church. At that time, both Luo Lian and Grandpa Luo had felt extremely distressed. During the time of Lil Ru’s calamity, this Zhao Shaoqiu had also been present. However, Zhao Shaoqiu, the person Luo Lian had considered to be her prince charming, had not only decided to watch without lifting a finger, he had even trembled in fear.</w:t>
      </w:r>
    </w:p>
    <w:p>
      <w:r>
        <w:t>At that time, Luo Lian truly despaired. She felt that Lil Ru’s eyes were gone because of her. She was feeling extreme guilt, and even had the heart to kill herself.</w:t>
      </w:r>
    </w:p>
    <w:p>
      <w:r>
        <w:t>However, right at that time, Chu Feng, the foreigner who Luo Lian deeply looked down upon, bravely stepped forward. Not only did he miraculously restore Lil Ru’s eyes, he even wiped out the entire Occult Blood Church by himself and avenged Grandpa Luo.</w:t>
      </w:r>
    </w:p>
    <w:p>
      <w:r>
        <w:t>After that point, Luo Lian’s heart no longer belonged to Zhao Shaoqiu. Instead, she had fallen deeply in love with Chu Feng, that foreigner that she did not know well. Unfortunately, ever since that day, Chu Feng had never once appeared again. She and Chu Feng were people who had only ever met twice.</w:t>
      </w:r>
    </w:p>
    <w:p>
      <w:r>
        <w:t>However, after that day, Zhao Shaoqiu had begun to propose to her nonstop. He wanted her to marry him and, even secretly sent people to monitor Luo Lian and the others so that they could not leave the range of the Magnificent Brocade City. He had had an extremely determined attitude.</w:t>
      </w:r>
    </w:p>
    <w:p>
      <w:r>
        <w:t>Today, Zhao Shaoqiu actually came again. Furthermore, he had brought this many people with him. Moreover, they were all wearing wedding clothes. It was obvious that they had not come with good intentions. This time around, Zhao Shaoqiu had gotten serious.</w:t>
      </w:r>
    </w:p>
    <w:p>
      <w:r>
        <w:t>“Zhao Shaoqiu, why have you come here? We have already ended our relationship. Please do not tangle yourself with me anymore,” Luo Lian said coldly.</w:t>
      </w:r>
    </w:p>
    <w:p>
      <w:r>
        <w:t>“Luo Lian, stop pretending. Back then, you said you would marry no one other than me. However, ever since that Chu Feng appeared, you refused to even acknowledge my love, and would even hide or ignore me when you saw me.”</w:t>
      </w:r>
    </w:p>
    <w:p>
      <w:r>
        <w:t>“Actually, I’ve already managed to guess what’s in your heart. However, who do you think I, Zhao Shaoqiu, am? I’ve determined that you’re mine, so you’re going to be mine.”</w:t>
      </w:r>
    </w:p>
    <w:p>
      <w:r>
        <w:t>“Today, I’ll speak it frankly. Regardless of whether or not you’re willing to marry me, you’re still going to marry me. You have no say in this.”</w:t>
      </w:r>
    </w:p>
    <w:p>
      <w:r>
        <w:t>“Today, not only am I going to marry you, Luo Lian, I’m also going to marry your lil sister, Luo Ru. I’m going to marry both of you. Today, both of you are going to marry me,” As Zhao Shaoqiu spoke, sinister rays shone in his eyes. He looked to Luo Lian and Luo Ru like someone looking at two tasty little sheep.</w:t>
      </w:r>
    </w:p>
    <w:p>
      <w:r>
        <w:br w:type="page"/>
      </w:r>
    </w:p>
    <w:p>
      <w:pPr>
        <w:pStyle w:val="29"/>
      </w:pPr>
      <w:r>
        <w:t>MGA: Chapter 1552 - The Furious Heaven</w:t>
      </w:r>
    </w:p>
    <w:p>
      <w:r>
        <w:t>MGA: Chapter 1552 - The Furious Heaven</w:t>
      </w:r>
    </w:p>
    <w:p>
      <w:r>
        <w:t>“Zhao Shaoqiu, what nonsense are you spouting? Lil Ru is only how old? How could I marry her off to you?” Grandpa Luo said angrily.</w:t>
      </w:r>
    </w:p>
    <w:p>
      <w:r>
        <w:t>“Hehe, Grandpa Luo, don’t be angry. Please hear me out first. With how young Lil Ru is, I will definitely not do anything to her.”</w:t>
      </w:r>
    </w:p>
    <w:p>
      <w:r>
        <w:t>“However, look at the environment that you all are living in. Isn’t it a bit too shabby? After I bring Lil Ru into my Zhao Family, she’ll be able to eat delicious food and live comfortably. Several tens of servant girls will serve her. Wouldn’t it be much more comfortable than staying here?”</w:t>
      </w:r>
    </w:p>
    <w:p>
      <w:r>
        <w:t>“While you might have gotten used to spending the night in the open without eating anything good, and have grown accustomed to suffering, Lil Ru will not be able to live that kind of life. It’s better for her to come to my place and live comfortably.”</w:t>
      </w:r>
    </w:p>
    <w:p>
      <w:r>
        <w:t>“Furthermore, Lil Ru is almost at the age to start martial cultivation. My Zhao Family has cultivation resources. It will be greatly beneficial to her future prospects,” Zhao Shaoqiu said with a beaming smile. It was clear that he had evil intentions.</w:t>
      </w:r>
    </w:p>
    <w:p>
      <w:r>
        <w:t>“Zhao Shaoqiu, scram, get the hell out of here. There will not be anyone from my Luo Family who will marry into your Zhao Family. Lil Ru will not do that, and Lian’er will not do that either. Get out! Get out of my Luo Family!” Grandpa Luo was so angry that he started shivering. He walked over and prepared to push Zhao Shaoqiu and the others out of his courtyard.</w:t>
      </w:r>
    </w:p>
    <w:p>
      <w:r>
        <w:t>“No, you get hell to the side,” However, Zhao Shaoqiu only needed to wave his arm lightly. “Putt.” Grandpa Luo was pushed several meters away. He rolled in the ground until he collided with the fence.</w:t>
      </w:r>
    </w:p>
    <w:p>
      <w:r>
        <w:t>“You damned old fart. Did you really think that you were still a Martial King? You’re nothing more than a cripple. Yet you dare to touch me? You’re truly one to refuse the face given to you.”</w:t>
      </w:r>
    </w:p>
    <w:p>
      <w:r>
        <w:t>After pushing Grandpa Luo away, not only did Zhao Shaoqiu not feel any shame, he even began to mock Grandpa Luo as he patted his clothes. It was as if Grandpa Luo were merely a servant whom he had hit.</w:t>
      </w:r>
    </w:p>
    <w:p>
      <w:r>
        <w:t>“Zhao Shaoqiu, you actually dare to attack my Grandpa. I'm going to kill you!” At this moment, Luo Lian was enraged. She released Lil Ru and charged toward Zhao Shaoqiu.</w:t>
      </w:r>
    </w:p>
    <w:p>
      <w:r>
        <w:t>Her lily-white hands shot forth in an eagle claw shape. As her claws grabbed onto the air, lotus flowers formed. Although the lotus flowers appeared to be beautiful, they contained mortal danger.</w:t>
      </w:r>
    </w:p>
    <w:p>
      <w:r>
        <w:t>This was a martial skill. It was a rank seven martial skill, the Eagle Claw Lotus Flower Hand. To use a rank seven martial skill right away, this Luo Lian was really angered.</w:t>
      </w:r>
    </w:p>
    <w:p>
      <w:r>
        <w:t>“Lian’er, you are truly heartless. Back then, you said that you would marry no one other than me. Yet now, you have come to attack me. How could you treat me this way?”</w:t>
      </w:r>
    </w:p>
    <w:p>
      <w:r>
        <w:t>Although Luo Lian’s attack was very sharp and fierce, it remained that Zhao Shaoqiu was a rank two Heaven Realm cultivator. Thus, it was extremely easy for him to dodge Luo Lian’s attack.</w:t>
      </w:r>
    </w:p>
    <w:p>
      <w:r>
        <w:t>However, he did not only dodge the attack. Instead, while dodging, he pretended to be heartbroken and started to mock Luo Lian for being unfaithful.</w:t>
      </w:r>
    </w:p>
    <w:p>
      <w:r>
        <w:t>“Enough of your bullshit. You dared to attack my grandpa, I’ll definitely teach you a lesson,” Luo Lian grew more and more angry, and her attacks became sharper and fiercer. With charging hands and sharp palm strikes, she was pressing on toward Zhao Shaoqiu with every step.</w:t>
      </w:r>
    </w:p>
    <w:p>
      <w:r>
        <w:t>“Fucking hell, you’re the same as that old fart. Like him, you refuse the face that I’ve given you,” Suddenly, Zhao Shaoqiu’s expression changed. He waved his sleeve. “Paa.” A slap landed on Luo Lian’s face.</w:t>
      </w:r>
    </w:p>
    <w:p>
      <w:r>
        <w:t>This slap to the face was not light at all. Not only did it knock Luo Lian to Grandpa Luo’s side, causing her to ruthlessly drop to the ground, it had also left behind a bloody palm on her fair-skinned face.</w:t>
      </w:r>
    </w:p>
    <w:p>
      <w:r>
        <w:t>“Fight with me? Do you think that you’re capable?” After injuring Luo Lian, not only did Zhao Shaoqiu not feel any shame, he instead mocked her proudly. He did not have the slightest bit of protective feeling toward the fairer sex, and even ignored all of the love they had had for each other.</w:t>
      </w:r>
    </w:p>
    <w:p>
      <w:r>
        <w:t>“Zhao Shaoqiu, you are lower than pigs and dogs. Other than beating women and the elderly, you know nothing else.”</w:t>
      </w:r>
    </w:p>
    <w:p>
      <w:r>
        <w:t>“Back then, when the Occult Blood Church laid their murderous hands on Lil Ru, why didn’t you have the spirit that you do now? You are nothing more than a spineless coward, a spineless coward who only knows about bullying the weak and being scared of the strong. If Chu Feng were here, how would you still dare to treat us like this?” Extremely angry, Luo Lian gnashed her teeth and cursed while pointing at Zhao Shaoqiu.</w:t>
      </w:r>
    </w:p>
    <w:p>
      <w:r>
        <w:t>“Chu Feng? Who’s Chu Feng? Are you talking about that poor brat from the Southern Sea Region?”</w:t>
      </w:r>
    </w:p>
    <w:p>
      <w:r>
        <w:t>“Oh, it seemed that he was pretty powerful. Sure, go ahead and call him over. See if I’ll beat him to death or not,” Zhao Shaoqiu said extremely complacently.</w:t>
      </w:r>
    </w:p>
    <w:p>
      <w:r>
        <w:t>“Just you wait. I’ll go and find Chu Feng from the Southern Cyanwood Forest right away,” Luo Lian was extremely enraged. She stood up and actually really planned to go to find Chu Feng.</w:t>
      </w:r>
    </w:p>
    <w:p>
      <w:r>
        <w:t>“Find? I’ll let you fucking find him!” However, Zhao Shaoqiu stepped forward and arrived before her and then ,“Pa, pa, pa,” gave three powerful and resounding slaps to Luo Lian’s face.</w:t>
      </w:r>
    </w:p>
    <w:p>
      <w:r>
        <w:t>After being slapped three times, Luo Lian did a turn on the spot before falling to the ground and laying motionless. Not only was her face all bloodied, her mouth was also filled with blood. It was a very tragic sight.</w:t>
      </w:r>
    </w:p>
    <w:p>
      <w:r>
        <w:t>“Zhao Shaoqiu, you are a fucking animal. I was truly blind to have fallen for you.”</w:t>
      </w:r>
    </w:p>
    <w:p>
      <w:r>
        <w:t>Luo Lian was so angry that she nearly passed out from anger. She hated herself. After all, this man who was violently beating her was the man that she used to love deeply.</w:t>
      </w:r>
    </w:p>
    <w:p>
      <w:r>
        <w:t>“What? Are you regretting? Let me tell you, it’s too late!”</w:t>
      </w:r>
    </w:p>
    <w:p>
      <w:r>
        <w:t>“Fucking hell. You fucking bitch. I offered you a toast, yet you refused it only so that you would be forced to drink.”</w:t>
      </w:r>
    </w:p>
    <w:p>
      <w:r>
        <w:t>“Your daddy, I, wanted to wed you officially, yet you refused. Very well. Your daddy, I, has had a change of plans now. I’m not going to marry you. However, I’ll fuck you. After I’m done with you, I’ll throw you away and sell you to a low-grade brothel.”</w:t>
      </w:r>
    </w:p>
    <w:p>
      <w:r>
        <w:t>As Zhao Shaoqiu spoke, he extended his palm and grabbed Luo Lian’s neck. Then, ‘rip,’ he tore apart a large portion of Luo Lian’s skirt, revealing her long, snow white legs.</w:t>
      </w:r>
    </w:p>
    <w:p>
      <w:r>
        <w:t>“Animal, release my granddaughter!” Seeing that, Grandpa Luo immediately threw himself at Zhao Shaoqiu.</w:t>
      </w:r>
    </w:p>
    <w:p>
      <w:r>
        <w:t>“Scram!” However, before Grandpa Luo could get near him, Zhao Shaoqiu waved his sleeve and created a large burst of wind. The wind blew Grandpa Luo several meters away, throwing him into his straw house.</w:t>
      </w:r>
    </w:p>
    <w:p>
      <w:r>
        <w:t>The strong power had caused Grandpa Luo, with his weak and frail body, to smash apart his straw house.</w:t>
      </w:r>
    </w:p>
    <w:p>
      <w:r>
        <w:t>Although Grandpa Luo used to be a Martial King, he was only an ordinary person now. As such, how could he possibly endure this sort of pounding? At this moment, his body was covered with blood and he was unable to move at all. All he could do was watch as Zhao Shaoqiu laid his malicious hands on his granddaughter.</w:t>
      </w:r>
    </w:p>
    <w:p>
      <w:r>
        <w:t>“Release my big sis, release my big sis!” At this moment, Lil Ru actually ran over. She raised two fists and began to pound on Zhao Shaoqiu with all her strength.</w:t>
      </w:r>
    </w:p>
    <w:p>
      <w:r>
        <w:t>“Damned brat, you actually dare to attack me? Watch as I tidy you up later,” Using only one hand, Zhao Shaoqiu pushed Lil Ru to the ground. Then, he grabbed with force. “Rip,” he actually tore apart Lil Ru’s clothes.</w:t>
      </w:r>
    </w:p>
    <w:p>
      <w:r>
        <w:t>“Zhao Shaoqiu, what are you planning to do?” Seeing this scene, Luo Lian’s eyes were wide open with shock and fear. She was completely stunned.</w:t>
      </w:r>
    </w:p>
    <w:p>
      <w:r>
        <w:t>“Do what? I’m going to fuck both of you sisters at once today,” As Zhao Shaoqiu spoke, he pounced onto Lil Ru.</w:t>
      </w:r>
    </w:p>
    <w:p>
      <w:r>
        <w:t>“Zhao Shaoqiu, you damned animal! Lil Ru is only a child!” Luo Lian threw herself onto Zhao Shaoqiu with all her might.</w:t>
      </w:r>
    </w:p>
    <w:p>
      <w:r>
        <w:t>“Scram! It’ll be your turn later.” Zhao Shaoqiu slapped Luo Lian again and knocked her flying to the side. Then, without caring about the wailing from Lil Ru, he continued to tear apart the rest of her clothes. Furthermore, as he tore her clothes apart, he burst into a loud laughter. He was extremely deranged.</w:t>
      </w:r>
    </w:p>
    <w:p>
      <w:r>
        <w:t>“Zhao Shaoqiu, I’ll make it so that you wish you’re dead!!!!!!!!!!!”</w:t>
      </w:r>
    </w:p>
    <w:p>
      <w:r>
        <w:t>Right at this moment, a voice filled with killing intent suddenly sounded from the distance.</w:t>
      </w:r>
    </w:p>
    <w:p>
      <w:r>
        <w:t>“Who, who is it?” When this voice was heard, Zhao Shaoqiu and the others were all deeply frightened.</w:t>
      </w:r>
    </w:p>
    <w:p>
      <w:r>
        <w:t>That was because when that voice sounded, heaven and earth began to tremble, violent gales surged forth everywhere, lightning flashed, thunder rolled, and black clouds were surging everywhere.</w:t>
      </w:r>
    </w:p>
    <w:p>
      <w:r>
        <w:t>In merely an instant, the bright and beautiful sky had turned dark and gloomy. It was as if doomsday had arrived.</w:t>
      </w:r>
    </w:p>
    <w:p>
      <w:r>
        <w:t>It was as if… the heavens were furious.</w:t>
      </w:r>
    </w:p>
    <w:p>
      <w:r>
        <w:t>--------------------------------------------------------------------------------------------</w:t>
      </w:r>
    </w:p>
    <w:p>
      <w:r>
        <w:t>PS;</w:t>
      </w:r>
    </w:p>
    <w:p>
      <w:r>
        <w:t>I’ve finally finished writing the first of this month’s nine chapters. Even though I have a headache, I still wrote. It is truly difficult.</w:t>
      </w:r>
    </w:p>
    <w:p>
      <w:r>
        <w:t>However, I’m certain that there will be people asking where is the second of this month’s three chapters?</w:t>
      </w:r>
    </w:p>
    <w:p>
      <w:r>
        <w:t>Don’t worry. I will quickly make up those three chapters. I will definitely make up for them within this week.</w:t>
      </w:r>
    </w:p>
    <w:p>
      <w:r>
        <w:br w:type="page"/>
      </w:r>
    </w:p>
    <w:p>
      <w:pPr>
        <w:pStyle w:val="29"/>
      </w:pPr>
      <w:r>
        <w:t>MGA: Chapter 1553 - Living Hell</w:t>
      </w:r>
    </w:p>
    <w:p>
      <w:r>
        <w:t>MGA: Chapter 1553 - Living Hell</w:t>
      </w:r>
    </w:p>
    <w:p>
      <w:r>
        <w:t>The dusky sky grew darker and darker. The rolling thunder grew louder and louder. The frightening oppressive might grew stronger and stronger. Being enveloped by it, it was as if the entire earth were going to be pulverized.</w:t>
      </w:r>
    </w:p>
    <w:p>
      <w:r>
        <w:t>Under this sort of pressure, Zhao Shaoqiu and the others were extremely terrified and started to piss their pants. How could they even dare to do any illicit things anymore? Instead, the only focus in their minds was fleeing this place.</w:t>
      </w:r>
    </w:p>
    <w:p>
      <w:r>
        <w:t>“Zhao Shaoqiu, don’t think you can leave.”</w:t>
      </w:r>
    </w:p>
    <w:p>
      <w:r>
        <w:t>Right at this moment, a figure landed from the sky. Like the descent of a god, he landed in the courtyard. This person was none other than Chu Feng.</w:t>
      </w:r>
    </w:p>
    <w:p>
      <w:r>
        <w:t>“Chu Feng, it’s act, actually yo, you?” When Zhao Shaoqiu saw Chu Feng, he acted as if he had seen the King of Hell. He was so afraid that he lost strength in his legs, landed on his butt and began to shiver nonstop.</w:t>
      </w:r>
    </w:p>
    <w:p>
      <w:r>
        <w:t>It was not only him, the rest of the people from the Zhao Family had also fallen on their butts out of fear.</w:t>
      </w:r>
    </w:p>
    <w:p>
      <w:r>
        <w:t>That was because they all knew who Chu Feng was, and what sort of person he was.</w:t>
      </w:r>
    </w:p>
    <w:p>
      <w:r>
        <w:t>Back then, the Occult Blood Church had been a very frightening existence. It could be said that they would be terror-stricken just by hearing the name of the Occult Blood Church. However, Chu Feng had completely eradicated the entire Occult Blood Church all by himself.</w:t>
      </w:r>
    </w:p>
    <w:p>
      <w:r>
        <w:t>He was a true demon, a true cold-blooded murderous demon. He had even become a frightening legend in the Magnificent Brocade City.</w:t>
      </w:r>
    </w:p>
    <w:p>
      <w:r>
        <w:t>And now, this malignant star had actually returned. As such, how could they possibly be able to live in peace?</w:t>
      </w:r>
    </w:p>
    <w:p>
      <w:r>
        <w:t>“Chu Feng, it’s really you?” Compared to the terror of Zhao Shaoqiu and the people from the Zhao Family, Grandpa Luo and Luo Lian were overjoyed by this pleasant surprise. They felt as if they were dreaming and did not dare to believe their eyes.</w:t>
      </w:r>
    </w:p>
    <w:p>
      <w:r>
        <w:t>“Grandpa Luo, rest assured. With me here, no one will be able to bully you all,” Chu Feng smiled at Grandpa Luo.</w:t>
      </w:r>
    </w:p>
    <w:p>
      <w:r>
        <w:t>Right after Chu Feng’s words left his mouth, a celestial fairy-like woman suddenly appeared. She arrived beside Grandpa Luo and began to help heal his injuries using spirit formation techniques. This person was Tantai Xue.</w:t>
      </w:r>
    </w:p>
    <w:p>
      <w:r>
        <w:t>While Tantai Xue was healing Grandpa Luo, Chu Feng grabbed Zhao Shaoqiu and raised him into the air. With an ice-cold tone, he said, “Back then, you feigned your death. Today, I shall make you wish you were dead.” At this moment, Chu Feng was truly enraged.</w:t>
      </w:r>
    </w:p>
    <w:p>
      <w:r>
        <w:t>Back then, when Chu Feng had left this place, he had worried about the safety of Grandpa Luo and the others. Thus, he had transferred them to another city and had even purchased a nice house for Grandpa Luo and his family in that city.</w:t>
      </w:r>
    </w:p>
    <w:p>
      <w:r>
        <w:t>Before he left, Chu Feng had passed through the Magnificent Brocade City and saw that it was filled with corpses, and that the entire city had been slaughtered by the people of the Occult Blood Church.</w:t>
      </w:r>
    </w:p>
    <w:p>
      <w:r>
        <w:t>Many people had died. As for Zhao Shaoqiu, he had been among the people who had died. Furthermore, his death had been very miserable. His corpse had even been hung in the most obvious location in the city, on top of the city gates.</w:t>
      </w:r>
    </w:p>
    <w:p>
      <w:r>
        <w:t>That scene had greatly frightened Luo Lian, and come as a great blow to her. However, Chu Feng was able to tell with a single glance that Zhao Shaoqiu, although heavily injured, was not dead. He was playing dead.</w:t>
      </w:r>
    </w:p>
    <w:p>
      <w:r>
        <w:t>It was not only Zhao Shaoqiu that was feigning his death, many other people in the Magnificent Brocade City were doing the same. As for those people, they were all from the Zhao Family Banking House.</w:t>
      </w:r>
    </w:p>
    <w:p>
      <w:r>
        <w:t>At that time, Chu Feng had realized right away what had happened. The Zhao Family Banking House possessed a great amount of wealth. Thus, they had not had enough time to move everything. Knowing that the Occult Blood Church would be coming to massacre everyone in the city, they decided to mutilate themselves, covering themselves with serious, miserable-looking, injuries. Then, they took special medicinal pellets that could make them appear to be dead. Using this technique of feigning death, they had managed to escape the calamity.</w:t>
      </w:r>
    </w:p>
    <w:p>
      <w:r>
        <w:t>As Chu Feng did not possess any enormous hatred or grievance with this Zhao Shaoqiu, he did not expose his action of feigning death, nor did he tell Luo Lian about it.</w:t>
      </w:r>
    </w:p>
    <w:p>
      <w:r>
        <w:t>That was because Chu Feng knew that while Luo Lian’s heart was with Zhao Shaoqiu, she did not know that he was such a coward. Chu Feng did not wish for them to be associated with one another again. Thus, he did not make mention of this matter.</w:t>
      </w:r>
    </w:p>
    <w:p>
      <w:r>
        <w:t>However today, after Chu Feng returned to the house that he had purchased for Grandpa Luo and his family, he discovered that Grandpa Luo had sold the house, and no one knew where they had gone to. This caused Chu Feng to be extremely worried.</w:t>
      </w:r>
    </w:p>
    <w:p>
      <w:r>
        <w:t>Then, feeling helpless, Chu Feng thought of the Magnificent Brocade City. He knew that the Magnificent Brocade City was Grandpa Luo’s hometown. Perhaps Grandpa Luo had missed his hometown and decided to return to the Magnificent Brocade City.</w:t>
      </w:r>
    </w:p>
    <w:p>
      <w:r>
        <w:t>After all, the Occult Blood Church had been exterminated by him. Even if Grandpa Luo were to return to the Magnificent Brocade City, he would not be in any mortal danger.</w:t>
      </w:r>
    </w:p>
    <w:p>
      <w:r>
        <w:t>With the heart of trying out his luck, Chu Feng decided to come to the Magnificent Brocade City to have a look. However, to his surprise, not only were Grandpa Luo and his granddaughters here, this Zhao Shaoqiu was also here. Furthermore, Zhao Shaoqiu was doing illicit things inferior to even pigs and dogs.</w:t>
      </w:r>
    </w:p>
    <w:p>
      <w:r>
        <w:t>“I… I…” Zhao Shaoqiu was deeply frightened. He was so scared that his trousers were steaming and wet. He was unable to even speak clearly.</w:t>
      </w:r>
    </w:p>
    <w:p>
      <w:r>
        <w:t>“Don’t you like doing illicit things? I’ll let you do so. I’ll have you do enough so that you’ll die.”</w:t>
      </w:r>
    </w:p>
    <w:p>
      <w:r>
        <w:t>As Chu Feng spoke, he suddenly threw Zhao Shaoqiu to the side. Then, with a thought, he created a spirit formation. As that spirit formation shone with flickering light, a series of strange roars began to be heard from it. Then, several tens of gorillas rushed out from that spirit formation.</w:t>
      </w:r>
    </w:p>
    <w:p>
      <w:r>
        <w:t>These gorillas were three meters tall and covered with hair. Even though they were formed by spirit formations, they were very vivid and lifelike. It was as if they were actual gorillas. Most importantly, not only were these gorillas extremely hideous, they were all female. After they appeared, they unleashed roars of thirst, and their eyes shone with a strange light.</w:t>
      </w:r>
    </w:p>
    <w:p>
      <w:r>
        <w:t>“Chu Feng, is what you’re planning to do really proper?” At this moment, Tantai Xue’s expression became unnatural. She had managed to guess what Chu Feng was planning to do.</w:t>
      </w:r>
    </w:p>
    <w:p>
      <w:r>
        <w:t>“For someone like him, this sort of method is the most suitable,” As Chu Feng spoke, he had a thought, and the several tens of gorillas pounced onto Zhao Shaoqiu. Then, with extremely vicious methods, they became to do extremely vicious things to him.</w:t>
      </w:r>
    </w:p>
    <w:p>
      <w:r>
        <w:t>“Ahhhh~~~~~ No~~~~ Ahhh~~~~~~~ Heavens~~~~~~~ Save me~~~~~~~”</w:t>
      </w:r>
    </w:p>
    <w:p>
      <w:r>
        <w:t>At this moment, Zhao Shaoqiu was screaming nonstop. He was in so much pain that he wished he was dead. Constant painful screams and anguished wailings were being heard.</w:t>
      </w:r>
    </w:p>
    <w:p>
      <w:r>
        <w:t>“Run! Run away!”</w:t>
      </w:r>
    </w:p>
    <w:p>
      <w:r>
        <w:t>When they saw this scene, the people from the Zhao Family were all frightened. They turned around and immediately began to run away frantically.</w:t>
      </w:r>
    </w:p>
    <w:p>
      <w:r>
        <w:t>“Like master, like servants. You all shall experience the same pleasure as your master.”</w:t>
      </w:r>
    </w:p>
    <w:p>
      <w:r>
        <w:t>With a thought from Chu Feng, another wave of several tens of gorillas came out of the spirit formation. Like hungry tigers seeing meat, they rushed toward the people from the Zhao Family, pushed them all onto the ground, tore apart their clothes and began to ravage them ruthlessly.</w:t>
      </w:r>
    </w:p>
    <w:p>
      <w:r>
        <w:t>When Luo Lian saw this scene, the hatred in her heart instantly vanished. That was because the current situation of Zhao Shaoqiu and the others was truly too miserable. They were more miserable than being killed.</w:t>
      </w:r>
    </w:p>
    <w:p>
      <w:r>
        <w:t>“Waaah, what are they doing?” Lil Ru opened her eyes wide in curiosity.</w:t>
      </w:r>
    </w:p>
    <w:p>
      <w:r>
        <w:t>“Little children should not watch this kind of thing,” Chu Feng immediately grabbed Lil Ru and covered up her eyes. Then, with a wave of his sleeve, he created a sealing formation that sealed off the area where Zhao Shaoqiu and the others were, preventing what they were doing with the gorillas from being seen. However, their miserable screams could still be heard.</w:t>
      </w:r>
    </w:p>
    <w:p>
      <w:r>
        <w:t>“Lil Ru, did you miss big brother Chu Feng?” Chu Feng asked with a beaming smile.</w:t>
      </w:r>
    </w:p>
    <w:p>
      <w:r>
        <w:t>“Mn, I did, a lot. Lil Ru missed big brother Chu Feng enormously. She had been wishing that big brother Chu Feng would return to see Lil Ru the entire time,” Lil Ru grabbed onto Chu Feng and actually began to act coquettishly toward Chu Feng. She was truly adorable.</w:t>
      </w:r>
    </w:p>
    <w:p>
      <w:r>
        <w:t>“Chu Feng, how come you’ve returned?” At this moment, Grandpa Luo walked over. After being treated by Tantai Xue, not only were all of his injuries healed, he had also became extremely spirited.</w:t>
      </w:r>
    </w:p>
    <w:p>
      <w:r>
        <w:t>“Grandpa Luo, I have yet to ask you why you decided to leave the house that I bought you and instead returned to live in this simple and crude courtyard?” Chu Feng asked in a coarse manner.</w:t>
      </w:r>
    </w:p>
    <w:p>
      <w:r>
        <w:t>“This…” At this moment, Grandpa Luo grew silent. He seemed to have something that he found very difficult to say.</w:t>
      </w:r>
    </w:p>
    <w:p>
      <w:r>
        <w:t>Right at this moment, Luo Lian spoke. “We did not return voluntarily. We were chased away.”</w:t>
      </w:r>
    </w:p>
    <w:p>
      <w:r>
        <w:br w:type="page"/>
      </w:r>
    </w:p>
    <w:p>
      <w:pPr>
        <w:pStyle w:val="29"/>
      </w:pPr>
      <w:r>
        <w:t>MGA: Chapter 1554 - There Are No Ifs</w:t>
      </w:r>
    </w:p>
    <w:p>
      <w:r>
        <w:t>MGA: Chapter 1554 - There Are No Ifs</w:t>
      </w:r>
    </w:p>
    <w:p>
      <w:r>
        <w:t>With an angry expression on his face, Chu Feng hurriedly asked, “You were driven out? Who drove you out?”</w:t>
      </w:r>
    </w:p>
    <w:p>
      <w:r>
        <w:t>“Forget about it. It’s been so long, it’s best to not mention it,” Grandpa Luo smiled indifferently. He did not wish Chu Feng to look into this.</w:t>
      </w:r>
    </w:p>
    <w:p>
      <w:r>
        <w:t>“It’s some son of a bitch who calls himself Master Yang,” However, Luo Lian was unwilling to forgive. She continued, “He’s a tyrant of that White Stone City, pretty similar to the Magnificent Brocade City’s Zhao Family Banking House.”</w:t>
      </w:r>
    </w:p>
    <w:p>
      <w:r>
        <w:t>“Back then, not long after grandpa and I got there, he wanted to make me into his concubine. After I refused, he colluded with the powerful people in the village to make things difficult for us.”</w:t>
      </w:r>
    </w:p>
    <w:p>
      <w:r>
        <w:t>“We were unable to continue living there anymore. That’s why we ended up selling the house and leaving White Stone City. We ended up going to a neighboring city to live there. However, that Master Yang was actually unwilling to let us go, and even dispatched people to capture me.”</w:t>
      </w:r>
    </w:p>
    <w:p>
      <w:r>
        <w:t>“Fortunately, I happened to manage to break through into Heaven Realm back then. It was only because of that breakthrough that we managed to escape.”</w:t>
      </w:r>
    </w:p>
    <w:p>
      <w:r>
        <w:t>“Afterward, for the sake of preventing future disturbances, we returned here. At that time, we thought that since the Occult Blood Church was no longer present and, the Magnificent Brocade City had been massacred, this place should be relatively safe.”</w:t>
      </w:r>
    </w:p>
    <w:p>
      <w:r>
        <w:t>“However, it was only after we returned that we discovered that while the Magnificent Brocade City had been massacred, the people from the Zhao Family Banking House were all alive, and that they had all feigned their deaths.”</w:t>
      </w:r>
    </w:p>
    <w:p>
      <w:r>
        <w:t>“Furthermore, due to the fact that all of the other major powers in the city had been massacred, the Zhao Family Banking House became the strongest in the Magnificent Brocade City. Not only did they declare themselves to be the rulers, they even began to recruit soldiers and buy horses, becoming even more powerful than before.”</w:t>
      </w:r>
    </w:p>
    <w:p>
      <w:r>
        <w:t>“When Zhao Shaoqiu found out that we had returned, he came to find me. I decided to ignore him, yet he repeatedly tangled himself with me. Furthermore, he secretly sent people to monitor us and would not allow us to leave.”</w:t>
      </w:r>
    </w:p>
    <w:p>
      <w:r>
        <w:t>“We truly had extremely bad luck. No matter where we went, we ended up being bullied. I…” Speaking till this point, Luo Lian became unable to continue. She started to choke with sobs, and tears began to flow down her face as she began crying painfully.</w:t>
      </w:r>
    </w:p>
    <w:p>
      <w:r>
        <w:t>At this moment, Grandpa Luo did not say anything. He felt that he was very useless. That was why he had ended up causing his granddaughter to feel so many grievances.</w:t>
      </w:r>
    </w:p>
    <w:p>
      <w:r>
        <w:t>“Luo Lian, bring me to the White Stone City. I shall see what ability that Master Yang has to dare to act this arrogant and forceful,” Chu Feng said.</w:t>
      </w:r>
    </w:p>
    <w:p>
      <w:r>
        <w:t>“Okay, I’ll bring you there,” Luo Lian nodded her head violently. It seemed like she was waiting for precisely these words.</w:t>
      </w:r>
    </w:p>
    <w:p>
      <w:r>
        <w:t>“Chu Feng, forget about it. Anyone can make mistakes. It’s better to forgive them when possible,” Grandpa Luo spoke against it.</w:t>
      </w:r>
    </w:p>
    <w:p>
      <w:r>
        <w:t>“Woosh~~~”</w:t>
      </w:r>
    </w:p>
    <w:p>
      <w:r>
        <w:t>However, when Grandpa Luo finished saying those words, he discovered that Chu Feng and Luo Lian had already disappeared.</w:t>
      </w:r>
    </w:p>
    <w:p>
      <w:r>
        <w:t>“This…” At this moment, Grandpa Luo became stunned. He discovered that in the period of over a year, Chu Feng’s cultivation had reached an extremely frightening level, much more frightening than before.</w:t>
      </w:r>
    </w:p>
    <w:p>
      <w:r>
        <w:t>For Chu Feng’s progress to be this enormous in a period of over a year, this was truly something that he had never expected. That was because Chu Feng’s progress speed was many times faster than he had anticipated.</w:t>
      </w:r>
    </w:p>
    <w:p>
      <w:r>
        <w:t>“Do not overthink it anymore. Chu Feng considers you all as his relatives. He will not disregard this matter. This is already no longer something related to only your Luo family. Instead, it is something that concerns Chu Feng. With such a thing happening, if Chu Feng doesn’t teach them a lesson, it would not suit his character.”</w:t>
      </w:r>
    </w:p>
    <w:p>
      <w:r>
        <w:t>Right at this moment, a figure suddenly appeared in the sky. It was Hong Qiang.</w:t>
      </w:r>
    </w:p>
    <w:p>
      <w:r>
        <w:t>When Grandpa Luo saw Hong Qiang, his expression took a huge change, and he became speechless.</w:t>
      </w:r>
    </w:p>
    <w:p>
      <w:r>
        <w:t>Even though he was no longer a Martial King, he was, after all, someone who had once traveled through the Holy Land of Martialism. He had seen a lot of powerful experts.</w:t>
      </w:r>
    </w:p>
    <w:p>
      <w:r>
        <w:t>Thus, when he saw Hong Qiang, there was simply no need for him to sense anything at all. With merely a glance, he was able to tell that Hong Qiang was an extremely extraordinary existence.</w:t>
      </w:r>
    </w:p>
    <w:p>
      <w:r>
        <w:t>Then, he looked to Tantai Xue, who had helped heal his injuries earlier. She had used Royal level spirit power. Evidently, she was a Royal-cloak World Spiritist, also an extraordinary existence. To notice that the two people before him were all extraordinary grand existences, the already shocked Grandpa Luo’s heart was overwhelmed.</w:t>
      </w:r>
    </w:p>
    <w:p>
      <w:r>
        <w:t>In such a short period of time, not only did Chu Feng’s cultivation greatly increase, he had even managed to get to know existences as powerful as them. Chu Feng… exactly how did he manage to accomplish these things?</w:t>
      </w:r>
    </w:p>
    <w:p>
      <w:r>
        <w:t>This sort of shocked state lasted for quite a while. Then, after Grandpa Luo’s shocked mind gradually calmed down, his shock was replaced with joy, a joy that he had never previously felt. He really felt that it was like he was dreaming, that he was extremely lucky to have unexpectedly come to know someone like Chu Feng. Even though Chu Feng was from the Southern Sea Region, he was definitely a dragon among men.</w:t>
      </w:r>
    </w:p>
    <w:p>
      <w:r>
        <w:t>Not long after Grandpa Luo managed to calm his mind, a flash of light shone, and two figures landed in the courtyard. Chu Feng and Luo Lian had actually returned.</w:t>
      </w:r>
    </w:p>
    <w:p>
      <w:r>
        <w:t>“What's wrong? Did you guys change your mind? That’s good too. Where it is possible to let people off, one should spare them. Furthermore, that Master Yang did not really do anything to us. There’s no need to make things difficult for him,” Grandpa Luo thought that Chu Feng had returned this quickly because he had changed his mind midway.</w:t>
      </w:r>
    </w:p>
    <w:p>
      <w:r>
        <w:t>“Woosh~~~”</w:t>
      </w:r>
    </w:p>
    <w:p>
      <w:r>
        <w:t>Right at this moment, Chu Feng suddenly took out a bag. After that bag was thrown to the ground, a living man appeared from it.</w:t>
      </w:r>
    </w:p>
    <w:p>
      <w:r>
        <w:t>It was a middle-aged burly man. He possessed a cultivation of rank two Heaven Realm. However, at this moment, his body was covered with blood. It was clear that he had been badly beaten.</w:t>
      </w:r>
    </w:p>
    <w:p>
      <w:r>
        <w:t>“Stop beating me, stop beating me. Milord, please stop beating me,” After this man appeared, he began to wail and plead nonstop. He was shivering all over. It was clear that he was deeply frightened.</w:t>
      </w:r>
    </w:p>
    <w:p>
      <w:r>
        <w:t>Upon closer inspection, Grandpa Luo was shocked. This person… wasn’t he that Master Yang who had made things extremely difficult for them before?</w:t>
      </w:r>
    </w:p>
    <w:p>
      <w:r>
        <w:t>“Why aren’t you apologizing to Grandpa Luo?” Chu Feng kicked that Master Yang to Grandpa Luo.</w:t>
      </w:r>
    </w:p>
    <w:p>
      <w:r>
        <w:t>When that Master Yang raised his head, he discovered that it was really Grandpa Luo before him. Right away, two streams of remorseful tears began to roll down the corners of that Master Yang’s eyes. He immediately began to kowtow to Grandpa Luo.</w:t>
      </w:r>
    </w:p>
    <w:p>
      <w:r>
        <w:t>“Grandpa Luo, you are my own grandpa. I had eyes but failed to recognize Mount Tai. I did not know your true identity. I was in the wrong. Please give me another chance. Please, I have my aging parents and children to take care of. Please, I do not wish to die.”</w:t>
      </w:r>
    </w:p>
    <w:p>
      <w:r>
        <w:t>Master Yang’s words were from the bottom of his heart. If he knew that Grandpa Luo knew someone like Chu Feng, even if he were given a hundred guts, he would still not dare to bully Grandpa Luo and his family like he did before.</w:t>
      </w:r>
    </w:p>
    <w:p>
      <w:r>
        <w:t>At this time, he was filled with lingering fear. That was because he knew of Chu Feng’s strength. If Chu Feng wanted to kill him, it would be easier than crushing an ant to death.</w:t>
      </w:r>
    </w:p>
    <w:p>
      <w:r>
        <w:t>As Grandpa Luo saw this Master Yang begging like this, he did not know what to do. Feeling helpless, he turned to Chu Feng.</w:t>
      </w:r>
    </w:p>
    <w:p>
      <w:r>
        <w:t>“For someone like you, it would only be a waste to let you live. However, it would be too easy on you if you were to die. It would be better to make you wish that you were dead,” As Chu Feng spoke, he grabbed onto Master Yang and threw him into his world spirit formation.</w:t>
      </w:r>
    </w:p>
    <w:p>
      <w:r>
        <w:t>“Ahhhhh~~~~~~~ What the fuck is this~~~~ Get away~~~ No, stop tearing my clothes~~~~~ No, don’t do this~~ Nooo~~~~~ Ahhh~~~ Help me~~~~~~ Ahhh~~~~~~”</w:t>
      </w:r>
    </w:p>
    <w:p>
      <w:r>
        <w:t>In an instant, another miserable scream sounded from within that spirit formation. This scream belonged to Master Yang.</w:t>
      </w:r>
    </w:p>
    <w:p>
      <w:r>
        <w:t>At this moment, Tantai Xue and Hong Qiang were expressionless. Lil Ru was young, and did not know much. She only knew that the people who had bullied them had been taken care of, and thus felt very happy, and began to laugh.</w:t>
      </w:r>
    </w:p>
    <w:p>
      <w:r>
        <w:t>As for Grandpa Luo, he had a very complicated expression on his face. It could be said that he was both shocked and in joy. He had thought that Chu Feng had decided to return midway. However, now he knew that Chu Feng had already gone to White Stone City. Or else, he would not have brought back Master Yang.</w:t>
      </w:r>
    </w:p>
    <w:p>
      <w:r>
        <w:t>Although White Stone City was not very far from Magnificent Brocade City, it was still quite some distance away. If not, they would not have thought that it would be possible for them to be safe by returning here.</w:t>
      </w:r>
    </w:p>
    <w:p>
      <w:r>
        <w:t>However, Chu Feng had been able to traveling back and forth between the two cities in such a short period of time. This was truly unimaginable.</w:t>
      </w:r>
    </w:p>
    <w:p>
      <w:r>
        <w:t>If he had only guessed what Chu Feng’s cultivation might be before, then he was certain of it now. He now knew that Chu Feng’s cultivation was many times more powerful than when he was at his peak.</w:t>
      </w:r>
    </w:p>
    <w:p>
      <w:r>
        <w:t>However, in terms of being the most shocked, it would be none other than Luo Lian. When she was leading Chu Feng to White Stone City, she had seen with her own eyes what sort of method Chu Feng was using to travel, and what sort of speed he was traveling at.</w:t>
      </w:r>
    </w:p>
    <w:p>
      <w:r>
        <w:t>Furthermore, when Chu Feng’s divine might enveloped the entire White Stone City, the people from that entire city all kneeled and began to worship Chu Feng as if he were a god. At that time, she had been standing beside Chu Feng. At that time, she had had an illusion. She felt as if she, standing beside Chu Feng, had also become a god-like existence.</w:t>
      </w:r>
    </w:p>
    <w:p>
      <w:r>
        <w:t>At that time, she wished enormously that she could stand beside Chu Feng like that forever and enjoy the gazes filled with reverence from the people, enjoy that sort of unparalleled sensation of being on top of everyone else.</w:t>
      </w:r>
    </w:p>
    <w:p>
      <w:r>
        <w:t>However, she knew that it was impossible. Back then, when Chu Feng had come to find Grandpa Luo for the first time, her attitude toward him had been extremely bad. Not only did she look down upon him, she even degraded and insulted him.</w:t>
      </w:r>
    </w:p>
    <w:p>
      <w:r>
        <w:t>Whenever she recalled her actions before, she would always feel extremely regretful. She regretted how she had had eyes but not been able to see, how she had been unable to recognize a genius standing before her, and had instead considered Zhao Shaoqiu as a treasure, how she had compared Chu Feng against Zhao Shaoqiu, and deemed Chu Feng to be worthless.</w:t>
      </w:r>
    </w:p>
    <w:p>
      <w:r>
        <w:t>Upon recalling all her actions, she felt extremely stupid. It was as if she had been a blind person. In fact, she had been blinder than a blind person.</w:t>
      </w:r>
    </w:p>
    <w:p>
      <w:r>
        <w:t>Even though Chu Feng was still helping them, she knew very well that Chu Feng was doing this because of Grandpa Luo. It was not at all related to her. That was because Chu Feng had been extremely cold toward her on the journey to White Stone City and back. It was no different from how one would treat a stranger. Other than having her identify who that Master Yang was, he did not say a single word to her.</w:t>
      </w:r>
    </w:p>
    <w:p>
      <w:r>
        <w:t>Upon seeing the attitude that Chu Feng displayed toward Grandpa Luo and Lil Ru, and then recalling the attitude he displayed to her, she felt even more pained.</w:t>
      </w:r>
    </w:p>
    <w:p>
      <w:r>
        <w:t>If she had not treated Chu Feng that way before, if she had tried to stick up for Chu Feng, then perhaps she would be able to receive the same treatment that Grandpa Luo and Lil Ru received today. In fact, she might even be able to win Chu Feng’s favor and become his woman.</w:t>
      </w:r>
    </w:p>
    <w:p>
      <w:r>
        <w:t>Unfortunately… there are no ifs.</w:t>
      </w:r>
    </w:p>
    <w:p>
      <w:r>
        <w:t>[1. Xima: Sorry sweetheart, Not even Xue’er is a candidate to be Feng’er’s wife. You stand no chance. Xue’er has been friendzoned and you have been annoying woman zoned]</w:t>
      </w:r>
    </w:p>
    <w:p>
      <w:r>
        <w:br w:type="page"/>
      </w:r>
    </w:p>
    <w:p>
      <w:pPr>
        <w:pStyle w:val="29"/>
      </w:pPr>
      <w:r>
        <w:t>MGA: Chapter 1555 - Returning To The Southern Cyanwood Forest</w:t>
      </w:r>
    </w:p>
    <w:p>
      <w:r>
        <w:t>MGA: Chapter 1555 - Returning To The Southern Cyanwood Forest</w:t>
      </w:r>
    </w:p>
    <w:p>
      <w:r>
        <w:t>“No, perhaps… perhaps I still have a chance. After all, Chu Feng has returned. As long as I change the attitude that I have toward him and strive to pursue him, I might still be able to become his woman.”</w:t>
      </w:r>
    </w:p>
    <w:p>
      <w:r>
        <w:t>“Chu Feng’s relationship with grandpa is very good. That is my advantage,” Thinking to this point, a trace of hope appeared in Luo Lian’s heart. Then, she raised her head and looked to Chu Feng with a smile.</w:t>
      </w:r>
    </w:p>
    <w:p>
      <w:r>
        <w:t>However, upon looking at Chu Feng, she was immediately petrified. The hope that was just ignited in her heart was instantly extinguished. It was as if she had been thrown into a bottomless ice cave in an instant. From inside to outside, she felt an extremely unbearable coldness.</w:t>
      </w:r>
    </w:p>
    <w:p>
      <w:r>
        <w:t>That was because she discovered that there was a woman beside Chu Feng. That woman was the one who had healed her earlier, Tantai Xue.</w:t>
      </w:r>
    </w:p>
    <w:p>
      <w:r>
        <w:t>Tantai Xue was extremely beautiful. Her beauty was like that of a celestial fairy. She was a beauty not of this mortal world. A beauty like her should not have been able to exist in this world.</w:t>
      </w:r>
    </w:p>
    <w:p>
      <w:r>
        <w:t>Furthermore, Tantai Xue was extremely powerful. Her aura was truly too immensely more powerful than her own. The difference between them was simply as enormous as the heavens from the earth, two things that could not be discussed alongside one another.</w:t>
      </w:r>
    </w:p>
    <w:p>
      <w:r>
        <w:t>Most importantly, Tantai Xue was so well matched with Chu Feng when she stood beside him. It was as if only a woman like her would be able to suit such an outstanding man as Chu Feng.</w:t>
      </w:r>
    </w:p>
    <w:p>
      <w:r>
        <w:t>At this moment, Luo Lian knew that there was no hope for her. She was simply unable to match up with Tantai Xue. Thus, she would not be able to suit Chu Feng.</w:t>
      </w:r>
    </w:p>
    <w:p>
      <w:r>
        <w:t>Despair. An indescribable despair filled her vain heart.</w:t>
      </w:r>
    </w:p>
    <w:p>
      <w:r>
        <w:t>“Grandpa Luo, don’t stay here anymore. I do not wish for you to continue being bullied and humiliated by others. Allow me to bring you all away,” Right at this moment, Chu Feng said to Grandpa Luo.</w:t>
      </w:r>
    </w:p>
    <w:p>
      <w:r>
        <w:t>“Where to?” Grandpa Luo had also realized that this place was unsafe. This was a world where the weak were prey to the strong. Without sufficient strength, without a powerful backer, he could only allow himself to be bullied and humiliated by others.</w:t>
      </w:r>
    </w:p>
    <w:p>
      <w:r>
        <w:t>While he was fine with it, as he was only a weary old body, he did not wish for his two granddaughters to live under the same sort of bullying and humiliation he received.</w:t>
      </w:r>
    </w:p>
    <w:p>
      <w:r>
        <w:t>“The Southern Cyanwood Forest,” Chu Feng said.</w:t>
      </w:r>
    </w:p>
    <w:p>
      <w:r>
        <w:t>“The Southern Cyanwood Forest? Is it really proper for us to go there?” Grandpa Luo hesitated. To him, the Southern Cyanwood Forest was an extremely extraordinary power. He had also heard recently that the headmaster of the Southern Cyanwood Forest had become a Half Martial Emperor, and that the Southern Cyanwood Forest was no longer the same as before, that it was now becoming increasingly prosperous and powerful.</w:t>
      </w:r>
    </w:p>
    <w:p>
      <w:r>
        <w:t>Generally, the people who would train there were all children from prestigious families or noblemen. In fact, there were even the children from some enormously powerful families. With them and their lowly status, wouldn’t it be even more dangerous for them should they go there?</w:t>
      </w:r>
    </w:p>
    <w:p>
      <w:r>
        <w:t>“Rest assured. While I cannot guarantee anywhere else, there will definitely not be anyone in the Southern Cyanwood Forest who would dare to bully you and your granddaughters.”</w:t>
      </w:r>
    </w:p>
    <w:p>
      <w:r>
        <w:t>“If you all were to be bullied in the Southern Cyanwood Forest, not to mention those who bullied you all, even the Southern Cyanwood Forest’s headmaster would have to bear the consequences.”</w:t>
      </w:r>
    </w:p>
    <w:p>
      <w:r>
        <w:t>“Right now, Chu Feng is the number one disciple in the Cyanwood Mountain, the most treasured person of the Cyanwood Mountain’s headmaster, Dugu Xingfeng. Thus, not to mention the Southern Cyanwood Forest, even if you all were to go to the Cyanwood Mountain, there would not be anyone that would dare to bully you all,” said Hong Qiang. He had noticed Grandpa Luo’s worries.</w:t>
      </w:r>
    </w:p>
    <w:p>
      <w:r>
        <w:t>“Chu Feng, is that true? You’re already the number one disciple of the Cyanwood Mountain?” Hearing those words, Luo Lian’s expression immediately changed. That was because this news was truly too astonishing.</w:t>
      </w:r>
    </w:p>
    <w:p>
      <w:r>
        <w:t>What sort of place was the Cyanwood Mountain? It was the ruler of the Cyanwood Domain. To be the number one disciple of the Cyanwood Mountain meant that one would be the strongest member of the younger generation in the entire Cyanwood Domain. Countless grand characters would have to bow down to him.</w:t>
      </w:r>
    </w:p>
    <w:p>
      <w:r>
        <w:t>“Grandpa Luo, going to the Southern Cyanwood Forest is only a temporary matter,” Chu Feng ignored Luo Lian and said to Grandpa Luo, “Lil Ru is still very young. Have her train in the Southern Cyanwood Forest first. After she grows older, she can then go to the Cyanwood Mountain. At that time, if you are worried about her, you can accompany Lil Ru to the Cyanwood Mountain.”</w:t>
      </w:r>
    </w:p>
    <w:p>
      <w:r>
        <w:t>Although Chu Feng did not answer Luo Lian’s question, his words had indirectly told them that what Hong Qiang said was the truth.</w:t>
      </w:r>
    </w:p>
    <w:p>
      <w:r>
        <w:t>“Good, good, good. We’ll do as you say,” Grandpa Luo was so happy that he was grinning from ear to ear. He had determined that he was truly fortunate. Furthermore, it was not only him that was receiving such fortune, even his granddaughters had managed to receive it.</w:t>
      </w:r>
    </w:p>
    <w:p>
      <w:r>
        <w:t>They had come to know the Cyanwood Mountain’s number one disciple. Furthermore, this Cyanwood Mountain’s number one disciple showed such deep consideration for them. This was a blessing that he would not be able to obtain even in eight lifetimes.</w:t>
      </w:r>
    </w:p>
    <w:p>
      <w:r>
        <w:t>“Chu Feng, what about them? Should we kill them?” Tantai Xue’s gaze turned to the sealed spirit formation. Inside that spirit formation were Zhao Shaoqiu, Master Yang, and the others who were receiving their torments.</w:t>
      </w:r>
    </w:p>
    <w:p>
      <w:r>
        <w:t>“No. We’ll have them continue experiencing it. If not, how else would they wish they were dead?” Chu Feng smiled.</w:t>
      </w:r>
    </w:p>
    <w:p>
      <w:r>
        <w:t>“Continue?” Tantai Xue was confused.</w:t>
      </w:r>
    </w:p>
    <w:p>
      <w:r>
        <w:t>“The apes created by my spirit formation possess a spiritual nature. Through the use of the spirit formation’s power, they can keep Zhao Shaoqiu and the others alive. Even if they do not eat or drink anything, they will still be able to continue living. They will live this way until they have exhausted all of their essence before dying,” Chu Feng said.</w:t>
      </w:r>
    </w:p>
    <w:p>
      <w:r>
        <w:t>Hearing those words, Tantai Xue’s expression changed. She asked no more. Even though she had already guessed what Chu Feng was planning to do, she never expected that Chu Feng’s spirit formation would be this immoral, so immoral that even she was unable to accept it.</w:t>
      </w:r>
    </w:p>
    <w:p>
      <w:r>
        <w:t>“Let’s go,” After that, Chu Feng brought Grandpa Luo and the others and left this place. Before leaving, Chu Feng removed the formation that blocked his other formation.</w:t>
      </w:r>
    </w:p>
    <w:p>
      <w:r>
        <w:t>He did that precisely because he wanted the appearance of Zhao Shaoqiu making love successively with the several tens of gorillas to be seen by everyone. He wanted to make Zhao Shaoqiu feel utterly humiliated. He wanted the Zhao Family Banking House to be utterly humiliated.</w:t>
      </w:r>
    </w:p>
    <w:p>
      <w:r>
        <w:t>Furthermore, Chu Feng did not fear the people from the Zhao Family Banking House finding people to save Zhao Shaoqiu. That was because the gorillas in his spirit formation possessed the battle power of Martial Kings. With the financial ability of the Zhao Family Banking House, they would not be able to even hire Martial Lord level experts. Thus, how could they possibly face Martial King-level gorillas to save their young master?</w:t>
      </w:r>
    </w:p>
    <w:p>
      <w:r>
        <w:t>Thus, it was destined that the Zhao Family Banking House would lose all face. This was the price that they would have to pay for provoking Chu Feng.</w:t>
      </w:r>
    </w:p>
    <w:p>
      <w:r>
        <w:t>The distance from the Magnificent Brocade City to the Southern Cyanwood Forest was not far at all to Chu Feng. Thus, on the same day, they arrived at the Southern Cyanwood Forest.</w:t>
      </w:r>
    </w:p>
    <w:p>
      <w:r>
        <w:t>Chu Feng’s arrival in the Southern Cyanwood Forest immediately created a huge uproar. While others might not know how amazing Chu Feng was, the Southern Cyanwood Forest knew best.</w:t>
      </w:r>
    </w:p>
    <w:p>
      <w:r>
        <w:t>Chu Feng had long since become the symbol, the hero of the Southern Cyanwood Forest. Right now, times had changed for the Southern Cyanwood Forest. It was many times more prosperous than before. As for that, it was not because of how well the Southern Cyanwood Forest’s headmaster had managed the Southern Cyanwood Forest. Instead, it was all thanks to Chu Feng.</w:t>
      </w:r>
    </w:p>
    <w:p>
      <w:r>
        <w:t>Thus, when Chu Feng returned to the Southern Cyanwood Forest, not only were the disciples extremely reverent and respectful toward him, even the elders were nodding and bowing to him as if they had seen the return of their ancestor. They were truly cordial.</w:t>
      </w:r>
    </w:p>
    <w:p>
      <w:r>
        <w:t>Especially after they saw Hong Qiang, this unfathomable expert, and Tantai Xue, this rank two Half Martial Emperor-level young woman, they became even more reverent. Even when speaking, they would think again and again before they spoke, out of fear of offending Chu Feng.</w:t>
      </w:r>
    </w:p>
    <w:p>
      <w:r>
        <w:t>Seeing this scene, Grandpa Luo and Luo Lian came to completely believe Chu Feng’s current strength and status. The reputation of the number one disciple in the Cyanwood Mountain was truly not in vain.</w:t>
      </w:r>
    </w:p>
    <w:p>
      <w:r>
        <w:t>That was because when Chu Feng mentioned that he would be settling Grandpa Luo and the others in the Southern Cyanwood Forest, the Southern Cyanwood Forest’s management elders actually all guaranteed again and again that they would definitely look after Grandpa Luo and his family properly. It was as if it were a privilege to be able to look after Grandpa Luo and his granddaughters.</w:t>
      </w:r>
    </w:p>
    <w:p>
      <w:r>
        <w:br w:type="page"/>
      </w:r>
    </w:p>
    <w:p>
      <w:pPr>
        <w:pStyle w:val="29"/>
      </w:pPr>
      <w:r>
        <w:t>MGA: Chapter 1556 - Visit From The Orion Monastery</w:t>
      </w:r>
    </w:p>
    <w:p>
      <w:r>
        <w:t>MGA: Chapter 1556 - Visit From The Orion Monastery</w:t>
      </w:r>
    </w:p>
    <w:p>
      <w:r>
        <w:t>Suddenly, Chu Feng asked, “Is Headmaster Sikong in the Southern Cyanwood Forest?”</w:t>
      </w:r>
    </w:p>
    <w:p>
      <w:r>
        <w:t>The Southern Cyanwood Forest’s headmaster Sikong Zhaixing could be said to be a person who had shown great kindness toward Chu Feng. Back then, had it not been for his help at the crucial moment, Chu Feng might have already been killed in the Southern Cyanwood Forest at the hands of that elder by the name of Han Qingyu.</w:t>
      </w:r>
    </w:p>
    <w:p>
      <w:r>
        <w:t>Chu Feng was a person who would repay kindness given to him. Even though he knew that the Southern Cyanwood Forest’s current prosperity was all because of him, he wished to see Headmaster Sikong before he left, because he did not know when he would return, or even whether he would be able to return. Therefore he wished to properly thank Headmaster Sikong before leaving.</w:t>
      </w:r>
    </w:p>
    <w:p>
      <w:r>
        <w:t>After all, had it not been for Sikong Zhaixing helping him back then, Chu Feng might not be the person he was today, and might have already been met with a violent death.</w:t>
      </w:r>
    </w:p>
    <w:p>
      <w:r>
        <w:t>“Lord Headmaster is currently receiving the Orion Monastery’s headmaster and elders,” That management elder said.</w:t>
      </w:r>
    </w:p>
    <w:p>
      <w:r>
        <w:t>“The Orion Monastery’s headmaster? Why has he come to the Southern Cyanwood Forest?” Chu Feng was shocked. He knew very well what sort of place the Orion Monastery was.</w:t>
      </w:r>
    </w:p>
    <w:p>
      <w:r>
        <w:t>The Cyanwood Mountain possessed a lot of subsidiary powers. According to the strength of the subsidiary powers, they would be ranked into different tiers. There were only five first-tier subsidiary powers. As for the Orion Monastery, it was one of them.</w:t>
      </w:r>
    </w:p>
    <w:p>
      <w:r>
        <w:t>Due to the fact that this Orion Monastery was located in the southernmost region of the Cyanwood Domain, it could be said to be the overlord of this region, and they possessed the power to cover the sky with one hand.</w:t>
      </w:r>
    </w:p>
    <w:p>
      <w:r>
        <w:t>Back then, when Chu Feng had first entered the Southern Cyanwood Forest, the Southern Cyanwood Forest had been miserably suppressed by the Orion Monastery. Furthermore, at that time, the Southern Cyanwood Forest had been nothing more than trash in the eyes of the Orion Monastery.</w:t>
      </w:r>
    </w:p>
    <w:p>
      <w:r>
        <w:t>However, never would he have thought that the Orion Monastery would take the initiative to come to the Southern Cyanwood Forest.</w:t>
      </w:r>
    </w:p>
    <w:p>
      <w:r>
        <w:t>“Chu Feng, you’ve actually come at the perfect time. This time around, the Orion Monastery could be said to have come with ill intentions. Perhaps, your arrival might help lift a siege for us,” That elder said.</w:t>
      </w:r>
    </w:p>
    <w:p>
      <w:r>
        <w:t>Chu Feng frowned as he asked, “Come with ill intentions? What happened?”</w:t>
      </w:r>
    </w:p>
    <w:p>
      <w:r>
        <w:t>“Days before, the Orion Monastery’s headmaster had come to find our Lord Headmaster with a map in hand. He said that he had discovered a treasure deposit, and knew of the precise location of that treasure deposit.”</w:t>
      </w:r>
    </w:p>
    <w:p>
      <w:r>
        <w:t>“He declared that treasure deposit to be in our Southern Cyanwood Forest’s territory. Out of courtesy, he wanted to invite our Southern Cyanwood Forest to open that treasure deposit together with him. He said that he was going to share the treasures in that treasure deposit with us in a fifty-fifty manner.”</w:t>
      </w:r>
    </w:p>
    <w:p>
      <w:r>
        <w:t>“Had it been before, the Orion Monastery would never have invited us to participate in this sort of thing. With their arrogant behavior, they would have definitely directly intruded into our territory and opened up the treasure deposit. How could they have bothered to care about the opinion of our Southern Cyanwood Forest?”</w:t>
      </w:r>
    </w:p>
    <w:p>
      <w:r>
        <w:t>“The reason that they have done so today is actually all because of you. They already knew that you defeated Bai Yunxiao and the other geniuses in the Cyanwood Mountain, and that Lord Half Martial Emperor White Ape is deeply fond of you. Thus, they are taking this opportunity as a pretext to close the relationship with our Southern Cyanwood Forest.”</w:t>
      </w:r>
    </w:p>
    <w:p>
      <w:r>
        <w:t>“Furthermore, it just so happened to be that the treasures contained in that treasure deposit were very good, and surpassed everyone’s expectations.”</w:t>
      </w:r>
    </w:p>
    <w:p>
      <w:r>
        <w:t>“Upon seeing that many treasures, the Orion Monastery’s headmaster regretted his decision to boast about sharing the treasures with our Southern Cyanwood Forest fifty-fifty, and wanted to acquire everything.”</w:t>
      </w:r>
    </w:p>
    <w:p>
      <w:r>
        <w:t>“However, upon considering you, and how Lord Headmaster had helped them enormously in obtaining the treasures, the Orion Monastery, although unwilling to do so, did not go back on their promise and handed us fifty percent of the treasures.”</w:t>
      </w:r>
    </w:p>
    <w:p>
      <w:r>
        <w:t>“Actually, this matter happened some time ago. However, for some unknown reason, the Orion Monastery suddenly went back on their word, and said that they felt that the distribution of the treasures last time was uneven, and wanted us to hand them back the fifty percent of the treasures that they had distributed to us.”</w:t>
      </w:r>
    </w:p>
    <w:p>
      <w:r>
        <w:t>“Naturally, Lord Headmaster refused this sort of rude request. However, to our surprise, the Orion Monastery’s headmaster actually led his management elders and aggressively charged into our Southern Cyanwood Forest, demanding to take the fifty percent of the treasures away by force,” That elder said.</w:t>
      </w:r>
    </w:p>
    <w:p>
      <w:r>
        <w:t>“Preposterous! Who gave them the nerves to do such a thing?!” Chu Feng was enraged. He knew that the Orion Monastery would not do this sort of thing without reason. Something must have happened.</w:t>
      </w:r>
    </w:p>
    <w:p>
      <w:r>
        <w:t>“We don’t know. They have come aggressively, and even declared that anyone below the Half Martial Emperor level is not qualified to meddle in their conversation. Thus, we were all driven out. Right now, only Lord Headmaster himself is discussing with them,” Speaking of that matter, that elder had a very worried expression.</w:t>
      </w:r>
    </w:p>
    <w:p>
      <w:r>
        <w:t>“Where are they discussing? I’ll go have a look,” Chu Feng said.</w:t>
      </w:r>
    </w:p>
    <w:p>
      <w:r>
        <w:t>“They’re in the main palace hall. I’ll lead you there right away,” As that elder spoke, he began to lead the way for Chu Feng.</w:t>
      </w:r>
    </w:p>
    <w:p>
      <w:r>
        <w:t>Outside of the Southern Cyanwood Forest’s main palace hall were gathered a lot of the people from the Southern Cyanwood Forest. Regardless of whether they were elders or disciples, they were all the most outstanding existences in the Southern Cyanwood Forest. They were the greatest battle power of the Southern Cyanwood Forest.</w:t>
      </w:r>
    </w:p>
    <w:p>
      <w:r>
        <w:t>They knew that the Orion Monastery had come with ill intentions today, and that a fierce battle might occur. Even though they knew that they were no match for the Orion Monastery, they would still not compromise.</w:t>
      </w:r>
    </w:p>
    <w:p>
      <w:r>
        <w:t>Inside the main palace hall, the Southern Cyanwood Forest’s headmaster Sikong Zhaixing was sitting. At this moment, he had an ugly expression on his face. That was because there were thirteen individuals other than him present in the main palace hall.</w:t>
      </w:r>
    </w:p>
    <w:p>
      <w:r>
        <w:t>These thirteen individuals were all the same as him, they were all Half Martial Emperors. Among them, five were rank two Half Martial Emperors, and one was a rank three Half Martial Emperor. Most importantly, all thirteen of them were not people of the Southern Cyanwood Forest. Instead, they were all from the Orion Monastery.</w:t>
      </w:r>
    </w:p>
    <w:p>
      <w:r>
        <w:t>The Orion Monastery’s headmaster had come here leading twelve Half Martial Emperor-level elders. This came as an enormous pressure to Sikong Zhaixing. After all, Sikong Zhaixing was still only a rank one Half Martial Emperor.</w:t>
      </w:r>
    </w:p>
    <w:p>
      <w:r>
        <w:t>It was simply impossible for him to contend against these thirteen Half Martial Emperors.</w:t>
      </w:r>
    </w:p>
    <w:p>
      <w:r>
        <w:t>“Sikong Zhaixing, it would seem that you do not plan to return the fifty percent of the treasures to us?”</w:t>
      </w:r>
    </w:p>
    <w:p>
      <w:r>
        <w:t>At this moment, the Orion Monastery’s headmaster had an ice-cold gaze. His tone was extremely arrogant. It was simply not the appearance of someone willing to discuss. Instead, he was demanding.</w:t>
      </w:r>
    </w:p>
    <w:p>
      <w:r>
        <w:t>“It is you who said that we would share the treasures fifty-fifty, but right now, you have decided to go back on your word. This is simply not upright and honest behavior,” Sikong Zhaixing said.</w:t>
      </w:r>
    </w:p>
    <w:p>
      <w:r>
        <w:t>“Bang~~~”</w:t>
      </w:r>
    </w:p>
    <w:p>
      <w:r>
        <w:t>The Orion Monastery’s headmaster slammed his palm onto the table, shattering it. As the fragments of the table flew all over the place, his might of a rank three Half Martial Emperor wreaked havoc through the entire palace hall.</w:t>
      </w:r>
    </w:p>
    <w:p>
      <w:r>
        <w:t>Before this might, Sikong Zhaixing was forced back. Not only did he fall from his seat, he nearly even landed on the ground.</w:t>
      </w:r>
    </w:p>
    <w:p>
      <w:r>
        <w:t>Weak, he appeared extremely weak and useless. However, there was nothing he could do. After all, his cultivation was inferior. Even if he were to be humiliated, he had no choice but to endure it.</w:t>
      </w:r>
    </w:p>
    <w:p>
      <w:r>
        <w:t>“Sikong Zhaixing, I think you’re mistaken. I am not consulting with you. Rather, I am demanding from you. You’d best hand them over right now. Else, I’ll have your Southern Cyanwood Forest know the price of going against our Orion Monastery!” The Orion Monastery’s headmaster spoke in a very fierce manner. He was no longer asking. Rather, he was threatening.</w:t>
      </w:r>
    </w:p>
    <w:p>
      <w:r>
        <w:t>“Based on what you said, you’re planning to forcibly rob us? Do you not fear this matter being passed on to the Cyanwood Mountain? Do you not fear Lord Headmaster punishing you?” Sikong Zhaixing asked.</w:t>
      </w:r>
    </w:p>
    <w:p>
      <w:r>
        <w:t>“Passing on to the Cyanwood Mountain? Hahahaha… Sikong Zhaixing, did you think that I’d be afraid of you?”</w:t>
      </w:r>
    </w:p>
    <w:p>
      <w:r>
        <w:t>“Firstly, the Cyanwood Mountain has always turned a blind eye to the conflicts between subsidiary powers. Secondly, did you really think the Cyanwood Mountain would side with your mere Southern Cyanwood Forest, or do you think that they’ll side with us?”</w:t>
      </w:r>
    </w:p>
    <w:p>
      <w:r>
        <w:t>“You actually dare to use Lord Headmaster to threaten me? Who do you think you are? Do you even think you are qualified?” The Orion Monastery’s headmaster asked coldly.</w:t>
      </w:r>
    </w:p>
    <w:p>
      <w:r>
        <w:t>Sikong Zhaixing became speechless. In terms of strength and worth, it was true that the current Southern Cyanwood Forest was greatly inferior to the Orion Monastery. Sikong Zhaixing’s value was also inferior to the value of the Orion Monastery’s headmaster.</w:t>
      </w:r>
    </w:p>
    <w:p>
      <w:r>
        <w:t>Indeed. He, Sikong Zhaixing, was not qualified to say those words to the Orion Monastery.</w:t>
      </w:r>
    </w:p>
    <w:p>
      <w:r>
        <w:br w:type="page"/>
      </w:r>
    </w:p>
    <w:p>
      <w:pPr>
        <w:pStyle w:val="29"/>
      </w:pPr>
      <w:r>
        <w:t>MGA: Chapter 1557 - Chu Feng Is Still Alive</w:t>
      </w:r>
    </w:p>
    <w:p>
      <w:r>
        <w:t>MGA: Chapter 1557 - Chu Feng Is Still Alive</w:t>
      </w:r>
    </w:p>
    <w:p>
      <w:r>
        <w:t>“Sikong Zhaixing, I know where your confidence comes from. Isn’t it just that Chu Feng? Yes, I know. That Chu Feng is very arrogant right now. Not only has he stepped onto the Cyanwood Succession List, he has also defeated Bai Yunxiao and the others, and even received the favor of Lord Half Martial Emperor White Ape. Indeed, he’s in quite the limelight.”</w:t>
      </w:r>
    </w:p>
    <w:p>
      <w:r>
        <w:t>“However, I might as well tell you the truth. That is already in the past. Fortune is as unpredictable as the weather. Every day may bring fortune or calamity. Chu Feng’s days have already reached their end. He will not be able to continue living for long, and your Southern Cyanwood Forest’s emergence in power will also stop at that point onward,” The Orion Monastery’s headmaster said in a very fierce manner.</w:t>
      </w:r>
    </w:p>
    <w:p>
      <w:r>
        <w:t>“What did you say? You said that Chu Feng will not be able to live? What happened to him? Exactly what happened?” Hearing those words, Sikong Zhaixing became greatly alarmed. His complexion turned pale with fright.</w:t>
      </w:r>
    </w:p>
    <w:p>
      <w:r>
        <w:t>“Heh, you wish to know? Very well, I’ll tell you. I’ve received news that Chu Feng has already returned to the Cyanwood Mountain days ago. He has became a nominal disciple of the World Spiritist Alliance and is prepared to participate in the Nine Powers Hunt.”</w:t>
      </w:r>
    </w:p>
    <w:p>
      <w:r>
        <w:t>“However, Chu Feng doesn’t know that when he defeated Bai Yunxiao and the others and spread his reputation around, he also offended those whom he could not afford to offend.”</w:t>
      </w:r>
    </w:p>
    <w:p>
      <w:r>
        <w:t>“He was fortunate to escape quickly, or else he’d be doomed already. Yet, he actually dared to return. This means that he will be met with imminent catastrophe.”</w:t>
      </w:r>
    </w:p>
    <w:p>
      <w:r>
        <w:t>“He will be eliminated in the Nine Powers Hunt. Judging by the timing of things, the Nine Powers Hunt should have already ended. I believe that Chu Feng is either on the verge of death or is already dead,” As the Orion Monastery’s headmaster spoke, he had an expression of rejoicing in Chu Feng’s misfortune.</w:t>
      </w:r>
    </w:p>
    <w:p>
      <w:r>
        <w:t>The Nine Powers Hunt had only ended not long ago. Thus, the news of Chu Feng obtaining the first place in the Nine Powers Hunt had yet to arrive to this region where the Orion Monastery and the Southern Cyanwood Forest were located, as they were located rather far from the Cyanwood Mountain.</w:t>
      </w:r>
    </w:p>
    <w:p>
      <w:r>
        <w:t>However, before this, the Orion Monastery had managed to obtain news from some unknown source that Chu Feng was doomed to die. Furthermore, he firmly believed that news to be true. That was the reason why he dared to come and make things difficult for the Southern Cyanwood Forest.</w:t>
      </w:r>
    </w:p>
    <w:p>
      <w:r>
        <w:t>“Impossible. That’s definitely impossible!” Hearing those words, Sikong Zhaixing’s expression became even more ugly. He was not worried because the Southern Cyanwood Forest might have lost their support. Rather, he was truly worried that Chu Feng might have met with misfortune.</w:t>
      </w:r>
    </w:p>
    <w:p>
      <w:r>
        <w:t>“You don’t believe me? That’s alright. I have already ordered my men to go and find out the result of the Nine Powers Hunt. Furthermore, I especially had them inquire about Chu Feng’s life and death. I believe the news will soon arrive. At that time, everything will be before your eyes. I shall see whether or not you’ll refuse to believe me then.”</w:t>
      </w:r>
    </w:p>
    <w:p>
      <w:r>
        <w:t>“Humph. Chu Feng. Oh how arrogant you were to kill my disciple Yuan Qing, ruin our Orion Monastery’s reputation, and cause our status to have a devastating decline.”</w:t>
      </w:r>
    </w:p>
    <w:p>
      <w:r>
        <w:t>“However, I shall let you know. It is not that we weren’t planning to avenge ourselves. Rather, it was just that the time to do so had not yet come. Look at you now, you can’t act arrogant anymore. You’ve been killed, no? Hahahaha. Serves you right!” The Orion Monastery’s headmaster burst into loud laughter. His laughter was very sinister. It could be seen that he truly hated Chu Feng.</w:t>
      </w:r>
    </w:p>
    <w:p>
      <w:r>
        <w:t>“Bang~~~~”</w:t>
      </w:r>
    </w:p>
    <w:p>
      <w:r>
        <w:t>Right at this moment, a loud sound was heard. Someone had actually kicked open the doors to the palace hall.</w:t>
      </w:r>
    </w:p>
    <w:p>
      <w:r>
        <w:t>“Who is it?” The sudden noise caused the Orion Monastery’s elders to become nervous. Immediately, they turned their gazes to the direction of the door.</w:t>
      </w:r>
    </w:p>
    <w:p>
      <w:r>
        <w:t>“There’s no need to inquire. I, Chu Feng, am still alive,” A figure walked in from the palace door. This person was none other than Chu Feng.</w:t>
      </w:r>
    </w:p>
    <w:p>
      <w:r>
        <w:t>“Chu Feng?!!!” When they saw Chu Feng, everyone present was shocked. They had all seen Chu Feng before. Thus, they recognized his appearance. However, it was also precisely because they recognized him that they were shocked. According to the news they had received, shouldn’t Chu Feng have died? How could it be that he was still alive and had come over to the Southern Cyanwood Forest?</w:t>
      </w:r>
    </w:p>
    <w:p>
      <w:r>
        <w:t>“I am truly sorry to have disappointed you all. I, Chu Feng, am still alive,” Chu Feng walked toward them with a sneer on his face.</w:t>
      </w:r>
    </w:p>
    <w:p>
      <w:r>
        <w:t>“You, you, you…” At this moment, the other elders of the Orion Monastery were so nervous that they became speechless. Even the Orion Monastery’s headmaster became nervous.</w:t>
      </w:r>
    </w:p>
    <w:p>
      <w:r>
        <w:t>Why did they have the courage to cause trouble in the Southern Cyanwood Forest? It was all because they firmly believed that Chu Feng had died.</w:t>
      </w:r>
    </w:p>
    <w:p>
      <w:r>
        <w:t>However, not only did Chu Feng not die, he even came here. This was simply like seeing the living dead. Thus, they were naturally greatly frightened.</w:t>
      </w:r>
    </w:p>
    <w:p>
      <w:r>
        <w:t>“I must say, you all are quite courageous. Not only did you go back on your word, you actually dared to come to our Southern Cyanwood Forest to forcibly snatch things from us. If I were to inform, say, Headmaster Dugu, of this matter… what do you all think he would do?” Chu Feng asked with a cold voice.</w:t>
      </w:r>
    </w:p>
    <w:p>
      <w:r>
        <w:t>“Chu Feng, earlier, we were only joking around with Headmaster Sikong. You must, by all means, not take that seriously,” The Orion Monastery’s headmaster was scared. He immediately faced Chu Feng with a smile.</w:t>
      </w:r>
    </w:p>
    <w:p>
      <w:r>
        <w:t>“Oh, so you were only joking around. Very well, I can pretend that I have not heard anything. However, it’s only on the premise that you’ll hand over the fifty percent of the treasures you’ve received from our Southern Cyanwood Forest.”</w:t>
      </w:r>
    </w:p>
    <w:p>
      <w:r>
        <w:t>“Furthermore, from today on, you are to hand a tribute of equivalent value to those treasures to our Southern Cyanwood Forest every year. Else, I’ll make sure that you’ll bear the consequences,” Chu Feng said.</w:t>
      </w:r>
    </w:p>
    <w:p>
      <w:r>
        <w:t>“What? You want us to provide tribute equal to fifty percent of the treasures we received from that treasure deposit every year? You are truly daydreaming! Truly imagining the wildest things!”</w:t>
      </w:r>
    </w:p>
    <w:p>
      <w:r>
        <w:t>Hearing those words, the Orion Monastery’s headmaster immediately refused. That was because this was not a small amount. He was not able to do what Chu Feng demanded.</w:t>
      </w:r>
    </w:p>
    <w:p>
      <w:r>
        <w:t>“Chu Feng, do you really think that you can do as you wish and act this arrogant just because Lord Half Martial Emperor White Ape is fond of you?”</w:t>
      </w:r>
    </w:p>
    <w:p>
      <w:r>
        <w:t>“Let me tell you. No matter what, you are nothing more than a disciple. You are not qualified to force us to do anything.”</w:t>
      </w:r>
    </w:p>
    <w:p>
      <w:r>
        <w:t>“Furthermore, let me tell you this. You will not be able to continue acting arrogant for long. There will be people that’ll take care of you!” Not only did the Orion Monastery’s headmaster refuse Chu Feng’s demand, he even refuted Chu Feng.</w:t>
      </w:r>
    </w:p>
    <w:p>
      <w:r>
        <w:t>That was because he suddenly recalled that the news he received should have been extremely accurate. That was because the person who had wished to kill Chu Feng was none other than the Cyanwood Mountain’s Punishment Department’s head, Crazed Killer Tuoba.</w:t>
      </w:r>
    </w:p>
    <w:p>
      <w:r>
        <w:t>Thus, he firmly believed that even if Chu Feng had managed to escape his death in the Nine Powers Hunt, he would still not live for long. It might even be that Chu Feng had returned to the Southern Cyanwood Forest in order to escape. Thus, there was no reason for him to fear Chu Feng.</w:t>
      </w:r>
    </w:p>
    <w:p>
      <w:r>
        <w:t>“Lord Headmaster, the situation’s bad!” Right at this moment, a Half Martial Emperor-level expert rushed in frantically. This was not an elder from the Southern Cyanwood Forest. Rather, it was one of the Orion Monastery’s elders.</w:t>
      </w:r>
    </w:p>
    <w:p>
      <w:r>
        <w:t>“Chu Feng? Why, why, why wo, would you be here?” When he saw that Chu Feng was here, that elder became even more frightened. He fell to the ground, and his complexion became extremely pale. It was as if he had seen a ghost.</w:t>
      </w:r>
    </w:p>
    <w:p>
      <w:r>
        <w:t>“No matter what, you’re our Orion Monastery’s management elder, why are you acting this panicked?” The Orion Monastery’s headmaster reprimanded that elder angrily.</w:t>
      </w:r>
    </w:p>
    <w:p>
      <w:r>
        <w:t>“Lord Headmaster, it’s not that I’m panicking, ple, please lo, lo, look,” With his hands shivering, that elder handed a letter to the Orion Monastery’s headmaster.</w:t>
      </w:r>
    </w:p>
    <w:p>
      <w:r>
        <w:t>The Orion Monastery’s headmaster received the letter and opened it to read. After reading the contents of the letter, his expression took a huge change and became exactly like that elder’s. In fact, his complexion was even paler than that elder’s and his expression was even uglier. He was so frightened that he took several steps back in succession. Then, with a ‘putt,’ he landed on the ground on his butt.</w:t>
      </w:r>
    </w:p>
    <w:p>
      <w:r>
        <w:t>That letter was the latest information from the Cyanwood Mountain. Contained in that letter was not only the news that Chu Feng had achieved first place in the Nine Powers Hunt, but it also recorded that Chu Feng had killed Qin Lingyun in the Nine Powers Hunt, then proceeded to kill Qin Wentian after the Nine Powers Hunt ended.</w:t>
      </w:r>
    </w:p>
    <w:p>
      <w:r>
        <w:t>Most importantly, the letter showed that the headmaster of the Cyanwood Mountain, Dugu Xingfeng, was extremely fond of Chu Feng. Even though Chu Feng killed his fellow disciples, he still shielded Chu Feng.</w:t>
      </w:r>
    </w:p>
    <w:p>
      <w:r>
        <w:t>Right now, not only had Chu Feng become the number one disciple of the Cyanwood Mountain, he had also become the most popular person in the eyes of the Cyanwood Mountain’s headmaster, Dugu Xingfeng.</w:t>
      </w:r>
    </w:p>
    <w:p>
      <w:r>
        <w:t>Compared to the past, his status was even more grand.</w:t>
      </w:r>
    </w:p>
    <w:p>
      <w:r>
        <w:t>To the Orion Monastery’s headmaster, this piece of news was akin to a bolt from the blue. He was unable to accept it and unable to withstand it.</w:t>
      </w:r>
    </w:p>
    <w:p>
      <w:r>
        <w:br w:type="page"/>
      </w:r>
    </w:p>
    <w:p>
      <w:pPr>
        <w:pStyle w:val="29"/>
      </w:pPr>
      <w:r>
        <w:t>MGA: Chapter 1558 - Grand Powerful Expert</w:t>
      </w:r>
    </w:p>
    <w:p>
      <w:r>
        <w:t>MGA: Chapter 1558 - Grand Powerful Expert</w:t>
      </w:r>
    </w:p>
    <w:p>
      <w:r>
        <w:t>“Heh…” As Chu Feng looked at the Orion Monastery’s headmaster who had fallen on his butt, he let out a cold snort of contempt.</w:t>
      </w:r>
    </w:p>
    <w:p>
      <w:r>
        <w:t>Using his Heaven’s Eyes, Chu Feng had already managed to see through the contents of that letter. Thus, he knew why the Orion Monastery’s headmaster was so frightened.</w:t>
      </w:r>
    </w:p>
    <w:p>
      <w:r>
        <w:t>“Haha...hehe… little friend Chu Feng, it is indeed I who was wrong before. The conditions that you said earlier, I will agree to all of them. Please, please do not mention this matter to Lord Headmaster.”</w:t>
      </w:r>
    </w:p>
    <w:p>
      <w:r>
        <w:t>Suddenly, the Orion Monastery’s headmaster got up. He wiped away the sweat that covered his face and displayed an incomparably eager smile on his aged face.</w:t>
      </w:r>
    </w:p>
    <w:p>
      <w:r>
        <w:t>As he spoke, he walked over to Sikong Zhaixing and took out a lot of treasures from his Cosmos Sack and placed all of them before Sikong Zhaixing. With a forced smile on his face, he said, “Brother Sikong, these are the remaining fifty percent of the treasures from the treasure deposit. They’re all here. Please kindly accept them. Starting next year, I will provide you with the equivalent value in tribute every year to show my respect to you and little friend Chu Feng.”</w:t>
      </w:r>
    </w:p>
    <w:p>
      <w:r>
        <w:t>“This…” At this moment, Sikong Zhaixing was stunned. He was completely confused as to why the Orion Monastery’s headmaster was doing this.</w:t>
      </w:r>
    </w:p>
    <w:p>
      <w:r>
        <w:t>Exactly what had happened? Why would the attitude of the Orion Monastery’s headmaster change this quickly? Feeling confused, he grabbed the letter.</w:t>
      </w:r>
    </w:p>
    <w:p>
      <w:r>
        <w:t>After reading the contents of the letter, Sikong Zhaixing’s expression took a huge change. When he looked to Chu Feng again, his gaze became very complicated.</w:t>
      </w:r>
    </w:p>
    <w:p>
      <w:r>
        <w:t>That was because even he did not expect that Chu Feng’s progress would be this fast. The news that they had received earlier only stated that Chu Feng defeated Bai Yunxiao and the others. It also mentioned that he had received Half Martial Emperor White Ape’s favor.</w:t>
      </w:r>
    </w:p>
    <w:p>
      <w:r>
        <w:t>However, never would he have expected that not only would Chu Feng defeat Qin Lingyun and Qin Wentian, but he would even have received the favor of Dugu Xingfeng. This sort of progress was truly too fast. Not to mention the people of the Orion Monastery being unable to accept it, even he was unable to accept it.</w:t>
      </w:r>
    </w:p>
    <w:p>
      <w:r>
        <w:t>“Little friend Chu Feng, if there’s nothing else, I shall take my leave first. Please rest assured, I will definitely accomplish what I’ve promised. Please do not mention this matter to Lord Headmaster.”</w:t>
      </w:r>
    </w:p>
    <w:p>
      <w:r>
        <w:t>“If possible, please say a couple good words for me in front of Lord Headmaster,” After the Orion Monastery’s headmaster finished saying these words, he prepared to leave. He truly regretted his decision in coming here today. Thus, he did not wish to stay here any longer.</w:t>
      </w:r>
    </w:p>
    <w:p>
      <w:r>
        <w:t>“Wait a moment,” However, right at this moment, Chu Feng spoke to stop him.</w:t>
      </w:r>
    </w:p>
    <w:p>
      <w:r>
        <w:t>“Little friend Chu Feng, what’s wrong? Is there something else you need?” The Orion Monastery’s headmaster asked with a beaming smile.</w:t>
      </w:r>
    </w:p>
    <w:p>
      <w:r>
        <w:t>“I think you’re mistaken. When I said to pay a tribute worth fifty percent of the treasures of the treasure deposit, that was before you received the letter. Right now, I am going to have you pay tribute equivalent to the value of all the treasures from the treasure deposit every year,” Chu Feng said.</w:t>
      </w:r>
    </w:p>
    <w:p>
      <w:r>
        <w:t>“All of the treasures? Chu Feng… you… you… you’re price hiking, you’re bullying us intolerably!” Hearing those words, the Orion Monastery’s headmaster was extremely angry. Even though he knew that Chu Feng possessed a very high status and was someone that he could not afford to offend, he was still unable to accept Chu Feng’s demand.</w:t>
      </w:r>
    </w:p>
    <w:p>
      <w:r>
        <w:t>To pay tribute worth fifty percent of the treasures obtained from the treasure deposit every year was his limit. After all, the amount of treasure accumulated from that treasure deposit was not a small amount.</w:t>
      </w:r>
    </w:p>
    <w:p>
      <w:r>
        <w:t>However, if he were to pay tribute worth all of the treasures, that would have surpassed the limit which his Orion Monastery could bear. If he were to continue paying that tribute for a couple of years, the Orion Monastery would be completely broke. In the end, they would be walking the path of annihilation.</w:t>
      </w:r>
    </w:p>
    <w:p>
      <w:r>
        <w:t>What Chu Feng was doing could not be said to be compensation at all. He was simply planning to empty out the wealth of the Orion Monastery, planning to exterminate the Orion Monastery.</w:t>
      </w:r>
    </w:p>
    <w:p>
      <w:r>
        <w:t>“I might as well tell you this. Yes, I am indeed price hiking, I am indeed bullying you intolerably. You can choose to refuse. However, you’ll have to bear the consequences yourself,” Chu Feng said those words one word at a time. He was extremely calm when he said those words. However, his eyes were shining with a threatening gaze.</w:t>
      </w:r>
    </w:p>
    <w:p>
      <w:r>
        <w:t>“I’d also advise you to listen to Chu Feng. Else, even without Dugu Xingfeng doing anything, I will be able to extinguish your Orion Monastery,” Right at this moment, a person walked in. It was none other than Hong Qiang.</w:t>
      </w:r>
    </w:p>
    <w:p>
      <w:r>
        <w:t>“You… who are you? You actually dare to say that sort of thing?” After seeing Hong Qiang, the Orion Monastery’s headmaster became even more diffident. He was able to sense that Hong Qiang was a very extraordinary character.</w:t>
      </w:r>
    </w:p>
    <w:p>
      <w:r>
        <w:t>“You are not qualified to know my name,” Hong Qiang did not declare his name. Instead, he narrowed his brows and released his aura, the aura of a peak Half Martial Emperor.</w:t>
      </w:r>
    </w:p>
    <w:p>
      <w:r>
        <w:t>“Boom~~~~~~”</w:t>
      </w:r>
    </w:p>
    <w:p>
      <w:r>
        <w:t>In an instant, a surging aura charged forth. The Orion Monastery’s headmaster and the elders were all knocked to the ground. The aura was so strong that they began to roll and crawl on the ground, and were blown all the way to the outside of the palace hall.</w:t>
      </w:r>
    </w:p>
    <w:p>
      <w:r>
        <w:t>Outside of the palace hall, the many elders and disciples of the Southern Cyanwood Forest all saw this scene.</w:t>
      </w:r>
    </w:p>
    <w:p>
      <w:r>
        <w:t>Not only did they see the Orion Monastery’s headmaster and elders rolling out of the palace hall, they also saw them lying on the ground motionlessly like dying dogs. This scene shocked everyone. They were confused as to what exactly had happened.</w:t>
      </w:r>
    </w:p>
    <w:p>
      <w:r>
        <w:t>Hong Qiang’s frightening oppressive might was aimed at only the people from the Orion Monastery. Thus, at the moment when the people from the Orion Monastery were feeling this enormous pressure, the people from the Southern Cyanwood Forest did not feel anything.</w:t>
      </w:r>
    </w:p>
    <w:p>
      <w:r>
        <w:t>“Ple, please stop...Milord, I beg of you… please stop. I’ll agree to Chu Feng’s proposal, I’ll agree to Chu Feng’s condition,” The Orion Monastery’s headmaster gave in.</w:t>
      </w:r>
    </w:p>
    <w:p>
      <w:r>
        <w:t>He had no choice but to give in. That was because, if this were to continue, they would be crushed to death by Hong Qiang’s aura.</w:t>
      </w:r>
    </w:p>
    <w:p>
      <w:r>
        <w:t>It was only after they agreed to the condition that Hong Qiang removed his oppressive might. The Orion Monastery’s headmaster did not hesitate. Immediately, he took out from his Cosmos Sack treasures equivalent to fifty percent of the treasures from the treasure deposit and handed them to Sikong Zhaixing. Furthermore, he did not forget to promise that he would bring tribute equivalent to the amount he had given before to show his respect to the Southern Cyanwood Forest every year.</w:t>
      </w:r>
    </w:p>
    <w:p>
      <w:r>
        <w:t>After he finished doing all that, the Orion Monastery’s headmaster did not bother to even say anything, and planned to leave. He truly wished to get away from this place as quickly as possible. The things that had happened today were simply even more frightening than a nightmare to him.</w:t>
      </w:r>
    </w:p>
    <w:p>
      <w:r>
        <w:t>“Woosh~~~”</w:t>
      </w:r>
    </w:p>
    <w:p>
      <w:r>
        <w:t>However, right at the moment when the Orion Monastery’s headmaster was about to leave, Chu Feng suddenly moved. Like a flash of lightning, he arrived before the Orion Monastery’s headmaster, extended his palm and gave a firm slap toward the Orion Monastery’s headmaster’s aged face.</w:t>
      </w:r>
    </w:p>
    <w:p>
      <w:r>
        <w:t>No matter what, the Orion Monastery’s headmaster was a rank three Half Martial Emperor. As for Chu Feng, his cultivation was only that of a rank eight Martial King. Thus, the Orion Monastery’s headmaster subconsciously moved backward with the intention to dodge Chu Feng’s slap.</w:t>
      </w:r>
    </w:p>
    <w:p>
      <w:r>
        <w:t>“Zzzzzzzzz~~~~”</w:t>
      </w:r>
    </w:p>
    <w:p>
      <w:r>
        <w:t>However, right at this moment, lightning began to flicker all over Chu Feng. His aura instantly increased. From a rank eight Martial King, his cultivation directly increased to that of a rank one Half Martial Emperor.</w:t>
      </w:r>
    </w:p>
    <w:p>
      <w:r>
        <w:t>After his aura increased, Chu Feng’s speed also became many times faster. He was a lot faster than the Orion Monastery’s headmaster. At this moment, the Orion Monastery’s headmaster could only look on helplessly as Chu Feng’s powerful palm approached his aged face. He was unable to dodge at all.</w:t>
      </w:r>
    </w:p>
    <w:p>
      <w:r>
        <w:t>Finally. “Pow~~” a sharp and clear sound was heard. Not only did Chu Feng’s slap land directly on the Orion Monastery’s headmaster’s face, it had also slapped him to the ground and left a crimson colored handprint on his face.</w:t>
      </w:r>
    </w:p>
    <w:p>
      <w:r>
        <w:t>“This slap is to remind you that you must keep your promise. Else, even if you are to escape to the ends of the world, I, Chu Feng, will still come and find you,” Chu Feng said coldly.</w:t>
      </w:r>
    </w:p>
    <w:p>
      <w:r>
        <w:t>“I won’t dare, I won’t dare. I will definitely keep my promise.”</w:t>
      </w:r>
    </w:p>
    <w:p>
      <w:r>
        <w:t>The Orion Monastery’s headmaster was truly terrified. He had a sensation of being on the verge of collapse.</w:t>
      </w:r>
    </w:p>
    <w:p>
      <w:r>
        <w:t>Not only did Chu Feng possess the backing of Dugu Xingfeng and this unknown powerful expert, his own strength was actually also so powerful that he could not contend against it.</w:t>
      </w:r>
    </w:p>
    <w:p>
      <w:r>
        <w:t>At this moment, the Orion Monastery’s headmaster had the heart to kill himself. He felt that he had been extremely foolish to have believed in that tiny piece of news and come to make things difficult for the Southern Cyanwood Forest.</w:t>
      </w:r>
    </w:p>
    <w:p>
      <w:r>
        <w:t>However, there was no medicine for regret. He had no choice but to accept the misfortunes as decreed by fate and leave with his tail between his legs. That was because he feared that if he did not leave now, he might end up dying here.</w:t>
      </w:r>
    </w:p>
    <w:p>
      <w:r>
        <w:t>If the current Chu Feng wished to kill him, it would be as easy as crushing an ant to death.</w:t>
      </w:r>
    </w:p>
    <w:p>
      <w:r>
        <w:t>After the people from the Orion Monastery left, the people from the Southern Cyanwood Forest still stood there. They all had stunned expressions on their faces. They were all extremely shocked to see what had happened.</w:t>
      </w:r>
    </w:p>
    <w:p>
      <w:r>
        <w:t>Back when Chu Feng had just arrived in the Southern Cyanwood Forest, he had been forced to flee all over the place by the rank nine Martial King Han Qingyu. He had even nearly lost his life to Han Qingyu.</w:t>
      </w:r>
    </w:p>
    <w:p>
      <w:r>
        <w:t>However, the current Chu Feng was actually able to defeat the Orion Monastery’s headmaster, a grand rank three Half Martial Emperor, with a single slap. This sort of progress was truly a bit too extreme.</w:t>
      </w:r>
    </w:p>
    <w:p>
      <w:r>
        <w:t>One must know that it had only been a little over a year since Chu Feng had arrived in the Southern Cyanwood Forest.</w:t>
      </w:r>
    </w:p>
    <w:p>
      <w:r>
        <w:t>In less than two years’ time, Chu Feng’s cultivation had increased to such a degree. This was truly too frightening.</w:t>
      </w:r>
    </w:p>
    <w:p>
      <w:r>
        <w:t>At this moment, everyone from the Southern Cyanwood Forest, including Sikong Zhaixing, were looking at Chu Feng with complicated gazes. Their gazes simply did not look like the gazes one had toward a person. Rather, they were like the gazes one would have when looking at a god.</w:t>
      </w:r>
    </w:p>
    <w:p>
      <w:r>
        <w:t>Chu Feng’s talent for martial cultivation was so frightening that it surpassed their imagination. To them, Chu Feng was already no longer a person. Rather, he was a deity.</w:t>
      </w:r>
    </w:p>
    <w:p>
      <w:r>
        <w:t>In order to welcome the arrival of Chu Feng, Hong Qiang and the others, Sikong Zhaixing had planned to arrange a feast. However, Chu Feng was urgent to leave and did not stay. After he said some words of thanks to Sikong Zhaixing and finished arranging a place for Grandpa Luo and the others, he left the Southern Cyanwood Forest.</w:t>
      </w:r>
    </w:p>
    <w:p>
      <w:r>
        <w:t>When Chu Feng, Hong Qiang and Tantai Xue left, practically everyone from the Southern Cyanwood Forest came to see them off.</w:t>
      </w:r>
    </w:p>
    <w:p>
      <w:r>
        <w:t>To them, Chu Feng was not a disciple. Rather, he was a hero, the pride and honor of everyone from the Southern Cyanwood Forest.</w:t>
      </w:r>
    </w:p>
    <w:p>
      <w:r>
        <w:t>“Lord Baili, what you said was correct. A grand powerful expert will appear in our Southern Cyanwood Forest, and that person would be capable of influencing the entire Holy Land of Martialism.”</w:t>
      </w:r>
    </w:p>
    <w:p>
      <w:r>
        <w:t>“I firmly believe that the person that you spoke of has appeared. And he is Chu Feng.”</w:t>
      </w:r>
    </w:p>
    <w:p>
      <w:r>
        <w:t>As Sikong Zhaixing looked to the direction in which Chu Feng, Hong Qiang and Tantai Xue disappeared in, he muttered those words. Two words were present on his aged face: pride and honor.</w:t>
      </w:r>
    </w:p>
    <w:p>
      <w:r>
        <w:t>--------------------------------------------------------------------------------------------------</w:t>
      </w:r>
    </w:p>
    <w:p>
      <w:r>
        <w:t>PS; I’ve finally finished catching up. This chapter is the end of the fourth book of Martial God Asura. (A New Journey). Starting from tomorrow, the fifth book of Martial God Asura (The Battle For Overlord) will officially set sail.</w:t>
      </w:r>
    </w:p>
    <w:p>
      <w:r>
        <w:t>For the fifth book, all of the preparations and foreshadowing that I have made will be disclosed one after another. I can guarantee to everyone that the marvelousness of the fifth book will surpass everyone’s imagination.</w:t>
      </w:r>
    </w:p>
    <w:p>
      <w:r>
        <w:t>Furthermore, in these past couple days, many of the die-hard readers have asked me whether or not there will be any burst chapter releases associated with monthly tickets this month. My answer is: Yes!!!</w:t>
      </w:r>
    </w:p>
    <w:p>
      <w:r>
        <w:t>The rules for the burst chapter releases are the same as before. If Martial God Asura is capable of reaching the top ten in the monthly tickets, on the first of the next month, Bee will release 8 chapters.</w:t>
      </w:r>
    </w:p>
    <w:p>
      <w:r>
        <w:t>If Martial God Asura is capable of reaching the top six, on the first of the next month, Bee will release 10 chapters.</w:t>
      </w:r>
    </w:p>
    <w:p>
      <w:r>
        <w:t>If Martial God Asura is capable of reaching the top three, on the first of the next month, Bee will release 12 chapters.</w:t>
      </w:r>
    </w:p>
    <w:p>
      <w:r>
        <w:t>If Martial God Asura is capable of reaching first place, on the first of the next month, Bee will release 15 chapters.</w:t>
      </w:r>
    </w:p>
    <w:p>
      <w:r>
        <w:t>Friends who have monthly tickets, do not keep them in your hands. Send them all over. The glory of Martial God Asura will be determined by you all.</w:t>
      </w:r>
    </w:p>
    <w:p>
      <w:r>
        <w:br w:type="page"/>
      </w:r>
    </w:p>
    <w:p>
      <w:pPr>
        <w:pStyle w:val="29"/>
      </w:pPr>
      <w:r>
        <w:t>MGA: Chapter 1559 - Golden Beach</w:t>
      </w:r>
    </w:p>
    <w:p>
      <w:r>
        <w:t>MGA: Chapter 1559 - Golden Beach</w:t>
      </w:r>
    </w:p>
    <w:p>
      <w:r>
        <w:t>The disappearance of the Boundary Energy brought panic to the Holy Land of Martialism. All of the people who received the news of the Boundary Energy’s disappearance, regardless of whether they were from major powers or small powers, or even those who didn't belong to any power, all felt that this was a bad omen.</w:t>
      </w:r>
    </w:p>
    <w:p>
      <w:r>
        <w:t>However, the disappearance of the Boundary Energy also brought forth a very realistic piece of good news. That was that practically all of the Holy Land of Martialism’s Ancient Era’s Teleportation Formations were interconnected now.</w:t>
      </w:r>
    </w:p>
    <w:p>
      <w:r>
        <w:t>Before, the Ancient Era’s Teleportation Formations had been unable to encompass the entire Holy Land of Martialism because of the Boundary Energy.</w:t>
      </w:r>
    </w:p>
    <w:p>
      <w:r>
        <w:t>Now, without the separation from the Boundary Energy, people could enter the Ancient Era’s Teleportation Formations and hasten the speed of their journey by a lot. Transportation became a lot more convenient.</w:t>
      </w:r>
    </w:p>
    <w:p>
      <w:r>
        <w:t>Most importantly, without the Boundary Energy’s interference, the speed of the Ancient Era’s Teleportation Formations had also increased enormously.</w:t>
      </w:r>
    </w:p>
    <w:p>
      <w:r>
        <w:t>By taking the Ancient Era’s Teleportation Formations, Chu Feng, Hong Qiang and Tantai Xue arrived at the Overlord Domain from the Cyanwood Domain. While this journey was one that required them to go through many domains, it had only taken them several days to reach the Overlord Domain. If it was before, this was something that would have been impossible to accomplish, something that no one would dare believe to be possible.</w:t>
      </w:r>
    </w:p>
    <w:p>
      <w:r>
        <w:t>After walking out from the Ancient Era’s Teleportation Formation, the land that Chu Feng, Hong Qiang and Tantai Xue set foot in was the most vast and flourishing domain in the Holy Land of Martialism, the Overlord Domain.</w:t>
      </w:r>
    </w:p>
    <w:p>
      <w:r>
        <w:t>The Overlord Domain was filled with strong and large powers. Without mentioning the Three Palaces, the Four Clans and the Elf Kingdom, there were also hidden powers and some low-profile powers that possessed strength on par with the Nine Powers.</w:t>
      </w:r>
    </w:p>
    <w:p>
      <w:r>
        <w:t>Although the Holy Land of Martialism did not possess a lot of Martial Emperor-level experts, there were quite a few in the Overlord Domain.</w:t>
      </w:r>
    </w:p>
    <w:p>
      <w:r>
        <w:t>As for the reason this place was called the Overlord Domain, it was because this was the place where all of the experts in the Holy Land of Martialism gathered. It was also the only place where one could become an overlord.</w:t>
      </w:r>
    </w:p>
    <w:p>
      <w:r>
        <w:t>However, it had been ten thousand years now since the Five Overlords, Emperor Chi, the Beast Emperor, Emperor Huang, Emperor Gong, and Emperor Qing, had moved about unhindered through the Overlord Domain and ruled an era.</w:t>
      </w:r>
    </w:p>
    <w:p>
      <w:r>
        <w:t>Even though many Martial Emperor-level experts had appeared in the last ten thousand years, and many of them were even extremely famous and possessed heaven-defying power, there had yet to be anyone that dared to declare himself or herself to be an overlord.</w:t>
      </w:r>
    </w:p>
    <w:p>
      <w:r>
        <w:t>Even though there was no overlord-level expert that controlled this place with an unrivalled attitude, it remained that the Overlord Domain was the Overlord Domain. The feeling one would have upon setting foot in the Overlord Domain was completely different from elsewhere.</w:t>
      </w:r>
    </w:p>
    <w:p>
      <w:r>
        <w:t>The oppressive sensation one would feel here was clearly not found elsewhere.</w:t>
      </w:r>
    </w:p>
    <w:p>
      <w:r>
        <w:t>“This is truly lively.”</w:t>
      </w:r>
    </w:p>
    <w:p>
      <w:r>
        <w:t>When Chu Feng and the others walked out from the Ancient Era’s Teleportation Formation, they discovered that they were on a vast beach. This beach was very beautiful. The sand of the beach was golden-bright and dazzling. Truly, this place was a golden beach.</w:t>
      </w:r>
    </w:p>
    <w:p>
      <w:r>
        <w:t>Unfortunately, even though the golden beach was very beautiful, they were unable to enjoy its beauty. That was because a vast crowd was gathered on top of the beach. They were all martial cultivators. Furthermore, their overall cultivations were not low. Even the weakest among them were Martial Kings. Not to mention the Heaven Realm, even Martial Lords were nowhere to be found.</w:t>
      </w:r>
    </w:p>
    <w:p>
      <w:r>
        <w:t>Furthermore, from that vast crowd, Chu Feng was able to faintly sense a couple auras on par with Hong Qiang’s. They were peak Half Martial Emperors.</w:t>
      </w:r>
    </w:p>
    <w:p>
      <w:r>
        <w:t>Furthermore, at this moment, in a steady flow, more and more people were coming out from that enormous Ancient Era’s Teleportation Formation. More and more people were arriving at this golden beach.</w:t>
      </w:r>
    </w:p>
    <w:p>
      <w:r>
        <w:t>“Overlord Domain, it is truly not named in vain,” At this moment, even Tantai Xue, who was habitually silent, was unable to contain herself and gasped.</w:t>
      </w:r>
    </w:p>
    <w:p>
      <w:r>
        <w:t>At this moment, Tantai Xue was wearing her white gauze conical bamboo hat. Even though it blocked her beautiful appearance, her beautiful figure could still be seen.</w:t>
      </w:r>
    </w:p>
    <w:p>
      <w:r>
        <w:t>“I have come here before. However, due to the fact that the Weaponry Refinement Immortal would generally not take visitors, this place was very spacious and empty.”</w:t>
      </w:r>
    </w:p>
    <w:p>
      <w:r>
        <w:t>“For there to be this many people gathered here today, it is most definitely because of the Weaponry Bestowment Assembly. It would seem that the news of the Weaponry Bestowment Assembly is likely to be real.”</w:t>
      </w:r>
    </w:p>
    <w:p>
      <w:r>
        <w:t>Hong Qiang also gasped with admiration. That was because the main topic of discussion among the surrounding crowd was the Weaponry Bestowment Assembly.</w:t>
      </w:r>
    </w:p>
    <w:p>
      <w:r>
        <w:t>“To have this many people come for the Weaponry Bestowment Assembly, will the Weaponry Refinement Immortal really be able to forge that many weapons?” Tantai Xue asked.</w:t>
      </w:r>
    </w:p>
    <w:p>
      <w:r>
        <w:t>“Rest assured, you don’t have to think about that. The amount of people who will actually be able to pass through the trial will not be a lot.”</w:t>
      </w:r>
    </w:p>
    <w:p>
      <w:r>
        <w:t>“Furthermore, I firmly believe that not all of these people have come for the sake of weapons. There must be a lot of them that have come because of the reputation of the Weaponry Refinement Immortal, and wish to use this opportunity to meet him in person,” Hong Qiang said.</w:t>
      </w:r>
    </w:p>
    <w:p>
      <w:r>
        <w:t>“Why are all these people on the beach? It is already this crowded, yet no one has bothered to fly into the sky?” Tantai Xue asked.</w:t>
      </w:r>
    </w:p>
    <w:p>
      <w:r>
        <w:t>“They are showing respect to the strong. This is also a universally accepted rule of the Overlord Domain.”</w:t>
      </w:r>
    </w:p>
    <w:p>
      <w:r>
        <w:t>“Actually, there is a story regarding this. Back in Emperor Qing’s era, there was another grand Dragon Mark Royal-cloak World Spiritist who received the reverence of countless people. However, he suddenly disappeared, and left behind all sorts of legends.”</w:t>
      </w:r>
    </w:p>
    <w:p>
      <w:r>
        <w:t>“Suddenly, that world spiritist reappeared. He held an assembly in the place where he had entered seclusion, much like the one being held by the Weaponry Refinement Immortal here today.”</w:t>
      </w:r>
    </w:p>
    <w:p>
      <w:r>
        <w:t>“Reportedly, an unprecedented amount of powerful experts arrived because of his reputation. Due to the fact that there were too many people and the people in the crowd were feeling very crowded, people began to fly into the sky and stand in the sky.”</w:t>
      </w:r>
    </w:p>
    <w:p>
      <w:r>
        <w:t>“When that world spiritist appeared, he ended up massacring all of the people who were in the sky. As for the reason why he did so, it was very simple. He said that those people who were standing in the sky were being disrespectful toward him,” Hong Qiang narrated.</w:t>
      </w:r>
    </w:p>
    <w:p>
      <w:r>
        <w:t>“To massacre people for such a small matter, isn’t that a bit too excessive and arrogant?” Tantai Xue asked.</w:t>
      </w:r>
    </w:p>
    <w:p>
      <w:r>
        <w:t>“Indeed, it is. However, he possessed the qualifications to be excessive and arrogant.”</w:t>
      </w:r>
    </w:p>
    <w:p>
      <w:r>
        <w:t>“Ever since that day, this universally accepted rule came about in the Overlord Domain. Whenever one is in a hidden expert’s territory, they must not fly into the sky. Else, not only would that be disrespectful, one would also be challenging the honor of that hidden expert.”</w:t>
      </w:r>
    </w:p>
    <w:p>
      <w:r>
        <w:t>“Thus, even though the golden beach is already overcrowded, no one is willing to soar into the sky. After all, the master of this place is the Weaponry Refinement Immortal,” Hong Qiang explained.</w:t>
      </w:r>
    </w:p>
    <w:p>
      <w:r>
        <w:t>“Senior Hong Qiang, do you know exactly how powerful that Weaponry Refinement Immortal is?” Chu Feng asked curiously.</w:t>
      </w:r>
    </w:p>
    <w:p>
      <w:r>
        <w:t>“I do not know what level of cultivation that Weaponry Refinement Immortal possesses. However, what I am certain of, is that he is many times more powerful than the Yan Clan’s Ancestor. The Weaponry Refinement Immortal is truly a grand and famous character in the Holy Land of Martialism, a peak expert.”</w:t>
      </w:r>
    </w:p>
    <w:p>
      <w:r>
        <w:t>“I’ll give you an example. I have heard that this golden beach is separated from the Immortal Island by boundless water for ninety thousand miles.”</w:t>
      </w:r>
    </w:p>
    <w:p>
      <w:r>
        <w:t>“If the Weaponry Refinement Immortal wished to kill, he would not have to leave the Immortal Island at all. While sitting in the Immortal Island, he is capable of killing everyone gathered here,” Hong Qiang said.</w:t>
      </w:r>
    </w:p>
    <w:p>
      <w:r>
        <w:t>“He’s that powerful? That’s a bit too powerful, no?” Hearing what Hong Qiang said, neither Chu Feng nor Tantai Xue were able to remain calm.</w:t>
      </w:r>
    </w:p>
    <w:p>
      <w:r>
        <w:t>For powerful experts, it was not difficult for them to kill others from far away. However, to kill people from a distance of ninety thousand miles away, and kill this many people with peak Half Martial Emperors like Hong Qiang included, was truly frightening.</w:t>
      </w:r>
    </w:p>
    <w:p>
      <w:r>
        <w:t>“Martial Emperors are extremely powerful beings to begin with. Those with higher levels of cultivation are even more frightening.”</w:t>
      </w:r>
    </w:p>
    <w:p>
      <w:r>
        <w:t>“Actually, upon thinking about it, the Yan Clan’s Ancestor was capable of killing all living things in a thousand mile range throughout his battle; if he had the intention to kill, it wouldn’t be difficult for him to massacre everyone in a range of ten thousand miles.”</w:t>
      </w:r>
    </w:p>
    <w:p>
      <w:r>
        <w:t>“Thus, upon comparing them, for someone like the Weaponry Refinement Immortal to kill others from ninety thousand miles away would not be surprising at all,” Hong Qiang said.</w:t>
      </w:r>
    </w:p>
    <w:p>
      <w:r>
        <w:t>“That is true,” After hearing what Hong Qiang said, Chu Feng and Tantai Xue were able to accept it more.</w:t>
      </w:r>
    </w:p>
    <w:p>
      <w:r>
        <w:t>When he heard how powerful Martial Emperors were, Chu Feng began to yearn for the Martial Emperor realm even more. He was impatient to become more powerful.</w:t>
      </w:r>
    </w:p>
    <w:p>
      <w:r>
        <w:t>“Quickly, look. It’s here, it’s here. Sure enough, it came out.”</w:t>
      </w:r>
    </w:p>
    <w:p>
      <w:r>
        <w:t>Right at this moment, shouts began to be heard from the direction of the crowd closer to the shore.</w:t>
      </w:r>
    </w:p>
    <w:p>
      <w:r>
        <w:t>Then, the vast crowd began to rush toward the shore. It was as if something major were about to happen.</w:t>
      </w:r>
    </w:p>
    <w:p>
      <w:r>
        <w:br w:type="page"/>
      </w:r>
    </w:p>
    <w:p>
      <w:pPr>
        <w:pStyle w:val="29"/>
      </w:pPr>
      <w:r>
        <w:t>MGA: Chapter 1560 - Demon Level Genius</w:t>
      </w:r>
    </w:p>
    <w:p>
      <w:r>
        <w:t>MGA: Chapter 1560 - Demon Level Genius</w:t>
      </w:r>
    </w:p>
    <w:p>
      <w:r>
        <w:t>“That’s a storm.”</w:t>
      </w:r>
    </w:p>
    <w:p>
      <w:r>
        <w:t>Even though Chu Feng and the others did not pass through the crowd, Chu Feng was able to see through the crowd with his Heaven’s Eyes.</w:t>
      </w:r>
    </w:p>
    <w:p>
      <w:r>
        <w:t>Thus, he was able to clearly see that there was a storm on the surface of the boundless sea. The storm had covered the sky and was surging toward the shore.</w:t>
      </w:r>
    </w:p>
    <w:p>
      <w:r>
        <w:t>Inside the black hurricane were red bolts of lightning. As they rumbled, they appeared to be extremely terrifying.</w:t>
      </w:r>
    </w:p>
    <w:p>
      <w:r>
        <w:t>The black hurricane and the red bolts of lightning did not appear without cause.</w:t>
      </w:r>
    </w:p>
    <w:p>
      <w:r>
        <w:t>They were attacking people. They were attacking the people who had entered the sea and wanted to hurry to the Immortal Island.</w:t>
      </w:r>
    </w:p>
    <w:p>
      <w:r>
        <w:t>Furthermore, at this moment, there were many who were unable to withstand the violent storm’s might and began to flee in fear.</w:t>
      </w:r>
    </w:p>
    <w:p>
      <w:r>
        <w:t>Those without sufficient strength who tried to pass through the storm by force were injured on the spot. There were even people who let out miserable screams and were killed. They died before the vast crowd. Their bodies were torn and their bones were crushed. They were met with very horrible deaths.</w:t>
      </w:r>
    </w:p>
    <w:p>
      <w:r>
        <w:t>“That storm is created by a spirit formation. It is something man-made. Furthermore, its attack is not something to looked down upon. Ordinary Half Martial Emperors would find it extremely difficult to pass through. Those below Half Martial Emperor practically have no way to pass through that storm alive.”</w:t>
      </w:r>
    </w:p>
    <w:p>
      <w:r>
        <w:t>“This sort of method could be said to be very powerful. Could it be something that the Weaponry Refinement Immortal did?” Tantai Xue asked.</w:t>
      </w:r>
    </w:p>
    <w:p>
      <w:r>
        <w:t>“No wonder so many people have gathered on the golden beach without daring to enter the sea. So they were actually afraid of the storm,” Chu Feng said.</w:t>
      </w:r>
    </w:p>
    <w:p>
      <w:r>
        <w:t>“Woosh, woosh, woosh, woosh, woosh~~~”</w:t>
      </w:r>
    </w:p>
    <w:p>
      <w:r>
        <w:t>Right at the moment when everyone’s gazes were fixed on that violent storm and began to display expressions of fear, quite a few people suddenly charged into the ocean.</w:t>
      </w:r>
    </w:p>
    <w:p>
      <w:r>
        <w:t>Those people were all Half Martial Emperors. There were even three old men who were peak Half Martial Emperors. It was likely that they had not come from the same power. Yet, at this moment, they had the same intention. They accompanied a group of members of the younger generation with insufficient strength and began to cross through that storm and charge their way into the Immortal Island.</w:t>
      </w:r>
    </w:p>
    <w:p>
      <w:r>
        <w:t>However, even though they had entered the sea, they still did not dare to travel in the sky. Instead, they stepped onto the water and began to walk on top of the water against the incoming waves. Without even bothering to look back, they charged into that frightening storm.</w:t>
      </w:r>
    </w:p>
    <w:p>
      <w:r>
        <w:t>At this moment, that scene gave off the impression of being a magnificent sight of men going against nature.</w:t>
      </w:r>
    </w:p>
    <w:p>
      <w:r>
        <w:t>“Chu Feng, let’s go too,” Right at this moment, Hong Qiang spoke. He was showing a rare excitement.</w:t>
      </w:r>
    </w:p>
    <w:p>
      <w:r>
        <w:t>“Okay, let’s go.”</w:t>
      </w:r>
    </w:p>
    <w:p>
      <w:r>
        <w:t>When even Hong Qiang had become this excited, Chu Feng was naturally even more excited. With this many experts trying to charge through that storm together, just thinking about it made him excited.</w:t>
      </w:r>
    </w:p>
    <w:p>
      <w:r>
        <w:t>After they made their decision, Chu Feng, Hong Qiang and Tantai Xue passed through the vast crowd using their ingenious movement martial skills and began to approach the sea.</w:t>
      </w:r>
    </w:p>
    <w:p>
      <w:r>
        <w:t>After some effort, Chu Feng and the others finally reached the sea. However, right after they set foot onto the water, Chu Feng’s eyes shrunk. A change of expression appeared in his eyes.</w:t>
      </w:r>
    </w:p>
    <w:p>
      <w:r>
        <w:t>This sea possessed an enormous pressure. To walk on the water was simply an extremely difficult task. One would have to exhaust a great amount of strength for every single step one took.</w:t>
      </w:r>
    </w:p>
    <w:p>
      <w:r>
        <w:t>Normally, with Chu Feng’s current ability, he could travel several miles in a flash. A distance of a thousand miles would only take him a short amount of time to travel. Even though this sea was ninety thousand miles long, it would not take him a long time to travel to the Immortal Island.</w:t>
      </w:r>
    </w:p>
    <w:p>
      <w:r>
        <w:t>However, the pressure from the sea made it so that Chu Feng and the others would not be able to reveal their actual strength. With the current situation, based on Chu Feng’s strength, it would take him at the very minimum more than two days and two nights to travel the distance of ninety thousand miles. Furthermore, that was assuming that he would not meet any other difficulties.</w:t>
      </w:r>
    </w:p>
    <w:p>
      <w:r>
        <w:t>From this, it could be seen how frightening the pressure of this sea was.</w:t>
      </w:r>
    </w:p>
    <w:p>
      <w:r>
        <w:t>Suddenly, Hong Qiang said, “Chu Feng, Miss Tantai, allow me to lead you two,”</w:t>
      </w:r>
    </w:p>
    <w:p>
      <w:r>
        <w:t>“We will have to trouble you senior,” Chu Feng and Tantai Xue nodded. In this sort of pressure, it would require a lot of strength and time if Chu Feng and Tantai Xue were to rely only on themselves. However, with Hong Qiang, a peak Half Martial Emperor, with them, it would save them a lot of time and effort.</w:t>
      </w:r>
    </w:p>
    <w:p>
      <w:r>
        <w:t>Being led by Hong Qiang, the overall speed of the three of them was increased greatly. Soon, they entered the storm.</w:t>
      </w:r>
    </w:p>
    <w:p>
      <w:r>
        <w:t>“Rumble~~~~”</w:t>
      </w:r>
    </w:p>
    <w:p>
      <w:r>
        <w:t>At this moment, Chu Feng’s surroundings were filled by the black hurricane and the red bolts of lightning. The whistling of the hurricane and the rolls of thunder that came with the lightning were sounding all around Chu Feng in a nonstop manner.</w:t>
      </w:r>
    </w:p>
    <w:p>
      <w:r>
        <w:t>Fortunately, Hong Qiang was present. If not, it would have been difficult for Chu Feng to travel this effortlessly in this violent storm. He would have to be extremely careful.</w:t>
      </w:r>
    </w:p>
    <w:p>
      <w:r>
        <w:t>“Chu Feng, look,” Suddenly, Tantai Xue looked back and sent a voice transmission to Chu Feng.</w:t>
      </w:r>
    </w:p>
    <w:p>
      <w:r>
        <w:t>As Chu Feng followed the direction indicated by Tantai Xue, his eyes shone. He discovered that a large group of people had arrived behind them.</w:t>
      </w:r>
    </w:p>
    <w:p>
      <w:r>
        <w:t>Not only was that group of people wearing the same sort of outfit, there was also a special symbol on their clothes. Nangong Imperial Clan. They were from the Nangong Imperial Clan.</w:t>
      </w:r>
    </w:p>
    <w:p>
      <w:r>
        <w:t>The people from the Nangong Imperial Clan had arrived. There was a total of a hundred and ninety three people in that group. Compared to the other powers, the Nangong Imperial Clan could be said to have arrived with a great display.</w:t>
      </w:r>
    </w:p>
    <w:p>
      <w:r>
        <w:t>As for the reason why they were said to have come with a great display, it was not because of the number of people. Rather, it was because of their strength.</w:t>
      </w:r>
    </w:p>
    <w:p>
      <w:r>
        <w:t>The younger generation in the group were practically all Half Martial Emperors. They numbered a total of eighty.</w:t>
      </w:r>
    </w:p>
    <w:p>
      <w:r>
        <w:t>The older generation actually numbered more than the younger generation. There were a total of a hundred and thirteen individuals. Among them, there were twenty who were peak Half Martial Emperors like Hong Qiang.</w:t>
      </w:r>
    </w:p>
    <w:p>
      <w:r>
        <w:t>Furthermore, there was a black-and-white-haired woman whose actual age was unknown, but who looked like a middle aged woman; she was a Martial Emperor.</w:t>
      </w:r>
    </w:p>
    <w:p>
      <w:r>
        <w:t>“Even a Martial Emperor came. As expected from the Nangong Imperial Clan. It could be said that they’ve opened my eyes,” Chu Feng smiled lightly.</w:t>
      </w:r>
    </w:p>
    <w:p>
      <w:r>
        <w:t>Why was the Overlord Domain said to be very powerful? At this moment, not long after Chu Feng had arrived, he had experienced for himself why that was the case. That was because the people here were sufficiently powerful.</w:t>
      </w:r>
    </w:p>
    <w:p>
      <w:r>
        <w:t>“Chu Feng, look at that little girl. She’s very powerful,” Tantai Xue indicated to Chu Feng with her gaze.</w:t>
      </w:r>
    </w:p>
    <w:p>
      <w:r>
        <w:t>After hearing her words, Chu Feng noticed that there was indeed a little girl in the crowd. That little girl appeared to only be twelve years old. She had large, sparkling, translucent eyes and white and rosy cheeks. She was clearly a small child, yet she possessed an outstanding appearance.</w:t>
      </w:r>
    </w:p>
    <w:p>
      <w:r>
        <w:t>However, this was not the important aspect. The important aspect was that this little girl was a rank six Martial King.</w:t>
      </w:r>
    </w:p>
    <w:p>
      <w:r>
        <w:t>To be a rank six Martial King at her young age, it could be said to be unimaginable. Not to mention Chu Feng, even Tantai Xue appeared to be inferior when compared to her.</w:t>
      </w:r>
    </w:p>
    <w:p>
      <w:r>
        <w:t>Genius. A true genius. This little girl was a true genius cultivator.</w:t>
      </w:r>
    </w:p>
    <w:p>
      <w:r>
        <w:t>To be exact, this little girl could not be described with the word genius. Instead, she should be considered to be a demon level character, a demon level genius.</w:t>
      </w:r>
    </w:p>
    <w:p>
      <w:r>
        <w:t>What does it mean to broaden one’s horizons? This was what it meant by that. Chu Feng had come to the Holy Land of Martialism for so long, yet this was the first time he saw someone possessing this cultivation at this age.</w:t>
      </w:r>
    </w:p>
    <w:p>
      <w:r>
        <w:t>At this moment, Chu Feng also discovered that the Martial Emperor-level middle-aged woman was following that little girl closely. It was evident that she was there to protect the little girl.</w:t>
      </w:r>
    </w:p>
    <w:p>
      <w:r>
        <w:t>Under the leadership of that Martial Emperor, the Nangong Imperial Clan’s people were extremely fast. Soon, they reached Chu Feng and the others.</w:t>
      </w:r>
    </w:p>
    <w:p>
      <w:r>
        <w:t>“Big brother, big sister, you are all lying. Who said only Half Martial Emperors are able to pass through this storm? Look, isn’t that big brother over there not a Half Martial Emperor, and a rank eight Martial King instead?”</w:t>
      </w:r>
    </w:p>
    <w:p>
      <w:r>
        <w:t>Right at this moment, that little girl pointed at Chu Feng and spoke with a provocative tone toward a man and a woman beside her.</w:t>
      </w:r>
    </w:p>
    <w:p>
      <w:r>
        <w:br w:type="page"/>
      </w:r>
    </w:p>
    <w:p>
      <w:pPr>
        <w:pStyle w:val="29"/>
      </w:pPr>
      <w:r>
        <w:t>MGA: Chapter 1561 - Bad Example</w:t>
      </w:r>
    </w:p>
    <w:p>
      <w:r>
        <w:t>MGA: Chapter 1561 - Bad Example</w:t>
      </w:r>
    </w:p>
    <w:p>
      <w:r>
        <w:t>The ages of that man and woman were about the same as Chu Feng and Tantai Xue, being only in their early twenties. Other than that little girl, they could be considered the youngest among the people of the Nangong Imperial Clan.</w:t>
      </w:r>
    </w:p>
    <w:p>
      <w:r>
        <w:t>As for the other so-called members of the younger generation, they were either approaching thirty or already in their thirties. There were even some who were in their forties.</w:t>
      </w:r>
    </w:p>
    <w:p>
      <w:r>
        <w:t>However, this could not be helped. In a place like the Holy Land of Martialism, one could easily live for several hundred, or even several thousand, years. Strictly speaking, anyone younger than fifty years old would be considered to be of the younger generation.</w:t>
      </w:r>
    </w:p>
    <w:p>
      <w:r>
        <w:t>Both the man and the woman had outstanding appearances. They were charming, elegant, had a lot of class, and possessed very high charisma.</w:t>
      </w:r>
    </w:p>
    <w:p>
      <w:r>
        <w:t>While cultivators were capable of changing their appearances, they were unable to change the impression of their innate aura. Thus, sometimes, one’s aura, one’s charisma, would be more important than one’s appearance.</w:t>
      </w:r>
    </w:p>
    <w:p>
      <w:r>
        <w:t>Furthermore, this man and woman were both very powerful. Especially that man, he was actually even stronger than Tantai Xue and was a rank three Half Martial Emperor.</w:t>
      </w:r>
    </w:p>
    <w:p>
      <w:r>
        <w:t>To have this sort of cultivation at his age, he was simply comparable to that genius from the Dongfang Imperial Clan, Dongfang Zexuan. Likely, this man was also a genius who possessed a high status in the Nangong Imperial Clan.</w:t>
      </w:r>
    </w:p>
    <w:p>
      <w:r>
        <w:t>As for that woman, her cultivation was relatively weaker, she was only a rank one Half Martial Emperor. However, it was only when compared with that man that she appeared to be weak. Otherwise, her cultivation could also be seen to be extremely frightening; she could be considered to be a rare genius, a genius who would never be found in the Nine Powers.</w:t>
      </w:r>
    </w:p>
    <w:p>
      <w:r>
        <w:t>To have this many geniuses appear all of a sudden, this made Chu Feng’s cultivation of a rank eight Martial King appear extremely insignificant and unworthy of comparison.</w:t>
      </w:r>
    </w:p>
    <w:p>
      <w:r>
        <w:t>However, Chu Feng did not feel the slightest bit inferior. In fact, he did not even feel any threat from them. Chu Feng knew very well that although his current cultivation was inferior to theirs, that did not mean that it would forever be inferior to theirs.</w:t>
      </w:r>
    </w:p>
    <w:p>
      <w:r>
        <w:t>Who were they? They were the people from the Nangong Imperial Clan. As long as they were able to reveal a bit of talent as a child, they would be able to obtain boundless cultivation resources. It would instead be strange if their cultivation didn’t become strong.</w:t>
      </w:r>
    </w:p>
    <w:p>
      <w:r>
        <w:t>However, what about Chu Feng? Even though he possessed exceptional talent, he had only managed to obtain his current standing by going through challenge after challenge on his own. He was someone who came from a place with extremely weak martial cultivation talent and extremely few cultivation resources, the Nine Provinces Continent.</w:t>
      </w:r>
    </w:p>
    <w:p>
      <w:r>
        <w:t>Thus, even if they possessed stronger cultivations than Chu Feng, he had most definitely endured a greater amount of trials than them. Their comprehension for martial cultivation would definitely be inferior to Chu Feng’s. In the future, it would be impossible for their progress to surpass Chu Feng’s.</w:t>
      </w:r>
    </w:p>
    <w:p>
      <w:r>
        <w:t>To the current Chu Feng, he hardly ever encountered any bottlenecks. The only thing that he lacked was cultivation resources. If he possessed sufficient cultivation resources, his cultivation would be able to instantly reach a frightening level.</w:t>
      </w:r>
    </w:p>
    <w:p>
      <w:r>
        <w:t>In truth, Chu Feng’s progress was already extremely frightening. From the time he arrived in the Holy Land of Martialism, entered the Southern Cyanwood Forest and then the Cyanwood Mountain, experienced a series of things in the Cyanwood Mountain and then left to wander about, while all of that appeared to be extremely time intensive, he had actually used less than two years.</w:t>
      </w:r>
    </w:p>
    <w:p>
      <w:r>
        <w:t>Yet, in this period of less than two years, Chu Feng’s cultivation had gone from rank eight Martial Lord to rank eight Martial King. This sort of speed was truly frightening.</w:t>
      </w:r>
    </w:p>
    <w:p>
      <w:r>
        <w:t>Even for the so-called geniuses of the Nangong Imperial Clan, it would also be impossible for them to accomplish at such a frightening speed. Furthermore, Chu Feng had relied on himself and managed to attain progress while encountering all sorts of dangers.</w:t>
      </w:r>
    </w:p>
    <w:p>
      <w:r>
        <w:t>Chu Feng was fully confident that he would be able to surpass these people in a short period of time. When facing a bunch of people that he was going to surpass soon, why would Chu Feng feel inferior?</w:t>
      </w:r>
    </w:p>
    <w:p>
      <w:r>
        <w:t>“Big brother, big sister, c’mon, look over there. That big brother is really only a rank eight Martial King,” Seeing that her big brother and big sister had ignored her, that little girl began to shout even louder. At this moment, practically everyone heard her shout.</w:t>
      </w:r>
    </w:p>
    <w:p>
      <w:r>
        <w:t>The man was quite courteous. When he discovered that Chu Feng was looking at them, he actually nodded at Chu Feng with a smile on his face. He did not have the arrogance of a genius or someone from an Imperial Clan at all. His attitude was very amiable.</w:t>
      </w:r>
    </w:p>
    <w:p>
      <w:r>
        <w:t>“Humph~~~” However, compared to the man, the woman’s attitude was much worse. Not only did she take a disdainful gaze at Chu Feng, she even coldly snorted with contempt.</w:t>
      </w:r>
    </w:p>
    <w:p>
      <w:r>
        <w:t>Furthermore, she grabbed the little girl, pointed at Chu Feng and said, “Lil sis, remember. That guy over there is a bad example.”</w:t>
      </w:r>
    </w:p>
    <w:p>
      <w:r>
        <w:t>“Is this place a place that anyone can come as they wish? Those who are below Half Martial Emperor are simply overestimating their capabilities by coming here.”</w:t>
      </w:r>
    </w:p>
    <w:p>
      <w:r>
        <w:t>“Did he really think that he would be able to safely set foot onto the Immortal Island because there’s a peak Half Martial Emperor protecting him? He’s indulging in fantasy. He will soon know that he was mistaken. In this place, a peak Half Martial Emperor will not be able to protect him. He must rely on himself.”</w:t>
      </w:r>
    </w:p>
    <w:p>
      <w:r>
        <w:t>“You must learn from his example and properly train on the path of martial cultivation. You must not think that you are talented and start to slack. Or else, you might not even be able to become a Half Martial Emperor even at his age. In fact, you might even become inferior to him.”</w:t>
      </w:r>
    </w:p>
    <w:p>
      <w:r>
        <w:t>After hearing what that woman said, Chu Feng felt as if he were about to vomit blood. What sort of situation was this?! He was deemed to be an exceptional genius in the Nine Powers. Yet, how did he become a bad example in her eyes?</w:t>
      </w:r>
    </w:p>
    <w:p>
      <w:r>
        <w:t>“Fuck! The hell is that bitch talking about? The hell’s with not being able to become a Half Martial Emperor at my age? What, must one become a Half Martial Emperor after reaching my age?”</w:t>
      </w:r>
    </w:p>
    <w:p>
      <w:r>
        <w:t>“If people my age must become Half Martial Emperors, then why is it that that bunch of uncle-aged fellows beside her are still only rank one Half Martial Emperors?”</w:t>
      </w:r>
    </w:p>
    <w:p>
      <w:r>
        <w:t>“Don’t tell me that one must become a Half Martial Emperor in one’s early twenties, only to remain a rank one Half Martial Emperor in one’s thirties and one’s forties? Isn’t that sort of talent a bit too weird?” Unable to contain himself, Chu Feng began to complain to Tantai Xue through voice transmission.</w:t>
      </w:r>
    </w:p>
    <w:p>
      <w:r>
        <w:t>“Puuu~~~”</w:t>
      </w:r>
    </w:p>
    <w:p>
      <w:r>
        <w:t>After hearing what Chu Feng said, the habitually cold and detached Tantai Xue was actually unable to contain herself and burst out laughing.</w:t>
      </w:r>
    </w:p>
    <w:p>
      <w:r>
        <w:t>Chu Feng’s Heaven Eyes were very powerful now. Thus, he was able to see through Tantai Xue’s veil and see her appearance.</w:t>
      </w:r>
    </w:p>
    <w:p>
      <w:r>
        <w:t>At this moment, Tantai Xue was laughing. Her smile was exceptionally beautiful. It was as if a snow lotus flower was blooming in a desolate desert. That sort of beauty was so pleasurable to enjoy that it could lift one’s spirit and mood.</w:t>
      </w:r>
    </w:p>
    <w:p>
      <w:r>
        <w:t>Tantai Xue seemed to notice that her smile was seen by Chu Feng. Furthermore, Chu Feng’s eyes were fixed on her. Thus, she became embarrassed and hurriedly turned around.</w:t>
      </w:r>
    </w:p>
    <w:p>
      <w:r>
        <w:t>“Lil sis, you understand what I said right? You must work hard so as to not become someone like that bad example, got it?” Right at this moment, that woman’s voice sounded again. She was actually still using Chu Feng as a bad example to frighten that little girl without caring about Chu Feng’s feelings at all.</w:t>
      </w:r>
    </w:p>
    <w:p>
      <w:r>
        <w:t>“Oh, Moli understands.” The little girl nodded her head obediently. However, at the moment she nodded her head, she winked at Chu Feng. It was as if she were telling him not to be angered by the words spoken by her big sister. She was truly adorable.</w:t>
      </w:r>
    </w:p>
    <w:p>
      <w:r>
        <w:t>[1. Moli → Jasmine]</w:t>
      </w:r>
    </w:p>
    <w:p>
      <w:r>
        <w:t>At this moment, Chu Feng also smiled at the little girl. He was smiling not only because that little girl was adorable. Rather, because he was not really angry to begin with.</w:t>
      </w:r>
    </w:p>
    <w:p>
      <w:r>
        <w:t>Having journeyed so far, Chu Feng had experienced countless trials and challenges, seen countless arrogant and willful young misses and young masters. Those people, they were all extremely arrogant and viewed everyone to be beneath them. If Chu Feng were to be angered by every one of them saying those sorts of words about him, he would’ve died of anger long ago.</w:t>
      </w:r>
    </w:p>
    <w:p>
      <w:r>
        <w:t>Thus, Chu Feng had already mastered the ability to not get angry. Naturally, he would not be angered by the words spoken by the young miss of the Nangong Imperial Clan.</w:t>
      </w:r>
    </w:p>
    <w:p>
      <w:r>
        <w:t>As for the words Chu Feng had said to Tantai Xue earlier, he had actually done that deliberately. He was deliberately trying to make Tantai Xue laugh so that he could seize the opportunity to see whether her smile was beautiful or not and compare it with Bai Ruochen’s smile.</w:t>
      </w:r>
    </w:p>
    <w:p>
      <w:r>
        <w:t>Chu Feng felt that Tantai Xue and Bai Ruochen were the same sort of girl. Merely, Tantai Xue seemed to be a bit colder than Bai Ruochen.</w:t>
      </w:r>
    </w:p>
    <w:p>
      <w:r>
        <w:t>From the smile Tantai Xue revealed earlier, Chu Feng had gotten his answer. Even though Bai Ruochen’s smile was very beautiful, Tantai Xue’s smile was even more beautiful. Her smile was not the sweet-to-the-heart kind. Rather, it was the warm-to-the-heart kind.</w:t>
      </w:r>
    </w:p>
    <w:p>
      <w:r>
        <w:t>--------------------------------------------------------------------------</w:t>
      </w:r>
    </w:p>
    <w:p>
      <w:r>
        <w:t>PS; The new week has started. Brothers who have requested that I put in extra effort, please continue to send flowers to support me. Other than that, there are a lot of brothers who do not know how to increase their ranks and increase the amount of flowers. I’ll tell everyone the method to increase one’s accumulated points and flowers.</w:t>
      </w:r>
    </w:p>
    <w:p>
      <w:r>
        <w:t>The easiest way is to do more book reviews. Writing book reviews is a way to increase the accumulated points. As for the other method, on the Martial God Asura’s page’s upper right corner, there is a voting button. If you click on that, you’ll be able to gain two accumulated points. Thus, if everyone has the time, click on that.</w:t>
      </w:r>
    </w:p>
    <w:p>
      <w:r>
        <w:t>Lastly, if you wish to send flowers, you must come to 17k. Only by coming to 17k to support me will I be able to see your support. Thanks everyone.</w:t>
      </w:r>
    </w:p>
    <w:p>
      <w:r>
        <w:br w:type="page"/>
      </w:r>
    </w:p>
    <w:p>
      <w:pPr>
        <w:pStyle w:val="29"/>
      </w:pPr>
      <w:r>
        <w:t>MGA: Chapter 1562 - Frightening Hurricane</w:t>
      </w:r>
    </w:p>
    <w:p>
      <w:r>
        <w:t>MGA: Chapter 1562 - Frightening Hurricane</w:t>
      </w:r>
    </w:p>
    <w:p>
      <w:r>
        <w:t>“Chu Feng, Miss Tantai, follow me closely.”</w:t>
      </w:r>
    </w:p>
    <w:p>
      <w:r>
        <w:t>Right at this moment, Hong Qiang’s expression suddenly became serious. He extended his hand and grabbed Chu Feng and Tantai Xue’s arms, bringing them to his side.</w:t>
      </w:r>
    </w:p>
    <w:p>
      <w:r>
        <w:t>“All of you, follow closely. Whether or not I’ll be able to bring you all in will be dependent on this,” At the same time, that Nangong Imperial Clan’s Martial Emperor also spoke out.</w:t>
      </w:r>
    </w:p>
    <w:p>
      <w:r>
        <w:t>At this moment, Chu Feng discovered that the little girl had jumped into the bosom of that Martial Emperor. Even that woman who had declared him to be a bad example had an expression of unease in her eyes.</w:t>
      </w:r>
    </w:p>
    <w:p>
      <w:r>
        <w:t>Furthermore, that Martial Emperor had used her power to create an enormous defensive barrier that surrounded everyone from the Nangong Imperial Clan.</w:t>
      </w:r>
    </w:p>
    <w:p>
      <w:r>
        <w:t>Chu Feng had also managed to sense that a frightening danger was approaching them. As he looked toward the direction of that approaching danger, even though he was already prepared, he was still unable to help his heart from beating rapidly in the face of danger.</w:t>
      </w:r>
    </w:p>
    <w:p>
      <w:r>
        <w:t>Unable to contain himself, he blurted out, “Damn, isn’t this a bit too excessive?”</w:t>
      </w:r>
    </w:p>
    <w:p>
      <w:r>
        <w:t>The incoming hurricane was no ordinary hurricane at all. Instead, it was filled with black sickles that seemed to be able to slice through everything. Countless rays of such sickles were interweaved into one location to create the omnipresent wall of wind that came toward them from the storm in the manner of a hurricane.</w:t>
      </w:r>
    </w:p>
    <w:p>
      <w:r>
        <w:t>Chu Feng was able to clearly see with his eyes that the people ahead would all utter sounds of screaming upon entering the hurricane. There were as many screams as the amount of people who entered that place.</w:t>
      </w:r>
    </w:p>
    <w:p>
      <w:r>
        <w:t>“It seems that the exciting part is coming,” Chu Feng gasped. At this moment, the hurricane came before them. The frightening attractive power from the hurricane was sucking them into it. Even if they wished to run away now, they would not be able to escape.</w:t>
      </w:r>
    </w:p>
    <w:p>
      <w:r>
        <w:t>“Rumble~~~~~”</w:t>
      </w:r>
    </w:p>
    <w:p>
      <w:r>
        <w:t>Finally, carrying with it were waves of rumbles, that frightening wind wall swept past Chu Feng and the others, sucking them all into it.</w:t>
      </w:r>
    </w:p>
    <w:p>
      <w:r>
        <w:t>Right after entering into it, Chu Feng immediately sensed an indescribable attractive power. That sort of sensation was like he was being grabbed by a large invisible hand that wanted to pull him away from Hong Qiang.</w:t>
      </w:r>
    </w:p>
    <w:p>
      <w:r>
        <w:t>“Damn it, what sort of power is this? I’m actually unable to resist it.”</w:t>
      </w:r>
    </w:p>
    <w:p>
      <w:r>
        <w:t>Before this attractive power, Hong Qiang’s hands that were tightly grabbing onto Chu Feng and Tantai Xue were helplessly released. It was not that he wanted to release his hands. Rather, there was an invisible power that forcibly pulled his hands open. That power was so strong that he was simply unable to resist it at all.</w:t>
      </w:r>
    </w:p>
    <w:p>
      <w:r>
        <w:t>In the end, Hong Qiang could only watch helplessly as Chu Feng and Tantai Xue were carried away by the hurricane.</w:t>
      </w:r>
    </w:p>
    <w:p>
      <w:r>
        <w:t>“Everyone, remain calm. This hurricane will only separate us and not harm us.”</w:t>
      </w:r>
    </w:p>
    <w:p>
      <w:r>
        <w:t>“Protect Miss Moli. Protect Miss Moli.”</w:t>
      </w:r>
    </w:p>
    <w:p>
      <w:r>
        <w:t>“Damn it, I can’t grab onto her.”</w:t>
      </w:r>
    </w:p>
    <w:p>
      <w:r>
        <w:t>At the moment when Chu Feng was being carried away by the hurricane, he heard shouts from the people of the Nangong Imperial Clan.</w:t>
      </w:r>
    </w:p>
    <w:p>
      <w:r>
        <w:t>Upon closer inspection, Chu Feng discovered that, like them, the people from the Nangong Imperial Clan were also all being scattered everywhere and carried away by the hurricane. They were like countless kites with their strings cut as they rolled about in the hurricane, drifting blindly and helplessly.</w:t>
      </w:r>
    </w:p>
    <w:p>
      <w:r>
        <w:t>It turned out that it was not only Hong Qiang who was unable to protect him and Tantai Xue in the hurricane, even that grand Martial Emperor was unable to protect the people from the Nangong Imperial Clan. From this… it could be seen how frightening that hurricane was.</w:t>
      </w:r>
    </w:p>
    <w:p>
      <w:r>
        <w:t>“It would seem that this hurricane has only separated us, and is not actually planning to harm us.”</w:t>
      </w:r>
    </w:p>
    <w:p>
      <w:r>
        <w:t>Chu Feng had already discovered how frightening this hurricane was. However, he was not overly worried. That was because, if this hurricane wished to harm them, then, with its power, they would all have been killed by now. Even that Nangong Imperial Clan’s Martial Emperor would be no exception.</w:t>
      </w:r>
    </w:p>
    <w:p>
      <w:r>
        <w:t>However, they were all fine. This meant that the hurricane did not plan to hurt them at all. Perhaps, it was as the people from the Nangong Imperial Clan said, this hurricane merely planned to separate them.</w:t>
      </w:r>
    </w:p>
    <w:p>
      <w:r>
        <w:t>After Chu Feng became aware of this, he no longer tried to struggle and instead allowed himself to be carried away by the hurricane. The only thing that he was curious about was where this hurricane was planning to take him.</w:t>
      </w:r>
    </w:p>
    <w:p>
      <w:r>
        <w:t>Gradually, the screams from the crowd grew softer and softer. Then, they disappeared. They had disappeared for a long while. Other than the sound of the wind, Chu Feng was unable to hear any other sound. Chu Feng knew that he was growing further and further away from the rest of the people. They must have been separated by miles.</w:t>
      </w:r>
    </w:p>
    <w:p>
      <w:r>
        <w:t>Finally, the ear-splitting rumbles began to gradually grow softer and softer. At the same time, the attractive power also gradually became weaker.</w:t>
      </w:r>
    </w:p>
    <w:p>
      <w:r>
        <w:t>Everything had ended. Chu Feng had broken free from that storm and reached the surface of the sea.</w:t>
      </w:r>
    </w:p>
    <w:p>
      <w:r>
        <w:t>As he saw the storm that was growing further and further away, as he saw that there was nothing in his surroundings other than sea waves, Chu Feng heaved a long sigh of relief.</w:t>
      </w:r>
    </w:p>
    <w:p>
      <w:r>
        <w:t>“It would seem that reaching the Immortal Island is no easy task.”</w:t>
      </w:r>
    </w:p>
    <w:p>
      <w:r>
        <w:t>“I wonder, are Ling’er and Lil Rou here? Did they manage to successfully reach the Immortal Island? They wouldn’t have encountered dangers, right?”</w:t>
      </w:r>
    </w:p>
    <w:p>
      <w:r>
        <w:t>Chu Feng knew that he was still on the sea, and must not have managed to travel far. However, he began to grow worried about Zi Ling and Su Rou. Even though he knew that the two of them now possessed powerful cultivations, he had discovered that everything here had surpassed his expectations.</w:t>
      </w:r>
    </w:p>
    <w:p>
      <w:r>
        <w:t>He knew that the storm was the first trial. Following that storm, there would likely be more trials awaiting them. Even Chu Feng was uncertain as to whether he would be able to pass the upcoming trials.</w:t>
      </w:r>
    </w:p>
    <w:p>
      <w:r>
        <w:t>In short, Chu Feng was able to become certain of one thing. The ninety thousand miles of water would not be as easy to travel as they might appear to be.</w:t>
      </w:r>
    </w:p>
    <w:p>
      <w:r>
        <w:t>That was because Chu Feng discovered that the pressure on the surface of the sea was even greater. It was many times greater here than the pressure near the shore. Under this sort of pressure, even if there were nothing blocking him, it would still take him at least two days and two nights in order to reach the Immortal Island.</w:t>
      </w:r>
    </w:p>
    <w:p>
      <w:r>
        <w:t>Most importantly, Chu Feng’s spirit power had also received an enormous restriction in this place. Even when using his Heaven’s Eyes, he was unable to see very far.</w:t>
      </w:r>
    </w:p>
    <w:p>
      <w:r>
        <w:t>On this sea, all of his abilities had been restricted. However, this was still not the most frightening aspect. The most frightening aspect was that there were many powerful existences that could cause even Martial Emperors to feel powerless on this sea.</w:t>
      </w:r>
    </w:p>
    <w:p>
      <w:r>
        <w:t>Dangers, they were absolutely everywhere. On this sea, if one did not possess sufficient courage, one would definitely feel extremely frightened.</w:t>
      </w:r>
    </w:p>
    <w:p>
      <w:r>
        <w:t>“Gurgle, gurgle~~~”</w:t>
      </w:r>
    </w:p>
    <w:p>
      <w:r>
        <w:t>Right at this moment, a series of strange gurgling noises sounded from below Chu Feng. It was the sound of water surging. Even though that sound was very soft and had been covered by the overflowing waves on the surface of the water, Chu Feng, being alert, had managed to detect it.</w:t>
      </w:r>
    </w:p>
    <w:p>
      <w:r>
        <w:t>“Woosh~~~”</w:t>
      </w:r>
    </w:p>
    <w:p>
      <w:r>
        <w:t>Suddenly, Chu Feng’s footsteps moved. He used his Mortal Taboo: Illusion Light Technique. He instantly turned into a ray of light and traveled backwards several meters.</w:t>
      </w:r>
    </w:p>
    <w:p>
      <w:r>
        <w:t>“Splash~~~”</w:t>
      </w:r>
    </w:p>
    <w:p>
      <w:r>
        <w:t>Right at this moment, a sudden wave surged forth toward where Chu Feng had previously stood. At the same time, an enormous sea monster appeared before Chu Feng.</w:t>
      </w:r>
    </w:p>
    <w:p>
      <w:r>
        <w:t>It was a giant black crab. However, it was different from ordinary crabs. It was enormous. Its height was over a dozen meters tall, and it possessed four strong pincers. Furthermore, it possessed the cultivation of a rank one Half Martial Emperor.</w:t>
      </w:r>
    </w:p>
    <w:p>
      <w:r>
        <w:t>Fortunately, although its cultivation was strong, its battle power was only ordinary. It did not possess any heaven-defying battle power. Thus, to Chu Feng, it was no issue at all.</w:t>
      </w:r>
    </w:p>
    <w:p>
      <w:r>
        <w:t>“Sure enough, this sea is not without dangers. That’s fine too, what should come will eventually come.”</w:t>
      </w:r>
    </w:p>
    <w:p>
      <w:r>
        <w:t>As Chu Feng spoke, he took out his Incomplete Imperial Armament, the Infinity Edge. Being on a sea like this, Chu Feng did not dare to hold back his strength. He must be extremely cautious and go all out.</w:t>
      </w:r>
    </w:p>
    <w:p>
      <w:r>
        <w:t>Only by doing that would he be able to keep himself safe. Only by doing that would he be able to travel far by himself.</w:t>
      </w:r>
    </w:p>
    <w:p>
      <w:r>
        <w:t>------------------------------------------------------------------------------</w:t>
      </w:r>
    </w:p>
    <w:p>
      <w:r>
        <w:t>PS; Recommending to everyone a very good metropolis novel [1. http://www.17k.com/book/932409.html?zzaqkey=2128302296]</w:t>
      </w:r>
    </w:p>
    <w:p>
      <w:r>
        <w:br w:type="page"/>
      </w:r>
    </w:p>
    <w:p>
      <w:pPr>
        <w:pStyle w:val="29"/>
      </w:pPr>
      <w:r>
        <w:t>MGA: Chapter 1563 - Lending A Helping Hand</w:t>
      </w:r>
    </w:p>
    <w:p>
      <w:r>
        <w:t>MGA: Chapter 1563 - Lending A Helping Hand</w:t>
      </w:r>
    </w:p>
    <w:p>
      <w:r>
        <w:t>“Roar~~~~”</w:t>
      </w:r>
    </w:p>
    <w:p>
      <w:r>
        <w:t>Suddenly, that crab sea monster’s crimson eyes began to emit intense killing intent. It opened its large mouth and snarled at Chu Feng. Then, it moved its four enormous strong pincers and began to unleash attacks at Chu Feng.</w:t>
      </w:r>
    </w:p>
    <w:p>
      <w:r>
        <w:t>Even though that crab was enormous, it was, nevertheless, a rank one Half Martial Emperor. Thus, its attack speed was extremely fast. In practically a flash, its attacks arrived at Chu Feng.</w:t>
      </w:r>
    </w:p>
    <w:p>
      <w:r>
        <w:t>Furthermore, those strong pincers were no small matter. They contained enormous power. If one were to be struck by them, no matter how strong one’s body might be, they would likely be crushed into two by the pincers like tofu.</w:t>
      </w:r>
    </w:p>
    <w:p>
      <w:r>
        <w:t>“Woosh~~~~”</w:t>
      </w:r>
    </w:p>
    <w:p>
      <w:r>
        <w:t>Suddenly, a crescent shaped blade of light flashed through the body of that crab sea monster. Then, that crab sea monster fell into two halves; it was actually split into two.</w:t>
      </w:r>
    </w:p>
    <w:p>
      <w:r>
        <w:t>It was Chu Feng. Although Chu Feng was merely a rank eight Martial King, his true battle power was comparable to rank two Half Martial Emperors. Furthermore, he was holding the Infinity Edge in his hand, which further increased his battle power. Thus, a mere rank one Half Martial Emperor-level sea monster was naturally incapable of contending against him.</w:t>
      </w:r>
    </w:p>
    <w:p>
      <w:r>
        <w:t>“Buzz~~~~”</w:t>
      </w:r>
    </w:p>
    <w:p>
      <w:r>
        <w:t>Right after Chu Feng killed that crab sea monster, that sea monster’s body actually turned into a strand of golden light and disappeared into the air.</w:t>
      </w:r>
    </w:p>
    <w:p>
      <w:r>
        <w:t>“This is…”</w:t>
      </w:r>
    </w:p>
    <w:p>
      <w:r>
        <w:t>At this moment, Chu Feng’s eyes shone. Then, he said, “It was actually created by a spirit formation?”</w:t>
      </w:r>
    </w:p>
    <w:p>
      <w:r>
        <w:t>Chu Feng was incomparably shocked. This crab sea monster was so vivid and lifelike. He had actually thought that this crab sea monster was real.</w:t>
      </w:r>
    </w:p>
    <w:p>
      <w:r>
        <w:t>。</w:t>
      </w:r>
    </w:p>
    <w:p>
      <w:r>
        <w:t>It was only now that he discovered that this crab sea monster had been created by a spirit formation and was not a real living thing.</w:t>
      </w:r>
    </w:p>
    <w:p>
      <w:r>
        <w:t>[1. Much like your gorillas.]</w:t>
      </w:r>
    </w:p>
    <w:p>
      <w:r>
        <w:t>“The methods of a Dragon Mark Royal-cloak World Spiritist are powerful indeed,” Chu Feng praised. He was practically certain that everything here had been created by that Weaponry Refinement Immortal.</w:t>
      </w:r>
    </w:p>
    <w:p>
      <w:r>
        <w:t>That was because it was impossible for anyone else other than that Dragon Mark Royal-cloak World Spiritist to be capable of using spirit formations to such a degree where even Chu Feng failed to detect it.</w:t>
      </w:r>
    </w:p>
    <w:p>
      <w:r>
        <w:t>At this moment, Chu Feng wanted to see that Weaponry Refinement Immortal even more. Merely, even he himself did not know whether he would have that opportunity or not. That was because he knew that the journey to the Immortal Island would be as difficult as reaching the heavens.</w:t>
      </w:r>
    </w:p>
    <w:p>
      <w:r>
        <w:t>However, even with that being the case, Chu Feng would still not cower. Thus, he decided to continue onward.</w:t>
      </w:r>
    </w:p>
    <w:p>
      <w:r>
        <w:t>“Big sister, save me~~~ That thing is so frightening!”</w:t>
      </w:r>
    </w:p>
    <w:p>
      <w:r>
        <w:t>“Lil sis, don’t run all over the place. You’re too far away, I can’t reach you.”</w:t>
      </w:r>
    </w:p>
    <w:p>
      <w:r>
        <w:t>“I can’t not run. It’s chasing me. Ahhh~~~~~~”</w:t>
      </w:r>
    </w:p>
    <w:p>
      <w:r>
        <w:t>However, not long after Chu Feng continued onward, he suddenly heard screams. The voices were deliberately using martial power to send forth their sound. Thus, the voices could be heard from very far away. They were calling for help.</w:t>
      </w:r>
    </w:p>
    <w:p>
      <w:r>
        <w:t>Chu Feng was also able to tell that the voices were the voice from that Nangong Imperial Clan’s genius little girl as well, as that woman who had declared him to be a bad example.</w:t>
      </w:r>
    </w:p>
    <w:p>
      <w:r>
        <w:t>“To come across them so quickly, it is truly fate.”</w:t>
      </w:r>
    </w:p>
    <w:p>
      <w:r>
        <w:t>“Seems like they encountered some trouble.”</w:t>
      </w:r>
    </w:p>
    <w:p>
      <w:r>
        <w:t>After hearing those voices, Chu Feng did not choose to ignore them. Instead, he began to rapidly proceed toward the direction of the voices.</w:t>
      </w:r>
    </w:p>
    <w:p>
      <w:r>
        <w:t>If it were only that woman, then perhaps Chu Feng would choose to ignore her screams for help. However, since that little girl was also present, Chu Feng would absolutely not choose to disregard her.</w:t>
      </w:r>
    </w:p>
    <w:p>
      <w:r>
        <w:t>What Chu Feng could not bear to see the most were those that were children or elderly being bullied or encountering dangers. At this moment, the shouts for help from this little girl contained terror. It was evident that they had encountered danger.</w:t>
      </w:r>
    </w:p>
    <w:p>
      <w:r>
        <w:t>After approaching them, it was as Chu Feng had expected. There was a rank one Half Martial Emperor-level octopus sea monster that was chasing after that little girl while unleashing fatal attacks at her. Furthermore, it was spraying out ink toward her nonstop. This ink was extremely poisonous; upon contact, even the seawater evaporated on the spot. If the little girl were to be hit by the ink, she would be melted away instantly.</w:t>
      </w:r>
    </w:p>
    <w:p>
      <w:r>
        <w:t>As for that little girl, even though she was a rank six Martial King and possessed heaven defying battle power capable of surmounting three levels of cultivation, she was still unable to contend against a rank one Half Martial Emperor-level sea monster.</w:t>
      </w:r>
    </w:p>
    <w:p>
      <w:r>
        <w:t>At this moment, the only thing she could do was to flee with her life on the line. Fortunately, she had grasped a pretty decent Earthen Taboo Movement Martial Skill. Running on the water, she was as fast as flying. Her movements were very sharp, and her perception was also very strong. Thus, she was able to predict the attacks of that octopus sea monster and evade them beforehand.</w:t>
      </w:r>
    </w:p>
    <w:p>
      <w:r>
        <w:t>Unfortunately, it remained that she was a Martial King. Without the battle power of a Half Martial Emperor, it was simply impossible for a Martial King to contend against a Half Martial Emperor. Even if she could flee, it would only be something temporary. Sooner or later, she would be caught. At this moment, this little girl was on the verge of being caught.</w:t>
      </w:r>
    </w:p>
    <w:p>
      <w:r>
        <w:t>At this moment, Chu Feng was able to hear the shouts from that Nangong Imperial Clan’s woman. However, he was unable to see her. Without even thinking, Chu Feng was able to tell that she had been tangled by another sea monster, and was unable to help the little girl because of that.</w:t>
      </w:r>
    </w:p>
    <w:p>
      <w:r>
        <w:t>“Big brother, run away. That big octopus is not planning to eat people, it’s planning to kill people.”</w:t>
      </w:r>
    </w:p>
    <w:p>
      <w:r>
        <w:t>Right at this moment, that little girl discovered Chu Feng. However, after she discovered Chu Feng, she did not run toward him. Rather, she decided to brace herself against the danger and suddenly turned her body around to run toward another direction.</w:t>
      </w:r>
    </w:p>
    <w:p>
      <w:r>
        <w:t>“This little girl…”</w:t>
      </w:r>
    </w:p>
    <w:p>
      <w:r>
        <w:t>When Chu Feng saw this scene, he felt a warmth in his heart. He knew why this little girl did that. She feared that the sea monster would harm Chu Feng, and decided to deliberately lure the sea monster away from him.</w:t>
      </w:r>
    </w:p>
    <w:p>
      <w:r>
        <w:t>Even though she was so young, she had such a philanthropic heart. A little girl like this deserved to be saved, had to be saved.</w:t>
      </w:r>
    </w:p>
    <w:p>
      <w:r>
        <w:t>“Woosh~~~ Woosh~~~ Woosh~~~”</w:t>
      </w:r>
    </w:p>
    <w:p>
      <w:r>
        <w:t>When he thought of that, Chu Feng used his Earthen Taboo: Illusion Light Technique in succession. At this moment, Chu Feng was like a flash of white light that leapt on the sea as it surged forward. Soon, Chu Feng arrived before that sea monster.</w:t>
      </w:r>
    </w:p>
    <w:p>
      <w:r>
        <w:t>“Bang~~~”</w:t>
      </w:r>
    </w:p>
    <w:p>
      <w:r>
        <w:t>He leapt again. The power behind Chu Feng’s leap was so strong that even the sea water exploded upwards, splattering everywhere. In an instant, a torrential rain covered this region.</w:t>
      </w:r>
    </w:p>
    <w:p>
      <w:r>
        <w:t>Like a god of war that had just leaped out from the water, Chu Feng arrived on top of that sea monster. With the Infinity Edge in his hand, he waved it ruthlessly. “Woosh~” Without even being able to let out a cry of pain, that sea monster was sliced in two by Chu Feng.</w:t>
      </w:r>
    </w:p>
    <w:p>
      <w:r>
        <w:t>“Wow! Big brother, you’re amazing!”</w:t>
      </w:r>
    </w:p>
    <w:p>
      <w:r>
        <w:t>That little girl’s perception was very sharp. She had noticed when Chu Feng began to approach her and had turned her gaze around. Therefore, she saw with her own eyes how Chu Feng had killed that sea monster using a simple yet extremely powerful slash.</w:t>
      </w:r>
    </w:p>
    <w:p>
      <w:r>
        <w:t>At this moment, the little girl ran over to Chu Feng. Her large clear eyes were filled with adoration. In fact, they were shining like the starry galaxy.</w:t>
      </w:r>
    </w:p>
    <w:p>
      <w:r>
        <w:t>“Little girl, is your name Nangong Moli?” Chu Feng asked.</w:t>
      </w:r>
    </w:p>
    <w:p>
      <w:r>
        <w:t>“Eh, big brother, how did you know my name?” The little girl had an expression of shock.</w:t>
      </w:r>
    </w:p>
    <w:p>
      <w:r>
        <w:t>“Earlier, you said ‘oh, Moli's got it.’ Therefore, I assumed that your name was Moli,” Chu Feng said with a smile.</w:t>
      </w:r>
    </w:p>
    <w:p>
      <w:r>
        <w:t>“Wow! Not only is big brother powerful, you’re also very smart!” The adoration the little girl had for Chu Feng grew even deeper.</w:t>
      </w:r>
    </w:p>
    <w:p>
      <w:r>
        <w:t>“Moli! Moli!!!”</w:t>
      </w:r>
    </w:p>
    <w:p>
      <w:r>
        <w:t>Right at this moment, shouts began to be heard. Soon, that Nangong Imperial Clan’s woman appeared in the distant water. She was running over on top of the water and was holding a curved blade that sparkled with silvery light.</w:t>
      </w:r>
    </w:p>
    <w:p>
      <w:r>
        <w:t>Her curved blade was actually also an Incomplete Imperial Armament. Even though it was also a copy like Chu Feng’s weapon, it remained that it was an Incomplete Imperial Armament. From merely looking at that, Chu Feng understood how much wealth the Nangong Imperial Clan possessed.</w:t>
      </w:r>
    </w:p>
    <w:p>
      <w:r>
        <w:t>“You saved my lil sis?” That woman was no fool. After she appeared, she took a glance at the surrounding situation and managed to guess that Chu Feng had saved the little girl. However, there was no gratefulness in her gaze. Furthermore, it was also not well-natured.</w:t>
      </w:r>
    </w:p>
    <w:p>
      <w:r>
        <w:br w:type="page"/>
      </w:r>
    </w:p>
    <w:p>
      <w:pPr>
        <w:pStyle w:val="29"/>
      </w:pPr>
      <w:r>
        <w:t>MGA: Chapter 1564 - Nangong Baihe[1. Baihe → Lily]</w:t>
      </w:r>
    </w:p>
    <w:p>
      <w:r>
        <w:t>MGA: Chapter 1564 - Nangong Baihe[1. Baihe → Lily]</w:t>
      </w:r>
    </w:p>
    <w:p>
      <w:r>
        <w:t>“Since you already know, why bother asking?” Chu Feng said with a light smile. The way he saw it, the woman’s question was redundant.</w:t>
      </w:r>
    </w:p>
    <w:p>
      <w:r>
        <w:t>“Big sister, this big brother is amazing. He killed that big sea monster using only a single slash,” Nangong Moli began to praise Chu Feng with an expression of adoration.</w:t>
      </w:r>
    </w:p>
    <w:p>
      <w:r>
        <w:t>“Lil sis, that is merely a rank one Half Martial Emperor-level sea monster. Furthermore, it was created by a spirit formation, and was not real. That’s why it’s not hard to take care of it.”</w:t>
      </w:r>
    </w:p>
    <w:p>
      <w:r>
        <w:t>“Right now, you’re a rank six Martial King. As long as your martial cultivation increases by another level to rank seven Martial King, you will also be able to easily take care of sea monsters like that one. Got it?”</w:t>
      </w:r>
    </w:p>
    <w:p>
      <w:r>
        <w:t>Seeing how Nangong Moli praised Chu Feng, that woman was actually a bit annoyed, and began to indirectly tell Nangong Moli that what Chu Feng had done was nothing special.</w:t>
      </w:r>
    </w:p>
    <w:p>
      <w:r>
        <w:t>“Oh?” Nangong Moli was skeptical. However, she did not refute her sister.</w:t>
      </w:r>
    </w:p>
    <w:p>
      <w:r>
        <w:t>“What’s your name? Which sect or school are you from? You actually possess an Incomplete Imperial Armament? Even though it’s only a copy, it’s still something that is extremely valuable, something that one cannot purchase even if one possesses the money.”</w:t>
      </w:r>
    </w:p>
    <w:p>
      <w:r>
        <w:t>The woman walked over to Chu Feng and began to question him. Her opinion of Chu Feng had changed slightly. However, this slight change was not because Chu Feng had saved her younger sister. Rather, it was because of the Infinity Edge in Chu Feng’s hand.</w:t>
      </w:r>
    </w:p>
    <w:p>
      <w:r>
        <w:t>“I do not wish to say, may I not answer your questions?” Chu Feng did not answer. That was because he was in the Overlord Domain, a place with an enormous amount of powers.</w:t>
      </w:r>
    </w:p>
    <w:p>
      <w:r>
        <w:t>If he were to say that he was disciple of the Cyanwood Mountain and show proof of it in other domains, then he might receive the people’s respect and even reverence.</w:t>
      </w:r>
    </w:p>
    <w:p>
      <w:r>
        <w:t>However, in the Overlord Domain, that would not necessarily be the case. Furthermore, this would be especially true before this Nangong Imperial Clan’s arrogant young miss. If Chu Feng were to mention that he was from the Cyanwood Mountain, she would not have a whole new level of respect for him.</w:t>
      </w:r>
    </w:p>
    <w:p>
      <w:r>
        <w:t>As for the main reason why Chu Feng did not wish to mention the Cyanwood Mountain, it was because he did not wish to implicate the Cyanwood Mountain.</w:t>
      </w:r>
    </w:p>
    <w:p>
      <w:r>
        <w:t>Even though Chu Feng was not a person who was fond of creating trouble, it remained that he was in a place with a lot of arrogant individuals. Thus, there would definitely be a lot of people who would end up provoking him.</w:t>
      </w:r>
    </w:p>
    <w:p>
      <w:r>
        <w:t>Chu Feng would tolerate it when possible. However, when it was not possible, he would disregard who they might be and would teach them a lesson.</w:t>
      </w:r>
    </w:p>
    <w:p>
      <w:r>
        <w:t>In this place, there were a lot of people from prestigious families, schools and sects. It was inevitable that Chu Feng would get into conflict with them in the future. At that time, while Chu Feng would be able to escape, the Cyanwood Mountain would not.</w:t>
      </w:r>
    </w:p>
    <w:p>
      <w:r>
        <w:t>Based on the way those sorts of people did things, if they could not find Chu Feng, they would definitely go and create trouble for the Cyanwood Mountain.</w:t>
      </w:r>
    </w:p>
    <w:p>
      <w:r>
        <w:t>Chu Feng did not wish to make the Cyanwood Mountain the target of disaster aimed toward him. Thus, he had already come to a decision long ago. Even though he was still a disciple of the Cyanwood Mountain, he had decided to renounce that status and not tell anyone that he was a disciple of the Cyanwood Mountain.</w:t>
      </w:r>
    </w:p>
    <w:p>
      <w:r>
        <w:t>“To not even dare to say your name, it would appear that you’re not from any upright school. It might even be that that Incomplete Imperial Armament is something of vile origin,” that woman said provocatively. She was trying to incite Chu Feng into declaring his identity.</w:t>
      </w:r>
    </w:p>
    <w:p>
      <w:r>
        <w:t>“Heh…” However, facing that woman’s provocation, Chu Feng laughed disdainfully. He had decided to ignore her.</w:t>
      </w:r>
    </w:p>
    <w:p>
      <w:r>
        <w:t>“You…” Seeing Chu Feng’s smile, the woman’s expression instantly changed. A trace of anger appeared in her gaze.</w:t>
      </w:r>
    </w:p>
    <w:p>
      <w:r>
        <w:t>That was because Chu Feng’s smile was filled with contempt. That sort of contempt was as if he was saying, ‘Amatuer. Playing with me, you’re still too inexperienced.’</w:t>
      </w:r>
    </w:p>
    <w:p>
      <w:r>
        <w:t>To that Nangong Imperial Clan’s woman, Chu Feng’s action was equivalent to ridiculing her, utter and naked ridicule. If it was before, she would’ve already attacked him to teach him a lesson. However, upon thinking about how he had, after all, saved her younger sister, she decided to endure his ridicule.</w:t>
      </w:r>
    </w:p>
    <w:p>
      <w:r>
        <w:t>“No matter what, you saved my little sis. Thus, take this as your reward. From this point on, do not associate yourself with our Nangong Clan again,” As the woman spoke, she took out a Cosmos Sack and threw it at Chu Feng.</w:t>
      </w:r>
    </w:p>
    <w:p>
      <w:r>
        <w:t>There were a lot of Martial Beads in that Cosmos Sack. Furthermore, there were ten top quality Royal Armaments. The quality of each and every one of them was on par with Chu Feng’s Demon Sealing Sword.</w:t>
      </w:r>
    </w:p>
    <w:p>
      <w:r>
        <w:t>Apart from them, there were several enormous pearls, gorgeous gems, precious medicinal herbs and all kinds of other rare treasures. Thus, the value of the items in this Cosmos Sack was truly significant.</w:t>
      </w:r>
    </w:p>
    <w:p>
      <w:r>
        <w:t>Likely, this woman had prepared this sort of Cosmos Sack for the sake of hussing away people like Chu Feng. She did not wish to owe anyone any favors and be tangled with them nonstop.</w:t>
      </w:r>
    </w:p>
    <w:p>
      <w:r>
        <w:t>Chu Feng was very blunt. He received the Cosmos Sack and then directly placed it into his own Cosmos Sack. As the saying goes, if one doesn’t accept a free gift, it would be a waste, much less a gift from someone like this Nangong Imperial Clanswoman.</w:t>
      </w:r>
    </w:p>
    <w:p>
      <w:r>
        <w:t>Seeing that Chu Feng had accepted the Cosmos Sack, a mocking smile appeared on that woman’s face. It was as if she was saying ‘Sure enough, you only saved my lil sis for money and greed.’</w:t>
      </w:r>
    </w:p>
    <w:p>
      <w:r>
        <w:t>“To give these bits of items, are you trying to huss away a beggar?” However, to her surprise, Chu Feng suddenly said those words.</w:t>
      </w:r>
    </w:p>
    <w:p>
      <w:r>
        <w:t>“What? These bits of items? Those items in the Cosmos Sack, which one of them is not a precious treasure? You actually think that they’re not enough?” The smile on that woman’s face instantly changed to an expression of anger.</w:t>
      </w:r>
    </w:p>
    <w:p>
      <w:r>
        <w:t>“Did you think that your younger sister’s life was only worth these few items?” Chu Feng asked.</w:t>
      </w:r>
    </w:p>
    <w:p>
      <w:r>
        <w:t>“Fine. I’ll give you more, do you dare to accept?” The woman was unable to win the argument against Chu Feng. Thus, she handed the curved blade in her hand to Chu Feng.</w:t>
      </w:r>
    </w:p>
    <w:p>
      <w:r>
        <w:t>“My thanks,” Chu Feng was extremely blunt. He extended his hand and grabbed onto the curved blade.</w:t>
      </w:r>
    </w:p>
    <w:p>
      <w:r>
        <w:t>This scene came as an enormous shock to the woman. She did not expect for Chu Feng to be so daring to actually receive this Incomplete Imperial Armament. Even though it was only a copy, it was still a highly valuable treasure.</w:t>
      </w:r>
    </w:p>
    <w:p>
      <w:r>
        <w:t>“Humph,” A bright idea came into that woman’s mind, and she snorted coldly. She secretly increased the resistance power of that Incomplete Imperial Armament.</w:t>
      </w:r>
    </w:p>
    <w:p>
      <w:r>
        <w:t>Even though this power was not enough to cause Chu Feng harm, it should be enough to make it so that Chu Feng was unable to hold on to the Incomplete Imperial Armament. That was because at this moment, the resistance of this Incomplete Imperial Armament was a lot more intense than before it had recognized a master.</w:t>
      </w:r>
    </w:p>
    <w:p>
      <w:r>
        <w:t>However, Chu Feng still grabbed that curved blade effortlessly. Even though that curved blade was giving its all to resist his grasp, and was trembling extremely intensely, Chu Feng had still managed to grab onto it. Not only did he grab the curved blade, he even directly snatched it from that woman’s hand.</w:t>
      </w:r>
    </w:p>
    <w:p>
      <w:r>
        <w:t>“You, you, you give that back,” At this moment, the woman’s expression took a huge change. She was frightened. She never would’ve expected that her own Incomplete Imperial Armament was actually snatched away by this wretched beggar she despised.</w:t>
      </w:r>
    </w:p>
    <w:p>
      <w:r>
        <w:t>“Ordinary quality, inferior to my Infinity Edge,” Chu Feng sneered, and then threw the curved blade back to the woman. He had never planned to really receive this Incomplete Imperial Armament. Not to mention that the woman would not truly hand it to him, even if she did, he would not accept it.</w:t>
      </w:r>
    </w:p>
    <w:p>
      <w:r>
        <w:t>After the curved blade returned to her hand, that woman’s worried heart finally managed to calm down. She had thought that Chu Feng was really planning to snatch her curved blade from her.</w:t>
      </w:r>
    </w:p>
    <w:p>
      <w:r>
        <w:t>However, when she looked back to Chu Feng again, her gaze became complicated. At this time, she had a whole new level of respect toward Chu Feng.</w:t>
      </w:r>
    </w:p>
    <w:p>
      <w:r>
        <w:t>“You said earlier that your weapon is called the Infinity Edge? Isn’t that the Sword Crafting Villa’s Venerated Lord Sword Crafter’s weapon?” The woman suddenly asked. Her tone was no longer forceful. Instead, it had become mild. It was as if she was trying to alleviate her relationship with Chu Feng.</w:t>
      </w:r>
    </w:p>
    <w:p>
      <w:r>
        <w:t>However, Chu Feng was extremely cold toward her. With an ice-cold tone, he said, “That does not concern you.”</w:t>
      </w:r>
    </w:p>
    <w:p>
      <w:r>
        <w:t>“I’ll tell you this. My name is Nangong Baihe. I am the Nangong Clan’s sixth young miss. There has yet to be anyone who has dared to speak to me in the manner you have,” The woman was enraged. She announced her own name, as well as her status. She was planning to suppress Chu Feng with her status.</w:t>
      </w:r>
    </w:p>
    <w:p>
      <w:r>
        <w:t>However, Chu Feng was not at all scared. He lightly smiled and said, “That’s because you haven’t met me before.”</w:t>
      </w:r>
    </w:p>
    <w:p>
      <w:r>
        <w:t>“You…” Nangong Baihe began to gnash her teeth in anger. However, she did not know how to refute Chu Feng. She then grabbed onto Nangong Moli’s hand and prepared to leave. She truly did not wish to speak with Chu Feng anymore. Else, she felt that she would be angered to death by him.</w:t>
      </w:r>
    </w:p>
    <w:p>
      <w:r>
        <w:br w:type="page"/>
      </w:r>
    </w:p>
    <w:p>
      <w:pPr>
        <w:pStyle w:val="29"/>
      </w:pPr>
      <w:r>
        <w:t>MGA: Chapter 1565 - Young Hero, Help Me</w:t>
      </w:r>
    </w:p>
    <w:p>
      <w:r>
        <w:t>MGA: Chapter 1565 - Young Hero, Help Me</w:t>
      </w:r>
    </w:p>
    <w:p>
      <w:r>
        <w:t>Nangong Baihe wanted to bring Moli away. Chu Feng did not stop them. That was because he knew that he could not stop them.</w:t>
      </w:r>
    </w:p>
    <w:p>
      <w:r>
        <w:t>“Rumble, rumble~~~”</w:t>
      </w:r>
    </w:p>
    <w:p>
      <w:r>
        <w:t>Only a short moment after Nangong Baihe began to bring Moli away, an ear-piercing rumble suddenly sounded from the distant waters. The rumbling sounded like the cries of ten thousand bears or a dragon trampling on the sea.</w:t>
      </w:r>
    </w:p>
    <w:p>
      <w:r>
        <w:t>Turning toward the direction of the voice, Chu Feng saw an enormous wave that reached a thousand meters tall surging toward them.</w:t>
      </w:r>
    </w:p>
    <w:p>
      <w:r>
        <w:t>That wave was enormous. Before it, ordinary waves were like little shrimps encountering a gigantic whale. They were simply incomparable.</w:t>
      </w:r>
    </w:p>
    <w:p>
      <w:r>
        <w:t>Not only was that wave enormous and overbearing, but contained within the wave were countless enormous sea monsters. The weakest among them were rank one Half Martial Emperors. As for the strongest, they were rank five Half Martial Emperors.</w:t>
      </w:r>
    </w:p>
    <w:p>
      <w:r>
        <w:t>They were densely packed, and there were too many to be counted. From a guess, it appeared that there were at least several thousand or even over ten thousand such enormous and ferocious sea monsters. Each and every one of them had murderous appearances, as if they were searching for people to kill.</w:t>
      </w:r>
    </w:p>
    <w:p>
      <w:r>
        <w:t>As for the most frightening matter, being pounded by the waves, those sea monsters were extremely fast. It was likely that the wave would soon swallow up Chu Feng and the others completely. Even if they wanted to escape, it would be extremely difficult for them to do so.</w:t>
      </w:r>
    </w:p>
    <w:p>
      <w:r>
        <w:t>“Damn it, where did all these sea monsters come from? Is that giant wave still formed by a spirit formation? It possesses such enormous might! It is only to reach a single Immortal Island, was there a need to make things so difficult?”</w:t>
      </w:r>
    </w:p>
    <w:p>
      <w:r>
        <w:t>At this moment, Nangong Baihe’s expression turned gloomy. However, she was not scared witless. Instead, she started to complain. Then, she suddenly grabbed onto Nangong Moli, threw her to Chu Feng and said, “I’ll trouble you with this. Bring my younger sister and escape. Get away from this sea and return to the golden beach. At that time, my Nangong Imperial Clan will definitely provide you with ample rewards.”</w:t>
      </w:r>
    </w:p>
    <w:p>
      <w:r>
        <w:t>After she finished saying those words, Nangong Baihe grabbed tightly onto her curved blade. She unleashed her boundless Half Martial Emperor’s aura and began to walk toward the incoming wave.</w:t>
      </w:r>
    </w:p>
    <w:p>
      <w:r>
        <w:t>“Why, are you planning to face it with your life on the line?” Chu Feng said with a light smile. At this moment, Chu Feng had a trace of a favorable impression toward this arrogant Nangong Baihe.</w:t>
      </w:r>
    </w:p>
    <w:p>
      <w:r>
        <w:t>The reason for that was because she had chosen not to flee during this moment of life and death and instead, for the sake of her younger sister, had chosen to face the incoming disaster and sacrifice her own life in order to fight for an opportunity to let her younger sister live.</w:t>
      </w:r>
    </w:p>
    <w:p>
      <w:r>
        <w:t>“Quickly, scram. I will only be able to stop them for a moment. If you do not escape right now, you’ll all die here. While your death might not matter, do not cause my lil sis to die too.”</w:t>
      </w:r>
    </w:p>
    <w:p>
      <w:r>
        <w:t>Nangong Baihe turned her head around and angrily shouted at Chu Feng. Then, she turned her head forward again and spoke no more.</w:t>
      </w:r>
    </w:p>
    <w:p>
      <w:r>
        <w:t>At this moment, the power she released became stronger and stronger. A golden-bright and dazzling ‘emperor’ character appeared on her forehead. She had activated her Imperial Bloodline. Thus, her aura began to become even more powerful. At this moment, she was infinitely close to a rank two Half Martial Emperor. However, it was only approaching and not having actually reached the level of rank two Half Martial Emperor. That said, this should be the limit to Nangong Baihe’s strength.</w:t>
      </w:r>
    </w:p>
    <w:p>
      <w:r>
        <w:t>“I can do it. They’re merely sea monsters formed by spirit formations. They’re not real. I am the grand sixth young miss of the Nangong Imperial Clan. How can I possibly not be able to handle them?”</w:t>
      </w:r>
    </w:p>
    <w:p>
      <w:r>
        <w:t>“No, it won’t do. I know that I’m no match for them, yet I’m still trying to show off. I’ll die.”</w:t>
      </w:r>
    </w:p>
    <w:p>
      <w:r>
        <w:t>“But, why fear death? As long as lil sis can continue to live, there will be hope. Mother will not have died in vain.”</w:t>
      </w:r>
    </w:p>
    <w:p>
      <w:r>
        <w:t>Nangong Baihe was conflicting with herself. The reason for that was because she did not wish to die. Even though she knew that what she was going to do would undoubtedly kill her, she was still choosing to do it. The reason for that was because she had her own conviction. Her younger sister was her conviction, her hope.</w:t>
      </w:r>
    </w:p>
    <w:p>
      <w:r>
        <w:t>“Earthen Taboo: Firmament Slash!!!”</w:t>
      </w:r>
    </w:p>
    <w:p>
      <w:r>
        <w:t>Right at the moment when Nangong Baihe decided to face death with equanimity, a voice suddenly sounded from behind her. Following that, an extremely ferocious aura surged forth from behind her.</w:t>
      </w:r>
    </w:p>
    <w:p>
      <w:r>
        <w:t>“That guy!!!”</w:t>
      </w:r>
    </w:p>
    <w:p>
      <w:r>
        <w:t>When Nangong Baihe turned her head around, her expression immediately changed. Her mouth was wide open. Her eyes were wide open. She was deeply shocked.</w:t>
      </w:r>
    </w:p>
    <w:p>
      <w:r>
        <w:t>That was because, at this moment, Chu Feng’s long hair was drifting, and his clothes were fluttering. Holding onto the Infinity Edge, he was walking on the sea and toward her one step at a time.</w:t>
      </w:r>
    </w:p>
    <w:p>
      <w:r>
        <w:t>Furthermore, at this moment, layer upon layer of crimson gaseous flames were revolving around him. Those gaseous flames were extremely strange. Like snakes, they were letting out strange and extremely frightening hissing sounds. However, these gaseous flames caused Chu Feng to appear exceptionally powerful.</w:t>
      </w:r>
    </w:p>
    <w:p>
      <w:r>
        <w:t>Facing Chu Feng’s aura, even Nangong Baihe felt an enormous sense of oppression. Chu Feng’s aura was no longer that of rank eight Martial King. Instead, he had became a rank one Half Martial Emperor.</w:t>
      </w:r>
    </w:p>
    <w:p>
      <w:r>
        <w:t>At this moment, Chu Feng had arrived before Nangong Baihe. As for that enormous wave that contained countless sea monsters, it was also growing closer and closer.</w:t>
      </w:r>
    </w:p>
    <w:p>
      <w:r>
        <w:t>“Eight successive slashes.”</w:t>
      </w:r>
    </w:p>
    <w:p>
      <w:r>
        <w:t>Suddenly, Chu Feng began to brandish his Infinity Edge. In an instant, eight crimson slashes flew out from the Infinity Edge Chu Feng held in his hand. They landed onto that sea wave like a storm.</w:t>
      </w:r>
    </w:p>
    <w:p>
      <w:r>
        <w:t>“Boom, boom, boom, boom, boom, boom, boom, boom~~~”</w:t>
      </w:r>
    </w:p>
    <w:p>
      <w:r>
        <w:t>In an instant, ear-piercing explosions began to sound nonstop. The violent energy ripples continued to form. Wave upon wave of violent wind began to surge toward Chu Feng’s direction. Not only did they cause the waves underneath their feet to surge violently, they also caused Nangong Moli and Nangong Baihe’s footing to become unstable.</w:t>
      </w:r>
    </w:p>
    <w:p>
      <w:r>
        <w:t>However, Chu Feng, although he was standing at the forefront of the incoming violent wind, even though he was being met with the crushing wind and surging waves, he was not moved in the slightest. In fact, not even a single drop of water landed on him.</w:t>
      </w:r>
    </w:p>
    <w:p>
      <w:r>
        <w:t>At this moment, Nangong Baihe’s eyes were shining even brighter, and her shock grew even stronger. She actually began to feel as if the person standing before her was not someone from the younger generation like herself, but was instead an exceptional expert, a peak martial cultivator.</w:t>
      </w:r>
    </w:p>
    <w:p>
      <w:r>
        <w:t>“How could this be? This guy’s aura, how could it be this powerful? Exactly what are his origins?”</w:t>
      </w:r>
    </w:p>
    <w:p>
      <w:r>
        <w:t>Nangong Baihe was truly shocked. As she was the Nangong Clan’s young miss, she knew of many things. Thus, she knew that the aura that Chu Feng was emitting right now was the most remarkable aura for cultivators.</w:t>
      </w:r>
    </w:p>
    <w:p>
      <w:r>
        <w:t>This sort of aura could be innate or acquired. However, the more powerful the aura was, the more one had to pay to attain it, and the harder it would be to attain.</w:t>
      </w:r>
    </w:p>
    <w:p>
      <w:r>
        <w:t>At this moment, the aura that Chu Feng was emitting was something that no one in all of the Nangong Imperial Clan’s younger generation possessed.</w:t>
      </w:r>
    </w:p>
    <w:p>
      <w:r>
        <w:t>This caused Nangong Baihe to feel that it was inconceivable, and become skeptical as to whether she was seeing an illusion. She did not dare to believe that Chu Feng could possess this sort of aura.</w:t>
      </w:r>
    </w:p>
    <w:p>
      <w:r>
        <w:t>Finally, everything came to an end.</w:t>
      </w:r>
    </w:p>
    <w:p>
      <w:r>
        <w:t>The violent winds stopped blowing. The ocean waves stopped surging. This region of water had become extremely calm. There was not the slightest trace of movement. The surrounding area was so frighteningly tranquil.</w:t>
      </w:r>
    </w:p>
    <w:p>
      <w:r>
        <w:t>All of this was affected by Chu Feng’s aura.</w:t>
      </w:r>
    </w:p>
    <w:p>
      <w:r>
        <w:t>“Wow! Big sister, look, didn’t I say that big brother was amazing? He only used a couple slashes, and actually killed all of those sea monsters. He’s even more amazing than you, big sister,” At this moment, Nangong Moli began to praise Chu Feng without the slightest hesitation.</w:t>
      </w:r>
    </w:p>
    <w:p>
      <w:r>
        <w:t>“Never would I have expected that you were this powerful. I underestimated you,” Nangong Baihe walked over to Chu Feng. The gaze with which she looked at Chu Feng had completely changed. Even though she was still on guard, she had become much more gentle toward him.</w:t>
      </w:r>
    </w:p>
    <w:p>
      <w:r>
        <w:t>“Heh…” Chu Feng laughed lightly. He put his Infinity Edge away and did not bother to answer Nangong Baihe.</w:t>
      </w:r>
    </w:p>
    <w:p>
      <w:r>
        <w:t>“Seeing that you’re quite powerful, I’ll give you an opportunity. Protect my lil sis and me until we encounter the people from my Nangong Clan or reach the Immortal Island,” Nangong Baihe continued.</w:t>
      </w:r>
    </w:p>
    <w:p>
      <w:r>
        <w:t>“I’d suggest you return. A place like this is truly not suited for a young miss like yourself,” After Chu Feng finished saying those words, he turned around to leave.</w:t>
      </w:r>
    </w:p>
    <w:p>
      <w:r>
        <w:t>“You really do not plan to help us?” Nangong Baihe asked.</w:t>
      </w:r>
    </w:p>
    <w:p>
      <w:r>
        <w:t>Chu Feng ignored her and continued onward.</w:t>
      </w:r>
    </w:p>
    <w:p>
      <w:r>
        <w:t>“Woosh~~~”</w:t>
      </w:r>
    </w:p>
    <w:p>
      <w:r>
        <w:t>Suddenly, Nangong Baihe took a step and leapt toward Chu Feng.</w:t>
      </w:r>
    </w:p>
    <w:p>
      <w:r>
        <w:t>Chu Feng abruptly turned around. His gaze became fierce. If Nangong Baihe were to attack him, he would definitely not be polite toward her.</w:t>
      </w:r>
    </w:p>
    <w:p>
      <w:r>
        <w:t>However, right after Nangong Baihe reached him, she actually fell down before Chu Feng, extended her arms widely and tightly grabbed onto Chu Feng’s thigh. With her head raised, a pitiful expression and wide open eyes, she looked to Chu Feng and said, “Young Hero, please, please be kind-hearted. Please help us sisters. We have no one to rely on. In this sea, we will be all alone and impoverished. If you refuse to help us, even if we do not get eaten by the sea monsters, we will be smashed to death by the waves.”</w:t>
      </w:r>
    </w:p>
    <w:p>
      <w:r>
        <w:t>At this moment, Chu Feng was stunned. Unable to help himself, his expression took a huge change. Nangong Baihe’s current action was a complete change compared to her actions before. The change was so great that Chu Feng was unable to accept it.</w:t>
      </w:r>
    </w:p>
    <w:p>
      <w:r>
        <w:br w:type="page"/>
      </w:r>
    </w:p>
    <w:p>
      <w:pPr>
        <w:pStyle w:val="29"/>
      </w:pPr>
      <w:r>
        <w:t>MGA: Chapter 1566 - Change In Attitude</w:t>
      </w:r>
    </w:p>
    <w:p>
      <w:r>
        <w:t>MGA: Chapter 1566 - Change In Attitude</w:t>
      </w:r>
    </w:p>
    <w:p>
      <w:r>
        <w:t>“What are you doing? Let go of me.” Chu Feng tried to struggle free.</w:t>
      </w:r>
    </w:p>
    <w:p>
      <w:r>
        <w:t>“Young Hero, if you refuse to help us, then I’m not letting go.”</w:t>
      </w:r>
    </w:p>
    <w:p>
      <w:r>
        <w:t>“Do you really have no heart to protect those of the fairer sex, do you really have the heart to see me and my lil sis die on this vast ocean?” Nangong Baihe grabbed onto Chu Feng’s thigh even tighter. It was as if she was planning to be dragged around by him.</w:t>
      </w:r>
    </w:p>
    <w:p>
      <w:r>
        <w:t>“The hell, you’re a grand young miss of the Nangong Imperial Clan, how could you not have moral principles?”</w:t>
      </w:r>
    </w:p>
    <w:p>
      <w:r>
        <w:t>At this moment, Chu Feng finally believed that what was happening in front of him was not an illusion. Instead, the sixth young miss of the Nangong Imperial Clan was really kneeling before him, grabbing onto his thigh and shamelessly begging him to help them.</w:t>
      </w:r>
    </w:p>
    <w:p>
      <w:r>
        <w:t>“I’m only going to ask you whether you’re going to help us or not. If you refuse to help us, I’ll kill myself right now. After all, in this dangerous place, it is impossible for me and my lil sis to survive with the abilities that we possess. Rather than being eaten by those sea monsters, I’d rather kill myself.”</w:t>
      </w:r>
    </w:p>
    <w:p>
      <w:r>
        <w:t>“However, rest assured, before I die, I will leave a signal behind for my clan to tell them that it was you who killed me and my lil sis. My Nangong Imperial Clan will not let you get away,” Nangong Baihe said.</w:t>
      </w:r>
    </w:p>
    <w:p>
      <w:r>
        <w:t>“You’re actually threatening me with your death?” Chu Feng felt even more speechless. This Nangong Baihe had completely toppled the way Chu Feng had thought of her through her actions.</w:t>
      </w:r>
    </w:p>
    <w:p>
      <w:r>
        <w:t>At this moment, Chu Feng discovered that the Nangong Baihe in his impression was completely mistaken. Instead, it appeared that this was the actual Nangong Baihe. She had no shame, no moral principles, and would even use every means at her disposal to attain her goals.</w:t>
      </w:r>
    </w:p>
    <w:p>
      <w:r>
        <w:t>“Big brother, please, just help us. I really wish to go to the Immortal Island. I want to meet that Weaponry Refinement Immortal,” Nangong Moli also walked over.</w:t>
      </w:r>
    </w:p>
    <w:p>
      <w:r>
        <w:t>“Enough, enough. I’ll bring the two of you with me. However, I must tell you two this in advance. The path ahead is filled with unknown dangers. I cannot guarantee that we will be able to reach the Immortal Island. Thus, do not be too hopeful,” Chu Feng said.</w:t>
      </w:r>
    </w:p>
    <w:p>
      <w:r>
        <w:t>“Rest assured. As long as we can run into our Nangong Imperial Clan’s people, we will immediately leave you. Before we separate, we will also reward you appropriately. I, Nangong Baihe, am one who will always honor my word.”</w:t>
      </w:r>
    </w:p>
    <w:p>
      <w:r>
        <w:t>“Well then, it’s decided. Come, let’s go.”</w:t>
      </w:r>
    </w:p>
    <w:p>
      <w:r>
        <w:t>Nangong Baihe suddenly stood up and began to tidy up her clothing with a beaming smile on her face. Then, bringing Nangong Moli with her, she proceeded to walk ahead.</w:t>
      </w:r>
    </w:p>
    <w:p>
      <w:r>
        <w:t>Her appearance was as if nothing had happened earlier. She was as natural as she could appear to be.</w:t>
      </w:r>
    </w:p>
    <w:p>
      <w:r>
        <w:t>At this moment, Chu Feng felt admiration for this Nangong Baihe from the bottom of his heart. At this time, he had encountered what was meant by ‘can bow and submit or can stand tall.’ [1. Very flexible person.]</w:t>
      </w:r>
    </w:p>
    <w:p>
      <w:r>
        <w:t>However, one thing was undeniable. That was, after Chu Feng fully displayed his capabilities, Nangong Baihe’s attitude toward him had completely transformed.</w:t>
      </w:r>
    </w:p>
    <w:p>
      <w:r>
        <w:t>As for Chu Feng, he was someone amenable to coaxing but not coercion. After Nangong Baihe’s attitude toward him became very friendly, Chu Feng was also no longer as harsh and cold toward her.</w:t>
      </w:r>
    </w:p>
    <w:p>
      <w:r>
        <w:t>When she asked for his name again, Chu Feng ended up telling her his name. Merely, he still did not mention that he was a disciple of the Cyanwood Mountain.</w:t>
      </w:r>
    </w:p>
    <w:p>
      <w:r>
        <w:t>Actually, there was another reason why Chu Feng ended up telling Nangong Baihe his true name. That was because he was unable to bear Nangong Baihe addressing him as ‘Young Hero.’</w:t>
      </w:r>
    </w:p>
    <w:p>
      <w:r>
        <w:t>However, a thing worthy of being mentioned was that after getting to know her, Chu Feng discovered that Nangong Baihe’s character was pretty good. At least, after knowing her, she no longer had that sort of arrogant attitude. After her arrogance was gone, it seemed that Nangong Baihe revealed her true character: a young girl who loved to speak, loved to laugh and loved to joke around. Journeying together with her was quite joyous.</w:t>
      </w:r>
    </w:p>
    <w:p>
      <w:r>
        <w:t>“Someone’s coming,” Suddenly, Chu Feng’s gaze was fixed ahead. His gaze became serious. Nangong Baihe hurriedly pushed Nangong Moli behind her. She even took out her curved blade.</w:t>
      </w:r>
    </w:p>
    <w:p>
      <w:r>
        <w:t>In this sort of place, even if one were to encounter others, it did not necessarily mean that one would encounter good people. Anything and anyone could become their enemy.</w:t>
      </w:r>
    </w:p>
    <w:p>
      <w:r>
        <w:t>Sure enough, not long after Chu Feng said those words, a group of people appeared before their line of sight.</w:t>
      </w:r>
    </w:p>
    <w:p>
      <w:r>
        <w:t>It was a group of aged old men. There were a total of twenty three people. They were all wearing the same apparel. Thus, they should be from the same power. Their cultivations were all not weak. The weakest among them were rank one Half Martial Emperors. As for the strongest person among them, he was a rank three Half Martial Emperor.</w:t>
      </w:r>
    </w:p>
    <w:p>
      <w:r>
        <w:t>However, their current situation was not very good. While that rank three Half Martial Emperor appeared fine, the rank two Half Martial Emperors appeared to be in poor health. Their auras were also weak. As for the rank one Half Martial Emperors, they appeared as if they had received serious injuries and were extremely weak. They were all being supported by the rank two Half Martial Emperors.</w:t>
      </w:r>
    </w:p>
    <w:p>
      <w:r>
        <w:t>“Seniors, have you all encountered some trouble?” Chu Feng walked toward them and inquired. He felt that this group of old men were not a threat to them.</w:t>
      </w:r>
    </w:p>
    <w:p>
      <w:r>
        <w:t>The leader of the group, that rank three Half Martial Emperor, asked. “Little friends, you all must have just set foot onto this sea from the golden beach, right?”</w:t>
      </w:r>
    </w:p>
    <w:p>
      <w:r>
        <w:t>“Yes, that’s right,” Chu Feng answered.</w:t>
      </w:r>
    </w:p>
    <w:p>
      <w:r>
        <w:t>“Little friends, heed my advice and return. As you all have not entered too deep, you are still able to return now,” The old man urged.</w:t>
      </w:r>
    </w:p>
    <w:p>
      <w:r>
        <w:t>“Old man, what do you mean by that? We have traveled long and far, and only managed to get here after crashing our way through the storm with great difficulty. Yet, you want us to return?” Nangong Baihe was angered. Her young miss’ arrogant attitude was activated again.</w:t>
      </w:r>
    </w:p>
    <w:p>
      <w:r>
        <w:t>The old man frowned upon hearing her words. However, he evidently knew that Nangong Baihe and Nangong Moli were people from the Nangong Imperial Clan. Thus, he did not refute her and decided to ignore her.</w:t>
      </w:r>
    </w:p>
    <w:p>
      <w:r>
        <w:t>He continued to say to Chu Feng, “Young man, we are elders from the Sea King Sect. We entered this sea five days ago. When we came, we had a total of a hundred and thirty-eight people. However, right now, only twenty-three remain.”</w:t>
      </w:r>
    </w:p>
    <w:p>
      <w:r>
        <w:t>“We are unable to set foot onto the Immortal Island. In fact, it is impossible for us to set foot onto the Immortal Island. This sea has only been open for the last ten days. However, in that period of time, countless people have died.”</w:t>
      </w:r>
    </w:p>
    <w:p>
      <w:r>
        <w:t>“The sea area that you’re all in right now can be said to be relatively safe. Other than encountering occasional sea monsters formed by spirit formations, you will not encounter many dangers.”</w:t>
      </w:r>
    </w:p>
    <w:p>
      <w:r>
        <w:t>“However, if you are to continue forward, the weather will begin to change. At that place, each step will be extremely difficult. Even if you don’t encounter sea monsters, just walking will exhaust all of your physical strength.”</w:t>
      </w:r>
    </w:p>
    <w:p>
      <w:r>
        <w:t>“Truth be told, it will be extremely difficult for you all to continue onward with your cultivations,” The old man advised kindly.</w:t>
      </w:r>
    </w:p>
    <w:p>
      <w:r>
        <w:t>“Old man, do not look down on others. While he might appear to be a rank eight Martial King, he is actually a rank one Half Martial Emperor, and might even be many times more powerful than you.”</w:t>
      </w:r>
    </w:p>
    <w:p>
      <w:r>
        <w:t>Nangong Baihe said while pointing at Chu Feng. When Chu Feng killed that group of sea monsters, he had used his lightnings’ power. Thus, Nangong Baihe knew how powerful he really was.</w:t>
      </w:r>
    </w:p>
    <w:p>
      <w:r>
        <w:t>“It would seem that little friend is a concealed expert and has hidden his cultivation.”</w:t>
      </w:r>
    </w:p>
    <w:p>
      <w:r>
        <w:t>“However, even with that being the case, it will still be extremely difficult to reach the Immortal Island. If you all really plan to go, I can give you all some advice.”</w:t>
      </w:r>
    </w:p>
    <w:p>
      <w:r>
        <w:t>That old man pointed ahead and said, “If you continue onward following this direction, there will be an isle. The weather on the isle does not change. Furthermore, there are goods and replenishments there. Furthermore, there is a map on the isle. That map will give guidance as to how to get to the Immortal Island.”</w:t>
      </w:r>
    </w:p>
    <w:p>
      <w:r>
        <w:t>“Thank you, senior, for your advice,” Chu Feng expressed his thanks. If the words spoken by this old man were true, then they would indeed be very helpful to them.</w:t>
      </w:r>
    </w:p>
    <w:p>
      <w:r>
        <w:t>“However, I must still advise you all that it is best to give up. There is no need to play around with your life, all for the sake of meeting Weaponry Refinement Immortal and obtaining a weapon from him. That’s because, even if you were to arrive at that peaceful isle that I mentioned, it will only be the beginning. The path further down will be even harder,” The old man continued to urge against it.</w:t>
      </w:r>
    </w:p>
    <w:p>
      <w:r>
        <w:t>“Rest assured, old man. The heavens help the worthy. It might be possible that we will be able to get through. Not only will we reach that isle, we might even reach the Immortal Island,” Nangong Baihe said with an expression of confidence.</w:t>
      </w:r>
    </w:p>
    <w:p>
      <w:r>
        <w:t>“In that case, good luck.”</w:t>
      </w:r>
    </w:p>
    <w:p>
      <w:r>
        <w:t>After the old man said those words, he spoke no more and began to lead his subordinates toward the direction of the golden beach.</w:t>
      </w:r>
    </w:p>
    <w:p>
      <w:r>
        <w:br w:type="page"/>
      </w:r>
    </w:p>
    <w:p>
      <w:pPr>
        <w:pStyle w:val="29"/>
      </w:pPr>
      <w:r>
        <w:t>MGA: Chapter 1567 - Qunguang Brothers</w:t>
      </w:r>
    </w:p>
    <w:p>
      <w:r>
        <w:t>MGA: Chapter 1567 - Qunguang Brothers</w:t>
      </w:r>
    </w:p>
    <w:p>
      <w:r>
        <w:t>Chu Feng, Nangong Baihe and Nangong Moli continued onward. They encountered many sea monsters on their journey. However, it seemed that none of the sea monsters underneath rank five Half Martial Emperor were able to trouble Chu Feng.</w:t>
      </w:r>
    </w:p>
    <w:p>
      <w:r>
        <w:t>However, it was as that old man had said. After they continued onward, the most difficult aspect was not the sea monsters. Instead, it was the weather.</w:t>
      </w:r>
    </w:p>
    <w:p>
      <w:r>
        <w:t>The violent wind blocked their line of sight. The torrential rain was so heavy that it looked like solid pillars. Most importantly, contained within the violent storm of wind and rain were very strong powers capable of attacking one’s body.</w:t>
      </w:r>
    </w:p>
    <w:p>
      <w:r>
        <w:t>How could this even be said to be wind and rain? It was simply a slaughtering formation. Those below Half Martial Emperor would simply not be able to resist the wind and rain. Even for Half Martial Emperor-level experts, they would not be able to resist it for an extended period of time. For someone like Nangong Moli, there was even less of a need to mention how difficult it was.</w:t>
      </w:r>
    </w:p>
    <w:p>
      <w:r>
        <w:t>Fortunately, Chu Feng possessed very powerful world spirit techniques. Using the absolute defense of his world spirit formation, Chu Feng had allowed Nangong Moli and Nangong Baihe to not feel any pressure.</w:t>
      </w:r>
    </w:p>
    <w:p>
      <w:r>
        <w:t>However, this came with a very great price to Chu Feng. To use spirit formations in such a place for an extended period of time was a very strenuous thing to do. Fortunately, Chu Feng possessed extraordinary world spirit techniques. Else, he would truly not be able to withstand the storm.</w:t>
      </w:r>
    </w:p>
    <w:p>
      <w:r>
        <w:t>At this moment, the storm of wind and rain was still as violent as before. The sound of the sea waves and the roaring wind was like the howls of countless ferocious beasts. Hearing them, one would feel frightened to the bone.</w:t>
      </w:r>
    </w:p>
    <w:p>
      <w:r>
        <w:t>Chu Feng and the others were walking on top of such a sea. A golden spirit formation barrier covered them. This spirit formation barrier allowed the three of them to not be rained on or blown by the wind. However, that pressure still caused Chu Feng to feel great difficulty in taking every step.</w:t>
      </w:r>
    </w:p>
    <w:p>
      <w:r>
        <w:t>“Big brother, should we rest a bit? It would be fine for us to continue onward after resting for a bit,” Even though Nangong Moli was feeling very relaxed at the moment, she was also feeling very pained to see Chu Feng’s strenuous appearance.</w:t>
      </w:r>
    </w:p>
    <w:p>
      <w:r>
        <w:t>“Chu Feng, what my lil sis said is correct. Let’s take a rest,” Even Nangong Baihe was moved. On their journey here, if it hadn’t been for Chu Feng, even if she and her younger sister hadn’t been eaten by the sea monsters, they would still have been killed by this sort of weather.</w:t>
      </w:r>
    </w:p>
    <w:p>
      <w:r>
        <w:t>The reason why they were able to feel so at ease and safe was because Chu Feng had decided to shoulder all of the difficulties, all of the calamities, by himself.</w:t>
      </w:r>
    </w:p>
    <w:p>
      <w:r>
        <w:t>Thus, regardless of how cold-hearted Nangong Baihe might be, she would still be very emotionally moved by Chu Feng. Regardless, she was not inherently a cold-hearted person.</w:t>
      </w:r>
    </w:p>
    <w:p>
      <w:r>
        <w:t>“It’s alright. That isle is ahead. Let’s properly rest after we reach the isle,” Chu Feng said with a smile.</w:t>
      </w:r>
    </w:p>
    <w:p>
      <w:r>
        <w:t>“Really? Why can’t I see it?” Nangong Baihe’s eyes shone with radiance. She had used a special technique, and yet, even though she was a gold-cloak world spiritist, she was unable to see anything. In such vile weather, the range of her line of sight was only several tens of meters.</w:t>
      </w:r>
    </w:p>
    <w:p>
      <w:r>
        <w:t>“Trust me, it’s right ahead,” Chu Feng said confidently.</w:t>
      </w:r>
    </w:p>
    <w:p>
      <w:r>
        <w:t>Sure enough, it was as Chu Feng had said. After they traveled another thousand meters, an isle really appeared.</w:t>
      </w:r>
    </w:p>
    <w:p>
      <w:r>
        <w:t>After they set foot onto the isle, not only did the howling wind and torrential rain stop, even the sky became clear. With a blue sky and white clouds, it was truly a beautiful scene. In fact, one could even hear the sounds of birds and smell the fragrant flowers on the isle.</w:t>
      </w:r>
    </w:p>
    <w:p>
      <w:r>
        <w:t>However, when they looked backwards, torrential rain covered the entire sea. It could be said that other than the small region contained within the isle, the rest of the sea was still filled with extremely frightening and vile weather.</w:t>
      </w:r>
    </w:p>
    <w:p>
      <w:r>
        <w:t>“Wow, this is so magical!” Even though Nangong Moli was already twelve years old, she had the temperament of a child. [1.But she is actually a child ...isn’t she?] After finally getting away from that vile weather, she immediately started to let loose her joy. Her appearance was truly adorable.</w:t>
      </w:r>
    </w:p>
    <w:p>
      <w:r>
        <w:t>At this moment, it was Nangong Baihe who was more considerate. With a nervous expression, she looked to Chu Feng and asked, “Chu Feng, are you alright?”</w:t>
      </w:r>
    </w:p>
    <w:p>
      <w:r>
        <w:t>“Rest assured, I’m fine,” Chu Feng smiled lightly. He was not lying. Even though he was covered with sweat, his spirit power was much stronger than an ordinary person’s. Thus, he was truly not hindered too much. Merely, he appeared to be a bit weak in health.</w:t>
      </w:r>
    </w:p>
    <w:p>
      <w:r>
        <w:t>“Really? You must not try to persist if you cannot. Else, if something were to happen to you, this lady here and my lil sis would be out of luck.” Seeing that Chu Feng really did appear to be fine, Nangong Baihe immediately displayed her arrogant young miss behavior.</w:t>
      </w:r>
    </w:p>
    <w:p>
      <w:r>
        <w:t>“Never would we have expected that even the people from the Nangong Imperial Clan would arrive. Welcome, welcome.” Right at this moment, voices sounded from the center of the isle. Turning their heads toward the voice, Chu Feng and the others discovered that there were actually people on the island.</w:t>
      </w:r>
    </w:p>
    <w:p>
      <w:r>
        <w:t>They were three men, two women and an old man. The cultivations of the three men and two women were truly not very powerful. They were all Martial Kings. The strongest among them was only on par with Chu Feng, a rank eight Martial King. The weakest was even weaker than Nangong Moli, a rank five Martial King.</w:t>
      </w:r>
    </w:p>
    <w:p>
      <w:r>
        <w:t>It was likely only because of that old man that they had been able to reach this place. That old man had the cultivation of a rank three Half Martial Emperor. Furthermore, judging by their outfits, they should all have been from the same power.</w:t>
      </w:r>
    </w:p>
    <w:p>
      <w:r>
        <w:t>It was only afterward that Chu Feng came to know that, as expected, they were from the same power. Fortunately, they did not separate in the storm. That was why they had all managed to arrive here. They could be considered to be extremely lucky.</w:t>
      </w:r>
    </w:p>
    <w:p>
      <w:r>
        <w:t>After reaching the isle, Chu Feng asked curiously, “Excuse me, are you all the only people on this isle?”</w:t>
      </w:r>
    </w:p>
    <w:p>
      <w:r>
        <w:t>“No, a lot of people have come in succession. However, the majority of them have left. Other than us master and disciples, there are only two other people on this island.”</w:t>
      </w:r>
    </w:p>
    <w:p>
      <w:r>
        <w:t>“However, those two people are very ferocious. It’s best that you all do not provoke them. They are not fond of strangers, and we have been driven out by them,” That old man said as he pointed to a palace on the isle.</w:t>
      </w:r>
    </w:p>
    <w:p>
      <w:r>
        <w:t>“Driven out? What do you mean?” Nangong Baihe asked.</w:t>
      </w:r>
    </w:p>
    <w:p>
      <w:r>
        <w:t>“There is a map in the palace. Furthermore, it contains a place for one to rest, as well as a lot of delicacies. However, those two men forcibly seized that place for themselves, and refused us entry,” That old man said.</w:t>
      </w:r>
    </w:p>
    <w:p>
      <w:r>
        <w:t>“How absurd! I wish to see who it is who dares to act this arrogant,” Nangong Baihe stood up and began to walk toward the palace. Chu Feng and Nangong Moli also followed behind her.</w:t>
      </w:r>
    </w:p>
    <w:p>
      <w:r>
        <w:t>After they arrived at the palace hall and opened the entrance, a delicious smell immediately hit them in the face. It was the smell of barbecue. There were two meter-long lamb legs that were being roasted on top of a fire spirit formation in the middle of the palace hall.</w:t>
      </w:r>
    </w:p>
    <w:p>
      <w:r>
        <w:t>Sitting on the two sides of the fire formation were two middle-aged men. One was a robust burly man with an ominous gaze. The other was a thin and weak-looking white-haired man with a nefarious gaze. The aura emitted by these two men were both those of rank three Half Martial Emperors.</w:t>
      </w:r>
    </w:p>
    <w:p>
      <w:r>
        <w:t>Even though one of them was big and the other was thin, they resembled each other. Likely, the two of them were brothers. However, both of their faces and bodies were covered with scars. From a glance, they appeared to be extremely ferocious, and didn’t look like good people.</w:t>
      </w:r>
    </w:p>
    <w:p>
      <w:r>
        <w:t>“Big sister, those two people look so scary,” Nangong Moli was frightened by their appearances and immediately hugged Nangong Baihe.</w:t>
      </w:r>
    </w:p>
    <w:p>
      <w:r>
        <w:t>“Yoh, it’s actually the two young misses of the Nangong Clan. Truly excuse us for not coming out to greet you two,” When they saw Nangong Baihe and Nangong Moli, the two middle-aged men appeared to be somewhat surprised. They carefully inspected their surroundings, and only stood up after they discovered that it was only Chu Feng, Nangong Baihe and Nangong Moli who had come. Then, with polite smiles on their faces, they walked over.</w:t>
      </w:r>
    </w:p>
    <w:p>
      <w:r>
        <w:t>“I am Lei Buqun…”</w:t>
      </w:r>
    </w:p>
    <w:p>
      <w:r>
        <w:t>“I am Lei Buguang…”</w:t>
      </w:r>
    </w:p>
    <w:p>
      <w:r>
        <w:t>“Everyone addresses us brothers as Qunguang Brothers. May we know how we should address the two young misses?”</w:t>
      </w:r>
    </w:p>
    <w:p>
      <w:r>
        <w:t>“You do not have to know our names. I merely wish to ask you two whether it was the two of you who drove those people out,” said Nangong Baihe as she pointed at the people outside.</w:t>
      </w:r>
    </w:p>
    <w:p>
      <w:r>
        <w:t>“My, how could there be such a thing? Do not listen to their nonsense. We are not that sort of people,” These two middle-aged men seemed to fear the people from the Nangong Imperial Clan. They did not admit to their malicious deed. However, when they responded to Nangong Baihe, they appeared to have a bit of a guilty conscience.</w:t>
      </w:r>
    </w:p>
    <w:p>
      <w:r>
        <w:t>Chu Feng noticed that both of them had their hand on their Cosmos Sacks. It was the motion of someone trying to take out their weapon.</w:t>
      </w:r>
    </w:p>
    <w:p>
      <w:r>
        <w:br w:type="page"/>
      </w:r>
    </w:p>
    <w:p>
      <w:pPr>
        <w:pStyle w:val="29"/>
      </w:pPr>
      <w:r>
        <w:t>MGA: Chapter 1568 - People One Should Not Talk About</w:t>
      </w:r>
    </w:p>
    <w:p>
      <w:r>
        <w:t>MGA: Chapter 1568 - People One Should Not Talk About</w:t>
      </w:r>
    </w:p>
    <w:p>
      <w:r>
        <w:t>“That’s good then,” Nangong Baihe did not bother to investigate the matter. However, even though she did not investigate it, she also did not try to have the old man and his disciples outside come in. Instead, she grabbed onto Nangong Moli’s hand and walked into the palace.</w:t>
      </w:r>
    </w:p>
    <w:p>
      <w:r>
        <w:t>Likely, she also knew that these two men were actually very hard to deal with. Even though they were acting very humble right now, it was not because they feared her. Rather, it was because they feared her clan.</w:t>
      </w:r>
    </w:p>
    <w:p>
      <w:r>
        <w:t>There was no reason for her to have unnecessary conflict with these two men because of the people outside. Speaking of it, this Nangong Baihe was a very realistic and bright person.</w:t>
      </w:r>
    </w:p>
    <w:p>
      <w:r>
        <w:t>“Young misses, your journey here must have been difficult. You must be hungry, right?” Seeing that Nangong Baihe did not plan to do anything to them, those two men immediately followed them back into the palace hall and politely handed the two lamb legs that they had finished roasting to Nangong Baihe and Nangong Moli.</w:t>
      </w:r>
    </w:p>
    <w:p>
      <w:r>
        <w:t>Chu Feng took a glance at the lamb legs and discovered that nothing had been done to them. Thus, he did not bother to do anything regarding the men’s action. Instead, he directly walked further into the palace hall. The reason for that was because there was an enormous map there. It was the map to the Immortal Island.</w:t>
      </w:r>
    </w:p>
    <w:p>
      <w:r>
        <w:t>Chu Feng discovered that this sea region was enormous. There were a total of ten isles like the one that they were on. As for the map, it indicated that each island led to another relatively larger one. However, that island was not the Immortal Island. That was because there was a very large island ahead of that island. Two words were written on top of that farther island: Immortal Island.</w:t>
      </w:r>
    </w:p>
    <w:p>
      <w:r>
        <w:t>Thus, Chu Feng came to an understanding of the map. This sea region was most likely separated into ten regions. They were currently on one such region. Furthermore, the endpoint of this region was the current isle that they were presently located on. Right now, what they would have to do would be to gather together on another island.</w:t>
      </w:r>
    </w:p>
    <w:p>
      <w:r>
        <w:t>If there wasn’t anything unexpected, a lot of people should have gathered on that island.</w:t>
      </w:r>
    </w:p>
    <w:p>
      <w:r>
        <w:t>That was because that island was the location where all the people from the ten regions must gather. As long as they reached that island, there would only be a single path left, the path directly toward the Immortal Island. However, merely by looking at the map, Chu Feng was able to tell that the last path would not be easy to travel. In fact, it might be the hardest path to travel.</w:t>
      </w:r>
    </w:p>
    <w:p>
      <w:r>
        <w:t>However, what Chu Feng cared about was not that. What he cared about was whether Zi Ling and Su Rou might have come here, and whether or not they were safe.</w:t>
      </w:r>
    </w:p>
    <w:p>
      <w:r>
        <w:t>He was also worried about which region Hong Qiang and Tantai Xue might be in, as well as their safety. After all, Chu Feng had realized how powerful this sea was. It was truly a very dangerous place.</w:t>
      </w:r>
    </w:p>
    <w:p>
      <w:r>
        <w:t>“Chu Feng, try out this meat, they’ve roasted it pretty well,” Right at this moment, Nangong Baihe walked over to Chu Feng with a lamb leg in hand. It was emitting a delicious smell. She had yet to eat it.</w:t>
      </w:r>
    </w:p>
    <w:p>
      <w:r>
        <w:t>“I’m not hungry, you all can eat,” Chu Feng said.</w:t>
      </w:r>
    </w:p>
    <w:p>
      <w:r>
        <w:t>“Come on, give it a try. We’ve relied on you this entire journey, and you have been put to a lot of trouble. If you refuse to eat, I’ll find it very difficult to eat too,” Nangong Baihe said.</w:t>
      </w:r>
    </w:p>
    <w:p>
      <w:r>
        <w:t>“That’s right. Big brother, eat first. If you don’t eat, Moli won’t eat either,” Nangong Moli held the other lamb leg and walked over with a pouting expression. These two sisters were actually determined to make Chu Feng eat.</w:t>
      </w:r>
    </w:p>
    <w:p>
      <w:r>
        <w:t>“Okay then. In that case, let’s eat together,” Chu Feng received the lamb leg from Nangong Baihe and took a bite off of it. Speaking of taste, this meat was indeed roasted pretty decently.</w:t>
      </w:r>
    </w:p>
    <w:p>
      <w:r>
        <w:t>Seeing that Chu Feng had begun to eat, Nangong Moli and Nangong Baihe began to eat the other lamb leg with smiles on their faces.</w:t>
      </w:r>
    </w:p>
    <w:p>
      <w:r>
        <w:t>Actually, having reached their level, even if they did not eat or drink for months, they would not die from hunger. However, it remained that they were people. The journey had left them very weary. If they were to be able to eat delicious foods, it would also help comfort their mental state enormously. Thus, the three of them enjoyed the lamb legs.</w:t>
      </w:r>
    </w:p>
    <w:p>
      <w:r>
        <w:t>“Who is that boy? He actually managed to become associated with the Nangong Imperial Clan’s two young misses?”</w:t>
      </w:r>
    </w:p>
    <w:p>
      <w:r>
        <w:t>“No clue. Perhaps he’s only a pretty boy who managed to obtain enormous luck to receive the good graces from those two young misses.” The two brothers, Lei Buqun and Lei Buguang, began to mutter in low voices. When they spoke, a deep sense of jealousy could be heard in their words.</w:t>
      </w:r>
    </w:p>
    <w:p>
      <w:r>
        <w:t>Even though they were muttering with low voices, someone at Chu Feng’s level of cultivation would be able to clearly hear what they were talking about. Evidently, the two of them also knew that Chu Feng would be able to hear them. That was why they had deliberately muttered with low voices. Sure enough, these two fellows were not good-natured people.</w:t>
      </w:r>
    </w:p>
    <w:p>
      <w:r>
        <w:t>“Chu Feng, they’re speaking ill of you. Are you not planning to teach them a lesson?!” Nangong Baihe said. Even though she knew that she was no match for the two of them, she firmly believed that Chu Feng would definitely be able to defeat them. That was because she had experienced how powerful Chu Feng was during the journey. Ordinary rank three Half Martial Emperors would definitely be no match for Chu Feng.</w:t>
      </w:r>
    </w:p>
    <w:p>
      <w:r>
        <w:t>“Forget about it. Why lower oneself to the level of people like them?” Chu Feng refused. He acted as if he did not hear anything.</w:t>
      </w:r>
    </w:p>
    <w:p>
      <w:r>
        <w:t>“So he’s actually a coward. Hahaha…” Seeing that Chu Feng did not react, those two men began to directly insult him and laugh loudly.</w:t>
      </w:r>
    </w:p>
    <w:p>
      <w:r>
        <w:t>“You two, pay attention to the way you speak. The troops of my Nangong Imperial Clan following behind us will soon arrive. If you do not behave properly, you’ll have to bear the consequences later,” Nangong Baihe was unable to sit tight anymore. However, she could not win against these two men in a fight. Thus, she could only bring up her Nangong Imperial Clan suppress them.</w:t>
      </w:r>
    </w:p>
    <w:p>
      <w:r>
        <w:t>After hearing the words of Nangong Baihe, the expressions of those two men changed. Sure enough, they did not dare to insult Chu Feng anymore. However, their mouths did not stop. Instead, they began to continue on, discussing other things.</w:t>
      </w:r>
    </w:p>
    <w:p>
      <w:r>
        <w:t>“Big bro, I wonder what happened to those two chicks who left this place several days ago. Do you think they’ll be able to reach the Immortal Island?” Lei Buguang asked curiously.</w:t>
      </w:r>
    </w:p>
    <w:p>
      <w:r>
        <w:t>“If it’s the two of them, I think they’ll be able to. After all, they’re so powerful. Even though they’re young, they are much more powerful than us brothers. They are not ordinary members of the younger generation. They are true geniuses.” When mentioning this matter, a faint lingering fear appeared in Lei Buqun’s eyes.</w:t>
      </w:r>
    </w:p>
    <w:p>
      <w:r>
        <w:t>“That’s right. That chick wearing the blue long skirt was truly too powerful. The coldness she emitted was terrifyingly cold. It was simply enough to take one’s life. Even I was unable to endure that coldness. Even though she is a rank one Half Martial Emperor, I am definitely no match for her,” Lei Buguang also had an expression of lingering fear.</w:t>
      </w:r>
    </w:p>
    <w:p>
      <w:r>
        <w:t>“While that blue skirted chick was very powerful, I feel that purple skirted chick was even more powerful. Even though she did not reveal her strength, I keep thinking that she’s a very frightening existence,” Lei Buqun said.</w:t>
      </w:r>
    </w:p>
    <w:p>
      <w:r>
        <w:t>Hearing those words, Chu Feng’s heart immediately throbbed. It was evident that those two men were talking about Su Rou and Zi Ling.</w:t>
      </w:r>
    </w:p>
    <w:p>
      <w:r>
        <w:t>At this moment, Chu Feng felt immense joy in his heart. It would seem that not only were Su Rou and Zi Ling here, they had also coincidentally been sent to the same region as he was. Based on what those two men said, Su Rou and Zi Ling should be very powerful right now. Furthermore, it seemed that Su Rou was now more skillful in using the Ice Pearl in her body. To Chu Feng, this was good news.</w:t>
      </w:r>
    </w:p>
    <w:p>
      <w:r>
        <w:t>However, soon, Chu Feng’s expression changed. That was because those two men began to speak about things that they shouldn’t have.</w:t>
      </w:r>
    </w:p>
    <w:p>
      <w:r>
        <w:t>“That’s right. That’s actually what I felt too. However, I also felt that that purple skirted chick was truly too beautiful. She was even more beautiful than the blue skirted chick. Her fair skinned face was simply perfect. If I could hug her and caresses her body, oh how nice that would be. If I could sleep with a chick like her, even if I were to die, I wouldn’t regret anything,” As that Lei Buguang spoke, he actually began to fondle the air as if imagining something. He had a very lewd and shameless smile on his face.</w:t>
      </w:r>
    </w:p>
    <w:p>
      <w:r>
        <w:t>“Look at your shameless appearance. However, I actually thought of the same thing as you. Hahaha,” Lei Buqun also began to smile the same sort of lewd smile.</w:t>
      </w:r>
    </w:p>
    <w:p>
      <w:r>
        <w:t>“Two shameless scoundrels,” Hearing their conversation, Nangong Baihe started to frown. However, she did not say anything. After all, the two of them were discussing their own topics. Thus, she had no right to interfere.</w:t>
      </w:r>
    </w:p>
    <w:p>
      <w:r>
        <w:t>“Woosh~~~”</w:t>
      </w:r>
    </w:p>
    <w:p>
      <w:r>
        <w:t>However, right at this moment, Chu Feng suddenly stood up and began to walk toward those two brothers.</w:t>
      </w:r>
    </w:p>
    <w:p>
      <w:r>
        <w:t>“You two, how do you wish to die?” Chu Feng asked.</w:t>
      </w:r>
    </w:p>
    <w:p>
      <w:r>
        <w:t>“What did you say? You dare speak to us Qunguang Brothers like this? Have you grown tired of living?” After hearing what Chu Feng said, those two men were immediately enraged. Not only did they stand up, they even took out their respective Royal Armaments from their Cosmos Sacks. They had the appearance of wanting to teach Chu Feng a lesson.</w:t>
      </w:r>
    </w:p>
    <w:p>
      <w:r>
        <w:t>“Zzzzzzzz~~~”</w:t>
      </w:r>
    </w:p>
    <w:p>
      <w:r>
        <w:t>Right at this moment, Chu Feng’s body started to flicker with lighting. Then, he suddenly attacked. ‘Woosh, woosh, woosh.’ Several crimson rays flew past, and then the Qunguang Brothers fell to the ground. They began to roll around while howling in pain. Blood soon began to spread and completely filled the ground below them.</w:t>
      </w:r>
    </w:p>
    <w:p>
      <w:r>
        <w:t>Not only had their cultivations been crippled, their tongues had also been sliced off. Even their family jewels had been sliced off. With their dantians destroyed and their consciousnesses shattered, they had extremely tragic appearances.</w:t>
      </w:r>
    </w:p>
    <w:p>
      <w:r>
        <w:t>“I shall have you two bleed to death,” After Chu Feng finished saying those words, he returned to Nangong Baihe, picked up the lamb leg on the ground, and began to continue eating it nonchalantly, as if nothing had happened.</w:t>
      </w:r>
    </w:p>
    <w:p>
      <w:r>
        <w:t>“What happened with you? Earlier, when they insulted you, you completely ignored them. Why did you suddenly attack them now and even take their lives?” Nangong Baihe asked with both shock and fear. That was because Chu Feng’s actions were too ruthless. Furthermore, he acted so nonchalantly after doing those things. It was as if he did not think killing them was anything serious.</w:t>
      </w:r>
    </w:p>
    <w:p>
      <w:r>
        <w:t>“That’s because they were speaking about people whom they should not have,” Chu Feng said.</w:t>
      </w:r>
    </w:p>
    <w:p>
      <w:r>
        <w:t>[1.Xima: Tombstone reads the following: Never think about Chu Feng’s lil wives.]</w:t>
      </w:r>
    </w:p>
    <w:p>
      <w:r>
        <w:br w:type="page"/>
      </w:r>
    </w:p>
    <w:p>
      <w:pPr>
        <w:pStyle w:val="29"/>
      </w:pPr>
      <w:r>
        <w:t>MGA: Chapter 1569 - Reinforcements</w:t>
      </w:r>
    </w:p>
    <w:p>
      <w:r>
        <w:t>MGA: Chapter 1569 - Reinforcements</w:t>
      </w:r>
    </w:p>
    <w:p>
      <w:r>
        <w:t>“The two people that they spoke of, you know them?” Nangong Baihe was very smart. She understood what Chu Feng meant.</w:t>
      </w:r>
    </w:p>
    <w:p>
      <w:r>
        <w:t>Chu Feng smiled lightly, and did not answer her question. However, his smile told Nangong Baihe the answer.</w:t>
      </w:r>
    </w:p>
    <w:p>
      <w:r>
        <w:t>“In that case, they really do deserve to die,” Nangong Baihe smiled. She understood that Chu Feng’s inability to tolerate the Qunguang Brothers meant that the two people that the Qunguang Brothers mentioned should be of considerable importance to Chu Feng.</w:t>
      </w:r>
    </w:p>
    <w:p>
      <w:r>
        <w:t>Suddenly, Chu Feng asked, “Oh, that’s right. I have a question that I wish to ask you. I wonder if you might be able to answer me,”</w:t>
      </w:r>
    </w:p>
    <w:p>
      <w:r>
        <w:t>“What is the question? Go ahead and ask. If it’s something that I can tell you, I will definitely answer you,” Nangong Baihe said.</w:t>
      </w:r>
    </w:p>
    <w:p>
      <w:r>
        <w:t>“What sort of person is senior Nangong Longjian?” Chu Feng asked.</w:t>
      </w:r>
    </w:p>
    <w:p>
      <w:r>
        <w:t>Chu Feng did not know Nangong Longjian. The reason he asked about Nangong Longjian was because of Bai Ruochen.</w:t>
      </w:r>
    </w:p>
    <w:p>
      <w:r>
        <w:t>Based on what he knew, Bai Ruochen’s father was Nangong Longjian. However, Bai Ruochen and her mother were like a mystery. Right now, he had managed to coincidentally come across people from the Nangong Imperial Clan. Thus, Chu Feng wished to know what sort of person Nangong Longjian was.</w:t>
      </w:r>
    </w:p>
    <w:p>
      <w:r>
        <w:t>“You’re asking about Lord Longjian? Actually, I am also not very familiar with Lord Longjian. I have never met him in my entire life. All I know about are Lord Longjian’s various achievements.”</w:t>
      </w:r>
    </w:p>
    <w:p>
      <w:r>
        <w:t>“Lord Longjian is very powerful. Even though I have not met him before, Lord Longjian is the strongest expert among all of Nangong Imperial Clan’s living experts. Likely, even our Lord Clan Chief would not be a match for Lord Longjian,” Nangong Baihe said.</w:t>
      </w:r>
    </w:p>
    <w:p>
      <w:r>
        <w:t>“That’s right, that’s right. Lord Longjian is my idol,” When mentioning Nangong Longjian, Nangong Moli also had an excited expression.</w:t>
      </w:r>
    </w:p>
    <w:p>
      <w:r>
        <w:t>“Senior Nangong Longjian is really that powerful?” Chu Feng had heard that Nangong Longjian was very powerful. However, he had never expected Nangong Baihe to say that Nangong Longjian was even stronger than their Nangong Imperial Clan’s clan chief.</w:t>
      </w:r>
    </w:p>
    <w:p>
      <w:r>
        <w:t>One must know that the Nangong Imperial Clan’s clan chief was an existence stronger than all of the Nine Power’s Assembly Masters. His power was not limited to only strength, it was also in status. It was something that was publicly accepted in the entire Holy Land of Martialism.</w:t>
      </w:r>
    </w:p>
    <w:p>
      <w:r>
        <w:t>“That’s right. He’s extremely powerful. Lord Longjian is someone who has subdued an Imperial Armament. It is a real Imperial Armament, not an Incomplete ones or a copy. It is the incomparably mighty Imperial Armament,” Nangong Baihe said with a serious expression.</w:t>
      </w:r>
    </w:p>
    <w:p>
      <w:r>
        <w:t>“Imperial Armament, was it?” When mentioning the Imperial Armament, Chu Feng started to recall the remnant left behind by Qing Xuantian in the Nine Provinces Continent. That was because there was an Imperial Armament in that place. Chu Feng had experienced that Imperial Armament, and knew how frightening it was.</w:t>
      </w:r>
    </w:p>
    <w:p>
      <w:r>
        <w:t>Upon thinking about how Nangong Longjian was able to subdue such a powerful item, Chu Feng determined that he would appear to really be very powerful.</w:t>
      </w:r>
    </w:p>
    <w:p>
      <w:r>
        <w:t>“Might senior Nangong Longjian possess a daughter?” Chu Feng asked.</w:t>
      </w:r>
    </w:p>
    <w:p>
      <w:r>
        <w:t>Bai Ruochen was Nangong Longjian’s daughter. However, her name was not Nangong Ruochen. Instead, she used her mother’s surname. Chu Feng knew that there was definitely a secret to this. Thus, he wished to understand what was going on.</w:t>
      </w:r>
    </w:p>
    <w:p>
      <w:r>
        <w:t>“Daughter? Of course not. Lord Longjian has wholeheartedly focused on martial cultivation, and has traveled to the various dangerous places in the Holy Land of Martialism. He would temper himself with dangers in order to reach a breakthrough to a higher level of cultivation.”</w:t>
      </w:r>
    </w:p>
    <w:p>
      <w:r>
        <w:t>“He has not even had a wife. Thus, how could he have a daughter?” Nangong Baihe flat-out denied the possibility of Nangong Longjian having a daughter. Then, her little lips lifted upward, her eyes narrowed, and a mischievous smile appeared on her face. She asked, “Hey hey hey, you couldn’t possibly have some sort of idea, right? You must have thought that if Lord Longjian possessed a daughter, you’d go and tangle with her, isn’t that right?”</w:t>
      </w:r>
    </w:p>
    <w:p>
      <w:r>
        <w:t>“I merely asked out of curiosity,” Chu Feng smiled lightly. However, in his heart, he came to a certain conclusion that the relationship between Bai Ruochen and Nangong Longjian was, as expected, extraordinary. However, Chu Feng firmly believed that Bai Ruochen was Nangong Longjian’s daughter.</w:t>
      </w:r>
    </w:p>
    <w:p>
      <w:r>
        <w:t>Merely, he did not understand why this matter was being hidden from the public. Was she unable to attain acknowledgement, or could she have concealed her identity on purpose? Likely, even Bai Ruochen herself did not know why, and only Bai Ruochen’s mother and Nangong Longjian would know why.</w:t>
      </w:r>
    </w:p>
    <w:p>
      <w:r>
        <w:t>“Someone’s coming,” Suddenly, Chu Feng turned his gaze to the outside of the palace hall. The inside of the isle did not have any sort of obstruction. Thus, Chu Feng’s perception was capable of covering the entire isle. Thus, when people appeared on the isle, he was able to notice it immediately.</w:t>
      </w:r>
    </w:p>
    <w:p>
      <w:r>
        <w:t>Sure enough, soon, a group of people entered the palace hall. There were a total of eleven people. They were all wearing gray gowns. On their waists were the same sort of title plates. It was evident that these people were all from the same power.</w:t>
      </w:r>
    </w:p>
    <w:p>
      <w:r>
        <w:t>Furthermore, all of them possessed quite decent cultivations. The weakest among them were rank two Half Martial Emperors, and the strongest was a rank five Half Martial Emperor.</w:t>
      </w:r>
    </w:p>
    <w:p>
      <w:r>
        <w:t>However, even though they possessed high levels of cultivation, their battle power was not high at all; they all possessed ordinary battle power. This meant that they did not manage to obtain their current cultivation with absolute talent and a short period of time. Instead, they relied on the accumulation of time, their own effort, decent talent and certain chance opportunities to obtain their current levels of cultivation.</w:t>
      </w:r>
    </w:p>
    <w:p>
      <w:r>
        <w:t>Thus, these eleven people, regardless of what sort of age they appeared to be, their actual ages were at least five hundred years old.</w:t>
      </w:r>
    </w:p>
    <w:p>
      <w:r>
        <w:t>“Miss Baihe, Miss Moli, we’ve finally found you. Why is it only the two of you?” When the leader of the group saw Nangong Baihe and Nangong Moli, he had an expression of joy. He immediately walked over and half kneeled to greet them.</w:t>
      </w:r>
    </w:p>
    <w:p>
      <w:r>
        <w:t>“Why have you all only arrived now? I had thought that you all wouldn’t be coming,” Nangong Baihe snorted coldly. It was clear that they knew each other.</w:t>
      </w:r>
    </w:p>
    <w:p>
      <w:r>
        <w:t>“Miss Baihe, we encountered some troubles on the road. That’s why we ended up being late. I am truly sorry about that.”</w:t>
      </w:r>
    </w:p>
    <w:p>
      <w:r>
        <w:t>“Are there only the two of you here? It would seem that you all have been separated by that storm too. For the sake of protecting young misses and young masters, our Three Thousand Monastery had dispatched a total of nine hundred and eighty-one people. However, including myself, we only managed to find eleven people,” The old man leading the group explained.</w:t>
      </w:r>
    </w:p>
    <w:p>
      <w:r>
        <w:t>After hearing their following conversation, Chu Feng came to an understanding that this group of people were from a power by the name of the Three Thousand Monastery. This Three Thousand Monastery was made up of three thousand Half Martial Emperor-level experts. It was a subsidiary power under the Nangong Imperial Clan.</w:t>
      </w:r>
    </w:p>
    <w:p>
      <w:r>
        <w:t>This time around, they had dispatched nine hundred and eighty-one people to journey to the Immortal Island to protect the people from the Nangong Imperial Clan.</w:t>
      </w:r>
    </w:p>
    <w:p>
      <w:r>
        <w:t>However, due to the fact that they had encountered some troubles on the road here, they had arrived late. To be able to come across one another here could be said to be a coincidence.</w:t>
      </w:r>
    </w:p>
    <w:p>
      <w:r>
        <w:t>“I truly would never have expected that little friend Chu Feng was a hidden expert. Fortunately, you were there to protect the two young misses. I am truly grateful.”</w:t>
      </w:r>
    </w:p>
    <w:p>
      <w:r>
        <w:t>“However, since we’ve managed to arrive, you can hand the rest of the journey to us. There is no need for you to exhaust any more strength or effort. We will definitely make sure to help you and the two young misses reach the Immortal Island,” After the Three Thousand Monastery’s monastery head came to know about what happened with Chu Feng and Nangong Baihe, he began to express his thanks nonstop.</w:t>
      </w:r>
    </w:p>
    <w:p>
      <w:r>
        <w:t>However, even though he was expressing his thanks, Chu Feng was able to tell that he was very skeptical of Chu Feng’s strength, and even looked down on him.</w:t>
      </w:r>
    </w:p>
    <w:p>
      <w:r>
        <w:t>He didn’t seem to believe what Nangong Baihe had said. Perhaps, to him, Chu Feng was nothing more than a swindler who had used some special method to deceive Nangong Baihe and Nangong Moli’s trust.</w:t>
      </w:r>
    </w:p>
    <w:p>
      <w:r>
        <w:t>“In that case, I will have to trouble seniors. If we can, what do you all think about continuing with the journey right away?” Chu Feng did not care about what they thought of him. When he knew that Su Rou and Zi Ling had arrived in this place, he became impatient to chase after them.</w:t>
      </w:r>
    </w:p>
    <w:p>
      <w:r>
        <w:t>“This… the path here was a bit difficult. I think it would be better to rest for a bit. Furthermore, we still have to carefully study this map, no?” The elders of the Three Thousand Monastery were reluctant to do so. They had managed to travel past the storm with great difficulty, and had now arrived in such a beautiful place with birdsong, fragrant flowers, food and drink. Naturally, they would wish to rest and reorganize here before proceeding onward.</w:t>
      </w:r>
    </w:p>
    <w:p>
      <w:r>
        <w:t>“It’s just a lousy map, what’s there to study about? Listen to Chu Feng, let’s leave now,” However, Nangong Baihe spoke out against it. Her attitude was very decisive.</w:t>
      </w:r>
    </w:p>
    <w:p>
      <w:r>
        <w:t>“Okay then, let’s do as Miss Baihe says,” With Nangong Baihe speaking for it, they did not dare to refuse. Thus, they had no choice but to take the lead onward.</w:t>
      </w:r>
    </w:p>
    <w:p>
      <w:r>
        <w:t>However, Chu Feng noticed that when the Three Thousand Monastery’s monastery head turned around, the glance that he looked to Chu Feng with contained a trace of displeasure.</w:t>
      </w:r>
    </w:p>
    <w:p>
      <w:r>
        <w:t>As for Chu Feng, he decided to ignore it. Even though that monastery head was a rank five Half Martial Emperor, he was only an ordinary rank five Half Martial Emperor. If Chu Feng were to go all out, the monastery head would not necessarily be a match for him. Thus, Chu Feng did not fear them playing any tricks on him.</w:t>
      </w:r>
    </w:p>
    <w:p>
      <w:r>
        <w:br w:type="page"/>
      </w:r>
    </w:p>
    <w:p>
      <w:pPr>
        <w:pStyle w:val="29"/>
      </w:pPr>
      <w:r>
        <w:t>MGA: Chapter 1570 - No Way Back</w:t>
      </w:r>
    </w:p>
    <w:p>
      <w:r>
        <w:t>MGA: Chapter 1570 - No Way Back</w:t>
      </w:r>
    </w:p>
    <w:p>
      <w:r>
        <w:t>Before they left, Chu Feng personally went to ask the old man and the five young people on the isle whether they would want to go with them.</w:t>
      </w:r>
    </w:p>
    <w:p>
      <w:r>
        <w:t>The response he received from them was that they planned to continue to stay on this isle, and they would not take any more risks.</w:t>
      </w:r>
    </w:p>
    <w:p>
      <w:r>
        <w:t>They would wait until the trials were over, when the sea returned to normal, and then return to the golden beach.</w:t>
      </w:r>
    </w:p>
    <w:p>
      <w:r>
        <w:t>Seeing that they had decided, Chu Feng did not try to urge them to join him and the others. Instead, he directly set off.</w:t>
      </w:r>
    </w:p>
    <w:p>
      <w:r>
        <w:t>The journey ahead was being led by the people from the Three Thousand Monastery. They were all very proficient in world spirit techniques. Furthermore, three among them were even royal-cloak world spiritists. Thus, Chu Feng was able to feel a lot more at ease.</w:t>
      </w:r>
    </w:p>
    <w:p>
      <w:r>
        <w:t>However, good things never last forever. Following the path on the map from the isle, a forked path soon appeared before them.</w:t>
      </w:r>
    </w:p>
    <w:p>
      <w:r>
        <w:t>Not only was this forked path not recorded on the map, there were also passages formed by two storms. In other words, if Chu Feng and the others wanted to continue onward, they could only choose between the two paths, as the rest of the sea was occupied by frightening storms and was simply impossible to travel through.</w:t>
      </w:r>
    </w:p>
    <w:p>
      <w:r>
        <w:t>These two storm passages were also quite interesting. The passage on the left possessed howling winds, torrential rain and flashing lightnings. From a glance, one could tell that it was very dangerous.</w:t>
      </w:r>
    </w:p>
    <w:p>
      <w:r>
        <w:t>However, the passage on the right was the exact opposite. Even though it was also surrounded by violent storms, the storms did not have any attack power. Thus, it could be said that the path was very smooth and easy to travel. From merely a single glance, one could tell that the passage on the right was safer.</w:t>
      </w:r>
    </w:p>
    <w:p>
      <w:r>
        <w:t>“We’re going left. Even though the left seems to be dangerous, it’s actually just a trick. Even though the right passage seems to be simple, I fear that it will only lead to a disaster,” That Three Thousand Monastery’s monastery head looked to the two passages and analyzed.</w:t>
      </w:r>
    </w:p>
    <w:p>
      <w:r>
        <w:t>“Monastery Head, I think you’ve been deceived,” Chu Feng said.</w:t>
      </w:r>
    </w:p>
    <w:p>
      <w:r>
        <w:t>“What did you say? How am I deceived?” The Three Thousand Monastery’s monastery head asked with a displeased expression. It seemed he deeply disliked Chu Feng questioning his decision.</w:t>
      </w:r>
    </w:p>
    <w:p>
      <w:r>
        <w:t>“The left passage seems to be dangerous, and the right passage seems to be safe. Anyone with any bit of intelligence will know that they should take the seemingly dangerous passage. For example, Monastery Head, you’ve thought of that too. However, I can tell you with certainty that these two passages are there to deceive people like yourself,” Chu Feng said.</w:t>
      </w:r>
    </w:p>
    <w:p>
      <w:r>
        <w:t>“What do you mean by that? Are you implying that I am thinking myself to be clever, only to have myself become the victim of my own ingenuity?” The Three Thousand Monastery’s monastery head became even more displeased. A trace of anger could be heard in his tone.</w:t>
      </w:r>
    </w:p>
    <w:p>
      <w:r>
        <w:t>Actually, he had looked down upon Chu Feng from the very start. Thus, how could he allow someone who he looked down upon to criticize him?</w:t>
      </w:r>
    </w:p>
    <w:p>
      <w:r>
        <w:t>“That is not what I meant. I merely wish to tell you that world spiritists should look at this sort of spirit formation with their minds, and not only with their eyes.”</w:t>
      </w:r>
    </w:p>
    <w:p>
      <w:r>
        <w:t>“Only by using one’s eyes to look and one’s mind to analyze will one be able to attain the correct judgement,” Chu Feng said.</w:t>
      </w:r>
    </w:p>
    <w:p>
      <w:r>
        <w:t>“Yoh, are you implying that your world spirit techniques are stronger than mine? That the decision that you’ve come to after analyzing the two passages is to take the one on the right, that seemingly safe road?”</w:t>
      </w:r>
    </w:p>
    <w:p>
      <w:r>
        <w:t>“If you wish to take that path, then go ahead. Just remember, when you die there, don’t blame me for not warning you, brainless moron,” The Three Thousand Monastery’s monastery head's words were filled with anger. He actually even began to insult Chu Feng.</w:t>
      </w:r>
    </w:p>
    <w:p>
      <w:r>
        <w:t>However, Chu Feng only smiled lightly at the Three Thousand Monastery’s monastery head’s insult and decided to ignore it. He was disinclined to bother arguing with this sort of person.</w:t>
      </w:r>
    </w:p>
    <w:p>
      <w:r>
        <w:t>“Pay attention to the way you speak. Chu Feng is not someone who you can insult. If it weren’t for him, my lil sis and I might have already died.” Right at this moment, Nangong Baihe was unable to continue watching this.</w:t>
      </w:r>
    </w:p>
    <w:p>
      <w:r>
        <w:t>“Miss Baihe, it is this old man that doesn’t know how to speak. I should not have insulted your friend. Merely, please trust me. We must take the left passage. If we are to take the right passage, we will only be courting death.” The Three Thousand Monastery’s monastery head did not dare to be disrespectful toward Nangong Baihe.</w:t>
      </w:r>
    </w:p>
    <w:p>
      <w:r>
        <w:t>Even though Nangong Baihe and Nangong Moli were not the daughters of the Nangong Imperial Clan’s clan chief, it remained that their father possessed quite a high standing in the Nangong Imperial Clan. Else, the Three Thousand Monastery’s monastery head would not have known their names.</w:t>
      </w:r>
    </w:p>
    <w:p>
      <w:r>
        <w:t>“Chu Feng, let’s take the left passage. I also feel that even though the right passage appears to be safe, it should actually be filled with hidden dangers. As for the left passage, it’s the complete opposite,” Nangong Baihe urged Chu Feng.</w:t>
      </w:r>
    </w:p>
    <w:p>
      <w:r>
        <w:t>“When even you can tell that the left passage appears to be dangerous but should be safer, how could the person who set up this formation not have thought of that?”</w:t>
      </w:r>
    </w:p>
    <w:p>
      <w:r>
        <w:t>“Who was it that set up this spirit formation? It is that Weaponry Refinement Immortal. When he set up this spirit formation, did you think that he would have made it so simple that we can see through his spirit formation with a single glance?”</w:t>
      </w:r>
    </w:p>
    <w:p>
      <w:r>
        <w:t>“Nangong Baihe, I can tell you with certainty that the Weaponry Refinement Immortal did this deliberately to have you all feel that the more dangerous path is the safer path. He has done so to deceive you all.”</w:t>
      </w:r>
    </w:p>
    <w:p>
      <w:r>
        <w:t>“In truth, not only does the left passage appear to be dangerous, it is actually very dangerous. Not only does the right passage appear to be safe, it is also actually safe.”</w:t>
      </w:r>
    </w:p>
    <w:p>
      <w:r>
        <w:t>“This is actually a simple-looking yet very difficult multiple choice question. It is there precisely to test our intelligence,” Chu Feng’s gaze and tone became serious. He did not wish for Nangong Baihe and Nangong Moli to take the wrong path.</w:t>
      </w:r>
    </w:p>
    <w:p>
      <w:r>
        <w:t>“Little fellow, no matter how powerful the Weaponry Refinement Immortal is, he is still a mortal and not a god. Other than having stronger strength than us, his intelligence is not necessarily much higher than ours. Thus, it’s best that you do not think of him as a legend,” The Three Thousand Monastery’s monastery head mocked and ridiculed.</w:t>
      </w:r>
    </w:p>
    <w:p>
      <w:r>
        <w:t>“Heh…” Chu Feng laughed lightly and decided to ignore the Three Thousand Monastery’s monastery head again. He looked to Nangong Baihe and said, “Are you determined that you’re going to follow them?”</w:t>
      </w:r>
    </w:p>
    <w:p>
      <w:r>
        <w:t>“Chu Feng, I think that what the Monastery Head says is not without justification,” Nangong Baihe said.</w:t>
      </w:r>
    </w:p>
    <w:p>
      <w:r>
        <w:t>“Got it, I wish you luck,” As Chu Feng spoke, he turned around resolutely and proceeded to walk into the right passage.</w:t>
      </w:r>
    </w:p>
    <w:p>
      <w:r>
        <w:t>“Big sister, how about we go with big brother Chu Feng?” Nangong Moli grabbed Nangong Baihe’s hand and swung it back and forth nonstop.</w:t>
      </w:r>
    </w:p>
    <w:p>
      <w:r>
        <w:t>“Lil sis, I also do not want Chu Feng to throw his life away. However, I must take responsibility for you. Else, I will have let down our late mother.”</w:t>
      </w:r>
    </w:p>
    <w:p>
      <w:r>
        <w:t>Even though Nangong Baihe also had an expression of hesitation as she looked to Chu Feng’s back that was gradually disappearing from her line of sight, she did not choose to follow him.</w:t>
      </w:r>
    </w:p>
    <w:p>
      <w:r>
        <w:t>“That young man dared to say that I’m thinking myself to be clever, only to have myself become the victim of my own ingenuity? In fact, the one that’s thinking himself to be clever is him. Truly young and inexperienced. His death is his own fault,” The Three Thousand Monastery’s head mocked.</w:t>
      </w:r>
    </w:p>
    <w:p>
      <w:r>
        <w:t>“I’m telling you again. Chu Feng is my friend. He is not someone who you can insult. If I hear you speaking ill of him again, I’ll have you pay the price,” Suddenly, Nangong Baihe pointed at the Three Thousand Monastery’s monastery head and berated him with an extremely serious tone.</w:t>
      </w:r>
    </w:p>
    <w:p>
      <w:r>
        <w:t>At this moment, chilliness flashed through his eyes.</w:t>
      </w:r>
    </w:p>
    <w:p>
      <w:r>
        <w:t>“This old man is slow-witted, this old man is slow-witted,” At this moment, that Three Thousand Monastery’s monastery head was deeply frightened. He did not dare to say anything else. Thus, he walked forward and proceeded to lead the way for Nangong Baihe and the others.</w:t>
      </w:r>
    </w:p>
    <w:p>
      <w:r>
        <w:t>The path that they chose was naturally the left passage, the stormy passage that seemed to be extremely dangerous.</w:t>
      </w:r>
    </w:p>
    <w:p>
      <w:r>
        <w:t>However, after they entered it, they discovered that they were mistaken. Not only did this passage look very dangerous, it was actually extremely dangerous. After entering it, they were immediately met with enormous pressure.</w:t>
      </w:r>
    </w:p>
    <w:p>
      <w:r>
        <w:t>Furthermore, sea monsters would frequently appear from within the storm to attack them.</w:t>
      </w:r>
    </w:p>
    <w:p>
      <w:r>
        <w:t>At the beginning, with the people of the Three Thousand Monastery present, they were able to continue onward. Ordinary sea monsters were unable to do anything to them. However, unwittingly, they walked into a spirit formation. Not only did that spirit formation trap them within it, a rank six Half Martial Emperor-level sea monster even appeared in that spirit formation.</w:t>
      </w:r>
    </w:p>
    <w:p>
      <w:r>
        <w:t>That sea monster was a blue sea dragon. Even though it was also formed by a spirit formation, it possessed soaring killing intent. Trapped in the spirit formation, Nangong Baihe and the others had no way to escape. They were akin to fish on the chopping block. All thirteen of them were waiting for their deaths.</w:t>
      </w:r>
    </w:p>
    <w:p>
      <w:r>
        <w:t>They had been wrong. Their choice had been incorrect. It was not only Nangong Baihe and Nangong Moli that realized that they were mistaken, even the people from the Three Thousand Monastery realized that they were mistaken. However, at this time, they had no way back.</w:t>
      </w:r>
    </w:p>
    <w:p>
      <w:r>
        <w:br w:type="page"/>
      </w:r>
    </w:p>
    <w:p>
      <w:pPr>
        <w:pStyle w:val="29"/>
      </w:pPr>
      <w:r>
        <w:t>MGA: Chapter 1571 - Rescue At The Risk Of One’s Life</w:t>
      </w:r>
    </w:p>
    <w:p>
      <w:r>
        <w:t>MGA: Chapter 1571 - Rescue At The Risk Of One’s Life</w:t>
      </w:r>
    </w:p>
    <w:p>
      <w:r>
        <w:t>“Block it, go and block it immediately. Even if you all have to die, you must still fight for time for me. This is our mission! We must protect the two young misses. Even if we are to die, we must help them gain time to escape.”</w:t>
      </w:r>
    </w:p>
    <w:p>
      <w:r>
        <w:t>At this moment, the Three Thousand Monastery’s monastery head and the two other royal-cloak world spiritists began to put forth all of their efforts into breaking the spirit formation. At the same time, he loudly shouted to his subordinates to have them use their lives to buy time for them.</w:t>
      </w:r>
    </w:p>
    <w:p>
      <w:r>
        <w:t>However, other than the three of them, the remaining people from the Three Thousand Monastery were simply too weak. How could they possibly be a match for that sea monster? Regardless of whether that sea monster might be formed by a spirit formation or not, it remained that it was a rank six Half Martial Emperor.</w:t>
      </w:r>
    </w:p>
    <w:p>
      <w:r>
        <w:t>Seeing that his subordinates were about to all die in an instant, the Three Thousand Monastery’s monastery head grabbed onto one of the two royal-cloak world spiritist’s beside him and threw him towards that sea monster. Then, he shouted, “Stop it!”</w:t>
      </w:r>
    </w:p>
    <w:p>
      <w:r>
        <w:t>“You, join him!” Afterward, the Three Thousand Monastery’s monastery head looked to the other royal-cloak world spiritist.</w:t>
      </w:r>
    </w:p>
    <w:p>
      <w:r>
        <w:t>“Mon, Monastery Head, even if I am to go there, I wouldn’t be a match for that sea monster. Rather than dying in vain, it’s better that I help you open this spirit formation quicker,” That other royal-cloak world spiritist started to panic. That was because everyone who had gone to stop the sea monster before had died. Furthermore, they had died very miserably. He did not wish to die, and definitely did not wish to die that miserably.</w:t>
      </w:r>
    </w:p>
    <w:p>
      <w:r>
        <w:t>“The hell do you know?! This is an order! Protecting the two young misses is our mission! It is even more important than our lives!” As the Three Thousand Monastery’s monastery head spoke, he grabbed that royal-cloak world spiritist and threw him towards that sea monster like he had done with the other royal-cloak world spiritist.</w:t>
      </w:r>
    </w:p>
    <w:p>
      <w:r>
        <w:t>Landing beside that sea monster, they no longer had the chance to escape. Other than giving their all to fight it, they had no other option.</w:t>
      </w:r>
    </w:p>
    <w:p>
      <w:r>
        <w:t>“Quickly! They are about to be unable to persist! If you don’t act faster, they will really all end up dying!” Nangong Baihe grabbed onto Nangong Moli as she stood beside the Three Thousand Monastery’s monastery head, urging him nonstop.</w:t>
      </w:r>
    </w:p>
    <w:p>
      <w:r>
        <w:t>At this moment, she was filled with regret. She was regretting how she did not listen to Chu Feng, and instead decided to come here with the Three Thousand Monastery’s monastery head.</w:t>
      </w:r>
    </w:p>
    <w:p>
      <w:r>
        <w:t>In the end, they entered a trap with no way out, and had to look on helplessly as the people from the Three Thousand Monastery lost their lives because of them. As she watched them die, her heart became filled with guilt.</w:t>
      </w:r>
    </w:p>
    <w:p>
      <w:r>
        <w:t>“What are you shouting about?!” At this moment, an ominous glint appeared in the eyes of that Three Thousand Monastery’s monastery head. He grabbed onto Nangong Baihe and Nangong Moli.</w:t>
      </w:r>
    </w:p>
    <w:p>
      <w:r>
        <w:t>At the moment he grabbed them, a spirit formation that contained martial power covered their bodies, entered their bodies and sealed off their dantians. They became unable to move at all. It was as if they had been tied up.</w:t>
      </w:r>
    </w:p>
    <w:p>
      <w:r>
        <w:t>“What are you planning to do? You dare to use a spirit formation to bind us?!” At this moment, Nangong Baihe was enraged.</w:t>
      </w:r>
    </w:p>
    <w:p>
      <w:r>
        <w:t>“Damned girl, did you really think that I, your daddy, am really doing all this to protect you all? Your lives are not as valuable as mine.”</w:t>
      </w:r>
    </w:p>
    <w:p>
      <w:r>
        <w:t>“Get over there. Use your lives to stall for some time for your daddy. If your daddy can escape, then your deaths will not have been in vain,” The Three Thousand Monastery’s monastery head sneered.</w:t>
      </w:r>
    </w:p>
    <w:p>
      <w:r>
        <w:t>“You bastard! You dare treat us like this!? I will definitely not let you get away!” Nangong Baihe roared in anger. She tried with her all to struggle free. Unfortunately, the spirit formation was too powerful. With her strength, it was simply impossible for her to struggle free.</w:t>
      </w:r>
    </w:p>
    <w:p>
      <w:r>
        <w:t>“You’re the one with the loud mouth, you go and drop dead first!” As the Three Thousand Monastery’s monastery head spoke, he threw Nangong Baihe toward the sea monster.</w:t>
      </w:r>
    </w:p>
    <w:p>
      <w:r>
        <w:t>When Nangong Baihe landed, she discovered that she was quite some distance away from that sea monster, and not within range of its attacks. However, she was unable to even move, much less escape.</w:t>
      </w:r>
    </w:p>
    <w:p>
      <w:r>
        <w:t>She could only watch helplessly as the people from the Three Thousand Monastery died to that sea monster’s sharp fangs. At this time, that sea monster’s eyes were emitting an ominous glint. With soaring killing intent, it began to slowly move toward Nangong Baihe.</w:t>
      </w:r>
    </w:p>
    <w:p>
      <w:r>
        <w:t>Tears began to roll down Nangong Baihe’s cheeks. She was un-reconciled. It was not only because she knew that she was going to die here, it was also because she knew that her lil’ sis would also end up dying here.</w:t>
      </w:r>
    </w:p>
    <w:p>
      <w:r>
        <w:t>“Lil’ sis, I’m sorry, I didn’t manage to protect you.”</w:t>
      </w:r>
    </w:p>
    <w:p>
      <w:r>
        <w:t>“Mother, I’m sorry, I did not manage to accomplish the task I promised you,” Nangong Baihe closed her eyes tightly. She made the preparations to accept death.</w:t>
      </w:r>
    </w:p>
    <w:p>
      <w:r>
        <w:t>“Rumble~~~~~~”</w:t>
      </w:r>
    </w:p>
    <w:p>
      <w:r>
        <w:t>“Wuuaaoo~~~~~~”</w:t>
      </w:r>
    </w:p>
    <w:p>
      <w:r>
        <w:t>Right at this moment, a loud sound was suddenly heard. Then, that sea monster actually uttered a roar of anger.</w:t>
      </w:r>
    </w:p>
    <w:p>
      <w:r>
        <w:t>Following that, loud explosions could be heard in succession. Energy ripples began to wreak havoc. These energy ripples blew Nangong Baihe back repeatedly.</w:t>
      </w:r>
    </w:p>
    <w:p>
      <w:r>
        <w:t>This sort of change came as an enormous shock to Nangong Baihe. She hurriedly opened her closed eyes. Only then did she discover that the sea monster was actually fighting with someone. Furthermore, the person that it was fighting was not the Three Thousand Monastery’s monastery head. Instead, it was Chu Feng.</w:t>
      </w:r>
    </w:p>
    <w:p>
      <w:r>
        <w:t>At this moment, Chu Feng was wearing his Thunder Armor. On his back were his Thunder Wings. In his hand was his Incomplete Imperial Armament. He was using his Earthen Taboo: Firmament Slash and unleashing continuous attacks toward that sea monster.</w:t>
      </w:r>
    </w:p>
    <w:p>
      <w:r>
        <w:t>Fourth slash. Fifth slash. Sixth slash. Before Chu Feng’s nonstop slashes, even though that sea monster was very ferocious, it had still been knocked back repeatedly without even the ability to fight back.</w:t>
      </w:r>
    </w:p>
    <w:p>
      <w:r>
        <w:t>“Young Hero, you’re truly ferocious. This old man has misjudged you. Stop it, help me stall for time. I’ll take my leave now.”</w:t>
      </w:r>
    </w:p>
    <w:p>
      <w:r>
        <w:t>At this moment, the Three Thousand Monastery’s monastery head was stunned by Chu Feng’s ability. He did not expect that this young man was this powerful. However, he also knew that, regardless of whether Chu Feng won or the sea monster won, he would definitely not be able to escape his death.</w:t>
      </w:r>
    </w:p>
    <w:p>
      <w:r>
        <w:t>Thus, seeing that Chu Feng was still fighting with the sea monster, he hurriedly escaped from that…exit created by Chu Feng.</w:t>
      </w:r>
    </w:p>
    <w:p>
      <w:r>
        <w:t>Even though she knew that the despicable Three Thousand Monastery’s monastery head had escaped, Nangong Baihe did not have the intention to pay attention to him. That was because, at this moment, her eyes were firmly fixed on Chu Feng.</w:t>
      </w:r>
    </w:p>
    <w:p>
      <w:r>
        <w:t>As she saw Chu Feng, who was fighting bravely to protect her lil’ sis and herself, Nangong Baihe felt extremely complicated.</w:t>
      </w:r>
    </w:p>
    <w:p>
      <w:r>
        <w:t>She had not believed in Chu Feng. That was why she had ended up walking into this path that lead to disaster.</w:t>
      </w:r>
    </w:p>
    <w:p>
      <w:r>
        <w:t>Yet, at this time, not only had Chu Feng disregarded her actions, he had even charged into this road that he knew would only lead to disaster to save them.</w:t>
      </w:r>
    </w:p>
    <w:p>
      <w:r>
        <w:t>Nangong Baihe was truly touched. If she wasn’t seeing it with her own eyes, she would truly not believe that there would be people other than her family members in this world who would do this sort of thing for her.</w:t>
      </w:r>
    </w:p>
    <w:p>
      <w:r>
        <w:t>“Firmament Ninth Slash!!!”</w:t>
      </w:r>
    </w:p>
    <w:p>
      <w:r>
        <w:t>Chu Feng finally unleashed his Firmament Slash’s ninth slash. When the ninth slash appeared, the sky instantly darkened. Crimson light surged forth. It was as if the entire world and everything within it had disappeared, leaving behind only that crimson slash.</w:t>
      </w:r>
    </w:p>
    <w:p>
      <w:r>
        <w:t>“Boom~~~~~”</w:t>
      </w:r>
    </w:p>
    <w:p>
      <w:r>
        <w:t>An extremely loud explosion. The Firmament Ninth Slash landed on that sea monster’s body. However, that sea monster was truly too powerful. Even though it was struck by the ninth slash, even though it was seriously injured, it did not die.</w:t>
      </w:r>
    </w:p>
    <w:p>
      <w:r>
        <w:t>After all, a rank six Half Martial Emperor was a rank six Half Martial Emperor. Even though it was formed by a spirit formation, its strength was still not something to be looked down upon.</w:t>
      </w:r>
    </w:p>
    <w:p>
      <w:r>
        <w:t>Even though Chu Feng had increased his cultivation to that of a rank one Half Martial Emperor through the power of his lightnings, there was actually still an enormous gap between him and the sea monster.</w:t>
      </w:r>
    </w:p>
    <w:p>
      <w:r>
        <w:t>If he had not increased his battle power through the use of his Incomplete Imperial Armament, if it wasn’t for the Earthen Taboo: Firmament Slash’s heaven-defying attack power, if it wasn’t for the fact that the sea monster was slow-witted and didn’t know how to dodge his attacks, it was impossible for him to be able to fight with this sea monster for so long.</w:t>
      </w:r>
    </w:p>
    <w:p>
      <w:r>
        <w:t>Right now, he had finished using his Earthen Taboo: Firmament Slash. Even though he had seriously injured the sea monster, the sea monster still possessed absolute fighting strength.</w:t>
      </w:r>
    </w:p>
    <w:p>
      <w:r>
        <w:t>Most importantly, Chu Feng’s attack had enraged the sea monster. Right now, the sea monster was even more furious. Its killing intent had become even more frightening.</w:t>
      </w:r>
    </w:p>
    <w:p>
      <w:r>
        <w:t>At this moment, the danger was even greater than before.</w:t>
      </w:r>
    </w:p>
    <w:p>
      <w:r>
        <w:br w:type="page"/>
      </w:r>
    </w:p>
    <w:p>
      <w:pPr>
        <w:pStyle w:val="29"/>
      </w:pPr>
      <w:r>
        <w:t>MGA: Chapter 1572 - One Shot Lightning</w:t>
      </w:r>
    </w:p>
    <w:p>
      <w:r>
        <w:t>MGA: Chapter 1572 - One Shot Lightning</w:t>
      </w:r>
    </w:p>
    <w:p>
      <w:r>
        <w:t>“Earthen Taboo: Firmament Slash!!!”</w:t>
      </w:r>
    </w:p>
    <w:p>
      <w:r>
        <w:t>At this time, Chu Feng brandished the Infinity Edge in his hand once again and actually unleashed his strongest attack, Earthen Taboo: Firmament Slash, again.</w:t>
      </w:r>
    </w:p>
    <w:p>
      <w:r>
        <w:t>“Boom, boom, boom, boom, boom~~~”</w:t>
      </w:r>
    </w:p>
    <w:p>
      <w:r>
        <w:t>In an instant, nine more slashes were shot forth. Energy ripples began to wreak havoc throughout the region again. Furthermore, due to the fact that, the sea monster was slow-witted, the nine slashes of the Earthen Taboo: Firmament Slash all landed on it again.</w:t>
      </w:r>
    </w:p>
    <w:p>
      <w:r>
        <w:t>However, that sea monster was truly too powerful. Even though it was riddled with scars, it still possessed enormous might. It was simply unable to feel pain at all. The only thing it felt was surging anger and killing intent.</w:t>
      </w:r>
    </w:p>
    <w:p>
      <w:r>
        <w:t>“Woosh~~~”</w:t>
      </w:r>
    </w:p>
    <w:p>
      <w:r>
        <w:t>Right at this moment, Chu Feng suddenly brandished the Infinity Edge in his hand and launched a slash towards Nangong Baihe. However, after this slash landed, Nangong Baihe was undamaged. The power that had bound her was neutralized by Chu Feng. She had managed to regain her freedom.</w:t>
      </w:r>
    </w:p>
    <w:p>
      <w:r>
        <w:t>At the same time, Nangong Moli’s binding was also neutralized by Chu Feng.</w:t>
      </w:r>
    </w:p>
    <w:p>
      <w:r>
        <w:t>After removing Nangong Baihe and Nangong Moli’s bindings, Chu Feng brandished his Infinity Edge and shouted, “Earthen Taboo: Firmament Slash!!!” He had actually unleashed his Earthen Taboo: Firmament Slash for the third time.</w:t>
      </w:r>
    </w:p>
    <w:p>
      <w:r>
        <w:t>“Chu Feng, you…”</w:t>
      </w:r>
    </w:p>
    <w:p>
      <w:r>
        <w:t>At this moment, Nangong Baihe was stunned. She was able to tell that Chu Feng’s Earthen Taboo: Firmament Slash was an extremely powerful technique. Yet, she was also able to tell that this sort of technique required one to pay an enormous price to unleash.</w:t>
      </w:r>
    </w:p>
    <w:p>
      <w:r>
        <w:t>To use it once would be fine for Chu Feng. However, he was actually using it three times in succession. This, to Chu Feng, would be an enormous burden. For the sake of saving them, Chu Feng was really giving his all and putting his life on the line.</w:t>
      </w:r>
    </w:p>
    <w:p>
      <w:r>
        <w:t>If it were in the past, Nangong Baihe would definitely grab onto Nangong Moli and escape this place as quickly as possible.</w:t>
      </w:r>
    </w:p>
    <w:p>
      <w:r>
        <w:t>However, she was unable to do so now. It was truly impossible for her to do that. She could not abandon Chu Feng and escape with her lil’ sis.</w:t>
      </w:r>
    </w:p>
    <w:p>
      <w:r>
        <w:t>That was because she knew very well that if it hadn’t been for Chu Feng, she and her lil’ sis would have already died. They would have been eaten alive or torn to shreds by that sea monster.</w:t>
      </w:r>
    </w:p>
    <w:p>
      <w:r>
        <w:t>Even though she, Nangong Baihe, feared death, she was unable to kick her benefactor in the teeth and escape.</w:t>
      </w:r>
    </w:p>
    <w:p>
      <w:r>
        <w:t>“Lil’ sis, run away,” Thus, Nangong Baihe was determined to stay. She urged her lil sis to escape.</w:t>
      </w:r>
    </w:p>
    <w:p>
      <w:r>
        <w:t>“No, if you’re not escaping, I’m not escaping either,” Nangong Moli firmly grabbed onto Nangong Baihe’s hand. She was determined to not let go.</w:t>
      </w:r>
    </w:p>
    <w:p>
      <w:r>
        <w:t>“Wuuuaaooo~~~~”</w:t>
      </w:r>
    </w:p>
    <w:p>
      <w:r>
        <w:t>Right at this moment, another ear-piercing roar sounded from that sea monster. The entire spirit formation started to tremble violently. Numerous energy ripples pounded against Nangong Baihe and Nangong Moli, nearly knocking them away. They were unable to even stand steadily anymore.</w:t>
      </w:r>
    </w:p>
    <w:p>
      <w:r>
        <w:t>It turned out that Chu Feng had finished using his third successive Earthen Taboo: Firmament Slash. Even though that sea monster was badly mutilated beyond recognition after going through three Earthen Taboo: Firmament Slashes, it was still standing strong. It wasn’t dead. Furthermore, at this moment, its mouth was wide open as it charged towards Chu Feng to tear him apart.</w:t>
      </w:r>
    </w:p>
    <w:p>
      <w:r>
        <w:t>“It would seem that I can only use this.”</w:t>
      </w:r>
    </w:p>
    <w:p>
      <w:r>
        <w:t>The corners of Chu Feng’s lips suddenly raised into a light smile. Even though he was feeling incomparably weak, he had not given up. Instead, a flash of determination shone through his eyes.</w:t>
      </w:r>
    </w:p>
    <w:p>
      <w:r>
        <w:t>“Aooouuu~~~”</w:t>
      </w:r>
    </w:p>
    <w:p>
      <w:r>
        <w:t>Finally, the sea monster reached Chu Feng. It was less than a meter away from Chu Feng. At this moment, the lightning in Chu Feng’s eyes became exceptionally fierce. It was as if a long-dormant god had finally woken up.</w:t>
      </w:r>
    </w:p>
    <w:p>
      <w:r>
        <w:t>Before this ruler, who dares to challenge?</w:t>
      </w:r>
    </w:p>
    <w:p>
      <w:r>
        <w:t>“Zzzzzzzzzzz~~~”</w:t>
      </w:r>
    </w:p>
    <w:p>
      <w:r>
        <w:t>Chu Feng’s body suddenly started to spin rapidly. At the same time, countless bolts of lightning shot out from his body explosively like sharp swords.</w:t>
      </w:r>
    </w:p>
    <w:p>
      <w:r>
        <w:t>That scene appeared like a torrential rain, a blossom, of countless lightnings, the dance of a group of demons.</w:t>
      </w:r>
    </w:p>
    <w:p>
      <w:r>
        <w:t>“This power, exactly what’s going on?!!!”</w:t>
      </w:r>
    </w:p>
    <w:p>
      <w:r>
        <w:t>Nangong Baihe’s eyes were fixed onto Chu Feng the entire time. When those colored lightnings shot out from Chu Feng’s body, her eyes shone, and her expression changed.</w:t>
      </w:r>
    </w:p>
    <w:p>
      <w:r>
        <w:t>At that time, she felt a feeling she had never felt before. It was the feeling of oppression, an extremely frightening oppression. However, she was uncertain as to whether that feeling was actually a feeling of oppression.</w:t>
      </w:r>
    </w:p>
    <w:p>
      <w:r>
        <w:t>However, she was certain of one thing. That was, that the bolts of lightning being released from Chu Feng’s body were extremely powerful. It was a power that she had never seen before, a power that she could not describe.</w:t>
      </w:r>
    </w:p>
    <w:p>
      <w:r>
        <w:t>Most importantly, at the moment when the bolts of lightning appeared, the Imperial Bloodline in her body actually began to have a strange change. It was as if it had been affected by them.</w:t>
      </w:r>
    </w:p>
    <w:p>
      <w:r>
        <w:t>This was a sensation she had never felt before. Thus, she found it extremely unfathomable.</w:t>
      </w:r>
    </w:p>
    <w:p>
      <w:r>
        <w:t>The lightning continued to flash for quite some time before gradually dissipating. When it disappeared completely, that sea monster was also gone. Evidently, it was dead. It had been killed by Chu Feng’s lightning attack.</w:t>
      </w:r>
    </w:p>
    <w:p>
      <w:r>
        <w:t>Merely, Chu Feng had also lost an arm and blood had already dyed his clothes.</w:t>
      </w:r>
    </w:p>
    <w:p>
      <w:r>
        <w:t>“It’s still a bit lacking. I am still not proficient enough.” As if he were not feeling any pain at all, Chu Feng was reflecting on the attack he had used earlier.</w:t>
      </w:r>
    </w:p>
    <w:p>
      <w:r>
        <w:t>The attack earlier was an attack created by releasing the power of his bloodline. This was not the first time that Chu Feng had used it. When he defeated Qin Wentian, Chu Feng had also used this attack.</w:t>
      </w:r>
    </w:p>
    <w:p>
      <w:r>
        <w:t>Merely, at that time, Chu Feng had used this attack effortlessly. However, it was different this time around. Chu Feng had only used it at the moment of imminent peril, the moment of this life and death crisis. Chu Feng knew that the power of his lightning would only be stronger the closer the sea monster was to him. In turn, this would give him a higher chance of killing that sea monster.</w:t>
      </w:r>
    </w:p>
    <w:p>
      <w:r>
        <w:t>However, he had still been a bit too slow. That was why his left arm had ended up being bitten off by the sea monster.</w:t>
      </w:r>
    </w:p>
    <w:p>
      <w:r>
        <w:t>However, this result caused Chu Feng immense joy. He had seen that rank six Martial Emperor-level sea monster being destroyed by his lightning with his own eyes, without even a speck remaining.</w:t>
      </w:r>
    </w:p>
    <w:p>
      <w:r>
        <w:t>This signified how powerful Chu Feng’s bloodline was. Even though Chu Feng had only managed to grasp the tip of the iceberg, this mere portion of his bloodline’s power still surpassed his strongest martial skill.</w:t>
      </w:r>
    </w:p>
    <w:p>
      <w:r>
        <w:t>This was something worthy of being happy over. This was because it meant that Chu Feng possessed the power to kill rank six Half Martial Emperors.</w:t>
      </w:r>
    </w:p>
    <w:p>
      <w:r>
        <w:t>What did it mean by heaven-defying? This was what it meant by heaven-defying.</w:t>
      </w:r>
    </w:p>
    <w:p>
      <w:r>
        <w:t>Suddenly, Chu Feng felt that it was time to give a name to his certain killing technique using his bloodline’s power.</w:t>
      </w:r>
    </w:p>
    <w:p>
      <w:r>
        <w:t>One Shot Lightning, this was the name Chu Feng decided on.</w:t>
      </w:r>
    </w:p>
    <w:p>
      <w:r>
        <w:t>One Shot Lightning required it to be used within a very close distance in order to reveal its strongest might. Furthermore, Chu Feng would be enormously exhausted after using it. This was an attack that Chu Feng would only use when fighting against true experts.</w:t>
      </w:r>
    </w:p>
    <w:p>
      <w:r>
        <w:t>As implied by its name, One Shot Lightning was a do-or-die technique. However, it was also the strongest attack that Chu Feng was currently able to grasp.</w:t>
      </w:r>
    </w:p>
    <w:p>
      <w:r>
        <w:t>“Chu Feng, how are you feeling? Are you alright?” Right at this time, Nangong Baihe had run over. Her eyes were fixed onto Chu Feng nervously. She was extremely worried about him.</w:t>
      </w:r>
    </w:p>
    <w:p>
      <w:r>
        <w:t>“Big brother, your arm.” Soon, Nangong Moli also ran over. When she saw that Chu Feng was missing an arm, her eyes immediately started to redden.</w:t>
      </w:r>
    </w:p>
    <w:p>
      <w:r>
        <w:t>“Foolish girl, this is nothing. Look, isn’t my arm completely fine?” With a thought, Chu Feng regenerated his lost limb through the use of a spirit formation. It was completely undamaged and appeared exactly the same as his lost arm.</w:t>
      </w:r>
    </w:p>
    <w:p>
      <w:r>
        <w:t>With Chu Feng’s current world spirit techniques, as long as his consciousness and dantian remained undamaged, he would be akin to having an undying body. For something like losing an arm, other than feeling a certain amount of pain, it was actually nothing more than a superficial wound.</w:t>
      </w:r>
    </w:p>
    <w:p>
      <w:r>
        <w:t>“Wow, big brother is amazing!” Seeing that Chu Feng’s arm was restored, Nangong Moli started to smile happily.</w:t>
      </w:r>
    </w:p>
    <w:p>
      <w:r>
        <w:t>“Chu Feng, I’m sorry. I should have trusted you,” Nangong Baihe had an apologetic expression all over her face. She knew that while Chu Feng’s arm was fine, his body was not. To use the Earthen Taboo: Firmament Slash three times in succession would be an enormous burden on his body regardless of how tough his body might be. Even though Chu Feng appeared to be fine, he was actually in very weak health.</w:t>
      </w:r>
    </w:p>
    <w:p>
      <w:r>
        <w:t>“It’s all in the past. All that matters is that you two are fine,” Chu Feng smiled. He had only appeared to deliberately leave back then, and had not really left. That was because he had already considered Nangong Baihe and Nangong Moli as his friends. Thus, he would not watch as his friends threw their lives away.</w:t>
      </w:r>
    </w:p>
    <w:p>
      <w:r>
        <w:t>“Why did you return? Is it really worth doing so for us?” Nangong Baihe suddenly asked.</w:t>
      </w:r>
    </w:p>
    <w:p>
      <w:r>
        <w:t>“Definitely,” Chu Feng replied with a light smile.</w:t>
      </w:r>
    </w:p>
    <w:p>
      <w:r>
        <w:t>However, this simple word stunned Nangong Baihe. At this moment, she felt warmth in her heart. It was as if all of the unpleasant things in her heart had been melted away by Chu Feng’s single word.</w:t>
      </w:r>
    </w:p>
    <w:p>
      <w:r>
        <w:br w:type="page"/>
      </w:r>
    </w:p>
    <w:p>
      <w:pPr>
        <w:pStyle w:val="29"/>
      </w:pPr>
      <w:r>
        <w:t>MGA: Chapter 1573 - Must Be Kept Confidential</w:t>
      </w:r>
    </w:p>
    <w:p>
      <w:r>
        <w:t>MGA: Chapter 1573 - Must Be Kept Confidential</w:t>
      </w:r>
    </w:p>
    <w:p>
      <w:r>
        <w:t>“Buzz~~~~”</w:t>
      </w:r>
    </w:p>
    <w:p>
      <w:r>
        <w:t>Right at this moment, the spirit formation disappeared. It would seem that the sea monster was the core of this spirit formation.</w:t>
      </w:r>
    </w:p>
    <w:p>
      <w:r>
        <w:t>Even though the spirit formation and the sea monster had both disappeared, there were still a lot of unknown dangers ahead. They had not yet reached the exit.</w:t>
      </w:r>
    </w:p>
    <w:p>
      <w:r>
        <w:t>Chu Feng predicted that there would be even more frightening things ahead. Thus, he firmly decided to bring Nangong Baihe and Nangong Moli back. They returned to the forked path and walked into that safe-looking passage.</w:t>
      </w:r>
    </w:p>
    <w:p>
      <w:r>
        <w:t>Not only did this passage appear to be safe, it was actually safe. Not only had this verified Chu Feng’s speculation to be accurate, it had also revealed how slow-witted and incompetent Nangong Baihe was.</w:t>
      </w:r>
    </w:p>
    <w:p>
      <w:r>
        <w:t>“Chu Feng, you are truly powerful. Among all the people of our generation, you are the most powerful person I’ve ever seen,” Nangong Baihe commended Chu Feng from the bottom of her heart.</w:t>
      </w:r>
    </w:p>
    <w:p>
      <w:r>
        <w:t>“I merely saved your life, there is no need for all this flattering and fawning. This does not appear to be something that you, a young miss of the Nangong Imperial Clan, should do,” Chu Feng said with a smile.</w:t>
      </w:r>
    </w:p>
    <w:p>
      <w:r>
        <w:t>“What I have said is true,” Nangong Baihe seemed to fear that Chu Feng would not trust her words and thus added, “Indeed, there are a lot of people from our generation with higher levels of cultivation in our Nangong Imperial Clan. Even my big brother Nangong Ya who has journeyed here together with us, possesses a stronger cultivation than you.”</w:t>
      </w:r>
    </w:p>
    <w:p>
      <w:r>
        <w:t>“However, I dare to guarantee that all of the geniuses in our Nangong Imperial Clan, if they all had the cultivation of a rank one Half Martial Emperor, none of them would have been able to defeat that sea monster you defeated back there.”</w:t>
      </w:r>
    </w:p>
    <w:p>
      <w:r>
        <w:t>“That sea monster was formed by a spirit formation. It was greatly inferior to real rank six Half Martial Emperor. Furthermore, it only knew how to charge toward you straight-on and did not even know how to dodge. Killing it was nothing special,” Chu Feng wished to cover up his strength, especially the power of his lightning. That was because it was indeed extremely unconventional, extremely unreasonable for a rank one Half Martial Emperor to be able to kill a rank six Half Martial Emperor.</w:t>
      </w:r>
    </w:p>
    <w:p>
      <w:r>
        <w:t>“In the end, you’re extremely powerful. However, if you do not wish for others to know that you’re powerful, I will definitely not mention this to others,” Nangong Baihe was very smart. She knew that luck had played a role in Chu Feng being able to kill that sea monster. As for this so-called luck, it was actually the fact that that sea monster was formed by a spirit formation, and thus lacked intelligence.</w:t>
      </w:r>
    </w:p>
    <w:p>
      <w:r>
        <w:t>However, if Chu Feng did not have the strength to kill rank six Half Martial Emperors, it would simply have been impossible for him to be able to kill that sea monster. In fact, his killing of that sea monster could be said to have been done thoroughly.</w:t>
      </w:r>
    </w:p>
    <w:p>
      <w:r>
        <w:t>Thus, she firmly believed that Chu Feng had grasped a very remarkable ability. At the very least, that ability was something that none of the people in her Nangong Imperial Clan possessed. With the way Chu Feng was acting, how he was belittling his accomplishment, she immediately realized that Chu Feng did not wish for others to know of his true strength.</w:t>
      </w:r>
    </w:p>
    <w:p>
      <w:r>
        <w:t>Suddenly, Nangong Baihe asked, “Oh, that’s right. The lightning you used to kill that sea monster seemed to not be an ordinary martial skill. Might you be able to tell me the name of that move?” She was truly curious.</w:t>
      </w:r>
    </w:p>
    <w:p>
      <w:r>
        <w:t>“That’s right, Moli also wishes to know.” Nangong Moli started to blink her large eyes. She stared at Chu Feng with a curious expression.</w:t>
      </w:r>
    </w:p>
    <w:p>
      <w:r>
        <w:t>“One Shot Lightning,” Chu Feng thought of it for a moment and then decided to tell this pair of sisters.</w:t>
      </w:r>
    </w:p>
    <w:p>
      <w:r>
        <w:t>“One Shot Lightning, great name. Sure enough, it kills with one shot. Neat and nimble, even rank six Half Martial Emperors would not be able to escape death,” Nangong Baihe muttered. She would never forget that name. She then said, “Chu Feng, unless you have no other choice, it’s best that you do not use One Shot Lightning before the people of the Four Great Imperial Clans.”</w:t>
      </w:r>
    </w:p>
    <w:p>
      <w:r>
        <w:t>“Why is that?” Chu Feng knew that his One Shot Lightning was very powerful, and that it might lead to people wanting to kill him. However, he knew that there must be a reason why Nangong Baihe said those words.</w:t>
      </w:r>
    </w:p>
    <w:p>
      <w:r>
        <w:t>“At the time when you used One Shot Lightning, my Inherited Bloodline started to change. That sort of change was something that I have never felt before for the first time in my entire life. If I had to describe it, then I believe that my Inherited Bloodline was scared,” Nangong Baihe said.</w:t>
      </w:r>
    </w:p>
    <w:p>
      <w:r>
        <w:t>“Right, right, right. That really seemed to be the case. Even Moli felt that. Moli was baffled by why her Inherited Bloodline would suddenly change like that. However, after hearing what big sister said, it seemed like my Inherited Bloodline was really scared,” Nangong Moli nodded her head repeatedly.</w:t>
      </w:r>
    </w:p>
    <w:p>
      <w:r>
        <w:t>Hearing those words, Chu Feng was startled. His heart started to flutter. He never would have thought that his One Shot Lightning would cause a special reaction in those who possessed Imperial Bloodlines. Furthermore, it was the reaction of fear.</w:t>
      </w:r>
    </w:p>
    <w:p>
      <w:r>
        <w:t>However, upon thinking about it, it was reasonable. Since an Imperial Bloodline was capable of causing pressure against those who possess Royal Bloodlines, then with how powerful his own Inherited Bloodline was, being able to cause pressure to those that possessed Imperial Bloodlines was also normal.</w:t>
      </w:r>
    </w:p>
    <w:p>
      <w:r>
        <w:t>“In the entire Holy Land of Martialism, there has never been anything that could bring fear to Imperial Bloodlines. If the Four Great Imperial Clans were to find out about this, they would definitely consider you a threat. Not to mention the other three Imperial Clans, I fear that even our Nangong Imperial Clan would not let you get away,” Nangong Baihe said.</w:t>
      </w:r>
    </w:p>
    <w:p>
      <w:r>
        <w:t>“Thank you for your warning.” Chu Feng was very grateful. That was because Nangong Baihe’s warning was very valuable and could help him avoid needless troubles in the future.</w:t>
      </w:r>
    </w:p>
    <w:p>
      <w:r>
        <w:t>“There’s no need to be so courteous towards us sisters. After all, we’re friends,” Nangong Baihe said with a beaming smile.</w:t>
      </w:r>
    </w:p>
    <w:p>
      <w:r>
        <w:t>“That’s right. Big brother Chu Feng, rest assured, Moli will keep this a secret. I guarantee that I will not mention big brother Chu Feng’s One Shot Lightning to anyone,” Even though Nangong Moli was very young, she was very intelligent. She was a daring child of doing great mischief and was very clever. Thus, she knew that this matter must be kept confidential.</w:t>
      </w:r>
    </w:p>
    <w:p>
      <w:r>
        <w:t>After this, Chu Feng knew that he must pay attention in the future. Regrettably, even though his One Shot Lightning was very powerful, he had to conceal it like his secret skills. Unless he had no other choice, Chu Feng would not dare to use them.</w:t>
      </w:r>
    </w:p>
    <w:p>
      <w:r>
        <w:t>After what had happened, the relationship between the three of them had also grown closer. Even though they had only known each other for a short period of several days, they had already become close friends who could tell each other everything.</w:t>
      </w:r>
    </w:p>
    <w:p>
      <w:r>
        <w:t>Chu Feng came to know that Nangong Baihe and Nangong Moli were actual blood sisters. Other than the two of them being actual blood sisters, although the other people from the Nangong Imperial Clan all possessed the same bloodline, they could not be considered to be absolutely intimate with one another. Thus, the two of them had a real deep relationship with one another.</w:t>
      </w:r>
    </w:p>
    <w:p>
      <w:r>
        <w:t>As for their father, he was someone who possessed status in the Nangong Imperial Clan. However, his status was still inferior to that of their Nangong Imperial Clan’s clan chief’s. This was why, although Nangong Baihe and Nangong Moli were people from the Nangong Imperial Clan, they did not possess absolute status. Even in the Nangong Imperial Clan, they would be pushed around by others.</w:t>
      </w:r>
    </w:p>
    <w:p>
      <w:r>
        <w:t>Back then, their mother, for the sake of allowing their father’s status in the Nangong Imperial Clan to rise, had used a forbidden technique on Nangong Moli, who had still been inside her stomach. Fortunately, her forbidden technique succeeded and Nangong Moli ended up having exceptional talent and a very strong Imperial Bloodline. However, it was also because of that forbidden technique that their mother died.</w:t>
      </w:r>
    </w:p>
    <w:p>
      <w:r>
        <w:t>The time of Nangong Moli’s birth was the time of their mother’s death. At that time, Nangong Baihe could be said to only be a little girl. However, she would not forget the words that her mother said to her.</w:t>
      </w:r>
    </w:p>
    <w:p>
      <w:r>
        <w:t>Nangong Moli was their hope. As her older sister, she had to protect her younger sister.</w:t>
      </w:r>
    </w:p>
    <w:p>
      <w:r>
        <w:t>Fortunately, right now, Nangong Moli was greatly valued by their Nangong Imperial Clan. They would emphasize her cultivation. Else, it would be impossible for there to have been a Martial Emperor-level expert protecting her when she was away from the Nangong Imperial Clan.</w:t>
      </w:r>
    </w:p>
    <w:p>
      <w:r>
        <w:t>Unfortunately, many other factions in the Nangong Imperial Clan felt that Nangong Moli was a threat. Thus, many people wanted to secretly kill her. This was the cruel reality, the most realistic sort of thing.</w:t>
      </w:r>
    </w:p>
    <w:p>
      <w:r>
        <w:t>To a lot of people, one’s personal interest was much more important than family love.</w:t>
      </w:r>
    </w:p>
    <w:p>
      <w:r>
        <w:t>After journeying for some time, Chu Feng and the others finally passed through the storm covered passage. What appeared before them was an enormous island. This island was much larger than the island they had been to before.</w:t>
      </w:r>
    </w:p>
    <w:p>
      <w:r>
        <w:t>There were a lot of people gathered on this island. However, Chu Feng’s eyes were attracted by a silhouette immediately.</w:t>
      </w:r>
    </w:p>
    <w:p>
      <w:r>
        <w:t>There was a person standing on the island. At this time, that person was surveying their surroundings as if they were trying to find something. She was wearing a white skirt, and appeared to be extremely beautiful as she looked down from a high point. As for this person… she was Tantai Xue.</w:t>
      </w:r>
    </w:p>
    <w:p>
      <w:r>
        <w:br w:type="page"/>
      </w:r>
    </w:p>
    <w:p>
      <w:pPr>
        <w:pStyle w:val="29"/>
      </w:pPr>
      <w:r>
        <w:t>MGA: Chapter 1574 - King Monstrous Dragon Beast</w:t>
      </w:r>
    </w:p>
    <w:p>
      <w:r>
        <w:t>MGA: Chapter 1574 - King Monstrous Dragon Beast</w:t>
      </w:r>
    </w:p>
    <w:p>
      <w:r>
        <w:t>“Tantai Xue,” Upon seeing Tantai Xue, Chu Feng immediately started waving to her. He knew that she was searching for him.</w:t>
      </w:r>
    </w:p>
    <w:p>
      <w:r>
        <w:t>Sure enough, after Tantai Xue saw Chu Feng, she immediately got down from the platform she was standing on and rapidly arrived before Chu Feng.</w:t>
      </w:r>
    </w:p>
    <w:p>
      <w:r>
        <w:t>However, another group of people came along with Tantai Xue. That group of people were from the Nangong Imperial Clan. As for the person who led them, he was someone Chu Feng had seen before, that rank three Half Martial Emperor-level young man, the person who Nangong Baihe called Nangong Ya.</w:t>
      </w:r>
    </w:p>
    <w:p>
      <w:r>
        <w:t>Chu Feng knew that this Nangong Ya could be said to be someone from the Nangong Imperial Clan’s younger generation who possessed a very good relationship with Nangong Baihe and her sister. He had shown great consideration for them. Thus, Chu Feng’s impression of this Nangong Ya was very good.</w:t>
      </w:r>
    </w:p>
    <w:p>
      <w:r>
        <w:t>“This is truly fate. Never would I have expected that you all would be together. Furthermore, it seems that you’ve been getting along real well,” Nangong Ya’s perception was quite sharp. With a single glance, he determined that Chu Feng had been getting along well with Nangong Baihe and Nangong Moli.</w:t>
      </w:r>
    </w:p>
    <w:p>
      <w:r>
        <w:t>“That’s to be expected. In our journey here, Chu Feng saved us twice. He is the savior, the great benefactor, of us sisters,” Nangong Baihe said with a beaming smile. When mentioning Chu Feng, she had an expression of gratefulness.</w:t>
      </w:r>
    </w:p>
    <w:p>
      <w:r>
        <w:t>To her, the current Chu Feng was not a bad example at all. Instead, he was an absolutely great example.</w:t>
      </w:r>
    </w:p>
    <w:p>
      <w:r>
        <w:t>“That’s truly a coincidence. If it hadn’t been for Miss Tantai Xue here, we too would have been unable to arrive here without a hitch. Speaking of it, you all are truly benefactors to our Nangong Imperial Clan.”</w:t>
      </w:r>
    </w:p>
    <w:p>
      <w:r>
        <w:t>“Brother Chu Feng, please receive my Nangong Ya’s respect,” As Nangong Ya spoke, he bowed to Chu Feng to express his thanks.</w:t>
      </w:r>
    </w:p>
    <w:p>
      <w:r>
        <w:t>“Thank you, Brother Chu Feng, for your immense assistance,” Following that, the other members of the Nangong Imperial Clan also bowed to Chu Feng. However, Chu Feng was able to tell that, other than Nangong Ya, none of them did so with sincerity.</w:t>
      </w:r>
    </w:p>
    <w:p>
      <w:r>
        <w:t>“Brother Nangong, you are truly too courteous. What I have done is only something that I should do. If you’re my friend, then you shouldn’t regard me as an outsider and do something this courteous.” Chu Feng had gone to help Nangong Ya up.</w:t>
      </w:r>
    </w:p>
    <w:p>
      <w:r>
        <w:t>“Yoh, two misses, you are all finally here. To see that you’re fine, we are truly relieved,” Right at this moment, a group of people suddenly appeared. After seeing this group of people, Nangong Baihe was immediately enraged. She started to gnash her teeth in anger. The reason for that was because they were people from the Three Thousand Monastery.</w:t>
      </w:r>
    </w:p>
    <w:p>
      <w:r>
        <w:t>Nangong Baihe had held a stomach-full of anger. At this moment, she finally had the chance to let it out. She immediately walked over to them, extended her arms and began to ‘pow, pow, pow,’ give ruthless slaps to the faces of the people from the Three Thousand Monastery.</w:t>
      </w:r>
    </w:p>
    <w:p>
      <w:r>
        <w:t>The slaps were not enough. After slapping them, she began to punch and kick them. As for the people from the Three Thousand Monastery, not only did they not dare to fight back, they did not even dare to dodge Nangong Baihe’s beatings. Thus, they were beaten extremely miserably.</w:t>
      </w:r>
    </w:p>
    <w:p>
      <w:r>
        <w:t>“Lil’ sis Baihe, what are you doing? Exactly what happened?” Nangong Ya was unable to continue watching Nangong Baihe beat those people anymore. Thus, he grabbed her and stopped her.</w:t>
      </w:r>
    </w:p>
    <w:p>
      <w:r>
        <w:t>“What happened? That Three Thousand Monastery’s monastery head, for the sake of escaping with his life, bound me and my lil’ sis and then threw us toward the sea monster. He tried to use our lives to stall for time for him to escape. If it weren’t for Chu Feng’s timely arrival, my lil’ sis and I would have already died,” Nangong Baihe said with immense anger.</w:t>
      </w:r>
    </w:p>
    <w:p>
      <w:r>
        <w:t>“What?” Hearing those words, the people from the Three Thousand Monastery were all stunned. One by one, their complexions turned ash gray, and their expressions became dejected. They all felt that a great catastrophe was going to befall them. No matter what, they never would have expected that their monastery head would do such a thing. Wasn’t this equivalent to having them become his scapegoats?</w:t>
      </w:r>
    </w:p>
    <w:p>
      <w:r>
        <w:t>“What about that Three Thousand Monastery’s monastery head? Where is he?” Hearing what Nangong Baihe said, Nangong Ya also had an angry expression.</w:t>
      </w:r>
    </w:p>
    <w:p>
      <w:r>
        <w:t>“Escaped,” Nangong Baihe said.</w:t>
      </w:r>
    </w:p>
    <w:p>
      <w:r>
        <w:t>“Lil’ sis Baihe, lil’ sis Moli, I have let you two suffer. However, please rest assured, I will definitely not let that Three Thousand Monastery’s monastery head escape. Even if I have to turn the entire Holy Land of Martialism over, I will still find him and make him pay the price.”</w:t>
      </w:r>
    </w:p>
    <w:p>
      <w:r>
        <w:t>“However, it remains that one should not involve third parties when settling disputes. What happened was caused by the Three Thousand Monastery’s monastery head and does not have much of a direct relationship with the members of the Three Thousand Monastery. Thus, there is no need to make things difficult for them,” Nangong Ya urged.</w:t>
      </w:r>
    </w:p>
    <w:p>
      <w:r>
        <w:t>“Humph~~~” Nangong Baihe was not someone who was completely unreasonable. Naturally, she understood that too. Merely, her bellyful of anger was something that could only be released on the people from the Three Thousand Monastery. Now that she had already beaten them up, she would naturally not continue to make things difficult for them.</w:t>
      </w:r>
    </w:p>
    <w:p>
      <w:r>
        <w:t>At this time when Nangong Baihe was making a ruckus, Chu Feng asked Tantai Xue, “Miss Tantai, where is senior Hong Qiang? Has he not arrived yet? Or will he not be able to get here?”</w:t>
      </w:r>
    </w:p>
    <w:p>
      <w:r>
        <w:t>That was because he had managed to sense that even though a lot of people had gathered on this island, there were no Martial Emperor-level experts or peak Half Martial Emperor-level experts among them. In fact, there was barely anyone with the cultivation of a rank five Half Martial Emperor, much less above.</w:t>
      </w:r>
    </w:p>
    <w:p>
      <w:r>
        <w:t>However, in reality, there were countless experts who traveled through this place. Yet, none of those experts were present. Chu Feng felt that this was definitely not a coincidence.</w:t>
      </w:r>
    </w:p>
    <w:p>
      <w:r>
        <w:t>“Your guess is correct. Senior Hong Qiang and the others have been separated from us by that storm. They simply do not have the chance to come to this place.”</w:t>
      </w:r>
    </w:p>
    <w:p>
      <w:r>
        <w:t>“I think the reason why the Weaponry Refinement Immortal has done that is because he wanted to prevent senior Hong Qiang and the others from protecting us,” Tantai Xue said.</w:t>
      </w:r>
    </w:p>
    <w:p>
      <w:r>
        <w:t>“As long as he’s fine, everything’s good,” Chu Feng said.</w:t>
      </w:r>
    </w:p>
    <w:p>
      <w:r>
        <w:t>“He should be fine. The numerous trials set up by the Weaponry Refinement Immortal are there to test us. His intention was not to deliberately kill us.”</w:t>
      </w:r>
    </w:p>
    <w:p>
      <w:r>
        <w:t>“Oh, that’s right. I managed to attain some news that should be of interest to you,” Tantai Xue said.</w:t>
      </w:r>
    </w:p>
    <w:p>
      <w:r>
        <w:t>“What news?” Chu Feng asked.</w:t>
      </w:r>
    </w:p>
    <w:p>
      <w:r>
        <w:t>“As far as I know, there have been a lot of members of the younger generation from all around the Holy Land of Martialism that have come here. However, among them, the ones with actual strength are the people from the Nangong Imperial Clan and the people from the Beitang Imperial Clan.”</w:t>
      </w:r>
    </w:p>
    <w:p>
      <w:r>
        <w:t>“None of the younger generation from the Dongfang Imperial Clan and the Ximen Imperial Clan have come to participate in this Weaponry Bestowment Assembly. According to Nangong Ya, the Dongfang Imperial Clan and the Ximen Imperial Clan recently got along real well with a Dragon Mark Royal-cloak World Spiritist called Compass Immortal. It seems that the two Imperial Clans both wished to invite that Compass Immortal to become their nominal elder and world spiritist adviser.”</w:t>
      </w:r>
    </w:p>
    <w:p>
      <w:r>
        <w:t>“Furthermore, it happens that this Compass Immortal had past conflicts with Weaponry Refinement Immortal. That is why neither of those two Imperial Clans came to participate in this Weaponry Bestowment Assembly.”</w:t>
      </w:r>
    </w:p>
    <w:p>
      <w:r>
        <w:t>“Other than those two Imperial Clans, there are members of the younger generation from another power who have come here. Even though they are not humans, their strength is also nothing to look down upon. You must pay attention to them. It would be best that we do not enter conflict with them,” Tantai Xue said.</w:t>
      </w:r>
    </w:p>
    <w:p>
      <w:r>
        <w:t>“Not humans? Are they the Ancient Era’s Elves or Monstrous Beasts?” Chu Feng asked.</w:t>
      </w:r>
    </w:p>
    <w:p>
      <w:r>
        <w:t>The Holy Land of Martialism had a lot of powers. Other than humans, there were Ancient Era’s Elves and Monstrous Beasts.</w:t>
      </w:r>
    </w:p>
    <w:p>
      <w:r>
        <w:t>There were a lot of different races of Monstrous Beasts. Many of the powerful Monstrous Beast races were stronger than the Nine Powers. The strongest among them were even on par with the Four Great Imperial Clans.</w:t>
      </w:r>
    </w:p>
    <w:p>
      <w:r>
        <w:t>In short, the Monstrous Beasts were existences that one could not ignore in the Holy Land of Martialism.</w:t>
      </w:r>
    </w:p>
    <w:p>
      <w:r>
        <w:t>However, regardless of how powerful the Monstrous Beast races might be, they would likely be weaker than the mysterious race that came from the Ancient Era, the Ancient Era’s Elves. The Elf Kingdom was a supreme existence in the Holy Land of Martialism. Likely, even the strongest human powers, the Three Palaces, would not be willing to provoke them.</w:t>
      </w:r>
    </w:p>
    <w:p>
      <w:r>
        <w:t>“It’s not the Ancient Era’s Elves. They’re Monstrous Beasts, King Monstrous Dragon Beasts,” Tantai Xue said.</w:t>
      </w:r>
    </w:p>
    <w:p>
      <w:r>
        <w:t>“They’re actually the King Monstrous Dragon Beasts? This is too coincidental. Never would I have expected to be able to see them this quickly,” If it were other Monstrous Beasts, Chu Feng would not be that interested. However, the King Monstrous Dragon Beasts were a race of Monstrous Beasts that Chu Feng was very interested in.</w:t>
      </w:r>
    </w:p>
    <w:p>
      <w:r>
        <w:t>Back then, in the Cyanwood Domain, there had been Monstrous Dragon Beasts causing chaos and devastation in a region. The Cyanwood Mountain had dispatched disciples to wipe them out. At that time, Chu Feng had fought against the Monstrous Dragon Beasts and killed them.</w:t>
      </w:r>
    </w:p>
    <w:p>
      <w:r>
        <w:t>However, it remained that Monstrous Dragon Beasts were only Monstrous Dragon Beasts. They were different from the King Monstrous Dragon Beasts. The King Monstrous Dragon Beasts could be said to be the strongest dragon beast race in the entire Holy Land of Martialism. Reportedly, the King Monstrous Dragon Beasts possessed bloodlines from actual dragons.</w:t>
      </w:r>
    </w:p>
    <w:p>
      <w:r>
        <w:t>What were dragons? They were the legendary mythological beasts; a myth that no longer existed.</w:t>
      </w:r>
    </w:p>
    <w:p>
      <w:r>
        <w:t>Thus, the King Monstrous Dragon Beasts that possessed the bloodlines of dragons were a very powerful Monstrous Beast race. Even if they were inferior to the human race’s Four Great Imperial Clans, they would likely not be much weaker. Essentially, their strength was greater than even the Nine Powers.</w:t>
      </w:r>
    </w:p>
    <w:p>
      <w:r>
        <w:t>They were one of the most powerful Monstrous Beast races in the Holy Land of Martialism.</w:t>
      </w:r>
    </w:p>
    <w:p>
      <w:r>
        <w:t>Chu Feng had always wanted to have a look at what the King Monstrous Dragon Beasts were like. Never would he have expected that the opportunity to do so would present itself so quickly.</w:t>
      </w:r>
    </w:p>
    <w:p>
      <w:r>
        <w:br w:type="page"/>
      </w:r>
    </w:p>
    <w:p>
      <w:pPr>
        <w:pStyle w:val="29"/>
      </w:pPr>
      <w:r>
        <w:t>MGA: Chapter 1575 - Dreadful Heart For Self Interest</w:t>
      </w:r>
    </w:p>
    <w:p>
      <w:r>
        <w:t>MGA: Chapter 1575 - Dreadful Heart For Self Interest</w:t>
      </w:r>
    </w:p>
    <w:p>
      <w:r>
        <w:t>“You have some sort of conflict with the King Monstrous Dragon Beasts?” After hearing what Chu Feng said, Tantai Xue revealed a gaze of worry.</w:t>
      </w:r>
    </w:p>
    <w:p>
      <w:r>
        <w:t>“I don’t. Merely, I have come across Monstrous Dragon Beasts before, and felt that they were very powerful. However, I’ve heard that the King Monstrous Dragon Beasts are even stronger. That is why I wish to see them for myself,” Chu Feng said.</w:t>
      </w:r>
    </w:p>
    <w:p>
      <w:r>
        <w:t>“It’s good as long as there’s no conflict between you and them. The King Monstrous Dragon Beasts are not beings that one can provoke as one wishes. It’s best that you don’t provoke them either,” Tantai Xue felt relieved.</w:t>
      </w:r>
    </w:p>
    <w:p>
      <w:r>
        <w:t>“Rest assured, I would not go and provoke them for no reason, I am not so bored to do such a thing,” Chu Feng said with a beaming smile.</w:t>
      </w:r>
    </w:p>
    <w:p>
      <w:r>
        <w:t>“Oh, that’s right. There’s another piece of important news. Su Rou and Zi Ling were here. However, I did not see them. But, those who came here before me said that they had seen two extremely beautiful women. Based on their appearances, I think they are Su Rou and Zi Ling,” Tantai Xue said.</w:t>
      </w:r>
    </w:p>
    <w:p>
      <w:r>
        <w:t>“I got it. In that case, it would seem that they left for the Immortal Island before us?” Chu Feng asked.</w:t>
      </w:r>
    </w:p>
    <w:p>
      <w:r>
        <w:t>“Mn, they have already left. Merely, I do not know whether their journey is going smoothly or not. Other than that, the Nangong Imperial Clan and the Beitang Imperial Clan have joined together and formed an advance party. That party has already left to survey the path ahead. I believe they will be returning here soon,” Tantai Xue said.</w:t>
      </w:r>
    </w:p>
    <w:p>
      <w:r>
        <w:t>“It would seem that it is truly difficult to reach the Immortal Island,” Chu Feng laughed bitterly. Even though he already knew that he would have to undergo trials by participating in this Weaponry Bestowment Assembly, the trials here were even more difficult than he’d imagined them to be.</w:t>
      </w:r>
    </w:p>
    <w:p>
      <w:r>
        <w:t>“Miss Tantai, is there any other information that you managed to obtain?” Chu Feng asked.</w:t>
      </w:r>
    </w:p>
    <w:p>
      <w:r>
        <w:t>“Yes. There is a stone platform on this island. However, that stone platform appears to be a very unnecessary construction. I don’t know whether it might have any special implication. How about you go and have a look at it?” Tantai Xue said.</w:t>
      </w:r>
    </w:p>
    <w:p>
      <w:r>
        <w:t>“Okay, lead me there,” Chu Feng nodded.</w:t>
      </w:r>
    </w:p>
    <w:p>
      <w:r>
        <w:t>“Oh, that’s right. Chu Feng, there’s another thing,” Tantai Xue suddenly said.</w:t>
      </w:r>
    </w:p>
    <w:p>
      <w:r>
        <w:t>“What is it?” Chu Feng asked.</w:t>
      </w:r>
    </w:p>
    <w:p>
      <w:r>
        <w:t>“It’s better that you call me by my name directly,” Tantai Xue said.</w:t>
      </w:r>
    </w:p>
    <w:p>
      <w:r>
        <w:t>“Call you by your name directly? Okay, is it fine for me to address you as Lil’ Xue?” Chu Feng said with a beaming smile.</w:t>
      </w:r>
    </w:p>
    <w:p>
      <w:r>
        <w:t>Tantai Xue’s beautiful eyebrows creased. She seemed to be displeased. However, she did not say anything.</w:t>
      </w:r>
    </w:p>
    <w:p>
      <w:r>
        <w:t>“You don’t like it? In that case, what about Xue’er?” Chu Feng asked again.</w:t>
      </w:r>
    </w:p>
    <w:p>
      <w:r>
        <w:t>“Do whatever you wish. It’ll be fine as long as you do not keep calling me Miss Tantai. We are of the same generation. For you to address me as such makes me feel extremely weird.” After Tantai Xue finished saying those words, she took the lead and left.</w:t>
      </w:r>
    </w:p>
    <w:p>
      <w:r>
        <w:t>Following Tantai Xue, Chu Feng soon ran into a group of people. It was a group of young people. There were both men and women. They all had very decent appearances. However, they were, to be exact, not humans. That was because they all had a sharp horn growing out of their foreheads. The horns looked like rhinoceros horns. However, those horns were much sharper than rhinoceros horns and they contained a very strong power. In fact, even their auras were different. They were emitting monstrous auras.</w:t>
      </w:r>
    </w:p>
    <w:p>
      <w:r>
        <w:t>It was clear that they were the King Monstrous Dragon Beasts. Sure enough, these King Monstrous Dragon Beasts weren’t weak. Each and every one of them were Half Martial Emperors. The strongest among them was actually a rank three Half Martial Emperor.</w:t>
      </w:r>
    </w:p>
    <w:p>
      <w:r>
        <w:t>The King Monstrous Dragon Beasts seemed to dislike talking. When they saw Chu Feng and Tantai Xue walk past them, they merely took a cold glance at them. They were neither friendly nor hostile. It was as if they were using their gazes to say ‘regardless of where you all are from, it’s best to not provoke us, because we are not to be trifled with.’</w:t>
      </w:r>
    </w:p>
    <w:p>
      <w:r>
        <w:t>Chu Feng felt that these King Monstrous Dragon Beasts were quite interesting. The reason why he felt that they were interesting was not because of their temperament. Rather, it was the fact that even though they were monstrous beasts, they had transformed themselves into the appearance of humans. Furthermore, each and every one, regardless of whether they were male or female, had all taken very beautiful appearances. It was as if they wanted to become handsome men and beautiful women among humans.</w:t>
      </w:r>
    </w:p>
    <w:p>
      <w:r>
        <w:t>“It’s here,” Tantai Xue finally stopped her footsteps and pointed toward a stone platform.</w:t>
      </w:r>
    </w:p>
    <w:p>
      <w:r>
        <w:t>This stone platform was rectangular in shape and constructed on top of a piece of lawn. It was ten meters long, five meters wide and less than three meters tall.</w:t>
      </w:r>
    </w:p>
    <w:p>
      <w:r>
        <w:t>The material of the stone platform was a bit special. It was not formed with ordinary stones. Instead, it was formed with a kind of diamond, a kind of black diamond. This sort of diamond could be said to be the toughest kind of diamond.</w:t>
      </w:r>
    </w:p>
    <w:p>
      <w:r>
        <w:t>“I am very confused as to why there is a stone platform here. Exactly what is the implication of this stone platform?” Tantai Xue asked with confusion.</w:t>
      </w:r>
    </w:p>
    <w:p>
      <w:r>
        <w:t>“Someone has altered this stone platform,” Chu Feng managed to detect that right away.</w:t>
      </w:r>
    </w:p>
    <w:p>
      <w:r>
        <w:t>“Really?” Tantai Xue was a bit surprised. Even though she was skeptical that there was something going on with this stone platform, she was unable to determine any traces of this stone platform being altered. Yet, Chu Feng was able to notice that with a single glance. This was truly unexpected for her.</w:t>
      </w:r>
    </w:p>
    <w:p>
      <w:r>
        <w:t>“I can guarantee that this stone platform is incomplete. There should be a stele on top of the stone platform. Merely, someone has taken away that stele. Even though they have concealed their tracks perfectly, they are unable to escape my eyes,” Chu Feng said.</w:t>
      </w:r>
    </w:p>
    <w:p>
      <w:r>
        <w:t>“In that case, what would be written on that stele? Furthermore, who would it be that took away the stele?” Tantai Xue asked.</w:t>
      </w:r>
    </w:p>
    <w:p>
      <w:r>
        <w:t>“I think that it is very likely that the stele should have offered some hints on how to get to the Immortal Island. The person who took away the stele did so because he did not wish for the people that came later to see the stele. If my guess is correct, the person that took the stele away was the first person who arrived on this island. Furthermore, he is someone very proficient with world spirit techniques, a Snake Mark Royal-cloak World Spiritist. Otherwise, it would be impossible for even you to not be able to tell that the stele had been taken,” Chu Feng said.</w:t>
      </w:r>
    </w:p>
    <w:p>
      <w:r>
        <w:t>“Exactly who was it that would do such a thing that harms others without benefiting himself?” Tantai Xue’s long, shapely eyebrows narrowed. A trace of anger appeared in her ice-cold eyes.</w:t>
      </w:r>
    </w:p>
    <w:p>
      <w:r>
        <w:t>With how unsafe this sea was, people should be helping one another. However, someone had actually done something that was the complete opposite of that. This caused her to be extremely displeased.</w:t>
      </w:r>
    </w:p>
    <w:p>
      <w:r>
        <w:t>“That’s not necessarily the case. It’s very likely that he decided to harm others for his personal benefit,” Chu Feng said.</w:t>
      </w:r>
    </w:p>
    <w:p>
      <w:r>
        <w:t>“You’re implying that the stele likely contained things that benefitted him? In that case, exactly what do you think was written on the stele?” Hearing what Chu Feng said, Tantai Xue became curious.</w:t>
      </w:r>
    </w:p>
    <w:p>
      <w:r>
        <w:t>“As that stele is gone, I can only make wild guesses. I think that it might contain information to some sort of treasure nearby, or what the path ahead would be like, or some other sort of hint. In short, everything is possible, but there was definitely some sort of beneficial information.”</w:t>
      </w:r>
    </w:p>
    <w:p>
      <w:r>
        <w:t>“In any case, Lil Xue, we must be extra careful later on. We must be on guard toward everyone,” Chu Feng said.</w:t>
      </w:r>
    </w:p>
    <w:p>
      <w:r>
        <w:t>Even though there was not much of a change to Chu Feng on the surface, he had become extremely alert and on guard. The people who had come to participate in this Weaponry Bestowment Assembly and had been able to make it to this island, could all be said to be extraordinary. However, the heart for self interest was dreadful. At this time, other than a specific few people, Chu Feng did not trust anyone else.</w:t>
      </w:r>
    </w:p>
    <w:p>
      <w:r>
        <w:t>Even though these people appeared to be harmonious with one another on this island, if something beneficial were to appear in the following path, it was very likely that they would fight each other for their own benefits. As such, they had to be careful.</w:t>
      </w:r>
    </w:p>
    <w:p>
      <w:r>
        <w:t>“I understand. Oh, that’s right… there’s a matter that I wish to speak with you about,” Tantai Xue said.</w:t>
      </w:r>
    </w:p>
    <w:p>
      <w:r>
        <w:t>“What is it?” Chu Feng asked.</w:t>
      </w:r>
    </w:p>
    <w:p>
      <w:r>
        <w:t>“Don’t call me Lil’ Xue. It’s a very weird feeling. Just call me Tantai Xue directly,” Tantai Xue said.</w:t>
      </w:r>
    </w:p>
    <w:p>
      <w:r>
        <w:t>“But I’m already accustomed to calling you Lil’ Xue,” Chu Feng made a reluctant expression.</w:t>
      </w:r>
    </w:p>
    <w:p>
      <w:r>
        <w:t>“Then do as you wish,” Tantai Xue said in a helpless manner.</w:t>
      </w:r>
    </w:p>
    <w:p>
      <w:r>
        <w:t>“Yoh, Lil’ Xue, that must be your companion Chu Feng right?” Right at this moment, a man’s voice sounded, and a group of people walked over. They were people from the Beitang Imperial Clan.</w:t>
      </w:r>
    </w:p>
    <w:p>
      <w:r>
        <w:t>As for the person leading them, regardless of whether it was his age or his strength, he was very similar to Nangong Ya. Although he was quite young, he was already a rank three Half Martial Emperor. Furthermore, he possessed heaven-defying battle power capable of surmounting three levels of cultivation.</w:t>
      </w:r>
    </w:p>
    <w:p>
      <w:r>
        <w:t>However, the attitude of this man, when compared to Nangong Ya’s good-natured and amiable attitude, was worlds apart. He currently had an extremely unrestrained ill-intended smile on his face. Furthermore, he was sizing up Chu Feng with a gaze filled with contempt.</w:t>
      </w:r>
    </w:p>
    <w:p>
      <w:r>
        <w:t>“Brother Chu Feng, allow me to introduce myself. I am Beitang Zimo. I am the Fourth Prince of the Beitang Imperial Clan,” After sizing up Chu Feng, Beitang Zimo extended his hand toward Chu Feng. He was trying to display his might.</w:t>
      </w:r>
    </w:p>
    <w:p>
      <w:r>
        <w:t>That was because he had declared that he was the Beitang Imperial Clan’s Prince, not a young master. This meant that his father was the Beitang Imperial Clan’s clan chief. Furthermore, the hand he extended toward Chu Feng contained hidden strength.</w:t>
      </w:r>
    </w:p>
    <w:p>
      <w:r>
        <w:t>“My pleasure to meet you.”</w:t>
      </w:r>
    </w:p>
    <w:p>
      <w:r>
        <w:t>Chu Feng smiled lightly. He did not bother too much with him. He was able to detect that this man had not come with good intentions. Thus, there was no need for him to bother with such a person. That was because, even if he were to greet him with a smiling face, this sort of man would still come and create trouble for him when the time to do so arrived.</w:t>
      </w:r>
    </w:p>
    <w:p>
      <w:r>
        <w:t>“What’s wrong? You do not even have the courage to shake my hand? Are you still a man?” Sure enough, Beitang Zimo spoke again. This time around, his tone was filled with provocation.</w:t>
      </w:r>
    </w:p>
    <w:p>
      <w:r>
        <w:br w:type="page"/>
      </w:r>
    </w:p>
    <w:p>
      <w:pPr>
        <w:pStyle w:val="29"/>
      </w:pPr>
      <w:r>
        <w:t>MGA: Chapter 1576 - Eggy’s Awakening</w:t>
      </w:r>
    </w:p>
    <w:p>
      <w:r>
        <w:t>MGA: Chapter 1576 - Eggy’s Awakening</w:t>
      </w:r>
    </w:p>
    <w:p>
      <w:r>
        <w:t>At this moment, Chu Feng was frowning slightly. A trace of annoyance flashed past his eyes. What he disliked the most was people provoking him, regardless of who they might be.</w:t>
      </w:r>
    </w:p>
    <w:p>
      <w:r>
        <w:t>“Brother Zimo, it’s merely a handshake. I’ll shake your hand, is that fine with you?”</w:t>
      </w:r>
    </w:p>
    <w:p>
      <w:r>
        <w:t>Right at this moment, a powerful hand was suddenly extended forward and grabbed tightly onto Beitang Zimo’s hand. It was Nangong Ya.</w:t>
      </w:r>
    </w:p>
    <w:p>
      <w:r>
        <w:t>Nangong Ya had been the first to arrive. Nangong Baihe and the others were still rushing over. Evidently, they had come to help Chu Feng.</w:t>
      </w:r>
    </w:p>
    <w:p>
      <w:r>
        <w:t>“Nangong Ya, do not be so anxious. After this Weaponry Bestowment Assembly is over, we’ll determine who among us is stronger. However, right now, I still wish to conserve my strength.”</w:t>
      </w:r>
    </w:p>
    <w:p>
      <w:r>
        <w:t>Beitang Zimo smiled lightly and retrieved his extended hand. Then, he looked to Nangong Baihe and Nangong Moli who were rushing over.</w:t>
      </w:r>
    </w:p>
    <w:p>
      <w:r>
        <w:t>With an evil smile, he said, “Those two sisters of yours are pretty good-looking. Seems like they’re a pair of beautiful sisters. Not bad, I like them. In two more years, I’ll go to your Nangong Clan and propose marriage. I’ll take both of them.”</w:t>
      </w:r>
    </w:p>
    <w:p>
      <w:r>
        <w:t>“Pah! Who’s going to marry you?” Nangong Baihe snorted coldly and spit a mouthful of spit onto the floor. She had an expression of displeasure and contempt.</w:t>
      </w:r>
    </w:p>
    <w:p>
      <w:r>
        <w:t>“Yoh, little girl, quite a hot temper you have there. However, that’s just the sort of temper that I like. Oh, that’s right. I can tell you all this. If I plan to marry you sisters, you would really not be able to stop me. After all, there’s such an enormous gap between our statuses. Me marrying you sisters would be a blessing to you two. Hahaha…” Beitang Zimo left as he laughed loudly.</w:t>
      </w:r>
    </w:p>
    <w:p>
      <w:r>
        <w:t>“That Beitang Zimo is truly a scoundrel. Big brother, why must we cooperate with this sort of person? Is our Nangong Imperial Clan unable to reach the Immortal Island by ourselves?” Nangong Baihe was so enraged by Beitang Zimo that her little face had turned red with fuming anger as she gnashed her teeth.</w:t>
      </w:r>
    </w:p>
    <w:p>
      <w:r>
        <w:t>“It is true that Beitang Zimo is quite a scoundrel. However, the Beitang Clan’s strength is quite strong. This sea is not safe at all. We experienced it ourselves on our way here. As for the path onward, it is filled with unknowns. To cooperate with the Beitang Clan is our best choice,” Nangong Ya explained.</w:t>
      </w:r>
    </w:p>
    <w:p>
      <w:r>
        <w:t>“In any case, I’m not going to marry him,” Suddenly, Nangong Moli said while pouting her mouth.</w:t>
      </w:r>
    </w:p>
    <w:p>
      <w:r>
        <w:t>“Haha, rest assured, I will definitely not let you marry that guy,” Nangong Ya laughed out loud.</w:t>
      </w:r>
    </w:p>
    <w:p>
      <w:r>
        <w:t>“Brother Chu Feng, that Beitang Zimo is such a character. Once he sees beauties, he will be fascinated by them. With how beautiful Miss Tantai is, he naturally began to yearn for her. That is why he views you as an enemy.”</w:t>
      </w:r>
    </w:p>
    <w:p>
      <w:r>
        <w:t>“However, rest assured. With me here, I will definitely not let him do anything to you,” Nangong Ya guaranteed to Chu Feng.</w:t>
      </w:r>
    </w:p>
    <w:p>
      <w:r>
        <w:t>“Got it,” Chu Feng smiled lightly. Then, he said to Nangong Ya, “Brother Nangong, I’ve discovered some things that might be of some assistance to the journey onward.”</w:t>
      </w:r>
    </w:p>
    <w:p>
      <w:r>
        <w:t>Chu Feng felt that Nangong Ya was a pretty decent person. Thus, he decided not to conceal the matter regarding the stele from him. Instead, he told Nangong Ya about the stele.</w:t>
      </w:r>
    </w:p>
    <w:p>
      <w:r>
        <w:t>“Brother Chu Feng, are you really certain that there was a stele here?” Nangong Ya was also a world spiritist. However, he was only a gold-cloak world spiritist. After hearing what Chu Feng told him, he immediately began to inspect the stone platform. However, he was unable to discover anything wrong with it.</w:t>
      </w:r>
    </w:p>
    <w:p>
      <w:r>
        <w:t>“Big brother, you shouldn’t bother doubting Chu Feng. Chu Feng’s world spirit techniques are extremely powerful. Especially his pair of eyes, he is able to see things extremely precisely. I believe what he said is the truth,” Before Chu Feng could answer, Nangong Baihe spoke without any doubt.</w:t>
      </w:r>
    </w:p>
    <w:p>
      <w:r>
        <w:t>“Oh you girl, I never said that I didn’t believe Brother Chu Feng,” Nangong Ya smiled bitterly. Then, he said to the other Nangong Imperial Clansmen, “Do not mention this matter to others for now. It might be helpful to us.”</w:t>
      </w:r>
    </w:p>
    <w:p>
      <w:r>
        <w:t>“Yes,” The people from the Nangong Clan replied in unison without the slightest hesitation.</w:t>
      </w:r>
    </w:p>
    <w:p>
      <w:r>
        <w:t>Among the younger generation of the Nangong Imperial Clan, Nangong Ya was someone with quite a lot of prestige. Regardless of whether it was his strength or character, he was someone who was widely acknowledged. Thus, among all of the members of the younger generation who had come here for the Immortal Island, he could be said to be their leader.</w:t>
      </w:r>
    </w:p>
    <w:p>
      <w:r>
        <w:t>After a short while, the joint advance party sent forth by the Nangong Imperial Clan and the Beitang Imperial Clan had returned and brought back with them a very important piece of intelligence.</w:t>
      </w:r>
    </w:p>
    <w:p>
      <w:r>
        <w:t>Two passages appeared on the path toward the Immortal Island.</w:t>
      </w:r>
    </w:p>
    <w:p>
      <w:r>
        <w:t>Like before, one was filled with dangers while the second one appeared to be safe. The people from the advance party had decided to enter into the passages to test them. In the end, three people from the Nangong Imperial Clan had been injured, two from the Beitang Imperial Clan were injured and one had died.</w:t>
      </w:r>
    </w:p>
    <w:p>
      <w:r>
        <w:t>“It’s another multiple choice question. Can’t that Weaponry Refinement Immortal do something else?” After receiving the intelligence that had been gathered, Nangong Baihe was very displeased.</w:t>
      </w:r>
    </w:p>
    <w:p>
      <w:r>
        <w:t>“Even though we know this is still a multiple choice question, we already know that we do not have to hesitate this time around. We’re going to pick the safe passage again. That dangerous passage is too dangerous. It is only a road that will lead to disaster,” said one of the Nangong Imperial Clansmen that had gone to survey the path ahead.</w:t>
      </w:r>
    </w:p>
    <w:p>
      <w:r>
        <w:t>He had entered the dangerous path before. Thus, he would never forget how dangerous that path was. He had only been able to escape from there due to luck.</w:t>
      </w:r>
    </w:p>
    <w:p>
      <w:r>
        <w:t>“Most of the people from our Nangong Imperial Clan and Beitang Imperial Clan have gathered here. It’s time for us to set off,” After coming to a decision, Nangong Ya firmly gave the order to set off. He wished to quickly reach the Immortal Island.</w:t>
      </w:r>
    </w:p>
    <w:p>
      <w:r>
        <w:t>However, due to the fact that not everyone from the Nangong Imperial Clan was here, Nangong Ya decided to leave two of the Nangong Imperial Clansmen behind to guide the way for anyone else from the Nangong Imperial Clan who might end up coming here by telling them which passage to take.</w:t>
      </w:r>
    </w:p>
    <w:p>
      <w:r>
        <w:t>After making their decision, they immediately set off. The joint forces of the Nangong Imperial and the Beitang Imperial Clan truly did appear to be very powerful at first glance.</w:t>
      </w:r>
    </w:p>
    <w:p>
      <w:r>
        <w:t>Thus, the people from the other powers, regardless of whether they were powerful experts from the younger generation or characters from the older generation, they all decided to follow the two Imperial Clans to proceed onward together with them.</w:t>
      </w:r>
    </w:p>
    <w:p>
      <w:r>
        <w:t>A thing worthy of mentioning was that even the King Monstrous Dragon Beasts all followed them over. It could be said Chu Feng and the others had truly set off with a vast and powerful momentum. To see this many Half Martial Emperor-level experts, Nangong Baihe and the others also felt a lot safer.</w:t>
      </w:r>
    </w:p>
    <w:p>
      <w:r>
        <w:t>However, Chu Feng did not feel that having more people meant that it would be safer. Instead, he felt that the more people there were, the less safe it would be. Especially those people from the Beitang Imperial Clan, Chu Feng did not trust them in the slightest.</w:t>
      </w:r>
    </w:p>
    <w:p>
      <w:r>
        <w:t>“Yoh, young man, it seems that you do not feel safe at all.”</w:t>
      </w:r>
    </w:p>
    <w:p>
      <w:r>
        <w:t>Right at this moment, a voice suddenly sounded in Chu Feng’s ears. It was sweet-sounding, pleasant to listen to and charming. Upon hearing this voice, Chu Feng immediately became spirited.</w:t>
      </w:r>
    </w:p>
    <w:p>
      <w:r>
        <w:t>“Eggy, you’ve woken up?” Chu Feng was overjoyed. That was because he knew that the long-asleep Her Lady Queen had finally awoken. At this moment, Chu Feng’s joy could not be described with words. Thus, he completely ignored traveling and immediately cast his consciousness into his world spirit space.</w:t>
      </w:r>
    </w:p>
    <w:p>
      <w:r>
        <w:t>Sure enough, Eggy was standing in his world spirit space.</w:t>
      </w:r>
    </w:p>
    <w:p>
      <w:r>
        <w:t>She was wearing a black feathered miniskirt; she had a head of long black hair, a pair of large eyes, an exceptionally beautiful face and a charming yet adorable smile as she looked to Chu Feng.</w:t>
      </w:r>
    </w:p>
    <w:p>
      <w:r>
        <w:t>Eggy was as beautiful as ever. Her Lady Queen was as enchanting as ever. Her every frown and every smile was something that no one could compare with. To say that she was the number one beauty in the entire world would not be an exaggeration.</w:t>
      </w:r>
    </w:p>
    <w:p>
      <w:r>
        <w:t>“Woosh~~~”</w:t>
      </w:r>
    </w:p>
    <w:p>
      <w:r>
        <w:t>Upon seeing Her Lady Queen, Chu Feng’s body moved, and he directly arrived before her. Then, he extended his arms and gave Eggy a tight hug, firmly embracing Eggy’s body in his bosom.</w:t>
      </w:r>
    </w:p>
    <w:p>
      <w:r>
        <w:t>The separation of many days felt like decades to Chu Feng. That sensation of missing someone was something that only Chu Feng would understand. Thus, at this moment, the joy that he felt was also something that only Chu Feng would understand.</w:t>
      </w:r>
    </w:p>
    <w:p>
      <w:r>
        <w:br w:type="page"/>
      </w:r>
    </w:p>
    <w:p>
      <w:pPr>
        <w:pStyle w:val="29"/>
      </w:pPr>
      <w:r>
        <w:t>MGA: Chapter 1577 - Choosing The Dangerous Passage</w:t>
      </w:r>
    </w:p>
    <w:p>
      <w:r>
        <w:t>MGA: Chapter 1577 - Choosing The Dangerous Passage</w:t>
      </w:r>
    </w:p>
    <w:p>
      <w:r>
        <w:t>“Hey hey hey, aren’t you taking advantage of me too obviously? Was there a need for you to hug me this tightly?”</w:t>
      </w:r>
    </w:p>
    <w:p>
      <w:r>
        <w:t>Her Lady Queen mocked with a smile on her face. Even though she was saying that Chu Feng was taking advantage of her, she did not make any motion of resistance toward him hugging her at all.</w:t>
      </w:r>
    </w:p>
    <w:p>
      <w:r>
        <w:t>“It’s all because I was worried about you,” Chu Feng let go of Eggy. With his eyes narrowed and a smile on his face, he began to carefully inspect Eggy. His appearance was like a wolf that had seen a lamb.</w:t>
      </w:r>
    </w:p>
    <w:p>
      <w:r>
        <w:t>“Yoh, rank nine Martial King. You managed to overtake me. It seems that the benefits you’ve received from the Nine Spirits Divine Diagram are no less than what I’ve received.” After discovering Eggy’s current cultivation, Chu Feng became even happier.</w:t>
      </w:r>
    </w:p>
    <w:p>
      <w:r>
        <w:t>Her Lady Queen’s battle power was so heaven-defying that it was frightening. Back when she was only a rank five Martial King, she was capable of completely trampling upon a rank one Half Martial Emperor-level world spirit. Furthermore, that world spirit’s true battle power had been akin to that of a rank two Half Martial Emperor. However, even with that being the case, it had been unable to contend against Eggy.</w:t>
      </w:r>
    </w:p>
    <w:p>
      <w:r>
        <w:t>Even though Chu Feng’s current battle power was also very heaven-defying, he would not be able to compare with Eggy’s current battle power at all.</w:t>
      </w:r>
    </w:p>
    <w:p>
      <w:r>
        <w:t>Now that Eggy’s cultivation had increased to that of a rank nine Martial King, Chu Feng deduced that, based on her previous performance with her battle power, even rank six Half Martial Emperors would not be a match for Eggy.</w:t>
      </w:r>
    </w:p>
    <w:p>
      <w:r>
        <w:t>“Why else would I have been sleeping so long?”</w:t>
      </w:r>
    </w:p>
    <w:p>
      <w:r>
        <w:t>“This Queen might as well tell you the truth. Right now, if I am able to absorb the source energy of a Martial Emperor, it would not be an issue for my cultivation to increase to that of a rank one Half Martial Emperor. What do you think, do you feel safe and secure now?” Eggy patted her chest and spoke with a complacent expression.</w:t>
      </w:r>
    </w:p>
    <w:p>
      <w:r>
        <w:t>“That’s to be expected. With you here, I am feeling a lot more spirited.” Chu Feng was speaking the truth. To him, Eggy was truly too important. Perhaps he might not have noticed it in the past. However, in the days when Eggy was asleep, he had felt extremely lonely. It was as if he had lost half of his soul. It was a feeling that was extremely unpleasant to bear.</w:t>
      </w:r>
    </w:p>
    <w:p>
      <w:r>
        <w:t>However, Eggy had returned. That other half of his soul had also returned with her. Chu Feng’s soul was now complete again.</w:t>
      </w:r>
    </w:p>
    <w:p>
      <w:r>
        <w:t>“We’re soon to meet your two fiancées again. Thus, of course you’re spirited. However, what does you being spirited have to do with me?” Eggy pouted her little mouth and gave Chu Feng a side eye.</w:t>
      </w:r>
    </w:p>
    <w:p>
      <w:r>
        <w:t>“You also know about Zi Ling and Lil Rou being here?” Chu Feng was a bit surprised.</w:t>
      </w:r>
    </w:p>
    <w:p>
      <w:r>
        <w:t>“I was merely refining the energy I had received, not really sleeping. I know practically everything that you’ve experienced in this period of time,” Eggy said.</w:t>
      </w:r>
    </w:p>
    <w:p>
      <w:r>
        <w:t>“”Chu Feng, what’s wrong?” Right at this moment, Chu Feng’s name was being called nonstop. It was the voices of Tantai Xue and Nangong Baihe.</w:t>
      </w:r>
    </w:p>
    <w:p>
      <w:r>
        <w:t>“It’s time for you to return. Else, they might think that something has happened to you,” Eggy said with a beaming smile. To be able to finally speak again after being dormant for so long, she also appeared to be very happy and excited.</w:t>
      </w:r>
    </w:p>
    <w:p>
      <w:r>
        <w:t>Chu Feng immediately cast his consciousness back into his body. That was because, when his consciousness was in his world spirit space, his body would not be under his control, and he would stand there motionlessly.</w:t>
      </w:r>
    </w:p>
    <w:p>
      <w:r>
        <w:t>Tantai Xue and the others had come to ask Chu Feng whether he was alright because they had discovered that he had suddenly stood there motionlessly.</w:t>
      </w:r>
    </w:p>
    <w:p>
      <w:r>
        <w:t>Seeing that Chu Feng’s eyes were finally lively again, Tantai Xue asked, “What happened to you? Why did you suddenly stand there motionlessly?”</w:t>
      </w:r>
    </w:p>
    <w:p>
      <w:r>
        <w:t>“It’s nothing, let’s continue walking.” Chu Feng smiled. His smile was exceptionally brilliant. After smiling, he did not say anything else. Instead, feeling very joyous, he caught up to the crowd.</w:t>
      </w:r>
    </w:p>
    <w:p>
      <w:r>
        <w:t>“What happened to him? How come after he went absent-minded, he became this joyous?” Nangong Baihe was startled and asked Tantai Xue. That was because this was the first time since she had known Chu Feng that Chu Feng had been this happy.</w:t>
      </w:r>
    </w:p>
    <w:p>
      <w:r>
        <w:t>“Not sure.” Tantai Xue shook her head. As she was an unflustered person, she did not ask Chu Feng about his change in behavior. Instead, she felt relief after seeing that Chu Feng was fine. Afterward, she went after Chu Feng.</w:t>
      </w:r>
    </w:p>
    <w:p>
      <w:r>
        <w:t>Chu Feng and the others continued onward. Finally, they reached the forked path. Sure enough, this forked path was exactly the same as the one before. This time around, the passage on the left appeared to be very dangerous, whereas the passage on the right appeared to be very safe.</w:t>
      </w:r>
    </w:p>
    <w:p>
      <w:r>
        <w:t>These two passages were simply exactly the same as the ones they had experienced before.</w:t>
      </w:r>
    </w:p>
    <w:p>
      <w:r>
        <w:t>“Let’s go,” After arriving, Nangong Ya and the others did not hesitate. Leading everyone, they proceeded toward the direction of the safe-looking passage.</w:t>
      </w:r>
    </w:p>
    <w:p>
      <w:r>
        <w:t>However, right at this time, Chu Feng suddenly shouted, “Wait a moment,” Then, he said, “I think we should take the left passage, the seemingly dangerous passage.”</w:t>
      </w:r>
    </w:p>
    <w:p>
      <w:r>
        <w:t>“What did you say? Take the dangerous passage? Are you trying to kill us?” Once Chu Feng said those words, the people from the Beitang Imperial Clan were immediately angered.</w:t>
      </w:r>
    </w:p>
    <w:p>
      <w:r>
        <w:t>This was especially true for Beitang Zimo. He even pointed at Chu Feng’s nose and said, “Are you crazy or what? My men have already personally probed out that passage. That passage cannot be taken. There was someone from my Beitang Imperial Clan who died in there. Could it be that you feel that not enough of us have died, and you want all of us to die in there?”</w:t>
      </w:r>
    </w:p>
    <w:p>
      <w:r>
        <w:t>“That’s right. What sort of mentality is that? You are simply crazy.”</w:t>
      </w:r>
    </w:p>
    <w:p>
      <w:r>
        <w:t>After Beitang Zimo said those words, not only did the people from the Beitang Imperial Clan begin to insult Chu Feng, even the people from the other powers began to insult Chu Feng.</w:t>
      </w:r>
    </w:p>
    <w:p>
      <w:r>
        <w:t>They all firmly believed that the seemingly safe passage was actually safe, and that the seemingly dangerous passage would only lead to their doom.</w:t>
      </w:r>
    </w:p>
    <w:p>
      <w:r>
        <w:t>“The two passages are there. As for the legs, they are on your bodies.”</w:t>
      </w:r>
    </w:p>
    <w:p>
      <w:r>
        <w:t>Chu Feng was not angered by their insults. Instead, he calmly said with great demeanor, “I merely spoke my own viewpoint. Consider it a suggestion of goodwill. However, in the end, it is you all who get to decide which passage to take.”</w:t>
      </w:r>
    </w:p>
    <w:p>
      <w:r>
        <w:t>“What a bunch of bullshit. Let’s go,” After hearing what Chu Feng said, some of the people began to enter the safe-looking passage. The King Monstrous Dragon Beasts also entered the safe looking passage after them.</w:t>
      </w:r>
    </w:p>
    <w:p>
      <w:r>
        <w:t>In the end, only the people from the Beitang Imperial Clan, the people from the Nangong Imperial Clan, Chu Feng and Tantai Xue remained at the fork.</w:t>
      </w:r>
    </w:p>
    <w:p>
      <w:r>
        <w:t>“Hey, Nangong Ya, are you planning to take your Nangong Clan’s people to their deaths by following that fool?”</w:t>
      </w:r>
    </w:p>
    <w:p>
      <w:r>
        <w:t>“If you are planning to throw your lives away, I’m not going to accompany you. Our alliance shall end at this moment.” After Beitang Zimo finished saying those words, he waved his sleeve and then led the people from the Beitang Imperial Clan into the safe-looking passage.</w:t>
      </w:r>
    </w:p>
    <w:p>
      <w:r>
        <w:t>“That man is truly courting death. Chu Feng, do you want this queen to eliminate him for you right now?” Eggy said with a cold voice. She had disliked Beitang Zimo to begin with.</w:t>
      </w:r>
    </w:p>
    <w:p>
      <w:r>
        <w:t>Other than her, Eggy would not allow anyone else to use this sort of tone to speak to Chu Feng. Furthermore, this Beitang Zimo had publicly insulted Chu Feng multiple times. As Chu Feng’s Lady Queen, Eggy was naturally unable to tolerate that.</w:t>
      </w:r>
    </w:p>
    <w:p>
      <w:r>
        <w:t>“Don’t be anxious. For a clown like him, we will have more than enough opportunities to take care of him in the future. Let’s have him live a bit longer. There will be a day when he’ll cry for his mistakes.”</w:t>
      </w:r>
    </w:p>
    <w:p>
      <w:r>
        <w:t>Chu Feng smiled lightly. With how Beitang Zimo had provoked Chu Feng repeatedly, how could Chu Feng possibly not be angered? Merely, Chu Feng was enduring his anger.</w:t>
      </w:r>
    </w:p>
    <w:p>
      <w:r>
        <w:t>The reason for that was because Chu Feng felt that he would have a lot of opportunities to take care of someone like him in the future. As for right now, it was not yet the optimal time.</w:t>
      </w:r>
    </w:p>
    <w:p>
      <w:r>
        <w:t>After all, there were a lot of people present. If Chu Feng’s killing of Beitang Zimo were to be spread out by others, Chu Feng would have brought about great misfortune upon himself.</w:t>
      </w:r>
    </w:p>
    <w:p>
      <w:r>
        <w:t>After all, Chu Feng could not kill everyone present just to take care of Beitang Zimo. That was extremely unrealistic.</w:t>
      </w:r>
    </w:p>
    <w:p>
      <w:r>
        <w:t>Thus, no matter what, he could not kill Beitang Zimo right now. In fact, even fighting him would be irrational behavior.</w:t>
      </w:r>
    </w:p>
    <w:p>
      <w:r>
        <w:t>“Never would I have expected that you would consider your issues this thoroughly now. You’ve surely matured a lot. This Queen has not nurtured you in vain. Not bad, not bad.” After hearing what Chu Feng said, Eggy started to nod her head complacently.</w:t>
      </w:r>
    </w:p>
    <w:p>
      <w:r>
        <w:t>“Brother Chu Feng, did you notice anything?”</w:t>
      </w:r>
    </w:p>
    <w:p>
      <w:r>
        <w:t>“Is that seemingly safe passage on the right a path that contains hidden dangers?” Nangong Ya was very smart. It was only when everyone left that he asked Chu Feng that question.</w:t>
      </w:r>
    </w:p>
    <w:p>
      <w:r>
        <w:t>“The passage on the right is indeed safe. It should be able to lead us directly to the Immortal Island,” Chu Feng said.</w:t>
      </w:r>
    </w:p>
    <w:p>
      <w:r>
        <w:t>“What?” After hearing what Chu Feng said, not to mention Nangong Ya, even Nangong Baihe and the others were startled. They were confused by Chu Feng’s actions.</w:t>
      </w:r>
    </w:p>
    <w:p>
      <w:r>
        <w:t>If the passage on the right was safe, why would Chu Feng choose the passage on the left? They did not understand what it was that Chu Feng was thinking.</w:t>
      </w:r>
    </w:p>
    <w:p>
      <w:r>
        <w:br w:type="page"/>
      </w:r>
    </w:p>
    <w:p>
      <w:pPr>
        <w:pStyle w:val="29"/>
      </w:pPr>
      <w:r>
        <w:t>MGA: Chapter 1578 - The Reveal</w:t>
      </w:r>
    </w:p>
    <w:p>
      <w:r>
        <w:t>MGA: Chapter 1578 - The Reveal</w:t>
      </w:r>
    </w:p>
    <w:p>
      <w:r>
        <w:t>“Do you still remember the stele that I mentioned? I think what is written on that stele is very likely related to the seemingly dangerous passage on the left.”</w:t>
      </w:r>
    </w:p>
    <w:p>
      <w:r>
        <w:t>“While the passage on the right is indeed very safe, they will not be able to gain anything by going through that passage. However, if we are to choose the left passage, we will definitely be able to gain rewards.”</w:t>
      </w:r>
    </w:p>
    <w:p>
      <w:r>
        <w:t>“That is because the passage on the left is also a passage that leads to the Immortal Island. The danger that it is revealing right now is only there as a diversionary tactic.”</w:t>
      </w:r>
    </w:p>
    <w:p>
      <w:r>
        <w:t>“This is not just my guess. Instead, it is the conclusion I have come to after careful observation,” Chu Feng said.</w:t>
      </w:r>
    </w:p>
    <w:p>
      <w:r>
        <w:t>“No, we’ve already been in there. The danger of that passage is definitely not there as a diversionary tactic. There are really spirit formations capable of killing people there. They are extremely frightening. The passage on the left is most definitely not something that just appears to be dangerous. Instead, it is actually very dangerous.” The Nangong Imperial Clan’s people who had gone to probe that passage immediately rejected Chu Feng’s theory.</w:t>
      </w:r>
    </w:p>
    <w:p>
      <w:r>
        <w:t>“If one wishes to obtain profits, one must brave dangers. After all, the sky doesn’t rain meat pies.”</w:t>
      </w:r>
    </w:p>
    <w:p>
      <w:r>
        <w:t>“Thus, what I’m going to say to you all is the same. I am only giving you all a suggestion of goodwill. In the end, it will be you all who get to decide which passage to take. Regardless, I am going to be entering this passage.”</w:t>
      </w:r>
    </w:p>
    <w:p>
      <w:r>
        <w:t>After Chu Feng finished saying those words, he said no more and entered the dangerous-looking passage on the left.</w:t>
      </w:r>
    </w:p>
    <w:p>
      <w:r>
        <w:t>Tantai Xue did not hesitate and followed Chu Feng into it.</w:t>
      </w:r>
    </w:p>
    <w:p>
      <w:r>
        <w:t>“Big brother, I’m going to follow Chu Feng. I wish to see exactly what sort of thing might be contained in there,” Nangong Baihe also ran in. This time around, even though she knew that the left passage was dangerous, she still decided to follow Chu Feng’s decision.</w:t>
      </w:r>
    </w:p>
    <w:p>
      <w:r>
        <w:t>“I’m going too, I’m going too,” Nangong Moli also insisted on going. No persuasion was capable of stopping her.</w:t>
      </w:r>
    </w:p>
    <w:p>
      <w:r>
        <w:t>Feeling helpless, Nangong Ya followed them into the left passage. However, he could not have the rest of the people from the Nangong Imperial Clan follow them into danger. Thus, he ordered the rest of the Nangong Imperial Clansmen to enter the right passage.</w:t>
      </w:r>
    </w:p>
    <w:p>
      <w:r>
        <w:t>In fact, the people from the Nangong Imperial Clan also did not wish to follow them into that sort of danger. Thus, they would naturally not disobey Nangong Ya’s command to have them take the safe passage.</w:t>
      </w:r>
    </w:p>
    <w:p>
      <w:r>
        <w:t>………...</w:t>
      </w:r>
    </w:p>
    <w:p>
      <w:r>
        <w:t>Originally, Nangong Ya wanted to lead the way, because he felt that he had the highest level of cultivation. However, Chu Feng firmly decided to take the lead.</w:t>
      </w:r>
    </w:p>
    <w:p>
      <w:r>
        <w:t>Chu Feng had discovered that the dangerous appearance of this passageway was indeed all fake. This place was in itself a diversion.</w:t>
      </w:r>
    </w:p>
    <w:p>
      <w:r>
        <w:t>Furthermore, Chu Feng deduced that not only would this path be safe now, it would continue to be safe later. Specifically, there would not be any dangerous beings here.</w:t>
      </w:r>
    </w:p>
    <w:p>
      <w:r>
        <w:t>Even if there were actually dangers in this passage, Chu Feng felt that they had definitely not been created by the Weaponry Refinement Immortal. Instead, they were the doings of other people, the doings of those that had came to participate in the Weaponry Bestowment Assembly like Chu Feng’s group.</w:t>
      </w:r>
    </w:p>
    <w:p>
      <w:r>
        <w:t>If Chu Feng’s guess was correct, then the person who had used spirit formations to injure and kill the people from the Nangong Imperial Clan and Beitang Imperial Clan’s joint advance party was most likely the person who had taken the stele.</w:t>
      </w:r>
    </w:p>
    <w:p>
      <w:r>
        <w:t>“Chu Feng, there’s a spirit formation trap ahead. It’s very difficult to get past, and hard to break apart. Likely, someone meticulously set it there,” Suddenly, Tantai Xue warned with a very serious tone.</w:t>
      </w:r>
    </w:p>
    <w:p>
      <w:r>
        <w:t>She had discovered that before Chu Feng was a spirit formation trap. Furthermore, it should be something that had required quite a lot of time to set up and was very difficult to unravel. Even she did not have the certainty in being able to get past that spirit formation safely.</w:t>
      </w:r>
    </w:p>
    <w:p>
      <w:r>
        <w:t>“I know. You all, follow me. I guarantee that there won’t be an issue.”</w:t>
      </w:r>
    </w:p>
    <w:p>
      <w:r>
        <w:t>When even Tantai Xue had discovered this trap, Chu Feng had naturally discovered it long ago. This trap had been set meticulously. However, it was greatly inferior to the techniques of the Weaponry Refinement Immortal.</w:t>
      </w:r>
    </w:p>
    <w:p>
      <w:r>
        <w:t>Furthermore, this spirit formation trap had not been set up for a long time. Compared to everything else in this passage, the world spirit formation trap was simply not from the same time period.</w:t>
      </w:r>
    </w:p>
    <w:p>
      <w:r>
        <w:t>Thus, Chu Feng was even more certain that someone had arrived here before them and set up that trap. The reason why he had done so was so that he could prevent others from entering deep into this passage.</w:t>
      </w:r>
    </w:p>
    <w:p>
      <w:r>
        <w:t>Chu Feng became more and more excited. He truly wished to see who it was that would do something this despicable.</w:t>
      </w:r>
    </w:p>
    <w:p>
      <w:r>
        <w:t>Following Chu Feng’s lead, Tantai Xue and the others really managed to pass through that spirit formation trap safely.</w:t>
      </w:r>
    </w:p>
    <w:p>
      <w:r>
        <w:t>After this, Nangong Ya also had a whole new level of respect for Chu Feng. That was because Chu Feng’s world spirit techniques were extremely profound. At the very least, Nangong Ya knew that he, as a gold-cloak world spiritist, would not have been able to pass through such a powerful world spirit trap so effortlessly.</w:t>
      </w:r>
    </w:p>
    <w:p>
      <w:r>
        <w:t>Suddenly, Chu Feng said, “Brother Nangong, protect Baihe and Moli. It might be a little problematic later on.”</w:t>
      </w:r>
    </w:p>
    <w:p>
      <w:r>
        <w:t>“Understood,” Nangong Ya was no fool. As matters stood, he had already realized that something fishy was going on here. In fact, he had even guessed that someone must have done something here, and that there would be an unavoidable battle coming up.</w:t>
      </w:r>
    </w:p>
    <w:p>
      <w:r>
        <w:t>Thus, before Chu Feng had even said those words to him, he was already following closely behind Nangong Baihe and Nangong Moli and kept them within a meter’s distance from himself so that he could offer them absolute protection.</w:t>
      </w:r>
    </w:p>
    <w:p>
      <w:r>
        <w:t>After Chu Feng’s warning, the group continued onward. However, the sky and earth suddenly started shaking. The path ahead and the path behind were both sealed off by golden world spirit formations. In the end, they had still fallen into a trap.</w:t>
      </w:r>
    </w:p>
    <w:p>
      <w:r>
        <w:t>At this moment, both Nangong Baihe and Nangong Moli were very nervous. That was because when the sealing formation appeared, the two of them realized that their opponent was a Snake Mark Royal-cloak World Spiritist, someone that would be extremely difficult to take care of.</w:t>
      </w:r>
    </w:p>
    <w:p>
      <w:r>
        <w:t>However, compared to the two of them, Chu Feng was very calm and collected. That was because Chu Feng had entered the trap deliberately. His purpose was to lure the perpetrator out.</w:t>
      </w:r>
    </w:p>
    <w:p>
      <w:r>
        <w:t>“Tsk, tsk, tsk, tsk, tsk, tsk ~~~”</w:t>
      </w:r>
    </w:p>
    <w:p>
      <w:r>
        <w:t>“Truly, there’s a road to heaven that you all refuse to take. Hell has no doors, yet you all charged in,” Sure enough, a strange voice sounded from outside that spirit formation.</w:t>
      </w:r>
    </w:p>
    <w:p>
      <w:r>
        <w:t>“Hell? Merely a spirit formation that you set up can be considered hell? You are truly overrating yourself, no?” Chu Feng sneered. His tone contained some mockery.</w:t>
      </w:r>
    </w:p>
    <w:p>
      <w:r>
        <w:t>“Brat, I know that you have some skills. However, did you really think that someone like you will be able to break through my spirit formation?” A voice filled with contempt was heard.</w:t>
      </w:r>
    </w:p>
    <w:p>
      <w:r>
        <w:t>“Break through your spirit formation? That’s truly not hard,” Right at this moment, Nangong Ya spoke.</w:t>
      </w:r>
    </w:p>
    <w:p>
      <w:r>
        <w:t>At this moment, a golden-bright and dazzling ‘emperor’ character was flashing on Nangong Ya’s forehead. It was his Imperial Bloodline. After Nangong Ya unleashed his Imperial Bloodline, his aura instantly rose from rank three Half Martial Emperor to rank four Half Martial Emperor.</w:t>
      </w:r>
    </w:p>
    <w:p>
      <w:r>
        <w:t>After his aura became that of a rank four Half Martial Emperor, he took out a weapon. It was a blue spear. That spear emitted emperor’s might. It was an Incomplete Imperial Armament.</w:t>
      </w:r>
    </w:p>
    <w:p>
      <w:r>
        <w:t>“Mortal Taboo: Violent Dragon Thrust.”</w:t>
      </w:r>
    </w:p>
    <w:p>
      <w:r>
        <w:t>Suddenly, Nangong Ya attacked. The spear in his hand trembled and turned into a blue violent dragon. That dragon contained peerless might. Following a loud explosion, it pierced through that spirit formation.</w:t>
      </w:r>
    </w:p>
    <w:p>
      <w:r>
        <w:t>At this moment, not to mention others, even Chu Feng’s eyes shone. This Nangong Ya’s true battle strength was comparable to that of a rank seven Martial Emperor. He was truly a genius of the Nangong Imperial Clan. Indeed, he was extremely powerful. At the very least, he was more powerful than the current Chu Feng. Unless Chu Feng had Eggy come out and fight, otherwise the current him would be no match for Nangong Ya.</w:t>
      </w:r>
    </w:p>
    <w:p>
      <w:r>
        <w:t>“Tsk tsk, Nangong Ya, you progress at quite the lightning speed indeed. You’ve surpassed my imagination. However, you are still too inexperienced to fight against me.”</w:t>
      </w:r>
    </w:p>
    <w:p>
      <w:r>
        <w:t>After that spirit formation was broken through, a figure appeared floating in the air. It was an old man. He was wearing a crimson gown. However, most importantly, that old man had an appearance akin to a ghost. He was truly frightening.</w:t>
      </w:r>
    </w:p>
    <w:p>
      <w:r>
        <w:t>“It’s actually you?” Upon seeing this person, even Nangong Ya’s expression changed. A deep sense of shock appeared in his eyes.</w:t>
      </w:r>
    </w:p>
    <w:p>
      <w:r>
        <w:t>“Tsk tsk, my dear disciple, shouldn’t you be kneeling upon seeing your master?” The man said with a sneer.</w:t>
      </w:r>
    </w:p>
    <w:p>
      <w:r>
        <w:br w:type="page"/>
      </w:r>
    </w:p>
    <w:p>
      <w:pPr>
        <w:pStyle w:val="29"/>
      </w:pPr>
      <w:r>
        <w:t>MGA:  Chapter 1579 - Search For Fortune Among Risks</w:t>
      </w:r>
    </w:p>
    <w:p>
      <w:r>
        <w:t>MGA:  Chapter 1579 - Search For Fortune Among Risks</w:t>
      </w:r>
    </w:p>
    <w:p>
      <w:r>
        <w:t>Hearing those words, Chu Feng was startled. He turned to Nangong Ya and asked, “Master? That man is your master?”</w:t>
      </w:r>
    </w:p>
    <w:p>
      <w:r>
        <w:t>This old man’s strength was pretty decent. He was a rank six Half Martial Emperor. Furthermore, he possessed heaven-defying battle power. Although it was only capable of surmounting one level of cultivation, it remained that his true strength was on par with rank seven Half Martial Emperors.</w:t>
      </w:r>
    </w:p>
    <w:p>
      <w:r>
        <w:t>However, this sort of strength was evidently not worthy of being Nangong Ya’s master, no? Yet, not only did this old man declare himself to be Nangong Ya’s master, even Nangong Ya seemed to be agreeing with his declaration through his expression. This made Chu Feng extremely puzzled.</w:t>
      </w:r>
    </w:p>
    <w:p>
      <w:r>
        <w:t>“He… is not worthy of being my master. He… is an animal inferior to dogs and pigs.”</w:t>
      </w:r>
    </w:p>
    <w:p>
      <w:r>
        <w:t>“Old Daoist Ghost Face, today, I shall avenge my older sister! I will dismember your body into ten thousand pieces!”</w:t>
      </w:r>
    </w:p>
    <w:p>
      <w:r>
        <w:t>Suddenly, Nangong Ya let out an extremely intense killing intent explosively. As he spoke those words, his body had already moved. Holding that Incomplete Imperial Armament spear, he unleashed frantic attacks that contained peerless might toward that old man with the ghost-like appearance.</w:t>
      </w:r>
    </w:p>
    <w:p>
      <w:r>
        <w:t>Each and every attack was fatal. It was like an extremely frightening and continuous torrential rain filled with killing intent.</w:t>
      </w:r>
    </w:p>
    <w:p>
      <w:r>
        <w:t>At this moment, Nangong Ya was truly filled with killing intent. It seemed that he had a great grievance and hatred against that old man.</w:t>
      </w:r>
    </w:p>
    <w:p>
      <w:r>
        <w:t>“Unfilial disciple of mine, as they say, a master for one day, a father for life. At the very least, I taught you world spirit techniques. Yet you dare to attack me like this. Seeing that I’m your master, I shall properly teach you how to behave yourself today.”</w:t>
      </w:r>
    </w:p>
    <w:p>
      <w:r>
        <w:t>Facing Nangong Ya’s overflowing killing intent, the old man sneered repeatedly. He unleashed many world spirit formations to meet Nangong Ya’s incoming attacks.</w:t>
      </w:r>
    </w:p>
    <w:p>
      <w:r>
        <w:t>At this moment, Chu Feng discovered that this old man’s world spirit techniques were extremely powerful. Not only was he a Snake Mark Royal-cloak World Spiritist, his world spirit techniques also contained extremely valiant battle power. Not only was his martial cultivation’s battle power that of a rank seven Half Martial Emperor, even his world spirit techniques’ battle power was at the rank seven Half Martial Emperor level.</w:t>
      </w:r>
    </w:p>
    <w:p>
      <w:r>
        <w:t>His abilities brought even Chu Feng amazement. One must know that this was not something that all world spiritist could accomplish. Yet, that old man had managed to do so. This meant one thing: his world spirit techniques were extremely profound and surpassed those ordinary world spiritists. In fact, his world spirit techniques were even stronger than those of the Sealing Ancient Village’s Old Village Chief Ma.</w:t>
      </w:r>
    </w:p>
    <w:p>
      <w:r>
        <w:t>“Baihe, exactly what’s going on here?” Chu Feng was puzzled. Thus, he asked Nangong Baihe for an explanation.</w:t>
      </w:r>
    </w:p>
    <w:p>
      <w:r>
        <w:t>“That old man is called Old Daoist Ghost Face. Even though his martial cultivation is not very strong, his attainments in world spirit techniques are extremely high. He could be said to possess some fame in the Holy Land of Martialism.”</w:t>
      </w:r>
    </w:p>
    <w:p>
      <w:r>
        <w:t>“Back then, big brother Nangong Ya’s father wanted big brother Nangong Ya to make headway in world spiritist techniques at the same time as he learned martial cultivation. Thus, sparing no effort, he paid high prices and gathered a lot of powerful world spirit techniques, and even invited this Old Daoist Ghost Face to teach big brother Nangong Ya world spirit techniques.”</w:t>
      </w:r>
    </w:p>
    <w:p>
      <w:r>
        <w:t>“However, who would’ve thought that after that Old Daoist Ghost Face saw all those world spirit techniques, he was corrupted with selfish desire. Not only did he seize the opportunity to steal all of the world spirit techniques that big brother Nangong Ya’s father had spent great wealth to purchase, he even killed the people of our Nangong Clan while doing so.”</w:t>
      </w:r>
    </w:p>
    <w:p>
      <w:r>
        <w:t>“The most despicable thing is that before this Old Daoist Ghost Face left, he even raped big brother Nangong Ya’s blood older sister. Unable to bear the humiliation, big brother Nangong Ya’s older sister killed herself. At that time, big brother Nangong Ya saw all of that with his own eyes.”</w:t>
      </w:r>
    </w:p>
    <w:p>
      <w:r>
        <w:t>“Merely, because he was only a child, he could do nothing but watch helplessly when those things happened. This was an enormous blow to big brother Nangong Ya. It is his life’s greatest pain.”</w:t>
      </w:r>
    </w:p>
    <w:p>
      <w:r>
        <w:t>“Our Nangong Clan has been searching for that Old Daoist Ghost Face ever since. However, he had hidden himself extremely well and managed to escape our search all this time. I never would have expected that we would actually be able to encounter him here.” When mentioning this matter, Nangong Baihe also had an angry expression on her face.</w:t>
      </w:r>
    </w:p>
    <w:p>
      <w:r>
        <w:t>“So that's what happened. I never would have expected that Brother Nangong would have such a tragic history.” Chu Feng finally understood why Nangong Ya would be this furious. His blood sister had been defiled and then died at the hands of that Old Daoist Ghost Face. Furthermore, he saw everything unfold with his own eyes. If it were anyone else, they would also be enraged. If it was Chu Feng, he might be even more enraged than Nangong Ya.</w:t>
      </w:r>
    </w:p>
    <w:p>
      <w:r>
        <w:t>“Since there’s such an enormous hatred between them, let’s have Brother Nangong settle this himself.”</w:t>
      </w:r>
    </w:p>
    <w:p>
      <w:r>
        <w:t>Chu Feng was able to tell that Nangong Ya was very powerful. Even though that Old Daoist Ghost Face was also very strong, it was clear that his talent was inferior to Nangong Ya’s. Thus, Chu Feng felt that Nangong Ya should be able to defeat the Old Daoist Ghost Face.</w:t>
      </w:r>
    </w:p>
    <w:p>
      <w:r>
        <w:t>“Baihe, Moli, follow me. I wish to see exactly what this old animal decided to block us from coming in here for,” As Chu Feng spoke, he prepared to bring Nangong Baihe and Nangong Moli further into the passage. He wanted to see exactly what was hidden inside.</w:t>
      </w:r>
    </w:p>
    <w:p>
      <w:r>
        <w:t>However, Nangong Baihe refused to leave. “I wish to stay behind and see how this old animal will meet his doom.”</w:t>
      </w:r>
    </w:p>
    <w:p>
      <w:r>
        <w:t>“Moli will also stay,” Nangong Moli also demanded to stay.</w:t>
      </w:r>
    </w:p>
    <w:p>
      <w:r>
        <w:t>“Buzz~~~~~~”</w:t>
      </w:r>
    </w:p>
    <w:p>
      <w:r>
        <w:t>Seeing that, Chu Feng began to form hand seals. Then, a layer of golden world spirit power surged forth. It turned into a very strong world spirit formation that covered Nangong Baihe and Nangong Moli within it.</w:t>
      </w:r>
    </w:p>
    <w:p>
      <w:r>
        <w:t>Furthermore, Chu Feng handed Nangong Baihe a communication talisman. He said, “Notify me immediately if the situation turns bad.”</w:t>
      </w:r>
    </w:p>
    <w:p>
      <w:r>
        <w:t>After he finished saying those words, Chu Feng proceeded onward. Not long after he continued onward, Chu Feng discovered a stele. That stele’s size was the same as the size of the stele that had been lost from the island’s stone platform.</w:t>
      </w:r>
    </w:p>
    <w:p>
      <w:r>
        <w:t>Upon getting closer to the stele, sure enough, there were words written on it. However, only five simple yet large words were written on it: ‘Search For Fortune Among Risks’</w:t>
      </w:r>
    </w:p>
    <w:p>
      <w:r>
        <w:t>“This hint is obvious enough. No wonder that Old Daoist Ghost Face decided to steal this stele away. Merely, why didn’t he destroy it?” Chu Feng was a bit confused.</w:t>
      </w:r>
    </w:p>
    <w:p>
      <w:r>
        <w:t>“He is, after all, a world spiritist. Furthermore, he’s a very experienced, shrewd and ruthless world spiritist. Perhaps he thinks that there are treasures contained here, and the stele might be the key to open those treasures?” Eggy explained.</w:t>
      </w:r>
    </w:p>
    <w:p>
      <w:r>
        <w:t>“Makes sense,” Chu Feng nodded. That was because what Eggy said was indeed reasonable. However, at this moment, Chu Feng did not care about this. Instead, he began to survey the surroundings with his Heaven’s Eyes. He felt that if something were really hidden in here, then it should be around them.</w:t>
      </w:r>
    </w:p>
    <w:p>
      <w:r>
        <w:t>“Found it,” Suddenly, Chu Feng’s gaze was fixed onto one place, and his lips lifted into a light smile.</w:t>
      </w:r>
    </w:p>
    <w:p>
      <w:r>
        <w:t>The place he was looking at was completely empty. However, after Chu Feng got closer to it, he waved his sleeve, and golden light began to shine all over. It was a whole bunch of Snake Mark-level royal spirit energy.</w:t>
      </w:r>
    </w:p>
    <w:p>
      <w:r>
        <w:t>It turned out that there was a concealment formation placed onto this place. It was an extremely hidden concealment formation. If one did not carefully survey their surroundings, it would be extremely difficult to discover the concealment formation. Unfortunately, it was still discovered by Chu Feng.</w:t>
      </w:r>
    </w:p>
    <w:p>
      <w:r>
        <w:t>Even though this spirit formation had been set up by a Snake Mark Royal-cloak World Spiritist, it was set up in a very hurried fashion. Thus, it would not be hard for Chu Feng to undo it. In fact, it could even be said to be extremely easy.</w:t>
      </w:r>
    </w:p>
    <w:p>
      <w:r>
        <w:t>Chu Feng immediately set up a spirit formation to undo the concealment formation. Sure enough, it was as Chu Feng had anticipated. This concealment formation was soon undone by him.</w:t>
      </w:r>
    </w:p>
    <w:p>
      <w:r>
        <w:t>“Brat, don’t you touch my things. If you dare to touch them, I’ll definitely kill you.”</w:t>
      </w:r>
    </w:p>
    <w:p>
      <w:r>
        <w:t>Immediately after that concealment spirit formation was undone by him, Chu Feng immediately heard a voice filled with threatening intent. It was that Old Daoist Ghost Face. Evidently, he knew that Chu Feng had undone his concealment formation and grew very angered.</w:t>
      </w:r>
    </w:p>
    <w:p>
      <w:r>
        <w:t>However, Chu Feng completely ignored that Old Daoist Ghost Face’s threatening words. Instead, he smiled lightly and loudly replied, “Since you don’t want me to touch them, I insist on touching them.”</w:t>
      </w:r>
    </w:p>
    <w:p>
      <w:r>
        <w:br w:type="page"/>
      </w:r>
    </w:p>
    <w:p>
      <w:pPr>
        <w:pStyle w:val="29"/>
      </w:pPr>
      <w:r>
        <w:t>MGA: Chapter 1580 - Ancient Era’s Scroll</w:t>
      </w:r>
    </w:p>
    <w:p>
      <w:r>
        <w:t>MGA: Chapter 1580 - Ancient Era’s Scroll</w:t>
      </w:r>
    </w:p>
    <w:p>
      <w:r>
        <w:t>“Little bastard, I’m going to exterminate you!!!”</w:t>
      </w:r>
    </w:p>
    <w:p>
      <w:r>
        <w:t>Once Chu Feng said those words, he was immediately met with overflowing killing intent from Old Daoist Ghost Face.</w:t>
      </w:r>
    </w:p>
    <w:p>
      <w:r>
        <w:t>“Heh…”</w:t>
      </w:r>
    </w:p>
    <w:p>
      <w:r>
        <w:t>Chu Feng had a smile on his face, and completely ignored Old Daoist Ghost Face’s threat. He waved his sleeve again, and the concealment formation disappeared completely.</w:t>
      </w:r>
    </w:p>
    <w:p>
      <w:r>
        <w:t>Merely, after that concealment formation disappeared, another golden-bright and dazzling spirit formation appeared before Chu Feng’s sight.</w:t>
      </w:r>
    </w:p>
    <w:p>
      <w:r>
        <w:t>Merely, compared to the concealment formation earlier, this spirit formation was a lot stronger. Even Chu Feng’s eyes shone upon seeing it.</w:t>
      </w:r>
    </w:p>
    <w:p>
      <w:r>
        <w:t>That was because this spirit formation was an unsealing formation, an extremely powerful unsealing formation. It was not only powerful because it had been set up by a Snake Mark Royal-cloak World Spiritist. Rather, this spirit formation itself was already extremely powerful. It was simply impossible for ordinary world spiritists to be able to grasp this spirit formation. Even if they did, it would be extremely hard for them to set it up.</w:t>
      </w:r>
    </w:p>
    <w:p>
      <w:r>
        <w:t>Merely through seeing this world spirit formation, Chu Feng realized how extraordinary that Old Daoist Ghost Face was. He could be said to be an elite existence among all the world spiritists present in the Holy Land of Martialism. If given sufficient time, it would not be impossible for him to become a Dragon Mark Royal-cloak World Spiritist in the future.</w:t>
      </w:r>
    </w:p>
    <w:p>
      <w:r>
        <w:t>The reason why this unsealing formation was here was because it was currently unraveling a protection formation. Inside that protection formation was an item. It was an ancient scroll.</w:t>
      </w:r>
    </w:p>
    <w:p>
      <w:r>
        <w:t>The ancient aura being emitted by the scroll was very extraordinary. From a glance, Chu Feng could immediately tell that this scroll was likely something from the Ancient Era. It was most likely placed here by the Weaponry Refinement Immortal as a reward to the crowd.</w:t>
      </w:r>
    </w:p>
    <w:p>
      <w:r>
        <w:t>However, it was clear that this reward was not that easily attainable. That was because there was a very powerful spirit formation protecting the scroll.</w:t>
      </w:r>
    </w:p>
    <w:p>
      <w:r>
        <w:t>Everything that Old Daoist Ghost Face had done was for the sake of breaking that protection formation and obtaining the scroll. Furthermore, at this moment, he had managed to make some headway.</w:t>
      </w:r>
    </w:p>
    <w:p>
      <w:r>
        <w:t>“That Old Daoist Ghost Face’s spirit formation is very powerful. However, it will still take some time for it to break open the protective formation. Allow me to lend you a helping hand.”</w:t>
      </w:r>
    </w:p>
    <w:p>
      <w:r>
        <w:t>Chu Feng smiled lightly. Then, his arms began to move about. Layer upon layer of spirit power turned into numerous runes and symbols as they entered the Old Daoist Ghost Face’s unsealing formation.</w:t>
      </w:r>
    </w:p>
    <w:p>
      <w:r>
        <w:t>Chu Feng was planning to take over Old Daoist Ghost Face’s spirit formation, and then use it to rapidly open the Weaponry Refinement Immortal’s protective formation.</w:t>
      </w:r>
    </w:p>
    <w:p>
      <w:r>
        <w:t>“Little bastard, you’re actually planning to take over my spirit formation for your own usage? You’re truly shameless to the extreme!”</w:t>
      </w:r>
    </w:p>
    <w:p>
      <w:r>
        <w:t>That Old Daoist Ghost Face’s reaction was very sharp. He was immediately aware that Chu Feng was trying to take over his spirit formation. He flew into a violent rage and began shouting angrily at Chu Feng.</w:t>
      </w:r>
    </w:p>
    <w:p>
      <w:r>
        <w:t>“Shameless? I couldn’t possibly compare with you in that,” Chu Feng sneered and then continued on with trying to take over that unsealing formation.</w:t>
      </w:r>
    </w:p>
    <w:p>
      <w:r>
        <w:t>“Ji, ji, ji, ji ~~~~”</w:t>
      </w:r>
    </w:p>
    <w:p>
      <w:r>
        <w:t>Suddenly, snarls sounded from the spirit formation. Then, snake-like substances shot out explosively from it. Their speed was so fast that they landed on Chu Feng’s body in an instant, and wrapped themselves around him completely. Furthermore, they also began to bite Chu Feng. Their strength was extremely strong. They were simply planning to tear Chu Feng to shreds.</w:t>
      </w:r>
    </w:p>
    <w:p>
      <w:r>
        <w:t>The spirit formation set up by that Old Daoist Ghost Face actually contained this sort of function, a trap to prevent others from taking over.</w:t>
      </w:r>
    </w:p>
    <w:p>
      <w:r>
        <w:t>“Hahaha, little bastard, did you really think that this old man’s spirit formation was something that you could touch? This is what you get for doing that,” That Old Daoist Ghost Face ridiculed.</w:t>
      </w:r>
    </w:p>
    <w:p>
      <w:r>
        <w:t>It turned out that he had deliberately been pretending to be nervous earlier. His intention had been for Chu Feng to lower his guard so that he would fall for his trap.</w:t>
      </w:r>
    </w:p>
    <w:p>
      <w:r>
        <w:t>“Heh… insignificant talent.”</w:t>
      </w:r>
    </w:p>
    <w:p>
      <w:r>
        <w:t>However, Chu Feng merely sneered. Then, without even moving, countless blades formed by spirit formations shot out from his body.</w:t>
      </w:r>
    </w:p>
    <w:p>
      <w:r>
        <w:t>“Woosh, woosh, woosh~~~”</w:t>
      </w:r>
    </w:p>
    <w:p>
      <w:r>
        <w:t>The blades shone, and looked like flower blossoms. The trap of snakes was sliced apart by the golden blades. One by one, they fell from Chu Feng’s body.</w:t>
      </w:r>
    </w:p>
    <w:p>
      <w:r>
        <w:t>Chu Feng increased the strength of the spirit power that he was instilling into Old Daoist Ghost Face’s spirit formation. Soon, he had completely severed it from Old Daoist Ghost Face’s control. Then, he replaced the severed control with his own spirit power, and took over the spirit formation completely.</w:t>
      </w:r>
    </w:p>
    <w:p>
      <w:r>
        <w:t>“How could this be? Your world spirit techniques have actually reached this high of a level?”</w:t>
      </w:r>
    </w:p>
    <w:p>
      <w:r>
        <w:t>At this moment, Old Daoist Ghost Face was in utter disbelief. Never did he expect that Chu Feng, someone with only the cultivation of rank eight Martial King, would possess such a powerful level of battle power with world spirit techniques. Chu Feng’s battle power with world spirit techniques was a lot more frightening than his own.</w:t>
      </w:r>
    </w:p>
    <w:p>
      <w:r>
        <w:t>This was an extremely difficult thing to accept for Old Daoist Ghost Face, someone who had considered himself to be a genius world spiritist. In an instant, a sound of disbelief began to resonate from his mouth.</w:t>
      </w:r>
    </w:p>
    <w:p>
      <w:r>
        <w:t>However, Chu Feng ignored him completely. He began to use the Old Daoist Ghost Face’s spirit formation, as well as his own techniques, to wholeheartedly break that protective formation. He wished to obtain that Ancient Era’s Scroll as quickly as possible.</w:t>
      </w:r>
    </w:p>
    <w:p>
      <w:r>
        <w:t>“It’s useless. You will not be able to break that spirit formation. This old man has used many days to break it apart, but has still not managed to do so. You are merely an Insect Mark Royal-cloak World Spiritist, it is definitely impossible for you to break it apart.”</w:t>
      </w:r>
    </w:p>
    <w:p>
      <w:r>
        <w:t>“Just you wait. After this old man finishes taking care of this unfilial disciple, I’ll go and take care of you, little bastard. In the meantime, I might as well conveniently enjoy those three girls. Hahaha. Those three little beauties are all more beautiful than Nangong Yue. This old man is truly fortunate today,” Old Daoist Ghost Face uttered a shameless laugh.</w:t>
      </w:r>
    </w:p>
    <w:p>
      <w:r>
        <w:t>“Old animal, I’ll dismember your body into ten thousand pieces!!!!” Right at this moment, Nangong Ya’s voice that contained overflowing killing intent sounded once again. That was because the Nangong Yue that Old Daoist Ghost Face had spoken of was precisely his late older sister.</w:t>
      </w:r>
    </w:p>
    <w:p>
      <w:r>
        <w:t>“Unfilial disciple, did you really think that you would be able to dismember my body into ten thousand pieces? The person who’s going to die today is you.” Old Daoist Ghost Face was not to be outdone. Facing Nangong Ya’s fierce attacks, not only did he not dodge, he instead unleashed fierce attacks toward him himself.</w:t>
      </w:r>
    </w:p>
    <w:p>
      <w:r>
        <w:t>“I’ve truly underestimated that Old Daoist Ghost Face. If this is to continue, Nangong Ya might not necessarily be a match for him.”</w:t>
      </w:r>
    </w:p>
    <w:p>
      <w:r>
        <w:t>Even though Chu Feng wasn’t in the range of the battle, he was not far away from it. Since the Old Daoist Ghost Face was able to detect Chu Feng’s every movement, Chu Feng was naturally also able to detect OId Daoist Ghost Face’s every movement.</w:t>
      </w:r>
    </w:p>
    <w:p>
      <w:r>
        <w:t>Chu Feng discovered that that Old Daoist Ghost Face was very hard to deal with. He was able to block Nangong Ya’s attacks using only world spirit techniques, and was unleashing counterattacks at Nangong Ya nonstop. Even though Nangong Ya’s killing intent was soaring, he was unable to do anything to that Old Daoist Ghost Face, and had actually entered a disadvantaged state.</w:t>
      </w:r>
    </w:p>
    <w:p>
      <w:r>
        <w:t>“Chu Feng, should I go and help him?” Right at this moment, a voice transmission sounded in Chu Feng’s ears. It was Tantai Xue.</w:t>
      </w:r>
    </w:p>
    <w:p>
      <w:r>
        <w:t>Tantai Xue had been watching the battle between the two people the entire time. Seeing that Nangong Ya was unable to take care of Old Daoist Ghost Face, Tantai Xue also wished to help. After all, as Nangong Ya was still not defeated, it would be much more beneficial to attack that Old Daoist Ghost Face together.</w:t>
      </w:r>
    </w:p>
    <w:p>
      <w:r>
        <w:t>“Go ahead. However, you must be careful. Do not try too hard,” Chu Feng replied.</w:t>
      </w:r>
    </w:p>
    <w:p>
      <w:r>
        <w:t>“Boom, boom, boom, boom, boom, boom~~~”</w:t>
      </w:r>
    </w:p>
    <w:p>
      <w:r>
        <w:t>Right after Chu Feng’s voice sounded, explosions began to be heard nonstop. Tantai Xue had unleashed her attacks. Tantai Xue’s attacks were truly no small matter. She had directly used her Divine Power. Her cultivation of rank two Half Martial Emperor was directly increased to rank three Half Martial Emperor. Furthermore, she took out a bamboo flute. That flute was an Incomplete Imperial Armament. Furthermore, it was not a copy, but rather an actual Incomplete Imperial Armament. It was the Talismanic Soul Stealing Flute she had obtained from the Cursed Soil Sect.</w:t>
      </w:r>
    </w:p>
    <w:p>
      <w:r>
        <w:t>With that Incomplete Imperial Armament in hand, Tantai Xue had reduced the gap in strength between her, Nangong Ya and that Old Daoist Ghost Face.</w:t>
      </w:r>
    </w:p>
    <w:p>
      <w:r>
        <w:t>“That Tantai Xue is actually this powerful?!”</w:t>
      </w:r>
    </w:p>
    <w:p>
      <w:r>
        <w:t>At this moment, Nangong Baihe was still standing beside the battle. She had a stunned expression on her face as she looked at the snowflakes that covered the entire sky, as well as the bamboo flute in Tantai Xue’s hand that was sending out explosive talismans the entire time.</w:t>
      </w:r>
    </w:p>
    <w:p>
      <w:r>
        <w:t>She discovered that not only did Chu Feng possess heaven-defying strength, Chu Feng’s companion Tantai Xue also possessed heaven-defying strength. She had truly been blind before to underestimate them so much.</w:t>
      </w:r>
    </w:p>
    <w:p>
      <w:r>
        <w:br w:type="page"/>
      </w:r>
    </w:p>
    <w:p>
      <w:pPr>
        <w:pStyle w:val="29"/>
      </w:pPr>
      <w:r>
        <w:t>MGA: Chapter 1581 - Unendurable Craving</w:t>
      </w:r>
    </w:p>
    <w:p>
      <w:r>
        <w:t>MGA: Chapter 1581 - Unendurable Craving</w:t>
      </w:r>
    </w:p>
    <w:p>
      <w:r>
        <w:t>Energy ripples were wreaking havoc through the passage. Rumbling and explosions were springing up everywhere. Waves of frightening oppressive might surged forth like the wind as they collided with the passage, causing it to tremble repeatedly.</w:t>
      </w:r>
    </w:p>
    <w:p>
      <w:r>
        <w:t>If it weren’t for the fact that the spirit formation Chu Feng had set up was powerful, Nangong Baihe would have already escaped this place with Nangong Moli. They would not have stayed here like they were now. That was because the battle between the three was growing more and more intense.</w:t>
      </w:r>
    </w:p>
    <w:p>
      <w:r>
        <w:t>Holding the spear in his hand, Nangong Ya was unleashing golden rays all over the place. He was using the techniques of the Nangong Imperial Clan with absolute mastery.</w:t>
      </w:r>
    </w:p>
    <w:p>
      <w:r>
        <w:t>True to her name, Tantai Xue was creating chilliness akin to ice-cold snow. The snowflakes created by her Divine Power were even more frightening than blades.</w:t>
      </w:r>
    </w:p>
    <w:p>
      <w:r>
        <w:t>However, at this moment, Tantai Xue’s strongest attack was coming from her flute, that actual Incomplete Imperial Armament, the Talismanic Soul Stealing Flute!!!</w:t>
      </w:r>
    </w:p>
    <w:p>
      <w:r>
        <w:t>The Talismanic Soul Stealing Flute was a treasure of the Cursed Soil Sect. However, not only had it been obtained by Tantai Xue, it had also been subdued by her. As it had recognized Tantai Xue as its master, Tantai Xue was capable of using the power of the Talismanic Soul Stealing Flute at will.</w:t>
      </w:r>
    </w:p>
    <w:p>
      <w:r>
        <w:t>Using talismans to attack had merely been the first phase. Right now, Tantai Xue was unleashing attacks from the second phase. Talismans were changed into human-shaped death warriors. Several tens of ten-foot-tall death warriors were holding hatchets and unleashing very dense killing intent as they repeatedly launched ferocious fatal attacks at Old Daoist Ghost Face.</w:t>
      </w:r>
    </w:p>
    <w:p>
      <w:r>
        <w:t>Logically, the combined attacks from Tantai Xue and Nangong Ya should have been extremely powerful. They should have been able to kill ordinary rank seven Half Martial Emperors. However, their opponent just so happened to be a remarkable existence.</w:t>
      </w:r>
    </w:p>
    <w:p>
      <w:r>
        <w:t>Although Old Daoist Ghost Face’s martial cultivation was not very high, his world spirit techniques were very powerful. That was why he had been invited to the Nangong Imperial Clan to teach Nangong Ya world spirit techniques. He was an expert world spiritist.</w:t>
      </w:r>
    </w:p>
    <w:p>
      <w:r>
        <w:t>His world spirit techniques’ battle power was even stronger than his martial cultivation’s battle power. Thus, even though Nangong Ya and Tantai Xue had joined hands, he was still able to handle the two of them without falling into a disadvantageous position.</w:t>
      </w:r>
    </w:p>
    <w:p>
      <w:r>
        <w:t>“Impossible! This is impossible! You’re merely an Insect Mark Royal-cloak World Spiritist, how could you possibly undo that formation this quickly?!!!!”</w:t>
      </w:r>
    </w:p>
    <w:p>
      <w:r>
        <w:t>Suddenly, the expression on Old Daoist Ghost Face’s face changed enormously, and he began to shout hysterically. It turned out that Chu Feng had broken apart the spirit formation around the Ancient Era’s Scroll and grabbed onto it.</w:t>
      </w:r>
    </w:p>
    <w:p>
      <w:r>
        <w:t>“Woosh~~~”</w:t>
      </w:r>
    </w:p>
    <w:p>
      <w:r>
        <w:t>Detecting that the situation was bad, Old Daoist Ghost Face became anxious and started to panic. He wanted to rush toward Chu Feng’s direction and snatch the Ancient Era’s Scroll from Chu Feng’s hand.</w:t>
      </w:r>
    </w:p>
    <w:p>
      <w:r>
        <w:t>“Trying to leave?”</w:t>
      </w:r>
    </w:p>
    <w:p>
      <w:r>
        <w:t>However, how could Nangong Ya and Tantai Xue possibly give him the opportunity to do so? The two of them attacked him simultaneously, and tangled themselves with him without allowing him to get away. As such, Old Daoist Ghost Face did not have the chance to disengage from the two of them.</w:t>
      </w:r>
    </w:p>
    <w:p>
      <w:r>
        <w:t>“The two of you are anxious to die. Very well, this old man shall help you accomplish your aim.”</w:t>
      </w:r>
    </w:p>
    <w:p>
      <w:r>
        <w:t>Old Daoist Ghost Face was truly anxious. His body began to emit a crimson gaseous substance. At the same time, his Royal-level spirit power actually turned from a golden color to a crimson color. It was extremely strange.</w:t>
      </w:r>
    </w:p>
    <w:p>
      <w:r>
        <w:t>“Nangong Ya, be careful. He has used a forbidden world spirit technique. The effect is similar to martial cultivators taking forbidden drugs. The only difference is that he has not increased his martial power, but rather his spirit power.”</w:t>
      </w:r>
    </w:p>
    <w:p>
      <w:r>
        <w:t>Tantai Xue immediately discovered that the situation was bad, and warned Nangong Ya, who was fighting alongside her.</w:t>
      </w:r>
    </w:p>
    <w:p>
      <w:r>
        <w:t>“So what if you’ve discovered what I did? You’ll end up dying regardless.”</w:t>
      </w:r>
    </w:p>
    <w:p>
      <w:r>
        <w:t>Old Daoist Ghost Face attacked. Sure enough, his attack this time was much different from before. Crimson spirit power surged forth with earth-shattering might. The spirit power turned into countless crimson skulls with open mouths that charged to bite Nangong Ya and Tantai Xue. That powerful might immediately gave Nangong Ya and Tantai Xue enormous pressure.</w:t>
      </w:r>
    </w:p>
    <w:p>
      <w:r>
        <w:t>…...</w:t>
      </w:r>
    </w:p>
    <w:p>
      <w:r>
        <w:t>As for Chu Feng, not only did he obtain the Ancient Era’s Scroll, he had even opened it. After he saw the contents of the Ancient Era’s Scroll, Chu Feng was overjoyed.</w:t>
      </w:r>
    </w:p>
    <w:p>
      <w:r>
        <w:t>“What a coincidence. This is actually the Evil Spirit Binding Formation that I have yearned for day and night.”</w:t>
      </w:r>
    </w:p>
    <w:p>
      <w:r>
        <w:t>Chu Feng was truly overjoyed. That was because what was recorded on the Ancient Era’s Scroll was not only a world spirit formation, it was a Taboo Formation Technique, the Evil Spirit Binding Formation.</w:t>
      </w:r>
    </w:p>
    <w:p>
      <w:r>
        <w:t>As the name implied, the Evil Spirit Binding Formation was capable of being used to control Evil Spirits and have them work for you.</w:t>
      </w:r>
    </w:p>
    <w:p>
      <w:r>
        <w:t>Other than the Evil Spirit Binding Formation, Chu Feng had also obtained another Taboo Formation Technique from the Nine Spirits Divine Diagram. That Taboo Formation Technique was the World Spirit Seal Breaking Formation.</w:t>
      </w:r>
    </w:p>
    <w:p>
      <w:r>
        <w:t>The World Spirit Seal Breaking Formation was capable of undoing the contract between the world spirits and the world spiritist, forcibly stripping the world spirits from the world spiritist’s world spirit space and turning them into evil spirits.</w:t>
      </w:r>
    </w:p>
    <w:p>
      <w:r>
        <w:t>These two spirit formations both possessed extremely frightening usages. Both of them could be said to be absolute taboos for world spiritists.</w:t>
      </w:r>
    </w:p>
    <w:p>
      <w:r>
        <w:t>However, the most frightening aspect would be when the Evil Spirit Binding Formation and the World Spirit Seal Breaking Formation, these two Taboo Formation Techniques, were gathered together. At that time, they would be capable of doing something even more frightening.</w:t>
      </w:r>
    </w:p>
    <w:p>
      <w:r>
        <w:t>That thing was also what Chu Feng had wanted to do the entire time. He had wanted to strip the other powerful and berserk world spirit from his body, turning it into an evil spirit. Then, he wanted to bind it and have it be used by him.</w:t>
      </w:r>
    </w:p>
    <w:p>
      <w:r>
        <w:t>His other world spirit possessed overflowing killing intent. It had been sealed in Chu Feng’s world spirit space for many years, and had wanted to kill Chu Feng the entire time.</w:t>
      </w:r>
    </w:p>
    <w:p>
      <w:r>
        <w:t>Chu Feng did not dare to release it at all. That was because, if it were released, not only would it kill Chu Feng, it would also bring about devastation to the entire world, and willfully massacre the innocent.</w:t>
      </w:r>
    </w:p>
    <w:p>
      <w:r>
        <w:t>His other world spirit was different from Eggy. It was truly filled with evil, and was a token of massacre, a true slaughtering Asura.</w:t>
      </w:r>
    </w:p>
    <w:p>
      <w:r>
        <w:t>However, with the World Spirit Seal Breaking Formation and the Evil Spirit Binding Formation, Chu Feng was now capable of controlling that dreadful time bomb, and make it so that it could be used by him, becoming part of his strength.</w:t>
      </w:r>
    </w:p>
    <w:p>
      <w:r>
        <w:t>“Truly, we have traveled far and wide looking for it, only to find it this easily. Never would I have expected that not only did the Holy Land of Martialism really contain the Evil Spirit Binding Formation, it was even found by you.” At this moment, Eggy was also feeling immense joy. Not only was she in joy, she even began to provoke the gate that sealed the other Asura world spirit in Chu Feng’s world spirit space, “Just you wait. You’ll be taken care of soon.”</w:t>
      </w:r>
    </w:p>
    <w:p>
      <w:r>
        <w:t>“Boom~~~~”</w:t>
      </w:r>
    </w:p>
    <w:p>
      <w:r>
        <w:t>“Boom~~~~”</w:t>
      </w:r>
    </w:p>
    <w:p>
      <w:r>
        <w:t>“Boom~~~~”</w:t>
      </w:r>
    </w:p>
    <w:p>
      <w:r>
        <w:t>After Eggy’s words left her mouth, that gate began to violently tremble. Wave upon wave of berserk energy began to wreak havoc within the gate.</w:t>
      </w:r>
    </w:p>
    <w:p>
      <w:r>
        <w:t>“Eggy, what’s going on?” Chu Feng noticed that something was wrong when he felt wave upon wave of frightening aura filling up his world spirit space. This sort of feeling was very uncomfortable for him.</w:t>
      </w:r>
    </w:p>
    <w:p>
      <w:r>
        <w:t>“It’s nothing. Merely, that weak little guy got angry because it knew that it was going to be out of luck soon,” Eggy smiled nonchalantly. Furthermore, as she spoke, she even hopped over to the gate and knocked on it. She said, “Don’t make a ruckus anymore. If it weren’t for this Queen’s strength being sealed, how could someone like you dare to act this arrogant toward this Queen?”</w:t>
      </w:r>
    </w:p>
    <w:p>
      <w:r>
        <w:t>“Aooouu~~~~”</w:t>
      </w:r>
    </w:p>
    <w:p>
      <w:r>
        <w:t>“Boom~~~~~”</w:t>
      </w:r>
    </w:p>
    <w:p>
      <w:r>
        <w:t>Once Eggy said those words, the shout and snarls from within the gate became more and more ferocious.</w:t>
      </w:r>
    </w:p>
    <w:p>
      <w:r>
        <w:t>“Sigh~~~”</w:t>
      </w:r>
    </w:p>
    <w:p>
      <w:r>
        <w:t>At this moment, Chu Feng sighed. He finally understood why that frightening world spirit was acting this violently. It was all because of the provocations from Her Lady Queen, Eggy.</w:t>
      </w:r>
    </w:p>
    <w:p>
      <w:r>
        <w:t>“Chu Feng, quickly, run away.”</w:t>
      </w:r>
    </w:p>
    <w:p>
      <w:r>
        <w:t>Right at this moment, Chu Feng suddenly received Tantai Xue’s voice transmission.</w:t>
      </w:r>
    </w:p>
    <w:p>
      <w:r>
        <w:t>At this moment, Chu Feng’s expression became serious. That was because he had managed to detect that even Tantai Xue and Nangong Ya combined were no match for that Old Daoist Ghost Face. Furthermore, they were in a disadvantageous position, and were on the verge of being defeated.</w:t>
      </w:r>
    </w:p>
    <w:p>
      <w:r>
        <w:t>“Milady Queen, it would seem that I will have to trouble you again,” As Chu Feng spoke, he had already opened his world spirit gate.</w:t>
      </w:r>
    </w:p>
    <w:p>
      <w:r>
        <w:t>The peerless beauty Eggy walked gracefully out from that world spirit gate. A faint light of viciousness shone in her pair of beautiful eyes. Her charming and adorable lips were slightly raised. She extended her sexy little tongue and licked the corner of her mouth. With a very vicious tone, she said, “This Queen had been feeling unendurable cravings for some time now.”</w:t>
      </w:r>
    </w:p>
    <w:p>
      <w:r>
        <w:br w:type="page"/>
      </w:r>
    </w:p>
    <w:p>
      <w:pPr>
        <w:pStyle w:val="29"/>
      </w:pPr>
      <w:r>
        <w:t>MGA: Chapter 1582 - Merely One Strike</w:t>
      </w:r>
    </w:p>
    <w:p>
      <w:r>
        <w:t>MGA: Chapter 1582 - Merely One Strike</w:t>
      </w:r>
    </w:p>
    <w:p>
      <w:r>
        <w:t>The crimson skulls were emitting an overflowing demonic aura. Being controlled by the Old Daoist Ghost Face, the skulls’ mouths were wide open as they ferociously attacked Nangong Ya and Tantai Xue nonstop.</w:t>
      </w:r>
    </w:p>
    <w:p>
      <w:r>
        <w:t>Being attacked in this manner, Nangong Ya and Tantai Xue’s complexions were both pale. The two of them were both covered with cold sweat. Furthermore, Nangong Ya’s left leg was bleeding nonstop. A large chunk of flesh on his leg had been bitten off by the crimson skulls and his white bones could be seen. It was not a light injury.</w:t>
      </w:r>
    </w:p>
    <w:p>
      <w:r>
        <w:t>Their current state was beyond their ability. After all, the technique that Old Daoist Ghost Face had used was truly too nefarious. It simply could not be considered to be a world spirit technique. Rather, it was more like an incomparably vicious demonic technique.</w:t>
      </w:r>
    </w:p>
    <w:p>
      <w:r>
        <w:t>“Damn it, my enemy is before my eyes, how could I not be able to avenge my older sister?”</w:t>
      </w:r>
    </w:p>
    <w:p>
      <w:r>
        <w:t>Nangong Ya was feeling extremely unreconciled. He had trained so hard, all for the sake of beheading this old animal. Yet, now that this old animal was before him, he was actually no match for him. This made him feel extremely unreconciled.</w:t>
      </w:r>
    </w:p>
    <w:p>
      <w:r>
        <w:t>As for Tantai Xue, she was not thinking about as many things as Nangong Ya. She merely wished for Chu Feng to be able to escape. As for everything else, she did not care. She did not even care about her own life and death.</w:t>
      </w:r>
    </w:p>
    <w:p>
      <w:r>
        <w:t>“Fight with me? You all are simply asking for trouble. However, since you all have overestimated your own capabilities this much, I shall help you all accomplish your aim. I’ll kill you all thoroughly.”</w:t>
      </w:r>
    </w:p>
    <w:p>
      <w:r>
        <w:t>After obtaining absolute dominance over Nangong Ya and Tantai Xue, Old Daoist Ghost Face became more and more confident. As he spoke, more and more crimson spirit power was released from his body. The amount of crimson skulls began to increase in numbers nonstop. Furthermore, their strength had also become stronger.</w:t>
      </w:r>
    </w:p>
    <w:p>
      <w:r>
        <w:t>“Rumble, rumble, rumble~~~”</w:t>
      </w:r>
    </w:p>
    <w:p>
      <w:r>
        <w:t>However, right at this time, violent tremblings were suddenly heard from deep within the passage. Furthermore, an indescribable sense of oppression swept forth from within the passage.</w:t>
      </w:r>
    </w:p>
    <w:p>
      <w:r>
        <w:t>“What the hell is that?”</w:t>
      </w:r>
    </w:p>
    <w:p>
      <w:r>
        <w:t>Turning their heads to look, not to mention Nangong Ya and the others, even Old Daoist Ghost Face was deeply frightened.</w:t>
      </w:r>
    </w:p>
    <w:p>
      <w:r>
        <w:t>Dark black gaseous flames were surging forth in layer upon layer like enormous dark black waves.</w:t>
      </w:r>
    </w:p>
    <w:p>
      <w:r>
        <w:t>They seemed to be from the underworld. They were emitting incomparably strong killing intent. Their killing intent was capable of penetrating one’s bones and one’s soul, and make one feel fear from the bottom of their soul. It was as if there was nothing else in the world more frightening than those dark black gaseous flames.</w:t>
      </w:r>
    </w:p>
    <w:p>
      <w:r>
        <w:t>Even Old Daoist Ghost Face’s vicious crimson skulls appeared to be unable to compare to the dark black gaseous flames. Evil? Maliciousness? Before these dark black gaseous flames, those crimson skulls were simply unbefitting of being considered. After all, these gaseous flames were from the Asura Spirit World.</w:t>
      </w:r>
    </w:p>
    <w:p>
      <w:r>
        <w:t>“Wuuaaooo~~~”</w:t>
      </w:r>
    </w:p>
    <w:p>
      <w:r>
        <w:t>In an instant, the dark black gaseous flames from the Asura Spirit World engulfed Old Daoist Ghost Face.</w:t>
      </w:r>
    </w:p>
    <w:p>
      <w:r>
        <w:t>Old Daoist Ghost Face started to panic, and immediately unleashed his crimson skulls to block the incoming gaseous flames.</w:t>
      </w:r>
    </w:p>
    <w:p>
      <w:r>
        <w:t>The crimson skulls were not to be outdone. One by one, they opened their frightening crimson mouths and began to bite down upon the dark black gaseous flames.</w:t>
      </w:r>
    </w:p>
    <w:p>
      <w:r>
        <w:t>“Waaaoouu~~~”</w:t>
      </w:r>
    </w:p>
    <w:p>
      <w:r>
        <w:t>However, when the crimson skulls approached the black gaseous flames, an enormous black mouth filled with fierce teeth appeared from within the gaseous flames. With merely a single bite, it devoured countless crimson skulls. Then, it actually began to ruthlessly chew them.</w:t>
      </w:r>
    </w:p>
    <w:p>
      <w:r>
        <w:t>In an instant, snapping and cracking sounds began to sound from the dark black gaseous flames. Furthermore, crimson gaseous substances were being emitted from the dark black gaseous flames. Those crimson skulls were being crushed to pieces.</w:t>
      </w:r>
    </w:p>
    <w:p>
      <w:r>
        <w:t>“What are you? Exactly what are you?”</w:t>
      </w:r>
    </w:p>
    <w:p>
      <w:r>
        <w:t>At this moment, Old Daoist Ghost Face started to panic. That was because he felt a kind of sensation as he stood before the dark black gaseous flames -- the sensation of powerlessness. He was completely powerless. This was simply a battle that he could not win.</w:t>
      </w:r>
    </w:p>
    <w:p>
      <w:r>
        <w:t>“What are you shouting about? If you’re scared, then go ahead and say it.”</w:t>
      </w:r>
    </w:p>
    <w:p>
      <w:r>
        <w:t>Suddenly, the dark black gaseous flames that came from deep within the passage started to disperse. At the same time, a beautiful woman appeared. It was Eggy.</w:t>
      </w:r>
    </w:p>
    <w:p>
      <w:r>
        <w:t>Wearing her black feathered miniskirt, Eggy moved her pair of fair and jade-like long legs as she calmly and gracefully walked over in the air. Her appearance did not look like someone who was going to battle. Rather, she looked like someone taking a stroll. However, she was actually battling.</w:t>
      </w:r>
    </w:p>
    <w:p>
      <w:r>
        <w:t>“Rank nine Martial King. This is impossible! You’re merely a rank nine Martial King, how could you possess the strength to suppress me?”</w:t>
      </w:r>
    </w:p>
    <w:p>
      <w:r>
        <w:t>After Old Daoist Ghost Face carefully inspected Eggy’s cultivation, he snarled with sound of being unreconciled. He was unable to accept the fact that he had been suppressed by a rank nine Martial King. He felt as if he had lost all face.</w:t>
      </w:r>
    </w:p>
    <w:p>
      <w:r>
        <w:t>“You’re unreconciled, is it? You’re feeling that this is very unimaginable, no? You won’t be able to accept the truth no matter what, no?”</w:t>
      </w:r>
    </w:p>
    <w:p>
      <w:r>
        <w:t>“Actually… I can understand what you’re feeling. At this moment, you’re like an ant that is striving its hardest to cross the river by riding a leaf. You’ve followed the flow of the river for a very long time now, and finally, you’re about to reach the other end of the river through luck.”</w:t>
      </w:r>
    </w:p>
    <w:p>
      <w:r>
        <w:t>“However, right at this time, you’ve suddenly seen an enormous elephant. That elephant only took a simple step, and crossed that river that you’ve been unable to cross for so long.”</w:t>
      </w:r>
    </w:p>
    <w:p>
      <w:r>
        <w:t>“You’re feeling bewildered. You’re feeling disbelief. You’re feeling an incomparable amount of astonishment. In fact, you’re unable to even understand how there could be an existence this much more powerful than you. This is simply not natural, is it?”</w:t>
      </w:r>
    </w:p>
    <w:p>
      <w:r>
        <w:t>“However, I can tell you this. This is the truth. The gap between us is akin to that of an elephant and an ant. There’s nothing unimaginable about it. Even if you’re feeling that it’s unimaginable, it only means that your vision was too narrow and shallow in the past, and you have not seen a real powerful existence before.”</w:t>
      </w:r>
    </w:p>
    <w:p>
      <w:r>
        <w:t>“However, there’s also no need for you to feel inferior. That’s because this is a natural difference. This Queen is innately countless times more powerful than you. In your eyes, my battle power is heaven-defying. However, in the eyes of those that are stronger than me, my battle power is nothing worthy of being mentioned.”</w:t>
      </w:r>
    </w:p>
    <w:p>
      <w:r>
        <w:t>“Oh, it seems like I spoke a bit too much. With how profound my words are, I doubt you’ll understand. Forget about it. It’s time to send you, scum, on your way.”</w:t>
      </w:r>
    </w:p>
    <w:p>
      <w:r>
        <w:t>After finishing those words, killing intent soared in Eggy’s eyes. The dark black gaseous flames became even more intense as they soared toward Old Daoist Ghost Face. They turned into countless dark black claws that began to rip and tear at Old Daoist Ghost Face.</w:t>
      </w:r>
    </w:p>
    <w:p>
      <w:r>
        <w:t>“Enough of your bullshit! This old man will not believe in your nonsense!!!”</w:t>
      </w:r>
    </w:p>
    <w:p>
      <w:r>
        <w:t>Sure enough, that Old Daoist Ghost Face did not take Eggy’s words to heart. After an angry snarl, crimson spirit power began to surge from his body nonstop, like an erupting volcano or a surging river. He had decided to go all-out in this final battle.</w:t>
      </w:r>
    </w:p>
    <w:p>
      <w:r>
        <w:t>With him going all-out, the crimson skulls were like an enormous wave. Carrying a frightening aura along with them, they surged toward Eggy.</w:t>
      </w:r>
    </w:p>
    <w:p>
      <w:r>
        <w:t>Finally, the two attacks collided. However, regardless of how vicious and ferocious the crimson skulls were, they were unable to contend against Eggy’s dark black gaseous flames.</w:t>
      </w:r>
    </w:p>
    <w:p>
      <w:r>
        <w:t>The battle between two armies ended with the stronger one being the victor.</w:t>
      </w:r>
    </w:p>
    <w:p>
      <w:r>
        <w:t>The result of this battle was already determined.</w:t>
      </w:r>
    </w:p>
    <w:p>
      <w:r>
        <w:t>“Crash~~~”</w:t>
      </w:r>
    </w:p>
    <w:p>
      <w:r>
        <w:t>In an instant, Old Daoist Ghost Face’s army of crimson skulls was defeated. Furthermore, the dark black claws ruthlessly penetrated into Old Daoist Ghost Face’s body. They pierced through his dantian and destroyed his consciousness.</w:t>
      </w:r>
    </w:p>
    <w:p>
      <w:r>
        <w:t>The outcome of the battle was determined with merely one strike.</w:t>
      </w:r>
    </w:p>
    <w:p>
      <w:r>
        <w:t>“Hahaha, wahahaha…”</w:t>
      </w:r>
    </w:p>
    <w:p>
      <w:r>
        <w:t>“Luck, this is my luck, wahahaha…”</w:t>
      </w:r>
    </w:p>
    <w:p>
      <w:r>
        <w:t>However, not only did that Old Daoist Ghost Face not wail with pain after being fatally injured, he even started to laugh wildly.</w:t>
      </w:r>
    </w:p>
    <w:p>
      <w:r>
        <w:t>This scene came as an enormous shock to Nangong Ya and the others. Nangong Baihe even thought that Old Daoist Ghost Face was unable to accept the shock, and had gone insane.</w:t>
      </w:r>
    </w:p>
    <w:p>
      <w:r>
        <w:br w:type="page"/>
      </w:r>
    </w:p>
    <w:p>
      <w:pPr>
        <w:pStyle w:val="29"/>
      </w:pPr>
      <w:r>
        <w:t>MGA: Chapter 1583 - Must Take Revenge</w:t>
      </w:r>
    </w:p>
    <w:p>
      <w:r>
        <w:t>MGA: Chapter 1583 - Must Take Revenge</w:t>
      </w:r>
    </w:p>
    <w:p>
      <w:r>
        <w:t>“You’re an Asura World Spirit, you’re an Asura World Spirit?!!!”</w:t>
      </w:r>
    </w:p>
    <w:p>
      <w:r>
        <w:t>“I’ve heard that Asura World Spirits are incomparably frightening. Never would I have expected that I would meet one today. Indeed, it is as the legends stated.”</w:t>
      </w:r>
    </w:p>
    <w:p>
      <w:r>
        <w:t>“The legends are real. Everything is real. The Asura World Spirits are the strongest among the seven spirit worlds. The Asura World Spiritists are also the fully deserving rulers among world spiritists.”</w:t>
      </w:r>
    </w:p>
    <w:p>
      <w:r>
        <w:t>“To be able to meet an Asura World Spiritist, and meet such a powerful Asura World Spirit, in my life, I, Old Daoist Ghost Face, have no regrets. My life has not been lived in vain. I have died with my desires fulfilled. Come, kill me. To die at the hands of an Asura World Spiritist, at the hands of an Asura World Spirit, what regret would I possibly have?”</w:t>
      </w:r>
    </w:p>
    <w:p>
      <w:r>
        <w:t>Old Daoist Ghost Face started to shout frantically. At this moment, he was facing death with equanimity. He was not afraid in the slightest. Instead, he felt his death to be an honor.</w:t>
      </w:r>
    </w:p>
    <w:p>
      <w:r>
        <w:t>At this moment, Nangong Ya and the others finally realized why Old Daoist Ghost Face would be acting this abnormally. It turned out that he had accepted his death, that he had been subdued by this powerful world spirit.</w:t>
      </w:r>
    </w:p>
    <w:p>
      <w:r>
        <w:t>Indeed, a world spirit from the Asura Spirit World was a very dreadful existence. They were beings that existed only in the legends. Never would anyone expect that one would actually appear.</w:t>
      </w:r>
    </w:p>
    <w:p>
      <w:r>
        <w:t>At this moment, not to mention Old Daoist Ghost Face, even Nangong Ya, Nangong Baihe and the others were extremely shocked.</w:t>
      </w:r>
    </w:p>
    <w:p>
      <w:r>
        <w:t>That was because Eggy was too powerful. She was so powerful that she was already beyond reasonable limits. She had surpassed the range of their comprehension.</w:t>
      </w:r>
    </w:p>
    <w:p>
      <w:r>
        <w:t>“Unfortunately, you are not qualified to die at this Queen’s hands,” Eggy’s cold voice sounded. After that, with a thought, she directly cast Old Daoist Ghost Face to Nangong Ya.</w:t>
      </w:r>
    </w:p>
    <w:p>
      <w:r>
        <w:t>“Many thanks.” Nangong Ya was no fool. He knew that Eggy wanted him to personally take care of Old Daoist Ghost Face and avenge his older sister. Eggy was helping him attain his goal.</w:t>
      </w:r>
    </w:p>
    <w:p>
      <w:r>
        <w:t>In truth, Nangong Ya also wished to be able to kill Old Daoist Ghost Face personally, so as to avenge his older sister.</w:t>
      </w:r>
    </w:p>
    <w:p>
      <w:r>
        <w:t>Seeing that Nangong Ya was about to kill him, Old Daoist Ghost Face’s expression immediately changed enormously. Filled with unreconciled feelings, he began to shout, “No, don’t! Don’t have this unfilial disciple of mine kill me! I beg of you! Milady Asura, please kill me! Only by dying at your hands will I be able to die without regrets!”</w:t>
      </w:r>
    </w:p>
    <w:p>
      <w:r>
        <w:t>“Puutt~~~”</w:t>
      </w:r>
    </w:p>
    <w:p>
      <w:r>
        <w:t>Nangong Ya acted. The spear in his hand turned into a golden light and ruthlessly pierced into Old Daoist Ghost Face’s body. Then, the spear began to tremble, and a burst of emperor’s might swept forth. It completely crushed all of Old Daoist Ghost Face’s internal organs.</w:t>
      </w:r>
    </w:p>
    <w:p>
      <w:r>
        <w:t>In fact, it was not only his internal organs. Even the remaining bits of his dantian and consciousness were crushed by this emperor’s might.</w:t>
      </w:r>
    </w:p>
    <w:p>
      <w:r>
        <w:t>Nangong Ya did not try to torment Old Daoist Ghost Face. With merely a single strike, he killed him. It could be said that his killing of Old Daoist Ghost Face was very clean and efficient.</w:t>
      </w:r>
    </w:p>
    <w:p>
      <w:r>
        <w:t>After that strike, the boulder that had crushed his heart was finally lifted. Nangong Ya immediately felt a lot more at ease.</w:t>
      </w:r>
    </w:p>
    <w:p>
      <w:r>
        <w:t>“Buzz~~~”</w:t>
      </w:r>
    </w:p>
    <w:p>
      <w:r>
        <w:t>Right at this moment, a frantic suction power suddenly appeared. It was Eggy. Eggy was using her power to devour Old Daoist Ghost Face’s source energy. Even though she had not killed Old Daoist Ghost Face personally, she would not let his source energy get away.</w:t>
      </w:r>
    </w:p>
    <w:p>
      <w:r>
        <w:t>“This source energy is truly lacking. It’s not filling at all.” After absorbing the source energy, Eggy curled her lips with great dissatisfaction. No matter what Her Lady Queen did, she still appeared extremely beautiful. Her each and every action was incomparably adorable. Even when killing people, she was still incomparably beautiful.</w:t>
      </w:r>
    </w:p>
    <w:p>
      <w:r>
        <w:t>“Thank you for helping me attain my revenge,” Right at this moment, Nangong Ya actually kneeled before Eggy and bowed to her to display his thanks.</w:t>
      </w:r>
    </w:p>
    <w:p>
      <w:r>
        <w:t>“Thank you for helping big brother Nangong Ya attain his revenge,” Following him, Nangong Baihe and Nangong Moli also kneeled onto the ground.</w:t>
      </w:r>
    </w:p>
    <w:p>
      <w:r>
        <w:t>That was because the two of them both knew very well how important killing Old Daoist Ghost Face was to Nangong Ya.</w:t>
      </w:r>
    </w:p>
    <w:p>
      <w:r>
        <w:t>Furthermore, even if Eggy did not have Nangong Ya personally kill Old Daoist Ghost Face, she still helped them enormously.</w:t>
      </w:r>
    </w:p>
    <w:p>
      <w:r>
        <w:t>If it weren’t for Eggy, they would all have met their deaths at the hands of Old Daoist Ghost Face. Especially Tantai Xue, Nangong Baihe and Nangong Moli, these three women, they might even have been disgraced before being killed.</w:t>
      </w:r>
    </w:p>
    <w:p>
      <w:r>
        <w:t>It was only because of Eggy that they had managed to narrowly escape that dreadful fate. Not only had Eggy helped them, she had even saved their lives and guarded their dignities.</w:t>
      </w:r>
    </w:p>
    <w:p>
      <w:r>
        <w:t>“Don’t bother thanking me. If you want to thank someone, go thank him,” However, Eggy was very cold toward the display of thanks from Nangong Ya and the others. She did not bother to pay much attention to them. Instead, with her hands behind her back, she began to take graceful steps back into the depths of the passage.</w:t>
      </w:r>
    </w:p>
    <w:p>
      <w:r>
        <w:t>It was only at this moment that the crowd discovered that Chu Feng had already walked over. Furthermore, after Eggy approached him, Chu Feng opened a world spirit gate with a thought. Without even bothering to turn her head around, Eggy entered that world spirit gate.</w:t>
      </w:r>
    </w:p>
    <w:p>
      <w:r>
        <w:t>If Nangong Ya and the others had still been guessing exactly whose world spirit Eggy was, then, at this moment, they no longer needed to guess anymore. Eggy, this unimaginably powerful world spirit, was Chu Feng’s world spirit.</w:t>
      </w:r>
    </w:p>
    <w:p>
      <w:r>
        <w:t>Chu Feng was a legendary Asura World Spiritist.</w:t>
      </w:r>
    </w:p>
    <w:p>
      <w:r>
        <w:t>At this moment, both Nangong Ya and Nangong Baihe did not say anything. However, their thoughts were surging like a violent tide. For a very long time, they were unable to calm themselves.</w:t>
      </w:r>
    </w:p>
    <w:p>
      <w:r>
        <w:t>He possessed heaven-defying battle power. Furthermore, he was an Asura World Spiritist. This Chu Feng was simply a bit too powerful, no? He was so powerful that he surpassed their imaginations.</w:t>
      </w:r>
    </w:p>
    <w:p>
      <w:r>
        <w:t>The current Chu Feng’s true cultivation was only that of rank eight Martial King. However, even an expert like Old Daoist Ghost Face had been killed by him. If Chu Feng were to become a Half Martial Emperor in the future, how much more frightening would he become? If he were to become a Martial Emperor, how much more frightening would he become then?</w:t>
      </w:r>
    </w:p>
    <w:p>
      <w:r>
        <w:t>Would there possibly be anyone at the same level of cultivation as him that could possibly match him?</w:t>
      </w:r>
    </w:p>
    <w:p>
      <w:r>
        <w:t>At this moment, regardless of whether it was Nangong Baihe, Nangong Moli or even Nangong Ya, they all had a whole new level of respect for Chu Feng. That was because they had managed to realize exactly how powerful this man by the name of Chu Feng was.</w:t>
      </w:r>
    </w:p>
    <w:p>
      <w:r>
        <w:t>“Everyone, are you all uninjured?” Chu Feng surveyed everyone with a beaming smile on his face. Earlier, he had been preoccupied with putting that Ancient Era’s Scroll away, and had not been able to hurry back in time. If Nangong Ya and the others were to have been injured because of that, Chu Feng would feel very apologetic.</w:t>
      </w:r>
    </w:p>
    <w:p>
      <w:r>
        <w:t>“Brother Chu Feng, thank you,” Nangong Ya walked over to Chu Feng, and wanted to kneel and bow to Chu Feng.</w:t>
      </w:r>
    </w:p>
    <w:p>
      <w:r>
        <w:t>“My, Brother Nangong, what are you doing?” Chu Feng was not Eggy. How could he possibly allow Nangong Ya to display such a grand courtesy of kneeling and bowing to him? Thus, before Nangong Ya could kneel onto the ground, Chu Feng immediately walked over to him and supported him with his arms, stopping him from kneeling.</w:t>
      </w:r>
    </w:p>
    <w:p>
      <w:r>
        <w:t>“Brother Chu Feng, you do not understand. Killing Old Daoist Ghost Face personally was extremely important to me. Even in my dreams I would dream about killing him. To be able to attain the desire that I have hoped to accomplish for a very long time, it is all thanks to you.”</w:t>
      </w:r>
    </w:p>
    <w:p>
      <w:r>
        <w:t>“Brother Chu Feng, today, you have truly helped me enormously. You are my great benefactor.” When Nangong Ya said those words, his eyes were actually brimming with tears of excitement. He was on the verge of crying.</w:t>
      </w:r>
    </w:p>
    <w:p>
      <w:r>
        <w:t>At this moment, Chu Feng’s heart was also moved. As they say, real men do not cry easily. The reason for that was because their sore spots were not touched.</w:t>
      </w:r>
    </w:p>
    <w:p>
      <w:r>
        <w:t>However, Nangong Ya’s tears were not tears of sadness. Instead, they were tears of having his cherished desire accomplished. These were tears of ease, tears of breaking free from his worries, tears of having attained revenge.</w:t>
      </w:r>
    </w:p>
    <w:p>
      <w:r>
        <w:br w:type="page"/>
      </w:r>
    </w:p>
    <w:p>
      <w:pPr>
        <w:pStyle w:val="29"/>
      </w:pPr>
      <w:r>
        <w:t>MGA: Chapter 1584 - A Series Of Mockeries</w:t>
      </w:r>
    </w:p>
    <w:p>
      <w:r>
        <w:t>MGA: Chapter 1584 - A Series Of Mockeries</w:t>
      </w:r>
    </w:p>
    <w:p>
      <w:r>
        <w:t>“Brother Nangong, there’s no need to say anymore. I understand your frame of mind. Merely, if you take me, Chu Feng, as a brother, then please do not view me as your benefactor. That’s because, as brothers, I only did what I should have done,” Chu Feng said as he patted Nangong Ya’s shoulders.</w:t>
      </w:r>
    </w:p>
    <w:p>
      <w:r>
        <w:t>“Brother Chu Feng, based on those words of yours, and based on your character, I am definitely taking you as a brother,” Nangong Ya was also a frank and straightforward person. With Chu Feng saying things this bluntly, he could not find a reason to continue to insist otherwise. Thus, Nangong Ya decided to keep his thanks in his heart.</w:t>
      </w:r>
    </w:p>
    <w:p>
      <w:r>
        <w:t>To see Nangong Ya and Chu Feng calling each other brothers, Nangong Baihe and Nangong Moli were also very happy.</w:t>
      </w:r>
    </w:p>
    <w:p>
      <w:r>
        <w:t>The Nangong Imperial Clan possessed an innumerable amount of siblings. However, there were not many people who actually possessed a close relationship with them. Nangong Ya was one of the few people who actually possessed a real close relationship with them.</w:t>
      </w:r>
    </w:p>
    <w:p>
      <w:r>
        <w:t>As for Chu Feng, he was someone who had saved their lives many times before. Even though they had only known Chu Feng for several days, Nangong Baihe and her sister Nangong Moli both felt Chu Feng to be a very important friend.</w:t>
      </w:r>
    </w:p>
    <w:p>
      <w:r>
        <w:t>The fact that Chu Feng and Nangong Ya’s relationship had become this close was something that they wanted to see, wished to see.</w:t>
      </w:r>
    </w:p>
    <w:p>
      <w:r>
        <w:t>Afterward, Nangong Ya placed the corpse of Old Daoist Ghost Face into a special Cosmos Sack. His intention was naturally not to bury Old Daoist Ghost Face. Rather, he was going to bring Old Daoist Ghost Face’s corpse back to the Nangong Imperial Clan so that he could present it to his older sister’s grave to show her that this Old Daoist Ghost Face had died, and that he had managed to avenge her.</w:t>
      </w:r>
    </w:p>
    <w:p>
      <w:r>
        <w:t>After the matter with Old Daoist Ghost Face’s corpse was taken care of, Chu Feng and the others continued onward. Even though the passage onward felt more and more dangerous, to the point that it even made Nangong Moli turn pale and shiver with fright, all the dangers were actually fake. As long as one was courageous enough to continue onward, one would not experience any danger.</w:t>
      </w:r>
    </w:p>
    <w:p>
      <w:r>
        <w:t>Nangong Ya and the others did not ask Chu Feng what had happened deep within the passage. That was because, to them, killing Old Daoist Ghost Face was the most important matter. Regardless of what Chu Feng might have found, none of them were interested.</w:t>
      </w:r>
    </w:p>
    <w:p>
      <w:r>
        <w:t>However, Chu Feng did not try to conceal what had happened. Instead, he took out the Ancient Era’s Scroll and showed it to them.</w:t>
      </w:r>
    </w:p>
    <w:p>
      <w:r>
        <w:t>Merely, this Ancient Era’s Scroll that contained the Evil Spirit Binding Formation was not something that just anyone could comprehend. Unless one possessed extraordinary world spirit techniques, it would be nearly impossible to comprehend its contents.</w:t>
      </w:r>
    </w:p>
    <w:p>
      <w:r>
        <w:t>Thus, other than Tantai Xue, Chu Feng was certain that even Nangong Ya was unable to comprehend exactly what was written on this Ancient Era’s Scroll. The most Nangong Ya was able to get from the scroll was that it was a treasure which recorded something extraordinary.</w:t>
      </w:r>
    </w:p>
    <w:p>
      <w:r>
        <w:t>“That is indeed a treasure. Brother Chu Feng, it was discovered by you. You should keep it.” After Nangong Ya saw the Ancient Era’s Scroll, he handed it back to Chu Feng.</w:t>
      </w:r>
    </w:p>
    <w:p>
      <w:r>
        <w:t>“That’s right. Chu Feng, you should keep it. Your world spirit techniques are the best among us. This scroll might be of use to you,” Nangong Baihe added.</w:t>
      </w:r>
    </w:p>
    <w:p>
      <w:r>
        <w:t>“In that case, I shall accept it,” Seeing that they wanted him to keep it, Chu Feng decided to accept it. After all, this Evil Spirit Binding Formation was extremely important to him.</w:t>
      </w:r>
    </w:p>
    <w:p>
      <w:r>
        <w:t>After continuing onward with their journey, Chu Feng and the others finally exited the passage. When they exited the passageway, what appeared before their eyes was the actual Immortal Island.</w:t>
      </w:r>
    </w:p>
    <w:p>
      <w:r>
        <w:t>Immortal Island was an extremely large island. Rather than calling it an island, it was more suitable to call it a continent, a continent many times larger than the Nine Provinces Continent.</w:t>
      </w:r>
    </w:p>
    <w:p>
      <w:r>
        <w:t>There were many heaven-reaching trees, fantastic flowers and plants on Immortal Island. In fact, some of those fantastic flowers and plants were ones that Chu Feng had never seen before.</w:t>
      </w:r>
    </w:p>
    <w:p>
      <w:r>
        <w:t>For example, there were some flowers that flew gracefully in the air like butterflies. There were some flowers that would hop around the flowerbed like fairies. Furthermore, when they felt danger from people approaching them, they would immediately enter the soil to hide themselves. It was a very adorable scene.</w:t>
      </w:r>
    </w:p>
    <w:p>
      <w:r>
        <w:t>In fact, even the clouds here were different. They were all different shapes, and looked like drawings. Some looked like animals, and some looked like buildings. As they drifted in the sky, they looked like a city in the sky.</w:t>
      </w:r>
    </w:p>
    <w:p>
      <w:r>
        <w:t>This place gave off an overflowing sensation of being a place where immortals lived. The name ‘Immortal Island’ was very befitting of this place.</w:t>
      </w:r>
    </w:p>
    <w:p>
      <w:r>
        <w:t>There was an enormous plaza nearby. At this moment, a lot of people were gathered on this plaza. Many of them were familiar faces.</w:t>
      </w:r>
    </w:p>
    <w:p>
      <w:r>
        <w:t>For example, among them were the people from the Beitang Imperial Clan, the King Monstrous Dragon Beasts and the other people Chu Feng and the others had met earlier. In fact, even everyone from the Nangong Imperial Clan was gathered on the plaza.</w:t>
      </w:r>
    </w:p>
    <w:p>
      <w:r>
        <w:t>When they saw that Chu Feng and the others had actually managed to walk out from that dangerous passage, they all displayed traces of surprise in their eyes.</w:t>
      </w:r>
    </w:p>
    <w:p>
      <w:r>
        <w:t>However, other than the people from the Nangong Imperial Clan, the rest of the people seemed to be feeling unhappy for Chu Feng and the others’ appearance. This was especially true for the Beitang Imperial Clan. They seemed to have wanted Chu Feng and the others to die in the passage.</w:t>
      </w:r>
    </w:p>
    <w:p>
      <w:r>
        <w:t>At this moment, only the people from the Nangong Imperial Clan ran over to greet Nangong Ya, Nangong Baihe and the others.</w:t>
      </w:r>
    </w:p>
    <w:p>
      <w:r>
        <w:t>“Yoh, I truly never expected that you all would actually manage to escape from there.” At this moment, Beitang Zimo walked over. However, not only was his tone very eccentric, it also contained ridicule.</w:t>
      </w:r>
    </w:p>
    <w:p>
      <w:r>
        <w:t>“It seems like you wish we had died in there?” Nangong Ya did not respond to Beitang Zimo with kindness. After all, as the relationship of an alliance was no longer present, there was no reason for Nangong Ya to act amiably toward Beitang Zimo anymore.</w:t>
      </w:r>
    </w:p>
    <w:p>
      <w:r>
        <w:t>“My, my, my, Brother Nangong, watch the way you say things. After all, our Beitang Clan and your Nangong Clan have long been friends. How could I possibly have wanted you dead? To see that you’re fine, I’m extremely happy.”</w:t>
      </w:r>
    </w:p>
    <w:p>
      <w:r>
        <w:t>“Merely, because of our good relationship, I came over to inform you something. I’ve heard that the weapons one can obtain in this Weaponry Bestowment Assembly are restricted. The people who arrive at the Immortal Island faster will be able to obtain better weapons.”</w:t>
      </w:r>
    </w:p>
    <w:p>
      <w:r>
        <w:t>“The countdown began the moment we set foot on this sea. It would seem that our Beitang Clan was faster than your Nangong Clan. We set foot on this sea after you all. Yet, we have arrived at the Immortal Island before you.”</w:t>
      </w:r>
    </w:p>
    <w:p>
      <w:r>
        <w:t>“Thus, based on the rules of this Weaponry Bestowment Assembly, I’m afraid that the weapons that we will obtain would be better than yours. Truth be told, I am feeling very apologetic regarding that.”</w:t>
      </w:r>
    </w:p>
    <w:p>
      <w:r>
        <w:t>“However, this cannot be blamed on me. After all, I urged you to not take that passage before. Yet, you all refused to listen to me, and instead decided to listen to that stinky brat’s words. Look, aren’t you regretting it now? I can only say that you’ve all brought it upon yourselves,” Beitang Zimo said with an expression of complacence. He had come to deliberately attack Nangong Ya and the others.</w:t>
      </w:r>
    </w:p>
    <w:p>
      <w:r>
        <w:t>“Woosh~~~”</w:t>
      </w:r>
    </w:p>
    <w:p>
      <w:r>
        <w:t>Right at this moment, Nangong Ya suddenly took out his spear. With a flash of light, that sharp spear of his was pointed at Beitang Zimo’s throat. It was merely a hair’s length from Beitang Zimo’s throat.</w:t>
      </w:r>
    </w:p>
    <w:p>
      <w:r>
        <w:t>At this moment, not to mention Beitang Zimo, the rest of the people from the Beitang Imperial Clan were all frightened. One by one, they immediately took out their weapons and pointed them at Nangong Ya.</w:t>
      </w:r>
    </w:p>
    <w:p>
      <w:r>
        <w:t>At the same time, the people from the Nangong Imperial Clan also took out their weapons and began to stand in confrontation against the people from the Beitang Imperial Clan.</w:t>
      </w:r>
    </w:p>
    <w:p>
      <w:r>
        <w:t>This scene greatly frightened a lot of the people present. Many of the people nearby immediately began to keep their distance out of fear of being implicated by the battle between these two grand Imperial Clans.</w:t>
      </w:r>
    </w:p>
    <w:p>
      <w:r>
        <w:br w:type="page"/>
      </w:r>
    </w:p>
    <w:p>
      <w:pPr>
        <w:pStyle w:val="29"/>
      </w:pPr>
      <w:r>
        <w:t>MGA: Chapter 1585 - The Strongest of the Younger Generation</w:t>
      </w:r>
    </w:p>
    <w:p>
      <w:r>
        <w:t>MGA: Chapter 1585 - The Strongest of the Younger Generation</w:t>
      </w:r>
    </w:p>
    <w:p>
      <w:r>
        <w:t>“You, listen carefully. Brother Chu Feng is my brother. If you dare to say another disrespectful remark about him, do not blame me, Nangong Ya, for being impolite,” After Nangong Ya finished saying those words, Nangong Ya retrieved his spear.</w:t>
      </w:r>
    </w:p>
    <w:p>
      <w:r>
        <w:t>“You… you… good… Nangong Ya, what courage you have. As this place is the Immortal Island, I will show my respect toward Weaponry Refinement Immortal, and not lower myself to argue with you. However, after we leave Immortal Island, I will definitely teach you a lesson.”</w:t>
      </w:r>
    </w:p>
    <w:p>
      <w:r>
        <w:t>To have his throat pointed at and nearly pierced into by Nangong Ya’s spear before this many people caused Beitang Zimo to feel extremely humiliated. He was so angry that he started to gnash his teeth. Beitang Zimo was a person who held grudges. This hatred was deeply remembered by him.</w:t>
      </w:r>
    </w:p>
    <w:p>
      <w:r>
        <w:t>“Everyone, I’ve made you all wait.”</w:t>
      </w:r>
    </w:p>
    <w:p>
      <w:r>
        <w:t>Right at this moment, a voice suddenly sounded. Soon, a group of white clothed people wearing conical bamboo hats arrived from the other end of the plaza.</w:t>
      </w:r>
    </w:p>
    <w:p>
      <w:r>
        <w:t>There were a total of twenty people, with ten on either side. Their appearances could not be determined. However, their cultivations could be felt. All twenty of them were peak Half Martial Emperors, existences at the same level as the Nine Powers’ headmasters.</w:t>
      </w:r>
    </w:p>
    <w:p>
      <w:r>
        <w:t>However, these extraordinary existences were standing to either side like a group of guards. It was as if they were waiting for someone.</w:t>
      </w:r>
    </w:p>
    <w:p>
      <w:r>
        <w:t>Sure enough, a young man soon walked over following the twenty experts. He then stood at their forefront.</w:t>
      </w:r>
    </w:p>
    <w:p>
      <w:r>
        <w:t>Then, those twenty experts began to follow behind that young man like a group of guards.</w:t>
      </w:r>
    </w:p>
    <w:p>
      <w:r>
        <w:t>This young man was also wearing white clothes. His age was on par with Nangong Ya and Beitang Zimo’s. However, his cultivation was actually even stronger than theirs. Even though they were all from the younger generation, this young man’s cultivation was actually rank five Half Martial Emperor.</w:t>
      </w:r>
    </w:p>
    <w:p>
      <w:r>
        <w:t>It was not only that. His battle power was also extremely strong. Like Chu Feng and Tantai Xue, he possessed heaven-defying battle power that could surmount three levels of cultivation. In other words, this young man’s actual battle power was on par with ordinary rank eight Half Martial Emperors.</w:t>
      </w:r>
    </w:p>
    <w:p>
      <w:r>
        <w:t>Someone of the younger generation who could contend against rank eight Half Martial Emperors, this young man was the strongest member of the younger generation Chu Feng had ever seen since his arrival in the Holy Land of Martialism.</w:t>
      </w:r>
    </w:p>
    <w:p>
      <w:r>
        <w:t>Furthermore, Chu Feng discovered that this white-clothed young man, other than possessing an extremely powerful cultivation, also emitted a special sort of aura. He was emitting a faint golden light.</w:t>
      </w:r>
    </w:p>
    <w:p>
      <w:r>
        <w:t>While that golden light was something that ordinary people would not be able to see, Chu Feng was capable of seeing it. It was world spirit power, the spirit power of a Snake Mark Royal-cloak World Spiritist. This white-clothed young man was not only a martial cultivation genius, he was also a Snake Mark Royal-cloak World Spiritist.</w:t>
      </w:r>
    </w:p>
    <w:p>
      <w:r>
        <w:t>This sort of talent was truly frightening.</w:t>
      </w:r>
    </w:p>
    <w:p>
      <w:r>
        <w:t>“Who is that man? He’s so powerful,” At this moment, even Chu Feng was unable to contain himself, and began to inquire. That was because this young man’s talent in all aspects could not be looked down upon. It could be said that he was the strongest of the younger generation. At the very least, he was the strongest among all of the others of the younger generation that Chu Feng had encountered.</w:t>
      </w:r>
    </w:p>
    <w:p>
      <w:r>
        <w:t>“I’ve also never seen that man before. However, if my guess is correct, he should be Weaponry Refinement Immortal’s personal disciple, Baili Xinghe,” Nangong Ya said. [1. Baili Xinghe → Surname Baili (hundred miles, actual surname) and given name Xinghe → star river → galaxy.]</w:t>
      </w:r>
    </w:p>
    <w:p>
      <w:r>
        <w:t>“Baili Xinghe?” Chu Feng remembered this name. This Baili Xinghe was qualified for Chu Feng to remember his name.</w:t>
      </w:r>
    </w:p>
    <w:p>
      <w:r>
        <w:t>“Mn, Baili Xinghe is a Divine Body. Reportedly, he controls a Divine Power like the galaxy. Among all Divine Powers, he is one of the strongest. There are even people who say that he has the strongest Divine Body in the Holy Land of Martialism.”</w:t>
      </w:r>
    </w:p>
    <w:p>
      <w:r>
        <w:t>“Look carefully at Baili Xinghe’s eyes. His eyes seem like they contain the galaxy. They’re extremely extraordinary,” Nangong Ya said as he pointed at Baili Xinghe.</w:t>
      </w:r>
    </w:p>
    <w:p>
      <w:r>
        <w:t>“Indeed. Not only do his eyes seem to contain the galaxy, his entire aura is extremely extraordinary. From merely a glance, one can tell that he’s a dragon among men. The Overlord Domain is truly a place with hidden dragons and crouching tigers.”</w:t>
      </w:r>
    </w:p>
    <w:p>
      <w:r>
        <w:t>Rarely had Chu Feng ever given this sort of evaluation of someone of his same generation. However, this Baili Xinghe was really extremely outstanding. Chu Feng couldn’t help but give him such a high evaluation. If he didn’t, it would only seem like he was being miserly. As for Chu Feng, he was never a miserly individual.</w:t>
      </w:r>
    </w:p>
    <w:p>
      <w:r>
        <w:t>“Is that Baili Xinghe the strongest of the younger generation in the Holy Land of Martialism right now?” Tantai Xue asked curiously. It was evident that she was also astonished by Baili Xinghe’s powerful strength.</w:t>
      </w:r>
    </w:p>
    <w:p>
      <w:r>
        <w:t>“While Baili Xinghe is very powerful, he shouldn’t be the most powerful. At the very least, the Four Great Imperial Clans all possess members of the younger generation as powerful as him.”</w:t>
      </w:r>
    </w:p>
    <w:p>
      <w:r>
        <w:t>“I presume that the Mortal King Palace, the Underworld palace and the Heavenly Law Palace would likely also possess members of the younger generation as powerful as him.”</w:t>
      </w:r>
    </w:p>
    <w:p>
      <w:r>
        <w:t>“As for the Elf Kingdom, there’s no need to mention them. I suspect they have more than just one member of the younger generation as powerful as him.”</w:t>
      </w:r>
    </w:p>
    <w:p>
      <w:r>
        <w:t>“However, regardless, Baili Xinghe could represent the tallest stepping stone among our current Holy Land of Martialism’s younger generation,” Nangong Ya replied.</w:t>
      </w:r>
    </w:p>
    <w:p>
      <w:r>
        <w:t>“He’s still not the strongest? In that case, how powerful is the strongest member of the younger generation? What sort of cultivation does he or she have now?” Tantai Xue began to guess curiously.</w:t>
      </w:r>
    </w:p>
    <w:p>
      <w:r>
        <w:t>“Strongest? That’s very hard to define. While we’re all members of the younger generation, our ages are different, and the people nurturing us are also different. Thus, it is truly extremely hard to determine who is the strongest. After all, being the strongest now does not mean that they will remain the strongest later on.”</w:t>
      </w:r>
    </w:p>
    <w:p>
      <w:r>
        <w:t>“If I had to determine who was the strongest among our younger generation, then I would have to base it on talent. If I am to be the judge, then, among all the people I’ve encountered, I think that Brother Chu Feng is the strongest,” Nangong Ya said as he looked to Chu Feng.</w:t>
      </w:r>
    </w:p>
    <w:p>
      <w:r>
        <w:t>“Me? I’m merely a rank eight Martial King. You don’t have to joke around with me,” Chu Feng shook his head with a smile.</w:t>
      </w:r>
    </w:p>
    <w:p>
      <w:r>
        <w:t>“Brother Chu Feng, there is no need for you to be this modest. I have personally seen your strength. I dare guarantee that, with your talent, you will, sooner or later, surpass even that Baili Xinghe,” Nangong Ya said.</w:t>
      </w:r>
    </w:p>
    <w:p>
      <w:r>
        <w:t>“However, other than you, Brother Chu Feng, I feel that there’s another individual capable of competing against you. Her talent is truly too frightening,” Nangong Ya added.</w:t>
      </w:r>
    </w:p>
    <w:p>
      <w:r>
        <w:t>“Who is it?” Tantai Xue asked curiously.</w:t>
      </w:r>
    </w:p>
    <w:p>
      <w:r>
        <w:t>“I’ve heard that there’s a little princess from the Elf Kingdom who is a super genius rarely seen even in ten thousand years. She was already a Martial King when she was born. When she was ten years old, she became a Half Martial Emperor. As for her current age, she should only be a bit older than Moli. However, I reckon that her cultivation would not be any weaker than Baili Xinghe’s.”</w:t>
      </w:r>
    </w:p>
    <w:p>
      <w:r>
        <w:t>“She is a true genius. Not only does she possess exceptional talent, she was also born to an enormous family. I truly cannot assess how powerful she will become in the future,” Nangong Ya said.</w:t>
      </w:r>
    </w:p>
    <w:p>
      <w:r>
        <w:t>“There’s actually a person that powerful?” After hearing what Nangong Ya said, Chu Feng was startled.</w:t>
      </w:r>
    </w:p>
    <w:p>
      <w:r>
        <w:t>To be born a Martial King and become a Half Martial Emperor at the age of ten was truly a bit too powerful. One must know that Chu Feng had only started on the path of martial cultivation when he was ten years old. At that time, not to mention Martial Kings, even Heaven Realm-level experts were like legends to him.</w:t>
      </w:r>
    </w:p>
    <w:p>
      <w:r>
        <w:t>“Actually, that is normal too. Not to mention that the Elf Kingdom’s princess is a rare genius rarely seen in ten thousand years, the methods at the Elf Kingdom’s disposal to nurture their younger generation are also things that we cannot compare against.”</w:t>
      </w:r>
    </w:p>
    <w:p>
      <w:r>
        <w:t>“After all, they have existed for so long, and they have remained the strongest power in the Holy Land of Martialism this entire time. As such, how could the geniuses that they nurture possibly be ordinary?”</w:t>
      </w:r>
    </w:p>
    <w:p>
      <w:r>
        <w:t>“Other than the several Overlord’s eras, the Ancient Era’s Elves have always been the true rulers of the Holy Land of Martialism. Neither we humans nor the monstrous beasts dare to provoke the Ancient Era’s Elves.”</w:t>
      </w:r>
    </w:p>
    <w:p>
      <w:r>
        <w:t>“Thus, after Emperor Qing’s time, the Ancient Era’s Elves have been the strongest power in the Holy Land of Martialism. Naturally, the strongest member of the younger generation in the Holy Land of Martialism should also be from them,” Nangong Ya said.</w:t>
      </w:r>
    </w:p>
    <w:p>
      <w:r>
        <w:br w:type="page"/>
      </w:r>
    </w:p>
    <w:p>
      <w:pPr>
        <w:pStyle w:val="29"/>
      </w:pPr>
      <w:r>
        <w:t>MGA: Chapter 1586 - Announcing The Result</w:t>
      </w:r>
    </w:p>
    <w:p>
      <w:r>
        <w:t>MGA: Chapter 1586 - Announcing The Result</w:t>
      </w:r>
    </w:p>
    <w:p>
      <w:r>
        <w:t>“Even though the Ancient Era’s Elves are extremely powerful, it is still unimaginable for such a genius to appear. Is what you said the truth? How accurate is your information?” Tantai Xue did not believe the story.</w:t>
      </w:r>
    </w:p>
    <w:p>
      <w:r>
        <w:t>“It is absolutely true. My father has personally seen how powerful that Elf Kingdom’s princess was. At that time, she should only have been ten years old. However, she was already a rank one Half Martial Emperor.”</w:t>
      </w:r>
    </w:p>
    <w:p>
      <w:r>
        <w:t>“Furthermore, her battle power was extremely strong. Even rank five Half Martial Emperors were no match for her. My father personally saw that little princess easily defeat a rank five Half Martial Emperor with her cultivation of rank one Half Martial Emperor,” Nangong Ya said.</w:t>
      </w:r>
    </w:p>
    <w:p>
      <w:r>
        <w:t>“That’s the truth. My father was also present at that time. He also saw it,” Nangong Baihe added.</w:t>
      </w:r>
    </w:p>
    <w:p>
      <w:r>
        <w:t>“Defeating a rank five Half Martial Emperor with the cultivation of a rank one Half Martial Emperor, doesn’t that mean that that Elf Kingdom’s little princess possesses heaven-defying battle power capable of surmounting four levels of cultivation?” At this moment, Chu Feng was also enormously shocked. To be able to surmount four levels of cultivation was something that surpassed even his heaven-defying battle power.</w:t>
      </w:r>
    </w:p>
    <w:p>
      <w:r>
        <w:t>“Indeed, she was capable of surmounting four levels of cultivation. Furthermore, that was several years ago. That Elf Kingdom’s little princess has never been seen after that. Thus, no one knows exactly what level of cultivation she currently possesses. However, one thing is certain. That is, she would be more powerful now,” Nangong Ya said.</w:t>
      </w:r>
    </w:p>
    <w:p>
      <w:r>
        <w:t>“I truly never would’ve expected there to be this many powerful geniuses in the Holy Land of Martialism. This place is truly worthy of being known as the Overlord Domain. It sure gives one quite a sense of pressure.”</w:t>
      </w:r>
    </w:p>
    <w:p>
      <w:r>
        <w:t>“If possible, I truly wish to be able to see exactly how powerful that Elf Kingdom’s little princess is,” Suddenly, a smile emerged on Chu Feng’s face. It was a smile of excitement.</w:t>
      </w:r>
    </w:p>
    <w:p>
      <w:r>
        <w:t>Chu Feng’s Inherited Bloodline was extremely powerful. This had led to him thinking that there would not be anyone in the Holy Land of Martialism capable of contending against him.</w:t>
      </w:r>
    </w:p>
    <w:p>
      <w:r>
        <w:t>However, it would appear now that he had been mistaken. Nangong Ya, Beitang Zimo and Dongfang Zexuan were all more powerful than Chu Feng.</w:t>
      </w:r>
    </w:p>
    <w:p>
      <w:r>
        <w:t>As for that Baili Xinghe, the current Chu Feng was absolutely no match for him. As for that Elf Kingdom’s little princess, she was an extraordinary existence, a true demon-level character.</w:t>
      </w:r>
    </w:p>
    <w:p>
      <w:r>
        <w:t>Chu Feng felt pressured. This pressure was from the people of the same generation as him. However, this pressure made Chu Feng very excited. He was so excited that his blood was boiling.</w:t>
      </w:r>
    </w:p>
    <w:p>
      <w:r>
        <w:t>“Seems like you all are excited too,” Chu Feng smiled in his heart. That was because he was able to feel that the Divine Lightnings in his blood were restless. It was as if his Inherited Bloodline had also grown excited like him.</w:t>
      </w:r>
    </w:p>
    <w:p>
      <w:r>
        <w:t>“It is said that the when the Boundary Energy disappears, it will bring forth a very grand era where heroes and talents will assemble to contend for hegemony. It will be the era in which an Overlord will be born.”</w:t>
      </w:r>
    </w:p>
    <w:p>
      <w:r>
        <w:t>“Right now, the Boundary Energy has disappeared. Furthermore, there are a lot of demon-level characters emerging from our era’s younger generation. It would appear that this rumor is likely true.”</w:t>
      </w:r>
    </w:p>
    <w:p>
      <w:r>
        <w:t>“To be born into this era, I truly do not know whether it is fortune or misfortune, luck or calamity.” Nangong Ya suddenly smiled. His smile was somewhat complicated.</w:t>
      </w:r>
    </w:p>
    <w:p>
      <w:r>
        <w:t>Even though he was a genius, and an incomparable genius if placed in the Nine Powers, Nangong Ya actually did not have a very strong sense of superiority over others.</w:t>
      </w:r>
    </w:p>
    <w:p>
      <w:r>
        <w:t>The reason for that was because he had grown up in the Nangong Imperial Clan. The Nangong Imperial Clan was a place with countless geniuses. Even though he possessed outstanding talent, even though he had put forth great effort in his martial cultivation, he had never been the strongest genius in the Nangong Imperial Clan. Never had he felt the sensation of being peerless in this world, nor had he felt the sensation of being viewed as a god by others.</w:t>
      </w:r>
    </w:p>
    <w:p>
      <w:r>
        <w:t>Thus, even though he was seen to be extremely high and above them in the eyes of the outside crowds, even though he was a young master of the Nangong Imperial Clan, even though he was a peak genius in the Holy Land of Martialism...</w:t>
      </w:r>
    </w:p>
    <w:p>
      <w:r>
        <w:t>…Nangong Ya actually felt inferior in his heart. He felt that even though he could be considered a genius, and was more powerful than a lot of people, he would never become the strongest genius.</w:t>
      </w:r>
    </w:p>
    <w:p>
      <w:r>
        <w:t>In the past, he wasn’t. Currently, he wasn’t. And in the future, he would not be one either. Sooner or later, he would be forgotten by the people of the world. That was because the people would only remember the name of the strongest person in an era.</w:t>
      </w:r>
    </w:p>
    <w:p>
      <w:r>
        <w:t>It just so happened that the era that he had been born in was the era with the most geniuses, the most demon-level characters, in the past ten thousand years. Nangong Ya felt a bit of sorrow for himself.</w:t>
      </w:r>
    </w:p>
    <w:p>
      <w:r>
        <w:t>In this sort of era, there was simply no way for him to stick out.</w:t>
      </w:r>
    </w:p>
    <w:p>
      <w:r>
        <w:t>“Pa~~”</w:t>
      </w:r>
    </w:p>
    <w:p>
      <w:r>
        <w:t>Right at this moment, Chu Feng’s hand suddenly landed on Nangong Ya’s shoulder. With a smile, he looked to Nangong Ya and said, “I think that if this era is truly going to be the era in which an Overlord will be born, an era where outstanding heroes will contend for hegemony, then it would be one’s great fortune to have been born in this era.”</w:t>
      </w:r>
    </w:p>
    <w:p>
      <w:r>
        <w:t>“Regardless of how much we will be able to attain in the future, at the very least, we will be able to witness the things that are going to happen in this era. That is our fortune. I think that in the future, there will be countless people who will be envious of us for having been able to be born into this era.”</w:t>
      </w:r>
    </w:p>
    <w:p>
      <w:r>
        <w:t>“It is much like how we are envious of the people from the same era as Emperor Qing. To be able to witness Emperor Qing’s incomparable might is a kind of fortune.”</w:t>
      </w:r>
    </w:p>
    <w:p>
      <w:r>
        <w:t>“This…” Hearing what Chu Feng said, Nangong Ya was startled. At the beginning, he was a bit perplexed. However, he soon displayed a relieved smile. His smile was one of immense joy.</w:t>
      </w:r>
    </w:p>
    <w:p>
      <w:r>
        <w:t>Then, he patted Chu Feng’s shoulder and said, “That’s right. Brother Chu Feng, what you said is truly right. Truly, your words have enlightened me.”</w:t>
      </w:r>
    </w:p>
    <w:p>
      <w:r>
        <w:t>“Regardless of what the future holds, it is our fortune to be able to be born into this era. This is a good thing.”</w:t>
      </w:r>
    </w:p>
    <w:p>
      <w:r>
        <w:t>“We should enjoy everything that is to occur in this era.”</w:t>
      </w:r>
    </w:p>
    <w:p>
      <w:r>
        <w:t>“You two, stop chatting. Baili Xinghe is about to announce exactly who among all the people that arrived here managed to pass through the trials. He will announce who will be able to obtain Weaponry Refinement Immortal’s personally refined weapons,” Right at this moment, Nangong Baihe called for Chu Feng and Nangong Ya’s attention.</w:t>
      </w:r>
    </w:p>
    <w:p>
      <w:r>
        <w:t>Only at this moment did Chu Feng notice that Baili Xinghe had already said a lot of welcoming words during the moment when he had been chatting with Nangong Ya. Finally, Baili Xinghe was about to speak on the main topic: exactly who among all the people here had managed to pass through the trial, and would be able to obtain the Weaponry Refinement Immortal’s tailor-made weapons.</w:t>
      </w:r>
    </w:p>
    <w:p>
      <w:r>
        <w:t>At this moment, everyone began to hold their breath in anticipation. They were unable to take their eyes off Baili Xinghe. In fact, many people were so worried that their complexions even changed. They all wished that they had successfully passed the test. Else, wouldn’t they have come in vain? Wouldn’t they have experienced all those dangers in vain?</w:t>
      </w:r>
    </w:p>
    <w:p>
      <w:r>
        <w:t>However, at the moment when the majority of people were worried, there were some people who felt very good. For example, Beitang Zimo was one of them.</w:t>
      </w:r>
    </w:p>
    <w:p>
      <w:r>
        <w:t>He felt that the Weaponry Refinement Immortal was testing their individual performances. As for his performance, it could be said to be extremely outstanding. Thus, he was certain that he had managed to pass the trial. Even if everyone else failed, he was certain that he had passed.</w:t>
      </w:r>
    </w:p>
    <w:p>
      <w:r>
        <w:t>“Everyone, thank you all for coming here. However, only five people managed to pass through this Weaponry Bestowment Assembly,” Baili Xinghe said.</w:t>
      </w:r>
    </w:p>
    <w:p>
      <w:r>
        <w:t>“What? Only five people?” Hearing those words, the crowd was startled. Immediately, the plaza burst into an uproar.</w:t>
      </w:r>
    </w:p>
    <w:p>
      <w:r>
        <w:t>There were numerous people present. A low estimate would be several hundred people. Yet, only five people had managed to pass the trial? Wasn’t this a bit too cruel?</w:t>
      </w:r>
    </w:p>
    <w:p>
      <w:r>
        <w:t>“These five individuals will not only be able to meet my master, the Weaponry Refinement Immortal, they will also be able to obtain tailor-made weapons from my master,” Baili Xinghe ignored what the crowd was feeling and continued to speak.</w:t>
      </w:r>
    </w:p>
    <w:p>
      <w:r>
        <w:t>At this moment, everyone shut their mouths. Once again, they were unable to take their eyes off Baili Xinghe.</w:t>
      </w:r>
    </w:p>
    <w:p>
      <w:r>
        <w:t>Even though they knew that the chance of them being the ones who were able to pass the trials was extremely low, they still wished to know who the five people that had passed the trials were. They wanted to know exactly what was so special about these five individuals for them to have been able to distinguish themselves from amongst all these people here.</w:t>
      </w:r>
    </w:p>
    <w:p>
      <w:r>
        <w:t>“Congratulations to these five individuals,” Right at this moment, Baili Xinghe pointed his finger toward Beitang Zimo.</w:t>
      </w:r>
    </w:p>
    <w:p>
      <w:r>
        <w:t>“Yeah! I knew that it was me!” Hearing those words, Beitang Zimo jumped in happiness. He clenched both fists and displayed a pose of victory. He was truly overjoyed. That was because he had passed the trials as he had anticipated.</w:t>
      </w:r>
    </w:p>
    <w:p>
      <w:r>
        <w:t>Baili Xinghe pointed at Beitang Zimo and said grudgingly, “You from the Beitang Imperial Clan can step aside. I am talking about the five people behind you.”</w:t>
      </w:r>
    </w:p>
    <w:p>
      <w:r>
        <w:t>“What?!” Hearing those words, Beitang Zimo’s expression immediately changed. He stood there as if he had been petrified. Immediately afterward, his complexion grew greener and greener. His appearance was that of someone who had eaten a dead rat. It was as ugly as it could be.</w:t>
      </w:r>
    </w:p>
    <w:p>
      <w:r>
        <w:t>The five people behind him, weren’t they Chu Feng, Tantai Xue, Nangong Ya, Nangong Baihe and Nangong Moli?</w:t>
      </w:r>
    </w:p>
    <w:p>
      <w:r>
        <w:t>However, how could this be? He clearly heard that this was a test of speed. In terms of speed, he had been faster than Chu Feng and those with him.</w:t>
      </w:r>
    </w:p>
    <w:p>
      <w:r>
        <w:t>In fact, it was not only Beitang Zimo who was shocked at this moment. Many of the people present were all shocked. They truly did not understand why only Chu Feng’s group had managed to pass the trials.</w:t>
      </w:r>
    </w:p>
    <w:p>
      <w:r>
        <w:br w:type="page"/>
      </w:r>
    </w:p>
    <w:p>
      <w:pPr>
        <w:pStyle w:val="29"/>
      </w:pPr>
      <w:r>
        <w:t>MGA: Chapter 1587 - Don’t Behave Atrociously</w:t>
      </w:r>
    </w:p>
    <w:p>
      <w:r>
        <w:t>MGA: Chapter 1587 - Don’t Behave Atrociously</w:t>
      </w:r>
    </w:p>
    <w:p>
      <w:r>
        <w:t>“You’re definitely mistaken. How could the five of them possibly have passed the trials?” Beitang Zimo said with an extremely unconvinced tone.</w:t>
      </w:r>
    </w:p>
    <w:p>
      <w:r>
        <w:t>“Are you questioning my master’s judgement?” Hearing what Beitang Zimo said, Baili Xinghe’s gaze immediately turned ice-cold. It seemed that he would not tolerate anyone doubting the judgement of his master.</w:t>
      </w:r>
    </w:p>
    <w:p>
      <w:r>
        <w:t>“I would not dare to question Weaponry Refinement Immortal’s judgement. Merely, why did the five of them pass? Give me a reason why they passed,” Beitang Zimo asked in an extremely unconvinced manner.</w:t>
      </w:r>
    </w:p>
    <w:p>
      <w:r>
        <w:t>“Actually, it was not only the five of them that had the ability to pass the trials. A lot of the people among you all present here would have been able to pass the trials.”</w:t>
      </w:r>
    </w:p>
    <w:p>
      <w:r>
        <w:t>“However, you all did not listen to Chu Feng’s advice, and decided to take the right passage. That is why you all have missed this chance.”</w:t>
      </w:r>
    </w:p>
    <w:p>
      <w:r>
        <w:t>“If you wish to ask me why Chu Feng and the others have passed the trials, it is actually extremely simple. It is all because they chose to take the left passage,” Baili Xinghe said.</w:t>
      </w:r>
    </w:p>
    <w:p>
      <w:r>
        <w:t>“What? How could it be?! It’s actually that?!!!” Hearing those words, the crowd were all stunned. They all had expressions akin to being struck by lightning. Their mindsets were all extremely chaotic.</w:t>
      </w:r>
    </w:p>
    <w:p>
      <w:r>
        <w:t>Baili Xinghe had told them the reason why they had failed. However, this reason was extremely difficult for them to accept. That was because Chu Feng had indeed advised them to take the left passage.</w:t>
      </w:r>
    </w:p>
    <w:p>
      <w:r>
        <w:t>Yet, not only did they not listen to him, they even mocked and insulted Chu Feng, and declared that he was telling them to die.</w:t>
      </w:r>
    </w:p>
    <w:p>
      <w:r>
        <w:t>At this moment, they realized that they were like dogs that had bitten Lu Dongbin. Even if they failed to pass the trials, it was only brought upon by themselves.</w:t>
      </w:r>
    </w:p>
    <w:p>
      <w:r>
        <w:t>[1. Dog biting Lu Dongbin → Someone who cannot recognize another’s good intentions and instead repays kindness with vice. Lu Dongbin is the leader of the ‘Eight Immortals’ in Chinese mythology.]</w:t>
      </w:r>
    </w:p>
    <w:p>
      <w:r>
        <w:t>“Chu Feng, you’re truly amazing. Trusting you was indeed the correct choice. We five actually ended up being the only people to pass the trials,” At this moment, Nangong Baihe’s smile was extremely brilliant.</w:t>
      </w:r>
    </w:p>
    <w:p>
      <w:r>
        <w:t>“Big brother Chu Feng, you’re amazing. Big brother Chu Feng, you’re amazing. Oh yeah!!!” As for Nangong Moli, she began to jump around while shouting. Her appearance was truly adorable.</w:t>
      </w:r>
    </w:p>
    <w:p>
      <w:r>
        <w:t>It was uncertain whether Nangong Moli was doing it deliberately or not, however, she was running around Beitang Zimo as well, and would even make faces at him while she ran. With a loud voice, she shouted, “I passed. I passed. I’m amazing, more amazing than you.”</w:t>
      </w:r>
    </w:p>
    <w:p>
      <w:r>
        <w:t>This made Beitang Zimo extremely angry. He was so angered that his complexion turned green. It was as if he had eaten a large plateful of dead flies. His veins were bulging violently. It was as if his heart were about to burst with rage.</w:t>
      </w:r>
    </w:p>
    <w:p>
      <w:r>
        <w:t>In fact, it was not only Nangong Baihe and Nangong Moli who were happy right now. Nangong Ya was also very happy. In fact, even the habitually silent and cold Tantai Xue had a rare light smile on her ice-cold face. This smile was very beautiful on her.</w:t>
      </w:r>
    </w:p>
    <w:p>
      <w:r>
        <w:t>“No, something’s amiss. Is it going to end like this? Are the trials going to end like this?”</w:t>
      </w:r>
    </w:p>
    <w:p>
      <w:r>
        <w:t>“Doesn’t that mean that everyone that has set foot onto the Immortal Island is gathered here?” Right at this moment, Chu Feng’s expression changed. He discovered that something was amiss.</w:t>
      </w:r>
    </w:p>
    <w:p>
      <w:r>
        <w:t>“Of course. What else was on your mind?” Nangong Baihe took a glance at Chu Feng. She did not understand why someone as smart as Chu Feng would ask such an idiotic question.</w:t>
      </w:r>
    </w:p>
    <w:p>
      <w:r>
        <w:t>“This……” Hearing those words, Chu Feng’s expression became even more unsightly. That was because he had carefully inspected the plaza already, and discovered that neither Zi Ling nor Su Rou were present among the crowd.</w:t>
      </w:r>
    </w:p>
    <w:p>
      <w:r>
        <w:t>If everyone that had reached the Immortal Island was gathered here, and the trials had also ended, didn’t that mean that Zi Ling and Su Rou did not manage to reach the Immortal Island, and that they might have encountered dangers?</w:t>
      </w:r>
    </w:p>
    <w:p>
      <w:r>
        <w:t>“You’re overthinking. Zi Ling and Su Rou would be fine.” Sensing the change in Chu Feng’s state of mind, Eggy spoke to console him.</w:t>
      </w:r>
    </w:p>
    <w:p>
      <w:r>
        <w:t>“But… all kinds of intelligence that we gathered already made it clear that the two of them had proceeded for the Immortal Island before us. Yet, they are not present on the Immortal Island right now. Why would that be the case? Unless… the two of them had already, damn it! Could it be that Old Daoist Ghost Face? Damn it!” Thinking till this point, Chu Feng tightly clenched his hands into fists.</w:t>
      </w:r>
    </w:p>
    <w:p>
      <w:r>
        <w:t>“You’re acting stupid and thinking too much. Do not forget that Zi Ling and Su Mei’s master is not an ordinary person. While the two of them had said that they had come to participate in the Weaponry Bestowment Assembly, it is not certain that they have really come to do so.”</w:t>
      </w:r>
    </w:p>
    <w:p>
      <w:r>
        <w:t>“If my guess is correct, the two of them have not come here to participate in the Weaponry Bestowment Assembly. Rather, they have come to find the Weaponry Refinement Immortal.”</w:t>
      </w:r>
    </w:p>
    <w:p>
      <w:r>
        <w:t>“Thus, the two of them should be fine. Do not make wild guesses anymore. When you meet the Weaponry Refinement Immortal, just ask him directly.”</w:t>
      </w:r>
    </w:p>
    <w:p>
      <w:r>
        <w:t>“After all, the Weaponry Refinement Immortal’s spirit formations cover the entire island and the surrounding sea. Everything that you all have experienced was seen by him. Else, he would not have known what had happened earlier.”</w:t>
      </w:r>
    </w:p>
    <w:p>
      <w:r>
        <w:t>“Thus, regardless of what Zi Ling and Su Rou’s current situations might be, the Weaponry Refinement Immortal most definitely knows the answer. It would be much better to ask him than to make wild guesses like the way you’re doing now,” Eggy said.</w:t>
      </w:r>
    </w:p>
    <w:p>
      <w:r>
        <w:t>“Mn, you’re right,” After hearing what Eggy said, Chu Feng voiced his agreement. However, he was still unable to completely calm himself. For some things, Chu Feng was unable to achieve a state of using only reason and remaining cool-headed. Zi Ling and Su Rou’s safety was one such thing. That was because the two of them were truly too important to Chu Feng.</w:t>
      </w:r>
    </w:p>
    <w:p>
      <w:r>
        <w:t>At this moment, Beitang Zimo began to loudly shout in an extremely unconvinced manner. “I am unconvinced, I am unconvinced! Why? Why would they be able to pass the trials just because they selected the seemingly dangerous left passage?”</w:t>
      </w:r>
    </w:p>
    <w:p>
      <w:r>
        <w:t>“There were people from my Beitang Imperial Clan who entered the left passage too. However, not only did they not pass the trials, one even died in there. That passage was simply a road to disaster. Could your trials exist to push us to our deaths?”</w:t>
      </w:r>
    </w:p>
    <w:p>
      <w:r>
        <w:t>“These trials are simply bullshit! The Weaponry Bestowment Assembly is simply bullshit! This is simply a slaughtering assembly! You might as well directly call it a slaughtering assembly!”</w:t>
      </w:r>
    </w:p>
    <w:p>
      <w:r>
        <w:t>He was unwilling to accept the truth. He was unwilling to admit that he, a grand prince from the Beitang Imperial Clan, was actually inferior to Chu Feng.</w:t>
      </w:r>
    </w:p>
    <w:p>
      <w:r>
        <w:t>“Boom~~~~”</w:t>
      </w:r>
    </w:p>
    <w:p>
      <w:r>
        <w:t>Right at this moment, Baili Xinghe’s eyes flashed. The sky immediately darkened, and an extremely frightening oppressive might came crushing down from the sky. It landed onto Beitang Zimo’s body.</w:t>
      </w:r>
    </w:p>
    <w:p>
      <w:r>
        <w:t>“Wuuwaa~~~”</w:t>
      </w:r>
    </w:p>
    <w:p>
      <w:r>
        <w:t>Beitang Zimo was caught off guard, and was crushed to the ground by the overwhelming oppressive might. Like a dying dog, he lay on the ground. The soil on the ground began to fly about. Beitang Zimo was crushed into the soil and unable to move in the slightest.</w:t>
      </w:r>
    </w:p>
    <w:p>
      <w:r>
        <w:t>“Young master Zimo!!!”</w:t>
      </w:r>
    </w:p>
    <w:p>
      <w:r>
        <w:t>Seeing that, the people from the Beitang Imperial Clan immediately ran over. They wanted to rescue Beitang Zimo.</w:t>
      </w:r>
    </w:p>
    <w:p>
      <w:r>
        <w:t>However, anyone that approached Beitang Zimo ended up being crushed into the ground by that frightening pressure from the oppressive might. They were unable to move in the slightest.</w:t>
      </w:r>
    </w:p>
    <w:p>
      <w:r>
        <w:t>“Buzz~~~~”</w:t>
      </w:r>
    </w:p>
    <w:p>
      <w:r>
        <w:t>Right at this moment, stars suddenly filled the sky, then turned into a ray of light and descended from the sky.</w:t>
      </w:r>
    </w:p>
    <w:p>
      <w:r>
        <w:t>At this moment, even Chu Feng’s expression changed. That was because, not only was that ray of light emitting frightening power, it was also emitting a very strong killing intent. Furthermore, it was aimed at Beitang Zimo and the others from the Beitang Imperial Clan.</w:t>
      </w:r>
    </w:p>
    <w:p>
      <w:r>
        <w:t>Could it be that this Baili Xinghe was this arrogant, that he would publicly kill the people of the Beitang Imperial Clan before all these people?</w:t>
      </w:r>
    </w:p>
    <w:p>
      <w:r>
        <w:t>Suddenly, that ray of light stopped. It stopped at a range less than a meter away from Beitang Zimo and the others.</w:t>
      </w:r>
    </w:p>
    <w:p>
      <w:r>
        <w:t>In the end, Baili Xinghe did not kill Baitang Zimo. He was merely scaring the people from the Beitang Imperial Clan. Furthermore, he had succeeded.</w:t>
      </w:r>
    </w:p>
    <w:p>
      <w:r>
        <w:t>That was because when Beitang Zimo was faced with that enormous power and absolute killing intent, even though he tried his best to conceal it, his body started to shiver. He was scared.</w:t>
      </w:r>
    </w:p>
    <w:p>
      <w:r>
        <w:t>“Remember, our Immortal Island is not a place where you can behave atrociously.”</w:t>
      </w:r>
    </w:p>
    <w:p>
      <w:r>
        <w:t>After he finished saying those words, Baili Xinghe’s eyes shone. Then that ray of light, the stars and everything else disappeared instantly. Due to the fact that they disappeared so quickly, people even felt disbelief. They were uncertain as to whether the things earlier had really happened at all.</w:t>
      </w:r>
    </w:p>
    <w:p>
      <w:r>
        <w:t>However, when they saw Beitang Zimo and the others who were trapped in the soil, the crowd realized that all those things from before had actually happened. This Baili Xinghe was truly worthy of being the personal disciple of the Weaponry Refinement Immortal. He was extremely strong.</w:t>
      </w:r>
    </w:p>
    <w:p>
      <w:r>
        <w:br w:type="page"/>
      </w:r>
    </w:p>
    <w:p>
      <w:pPr>
        <w:pStyle w:val="29"/>
      </w:pPr>
      <w:r>
        <w:t>MGA: Chapter 1588 - Meeting The Immortal</w:t>
      </w:r>
    </w:p>
    <w:p>
      <w:r>
        <w:t>MGA: Chapter 1588 - Meeting The Immortal</w:t>
      </w:r>
    </w:p>
    <w:p>
      <w:r>
        <w:t>“As the saying goes, those who have come are guests. Since everyone has managed to reach the Immortal Island, it means that fate has brought all of us together.”</w:t>
      </w:r>
    </w:p>
    <w:p>
      <w:r>
        <w:t>“Thus, even if everyone is unable to obtain the tailor-made weapons from my master, you all may still stay on our Immortal Island as guests for several days,” After taking care of Beitang Zimo, Baili Xinghe spoke to the crowd.</w:t>
      </w:r>
    </w:p>
    <w:p>
      <w:r>
        <w:t>Suddenly, someone asked, “Would we be able to meet Weaponry Refinement Immortal if we stay as guests?”</w:t>
      </w:r>
    </w:p>
    <w:p>
      <w:r>
        <w:t>“I’m afraid not. My master is someone who is not fond of entertaining guests. This time, only the five people that have managed to pass the trials are able to meet my master,” Baili Xinghe said.</w:t>
      </w:r>
    </w:p>
    <w:p>
      <w:r>
        <w:t>After hearing those words, many people began to sigh. Actually, many of them had braved dangers to come here with the goal of meeting Weaponry Refinement Immortal, and not to obtain tailor-made weapons from him. They merely wished to meet this Dragon Mark Royal-cloak World Spiritist. However, they were told that they would not be able to meet him. This caused them to be filled with regret.</w:t>
      </w:r>
    </w:p>
    <w:p>
      <w:r>
        <w:t>“Even though my master is not planning to see guests, he has also mentioned that it has not been easy for everyone to come here from so far away. To be able to pass through my master’s spirit formations and reach the Immortal Island is even more difficult. Thus, my master has prepared a gift for everyone,” Baili Xinghe continued.</w:t>
      </w:r>
    </w:p>
    <w:p>
      <w:r>
        <w:t>“Gift? May we know what gift it might be?” Hearing those words, the depressed emotions of the crowd were immediately alleviated. After all, a gift from the Weaponry Refinement Immortal was most definitely not something ordinary.</w:t>
      </w:r>
    </w:p>
    <w:p>
      <w:r>
        <w:t>“Immortal Cultivation Lake,” Baili Xinghe said.</w:t>
      </w:r>
    </w:p>
    <w:p>
      <w:r>
        <w:t>“Immortal Cultivation Lake? What is that?” The crowd became even more excited upon hearing this name. That was because the name was enough to tell them that the so-called Immortal Cultivation Lake must be a very remarkable place. However, they still wished to know exactly what the Immortal Cultivation Lake was.</w:t>
      </w:r>
    </w:p>
    <w:p>
      <w:r>
        <w:t>“My master has gathered countless natural oddities, rare treasures and peerless medicinal herbs. Then, he refined them through the use of spirit formations and imbued them with his Dragon Mark Royal-level spirit power. He spent a total of nine thousand nine hundred and ninety-nine days to finally refine a medicinal lake.”</w:t>
      </w:r>
    </w:p>
    <w:p>
      <w:r>
        <w:t>“Not only does this medicinal lake contain very strong martial energy, it also contains spirit energy. Furthermore, none of the energies contained in the lake are berserk. Thus, cultivators of any cultivation will be able to enter it safely and absorb those energies. Upon entering, one will definitely be able to obtain quite a significant harvest.”</w:t>
      </w:r>
    </w:p>
    <w:p>
      <w:r>
        <w:t>“Due to the fact that the energies contained in the lake are enormous, and the lake was refined by my master through meticulous labor, my master ended up naming it the ‘Immortal Cultivation Lake,’” Baili Xinghe said.</w:t>
      </w:r>
    </w:p>
    <w:p>
      <w:r>
        <w:t>After hearing what Baili Xinghe said, the crowd immediately burst into an uproar. Practically everyone decided that they would be staying. After all, all the people present here were martial cultivators. Why would they want to miss such a rare opportunity?</w:t>
      </w:r>
    </w:p>
    <w:p>
      <w:r>
        <w:t>In fact, even Beitang Zimo, who had been humiliated by Baili Xinghe earlier, did not leave. Instead, he decided to shamelessly stay.</w:t>
      </w:r>
    </w:p>
    <w:p>
      <w:r>
        <w:t>After all, in the entire Holy Land of Martialism, there were only several Dragon Mark Royal-cloak World Spiritists. Furthermore, they were all extraordinary beings who could not be sought after.</w:t>
      </w:r>
    </w:p>
    <w:p>
      <w:r>
        <w:t>And now, the opportunity to experience the Immortal Cultivation Lake that the Weaponry Refinement Immortal had spent nine thousand nine hundred and ninety-nine days and countless treasures to refine was presented to him. Naturally, Beitang Zimo would also not want to miss it.</w:t>
      </w:r>
    </w:p>
    <w:p>
      <w:r>
        <w:t>Thus, all the people that managed to reach the Immortal Island decided to stay and wait for the opportunity to enter the Immortal Cultivation Lake.</w:t>
      </w:r>
    </w:p>
    <w:p>
      <w:r>
        <w:t>At the moment when the crowd was overjoyed by the fact that they could enter that Immortal Cultivation Lake, Baili Xinghe suddenly spoke. “Since everyone has decided to stay, then please follow the rules of our Immortal Island. You all can move about freely in places where we have allowed you all to go. However, for places where we do not allow you all to go to, it would be best for you to not set foot into them.”</w:t>
      </w:r>
    </w:p>
    <w:p>
      <w:r>
        <w:t>“If you do not listen to this warning of mine, I’m afraid that you will not be able to leave our Immortal Island again.”</w:t>
      </w:r>
    </w:p>
    <w:p>
      <w:r>
        <w:t>After he finished saying those words, he turned around and left without bothering with the reaction from the crowd.</w:t>
      </w:r>
    </w:p>
    <w:p>
      <w:r>
        <w:t>Arrogance. This Baili Xinghe was also extremely arrogant. However, his arrogance was different from other people’s arrogance. For example, those with great strength would generally look down upon those weaker than them by relying on their stronger cultivation or strength.</w:t>
      </w:r>
    </w:p>
    <w:p>
      <w:r>
        <w:t>However, Baili Xinghe was different. His arrogance was fundamental to his character. He was someone who did not place anyone in his eyes.</w:t>
      </w:r>
    </w:p>
    <w:p>
      <w:r>
        <w:t>“That Baili Xinghe is truly arrogant. His words and actions are all extremely relentless,” Nangong Baihe did not like Baili Xinghe’s character. She also did not like the way he handled things.</w:t>
      </w:r>
    </w:p>
    <w:p>
      <w:r>
        <w:t>“Indeed, he’s a bit arrogant. However, it remains that he is the Weaponry Refinement Immortal’s personal disciple, and a first-rate genius. Very few people possess the talent to compare with him.”</w:t>
      </w:r>
    </w:p>
    <w:p>
      <w:r>
        <w:t>“For someone like him, it would instead be strange if he were not arrogant,” Nangong Ya said.</w:t>
      </w:r>
    </w:p>
    <w:p>
      <w:r>
        <w:t>“Based on those words of yours, doesn’t that mean that both Chu Feng and you are very strange then? Logically, the two of you possess the qualifications to be arrogant, no?” Nangong Baihe asked.</w:t>
      </w:r>
    </w:p>
    <w:p>
      <w:r>
        <w:t>“Oh, if it’s me, you can forget about it. I do not think that I have the qualifications to be arrogant. As for Brother Chu Feng, he’s not strange. Merely, he’s too humble,” Nangong Ya said.</w:t>
      </w:r>
    </w:p>
    <w:p>
      <w:r>
        <w:t>“It’s good to be humble. I’m more fond of humble people,” As Nangong Baihe spoke, she took a glance at Chu Feng and smiled a sweet and touching smile.</w:t>
      </w:r>
    </w:p>
    <w:p>
      <w:r>
        <w:t>“Yoh, Brother Chu Feng, you are truly someone who girls are fond of. You must know that this is the first time that this lil sis of mine has praised a man like that,” Nangong Ya said to Chu Feng with a mischievous smile on his face.</w:t>
      </w:r>
    </w:p>
    <w:p>
      <w:r>
        <w:t>At this moment, Chu Feng was a bit speechless. This pair of siblings had ended up turning the subject of their talk to him.</w:t>
      </w:r>
    </w:p>
    <w:p>
      <w:r>
        <w:t>Actually, with Chu Feng’s character, he might have teased Nangong Baihe. However, the current Chu Feng was worried about Zi Ling and Su Rou’s safety. Thus, he was truly not in the mood to tease anyone.</w:t>
      </w:r>
    </w:p>
    <w:p>
      <w:r>
        <w:t>After Baili Xinghe left, many more people appeared from the Immortal Island. They were all wearing white clothes and conical bamboo hats. They had the appearance of extraordinary experts. Furthermore, their cultivations were all very extraordinary too. This Immortal Island was truly a place with experts like clouds.</w:t>
      </w:r>
    </w:p>
    <w:p>
      <w:r>
        <w:t>The people on the Immortal Island all gave off airs of arrogance. Thus, they were not fond of speaking, and were not enthusiastic. However… it could still be said that they were doing their best to arrange a living situation for their guests.</w:t>
      </w:r>
    </w:p>
    <w:p>
      <w:r>
        <w:t>Chu Feng, Tantai Xue, Nangong Ya, Nangong Baihe and Nangong Moli were all arranged into different residences. Chu Feng’s residence was a wooden house. From a glance, it appeared to be very simple and crude. However, the scenery around it was very good. It was located at the peak of a cliff. Below it was a sea of clouds, with the occasional crane flying past. The sound of the cranes would truly let one feel carefree and relaxed. Even Chu Feng’s worried state of mind was noticeably lifted.</w:t>
      </w:r>
    </w:p>
    <w:p>
      <w:r>
        <w:t>However, before Chu Feng could enjoy the beautiful scenery of this place, he was called out by a person from the Immortal Island.</w:t>
      </w:r>
    </w:p>
    <w:p>
      <w:r>
        <w:t>Following that person, he arrived at a vast forest deep in the Immortal Island. Trees that reached the sky covered his line of sight. Although the trees shaded the ground, rays of sunlight still passed through them, illuminating the ground below. Occasionally, hares would hop by. Walking within this vast forest was a very sensational experience.</w:t>
      </w:r>
    </w:p>
    <w:p>
      <w:r>
        <w:t>In the center of the vast forest was an open land. It was not very large. However, there was a simple and crude thatched hut and a little courtyard there.</w:t>
      </w:r>
    </w:p>
    <w:p>
      <w:r>
        <w:t>At this moment, smoke was rising in spirals out of that thatched hut’s chimney.</w:t>
      </w:r>
    </w:p>
    <w:p>
      <w:r>
        <w:t>“Please,” After they arrived at the courtyard, the person who had guided Chu Feng here stopped and indicated to Chu Feng that he should enter the courtyard.</w:t>
      </w:r>
    </w:p>
    <w:p>
      <w:r>
        <w:t>Chu Feng entered the courtyard, pushed the door to the thatched hut open, and walked in.</w:t>
      </w:r>
    </w:p>
    <w:p>
      <w:r>
        <w:t>The thing that caught Chu Feng’s eyes immediately was a stove. That was because the smoke coming out from the chimney was being emitted by that stove.</w:t>
      </w:r>
    </w:p>
    <w:p>
      <w:r>
        <w:t>There were several sweet potatoes on the stove. They were already cooked. Their delicious smell immediately assailed Chu Feng’s nostrils.</w:t>
      </w:r>
    </w:p>
    <w:p>
      <w:r>
        <w:t>There was an old man sitting beside the stove. The old man had a head of white hair. His hair appeared to be a bit unkempt. His beard was also a bit unkempt. At a glance, his appearance appeared to be somewhat messy.</w:t>
      </w:r>
    </w:p>
    <w:p>
      <w:r>
        <w:t>However, his clothes were not unkempt at all. His clothes were as white as snow, and not a speck of dust could be found on them.</w:t>
      </w:r>
    </w:p>
    <w:p>
      <w:r>
        <w:t>Chu Feng was unable to determine this old man’s cultivation. At a glance, he looked like an ordinary person. However, this old man possessed an incomparable aura. From a glance, one could tell that he was not an ordinary person. To be exact, he simply did not appear like a person, a mortal. Rather, he appeared like an Immortal.</w:t>
      </w:r>
    </w:p>
    <w:p>
      <w:r>
        <w:t>Chu Feng had seen many people who had named themselves to be ‘Immortal.’ Among all of them, this person before him looked the most like an immortal. Likely, this person before him was the owner of the Immortal Island, the Dragon Mark Royal-cloak World Spiritist famous throughout the entire Holy Land of Martialism, the Weaponry Refinement Immortal.</w:t>
      </w:r>
    </w:p>
    <w:p>
      <w:r>
        <w:br w:type="page"/>
      </w:r>
    </w:p>
    <w:p>
      <w:pPr>
        <w:pStyle w:val="29"/>
      </w:pPr>
      <w:r>
        <w:t>MGA: Chapter 1589 - From Hell To Heaven</w:t>
      </w:r>
    </w:p>
    <w:p>
      <w:r>
        <w:t>MGA: Chapter 1589 - From Hell To Heaven</w:t>
      </w:r>
    </w:p>
    <w:p>
      <w:r>
        <w:t>“Junior Chu Feng pays his respects to Weaponry Refinement Immortal,” Chu Feng did not dare to act disrespectful toward the Weaponry Refinement Immortal. Immediately, he greeted him courteously.</w:t>
      </w:r>
    </w:p>
    <w:p>
      <w:r>
        <w:t>At this moment, the Weaponry Refinement Immortal slowly raised his head and inspected Chu Feng carefully. Contained within his gaze was neither the sharpness of an expert nor the arrogance of an extraordinary person. Rather, his gaze was very amiable and gentle. In fact, there was even a trace of appreciation and admiration. From that gaze alone, Chu Feng was able to tell that he seemed to have obtained the Weaponry Refinement Immortal’s good impression. It seemed that the Weaponry Refinement Immortal was a bit fond of him.</w:t>
      </w:r>
    </w:p>
    <w:p>
      <w:r>
        <w:t>“Pat, pat~~”</w:t>
      </w:r>
    </w:p>
    <w:p>
      <w:r>
        <w:t>Suddenly, the Weaponry Refinement Immortal patted the ground beside the stove that was covered with hay. He said, “Come, sit.”</w:t>
      </w:r>
    </w:p>
    <w:p>
      <w:r>
        <w:t>Chu Feng did not hesitate. He walked over and sat down. After getting closer to the stove, not only was the fragrance of the sweet potatoes even stronger, Chu Feng also felt warmth.</w:t>
      </w:r>
    </w:p>
    <w:p>
      <w:r>
        <w:t>“It’s a bit hot. However, it’s very tasty. Have a try,” The Weaponry Refinement Immortal picked up a cooked sweet potato and handed it to Chu Feng.</w:t>
      </w:r>
    </w:p>
    <w:p>
      <w:r>
        <w:t>Chu Feng accepted the sweet potato and began to bite down on it. Then, he said from the bottom of his heart, “This sweet potato is truly good.” Then, Chu Feng continued to eat the sweet potato with large bites. Even though he was before the Weaponry Refinement Immortal, Chu Feng did not feel restricted at all.</w:t>
      </w:r>
    </w:p>
    <w:p>
      <w:r>
        <w:t>“Haha… it’s good that you like it. Young people like you all have grown accustomed to exotic delicacies. There are not many things that you all are fond of eating nowadays,” The Weaponry Refinement Immortal smiled lightly. He seemed to be very pleased with Chu Feng’s performance.</w:t>
      </w:r>
    </w:p>
    <w:p>
      <w:r>
        <w:t>Then, he said, “The sea is filled with detection spirit formations set up by me. I was able to clearly see all that happened in the sea. Your performance was very good. You possess accurate judgement that is rarely seen.”</w:t>
      </w:r>
    </w:p>
    <w:p>
      <w:r>
        <w:t>“Senior, you’re flattering me. Actually, for this junior to be able to choose the correct passages, luck was also a factor,” Chu Feng said modestly.</w:t>
      </w:r>
    </w:p>
    <w:p>
      <w:r>
        <w:t>“There’s no need for you to be modest. All of your decisions were made after careful deliberation. You did not blindly choose anything. Thus, how could luck possibly be a factor?”</w:t>
      </w:r>
    </w:p>
    <w:p>
      <w:r>
        <w:t>“Furthermore, your performance was not only limited to your accurate judgement. There was also your character. You were insulted by that Nangong Clan’s girl. Yet, you did not hold a grudge, and even disregarded former hatred to save them when those two sisters were in a crisis. That sort of behavior is very rarely found in youngsters nowadays.”</w:t>
      </w:r>
    </w:p>
    <w:p>
      <w:r>
        <w:t>The Weaponry Refinement Immortal smiled again. Then, he sized up Chu Feng again and said, “You are a dragon among men. It is inevitable that you’ll be envied. Likely, in the future, even if you do not provoke others, others will come and provoke you. That is the tribulation of your life.”</w:t>
      </w:r>
    </w:p>
    <w:p>
      <w:r>
        <w:t>“Senior, is there a way for this junior to neutralize that tribulation?” Chu Feng asked. Chu Feng had encountered a lot of people. It was true that many of them had wanted to kill him due to being envious of his talent. Chu Feng wanted to know how to avoid this from happening again.</w:t>
      </w:r>
    </w:p>
    <w:p>
      <w:r>
        <w:t>“There’s nothing that can be done. In a place like the Holy Land of Martialism, if you are too low-profile and do not reveal your abilities, you will instead become the target of people’s humiliations.”</w:t>
      </w:r>
    </w:p>
    <w:p>
      <w:r>
        <w:t>“If you want to be respected by others, you must reveal your abilities. However, if you reveal your talent and strength, it is inevitable that those lowly vile people will become jealous of you.”</w:t>
      </w:r>
    </w:p>
    <w:p>
      <w:r>
        <w:t>“There’s nothing that can be done about that. The world of cultivators is a cruel world like this. However, since you’ve passed my trials, I am able to make you a tailor-made weapon. That should be able to provide you with a bit of assistance,” The Weaponry Refinement Immortal said.</w:t>
      </w:r>
    </w:p>
    <w:p>
      <w:r>
        <w:t>“Thank you senior,” Chu Feng expressed his thanks.</w:t>
      </w:r>
    </w:p>
    <w:p>
      <w:r>
        <w:t>“There’s no need for you to be this courteous. This is only what you deserve,” The Weaponry Refinement Immortal smiled lightly.</w:t>
      </w:r>
    </w:p>
    <w:p>
      <w:r>
        <w:t>“Senior, there is a matter that this junior wishes to ask for your guidance on in,” Chu Feng said.</w:t>
      </w:r>
    </w:p>
    <w:p>
      <w:r>
        <w:t>“What is it?” The Weaponry Refinement Immortal asked.</w:t>
      </w:r>
    </w:p>
    <w:p>
      <w:r>
        <w:t>“This junior has two friends who also entered the trials of the Immortal Island. However, I do not know where they are right now. As senior is able to see everything that has happened here, I presume that senior already knows who my friends are. Thus, junior wishes to ask senior whether they are currently safe,” Chu Feng asked.</w:t>
      </w:r>
    </w:p>
    <w:p>
      <w:r>
        <w:t>“Chu Feng, I cannot answer that question,” The Weaponry Refinement Immortal shook his head.</w:t>
      </w:r>
    </w:p>
    <w:p>
      <w:r>
        <w:t>“Senior, this is something that is extremely important to this junior. Please, please tell junior,” Chu Feng continued to ask. To him, the safety of Su Rou and Zi Ling was truly too important. At this moment, only the Weaponry Refinement Immortal was capable of giving him an answer. Chu Feng did not wish to miss this opportunity. Even if he might end up angering the Weaponry Refinement Immortal, he still had to continue to ask.</w:t>
      </w:r>
    </w:p>
    <w:p>
      <w:r>
        <w:t>“This is the Immortal Island’s rule. I cannot reveal anything regarding others to you. You can return.”</w:t>
      </w:r>
    </w:p>
    <w:p>
      <w:r>
        <w:t>“I will allow you all to enter the Immortal Cultivation Lake to train tonight. The time limit is a single night. You should be able to obtain some harvest from there. Return and take a rest. Adjust your state of mind. Only when you are at your best state will you be able to obtain the best harvest from the Immortal Cultivation Lake.”</w:t>
      </w:r>
    </w:p>
    <w:p>
      <w:r>
        <w:t>The Weaponry Refinement Immortal was not angered by Chu Feng’s insistence. Merely, he still refused to provide Chu Feng with an answer.</w:t>
      </w:r>
    </w:p>
    <w:p>
      <w:r>
        <w:t>“In that case, junior shall take his leave. Thank you for your hospitality, senior.” Feeling helpless, Chu Feng had no choice but to leave.</w:t>
      </w:r>
    </w:p>
    <w:p>
      <w:r>
        <w:t>After Chu Feng left, the Weaponry Refinement Immortal suddenly closed his eyes and sighed. “Such a rare sapling. Unfortunately, I cannot take him as a disciple. This is truly unfortunate.” He sighed again.</w:t>
      </w:r>
    </w:p>
    <w:p>
      <w:r>
        <w:t>Chu Feng did not know about the Weaponry Refinement Immortal’s sighing. After he returned to his residence, Chu Feng became even more worried. It could be said that his heart was extremely distracted, and his thoughts were in utter turmoil.</w:t>
      </w:r>
    </w:p>
    <w:p>
      <w:r>
        <w:t>Chu Feng had actually journeyed all the way here not for the sake of the Weaponry Bestowment Assembly, nor to meet a Dragon Mark Royal-cloak World Spiritist.</w:t>
      </w:r>
    </w:p>
    <w:p>
      <w:r>
        <w:t>His true purpose was to find Zi Ling and Su Rou. Yet, at this time, not only did he not manage to find them, he could not even obtain any news regarding them. It was very possible that the two of them might have met with accidents. As such, how could Chu Feng be at ease?</w:t>
      </w:r>
    </w:p>
    <w:p>
      <w:r>
        <w:t>Obtaining tailor-made weapons from the Weaponry Refinement Immortal or entering the Cultivation Immortal Lake to train were all meaningless to Chu Feng. To him, the only thing he cared about was being able to hear news of Su Rou’s and Zi Ling’s safety.</w:t>
      </w:r>
    </w:p>
    <w:p>
      <w:r>
        <w:t>“Knock, knock, knock~~~”</w:t>
      </w:r>
    </w:p>
    <w:p>
      <w:r>
        <w:t>Right at this moment, a knock came at the door of Chu Feng’s residence. Chu Feng was very dispirited, and appeared to be lost in thought. Subconsciously, he walked over and opened the door.</w:t>
      </w:r>
    </w:p>
    <w:p>
      <w:r>
        <w:t>“Woosh~~~”</w:t>
      </w:r>
    </w:p>
    <w:p>
      <w:r>
        <w:t>After his door was opened, two figures threw themselves into Chu Feng’s bosom and hugged him tightly. Following that, two familiar auras reached Chu Feng.</w:t>
      </w:r>
    </w:p>
    <w:p>
      <w:r>
        <w:t>Chu Feng was startled at first. However, immediately afterward, he was overjoyed. His spirit immediately came back. With his eyes wide open, he looked carefully at the two people who were tightly hugging him. When he saw them, Chu Feng started to beam with happiness. From a state of being extremely dejected, Chu Feng immediately became overjoyed with incomparable excitement.</w:t>
      </w:r>
    </w:p>
    <w:p>
      <w:r>
        <w:t>Hugging him were two women. One was wearing a long blue skirt, and the other was wearing a long purple skirt. One had a very mature charm to her, and the other appeared to be very pure and pleasant. They were none other than Chu Feng’s two lovers who he had been yearning for day and night, Su Rou and Zi Ling.</w:t>
      </w:r>
    </w:p>
    <w:p>
      <w:r>
        <w:t>“Zi Ling, Su Rou, it’s really the two of you?” The sudden appearance of the two women came as an enormous shock to Chu Feng. In fact, he even doubted that this was true. That was because everything had happened too unexpectedly.</w:t>
      </w:r>
    </w:p>
    <w:p>
      <w:r>
        <w:t>“Big brother Chu Feng, it is us. We finally managed to find you, finally managed to see you,” Zi Ling hugged Chu Feng tightly. She actually began to cry. It was clear that she was too overjoyed, too emotional.</w:t>
      </w:r>
    </w:p>
    <w:p>
      <w:r>
        <w:t>As for Su Rou, she was more mature. Thus, her reaction was a bit calmer. However, her beautiful pair of eyes had also reddened. At this moment, even if the two of them did not declare how much they missed Chu Feng, Chu Feng was still able to realize it.</w:t>
      </w:r>
    </w:p>
    <w:p>
      <w:r>
        <w:t>“You two girls have truly worried me to death,” Suddenly, Chu Feng extended his arms and tightly hugged the two exceptional beauties in his bosom. He now believed everything before him to be true. Thus, the worries in his heart were finally lifted.</w:t>
      </w:r>
    </w:p>
    <w:p>
      <w:r>
        <w:t>At this moment, even though Chu Feng had a calm reaction, he was feeling immense joy in his heart. In this short period of time, he felt as if he had gone from a journey from hell to heaven. That sort of sensation was something that only he understood.</w:t>
      </w:r>
    </w:p>
    <w:p>
      <w:r>
        <w:br w:type="page"/>
      </w:r>
    </w:p>
    <w:p>
      <w:pPr>
        <w:pStyle w:val="29"/>
      </w:pPr>
      <w:r>
        <w:t>MGA:  Chapter 1590 - Remarkable Abilities</w:t>
      </w:r>
    </w:p>
    <w:p>
      <w:r>
        <w:t>MGA:  Chapter 1590 - Remarkable Abilities</w:t>
      </w:r>
    </w:p>
    <w:p>
      <w:r>
        <w:t>“Big brother Chu Feng, we’re sorry. It’s actually all our fault.”</w:t>
      </w:r>
    </w:p>
    <w:p>
      <w:r>
        <w:t>“The two of us are going to be training on the Immortal Island. However, the Weaponry Refinement Immortal does not wish for others to know that the two of us are going to stay here to train. Thus, he originally did not want to have us meet with you.”</w:t>
      </w:r>
    </w:p>
    <w:p>
      <w:r>
        <w:t>“We were originally worried that we would really miss the opportunity to see you. However, never would we have thought that he would come and find us earlier, suddenly change his decision and allow us to come and find you. That’s why big sis Su Rou and I immediately rushed over,” Zi Ling explained.</w:t>
      </w:r>
    </w:p>
    <w:p>
      <w:r>
        <w:t>“Likely, you must have done something to make the Weaponry Refinement Immortal change his mind. Else, he would definitely not have allowed us to meet you. That’s because we begged him to allow us to see you before. However, he decisively told us no.” When mentioning this matter, Su Rou had a displeased expression. It was evident that they had been feeling very wronged at the Weaponry Refinement Immortal’s place earlier.</w:t>
      </w:r>
    </w:p>
    <w:p>
      <w:r>
        <w:t>“Based on that, the Weaponry Refinement Immortal also knows about our relationship? Furthermore, the two of you are going to be staying here to train; is he going to accept you two as disciples?” Chu Feng asked.</w:t>
      </w:r>
    </w:p>
    <w:p>
      <w:r>
        <w:t>He finally knew the reason why Su Rou and Zi Ling had come here. It turned out that Eggy had guessed correctly. Su Rou and Zi Ling had not come here for the sake of the Weaponry Bestowment Assembly at all. Rather, they had come to find the Weaponry Refinement Immortal.</w:t>
      </w:r>
    </w:p>
    <w:p>
      <w:r>
        <w:t>“While it is true that the Weaponry Refinement Immortal knew of our relationship and that we would be staying here to train, he is not going to accept us as disciples. He is merely going to teach us some skills,” Zi Ling explained.</w:t>
      </w:r>
    </w:p>
    <w:p>
      <w:r>
        <w:t>“The Weaponry Refinement Immortal is going to teach you two skills without accepting you two as disciples? Could it be… it’s because of that senior?” After hearing those words, Chu Feng was extremely shocked. Who was this Weaponry Refinement Immortal? The trials of the Weaponry Bestowment Assembly were very difficult. There were so many people that wished to see him, yet were not allowed to. From merely this, one could tell what sort of person the Weaponry Refinement Immortal was.</w:t>
      </w:r>
    </w:p>
    <w:p>
      <w:r>
        <w:t>Yet, not only were Zi Ling and Su Rou allowed to stay on the Immortal Island to train, the Weaponry Refinement Immortal was also going to personally teach them skills. This was truly too shocking.</w:t>
      </w:r>
    </w:p>
    <w:p>
      <w:r>
        <w:t>It was impossible for such a thing to occur for no reason or cause. With Su Rou and Zi Ling’s status, it was even more impossible for them to obtain this sort of treatment.</w:t>
      </w:r>
    </w:p>
    <w:p>
      <w:r>
        <w:t>Thus, Chu Feng guessed that there was only a single possibility as to why the Weaponry Refinement Immortal had decided to do that. It had to be because of Zi Ling and Su Rou’s master, that mysterious expert from the Eastern Sea Region.</w:t>
      </w:r>
    </w:p>
    <w:p>
      <w:r>
        <w:t>“It is indeed because of Master. Master is a close friend of the Weaponry Refinement Immortal. Thus, Master merely told us to hand a letter to the Weaponry Refinement Immortal. The letter told the Weaponry Refinement Immortal everything regarding us. Furthermore, the Weaponry Refinement Immortal agreed to help us immediately,” Zi Ling said.</w:t>
      </w:r>
    </w:p>
    <w:p>
      <w:r>
        <w:t>“Huuf~~~” Even though Chu Feng had already guessed that might be the case, he still sucked in a mouthful of cold air after hearing what Zi Ling said. Then, he gasped, “That blind senior is truly someone who possesses remarkable abilities.”</w:t>
      </w:r>
    </w:p>
    <w:p>
      <w:r>
        <w:t>“Master is indeed extremely powerful. His strength is unfathomable. Furthermore, his status in the Holy Land of Martialism seems to be extremely extraordinary. Yet, it also seems to be extremely mysterious.”</w:t>
      </w:r>
    </w:p>
    <w:p>
      <w:r>
        <w:t>“However, master actually has his reasons as to why he refused to let us meet you. He said that big brother Chu Feng’s talent greatly surpassed our own. If we wish to help you, we must wholeheartedly train. Else, not only will we not be able to help you, we will instead become your burden.”</w:t>
      </w:r>
    </w:p>
    <w:p>
      <w:r>
        <w:t>“In fact, that is exactly the case. We have only managed to obtain our current level of achievement through having cultivation instilled in us by master. However, big brother Chu Feng has managed to attain your current achievements through your own powers,” As Zi Ling spoke of this, she became a bit ashamed.</w:t>
      </w:r>
    </w:p>
    <w:p>
      <w:r>
        <w:t>When she had first met Chu Feng, it had been back in the Nine Provinces Continent’s White Tiger Villa. The Zi Ling back then had been stronger than Chu Feng. If it hadn’t been for Eggy helping Chu Feng out, he would not have been a match for Zi Ling.</w:t>
      </w:r>
    </w:p>
    <w:p>
      <w:r>
        <w:t>However, ever since she had been surpassed by Chu Feng, she had never had the chance to chase after him, and was instead left behind further and further.</w:t>
      </w:r>
    </w:p>
    <w:p>
      <w:r>
        <w:t>She felt extremely frustrated. Her frustration was not because her cultivation was inferior to Chu Feng’s. Rather, it was because she was too weak and Chu Feng had to protect her in all aspects. In fact, she had even become the hostage of Chu Feng’s enemies, and was used to threaten him.</w:t>
      </w:r>
    </w:p>
    <w:p>
      <w:r>
        <w:t>The reason for her frustration was the fact that she had utterly became Chu Feng’s burden.</w:t>
      </w:r>
    </w:p>
    <w:p>
      <w:r>
        <w:t>Zi Ling had wanted to become stronger and stop being Chu Feng’s burden. She wished to help Chu Feng, because she knew that Chu Feng carried a very heavy responsibility.</w:t>
      </w:r>
    </w:p>
    <w:p>
      <w:r>
        <w:t>And now, she had finally succeeded. At the very least, she surpassed Chu Feng in terms of cultivation. However… she felt ashamed. After all, she had not managed to obtain her current cultivation by relying on herself. Rather, she had relied on her master, that blind old man who possessed remarkable abilities.</w:t>
      </w:r>
    </w:p>
    <w:p>
      <w:r>
        <w:t>“Zi Ling, do not joke around with me anymore. I am merely a rank eight Martial King. As for you, you’re a rank two Half Martial Emperor. Su Rou is also a rank one Half Martial Emperor. Furthermore, the two of you both possess heaven-defying battle power capable of surmounting three levels of cultivation. The two of you are clearly stronger than me,” Chu Feng said with a light smile. Chu Feng was actually very happy from the bottom of his heart to know that Su Rou and Zi Ling’s cultivations had become stronger. He was feeling joy for the two of them.</w:t>
      </w:r>
    </w:p>
    <w:p>
      <w:r>
        <w:t>“The person joking here is you, okay? Not to mention the power that you have grasped, merely that world spirit of yours, Eggy, is sufficient to make us feel far inferior.”</w:t>
      </w:r>
    </w:p>
    <w:p>
      <w:r>
        <w:t>“What master said is very true. It is extremely hard for us to surpass you.”</w:t>
      </w:r>
    </w:p>
    <w:p>
      <w:r>
        <w:t>“However, you must not be careless either. Lil sis Zi Ling and I will train wholeheartedly. While we know that it will be very difficult to surpass you, we’ll do our best to not become your burden again. If possible, we hope that there will be a day that we will be able to help you.” Even though Su Rou said those words with a smile, Chu Feng was able to sense how serious she was.</w:t>
      </w:r>
    </w:p>
    <w:p>
      <w:r>
        <w:t>What she wanted to do was the same as what Zi Ling wanted to do. She did not want to surpass Chu Feng. Rather, she only wanted to be able to help him.</w:t>
      </w:r>
    </w:p>
    <w:p>
      <w:r>
        <w:t>Chu Feng was no fool. How could he possibly not know why Su Rou, Su Mei and Zi Ling risked their lives to allow their bodies to be imbued with cultivation and come to the Holy Land of Martialism?</w:t>
      </w:r>
    </w:p>
    <w:p>
      <w:r>
        <w:t>They had done all of that for him. In fact, it was not only Su Rou, Su Mei and Zi Ling; even his two brothers Jiang Wushang and Zhang Tianyi had also done so.</w:t>
      </w:r>
    </w:p>
    <w:p>
      <w:r>
        <w:t>Suddenly, Chu Feng asked, “Oh, that’s right. Do you two know where lil bro Wushang and senior brother Zhang Tianyi are right now?” He was truly concerned for his two brothers.</w:t>
      </w:r>
    </w:p>
    <w:p>
      <w:r>
        <w:t>“Master has personally arranged things for all five of us. Other than Lil Mei, who has gone to the World Spiritist Alliance, we really do not know where lil bro Wushang and senior brother Zhang Tianyi have gone to,” Su Rou shook her head.</w:t>
      </w:r>
    </w:p>
    <w:p>
      <w:r>
        <w:t>“In that case, when the two of you were sent away, how were their cultivations?” Chu Feng asked.</w:t>
      </w:r>
    </w:p>
    <w:p>
      <w:r>
        <w:t>“The two of them are very strong. Like lil sis Zi Ling, they’re both rank two Half Martial Emperors. However, lil sis Zi Ling is about to reach a breakthrough soon. Thus, among the five of us, lil sis Zi Ling is likely to be the strongest,” Su Rou said with a smile as she looked to Zi Ling.</w:t>
      </w:r>
    </w:p>
    <w:p>
      <w:r>
        <w:t>“My Zi Ling is truly worthy of being a Divine Body. You’re amazing indeed,” Chu Feng said with a prideful expression on his face. Actually, with how strong his perceptive ability was, how could he not be able to detect Zi Ling’s current cultivation? Without even Su Rou saying anything, Chu Feng already knew that Zi Ling was at the peak of rank two Half Martial Emperor, and was only a bit away from reaching rank three Half Martial Emperor.</w:t>
      </w:r>
    </w:p>
    <w:p>
      <w:r>
        <w:t>In fact, it was not only Zi Ling who was about to reach a breakthrough. Su Rou was also about to reach a breakthrough. Chu Feng believed that in less than half a month, both Zi Ling and Su Rou would have their breakthroughs.</w:t>
      </w:r>
    </w:p>
    <w:p>
      <w:r>
        <w:t>Chu Feng’s certainty was not without assurance. His assurance was the aura emitted by Su Rou and Zi Ling.</w:t>
      </w:r>
    </w:p>
    <w:p>
      <w:r>
        <w:t>Their current auras were completely different from before. Right now, Zi Ling, Su Rou and even Su Mei could be considered to be top geniuses in the Holy Land of Martialism. They possessed extremely powerful talent in all aspects.</w:t>
      </w:r>
    </w:p>
    <w:p>
      <w:r>
        <w:t>Afterward, Chu Feng chatted with Zi Ling and Su Rou. Furthermore, taking this opportunity, he taught Zi Ling and Su Rou the spirit formation to alleviate the pain of the backlash.</w:t>
      </w:r>
    </w:p>
    <w:p>
      <w:r>
        <w:t>Zi Ling and Su Rou were very intelligent. Even though they did not manage to completely grasp the technique, they understood the details, as well as the method to cultivate it. After seeing Chu Feng’s spirit formation, their eyes shone with brightness. Even though they had tried many methods, and even grasped healing formations, there was no method more effective than the spirit formation that Chu Feng just taught them.</w:t>
      </w:r>
    </w:p>
    <w:p>
      <w:r>
        <w:t>Even though their master was already that powerful, it was still Chu Feng’s spirit formation that was the most effective in alleviating the pain of the backlash.</w:t>
      </w:r>
    </w:p>
    <w:p>
      <w:r>
        <w:t>This caused them to believe even more firmly that their big brother Chu Feng was extremely powerful. Talent was indeed not something that could be made up for through effort alone.</w:t>
      </w:r>
    </w:p>
    <w:p>
      <w:r>
        <w:t>However, it was precisely because of this that the two of them would have to put forth even more effort. With their talents being inferior to Chu Feng’s, if they did not put forth effort, then they would really have no hope of catching up to him. At that time, they would truly become Chu Feng’s burden for the rest of their lives.</w:t>
      </w:r>
    </w:p>
    <w:p>
      <w:r>
        <w:t>Due to the fact that the Weaponry Refinement Immortal had limited the time in which Su Rou and Zi Ling could meet with Chu Feng, the two of them hurriedly left when the time limit of one hour arrived.</w:t>
      </w:r>
    </w:p>
    <w:p>
      <w:r>
        <w:t>The two girls were very reluctant to part with Chu Feng. While leaving, Zi Ling began to shed tears again. Even the relatively stronger Su Rou had eyes glistening with teardrops.</w:t>
      </w:r>
    </w:p>
    <w:p>
      <w:r>
        <w:t>Compared to the two of them, Chu Feng was a lot more composed. Even though he was also reluctant to part, he still saw them off with a smile on his face.</w:t>
      </w:r>
    </w:p>
    <w:p>
      <w:r>
        <w:t>Even though Zi Ling, Su Rou, Su Mei, Zhang Tianyi and Jiang Wushang all received side effects in the form of backlash pain due to having cultivation instilled in them, they had all managed to obtain very decent cultivations and had extraordinary talent.</w:t>
      </w:r>
    </w:p>
    <w:p>
      <w:r>
        <w:t>Furthermore, Su Mei had the protection of the Left Reverend in the World Spiritist Alliance, and Su Rou and Zi Ling had the protection of the Weaponry Refinement Immortal on the Immortal Island.</w:t>
      </w:r>
    </w:p>
    <w:p>
      <w:r>
        <w:t>Even though Chu Feng did not know the whereabouts of Zhang Tianyi and Jiang Wushang, he firmly believed that, with the ability of their master, the two of them would definitely be given a very extraordinary place to stay and learn extraordinary abilities.</w:t>
      </w:r>
    </w:p>
    <w:p>
      <w:r>
        <w:t>Even though Chu Feng was feeling joy from the bottom of his heart to know that their cultivations had increased, that was not what he cared about the most. What Chu Feng cared about the most was whether they would be able to obtain shelter in such a chaotic place as the Holy Land of Martialism. To know that they would have the protection of experts brought Chu Feng a great amount of reassurance.</w:t>
      </w:r>
    </w:p>
    <w:p>
      <w:r>
        <w:br w:type="page"/>
      </w:r>
    </w:p>
    <w:p>
      <w:pPr>
        <w:pStyle w:val="29"/>
      </w:pPr>
      <w:r>
        <w:t>MGA: Chapter 1591 - Attempting To Communicate</w:t>
      </w:r>
    </w:p>
    <w:p>
      <w:r>
        <w:t>MGA: Chapter 1591 - Attempting To Communicate</w:t>
      </w:r>
    </w:p>
    <w:p>
      <w:r>
        <w:t>“Eggy, it’s as you said. Zi Ling and Su Rou have not come to the Immortal Island for the Weaponry Bestowment Assembly. Instead, their goal was even more dreadful. They are going to be training on the Immortal Island under the personal guidance of the Weaponry Refinement Immortal.”</w:t>
      </w:r>
    </w:p>
    <w:p>
      <w:r>
        <w:t>At this moment, Chu Feng gasped with admiration. Her Lady Queen was Her Lady Queen after all. No matter how much he might think about something, he would still fall short of Her Lady Queen.</w:t>
      </w:r>
    </w:p>
    <w:p>
      <w:r>
        <w:t>“Actually, based on the way that blind old man has handled things in the past, this was not hard to guess. Even though Zi Ling and the others’ original intention was to help you, it remained that they ended up complying with the arrangements set up by that blind old man after coming to the Holy Land of Martialism.”</w:t>
      </w:r>
    </w:p>
    <w:p>
      <w:r>
        <w:t>“Practically every single thing that they did possessed a purpose. As for those things, they were not things that they had thought of doing themselves. After all, what they wanted to do was to be by your side. If they were allowed to do what they wanted, they would have come to find you already. How could they possibly run around all over the place and have you follow their tracks to find them?”</w:t>
      </w:r>
    </w:p>
    <w:p>
      <w:r>
        <w:t>“The reason why you were not able to guess this earlier was not because you did not think of it. Rather, you were too worried about their safety that you did not dare to be certain of your guess,” Eggy explained.</w:t>
      </w:r>
    </w:p>
    <w:p>
      <w:r>
        <w:t>“Truly, nothing can be hidden from you,” Chu Feng smiled. As he spoke, he projected his consciousness into his world spirit space.</w:t>
      </w:r>
    </w:p>
    <w:p>
      <w:r>
        <w:t>“You are someone who this queen has watched grow up. Thus, how could there be anything that you could possibly hide from me?” After Eggy saw Chu Feng, she raised her face upward with pride.</w:t>
      </w:r>
    </w:p>
    <w:p>
      <w:r>
        <w:t>“You’ve watched me grow up? How come, now that I’m already a man and no longer a youngster, you still have the appearance of a young girl?” Chu Feng asked with a beaming smile. As he spoke, he walked over to Eggy’s side and boldly lifted Eggy’s chin.</w:t>
      </w:r>
    </w:p>
    <w:p>
      <w:r>
        <w:t>When he first saw Eggy, she had been as beautiful then as she was now. She possessed an incomparably youthful and pretty face. Yet, she gave off a very mature charm. Practically all of the demands that men could have of a woman could be found in Her Lady Queen. Her Lady Queen was truly a perfect woman.</w:t>
      </w:r>
    </w:p>
    <w:p>
      <w:r>
        <w:t>However, as time passed, Chu Feng was no longer that youngster. Instead, he was now a young man. He had grown older.</w:t>
      </w:r>
    </w:p>
    <w:p>
      <w:r>
        <w:t>However, Eggy still had the appearance of a young girl. Her outfit was still the same as before. Even the way she spoke was exactly the same as back then. It was as if the passage of time did not exist for her.</w:t>
      </w:r>
    </w:p>
    <w:p>
      <w:r>
        <w:t>“That’s to be expected. This Queen’s divine power is unrivalled. I am able to be youthful forever,” Eggy raised her little face upward and moved away from Chu Feng’s hand. However, she did not display any antipathy toward Chu Feng’s words and actions. Rather, she was smiling a very adorable smile.</w:t>
      </w:r>
    </w:p>
    <w:p>
      <w:r>
        <w:t>Chu Feng knew Eggy’s temperament extremely well. Even though she was someone that thought things through very meticulously, and was vicious and merciless in the way she handled things, she would only be a mischievous little girl in normal times. At this moment, what she was revealing was precisely her mischievous side.</w:t>
      </w:r>
    </w:p>
    <w:p>
      <w:r>
        <w:t>At this moment, Chu Feng walked over to the sealed gate. He cupped his fist and said, “I know that you possess intelligence too. In all these years, other than howling, roaring and emitting overflowing killing intent, you have never once spoken with me.”</w:t>
      </w:r>
    </w:p>
    <w:p>
      <w:r>
        <w:t>“I know that you hate me, and hate my mother, who sealed you within me, even more.”</w:t>
      </w:r>
    </w:p>
    <w:p>
      <w:r>
        <w:t>“However, if you are to help me, I will definitely not treat you unfairly. I believe that you also know that I already have both the World Spirit Seal Breaking Formation and the Evil Spirit Binding Formation ready. They are there for the sake of controlling you and making you be used by me.”</w:t>
      </w:r>
    </w:p>
    <w:p>
      <w:r>
        <w:t>“In fact, I am able to not tell you all of this. However, you are, after all, my world spirit. Even though you have never obeyed me, nor have you ever helped me, I still do not wish to turn you into an Evil Spirit, and then turn you into my puppet, if I have the choice.”</w:t>
      </w:r>
    </w:p>
    <w:p>
      <w:r>
        <w:t>“Thus, I wish to discuss with you. As long as you’re willing to help me, I am able to not use the World Spirit Seal Breaking Formation and Evil Spirit Binding Formation, I can…”</w:t>
      </w:r>
    </w:p>
    <w:p>
      <w:r>
        <w:t>“Aoouuu~~~~~~~~~”</w:t>
      </w:r>
    </w:p>
    <w:p>
      <w:r>
        <w:t>Before Chu Feng could finish saying his words, a snarl with overflowing anger suddenly sounded. Following that, a burst of boundless killing intent began to spread. Chu Feng was able to sense how frightening the power that was surging on the other side of the gate was. If it wasn’t for the gate blocking it, merely the aura of the person sealed within the gate would be capable of tearing Chu Feng’s body apart, crushing his bones and completely exterminating both his body and his soul.</w:t>
      </w:r>
    </w:p>
    <w:p>
      <w:r>
        <w:t>Right at this moment, Her Lady Queen walked over and earnestly advised Chu Feng. “Chu Feng, you’re thinking too much. Our Asura Spirit World is not all filled with kind-hearted people like myself.”</w:t>
      </w:r>
    </w:p>
    <w:p>
      <w:r>
        <w:t>“The Asura Spirit World is the same as your world. It possesses kind hearted people and extremely evil people. I also know that he most definitely knows how to speak. However, he is refusing to even speak with you. All it has in its mind is killing you. This is enough to show that he is not the kind-hearted type.”</w:t>
      </w:r>
    </w:p>
    <w:p>
      <w:r>
        <w:t>“Thus, trying to communicate with him is just wasting your time. There is truly no need for you to do so. As the saying goes, if one does not act ruthlessly, one will not be able to stand one’s ground. You must not have virtuous intentions toward a world spirit that wants to kill you. You must be ruthless.”</w:t>
      </w:r>
    </w:p>
    <w:p>
      <w:r>
        <w:t>“Sigh, it seems that what you say is correct. It is impossible for me to have the same sort of relationship with him as I do with you. We will not be able to coexist peacefully.” Chu Feng sighed out of helplessness. As he spoke, he took a look toward that gate again. His eyes were flickering with complicated emotions.</w:t>
      </w:r>
    </w:p>
    <w:p>
      <w:r>
        <w:t>In truth, Chu Feng did not wish to do that. After all, no matter how much killing intent this sealed Asura World Spirit had toward him, it had not harmed him at all. Furthermore, it was also his world spirit.</w:t>
      </w:r>
    </w:p>
    <w:p>
      <w:r>
        <w:t>Merely, Chu Feng really did need its power right now. Furthermore, it seemed like it was truly impossible to communicate with it. If left in his body, it would only act as a time bomb. Thus, Chu Feng had no choice but to use the World Spirit Seal Breaking Formation and the Evil Spirit Binding Formation to control it.</w:t>
      </w:r>
    </w:p>
    <w:p>
      <w:r>
        <w:t>“Eggy, let’s talk about this outside,” After making his decision, Chu Feng shifted his consciousness back into his body, and then opened his World Spirit Gate. After that, Eggy walked out from the World Spirit Gate.</w:t>
      </w:r>
    </w:p>
    <w:p>
      <w:r>
        <w:t>After Eggy came out, Chu Feng directly took out the Ancient Era’s Scroll that contained the Evil Spirit Binding Formation. Due to the fact that the contents of the Nine Spirits Divine Diagram had all been grasped by Chu Feng, it meant that even the most powerful World Spirit Seal Breaking Formation had been grasped by him.</w:t>
      </w:r>
    </w:p>
    <w:p>
      <w:r>
        <w:t>Thus, what Chu Feng needed to do right now was to grasp this Evil Spirit Binding Formation. Only after completely grasping the Evil Spirit Binding Formation would Chu Feng be able to release the vicious world spirit within his body and control it.</w:t>
      </w:r>
    </w:p>
    <w:p>
      <w:r>
        <w:t>“How is it? Is it hard to learn?” Eggy asked Chu Feng. Eggy was only a world spirit, and not a world spiritist. As such, Chu Feng would have to rely on himself in the end. The most she could do for him would be to offer some suggestions.</w:t>
      </w:r>
    </w:p>
    <w:p>
      <w:r>
        <w:t>“It’s not hard to learn. Merely, it’s very hard to use. That’s because that world spirit in my body is too powerful. Even if it is as you said, and is only an ordinary Martial Emperor, it remains that it is a Martial Emperor, a Martial Emperor from the Asura Spirit World. Thus, I fear that it will be very difficult to handle it.”</w:t>
      </w:r>
    </w:p>
    <w:p>
      <w:r>
        <w:t>“The way I see it, if I wish to use this spirit formation to control it, then the minimum requirement for me… would be that I need to become a Snake Mark Royal-cloak World Spiritist. Furthermore, I must be helped with external power in order for this to succeed.”</w:t>
      </w:r>
    </w:p>
    <w:p>
      <w:r>
        <w:t>“The Sealing Glacier that I obtained from the Sealing Ancient Village would be of some help. However, I keep feeling that even the spirit energy of a Snake Mark Royal-cloak World Spiritist would not be sufficient,” Chu Feng was worried.</w:t>
      </w:r>
    </w:p>
    <w:p>
      <w:r>
        <w:t>“That’s easy to solve. If a Snake Mark Royal-cloak World Spiritist’s spirit energy is insufficient, then use a Dragon Mark Royal-cloak World Spiritist’s spirit energy,” Eggy said.</w:t>
      </w:r>
    </w:p>
    <w:p>
      <w:r>
        <w:br w:type="page"/>
      </w:r>
    </w:p>
    <w:p>
      <w:pPr>
        <w:pStyle w:val="29"/>
      </w:pPr>
      <w:r>
        <w:t>MGA: Chapter 1592 - Training Begin</w:t>
      </w:r>
    </w:p>
    <w:p>
      <w:r>
        <w:t>MGA: Chapter 1592 - Training Begin</w:t>
      </w:r>
    </w:p>
    <w:p>
      <w:r>
        <w:t>“Eggy, could it be that you want me to ask the Weaponry Refinement Immortal for help? How could he possibly help me? You’ve also seen how even the Left Reverend would not help me. Thus, it’s even more impossible for the Weaponry Refinement Immortal to help me.”</w:t>
      </w:r>
    </w:p>
    <w:p>
      <w:r>
        <w:t>“That blind senior has his own intentions. He wants me to grow on my own. Thus, he is not going to use his relations to help me. Otherwise, he would have already helped me by now,” Chu Feng shook his head while smiling.</w:t>
      </w:r>
    </w:p>
    <w:p>
      <w:r>
        <w:t>“You’re being foolish. Who said that you must search for help from others? Who said that you can’t do it yourself? Could it be that you’ve forgotten that Old Daoist Ghost Face’s Cosmos Sack contains two World Spirit Stones that contain Dragon Mark Royal-level spirit energy?” Eggy reminded.</w:t>
      </w:r>
    </w:p>
    <w:p>
      <w:r>
        <w:t>“That’s true!” After hearing what Eggy said, Chu Feng came to a sudden realization. He immediately took out two stones from his Cosmos Sack.</w:t>
      </w:r>
    </w:p>
    <w:p>
      <w:r>
        <w:t>These two stones were very small. They were only about half a palm in size. Other than being flat, they looked like ordinary stones. However, the two stones were emitting a faint golden light, and contained within them was Royal-level spirit energy. Most importantly, these two stones actually possessed dragon-like marks all over them.</w:t>
      </w:r>
    </w:p>
    <w:p>
      <w:r>
        <w:t>“These here are Dragon Mark World Spirit Stones. I had thought that your world would not possess something like these. However, it would appear that it does.”</w:t>
      </w:r>
    </w:p>
    <w:p>
      <w:r>
        <w:t>“These stones are very precious, and also very hard to use. Only Snake Mark Royal-cloak World Spiritists are capable of using them. However, your current spirit power is very strong, and your world spirit techniques also surpass those of ordinary Insect Mark Royal-cloak World Spiritists. Thus, you might be able to use them,” Eggy said.</w:t>
      </w:r>
    </w:p>
    <w:p>
      <w:r>
        <w:t>After hearing what Eggy said, Chu Feng attempted to use the stones. After spending some time and putting forth effort, he actually managed to extract some spirit energy from them. The spirit energy fused with his own spirit energy, and ended up being able to be used by him.</w:t>
      </w:r>
    </w:p>
    <w:p>
      <w:r>
        <w:t>“I am indeed able to use them. However, the energy contained within these two stones is truly too little. They’re simply not enough to activate the Evil Spirit Binding Formation,” Chu Feng said.</w:t>
      </w:r>
    </w:p>
    <w:p>
      <w:r>
        <w:t>“That’s simple. When even someone like the Old Daoist Ghost Face is capable of finding these two Dragon Mark World Spirit Stones, how could you not be able to find some more?”</w:t>
      </w:r>
    </w:p>
    <w:p>
      <w:r>
        <w:t>“Think about it. As long as you manage to find a sufficient amount of Dragon Mark World Spirit Stones, you would be able to control that Martial Emperor-level Asura World Spirit. At that time, who would dare to become your enemy in this Holy Land of Martialism?”</w:t>
      </w:r>
    </w:p>
    <w:p>
      <w:r>
        <w:t>“From then on, you would be able to bring it with you to challenge the various dangerous locations or forbidden areas. You would be able to search for Natural Oddities without any restraint. Then, after you refined those Natural Oddities, your cultivation would rapidly increase. It is very worthwhile. Truly worthwhile,” Eggy began to clap her hands and applaud. It was as if she was seeing the day where Chu Feng controlled that Martial Emperor-level Asura World Spirit as he traveled through the Holy Land of Martialism.</w:t>
      </w:r>
    </w:p>
    <w:p>
      <w:r>
        <w:t>“Although it’s difficult, it is indeed feasible,” After hearing what Eggy said, Chu Feng nodded.</w:t>
      </w:r>
    </w:p>
    <w:p>
      <w:r>
        <w:t>Chu Feng did not wish to rely on the strength of others in his own road of cultivation. However, if he were to control the world spirit within his body, it would be completely different from relying on someone else.</w:t>
      </w:r>
    </w:p>
    <w:p>
      <w:r>
        <w:t>That was because relying on his world spirit would not be considered to be relying on someone else. Rather, it would be equivalent to his own strength. After all, that world spirit belonged to him to begin with. It was something that should be used by him to begin with.</w:t>
      </w:r>
    </w:p>
    <w:p>
      <w:r>
        <w:t>Furthermore, if everything were to go smoothly, Chu Feng would have subdued his world spirit with his own strength. This would be akin to an experience, an accomplishment, an extremely dazzling success.</w:t>
      </w:r>
    </w:p>
    <w:p>
      <w:r>
        <w:t>“In that case, it’s decided. Now, you should first learn that spirit formation,” Eggy said.</w:t>
      </w:r>
    </w:p>
    <w:p>
      <w:r>
        <w:t>“I actually learned it already,” Chu Feng patted his chest and said with confidence.</w:t>
      </w:r>
    </w:p>
    <w:p>
      <w:r>
        <w:t>“You learned it this quickly?” Eggy was shocked.</w:t>
      </w:r>
    </w:p>
    <w:p>
      <w:r>
        <w:t>“This Evil Spirit Binding Formation is actually virtually the same as the World Spirit Seal Breaking Formation. If I had not grasped the World Spirit Seal Breaking Formation, it would definitely have been extremely difficult to learn the Evil Spirit Binding Formation.”</w:t>
      </w:r>
    </w:p>
    <w:p>
      <w:r>
        <w:t>“However, I have not only learned the World Spirit Seal Breaking Formation, I have even grasped it completely. Thus, learning the Evil Spirit Binding Formation was extremely easy,” Chu Feng explained with a smile.</w:t>
      </w:r>
    </w:p>
    <w:p>
      <w:r>
        <w:t>“So that’s the case. In that case, it seems that you only lack Dragon Mark World Spirit Stones. Even though speaking of it is easy, I doubt that they’ll be easy to find. In this period of time, you must frequently study that spirit formation in the Nine Spirits Divine Diagram that can increase your spirit power, so that you can become a Snake Mark Royal-level World Spiritist sooner.”</w:t>
      </w:r>
    </w:p>
    <w:p>
      <w:r>
        <w:t>“If you are able to become a Snake Mark Royal-level World Spiritist at the time when you obtain sufficient Dragon Mark World Spirit Stones, you’ll be able to save a lot of time,” Eggy said.</w:t>
      </w:r>
    </w:p>
    <w:p>
      <w:r>
        <w:t>“As expected of Milady Queen, we’ve thought of the same thing again,” Chu Feng said with a smile.</w:t>
      </w:r>
    </w:p>
    <w:p>
      <w:r>
        <w:t>“Someone’s coming. It’s someone from the Immortal Island. This Queen is not interested in greeting those old fellows. So, I’ll return first.” As Eggy spoke, she gracefully stepped into the world spirit gate.</w:t>
      </w:r>
    </w:p>
    <w:p>
      <w:r>
        <w:t>Sure enough, not long after Eggy entered the world spirit space, a white-clothed old man from the Immortal Island knocked on Chu Feng’s door.</w:t>
      </w:r>
    </w:p>
    <w:p>
      <w:r>
        <w:t>“Senior, is there something that you might need?” Chu Feng asked courteously.</w:t>
      </w:r>
    </w:p>
    <w:p>
      <w:r>
        <w:t>Even though this old man only possessed a status akin to that of a guard in the Immortal Island, it remained that he had a peak Half Martial Emperor cultivation, and strength on par with the Nine Powers’ headmasters. Logically, Chu Feng should show respect toward him.</w:t>
      </w:r>
    </w:p>
    <w:p>
      <w:r>
        <w:t>“Little friend Chu Feng, it’s time for dinner,” After the old man entered the house, he waved his sleeve toward the table. As light flickered, many plates of aromatic delicacies filled the table. Even though they were all vegetable dishes, they still appeared to be extremely delicious.</w:t>
      </w:r>
    </w:p>
    <w:p>
      <w:r>
        <w:t>“Senior, thank you for your trouble,” Chu Feng expressed his thanks. After that, he took a seat, held a bowl, and picked up the chopsticks to begin eating. However, he suddenly noticed that the old man was still standing there, and didn’t seem to have any intention of leaving. Thus, Chu Feng stood up with a smile and said, “Senior, have you eaten yet? Would you like to join me?”</w:t>
      </w:r>
    </w:p>
    <w:p>
      <w:r>
        <w:t>“Little friend Chu Feng, this old man has already eaten. Please eat your meal quickly so that I can take you to the Immortal Cultivation Lake afterward.”</w:t>
      </w:r>
    </w:p>
    <w:p>
      <w:r>
        <w:t>“Countless treasures are gathered in that Immortal Cultivation Lake. It was created with meticulous care and effort from the Weaponry Refinement Immortal. The effect it has toward helping one’s cultivation surpasses even the Ancient Era’s Immortal Ponds,” The old man said.</w:t>
      </w:r>
    </w:p>
    <w:p>
      <w:r>
        <w:t>“Wasn’t it said that we would be going there at night? The sky is still bright right now. Are we going there to make preparations to enter?” Chu Feng looked outside and saw that even though the sun was beginning to set, the sky was still very bright, and it was not yet the time to enter the Immortal Cultivation Lake.</w:t>
      </w:r>
    </w:p>
    <w:p>
      <w:r>
        <w:t>“Little friend Chu Feng, this is something that you’re misunderstanding. Even though the Immortal Cultivation Lake possesses even greater amounts of energy than the Ancient Era’s Immortal Ponds, there is a difference between them.”</w:t>
      </w:r>
    </w:p>
    <w:p>
      <w:r>
        <w:t>“The Ancient Era’s Immortal Ponds have existed since the Ancient Era. The energies contained within them were capable of existing forever. However, the Immortal Cultivation Lake is not. The energies contained within the Immortal Cultivation Lake were obtained through refining rare treasures. Thus, it possesses limited energies. Its energies will decrease as cultivators refine and absorb the energies contained within it.”</w:t>
      </w:r>
    </w:p>
    <w:p>
      <w:r>
        <w:t>“In normal times, the Immortal Cultivation Lake is sealed. Other than the several times when Young Island Master occasionally enters, practically no one else has entered it. Thus, the energy contained within the Immortal Cultivation Lake is very abundant.”</w:t>
      </w:r>
    </w:p>
    <w:p>
      <w:r>
        <w:t>“However, today will be different. The number of people who have come here is not a small amount. Furthermore, many among them are geniuses among the younger generation. Likely, in less than ten days, all of the energies contained within the Immortal Cultivation Lake will be consumed.”</w:t>
      </w:r>
    </w:p>
    <w:p>
      <w:r>
        <w:t>“In this sort of situation, if one is able to enter it sooner, one would be able to train and absorb its energies for longer.”</w:t>
      </w:r>
    </w:p>
    <w:p>
      <w:r>
        <w:t>“That is why I wish to take little friend Chu Feng over sooner. When the seal of the Immortal Cultivation Lake is lifted, you can be the first one to enter, and obtain the greatest amount of possible benefit.” The old man spoke with a dull tone. Even though he was wearing a conical bamboo hat that covered his appearance, Chu Feng was able to sense that he had an amiable smile on his face.</w:t>
      </w:r>
    </w:p>
    <w:p>
      <w:r>
        <w:br w:type="page"/>
      </w:r>
    </w:p>
    <w:p>
      <w:pPr>
        <w:pStyle w:val="29"/>
      </w:pPr>
      <w:r>
        <w:t>MGA: Chapter 1593 - Heavenly Law Auction</w:t>
      </w:r>
    </w:p>
    <w:p>
      <w:r>
        <w:t>MGA: Chapter 1593 - Heavenly Law Auction</w:t>
      </w:r>
    </w:p>
    <w:p>
      <w:r>
        <w:t>“Thank you, senior, for your kind intentions. This junior understands.” Chu Feng did not try to be modest. After he sat back down, he immediately began to eat with large mouthfuls.</w:t>
      </w:r>
    </w:p>
    <w:p>
      <w:r>
        <w:t>While all of the people on the Immortal Island were all very proud, this old man in charge of receiving him was somewhat different. Not only was this old man very kind toward him, he even gave thoughts for his sake.</w:t>
      </w:r>
    </w:p>
    <w:p>
      <w:r>
        <w:t>Chu Feng ate very fast. In merely a short moment, he had finished eating his dinner. Furthermore, Chu Feng had quite a stomach; he actually managed to eat all of the dishes on the table.</w:t>
      </w:r>
    </w:p>
    <w:p>
      <w:r>
        <w:t>Actually, it wasn’t that Chu Feng was a savage when it came to eating food, it was merely that he did not wish for this kind-hearted senior to stand there and wait on him the entire time.</w:t>
      </w:r>
    </w:p>
    <w:p>
      <w:r>
        <w:t>After Chu Feng finished his dinner, he followed that kind-hearted senior and walked around many places in the Immortal Island before finally reaching the Immortal Cultivation Lake.</w:t>
      </w:r>
    </w:p>
    <w:p>
      <w:r>
        <w:t>The Immortal Cultivation Lake was actually not very large. It was different from the other lakes in the Holy Land of Martialism. Although those were known to be lakes, they covered such an enormous area that they were simply akin to the sea, the ocean. Those lakes would have overflowing waves, unfathomable depths, and many hidden beasts.</w:t>
      </w:r>
    </w:p>
    <w:p>
      <w:r>
        <w:t>As for this Immortal Cultivation Lake, it was about as large as the lakes in the Nine Provinces Continent. While it appeared very vast, one could see the edge of the lake on the other side.</w:t>
      </w:r>
    </w:p>
    <w:p>
      <w:r>
        <w:t>Unfortunately, other than the size of the lake, Chu Feng was unable to see anything else. That was because there was a layer of white mist lingering on top of the lake. That white mist had completely covered up the true appearance of the Immortal Cultivation Lake.</w:t>
      </w:r>
    </w:p>
    <w:p>
      <w:r>
        <w:t>Not to mention that one would not be able to see anything using one’s naked eyes, one would not even be able to sense anything with spirit power. That was because this was no ordinary mist. Rather, it was a spirit formation, a spirit formation set up by a Dragon Mark Royal-cloak World Spiritist. This was something that the Weaponry Refinement Immortal had created.</w:t>
      </w:r>
    </w:p>
    <w:p>
      <w:r>
        <w:t>The kind-hearted senior called Chu Feng’s attention to the mist. “Little friend Chu Feng, when the time arrives, that seal will automatically undo itself. At that time, you will be able to enter the lake and begin training.”</w:t>
      </w:r>
    </w:p>
    <w:p>
      <w:r>
        <w:t>“Thank you, senior, for all your troubles,” Chu Feng expressed his thanks.</w:t>
      </w:r>
    </w:p>
    <w:p>
      <w:r>
        <w:t>“You don’t have to be this courteous, I am merely doing as Lord Weaponry Refinement Immortal ordered. He told me to properly receive little friend Chu Feng. Thus, I will naturally not dare to be negligent in my hospitality,” After that senior finished saying these words, he turned and left.</w:t>
      </w:r>
    </w:p>
    <w:p>
      <w:r>
        <w:t>At this moment, Chu Feng finally realized why this senior who was completely unrelated to him would provide him with such special treatment. It turned out that it was actually the Weaponry Refinement Immortal that was looking after him.</w:t>
      </w:r>
    </w:p>
    <w:p>
      <w:r>
        <w:t>After that senior left, Chu Feng sat down. He was the first person to arrive. Thus, after that senior left, there was no one else here other than Chu Feng.</w:t>
      </w:r>
    </w:p>
    <w:p>
      <w:r>
        <w:t>As Chu Feng casually sat on the grass, he was unable to hear any bit of noise. The only thing that he could hear from his surroundings was the sound of the cool breeze brushing by the grasses. It was a sensation of nature. This caused Chu Feng to feel very relaxed.</w:t>
      </w:r>
    </w:p>
    <w:p>
      <w:r>
        <w:t>“Chu Feng,” Suddenly, a sweet-sounding voice sounded. Chu Feng had not heard any footsteps. However, someone had already arrived.</w:t>
      </w:r>
    </w:p>
    <w:p>
      <w:r>
        <w:t>Turning his head around, Chu Feng discovered that it was Tantai Xue. Tantai Xue was walking toward Chu Feng. She had not come here alone. Merely, the senior who had led her here had already left after bringing her here.</w:t>
      </w:r>
    </w:p>
    <w:p>
      <w:r>
        <w:t>“Have a seat,” Chu Feng patted the grass beside him and indicated to Tantai Xue to sit.</w:t>
      </w:r>
    </w:p>
    <w:p>
      <w:r>
        <w:t>Tantai Xue, however, did not sit next to him. Instead, she stood beside him and asked, “You met the Weaponry Refinement Immortal? Did he mention what sort of weapon he was going to refine for you?”</w:t>
      </w:r>
    </w:p>
    <w:p>
      <w:r>
        <w:t>“I have met him. The Weaponry Refinement Immortal said that he will refine a weapon that is especially made for me. However, he did not mention what sort of weapon it would be. What about you?” Chu Feng asked.</w:t>
      </w:r>
    </w:p>
    <w:p>
      <w:r>
        <w:t>“I’ve also met him. The result was about the same as you. Even though he said that he’ll make a tailor-made weapon for me, he did not mention what sort of weapon it would be, or what the weapon’s abilities would be,” Tantai Xue said.</w:t>
      </w:r>
    </w:p>
    <w:p>
      <w:r>
        <w:t>“Say, with the abilities of the Weaponry Refinement Immortal, would he be able to refine an actual Incomplete Imperial Armament for us?” Chu Feng asked.</w:t>
      </w:r>
    </w:p>
    <w:p>
      <w:r>
        <w:t>“If it were other Dragon Mark Royal-cloak World Spiritists, I doubt they would be able to create Incomplete Imperial Armaments for the five of us. However, it should be possible for the Weaponry Refinement Immortal. After all, he is publicly recognized to be the number one individual in weaponry refinement techniques in the Holy Land of Martialism,” Tantai Xue said.</w:t>
      </w:r>
    </w:p>
    <w:p>
      <w:r>
        <w:t>“What sort of weapon do you want?” Chu Feng asked.</w:t>
      </w:r>
    </w:p>
    <w:p>
      <w:r>
        <w:t>“I’m not sure. However, I don’t really have much of a desire for offensive weapon. After all, I already have the Talismanic Soul Stealing Flute. I think it would be better if I could obtain a weapon with defensive abilities,” Tantai Xue said.</w:t>
      </w:r>
    </w:p>
    <w:p>
      <w:r>
        <w:t>“So, you want a defensive artifact?” Chu Feng asked with a smile.</w:t>
      </w:r>
    </w:p>
    <w:p>
      <w:r>
        <w:t>Tantai Xue gave Chu Feng a side eye. It was as if she were feeling displeased to have Chu Feng see through her. However, in the end, she did not say anything. She nodded and lightly uttered, “Mn.”</w:t>
      </w:r>
    </w:p>
    <w:p>
      <w:r>
        <w:t>Suddenly, Tantai Xue asked, “Oh, that’s right, did the Weaponry Refinement Immortal tell you about the whereabouts of Zi Ling and Su Rou?” She was very intelligent, and had managed to guess that Chu Feng must’ve asked the Weaponry Refinement Immortal about Zi Ling and Su Rou.</w:t>
      </w:r>
    </w:p>
    <w:p>
      <w:r>
        <w:t>“This is a secret. While I can tell you about it, you must not tell others…” Chu Feng did not hide it from Tantai Xue, and told her about the true purpose behind Zi Ling and Su Rou coming to the Immortal Island through voice transmission.</w:t>
      </w:r>
    </w:p>
    <w:p>
      <w:r>
        <w:t>“Rest assured, my lips are sealed. Furthermore, this is something regarding you. Thus, I will definitely keep it a secret,” Tantai Xue said.</w:t>
      </w:r>
    </w:p>
    <w:p>
      <w:r>
        <w:t>“Why must you maintain secrecy even more tightly because it’s something regarding me?” Chu Feng asked with a beaming smile.</w:t>
      </w:r>
    </w:p>
    <w:p>
      <w:r>
        <w:t>“Because you’re my friend,” Tantai Xue said with a serious expression.</w:t>
      </w:r>
    </w:p>
    <w:p>
      <w:r>
        <w:t>“Friend, indeed.” Thinking about it, Chu Feng smiled. To be able to be considered a friend by a girl like Tantai Xue was something to be happy about.</w:t>
      </w:r>
    </w:p>
    <w:p>
      <w:r>
        <w:t>Suddenly, Nangong Ya’s voice was heard. “Brother Chu Feng, Miss Tantai Xue, never would I have thought that you all would come so early too.”</w:t>
      </w:r>
    </w:p>
    <w:p>
      <w:r>
        <w:t>“Big brother Chu Feng, big sister Xue, Moli is here.”</w:t>
      </w:r>
    </w:p>
    <w:p>
      <w:r>
        <w:t>“Moli, how many times must your big sister tell you that you must not fly in the air in the Immortal Island. Doing that is being disrespectful toward the Weaponry Refinement Immortal. Quickly, get down and walk on the ground.”</w:t>
      </w:r>
    </w:p>
    <w:p>
      <w:r>
        <w:t>“Aiyo, Moli understands. Big sister, don’t grab me.”</w:t>
      </w:r>
    </w:p>
    <w:p>
      <w:r>
        <w:t>Nangong Baihe and Nangong Moli had also rushed over. Likely, the three siblings lived very close to one another.</w:t>
      </w:r>
    </w:p>
    <w:p>
      <w:r>
        <w:t>Chu Feng also managed to guess that they most likely had come here because of the Weaponry Refinement Immortal’s arrangement. Likely, it was because the five of them had passed the trials.</w:t>
      </w:r>
    </w:p>
    <w:p>
      <w:r>
        <w:t>Even though this was only Chu Feng’s speculation, he was able to be certain of one thing. That was, after Nangong Baihe and Nangong Moli arrived, this quiet lakeside would no longer be quiet.</w:t>
      </w:r>
    </w:p>
    <w:p>
      <w:r>
        <w:t>“Brother Nangong, do you know where one could obtain Dragon Mark World Spirit Stones in the Overlord Domain?” Chu Feng asked.</w:t>
      </w:r>
    </w:p>
    <w:p>
      <w:r>
        <w:t>“Dragon Mark World Spirit Stones? Those are extremely precious. They are treasures that one cannot obtain even if one possessed the wealth. Brother Chu Feng, why might you need Dragon Mark World Spirit Stones?” Nangong Ya asked.</w:t>
      </w:r>
    </w:p>
    <w:p>
      <w:r>
        <w:t>“I need Dragon Mark World Spirit Stones in order to set up a spirit formation,” Chu Feng said.</w:t>
      </w:r>
    </w:p>
    <w:p>
      <w:r>
        <w:t>“Roughly how many do you need? If it’s not a lot, I can try to help you obtain them,” Nangong Ya said.</w:t>
      </w:r>
    </w:p>
    <w:p>
      <w:r>
        <w:t>“I need roughly a hundred Dragon Mark World Spirit Stones of this size,” Chu Feng extended his hand. What he meant was that he still needed a hundred palm-sized Dragon Mark World Spirit Stones.</w:t>
      </w:r>
    </w:p>
    <w:p>
      <w:r>
        <w:t>“This…” After hearing what Chu Feng said, Nangong Ya started to frown. Evidently, this was not a small number. Even he was shocked to find out how many Chu Feng wanted. However, he did not refuse Chu Feng. Instead, he said, “No problem. I can help you think of ways to obtain them.”</w:t>
      </w:r>
    </w:p>
    <w:p>
      <w:r>
        <w:t>“There’s really a way to obtain them?” Chu Feng asked.</w:t>
      </w:r>
    </w:p>
    <w:p>
      <w:r>
        <w:t>“There is. In the Overlord Domain, there’s the Heavenly Law Auction.”</w:t>
      </w:r>
    </w:p>
    <w:p>
      <w:r>
        <w:t>“The Heavenly Law Auction is controlled by the Heavenly Law Palace. It could be said to be the largest and most famous auction in the entire Holy Land of Martialism.”</w:t>
      </w:r>
    </w:p>
    <w:p>
      <w:r>
        <w:t>“All kinds of rare treasures are present there. That is the most optimal place for people in the Holy Land of Martialism to purchase and sell things.”</w:t>
      </w:r>
    </w:p>
    <w:p>
      <w:r>
        <w:t>“Furthermore, I’ve heard that Dragon Mark World Spirit Stones will frequently appear in that auction. However, Dragon Mark World Spirit Stones are endlessly in demand by world spiritists. If you need a hundred of them, I think it would be hard to obtain.”</w:t>
      </w:r>
    </w:p>
    <w:p>
      <w:r>
        <w:t>“However, Brother Chu Feng, if you really need them, you would have no choice but to go there and try your luck,” Nangong Ya said.</w:t>
      </w:r>
    </w:p>
    <w:p>
      <w:r>
        <w:br w:type="page"/>
      </w:r>
    </w:p>
    <w:p>
      <w:pPr>
        <w:pStyle w:val="29"/>
      </w:pPr>
      <w:r>
        <w:t>MGA: Chapter 1594 - Frantic Refinement</w:t>
      </w:r>
    </w:p>
    <w:p>
      <w:r>
        <w:t>MGA: Chapter 1594 - Frantic Refinement</w:t>
      </w:r>
    </w:p>
    <w:p>
      <w:r>
        <w:t>“Thank you, Brother Nangong, for your advice. Even if I cannot find Dragon Mark World Spirit Stones, it would still be pretty good if I am able to broaden my horizons by going to the Heavenly Law Auction that you mentioned,” Chu Feng had decided that he would go visit that Heavenly Law Auction It was as Chu Feng said, even if he could not find Dragon Mark World Spirit Stones, it would still be decent if he were able to broaden his horizons. After all, that auction was a place controlled by the Heavenly Law Palace. What sort of place was the Heavenly Law Palace? It was the strongest representation of human power. It was an existence even more powerful than the Four Clans, an existence that the Nine Powers could not compare with.</w:t>
      </w:r>
    </w:p>
    <w:p>
      <w:r>
        <w:t>Furthermore, there would definitely be a lot of people who would sell goods there. Not only would Chu Feng be able to meet a lot of powerful existences, there would also be a lot of rare treasures. It might be possible that Chu Feng could find some interesting treasures there. For example, it might be possible for him to find cultivation resources there.</w:t>
      </w:r>
    </w:p>
    <w:p>
      <w:r>
        <w:t>If he were truly able to obtain treasures that could rapidly increase his cultivation, then that Heavenly Law Auction was definitely a place that he must go.</w:t>
      </w:r>
    </w:p>
    <w:p>
      <w:r>
        <w:t>After deciding where to go afterward, Chu Feng’s mood became extremely good. As he chatted with Nangong Ya and the others, time passed extremely quick. Soon, the sun had set completely and the sky had turned dark.</w:t>
      </w:r>
    </w:p>
    <w:p>
      <w:r>
        <w:t>“Fuu, fuu, fuu~~~”</w:t>
      </w:r>
    </w:p>
    <w:p>
      <w:r>
        <w:t>Suddenly, a gale began to blow from the center of that Immortal Cultivation Lake. The white mist that had covered the entire Immortal Cultivation Lake was being blown away by the gale. At this moment, the eyes of Chu Feng and the others started to shine.</w:t>
      </w:r>
    </w:p>
    <w:p>
      <w:r>
        <w:t>。</w:t>
      </w:r>
    </w:p>
    <w:p>
      <w:r>
        <w:t>As the white mist was blown away, starting from the center of the Immortal Cultivation Lake, dazzling multi-colored radiance could be seen. As it was nighttime, the radiance appeared even more dazzling.</w:t>
      </w:r>
    </w:p>
    <w:p>
      <w:r>
        <w:t>That was the Immortal Cultivation Lake. This radiance was not only limited to the center of the lake. Instead, the entire lake was emitting this sort of radiance. It was as if what was before them wasn’t lake water at all. Instead, it looked as if it was formed of countless crystals and gems. Not only did the lake water possess many different colors, it also shone with brightness.</w:t>
      </w:r>
    </w:p>
    <w:p>
      <w:r>
        <w:t>Actually, that was indeed no ordinary lake water. Everything in the Immortal Cultivation Lake was formed of precious treasures. That was because Chu Feng was already able to sense the dense natural energies contained within the lake before he had even set foot into it.</w:t>
      </w:r>
    </w:p>
    <w:p>
      <w:r>
        <w:t>“Extraordinary indeed,” Even Chu Feng was startled. That was because this Immortal Cultivation Lake contained a remarkable amount of energy.</w:t>
      </w:r>
    </w:p>
    <w:p>
      <w:r>
        <w:t>“What are you all hesitating for? While others have not come yet, let’s enter and seize the key moment,” Nangong Baihe was the first to jump into the Immortal Cultivation Lake. Furthermore, she quickly swam toward the center of the lake. Everyone knew that in a place like this, the center would contain more abundant amounts of energy.</w:t>
      </w:r>
    </w:p>
    <w:p>
      <w:r>
        <w:t>In response, Chu Feng and the others also jumped into the lake in succession. After entering the lake, Chu Feng was overjoyed. The energies contained within this Immortal Cultivation Lake was truly too powerful. Likely, a lot of Natural Oddities were contained within this lake. Else, it would have been impossible for it to possess natural energies this strong.</w:t>
      </w:r>
    </w:p>
    <w:p>
      <w:r>
        <w:t>In fact, it was not only limited to natural energy and martial energy. Chu Feng also felt very strong spirit energy from the lake. It was Dragon Mark royal-level spirit energy. Furthermore, all of these could be absorbed by Chu Feng.</w:t>
      </w:r>
    </w:p>
    <w:p>
      <w:r>
        <w:t>Chu Feng was certain that he would be able to reach a breakthrough here. Not only would he reach a breakthrough in his cultivation, he might even be able to reach a breakthrough in his world spirit techniques.</w:t>
      </w:r>
    </w:p>
    <w:p>
      <w:r>
        <w:t>Perhaps, if Chu Feng was lucky, he could become a Snake Mark Royal-level World Spiritist here. If he could really achieve that goal, then he would have truly killed two birds with one stone. This would have been an enormous opportunity. This journey to the Immortal Island would truly not have been in vain.</w:t>
      </w:r>
    </w:p>
    <w:p>
      <w:r>
        <w:t>At this moment, Tantai Xue, Nangong Ya, Nangong Moli and Nangong Baihe all began to train.</w:t>
      </w:r>
    </w:p>
    <w:p>
      <w:r>
        <w:t>As for Chu Feng, he was naturally no exception. He tightly closed his eyes. His lower body was in the water and his upper body was above the water. He began to form hand seals with his hands and operate mysterious techniques. At the same time, he began to activate the powerful refining power from his Inherited Bloodline contained within his dantain. He had begun to refine the natural energies and spirit energies contained within the lake.</w:t>
      </w:r>
    </w:p>
    <w:p>
      <w:r>
        <w:t>Once Chu Feng began to refine the energies, he immediately felt a boundless amount of energy gathering toward him. In fact, at the moment when Chu Feng began to refine the energy, the water in the surrounding hundred meters around him started to dim.</w:t>
      </w:r>
    </w:p>
    <w:p>
      <w:r>
        <w:t>Even though it had only dimmed for a moment, it remained that it had dimmed. This was a phenomenon caused by Chu Feng. That was because, other than Chu Feng, Tantai Xue and the others did not cause their surrounding water to dim at all.</w:t>
      </w:r>
    </w:p>
    <w:p>
      <w:r>
        <w:t>Merely, even though the energies contained within this lake were extremely abundant, Chu Feng did not dare to be too excessive in his refinement of the energy. He feared that he would expose his Inherited Bloodline. Thus, he chose a very obscure and low-key method to refine the energy.</w:t>
      </w:r>
    </w:p>
    <w:p>
      <w:r>
        <w:t>Using this sort of method, it naturally caused Chu Feng’s refinement speed to become much slower.</w:t>
      </w:r>
    </w:p>
    <w:p>
      <w:r>
        <w:t>However, even with this being the case, the speed at which Chu Feng absorbed the energy contained within the Immortal Cultivation Lake was something that Tantai Xue and the others could not compare with.</w:t>
      </w:r>
    </w:p>
    <w:p>
      <w:r>
        <w:t>Even with Tantai Xue, Nangong Ya, Nangong Baihe and Nangong Moli added together, the speed at which they absorbed the energy contained within the lake would still be far inferior to Chu Feng alone.</w:t>
      </w:r>
    </w:p>
    <w:p>
      <w:r>
        <w:t>“They are truly unfortunate to be training together with you. The Divine Lightnings in your body are simply akin to ferocious beasts that can never be full. Their appetites are truly too enormous.”</w:t>
      </w:r>
    </w:p>
    <w:p>
      <w:r>
        <w:t>At this moment, even Eggy was unable to contain herself and spoke. She truly felt that with Chu Feng here, the benefits Tantai Xue and the others would be able to obtain from this Immortal Cultivation Lake would be lessened enormously.</w:t>
      </w:r>
    </w:p>
    <w:p>
      <w:r>
        <w:t>However, Eggy was very happy. After all, she wished for Chu Feng to become stronger from the bottom of her heart. Furthermore, she wanted him to become stronger as quickly as possible.</w:t>
      </w:r>
    </w:p>
    <w:p>
      <w:r>
        <w:t>“It seems that the Immortal Cultivation Lake has already opened. We’ve come too late. Quickly, we have to enter it.”</w:t>
      </w:r>
    </w:p>
    <w:p>
      <w:r>
        <w:t>“Damn it, how come the five of them are here this early? Judging by their appearances, they should have trained for quite some time in the lake already. Isn’t this a bit too unfair?”</w:t>
      </w:r>
    </w:p>
    <w:p>
      <w:r>
        <w:t>“Enough. The five of them are people that managed to pass through the trials. Even if they managed to come here to train before us, it is something that we can only accept.”</w:t>
      </w:r>
    </w:p>
    <w:p>
      <w:r>
        <w:t>Not long after they began to train, the lakeside became noisy again. A large group of people had arrived. Furthermore, once they arrived, they all jumped into the lake. Everyone had come. The people from the Nangong Imperial Clan, the people from the Beitang Imperial Clan, the King Monstrous Dragon Beasts and the people from the other powers had all come.</w:t>
      </w:r>
    </w:p>
    <w:p>
      <w:r>
        <w:t>At this moment, there were many people who were discontent. They felt that it was unfair that Chu Feng and the others had arrived first. They were cursing and complaining nonstop.</w:t>
      </w:r>
    </w:p>
    <w:p>
      <w:r>
        <w:t>However, there were also people that felt this to only be natural. However, regardless of what they felt, all of the people here were able to sense the opportunities contained within this Immortal Cultivation Lake. This Immortal Cultivation Lake had not failed to live up to its name. It was indeed a sacred place for cultivators to train in. Furthermore, this was not only limited to martial cultivators. It was also enormously helpful to world spiritists.</w:t>
      </w:r>
    </w:p>
    <w:p>
      <w:r>
        <w:t>Thus, as time passed, the crowd became immersed in training, and stopped saying anything anymore. All of them had began to wholeheartedly absorb the energies contained in the lake water. None of them wanted to miss any second of time.</w:t>
      </w:r>
    </w:p>
    <w:p>
      <w:r>
        <w:t>At that moment, the lake became peaceful again...</w:t>
      </w:r>
    </w:p>
    <w:p>
      <w:r>
        <w:t>The night grew deeper and deeper. Six whole hours passed. At this time, it was already very late into the night. However, the crowd was still immersed in training in the Immortal Cultivation Lake. However, practically everyone was able to sense that the energies contained within the Immortal Cultivation Lake were decreasing at a nonstop pace.</w:t>
      </w:r>
    </w:p>
    <w:p>
      <w:r>
        <w:t>At this moment, there were people who became curious as to what was happening, and would open their eyes to look. Only after opening their eyes did they notice that the extremely beautiful Immortal Cultivation Lake that emitted multi-colored radiance had dimmed by over ten times.</w:t>
      </w:r>
    </w:p>
    <w:p>
      <w:r>
        <w:t>“What’s going on? Even though the energies in this Immortal Cultivation Lake are not inexhaustible, they shouldn’t be disappearing this fast.”</w:t>
      </w:r>
    </w:p>
    <w:p>
      <w:r>
        <w:t>At this moment, there were many people from the Immortal Island who were standing on the lakeside watching what was happening. When they saw the current Immortal Cultivation Lake, they were all shocked.</w:t>
      </w:r>
    </w:p>
    <w:p>
      <w:r>
        <w:t>Suddenly, someone asked, “What do we do? Should we report this to the Weaponry Refinement Immortal?”</w:t>
      </w:r>
    </w:p>
    <w:p>
      <w:r>
        <w:t>“It’s better that we report it to him.” After deciding to report this matter to the Weaponry Refinement Immortal, two old men left together. They had gone to report this matter. That was because what was going on was truly too strange. They did not dare to neglect a report to the Weaponry Refinement Immortal about this.</w:t>
      </w:r>
    </w:p>
    <w:p>
      <w:r>
        <w:br w:type="page"/>
      </w:r>
    </w:p>
    <w:p>
      <w:pPr>
        <w:pStyle w:val="29"/>
      </w:pPr>
      <w:r>
        <w:t>MGA: Chapter 1595 - Testing Talent</w:t>
      </w:r>
    </w:p>
    <w:p>
      <w:r>
        <w:t>MGA: Chapter 1595 - Testing Talent</w:t>
      </w:r>
    </w:p>
    <w:p>
      <w:r>
        <w:t>“Exactly what is going on? Have we overestimated the Immortal Cultivation Lake or underestimated this bunch of youngsters?” The people from the Immortal Island who remained on the lakeside looked at the Immortal Cultivation Lake with frowns on their faces, gazes of uncertainty and hearts filled with doubt.</w:t>
      </w:r>
    </w:p>
    <w:p>
      <w:r>
        <w:t>The reason why they were questioning what was happening was because they did not know why the energy contained within the Immortal Cultivation Lake would disappear this quickly.</w:t>
      </w:r>
    </w:p>
    <w:p>
      <w:r>
        <w:t>In fact, it was not only them who did not know why that was happening. Even the people inside the Immortal Cultivation Lake who were currently training were confused as to why the energy was disappearing this quickly.</w:t>
      </w:r>
    </w:p>
    <w:p>
      <w:r>
        <w:t>There was only a single person that knew the reason why. As for that person, it was Chu Feng. The speed at which he refined the energies was truly too quick. He, by himself, was able to refine the energies in the lake many times faster than all of the people in the Immortal Cultivation Lake combined.</w:t>
      </w:r>
    </w:p>
    <w:p>
      <w:r>
        <w:t>The reason why the energy in the Immortal Cultivation Lake was rapidly decreasing was because the majority of it had been absorbed by Chu Feng. At this moment, Chu Feng had already reached a breakthrough to rank nine Martial King from rank eight Martial King.</w:t>
      </w:r>
    </w:p>
    <w:p>
      <w:r>
        <w:t>It was not only his cultivation that had reached a breakthrough, Chu Feng’s spirit power had also strengthened. Training in the Immortal Cultivation Lake, in the lake water that contained gentle Dragon Mark royal-level spirit energy, had strengthened Chu Feng’s spirit power. Right now, what he could use was no longer Insect Mark royal-level spirit power. Instead, it had become Snake Mark royal-level spirit power. To be exact, the current Chu Feng was already a Snake Mark Royal-level World Spiritist.</w:t>
      </w:r>
    </w:p>
    <w:p>
      <w:r>
        <w:t>In merely six hours, such an enormous change had happened. Chu Feng had truly advanced by leaps and bounds.</w:t>
      </w:r>
    </w:p>
    <w:p>
      <w:r>
        <w:t>“Sigh, unfortunate, truly unfortunate. They are truly unfortunate to be training together with you.”</w:t>
      </w:r>
    </w:p>
    <w:p>
      <w:r>
        <w:t>Eggy spoke ironically. She was very happy. Even though she was saying those words with her mouth, in her heart, she wished for Chu Feng to be able to absorb all of the energy in the Immortal Cultivation Lake and leave none for those people.</w:t>
      </w:r>
    </w:p>
    <w:p>
      <w:r>
        <w:t>Soon, the two old men who had gone to report to the Weaponry Refinement Immortal had returned. Merely, they were unable to bring the Weaponry Refinement Immortal with them. Instead, they had brought back with them the personal disciple of the Weaponry Refinement Immortal, his only disciple, Baili Xinghe.</w:t>
      </w:r>
    </w:p>
    <w:p>
      <w:r>
        <w:t>“How can this be?!”</w:t>
      </w:r>
    </w:p>
    <w:p>
      <w:r>
        <w:t>When Baili Xinghe arrived, he was immediately shocked to see what was happening with the Immortal Cultivation Lake. At this moment, shock appeared in his calm eyes.</w:t>
      </w:r>
    </w:p>
    <w:p>
      <w:r>
        <w:t>He was the only one who had trained in the Immortal Cultivation Lake several times since the Immortal Cultivation Lake had been refined. Even though he did not train there for long, he would be in there for nearly two hours every time.</w:t>
      </w:r>
    </w:p>
    <w:p>
      <w:r>
        <w:t>However, even with his talent, he was still unable to reduce the energies contained within the Immortal Cultivation Lake by much. Thus, he knew extremely well how dense and strong the energies contained in the Immortal Cultivation Lake were.</w:t>
      </w:r>
    </w:p>
    <w:p>
      <w:r>
        <w:t>Yet, at this moment, it had only been a short six hours since Chu Feng and the others had entered the Immortal Cultivation Lake. However, over eighty percent of the energy contained within the Immortal Cultivation Lake was gone. Furthermore, the energy was still disappearing. It was on the verge of drying up. This truly came as a shock to Baili Xinghe.</w:t>
      </w:r>
    </w:p>
    <w:p>
      <w:r>
        <w:t>Could it be that there was someone with even stronger talent than him among the crowd in the lake?</w:t>
      </w:r>
    </w:p>
    <w:p>
      <w:r>
        <w:t>Suddenly, someone asked, “Young Island Master, what exactly is going on?” Even though they all possessed higher levels of cultivation than Baili Xinghe, due to the fact that Baili Xinghe was the personal disciple of the Weaponry Refinement Immortal and also the Young Island Master of the Immortal Island, he knew a lot more about the things in the Immortal Island. Thus, they had to ask Baili Xinghe about a lot of things.</w:t>
      </w:r>
    </w:p>
    <w:p>
      <w:r>
        <w:t>On the Immortal Island, Baili Xinghe was an existence beneath only a single person and above everyone else.</w:t>
      </w:r>
    </w:p>
    <w:p>
      <w:r>
        <w:t>“It might be that some sort of problem happened to the energies contained in the Immortal Cultivation Lake, and that caused it to rapidly decrease,” Baili Xinghe said.</w:t>
      </w:r>
    </w:p>
    <w:p>
      <w:r>
        <w:t>He denied the possibility of there being a genius more powerful than him who was rapidly absorbing the energies contained within the Immortal Cultivation Lake. That was because he did not believe that there was someone with better talent than him among the crowd.</w:t>
      </w:r>
    </w:p>
    <w:p>
      <w:r>
        <w:t>Suddenly, an old man asked, “But, the Immortal Cultivation Lake is something that the Weaponry Refinement Immortal had personally refined. It shouldn’t be possible for it to have a problem all of a sudden. Could it be because of something else? Could there be someone with exceptional talent among that bunch of people there?”</w:t>
      </w:r>
    </w:p>
    <w:p>
      <w:r>
        <w:t>“Are you questioning me?” Hearing those words, Baili Xinghe’s expression instantly became one of displeasure. In fact, his expression had even turned gloomy and cold.</w:t>
      </w:r>
    </w:p>
    <w:p>
      <w:r>
        <w:t>“This subordinate would not dare,” That old man with a cultivation much superior to Baili Xinghe’s acted like a servant who did not dare to be disobedient toward him.</w:t>
      </w:r>
    </w:p>
    <w:p>
      <w:r>
        <w:t>“If you all do not believe me, I can prove it to you all. Master taught me a method to determine one’s own talent in the Immortal Cultivation Lake,” After Baili Xinghe finished saying those words, he looked to the Immortal Cultivation Lake.</w:t>
      </w:r>
    </w:p>
    <w:p>
      <w:r>
        <w:t>Suddenly, Baili Xinghe spoke loudly to the crowd.“Everyone, has your training in the Immortal Cultivation Lake been going well?”</w:t>
      </w:r>
    </w:p>
    <w:p>
      <w:r>
        <w:t>“So it’s the Young Island Master. Very good! This Immortal Cultivation Lake is truly a sacred place to train in. As expected of a formation personally refined by Lord Weaponry Refinement Immortal. It is so good that there is simply nothing that could compare to it.”</w:t>
      </w:r>
    </w:p>
    <w:p>
      <w:r>
        <w:t>“Young Island Master, please inform Weaponry Crafting Immortal that we are extremely thankful to him. If it weren’t for him, we would likely not be able to find such a sacred place to train in throughout our entire lives.”</w:t>
      </w:r>
    </w:p>
    <w:p>
      <w:r>
        <w:t>Once Baili Xinghe asked the crowd how they were doing, the crowd were all woken up by his words and began to flatter him nonstop.</w:t>
      </w:r>
    </w:p>
    <w:p>
      <w:r>
        <w:t>“Everyone. Actually, other than being able to be used for training, this Immortal Cultivation Lake has another function. Using a special method, it is able to detect how powerful your talent is. Everyone, might you all be interested in giving it a try?” Baili Xinghe asked.</w:t>
      </w:r>
    </w:p>
    <w:p>
      <w:r>
        <w:t>“There’s actually such a thing? Young Island Master, what might the method be? I wish to give it a try.”</w:t>
      </w:r>
    </w:p>
    <w:p>
      <w:r>
        <w:t>“I also wish to give it a try. Young Island Master, please tell us the method so that we can test our talents.” After hearing that Baili Xinghe said, the crowd were all excited. Having reached their level of cultivation, it was actually extremely difficult for them to determine how talented they were. To find out that there was actually a method to determine their talent here, the crowd was naturally overjoyed.</w:t>
      </w:r>
    </w:p>
    <w:p>
      <w:r>
        <w:t>Furthermore, many of the people present were the elites of the young generation.</w:t>
      </w:r>
    </w:p>
    <w:p>
      <w:r>
        <w:t>Thus, they all wanted to indirectly compete with one another to see whose talent was better.</w:t>
      </w:r>
    </w:p>
    <w:p>
      <w:r>
        <w:t>“The method is actually very simple. I will teach everyone a hand seal. By using the hand seal and simultaneously refining the energies of the Immortal Cultivation Lake, a motion will occur in the water around your body. If the motion is strong, it will turn into a ring of light.”</w:t>
      </w:r>
    </w:p>
    <w:p>
      <w:r>
        <w:t>“The more rings of light one has around one’s body, the faster one is refining the energies in the Cultivation Immortal Lake, and the greater one’s talent is.”</w:t>
      </w:r>
    </w:p>
    <w:p>
      <w:r>
        <w:t>“Everyone, watch carefully. This is the hand seal,” As Baili Xinghe spoke, he began to move his hands about. With a very slow speed, he demonstrated the special hand seal to the crowd.</w:t>
      </w:r>
    </w:p>
    <w:p>
      <w:r>
        <w:t>This hand seal was very easy to learn. Everyone present was able to learn it instantly after watching it once. Soon, there were people who began to continue training while using the hand seal.</w:t>
      </w:r>
    </w:p>
    <w:p>
      <w:r>
        <w:t>All those who started to train while using the hand seals would cause the water around them to move about and slowly give off light. Furthermore, it was as Baili Xinghe said, the lights began to form rings of light.</w:t>
      </w:r>
    </w:p>
    <w:p>
      <w:r>
        <w:t>“So miraculous. It’s actually real.”</w:t>
      </w:r>
    </w:p>
    <w:p>
      <w:r>
        <w:t>At this moment, everyone began to use the method taught to them by Baili Xinghe. The only exception was Chu Feng. That was because if he were to do it, he would be exposing his talent, and the abnormal speed at which he was absorbing the energies.</w:t>
      </w:r>
    </w:p>
    <w:p>
      <w:r>
        <w:t>He was very certain that the hand seal was real and effective. If he were to make the hand seal, the rings of light that surrounded him would far surpass those of the others. This could cause a grand commotion, as well as unnecessary troubles.</w:t>
      </w:r>
    </w:p>
    <w:p>
      <w:r>
        <w:br w:type="page"/>
      </w:r>
    </w:p>
    <w:p>
      <w:pPr>
        <w:pStyle w:val="29"/>
      </w:pPr>
      <w:r>
        <w:t>MGA: Chapter 1596 - Cursing Without Obscenity</w:t>
      </w:r>
    </w:p>
    <w:p>
      <w:r>
        <w:t>MGA: Chapter 1596 - Cursing Without Obscenity</w:t>
      </w:r>
    </w:p>
    <w:p>
      <w:r>
        <w:t>The crowd did not know what Chu Feng was thinking. At this moment, they were focused on who possessed more rings of light. After all, the more rings of light a person had, the better that person’s talent for martial cultivation would be.</w:t>
      </w:r>
    </w:p>
    <w:p>
      <w:r>
        <w:t>After observing the rings of light, the crowd soon came to a conclusion.</w:t>
      </w:r>
    </w:p>
    <w:p>
      <w:r>
        <w:t>The people here were all elites among the current Holy Land of Martialism’s younger generation. Thus, practically everyone was capable of creating rings of light as per the method taught to them by Baili Xinghe.</w:t>
      </w:r>
    </w:p>
    <w:p>
      <w:r>
        <w:t>Among them, the weakest would trigger a single ring of light, while the majority of the crowd would trigger two rings of light. There was also a small portion of people that triggered three rings of light. As for those capable of creating four rings of light, they were extremely few. These sorts of people were capable of being considered to be true geniuses.</w:t>
      </w:r>
    </w:p>
    <w:p>
      <w:r>
        <w:t>A thing worthy of being mentioned was that Nangong Baihe, the young miss of the Nangong Imperial Clan, triggered five rings of light.</w:t>
      </w:r>
    </w:p>
    <w:p>
      <w:r>
        <w:t>As for Nangong Ya and Beitang Zimo, they both triggered six rings of light.</w:t>
      </w:r>
    </w:p>
    <w:p>
      <w:r>
        <w:t>There was another person that triggered six rings of light like Nangong Ya and Beitang Zimo. It was a woman. She possessed an alluring body, a lovely face and a sexy appearance.</w:t>
      </w:r>
    </w:p>
    <w:p>
      <w:r>
        <w:t>In the water, her silhouette appeared even sexier as she was illuminated by the rings of light.</w:t>
      </w:r>
    </w:p>
    <w:p>
      <w:r>
        <w:t>However, many of the men present did not dare to have delusions about this woman. That was because this woman was not human. She had a sharp horn on her forehead. She was a monstrous beast. She was the strongest genius of the King Monstrous Dragon Beast’s younger generation present.</w:t>
      </w:r>
    </w:p>
    <w:p>
      <w:r>
        <w:t>Other than these three, the super genius of the Nangong Imperial Clan, Nangong Moli, caught even more attention. That was because she was actually able to trigger seven rings of light. It was an amount that surpassed those of Nangong Ya and Beitang Zimo.</w:t>
      </w:r>
    </w:p>
    <w:p>
      <w:r>
        <w:t>However, at this moment, the focus of the crowd was not on Nangong Moli. Rather, it was Tantai Xue, someone that they never would have expected.</w:t>
      </w:r>
    </w:p>
    <w:p>
      <w:r>
        <w:t>Tantai Xue had actually managed to trigger more rings of light than Nangong Moli. She had triggered a total of eight rings of light.</w:t>
      </w:r>
    </w:p>
    <w:p>
      <w:r>
        <w:t>Furthermore, the people who were attentive had noticed that Tantai Xue’s current cultivation had changed. She was no longer a rank two Half Martial Emperor, but had become a rank three Half Martial Emperor. She had actually reached a breakthrough while training in the Immortal Cultivation Lake.</w:t>
      </w:r>
    </w:p>
    <w:p>
      <w:r>
        <w:t>“Amazing! Never would I have imagined that the person with the best talent for cultivation among us would be that young lady.”</w:t>
      </w:r>
    </w:p>
    <w:p>
      <w:r>
        <w:t>“What’s that young lady’s name? Which power did she come from? How could her talent for martial cultivation be this high?”</w:t>
      </w:r>
    </w:p>
    <w:p>
      <w:r>
        <w:t>“This lady’s appearance is extremely beautiful, akin to that of a celestial fairy. I already knew that she would not be someone ordinary. However, never would I have expected her to be this powerful.”</w:t>
      </w:r>
    </w:p>
    <w:p>
      <w:r>
        <w:t>“It would be one thing if she were more talented than Nangong Ya and Beitang Zimo. However, her talent actually surpasses that of the Nangong Imperial Clan’s super genius, Nangong Moli.” At this moment, the crowd had burst into an uproar. They were all stunned by Tantai Xue’s performance.</w:t>
      </w:r>
    </w:p>
    <w:p>
      <w:r>
        <w:t>“She actually triggered eight rings of light? Never would I have imagined that this lady by the name of Tantai Xue would be this powerful. Young Island Master, how many rings of light are you able to trigger in the Immortal Cultivation Lake?” someone from the Immortal Island asked curiously.</w:t>
      </w:r>
    </w:p>
    <w:p>
      <w:r>
        <w:t>“Same as her, eight rings of light.”</w:t>
      </w:r>
    </w:p>
    <w:p>
      <w:r>
        <w:t>“That person by the name of Tantai Xue is truly extraordinary. She actually possesses talent on par with my own. However, one’s talent in martial cultivation will not always remain the same. While her talent is very good right now, that does not mean that her talent will remain this good in the future.”</w:t>
      </w:r>
    </w:p>
    <w:p>
      <w:r>
        <w:t>“Furthermore, talent is not the only thing that determines whether or not one will become powerful. While one must absolutely put forth effort; the most important thing still remains that one must encounter opportunities to change. If one cannot encounter any opportunity, no matter how talented one might be, it will all be a waste.”</w:t>
      </w:r>
    </w:p>
    <w:p>
      <w:r>
        <w:t>When Baili Xinghe said these words, he was actually indirectly mocking Tantai Xue. He was mocking how Tantai Xue possessed very good talent, but not a good life. He was mocking how she had not obtained the opportunities that he had. In other words, he was stating that Tantai Xue was inferior to him.</w:t>
      </w:r>
    </w:p>
    <w:p>
      <w:r>
        <w:t>After all, Baili Xinghe had managed to encounter the Weaponry Refinement Immortal, and had ended up being accepted as a personal disciple by him. This was a chance opportunity. In the Holy Land of Martialism, this was an enormously grand opportunity that only he had received, something that countless people yearned for in their dreams without being able to obtain.</w:t>
      </w:r>
    </w:p>
    <w:p>
      <w:r>
        <w:t>However, Baili Xinghe was actually a bit lacking in confidence when he spoke those words. That was because only he himself knew that the number of rings of light he could actually trigger was not eight. Rather, like Nangong Moli, it was seven.</w:t>
      </w:r>
    </w:p>
    <w:p>
      <w:r>
        <w:t>If this method to determine one’s talent was absolutely accurate, then Baili Xinghe’s talent was actually inferior to Tantai Xue’s.</w:t>
      </w:r>
    </w:p>
    <w:p>
      <w:r>
        <w:t>“To have a talent on par with Young Island Master, she would be an exceptional genius. However, other than that young lady called Tantai Xue, the three people from the Nangong Imperial Clan, the several from the Beitang Imperial Clan, as well as the several King Monstrous Dragon Beasts, there doesn’t seem to be anyone else with outstanding talent.”</w:t>
      </w:r>
    </w:p>
    <w:p>
      <w:r>
        <w:t>“Indeed, it would appear that what Young Island Master said is correct. The reason why the energies in the Immortal Cultivation Lake are rapidly decreasing is not because there is a genius with excessively heaven-defying talent within it. Rather, there must have been a problem with the Immortal Cultivation Lake itself.”</w:t>
      </w:r>
    </w:p>
    <w:p>
      <w:r>
        <w:t>At this moment, many people began to trust what Baili Xinghe said. After all, the truth was before their eyes. Even though Tantai Xue possessed extremely astonishing talent that was on par with Baili Xinghe’s, it remained that she was only on par with him. Her talent was not capable of absorbing this much energy from the Immortal Cultivation Pond in a period of six hours, to the point of nearly drying it up.</w:t>
      </w:r>
    </w:p>
    <w:p>
      <w:r>
        <w:t>“Hey, hey, hey. What’s that brat by the name of Chu Feng doing? Could it be that he does not even have the courage to use the method to test his talent?”</w:t>
      </w:r>
    </w:p>
    <w:p>
      <w:r>
        <w:t>Suddenly, a sharp and unkind voice sounded from the crowd. It was Beitang Zimo. He had been paying attention to Chu Feng the entire time. Thus, he discovered that Chu Feng had not trained with the hand seals.</w:t>
      </w:r>
    </w:p>
    <w:p>
      <w:r>
        <w:t>Thus, he thought that Chu Feng’s talent should be extremely bad. Perhaps he might not even be able to trigger a single ring of light. He determined that the reason why he did not dare to use the hand seal was most definitely because Chu Feng feared humiliation.</w:t>
      </w:r>
    </w:p>
    <w:p>
      <w:r>
        <w:t>As Beitang Zimo was someone who hated Chu Feng enormously, he would naturally not just watch as Chu Feng dodged his humiliation. Thus, he publicly exposed Chu Feng for the sake of making him suffer humiliation before everyone.</w:t>
      </w:r>
    </w:p>
    <w:p>
      <w:r>
        <w:t>“That’s true. Brother, why aren’t you using the method taught to us by Young Island Master to test your talent?” After Baitang Zimo mentioned this matter, many people took note of Chu Feng. Like Beitang Zimo, many people began to suspect Chu Feng.</w:t>
      </w:r>
    </w:p>
    <w:p>
      <w:r>
        <w:t>“Talent is something that cannot be changed. What meaning is there in revealing it or not?” Chu Feng said with a light smile.</w:t>
      </w:r>
    </w:p>
    <w:p>
      <w:r>
        <w:t>“Yoh, what arrogant words you say,” Beitang Zimo sneered.</w:t>
      </w:r>
    </w:p>
    <w:p>
      <w:r>
        <w:t>“Arrogant? I merely do not wish to know about my own talent. How is that arrogant?” Chu Feng calmly replied.</w:t>
      </w:r>
    </w:p>
    <w:p>
      <w:r>
        <w:t>“How isn’t that arrogant? It’s not that you do not wish to know about your own talent, but rather, that you feel that your talent surpasses ours enormously, isn’t that right?” Beitang Zimo asked.</w:t>
      </w:r>
    </w:p>
    <w:p>
      <w:r>
        <w:t>“I’ve never thought that,” Chu Feng shook his head.</w:t>
      </w:r>
    </w:p>
    <w:p>
      <w:r>
        <w:t>“Never thought that? Enough of your nonsense! You think that you’re better than us just because you passed the Weaponry Refinement Immortal’s trials and decided to not place any of us in your eyes. That is definitely what you’re thinking of, isn’t that right?” Beitang Zimo spoke loudly.</w:t>
      </w:r>
    </w:p>
    <w:p>
      <w:r>
        <w:t>“I, Chu Feng, have never had such a thought. Brother Beitang, why are you attacking me, Chu Feng, like this? However, I’ve heard that people will generally think others to be the same sort of people as themselves.”</w:t>
      </w:r>
    </w:p>
    <w:p>
      <w:r>
        <w:t>“For example, a broad-minded individual will think others to be the same as him, as people that do not bother about trifles.”</w:t>
      </w:r>
    </w:p>
    <w:p>
      <w:r>
        <w:t>“However, a selfish and narrow-minded individual will think others to be as vile as him.”</w:t>
      </w:r>
    </w:p>
    <w:p>
      <w:r>
        <w:t>“Brother Beitang, for you to think of me, Chu Feng, as such a vile individual, it would seem that you are the latter of the two,” Chu Feng said with a beaming smile. He was cursing at Beitang Zimo without using any obscenity.</w:t>
      </w:r>
    </w:p>
    <w:p>
      <w:r>
        <w:br w:type="page"/>
      </w:r>
    </w:p>
    <w:p>
      <w:pPr>
        <w:pStyle w:val="29"/>
      </w:pPr>
      <w:r>
        <w:t>MGA: Chapter 1597 - Betting With One’s Reputation</w:t>
      </w:r>
    </w:p>
    <w:p>
      <w:r>
        <w:t>MGA: Chapter 1597 - Betting With One’s Reputation</w:t>
      </w:r>
    </w:p>
    <w:p>
      <w:r>
        <w:t>“Chu Feng, who did you think you are for you to dare to actually insult me, Beitang Zimo, in such a manner. I see you’re courting death.”</w:t>
      </w:r>
    </w:p>
    <w:p>
      <w:r>
        <w:t>After hearing Chu Feng’s mockery and ridicule, Beitang Zimo was immediately enraged. As he spoke, he released his own aura. He was planning to attack Chu Feng. Immediately after that, everyone else from the Beitang Imperial Clan released their auras and planned to attack Chu Feng too.</w:t>
      </w:r>
    </w:p>
    <w:p>
      <w:r>
        <w:t>“I shall see who dares to do anything to Brother Chu Feng,” Seeing that, Nangong Ya snorted coldly, revealed his rank three Half Martial Emperor’s aura and stood between Chu Feng and Beitang Zimo. Following him, Nangong Baihe, Nangong Moli and the rest of the people from the Nangong Imperial Clan all entered a state of being prepared for battle.</w:t>
      </w:r>
    </w:p>
    <w:p>
      <w:r>
        <w:t>A battle between two grand Imperial Clans could happen at any moment now.</w:t>
      </w:r>
    </w:p>
    <w:p>
      <w:r>
        <w:t>Right at this moment, Baili Xinghe who was standing on the lakeside suddenly spoke. “Everyone, give me, Baili Xinghe, some face, and do not fight here, okay?”</w:t>
      </w:r>
    </w:p>
    <w:p>
      <w:r>
        <w:t>After Baili Xinghe spoke, neither Nangong Ya nor Beitang Zimo dared to not give him face. Therefore both of them retrieved their released auras.</w:t>
      </w:r>
    </w:p>
    <w:p>
      <w:r>
        <w:t>“Trash is trash. All you can do is act like a turtle and hide behind the Nangong Imperial Clan.”</w:t>
      </w:r>
    </w:p>
    <w:p>
      <w:r>
        <w:t>“The way I see it, there’s another reason why you do not dare to use the method to test your talent. As for that reason, it is also the most realistic reason.”</w:t>
      </w:r>
    </w:p>
    <w:p>
      <w:r>
        <w:t>“That is, you know that you’re too weak, and that you will not be able to trigger a single ring of light after using the hand seals. You are afraid of humiliation.”</w:t>
      </w:r>
    </w:p>
    <w:p>
      <w:r>
        <w:t>“You only managed to choose the right path and pass through the Weaponry Refinement Immortal’s trials not because you have skills. Rather, it is all because of your luck.”</w:t>
      </w:r>
    </w:p>
    <w:p>
      <w:r>
        <w:t>“You did nothing more than pick your path blindly. You only managed to choose the right passage by luck. Other than being lucky, you have absolutely no skill at all.”</w:t>
      </w:r>
    </w:p>
    <w:p>
      <w:r>
        <w:t>“A mere rank eight Martial King, what could you possibly use to compare yourself to us? What makes you think you can step all over us?”</w:t>
      </w:r>
    </w:p>
    <w:p>
      <w:r>
        <w:t>Beitang Zimo was unwilling to let this matter slide. It could be seen that his resentment toward Chu Feng was enormous. As for the reason why, it was none other than because Chu Feng was standing in the limelight, and had become the most important character in this Weaponry Bestowment Assembly.</w:t>
      </w:r>
    </w:p>
    <w:p>
      <w:r>
        <w:t>However, Beitang Zimo did not discover that Chu Feng’s cultivation was already no longer that of a rank eight Martial King, and had instead become a rank nine Martial King. Chu Feng had already reached a breakthrough in his cultivation. However, he was concealing it. With Chu Feng’s ability to conceal his cultivation, someone like Beitang Zimo would naturally not be able to discover his true cultivation.</w:t>
      </w:r>
    </w:p>
    <w:p>
      <w:r>
        <w:t>“Beitang Zimo, you are being too excessive, no? What Chu Feng passed is the Weaponry Refinement Immortal’s trials. It is the Weaponry Refinement Immortal who has chosen him.”</w:t>
      </w:r>
    </w:p>
    <w:p>
      <w:r>
        <w:t>“You continously call Chu Feng’s ability into question, could you possibly be trying to question the Weaponry Refinement Immortal’s acknowledgement of him?” Nangong Baihe was unable to continue watching anymore and lashed out at Beitang Zimo.</w:t>
      </w:r>
    </w:p>
    <w:p>
      <w:r>
        <w:t>“I am naturally not questioning the Weaponry Refinement Immortal. However, I am questioning this Chu Feng. I feel that he is nothing more than trash, that he only managed to pass the trials because of luck.”</w:t>
      </w:r>
    </w:p>
    <w:p>
      <w:r>
        <w:t>“Else, why would he not even have the courage to test his own talent?”</w:t>
      </w:r>
    </w:p>
    <w:p>
      <w:r>
        <w:t>“I dare to guarantee that this Chu Feng’s true talent will not be able to even trigger a single ring of light,” Beitang Zimo spoke with an expression of certainty.</w:t>
      </w:r>
    </w:p>
    <w:p>
      <w:r>
        <w:t>“Beitang Zimo, I’d advise you to leave yourself a life-line. If Brother Chu Feng is truly able to accomplish it, then you’ll have slapped yourself in the face,” Nangong Ya was unable to watch anymore too.</w:t>
      </w:r>
    </w:p>
    <w:p>
      <w:r>
        <w:t>“Slap my face? Hahaha… He must have the ability to do so first.”</w:t>
      </w:r>
    </w:p>
    <w:p>
      <w:r>
        <w:t>“How about this…? A battle with words has no meaning. We will know the result if we have Chu Feng test his talent with the hand seals.”</w:t>
      </w:r>
    </w:p>
    <w:p>
      <w:r>
        <w:t>“If this Chu Feng is really capable of creating a single ring of light, it would mean that what I, Beitang Zimo, said is incorrect. I, Beitang Zimo, am not someone who will speak ill of others for no reason. Thus, I will publicly present Chu Feng with some treasures to compensate him for my mistake.”</w:t>
      </w:r>
    </w:p>
    <w:p>
      <w:r>
        <w:t>“Everyone, do you all find this proposal of mine suitable?” Beitang Zimo spoke with a loud voice.</w:t>
      </w:r>
    </w:p>
    <w:p>
      <w:r>
        <w:t>“Yeah! If you have the courage, then give it a try. If you refuse to try, then you’re lacking in confidence!” The people from the Beitang Imperial Clan shouted loudly.</w:t>
      </w:r>
    </w:p>
    <w:p>
      <w:r>
        <w:t>When the people from the Beitang Imperial Clan began to attack Chu Feng nonstop, many of the surrounding bystanders also joined their camp and began to urge Chu Feng to take the test of his talent.</w:t>
      </w:r>
    </w:p>
    <w:p>
      <w:r>
        <w:t>That was because after hearing what Beitang Zimo said, they too felt what he said to be reasonable. They all began to doubt whether Chu Feng had passed the trials with his ability or with luck.</w:t>
      </w:r>
    </w:p>
    <w:p>
      <w:r>
        <w:t>If Chu Feng had only passed because of luck, they would not be able to accept it at all.</w:t>
      </w:r>
    </w:p>
    <w:p>
      <w:r>
        <w:t>“Brother Chu Feng, since they’ve all said it like that, you should use the hand seal to prove yourself and let them know exactly how powerful your talent for martial cultivation is.”</w:t>
      </w:r>
    </w:p>
    <w:p>
      <w:r>
        <w:t>“You should shut them up with your strength,” Nangong Ya urged. While Nangong Ya was not an aggressive individual, he was truly unable to continue watching Beitang Zimo provoke Chu Feng like this.</w:t>
      </w:r>
    </w:p>
    <w:p>
      <w:r>
        <w:t>“That’s right. Chu Feng, if you do not teach someone like him a lesson, he will never respect you, will only have a low opinion of you, and will insult you nonstop,” Nangong Baihe also urged.</w:t>
      </w:r>
    </w:p>
    <w:p>
      <w:r>
        <w:t>“Heh…” At this moment, Chu Feng laughed lightly. Then, he said, “I am not interested in your compensation. Let’s change it to something different.”</w:t>
      </w:r>
    </w:p>
    <w:p>
      <w:r>
        <w:t>“Didn’t you say that I, Chu Feng, would not be able to trigger a single ring of light? In that case, let’s do it like this. I will not want any of your compensation. However, if I, Chu Feng, am able to trigger a single ring of light, then you shall slap yourself before the crowd once.”</w:t>
      </w:r>
    </w:p>
    <w:p>
      <w:r>
        <w:t>“If I am able to trigger two rings of light, then you shall slap yourself twice. If I am able to trigger five rings of light, then you shall slap yourself five times. Essentially, you shall slap yourself as many times as the number of rings of light I can trigger. Do you dare to accept?” Chu Feng spoke with a loud voice.</w:t>
      </w:r>
    </w:p>
    <w:p>
      <w:r>
        <w:t>“What, you…” After hearing those words, that Beitang Zimo’s complexion instantly turned green.</w:t>
      </w:r>
    </w:p>
    <w:p>
      <w:r>
        <w:t>If he were to compensate Chu Feng, it would be easy for him to do. After all, his Beitang Imperial Clan was not lacking in wealth. However, if he were to slap himself before the crowd, it would be an extremely shameful thing to do.</w:t>
      </w:r>
    </w:p>
    <w:p>
      <w:r>
        <w:t>If Chu Feng failed to trigger any rings of light, then he would be fine, as it would only verify all that he had said before. However, what if Chu Feng managed to trigger a ring of light? Before all these people, there would be no way for Beitang Zimo to act shamelessly and refuse to slap himself. Thus, he would have no choice but to publicly slap himself. If that were to happen, how could Beitang Zimo possibly have the face to face anyone again in the future? His reputation would be instantly ruined.</w:t>
      </w:r>
    </w:p>
    <w:p>
      <w:r>
        <w:t>Hesitation. At this moment, Beitang Zimo started to hesitate.</w:t>
      </w:r>
    </w:p>
    <w:p>
      <w:r>
        <w:t>He was not only hesitating, he was also regretting. He regretted that he had decided to force Chu Feng to test his talent without any reason at all. And now, not only did he not manage to make things difficult for Chu Feng, he had instead been forced into such a state by him as well.</w:t>
      </w:r>
    </w:p>
    <w:p>
      <w:r>
        <w:t>“What’s wrong? Are you afraid? You don’t dare to accept? What happened to your earlier aggressive attitude and non-stop provocations? Didn’t you firmly believe that I was trash that could not even trigger a single ring of light?”</w:t>
      </w:r>
    </w:p>
    <w:p>
      <w:r>
        <w:t>“After all this time, it turns out that the true trash is you, Beitang Zimo. You are such trash that while you dare to provoke another, you don’t even have the courage to accept a request from the person who you provoked.”</w:t>
      </w:r>
    </w:p>
    <w:p>
      <w:r>
        <w:t>“Beitang Zimo, you are truly trash. Real trash,” Seeing that Beitang Zimo was hesitating, Chu Feng ruthlessly pointed at him and started to rain curses on him. He was utterly humiliating Beitang Zimo.</w:t>
      </w:r>
    </w:p>
    <w:p>
      <w:r>
        <w:t>“Never would I have thought that Chu Feng would be this eloquent. Once he started speaking, he immediately made Beitang Zimo scared to even utter a single word. Haha. Chu Feng, you’re amazing,” Nangong Baihe was very overjoyed by this. That was because Chu Feng’s cursing of Beitang Zimo was extremely satisfying to her.</w:t>
      </w:r>
    </w:p>
    <w:p>
      <w:r>
        <w:t>“Chu Feng, don’t you think that you can scare me. I, Beitang Zimo, accept your demand. I will slap myself as many times as the number of rings of light that you can trigger. However, if you cannot trigger even a single ring of light, then you must publicly kneel, kowtow to me, slap yourself a hundred times and then say before everyone that you, Chu Feng, are a huge piece of trash who only managed to pass the trials because of luck.”</w:t>
      </w:r>
    </w:p>
    <w:p>
      <w:r>
        <w:t>Beitang Zimo snarled in anger. Being forced by Chu Feng, he was extremely enraged, and lost all of his ability to reason. He was determined to humiliate Chu Feng, and was even willing to put up his own reputation as the gambling stake to do so.</w:t>
      </w:r>
    </w:p>
    <w:p>
      <w:r>
        <w:br w:type="page"/>
      </w:r>
    </w:p>
    <w:p>
      <w:pPr>
        <w:pStyle w:val="29"/>
      </w:pPr>
      <w:r>
        <w:t>MGA: Chapter 1598 - Revealing One’s Talent</w:t>
      </w:r>
    </w:p>
    <w:p>
      <w:r>
        <w:t>MGA: Chapter 1598 - Revealing One’s Talent</w:t>
      </w:r>
    </w:p>
    <w:p>
      <w:r>
        <w:t>“Very well. I shall let you see exactly what my talent is.”</w:t>
      </w:r>
    </w:p>
    <w:p>
      <w:r>
        <w:t>Seeing that Beitang Zimo had accepted his demand, Chu Feng no longer hesitated. He began to train according to the hand seal method demonstrated by Baili Xinghe.</w:t>
      </w:r>
    </w:p>
    <w:p>
      <w:r>
        <w:t>“Buzz~~~”</w:t>
      </w:r>
    </w:p>
    <w:p>
      <w:r>
        <w:t>Right after Chu Feng started training, a ring of light began to flicker around him.</w:t>
      </w:r>
    </w:p>
    <w:p>
      <w:r>
        <w:t>“How could this be…?” Seeing this scene, Beitang Zimo’s expression immediately changed. His body wavered as he took several steps backward.</w:t>
      </w:r>
    </w:p>
    <w:p>
      <w:r>
        <w:t>The reason for that was because the thing that he was worried about the most had occurred. Chu Feng was not as weak as he had imagined him to be. Chu Feng was actually capable of triggering a ring of light. Wouldn’t this mean that he would have to slap himself before the crowd?</w:t>
      </w:r>
    </w:p>
    <w:p>
      <w:r>
        <w:t>However, the matter that caused him to feel speechless was that after the first ring of light appeared around Chu Feng, the appearance of the rings of light did not stop.</w:t>
      </w:r>
    </w:p>
    <w:p>
      <w:r>
        <w:t>After the first ring of light came a second one, a third one, a fourth one, a fifth one, a sixth one and a seventh one.</w:t>
      </w:r>
    </w:p>
    <w:p>
      <w:r>
        <w:t>In merely a blink of an eye, seven rings of light had been triggered by Chu Feng. The speed at which this happened was so quick that the crowd were all speechless.</w:t>
      </w:r>
    </w:p>
    <w:p>
      <w:r>
        <w:t>However, the most shocking thing was that Chu Feng’s rings of light did not stop. Soon, an eighth ring of light appeared. Chu Feng’s talent had reached the same level as Tantai Xue now.</w:t>
      </w:r>
    </w:p>
    <w:p>
      <w:r>
        <w:t>At this moment, the crowd was in an uproar. It was not only limited to the people in the Immortal Cultivation Lake, even the people from the Immortal Island standing on the lakeside were extremely shocked.</w:t>
      </w:r>
    </w:p>
    <w:p>
      <w:r>
        <w:t>They had truly never expected there to be another person other than Tantai Xue who possessed talent on par with Baili Xinghe.</w:t>
      </w:r>
    </w:p>
    <w:p>
      <w:r>
        <w:t>At this moment, Baili Xinghe was feeling extremely unwell. That was because he himself knew that the actual number of rings of light that he had managed to trigger was seven instead of eight.</w:t>
      </w:r>
    </w:p>
    <w:p>
      <w:r>
        <w:t>If there were only a single Tantai Xue with greater talent than him, then he would be able to accept it reluctantly. However, suddenly, a Chu Feng had popped out. Furthermore, Chu Feng possessed talent superior to his own too. This became extremely difficult for him to accept.</w:t>
      </w:r>
    </w:p>
    <w:p>
      <w:r>
        <w:t>How come this many geniuses suddenly appeared in the Holy Land of Martialism? Merely from the people who had come to participate in the Weaponry Bestowment Assembly, there were two people with talent superior to Baili Xinghe’s.</w:t>
      </w:r>
    </w:p>
    <w:p>
      <w:r>
        <w:t>This caused Baili Xinghe, who was extremely arrogant and thought everyone to be beneath him, to feel an enormous shock. He was feeling extremely unwell in his heart.</w:t>
      </w:r>
    </w:p>
    <w:p>
      <w:r>
        <w:t>“Heavens, quickly, look, Chu Feng has triggered another ring of light. Nine rings of light! Chu Feng has triggered nine rings of light!”</w:t>
      </w:r>
    </w:p>
    <w:p>
      <w:r>
        <w:t>Suddenly, someone cried out in alarm. Their voice was filled with disbelief. That was because that person discovered that after Chu Feng triggered the eighth ring of light, he had actually triggered another ring of light. Chu Feng had triggered a total of nine rings of light.</w:t>
      </w:r>
    </w:p>
    <w:p>
      <w:r>
        <w:t>“Damn it, I’m unable to stop it.”</w:t>
      </w:r>
    </w:p>
    <w:p>
      <w:r>
        <w:t>At this moment when the crowd were all crying out in alarm, Chu Feng was feeling bitter. He was originally only planning to use Baili Xinghe’s method to trigger as many rings of light as Tantai Xue did and to stop right after.</w:t>
      </w:r>
    </w:p>
    <w:p>
      <w:r>
        <w:t>However, to his surprise, after he used the method, rings of light began to appear nonstop. Furthermore, the hand seal had broken free from his control. It was as if he would not be able to stop the method from creating more rings of light unless he finished the test of talent.</w:t>
      </w:r>
    </w:p>
    <w:p>
      <w:r>
        <w:t>In this sort of situation, Chu Feng had no other choice but to resign himself to fate. Thus, he decided that he might as well reveal his true talent to the crowd.</w:t>
      </w:r>
    </w:p>
    <w:p>
      <w:r>
        <w:t>Therefore, when the ninth ring of light appeared, the tenth ring of light also appeared right after. In the end, Chu Feng triggered a total of ten rings of light.</w:t>
      </w:r>
    </w:p>
    <w:p>
      <w:r>
        <w:t>At this moment, Chu Feng finally regained control over the testing method. As he saw the ten rings of light that surrounded him, Chu Feng felt extremely good. As he had only triggered two more rings of light than Tantai Xue, he figured that it would not cause too large of a commotion.</w:t>
      </w:r>
    </w:p>
    <w:p>
      <w:r>
        <w:t>However, the reality was different from what he had expected. Tantai Xue’s eight rings of light had already been enough to shock everyone. As for Chu Feng’s ten rings of light, they were simply so shocking that many were unable to stand firmly anymore.</w:t>
      </w:r>
    </w:p>
    <w:p>
      <w:r>
        <w:t>Genius, a true genius. A genius among geniuses who surpassed Tantai Xue and Baili Xinghe.</w:t>
      </w:r>
    </w:p>
    <w:p>
      <w:r>
        <w:t>At this moment, not to mention those people who did not know Chu Feng, even those who knew him were extremely shocked.</w:t>
      </w:r>
    </w:p>
    <w:p>
      <w:r>
        <w:t>Nangong Ya, Nangong Baihe, Nangong Moli and even Tantai Xue all had expressions of shock on their faces.</w:t>
      </w:r>
    </w:p>
    <w:p>
      <w:r>
        <w:t>Even though they already knew that Chu Feng possessed enormous talent for martial cultivation, they did not expect Chu Feng’s talent to be this strong.</w:t>
      </w:r>
    </w:p>
    <w:p>
      <w:r>
        <w:t>“Impossible! This is definitely impossible! You must have cheated! How could you possibly trigger ten rings of light? I, Beitang Zimo, am someone with exceptional talent. Yet, I only managed to trigger six rings of light. Yet you… mere trash whom I’ve never heard of, a mere rank eight Martial King, how could you possibly have triggered ten rings of light, how?”</w:t>
      </w:r>
    </w:p>
    <w:p>
      <w:r>
        <w:t>“You cheated. You most definitely cheated!” Beitang Zimo was unable to accept the truth. This was no longer an issue of him slapping himself anymore. Instead, he was unwilling to accept the fact that the person who he thought to be trash actually possessed talent that greatly surpassed his own.</w:t>
      </w:r>
    </w:p>
    <w:p>
      <w:r>
        <w:t>“Cheated? So it turns out that one can cheat on this? Very well, tell me, how does one cheat?” Chu Feng asked with a sneer.</w:t>
      </w:r>
    </w:p>
    <w:p>
      <w:r>
        <w:t>“I don’t care. You cheated, that’s all that matters. You most definitely cheated,” Beitang Zimo insisted that Chu Feng had cheated.</w:t>
      </w:r>
    </w:p>
    <w:p>
      <w:r>
        <w:t>“Turns out that you are truly unable to accept defeat with grace. Well, that’s fine too. I, Chu Feng, shall allow you to see, shall allow everyone present to see, whether I, Chu Feng, am cheating or not.”</w:t>
      </w:r>
    </w:p>
    <w:p>
      <w:r>
        <w:t>As Chu Feng spoke, a trace of fierceness suddenly flashed in his eyes. Since he had revealed his talent, there was no need for Chu Feng to hold back anymore. Thus, he decided it might as well be time for him to properly show Beitang Zimo the gap between them, and have him know what the truth was.</w:t>
      </w:r>
    </w:p>
    <w:p>
      <w:r>
        <w:t>“Boom~~~”</w:t>
      </w:r>
    </w:p>
    <w:p>
      <w:r>
        <w:t>When Chu Feng continued training while using the hand seals, not only did he create ten rings of light, he even created a loud explosion. After the loud explosion was heard, the surrounding hundred meters of water began to surge. The water actually formed an enormous whirlpool.</w:t>
      </w:r>
    </w:p>
    <w:p>
      <w:r>
        <w:t>The whirlpool began to spin. Following that, energies that could be seen with the naked eye swept toward Chu Feng. These energies were all absorbed and refined by Chu Feng.</w:t>
      </w:r>
    </w:p>
    <w:p>
      <w:r>
        <w:t>Chu Feng had held back the entire time before. However, at this time, he held nothing back. He wanted to show everyone how powerful he, Chu Feng, was. He was determined to prove to them that his talent was real, and not something he had obtained by cheating.</w:t>
      </w:r>
    </w:p>
    <w:p>
      <w:r>
        <w:t>In this sort of situation, Chu Feng no longer tried to conceal his cultivation. When Chu Feng’s rank nine Martial King cultivation was released, the crowd all thought that he had managed to break through on the spot.</w:t>
      </w:r>
    </w:p>
    <w:p>
      <w:r>
        <w:t>At this moment, the crowd present all had wide-open eyes, tied tongues and expressions of dumbfoundedness all over their faces. That was because, with Chu Feng frantically training, they were able to see with their naked eyes how the energies in the Cultivation Immortal Lake disappeared.</w:t>
      </w:r>
    </w:p>
    <w:p>
      <w:r>
        <w:t>At this moment, all of the mysteries were revealed. It turned out that it wasn’t that there was an issue with the Immortal Cultivation Lake. Rather, it had been because of Chu Feng.</w:t>
      </w:r>
    </w:p>
    <w:p>
      <w:r>
        <w:t>Chu Feng, by himself, had increased the speed at which the energies in the Lake were consumed. Chu Feng had, by himself, nearly dried up the entire Immortal Cultivation Lake in six hours’ time.</w:t>
      </w:r>
    </w:p>
    <w:p>
      <w:r>
        <w:t>In fact, the Immortal Cultivation Lake was completely dried up now. With Chu Feng going all-out in absorbing the energies, the Immortal Cultivation Lake had been dried up by him.</w:t>
      </w:r>
    </w:p>
    <w:p>
      <w:r>
        <w:t>Finally, Chu Feng stopped. He had completely absorbed all of the energies contained in the Immortal Cultivation Lake. It could be said that he had not left a single bit of energy behind. Unfortunately, even though he had obtained an enormous amount of energy after breaking through to rank nine Martial King, he was still unable to break through to the Half Martial Emperor realm.</w:t>
      </w:r>
    </w:p>
    <w:p>
      <w:r>
        <w:t>“You’ve seen it with your own eyes. Now, you should know whether I, Chu Feng, have cheated, right?” Chu Feng asked Beitang Zimo.</w:t>
      </w:r>
    </w:p>
    <w:p>
      <w:r>
        <w:t>At this moment, Beitang Zimo was standing there motionlessly, as if he had been petrified. He had a very sluggish expression. It was as if he was scared witless and unable to utter a single word.</w:t>
      </w:r>
    </w:p>
    <w:p>
      <w:r>
        <w:t>He had received an enormous shock.</w:t>
      </w:r>
    </w:p>
    <w:p>
      <w:r>
        <w:br w:type="page"/>
      </w:r>
    </w:p>
    <w:p>
      <w:pPr>
        <w:pStyle w:val="29"/>
      </w:pPr>
      <w:r>
        <w:t>MGA: Chapter 1599 - Weaponry Refinement Completed</w:t>
      </w:r>
    </w:p>
    <w:p>
      <w:r>
        <w:t>MGA: Chapter 1599 - Weaponry Refinement Completed</w:t>
      </w:r>
    </w:p>
    <w:p>
      <w:r>
        <w:t>“What’s wrong? Are you speechless now? Are you finding it difficult to say anything, or is it that you do not dare to say anything?”</w:t>
      </w:r>
    </w:p>
    <w:p>
      <w:r>
        <w:t>“Beitang Zimo, are you pretending to be stupid? Didn’t you say that I, Chu Feng, am trash? Didn’t you say that I only managed to pass the Weaponry Refinement Immortal’s trials because of luck?”</w:t>
      </w:r>
    </w:p>
    <w:p>
      <w:r>
        <w:t>“Trash, who is the actual trash? You, Beitang Zimo, are the actual trash. Not only are you trash, you’re also a spineless coward. You are a coward who dared to accept a gamble, yet didn’t dare to hold up to it after losing,” Nangong Baihe added.</w:t>
      </w:r>
    </w:p>
    <w:p>
      <w:r>
        <w:t>“That’s right. Trash, you are truly shameless!”</w:t>
      </w:r>
    </w:p>
    <w:p>
      <w:r>
        <w:t>“Pah, you are a waste as a prince of the Beitang Imperial Clan. It turns out that you’re nothing more than trash. You have truly shamed the entire Beitang Imperial Clan,” Following Nangong Baihe, the people from the Nangong Imperial Clan also started to loudly mock and insult Beitang Zimo.</w:t>
      </w:r>
    </w:p>
    <w:p>
      <w:r>
        <w:t>“Truly shameful. He insulted another so ruthlessly earlier. Yet now, it turns out that he will have to slap himself. Haha… Beitang Imperial Clan? It’s only to this level. They are nowhere as grand as the rumors say.”</w:t>
      </w:r>
    </w:p>
    <w:p>
      <w:r>
        <w:t>“That’s right, it’s as the people from the Nangong Imperial Clan said, this Beitang Zimo is simply trash.”</w:t>
      </w:r>
    </w:p>
    <w:p>
      <w:r>
        <w:t>Most surprisingly, it was not only the Nangong Imperial Clan that started to insult Beitang Zimo. Even the King Monstrous Dragon Beasts began to mock and insult Beitang Zimo.</w:t>
      </w:r>
    </w:p>
    <w:p>
      <w:r>
        <w:t>Other than the Nangong Imperial Clan and the King Monstrous Dragon Beasts, no one else dared to say anything about Beitang Zimo. However, this was not because they did not want to say anything. It was not because that they felt that Beitang Zimo was not wrong. Rather, they felt the complete opposite.</w:t>
      </w:r>
    </w:p>
    <w:p>
      <w:r>
        <w:t>At this moment, everyone felt that Beitang Zimo had brought this upon himself, that he was reaping what he had sown. Actually, a lot of people wanted to mock and insult Beitang Zimo too. Merely, due to the strength of the Beitang Imperial Clan, they did not dare to say anything. Thus, they could only restrain themselves and keep their insults and mockeries in their hearts.</w:t>
      </w:r>
    </w:p>
    <w:p>
      <w:r>
        <w:t>Suddenly, Beitang Zimo shouted angrily. “All of you, shut up!!!!”</w:t>
      </w:r>
    </w:p>
    <w:p>
      <w:r>
        <w:t>His angry shout caused the Nangong Imperial Clan and the King Monstrous Dragon Beasts to be even more enraged. They felt that he was being extremely arrogant to dare to shout in this sort of manner at this sort of state.</w:t>
      </w:r>
    </w:p>
    <w:p>
      <w:r>
        <w:t>However, before the people from the Nangong Imperial Clan and the King Monstrous Dragon Beasts could say anything back at Beitang Zimo, Beitang Zimo suddenly raised his arms and began to slap himself in the face. “Pow, pow, pow, pow, pow, pow, pow, pow, pow, pow~~~” A total of ten consecutive slaps ruthlessly landed on his face.</w:t>
      </w:r>
    </w:p>
    <w:p>
      <w:r>
        <w:t>After slapping himself ten times, bloody palm marks appeared on Beitang Zimo’s cheeks. It could be seen that his ten slaps had been extremely ruthless.</w:t>
      </w:r>
    </w:p>
    <w:p>
      <w:r>
        <w:t>“Let’s go,” After the ten slaps, Beitang Zimo turned around, leapt out of the lake and began to leave. The other people from the Beitang Imperial Clan immediately followed after him and hurriedly left the area.</w:t>
      </w:r>
    </w:p>
    <w:p>
      <w:r>
        <w:t>His decision to leave was correct. That was because he already had no face to remain in this place anymore. Today, he had been utterly disgraced.</w:t>
      </w:r>
    </w:p>
    <w:p>
      <w:r>
        <w:t>Actually, this could not be blamed on him. He had been arrogant all his life, and had provoked a lot of people. Furthermore, he should have succeeded earlier too. However, he had failed. The reason for his failure was because he had encountered… someone who he should not have provoked.</w:t>
      </w:r>
    </w:p>
    <w:p>
      <w:r>
        <w:t>At this moment, everyone had turned their gazes to Chu Feng. They wished to see what sort of expression Chu Feng would have on his face. They wanted to know whether he was in great delight or would act extremely prideful?</w:t>
      </w:r>
    </w:p>
    <w:p>
      <w:r>
        <w:t>“Eh? Where’s Chu Feng?”</w:t>
      </w:r>
    </w:p>
    <w:p>
      <w:r>
        <w:t>However, it was only at this moment that the crowd discovered that Chu Feng had disappeared.</w:t>
      </w:r>
    </w:p>
    <w:p>
      <w:r>
        <w:t>The crowd had been focused on Beitang Zimo’s reaction, and had actually overlooked Chu Feng. It would appear that Chu Feng had left for quite some time now. Likely, he had left before Beitang Zimo had started slapping himself.</w:t>
      </w:r>
    </w:p>
    <w:p>
      <w:r>
        <w:t>Even though Chu Feng had left, the crowd’s hearts were unable to calm down. They finally knew that Chu Feng had not passed through the trials by chance. Even though it was very difficult to believe, the talent that Chu Feng had revealed was truly astonishing.</w:t>
      </w:r>
    </w:p>
    <w:p>
      <w:r>
        <w:t>Likely, in the near future, another grand person would appear in the Overlord Domain. As for that person, his name would be Chu Feng.</w:t>
      </w:r>
    </w:p>
    <w:p>
      <w:r>
        <w:t>“Young Island Master, it would appear that it is not that the Cultivation Immortal Pond had a problem, but rather that, that young man by the name of Chu Feng is a demon-level character. He had managed to suck the Cultivation Immortal Lake dry in merely six hours,” The people from the Immortal Island said to Baili Xinghe.</w:t>
      </w:r>
    </w:p>
    <w:p>
      <w:r>
        <w:t>“It would appear to be the case,” Baili Xinghe nodded his head calmly.</w:t>
      </w:r>
    </w:p>
    <w:p>
      <w:r>
        <w:t>Even though he had a calm appearance, his hands within his sleeves were tightly clenched. They were clenched so tightly that his veins were bulging and appeared to be about to burst. A violent storm was raging in his heart.</w:t>
      </w:r>
    </w:p>
    <w:p>
      <w:r>
        <w:t>At this moment, Chu Feng had returned to his residence.</w:t>
      </w:r>
    </w:p>
    <w:p>
      <w:r>
        <w:t>The reason why Chu Feng had returned so quickly was because he knew that he had created an enormous commotion. Likely, there would be a lot of people who would try to worm their way into being friends with him.</w:t>
      </w:r>
    </w:p>
    <w:p>
      <w:r>
        <w:t>Chu Feng did not wish to befriend opportunists. Thus, he had secretly left and returned to his residence.</w:t>
      </w:r>
    </w:p>
    <w:p>
      <w:r>
        <w:t>His residence had been arranged by the people from the Immortal Island. Thus, other than the people from the Immortal Island, no one knew where he lived. As such, Chu Feng did not fear others coming to disturb him.</w:t>
      </w:r>
    </w:p>
    <w:p>
      <w:r>
        <w:t>“What a great feeling. That’s what you should’ve done. Why try to be so secretive? To reveal yourself like this, isn’t it much better?”</w:t>
      </w:r>
    </w:p>
    <w:p>
      <w:r>
        <w:t>“In the world of martial cultivators, the strong are the rulers. If you do not reveal your strength, how can others possibly respect you? Only by revealing your strength will you be able to gain the respect of others.” At this moment, Eggy was exceptionally excited. She was clapping her hands and cheering for Chu Feng nonstop.</w:t>
      </w:r>
    </w:p>
    <w:p>
      <w:r>
        <w:t>“While it is true that I will be able to easily obtain others’ respect by revealing my strength, I will also be envied by others and bring about people who want to kill me,” Chu Feng said.</w:t>
      </w:r>
    </w:p>
    <w:p>
      <w:r>
        <w:t>Actually, if it hadn’t been for Beitang Zimo provoking Chu Feng and attacking him nonstop, Chu Feng would not have revealed his talent and caused such a commotion.</w:t>
      </w:r>
    </w:p>
    <w:p>
      <w:r>
        <w:t>“If anyone dares to try to kill you, you shall kill them. The world of martial cultivators is like this. If you do not bully others, then you will be bullied by others,” Eggy said with an indifferent expression. She wished for Chu Feng to be strong-headed the entire time.</w:t>
      </w:r>
    </w:p>
    <w:p>
      <w:r>
        <w:t>“Heh…” Chu Feng laughed lightly and didn’t say anything. If possible, he also did not wish to be too low-key. That was because if he was too low-key, he would appear to be a weakling. If he were to appear to be weak, then it would be hard to blame others for wanting to bully him.</w:t>
      </w:r>
    </w:p>
    <w:p>
      <w:r>
        <w:t>In the following days, Chu Feng stayed in his residence beside the cliff the entire time. He was waiting for the Weaponry Refinement Immortal to finish refining his weapon.</w:t>
      </w:r>
    </w:p>
    <w:p>
      <w:r>
        <w:t>Even though Chu Feng did not leave the Immortal Island the entire time, he had still managed to hear about a lot of news. Beitang Zimo and his Beitang Imperial Clan had left. Many other people had also left.</w:t>
      </w:r>
    </w:p>
    <w:p>
      <w:r>
        <w:t>The reason why had they left so quickly was all because of Chu Feng. Chu Feng had completely sucked the entire Cultivation Immortal Lake dry. Thus, it was meaningless for them to stay. Therefore, they all decided to leave.</w:t>
      </w:r>
    </w:p>
    <w:p>
      <w:r>
        <w:t>Right now, the only people that remained on the Immortal Island were Chu Feng, Tantai Xue, Nangong Ya, Nangong Baihe, Nangong Moli and a small number of the people from the Nangong Imperial Clan. One thing worthy of being mentioned was that, for some unknown reason, the King Monstrous Dragon Beasts had all stayed as well.</w:t>
      </w:r>
    </w:p>
    <w:p>
      <w:r>
        <w:t>On the seventh day since Chu Feng’s arrival on the Immortal Island, the Weaponry Refinement Immortal called for him again.</w:t>
      </w:r>
    </w:p>
    <w:p>
      <w:r>
        <w:t>It was the same forest and the same thatched hut. The Weaponry Refinement Immortal was still sitting beside the stove.</w:t>
      </w:r>
    </w:p>
    <w:p>
      <w:r>
        <w:t>Merely, this time around, the Weaponry Refinement Immortal was not roasting sweet potatoes. Rather, he was roasting potatoes.</w:t>
      </w:r>
    </w:p>
    <w:p>
      <w:r>
        <w:t>He had the same sort of faint smile on his face as he looked to Chu Feng. This time around, unconcealed appreciation and admiration filled his smiling gaze.</w:t>
      </w:r>
    </w:p>
    <w:p>
      <w:r>
        <w:br w:type="page"/>
      </w:r>
    </w:p>
    <w:p>
      <w:pPr>
        <w:pStyle w:val="29"/>
      </w:pPr>
      <w:r>
        <w:t>MGA: Chapter 1600 - Incomplete Imperial Armament</w:t>
      </w:r>
    </w:p>
    <w:p>
      <w:r>
        <w:t>MGA: Chapter 1600 - Incomplete Imperial Armament</w:t>
      </w:r>
    </w:p>
    <w:p>
      <w:r>
        <w:t>“Chu Feng, I heard that you, by yourself, managed to completely absorb all of the energies in the Immortal Cultivation Lake in a matter of several hours?” The Weaponry Refinement Immortal looked to Chu Feng with a beaming smile.</w:t>
      </w:r>
    </w:p>
    <w:p>
      <w:r>
        <w:t>“Senior, such a thing did happen. However, I did not accomplish that by myself. That day, there were many people training in the Immortal Cultivation Lake. Everyone managed to obtain benefits from it,” Chu Feng replied.</w:t>
      </w:r>
    </w:p>
    <w:p>
      <w:r>
        <w:t>“Even with that many people, it would be impossible for them to completely absorb all of the energies in my Immortal Cultivation Lake in such a short period of time. That Immortal Cultivation Lake is something that I personally refined. Thus, I know best what it is capable of.”</w:t>
      </w:r>
    </w:p>
    <w:p>
      <w:r>
        <w:t>“Boy, you truly make one have a whole new level of respect for you. It is no wonder that those two girls, Zi Ling and Su Rou, are so hell-bent on you. Boy, like Xinghe, you also possess the potential to become an overlord,” The Weaponry Refinement Immortal said.</w:t>
      </w:r>
    </w:p>
    <w:p>
      <w:r>
        <w:t>“Senior, you are flattering me,” Chu Feng said. Then, he asked, “Senior, may I know how long Zi Ling and Su Rou are going to stay here to train?”</w:t>
      </w:r>
    </w:p>
    <w:p>
      <w:r>
        <w:t>“You do not have to worry about that. The two of them will be absolutely safe here. No one will be able to harm them. Furthermore, even if they are to leave here, I will let them leave with my name. How many people in the entire Holy Land of Martialism would possibly dare to touch my, the Weaponry Refinement Immortal’s, people?” The Weaponry Refinement Immortal said.</w:t>
      </w:r>
    </w:p>
    <w:p>
      <w:r>
        <w:t>“Thank you, senior, for your troubles,” Chu Feng was grateful from the bottom of his heart.</w:t>
      </w:r>
    </w:p>
    <w:p>
      <w:r>
        <w:t>“Boy, you shouldn’t be thinking about others right now. Instead, you should be thinking about yourself. This here is the armament that I’ve refined for you. See if it’s fitting.” As the Weaponry Refinement Immortal spoke, he took out a Cosmos Sack from his waist and threw it to Chu Feng.</w:t>
      </w:r>
    </w:p>
    <w:p>
      <w:r>
        <w:t>After opening the Cosmos Sack, Chu Feng discovered that contained within the Cosmos Sack was actually a pair of boots. It was a pair of very ordinary-looking boots. They were more or less the same as the ones that Chu Feng was wearing on his feet right now.</w:t>
      </w:r>
    </w:p>
    <w:p>
      <w:r>
        <w:t>The boots were not very elegant or beautiful, nor were they decorated gorgeously. In fact, they could even be said to be plain and simple. However, when Chu Feng held the pair of boots in his hands, he immediately knew that they were an extraordinary treasure.</w:t>
      </w:r>
    </w:p>
    <w:p>
      <w:r>
        <w:t>Incomplete Imperial Armament. This pair of boots was an Incomplete Imperial Armament. Unlike Chu Feng’s Infinity Edge, this pair of boots was not a copy. Rather, it was a real Incomplete Imperial Armament.</w:t>
      </w:r>
    </w:p>
    <w:p>
      <w:r>
        <w:t>However, this Incomplete Imperial Armament was not one that needed to recognize its master. Rather, it had been tailor-made for Chu Feng. In other words, other than Chu Feng, no other person could use this pair of boots.</w:t>
      </w:r>
    </w:p>
    <w:p>
      <w:r>
        <w:t>“Thank you senior,” Chu Feng expressed his thanks by cupping his fist respectfully. He was extremely happy. That was because it was only at this moment that he knew what was meant by a tailor-made item.</w:t>
      </w:r>
    </w:p>
    <w:p>
      <w:r>
        <w:t>“Do not be so anxious to thank me. Try them on first.” As the Weaponry Refinement Immortal said those words, he stood up, pushed the door to the thatched hut open, and walked out. Then, he said, “The house is too small, there’s not enough space to test them out. Come, test the boots outside.”</w:t>
      </w:r>
    </w:p>
    <w:p>
      <w:r>
        <w:t>“Mn.” Chu Feng arrived outside of the house. He removed the boots that he was wearing and then put on the Weaponry Refinement Immortal’s tailor-made boots.</w:t>
      </w:r>
    </w:p>
    <w:p>
      <w:r>
        <w:t>“Senior, there’s no need to test. This pair of boots is a treasure indeed. They are capable of increasing my speed by an entire tier.”</w:t>
      </w:r>
    </w:p>
    <w:p>
      <w:r>
        <w:t>“With junior’s real strength, rank five Half Martial Emperors would not be able to contend against me at all. Even against rank six Half Martial Emperors, I could fight one with difficulty. However, I will definitely be no match for rank seven Half Martial Emperors.”</w:t>
      </w:r>
    </w:p>
    <w:p>
      <w:r>
        <w:t>“However, with this pair of boots, even if I cannot win against rank seven Half Martial Emperors, I will be able to win against rank seven Half Martial Emperors in terms of speed. Even though this pair of boots would not be able to help me with anything else other than speed, it would be able to help me when my life is in danger, and I need to escape. It is an outstanding artifact for escaping,” Chu Feng said.</w:t>
      </w:r>
    </w:p>
    <w:p>
      <w:r>
        <w:t>“Not bad. You have skills. You actually managed to determine the value of this pair of boots using only perception.”</w:t>
      </w:r>
    </w:p>
    <w:p>
      <w:r>
        <w:t>“However, Chu Feng, that is not all this pair of boots is capable of. I have also refined ten talismans for you. As long as you use the talismans on the boots, your speed will be able to increase once again. At that time, no one underneath the Martial Emperor realm will be able to catch up to you,” As the Weaponry Refinement Immortal spoke, he took out ten talismans and handed them to Chu Feng.</w:t>
      </w:r>
    </w:p>
    <w:p>
      <w:r>
        <w:t>Without even receiving the talismans, Chu Feng was able to tell how powerful they were using merely his eyes. Those talismans must have cost the Weaponry Refinement Immortal a long time to refine. That was because those talismans were too powerful, they were simply priceless treasures.</w:t>
      </w:r>
    </w:p>
    <w:p>
      <w:r>
        <w:t>“Senior, your enormous grace and kindness toward Chu Feng is something that Chu Feng cannot repay. However, if there ever comes a day that Chu Feng can repay you, this junior will definitely repay you,” Chu Feng said while clasping his fist.</w:t>
      </w:r>
    </w:p>
    <w:p>
      <w:r>
        <w:t>“My, what sorts of words are those? I held this Weaponry Bestowment Assembly for the purpose of finding outstanding members of the younger generation like yourself, so that I could bestow weapons to them.”</w:t>
      </w:r>
    </w:p>
    <w:p>
      <w:r>
        <w:t>“You have passed my trials. Thus, it is only natural that I bestow you a weapon. This is something that you deserve. There is no need for you to be this courteous.”</w:t>
      </w:r>
    </w:p>
    <w:p>
      <w:r>
        <w:t>“However, that said, Chu Feng, you must be on guard against others. To travel by yourself, you must be extra careful.”</w:t>
      </w:r>
    </w:p>
    <w:p>
      <w:r>
        <w:t>“Even though we have not known each other for long, I can tell that you are a talent. Thus, I do not wish for your life to be lost at the hands of vile individuals,” The Weaponry Refinement Immortal said.</w:t>
      </w:r>
    </w:p>
    <w:p>
      <w:r>
        <w:t>“Thank you, senior, for your warning. This junior will definitely pay attention,” Chu Feng said.</w:t>
      </w:r>
    </w:p>
    <w:p>
      <w:r>
        <w:t>“Mn, you can return. You’ll be leaving tomorrow. Return early and rest yourself,” The Weaponry Refinement Immortal said.</w:t>
      </w:r>
    </w:p>
    <w:p>
      <w:r>
        <w:t>“In that case, junior shall take his leave,” After Chu Feng bid his farewell, he returned directly to his residence. The Weaponry Refinement Immortal had spoken his intentions clearly. Furthermore, he had also bestowed Chu Feng and the others their promised weapons. Thus, Chu Feng and the others would not be able to continue staying on the Immortal Island. The Weaponry Bestowment Assembly was going to end. Tomorrow, regardless of whether one wished to leave or not, they were all required to leave.</w:t>
      </w:r>
    </w:p>
    <w:p>
      <w:r>
        <w:t>Upon thinking of the fact that he would be leaving, Chu Feng was feeling a bit reluctant to leave. The reason for that was because of his two lovers, Zi Ling and Su Rou.</w:t>
      </w:r>
    </w:p>
    <w:p>
      <w:r>
        <w:t>However, before Chu Feng even arrived at his residence, he was suddenly overjoyed. His footsteps also accelerated. Upon reaching his residence, he immediately pushed open the door.</w:t>
      </w:r>
    </w:p>
    <w:p>
      <w:r>
        <w:t>“Zi Ling, Su Rou, the two of you are really here!”</w:t>
      </w:r>
    </w:p>
    <w:p>
      <w:r>
        <w:t>As Chu Feng saw the two beauties, one wearing a purple skirt and the other wearing a blue skirt, one pure and sweet and the other mature and charming, he became overjoyed.</w:t>
      </w:r>
    </w:p>
    <w:p>
      <w:r>
        <w:t>At this moment, he finally realized why the Weaponry Refinement Immortal had told him to return early. It was evident that the appearance of Zi Ling and Su Rou was not a coincidence. Likely, they had come here because the Weaponry Refinement Immortal had arranged it.</w:t>
      </w:r>
    </w:p>
    <w:p>
      <w:r>
        <w:t>“Big brother Chu Feng, you’re truly amazing. You actually managed to make the Weaponry Refinement Immortal appreciate you like this. He even especially told the two of us to accompany you before you leave,” Zi Ling and Su Rou spoke together. The two of them had smiles across their faces. It was clear that they were extremely happy to see Chu Feng.</w:t>
      </w:r>
    </w:p>
    <w:p>
      <w:r>
        <w:t>“Accompany me? The two of you aren’t leaving tonight?” Chu Feng grabbed the two girls and spoke with a beaming smile.</w:t>
      </w:r>
    </w:p>
    <w:p>
      <w:r>
        <w:t>Hearing those words, Zi Ling and Su Rou blushed. However, in the end, the two of them nodded silently.</w:t>
      </w:r>
    </w:p>
    <w:p>
      <w:r>
        <w:t>“Haha, this is truly great!” At this moment, Chu Feng was in immense joy. His impression of the Weaponry Refinement Immortal had changed, he now had a much more favorable impression of the Weaponry Refinement Immortal.</w:t>
      </w:r>
    </w:p>
    <w:p>
      <w:r>
        <w:t>That was because he had discovered that this Weaponry Refinement Immortal was a person who was extremely good at understanding others.</w:t>
      </w:r>
    </w:p>
    <w:p>
      <w:r>
        <w:t>“Eh, strange, the two of you managed to break through? You two actually reached a breakthrough this quickly? Amazing.” Suddenly, Chu Feng discovered that Zi Ling’s cultivation was now rank three Half Martial Emperor, and Su Rou’s cultivation was now rank two Half Martial Emperor. The two of them had both reached a breakthrough. Furthermore, it didn’t seem like they had only broken through today. Likely, they had reached their breakthroughs several days ago. This speed was even faster than he had predicted it would be.</w:t>
      </w:r>
    </w:p>
    <w:p>
      <w:r>
        <w:t>“How could we compare to you? Not only did you break through, you even completely absorbed all of the energies in the Immortal Cultivation Lake,” Su Rou said with a smile.</w:t>
      </w:r>
    </w:p>
    <w:p>
      <w:r>
        <w:t>“You knew?” Chu Feng found it a bit embarrassing.</w:t>
      </w:r>
    </w:p>
    <w:p>
      <w:r>
        <w:t>“Of course. Not only do we know that you dried up the entire Immortal Cultivation Lake, we also know that you made Beitang Zimo suffer enormously, making him slap himself ten times on the spot. He truly and utterly disgraced himself.”</w:t>
      </w:r>
    </w:p>
    <w:p>
      <w:r>
        <w:t>“When we first heard this news, both big sis Su Rou and I were overjoyed. For him to provoke you, this is the consequence of his action. Serves him right!” Zi Ling said with a pleased tone.</w:t>
      </w:r>
    </w:p>
    <w:p>
      <w:r>
        <w:t>“It’s only you who’s overjoyed, no? I’ve already gotten used to this. Ever since Chu Feng obtained a small reputation for himself in the Azure Dragon School, there has never been anyone who could bully him. It has always been him bullying others,” Su Rou said.</w:t>
      </w:r>
    </w:p>
    <w:p>
      <w:r>
        <w:t>“My two darlings, please stop making cutting remarks about me. To not see you two for so many days, do you two know how much I missed you?” As Chu Feng spoke, he suddenly waved his sleeve and set up a spirit formation that sealed off this house. Then, he carried both Zi Ling and Su Rou onto the bed.</w:t>
      </w:r>
    </w:p>
    <w:p>
      <w:r>
        <w:t>This day, Zi Ling and Su Rou did not leave Chu Feng’s residence. Even when night came, they were still there. This night, Chu Feng slept extremely well. He was able to spend the night accompanied by his two lovers. To the current Chu Feng, this was truly a dream come true.</w:t>
      </w:r>
    </w:p>
    <w:p>
      <w:r>
        <w:br w:type="page"/>
      </w:r>
    </w:p>
    <w:p>
      <w:pPr>
        <w:pStyle w:val="29"/>
      </w:pPr>
      <w:r>
        <w:t>MGA: Chapter 1601 - This Separation</w:t>
      </w:r>
    </w:p>
    <w:p>
      <w:r>
        <w:t>MGA: Chapter 1601 - This Separation</w:t>
      </w:r>
    </w:p>
    <w:p>
      <w:r>
        <w:t>When Chu Feng woke up, he discovered that Su Rou and Zi Ling had already gotten out of bed. The two of them had finished dressing. Not only that, they had even personally used world spirit formation techniques to prepare a very luxurious banquet for Chu Feng.</w:t>
      </w:r>
    </w:p>
    <w:p>
      <w:r>
        <w:t>“Delicious!” Even though all of the utensils other than the food were made out of spirit formations, Chu Feng deeply enjoyed the food. Furthermore, he found it to be delicious from the bottom of his heart. After all, this was food that his loved ones had prepared for him. Contained within the food was the taste of love.</w:t>
      </w:r>
    </w:p>
    <w:p>
      <w:r>
        <w:t>“If it’s good, then eat some more,” Zi Ling and Su Rou did not eat alongside Chu Feng. They had their hands underneath their chins and were looking at Chu Feng with beaming smiles as he ate the food.</w:t>
      </w:r>
    </w:p>
    <w:p>
      <w:r>
        <w:t>“You two, why aren’t you eating?” Chu Feng asked.</w:t>
      </w:r>
    </w:p>
    <w:p>
      <w:r>
        <w:t>“We’re not hungry. You should eat some more. Make sure to eat it all,” Su Rou and Zi Ling said together.</w:t>
      </w:r>
    </w:p>
    <w:p>
      <w:r>
        <w:t>“Rest assured, I will definitely eat all of it. But, you two must accompany me. Come, open your mouths,” Chu Feng picked up some food with his chopsticks and placed it near Zi Ling’s mouth.</w:t>
      </w:r>
    </w:p>
    <w:p>
      <w:r>
        <w:t>Faced with Chu Feng’s action, Zi Ling seemed to be unable to resist. Involuntarily, she opened her little mouth and allowed the food to enter her mouth. Happily, she began to chew on the food.</w:t>
      </w:r>
    </w:p>
    <w:p>
      <w:r>
        <w:t>“Come, my Rou’er,” Then, Chu Feng picked up some more food with his chopsticks and brought it toward Su Rou’s mouth. He was truly impartial to the two ladies.</w:t>
      </w:r>
    </w:p>
    <w:p>
      <w:r>
        <w:t>“Unscrupulous,” Su Rou cast a side eye at Chu Feng while smiling. However, like Zi Ling, she opened her little mouth and ate the food Chu Feng had picked up for her.</w:t>
      </w:r>
    </w:p>
    <w:p>
      <w:r>
        <w:t>Then, Chu Feng, Su Rou and Zi Ling began to eat the food one small mouthful at a time. In the end, they actually managed to eat all the food on the table.</w:t>
      </w:r>
    </w:p>
    <w:p>
      <w:r>
        <w:t>Even though this place was not their home, the atmosphere of warmth had filled the house. With this sort of atmosphere present, this place was their home right now.</w:t>
      </w:r>
    </w:p>
    <w:p>
      <w:r>
        <w:t>At this moment, Chu Feng, Su Rou and Zi Ling all felt the same thing. They all did not wish to part. They wished to be able to be with each other every day.</w:t>
      </w:r>
    </w:p>
    <w:p>
      <w:r>
        <w:t>Even if they did not do any world-shaking things and only spent the rest of their lives peacefully like this, it would be sufficient.</w:t>
      </w:r>
    </w:p>
    <w:p>
      <w:r>
        <w:t>Unfortunately, they were unable to choose that path… especially Chu Feng, he was even more incapable of choosing that path. There were too many things that he had to do.</w:t>
      </w:r>
    </w:p>
    <w:p>
      <w:r>
        <w:t>“Someone’s here,” Suddenly, Zi Ling and Su Rou’s gazes turned cautious. Even though the Weaponry Refinement Immortal had allowed the two of them to accompany Chu Feng, he did not wish for others to know about the relationship they had with Chu Feng.</w:t>
      </w:r>
    </w:p>
    <w:p>
      <w:r>
        <w:t>“It’s alright, it’s a senior from the Immortal Island. You two wait for me in the house,” Chu Feng walked out. Sure enough, the Immortal Island’s old man that had received him before soon walked over.</w:t>
      </w:r>
    </w:p>
    <w:p>
      <w:r>
        <w:t>“Little friend Chu Feng, the Weaponry Bestowment Assembly has ended. Even though this old man does not want to say these words to you, I must still inform you that it is time to part,” that old man said.</w:t>
      </w:r>
    </w:p>
    <w:p>
      <w:r>
        <w:t>“Chu Feng understands. I’ll arrange my stuff and leave immediately after,” Chu Feng said.</w:t>
      </w:r>
    </w:p>
    <w:p>
      <w:r>
        <w:t>Suddenly, that old man said, “Oh, that’s right, the King Monstrous Dragon Beasts’ princess wishes to see you before you leave the Immortal Island. She has been insisting on this for many days now, and has said that she will not leave if she doesn’t get to see you.”</w:t>
      </w:r>
    </w:p>
    <w:p>
      <w:r>
        <w:t>“The King Monstrous Dragon Beasts’ princess? She wants to see me?” Chu Feng was surprised to hear those words. He naturally knew who the King Monstrous Dragon Beasts’ princess was. She was most definitely the person with the greatest strength and talent among the King Monstrous Dragon Beasts present.</w:t>
      </w:r>
    </w:p>
    <w:p>
      <w:r>
        <w:t>She must be that person with a cultivation on par with Nangong Ya, Beitang Zimo and the current Tantai Xue, that rank three Half Martial Emperor.</w:t>
      </w:r>
    </w:p>
    <w:p>
      <w:r>
        <w:t>While taking the test to determine one’s talent in the Cultivation Immortal Lake, she was that extraordinary woman who triggered the same amount of rings of light as Beitang Zimo and Nangong Ya.</w:t>
      </w:r>
    </w:p>
    <w:p>
      <w:r>
        <w:t>However, these were not the reasons why Chu Feng had an impression of her. Rather, it was because when Beitang Zimo had been making things difficult for Chu Feng that day, that princess had also led her group of King Monstrous Dragon Beasts and helped Chu Feng attack Beitang Zimo.</w:t>
      </w:r>
    </w:p>
    <w:p>
      <w:r>
        <w:t>However, it was after Chu Feng had revealed his talent that she spoke on his behalf. In other words, she had only decided to help Chu Feng, only decided to try to befriend Chu Feng, after finding out that he possessed exceptional talent.</w:t>
      </w:r>
    </w:p>
    <w:p>
      <w:r>
        <w:t>“Our Immortal Island has a rule that states that we cannot expose the whereabouts of a guest to another guest. However, even with that being the case, she still insisted on wanting to see you.”</w:t>
      </w:r>
    </w:p>
    <w:p>
      <w:r>
        <w:t>“After careful consideration, we decided to mention this matter to you. However, in the end, you are the one who gets to decide whether you will see her or not. If you wish to see her, I will go and bring her over. If you do not wish to see her, you can pretend that I never mentioned this matter to you,” the old man continued.</w:t>
      </w:r>
    </w:p>
    <w:p>
      <w:r>
        <w:t>“Even though I do not know why she wants to find me, the fact that we came to this place together only means it was fated. Since she wishes to see me, then senior, please bring me to her. I’ll go and see her,” Chu Feng felt that it would be better to have another friend than to have another enemy. Furthermore, the opposing party was the King Monstrous Dragon Beasts’ princess.</w:t>
      </w:r>
    </w:p>
    <w:p>
      <w:r>
        <w:t>Since the King Monstrous Dragon Beasts’ princess insisted on seeing him, it would be unsuitable for him to refuse her too.</w:t>
      </w:r>
    </w:p>
    <w:p>
      <w:r>
        <w:t>“If you wish to see her, then I’ll go and bring her over. There is no need for you to come with me. Just wait here,” As the old man spoke, he left.</w:t>
      </w:r>
    </w:p>
    <w:p>
      <w:r>
        <w:t>“Lil’ sis Zi Ling, quickly, look. Our Chu Feng is as charming as ever. Regardless of where he goes, he will obtain a favorable impression of girls regardless of their status and position. Never would I expect that even a King Monstrous Dragon Beast would be interested in him.”</w:t>
      </w:r>
    </w:p>
    <w:p>
      <w:r>
        <w:t>“That’s right, my big brother Chu Feng’s charm is getting more and more enormous.” Su Rou and Zi Ling walked out from the house. Even though the two of them were teasing Chu Feng and making fun of him, there was a faint trace of jealousy in their tones.</w:t>
      </w:r>
    </w:p>
    <w:p>
      <w:r>
        <w:t>“My darlings, please don’t say it like this. I am not interested in monstrous beasts,” Chu Feng had a bitter smile on his face.</w:t>
      </w:r>
    </w:p>
    <w:p>
      <w:r>
        <w:t>“Who knows if you are interested or not? It is unsuitable for lil’ sis Zi Ling and I to see you off. We’ll leave first,” As Su Rou spoke, she pulled Zi Ling and prepared to leave.</w:t>
      </w:r>
    </w:p>
    <w:p>
      <w:r>
        <w:t>“Don’t! Why leave so quickly?” Chu Feng was reluctant to part.</w:t>
      </w:r>
    </w:p>
    <w:p>
      <w:r>
        <w:t>“What do we do if we don’t? Even if we don’t leave, you’re going to be leaving the Immortal Island very soon.”</w:t>
      </w:r>
    </w:p>
    <w:p>
      <w:r>
        <w:t>“Furthermore, the King Monstrous Dragon Beasts’ princess will be coming soon. She has waited this many days in order to see you. After finally being able to see you, you couldn’t possibly meet her outside of the house, right?” Su Rou said.</w:t>
      </w:r>
    </w:p>
    <w:p>
      <w:r>
        <w:t>Hearing those words, Chu Feng could say nothing. That was because what Su Rou said made a lot of sense. Even though he was extremely reluctant, he still had to part with Su Rou and Zi Ling here</w:t>
      </w:r>
    </w:p>
    <w:p>
      <w:r>
        <w:t>“Big brother Chu Feng, you must be careful when you’re traveling the Holy Land of Martialism by yourself. Wait for us. When big sis Rou and I finish our cultivation, we will come and find you,” On the verge of separation, Zi Ling was feeling very reluctant to part too.</w:t>
      </w:r>
    </w:p>
    <w:p>
      <w:r>
        <w:t>“You two do not have to worry about me. Take proper care of yourselves. Make sure to not make things difficult for yourselves for my sake again,” Chu Feng was afraid that Su Rou and Zi Ling would harm their own bodies again in order to attain a higher cultivation.</w:t>
      </w:r>
    </w:p>
    <w:p>
      <w:r>
        <w:t>“If you want the two of us to not be worried about you, then take care of yourself properly. Stop trying to be the hero. There are a lot of people in this place who you can’t afford to provoke,” Su Rou had a sharp tongue but a soft heart. In the end, she spoke her gentle feelings.</w:t>
      </w:r>
    </w:p>
    <w:p>
      <w:r>
        <w:t>“Yes, I will follow the commands of my two great wives.” As Chu Feng spoke, he clasped his fist toward Su Rou and Zi Ling in an extremely respectful appearance.</w:t>
      </w:r>
    </w:p>
    <w:p>
      <w:r>
        <w:t>“Oh you…” Facing with Chu Feng acting like this, Su Rou and Zi Ling, whose eyes were already red, started to smile.</w:t>
      </w:r>
    </w:p>
    <w:p>
      <w:r>
        <w:t>In the end, Zi Ling and Su Rou left. As they were leaving, they repeatedly turned around. The two strong girls’ eyes had turned red once again, and tears began to roll down from them.</w:t>
      </w:r>
    </w:p>
    <w:p>
      <w:r>
        <w:t>This Zi Ling and Su Rou were unlike the ones in Chu Feng’s impression. However, this signified how deep their feelings for Chu Feng were.</w:t>
      </w:r>
    </w:p>
    <w:p>
      <w:r>
        <w:t>With women like them loving him, Chu Feng felt extremely blessed...</w:t>
      </w:r>
    </w:p>
    <w:p>
      <w:r>
        <w:t>However, Chu Feng was not overly sad. That was because he knew that they would meet again after this parting.</w:t>
      </w:r>
    </w:p>
    <w:p>
      <w:r>
        <w:br w:type="page"/>
      </w:r>
    </w:p>
    <w:p>
      <w:pPr>
        <w:pStyle w:val="29"/>
      </w:pPr>
      <w:r>
        <w:t>MGA: Chapter 1602 - Arrival Of Malice</w:t>
      </w:r>
    </w:p>
    <w:p>
      <w:r>
        <w:t>MGA: Chapter 1602 - Arrival Of Malice</w:t>
      </w:r>
    </w:p>
    <w:p>
      <w:r>
        <w:t>Not long after Su Rou and Zi Ling left, the old man returned with the King Monstrous Dragon Beast princess. Chu Feng had guessed correctly. This King Monstrous Dragon Beast princess was indeed the strongest among the King Monstrous Dragon Beast’s younger generation. She was that very sexy woman. At the very least, that was the appearance that she had.</w:t>
      </w:r>
    </w:p>
    <w:p>
      <w:r>
        <w:t>In the past, the impression she gave Chu Feng was of someone who was very cold and detached toward others. However, at this moment, she had a smile on her face. Her pair of eyes underneath her long eyelashes were narrowed into two crescents. Her rosy lips were smiling a very enchanting smile. Compared from before… she appeared like a completely different person.</w:t>
      </w:r>
    </w:p>
    <w:p>
      <w:r>
        <w:t>However, her smile gave Chu Feng a pretty good sensation. Perhaps it might be because she was a monstrous beast. Even though she took the form of a human, she was not an expert in disguising her mood.</w:t>
      </w:r>
    </w:p>
    <w:p>
      <w:r>
        <w:t>Thus, regardless of whether it was the coldness that she had displayed before or the enthusiastic smile she had on her face now, Chu Feng knew that they were all emotions that she had from the bottom of her heart, and were not fake. This meant that she truly wanted to see Chu Feng. Else, it would be impossible for her to be this happy. That was the reason why Chu Feng had a good impression of her. At the very least, his current impression of this King Monstrous Dragon Beast princess was pretty good.</w:t>
      </w:r>
    </w:p>
    <w:p>
      <w:r>
        <w:t>“Young Hero Chu Feng, we have met before. However, I presume that you do not know my name. My name is Yaojiao Tingyu. I am the King Monstrous Dragon Race’s youngest princess.” The King Monstrous Dragon Beast princess arrived before Chu Feng and introduced herself with a smile.</w:t>
      </w:r>
    </w:p>
    <w:p>
      <w:r>
        <w:t>[1. Her name literally reads, Monstrous Dragon, Listen Rain]</w:t>
      </w:r>
    </w:p>
    <w:p>
      <w:r>
        <w:t>“Princess Tingyu, there’s no need for you to be this courteous. You can just address me as Chu Feng. Princess Tingyu, may I know the reason why you have sought this Chu Feng out?” Chu Feng got right to the point.</w:t>
      </w:r>
    </w:p>
    <w:p>
      <w:r>
        <w:t>“Young Hero Chu Feng is truly an impatient individual. Since you’ve asked, I will also not try to be secretive. Actually, Tingyu has come to find Young Hero Chu Feng because she wishes to befriend Young Hero Chu Feng. At the same time, I also wish to invite Young Hero Chu Feng to our King Monstrous Dragon Race’s place as a guest.”</w:t>
      </w:r>
    </w:p>
    <w:p>
      <w:r>
        <w:t>Yaojiao Tingyu did not address her race as the King Monstrous Dragon Beast. Rather, she addressed her race as the King Monstrous Dragon Race. From this, it could be seen that even though they were monstrous beasts, they seemed to not be fond of being seen as beasts by others. At the very least, they must think themselves to be a noble race.</w:t>
      </w:r>
    </w:p>
    <w:p>
      <w:r>
        <w:t>“It is Chu Feng’s fortune to be able to befriend Princess Tingyu. As for being a guest, if possible, this Chu Feng truly does wish to have a look at your King Monstrous Dragon Race’s place. Merely, Chu Feng currently has some things he must do. Thus, I’m afraid I might have to pass on Princess Tingyu’s kind intentions for now,” Chu Feng kindly refused with a smile.</w:t>
      </w:r>
    </w:p>
    <w:p>
      <w:r>
        <w:t>“Chu Feng, that is no issue. I did not mean to have you be a guest of our race right away. My intention is for you to come visit our King Monstrous Dragon Race when you have the time. To me, you are an important guest. Regardless of when, as long as you are able to, I will wish that you can come.”</w:t>
      </w:r>
    </w:p>
    <w:p>
      <w:r>
        <w:t>“In the upcoming year, I will be entering closed-door training in our race. Thus, you can come and pay a visit at any time within the year. As long as I am there, you will definitely be met with hospitality,” As Yaojiao Tingyu spoke, she took out a title plate and handed it to Chu Feng, “If you are to come to our race with this, there will not be anyone who would dare to block your path.”</w:t>
      </w:r>
    </w:p>
    <w:p>
      <w:r>
        <w:t>Chu Feng looked at the title plate. Right away, his eyes started to shine. That was because this title plate was very special. Even though it was only the size of his palm, Chu Feng was able to tell right away that it had been made from a scale. Furthermore, that title plate contained an aura identical to Yaojiao Tingyu’s. Likely, this title plate was made out of the King Monstrous Dragon Beast’s scale.</w:t>
      </w:r>
    </w:p>
    <w:p>
      <w:r>
        <w:t>“Princess Tingyu, this title plate, could it be…?” Chu Feng looked to Yaojiao Tingyu with a shocked expression.</w:t>
      </w:r>
    </w:p>
    <w:p>
      <w:r>
        <w:t>“Young hero Chu Feng is truly intelligent. You have guessed correctly. This title plate was formed with my scale. However, please do not fear. This is a special rule of our King Monstrous Dragon Race. To invite a friend with a title plate formed from one’s scale is our King Monstrous Dragon Race’s most honorable invitation. It signifies how important the person being invited is,” Yaojiao Tingyu explained with a smile.</w:t>
      </w:r>
    </w:p>
    <w:p>
      <w:r>
        <w:t>“So that’s the case,” Chu Feng accepted the title plate. From merely this title plate, Chu Feng could tell how sincere Yaojiao Tingyu was. Thus, he guaranteed, “Princess Tingyu, please rest assured. When Chu Feng is finished with what he must do, he will definitely go to the King Monstrous Dragon Race and pay princess a visit.”</w:t>
      </w:r>
    </w:p>
    <w:p>
      <w:r>
        <w:t>“In that case, Tingyu shall wait for Young Hero Chu Feng’s arrival in the King Monstrous Dragon Race,” After hearing what Chu Feng said, Yaojiao Tingyu smiled a very happy smile. It was very enchanting. She was feeling happy from the bottom of her heart at being able to successfully invite Chu Feng. It would seem that she really wanted to befriend Chu Feng.</w:t>
      </w:r>
    </w:p>
    <w:p>
      <w:r>
        <w:t>Afterward, Yaojiao Tingyu left. After she left, Chu Feng also left the Immortal Island.</w:t>
      </w:r>
    </w:p>
    <w:p>
      <w:r>
        <w:t>There was a teleportation formation in the Immortal Island, that teleportation formation was capable of teleporting Chu Feng and the others back to the safe sea.</w:t>
      </w:r>
    </w:p>
    <w:p>
      <w:r>
        <w:t>When Chu Feng’s sight returned to normal, he discovered that there were people all around the sea. It was an extremely vast crowd. It was clear that many people had not managed to successfully reach the Immortal Island. In fact, many of them did not even have the courage to try to reach the Immortal Island. However, they had not left. Instead, they had all stayed here.</w:t>
      </w:r>
    </w:p>
    <w:p>
      <w:r>
        <w:t>“Chu Feng, you’ve finally come out. I even thought that something might have happened to you,” Right after Chu Feng got back to the sea, a silhouette walked out from the crowd. It was Hong Qiang.</w:t>
      </w:r>
    </w:p>
    <w:p>
      <w:r>
        <w:t>At this moment, Hong Qiang had a rosy complexion and an excited expression all over his face. It was as Chu Feng and the others had guessed. Even though Hong Qiang and the others had been unable to enter the Immortal Island, the storm had not injured them, and had only separated them.</w:t>
      </w:r>
    </w:p>
    <w:p>
      <w:r>
        <w:t>At this moment, following behind Hong Qiang was Tantai Xue. She was just as calm as before. However, she was also as beautiful as before. She was like a flower blooming in the winter snow, and attracted the attention of countless people.</w:t>
      </w:r>
    </w:p>
    <w:p>
      <w:r>
        <w:t>It was evident that not only had Tantai Xue returned before Chu Feng, she had also mentioned to Hong Qiang all that had happened to Chu Feng on the Immortal Island.</w:t>
      </w:r>
    </w:p>
    <w:p>
      <w:r>
        <w:t>Furthermore, Chu Feng noticed with a single glance that even though Tantai Xue was still wearing a skirt that was pure white, whiter than winter snow, and appeared to be very similar to the one she had worn before, it was not the same skirt as before.</w:t>
      </w:r>
    </w:p>
    <w:p>
      <w:r>
        <w:t>The skirt she was wearing was extremely incredible. Even though it was very well hidden, Chu Feng could tell that her skirt was giving off the same sort of aura as his boots.</w:t>
      </w:r>
    </w:p>
    <w:p>
      <w:r>
        <w:t>It was the mark of something created by the Weaponry Refinement Immortal. Likely, Tantai Xue’s skirt was the Incomplete Imperial Armament tailor-made for her by the Weaponry Refinement Immortal.</w:t>
      </w:r>
    </w:p>
    <w:p>
      <w:r>
        <w:t>Likely, her skirt was different from Chu Feng’s boots. It shouldn’t be used to increase her speed. Rather, it was there to protect her. Furthermore, it possessed a damage reflection ability, the same sort of effect as Chu Feng’s Invisible Damage Reflection Formation. However, the strength of the damage reflection on Tantai Xue’s skirt was even stronger than Chu Feng’s Invisible Damage Reflection Formation.</w:t>
      </w:r>
    </w:p>
    <w:p>
      <w:r>
        <w:t>Chu Feng knew that this skirt, this sort of defensive weapon, was precisely what Tantai Xue wanted. He had truly never expected for the Weaponry Refinement Immortal to understand what they wanted so well, and be able to refine such well-fitting weapons for them.</w:t>
      </w:r>
    </w:p>
    <w:p>
      <w:r>
        <w:t>“Chu Feng, based on what Miss Tantai said, you’ve shown your impressiveness on the Immortal Island, no?” At this moment, Hong Qiang approached Chu Feng. As he looked to Chu Feng, he had an expression of appreciation and gratification. He was extremely happy.</w:t>
      </w:r>
    </w:p>
    <w:p>
      <w:r>
        <w:t>“Chu Feng? Could he be that Chu Feng?” After hearing what Hong Qiang said, the surrounding crowd immediately burst into an uproar. One by one, their eyes began to shine, and they began to size Chu Feng up nonstop. Their appearances were as if they wanted to eat Chu Feng alive with their gazes.</w:t>
      </w:r>
    </w:p>
    <w:p>
      <w:r>
        <w:t>At this moment, Chu Feng heard the screams of many women, as well as the excited cheering of many men. Many kinds of passionate sounds were being heard from the crowd. There was admiration, adoration, excitement, and surprise.</w:t>
      </w:r>
    </w:p>
    <w:p>
      <w:r>
        <w:t>Evidently, it was not only Hong Qiang who had heard of Chu Feng’s deeds on the Immortal Island. Even the people here knew about it. It turned out that these people had all gathered here for Chu Feng. They all wanted to see exactly what the genius whose name had spread through the entire Immortal Island was like.</w:t>
      </w:r>
    </w:p>
    <w:p>
      <w:r>
        <w:t>“Chu Feng, I had thought that you would not dare to come out,” Right at this moment, a voice filled with malice sounded from the crowd. Following that, a very strong air of resentment arrived.</w:t>
      </w:r>
    </w:p>
    <w:p>
      <w:r>
        <w:br w:type="page"/>
      </w:r>
    </w:p>
    <w:p>
      <w:pPr>
        <w:pStyle w:val="29"/>
      </w:pPr>
      <w:r>
        <w:t>MGA: Chapter 1603 - Not A Pushover</w:t>
      </w:r>
    </w:p>
    <w:p>
      <w:r>
        <w:t>MGA: Chapter 1603 - Not A Pushover</w:t>
      </w:r>
    </w:p>
    <w:p>
      <w:r>
        <w:t>Once this voice was heard, a region of the crowd immediately became chaotic. A gale surged forth. Like rice straws, the people were being scattered all over the place. A road was forcibly created from amidst the crowd.</w:t>
      </w:r>
    </w:p>
    <w:p>
      <w:r>
        <w:t>On the other side of the road, a group of people were walking over aggressively with large strides.</w:t>
      </w:r>
    </w:p>
    <w:p>
      <w:r>
        <w:t>They were the people from the Beitang Imperial Clan. They were still being led by Beitang Zimo. However, there were a lot more people from the Beitang Imperial Clan here when compared to the ones he had met on the Immortal Island.</w:t>
      </w:r>
    </w:p>
    <w:p>
      <w:r>
        <w:t>At this moment, the Beitang Imperial Clan was not only limited to experts of the younger generation. There were also experts from the older generation among their ranks. There were over twenty people with peak Half Martial Emperor-level cultivations like Hong Qiang. Furthermore, there was a Martial Emperor among them too.</w:t>
      </w:r>
    </w:p>
    <w:p>
      <w:r>
        <w:t>That Martial Emperor was a man, a black-haired middle-aged man. However, Chu Feng knew that his middle-aged appearance was most definitely not the true age of this man. Most importantly, this Martial Emperor was also looking at Chu Feng with a gaze filled with malice.</w:t>
      </w:r>
    </w:p>
    <w:p>
      <w:r>
        <w:t>At this moment, Chu Feng started frowning. He had known the situation was bad the moment he heard Beitang Zimo’s voice.</w:t>
      </w:r>
    </w:p>
    <w:p>
      <w:r>
        <w:t>This Beitang Zimo was a stereotypical vile, little man. Furthermore, he was the shameless type. He had been publicly humiliated by Chu Feng on the Immortal Island. For him to guard this place and wait for Chu Feng, it was clear that he had done so with the intention of taking revenge on Chu Feng.</w:t>
      </w:r>
    </w:p>
    <w:p>
      <w:r>
        <w:t>“What are you all planning to do?” Seeing that the situation was bad, Hong Qiang hurriedly stepped forth and blocked Chu Feng.</w:t>
      </w:r>
    </w:p>
    <w:p>
      <w:r>
        <w:t>“This does not concern you,” Right at this moment, that Martial Emperor from the Beitang Imperial Clan suddenly attacked. With a wave of his sleeve, his boundless power surged forth and directly blew Hong Qiang to the side.</w:t>
      </w:r>
    </w:p>
    <w:p>
      <w:r>
        <w:t>Even though Hong Qiang was powerful, it remained that he was only a peak Half Martial Emperor. Before Martial Emperors, he would also collapse at the first blow without the ability to resist at all.</w:t>
      </w:r>
    </w:p>
    <w:p>
      <w:r>
        <w:t>“Beitang Zhiqiang, you are truly impressive. To bully a Half Martial Emperor when you’re a Martial Emperor, do you not feel shame?”</w:t>
      </w:r>
    </w:p>
    <w:p>
      <w:r>
        <w:t>Right at this moment, a gentle yet powerful aura suddenly appeared and surrounded Hong Qiang, preventing him from being injured and allowing him to safely land with his feet on the water’s surface.</w:t>
      </w:r>
    </w:p>
    <w:p>
      <w:r>
        <w:t>At the same time, another group appeared. It was the people from the Nangong Imperial Clan. Nangong Ya, Nangong Baihe and Nangong Moli were all present. Most importantly, that Martial Emperor-level woman was also present. It was her who had helped Hong Qiang earlier.</w:t>
      </w:r>
    </w:p>
    <w:p>
      <w:r>
        <w:t>“Nangong Lian, are you planning to meddle in other people’s business?” Seeing that the Nangong Imperial Clan had interfered, that Beitang Imperial Clan’s Martial Emperor, Beitang Zhiqiang, started to frown. A trace of displeasure flashed through his eyes.</w:t>
      </w:r>
    </w:p>
    <w:p>
      <w:r>
        <w:t>[1. Nangong Lian → Nangong Lotus… seems like the Nangong Imperial Clan’s women are all named after flowers? Maybe not Bai Ruochen…]</w:t>
      </w:r>
    </w:p>
    <w:p>
      <w:r>
        <w:t>“Meddle in other people’s business? You are gravely mistaken in that assumption. Little friend Chu Feng is someone who has helped my clan’s young master and young misses. Right now, there is someone who is trying to create trouble for him. It’s only natural for me to help him. As such, how could it possibly be considered to be meddling in another’s business?” Nangong Lian said with a beaming smile.</w:t>
      </w:r>
    </w:p>
    <w:p>
      <w:r>
        <w:t>“Heh, I had already anticipated that you people from the Nangong Imperial Clan would interfere. However, I might as well tell you this. Today, I insist on teaching this Chu Feng a lesson. Even if your Nangong Imperial Clan interferes, I will still show no mercy.”</w:t>
      </w:r>
    </w:p>
    <w:p>
      <w:r>
        <w:t>Beitang Zhiqiang narrowed his sharp sword brows and spoke with arrogance. It seemed that he was already prepared for the Nangong Imperial Clan stepping in to help Chu Feng. Today, he was insistent on taking care of Chu Feng and sticking up for Beitang Zimo.</w:t>
      </w:r>
    </w:p>
    <w:p>
      <w:r>
        <w:t>“What if our King Monstrous Beast Race were to join too?” However, right at this moment, an extremely coarse and loud voice exploded from the crowd. Another group of people appeared. It was the King Monstrous Dragon Beasts. Yaojiao Tingyu was also present. However, the most important matter was that beside Yaojiao Tingyu was a burly, dark skinned man.</w:t>
      </w:r>
    </w:p>
    <w:p>
      <w:r>
        <w:t>This burly man was four meters tall. He looked like a giant standing in the crowd. Explosive power was being emitted from all over his body. It was martial power, Emperor-level martial power. There was no need to doubt that this person was also a Martial Emperor. Furthermore, he was a monstrous beast on top of that.</w:t>
      </w:r>
    </w:p>
    <w:p>
      <w:r>
        <w:t>“King Monstrous Dragon Beasts? You all are planning to interfere too?” While Beitang Zhiqiang would not be afraid if it were only a single Nangong Imperial Clan, the arrival of the King Monstrous Dragon Beasts caused him to hesitate.</w:t>
      </w:r>
    </w:p>
    <w:p>
      <w:r>
        <w:t>To fight against two on his own would mean that he would not be a match for them in any aspect. To him, this turn of events was far from good.</w:t>
      </w:r>
    </w:p>
    <w:p>
      <w:r>
        <w:t>However, he was skeptical, and confused as to why the King Monstrous Dragon Beasts that disliked being involved with humans would help that Chu Feng. This was simply abnormal.</w:t>
      </w:r>
    </w:p>
    <w:p>
      <w:r>
        <w:t>In fact, it was not only Beitang Zhiqiang who was thinking this way. The lot of people present were also thinking that way. The crowd was already discussing it spiritedly. They were guessing as to whether the King Monstrous Dragon Beasts were casually saying those words, or were really planning to help Chu Feng.</w:t>
      </w:r>
    </w:p>
    <w:p>
      <w:r>
        <w:t>If the King Monstrous Dragon Beasts really planned to help Chu Feng, then this would be an enormous commotion. At the very least, this would mean that Chu Feng’s charisma would be unimaginably grand.</w:t>
      </w:r>
    </w:p>
    <w:p>
      <w:r>
        <w:t>“Chu Feng is my friend. If you dare to touch him, you will be going against our King Monstrous Dragon Race,” Yaojiao Tingyu spoke with a loud voice. She had answered the question the crowd had. The King Monstrous Dragon Beasts were truly planning to help Chu Feng.</w:t>
      </w:r>
    </w:p>
    <w:p>
      <w:r>
        <w:t>“......” Hearing those words, not only did Beitang Zhiqiang start to frown and grow silent, even Beitang Zimo, and the rest of the Beitang Imperial Clan grew silent as well.</w:t>
      </w:r>
    </w:p>
    <w:p>
      <w:r>
        <w:t>The thing that they didn’t wish to happen the most had happened. The King Monstrous Dragon Beasts really planned to face their Beitang Imperial Clan as enemies for a single Chu Feng.</w:t>
      </w:r>
    </w:p>
    <w:p>
      <w:r>
        <w:t>In truth, if they were to fight against the King Monstrous Dragon Beasts one on one, the Beitang Imperial Clan would naturally not be afraid of the King Monstrous Dragon Beasts. However, at this moment, there was also the Nangong Imperial Clan. If the two of them were to join hands, their Beitang Imperial Clan would be no match for them at all.</w:t>
      </w:r>
    </w:p>
    <w:p>
      <w:r>
        <w:t>“Heh, no wonder Chu Feng is this composed. It seems that he had already enticed relationships and found helpers.”</w:t>
      </w:r>
    </w:p>
    <w:p>
      <w:r>
        <w:t>“Very well, we shall wait and see. While they can protect you once, I shall see if they can protect you forever.”</w:t>
      </w:r>
    </w:p>
    <w:p>
      <w:r>
        <w:t>Beitang Zimo spoke. He knew that there was no way for him to do anything to Chu Feng in the current situation. Thus, he could only give up. After saying those words, Beitang Zimo waved his sleeve, turned confidently around, and proceeded to lead his Beitang Imperial Clan away.</w:t>
      </w:r>
    </w:p>
    <w:p>
      <w:r>
        <w:t>“Wait.” However right at this moment, Chu Feng spoke.</w:t>
      </w:r>
    </w:p>
    <w:p>
      <w:r>
        <w:t>Chu Feng was not a pushover. With how the Beitang Imperial Clan had tried to make things difficult on him before such an enormous crowd, nearly injuring Hong Qiang in the process, how could Chu Feng possibly leave the matter at that? Even if his opponent was the Beitang Imperial Clan, Chu Feng would still not let them get away with it.</w:t>
      </w:r>
    </w:p>
    <w:p>
      <w:r>
        <w:t>“What? Could it be that you want to make me stay? Do you have the ability to do so?” Seeing that Chu Feng had called for him to stop, Beitang Zimo showed no fear. That was because he knew that if they did not attack Chu Feng, the Nangong Imperial Clan and the King Monstrous Dragon Beasts would definitely not take the initiative to attack them first.</w:t>
      </w:r>
    </w:p>
    <w:p>
      <w:r>
        <w:t>If Chu Feng did not have the protection of the Nangong Imperial Clan and the King Monstrous Dragon Beasts, how could he possibly fear a mere Chu Feng?</w:t>
      </w:r>
    </w:p>
    <w:p>
      <w:r>
        <w:t>“Beitang Zimo, I wish to know why you keep provoking me again and again. I seemed to recall that I have not wronged you in any manner,” Chu Feng asked with a feigned confusion.</w:t>
      </w:r>
    </w:p>
    <w:p>
      <w:r>
        <w:t>“That’s right. Why does the Beitang Imperial Clan insist on creating trouble for Chu Feng?”</w:t>
      </w:r>
    </w:p>
    <w:p>
      <w:r>
        <w:t>After Chu Feng’s words left his mouth, the surrounding crowd also began to spiritedly discuss this matter. The crowd were focused on watching the show, and had not thought about when or why the conflict between the Beitang Imperial Clan and Chu Feng had been formed. After hearing what Chu Feng said, they became extremely curious.</w:t>
      </w:r>
    </w:p>
    <w:p>
      <w:r>
        <w:t>They were curious as to why Beitang Zimo insisted on creating trouble for Chu Feng.</w:t>
      </w:r>
    </w:p>
    <w:p>
      <w:r>
        <w:t>At this moment, Beitang Zimo started to frown. He did not know how to respond to Chu Feng’s question. After all, he couldn’t possibly say before all these people that he was envious of Chu Feng.</w:t>
      </w:r>
    </w:p>
    <w:p>
      <w:r>
        <w:br w:type="page"/>
      </w:r>
    </w:p>
    <w:p>
      <w:pPr>
        <w:pStyle w:val="29"/>
      </w:pPr>
      <w:r>
        <w:t>MGA: Chapter 1604 - Humiliation Once Again</w:t>
      </w:r>
    </w:p>
    <w:p>
      <w:r>
        <w:t>MGA: Chapter 1604 - Humiliation Once Again</w:t>
      </w:r>
    </w:p>
    <w:p>
      <w:r>
        <w:t>“Isn’t it all because I made you slap yourself ten times on the Immortal Island?” Seeing that Beitang Zimo had become speechless, Chu Feng smiled lightly and continued.</w:t>
      </w:r>
    </w:p>
    <w:p>
      <w:r>
        <w:t>“What? Slap himself ten times? It’s Beitang Zimo! Beitang Zimo slapped himself ten times? Exactly what is going on?” Once Chu Feng’s words left his mouth, the crowd immediately burst into an uproar. While they had heard about Chu Feng’s outstanding accomplishments, they had not heard about this matter. To them, this was most definitely shocking news.</w:t>
      </w:r>
    </w:p>
    <w:p>
      <w:r>
        <w:t>At this moment, Beitang Zimo’s face instantly turned green. This matter was something that even the bystanders present on the Immortal Island did not dare to spread. Never had he ever imagined that this Chu Feng would actually dare to let this matter be known, letting him be humiliated before all these people.</w:t>
      </w:r>
    </w:p>
    <w:p>
      <w:r>
        <w:t>“However, that is merely what you agreed to do when you lost the bet. Yet, the way you’re acting now…could it be that you’re acting like a sore loser?” Chu Feng continued.</w:t>
      </w:r>
    </w:p>
    <w:p>
      <w:r>
        <w:t>Beitang Zimo was unable to tolerate the humiliation anymore. He pointed at Chu feng and angrily shouted, “Chu Feng, don’t you continue to blabber nonsense!” He was planning to refuse to acknowledge what had happened.</w:t>
      </w:r>
    </w:p>
    <w:p>
      <w:r>
        <w:t>“Blabber nonsense? My, are you planning to pretend that it never happened?”</w:t>
      </w:r>
    </w:p>
    <w:p>
      <w:r>
        <w:t>“However, that’s alright. If you want to pretend that it never happened before, there would be nothing that I could do. After all, it was not some sort of glorious thing that you’ve done. If you think it to be shameful, I, Chu Feng, can also pretend that it never happened.”</w:t>
      </w:r>
    </w:p>
    <w:p>
      <w:r>
        <w:t>“However, there were so many people present on the Immortal Island that day. Would they be able to pretend that nothing had happened like me?” Chu Feng spread open his hands and shrugged his shoulders. Even though he had an expression of indifference, he took a glance toward Nangong Ya and Nangong Baihe.</w:t>
      </w:r>
    </w:p>
    <w:p>
      <w:r>
        <w:t>“Brother Zimo, I was also present back then. You shouldn’t refuse to acknowledge what happened. After all, it would be extremely disgraceful to do so,” Nangong Ya realized Chu Feng’s intention. Thus, he immediately spoke to verify what Beitang Zimo had done that day. He was indirectly telling the crowd that Chu Feng spoke the truth.</w:t>
      </w:r>
    </w:p>
    <w:p>
      <w:r>
        <w:t>“That’s right. Beitang Zimo, could it be that you’ve forgotten how resounding your slaps were? Those pow, pow, pow sounds were much louder than firecrackers. Oh, that’s right, you slapped yourself so hard that your cheeks started bleeding. Oh, that was truly miserable,” Nangong Baihe added.</w:t>
      </w:r>
    </w:p>
    <w:p>
      <w:r>
        <w:t>This girl was extremely ruthless. Not only did she speak to verify what Beitang Zimo did that day, she even described Beitang Zimo to be extremely pitiful. Her descriptions were so detailed that the crowd was able to imagine the scene of Beitang Zimo slapping himself that day.</w:t>
      </w:r>
    </w:p>
    <w:p>
      <w:r>
        <w:t>At this moment, the crowd was in a complete uproar. In fact, there were even some people that were trying their hardest to contain their laughter.</w:t>
      </w:r>
    </w:p>
    <w:p>
      <w:r>
        <w:t>While Chu Feng’s words alone might be skeptical, Nangong Ya and Nangong Baihe had spoken to verify his claims. Furthermore, Beitang Zimo had an extremely unnatural reaction right now. From the way it looked, Beitang Zimo slapping himself was most likely real.</w:t>
      </w:r>
    </w:p>
    <w:p>
      <w:r>
        <w:t>When thinking about how Beitang Zimo did such a humiliating thing and even tried to deny it happening, the crowd all came to have a bad impression of Beitang Zimo’s character.</w:t>
      </w:r>
    </w:p>
    <w:p>
      <w:r>
        <w:t>Furthermore, when the crowd thought about how Beitang Zimo had decided to stop Chu Feng and rely on his clan’s strength to take revenge on Chu Feng all because Chu Feng had won a bet against him, the crowd all came to have an even worse impression of Beitang Zimo’s character.</w:t>
      </w:r>
    </w:p>
    <w:p>
      <w:r>
        <w:t>That was because Beitang Zimo’s conduct and deeds were truly devastating to his moral quality. From this, the crowd determined that Beitang Zimo was not a person of character.</w:t>
      </w:r>
    </w:p>
    <w:p>
      <w:r>
        <w:t>“Enough!”</w:t>
      </w:r>
    </w:p>
    <w:p>
      <w:r>
        <w:t>At this moment, Beitang Zimo exploded. He had wanted to take care of Chu Feng. However, to his surprise, he had been humiliated by Chu Feng again.</w:t>
      </w:r>
    </w:p>
    <w:p>
      <w:r>
        <w:t>“Chu Feng, what makes you qualified to trigger ten rings of light? What ability do you even possess? You’re merely a rank nine Martial King!”</w:t>
      </w:r>
    </w:p>
    <w:p>
      <w:r>
        <w:t>“Let me tell you, I, Beitang Zimo, am unconvinced by you! Regardless of whether you cheated or not, I am still unconvinced by you!” Beitang Zimo pointed at Chu Feng and shouted angrily. These were words coming from the bottom of his heart.</w:t>
      </w:r>
    </w:p>
    <w:p>
      <w:r>
        <w:t>“Oh, so it’s because of that. So that’s why you harbored hard feelings for me,” At this moment, Chu Feng smiled lightly. Then, he said, “I, Chu Feng, am not someone who cares enormously about talent. Back then, it was you who insisted on me testing out my talent. That is the only reason I decided to take the test.”</w:t>
      </w:r>
    </w:p>
    <w:p>
      <w:r>
        <w:t>“After the result of my talent was revealed, you started to declare that I’d cheated. If I had really cheated, then why would you slap yourself?”</w:t>
      </w:r>
    </w:p>
    <w:p>
      <w:r>
        <w:t>“There were many people present that day, how could they not tell whether or not I’d cheated? Do you think they’re blind?” Chu Feng questioned intensely. Each and every word that he spoke was reasonable. Even the bystanders not present on the Immortal Island started to nod their heads repeatedly. They all felt what Chu Feng said to be correct.</w:t>
      </w:r>
    </w:p>
    <w:p>
      <w:r>
        <w:t>“Enough of your bullshit! Who knows if you colluded with the Weaponry Refinement Immortal. Perhaps he was secretly helping you.” Beitang Zimo was naturally not going to admit that Chu Feng had managed to trigger ten rings of light with his own ability.</w:t>
      </w:r>
    </w:p>
    <w:p>
      <w:r>
        <w:t>“Sigh…” At this moment, Chu Feng shook his head while sighing. Then, he said, “In the past, I did not know what was meant by having the heart of a wolf and lungs of a dog. But, now I do.” [1. Heart of a wolf and lungs of a dog = cruel and unscrupulous person.]</w:t>
      </w:r>
    </w:p>
    <w:p>
      <w:r>
        <w:t>“It is one thing for you to dishonor me, Chu Feng. However, you actually decided to dishonor even the Weaponry Refinement Immortal. Have you forgotten the benefits you obtained in the Immortal Cultivation Lake that day? That Immortal Cultivation Lake was something that the Weaponry Refinement Immortal spent meticulous effort to refine!” Chu Feng sighed as he questioned Beitang Zimo. This made it appear as if Beitang Zimo was a very ungrateful person.</w:t>
      </w:r>
    </w:p>
    <w:p>
      <w:r>
        <w:t>“Don’t you dare to shift the topic! I am certain that you possess fake talent. Else, how could you only be a mere rank nine Martial King and not even have reached the Half Martial Emperor realm after cultivating for so long?” Beitang Zimo targeted Chu Feng’s cultivation. Indeed, this was Chu Feng’s weak point.</w:t>
      </w:r>
    </w:p>
    <w:p>
      <w:r>
        <w:t>After Beitang Zimo’s attack at Chu Feng’s cultivation, many of the people present also started to doubt. Even though Chu Feng’s talent had clearly been revealed on the Immortal Island, it remained that many of the crowd had not been present there, and had only heard about it.</w:t>
      </w:r>
    </w:p>
    <w:p>
      <w:r>
        <w:t>Yet, Chu Feng’s cultivation of rank nine Martial King was present before their faces. While rank nine Martial Kings could not be considered to be weak among the Holy Land of Martialism’s younger generation, it was truly lacking when compared to Beitang Zimo and the others.</w:t>
      </w:r>
    </w:p>
    <w:p>
      <w:r>
        <w:t>Could Chu Feng, this rank nine Martial King, really be more powerful than Beitang Zimo, Nangong Ya and the others? Many people became suspicious of this.</w:t>
      </w:r>
    </w:p>
    <w:p>
      <w:r>
        <w:t>“Beitang Zimo, while I can allow you to speak ill of me, I cannot allow you to speak ill of the Weaponry Refinement Immortal. Didn’t you think that my talent was weak? Didn’t you look down upon my cultivation of rank nine Martial King?”</w:t>
      </w:r>
    </w:p>
    <w:p>
      <w:r>
        <w:t>“Very well. Today, I, Chu Feng, shall allow you to see exactly who I am.”</w:t>
      </w:r>
    </w:p>
    <w:p>
      <w:r>
        <w:t>“Your Beitang Imperial Clan can send forth as many of its people under the Half Martial Emperor-level cultivation to attack me as it pleases. If I, Chu Feng, am forced to move half a step by them, then it will be my loss,” Chu Feng said. He was extremely confident.</w:t>
      </w:r>
    </w:p>
    <w:p>
      <w:r>
        <w:t>However, the crowd present did not know about Chu Feng’s ability. Thus, when Chu Feng said those words, they felt that he was acting too arrogantly. Any amount of people underneath Half Martial Emperor-level cultivation was allowed? The only requirement was to force him to move half a step to make him lose? This was simply too arrogant. After all, his opponents were no ordinary characters. Rather, it was the Beitang Imperial Clan, where all the members possessed Imperial Bloodlines.</w:t>
      </w:r>
    </w:p>
    <w:p>
      <w:r>
        <w:t>Which person from the Beitang Imperial Clan was not a genius? Could Chu Feng really be able to take them on?</w:t>
      </w:r>
    </w:p>
    <w:p>
      <w:r>
        <w:br w:type="page"/>
      </w:r>
    </w:p>
    <w:p>
      <w:pPr>
        <w:pStyle w:val="29"/>
      </w:pPr>
      <w:r>
        <w:t>MGA: Chapter 1605 - Truly Shameless</w:t>
      </w:r>
    </w:p>
    <w:p>
      <w:r>
        <w:t>MGA: Chapter 1605 - Truly Shameless</w:t>
      </w:r>
    </w:p>
    <w:p>
      <w:r>
        <w:t>“What arrogance! We don’t need many people, I, Beitang Yuanliu, am enough to take care of you,” A young man stood out from the Beitang Imperial Clan. His age was similar to Chu Feng’s. However, his cultivation was a level below Chu Feng’s; he was a rank eight Martial King. Yet he did not place Chu Feng in his eyes.</w:t>
      </w:r>
    </w:p>
    <w:p>
      <w:r>
        <w:t>“Heeeh~~~~~” Suddenly, that young man shouted. His King-level martial power was emitted outward. His entire person started to shine with golden light. He was planning to attack Chu Feng.</w:t>
      </w:r>
    </w:p>
    <w:p>
      <w:r>
        <w:t>“Putt~~~”</w:t>
      </w:r>
    </w:p>
    <w:p>
      <w:r>
        <w:t>However, suddenly, his foot slipped. Then, like a dying dog, he fell into the water before the crowd.</w:t>
      </w:r>
    </w:p>
    <w:p>
      <w:r>
        <w:t>No, he didn’t fall. Rather, he was knocked down. Many of the people present had managed to feel an invisible power that landed on that Beitang Yuanliu’s body. It was that power that smashed him down.</w:t>
      </w:r>
    </w:p>
    <w:p>
      <w:r>
        <w:t>At the moment when the crowd were all shocked, Chu Feng calmly said, “Next.”</w:t>
      </w:r>
    </w:p>
    <w:p>
      <w:r>
        <w:t>“Chu Feng, he’s the one who did that!!!” The crowd were all shocked to hear Chu Feng say that. Immediately, they all managed to react. They had all noticed that the power earlier had indeed originated from Chu Feng. Chu Feng had been the one who defeated Beitang Yuanliu. He actually defeated Beitang Yuanliu with one strike without even moving.</w:t>
      </w:r>
    </w:p>
    <w:p>
      <w:r>
        <w:t>“Trash! Get the hell back!” At this moment, Beitang Zimo was extremely enraged, and he started to gnash his teeth in anger. He walked forward and kicked Beitang Yuanliu into the crowd. He had thought that the time to teach Chu Feng a lesson had arrived. Yet, to his surprise, this Beitang Yuanliu had ended up being so useless. Thus, how could Beitang Zimo not be angered?</w:t>
      </w:r>
    </w:p>
    <w:p>
      <w:r>
        <w:t>“All those with rank nine Martial King cultivation, get him. I don’t believe that our Beitang Imperial Clan will fear a single Chu Feng!” Beitang Zimo shouted loudly.</w:t>
      </w:r>
    </w:p>
    <w:p>
      <w:r>
        <w:t>Once he said those words, three rank nine Martial Kings walked out from the Beitang Imperial Clan’s group of people. They were two men and a woman. Each of them possessed an extraordinary aura. The two men all possessed battle power capable of surmounting three levels of cultivation. Only that woman was slightly weaker, and possessed a battle power capable of surmounting two levels of cultivation.</w:t>
      </w:r>
    </w:p>
    <w:p>
      <w:r>
        <w:t>However, at this moment, the three Beitang Imperial Clansmen’s foreheads all shined brightly with the character ‘Imperial’. They had unleashed their Imperial Bloodlines. Their battle power was now extremely strong. On top of that, they were all holding Royal Armaments. Thus, they appeared to be very imposing.</w:t>
      </w:r>
    </w:p>
    <w:p>
      <w:r>
        <w:t>It would appear that they had learned from the mistake of their predecessor and did not dare to underestimate Chu Feng. Upon their arrival, they immediately revealed all their strength so that they could ruthlessly teach Chu Feng a lesson.</w:t>
      </w:r>
    </w:p>
    <w:p>
      <w:r>
        <w:t>“Earthen Taboo: Beitang Joint Spearhead Slash!!!!”</w:t>
      </w:r>
    </w:p>
    <w:p>
      <w:r>
        <w:t>Suddenly, the three Beitang Imperial Clansmen brandished the Royal Armaments in their hands simultaneously. In an instant, heaven and earth started to tremble. Winds began to rise, scudding the clouds away. Not only had the three of them all unleashed an Earthen Taboo martial skill, they had all used a fusion martial skill. With the three of them using it simultaneously, the might of the Earthen Taboo martial skill was increased enormously.</w:t>
      </w:r>
    </w:p>
    <w:p>
      <w:r>
        <w:t>At this moment, many of the bystanders stepped aside. After all, even though there were a lot of people present, most of them were not even Half Martial Emperors. They deeply feared that the aftermath of this fusion martial skill would injure them.</w:t>
      </w:r>
    </w:p>
    <w:p>
      <w:r>
        <w:t>Chu Feng was less than a hundred meters away from the three of them. Yet, he stood there without moving. He appeared extremely confident.</w:t>
      </w:r>
    </w:p>
    <w:p>
      <w:r>
        <w:t>“Slash!!!” Suddenly, the three Beitang Imperial Clansmen shouted in unison. They had unleashed their attack at Chu Feng. Three slashes that could be seen with the naked eye had fused into one. In an instant, this fused slash arrived before Chu Feng with the intention to hack him in two. They were actually planning to kill Chu Feng.</w:t>
      </w:r>
    </w:p>
    <w:p>
      <w:r>
        <w:t>“Woosh~~~”</w:t>
      </w:r>
    </w:p>
    <w:p>
      <w:r>
        <w:t>However, right at the moment when the slash was about to land on Chu Feng, it suddenly started to shine. It was unable to injure Chu Feng and dissipated like a gentle breeze.</w:t>
      </w:r>
    </w:p>
    <w:p>
      <w:r>
        <w:t>At the same time, the two men’s footing slipped like Beitang Yuanliu before them, and they fell into the water with large splashes.</w:t>
      </w:r>
    </w:p>
    <w:p>
      <w:r>
        <w:t>At that moment, only that woman was still standing there. It was not that Chu Feng could not take care of her. Rather, it was that Chu Feng had decided to act leniently toward her because she was a woman.</w:t>
      </w:r>
    </w:p>
    <w:p>
      <w:r>
        <w:t>“I’ll kill you!”</w:t>
      </w:r>
    </w:p>
    <w:p>
      <w:r>
        <w:t>However, this woman clearly did not recognize her situation. Even though Chu Feng had been lenient toward her, not only was she ungrateful, her beautiful figure instantly appeared before Chu Feng. Then, brandishing her short Royal Armament blade in her hand, she sliced it toward Chu Feng’s neck with enormous killing intent. She was planning to slice Chu Feng’s head apart.</w:t>
      </w:r>
    </w:p>
    <w:p>
      <w:r>
        <w:t>“Clank~~”</w:t>
      </w:r>
    </w:p>
    <w:p>
      <w:r>
        <w:t>While her strike appeared to be very powerful, Chu Feng managed to catch it with a lift of his hand.</w:t>
      </w:r>
    </w:p>
    <w:p>
      <w:r>
        <w:t>Chu Feng grabbed that woman’s short blade with his hand. After he grabbed it, he clenched his fist, and ‘bang,’ that woman’s short blade shattered into countless fragments.</w:t>
      </w:r>
    </w:p>
    <w:p>
      <w:r>
        <w:t>“Ta, ta, ta~~~”</w:t>
      </w:r>
    </w:p>
    <w:p>
      <w:r>
        <w:t>“Putt~~~”</w:t>
      </w:r>
    </w:p>
    <w:p>
      <w:r>
        <w:t>That woman was frightened by Chu Feng’s strength. Even though Chu Feng did not attack her, she still moved backwards several steps. In the end, in her panic, she lost control of her ability to remain on the water and fell into the water.</w:t>
      </w:r>
    </w:p>
    <w:p>
      <w:r>
        <w:t>“Trash! You’re all trash! All of you, get the hell out of here!” At this moment, Beitang Zimo was so enraged that his heart and lungs were about to explode.</w:t>
      </w:r>
    </w:p>
    <w:p>
      <w:r>
        <w:t>It would be one thing if the people from the Beitang Imperial Clan were to lose after fighting Chu Feng. However, they actually lost instantly without even being able to so much as make him move. This was truly too shameful. His face, the Beitang Imperial Clan’s face, had all been lost.</w:t>
      </w:r>
    </w:p>
    <w:p>
      <w:r>
        <w:t>At this moment, he truly felt that he should go ahead and take care of Chu Feng personally. Unfortunately, he could not do so. After all, his cultivation was a lot stronger than Chu Feng’s. Even if he were to defeat Chu Feng, others would still declare it to be unfair.</w:t>
      </w:r>
    </w:p>
    <w:p>
      <w:r>
        <w:t>“Little friend Chu Feng, what you’ve done is unfair. You have used world spirit techniques, whereas they have used martial power. Your world spirit techniques are extremely profound. It is only natural that they would not be a match for you. After all, you’re a Snake Mark Royal-cloak World Spiritist.”</w:t>
      </w:r>
    </w:p>
    <w:p>
      <w:r>
        <w:t>“How about this. I will use world spirit techniques to swap pointers with you, what do you think?”</w:t>
      </w:r>
    </w:p>
    <w:p>
      <w:r>
        <w:t>“If you can defeat me, it would mean that you really do possess outstanding talent.”</w:t>
      </w:r>
    </w:p>
    <w:p>
      <w:r>
        <w:t>Right at this moment, another man walked out from the Beitang Imperial Clan’s group of people. When this man walked out, not to mention Nangong Ya and the others, even the bystanders found it a bit difficult to continue watching.</w:t>
      </w:r>
    </w:p>
    <w:p>
      <w:r>
        <w:t>This man was at the very least over eighty years old. Strictly speaking, he could be considered to be someone from the younger generation. However, he was, after all, several decades older than Chu Feng. Furthermore, his cultivation was not below Half Martial Emperor. Rather, it was rank three Half Martial Emperor. No matter how one looked at it, this would appear to be bullying. Furthermore, it would be the extremely bullying sort of bullying.</w:t>
      </w:r>
    </w:p>
    <w:p>
      <w:r>
        <w:t>“It would seem that the Beitang Clan is unable to take defeat with grace, to actually even dispatch an old fellow who’s almost a hundred years old. You’ve trained in martial cultivation for several decades more than Chu Feng has. Even if you were to defeat him, would it be glorious?” Nangong Ya was truly unable to continue watching anymore, and actually spoke to insult the man.</w:t>
      </w:r>
    </w:p>
    <w:p>
      <w:r>
        <w:t>“My, you shouldn’t say it like that. While it is true that my cultivation is stronger than Chu Feng’s, I am not yet a hundred years old. According to the life expectancy of the people in the Holy Land of Martialism, I can also be considered to be from the younger generation. Thus, in terms of seniority, I am not bullying Chu Feng.”</w:t>
      </w:r>
    </w:p>
    <w:p>
      <w:r>
        <w:t>“To fight against Chu Feng as another person from the young generation, exactly how is that inappropriate? His cultivation being inferior to mine is his issue. Moreover, I am not going to use martial power to fight against him. Rather, I will be using the world spirit techniques that he is so proficient in.”</w:t>
      </w:r>
    </w:p>
    <w:p>
      <w:r>
        <w:t>“Furthermore, I can sense that his world spirit techniques have reached the Snake Mark Royal-cloak World Spiritist level. As for me, I am only an Insect Mark Royal-cloak World Spiritist. Thus, me fighting against him would not be me bullying him. Rather, it would be him bullying me,” the man said in a righteous manner.</w:t>
      </w:r>
    </w:p>
    <w:p>
      <w:r>
        <w:t>“You are truly shameless,” Seeing that man speaking of such sophistry, Nangong Baihe was so enraged that her little face turned red. She truly wished to teach that man a lesson.</w:t>
      </w:r>
    </w:p>
    <w:p>
      <w:r>
        <w:br w:type="page"/>
      </w:r>
    </w:p>
    <w:p>
      <w:pPr>
        <w:pStyle w:val="29"/>
      </w:pPr>
      <w:r>
        <w:t xml:space="preserve"> MGA: Chapter 1606 - Absolute Suppression</w:t>
      </w:r>
    </w:p>
    <w:p>
      <w:r>
        <w:t xml:space="preserve"> MGA: Chapter 1606 - Absolute Suppression</w:t>
      </w:r>
    </w:p>
    <w:p>
      <w:r>
        <w:t>“You are truly shameless. You are simply twisting words and forcing logic with your sophistry. It is clearly you who is bullying another!”</w:t>
      </w:r>
    </w:p>
    <w:p>
      <w:r>
        <w:t>“That’s right. This is precisely the behavior of a sore loser. It would seem that the Beitang Imperial Clan is only this much.”</w:t>
      </w:r>
    </w:p>
    <w:p>
      <w:r>
        <w:t>In fact, it was not only Nangong Baihe who could not watch this anymore, a lot of the people present all had the same feelings as her. They all felt that this Beitang Imperial Clansman was being too shameless.</w:t>
      </w:r>
    </w:p>
    <w:p>
      <w:r>
        <w:t>After all, the crowd were no fools. They were all able to tell exactly who would be disadvantaged if that Beitang Imperial Clansman was to fight against Chu Feng. Furthermore, even if Chu Feng’s world spirit techniques were superior to his own, it would only mean that Chu Feng was more talented. Chu Feng had only trained for a dozen or so years, and yet he managed to reach the Snake Mark Royal-cloak level in world spirit techniques. This was most definitely a sign of being a genius among geniuses.</w:t>
      </w:r>
    </w:p>
    <w:p>
      <w:r>
        <w:t>However, this man from the Beitang Imperial Clan was about to be a hundred years old. Yet, he was still only an Insect Mark Royal-cloak World Spiritist. Strictly speaking, even though he could also be considered a genius world spiritist, he was extremely lacking when compared to Chu Feng.</w:t>
      </w:r>
    </w:p>
    <w:p>
      <w:r>
        <w:t>Chu Feng was stronger than him because his talent was simply inferior to Chu Feng’s. Yet, he spoke of it as Chu Feng taking advantage of him. This was truly a bit too shameless.</w:t>
      </w:r>
    </w:p>
    <w:p>
      <w:r>
        <w:t>“It’s fine. Since he wishes to swap pointers with me, I shall give him the chance to do so.”</w:t>
      </w:r>
    </w:p>
    <w:p>
      <w:r>
        <w:t>However, Chu Feng was very indifferent to this challenge and accepted it. While others might not know about his skills, he himself knew his own skills very well. With his current world spirit techniques, not to mention his opponent being a rank three Half Martial Emperor, even if his opponent were to possess a heaven-defying battle power capable of surmounting three levels of cultivation on top of being a rank three Half Martial Emperor, Chu Feng would still have no fear.</w:t>
      </w:r>
    </w:p>
    <w:p>
      <w:r>
        <w:t>Back when Chu Feng was only an Insect Mark Royal-cloak World Spiritist, Chu Feng’s world spirit techniques had been capable of contending against rank four Half Martial Emperors. Now that he had become a Snake Mark Royal-cloak World Spiritist, he would not even be afraid of rank six Half Martial Emperors. Strictly speaking, Chu Feng’s current world spirit techniques’ battle power would only be stronger than his martial cultivation’s battle power, not weaker.</w:t>
      </w:r>
    </w:p>
    <w:p>
      <w:r>
        <w:t>“Enough superfluous words, watch my attack.”</w:t>
      </w:r>
    </w:p>
    <w:p>
      <w:r>
        <w:t>Right after Chu Feng accepted the challenge, the man immediately unleashed an attack at him. He was planning to catch Chu Feng off guard by launching a surprise attack. Sure enough, this man was extremely shameless. He had manifested the behavior of a despicable person all around.</w:t>
      </w:r>
    </w:p>
    <w:p>
      <w:r>
        <w:t>“Woosh, woosh, woosh, woosh~~~”</w:t>
      </w:r>
    </w:p>
    <w:p>
      <w:r>
        <w:t>In an instant, golden world spirit techniques turned into tens of thousands of arrows. With rapid speed, they shot toward Chu Feng.</w:t>
      </w:r>
    </w:p>
    <w:p>
      <w:r>
        <w:t>This man was truly worthy of being an Insect Mark Royal-cloak World Spiritist. Even though his world spirit techniques were inferior to his martial power, they still possessed an extraordinary amount of destructive power.</w:t>
      </w:r>
    </w:p>
    <w:p>
      <w:r>
        <w:t>Unfortunately, his attack was simply unable to injure Chu Feng in the slightest. With merely a thought, Chu Feng formed a world spirit wall before him.</w:t>
      </w:r>
    </w:p>
    <w:p>
      <w:r>
        <w:t>This world spirit wall was very powerful and impregnable. Regardless of how powerful the world spirit arrows being shot toward it were, they were still unable to break through the world spirit wall.</w:t>
      </w:r>
    </w:p>
    <w:p>
      <w:r>
        <w:t>“Woosh, woosh, woosh~~~”</w:t>
      </w:r>
    </w:p>
    <w:p>
      <w:r>
        <w:t>However, it was clear that the man from the Beitang Imperial Clan was not someone to be trifled with either. With a thought, he began to control the direction of the arrows. Suddenly, all of the arrows started to turn around and bypassed Chu Feng’s world spirit wall to attack him from behind.</w:t>
      </w:r>
    </w:p>
    <w:p>
      <w:r>
        <w:t>“Insignificant talent.” How could such a trick possibly baffle Chu Feng? Chu Feng still stood where he was without moving. Then, five more world spirit walls appeared. They covered the region above his head, underneath his feet, his left side, his right side and his back. Together, the six world spirit walls formed a box around Chu Feng, covering him completely.</w:t>
      </w:r>
    </w:p>
    <w:p>
      <w:r>
        <w:t>After this world spirit fort was created, Chu Feng sat inside in a cross-legged position. He actually felt too lazy to even bother standing. Just like that, he sat in the world spirit wall like an outsider enjoying the show as he watched the attacks from that Beitang Imperial Clansman bombard his world spirit fort.</w:t>
      </w:r>
    </w:p>
    <w:p>
      <w:r>
        <w:t>“Little bastard, you dare underestimate this old man? Watch as I teach you a lesson.”</w:t>
      </w:r>
    </w:p>
    <w:p>
      <w:r>
        <w:t>Being looked down on by Chu Feng in this manner, that Beitang Imperial Clansman was extremely infuriated. His hands began to form hand seals nonstop. Then, a boundless amount of world spirit power soared toward the sky. Runes and symbols began to revolve all over as the world spirit power began to form a world spirit formation. Then, an enormous bow and arrow appeared in the sky.</w:t>
      </w:r>
    </w:p>
    <w:p>
      <w:r>
        <w:t>The bowstring was pulled all the way back. Then, the enormous arrow carried enormous power along with it as it was shot toward Chu Feng. What he had used was a spirit formation. Furthermore, it was a very powerful slaughtering formation. It would appear that this Beitang Imperial Clan’s shameless man was planning to attack Chu Feng seriously now.</w:t>
      </w:r>
    </w:p>
    <w:p>
      <w:r>
        <w:t>“Receive my attack.”</w:t>
      </w:r>
    </w:p>
    <w:p>
      <w:r>
        <w:t>“Boom~~~~”</w:t>
      </w:r>
    </w:p>
    <w:p>
      <w:r>
        <w:t>Once the arrow appeared, waves immediately began to appear on the surface of the previously calm sea. Many people were unable to stand steadily anymore. It was not because those people possessed insufficient strength. Rather, it was because the attack unleashed by that Beitang Imperial Clan’s shameless man was truly too powerful, too frightening.</w:t>
      </w:r>
    </w:p>
    <w:p>
      <w:r>
        <w:t>“Bang~~~~”</w:t>
      </w:r>
    </w:p>
    <w:p>
      <w:r>
        <w:t>Finally, the arrow landed on Chu Feng’s world spirit wall. Immediately, gold light began to flash and energy ripples wreaked havoc. The violent energy ripples turned into golden hurricanes that swept forth in all directions. If it wasn’t for the fact that some of the bystanders neutralized the energy ripples, those energy ripples would have been able to create an extremely violent storm on the sea.</w:t>
      </w:r>
    </w:p>
    <w:p>
      <w:r>
        <w:t>However, after the energy ripples subsided, not only was Chu Feng undamaged, even his world spirit walls were completely undamaged. That ferociously mighty slaughtering technique was actually incapable of shaking Chu Feng’s world spirit wall.</w:t>
      </w:r>
    </w:p>
    <w:p>
      <w:r>
        <w:t>“I refuse to believe!”</w:t>
      </w:r>
    </w:p>
    <w:p>
      <w:r>
        <w:t>That Beitang Imperial Clansman grew more and more angry. He then began to unceasingly unleash more and more attacks at Chu Feng. His spirit formations could each be said to be stronger and more ferocious than the last. A couple of them were so mighty that many of the bystanders started to have cold sweat and fear for Chu Feng’s life upon seeing them.</w:t>
      </w:r>
    </w:p>
    <w:p>
      <w:r>
        <w:t>However, the final result still came as a great surprise to the crowd. Regardless of what sort of spirit formation that Beitang Imperial Clansman unleashed, he was still unable to break through Chu Feng’s world spirit walls.</w:t>
      </w:r>
    </w:p>
    <w:p>
      <w:r>
        <w:t>In the end, the Beitang Imperial Clansman ended up exhausting his spirit power. The spirit formations he set up ended up becoming weaker and weaker. There was no longer any hope for him in being able to break through Chu Feng’s world spirit wall. At this moment, it had been an entire hour since the two of them had begun this battle.</w:t>
      </w:r>
    </w:p>
    <w:p>
      <w:r>
        <w:t>After the first hour passed, Chu Feng had lowered his head. He did not even bother to look at that Beitang Imperial Clansman at all. Those with sharp ears actually managed to hear light snoring sounds coming out of Chu Feng’s mouth. It turned out that Chu Feng had fallen asleep.</w:t>
      </w:r>
    </w:p>
    <w:p>
      <w:r>
        <w:t>This scene had not only shocked all the bystanders, it also made the faces of all the people from the Beitang Imperial Clan turn green. They felt utterly humiliated by Chu Feng.</w:t>
      </w:r>
    </w:p>
    <w:p>
      <w:r>
        <w:t>However, there was nothing they could do. The world spirit walls that Chu Feng had set up were simply too powerful, too tough. Many of the people present could sense that Chu Feng possessed the battle power of a rank six Half Martial Emperor. That was because that world spirit wall was simply incapable of being broken through unless one possessed the battle power of a rank six Half Martial Emperor.</w:t>
      </w:r>
    </w:p>
    <w:p>
      <w:r>
        <w:t>Regardless of whether they were willing to admit it or not, they had all become aware of the fact that Chu Feng was extremely powerful. They had all underestimated Chu Feng.</w:t>
      </w:r>
    </w:p>
    <w:p>
      <w:r>
        <w:t>“Haaaahhh~~~~”</w:t>
      </w:r>
    </w:p>
    <w:p>
      <w:r>
        <w:t>Suddenly, Chu Feng yawned. Then, he extended his arms and began to stretch his back. Only then did he stand back up. He said, “Hey, I’ve let you attack me for an entire hour now. It should be my turn now, right?”</w:t>
      </w:r>
    </w:p>
    <w:p>
      <w:r>
        <w:t>“What?” Once Chu Feng’s words left his mouth, not to mention that Beitang Imperial Clansman, the bystanders were all shocked too. What did those words mean? Chu Feng was going to counterattack?</w:t>
      </w:r>
    </w:p>
    <w:p>
      <w:r>
        <w:t>“Rumble, rumble~~~”</w:t>
      </w:r>
    </w:p>
    <w:p>
      <w:r>
        <w:t>Sure enough, Chu Feng unleashed his counterattack. That world spirit wall of his separated and turned into golden spirit power. Without any special form, the world spirit power surged forth with unimaginable might like a dragon on the sea. It dazzled with golden light and raised overflowing waves as it charged toward that Beitang Imperial Clansman.</w:t>
      </w:r>
    </w:p>
    <w:p>
      <w:r>
        <w:t>“Come! Did you think I would fear you?”</w:t>
      </w:r>
    </w:p>
    <w:p>
      <w:r>
        <w:t>That Beitang Imperial Clansman was not to be outdone. His body shifted, and he soared into the sky. Following that, he created layer upon layer of world spirit walls. He wanted to use world spirit walls to block Chu Feng’s attack much like how Chu Feng had used world spirit walls to block his attacks.</w:t>
      </w:r>
    </w:p>
    <w:p>
      <w:r>
        <w:t>Unfortunately, the disparity between the two men’s strength was truly too enormous. Before Chu Feng’s world spirit power, that man’s world spirit walls were like tofu. They shattered upon the first attack. The several world spirit walls were all shattered instantly.</w:t>
      </w:r>
    </w:p>
    <w:p>
      <w:r>
        <w:t>“Damn it, I am a grand rank three Half Martial Emperor! How could I possibly lose to you?!”</w:t>
      </w:r>
    </w:p>
    <w:p>
      <w:r>
        <w:t>Seeing that Chu Feng’s spirit power was about to reach him, and how his world spirit techniques were unable to stop it at all, the man shouted angrily. Then, he actually took out a large axe that shone with golden light and held it in his hand.</w:t>
      </w:r>
    </w:p>
    <w:p>
      <w:r>
        <w:t>That was a Royal Armament. Not only had he used his Royal Armament, a golden-bright and dazzling ‘Imperial’ character had also appeared on his forehead. He had unleashed his Imperial Bloodline.</w:t>
      </w:r>
    </w:p>
    <w:p>
      <w:r>
        <w:t>The combination of a top quality Royal Armament and his Imperial Bloodline had instantly increased his battle power enormously. Even though he was only an ordinary rank three Half Martial Emperor, his current battle power was on par with rank four Half Martial Emperors.</w:t>
      </w:r>
    </w:p>
    <w:p>
      <w:r>
        <w:t>A sore loser. He was truly a sore loser. They had agreed beforehand that they would be competing with world spirit techniques. Yet, in the end, he had still utilized his martial power. A rank three Half Martial Emperor against a rank nine Martial King, if this was not bullying, what else could it be?</w:t>
      </w:r>
    </w:p>
    <w:p>
      <w:r>
        <w:t>At this moment, many people were unable to continue watching this. They were itching to join hands to condemn that shameless man. However, at the moment when the man began to unleash an attack with his Royal Armament at Chu Feng with absolute certainty of victory, the crowd discovered that their worries were unnecessary.</w:t>
      </w:r>
    </w:p>
    <w:p>
      <w:r>
        <w:t>“Aiiyahh~~~”</w:t>
      </w:r>
    </w:p>
    <w:p>
      <w:r>
        <w:t>A miserable scream sounded. The Royal Armament in that man’s hand had left his hand. Not only that, he was tightly wrapped around by Chu Feng’s world spirit power.</w:t>
      </w:r>
    </w:p>
    <w:p>
      <w:r>
        <w:t>In merely a single bout, this rank three Half Martial Emperor who had unleashed his martial power was defeated. Even though he had used his martial power, he was still no match for Chu Feng. He was still tightly tied up by Chu Feng’s world spirit power.</w:t>
      </w:r>
    </w:p>
    <w:p>
      <w:r>
        <w:br w:type="page"/>
      </w:r>
    </w:p>
    <w:p>
      <w:pPr>
        <w:pStyle w:val="29"/>
      </w:pPr>
      <w:r>
        <w:t xml:space="preserve"> MGA: Chapter 1607 - Forming A Blood Feud</w:t>
      </w:r>
    </w:p>
    <w:p>
      <w:r>
        <w:t xml:space="preserve"> MGA: Chapter 1607 - Forming A Blood Feud</w:t>
      </w:r>
    </w:p>
    <w:p>
      <w:r>
        <w:t>“Ahhh~~~~”</w:t>
      </w:r>
    </w:p>
    <w:p>
      <w:r>
        <w:t>At the moment when the crowd were all shocked, another scream sounded from above the sky. The light of world spirit power radiated all around. Then, a dragon formed with spirit power ruthlessly smashed that Beitang Imperial Clan’s shameless man into the sea.</w:t>
      </w:r>
    </w:p>
    <w:p>
      <w:r>
        <w:t>“Bang~~~~”</w:t>
      </w:r>
    </w:p>
    <w:p>
      <w:r>
        <w:t>Water splattered everywhere like dragons soaring out from the sea. At the moment when that shameless man floated back to the surface of the water, his appearance was so battered that he had become like a dog that had fallen into water.</w:t>
      </w:r>
    </w:p>
    <w:p>
      <w:r>
        <w:t>At this moment, the crowd was in absolute silence. The bystanders were all stunned by this scene. Chu Feng’s talent was simply much stronger than they ever imagined it to be. He, a rank nine Martial King, had relied on world spirit power to defeat a rank three Half Martial Emperor. Furthermore, this rank three Half Martial Emperor was from the Beitang Imperial Clan. What sort of strength was this? How powerful must his world spirit techniques be?</w:t>
      </w:r>
    </w:p>
    <w:p>
      <w:r>
        <w:t>Chu Feng did not fail to live up to the name of being a genius. A lot of people present now had a whole new level of respect for Chu Feng.</w:t>
      </w:r>
    </w:p>
    <w:p>
      <w:r>
        <w:t>However, what shocked them the most was how ruthless Chu Feng was. His methods had completely and utterly humiliated the Beitang Imperial Clan, causing them to lose all face.</w:t>
      </w:r>
    </w:p>
    <w:p>
      <w:r>
        <w:t>“Beitang Zimo, is this result to your satisfaction?” Chu Feng looked to Beitang Zimo and asked while smiling beamingly.</w:t>
      </w:r>
    </w:p>
    <w:p>
      <w:r>
        <w:t>At this moment, Beitang Zimo had a twisted expression on his face. It was as if he had eaten dog shit. Unreconciliation, anger and humiliation had nearly driven this Beitang Imperial Clan’s prince mad.</w:t>
      </w:r>
    </w:p>
    <w:p>
      <w:r>
        <w:t>“Chu Feng, we shall wait and see,” In the end, Beitang Zimo left those threatening words before turning around to leave.</w:t>
      </w:r>
    </w:p>
    <w:p>
      <w:r>
        <w:t>Following him, the rest of the Beitang Imperial Clan also left. Chu Feng noticed that all of them looked at him with expressions of extreme ill-intent as they left. Especially that Martial Emperor by the name of Beitang Zhiqiang. The gaze that he looked to Chu Feng with was filled with anger.</w:t>
      </w:r>
    </w:p>
    <w:p>
      <w:r>
        <w:t>The dignity of the Beitang Imperial Clan was not something that they would allow others to trample on. Yet, the things that Chu Feng had done today had not only trampled upon their dignity, they had also been a naked humiliation.</w:t>
      </w:r>
    </w:p>
    <w:p>
      <w:r>
        <w:t>To the Beitang Imperial Clan, this was something that they could not forgive. A blood feud between Chu Feng and the Beitang Imperial Clan had been set. To be honest, this was not what Chu Feng desired. After all, the current Chu Feng was still very weak and did not possess the strength to contend against a colossus like the Beitang Imperial Clan.</w:t>
      </w:r>
    </w:p>
    <w:p>
      <w:r>
        <w:t>However, there was nothing that he could do about it. The blood feud today had not been formed by Chu Feng’s earlier actions. Rather, it was formed the moment Chu Feng had met Beitang Zimo for the first time.</w:t>
      </w:r>
    </w:p>
    <w:p>
      <w:r>
        <w:t>What sort of person was Beitang Zimo? He was an extremely conceited individual. Not only did he not place others in his eyes, he did not even place others’ lives in his eyes.</w:t>
      </w:r>
    </w:p>
    <w:p>
      <w:r>
        <w:t>He had harbored a grudge against Chu Feng the very moment he had seen him. The thought to eliminate Chu Feng had immediately entered his mind. As for the reason why that was the case, it was because Chu Feng was close to Tantai Xue and Tantai Xue was someone whom he had taken a fancy to.</w:t>
      </w:r>
    </w:p>
    <w:p>
      <w:r>
        <w:t>Since that Beitang Zimo was not planning to let Chu Feng live, then Chu Feng would also not let him have an easy time either.</w:t>
      </w:r>
    </w:p>
    <w:p>
      <w:r>
        <w:t>Thus, after Beitang Zimo’s continued provocations, Chu Feng had finally erupted. Today, taking advantage of the fact that the Nangong Imperial Clan and the King Monstrous Dragon Beasts were behind his back, Chu Feng had counterattacked and utterly humiliated the Beitang Imperial Clan.</w:t>
      </w:r>
    </w:p>
    <w:p>
      <w:r>
        <w:t>Today, not only had Chu Feng trampled upon the Beitang Imperial Clan’s honor and displayed his talent, he would also raise his own achievements and reputation by stepping on the Beitang Imperial Clan.</w:t>
      </w:r>
    </w:p>
    <w:p>
      <w:r>
        <w:t>There was no small number of people present here today. Likely, Chu Feng’s name would soon spread throughout the Overlord Domain.</w:t>
      </w:r>
    </w:p>
    <w:p>
      <w:r>
        <w:t>He was a genius who had not only obtained the best records in the Weaponry Bestowment Assembly, he had also revealed his mighty powers after being provoked by the Beitang Imperial Clan. Using his rank nine Martial King cultivation, he had defeated a Beitang Imperial Clan’s rank three Half Martial Emperor. His battle power was overflowing and simply incomparable.</w:t>
      </w:r>
    </w:p>
    <w:p>
      <w:r>
        <w:t>“Chu Feng, you’ve truly made me have a whole new level of respect for you. Never would I have imagined that your world spirit techniques would be this powerful,” Yaojiao Tingyu walked over to Chu Feng. Evidently, she had not expected Chu Feng to be a Snake Mark Royal-cloak World Spiritist.</w:t>
      </w:r>
    </w:p>
    <w:p>
      <w:r>
        <w:t>One must know that it was extremely rare for someone of Chu Feng’s age to become a Royal-cloak World Spiritist. As for those who were able to become Snake Mark Royal-cloak World Spiritists like him, it was likely that there was no one in the entire Holy Land of Martialism. Thus, even if Chu Feng’s battle power were disregarded, merely his world spirit techniques would place him on the level of a true genius. As long as there were no accidents, he would definitely become an extremely powerful individual in the future. Perhaps, within a thousand years, Chu Feng’s name would be among the Dragon Mark Royal-cloak World Spiritists of the Holy Land of Martialism.</w:t>
      </w:r>
    </w:p>
    <w:p>
      <w:r>
        <w:t>“Thank you, Princess Tingyu, for your help,” Chu Feng expressed his thanks while smiling. If Chu Feng had already felt Yaojiao Tingyu’s sincerity in wanting to befriend him from the scale title plate, then her actions today had made her sincerity known even more clearly. Chu Feng’s impression of her became even more favorable.</w:t>
      </w:r>
    </w:p>
    <w:p>
      <w:r>
        <w:t>“Chu Feng, if you consider me, Yaojiao Tingyu, as a friend, then do not act this courteously.”</w:t>
      </w:r>
    </w:p>
    <w:p>
      <w:r>
        <w:t>“However, Chu Feng, after what happened today, I believe the Beitang Imperial Clan will not let matters go. If they are to truly come to create trouble for you and you are unable to handle them, you can come to our King Monstrous Dragon Race. Even though our King Monstrous Dragon Race does not dare to declare ourselves to be the strongest in the Holy Land of Martialism, we have never placed the Beitang Imperial Clan in our eyes. If you come to our domain, I can guarantee your safety,” Yaojiao Tingyu said.</w:t>
      </w:r>
    </w:p>
    <w:p>
      <w:r>
        <w:t>After hearing those words, not to mention Chu Feng being surprised, even the people from the Nangong Imperial Clan and the bystanders were all shocked.</w:t>
      </w:r>
    </w:p>
    <w:p>
      <w:r>
        <w:t>None of them had ever thought that the King Monstrous Dragon Beasts would fancy Chu Feng to this degree. They were simply willing to become enemies with the Beitang Imperial Clan for the sake of befriending Chu Feng.</w:t>
      </w:r>
    </w:p>
    <w:p>
      <w:r>
        <w:t>However, regardless of how talented Chu Feng might be, he was still only a rank nine Martial King. Compared to the Beitang Imperial Clan, Chu Feng was simply unable to withstand a single blow. For the King Monstrous Dragon Beasts to make such a decision, they simply had not thought matters through. It seemed to be extremely unwise.</w:t>
      </w:r>
    </w:p>
    <w:p>
      <w:r>
        <w:t>“Chu Feng has remembered Princess Tingyu’s kindness in his heart,” Truth be told, Chu Feng could not be certain as to whether the words spoken by Yaojiao Tingyu were true or not. However, the fact that she could say those sorts of words before all these people made Chu Feng’s heart feel warmth.</w:t>
      </w:r>
    </w:p>
    <w:p>
      <w:r>
        <w:t>“Chu Feng, in that case, we shall go our separate ways. If you have the time in the future, you must definitely come and visit our King Monstrous Dragon Race,” Yaojiao Tingyu said.</w:t>
      </w:r>
    </w:p>
    <w:p>
      <w:r>
        <w:t>“Definitely,” Chu Feng clasped his fist respectfully. After that, under Yaojiao Tingyu’s lead, the King Monstrous Dragon Beasts left this seaside.</w:t>
      </w:r>
    </w:p>
    <w:p>
      <w:r>
        <w:t>Even though the strongest individual among the King Monstrous Dragon Beasts on this journey was that Martial Emperor-level expert, it was clear that Yaojiao Tingyu was the person with the most noble status.</w:t>
      </w:r>
    </w:p>
    <w:p>
      <w:r>
        <w:t>“Chu Feng, allow me to introduce you. This is Aunt Lian,” Nangong Ya walked over. Nangong Baihe and the others had walked over with him. Furthermore, that Martial Emperor from the Nangong Imperial Clan had also walked over with them.</w:t>
      </w:r>
    </w:p>
    <w:p>
      <w:r>
        <w:t>“Little friend Chu Feng, we met at an earlier time,” that Martial Emperor by the name of Nangong Lian said with a beaming smile.</w:t>
      </w:r>
    </w:p>
    <w:p>
      <w:r>
        <w:t>Indeed, she had met Chu Feng already. It had been on that day when they had entered the storm in the sea. Even though they had not greeted each other, they had indeed met one another.</w:t>
      </w:r>
    </w:p>
    <w:p>
      <w:r>
        <w:t>Compared to that day, the attitude Nangong Lian had toward Chu Feng today was completely different. However, this was something that Chu Feng expected. After all, she had come to know what Chu Feng had done on the Immortal Island.</w:t>
      </w:r>
    </w:p>
    <w:p>
      <w:r>
        <w:t>“Chu Feng pays his respects to senior,” Regardless of what intentions she had in helping him, it remained that she had helped him. Thus, Chu Feng could not neglect his courtesies.</w:t>
      </w:r>
    </w:p>
    <w:p>
      <w:r>
        <w:t>“Little friend Chu Feng, you do not have to be this courteous. You can just address me as Aunt Lian like Young Master Ya and Miss Baihe,” Nangong Lian said with a smile.</w:t>
      </w:r>
    </w:p>
    <w:p>
      <w:r>
        <w:t>“Aunt Lian,” Chu Feng immediately addressed her in that manner. Hearing those words, Nangong Lian’s smile became even more brilliant.</w:t>
      </w:r>
    </w:p>
    <w:p>
      <w:r>
        <w:t>Due to the fact that there were a lot of people still present, for the sake of chatting in peace, Nangong Lian brought Chu Feng and the others to a relatively quiet location. Then, she said to Chu Feng, “Chu Feng, the King Monstrous Dragon Beasts have always treated people with indifference. Furthermore, their nature is very cunning and the way they handle matters is very ruthless.”</w:t>
      </w:r>
    </w:p>
    <w:p>
      <w:r>
        <w:t>“Their treatment toward you this time could be said to be especially polite and respectful. I believe that they have an ulterior motive. You must be careful. It’s best that you do not go and visit their race as a guest.”</w:t>
      </w:r>
    </w:p>
    <w:p>
      <w:r>
        <w:br w:type="page"/>
      </w:r>
    </w:p>
    <w:p>
      <w:pPr>
        <w:pStyle w:val="29"/>
      </w:pPr>
      <w:r>
        <w:t xml:space="preserve"> MGA: Chapter 1608 - Reaching The Auction</w:t>
      </w:r>
    </w:p>
    <w:p>
      <w:r>
        <w:t xml:space="preserve"> MGA: Chapter 1608 - Reaching The Auction</w:t>
      </w:r>
    </w:p>
    <w:p>
      <w:r>
        <w:t>“Thank you, Aunt Lian, for your advice. While Chu Feng is not very familiar with the nature of the King Monstrous Dragon Beasts, Chu Feng feels that Yaojiao Tingyu does not seem to be a treacherous and cunning sort. Furthermore, I had promised her that I would go. Thus, if I can, I will have to pay the King Monstrous Dragon Beasts a visit,” Chu Feng said.</w:t>
      </w:r>
    </w:p>
    <w:p>
      <w:r>
        <w:t>Hearing Chu Feng’s reply, Nangong Lian started to frown slightly. However, she did not say anything about it. Instead, she immediately shifted the topic and said, “Chu Feng, I’ve heard from Young Master Ya that you need Dragon Mark World Spirit Stones?”</w:t>
      </w:r>
    </w:p>
    <w:p>
      <w:r>
        <w:t>“Mn, this junior is planning to set up a spirit formation. However, my own strength is insufficient. Thus, I will need Dragon Mark Spirit Stones to aid me,” Chu Feng replied.</w:t>
      </w:r>
    </w:p>
    <w:p>
      <w:r>
        <w:t>“Dragon Mark World Spirit Stones are extremely rare. If you wish to find them, the fastest method would be to go to the Heavenly Law Auction.”</w:t>
      </w:r>
    </w:p>
    <w:p>
      <w:r>
        <w:t>“Chu Feng, you could be said to have saved our clan’s Young Master Ya, Miss Baihe and Miss Moli. Thus, our Nangong Clan owes you a favor.”</w:t>
      </w:r>
    </w:p>
    <w:p>
      <w:r>
        <w:t>“Therefore, we will assist you in this matter as best we can. How about this? You and Young Master Ya and the others could return to our Nangong Clan first. I will dispatch people to go to the Heavenly Law Auction to help you make inquiries about whether they possess Dragon Mark World Spirit Stones or not.”</w:t>
      </w:r>
    </w:p>
    <w:p>
      <w:r>
        <w:t>“If they do, we will definitely do our best to help you obtain them. Even if they do not have any, we will wait until they do and obtain them for you when they do.”</w:t>
      </w:r>
    </w:p>
    <w:p>
      <w:r>
        <w:t>“Aunt Lian, there is no need to trouble yourself. Brother Nangong, Miss Baihe, Miss Moli and I are friends.”</w:t>
      </w:r>
    </w:p>
    <w:p>
      <w:r>
        <w:t>“To help friends is something that is only natural. It cannot be considered to be owing favors. Thus, I think it’s better that I take care of this matter myself. Let alone, I have just arrived at the Overlord Domain. Thus, there are a lot of places that I would like to see. As for that Heavenly Law Auction, it is one such place. Thus, I wish to go to the Heavenly Law Auction personally,” Chu Feng said.</w:t>
      </w:r>
    </w:p>
    <w:p>
      <w:r>
        <w:t>“So that’s the case. In that case, let’s go together. We can set off today. Little friend Chu Feng, what do you think?” Nangong Lian said.</w:t>
      </w:r>
    </w:p>
    <w:p>
      <w:r>
        <w:t>“That’s right. Brother Chu Feng, let’s go together.”</w:t>
      </w:r>
    </w:p>
    <w:p>
      <w:r>
        <w:t>“Speaking of it, neither Baihe, Moli or I have been to the Heavenly Law Auction before. We also wish to experience it. Let’s go together,” As Nangong Ya spoke, he took a glance at Nangong Baihe and Nangong Moli.</w:t>
      </w:r>
    </w:p>
    <w:p>
      <w:r>
        <w:t>“That’s right, Moli and I have never been to the Heavenly Law Auction before. We also wish to experience it,” Nangong Baihe hurriedly nodded. Even the little girl Nangong Moli nodded like her sister.</w:t>
      </w:r>
    </w:p>
    <w:p>
      <w:r>
        <w:t>Chu Feng understood what Nangong Ya and the others were thinking. Chu Feng had offended the Beitang Imperial Clan. If the Beitang Imperial Clan were to find an opportunity to take care of him, they would definitely not let him go. At that time, they would likely not do something as casual as teaching Chu Feng a lesson. Rather, they would take his life.</w:t>
      </w:r>
    </w:p>
    <w:p>
      <w:r>
        <w:t>Thus, Nangong Ya wanted to protect Chu Feng. After all, Aunt Lian was a Martial Emperor. With her present, Chu Feng would be a lot safer. As for Chu Feng, he also understood this. Thus, he did not refuse Nangong Ya and the others. Instead, he smiled and said, “If we can travel together, it would naturally be great.”</w:t>
      </w:r>
    </w:p>
    <w:p>
      <w:r>
        <w:t>After this, Aunt Lian had the rest of the people from the Nangong Imperial Clan return to the Nangong Imperial Clan first.</w:t>
      </w:r>
    </w:p>
    <w:p>
      <w:r>
        <w:t>Then, Aunt Lian led Nangong Ya, Nangong Baihe, Nangong Moli, Chu Feng, Hong Qiang and Tantai Xue toward the Heavenly Law Auction.</w:t>
      </w:r>
    </w:p>
    <w:p>
      <w:r>
        <w:t>On their way there, Aunt Lian inquired about Chu Feng’s identity. Chu Feng answered all of her questions cleverly and did not expose too much about himself.</w:t>
      </w:r>
    </w:p>
    <w:p>
      <w:r>
        <w:t>Aunt Lian was a tactful person. When she saw that Chu Feng was intentionally hiding some things, she no longer tried to ask him about them. Instead, she began to tell Chu Feng and the others about the Overlord Domain and the many secret stories that had happened here.</w:t>
      </w:r>
    </w:p>
    <w:p>
      <w:r>
        <w:t>As they were traveling with many people, the journey was rather interesting. A thing worthy of being mentioned was that during the time when they went through an Ancient Era’s Teleportation Formation, Aunt Lian used her Emperor-level martial power to create a war chariot and placed Chu Feng and the others into the war chariot.</w:t>
      </w:r>
    </w:p>
    <w:p>
      <w:r>
        <w:t>With this war chariot, not only were Chu Feng and the others able to continue to chat while undergoing the teleportation, the speed of the teleportation also increased.</w:t>
      </w:r>
    </w:p>
    <w:p>
      <w:r>
        <w:t>Aunt Lian said that this was a special skill of Martial Emperors. She said that her cultivation was still only at the rank one Martial Emperor. If a Martial Emperor with a higher cultivation were to create a war chariot, the speed of the war chariot would be even faster.</w:t>
      </w:r>
    </w:p>
    <w:p>
      <w:r>
        <w:t>Hearing those things Chu Feng felt admiration for a Martial Emperor's’ strength. Martial Emperors were truly worthy of being Martial Emperors. All their abilities had surpassed the limits of humans. It would not be excessive to say that they had surpassed humans and possessed divine powers.</w:t>
      </w:r>
    </w:p>
    <w:p>
      <w:r>
        <w:t>With Aunt Lian’s war chariot formed by martial power, the speed of the journey became a lot faster. When they walked out from the Ancient Era’s Teleportation Formation, they reached another extraordinary location.</w:t>
      </w:r>
    </w:p>
    <w:p>
      <w:r>
        <w:t>As they looked toward the direction with people, they saw a vast city was located several miles ahead of them. Three enormous characters the size of mountains were floating atop the city. They read, Heavenly Law Auction.</w:t>
      </w:r>
    </w:p>
    <w:p>
      <w:r>
        <w:t>Those three characters were formed by spirit formations. Thus, not only were they extremely enormous, they were also shining brightly. As they floated in the sky, they looked extremely dazzling.</w:t>
      </w:r>
    </w:p>
    <w:p>
      <w:r>
        <w:t>That enormous city gate was separated into many smaller city gates. Each and every one of those smaller city gates was guarded by two individuals wearing white gowns and white cloaks. They were people from one of the Three Palaces, the Heavenly Law Palace.</w:t>
      </w:r>
    </w:p>
    <w:p>
      <w:r>
        <w:t>The Heavenly Law Palace was also known to be the strongest representative among the human powers. Before it, the Four Great Imperial Clans were incapable of comparison.</w:t>
      </w:r>
    </w:p>
    <w:p>
      <w:r>
        <w:t>The people from the Heavenly Law Palace considered themselves to be the people that inherited the heavenly law. Yet, they would rarely do things that were beneficial to society, things following the heavenly law. Rather, their conduct could be described with one word, pride.</w:t>
      </w:r>
    </w:p>
    <w:p>
      <w:r>
        <w:t>However, while they were proud, they possessed the qualifications to be proud. At the very least, all of the people from the Heavenly Law Palace that appeared before Chu Feng right now were not weak. They were all Half Martial Emperors.</w:t>
      </w:r>
    </w:p>
    <w:p>
      <w:r>
        <w:t>Likely, it wasn’t that there weren’t any people from the Heavenly Law Palace who were not at the Half Martial Emperor level. Rather, they were all training in the Heavenly Law Palace. Chu Feng knew that because he had heard things about the Heavenly Law Palace from Aunt Lian.</w:t>
      </w:r>
    </w:p>
    <w:p>
      <w:r>
        <w:t>The Heavenly Law Palace was a power that cared greatly about their face and reputation. Thus, in order to manifest their strength, the Heavenly Law Palace had a special rule. That was, anyone underneath Half Martial Emperor level of cultivation would not be allowed to exit the Heavenly Law Palace. Even if they were to exit the Heavenly Law Palace, they would not be allowed to wear the attire of the Heavenly Law Palace, nor were they allowed to say that they were from the Heavenly Law Palace.</w:t>
      </w:r>
    </w:p>
    <w:p>
      <w:r>
        <w:t>Thus, practically all of the people who wore the attire of the Heavenly Law Palace were Half Martial Emperor or above level experts.</w:t>
      </w:r>
    </w:p>
    <w:p>
      <w:r>
        <w:t>Furthermore, Chu Feng noticed that even though there were a lot of people traveling about the area outside of the Heavenly Law Auction, the number of people who actually entered it were not many.</w:t>
      </w:r>
    </w:p>
    <w:p>
      <w:r>
        <w:t>Furthermore, all of the people that entered the Heavenly Law Auction adopted the same trait. That was, they all covered their faces.</w:t>
      </w:r>
    </w:p>
    <w:p>
      <w:r>
        <w:t>Nangong Baihe had also noticed this. Curiously, she asked Aunt Lian, “Why are all of the people that enter there so secretive?”</w:t>
      </w:r>
    </w:p>
    <w:p>
      <w:r>
        <w:t>“The people that enter the Heavenly Law Auction are most definitely not there to stroll around. They are either selling or buying things; they are people that want to do business.”</w:t>
      </w:r>
    </w:p>
    <w:p>
      <w:r>
        <w:t>“Although the Heavenly Law Palace will ensure your safety in there, no one will care about your life or death once you exit that place.”</w:t>
      </w:r>
    </w:p>
    <w:p>
      <w:r>
        <w:t>“Stories of people being killed after selling or buying things in the auction are numerous. In order to prevent this sort of thing from happening, people will disguise themselves before entering the Heavenly Law Auction,” Aunt Lian explained.</w:t>
      </w:r>
    </w:p>
    <w:p>
      <w:r>
        <w:t>“In that case, will we need to disguise ourselves?” Nangong Baihe’s words had a special meaning. They were, after all, people from the Nangong Imperial Clan. Furthermore, they had Aunt Lian, a Martial Emperor, with them. Thus, she felt that even if they did not disguise themselves, no one would dare to touch them.</w:t>
      </w:r>
    </w:p>
    <w:p>
      <w:r>
        <w:br w:type="page"/>
      </w:r>
    </w:p>
    <w:p>
      <w:pPr>
        <w:pStyle w:val="29"/>
      </w:pPr>
      <w:r>
        <w:t xml:space="preserve"> MGA: Chapter 1609 - Buying World Spirit Stones</w:t>
      </w:r>
    </w:p>
    <w:p>
      <w:r>
        <w:t xml:space="preserve"> MGA: Chapter 1609 - Buying World Spirit Stones</w:t>
      </w:r>
    </w:p>
    <w:p>
      <w:r>
        <w:t>“One must always be on guard against others. Rest assured, I have already prepared. Follow me,” Nangong Lian brought Chu Feng and the others to a remote location. Then she took out several cloaks. Those cloaks were all black in color. At a glance, they appeared to be very ordinary. However, with a single glance, Chu Feng was able to tell that they were no ordinary items. Rather, they were things created by a Dragon Mark Royal-cloak World Spiritist.</w:t>
      </w:r>
    </w:p>
    <w:p>
      <w:r>
        <w:t>“These cloaks were made by a Dragon Mark Royal-cloak World Spiritist. Although they appear to be very ordinary, even Martial Emperors will not be able to see your actual appearance and strength when you wear them. These are precious treasures that our Lord Clan Chief has spent a great amount of wealth to purchase,” Nangong Lian explained. Sure enough, it was as Chu Feng had guessed.</w:t>
      </w:r>
    </w:p>
    <w:p>
      <w:r>
        <w:t>“Wow, never would I have imagined that Aunt Lian would have this sort of treasure. Why didn’t you take them out sooner?” Nangong Baihe and the others began to wear the black cloaks with great excitement.</w:t>
      </w:r>
    </w:p>
    <w:p>
      <w:r>
        <w:t>They discovered that the cloaks were originally of the same size and suitable for the build of an ordinary adult. However, when Nangong Moli put the cloak on, it changed to the same size as her petite figure. It was extremely miraculous.</w:t>
      </w:r>
    </w:p>
    <w:p>
      <w:r>
        <w:t>Most importantly, these cloaks were truly capable of completely concealing them. The cloaks were extremely amazing.</w:t>
      </w:r>
    </w:p>
    <w:p>
      <w:r>
        <w:t>“It has been a very long time since I’ve last been to this Heavenly Law Auction myself. It is only after I saw the disguised appearances of those people that I remembered about these cloaks,” Aunt Lian said with a smile.</w:t>
      </w:r>
    </w:p>
    <w:p>
      <w:r>
        <w:t>Suddenly, Nangong Baihe spoke in shock. “Eh, Chu Feng, how come the color of your cloak turned blue?” Sure enough, after hearing what Nangong Baihe said, the crowd noticed that Chu Feng’s cloak had really turned a faint blue in color. Furthermore, there were many beautiful veined patterns on the cloak. Compared to their black cloaks, Chu Feng’s blue cloak was much better looking.</w:t>
      </w:r>
    </w:p>
    <w:p>
      <w:r>
        <w:t>“Although this cloak is something that a Dragon Mark Royal-cloak World Spiritist made, slight alterations are things that I can accomplish,” Chu Feng said with a smile.</w:t>
      </w:r>
    </w:p>
    <w:p>
      <w:r>
        <w:t>“Wow! Big brother Chu Feng is amazing! Moli also wants her cloak to be changed. Moli wants her cloak to be light pink,” Nangong Moli grabbed onto Chu Feng excitedly and demanded for him to change the color of her cloak to pink.</w:t>
      </w:r>
    </w:p>
    <w:p>
      <w:r>
        <w:t>Chu Feng placed his hand onto Nangong Moli’s cloak and, sure enough, the cloak actually changed color. Chu Feng really managed to accomplish it.</w:t>
      </w:r>
    </w:p>
    <w:p>
      <w:r>
        <w:t>After this, Nangong Baihe and even Nangong Ya requested Chu Feng to change the color of their cloaks. Even though Tantai Xue did not request that Chu Feng change the color of her cloak, Chu Feng took the initiative and changed it to white. That was because Chu Feng knew that Tantai Xue loved the color white the most.</w:t>
      </w:r>
    </w:p>
    <w:p>
      <w:r>
        <w:t>As Aunt Lian saw Chu Feng doing all this, her expression became complicated. These cloaks were things that even her, a Martial Emperor, was incapable of altering. Yet Chu Feng, a rank nine Martial King, had altered them. Chu Feng’s potential caused her to ponder deeply.</w:t>
      </w:r>
    </w:p>
    <w:p>
      <w:r>
        <w:t>Afterward, Chu Feng and the others put the cloaks on, covered their appearances and aura and entered the Heavenly Law Auction.</w:t>
      </w:r>
    </w:p>
    <w:p>
      <w:r>
        <w:t>The Heavenly Law Auction was not a place that just anyone could enter. One had to pay a certain fee in order to enter. Furthermore, the Heavenly Law Auction was separated into many different auction tiers. The higher the tier, the more precious the items being auctioned would be.</w:t>
      </w:r>
    </w:p>
    <w:p>
      <w:r>
        <w:t>As for Chu Feng and the others, they naturally selected the highest tier auction. Furthermore, Aunt Lian even purchased seats in the honored guests section. It could be said that she was being extremely extravagant in spending her money.</w:t>
      </w:r>
    </w:p>
    <w:p>
      <w:r>
        <w:t>Originally, Chu Feng, Hong Qiang and Tantai Xue wanted to pay for themselves. However, Aunt Lian refused to give them the opportunity to do so. When Chu Feng tried to fight for the payment with her, she immediately started to have an attitude. Feeling helpless, Chu Feng and the others had no choice but to drop the subject and let her pay.</w:t>
      </w:r>
    </w:p>
    <w:p>
      <w:r>
        <w:t>After entering the Heavenly Law Auction, Aunt Lian did not directly bring Chu Feng and the others to the honored guest seats. Instead, she first brought Chu Feng and the others to a forbidden area in the Heavenly Law Auction.</w:t>
      </w:r>
    </w:p>
    <w:p>
      <w:r>
        <w:t>“This is a forbidden area. You may not take another step forward.”</w:t>
      </w:r>
    </w:p>
    <w:p>
      <w:r>
        <w:t>There were many peak Half Martial Emperors present in this place. Before Chu Feng and the others could approach the forbidden area, they had already been issued warnings. At that moment, Chu Feng felt ferocious killing intent. Those killing intents were as cold as ice and froze even the air.</w:t>
      </w:r>
    </w:p>
    <w:p>
      <w:r>
        <w:t>In this sort of situation, Chu Feng and the others immediately stopped. If they were to continue onward, those Heavenly Law Palace’s people would really attack them.</w:t>
      </w:r>
    </w:p>
    <w:p>
      <w:r>
        <w:t>“Step~~~~”</w:t>
      </w:r>
    </w:p>
    <w:p>
      <w:r>
        <w:t>However, under this sort of situation, Aunt Lian actually continued to walk forward. Not only did she continue onward, she even unleashed a gentle power that completely neutralized the killing intents unleashed by those peak Half Martial Emperors. In an instant, the ice-cold region became warm.</w:t>
      </w:r>
    </w:p>
    <w:p>
      <w:r>
        <w:t>“Although we do not know who your distinguished self might be, this is indeed our Heavenly Law Palace’s forbidden area. I hope that your distinguished self might be willing to not continue onward. Else, if your distinguished self were to alarm our palace’s elders, I fear that, even with your distinguished self’s ability, your distinguished self will still not necessarily be able to leave safely.”</w:t>
      </w:r>
    </w:p>
    <w:p>
      <w:r>
        <w:t>The people from the Heavenly Law Palace all managed to detect how powerful Aunt Lian was. They immediately withdrew their own auras and used a rather respectful tone to warn Aunt Lian.</w:t>
      </w:r>
    </w:p>
    <w:p>
      <w:r>
        <w:t>However, Aunt Lian did not stop her footsteps. Instead, she walked up to the several peak Half Martial Emperors and took out a title plate.</w:t>
      </w:r>
    </w:p>
    <w:p>
      <w:r>
        <w:t>“This is…” Those Heavenly Law Palace’s people were startled to see the title plate. However, immediately afterward, they no longer tried to make things difficult for Aunt Lian and instead directly opened the dark gate behind them. They had opened up a path for Aunt Lian and the others. Likely, that title plate was no ordinary title plate. Rather, it was most likely some sort of passage title plate.</w:t>
      </w:r>
    </w:p>
    <w:p>
      <w:r>
        <w:t>Chu Feng and the others followed Aunt Lian in. At this moment, there were two women with dignified appearances guarding the gates’ two sides. When they saw Chu Feng and the others, they immediately displayed welcoming smiles and began to guide the way for Chu Feng and the others with him.</w:t>
      </w:r>
    </w:p>
    <w:p>
      <w:r>
        <w:t>It would appear that this place was not a true forbidden area. Instead, it was a place that only people with passage title plates could enter.</w:t>
      </w:r>
    </w:p>
    <w:p>
      <w:r>
        <w:t>In other words, this was a place that only people with a certain amount of status could enter.</w:t>
      </w:r>
    </w:p>
    <w:p>
      <w:r>
        <w:t>Following the guidance of the two women, Chu Feng and the others arrived at a room. This room was not very large. However, it was extremely dazzling and delightful to the eyes. Everything within it were treasures. Not a single item was ordinary.</w:t>
      </w:r>
    </w:p>
    <w:p>
      <w:r>
        <w:t>Furthermore, sitting in that room was an old man. This old man’s aura was not at all weaker than Aunt Lian’s. Likely, he was also a Martial Emperor-level expert.</w:t>
      </w:r>
    </w:p>
    <w:p>
      <w:r>
        <w:t>“This old man is the Heavenly Law Palace’s Tian Fangcheng. I am in charge of the Heavenly Law Auction. You all can address me as Manager Tian. Friends, what might have brought you all here?” The old man asked with a beaming smile.</w:t>
      </w:r>
    </w:p>
    <w:p>
      <w:r>
        <w:t>“Dragon Mark World Spirit Stones,” Aunt Lian did not bother with superfluous words and immediately spoke of their purpose.</w:t>
      </w:r>
    </w:p>
    <w:p>
      <w:r>
        <w:t>“You all have truly come at the perfect time. Dragon Mark World Spirit Stones are best-sellers. It would already be pretty sufficient if the Dragon Mark World Spirit Stones were to appear several times in our month’s worth of auctions. However, you all have come at the perfect time. It just so happens that we possess some Dragon Mark World Spirit Stones. Friends, how many are you seeking?” Manager Tian asked.</w:t>
      </w:r>
    </w:p>
    <w:p>
      <w:r>
        <w:t>“A hundred,” Aunt Lian replied.</w:t>
      </w:r>
    </w:p>
    <w:p>
      <w:r>
        <w:t>“That many?” Hearing those words, even Manager Tian’s expression changed slightly. Then, he said, “We only possess thirty-eight.”</w:t>
      </w:r>
    </w:p>
    <w:p>
      <w:r>
        <w:t>“That’s all you have?” Aunt Lian asked.</w:t>
      </w:r>
    </w:p>
    <w:p>
      <w:r>
        <w:t>“For the time being, yes,” Manager Tian replied.</w:t>
      </w:r>
    </w:p>
    <w:p>
      <w:r>
        <w:t>“I’ll take all of them,” Aunt Lian said.</w:t>
      </w:r>
    </w:p>
    <w:p>
      <w:r>
        <w:t>“I’m afraid that won’t do. These thirty-eight Dragon Mark World Spirit Stones are not from the same sellers. Some requested that they must be sold in the auction,” Manager Tian said.</w:t>
      </w:r>
    </w:p>
    <w:p>
      <w:r>
        <w:t>“What is the highest selling price for the Dragon Mark World Spirit Stones this year? I’ll purchase these thirty-eight Dragon Mark World Spirit Stones with that highest price. Please go and contact the sellers and ask them whether they will be willing to accept my offer,” Aunt Lian said.</w:t>
      </w:r>
    </w:p>
    <w:p>
      <w:r>
        <w:t>“Heh, the Dragon Mark World Spirit Stones are not cheap to begin with. Even their lowest selling price was extremely high. If you are to purchase these thirty-eight Dragon Mark World Spirit Stones with the highest selling price, it would be be an extremely considerable price. Are you certain of it?” Manager Tian sized up Aunt Lian. There was a trace of suspicion in his eyes.</w:t>
      </w:r>
    </w:p>
    <w:p>
      <w:r>
        <w:br w:type="page"/>
      </w:r>
    </w:p>
    <w:p>
      <w:pPr>
        <w:pStyle w:val="29"/>
      </w:pPr>
      <w:r>
        <w:t xml:space="preserve"> Chapter 1610 - Extremely Expensive Exchange</w:t>
      </w:r>
    </w:p>
    <w:p>
      <w:r>
        <w:t xml:space="preserve"> Chapter 1610 - Extremely Expensive Exchange</w:t>
      </w:r>
    </w:p>
    <w:p>
      <w:r>
        <w:t>“Are you doubting my ability to pay?” Aunt Lian frowned slightly. She had managed to tell what Manager Tian was thinking.</w:t>
      </w:r>
    </w:p>
    <w:p>
      <w:r>
        <w:t>“Of course not. I would never be doubtful of a customer’s ability to pay. Merely, I wish to verify it.” Manager Tian said with a polite smile on his face.</w:t>
      </w:r>
    </w:p>
    <w:p>
      <w:r>
        <w:t>“Woosh~~~”</w:t>
      </w:r>
    </w:p>
    <w:p>
      <w:r>
        <w:t>Aunt Lian did not bother with superfluous words. She directly took out her Cosmos Sack and threw it to Manager Tian. She asked, “Regardless of what the highest selling price of the Dragon Mark World Spirit Stones might be, if you are to sell all of the things here, not to mention thirty-eight Dragon Mark World Spirit Stones, they will be sufficient to purchase even a hundred Dragon Mark World Spirit Stones.”</w:t>
      </w:r>
    </w:p>
    <w:p>
      <w:r>
        <w:t>Manager Tian caught the Cosmos Sack and sensed the things contained within it. Then, he started grinning from ear to ear. He said, “So your distinguished self is someone from the Nangong Imperial Clan. It is no wonder that you’re this rich and imposing.”</w:t>
      </w:r>
    </w:p>
    <w:p>
      <w:r>
        <w:t>“It is as you said. The treasures in your Cosmos Sack are extremely valuable. Unfortunately, you have still underestimated the highest price of the Dragon Mark World Spirit Stones. I am not boasting about this. Merely, the total of the items contained in your Cosmos Sack is indeed capable of exchanging for thirty-eight Dragon Mark World Spirit Stones without an issue. However, they would truly not be able to exchange for a hundred Dragon Mark World Spirit Stones. Thirty-eight Dragon Mark World Spirit Stones is the most that they could exchange for.”</w:t>
      </w:r>
    </w:p>
    <w:p>
      <w:r>
        <w:t>“What did you say? The items in my Cosmos Sack are only capable of exchanging for thirty-eight Dragon Mark World Spirit Stones at most?” Hearing those words, Aunt Lian was extremely shocked.</w:t>
      </w:r>
    </w:p>
    <w:p>
      <w:r>
        <w:t>“I am not lying to you. If you do not believe me, you do not have to exchange them with me,” Manager Tian said.</w:t>
      </w:r>
    </w:p>
    <w:p>
      <w:r>
        <w:t>“Forget about it. Contact the sellers and ask them whether they are willing. If they are willing, I will exchange them,” Aunt Lian did not hesitate.</w:t>
      </w:r>
    </w:p>
    <w:p>
      <w:r>
        <w:t>“There’s no need. If your distinguished self really wishes to purchase them at this price, I am able to make the decision,” Manager Tian displayed the smile of an unscrupulous businessman.</w:t>
      </w:r>
    </w:p>
    <w:p>
      <w:r>
        <w:t>“Do it,” Aunt Lian said those two words. Even though she said them very bluntly, one could hear some complaint in her tone. In this sort of situation, everyone knew that Aunt Lian had been scammed. However, she willingly allowed herself to be scammed.</w:t>
      </w:r>
    </w:p>
    <w:p>
      <w:r>
        <w:t>Even though she would be spending a lot more money to purchase these Dragon Mark World Spirit Stones at the highest price, she knew very well that it would be difficult to determine who it would be that would actually be able to purchase the Dragon Mark World Spirit Stones should they end up on the auction. Even if she were to lose out on purchasing a single one, it would be a loss. Aunt Lian did not wish to take that risk.</w:t>
      </w:r>
    </w:p>
    <w:p>
      <w:r>
        <w:t>“In that case, your distinguished self, please wait a moment,” Seeing that, Manager Tian put the Cosmos Sack away and turned to leave.</w:t>
      </w:r>
    </w:p>
    <w:p>
      <w:r>
        <w:t>“Aunt Lian, that man is a scammer. I refuse to believe that those Dragon Mark World Spirit Stones would be that expensive,” After Manager Tian left, Nangong Baihe spoke in an extremely unreconciled manner. She should know roughly how many treasures were contained in Aunt Lian’s Cosmos Sack.</w:t>
      </w:r>
    </w:p>
    <w:p>
      <w:r>
        <w:t>“It doesn’t matter. To be able to help little friend Chu Feng obtain these Dragon Mark World Spirit Stones, this bit of money is nothing,” Aunt Lian smiled lightly. Then, she took out three more Cosmos Sacks and said, “I still have more. Later on, if you all are to see anything that you want, just tell Aunt Lian. As long as it’s within my ability, Aunt Lian will help you all purchase them.”</w:t>
      </w:r>
    </w:p>
    <w:p>
      <w:r>
        <w:t>“Haha, Aunt Lian is amazing,” After seeing that Aunt Lian still had more money, Nangong Baihe laughed happily.</w:t>
      </w:r>
    </w:p>
    <w:p>
      <w:r>
        <w:t>As for Chu Feng, he also knew that Aunt Lian had been scammed. However, on their journey here, Aunt Lian had discussed about the matter of Dragon Mark World Spirit Stones deeply with him. She declared that, regardless of the price, she would be able to obtain the Dragon Mark World Spirit Stones for Chu Feng. That was the reason why Chu Feng did not say anything about Aunt Lian’s actions right now.</w:t>
      </w:r>
    </w:p>
    <w:p>
      <w:r>
        <w:t>Not long afterward, that Manager Tian returned. He handed a Cosmos Sack to Aunt Lian. After receiving the Cosmos Sack, Aunt Lian lightly smiled, then handed it to Chu Feng.</w:t>
      </w:r>
    </w:p>
    <w:p>
      <w:r>
        <w:t>When Chu Feng received the Cosmos Sack, he also displayed a brilliant smile. Even though this Cosmos Sack did not contain anything else, it did contain the thirty-eight Dragon Mark World Spirit Stones. Adding on the two Dragon Mark World Spirit Stones that Chu Feng already possessed, he now possessed forty Dragon Mark World Spirit Stones.</w:t>
      </w:r>
    </w:p>
    <w:p>
      <w:r>
        <w:t>“It would seem that your distinguished self needs Dragon Mark World Spirit Stones badly. Although I do not have any with me, I believe that our Heavenly Law Auction’s guests will likely have them.”</w:t>
      </w:r>
    </w:p>
    <w:p>
      <w:r>
        <w:t>“If your distinguished self really needs Dragon Mark World Spirit Stones, I have a method that might be able to help you all obtain a bit more,” Manager Tian said with a smile.</w:t>
      </w:r>
    </w:p>
    <w:p>
      <w:r>
        <w:t>“What method?” Aunt Lian asked.</w:t>
      </w:r>
    </w:p>
    <w:p>
      <w:r>
        <w:t>“You all could try to auction some items with the condition of exchanging them only for Dragon Mark World Spirit Stones. Perhaps there might be guests who possess Dragon Mark World Spirit Stones who would encounter items that attract their interest. At that time, they would want to purchase those items with the Dragon Mark World Spirit Stones,” Manager Tian said as he looked to Aunt Lian with an eager smile. Evidently, he knew that Aunt Lian possessed more treasures.</w:t>
      </w:r>
    </w:p>
    <w:p>
      <w:r>
        <w:t>“Very well, go and auction all of the most precious items contained here with the condition of only exchanging them for Dragon Mark World Spirit Stones,” After hearing those words, Aunt Lian did not hesitate, and took out the three Cosmos Sacks from earlier.</w:t>
      </w:r>
    </w:p>
    <w:p>
      <w:r>
        <w:t>However, right at this moment, Chu Feng suddenly spoke to stop Aunt Lian. “Aunt Lian, you must not do that. You’ve already spent a great amount of money to help me purchase these thirty-eight Dragon Mark World Spirit Stones. You’ve treated me extremely well. I cannot have you spend more of your wealth on me.”</w:t>
      </w:r>
    </w:p>
    <w:p>
      <w:r>
        <w:t>“Chu Feng, do you still remember what I said before? This is nothing. Wealth and money are merely worldly possessions. The most important matter is the friendship between you and the Young Master and Misses,” Aunt Lian smiled lightly. Then, she handed the three Cosmos Sacks to Manager Tian.</w:t>
      </w:r>
    </w:p>
    <w:p>
      <w:r>
        <w:t>Manager Tian was very blunt. He immediately began to inspect the contents of the three Cosmos Sacks. After he finished inspecting them, he shook his head and said, “If you still require sixty-two Dragon Mark World Spirit Stones, I’m afraid that the items contained in these will not be enough.”</w:t>
      </w:r>
    </w:p>
    <w:p>
      <w:r>
        <w:t>“What? They’re still not enough?” Hearing those words, Aunt Lian immediately frowned.</w:t>
      </w:r>
    </w:p>
    <w:p>
      <w:r>
        <w:t>Even though the items contained in her three Cosmos Sacks could not be considered to be priceless, they were all extremely valuable treasures. With all these treasures, she was still unable to exchange them for a hundred Dragon Mark World Spirit Stones; exactly how precious were the Dragon Mark World Spirit Stones?</w:t>
      </w:r>
    </w:p>
    <w:p>
      <w:r>
        <w:t>“I am not lying to you. It is true that the items in your Cosmos Sacks are extremely valuable. However, it is generally only world spiritists who will keep Dragon Mark World Spirit Stones without selling them. What are the things that world spiritists require? They require items that are related to either world spirit techniques or world spirits. Only by encountering those items will they be willing to use their Dragon Mark World Spirit Stones in exchange.”</w:t>
      </w:r>
    </w:p>
    <w:p>
      <w:r>
        <w:t>“While your Cosmos Sacks contain a lot of treasures, they do not contain a lot of treasures related to world spirit techniques or world spirits,” As Manager Tian spoke, he took out five items from the three Cosmos Sacks. Each and every one of them were treasures that contained special power. Chu Feng was able to tell with a single glance that these five items were very precious, and possessed miraculous effects for world spirit techniques.</w:t>
      </w:r>
    </w:p>
    <w:p>
      <w:r>
        <w:t>“In your Cosmos Sacks, only these five items can be auctioned. If I were to help you price them for auction, and if someone were willing to purchase them, then they should be able to be exchanged for twenty Dragon Mark World Spirit Stones. However, of course, it might be possible that there might be many people who are fond of these items and who will end up fighting with one another. If that were to happen, the selling price would be higher.”</w:t>
      </w:r>
    </w:p>
    <w:p>
      <w:r>
        <w:t>“However, if there is no one that needs them, you would not be able to exchange them for a single Dragon Mark World Spirit Stone. Are you certain that you want to auction them?”</w:t>
      </w:r>
    </w:p>
    <w:p>
      <w:r>
        <w:t>“If you are willing to auction them, I will not charge you any commission,” Manager Tian’s words this time were rather sincere. Likely, he had indeed managed to earn a whole lot from the exchange of the items from Aunt Lian’s previous Cosmos Sack for thirty-eight Dragon Mark World Spirit Stones.</w:t>
      </w:r>
    </w:p>
    <w:p>
      <w:r>
        <w:t>“Do it,” When Aunt Lian was willing to part with all three Cosmos Sacks, how could she not be willing to part with these mere five items?</w:t>
      </w:r>
    </w:p>
    <w:p>
      <w:r>
        <w:t>“Actually, the cloaks on your bodies are the true treasures. Might you all be interested in selling those? If you are, they would definitely be able to fetch a very high price,” Manager Tian took a glance at the cloaks that Chu Feng and the others were wearing and said with a beaming smile.</w:t>
      </w:r>
    </w:p>
    <w:p>
      <w:r>
        <w:br w:type="page"/>
      </w:r>
    </w:p>
    <w:p>
      <w:pPr>
        <w:pStyle w:val="29"/>
      </w:pPr>
      <w:r>
        <w:t xml:space="preserve"> Chapter 1611 - This Favor</w:t>
      </w:r>
    </w:p>
    <w:p>
      <w:r>
        <w:t xml:space="preserve"> Chapter 1611 - This Favor</w:t>
      </w:r>
    </w:p>
    <w:p>
      <w:r>
        <w:t>“Sorry, we are not selling these cloaks,” Chu Feng refused right away. As a Snake Mark Royal-cloak World Spiritist, he knew very well how precious these cloaks were. They were extremely valuable treasures. Even if he needed Dragon Mark World Spirit Stones very badly, he still could not have Aunt Lian exchange for them with these cloaks, these extremely valuable treasures.</w:t>
      </w:r>
    </w:p>
    <w:p>
      <w:r>
        <w:t>At this moment, Aunt Lian did not say anything. Evidently, she also did not wish to exchange the cloaks for Dragon Mark World Spirit Stones. Else, she would’ve said something already.</w:t>
      </w:r>
    </w:p>
    <w:p>
      <w:r>
        <w:t>“Oh, it’s alright. If you all possess anything else related to world spirit techniques, you can take them all out. Perhaps they might be able to be exchanged for Dragon Mark World Spirit Stones,” Manager Tian said.</w:t>
      </w:r>
    </w:p>
    <w:p>
      <w:r>
        <w:t>“How many Dragon Mark World Spirit Stones do you think this could be exchanged for?” Chu Feng took out a portion of the Sealing Glacier and a Red Deep Sea Pearl from his Cosmos Sack.</w:t>
      </w:r>
    </w:p>
    <w:p>
      <w:r>
        <w:t>The Red Deep Sea Pearls were items that Hong Qiang had given Chu Feng. As for this Sealing Glacier, it had been a present from the Sealing Ancient Village’s Old Village Chief Ma. Chu Feng knew that the Sealing Glacier was extremely valuable to the Sealing Ancient Village. Furthermore, he himself would also need a certain amount in order to set up a Taboo Formation Technique. Thus, even though Chu Feng possessed a large chunk of Sealing Glacier, he had only taken out a third of it.</w:t>
      </w:r>
    </w:p>
    <w:p>
      <w:r>
        <w:t>“While this is a treasure, it is far less precious than the Dragon Mark World Spirit Stones. I’m afraid that it would not be able to be exchanged for any,” Manager Tian directly returned the Red Deep Sea Pearl to Chu Feng.</w:t>
      </w:r>
    </w:p>
    <w:p>
      <w:r>
        <w:t>As he saw that Red Deep Sea Pearl being returned to him right away, Chu Feng finally realized how precious the Dragon Mark World Spirit Stones were. It was true, they were extremely expensive. The Red Deep Sea Pearl was actually unable to be exchanged for a single Dragon Mark World Spirit Stone.</w:t>
      </w:r>
    </w:p>
    <w:p>
      <w:r>
        <w:t>“As for this, if I am not mistaken, it should be the Sealing Glacier, the treasure of the Alliance Domain’s Sealing Ancient Village. It is indeed extremely useful to world spiritists. If you were to exchange it for Dragon Mark World Spirit Stones, then… with this size, you should be able to exchange it for ten Dragon Mark World Spirit Stones,” Manager Tian gave a price for the Sealing Glacier.</w:t>
      </w:r>
    </w:p>
    <w:p>
      <w:r>
        <w:t>At this moment, Chu Feng truly felt a deep amount of heartache. That Sealing Glacier he took out was a third of the Sealing Glacier he possessed. Yet, such a large chunk of Sealing Glacier was only capable of being exchanged for ten Dragon Mark World Spirit Stones. This truly surpassed Chu Feng’s imagination.</w:t>
      </w:r>
    </w:p>
    <w:p>
      <w:r>
        <w:t>Seeing that Chu Feng was hesitating, Manager Tian added, “Remember, this is merely the starting bid value. If there are many people who require this treasure, they will start to compete with one another. At that time, the bids will definitely increase in value.”</w:t>
      </w:r>
    </w:p>
    <w:p>
      <w:r>
        <w:t>“Do you wish to auction it? If you do, I will also not charge you any commission.” His words were extremely clear. It didn’t look like he was scamming Chu Feng. After all, if this Sealing Glacier were to be auctioned, Chu Feng would also be able to see the auction process.</w:t>
      </w:r>
    </w:p>
    <w:p>
      <w:r>
        <w:t>“Yes, auction it,” Chu Feng nodded. Compared to the Sealing Glacier, Dragon Mark World Spirit Stones were even more important to the current Chu Feng.</w:t>
      </w:r>
    </w:p>
    <w:p>
      <w:r>
        <w:t>“Is there anything else?” Manager Tian asked.</w:t>
      </w:r>
    </w:p>
    <w:p>
      <w:r>
        <w:t>“Yes,” In response, Nangong Ya, Nangong Baihe, and even Nangong Moli and Tantai Xue all took out items related to world spirit techniques. They all wished to help Chu Feng obtain more Dragon Mark World Spirit Stones.</w:t>
      </w:r>
    </w:p>
    <w:p>
      <w:r>
        <w:t>Even though, in the end, only Tantai Xue’s one item was capable of being auctioned with a starting bid of two Dragon Mark World Spirit Stones, whereas Nangong Ya, Nangong Baihe and Nangong Moli’s items were all returned, Chu Feng was still very moved by their actions.</w:t>
      </w:r>
    </w:p>
    <w:p>
      <w:r>
        <w:t>The reason for that was because when their items were returned, Nangong Ya, Nangong Baoli and Nangong Moli even insisted on auctioning the Incomplete Imperial Armaments that they had obtained from the Weaponry Refinement Immortal.</w:t>
      </w:r>
    </w:p>
    <w:p>
      <w:r>
        <w:t>When the Incomplete Imperial Armaments appeared, even Manager Tian’s eyes shone. After all, those were items created by the Weaponry Refinement Immortal. Furthermore, this Manager Tian was an expert with goods. Thus, he naturally knew how precious those three items were.</w:t>
      </w:r>
    </w:p>
    <w:p>
      <w:r>
        <w:t>However, how could Chu Feng possibly allow them to use those items to help him obtain Dragon Mark World Spirit Stones? Not to mention how valuable those three items were, if this matter were to reach the ears the Weaponry Refinement Immortal, his impression of Nangong Ya and the others would be very bad.</w:t>
      </w:r>
    </w:p>
    <w:p>
      <w:r>
        <w:t>“This Raging Flames Metal of mine, how many Dragon Mark World Spirit Stones do you think it can be exchanged for?” Right at this moment, Hong Qiang took out a piece of Raging Flames Metal.</w:t>
      </w:r>
    </w:p>
    <w:p>
      <w:r>
        <w:t>“Yoh, that’s a treasure you have there, a treasure capable of being used to create Imperial Armaments. It should have been obtained from the Raging Flames Metallic Lotus Flower. That thing is extremely dangerous and very difficult to find. Thus, that Raging Flames Metal is even harder to come by than Dragon Mark World Spirit Stones. Are you sure you want to auction it?” When Manager Tian saw the Raging Flames Metal, his eyes shone again. He was truly an expert with goods.</w:t>
      </w:r>
    </w:p>
    <w:p>
      <w:r>
        <w:t>At this moment, the gaze that Aunt Lian looked to Hong Qiang with had also changed slightly. Evidently, she had never anticipated that Hong Qiang would be able to take out such a precious item, an item capable of being used to forge an Imperial Armament, a true treasure.</w:t>
      </w:r>
    </w:p>
    <w:p>
      <w:r>
        <w:t>“If this were auctioned, how many Dragon Mark World Spirit Stones could it be auctioned for?” Hong Qiang asked.</w:t>
      </w:r>
    </w:p>
    <w:p>
      <w:r>
        <w:t>“The starting bid would be twenty Dragon Mark World Spirit Stones. It shouldn’t be a lot.” Manager Tian said.</w:t>
      </w:r>
    </w:p>
    <w:p>
      <w:r>
        <w:t>“Auction it,” Hong Qiang said without hesitation.</w:t>
      </w:r>
    </w:p>
    <w:p>
      <w:r>
        <w:t>“Senior Hong Qiang, this…” At this moment, Chu Feng was somewhat unwilling. He knew exactly how important that Raging Flames Metal was to Hong Qiang, as well as how much Hong Qiang had invested for that Raging Flames Metal. Thus, he did not wish for Hong Qiang to sacrifice it for him.</w:t>
      </w:r>
    </w:p>
    <w:p>
      <w:r>
        <w:t>“Chu Feng, this is something that you deserve. If it wasn’t for you, I would not have been able to obtain the Raging Flames Metal either.”</w:t>
      </w:r>
    </w:p>
    <w:p>
      <w:r>
        <w:t>“Back then, I had said that we would share it equally. Yet, you refused. However, today, regardless of whether you refuse or not, you must still accept it. That is my regard for you. This is also the only thing that I can help you with. You absolutely must not refuse it,” Hong Qiang said with a smile.</w:t>
      </w:r>
    </w:p>
    <w:p>
      <w:r>
        <w:t>At this moment, Chu Feng was emotionally moved. He had nothing more to say. In the end, he accepted it. His heart was filled with emotions.</w:t>
      </w:r>
    </w:p>
    <w:p>
      <w:r>
        <w:t>As the saying went, in trials and tribulations, the truth would be revealed. Today, Hong Qiang and the others, for the sake of helping Chu Feng, had all taken out their most valuable treasures. This was the truth, and this truth was enough to move Chu Feng emotionally.</w:t>
      </w:r>
    </w:p>
    <w:p>
      <w:r>
        <w:t>Even though the Dragon Mark World Spirit Stones were extremely important to Chu Feng, it remained that those items were also extremely important to Hong Qiang and the others.</w:t>
      </w:r>
    </w:p>
    <w:p>
      <w:r>
        <w:t>Especially Hong Qiang, for that Raging Flames Metal, he had guarded the Fallen Leaves Bamboo Forest for many years and nearly even lost his life to it.</w:t>
      </w:r>
    </w:p>
    <w:p>
      <w:r>
        <w:t>“Well then, I will help you all arrange the auction immediately. Your treasures will be able to enter the auction today. However, even though your treasures are all extremely valuable treasures, it will still be dependent on the will of the heavens as to whether or not they will be able to fetch any Dragon Mark World Spirit Stones.”</w:t>
      </w:r>
    </w:p>
    <w:p>
      <w:r>
        <w:t>“As I have said before. Regardless of how valuable your treasures might be, regardless of how rare they might be, it is only when there are people that need those treasures that they will use Dragon Mark World Spirit Stones to exchange for them.”</w:t>
      </w:r>
    </w:p>
    <w:p>
      <w:r>
        <w:t>“That’s because, to them, the Dragon Mark World Spirit Stones are precious treasures. Else, they would have already auctioned those Dragon Mark World Spirit Stones here and not saved them,” Manager Tian said while smiling.</w:t>
      </w:r>
    </w:p>
    <w:p>
      <w:r>
        <w:t>What Manager Tian said were all things that Chu Feng knew. However, at this moment, Chu Feng subconsciously grabbed onto the Cosmos Sack that contained the thirty-eight Dragon Mark World Spirit Stones and looked to Aunt Lian again.</w:t>
      </w:r>
    </w:p>
    <w:p>
      <w:r>
        <w:t>When the starting bid was already this precious, exactly how many treasures, exactly what price, had Aunt Lian paid to purchase these thirty-eight Dragon Mark World Spirit Stones with the highest bid? This was something that Chu Feng could easily imagine. In order to help him, Aunt Lian had exhausted a great amount of wealth.</w:t>
      </w:r>
    </w:p>
    <w:p>
      <w:r>
        <w:t>This favor was something that Chu Feng would not forget.</w:t>
      </w:r>
    </w:p>
    <w:p>
      <w:r>
        <w:br w:type="page"/>
      </w:r>
    </w:p>
    <w:p>
      <w:pPr>
        <w:pStyle w:val="29"/>
      </w:pPr>
      <w:r>
        <w:t xml:space="preserve"> MGA: Chapter 1612 - Evildoer Tie</w:t>
      </w:r>
    </w:p>
    <w:p>
      <w:r>
        <w:t xml:space="preserve"> MGA: Chapter 1612 - Evildoer Tie</w:t>
      </w:r>
    </w:p>
    <w:p>
      <w:r>
        <w:t>After the matter regarding the auction was decided, Chu Feng and the others decided to go to the place that they should have been going to: the Most Precious Treasures Auction.</w:t>
      </w:r>
    </w:p>
    <w:p>
      <w:r>
        <w:t>As its name implied, only extremely precious treasures would be auctioned in this place. Naturally, this was also the Heavenly Law Auction’s highest tier auction.</w:t>
      </w:r>
    </w:p>
    <w:p>
      <w:r>
        <w:t>The Most Precious Treasures Auction was extremely vast. Even though it was indoors, it was capable of accommodating several tens of thousands of people. Furthermore, there was a certain amount of distance between each seat. Thus, each and every seat was very spacious and cozy. Furthermore, cups of tea were prepared beside the seats.</w:t>
      </w:r>
    </w:p>
    <w:p>
      <w:r>
        <w:t>At this moment, a lot of people were already seated in the Most Precious Treasures Auction. The majority of them had their appearances and auras hidden. However, there was also a small portion of people who, whether it might be because they didn’t understand the rules or because they were extremely confident, did not conceal their appearances, and sat openly in the auction house as they waited for the upcoming auction.</w:t>
      </w:r>
    </w:p>
    <w:p>
      <w:r>
        <w:t>After entering this place, the first thing that Chu Feng noticed was an old man on the auction floor.</w:t>
      </w:r>
    </w:p>
    <w:p>
      <w:r>
        <w:t>This old man was someone from the Heavenly Law Palace. The reason Chu Feng knew that was because he was wearing the attire of the Heavenly Law Palace. His aura was extraordinary. He had lived for countless years. Judging from his appearance, he should be at least three thousand years old.</w:t>
      </w:r>
    </w:p>
    <w:p>
      <w:r>
        <w:t>He had a head full of white, snow-like hair that hung down his back like a white waterfall. Merely his appearance made him stand out from the crowd. It was as if he were an Immortal who had managed to achieve the Dao.</w:t>
      </w:r>
    </w:p>
    <w:p>
      <w:r>
        <w:t>At this moment, he was seated on the auction stage. His eyes were closed, and he appeared as if he were asleep. However, his aura made Chu Feng’s eyes shine.</w:t>
      </w:r>
    </w:p>
    <w:p>
      <w:r>
        <w:t>He possessed an aura stronger than even Aunt Lian. It was more than several times stronger. Even though that old man was also a Martial Emperor, he was clearly not a rank one Martial Emperor. At the very minimum, he should be a rank two Martial Emperor.</w:t>
      </w:r>
    </w:p>
    <w:p>
      <w:r>
        <w:t>Expert, an absolute expert. With him overseeing this auction, there would likely not be anyone who would dare to behave atrociously in this place.</w:t>
      </w:r>
    </w:p>
    <w:p>
      <w:r>
        <w:t>Chu Feng had only been in this Heavenly Law Auction for a short while. Yet, he had already encountered two Martial Emperors. Furthermore, one of them was at least a rank two Martial Emperor. This caused Chu Feng to have a whole new level of respect for the Heavenly Law Palace.</w:t>
      </w:r>
    </w:p>
    <w:p>
      <w:r>
        <w:t>The Heavenly Law Palace was truly worthy of being known as one of the Three Palaces, and the human powers’ strongest power. Their strength was truly something that the Cyanwood Mountain was greatly inferior to. The Heavenly Law Palace was a true colossus.</w:t>
      </w:r>
    </w:p>
    <w:p>
      <w:r>
        <w:t>After observing the auction house, Chu Feng and the others arrived at the distinguished guest seats.</w:t>
      </w:r>
    </w:p>
    <w:p>
      <w:r>
        <w:t>The ordinary seats were located below, whereas the distinguished guest seats were located above. Not only did this offer a better field of view, the seats themselves were also much better in quality. Not only were there refreshments and fruits located on both sides of the seat, there was also a beautiful woman serving tea and waiting for orders behind every seat. It was extremely comfortable. To be seated here, one would truly be able to experience the treatment of a distinguished guest.</w:t>
      </w:r>
    </w:p>
    <w:p>
      <w:r>
        <w:t>After sitting, Nangong Baihe and the others were very excited. It could be seen that they were greatly looking forward to the upcoming auction.</w:t>
      </w:r>
    </w:p>
    <w:p>
      <w:r>
        <w:t>As for Aunt Lian, she was very calm and at ease. She had not placed the fact that she had used a great amount of wealth to purchase Dragon Mark World Spirit Stones for Chu Feng earlier in her heart. Truly, she was someone from a very rich and powerful family.</w:t>
      </w:r>
    </w:p>
    <w:p>
      <w:r>
        <w:t>In fact, Chu Feng was also a person who did not place wealth in his eyes. However, today was different. He needed Dragon Mark World Spirit Stones very badly.</w:t>
      </w:r>
    </w:p>
    <w:p>
      <w:r>
        <w:t>Currently, he had already created a feud between him and the Beitang Imperial Clan. He was also well aware that the Nangong Imperial Clan would not be able to protect him forever.</w:t>
      </w:r>
    </w:p>
    <w:p>
      <w:r>
        <w:t>Being in this situation, if Chu Feng were to have Hong Qiang and Tantai Xue travel alongside him, he would, sooner or later, bring harm to them.</w:t>
      </w:r>
    </w:p>
    <w:p>
      <w:r>
        <w:t>However, it would be very unrealistic for him to be able to become very powerful very quickly, so powerful that he could contend against the Beitang Imperial Clan.</w:t>
      </w:r>
    </w:p>
    <w:p>
      <w:r>
        <w:t>Thus, at this moment, Chu Feng had placed all of his hopes onto that world spirit in his body. If he were to be able to control that world spirit, Chu Feng would no longer be weak. In fact, he would even be able to contend against the Beitang Imperial Clan.</w:t>
      </w:r>
    </w:p>
    <w:p>
      <w:r>
        <w:t>Thus, Chu Feng deeply hoped that the items that they had placed on auction would be able to be auctioned off, and auctioned off at a good price on top of that. He truly wished to be able to obtain more Dragon Mark World Spirit Stones.</w:t>
      </w:r>
    </w:p>
    <w:p>
      <w:r>
        <w:t>“This feeling,” Suddenly, Chu Feng grew tense. He sensed a killing intent. Even though it was very vague, he had still managed to sense it. The reason for that was because that killing intent had originated very close to him; it was actually from Aunt Lian.</w:t>
      </w:r>
    </w:p>
    <w:p>
      <w:r>
        <w:t>When Chu Feng looked to Aunt Lian, he discovered that her gaze was fixed on something in the distance; it was fixed on a distinguished guest seat.</w:t>
      </w:r>
    </w:p>
    <w:p>
      <w:r>
        <w:t>On that distinguished guest seat sat an old man. That old man had not hidden his identity. Thus, not only had he revealed his appearance, he had also revealed his cultivation.</w:t>
      </w:r>
    </w:p>
    <w:p>
      <w:r>
        <w:t>That old man had a very wretched appearance. His smile was extremely vulgar. He was actually teasing the Heavenly Law Palace’s female disciple that was attending him without the slightest bit of fear for the consequences. He had caused that female disciple’s face to redden with embarrassment.</w:t>
      </w:r>
    </w:p>
    <w:p>
      <w:r>
        <w:t>Even though that old man was extremely wretched, his cultivation was not weak at all. Like Aunt Lian, he was also a Martial Emperor.</w:t>
      </w:r>
    </w:p>
    <w:p>
      <w:r>
        <w:t>“Aunt Lian, do you have hatred with that man?” Chu Feng knew that Aunt Lian’s killing intent was definitely not baseless. Thus, he secretly sent a voice transmission to ask her.</w:t>
      </w:r>
    </w:p>
    <w:p>
      <w:r>
        <w:t>“That man calls himself Evildoer Tie. Raping and looting, he is someone that has committed all imaginable crimes. There are several tens of millions of people who have died at his hands. Their corpses are capable of piling up to the size of a mountain, and their blood is capable of forming a sea.”</w:t>
      </w:r>
    </w:p>
    <w:p>
      <w:r>
        <w:t>“Countless clans have been massacred by him. As for the reason why he would eliminate their entire clan, it might be only because he took fancy to a woman from their clan, or perhaps it might be a treasure that he took a fancy to. In fact, he would even massacre them if he took a fancy to one of their dogs or one of their chickens.”</w:t>
      </w:r>
    </w:p>
    <w:p>
      <w:r>
        <w:t>“However, regardless of whether he would be able to obtain what he wanted, he would still massacre everyone in his path without leaving a single person alive. Wherever he goes, he will leave behind a river of blood.”</w:t>
      </w:r>
    </w:p>
    <w:p>
      <w:r>
        <w:t>“Thus, Evildoer Tie is one of the Overlord Domain’s most infamous Five Great Evildoers.”</w:t>
      </w:r>
    </w:p>
    <w:p>
      <w:r>
        <w:t>“My husband and daughter have both died at his hand.”</w:t>
      </w:r>
    </w:p>
    <w:p>
      <w:r>
        <w:t>“As for the reason he gave when he killed them, it was actually because the two of them were too intimate. He disliked the way they looked, and thus attacked and killed them.”</w:t>
      </w:r>
    </w:p>
    <w:p>
      <w:r>
        <w:t>“After he killed my husband and daughter, he even left behind the reason he killed them. He publicly provoked our Nangong Imperial Clan,” When Aunt Lian spoke those words, her killing intent grew even denser. However, her voice started to choke with emotions.</w:t>
      </w:r>
    </w:p>
    <w:p>
      <w:r>
        <w:t>“Such a thing actually happened?” Hearing those words, Chu Feng’s heart had been moved too. He finally came to know why Aunt Lian was this angry.</w:t>
      </w:r>
    </w:p>
    <w:p>
      <w:r>
        <w:t>Even though Aunt Lian was someone from the Nangong Imperial Clan, she possessed neither children nor a husband. Now, Chu Feng finally understood why she had chosen to follow a solitary path in life. It turned out that it was all caused by that Evildoer Tie.</w:t>
      </w:r>
    </w:p>
    <w:p>
      <w:r>
        <w:t>“Evildoer Tie, I’ll kill you!” Suddenly, an angry shout sounded from the distant crowd. It was a peak Half Martial Emperor who shouted. It was unknown which sect or school this peak Half Martial Emperor was from. However, he was currently holding onto a Royal Armament and had unleashed an attack at Evildoer Tie.</w:t>
      </w:r>
    </w:p>
    <w:p>
      <w:r>
        <w:t>“Woosh~~~”</w:t>
      </w:r>
    </w:p>
    <w:p>
      <w:r>
        <w:t>A blade ray flashed past. The entire auction house started to tremble. Not only was that man’s attack filled with killing intent, he had also unleashed a Taboo Martial Skill. The might of his attack was extremely dreadful.</w:t>
      </w:r>
    </w:p>
    <w:p>
      <w:r>
        <w:t>At this moment, the expressions of many of the people present changed. Especially those with relatively weak levels of cultivation, they were so frightened that they started to sweat cold bullets. Even though the Most Precious Treasure Auction was very vast, the area it contained was, nevertheless, limited. If a peak Half Martial Emperor were to attack with the intention to kill and no regard for the crowd, a lot of people would likely lose their lives here.</w:t>
      </w:r>
    </w:p>
    <w:p>
      <w:r>
        <w:t>“Buzz~~~”</w:t>
      </w:r>
    </w:p>
    <w:p>
      <w:r>
        <w:t>Suddenly, right after that peak Half Martial Emperor’s slash was sent forth, a surge of energy suddenly appeared. Once that energy appeared, the strike vanished instantly. Following that, the man who had unleashed the attack crashed to the ground and began to shiver nonstop. Not only had he lost his battle power, he did not even possess the strength to stand back up.</w:t>
      </w:r>
    </w:p>
    <w:p>
      <w:r>
        <w:t>It was the old man who was sitting on the auction stage. He had interfered. Even though he had interfered, he did not even move at all. With merely a single thought, he had relied on his Emperor-level martial power to destroy that peak Half Martial Emperor’s attack and then restrain his freedom.</w:t>
      </w:r>
    </w:p>
    <w:p>
      <w:r>
        <w:t>“You dare to behave atrociously in our Heavenly Law Auction. Throw him out. This man is not allowed to take half a step into our Heavenly Law Auction for the rest of his life,” That old man did not even open his eyes when he said those words.</w:t>
      </w:r>
    </w:p>
    <w:p>
      <w:r>
        <w:t>Then, Heavenly Law Auction’s guards appeared. They grabbed the man who had attacked earlier and brought him out. Likely, he would really not be able to set foot in this place again.</w:t>
      </w:r>
    </w:p>
    <w:p>
      <w:r>
        <w:t>At this moment, even though no one attacked that Evildoer Tie again, Chu Feng was still able to hear curses, insults, the sounds of teeth gnashing and the sound of fists clenching from the crowd.</w:t>
      </w:r>
    </w:p>
    <w:p>
      <w:r>
        <w:t>It would appear that this Evildoer Tie had truly committed a lot of bloody atrocities. Else, it would be impossible for there to be this many people present in the crowd who wanted to kill him.</w:t>
      </w:r>
    </w:p>
    <w:p>
      <w:r>
        <w:br w:type="page"/>
      </w:r>
    </w:p>
    <w:p>
      <w:pPr>
        <w:pStyle w:val="29"/>
      </w:pPr>
      <w:r>
        <w:t xml:space="preserve"> MGA: Chapter 1613 - Auction Begins</w:t>
      </w:r>
    </w:p>
    <w:p>
      <w:r>
        <w:t xml:space="preserve"> MGA: Chapter 1613 - Auction Begins</w:t>
      </w:r>
    </w:p>
    <w:p>
      <w:r>
        <w:t>“Everyone, even though you all wish to kill me, you must pick the correct location first. This is the Heavenly Law Auction, it is not a place where you all can behave atrociously. Wahahaha…” Evildoer Tie looked around and then laughed frantically. His laughter was one of someone feeling extremely pleased with himself.</w:t>
      </w:r>
    </w:p>
    <w:p>
      <w:r>
        <w:t>His actions and words naturally caused those people that hated him to become even angrier.</w:t>
      </w:r>
    </w:p>
    <w:p>
      <w:r>
        <w:t>In fact, there were some people who got so angry that they actually left the Most Precious Treasures Auction. They did not wish to continue to stay and purchase things in this place which offered protection to Evildoer Tie.</w:t>
      </w:r>
    </w:p>
    <w:p>
      <w:r>
        <w:t>Seeing this scene, Chu Feng seemed to understand why Evildoer Tie dared to show his true appearance even though he had committed countless evil crimes and possessed countless enemies. Evidently, he had done so on purpose in order to anger those who possessed hatred towards him.</w:t>
      </w:r>
    </w:p>
    <w:p>
      <w:r>
        <w:t>Not only was Evildoer Tie someone who had committed countless evil crimes, he was also extremely depraved and shameless.</w:t>
      </w:r>
    </w:p>
    <w:p>
      <w:r>
        <w:t>“Aunt Lian, could it be that this Evildoer Tie has never done anything to the Heavenly Law Palace?” Nangong Baihe asked with a low voice.</w:t>
      </w:r>
    </w:p>
    <w:p>
      <w:r>
        <w:t>“Evildoer Tie is extremely intelligent. If he had done things that were detrimental to the Heavenly Law Palace, how could he possibly dare to appear here?”</w:t>
      </w:r>
    </w:p>
    <w:p>
      <w:r>
        <w:t>“Forget about it. Drop this matter and stop mentioning it. Just pretend that we have never seen that man,” Aunt Lian turned around and pretended to have never seen Evildoer Tie. She no longer bothered to turn her gaze to him. However, Chu Feng was able to sense that Aunt Lian’s killing intent had not decreased. Instead, it had increased.</w:t>
      </w:r>
    </w:p>
    <w:p>
      <w:r>
        <w:t>She was controlling herself. That was because she knew that even if she wished to attack him, she would not be able to do anything to him.</w:t>
      </w:r>
    </w:p>
    <w:p>
      <w:r>
        <w:t>Six hours after the matter regarding Evildoer Tie happened, the sky had already darkened. At this time, the Most Precious Treasures Auction was filled to capacity, with no empty seats remaining.</w:t>
      </w:r>
    </w:p>
    <w:p>
      <w:r>
        <w:t>Not long afterward, a beautiful and alluring woman stepped onto the auction stage. This woman had a very sexy and alluring appearance. Her every action was captivating. Furthermore, her cultivation was not weak either. She was a peak Half Martial Emperor.</w:t>
      </w:r>
    </w:p>
    <w:p>
      <w:r>
        <w:t>Without mentioning this woman’s actual age, her popularity was extremely high. Right after she got on stage, cheers began to sound from the crowd.</w:t>
      </w:r>
    </w:p>
    <w:p>
      <w:r>
        <w:t>The reason for that was because she was the head auctioneer of the Heavenly Law Auction. Her each and every action was capable of harmonizing the atmosphere. Even if it was something that was not very valuable, she would still make it a lot more valuable. This was also a kind of skill.</w:t>
      </w:r>
    </w:p>
    <w:p>
      <w:r>
        <w:t>The auction officially began.The first treasure to be auctioned gathered the interest of the crowd.</w:t>
      </w:r>
    </w:p>
    <w:p>
      <w:r>
        <w:t>It was an Incomplete Imperial Armament. Even though it was only a copy, its quality was very decent. This sort of weapon was extremely popular. In the end, it was auctioned off for a very decent price.</w:t>
      </w:r>
    </w:p>
    <w:p>
      <w:r>
        <w:t>After the first item, three consecutive Incomplete Imperial Armament copies were auctioned off. Even though the prices that they were auctioned for were all less than that of the first Incomplete Imperial Armament copy, they were still auctioned off at very decent prices.</w:t>
      </w:r>
    </w:p>
    <w:p>
      <w:r>
        <w:t>The reason why Incomplete Imperial Armaments were this popular was not without reason. The reason for that was because many people had come to the Heavenly Law Auction precisely for the sake of purchasing Incomplete Imperial Armaments due to the fact that even if they were copies, they were still weapons that no Royal Armament could compare with.</w:t>
      </w:r>
    </w:p>
    <w:p>
      <w:r>
        <w:t>In fact, many Half Martial Emperors did not possess Incomplete Imperial Armaments, and not even copies on top of that. From how that peak Half Martial Emperor that attacked Evildoer Tie had used a Royal Armament, one could tell that even Incomplete Imperial Armament copies were treasured items where the supply could not keep up with its demand.</w:t>
      </w:r>
    </w:p>
    <w:p>
      <w:r>
        <w:t>After the four Incomplete Imperial Armament copies were auctioned, medicines began to enter the auction. These were all medicines concocted by world spiritists. There were all kinds of different medicines with different effects. Among them, the highest quality medicines were ones that could raise one’s battle power for a short period of time without any backlash. While these sorts of medicine were not Forbidden Medicines, they were a lot more expensive than Forbidden Medicines.</w:t>
      </w:r>
    </w:p>
    <w:p>
      <w:r>
        <w:t>Furthermore, these sorts of medicine were extremely popular. Even though their prices were inferior to those of Incomplete Imperial Armaments, they were also treasures that were unable to meet up to their demand. Thus, the crowd began to compete with one another intensely for those medicines.</w:t>
      </w:r>
    </w:p>
    <w:p>
      <w:r>
        <w:t>“Those medicines are actually this valuable? They’re all medicines that I can concoct.”</w:t>
      </w:r>
    </w:p>
    <w:p>
      <w:r>
        <w:t>As Chu Feng saw the medicines that were being fought for intensely with high prices by the crowd, Chu Feng’s eyes shone, and a thought came to his mind.</w:t>
      </w:r>
    </w:p>
    <w:p>
      <w:r>
        <w:t>Chu Feng had grasped all of the spirit formations in the Nine Spirits Divine Diagram. The Nine Spirits Divine Diagram contained all kinds of spirit formations. Naturally, it possessed spirit formations for concocting medicines and refining weapons. Even though the requirements for refining weapons were extremely high and the current Chu Feng would not be able to refine extremely good weapons, medicine concocting was a lot easier. With Chu Feng’s current strength, as long as he possessed sufficient materials, he would be able to concoct those medicines.</w:t>
      </w:r>
    </w:p>
    <w:p>
      <w:r>
        <w:t>Ever since they had made the exchanges for Dragon Mark World Spirit Stones, Chu Feng had deeply realized that he was extremely poor, simply too poor.</w:t>
      </w:r>
    </w:p>
    <w:p>
      <w:r>
        <w:t>If it wasn’t for the fact that Aunt Lian had insisted on joining them and had thrown away money recklessly in order to help Chu Feng purchase Dragon Mark World Spirit Stones, the number of Dragon Mark World Spirit Stones Chu Feng would have been able to obtain today might really have been a lot less.</w:t>
      </w:r>
    </w:p>
    <w:p>
      <w:r>
        <w:t>However, at this moment, Chu Feng discovered a method to become rich. That was concocting medicines that were useful in battle but would not cause any backlash.</w:t>
      </w:r>
    </w:p>
    <w:p>
      <w:r>
        <w:t>Furthermore, even though Chu Feng currently had nothing precious on him, other than the Firmament Adamantine Metals, he possessed a lot of medicinal herbs and other ingredients. With the amount of ingredients he possessed, it would definitely be sufficient for him to concoct simpler medicines.</w:t>
      </w:r>
    </w:p>
    <w:p>
      <w:r>
        <w:t>In other words, Chu Feng would not have to spend a lot of money to purchase materials to concoct his medicines. This was simply too wonderful for him.</w:t>
      </w:r>
    </w:p>
    <w:p>
      <w:r>
        <w:t>Thinking about this, Chu Feng felt a lot happier. As the saying went, a penny would baffle a hero. Today, Chu Feng had managed to experience that phrase completely. However, after today, Chu Feng would do his best to prevent himself from entering this sort of predicament again.</w:t>
      </w:r>
    </w:p>
    <w:p>
      <w:r>
        <w:t>“Everyone, the next item is a collector’s item. Even though it is not very practical, its value as a collectable item is extremely high. If there are any friends that take pleasure in collecting things, you must not miss out on this by any means.”</w:t>
      </w:r>
    </w:p>
    <w:p>
      <w:r>
        <w:t>After the medicines were all auctioned off, a new auction cart appeared on the stage. On that cart was an item the size of a watermelon. At this moment, it was covered by a golden cloth.</w:t>
      </w:r>
    </w:p>
    <w:p>
      <w:r>
        <w:t>That golden cloth was no ordinary cloth. It was capable of sealing the item’s aura. At the same time, it could also prevent others from sensing it. In turn, it would give the item being auctioned a flavor of mysteriousness.</w:t>
      </w:r>
    </w:p>
    <w:p>
      <w:r>
        <w:t>At the beginning, Chu Feng was not at all interested in any collector’s item. However, when the auctioneer lifted the golden cloth, Chu Feng’s eyes shone, and even his heartbeat began to accelerate.</w:t>
      </w:r>
    </w:p>
    <w:p>
      <w:r>
        <w:t>That was a Natural Oddity. Even though it had been engraved into a jade bracelet and become a very beautiful accessory, Chu Feng was still able to tell with a single glance that it was a Natural Oddity. Furthermore, it still contained a very berserk natural energy within it.</w:t>
      </w:r>
    </w:p>
    <w:p>
      <w:r>
        <w:t>Even though the natural energy had been sealed, and the seal on the natural energy was very powerful, so powerful that ordinary people would not be able to sense the natural energy at all, Chu Feng was still able to tell that it was a Natural Oddity with a single glance.</w:t>
      </w:r>
    </w:p>
    <w:p>
      <w:r>
        <w:t>If he were to be able to obtain that Natural Oddity and then break the seal, he would be able to refine it. As long as he refined it, even if Chu Feng did not break through to the Half Martial Emperor level, he would still surely accumulate a lot of energy.</w:t>
      </w:r>
    </w:p>
    <w:p>
      <w:r>
        <w:t>“That thing’s pretty good. Even though it has no practical value, it is indeed a rare collector’s item. How are you going to auction it?” After the item appeared, many people became interested in it. After all, that was a Natural Oddity. Furthermore, the bracelet it had been formed into could be said to be perfect. Thus, it was indeed an extremely rare collector’s item.</w:t>
      </w:r>
    </w:p>
    <w:p>
      <w:r>
        <w:t>“This item’s auction condition is that it will only be sold for good materials to refine weapons with. There are no starting bids. Everyone, please feel free to bid as you wish. The one that offers the best quality and the most valuable materials shall win it,” The auctioneer said with a beaming smile. At the same time, she cast her charming gaze to the crowd. As she saw how enthusiastic the crowd was, she knew right away that this would be an intense bidding match.</w:t>
      </w:r>
    </w:p>
    <w:p>
      <w:r>
        <w:br w:type="page"/>
      </w:r>
    </w:p>
    <w:p>
      <w:pPr>
        <w:pStyle w:val="29"/>
      </w:pPr>
      <w:r>
        <w:t xml:space="preserve"> MGA: Chapter 1614 - Intense Competition</w:t>
      </w:r>
    </w:p>
    <w:p>
      <w:r>
        <w:t xml:space="preserve"> MGA: Chapter 1614 - Intense Competition</w:t>
      </w:r>
    </w:p>
    <w:p>
      <w:r>
        <w:t>“Ten pieces of rank nine Weaponry Refinement Metal.”</w:t>
      </w:r>
    </w:p>
    <w:p>
      <w:r>
        <w:t>“Twenty pieces of rank nine Weaponry Refinement Metal.”</w:t>
      </w:r>
    </w:p>
    <w:p>
      <w:r>
        <w:t>“Thirty pieces of rank nine Weaponry Refinement Metal.”</w:t>
      </w:r>
    </w:p>
    <w:p>
      <w:r>
        <w:t>……...</w:t>
      </w:r>
    </w:p>
    <w:p>
      <w:r>
        <w:t>“One hundred pieces of rank nine Weaponry Refinement Metal.”</w:t>
      </w:r>
    </w:p>
    <w:p>
      <w:r>
        <w:t>In an instant, the bids increased again and again. The competition grew more and more intense. As for the Weaponry Refinement Metal that the crowd spoke of, they were pieces of the most popular metal used for weaponry refinement. It was a material capable of being used to refine Incomplete Imperial Armaments. Thus, the Weaponry Refinement Metal could be said to be a pretty valuable item. However, it was something that could be obtained easily in large quantities. Therefore, it could not be said to be a treasure.</w:t>
      </w:r>
    </w:p>
    <w:p>
      <w:r>
        <w:t>Furthermore, the Weaponry Refinement Metals were separated into nine ranks. The rank nine Weaponry Refinement Metal that the crowd spoke of could be said to be a peak quality Weaponry Refinement Metal. However, there was actually another Weaponry Refinement Metal of higher quality than that, which was the Absolute Weaponry Refinement Metal. However, compared to the rank nine Weaponry Refinement Metal, the Absolute Weaponry Refinement metal was a lot rarer. Thus, its value was also a lot higher.</w:t>
      </w:r>
    </w:p>
    <w:p>
      <w:r>
        <w:t>It could be said this way. The value of a single piece of Absolute Weaponry Refinement Metal surpassed that of a hundred pieces of rank nine Weaponry Refinement Metal.</w:t>
      </w:r>
    </w:p>
    <w:p>
      <w:r>
        <w:t>Thus, at this moment, the crowd were all bidding with rank nine Weaponry Refinement Metals and competing with one another with different amounts. No one was willing to use Absolute Weaponry Refinement Metal to purchase the Natural Oddity.</w:t>
      </w:r>
    </w:p>
    <w:p>
      <w:r>
        <w:t>Coincidentally, Chu Feng also possessed rank nine Weaponry Refinement Metal. Furthermore, he possessed quite a bit of it. He had a total of three hundred and eighty pieces. As he saw that the bids were growing higher and higher, Chu Feng decided to bid with his all. He loudly shouted, “Three hundred and eighty pieces of rank nine Weaponry Refinement Metal.”</w:t>
      </w:r>
    </w:p>
    <w:p>
      <w:r>
        <w:t>“He actually increased the bid to three hundred and eighty pieces of rank nine Weaponry Refinement Metal?”</w:t>
      </w:r>
    </w:p>
    <w:p>
      <w:r>
        <w:t>Chu Feng’s words shocked the crowd. Everyone turned to look at him with gazes filled with surprise.</w:t>
      </w:r>
    </w:p>
    <w:p>
      <w:r>
        <w:t>After all, Chu Feng had directly increased the bid from a hundred pieces to three hundred and eighty pieces of rank nine Weaponry Refinement Metal. This could be said to be a qualitative leap.</w:t>
      </w:r>
    </w:p>
    <w:p>
      <w:r>
        <w:t>Furthermore, Chu Feng appeared to be very calm even after he declared his bid. It was as if he was telling everyone that his bid was only a very ordinary amount that he had made without any regard. If anyone dared to increase the bid, he would declare an even more astonishing bid.</w:t>
      </w:r>
    </w:p>
    <w:p>
      <w:r>
        <w:t>Thus, at this moment, many of the bidders started to hesitate. They did not want to continue on bidding. Regardless of how beautiful this Natural Oddity might be, to them, it would still be nothing more than a collector’s item, an ornament without any practical use. To use such a high price to purchase a collector’s item would be an enormous waste.</w:t>
      </w:r>
    </w:p>
    <w:p>
      <w:r>
        <w:t>Furthermore, Chu Feng was very confident. Thus, the other bidders were afraid. They knew that even if they continued bidding against him, they would still lose. Thus, they decided to not compete and lose face.</w:t>
      </w:r>
    </w:p>
    <w:p>
      <w:r>
        <w:t>As the other bidders began to hesitate, no new bid was heard again. Chu Feng started to snicker in his heart. After all, the purpose Chu Feng had for purchasing this Natural Oddity was different from that of other people. To others, it would only be a collector’s item. Yet, to Chu Feng, he could use it to cultivate.</w:t>
      </w:r>
    </w:p>
    <w:p>
      <w:r>
        <w:t>Compared to the others, this Natural Oddity was extremely important to Chu Feng. If possible, regardless of how much he would have to spend, Chu Feng would still be determined to win this Natural Oddity. He refused to give others the opportunity to obtain it.</w:t>
      </w:r>
    </w:p>
    <w:p>
      <w:r>
        <w:t>Right at the moment when Chu Feng thought that he was going to win the bid, a shout was suddenly heard.</w:t>
      </w:r>
    </w:p>
    <w:p>
      <w:r>
        <w:t>“A hundred pieces of Absolute Weaponry Refinement Metal.”</w:t>
      </w:r>
    </w:p>
    <w:p>
      <w:r>
        <w:t>When this voice was heard, not to mention Chu Feng, practically everyone present was shocked.</w:t>
      </w:r>
    </w:p>
    <w:p>
      <w:r>
        <w:t>There was actually someone that had decided to bid with Absolute Weaponry Refinement Metal for the sake of a collector’s item. Furthermore, that person had made his bid with a hundred pieces of Absolute Weaponry Refinement Metal. This bid was truly ruthless. That person simply wanted to win the bid instantly by completely beating down all other bidders.</w:t>
      </w:r>
    </w:p>
    <w:p>
      <w:r>
        <w:t>Moreover, this bid was a bit too rich and imposing. No matter how one saw it, that collector’s item could not be worth a hundred pieces of Absolute Weaponry Refinement Metal.</w:t>
      </w:r>
    </w:p>
    <w:p>
      <w:r>
        <w:t>As the crowd looked to the source of the voice, they were shocked once again. In fact, many people revealed angry expressions. The reason for that was because the bidder was none other than that infamous Evildoer Tie.</w:t>
      </w:r>
    </w:p>
    <w:p>
      <w:r>
        <w:t>“Damn it, such a good collector’s item is actually going to end up in the hands of that animal! This is truly a waste of a good thing!”</w:t>
      </w:r>
    </w:p>
    <w:p>
      <w:r>
        <w:t>Curses began to be heard from the crowd nonstop. However, no one was willing to continue bidding. After all, a hundred pieces of Absolute Weaponry Refinement Metal was not something that an average person could take out.</w:t>
      </w:r>
    </w:p>
    <w:p>
      <w:r>
        <w:t>“That old bastard actually dares to compete with you. It’s merely Absolute Weaponry Refinement Metal. Did he truly think that he was extremely rich? Chu Feng, bid with your Firmament Adamantine Metal. A single piece would definitely guarantee that he would not be able to bid anymore.” Seeing that Evildoer Tie daring to compete with Chu Feng, Eggy was extremely displeased.</w:t>
      </w:r>
    </w:p>
    <w:p>
      <w:r>
        <w:t>No matter how valuable the Absolute Weaponry Refinement Metal was, it was absolutely no match for Firmament Adamantine Metal. After all, the Firmament Adamantine Metal was a most precious treasure that could be used to refine Imperial Armaments. In terms of quality, Chu Feng’s Firmament Adamantine Metal would be even more valuable than Hong Qiang’s Raging Flames Metal.</w:t>
      </w:r>
    </w:p>
    <w:p>
      <w:r>
        <w:t>However, at this moment, Chu Feng found himself to be stuck in a very difficult place. The reason for that was because when he had obtained the Firmament Adamantine Metal, he had promised Bai Ruochen that he would only use it to refine Imperial Armaments, and would never sell it off.</w:t>
      </w:r>
    </w:p>
    <w:p>
      <w:r>
        <w:t>Even though Chu Feng needed that Natural Oddity extremely badly, he could not break his promise with Bai Ruochen because of this.</w:t>
      </w:r>
    </w:p>
    <w:p>
      <w:r>
        <w:t>“No, I will not bid with the Firmament Adamantine Metal,” Chu Feng rejected Eggy’s proposal.</w:t>
      </w:r>
    </w:p>
    <w:p>
      <w:r>
        <w:t>“Idiot, how could you be this inflexible? The benefit before you is enormous. Do you not know how badly you need Natural Oddities to increase your cultivation? You are already a rank nine Martial King. You are only a fine line away from becoming a Half Martial Emperor. Even if that Natural Oddity does not contain a lot of Natural Energy and cannot help you reach a breakthrough, you should still not give up on it. After all, it is very useful to you right now. As for that Firmament Adamantine Metal, even if you are to keep it, you will have no use for it.”</w:t>
      </w:r>
    </w:p>
    <w:p>
      <w:r>
        <w:t>“You should use the Firmament Adamantine Metal to exchange for something useful. When you become more powerful in the future, you can obtain more Firmament Adamantine Metal, no?” Eggy advised.</w:t>
      </w:r>
    </w:p>
    <w:p>
      <w:r>
        <w:t>“Eggy, I understand all of that. Merely, I made a promise to Bai Ruochen. I will definitely keep my promise. Although it is true that that Natural Oddity is very beneficial and important to me, I believe that one’s sincerity is even more important,” Chu Feng explained while smiling.</w:t>
      </w:r>
    </w:p>
    <w:p>
      <w:r>
        <w:t>Eggy sighed. “Do as you wish. The meat that’s by your mouth is going to fly away,” Even though Eggy felt helpless, she was not angered by Chu Feng’s decision. The reason for that was because she understood Chu Feng’s character. He was someone who would use every means necessary to take care of his enemies. Yet he held his friends in such high esteem that he would even sacrifice himself for their sake.</w:t>
      </w:r>
    </w:p>
    <w:p>
      <w:r>
        <w:t>Actually, Eggy liked Chu Feng’s personality very much. Naturally, she would not be angered by Chu Feng’s refusal. Merely, she felt this to be a great pity.</w:t>
      </w:r>
    </w:p>
    <w:p>
      <w:r>
        <w:t>Right at this moment, Aunt Lian suddenly spoke to bid. “Two hundred pieces of Absolute Weaponry Refinement Metal.” Her bid was actually double the previous bid.</w:t>
      </w:r>
    </w:p>
    <w:p>
      <w:r>
        <w:t>“Chu Feng, since you want that Natural Oddity, I’ll help you obtain it,” Aunt Lian said to Chu Feng with a beaming smile.</w:t>
      </w:r>
    </w:p>
    <w:p>
      <w:r>
        <w:t>At this moment, Chu Feng’s heart moved. He truly never expected that Aunt Lian would bid for this Natural Oddity for his sake.</w:t>
      </w:r>
    </w:p>
    <w:p>
      <w:r>
        <w:t>However, upon close thinking, it was very understandable. Earlier, Chu Feng had bid a very high price. Everyone knew that Chu Feng wanted that Natural Oddity.</w:t>
      </w:r>
    </w:p>
    <w:p>
      <w:r>
        <w:t>Aunt Lian was willing to part with all of the goods in her Cosmos Sack for the sake of helping Chu Feng purchase Dragon Mark World Spirit Stones. Thus, she was naturally willing to part with mere Absolute Weaponry Refinement Metal for this Natural Oddity.</w:t>
      </w:r>
    </w:p>
    <w:p>
      <w:r>
        <w:t>“Aunt Lian, thank you,” Unable to contain himself, Chu Feng expressed his thanks. The reason for that was because he truly wanted that Natural Oddity.</w:t>
      </w:r>
    </w:p>
    <w:p>
      <w:r>
        <w:t>“Three hundred pieces of Absolute Weaponry Refinement Metal.” However, right at this moment, that Evildoer Tie increased his bid once again. Furthermore, he had increased it by a hundred pieces right away. He was not willing to step down, and was determined to compete with Aunt Lian.</w:t>
      </w:r>
    </w:p>
    <w:p>
      <w:r>
        <w:br w:type="page"/>
      </w:r>
    </w:p>
    <w:p>
      <w:pPr>
        <w:pStyle w:val="29"/>
      </w:pPr>
      <w:r>
        <w:t xml:space="preserve"> MGA: Chapter 1615 - Bidding Requires Strength</w:t>
      </w:r>
    </w:p>
    <w:p>
      <w:r>
        <w:t xml:space="preserve"> MGA: Chapter 1615 - Bidding Requires Strength</w:t>
      </w:r>
    </w:p>
    <w:p>
      <w:r>
        <w:t>“Five hundred pieces of Absolute Weaponry Refinement Metal,” Aunt Lian was even more ruthless. She actually directly increased the bid by two hundred pieces of Absolute Weaponry Refinement Metal. It was as if she were equating the Absolute Weaponry Refinement Metal to muck. She had an attitude of being determined to win that Natural Oddity.</w:t>
      </w:r>
    </w:p>
    <w:p>
      <w:r>
        <w:t>In fact, after Aunt Lian’s words left her mouth, the crowd present all sucked in a mouthful of cold air. As matters stood, they all realized that Aunt Lian was most definitely a very rich and imposing person. Likely, she possessed a powerful origin. Else, it would be impossible for her to throw away money this recklessly.</w:t>
      </w:r>
    </w:p>
    <w:p>
      <w:r>
        <w:t>“Madam, it would appear that you are determined to oppose this old man. Do you really think you possess the strength to compete against me?” Evildoer Tie did not continue to bid. Instead, he actually spoke provocative words at Aunt Lian.</w:t>
      </w:r>
    </w:p>
    <w:p>
      <w:r>
        <w:t>“Heh…” Aunt Lian completely ignored Evildoer Tie’s provocation and uttered a laugh filled with contempt.</w:t>
      </w:r>
    </w:p>
    <w:p>
      <w:r>
        <w:t>Seeing that, Evildoer Tie frowned and shouted, “Six hundred pieces of Absolute Weaponry Refinement Metal.”</w:t>
      </w:r>
    </w:p>
    <w:p>
      <w:r>
        <w:t>Right after Evildoer Tie’s bid left his mouth, Aunt Lian immediately bid again. Without even blinking her eyes, in an extremely decisive manner, Aunt Lian said, “A thousand pieces of Absolute Weaponry Refinement Metal.”</w:t>
      </w:r>
    </w:p>
    <w:p>
      <w:r>
        <w:t>Once those words left her mouth, not to mention the other people, even that alluring auctioneer’s expression turned to one of shock and amazement.</w:t>
      </w:r>
    </w:p>
    <w:p>
      <w:r>
        <w:t>That was because Aunt Lian’s bid was extremely high. It had greatly surpassed the value of this Natural Oddity. If Aunt Lian were to really purchase this Natural Oddity at this amount, it would simply be equivalent to spending the amount of money capable of purchasing a treasured sword to purchase a piece of rusty metal.</w:t>
      </w:r>
    </w:p>
    <w:p>
      <w:r>
        <w:t>“Good, you got me. I’m not going to compete with you for it anymore,” Evildoer Tie gave up.</w:t>
      </w:r>
    </w:p>
    <w:p>
      <w:r>
        <w:t>However, he was not going to leave matters at that. Instead, with a provocative tone, he said to Aunt Lian, “Might your distinguished self be willing to show your true appearance and announce your distinguished name so that this old man can admire who it was that possessed more money than sense, who it was that spent this much money to purchase such trash?”</w:t>
      </w:r>
    </w:p>
    <w:p>
      <w:r>
        <w:t>“It’s useless to say anymore. If you have the ability, then continue bidding against me. If you don’t, then shut up,” Aunt Lian replied.</w:t>
      </w:r>
    </w:p>
    <w:p>
      <w:r>
        <w:t>“Humph, this old man naturally possesses the ability. Merely, this old man is not as spendthrift and foolish as you. I will not use such a high price to purchase a piece of trash like that,” Evildoer Tier said.</w:t>
      </w:r>
    </w:p>
    <w:p>
      <w:r>
        <w:t>“Auctioneer, could what he said be considered to be a personal attack?” Aunt Lian asked the auctioneer.</w:t>
      </w:r>
    </w:p>
    <w:p>
      <w:r>
        <w:t>“Evildoer Tie, please watch your words. If you dare to speak words like that personal attack again, I will disqualify you from this auction,” Hearing what Aunt Lian asked, that auctioneer warned Evildoer Tie strictly.</w:t>
      </w:r>
    </w:p>
    <w:p>
      <w:r>
        <w:t>The reason for that was because not only had Evildoer Tie threatened Aunt Lian, he had also insulted the item that she was bidding on. To declare that the item being auctioned was trash was something that no auctioneer would tolerate.</w:t>
      </w:r>
    </w:p>
    <w:p>
      <w:r>
        <w:t>“Okay, okay, okay, I will say no more,” Evildoer Tie said no more. However, he stared fiercely at Aunt Lian. His gaze was filled with killing intent. It would appear that Evildoer Tie had been enraged by Aunt Lian.</w:t>
      </w:r>
    </w:p>
    <w:p>
      <w:r>
        <w:t>However, not only did Aunt Lian not get angry, Chu Feng was also able to sense that she was in a cheerful mood. As Aunt Lian could not attack Evildoer Tie in this Heavenly Law Auction, being able to anger him had allowed her to feel a lot more comfortable.</w:t>
      </w:r>
    </w:p>
    <w:p>
      <w:r>
        <w:t>“Everyone, the following items being auctioned could be said to be a pleasant surprise to world spiritists.”</w:t>
      </w:r>
    </w:p>
    <w:p>
      <w:r>
        <w:t>After that auctioneer said those words, several auction carts were pushed onto the auction stage. When the golden cloaks that covered the items were lifted by the auctioneer one by one, the Sealing Glacier, Raging Flames Metal and the other items all appeared before the crowd.</w:t>
      </w:r>
    </w:p>
    <w:p>
      <w:r>
        <w:t>It turned out that the so-called pleasant surprise was actually the items that Chu Feng and the others were auctioning.</w:t>
      </w:r>
    </w:p>
    <w:p>
      <w:r>
        <w:t>“That glacier, it’s so special. It contains a very powerful sealing energy. That’s a rare treasure!”</w:t>
      </w:r>
    </w:p>
    <w:p>
      <w:r>
        <w:t>“That pearl is also very powerful. If placed on top of a world spirit formation, it will be able to increase the power of the formation greatly. That is also a rare treasure.”</w:t>
      </w:r>
    </w:p>
    <w:p>
      <w:r>
        <w:t>“The rarest treasure would have to be that Raging Flames Metal. That is the housing of the Raging Flames Metallic Lotus Flower, a treasure that can be used to refine Imperial Armaments.”</w:t>
      </w:r>
    </w:p>
    <w:p>
      <w:r>
        <w:t>Sure enough, after those treasures appeared in succession, many people began to speak highly of them. In fact, some people’s eyes even started to shine. They were so excited that they were about to start drooling. The crowd began to ask how those treasures would be auctioned.</w:t>
      </w:r>
    </w:p>
    <w:p>
      <w:r>
        <w:t>At this moment, Chu Feng felt secretly delighted. He never expected that the items they were putting up for auction would be this popular. This increased his confidence in being able to obtain Dragon Mark World Spirit Stones.</w:t>
      </w:r>
    </w:p>
    <w:p>
      <w:r>
        <w:t>“I believe everyone is able to tell that all of these items being auctioned are rare, and most precious treasures. I also know that everyone wants them.”</w:t>
      </w:r>
    </w:p>
    <w:p>
      <w:r>
        <w:t>“However, the owner of these treasures is only willing to sell them for a single item. That is, Dragon Mark World Spirit Stones,” That auctioneer explained.</w:t>
      </w:r>
    </w:p>
    <w:p>
      <w:r>
        <w:t>“What? Only selling them for Dragon Mark World Spirit Stones?” Hearing those words, many people were disappointed. The reason for that was because Dragon Mark World Spirit Stones were also rare treasures. It was something that many people did not possess.</w:t>
      </w:r>
    </w:p>
    <w:p>
      <w:r>
        <w:t>“Are Dragon Mark World Spirit Stones the only thing accepted? Is nothing else considered? I am able to offer an even higher price,” asked someone that was unwilling to miss out on these treasures.</w:t>
      </w:r>
    </w:p>
    <w:p>
      <w:r>
        <w:t>“I’m sorry, the seller only wants Dragon Mark World Spirit Stones,” The auctioneer shook her head while smiling.</w:t>
      </w:r>
    </w:p>
    <w:p>
      <w:r>
        <w:t>“Sigh, that’s truly a shame. That Raging Flames Metal is something that I have searched for for a long time.”</w:t>
      </w:r>
    </w:p>
    <w:p>
      <w:r>
        <w:t>There was someone who started sighing. It was a person with a very high level of cultivation. Likely, he was also someone with an extraordinary origin and strength. Unfortunately, because he did not possess Dragon Mark World Spirit Stones, he had missed this opportunity. As such, he was feeling extremely unreconciled.</w:t>
      </w:r>
    </w:p>
    <w:p>
      <w:r>
        <w:t>Suddenly, an old man who was sitting in a distinguished guest seat asked, “I wish to know what the starting bid for that Sealing Glacier is.” His appearance was covered, and his cultivation could not be determined either. However, he gave off a very imposing air. Likely, he was someone who possessed Dragon Mark World Spirit Stones.</w:t>
      </w:r>
    </w:p>
    <w:p>
      <w:r>
        <w:t>“Senior, you possess great eyesight to actually know that this is the Sealing Glacier. Presumably, you also know that it is very valuable. The starting bid of this Sealing Glacier is ten Dragon Mark World Spirit Stones,” That auctioneer said.</w:t>
      </w:r>
    </w:p>
    <w:p>
      <w:r>
        <w:t>“Ten Dragon Mark World Spirit Stones?” Hearing those words, the old man started to hesitate.</w:t>
      </w:r>
    </w:p>
    <w:p>
      <w:r>
        <w:t>Then, with a loud voice, he said, “I possess six Dragon Mark World Spirit Stones. Is there any other brother that possesses any more Dragon Mark World Spirit Stones? If someone else wants this Sealing Glacier, feel free to take out your Dragon Mark World Spirit Stones.”</w:t>
      </w:r>
    </w:p>
    <w:p>
      <w:r>
        <w:t>“We can combine our Dragon Mark World Spirit Stones to purchase this Sealing Glacier together. Then, we shall divide this Sealing Glacier according to the amount of Dragon Mark World Spirit Stones we used.”</w:t>
      </w:r>
    </w:p>
    <w:p>
      <w:r>
        <w:t>“Everyone, I believe you all know that this Sealing Glacier is the village protection treasure of the Sealing Ancient Village. It is an extremely rare item. Everyone, you must not miss this opportunity.” That old man did not possess enough Dragon Mark World Spirit Stones. However, he had thought of this method to gather enough Dragon Mark World Spirit Stones.</w:t>
      </w:r>
    </w:p>
    <w:p>
      <w:r>
        <w:t>“I have two Dragon Mark World Spirit Stones.”</w:t>
      </w:r>
    </w:p>
    <w:p>
      <w:r>
        <w:t>“I have one.”</w:t>
      </w:r>
    </w:p>
    <w:p>
      <w:r>
        <w:t>“I also have one.”</w:t>
      </w:r>
    </w:p>
    <w:p>
      <w:r>
        <w:t>“Hey, I said it first. Let me take part. Those after me, do not fight with me.”</w:t>
      </w:r>
    </w:p>
    <w:p>
      <w:r>
        <w:t>Unexpectedly, that method proposed by the old man actually worked. Furthermore, it worked extremely well. There were a lot of people willing to partner with him to purchase the Sealing Glacier. In fact, there were even people who started fighting over who would partner with him.</w:t>
      </w:r>
    </w:p>
    <w:p>
      <w:r>
        <w:t>Right at this moment, that Evildoer Tie mocked, “Humph, a bunch of beggars. People like you all actually dare to come to an auction?”</w:t>
      </w:r>
    </w:p>
    <w:p>
      <w:r>
        <w:t>“Old animal, we are bidding on an item that we want. What does that have to do with you?” Those people that were joining together to bid on the Sealing Glacier were enraged by Evildoer Tie’s words.</w:t>
      </w:r>
    </w:p>
    <w:p>
      <w:r>
        <w:t>“So what? Bidding requires strength. You bunch have absolutely no strength. You are not qualified to bid,” Evildoer Tie coldly laughed. Then, with a loud voice, he shouted, “Fifteen Dragon Mark World Spirit Stones. This old man is taking that Sealing Glacier.”</w:t>
      </w:r>
    </w:p>
    <w:p>
      <w:r>
        <w:t>“What? He directly increased the price to fifteen Dragon Mark World Spirit Stones?!”</w:t>
      </w:r>
    </w:p>
    <w:p>
      <w:r>
        <w:t>Hearing those words, not to mention those people who were joining together to bid, even Chu Feng was shocked. Dragon Mark World Spirit Stones were extremely rare. Yet, this Evildoer Tie was actually able to take out fifteen Dragon Mark World Spirit Stones at once. It would appear that he truly possessed some wealth.</w:t>
      </w:r>
    </w:p>
    <w:p>
      <w:r>
        <w:t>After Evildoer Tie made his bid, the other bidders all became speechless. That was because they really did not possess any qualifications to continue bidding against Evildoer Tie.</w:t>
      </w:r>
    </w:p>
    <w:p>
      <w:r>
        <w:br w:type="page"/>
      </w:r>
    </w:p>
    <w:p>
      <w:pPr>
        <w:pStyle w:val="29"/>
      </w:pPr>
      <w:r>
        <w:t xml:space="preserve"> MGA: Chapter 1616 - Scamming Evildoer Tie</w:t>
      </w:r>
    </w:p>
    <w:p>
      <w:r>
        <w:t xml:space="preserve"> MGA: Chapter 1616 - Scamming Evildoer Tie</w:t>
      </w:r>
    </w:p>
    <w:p>
      <w:r>
        <w:t>“Evildoer Tie is bidding fifteen Dragon Mark World Spirit Stones on the Sealing Glacier. Is there anyone else willing to bid higher?” The auctioneer asked.</w:t>
      </w:r>
    </w:p>
    <w:p>
      <w:r>
        <w:t>She was deliberately stalling for time to provide an opportunity for other bidders.</w:t>
      </w:r>
    </w:p>
    <w:p>
      <w:r>
        <w:t>As for Evildoer Tie, he cast a disdainful sneer at the crowd. It was as if he were saying that there would not be even one person capable of contending against him.</w:t>
      </w:r>
    </w:p>
    <w:p>
      <w:r>
        <w:t>Evildoer Tie’s arrogance caused many people to feel displeased. However, in the end, no one said anything, no one decided to bid higher.</w:t>
      </w:r>
    </w:p>
    <w:p>
      <w:r>
        <w:t>Chu Feng noticed this. His perception was very strong. Furthermore, this Evildoer Tie was a person who expressed all his emotions on his face. Thus, Chu Feng felt that this Evildoer Tie wanted the Sealing Glacier very much. Furthermore, he possessed the ability to continue bidding.</w:t>
      </w:r>
    </w:p>
    <w:p>
      <w:r>
        <w:t>Thus, an idea came to Chu Feng’s mind. It was a risky idea. However, it was also an opportunity to help him obtain more benefits.</w:t>
      </w:r>
    </w:p>
    <w:p>
      <w:r>
        <w:t>Chu Feng was planning to bid...</w:t>
      </w:r>
    </w:p>
    <w:p>
      <w:r>
        <w:t>Chu Feng was one who would do what he thought. Thus, he immediately made his own bid. “Twenty Dragon Mark World Spirit Stones.”</w:t>
      </w:r>
    </w:p>
    <w:p>
      <w:r>
        <w:t>“......”</w:t>
      </w:r>
    </w:p>
    <w:p>
      <w:r>
        <w:t>“Chu Feng, what are you doing?”</w:t>
      </w:r>
    </w:p>
    <w:p>
      <w:r>
        <w:t>Chu Feng’s bidding startled Aunt Lian and the others. They did not understand why Chu Feng had decided to bid. Aunt Lian even asked Chu Feng what he was doing through voice transmission.</w:t>
      </w:r>
    </w:p>
    <w:p>
      <w:r>
        <w:t>Chu Feng did not answer Aunt Lian and the others. Instead, he secretly displayed a gesture to them to indicate to them that everything was under control.</w:t>
      </w:r>
    </w:p>
    <w:p>
      <w:r>
        <w:t>“It’s you all again?” At this moment, that Evildoer Tie started to frown. He knew from Chu Feng’s outfit that he was with Aunt Lian. He was already extremely angered by Aunt Lian bidding against him earlier. Yet, at this moment, Chu Feng actually bid against him. It was obvious that Chu Feng was trying to start a fight with him. Naturally, Evildoer Tie would be extremely unhappy.</w:t>
      </w:r>
    </w:p>
    <w:p>
      <w:r>
        <w:t>“What? Is that yours? Only you can buy it and I can’t? It’s as you said, bidding requires strength. If you have no strength, then get the hell out of here instead of being a disgrace,” Chu Feng mocked and ridiculed.</w:t>
      </w:r>
    </w:p>
    <w:p>
      <w:r>
        <w:t>“You damned bastard. Are you looking down on this old man?” Evildoer Tie asked.</w:t>
      </w:r>
    </w:p>
    <w:p>
      <w:r>
        <w:t>“Oh, you’re correct. I am indeed looking down on you,” Chu Feng sneered.</w:t>
      </w:r>
    </w:p>
    <w:p>
      <w:r>
        <w:t>“In that case, I’ll show you my strength,” Evildoer Tie sneered. Then, he loudly shouted, “Thirty-five Dragon Mark World Spirit Stones.”</w:t>
      </w:r>
    </w:p>
    <w:p>
      <w:r>
        <w:t>“Forty Dragon Mark World Spirit Stones,” Chu Feng did not hesitate and immediately increased his bid.</w:t>
      </w:r>
    </w:p>
    <w:p>
      <w:r>
        <w:t>“Fifty-five Dragon Mark World Spirit Stones,” Evildoer Tie continued to bid.</w:t>
      </w:r>
    </w:p>
    <w:p>
      <w:r>
        <w:t>“Sixty Dragon Mark World Spirit Stones,” Chu Feng smiled lightly and continued to bid.</w:t>
      </w:r>
    </w:p>
    <w:p>
      <w:r>
        <w:t>The bidding competition between Chu Feng and Evildoer Tie was extremely calm. However, the bystanders were unable to remain calm at all. In an instant, the current bid was already six times that of the starting bid. Furthermore, the bid was still Dragon Mark World Spirit Stones. These two bidders, they were a bit too rich in Dragon Mark World Spirit Stones, no?</w:t>
      </w:r>
    </w:p>
    <w:p>
      <w:r>
        <w:t>In fact, after Chu Feng continued to bid, that Evildoer Tie started to hesitate. He was hesitating in regards to whether he should continue bidding. That was because it was already not worth it to spend sixty Dragon Mark World Spirit Stones to purchase that chunk of Sealing Glacier.</w:t>
      </w:r>
    </w:p>
    <w:p>
      <w:r>
        <w:t>“Chu Feng, it’s over. That guy’s hesitating. If he doesn’t continue to bid, not only will you not be able to sell your Sealing Glacier, you will also have violated the rules of the auction. Even if the item being auctioned is yours, you will likely still be punished,” Eggy said worriedly.</w:t>
      </w:r>
    </w:p>
    <w:p>
      <w:r>
        <w:t>When even Eggy knew that the situation was bad, how could Chu Feng not know? He also knew that the current bid was at the limit of Evildoer Tie’s ability to accept. If he were to continue bidding, Evildoer Tie would definitely stop bidding.</w:t>
      </w:r>
    </w:p>
    <w:p>
      <w:r>
        <w:t>However, if Evildoer Tie were to stop bidding, it would be as Eggy said. The person who would meet with calamity would be Chu Feng. Even though the Sealing Glacier being auctioned was his, Chu Feng would still have to suffer the punishment for violating the rules of the Heavenly Law Auction.</w:t>
      </w:r>
    </w:p>
    <w:p>
      <w:r>
        <w:t>“Evildoer Tie, your reputation as one of the Holy Land of Martialism’s Five Great Evildoers is truly in vain. You spoke of having strength. Yet, after all this, you’re nothing more than someone with an underserved reputation.”</w:t>
      </w:r>
    </w:p>
    <w:p>
      <w:r>
        <w:t>“Sigh, I truly feel sorry for the other Four Great Evildoers. The name of the Five Great Evildoers is truly being dragged through the mud by you,” In the crucial moment, Chu Feng began to mock and ridicule Evildoer Tie. His words were extremely offensive. Furthermore, he even acted upon his words and started to shake his head as he said them. His actions were definitely enough to anger someone.</w:t>
      </w:r>
    </w:p>
    <w:p>
      <w:r>
        <w:t>“Damned bastard, you dare look down upon this old man?! This old man will let you see how unworthy you are to compete against him!” Sure enough, Chu Feng’s words deeply angered Evildoer Tie. Then, he loudly shouted, “Ninety-eight Dragon Mark World Spirit Stones!!!”</w:t>
      </w:r>
    </w:p>
    <w:p>
      <w:r>
        <w:t>“What? Ninety-eight Dragon Mark World Spirit Stones?!” Once Evildoer Tie’s words left his mouth, Chu Feng was overjoyed, and the surrounding crowd were all incomparably shocked.</w:t>
      </w:r>
    </w:p>
    <w:p>
      <w:r>
        <w:t>Even though the Sealing Glacier was very valuable, it should only be worth around twenty Dragon Mark World Spirit Stones at most.</w:t>
      </w:r>
    </w:p>
    <w:p>
      <w:r>
        <w:t>Yet, this Evildoer Tie was actually willing to spend ninety-eight Dragon Mark World Spirit Stones. That was truly a ferocious amount. It was evident that Evildoer Tie was angered. Today, he was determined to win the bid against Chu Feng, to show that he possessed a greater might than Chu Feng.</w:t>
      </w:r>
    </w:p>
    <w:p>
      <w:r>
        <w:t>“It would seem that this Evildoer Tie has gone all out. Ninety-eight Dragon Mark World Spirit Stones, I think that should be all the Dragon Mark World Spirit Stones he possesses.”</w:t>
      </w:r>
    </w:p>
    <w:p>
      <w:r>
        <w:t>“Haha, Chu Feng, never would I have expected that you were this amazing. With merely several words, you have increased the price of the Sealing Glacier by this many times. Not to mention whether or not the other treasures will be able to be auctioned off, merely this Sealing Glacier has managed to bring you an enormous profit,” At this moment, Eggy was jumping around happily. Her appearance was truly beautiful.</w:t>
      </w:r>
    </w:p>
    <w:p>
      <w:r>
        <w:t>“Come, continue, didn’t you wish to compete against me? If you have the ability, then offer a bid higher than this old man’s. I shall see if you can win against this old man!” Suddenly, Evildoer Tie started to provoke Chu Feng.</w:t>
      </w:r>
    </w:p>
    <w:p>
      <w:r>
        <w:t>Furthermore, his expression was extremely unnatural. Seeing that unnatural expression, Chu Feng knew right away that Evildoer Tie was regretting his bid. It was clear that he also regretted wanting to purchase a mere Sealing Glacier for such a high bid.</w:t>
      </w:r>
    </w:p>
    <w:p>
      <w:r>
        <w:t>After feeling regret, Evildoer Tie began to provoke Chu Feng. He wanted to have Chu Feng bid even higher so that he could give up on bidding. At that time, the person who would be out of luck would be Chu Feng.</w:t>
      </w:r>
    </w:p>
    <w:p>
      <w:r>
        <w:t>However, how could Chu Feng possibly allow him this opportunity? Thus, as the crowd’s anticipatory gazes were focused onto Chu Feng, especially that hopeful gaze from Evildoer Tie, Chu Feng slowly said three words, “I… give… up.”</w:t>
      </w:r>
    </w:p>
    <w:p>
      <w:r>
        <w:t>“What? Give up?!!!” Hearing those words, Evildoer Tie’s complexion immediately turned ashen. However, he was not willing to let the matter go. He pointed his finger at Chu Feng and began to insult him. “What? You give up? How could you give up? Wasn’t it you who wanted to compete?”</w:t>
      </w:r>
    </w:p>
    <w:p>
      <w:r>
        <w:t>“With merely your bit of strength, you actually dared to hoot at me? You are nothing more than trash, nothing more than a pile of dog shit.”</w:t>
      </w:r>
    </w:p>
    <w:p>
      <w:r>
        <w:t>However, Chu Feng was not at all enraged by Evildoer Tie’s insults. Instead, he casually said, “If you dare call me trash again, I’ll complain to the auction that you’re attacking me. At that time, you will be blacklisted by the Heavenly Law Auction, and will never be able to set foot in the Heavenly Law Auction again.”</w:t>
      </w:r>
    </w:p>
    <w:p>
      <w:r>
        <w:t>“Oh, that’s right. Even if you are to be blacklisted and driven away, you will still have to purchase that Sealing Glacier before you leave. After all, to spend ninety-eight Dragon Mark World Spirit Stones to purchase a single Sealing Glacier, there is no one more spendthrift and foolish than you.”</w:t>
      </w:r>
    </w:p>
    <w:p>
      <w:r>
        <w:t>“It turns out that the legendary Evildoer Tie is actually this foolish. You are simply no different from an idiot. Hahaha….” After Chu Feng finished saying those words, Chu Feng started to laugh mockingly. His laughter was extremely happy, extremely shameless.</w:t>
      </w:r>
    </w:p>
    <w:p>
      <w:r>
        <w:t>“You…” Hearing those words, that Evildoer Tie was so enraged that he nearly vomited blood. Regardless of how foolish he was, he had still managed to realize what had happened now. Evidently, he had been scammed by an unknown brat.</w:t>
      </w:r>
    </w:p>
    <w:p>
      <w:r>
        <w:t>Thinking about that, Evildoer Tie was so enraged that he was nearly driven mad with anger. He pointed at Chu Feng and angrily cursed, “You damned animal, you’re deliberately scamming me!”</w:t>
      </w:r>
    </w:p>
    <w:p>
      <w:r>
        <w:br w:type="page"/>
      </w:r>
    </w:p>
    <w:p>
      <w:pPr>
        <w:pStyle w:val="29"/>
      </w:pPr>
      <w:r>
        <w:t xml:space="preserve"> MGA: Chapter 1617 - An Imprint</w:t>
      </w:r>
    </w:p>
    <w:p>
      <w:r>
        <w:t xml:space="preserve"> MGA: Chapter 1617 - An Imprint</w:t>
      </w:r>
    </w:p>
    <w:p>
      <w:r>
        <w:t>Evildoer Tie pointed at Chu Feng and angrily shouted, “Damned bastard, you simply competed with my bidding out of malice. You are despicable and shameless!”</w:t>
      </w:r>
    </w:p>
    <w:p>
      <w:r>
        <w:t>“Auctioneer, I would like to file a complaint. This Evildoer Tie is attacking me personally,” Chu Feng would naturally not admit that he had competed with Evildoer Tie out of malice. Not only did he not admit to it, he even accused Evildoer Tie of attacking his character.</w:t>
      </w:r>
    </w:p>
    <w:p>
      <w:r>
        <w:t>“Evildoer Tie, I already warned you earlier, yet you still refuse to change your behavior. Do you really think that we will not dare to drive you out?” That beautiful auctioneer narrowed her long, shapely eyebrows and spoke with a cold voice.</w:t>
      </w:r>
    </w:p>
    <w:p>
      <w:r>
        <w:t>If the auctioneer had displayed a very graceful bearing on the auction stage before, then, at this moment, what she was displaying was the the domineering aura of an expert.</w:t>
      </w:r>
    </w:p>
    <w:p>
      <w:r>
        <w:t>However, regardless of how domineering that auctioneer might be, she was still only a peak Half Martial Emperor. As a Martial Emperor, how could Evildoer Tie possibly place her in his eyes? In anger, Evildoer Tie coldly snorted, stood up, pointed at that auctioneer and was planning to refute her.</w:t>
      </w:r>
    </w:p>
    <w:p>
      <w:r>
        <w:t>“Woosh~~~”</w:t>
      </w:r>
    </w:p>
    <w:p>
      <w:r>
        <w:t>However, right at this moment, the white-haired old man on the auction stage, who had had his eyes closed the entire time, suddenly opened his eyes.</w:t>
      </w:r>
    </w:p>
    <w:p>
      <w:r>
        <w:t>Once his eyes opened, two rays of light flashed out from his eyes. Those rays of light landed on Evildoer Tie, causing his body to tremble instantly. “Putt,” Evildoer Tie fell back onto his seat.</w:t>
      </w:r>
    </w:p>
    <w:p>
      <w:r>
        <w:t>In merely an instant, Evildoer Tie’s complexion turned extremely pale, and he started to sweat enormously. In fact, even his body was trembling.</w:t>
      </w:r>
    </w:p>
    <w:p>
      <w:r>
        <w:t>All of this was completely evident to all of the people present. When the crowd looked back to that white-haired old man, they all felt deep veneration for him. Sure enough, that old man was frighteningly powerful. Even one of the Five Great Evildoers, Evildoer Tie, was unable to withstand a single blow from him.</w:t>
      </w:r>
    </w:p>
    <w:p>
      <w:r>
        <w:t>That white-haired old man did not say anything. After he frightened Evildoer Tie with his gaze, he once again closed his eyes.</w:t>
      </w:r>
    </w:p>
    <w:p>
      <w:r>
        <w:t>“Forget about it, I am not someone to fuss over minor matters. Just give him another chance,” Right at this moment, Chu Feng spoke with a beaming smile.</w:t>
      </w:r>
    </w:p>
    <w:p>
      <w:r>
        <w:t>“Since the person filing the complaint was willing to give you another chance, I’ll also give you another chance. However, remember, this cannot be repeated,” The auctioneer warned.</w:t>
      </w:r>
    </w:p>
    <w:p>
      <w:r>
        <w:t>“You all…” Hearing those words, Evildoer Tie was so enraged that he nearly died from anger. It was clearly him who had been scammed. Yet, he still had to receive this sort of treatment. He was so angry that his heart and lungs were on the verge of exploding.</w:t>
      </w:r>
    </w:p>
    <w:p>
      <w:r>
        <w:t>However, the helpless thing was, regardless of how unreconciled he might be, there was still nothing he could do. This was not a place where he could behave atrociously.</w:t>
      </w:r>
    </w:p>
    <w:p>
      <w:r>
        <w:t>“Humph, there’s no need for you to drive me out, this old man will leave by himself.” In the end, Evildoer Tie snorted coldly, waved his sleeve, and actually planned to leave.</w:t>
      </w:r>
    </w:p>
    <w:p>
      <w:r>
        <w:t>“While leaving is fine, you must first pay the bill,” The auctioneer said.</w:t>
      </w:r>
    </w:p>
    <w:p>
      <w:r>
        <w:t>“There’s no need for you to remind me of that. This old man already knows.” Furiously, Evildoer Tie walked out from the auction house. At the same time as he walked out, several people from the Heavenly Law Auction followed him out after being directed by the auctioneer.</w:t>
      </w:r>
    </w:p>
    <w:p>
      <w:r>
        <w:t>At this moment, many people realized that Chu Feng had actually deliberately dug a pit for Evildoer Tie to jump into. Furthermore, he had succeeded.</w:t>
      </w:r>
    </w:p>
    <w:p>
      <w:r>
        <w:t>When the crowd thought of how Chu Feng had managed to deceive the notorious Evildoer Tie like that and make him lose out this enormously, many people felt a great deal of joy. Secretly, they began to extend their thumbs toward Chu Feng.</w:t>
      </w:r>
    </w:p>
    <w:p>
      <w:r>
        <w:t>”</w:t>
      </w:r>
    </w:p>
    <w:p>
      <w:r>
        <w:t>“Amazing. Brother, you are amazing.”</w:t>
      </w:r>
    </w:p>
    <w:p>
      <w:r>
        <w:t>Especially those who possessed enormous hatred for Evildoer Tie. At this moment, they actually disregarded the occasion and began to cheer for Chu Feng. The reason for that was because Chu Feng’s action was truly satisfying to them.</w:t>
      </w:r>
    </w:p>
    <w:p>
      <w:r>
        <w:t>In fact, not to mention the others, even the Heavenly Law Auction’s auctioneer nodded her head at Chu Feng while smiling. It would seem that even she disliked that Evildoer Tie.</w:t>
      </w:r>
    </w:p>
    <w:p>
      <w:r>
        <w:t>“Chu Feng, you are too amazing. To think of such a method to scam Evildoer Tie, haha, this is truly satisfying!”</w:t>
      </w:r>
    </w:p>
    <w:p>
      <w:r>
        <w:t>Naturally, Aunt Lian and the others also felt enormous joy. They actually began to secretly send voice transmissions to Chu Feng to praise his wit.</w:t>
      </w:r>
    </w:p>
    <w:p>
      <w:r>
        <w:t>Especially Aunt Lian, who was feeling enormously happy. The reason for that was because Chu Feng’s actions had caused Evildoer Tie to lose out enormously. Not only had Chu Feng humiliated Evildoer Tie, he had also made him suffer enormously in terms of wealth. Chu Feng’s method was much more brilliant than her own.</w:t>
      </w:r>
    </w:p>
    <w:p>
      <w:r>
        <w:t>However, regardless, as long as Evildoer Tie suffered, Aunt Lian would feel happy. After all, there was a blood feud between them.</w:t>
      </w:r>
    </w:p>
    <w:p>
      <w:r>
        <w:t>Unfortunately, after Evildoer Tie left, none of the items Chu Feng and the others had placed on auction managed to be bid on. It was not that no one wanted them. Rather, it was that no one was able to afford the Dragon Mark World Spirit Stones to bid on them. In the end, only Chu Feng’s Sealing Glacier managed to be auctioned off.</w:t>
      </w:r>
    </w:p>
    <w:p>
      <w:r>
        <w:t>However, Chu Feng was not disappointed because of this. Instead, he felt very happy. As he would not have to sell others’ things, Chu Feng would have to owe fewer favors. This was especially true for Hong Qiang’s Raging Flames Metal. Chu Feng did not wish to sell that. After all, that was something that Hong Qiang had spent meticulous efforts to obtain.</w:t>
      </w:r>
    </w:p>
    <w:p>
      <w:r>
        <w:t>Furthermore, Chu Feng already possessed forty Dragon Mark World Spirit Stones. On top of that, his Sealing Glacier had been auctioned to Evildoer Tie for ninety-eight Dragon Mark World Spirit Stones. Altogether, Chu Feng possessed a hundred and thirty-eight Dragon Mark World Spirit Stones. This was more than Chu Feng had anticipated.</w:t>
      </w:r>
    </w:p>
    <w:p>
      <w:r>
        <w:t>As the auction continued, Aunt Lian helped Nangong Ya, Nangong Baihe, Nangong Moli and even Tantai Xue to win some treasures.</w:t>
      </w:r>
    </w:p>
    <w:p>
      <w:r>
        <w:t>She won a defensive treasure for Nangong Ya. As for Nangong Baihe, Nangong Moli and Tantai Xue, she won them some ornaments that the girls were fond of.</w:t>
      </w:r>
    </w:p>
    <w:p>
      <w:r>
        <w:t>Aunt Lian had wanted to help Chu Feng win some things from the auction. However, Chu Feng resolutely refused. That was because Aunt Lian had already spent a great amount of wealth to help him purchase Dragon Mark World Spirit Stones. Thus, Chu Feng really did not wish for her to spend any more wealth on him.</w:t>
      </w:r>
    </w:p>
    <w:p>
      <w:r>
        <w:t>Just like this, the auction ended. From the backstage of the auction, Chu Feng obtained the ninety-eight Dragon Mark World Spirit Stones smoothly.</w:t>
      </w:r>
    </w:p>
    <w:p>
      <w:r>
        <w:t>Merely, after he received the ninety-nine Dragon Mark World Spirit Stones, Chu Feng started to frown. He had discovered that something was amiss.</w:t>
      </w:r>
    </w:p>
    <w:p>
      <w:r>
        <w:t>“Aunt Lian, Senior Hong Qiang, something’s wrong,” Sensing that something was wrong, Chu Feng immediately called Aunt Lian and the others to the side.</w:t>
      </w:r>
    </w:p>
    <w:p>
      <w:r>
        <w:t>“Chu Feng, what’s wrong? Could it be that these Dragon Mark World Spirit Stones are fake? That shouldn’t be the case, no? If they are fake, they shouldn’t be able to escape the eyes of the Heavenly Law Auction.” When Aunt Lian saw that Chu Feng’s expression changed when he inspected the Dragon Mark World Spirit Stones, she thought that the Dragon Mark World Spirit Stones were fake.</w:t>
      </w:r>
    </w:p>
    <w:p>
      <w:r>
        <w:t>Chu Feng took out a Dragon Mark World Spirit Stone and said, “These Dragon Mark World Spirit Stones are real. Merely, one among them has been altered. Even though it’s very hidden, I am certain that there’s an imprint left behind within it.”</w:t>
      </w:r>
    </w:p>
    <w:p>
      <w:r>
        <w:t>After hearing what Chu Feng said, Hong Qiang and Aunt Lian carefully inspected the Dragon Mark World Spirit Stone. However, even though the two of them were also both Snake Mark Royal-cloak World Spiritists, they were unable to find anything wrong with the Dragon Mark World Spirit Stone. Thus, they asked together, “Chu Feng, are you certain that there’s an imprint on this Dragon Mark World Spirit Stone?”</w:t>
      </w:r>
    </w:p>
    <w:p>
      <w:r>
        <w:t>“I am certain that there’s an imprint on it. Furthermore, if my guess is correct, it should have been Evildoer Tie who placed it there.” What Chu Feng had said was the truth. After becoming a Snake Mark Royal-cloak World Spiritist, Chu Feng’s Heaven’s Eyes had become even more powerful. He was able to see what other Snake Mark Royal-cloak World Spiritists could not.</w:t>
      </w:r>
    </w:p>
    <w:p>
      <w:r>
        <w:br w:type="page"/>
      </w:r>
    </w:p>
    <w:p>
      <w:pPr>
        <w:pStyle w:val="29"/>
      </w:pPr>
      <w:r>
        <w:t xml:space="preserve"> MGA: Chapter 1618 - The Day Of Revenge</w:t>
      </w:r>
    </w:p>
    <w:p>
      <w:r>
        <w:t xml:space="preserve"> MGA: Chapter 1618 - The Day Of Revenge</w:t>
      </w:r>
    </w:p>
    <w:p>
      <w:r>
        <w:t>“Even though they are only rumors, I have heard that Evildoer Tie’s world spirit techniques are extremely powerful. Even though he is not a Dragon Mark Royal-cloak World Spiritist, he is only a fine line away from becoming a Dragon Mark Royal-cloak World Spiritist. If he truly wanted to do something to the Dragon Mark World Spirit Stone, he would likely be able to do so,” Aunt Lian said.</w:t>
      </w:r>
    </w:p>
    <w:p>
      <w:r>
        <w:t>“This Evildoer Tie is truly a sinister and vicious individual. After winning an auction, he actually left an imprint in his payment. He was simply planning to track the Dragon Mark World Spirit Stones down, and then murder the person who possessed them in order to steal them back,” Nangong Ya said.</w:t>
      </w:r>
    </w:p>
    <w:p>
      <w:r>
        <w:t>“His title of Evildoer is not in vain. It would seem that this is not the first time that he has done something this despicable,” Nangong Baihe said. They had all managed to guess what Evildoer Tie’s intention was.</w:t>
      </w:r>
    </w:p>
    <w:p>
      <w:r>
        <w:t>“Aunt Lian, if you were to fight with Evildoer Tie, what would your odds of winning be? If the odds are not high, I can remove the imprint. However, if your odds are high, this would be a great opportunity for you to obtain revenge,” Chu Feng said.</w:t>
      </w:r>
    </w:p>
    <w:p>
      <w:r>
        <w:t>“No, don’t remove the imprint. Chu Feng, give me that Dragon Mark World Spirit Stone. I must take care of this Evildoer Tie this time around,” Aunt Lian snatched the Dragon Mark World Spirit Stone from Chu Feng. She was planning to take this opportunity to fight Evildoer Tie.</w:t>
      </w:r>
    </w:p>
    <w:p>
      <w:r>
        <w:t>“Hong Qiang, I’ll leave Chu Feng and the others with you. Please see them to our Nangong Imperial Clan,” Aunt Lian said. She was planning to fight Evildoer Tie alone.</w:t>
      </w:r>
    </w:p>
    <w:p>
      <w:r>
        <w:t>“Aunt Lian, I’m afraid that won’t do. If we are going, then we must go together. If we’re not going, then we will all not go,” Chu Feng said with a light smile.</w:t>
      </w:r>
    </w:p>
    <w:p>
      <w:r>
        <w:t>Chu Feng’s words contained hidden implications. He knew that Aunt Lian hated Evildoer Tie enormously. If there was an opportunity to take revenge, Aunt Lian would definitely not let it slip by. However, to go on the path of vengeance blindly would instead only cause her to lose her life. At that time, the gains simply would not make up for the losses.</w:t>
      </w:r>
    </w:p>
    <w:p>
      <w:r>
        <w:t>If Chu Feng and the others were to all follow Aunt Lian, Aunt Lian would definitely have worries. While she would not care about losing her own life, she would not wish for Chu Feng and the others to lose their lives because of her.</w:t>
      </w:r>
    </w:p>
    <w:p>
      <w:r>
        <w:t>Thus, if Aunt Lian did not possess absolute certainty in being able to defeat Evildoer Tie, she would not go and battle him.</w:t>
      </w:r>
    </w:p>
    <w:p>
      <w:r>
        <w:t>“Chu Feng, if you all are to follow me to battle Evildoer Tie, you will only distract me,” Sure enough, Aunt Lian did not wish for Chu Feng and the others to follow her.</w:t>
      </w:r>
    </w:p>
    <w:p>
      <w:r>
        <w:t>“Aunt Lian, you can rest assured regarding that, while we will not be able to join the battle, we will definitely not become a burden to you either. Once your battle starts, we will hide ourselves far away. After all, there’s senior Hong Qiang with us,” Chu Feng said.</w:t>
      </w:r>
    </w:p>
    <w:p>
      <w:r>
        <w:t>“Aunt Lian, just allow us to go with you. We guarantee that we will not be your burden.”</w:t>
      </w:r>
    </w:p>
    <w:p>
      <w:r>
        <w:t>“That’s right. Aunt Lian, what Chu Feng said is correct. We either go together or not go at all,” Nangong Baihe and Nangong Moli pleaded earnestly.</w:t>
      </w:r>
    </w:p>
    <w:p>
      <w:r>
        <w:t>“Even though I am unable to get involved in a battle between Martial Emperors, protecting them is something that I am capable of doing. Just hand them to me. As for Evildoer Tie, he will be yours to take care of,” Hong Qiang said.</w:t>
      </w:r>
    </w:p>
    <w:p>
      <w:r>
        <w:t>“Very well,” Seeing that Chu Feng and the others insisted on following her, Aunt Lian nodded her head. The reason for that was because she really did not wish to miss this opportunity to avenge her husband and daughter.</w:t>
      </w:r>
    </w:p>
    <w:p>
      <w:r>
        <w:t>Just like that, Chu Feng and the others did not remove the imprint from the Dragon Mark World Spirit Stone. Furthermore, in order to make sure that Evildoer Tie would follow them, they did not use the Ancient Era’s Teleportation Formation either. Instead, they chose to travel by foot.</w:t>
      </w:r>
    </w:p>
    <w:p>
      <w:r>
        <w:t>Although Chu Feng and the others did not appear to be abnormal on their journey, they were feeling extremely nervous. After all, their opponent was one of the Holy Land of Martialism’s Five Great Evildoers, Evildoer Tie.</w:t>
      </w:r>
    </w:p>
    <w:p>
      <w:r>
        <w:t>This Evildoer Tie was someone who had committed all kinds of crimes and murdered countless people. He was an extremely dangerous individual.</w:t>
      </w:r>
    </w:p>
    <w:p>
      <w:r>
        <w:t>At this moment, Chu Feng and the others were out in the open, and putting themselves in danger to lure that Evildoer Tie out from the shadows. It must be said that it was extremely dangerous this time around.</w:t>
      </w:r>
    </w:p>
    <w:p>
      <w:r>
        <w:t>However, what Evildoer Tie had done to Aunt Lian was something that would anger anyone. Furthermore, Evildoer Tie was a very sly and cunning man. Thus, it was extremely difficult to catch him. Otherwise, it would not have been possible for him to be safe and sound even after having made so many enemies.</w:t>
      </w:r>
    </w:p>
    <w:p>
      <w:r>
        <w:t>This time around, an extremely rare opportunity had presented itself. It was not only Aunt Lian who did not wish to miss out on this opportunity, even Chu Feng and the others did not wish to miss out on this opportunity.</w:t>
      </w:r>
    </w:p>
    <w:p>
      <w:r>
        <w:t>“Hahaha…”</w:t>
      </w:r>
    </w:p>
    <w:p>
      <w:r>
        <w:t>Right after Chu Feng and the others left the range of the Heavenly Law Auction and into a place without any sign of human activity, frantic laughter began to sound nonstop. Sure enough, Evildoer Tie had followed them.</w:t>
      </w:r>
    </w:p>
    <w:p>
      <w:r>
        <w:t>“Hahaha, the heavens have helped me, truly the heavens have helped me. Who would’ve thought that it would be you all. You little animals, I’ve dreamed about choking all of you to death,” Evildoer Tie had revealed himself. At this moment, he was still laughing wildly. His eyes were shining as he looked to Chu Feng and the others. A very strong killing intent was fully present in his gaze.</w:t>
      </w:r>
    </w:p>
    <w:p>
      <w:r>
        <w:t>At the Heavenly Law Auction, Chu Feng and the others had humiliated Evildoer Tie and caused him to lose out enormously. As such, Evildoer Tie hated Chu Feng and the others to his bones. For him to be able to run into them at such a time, he would naturally be extremely overjoyed. This was a great opportunity for him to kill Chu Feng and the others to appease his hatred. That was why he would say that the heavens had helped him.</w:t>
      </w:r>
    </w:p>
    <w:p>
      <w:r>
        <w:t>“Woosh, woosh, woosh, woosh~~~”</w:t>
      </w:r>
    </w:p>
    <w:p>
      <w:r>
        <w:t>Right after Evildoer Tie appeared, Hong Qiang quickly escaped with Chu Feng and the others. He did not even bother to look back.</w:t>
      </w:r>
    </w:p>
    <w:p>
      <w:r>
        <w:t>After all, Evildoer Tie was a Martial Emperor. Even if he didn’t attack Chu Feng and the others directly, merely the energy ripples from the aftermath of his battle against Aunt Lian would be extremely frightening. Even if they were to just view the battle, they would have to do so from far away.</w:t>
      </w:r>
    </w:p>
    <w:p>
      <w:r>
        <w:t>“Evildoer Tie, do you remember me?!”</w:t>
      </w:r>
    </w:p>
    <w:p>
      <w:r>
        <w:t>Right after Chu Feng and the others left, Aunt Lian removed her cloak and revealed her true appearance. Compared to Evildoer Tie, Aunt Lian was currently emitting an even stronger killing intent.</w:t>
      </w:r>
    </w:p>
    <w:p>
      <w:r>
        <w:t>Evildoer Tie was shocked to find that Chu Feng and the others were not afraid at to his appearance, and were instead prepared for battle. However, after he carefully inspected Aunt Lian, he had no impression of her. Thus, he asked, “Who are you?”</w:t>
      </w:r>
    </w:p>
    <w:p>
      <w:r>
        <w:t>“I am from the Nangong Imperial Clan, Nangong Lian.”</w:t>
      </w:r>
    </w:p>
    <w:p>
      <w:r>
        <w:t>“Back then, my husband and daughter both died by your hands,” Aunt Lian said those words one word at a time while gnashing her teeth.</w:t>
      </w:r>
    </w:p>
    <w:p>
      <w:r>
        <w:t>“Oh, so it’s you. Speaking of which, I’ve killed quite a few people from the Nangong Imperial Clan. For many people, after I kill them, I completely forget about them. After all, there are so many people who I’ve killed. Thus, how could I possibly remember all of them?”</w:t>
      </w:r>
    </w:p>
    <w:p>
      <w:r>
        <w:t>“However, my impression of that father and daughter is quite deep. The reason for my deep impression is because that little girl was extremely adorable. Merely, she was too weak. With merely a single palm strike, I swatted her to death. After she died at my hand, the appearance her father had, it’s something that I would never forget.”</w:t>
      </w:r>
    </w:p>
    <w:p>
      <w:r>
        <w:t>“He hated me. He hated me enormously. He was enraged. He wanted to dismember my body.”</w:t>
      </w:r>
    </w:p>
    <w:p>
      <w:r>
        <w:t>“Unfortunately, he was too useless. He was a true piece of trash. Not only was he unable to protect his daughter, he ended up dying at my hand too. Hahaha…” Evildoer Tie burst into loud laughter. There was not the slightest trace of guilt for his crime. Instead, he felt it to be very amusing.</w:t>
      </w:r>
    </w:p>
    <w:p>
      <w:r>
        <w:t>“You damned animal! I’ll kill you!” Hearing up to this point, Aunt Lian’s anger exploded. Overflowing killing intent caused the sky to instantly darken. Not only were there black clouds surging about, her boundless martial power was also wreaking havoc as it spread about through the sky. It caused the weather to change, violent winds to appear, and clouds to scuttle.</w:t>
      </w:r>
    </w:p>
    <w:p>
      <w:r>
        <w:t>Numerous violent hurricanes and ferocious bolts of lightning began to appear in the sky and on the ground. This region had been made complete chaotic by this martial power. It was as if this region had been rocked by a major disaster and turned into purgatory.</w:t>
      </w:r>
    </w:p>
    <w:p>
      <w:r>
        <w:t>However, Evildoer Tie was standing in that region without even his hair being affected. Furthermore, he had a smile on his face. He said, “It would seem that you’re that little girl’s mother, that trash’s wife. Perfect timing, I’ll reunite your family of three in the netherworld.”</w:t>
      </w:r>
    </w:p>
    <w:p>
      <w:r>
        <w:t>Suddenly, Evildoer Tie’s expression turned sinister. Then he flipped his palm, and Emperor-level martial power surged forth. He actually took the initiative to attack Aunt Lian first.</w:t>
      </w:r>
    </w:p>
    <w:p>
      <w:r>
        <w:br w:type="page"/>
      </w:r>
    </w:p>
    <w:p>
      <w:pPr>
        <w:pStyle w:val="29"/>
      </w:pPr>
      <w:r>
        <w:t xml:space="preserve"> MGA: Chapter 1619 - Killing Intent All Over One’s Face</w:t>
      </w:r>
    </w:p>
    <w:p>
      <w:r>
        <w:t xml:space="preserve"> MGA: Chapter 1619 - Killing Intent All Over One’s Face</w:t>
      </w:r>
    </w:p>
    <w:p>
      <w:r>
        <w:t>Being protected by Hong Qiang, Chu Feng and the others had distanced themselves far away from the battle. However, even at their far distance, their surroundings were still trembling violently. Wave upon wave of hurricanes were sweeping toward them. If it weren’t for Hong Qiang stopping them, Chu Feng and the others would not have been able to withstand them.</w:t>
      </w:r>
    </w:p>
    <w:p>
      <w:r>
        <w:t>At the location where Aunt Lian and Evildoer Tie were fighting, their martial power was wreaking havoc through the sky. As far as the eye could see, rising winds, scudding clouds and bolts of lightning were occurring at the same time. The winds were no ordinary winds. The bolts of lightning were no ordinary bolts of lightning. As the winds blew the clouds away, as the lightning struck down from the sky, that region appeared to have been hit by a major disaster.</w:t>
      </w:r>
    </w:p>
    <w:p>
      <w:r>
        <w:t>That place was already not a place where ordinary people could enter. Not to mention Martial Kings like Chu Feng, even peak Half Martial Emperors like Hong Qiang would not be able to withstand the martial powers wreaking havoc in that region, and would undoubtedly die.</w:t>
      </w:r>
    </w:p>
    <w:p>
      <w:r>
        <w:t>“What an intense battle. We simply cannot see anything. I can’t even tell how the battle is unfolding. Is Aunt Lian currently teaching that old animal Evildoer Tie a lesson?”</w:t>
      </w:r>
    </w:p>
    <w:p>
      <w:r>
        <w:t>At this moment, Nangong Baihe’s eyes shone with light as she carefully watched the battle. She had used a special observation method. Unfortunately, even with her special observation method, she was unable to see anything other than the energy ripples; she was simply unable to see even the silhouettes of Aunt Lian and Evildoer Tie.</w:t>
      </w:r>
    </w:p>
    <w:p>
      <w:r>
        <w:t>“Let me try,” Chu Feng activated his Heaven’s Eyes. After using the Heaven’s Eyes, even though Chu Feng was able to see the silhouettes of Aunt Lian and Evildoer Tie, he was only able to see them occasionally. Furthermore, even when he did see them, they would only last for a split second before rapidly disappearing from his line of sight. The reason for that was because the two fighters’ speed was simply too fast.</w:t>
      </w:r>
    </w:p>
    <w:p>
      <w:r>
        <w:t>“Boom~~~~”</w:t>
      </w:r>
    </w:p>
    <w:p>
      <w:r>
        <w:t>Suddenly, a dazzling golden light appeared in that chaotic region. It was like a golden dragon surging in the dark.</w:t>
      </w:r>
    </w:p>
    <w:p>
      <w:r>
        <w:t>Following that, a very powerful might swept past. This might was too powerful. Chu Feng and the others were able to deeply sense how frightening that might was.</w:t>
      </w:r>
    </w:p>
    <w:p>
      <w:r>
        <w:t>“It’s the Imperial Bloodline! Aunt Lian has used her Imperial Bloodline! It would seem that she has gotten serious. Never would I have expected this Evildoer Tie to be this powerful, to actually be capable of forcing Aunt Lian to use her Imperial Bloodline,” Nangong Baihe said.</w:t>
      </w:r>
    </w:p>
    <w:p>
      <w:r>
        <w:t>“Boom~~~~”</w:t>
      </w:r>
    </w:p>
    <w:p>
      <w:r>
        <w:t>However, following that golden light, another boundlessly powerful might swept past from the battlefield. Following that, an enormous eagle head appeared following lightning flashes and thunder rolls. Even though it only lasted a split second before disappearing, Chu Feng and the others were all able to see how malevolent that enormous eagle was. Furthermore, as if it had been forged from steel, that eagle had emitted an extremely dangerous aura.</w:t>
      </w:r>
    </w:p>
    <w:p>
      <w:r>
        <w:t>“Chu Feng, what’s going on? What was that giant eagle earlier?” Nangong Baihe did not manage to see what had happened clearly. Thus, she could only turn to ask Chu Feng.</w:t>
      </w:r>
    </w:p>
    <w:p>
      <w:r>
        <w:t>“That was an eagle formed by Divine Power. That Evildoer Tie is actually a Divine Body. He possesses Divine Power!” Chu Feng said.</w:t>
      </w:r>
    </w:p>
    <w:p>
      <w:r>
        <w:t>“Evildoer Tie is actually a Divine Body?! That’s a power that’s no weaker than our Imperial Bloodline at all!” Hearing those words, Nangong Ya, Nangong Baihe and even Nangong Moli all became nervous.</w:t>
      </w:r>
    </w:p>
    <w:p>
      <w:r>
        <w:t>This battle was a lot more intense than they had imagined it would be. Even though Aunt Lian possessed her Imperial Bloodline, she was currently unable to obtain the upper hand in the battle at all. The two fighters were equally matched as they became locked in battle.</w:t>
      </w:r>
    </w:p>
    <w:p>
      <w:r>
        <w:t>“Boom~~~~”</w:t>
      </w:r>
    </w:p>
    <w:p>
      <w:r>
        <w:t>Right at this moment, another loud explosion sounded. Following that, a very violent energy ripple swept forth while hiding the sky and covering the earth. After the energy ripple swept past them, even though Chu Feng and the others were standing in the sky, they were still shaken left and right. If it weren’t for Hong Qiang protecting them, that energy ripple would likely have injured, if not killed, Chu Feng and the others.</w:t>
      </w:r>
    </w:p>
    <w:p>
      <w:r>
        <w:t>Too frightening. A battle of that level was truly not something that Chu Feng and the others could interfere with. Even watching the battle, they would have to be extremely cautious and distance themselves far away.</w:t>
      </w:r>
    </w:p>
    <w:p>
      <w:r>
        <w:t>“What’s going on? Why does it seem like Aunt Lian’s Imperial Bloodline has weakened?” At this moment, Nangong Ya and the others were greatly alarmed. They discovered that the golden dazzling light that had appeared like a golden dragon on the battlefield before was currently growing weaker.</w:t>
      </w:r>
    </w:p>
    <w:p>
      <w:r>
        <w:t>“Chu Feng, what happened?” Extremely nervous, Nangong Baihe turned to ask Chu Feng.</w:t>
      </w:r>
    </w:p>
    <w:p>
      <w:r>
        <w:t>“Aunt Lian is injured. That Evildoer Tie is holding an actual Incomplete Imperial Armament. In terms of weapons, Aunt Lian is at a disadvantage,” Chu Feng said.</w:t>
      </w:r>
    </w:p>
    <w:p>
      <w:r>
        <w:t>“What? That Evildoer Tie actually possesses an Incomplete Imperial Armament?!” Hearing those words, the expressions of Nangong Ya and the others turned even more unsightly.</w:t>
      </w:r>
    </w:p>
    <w:p>
      <w:r>
        <w:t>“You all, quickly, get out of here!!!” Right at this moment, a voice transmission entered into Chu Feng and the others’ ears. It was Aunt Lian.</w:t>
      </w:r>
    </w:p>
    <w:p>
      <w:r>
        <w:t>“Damn it! Even though they’re both rank one Martial Emperors, could Aunt Lian really not be a match for that Evildoer Tie?”</w:t>
      </w:r>
    </w:p>
    <w:p>
      <w:r>
        <w:t>“What should we do? I cannot look on helplessly as Aunt Lian is killed by that animal!” After hearing Aunt Lian’s voice transmission, both Nangong Ya and Nangong Baihe became extremely worried. All of a sudden, they did not know what to do. However, neither of them had the intention to escape.</w:t>
      </w:r>
    </w:p>
    <w:p>
      <w:r>
        <w:t>“You all, leave here first,” Chu Feng said.</w:t>
      </w:r>
    </w:p>
    <w:p>
      <w:r>
        <w:t>“Chu Feng, what did you say?” Nangong Ya was astonished by Chu Feng’s words. With a shocked expression, he looked to Chu Feng. He didn’t understand Chu Feng’s intentions.</w:t>
      </w:r>
    </w:p>
    <w:p>
      <w:r>
        <w:t>“I said, you all leave first. I’ll stay behind to help Aunt Lian,” Chu Feng said again.</w:t>
      </w:r>
    </w:p>
    <w:p>
      <w:r>
        <w:t>“You help Aunt Lian? I haven’t misheard, right? How are you going to help Aunt Lian? That is a battle between Martial Emperors. Even senior Hong Qiang is unable to intervene, how are you able to help Aunt Lian?” Hearing what Chu Feng said, Nangong Baihe opened her mouth wide in shock. She simply did not believe in Chu Feng’s words.</w:t>
      </w:r>
    </w:p>
    <w:p>
      <w:r>
        <w:t>“Do you all know why I needed the Dragon Mark World Spirit Stones? I needed them in order to set up two Taboo Formation Techniques.”</w:t>
      </w:r>
    </w:p>
    <w:p>
      <w:r>
        <w:t>“If I am able to set those Taboo Formation Techniques up successfully, we will be able to escape from danger today,” Chu Feng said as he took out all of the Dragon Mark World Spirit Stones.</w:t>
      </w:r>
    </w:p>
    <w:p>
      <w:r>
        <w:t>The Taboo Formation Techniques Chu Feng spoke of were naturally the World Spirit Seal Breaking Formation and the Evil Spirit Binding Formation. In this moment of crisis, Chu Feng did not wish to resign himself to fate. Thus, the only thing he could do was set up those two Taboo Formation Techniques and release the other world spirit in his body.</w:t>
      </w:r>
    </w:p>
    <w:p>
      <w:r>
        <w:t>“Are you serious? Exactly what sort of spirit formation will be able to take care of a Martial Emperor?” Nangong Baihe was still very skeptical. That was because she had never heard of such powerful spirit formations before. Even if they were Taboo Formation Techniques, she had still never heard of ones capable of taking care of Martial Emperors. Thus, she still did not believe in Chu Feng.</w:t>
      </w:r>
    </w:p>
    <w:p>
      <w:r>
        <w:t>“Chu Feng, what degree of certainty do you have in successfully setting up the spirit formations?” Nangong Ya asked.</w:t>
      </w:r>
    </w:p>
    <w:p>
      <w:r>
        <w:t>“Around fifty percent,” Chu Feng replied. What he said was the truth. At this moment, it could be said that he was not prepared at all. If he were to try to set up the two Taboo Formation Techniques, he would really only have fifty percent certainty for success.</w:t>
      </w:r>
    </w:p>
    <w:p>
      <w:r>
        <w:t>“What will happen if you are to fail?” Nangong Ya asked.</w:t>
      </w:r>
    </w:p>
    <w:p>
      <w:r>
        <w:t>“If I am to fail, the consequences will be unthinkable,” Chu Feng said with a light smile.</w:t>
      </w:r>
    </w:p>
    <w:p>
      <w:r>
        <w:t>”</w:t>
      </w:r>
    </w:p>
    <w:p>
      <w:r>
        <w:t>“Since that’s the case, we will stay to accompany you.”</w:t>
      </w:r>
    </w:p>
    <w:p>
      <w:r>
        <w:t>“You do not need to urge us to leave. Even if you do, we will not leave. There’s no need to mention Baihe and Moli. As for Miss Tantai and Senior Hong, I believe that the two of them will insist on staying too,” Nangong Ya said.</w:t>
      </w:r>
    </w:p>
    <w:p>
      <w:r>
        <w:t>“That’s right. Chu Feng, you cannot be this selfish. Today, we will live or die together. Don’t you try to be the hero yourself,” Nangong Baihe said.</w:t>
      </w:r>
    </w:p>
    <w:p>
      <w:r>
        <w:t>“That’s right. Big brother Chu Feng, Moli will also stay with you,” Even Nangong Moli said she’d stay. A determined expression was present on her innocent little face.</w:t>
      </w:r>
    </w:p>
    <w:p>
      <w:r>
        <w:t>“As the senior, perhaps what I am about to say is not suitable. However, I feel that what the two little friends from the Nangong Imperial Clan said is reasonable,” Hong Qiang said with a smile.</w:t>
      </w:r>
    </w:p>
    <w:p>
      <w:r>
        <w:t>“Chu Feng, whatever abilities that you possess, just use them fully,” Tantai Xue said with a smile. Rarely did Tantai Xue smile. Thus, when she did, her smile was exceptionally beautiful.</w:t>
      </w:r>
    </w:p>
    <w:p>
      <w:r>
        <w:t>“Since that’s the case, then we shall stake our all on this together,” Faced with this bunch of stubborn people, Chu Feng smiled calmly. Then, he placed all of the Dragon Mark World Spirit Stones before him and began to prepare to set up the two Taboo Formation Techniques.</w:t>
      </w:r>
    </w:p>
    <w:p>
      <w:r>
        <w:t>“Found you all,” Suddenly, a voice sounded from beside Chu Feng and the others. Turning their head around to look, Chu Feng and the others were all greatly alarmed. It was actually Evildoer Tie. Evildoer Tie had appeared behind Chu Feng and the others.</w:t>
      </w:r>
    </w:p>
    <w:p>
      <w:r>
        <w:t>“Buzz~~~”</w:t>
      </w:r>
    </w:p>
    <w:p>
      <w:r>
        <w:t>Suddenly, Evildoer Tie attacked. He grabbed Chu Feng’s neck and lifted him up.</w:t>
      </w:r>
    </w:p>
    <w:p>
      <w:r>
        <w:t>Seeing that, Hong Qiang wanted to attack. However, without even moving, Evildoer Tie merely swept his aura forth and Hong Qiang was knocked several tens of thousands of meters away. Hong Qiang ended up vomiting blood. He was seriously injured.</w:t>
      </w:r>
    </w:p>
    <w:p>
      <w:r>
        <w:t>“Brat, you are the one who scammed me at the auction, right?” Evildoer Tie looked at Chu Feng with an expression filled with killing intent.</w:t>
      </w:r>
    </w:p>
    <w:p>
      <w:r>
        <w:br w:type="page"/>
      </w:r>
    </w:p>
    <w:p>
      <w:pPr>
        <w:pStyle w:val="29"/>
      </w:pPr>
      <w:r>
        <w:t xml:space="preserve"> MGA: Chapter 1620 - Mysterious Expert</w:t>
      </w:r>
    </w:p>
    <w:p>
      <w:r>
        <w:t xml:space="preserve"> MGA: Chapter 1620 - Mysterious Expert</w:t>
      </w:r>
    </w:p>
    <w:p>
      <w:r>
        <w:t>“Release him!”</w:t>
      </w:r>
    </w:p>
    <w:p>
      <w:r>
        <w:t>After Evildoer Tie captured Chu Feng, Aunt Lian appeared. Merely, at this moment, Aunt Lian’s body was covered with bloodstains and her aura was incomparably weak. It could be seen that she had been seriously injured.</w:t>
      </w:r>
    </w:p>
    <w:p>
      <w:r>
        <w:t>“Release him? Why must I release him because you demand it? Who do you think you are? You are nothing more than trash, powerless to defend yourself. Today, all of you will die here. Don’t think any of you can escape here alive,” Evildoer Tie snorted coldly.</w:t>
      </w:r>
    </w:p>
    <w:p>
      <w:r>
        <w:t>“Animal!” As Aunt Lian spoke, she was about to attack.</w:t>
      </w:r>
    </w:p>
    <w:p>
      <w:r>
        <w:t>“Puu~~~”</w:t>
      </w:r>
    </w:p>
    <w:p>
      <w:r>
        <w:t>However, right after Aunt Lian started to move, Evildoer Tie’s palm penetrated into Chu Feng’s neck like a sharp blade. Even though he had only sliced through half of Chu Feng’s neck, he still caused an enormous amount of blood to splatter out from Chu Feng’s neck.</w:t>
      </w:r>
    </w:p>
    <w:p>
      <w:r>
        <w:t>Furthermore, a very ferocious Emperor-level martial power entered Chu Feng’s body. Instantly, Chu Feng’s complexion turned red. It was as if he were about to explode and die.</w:t>
      </w:r>
    </w:p>
    <w:p>
      <w:r>
        <w:t>“Come! If you dare to approach, I’ll kill him immediately,” Evildoer Tie warned.</w:t>
      </w:r>
    </w:p>
    <w:p>
      <w:r>
        <w:t>“Don’t!” Seeing that Evildoer Tie really had the intention to kill Chu Feng, Aunt Lian immediately stopped her movement. An expression of fright covered her face.</w:t>
      </w:r>
    </w:p>
    <w:p>
      <w:r>
        <w:t>When even Aunt Lian did not dare to move, Tantai Xue, Nangong Ya, Nangong Moli and Nangong Baihe naturally also stood there motionlessly. They all had expressions of fright on their faces. Faced with death, they were all a bit scared.</w:t>
      </w:r>
    </w:p>
    <w:p>
      <w:r>
        <w:t>They were not scared because they feared death. Rather, they were unwilling to accept death, unwilling to accept dying at the hands of someone like Evildoer Tie.</w:t>
      </w:r>
    </w:p>
    <w:p>
      <w:r>
        <w:t>However, the situation before them was something that they could do nothing about. Not to mention Evildoer Tie using Chu Feng to threaten them, even if he didn’t use Chu Feng to threaten them, they would still not be able to escape death. The reason for that was because even Aunt Lian, the only person capable of fighting against Evildoer Tie, was no match for him.</w:t>
      </w:r>
    </w:p>
    <w:p>
      <w:r>
        <w:t>“Hahaha, fight against me? You should determine whether you have the strength to do so first,” Seeing that Aunt Lian was powerless, Evildoer Tie started to laugh even more savagely.</w:t>
      </w:r>
    </w:p>
    <w:p>
      <w:r>
        <w:t>“You dare to touch Chu Feng? Do you really think you have the strength to do so?” However, right at this moment, a voice suddenly sounded from the horizon. When that voice sounded, heaven and earth started to shake and tremble. At this moment, everyone present was startled.</w:t>
      </w:r>
    </w:p>
    <w:p>
      <w:r>
        <w:t>That voice was not Aunt Lian’s voice, not Hong Qiang’s voice, not Tantai Xue’s voice, not Nangong Ya’s voice, not Nangong Baihe’s voice, not Nangong Moli’s voice, and not Chu Feng’s voice.</w:t>
      </w:r>
    </w:p>
    <w:p>
      <w:r>
        <w:t>Another person had appeared.</w:t>
      </w:r>
    </w:p>
    <w:p>
      <w:r>
        <w:t>“So you actually have a helper. Get out here to receive death!” Evildoer Tie smiled coldly. He did not place the person that spoke those words in his eyes at all.</w:t>
      </w:r>
    </w:p>
    <w:p>
      <w:r>
        <w:t>“Rumble~~~~”</w:t>
      </w:r>
    </w:p>
    <w:p>
      <w:r>
        <w:t>Right after Evildoer Tie’s words left his mouth, a boundless oppressive might suddenly came crashing down from the sky. That oppressive might was so powerful that even Aunt Lian’s eyes shone with fear.</w:t>
      </w:r>
    </w:p>
    <w:p>
      <w:r>
        <w:t>Fortunately, that oppressive might was aimed at only one person, Evildoer Tie. Even though Chu Feng, Aunt Lian and the others were all very close to Evildoer Tie, they were not affected by that oppressive might in the slightest.</w:t>
      </w:r>
    </w:p>
    <w:p>
      <w:r>
        <w:t>“Ahhh~~~~”</w:t>
      </w:r>
    </w:p>
    <w:p>
      <w:r>
        <w:t>At this moment, Evildoer Tie wanted to release his own oppressive might to withstand the incoming oppressive might. However, before he could do anything, that oppressive might had smashed onto him, crushing him down from the sky and deep into the earth.</w:t>
      </w:r>
    </w:p>
    <w:p>
      <w:r>
        <w:t>The powerful might from the crash created an enormous crater with a diameter of several tens of thousands of meters.</w:t>
      </w:r>
    </w:p>
    <w:p>
      <w:r>
        <w:t>“This…”</w:t>
      </w:r>
    </w:p>
    <w:p>
      <w:r>
        <w:t>Seeing this scene, even Aunt Lian was stunned. That was because Evildoer Tie’s hand was still on Chu Feng’s neck. Yet, his body had been smashed into that enormous crater.</w:t>
      </w:r>
    </w:p>
    <w:p>
      <w:r>
        <w:t>“Chu Feng, are you alright?” At this moment, Nangong Ya and the others hurriedly arrived at Chu Feng’s side and removed Evildoer Tie’s severed hand from Chu Feng’s neck.</w:t>
      </w:r>
    </w:p>
    <w:p>
      <w:r>
        <w:t>“I am fine,” Chu Feng was really fine. Even though Evildoer Tie had poured his martial power into Chu Feng’s body, he had not tried to injure Chu Feng for real. Instead, he had merely restricted Chu Feng’s movements and used him to threaten Aunt Lian.</w:t>
      </w:r>
    </w:p>
    <w:p>
      <w:r>
        <w:t>At this moment, Evildoer Tie’s arm was severed and his body was smashed into that crater; the martial power that was poured into Chu Feng’s body was easily removed by Chu Feng.</w:t>
      </w:r>
    </w:p>
    <w:p>
      <w:r>
        <w:t>As for those superficial wounds, with Chu Feng’s world spirit techniques, he was able to cure them instantly.</w:t>
      </w:r>
    </w:p>
    <w:p>
      <w:r>
        <w:t>“Where’s senior Hong Qiang? Is he alright?” Thus, at this moment, the person Chu Feng worried the most about was not himself. Rather, it was Hong Qiang.</w:t>
      </w:r>
    </w:p>
    <w:p>
      <w:r>
        <w:t>“Cough, cough… rest assured, I am not dead yet,” Hong Qiang returned. Aunt Lian was supporting him. Even though Hong Qiang had received a serious injury, there was no danger to his life.</w:t>
      </w:r>
    </w:p>
    <w:p>
      <w:r>
        <w:t>Furthermore, at this moment, Aunt Lian had already made Hong Qiang swallow a very precious healing medicine. Adding on that the two of them were both Snake Mark Royal-cloak World Spiritists, the two of them were able to both heal their own injuries.</w:t>
      </w:r>
    </w:p>
    <w:p>
      <w:r>
        <w:t>“Spare me! Milord, please spare me! I have eyes but failed to recognize Mount Tai! I have eyes but failed to recognize Mount Tai! Please give me a chance to live!”</w:t>
      </w:r>
    </w:p>
    <w:p>
      <w:r>
        <w:t>Right at this moment, Evildoer Tie crawled out from the crater. He had crawled out from the crater one step at a time. The reason for that was because he did not dare to walk on his feet. At this moment, all of his muscles and bones had been broken apart. He was supporting himself with only his martial power.</w:t>
      </w:r>
    </w:p>
    <w:p>
      <w:r>
        <w:t>He was no match for that mysterious expert. He was absolutely no match for that mysterious expert. At this moment, he had received a serious injury.</w:t>
      </w:r>
    </w:p>
    <w:p>
      <w:r>
        <w:t>“Remember, there are some people who you cannot touch just because you wish to,” That voice sounded again. It still had that deemphasizing tone. However, this allowed everyone to know how extraordinary the person who spoke those words were. He was simply someone who possessed absolute might, might that was capable of causing others to cower without being used.</w:t>
      </w:r>
    </w:p>
    <w:p>
      <w:r>
        <w:t>“I was wrong! I was deeply wrong!” Evildoer Tie began to kowtow repeatedly.</w:t>
      </w:r>
    </w:p>
    <w:p>
      <w:r>
        <w:t>That mysterious expert only said one word. “Scram.”</w:t>
      </w:r>
    </w:p>
    <w:p>
      <w:r>
        <w:t>Evildoer Tie did not dare to hesitate. He immediately got up and escaped without even turning his head around. Soon, he disappeared into the distant horizon.</w:t>
      </w:r>
    </w:p>
    <w:p>
      <w:r>
        <w:t>However, from the beginning till the end, that mysterious expert had never revealed himself.</w:t>
      </w:r>
    </w:p>
    <w:p>
      <w:r>
        <w:t>At this moment, Aunt Lian, Hong Qiang and the others all turned their gazes to Chu Feng. That was because the words spoken by that mysterious expert made it extremely clear that he had acted for the sake of protecting Chu Feng.</w:t>
      </w:r>
    </w:p>
    <w:p>
      <w:r>
        <w:t>However, they, including even Chu Feng, did not know who it was who had helped him. At the very least, judging from the voice, Chu Feng did not know who it was that had helped him.</w:t>
      </w:r>
    </w:p>
    <w:p>
      <w:r>
        <w:t>However, even Evildoer Tie was defeated with a single strike. This meant that the person that had helped him possessed exceptionally powerful strength. At the very least, he was not a rank one Martial Emperor. This caused Chu Feng to think of a possibility.</w:t>
      </w:r>
    </w:p>
    <w:p>
      <w:r>
        <w:t>The person that had helped him today, could he be that mysterious expert who had also helped them at the Cursed Soil Sect without revealing himself?</w:t>
      </w:r>
    </w:p>
    <w:p>
      <w:r>
        <w:t>At this moment, Chu Feng wanted to clasp his fist to express his thanks. Regardless of who that mysterious expert might be, he had still helped him. Thus, it was only natural for him to express his thanks.</w:t>
      </w:r>
    </w:p>
    <w:p>
      <w:r>
        <w:t>However, before he could do so, a voice transmission entered his ears.</w:t>
      </w:r>
    </w:p>
    <w:p>
      <w:r>
        <w:t>“Chu Feng, I will only help you this once. There will not be a next time. This is my advice to you: do not take on unnecessary risks again.”</w:t>
      </w:r>
    </w:p>
    <w:p>
      <w:r>
        <w:t>After hearing this voice, Chu Feng came to a realization. That was because this voice transmission was very different from the voice he had heard before. Chu Feng recognized this voice. It was the Weaponry Refinement Immortal’s voice.</w:t>
      </w:r>
    </w:p>
    <w:p>
      <w:r>
        <w:t>It turned out that the person who had helped him was the Weaponry Refinement Immortal.</w:t>
      </w:r>
    </w:p>
    <w:p>
      <w:r>
        <w:t>This came as an enormous shock to Chu Feng. He had truly never expected that it would be the Weaponry Refinement Immortal who had helped him.</w:t>
      </w:r>
    </w:p>
    <w:p>
      <w:r>
        <w:t>In that case, this shouldn’t be a coincidence. Instead… ever since Chu Feng left the Immortal Island, the Weaponry Refinement Immortal had been following him for the sake of protecting him.</w:t>
      </w:r>
    </w:p>
    <w:p>
      <w:r>
        <w:t>“Thank you, senior, for saving my life,” Even though Chu Feng already knew who it was, Chu Feng still clasped his fist to express his thanks. However, Chu Feng did not receive any response from the Weaponry Refinement Immortal. Likely, he had already left.</w:t>
      </w:r>
    </w:p>
    <w:p>
      <w:r>
        <w:br w:type="page"/>
      </w:r>
    </w:p>
    <w:p>
      <w:pPr>
        <w:pStyle w:val="29"/>
      </w:pPr>
      <w:r>
        <w:t xml:space="preserve"> MGA: Chapter 1621 - Staying As Guests</w:t>
      </w:r>
    </w:p>
    <w:p>
      <w:r>
        <w:t xml:space="preserve"> MGA: Chapter 1621 - Staying As Guests</w:t>
      </w:r>
    </w:p>
    <w:p>
      <w:r>
        <w:t>“Chu Feng, who exactly helped us earlier?” Nangong Ya and the others asked together. They all knew that mysterious expert had left. However, that expert’s divine might still lingered in their hearts.</w:t>
      </w:r>
    </w:p>
    <w:p>
      <w:r>
        <w:t>“That is a senior who I know. However, he did not wish to reveal his identity to others. Thus, I’m afraid that I cannot tell everyone who he is. Please forgive me,” Chu Feng explained while smiling. He knew very well that the Weaponry Refinement Immortal did not reveal himself, as he had instead secretly sent a voice transmission to him.</w:t>
      </w:r>
    </w:p>
    <w:p>
      <w:r>
        <w:t>“We understand this. Experts are all like this. Haha…” Nangong Ya laughed tactfully.</w:t>
      </w:r>
    </w:p>
    <w:p>
      <w:r>
        <w:t>“Regardless of who he is, he is extremely powerful. Before him, Evildoer Tie was unable to withstand a single blow. At the very least, he should be a rank two Martial Emperor, right?” Nangong Baihe said.</w:t>
      </w:r>
    </w:p>
    <w:p>
      <w:r>
        <w:t>“I’m afraid that wouldn’t be the case. The way I see it, he should be at least a rank three Martial Emperor,” Nangong Ya said.</w:t>
      </w:r>
    </w:p>
    <w:p>
      <w:r>
        <w:t>“Rank three Martial Emperor? Wouldn’t that mean that he’s as powerful as Lord Clan Chief?” Hearing what Nangong Ya said, Nangong Baihe opened her mouth wide, and incomparable shock shone through her beautiful eyes.</w:t>
      </w:r>
    </w:p>
    <w:p>
      <w:r>
        <w:t>“I have seen Lord Clan Chief’s attacks before. Thus, I know how powerful he is. The aura revealed by that expert earlier was not at all weaker than Lord Clan Chief’s. Thus, his cultivation is most definitely not inferior to Lord Clan Chief’s,” Nangong Ya said.</w:t>
      </w:r>
    </w:p>
    <w:p>
      <w:r>
        <w:t>“Not inferior to Lord Clan Chief? He’s actually that powerful?” Hearing those words, the gaze with which Nangong Baihe looked to Chu Feng changed again. It changed to a very complicated gaze. She had a whole new level of respect for Chu Feng.</w:t>
      </w:r>
    </w:p>
    <w:p>
      <w:r>
        <w:t>The grand Nangong Imperial Clan’s Clan Chief could be said to be one of the most famous grand characters in the Holy Land of Martialism. Not only was he very renowned, he was also extremely powerful.</w:t>
      </w:r>
    </w:p>
    <w:p>
      <w:r>
        <w:t>Thus, Nangong Baihe had not expected that mysterious expert who had helped Chu Feng to be this powerful. Moreover, she had never expected Chu Feng to possess such a powerful backer.</w:t>
      </w:r>
    </w:p>
    <w:p>
      <w:r>
        <w:t>Before, she had only thought that Chu Feng was a rare genius who possessed exceptional talent. However, she had now discovered that not only did Chu Feng possess strength himself, he also possessed an enormously powerful backer. His background was simply unfathomable.</w:t>
      </w:r>
    </w:p>
    <w:p>
      <w:r>
        <w:t>Chu Feng was like a mystery, a frightening mystery.</w:t>
      </w:r>
    </w:p>
    <w:p>
      <w:r>
        <w:t>“But… why didn’t that senior kill Evildoer Tie?” The innocent Nangong Moli blinked her large eyes and asked in a confused manner. She had asked the key question.</w:t>
      </w:r>
    </w:p>
    <w:p>
      <w:r>
        <w:t>That Evildoer Tie was someone who had committed countless evil crimes. He was someone who could not be forgiven. Since he had been captured, it was only logical to kill him and not release him.</w:t>
      </w:r>
    </w:p>
    <w:p>
      <w:r>
        <w:t>When even Nangong Moli understood this, how could Chu Feng and the others not understand this?</w:t>
      </w:r>
    </w:p>
    <w:p>
      <w:r>
        <w:t>“Regardless of why he did that, it remains that he has saved our lives today,” Aunt Lian smiled. After her battle to the death, she seemed to feel a lot more relieved.</w:t>
      </w:r>
    </w:p>
    <w:p>
      <w:r>
        <w:t>She looked to Chu Feng and said, “The reason why he acted to save us is all because of you, Chu Feng. Thus, in the end, Chu Feng, you have saved us today.”</w:t>
      </w:r>
    </w:p>
    <w:p>
      <w:r>
        <w:t>“Chu Feng, in order to express my thanks, you must stay as a guest at our Nangong Imperial Clan. I must entertain you properly there.”</w:t>
      </w:r>
    </w:p>
    <w:p>
      <w:r>
        <w:t>“That’s right. Chu Feng, you must come to our Nangong Imperial Clan,” In response, Nangong Baihe also echoed.</w:t>
      </w:r>
    </w:p>
    <w:p>
      <w:r>
        <w:t>“Very well. I’ll go,” Chu Feng nodded while smiling. Currently, Chu Feng had offended the Beitang Imperial Clan. Thus, it was not suitable for him to travel alone. If he could stay at the Nangong Imperial Clan temporarily, it would be a pretty good option for the time being.</w:t>
      </w:r>
    </w:p>
    <w:p>
      <w:r>
        <w:t>“Miss Tantai, Senior Hong, the two of you should come too,” Nangong Ya invited them.</w:t>
      </w:r>
    </w:p>
    <w:p>
      <w:r>
        <w:t>“Very well, this old man has never been to the Nangong Imperial Clan. Furthermore, my injuries will require some time to heal,” Hong Qiang immediately accepted. He also wished to experience the Nangong Imperial Clan. As for Tantai Xue, she did not say anything. However, she nodded her head.</w:t>
      </w:r>
    </w:p>
    <w:p>
      <w:r>
        <w:t>Just like that, Chu Feng and the others did not stop to rest, and instead proceeded directly toward the Nangong Imperial Clan.</w:t>
      </w:r>
    </w:p>
    <w:p>
      <w:r>
        <w:t>After journeying for some time, Chu Feng and the others finally arrived at the Nangong Imperial Clan.</w:t>
      </w:r>
    </w:p>
    <w:p>
      <w:r>
        <w:t>What appeared before them was an enormous mountain range. The peaks of the mountains reached the clouds. The mountains continued toward both sides and appeared to be borderless.</w:t>
      </w:r>
    </w:p>
    <w:p>
      <w:r>
        <w:t>This mountain range was not a place where anyone could enter. There was a spirit formation set up by a Dragon Mark Royal-cloak World Spiritist around the mountain range. This spirit formation was different from the one around the Yan Clan. It was extremely powerful. Likely, even ordinary rank one Martial Emperors would not be able to break through it.</w:t>
      </w:r>
    </w:p>
    <w:p>
      <w:r>
        <w:t>Following Aunt Lian and the others, Chu Feng entered the mountain range. Right after he entered it, many Nangong Imperial Clansman wearing armor appeared. It was clear that this mountain range was heavily guarded by many guards.</w:t>
      </w:r>
    </w:p>
    <w:p>
      <w:r>
        <w:t>However, when they saw Aunt Lian and the others, they immediately bowed their heads to greet them. None of them dared to stop Aunt Lian and the others and they even began to open up a path for them to pass through.</w:t>
      </w:r>
    </w:p>
    <w:p>
      <w:r>
        <w:t>While walking through the mountain range, Chu Feng discovered that this mountain range possessed many traps. Furthermore, both the sky and the ground possessed defensive barriers. The defense of this mountain range was many times stronger than that of the Cyanwood Mountain or the World Spiritist Alliance. It was truly worthy of the Nangong Imperial Clan’s reputation.</w:t>
      </w:r>
    </w:p>
    <w:p>
      <w:r>
        <w:t>However, with Aunt Lian with them, Chu Feng and the others would naturally not be hindered in the slightest. They walked past that vast mountain range. After passing through it, what appeared before Chu Feng was a vast land filled with beautiful scenery.</w:t>
      </w:r>
    </w:p>
    <w:p>
      <w:r>
        <w:t>The world before Chu Feng was a world surrounded by a mountain range. Enormous red-crowned cranes and giant birds were flying and spiraling through the skies while hooting.</w:t>
      </w:r>
    </w:p>
    <w:p>
      <w:r>
        <w:t>If these birds were to be placed on the Nine Provinces Continent, they would definitely become beast kings that would rule over a region. However, in this place, they were only ordinary little birds, nothing more than birds that people looked at with pleasure.</w:t>
      </w:r>
    </w:p>
    <w:p>
      <w:r>
        <w:t>In the center of this place was a vast city. Not only was that city very large, it was also golden-bright and dazzling. That city was built with gold. All of the bricks and roof tiles were gold. From this, one could imagine how gorgeous that city was.</w:t>
      </w:r>
    </w:p>
    <w:p>
      <w:r>
        <w:t>Evidently, that city was the place where the Nangong Imperial Clansmen lived.</w:t>
      </w:r>
    </w:p>
    <w:p>
      <w:r>
        <w:t>After approaching the city, Chu Feng discovered that there was a spirit formation around it. Furthermore, that spirit formation was no ordinary defensive formation. Instead, it was an enormously powerful slaughtering formation. This spirit formation did not require world spiritists to activate it. Ordinary martial cultivators were capable of activating it. This spirit formation was many times stronger than the spirit formation around the mountain range.</w:t>
      </w:r>
    </w:p>
    <w:p>
      <w:r>
        <w:t>At this moment, what Chu Feng and the others felt the most of was pressure. This Nangong Imperial Clan gave off an enormous amount of oppression. This sort of oppression was not only because of the Nangong Imperial Clan’s powerful spirit formations, the rigid defense that guarded this place or the vast and gorgeous buildings. Mainly, it was because of the people.</w:t>
      </w:r>
    </w:p>
    <w:p>
      <w:r>
        <w:t>Each and every one of the people from the Nangong Imperial Clan was emitting an air of arrogance. In this place, their airs of arrogance were magnified by an unbounded amount. After all, this was their territory.</w:t>
      </w:r>
    </w:p>
    <w:p>
      <w:r>
        <w:t>Perhaps the people from the Nangong Imperial Clan were unable to sense this sort of air of arrogance. After all, they had all grown up here and had all no doubt gotten used to it.</w:t>
      </w:r>
    </w:p>
    <w:p>
      <w:r>
        <w:t>However, outsiders were able to deeply sense that air of arrogance from this place. They knew right away that this was not a place where ordinary people could approach.</w:t>
      </w:r>
    </w:p>
    <w:p>
      <w:r>
        <w:t>At this moment, both Hong Qiang and Tantai Xue were frowning. Evidently, they were not used to the atmosphere of this place.</w:t>
      </w:r>
    </w:p>
    <w:p>
      <w:r>
        <w:t>Fortunately, Aunt Lian and the others were extremely hospitable to Chu Feng and the others. They treated them as honored guests. This caused the oppressive sensation that they felt to be lessened enormously.</w:t>
      </w:r>
    </w:p>
    <w:p>
      <w:r>
        <w:t>However, even with this being the case, after Hong Qiang managed to improve his health, he immediately went to find Chu Feng and said that he had to leave. This was actually only a single day after they arrived at the Nangong Imperial Clan.</w:t>
      </w:r>
    </w:p>
    <w:p>
      <w:r>
        <w:t>“Senior Hong Qiang, you really want to leave? Where do you plan to go?” Chu Feng was reluctant to part when he heard that Hong Qiang wanted to leave.</w:t>
      </w:r>
    </w:p>
    <w:p>
      <w:r>
        <w:t>In the Overlord Domain, there were not a lot of people who he knew. Hong Qiang had protected him on this entire journey. Thus, Chu Feng already had very deep feelings for him. To Chu Feng, Hong Qiang was akin to being his relative. Now that his relative wanted to leave, he would naturally be reluctant to part.</w:t>
      </w:r>
    </w:p>
    <w:p>
      <w:r>
        <w:br w:type="page"/>
      </w:r>
    </w:p>
    <w:p>
      <w:pPr>
        <w:pStyle w:val="29"/>
      </w:pPr>
      <w:r>
        <w:t xml:space="preserve"> MGA: Chapter 1622 - Coldsnow Dagger</w:t>
      </w:r>
    </w:p>
    <w:p>
      <w:r>
        <w:t xml:space="preserve"> MGA: Chapter 1622 - Coldsnow Dagger</w:t>
      </w:r>
    </w:p>
    <w:p>
      <w:r>
        <w:t>“Even though I am not someone with extraordinary talent, I still regard myself as quite a talented individual. I have been a rank nine Half Martial Emperor for many years. However, I have still not yet managed to sense the opportunity to break through to Martial Emperor. This has inevitably caused me to feel somewhat discouraged.”</w:t>
      </w:r>
    </w:p>
    <w:p>
      <w:r>
        <w:t>“However, in these recent days, I have managed to faintly feel the opportunity to break through. Thus, I wish to find a place to enter closed-door training and attempt to break through.”</w:t>
      </w:r>
    </w:p>
    <w:p>
      <w:r>
        <w:t>“As for exactly where I plan to go, I still do not know yet,” Hong Qiang said.</w:t>
      </w:r>
    </w:p>
    <w:p>
      <w:r>
        <w:t>“That is a matter of happiness. Senior, congratulations!” Chu Feng immediately congratulated Hong Qiang.</w:t>
      </w:r>
    </w:p>
    <w:p>
      <w:r>
        <w:t>Martial Emperor, this was not a realm that just anyone could reach.</w:t>
      </w:r>
    </w:p>
    <w:p>
      <w:r>
        <w:t>Even though Martial Emperor and Half Martial Emperor differed in only a single word, the two of them were completely different realms.</w:t>
      </w:r>
    </w:p>
    <w:p>
      <w:r>
        <w:t>In the Holy Land of Martialism, there were a lot of people who managed to reach the Half Martial Emperor realm. However, for many of them, even after training for thousands of years, even when they died, they still would not be able to sense the opportunity to breakthrough into the Martial Emperor realm.</w:t>
      </w:r>
    </w:p>
    <w:p>
      <w:r>
        <w:t>It could be said like this. While peak Half Martial Emperor was merely a step away from Martial Emperor, this step would allow a person to become an immortal should they be able to cross it. However, if one could not cross it, one would remain a mortal.</w:t>
      </w:r>
    </w:p>
    <w:p>
      <w:r>
        <w:t>For Hong Qiang to be able to sense this opportunity to break through, it was an extremely remarkable feat. Not only was this an opportunity bestowed by the heavens, it was, most importantly, due to Hong Qiang’s outstanding talent.</w:t>
      </w:r>
    </w:p>
    <w:p>
      <w:r>
        <w:t>“Don’t congratulate me so quickly. It’s still hard to say whether or not I’ll be able to break through,” Hong Qiang smiled. However, it could be seen that he was very happy. After all, Martial Emperor was a realm that countless people yearned for.</w:t>
      </w:r>
    </w:p>
    <w:p>
      <w:r>
        <w:t>Just like that, Hong Qiang left. Chu Feng, Tantai Xue, Aunt Lian and the others all came to see him off. Before Hong Qiang left, he sent a secret voice transmission to Chu Feng.</w:t>
      </w:r>
    </w:p>
    <w:p>
      <w:r>
        <w:t>[1. What happened to Hong Qiang telling Dugu Xingfeng and them that he’d take care of Chu Feng? Pelicanv: Well, he’s struggled to do so as a HME, so breaking through to ME would be the only way for him to continue to take care of him ]</w:t>
      </w:r>
    </w:p>
    <w:p>
      <w:r>
        <w:t>“The Nangong Imperial Clan is not a place free from worries. If possible, you shouldn’t stay here too long either.”</w:t>
      </w:r>
    </w:p>
    <w:p>
      <w:r>
        <w:t>Chu Feng naturally knew the meaning behind Hong Qiang’s words. Regardless of how friendly Aunt Lian, Nangong Ya and the others were toward Chu Feng and Tantai Xue, regardless of how hospitable they were toward them, the young masters and young misses from all the powers and even the guards disliked them. All of them possessed a sort of disdain and even hostility toward outsiders.</w:t>
      </w:r>
    </w:p>
    <w:p>
      <w:r>
        <w:t>Chu Feng would not stay here for long. Merely, it was still not yet time for him to leave. Chu Feng needed a place where he could meticulously study how to use the World Spirit Seal Breaking Formation and the Evil Spirit Binding Formation more perfectly, so that there would be a higher chance of success.</w:t>
      </w:r>
    </w:p>
    <w:p>
      <w:r>
        <w:t>However, what Chu Feng needed to do first was to unseal the Natural Oddity that Aunt Lian had outbid Evildoer Tie over and won for him in the Heavenly Law Auction.</w:t>
      </w:r>
    </w:p>
    <w:p>
      <w:r>
        <w:t>That Natural Oddity was sealed by a world spirit formation. However, with Chu Feng’s current abilities, it would not be difficult for him to undo the seal.</w:t>
      </w:r>
    </w:p>
    <w:p>
      <w:r>
        <w:t>Chu Feng had already set up a spirit formation and then placed it onto that Natural Oddity. Afterward, he’d put the Natural Oddity back into his Cosmos Sack and had not bothered with it any further.</w:t>
      </w:r>
    </w:p>
    <w:p>
      <w:r>
        <w:t>The reason for that was because Chu Feng was confident that he would be able to undo the seal on the Natural Oddity within a day’s time.</w:t>
      </w:r>
    </w:p>
    <w:p>
      <w:r>
        <w:t>In other words, after a day, Chu Feng would be able to take that Natural Oddity out of his Cosmos Sack and refine it directly.</w:t>
      </w:r>
    </w:p>
    <w:p>
      <w:r>
        <w:t>“Lil Xue, what brings you here?” Suddenly, Chu Feng opened the door to his room and cast his gaze outward. At this moment, Tantai Xue had arrived at his residence. Furthermore, she was walking toward him.</w:t>
      </w:r>
    </w:p>
    <w:p>
      <w:r>
        <w:t>“I have come to bid my farewell to you,” Tantai Xue said.</w:t>
      </w:r>
    </w:p>
    <w:p>
      <w:r>
        <w:t>“Bid your farewell, are you also going to leave?” Hearing those words, Chu Feng’s heart moved slightly as he guessed her intentions.</w:t>
      </w:r>
    </w:p>
    <w:p>
      <w:r>
        <w:t>They had just seen Hong Qiang off together not long ago. If Tantai Xue were to leave now, she could’ve left with Hong Qiang earlier. Thus, why would she suddenly declare that she wanted to leave after just seeing Hong Qiang off? Could it be that something had happened?</w:t>
      </w:r>
    </w:p>
    <w:p>
      <w:r>
        <w:t>“Mn,” Tantai Xue nodded. After she walked into Chu Feng’s room, she first closed the door to his room and then set up a spirit formation around it. Only then did she say to him, “I have come here firstly to bid my farewell to you. Secondly, I have a matter that I need your help with.”</w:t>
      </w:r>
    </w:p>
    <w:p>
      <w:r>
        <w:t>“What is it?” Chu Feng asked.</w:t>
      </w:r>
    </w:p>
    <w:p>
      <w:r>
        <w:t>“Can you open this for me?” Tantai Xue took out a dagger from her Cosmos Sack. This dagger was the dagger that her adoptive father had left for her, the treasure of the Tantai Family, the Coldsnow Dagger that contained the Ancient Era’s aura.</w:t>
      </w:r>
    </w:p>
    <w:p>
      <w:r>
        <w:t>“This Coldsnow Dagger contains a major secret, a secret that no one knows. It is the long cherished desire of the Tantai Family to open this dagger. It is also the cherished desire of my adoptive father. And now, it is also my cherished desire.”</w:t>
      </w:r>
    </w:p>
    <w:p>
      <w:r>
        <w:t>“Unfortunately, my ability is limited. I am unable to open it. I am not able to open it now and will likely be incapable of opening it in the future. The reason for that is because what this Coldsnow Dagger demands is not one’s cultivation. Rather it’s one talent,” As Tantai Xue spoke, she handed the Coldsnow Dagger to Chu Feng.</w:t>
      </w:r>
    </w:p>
    <w:p>
      <w:r>
        <w:t>“This… I’ll give it a try,” Chu Feng naturally would not refuse her. He accepted the Coldsnow Dagger from Tantai Xue.</w:t>
      </w:r>
    </w:p>
    <w:p>
      <w:r>
        <w:t>Right after the Coldsnow Dagger entered his hand, Chu Feng sensed chilliness, as well as a boundless aura. Chu Feng had already realized that this Coldsnow Dagger was no ordinary treasure. Likely, it should be a weapon. However, it was a weapon that not even Tantai Xue could open. Thus, it would likely not be an ordinary weapon.</w:t>
      </w:r>
    </w:p>
    <w:p>
      <w:r>
        <w:t>Chu Feng firmly held the dagger and it’s sheath and slowly put forth strength to pull them apart. “Clank~~~” That Coldsnow Dagger was pulled partway out of its sheath. At the moment the Coldsnow Dagger was pulled out, a burst of chilliness swept forth. That chilliness was bone-chillingly cold.</w:t>
      </w:r>
    </w:p>
    <w:p>
      <w:r>
        <w:t>At this moment, Chu Feng was able to feel an enormous attractive force from the Coldsnow Dagger. It was trying to merge together with the sheath again. It was resisting Chu Feng’s pull. However, Chu Feng was still able to continue pulling. Even though his speed was extremely slow, he was still pulling the dagger out.</w:t>
      </w:r>
    </w:p>
    <w:p>
      <w:r>
        <w:t>At this moment, half of the Coldsnow Dagger had been pulled out by Chu Feng. Furthermore, Chu Feng was still pulling it out. Soon, he had surpassed the point where Tantai Xue had managed to pull it out previously.</w:t>
      </w:r>
    </w:p>
    <w:p>
      <w:r>
        <w:t>When Tantai Xue saw this scene, her eyes immediately shone. Her gaze that seemed to contain the galaxy was no longer at ease. It was as if countless stars were rushing forth in her eyes.</w:t>
      </w:r>
    </w:p>
    <w:p>
      <w:r>
        <w:t>Tantai Xue was excited, a rare occasion for her. The reason for her current state of mind was because that Coldsnow Dagger was truly too important to her. If Chu Feng opened it, not only would he be able to accomplish her cherished desire, he would also be able to accomplish her adoptive father’s cherished desire. At this moment, all of her hopes were placed onto Chu Feng.</w:t>
      </w:r>
    </w:p>
    <w:p>
      <w:r>
        <w:t>“This Coldsnow Dagger is indeed a treasure,” At this moment, Chu Feng started to laugh. The reason why he said that was because he felt the aura of life. This aura was not from Tantai Xue or himself. Rather, it originated from that Coldsnow Dagger.</w:t>
      </w:r>
    </w:p>
    <w:p>
      <w:r>
        <w:t>This Coldsnow Dagger was a living thing. However, it was clearly a weapon, so how could it be living? The only explaination for that would be that it was not an ordinary weapon. Instead, it was a weapon with life.</w:t>
      </w:r>
    </w:p>
    <w:p>
      <w:r>
        <w:t>“Clank, clank, clank~~~”</w:t>
      </w:r>
    </w:p>
    <w:p>
      <w:r>
        <w:t>Finally, Chu Feng managed to pull the Coldsnow Dagger out completely. After the Coldsnow Dagger was pulled out, a ball of light shot out from it. Then, like a sharp sword, it shot toward Chu Feng’s forehead. It was planning to enter Chu Feng’s brain.</w:t>
      </w:r>
    </w:p>
    <w:p>
      <w:r>
        <w:t>“Woosh~~~”</w:t>
      </w:r>
    </w:p>
    <w:p>
      <w:r>
        <w:t>Faced with that surging ball of light, Chu Feng’s footsteps shifted. He quickly turned into a flash of light and arrived behind Tantai Xue.</w:t>
      </w:r>
    </w:p>
    <w:p>
      <w:r>
        <w:t>Chu Feng was not afraid of that ball of light. Instead, he knew that that ball of light possessed extraordinary significance. Likely, it was the secret contained within the Coldsnow Dagger. Merely, this secret belonged to Tantai Xue. Thus, Chu Feng did not wish to know about it. He wanted to have Tantai Xue receive this ball of light.</w:t>
      </w:r>
    </w:p>
    <w:p>
      <w:r>
        <w:t>Tantai Xue also realized Chu Feng’s intentions. She did not refuse him. When that ball of light approached her, she suddenly extended both of her arms forward and grabbed onto it.</w:t>
      </w:r>
    </w:p>
    <w:p>
      <w:r>
        <w:t>“Ying, ying, ying, ying~~~~”</w:t>
      </w:r>
    </w:p>
    <w:p>
      <w:r>
        <w:t>The ball of light was emitting a strange sound and started to struggle. It was trying to get away from Tantai Xue’s control. It was so powerful that Tantai Xue found it difficult to control it too.</w:t>
      </w:r>
    </w:p>
    <w:p>
      <w:r>
        <w:t>“Zzzzz~~~”</w:t>
      </w:r>
    </w:p>
    <w:p>
      <w:r>
        <w:t>Seeing that the ball of light was about to escape from Tantai Xue’s grasp, Chu Feng immediately released his Divine Lightning and increased his cultivation by two levels to rank two Half Martial Emperor. Then, he stepped forward and began to help Tantai Xue control that ball of light.</w:t>
      </w:r>
    </w:p>
    <w:p>
      <w:r>
        <w:t>Under the combined efforts of the two of them, they finally managed to control the ball of light for the time being. However, they were unable to force it into Tantai Xue’s body. Like that, they became deadlocked with that ball of light.</w:t>
      </w:r>
    </w:p>
    <w:p>
      <w:r>
        <w:t>“Buzz~~~”</w:t>
      </w:r>
    </w:p>
    <w:p>
      <w:r>
        <w:t>Feeling helpless, Chu Feng opened his World Spirit Gate and said to Her Lady Queen, “Eggy, come out and help us.”</w:t>
      </w:r>
    </w:p>
    <w:p>
      <w:r>
        <w:t>“Help you with what?” Eggy asked lazily. She seemed to be very absent-minded.</w:t>
      </w:r>
    </w:p>
    <w:p>
      <w:r>
        <w:t>“Help get this ball of light into Lil Xue’s body,” Chu Feng said.</w:t>
      </w:r>
    </w:p>
    <w:p>
      <w:r>
        <w:t>“Are you certain?” Eggy asked again.</w:t>
      </w:r>
    </w:p>
    <w:p>
      <w:r>
        <w:t>“What do you mean?” Chu Feng asked in a confused manner.</w:t>
      </w:r>
    </w:p>
    <w:p>
      <w:r>
        <w:br w:type="page"/>
      </w:r>
    </w:p>
    <w:p>
      <w:pPr>
        <w:pStyle w:val="29"/>
      </w:pPr>
      <w:r>
        <w:t xml:space="preserve"> MGA: Chapter 1623 - Chu Feng Attending A Banquet</w:t>
      </w:r>
    </w:p>
    <w:p>
      <w:r>
        <w:t xml:space="preserve"> MGA: Chapter 1623 - Chu Feng Attending A Banquet</w:t>
      </w:r>
    </w:p>
    <w:p>
      <w:r>
        <w:t>“Firstly, this weapon is not an ordinary weapon. Before you pulled it open, I did not dare to be certain about that. However, I am now certain that it should be an Imperial Armament. Even though it is not entirely complete, it is still an Imperial Armament. Else, its aura would not be that many times more powerful than that of an Incomplete Imperial Armament.”</w:t>
      </w:r>
    </w:p>
    <w:p>
      <w:r>
        <w:t>“As for that ball of light, it likely contains a treasure. While I am not certain whether or not the treasure is really present, I think that what is contained in the ball of light is the secret to recovering this Imperial Armament.”</w:t>
      </w:r>
    </w:p>
    <w:p>
      <w:r>
        <w:t>“If you were able to recover this Imperial Armament and use it, you would likely become unstoppable. Among all of the Holy Land of Martialism’s younger generation, there has yet to be anyone with an Imperial Armament, no?”</w:t>
      </w:r>
    </w:p>
    <w:p>
      <w:r>
        <w:t>“Most importantly, this Coldsnow Dagger has chosen you. It is trying to have you become its master. Are you really planning to oppose its decision?” Eggy asked.</w:t>
      </w:r>
    </w:p>
    <w:p>
      <w:r>
        <w:t>Hearing those words, Chu Feng’s heart moved slightly. He had actually also guessed that this Coldsnow Dagger might be an Imperial Armament that was not complete. After hearing what Eggy said, he was even more certain that was the case.</w:t>
      </w:r>
    </w:p>
    <w:p>
      <w:r>
        <w:t>Imperial Armament, what sort of treasure was that? In the Holy Land of Martialism, even Incomplete Imperial Armament copies were rare items that everyone wanted. As for actual Incomplete Imperial Armaments, they were extraordinarily rare items. As for Imperial Armaments, there was no need to mention them. They were truly priceless treasures capable of causing a rain of blood as people fought over them.</w:t>
      </w:r>
    </w:p>
    <w:p>
      <w:r>
        <w:t>However, even when faced with the treasure before him and that unknown secret, even though Chu Feng’s heart was moved, he still did not have the slightest bit of selfishness. That was because he knew that this belonged to Tantai Xue, that it was something that belonged to his friend. As such, he could not take it.</w:t>
      </w:r>
    </w:p>
    <w:p>
      <w:r>
        <w:t>Thus, Chu Feng said to Eggy again, “Eggy, just help me.”</w:t>
      </w:r>
    </w:p>
    <w:p>
      <w:r>
        <w:t>“Sigh, you are truly an idiot. I don’t know what to do with you,” Eggy sighed and then walked out from that world spirit gate. Then, she used her enormously powerful strength and stepped forward to help Chu Feng and Tantai Xue. In the end, Eggy still decided to help them.</w:t>
      </w:r>
    </w:p>
    <w:p>
      <w:r>
        <w:t>Once Eggy started helping them, the spirit formation that Tantai Xue had set up started to tremble. Sure enough, Eggy was extremely powerful. Even though her current cultivation was inferior to Chu Feng’s and much inferior to Tantai Xue’s, her actual strength surpassed both of theirs.</w:t>
      </w:r>
    </w:p>
    <w:p>
      <w:r>
        <w:t>With Eggy’s help, that ball of light began to move toward Tantai Xue’s forehead. Even though the ball of light was struggling ferociously, it did not possess any offensive functions. As long as it managed to touch Tantai Xue’s forehead, it, along with the secret contained within it, would enter Tantai Xue’s brain.</w:t>
      </w:r>
    </w:p>
    <w:p>
      <w:r>
        <w:t>“You ungrateful wretch! I’ve chosen you, yet you actually want me to submit myself to another!?”</w:t>
      </w:r>
    </w:p>
    <w:p>
      <w:r>
        <w:t>Suddenly, a reprimanding voice sounded from that ball of light. Even though this voice did not contain any power, it was very vigorous, and capable of making one’s soul tremble. Sure enough, this Coldsnow Dagger possessed life.</w:t>
      </w:r>
    </w:p>
    <w:p>
      <w:r>
        <w:t>“Look, it even talked. It said that it has chosen you. You should stop opposing it,” Eggy said with a beaming smile. She was saying those words jokingly. However, Chu Feng knew that she was serious.</w:t>
      </w:r>
    </w:p>
    <w:p>
      <w:r>
        <w:t>“Senior, I’m sorry. You do not belong to me. Your true master is her,” Chu Feng felt very apologetic. That was because, at this moment, he was truly being very ungrateful.</w:t>
      </w:r>
    </w:p>
    <w:p>
      <w:r>
        <w:t>“Humph! You will regret renouncing me!” That ball of light said. Then, with an enormous force, it surged towards Tantai Xue. That ball of light directly entered Tantai Xue’s brain.</w:t>
      </w:r>
    </w:p>
    <w:p>
      <w:r>
        <w:t>After that ball of light entered her brain, Tantai Xue’s body started to emit light. Especially her forehead, which was shining the brightest.</w:t>
      </w:r>
    </w:p>
    <w:p>
      <w:r>
        <w:t>“Are you satisfied now? Tsk~~~” Eggy cast a side eye at Chu Feng, then returned to the world spirit space.</w:t>
      </w:r>
    </w:p>
    <w:p>
      <w:r>
        <w:t>After seeing that the light being emitted by Tantai Xue was declining, Chu Feng smiled a relieved smile.</w:t>
      </w:r>
    </w:p>
    <w:p>
      <w:r>
        <w:t>After a while, the light completely disappeared. Tantai Xue opened her eyes again. After she opened her eyes, the first words she said to Chu Feng was, “Thank you.”</w:t>
      </w:r>
    </w:p>
    <w:p>
      <w:r>
        <w:t>“There’s no need to be this courteous to me. How was it? Is that ball of light useful?” Chu Feng asked while smiling.</w:t>
      </w:r>
    </w:p>
    <w:p>
      <w:r>
        <w:t>“Useful, extremely useful,” Tantai Xue said.</w:t>
      </w:r>
    </w:p>
    <w:p>
      <w:r>
        <w:t>“That’s good then. Here, take this back. I believe the secret contained in that ball of light is related to it,” Chu Feng closed the Coldsnow Dagger and handed it to Tantai Xue.</w:t>
      </w:r>
    </w:p>
    <w:p>
      <w:r>
        <w:t>At this moment, the Coldsnow Dagger no longer possessed that miraculous power. Anyone could pull it out now. However, this Coldsnow Dagger also did not possess any power. The reason for that was because it was incomplete.</w:t>
      </w:r>
    </w:p>
    <w:p>
      <w:r>
        <w:t>Tantai Xue received the Coldsnow Dagger and cautiously put it away. Then, she said to Chu Feng, “Chu Feng, I am going to go to the Ten Thousand Miles Snow Domain.”</w:t>
      </w:r>
    </w:p>
    <w:p>
      <w:r>
        <w:t>“Ten Thousand Miles Snow Domain? What sort of place is that?” Chu Feng asked.</w:t>
      </w:r>
    </w:p>
    <w:p>
      <w:r>
        <w:t>“It’s located in the Overlord Domain. It could be said to be a very famous Forbidden Area in the Holy Land of Martialism. Even though it’s not as famous as the Ancient Era’s Cemetery, the Moonlight Maze or the Blood Devouring Killing Formation, it’s still a Forbidden Area that brings about fear to others.”</w:t>
      </w:r>
    </w:p>
    <w:p>
      <w:r>
        <w:t>“You’re going to such a dangerous place? Could it be that it’s related to the Coldsnow Dagger?” Chu Feng asked.</w:t>
      </w:r>
    </w:p>
    <w:p>
      <w:r>
        <w:t>“Mn,” Tantai Xue nodded. Then, she said, “The reason why the Ten Thousand Miles Snow Domain is considered a Forbidden Area is because there’s a mysterious monstrous beast there by the name of Icesnow Phoenix. The Icesnow Phoenix is extremely mysterious. There are very few records about it even in history. The reason for that is because practically everyone who has seen it, was killed by it.”</w:t>
      </w:r>
    </w:p>
    <w:p>
      <w:r>
        <w:t>“I am going there precisely to find the Icesnow Phoenix. However, you don’t have to worry about me. It will not harm me, as I possess the Coldsnow Dagger,” Tantai Xue said.</w:t>
      </w:r>
    </w:p>
    <w:p>
      <w:r>
        <w:t>“I understand. However, there are always accidents. You must be extra careful,” Chu Feng said.</w:t>
      </w:r>
    </w:p>
    <w:p>
      <w:r>
        <w:t>Suddenly, Tantai Xue said, “Chu Feng, how about you go there with me? After all, if the two of us are to travel together, we’ll be able to look after one another.”</w:t>
      </w:r>
    </w:p>
    <w:p>
      <w:r>
        <w:t>“You have your mission, and I have my own mission too,” Chu Feng refused. The reason he did that was actually for Tantai Xue’s sake. Chu Feng had offended the Beitang Imperial Clan. If he were to travel with Tantai Xue, it would be very dangerous for her. He could not allow himself to harm Tantai Xue.</w:t>
      </w:r>
    </w:p>
    <w:p>
      <w:r>
        <w:t>“Okay then,” Tantai Xue did not say anything else.</w:t>
      </w:r>
    </w:p>
    <w:p>
      <w:r>
        <w:t>Just like this, in one day, Chu Feng had not only seen Hong Qiang off, he had also seen Tantai Xue off. The three people who had entered into the Overlord Domain together parted with each other just like this.</w:t>
      </w:r>
    </w:p>
    <w:p>
      <w:r>
        <w:t>Worried that Chu Feng might be depressed, Nangong Ya, Nangong Baihe and Nangong Moli started to keep close to Chu Feng. Not only did they eat with him, they actually even wanted to sleep with him.</w:t>
      </w:r>
    </w:p>
    <w:p>
      <w:r>
        <w:t>When night came, Nangong Baihe and Nangong Moli refused to leave. In the end, Nangong Ya used the justification that it was immoral for unmarried men and women to be together to persuade them to leave.</w:t>
      </w:r>
    </w:p>
    <w:p>
      <w:r>
        <w:t>The second day was the same as the first. Before the sky was even bright, they had come to find Chu Feng. However, when afternoon came, they were called away by others. It seemed that something had happened.</w:t>
      </w:r>
    </w:p>
    <w:p>
      <w:r>
        <w:t>After they left, Chu Feng finally managed to have time to himself. He immediately took out the Natural Oddity in his Cosmos Sack. When he saw that the seal on the Natural Oddity had been completely removed, Chu Feng was overjoyed.</w:t>
      </w:r>
    </w:p>
    <w:p>
      <w:r>
        <w:t>Chu Feng assessed the Natural Oddity for a bit. While he would not be able to reach a breakthrough after refining this Natural Oddity, it would provide him a sufficient amount of power. After some time, he might even be able to break through only by training and absorbing the natural energies of the world through the use of a mysterious technique.</w:t>
      </w:r>
    </w:p>
    <w:p>
      <w:r>
        <w:t>Upon thinking about how he would soon be able to become a Half Martial Emperor, Chu Feng became extremely impatient to refine that Natural Oddity. Unfortunately, right at this moment, Nangong Ya, Nangong Baihe and Nangong Moli had returned.</w:t>
      </w:r>
    </w:p>
    <w:p>
      <w:r>
        <w:t>They had returned to invite Chu Feng to participate in a gathering, a gathering of the Nangong Imperial Clan’s younger generation.</w:t>
      </w:r>
    </w:p>
    <w:p>
      <w:r>
        <w:t>“You said that the Nangong Imperial Clan’s princes and princesses are gathering together? Furthermore, they want to invite me?” Chu Feng asked.</w:t>
      </w:r>
    </w:p>
    <w:p>
      <w:r>
        <w:t>“Mn, your impressive feat on the Immortal Island has already spread to here. They all wish to meet you,” Nangong Ya said with a smile on his face.</w:t>
      </w:r>
    </w:p>
    <w:p>
      <w:r>
        <w:t>However, at this time, Nangong Baihe spoke against it. “It’s best that you don’t go. They’re not good people. Likely, they have invited you with ulterior motives.”</w:t>
      </w:r>
    </w:p>
    <w:p>
      <w:r>
        <w:t>“You should go. It’s a rare invitation from them. If you are to not go, things might instead be taken poorly,” Nangong Ya said.</w:t>
      </w:r>
    </w:p>
    <w:p>
      <w:r>
        <w:t>“But, if Chu Feng is to go, they will likely make things difficult for him,” Nangong Baihe said.</w:t>
      </w:r>
    </w:p>
    <w:p>
      <w:r>
        <w:t>“There’s no harm, I’ll go have a look,” Right at this moment, Chu Feng spoke calmly with a smile on his face. He did not wish to make things difficult for Nangong Ya. Thus, even though he knew that it might be a Hongmen Banquet, Chu Feng must still attend said banquet.</w:t>
      </w:r>
    </w:p>
    <w:p>
      <w:r>
        <w:t>[1. Hongmen Banquet = Feast at Hong Gate, a banquet set up by Xiang Yu to attempt to murder Liu Bang. In other words, an ill intended banquet with the aim of murdering its guest. {If you’re a Game of Thrones fan, think Red Wedding}]</w:t>
      </w:r>
    </w:p>
    <w:p>
      <w:r>
        <w:br w:type="page"/>
      </w:r>
    </w:p>
    <w:p>
      <w:pPr>
        <w:pStyle w:val="29"/>
      </w:pPr>
      <w:r>
        <w:t xml:space="preserve"> MGA: Chapter 1624 - It Really Was A Hongmen Banquet[1. Hongmen banquet = Feast at Hong Gate, a banquet set up by Xiang Yu to attempt to murder Liu Bang. In other words, an ill intended banquet with the aim of murdering/harming its guest.]</w:t>
      </w:r>
    </w:p>
    <w:p>
      <w:r>
        <w:t xml:space="preserve"> MGA: Chapter 1624 - It Really Was A Hongmen Banquet[1. Hongmen banquet = Feast at Hong Gate, a banquet set up by Xiang Yu to attempt to murder Liu Bang. In other words, an ill intended banquet with the aim of murdering/harming its guest.]</w:t>
      </w:r>
    </w:p>
    <w:p>
      <w:r>
        <w:t>“I believe that with my relationship with them, they will not do such a thing. If they are to make things difficult for Chu Feng, we will leave right away. Furthermore, I, Nangong Ya, will have no dealings with them in the future,” Nangong Ya said.</w:t>
      </w:r>
    </w:p>
    <w:p>
      <w:r>
        <w:t>“It’s all good. Come, let’s go,” Chu Feng smiled calmly. He was not concerned.</w:t>
      </w:r>
    </w:p>
    <w:p>
      <w:r>
        <w:t>Afterward, under Nangong Ya’s guidance, Chu Feng and the others arrived at a very flourishing territory. This was the Nangong Imperial Clan’s Eldest Prince, Nangong Tianlong’s, territory.</w:t>
      </w:r>
    </w:p>
    <w:p>
      <w:r>
        <w:t>At this moment, Nangong Ya appeared to be very excited. Evidently, he hoped that Chu Feng would be able to befriend the Nangong Imperial Clan’s princes and princesses.</w:t>
      </w:r>
    </w:p>
    <w:p>
      <w:r>
        <w:t>However, Nangong Baihe had an expression of worry all over her face. Unlike Nangong Ya, she was not fond of the princes and princesses. Thus, to her, the Nangong Imperial Clan’s princes and princesses were excessively arrogant and bad people.</w:t>
      </w:r>
    </w:p>
    <w:p>
      <w:r>
        <w:t>After entering the territory, Nangong Ya began to lead them with great familiarity. He directly led Chu Feng into a large palace. At this moment, the entrance of the palace was wide open. Without even entering the palace, Chu Feng was able to tell that there were a lot of people gathered inside.</w:t>
      </w:r>
    </w:p>
    <w:p>
      <w:r>
        <w:t>They were all members of the Nangong Imperial Clan’s younger generation. A thing worthy of mentioning, however, was that the weakest among them had a cultivation of rank one Half Martial Emperor. As for the strongest, his cultivation was that of a rank five Half Martial Emperor.</w:t>
      </w:r>
    </w:p>
    <w:p>
      <w:r>
        <w:t>It could be said that even though they were all members of the Nangong Imperial Clan’s younger generation, they were the outstanding elites among them.</w:t>
      </w:r>
    </w:p>
    <w:p>
      <w:r>
        <w:t>Sure enough, the Nangong Imperial Clan was very powerful. With this many of their younger generation being Half Martial Emperors, they were truly not a power that the Nine Powers could compare with.</w:t>
      </w:r>
    </w:p>
    <w:p>
      <w:r>
        <w:t>After Chu Feng and the others entered the palace hall, that rank five Half Martial Emperor asked with a beaming smile, “Lil’ brother Ya, that must be Chu Feng, right?”</w:t>
      </w:r>
    </w:p>
    <w:p>
      <w:r>
        <w:t>That man was sitting on the main seat in the palace hall. Without even being introduced, Chu Feng was able to guess who he was. Likely, he should be the Nangong Imperial Clan’s Eldest Prince, Nangong Tianlong.</w:t>
      </w:r>
    </w:p>
    <w:p>
      <w:r>
        <w:t>This Nangong Tianlong possessed a very powerful cultivation. Like Baili Xinghe, he was also a rank five Half Martial Emperor. However, he was inferior to Baili Xinghe. The reason why Chu Feng felt that he was inferior to Baili Xinghe was because of his face. Even though he was not very old and was not even forty years old, and was only in his thirties, his age was still much older than Baili Xinghe’s.</w:t>
      </w:r>
    </w:p>
    <w:p>
      <w:r>
        <w:t>Thus, in terms of talent, this Nangong Tianlong was inferior to Baili Xinghe. Likely, his future accomplishment would be inferior to Baili Xinghe’s too.</w:t>
      </w:r>
    </w:p>
    <w:p>
      <w:r>
        <w:t>After all, Baili Xinghe was not only a rank five Half Martial Emperor, he was also a Snake Mark Royal-cloak World Spiritist.</w:t>
      </w:r>
    </w:p>
    <w:p>
      <w:r>
        <w:t>“Big brother Tianlong, this is the Chu Feng who saved me, Baihe and Moli on the Immortal Island,” Nangong Ya addressed the Eldest Prince by name in a very intimate manner. Chu Feng had guessed correctly. Sure enough, the person who had spoken was the Nangong Imperial Clan’s Eldest Prince, Nangong Tianlong.</w:t>
      </w:r>
    </w:p>
    <w:p>
      <w:r>
        <w:t>“Chu Feng, let me make introductions for you. This is Eldest Prince Nangong Tianlong. This is Second Prince Nangong Tianhu. This is Third Prince Nangong Tianshi. This is Fourth Princess Nangong Tianfeng.”</w:t>
      </w:r>
    </w:p>
    <w:p>
      <w:r>
        <w:t>[2. Tianlong → Heavenly Dragon, Tianhu → Heavenly Tiger, Tianshi → Heavenly Lion, Tianfeng → Heavenly Phoenix. Great naming sense Bee. Xima: Better lion than turtle, there’s at least a change in the 4]</w:t>
      </w:r>
    </w:p>
    <w:p>
      <w:r>
        <w:t>Afterwards, Nangong Ya began to introduce the people in the hall to Chu Feng one by one.</w:t>
      </w:r>
    </w:p>
    <w:p>
      <w:r>
        <w:t>Second Prince Nangong Tianhu’s age was about the same as Baili Xinghe’s. However, his cultivation was weaker than Baili Xinghe’s. He was a rank four Half Martial Emperor.</w:t>
      </w:r>
    </w:p>
    <w:p>
      <w:r>
        <w:t>Third Prince Nangong Tianshi was a rank three Half Martial Emperor like Nangong Ya. In fact, there were only three people in the entire palace hall who possessed a cultivation of rank three Half Martial Emperor. This signified that Nangong Ya, although not a prince, was still an outstanding genius in the Nangong Imperial Clan.</w:t>
      </w:r>
    </w:p>
    <w:p>
      <w:r>
        <w:t>As for the Fourth Princess, Nangong Tianfeng, her cultivation was inferior to Nangong Ya’s. Her age was about the same as Nangong Baihe’s. She possessed the cultivation of a rank two Half Martial Emperor.</w:t>
      </w:r>
    </w:p>
    <w:p>
      <w:r>
        <w:t>However, the thing that gave Chu Feng the deepest impression was not their cultivation. Rather, it was their attitude. Including that Nangong Tianfeng, the four siblings possessed a very vile attitude toward Chu Feng. Not only did they not greet Chu Feng, they were even sneering with contempt. The gazes they looked to Chu Feng with were like the gazes of someone looking at a clown. They simply did not consider Chu Feng as a guest.</w:t>
      </w:r>
    </w:p>
    <w:p>
      <w:r>
        <w:t>If Chu Feng had only been suspecting it might be the case, then right now, he was certain that this invitation was for a Hongmen Banquet.</w:t>
      </w:r>
    </w:p>
    <w:p>
      <w:r>
        <w:t>“Saved your lives? To be saved by trash like him, you all have truly disgraced our Nangong Imperial Clan’s reputation,” Third Prince Nangong Tianshi sneered.</w:t>
      </w:r>
    </w:p>
    <w:p>
      <w:r>
        <w:t>“Tianshi, what are you saying? How could you call Brother Chu Feng that?”</w:t>
      </w:r>
    </w:p>
    <w:p>
      <w:r>
        <w:t>Hearing those words, Nangong Ya’s complexion immediately turned green. He had thought that his relationship with them was ordinarily very good. Thus, he never expected that they would really make things difficult for Chu Feng like this.</w:t>
      </w:r>
    </w:p>
    <w:p>
      <w:r>
        <w:t>“Humph, I knew that they possessed malicious intentions. Chu Feng, there’s no need to bother speaking with this ignorant mob anymore. Let’s go,” Nangong Baihe pulled Nangong Moli with one hand and, with her other hand, grabbed onto Chu Feng’s sleeve. She was planning to leave with them.</w:t>
      </w:r>
    </w:p>
    <w:p>
      <w:r>
        <w:t>The Nangong Imperial Clan’s Fourth Princess Nangong Tianfeng smacked the table beside her and stood up. She pointed at Nangong Baihe and bellowed angrily, “Impudent! Nangong Baihe, where do you think this is? Who do you think we are? Are we people who you can insult this way?”</w:t>
      </w:r>
    </w:p>
    <w:p>
      <w:r>
        <w:t>It could be seen that Nangong Tianfeng disliked Nangong Baihe enormously. In other words, she, as the princess, looked down on Nangong Baihe.</w:t>
      </w:r>
    </w:p>
    <w:p>
      <w:r>
        <w:t>“What makes a woman who changes her appearance using world spirit techniques qualified to speak to me like that?” Nangong Baihe sneered. She actually did not fear Nangong Tianfeng in the slightest.</w:t>
      </w:r>
    </w:p>
    <w:p>
      <w:r>
        <w:t>“Bullshit! This princess is a natural beauty. Why would I need to change my appearance with world spirit techniques?” After hearing what Nangong Baihe said, Nangong Tianfeng was so angry that she started gnashing her teeth.</w:t>
      </w:r>
    </w:p>
    <w:p>
      <w:r>
        <w:t>“Fourth Princess, there’s no need for you to deny it. Although your appearance is very beautiful, it is most definitely not natural. As for why I said that, I believe you also understand in your heart,” Chu Feng said.</w:t>
      </w:r>
    </w:p>
    <w:p>
      <w:r>
        <w:t>With Chu Feng’s eyesight, he was able to see with a single glance that Nangong Tianfeng’s appearance had been modified by an expert world spiritist. While she might be able to deceive others, she would not be able to deceive him.</w:t>
      </w:r>
    </w:p>
    <w:p>
      <w:r>
        <w:t>“Look, didn’t I say that? Big brother Ya, I told you before, yet you still didn’t believe me.”</w:t>
      </w:r>
    </w:p>
    <w:p>
      <w:r>
        <w:t>“I said that Nangong Tianfeng left the Nangong Imperial Clan and suddenly returned a lot more beautiful. She most definitely had a world spiritist change her appearance. Now that even Chu Feng has said it, you believe me now, no?” Seeing that Chu Feng had spoken on her behalf, Nangong Baihe became extremely complacent.</w:t>
      </w:r>
    </w:p>
    <w:p>
      <w:r>
        <w:t>“Baihe, stop saying anymore,” At this moment, Nangong Ya was frowning deeply. To challenge the princes and princesses was not a wise action. After all, this was Nangong Tianlong’s territory.</w:t>
      </w:r>
    </w:p>
    <w:p>
      <w:r>
        <w:t>“All of you, shut up,” Nangong Tianlong suddenly shouted angrily. He caused the entire palace hall to tremble. Immediately, everyone grew quiet. It could be seen that the Eldest Prince Nangong Tianlong possessed quite the prestige.</w:t>
      </w:r>
    </w:p>
    <w:p>
      <w:r>
        <w:t>“Big brother Tianlong, if there’s nothing else, I shall take my leave,” Seeing that the situation was bad, Nangong Ya wanted to bring Chu Feng and the others away.</w:t>
      </w:r>
    </w:p>
    <w:p>
      <w:r>
        <w:t>“Lil’ brother Ya, don’t be in such a rush to leave. I have things that I need to ask Chu Feng about,” Nangong Tianlong said.</w:t>
      </w:r>
    </w:p>
    <w:p>
      <w:r>
        <w:t>However, Nangong Ya did not turn around. He grabbed Chu Feng and Nangong Baihe and began to rapidly walk toward the exit.</w:t>
      </w:r>
    </w:p>
    <w:p>
      <w:r>
        <w:t>“Woosh, woosh~~~”</w:t>
      </w:r>
    </w:p>
    <w:p>
      <w:r>
        <w:t>Suddenly, two figures shifted forward. Then, they landed before Nangong Ya and the others, blocking their path. It was the Second Prince Nangong Tianhu and the Third Prince Nangong Tianshi.</w:t>
      </w:r>
    </w:p>
    <w:p>
      <w:r>
        <w:br w:type="page"/>
      </w:r>
    </w:p>
    <w:p>
      <w:pPr>
        <w:pStyle w:val="29"/>
      </w:pPr>
      <w:r>
        <w:t xml:space="preserve"> MGA: Chapter 1625 - Must Apologize</w:t>
      </w:r>
    </w:p>
    <w:p>
      <w:r>
        <w:t xml:space="preserve"> MGA: Chapter 1625 - Must Apologize</w:t>
      </w:r>
    </w:p>
    <w:p>
      <w:r>
        <w:t>“Nangong Ya, you are truly daring. My big brother is speaking with you, are you deaf or what?” Nangong Tianhu asked with a cold voice.</w:t>
      </w:r>
    </w:p>
    <w:p>
      <w:r>
        <w:t>“Lil’ brother Ya is one of us. Speak to him more courteously,” Nangong Tianlong sighed, then laughed lightly.</w:t>
      </w:r>
    </w:p>
    <w:p>
      <w:r>
        <w:t>“Big brother Tianlong, Chu Feng is my friend. Furthermore, he really did save Baihe’s, Moli’s and my life. Big brother Tianlong, I hope you will not make things difficult for Chu Feng,” Seeing that they could not leave, Nangong Ya hurriedly turned around and began to plead for Chu Feng.</w:t>
      </w:r>
    </w:p>
    <w:p>
      <w:r>
        <w:t>“Lil’ brother Ya, what sort of words are those? Chu Feng is a guest, how could I possibly make things difficult for him? I merely have something that I wish to ask him about,” Nangong Tianlong said as he looked at Chu Feng.</w:t>
      </w:r>
    </w:p>
    <w:p>
      <w:r>
        <w:t>“Chu Feng, you should know how important one’s appearance is to a woman. However, you still humiliated my fourth sister and insulted her appearance. What was the intention behind your action?”</w:t>
      </w:r>
    </w:p>
    <w:p>
      <w:r>
        <w:t>“I was not insulting or humiliating her. Rather, I merely spoke the truth,” Chu Feng replied.</w:t>
      </w:r>
    </w:p>
    <w:p>
      <w:r>
        <w:t>“Spoke the truth? Based on what are you qualified to determine that my fourth sister has altered her appearance?” Nangong Tianlong asked.</w:t>
      </w:r>
    </w:p>
    <w:p>
      <w:r>
        <w:t>“Based on the fact that I am a Snake Mark Royal-cloak World Spiritist,” Chu Feng said.</w:t>
      </w:r>
    </w:p>
    <w:p>
      <w:r>
        <w:t>“Someone like you is a Snake Mark Royal-cloak World Spiritist?” Nangong Tianfeng sneered. She clearly did not believe him.</w:t>
      </w:r>
    </w:p>
    <w:p>
      <w:r>
        <w:t>“Buzz~~~”</w:t>
      </w:r>
    </w:p>
    <w:p>
      <w:r>
        <w:t>Chu Feng did not bother with superfluous words. With a thought, boundless world spirit power spread forth from him. The golden world spirit power began to hover around Chu Feng. It was incomparably gorgeous. Furthermore, snake-like veined patterns were moving about through them.</w:t>
      </w:r>
    </w:p>
    <w:p>
      <w:r>
        <w:t>“Hiss~~~”</w:t>
      </w:r>
    </w:p>
    <w:p>
      <w:r>
        <w:t>Seeing this scene, many of the people present sucked in a mouthful of cold air. They had heard that Chu Feng was a Snake Mark Royal-cloak World Spiritist. However, as it was only something that they heard, they did not believe it to be true. Today, after having seen Chu Feng for themselves, they still hadn’t believed that he was a Snake Mark Royal-cloak World Spiritist.</w:t>
      </w:r>
    </w:p>
    <w:p>
      <w:r>
        <w:t>However, at this moment, Chu Feng had shown them with his actions that they had guessed wrong. Chu Feng being very powerful was definitely not a rumor. Rather, it was a fact.</w:t>
      </w:r>
    </w:p>
    <w:p>
      <w:r>
        <w:t>At the very least, Chu Feng being a Snake Mark Royal-cloak World Spiritist was a fact.</w:t>
      </w:r>
    </w:p>
    <w:p>
      <w:r>
        <w:t>“Yoh, you have some skills. However, what makes you think that a Snake Mark Royal-cloak World Spiritist like you is able to determine whether or not the Fourth Princess has altered her appearance?” Right at this moment, a young man suddenly stood up from his seat and walked over.</w:t>
      </w:r>
    </w:p>
    <w:p>
      <w:r>
        <w:t>This man was very young. He possessed a rank two Half Martial Emperor cultivation and possessed quite a decent appearance. It was the sort of appearance that women were fond of. However, there was a trace of sinister intent between his eyebrows.</w:t>
      </w:r>
    </w:p>
    <w:p>
      <w:r>
        <w:t>Most importantly, that young man was wearing a royal world spiritist cloak. Furthermore, there were also snake-like veined patterns on that royal world spiritist cloak. Evidently, his world spirit techniques were much more eye-catching than his cultivation. He was a Snake Mark Royal-cloak World Spiritist.</w:t>
      </w:r>
    </w:p>
    <w:p>
      <w:r>
        <w:t>“Who are you? What makes you qualified to question Chu Feng? Chu Feng is someone who was recognized by the Weaponry Refinement Immortal on the Immortal Island. What makes you think you’re qualified to question him?” Nangong Baihe asked. She was able to tell with a single glance that this man was not from their Nangong Imperial Clan.</w:t>
      </w:r>
    </w:p>
    <w:p>
      <w:r>
        <w:t>“Nangong Baihe, you are quite incorrect. This man is indeed qualified to question Chu Feng. What? You said Chu Feng is extraordinary because he has been recognized by the Weaponry Refinement Immortal? No matter how extraordinary he is, will he be as extraordinary as the personal disciple of the White-browed Immortal, who is equally as famous as the Weaponry Refinement Immortal?” asked the Fourth Princess Nangong Tianfeng.</w:t>
      </w:r>
    </w:p>
    <w:p>
      <w:r>
        <w:t>“The White-browed Immortal’s personal disciple?” Hearing those words, Nangong Baihe started to frown, and her gaze began to flicker.</w:t>
      </w:r>
    </w:p>
    <w:p>
      <w:r>
        <w:t>There were a total of Ten Immortals in the Holy Land of Martialism. These Ten Immortals were all Dragon Mark Royal-cloak World Spiritists. Furthermore, they were also the only Dragon Mark Royal-cloak World Spiritists in the Holy Land of Martialism right now.</w:t>
      </w:r>
    </w:p>
    <w:p>
      <w:r>
        <w:t>The White-browed Immortal was one of them. Thus, he was indeed as equally famous as the Weaponry Refinement Immortal.</w:t>
      </w:r>
    </w:p>
    <w:p>
      <w:r>
        <w:t>If this young man before them was truly the White-browed Immortal’s personal disciple, then he would not be someone to look down on.</w:t>
      </w:r>
    </w:p>
    <w:p>
      <w:r>
        <w:t>Personal disciple, as the name implies, were disciples who grew up beside the Dragon Mark Royal-cloak World Spiritists, people who were personally taught by the Dragon Mark Royal-cloak World Spiritists. Naturally, their world spirit techniques would be extremely powerful.</w:t>
      </w:r>
    </w:p>
    <w:p>
      <w:r>
        <w:t>“I am Meng Xiaoyan, my master is the White-browed Immortal,” Right at this moment, that Meng Xiaoyan clasp his hand, introduced himself and greeted Nangong Baihe with a hypocritical smile on his face.</w:t>
      </w:r>
    </w:p>
    <w:p>
      <w:r>
        <w:t>Hearing those words, not to mention Nangong Baihe, even Nangong Ya started to frown. Their opponent was the White-browed Immortal’s personal disciple. Evidently, this person had not come with good intentions. At this moment, Nangong Ya seemed to realize why Nangong Tianlong would want to invite Chu Feng over. It was clear that they had planned this beforehand.</w:t>
      </w:r>
    </w:p>
    <w:p>
      <w:r>
        <w:t>However, Chu Feng was as calm as always. He asked, “What you are implying earlier is that Nangong Tianfeng’s appearance has not been altered?”</w:t>
      </w:r>
    </w:p>
    <w:p>
      <w:r>
        <w:t>“Her Highness the Fourth Princess is a natural beauty. Naturally, she would not have altered her appearance,” Meng Xiaoyan ascertained.</w:t>
      </w:r>
    </w:p>
    <w:p>
      <w:r>
        <w:t>“That Nangong Tianfeng’s appearance has clearly been altered. Yet, you insist on saying that it hasn’t. Is it truly proper for you to flatter her like this? Will this not be a disgrace toward your master’s reputation?” Chu Feng asked.</w:t>
      </w:r>
    </w:p>
    <w:p>
      <w:r>
        <w:t>“Hahaha…” Meng Xiaoyan laughed coldly. Then, he said, “What makes you think you’re qualified to question me? Could it be that you want to compete with me in terms of world spirit techniques?”</w:t>
      </w:r>
    </w:p>
    <w:p>
      <w:r>
        <w:t>“Brother, give me, Nangong Ya, some face and not make things difficult for Chu Feng, okay?”</w:t>
      </w:r>
    </w:p>
    <w:p>
      <w:r>
        <w:t>Right at this moment, Nangong Ya suddenly spoke. As he spoke, he actually bent his knee and, with a ‘putt,’ kneeled onto the ground. He said, “All the wrongs were caused by me. Whatever it is that you all wish to do, aim them all at me, Nangong Ya.”</w:t>
      </w:r>
    </w:p>
    <w:p>
      <w:r>
        <w:t>“Brother Nangong, what are you doing? Stand up and act like a man. Don’t make me, Chu Feng, look down on you,” Seeing that, Chu Feng immediately walked to Nangong Ya and lent him an arm to help him up.</w:t>
      </w:r>
    </w:p>
    <w:p>
      <w:r>
        <w:t>However, Nangong Ya refused to stand back up. Instead, with a smile on his face, he said to Chu Feng, “Brother Chu Feng, it is all my fault. I should have listened to lil’ sister Baihe. I shouldn’t have brought you here. It was me who was too confident in myself. I should be the one to bear all of this.”</w:t>
      </w:r>
    </w:p>
    <w:p>
      <w:r>
        <w:t>“Lil brother Ya, what are you doing? None of us said we’re going to make things difficult for Chu Feng,” Nangong Tianlong laughed lightly.</w:t>
      </w:r>
    </w:p>
    <w:p>
      <w:r>
        <w:t>“While we did not plan to make things difficult for Chu Feng, this Chu Feng instead did not recognize our good intentions, and immediately insulted our fourth sister right after coming here.”</w:t>
      </w:r>
    </w:p>
    <w:p>
      <w:r>
        <w:t>“However, since lil’ brother Ya is pleading for him like this, we’ll give him a chance. We will not make things difficult for him.”</w:t>
      </w:r>
    </w:p>
    <w:p>
      <w:r>
        <w:t>“However, since he dared to insult our fourth sister, we cannot allow him to just leave. While leaving is fine, he must apologize first,” Third Prince Nangong Tianshi said.</w:t>
      </w:r>
    </w:p>
    <w:p>
      <w:r>
        <w:t>“How do you want him to apologize?” Nangong Ya asked.</w:t>
      </w:r>
    </w:p>
    <w:p>
      <w:r>
        <w:t>“Apologize while kowtowing,” Third Prince Nangong Tianshi said.</w:t>
      </w:r>
    </w:p>
    <w:p>
      <w:r>
        <w:t>“You…” Hearing those words, Nangong Ya was so enraged that his expression changed enormously.</w:t>
      </w:r>
    </w:p>
    <w:p>
      <w:r>
        <w:t>“Sigh, there’s no need to kowtow. After all, not only did Chu Feng save lil’ brother Ya’s life, he was also invited here by Aunt Lian. Even if we do not give lil’ brother Ya face today, we must give Aunt Lian face.”</w:t>
      </w:r>
    </w:p>
    <w:p>
      <w:r>
        <w:t>“Chu Feng, it would do if you were to serve each of us a cup of tea. Then, you can leave,” As Nangong Tianlong spoke, he took a glance at Meng Xiaoyan.</w:t>
      </w:r>
    </w:p>
    <w:p>
      <w:r>
        <w:t>Meng Xiaoyan smiled sinisterly. Then, with a light wave of his sleeve, the teapot and cups all floated into the air. Then, with a shake of his palm, ‘bang,’ all of the teapot and cups were shattered. The tea water splattered everywhere.</w:t>
      </w:r>
    </w:p>
    <w:p>
      <w:r>
        <w:t>However, those tea water were merely floating in midair and had not landed on the ground.</w:t>
      </w:r>
    </w:p>
    <w:p>
      <w:r>
        <w:br w:type="page"/>
      </w:r>
    </w:p>
    <w:p>
      <w:pPr>
        <w:pStyle w:val="29"/>
      </w:pPr>
      <w:r>
        <w:t xml:space="preserve"> MGA: Chapter 1626 - Chu Feng Serving Tea</w:t>
      </w:r>
    </w:p>
    <w:p>
      <w:r>
        <w:t xml:space="preserve"> MGA: Chapter 1626 - Chu Feng Serving Tea</w:t>
      </w:r>
    </w:p>
    <w:p>
      <w:r>
        <w:t>“Buzz~~~”</w:t>
      </w:r>
    </w:p>
    <w:p>
      <w:r>
        <w:t>Suddenly, boundless Snake Mark spirit power began to emit from Meng Xiaoyan’s body like a golden tide. It enveloped the shattered teapot and tea cups, as well as the floating tea water.</w:t>
      </w:r>
    </w:p>
    <w:p>
      <w:r>
        <w:t>Then, he clasped his palms together, and easily fused the shattered tea cups and pots. Then, as light flickered, not only did the tea cups and pots return to their normal state, even the tea water had returned to the teapot.</w:t>
      </w:r>
    </w:p>
    <w:p>
      <w:r>
        <w:t>“Chu Feng, as a Snake Mark Royal-cloak World Spiritist, I believe that you can tell that I have altered the teapot and cups.”</w:t>
      </w:r>
    </w:p>
    <w:p>
      <w:r>
        <w:t>“I am not exaggerating. If you are to touch the spirit formation on them, even if you do not die, you will be crippled. Don’t think that you’ll be able to break through the spirit formation just because you’re a Snake Mark Royal-cloak World Spiritist.”</w:t>
      </w:r>
    </w:p>
    <w:p>
      <w:r>
        <w:t>“Actually, you can choose to not serve tea. However, you have spoken rudely towards Her Majesty Fourth Princess. Your action is equivalent to having insulted His Highness. The way I see it, if you wish to save your life, it would be better to kneel and admit your mistake,” Meng Xiaoyan said with a beaming smile. He had spoken the truth. This was an open provocation. He was publicly humiliating Chu Feng.</w:t>
      </w:r>
    </w:p>
    <w:p>
      <w:r>
        <w:t>“If you want someone to apologize, have me, Nangong Ya, apologize on Chu Feng’s behalf,” As Nangong Ya spoke, he was about to kowtow and apologize for Chu Feng.</w:t>
      </w:r>
    </w:p>
    <w:p>
      <w:r>
        <w:t>“Paa~~~”</w:t>
      </w:r>
    </w:p>
    <w:p>
      <w:r>
        <w:t>However, before Nangong Ya could kowtow, Chu Feng grabbed him and said with an earnest expression, “Brother Nangong, if you continue to act like this, we cannot be brothers anymore.”</w:t>
      </w:r>
    </w:p>
    <w:p>
      <w:r>
        <w:t>“</w:t>
      </w:r>
    </w:p>
    <w:p>
      <w:r>
        <w:t>“I…” Hearing those words, Nangong Ya was stunned. He did not know what to do.</w:t>
      </w:r>
    </w:p>
    <w:p>
      <w:r>
        <w:t>“As a man, one should have courage. Such a trivial matter cannot pose a problem for me yet. I, Chu Feng, will take care of it myself,” As Chu Feng spoke, he walked forward. Then, he said, “The tea that I, Chu Feng, serve is not tea that just anyone can drink.”</w:t>
      </w:r>
    </w:p>
    <w:p>
      <w:r>
        <w:t>“Yoh, what arrogance. The only thing I fear is that you will not be able to serve the tea even if you wanted to,” Meng Xiaoyan sneered.</w:t>
      </w:r>
    </w:p>
    <w:p>
      <w:r>
        <w:t>As for Chu Feng, he smiled lightly. Then, he walked forward and looked at the teapot and tea cups that contained slaughtering formations over them. He smiled and said, “The White-browed Immortal’s personal disciple is most definitely someone who has received the personal teachings of the White-browed Immortal. I also wish to see exactly how extraordinary the White-browed Immortal’s techniques are.”</w:t>
      </w:r>
    </w:p>
    <w:p>
      <w:r>
        <w:t>As Chu Feng spoke, he extended his hand and grabbed onto a teapot.</w:t>
      </w:r>
    </w:p>
    <w:p>
      <w:r>
        <w:t>“Buzz~~~”</w:t>
      </w:r>
    </w:p>
    <w:p>
      <w:r>
        <w:t>Right after Chu Feng grabbed onto the teapot, a frantic power surged toward him. Then, following his hand, it entered into his body. It was planning to crush Chu Feng’s body from the inside.</w:t>
      </w:r>
    </w:p>
    <w:p>
      <w:r>
        <w:t>However, how could Chu Feng possibly be crushed this easily? He was already prepared and had set up a defensive formation within his body.</w:t>
      </w:r>
    </w:p>
    <w:p>
      <w:r>
        <w:t>Instantly, Chu Feng’s spirit power surged forth and collided with Meng Xiaoyan’s spirit power. The two streams of spirit power were like two armies as they fought within Chu Feng’s body.</w:t>
      </w:r>
    </w:p>
    <w:p>
      <w:r>
        <w:t>The spirit formation that Meng Xiaoyan had used caused his world spirit technique to become extremely frantic. Even Chu Feng had to admit that the spirit formation Meng Xiaoyan had used was very extraordinary.</w:t>
      </w:r>
    </w:p>
    <w:p>
      <w:r>
        <w:t>Unfortunately, Meng Xiaoyan had yet to master that spirit formation completely. Even though that spirit formation was very powerful, Meng Xiaoyan was unable to fully utilize it. Yet, for the spirit formation that Chu Feng used, not only was it not weaker than Meng Xiaoyan’s spirit formation, he had also grasped it completely. He was able to use it with absolute perfection.</w:t>
      </w:r>
    </w:p>
    <w:p>
      <w:r>
        <w:t>This led to Chu Feng’s spirit power gaining the upper hand very quickly. Not only did Chu Feng’s spirit power completely crush Meng Xiaoyan’s spirit power with an unstoppable might, his spirit power also forced Meng Xiaoyan’s spirit power out of his body and back into the teapot, shattering the spirit formation on it.</w:t>
      </w:r>
    </w:p>
    <w:p>
      <w:r>
        <w:t>Seeing that his spirit formation had been defeated by Chu Feng, Meng Xiaoyan started to frown. Evidently, he hadn’t thought that Chu Feng would possess a strength this powerful. Chu Feng was many times more powerful than he had anticipated.</w:t>
      </w:r>
    </w:p>
    <w:p>
      <w:r>
        <w:t>It must be known that the spirit formation that Chu Feng had defeated was a spirit formation that Meng Xiaoyan had set up himself.</w:t>
      </w:r>
    </w:p>
    <w:p>
      <w:r>
        <w:t>However, what Meng Xiaoyan didn’t know was that it was not only him, but even other Snake Mark Royal-cloak World Spiritists would not be a match for Chu Feng.</w:t>
      </w:r>
    </w:p>
    <w:p>
      <w:r>
        <w:t>Likely, in the entire Holy Land of Martialism, there would be extremely few Snake Mark Royal-cloak World Spiritists who could surpass Chu Feng in terms of world spirit techniques.</w:t>
      </w:r>
    </w:p>
    <w:p>
      <w:r>
        <w:t>After Chu Feng broke Meng Xiaoyan’s spirit formation, Chu Feng picked up the teapot and filled several tea cups full of tea.</w:t>
      </w:r>
    </w:p>
    <w:p>
      <w:r>
        <w:t>Then, with a wave of his sleeve, those tea cups landed on Nangong Tianlong, Nangong Tianhu, Nangong Tianshi and Nangong Tianfeng’s tables.</w:t>
      </w:r>
    </w:p>
    <w:p>
      <w:r>
        <w:t>There was even a tea cup that flew toward Meng Xiaoyan.</w:t>
      </w:r>
    </w:p>
    <w:p>
      <w:r>
        <w:t>Merely, the teacup that flew toward Meng Xiaoyan contained a hidden attack.</w:t>
      </w:r>
    </w:p>
    <w:p>
      <w:r>
        <w:t>“Insignificant talent,” Meng Xiaoyan did not cower before Chu Feng’s attack. He extended his hand and grabbed that tea cup. Easily, he dissolved Chu Feng’s hidden attack.</w:t>
      </w:r>
    </w:p>
    <w:p>
      <w:r>
        <w:t>At this moment, Nangong Tianlong signaled with his eye. Then, Nangong Tianhu and Nangong Tianshi who had been blocking the path, stepped aside and returned to their respective seats.</w:t>
      </w:r>
    </w:p>
    <w:p>
      <w:r>
        <w:t>“Brother Nangong, let’s go,” Chu Feng pulled the kneeling Nangong Ya up and began to walk toward the exit. Nangong Baihe and Nangong Moli followed closely after them.</w:t>
      </w:r>
    </w:p>
    <w:p>
      <w:r>
        <w:t>“Brother Chu Feng, feel free to come again, hahahaha…” At the moment when the four of them were leaving, wave upon wave of ridiculing laughter sounded from behind them.</w:t>
      </w:r>
    </w:p>
    <w:p>
      <w:r>
        <w:t>As the ridiculing laughter sounded from behind them, Chu Feng and the others walked out of Nangong Tianlong’s territory. Only after they left Nangong Tianlong’s territory did Nangong Baihe and Nangong Ya heave a sigh of relief.</w:t>
      </w:r>
    </w:p>
    <w:p>
      <w:r>
        <w:t>“Brother Chu Feng, this is all my fault. I overestimated my relationship with them. I never would have expected that they would actually end up making things difficult for you. It is still lil’ sister Baihe who possesses better eyesight,” At this moment, the expression of shame and guilt on Nangong Ya’s face grew even denser.</w:t>
      </w:r>
    </w:p>
    <w:p>
      <w:r>
        <w:t>“Brother Nangong, don’t say it like this. If what has happened today allowed you to see what sort of people they are, isn’t that even better?”</w:t>
      </w:r>
    </w:p>
    <w:p>
      <w:r>
        <w:t>“There are some words that might be improper for me to say. However, as your brother, I must still say them. That Nangong Tianlong is also not a good fellow either. It’s best that you do not associate yourself with them. Else, I fear that they will one day harm you,” Chu Feng advised.</w:t>
      </w:r>
    </w:p>
    <w:p>
      <w:r>
        <w:t>“I understand. I was muddle-headed before, and actually considered them to be my own brothers. Sigh…” Nangong Ya forced a smile onto his face. At this moment, he was dejected.</w:t>
      </w:r>
    </w:p>
    <w:p>
      <w:r>
        <w:t>Nangong Ya had really considered Nangong Tianlong and the others to be his brothers before. Yet, he now discovered that he had been deceived, deceived by those he considered to be his brothers. That sort of heartache and feeling of distress was something that only he could understand.</w:t>
      </w:r>
    </w:p>
    <w:p>
      <w:r>
        <w:t>“But, I cannot understand why they would target you like this. There is neither hatred nor grievance between you all. It is clearly the first time that you have met them. Why did they do so?” Nangong Ya was extremely confused.</w:t>
      </w:r>
    </w:p>
    <w:p>
      <w:r>
        <w:t>“Why? It’s very simple. It’s because I helped you all. On the Immortal Island, I was in the limelight. That limelight not only overshadowed the Beitang Imperial Clan, it has also overshadowed you all.”</w:t>
      </w:r>
    </w:p>
    <w:p>
      <w:r>
        <w:t>“They did what they did for the purpose of letting me know that I, Chu Feng, am still not the strongest. They want me to know that, when compared to them, I am still very small and weak.”</w:t>
      </w:r>
    </w:p>
    <w:p>
      <w:r>
        <w:t>“They never planned to befriend me by inviting me over today. Their purpose was to establish their might. Establishing one’s might does not require one to possess hatred or grievance toward another. All they’re doing is making people that they feel to be a threat to them bow before them in fear,” Chu Feng said.</w:t>
      </w:r>
    </w:p>
    <w:p>
      <w:r>
        <w:t>“They are too excessive! As princes and princesses, how could they treat a guest this rudely?”</w:t>
      </w:r>
    </w:p>
    <w:p>
      <w:r>
        <w:t>“I’m going to find Aunt Lian. I’ll have her uphold justice for us. After my father returns, I am also going to speak to him of this matter.”</w:t>
      </w:r>
    </w:p>
    <w:p>
      <w:r>
        <w:t>“Big brother Ya, you must also tell your father about this so that he can uphold justice for us. We absolutely cannot let what has happened today slide,” Nangong Baihe said angrily.</w:t>
      </w:r>
    </w:p>
    <w:p>
      <w:r>
        <w:t>“Forget about it,” However, right at this moment, Chu Feng spoke indifferently.</w:t>
      </w:r>
    </w:p>
    <w:p>
      <w:r>
        <w:br w:type="page"/>
      </w:r>
    </w:p>
    <w:p>
      <w:pPr>
        <w:pStyle w:val="29"/>
      </w:pPr>
      <w:r>
        <w:t xml:space="preserve"> MGA: Chapter 1627 - Face Covered With Tea</w:t>
      </w:r>
    </w:p>
    <w:p>
      <w:r>
        <w:t xml:space="preserve"> MGA: Chapter 1627 - Face Covered With Tea</w:t>
      </w:r>
    </w:p>
    <w:p>
      <w:r>
        <w:t>“Forget about it? Chu Feng, how could we just forget about it like this? You are our Nangong Imperial Clan’s honored guest. You should not have received such a humiliation,” Nangong Baihe said.</w:t>
      </w:r>
    </w:p>
    <w:p>
      <w:r>
        <w:t>“Baihe. I, Chu Feng, am not a member of the Nangong Imperial Clan. Even if they don’t like me, what can they possibly do to me? After a couple of days, I’ll be leaving.”</w:t>
      </w:r>
    </w:p>
    <w:p>
      <w:r>
        <w:t>“However, you all are different. You all will still have to live in the Nangong Imperial Clan. It’d be best for you to not go against them too badly. Even if you don’t care about yourself, you should still think for your little sister’s sake,” Chu Feng looked to Nangong Moli.</w:t>
      </w:r>
    </w:p>
    <w:p>
      <w:r>
        <w:t>After hearing what Chu Feng said, Nangong Baihe became silent. It was true. To her, Nangong Moli’s future outlook was many times more important than her own.</w:t>
      </w:r>
    </w:p>
    <w:p>
      <w:r>
        <w:t>“But, you’ve offended them today. I fear that with their temperament, they will not let you go,” Nangong Ya said.</w:t>
      </w:r>
    </w:p>
    <w:p>
      <w:r>
        <w:t>“So what? There are a lot of people who want to kill me. I don’t mind having a couple more. However, those who chase after me to kill me will, sooner or later, pay the price,” Chu Feng smiled lightly.</w:t>
      </w:r>
    </w:p>
    <w:p>
      <w:r>
        <w:t>Then, he said, “Come, let’s go. Let’s return and go eat something. Seeing all that delicious food on their tables has made me a bit hungry.”</w:t>
      </w:r>
    </w:p>
    <w:p>
      <w:r>
        <w:t>As Chu Feng spoke of this, Chu Feng began to walk toward his residence. His mood was extremely good. He had not been affected by what had happened earlier at all.</w:t>
      </w:r>
    </w:p>
    <w:p>
      <w:r>
        <w:t>Seeing Chu Feng acting like this, Nangong Ya and Nangong Baihe looked to one another. The guilt and shame that they felt in their hearts lessened a lot. They never expected that Chu Feng would be such an upstanding person. Even encountering this sort of thing, he was still able to not take it to heart.</w:t>
      </w:r>
    </w:p>
    <w:p>
      <w:r>
        <w:t>At the same time, in the Eldest Prince Nangong Tianlong’s territory. Everyone was still present.</w:t>
      </w:r>
    </w:p>
    <w:p>
      <w:r>
        <w:t>“Brother Meng, it seems that your spirit formations are not as powerful as you anticipated them to be. How come it didn’t manage to injure Chu Feng at all?” Nangong Tianlong asked. At this moment, there was a trace of displeasure on his face.</w:t>
      </w:r>
    </w:p>
    <w:p>
      <w:r>
        <w:t>“Eldest Prince, please rest assured. How could Chu Feng possibly be able to receive my spirit formation without consequences? I dare to guarantee that Chu Feng has already been injured. After he returns, he will be suffering from pain. He will not be able to recover from it for a short period of time. Likely, even his cultivation will be damaged,” Meng Xiaoyan said.</w:t>
      </w:r>
    </w:p>
    <w:p>
      <w:r>
        <w:t>“That would be for the best,” Nangong Tianlong nodded, satisfied. Then, he looked to the teacup on the table, and a smile emerged on his face. He picked up the teacup and said, “Let’s drink. How could we waste the tea that Chu Feng served us to apologize?”</w:t>
      </w:r>
    </w:p>
    <w:p>
      <w:r>
        <w:t>“What big brother said is correct. Drink!” In response, Nangong Tianhu, Nangong Tianshi, Nangong Tianfeng and Meng Xiaoyan also picked up their teacups that had been served to them by Chu Feng.</w:t>
      </w:r>
    </w:p>
    <w:p>
      <w:r>
        <w:t>“Bang~~~~”</w:t>
      </w:r>
    </w:p>
    <w:p>
      <w:r>
        <w:t>However, right at this moment, the tea water in the teacups suddenly rushed out from the teacups and exploded like a waterfall, splattering all over Nangong Tianlong and the others’ faces.</w:t>
      </w:r>
    </w:p>
    <w:p>
      <w:r>
        <w:t>Due to the fact that the tea water in the teacup had been tampered with, the water that had splattered out was not simply a cup of water. Rather, there was as much as a barrel of water.</w:t>
      </w:r>
    </w:p>
    <w:p>
      <w:r>
        <w:t>Furthermore, Nangong Tianlong and the others were caught off guard. Thus, without a drop remaining, all of the tea water splattered onto their faces and bodies.</w:t>
      </w:r>
    </w:p>
    <w:p>
      <w:r>
        <w:t>At this moment, Nangong Tianlong, his three siblings and Meng Xiaoyan were all drenched with water. Their faces, their bodies and their hair were all covered with tea leaves. They had an extremely sorry appearance. It was extremely humiliating.</w:t>
      </w:r>
    </w:p>
    <w:p>
      <w:r>
        <w:t>“This…” At this moment, everyone present were stunned as they saw the appearances of Nangong Tianlong and the others. Exactly what had happened? How come they had turned into such a state when they were trying to drink their cups of tea?</w:t>
      </w:r>
    </w:p>
    <w:p>
      <w:r>
        <w:t>“Bang~~~~”</w:t>
      </w:r>
    </w:p>
    <w:p>
      <w:r>
        <w:t>Suddenly, Nangong Tianlong crushed the teacup in his hand. He looked to Meng Xiaoyan and shouted with enormous anger, “Meng Xiaoyan, what is the meaning of this?”</w:t>
      </w:r>
    </w:p>
    <w:p>
      <w:r>
        <w:t>It was not only Nangong Tianlong that was enraged. Nangong Tianhu, Nangong Tianshi and Nangong Tianfeng were also enraged.</w:t>
      </w:r>
    </w:p>
    <w:p>
      <w:r>
        <w:t>Who were they? They were all Half Martial Emperors. How could ordinary water possibly be able to splatter onto their bodies?</w:t>
      </w:r>
    </w:p>
    <w:p>
      <w:r>
        <w:t>It was evident that the water had been altered by a spirit formation. Meng Xiaoyan was the only person capable of doing such a thing. After all, he was the only person who had altered the teapot and teacups.</w:t>
      </w:r>
    </w:p>
    <w:p>
      <w:r>
        <w:t>“You’re… you’re wrongly accusing me. It’s not me. If I were the one who did that, why would I put myself in such a state?” Meng Xiaoyan extended his hands and wiped away the tea water and tea leaves that covered his body. He had an expression of being wrongly accused.</w:t>
      </w:r>
    </w:p>
    <w:p>
      <w:r>
        <w:t>“If it’s not you, who else could it be? You were the only one who touched the teacups,” Nangong Tianfeng was so enraged that her little face turned very red. As the princess, what she cared about the most was her image. Yet, at this moment, her image was completely ruined.</w:t>
      </w:r>
    </w:p>
    <w:p>
      <w:r>
        <w:t>“But, there’s no reason for me to harm you all,” At this moment, Meng Xiaoyan was trying his best to excuse himself.</w:t>
      </w:r>
    </w:p>
    <w:p>
      <w:r>
        <w:t>“No, it’s not only Meng Xiaoyan who touched the teacups, Chu Feng also touched them,” Nangong Tianshi said.</w:t>
      </w:r>
    </w:p>
    <w:p>
      <w:r>
        <w:t>“Chu Feng shouldn’t have touched them. He merely poured tea into the teacups, and did not use his hands to touch them,” Nangong Tianfeng said.</w:t>
      </w:r>
    </w:p>
    <w:p>
      <w:r>
        <w:t>“That’s right. The teacups are completely fine. What changed was the tea water in the teacups. It’s most definitely that Chu Feng. He is definitely the one behind this,” Nangong Tianhu said.</w:t>
      </w:r>
    </w:p>
    <w:p>
      <w:r>
        <w:t>“He merely touched the teapot, yet was able to secretly tamper with the tea water within the teapot. Furthermore, not only did we not discover it, even Brother Meng, disciple of White-browed Immortal, did not discover it.”</w:t>
      </w:r>
    </w:p>
    <w:p>
      <w:r>
        <w:t>“No wonder Chu Feng declared earlier that the tea that he served was not something that just anyone could drink. Turns out that he had actually already plotted against us,” Nangong Tianlong said.</w:t>
      </w:r>
    </w:p>
    <w:p>
      <w:r>
        <w:t>“Right, he said those words before. Damn it, an unknown brat actually dared to behave this atrociously in our Nangong Imperial Clan. He is truly courting death!” Hearing what Nangong Tianlong said, Nangong Tianfeng and the others all firmly believed that it was Chu Feng’s doing.</w:t>
      </w:r>
    </w:p>
    <w:p>
      <w:r>
        <w:t>In fact, it was not only them that believed that it was Chu Feng’s doing. Even Meng Xiaoyan believed it to be Chu Feng’s doing. However, at this moment, he had a very ugly expression on his face. The reason for that was because this would mean that he had been the loser in the competition of world spirit techniques between him and Chu Feng.</w:t>
      </w:r>
    </w:p>
    <w:p>
      <w:r>
        <w:t>“Hahahaha…” Right at this moment when everyone was gnashing their teeth in anger, Nangong Tianlong suddenly laughed. Then, he said, “Chu Feng, is it? Interesting.”</w:t>
      </w:r>
    </w:p>
    <w:p>
      <w:r>
        <w:t>“Big brother, I’ll go and bring him back right away. You can handle the punishment,” Suddenly, Nangong Tianhu stood up.</w:t>
      </w:r>
    </w:p>
    <w:p>
      <w:r>
        <w:t>“Let it be. After all, he is a guest invited by Aunt Lian. I’m afraid it is out of question to do anything to him in the clan,” Nangong Tianlong shook his head.</w:t>
      </w:r>
    </w:p>
    <w:p>
      <w:r>
        <w:t>“So what if it’s Aunt Lian? She’s nothing more than a widow who has lost her husband and daughter. What makes her qualified to meddle in our business?” Nangong Tianfeng said.</w:t>
      </w:r>
    </w:p>
    <w:p>
      <w:r>
        <w:t>“There are some things you don’t understand. Aunt Lian is not frightening. However, the person behind her is,” Nangong Tianlong said.</w:t>
      </w:r>
    </w:p>
    <w:p>
      <w:r>
        <w:t>After hearing what Nangong Tianlong said, Nangong Tianfeng grew quiet. It was not only her, Nangong Tianhu and Nangong Tianshi also went silent.</w:t>
      </w:r>
    </w:p>
    <w:p>
      <w:r>
        <w:t>The person behind Aunt Lian was indeed a person who they could not afford to provoke. Not to mention them, even their father wouldn’t be willing to provoke that person either.</w:t>
      </w:r>
    </w:p>
    <w:p>
      <w:r>
        <w:t>“What do we do then? Are we going to let him get away just like this?” Nangong Tianshi asked with a tone of unwillingness.</w:t>
      </w:r>
    </w:p>
    <w:p>
      <w:r>
        <w:t>“Let him get away? Heh… how could we possibly allow that?”</w:t>
      </w:r>
    </w:p>
    <w:p>
      <w:r>
        <w:t>“He is nothing more than a brat who doesn’t know the immensity of heaven and earth. We can take our time to slowly toy with him.”</w:t>
      </w:r>
    </w:p>
    <w:p>
      <w:r>
        <w:t>“Thus, there’s no need to be so anxious to take care of him. Sooner or later, I’ll let him know the consequences of opposing us.” As Nangong Tianlong said those words, a sinister light flashed through his eyes.</w:t>
      </w:r>
    </w:p>
    <w:p>
      <w:r>
        <w:br w:type="page"/>
      </w:r>
    </w:p>
    <w:p>
      <w:pPr>
        <w:pStyle w:val="29"/>
      </w:pPr>
      <w:r>
        <w:t xml:space="preserve"> MGA: Chapter 1628 - Golden Coiling Dragon Pellet</w:t>
      </w:r>
    </w:p>
    <w:p>
      <w:r>
        <w:t xml:space="preserve"> MGA: Chapter 1628 - Golden Coiling Dragon Pellet</w:t>
      </w:r>
    </w:p>
    <w:p>
      <w:r>
        <w:t>Inside the Nangong Imperial Clan, on a mountain peak that penetrated through the clouds, stood a very magnificent building. Standing on top of that building, one could overlook the entire Nangong Imperial Clan and have a panoramic view of the vast building complex.</w:t>
      </w:r>
    </w:p>
    <w:p>
      <w:r>
        <w:t>At this moment, a middle-aged man was standing on top of this building. He was wearing the apparel of the Nangong Imperial Clan, and he emitted the extraordinary aura of a monarch.</w:t>
      </w:r>
    </w:p>
    <w:p>
      <w:r>
        <w:t>This person was the Nangong Imperial Clan’s current Clan Chief, Nangong Beidou. He was a rank three Martial Emperor.</w:t>
      </w:r>
    </w:p>
    <w:p>
      <w:r>
        <w:t>At this moment, there were two men standing behind him. The two of them were both people from the Nangong Imperial Clan. Furthermore, they were both Martial Emperors. Merely, when compared to Nangong Beidou, the two of them appeared to be a lot weaker. After all, they only possessed cultivations of rank one Martial Emperors.</w:t>
      </w:r>
    </w:p>
    <w:p>
      <w:r>
        <w:t>Perhaps they could be considered as top level experts in the Holy Land of Martialism, existences akin to gods. However, when standing beside Nangong Beidou, they appeared to be extremely tiny.</w:t>
      </w:r>
    </w:p>
    <w:p>
      <w:r>
        <w:t>These two men were, respectively, Nangong Huayi and Nangong Rongsheng. They were Nangong Beidou’s two trusted aides.</w:t>
      </w:r>
    </w:p>
    <w:p>
      <w:r>
        <w:t>Presently, there were sixty-one old men standing opposite Nangong Beidou. These sixty-one old men were all wearing royal world spiritist cloaks.</w:t>
      </w:r>
    </w:p>
    <w:p>
      <w:r>
        <w:t>Sixty among them had snake-like veined patterns moving through their royal world spiritist cloaks. As for the leader of the group, his royal world spiritist cloak actually possessed dragon-like veined patterns.</w:t>
      </w:r>
    </w:p>
    <w:p>
      <w:r>
        <w:t>This old man was not only a Dragon Mark Royal-cloak World Spiritist, he also possessed the cultivation of a rank two Martial Emperor.</w:t>
      </w:r>
    </w:p>
    <w:p>
      <w:r>
        <w:t>Furthermore, he had a very distinguished appearance. Even though he had a head full of black hair, he had a pair of white eyebrows. Furthermore, his eyebrows were very eye-catching; they were extremely long. As his eyebrows dangled downward, they actually reached his heels.</w:t>
      </w:r>
    </w:p>
    <w:p>
      <w:r>
        <w:t>Evidently, this person was one of the Holy Land of Martialism’s famous Ten Immortals, White-browed Immortal.</w:t>
      </w:r>
    </w:p>
    <w:p>
      <w:r>
        <w:t>“Congratulations Brother White-browed, on finally breaking through,” Nangong Beidou congratulated him as he smiled.</w:t>
      </w:r>
    </w:p>
    <w:p>
      <w:r>
        <w:t>“This old man was only able to break through to rank two Martial Emperor with the thanks of Clan Chief Nangong’s help,” White-browed Immortal said with a smile.</w:t>
      </w:r>
    </w:p>
    <w:p>
      <w:r>
        <w:t>“We are already family now. If you still act this courteously toward me, you will truly be regarding me as an outsider,” Nangong Beidou said.</w:t>
      </w:r>
    </w:p>
    <w:p>
      <w:r>
        <w:t>“Clan Chief Nangong, you don’t have to worry about this. Even though my bunch of friends and I are merely nominal elders here, we will definitely do our utmost for the Nangong Imperial Clan,” White-browed Immortal promised.</w:t>
      </w:r>
    </w:p>
    <w:p>
      <w:r>
        <w:t>“It is the fortune of our Nangong Imperial Clan to obtain the assistance of White-browed Immortal and the various world spiritists. Please rest assured, I will definitely obtain the thing that you all need as soon as possible,” Nangong Beidou said.</w:t>
      </w:r>
    </w:p>
    <w:p>
      <w:r>
        <w:t>Suddenly, a peak Half Martial Emperor level Snake Mark Royal-cloak World Spiritist asked, “Lord Clan Chief, I have heard of rumors of one thing. I wonder if that rumor is true or not.”</w:t>
      </w:r>
    </w:p>
    <w:p>
      <w:r>
        <w:t>“There’s no harm in asking,” Nangong Beidou said.</w:t>
      </w:r>
    </w:p>
    <w:p>
      <w:r>
        <w:t>“I have heard that when the people from the Nangong Imperial Clan who possess the densest Imperial Bloodline reach a breakthrough, they will cause an abnormal sign of a golden dragon to break through the skies. This abnormal sign will be so spectacular that it will be much more magnificent than the abnormal signs caused by Divine Bodies. Lord Clan Chief, is that true or not?” The man asked.</w:t>
      </w:r>
    </w:p>
    <w:p>
      <w:r>
        <w:t>“Divine Bodies are inferior to us Imperial Bloodlines to begin with. Thus, that rumor is naturally true,” Nangong Beidou replied complacently.</w:t>
      </w:r>
    </w:p>
    <w:p>
      <w:r>
        <w:t>“In that case, Lord Clan Chief, might there be anyone in the Nangong Imperial Clan who has managed to create such an abnormal sign?” The man continued to ask.</w:t>
      </w:r>
    </w:p>
    <w:p>
      <w:r>
        <w:t>“Heh, not to mention people of our generation, even the younger generation, my sons and daughter, are also capable of that,” Nangong Beidou replied.</w:t>
      </w:r>
    </w:p>
    <w:p>
      <w:r>
        <w:t>“That would be truly great. I have seen the abnormal sign caused by Divine Bodies several times, and I have wanted to see the abnormal sign caused by Imperial Bloodlines for a long time now. Finally, the opportunity to do so has presented itself,” Hearing what Nangong Beidou said, the man became extremely excited.</w:t>
      </w:r>
    </w:p>
    <w:p>
      <w:r>
        <w:t>“Speaking of it, this old man has never seen the Imperial Bloodline’s abnormal sign either. Now that I’ve heard you all talking about it, I too wish to experience it,” White-browed Immortal said with a smile.</w:t>
      </w:r>
    </w:p>
    <w:p>
      <w:r>
        <w:t>“If Immortal wishes to see the abnormal sign caused by those who possess Imperial Bloodlines, it would not be too hard either. As far as I know, His Highness the Third Prince is about to break through. I believe that he will be able to break through in the coming days,” One of the rank one Martial Emperors behind Nangong Beidou, Nangong Huayi, said.</w:t>
      </w:r>
    </w:p>
    <w:p>
      <w:r>
        <w:t>Not only was Nangong Huayi one of Nangong Beidou’s trusted aides, he was also in charge of protecting the Third Prince, Nangong Tianshi. It could be said that whenever the Third Prince left the Nangong Imperial Clan, Nangong Huayi would always follow him.</w:t>
      </w:r>
    </w:p>
    <w:p>
      <w:r>
        <w:t>Thus, Nangong Huayi knew the state of the Third Prince even better than his father Nangong Beidou.</w:t>
      </w:r>
    </w:p>
    <w:p>
      <w:r>
        <w:t>“Huayi, Tianshi is really about to breakthrough?” Nangong Beidou asked.</w:t>
      </w:r>
    </w:p>
    <w:p>
      <w:r>
        <w:t>“Reporting to Lord Clan Chief, His Highness the Third Prince is about to break through. He will definitely break through within a month’s time,” Nangong Huayi replied.</w:t>
      </w:r>
    </w:p>
    <w:p>
      <w:r>
        <w:t>“Since White-browed Immortal wishes to see, there’s no need for us to wait. Have Tianshi break through today,” As Nangong Beidou spoke, he took out a golden medicinal pellet.</w:t>
      </w:r>
    </w:p>
    <w:p>
      <w:r>
        <w:t>Right after that golden medicinal pellet appeared, a very strong natural energy immediately spread out from it. Upon closer inspection, one could see that there was a golden dragon galloping within that golden medicinal pellet.</w:t>
      </w:r>
    </w:p>
    <w:p>
      <w:r>
        <w:t>That was the Golden Coiling Dragon Pellet. It did not possess any trace of berserk energy. However, it contained a very dense and strong natural energy. The Golden Coiling Dragon Pellet was a treasure. Especially to those who possessed Inherited Bloodlines, the Golden Coiling Dragon Pellet was a godly cultivation medicine.</w:t>
      </w:r>
    </w:p>
    <w:p>
      <w:r>
        <w:t>As Nangong Huayi saw the Golden Coiling Dragon Pellet, his eyes shone. He felt joy for the Third Prince. Immediately afterward, he hurriedly received it from Nangong Beidou. Then, with a movement of his body, he left the building and directly arrived at the Eldest Prince Nangong Tianlong’s territory.</w:t>
      </w:r>
    </w:p>
    <w:p>
      <w:r>
        <w:t>“Uncle Huayi, what brings you here?”</w:t>
      </w:r>
    </w:p>
    <w:p>
      <w:r>
        <w:t>At that moment, everyone from the Nangong Imperial Clan, including that Meng Xiaoyan, were still there. They were all surprised to see Nangong Huayi’s arrival.</w:t>
      </w:r>
    </w:p>
    <w:p>
      <w:r>
        <w:t>“Eldest Prince, White-browed Immortal has said that he wishes to see the abnormal sign caused when someone from our Nangong Imperial Clan manages to break through.”</w:t>
      </w:r>
    </w:p>
    <w:p>
      <w:r>
        <w:t>“Lord Clan Chief had heard that His Highness Third Prince is about to break through. Thus, he has bestowed a Golden Coiling Dragon Pellet for His Highness Third Prince to use to train with so that he can break through today, and the White-browed Immortal and the other world spiritists could have a feast for their eyes,” As Nangong Huayi spoke, he took out the Golden Coiling Dragon Pellet.</w:t>
      </w:r>
    </w:p>
    <w:p>
      <w:r>
        <w:t>“Third brother, you are truly fortunate. You actually managed to have Lord Father personally bestow you a Golden Coiling Dragon Pellet. You must know that I have begged him for a Golden Coiling Dragon Pellet for a very long time, yet Lord Father refuses to give me one regardless.” Seeing that Coiling Dragon Golden Pellet, Fourth Princess Nangong Tianfeng was extremely jealous.</w:t>
      </w:r>
    </w:p>
    <w:p>
      <w:r>
        <w:t>When even she had become jealous, the other people from the Nangong Imperial Clan present were naturally incomparably jealous. They were all on the verge of drooling.</w:t>
      </w:r>
    </w:p>
    <w:p>
      <w:r>
        <w:t>Golden Coiling Dragon Pellets were treasures that not even princes and princesses could use as they wished. Thus, for the rest of them, they would simply have no chance to obtain a Golden Coiling Dragon Pellet.</w:t>
      </w:r>
    </w:p>
    <w:p>
      <w:r>
        <w:t>“So that’s the case. Tianshi, take this along with the pellet,” After learning of what was happening, Nangong Tianlong took out a golden medicinal pellet and handed it to Nangong Tianshi.</w:t>
      </w:r>
    </w:p>
    <w:p>
      <w:r>
        <w:t>“Thank you big brother. Big brother, you are truly good to me. Hehe…” When Nangong Tianshi saw the medicinal pellet handed to him by Nangong Tianlong, he started to grin from ear to ear. The value of the medicinal pellet his big brother had handed him could be said to be on par with the Golden Coiling Dragon Pellet. It was also a treasure of the Nangong Imperial Clan.</w:t>
      </w:r>
    </w:p>
    <w:p>
      <w:r>
        <w:t>Upon taking that medicinal pellet, the abnormal sign one would cause when obtaining a breakthrough would be exceptionally magnificent and powerful. When that abnormal sign returned into one’s body, one’s Inherited Bloodline would also strengthen. That medicinal pellet was a treasure that countless people in the Nangong Imperial Clan longed for.</w:t>
      </w:r>
    </w:p>
    <w:p>
      <w:r>
        <w:t>“We are blood brothers. There’s no need for you to regard me as an outsider. Go, train properly so that you can reach a breakthrough tonight. You also know that the soaring golden dragon is most spectacular at night.”</w:t>
      </w:r>
    </w:p>
    <w:p>
      <w:r>
        <w:t>Nangong Tianlong patted Nangong Tianshi’s shoulder. Even though he was extremely harsh toward outsiders, he was extremely loving toward his blood younger brother.</w:t>
      </w:r>
    </w:p>
    <w:p>
      <w:r>
        <w:br w:type="page"/>
      </w:r>
    </w:p>
    <w:p>
      <w:pPr>
        <w:pStyle w:val="29"/>
      </w:pPr>
      <w:r>
        <w:t xml:space="preserve"> MGA: Chapter 1629 - Chu Feng Breakthrough</w:t>
      </w:r>
    </w:p>
    <w:p>
      <w:r>
        <w:t xml:space="preserve"> MGA: Chapter 1629 - Chu Feng Breakthrough</w:t>
      </w:r>
    </w:p>
    <w:p>
      <w:r>
        <w:t>“Big brother, please rest assured. I will definitely not let our Nangong Imperial Clan lose face. It’s time for them to experience how powerful our Nangong Imperial Clan is,” Nangong Tianshi had a very happy expression on his face. He was very quick-witted. Thus, he knew that this was a rare opportunity.</w:t>
      </w:r>
    </w:p>
    <w:p>
      <w:r>
        <w:t>If his performance was good, then not only would he allow the White-browed Immortal to enjoy a feast with his eyes, he would also be able to obtain the good graces of his father. If he were to obtain the good graces of his father, he would be able to obtain even more cultivation resources, more than even his siblings. Thus, Nangong Tianshi knew that this was the opportunity to display himself that he must seize properly.</w:t>
      </w:r>
    </w:p>
    <w:p>
      <w:r>
        <w:t>Just like that, Nangong Tianshi received the two precious medicinal pellets and returned to his own residence. He was preparing to refine the two medicinal pellets and attempt to breakthrough to rank four Half Martial Emperor.</w:t>
      </w:r>
    </w:p>
    <w:p>
      <w:r>
        <w:t>Furthermore, he planned to successfully break through after the sky had darkened and before dawn arrived so that the abnormal sign caused by his breakthrough would be able to broaden White-browed Immortal and the others’ horizons.</w:t>
      </w:r>
    </w:p>
    <w:p>
      <w:r>
        <w:t>It was as Nangong Tianlong had said. The abnormal sign was most spectacular at night. Thus, Nangong Tianshi felt that he would only be able to prove himself and make his father think more highly of him by breaking through at night.</w:t>
      </w:r>
    </w:p>
    <w:p>
      <w:r>
        <w:t>However, it was unknown who it was that possessed such a loudmouth, but this matter was soon spread around instantly.</w:t>
      </w:r>
    </w:p>
    <w:p>
      <w:r>
        <w:t>All of a sudden, many people from the Nangong Imperial Clan stopped what they were doing. They found places to sit, and some even prepared food, drinks, fruits, refreshments and such as they began to wait for Nangong Tianshi’s breakthrough. It was as if they were watching a show. They all wished to admire the magnificent sight of a golden dragon soaring into the sky.</w:t>
      </w:r>
    </w:p>
    <w:p>
      <w:r>
        <w:t>After all, the abnormal sign of a golden dragon soaring into the sky was not something that everyone from the Nangong Imperial Clan could trigger. Thus, to them, this was also a feast for their eyes.</w:t>
      </w:r>
    </w:p>
    <w:p>
      <w:r>
        <w:t>Time passed very quickly. In merely the blink of an eye, the sky had darkened. When night fell, the crowd became even more excited and possessed even more anticipation.</w:t>
      </w:r>
    </w:p>
    <w:p>
      <w:r>
        <w:t>However, no one at Chu Feng’s residence knew about this matter. Nangong Ya and Nangong Baihe both felt guilty and ashamed for what had happened today. Thus, they had been accompanying Chu Feng the entire time, drinking wine and chatting with him so that they could make up to him.</w:t>
      </w:r>
    </w:p>
    <w:p>
      <w:r>
        <w:t>They only left Chu Feng’s residence when night fell. After Nangong Ya, Nangong Baihe and Nangong Moli left his place, Chu Feng took out that Natural Oddity.</w:t>
      </w:r>
    </w:p>
    <w:p>
      <w:r>
        <w:t>As he looked at the Natural Oddity, the corners of Chu Feng’s mouth lifted into a smile. He first closed the doors to his room and then set up three layers of spirit formations around the room.</w:t>
      </w:r>
    </w:p>
    <w:p>
      <w:r>
        <w:t>The first spirit formation layer was to prevent others from intruding.</w:t>
      </w:r>
    </w:p>
    <w:p>
      <w:r>
        <w:t>The second spirit formation layer was a concealing formation. Even if someone were to break through the first spirit formation layer, they would not be able to see Chu Feng from the outside. Thus, they would naturally not be able to disturb Chu Feng.</w:t>
      </w:r>
    </w:p>
    <w:p>
      <w:r>
        <w:t>As for the third spirit formation layer, it was set up by Chu Feng for the sake of guarding against the unexpected.</w:t>
      </w:r>
    </w:p>
    <w:p>
      <w:r>
        <w:t>As for the use of this spirit formation, it was to prevent the abnormal sign that would be created by his breakthrough from rushing out of this place and into the sky.</w:t>
      </w:r>
    </w:p>
    <w:p>
      <w:r>
        <w:t>Chu Feng felt that he should not be able to breakthrough by only refining this Natural Oddity. However, just in case, he still set up the spirit formation.</w:t>
      </w:r>
    </w:p>
    <w:p>
      <w:r>
        <w:t>The reason for that was because he knew that if he were to accidently break through, he would definitely trigger an abnormal sign. As for this place, what sort of place was it? This was the Nangong Imperial Clan.</w:t>
      </w:r>
    </w:p>
    <w:p>
      <w:r>
        <w:t>If the abnormal sign he triggered was to be discovered by the Nangong Imperial Clan, it would be fine if evil was not born in their hearts. However, if evil was to be born into their hearts, then Chu Feng would likely not be able to leave this place.</w:t>
      </w:r>
    </w:p>
    <w:p>
      <w:r>
        <w:t>That was the reason why Chu Feng set up the third spirit formation. As long as he possessed this spirit formation, even if Chu Feng were to cause an abnormal sign, the abnormal sign would be sealed within his house. As long as outsiders didn’t see it, it would not matter.</w:t>
      </w:r>
    </w:p>
    <w:p>
      <w:r>
        <w:t>After finishing his preparations, Chu Feng sat cross-legged on the floor and began to refine the Natural Oddity.</w:t>
      </w:r>
    </w:p>
    <w:p>
      <w:r>
        <w:t>The Natural Oddity did not contain a lot of natural energy. However, if an ordinary person were to attempt to refine it, they would simply not be able to do so. After all, Natural Oddities were different from that Nangong Tianshi’s Coiling Dragon Golden Pellet. The energies contained within the Coiling Dragon Golden Pellet were pure and very gentle. Refining the energy within it would only be beneficial to one’s body and would not cause any harm.</w:t>
      </w:r>
    </w:p>
    <w:p>
      <w:r>
        <w:t>However, the energy contained within Natural Oddities was extremely berserk. Not to mention ordinary people, even Martial Emperors would not dare to refine them. However, Chu Feng dared to do so. Furthermore, not only did he dare to do so, the speed at which he refined the energy was also extremely fast.</w:t>
      </w:r>
    </w:p>
    <w:p>
      <w:r>
        <w:t>In the blink of an eye, practically all of the natural energy contained within the Natural Oddity had been refined by Chu Feng. It was as Chu Feng had anticipated; after he refined the energy, his dantian felt a lot more full. Yet, he was still unable to reach a breakthrough.</w:t>
      </w:r>
    </w:p>
    <w:p>
      <w:r>
        <w:t>“Sigh, you gluttonous fellows, can’t you all eat a bit less?”</w:t>
      </w:r>
    </w:p>
    <w:p>
      <w:r>
        <w:t>Chu Feng opened his eyes and then sighed helplessly. Back then, Chu Feng had experienced the thrill of having his cultivation increase with rapid speed when his Divine Lightnings woke, but what he was experiencing now was the depression of the incomparable difficulty of increasing his cultivation by a single level.</w:t>
      </w:r>
    </w:p>
    <w:p>
      <w:r>
        <w:t>“This sensation,” However, right at this moment, Chu Feng’s eyes shone. Immediately afterward, he closed his eyes and began to train.</w:t>
      </w:r>
    </w:p>
    <w:p>
      <w:r>
        <w:t>Chu Feng had felt a trace of opportunity. It was actually the opportunity to break through. This was completely different from the way he had cultivated before. In the past, Chu Feng would be able to reach a breakthrough just by refining sufficient amounts of natural energy and sufficiently feeding the Divine Lightnings within his dantian. There was simply no need for anything like feeling for opportunities to break through.</w:t>
      </w:r>
    </w:p>
    <w:p>
      <w:r>
        <w:t>However, it was different this time around. Chu Feng had managed to feel an opportunity to break through. Most importantly, if Chu Feng were able to capture this opportunity, he would be able to reach a breakthrough immediately. Even though the natural energy he refined had not yet reached the degree that would allow him to break through, Chu Feng would still be able to break through.</w:t>
      </w:r>
    </w:p>
    <w:p>
      <w:r>
        <w:t>Coming quickly and going quickly. Ordinary people were simply unable to grasp this opportunity to break through, much less comprehend it.</w:t>
      </w:r>
    </w:p>
    <w:p>
      <w:r>
        <w:t>However, with Chu Feng’s comprehension ability, he was able to easily capture this opportunity to break through. Furthermore, he managed to comprehend it in a flash, allowing himself to break through instantly.</w:t>
      </w:r>
    </w:p>
    <w:p>
      <w:r>
        <w:t>“Wuuuaooouuu~~~”</w:t>
      </w:r>
    </w:p>
    <w:p>
      <w:r>
        <w:t>“Rumble~~~”</w:t>
      </w:r>
    </w:p>
    <w:p>
      <w:r>
        <w:t>In an instant, a bellow suddenly sounded. After that, Chu Feng’s gown started to flutter. Then, an orange bolt of lightning flew out from within him and tried to soar into the sky.</w:t>
      </w:r>
    </w:p>
    <w:p>
      <w:r>
        <w:t>However, right after it left Chu Feng’s body, it was stopped by the spirit formation that Chu Feng had set up beforehand, and it was knocked back. Then, like a trapped beast, it began to fly all over the place as it tried to open the spirit formation to leave Chu Feng’s residence.</w:t>
      </w:r>
    </w:p>
    <w:p>
      <w:r>
        <w:t>Following that, five more consecutive bolts of lightning flew out from Chu Feng’s body. However, like the orange bolt of lightning before them, they were all stopped by Chu Feng’s spirit formation.</w:t>
      </w:r>
    </w:p>
    <w:p>
      <w:r>
        <w:t>Chu Feng knew that the orange, purple, red, black, blue and gold lightnings were all not ordinary lightnings. Instead, they were six enormous lightning beasts.</w:t>
      </w:r>
    </w:p>
    <w:p>
      <w:r>
        <w:t>Merely, due to the fact that they were trapped in such a small place, they were unable to reveal their true appearances. Even though they were unable to reveal their true appearances, Chu Feng was still able to sense their destructive power and imposing aura that disregarded all living things.</w:t>
      </w:r>
    </w:p>
    <w:p>
      <w:r>
        <w:t>“Fortunately, this spirit formation worked, else… if you all were to escape outside, it would be extremely bad.”</w:t>
      </w:r>
    </w:p>
    <w:p>
      <w:r>
        <w:t>Chu Feng laughed mischievously. He exclaimed in admiration for himself. If it wasn’t for the fact that he had decided to set up that spirit formation earlier in order to guard against the unexpected, he would likely have caused an enormous disaster now.</w:t>
      </w:r>
    </w:p>
    <w:p>
      <w:r>
        <w:t>After all, if these six enormous lightning beasts were to escape outside and gallop in the sky above the Nangong Imperial Clan, they would definitely cause unrest in the Nangong Imperial Clan.</w:t>
      </w:r>
    </w:p>
    <w:p>
      <w:r>
        <w:t>Chu Feng knew very well that what he possessed was also an Inherited Bloodline. Furthermore, it was an Inherited Bloodline which could suppress Imperial Bloodlines.</w:t>
      </w:r>
    </w:p>
    <w:p>
      <w:r>
        <w:t>Thus, if these six enormous lightning beasts of his were to escape, it would not only be a visual shock to the Nangong Imperial Clan, but they would bring about oppression to the depths of the souls of the Nangong Imperial Clansmen.</w:t>
      </w:r>
    </w:p>
    <w:p>
      <w:r>
        <w:t>Likely, the Nangong Imperial Clan would view Chu Feng as a threat. At that time, it would no longer be a dispute between members of the younger generation. Rather, Chu Feng would really be facing an imminent catastrophe.</w:t>
      </w:r>
    </w:p>
    <w:p>
      <w:r>
        <w:br w:type="page"/>
      </w:r>
    </w:p>
    <w:p>
      <w:pPr>
        <w:pStyle w:val="29"/>
      </w:pPr>
      <w:r>
        <w:t xml:space="preserve"> MGA: Chapter 1630 - Soaring Golden Dragon</w:t>
      </w:r>
    </w:p>
    <w:p>
      <w:r>
        <w:t xml:space="preserve"> MGA: Chapter 1630 - Soaring Golden Dragon</w:t>
      </w:r>
    </w:p>
    <w:p>
      <w:r>
        <w:t>“Sigh, speaking of it, this sort of sensation is extremely good.”</w:t>
      </w:r>
    </w:p>
    <w:p>
      <w:r>
        <w:t>As Chu Feng watched the six enormous lightning beasts struggle in his spirit formation without being able to do anything to it, Chu Feng felt a sense of satisfaction at being able to control them.</w:t>
      </w:r>
    </w:p>
    <w:p>
      <w:r>
        <w:t>This sort of sense of satisfaction made Chu Feng feel extremely comfortable. Furthermore, he was also looking forward to the time when these six enormous lightning beasts would return to his body and fuse with his blood.</w:t>
      </w:r>
    </w:p>
    <w:p>
      <w:r>
        <w:t>At that time, not only would Chu Feng’s cultivation officially step into that of a Half Martial Emperor, becoming a rank one Half Martial Emperor and gaining control of Emperor-level martial power...</w:t>
      </w:r>
    </w:p>
    <w:p>
      <w:r>
        <w:t>Chu Feng was also looking forward to whether or not he would be able to obtain a new ability on par with the Thunder Armor and Thunder Wings.</w:t>
      </w:r>
    </w:p>
    <w:p>
      <w:r>
        <w:t>If he were able to obtain a new ability, would his cultivation be able to increase by another level?</w:t>
      </w:r>
    </w:p>
    <w:p>
      <w:r>
        <w:t>Would he be able to instantly increase his cultivation to rank four Half Martial Emperor from rank one Half Martial Emperor with the assistance from the Thunder Armor, Thunder Wings and that potential new ability?</w:t>
      </w:r>
    </w:p>
    <w:p>
      <w:r>
        <w:t>When thinking about this, the expression of anticipation on Chu Feng’s face grew more and more intense. If everything were to happen as he wished, then it would mean that Chu Feng would become even stronger.</w:t>
      </w:r>
    </w:p>
    <w:p>
      <w:r>
        <w:t>Afterward, Chu Feng suddenly laid down on the ground and placed his hands behind his head like a pillow. He began to admire the six different colored bolts of lightning that were surging all over the place with the desire to rush out of his spirit formation.</w:t>
      </w:r>
    </w:p>
    <w:p>
      <w:r>
        <w:t>Chu Feng’s current appearance was truly one of leisure.</w:t>
      </w:r>
    </w:p>
    <w:p>
      <w:r>
        <w:t>Right at this moment, Eggy’s voice sounded. “Let this Queen out. This Queen also wants to see.”</w:t>
      </w:r>
    </w:p>
    <w:p>
      <w:r>
        <w:t>After hearing Eggy’s voice, Chu Feng smiled lightly. Then, with a thought, he opened his world spirit gate. Differently from how Her Lady Queen usually walked out gracefully from the world spirit gate, this time around, she actually hopped out. From this, it could be seen how excited she was.</w:t>
      </w:r>
    </w:p>
    <w:p>
      <w:r>
        <w:t>“Wow, I finally get to see your Inherited Bloodline at a close distance. This is quite extraordinary.”</w:t>
      </w:r>
    </w:p>
    <w:p>
      <w:r>
        <w:t>After Eggy came out, her beautiful pair of eyes were blinking non-stop… they were on the verge of shining. When she saw Chu Feng’s Inherited Bloodline, she was even more excited than Chu Feng. Like a mischievous little girl, Eggy actually began to run around the limited space. She was actually trying to catch the six enormous lightning beasts.</w:t>
      </w:r>
    </w:p>
    <w:p>
      <w:r>
        <w:t>While the might displayed by the six enormous lightning beasts was extremely frightening, they did not possess any actual power. Otherwise, how could Chu Feng’s spirit formation possibly contain them? After all, their actual powers were capable of destroying the world.</w:t>
      </w:r>
    </w:p>
    <w:p>
      <w:r>
        <w:t>In other words, while they were Divine Lightnings, they were not the real Divine Lightnings. Rather, they were empty facades. Thus, they were naturally unable to cause harm to Her Lady Queen.</w:t>
      </w:r>
    </w:p>
    <w:p>
      <w:r>
        <w:t>Suddenly, Her Lady Queen asked, “Chu Feng, can you open the spirit formation?”</w:t>
      </w:r>
    </w:p>
    <w:p>
      <w:r>
        <w:t>“Why?” Chu Feng asked.</w:t>
      </w:r>
    </w:p>
    <w:p>
      <w:r>
        <w:t>“I want to have them go out so that I can see the appearance of the crowd from the Nangong Imperial Clan after they see your Inherited Bloodline,” As Eggy said these words, she closed her eyes. Her trembling eyelashes seemed to be telling Chu Feng that she was imagining the appearances of the crowd from the Nangong Imperial Clan when that happened.</w:t>
      </w:r>
    </w:p>
    <w:p>
      <w:r>
        <w:t>“Milady Queen, do you wish to kill me?” Chu Feng asked helplessly.</w:t>
      </w:r>
    </w:p>
    <w:p>
      <w:r>
        <w:t>“Haha, I was merely joking. Look at how scared you’ve become, scaredy cat.” Her Lady Queen suddenly opened her eyes and arrived before Chu Feng while jumping and hopping. She actually extended her lily-white hand and ruthlessly flicked Chu Feng’s forehead.</w:t>
      </w:r>
    </w:p>
    <w:p>
      <w:r>
        <w:t>Faced with such a mischievous Queen, instead of feeling fed up, Chu Feng felt very fond of her. He patted the ground beside him and said, “Come, let’s lie down and watch them together.”</w:t>
      </w:r>
    </w:p>
    <w:p>
      <w:r>
        <w:t>“No can do. This Queen is such a noble person, how could I lie on the filthy ground like you?” Not only did Her Lady Queen lift her little head up proudly, she even placed her hands around her waist mischievously.</w:t>
      </w:r>
    </w:p>
    <w:p>
      <w:r>
        <w:t>Chu Feng waved his palm. Then, a layer of golden spirit power formed a golden world spirit blanket. As if it were an actual blanket, that world spirit blanket covered the ground beside Chu Feng.</w:t>
      </w:r>
    </w:p>
    <w:p>
      <w:r>
        <w:t>“Milady Queen, please,” Chu Feng said.</w:t>
      </w:r>
    </w:p>
    <w:p>
      <w:r>
        <w:t>“That’s more like it,” Seeing that, Eggy smiled, satisfied. Then, she lay down beside Chu Feng and took the same posture as him, with her hands behind her head as she watched the six Divine Lightnings. In fact, her posture was even more exaggerated than Chu Feng’s She actually lifted her legs and crossed them one over the other. Her appearance was truly unrestrained.</w:t>
      </w:r>
    </w:p>
    <w:p>
      <w:r>
        <w:t>“Eggy, which color of these six different Divine Lightnings do you like the most?” Chu Feng asked.</w:t>
      </w:r>
    </w:p>
    <w:p>
      <w:r>
        <w:t>“The black one,” Eggy said without the slightest hesitation.</w:t>
      </w:r>
    </w:p>
    <w:p>
      <w:r>
        <w:t>“Why is that?” Chu Feng was confused. Generally, girls would be fond of bright colors. The black color was definitely not a bright color at all. His Lady Queen was truly different from the masses.</w:t>
      </w:r>
    </w:p>
    <w:p>
      <w:r>
        <w:t>“That’s because black is vicious. It resembles this Queen,” Eggy smiled sweetly. Then, she asked, “What about you? Which color do you like the most?”</w:t>
      </w:r>
    </w:p>
    <w:p>
      <w:r>
        <w:t>“Me? I also like black the most,” Chu Feng said.</w:t>
      </w:r>
    </w:p>
    <w:p>
      <w:r>
        <w:t>“Why’s that?” Her Lady Queen asked.</w:t>
      </w:r>
    </w:p>
    <w:p>
      <w:r>
        <w:t>“Woosh~~~”</w:t>
      </w:r>
    </w:p>
    <w:p>
      <w:r>
        <w:t>Chu Feng did not answer her and suddenly got up. He caught up to the black bolt of lightning and gently caressed it. His appearance simply did not look like that of someone caressing a bolt of lightning. Rather, it was more like the appearance of someone caressing a beautiful woman. He caressed it with many strokes and only stopped when the black lightning galloped faster. Then, with a mischievous smile, he turned around and said, “Because black is vicious and resembles you.”</w:t>
      </w:r>
    </w:p>
    <w:p>
      <w:r>
        <w:t>“Damn you, you’ve truly grown courageous to actually dare to take advantage of this Queen,” Her Lady Queen managed to react. With a thought, boundless Asura Power surged forth from her body.</w:t>
      </w:r>
    </w:p>
    <w:p>
      <w:r>
        <w:t>“Milady Queen, I was wrong,” Chu Feng’s voice begging for forgiveness immediately sounded in the spirit formation.</w:t>
      </w:r>
    </w:p>
    <w:p>
      <w:r>
        <w:t>…...</w:t>
      </w:r>
    </w:p>
    <w:p>
      <w:r>
        <w:t>While Chu Feng had sealed himself in his room, he did not know what was happening outside. At this moment, Nangong Tianshi had reached a breakthrough. Furthermore, at the moment when he broke through, a golden dragon had also soared into the sky and reached the horizon from the location where he was training.</w:t>
      </w:r>
    </w:p>
    <w:p>
      <w:r>
        <w:t>Once that golden dragon appeared, the entire night sky was illuminated by it. Golden light illuminated everything. It was as if the sun had appeared in the sky. It was extremely dazzling.</w:t>
      </w:r>
    </w:p>
    <w:p>
      <w:r>
        <w:t>Not only was this golden dragon enormous, it also emitted a very powerful might. As it traveled through the horizon, it gave off the imposing might of looking down on all living things. One would feel reverence for it just by looking at it.</w:t>
      </w:r>
    </w:p>
    <w:p>
      <w:r>
        <w:t>“It appeared. It finally appeared. Our Nangong Imperial Clan’s Imperial Bloodline, the Soaring Golden Dragon appeared.”</w:t>
      </w:r>
    </w:p>
    <w:p>
      <w:r>
        <w:t>At this moment, the entire Nangong Imperial Clan was filled with matchless excitement. As they saw that dazzling golden dragon, their blood began to boil.</w:t>
      </w:r>
    </w:p>
    <w:p>
      <w:r>
        <w:t>After all, that dragon was the sign of their pride, their Imperial Bloodline that they considered to be even more powerful than Divine Bodies.</w:t>
      </w:r>
    </w:p>
    <w:p>
      <w:r>
        <w:t>“Nangong!”</w:t>
      </w:r>
    </w:p>
    <w:p>
      <w:r>
        <w:t>“Nangong!”</w:t>
      </w:r>
    </w:p>
    <w:p>
      <w:r>
        <w:t>“Nangong!”</w:t>
      </w:r>
    </w:p>
    <w:p>
      <w:r>
        <w:t>“Nangong!”</w:t>
      </w:r>
    </w:p>
    <w:p>
      <w:r>
        <w:t>“Nangong…...”</w:t>
      </w:r>
    </w:p>
    <w:p>
      <w:r>
        <w:t>It was unknown who started to shout the clan name of the Nangong Imperial Clan. However, after that first person shouted ‘Nangong’, more and more Nangong Imperial Clansmen began to shout it too. In an instant, cries of ‘Nangong!’ began to resonate through the entire Nangong Imperial Clan.</w:t>
      </w:r>
    </w:p>
    <w:p>
      <w:r>
        <w:t>At the moment when the crowd from the Nangong Imperial Clan were all cheering excitedly for the abnormal sign of the soaring golden dragon, Chu Feng was starting to feel distressed.</w:t>
      </w:r>
    </w:p>
    <w:p>
      <w:r>
        <w:t>“Eggy, something’s wrong,” Chu Feng stared at the six surging bolts of lightning and frowned deeply.</w:t>
      </w:r>
    </w:p>
    <w:p>
      <w:r>
        <w:br w:type="page"/>
      </w:r>
    </w:p>
    <w:p>
      <w:pPr>
        <w:pStyle w:val="29"/>
      </w:pPr>
      <w:r>
        <w:t xml:space="preserve"> MGA: Chapter 1631 - The Appearance Of The Divine Lightnings</w:t>
      </w:r>
    </w:p>
    <w:p>
      <w:r>
        <w:t xml:space="preserve"> MGA: Chapter 1631 - The Appearance Of The Divine Lightnings</w:t>
      </w:r>
    </w:p>
    <w:p>
      <w:r>
        <w:t>“What’s wrong? You’re talking about that that bunch of Nangong Imperial Clan’s dogs who are barking outside nonstop? Did something happen?” Eggy had also managed to hear the sound of the Nangong Imperial Clansmen outside. She asked him because she thought that what Chu Feng meant by something wrong might be that.</w:t>
      </w:r>
    </w:p>
    <w:p>
      <w:r>
        <w:t>“No, it’s the six Divine Lightnings which are acting weird.”</w:t>
      </w:r>
    </w:p>
    <w:p>
      <w:r>
        <w:t>“Even if they must leave my body in order to create an abnormal sign, they shouldn’t have left my body for this long. Logically, they should have returned to my body already.”</w:t>
      </w:r>
    </w:p>
    <w:p>
      <w:r>
        <w:t>“However, I feel that not only do they not have the intention to return my body, their desire to rush out of this spirit formation has become even stronger,” Chu Feng said.</w:t>
      </w:r>
    </w:p>
    <w:p>
      <w:r>
        <w:t>“Now that you speak of it, that’s true. Earlier, they seemed to have gradually calmed down. However, ever since those people from the Nangong Imperial Clan started to shout inconsiderately, they became even more excited and even frantic at that. Could it be that the shouting from the Nangong Imperial Clan has angered them?” After hearing what Chu Feng said, Eggy also discovered that something was wrong.</w:t>
      </w:r>
    </w:p>
    <w:p>
      <w:r>
        <w:t>After hearing what Eggy said, Chu Feng used his Heaven’s Eyes to look outside. When he saw the golden dragon that was spiraling through the skies, his expression immediately changed. He said, “Oh no!”</w:t>
      </w:r>
    </w:p>
    <w:p>
      <w:r>
        <w:t>“What’s wrong?” Eggy was not in Chu Feng’s body. Thus, she could not see what Chu Feng had seen.</w:t>
      </w:r>
    </w:p>
    <w:p>
      <w:r>
        <w:t>“There’s a golden dragon outside that is emitting Imperial Bloodline energy. Likely, someone from the Nangong Imperial Clan has reached a breakthrough and triggered an abnormal sign in the form of that golden dragon.”</w:t>
      </w:r>
    </w:p>
    <w:p>
      <w:r>
        <w:t>“As for my Inherited Bloodline, it is more powerful than that golden dragon. Likely, my bloodline is unable to stand an existence weaker than them strutting around outside while they are trapped here. That’s why they have gotten angry.”</w:t>
      </w:r>
    </w:p>
    <w:p>
      <w:r>
        <w:t>“If my guess is correct, they want to go out and take care of that golden dragon,” Chu Feng said.</w:t>
      </w:r>
    </w:p>
    <w:p>
      <w:r>
        <w:t>“Are you kidding? If that’s the case, the situation is extremely bad. What do we do? Is there a way to have your Divine Lightnings return to your body?” Eggy asked.</w:t>
      </w:r>
    </w:p>
    <w:p>
      <w:r>
        <w:t>“Wuuuaoouu~~~”</w:t>
      </w:r>
    </w:p>
    <w:p>
      <w:r>
        <w:t>Right at this moment, the six Divine Lightnings roared simultaneously. Then, they released enormously powerful auras and began to pound against Chu Feng’s spirit formation.</w:t>
      </w:r>
    </w:p>
    <w:p>
      <w:r>
        <w:t>Being pounded against by those six Divine Lightnings in such a frantic manner, Chu Feng’s spirit formation that had been able to completely contain them before actually started to sway left and right. It had the appearance of breaking at any moment.</w:t>
      </w:r>
    </w:p>
    <w:p>
      <w:r>
        <w:t>Seeing that the situation was bad, Chu Feng immediately placed his hands onto the spirit formation and started to pour his spirit power into his spirit formation to increase its strength.</w:t>
      </w:r>
    </w:p>
    <w:p>
      <w:r>
        <w:t>However, as his spirit formation became stronger, the power of the six Divine Lightnings also became stronger and stronger. Furthermore, they had started to pound against Chu Feng’s spirit formation more frantically.</w:t>
      </w:r>
    </w:p>
    <w:p>
      <w:r>
        <w:t>Seeing that his spirit formation was about to crumble, Chu Feng’s complexion turned deathly pale. Knowing that the situation was extremely bad, he blurted out, “Damn it!”</w:t>
      </w:r>
    </w:p>
    <w:p>
      <w:r>
        <w:t>…...</w:t>
      </w:r>
    </w:p>
    <w:p>
      <w:r>
        <w:t>The people from the Nangong Imperial Clan did not know what was happening at Chu Feng’s residence. Above the building constructed at the peak of the Nangong Imperial Clan’s mountain range, the Nangong Imperial Clan’s Clan Chief, the White-browed Immortal and the others were all standing there.</w:t>
      </w:r>
    </w:p>
    <w:p>
      <w:r>
        <w:t>From where they were standing, they were able to watch that dazzling golden dragon shuttling through the clouds at an extremely close range.</w:t>
      </w:r>
    </w:p>
    <w:p>
      <w:r>
        <w:t>They had finally managed to see the abnormal sign that they wished to see, the soaring golden dragon. White-browed Immortal and the other world spiritists all had their brows raised in delight and eyes laughing as they beamed in joy.</w:t>
      </w:r>
    </w:p>
    <w:p>
      <w:r>
        <w:t>“What a magnificent sight. It is truly stunning. This abnormal sign is simply the most spectacular of all abnormal signs I’ve seen in my life,” At this moment, many of the world spiritists were praising it nonstop.</w:t>
      </w:r>
    </w:p>
    <w:p>
      <w:r>
        <w:t>“The intensity of the abnormal sign is generally a sign signaling the intensity of one’s strength. This abnormal sign is simply the most valiant of all abnormal signs I’ve seen in my lifetime.”</w:t>
      </w:r>
    </w:p>
    <w:p>
      <w:r>
        <w:t>“The Nangong Imperial Clan’s Imperial Bloodline is truly exceptional. In my opinion, it is as Clan Chief Nangong had said, regardless of how powerful Divine Bodies might be, even if they receive the favor of the heavens, they will still not be able to compare with the Imperial Bloodline of the Nangong Imperial Clan.”</w:t>
      </w:r>
    </w:p>
    <w:p>
      <w:r>
        <w:t>“For the Nangong Imperial Clan to possess this sort of Inherited Bloodline, it is truly unreasonable for them to not become the strongest among humans,” Even White-browed Immortal started to praise it.</w:t>
      </w:r>
    </w:p>
    <w:p>
      <w:r>
        <w:t>“Haha… no rush, no rush. With Brother White-brow helping me, how could our Nangong Imperial Clan possibly not rise in power?” After hearing what White-browed Immortal said, that Nangong Beidou started to grin from ear to ear.</w:t>
      </w:r>
    </w:p>
    <w:p>
      <w:r>
        <w:t>From his words, one could tell that he was not willing to be inferior to the Three Palaces and be on equal footing to the other Three Imperial Clans. He possessed ambition. As for that ambition, it was to become the strongest among humans.</w:t>
      </w:r>
    </w:p>
    <w:p>
      <w:r>
        <w:t>“Wuuaouu~~~”</w:t>
      </w:r>
    </w:p>
    <w:p>
      <w:r>
        <w:t>Right at this moment, a roar sounded from below. When that roar was heard, the entire world started to tremble violently. That roar was a lot more frightening than the roar from the golden dragon earlier.</w:t>
      </w:r>
    </w:p>
    <w:p>
      <w:r>
        <w:t>At this moment, everyone’s expressions changed. They turned their gazes to Nangong Beidou and asked, “What’s going on? Could it be that someone else has reached a breakthrough today?”</w:t>
      </w:r>
    </w:p>
    <w:p>
      <w:r>
        <w:t>However, at this moment, Nangong Beidou was frowning deeply. He knew the most about the Nangong Imperial Clan’s Inherited Bloodline. Even though that roar sounded very similar to the golden dragon’s roar, he knew that it was definitely not their Nangong Imperial Clan’s abnormal sign, the golden dragon. Likely, someone else had mixed in.</w:t>
      </w:r>
    </w:p>
    <w:p>
      <w:r>
        <w:t>“Wuuaouu~~~”</w:t>
      </w:r>
    </w:p>
    <w:p>
      <w:r>
        <w:t>Right at this moment, that roar sounded once again. This time around, it was not only a single roar. Rather, six roars sounded together.</w:t>
      </w:r>
    </w:p>
    <w:p>
      <w:r>
        <w:t>At the same time the six roars sounded, six enormous beasts with lightning covering their entire bodies soared into the sky and arrived above the clouds.</w:t>
      </w:r>
    </w:p>
    <w:p>
      <w:r>
        <w:t>“Heavens, what are those?!”</w:t>
      </w:r>
    </w:p>
    <w:p>
      <w:r>
        <w:t>After seeing those six enormous lightning beasts, White-browed Immortal and the others started to panic. Those six enormous lightning beats were simply too immense. It could be said that each of them was many times larger than that golden dragon. Even though they possessed indefinite appearances, they were still extremely frightening monsters.</w:t>
      </w:r>
    </w:p>
    <w:p>
      <w:r>
        <w:t>If they were only enormous and possessed frightening appearances, they would not be that scary.</w:t>
      </w:r>
    </w:p>
    <w:p>
      <w:r>
        <w:t>However, most importantly, those six enormous lightning beasts were emitting auras that caused even White-browed Immortal to feel extremely uneasy.</w:t>
      </w:r>
    </w:p>
    <w:p>
      <w:r>
        <w:t>Before those six enormous lightning beasts, White-browed Immortal felt a single sensation. That sensation could be described with two words: weak and small.</w:t>
      </w:r>
    </w:p>
    <w:p>
      <w:r>
        <w:t>Before those six enormous lightning beasts, he felt extremely weak and small. Even though he was a Martial Emperor, even though he was a Dragon Mark Royal-cloak World Spiritist, he still knew that those enormous lightning beasts were a lot more frightening than him. In his entire life, he had never seen existences that frightening.</w:t>
      </w:r>
    </w:p>
    <w:p>
      <w:r>
        <w:t>When even White-browed Immortal, an outsider, felt this way, there was no need to mention what the people from the Nangong Imperial Clan felt.</w:t>
      </w:r>
    </w:p>
    <w:p>
      <w:r>
        <w:t>In the instant those six enormous lightning beasts appeared, their souls immediately started to tremble. Especially their Inherited Bloodlines in their dantians, they were shivering with fear.</w:t>
      </w:r>
    </w:p>
    <w:p>
      <w:r>
        <w:t>In fact, for many who possessed weak cultivations, they actually started to tremble violently. As for the young children, they even started to wail. They were deeply frightened.</w:t>
      </w:r>
    </w:p>
    <w:p>
      <w:r>
        <w:t>This caused the people from the Nangong Imperial Clan to feel extremely uneasy. That was because this sort of sensation was something that they had never felt before. However, they were all certain that this sensation that they were feeling was caused by those six enormous lightning beasts.</w:t>
      </w:r>
    </w:p>
    <w:p>
      <w:r>
        <w:t>“Our golden dragon, why is it not moving?”</w:t>
      </w:r>
    </w:p>
    <w:p>
      <w:r>
        <w:t>At this moment, someone noticed that the golden dragon that had been roaring repeatedly and shuttling through the clouds to manifest its might had actually hidden itself beneath the clouds motionlessly. It was displaying an appearance of cowardice.</w:t>
      </w:r>
    </w:p>
    <w:p>
      <w:r>
        <w:t>In fact, if one were to look closely, one would see that golden dragon was actually shivering. It was as if it were deeply afraid.</w:t>
      </w:r>
    </w:p>
    <w:p>
      <w:r>
        <w:t>“Aoouuu~~~”</w:t>
      </w:r>
    </w:p>
    <w:p>
      <w:r>
        <w:t>Suddenly, the black enormous lightning beast roared at that golden dragon.</w:t>
      </w:r>
    </w:p>
    <w:p>
      <w:r>
        <w:t>After hearing that roar, the shivering golden dragon acted like a mouse that had encountered a cat. It immediately turned around and, with an extremely fast speed, rushed into Nangong TIanshi’s palace and back into Nangong Tianshi’s body.</w:t>
      </w:r>
    </w:p>
    <w:p>
      <w:r>
        <w:t>“This…”</w:t>
      </w:r>
    </w:p>
    <w:p>
      <w:r>
        <w:t>This scene caused the people from the Nangong Imperial Clan to become speechless. What sort of situation was this? The golden dragon that they took pride in actually fled out of fear from that enormous lightning beast’s roar!!!</w:t>
      </w:r>
    </w:p>
    <w:p>
      <w:r>
        <w:br w:type="page"/>
      </w:r>
    </w:p>
    <w:p>
      <w:pPr>
        <w:pStyle w:val="29"/>
      </w:pPr>
      <w:r>
        <w:t xml:space="preserve"> MGA: Chapter 1632-1 - Stirring Up Murderous Intention</w:t>
      </w:r>
    </w:p>
    <w:p>
      <w:r>
        <w:t xml:space="preserve"> MGA: Chapter 1632-1 - Stirring Up Murderous Intention</w:t>
      </w:r>
    </w:p>
    <w:p>
      <w:r>
        <w:t>The scene earlier had completely stunned the people from the Nangong Imperial Clan, causing them to be at a loss as to what to do.</w:t>
      </w:r>
    </w:p>
    <w:p>
      <w:r>
        <w:t>However, at the same time, they all felt the same thing -- that their ego had been attacked.</w:t>
      </w:r>
    </w:p>
    <w:p>
      <w:r>
        <w:t>“Wuuaouuu~~~”</w:t>
      </w:r>
    </w:p>
    <w:p>
      <w:r>
        <w:t>After that enormous black lightning beast scared the golden dragon away, it suddenly soared toward the sky.</w:t>
      </w:r>
    </w:p>
    <w:p>
      <w:r>
        <w:t>Following that, the other five enormous lightning beasts also soared toward the sky.</w:t>
      </w:r>
    </w:p>
    <w:p>
      <w:r>
        <w:t>They did not linger around the sky like that golden dragon. Instead, they charged directly into the Ninth Heaven and the stars.</w:t>
      </w:r>
    </w:p>
    <w:p>
      <w:r>
        <w:t>It was as if they felt that it was beneath them to stay in this sky, that their actual stage was the Outer World.</w:t>
      </w:r>
    </w:p>
    <w:p>
      <w:r>
        <w:t>Astonishment. Indescribable astonishment. Even though the people from the Nangong Imperial Clan were all deeply frightened by those six enormous lightning beasts, they were still unable to help themselves from looking up toward the sky to look at those galloping lightning beasts.</w:t>
      </w:r>
    </w:p>
    <w:p>
      <w:r>
        <w:t>The six enormous lightning beasts galloped in the sky for quite a while before landing back down in the location where Chu Feng was.</w:t>
      </w:r>
    </w:p>
    <w:p>
      <w:r>
        <w:t>Even though the sky had returned to normal, the hearts of the people from the Nangong Imperial Clan were were in complete unrest, akin to the raging Yangtze River.</w:t>
      </w:r>
    </w:p>
    <w:p>
      <w:r>
        <w:t>“Lord Clan Chief,” Nangong Huayi and Nangong Rongsheng looked to Nangong Beidou together. At this moment, a deep sense of unease was present within their eyes.</w:t>
      </w:r>
    </w:p>
    <w:p>
      <w:r>
        <w:t>“Go and investigate who's responsible for this,” Nangong Beidou said.</w:t>
      </w:r>
    </w:p>
    <w:p>
      <w:r>
        <w:t>“Yes,” Nangong Huayi and Nangong Rongsheng, the two Marital Emperors, left right away. They flew toward the direction of Chu Feng’s residence.</w:t>
      </w:r>
    </w:p>
    <w:p>
      <w:r>
        <w:t>“Clan Chief Nangong, the abnormal sign from earlier doesn’t seem to have been caused by someone from your clan,” White-browed Immortal had also discovered that something was amiss. The abnormal sign of the Nangong Imperial Clan was that of a golden dragon. It was a dragon formed by golden light.</w:t>
      </w:r>
    </w:p>
    <w:p>
      <w:r>
        <w:t>However, the enormous lightning beasts from earlier were not only formed by six different colored types of lightning, they also had the appearance of ferocious beasts that possessed enormous killing intent, something that the golden dragon could not compare with.</w:t>
      </w:r>
    </w:p>
    <w:p>
      <w:r>
        <w:t>If… the truth must be said, then those enormous lightning beasts were existences much more frightening than that golden dragon.</w:t>
      </w:r>
    </w:p>
    <w:p>
      <w:r>
        <w:t>This was most definitely not a guess. It was something that could be determined by how the golden dragon had been scared away by a roar from the enormous black lightning beast.</w:t>
      </w:r>
    </w:p>
    <w:p>
      <w:r>
        <w:t>“Indeed, it was not caused by someone from my clan,” Nangong Beidou said.</w:t>
      </w:r>
    </w:p>
    <w:p>
      <w:r>
        <w:t>“Forgive me for speaking bluntly, regardless of what the abnormal sign from earlier was, it seemed capable of restraining your Nangong Imperial Clan’s Inherited Bloodline.”</w:t>
      </w:r>
    </w:p>
    <w:p>
      <w:r>
        <w:t>“With a single roar, it managed to scare away that golden dragon. I do not think that is a coincidence,” White-browed Immortal said.</w:t>
      </w:r>
    </w:p>
    <w:p>
      <w:r>
        <w:t>Nangong Beidou did not say anything. Even though he appeared to be very calm, his eyes had become very complicated, with traces of killing intent flickering within them.</w:t>
      </w:r>
    </w:p>
    <w:p>
      <w:r>
        <w:t>Not long afterward, Nangong Huayi and Nangong Rongsheng returned. They reported, “Reporting to Lord Clan Chief, it is an outsider by the name of Chu Feng. He possesses the cultivation of a rank nine Martial King. Several days ago, it was this child who obtained first place in the Weaponry Bestowment Assembly held by the Weaponry Refinement Immortal.”</w:t>
      </w:r>
    </w:p>
    <w:p>
      <w:r>
        <w:t>“Even though that child’s cultivation is not very high, his world spirit techniques are extremely exceptional. Today, he had compared notes with White-browed Immortal’s disciple using world spirit techniques, and won by a bit.”</w:t>
      </w:r>
    </w:p>
    <w:p>
      <w:r>
        <w:t>“You said that Xiaoyan compared world spirit techniques with that Chu Feng and ended up being defeated?” Hearing those words, White-browed Immortal was not very happy.</w:t>
      </w:r>
    </w:p>
    <w:p>
      <w:r>
        <w:t>“That is indeed the case. I am absolutely not blabbering nonsense,” Nangong Huayi said.</w:t>
      </w:r>
    </w:p>
    <w:p>
      <w:r>
        <w:t>“How did he come to our Nangong Imperial Clan?”</w:t>
      </w:r>
    </w:p>
    <w:p>
      <w:r>
        <w:t>“Exactly what are his origins? How did he create such an abnormal sign?” Nangong Beidou asked.</w:t>
      </w:r>
    </w:p>
    <w:p>
      <w:r>
        <w:t>“It is Nangong Lian who invited him here. As for his origins, we also do not know,” The two men replied together.</w:t>
      </w:r>
    </w:p>
    <w:p>
      <w:r>
        <w:t>“Get Nangong Lian here,” Nangong Beidou said.</w:t>
      </w:r>
    </w:p>
    <w:p>
      <w:r>
        <w:t>“As you wish,” The two men immediately left to get Nangong Lian.</w:t>
      </w:r>
    </w:p>
    <w:p>
      <w:r>
        <w:t>Not long after, the two men returned. They had returned with another person. It was Nangong Lian.</w:t>
      </w:r>
    </w:p>
    <w:p>
      <w:r>
        <w:t>At this moment, Nangong Lian’s expression was not very good. She had also seen the scene from before and also felt the might displayed by the six enormous lightning beasts. Thus, she knew very well that Chu Feng had caused an enormous calamity.</w:t>
      </w:r>
    </w:p>
    <w:p>
      <w:r>
        <w:t>“Sis Lian, you also saw all that happened earlier, right? You should have felt that sensation too, no?” Nangong Beidou asked.</w:t>
      </w:r>
    </w:p>
    <w:p>
      <w:r>
        <w:t>“Yes,” Nangong Lian nodded.</w:t>
      </w:r>
    </w:p>
    <w:p>
      <w:r>
        <w:t>“I have heard that Chu Feng was invited over by you, no? Do you know of his origins? Furthermore, why did you invite a person like that to our Nangong Imperial Clan?” Nangong Beidou asked. His tone could still be considered to be calm.</w:t>
      </w:r>
    </w:p>
    <w:p>
      <w:r>
        <w:t>“Lord Clan Chief, I do not know about Chu Feng’s origins. I only met him on the Immortal Island.”</w:t>
      </w:r>
    </w:p>
    <w:p>
      <w:r>
        <w:t>“Not only did he save Baihe and Moli’s lives, he also saved my life. I am indebted to him. That is why I invited him to be a guest at our Nangong Imperial Clan,” Aunt Lian said.</w:t>
      </w:r>
    </w:p>
    <w:p>
      <w:r>
        <w:t>“What did you say? He saved your life? You said that a mere rank nine Martial King saved your life?” Hearing those words, a trace of suspicion flashed through Nangong Beidou’s eyes.</w:t>
      </w:r>
    </w:p>
    <w:p>
      <w:r>
        <w:t>“He really saved my life. It is a long story to explain. That day…”</w:t>
      </w:r>
    </w:p>
    <w:p>
      <w:r>
        <w:t>“Enough, you do not have to bother explaining. Since you also saw what occurred earlier, you should know that that child is a threat to our Nangong Imperial Clan. Since you were the one to bring him here, you should be the one to take care of him,” Even though Nangong Beidou said those words very calmly, they were filled with killing intent.</w:t>
      </w:r>
    </w:p>
    <w:p>
      <w:r>
        <w:t>“Lord Clan Chief, you absolutely must not do that. That child is really a benefactor to all of us. How could I cause harm to our benefactor?” At this moment, Aunt Lian started to panic. She did not expect that Nangong Beidou would be this decisive.</w:t>
      </w:r>
    </w:p>
    <w:p>
      <w:r>
        <w:t>“Is being your benefactor more important, or is the existence of our Nangong Imperial Clan more important?” Nangong Beidou asked.</w:t>
      </w:r>
    </w:p>
    <w:p>
      <w:r>
        <w:t>“Lord Clan Chief, Chu Feng really must not be killed. Although I do not know what Chu Feng’s origins are, I know for sure that they are very extraordinary.”</w:t>
      </w:r>
    </w:p>
    <w:p>
      <w:r>
        <w:t>“That day, when I encountered Evildoer Tie in the Heavenly Law Auction, I planned to kill him, but ended up being no match for him. At the crucial moment when I would have been killed, a mysterious expert helped us repel Evildoer Tie. We only managed to escape that calamity because of that.”</w:t>
      </w:r>
    </w:p>
    <w:p>
      <w:r>
        <w:t>“As for that mysterious expert, even though he did not reveal his appearance, I was still able to sense how powerful he was. His cultivation is likely not inferior to yours, Lord Clan Chief. Most importantly, he only helped us because of Chu Feng. He was a person tasked with protecting Chu Feng,” Seeing that it was meaningless to speak of benefactors with Nangong Beidou, Aunt Lian could only bring up the person behind Chu Feng.</w:t>
      </w:r>
    </w:p>
    <w:p>
      <w:r>
        <w:t>“You’re saying that there is someone with a cultivation on par with mine protecting that Chu Feng from the shadows?” Sure enough, after hearing those words, the expression in Nangong Beidou’s eyes changed.</w:t>
      </w:r>
    </w:p>
    <w:p>
      <w:r>
        <w:t>“That is indeed the case. I would not dare to deceive Lord Clan Chief. What happened that day was something that Nangong Ya, Nangong Baihe and Nangong Moli also witnessed. If you do not trust me, you can go and ask them,” Aunt Lian said.</w:t>
      </w:r>
    </w:p>
    <w:p>
      <w:r>
        <w:t>At this moment, Nangong Beidou grew silent. He started to ponder deeply.</w:t>
      </w:r>
    </w:p>
    <w:p>
      <w:r>
        <w:t>In the Holy Land of Martialism, the number of rank three Martial Emperors could be counted with one’s fingers.</w:t>
      </w:r>
    </w:p>
    <w:p>
      <w:r>
        <w:t>The person protecting Chu Feng was likely his senior, and a human too. From the human powers, only the Four Imperial Clans and the Three Palaces possessed rank three Martial Emperors.</w:t>
      </w:r>
    </w:p>
    <w:p>
      <w:r>
        <w:t>The power Chu Feng had revealed earlier was simply not that of an Imperial Bloodline. Thus, it had ruled out Chu Feng being someone from the Four Imperial Clans.</w:t>
      </w:r>
    </w:p>
    <w:p>
      <w:r>
        <w:t>At this moment, there were only two possibilities. Chu Feng was either someone from the Three Palaces, or a personal disciple of a hidden expert.</w:t>
      </w:r>
    </w:p>
    <w:p>
      <w:r>
        <w:t>However, regardless of which one it might be, neither of them was something that he could look down upon. Likely, he would not be able to rashly touch Chu Feng.</w:t>
      </w:r>
    </w:p>
    <w:p>
      <w:r>
        <w:br w:type="page"/>
      </w:r>
    </w:p>
    <w:p>
      <w:pPr>
        <w:pStyle w:val="29"/>
      </w:pPr>
      <w:r>
        <w:t xml:space="preserve"> MGA: Chapter 1632-2 - Ruthlessness [1. Bee mislabeled the chapter number.]</w:t>
      </w:r>
    </w:p>
    <w:p>
      <w:r>
        <w:t xml:space="preserve"> MGA: Chapter 1632-2 - Ruthlessness [1. Bee mislabeled the chapter number.]</w:t>
      </w:r>
    </w:p>
    <w:p>
      <w:r>
        <w:t>“Lord Clan Chief, I saw everything that happened earlier. However, might that be a misunderstanding? Could it be a misperception? You must know that Chu Feng is merely a rank nine Martial King. It is simply impossible for him to become a threat to our Nangong Imperial Clan.”</w:t>
      </w:r>
    </w:p>
    <w:p>
      <w:r>
        <w:t>“Furthermore, Chu Feng braved dangers for the sake of helping us. Moreover, he has come to our Nangong Imperial Clan to stay as a guest. Even if he possesses heaven-defying potential, it would only be a benefit to our Nangong Imperial Clan.”</w:t>
      </w:r>
    </w:p>
    <w:p>
      <w:r>
        <w:t>“After all, even if he becomes extremely powerful in the future, with his relationship with Nangong Ya, Baihe and Moli, he will definitely stand on the side of our Nangong Imperial Clan,” Seeing that what she had said earlier had proven to be effective, Aunt Lian hurriedly added some soft words into the mix. She was thinking up every possible method to have Nangong Beidou let Chu Feng off.</w:t>
      </w:r>
    </w:p>
    <w:p>
      <w:r>
        <w:t>“Are you certain that Chu Feng possesses upright behavior, and will not attack our Nangong Imperial Clan if he is to become powerful in the future?” Nangong Beidou asked.</w:t>
      </w:r>
    </w:p>
    <w:p>
      <w:r>
        <w:t>“Even though I have not known him for long, I have experienced a lot with him. During the moment of life and death crisis, Chu Feng was willing to give his life for righteousness. For his friends, he was willing to sacrifice himself.”</w:t>
      </w:r>
    </w:p>
    <w:p>
      <w:r>
        <w:t>“I believe that he is someone that can be trusted. I am certain that if Chu Feng is to become powerful in the future, he will definitely not become our Nangong Imperial Clan’s enemy. Instead, he will help our Nangong Imperial Clan,” Aunt Lian vowed.</w:t>
      </w:r>
    </w:p>
    <w:p>
      <w:r>
        <w:t>“Since sis Lian vouches for him to this extent, I will look no further into this matter. You can return,” Nangong Beidou said.</w:t>
      </w:r>
    </w:p>
    <w:p>
      <w:r>
        <w:t>“Yes,” Aunt Lian prepared to leave.</w:t>
      </w:r>
    </w:p>
    <w:p>
      <w:r>
        <w:t>Suddenly, Nangong Beidou added, “Oh, that’s right. Those who have come are guests. Have Chu Feng stay for some more days and not rush to leave.”</w:t>
      </w:r>
    </w:p>
    <w:p>
      <w:r>
        <w:t>Hearing those words, Aunt Lian started to frown. However, she didn’t say anything and left.</w:t>
      </w:r>
    </w:p>
    <w:p>
      <w:r>
        <w:t>After Aunt Lian left, that Nangong Huayi and Nangong Rongsheng immediately said, “Lord Clan Chief, that child absolutely cannot be left alive.”</w:t>
      </w:r>
    </w:p>
    <w:p>
      <w:r>
        <w:t>“Why do you two say that?” Nangong Beidou asked.</w:t>
      </w:r>
    </w:p>
    <w:p>
      <w:r>
        <w:t>“Today, that child had disagreements with the four Princes and the Princess. I fear that he already holds a grudge against them.”</w:t>
      </w:r>
    </w:p>
    <w:p>
      <w:r>
        <w:t>“If he is to be left alive, I fear that he will definitely oppose our Nangong Imperial Clan in the future. We cannot release a tiger back into the mountain,” Nangong Huayi said.</w:t>
      </w:r>
    </w:p>
    <w:p>
      <w:r>
        <w:t>“Such a thing actually happened?” Nangong Beidou did not expect for this many things to have happened in a single day.</w:t>
      </w:r>
    </w:p>
    <w:p>
      <w:r>
        <w:t>“This is absolutely true. This subordinate would not dare to deceive Lord Clan Chief,” Nangong Huayi said.</w:t>
      </w:r>
    </w:p>
    <w:p>
      <w:r>
        <w:t>“Brother White-brow, what do you think about this matter?” Nangong Beidou asked.</w:t>
      </w:r>
    </w:p>
    <w:p>
      <w:r>
        <w:t>“That child’s Divine Body is truly extraordinary. We cannot even be certain as to whether his power is actually that of a Divine Power or not. Essentially, he is extremely special.”</w:t>
      </w:r>
    </w:p>
    <w:p>
      <w:r>
        <w:t>“However, this does not mean that he will really possess outstanding strength. It might also be false bravado. I think we should have a test,” White-browed Immortal said.</w:t>
      </w:r>
    </w:p>
    <w:p>
      <w:r>
        <w:t>“Test? How do we test?” Nangong Beidou asked.</w:t>
      </w:r>
    </w:p>
    <w:p>
      <w:r>
        <w:t>“Clan Chief Nangong, didn’t you just receive one of five long-lost Secret Skills, the Water Immortal Profound Technique?”</w:t>
      </w:r>
    </w:p>
    <w:p>
      <w:r>
        <w:t>“After all, you planned to teach the princes and princess the Water Immortal Profound Technique. Why not teach them today?”</w:t>
      </w:r>
    </w:p>
    <w:p>
      <w:r>
        <w:t>“At the time when you begin to teach them the Water Immortal Profound Technique, call that Chu Feng over too,” White-browed Immortal said.</w:t>
      </w:r>
    </w:p>
    <w:p>
      <w:r>
        <w:t>“You’re saying we should use the Water Immortal Profound Technique to test Chu Feng’s potential?” Nangong Beidou realized White-browed Immortal’s intention.</w:t>
      </w:r>
    </w:p>
    <w:p>
      <w:r>
        <w:t>“That’s right. The Water Immortal Profound Technique is one of the Holy Land of Martialism’s five strongest Secret Skills. Naturally, it will choose the strongest individual as its master. After all, in all of history, all of its masters were extraordinary existences.”</w:t>
      </w:r>
    </w:p>
    <w:p>
      <w:r>
        <w:t>“Tomorrow, have Chu Feng, the three Princes and the Princess meet the Water Immortal Profound Technique together. If the Water Immortal Profound Technique chooses any of the Princes or the Princess, it will mean that Chu Feng is not someone to be feared, that all he has revealed is nothing more than false bravado. At that time, there will be no harm in sparing his life.”</w:t>
      </w:r>
    </w:p>
    <w:p>
      <w:r>
        <w:t>“However, if the Water Immortal Profound Technique chooses Chu Feng, it will mean that that child possesses extremely powerful potential. No matter what, you cannot let him leave. You must eliminate him regardless of the price,” White-browed Immortal said.</w:t>
      </w:r>
    </w:p>
    <w:p>
      <w:r>
        <w:t>“That is indeed a brilliant method,” Nangong Beidou started to nod after hearing what White-browed Immortal suggested.</w:t>
      </w:r>
    </w:p>
    <w:p>
      <w:r>
        <w:t>“However, Immortal, if that Water Immortal Profound Technique were to choose Chu Feng, wouldn’t we have wasted such an amazing Secret Skill in vain? After all, Lord Clan Chief has spent an enormous effort and paid considerably in order to obtain that Secret Skill,” Nangong Huayi was hesitant.</w:t>
      </w:r>
    </w:p>
    <w:p>
      <w:r>
        <w:t>“Haha, you are overthinking it. If the Water Immortal Profound Technique were to truly choose Chu Feng, Chu Feng’s death would be inevitable. As long as Chu Feng is killed, the Water Immortal Profound Technique will regain its freedom. As such, how could it be a waste?” White-browed Immortal laughed out loud. A trace of ruthlessness appeared between his eyebrows.</w:t>
      </w:r>
    </w:p>
    <w:p>
      <w:r>
        <w:t>“Very well, it’s decided. Huayi, Rongsheng, you two go and make the arrangements.”</w:t>
      </w:r>
    </w:p>
    <w:p>
      <w:r>
        <w:t>“However, this matter must not be limited to Chu Feng and my children. Tomorrow, bring your children, as well as all of our Nangong Imperial Clan’s excellent younger generation over. We can take this opportunity to have the Water Immortal Profound Technique test whether there is anyone in our Nangong Imperial Clan with even stronger talent than my children. If there is, we must definitely nurture them.”</w:t>
      </w:r>
    </w:p>
    <w:p>
      <w:r>
        <w:t>“After all, if our Nangong Imperial Clan is to become more powerful, I cannot only nurture my own children. Instead, I must consider the bigger picture,” Nangong Beidou said.</w:t>
      </w:r>
    </w:p>
    <w:p>
      <w:r>
        <w:t>“Clan Chief Nangong is truly highly principled,” White-browed Immortal and the others began to flatter Nangong Beidou.</w:t>
      </w:r>
    </w:p>
    <w:p>
      <w:r>
        <w:t>…...</w:t>
      </w:r>
    </w:p>
    <w:p>
      <w:r>
        <w:t>Chu Feng did not know about the discussion between Nangong Beidou and the others. At this moment, the six enormous lightning beasts had returned to his body.</w:t>
      </w:r>
    </w:p>
    <w:p>
      <w:r>
        <w:t>Chu Feng’s aura had become that of a rank one Half Martial Emperor.</w:t>
      </w:r>
    </w:p>
    <w:p>
      <w:r>
        <w:t>However, Chu Feng was unable to feel happiness. That was because he knew that he had caused an enormous disaster for himself. Even though he was within his room, he had seen all that had happened outside with his Heaven’s Eyes.</w:t>
      </w:r>
    </w:p>
    <w:p>
      <w:r>
        <w:t>The overbearing enormous black lightning beast, although it had not attacked the golden dragon directly,had caused the Nangong Imperial Clan’s golden dragon to flee in fear with a single roar.</w:t>
      </w:r>
    </w:p>
    <w:p>
      <w:r>
        <w:t>If that were all there were to it, it would still have been tolerable. However, most importantly, Chu Feng had seen the facial appearances of the Nangong Imperial Clansmen when all this was happening. They were all deeply frightened. Evidently, once they knew that it was Chu Feng who had done all this, they would definitely consider him a threat.</w:t>
      </w:r>
    </w:p>
    <w:p>
      <w:r>
        <w:t>“Chu Feng, should we escape now?” Eggy asked.</w:t>
      </w:r>
    </w:p>
    <w:p>
      <w:r>
        <w:t>“We will not be able to escape,” Chu Feng said.</w:t>
      </w:r>
    </w:p>
    <w:p>
      <w:r>
        <w:t>“Let’s go find that Nangong Lian. She brought you here, she should be able to bring you out,” Eggy said.</w:t>
      </w:r>
    </w:p>
    <w:p>
      <w:r>
        <w:t>“At this time, Aunt Lian should have been called over and received questioning,” Chu Feng smiled lightly. Even though he did not see that happening, he was able to guess what had happened.</w:t>
      </w:r>
    </w:p>
    <w:p>
      <w:r>
        <w:t>“Then what do we do? Must you sit and wait for death here?” Eggy asked.</w:t>
      </w:r>
    </w:p>
    <w:p>
      <w:r>
        <w:t>“It will all depend on whether the Nangong Imperial Clan’s Clan Chief is a wise and sensible individual or not. If he possesses a broad mind, he will definitely not make things difficult for me, a mere member of the younger generation.”</w:t>
      </w:r>
    </w:p>
    <w:p>
      <w:r>
        <w:t>“However, if he is a narrow-minded individual, he will definitely make me suffer a calamity. However, that is also good. This will be an opportunity for me to see what sort of person the Nangong Imperial Clan’s Clan Chief is.”</w:t>
      </w:r>
    </w:p>
    <w:p>
      <w:r>
        <w:t>“However, they likely do not know that even though I, Chu Feng, am a member of the younger generation, I am not a pushover. I am not someone that they can pinch as they wish,” Chu Feng smiled lightly.</w:t>
      </w:r>
    </w:p>
    <w:p>
      <w:r>
        <w:t>“It seems like you’re planning to release that guy in this Nangong Imperial Clan? If you are to release it, it will be fine if you are able to successfully control it. However, if you fail to do so, the Nangong Imperial Clan will suffer a major calamity,” Eggy said.</w:t>
      </w:r>
    </w:p>
    <w:p>
      <w:r>
        <w:t>“If they are heartless, I, Chu Feng, will be heartless too,” As Chu Feng said these words, a flash of ruthlessness shone through his eyes.</w:t>
      </w:r>
    </w:p>
    <w:p>
      <w:r>
        <w:br w:type="page"/>
      </w:r>
    </w:p>
    <w:p>
      <w:pPr>
        <w:pStyle w:val="29"/>
      </w:pPr>
      <w:r>
        <w:t xml:space="preserve"> MGA: Chapter 1633 - Battle Power That Surmounts Four Levels Of Cultivation</w:t>
      </w:r>
    </w:p>
    <w:p>
      <w:r>
        <w:t xml:space="preserve"> MGA: Chapter 1633 - Battle Power That Surmounts Four Levels Of Cultivation</w:t>
      </w:r>
    </w:p>
    <w:p>
      <w:r>
        <w:t>“Since you’ve decided, let’s do it like this.”</w:t>
      </w:r>
    </w:p>
    <w:p>
      <w:r>
        <w:t>“Oh, that’s right. How do you feel right now? Did you manage to obtain a new power from the Divine Lightnings?” Eggy asked curiously.</w:t>
      </w:r>
    </w:p>
    <w:p>
      <w:r>
        <w:t>Chu Feng extended his hands and spun around in a circle. Then, he asked with a smile on his face, “What sort of change do you see?”</w:t>
      </w:r>
    </w:p>
    <w:p>
      <w:r>
        <w:t>“There’s no change. Other than becoming a rank one Half Martial Emperor from rank nine Martial King, there’s no change whatsoever,” Eggy said after she carefully inspected Chu Feng.</w:t>
      </w:r>
    </w:p>
    <w:p>
      <w:r>
        <w:t>“Then, try receiving a fist of mine,” Chu Feng said.</w:t>
      </w:r>
    </w:p>
    <w:p>
      <w:r>
        <w:t>“Come, this Queen doesn’t fear you,” Eggy said with confidence.</w:t>
      </w:r>
    </w:p>
    <w:p>
      <w:r>
        <w:t>“Woosh~~~”</w:t>
      </w:r>
    </w:p>
    <w:p>
      <w:r>
        <w:t>Suddenly, Chu Feng attacked. His fist strike was faster than lightning, heavier than a mountain. It was extremely powerful.</w:t>
      </w:r>
    </w:p>
    <w:p>
      <w:r>
        <w:t>However, this sort of fist strike was unable to reach Eggy at all. Before it could touch her, a layer of black gaseous flames stopped it.</w:t>
      </w:r>
    </w:p>
    <w:p>
      <w:r>
        <w:t>“Milady Queen, it is truly fortunate that you are not my enemy. Your power is too frightening.”</w:t>
      </w:r>
    </w:p>
    <w:p>
      <w:r>
        <w:t>Chu Feng retrieved his fist while smiling. This was the first time he had exchanged blows with Eggy. It was also the first time he had felt the power of Asura. This power was extremely frightening. Even though Chu Feng had become a Half Martial Emperor and obtained new strength, he still felt extremely inferior when facing Eggy.</w:t>
      </w:r>
    </w:p>
    <w:p>
      <w:r>
        <w:t>“You’re pretty good yourself. A battle power that surmounts four levels of cultivation. Likely, in the Holy Land of Martialism, other than that so-called little princess from the Elf Kingdom, only you are capable of accomplishing this,” Eggy said with a beaming smile.</w:t>
      </w:r>
    </w:p>
    <w:p>
      <w:r>
        <w:t>She had already known what sort of new strength Chu Feng had obtained. Even though what Chu Feng had obtained was not the same sort of thing as the Thunder Armor or the Thunder Wings, two abilities similar to martial skills that could instantly increase his cultivation by one level, he had obtained heaven-defying battle power.</w:t>
      </w:r>
    </w:p>
    <w:p>
      <w:r>
        <w:t>In the past, Chu Feng had possessed heaven-defying battle power capable of surmounting three levels of cultivation. As a rank one Half Martial Emperor, he was able to contend against ordinary rank four Half Martial Emperors.</w:t>
      </w:r>
    </w:p>
    <w:p>
      <w:r>
        <w:t>However, now that Chu Feng had obtained a heaven-defying battle power capable of surmounting four levels of cultivation, it meant that the current Chu Feng was capable of contending against ordinary rank five Half Martial Emperors with his cultivation of rank one Half Martial Emperor.</w:t>
      </w:r>
    </w:p>
    <w:p>
      <w:r>
        <w:t>In the Holy Land of Martialism, all of the first-rate geniuses possessed heaven-defying battle power. This sort of heaven-defying battle power ranged from being capable of surmounting one level of cultivation to being capable of surmounting three levels of cultivation.</w:t>
      </w:r>
    </w:p>
    <w:p>
      <w:r>
        <w:t>However, even the peak geniuses would only possess battle prowess capable of surmounting three levels of cultivation. For example, Tantai Xue, Nangong Ya and Nangong Baihe all possessed battle power capable of surmounting three levels of cultivation.</w:t>
      </w:r>
    </w:p>
    <w:p>
      <w:r>
        <w:t>In fact, even the current Su Mei, Su Rou and Zi Ling possessed battle power capable of surmounting three levels of cultivation.</w:t>
      </w:r>
    </w:p>
    <w:p>
      <w:r>
        <w:t>However, the current Chu Feng possessed battle power capable of surmounting four levels of cultivation. In other words, even if he were to face the Holy Land of Martialism’s peak geniuses, as long as they were at the same level of cultivation as him, Chu Feng would be able to easily crush his opponents.</w:t>
      </w:r>
    </w:p>
    <w:p>
      <w:r>
        <w:t>Furthermore, reportedly, other than the Elf Kingdom’s little princess, there was no one in the current Holy Land of Martialism who possessed heaven-defying battle power capable of surmounting four levels of cultivation.</w:t>
      </w:r>
    </w:p>
    <w:p>
      <w:r>
        <w:t>However, this was not the important matter. Most importantly, heaven-defying battle power was something that could generally be determined easily. Oftentimes, one could tell what sort of battle power another possessed with a single glance.</w:t>
      </w:r>
    </w:p>
    <w:p>
      <w:r>
        <w:t>However, Chu Feng was different. On the surface, he still only gave off the appearance of someone with heaven-defying battle power capable of surmounting three levels of cultivation. Only when one really fought him, and only when he was willing to reveal his heaven-defying battle power that was capable of surmounting four levels of cultivation would others be able to discover his actual battle power.</w:t>
      </w:r>
    </w:p>
    <w:p>
      <w:r>
        <w:t>This was also the reason why Eggy was only able to tell that Chu Feng possessed heaven-defying battle power capable of surmounting four levels of cultivation after receiving a fist strike from him.</w:t>
      </w:r>
    </w:p>
    <w:p>
      <w:r>
        <w:t>“Other than this heaven-defying battle power, did you manage to gain anything else?” Eggy asked.</w:t>
      </w:r>
    </w:p>
    <w:p>
      <w:r>
        <w:t>“I came to have a bit better of an understanding of the Divine Lightnings in my body. If I were to use One Shot Lightning again, it would likely not be as strenuous as before. The burden on my body will be lessened,” Chu Feng said.</w:t>
      </w:r>
    </w:p>
    <w:p>
      <w:r>
        <w:t>“That’s pretty good. If we calculate it according to this, then when you become a Martial Emperor, wouldn’t you be able to possess heaven-defying battle power capable of surmounting five levels of cultivation? At that time, Martial Emperors at the same level of cultivation as you will be no match for you. Haha…” Eggy laughed very happily. There was actually a reason why she was laughing this happily.</w:t>
      </w:r>
    </w:p>
    <w:p>
      <w:r>
        <w:t>Peak geniuses all possessed heaven-defying battle power. As Chu Feng came in contact with more experts, it was not hard to discover that, at this moment, the only people of his generation capable of contending against him were people who possessed heaven-defying battle power.</w:t>
      </w:r>
    </w:p>
    <w:p>
      <w:r>
        <w:t>In fact, of all those who were able to become Martial Emperors, who among them did not possess a heaven-defying battle power capable of surmounting three levels of cultivation? If one did not even possess that bit of talent, how could one become a Martial Emperor?</w:t>
      </w:r>
    </w:p>
    <w:p>
      <w:r>
        <w:t>In other words, once one reached the Martial Emperor realm, heaven-defying battle power would become meaningless. The reason for that was because everyone would possess the same heaven-defying battle power.</w:t>
      </w:r>
    </w:p>
    <w:p>
      <w:r>
        <w:t>However, Chu Feng was different. Chu Feng had now obtained a heaven-defying battle power capable of surmounting four levels of cultivation. When facing geniuses of the same level of cultivation as him, he would be able to gain dominance over them with his additional heaven-defying battle power. In the future, when he became a Martial Emperor, Chu Feng would still be able to gain dominance over others.</w:t>
      </w:r>
    </w:p>
    <w:p>
      <w:r>
        <w:t>Furthermore, after Chu Feng became a Martial Emperor, the dominance he possessed might be even greater. After all, with the way things seemed now, Chu Feng would be able to obtain even stronger heaven-defying battle power after becoming a Martial Emperor. Like Eggy had said, Chu Feng might obtain a heaven-defying battle power capable of surmounting five levels of cultivation after becoming a Martial Emperor.</w:t>
      </w:r>
    </w:p>
    <w:p>
      <w:r>
        <w:t>Even though all Martial Emperors possessed heaven-defying battle power capable of surmounting three levels of cultivation and could cancel out Chu Feng’s battle power with theirs, Chu Feng would still be able to gain dominance over them with the additional two levels of cultivation that he could surmount with his battle power.</w:t>
      </w:r>
    </w:p>
    <w:p>
      <w:r>
        <w:t>Just thinking about how Chu Feng would be able to contend against rank three Martial Emperors when he became a rank one Martial Emperor would definitely stun a lot of people.</w:t>
      </w:r>
    </w:p>
    <w:p>
      <w:r>
        <w:t>This enormously powerful strength was something bestowed to Chu Feng by his Divine Lightnings. In the end, it was still his bloodline, Chu Feng’s Inherited Bloodline that was too powerful.</w:t>
      </w:r>
    </w:p>
    <w:p>
      <w:r>
        <w:t>This had predestined it from the very beginning that Chu Feng would continue on growing. Sooner or later, he would leave the people from the Holy Land of Martialism far far behind. Only the people from the Outer World would be able to keep pace with Chu Feng.</w:t>
      </w:r>
    </w:p>
    <w:p>
      <w:r>
        <w:t>“Creak~~~”</w:t>
      </w:r>
    </w:p>
    <w:p>
      <w:r>
        <w:t>Right at this moment, the door to Chu Feng’s room was pushed open. It was Aunt Lian.</w:t>
      </w:r>
    </w:p>
    <w:p>
      <w:r>
        <w:t>Even though it was Aunt Lian, Eggy still hurriedly returned to Chu Feng’s world spirit space.</w:t>
      </w:r>
    </w:p>
    <w:p>
      <w:r>
        <w:t>“Is Chu Feng here?”</w:t>
      </w:r>
    </w:p>
    <w:p>
      <w:r>
        <w:t>Aunt Lian was a world spiritist. She was able to tell with a single glance that there was a spirit formation around Chu Feng’s room. Thus, she did not force her way in, and instead asked about Chu Feng’s presence.</w:t>
      </w:r>
    </w:p>
    <w:p>
      <w:r>
        <w:t>“Woosh~~~”</w:t>
      </w:r>
    </w:p>
    <w:p>
      <w:r>
        <w:t>Chu Feng waved his sleeve, removed his spirit formation and revealed himself.</w:t>
      </w:r>
    </w:p>
    <w:p>
      <w:r>
        <w:t>“Sure enough, you’ve managed a breakthrough. Congratulations!” Aunt Lian spoke with a beaming smile when she saw Chu Feng.</w:t>
      </w:r>
    </w:p>
    <w:p>
      <w:r>
        <w:t>“Aunt Lian, I believe I’ve stirred up trouble, no?” Chu Feng asked.</w:t>
      </w:r>
    </w:p>
    <w:p>
      <w:r>
        <w:t>“Stirred up trouble? What do you mean by that?” Aunt Lian pretended that nothing had happened.</w:t>
      </w:r>
    </w:p>
    <w:p>
      <w:r>
        <w:t>“The abnormal sign I caused from my breakthrough should have had some effect on the Nangong Imperial Clan. Could it be that no one felt me to be a threat?” Chu Feng asked.</w:t>
      </w:r>
    </w:p>
    <w:p>
      <w:r>
        <w:t>“Of course there are. However, it is not a major issue,” Aunt Lian said.</w:t>
      </w:r>
    </w:p>
    <w:p>
      <w:r>
        <w:t>“Is it really not a major issue? In that case, if I wish to leave here right now, will I be allowed to?” Chu Feng asked.</w:t>
      </w:r>
    </w:p>
    <w:p>
      <w:r>
        <w:t>“This…” At this moment, Aunt Lian started to hesitate. Then, she removed her smile and said, “Really, I cannot hide anything from you.”</w:t>
      </w:r>
    </w:p>
    <w:p>
      <w:r>
        <w:t>“Chu Feng, the current situation is special. However, please do not blame them. After all, as the upper echelons of the Nangong Imperial Clan, they must consider the greater good, they must take responsibility for the future of the Nangong Imperial Clan.”</w:t>
      </w:r>
    </w:p>
    <w:p>
      <w:r>
        <w:t>“However, if you do as I say, I guarantee you that you’ll be safe and sound, and that no one in the entire Nangong Imperial Clan will harm you,” Aunt Lian said.</w:t>
      </w:r>
    </w:p>
    <w:p>
      <w:r>
        <w:br w:type="page"/>
      </w:r>
    </w:p>
    <w:p>
      <w:pPr>
        <w:pStyle w:val="29"/>
      </w:pPr>
      <w:r>
        <w:t xml:space="preserve"> MGA: Chapter 1634 - Setting Up Spirit Formations</w:t>
      </w:r>
    </w:p>
    <w:p>
      <w:r>
        <w:t xml:space="preserve"> MGA: Chapter 1634 - Setting Up Spirit Formations</w:t>
      </w:r>
    </w:p>
    <w:p>
      <w:r>
        <w:t>“Aunt Lian, what do you want me to do? Chu Feng would like to hear the details,” Chu Feng said.</w:t>
      </w:r>
    </w:p>
    <w:p>
      <w:r>
        <w:t>“It’s like this…” Aunt Lian mentioned the matter regarding them planning to teach Chu Feng and the others the secret skill. However, she deliberately told Chu Feng to try his best to hide in the corner of the crowd and to conceal his aura so that the secret skill would not choose him.</w:t>
      </w:r>
    </w:p>
    <w:p>
      <w:r>
        <w:t>“I understand. The secret skill will naturally choose the person with the strongest talent, the person with the best potential.”</w:t>
      </w:r>
    </w:p>
    <w:p>
      <w:r>
        <w:t>“They are planning to use the secret technique to test my talent. If the secret technique doesn’t choose me, I will be able to escape this calamity. However, if it does, I will likely be hunted down,” Chu Feng smiled. He had managed to guess what the Nangong Imperial Clan planned to do.</w:t>
      </w:r>
    </w:p>
    <w:p>
      <w:r>
        <w:t>“Chu Feng, don’t think of it like that. It might not be as bad as you imagine it to be,” Aunt Lian said.</w:t>
      </w:r>
    </w:p>
    <w:p>
      <w:r>
        <w:t>“Aunt Lian, you don’t have to speak for them. If they are highly principled people, they would definitely not stop me from leaving should I want to leave today. However, not only did they stop me, they’re also going to test me. How could you not understand what sort of people they are?” Chu Feng asked with a smile.</w:t>
      </w:r>
    </w:p>
    <w:p>
      <w:r>
        <w:t>Hearing what Chu Feng said, Aunt Lian grew silent. At this moment, a deep sense of guilt appeared on her face. She deeply regretted her decision to invite Chu Feng to the Nangong Imperial Clan. She felt that she was the one who had pulled Chu Feng into this pit of fire.</w:t>
      </w:r>
    </w:p>
    <w:p>
      <w:r>
        <w:t>Chu Feng had merely reached a breakthrough in his cultivation. What wrong had he done? The person that was at fault was her. She shouldn’t have brought Chu Feng here.</w:t>
      </w:r>
    </w:p>
    <w:p>
      <w:r>
        <w:t>“Chu Feng, it’s all my fault,” Aunt Lian said with a very apologetic expression.</w:t>
      </w:r>
    </w:p>
    <w:p>
      <w:r>
        <w:t>“Aunt Lian, don’t say it like that. Even though the current situation is not very hopeful, I will definitely not blame you for it.”</w:t>
      </w:r>
    </w:p>
    <w:p>
      <w:r>
        <w:t>“I’ll say it like this. Even if I am to become the Nangong Imperial Clan’s enemy in the future, you will still be my Aunt Lian. Nangong Ya, Baihe and Moli will still be my friends,” Chu Feng said with a smile.</w:t>
      </w:r>
    </w:p>
    <w:p>
      <w:r>
        <w:t>Chu Feng’s calm appearance shocked Aunt Lian.</w:t>
      </w:r>
    </w:p>
    <w:p>
      <w:r>
        <w:t>At this moment, Aunt Lian discovered that Chu Feng was more mature than any of the people his age that she had met. Even when facing death, he possessed no fear, and his mind was extremely clear.</w:t>
      </w:r>
    </w:p>
    <w:p>
      <w:r>
        <w:t>“Chu Feng, that wisdom of yours will definitely let you become a very capable person in the future.”</w:t>
      </w:r>
    </w:p>
    <w:p>
      <w:r>
        <w:t>“Also, rest assured. Since I have brought you here, I will also be able to bring you out. If they really plan to kill you, they must first step past the corpse of me, Nangong Lian.”</w:t>
      </w:r>
    </w:p>
    <w:p>
      <w:r>
        <w:t>“It is not that I, Nangong Lian, am arrogant. Rather, in the Nangong Imperial Clan, if there is anyone that wishes to kill me, Nangong Lian, it will also depend on whether they have the courage to do so,” Aunt Lian said those words very loudly. Likely, she was deliberately trying to have someone hear her.</w:t>
      </w:r>
    </w:p>
    <w:p>
      <w:r>
        <w:t>After she finished saying that, Aunt Lian walked out of Chu Feng’s room. However, she did not really leave the area. Instead, after she walked out of Chu Feng’s residence, she waved her sleeve and set up a golden-bright and dazzling spirit formation that covered Chu Feng’s residence. Afterward, Aunt Lian sat down cross-legged and closed her eyes.</w:t>
      </w:r>
    </w:p>
    <w:p>
      <w:r>
        <w:t>When Chu Feng saw this scene, his heart was moved. He knew that Aunt Lian was planning to protect him, that she was planning to follow Chu Feng closely to protect him starting from today.</w:t>
      </w:r>
    </w:p>
    <w:p>
      <w:r>
        <w:t>As someone from the Nangong Imperial Clan, the fact that Aunt Lian was willing to do all this for Chu Feng was sufficient to show him what sort of person she was. She was definitely a person who was very loyal to her friends.</w:t>
      </w:r>
    </w:p>
    <w:p>
      <w:r>
        <w:t>“Chu Feng, they will be using the secret skill to test your potential tomorrow. What do you plan to do? Are you really going to hide in the corner of the crowd, conceal your own potential and watch as the secret skill is obtained by another? You must know that this is a secret skill we’re talking about here,” Eggy said.</w:t>
      </w:r>
    </w:p>
    <w:p>
      <w:r>
        <w:t>“Heh… although it will be letting down Aunt Lian, I, Chu Feng, am not someone who will let the fatty meat beside my mouth slip by me,” Chu Feng said with a mischievous smile.</w:t>
      </w:r>
    </w:p>
    <w:p>
      <w:r>
        <w:t>“Haha, that’s more like it. That’s the Chu Feng I know. It’s merely a Nangong Imperial Clan, who do they think themselves to be?”</w:t>
      </w:r>
    </w:p>
    <w:p>
      <w:r>
        <w:t>“If they wish to play, we shall play with them. With this queen and you acting together, we’ll play them to death,” After hearing Chu Feng’s response, Eggy was very happy. Sometimes, Her Lady Queen was like a mischievous child. She did not fear provoking others. The only thing she feared was being bored.</w:t>
      </w:r>
    </w:p>
    <w:p>
      <w:r>
        <w:t>Chu Feng did not sleep that night. He instead used the Dragon Mark World Spirit Stones to set up three spirit formations.</w:t>
      </w:r>
    </w:p>
    <w:p>
      <w:r>
        <w:t>The first was the World Spirit Seal Breaking Formation.</w:t>
      </w:r>
    </w:p>
    <w:p>
      <w:r>
        <w:t>The second was the Evil Spirit Binding Formation.</w:t>
      </w:r>
    </w:p>
    <w:p>
      <w:r>
        <w:t>As for the third, it was the World Spirit Energy Storing Formation.</w:t>
      </w:r>
    </w:p>
    <w:p>
      <w:r>
        <w:t>There was no need to mention what the World Spirit Seal Breaking Formation and the Evil Spirit Binding Formation were. They were critical to releasing and controlling the other Asura World Spirit in Chu Feng’s body.</w:t>
      </w:r>
    </w:p>
    <w:p>
      <w:r>
        <w:t>As for that World Spirit Energy Storing Formation, it was used to store Dragon Mark Royal-cloak World Spirit Energy. After all, when the World Spirit Seal Breaking Formation and the Evil Spirit Binding Formation were activated, they would require an enormous amount of world spirit energy. Furthermore, ordinary world spirit energy would likely not do. Only Dragon Mark Royal-cloak World Spirit Energy would be of use.</w:t>
      </w:r>
    </w:p>
    <w:p>
      <w:r>
        <w:t>At that time, it would be too strenuous for Chu Feng to refine the Dragon Mark World Spirit Stones while activating the spirit formations.</w:t>
      </w:r>
    </w:p>
    <w:p>
      <w:r>
        <w:t>That was the reason why Chu Feng set up the World Spirit Energy Storing Formation. Chu Feng was going to transfer all of the energy from the Dragon Mark World Spirit Stones into the World Spirit Energy Storing Formation.</w:t>
      </w:r>
    </w:p>
    <w:p>
      <w:r>
        <w:t>Then, he was going to transfer the World Spirit Energy Storing Formation into his body. With the World Spirit Energy Storing Formation as the vessel, he was going to store the Dragon Mark Royal-cloak World Spirit Energy in his body.</w:t>
      </w:r>
    </w:p>
    <w:p>
      <w:r>
        <w:t>When Chu Feng needed the Dragon Mark Royal-cloak World Spirit Energy, he would be able to release the boundless Dragon Mark Royal-cloak World Spirit Energy from the World Spirit Energy Storing Formation with a single thought.</w:t>
      </w:r>
    </w:p>
    <w:p>
      <w:r>
        <w:t>However, if Chu Feng were only setting up these three spirit formations, he would not have to spend an entire night doing so. After all, setting up spirit formations was a very fast thing to do.</w:t>
      </w:r>
    </w:p>
    <w:p>
      <w:r>
        <w:t>The reason why Chu Feng had spent so much time setting up these formations was because he had cautiously placed the two extremely dangerous Taboo Formation Techniques, the World Spirit Seal Breaking Formation and the Evil Spirit Binding Formation, onto his left and right hands. Furthermore, Chu Feng had set up a mechanism whereby the two spirit formations would be activated simultaneously the moment he placed his hands together.</w:t>
      </w:r>
    </w:p>
    <w:p>
      <w:r>
        <w:t>Like this, Chu Feng would be able to immediately activate the World Spirit Seal Breaking Formation and the Evil Spirit Binding Formation to release the berserk Asura World Spirit in his body at the moment of crisis.</w:t>
      </w:r>
    </w:p>
    <w:p>
      <w:r>
        <w:t>“If possible, I really hope that I will not have to use you two in the Nangong Imperial Clan.”</w:t>
      </w:r>
    </w:p>
    <w:p>
      <w:r>
        <w:t>Chu Feng looked to his ordinary-looking hands and smiled lightly. Only he knew how dangerous his pair of ordinary-looking hands actually were.</w:t>
      </w:r>
    </w:p>
    <w:p>
      <w:r>
        <w:t>The reason why Chu Feng had spent an entire night doing all this was because Chu Feng did not trust the Nangong Imperial Clan.</w:t>
      </w:r>
    </w:p>
    <w:p>
      <w:r>
        <w:t>Even though Chu Feng was not certain whether or not he’d be able to successfully control the other Asura World Spirit with all the preparations he had made, Chu Feng was certain that he would be able to successfully release that other Asura World Spirit and turn it into an Evil Spirit the moment he clasped his hands together.</w:t>
      </w:r>
    </w:p>
    <w:p>
      <w:r>
        <w:t>At that time, everything would be fine if Chu Feng could successfully control it. However, if he could not successfully control it, then, with its killing nature, it would definitely unleash a slaughter in the Nangong Imperial Clan.</w:t>
      </w:r>
    </w:p>
    <w:p>
      <w:r>
        <w:t>At that time, whether the Nangong Imperial Clan would be able to escape this calamity would all depend on their strength, as well as their luck...</w:t>
      </w:r>
    </w:p>
    <w:p>
      <w:r>
        <w:t>At this time, the sky had brightened. Chu Feng used his Heaven’s Eyes to look outside, and discovered that the people from the Nangong Imperial Clan had grown restless. Many people had gathered outside of his residence.</w:t>
      </w:r>
    </w:p>
    <w:p>
      <w:r>
        <w:t>Even Nangong Baihe, Nangong Moli and Nangong Ya had come.</w:t>
      </w:r>
    </w:p>
    <w:p>
      <w:r>
        <w:t>However, due to the fact that Aunt Lian was guarding this place, no one was able to step into Chu Feng’s residence. All they could do was silently watch from outside.</w:t>
      </w:r>
    </w:p>
    <w:p>
      <w:r>
        <w:t>Their gazes contained hostility, curiosity and even fear.</w:t>
      </w:r>
    </w:p>
    <w:p>
      <w:r>
        <w:t>However, one thing was without doubt. That was, after what had happened yesterday, Chu Feng had become the focus of the people from the Nangong Imperial Clan.</w:t>
      </w:r>
    </w:p>
    <w:p>
      <w:r>
        <w:br w:type="page"/>
      </w:r>
    </w:p>
    <w:p>
      <w:pPr>
        <w:pStyle w:val="29"/>
      </w:pPr>
      <w:r>
        <w:t xml:space="preserve"> MGA: Chapter 1635 - Water Immortal Profound Technique</w:t>
      </w:r>
    </w:p>
    <w:p>
      <w:r>
        <w:t xml:space="preserve"> MGA: Chapter 1635 - Water Immortal Profound Technique</w:t>
      </w:r>
    </w:p>
    <w:p>
      <w:r>
        <w:t>At the time when the splendid sun illuminated the earth, a Martial Emperor-level expert had also arrived at Chu Feng’s residence. It was a man, a person Chu Feng had seen before.</w:t>
      </w:r>
    </w:p>
    <w:p>
      <w:r>
        <w:t>Last night, when Chu Feng first caused that abnormal sign, that man had come to his residence. Even though he did not enter, and left after a single glance at Chu Feng’s residence, he had still left a very deep impression on Chu Feng. The reason for that was because when he glanced at Chu Feng’s residence, his gaze was filled with killing intent.</w:t>
      </w:r>
    </w:p>
    <w:p>
      <w:r>
        <w:t>At this moment, that man was talking with Aunt Lian. From the dialogue between the two, Chu Feng came to know that man’s name was Nangong Huayi.</w:t>
      </w:r>
    </w:p>
    <w:p>
      <w:r>
        <w:t>As for the content of their conversation, he wanted Chu Feng to go and participate in the Secret Skill Inheritance Assembly.</w:t>
      </w:r>
    </w:p>
    <w:p>
      <w:r>
        <w:t>“Chu Feng, let’s go,” Aunt Lian entered to find Chu Feng.</w:t>
      </w:r>
    </w:p>
    <w:p>
      <w:r>
        <w:t>“Mn,” Chu Feng nodded. He also wished to see exactly what sort of secret skill that so-called Water Immortal Profound Technique was. He wanted to know whether it, or the Four Great Secret Skills that he possessed, were stronger.</w:t>
      </w:r>
    </w:p>
    <w:p>
      <w:r>
        <w:t>Being guided by Aunt Lian, Chu Feng arrived at a very vast underground palace. It was not only Chu Feng and Aunt Lian who had arrived; Nangong Baihe, Nangong Moli and Nangong Ya had also come.</w:t>
      </w:r>
    </w:p>
    <w:p>
      <w:r>
        <w:t>When they reached the depths of the underground palace, Chu Feng discovered that there were a lot of people gathered there, over a thousand people at the very minimum. The older ones were close to a hundred years old, whereas the younger ones were not even ten years old.</w:t>
      </w:r>
    </w:p>
    <w:p>
      <w:r>
        <w:t>However, regardless what the cultivations of those people were currently, they all possessed very decent talent. Otherwise, they would not have been brought to this place and given this chance to obtain a secret skill.</w:t>
      </w:r>
    </w:p>
    <w:p>
      <w:r>
        <w:t>Most importantly, the Nangong Imperial Clan’s three Princes and one Princess were also present. It was not only them, that disciple of the White-browed Immortal called Meng Xiaoyan was also present.</w:t>
      </w:r>
    </w:p>
    <w:p>
      <w:r>
        <w:t>“That guy, why is he here?”</w:t>
      </w:r>
    </w:p>
    <w:p>
      <w:r>
        <w:t>After Chu Feng appeared, the Eldest Prince Nangong Tianlong and the others all started to frown. Evidently, they had not expected that Chu Feng would appear in this place.</w:t>
      </w:r>
    </w:p>
    <w:p>
      <w:r>
        <w:t>At this moment, Nangong Tianlong and the others had very hostile gazes as they looked to Chu Feng. This was especially true for Nangong Tianshi. He simply had the appearance of wanting to hack Chu Feng into eight pieces.</w:t>
      </w:r>
    </w:p>
    <w:p>
      <w:r>
        <w:t>After all, he had been properly displaying his soaring golden dragon last night. He had thought that he would be able to obtain his father’s good graces.</w:t>
      </w:r>
    </w:p>
    <w:p>
      <w:r>
        <w:t>However, unexpectedly, Chu Feng also revealed his abnormal sign. Not only had he revealed his abnormal sign, his abnormal sign had even scared away the golden dragon. This caused Nangong Tianshi to be utterly humiliated. Thus, he bitterly hated Chu Feng.</w:t>
      </w:r>
    </w:p>
    <w:p>
      <w:r>
        <w:t>“Chu Feng, why are you here? Get the hell out of here!” In anger, Nangong Tianshi cursed loudly.</w:t>
      </w:r>
    </w:p>
    <w:p>
      <w:r>
        <w:t>“Impudent! Is Chu Feng someone who you can drive out?!” Aunt Lian stared fiercely at Nangong Tianshi.</w:t>
      </w:r>
    </w:p>
    <w:p>
      <w:r>
        <w:t>“Aunt Lian, he is an outsider. What makes him qualified to participate in our Nangong Imperial Clan’s Secret Skill Inheritance Assembly?” Nangong Tianshi asked.</w:t>
      </w:r>
    </w:p>
    <w:p>
      <w:r>
        <w:t>“Outsider? It seems to me that Chu Feng is not the only outsider here, no?” Nangong Ya asked. As he spoke, he took a glance at Meng Xiaoyan, who was standing beside Nangong Tianlong.</w:t>
      </w:r>
    </w:p>
    <w:p>
      <w:r>
        <w:t>“My master has already joined the Nangong Imperial Clan. Precisely speaking, I am not an outsider,” Meng Xiaoyan said with a beaming smile.</w:t>
      </w:r>
    </w:p>
    <w:p>
      <w:r>
        <w:t>“Chu Feng has come here under the personal permission from Lord Clan Chief. If you all possess any objections, you can go and question the Lord Clan Chief yourselves.”</w:t>
      </w:r>
    </w:p>
    <w:p>
      <w:r>
        <w:t>Aunt Lian had lost her patience. As she spoke, she waved her sleeve and caused a strong breeze to sweep forth. The strong breeze pushed all of the bystanders away. Even Nangong Tianlong and the others, although they were princes and princess, were no exception.</w:t>
      </w:r>
    </w:p>
    <w:p>
      <w:r>
        <w:t>Afterward, Aunt Lian brought Chu Feng with her and walked further in. They walked all the way into the deepest region of the underground palace.</w:t>
      </w:r>
    </w:p>
    <w:p>
      <w:r>
        <w:t>“Damn it! She dared to attack us! I am going to find Imperial Father to complain!” Seeing this scene, Nangong Tianshi was so enraged that he started to gnash his teeth in anger. He turned around and planned to go find his Imperial Father.</w:t>
      </w:r>
    </w:p>
    <w:p>
      <w:r>
        <w:t>“Third brother, let it pass. Since Nangong Lian said it like this, I believe it should be true,” Nangong Tianlong said.</w:t>
      </w:r>
    </w:p>
    <w:p>
      <w:r>
        <w:t>“What? True? Why would Imperial Father have that guy participate in our competition?” Nangong Tianshi was extremely confused.</w:t>
      </w:r>
    </w:p>
    <w:p>
      <w:r>
        <w:t>“Imperial Father most definitely possesses his own reasonings,” Nangong Tianlong said.</w:t>
      </w:r>
    </w:p>
    <w:p>
      <w:r>
        <w:t>“Forget about it, since he is already here, we’ll let him stay. He’s merely a rank one Half Martial Emperor. In this place, he cannot be considered to be anything. How could the secret skill possibly choose him?” Nangong Tianhu said. Even though he disliked Chu Feng enormously, he did not consider Chu Feng to be a rival. Instead, he looked down on Chu Feng from the bottom of his heart.</w:t>
      </w:r>
    </w:p>
    <w:p>
      <w:r>
        <w:t>Chu Feng completely ignored the comments from the others. After he reached the deepest area, he began to carefully inspect his surroundings.</w:t>
      </w:r>
    </w:p>
    <w:p>
      <w:r>
        <w:t>There was a world spirit formation in the deepest region. This world spirit formation was very powerful. It was the doing of a Dragon Mark Royal-cloak World Spiritist.</w:t>
      </w:r>
    </w:p>
    <w:p>
      <w:r>
        <w:t>However, that world spirit technique was not there to guard against foreign attacks. Rather, it was there to guard against internal attacks. In other words, it was not a defensive barrier, but rather a cage used to hold something in captivity.</w:t>
      </w:r>
    </w:p>
    <w:p>
      <w:r>
        <w:t>Using his Heaven’s Eyes, Chu Feng was able to see through the world spirit formation. He discovered that there was a blue stele located in the center of that world spirit formation. That stele contained a special power. Likely, sealed within that stele was the secret skill, the Water Immortal Profound Technique.</w:t>
      </w:r>
    </w:p>
    <w:p>
      <w:r>
        <w:t>“Little friends, I’ve made you all wait,” Right at this moment, White-browed Immortal appeared.</w:t>
      </w:r>
    </w:p>
    <w:p>
      <w:r>
        <w:t>“That person’s a Dragon Mark Royal-cloak World Spiritist. Could he be the White-browed Immortal? The White-browed Immortal has really joined our Nangong Imperial Clan?”</w:t>
      </w:r>
    </w:p>
    <w:p>
      <w:r>
        <w:t>Many people were excited to see the White-browed Immortal. In the past couple days, they had all heard rumors of the White-browed Immortal joining their Nangong Imperial Clan as a nominal elder. Upon seeing him today, it would appear that those rumors were true.</w:t>
      </w:r>
    </w:p>
    <w:p>
      <w:r>
        <w:t>Their Nangong Imperial Clan was a clan with overflowing battle power. However, their world spirit techniques could not be considered top quality at all. Yet, if the White-browed Immortal were to provide them with guidance, their world spirit techniques would likely be able to advance by leaps and bounds.</w:t>
      </w:r>
    </w:p>
    <w:p>
      <w:r>
        <w:t>Most importantly, there were only ten Dragon Mark Royal-cloak World Spiritists in the entire Holy Land of Martialism. And now, their Nangong Imperial Clan possessed a Dragon Mark Royal-cloak World Spiritist. Just thinking about it caused the people from the Nangong Imperial Clan to feel pride.</w:t>
      </w:r>
    </w:p>
    <w:p>
      <w:r>
        <w:t>“Little friends, this old man and his disciple have indeed joined the Nangong Imperial Clan. As of yesterday, I have become a nominal elder of the Nangong Imperial Clan,” White-browed Immortal spoke with a smile.</w:t>
      </w:r>
    </w:p>
    <w:p>
      <w:r>
        <w:t>He was rather courteous toward these members of the younger generation. After all, he knew that the people here were all of the most excellent members of the younger generation from the Nangong Imperial Clan. Many years later, they would be the ones to support the Nangong Imperial Clan.</w:t>
      </w:r>
    </w:p>
    <w:p>
      <w:r>
        <w:t>“Haha, Immortal has really joined our Nangong Imperial Clan. This is truly great!” Seeing that the White-browed Immortal had really joined their Nangong Imperial Clan, the Nangong Imperial Clan’s younger generation were endlessly excited.</w:t>
      </w:r>
    </w:p>
    <w:p>
      <w:r>
        <w:t>“Little friends, you are all the Nangong Imperial Clan’s outstanding talents. In the future, the Nangong Imperial Clan must be propped up by you all.”</w:t>
      </w:r>
    </w:p>
    <w:p>
      <w:r>
        <w:t>“Today, we have gathered you all here for a good deed.”</w:t>
      </w:r>
    </w:p>
    <w:p>
      <w:r>
        <w:t>“I believe, little friends, that you all have heard about secret skills before, that there are a total of five of the most powerful secret skills in the Holy Land of Martialism.”</w:t>
      </w:r>
    </w:p>
    <w:p>
      <w:r>
        <w:t>“The five of them are, respectively, the Gold Immortal Profound Technique, the Wood Immortal Profound Technique, the Water Immortal Profound Technique, the Fire Immortal Profound Technique and the Earth Immortal Profound Technique.”</w:t>
      </w:r>
    </w:p>
    <w:p>
      <w:r>
        <w:t>[1. Named after the five elements; gold/metal, wood, water, fire and earth]</w:t>
      </w:r>
    </w:p>
    <w:p>
      <w:r>
        <w:t>“These five secret skills have existed since the Ancient Era. They were created by an enormously powerful expert who traveled about the Ancient Era unhindered. All of them possess extremely dreadful might.”</w:t>
      </w:r>
    </w:p>
    <w:p>
      <w:r>
        <w:t>“Furthermore, legend has it that as long as one is able to obtain all five secret skills, one will be able to obtain a secret to open a treasure deposit.”</w:t>
      </w:r>
    </w:p>
    <w:p>
      <w:r>
        <w:t>“Unfortunately, it has been several tens of thousands of years since the Ancient Era. Even though the five secret skills have been in circulation the entire time, there has never been anyone capable of obtaining all five of them.”</w:t>
      </w:r>
    </w:p>
    <w:p>
      <w:r>
        <w:t>“Even now, the Gold Immortal Profound Technique is in the hands of the Mortal King Palace, the Wood Immortal Profound Technique is in the hands of the Heavenly Law Palace, and the Earth Immortal Profound Technique is in the hands of the Underworld Palace.”</w:t>
      </w:r>
    </w:p>
    <w:p>
      <w:r>
        <w:t>[2. Don’t know if I mentioned this before, the three palaces are respectively named after man, heaven and earth. ‘Underworld’ in chinese is literally ‘earth prison’.]</w:t>
      </w:r>
    </w:p>
    <w:p>
      <w:r>
        <w:t>“As for the Water Immortal Profound Technique and the Fire Immortal Profound Technique, they had been lost for many years, and were on the verge of extinction.”</w:t>
      </w:r>
    </w:p>
    <w:p>
      <w:r>
        <w:t>“However, I have a piece of good news today. The long-lost Water Immortal Profound Technique has come to our Nangong Imperial Clan.”</w:t>
      </w:r>
    </w:p>
    <w:p>
      <w:r>
        <w:t>“Not only was our Nangong Imperial Clan able to obtain the Water Immortal Profound Technique, Lord Clan Chief is also going to impart the Water Immortal Profound Technique to the Nangong Imperial Clan’s younger generation.”</w:t>
      </w:r>
    </w:p>
    <w:p>
      <w:r>
        <w:t>“Little friends, all of you possess the chance to obtain the legendary strongest secret skill, the Water Immortal Profound Technique,” White-browed Immortal said.</w:t>
      </w:r>
    </w:p>
    <w:p>
      <w:r>
        <w:t>“Woooahhh~~~~”</w:t>
      </w:r>
    </w:p>
    <w:p>
      <w:r>
        <w:t>Hearing those words, the crowd became extremely excited, and actually began to cheer in unison. After all, they had all heard about the legend of the Water Immortal Profound Technique. To actually possess the opportunity to obtain the legendary secret skill, they would naturally be filled with incomparable excitement.</w:t>
      </w:r>
    </w:p>
    <w:p>
      <w:r>
        <w:br w:type="page"/>
      </w:r>
    </w:p>
    <w:p>
      <w:pPr>
        <w:pStyle w:val="29"/>
      </w:pPr>
      <w:r>
        <w:t xml:space="preserve"> MGA: Chapter 1636 - Flatter</w:t>
      </w:r>
    </w:p>
    <w:p>
      <w:r>
        <w:t xml:space="preserve"> MGA: Chapter 1636 - Flatter</w:t>
      </w:r>
    </w:p>
    <w:p>
      <w:r>
        <w:t>“Woosh~~~”</w:t>
      </w:r>
    </w:p>
    <w:p>
      <w:r>
        <w:t>Suddenly, White-browed Immortal waved his sleeve. Then, many entrances appeared on that world spirit formation.</w:t>
      </w:r>
    </w:p>
    <w:p>
      <w:r>
        <w:t>“Little friends, the legendary Water Immortal Profound Technique is located within. Go on in,” White-browed Immortal said.</w:t>
      </w:r>
    </w:p>
    <w:p>
      <w:r>
        <w:t>After that, Chu Feng and the others all began to walk toward the spirit formation. Aunt Lian also followed Chu Feng toward the spirit formation.</w:t>
      </w:r>
    </w:p>
    <w:p>
      <w:r>
        <w:t>“Nangong Lian, this is a matter concerning the young generation, you do not have to join them,” However, before Aunt Lian could enter the spirit formation, Nangong Huayi spoke to stop her.</w:t>
      </w:r>
    </w:p>
    <w:p>
      <w:r>
        <w:t>“Aunt Lian, it’s alright. I can take care of this myself,” Chu Feng said with a smile.</w:t>
      </w:r>
    </w:p>
    <w:p>
      <w:r>
        <w:t>After a moment of hesitation, Aunt Lian ended up stopping her footsteps. She did not follow the others in, and instead stood outside of the world spirit formation to guard the place.</w:t>
      </w:r>
    </w:p>
    <w:p>
      <w:r>
        <w:t>After Chu Feng and the others entered the spirit formation, they were all able to see the blue stele located in the center of the spirit formation. Furthermore, they all knew that blue stele should be the item that sealed the secret skill, and that the closer they were to the stele, the higher the chance of them obtaining the secret skill.</w:t>
      </w:r>
    </w:p>
    <w:p>
      <w:r>
        <w:t>Thus, at this moment, everyone rushed toward the stele. They all wanted to be closer to it. At this moment, it was naturally Nangong Tianlong and the others who were at the forefront of the crowd. The reason for that was because no one dared to fight against the princes and princess. One thing worthy of being mentioned was that Meng Xiaoyan was also standing at the frontmost place alongside Nangong Tianlong and the others.</w:t>
      </w:r>
    </w:p>
    <w:p>
      <w:r>
        <w:t>A fascinating thing was that many people could tell that Nangong Tianlong and the other princes deeply disliked Chu Feng. They actually blocked Chu Feng’s path and refused to allow him to continue forward. Just like that, they forced Chu Feng to a corner of the crowd.</w:t>
      </w:r>
    </w:p>
    <w:p>
      <w:r>
        <w:t>Chu Feng merely smiled at their actions and ignored them. The reason for that was because he had never planned to fight for the closest place to begin with.</w:t>
      </w:r>
    </w:p>
    <w:p>
      <w:r>
        <w:t>As Chu Feng possessed four secret skills, he knew the characteristics of secret skills very well. In a space this size, regardless of which corner he hid in, the secret skill would still be able to sense him. Thus, trying to be the closest to the secret skill was simply meaningless.</w:t>
      </w:r>
    </w:p>
    <w:p>
      <w:r>
        <w:t>At this moment, as Chu Feng watched the people from the Nangong Imperial Clan pushing one another to get closer to the blue stele, as he watched the people from the Nangong Imperial Clan on the verge of fighting one another to get a closer place, Chu Feng felt as if he were watching a group of clowns.</w:t>
      </w:r>
    </w:p>
    <w:p>
      <w:r>
        <w:t>“Chu Feng, what you did last night was extremely spectacular. How did you accomplish that? Could you be a Divine Body? However, the power of your lightnings seemed to be different from other Divine Bodies. Exactly what is the skill that you grasp?” Suddenly, a familiar voice sounded by Chu Feng’s ears. As Chu Feng looked over, he saw that Nangong Baihe and Nangong Moli were walking toward him. Furthermore, Nangong Ya was following closely behind them.</w:t>
      </w:r>
    </w:p>
    <w:p>
      <w:r>
        <w:t>“The secret skill is about to appear. It’s not beneficial for you all to stand here,” Chu Feng said jokingly.</w:t>
      </w:r>
    </w:p>
    <w:p>
      <w:r>
        <w:t>“We never planned to obtain the secret skill to begin with. Furthermore, even if we wished to fight for it, we wouldn’t be able to obtain it. Isn’t it the secret skill that possesses the right to choose its master and not the other way around?”</w:t>
      </w:r>
    </w:p>
    <w:p>
      <w:r>
        <w:t>“One can only force a secret skill into submission if one possesses absolute strength. Evidently, none of us possess the strength to force a secret skill into submission. Furthermore, it’s clear that the secret skill will not choose me. Thus, I decided to give up on it,” Nangong Baihe said with a smile.</w:t>
      </w:r>
    </w:p>
    <w:p>
      <w:r>
        <w:t>“Lil sis Baihe, you should stop pretending. The way I see it, you knew that the secret skill would choose Chu Feng. That’s why you’ve come here so that you could admire the appearance of the secret skill at a close distance,” Nangong Ya said with a smile.</w:t>
      </w:r>
    </w:p>
    <w:p>
      <w:r>
        <w:t>Nangong Baihe cast a side eye at Nangong Ya. Then, she said with a sweet smile, “You’re so smart, you’ve got it all right.”</w:t>
      </w:r>
    </w:p>
    <w:p>
      <w:r>
        <w:t>“Big brother Chu Feng, the six lightnings in the sky last night, were they really caused by you? You’re so amazing!” Nangong Moli looked to Chu Feng with her eyes wide open. She had an expression of adoration on her face.</w:t>
      </w:r>
    </w:p>
    <w:p>
      <w:r>
        <w:t>“Am I really amazing? You must know that your big brother Chu Feng is on the verge of losing his life here,” Chu Feng stroked Nangong Moli’s head while smiling.</w:t>
      </w:r>
    </w:p>
    <w:p>
      <w:r>
        <w:t>Chu Feng had clearly said those words jokingly. However, Nangong Baihe and Nangong Ya’s expressions changed upon hearing those words. They began to feel upset in their hearts.</w:t>
      </w:r>
    </w:p>
    <w:p>
      <w:r>
        <w:t>In fact, the two of them were forcing themselves to smile. They knew that a great catastrophe was likely going to befall Chu Feng. Yet, at such a time, there was nothing they could do. They felt extremely ashamed to be unable to help Chu Feng at all.</w:t>
      </w:r>
    </w:p>
    <w:p>
      <w:r>
        <w:t>“Buzz~~~~”</w:t>
      </w:r>
    </w:p>
    <w:p>
      <w:r>
        <w:t>Right at this moment, the sealed spirit formation suddenly turned transparent like glass. At this moment, not only were the people inside the spirit formation capable of seeing the people outside, the people outside the spirit formation were also capable of seeing inside.</w:t>
      </w:r>
    </w:p>
    <w:p>
      <w:r>
        <w:t>The reason for that was evidently so that the outsiders could see what was happening inside the spirit formation.</w:t>
      </w:r>
    </w:p>
    <w:p>
      <w:r>
        <w:t>“Everyone, prepare yourselves. I am going to let the secret skill out,” White-browed Immortal shouted lightly. Then, he began to form hand seals nonstop. He was so fast that people were simply unable to see his actions. All they could see were the blurs of his hands.</w:t>
      </w:r>
    </w:p>
    <w:p>
      <w:r>
        <w:t>“Rumble~~~~”</w:t>
      </w:r>
    </w:p>
    <w:p>
      <w:r>
        <w:t>At the same time, that blue stele began to sway left and right and give out trembling noises. As it started to tremble, the entire underground palace trembled alongside it.</w:t>
      </w:r>
    </w:p>
    <w:p>
      <w:r>
        <w:t>Furthermore, a dazzling golden rune began to flicker nonstop on that blue stele. It was extremely beautiful.</w:t>
      </w:r>
    </w:p>
    <w:p>
      <w:r>
        <w:t>At this moment, the mindset of the crowd all started to change. One by one, they became extremely nervous. Regardless of whether it was the people outside or the people inside, they all became very nervous.</w:t>
      </w:r>
    </w:p>
    <w:p>
      <w:r>
        <w:t>None of them knew who the secret technique would choose. However, they all wished that it would be them who the secret technique chose.</w:t>
      </w:r>
    </w:p>
    <w:p>
      <w:r>
        <w:t>However, there was a single exception. That was Chu Feng. Chu Feng was so calm and collected that it was strange. It was as if he was a bystander watching a show.</w:t>
      </w:r>
    </w:p>
    <w:p>
      <w:r>
        <w:t>“Bang~~~”</w:t>
      </w:r>
    </w:p>
    <w:p>
      <w:r>
        <w:t>Suddenly, a loud explosion sounded. The blue stele shattered. Following that, a blue body of light suddenly appeared.</w:t>
      </w:r>
    </w:p>
    <w:p>
      <w:r>
        <w:t>It was a substance similar to a consciousness. It had an appearance similar to a person. However, water was flowing through its entire body. That’s right. It was a person formed of water.</w:t>
      </w:r>
    </w:p>
    <w:p>
      <w:r>
        <w:t>It was several tens of meters tall. Standing there, it appeared extremely imposing. However, it had a very amiable appearance, and it was using a leisurely gaze to size up the crowd before it.</w:t>
      </w:r>
    </w:p>
    <w:p>
      <w:r>
        <w:t>The Water Immortal Profound Technique was as its name implied. This secret skill was an existence akin to an Immortal. Even though it was very powerful, it looked extremely graceful.</w:t>
      </w:r>
    </w:p>
    <w:p>
      <w:r>
        <w:t>However, there was one thing that no one could doubt. That was, the aura that it was emitting right now was extremely powerful and simply incomparable. It was an aura from the Ancient Era.</w:t>
      </w:r>
    </w:p>
    <w:p>
      <w:r>
        <w:t>“We pay our respect to Lord Water Immortal.”</w:t>
      </w:r>
    </w:p>
    <w:p>
      <w:r>
        <w:t>At this moment, Nangong Tianlong and the others tidied up their clothing and courteously bowed to the Water Immortal Profound Technique with smiles across their faces.</w:t>
      </w:r>
    </w:p>
    <w:p>
      <w:r>
        <w:t>After them, many of the rest of the Nangong Imperial Clansmen began to imitate what they did and started to flatter the Water Immortal Profound Technique. The reason why they did this was naturally because they wanted to obtain the good graces of the Water Immortal Profound Technique so that it would choose them.</w:t>
      </w:r>
    </w:p>
    <w:p>
      <w:r>
        <w:t>“Not bad, you are all quite courteous,” With a smile across its face, the Water Immortal Profound Technique nodded at Nangong Tianlong and the others.</w:t>
      </w:r>
    </w:p>
    <w:p>
      <w:r>
        <w:t>Seeing that the Water Immortal Profound Technique was smiling, Nangong Tianlong and the others were overjoyed. They felt that they were extremely smart and had grasped the Water Immortal Profound Technique’s attention.</w:t>
      </w:r>
    </w:p>
    <w:p>
      <w:r>
        <w:t>“Lord Water Immortal, I have heard of your great name before. I have heard that you are capable of seeing through the strength of our talents, and the intensity of our future accomplishments. Might Lord Water Immortal be willing to rate my talent?”</w:t>
      </w:r>
    </w:p>
    <w:p>
      <w:r>
        <w:t>“If we can obtain the ratings of our talents from Lord Water Immortal, it would truly be a blessing of three lifetimes to us,” Nangong Tianlong said with a humble appearance.</w:t>
      </w:r>
    </w:p>
    <w:p>
      <w:r>
        <w:t>His current attitude was extremely respectful, extremely servile. It was as if he had already forgotten that he was a prince. At this moment, he no longer possessed the noble pride he used to possess. Instead, he had become someone who bowed before another.</w:t>
      </w:r>
    </w:p>
    <w:p>
      <w:r>
        <w:t>In order to obtain the Water Immortal Profound Technique, he had truly lowered himself.</w:t>
      </w:r>
    </w:p>
    <w:p>
      <w:r>
        <w:br w:type="page"/>
      </w:r>
    </w:p>
    <w:p>
      <w:pPr>
        <w:pStyle w:val="29"/>
      </w:pPr>
      <w:r>
        <w:t xml:space="preserve"> MGA: Chapter 1637 - Secret Skill Inheritance</w:t>
      </w:r>
    </w:p>
    <w:p>
      <w:r>
        <w:t xml:space="preserve"> MGA: Chapter 1637 - Secret Skill Inheritance</w:t>
      </w:r>
    </w:p>
    <w:p>
      <w:r>
        <w:t>“You all possess quite decent talents. You are the ones with the comparably more outstanding talent among the crowd,” The Water Immortal Profound Technique said with a smile.</w:t>
      </w:r>
    </w:p>
    <w:p>
      <w:r>
        <w:t>“In that case, Lord Water Immortal, could you possibly tell us which among us possesses the best talent?” Nangong Tianshi asked.</w:t>
      </w:r>
    </w:p>
    <w:p>
      <w:r>
        <w:t>“Among you all, the person with the best talent would be him,” the Water Immortal Profound Technique pointed at Nangong Tianhu and asked, “What is your name?”</w:t>
      </w:r>
    </w:p>
    <w:p>
      <w:r>
        <w:t>Hearing those words, the expressions of Nangong Tianlong, Nangong Tianshi, Nangong Tianfeng and even Meng Xiaoyan changed.</w:t>
      </w:r>
    </w:p>
    <w:p>
      <w:r>
        <w:t>Even though their relationship was extremely good, none of them were willing to have inferior talent to another. Even if it was their own blood brother, they were still not willing to accept it.</w:t>
      </w:r>
    </w:p>
    <w:p>
      <w:r>
        <w:t>However, Nangong Tianhu was overjoyed. He hurriedly said, “Lord Water Immortal, in that case, would you be willing to choose me? I dare to guarantee to you that if you are to choose me, I will definitely not disappoint you. I will definitely bring fame to your power.”</w:t>
      </w:r>
    </w:p>
    <w:p>
      <w:r>
        <w:t>“Hahaha…” After hearing what Nangong Tianhu said, the Water Immortal Profound Technique actually burst into a loud laugh.</w:t>
      </w:r>
    </w:p>
    <w:p>
      <w:r>
        <w:t>Its laughter caused everyone to be stunned. They did not understand what the Water Immortal Profound Technique’s laughter meant.</w:t>
      </w:r>
    </w:p>
    <w:p>
      <w:r>
        <w:t>“While it is true that there are a lot of geniuses here, there is only one among you who is capable of making this Immortal serve him,” After saying all this, the Water Immortal Profound Technique’s body suddenly shifted. Then, he arrived before Chu Feng and said while looking at him, “It is this child.”</w:t>
      </w:r>
    </w:p>
    <w:p>
      <w:r>
        <w:t>“It’s actually him?” Seeing this, the expressions of everyone from the Nangong Imperial Clan changed enormously. This was especially true for Nangong Tianlong, Nangong Tianhu and the others. Their expressions and reactions were simply as if their wives had slept with a beggar.</w:t>
      </w:r>
    </w:p>
    <w:p>
      <w:r>
        <w:t>They truly never expected that the Water Immortal Profound Technique would choose Chu Feng. One must know that, in their minds, they felt that regardless of how powerful Chu Feng’s world spirit techniques might be, his talent for martial cultivation was simply incomparable with theirs.</w:t>
      </w:r>
    </w:p>
    <w:p>
      <w:r>
        <w:t>Why did the Water Immortal Profound Technique choose Chu Feng and not them? This was simply unreasonable!</w:t>
      </w:r>
    </w:p>
    <w:p>
      <w:r>
        <w:t>“How could this be?! Why would it be him?! Which part of him is stronger than us?! He is nothing more than a mere rank one Half Martial Emperor!”</w:t>
      </w:r>
    </w:p>
    <w:p>
      <w:r>
        <w:t>“Why did you choose him? You cannot choose him! You belong to our Nangong Imperial Clan! You must choose someone from our Nangong Imperial Clan!” Unwilling to accept the fact, Nangong Tianhu and the others started to shout.</w:t>
      </w:r>
    </w:p>
    <w:p>
      <w:r>
        <w:t>“Bang~~~”</w:t>
      </w:r>
    </w:p>
    <w:p>
      <w:r>
        <w:t>However, right at this moment, the Water Immortal Profound Technique’s body trembled. Then, water splashed all over, and a boundlessly powerful oppressive might came crushing down. At the same time, a gale also swept forth. Nangong Tianhu and the others who had questioned its decision were all blown away. They all crashed ferociously into the wall of the spirit formation.</w:t>
      </w:r>
    </w:p>
    <w:p>
      <w:r>
        <w:t>“Since when has this Immortal’s decision been something that you all could question?” The Water Immortal Profound Technique lost the amiable appearance it used to have. Anger was evident within its tone.</w:t>
      </w:r>
    </w:p>
    <w:p>
      <w:r>
        <w:t>At this moment, Nangong Tianlong and the others were frowning deeply. Right now, the Water Immortal Profound Technique possessed freedom. Its strength was extremely strong. They were simply no match for it.</w:t>
      </w:r>
    </w:p>
    <w:p>
      <w:r>
        <w:t>Thus, feeling helpless, Nangong Tianlong and the others turned their gazes to White-browed Immortal and Nangong Huayi. They wanted them to help. After all, they couldn’t watch as the Water Immortal Profound Technique became Chu Feng’s possession before their eyes.</w:t>
      </w:r>
    </w:p>
    <w:p>
      <w:r>
        <w:t>However, to their surprise, White-browed Immortal and Nangong Huayi both stood there motionlessly. It was as if they could not see the signaling gazes that they were sending them.</w:t>
      </w:r>
    </w:p>
    <w:p>
      <w:r>
        <w:t>“Woosh~~~:</w:t>
      </w:r>
    </w:p>
    <w:p>
      <w:r>
        <w:t>Right at this moment, the Water Immortal Profound Technique suddenly moved. It turned into a small bead of water. Then, as light flickered, it shot directly into Chu Feng’s forehead.</w:t>
      </w:r>
    </w:p>
    <w:p>
      <w:r>
        <w:t>After the Water Immortal Profound Technique entered his body, Chu Feng immediately felt a surge of boundless power fusing with him. At the same time, a voice sounded in his mind.</w:t>
      </w:r>
    </w:p>
    <w:p>
      <w:r>
        <w:t>“Child, what is your name?” This was the Water Immortal Profound Technique’s voice.</w:t>
      </w:r>
    </w:p>
    <w:p>
      <w:r>
        <w:t>“Senior, I am called Chu Feng,” Chu Feng replied respectfully.</w:t>
      </w:r>
    </w:p>
    <w:p>
      <w:r>
        <w:t>“Chu Feng, I will not bother with superfluous words. This Immortal was created by the Five Elements Old Ancestor. Now, I will serve you. When fighting against others, you can summon me to fight alongside you. Furthermore, unless you die, I will possess an indestructible body.”</w:t>
      </w:r>
    </w:p>
    <w:p>
      <w:r>
        <w:t>“Furthermore, my strength will all depend on your strength. Regardless of what cultivation you have, my cultivation will be one level above yours. That is my ability.”</w:t>
      </w:r>
    </w:p>
    <w:p>
      <w:r>
        <w:t>“Furthermore, there is a very important matter that you must remember. Back then, when the Five Elements Old Ancestor created me, he also created four other secret skills. If you are able to make the other four secret skills serve you, you will come to know of a secret and obtain a treasure deposit,” After the Water Immortal Profound Technique told Chu Feng these things, its voice disappeared completely.</w:t>
      </w:r>
    </w:p>
    <w:p>
      <w:r>
        <w:t>When its voice no longer sounded, Chu Feng knew that the Water Immortal Profound Technique had completely fused with him.</w:t>
      </w:r>
    </w:p>
    <w:p>
      <w:r>
        <w:t>At this moment, Chu Feng discovered that Nangong Tianlong and the others were looking at him with gazes filled with killing intent, it was as if they wanted to eat him alive. Evidently, they were extremely angered by Chu Feng obtaining the Water Immortal Profound Technique.</w:t>
      </w:r>
    </w:p>
    <w:p>
      <w:r>
        <w:t>Right at this moment, the White-browed Immortal spoke. “Little friend Chu Feng, you’re truly extraordinary. You actually managed to obtain the good graces of the Water Immortal Profound Technique.” However, even though he seemed to be praising Chu Feng on the surface, his words contained hidden implications.</w:t>
      </w:r>
    </w:p>
    <w:p>
      <w:r>
        <w:t>“Senior, this should be the first time that we have met. How did you know my name?” Chu Feng asked with a smile. His words contained hidden implications too.</w:t>
      </w:r>
    </w:p>
    <w:p>
      <w:r>
        <w:t>No one noticed that Chu Feng’s hands were placed behind his back. Furthermore, his two palms were facing one another. Even though he had not clasped them together, they were only a small distance away from being clasped together.</w:t>
      </w:r>
    </w:p>
    <w:p>
      <w:r>
        <w:t>Even though Chu Feng had a very relaxed appearance, he had actually adjusted his mental state to the peak. If there was any movement, if anyone were to attack him, he would immediately clasp his hands to activate the Taboo Formation Techniques and release the other Asura World Spirit in his body.</w:t>
      </w:r>
    </w:p>
    <w:p>
      <w:r>
        <w:t>“Heh…” The White-browed Immortal laughed lightly. However, he did not say anything.</w:t>
      </w:r>
    </w:p>
    <w:p>
      <w:r>
        <w:t>“Since the Water Immortal Profound Technique has chosen its master, the Inheritance Assembly today shall end at this point,” the White-browed Immortal said.</w:t>
      </w:r>
    </w:p>
    <w:p>
      <w:r>
        <w:t>“End like this?! How could we allow our Nangong Imperial Clan’s secret skill to end up in the hands of another?!” At this moment, Nangong Tianlong and the others were unwilling to accept this.</w:t>
      </w:r>
    </w:p>
    <w:p>
      <w:r>
        <w:t>However, immediately afterward, they shut their mouths. Not only did they stop talking, the angry expressions on their faces also instantly lessened, and were replaced by cold smiles. Evidently, someone had said something to them through a voice transmission.</w:t>
      </w:r>
    </w:p>
    <w:p>
      <w:r>
        <w:t>Just like this, Chu Feng returned to his own residence. Aunt Lian also returned to his residence with him.</w:t>
      </w:r>
    </w:p>
    <w:p>
      <w:r>
        <w:t>At this moment, Aunt Lian’s expression was very ugly. Evidently, she knew how dire the current situation was.</w:t>
      </w:r>
    </w:p>
    <w:p>
      <w:r>
        <w:t>The reason for that was because she had been paying attention to the expressions on White-browed Immortal and Nangong Huayi’s faces the entire time. When the Water Immortal Profound Technique chose Chu Feng, even though they did not say anything and did not try to stop it from happening, killing intent had flashed through their eyes. This killing intent was most evident in Nangong Huayi’s eyes.</w:t>
      </w:r>
    </w:p>
    <w:p>
      <w:r>
        <w:t>Thus, Aunt Lian knew that murderous intentions were present in Nangong Huayi’s heart. Chu Feng would likely be met with an imminent catastrophe.</w:t>
      </w:r>
    </w:p>
    <w:p>
      <w:r>
        <w:t>Suddenly, Aunt Lian said, “Chu Feng, let’s go. I’ll take you to see a person.”</w:t>
      </w:r>
    </w:p>
    <w:p>
      <w:r>
        <w:t>“See who?” Chu Feng asked.</w:t>
      </w:r>
    </w:p>
    <w:p>
      <w:r>
        <w:t>“A person capable of taking you away from here,” As Aunt Lian spoke, she grabbed Chu Feng and prepared to leave.</w:t>
      </w:r>
    </w:p>
    <w:p>
      <w:r>
        <w:t>“Woosh, woosh~~~”</w:t>
      </w:r>
    </w:p>
    <w:p>
      <w:r>
        <w:t>However, right at this moment, two figures suddenly appeared and blocked Aunt Lian’s path. These two people were precisely Nangong Beidou’s trusted aides, Nangong Huayi and Nangong Rongsheng.</w:t>
      </w:r>
    </w:p>
    <w:p>
      <w:r>
        <w:t>“Nangong Lian, where are you planning to go?” Nangong Huayi asked.</w:t>
      </w:r>
    </w:p>
    <w:p>
      <w:r>
        <w:t>“Where I plan to go does not concern you,” Aunt Lian snorted coldly. Then, she tried to leave.</w:t>
      </w:r>
    </w:p>
    <w:p>
      <w:r>
        <w:t>“While where you plan to go does not concern me, where Chu Feng goes does concern me,” As Nangong Huayi spoke, he released his boundless oppressive might and sealed this region. He had completely blocked Nangong Lian’s path out.</w:t>
      </w:r>
    </w:p>
    <w:p>
      <w:r>
        <w:t>Furthermore, it was not only Nangong Huayi who unleashed an attack, Nangong Rongsheng had also unleashed an attack.</w:t>
      </w:r>
    </w:p>
    <w:p>
      <w:r>
        <w:br w:type="page"/>
      </w:r>
    </w:p>
    <w:p>
      <w:pPr>
        <w:pStyle w:val="29"/>
      </w:pPr>
      <w:r>
        <w:t xml:space="preserve"> MGA: Chapter 1638 - Paying The Price</w:t>
      </w:r>
    </w:p>
    <w:p>
      <w:r>
        <w:t xml:space="preserve"> MGA: Chapter 1638 - Paying The Price</w:t>
      </w:r>
    </w:p>
    <w:p>
      <w:r>
        <w:t>“What is the meaning of this? Chu Feng is a guest invited here by me. Since when did his personal liberty become something that you all can decide on?” Aunt Lian asked coldly.</w:t>
      </w:r>
    </w:p>
    <w:p>
      <w:r>
        <w:t>“Nangong Lian, rest assured, I will not do anything to Chu Feng. While it is fine for you to take him away with you, the Water Immortal Profound Technique is the possession of our Nangong Imperial Clan. That he cannot take away with him,” Nangong Huayi said.</w:t>
      </w:r>
    </w:p>
    <w:p>
      <w:r>
        <w:t>“What did you say? Cannot take away the Water Immortal Profound Technique? Are you implying that you want to kill Chu Feng?!” At this moment, Aunt Lian was completely enraged. Even though she already knew that Nangong Huayi and the others had the intention to kill Chu Feng, she did not anticipate that they would come this quickly.</w:t>
      </w:r>
    </w:p>
    <w:p>
      <w:r>
        <w:t>It was as Chu Feng had declared before. This Secret Skill Inheritance Assembly was simply a test. As long as he was capable of obtaining the Water Immortal Profound Technique, what awaited him would only be a path to death.</w:t>
      </w:r>
    </w:p>
    <w:p>
      <w:r>
        <w:t>Even though Nangong Lian had anticipated this too, when all of this actually happened, she was truly unable to accept her own clan acting this shamelessly.</w:t>
      </w:r>
    </w:p>
    <w:p>
      <w:r>
        <w:t>“Nangong Lian, what are you thinking? Who said that one must kill another to deprive them of the secret skill? Do not forget that the White-browed Immortal is currently a nominal elder of our Nangong Imperial Clan. With his old self present, it is totally possible to strip Chu Feng of the secret skill without killing him,” Nangong Huayi said.</w:t>
      </w:r>
    </w:p>
    <w:p>
      <w:r>
        <w:t>“What makes you think that we will believe you?” Aunt Lian had an expression of disbelief.</w:t>
      </w:r>
    </w:p>
    <w:p>
      <w:r>
        <w:t>“If you do not believe me, you can come with us,” Nangong Huayi said.</w:t>
      </w:r>
    </w:p>
    <w:p>
      <w:r>
        <w:t>Suddenly, Chu Feng spoke. “Let’s go.”</w:t>
      </w:r>
    </w:p>
    <w:p>
      <w:r>
        <w:t>“Chu Feng, you…” Hearing those words, Aunt Lian was startled.</w:t>
      </w:r>
    </w:p>
    <w:p>
      <w:r>
        <w:t>“Aunt Lian, I believe that they will not harm me. After all, this is the Nangong Imperial Clan. I believe they will not do something like bullying the weak,” Chu Feng said with a beaming smile.</w:t>
      </w:r>
    </w:p>
    <w:p>
      <w:r>
        <w:t>“Look, even Chu Feng is speaking like this. Are you still going to stop us?” Nangong Huayi asked with a smile.</w:t>
      </w:r>
    </w:p>
    <w:p>
      <w:r>
        <w:t>“Very well, I’ll go with you all,” Aunt Lian said.</w:t>
      </w:r>
    </w:p>
    <w:p>
      <w:r>
        <w:t>“No problem,” Nangong Huayi smiled lightly. Then, his body started to move as he began to lead the way.</w:t>
      </w:r>
    </w:p>
    <w:p>
      <w:r>
        <w:t>As for Nangong Rongsheng, he did not leave with Nangong Huayi right away. Instead, he continued to stand beside Chu Feng and Aunt Lian. It was only when Chu Feng and Aunt Lian began to follow Nangong Huayi that Nangong Rongsheng started to follow too.</w:t>
      </w:r>
    </w:p>
    <w:p>
      <w:r>
        <w:t>Even though the Nangong Imperial Clan was located within a city wall, it was actually extremely vast. Not only were there gorgeous buildings built with gold, there were also boundless lakes, extremely long and continuous rivers and unbroken mountain ranges.</w:t>
      </w:r>
    </w:p>
    <w:p>
      <w:r>
        <w:t>Nangong Huayi brought Chu Feng and Aunt Lian to a mountain range. Then, he stopped.</w:t>
      </w:r>
    </w:p>
    <w:p>
      <w:r>
        <w:t>After Chu Feng landed on the mountain range, he began to inspect his surroundings. He discovered that this was a very good location to silence someone. Thus, he started to laugh grimly in his heart.</w:t>
      </w:r>
    </w:p>
    <w:p>
      <w:r>
        <w:t>Aunt Lian’s gaze turned sharp as she asked cautiously, “Where is the spirit formation that you all spoke of? Where is White-browed Immortal?”</w:t>
      </w:r>
    </w:p>
    <w:p>
      <w:r>
        <w:t>“Haha… something like this does not require Immortal to act personally,” Nangong Huayi said.</w:t>
      </w:r>
    </w:p>
    <w:p>
      <w:r>
        <w:t>Right at this moment, Chu Feng spoke with a cold voice. “Enough of your rubbish. If you wish to kill me, go right ahead.” As he spoke, he secretly placed his two hands in one location. There was only a slight distance between his palms.</w:t>
      </w:r>
    </w:p>
    <w:p>
      <w:r>
        <w:t>“Chu Feng, what do you mean by that? Why is it that I am confused?” Nangong Huayi asked in a manner feigning puzzlement.</w:t>
      </w:r>
    </w:p>
    <w:p>
      <w:r>
        <w:t>“A bunch of untrustworthy people, yet you still pretend to be confused? You don’t understand what I meant? That’s no issue, I’ll tell you all what I meant.”</w:t>
      </w:r>
    </w:p>
    <w:p>
      <w:r>
        <w:t>“Firstly, it is not I, Chu Feng, who wanted to participate in the Secret Skill Inheritance Assembly. It is you all who invited me there.”</w:t>
      </w:r>
    </w:p>
    <w:p>
      <w:r>
        <w:t>“What was the intention behind your invitation? Wasn’t it just so that you could give me a chance to obtain the secret skill? And now, after the secret skill has chosen me, you all decided to refuse to acknowledge that fact, and want to strip me of the secret skill.”</w:t>
      </w:r>
    </w:p>
    <w:p>
      <w:r>
        <w:t>“It would be one thing if you were to really to strip the secret skill from my body. However, is there a need for you to find such a hidden location to do so? It is simply clear that you all consider me to be a thorn and want to eliminate me,” Chu Feng said.</w:t>
      </w:r>
    </w:p>
    <w:p>
      <w:r>
        <w:t>“Do it,” After Chu Feng said those words, Nangong Huayi’s expression turned cold. He waved his sleeve, and a dazzling golden-bright whip appeared in his hand. Then, he aimed at Aunt Lian and explosively lashed his whip at her.</w:t>
      </w:r>
    </w:p>
    <w:p>
      <w:r>
        <w:t>“Damn it!” Seeing this scene, Aunt Lian wanted to dodge. However, Nangong Rongsheng was grabbing onto her unwaveringly. In the end, she watched as the golden-bright and dazzling whip wrapped itself around her, binding her tightly.</w:t>
      </w:r>
    </w:p>
    <w:p>
      <w:r>
        <w:t>“Nangong Huayi, Nangong Rongsheng, what are you two doing?! Release me immediately! Else, I’ll have you two suffer the consequences of your actions!”</w:t>
      </w:r>
    </w:p>
    <w:p>
      <w:r>
        <w:t>Aunt Lian was struggling with her all. However, all of her struggles were useless. That whip possessed the power to bind her. Furthermore, Nangong Rongsheng was sending Emperor-level martial power to that whip nonstop. Thus, Aunt Lian was simply unable to break free.</w:t>
      </w:r>
    </w:p>
    <w:p>
      <w:r>
        <w:t>At this moment, Aunt Lian was filled with regret. She felt that she had been foolish. She clearly knew that Nangong Rongsheng and Nangong Huayi could not be trusted. Yet, she had still brought Chu Feng to this place. In the end, she had ended up harming Chu Feng.</w:t>
      </w:r>
    </w:p>
    <w:p>
      <w:r>
        <w:t>Nangong Huayi completely ignored Aunt Lian’s curses. Instead, he looked to Chu Feng and laughed, “Chu Feng, you are very smart indeed. You actually managed to guess that we will not let you get away.”</w:t>
      </w:r>
    </w:p>
    <w:p>
      <w:r>
        <w:t>“However, I’m confused. Since you already knew that an imminent catastrophe was about to befall you, why would you still cooperate with us and come to this place? Could it be that you really do not fear death?”</w:t>
      </w:r>
    </w:p>
    <w:p>
      <w:r>
        <w:t>“Who wouldn’t fear death? Merely, I do not fear you all,” Chu Feng said.</w:t>
      </w:r>
    </w:p>
    <w:p>
      <w:r>
        <w:t>“What arrogance! Even when facing a great catastrophe, you actually dare to talk back.”</w:t>
      </w:r>
    </w:p>
    <w:p>
      <w:r>
        <w:t>“Chu Feng, I know that you possess an extraordinary origin, and that you are a guest invited to our Nangong Imperial Clan by Nangong Lian.”</w:t>
      </w:r>
    </w:p>
    <w:p>
      <w:r>
        <w:t>“How about this? If you are to voluntarily renounce the Water Immortal Profound Technique and remove it from your body, I will leave you with an intact corpse,” Nangong Huayi said.</w:t>
      </w:r>
    </w:p>
    <w:p>
      <w:r>
        <w:t>“Voluntarily renounce it? Why would I renounce it? The Water Immortal Profound Technique has chosen me. That means that it has acknowledged me. How could I possibly betray its kind intentions?”</w:t>
      </w:r>
    </w:p>
    <w:p>
      <w:r>
        <w:t>“Moreover, when the Water Immortal Profound Technique chose me today, your Nangong Imperial Clan’s younger generation was also present. Yet, the Water Immortal Profound Technique still chose me. Why is that?”</w:t>
      </w:r>
    </w:p>
    <w:p>
      <w:r>
        <w:t>“The way I see it, it isn’t that my talent is too outstanding. Rather, it is that your Nangong Imperial Clan’s younger generation is too useless.”</w:t>
      </w:r>
    </w:p>
    <w:p>
      <w:r>
        <w:t>“Especially those three princes and that princess who has altered her appearance. Not only do they lack talent, their moral quality is extremely lacking too. If the Water Immortal Profound Technique were to follow them, wouldn’t it be wronging the great secret technique?” Chu Feng mocked and ridiculed.</w:t>
      </w:r>
    </w:p>
    <w:p>
      <w:r>
        <w:t>“Chu Feng, I know that you only dare to spout falseness because you know that you will not be able to live. However, I’m telling you this, those who dare to insult our Nangong Imperial Clan will have to pay the price.”</w:t>
      </w:r>
    </w:p>
    <w:p>
      <w:r>
        <w:t>“I will not let you die peacefully. I will make you endure suffering, make you beg me to kill you. That is the price that you must pay for insulting our Nangong Imperial Clan.”</w:t>
      </w:r>
    </w:p>
    <w:p>
      <w:r>
        <w:t>“Hahaha…” Suddenly, Chu Feng burst into loud laughter. His laughter was extremely loud, so loud that he scared all of the birds in a thousand miles radius into the sky.</w:t>
      </w:r>
    </w:p>
    <w:p>
      <w:r>
        <w:t>“What are you laughing about?” Nangong Huayi asked coldly. He was truly unable to understand the young man before him. This Chu Feng simply had the appearance of fearlessness. However, the more Chu Feng acted this way, the more Nangong Huayi felt that he could not be left alive. The reason for that was because this child was emitting an aura from head to toe, the aura of danger.</w:t>
      </w:r>
    </w:p>
    <w:p>
      <w:r>
        <w:t>“Price, what a price.”</w:t>
      </w:r>
    </w:p>
    <w:p>
      <w:r>
        <w:t>“I possess neither grievance nor hatred with your Nangong Imperial Clan. Yet, you all want to kill me. You all are simply people who cannot be reasoned with, people who totally disregard the lives of others.”</w:t>
      </w:r>
    </w:p>
    <w:p>
      <w:r>
        <w:t>“However, let me tell you this. I, Chu Feng, am not someone who is easily bullied. You wish to kill me, Chu Feng? I will also make your Nangong Imperial Clan pay the price.” At this moment, an expression of anger and ruthlessness flashed through Chu Feng’s eyes.</w:t>
      </w:r>
    </w:p>
    <w:p>
      <w:r>
        <w:br w:type="page"/>
      </w:r>
    </w:p>
    <w:p>
      <w:pPr>
        <w:pStyle w:val="29"/>
      </w:pPr>
      <w:r>
        <w:t xml:space="preserve"> MGA: Chapter 1639 - Birth Of Asura</w:t>
      </w:r>
    </w:p>
    <w:p>
      <w:r>
        <w:t xml:space="preserve"> MGA: Chapter 1639 - Birth Of Asura</w:t>
      </w:r>
    </w:p>
    <w:p>
      <w:r>
        <w:t>“Haha, what a joke. A mere brat actually dares to boast like this to me?”</w:t>
      </w:r>
    </w:p>
    <w:p>
      <w:r>
        <w:t>“Very well, do tell exactly what sort of price you can make our Nangong Imperial Clan pay.” Nangong Huayi asked with a cold tone.</w:t>
      </w:r>
    </w:p>
    <w:p>
      <w:r>
        <w:t>“You wish to know? I’ll let you know right away,” As Chu Feng spoke, his arms suddenly moved. His two palms firmly clasped together.</w:t>
      </w:r>
    </w:p>
    <w:p>
      <w:r>
        <w:t>“Buzz~~~~:</w:t>
      </w:r>
    </w:p>
    <w:p>
      <w:r>
        <w:t>When his palms clasped together, a ray of light immediately started to shine. It was as if the brilliant sun was blossoming between Chu Feng’s palms. It was extremely dazzling.</w:t>
      </w:r>
    </w:p>
    <w:p>
      <w:r>
        <w:t>“Wuuaaoouu~~~~”</w:t>
      </w:r>
    </w:p>
    <w:p>
      <w:r>
        <w:t>Immediately afterward, an angry roar actually sounded from Chu Feng’s palms. Following that, boundless dark black gaseous flames began to violently bubble out from Chu Feng’s palms.</w:t>
      </w:r>
    </w:p>
    <w:p>
      <w:r>
        <w:t>In the blink of an eye, the dark black gaseous flames covered the dazzling golden shine.</w:t>
      </w:r>
    </w:p>
    <w:p>
      <w:r>
        <w:t>Most importantly, when the dark black gaseous flames began to bubble forth, the angry roar became more and more ear-piercing.</w:t>
      </w:r>
    </w:p>
    <w:p>
      <w:r>
        <w:t>“What is that?!”</w:t>
      </w:r>
    </w:p>
    <w:p>
      <w:r>
        <w:t>“Exactly what are you?!”</w:t>
      </w:r>
    </w:p>
    <w:p>
      <w:r>
        <w:t>Upon seeing this scene, both Nangong Huayi and Nangong Rongsheng were frightened. They were frightened because they felt a fatal danger the moment Chu Feng’s palms were clasped together.</w:t>
      </w:r>
    </w:p>
    <w:p>
      <w:r>
        <w:t>Furthermore, they discovered that, at this moment, Chu Feng’s eyes had turned jet-black. They simply did not resemble eyes at all.</w:t>
      </w:r>
    </w:p>
    <w:p>
      <w:r>
        <w:t>Not only were there black gaseous flames bubbling out from his palms nonstop, Chu Feng’s chest was also flickering with golden brightness. There was a steady flow of Dragon Mark Royal-cloak World Spirit energy that was flowing into his palms.</w:t>
      </w:r>
    </w:p>
    <w:p>
      <w:r>
        <w:t>At this moment, neither Nangong Huayi nor Nangong Rongsheng were able to accept what was going on. Firstly, they did not understand why there would be such a boundless amount of Dragon Mark Royal-cloak World Spirit energy. Secondly, they felt those dark black gaseous flames to be something that Chu Feng should not possess.</w:t>
      </w:r>
    </w:p>
    <w:p>
      <w:r>
        <w:t>Those dark black gaseous flames were simply too frightening, indescribably frightening. At the moment the dark black gaseous flames appeared, both Nangong Huayi and Nangong Rongsheng felt their hairs stand on end, and chills run run down their spines. Their bodies started to tremble uncontrollably.</w:t>
      </w:r>
    </w:p>
    <w:p>
      <w:r>
        <w:t>In fact, it was not only the two of them who were stunned. Even Aunt Lian was stunned. At this moment, as she looked to the current Chu Feng, she had an expression of seeing him for the first time.</w:t>
      </w:r>
    </w:p>
    <w:p>
      <w:r>
        <w:t>The current Chu Feng was extremely dangerous, extremely frightening. He was simply not a human. Rather, he was a demon.</w:t>
      </w:r>
    </w:p>
    <w:p>
      <w:r>
        <w:t>“Regardless of what sort of monster you are, I will still kill you today!”</w:t>
      </w:r>
    </w:p>
    <w:p>
      <w:r>
        <w:t>Suddenly, Nangong Huayi attacked. With a thought, golden Emperor-level martial power turned into three golden-bright and dazzling blades that flew toward Chu Feng.</w:t>
      </w:r>
    </w:p>
    <w:p>
      <w:r>
        <w:t>Two of the three blades were aimed toward Chu Feng’s arms with the intention to hack them off. As for the final blade, it was aimed at Chu Feng’s chest.</w:t>
      </w:r>
    </w:p>
    <w:p>
      <w:r>
        <w:t>“Clank~~~~”</w:t>
      </w:r>
    </w:p>
    <w:p>
      <w:r>
        <w:t>However, before the blades could approach Chu Feng, the dark black gaseous flames turned into a black colored whip and directly whipped the three blades away.</w:t>
      </w:r>
    </w:p>
    <w:p>
      <w:r>
        <w:t>“Woosh, woosh, woosh~~~”</w:t>
      </w:r>
    </w:p>
    <w:p>
      <w:r>
        <w:t>After blocking Nangong Huayi’s attack, the dark black gaseous flames became sharp and pierced toward Nangong Huayi’s dantian.</w:t>
      </w:r>
    </w:p>
    <w:p>
      <w:r>
        <w:t>Seeing this scene, Nangong Huayi tried to subconsciously dodge. However, the dark black gaseous flames suddenly accelerated and became unimaginably fast. With a ‘puu,’ the dark black gaseous flames not only pierced through Nangong Huayi’s body, but also pierced through Nangong Huayi’s dantian.</w:t>
      </w:r>
    </w:p>
    <w:p>
      <w:r>
        <w:t>“This… this cannot be,” Nangong Huayi looked to his blood that was flowing out from the hole in his lower abdomen with an expression of utter shock. He did not dare to believe that all this was real.</w:t>
      </w:r>
    </w:p>
    <w:p>
      <w:r>
        <w:t>“Didn’t you ask me earlier what sort of price you would have to pay to try to kill me, Chu Feng? I’ll tell you right now.”</w:t>
      </w:r>
    </w:p>
    <w:p>
      <w:r>
        <w:t>“You will have to pay a price of blood,” Chu Feng said coldly.</w:t>
      </w:r>
    </w:p>
    <w:p>
      <w:r>
        <w:t>“Putt~~~”</w:t>
      </w:r>
    </w:p>
    <w:p>
      <w:r>
        <w:t>After Chu Feng’s words left his mouth, the dark black gaseous flames flipped upward like a dragon’s tail. As for Nangong Huayi, his body was hacked in two by the flip of the dark black gaseous flames. His blood scattered in the air and sprinkled down like rain.</w:t>
      </w:r>
    </w:p>
    <w:p>
      <w:r>
        <w:t>“Wuuaouuu~~~”</w:t>
      </w:r>
    </w:p>
    <w:p>
      <w:r>
        <w:t>The dark black gaseous flames that were surging forth were actually changing. They turned into an enormous skeleton. The skeleton opened its enormous mouth and unleashed an extremely ear-piercing roar.</w:t>
      </w:r>
    </w:p>
    <w:p>
      <w:r>
        <w:t>Most importantly, at this moment, it was emitting a very strong killing intent. Even though Aunt Lian and Nangong Rongsheng were both Martial Emperors, had lived for a very long time and encountered a lot of evil things, they had still never encountered such a frightening existence before.</w:t>
      </w:r>
    </w:p>
    <w:p>
      <w:r>
        <w:t>It was as if a ferocious beast that had been hibernating for a very long time was finally awakened. The first thing that it had to do was find food, to kill all living things.</w:t>
      </w:r>
    </w:p>
    <w:p>
      <w:r>
        <w:t>“Rumble~~~”</w:t>
      </w:r>
    </w:p>
    <w:p>
      <w:r>
        <w:t>In this sort of situation, the sky was densely covered with black clouds with surging bolts of lightning flickering within them. It seemed as if doomsday had arrived in this region of space. Furthermore, this doomsday was rapidly spreading outward, covering more and more land.</w:t>
      </w:r>
    </w:p>
    <w:p>
      <w:r>
        <w:t>“Damn it!” Nangong Rongsheng discovered that the situation was bad and knew that he could not be concerned with Aunt Lian anymore. He immediately released the golden whip and turned around to flee.</w:t>
      </w:r>
    </w:p>
    <w:p>
      <w:r>
        <w:t>“Aooouuu~~~”</w:t>
      </w:r>
    </w:p>
    <w:p>
      <w:r>
        <w:t>After Nangong Rongsheng started to flee, the dark black gaseous flames actually turned into a sharp blade and shot toward Aunt Lian. They were actually planning to kill Aunt Lian.</w:t>
      </w:r>
    </w:p>
    <w:p>
      <w:r>
        <w:t>Most frighteningly, faced with the incoming blade, even though Aunt Lian was a Martial Emperor and the binding on her had been released, she was unable to escape the blade.</w:t>
      </w:r>
    </w:p>
    <w:p>
      <w:r>
        <w:t>That blade simply did not look like a blade at all. Rather, it was more like the sickle of the reaper. As long as it was aimed toward someone, that person would be destined to die.</w:t>
      </w:r>
    </w:p>
    <w:p>
      <w:r>
        <w:t>“Damn it, this guy, he’s actually refusing my control!” Seeing this scene, Chu Feng started to frown. Immediately, he began to use all of his strength to increase the strength of his spirit formations. Only then did he manage to control the sharp blade that was shooting toward Aunt Lian, allowing her to escape death.</w:t>
      </w:r>
    </w:p>
    <w:p>
      <w:r>
        <w:t>“Aunt Lian, quickly, get away, I am unable to control it,” Chu Feng said with great difficulty.</w:t>
      </w:r>
    </w:p>
    <w:p>
      <w:r>
        <w:t>Aunt Lian did not escape. Instead, she asked worriedly, “Chu Feng, what has happened to you? Exactly what is this?”</w:t>
      </w:r>
    </w:p>
    <w:p>
      <w:r>
        <w:t>“It’s a world spirit, a Martial Emperor-level Asura World Spirit. However, because I’ve used a Taboo Formation Technique, it is no longer a World Spirit, and is now an Evil Spirit.”</w:t>
      </w:r>
    </w:p>
    <w:p>
      <w:r>
        <w:t>“I had thought that I would be able to control it. However, I have still underestimated it. I will soon be unable to control it. Quickly, get away,” Chu Feng shouted with a hoarse voice. He was telling the truth.</w:t>
      </w:r>
    </w:p>
    <w:p>
      <w:r>
        <w:t>Originally, Chu Feng had thought that he he possessed a seventy percent certainty of success in being able to control the Evil Spirit after the preparations he had made.</w:t>
      </w:r>
    </w:p>
    <w:p>
      <w:r>
        <w:t>However, he now discovered that he was mistaken. This Evil Spirit’s power was too strong. He was simply unable to control it. Right now, the only thing he could do was resist it with his all. However, he knew that the Evil Spirit would soon be completely released. When the Evil Spirit was released, Chu Feng was destined to die. It would definitely not let Chu Feng live.</w:t>
      </w:r>
    </w:p>
    <w:p>
      <w:r>
        <w:t>Right at this moment, Eggy’s voice sounded. “Chu Feng, give up on it. In this sort of situation, we can only escape.”</w:t>
      </w:r>
    </w:p>
    <w:p>
      <w:r>
        <w:t>“Escape? How?” Chu Feng asked.</w:t>
      </w:r>
    </w:p>
    <w:p>
      <w:r>
        <w:t>“As another Asura World Spirit, I possess a method to make it unable to detect your existence for a short period of time. I will use this method to cover you right now. Have that Aunt Lian come over too. Stay together, I’ll conceal both of you together,” Eggy said.</w:t>
      </w:r>
    </w:p>
    <w:p>
      <w:r>
        <w:t>Chu Feng did not dare to hesitate. He immediately said to Aunt Lian, “Aunt Lian, come over here, get beside me.”</w:t>
      </w:r>
    </w:p>
    <w:p>
      <w:r>
        <w:t>Aunt Lian did not hesitate either. She immediately arrived beside Chu Feng.</w:t>
      </w:r>
    </w:p>
    <w:p>
      <w:r>
        <w:t>“Lend me your body,” Eggy spoke again.</w:t>
      </w:r>
    </w:p>
    <w:p>
      <w:r>
        <w:t>After Eggy said those words, Chu Feng gave up authority over his body. In a flash, Eggy occupied Chu Feng’s body and began to control it.</w:t>
      </w:r>
    </w:p>
    <w:p>
      <w:r>
        <w:t>“Go, wreak havoc, have the Nangong Imperial Clan know the strength of our Asura Spirit World,” Eggy shouted loudly. Then, she released Chu Feng’s palms.</w:t>
      </w:r>
    </w:p>
    <w:p>
      <w:r>
        <w:t>When Chu Feng’s palms opened, the surging dark black world spirit power became even more violent. In the blink of an eye, it covered the entire sky and earth. Above the horizon was a dark black hole. At this moment, it turned into an enormous humanoid monster that reached the peak of the clouds.</w:t>
      </w:r>
    </w:p>
    <w:p>
      <w:r>
        <w:t>“Aouuu~~~”</w:t>
      </w:r>
    </w:p>
    <w:p>
      <w:r>
        <w:t>A roar of anger. When this roar of anger sounded, the sky collapsed and the earth caved in. Even space started to disintegrate. This region of space had become utterly dark.</w:t>
      </w:r>
    </w:p>
    <w:p>
      <w:r>
        <w:t>However, there was an enormous pair of crimson eyes that flickered in this darkness like two suns. This pair of crimson eyes possessed boundless killing intent. It was as if their owner possessed the desire to kill all living things.</w:t>
      </w:r>
    </w:p>
    <w:p>
      <w:r>
        <w:t>This Asura World Spirit that had been sealed within Chu Feng for many years was finally released.</w:t>
      </w:r>
    </w:p>
    <w:p>
      <w:r>
        <w:t>Precisely speaking, it was currently no longer an Asura World Spirit. Rather, it was an Asura Evil Spirit.</w:t>
      </w:r>
    </w:p>
    <w:p>
      <w:r>
        <w:t>The birth of Asura, who could possibly stop it?</w:t>
      </w:r>
    </w:p>
    <w:p>
      <w:r>
        <w:br w:type="page"/>
      </w:r>
    </w:p>
    <w:p>
      <w:pPr>
        <w:pStyle w:val="29"/>
      </w:pPr>
      <w:r>
        <w:t xml:space="preserve"> MGA: Chapter 1640 - Doomsday Arrival</w:t>
      </w:r>
    </w:p>
    <w:p>
      <w:r>
        <w:t xml:space="preserve"> MGA: Chapter 1640 - Doomsday Arrival</w:t>
      </w:r>
    </w:p>
    <w:p>
      <w:r>
        <w:t>As the sky and earth darkened, a hurricane began to sweep forth.</w:t>
      </w:r>
    </w:p>
    <w:p>
      <w:r>
        <w:t>That hurricane contained winds as sharp as sickles. It hacked into the sky and cut into the ground. This region didn’t only look like doomsday had come. Rather… doomsday had actually come.</w:t>
      </w:r>
    </w:p>
    <w:p>
      <w:r>
        <w:t>It was only when that Asura Evil Spirit cast its red gaze toward the deeper regions of the Nangong Imperial Clan, and flew toward those deeper regions that the doomsday, the darkened sky, began to gradually become sunny and cloudless.</w:t>
      </w:r>
    </w:p>
    <w:p>
      <w:r>
        <w:t>However, when the beautiful sunshine illuminated the mountain range again, the mountain range had already turned into the aftermath of a disaster.</w:t>
      </w:r>
    </w:p>
    <w:p>
      <w:r>
        <w:t>All of the trees had been cut off. Even the trees that were not cut off had been uprooted by the hurricane. A large amount of the continuous mountain range had collapsed. The destruction had left the place in complete shambles.</w:t>
      </w:r>
    </w:p>
    <w:p>
      <w:r>
        <w:t>Chu Feng and Aunt Lian suddenly appeared in a corner. As he saw that the darkness, the Asura Evil Spirit, was approaching the Nangong Imperial Clan’s vast palaces, Chu Feng started to frown. His feelings were extremely complicated.</w:t>
      </w:r>
    </w:p>
    <w:p>
      <w:r>
        <w:t>“I spent all this effort to release this Evil Spirit. However, never would I have expected that all of it would have been in vain,” Chu Feng sighed in his heart.</w:t>
      </w:r>
    </w:p>
    <w:p>
      <w:r>
        <w:t>“It’s not all in vain. At the very least, by releasing it, you’ve ended up not dying. However, the Nangong Imperial Clan that wholeheartedly wanted to kill you will be facing an imminent catastrophe,” Eggy said while smiling.</w:t>
      </w:r>
    </w:p>
    <w:p>
      <w:r>
        <w:t>“But, not only are Brother Ya, Baihe and Moli there, a lot of the Nangong Imperial Clansmen are innocent,” Chu Feng sighed.</w:t>
      </w:r>
    </w:p>
    <w:p>
      <w:r>
        <w:t>“Even if they are innocent, this cannot be blamed upon you. It is their clansmen that forced this upon you,” Eggy said.</w:t>
      </w:r>
    </w:p>
    <w:p>
      <w:r>
        <w:t>“Eggy, your voice, why is it this weak?” Chu Feng sensed that something was wrong. He discovered that Eggy’s voice was very weak. Furthermore, it was growing weaker and weaker. After Chu Feng cast his consciousness into his world spirit space, his expression changed greatly and he became filled with worries.</w:t>
      </w:r>
    </w:p>
    <w:p>
      <w:r>
        <w:t>At this moment, Eggy was deathly pale. She was sitting down on the ground without the strength to even stand up. She was in incomparably weak health.</w:t>
      </w:r>
    </w:p>
    <w:p>
      <w:r>
        <w:t>“Eggy, what’s wrong?” Chu Feng hurriedly walked over to Eggy and lent her an arm to support her.</w:t>
      </w:r>
    </w:p>
    <w:p>
      <w:r>
        <w:t>“Don’t worry, I’m not going to die,” Eggy smiled a weak smile. Then, she said, “Earlier, I exhausted nearly all of my stamina in order to use that technique. I’m afraid I will not be able to protect you. I will have to sleep for some time.”</w:t>
      </w:r>
    </w:p>
    <w:p>
      <w:r>
        <w:t>“Sleep? How long are you going to sleep for? No, this cannot do. Eggy, what must I do in order to help you?” After hearing what Eggy said, Chu Feng became extremely frightened.</w:t>
      </w:r>
    </w:p>
    <w:p>
      <w:r>
        <w:t>“Idiot, don’t worry. I’m going to be here. Really, I’m only going to sleep for a while. This Queen will not die,” After Eggy finished saying these words, she slowly closed her eyes. She had fallen asleep. However, there was still a sweet smile on her face.</w:t>
      </w:r>
    </w:p>
    <w:p>
      <w:r>
        <w:t>“I’m truly sorry. For the sake of protecting me, I’ve made you harm yourself again. I truly hope for the day where I will no longer need you to protect me, and will be able to protect you instead,” Seeing the sleeping Eggy, Chu Feng felt a deep amount of pain.</w:t>
      </w:r>
    </w:p>
    <w:p>
      <w:r>
        <w:t>“Chu Feng, are you alright?” Right at this moment, Aunt Lian’s voice sounded beside Chu Feng’s ears.</w:t>
      </w:r>
    </w:p>
    <w:p>
      <w:r>
        <w:t>Chu Feng cast his consciousness back into his body. Only then did he discover that Aunt Lian was looking at him with a very worried expression.</w:t>
      </w:r>
    </w:p>
    <w:p>
      <w:r>
        <w:t>“Aunt Lian, I am fine,” Chu Feng said with a forced smile.</w:t>
      </w:r>
    </w:p>
    <w:p>
      <w:r>
        <w:t>“That’s good then,” Aunt Lian heaved a sigh of relief. Then, she looked to the southeast and said, “He is, after all, someone from our Nangong Imperial Clan. I cannot do it, you should go and finish him.”</w:t>
      </w:r>
    </w:p>
    <w:p>
      <w:r>
        <w:t>Looking toward the direction of Aunt Lian’s gaze, Chu Feng discovered that there was an injured consciousness in the distance. That consciousness was extremely weak. It was lying on the ground motionlessly.</w:t>
      </w:r>
    </w:p>
    <w:p>
      <w:r>
        <w:t>As for that consciousness, it was Nangong Huayi’s consciousness. It turned out that Nangong Huayi was still alive. However, he was seriously injured. Even though his consciousness had managed to escape from his body, his cultivation was no longer that of a Martial Emperor. Rather, he had become a Martial King. Furthermore, his aura was still rapidly declining.</w:t>
      </w:r>
    </w:p>
    <w:p>
      <w:r>
        <w:t>If this were to continue, there would simply be no need for Chu Feng to do anything; this Nangong Huayi would die naturally. He would not be able to even continue living for two more hours.</w:t>
      </w:r>
    </w:p>
    <w:p>
      <w:r>
        <w:t>However, Chu Feng still decided to finish him personally.</w:t>
      </w:r>
    </w:p>
    <w:p>
      <w:r>
        <w:t>“You, aren’t you the one that wanted to kill me? Why have you been reduced to such a state?” Chu Feng walked toward Nangong Huayi and spoke with a cold smile.</w:t>
      </w:r>
    </w:p>
    <w:p>
      <w:r>
        <w:t>When Nangong Huayi saw Chu Feng, he became extremely frightened. He did not try to escape. Instead, with a trembling voice, he asked, “You… you… exactly who are you?”</w:t>
      </w:r>
    </w:p>
    <w:p>
      <w:r>
        <w:t>“I am the person who will kill you,” Chu Feng said with a cold smile. Then, he shot forth his palm. “Bang,” Nangong Huayi was completely shattered in the explosion. He was utterly dead.</w:t>
      </w:r>
    </w:p>
    <w:p>
      <w:r>
        <w:t>“Wuuaouuu~~~”</w:t>
      </w:r>
    </w:p>
    <w:p>
      <w:r>
        <w:t>“Rumble~~~”</w:t>
      </w:r>
    </w:p>
    <w:p>
      <w:r>
        <w:t>Right at this moment, a roar and waves of ear-piercing explosions sounded from the direction of the Nangong Imperial Clan. Looking toward the direction of the voice, energy ripples could be seen to be springing up everywhere. A total of twelve enormous golden-bright dazzling dragons were fighting against those dark black gaseous flames.</w:t>
      </w:r>
    </w:p>
    <w:p>
      <w:r>
        <w:t>Evidently, the Nangong Imperial Clan had discovered the Asura Evil Spirit. Before the Asura Evil Spirit could reach the residential region of the Nangong Imperial Clan, they had already dispatched experts to set up a powerful formation to stop it.</w:t>
      </w:r>
    </w:p>
    <w:p>
      <w:r>
        <w:t>“Aunt Lian, are you not going to help?” Chu Feng asked. No matter how powerful the Nangong Imperial Clan might be, they still only possessed a limited number of Martial Emperor-level experts. At such a time, the Nangong Imperial Clan required Martial Emperors like Aunt Lian to help them.</w:t>
      </w:r>
    </w:p>
    <w:p>
      <w:r>
        <w:t>“This calamity was caused by them. They shall be the ones to take care of this mess. I will protect you and think of a way to take you away from here,” Aunt Lian said.</w:t>
      </w:r>
    </w:p>
    <w:p>
      <w:r>
        <w:t>“In this sort of situation, the Nangong Imperial Clan is already in utter chaos. I believe that they will gather the younger generations and have them escape this place. Indeed, it is a good opportunity for me to leave this place,” Chu Feng said.</w:t>
      </w:r>
    </w:p>
    <w:p>
      <w:r>
        <w:t>As Chu Feng spoke, his appearance began to change. Soon, he had turned into another person. Even his clothes had changed to those of the Nangong Imperial Clan. His cultivation also changed from rank one Half Martial Emperor to rank nine Martial King. Then, he said, “If I disguise myself like this, the escape should be easier.”</w:t>
      </w:r>
    </w:p>
    <w:p>
      <w:r>
        <w:t>Seeing Chu Feng’s impeccable disguise, Aunt Lian nodded, satisfied. She began to admire Chu Feng more and more. Although he was very young, he was frighteningly mature. He had clearly just experienced a crisis of life and death. Yet, he was still able to analyze the situation with such calmness. This was indeed not something that ordinary people could accomplish.</w:t>
      </w:r>
    </w:p>
    <w:p>
      <w:r>
        <w:t>Afterward, Aunt Lian began to bring Chu Feng toward the direction of an exit.</w:t>
      </w:r>
    </w:p>
    <w:p>
      <w:r>
        <w:t>At the moment when Chu Feng was about to escape the Nangong Imperial Clan, that Asura Evil Spirit he had released was still fighting against the Nangong Imperial Clansmen.</w:t>
      </w:r>
    </w:p>
    <w:p>
      <w:r>
        <w:t>At this moment, a total of twelve Martial Emperors and several thousand Half Martial Emperors had joined hands to set up a Golden Dragon Grand Formation. They controlled twelve golden dragons to fight against that Asura Evil Spirit.</w:t>
      </w:r>
    </w:p>
    <w:p>
      <w:r>
        <w:t>However, even with this being the case, they were still unable to stop it. The Asura Evil Spirit continued onward toward the Nangong Imperial Clan’s buildings as it killed everything in its path.</w:t>
      </w:r>
    </w:p>
    <w:p>
      <w:r>
        <w:t>The people from the Nangong Imperial Clan started dying one another another. Even though all those who had fallen thus far were only Half Martial Emperors, they were still the Nangong Imperial Clan’s fighting force.</w:t>
      </w:r>
    </w:p>
    <w:p>
      <w:r>
        <w:t>At this moment, the Nangong Imperial Clan was in an utter mess. The members of the younger generation were all fleeing for their lives. They were either escaping to the underground palaces or directly fleeing the city.</w:t>
      </w:r>
    </w:p>
    <w:p>
      <w:r>
        <w:t>Wailing and sounds of grief were being sounded from everywhere. Many people were deeply frightened by that Asura Evil Spirit. Especially the children, who were unable to contain themselves and began to wail and bawl.</w:t>
      </w:r>
    </w:p>
    <w:p>
      <w:r>
        <w:t>The Nangong Imperial Clan, which had been extremely prideful in times of peace, had now been thrown into complete chaos. Fear, cowardice, and unease lingered around their hearts, filling the entire Nangong Imperial Clan.</w:t>
      </w:r>
    </w:p>
    <w:p>
      <w:r>
        <w:t>For them, doomsday had arrived...</w:t>
      </w:r>
    </w:p>
    <w:p>
      <w:r>
        <w:br w:type="page"/>
      </w:r>
    </w:p>
    <w:p>
      <w:pPr>
        <w:pStyle w:val="29"/>
      </w:pPr>
      <w:r>
        <w:t xml:space="preserve"> MGA: Chapter 1641 - Bunch Of Mobs</w:t>
      </w:r>
    </w:p>
    <w:p>
      <w:r>
        <w:t xml:space="preserve"> MGA: Chapter 1641 - Bunch Of Mobs</w:t>
      </w:r>
    </w:p>
    <w:p>
      <w:r>
        <w:t>The buildings of the Nangong Imperial Clan were all bestowed with special spirit formations. Thus, not only were they made out of dazzling gold, they were also indestructibly strong.</w:t>
      </w:r>
    </w:p>
    <w:p>
      <w:r>
        <w:t>However, it was precisely these buildings that were completely shattered by a single footstep from the Asura Evil Spirit. Not even bits of the buildings remained standing.</w:t>
      </w:r>
    </w:p>
    <w:p>
      <w:r>
        <w:t>“Exactly what is going on?! What is that? Provide me with an explanation right now!” The Nangong Imperial Clan’s Clan Chief Nangong Beidou was standing on the surveying platform. He looked to Nangong Rongsheng, who was kneeling before him, and questioned him with a cold voice.</w:t>
      </w:r>
    </w:p>
    <w:p>
      <w:r>
        <w:t>“It’s Chu Feng, that monster is Chu Feng transformed. Chu Feng is simply not a human at all. He is a monster. Nangong Huayi was killed by him with a single strike,” At this moment, Nangong Rongsheng’s body was shivering. His shivering was even more intense than before.</w:t>
      </w:r>
    </w:p>
    <w:p>
      <w:r>
        <w:t>He had seen with his own eyes the birth of the Asura Evil Spirit, and how it had killed Nangong Huayi with a single strike. He was truly frightened by it.</w:t>
      </w:r>
    </w:p>
    <w:p>
      <w:r>
        <w:t>“That brat actually possessed this sort of ability?!”</w:t>
      </w:r>
    </w:p>
    <w:p>
      <w:r>
        <w:t>Hearing those words, Nangong Beidou’s complexion turned green. As he looked to the dark black gaseous flames that formed the enormous humanoid monster that stood with legs on the ground and head reaching the clouds that the twelve Martial Emperors and thousands of Half Martial Emperors were unable to stop, Nangong Beidou began to feel regret.</w:t>
      </w:r>
    </w:p>
    <w:p>
      <w:r>
        <w:t>He regretted his decision to remove Chu Feng so hastily. In the end, he had brought forth a great calamity. Today, the Nangong Imperial Clan would likely suffer a great disaster. It would be fortunate if they could survive the disaster. However, if they failed to live past it, then the foundation of the Nangong Imperial Clan that had been continued for several tens of thousands of years would likely be destroyed.</w:t>
      </w:r>
    </w:p>
    <w:p>
      <w:r>
        <w:t>“Lord Clan Chief, what should we do? What can we do right now?” Even though he was a Martial Emperor, Nangong Rongsheng was actually so scared that he started shedding tears. It could be seen how deeply shocked he was.</w:t>
      </w:r>
    </w:p>
    <w:p>
      <w:r>
        <w:t>“What a disgrace! What else can we do? We will naturally have to kill him!”</w:t>
      </w:r>
    </w:p>
    <w:p>
      <w:r>
        <w:t>“Look at your appearance, it seems like you are unable to battle. Do not wail before me. Go and protect the princes and princess so that they can safely escape the city,” Nangong Beidou said.</w:t>
      </w:r>
    </w:p>
    <w:p>
      <w:r>
        <w:t>“Yes,” Nangong Rongsheng did not hesitate. His body moved, and he immediately left the surveying tower. To him, not having to fight the Asura Evil Spirit was an enormous blessing.</w:t>
      </w:r>
    </w:p>
    <w:p>
      <w:r>
        <w:t>“Rumble~~~”</w:t>
      </w:r>
    </w:p>
    <w:p>
      <w:r>
        <w:t>Right at this moment, an abnormally ear-piercing explosion sounded. The Golden Dragon Grand Formation, which had been set up through the joint efforts of twelve Martial Emperors and several thousand Half Martial Emperors, was actually broken through by the Asura Evil Spirit.</w:t>
      </w:r>
    </w:p>
    <w:p>
      <w:r>
        <w:t>Not only did the twelve golden dragons instantly crumble, there were also several hundred Half Martial Emperors who turned into nothing more than splashes of blood. Furthermore, two rank one Martial Emperors were grabbed by that Asura Evil Spirit and crushed to death in its hands.</w:t>
      </w:r>
    </w:p>
    <w:p>
      <w:r>
        <w:t>Just like this, two Martial Emperors that possessed exceptionally powerful might were killed on the spot.</w:t>
      </w:r>
    </w:p>
    <w:p>
      <w:r>
        <w:t>“Run away!”</w:t>
      </w:r>
    </w:p>
    <w:p>
      <w:r>
        <w:t>In an instant, regardless of whether they were Martial Emperors or Half Martial Emperors, they all began to flee. The reason for that was because they knew very well that, without the protection of the formation, they were simply no match for that Asura Evil Spirit. If they were to stay here, the only thing waiting for them would be a slaughter.</w:t>
      </w:r>
    </w:p>
    <w:p>
      <w:r>
        <w:t>。</w:t>
      </w:r>
    </w:p>
    <w:p>
      <w:r>
        <w:t>Seeing this scene, killing intent emerged in Nangong Beidou’s eyes. He flipped his palms and took out a large fiery red blade and a blue spear.</w:t>
      </w:r>
    </w:p>
    <w:p>
      <w:r>
        <w:t>They were two Incomplete Imperial Armaments. Even though they were Incomplete Imperial Armaments, they were no ordinary Incomplete Imperial Armaments. When the two of them were used simultaneously, their might would become even stronger.</w:t>
      </w:r>
    </w:p>
    <w:p>
      <w:r>
        <w:t>“Woosh~~~”</w:t>
      </w:r>
    </w:p>
    <w:p>
      <w:r>
        <w:t>Afterward, Nangong Beidou’s body moved. He disappeared from where he had previously been standing. When he reappeared, he was right in front of that Asura Evil Spirit. He had blocked the Asura Evil Spirit’s path.</w:t>
      </w:r>
    </w:p>
    <w:p>
      <w:r>
        <w:t>While Nangong Beidou’s size was small, and he looked like a speck of dust when compared to the Asura Evil Spirit that was capable of supporting both heaven and earth, he possessed an exceptionally powerful aura. Judging from that, he did not appear to be weaker than the Asura Evil Spirit.</w:t>
      </w:r>
    </w:p>
    <w:p>
      <w:r>
        <w:t>“Chu Feng? I don’t think you’re him. However, regardless of exactly what you are, you will not be able to take another step forward today,” Nangong Beidou said with a cold voice.</w:t>
      </w:r>
    </w:p>
    <w:p>
      <w:r>
        <w:t>“Clan Chief Nangong, we have come to help you,” Right at this moment, White-browed Immortal arrived with his group of Snake Mark Royal-cloak World Spiritists.</w:t>
      </w:r>
    </w:p>
    <w:p>
      <w:r>
        <w:t>“Brother White-brow, quickly withdraw yourselves. This monster is not something that you all can handle,” Nangong Beidou urged.</w:t>
      </w:r>
    </w:p>
    <w:p>
      <w:r>
        <w:t>“Clan Chief Nangong, please rest assured. I have inspected it carefully. This guy here is an Evil Spirit. If I am not mistaken, it should be an Asura Spirit World’s Evil Spirit. Otherwise, it would be impossible for it to possess such powerful fighting strength,” White-browed Immortal said.</w:t>
      </w:r>
    </w:p>
    <w:p>
      <w:r>
        <w:t>“Asura Spirit World’s Evil Spirit?” Hearing those words, Nangong Beidou started to frown. He was even more shocked.</w:t>
      </w:r>
    </w:p>
    <w:p>
      <w:r>
        <w:t>He clearly did not expect that the monster before him possessed such a great origin. After all, the legend of the Asura Spirit World was something that everyone had heard of. Right now, a living Asura World Spirit had actually appeared. Furthermore, it was an Evil Spirit on top of that. How could anyone not be shocked to hear this?</w:t>
      </w:r>
    </w:p>
    <w:p>
      <w:r>
        <w:t>“It is indeed an Asura Spirit World’s Evil Spirit. Otherwise, it would be impossible for it to be this powerful. However, do not worry. What Evil Spirits fear the most is the Evil Suppression Talisman. As you fight it, I will use Evil Suppression Talismans to handle it as well. With that, you will definitely be able to prevail over it,” White-browed Immortal said.</w:t>
      </w:r>
    </w:p>
    <w:p>
      <w:r>
        <w:t>“Very well, let’s do it,” Nangong Beidou said.</w:t>
      </w:r>
    </w:p>
    <w:p>
      <w:r>
        <w:t>“Woosh, woosh, woosh~~~”</w:t>
      </w:r>
    </w:p>
    <w:p>
      <w:r>
        <w:t>After Nangong Beidou said those words, White-browed Immortal and the others began to release Evil Suppression Talismans. Like ropes, the Evil Suppression Talismans joined together and began to twist themselves around that Asura Evil Spirit.</w:t>
      </w:r>
    </w:p>
    <w:p>
      <w:r>
        <w:t>As for the Asura Evil Spirit, it stood there motionlessly. Not only did it not dodge, it did not fight back either. It was as if it were waiting for them to attack it.</w:t>
      </w:r>
    </w:p>
    <w:p>
      <w:r>
        <w:t>Like this, the Evil Suppression Talismans began to twist around the Asura Evil Spirit’s body. Layer upon layer, the Evil Suppression Talismans covered it completely.</w:t>
      </w:r>
    </w:p>
    <w:p>
      <w:r>
        <w:t>“Earthen Taboo: Fire Dragon King.”</w:t>
      </w:r>
    </w:p>
    <w:p>
      <w:r>
        <w:t>“Earthen Taboo: Water Dragon King.”</w:t>
      </w:r>
    </w:p>
    <w:p>
      <w:r>
        <w:t>At the same time, Nangong Beidou also unleashed his attacks. Regardless of whether it was the might or the domineering feeling of his attacks, they were both stronger than those of the White-browed Immortal and the other world spiritists.</w:t>
      </w:r>
    </w:p>
    <w:p>
      <w:r>
        <w:t>The blade in one of his hands turned into a fire dragon. The spear in his other hand turned into a water dragon. The two dragons were both enormous, both capable of hiding the sky and covering the earth. In terms of size, neither dragon was inferior to the Asura Evil Spirit.</w:t>
      </w:r>
    </w:p>
    <w:p>
      <w:r>
        <w:t>On top of that, there were the Evil Suppression Talismans. They had completely wrapped themselves around the Asura Evil Spirit. As such, the fire dragon and the water dragon opened their ferocious beast mouths and tore at the Asura Evil Spirit.</w:t>
      </w:r>
    </w:p>
    <w:p>
      <w:bookmarkStart w:id="63" w:name="_Toc29193_WPSOffice_Level1"/>
      <w:r>
        <w:t>A bite, another bite and another bite.</w:t>
      </w:r>
      <w:bookmarkEnd w:id="63"/>
    </w:p>
    <w:p>
      <w:r>
        <w:t>With each bite, they would create an enormous gap in the body of the Asura Evil Spirit. A large amount of black gaseous flames would be bitten off from its body.</w:t>
      </w:r>
    </w:p>
    <w:p>
      <w:r>
        <w:t>In this sort of situation, the fire dragon and the water dragon became even more ferocious in their bites. They had the appearance of devouring the Asura Evil Spirit alive.</w:t>
      </w:r>
    </w:p>
    <w:p>
      <w:r>
        <w:t>“Quickly, look, that monster is being taken care of!”</w:t>
      </w:r>
    </w:p>
    <w:p>
      <w:r>
        <w:t>“It’s Lord Clan Chief. Lord Clan Chief has come!”</w:t>
      </w:r>
    </w:p>
    <w:p>
      <w:r>
        <w:t>“This is great! That damned monster actually dared to kill our clansmen and destroy our home. It really should be killed!”</w:t>
      </w:r>
    </w:p>
    <w:p>
      <w:r>
        <w:t>“Lord Clan Chief, hooray! Kill that monster for us!”</w:t>
      </w:r>
    </w:p>
    <w:p>
      <w:r>
        <w:t>Even though the people from the Nangong Imperial Clan were fleeing in disarray, they were still paying attention to the situation with the Asura Evil Spirit. As they saw the Asura Evil Spirit being bound and bitten by the two enormous dragons, as they saw its enormous body becoming badly damaged, the Nangong Imperial Clansmen were all overjoyed.</w:t>
      </w:r>
    </w:p>
    <w:p>
      <w:r>
        <w:t>“Wuuuaouuu~~~”</w:t>
      </w:r>
    </w:p>
    <w:p>
      <w:r>
        <w:t>However, right at this moment, an ear-piercing roar suddenly sounded. That was the Asura Evil Spirit’s voice.</w:t>
      </w:r>
    </w:p>
    <w:p>
      <w:r>
        <w:t>After that roar sounded, the exceptionally mighty fire dragon and water dragon uttered miserable shrieks. Then, the two dragons fell from the sky and landed onto the ground, causing a giant dust storm.</w:t>
      </w:r>
    </w:p>
    <w:p>
      <w:r>
        <w:t>“Bang~~~~”</w:t>
      </w:r>
    </w:p>
    <w:p>
      <w:r>
        <w:t>Following that, another loud sound was heard. The Evil Suppression Talismans that were wrapped around the Asura Evil Spirit were actually all shattered.</w:t>
      </w:r>
    </w:p>
    <w:p>
      <w:r>
        <w:t>Following that, the fire dragon and the water dragon that were lying on the ground emitted more blood-curdling screeches. Then their bodies exploded, and they were turned into violent energy ripples that swept forth everywhere, destroying all the buildings in their path.</w:t>
      </w:r>
    </w:p>
    <w:p>
      <w:r>
        <w:t>When their bodies exploded, two enormous dark black gaseous flames reappeared. They soared into the sky and fused with the Asura Evil Spirit’s body.</w:t>
      </w:r>
    </w:p>
    <w:p>
      <w:r>
        <w:t>At this moment, not only was the Asura Evil Spirit’s enormous body recovered, its red eyes possessed even stronger killing intent.</w:t>
      </w:r>
    </w:p>
    <w:p>
      <w:r>
        <w:t>At this moment, a killing intent even more frightening than before was unleashed from it. This killing intent completely covered the entire Nangong Imperial Clan.</w:t>
      </w:r>
    </w:p>
    <w:p>
      <w:r>
        <w:t>At this moment, not to mention the Nangong Imperial Clan’s young generation, even the powerful individuals like White-browed Immortal started to shiver in fear.</w:t>
      </w:r>
    </w:p>
    <w:p>
      <w:r>
        <w:t>At the moment when everyone was stunned, that Asura Evil Spirit actually slowly opened its mouth and spoke in a somewhat indistinct yet exceptionally dark and cold manner.</w:t>
      </w:r>
    </w:p>
    <w:p>
      <w:r>
        <w:t>“A… bunch… of… mobs.”</w:t>
      </w:r>
    </w:p>
    <w:p>
      <w:r>
        <w:br w:type="page"/>
      </w:r>
    </w:p>
    <w:p>
      <w:pPr>
        <w:pStyle w:val="29"/>
      </w:pPr>
      <w:r>
        <w:t xml:space="preserve"> MGA: Chapter 1642 - Surpassing One’s Imagination</w:t>
      </w:r>
    </w:p>
    <w:p>
      <w:r>
        <w:t xml:space="preserve"> MGA: Chapter 1642 - Surpassing One’s Imagination</w:t>
      </w:r>
    </w:p>
    <w:p>
      <w:r>
        <w:t>At the moment when the Nangong Imperial Clan was suffering from the devastation brought about by the Asura Evil Spirit, Chu Feng was being protected by Aunt Lian and taking advantage of the chaos to escape.</w:t>
      </w:r>
    </w:p>
    <w:p>
      <w:r>
        <w:t>“Chu Feng, take these.”</w:t>
      </w:r>
    </w:p>
    <w:p>
      <w:r>
        <w:t>Aunt Lian took out a cloak and two Cosmos Sacks and handed them to Chu Feng. The cloak was the same cloak that they had worn in the Heavenly Law Auction. It was capable of completely concealing one’s aura and preventing others from seeing through one’s appearance and cultivation.</w:t>
      </w:r>
    </w:p>
    <w:p>
      <w:r>
        <w:t>As for those two Cosmos Sacks, they were filled with extremely valuable treasures.</w:t>
      </w:r>
    </w:p>
    <w:p>
      <w:r>
        <w:t>Chu Feng did not refuse Aunt Lian’s gifts. During this moment of crisis, he needed money to travel as well as treasures to protect himself.</w:t>
      </w:r>
    </w:p>
    <w:p>
      <w:r>
        <w:t>After Chu Feng accepted Aunt Lian’s gifts, he asked, “Aunt Lian, are you going to return?”</w:t>
      </w:r>
    </w:p>
    <w:p>
      <w:r>
        <w:t>“I am a member of the Nangong Imperial Clan. Naturally, I will have to return,” Aunt Lian said.</w:t>
      </w:r>
    </w:p>
    <w:p>
      <w:r>
        <w:t>“But you’ve brought me out. If they are to find out, they will not necessarily let you get away with it,” Chu Feng said worriedly.</w:t>
      </w:r>
    </w:p>
    <w:p>
      <w:r>
        <w:t>Even though Chu Feng had left the Nangong Imperial Clan with a disguise, the Nangong Imperial Clan was not filled with fools. If they were to truly investigate this matter, they would still be able to obtain clues and suspect that Nangong Lian had brought him out.</w:t>
      </w:r>
    </w:p>
    <w:p>
      <w:r>
        <w:t>“You do not have to worry about that. No matter what, they will not do anything to me,” Aunt Lian said.</w:t>
      </w:r>
    </w:p>
    <w:p>
      <w:r>
        <w:t>“Chu Feng, get going. The further you go, the better off you’ll be,” After Aunt Lian finished saying these words, she turned around and began to return to the Nangong Imperial Clan. Evidently, regardless of how much in the wrong the Nangong Imperial Clan was, she, as a member of the Nangong Imperial Clan, was still extremely worried about them.</w:t>
      </w:r>
    </w:p>
    <w:p>
      <w:r>
        <w:t>Suddenly, Chu Feng asked, “Aunt Lian, can the Nangong Imperial Clan still persist?” Not only was there an expression of worry on his face, there was also shame and guilt.</w:t>
      </w:r>
    </w:p>
    <w:p>
      <w:r>
        <w:t>“It will. Regardless of how powerful that Evil Spirit you released is, it will still not be able to destroy our Nangong Imperial Clan,” Aunt Lian was filled with confidence when she said this.</w:t>
      </w:r>
    </w:p>
    <w:p>
      <w:r>
        <w:t>“Really?” Chu Feng was skeptical.</w:t>
      </w:r>
    </w:p>
    <w:p>
      <w:r>
        <w:t>“Really. There is one thing about the Nangong Imperial Clan that the other Three Imperial Clans cannot compare with. That is my older brother.”</w:t>
      </w:r>
    </w:p>
    <w:p>
      <w:r>
        <w:t>“Although my older brother does not concern himself with matters of the clan, he will definitely act during this moment of life and death crisis,” Aunt Lian said.</w:t>
      </w:r>
    </w:p>
    <w:p>
      <w:r>
        <w:t>“Who is your older brother?” Chu Feng asked.</w:t>
      </w:r>
    </w:p>
    <w:p>
      <w:r>
        <w:t>“Nangong Longjian,” After Aunt Lian left these words, she leapt forward and disappeared from Chu Feng’s line of sight.</w:t>
      </w:r>
    </w:p>
    <w:p>
      <w:r>
        <w:t>“Nangong Longjian is actually Aunt Lian’s older brother?” Chu Feng was shocked to hear this. He had wanted to ask more about Nangong Longjian. However, Aunt Lian had already completely disappeared.</w:t>
      </w:r>
    </w:p>
    <w:p>
      <w:r>
        <w:t>After seeing that Aunt Lian had left, Chu Feng changed his appearance again. He had changed himself to look like a very unremarkable-looking middle-aged man. He did not leave right away because he was worried about the Nangong Imperial Clan too.</w:t>
      </w:r>
    </w:p>
    <w:p>
      <w:r>
        <w:t>Even though Chu Feng wished to kill those from the Nangong Imperial Clan that wanted to kill him, he did not wish for the destruction of the entire Nangong Imperial Clan.</w:t>
      </w:r>
    </w:p>
    <w:p>
      <w:r>
        <w:t>After all, there were also good people in the Nangong Imperial Clan. For example, there were Aunt Lian, Nangong Ya, Nangong Baihe and Nangong Moli.</w:t>
      </w:r>
    </w:p>
    <w:p>
      <w:r>
        <w:t>Chu Feng firmly believed that the good people in the Nangong Imperial Clan were definitely not limited to only them. There were definitely even more good people.</w:t>
      </w:r>
    </w:p>
    <w:p>
      <w:r>
        <w:t>As for those people, they did not possess malicious intentions against Chu Feng. If they were to be killed by the Asura Evil Spirit, they would be innocents.</w:t>
      </w:r>
    </w:p>
    <w:p>
      <w:r>
        <w:t>Chu Feng did not wish to cause the deaths of innocents. However, there was nothing he could do.</w:t>
      </w:r>
    </w:p>
    <w:p>
      <w:r>
        <w:t>Even though he had released the Asura Evil Spirit from within his body, he had simply been unable to control it. At the very least, the current him was unable to control the Asura Evil Spirit.</w:t>
      </w:r>
    </w:p>
    <w:p>
      <w:r>
        <w:t>If possible, Chu Feng truly hoped that the people from the Nangong Imperial Clan would be able to stop the Asura Evil Spirit.</w:t>
      </w:r>
    </w:p>
    <w:p>
      <w:r>
        <w:t>After all, if even the Nangong Imperial Clan could not stop that Asura Evil Spirit, then it would likely not only be the Nangong Imperial Clan that would suffer a calamity. The entire Holy Land of Martialism would end up suffering a calamity. With the murderous nature of that Asura Evil Spirit, it would definitely not stop at this, and would kill even more people.</w:t>
      </w:r>
    </w:p>
    <w:p>
      <w:r>
        <w:t>Even though Chu Feng was unable to do anything, he did not want to leave like this. The reason for that was because he would be left feeling restless should he leave like this.</w:t>
      </w:r>
    </w:p>
    <w:p>
      <w:r>
        <w:t>He had to wait for news, news of the Nangong Imperial Clan defeating the Asura Evil Spirit. This was the news that Chu Feng wanted to hear.</w:t>
      </w:r>
    </w:p>
    <w:p>
      <w:r>
        <w:t>…...</w:t>
      </w:r>
    </w:p>
    <w:p>
      <w:r>
        <w:t>At this moment, within the Nangong Imperial Clan, the Asura Evil Spirit’s gaseous flames were as overflowing as ever. This precious Nangong Imperial Clan had become a paradise of destruction.</w:t>
      </w:r>
    </w:p>
    <w:p>
      <w:r>
        <w:t>White-browed Immortal and the others had already escaped. When even the Evil Suppression Talismans were unable to take care of the Asura Evil Spirit, they no longer had any means to take care of it.</w:t>
      </w:r>
    </w:p>
    <w:p>
      <w:r>
        <w:t>At this moment, there was only a single person stopping the Asura Evil Spirit. As for this person, he was the Nangong Imperial Clan’s Clan Chief, Nangong Beidou.</w:t>
      </w:r>
    </w:p>
    <w:p>
      <w:r>
        <w:t>At this moment, a dazzling bright ‘Imperial’ character was flashing on Nangong Beidou’s forehead, and his entire body was shining with golden light. Even though he appeared to be extremely imposing, he was actually gasping for breath.</w:t>
      </w:r>
    </w:p>
    <w:p>
      <w:r>
        <w:t>He had already unleashed all of his most powerful abilities. Yet, he was still unable to stop the Asura Evil Spirit. The Asura Evil Spirit had already flattened a fifth of all of their Nangong Imperial Clan’s land.</w:t>
      </w:r>
    </w:p>
    <w:p>
      <w:r>
        <w:t>As for the people who had died at the Asura Evil Spirit’s hands, they were too many to count. There were even Martial Emperors, a total of three, who had died at its hands. As for Half Martial Emperors, their death count numbered at over a thousand. As for those below Half Martial Emperor, the number of casualties was simply incapable of being estimated.</w:t>
      </w:r>
    </w:p>
    <w:p>
      <w:r>
        <w:t>This made Nangong Beidou feel extremely helpless and worried. He felt that he was a sinner, a sinner who was soon going to ruin the foundation of the Nangong Imperial Clan that had continued on for several tens of thousands of years.</w:t>
      </w:r>
    </w:p>
    <w:p>
      <w:r>
        <w:t>“Huuaoouuu~~~”</w:t>
      </w:r>
    </w:p>
    <w:p>
      <w:r>
        <w:t>Right at this moment, a roar sounded from outside the city. When that roar sounded, the entire Nangong Imperial Clan started to tremble. It was not the roar of a normal beast. Rather, it was a dragon’s roar.</w:t>
      </w:r>
    </w:p>
    <w:p>
      <w:r>
        <w:t>This dragon roar was completely different from the dragon roars from before. If all dragon roars were capable of intimidation, then this roar was the most intimidating.</w:t>
      </w:r>
    </w:p>
    <w:p>
      <w:r>
        <w:t>“Huuaaouuu~~~”</w:t>
      </w:r>
    </w:p>
    <w:p>
      <w:r>
        <w:t>The dragon roar sounded once again. Following that, a dazzling golden dragon surged forth from the distant mountain. It actually broke through the Nangong Imperial Clan’s spirit formation and charged into the vast city toward the direction of Nangong Beidou.</w:t>
      </w:r>
    </w:p>
    <w:p>
      <w:r>
        <w:t>Everyone who saw this golden dragon was overjoyed. Even Nangong Beidou revealed an expression of relief.</w:t>
      </w:r>
    </w:p>
    <w:p>
      <w:r>
        <w:t>That golden dragon was no ordinary golden dragon. It was extremely vivid and lifelike. It was as if that golden dragon was an actual dragon.</w:t>
      </w:r>
    </w:p>
    <w:p>
      <w:r>
        <w:t>Not only did it look like an actual dragon, its aura also resembled that of an actual dragon. It was immensely powerful. Its aura had already surpassed the grand Clan Chief of the Nangong Imperial Clan, Nangong Beidou.</w:t>
      </w:r>
    </w:p>
    <w:p>
      <w:r>
        <w:t>“Wuuaouuu~~~”</w:t>
      </w:r>
    </w:p>
    <w:p>
      <w:r>
        <w:t>When that dragon appeared, the Asura Evil Spirit also unleashed a roar. Afterward, from an enormous skull that reached the clouds, it turned into dark black gaseous flames again. As the black gaseous flames hovered, they instantly formed an enormous black dragon. The black dragon collided with the golden dragon.</w:t>
      </w:r>
    </w:p>
    <w:p>
      <w:r>
        <w:t>“Rumble, rumble, rumble~~~”</w:t>
      </w:r>
    </w:p>
    <w:p>
      <w:r>
        <w:t>In an instant, space began to rip apart. The sky and the earth were being turned upside down. The battle between the two was extremely frightening. Even Nangong Beidou hurriedly escaped from the range of their battle.</w:t>
      </w:r>
    </w:p>
    <w:p>
      <w:r>
        <w:t>After distancing himself, Nangong Beidou arrived at a location that had yet to be destroyed, and began to use his strength to stop the energy ripples resulting from their battle to prevent the deaths of even more people from the Nangong Imperial Clan.</w:t>
      </w:r>
    </w:p>
    <w:p>
      <w:r>
        <w:t>The battle between the two lasted for an entire hour. After the one hour mark, the two dragon claws from the enormous black dragon ruthlessly pierced into the body of the golden dragon like a pair of sharp blades.</w:t>
      </w:r>
    </w:p>
    <w:p>
      <w:r>
        <w:t>Afterward, it opened its ferocious mouth and bit down on the golden dragon’s head.</w:t>
      </w:r>
    </w:p>
    <w:p>
      <w:r>
        <w:t>The golden dragon began to scream and struggle nonstop. However, it was simply unable to break away from the black dragon. The black dragon became more and more vicious, and actually began to tear at the golden dragon’s body.</w:t>
      </w:r>
    </w:p>
    <w:p>
      <w:r>
        <w:t>Whenever a piece of the golden dragon’s body was torn out, it would turn into a stream of golden gaseous flames that drifted into the skies.</w:t>
      </w:r>
    </w:p>
    <w:p>
      <w:r>
        <w:t>Finally, the golden dragon was unable to resist anymore. After a final miserable shriek, it fell to the ground with a loud crash.</w:t>
      </w:r>
    </w:p>
    <w:p>
      <w:r>
        <w:t>Seeing this scene, the people from the Nangong Imperial Clan all had ashen complexions and dejected expressions.</w:t>
      </w:r>
    </w:p>
    <w:p>
      <w:r>
        <w:t>The strength of the Asura Evil Spirit had already surpassed their imaginations.</w:t>
      </w:r>
    </w:p>
    <w:p>
      <w:r>
        <w:br w:type="page"/>
      </w:r>
    </w:p>
    <w:p>
      <w:pPr>
        <w:pStyle w:val="29"/>
      </w:pPr>
      <w:r>
        <w:t xml:space="preserve"> MGA: Chapter 1643 - Nangong Longjian</w:t>
      </w:r>
    </w:p>
    <w:p>
      <w:r>
        <w:t xml:space="preserve"> MGA: Chapter 1643 - Nangong Longjian</w:t>
      </w:r>
    </w:p>
    <w:p>
      <w:r>
        <w:t>Right after that golden dragon fell to the ground, a total of three old men suddenly appeared out of nowhere.</w:t>
      </w:r>
    </w:p>
    <w:p>
      <w:r>
        <w:t>These three old men all possessed snow white hair. Their hair was longer than even their bodies. As they stood in the air, their hair reached down below their ankles.</w:t>
      </w:r>
    </w:p>
    <w:p>
      <w:r>
        <w:t>These three old men appeared to have lived for a long time. It was not only several thousand years. Likely, they had lived for several tens of thousands of years. The reason for that was because even though their hair was very silky, their bodies were extremely aged, extremely thin and weak. It was as if the three of them could be blown away by a light breeze.</w:t>
      </w:r>
    </w:p>
    <w:p>
      <w:r>
        <w:t>However, the three of them were emitting exceptionally powerful auras that shook even the space around them.</w:t>
      </w:r>
    </w:p>
    <w:p>
      <w:r>
        <w:t>Each and every one of them possessed stronger auras than Nangong Beidou. Evidently, the three of them were all stronger than Nangong Beidou. They were three rank four Martial Emperors.</w:t>
      </w:r>
    </w:p>
    <w:p>
      <w:r>
        <w:t>“It’s the Supreme Elders. The Supreme Elders have come. Our Nangong Imperial Clan will be saved!”</w:t>
      </w:r>
    </w:p>
    <w:p>
      <w:r>
        <w:t>“Are they the Supreme Elders? They’re actually still alive? The Supreme Elders are actually still alive! This is truly great!”</w:t>
      </w:r>
    </w:p>
    <w:p>
      <w:r>
        <w:t>Upon seeing these three old men, the people from the Nangong Imperial Clan burst into an uproar once again. However, as they became excited and overjoyed, they also started to kneel onto the ground and respectfully bow to the three old men in the sky.</w:t>
      </w:r>
    </w:p>
    <w:p>
      <w:r>
        <w:t>In fact, when bowing to those three old men, many of the people from the Nangong Imperial Clan were so emotional that they actually started crying.</w:t>
      </w:r>
    </w:p>
    <w:p>
      <w:r>
        <w:t>This could not be blamed on them. After all, the origins of these three old men were truly enormously grand. They were the Nangong Imperial Clan’s Supreme Elders.</w:t>
      </w:r>
    </w:p>
    <w:p>
      <w:r>
        <w:t>Even though the three of them were all born in different eras, all three of them possessed a much higher seniority than Nangong Beidou. It could be said that the three of them were the people in the Nangong Imperial Clan who possessed the greatest authority. They were the true rulers of the Nangong Imperial Clan.</w:t>
      </w:r>
    </w:p>
    <w:p>
      <w:r>
        <w:t>However, the three of them had all been in closed-door training for over five hundred years now. In this period of over five hundred years, the three of them had not even revealed themselves once.</w:t>
      </w:r>
    </w:p>
    <w:p>
      <w:r>
        <w:t>This was the reason why there were many people from the Nangong Imperial Clan who had never met them before since their births. In fact, there were even many people who thought that the three of them might have already died.</w:t>
      </w:r>
    </w:p>
    <w:p>
      <w:r>
        <w:t>After all, even though Martial Emperors were capable of living for a very long time, it was very difficult for them to live for over ten thousand years.</w:t>
      </w:r>
    </w:p>
    <w:p>
      <w:r>
        <w:t>Thus, in the Holy Land of Martialism, ten thousand years signaled a cycle for the end of an era and the start of a new era.</w:t>
      </w:r>
    </w:p>
    <w:p>
      <w:r>
        <w:t>After ten thousand years, no matter how powerful one might be, they would still end up dying. Replacing them were the people from the new era.</w:t>
      </w:r>
    </w:p>
    <w:p>
      <w:r>
        <w:t>As for these three old men, they had all surpassed the life expectancy of Martial Emperors since long ago. If they hadn’t relied on miracle medicines to continue their lives, they would likely have already died.</w:t>
      </w:r>
    </w:p>
    <w:p>
      <w:r>
        <w:t>In fact, there were many experts from the older generation who would end up dying of old age in closed-door training. Not to mention others, their Nangong Imperial Clan had also had many such experts.</w:t>
      </w:r>
    </w:p>
    <w:p>
      <w:r>
        <w:t>However, it was evident today that the three Supreme Elders were still alive. Furthermore, not only were they still alive, they also still possessed overflowing battle power. This could be seen from the golden dragon that the three of them had jointly created.</w:t>
      </w:r>
    </w:p>
    <w:p>
      <w:r>
        <w:t>“I pay my respects to the three Supreme Elders.”</w:t>
      </w:r>
    </w:p>
    <w:p>
      <w:r>
        <w:t>After the three Supreme Elders appeared, Nangong Beidou immediately flew over to them and bent his back to bow to them respectfully.</w:t>
      </w:r>
    </w:p>
    <w:p>
      <w:r>
        <w:t>“Beidou, exactly what has happened here? Why would such a fierce Evil Spirit suddenly appear in our Nangong Imperial Clan?” One of the three Supreme Elders asked.</w:t>
      </w:r>
    </w:p>
    <w:p>
      <w:r>
        <w:t>“Reporting to the Supreme Elder, this is a very long story. Beidou also feels very helpless about this,” Nangong Beidou did not know how to explain the situation to them.</w:t>
      </w:r>
    </w:p>
    <w:p>
      <w:r>
        <w:t>“Where’s Nangong Longjian? Is he not in the clan?” Another Supreme Elder asked.</w:t>
      </w:r>
    </w:p>
    <w:p>
      <w:r>
        <w:t>“Lil brother Longjian, he…” Nangong Beidou sighed, “He is in the clan. However, you all also know of his nature. All he cares about is martial cultivation. He simply does not place the safety of our clan in his heart. He does not care about our lives,” Nangon Beidou said while sighing helplessly.</w:t>
      </w:r>
    </w:p>
    <w:p>
      <w:r>
        <w:t>“It’s been a total of five hundred years now. Yet, Nangong Longjian is still this insensible. We really must lecture him properly,” The last Supreme Elder said with an expression of anger.</w:t>
      </w:r>
    </w:p>
    <w:p>
      <w:r>
        <w:t>“Enough with the superfluous words. Attack together. Take care of that Evil Spirit first.”</w:t>
      </w:r>
    </w:p>
    <w:p>
      <w:r>
        <w:t>The three Supreme Elders attacked once again. The golden-bright and dazzling ‘Imperial’ character appeared on their foreheads. They clasped their palms together and began to emit dazzling golden light. Then, the light they emitted began to fuse with one another in the sky, forming another vivid and lifelike golden dragon. The golden dragon immediately charged towards the Asura Evil Spirit to attack it.</w:t>
      </w:r>
    </w:p>
    <w:p>
      <w:r>
        <w:t>Most importantly, this golden dragon was even more powerful than the last golden dragon.</w:t>
      </w:r>
    </w:p>
    <w:p>
      <w:r>
        <w:t>“That must be our Nangong Imperial Clan’s Heaven Taboo Martial Skill, the Heaven Taboo: Golden Dragon Transformation, right?”</w:t>
      </w:r>
    </w:p>
    <w:p>
      <w:r>
        <w:t>“Amazing! As expected of a Heaven Taboo Martial Skill. Its might is simply too frightening. I truly wonder if I’ll be able to successfully learn it in my lifetime.”</w:t>
      </w:r>
    </w:p>
    <w:p>
      <w:r>
        <w:t>“Stop daydreaming. This Heaven Taboo: Golden Dragon Transformation is something that even Lord Clan Chief was unable to learn. Even for the three Supreme Elders, they have to act together in order to use it. Yet you think that you can learn it? You should stop with your delusions. There’s no hope for you to learn it in your lifetime.”</w:t>
      </w:r>
    </w:p>
    <w:p>
      <w:r>
        <w:t>As the golden dragon appeared in the sky, some people from the Nangong Imperial Clan came to know what technique that was. That was not a spirit formation. Rather, it was a martial skill, a legendary Heaven Taboo Martial Skill.</w:t>
      </w:r>
    </w:p>
    <w:p>
      <w:r>
        <w:t>Even though Heaven Taboo Martial Skills were akin to legends, the Nangong Imperial Clan, having existed for so long, did indeed possess a Heaven Taboo Martial Skill. As for this Heaven Taboo Martial Skill, it was the Heaven Taboo: Golden Dragon Transformation.</w:t>
      </w:r>
    </w:p>
    <w:p>
      <w:r>
        <w:t>No one knew who created the Heaven Taboo: Golden Dragon Transformation. However, only those who possessed Imperial Bloodlines were capable of learning it. It was the clan protection treasure of the Nangong Imperial Clan.</w:t>
      </w:r>
    </w:p>
    <w:p>
      <w:r>
        <w:t>However, even with this being the case, there were very few people in the history of the Nangong Imperial Clan who actually managed to learn the Heaven Taboo: Golden Dragon Transformation. For many of the Nangong Imperial Clansmen, they had only heard about the divine might of this Heaven Taboo: Golden Dragon Transformation from textual records.</w:t>
      </w:r>
    </w:p>
    <w:p>
      <w:r>
        <w:t>And now, they were finally able to see it for themselves. Naturally, they would be extremely excited and emotional. After all, this was the strongest ability that the Nangong Imperial Clan possessed.</w:t>
      </w:r>
    </w:p>
    <w:p>
      <w:r>
        <w:t>“But, will that Heaven Taboo: Golden Dragon Transformation be able to prevail against that monster?” However, even though the Heaven Taboo: Golden Dragon Transformation possessed unrivalled divine power, there were still people who questioned it.</w:t>
      </w:r>
    </w:p>
    <w:p>
      <w:r>
        <w:t>“Wuuaouuu~~~”</w:t>
      </w:r>
    </w:p>
    <w:p>
      <w:r>
        <w:t>It turned out that their questionings hit right at the mark. The reason for that was because that Heaven Taboo: Golden Dragon Transformation was once again being ruthlessly bitten by that black dragon transformed from the Asura Evil Spirit. Furthermore, this time around, it was even more ruthless than before. The black dragon had actually torn the golden dragon to bits right in the middle of the sky.</w:t>
      </w:r>
    </w:p>
    <w:p>
      <w:r>
        <w:t>“Puu~~~”</w:t>
      </w:r>
    </w:p>
    <w:p>
      <w:r>
        <w:t>“Puu~~~”</w:t>
      </w:r>
    </w:p>
    <w:p>
      <w:r>
        <w:t>“Puu~~~”</w:t>
      </w:r>
    </w:p>
    <w:p>
      <w:r>
        <w:t>At the moment when the golden dragon was being torn to bits, the three Supreme Elders all vomited mouthfuls of blood. Then, they stepped back several steps in midair. If it wasn’t for Nangong Beidou immediately supporting them with his martial power, they would likely have fallen from the sky.</w:t>
      </w:r>
    </w:p>
    <w:p>
      <w:r>
        <w:t>At this moment, the people from the Nangong Imperial Clan were terrified. Even with the three Supreme Elders coming out and using their Nangong Imperial Clan’s clan protection martial skill, the Heaven Taboo: Golden Dragon Transformation, they were still unable to defeat this Asura Evil Spirit. With all this, who could possibly be able to stop it? Could it be that the Nangong Imperial Clan would truly perish today?</w:t>
      </w:r>
    </w:p>
    <w:p>
      <w:r>
        <w:t>At this moment, one of the Supreme Elders loudly shouted, “Nangong Longjian, how much longer are you going to watch with folded arms? Are you really going to watch as our Nangong Imperial Clan is destroyed?”</w:t>
      </w:r>
    </w:p>
    <w:p>
      <w:r>
        <w:t>His voice resonated through the sky and echoed through an area of over ten thousand miles.</w:t>
      </w:r>
    </w:p>
    <w:p>
      <w:r>
        <w:t>“Boom~~~”</w:t>
      </w:r>
    </w:p>
    <w:p>
      <w:r>
        <w:t>Right at this moment, a sudden explosion was heard. An enormous golden sword suddenly dropped from the sky. The sword was aimed at that Asura Evil Spirit.</w:t>
      </w:r>
    </w:p>
    <w:p>
      <w:r>
        <w:t>When that enormous golden sword appeared, an incomparably powerful might descended from the sky and covered everyone.</w:t>
      </w:r>
    </w:p>
    <w:p>
      <w:r>
        <w:t>It was as if that aura was the strongest existence in all of heaven and earth.</w:t>
      </w:r>
    </w:p>
    <w:p>
      <w:r>
        <w:br w:type="page"/>
      </w:r>
    </w:p>
    <w:p>
      <w:pPr>
        <w:pStyle w:val="29"/>
      </w:pPr>
      <w:r>
        <w:t xml:space="preserve"> MGA: Chapter 1644 - Both Sides Suffer</w:t>
      </w:r>
    </w:p>
    <w:p>
      <w:r>
        <w:t xml:space="preserve"> MGA: Chapter 1644 - Both Sides Suffer</w:t>
      </w:r>
    </w:p>
    <w:p>
      <w:r>
        <w:t>That enormous sword was extremely large. In terms of size, it was not at all smaller than the Asura Evil Spirit. It was capable of hiding the sky and covering the earth. Its length was continuous for several miles, and it left an enormous shadow behind on the ground.</w:t>
      </w:r>
    </w:p>
    <w:p>
      <w:r>
        <w:t>Furthermore, this golden sword was emitting a very intense amount of Emperor’s Might. Not only was there a giant dragon carved on the sword, the sword also produced dragon roars when it was used to attack.</w:t>
      </w:r>
    </w:p>
    <w:p>
      <w:r>
        <w:t>One could faintly see a giant dragon’s shadow moving about alongside the enormous golden dragon sword. Furthermore, this giant dragon’s shadow was even larger than the golden dragon from before. In fact, it was even larger than the Asura Evil Spirit.</w:t>
      </w:r>
    </w:p>
    <w:p>
      <w:r>
        <w:t>“Woosh~~~”</w:t>
      </w:r>
    </w:p>
    <w:p>
      <w:r>
        <w:t>Suddenly, the enormous golden dragon sword suddenly sped up. It turned into a golden blur and hacked downward. It actually managed to directly hack the black dragon formed by the Asura Evil Spirit in two.</w:t>
      </w:r>
    </w:p>
    <w:p>
      <w:r>
        <w:t>“Woosh, woosh, woosh~~~”</w:t>
      </w:r>
    </w:p>
    <w:p>
      <w:r>
        <w:t>After that, the enormous golden dragon sword let out multiple slashes in succession. It sliced the black dragon formed by the Asura Evil Spirit into multiple pieces, turning it into many dark black gaseous flames that began to flee into the distance.</w:t>
      </w:r>
    </w:p>
    <w:p>
      <w:r>
        <w:t>The dark black gaseous flames first broke through the city’s spirit formation barrier. Then, they entered the mountains. Following that, a loud explosion was heard. It was evident that they had charged through the spirit formation barrier outside of the mountain.</w:t>
      </w:r>
    </w:p>
    <w:p>
      <w:r>
        <w:t>The Asura Evil Spirit was actually defeated. Not only was it defeated, it was even fleeing.</w:t>
      </w:r>
    </w:p>
    <w:p>
      <w:r>
        <w:t>Seeing this scene, the people from the Nangong Imperial Clan were all stunned. At this moment, they were at a loss as to what had happened. They were completely shocked.</w:t>
      </w:r>
    </w:p>
    <w:p>
      <w:r>
        <w:t>Originally, they had all thought they would be facing a calamity today. However, at the moment when they were about to give in to despair, an enormous golden dragon sword actually appeared out of nowhere. With absolute power, it had defeated the undefeatable Asura Evil Spirit.</w:t>
      </w:r>
    </w:p>
    <w:p>
      <w:r>
        <w:t>“It’s Lord Longjian! That’s Lord Longjian’s Imperial Armament, the Heavenly Dragon Golden Sword!”</w:t>
      </w:r>
    </w:p>
    <w:p>
      <w:r>
        <w:t>“It is definitely Lord Longjian who came to save us!”</w:t>
      </w:r>
    </w:p>
    <w:p>
      <w:r>
        <w:t>“That’s right, it’s definitely Lord Longjian. Only he possesses the ability to defeat that monster!”</w:t>
      </w:r>
    </w:p>
    <w:p>
      <w:r>
        <w:t>Suddenly, some people started to cry out in alarm. Following that, cries of alarm began to arise from the Nangong Imperial Clansmen repeatedly. They had all managed to react. In the Nangong Imperial Clan, the strongest individual was not the Clan Chief, nor was it the three Supreme Elders. Rather, it was Nangong Longjian.</w:t>
      </w:r>
    </w:p>
    <w:p>
      <w:r>
        <w:t>At this moment, even though the Nangong Imperial Clan had suffered devastation to their city and countless deaths, excited cheers began to sound from the city. The crowd was overjoyed and filled with excitement.</w:t>
      </w:r>
    </w:p>
    <w:p>
      <w:r>
        <w:t>The reason why they were in such joy was because they felt that they had obtained a new lease on life. Before that frightening monster, they had managed to survive.</w:t>
      </w:r>
    </w:p>
    <w:p>
      <w:r>
        <w:t>However, right at the moment when the Nangong Imperial Clansmen were cheering, that enormous Heavenly Dragon Golden Sword suddenly shone with light, then disappeared.</w:t>
      </w:r>
    </w:p>
    <w:p>
      <w:r>
        <w:t>Deep in the mountains, far away from the vast city of the Nangong Imperial Clan, the Imperial Armament, the Heavenly Dragon Golden Sword, reappeared. Merely, when it reappeared, it was no longer the enormous sword that could hide the sky and cover the earth. Rather, it had turned into a nine-foot-long golden sword.</w:t>
      </w:r>
    </w:p>
    <w:p>
      <w:r>
        <w:t>This golden sword flew into the deep forest and arrived at a place with very beautiful scenery.</w:t>
      </w:r>
    </w:p>
    <w:p>
      <w:r>
        <w:t>There were mountain peaks and a waterfall at this place. Before the waterfall stood a man. That golden sword arrived firmly in that man’s hand.</w:t>
      </w:r>
    </w:p>
    <w:p>
      <w:r>
        <w:t>That man had a head of black hair. His hair reached his waist, and was black like ink. As his hair fluttered in the wind, he gave off a very extraordinary air.</w:t>
      </w:r>
    </w:p>
    <w:p>
      <w:r>
        <w:t>This man had a very handsome appearance. While his actual age was unknown, his current appearance was that of a middle-aged man with exceptional charisma.</w:t>
      </w:r>
    </w:p>
    <w:p>
      <w:r>
        <w:t>Even though this man possessed an exceptional appearance and gave off a very imposing air, there was no trace of emotion in his eyes. It was as if he were an emotionless person who was unaffected by anything in this world.</w:t>
      </w:r>
    </w:p>
    <w:p>
      <w:r>
        <w:t>“Woosh~~~”</w:t>
      </w:r>
    </w:p>
    <w:p>
      <w:r>
        <w:t>“Woosh~~~”</w:t>
      </w:r>
    </w:p>
    <w:p>
      <w:r>
        <w:t>“Woosh~~~”</w:t>
      </w:r>
    </w:p>
    <w:p>
      <w:r>
        <w:t>“Woosh~~~”</w:t>
      </w:r>
    </w:p>
    <w:p>
      <w:r>
        <w:t>At the moment when the Imperial Armament entered his hand, four figures landed in succession. These four people were the Nangong Imperial Clan’s three Supreme Elders and the Nangong Imperial Clan’s Clan Chief, Nangong Beidou.</w:t>
      </w:r>
    </w:p>
    <w:p>
      <w:r>
        <w:t>After Nangong Beidou landed, he immediately pointed at Nangong Longjian and began to scold him. “Nangong Longjian, I truly do not know how to lecture you. How could you act in such a manner when you carry on the name of our Nangong Clan?”</w:t>
      </w:r>
    </w:p>
    <w:p>
      <w:r>
        <w:t>“You clearly could have stopped that Asura Evil Spirit long ago. Yet, why did you not act sooner? Why did you only act when our Nangong Imperial Clan suffered enormous casualties? Why did you only act after the three Supreme Elders were injured?”</w:t>
      </w:r>
    </w:p>
    <w:p>
      <w:r>
        <w:t>“Fortunately, the three Supreme Elders possess strong powers. Else, if something were to happen to them, you would not be able to shoulder the responsibility.”</w:t>
      </w:r>
    </w:p>
    <w:p>
      <w:r>
        <w:t>“Are you blaming me? Back then, Imperial Father passed on the status of the Clan Chief to you, so that you could protect our Nangong Imperial Clan.”</w:t>
      </w:r>
    </w:p>
    <w:p>
      <w:r>
        <w:t>“Yet now, not only have you failed to protect our Nangong Imperial Clan, you have instead come to blame me for it?” Nangong Longjian cast a cold side glance at Nangong Beidou. Both his gaze and expression were extremely cold.</w:t>
      </w:r>
    </w:p>
    <w:p>
      <w:r>
        <w:t>“You are simply twisting words and forcing logic. As a member of the Nangong Imperial Clan, do you not also have the duty to protect our Nangong Imperial Clan? Are you implying that you can watch with folded arms?” Nangong Beidou refuted.</w:t>
      </w:r>
    </w:p>
    <w:p>
      <w:r>
        <w:t>“I was in closed-door training. If it wasn’t for the fact that the noise had disturbed my training, I would likely not have awoken.”</w:t>
      </w:r>
    </w:p>
    <w:p>
      <w:r>
        <w:t>“Furthermore, the barrier around the mountain is undamaged. That means that Asura Evil Spirit appeared from within our Nangong Imperial Clan.”</w:t>
      </w:r>
    </w:p>
    <w:p>
      <w:r>
        <w:t>“Only you know exactly what you have done. Thus, in terms of responsibility for that Asura Evil Spirit, it all lies with you.”</w:t>
      </w:r>
    </w:p>
    <w:p>
      <w:r>
        <w:t>Nangong Longjian’s tone was extremely calm. He did not appear to be arguing with Nangong Beidou. However, his tone was also not that of someone speaking to one’s elder brother. Instead, his tone appeared to be the tone of one who was reasoning with a stranger. This attitude from Nangong Longjian caused Nangong Beidou to feel even more enraged.</w:t>
      </w:r>
    </w:p>
    <w:p>
      <w:r>
        <w:t>“Very well. Even if this is my responsibility, why did you release that Evil Spirit when you clearly could have killed it? Do you not fear that it will come back to retaliate against our Nangong Imperial Clan? Do you not fear that it will wantonly kill the younger generation of our Nangong Imperial Clan in the Overlord Domain?”</w:t>
      </w:r>
    </w:p>
    <w:p>
      <w:r>
        <w:t>“Your compassion and leniency have left behind a concealed danger for your Nangong Imperial Clan,” Nangong Beidou continued.</w:t>
      </w:r>
    </w:p>
    <w:p>
      <w:r>
        <w:t>“You are not me... how do you know that I can kill it?” Nangong Longjian asked in return.</w:t>
      </w:r>
    </w:p>
    <w:p>
      <w:r>
        <w:t>“You…”</w:t>
      </w:r>
    </w:p>
    <w:p>
      <w:r>
        <w:t>“Enough, Beidou, stop talking. If it wasn’t for Longjian, we would all be unable to escape a calamity today,” Right at this moment, one of the three Supreme Elder spoke.</w:t>
      </w:r>
    </w:p>
    <w:p>
      <w:r>
        <w:t>“That’s right. Longjian, it has been five hundred years since we last met. Your cultivation has increased again. Never would I have thought that you would have become a rank five Martial Emperor. You have surpassed us three old men. It has been a very long time since a genius like you last appeared in our Nangong Imperial Clan.”</w:t>
      </w:r>
    </w:p>
    <w:p>
      <w:r>
        <w:t>“Longjian, whether our Nangong Imperial Clan will be able to surpass the Three Palaces in the future will all depend on you,” The other two Supreme Elders also spoke with beaming smiles.</w:t>
      </w:r>
    </w:p>
    <w:p>
      <w:r>
        <w:t>Seeing this, Nangong Beidou’s complexion turned green. Earlier, the three Supreme Elders had spoken of lecturing Nangong Longjian.</w:t>
      </w:r>
    </w:p>
    <w:p>
      <w:r>
        <w:t>Yet, after they saw Nangong Longjian, they actually had a hundred and eighty degree shift in attitude. This left Nangong Beidou extremely speechless.</w:t>
      </w:r>
    </w:p>
    <w:p>
      <w:r>
        <w:t>“Three elders, I was in closed-door training. This time, I was forced to come out of my closed-door training, and have injured my vitality. I must quickly return to closed-door training,” Nangong Longjian said coldly. Even when facing the three Supreme Elders, he still had an expressionless face, as if he were facing some strangers.</w:t>
      </w:r>
    </w:p>
    <w:p>
      <w:r>
        <w:t>“Good, good, good, it’s more important to wholeheartedly train,” The three Supreme Elders nodded with smiles on their faces.</w:t>
      </w:r>
    </w:p>
    <w:p>
      <w:r>
        <w:t>Nangong Longjian did not say anything. He directly turned around and entered the waterfall.</w:t>
      </w:r>
    </w:p>
    <w:p>
      <w:r>
        <w:t>“Beidou, exactly how did that Evil Spirit come to be here?” After Nangong Longjian left, the three Supreme Elders suddenly removed their smiles and began to question Nangong Beidou with serious expressions.</w:t>
      </w:r>
    </w:p>
    <w:p>
      <w:r>
        <w:t>“Three Supreme Elders, this matter is a very long story. Let’s return to the city first. I can slowly tell you all that happened afterward,” Nangong Beidou had a very petty expression on his face as he said those words.</w:t>
      </w:r>
    </w:p>
    <w:p>
      <w:r>
        <w:t>“Very well, this is not a suitable place to speak. We might disturb Longjian’s training. Let’s go, tell us what happened after we return to the city,” The three Supreme Elders began to fly toward the city.</w:t>
      </w:r>
    </w:p>
    <w:p>
      <w:r>
        <w:t>At this moment, Nangong Beidou had a very ugly expression on his face. No matter what, he was still the Clan Chief. Yet, the attitude these three Supreme Elders had toward him and Nangong Longjian were simply too different.</w:t>
      </w:r>
    </w:p>
    <w:p>
      <w:r>
        <w:t>However, even though he was feeling very displeased, there was nothing he could do. He cast a fierce glance at the place where Nangong Longjian was undergoing closed-door training and then turned to leave.</w:t>
      </w:r>
    </w:p>
    <w:p>
      <w:r>
        <w:t>“Puu~~~”</w:t>
      </w:r>
    </w:p>
    <w:p>
      <w:r>
        <w:t>Right after Nangong Beidou left, Nangong Longjian, who had just entered the waterfall, became deathly pale and vomited a mouthful of blood. Then, his knees grew weak, and he half knelt on the ground.</w:t>
      </w:r>
    </w:p>
    <w:p>
      <w:r>
        <w:br w:type="page"/>
      </w:r>
    </w:p>
    <w:p>
      <w:pPr>
        <w:pStyle w:val="29"/>
      </w:pPr>
      <w:r>
        <w:t xml:space="preserve"> MGA: Chapter 1645 - Sealing The News</w:t>
      </w:r>
    </w:p>
    <w:p>
      <w:r>
        <w:t xml:space="preserve"> MGA: Chapter 1645 - Sealing The News</w:t>
      </w:r>
    </w:p>
    <w:p>
      <w:r>
        <w:t>“Longjian, what happened to you?”</w:t>
      </w:r>
    </w:p>
    <w:p>
      <w:r>
        <w:t>After Nangong Longjian revealed his injuries, a woman immediately walked out from the depths of the cave within the waterfall.</w:t>
      </w:r>
    </w:p>
    <w:p>
      <w:r>
        <w:t>This woman was very gorgeous. She was actually Bai Ruochen’s mother, Bai Suyan.</w:t>
      </w:r>
    </w:p>
    <w:p>
      <w:r>
        <w:t>Even though Bai Suyan was already a mother, she still wore very revealing multicolored outfits.</w:t>
      </w:r>
    </w:p>
    <w:p>
      <w:r>
        <w:t>However, at this moment, when beside Nangong Longjian, she was wearing a very simple and unadorned clothing. Not only that, she revealed a very worried expression when she saw that Nangong Longjian was injured.</w:t>
      </w:r>
    </w:p>
    <w:p>
      <w:r>
        <w:t>“I do not know where that Asura Evil Spirit came from. Even though it was clearly a rank one Martial Emperor, it was able to contend against me. If it wasn’t for the fact that I possess an Imperial Armament, I would likely have been unable to defeat it.”</w:t>
      </w:r>
    </w:p>
    <w:p>
      <w:r>
        <w:t>“Even though I defeated it, I have exhausted too much of my power. My body was unable to endure it,” Nangong Longjian said. His voice had changed. It had changed to a voice that was extremely weak. It turned out that Nangong Longjian had actually been bracing himself and acting tough in front of Nangong Beidou and the others.</w:t>
      </w:r>
    </w:p>
    <w:p>
      <w:r>
        <w:t>“Asura Evil Spirit? You’re saying that the thing causing chaos and destruction in the city was an Evil Spirit from the Asura Spirit World?” Hearing those words, Bai Suyan’s expression changed. She seemed to have thought of something.</w:t>
      </w:r>
    </w:p>
    <w:p>
      <w:r>
        <w:t>Seeing the change in Bai Suyan’s expression, Nangong Longjian asked, “What’s wrong?”</w:t>
      </w:r>
    </w:p>
    <w:p>
      <w:r>
        <w:t>“The Asura World Spirits are legends. It has been a very long time since there has been an Asura World Spiritist who appeared in the Holy Land of Martialism.”</w:t>
      </w:r>
    </w:p>
    <w:p>
      <w:r>
        <w:t>“Without reason, why would an Asura Evil Spirit suddenly appear?” Bai Suyan asked.</w:t>
      </w:r>
    </w:p>
    <w:p>
      <w:r>
        <w:t>“The disappearance of the Boundary Energy signifies the birth of an era’s overlord. Right now, we are living in troubled times. In troubled times, heroes will emerge in large numbers.”</w:t>
      </w:r>
    </w:p>
    <w:p>
      <w:r>
        <w:t>“There have already been a lot of geniuses with outstanding talents appearing in this era. That Elf Kingdom’s little princess was one of them. It is not strange for an Asura World Spiritist to appear now,” Nangong Longjian said.</w:t>
      </w:r>
    </w:p>
    <w:p>
      <w:r>
        <w:t>“Indeed, it’s not strange. I am only surprised because I know of an Asura World Spiritist,” Bai Suyan said.</w:t>
      </w:r>
    </w:p>
    <w:p>
      <w:r>
        <w:t>“You know of an Asura World Spiritist? Who is that person? Which power does that person belong to?” Hearing those words, Nangong Longjian’s eyes shone with curiosity.</w:t>
      </w:r>
    </w:p>
    <w:p>
      <w:r>
        <w:t>“Indeed, I know of an Asura World Spiritist. When Rouchen and I were in the Cyanwood Domain searching for the Imperial Dragon Tree Roots, we became acquaintances with that Asura World Spiritist.”</w:t>
      </w:r>
    </w:p>
    <w:p>
      <w:r>
        <w:t>“He is a disciple of the Cyanwood Mountain. His age is about the same as Ruochen’s and he possesses an exceptionally high talent for martial cultivation.”</w:t>
      </w:r>
    </w:p>
    <w:p>
      <w:r>
        <w:t>“However, I do not think that it should be him. After all, regardless of how talented he might be, it is impossible for him to grow to such a degree where he’d be able to release a Martial Emperor-level Asura Evil Spirit in such a short period of time,” Bai Suyan shook her head.</w:t>
      </w:r>
    </w:p>
    <w:p>
      <w:r>
        <w:t>The person she was thinking about was naturally Chu Feng. However, she immediately rejected her own hypothesis. After all, when they separated from Chu Feng back then, Chu Feng was still only a Martial King. Furthermore, it had not been a long time since they had parted with one another.</w:t>
      </w:r>
    </w:p>
    <w:p>
      <w:r>
        <w:t>Thus, Bai Suyan was certain that Chu Feng would not be able to obtain a Martial Emperor-level world spirit in such a short period of time, much less release it.</w:t>
      </w:r>
    </w:p>
    <w:p>
      <w:r>
        <w:t>“I do not care about exactly who it is that caused this chaos. What I care the most about right now is Ruochen,” Nangong Longjian said.</w:t>
      </w:r>
    </w:p>
    <w:p>
      <w:r>
        <w:t>“Ruochen is doing very well. Come, let’s go see her,” Bai Suyan said.</w:t>
      </w:r>
    </w:p>
    <w:p>
      <w:r>
        <w:t>“Very well,” Nangong Longjian nodded. Even though he was very emotionless toward his own relatives, there was a fondness in his actions and tone when he was with Bai Suyan.</w:t>
      </w:r>
    </w:p>
    <w:p>
      <w:r>
        <w:t>The two of them continued deeper into the mountain cave. After they passed through a concealment formation, another spirit formation appeared before them. There was a pond at the center of this spirit formation.</w:t>
      </w:r>
    </w:p>
    <w:p>
      <w:r>
        <w:t>Golden water filled the pond. The surface of the water was boiling over. Golden tree roots were placed within the water. Those tree roots were sparkling with a golden shine. Those tree roots contained special power, and were emitting a sensation of invulnerability.</w:t>
      </w:r>
    </w:p>
    <w:p>
      <w:r>
        <w:t>There was a beautiful young woman in the pond. This woman was completely naked as she sat within the pond, and only her head was above the water.</w:t>
      </w:r>
    </w:p>
    <w:p>
      <w:r>
        <w:t>This woman was truly beautiful. Her little face was simply that of a standard ice-cold beauty. As for this woman, she was none other than the woman who had experienced crisis after crisis with Chu Feng in the Cyanwood Mountain, Bai Ruochen.</w:t>
      </w:r>
    </w:p>
    <w:p>
      <w:r>
        <w:t>At this moment, Bai Ruochen was asleep. However, her appearance did not appear to be that of someone who had just fallen asleep. Likely, she had been sleeping for a very long time.</w:t>
      </w:r>
    </w:p>
    <w:p>
      <w:r>
        <w:t>Even though she had been sleeping for a very long time, she was glowing with radiance. The air that she gave off was much stronger than when she was awake.</w:t>
      </w:r>
    </w:p>
    <w:p>
      <w:r>
        <w:t>Furthermore, while Bai Ruochen was not wearing anything, her body was wrapped around by the golden tree roots. Wave upon wave of power was entering her body, cleansing her blood, her meridians, her dantian and her soul.</w:t>
      </w:r>
    </w:p>
    <w:p>
      <w:r>
        <w:t>“How much longer till Ruochen wakes up?” Nangong Longjian asked.</w:t>
      </w:r>
    </w:p>
    <w:p>
      <w:r>
        <w:t>“I don’t know,” Bai Suyan shook her head.</w:t>
      </w:r>
    </w:p>
    <w:p>
      <w:r>
        <w:t>“Hopefully everything will still be on time.”</w:t>
      </w:r>
    </w:p>
    <w:p>
      <w:r>
        <w:t>“Cough, cough, cough…” Right at this moment, Nangong Longjian started to cough violently. Seeing that, Bai Suyan immediately stepped forward and lent an arm to support him.</w:t>
      </w:r>
    </w:p>
    <w:p>
      <w:r>
        <w:t>However, suddenly, Bai Suyan’s expression became extremely ugly. There was a large amount of black blood on her arm. This blood had been coughed out by Nangong Longjian.</w:t>
      </w:r>
    </w:p>
    <w:p>
      <w:r>
        <w:t>“Longjian, your injuries have gotten more serious again?” Bai Suyan felt extremely pained.</w:t>
      </w:r>
    </w:p>
    <w:p>
      <w:r>
        <w:t>“It doesn’t matter. After all, sooner or later, I’ll die,” Nangong Longjian smiled lightly. It was as if he had already seen through life and death. Merely, there was still a trace of reluctance in his eyes. The reason for that was because there were people that he still yearned to be with. It was not only Bai Suyan, there was also Bai Ruochen.</w:t>
      </w:r>
    </w:p>
    <w:p>
      <w:r>
        <w:t>…...</w:t>
      </w:r>
    </w:p>
    <w:p>
      <w:r>
        <w:t>The Asura Evil Spirit had escaped. It had escaped without any trace at all. The reason for that was because there had been no news of the Asura Evil Spirit willfully slaughtering the innocent after escaping from the Nangong Imperial Clan.</w:t>
      </w:r>
    </w:p>
    <w:p>
      <w:r>
        <w:t>As for the Nangong Imperial Clan, they had also blocked the news of the appearance of the Asura Evil Spirit and the destruction it had caused from spreading. After all, this was not a good piece of news. If this news were to spread, it would only cause them to be ridiculed by others.</w:t>
      </w:r>
    </w:p>
    <w:p>
      <w:r>
        <w:t>However, the Nangong Imperial Clan did not plan to let Chu Feng escape. After careful consideration, they felt that Chu Feng was still alive. Even though they had already experienced how frightening that Asura Evil Spirit was, and already knew that Chu Feng was definitely not someone ordinary and could not be treated as a member of the younger generation, this only made them even more determined that they must eliminate Chu Feng.</w:t>
      </w:r>
    </w:p>
    <w:p>
      <w:r>
        <w:t>Chu Feng had been waiting outside of the Nangong Imperial Clan’s territory the entire time. He was waiting for a piece of news.</w:t>
      </w:r>
    </w:p>
    <w:p>
      <w:r>
        <w:t>However, after several days had passed, he had not managed to obtain any news at all. The Nangong Imperial Clan was extremely quiet; it was as if nothing had happened to the Nangong Imperial Clan.</w:t>
      </w:r>
    </w:p>
    <w:p>
      <w:r>
        <w:t>It was only when several groups of people from the Nangong Imperial Clan left their city and began to post wanted posters in the nearby cities that Chu Feng realized that the Nangong Imperial Clan had not been destroyed. Instead, they were very well off.</w:t>
      </w:r>
    </w:p>
    <w:p>
      <w:r>
        <w:t>Else, they would not have the leisure to put out wanted posters. As for the person on their wanted posters, it was actually him.</w:t>
      </w:r>
    </w:p>
    <w:p>
      <w:r>
        <w:t>“Chu Feng? This Chu Feng, could he be the Chu Feng who defeated the Beitang Imperial Clan with his world spirit techniques at the Immortal Island?”</w:t>
      </w:r>
    </w:p>
    <w:p>
      <w:r>
        <w:t>“How could this be? Doesn’t Chu Feng possess a very good relationship with the Nangong Imperial Clan? I heard that several days ago there were people who saw Chu Feng appearing from the teleportation formation with the Nangong Imperial Clan’s young master and misses. Furthermore, he entered the Nangong Imperial Clan with them. On their way there, they were even chatting and laughing. It was as if he were going there to be a guest.”</w:t>
      </w:r>
    </w:p>
    <w:p>
      <w:r>
        <w:t>“How did he suddenly turn into the wanted criminal of the Nangong Imperial Clan? Could it be that he has done something that he shouldn’t have in the Nangong Imperial Clan?”</w:t>
      </w:r>
    </w:p>
    <w:p>
      <w:r>
        <w:t>While other things in the Holy Land of Martialism did not spread fast, news spread extremely quickly. What Chu Feng had managed to accomplish in the past had been known by many people already.</w:t>
      </w:r>
    </w:p>
    <w:p>
      <w:r>
        <w:t>When the wanted posters were posted, without Chu Feng himself being shocked, those people who knew of him were all shocked.</w:t>
      </w:r>
    </w:p>
    <w:p>
      <w:r>
        <w:br w:type="page"/>
      </w:r>
    </w:p>
    <w:p>
      <w:pPr>
        <w:pStyle w:val="29"/>
      </w:pPr>
      <w:r>
        <w:t xml:space="preserve"> Chapter 1646 - Scouting For Information</w:t>
      </w:r>
    </w:p>
    <w:p>
      <w:r>
        <w:t xml:space="preserve"> Chapter 1646 - Scouting For Information</w:t>
      </w:r>
    </w:p>
    <w:p>
      <w:r>
        <w:t>In fact, Chu Feng was feeling very depressed too. He had only been in the Overlord Domain for a short while. Yet, not only did he offend the Beitang Imperial Clan, he had now also offended the Nangong Imperial Clan.</w:t>
      </w:r>
    </w:p>
    <w:p>
      <w:r>
        <w:t>Furthermore, Chu Feng knew very well that, when compared to the Beitang Imperial Clan, the Nangong Imperial Clan hated him even more. Firstly, the secret skill that they had meticulously obtained was taken by him.</w:t>
      </w:r>
    </w:p>
    <w:p>
      <w:r>
        <w:t>Next, there was that Asura Evil Spirit. Chu Feng had seen for himself how powerful that Asura Evil Spirit was. Even if the Nangong Imperial Clan managed to successfully defeat the Asura Evil Spirit, they would likely have suffered enormously in the process. At the very least, the death of Nangong Huayi, a Martial Emperor, was already a major loss for the Nangong Imperial Clan.</w:t>
      </w:r>
    </w:p>
    <w:p>
      <w:r>
        <w:t>Likely, the Nangong Imperial Clan wished to be able to pull Chu Feng’s tendons out, drink his blood, and tear and eat his flesh.</w:t>
      </w:r>
    </w:p>
    <w:p>
      <w:r>
        <w:t>However, Chu Feng did not know that, other than Nangong Huayi, there were two other Martial Emperors who died at the hands of that Asura Evil Spirit. The hatred that the Nangong Imperial Clan had toward him was greater than he could have imagined.</w:t>
      </w:r>
    </w:p>
    <w:p>
      <w:r>
        <w:t>However, regardless of the losses the Nangong Imperial Clan had sustained, it had not been destroyed. As such, Chu Feng felt relieved. At the very least, this meant that not all of the innocents had been killed because of him.</w:t>
      </w:r>
    </w:p>
    <w:p>
      <w:r>
        <w:t>Even though Chu Feng felt a lot more at ease, Chu Feng did not leave right away. Instead, he began to follow a group of people from the Nangong Imperial Clan.</w:t>
      </w:r>
    </w:p>
    <w:p>
      <w:r>
        <w:t>No matter what, that Asura Evil Spirit was his. Chu Feng could not be unconcerned with its death because he had failed to control it.</w:t>
      </w:r>
    </w:p>
    <w:p>
      <w:r>
        <w:t>Thus, Chu Feng wanted to capture a person from the Nangong Imperial Clan so that he could investigate what exactly had happened in the Nangong Imperial Clan that day.</w:t>
      </w:r>
    </w:p>
    <w:p>
      <w:r>
        <w:t>At this moment, Chu Feng had targeted a person from the Nangong Imperial Clan. He was a middle-aged man, and his cultivation was not weak. However, he could not be considered to be a very powerful expert either. He was a normal rank six Martial King with a heaven-defying battle power capable of surmounting one level of cultivation.</w:t>
      </w:r>
    </w:p>
    <w:p>
      <w:r>
        <w:t>At this moment, this middle-aged man was walking freely in the city and posting Chu Feng’s wanted posters.</w:t>
      </w:r>
    </w:p>
    <w:p>
      <w:r>
        <w:t>He was very aggressive. He would push and shove people aside and wantonly curse people out.</w:t>
      </w:r>
    </w:p>
    <w:p>
      <w:r>
        <w:t>Taking advantage of the fact that he was someone from the Nangong Imperial Clan, this middle-aged man was extremely arrogant. In fact, there was no one in this city who dared to provoke him.</w:t>
      </w:r>
    </w:p>
    <w:p>
      <w:r>
        <w:t>“Old bastard, get the hell away. Your daddy needs to post the wanted poster here. Your damned stall is in your daddy’s way!”</w:t>
      </w:r>
    </w:p>
    <w:p>
      <w:r>
        <w:t>Suddenly, this Nangong Imperial Clansman kicked an uncle’s stall to pieces. Seeing that, the uncle and the surrounding people all immediately ran away. In a blink of an eye, only this Nangong Imperial Clansman remained on the street.</w:t>
      </w:r>
    </w:p>
    <w:p>
      <w:r>
        <w:t>“A bunch of bumpkins. Look at their useless appearances,” As he looked at those people that were scared witless and fleeing from him, this Nangong Imperial Clansman wiped his nose with his thumb and revealed a vulgar and complacent smile.</w:t>
      </w:r>
    </w:p>
    <w:p>
      <w:r>
        <w:t>“Paa~~~”</w:t>
      </w:r>
    </w:p>
    <w:p>
      <w:r>
        <w:t>Suddenly, a piece of rock came flying from behind. It accurately smashed onto that man’s head.</w:t>
      </w:r>
    </w:p>
    <w:p>
      <w:r>
        <w:t>“Ouch!” This rock was thrown with a lot of strength. It directly knocked the man over. As the Nangong Imperial Clansman rubbed the back of his head, he discovered that his head was not only dripping with blood, the back of his head had also been knocked inward, and the stone was actually stuck within his head.</w:t>
      </w:r>
    </w:p>
    <w:p>
      <w:r>
        <w:t>This caused the man to immediately fly into a violent rage and begin to shout loudly. As someone from the Nangong Imperial Clan, people from the city would generally not dare to even look at him. Yet, at this time, someone had actually dared to attack him. How could he possibly endure this?</w:t>
      </w:r>
    </w:p>
    <w:p>
      <w:r>
        <w:t>Thus, he turned around and began to loudly curse, “Motherfucker! Who the fuck hit your daddy? Are you tired of living? Do you know who I am? I am the Nangong Imperial Clan’s Nangong Dahao!”</w:t>
      </w:r>
    </w:p>
    <w:p>
      <w:r>
        <w:t>“The fuck! The hell is going on?!”</w:t>
      </w:r>
    </w:p>
    <w:p>
      <w:r>
        <w:t>However, he was stunned after he turned around. There was not a single person behind him. Even when he carefully sensed his surroundings, he was unable to sense anyone with a cultivation higher than his in the surrounding area. If their cultivation was weaker than his own, then it would have been impossible for them to hit him to such a state.</w:t>
      </w:r>
    </w:p>
    <w:p>
      <w:r>
        <w:t>“Ouch!”</w:t>
      </w:r>
    </w:p>
    <w:p>
      <w:r>
        <w:t>Right at this moment, the man screamed again. Immediately afterward, he fell to the ground and lost consciousness.</w:t>
      </w:r>
    </w:p>
    <w:p>
      <w:r>
        <w:t>At this moment, a man stood behind him. It was a middle-aged burly man. This man was actually Chu Feng’s disguise.</w:t>
      </w:r>
    </w:p>
    <w:p>
      <w:r>
        <w:t>Chu Feng used a special burlap sack and placed this man inside it. Then, he left the city and arrived at a remote and uninhabited location.</w:t>
      </w:r>
    </w:p>
    <w:p>
      <w:r>
        <w:t>Furthermore, in order to protect himself against the unexpected, he set up a concealment formation and a soundproofing formation. It was only then that he released the man.</w:t>
      </w:r>
    </w:p>
    <w:p>
      <w:r>
        <w:t>“Who dares to hit your daddy here? Have you grown tired of living? Do you know who your daddy is? Your daddy is…” Right after this man woke up, before he even opened his eyes, he had begun to curse loudly.</w:t>
      </w:r>
    </w:p>
    <w:p>
      <w:r>
        <w:t>Chu Feng ignored him completely. “Pow,” a slap landed on his face, knocking him to the ground.</w:t>
      </w:r>
    </w:p>
    <w:p>
      <w:r>
        <w:t>“I ask, you answer. If you dare to speak any superfluous words, I will cripple your cultivation,” Chu Feng said with a cold voice.</w:t>
      </w:r>
    </w:p>
    <w:p>
      <w:r>
        <w:t>“Wuu~~~” This Nangong Imperial Clansman was no fool. When he discovered that Chu Feng possessed the cultivation of a rank nine Martial King and that he was deep in the forest without anyone from the Nangong Imperial Clan nearby, he knew right away that he had been kidnapped. Thus, he immediately shut his mouth and did not dare to curse and threaten anymore.</w:t>
      </w:r>
    </w:p>
    <w:p>
      <w:r>
        <w:t>This man was quite amusing. Even though he did not dare to say anything, he was nodding his head repeatedly. It was as if he were telling Chu Feng ‘I will answer anything you ask so please don’t cripple my cultivation.’</w:t>
      </w:r>
    </w:p>
    <w:p>
      <w:r>
        <w:t>“The Nangong Imperial Clan has been attacked by an Evil Spirit, no?” Chu Feng asked.</w:t>
      </w:r>
    </w:p>
    <w:p>
      <w:r>
        <w:t>“Who are you? How did you know about this?” Hearing Chu Feng’s question, that man was immediately shocked.</w:t>
      </w:r>
    </w:p>
    <w:p>
      <w:r>
        <w:t>“Pow~~~”</w:t>
      </w:r>
    </w:p>
    <w:p>
      <w:r>
        <w:t>Chu Feng did not bother to say anything and immediately slapped him, knocking him to the ground again. Then, he said, “I am the only one asking the questions here. You are only to answer my questions. Do you not understand?”</w:t>
      </w:r>
    </w:p>
    <w:p>
      <w:r>
        <w:t>“I do, I do, I do. Please don’t cripple my cultivation!” The man crawled back up and began to nod repeatedly.</w:t>
      </w:r>
    </w:p>
    <w:p>
      <w:r>
        <w:t>“Then why are you not answering?” Chu Feng asked.</w:t>
      </w:r>
    </w:p>
    <w:p>
      <w:r>
        <w:t>“We were indeed attacked by an Evil Spirit. I was also present back then. Thus, I saw everything.”</w:t>
      </w:r>
    </w:p>
    <w:p>
      <w:r>
        <w:t>“Speaking of it, this is a long story. I heard that we were holding some sort of Secret Skill Inheritance Assembly. At that time, I was extremely excited. Later on, I ended up finding out that I was not part of it because my talent is too weak.”</w:t>
      </w:r>
    </w:p>
    <w:p>
      <w:r>
        <w:t>“This caused me to be extremely depressed. So depressed, I began to drink. After I finished drinking, I went to sleep. I was sleeping very soundly when heaven and earth started to suddenly tremble, and roars began to be heard repeatedly. This scared the hell out of me. I thought that heaven was going to collapse. Immediately, I got out from my bed and walked outside to see what was happening.”</w:t>
      </w:r>
    </w:p>
    <w:p>
      <w:r>
        <w:t>“Once I saw what was going on, I was so scared that I pissed my pants on the spot. What did you think happened? This was not something as simple as the heavens collapsing. This was much more frightening than the heavens collapsing. A monster capable of hiding the sky and covering the earth appeared in our Nangong Imperial Clan. At that moment, it was destroying everything in its path.”</w:t>
      </w:r>
    </w:p>
    <w:p>
      <w:r>
        <w:t>“That monster was too frightening. Three of our Nangong Imperial Clan’s Lord Martial Emperors died at its hands. As for the casualties of those with cultivations below Martial Emperor, their numbers were too many to count.”</w:t>
      </w:r>
    </w:p>
    <w:p>
      <w:r>
        <w:t>“Even our Lord Clan Chief was no match for it. Afterward, our three Supreme Elders who had been in closed-door training for five hundred years all came out. Yet, they were still no match for that monster.”</w:t>
      </w:r>
    </w:p>
    <w:p>
      <w:r>
        <w:t>“In the end, it was Lord Nangong Longjian who beat that monster away. I only came to find out after asking about it later that it was actually an Evil Spirit. Furthermore, it seemed to be an Evil Spirit from the Asura Spirit World.”</w:t>
      </w:r>
    </w:p>
    <w:p>
      <w:r>
        <w:t>“Heavens! It was truly too frightening. I truly do not know where that monster came from, but it nearly destroyed our entire Nangong Imperial Clan.”</w:t>
      </w:r>
    </w:p>
    <w:p>
      <w:r>
        <w:t>“Oh, that’s right, you must definitely not tell others of this matter. Even if you are to tell others, you must not tell them that I told you this. Else, they will definitely cripple me.”</w:t>
      </w:r>
    </w:p>
    <w:p>
      <w:r>
        <w:t>“Yoh, that’s strange. Brother, how did you know about this? You don’t seem to be someone from our Nangong Imperial Clan.”</w:t>
      </w:r>
    </w:p>
    <w:p>
      <w:r>
        <w:t>This man was like a string of firecrackers once he opened his mouth. He was unable to stop at all. He was truly a blabbermouth.</w:t>
      </w:r>
    </w:p>
    <w:p>
      <w:r>
        <w:t>From his mouth, Chu Feng came to know what had happened that day. The Asura Evil Spirit had been driven away by Nangong Longjian. It should have been injured. However, it managed to successfully escape the Nangong Imperial Clan.</w:t>
      </w:r>
    </w:p>
    <w:p>
      <w:r>
        <w:t>Even though it had escaped the Nangong Imperial Clan, there had not been any news of an Evil Spirit injuring and killing people. This meant that the Asura Evil Spirit was not as irrational as Chu Feng had imagined it to be. At the very least, it did not go around willfully slaughtering the innocent.</w:t>
      </w:r>
    </w:p>
    <w:p>
      <w:r>
        <w:t>The Nangong Imperial Clan had not been destroyed.</w:t>
      </w:r>
    </w:p>
    <w:p>
      <w:r>
        <w:t>The Asura Evil Spirit also did not go around willfully slaughtering the innocent.</w:t>
      </w:r>
    </w:p>
    <w:p>
      <w:r>
        <w:t>This ending surpassed Chu Feng’s imagination. However, it made Chu Feng extremely happy. After all, this was the ending that he wished to see the most.</w:t>
      </w:r>
    </w:p>
    <w:p>
      <w:r>
        <w:t>Afterward, Chu Feng asked about Aunt Lian, Nangong Ya and the others. After all, it was them who Chu Feng cared the most for in the Nangong Imperial Clan.</w:t>
      </w:r>
    </w:p>
    <w:p>
      <w:r>
        <w:t>“What did you say? Say it again.”</w:t>
      </w:r>
    </w:p>
    <w:p>
      <w:r>
        <w:t>After hearing what this man said, Chu Feng immediately started frowning. His expression took a huge change. The reason for that was because the news he had obtained was not something that he wanted to hear.</w:t>
      </w:r>
    </w:p>
    <w:p>
      <w:r>
        <w:br w:type="page"/>
      </w:r>
    </w:p>
    <w:p>
      <w:pPr>
        <w:pStyle w:val="29"/>
      </w:pPr>
      <w:r>
        <w:t xml:space="preserve"> MGA: Chapter 1647 - Tailing In Secret</w:t>
      </w:r>
    </w:p>
    <w:p>
      <w:r>
        <w:t xml:space="preserve"> MGA: Chapter 1647 - Tailing In Secret</w:t>
      </w:r>
    </w:p>
    <w:p>
      <w:r>
        <w:t>This Nangong Imperial Clansman simply did not know about the relationship between the Asura Evil Spirit and Chu Feng at all. To them, the Asura Evil Spirit was an Asura Evil Spirit, whereas Chu Feng was Chu Feng.</w:t>
      </w:r>
    </w:p>
    <w:p>
      <w:r>
        <w:t>The appearance of the Asura Evil Spirit was a mystery that only the upper echelons of the Nangong Imperial Clan knew the truth about. However, Chu Feng was someone who everyone in the Nangong Imperial Clan knew about.</w:t>
      </w:r>
    </w:p>
    <w:p>
      <w:r>
        <w:t>The Nangong Imperial Clan had given the same reason to both the outsiders and their own clansmen about why they wanted to capture Chu Feng.</w:t>
      </w:r>
    </w:p>
    <w:p>
      <w:r>
        <w:t>They stated that they had treated Chu Feng extremely well. Yet, Chu Feng had used despicable methods to swindle their Nangong Imperial Clan’s secret skill, the Water Immortal Profound Technique.</w:t>
      </w:r>
    </w:p>
    <w:p>
      <w:r>
        <w:t>That was the reason why the Nangong Imperial Clan wanted to capture Chu Feng dead or alive. If someone was able to kill Chu Feng for the Nangong Imperial Clan, they would not look into the Water Immortal Profound Technique, and would instead present it to the person who killed Chu Feng. Furthermore, they would also bestow rewards upon the person who killed Chu Feng.</w:t>
      </w:r>
    </w:p>
    <w:p>
      <w:r>
        <w:t>This was not the important matter. Most importantly, after this event, Nangong Lian, Nangong Ya and Nangong Baihe, who possessed good relationships with Chu Feng, were all imprisoned by the Nangong Imperial Clan. Furthermore, whether they were alive or dead was unknown.</w:t>
      </w:r>
    </w:p>
    <w:p>
      <w:r>
        <w:t>In the end, they were still implicated by Chu Feng.</w:t>
      </w:r>
    </w:p>
    <w:p>
      <w:r>
        <w:t>This caused Chu Feng to feel extremely guilty. He worried deeply about their safety.</w:t>
      </w:r>
    </w:p>
    <w:p>
      <w:r>
        <w:t>However, the current Chu Feng was powerless to do anything.</w:t>
      </w:r>
    </w:p>
    <w:p>
      <w:r>
        <w:t>In the end, Chu Feng decided that he could not just leave like this. He must brave danger and return to the Nangong Imperial Clan and think of a way to save Aunt Lian and the others.</w:t>
      </w:r>
    </w:p>
    <w:p>
      <w:r>
        <w:t>As for this man by the name of Nangong Dahao, Chu Feng did not kill him. Instead, Chu Feng used a Taboo Formation Technique to erase his memory and make him forget about being captured by him.</w:t>
      </w:r>
    </w:p>
    <w:p>
      <w:r>
        <w:t>At this moment, Chu Feng had concealed his aura and quietly proceed toward the direction of the Nangong Imperial Clan. Chu Feng had already entered the Nangong Imperial Clan’s territory.</w:t>
      </w:r>
    </w:p>
    <w:p>
      <w:r>
        <w:t>“It’s them?” To Chu Feng’s surprise, even though he was taking a remote path, he actually ran into three familiar people. The appearance of these three people caused both shock and joy in Chu Feng’s heart.</w:t>
      </w:r>
    </w:p>
    <w:p>
      <w:r>
        <w:t>They were actually… the Nangong Imperial Clan’s Second Prince, Nangong Tianhu, and the Nangong Imperial Clan’s Third Prince, Nangong Tianshi.</w:t>
      </w:r>
    </w:p>
    <w:p>
      <w:r>
        <w:t>If it were only the two of them, Chu Feng would not be this happy. Most importantly, between the two of them was another person.</w:t>
      </w:r>
    </w:p>
    <w:p>
      <w:r>
        <w:t>This person was wearing a cloak that concealed her appearance. However, Chu Feng was still able to tell with a single glance that this person was Nangong Baihe’s younger sister, Nangong Moli.</w:t>
      </w:r>
    </w:p>
    <w:p>
      <w:r>
        <w:t>“Why did the two of them bring Moli out here?” Chu Feng felt that this was fishy. Thus, he began to secretly tail them. He wished to find out the actual intentions of Nangong Tianhu and Nangong Tianshi.</w:t>
      </w:r>
    </w:p>
    <w:p>
      <w:r>
        <w:t>After he tailed them for some time, Chu Feng became extremely angered. It turned out that Nangong Tianhu and Nangong Tianshi were trying to capture Chu Feng. The reason why they had brought Nangong Moli with them was because they wanted to use Nangong Moli as a bargaining chip to force Chu Feng out.</w:t>
      </w:r>
    </w:p>
    <w:p>
      <w:r>
        <w:t>“Second brother, will bringing this girl really make Chu Feng reveal himself?’</w:t>
      </w:r>
    </w:p>
    <w:p>
      <w:r>
        <w:t>“Is that Chu Feng really that loyal of a person? Would he really reveal himself for the sake of this girl?” Nangong Tianshi looked to Nangong Moli with a gaze of doubt.</w:t>
      </w:r>
    </w:p>
    <w:p>
      <w:r>
        <w:t>“It is this girl who said that Chu Feng is a loyal person. If Chu Feng refuses to reveal himself, it will also let this girl know exactly what sort of person Chu Feng is, and will instead let her stop having delusions.”</w:t>
      </w:r>
    </w:p>
    <w:p>
      <w:r>
        <w:t>“Right now, the situation in the clan is very chaotic. Thus, there is no one to bother with us. Even if we cannot capture Chu Feng, we will still be able to enjoy ourselves. Isn’t this wonderful?” Nangong Tianhu said with a beaming smile.</w:t>
      </w:r>
    </w:p>
    <w:p>
      <w:r>
        <w:t>“Humph. I’d suggest that the two of you release me right now. Else, if we are to truly run into big brother Chu Feng, the two of you will end up suffering a great calamity,” At this moment, Nangong Moli’s hands were bound by special chains. However, she was not afraid. Instead, she pouted and warned the two princes.</w:t>
      </w:r>
    </w:p>
    <w:p>
      <w:r>
        <w:t>“Little girl, you are thinking too highly of that Chu Feng, no? Even if he had managed to break through and became a rank one Half Martial Emperor, did you really think that he could contend against the two of us? What could he possibly do?” Nangong Tianshi sneered.</w:t>
      </w:r>
    </w:p>
    <w:p>
      <w:r>
        <w:t>“Can cultivation really illustrate everything? Big brother Chu Feng’s strength surpasses your imagination. Have you forgotten the day when you broke through, where the golden dragon that you triggered was frightened away by big brother Chu Feng’s divine lightning? Have you forgotten how it did not dare to stay in the sky anymore?” Nangong Moli mocked while pouting her mouth.</w:t>
      </w:r>
    </w:p>
    <w:p>
      <w:r>
        <w:t>“Little girl, you’re looking for a beating,” Nangong Tianshi was extremely enraged. Then, a ‘pow’ was heard. He had slapped Nangong Moli.</w:t>
      </w:r>
    </w:p>
    <w:p>
      <w:r>
        <w:t>Nangong Tianshi possessed the cultivation of a rank four Half Martial Emperor. How could Nangong Moli possibly withstand a slap from him? The slap directly knocked Nangong Moli to the ground. The power behind his slap was so strong that it had actually created a crater in the ground.</w:t>
      </w:r>
    </w:p>
    <w:p>
      <w:r>
        <w:t>“Humph,” Nangong Moli crawled back up from the crater stubbornly. She did not yield to him and did not curse him. Instead, she only snorted coldly.</w:t>
      </w:r>
    </w:p>
    <w:p>
      <w:r>
        <w:t>However, at this moment, her little face was extremely swollen. Not only that, there was also a large bloody handprint on her swollen cheek. Many streams of scarlet blood were rolling down Nangong Moli’s cheek.</w:t>
      </w:r>
    </w:p>
    <w:p>
      <w:r>
        <w:t>“Animal!” Seeing this scene, Chu Feng was so enraged that his veins popped out. However, he could not attack them yet. After all, they were still in the Nangong Imperial Clan’s territory. If he were to attack them now, he would only be exposing himself. Thus, regardless of how enraged he was, Chu Feng still had to endure it.</w:t>
      </w:r>
    </w:p>
    <w:p>
      <w:r>
        <w:t>“Third brother, this isn’t too good, no? After all, Moli is still only a child,” Nangong Tianhu urged against it.</w:t>
      </w:r>
    </w:p>
    <w:p>
      <w:r>
        <w:t>“She’s only a small child without a mother. When Nangong Lian was here, no one wanted to deal with her. It was all because Nangong Lian was very troublesome. It’s not because they feared her or her father.”</w:t>
      </w:r>
    </w:p>
    <w:p>
      <w:r>
        <w:t>“Right now, that Nangong Lian has been imprisoned by Imperial Father. There’s no one to protect her now. Yet, she actually still dares to talk back to us. If I do not teach her a lesson now, how could she possibly put us in her eyes in the future?”</w:t>
      </w:r>
    </w:p>
    <w:p>
      <w:r>
        <w:t>“Moreover, no matter what, we are still her older brothers. It is natural for us to teach her about how to conduct herself,” Nangong Tianshi said righteously.</w:t>
      </w:r>
    </w:p>
    <w:p>
      <w:r>
        <w:t>“Sigh, third brother, you’ve misunderstood me. What I meant is that even if you are to hit her, you must still treat her injuries afterward. Else, if others see it, they will think that we are bullying the young. It will not be good.”</w:t>
      </w:r>
    </w:p>
    <w:p>
      <w:r>
        <w:t>As Nangong Tianhu spoke, he used world spirit techniques and began to heal Nangong Moli’s injured cheek. Even though he was not very proficient with world spirit techniques, it was still very effortless for him to heal such a small injury. In the blink of an eye, Nangong Moli’s little face returned to normal, it was as if she was never injured before.</w:t>
      </w:r>
    </w:p>
    <w:p>
      <w:r>
        <w:t>“It’s still second brother who is wise. Haha,” Nangong Tianshi burst into loud laughter.</w:t>
      </w:r>
    </w:p>
    <w:p>
      <w:r>
        <w:t>“That’s to be expected,” Nangong Tianhu was immensely proud of himself. Afterward, the two of them continued to laugh as they proceeded forward with Nangong Moli.</w:t>
      </w:r>
    </w:p>
    <w:p>
      <w:r>
        <w:t>All of this was seen by Chu Feng. Chu Feng had already disliked Nangong Tianhu and Nangong Tianshi before.</w:t>
      </w:r>
    </w:p>
    <w:p>
      <w:r>
        <w:t>And now, it could be said that Chu Feng deeply hated them.</w:t>
      </w:r>
    </w:p>
    <w:p>
      <w:r>
        <w:t>Not only were the two of them narrow-minded, they were also despicable and shameless. No matter what, Nangong Moli was a person of the Nangong Imperial Clan. Even if she was not their blood younger sister born from the same father and mother, she was still their younger sister who possessed the same bloodline as them. Furthermore, she was still only a child.</w:t>
      </w:r>
    </w:p>
    <w:p>
      <w:r>
        <w:t>Yet, the two of them were actually able to do such a thing to her. It was sufficient to reveal to Chu Feng that the two of them were people devoid of conscience.</w:t>
      </w:r>
    </w:p>
    <w:p>
      <w:r>
        <w:t>For people like them, it would be fine if they did not take on the position of the next Clan Chief. However, if either of them were to become the next Clan Chief, it would be disastrous for the Nangong Imperial Clan.</w:t>
      </w:r>
    </w:p>
    <w:p>
      <w:r>
        <w:t>Chu Feng had already made the resolution that he would properly teach the two of them a lesson.</w:t>
      </w:r>
    </w:p>
    <w:p>
      <w:r>
        <w:br w:type="page"/>
      </w:r>
    </w:p>
    <w:p>
      <w:pPr>
        <w:pStyle w:val="29"/>
      </w:pPr>
      <w:r>
        <w:t xml:space="preserve"> MGA: Chapter 1648 - The Might Of The Water Immortal</w:t>
      </w:r>
    </w:p>
    <w:p>
      <w:r>
        <w:t xml:space="preserve"> MGA: Chapter 1648 - The Might Of The Water Immortal</w:t>
      </w:r>
    </w:p>
    <w:p>
      <w:r>
        <w:t>Just like this, Chu Feng began to secretly tail Nangong Tianhu and Nangong Tianshi.</w:t>
      </w:r>
    </w:p>
    <w:p>
      <w:r>
        <w:t>The two of them had not gone through the teleportation formations controlled by the Nangong Imperial Clan. Instead, they had deliberately gone around the teleportation formations. Furthermore, when they discovered that there were people from the Nangong Imperial Clan nearby, they would deliberately evade them.</w:t>
      </w:r>
    </w:p>
    <w:p>
      <w:r>
        <w:t>It would appear that the two of them also sneaked out of the Nangong Imperial Clan. Thus, they did not want the people from the Nangong Imperial Clan to know this.</w:t>
      </w:r>
    </w:p>
    <w:p>
      <w:r>
        <w:t>However, their actions only served to provide Chu Feng with an opportunity.</w:t>
      </w:r>
    </w:p>
    <w:p>
      <w:r>
        <w:t>At the moment when Nangong Tianshi, Nangong Tianhu and Nangong Moli proceeded toward the teleportation formation that was closest to the Nangong Imperial Clan’s territory, they would definitely pass through a remote and uninhabited land. After all, the Holy Land of Martialism was a very vast place. Regardless of how numerous the population was, they were still unable to fill every corner of the Holy Land of Martialism.</w:t>
      </w:r>
    </w:p>
    <w:p>
      <w:r>
        <w:t>At this moment, Chu Feng had managed to successfully wait for an ample opportunity. They had arrived at a remote location with no sign of human life for a thousand miles around them. Like a phantom, Chu Feng appeared before Nangong Tianhu and Nangong Tianshi. He had blocked their path.</w:t>
      </w:r>
    </w:p>
    <w:p>
      <w:r>
        <w:t>At this moment, Chu Feng revealed his anger without concealing anything at all. Even the weather was changed by his anger.</w:t>
      </w:r>
    </w:p>
    <w:p>
      <w:r>
        <w:t>Violent gales began to form, and black clouds surged forth. Like the descent of a natural disaster, the earth darkened.</w:t>
      </w:r>
    </w:p>
    <w:p>
      <w:r>
        <w:t>“Who are you? You actually dare to block our path? Do you know who we are?”</w:t>
      </w:r>
    </w:p>
    <w:p>
      <w:r>
        <w:t>The sudden appearance of an individual that blocked their path and emitted such a strong anger caused Nangong Tianhu and Nangong Tianshi to frown. They knew that the person before them had not come with good intentions.</w:t>
      </w:r>
    </w:p>
    <w:p>
      <w:r>
        <w:t>However, the two of them were not afraid because of this. Instead, they were very confident. With arrogant tones, they began to question Chu Feng.</w:t>
      </w:r>
    </w:p>
    <w:p>
      <w:r>
        <w:t>After all, the two of them were both able to sense that the person who blocked their path was merely a rank nine Martial King, a nobody who they could drown to death with a single spit.</w:t>
      </w:r>
    </w:p>
    <w:p>
      <w:r>
        <w:t>Such a nobody actually dared to block their path? He was most definitely courting death.</w:t>
      </w:r>
    </w:p>
    <w:p>
      <w:r>
        <w:t>“The person you two wished to see the most,” Chu Feng said.</w:t>
      </w:r>
    </w:p>
    <w:p>
      <w:r>
        <w:t>“What did you say?” The two men were startled.</w:t>
      </w:r>
    </w:p>
    <w:p>
      <w:r>
        <w:t>Right at this moment, Chu Feng’s appearance began to change. Not only did his cultivation increase from rank nine Martial King to rank one Half Martial Emperor, he had also changed from a middle-aged man to his original appearance.</w:t>
      </w:r>
    </w:p>
    <w:p>
      <w:r>
        <w:t>“Chu Feng, it’s you?” Sure enough, both Nangong Tianhu and Nangong Tianshi were shocked to see Chu Feng. However, their shock was immediately replaced with immense joy. They said, “Truly, there’s a path to heaven you refuse to take, and there’s no gate to hell, yet still you charge in. We were unable to find you, yet you actually came to us on your own initiative.”</w:t>
      </w:r>
    </w:p>
    <w:p>
      <w:r>
        <w:t>“Release Moli,” Chu Feng said coldly. At this moment, he was worried about Nangong Moli the most.</w:t>
      </w:r>
    </w:p>
    <w:p>
      <w:r>
        <w:t>“Yoh, I’d never expected that you would really be such a loyal person. You actually really came for us for the sake of this girl.”</w:t>
      </w:r>
    </w:p>
    <w:p>
      <w:r>
        <w:t>“Haha, very well. We’ll hand her to you. After all, you will not be able to take her away anyways,” As Nangong Tianshi spoke, he released the shackles in his hands. Then, he threw Nangong Moli to Chu Feng like a meteor hammer.</w:t>
      </w:r>
    </w:p>
    <w:p>
      <w:r>
        <w:t>His toss was no ordinary toss. It contained a certain amount of offensive nature to it. If Chu Feng were to catch Nangong Moli, he would definitely be injured. However, if he didn’t catch her, she would definitely be injured.</w:t>
      </w:r>
    </w:p>
    <w:p>
      <w:r>
        <w:t>“Water Immortal Profound Technique.”</w:t>
      </w:r>
    </w:p>
    <w:p>
      <w:r>
        <w:t>Right at this moment, with a thought, a boundless stream of water shot forth explosively from Chu Feng’s body and reached the incoming Nangong Moli.</w:t>
      </w:r>
    </w:p>
    <w:p>
      <w:r>
        <w:t>“Woosh~~~”</w:t>
      </w:r>
    </w:p>
    <w:p>
      <w:r>
        <w:t>At the moment when that stream of water touched Nangong Moli, the water suddenly changed into the shape of a man. This appearance was the appearance of the Water Immortal Profound Technique.</w:t>
      </w:r>
    </w:p>
    <w:p>
      <w:r>
        <w:t>The Water Immortal Profound Technique caught Nangong Moli. However, the instant it caught her, a very powerful impulse exploded from Nangong Moli’s body and shattered the body of the Water Immortal Profound Technique, turning it into nothing more than splashes of water.</w:t>
      </w:r>
    </w:p>
    <w:p>
      <w:r>
        <w:t>It was not that the Water Immortal Profound Technique was weak. Rather, it was that Nangong Tianshi’s strength was too strong. As a rank four Half Martial Emperor, he possessed a heaven-defying battle power capable of surmounting three levels of cultivation. Thus, his true battle power was on par with ordinary rank seven Half Martial Emperors.</w:t>
      </w:r>
    </w:p>
    <w:p>
      <w:r>
        <w:t>As for the Water Immortal Profound technique, it was only a rank two Half Martial Emperor. Even though it also possessed heaven-defying battle power capable of surmounting three levels of cultivation, it was evidently unable to withstand Nangong Tianshi’s attack.</w:t>
      </w:r>
    </w:p>
    <w:p>
      <w:r>
        <w:t>However, the Water Immortal Profound Technique was not a secret skill for nothing. In the instant its body was shattered, it was immediately restored. Just like that, it grabbed Nangong Moli and brought her over to Chu Feng.</w:t>
      </w:r>
    </w:p>
    <w:p>
      <w:r>
        <w:t>“Such a good secret skill actually ended up in the hands of trash like you. What a waste!”</w:t>
      </w:r>
    </w:p>
    <w:p>
      <w:r>
        <w:t>Suddenly, Nangong Tianshi extended his hand and made a grabbing motion. Then, a golden-bright and dazzling hand formed with martial power grabbed toward Chu Feng.</w:t>
      </w:r>
    </w:p>
    <w:p>
      <w:r>
        <w:t>“Water Immortal Profound Technique, block the two of them for me,” Right after Chu Feng finished saying those words, his eyes shone with lightning. Instantly, his Thunder Armor and Thunder Wings appeared together.</w:t>
      </w:r>
    </w:p>
    <w:p>
      <w:r>
        <w:t>Chu Feng’s cultivation increased in a flash. From rank one Half Martial Emperor, he became a rank three Half Martial Emperor.</w:t>
      </w:r>
    </w:p>
    <w:p>
      <w:r>
        <w:t>However, this was not the important matter. Most importantly, after Chu Feng’s cultivation increased, the Water Immortal Profound Technique’s cultivation also increased alongside his.</w:t>
      </w:r>
    </w:p>
    <w:p>
      <w:r>
        <w:t>In a flash, the Water Immortal Profound Technique had reached the same level of cultivation as Nangong Tianhu and Nangong Tianshi. It had become a rank four Half Martial Emperor.</w:t>
      </w:r>
    </w:p>
    <w:p>
      <w:r>
        <w:t>Sure enough, it was as the Water Immortal Profound Technique had said to him. Its strength would all depend on Chu Feng’s strength. Regardless of what cultivation Chu Feng was, it would be one level of cultivation above Chu Feng.</w:t>
      </w:r>
    </w:p>
    <w:p>
      <w:r>
        <w:t>“That guy, what sort of method did he train to allow him to instantly increase his cultivation by two levels?”</w:t>
      </w:r>
    </w:p>
    <w:p>
      <w:r>
        <w:t>Neither Nangong Tianhu nor Nangong Tianshi had anticipated that Chu Feng would have such a technique. The two of them were both shocked by it. After all, even for them, who possessed an Imperial Bloodline, they were only able to increase their battle power and not their actual cultivation.</w:t>
      </w:r>
    </w:p>
    <w:p>
      <w:r>
        <w:t>“Hulalala~~~”</w:t>
      </w:r>
    </w:p>
    <w:p>
      <w:r>
        <w:t>However, what shocked them the most would have to be the Water Immortal Profound Technique.</w:t>
      </w:r>
    </w:p>
    <w:p>
      <w:r>
        <w:t>The Water Immortal Profound Technique’s reputation as one of the strongest secret skills in the Holy Land of Martialism was truly not a false reputation.</w:t>
      </w:r>
    </w:p>
    <w:p>
      <w:r>
        <w:t>When its cultivation was on par with Nangong Tianhu and Nangong Tianshi, it was immediately able to reveal its divine might. Boundless waves of water hid the sky and covered the earth in an instant. In that instant, a sea was formed in the sky.</w:t>
      </w:r>
    </w:p>
    <w:p>
      <w:r>
        <w:t>Most importantly, all of the waves of water contained frightening power. After the appearance of the floating sea, Nangong Tianhu and Nangong Tianshi, who were trapped within the waters, were immediately at a disadvantage.</w:t>
      </w:r>
    </w:p>
    <w:p>
      <w:r>
        <w:t>Feeling helpless, the two of them activated their Imperial Bloodlines. When the golden-bright and dazzling ‘Imperial’ character appeared on their foreheads, their battle power immediately increased by a huge margin. They had actually become able to contend against the surging sea waves floating in the sky.</w:t>
      </w:r>
    </w:p>
    <w:p>
      <w:r>
        <w:t>However, at this moment, all that the two of them were capable of doing was resisting the attacks of the Water Immortal Profound Technique. Furthermore, the two of them had to jointly defend together.</w:t>
      </w:r>
    </w:p>
    <w:p>
      <w:r>
        <w:t>Seeing this scene, Chu Feng gasped in admiration at how powerful the Water Immortal Profound Technique was.</w:t>
      </w:r>
    </w:p>
    <w:p>
      <w:r>
        <w:t>At this moment, the Water Immortal Profound Technique had fused with him. Thus, its consciousness was already gone.</w:t>
      </w:r>
    </w:p>
    <w:p>
      <w:r>
        <w:t>However, the Water Immortal Profound Technique’s battle techniques were constantly changing. Furthermore, each and every skill was used at the perfect time. It was simply an expert with extremely abundant battle experience.</w:t>
      </w:r>
    </w:p>
    <w:p>
      <w:r>
        <w:t>At this moment, it was able to fight two people on its own, and it was even capable of suppressing Nangong Tianhu and Nangong Tianshi. As for how it was accomplishing that, it was not by absolute strength. Rather, it was by using its abundant combat techniques.</w:t>
      </w:r>
    </w:p>
    <w:p>
      <w:r>
        <w:t>The Water Immortal Profound Technique was capable of both attacking and defending. Furthermore, it was able to fight by itself without the need for Chu Feng to control it. It was much more powerful than Chu Feng’s White Tiger Slaughtering Technique.</w:t>
      </w:r>
    </w:p>
    <w:p>
      <w:r>
        <w:t>However, it could not be said that Chu Feng’s Four Great Secret Skills were weak because of this. After all, Chu Feng’s Four Great Secret Skills were originally Sacred Beasts, real living things.</w:t>
      </w:r>
    </w:p>
    <w:p>
      <w:r>
        <w:t>They were only turned into secret skills by Qing Xuantian because their bodies had been destroyed. Even though they were secret skills now, they were not real secret skills. Instead, they were only techniques to help Chu Feng in times of crisis. They had not really fused with Chu Feng’s body. Sooner or later, they would have to leave him and return to their actual bodies.</w:t>
      </w:r>
    </w:p>
    <w:p>
      <w:r>
        <w:t>As for this Water Immortal profound Technique, it was through and through a secret skill. Thus, it was normal for the Four Great Secret Skills, the Azure Dragon, the White Tiger, the Vermillion Bird and the Black Tortoise, to be weaker than the Water Immortal Profound Technique.</w:t>
      </w:r>
    </w:p>
    <w:p>
      <w:r>
        <w:br w:type="page"/>
      </w:r>
    </w:p>
    <w:p>
      <w:pPr>
        <w:pStyle w:val="29"/>
      </w:pPr>
      <w:r>
        <w:t xml:space="preserve"> MGA: Chapter 1649 - Cyan Rainbow Sword</w:t>
      </w:r>
    </w:p>
    <w:p>
      <w:r>
        <w:t xml:space="preserve"> MGA: Chapter 1649 - Cyan Rainbow Sword</w:t>
      </w:r>
    </w:p>
    <w:p>
      <w:r>
        <w:t>“Big brother Chu Feng.”</w:t>
      </w:r>
    </w:p>
    <w:p>
      <w:r>
        <w:t>At this moment, the shackles around Nangong Moli’s hands was removed by Chu Feng. This little girl directly threw herself into Chu Feng’s bosom. Tears began to flow from her eyes nonstop. In fact, her petite body was even twitching nonstop.</w:t>
      </w:r>
    </w:p>
    <w:p>
      <w:r>
        <w:t>Back then, when Nangong Moli had been bullied by Nangong Tianshi, she did not even utter a single sound of pain or shed a single tear.</w:t>
      </w:r>
    </w:p>
    <w:p>
      <w:r>
        <w:t>However, it remained that she was still a girl, and a child on top of that. Thus, after she saw Chu Feng, all of the grievances she felt in her heart were immediately revealed.</w:t>
      </w:r>
    </w:p>
    <w:p>
      <w:r>
        <w:t>“Moli, it’s alright now. With big brother Chu Feng here, they will not be able to harm you.”</w:t>
      </w:r>
    </w:p>
    <w:p>
      <w:r>
        <w:t>Chu Feng gently caressed Nangong Moli, who was in his bosom. He was feeling very pained for all the suffering she had endured. However, his gaze was fixed on Nangong Tianhu and Nangong Tianshi. It was a gaze of anger. Traces of killing intent were already in his gaze.</w:t>
      </w:r>
    </w:p>
    <w:p>
      <w:r>
        <w:t>“Big brother Chu Feng, Moli is fine. Moli is already feeling very relieved to see that you’re fine,” Nangong Moli resisted her urge to cry and revealed a sweet smile.</w:t>
      </w:r>
    </w:p>
    <w:p>
      <w:r>
        <w:t>Not only that, she even asked Chu Feng worriedly, “Big brother Chu Feng, since you’ve left the Nangong Imperial Clan, why did you not go far away, and instead return to save me? Did you not know that the Nangong Imperial Clan is posting wanted posters for you all over the place, and they are looking to capture you dead or alive?”</w:t>
      </w:r>
    </w:p>
    <w:p>
      <w:r>
        <w:t>Even though Nangong Moli was a young child, she was very intelligent and knew about everything. She knew that the situation right now was extremely bad for Chu Feng.</w:t>
      </w:r>
    </w:p>
    <w:p>
      <w:r>
        <w:t>“I heard that your older sister, Nangong Ya and Aunt Lian were imprisoned because of me. Thus, I was unable to be at ease.”</w:t>
      </w:r>
    </w:p>
    <w:p>
      <w:r>
        <w:t>“I had wanted to return to the Nangong Imperial Clan to inquire about their current situation. However, to my surprise, I encountered your two scumbag brothers bringing you out. Thus, I ended up tailing you all,” Chu Feng truthfully told Nangong Moli what had happened.</w:t>
      </w:r>
    </w:p>
    <w:p>
      <w:r>
        <w:t>“Big brother Chu Feng, you must definitely not return. Aunt Lian and the others are all fine. You do not have to worry about them,” Nangong Moli said.</w:t>
      </w:r>
    </w:p>
    <w:p>
      <w:r>
        <w:t>“Moli, is what you said true?” Chu Feng was skeptical.</w:t>
      </w:r>
    </w:p>
    <w:p>
      <w:r>
        <w:t>“Moli would not deceive big brother Chu Feng. Oh, that’s right. Big brother Chu Feng, don’t you know Lord Longjian?”</w:t>
      </w:r>
    </w:p>
    <w:p>
      <w:r>
        <w:t>“Lord Longjian is very cold and detached towards others. Even though he is clearly Lord Clan Chief’s blood brother, he rarely associates himself with Lord Clan Chief. However, there is one exception, and that is Aunt Lian. Lord Longjian truly considers Aunt Lian as his younger sister. Furthermore, he once swore that if anyone dared to touch Aunt Lian, regardless of who it might be, he would still not let them get away.”</w:t>
      </w:r>
    </w:p>
    <w:p>
      <w:r>
        <w:t>“Thus, even though Aunt Lian is being imprisoned, it will only be to the point that her freedom is restricted. Right now, she is completely fine within the Nangong Imperial Clan. Furthermore, by her request, big brother Ya and my big sister have both gone to accompany her. They are all fine,” Nangong Moli said with a serious expression.</w:t>
      </w:r>
    </w:p>
    <w:p>
      <w:r>
        <w:t>After hearing what she said, Chu Feng felt a lot more at ease. Chu Feng’s perception was very strong. Thus, he was able to tell that Nangong Moli was not lying. Evidently, what she had said was the truth.</w:t>
      </w:r>
    </w:p>
    <w:p>
      <w:r>
        <w:t>“Then, what about you? Why did you suddenly get kidnapped and brought out by those two?” Chu Feng asked.</w:t>
      </w:r>
    </w:p>
    <w:p>
      <w:r>
        <w:t>“Originally, it was Aunt Lian who had been protecting me the entire time. Even when Aunt Lian was not there, big brother Ya and my big sister would also not leave me by myself.”</w:t>
      </w:r>
    </w:p>
    <w:p>
      <w:r>
        <w:t>“But right now, all three of them have had their freedom restricted. Thus, there’s no one to accompany me. Furthermore, our clan is currently rebuilding itself. Thus, it is extremely chaotic. As such, no one paid any attention to me.”</w:t>
      </w:r>
    </w:p>
    <w:p>
      <w:r>
        <w:t>“I found myself alone and bored. Thus, I ended up roaming around. After I ran into those two, they began to insult big brother Chu Feng. As such, I started to refute their insults. This caused them to fly into a rage and kidnap me. They even declared that they would use me to force you out.”</w:t>
      </w:r>
    </w:p>
    <w:p>
      <w:r>
        <w:t>“Originally, I had thought that the two of them were joking. It was only later that I found out that they were not joking. Even though I thought of them as my older brothers, they were actually this heartless,” When mentioning this matter, Nangong Moli stared fiercely at Nangong Tianhu and Nangong Tianshi. A very deep sense of hatred was present within her eyes.</w:t>
      </w:r>
    </w:p>
    <w:p>
      <w:r>
        <w:t>It could be seen that the hatred Nangong Tianshi and Nangong Tianhu had left in Nangong Moli’s heart this time around would likely not be easily removed.</w:t>
      </w:r>
    </w:p>
    <w:p>
      <w:r>
        <w:t>“You should not have considered people like them your older brothers to begin with. However, it’s alright. I will not allow them to bully you without paying the price. I will avenge you right away,” As Chu Feng spoke, he set up an extremely powerful spirit formation that protected Nangong Moli. He was planning to attack Nangong Tianhu and Nangong Tianshi personally.</w:t>
      </w:r>
    </w:p>
    <w:p>
      <w:r>
        <w:t>“Big brother Chu Feng, you must not be careless. The two of them are actually quite powerful. When they were at the same level of cultivation, Nangong Tianshi once swapped pointers with big brother Ya. Yet big brother Ya was unable to win against him,” Nangong Moli warned.</w:t>
      </w:r>
    </w:p>
    <w:p>
      <w:r>
        <w:t>“There’s actually such a thing?” After hearing what Nangong Moli said, Chu Feng had a whole new level of respect for Nangong Tianshi and Nangong Tianhu.</w:t>
      </w:r>
    </w:p>
    <w:p>
      <w:r>
        <w:t>“Interesting, truly interesting,” Right at this moment, Nangong Tianhu burst into crazy laughter.</w:t>
      </w:r>
    </w:p>
    <w:p>
      <w:r>
        <w:t>“In the past, I had only heard about the legends of the Water Immortal Profound Technique. Today, after experiencing it for myself, I see that it is indeed very powerful. Even though it’s a secret skill, it is capable of fighting independently like another person. If one were able to grasp this secret skill, one would no longer have to fight alone. Instead, there would always be another person to fight with you.”</w:t>
      </w:r>
    </w:p>
    <w:p>
      <w:r>
        <w:t>“Furthermore, its power is a level of cultivation above its master. From another point of view, the Water Immortal Profound Technique is simply even more powerful than Heaven Taboo Martial Skills.”</w:t>
      </w:r>
    </w:p>
    <w:p>
      <w:r>
        <w:t>“It is no wonder the Five Elements Secret Skills have been so widely sought after since the Ancient Era. Today, I have finally realized their value.”</w:t>
      </w:r>
    </w:p>
    <w:p>
      <w:r>
        <w:t>“A secret skill like that was actually obtained by our Nangong Imperial Clan. This is truly our Nangong Imperial Clan’s fortune. Hahaha…” Nangong Tianshi also started to laugh heartily.</w:t>
      </w:r>
    </w:p>
    <w:p>
      <w:r>
        <w:t>“Your Nangong Imperial Clan’s secret skill? I think you two are mistaken about the situation here. Right now, that secret skill is mine,” Chu Feng sneered.</w:t>
      </w:r>
    </w:p>
    <w:p>
      <w:r>
        <w:t>“Yours? It will soon be mine,” Suddenly, Nangong Tianhu flipped his palm, and a cyan sword appeared in his hand.</w:t>
      </w:r>
    </w:p>
    <w:p>
      <w:r>
        <w:t>Once this sword appeared, a very powerful aura swept forth. Even space started to violently tremble. The violent sea in the sky was blown away by it.</w:t>
      </w:r>
    </w:p>
    <w:p>
      <w:r>
        <w:t>Following that, Nangong Tianhu’s battle power rose dramatically. He had managed to stop the Water Immortal Profound Technique by himself.</w:t>
      </w:r>
    </w:p>
    <w:p>
      <w:r>
        <w:t>“An Incomplete Imperial Armament?!” Chu Feng’s eyes shrank upon seeing Nangong Tianhu’s weapon. He was able to tell that his weapon was not a copy. Rather, it was an actual Incomplete Imperial Armament. Otherwise, it would be impossible for it to possess a might this powerful. In fact, his Incomplete Imperial Armament seemed to be even stronger, even more ferocious, than Tantai Xue’s Talismanic Soul Stealing Flute.</w:t>
      </w:r>
    </w:p>
    <w:p>
      <w:r>
        <w:t>“Country bumpkin, could it be that this is the first time you’re seeing an Incomplete Imperial Armament? Might as well tell you. My second brother’s Incomplete Imperial Armament is called the Cyan Rainbow Sword. It was created by the strongest Dragon Mark Royal-cloak World Spiritist from ten thousand years ago, Grandmaster Rainbow. Grandmaster Rainbow is someone who existed in the same era as Emperor Qing, Qing Xuantian!”</w:t>
      </w:r>
    </w:p>
    <w:p>
      <w:r>
        <w:t>“Furthermore, this Cyan Rainbow Sword is one of his most outstanding works,” At this moment, Nangong Tianshi had broken away from the Water Immortal Profound Technique and arrived behind Chu Feng. However, he was not in a rush to attack Chu Feng right away. Instead, he began to brag about his second brother’s weapon.</w:t>
      </w:r>
    </w:p>
    <w:p>
      <w:r>
        <w:t>“So it’s actually called the Cyan Rainbow Sword. Indeed, it’s a rare, good weapon. Unfortunately, your second brother is unable to obtain the true acknowledgement of that weapon.”</w:t>
      </w:r>
    </w:p>
    <w:p>
      <w:r>
        <w:t>“If my guess is correct, your second brother is simply unable to conquer that Cyan Rainbow Sword at all. It is through the help of someone else that your second brother managed to make it approve of him as its master.”</w:t>
      </w:r>
    </w:p>
    <w:p>
      <w:r>
        <w:t>“However, it is precisely because of this that your second brother is simply unable to unleash that Cyan Rainbow Sword’s true strength. If that Cyan Rainbow Sword were to be in my hands, hehe… it would be completely different.” Speaking till this point, a complacent smile appeared on Chu Feng’s lips. An actual Incomplete Imperial Armament was before him. As such, how could Chu Feng possibly let it slip by him?</w:t>
      </w:r>
    </w:p>
    <w:p>
      <w:r>
        <w:t>Even though that Cyan Rainbow Sword was still Nangong Tianhu’s possession, in Chu Feng’s eyes, it was already his.</w:t>
      </w:r>
    </w:p>
    <w:p>
      <w:r>
        <w:t>An actual Incomplete Imperial Armament was not a copy. Thus, it possessed an actual Emperor’s Might.</w:t>
      </w:r>
    </w:p>
    <w:p>
      <w:r>
        <w:t>If he could conquer the Cyan Rainbow Sword through absolute submission, not only would he be able to have the Cyan Rainbow Sword serve him, he would also be able to obtain a portion of the Cyan Rainbow Sword’s power and add it to his cultivation. Even if he were unable to break through, it would still provide a foundation for future breakthroughs.</w:t>
      </w:r>
    </w:p>
    <w:p>
      <w:r>
        <w:t>Upon thinking of this, the smile on Chu Feng’s face grew even stronger.</w:t>
      </w:r>
    </w:p>
    <w:p>
      <w:r>
        <w:br w:type="page"/>
      </w:r>
    </w:p>
    <w:p>
      <w:pPr>
        <w:pStyle w:val="29"/>
      </w:pPr>
      <w:r>
        <w:t xml:space="preserve"> MGA: Chapter 1650 - Revealing One’s Strength</w:t>
      </w:r>
    </w:p>
    <w:p>
      <w:r>
        <w:t xml:space="preserve"> MGA: Chapter 1650 - Revealing One’s Strength</w:t>
      </w:r>
    </w:p>
    <w:p>
      <w:r>
        <w:t>“Bastard, you actually dare to think about my second brother’s Cyan Rainbow Sword? I will properly teach you a lesson, you arrogant trash.”</w:t>
      </w:r>
    </w:p>
    <w:p>
      <w:r>
        <w:t>Nangong Tianshi’s perception was very keen. He actually discovered that Chu Feng was thinking about obtaining the Cyan Rainbow Sword for himself. This immediately enraged him. In a violent rage, he immediately attacked Chu Feng. His two palms shot forward with lightning speed. Each palm strike created wind. He was planning to completely tear Chu Feng to pieces.</w:t>
      </w:r>
    </w:p>
    <w:p>
      <w:r>
        <w:t>“Heh…”</w:t>
      </w:r>
    </w:p>
    <w:p>
      <w:r>
        <w:t>However, Chu Feng only chuckled at Nangong Tianshi’s attack. His footsteps changed, and his body moved slightly. Like a phantom, he disappeared. His speed was so fast that one simply could not see how he managed to accomplish it.</w:t>
      </w:r>
    </w:p>
    <w:p>
      <w:r>
        <w:t>“This guy,” Seeing Chu Feng disappear before his eyes, Nangong Tianshi was startled. Evidently, he did not expect that Chu Feng would have a speed this fast.</w:t>
      </w:r>
    </w:p>
    <w:p>
      <w:r>
        <w:t>“If you want to teach me a lesson, you must first possess the strength to do so,” Chu Feng’s voice sounded. Nangong Tianshi immediately turned around and discovered that Chu Feng was standing behind him. He was looking at him with a gaze of contempt.</w:t>
      </w:r>
    </w:p>
    <w:p>
      <w:r>
        <w:t>“I’ll kill you!” At this moment, Nangong Tianshi was so enraged that his martial power began to surge forth explosively. Like an inescapable net, it covered the sky above and the earth below. He was trying to seal Chu Feng off with his omnipresent power.</w:t>
      </w:r>
    </w:p>
    <w:p>
      <w:r>
        <w:t>This was a martial skill, a rank nine martial skill. However, when it was being used by Nangong Tianshi, this rank nine martial skill’s might was extremely strong.</w:t>
      </w:r>
    </w:p>
    <w:p>
      <w:r>
        <w:t>Not only was it strong, it was dreadfully strong. This rank nine martial skill simply seemed to possess the power to bring about destruction to the world.</w:t>
      </w:r>
    </w:p>
    <w:p>
      <w:r>
        <w:t>As Chu Feng saw this attack that sealed off both heaven and earth coming toward him, even Chu Feng began to feel admiration for Nangong Tianshi.</w:t>
      </w:r>
    </w:p>
    <w:p>
      <w:r>
        <w:t>Nangong Tianshi was truly worthy of being a prince of the Nangong Imperial Clan. He truly possessed very remarkable strength, and he could be considered to be someone capable of fighting against Chu Feng.</w:t>
      </w:r>
    </w:p>
    <w:p>
      <w:r>
        <w:t>Thus, when facing Nangong Tianshi’s attack, Chu Feng did not plan to hold back. With a flip of his palm, he took out his Infinity Edge. He was planning to meet Nangong Tianshi head on.</w:t>
      </w:r>
    </w:p>
    <w:p>
      <w:r>
        <w:t>Chu Feng immediately attacked. His foot began to step forward. His speed was many times faster than lightning. He charged toward Nangong Tianshi’s golden-bright and dazzling net of martial power.</w:t>
      </w:r>
    </w:p>
    <w:p>
      <w:r>
        <w:t>“Woosh~~~”</w:t>
      </w:r>
    </w:p>
    <w:p>
      <w:r>
        <w:t>Chu Feng slashed downward. Then, a slash appeared in the sky. As the golden light shone in the sky, as the energy ripples wreaked havoc, he sliced apart Nangong Tianshi’s inescapable net.</w:t>
      </w:r>
    </w:p>
    <w:p>
      <w:r>
        <w:t>After the first successful attack, Chu Feng attacked again. The Infinity Edge in his hand turned into many blurs as it was waved toward Nangong Tianshi.</w:t>
      </w:r>
    </w:p>
    <w:p>
      <w:r>
        <w:t>At this moment, Nangong Tianshi discovered that the situation was bad. He immediately flipped his palm and took out a large golden-bright and dazzling hammer.</w:t>
      </w:r>
    </w:p>
    <w:p>
      <w:r>
        <w:t>This large hammer was the same as Chu Feng’s Infinity Edge; it was an Incomplete Imperial Armament copy. As the hammer waved up and down, it actually managed to block Chu Feng’s numerous attacks.</w:t>
      </w:r>
    </w:p>
    <w:p>
      <w:r>
        <w:t>As he had also taken out an Incomplete Imperial Armament copy, Nangong Tianshi became equally matched against Chu Feng. After he blocked Chu Feng’s attacks, he immediately unleashed counterattacks at Chu Feng.</w:t>
      </w:r>
    </w:p>
    <w:p>
      <w:r>
        <w:t>However… right at this moment, he was shocked to find out that he was only equally matched against Chu Feng.</w:t>
      </w:r>
    </w:p>
    <w:p>
      <w:r>
        <w:t>He was clearly a rank four Half Martial Emperor. Furthermore, he possessed a heaven-defying battle power capable of surmounting three levels of cultivation. Even if Chu Feng had increased his cultivation to that of a rank three Half martial Emperor, he shouldn’t possess the ability to contend against him.</w:t>
      </w:r>
    </w:p>
    <w:p>
      <w:r>
        <w:t>However, Chu Feng had managed to do so. Not only was he able to contend against him, Chu Feng even seemed to be able to obtain the upper hand in their battle.</w:t>
      </w:r>
    </w:p>
    <w:p>
      <w:r>
        <w:t>This not only shocked Nangong Tianshi, this was also something that he found very difficult to accept. One must know that he had already activated his Imperial Bloodline at this moment.</w:t>
      </w:r>
    </w:p>
    <w:p>
      <w:r>
        <w:t>“Impossible! This is impossible! How could you possibly have a battle power capable of surmounting four levels of cultivation?!”</w:t>
      </w:r>
    </w:p>
    <w:p>
      <w:r>
        <w:t>Nangong Tianshi had an expression of disbelief on his face. Evidently, he had come to realize that it was definitely not a coincidence that Chu Feng was able to fight against him. Instead, it was because Chu Feng possessed a heaven-defying battle power capable of surmounting four levels of cultivation.</w:t>
      </w:r>
    </w:p>
    <w:p>
      <w:r>
        <w:t>“A heaven-defying battle power capable of surmounting four levels of cultivation?” After hearing what Nangong Tianshi said, Nangong Tianhu started to frown deeply, and he began to carefully observe the battle between Chu Feng and Nangong Tianshi. After observing their battle, his expression immediately changed. Evidently, he had also discovered that Chu Feng possessed a heaven-defying battle power capable of surmounting four levels of cultivation.</w:t>
      </w:r>
    </w:p>
    <w:p>
      <w:r>
        <w:t>As Nangong Tianhu spared no effort in suppressing the Water Immortal Profound Technique, he shouted to Nangong Tianshi, “Third brother, we absolutely cannot let him live! Else, he will definitely become a problem in the future! Use your full strength, kill him!!!”</w:t>
      </w:r>
    </w:p>
    <w:p>
      <w:r>
        <w:t>“I understand,” As Nangong Tianshi spoke, his body moved backward explosively. Following that, he put away his large golden hammer away.</w:t>
      </w:r>
    </w:p>
    <w:p>
      <w:r>
        <w:t>Chu Feng did not chase after Nangong Tianshi. He was very confused by Nangong Tianshi’s actions. He wondered what exactly Nangong Tianshi had under his sleeve. When Chu Feng saw Nangong Tianshi’s next actions, he finally came to a realization.</w:t>
      </w:r>
    </w:p>
    <w:p>
      <w:r>
        <w:t>Right at this moment, Nangong Tianshi flipped his palm and took out another weapon.</w:t>
      </w:r>
    </w:p>
    <w:p>
      <w:r>
        <w:t>It was a purple sword. Not only did it have the same appearance as Nangong Tianhu’s Cyan Rainbow Sword, even the might it emitted was exactly the same. Evidently, this was another Incomplete Imperial Armament.</w:t>
      </w:r>
    </w:p>
    <w:p>
      <w:r>
        <w:t>“Yoh, the Nangong Imperial Clan is truly wealthy. The two of you actually both possess Incomplete Imperial Armaments. If my guess is correct, this weapon of yours should also have been created by that Grandmaster Rainbow from ten thousand years ago?”</w:t>
      </w:r>
    </w:p>
    <w:p>
      <w:r>
        <w:t>After Nangong Tianshi took out his Incomplete Imperial Armament, his battle power immediately increased enormously. However, Chu Feng was not afraid, and instead became even more excited. He truly never expected that both Nangong Tianhu and Nangong Tianshi would possess Incomplete Imperial Armaments. To Chu Feng, this was an enormously pleasant surprise.</w:t>
      </w:r>
    </w:p>
    <w:p>
      <w:r>
        <w:t>“You truly do not know how death is written. A calamity is before you, yet you actually dare to think about my Incomplete Imperial Armament.”</w:t>
      </w:r>
    </w:p>
    <w:p>
      <w:r>
        <w:t>At this moment, Chu Feng’s eyes were shining. Nangong Tianshi was able to tell with a single glance that Chu Feng had taken a fancy to his Purple Rainbow Sword.</w:t>
      </w:r>
    </w:p>
    <w:p>
      <w:r>
        <w:t>[1. Could it be that Grandmaster Rainbow created 7 of the same swords with different colors of the rainbow?]</w:t>
      </w:r>
    </w:p>
    <w:p>
      <w:r>
        <w:t>When Nangong Tianshi thought about how he had taken out his Purple Rainbow Sword for the sake of killing Chu Feng, and seeing how Chu Feng was not afraid and even had a reaction of lusting for his Purple Rainbow Sword, this caused him to grow even more enraged. Thus, he did not bother to say anything to Chu Feng, and he immediately brandished the Purple Rainbow Sword in his hand to attack him.</w:t>
      </w:r>
    </w:p>
    <w:p>
      <w:r>
        <w:t>“Woosh, woosh, woosh~~~”</w:t>
      </w:r>
    </w:p>
    <w:p>
      <w:r>
        <w:t>The Purple Rainbow Sword was truly mighty. Each and every slash from it possessed fatal destructive power capable of slicing through space and shattering the earth. As it slashed through the air, it created cracks of void in the air that lasted for a short moment. However, when it slashed toward the ground, it would leave an everlasting ravine behind. If a slash were to hit Chu Feng, Chu Feng would undoubtedly be killed.</w:t>
      </w:r>
    </w:p>
    <w:p>
      <w:r>
        <w:t>Furthermore, the slashes shot forth by the Purple Rainbow Sword were not only powerful, they also possessed astonishing speed. In a flash, they arrived before Chu Feng.</w:t>
      </w:r>
    </w:p>
    <w:p>
      <w:r>
        <w:t>However, those boots on Chu Feng’s feet were not worn by him for decorational purposes. Even though the slashes from the Purple Rainbow Sword were extremely mighty and fast, Chu Feng still managed to dodge all of them.</w:t>
      </w:r>
    </w:p>
    <w:p>
      <w:r>
        <w:t>“Trash! Before this Prince’s true strength, you only know how to run, isn’t that right?!”</w:t>
      </w:r>
    </w:p>
    <w:p>
      <w:r>
        <w:t>“I can tell those boots on your feet are treasures. Else, it would be impossible for you to possess such a speed.”</w:t>
      </w:r>
    </w:p>
    <w:p>
      <w:r>
        <w:t>“However, since I’ve revealed my Purple Rainbow Sword, you will undoubtedly die,” Nangong Tianshi said confidently. However, he was actually trying to attack Chu Feng psychologically to enrage him and make him fight him head-on.</w:t>
      </w:r>
    </w:p>
    <w:p>
      <w:r>
        <w:t>“Oh, in that case, maybe you should try hitting me for once,” However, his psychological attack did not work on Chu Feng at all. Not only was Chu Feng not enraged by it, he even started to mock and ridicule Nangong Tianshi in return.</w:t>
      </w:r>
    </w:p>
    <w:p>
      <w:r>
        <w:br w:type="page"/>
      </w:r>
    </w:p>
    <w:p>
      <w:pPr>
        <w:pStyle w:val="29"/>
      </w:pPr>
      <w:r>
        <w:t xml:space="preserve"> MGA: Chapter 1651 - Four Great Secret Skills</w:t>
      </w:r>
    </w:p>
    <w:p>
      <w:r>
        <w:t xml:space="preserve"> MGA: Chapter 1651 - Four Great Secret Skills</w:t>
      </w:r>
    </w:p>
    <w:p>
      <w:r>
        <w:t>“Earthen Taboo: Thousand Spearhead Slash!” Nangong Tianshi was completely infuriated by Chu Feng. This time around, he was not using an ordinary attack. Instead, he used an Earthen Taboo Martial Skill from the get-go.</w:t>
      </w:r>
    </w:p>
    <w:p>
      <w:r>
        <w:t>Earthen Taboo Martial Skills were very powerful to begin with. When an Earthen Taboo Martial Skill was unleashed with the power of an Incomplete Imperial Armament like the Purple Rainbow Sword, its strengthened might was something that one could well imagine.</w:t>
      </w:r>
    </w:p>
    <w:p>
      <w:r>
        <w:t>At this moment, over a thousand purple blade rays appeared simultaneously. They formed an inescapable net formed by blade rays. With a speed ten times faster than before, they charged toward Chu Feng. If Chu Feng were to be hit by the blade rays, he would definitely meet a horrible death with his body dismembered into ten thousand pieces.</w:t>
      </w:r>
    </w:p>
    <w:p>
      <w:r>
        <w:t>However, even when facing such an attack, Chu Feng still had a smile on his face. Then, light began to flash underneath his feet and he disappeared like a phantom. Merely by relying on his pair of boots, Chu Feng dodged Nangong Tianshi’s fatal attack again.</w:t>
      </w:r>
    </w:p>
    <w:p>
      <w:r>
        <w:t>“While your martial skill appears to be quite powerful, unfortunately, it is completely useless. Once again, you are unable to land a single slash on me,” Chu Feng’s figure appeared in the distance. With a smile on his face, he looked to Nangong Tianshi. His gaze was filled with contempt.</w:t>
      </w:r>
    </w:p>
    <w:p>
      <w:r>
        <w:t>“Continue smiling, I shall see whether you’ll be able to smile after this,” Suddenly, Nangong Tianshi brandished the Purple Rainbow Sword in his hand. When a purple blade ray shot toward him again, Chu Feng’s expression immediately took a huge change.</w:t>
      </w:r>
    </w:p>
    <w:p>
      <w:r>
        <w:t>The reason for that was because Nangong Tianshi’s slash was not shot toward Chu Feng. Rather, it was shot toward Nangong Moli.</w:t>
      </w:r>
    </w:p>
    <w:p>
      <w:r>
        <w:t>Even though Chu Feng had already set up a defensive spirit formation for Nangong Moli, his world spirit formation, regardless of how powerful it might be, would not be able to withstand Nangong Tianshi’s slash.</w:t>
      </w:r>
    </w:p>
    <w:p>
      <w:r>
        <w:t>If this slash were to hit, not only would it shatter Chu Feng’s world spirit formation, it would also undoubtedly kill Nangong Moli.</w:t>
      </w:r>
    </w:p>
    <w:p>
      <w:r>
        <w:t>“Woosh~~~”</w:t>
      </w:r>
    </w:p>
    <w:p>
      <w:r>
        <w:t>In this sort of situation, Chu Feng did not hesitate. The boots on his feet immediately shone with light. In a flash, Chu Feng arrived before Nangong moli.</w:t>
      </w:r>
    </w:p>
    <w:p>
      <w:r>
        <w:t>Right at this moment, that sharp slash had arrived.</w:t>
      </w:r>
    </w:p>
    <w:p>
      <w:r>
        <w:t>“Boom~~~~”</w:t>
      </w:r>
    </w:p>
    <w:p>
      <w:r>
        <w:t>In an instant, a large explosion spread throughout an area of several miles. Following it, energy ripples began to sweep across the horizon. Like an enormous purple cloud, the energy ripples lingered in midair.</w:t>
      </w:r>
    </w:p>
    <w:p>
      <w:r>
        <w:t>“Humph… in terms of tricks, you’re still lacking.”</w:t>
      </w:r>
    </w:p>
    <w:p>
      <w:r>
        <w:t>At this moment, Nangong Tianshi was immensely pleased with himself. The reason for that was because he was certain that his slash had successfully landed on Chu Feng. As long as it landed on Chu Feng, he was certain that Chu Feng would not be able to resist his slash.</w:t>
      </w:r>
    </w:p>
    <w:p>
      <w:r>
        <w:t>Even if Chu Feng were lucky and did not die, he would definitely lose the ability to continue fighting.</w:t>
      </w:r>
    </w:p>
    <w:p>
      <w:r>
        <w:t>“What’s that?” However, at the moment when the purple energy ripples began to gradually dissipate, Nangong Tianshi’s eyes started to shine, and his expression took a huge change.</w:t>
      </w:r>
    </w:p>
    <w:p>
      <w:r>
        <w:t>As more and more energy ripples dissipated, Chu Feng’s appearance became clearer and clearer, and Nangong Tianshi’s expression became more and more brilliant. His complexion had turned pale, and his lips were trembling. He was clearly deeply frightened.</w:t>
      </w:r>
    </w:p>
    <w:p>
      <w:r>
        <w:t>At this moment, not only was Chu Feng completely unharmed, there were four auras lingering around his body. These four auras were four different colors, and possessed four different forms.</w:t>
      </w:r>
    </w:p>
    <w:p>
      <w:r>
        <w:t>There was a white tiger, an azure dragon, a black tortoise, and a fiery red phoenix.</w:t>
      </w:r>
    </w:p>
    <w:p>
      <w:r>
        <w:t>They were four powerful beasts. At this moment, they all appeared on Chu Feng’s body. They were coming out of Chu Feng’s body.</w:t>
      </w:r>
    </w:p>
    <w:p>
      <w:r>
        <w:t>It would be one thing if it was only the four beasts that appeared. However, the four powerful auras that appeared alongside the beasts frightened Nangong Tianshi immensely.</w:t>
      </w:r>
    </w:p>
    <w:p>
      <w:r>
        <w:t>At this moment, Nangong Tianshi felt that even though Chu Feng still possessed the cultivation of a rank three Half Martial Emperor, his battle power had absolutely surpassed his own.</w:t>
      </w:r>
    </w:p>
    <w:p>
      <w:r>
        <w:t>This was naturally because of the Four Great Secret Skills that Chu Feng had grasped. The Azure Dragon, the Vermillion Bird, the White Tiger, and the Black Tortoise.</w:t>
      </w:r>
    </w:p>
    <w:p>
      <w:r>
        <w:t>At this moment, Chu Feng was not only the enemy of the Beitang Imperial Clan, he was also the Nangong Imperial Clan’s wanted criminal. He felt that his current situation was extremely bad. Thus, there was no longer a need to conceal his Four Great Secret Skills.</w:t>
      </w:r>
    </w:p>
    <w:p>
      <w:r>
        <w:t>With the increase of Chu Feng’s cultivation, the might of Chu Feng’s Four Great Secret Skills was also incomparable from before.</w:t>
      </w:r>
    </w:p>
    <w:p>
      <w:r>
        <w:t>Currently, not only was Chu Feng able to use the Four Great Secret Skills simultaneously, they were also capable of making him unstoppable. While none of the Four Great Secret Skills were comparable to the Water Immortal Profound Technique by themselves, when they were used simultaneously and fused with Chu Feng, where he could use them as he wished, the might of the Four Great Secret Skills most definitely surpassed that of the Water Immortal Profound Technique.</w:t>
      </w:r>
    </w:p>
    <w:p>
      <w:r>
        <w:t>The White Tiger possessed enormous offensive power. The Black Tortoise possessed enormous defensive power. The Azure Dragon possessed enormous speed. The Vermillion Bird possessed enormous healing power.</w:t>
      </w:r>
    </w:p>
    <w:p>
      <w:r>
        <w:t>When these four different powers fused together with Chu Feng, they simply allowed Chu Feng to become invincible. When fighting someone of the same battle power, with the assistance of these Four Great Secret Skills, how could there possibly be anyone capable of contending against Chu Feng?</w:t>
      </w:r>
    </w:p>
    <w:p>
      <w:r>
        <w:t>“You… what exactly are you?!” Faced with such a Chu Feng, Nangong Tianshi revealed an appearance of fear. His legs grew weak, and he began to involuntarily move backwards.</w:t>
      </w:r>
    </w:p>
    <w:p>
      <w:r>
        <w:t>At this moment, Nangong Tianshi suddenly felt that the person before him was not a human at all. Rather, he was a monster. If he wasn’t a monster, how could there be the auras of four different monsters lingering around him?</w:t>
      </w:r>
    </w:p>
    <w:p>
      <w:r>
        <w:t>However, their auras seemed to resemble the Water Immortal Profound Technique a lot. It was the aura of secret skills. Nangong Tianshi firmly believed that what Chu Feng had used right now were definitely secret skills.</w:t>
      </w:r>
    </w:p>
    <w:p>
      <w:r>
        <w:t>However, it was one thing for Chu Feng to obtain the Water Immortal Profound Technique. Yet, suddenly, Chu Feng was now actually revealing that he controlled four other secret skills in addition to the Water Immortal Profound Technique. This was something that Nangong Tianshi was unable to accept.</w:t>
      </w:r>
    </w:p>
    <w:p>
      <w:r>
        <w:t>“I seem to remember you saying that you were going to reveal your true strength.”</w:t>
      </w:r>
    </w:p>
    <w:p>
      <w:r>
        <w:t>“Right now, I will return those words to you. This is my, Chu Feng’s, true strength.”</w:t>
      </w:r>
    </w:p>
    <w:p>
      <w:r>
        <w:t>Chu Feng smiled coldly. Then, a dragon roar sounded, and Chu Feng instantly disappeared. When he reappeared, Chu Feng was already behind Nangong Tianshi.</w:t>
      </w:r>
    </w:p>
    <w:p>
      <w:r>
        <w:t>A white tiger’s claw grabbed onto Nangong Tianshi’s Purple Rainbow Sword. Then, Chu Feng ruthlessly shot a fist into Nangong Tianshi’s chest, causing him to vomit blood and suffer a serious wound.</w:t>
      </w:r>
    </w:p>
    <w:p>
      <w:r>
        <w:t>After his first fist strike, Chu Feng continued to throw more fists. All of his fists landed onto Nangong Tianshi’s chest.</w:t>
      </w:r>
    </w:p>
    <w:p>
      <w:r>
        <w:t>While none of the fists were fatal, each one of them caused Nangong Tianshi to feel enormous pain, so much pain that he wished he was dead. After several fist strikes, Nangong Tianshi’s entire body was covered with blood and he lost consciousness.</w:t>
      </w:r>
    </w:p>
    <w:p>
      <w:r>
        <w:t>After he lost consciousness, he also lost the ability to continue standing in the air. Thus, he fell from the sky and ruthlessly crashed into the ground.</w:t>
      </w:r>
    </w:p>
    <w:p>
      <w:r>
        <w:t>However, even though he had fallen to the ground, his Purple Rainbow Sword was still being held by that White Tiger’s claw.</w:t>
      </w:r>
    </w:p>
    <w:p>
      <w:r>
        <w:t>“Bastard! You dared to injure my third brother! I’ll kill you!” All of this was seen by Nangong Tianhu. In an incomparable rage, he began to attack the Water Immortal Profound Technique frantically. He was trying to eliminate the Water Immortal Profound Technique as quickly as possible so that he could avenge his third brother.</w:t>
      </w:r>
    </w:p>
    <w:p>
      <w:r>
        <w:t>However, even though the Water Immortal Profound Technique was no longer a match for Nangong Tianhu, it possessed a frightening power of restoration. Every time it was destroyed by Nangong Tianhu, it would immediately be reborn. This caused Nangong Tianhu an enormous headache. Even though he was able to suppress the Water Immortal Profound Technique, he was unable to break free from it at all.</w:t>
      </w:r>
    </w:p>
    <w:p>
      <w:r>
        <w:t>“Woosh~~~”</w:t>
      </w:r>
    </w:p>
    <w:p>
      <w:r>
        <w:t>Right at this moment, the Water Immortal Profound technique suddenly turned into a jet of water and shot into Chu Feng’s forehead. Just like that, it disappeared.</w:t>
      </w:r>
    </w:p>
    <w:p>
      <w:r>
        <w:t>It was Chu Feng. Chu Feng had taken back the Water Immortal Profound Technique.</w:t>
      </w:r>
    </w:p>
    <w:p>
      <w:r>
        <w:t>He was planning to face Nangong Tianhu alone for a decisive battle. In other words, he planned to take care of Nangong Tianhu himself.</w:t>
      </w:r>
    </w:p>
    <w:p>
      <w:r>
        <w:br w:type="page"/>
      </w:r>
    </w:p>
    <w:p>
      <w:pPr>
        <w:pStyle w:val="29"/>
      </w:pPr>
      <w:r>
        <w:t xml:space="preserve"> MGA: Chapter 1652 - Seizing Items</w:t>
      </w:r>
    </w:p>
    <w:p>
      <w:r>
        <w:t xml:space="preserve"> MGA: Chapter 1652 - Seizing Items</w:t>
      </w:r>
    </w:p>
    <w:p>
      <w:r>
        <w:t>“Ahh~~~”</w:t>
      </w:r>
    </w:p>
    <w:p>
      <w:r>
        <w:t>Nangong Tianhu roared angrily. Then, holding the Cyan Rainbow Sword, he hacked at Chu Feng.</w:t>
      </w:r>
    </w:p>
    <w:p>
      <w:r>
        <w:t>In an instant, a cyan blade ray sliced through heaven and earth.</w:t>
      </w:r>
    </w:p>
    <w:p>
      <w:r>
        <w:t>Based on the might of his attack, Nangong Tianhu was indeed more ferocious than Nangong Tianshi. After all, at this moment, Nangong Tianhu did not have any sense of cowardice at all. All he possessed was overflowing killing intent.</w:t>
      </w:r>
    </w:p>
    <w:p>
      <w:r>
        <w:t>Thus, the Cyan Rainbow Sword in his hand was many times sharper and more powerful than the Purple Rainbow Sword in Nangong Tianshi’s hand.</w:t>
      </w:r>
    </w:p>
    <w:p>
      <w:r>
        <w:t>However, faced with the ferocious attack from Nangong Tianhu, Chu Feng actually stood there motionlessly. He was allowing the Cyan Rainbow Sword to continue to unleash fatal slashes toward him without dodging at all.</w:t>
      </w:r>
    </w:p>
    <w:p>
      <w:r>
        <w:t>It was not because Chu Feng possessed a deathwish. Merely, Chu Feng did not expect that his battle power would increase to such a degree after using the Four Great Secret Skills.</w:t>
      </w:r>
    </w:p>
    <w:p>
      <w:r>
        <w:t>With the combined protection of the Four Great Secret Skills, even if Nangong Tianhu were brandishing the Cyan Rainbow Sword, he would not be able to harm Chu Feng.</w:t>
      </w:r>
    </w:p>
    <w:p>
      <w:r>
        <w:t>“Bastard, I refuse to believe that I cannot injure you!”</w:t>
      </w:r>
    </w:p>
    <w:p>
      <w:r>
        <w:t>Nangong Tianhu was so enraged by Chu Feng that he was nearly driven mad. The reason for that was because Chu Feng’s actions were simply an enormous humiliation to him.</w:t>
      </w:r>
    </w:p>
    <w:p>
      <w:r>
        <w:t>He was unable to endure such humiliation from Chu Feng. In fury, he arrived before Chu Feng, and wanted to use the divine might of his Cyan Rainbow Sword to slice through Chu Feng’s defense.</w:t>
      </w:r>
    </w:p>
    <w:p>
      <w:r>
        <w:t>“Paa~~~”</w:t>
      </w:r>
    </w:p>
    <w:p>
      <w:r>
        <w:t>However, right at the moment when the Cyan Rainbow Sword was hacked toward Chu Feng, an enormous White Tiger claw suddenly appeared and grabbed the incoming Cyan Rainbow Sword.</w:t>
      </w:r>
    </w:p>
    <w:p>
      <w:r>
        <w:t>After the Cyan Rainbow Sword ended up being grabbed by the White Tiger claw, it was unable to break free. No matter how hard Nangong Tianhu tried, he was unable to pull the Cyan Rainbow Sword back out. It was as if the Cyan Rainbow Sword had already been embedded into the White Tiger claw.</w:t>
      </w:r>
    </w:p>
    <w:p>
      <w:r>
        <w:t>“You…” At this moment, Nangong Tianhu’s expression changed enormously. After struggling, he became aware of how bad the situation was. Chu Feng was much more powerful than he had anticipated.</w:t>
      </w:r>
    </w:p>
    <w:p>
      <w:r>
        <w:t>Facing Nangong Tianhu’s frightened expression, Chu Feng smiled lightly. Then, he said, “I am not boasting here. Unless you possess the cultivation of a rank five Half Martial Emperor, forget about injuring me in the slightest.”</w:t>
      </w:r>
    </w:p>
    <w:p>
      <w:r>
        <w:t>After he finished saying those words, Chu Feng took the initiative to attack. He shot forth many fists. “Bang, bang, bang…” A series of muffled sounds. His fist strikes landed firmly onto Nangong Tianhu’s body. After the series of fist strikes ended, Nangong Tianhu, like his younger brother, lost consciousness and fell ruthlessly to the ground. He was no longer able to continue fighting.</w:t>
      </w:r>
    </w:p>
    <w:p>
      <w:r>
        <w:t>As for the Cyan Rainbow Sword that he possessed, like his younger brother’s Purple Rainbow Sword, it had also ended up in Chu Feng’s hands.</w:t>
      </w:r>
    </w:p>
    <w:p>
      <w:r>
        <w:t>“Wow! Big brother Chu Feng, you’re amazing! The two of them were actually no match for you, even when joining hands. Furthermore, they both possess a cultivation one level above yours.”</w:t>
      </w:r>
    </w:p>
    <w:p>
      <w:r>
        <w:t>“Big brother Chu Feng, exactly how powerful are you? I have simply never met someone as powerful as you are.”</w:t>
      </w:r>
    </w:p>
    <w:p>
      <w:r>
        <w:t>“Our clan says that Moli is a genius. However, when Moli sees big brother Chu Feng, she really feels very inferior.”</w:t>
      </w:r>
    </w:p>
    <w:p>
      <w:r>
        <w:t>Nangong Moli ran over while cheering excitedly. While Chu Feng had placed a defensive spirit formation around her to protect her, his spirit formation did not restrict her freedom. Thus, she was naturally able to move about.</w:t>
      </w:r>
    </w:p>
    <w:p>
      <w:r>
        <w:t>“Moli, you’re being corrupted by bad examples; you’ve actually started to joke around with your big brother Chu Feng,” Chu Feng lightly flicked Nangong Moli’s little forehead. Then, he began to fiddle with the Cyan Rainbow Sword and the Purple Rainbow Sword. They were two Incomplete Imperial Armaments. Furthermore, they both possessed quality superior to Tantai Xue’s Talismanic Soul Stealing Flute. Chu Feng was truly in love with them.</w:t>
      </w:r>
    </w:p>
    <w:p>
      <w:r>
        <w:t>“Big brother Chu Feng, those two Incomplete Imperial Armaments are both top quality items. Reportedly, back then, Grandmaster Rainbow used all that he had learned, and all of the resources that he had obtained in his life to refine seven Incomplete Imperial Armaments. Those seven Incomplete Imperial Armaments are collectively known as the Seven Rainbow Swords. They are the seven best weapons refined by Grandmaster Rainbow in his lifetime,” Nangong Moli said.</w:t>
      </w:r>
    </w:p>
    <w:p>
      <w:r>
        <w:t>“Little girl, you know quite a bit. In that case, do you know how the Cyan Rainbow Sword and the Purple Rainbow Sword ended up in your Nangong Imperial Clan’s hands?” Chu Feng asked.</w:t>
      </w:r>
    </w:p>
    <w:p>
      <w:r>
        <w:t>“Of course I do. It was not long after our Lord Clan Chief became our Nangong Imperial Clan’s new clan chief. At that time, he opened up an Emperor’s Tomb alongside the Beitang Imperial Clan. From that Emperor’s Tomb, they discovered the Seven Rainbow Swords. Among them, three became possessions of our Nangong Imperial Clan, and three became possessions of the Beitang Imperial Clan.”</w:t>
      </w:r>
    </w:p>
    <w:p>
      <w:r>
        <w:t>“However, Lord Clan Chief did not bestow those three swords that we had obtained to his subordinates who had opened up the Emperor’s Tomb together with him and the Beitang Imperial Clan that day. Rather, he kept them for himself. Never would I have expected that he would actually give them to his children. It would appear that he is truly selfish.”</w:t>
      </w:r>
    </w:p>
    <w:p>
      <w:r>
        <w:t>Speaking of this matter, Nangong Moli began to pout. It would seem that her impression of her Lord Clan Chief had become rather bad.</w:t>
      </w:r>
    </w:p>
    <w:p>
      <w:r>
        <w:t>“Seven Rainbow Swords, shouldn’t there be seven swords? Both the Nangong Imperial Clan and the Beitang Imperial Clan came to possess three swords. What happened to the last one? Where did it go?” Chu Feng asked curiously.</w:t>
      </w:r>
    </w:p>
    <w:p>
      <w:r>
        <w:t>“It is not that easy to open an Emperor’s Tomb. They invited a Dragon Mark Royal-cloak World Spiritist to help them open the Emperor’s Tomb. The best sword among the seven swords was given to that world spiritist,” said Nangong Moli.</w:t>
      </w:r>
    </w:p>
    <w:p>
      <w:r>
        <w:t>“That Dragon Mark Royal-cloak World Spiritist must be one of the Ten Immortals, right?” Chu Feng asked.</w:t>
      </w:r>
    </w:p>
    <w:p>
      <w:r>
        <w:t>“Mn, it’s the Ten Immortal’s Avaricious Immortal,” Nangong Moli said.</w:t>
      </w:r>
    </w:p>
    <w:p>
      <w:r>
        <w:t>“Avaricious Immortal, why would there be such a name?” Chu Feng was astonished. The term ‘avaricious’ didn’t appear to be fitting for an Immortal.</w:t>
      </w:r>
    </w:p>
    <w:p>
      <w:r>
        <w:t>“It’s because he’s extremely money-grubbing, and values money and wealth as much as his own life. That was why he was known as the Avaricious Immortal. That’s what I guessed, at least, hehe…” Nangong Moli said.</w:t>
      </w:r>
    </w:p>
    <w:p>
      <w:r>
        <w:t>“Oh you,” Chu Feng was amused by Nangong Moli. Then, he looked to Nangong Tianshi and Nangong Tianhu on the ground and said, “How was it? Did it manage to calm your anger? If you think that giving them a beating is not enough, I’ll kill them for you.”</w:t>
      </w:r>
    </w:p>
    <w:p>
      <w:r>
        <w:t>Even though Chu Feng loathed Nangong Tianhu and Nangong Tianshi, and was itching to kill them, it remained that they were Nangong Moli’s older brothers. Thus, he must first obtain permission from Nangong Moli to kill them.</w:t>
      </w:r>
    </w:p>
    <w:p>
      <w:r>
        <w:t>If Nangong Moli did not wish for them to die, Chu Feng would naturally not kill them. After all, no matter what, they were still the sons of the Nangong Imperial Clan’s Clan Chief.</w:t>
      </w:r>
    </w:p>
    <w:p>
      <w:r>
        <w:t>“Forget about it. I am not a narrow-minded person. Let’s spare their lives,” Nangong Moli laughed mischievously. Then, she said, “Big brother Chu Feng, that Cyan Rainbow Sword and that Purple Rainbow Sword are treasures. You couldn’t possibly be thinking about returning them, right?”</w:t>
      </w:r>
    </w:p>
    <w:p>
      <w:r>
        <w:t>“Of course not. I am already being extremely forgiving by not killing them. How could I possibly return the Cyan Rainbow Sword and the Purple Rainbow Sword to them? Furthermore, these two swords are a waste in their hands. It would be wronging the two swords.”</w:t>
      </w:r>
    </w:p>
    <w:p>
      <w:r>
        <w:t>“Likely, if Grandmaster Rainbow were to learn about this matter in the underworld, he would also not be happy about it. Thus, it’s better that I take care of the Cyan Rainbow Sword and Purple Rainbow Sword instead,” Chu Feng did not even possess an actual Incomplete Imperial Armament weapon. And now, he had suddenly obtained two. How could he possibly return them?</w:t>
      </w:r>
    </w:p>
    <w:p>
      <w:r>
        <w:t>“Haha, I don’t think you should return them either. In that case, big brother Chu Feng, you should seize those two weapons for yourself. Are you able to have both swords approve of you as their master? If it were other ordinary people, they would definitely not be able to do it. However, I think you might be able to.”</w:t>
      </w:r>
    </w:p>
    <w:p>
      <w:r>
        <w:t>“Quickly, give it a try. Moli really wants to see,” Nangong Moli opened her eyes widely and spoke with an expression of anticipation.</w:t>
      </w:r>
    </w:p>
    <w:p>
      <w:r>
        <w:t>“I can’t do it. The Cyan Rainbow Sword and the Purple Rainbow Sword were not conquered by Nangong Tianhu and Nangong Tianshi themselves. They received the help of a Dragon Mark Royal-cloak World Spiritist. Thus, the connection between them is not that easy to sever. I will require a certain amount of time to sever the connection.”</w:t>
      </w:r>
    </w:p>
    <w:p>
      <w:r>
        <w:t>“Unfortunately, I am only able to attempt to have these two weapons recognize me as their masters after severing the connection between them,” Chu Feng said.</w:t>
      </w:r>
    </w:p>
    <w:p>
      <w:r>
        <w:br w:type="page"/>
      </w:r>
    </w:p>
    <w:p>
      <w:pPr>
        <w:pStyle w:val="29"/>
      </w:pPr>
      <w:r>
        <w:t xml:space="preserve"> MGA: Chapter 1653 - Witch Descended From Heaven</w:t>
      </w:r>
    </w:p>
    <w:p>
      <w:r>
        <w:t xml:space="preserve"> MGA: Chapter 1653 - Witch Descended From Heaven</w:t>
      </w:r>
    </w:p>
    <w:p>
      <w:r>
        <w:t>“It’s that troublesome?” Nangong Moli had an astonished expression. After that, she had an expression of disappointment.</w:t>
      </w:r>
    </w:p>
    <w:p>
      <w:r>
        <w:t>“Indeed, it’s very troublesome. However, it’s all because your Nangong Imperial Clan possessed robust strength, and was able to even have Dragon Mark Royal-cloak World Spiritists work for you all,” Chu Feng had a smile on his face. His words contained special implications.</w:t>
      </w:r>
    </w:p>
    <w:p>
      <w:r>
        <w:t>“I extremely dislike that White-browed Immortal. I also dislike his disciple. I keep feeling that the two of them, master and disciple, are not good people,” Nangong Moli was very smart. She knew that Chu Feng was talking about the White-browed Immortal.</w:t>
      </w:r>
    </w:p>
    <w:p>
      <w:r>
        <w:t>“Birds of a feather flock together. It is not only the White-browed Immortal and his disciple, you must also be careful of your clan chief.”</w:t>
      </w:r>
    </w:p>
    <w:p>
      <w:r>
        <w:t>“After you return to the Nangong Imperial Clan, do not run around. Instead, stay with Aunt Lian and the others,” Chu Feng said.</w:t>
      </w:r>
    </w:p>
    <w:p>
      <w:r>
        <w:t>“Mn, after what has happened, I will definitely not run around anymore. I’ll stay with Aunt Lian, big brother and big sister,” Nangong Moli said.</w:t>
      </w:r>
    </w:p>
    <w:p>
      <w:r>
        <w:t>Afterward, Chu Feng landed from the sky, arrived beside Nangong Tianhu and Nangong Tianshi and plundered all the treasures they had on them.</w:t>
      </w:r>
    </w:p>
    <w:p>
      <w:r>
        <w:t>Chu Feng had an idea. Even though he would not kill Nangong Tianhu and Nangong Tianshi, Chu Feng was determined to not let them get away this easily.</w:t>
      </w:r>
    </w:p>
    <w:p>
      <w:r>
        <w:t>Thus, Chu Feng planned to have Nangong Moli return to the Nangong Imperial Clan first. He wanted to wait until Nangong Moli safely returned to Aunt Lian and the others.</w:t>
      </w:r>
    </w:p>
    <w:p>
      <w:r>
        <w:t>Then, Chu Feng would choose a very populated city, strip the clothing off Nangong Tianshi and Nangong Tianhu, then hang them on the city gate to humiliate the Nangong Imperial Clan.</w:t>
      </w:r>
    </w:p>
    <w:p>
      <w:r>
        <w:t>“This aura, Moli, careful.”</w:t>
      </w:r>
    </w:p>
    <w:p>
      <w:r>
        <w:t>Right at this moment, Chu Feng suddenly started to frown. He immediately grabbed Nangong Moli and started escaping without concerning himself with Nangong Tianshi and Nangong Tianhu.</w:t>
      </w:r>
    </w:p>
    <w:p>
      <w:r>
        <w:t>The reason for that was because Chu Feng felt a very frightening killing intent That killing intent was charging toward him with an extremely fast speed. It was so quick that one’s hair would stand up upon feeling it. Most importantly, it seemed to be fixed upon Chu Feng, and was coming at him.</w:t>
      </w:r>
    </w:p>
    <w:p>
      <w:r>
        <w:t>“Boom~~~”</w:t>
      </w:r>
    </w:p>
    <w:p>
      <w:r>
        <w:t>Before Chu Feng could escape, in a flash, that frightening power smashed Chu Feng into the ground.</w:t>
      </w:r>
    </w:p>
    <w:p>
      <w:r>
        <w:t>“Damn it, I’ve actually been discovered in such a place.”</w:t>
      </w:r>
    </w:p>
    <w:p>
      <w:r>
        <w:t>Chu Feng was frowning very deeply. He had truly never expected to be discovered by someone from the Nangong Imperial Clan in such a place. Not only had he been discovered, he had also been captured.</w:t>
      </w:r>
    </w:p>
    <w:p>
      <w:r>
        <w:t>The reason for that was because that frightening power had already sealed off this region of space. Chu Feng was simply unable to escape at all. The reason for that was because his opponent was a Martial Emperor.</w:t>
      </w:r>
    </w:p>
    <w:p>
      <w:r>
        <w:t>“This is?” However, when Chu Feng raised his head and carefully looked around, his expression turned to one of shock.</w:t>
      </w:r>
    </w:p>
    <w:p>
      <w:r>
        <w:t>At this moment, there was another person in this enormous crater alongside him and Nangong Moli. It was a woman.</w:t>
      </w:r>
    </w:p>
    <w:p>
      <w:r>
        <w:t>This woman had white, snow-like hair. However, she was not a wrinkled old lady. Instead, she had jade-like skin, and showed traces of wellness.</w:t>
      </w:r>
    </w:p>
    <w:p>
      <w:r>
        <w:t>However, she had an ice-cold expression. There was not a single trace of emotion on her face. As for her eyes, they were filled with killing intent.</w:t>
      </w:r>
    </w:p>
    <w:p>
      <w:r>
        <w:t>Chu Feng was someone who had experienced a lot of things. He had experienced a lot of frightening characters. However, Chu Feng’s heart trembled upon his first glance at this woman. This woman’s killing intent was simply too strong.</w:t>
      </w:r>
    </w:p>
    <w:p>
      <w:r>
        <w:t>However, what shocked Chu Feng was not this woman’s facial features. Rather, not only was this woman not wearing the clothing of the Nangong Imperial Clan, her body was even semi-transparent. She was simply not a human at all. Instead, she was either a consciousness or a clone.</w:t>
      </w:r>
    </w:p>
    <w:p>
      <w:r>
        <w:t>Furthermore, at this moment, she was very weak. It was as if she could disappear at the very next second.</w:t>
      </w:r>
    </w:p>
    <w:p>
      <w:r>
        <w:t>Right at this moment, that woman suddenly cast her sharp gaze onto Chu Feng.</w:t>
      </w:r>
    </w:p>
    <w:p>
      <w:r>
        <w:t>“Properly look after it for me. Do not lose it.”</w:t>
      </w:r>
    </w:p>
    <w:p>
      <w:r>
        <w:t>“I will come and find you. When I find you, if you are still here while it has disappeared, I will definitely make you meet a miserable death,” The woman handed a scroll to Chu Feng.</w:t>
      </w:r>
    </w:p>
    <w:p>
      <w:r>
        <w:t>Then, without asking whether Chu Feng was willing to accept it or not, she turned into a golden strand of light and shot into Chu Feng’s chest.</w:t>
      </w:r>
    </w:p>
    <w:p>
      <w:r>
        <w:t>“Ssss~~~”</w:t>
      </w:r>
    </w:p>
    <w:p>
      <w:r>
        <w:t>At this moment, Chu Feng sucked in a mouthful of air. The reason for that was because he felt an unbearable pain when that woman entered his chest.</w:t>
      </w:r>
    </w:p>
    <w:p>
      <w:r>
        <w:t>However, that pain only lasted for a moment before disappearing. At this moment, Chu Feng hurriedly opened his clothes. Only then did he discover that a golden imprint had suddenly appeared on his chest.</w:t>
      </w:r>
    </w:p>
    <w:p>
      <w:r>
        <w:t>After discovering that imprint on his chest, the first thing Chu Feng tried to do was remove it.</w:t>
      </w:r>
    </w:p>
    <w:p>
      <w:r>
        <w:t>However, Chu Feng was speechless to find that he was unable to remove the imprint. In fact, even after Chu Feng cut out the meat around his chest, that imprint was still there. It was simply impossible for Chu Feng to remove it.</w:t>
      </w:r>
    </w:p>
    <w:p>
      <w:r>
        <w:t>“What’s this? She didn’t come to capture me, but had instead come to make me look after an item?”</w:t>
      </w:r>
    </w:p>
    <w:p>
      <w:r>
        <w:t>“Exactly who are you? We don’t even know each other, why did you suddenly have me safeguard your item? Furthermore, it’s one thing to safeguard something for you. Yet, you actually even threatened me that you’ll kill me if I am to discard it.”</w:t>
      </w:r>
    </w:p>
    <w:p>
      <w:r>
        <w:t>“Hey, hey, say something at the very least. What's going on with you?”</w:t>
      </w:r>
    </w:p>
    <w:p>
      <w:r>
        <w:t>Chu Feng felt very helpless. A frightening woman like this had suddenly appeared. Without saying anything else, she had Chu Feng safeguard an item for her. Furthermore, she had left an imprint on Chu Feng’s body so that she could find him in the future.</w:t>
      </w:r>
    </w:p>
    <w:p>
      <w:r>
        <w:t>However, no matter what, this was still better than encountering someone from the Nangong Imperial Clan. At the very least, Chu Feng did not have to die.</w:t>
      </w:r>
    </w:p>
    <w:p>
      <w:r>
        <w:t>“Big brother Chu Feng, what is this?” Nangong Moli picked up the scroll that the woman had handed Chu Feng.</w:t>
      </w:r>
    </w:p>
    <w:p>
      <w:r>
        <w:t>Chu Feng took a glance at the scroll. Immediately, he knew that it was a remarkable item. However, there was a spirit formation on the scroll. Furthermore, that spirit formation had been set up by a Dragon Mark Royal-cloak World Spiritist. Thus, it was simply impossible for Chu Feng to open it. In turn, it was impossible for Chu Feng to know what was recorded on the scroll.</w:t>
      </w:r>
    </w:p>
    <w:p>
      <w:r>
        <w:t>Furthermore, even if he could open it, Chu Feng would not dare to do so. He knew that the frightening woman from earlier had merely been a clone. Even though she had turned into an imprint, her actual body was definitely still present somewhere. Furthermore, her actual body would come to find him sooner or later.</w:t>
      </w:r>
    </w:p>
    <w:p>
      <w:r>
        <w:t>With the killing intent that had been emitted by that woman, if Chu Feng dared to do anything to her possessions, Chu Feng would likely be unable to keep his little life. Thus, even if Chu Feng was able to open that scroll, he would not dare to do so.</w:t>
      </w:r>
    </w:p>
    <w:p>
      <w:r>
        <w:t>“Moli, your big brother Chu Feng now thoroughly understands how dangerous the Overlord Domain is,” Chu Feng said.</w:t>
      </w:r>
    </w:p>
    <w:p>
      <w:r>
        <w:t>“Why’s that?” Nangong Moli asked.</w:t>
      </w:r>
    </w:p>
    <w:p>
      <w:r>
        <w:t>“This is simply a place with monsters on a rampage. Back then, when I was in other domains, it was extremely difficult for me to encounter a single Martial Emperor.”</w:t>
      </w:r>
    </w:p>
    <w:p>
      <w:r>
        <w:t>“After coming to the Overlord Domain, there are so many Martial Emperors. It’s one thing if they’re Martial Emperors. But, why must I encounter people that are this dangerous all the time?” Chu Feng said.</w:t>
      </w:r>
    </w:p>
    <w:p>
      <w:r>
        <w:t>“Actually, Moli has been out playing very frequently too. However, very rarely does she ever encounter powerful seniors. It is also the first time that I’ve met a senior as powerful as the one before,” Nangong Moli said.</w:t>
      </w:r>
    </w:p>
    <w:p>
      <w:r>
        <w:t>“You’re saying that… I am extremely unlucky to encounter all these unfortuitous things?” Chu Feng asked.</w:t>
      </w:r>
    </w:p>
    <w:p>
      <w:r>
        <w:t>“That really seems to be the case,” Nangong Moli nodded her head earnestly.</w:t>
      </w:r>
    </w:p>
    <w:p>
      <w:r>
        <w:t>Chu Feng smiled bitterly. He was feeling very helpless. At this time, he hoped that frightening woman would come find him sooner and take away that scroll from him. He also hoped that she would not make things difficult for him after she took that scroll away.</w:t>
      </w:r>
    </w:p>
    <w:p>
      <w:r>
        <w:t>Furthermore, he hoped that she would be able to help him remove the imprint and return his freedom to him.</w:t>
      </w:r>
    </w:p>
    <w:p>
      <w:r>
        <w:t>After all, Chu Feng was currently the Nangong Imperial Clan’s wanted criminal. It was naturally not very good for him to have an imprint on his body that told others his location.</w:t>
      </w:r>
    </w:p>
    <w:p>
      <w:r>
        <w:br w:type="page"/>
      </w:r>
    </w:p>
    <w:p>
      <w:pPr>
        <w:pStyle w:val="29"/>
      </w:pPr>
      <w:r>
        <w:t xml:space="preserve"> MGA: Chapter 1654 - Swindler Monk</w:t>
      </w:r>
    </w:p>
    <w:p>
      <w:r>
        <w:t xml:space="preserve"> MGA: Chapter 1654 - Swindler Monk</w:t>
      </w:r>
    </w:p>
    <w:p>
      <w:r>
        <w:t>Afterward, Chu Feng carefully put the scroll, the Cyan Rainbow Sword and the Purple Rainbow Sword away.</w:t>
      </w:r>
    </w:p>
    <w:p>
      <w:r>
        <w:t>Then, he took out a special burlap sack and placed Nangong Tianhu and Nangong Tianshi within it.</w:t>
      </w:r>
    </w:p>
    <w:p>
      <w:r>
        <w:t>After Chu Feng did all that, he began to bring Nangong Moli back to the Nangong Imperial Clan’s territory. He was planning to bring her back to the Nangong Imperial Clan. After all, Chu Feng was currently a wanted criminal. Thus, it would not be suitable for him to bring Nangong Moli around with him. If he were to encounter a true expert, merely their oppressive might would be able to instantly bind Chu Feng. Chu Feng simply had no means of protecting Nangong Moli.</w:t>
      </w:r>
    </w:p>
    <w:p>
      <w:r>
        <w:t>Thus, at this time, it was still the Nangong Imperial Clan that was the safest for Nangong Moli. Coincidentally, when Chu Feng was returning to the Nangong Imperial Clan, he passed through a city. In that city, he actually encountered people from the Nangong Imperial Clan.</w:t>
      </w:r>
    </w:p>
    <w:p>
      <w:r>
        <w:t>Thus, Chu Feng had Nangong Moli go to them. When those people saw Nangong Moli, they were extremely respectful. Likely, they knew that Nangong Moli was a genius who their Nangong Imperial Clan was focused on nurturing. Thus, they did not dare to neglect her.</w:t>
      </w:r>
    </w:p>
    <w:p>
      <w:r>
        <w:t>After finding out that Nangong Moli wanted to quickly return to the clan, they immediately stopped everything they were doing and began to escort Nangong Moli back to the Nangong Imperial Clan.</w:t>
      </w:r>
    </w:p>
    <w:p>
      <w:r>
        <w:t>Chu Feng secretly followed them for a while. He was only relieved when he discovered that they did not have any ulterior motives toward Nangong Moli, truly wanting to escort her back to the Nangong Imperial Clan, and were treating her extremely well.</w:t>
      </w:r>
    </w:p>
    <w:p>
      <w:r>
        <w:t>Chu Feng did not immediately distance himself from the range of the Nangong Imperial Clan’s area of activity. Instead, he returned to the city that he had passed earlier with the burlap sack that contained Nangong Tianhu and Nangong Tianshi.</w:t>
      </w:r>
    </w:p>
    <w:p>
      <w:r>
        <w:t>Chu Feng planned to wait until nighttime, when there were not a lot of people around, in order to strip the clothes off Nangong Tianhu and Nangong Tianshi and hang them on top of the city gate as a minor retaliation against the Nangong Imperial Clan.</w:t>
      </w:r>
    </w:p>
    <w:p>
      <w:r>
        <w:t>Chu Feng wanted to let the Nangong Imperial Clan know that although he was still very small and weak, he was not someone who they could bully as they wished. If they wanted to bully him, they would be destined to pay the price.</w:t>
      </w:r>
    </w:p>
    <w:p>
      <w:r>
        <w:t>Chu Feng was strolling around the city and trying to find a less populated tavern to spend the night when he suddenly found an amusing person.</w:t>
      </w:r>
    </w:p>
    <w:p>
      <w:r>
        <w:t>That person was a monk. He was extremely fat, so fat that his width was almost longer than his height. He looked to be in his seventies, and had a very corrupted appearance.</w:t>
      </w:r>
    </w:p>
    <w:p>
      <w:r>
        <w:t>However, he was wearing very plain and ordinary cotton clothing. His clothes were filled with mends and sewings, it was simply akin to the clothing of a beggar.</w:t>
      </w:r>
    </w:p>
    <w:p>
      <w:r>
        <w:t>Furthermore, beside that fat monk was a lousy banner. There were several characters on top of that lousy, badly damaged banner.</w:t>
      </w:r>
    </w:p>
    <w:p>
      <w:r>
        <w:t>‘Oh Heavens, oh Earth, I am the best at fortune telling.’</w:t>
      </w:r>
    </w:p>
    <w:p>
      <w:r>
        <w:t>‘From five thousand years from the past to three thousand years in the future,’</w:t>
      </w:r>
    </w:p>
    <w:p>
      <w:r>
        <w:t>‘People call me know-it-all. I am a wanderer without name or surname.’</w:t>
      </w:r>
    </w:p>
    <w:p>
      <w:r>
        <w:t>This monk was actually a fortune teller. However, it had always been Daoists who would do fortune telling. Since when did monks start telling fortunes too?</w:t>
      </w:r>
    </w:p>
    <w:p>
      <w:r>
        <w:t>The reason why Chu Feng found this amusing was because this fat monk was currently telling the fortune of a young girl.</w:t>
      </w:r>
    </w:p>
    <w:p>
      <w:r>
        <w:t>That young girl appeared to be only fifteen or sixteen years old. She was very fair-skinned, and possessed quite a clean face. While she could not be considered to be a great beauty, she did possess a decent appearance. However, at this moment, she had a very uncomfortable expression on her face. Without thinking about it much, Chu Feng already knew the reason why she had that expression.</w:t>
      </w:r>
    </w:p>
    <w:p>
      <w:r>
        <w:t>That fat monk was tightly grabbing onto that young girl’s right hand with one hand. With his other hand, he was rubbing that young girl’s fair-skinned hand nonstop. How could this possibly be palmistry? This was simply taking advantage of someone.</w:t>
      </w:r>
    </w:p>
    <w:p>
      <w:r>
        <w:t>“Mister, I’m not going to have my fortune told anymore.”</w:t>
      </w:r>
    </w:p>
    <w:p>
      <w:r>
        <w:t>The young girl pulled her right hand back, turned around, and immediately tried to leave. Evidently, she had managed to become aware that the situation was bad.</w:t>
      </w:r>
    </w:p>
    <w:p>
      <w:r>
        <w:t>“Little girl, could it be that you thought that this monk was taking advantage of you?” Seeing that young girl trying to leave, the fat monk spoke with a serious expression.</w:t>
      </w:r>
    </w:p>
    <w:p>
      <w:r>
        <w:t>“Mister, that’s not it. Merely, I must go because I have something urgent that I must take care of,” That young girl was shy. She found it embarrassing to tell the truth. Thus, she hurriedly tried to provide an explanation.</w:t>
      </w:r>
    </w:p>
    <w:p>
      <w:r>
        <w:t>“Hehe…” However, right at this moment, that fat monk suddenly opened his large mouth and revealed a mouthful of stinky yellow teeth. While laughing very vulgarly, he said, “Actually, I was taking advantage of you. Little girl, the world is a dangerous place. You must know how to be on guard against those who are shameless.”</w:t>
      </w:r>
    </w:p>
    <w:p>
      <w:r>
        <w:t>“Mister, you…” The young woman naturally did not anticipate that this monk would actually dare to openly admit to taking advantage of her. All of a sudden, she stood there in a stunned manner and did not know what to do.</w:t>
      </w:r>
    </w:p>
    <w:p>
      <w:r>
        <w:t>“Little girl, what’s wrong? Could it be that you’ve fallen for me? If that’s the case, you don’t have to leave. How about you spend the night with me instead?” The fat monk laughed shamelessly.</w:t>
      </w:r>
    </w:p>
    <w:p>
      <w:r>
        <w:t>“Shameless!” The young girl’s face became extremely red. She truly regretted thinking that this monk would truly be able to tell her fortune.</w:t>
      </w:r>
    </w:p>
    <w:p>
      <w:r>
        <w:t>Not only did she allow him to fondle her hand, she had even allowed him to fondle her hand for so long. Upon thinking about how she had been taken advantage of by this old, ugly, fat and shameless person, the young girl was filled with so much regret that she wanted to find a wall to crash into.</w:t>
      </w:r>
    </w:p>
    <w:p>
      <w:r>
        <w:t>As she began to leave, she left the words, “Just you wait.”</w:t>
      </w:r>
    </w:p>
    <w:p>
      <w:r>
        <w:t>“My! Little girl, what do you mean by that?”</w:t>
      </w:r>
    </w:p>
    <w:p>
      <w:r>
        <w:t>“This monk did what he did out of kindness. It was done to remind you that you must be on guard against shameless individuals. You should be grateful toward me,” The old monk was actually not afraid of her. Instead, he said those words while laughing.</w:t>
      </w:r>
    </w:p>
    <w:p>
      <w:r>
        <w:t>The young girl ignored him and directly left. The way she left, it seemed that she was really planning to find someone to come and take care of this monk. No, to be precise, he should be a fake monk.</w:t>
      </w:r>
    </w:p>
    <w:p>
      <w:r>
        <w:t>“With a cultivation of rank nine Martial King, he actually dares to swindle people in public. Does he really not fear that he’ll be beaten to death?” Chu Feng inspected the cultivation of this fake monk and immediately began to feel fear for him. This was the Overlord Domain. It was a place with countless Half Martial Emperor-level experts. For a person of his level of cultivation to do this sort of thing was simply courting death.</w:t>
      </w:r>
    </w:p>
    <w:p>
      <w:r>
        <w:t>However, due to the fact that Chu Feng had things to do, he did not try to bother with someone like this monk. After enjoying the show, he was prepared to find a tavern to take shelter for the night.</w:t>
      </w:r>
    </w:p>
    <w:p>
      <w:r>
        <w:t>Right at this moment, that monk looked to Chu Feng. “My, young man, I see that the space between your eyebrows has darkened. You will definitely be met with a great calamity. However, I have an ingenious technique that is capable of helping you resolve this calamity.”</w:t>
      </w:r>
    </w:p>
    <w:p>
      <w:r>
        <w:t>“Since the two of us have encountered one another here, it means that we have been brought together by fate. This poor monk will not charge you a single cent and will, in fact, resolve your calamity free of charge. What do you think?”</w:t>
      </w:r>
    </w:p>
    <w:p>
      <w:r>
        <w:t>Chu Feng looked to his surroundings and discovered that he was the only one there. It seemed like the monk was really speaking to him. Thus, he asked, “Are you talking to me?”</w:t>
      </w:r>
    </w:p>
    <w:p>
      <w:r>
        <w:t>“It is fate that brought us together. Thus, other than talking to you, who else would I be talking to?” As the fake monk spoke those words, he arrived before Chu Feng and was looking at him with a beaming smile.</w:t>
      </w:r>
    </w:p>
    <w:p>
      <w:r>
        <w:t>At this moment, Chu Feng started to frown. He had clearly concealed his cultivation and changed his appearance.</w:t>
      </w:r>
    </w:p>
    <w:p>
      <w:r>
        <w:t>At this moment, his cultivation was that of a rank nine Martial King, and his appearance was that of a burly middle-aged man. However, that fake monk actually addressed him as ‘young man.’ What sort of eyesight did he possess?</w:t>
      </w:r>
    </w:p>
    <w:p>
      <w:r>
        <w:t>“I’d suggest you go and deceive others. I fear that you will have to pay the price if you want to deceive me,” Chu Feng was disinclined to bother wasting time with a swindler.</w:t>
      </w:r>
    </w:p>
    <w:p>
      <w:r>
        <w:t>The fake monk patted his big belly and said, “Young man, it seems that you do not trust me. You can ask me any random question. See if I can answer it. I’ll tell you this, this old man’s reputation as a know-it-all is definitely not underserved.”</w:t>
      </w:r>
    </w:p>
    <w:p>
      <w:r>
        <w:t>“Heh, okay then. You’ve heard of the Five Elements Secret Skills, right?” Chu Feng casually asked.</w:t>
      </w:r>
    </w:p>
    <w:p>
      <w:r>
        <w:t>“Gold Immortal Profound Technique, Wood Immortal Profound Technique, Water Immortal Profound Technique, Fire Immortal Profound Technique and the Earth Immortal Profound Technique.”</w:t>
      </w:r>
    </w:p>
    <w:p>
      <w:r>
        <w:t>“They were created in the Ancient Era by a very powerful expert called the Five Elements Old Ancestor. As for those five great secret skills, they are not only known collectively as the Five Elements Secret Skills, they are also known to be the five strongest secret skills in the Holy Land of Martialism.”</w:t>
      </w:r>
    </w:p>
    <w:p>
      <w:r>
        <w:t>“According to legend, if someone were capable of obtaining all five of the secret skills, they would be able to obtain a secret.”</w:t>
      </w:r>
    </w:p>
    <w:p>
      <w:r>
        <w:t>“Unfortunately, after one obtains a secret skill, one’s body will feel a sense of oppression. There is simply no one in the entire world with a body capable of housing all five secret skills. If one tried to do it forcefully, one would only harm oneself and die from the explosion of one’s body,” The fake monk said in a very knowledgeable manner.</w:t>
      </w:r>
    </w:p>
    <w:p>
      <w:r>
        <w:t>Speaking of it, what this fake monk had said was even more detailed than what Chu Feng had heard before. However, the extra bits said by this fake monk were simply things that Chu Feng did not believe. After all, the way Chu Feng saw it, this monk was nothing more than a swindler.</w:t>
      </w:r>
    </w:p>
    <w:p>
      <w:r>
        <w:br w:type="page"/>
      </w:r>
    </w:p>
    <w:p>
      <w:pPr>
        <w:pStyle w:val="29"/>
      </w:pPr>
      <w:r>
        <w:t xml:space="preserve"> MGA: Chapter 1655 - Too Shameless</w:t>
      </w:r>
    </w:p>
    <w:p>
      <w:r>
        <w:t xml:space="preserve"> MGA: Chapter 1655 - Too Shameless</w:t>
      </w:r>
    </w:p>
    <w:p>
      <w:r>
        <w:t>“Young man, the question you asked is too easy. Even if this poor monk were to close his eyes, he would still be able to answer your question,” After answering Chu Feng’s question, this fake monk was extremely proud of himself and actually flipped his head elegantly.</w:t>
      </w:r>
    </w:p>
    <w:p>
      <w:r>
        <w:t>Speaking of it, even though he was so fat that there was no neck to be seen, his head was still quite nimble. He was able to flip his head without any issue. Furthermore, his head flip was quite rhythmic.</w:t>
      </w:r>
    </w:p>
    <w:p>
      <w:r>
        <w:t>However, no matter how one looked at it, he had the appearance of trying to anger and annoy you. As there was only him and Chu Feng in this place, he was evidently trying to anger and annoy Chu Feng.</w:t>
      </w:r>
    </w:p>
    <w:p>
      <w:r>
        <w:t>“Did I say that I was asking you that? What I wanted to ask is who currently possesses the Fire Immortal Profound Technique,” Chu Feng suddenly asked.</w:t>
      </w:r>
    </w:p>
    <w:p>
      <w:r>
        <w:t>“Young man, you’re truly evil. Aren’t you simply trying to make things difficult for this monk?”</w:t>
      </w:r>
    </w:p>
    <w:p>
      <w:r>
        <w:t>“That question of yours, if you were to ask others, there would really not be anyone that could answer your question. After all, the Fire Immortal Profound Technique has disappeared for a long time. It has already become a mystery.”</w:t>
      </w:r>
    </w:p>
    <w:p>
      <w:r>
        <w:t>“However, your question is of no difficulty to this monk,” The fake monk laughed mischievously. Then, he said, “Speaking of it, it’s a long story. If you really want to investigate it, it’s something that happened fifteen thousand eight hundred and thirty-three years ago.”</w:t>
      </w:r>
    </w:p>
    <w:p>
      <w:r>
        <w:t>“That was after Emperor Gong’s era, and before Emperor Qing’s era. Even though the human power’s Three Palaces, Four Clans and Nine Powers all existed in the Holy Land of Martialism, they were unable to contend against the Ancient Era’s Elves.”</w:t>
      </w:r>
    </w:p>
    <w:p>
      <w:r>
        <w:t>“That was an era that was relatively mediocre. Thus, that was also an era that ended up being forgotten. In that era, there was a genius.”</w:t>
      </w:r>
    </w:p>
    <w:p>
      <w:r>
        <w:t>“That person used poison techniques to super artistic achievements. His world spirit techniques were all poisonous, his martial skills were all poisonous, and even his weapons were all poisonous.”</w:t>
      </w:r>
    </w:p>
    <w:p>
      <w:r>
        <w:t>“Du Wanwu was his name. He had given himself this name. The implication behind his name was that there was nothing in this world that he could not poison.”</w:t>
      </w:r>
    </w:p>
    <w:p>
      <w:r>
        <w:t>[1. Du Wanwu → Poison All Living Things]</w:t>
      </w:r>
    </w:p>
    <w:p>
      <w:r>
        <w:t>“Later on, due to the fact that the people whom he had killed with poison all died extremely ugly deaths and suffered enormously before death, the people gave him another name, Poison Demon.”</w:t>
      </w:r>
    </w:p>
    <w:p>
      <w:r>
        <w:t>“After that, Poison Demon Du Wanwu was born. He became the most frightening existence in that era. The Great Evildoers of this era, when compared to that Du Wanwu, are all greatly inferior.”</w:t>
      </w:r>
    </w:p>
    <w:p>
      <w:r>
        <w:t>“However, Du Wanwu was too arrogant. He had clearly only learned poisonous techniques. Yet, for the sake of pride, he actually insisted on fighting against the Three Palaces for the newly-emerged Fire Immortal Profound Technique.”</w:t>
      </w:r>
    </w:p>
    <w:p>
      <w:r>
        <w:t>“In the end, even though he managed to successfully obtain the Fire Immortal Profound Technique, he had slaughtered a lot of people from the Three Palaces while fighting against them for the Fire Immortal Profound Technique.”</w:t>
      </w:r>
    </w:p>
    <w:p>
      <w:r>
        <w:t>“This greatly enraged the Three Palaces. They ended up joining hands to suppress the Poison Demon. They planned to eliminate him completely. After investigating, they discovered the Poison Demon’s hometown. Then, they assembled great forces and proceed to the Poison Demon’s hometown. They wanted to use the Poison Demon’s family to threaten him.”</w:t>
      </w:r>
    </w:p>
    <w:p>
      <w:r>
        <w:t>“However, when they reached his hometown, they found out that the village he was from had already disappeared. Since then, the Poison Demon had also disappeared alongside his village. Furthermore, it was not only him and that village; the Fire Immortal Profound Technique had also disappeared,” The fake monk narrated all this extremely vividly. In the end, he did not forget to sigh. It was as if what he had said was all real.</w:t>
      </w:r>
    </w:p>
    <w:p>
      <w:r>
        <w:t>This monk was truly worthy of being a swindler. His acting skill was extremely excellent. If it wasn’t for the fact that he had seen this fake monk deceive that young girl earlier, Chu Feng might really have believed his words.</w:t>
      </w:r>
    </w:p>
    <w:p>
      <w:r>
        <w:t>“Not bad, your story was made up extremely well,” Chu Feng smiled lightly and prepared to leave.</w:t>
      </w:r>
    </w:p>
    <w:p>
      <w:r>
        <w:t>“My, you don’t believe me?” However, that monk grabbed Chu Feng and said, “It’s fine for you to not believe me. However, you must still pay the explanation fee.”</w:t>
      </w:r>
    </w:p>
    <w:p>
      <w:r>
        <w:t>“Explanation fee?” Chu Feng asked.</w:t>
      </w:r>
    </w:p>
    <w:p>
      <w:r>
        <w:t>“It’s the fee of me explaining and answering the question you asked me earlier,” The monk replied.</w:t>
      </w:r>
    </w:p>
    <w:p>
      <w:r>
        <w:t>“Didn’t you said that it’s free of charge?” Chu Feng stated.</w:t>
      </w:r>
    </w:p>
    <w:p>
      <w:r>
        <w:t>“Yes, it’s free of charge. But, you will still have to pay the explanation fee,” The fat monk said with a beaming smile.</w:t>
      </w:r>
    </w:p>
    <w:p>
      <w:r>
        <w:t>Hearing those words, Chu Feng sneered in his heart. Sure enough, this monk was a swindler. While it was one thing to deceive others, he actually dared to come deceive him too. Chu Feng would definitely not let him get away with it.</w:t>
      </w:r>
    </w:p>
    <w:p>
      <w:r>
        <w:t>However, right at this moment, that monk muttered with a low voice, “If you do not pay me the explanation fee, I’ll go and find the Nangong Imperial Clan.”</w:t>
      </w:r>
    </w:p>
    <w:p>
      <w:r>
        <w:t>After hearing what the monk said, Chu Feng’s heart was startled. He felt that the situation was bad. Why would this monk mention the Nangong Imperial Clan all of a sudden? Could it be that he had discovered something? Even though Chu Feng was feeling very uneasy, he still acted extremely calm. Not only was he not afraid, he instead sneered, “Find the Nangong Imperial Clan? What do you mean by that? Could it be that you dare to deceive others like this because the Nangong Imperial Clan is your backer?”</w:t>
      </w:r>
    </w:p>
    <w:p>
      <w:r>
        <w:t>“Young man, stop pretending. You yourself know best who the people in your burlap sack are. Not only did you kidnap the Nangong Imperial Clan’s princes, you’ve even beaten them to such a state. If I were to report you, you would likely have to suffer an enormous consequence,” said the monk.</w:t>
      </w:r>
    </w:p>
    <w:p>
      <w:r>
        <w:t>“Woosh~~~”</w:t>
      </w:r>
    </w:p>
    <w:p>
      <w:r>
        <w:t>Hearing those words, Chu Feng waved his sleeve, and strength suddenly entered his foot. He was planning to escape the monk.</w:t>
      </w:r>
    </w:p>
    <w:p>
      <w:r>
        <w:t>He had managed to realize that this monk was not simple. Otherwise, it would be impossible for him to instantly see through the burlap sack. One must know that the burlap sack was a treasure that ordinary people could not see through at all.</w:t>
      </w:r>
    </w:p>
    <w:p>
      <w:r>
        <w:t>“Young man, where are you going?”</w:t>
      </w:r>
    </w:p>
    <w:p>
      <w:r>
        <w:t>However, that monk continued to grab onto Chu Feng’s hand. His grasp was so firm that Chu Feng was unable to break free no matter how hard he tried. This monk was many times more powerful than Chu Feng had imagined him to be. His cultivation was definitely above Chu Feng’s, and he was likely many times stronger than Chu Feng too. Chu Feng was evidently no match for him.</w:t>
      </w:r>
    </w:p>
    <w:p>
      <w:r>
        <w:t>It turned out that this monk was not only a swindler, he was also an expert.</w:t>
      </w:r>
    </w:p>
    <w:p>
      <w:r>
        <w:t>“Exactly who are you?” Chu Feng was frowning deeply and feeling extremely uneasy. He began to suspect that this monk might have come precisely for him.</w:t>
      </w:r>
    </w:p>
    <w:p>
      <w:r>
        <w:t>“Hehe, young man, who else could this monk possible me? I am know-it-all,” The monk laughed mischievously.</w:t>
      </w:r>
    </w:p>
    <w:p>
      <w:r>
        <w:t>“Exactly what do you plan to do?” Chu Feng asked.</w:t>
      </w:r>
    </w:p>
    <w:p>
      <w:r>
        <w:t>“Young man, don’t be afraid. I do not care about the grudges between you and the Nangong Imperial Clan. I merely want my explanation fee,” The monk said.</w:t>
      </w:r>
    </w:p>
    <w:p>
      <w:r>
        <w:t>“Explanation fee? How much do you want?” Chu Feng asked.</w:t>
      </w:r>
    </w:p>
    <w:p>
      <w:r>
        <w:t>“I want the scroll sealed in that Cosmos Sack that’s sealed by a world spirit formation,” The monk pointed to Chu Feng’s Cosmos Sack with a gleeful smile.</w:t>
      </w:r>
    </w:p>
    <w:p>
      <w:r>
        <w:t>Chu Feng was immediately stunned to hear those words. It turned out that this monk had not come for him. Instead, he had come for that scroll. Could it be that this monk was related to that ferocious witch?</w:t>
      </w:r>
    </w:p>
    <w:p>
      <w:r>
        <w:t>“Senior, this scroll was given to me to keep safe for someone else. I’m afraid that I cannot hand it to you. Would it be possible for me to use other items in place of that scroll?” After discovering that the monk was not a simple character, Chu Feng’s face was immediately filled with smiles. As the saying goes, before eaves, one must lower one’s head. At this moment, this was the exact situation Chu Feng was in.</w:t>
      </w:r>
    </w:p>
    <w:p>
      <w:r>
        <w:t>Chu Feng was grabbed by the monk. It was simply impossible for him to escape. Not to mention whether the monk planned to hand Chu Feng to the Nangong Imperial Clan or not, the monk himself possessed the ability to kill Chu Feng.</w:t>
      </w:r>
    </w:p>
    <w:p>
      <w:r>
        <w:t>Before him, if Chu Feng dared to act tough, he would definitely be courting death. When he could not act tough, he had no choice but to act soft.</w:t>
      </w:r>
    </w:p>
    <w:p>
      <w:r>
        <w:t>“Young man, this monk only wants that scroll,” said the monk.</w:t>
      </w:r>
    </w:p>
    <w:p>
      <w:r>
        <w:t>“Senior, if I were to give that scroll to you, I would likely be killed,” Chu Feng said.</w:t>
      </w:r>
    </w:p>
    <w:p>
      <w:r>
        <w:t>“Young man, you will only be killed if you keep that scroll. I am taking it away in order to neutralize your calamity,” said the monk.</w:t>
      </w:r>
    </w:p>
    <w:p>
      <w:r>
        <w:t>“Senior, what do you mean by that?” Chu Feng asked.</w:t>
      </w:r>
    </w:p>
    <w:p>
      <w:r>
        <w:t>“If you do not hand the scroll to me, I will hand you to the Nangong Imperial Clan. Do you think that the Nangong Imperial Clan will let you get away? Naturally, it will be your calamity.”</w:t>
      </w:r>
    </w:p>
    <w:p>
      <w:r>
        <w:t>“However, if you are to hand the scroll to me, I will let you leave right away. From then on, we will not owe each other anything. Naturally, I will also have neutralized your calamity,” said the monk with a beaming smile.</w:t>
      </w:r>
    </w:p>
    <w:p>
      <w:r>
        <w:t>Hearing those words, Chu Feng felt like vomiting blood. He had seen a lot of shameless people. However, he had never seen a person as shameless as this monk. This monk was clearly threatening him. Yet, he kept insisting on saying that he was helping him neutralize a calamity. This was simply too shameless.</w:t>
      </w:r>
    </w:p>
    <w:p>
      <w:r>
        <w:br w:type="page"/>
      </w:r>
    </w:p>
    <w:p>
      <w:pPr>
        <w:pStyle w:val="29"/>
      </w:pPr>
      <w:r>
        <w:t xml:space="preserve"> MGA: Chapter 1656 - Forced Onto A Path To Death</w:t>
      </w:r>
    </w:p>
    <w:p>
      <w:r>
        <w:t xml:space="preserve"> MGA: Chapter 1656 - Forced Onto A Path To Death</w:t>
      </w:r>
    </w:p>
    <w:p>
      <w:r>
        <w:t>“Young man, think this over carefully. I’ll give you until the count of ten.”</w:t>
      </w:r>
    </w:p>
    <w:p>
      <w:r>
        <w:t>“One, two, three, four, five…” This monk was truly shameless. Immediately after he said those words, he started counting. He had not given Chu Feng any time to consider at all.</w:t>
      </w:r>
    </w:p>
    <w:p>
      <w:r>
        <w:t>“Take it,” Chu Feng was forced into a state of helplessness. He had no choice but to take out the scroll and hand it to that monk.</w:t>
      </w:r>
    </w:p>
    <w:p>
      <w:r>
        <w:t>“Hehe, that’s more like it. Young man, what you’ve done is a sensible act. No matter how important heaven or earth might be, they are not as important as your life,” said the monk with a vulgar laugh as he held onto the scroll.</w:t>
      </w:r>
    </w:p>
    <w:p>
      <w:r>
        <w:t>“You must know that woman, right? She has left behind an imprint on me. Could you remove it for me? Else, if she were to come and find me later, and I am unable to hand over the scroll to her, she will definitely kill me,” Chu Feng said.</w:t>
      </w:r>
    </w:p>
    <w:p>
      <w:r>
        <w:t>“Young man, I can tell that you are a man blessed by heavens. For the time being, you will not die. Thus, just rest assured. I’m sure we'll meet again someday,” When the monk’s words reached Chu Feng’s ears, he had long since disappeared.</w:t>
      </w:r>
    </w:p>
    <w:p>
      <w:r>
        <w:t>He was truly extremely powerful. Chu Feng suspected that he was not only a Half Martial Emperor. Rather, he was likely a Martial Emperor.</w:t>
      </w:r>
    </w:p>
    <w:p>
      <w:r>
        <w:t>However, that monk was extremely inhumane. Chu Feng felt that he would definitely be able to help him. Yet, he had refused to help him.</w:t>
      </w:r>
    </w:p>
    <w:p>
      <w:r>
        <w:t>“I am truly unfortunate today. What’s with all these people I’m encountering?!” Chu Feng felt extremely helpless. The only bits of comfort he managed to find were in the Cyan Rainbow Sword and Purple Rainbow Sword he had obtained from Nangong Tianhu and Nangong Tianshi.</w:t>
      </w:r>
    </w:p>
    <w:p>
      <w:r>
        <w:t>However, when he thought of those two swords, Chu Feng was truly confused by the actions of that monk. Since he knew that the scroll was with Chu Feng, he should have been able to see the Cyan Rainbow Sword and the Purple Rainbow Sword that were placed in the same Cosmos Sack as the scroll.</w:t>
      </w:r>
    </w:p>
    <w:p>
      <w:r>
        <w:t>Yet, he only wanted the scroll, and was not interested in anything else. Was it that he was not greedy for wealth, or was that scroll really so precious that its value greatly surpassed that all of Chu Feng’s other treasures?</w:t>
      </w:r>
    </w:p>
    <w:p>
      <w:r>
        <w:t>Even though the monk had not robbed Chu Feng of all his treasures and had not killed him, Chu Feng still hated that monk very much. After all, the fact that the monk had robbed him of the scroll meant that the monk had forced him onto a path to death.</w:t>
      </w:r>
    </w:p>
    <w:p>
      <w:r>
        <w:t>In any case, Chu Feng had decided that he could not continue to stay here. Chu Feng carefully inspected the city to determine the people who posed a threat to him.</w:t>
      </w:r>
    </w:p>
    <w:p>
      <w:r>
        <w:t>Then, he changed back into his original appearance, arrived before the city gates, publicly took out the naked Nangong Tianhu and Nangong Tianshu from his burlap sack and hung them upside down on top of the city walls.</w:t>
      </w:r>
    </w:p>
    <w:p>
      <w:r>
        <w:t>Furthermore, in front of everyone, he used a very large crimson writing brush to write eight large characters on Nangong Tianhu and Nangong Tianshi’s naked bodies: ‘Defeated by Chu Feng, this is the result.’</w:t>
      </w:r>
    </w:p>
    <w:p>
      <w:r>
        <w:t>The crowd were all stunned to see this scene. Chu Feng was currently wanted by the Nangong Imperial Clan. Yet, he actually dared to appear in this city. One must know that this city was extremely close to the Nangong Imperial Clan’s territory.</w:t>
      </w:r>
    </w:p>
    <w:p>
      <w:r>
        <w:t>This was simply too arrogant, too daring. Chu Feng simply did not place the Nangong Imperial Clan in his eyes at all.</w:t>
      </w:r>
    </w:p>
    <w:p>
      <w:r>
        <w:t>Provocation, this was an undisguised provocation.</w:t>
      </w:r>
    </w:p>
    <w:p>
      <w:r>
        <w:t>However, at the moment when the crowd was stunned by Chu Feng’s actions, Chu Feng had already disappeared. When people reported this matter to the Nangong Imperial Clan and brought the Nangong Imperial Clan to the city, Chu Feng was already tens of thousands of miles away. Not even his shadow was left behind.</w:t>
      </w:r>
    </w:p>
    <w:p>
      <w:r>
        <w:t>The two princes from the Nangong Imperial Clan were not only defeated by Chu Feng, they were also stripped by Chu Feng and hung upside down on top of the city wall. When this matter was spread to the Nangong Imperial Clan, Nangong Beidou flew into a violent rage.</w:t>
      </w:r>
    </w:p>
    <w:p>
      <w:r>
        <w:t>“Trash! You two are utter trash! How could you two not defeat Chu Feng even when acting together?”</w:t>
      </w:r>
    </w:p>
    <w:p>
      <w:r>
        <w:t>“It’s one thing to not be able to defeat him, but the Cyan Rainbow Sword and the Purple Rainbow Sword were also snatched away by him. Furthermore, you’ve been hung upside down on top of the city gate. You have utterly lost all my face.”</w:t>
      </w:r>
    </w:p>
    <w:p>
      <w:r>
        <w:t>“I have painstakingly nurtured you all for these many years in vain. All those resources I’ve given to you all are wasted. If I knew this would happen, I might as well have fed those cultivation resources to dogs.”</w:t>
      </w:r>
    </w:p>
    <w:p>
      <w:r>
        <w:t>Nangong Beidou pointed at his two sons who were kneeling before him and loudly cursed at them. The finger that he pointed at them with was shivering. He was truly extremely enraged by how disappointing they were. As a clan chief, and the grand Nangong Imperial Clan’s clan chief on top of that, what was most important to Nangong Beidou was his face.</w:t>
      </w:r>
    </w:p>
    <w:p>
      <w:r>
        <w:t>Furthermore… it would be one thing if they were captured by Chu Feng and defeated by him. However, the two of them had actually gone to find Chu Feng themselves, and then been taught a lesson by Chu Feng.</w:t>
      </w:r>
    </w:p>
    <w:p>
      <w:r>
        <w:t>They had overestimated their capabilities. This was an extraordinary shame and humiliation. The two of them had caused him to lose all face.</w:t>
      </w:r>
    </w:p>
    <w:p>
      <w:r>
        <w:t>Fortunately, Nangong Tianhu and Nangong Tianshi were his sons. If they were other people, he would’ve already killed them with a palm strike.</w:t>
      </w:r>
    </w:p>
    <w:p>
      <w:r>
        <w:t>“Imperial Father, it really isn’t your sons that were incompetent. Rather, that Chu Feng is too heaven-defying. Other than the Water Immortal Profound Technique, he also controlled four other secret skills. Furthermore, he possessed a heaven-defying battle power capable of surmounting four levels of cultivation,” Nangong Tianhu said.</w:t>
      </w:r>
    </w:p>
    <w:p>
      <w:r>
        <w:t>“Is what you said the truth?” Nangong Beidou was shocked to hear those words.</w:t>
      </w:r>
    </w:p>
    <w:p>
      <w:r>
        <w:t>“Imperial Father, what second brother said is absolutely true. That girl Nangong Moli was also present. She saw everything. Chu Feng only attacked us in order to save her,” Nangong Tianshi said.</w:t>
      </w:r>
    </w:p>
    <w:p>
      <w:r>
        <w:t>“That Chu Feng is actually that powerful? Exactly what are his origins?” After hearing those words, Nangong Beidou started to frown deeply. He felt extremely uneasy.</w:t>
      </w:r>
    </w:p>
    <w:p>
      <w:r>
        <w:t>Based on the intelligence they had obtained, they had come to know that Chu Feng was an Asura World Spiritist. That Martial Emperor-level Asura Evil Spirit had most likely been released by Chu Feng.</w:t>
      </w:r>
    </w:p>
    <w:p>
      <w:r>
        <w:t>And now, Chu Feng was revealed to be extremely powerful himself. A heaven-defying battle power capable of surmounting four levels of cultivation, this was something that no other human possessed. This was the potential to become an era’s overlord.</w:t>
      </w:r>
    </w:p>
    <w:p>
      <w:r>
        <w:t>“The two of you, excuse yourselves. Without my order, neither of you are allowed to take another step outside of the Nangong Imperial Clan. Oh, that’s right. You are not allowed to disturb Nangong Moli again,” Nangong Beidou said.</w:t>
      </w:r>
    </w:p>
    <w:p>
      <w:r>
        <w:t>“Yes,” Nangong Tianhu and Nangong Tianshi hurriedly left.</w:t>
      </w:r>
    </w:p>
    <w:p>
      <w:r>
        <w:t>After the two of them left, Nangong Beidou sat on his throne. At this moment, he appeared to be somewhat beaten. He was truly regretting his decision. If he knew that Chu Feng would be this hard to deal with, he would’ve listened to what Nangong Lian said, and not made Chu Feng an enemy. Instead, he would’ve befriended Chu Feng.</w:t>
      </w:r>
    </w:p>
    <w:p>
      <w:r>
        <w:t>“Clan Chief Nangong, your mental state doesn’t appear to be very good,” Suddenly, a figure floated in. It was White-browed Immortal.</w:t>
      </w:r>
    </w:p>
    <w:p>
      <w:r>
        <w:t>Suddenly, Nangong Beidou asked, “Brother White-brow, say, if I try to reconcile with that Chu Feng now, would he agree to it?”</w:t>
      </w:r>
    </w:p>
    <w:p>
      <w:r>
        <w:t>“Clan Chief Nangong, why would you be thinking of that? Could it be because the two princes were defeated by Chu Feng?” White-browed Immortal asked.</w:t>
      </w:r>
    </w:p>
    <w:p>
      <w:r>
        <w:t>“Even now, we do not know that child’s background. Exactly who he has supporting him behind his back is a mystery. However, based on what Nangong Lian said, there is an existence behind Chu Feng that is no weaker than me.”</w:t>
      </w:r>
    </w:p>
    <w:p>
      <w:r>
        <w:t>“Furthermore, the way I see it, the fact that Chu Feng dares to oppose our Nangong Imperial Clan this unrestrainedly means that the person behind him is likely stronger than me.”</w:t>
      </w:r>
    </w:p>
    <w:p>
      <w:r>
        <w:t>“Furthermore, based on what my two sons said, that Chu Feng actually possesses a battle power capable of surmounting four levels of cultivation. Furthermore, other than the Water Immortal Profound Technique, he also possesses four other secret skills. Adding on the abnormal sign he triggered that day, I truly think that this child is too heaven-defying. Likely, he is someone who possesses the potential to become an era’s overlord. I should not continue to make him an enemy.”</w:t>
      </w:r>
    </w:p>
    <w:p>
      <w:r>
        <w:t>“Furthermore, Chu Feng attacked my two sons this time for the sake of saving Nangong Moli. This means that that child is a loyal person.”</w:t>
      </w:r>
    </w:p>
    <w:p>
      <w:r>
        <w:t>“Thus, I think that if I can reconcile with Chu Feng, we will have one less great danger,” said Nangong Beidou.</w:t>
      </w:r>
    </w:p>
    <w:p>
      <w:r>
        <w:br w:type="page"/>
      </w:r>
    </w:p>
    <w:p>
      <w:pPr>
        <w:pStyle w:val="29"/>
      </w:pPr>
      <w:r>
        <w:t xml:space="preserve"> MGA: Chapter 1657 - Chu Feng Captured</w:t>
      </w:r>
    </w:p>
    <w:p>
      <w:r>
        <w:t xml:space="preserve"> MGA: Chapter 1657 - Chu Feng Captured</w:t>
      </w:r>
    </w:p>
    <w:p>
      <w:r>
        <w:t>“Clan Chief Nangong, I think you’re overthinking it. Without mentioning that Asura Evil Spirit, if Chu Feng really possessed such a powerful background, they would likely have already attacked our Nangong Imperial Clan after all this.”</w:t>
      </w:r>
    </w:p>
    <w:p>
      <w:r>
        <w:t>“However, nothing has happened. Furthermore, that Chu Feng is only fleeing for his life. The most he could do were some petty maneuvers to retaliate against our Nangong Imperial Clan.”</w:t>
      </w:r>
    </w:p>
    <w:p>
      <w:r>
        <w:t>“As for his so-called loyalty, that’s very hard to determine. If he really is a loyal and affectionate person, how could he release that Asura Evil Spirit?”</w:t>
      </w:r>
    </w:p>
    <w:p>
      <w:r>
        <w:t>“That Asura Evil Spirit was extremely ferocious. If it wasn’t for Nangong Longjian acting to save us, I fear that our Nangong Imperial Clan would have been completely destroyed. Nangong Lian, Nangong Moli and the others that possessed a good relationship with him would undoubtedly have died too.”</w:t>
      </w:r>
    </w:p>
    <w:p>
      <w:r>
        <w:t>“Thus, the way I see it, this Chu Feng being affectionate and loyal is merely a disguise. That child is extremely scheming. Furthermore, he is too much of a threat to the Nangong Imperial Clan. We must eliminate him.”</w:t>
      </w:r>
    </w:p>
    <w:p>
      <w:r>
        <w:t>“As for his talent, I do not think he’s that exceptional. Else, why is it that he is still unable to sever the connection between the Cyan Rainbow Sword, the Purple Rainbow Sword and the two princes?” said the White-browed Immortal. He seemed to have a deeper impression of Chu Feng than Nangong Beidou.</w:t>
      </w:r>
    </w:p>
    <w:p>
      <w:r>
        <w:t>“However, that child is a Snake Mark Royal-cloak World Spiritist. It will be no easy task to capture him.”</w:t>
      </w:r>
    </w:p>
    <w:p>
      <w:r>
        <w:t>“What I fear is that child possessing too heaven-defying of a talent. Even if his background is not that frightening, he himself could be extremely frightening.”</w:t>
      </w:r>
    </w:p>
    <w:p>
      <w:r>
        <w:t>“If he were to conceal himself, not reappear and begin to wholeheartedly train so that he can return to retaliate against our Nangong Imperial Clan years later when his cultivation is higher, it would mean…!!!” White-browed Immortal sighed.</w:t>
      </w:r>
    </w:p>
    <w:p>
      <w:r>
        <w:t>Nangong Beidou sighed repeatedly. A single Chu Feng was truly causing him endless headaches.</w:t>
      </w:r>
    </w:p>
    <w:p>
      <w:r>
        <w:t>“If that’s the case, Clan Chief Nangong, you would not have to worry about it. I have not been idling around for the past couple days. I have gathered all of the items that Chu Feng has come into contact with, and extracted Chu Feng’s aura from them. With a Taboo Formation Technique, I was able to condense this,” As White-browed Immortal spoke, he took out a compass. The pointer on that compass was currently trembling.</w:t>
      </w:r>
    </w:p>
    <w:p>
      <w:r>
        <w:t>“Brother White-brow, what is that?” Nangong Beidou asked.</w:t>
      </w:r>
    </w:p>
    <w:p>
      <w:r>
        <w:t>“This compass points toward Chu Feng’s current location. With it, Chu Feng will not be able to escape,” said the White-browed Immortal.</w:t>
      </w:r>
    </w:p>
    <w:p>
      <w:r>
        <w:t>“As expected of Brother White-brow, one of the Ten Immortals. You actually managed to find Chu Feng’s location using merely his aura,” At this moment, Nangong Beidou finally revealed a smile on his face.</w:t>
      </w:r>
    </w:p>
    <w:p>
      <w:r>
        <w:t>“If I cannot do even this, I would not be qualified to be a Dragon Mark Royal-cloak World Spiritist,” White-browed Immortal smiled confidently. Then, he said, “Clan Chief Nangong, you do not have to be vexed by that Chu Feng anymore. This time, I will personally set out to capture that Chu Feng for you alive.”</w:t>
      </w:r>
    </w:p>
    <w:p>
      <w:r>
        <w:t>“In that case, I’ll stay in the Nangong Imperial Clan and wait for Brother White-brow’s return with that Chu Feng,” The smile on Nangong Beidou’s face grew even denser.</w:t>
      </w:r>
    </w:p>
    <w:p>
      <w:r>
        <w:t>…...</w:t>
      </w:r>
    </w:p>
    <w:p>
      <w:r>
        <w:t>Right now, Chu Feng was really forced into a corner. Disregarding the Beitang Imperial Clan and the Nangong Imperial Clan, that witch who had suddenly appeared was what was causing Chu Feng the greatest headache.</w:t>
      </w:r>
    </w:p>
    <w:p>
      <w:r>
        <w:t>She had explicitly stated that if Chu Feng were to lose the scroll, she would make him suffer a miserable death.</w:t>
      </w:r>
    </w:p>
    <w:p>
      <w:r>
        <w:t>Yet now, Chu Feng had lost the scroll. Well, to be exact, the scroll had been snatched away by that monk. However, regardless, that scroll was no longer with Chu Feng.</w:t>
      </w:r>
    </w:p>
    <w:p>
      <w:r>
        <w:t>However, the thing that depressed Chu Feng the most was that the imprint left behind by that witch was still on Chu Feng’s body. No matter how hard he tried, he was unable to wipe it off. Right now, Chu Feng was simply akin to someone waiting for death to arrive, waiting for that witch to come and kill him.</w:t>
      </w:r>
    </w:p>
    <w:p>
      <w:r>
        <w:t>Originally, Chu Feng had already planned to return to the Cyanwood Mountain and find a way to rescue Yao’er. After all, his cultivation had already reached the Half Martial Emperor level.</w:t>
      </w:r>
    </w:p>
    <w:p>
      <w:r>
        <w:t>Yet now, Chu Feng did not dare to go anywhere. He feared that the witch would suddenly appear and kill not only him, but also those around him.</w:t>
      </w:r>
    </w:p>
    <w:p>
      <w:r>
        <w:t>In this kind of crisis, Chu Feng thought of a place to go. It was one of the Holy Land of Martialism’s forbidden areas, the Ancient Era’s Cemetery, the so-called Realm of Gods.</w:t>
      </w:r>
    </w:p>
    <w:p>
      <w:r>
        <w:t>Chu Feng had obtained a ladle from that Ancient Era’s Elf in the Yan Clan’s village. That ladle was an item from the Realm of Gods.</w:t>
      </w:r>
    </w:p>
    <w:p>
      <w:r>
        <w:t>Most astonishingly, that ladle actually caused Chu Feng’s Inherited Bloodline to waver. Thus, Chu Feng felt that the so-called Realm of Gods might be related to his clan.</w:t>
      </w:r>
    </w:p>
    <w:p>
      <w:r>
        <w:t>Originally, Chu Feng had planned to wait until the future, and go to the Realm of Gods when he had the opportunity to do so. However, it would now appear that the Realm of Gods had become the only place that Chu Feng could go, the place that he must go to take refuge. Chu Feng did not believe that the witch was powerful enough to dare set foot into the Realm of Gods to capture him.</w:t>
      </w:r>
    </w:p>
    <w:p>
      <w:r>
        <w:t>At this moment, Chu Feng had passed through a teleportation formation and reached the teleportation formation closest to the Ancient Era’s Cemetery.</w:t>
      </w:r>
    </w:p>
    <w:p>
      <w:r>
        <w:t>“The Nangong Imperial Clan is truly quick to act. They actually managed to put my wanted posters here already. Likely, my wanted posters are present in all corners of the Overlord Domain.”</w:t>
      </w:r>
    </w:p>
    <w:p>
      <w:r>
        <w:t>Chu Feng walked out of the teleportation formation, saw the numerous wanted posters, and began to laugh bitterly.</w:t>
      </w:r>
    </w:p>
    <w:p>
      <w:r>
        <w:t>However, Chu Feng did not stop here. Instead, he soared directly into the sky and began to rapidly fly into the distance.</w:t>
      </w:r>
    </w:p>
    <w:p>
      <w:r>
        <w:t>The reason for that was because the Realm of Gods was a very dangerous area. There were simply no teleportation formations around it. The teleportation formation that Chu Feng had just stepped out of could be said to be the closest teleportation formation to the Realm of Gods.</w:t>
      </w:r>
    </w:p>
    <w:p>
      <w:r>
        <w:t>However, even though it was the closest, it was still a very large distance away from the Realm of Gods.</w:t>
      </w:r>
    </w:p>
    <w:p>
      <w:r>
        <w:t>Chu Feng did not know when that witch would come to find him. Thus, he had to proceed to the Realm of Gods and hide in it before that witch could reach him.</w:t>
      </w:r>
    </w:p>
    <w:p>
      <w:r>
        <w:t>Even though the Realm of Gods was known to be the number one forbidden area in the Holy Land of Martialism, and it was said that all those who entered the Realm of Gods would die, Chu Feng faintly felt that he would be able to come out alive after entering it.</w:t>
      </w:r>
    </w:p>
    <w:p>
      <w:r>
        <w:t>The Holy Land of Martialism was extremely vast and boundless. Even though Chu Feng’s speed was extremely fast, and he could travel a thousand miles in a flash, he had still not managed to reach the Realm of Gods even after journeying for two entire days.</w:t>
      </w:r>
    </w:p>
    <w:p>
      <w:r>
        <w:t>Furthermore, it had been an entire day since Chu Feng had last seen the presence of another person. This was truly a desolate place.</w:t>
      </w:r>
    </w:p>
    <w:p>
      <w:r>
        <w:t>“Hahahahaha…” Right at this moment, frantic laughter sounded. At the same time Chu Feng heard that laughter, a boundless oppressive might suddenly appeared and directly bound Chu Feng.</w:t>
      </w:r>
    </w:p>
    <w:p>
      <w:r>
        <w:t>Following that, countless golden-bright and dazzling spirit formations appeared and sealed off both heaven and earth. The entire area had been completely sealed off.</w:t>
      </w:r>
    </w:p>
    <w:p>
      <w:r>
        <w:t>Furthermore, these were no ordinary spirit formations. Instead, they were Dragon Mark Royal-cloak spirit formations.</w:t>
      </w:r>
    </w:p>
    <w:p>
      <w:r>
        <w:t>“Little friend Chu Feng, where are you planning to go?”</w:t>
      </w:r>
    </w:p>
    <w:p>
      <w:r>
        <w:t>Right at this moment, several figures appeared in the distance, not far from Chu Feng. Even the weakest among them were Snake Mark Royal-cloak World Spiritists. As for the strongest among them, he was a Dragon Mark Royal-cloak World Spiritist. Furthermore, he was none other than the White-browed Immortal.</w:t>
      </w:r>
    </w:p>
    <w:p>
      <w:r>
        <w:t>“How could it be you? Why would you be here?” Chu Feng was shocked. He had never expected to encounter the White-browed Immortal on his journey to escape from the witch. This White-browed Immortal was currently part of the Nangong Imperial Clan.</w:t>
      </w:r>
    </w:p>
    <w:p>
      <w:r>
        <w:t>“Why would I be here? I have come here by following you. You didn’t expect that, right? Even though you’ve escaped this far, I still managed to catch you.”</w:t>
      </w:r>
    </w:p>
    <w:p>
      <w:r>
        <w:t>“Speaking of it, you are truly quite smart. You actually chose such a desolate place to run off to. If it weren’t for the fact that I could follow your aura, I really would not have expected that you would come to this place to hide.”</w:t>
      </w:r>
    </w:p>
    <w:p>
      <w:r>
        <w:t>When speaking those words, the White-browed Immortal revealed a complacent smile. He had not said those words to praise Chu Feng. Instead, he was praising himself. The hidden implication behind his words was that no matter how well Chu Feng could escape, he would not be able to escape his grasp.</w:t>
      </w:r>
    </w:p>
    <w:p>
      <w:r>
        <w:br w:type="page"/>
      </w:r>
    </w:p>
    <w:p>
      <w:pPr>
        <w:pStyle w:val="29"/>
      </w:pPr>
      <w:r>
        <w:t xml:space="preserve"> MGA: Chapter 1658 - The Appearance Of The Witch</w:t>
      </w:r>
    </w:p>
    <w:p>
      <w:r>
        <w:t xml:space="preserve"> MGA: Chapter 1658 - The Appearance Of The Witch</w:t>
      </w:r>
    </w:p>
    <w:p>
      <w:r>
        <w:t>“Followed my aura?”</w:t>
      </w:r>
    </w:p>
    <w:p>
      <w:r>
        <w:t>Hearing that, Chu Feng came to realize how the White-browed Immortal had managed to find him. Merely, he did not expect the White-browed Immortal to know such a technique where he could find Chu Feng without the need of any imprint, and only needing his aura.</w:t>
      </w:r>
    </w:p>
    <w:p>
      <w:r>
        <w:t>However, upon thinking about it, Chu Feng could understand that it was possible. Back then, in the Sealing Ancient Village, Chu Feng and those with him had managed to track the World Spiritist Alliance’s traitor through the use of a special spirit formation.</w:t>
      </w:r>
    </w:p>
    <w:p>
      <w:r>
        <w:t>As for this White-browed Immortal, he was one of the Holy Land of Martialism’s ten greatest Dragon Mark Royal-cloak World Spiritists. It was not surprising at all for him to have grasped such a technique.</w:t>
      </w:r>
    </w:p>
    <w:p>
      <w:r>
        <w:t>Thus, it was Chu Feng who had been careless this time around. Merely, Chu Feng was feeling extremely unreconciled at being captured by the White-browed Immortal this quickly. He was even more unreconciled to die at the White-browed Immortal’s hands.</w:t>
      </w:r>
    </w:p>
    <w:p>
      <w:r>
        <w:t>“What’s wrong? Feeling unreconciled? That’s what you should be feeling. This is the gap between you and me.”</w:t>
      </w:r>
    </w:p>
    <w:p>
      <w:r>
        <w:t>“Even if your talent for world spirit techniques is extremely amazing, even if you are able to obtain the power of the Asura Spirit World, you are still much too weak when compared to me. After all, I am a Dragon Mark Royal-cloak World Spiritist, whereas you’re a mere Snake Mark Royal-cloak World Spiritist,” The White-browed Immortal said with a cold laugh. However, one could hear a faint amount of jealousy in his words.</w:t>
      </w:r>
    </w:p>
    <w:p>
      <w:r>
        <w:t>From merely those words, one could tell why the White-browed Immortal detested Chu Feng this enormously. Evidently, he was jealous of Chu Feng’s talent, jealous that Chu Feng was an Asura World Spiritist.</w:t>
      </w:r>
    </w:p>
    <w:p>
      <w:r>
        <w:t>“What are you planning to do?” Chu Feng asked.</w:t>
      </w:r>
    </w:p>
    <w:p>
      <w:r>
        <w:t>“Nothing much. I’ll bring you back to the Nangong Imperial Clan. Clan Chief Nangong shall handle you personally,” said the White-browed Immortal.</w:t>
      </w:r>
    </w:p>
    <w:p>
      <w:r>
        <w:t>“You don’t plan to kill me?” Chu Feng asked.</w:t>
      </w:r>
    </w:p>
    <w:p>
      <w:r>
        <w:t>“Kill you? If I wanted to kill you, it would be easier than crushing an ant to death. However, you have done extremely malicious deeds to the Nangong Imperial Clan. Thus, Clan Chief Nangong should personally execute you before the Nangong Imperial Clansmen.”</w:t>
      </w:r>
    </w:p>
    <w:p>
      <w:r>
        <w:t>“I’ve done extremely malicious deeds? Haha… you, as the nominal elder of the Nangong Imperial Clan, should know better than me as to exactly what had happened back then.”</w:t>
      </w:r>
    </w:p>
    <w:p>
      <w:r>
        <w:t>“All that I, Chu Feng, have done was forced onto me by you all,” Chu Feng said with a cold voice.</w:t>
      </w:r>
    </w:p>
    <w:p>
      <w:r>
        <w:t>“My my my, what a ‘forced onto you.’ Indeed, we indeed forced you. Forced you to release an Asura Evil Spirit.”</w:t>
      </w:r>
    </w:p>
    <w:p>
      <w:r>
        <w:t>“Truth be told, I never saw you personally release that Asura Evil Spirit. Thus, I really do not believe that you are capable of releasing that Asura Evil Spirit.”</w:t>
      </w:r>
    </w:p>
    <w:p>
      <w:r>
        <w:t>“How about this? I’ll force you again today, so that you can release another Asura Evil Spirit to broaden my knowledge. What do you say?”</w:t>
      </w:r>
    </w:p>
    <w:p>
      <w:r>
        <w:t>As the White-browed Immortal spoke, he arrived before Chu Feng, grabbed his neck and raised him up. At a close range, he said, “Come, release another Evil Spirit. Aren’t you extremely powerful? Aren’t you an Asura World Spiritist?”</w:t>
      </w:r>
    </w:p>
    <w:p>
      <w:r>
        <w:t>“Since you could release one, you should be able to release another. Why aren’t you releasing it? The way I see it, you simply cannot release an Asura Evil Spirit to begin with. That Asura Evil Spirit from that day wasn’t released by you to begin with.”</w:t>
      </w:r>
    </w:p>
    <w:p>
      <w:r>
        <w:t>“My guess is correct, no? The true Asura World Spiritist is simply not you. You have an Asura World Spiritist behind you, isn’t that right?”</w:t>
      </w:r>
    </w:p>
    <w:p>
      <w:r>
        <w:t>“Haha…” Seeing the White-browed Immortal acting in such a manner, Chu Feng laughed and shook his head.</w:t>
      </w:r>
    </w:p>
    <w:p>
      <w:r>
        <w:t>“What are you laughing about?” The White-browed Immortal frowned and asked with a cold voice.</w:t>
      </w:r>
    </w:p>
    <w:p>
      <w:r>
        <w:t>“I had thought that the Holy Land of Martialism’s legendary Ten Immortals were all like the Weaponry Refinement Immortal, like real Immortals.”</w:t>
      </w:r>
    </w:p>
    <w:p>
      <w:r>
        <w:t>“However, after I met you, I discovered that I was mistaken. There is actually a person as filthy as you among the Ten Immortals,” Chu Feng’s words were filled with contempt.</w:t>
      </w:r>
    </w:p>
    <w:p>
      <w:r>
        <w:t>“Filthy? You dare to call me filthy?!” The White-browed Immortal was extremely angry upon hearing those words. He could tell that Chu Feng was insulting him.</w:t>
      </w:r>
    </w:p>
    <w:p>
      <w:r>
        <w:t>“You spoke of an Asura Evil Spirit every single time you opened your mouth. You are actually extremely envious of me, no? You’re extremely jealous of me, isn’t that right? You are envious and jealous that I managed to obtain the approval of an Asura World Spirit, while you have not. That’s why you detest me.”</w:t>
      </w:r>
    </w:p>
    <w:p>
      <w:r>
        <w:t>“Although you’re known to be an Immortal, you’re actually such a narrow-minded individual that you cannot watch others be superior to you. With your mindset, you are simply unworthy of the title Immortal,” Chu Feng said.</w:t>
      </w:r>
    </w:p>
    <w:p>
      <w:r>
        <w:t>“Chu Feng, you are the first to dare to insult me like this. Did you really think that I would not dare to kill you?” Killing intent began to emerge in the White-browed Immortal’s anger-filled eyes.</w:t>
      </w:r>
    </w:p>
    <w:p>
      <w:r>
        <w:t>“Killing him? You’re not qualified.”</w:t>
      </w:r>
    </w:p>
    <w:p>
      <w:r>
        <w:t>Right at this moment, a voice suddenly sounded from the distance. Following that, a stream of violent power surged forth while covering the entire region.</w:t>
      </w:r>
    </w:p>
    <w:p>
      <w:r>
        <w:t>That power was simply too ferocious. In merely an instant, it had shattered the Dragon Mark Royal-cloak world spirit formations set up by the White-browed Immortal.</w:t>
      </w:r>
    </w:p>
    <w:p>
      <w:r>
        <w:t>When the spirit formations were shattered, a figure suddenly appeared.</w:t>
      </w:r>
    </w:p>
    <w:p>
      <w:r>
        <w:t>When that person appeared, everyone present was shocked. That was because this person was emitting an extremely frightening killing intent that caused even the weather to be affected.</w:t>
      </w:r>
    </w:p>
    <w:p>
      <w:r>
        <w:t>This person was none other than the white-haired witch Chu Feng had encountered that day. Merely, this time around, it was not her clone, but rather her true self, who had come.</w:t>
      </w:r>
    </w:p>
    <w:p>
      <w:r>
        <w:t>“Woosh~~~”</w:t>
      </w:r>
    </w:p>
    <w:p>
      <w:r>
        <w:t>After this witch appeared, she lightly waved her sleeve, and a frantic power surged forth explosively. That power directly sucked Chu Feng over from the White-browed Immortal’s grasp.</w:t>
      </w:r>
    </w:p>
    <w:p>
      <w:r>
        <w:t>“Snow-haired Immortal, it’s actually you?!”</w:t>
      </w:r>
    </w:p>
    <w:p>
      <w:r>
        <w:t>Upon seeing this witch, the White-browed Immortal was even more shocked than Chu Feng. Furthermore, based on his reaction, he seemed to know this witch.</w:t>
      </w:r>
    </w:p>
    <w:p>
      <w:r>
        <w:t>“Snow-haired Immortal, this witch is also one of the Ten Immortals? One of the Holy Land of Martialism’s ten Dragon Mark Royal-cloak World Spiritists?” After hearing what the White-browed Immortal uttered, Chu Feng was also shocked. The reason for that was because this woman, no matter how one looked at her, simply did not resemble an immortal at all; she was simply a witch.</w:t>
      </w:r>
    </w:p>
    <w:p>
      <w:r>
        <w:t>“Snow-haired Immortal, I truly never would have expected that the person behind Chu Feng would be you.”</w:t>
      </w:r>
    </w:p>
    <w:p>
      <w:r>
        <w:t>“That Chu Feng should be your personal disciple, right? Weren’t you known to never accept disciples?” The White-browed Immortal asked.</w:t>
      </w:r>
    </w:p>
    <w:p>
      <w:r>
        <w:t>“All of you, scram!” However, not only did the witch not answer the White-browed Immortal’s question, she instead cursed at them. Her attitude was extremely arrogant. She had simply not placed the White-browed Immortal in her eyes at all.</w:t>
      </w:r>
    </w:p>
    <w:p>
      <w:r>
        <w:t>“Snow-haired Immortal, that Chu Feng is the Nangong Imperial Clan’s wanted criminal. Even you will not be able to shelter him,” The White-browed Immortal continued.</w:t>
      </w:r>
    </w:p>
    <w:p>
      <w:r>
        <w:t>“If you dare to utter another word of this rubbish, I’ll kill you,” When the witch said these words, the sky instantly darkened, and space started to shatter and violently shake. Even the peak Half Martial Emperors present were unable to stand firm. They began to roll and crawl in mid-air.</w:t>
      </w:r>
    </w:p>
    <w:p>
      <w:r>
        <w:t>Before this ferociously oppressive might, the White-browed Immortal’s complexion turned deathly pale. In fact, even his body was wavering left and right, unable to stand firmly. Evidently, even though he was a rank two Martial Emperor, he was unable to contend against that witch.</w:t>
      </w:r>
    </w:p>
    <w:p>
      <w:r>
        <w:t>“Let’s go,” In this sort of situation, even though the White-browed Immortal was feeling extremely unreconciled, he still ended up leading his people and leaving.</w:t>
      </w:r>
    </w:p>
    <w:p>
      <w:r>
        <w:t>As Chu Feng saw the White-browed Immortal and the others leaving before his sight, Chu Feng did not feel the slightest bit of joy. The scene from earlier had shown him that this woman known as the Snow-haired Immortal was much more frightening than the White-browed Immortal.</w:t>
      </w:r>
    </w:p>
    <w:p>
      <w:r>
        <w:t>When even the White-browed Immortal feared her, how could Chu Feng possibly not fear her?</w:t>
      </w:r>
    </w:p>
    <w:p>
      <w:r>
        <w:t>“Senior, that scroll, it…” At this moment, Chu Feng wanted to explain.</w:t>
      </w:r>
    </w:p>
    <w:p>
      <w:r>
        <w:t>However, before Chu Feng could finish what he wanted to say, the Snow-haired Immortal cut him off, “That scroll is not on you. Tell me truthfully where it has gone to.”</w:t>
      </w:r>
    </w:p>
    <w:p>
      <w:r>
        <w:t>“Senior, I was properly looking after that scroll for you. However, a fat monk suddenly appeared. That fat monk’s cultivation greatly surpassed this junior’s. Junior was simply no match for him. That scroll has been snatched away by him,” Chu Feng did not dare to conceal this. However, he also did not dare to say that he had personally handed over the scroll to that monk. In this moment of crisis, he lied a bit.</w:t>
      </w:r>
    </w:p>
    <w:p>
      <w:r>
        <w:t>“Damned fatty, he actually acted as the fisherman.” After hearing what Chu Feng said, that Snow-haired Immortal’s eyes were filled with even more intense killing intent.</w:t>
      </w:r>
    </w:p>
    <w:p>
      <w:r>
        <w:t>[1. Fisherman’s benefit: A chinese story where a snipe caught an oyster and a fisherman came from behind to snatch them both. Basically, profiting from the conflicts of others.]</w:t>
      </w:r>
    </w:p>
    <w:p>
      <w:r>
        <w:t>“Senior, exactly who is that fat monk? You should know him, right?” Chu Feng asked curiously.</w:t>
      </w:r>
    </w:p>
    <w:p>
      <w:r>
        <w:t>That Snow-haired Immortal did not answer Chu Feng’s question. Instead, she suddenly turned around and looked to Chu Feng with her murderous-looking gaze.</w:t>
      </w:r>
    </w:p>
    <w:p>
      <w:r>
        <w:t>With that gaze looking at him, Chu Feng’s heart shivered. How could this possibly be a gaze? This was simply akin to countless sharp blades penetrating his body.</w:t>
      </w:r>
    </w:p>
    <w:p>
      <w:r>
        <w:t>Fortunately, Chu Feng possessed a strong spirit. Else, this gaze was sufficient to cause Chu Feng to have a nervous breakdown, turning him into a madman.</w:t>
      </w:r>
    </w:p>
    <w:p>
      <w:r>
        <w:t>Right at this moment, that Snow-haired Immortal asked, “I’ve heard that you’re an Asura World Spiritist?”</w:t>
      </w:r>
    </w:p>
    <w:p>
      <w:r>
        <w:br w:type="page"/>
      </w:r>
    </w:p>
    <w:p>
      <w:pPr>
        <w:pStyle w:val="29"/>
      </w:pPr>
      <w:r>
        <w:t xml:space="preserve"> MGA: Chapter 1659 - Seeking Survival By Breaking Through The Formation</w:t>
      </w:r>
    </w:p>
    <w:p>
      <w:r>
        <w:t xml:space="preserve"> MGA: Chapter 1659 - Seeking Survival By Breaking Through The Formation</w:t>
      </w:r>
    </w:p>
    <w:p>
      <w:r>
        <w:t>The Snow-haired Immortal used her sharp gaze to look at Chu Feng. It was as if she could see through Chu Feng completely.</w:t>
      </w:r>
    </w:p>
    <w:p>
      <w:r>
        <w:t>This woman was too frightening. Before her, Chu Feng did not dare to hesitate. Thus, he immediately said, “Junior is indeed an Asura World Spiritist.”</w:t>
      </w:r>
    </w:p>
    <w:p>
      <w:r>
        <w:t>“It’s baseless to just declare something. Show me proof,” As the Snow-haired Immortal spoke, she took out a compass.</w:t>
      </w:r>
    </w:p>
    <w:p>
      <w:r>
        <w:t>This compass was very ancient. Furthermore, it was very special. There was no pointer in the center of the compass. Instead, there were seven symbols all around the compass.</w:t>
      </w:r>
    </w:p>
    <w:p>
      <w:r>
        <w:t>It was Chu Feng’s first time seeing these symbols. However, he was able to guess that these seven symbols should signify the Fairy, Buddha, Ghost, Demon, Beast, Elf and Asura, the Seven Spirit Worlds.</w:t>
      </w:r>
    </w:p>
    <w:p>
      <w:r>
        <w:t>Chu Feng realized the intention of the White-haired Immortal. Chu Feng had declared that he was an Asura World Spiritist, but he possessed no proof. Thus, she wanted him to prove himself. As for this compass, it was capable of determining whether or not Chu Feng was an Asura World Spiritist.</w:t>
      </w:r>
    </w:p>
    <w:p>
      <w:r>
        <w:t>Not only did Chu Feng know about the use of this compass, Chu Feng also knew how to use it. After all, Chu Feng was not a Snake Mark Royal-cloak World Spiritist in name only.</w:t>
      </w:r>
    </w:p>
    <w:p>
      <w:r>
        <w:t>Thus, Chu Feng received the compass and instilled a strand of his spirit power into it. After his spirit power entered the compass, the seven patterns on the compass actually began to shine.</w:t>
      </w:r>
    </w:p>
    <w:p>
      <w:r>
        <w:t>Chu Feng’s strand of spirit power entered the location where the pointer should be. However, his strand of spirit power did not turn into a pointer. Instead, like a little snake that was swimming in the water, it began to swim around in circle.</w:t>
      </w:r>
    </w:p>
    <w:p>
      <w:r>
        <w:t>Wherever the strand of spirit power reached, the Fairy, Buddha, Ghost, Demon, Beast and Elf, the six of them all stopped shining.</w:t>
      </w:r>
    </w:p>
    <w:p>
      <w:r>
        <w:t>However, when the strand of spirit power reached the Asura symbol, the light started to rapidly increase. Then, that strand of spirit power turned into a strand of light and entered the Asura symbol.</w:t>
      </w:r>
    </w:p>
    <w:p>
      <w:r>
        <w:t>At this time, the light from the Asura symbol began to decline, and stopped being as dazzling as before. However, it did not die out. Instead, it continued to shine. Compared to the other six symbols, it was much more dazzling.</w:t>
      </w:r>
    </w:p>
    <w:p>
      <w:r>
        <w:t>“Never would I have expected that you were really an Asura World Spiritist. Truly, anything can happen in this era.”</w:t>
      </w:r>
    </w:p>
    <w:p>
      <w:r>
        <w:t>The Snow-haired Immortal took the compass back from Chu Feng. However, she was still as expressionless as ever. It seemed that Chu Feng actually being an Asura World had caused her emotions to waver slightly.</w:t>
      </w:r>
    </w:p>
    <w:p>
      <w:r>
        <w:t>However, Chu Feng had been paying attention to the Snow-haired Immortal the entire time. He had discovered that when the light emitted by the Asura symbol started to shine brightly, that Snow-haired Immortal’s pupils had shrunk slightly. This meant that she was still shocked by this, and was merely acting very calm.</w:t>
      </w:r>
    </w:p>
    <w:p>
      <w:r>
        <w:t>“Boy, you’ve lost my scroll. However, taking into consideration that you’re an Asura World Spiritist, I’ll give you a chance.”</w:t>
      </w:r>
    </w:p>
    <w:p>
      <w:r>
        <w:t>“I’ll set up a spirit formation. If you are able to break through it, I’ll spare your life,” After the Snow-haired Immortal finished saying those words, without even waiting for Chu Feng to respond, she began to set up a spirit formation.</w:t>
      </w:r>
    </w:p>
    <w:p>
      <w:r>
        <w:t>As expected from a Dragon Mark Royal-cloak World Spiritist. When setting up that spirit formation, she was extremely proficient. Even Chu Feng felt inferior, and began to admire her techniques.</w:t>
      </w:r>
    </w:p>
    <w:p>
      <w:r>
        <w:t>However, when the Snow-haired Immortal finished setting up the spirit formation, Chu Feng started to frown. Gradually, an uneasy feeling began to rise in his heart.</w:t>
      </w:r>
    </w:p>
    <w:p>
      <w:r>
        <w:t>This spirit formation was too frightening. Just by looking at it, one’s hair would stand on end, and one’s back would start to chill.</w:t>
      </w:r>
    </w:p>
    <w:p>
      <w:r>
        <w:t>That spirit formation was filled with bugs. There were all sorts of bugs. However, one thing was certain, all of those bugs possessed extremely powerful offensive abilities.</w:t>
      </w:r>
    </w:p>
    <w:p>
      <w:r>
        <w:t>“When you enter that spirit formation, those bugs will enter your body and begin to devour your internal organs, your meridians, your bones and the rest of your body.”</w:t>
      </w:r>
    </w:p>
    <w:p>
      <w:r>
        <w:t>“If they finish devouring your internal organs, your meridians and your bones, they will begin to attack your dantian.”</w:t>
      </w:r>
    </w:p>
    <w:p>
      <w:r>
        <w:t>“As for what you must do, it’ll be to enter that spirit formation and stand there without using spirit formations to defend or counterattack. Furthermore, you are not allowed to resist the attacks from the bugs,” said the Snow-haired Immortal.</w:t>
      </w:r>
    </w:p>
    <w:p>
      <w:r>
        <w:t>“Aren’t you simply telling me to die?” Hearing those words, Chu Feng cursed out.</w:t>
      </w:r>
    </w:p>
    <w:p>
      <w:r>
        <w:t>How could this woman possibly be an Immortal? She was simply a malicious witch. What did she mean by ‘a chance’? In the end, she wanted him to be devoured alive by bugs. This was simply too ruthless.</w:t>
      </w:r>
    </w:p>
    <w:p>
      <w:r>
        <w:t>“If you wish to die, I can grant you that wish right now. However, if you do not wish to die, then do as I say,” The Snow-haired Immortal’s eyes shone, and a boundless killing intent penetrated Chu Feng’s chest.</w:t>
      </w:r>
    </w:p>
    <w:p>
      <w:r>
        <w:t>At this moment, even though his body was completely unharmed, Chu Feng shivered violently. Then, he moved back several steps and nearly fell to the ground.</w:t>
      </w:r>
    </w:p>
    <w:p>
      <w:r>
        <w:t>At this moment, Chu Feng’s entire body was filled with cold sweat. He did not dare to talk back to the Snow-haired Immortal anymore. The reason for that was because, after the gaze from her earlier, Chu Feng firmly believed that if this Snow-haired Immortal wanted to torment him, he would definitely feel so much pain that he would wish to die.</w:t>
      </w:r>
    </w:p>
    <w:p>
      <w:r>
        <w:t>“When those bugs begin to devour your body, they will die quickly afterwards. Furthermore, the number of bugs in that spirit formation is limited.”</w:t>
      </w:r>
    </w:p>
    <w:p>
      <w:r>
        <w:t>“While you cannot attack, cannot defend, and cannot oppose them, you can use spirit techniques to restore your internal organs, your bones and your meridians,” The Snow-haired Immortal said.</w:t>
      </w:r>
    </w:p>
    <w:p>
      <w:r>
        <w:t>“Very well, bring it on,” Chu Feng nodded, then stepped into the center of that spirit formation.</w:t>
      </w:r>
    </w:p>
    <w:p>
      <w:r>
        <w:t>Chu Feng had understood the intentions of the Snow-haired Immortal. No matter how numerous the bugs might be, they would certainly run out. She wanted Chu Feng to preserve his life through the use of his internal organs. When all of the bugs disappeared, it would be equivalent to Chu Feng breaking through that spirit formation.</w:t>
      </w:r>
    </w:p>
    <w:p>
      <w:r>
        <w:t>“Seems like you’re very intelligent, and have managed to understand my intentions.”</w:t>
      </w:r>
    </w:p>
    <w:p>
      <w:r>
        <w:t>“However, I must still warn you of this. These bugs’ attack speed is not slow. You must quickly repair your body. Else, when your internal organs, your meridians and your bones have all been devoured, they will start to attack your dantian.”</w:t>
      </w:r>
    </w:p>
    <w:p>
      <w:r>
        <w:t>“I believe you should know very well what the consequences of having your dantian damaged would be,” The Snow-haired Immortal said.</w:t>
      </w:r>
    </w:p>
    <w:p>
      <w:r>
        <w:t>“I only wish to ask, other than world spirit techniques, am I able to use other techniques to restore my body?” Chu Feng asked.</w:t>
      </w:r>
    </w:p>
    <w:p>
      <w:r>
        <w:t>“You are. All techniques are allowed,” The Snow-haired Immortal said.</w:t>
      </w:r>
    </w:p>
    <w:p>
      <w:r>
        <w:t>“Bring them on then,” Chu Feng said.</w:t>
      </w:r>
    </w:p>
    <w:p>
      <w:r>
        <w:t>“Ji, ji, ji, ji~~~”</w:t>
      </w:r>
    </w:p>
    <w:p>
      <w:r>
        <w:t>The Snow-haired Immortal’s eyes shone. Then, like an army that was just handed orders, those densely packed bugs all began to move. With lightning speed, they landed on Chu Feng’s body, drilled into Chu Feng’s body and began to tear away at Chu Feng’s body.</w:t>
      </w:r>
    </w:p>
    <w:p>
      <w:r>
        <w:t>At this moment, even Chu Feng started to frown. He was in so much pain that his complexion turned pale, his lips turned purple, and he began to sweat profusely.</w:t>
      </w:r>
    </w:p>
    <w:p>
      <w:r>
        <w:t>The reason for that was because those bugs were not ordinary bugs. When they were devouring Chu Feng’s body, the pain that they brought along was extremely difficult to endure.</w:t>
      </w:r>
    </w:p>
    <w:p>
      <w:r>
        <w:t>However, Chu Feng had no other choice. Not only must he endure this pain, he must endure them devouring his internal organs and the rest of his body continuously.</w:t>
      </w:r>
    </w:p>
    <w:p>
      <w:r>
        <w:t>The only thing Chu Feng could do was clench his teeth tightly and use his spirit techniques and the Vermillion Bird Revival Technique to restore the parts of his body that had been devoured by the bugs to ensure that the bugs would not attack his dantian.</w:t>
      </w:r>
    </w:p>
    <w:p>
      <w:r>
        <w:t>The reason for that was because as soon as the bugs started to attack his dantian, Chu Feng’s cultivation would start to decline. This was something that Chu Feng could not allow to happen at any cost.</w:t>
      </w:r>
    </w:p>
    <w:p>
      <w:r>
        <w:t>This was a crisis. If he successfully passed through it, he would be able to live. If he failed to pass through it, he would surely die.</w:t>
      </w:r>
    </w:p>
    <w:p>
      <w:r>
        <w:t>As for Chu Feng, he must pass through it.</w:t>
      </w:r>
    </w:p>
    <w:p>
      <w:r>
        <w:t>Because, he must not die.</w:t>
      </w:r>
    </w:p>
    <w:p>
      <w:r>
        <w:br w:type="page"/>
      </w:r>
    </w:p>
    <w:p>
      <w:pPr>
        <w:pStyle w:val="29"/>
      </w:pPr>
      <w:r>
        <w:t xml:space="preserve"> MGA: Chapter 1660 - Extremely Poisonous Sea Of Clouds</w:t>
      </w:r>
    </w:p>
    <w:p>
      <w:r>
        <w:t xml:space="preserve"> MGA: Chapter 1660 - Extremely Poisonous Sea Of Clouds</w:t>
      </w:r>
    </w:p>
    <w:p>
      <w:r>
        <w:t>“This sensation, sure enough, it’s not a world spirit technique. However, it’s not a martial skill either. What a particular sensation. So that’s it. It’s a secret skill.”</w:t>
      </w:r>
    </w:p>
    <w:p>
      <w:r>
        <w:t>“Heh, interesting… never would I have expected to accidentally run into such an interesting little demon.”</w:t>
      </w:r>
    </w:p>
    <w:p>
      <w:r>
        <w:t>The Snow-haired Immortal had been paying attention to Chu Feng the entire time. Furthermore, her perception was extremely strong. At the moment Chu Feng used the Vermillion Bird Revival Technique, she had instantly managed to tell that he had used a secret skill.</w:t>
      </w:r>
    </w:p>
    <w:p>
      <w:r>
        <w:t>At this moment, the corners of the Snow-haired Immortal’s lips began to rise slightly. She had displayed a rare smile on her face.</w:t>
      </w:r>
    </w:p>
    <w:p>
      <w:r>
        <w:t>Even though she was incomparably ice-cold, and emitted a dense killing intent all over like a witch that had killed countless people, she appeared very beautiful when that smile appeared on her face.</w:t>
      </w:r>
    </w:p>
    <w:p>
      <w:r>
        <w:t>Her smile was very wicked. Yet it was also very enchanting...</w:t>
      </w:r>
    </w:p>
    <w:p>
      <w:r>
        <w:t>However, Chu Feng simply did not have the heart to appreciate such an enchanting smile. He had already closed his eyes to fully concentrate on controlling his world spirit techniques and the Vermillion Bird Revival Technique to restore the portions of his body that had been devoured by the bugs.</w:t>
      </w:r>
    </w:p>
    <w:p>
      <w:r>
        <w:t>It was not that Chu Feng was weak. Rather, it was that those bugs were simply too fast at devouring his body. Fortunately, this was Chu Feng. If it had been another Snake Mark Royal-cloak World Spiritist, not to mention restoring their bodies unceasingly, they would likely have already crumbled from the pain of their bodies being devoured nonstop.</w:t>
      </w:r>
    </w:p>
    <w:p>
      <w:r>
        <w:t>“Not bad. His perseverance is exceptionally strong. Likely, this little guy has experienced quite a few trials to reach this point. Else, he would not have that sort of willpower.”</w:t>
      </w:r>
    </w:p>
    <w:p>
      <w:r>
        <w:t>As the Snow-haired Immortal spoke, she took out a wanted poster. This was the same wanted poster of Chu Feng that the Nangong Imperial Clan had been placing all over the place. Chu Feng’s portrait was drawn on that wanted poster.</w:t>
      </w:r>
    </w:p>
    <w:p>
      <w:r>
        <w:t>“Chu Feng. He actually dared to release an Asura Evil Spirit in the Nangong Imperial Clan. Quite an enormous nerve he has there,” When she read Chu Feng's name on the wanted poster, the Snow-haired Immortal smiled again. Then, she put the wanted poster away.</w:t>
      </w:r>
    </w:p>
    <w:p>
      <w:r>
        <w:t>Right at this moment, the final bugs had finally entered Chu Feng’s body. After they devoured parts of Chu Feng’s body, they died.</w:t>
      </w:r>
    </w:p>
    <w:p>
      <w:r>
        <w:t>Chu Feng had managed to hold on. However, he was extremely beaten. At this moment, his entire body was covered with blood. That said, he was in no mind to care about his injuries. Instead, with a ‘putt,’ he laid on the ground and began to pant for air.</w:t>
      </w:r>
    </w:p>
    <w:p>
      <w:r>
        <w:t>He was truly exhausted. His body was weary, and his strength was all gone. This exhaustion was not only limited to his body. More than his body, it was mostly an exhaustion of the mind. His mind was even more beaten up than his physical body.</w:t>
      </w:r>
    </w:p>
    <w:p>
      <w:r>
        <w:t>“Clap, clap, clap, clap~~”</w:t>
      </w:r>
    </w:p>
    <w:p>
      <w:r>
        <w:t>Applause began to be heard. It was the Snow-haired Immortal. She walked over to Chu Feng and said, “Truly not bad. You actually managed to break through this spirit formation of mine.”</w:t>
      </w:r>
    </w:p>
    <w:p>
      <w:r>
        <w:t>“Senior, could you let me go now?” Chu Feng asked weakly. Even though he was utterly exhausted, he did not feel safe at all. He felt that his little life was completely in the grasp of this witch’s palm.</w:t>
      </w:r>
    </w:p>
    <w:p>
      <w:r>
        <w:t>If she wanted him alive, he would be able to live. If she wanted him dead, he would definitely be killed.</w:t>
      </w:r>
    </w:p>
    <w:p>
      <w:r>
        <w:t>This sort of sensation was extremely uncomfortable.</w:t>
      </w:r>
    </w:p>
    <w:p>
      <w:r>
        <w:t>“Don’t be so anxious. I’ll bring you to see something first,” The Snow-haired Immortal smiled lightly. Then, with a wave of her sleeve, she brought Chu Feng into the air.</w:t>
      </w:r>
    </w:p>
    <w:p>
      <w:r>
        <w:t>At this moment, Chu Feng felt that scenery surrounding him was changing, growing further and further away nonstop. The speed was so fast that Chu Feng could not even see the surrounding scenery accurately.</w:t>
      </w:r>
    </w:p>
    <w:p>
      <w:r>
        <w:t>Chu Feng knew that the Snow-haired Immortal was taking him somewhere right now. Merely, he did not know where she wanted to take him.</w:t>
      </w:r>
    </w:p>
    <w:p>
      <w:r>
        <w:t>“Senior, no matter what, you are one of the Ten Immortals. You must not go back on your word.”</w:t>
      </w:r>
    </w:p>
    <w:p>
      <w:r>
        <w:t>“Since you said that you would let me go if I break through the spirit formation, you should keep your promise, no?” Chu Feng said.</w:t>
      </w:r>
    </w:p>
    <w:p>
      <w:r>
        <w:t>“What? You who dared to release an Asura Evil Spirit in the Nangong Imperial Clan is actually afraid?” The Snow-haired Immortal asked.</w:t>
      </w:r>
    </w:p>
    <w:p>
      <w:r>
        <w:t>“How do you know that?” Chu Feng was startled. The Nangong Imperial Clan had concealed the matter regarding the Asura Evil Spirit. This Snow-haired Immortal shouldn’t have known about it.</w:t>
      </w:r>
    </w:p>
    <w:p>
      <w:r>
        <w:t>“Chu Feng, I heard your conversation with White-brow earlier. You should reveal your true appearance. To confront a senior with a disguised appearance is very disrespectful behavior,” The Snow-haired Immortal said.</w:t>
      </w:r>
    </w:p>
    <w:p>
      <w:r>
        <w:t>Hearing those words, Chu Feng felt even more helpless. It turned out that this Snow-haired Immortal had long since discovered him. Merely, she had not revealed herself. Else, it would be impossible for her to know about the dialogue between him and the White-browed Immortal.</w:t>
      </w:r>
    </w:p>
    <w:p>
      <w:r>
        <w:t>At this moment, Chu Feng felt very ashamed. He had thought that he would be able to enter the Realm of Gods before this witch discovered him. It turned out, after all his efforts, this witch had already discovered him without him noticing at all.</w:t>
      </w:r>
    </w:p>
    <w:p>
      <w:r>
        <w:t>And now, everything regarding him had been seen through by that witch. As such, Chu Feng no longer bothered to conceal his appearance, and revealed his true appearance.</w:t>
      </w:r>
    </w:p>
    <w:p>
      <w:r>
        <w:t>“Senior, there shouldn’t be many Asura World Spiritists in the Holy Land of Martialism, right?”</w:t>
      </w:r>
    </w:p>
    <w:p>
      <w:r>
        <w:t>“I can tell that you’re also a very highly principled person. Do you think that a junior like myself should be emphasized and nutrued?”</w:t>
      </w:r>
    </w:p>
    <w:p>
      <w:r>
        <w:t>“Even if you do not plan to nurture me, you still shouldn’t kill me, no?” Chu Feng asked.</w:t>
      </w:r>
    </w:p>
    <w:p>
      <w:r>
        <w:t>“Little demon, you’re quite needy. Do you believe that if you continue spouting nonsense, I’ll break my promise and smash you to death with a palm strike?” The Snow-haired Immortal glanced ruthlessly at Chu Feng.</w:t>
      </w:r>
    </w:p>
    <w:p>
      <w:r>
        <w:t>After that glance, Chu Feng hurriedly closed his mouth. At this moment, Chu Feng’s heart was wavering. He was extremely worried, and his mind was extremely stressed.</w:t>
      </w:r>
    </w:p>
    <w:p>
      <w:r>
        <w:t>Captured by this witch, Chu Feng really didn’t know when he would die. However, he had to do his best to think of a way to not be killed.</w:t>
      </w:r>
    </w:p>
    <w:p>
      <w:r>
        <w:t>After journeying for some time, the witch finally stopped. At this time, Chu Feng did not know where he was. However, he was certain of one thing. That was, below them was a vast sea of clouds.</w:t>
      </w:r>
    </w:p>
    <w:p>
      <w:r>
        <w:t>This sea of clouds was extremely special. The clouds were rolling about in waves. Furthermore, they extended as far as the eye could see, and looked like the actual sea.</w:t>
      </w:r>
    </w:p>
    <w:p>
      <w:r>
        <w:t>However, those clouds were no ordinary clouds. They were green in color, and contained extremely frightening power. It was poison. These clouds were extremely poisonous. Not to mention touching them, merely breathing the air around the cloud would be enough to have one meet a violent death.</w:t>
      </w:r>
    </w:p>
    <w:p>
      <w:r>
        <w:t>Furthermore, other than the frightening poison, the sea of clouds was also capable of isolating one’s spirit power.</w:t>
      </w:r>
    </w:p>
    <w:p>
      <w:r>
        <w:t>“What sort of place is this?” Chu Feng asked nervously. Being very worried to begin with, he became even more worried when seeing this place.</w:t>
      </w:r>
    </w:p>
    <w:p>
      <w:r>
        <w:t>“This is the Extremely Poisonous Sea of Clouds, one of the Holy Land of Martialism’s forbidden areas. One will be infected by extreme poisons upon entering that place. Furthermore, there are practically no medicines capable of removing the poisons.”</w:t>
      </w:r>
    </w:p>
    <w:p>
      <w:r>
        <w:t>“Through successive generations, there have been countless people who believed themselves to be expert poison removers who came to challenge the extreme poisons from the Extremely Poisonous Sea of Clouds. However, without any exception, they all died from it,” said the Snow-haired Immortal.</w:t>
      </w:r>
    </w:p>
    <w:p>
      <w:r>
        <w:t>“Senior, since this place is this dangerous, we shouldn’t bother staying here for long,” As Chu Feng spoke, he planned to run away.</w:t>
      </w:r>
    </w:p>
    <w:p>
      <w:r>
        <w:t>However, the Snow-haired Immortal grabbed Chu Feng and said, “I have brought you here to help you. Yet you actually do not appreciate my kindness.”</w:t>
      </w:r>
    </w:p>
    <w:p>
      <w:r>
        <w:t>“Help me?” Chu Feng used a skeptical gaze to look at the Snow-haired Immortal. He did not believe in this witch.</w:t>
      </w:r>
    </w:p>
    <w:p>
      <w:r>
        <w:t>“Your aura has already been locked onto by White-brow. No matter where you escape to, the Nangong Imperial Clan will be able to find you.”</w:t>
      </w:r>
    </w:p>
    <w:p>
      <w:r>
        <w:t>“In this sort of situation, even if you find shelter under someone, that person will also be met with a calamity. Unless you are able to find someone that the Nangong Imperial Clan would not dare to provoke to shelter you.”</w:t>
      </w:r>
    </w:p>
    <w:p>
      <w:r>
        <w:t>“Are you capable of finding such a person to protect you?” the Snow-haired Immortal asked while looking at Chu Feng.</w:t>
      </w:r>
    </w:p>
    <w:p>
      <w:r>
        <w:t>“If I were able to find such a person, I wouldn’t have to flee all over the place,” Chu Feng suddenly smiled. He looked to the Snow-haired Immortal and asked, “Senior, how do you plan to help me?”</w:t>
      </w:r>
    </w:p>
    <w:p>
      <w:r>
        <w:br w:type="page"/>
      </w:r>
    </w:p>
    <w:p>
      <w:pPr>
        <w:pStyle w:val="29"/>
      </w:pPr>
      <w:r>
        <w:t xml:space="preserve"> MGA: Chapter 1661 - Experiment Failure</w:t>
      </w:r>
    </w:p>
    <w:p>
      <w:r>
        <w:t xml:space="preserve"> MGA: Chapter 1661 - Experiment Failure</w:t>
      </w:r>
    </w:p>
    <w:p>
      <w:r>
        <w:t>“Since White-brow’s spirit formation has locked onto your aura, the method to break free from his spirit formation will be very easy. By changing your aura, he will no longer be able to find you.”</w:t>
      </w:r>
    </w:p>
    <w:p>
      <w:r>
        <w:t>“Actually, my spirit formation from earlier has already changed a bit of your aura,” the Snow-haired Immortal said.</w:t>
      </w:r>
    </w:p>
    <w:p>
      <w:r>
        <w:t>After hearing what the Snow-haired Immortal said, Chu Feng also noticed that his aura had really changed slightly. He had thought that this witch had been deliberately tormenting him. However, it would appear now that that wasn’t the case.</w:t>
      </w:r>
    </w:p>
    <w:p>
      <w:r>
        <w:t>This inevitably caused Chu Feng to be shocked, and forced him to have a new impression of this Snow-haired Immortal. With a smile on his face, Chu Feng said, “Senior, so you’re actually helping me. You are truly a good person.”</w:t>
      </w:r>
    </w:p>
    <w:p>
      <w:r>
        <w:t>“Don’t be so happy this quickly. My spirit formation has only managed to change your aura slightly. If you want the Nangong Imperial Clan to be unable to track you, you must change your aura completely.”</w:t>
      </w:r>
    </w:p>
    <w:p>
      <w:r>
        <w:t>“While it’s easy to change your outer aura, it is very difficult to change the aura beneath the surface. As you are a Snake Mark Royal-cloak World Spiritist, I believe you should know how difficult it is, no?” said the Snow-haired Immortal.</w:t>
      </w:r>
    </w:p>
    <w:p>
      <w:r>
        <w:t>“Junior knows. However, I believe that senior must have a way,” Chu Feng said.</w:t>
      </w:r>
    </w:p>
    <w:p>
      <w:r>
        <w:t>“Smart. The poison aura from the Extremely Poisonous Sea of Clouds is capable of changing your aura completely,” The Snow-haired Immortal said.</w:t>
      </w:r>
    </w:p>
    <w:p>
      <w:r>
        <w:t>“Senior, in that case, what do you plan to do?” Chu Feng asked.</w:t>
      </w:r>
    </w:p>
    <w:p>
      <w:r>
        <w:t>“What to do? You merely need to jump into that Extremely Poisonous Sea of Clouds,” The Snow-haired Immortal said.</w:t>
      </w:r>
    </w:p>
    <w:p>
      <w:r>
        <w:t>“Senior, please don’t joke around. As a Dragon Mark Royal-cloak World Spiritist, you should know better than me how frightening that Extremely Poisonous Sea of Clouds is. If junior is to enter it, I will definitely die,” Chu Feng said.</w:t>
      </w:r>
    </w:p>
    <w:p>
      <w:r>
        <w:t>“If it was before, you would naturally die for certain by entering it. However, as it is now, you have a ten percent chance of being able to survive.”</w:t>
      </w:r>
    </w:p>
    <w:p>
      <w:r>
        <w:t>“Little demon, did you really think those bugs from before were really created by me through spirit formations? Let me tell you, those were the Holy Land of Martialism’s extremely well-known Poisonous Soul Devouring Bugs.</w:t>
      </w:r>
    </w:p>
    <w:p>
      <w:r>
        <w:t>“After being bitten by the Poisonous Soul Devouring Bugs, one will be able to gain immunity from all kinds of poison. I had that many Poisonous Soul Devouring Bugs bite your entire body, you should now be able to withstand the poisons from the Extremely Poisonous Sea of Clouds,” The Snow-haired Immortal said.</w:t>
      </w:r>
    </w:p>
    <w:p>
      <w:r>
        <w:t>“Based on that, it would seem that I have a ninety percent chance of dying upon entering it. However, what if I am unable to withstand the poisons?” Chu Feng asked.</w:t>
      </w:r>
    </w:p>
    <w:p>
      <w:r>
        <w:t>“You said it yourself. You have a ninety percent chance of dying. If you fail to withstand the poisons, you will naturally die in there. There will not be anyone to retrieve your corpse for you,” The Snow-haired Immortal said.</w:t>
      </w:r>
    </w:p>
    <w:p>
      <w:r>
        <w:t>“Senior, I’ve carefully thought over it. I am truly thankful for your kindness. However, I think it is better that I find some other method,” Chu Feng clasped his fist toward the Snow-haired Immortal, turned around and prepared to leave.</w:t>
      </w:r>
    </w:p>
    <w:p>
      <w:r>
        <w:t>“Paa~~~”</w:t>
      </w:r>
    </w:p>
    <w:p>
      <w:r>
        <w:t>However, that Snow-haired Immortal grabbed onto Chu Feng and restricted him with a layer of powerful world spirit power. Then, with a smile, she said, “Little demon, whether you jump into that Extremely Poisonous Sea of Clouds or not is not up to you to decide.”</w:t>
      </w:r>
    </w:p>
    <w:p>
      <w:r>
        <w:t>“Senior, what are you planning to do? You said that you wouldn’t kill me,” Chu Feng said.</w:t>
      </w:r>
    </w:p>
    <w:p>
      <w:r>
        <w:t>“I am not trying to kill you. I am helping you. Even though there’s ninety percent chance of dying, if you are able to come out of the Extremely Poisonous Sea of Clouds alive…”</w:t>
      </w:r>
    </w:p>
    <w:p>
      <w:r>
        <w:t>“... I will make an exception and accept you as my disciple,” After she finished saying those words, the Snow-haired Immortal lightly pushed Chu Feng. Then, Chu Feng fell down into that Extremely Poisonous Sea of Clouds.</w:t>
      </w:r>
    </w:p>
    <w:p>
      <w:r>
        <w:t>“Ahhhh~~~” Right after entering that Extremely Poisonous Sea of Clouds, Chu Feng’s heart-tearing and lungs-splitting screams began to resound</w:t>
      </w:r>
    </w:p>
    <w:p>
      <w:r>
        <w:t>After pushing Chu Feng into the Extremely Poisonous Sea of Clouds, the Snow-haired Immortal sat cross-legged and closed her eyes. It was only after an entire night had passed that she slowly opened her eyes. As she saw the Extremely Poisonous Sea of Clouds that showed no sign of activity, she sighed, “It would seem that you are ill-fated and have died in there.”</w:t>
      </w:r>
    </w:p>
    <w:p>
      <w:r>
        <w:t>“I had thought that there would finally be someone qualified to become my personal disciple. However, it would appear that there really isn’t anyone who is qualified to become my personal disciple.”</w:t>
      </w:r>
    </w:p>
    <w:p>
      <w:r>
        <w:t>“Sigh~~~” The Snow-haired Immortal sighed. However, she then revealed a wicked smile. It could be seen that even though she had spent a lot of effort to help Chu Feng, she did not feel any sadness at Chu Feng’s death.</w:t>
      </w:r>
    </w:p>
    <w:p>
      <w:r>
        <w:t>It was as if Chu Feng were nothing more than her experimental subject. If he successfully passed her experiments, she would nurture him. If he failed to pass her experiments, she would feel a bit of regret, but no sadness for his death.</w:t>
      </w:r>
    </w:p>
    <w:p>
      <w:r>
        <w:t>The Snow-haired Immortal left. She had given up on Chu Feng. The way she saw it, this experiment of hers had ended up as a failure.</w:t>
      </w:r>
    </w:p>
    <w:p>
      <w:r>
        <w:t>However, Chu Feng did not die.</w:t>
      </w:r>
    </w:p>
    <w:p>
      <w:r>
        <w:t>Chu Feng had been pushed into the Extremely Poisonous Sea of Clouds by the Snow-haired Immortal. Due to the fact that his body was bound by her spirit power, he was simply unable to break free, much less escape.</w:t>
      </w:r>
    </w:p>
    <w:p>
      <w:r>
        <w:t>After he fell into the Extremely Poisonous Sea of Clouds, the spirit power that was binding him disappeared and he regained his liberty. However, he was still unable to escape.</w:t>
      </w:r>
    </w:p>
    <w:p>
      <w:r>
        <w:t>The poison in the Extremely Poisonous Sea of Clouds was simply too strong. The moment he came into contact with it, Chu Feng grew paralyzed. An indescribable pain filled his entire body.</w:t>
      </w:r>
    </w:p>
    <w:p>
      <w:r>
        <w:t>This was not the first time that Chu Feng had tasted the flavor of death. However, this was the first time he was feeling such an intense flavor of death.</w:t>
      </w:r>
    </w:p>
    <w:p>
      <w:r>
        <w:t>At that moment, Chu Feng really felt that he was definitely going to die.</w:t>
      </w:r>
    </w:p>
    <w:p>
      <w:r>
        <w:t>However, at the moment when Chu Feng was close to true despair, Chu Feng felt that the blood within his body had started to boil. As his blood boiled, the flavor of death actually began to dissipate.</w:t>
      </w:r>
    </w:p>
    <w:p>
      <w:r>
        <w:t>However, Chu Feng was too tired. He no longer had the strength to resist. Soon, he lost consciousness.</w:t>
      </w:r>
    </w:p>
    <w:p>
      <w:r>
        <w:t>When Chu Feng regained consciousness, Chu Feng discovered that he was lying on top of a hard, wooden slab for a bed. There was a large face before him. It was an extremely ugly face.</w:t>
      </w:r>
    </w:p>
    <w:p>
      <w:r>
        <w:t>“The hell!” Chu Feng was frightened by the face. He immediately tried to move back. It was only at this time that he noticed that this large face was actually the face of a child.</w:t>
      </w:r>
    </w:p>
    <w:p>
      <w:r>
        <w:t>It was a little boy. He was not very tall and he had an incomparably ugly face. How should one describe him? He was even more ugly than a disfigured person.</w:t>
      </w:r>
    </w:p>
    <w:p>
      <w:r>
        <w:t>At this moment, this little boy was smiling at Chu Feng with his teeth revealed. Happily, he said, “You’re awake. Amazing! You are the first one who managed to pass through the Poison Mist Formation.”</w:t>
      </w:r>
    </w:p>
    <w:p>
      <w:r>
        <w:t>“You should be someone from the Holy Land of Martialism, right? Is the Holy Land of Martialism a fun place? Are there a lot of beauties there?”</w:t>
      </w:r>
    </w:p>
    <w:p>
      <w:r>
        <w:t>“Oh, that’s right. Can you bring me out? I really want to experience the Holy Land of Martialism. I’ve heard that the Holy Land of Martialism is an extremely fun place.”</w:t>
      </w:r>
    </w:p>
    <w:p>
      <w:r>
        <w:t>If one asked what the ugliest regarding this little boy was, then it would definitely be his mouth. His lips were like two sausages. Furthermore, his teeth were all crooked, and either extremely large or extremely small. It was as if all of the ugliest teeth were all growing in his mouth.</w:t>
      </w:r>
    </w:p>
    <w:p>
      <w:r>
        <w:t>It was truly rare for a little boy to have such an ugly appearance. Speaking of it, even though his mouth was very ugly, that didn’t mean it was useless. Since he had started talking, he had never once stopped.</w:t>
      </w:r>
    </w:p>
    <w:p>
      <w:r>
        <w:t>“Poison Mist Formation? Holy Land of Martialism?” Chu Feng took notice of the words mentioned by the little boy.</w:t>
      </w:r>
    </w:p>
    <w:p>
      <w:r>
        <w:t>Then, Chu Feng used his Heaven’s Eyes to look outside. Before his Heaven’s Eyes, the shabby wooden house disappeared from his line of sight, and the world outside appeared.</w:t>
      </w:r>
    </w:p>
    <w:p>
      <w:r>
        <w:t>Chu Feng discovered that this was a village. It could be said to be a relatively shabby village. However, this village was not small; there were people everywhere.</w:t>
      </w:r>
    </w:p>
    <w:p>
      <w:r>
        <w:t>Furthermore, each and every one of them possessed a certain level of cultivation. Even though their cultivations were not very strong, they were definitely not weak. For example, this little boy before him possessed the cultivation of the Profound Realm.</w:t>
      </w:r>
    </w:p>
    <w:p>
      <w:r>
        <w:t>A ten-year-old boy with the cultivation of the Profound Realm, this would be something unimaginable in the Nine Provinces Continent.</w:t>
      </w:r>
    </w:p>
    <w:p>
      <w:r>
        <w:t>When Chu Feng looked up, he was immediately shocked. There was no blue sky, white clouds or sun in this place. All there was on the horizon was a layer of light-emitting mist. As for that mist… it was that Extremely Poisonous Sea of Clouds.</w:t>
      </w:r>
    </w:p>
    <w:p>
      <w:r>
        <w:t>At this moment, Chu Feng was actually underneath the Extremely Poisonous Sea of Clouds. Furthermore, there were people in this place. Moreover, there appeared to be a lot of them too.</w:t>
      </w:r>
    </w:p>
    <w:p>
      <w:r>
        <w:br w:type="page"/>
      </w:r>
    </w:p>
    <w:p>
      <w:pPr>
        <w:pStyle w:val="29"/>
      </w:pPr>
      <w:r>
        <w:t xml:space="preserve"> MGA: Chapter 1662 - Poison Demon’s Valley</w:t>
      </w:r>
    </w:p>
    <w:p>
      <w:r>
        <w:t xml:space="preserve"> MGA: Chapter 1662 - Poison Demon’s Valley</w:t>
      </w:r>
    </w:p>
    <w:p>
      <w:r>
        <w:t>“Little child, where is this?” Chu Feng asked.</w:t>
      </w:r>
    </w:p>
    <w:p>
      <w:r>
        <w:t>“This is the Poison Demon’s Valley,” The little boy answered.</w:t>
      </w:r>
    </w:p>
    <w:p>
      <w:r>
        <w:t>“Poison Demon’s Valley?” Chu Feng was startled to hear those words. He hurriedly asked, “Is the Poison Demon you spoke of Du Wanwu?”</w:t>
      </w:r>
    </w:p>
    <w:p>
      <w:r>
        <w:t>“That’s right. How did you know?” The little boy looked to Chu Feng with the same shocked expression that Chu Feng had.</w:t>
      </w:r>
    </w:p>
    <w:p>
      <w:r>
        <w:t>In shock, Chu Feng asked, “Is this really the place where the Poison Demon, Du Wanwu, has secluded himself for the last fifteen thousand years?”</w:t>
      </w:r>
    </w:p>
    <w:p>
      <w:r>
        <w:t>“Wow! You actually knew all that! It would seem that we are quite famous in the Holy Land of Martialism,” Seeing Chu Feng’s shocked appearance, the little boy immediately revealed a proud smile.</w:t>
      </w:r>
    </w:p>
    <w:p>
      <w:r>
        <w:t>“Is the Poison Demon Du Wanwu still alive?” After verifying what this place was, Chu Feng was truly shocked. Firstly, he didn’t expect that what the monk had said was real. Not only was Du Wanwu a real person, he had also hidden himself away.</w:t>
      </w:r>
    </w:p>
    <w:p>
      <w:r>
        <w:t>Most surprisingly, Chu Feng had actually accidentally arrived at the place where the Poison Demon Du Wanwu had hidden himself.</w:t>
      </w:r>
    </w:p>
    <w:p>
      <w:r>
        <w:t>“Are you stupid? It’s something from fifteen thousand years ago. How could he possibly still be alive? He’s long dead,” The little boy looked at Chu Feng with a gaze of contempt.</w:t>
      </w:r>
    </w:p>
    <w:p>
      <w:r>
        <w:t>“In that case, how are you related to him?” Chu Feng asked. However, when he saw the poverty-stricken situation that these people were living in, Chu Feng immediately managed to react and said, “I got it, you all are the descendants of the people from Du Wanwu’s village.”</w:t>
      </w:r>
    </w:p>
    <w:p>
      <w:r>
        <w:t>“You actually even knew about that. It would seem that we are extremely famous,” The little boy looked to Chu Feng with an expression of amazement. At the same time, the proud expression on his face grew even stronger.</w:t>
      </w:r>
    </w:p>
    <w:p>
      <w:r>
        <w:t>Chu Feng felt that this boy had truly tough skin. He knew that this was all a coincidence, and that not many people in the Holy Land of Martialism actually knew about them. Thus, what the hell was he acting so prideful about?</w:t>
      </w:r>
    </w:p>
    <w:p>
      <w:r>
        <w:t>“Cough, cough, cough...</w:t>
      </w:r>
    </w:p>
    <w:p>
      <w:r>
        <w:t>“Goudan’er, stop fucking chatting. If you don’t pay attention to me, your dad’s going to die. Quickly, bring the medicine over.”</w:t>
      </w:r>
    </w:p>
    <w:p>
      <w:r>
        <w:t>[1. Goudan → Dog Balls. That kid’s name is dog balls… Xima: Finally Bee, a name that's funny and not standard!]</w:t>
      </w:r>
    </w:p>
    <w:p>
      <w:r>
        <w:t>Suddenly, a series of violent coughs sounded. It was only then that Chu Feng discovered that there was another bed in the corner, and that a middle-aged man was lying on the bed. That middle-aged man’s entire body was purple in color. He was coughing violently and vomiting blood.</w:t>
      </w:r>
    </w:p>
    <w:p>
      <w:r>
        <w:t>Not only was the blood that he vomited black in color, it was also bubbling nonstop. Furthermore, there were even insect-like things wriggling in the blood. It was truly disgusting.</w:t>
      </w:r>
    </w:p>
    <w:p>
      <w:r>
        <w:t>“Coming, coming,” After hearing those words, the little boy hurriedly ran over, took out a black thing from his trouser pocket, and placed it in that man’s mouth. After the middle-aged man swallowed that black item, his situation became much better. However, the purple color on his body did not go away.</w:t>
      </w:r>
    </w:p>
    <w:p>
      <w:r>
        <w:t>“He has been poisoned,” Chu Feng said.</w:t>
      </w:r>
    </w:p>
    <w:p>
      <w:r>
        <w:t>“Wow, how did you know that?” Hearing those words, Goudan was shocked.</w:t>
      </w:r>
    </w:p>
    <w:p>
      <w:r>
        <w:t>“With the way I am now, only a fool cannot tell that I’ve been poisoned. Tsk…” However, that middle-aged man sneered at Chu Feng’s words, and even cast a disdainful side eye at Chu Feng.</w:t>
      </w:r>
    </w:p>
    <w:p>
      <w:r>
        <w:t>“I have a question, did you all save me?” Chu Feng asked.</w:t>
      </w:r>
    </w:p>
    <w:p>
      <w:r>
        <w:t>“It was my father that saved you. Eh… that’s wrong, it’s my father that carried you back,” Goudan’er said.</w:t>
      </w:r>
    </w:p>
    <w:p>
      <w:r>
        <w:t>“In that case, have you all tried to give me medical treatment after bringing me back?” Chu Feng asked.</w:t>
      </w:r>
    </w:p>
    <w:p>
      <w:r>
        <w:t>“Treat my ass! I myself am on the verge of dying, how can I treat you?” When he said those words, the middle-aged man took another glance at Chu Feng. Then, he said, “You are truly blessed by the heavens. You actually still haven’t died yet.”</w:t>
      </w:r>
    </w:p>
    <w:p>
      <w:r>
        <w:t>“However, I know that there is no one that can resist the poison within the Poison Mist Formation. Even the descendants of the Poison Demon were unable to resist the poison, much less you. You will not be able to live for long.”</w:t>
      </w:r>
    </w:p>
    <w:p>
      <w:r>
        <w:t>“Hehe, don’t bother with my father. My father is a person with a sharp tongue but a soft heart. As his poison’s acting up, his words have become even more offensive.”</w:t>
      </w:r>
    </w:p>
    <w:p>
      <w:r>
        <w:t>“However, if it wasn’t for him carrying you back, you would still be in the wilderness, and might’ve been eaten by wild beasts,” Goudan’er said whilst laughing happily.</w:t>
      </w:r>
    </w:p>
    <w:p>
      <w:r>
        <w:t>In fact, Chu Feng did not take Goudan’er’s father’s words to heart either.</w:t>
      </w:r>
    </w:p>
    <w:p>
      <w:r>
        <w:t>Even though his words were very offensive, it was as Goudan’er said; he had carried him back. Not only that, he had not taken Chu Feng’s Cosmos Sack or any of his other possessions.</w:t>
      </w:r>
    </w:p>
    <w:p>
      <w:r>
        <w:t>If he had malicious intentions toward Chu Feng, he could totally have tried to kill him while he was unconscious, and then seize his Cosmos Sack for himself. After all, Chu Feng possessed quite a lot of treasures on him.</w:t>
      </w:r>
    </w:p>
    <w:p>
      <w:r>
        <w:t>However, he didn’t do that. This meant that he was not a malicious person.</w:t>
      </w:r>
    </w:p>
    <w:p>
      <w:r>
        <w:t>As for Chu Feng’s current health, he was the one who knew about that the best. He had completely recovered. Not only had he completely recovered, the imprint left behind by the Snow-haired Immortal on his chest had also disappeared.</w:t>
      </w:r>
    </w:p>
    <w:p>
      <w:r>
        <w:t>Not only that, Chu Feng had also discovered that his aura had changed. He had managed to successfully change his aura. That meant that the Nangong Imperial Clan would no longer be able to track him.</w:t>
      </w:r>
    </w:p>
    <w:p>
      <w:r>
        <w:t>Even though Chu Feng had been tormented, it would seem that there had been a profit from this disaster.</w:t>
      </w:r>
    </w:p>
    <w:p>
      <w:r>
        <w:t>“I have a method that might be able to help your father get rid of the poison,” Chu Feng wanted to help Goudan’er and his father. No matter what, they were his benefactors.</w:t>
      </w:r>
    </w:p>
    <w:p>
      <w:r>
        <w:t>“Really? You are able to cure my father’s poison?” Hearing those words, Goudan’er was overjoyed.</w:t>
      </w:r>
    </w:p>
    <w:p>
      <w:r>
        <w:t>“Don’t you try to scam me. You can heal me? I hope you don’t make me die,” As for Goudan’er’s father, he cast a side-eye at Chu Feng.</w:t>
      </w:r>
    </w:p>
    <w:p>
      <w:r>
        <w:t>“The poison you’re inflicted with, if you do not cure it urgently, and only rely on the medicine that you just ate, you will not be able to live for more than a year,” Chu Feng said.</w:t>
      </w:r>
    </w:p>
    <w:p>
      <w:r>
        <w:t>“Forget about it. I might as well let you try healing me,” After hearing that he would not be able to live for more than a year, Goudan’er’s father immediately sat up.</w:t>
      </w:r>
    </w:p>
    <w:p>
      <w:r>
        <w:t>“Eat this first,” Chu Feng handed an antidote to Goudan’er’s father.</w:t>
      </w:r>
    </w:p>
    <w:p>
      <w:r>
        <w:t>When Goudan’er’s father saw this antidote, his eyes immediately started to shine. Without the slightest bit of hesitation, he swallowed it. The reason for that was because the medicine Chu Feng handed to him was flickering with light. It was completely different from the medicine he had taken before. He knew from a single glance that it was not an ordinary medicine.</w:t>
      </w:r>
    </w:p>
    <w:p>
      <w:r>
        <w:t>Afterward, Chu Feng set up a poison removing formation and began to help Goudan’er’s father remove his poison.</w:t>
      </w:r>
    </w:p>
    <w:p>
      <w:r>
        <w:t>The poison Goudan’er’s father was inflicted with was something that ordinary Snake Mark Royal-cloak World Spiritists would not be able to remove. However, Chu Feng was capable of doing it.</w:t>
      </w:r>
    </w:p>
    <w:p>
      <w:r>
        <w:t>Especially when combined with the antidote Chu Feng had given him earlier, Chu Feng managed to instantly remove the poison from Goudan’er’s father.</w:t>
      </w:r>
    </w:p>
    <w:p>
      <w:r>
        <w:t>Goudan’er’s father stood up and began to move his limbs around. He discovered that he was not only no longer poisoned, his body was much stronger than before too. He now felt extremely vigorous.</w:t>
      </w:r>
    </w:p>
    <w:p>
      <w:r>
        <w:t>Suddenly, Goudan’er’s father kneeled onto the ground with a ‘putt.’ He grabbed onto Chu Feng’s leg and said while crying with tears and snot, “Young Hero, I knew that you were extraordinary to have fallen from the sky without dying. Sure enough, you are like a god, you are a god!”</w:t>
      </w:r>
    </w:p>
    <w:p>
      <w:r>
        <w:t>Seeing Goudan’er’s father acting this way, black lines ran down Chu Feng’s head. He finally understood why Goudan’er was this weird. It turned out that it was because he had such a weird dad.</w:t>
      </w:r>
    </w:p>
    <w:p>
      <w:r>
        <w:t>Furthermore, the weirdest matter of all was that Chu Feng discovered that not only had Goudan’er run out from the house, he was even shouting loudly as he ran.</w:t>
      </w:r>
    </w:p>
    <w:p>
      <w:r>
        <w:t>“Cuihua’er, Shani’er, quickly, get your fathers out. A god has descended from the sky. He’s capable of removing your fathers’ poison.”</w:t>
      </w:r>
    </w:p>
    <w:p>
      <w:r>
        <w:t>[2. Cuihua → jade flower, if memory serves me correct, should be a name of a violent manly woman. Shani → Foolish girl.]</w:t>
      </w:r>
    </w:p>
    <w:p>
      <w:r>
        <w:t>As Goudan’er shouted, a group of children around the same age as Goudan’er ran out.</w:t>
      </w:r>
    </w:p>
    <w:p>
      <w:r>
        <w:t>These children were all very normal-looking. However, when compared to the incomparably ugly Goudan’er, they could be considered to be handsome young boys and beautiful young girls.</w:t>
      </w:r>
    </w:p>
    <w:p>
      <w:r>
        <w:t>However, Chu Feng was bewildered. What was with the names of these children?</w:t>
      </w:r>
    </w:p>
    <w:p>
      <w:r>
        <w:t>However, Chu Feng noticed that even though these children were around eight or nine years old, some of them actually ran out without even wearing pants. It was not only the boys, there were even girls doing that.</w:t>
      </w:r>
    </w:p>
    <w:p>
      <w:r>
        <w:t>From the way it appeared, it was not only Goudan’er and his father that were weirdos, all of the people in this village appeared to be abnormal</w:t>
      </w:r>
    </w:p>
    <w:p>
      <w:r>
        <w:t>Could it be that they had all grown up in the Poison Demon’s Village, and ended up being poisoned to stupidity?</w:t>
      </w:r>
    </w:p>
    <w:p>
      <w:r>
        <w:br w:type="page"/>
      </w:r>
    </w:p>
    <w:p>
      <w:pPr>
        <w:pStyle w:val="29"/>
      </w:pPr>
      <w:r>
        <w:t xml:space="preserve"> MGA: Chapter 1663 - The Pitiful Villagers</w:t>
      </w:r>
    </w:p>
    <w:p>
      <w:r>
        <w:t xml:space="preserve"> MGA: Chapter 1663 - The Pitiful Villagers</w:t>
      </w:r>
    </w:p>
    <w:p>
      <w:r>
        <w:t>“Goudan’er, is what you said the truth? That man is capable of removing the poison from my father?” A fair skinned little girl with two pig tails asked with a serious expression.</w:t>
      </w:r>
    </w:p>
    <w:p>
      <w:r>
        <w:t>This little girl could be considered to be one of the best-looking among this group of children. Thus, Goudan’er looked to her with a completely different sort of gaze. Likely, this little girl with twin pigtails should be Guodan’er’s dream lover.</w:t>
      </w:r>
    </w:p>
    <w:p>
      <w:r>
        <w:t>“Cuihua’er, you must not believe what Goudan’er says. Have you forgotten how he scammed you out of three sweet potatoes last time and still hasn’t returned them to you?” A little boy that was covered with snot said while pouting his mouth. Based on his nervous appearance, he was most definitely another boy that was secretly in love with that little girl.</w:t>
      </w:r>
    </w:p>
    <w:p>
      <w:r>
        <w:t>“Cuihua’er, I am really not lying. If you do not believe me, go and look at my father. He is already cured,” Goudan’er pointed at his father.</w:t>
      </w:r>
    </w:p>
    <w:p>
      <w:r>
        <w:t>“Children, Goudan’er is not lying. This person here is really a god. Quickly, call your fathers over. This god will be able to help them escape from their suffering and attain rebirth,” Goudan’er’s father stepped forward.</w:t>
      </w:r>
    </w:p>
    <w:p>
      <w:r>
        <w:t>Afterward, this group of children immediately ran back to their homes and soon brought a group of adults back to Goudan’er’s home.</w:t>
      </w:r>
    </w:p>
    <w:p>
      <w:r>
        <w:t>There was a total of twenty-three people. They were all middle-aged men. All of them were exhibiting the same sort of symptoms that Goudan’er’s father had previously exhibited. It would appear that they had all been poisoned by the same sort of poison.</w:t>
      </w:r>
    </w:p>
    <w:p>
      <w:r>
        <w:t>To Chu Feng, it would be extremely easy to remove their poison. Furthermore, Chu Feng could not bear to watch this group of villagers being tormented by the poison. After all, if they were to die, those children would have lost their fathers. Thus, Chu Feng began to help these people cure their poison one by one.</w:t>
      </w:r>
    </w:p>
    <w:p>
      <w:r>
        <w:t>After having their poison removed, this group of villagers were extremely grateful to Chu Feng. They insisted on holding a banquet for him. They were extremely passionate and hospitable to Chu Feng.</w:t>
      </w:r>
    </w:p>
    <w:p>
      <w:r>
        <w:t>Afterward, Chu Feng came to understand the general situation of the Poison Demon’s Village.</w:t>
      </w:r>
    </w:p>
    <w:p>
      <w:r>
        <w:t>Over fifteen thousand years ago, the Poison Demon had provoked the Three Palaces. As he was no match for the Three Palaces, he brought his family and took shelter in this place, then hid it. As he went to take shelter, he had not only taken his family members with him, he had also taken all of the people in his hometown with him.</w:t>
      </w:r>
    </w:p>
    <w:p>
      <w:r>
        <w:t>After coming to this place, the Poison Demon, for the sake of preventing the people from the Three Palaces from charging into their hiding place, set up the Poison Mist Formation that existed in this place henceforth.</w:t>
      </w:r>
    </w:p>
    <w:p>
      <w:r>
        <w:t>However, the Poison Demon did not treat those villagers who he had brought with him with kindness.</w:t>
      </w:r>
    </w:p>
    <w:p>
      <w:r>
        <w:t>While the Poison Demon had settled his own family down properly, he brought the other villagers to this place with an ulterior motive.</w:t>
      </w:r>
    </w:p>
    <w:p>
      <w:r>
        <w:t>He had brought the villagers here to grow a special kind of poison for him. The poison was able to allow him to cultivate a special kind of mysterious technique.</w:t>
      </w:r>
    </w:p>
    <w:p>
      <w:r>
        <w:t>Furthermore, in order to make sure that the villagers would be obedient to him, he did not allow any of the villagers to have cultivations above Half Martial Emperor. He made it so that they were only allowed to reach rank one Martial King at the very most.</w:t>
      </w:r>
    </w:p>
    <w:p>
      <w:r>
        <w:t>If there was any villager with a cultivation above rank one Martial King, he would kill them. The reason he did so was so that he could continue to control the villagers.</w:t>
      </w:r>
    </w:p>
    <w:p>
      <w:r>
        <w:t>As matters stood, even though the Poison Demon had died long ago, the Poison Demon’s descendants were still alive, and the villagers were still present. Furthermore, the rules set up by the Poison Demon were also still present.</w:t>
      </w:r>
    </w:p>
    <w:p>
      <w:r>
        <w:t>Thus, these villagers were like slaves. For generations, they had been here serving the Poison Demon’s descendants for the past fifteen thousand-plus years.</w:t>
      </w:r>
    </w:p>
    <w:p>
      <w:r>
        <w:t>Even though all these villagers were cultivators, they had to grow poison plants every day. Then, at the end of every month, they would have to hand the poison plants over to the Poison Demon’s descendants.</w:t>
      </w:r>
    </w:p>
    <w:p>
      <w:r>
        <w:t>If they did not produce enough poison plants, they would be punished. The reason why Goudan’er’s father and the others had been poisoned was because they failed to provide a sufficient amount of poison plants in a timely manner. Thus, they had been punished with poison.</w:t>
      </w:r>
    </w:p>
    <w:p>
      <w:r>
        <w:t>Furthermore, due to the fact that the villagers were growing poison plants all the time, their bodies had been affected by the poison from the plants. Thus, even though they were all cultivators, they were generally unable to live for more than a hundred years. After coming to this place, the longest living villager was only able to live to around a hundred and fifty years old.</w:t>
      </w:r>
    </w:p>
    <w:p>
      <w:r>
        <w:t>To cultivators, this sort of lifespan could be said to be extremely short.</w:t>
      </w:r>
    </w:p>
    <w:p>
      <w:r>
        <w:t>“Never would I have expected that the descendants of the Poison Demon were this malicious,” After Chu Feng found out about this, his impression of the Poison Demon and his descendants became extremely bad.</w:t>
      </w:r>
    </w:p>
    <w:p>
      <w:r>
        <w:t>“God, I can tell that you are very powerful. You were able to survive that Poison Mist Formation. This means that you are very strong. Can you help us so that the Poison Demon’s descendants will stop making things difficult for us?”</w:t>
      </w:r>
    </w:p>
    <w:p>
      <w:r>
        <w:t>“That’s right, god, we do not wish to continue growing those poison plants everyday. We also wish to properly cultivate.”</w:t>
      </w:r>
    </w:p>
    <w:p>
      <w:r>
        <w:t>“God, why don’t you just break apart that Poison Mist Formation and bring us away from here and to the Holy Land of Martialism with you?” At this moment, the villagers were all begging Chu Feng. They wanted Chu Feng to help them break free from this plight.</w:t>
      </w:r>
    </w:p>
    <w:p>
      <w:r>
        <w:t>“Do you all know what the strongest cultivation of the Poison Demon’s descendants is?” Chu Feng asked. While he wanted to help these villagers, he could not fight a battle that he had no certainty of winning.</w:t>
      </w:r>
    </w:p>
    <w:p>
      <w:r>
        <w:t>“We don’t know. However, one thing is certain. The strongest among them is Du Wanwu,” A villager said.</w:t>
      </w:r>
    </w:p>
    <w:p>
      <w:r>
        <w:t>“Du Wanwu, isn’t he dead?” Chu Feng was very surprised. That was because Du Wanwu was the name of the Poison Demon.</w:t>
      </w:r>
    </w:p>
    <w:p>
      <w:r>
        <w:t>“God, it’s like this. This Du Wanwu is not that Du Wanwu from before. The Poison Demon from back then is indeed dead. However, among the Poison Demon’s descendants, there appeared a very powerful person. When he was born, he even caused an abnormal sign that was very spectacular.”</w:t>
      </w:r>
    </w:p>
    <w:p>
      <w:r>
        <w:t>“The Poison Demon’s descendants felt that that child was capable of becoming the second Poison Demon. Thus, they named him Du Wanwu,” The villagers explained.</w:t>
      </w:r>
    </w:p>
    <w:p>
      <w:r>
        <w:t>“So that’s the case,” Chu Feng understood. Likely, a Divine Body had appeared among the Poison Demon’s descendants. Thus, Chu Feng continued to ask, “Do you all know what the age and cultivation of this Du Wanwu is right now?”</w:t>
      </w:r>
    </w:p>
    <w:p>
      <w:r>
        <w:t>“His age is about the same as you, god. He is twenty something, not yet thirty.”</w:t>
      </w:r>
    </w:p>
    <w:p>
      <w:r>
        <w:t>“As for his cultivation, we do not know. However, we are certain that he should be a Half Martial Emperor, and most definitely not a Martial Emperor.”</w:t>
      </w:r>
    </w:p>
    <w:p>
      <w:r>
        <w:t>“That’s right. Ever since Poison Demon died, there has never been a Martial Emperor appearing from his descendants. Furthermore, each successive generation is worse than the last. This has caused the Poison Demon’s descendants to feel extremely vexed.”</w:t>
      </w:r>
    </w:p>
    <w:p>
      <w:r>
        <w:t>“God, are you a Martial Emperor? If you are a legendary Martial Emperor, you will definitely be able to properly teach the Poison Demon’s descendants a lesson,” The villagers said.</w:t>
      </w:r>
    </w:p>
    <w:p>
      <w:r>
        <w:t>“Everyone, truth be told, I am merely a rank one Half Martial Emperor. I’m afraid that I will not be able to help you all teach the Poison Demon’s descendants a lesson,” Chu Feng spoke the truth. There were many people below Martial Emperor who were capable of suppressing him.</w:t>
      </w:r>
    </w:p>
    <w:p>
      <w:r>
        <w:t>As for that Poison Demon’s descendant Du Wanwu, even though his age was similar to Chu Feng’s, Chu Feng could not be certain that he was stronger than that Du Wanwu. Thus, he didn’t have any certainty that he would be able to teach the Poison Demon’s descendants a lesson for these villagers.</w:t>
      </w:r>
    </w:p>
    <w:p>
      <w:r>
        <w:t>“In that case, god, are you able to break through that Poison Mist Formation and take us away from this place?” The villagers continued to ask.</w:t>
      </w:r>
    </w:p>
    <w:p>
      <w:r>
        <w:t>“I have carefully inspected this Poison Mist Formation. Even I am not certain in being able to break through it, much less break it apart,” Chu Feng shook his head while smiling bitterly. Even though he had managed to pass through the Poison Mist Formation, reach this place, survive, alter his aura and break free from the Snow-haired Immortal’s imprint, Chu Feng did not have any certainty in being able to pass through the Poison Mist Formation and reaching the other side. After all, the poison in the Poison Mist formation was too ferocious, too frightening.</w:t>
      </w:r>
    </w:p>
    <w:p>
      <w:r>
        <w:br w:type="page"/>
      </w:r>
    </w:p>
    <w:p>
      <w:pPr>
        <w:pStyle w:val="29"/>
      </w:pPr>
      <w:r>
        <w:t xml:space="preserve"> MGA: Chapter 1664 - Poison Demon’s Descendants</w:t>
      </w:r>
    </w:p>
    <w:p>
      <w:r>
        <w:t xml:space="preserve"> MGA: Chapter 1664 - Poison Demon’s Descendants</w:t>
      </w:r>
    </w:p>
    <w:p>
      <w:r>
        <w:t>“It’s alright. God, you have already removed our poison for us. We already cannot thank you enough.”</w:t>
      </w:r>
    </w:p>
    <w:p>
      <w:r>
        <w:t>“That’s right, if it wasn’t for you, god, we would have died already.”</w:t>
      </w:r>
    </w:p>
    <w:p>
      <w:r>
        <w:t>“Right, right, right. We have been like this for generations. We have already grown used to it. It’s actually not that bad either. Hahaha…”</w:t>
      </w:r>
    </w:p>
    <w:p>
      <w:r>
        <w:t>The villagers began to laugh. They had the appearance of indifference. However, Chu Feng was able to tell that they still deeply longed to be able to break away from the binding of the Poison Demon’s descendants. The reason why they were pretending to be indifferent was because they did not wish to make things difficult for Chu Feng.</w:t>
      </w:r>
    </w:p>
    <w:p>
      <w:r>
        <w:t>“While I am unable to help you all take care of the Poison Demon’s descendants, I am able to talk to them for you all and help speak up for you all.”</w:t>
      </w:r>
    </w:p>
    <w:p>
      <w:r>
        <w:t>“As an outsider, if speaking of it in a pleasant manner, I could also be considered to be a guest of this Poison Demon’s Valley. Perhaps they might listen to my words,” Chu Feng said with a smile.</w:t>
      </w:r>
    </w:p>
    <w:p>
      <w:r>
        <w:t>“Really? That would truly be great. God, you are truly a living Buddha,” The villagers were immediately overjoyed upon hearing those words.</w:t>
      </w:r>
    </w:p>
    <w:p>
      <w:r>
        <w:t>The reason why Chu Feng wanted to help them even though he did not possess the certainty of being able to do so was because he felt that they were very pitiful.</w:t>
      </w:r>
    </w:p>
    <w:p>
      <w:r>
        <w:t>Furthermore, as he had arrived here, Chu Feng was in no hurry to leave. After all, when the Poison Demon disappeared, he had taken an item with him, one of the Five Elements Secret Skills, the Fire Immortal Profound Technique.</w:t>
      </w:r>
    </w:p>
    <w:p>
      <w:r>
        <w:t>With how the descendants of the Poison Demon treated the villagers, it was likely that they were not good people either. There was no need for Chu Feng to be compassionate toward this sort of people.</w:t>
      </w:r>
    </w:p>
    <w:p>
      <w:r>
        <w:t>If Chu Feng were truly capable of taking care of the Poison Demon’s descendants, then, as he rooted out evil and brought peace to the villagers, he would naturally also seize that Fire Immortal Profound Technique for himself.</w:t>
      </w:r>
    </w:p>
    <w:p>
      <w:r>
        <w:t>Not to mention that obtaining all the Five Elements Secret Skills would present to one a secret, just the power of the Fire Immortal Profound Technique was something that Chu Feng wanted to obtain very much. After all, the Water Immortal Profound Technique was already this powerful. If he obtained the Fire Immortal Profound Technique, Chu Feng would become even more powerful.</w:t>
      </w:r>
    </w:p>
    <w:p>
      <w:r>
        <w:t>If the Fire Immortal Profound Technique could be summoned like the Water Immortal Profound Technique and was capable of fighting on its own, then Chu Feng would no longer be fighting alone when fighting against others. Instead, he would be fighting three against one.</w:t>
      </w:r>
    </w:p>
    <w:p>
      <w:r>
        <w:t>Upon thinking of that, Chu Feng planned to set off for the location of the Poison Demon’s descendants and meet with them.</w:t>
      </w:r>
    </w:p>
    <w:p>
      <w:r>
        <w:t>The Poison Demon was, after all, a very grand character in the Holy Land of Martialism back then. Even though he had died long ago and it was impossible for Chu Feng to experience his grace, the descendants of the Poison Demon should possess some of the Poison Demon’s skills.</w:t>
      </w:r>
    </w:p>
    <w:p>
      <w:r>
        <w:t>Thus, to be able to meet up with his descendants would be a pretty decent thing too.</w:t>
      </w:r>
    </w:p>
    <w:p>
      <w:r>
        <w:t>However, before Chu Feng could go to find the Poison Demon’s descendants, the Poison Demon’s descendants had arrived at the village.</w:t>
      </w:r>
    </w:p>
    <w:p>
      <w:r>
        <w:t>When they saw that the Poison Demon’s descendants had come, the villagers were so scared that their complexions turned pale. From happily chatting before, they now started to involuntarily shiver all over.</w:t>
      </w:r>
    </w:p>
    <w:p>
      <w:r>
        <w:t>From the old to the young, none of the villagers dared to continue to stay in their houses. All of them ran out of the village to welcome the Poison Demon’s descendants.</w:t>
      </w:r>
    </w:p>
    <w:p>
      <w:r>
        <w:t>Chu Feng did not go out immediately. Instead, he first observed the cultivations of these Poison Demon’s descendants.</w:t>
      </w:r>
    </w:p>
    <w:p>
      <w:r>
        <w:t>Chu Feng discovered that it was three men and two women who had come. Even though they had the appearance of middle-aged people, they were not middle-aged people at all. Instead, they were old people who had already lived for hundreds of years.</w:t>
      </w:r>
    </w:p>
    <w:p>
      <w:r>
        <w:t>Even though the lifespan of the villagers were quite short, the lifespans of the Poison Demon’s descendants were not short at all. Although these three men and two women all possessed cultivations superior to the villagers’, none of them were Half Martial Emperors. Among them, the person with the strongest cultivation was merely a rank eight Martial King.</w:t>
      </w:r>
    </w:p>
    <w:p>
      <w:r>
        <w:t>When they saw Goudan’er’s father and the others, they were immediately enraged. They threw fists and directly knocked Goudan’er’s father and the others onto the ground. One by one, Goudan’er’s father and the others all became covered with blood; they were all suffering from serious injuries.</w:t>
      </w:r>
    </w:p>
    <w:p>
      <w:r>
        <w:t>“How did the poison in your bodies go away?” The Poison Demon’s descendants asked with cold voices. At this moment, dense killing intent was present within their eyes.</w:t>
      </w:r>
    </w:p>
    <w:p>
      <w:r>
        <w:t>The reason for that was because the villagers removing the poison without permission was going against their rules. This was something that they would not tolerate.</w:t>
      </w:r>
    </w:p>
    <w:p>
      <w:r>
        <w:t>Chu Feng was able to tell that regardless of how Goudan’er’s father and the others answered the Poison Demon’s descendants, they would likely not be able to escape death.</w:t>
      </w:r>
    </w:p>
    <w:p>
      <w:r>
        <w:t>These Poison Demon’s descendants were truly ruthless. Chu Feng was unable to tolerate people like them. He felt that he had to teach them a lesson.</w:t>
      </w:r>
    </w:p>
    <w:p>
      <w:r>
        <w:t>“I am the one who removed their poison,” Chu Feng walked out from the house and stood before Goudan’er’s father and the others.</w:t>
      </w:r>
    </w:p>
    <w:p>
      <w:r>
        <w:t>“Who are you?” Upon seeing Chu Feng, the expressions on the three men and the two women’s faces changed enormously. They were both shocked and frightened. They were feeling extremely uneasy.</w:t>
      </w:r>
    </w:p>
    <w:p>
      <w:r>
        <w:t>Their reactions were understandable. After all, no matter how big the Poison Demon’s Valley might be, there were only so many people.</w:t>
      </w:r>
    </w:p>
    <w:p>
      <w:r>
        <w:t>The people from the village and them, the descendants of the Poison Demon, all knew one another.</w:t>
      </w:r>
    </w:p>
    <w:p>
      <w:r>
        <w:t>As for Chu Feng, he was someone that they did not recognize.</w:t>
      </w:r>
    </w:p>
    <w:p>
      <w:r>
        <w:t>In all the years that the Poison Demon’s Valley had been sealed by that Poison Mist Formation, the people inside were unable to leave, and the people outside were unable to enter.</w:t>
      </w:r>
    </w:p>
    <w:p>
      <w:r>
        <w:t>However, suddenly, a stranger appeared. It would be strange if they were not afraid.</w:t>
      </w:r>
    </w:p>
    <w:p>
      <w:r>
        <w:t>Goudan’er’s father pointed at Chu Feng and said, “Humph, you’re afraid, no? This person here is a god. He’s from the Holy Land of Martialism,”</w:t>
      </w:r>
    </w:p>
    <w:p>
      <w:r>
        <w:t>“Holy Land of Martialism? Impossible! Over the years, there have been a lot of people from the Holy Land of Martialism who wanted to pass through the Poison Mist Formation. However, when they fell down here, they were all corroded by the Poison Mist. Not a single person has managed to successfully pass through the Poison Mist alive,” The Poison Demon’s descendants did not wish to believe this fact.</w:t>
      </w:r>
    </w:p>
    <w:p>
      <w:r>
        <w:t>“You’re believing your own lies,” Chu Feng shook his head. He felt that the Poison Demon’s descendants were a bit laughable.</w:t>
      </w:r>
    </w:p>
    <w:p>
      <w:r>
        <w:t>“Regardless of where he came from, he must still be captured and handed to the clan chief to handle,” One of the men said.</w:t>
      </w:r>
    </w:p>
    <w:p>
      <w:r>
        <w:t>“Woosh, woosh, woosh~~~”</w:t>
      </w:r>
    </w:p>
    <w:p>
      <w:r>
        <w:t>As he spoke, a layer of boundless martial power surged forth. It turned into an enormous net and came toward Chu Feng. He was trying to use this net of martial power to capture Chu Feng.</w:t>
      </w:r>
    </w:p>
    <w:p>
      <w:r>
        <w:t>However, Chu Feng only smiled at the incoming net of martial power. He did not even move his body, and allowed that net of martial power to land onto him and tightly bind him.</w:t>
      </w:r>
    </w:p>
    <w:p>
      <w:r>
        <w:t>“Heh…” Seeing that he had successfully captured Chu Feng, that man revealed a complacent smile. Then, he hooked his finger at Chu Feng and wanted to pull him toward his side.</w:t>
      </w:r>
    </w:p>
    <w:p>
      <w:r>
        <w:t>“This…”</w:t>
      </w:r>
    </w:p>
    <w:p>
      <w:r>
        <w:t>However, after he hooked his finger, his expression immediately changed. He was shocked to discover that he seemed to have lost control his net of martial power, and it was not moving at all.</w:t>
      </w:r>
    </w:p>
    <w:p>
      <w:r>
        <w:t>“With merely this bit of ability, you want to capture me?” Chu Feng smiled again. As he spoke, his body trembled, and that net of martial power shattered.</w:t>
      </w:r>
    </w:p>
    <w:p>
      <w:r>
        <w:t>“You’re a Half Martial Emperor?” At this moment, the three men and two women were extremely terrified. They had managed to sense Chu Feng’s aura, and realized that his aura greatly surpassed their own, that it was the aura of a Half Martial Emperor.</w:t>
      </w:r>
    </w:p>
    <w:p>
      <w:r>
        <w:t>“What’s wrong, you all do not dare to capture me because I’m a Half Martial Emperor?”</w:t>
      </w:r>
    </w:p>
    <w:p>
      <w:r>
        <w:t>“Turns out that the Poison Demon’s descendants are actually nothing more than a bunch who bully the weak and fear the strong,” Chu Feng sneered.</w:t>
      </w:r>
    </w:p>
    <w:p>
      <w:r>
        <w:t>“Run away,” At this moment, the three men and two women did not dare to stay. They turned around and immediately started escaping.</w:t>
      </w:r>
    </w:p>
    <w:p>
      <w:r>
        <w:t>“Run? Where do you all plan to run to?” Chu Feng smiled coldly. He extended his palm and grabbed at the five people. Then, a frantic power surged forth and sucked the five people over to him.</w:t>
      </w:r>
    </w:p>
    <w:p>
      <w:r>
        <w:t>“Woosh~~~”</w:t>
      </w:r>
    </w:p>
    <w:p>
      <w:r>
        <w:t>At the moment when the five of them were around ten meters from Chu Feng, the five of them all opened their mouths simultaneously. Five streams of purple poisonous gas shot toward Chu Feng.</w:t>
      </w:r>
    </w:p>
    <w:p>
      <w:r>
        <w:t>The poisonous gases were not ordinary poisons. The poison contained within them was very powerful. With their cultivation, they knew that they would be no match for a Half Martial Emperor by relying on martial power. However, if the purple poison that they had just shot out from their mouths landed on an ordinary rank one Half Martial Emperor, it would be able to kill that rank one Half Martial Emperor.</w:t>
      </w:r>
    </w:p>
    <w:p>
      <w:r>
        <w:t>“Insignificant talent,” However, the person that they were facing right now was not an ordinary rank one Half Martial Emperor. Instead, it was Chu Feng.</w:t>
      </w:r>
    </w:p>
    <w:p>
      <w:r>
        <w:t>With a thought, golden-bright and dazzling world spirit power surged forth from Chu Feng. His spirit power turned into a defensive wall and completely blocked the poisonous gases shot forth by the five people.</w:t>
      </w:r>
    </w:p>
    <w:p>
      <w:r>
        <w:t>After stopping them, the spirit formation wall turned into five chains and bound the five people.</w:t>
      </w:r>
    </w:p>
    <w:p>
      <w:r>
        <w:t>“Wow! God is truly worthy to be called god. So amazing!’</w:t>
      </w:r>
    </w:p>
    <w:p>
      <w:r>
        <w:t>All of this was seen by the villagers. They had seen with their own eyes how the people who bullied them all the time were taken care of by Chu Feng and forced into submission in an instant. At this time, their eyes were filled with adoration.</w:t>
      </w:r>
    </w:p>
    <w:p>
      <w:r>
        <w:t>In fact, there were some excessive villagers who directly kneeled onto the ground and began to worship Chu Feng.</w:t>
      </w:r>
    </w:p>
    <w:p>
      <w:r>
        <w:br w:type="page"/>
      </w:r>
    </w:p>
    <w:p>
      <w:pPr>
        <w:pStyle w:val="29"/>
      </w:pPr>
      <w:r>
        <w:t xml:space="preserve"> MGA: Chapter 1665 - Chu Feng’s Challenge</w:t>
      </w:r>
    </w:p>
    <w:p>
      <w:r>
        <w:t xml:space="preserve"> MGA: Chapter 1665 - Chu Feng’s Challenge</w:t>
      </w:r>
    </w:p>
    <w:p>
      <w:r>
        <w:t>After being captured by Chu Feng, one of the men said, “Bastard, release us! If you don’t, you will wish you were dead!”</w:t>
      </w:r>
    </w:p>
    <w:p>
      <w:r>
        <w:t>“You actually dare to even threaten me in your current situation. Do you believe that I won’t make it so that you all wished you were dead now?” As Chu Feng said those words, a section of the world spirit chain that had bound that man turned into a sharp blade. “Puuu,” it pierced into that man’s body.</w:t>
      </w:r>
    </w:p>
    <w:p>
      <w:r>
        <w:t>That was not an ordinary sharp blade. Instead, it was a sharp blade formed by a spirit formation. The pain from the blade piercing through one’s body was over a hundred times that of an ordinary blade.</w:t>
      </w:r>
    </w:p>
    <w:p>
      <w:r>
        <w:t>“Ahhh~ Don’t! Don’t kill me!” With the blade pierced into his body, the man’s facial expression became distorted. He was crying with tears and snot. He had begun to hurriedly beg for forgiveness.</w:t>
      </w:r>
    </w:p>
    <w:p>
      <w:r>
        <w:t>However, Chu Feng ignored his begging. With how he shouted, it was clear that this man had never experienced pain like this before. His endurance was extremely weak. In merely a short moment, he lost consciousness.</w:t>
      </w:r>
    </w:p>
    <w:p>
      <w:r>
        <w:t>“Spare us, please spare us.”</w:t>
      </w:r>
    </w:p>
    <w:p>
      <w:r>
        <w:t>Seeing that, the remaining four people immediately started to beg for forgiveness. They deeply feared that they would suffer the same sort of torment as that man.</w:t>
      </w:r>
    </w:p>
    <w:p>
      <w:r>
        <w:t>At this moment, Chu Feng came to realize what sort of people the Poison Demon’s descendants were. It turned out that these Poison Demon’s descendants were nothing more than paper tigers. They possessed absolutely zero integrity.</w:t>
      </w:r>
    </w:p>
    <w:p>
      <w:r>
        <w:t>“While I am able to spare your lives, you must answer some of my questions. Among you all, whose cultivation is the strongest?” Chu Feng asked.</w:t>
      </w:r>
    </w:p>
    <w:p>
      <w:r>
        <w:t>“It’s Lord Clan Chief,” The four people answered in the same manner.</w:t>
      </w:r>
    </w:p>
    <w:p>
      <w:r>
        <w:t>“What is the name of your Clan Chief and what is his cultivation?” Chu Feng continued to ask.</w:t>
      </w:r>
    </w:p>
    <w:p>
      <w:r>
        <w:t>“Lord Clan Chief’s name is Du Wanwu. He is a rank four Half Martial Emperor,” One of the men said.</w:t>
      </w:r>
    </w:p>
    <w:p>
      <w:r>
        <w:t>“How strong is your Clan Chief’s battle power? How many levels of cultivation is he capable of surmounting?” Chu Feng asked.</w:t>
      </w:r>
    </w:p>
    <w:p>
      <w:r>
        <w:t>“Levels of cultivation he is capable of surmounting? What do you mean by that? We don’t understand. Regardless of who it is, those with the same cultivation are unable to defeat Lord Clan Chief,” they answered.</w:t>
      </w:r>
    </w:p>
    <w:p>
      <w:r>
        <w:t>Chu Feng had been observing the reactions of the five people. They had replied extremely quickly and without the slightest hesitation. Furthermore, they had all given the same sort of answer. It could be seen that they were not lying.</w:t>
      </w:r>
    </w:p>
    <w:p>
      <w:r>
        <w:t>Chu Feng considered matters carefully. As Du Wanwu was a rank four Half Martial Emperor, Chu Feng, with his current abilities, would be able to fight against him.</w:t>
      </w:r>
    </w:p>
    <w:p>
      <w:r>
        <w:t>After all, even the top geniuses in the Holy Land of Martialism would only possess heaven-defying battle power capable of surmounting three levels of cultivation. With Chu Feng’s heaven-defying battle power capable of surmounting four levels of cultivation, he would be able to make up for the gap in cultivation between him and Du Wanwu.</w:t>
      </w:r>
    </w:p>
    <w:p>
      <w:r>
        <w:t>However, there was one more thing that he had to consider. Du Wanwu was a Divine Body. The power of Divine Bodies was something that he could not underestimate.</w:t>
      </w:r>
    </w:p>
    <w:p>
      <w:r>
        <w:t>The way Chu Feng saw it, Divine Bodies were a power stronger than Imperial Bloodlines. The reason why many Divine Bodies were not very powerful was because they themselves were unable to completely grasp their powers.</w:t>
      </w:r>
    </w:p>
    <w:p>
      <w:r>
        <w:t>If they were able to completely grasp their Divine Bodies’ powers, they would be extremely powerful. One such example would be Yan Xie. As a Half Martial Emperor, he was able to, through his Divine Body’s power, increase his cultivation by one level.</w:t>
      </w:r>
    </w:p>
    <w:p>
      <w:r>
        <w:t>If this Du Wanwu was truly a top genius, he would likely possess Divine Power on par with Yan Xie. If that were to be the case, Chu Feng would likely not be a match for him.</w:t>
      </w:r>
    </w:p>
    <w:p>
      <w:r>
        <w:t>Thinking of it, Chu Feng took out his two Incomplete Imperial Armaments, the Cyan Rainbow Sword and the Purple Rainbow sword, and began to carefully inspect them.</w:t>
      </w:r>
    </w:p>
    <w:p>
      <w:r>
        <w:t>Chu Feng had already placed two spirit formations on the two swords. Those two spirit formations would be able to sever the connection the swords had with Nangong Tianhu and Nangong Tianshi through the passage of time.</w:t>
      </w:r>
    </w:p>
    <w:p>
      <w:r>
        <w:t>As long as the connections were severed, Chu Feng would be able to subdue the two Incomplete Imperial Armaments with his own power and make them be of use to him.</w:t>
      </w:r>
    </w:p>
    <w:p>
      <w:r>
        <w:t>Furthermore, if he were able to have the two of them enter absolute submission, he would be able to obtain a portion of their power. The power he would obtain would also be able to fill his dantian and potentially increase his cultivation.</w:t>
      </w:r>
    </w:p>
    <w:p>
      <w:r>
        <w:t>Chu Feng had calculated the power of these two Incomplete Imperial Armaments and compared them to the power he had obtained when his Demon Sealing Sword had entered absolute submission.</w:t>
      </w:r>
    </w:p>
    <w:p>
      <w:r>
        <w:t>Through that, Chu Feng calculated whether he would be able to reach a breakthrough should the two Incomplete Imperial Armaments really enter absolute submission toward him.</w:t>
      </w:r>
    </w:p>
    <w:p>
      <w:r>
        <w:t>Unfortunately, after calculating, with the requirement that his dantian currently possessed, even if these two Incomplete Imperial Armaments were to enter absolute submission, he would still not be able to reach a breakthrough.</w:t>
      </w:r>
    </w:p>
    <w:p>
      <w:r>
        <w:t>It was not that the Cyan Rainbow Sword and the Purple Rainbow Sword possessed insufficient power. Instead, their powers were very strong, stronger than ordinary Incomplete Imperial Armaments.</w:t>
      </w:r>
    </w:p>
    <w:p>
      <w:r>
        <w:t>Merely, the appetite Chu Feng’s Divine Lightnings possessed had become more and more enormous. Things were completely different now. Even if the Cyan Rainbow Sword and the Purple Rainbow Sword were to enter absolute submission, Chu Feng would not be able to break through.</w:t>
      </w:r>
    </w:p>
    <w:p>
      <w:r>
        <w:t>Moreover, after the Cyan Rainbow Sword and the Purple Rainbow Sword were unsealed, Chu Feng was also not absolutely certain that he would be able to make the two of them enter absolute submission and serve him.</w:t>
      </w:r>
    </w:p>
    <w:p>
      <w:r>
        <w:t>After all, they were actual Incomplete Imperial Armaments, and not copies. It would have been very good already if they were to acknowledge Chu Feng as their master.</w:t>
      </w:r>
    </w:p>
    <w:p>
      <w:r>
        <w:t>After all, Nangong Tianhu and Nangong Tianshi were unable to even make them acknowledge them. They were only able to use these two Incomplete Imperial Armaments with the help of a Dragon Mark Royal-cloak World Spiritist.</w:t>
      </w:r>
    </w:p>
    <w:p>
      <w:r>
        <w:t>Thus, Chu Feng had no ways of increasing his cultivation here.</w:t>
      </w:r>
    </w:p>
    <w:p>
      <w:r>
        <w:t>Even though Chu Feng was not fond of fighting battles that he had no certainty of winning, he also knew the meaning of seeking fortune amidst dangers. As matters stood, he had no choice but to choose the latter.</w:t>
      </w:r>
    </w:p>
    <w:p>
      <w:r>
        <w:t>Thus, after Chu Feng helped heal the injuries Goudan’er’s father and the others sustained, he brought the five Poison Demon’s descendants and proceeded toward the place where they resided. Chu Feng wanted to meet that Du Wanwu who had become their Clan Chief at such a young age.</w:t>
      </w:r>
    </w:p>
    <w:p>
      <w:r>
        <w:t>In truth, Chu Feng’s main purpose was to obtain the Fire Immortal Profound Technique and find out whether there might be any way for him to leave this place without taking on additional risks.</w:t>
      </w:r>
    </w:p>
    <w:p>
      <w:r>
        <w:t>After arriving at the Poison Demon’s descendants’ residence, Chu Feng discovered that this was a very fascinating place.</w:t>
      </w:r>
    </w:p>
    <w:p>
      <w:r>
        <w:t>They had not constructed palaces. Instead, they were actually living in a cave. However, this cave was naturally no ordinary cave. It was very large and possessed over a dozen gates of entry. Among them, the tallest gate was over a hundred meters tall, and the shortest gate was over thirty meters tall.</w:t>
      </w:r>
    </w:p>
    <w:p>
      <w:r>
        <w:t>In order to create this enormous cave, they had likely excavated the entire mountain.</w:t>
      </w:r>
    </w:p>
    <w:p>
      <w:r>
        <w:t>There was currently no one guarding the entrances of the cave. Likely, due to the fact that they had ruled over this place for so long, the villagers simply did not dare to come here. Thus, they were confident that there would not be any trouble or need for guards.</w:t>
      </w:r>
    </w:p>
    <w:p>
      <w:r>
        <w:t>Chu Feng had the five Poison Demon’s descendants stand in a row and kneel before him. Then, he placed his hands behind his back and loudly shouted, “The Poison Demon’s descendants are without morals and virtue. They bully and humiliate commoners. As such, they shall be beheaded.”</w:t>
      </w:r>
    </w:p>
    <w:p>
      <w:r>
        <w:t>“All of you, scram out here. Allow me to properly teach you all how to conduct yourselves.”</w:t>
      </w:r>
    </w:p>
    <w:p>
      <w:r>
        <w:t>“Who is the reckless individual who dares to come here and display such atrocious behavior?!”</w:t>
      </w:r>
    </w:p>
    <w:p>
      <w:r>
        <w:t>The Poison Demon’s descendants had never been insulted by others before. After hearing Chu Feng’s insults, several hundred people’s shouts were instantly heard. There were even a portion among them that were young people and even children. Likely, they had thought that a villager had come to court death. Thus, they all came to enjoy the show.</w:t>
      </w:r>
    </w:p>
    <w:p>
      <w:r>
        <w:t>Therefore, when they saw Chu Feng, they were all shocked. The reason for that was because, no matter how hard they looked at Chu Feng, he did not resemble the villagers.</w:t>
      </w:r>
    </w:p>
    <w:p>
      <w:r>
        <w:t>One of the Poison Demon’s descendants with a relatively high level of cultivation, a rank nine Martial King, pointed at Chu Feng and asked, “Who are you?!”</w:t>
      </w:r>
    </w:p>
    <w:p>
      <w:r>
        <w:t>“A bunch of trash is not qualified to speak with me. Go and call out your clan chief,” Chu Feng lightly waved his sleeve and caused a gale to suddenly surge forth. Other than the children, all of the Poison Demon’s descendants before him were blown away by the gale like fallen leaves. In the end, they all crashed onto the ground miserably.</w:t>
      </w:r>
    </w:p>
    <w:p>
      <w:r>
        <w:t>“Quickly, call Lord Clan Chief. This man has passed through the Poison Fog Formation. He’s from the Holy Land of Martialism. We are no match for him,” The five people who first encountered Chu Feng shouted in unison.</w:t>
      </w:r>
    </w:p>
    <w:p>
      <w:r>
        <w:t>“What?! The Holy Land of Martialism?!” Hearing those words, the Poison Demon’s descendants were all shocked. Regardless of whether they might be old or young, they all began to flee into the cave.</w:t>
      </w:r>
    </w:p>
    <w:p>
      <w:r>
        <w:t>Evidently, the name ‘Holy Land of Martialism’ brought great fear upon them. As Chu Feng was someone from the Holy Land of Martialism, he was also extremely frightening to them.</w:t>
      </w:r>
    </w:p>
    <w:p>
      <w:r>
        <w:br w:type="page"/>
      </w:r>
    </w:p>
    <w:p>
      <w:pPr>
        <w:pStyle w:val="29"/>
      </w:pPr>
      <w:r>
        <w:t xml:space="preserve"> MGA: Chapter 1666 - The Fierce Du Wanwu</w:t>
      </w:r>
    </w:p>
    <w:p>
      <w:r>
        <w:t xml:space="preserve"> MGA: Chapter 1666 - The Fierce Du Wanwu</w:t>
      </w:r>
    </w:p>
    <w:p>
      <w:r>
        <w:t>Not long after those people escaped into the cave, thirty-five people walked out from the cave.</w:t>
      </w:r>
    </w:p>
    <w:p>
      <w:r>
        <w:t>These thirty-five people were all old white-haired people. The youngest among them was over five hundred years old. The oldest was many thousand years old.</w:t>
      </w:r>
    </w:p>
    <w:p>
      <w:r>
        <w:t>They were all Half Martial Emperors. Among them, there were a total of sixteen rank one Half Martial Emperors, eleven rank two Half Martial Emperors, five rank three Half Martial Emperors and three rank four Half Martial Emperors.</w:t>
      </w:r>
    </w:p>
    <w:p>
      <w:r>
        <w:t>Fifteen of them possessed heaven-defying battle power. However, they were all only capable of surmounting one level of cultivation.</w:t>
      </w:r>
    </w:p>
    <w:p>
      <w:r>
        <w:t>After these thirty-five people appeared, they immediately surrounded Chu Feng and set up a poison gas formation that completely sealed off Chu Feng’s escape.</w:t>
      </w:r>
    </w:p>
    <w:p>
      <w:r>
        <w:t>“You’re from the Holy Land of Martialism?”</w:t>
      </w:r>
    </w:p>
    <w:p>
      <w:r>
        <w:t>“Are you someone from the Three Palaces?” The oldest rank four Half Martial Emperor stared cautiously at Chu Feng.</w:t>
      </w:r>
    </w:p>
    <w:p>
      <w:r>
        <w:t>From his tone, it could be heard that even though it had been fifteen thousand years, they still deeply feared the people from the Three Palaces.</w:t>
      </w:r>
    </w:p>
    <w:p>
      <w:r>
        <w:t>As Chu Feng had come from the Holy Land of Martialism, the first thing they thought was that someone from the Three Palaces had come to carry out revenge against them.</w:t>
      </w:r>
    </w:p>
    <w:p>
      <w:r>
        <w:t>“Are you all deaf or what? I said to go and get your clan chief and have him speak with me.”</w:t>
      </w:r>
    </w:p>
    <w:p>
      <w:r>
        <w:t>“If you do not bring your clan chief out, do not blame me for being ruthless. After all, I do not have that much time to waste around here,” Chu Feng cast a gaze of contempt at them and spoke with a cold voice.</w:t>
      </w:r>
    </w:p>
    <w:p>
      <w:r>
        <w:t>“What arrogance! Attack!” Chu Feng’s words actually enraged them. After those words were said, the thirty-five old people started to attack together. They began to control the poison gas formation around Chu Feng to attack him.</w:t>
      </w:r>
    </w:p>
    <w:p>
      <w:r>
        <w:t>That formation was no ordinary formation. It was a poison formation. The attacks of a poison formation were different from those of ordinary formations.</w:t>
      </w:r>
    </w:p>
    <w:p>
      <w:r>
        <w:t>Generally, formations formed with martial power were very aggressive and direct in the way they attacked.</w:t>
      </w:r>
    </w:p>
    <w:p>
      <w:r>
        <w:t>However, poison formations were different. Poison gas could enter through one’s mouth and one’s nose. It could effortlessly cause one’s death.</w:t>
      </w:r>
    </w:p>
    <w:p>
      <w:r>
        <w:t>It was very difficult for ordinary people to resist such an attack. However, Chu Feng was no ordinary person. Chu Feng was a world spiritist, and a Snake Mark Royal-cloak World Spiritist on top of that. His perception was extremely strong and not something that ordinary martial cultivators could compare with.</w:t>
      </w:r>
    </w:p>
    <w:p>
      <w:r>
        <w:t>Faced with the poison formation set up by these thirty-five people, Chu Feng was filled with contempt. With a thought, Royal level spirit power was emitted from his body. The royal level spirit power first started to revolve around Chu Feng and turn into a protective barrier that blocked the poison gas.</w:t>
      </w:r>
    </w:p>
    <w:p>
      <w:r>
        <w:t>Then, the Royal level spirit power turned into thirty-five sharp blades. As they flashed, they pierced into the bodies of the thirty-five Half Martial Emperors like thunderbolts.</w:t>
      </w:r>
    </w:p>
    <w:p>
      <w:r>
        <w:t>Regardless of whether they were rank one Half Martial Emperors or rank four Half Martial Emperors; regardless of whether they possessed heaven-defying battle power or not, they all had their bodies pierced through by Chu Feng’s spirit formation.</w:t>
      </w:r>
    </w:p>
    <w:p>
      <w:r>
        <w:t>“Wuu~~~”</w:t>
      </w:r>
    </w:p>
    <w:p>
      <w:r>
        <w:t>After having their bodies pierced through, the complexions of the thirty-five Half Martial Emperors instantly turned pale. Then, they all vomited a mouthful of blood. They were struggling very hard. However, it was all useless. They had already lost their ability to continue fighting.</w:t>
      </w:r>
    </w:p>
    <w:p>
      <w:r>
        <w:t>The outcome of the battle was determined with a single strike.</w:t>
      </w:r>
    </w:p>
    <w:p>
      <w:r>
        <w:t>“Woosh, woosh, woosh~~~”</w:t>
      </w:r>
    </w:p>
    <w:p>
      <w:r>
        <w:t>Afterward, with a thought, the spirit formation blades that had entered the thirty-five people flung all of them to the entrance of the cave in an orderly manner.</w:t>
      </w:r>
    </w:p>
    <w:p>
      <w:r>
        <w:t>After they landed on the ground, they wanted to continue fighting. However, they discovered that they were unable to move at all. Other than their bodies being stronger than those of normal people, they were now no different than ordinary people.</w:t>
      </w:r>
    </w:p>
    <w:p>
      <w:r>
        <w:t>Chu Feng’s attacks did not pierce their dantians. However, he had restricted their power. World spirit techniques possessed all kinds of uses. They could attack head-on like martial power. They could paralyze others like poison gas. In fact, they could even take others’ lives.</w:t>
      </w:r>
    </w:p>
    <w:p>
      <w:r>
        <w:t>“Don’t waste your breath. Go and get your clan chief. I believe you all can tell that I did not wish to kill you all; otherwise, you would’ve already died,” Chu Feng said.</w:t>
      </w:r>
    </w:p>
    <w:p>
      <w:r>
        <w:t>Hearing those words, the thirty-five people started to frown. They were no fools. They knew that if Chu Feng wanted to kill them, they would all have died already.</w:t>
      </w:r>
    </w:p>
    <w:p>
      <w:r>
        <w:t>Even though Chu Feng was very young, he was an enemy who they could not defeat.</w:t>
      </w:r>
    </w:p>
    <w:p>
      <w:r>
        <w:t>Upon thinking about this, they, who were extremely frightened, became even more frightened. One must know that the thirty-five of them could be said to be the strongest battle power of the Poison Demon’s descendants.</w:t>
      </w:r>
    </w:p>
    <w:p>
      <w:r>
        <w:t>As matters stood, they had no choice but to go and get their Lord Clan Chief.</w:t>
      </w:r>
    </w:p>
    <w:p>
      <w:r>
        <w:t>Thus, after they glanced at once another, thirty-four of them remained and the person with the weakest cultivation among them ran into the cave.</w:t>
      </w:r>
    </w:p>
    <w:p>
      <w:r>
        <w:t>Evidently, they still feared that Chu Feng would kill their people. Thus, the strongest thirty-four of them decided to stay to prevent Chu Feng from entering the cave and slaughtering their clansmen.</w:t>
      </w:r>
    </w:p>
    <w:p>
      <w:r>
        <w:t>However, they had clearly already lost their battle power. Yet, they still decided to stay to stop Chu Feng. If Chu Feng were to really kill his way into the cave, they would simply be courting death by trying to block him. Based on their determined expressions, they were most likely already prepared to face death.</w:t>
      </w:r>
    </w:p>
    <w:p>
      <w:r>
        <w:t>When he saw this, Chu Feng’s impression of the Poison Demon’s descendants changed slightly.</w:t>
      </w:r>
    </w:p>
    <w:p>
      <w:r>
        <w:t>At the very least, the thirty-four Half Martial Emperors before him were capable of giving up their lives to protect the younger generation. It was a determination worthy of praise.</w:t>
      </w:r>
    </w:p>
    <w:p>
      <w:r>
        <w:t>“Boom~~~”</w:t>
      </w:r>
    </w:p>
    <w:p>
      <w:r>
        <w:t>Not long after that person with the weakest cultivation entered the cave, an overflowing killing intent swept forth from within the cave. Following that, green gaseous flames emitted from the cave. In the end, the gaseous flames descended before Chu Feng.</w:t>
      </w:r>
    </w:p>
    <w:p>
      <w:r>
        <w:t>Those green gaseous flames were poison gas. They were so poisonous that even the air they touched started to dissolve. It was extremely frightening.</w:t>
      </w:r>
    </w:p>
    <w:p>
      <w:r>
        <w:t>After the poison gas dissipated, Chu Feng discovered that there was a person standing in the center of the poison gas. It was a young man about his age.</w:t>
      </w:r>
    </w:p>
    <w:p>
      <w:r>
        <w:t>However, he had a very special appearance. By special, it was not that he had distinctive facial features. Rather, it was his skin’s color; it was actually green.</w:t>
      </w:r>
    </w:p>
    <w:p>
      <w:r>
        <w:t>The combination of green skin and black hair made him appear extremely strange.</w:t>
      </w:r>
    </w:p>
    <w:p>
      <w:r>
        <w:t>Although he had a very strange appearance, his aura was very powerful. He possessed the cultivation of a rank four Half Martial Emperor, and he had a heaven-defying battle power capable of surmounting three levels of cultivation.</w:t>
      </w:r>
    </w:p>
    <w:p>
      <w:r>
        <w:t>Evidently, this person was the Divine Body acclaimed to be able to become the second Poison Demon, Du Wanwu.</w:t>
      </w:r>
    </w:p>
    <w:p>
      <w:r>
        <w:t>“It seems that you are Du Wanwu,” Chu Feng said while smiling.</w:t>
      </w:r>
    </w:p>
    <w:p>
      <w:r>
        <w:t>“Woosh, woosh, woosh~~~”</w:t>
      </w:r>
    </w:p>
    <w:p>
      <w:r>
        <w:t>Right at this moment, that Du Wanwu suddenly attacked.</w:t>
      </w:r>
    </w:p>
    <w:p>
      <w:r>
        <w:t>Green poison gas surged toward Chu Feng with earth-shattering might. If Chu Feng were to be touched by the poison in the slightest, even if he survived, he would still be infected by extreme poison and would have to endure pain and suffering.</w:t>
      </w:r>
    </w:p>
    <w:p>
      <w:r>
        <w:t>Without even bothering to talk, Du Wanwu had unleashed a fatal attack right away. This man was truly ruthless.</w:t>
      </w:r>
    </w:p>
    <w:p>
      <w:r>
        <w:t>“Step, step, step~~~”</w:t>
      </w:r>
    </w:p>
    <w:p>
      <w:r>
        <w:t>Chu Feng did not dare to underestimate such an attack. He did not continue to use spirit formations to block it. The reason for that was because he would not be able to block Du Wanwu’s attacks with his world spirit techniques.</w:t>
      </w:r>
    </w:p>
    <w:p>
      <w:r>
        <w:t>Thus, Chu Feng stepped forth in succession and used his Incomplete Imperial Armament boots’ absolute speed to escape from the range of the poison gas.</w:t>
      </w:r>
    </w:p>
    <w:p>
      <w:r>
        <w:t>However, that Du Wanwu was not willing to let Chu Feng escape. He stepped into the air, revealed a movement martial skill, and began to chase after Chu Feng. Furthermore, his speed was extremely fast. In this sort of situation, Chu Feng was actually unable to escape him.</w:t>
      </w:r>
    </w:p>
    <w:p>
      <w:r>
        <w:t>However, right at the moment when Du Wanwu was about to catch up to Chu Feng, Chu Feng suddenly stopped running and turned around.</w:t>
      </w:r>
    </w:p>
    <w:p>
      <w:r>
        <w:t>Furthermore, a light smiled emerged on the corner of Chu Feng’s mouth.</w:t>
      </w:r>
    </w:p>
    <w:p>
      <w:r>
        <w:br w:type="page"/>
      </w:r>
    </w:p>
    <w:p>
      <w:pPr>
        <w:pStyle w:val="29"/>
      </w:pPr>
      <w:r>
        <w:t xml:space="preserve"> MGA: Chapter 1667 - Victor And Loser</w:t>
      </w:r>
    </w:p>
    <w:p>
      <w:r>
        <w:t xml:space="preserve"> MGA: Chapter 1667 - Victor And Loser</w:t>
      </w:r>
    </w:p>
    <w:p>
      <w:r>
        <w:t>“Step~~”</w:t>
      </w:r>
    </w:p>
    <w:p>
      <w:r>
        <w:t>Chu Feng suddenly turned around with a smile on his face which caused even Du Wanwu to be shocked. He did not understand what Chu Feng’s intention was, and thus he immediately stopped his movements. He wanted to carefully observe Chu Feng.</w:t>
      </w:r>
    </w:p>
    <w:p>
      <w:r>
        <w:t>Upon closer inspection, his expression took a huge change.</w:t>
      </w:r>
    </w:p>
    <w:p>
      <w:r>
        <w:t>He discovered that lightning was suddenly flickering in Chu Feng’s eyes. Then, Chu Feng’s Thunder Armor and Thunder Wings appeared on his body.</w:t>
      </w:r>
    </w:p>
    <w:p>
      <w:r>
        <w:t>The Thunder Armor and Thunder Wings were very vivid and lifelike. Furthermore, they were formed with orange, purple, red, black, blue and gold, six different colored types of lightning.</w:t>
      </w:r>
    </w:p>
    <w:p>
      <w:r>
        <w:t>Each lightning bolt possessed its own shape. It was as if they possessed independent lives. It was very strange, yet powerful.</w:t>
      </w:r>
    </w:p>
    <w:p>
      <w:r>
        <w:t>Being covered by this sort of powerful aura, Chu Feng’s cultivation instantly went from rank one Half Martial Emperor to rank three Half Martial Emperor.</w:t>
      </w:r>
    </w:p>
    <w:p>
      <w:r>
        <w:t>Furthermore, this was not all there was. With a flip of his palm, his Incomplete Imperial Armament Infinity Edge appeared in his hand.</w:t>
      </w:r>
    </w:p>
    <w:p>
      <w:r>
        <w:t>At the same time, a layer of crimson gaseous flames began to appear unceasingly. It was very terrifying.</w:t>
      </w:r>
    </w:p>
    <w:p>
      <w:r>
        <w:t>At this moment, Du Wanwu’s pupils shrunk. He had noticed that the situation was bad. He had sensed fatal danger from Chu Feng’s body.</w:t>
      </w:r>
    </w:p>
    <w:p>
      <w:r>
        <w:t>“Woosh~~~”</w:t>
      </w:r>
    </w:p>
    <w:p>
      <w:r>
        <w:t>Seeing that the situation was bad, Du Wanwu’s body shot back explosively.</w:t>
      </w:r>
    </w:p>
    <w:p>
      <w:r>
        <w:t>However, Chu Feng did not give him the opportunity to escape. He brandished the Infinity Edge in his hand and shouted,</w:t>
      </w:r>
    </w:p>
    <w:p>
      <w:r>
        <w:t>“Earthen...Taboo:...Firmament...Slash!!!!!!!”</w:t>
      </w:r>
    </w:p>
    <w:p>
      <w:r>
        <w:t>“Woosh, woosh, woosh~~~”</w:t>
      </w:r>
    </w:p>
    <w:p>
      <w:r>
        <w:t>Three consecutive slashes shot forth explosively with rapid speed. At such a close distance, Du Wanwu was simply unable to dodge them in time.</w:t>
      </w:r>
    </w:p>
    <w:p>
      <w:r>
        <w:t>“Boom, boom, boom!” Three loud explosions sounded, and heaven and earth began to shake violently. Energy ripples surged forth nonstop. All three of the slashes Chu Feng had cast landed directly on Du Wanwu.</w:t>
      </w:r>
    </w:p>
    <w:p>
      <w:r>
        <w:t>Chu Feng had decided to use a fatal attack the moment he attacked. What he planned to do was launch a surprise attack to prevail over his opponent!!!</w:t>
      </w:r>
    </w:p>
    <w:p>
      <w:r>
        <w:t>“Lord Clan Chief!!!”</w:t>
      </w:r>
    </w:p>
    <w:p>
      <w:r>
        <w:t>The Poison Demon’s descendants were all frightened by this scene. Unable to contain themselves, they shouted worriedly.</w:t>
      </w:r>
    </w:p>
    <w:p>
      <w:r>
        <w:t>They were all able to sense how frightening Chu Feng’s earlier attack had been. Likely, even Du Wanwu would find it very difficult to resist that attack.</w:t>
      </w:r>
    </w:p>
    <w:p>
      <w:r>
        <w:t>“Boom~~~”</w:t>
      </w:r>
    </w:p>
    <w:p>
      <w:r>
        <w:t>However, right at this moment, a loud explosion sounded once again. A layer of green gaseous flames was actually emitting out from Du Wanwu’s body. The green gaseous flames began to sweep forth into his surroundings.</w:t>
      </w:r>
    </w:p>
    <w:p>
      <w:r>
        <w:t>At the moment when the green gaseous flames started to dissipate, a very powerful aura suddenly appeared.</w:t>
      </w:r>
    </w:p>
    <w:p>
      <w:r>
        <w:t>Du Wanwu reappeared before everyone. At this moment, not only was he completely undamaged, there were also green gaseous flames lingering around him. Those green gaseous flames were very frightening and possessed a fatal aura.</w:t>
      </w:r>
    </w:p>
    <w:p>
      <w:r>
        <w:t>At this moment, the green gaseous flames were revolving around Du Wanwu in layer upon layer, like soldiers waiting for orders as they protected him.</w:t>
      </w:r>
    </w:p>
    <w:p>
      <w:r>
        <w:t>At this moment, with his entire body being covered with green gaseous flames, Du Wanwu’s eyes actually also turned a dark green color. As for his aura, it had gone from rank four Half Martial Emperor to rank five Half Martial Emperor.</w:t>
      </w:r>
    </w:p>
    <w:p>
      <w:r>
        <w:t>At this time, he did not appear to be human at all. Instead, he looked like a demon god from hell.</w:t>
      </w:r>
    </w:p>
    <w:p>
      <w:r>
        <w:t>“It would seem that there will be a fierce battle today,” Facing the current Du Wanwu, Chu Feng realized that the situation wasn’t good.</w:t>
      </w:r>
    </w:p>
    <w:p>
      <w:r>
        <w:t>He knew that Du Wanwu had used his Divine Power. Not only had he unleashed his Divine Power, Du Wanwu had also increased his cultivation by one level through the use of his Divine Power.</w:t>
      </w:r>
    </w:p>
    <w:p>
      <w:r>
        <w:t>Du Wanwu was now a rank five Half Martial Emperor. On top of that, he possessed a heaven-defying battle power capable of surmounting three levels of cultivation. As such, his actual battle power was capable of contending against ordinary rank eight Half Martial Emperors.</w:t>
      </w:r>
    </w:p>
    <w:p>
      <w:r>
        <w:t>As for Chu Feng, even though he possessed a heaven-defying battle power capable of surmounting four levels of cultivation, he only had the cultivation of rank three Half Martial Emperor. Thus, he was only able to contend against ordinary rank seven Half Martial Emperors.</w:t>
      </w:r>
    </w:p>
    <w:p>
      <w:r>
        <w:t>In this sort of situation, Chu Feng would not be a match for Du Wanwu. However, Chu Feng would not give up. The reason for that was that if he gave up, he would definitely be killed. However, if he continued fighting, he might be able to live.</w:t>
      </w:r>
    </w:p>
    <w:p>
      <w:r>
        <w:t>Thinking of this, Chu Feng began to brandish the Infinity Edge in his hand again.</w:t>
      </w:r>
    </w:p>
    <w:p>
      <w:r>
        <w:t>“Woosh, woosh, woosh, woosh, woosh, woosh~~~”</w:t>
      </w:r>
    </w:p>
    <w:p>
      <w:r>
        <w:t>As crimson light flashed, the Firmament Slash’s fourth slash, fifth, sixth, seventh, eighth and ninth slashes were all unleashed!!!</w:t>
      </w:r>
    </w:p>
    <w:p>
      <w:r>
        <w:t>Chu Feng shot forth the slashes in succession. Even space was shattered by Chu Feng’s slashes, turning into darkness. The only things that were present in this darkness were Chu Feng’s crimson slashes and Du Wanwu’s green gaseous flames.</w:t>
      </w:r>
    </w:p>
    <w:p>
      <w:r>
        <w:t>The Earthen Taboo: Firmament Slash could be said to be the strongest martial skill that Chu Feng currently grasped. Especially the ninth slash, its extremely frightening might was comparable to that of Heaven Taboo Martial Skill.</w:t>
      </w:r>
    </w:p>
    <w:p>
      <w:r>
        <w:t>When the ninth slash was unleashed by Chu Feng, the Poison Demon’s descendants all paled with fear. They began to step back repeatedly. They were all extremely worried for Du Wanwu, fearing that he ould would be killed by Chu Feng’s slash.</w:t>
      </w:r>
    </w:p>
    <w:p>
      <w:r>
        <w:t>In fact, the defensive barrier formed by Du Wanwu’s Divine Power was broken through by Chu Feng’s ninth slash. However, Du Wanwu was not wounded. He stood there completely undamaged.</w:t>
      </w:r>
    </w:p>
    <w:p>
      <w:r>
        <w:t>Chu Feng was able to clearly see that there was a layer of green light covering Du Wanwu’s body. That should be a special sort of defensive martial skill. Likely, it was an Earthen Taboo Martial Skill that was stronger than ordinary Earthen Taboo Martial Skills. Otherwise, it would be impossible for its defense to be this strong, and capable of withstanding Chu Feng’s Firmament Slash’s ninth slash.</w:t>
      </w:r>
    </w:p>
    <w:p>
      <w:r>
        <w:t>However, regardless of how he had done it, Du Wanwu had managed to withstand Chu Feng’s strongest slash.</w:t>
      </w:r>
    </w:p>
    <w:p>
      <w:r>
        <w:t>“You actually possess a battle power capable of surmounting four levels of cultivation, something that is even stronger than mine. What is your name?” Du Wanwu spoke. Evidently, he was shocked by Chu Feng’s powerful strength.</w:t>
      </w:r>
    </w:p>
    <w:p>
      <w:r>
        <w:t>“Chu Feng,” Chu Feng replied.</w:t>
      </w:r>
    </w:p>
    <w:p>
      <w:r>
        <w:t>“Very well, I will not kill you. I will instead refine you alive and turn your strength into my own,” Du Wanwu said.</w:t>
      </w:r>
    </w:p>
    <w:p>
      <w:r>
        <w:t>“Heh, if you want to refine me, you must first demonstrate that you have the ability to do so.”</w:t>
      </w:r>
    </w:p>
    <w:p>
      <w:r>
        <w:t>As Chu Feng spoke, with a thought, the White Tiger Slaughtering Technique, Black Tortoise Armor Technique, Azure Dragon Dashing Technique, Vermillion Bird Revival Technique and the Water Immortal Profound Technique, these five different supreme secret skills, were all unleashed at once.</w:t>
      </w:r>
    </w:p>
    <w:p>
      <w:r>
        <w:t>The Azure Dragon, White Tiger, Vermillion Bird and Black Tortoise, the Four Great Secret Skills, fused together with Chu Feng and increased his battle power sharply.</w:t>
      </w:r>
    </w:p>
    <w:p>
      <w:r>
        <w:t>As for the Water Immortal Profound Technique, it was even more amazing. It turned into an independent body and stood before Chu Feng. Furthermore, when it appeared, it created strong gales that caused heaven and earth to change, releasing wave upon wave of surging water. It had taken the initiative to unleash a torrential rainstorm-like attack at Du Wanwu.</w:t>
      </w:r>
    </w:p>
    <w:p>
      <w:r>
        <w:t>“This sensation, could it be that they’re secret skills? You have actually grasped five secret skills?!!”</w:t>
      </w:r>
    </w:p>
    <w:p>
      <w:r>
        <w:t>Du Wanwu was no fool. He was able to sense how powerful Chu Feng’s current strength was. Even though Chu Feng’s cultivation was only that of a rank three Half Martial Emperor, he really possessed the ability to fight against him.</w:t>
      </w:r>
    </w:p>
    <w:p>
      <w:r>
        <w:t>“Ever since my birth, there has never been anyone that could make me feel this way.”</w:t>
      </w:r>
    </w:p>
    <w:p>
      <w:r>
        <w:t>“You, you have made me feel this sensation of itching to defeat you.”</w:t>
      </w:r>
    </w:p>
    <w:p>
      <w:r>
        <w:t>“Come! Chu Feng, allow me to experience exactly how powerful you are!”</w:t>
      </w:r>
    </w:p>
    <w:p>
      <w:r>
        <w:t>However, faced with Chu Feng that had revealed his five secret skills, Du Wanwu was not only unafraid, he was instead incomparably excited and overflowing with the desire to battle.</w:t>
      </w:r>
    </w:p>
    <w:p>
      <w:r>
        <w:t>As he shouted, green gaseous flames surged forth in wave upon wave as they charged toward Chu Feng.</w:t>
      </w:r>
    </w:p>
    <w:p>
      <w:r>
        <w:t>In an instant, the entire horizon was completely occupied by the green poison gas and Chu Feng’s secret skills.</w:t>
      </w:r>
    </w:p>
    <w:p>
      <w:r>
        <w:t>The people below were simply unable to see the details of their battle. The only thing that they were capable of sensing was the aura that caused even their souls to tremble.</w:t>
      </w:r>
    </w:p>
    <w:p>
      <w:r>
        <w:t>After an entire hour, the curtain to the battle finally dropped. When the violent energy ripples stopped surging, when the energies in the sky stopped dancing, Chu Feng and Du Wanwu’s silhouettes finally reappeared. The victor and the loser of this battle were also revealed.</w:t>
      </w:r>
    </w:p>
    <w:p>
      <w:r>
        <w:br w:type="page"/>
      </w:r>
    </w:p>
    <w:p>
      <w:pPr>
        <w:pStyle w:val="29"/>
      </w:pPr>
      <w:r>
        <w:t xml:space="preserve"> MGA: Chapter 1668 - Immune To Poisons</w:t>
      </w:r>
    </w:p>
    <w:p>
      <w:r>
        <w:t xml:space="preserve"> MGA: Chapter 1668 - Immune To Poisons</w:t>
      </w:r>
    </w:p>
    <w:p>
      <w:r>
        <w:t>At this moment, both Chu Feng and Du Wanwu were standing in the sky. The distance between them was only about ten meters. This sort of distance was something that could be closed in an instant by cultivators like them.</w:t>
      </w:r>
    </w:p>
    <w:p>
      <w:r>
        <w:t>At this moment, Du Wanwu’s body had changed. Not only was he covered by the green Divine Power, there were purple veined patterns on his green skin. Those veined patterns were actually flashing with a faint light.</w:t>
      </w:r>
    </w:p>
    <w:p>
      <w:r>
        <w:t>Being covered by the purple veined patterns, Du Wanwu’s aura was actually even stronger than before. Evidently, he had used a special method to increase his strength.</w:t>
      </w:r>
    </w:p>
    <w:p>
      <w:r>
        <w:t>As for Chu Feng, his situation was not that good.</w:t>
      </w:r>
    </w:p>
    <w:p>
      <w:r>
        <w:t>At this moment, a large bloody hole had appeared in Chu Feng’s chest. Not only was that hole dripping with crimson blood, there was a green liquid that was bubbling and boiling in the hole.</w:t>
      </w:r>
    </w:p>
    <w:p>
      <w:r>
        <w:t>Furthermore, green veined patterns had appeared on Chu Feng’s body. It was a very frightening sight. This was the sign of being poisoned.</w:t>
      </w:r>
    </w:p>
    <w:p>
      <w:r>
        <w:t>Not only had his body changed, even his aura had changed. Suddenly, Chu Feng’s body wavered; he actually ended up descending from the sky. In the end, he landed on the ground and lost consciousness.</w:t>
      </w:r>
    </w:p>
    <w:p>
      <w:r>
        <w:t>Chu Feng had used all of his techniques and abilities in this battle. However, in the end, he was still defeated by Du Wanwu.</w:t>
      </w:r>
    </w:p>
    <w:p>
      <w:r>
        <w:t>“You possess a cultivation of rank three Half Martial Emperor, but were able to force me to such a degree. Furthermore, even though you’ve been poisoned by me, you only ended up losing consciousness and not dying. You are truly powerful.”</w:t>
      </w:r>
    </w:p>
    <w:p>
      <w:r>
        <w:t>The purple veined patterns on Du Wanwu’s body began to disappear. His powerful Divine Power also returned to his body. He had returned to the appearance that he had before.</w:t>
      </w:r>
    </w:p>
    <w:p>
      <w:r>
        <w:t>Even though he had won this battle, the gaze that he looked to Chu Feng with contained traces of respect.</w:t>
      </w:r>
    </w:p>
    <w:p>
      <w:r>
        <w:t>“Lord Clan Chief, how are we to deal with this man?” Seeing that the battle had ended, the Half Martial Emperor-level experts were finally daring enough to walk over and surround the unconscious Chu Feng.</w:t>
      </w:r>
    </w:p>
    <w:p>
      <w:r>
        <w:t>“His battle power is extremely powerful, even more powerful than my own. Furthermore, he possesses five secret skills, as well as a special power. We absolutely cannot kill him like this. It would be too much of a waste.”</w:t>
      </w:r>
    </w:p>
    <w:p>
      <w:r>
        <w:t>“Throw him into the Poison Refinement Formation. As long as we refine him, he will be of enormous assistance to my cultivation,” Du Wanwu said.</w:t>
      </w:r>
    </w:p>
    <w:p>
      <w:r>
        <w:t>“But Lord Clan Chief, he is from the Holy Land of Martialism. It might be possible that he’s from the Three Palaces. Shouldn’t you question him about where he is from, as well as his purpose in coming to this place?” One of the old men asked.</w:t>
      </w:r>
    </w:p>
    <w:p>
      <w:r>
        <w:t>“If it’s a fortune, it will not be a calamity. If it is a calamity, one will not be able to avoid it. What must come will eventually come. We will not be able to avoid it. Do as I say,” Du Wanwu said. He appeared to be very calm and confident. Even though he was very young, he possessed the prestige of a great clan chief.</w:t>
      </w:r>
    </w:p>
    <w:p>
      <w:r>
        <w:t>“Yes,” That Half Martial Emperor did not dare to hesitate. He immediately dragged the unconsciousness Chu Feng into the cave.</w:t>
      </w:r>
    </w:p>
    <w:p>
      <w:r>
        <w:t>At this moment, Du Wanwu stood with his hands behind his back and looked to the sealed horizon and the Poison Mist Formation that was still active up ahead and muttered, “The power of the Poison Mist Formation has not weakened. Could it be that the Holy Land of Martialism’s Three Palaces truly possess a method to break through the Poison Mist Formation?”</w:t>
      </w:r>
    </w:p>
    <w:p>
      <w:r>
        <w:t>“Impossible. After all, even we cannot do anything to that Poison Mist Formation.”</w:t>
      </w:r>
    </w:p>
    <w:p>
      <w:r>
        <w:t>“In that case, the cause will be him,” Speaking till this point, Du Wanwu turned his gaze to the cave and muttered, “Chu Feng, exactly how did you manage to pass through the Poison Mist Formation without dying?”</w:t>
      </w:r>
    </w:p>
    <w:p>
      <w:r>
        <w:t>“I think this secret is definitely within your body. After I refine you, I will obtain all of the answers.”</w:t>
      </w:r>
    </w:p>
    <w:p>
      <w:r>
        <w:t>Chu Feng was brought into the depths of the cave and thrown into a formation called the Poison Refinement Formation.</w:t>
      </w:r>
    </w:p>
    <w:p>
      <w:r>
        <w:t>As its name implied, the Poison Refinement Formation was capable of refining anything, whether humans or items, cast into it.</w:t>
      </w:r>
    </w:p>
    <w:p>
      <w:r>
        <w:t>As for Du Wanwu, he was capable of training with the energy refined by the Poison Refinement Formation. This was what he meant by making Chu Feng’s power his own.</w:t>
      </w:r>
    </w:p>
    <w:p>
      <w:r>
        <w:t>After throwing Chu Feng into the Poison Refinement Formation, that Half Martial Emperor took a glance at the Poison Refinement Formation’s refinement energy starting to slowly assail and refine Chu Feng’s body without any reaction from Chu Feng. Only then did that Half Martial Emperor feel at ease.</w:t>
      </w:r>
    </w:p>
    <w:p>
      <w:r>
        <w:t>However, after a day, after two days, after three days and, in a blink of an eye, after ten days passed...</w:t>
      </w:r>
    </w:p>
    <w:p>
      <w:r>
        <w:t>Chu Feng, other than his skin, which had been corroded by the Poison Refinement Formation, had no change at all. It was as if the Poison Refinement Formation was completely useless against him.</w:t>
      </w:r>
    </w:p>
    <w:p>
      <w:r>
        <w:t>One must know that if it was an ordinary person that had been thrown into the Poison Refinement Formation, they would have been completely refined and died within a day’s time.</w:t>
      </w:r>
    </w:p>
    <w:p>
      <w:r>
        <w:t>In this sort of situation, that old Half Martial Emperor who was in charge of guarding Chu Feng became more and more uneasy. Feeling helpless, he went to find their Lord Clan Chief.</w:t>
      </w:r>
    </w:p>
    <w:p>
      <w:r>
        <w:t>However, after Du Wanwu defeated Chu Feng, he had entered closed-door training, and this old Half Martial Emperor was only able to find the person in charge of matters in the clan, Elder Xiuyuan, the rank four Half Martial Emperor who had questioned Chu Feng back then, the strongest person in the Du Clan after Du Wanwu.</w:t>
      </w:r>
    </w:p>
    <w:p>
      <w:r>
        <w:t>“There’s no need to make a fuss about nothing. That Chu Feng’s talent is outstanding. He is no ordinary person. Thus, it is also normal that he is difficult to refine,” Elder Xiuyuan said.</w:t>
      </w:r>
    </w:p>
    <w:p>
      <w:r>
        <w:t>Seeing that Elder Xiuyuan had put it like that, the old Half Martial Emperor in charge of guarding Chu Feng said no more and returned to continue guarding Chu Feng.</w:t>
      </w:r>
    </w:p>
    <w:p>
      <w:r>
        <w:t>However, after this, ten more days had passed. After twenty entire days had passed, Chu Feng, other than his skin being corroded, was completely unharmed like before.</w:t>
      </w:r>
    </w:p>
    <w:p>
      <w:r>
        <w:t>With the way things were, even Elder Xiuyuan started to panic. He led the numerous elders and arrived at the Poison Refinement Formation together to carefully inspect Chu Feng.</w:t>
      </w:r>
    </w:p>
    <w:p>
      <w:r>
        <w:t>“That child is truly extraordinary. He has been in the Poison Refinement Formation and refined by that poison for so long. Yet, he is still alive. He truly is the first person in the entire history of the Poison Refinement Formation who has managed to do so,” Elder Xiuyuan looked to Chu Feng who was in the poison formation. At this time, Chu Feng’s breathing was very normal. As such, Elder Xiuyuan exclaimed in shock.</w:t>
      </w:r>
    </w:p>
    <w:p>
      <w:r>
        <w:t>“Elder Xiuyuan, what do we do? We cannot ignore that child. If we have no other choice, we must go and bring Lord Clan Chief out and have him kill that child to prevent future troubles,” Someone suggested.</w:t>
      </w:r>
    </w:p>
    <w:p>
      <w:r>
        <w:t>“I’m afraid we cannot do that. Last time when that child came to cause havoc at our cave mansion, it was when Lord Clan Chief was in closed-door training. Originally, Lord Clan Chief had been hopeful to break through to rank five Half Martial Emperor. However, due to us forcibly disturbing his closed-door training to bring him out, we caused Lord Clan Chief to be unable to reach his breakthrough.”</w:t>
      </w:r>
    </w:p>
    <w:p>
      <w:r>
        <w:t>“This time around, we absolutely cannot disturb Lord Clan Chief. After all, Lord Clan Chief is the future hope of our clan.”</w:t>
      </w:r>
    </w:p>
    <w:p>
      <w:r>
        <w:t>“Besides, this Poison Refinement Formation is only useful, only capable of being used by Lord Clan Chief for cultivation by refining living things.”</w:t>
      </w:r>
    </w:p>
    <w:p>
      <w:r>
        <w:t>“If we are to kill him, it would be too much of a waste. I believe that even Lord Clan Chief would not agree to it. After all, Lord Clan Chief very much wanted to use this Chu Feng’s power to increase his cultivation,” Elder Xiuyuan said.</w:t>
      </w:r>
    </w:p>
    <w:p>
      <w:r>
        <w:t>“What do we do then? Are we to ignore him?” Everyone asked together.</w:t>
      </w:r>
    </w:p>
    <w:p>
      <w:r>
        <w:t>“I believe there’s no harm to it. After all, this Poison Refinement Formation was personally set up by our Ancestor. Regardless of how heaven-defying that Chu Feng might be, he will definitely die. Sooner or later, he will be refined,” Elder Xiuyuan said.</w:t>
      </w:r>
    </w:p>
    <w:p>
      <w:r>
        <w:t>“But, that Poison Mist Formation was also set up by our Ancestor. Yet, didn’t that Chu Feng manage to pass through it and enter this place unscathed? As matters stand, we must admit that that child’s resistance to poison is extremely strong. It is as if he possesses a body that is completely immune to poisons,” someone said worriedly.</w:t>
      </w:r>
    </w:p>
    <w:p>
      <w:r>
        <w:br w:type="page"/>
      </w:r>
    </w:p>
    <w:p>
      <w:pPr>
        <w:pStyle w:val="29"/>
      </w:pPr>
      <w:r>
        <w:t xml:space="preserve"> MGA: Chapter 1669 - A Fair Battle</w:t>
      </w:r>
    </w:p>
    <w:p>
      <w:r>
        <w:t xml:space="preserve"> MGA: Chapter 1669 - A Fair Battle</w:t>
      </w:r>
    </w:p>
    <w:p>
      <w:r>
        <w:t>“I naturally know about this. That child was capable of passing through the Poison Mist Formation and coming out unscathed, capable of surviving Lord Clan Chief’s Divine Power’s poison, even if you are to beat me to death, I would not believe that he doesn’t have the ability to resist poison.”</w:t>
      </w:r>
    </w:p>
    <w:p>
      <w:r>
        <w:t>“However, when our Ancestor moved about unhindered in the Holy Land of Martialism, many world spiritists that declared themselves to be immune to poisons challenged him. However, without exception, they were all killed by our Ancestor’s poison.”</w:t>
      </w:r>
    </w:p>
    <w:p>
      <w:r>
        <w:t>“Our Ancestor’s poison is no ordinary poison. Even world spiritists are unable to withstand his poison. As for the Poison Refinement Formation, it was also created through meticulous effort by our Ancestor.”</w:t>
      </w:r>
    </w:p>
    <w:p>
      <w:r>
        <w:t>“Furthermore, even if this Chu Feng is so powerful that the Poison Refinement Formation is unable to refine him, and even if he was to manage to wake up and escape the Poison Refinement Formation, he is still no match for Lord Clan Chief.”</w:t>
      </w:r>
    </w:p>
    <w:p>
      <w:r>
        <w:t>“Thus, as long as Lord Clan Chief is here, even if he is able to come out from the Poison Refinement Formation alive, he will still not be able to escape death,” Elder Xiuyuan said.</w:t>
      </w:r>
    </w:p>
    <w:p>
      <w:r>
        <w:t>“Right. Elder Xiuyuan, what you said is very true. No matter how strong that child by the name of Chu Feng is, he is still no match for our Lord Clan Chief.”</w:t>
      </w:r>
    </w:p>
    <w:p>
      <w:r>
        <w:t>“With Lord Clan Chief present, we actually do not have to worry about him at all.”</w:t>
      </w:r>
    </w:p>
    <w:p>
      <w:r>
        <w:t>The crowd began to voice their agreement. After all, the battle between Chu Feng and Du Wanwu was something that they had all seen with their own eyes. Chu Feng was indeed very powerful, so powerful that none of them could contend against him. However, in the end, Chu Feng was still defeated by their clan chief, Du Wanwu.</w:t>
      </w:r>
    </w:p>
    <w:p>
      <w:r>
        <w:t>After that battle, they became filled with even more adoration and admiration for their clan chief. In their hearts, Du Wanwu was not simply their clan chief. Instead, he was like a god that protected their Du Clan.</w:t>
      </w:r>
    </w:p>
    <w:p>
      <w:r>
        <w:t>Whether or not a second Poison Demon would appear in the Du Clan, and whether or not they would be able to move about unhindered in the Holy Land of Martialism all depended on Du Wanwu.</w:t>
      </w:r>
    </w:p>
    <w:p>
      <w:r>
        <w:t>Thus, Du Wanwu was the hope of everyone from the Du Clan.</w:t>
      </w:r>
    </w:p>
    <w:p>
      <w:r>
        <w:t>“Let’s do this. I’ll set up a spirit formation outside of the Poison Refinement Formation. If that child is really able to escape from death, and escape from the Poison Refinement Formation, he will definitely trigger my spirit formation. As long as he triggers my spirit formation, I will be able to detect it. At that time, I will immediately go and call for Lord Clan Chief to come out from his closed-door training to take care of that Chu Feng.”</w:t>
      </w:r>
    </w:p>
    <w:p>
      <w:r>
        <w:t>“Furthermore, with this spirit formation of mine, there will be no need for us to continue guarding here. After all, guarding him is useless. If that child is able to be refined, he will, sooner or later, be refined.”</w:t>
      </w:r>
    </w:p>
    <w:p>
      <w:r>
        <w:t>“However, if that child really possesses heaven-defying power capable of escaping from the Poison Refinement Formation, then the person guarding over him here will be in extreme danger,” Elder Xiuyuan said.</w:t>
      </w:r>
    </w:p>
    <w:p>
      <w:r>
        <w:t>“That method is very good,” Hearing those words, everyone began to nod their heads. They all felt that the method Elder Xiuyuan had proposed was very ingenious. This was especially true for that old Half Martial Emperor in charge of guarding Chu Feng. He was overjoyed by the proposal.</w:t>
      </w:r>
    </w:p>
    <w:p>
      <w:r>
        <w:t>The reason why he was uneasy was, on the one hand, because he was worried about the safety of the Du Clan. On the other hand, it was naturally because if Chu Feng was to really wake up, then he, the person in charge of watching over this place, would naturally suffer a great calamity.</w:t>
      </w:r>
    </w:p>
    <w:p>
      <w:r>
        <w:t>After Elder Xiuyuan set up a spirit formation outside of the Poison Refinement Formation, the crowd all left.</w:t>
      </w:r>
    </w:p>
    <w:p>
      <w:r>
        <w:t>However, right after they left, Chu Feng, who had been sleeping for the last twenty days, suddenly opened his eyes.</w:t>
      </w:r>
    </w:p>
    <w:p>
      <w:r>
        <w:t>After he opened his eyes, a smile emerged on Chu Feng’s face.</w:t>
      </w:r>
    </w:p>
    <w:p>
      <w:r>
        <w:t>He exclaimed, “Du Wanwu, if my cultivation is the same as yours, will you be able to defeat me, Chu Feng?”</w:t>
      </w:r>
    </w:p>
    <w:p>
      <w:r>
        <w:t>It turned out that after Chu Feng was defeated by Du Wanwu, he had not actually lost consciousness. Instead, he had pretended to lose consciousness so that he could find an opportunity to escape.</w:t>
      </w:r>
    </w:p>
    <w:p>
      <w:r>
        <w:t>However, after Chu Feng was thrown into the Poison Refinement Formation, he did not wish to leave. The reason for that was because Chu Feng discovered that the Poison Refinement Formation was truly worthy of being the formation Du Wanwu used to train with. Contained within the Poison Formation was a very rich amount of Natural Energy.</w:t>
      </w:r>
    </w:p>
    <w:p>
      <w:r>
        <w:t>Although the Natural Energy contained within the Poison Refinement Formation was linked with Du Wanwu, and Chu Feng had to find a way to extract it in order to refine it, it remained that it could be used by Chu Feng.</w:t>
      </w:r>
    </w:p>
    <w:p>
      <w:r>
        <w:t>In these twenty days, Chu Feng had only done one thing. He had been secretly using his world spirit techniques to extract Natural Energy from this Poison Refinement Formation.</w:t>
      </w:r>
    </w:p>
    <w:p>
      <w:r>
        <w:t>As matters stood, Chu Feng had managed to extract, absorb and refine all of the Natural Energy contained within the Poison Refinement Formation.</w:t>
      </w:r>
    </w:p>
    <w:p>
      <w:r>
        <w:t>The Poison Refinement Formation was unable to refine Chu Feng’s power, and instead had its power refined by Chu Feng.</w:t>
      </w:r>
    </w:p>
    <w:p>
      <w:r>
        <w:t>After being nourished by the Poison Refinement Formation, Chu Feng was only a slight bit away from reaching a breakthrough. However, it was also clear that there was nothing that could give Chu Feng any more Natural Energy.</w:t>
      </w:r>
    </w:p>
    <w:p>
      <w:r>
        <w:t>Although there wasn’t anything here, Chu Feng possessed things that could give him Natural Energy himself. There was still hope for Chu Feng. As for that hope, it was the two Incomplete Imperial Armaments in his Cosmos Sack, the Cyan Rainbow Sword and the Purple Rainbow Sword.</w:t>
      </w:r>
    </w:p>
    <w:p>
      <w:r>
        <w:t>As a total of twenty days had passed, the spirit formations on the two swords were about done severing the connection they had with Nangong Tianhu and Nangong Tianshi.</w:t>
      </w:r>
    </w:p>
    <w:p>
      <w:r>
        <w:t>It was only lacking a tiny bit until it could sever the swords’ connection with the two Nangong brothers. As long as the connections were severed, Chu Feng would be able to attempt to have the two Incomplete Imperial Armaments recognize him as their master.</w:t>
      </w:r>
    </w:p>
    <w:p>
      <w:r>
        <w:t>If they not only recognized him as their master, and also to entered absolute submission to him, Chu Feng would be able to obtain a portion of their power. That portion of their power was currently definitely enough for Chu Feng to reach a breakthrough.</w:t>
      </w:r>
    </w:p>
    <w:p>
      <w:r>
        <w:t>As long as Chu Feng was able to reach a breakthrough, his battle power would no longer be inferior to Du Wanwu’s.</w:t>
      </w:r>
    </w:p>
    <w:p>
      <w:r>
        <w:t>When his battle power was on par with Du Wanwu’s, it would be hard to determine who the winner and loser of their battle would be.</w:t>
      </w:r>
    </w:p>
    <w:p>
      <w:r>
        <w:t>At this moment, those people from the Du Clan had thought themselves to be clever, and actually set up a spirit formation around this area to guard against Chu Feng’s escape. This, however, only served to present a better opportunity for Chu Feng.</w:t>
      </w:r>
    </w:p>
    <w:p>
      <w:r>
        <w:t>“Woosh, woosh, woosh~~~”</w:t>
      </w:r>
    </w:p>
    <w:p>
      <w:r>
        <w:t>Suddenly, Chu Feng’s hands began to change unceasingly. Layer upon layer of spirit power surged forth from him and swept outward, landing on the spirit formation Elder Xiuyuan had set up.</w:t>
      </w:r>
    </w:p>
    <w:p>
      <w:r>
        <w:t>After the two of them collided with one another, Chu Feng lightly shouted “Open,” and a hole opened up in Elder Xiuyuan’s spirit formation.</w:t>
      </w:r>
    </w:p>
    <w:p>
      <w:r>
        <w:t>Then, Chu Feng escaped from the Poison Refinement Formation like a dragon coming out from the sea.</w:t>
      </w:r>
    </w:p>
    <w:p>
      <w:r>
        <w:t>After Chu Feng walked out through the hole he opened, he canceled his spirit formation, and Elder Xiuyuan’s spirit formation was restored to its original form.</w:t>
      </w:r>
    </w:p>
    <w:p>
      <w:r>
        <w:t>Not only did it appear to be completely undamaged, its function was also completely intact. Unfortunately, Chu Feng had already escaped from within it. Yet, Elder Xiuyuan had not managed to detect it at all.</w:t>
      </w:r>
    </w:p>
    <w:p>
      <w:r>
        <w:t>After Chu Feng exited the Poison Refinement Formation, his corroded, rotting body started to heal. From an appearance of beyond recognition, he soon recovered his handsome appearance.</w:t>
      </w:r>
    </w:p>
    <w:p>
      <w:r>
        <w:t>Actually, Chu Feng was simply immune to the assaults from the Poison Refinement Formation’s poison. Even his corroded skin had been a facade created by Chu Feng himself.</w:t>
      </w:r>
    </w:p>
    <w:p>
      <w:r>
        <w:t>He had done that for the sake of having the people from the Du Clan believe that he was being affected by the Poison Refinement Formation so that they would lower their guard.</w:t>
      </w:r>
    </w:p>
    <w:p>
      <w:r>
        <w:t>At this time, there was already no need for Chu Feng to put up a disguise. What he needed to do now was to quickly sever the connection the Cyan Rainbow Sword and the Purple Rainbow Sword had with Nangong Tianhu and Nangong Tianshi so that he could make them his own.</w:t>
      </w:r>
    </w:p>
    <w:p>
      <w:r>
        <w:t>“The outcome of the battle will all depend on this,” Chu Feng took the two swords out and closed his eyes. Like sharp blades, layer upon layer of spirit power began to pour into the Cyan Rainbow Sword and the Purple Rainbow Sword unceasingly. They were trying to sever the connection the two swords possessed.</w:t>
      </w:r>
    </w:p>
    <w:p>
      <w:r>
        <w:t>Chu Feng was fighting for the two Incomplete Imperial Armaments to serve him, to give him power so that he could reach a breakthrough.</w:t>
      </w:r>
    </w:p>
    <w:p>
      <w:r>
        <w:t>He was planning to fight against Du Wanwu again.</w:t>
      </w:r>
    </w:p>
    <w:p>
      <w:r>
        <w:t>This time, the battle would be a fair battle.</w:t>
      </w:r>
    </w:p>
    <w:p>
      <w:r>
        <w:br w:type="page"/>
      </w:r>
    </w:p>
    <w:p>
      <w:pPr>
        <w:pStyle w:val="29"/>
      </w:pPr>
      <w:r>
        <w:t xml:space="preserve"> MGA: Chapter 1670 - Severing The Connection</w:t>
      </w:r>
    </w:p>
    <w:p>
      <w:r>
        <w:t xml:space="preserve"> MGA: Chapter 1670 - Severing The Connection</w:t>
      </w:r>
    </w:p>
    <w:p>
      <w:r>
        <w:t>In the Nangong Imperial Clan. Nangong Tianlong, Nangong Tianhu, Nangong Tianshi and Nangong Tianfeng were gathered together.</w:t>
      </w:r>
    </w:p>
    <w:p>
      <w:r>
        <w:t>After Chu Feng had beaten Nangong Tianhu and Nangong Tianshi and hung them upside down on top of a city gate naked, the four siblings all had their freedom restricted and were not allowed to take half a step outside of the Nangong Imperial Clan.</w:t>
      </w:r>
    </w:p>
    <w:p>
      <w:r>
        <w:t>As they were trapped within their clan, the only thing that they were able to do, other than training, was drink and chat together.</w:t>
      </w:r>
    </w:p>
    <w:p>
      <w:r>
        <w:t>These days, Nangong Tianhu and Nangong Tianshi had been living under Chu Feng’s shadow the entire time. They were extremely depressed and gloomy.</w:t>
      </w:r>
    </w:p>
    <w:p>
      <w:r>
        <w:t>“You two, stop hanging your heads dispiritedly. Isn’t it only being hung upside down on the city gate by that Chu Feng? This matter has already been suppressed by our Imperial Father. No one will dare to spread it,” Nangong Tianlong comforted his brothers while smiling.</w:t>
      </w:r>
    </w:p>
    <w:p>
      <w:r>
        <w:t>“Big brother, you don’t know. Being hung upside down on the city gate was merely being humiliated by Chu Feng. That was nothing serious. Our self-esteem is also not that weak.”</w:t>
      </w:r>
    </w:p>
    <w:p>
      <w:r>
        <w:t>“The reason why we are feeling depressed is because the Cyan Rainbow Sword and the Purple Rainbow Sword were snatched away by that Chu Feng.”</w:t>
      </w:r>
    </w:p>
    <w:p>
      <w:r>
        <w:t>“After all, those two swords were obtained by Imperial Father through meticulous effort. He had bestowed the two swords to us; it meant that he was very fond of us and put a lot of trust in us.”</w:t>
      </w:r>
    </w:p>
    <w:p>
      <w:r>
        <w:t>“But we… ended up losing them. We have truly let our Imperial Father down,” Nangong Tianhu and Nangong Tianshi said together.</w:t>
      </w:r>
    </w:p>
    <w:p>
      <w:r>
        <w:t>“It’s merely two weapons, as long as the two of you are fine, what is there to worry about? You’ll be able to obtain good weapons again in the future.”</w:t>
      </w:r>
    </w:p>
    <w:p>
      <w:r>
        <w:t>“Don’t forget, we four siblings are the successors to our Nangong Imperial Clan. The two of you are both going to be people who will shoulder great responsibility. Thus, do not continue to be tangled by something this small.”</w:t>
      </w:r>
    </w:p>
    <w:p>
      <w:r>
        <w:t>“Furthermore, your connections with the Cyan Rainbow Sword and the Purple Rainbow Sword are still there, no? This means that those two swords have already approved of you two as their masters.”</w:t>
      </w:r>
    </w:p>
    <w:p>
      <w:r>
        <w:t>“Even if they are snatched away by Chu Feng, they are, in truth, still yours. Even though Chu Feng has obtained the two excellent swords, he is unable to use them. Thus, the one that should be depressed is him, no?” Nangong Tianlong said.</w:t>
      </w:r>
    </w:p>
    <w:p>
      <w:r>
        <w:t>“That’s true. Even with the help of the Snow-haired Immortal, he has not been able to sever the relationship the Cyan Rainbow Sword and the Purple Rainbow Sword have with us. This means that those two swords acknowledged the two of us. Else, it would impossible for even the Snow-haired Immortal to be unable to sever the connections.”</w:t>
      </w:r>
    </w:p>
    <w:p>
      <w:r>
        <w:t>Speaking of this matter, Nangong Tianhu and Nangong Tianshi looked to one another and revealed proud smiles.</w:t>
      </w:r>
    </w:p>
    <w:p>
      <w:r>
        <w:t>Back then, the White-browed Immortal had gone to personally capture Chu Feng. However, due to the interference of the Snow-haired Immortal, he had ended up failing to capture Chu Feng.</w:t>
      </w:r>
    </w:p>
    <w:p>
      <w:r>
        <w:t>The White-browed Immortal had believed that the Snow-haired Immortal was Chu Feng’s backer.</w:t>
      </w:r>
    </w:p>
    <w:p>
      <w:r>
        <w:t>And now, the White-browed Immortal had already returned to the Nangong Imperial Clan and mentioned what had happened that day to Nangong Beidou.</w:t>
      </w:r>
    </w:p>
    <w:p>
      <w:r>
        <w:t>Thus, Nangong Tianlong and the others in the Nangong Imperial Clan all came to know that Chu Feng had the Snow-haired Immortal as his backer.</w:t>
      </w:r>
    </w:p>
    <w:p>
      <w:r>
        <w:t>Who was the Snow-haired Immortal? She was one of the top existences among the Ten Immortals. In terms of both reputation and ability, she was not someone that the White-browed Immortal could compare with.</w:t>
      </w:r>
    </w:p>
    <w:p>
      <w:r>
        <w:t>Thus, if the Snow-haired Immortal wanted to sever the connection to the Cyan Rainbow Sword and the Purple Rainbow Sword had with Nangong Tianhu and Nangong Tianshi, it would be a very simple task.</w:t>
      </w:r>
    </w:p>
    <w:p>
      <w:r>
        <w:t>And yet, so many days had passed and the connections were still there. There was only one possible explanation. That was, the two weapons had wholeheartedly acknowledged Nangong Tianhu and Nangong Tianshi as their masters. Thus, the connection between them was unable to be severed.</w:t>
      </w:r>
    </w:p>
    <w:p>
      <w:r>
        <w:t>Even though this was a very unbelievable thing, it was something that had happened many times in the Holy Land of Martialism.</w:t>
      </w:r>
    </w:p>
    <w:p>
      <w:r>
        <w:t>One of the most popular stories in the Holy Land of Martialism of something like this happening had been with a rank one Martial King. Even though his cultivation was very weak, he possessed a Royal Armament.</w:t>
      </w:r>
    </w:p>
    <w:p>
      <w:r>
        <w:t>One day, his Royal Armament was snatched away. The person who snatched away his Royal Armament was not only a peak Half Martial Emperor, he was also a Snake Mark Royal-cloak World Spiritist. However, no matter how hard he tried, that peak Half Martial Emperor was unable to sever the connection between that rank one Martial King and the Royal Armament.</w:t>
      </w:r>
    </w:p>
    <w:p>
      <w:r>
        <w:t>In the end, that peak Half Martial Emperor killed that rank one Martial King. Surprisingly, when that rank one Martial King died, the Royal Armament automatically perished alongside its master.</w:t>
      </w:r>
    </w:p>
    <w:p>
      <w:r>
        <w:t>Thus, as the connections to the Cyan Rainbow Sword and the Purple Rainbow Sword had with Nangong Tianhu and Nangong Tianshi were still present after all this time, it made them believe that the two swords had acknowledged them. That was why Chu Feng had been unable to obtain the two swords.</w:t>
      </w:r>
    </w:p>
    <w:p>
      <w:r>
        <w:t>“Puu~~~”</w:t>
      </w:r>
    </w:p>
    <w:p>
      <w:r>
        <w:t>Suddenly, Nangong Tianhu and Nangong Tianshi’s expressions changed enormously. Then, they vomited out blood and sat on the ground in a very weak manner.</w:t>
      </w:r>
    </w:p>
    <w:p>
      <w:r>
        <w:t>They were in extremely weak health. It was as if they have been seriously injured by someone.</w:t>
      </w:r>
    </w:p>
    <w:p>
      <w:r>
        <w:t>“Second brother, third brother, what happened to you two?”</w:t>
      </w:r>
    </w:p>
    <w:p>
      <w:r>
        <w:t>“Second brother, third brother, are you alright?”</w:t>
      </w:r>
    </w:p>
    <w:p>
      <w:r>
        <w:t>Nangong Tianlong and Nangong Tianfeng were both incomparably shocked and frightened upon seeing this scene. They immediately got up and lent their arms to support Nangong Tianhu and Nangong Tianshi.</w:t>
      </w:r>
    </w:p>
    <w:p>
      <w:r>
        <w:t>As for Nangong Tianhu and Nangong Tianshi, their complexions turned green, and they became unable to speak.</w:t>
      </w:r>
    </w:p>
    <w:p>
      <w:r>
        <w:t>“Exactly what happened? Why would the two of you vomit blood all of a sudden and become this weak?” Nangong Tianlong asked very worriedly. This matter was truly strange.</w:t>
      </w:r>
    </w:p>
    <w:p>
      <w:r>
        <w:t>However, neither Nangong Tianhu nor Nangong Tianshi gave any reply. It was as if they had received an enormous shock; the two of them were sitting there with distracted expressions on their faces.</w:t>
      </w:r>
    </w:p>
    <w:p>
      <w:r>
        <w:t>“Fourth sister, go and get the White-browed Immortal,” Feeling helpless, Nangong Tianlong instructed his younger sister.</w:t>
      </w:r>
    </w:p>
    <w:p>
      <w:r>
        <w:t>“Mn,” Nangong Tianfeng did not hesitate. She immediately turned around and prepared to leave to find the White-browed Immortal.</w:t>
      </w:r>
    </w:p>
    <w:p>
      <w:r>
        <w:t>“Big brother, there’s no need for that,” It was only upon hearing those words that Nangong Tianhu hurriedly spoke to stop Nangong Tianfeng.</w:t>
      </w:r>
    </w:p>
    <w:p>
      <w:r>
        <w:t>“Second brother, exactly what has happened to you and third brother? Quickly, tell your big brother,” Nangong Tianlong asked urgently.</w:t>
      </w:r>
    </w:p>
    <w:p>
      <w:r>
        <w:t>“It’s nothing, merely, my connection with the Cyan Rainbow Sword has been…” he sighed.</w:t>
      </w:r>
    </w:p>
    <w:p>
      <w:r>
        <w:t>“It has been severed by someone. Likely, third brother, that’s what happened to you too, right?” Nangong Tianhu said in a very frustrated manner.</w:t>
      </w:r>
    </w:p>
    <w:p>
      <w:r>
        <w:t>“Mn,” Nangong Tianshi nodded. He had the same sort of frustrated expression in his eyes.</w:t>
      </w:r>
    </w:p>
    <w:p>
      <w:r>
        <w:t>“Oh you two, and here I was wondering what it was. With the Snow-haired Immortal present, the connections you two have with the two swords being severed is something that is bound to happen. There’s no need for you two to feel sad about this,” Nangong Tianlong comforted.</w:t>
      </w:r>
    </w:p>
    <w:p>
      <w:r>
        <w:t>“Big brother, that’s not the case,” Nangong Tianhu raised his head. He looked to Nangong Tianlong and said, “At the moment when the connection between my Cyan Rainbow Sword and I was severed, I sensed a strand of aura. That aura was very familiar. It was Chu Feng’s aura.</w:t>
      </w:r>
    </w:p>
    <w:p>
      <w:r>
        <w:t>“What do you mean by that? You’re saying… it was not the Snow-haired Immortal who severed your connection with the Cyan Rainbow Sword, that it’s Chu Feng who did it? How could that be?”</w:t>
      </w:r>
    </w:p>
    <w:p>
      <w:r>
        <w:t>“After all, the Cyan Rainbow Sword and the Purple Rainbow Sword’s acknowledgement of the two of you was all because of the White-browed Immortal’s spirit formation. No matter how strong Chu Feng might be, how could he possibly be able to break the White-browed Immortal’s spirit formation? It must definitely be the Snow-haired Immortal’s doing,” Nangong Tianlong had an expression of disbelief.</w:t>
      </w:r>
    </w:p>
    <w:p>
      <w:r>
        <w:t>“Big brother, what second brother said is the truth. No matter how useless we are, we did, after all, obtain the Cyan Rainbow Sword and the Purple Rainbow Sword before. Thus, our souls were connected with them.”</w:t>
      </w:r>
    </w:p>
    <w:p>
      <w:r>
        <w:t>“Thus, we are able to determine with certainty who it is that severed our connections. It was indeed Chu Feng. We would not fail to recognize Chu Feng’s aura,” Nangong Tianshi said with a bitter smile. [1.Editors pointed out that Chu Feng’s aura had changed. True… not sure how they recognized his aura… oh wells. Bee just being Bee again, nothing new. **A reader pointed out that Chu Feng had put the spirit formation before his aura change. Thus, it explains why Nangong Tianhu and Nangong Tianshi knew it was Chu Feng.]</w:t>
      </w:r>
    </w:p>
    <w:p>
      <w:r>
        <w:t>“......”</w:t>
      </w:r>
    </w:p>
    <w:p>
      <w:r>
        <w:t>After hearing those words, both Nangong Tianlong and Nangong Tianfeng were stunned. It was as if they had been petrified. They were unable to say a single word. At this moment, they had extremely ugly and incomparably marvelous expressions on their faces.</w:t>
      </w:r>
    </w:p>
    <w:p>
      <w:r>
        <w:br w:type="page"/>
      </w:r>
    </w:p>
    <w:p>
      <w:pPr>
        <w:pStyle w:val="29"/>
      </w:pPr>
      <w:r>
        <w:t xml:space="preserve"> MGA: Chapter 1671 - Challenge Again</w:t>
      </w:r>
    </w:p>
    <w:p>
      <w:r>
        <w:t xml:space="preserve"> MGA: Chapter 1671 - Challenge Again</w:t>
      </w:r>
    </w:p>
    <w:p>
      <w:r>
        <w:t>Not only did the connections the Cyan Rainbow Sword and the Purple Rainbow Sword, the two Incomplete Imperial Armaments, had with Nangong Tianhu and Nangong Tianshi been severed, they had also acknowledged Chu Feng.</w:t>
      </w:r>
    </w:p>
    <w:p>
      <w:r>
        <w:t>This was not a simple acknowledgement, the two Incomplete Imperial Armaments had entered absolute submission.</w:t>
      </w:r>
    </w:p>
    <w:p>
      <w:r>
        <w:t>At this moment, with the two Incomplete Imperial Armaments in his hands, Chu Feng was able to clearly sense two streams of energy entering his body.</w:t>
      </w:r>
    </w:p>
    <w:p>
      <w:r>
        <w:t>As this continued, Chu Feng’s cultivation was no longer that of rank one Half Martial Emperor. Instead, he had reached a breakthrough and become a rank two Half Martial Emperor.</w:t>
      </w:r>
    </w:p>
    <w:p>
      <w:r>
        <w:t>“It would seem that I underestimated myself,” Chu Feng laughed at himself.</w:t>
      </w:r>
    </w:p>
    <w:p>
      <w:r>
        <w:t>Earlier, he had been worried that the Cyan Rainbow Sword and the Purple Rainbow Sword would not acknowledge him. However, now it would seem that his worries were completely unnecessary.</w:t>
      </w:r>
    </w:p>
    <w:p>
      <w:r>
        <w:t>The reason for that was because the Cyan Rainbow Sword and the Purple Rainbow Sword were extremely urgent to serve him. It was as if they had been waiting for the opportunity to do so.</w:t>
      </w:r>
    </w:p>
    <w:p>
      <w:r>
        <w:t>“Buzz~~~”</w:t>
      </w:r>
    </w:p>
    <w:p>
      <w:r>
        <w:t>Suddenly, the Cyan Rainbow Sword and the Purple Rainbow Sword started to tremble. This sort of trembling was not the trembling of resistance. Instead, it was as if they were requesting orders from Chu Feng to fight for him.</w:t>
      </w:r>
    </w:p>
    <w:p>
      <w:r>
        <w:t>Sure enough, the Cyan Rainbow Sword and the Purple Rainbow Sword were extraordinary items. The two of them possessed their own intelligence.</w:t>
      </w:r>
    </w:p>
    <w:p>
      <w:r>
        <w:t>“I know that the two of you have been wronged, to be forced to be used by Nangong Tianhu and Nangong Tianshi.”</w:t>
      </w:r>
    </w:p>
    <w:p>
      <w:r>
        <w:t>“Now that the two of you are willing to be used by me, I will definitely not fail to live up to your expectations.”</w:t>
      </w:r>
    </w:p>
    <w:p>
      <w:r>
        <w:t>Chu Feng smiled lightly. Then, he put away the Cyan Rainbow Sword and the Purple Rainbow Sword that he was holding in his hands, and his figure suddenly shifted. With a speed akin to a phantom’s, Chu Feng left the cave and arrived outside.</w:t>
      </w:r>
    </w:p>
    <w:p>
      <w:r>
        <w:t>After arriving outside of the cave, Chu Feng smiled lightly. Then, he placed his hands on his waist and shouted, “The Poison Demon’s descendants are without morals and virtue. They bully and humiliate commoners. As such, they shall be beheaded.”</w:t>
      </w:r>
    </w:p>
    <w:p>
      <w:r>
        <w:t>“All of you, scram out and come over here. Allow me to properly teach you all how to conduct yourselves.”</w:t>
      </w:r>
    </w:p>
    <w:p>
      <w:r>
        <w:t>The Poison Demon’s descendants were all shocked and frightened to hear this shout. That was because this voice was very familiar to them, as it sounded very much like Chu Feng’s voice.</w:t>
      </w:r>
    </w:p>
    <w:p>
      <w:r>
        <w:t>“Heavens, this…”</w:t>
      </w:r>
    </w:p>
    <w:p>
      <w:r>
        <w:t>Upon reaching the entrance and seeing the person standing out there shouting those words, some of the people that came out were so frightened that their legs grew weak, they fell onto their butts and began to piss their pants.</w:t>
      </w:r>
    </w:p>
    <w:p>
      <w:r>
        <w:t>Like Chu Feng? No, this simply was Chu Feng! But, Chu Feng should be in the Poison Refinement Formation, he should be being refined by the Poison Refinement Formation. Why would he be standing before the entrance of their cave completely unscathed?</w:t>
      </w:r>
    </w:p>
    <w:p>
      <w:r>
        <w:t>Thus, they immediately went to call their elders. When Elder Xiuyuan and the others arrived and saw Chu Feng standing outside the cave, they all immediately displayed expressions of shock.</w:t>
      </w:r>
    </w:p>
    <w:p>
      <w:r>
        <w:t>They never would have expected that Chu Feng would truly escape from the Poison Refinement Formation. Furthermore, not only did he escape, he had actually escaped this quickly. They had simply left the Poison Refinement Formation just moments ago. Yet, Chu Feng had also come out from the Poison Refinement Formation right after.</w:t>
      </w:r>
    </w:p>
    <w:p>
      <w:r>
        <w:t>At this moment, the person with the most unsightly expression would naturally be Elder Xiuyuan. In order to guard against Chu Feng escaping from the Poison Refinement Formation, he had specially set up a spirit formation.</w:t>
      </w:r>
    </w:p>
    <w:p>
      <w:r>
        <w:t>However, Chu Feng was already standing before their entrance and challenging them. Yet, he had not detected Chu Feng escaping from his spirit formation at all. As such, how could he possibly accept this? Could it be that his spirit formation was completely useless?</w:t>
      </w:r>
    </w:p>
    <w:p>
      <w:r>
        <w:t>“Stop making a fuss while looking at me. Go and call your Clan Chief out. Don’t tell me you all really plan to make me kill all of you,” Chu Feng said with a beaming smile.</w:t>
      </w:r>
    </w:p>
    <w:p>
      <w:r>
        <w:t>Hearing those words, Elder Xiuyuan and the others did not dare to hesitate. They immediately went to call their Lord Clan Chief Du Wanwu out.</w:t>
      </w:r>
    </w:p>
    <w:p>
      <w:r>
        <w:t>After Du Wanwu came out, he was a lot calmer than Elder Xiuyuan and the others. However, he still had a very shocked expression on his face.</w:t>
      </w:r>
    </w:p>
    <w:p>
      <w:r>
        <w:t>Evidently, even he did not expect that Chu Feng would be able to escape from the Poison Refinement Formation. Not only did he escape, Chu Feng was completely unscathed. In fact, his condition appeared to be even better than before.</w:t>
      </w:r>
    </w:p>
    <w:p>
      <w:r>
        <w:t>“It would appear that I have underestimated you.”</w:t>
      </w:r>
    </w:p>
    <w:p>
      <w:r>
        <w:t>“To be able to stay in the Poison Refinement Formation and escape unscathed, you are the first. You should possess a body immune to poisons, right?” Du Wanwu said.</w:t>
      </w:r>
    </w:p>
    <w:p>
      <w:r>
        <w:t>“Immune to poisons? You are truly overpraising me.”</w:t>
      </w:r>
    </w:p>
    <w:p>
      <w:r>
        <w:t>“I do not think that I possess a body immune to poisons. Merely, it’s just that your poisons do not work on me,” Chu Feng said while smiling beamingly. However, his words were filled with mockery.</w:t>
      </w:r>
    </w:p>
    <w:p>
      <w:r>
        <w:t>The poisons used by the Poison Demon’s descendants were most definitely not ordinary poisons. However, Chu Feng had such a low opinion of their poisons. This was simply an undisguised insult.</w:t>
      </w:r>
    </w:p>
    <w:p>
      <w:r>
        <w:t>“What arrogance! You actually dared to insult our Du Clan. Today, I shall use poison to kill you!”</w:t>
      </w:r>
    </w:p>
    <w:p>
      <w:r>
        <w:t>Du Wanwu shouted coldly. Then, surging green gaseous flames were emitted from his body and swept towards Chu Feng.</w:t>
      </w:r>
    </w:p>
    <w:p>
      <w:r>
        <w:t>This was no ordinary poison gas. Instead, this was the poison gas that was innate to him. When that green gaseous flame appeared, the sky started to change color, and Du Wanwu’s cultivation instantly increased from rank four Half Martial Emperor to rank five Half Martial Emperor.</w:t>
      </w:r>
    </w:p>
    <w:p>
      <w:r>
        <w:t>In other words, the Divine Power that Du Wanwu possessed was a kind of poison gas. This child was a natural born poison expert.</w:t>
      </w:r>
    </w:p>
    <w:p>
      <w:r>
        <w:t>Furthermore, his poisons were extremely fierce. It could be said that Du Wanwu had used a fatal attack right away. It would appear that Du Wanwu had realized that Chu Feng could not be left alive. Thus, he had the intention to kill Chu Feng in order to prevent future troubles.</w:t>
      </w:r>
    </w:p>
    <w:p>
      <w:r>
        <w:t>However, facing Du Wanwu’s surging poison gas that was capable of refining all living things, Chu Feng stood there without even bothering to dodge or defend.</w:t>
      </w:r>
    </w:p>
    <w:p>
      <w:r>
        <w:t>Earlier, Du Wanwu had defeated him through the use of martial power. However, this time around, Du Wanwu had been provoked by Chu Feng and decided to attack him with only poison gas.</w:t>
      </w:r>
    </w:p>
    <w:p>
      <w:r>
        <w:t>Chu Feng had been fearful of Du Wanwu’s poison gas before. However, after being immersed in the Poison Refinement Formation for a total of twenty days, Chu Feng no longer feared it.</w:t>
      </w:r>
    </w:p>
    <w:p>
      <w:r>
        <w:t>Chu Feng believed in one thing; that it was definitely not a coincidence that he had managed to pass through the Poison Mist Formation unscathed. Likely, the method that the Snow-haired Immortal had used on him was effective.</w:t>
      </w:r>
    </w:p>
    <w:p>
      <w:r>
        <w:t>Right now, Chu Feng did indeed possess a body that was immune to poisons. At the very least, his body was immune to the majority of extremely poisonous things. Even the Poison Demon’s poison and Du Wanwu’s Divine Poison would not be able to affect him.</w:t>
      </w:r>
    </w:p>
    <w:p>
      <w:r>
        <w:t>“Boom~~~”</w:t>
      </w:r>
    </w:p>
    <w:p>
      <w:r>
        <w:t>At this moment, Du Wanwu’s Divine Poison had completely covered Chu Feng in many layers. They were entering through Chu Feng’s body from all of his orifices to corrode and refine his body from within and without.</w:t>
      </w:r>
    </w:p>
    <w:p>
      <w:r>
        <w:t>At this moment, Chu Feng’s surroundings were filled with green poison gas. That poison gas was emitting an extremely stinky odor.</w:t>
      </w:r>
    </w:p>
    <w:p>
      <w:r>
        <w:t>Du Wanwu’s Divine Poison was truly unpleasant to smell. After the surrounding air around Chu Feng was all covered by the poison gas, the unpleasant odor became even more intense.</w:t>
      </w:r>
    </w:p>
    <w:p>
      <w:r>
        <w:t>However, Chu Feng was standing there completely unscathed. Even though the poison gas was violently surging and assailing him, Chu Feng was not affected by the poison gas in the slightest.</w:t>
      </w:r>
    </w:p>
    <w:p>
      <w:r>
        <w:t>“Heh…” Suddenly, Chu Feng laughed. If he had been skeptical that he possessed a body immune to poisons before, then he fully believed it now.</w:t>
      </w:r>
    </w:p>
    <w:p>
      <w:r>
        <w:t>Chu Feng firmly believed that he now possessed a body that was immune to poisons.</w:t>
      </w:r>
    </w:p>
    <w:p>
      <w:r>
        <w:t>“Du Wanwu, your poison is useless against me. No matter how many times you try, the result will be the same.”</w:t>
      </w:r>
    </w:p>
    <w:p>
      <w:r>
        <w:t>“If you wish to kill me, you should use your martial power,” Chu Feng sneered. Then, with a thought, Chu Feng’s Thunder Armor and Thunder Wings appeared.</w:t>
      </w:r>
    </w:p>
    <w:p>
      <w:r>
        <w:t>At the same time, a stream of water shot out from Chu Feng toward Du Wanwu.</w:t>
      </w:r>
    </w:p>
    <w:p>
      <w:r>
        <w:br w:type="page"/>
      </w:r>
    </w:p>
    <w:p>
      <w:pPr>
        <w:pStyle w:val="29"/>
      </w:pPr>
      <w:r>
        <w:t xml:space="preserve"> MGA: Chapter 1672 - Wiping Away Former Shame</w:t>
      </w:r>
    </w:p>
    <w:p>
      <w:r>
        <w:t xml:space="preserve"> MGA: Chapter 1672 - Wiping Away Former Shame</w:t>
      </w:r>
    </w:p>
    <w:p>
      <w:r>
        <w:t>The stream of water was unstoppable. The moment it came out, overflowing waves of water surged forth, destroying all things in its path. How could this possibly be water? This was simply a magnificent army of celestial troops and generals capable of toppling cities.</w:t>
      </w:r>
    </w:p>
    <w:p>
      <w:r>
        <w:t>The waves of water possessed might capable of toppling the mountains and overturning the seas, destroying mountain ranges and splitting the vast earth apart.</w:t>
      </w:r>
    </w:p>
    <w:p>
      <w:r>
        <w:t>Being attacked by this sort of water waves, even though Du Wanwu’s poison gas was very strong, it was still broken through by the waves of water.</w:t>
      </w:r>
    </w:p>
    <w:p>
      <w:r>
        <w:t>Not only that, the Water Immortal Profound Technique had appeared in an instant. With overflowing water, it possessed the might of a rank five Half Martial Emperor, and a heaven-defying battle power capable of surmounting three levels of cultivation as it charged to ferociously attack Du Wanwu.</w:t>
      </w:r>
    </w:p>
    <w:p>
      <w:r>
        <w:t>At this moment, there was simply no need for Chu feng to act himself. Merely his Water Immortal Profound Technique was capable of fighting against Du Wanwu.</w:t>
      </w:r>
    </w:p>
    <w:p>
      <w:r>
        <w:t>“You… your cultivation actually increased?!!!” Faced with such ferocious attacks from the Water Immortal Profound Technique, Du Wanwu was greatly shocked.</w:t>
      </w:r>
    </w:p>
    <w:p>
      <w:r>
        <w:t>This was the first time Chu Feng had seen a shocked expression on Du Wanwu’s face.</w:t>
      </w:r>
    </w:p>
    <w:p>
      <w:r>
        <w:t>However, his shock was understandable. After all, even if he wanted to remain calm, it would be impossible to do so. When Chu Feng attacked, Du Wanwu was able to sense that Chu Feng’s current aura was completely different from before.</w:t>
      </w:r>
    </w:p>
    <w:p>
      <w:r>
        <w:t>Chu Feng had reached a breakthrough and obtained a battle power on par with his own.</w:t>
      </w:r>
    </w:p>
    <w:p>
      <w:r>
        <w:t>“What?! He actually reached a breakthrough?!”</w:t>
      </w:r>
    </w:p>
    <w:p>
      <w:r>
        <w:t>After finding out that Chu Feng had obtained a breakthrough, the other people from the Du Clan were extremely frightened. They all knew very well that Chu Feng had been defeated by their Lord Clan Chief last time around because his cultivation was inferior to their Lord Clan Chief’s.</w:t>
      </w:r>
    </w:p>
    <w:p>
      <w:r>
        <w:t>However now, although Chu Feng’s cultivation was still inferior to their Lord Clan Chief’s, Chu Feng possessed a heaven-defying battle power one level above their Lord Clan Chief’s. As such, the two of them were equally matched. If they were to fight again, the outcome of the battle would be very hard to determine.</w:t>
      </w:r>
    </w:p>
    <w:p>
      <w:r>
        <w:t>Furthermore, Chu Feng possessed a body immune to poisons. Thus, their Du Clan’s pride, their poisons, including even Du Wanwu’s Divine Poison, were all useless against Chu Feng. As such, all of the advantages that they had possessed were now gone.</w:t>
      </w:r>
    </w:p>
    <w:p>
      <w:r>
        <w:t>This battle… would likely lead to disaster.</w:t>
      </w:r>
    </w:p>
    <w:p>
      <w:r>
        <w:t>In fact, their worries were not baseless. After Chu Feng’s cultivation increased, the Water Immortal Profound Technique’s cultivation had also increased.</w:t>
      </w:r>
    </w:p>
    <w:p>
      <w:r>
        <w:t>With the activation of his Thunder Armor and Thunder Wings, Chu Feng’s cultivation went from rank two Half Martial Emperor to rank four Half Martial Emperor.</w:t>
      </w:r>
    </w:p>
    <w:p>
      <w:r>
        <w:t>However, the Water Immortal Profound Technique’s cultivation was a level above Chu Feng’s. At this moment, the Water Immortal Profound Technique possessed a cultivation of rank five Half Martial Emperor, and a heaven-defying battle power capable of surmounting three levels of cultivation; it was at the same level as Du Wanwu.</w:t>
      </w:r>
    </w:p>
    <w:p>
      <w:r>
        <w:t>Furthermore, the Water Immortal Profound Technique was said to be one of the strongest secret skills. Its reputation was not undeserved, as its attacks were extremely valiant, and it possessed an undying body.</w:t>
      </w:r>
    </w:p>
    <w:p>
      <w:r>
        <w:t>Even though Du Wanwu possessed overflowing battle power and countless techniques, he was still helpless against such a troublesome opponent. At this moment, Du Wanwu was covered with sweat.</w:t>
      </w:r>
    </w:p>
    <w:p>
      <w:r>
        <w:t>“Du Wanwu, you must try harder. If you do not put forth more effort and reveal stronger techniques, I will start killing your clansmen,” Chu Feng acted as if he was a bystander in the battle, and spoke to Du Wanwu while smiling beamingly.</w:t>
      </w:r>
    </w:p>
    <w:p>
      <w:r>
        <w:t>“Chu Feng, don’t you act arrogant! Even if you possess the same battle power as me, it does not necessarily mean that I, Du Wanwu, will be defeated by you.”</w:t>
      </w:r>
    </w:p>
    <w:p>
      <w:r>
        <w:t>Du Wanwu shouted angrily. Then, purple veined patterns that glimmered with light appeared on his body.</w:t>
      </w:r>
    </w:p>
    <w:p>
      <w:r>
        <w:t>When that purple veined pattern appeared, Du Wanwu’s aura actually rose dramatically. Then, he began to frantically unleash counterattacks at the Water immortal Profound Technique.</w:t>
      </w:r>
    </w:p>
    <w:p>
      <w:r>
        <w:t>“Boom, boom, boom, boom~~~”</w:t>
      </w:r>
    </w:p>
    <w:p>
      <w:r>
        <w:t>This time around, Du Wanwu stopped using poison gas to attack. Instead, he used his martial power. With fists and kicks, Du Wanwu smashed apart the Water Immortal Profound Technique.</w:t>
      </w:r>
    </w:p>
    <w:p>
      <w:r>
        <w:t>“Have you finally gotten serious? Last time around, I was defeated by that. This time, I will not be defeated again.”</w:t>
      </w:r>
    </w:p>
    <w:p>
      <w:r>
        <w:t>Chu Feng smiled lightly, then retracted the Water Immortal Profound Technique and unleashed his Four Great Secret Skills, the White Tiger, Azure Dragon, Vermillion Bird and Black Tortoise. After the Four Great Secret Skills fused with him, Chu Feng unleashed attacks at Du Wanwu. Chu Feng was planning to personally fight against Du Wanwu and obtain victory over him.</w:t>
      </w:r>
    </w:p>
    <w:p>
      <w:r>
        <w:t>“Woosh~~~”</w:t>
      </w:r>
    </w:p>
    <w:p>
      <w:r>
        <w:t>Chu Feng’s speed was extremely fast. In an instant, he had arrived before Du Wanwu. Without using any martial skills, he attacked with his fists and feet. He was planning to fight Du Wanwu physically.</w:t>
      </w:r>
    </w:p>
    <w:p>
      <w:r>
        <w:t>Chu Feng knew very well that Du Wanwu’s battle power had become extremely strong after that purple veined pattern appeared on his skin. Not only that, his body had also been strengthened.</w:t>
      </w:r>
    </w:p>
    <w:p>
      <w:r>
        <w:t>Last time around, when Chu Feng was defeated by Du Wanwu, the hole in his chest was not something that was caused by Du Wanwu with martial skills or weapons. Instead, it was caused by Du Wanwu’s fist. Du Wanwu had shot through Chu Feng’s body with his fist.</w:t>
      </w:r>
    </w:p>
    <w:p>
      <w:r>
        <w:t>Chu Feng’s body was tempered by his Divine Lightnings. Ever since his youth, Chu Feng’s body was very strong. He had been capable of contending against monstrous beasts using his body. There had never been a time when his body was penetrated by someone’s fist.</w:t>
      </w:r>
    </w:p>
    <w:p>
      <w:r>
        <w:t>Thus, the defeat last time around was a humiliation to Chu Feng. This time around, Chu Feng was planning to wipe away his former shame.</w:t>
      </w:r>
    </w:p>
    <w:p>
      <w:r>
        <w:t>“Boom, boom, boom, boom, boom~~~”</w:t>
      </w:r>
    </w:p>
    <w:p>
      <w:r>
        <w:t>Chu Feng became more and more ferocious as the battle went on. His speed, his power and even his offensive techniques all surpassed Du Wanwu’s.</w:t>
      </w:r>
    </w:p>
    <w:p>
      <w:r>
        <w:t>His every fist was capable of shattering space. His every kick was capable of twisting space.</w:t>
      </w:r>
    </w:p>
    <w:p>
      <w:r>
        <w:t>In this sort of situation, the only thing Du Wanwu could do was retreat repeatedly. With a slight misstep, Du Wanwu ended up receiving two fist strikes from Chu Feng.</w:t>
      </w:r>
    </w:p>
    <w:p>
      <w:r>
        <w:t>Even though those two fist strikes did not penetrate through Du Wanwu’s body, the locations where they hit were badly mutilated with flesh ripped apart.</w:t>
      </w:r>
    </w:p>
    <w:p>
      <w:r>
        <w:t>At this moment, Du Wanwu finally became aware of how powerful Chu Feng was. If it wasn’t for the fact that Chu Feng’s cultivation was a level weaker before, there was simply no way for him to be able to defeat Chu Feng. Chu Feng’s strength had already surpassed his imagination.</w:t>
      </w:r>
    </w:p>
    <w:p>
      <w:r>
        <w:t>“Woosh~~”</w:t>
      </w:r>
    </w:p>
    <w:p>
      <w:r>
        <w:t>Suddenly, Chu Feng used the boots on his foot as well as the Azure Dragon Dashing Technique to increase his speed to a frightening level. In a flash, he arrived behind Du Wanwu. His fist instantly shot forth with the increased power of the White Tiger Slaughtering Technique and landed on Du Wanwu’s back.</w:t>
      </w:r>
    </w:p>
    <w:p>
      <w:r>
        <w:t>At this moment, a ‘puu,’ sound was heard. Then, Du Wanwu screamed in pain. A large amount of blood splattered. Chu Feng’s fist had pierced through Du Wanwu’s body; pierced through his chest.</w:t>
      </w:r>
    </w:p>
    <w:p>
      <w:r>
        <w:t>“Woosh~~~”</w:t>
      </w:r>
    </w:p>
    <w:p>
      <w:r>
        <w:t>After penetrating Du Wanwu’s chest with his fist, Chu Feng suddenly waved his arm and sent Du Wanwu flying. In the end, Du Wanwu ruthlessly smashed into the wall of their Du Clan’s cave.</w:t>
      </w:r>
    </w:p>
    <w:p>
      <w:r>
        <w:t>The throw was done with a great amount of power. A large explosion was heard when Du Wanwu smashed into the wall. Furthermore, Du Wanwu was smashed thousands of meters into the wall and entered deep into the mountain.</w:t>
      </w:r>
    </w:p>
    <w:p>
      <w:r>
        <w:t>“Lord Clan Chief!!!”</w:t>
      </w:r>
    </w:p>
    <w:p>
      <w:r>
        <w:t>The people from the Du Clan were endlessly worried and scared when they saw this scene. The worry that they had, had become the reality. When Chu Feng possessed the same battle power as their Lord Clan Chief, their Lord Clan Chief was no match for Chu Feng.</w:t>
      </w:r>
    </w:p>
    <w:p>
      <w:r>
        <w:t>If their Lord Clan Chief was someone akin to god in their heart, then Chu Feng would be a man stronger than even their god. As such, how could they possibly not be afraid of Chu Feng?</w:t>
      </w:r>
    </w:p>
    <w:p>
      <w:r>
        <w:t>“Du Wanwu, I might as well tell you this. Even though I, Chu Feng, am from the Holy Land of Martialism, I am not from the Three Palaces.”</w:t>
      </w:r>
    </w:p>
    <w:p>
      <w:r>
        <w:t>“I entered here purely by coincidence. The reason why I’ve come to find you all is all because of your mistreatment of the people here. I merely came here to speak for them.”</w:t>
      </w:r>
    </w:p>
    <w:p>
      <w:r>
        <w:t>“Else, why do you think that the people of your clan would all be alive even now?” After obtaining dominance, Chu Feng suddenly said those words.</w:t>
      </w:r>
    </w:p>
    <w:p>
      <w:r>
        <w:t>The people from the Du Clan already wanted to kill Chu Feng. However, Chu Feng had never had the intention to kill them.</w:t>
      </w:r>
    </w:p>
    <w:p>
      <w:r>
        <w:t>This was not because Chu Feng was compassionate or lenient, because he was definitely not a compassionate or lenient person. In fact, before he came here, he had had the notion of wiping out the Du Clan.</w:t>
      </w:r>
    </w:p>
    <w:p>
      <w:r>
        <w:t>However, after he saw the people of the Du Clan, Chu Feng did not want to kill them.</w:t>
      </w:r>
    </w:p>
    <w:p>
      <w:r>
        <w:t>Especially after these past twenty days. Even though Chu Feng had been trapped in the Poison Refinement Formation, he was able to sense what was happening outside. He was able to see how the people from the Du Clan got along with one another.</w:t>
      </w:r>
    </w:p>
    <w:p>
      <w:r>
        <w:t>Even though the Du Clan could not be considered to be large when compared to the other large clans in the Holy Land of Martialism, they still numbered close to ten thousand people with all the old and young combined.</w:t>
      </w:r>
    </w:p>
    <w:p>
      <w:r>
        <w:t>A clan close to ten thousand people was, no matter how one looked at it, definitely not a small number.</w:t>
      </w:r>
    </w:p>
    <w:p>
      <w:r>
        <w:t>Inevitably, for a clan, and especially a large clan, people who had their own special interests, disputes were inevitable.</w:t>
      </w:r>
    </w:p>
    <w:p>
      <w:r>
        <w:t>But… a clan like the Du Clan was actually filled with empathy toward their kinsmen and nothing else.</w:t>
      </w:r>
    </w:p>
    <w:p>
      <w:r>
        <w:t>Everyone from the Du Clan, regardless of whether they were old or young, all viewed Du Wanwu as a god. They were all extremely loyal to him. The rest of the Du Clan did not have any intention to strive for leadership and benefits. They lived very harmoniously with one another.</w:t>
      </w:r>
    </w:p>
    <w:p>
      <w:r>
        <w:t>Something like this was very rarely seen. Chu Feng felt that, regardless of how they treated outsiders, as they were a family that viewed blood to be thicker than water, he should not eliminate them and, instead, should let them live.</w:t>
      </w:r>
    </w:p>
    <w:p>
      <w:r>
        <w:t>That was why Chu Feng wanted to reason with them so that they would treat the villagers better and reconcile this matter.</w:t>
      </w:r>
    </w:p>
    <w:p>
      <w:r>
        <w:br w:type="page"/>
      </w:r>
    </w:p>
    <w:p>
      <w:pPr>
        <w:pStyle w:val="29"/>
      </w:pPr>
      <w:r>
        <w:t xml:space="preserve"> MGA: Chapter 1673 - The Outcome Of The Battle</w:t>
      </w:r>
    </w:p>
    <w:p>
      <w:r>
        <w:t xml:space="preserve"> MGA: Chapter 1673 - The Outcome Of The Battle</w:t>
      </w:r>
    </w:p>
    <w:p>
      <w:r>
        <w:t>“Chu Feng, what is your intention in saying all that?”</w:t>
      </w:r>
    </w:p>
    <w:p>
      <w:r>
        <w:t>“To suddenly say those kinds of words after things having already reached this point, could it be that you’re afraid?”</w:t>
      </w:r>
    </w:p>
    <w:p>
      <w:r>
        <w:t>Suddenly, right at this moment, an abnormally powerful aura suddenly swept forth from the cave. It was Du Wanwu’s aura. His aura had actually increased again.</w:t>
      </w:r>
    </w:p>
    <w:p>
      <w:r>
        <w:t>Furthermore, it was not only a slight increase, it was a dramatic increase. His battle power had become incomparably close to that of a peak Half Martial Emperor. [1. He is rank five HME with +3 battle power. So his bp is 8HME.]</w:t>
      </w:r>
    </w:p>
    <w:p>
      <w:r>
        <w:t>Immediately afterward, a loud explosion sounded. Du Wanwu had flown back out from that cave and stood before Chu Feng again.</w:t>
      </w:r>
    </w:p>
    <w:p>
      <w:r>
        <w:t>At this moment, he appeared to be completely the same as before. In fact, the hole in his chest that had been created by the penetration of Chu Feng’s fist was still there.</w:t>
      </w:r>
    </w:p>
    <w:p>
      <w:r>
        <w:t>However, a purple bottle gourd had appeared in Du Wanwu’s hand. That was no ordinary bottle gourd. It was a total of a meter long. Not only was the bottle gourd very large, there were veined patterns and nine large black snakes carved onto it.</w:t>
      </w:r>
    </w:p>
    <w:p>
      <w:r>
        <w:t>Furthermore, the bottle gourd was emitting a very intense Emperor’s might. The reason why Du Wanwu’s battle power had strengthened and become infinitely close to that of a peak Half Martial Emperor was all because of that bottle gourd.</w:t>
      </w:r>
    </w:p>
    <w:p>
      <w:r>
        <w:t>That bottle gourd was an Incomplete Imperial Armament. It was not a copy, but an actual Incomplete Imperial Armament.</w:t>
      </w:r>
    </w:p>
    <w:p>
      <w:r>
        <w:t>“Heh, afraid? You must be overthinking.”</w:t>
      </w:r>
    </w:p>
    <w:p>
      <w:r>
        <w:t>“I am merely clarifying my purpose in coming here.”</w:t>
      </w:r>
    </w:p>
    <w:p>
      <w:r>
        <w:t>“Since you do not wish to properly talk it out with me, I can only communicate it to you with force.”</w:t>
      </w:r>
    </w:p>
    <w:p>
      <w:r>
        <w:t>Chu Feng smiled lightly. As he spoke, he flipped his hands, and the two Incomplete Imperial Armaments, the Cyan Rainbow Sword and the Purple Rainbow Sword, appeared in his hands.</w:t>
      </w:r>
    </w:p>
    <w:p>
      <w:r>
        <w:t>Once the two Incomplete Imperial Armaments appeared, two streams of boundless aura surged forth. Everyone in the surrounding thousand miles was capable of feeling those two powerful auras.</w:t>
      </w:r>
    </w:p>
    <w:p>
      <w:r>
        <w:t>This was especially true for the people of the Du Clan. They were so shocked by the two streams of Emperor’s might that they began to step back repeatedly. In fact, those with a low level of cultivation even vomited blood and became seriously injured.</w:t>
      </w:r>
    </w:p>
    <w:p>
      <w:r>
        <w:t>“You’re actually using two Incomplete Imperial Armaments simultaneously?!”</w:t>
      </w:r>
    </w:p>
    <w:p>
      <w:r>
        <w:t>Upon seeing the Cyan Rainbow Sword and the Purple Rainbow Sword in Chu Feng’s hands, Du Wanwu started to frown. He had truly never expected that after he had revealed his Incomplete Imperial Armament, Chu Feng would reveal two Incomplete Imperial Armaments.</w:t>
      </w:r>
    </w:p>
    <w:p>
      <w:r>
        <w:t>One must know that Incomplete Imperial Armaments were very powerful. However, precisely because they were very powerful, it was very difficult for a single person to simultaneously use two Incomplete Imperial Armaments.</w:t>
      </w:r>
    </w:p>
    <w:p>
      <w:r>
        <w:t>Yet, at this moment, Chu Feng was actually able to do that. This made it clear how powerful Chu Feng was.</w:t>
      </w:r>
    </w:p>
    <w:p>
      <w:r>
        <w:t>“What’s wrong? Are you afraid?” Chu Feng asked while smiling.</w:t>
      </w:r>
    </w:p>
    <w:p>
      <w:r>
        <w:t>“Afraid? The word ‘afraid’ does not exist in my dictionary.”</w:t>
      </w:r>
    </w:p>
    <w:p>
      <w:r>
        <w:t>Du Wanwu snorted coldly. Then, he pointed the bottle gourd in his hand at Chu Feng. “Aouu~~~” a loud roar was heard, and then a giant dark black snake shot forth explosively from the bottle gourd.</w:t>
      </w:r>
    </w:p>
    <w:p>
      <w:r>
        <w:t>Once the giant snake shot out, the sky immediately changed color. Rising winds and scudding clouds suddenly appeared, following an overflowing dragon’s might that charged to attack Chu Feng.</w:t>
      </w:r>
    </w:p>
    <w:p>
      <w:r>
        <w:t>Faced with this giant dark black snake, Chu Feng started to dodge all over the place. He did not immediately counterattack. Instead, he was carefully observing the snake.</w:t>
      </w:r>
    </w:p>
    <w:p>
      <w:r>
        <w:t>“This appearance, could it be a King Monstrous Dragon Beast?”</w:t>
      </w:r>
    </w:p>
    <w:p>
      <w:r>
        <w:t>Suddenly, Chu Feng started to frown. The reason for that was because the giant black snake before him was not really a giant snake. Instead, it was a monstrous dragon beast. However, it was not an ordinary monstrous dragon beast. Chu Feng felt that it was very possible that the giant snake before him was the Holy Land of Martialism’s King Monstrous Dragon Beast.</w:t>
      </w:r>
    </w:p>
    <w:p>
      <w:r>
        <w:t>“Your eyesight is quite good. This bottle gourd of mine is no ordinary Incomplete Imperial Armament. It was created by my clan’s Ancestor by refining the King Monstrous Dragon Race’s nine strongest King Monstrous Dragon Beasts’ consciousness,” Du Wanwu explained.</w:t>
      </w:r>
    </w:p>
    <w:p>
      <w:r>
        <w:t>“What an extraordinary origin. Unfortunately, I’m afraid that its origin is still very inferior to the origin of my Cyan Rainbow Sword and Purple Rainbow Sword.”</w:t>
      </w:r>
    </w:p>
    <w:p>
      <w:r>
        <w:t>Chu Feng chuckled. He unleashed both his Cyan Rainbow Sword and Purple Rainbow Sword simultaneously. As the cyan and purple mingled with one another, two slashes were shot forth. The two slashed ruthlessly landed on that King Monstrous Dragon Beast, slicing it apart.</w:t>
      </w:r>
    </w:p>
    <w:p>
      <w:r>
        <w:t>“Humph,” However, after that King Monstrous Dragon Beast was sliced apart, Du Wanwu merely snorted coldly. The bottle gourd in his hand trembled, and then nine more King Monstrous Dragon Beasts shot out toward Chu Feng in succession.</w:t>
      </w:r>
    </w:p>
    <w:p>
      <w:r>
        <w:t>The nine King Monstrous Dragon Beasts did not attack recklessly. Instead, they formed an offensive formation. With this clear-cut formation, they were capable of both attacking and defending against Chu Feng as they continued to launch attacks against him.</w:t>
      </w:r>
    </w:p>
    <w:p>
      <w:r>
        <w:t>At this moment, even Chu Feng could not help but gasp in admiration. Du Wanwu’s bottle gourd was truly remarkable. Indeed, it was different from ordinary Incomplete Imperial Armaments. It was not a weapon that would increase one’s battle power. Instead, it was more like a large formation that one could carry with them.</w:t>
      </w:r>
    </w:p>
    <w:p>
      <w:r>
        <w:t>However, Chu Feng possessed the two great swords, the Cyan Rainbow Sword and the Purple Rainbow Sword. As such, how could he possibly fear a formation of King Monstrous Dragon Beasts?</w:t>
      </w:r>
    </w:p>
    <w:p>
      <w:r>
        <w:t>“Woosh, woosh, woosh, woosh~~~”</w:t>
      </w:r>
    </w:p>
    <w:p>
      <w:r>
        <w:t>Chu Feng’s movements became faster and faster. The cyan and purple blade rays became sharper and sharper. In an instant, the King Monstrous Dragon Beasts were slaughtered by Chu Feng.</w:t>
      </w:r>
    </w:p>
    <w:p>
      <w:r>
        <w:t>However, after Chu Feng eliminated the nine King Monstrous Dragon Beasts, nine more King Monstrous Dragon Beasts actually emerged from the bottle gourd.</w:t>
      </w:r>
    </w:p>
    <w:p>
      <w:r>
        <w:t>Even after Chu Feng killed them again, more King Monstrous Dragon Beasts reemerged from the bottle gourd. It was as if the number of King Monstrous Dragon Beasts was not nine, but instead infinite. No matter how many he killed, he would never be able to kill them all.</w:t>
      </w:r>
    </w:p>
    <w:p>
      <w:r>
        <w:t>“Chu Feng, it’s useless. No matter how strong the swords in your hands are, regardless of how many of my King Monstrous Dragon Beasts they are capable eliminating, you will never be able to kill all of them. If this is to continue, no matter how strong your stamina might be, you will still, sooner or later, be exhausted,” Du Wanwu said.</w:t>
      </w:r>
    </w:p>
    <w:p>
      <w:r>
        <w:t>“Is that so? I have a method capable of determining the outcome of the battle right away,” Chu Feng said.</w:t>
      </w:r>
    </w:p>
    <w:p>
      <w:r>
        <w:t>“You’re planning to kill the king in order to subdue the army and attack me directly? If that’s what your plan, I will have to tell you that you’ve made a mistake in judgement. I, Du Wanwu, am no fool. I will not stand here and allow you to come to kill me.”</w:t>
      </w:r>
    </w:p>
    <w:p>
      <w:r>
        <w:t>As Du Wanwu spoke, his body started to tremble. At the same time, a special aura began to emit from his body.</w:t>
      </w:r>
    </w:p>
    <w:p>
      <w:r>
        <w:t>“Woosh, woosh, woosh, woosh, woosh, woosh~~~”</w:t>
      </w:r>
    </w:p>
    <w:p>
      <w:r>
        <w:t>Suddenly, Du Wanwu’s body shifted. In an instant, he revolved around Chu Feng and appeared in all directions. His speed was speechlessly fast.</w:t>
      </w:r>
    </w:p>
    <w:p>
      <w:r>
        <w:t>“This is the Earthen Taboo: Instant Shifting Technique. With this martial skill of mine, you can forget about catching me,” After revealing his speed, Du Wanwu did not forget to mock Chu Feng.</w:t>
      </w:r>
    </w:p>
    <w:p>
      <w:r>
        <w:t>“So that’s the case. Other than poisons, you actually know quite a decent martial skill.”</w:t>
      </w:r>
    </w:p>
    <w:p>
      <w:r>
        <w:t>“However, are you truly certain…” Speaking till this point, a smile emerged on the corners of Chu Feng’s mouth. Then, he suddenly disappeared. When he reappeared, he had arrived behind Du Wanwu. With a slight smile, he said, “... that I will not be able to catch up to you?”</w:t>
      </w:r>
    </w:p>
    <w:p>
      <w:r>
        <w:t>“Damn it,” After discovering that Chu Feng was behind him, Du Wanwu immediately shifted his body. He was planning to use the Earthen Taboo: Instant Shifting Technique to quickly escape Chu Feng.</w:t>
      </w:r>
    </w:p>
    <w:p>
      <w:r>
        <w:t>“Puuu~~~”</w:t>
      </w:r>
    </w:p>
    <w:p>
      <w:r>
        <w:t>However, before he could use his Earthen Taboo: Instant Shifting Technique, he felt a pain in his body. The Cyan Rainbow Sword had pierced into him. Chu Feng’s attack speed was faster than his reaction speed.</w:t>
      </w:r>
    </w:p>
    <w:p>
      <w:r>
        <w:t>At the same time the Cyan Rainbow Sword was pierced into Du Wanwu, Chu Feng suddenly waved his right hand with the Purple Rainbow Sword. “Woosh,” a flash of crimson light swept past. Du Wanwu’s arm that was holding the bottle gourd had been hacked off by Chu Feng.</w:t>
      </w:r>
    </w:p>
    <w:p>
      <w:r>
        <w:t>With his arm gone, that bottle gourd also flew into the air. When the gourd fell to the ground, the nine King Monstrous Dragon Beasts that were charging toward Chu Feng to attack him vanished like smoke in thin air.</w:t>
      </w:r>
    </w:p>
    <w:p>
      <w:r>
        <w:t>“It would seem that the outcome of the battle has been determined.”</w:t>
      </w:r>
    </w:p>
    <w:p>
      <w:r>
        <w:t>“Du Wanwu, how do you wish to die?”</w:t>
      </w:r>
    </w:p>
    <w:p>
      <w:r>
        <w:t>As Chu Feng spoke, he pointed his Purple Rainbow Sword at Du Wanwu’s head. He had a light smile on his face.</w:t>
      </w:r>
    </w:p>
    <w:p>
      <w:r>
        <w:br w:type="page"/>
      </w:r>
    </w:p>
    <w:p>
      <w:pPr>
        <w:pStyle w:val="29"/>
      </w:pPr>
      <w:r>
        <w:t xml:space="preserve"> MGA: Chapter 1674 - Lady Xiangyu</w:t>
      </w:r>
    </w:p>
    <w:p>
      <w:r>
        <w:t xml:space="preserve"> MGA: Chapter 1674 - Lady Xiangyu</w:t>
      </w:r>
    </w:p>
    <w:p>
      <w:r>
        <w:t>“Lord Chu Feng, please show leniency!”</w:t>
      </w:r>
    </w:p>
    <w:p>
      <w:r>
        <w:t>Seeing that Du Wanwu had been defeated by Chu Feng, the people from the Du Clan all ran out from the cave. Under the leadership of Elder Xiuyuan and the others, they all knelt onto the ground and began to kowtow to Chu Feng, who was in the sky, to beg him to spare Du Wanwu’s life.</w:t>
      </w:r>
    </w:p>
    <w:p>
      <w:r>
        <w:t>“A warrior can be killed but not insulted. All of you, show some honor! Do not disgrace our Du Clan’s reputation!” Du Wanwu shouted coldly.</w:t>
      </w:r>
    </w:p>
    <w:p>
      <w:r>
        <w:t>Once those words were heard, the people from the Du Clan immediately stopped their begging. However, they were still kneeling and refusing to stand back up.</w:t>
      </w:r>
    </w:p>
    <w:p>
      <w:r>
        <w:t>“You are a person with integrity. However, have you thought about what use your honor and dignity would be if I am to eliminate your entire Du Clan?” Chu Feng asked.</w:t>
      </w:r>
    </w:p>
    <w:p>
      <w:r>
        <w:t>“You… exactly what do you want?” Hearing what Chu Feng said, Du Wanwu’s body shivered. Even the tone that he spoke with had changed. Evidently, Chu Feng’s words had stabbed his vulnerable spot.</w:t>
      </w:r>
    </w:p>
    <w:p>
      <w:r>
        <w:t>“Two conditions. First, do not bully the villagers in this place anymore. Return their liberty to them so that they no longer have to serve you all.”</w:t>
      </w:r>
    </w:p>
    <w:p>
      <w:r>
        <w:t>“No matter what, they are people from the same village as you. It is too excessive for you all to treat them like slaves,” Chu Feng said.</w:t>
      </w:r>
    </w:p>
    <w:p>
      <w:r>
        <w:t>“Those are the rules that have been passed down from our Ancestor. I cannot change that,” Du Wanwu said.</w:t>
      </w:r>
    </w:p>
    <w:p>
      <w:r>
        <w:t>“You are truly stubborn. It would seem that, to you, the so-called rules are more important than the life and death of your Du Clan,” Chu Feng said.</w:t>
      </w:r>
    </w:p>
    <w:p>
      <w:r>
        <w:t>“Heh, I’ve said it already. A warrior can be killed but not insulted. As a descendant, I do not possess the qualifications to change the rules of my Ancestor. If you wish to kill me, then go ahead and do it. I, Du Wanwu, will not blink or frown. If I am to frown in the slightest, I shall be your son,” When Du Wanwu spoke those words, he had made the determination to face death.</w:t>
      </w:r>
    </w:p>
    <w:p>
      <w:r>
        <w:t>“If you want to kill us, then go ahead. There is no one in our Du Clan who fears death.”</w:t>
      </w:r>
    </w:p>
    <w:p>
      <w:r>
        <w:t>Seeing Du Wanwu’s determination, the rest of the Du clansmen also shouted in unison. As they spoke, they all stood up. Like Du Wanwu, they had all made the resolution to face death.</w:t>
      </w:r>
    </w:p>
    <w:p>
      <w:r>
        <w:t>Faced with such a Du Clan, Chu Feng smiled lightly. Then, he said, “Do you all really think that I, Chu Feng, do not dare to kill you all?”</w:t>
      </w:r>
    </w:p>
    <w:p>
      <w:r>
        <w:t>As Chu Feng spoke, a flash of coldness shone through his eyes.</w:t>
      </w:r>
    </w:p>
    <w:p>
      <w:r>
        <w:t>When his first condition had already been refused by the Du Clan, his second condition would definitely be refused by the Du Clan too.</w:t>
      </w:r>
    </w:p>
    <w:p>
      <w:r>
        <w:t>After all, his second condition was to obtain their Fire Immortal Profound Technique.</w:t>
      </w:r>
    </w:p>
    <w:p>
      <w:r>
        <w:t>When they refused to even change the rule established by the Poison Demon, how could they possibly be willing to hand over the Fire Immortal Profound Technique? Thus, Chu Feng knew that he already had no way to discuss it with the Du Clan.</w:t>
      </w:r>
    </w:p>
    <w:p>
      <w:r>
        <w:t>It was precisely because of this that Chu Feng felt that he had been placed in an extremely difficult situation...</w:t>
      </w:r>
    </w:p>
    <w:p>
      <w:r>
        <w:t>Actually, Chu Feng was able to not kill them. However, sooner or later, he would have to leave this place. If Chu Feng didn’t kill the people of the Du Clan and only used techniques to bind them, if the people from the Du Clan were able to break the bindings Chu Feng had put on them, the ones who would suffer a calamity would be Goudan’er and the other villagers.</w:t>
      </w:r>
    </w:p>
    <w:p>
      <w:r>
        <w:t>However, the Du Clan were, after all, the descendants of the Poison Demon. For them to be able to survive this long was no easy task. Furthermore, Chu Feng admired their manner of conduct. Thus, he did not wish to eliminate this unyielding clan filled with familial love for one another.</w:t>
      </w:r>
    </w:p>
    <w:p>
      <w:r>
        <w:t>All of a sudden, Chu Feng didn’t know what he should do.</w:t>
      </w:r>
    </w:p>
    <w:p>
      <w:r>
        <w:t>“Little friend Chu Feng, please be lenient and leave a path to survival for our Du Clan.”</w:t>
      </w:r>
    </w:p>
    <w:p>
      <w:r>
        <w:t>Right at this moment, an aged voice suddenly sounded from within the cave.</w:t>
      </w:r>
    </w:p>
    <w:p>
      <w:r>
        <w:t>When this voice sounded, not to mention Chu Feng, even the people from the Du Clan were stunned.</w:t>
      </w:r>
    </w:p>
    <w:p>
      <w:r>
        <w:t>“Step… step… step…”</w:t>
      </w:r>
    </w:p>
    <w:p>
      <w:r>
        <w:t>After that voice sounded, the sound of slow-moving footsteps could be heard.</w:t>
      </w:r>
    </w:p>
    <w:p>
      <w:r>
        <w:t>At this moment, Chu Feng immediately used his Heaven’s Eyes to observe the cave. Once he saw who was coming, he immediately started to frown.</w:t>
      </w:r>
    </w:p>
    <w:p>
      <w:r>
        <w:t>It was an old woman. She had an extremely old appearance. The wrinkles on her body were too many to count. All of her teeth and hair had fallen out. As she walked, she was hunching her back. That appearance was like someone who had walked out from a coffin.</w:t>
      </w:r>
    </w:p>
    <w:p>
      <w:r>
        <w:t>That old woman’s age was extremely old. Likely, in several more years, she would die.</w:t>
      </w:r>
    </w:p>
    <w:p>
      <w:r>
        <w:t>However, the matter that caused Chu Feng to feel the most depressed was that not only was that old woman still alive, she was also a Martial Emperor.</w:t>
      </w:r>
    </w:p>
    <w:p>
      <w:r>
        <w:t>The Du Clan actually possessed a Martial Emperor.</w:t>
      </w:r>
    </w:p>
    <w:p>
      <w:r>
        <w:t>That big mouth in the village said that there had been no Martial Emperor born to the Du Clan after the Poison Demon. Yet, wasn’t this old woman a Martial Emperor?</w:t>
      </w:r>
    </w:p>
    <w:p>
      <w:r>
        <w:t>However, thinking about it, Chu Feng could understand. The villagers did not even dare to approach the place where the Du Clan lived. As such, how could they possibly know whether or not there were any Martial Emperors in the Du Clan?</w:t>
      </w:r>
    </w:p>
    <w:p>
      <w:r>
        <w:t>“You are?”</w:t>
      </w:r>
    </w:p>
    <w:p>
      <w:r>
        <w:t>After that old woman walked out from the cave, the people from the Du Clan also had shocked expressions on their faces when they saw her. Their appearance seemed to show that they had never seen that old woman before.</w:t>
      </w:r>
    </w:p>
    <w:p>
      <w:r>
        <w:t>“Hahaha, this old woman has been in closed-door training for so long that no one remembers me now.”</w:t>
      </w:r>
    </w:p>
    <w:p>
      <w:r>
        <w:t>“However, I still remember you all. I watched all of you grow up,” That old woman laughed out loud. Then, she asked, “My name’s Du Xiangyu, is there anyone who remembers me?”</w:t>
      </w:r>
    </w:p>
    <w:p>
      <w:r>
        <w:t>“Du Xiangyu, it’s actually Lady Du Xiangyu, you're… you’re actually still alive.”</w:t>
      </w:r>
    </w:p>
    <w:p>
      <w:r>
        <w:t>“We pay our respects to Lady Du Xiangyu.”</w:t>
      </w:r>
    </w:p>
    <w:p>
      <w:r>
        <w:t>After finding out the name of the old woman, the people from the Du Clan immediately knelt onto the ground. Many of them were weeping bitter tears, and they were extremely emotional. They felt as if they were dreaming and did not dare to believe everything before their eyes.</w:t>
      </w:r>
    </w:p>
    <w:p>
      <w:r>
        <w:t>Even the corners of Du Wanwu’s eyes started to become moist.</w:t>
      </w:r>
    </w:p>
    <w:p>
      <w:r>
        <w:t>At this moment, Chu Feng realized that this old woman was most likely also an ancestor-level character in the Du Clan.</w:t>
      </w:r>
    </w:p>
    <w:p>
      <w:r>
        <w:t>As she had been in closed-door training for too long, it was likely that all of the people from her generation had already died. As such, all of the Du Clan’s descendants had thought that she had died too.</w:t>
      </w:r>
    </w:p>
    <w:p>
      <w:r>
        <w:t>However, it was clear that this old woman called Du Xiangyu had paid attention to the changes that were happening in the Du Clan during her closed-door training. Thus, she knew about the situation of the Du Clan extremely well.</w:t>
      </w:r>
    </w:p>
    <w:p>
      <w:r>
        <w:t>In fact, she even knew about what had happened after Chu Feng had arrived here. Else, it would be impossible for her to know Chu Feng’s name and ask him to be lenient toward the Du Clan.</w:t>
      </w:r>
    </w:p>
    <w:p>
      <w:r>
        <w:t>However, regardless, Chu Feng was feeling very uneasy right now. After all, this old woman was a person of the Du Clan. Furthermore, she was a Martial Emperor. No matter how powerful Chu Feng might be, he would not be able to contend against a Martial Emperor.</w:t>
      </w:r>
    </w:p>
    <w:p>
      <w:r>
        <w:t>Thinking about this, Chu Feng pulled out his Cyan Rainbow Sword from Du Wanwu’s body and then put the two swords away. At the same time, he also removed his Thunder Armor and Thunder Wings, returning his cultivation to that of a rank two Half Martial Emperor.</w:t>
      </w:r>
    </w:p>
    <w:p>
      <w:r>
        <w:t>Chu Feng had decided to not continue to fight. It was not that Chu Feng was a coward and did not dare to use Du Wanwu to threaten that old woman, instead, it was because there was truly no way for him to contend against a Martial Emperor.</w:t>
      </w:r>
    </w:p>
    <w:p>
      <w:r>
        <w:t>If Chu Feng dared to use Du Wanwu as a hostage to threaten Du Xiangyu, he would be overestimating his abilities too much. After all, a single thought from a Martial Emperor would be capable of taking away Chu Feng’s life.</w:t>
      </w:r>
    </w:p>
    <w:p>
      <w:r>
        <w:t>Thus, what Chu Feng must do right now was the same as what he had planned to do before. That was, to reach a peaceful settlement.</w:t>
      </w:r>
    </w:p>
    <w:p>
      <w:r>
        <w:t>“Senior, I believe you have seen all that had happened earlier. I have not come here with malice. The ones who were pressing and forceful towards me were the people of your Du Clan,” Even though Chu Feng was feeling very uneasy, his tone was neither servile nor overbearing. He was behaving very calm and collected.</w:t>
      </w:r>
    </w:p>
    <w:p>
      <w:r>
        <w:t>“Little friend, I have indeed seen all that has happened earlier. It is true that you have not done anything wrong, and that it was the people of our Du Clan who were wrong,” The old lady smiled lightly. Then, she turned to her clansmen and said, “What are you all waiting for? Quickly apologize to little friend Chu Feng.”</w:t>
      </w:r>
    </w:p>
    <w:p>
      <w:r>
        <w:t>“This…”</w:t>
      </w:r>
    </w:p>
    <w:p>
      <w:r>
        <w:t>The people from the Du Clan were all shocked to hear those words. They did not understand why their Lady Xiangyu would not stand up for them, and instead stood up for Chu Feng.</w:t>
      </w:r>
    </w:p>
    <w:p>
      <w:r>
        <w:t>However, it remained that their Lady Xiangyu was an ancestor-level character to their Du Clan. Thus, how could they possibly dare to go against her wishes? One by one, they began to apologize to Chu Feng. Even Du Wanwu lowered his head to Chu Feng.</w:t>
      </w:r>
    </w:p>
    <w:p>
      <w:r>
        <w:t>Chu Feng was also very surprised by this. He did not understand exactly what Du Xiangyu intended to do.</w:t>
      </w:r>
    </w:p>
    <w:p>
      <w:r>
        <w:t>Was she a person who was very broad-minded, or could she be scheming something?</w:t>
      </w:r>
    </w:p>
    <w:p>
      <w:r>
        <w:br w:type="page"/>
      </w:r>
    </w:p>
    <w:p>
      <w:pPr>
        <w:pStyle w:val="29"/>
      </w:pPr>
      <w:r>
        <w:t xml:space="preserve"> MGA: Chapter 1675 - A Request</w:t>
      </w:r>
    </w:p>
    <w:p>
      <w:r>
        <w:t xml:space="preserve"> MGA: Chapter 1675 - A Request</w:t>
      </w:r>
    </w:p>
    <w:p>
      <w:r>
        <w:t>“Little friend Chu Feng, please,” Du Xiangyu said to Chu Feng while smiling beamingly. Her appearance was very amiable and she waved toward the cave behind her, beckoning Chu Feng to enter.</w:t>
      </w:r>
    </w:p>
    <w:p>
      <w:r>
        <w:t>As for Chu Feng, he actually did not want to enter the cave. However, he knew that even if he didn’t want to enter the cave, he must still enter it. Thus, with no other option, he entered the cave.</w:t>
      </w:r>
    </w:p>
    <w:p>
      <w:r>
        <w:t>After entering the cave, a guest room was arranged for him. He was the only person in the guest room.</w:t>
      </w:r>
    </w:p>
    <w:p>
      <w:r>
        <w:t>Even though he was the only person at the guest room, the Du Clan had still prepared dimsum for him. Chu Feng did not try to be courteous. As he had tired himself out for this many days, how could he not eat the fine food presented to him?</w:t>
      </w:r>
    </w:p>
    <w:p>
      <w:r>
        <w:t>If Goudan’er and the others were to see that Chu Feng actually dared to enjoyably eat the dimsum presented by the Du Clan, they would definitely be scared senseless.</w:t>
      </w:r>
    </w:p>
    <w:p>
      <w:r>
        <w:t>However, Chu Feng was not afraid. Even Du Wanwu’s Divine Poison was unable to do anything to him, how could the poison from the rest of the Du Clan possibly be able to affect him?</w:t>
      </w:r>
    </w:p>
    <w:p>
      <w:r>
        <w:t>Furthermore, Chu Feng firmly believed that the people from the Du Clan would not dare to poison the dimsum. After all, even if they were to poison the food, it would not be able to affect Chu Feng.</w:t>
      </w:r>
    </w:p>
    <w:p>
      <w:r>
        <w:t>It was only after a long while that Du Xiangyu walked in with Du Wanwu. Evidently, the two of them had been discussing things with one another before coming here. Else, the hostility Du Wanwu had toward Chu Feng would not be decreased by this much.</w:t>
      </w:r>
    </w:p>
    <w:p>
      <w:r>
        <w:t>The first sentence that Du Xiangyu said after she arrived came as a shock to Chu Feng. However, he seemed to have anticipated something like that.</w:t>
      </w:r>
    </w:p>
    <w:p>
      <w:r>
        <w:t>“Little friend Chu Feng, I do not like to keep people in suspense. Thus, I’ll get to the main point right away. There is a matter that I wish your help with,” Du Xiangyu said.</w:t>
      </w:r>
    </w:p>
    <w:p>
      <w:r>
        <w:t>“Senior, there is no harm in telling me what the matter is,” Chu Feng said with a smile.</w:t>
      </w:r>
    </w:p>
    <w:p>
      <w:r>
        <w:t>“Truth be told, back then, our clan’s Ancestor, the Poison Demon, had set up the Poison Mist Formation in the sky, beneath the ground and all around this place after coming here.”</w:t>
      </w:r>
    </w:p>
    <w:p>
      <w:r>
        <w:t>“I believe you also know that he set it up in order to guard against his great enemies, the Three Palaces.”</w:t>
      </w:r>
    </w:p>
    <w:p>
      <w:r>
        <w:t>“However, what you do not know is that not only does that Poison Mist Formation prevent others from coming in, it also prevents us from going out.”</w:t>
      </w:r>
    </w:p>
    <w:p>
      <w:r>
        <w:t>“The people outside cannot come in, and the people inside cannot go out. There was actually a reason why our Ancestor did that.”</w:t>
      </w:r>
    </w:p>
    <w:p>
      <w:r>
        <w:t>“He felt that if his descendants were unable to even open his Poison Mist Formation, they would not be qualified to enter the Holy Land of Martialism, and even less qualified to encounter the people from the Three Palaces.”</w:t>
      </w:r>
    </w:p>
    <w:p>
      <w:r>
        <w:t>“As matters stand, a total of fifteen thousand years have passed. The people of our clan have already grown accustomed to the peaceful days that we enjoy now.”</w:t>
      </w:r>
    </w:p>
    <w:p>
      <w:r>
        <w:t>“However, Wanwu is a rare poison genius who has never appeared since the days of our Ancestor. Furthermore, his Divine Power is also a type of poison. This is extremely rare and hard to come by.”</w:t>
      </w:r>
    </w:p>
    <w:p>
      <w:r>
        <w:t>“The way I see it, Wanwu’s birth is simply the grace shown to our Du Clan by the heavens. I do not wish for him to spend the rest of his life ordinarily in this valley floor. I want him to go out into the Holy Land of Martialism and experience the rest of the world,” Du Xiangyu said.</w:t>
      </w:r>
    </w:p>
    <w:p>
      <w:r>
        <w:t>“Senior, you mean to say that even you all are unable to break through that Poison Mist Formation?” Chu Feng asked.</w:t>
      </w:r>
    </w:p>
    <w:p>
      <w:r>
        <w:t>“That is precisely the case. With this many years passing, there have been many people from the Holy Land of Martialism who tried to charge through the Poison Mist Formation. However, all of them died.”</w:t>
      </w:r>
    </w:p>
    <w:p>
      <w:r>
        <w:t>“As for our Du Clan, there have also been many who wanted to charge through the Poison Mist Formation and enter the Holy Land of Martialism. However, they too were all killed by the Poison Mist Formation,” When mentioning this matter, Du Xiangyu smiled bitterly.</w:t>
      </w:r>
    </w:p>
    <w:p>
      <w:r>
        <w:t>“Senior, in that case, what help could I provide?” Chu Feng asked.</w:t>
      </w:r>
    </w:p>
    <w:p>
      <w:r>
        <w:t>“I hope that you will be able to bring Wanwu out,” Du Xiangyu said.</w:t>
      </w:r>
    </w:p>
    <w:p>
      <w:r>
        <w:t>“Me, bring him out?” Hearing those words, Chu Feng started to frown. He said, “Senior, even I myself do not know how I managed to pass through the Poison Mist Formation. Whether or not I’ll be able to leave through the Poison Mist Formation safely is something that I do not know. Thus, how could I possibly be able to take Du Wanwu with me?”</w:t>
      </w:r>
    </w:p>
    <w:p>
      <w:r>
        <w:t>“Little friend Chu Feng, I discovered you the moment you arrived here, and I have been secretly monitoring you. You possess a body immune to poisons. I dare to guarantee that the Poison Mist Formation will definitely not be able to harm you,” Du Xiangyu said.</w:t>
      </w:r>
    </w:p>
    <w:p>
      <w:r>
        <w:t>“But even if I possess a body immune to poisons, I can only guarantee that I myself will not be affected by poisons. How could I bring Du Wanwu along with me?” Chu Feng asked.</w:t>
      </w:r>
    </w:p>
    <w:p>
      <w:r>
        <w:t>“You do not have to worry about that. I have a method that will allow you to bring at least two other people out with you. However, you only need to bring Wanwu with you.”</w:t>
      </w:r>
    </w:p>
    <w:p>
      <w:r>
        <w:t>“Also, rest assured. I will not make you help us for free. I have already discussed the matter you spoke of earlier with Wanwu.”</w:t>
      </w:r>
    </w:p>
    <w:p>
      <w:r>
        <w:t>“Rules are dead, whereas people are living. Back then, Ancestor had set up those rules thinking about our Du Clan.”</w:t>
      </w:r>
    </w:p>
    <w:p>
      <w:r>
        <w:t>“Thus, Wanwu and I had decided that we would make an exception, and restore the freedom of those villagers. They will be able to peacefully coexist with the people from our Du Clan in this valley.”</w:t>
      </w:r>
    </w:p>
    <w:p>
      <w:r>
        <w:t>“As for the poison plants that the people from our Du Clan used to cultivate with, they shall be grown by our Du Clan ourselves.”</w:t>
      </w:r>
    </w:p>
    <w:p>
      <w:r>
        <w:t>“However, I know that little friend Chu Feng still has a second demand. May I know what this second demand might be?” Du Xiangyu asked.</w:t>
      </w:r>
    </w:p>
    <w:p>
      <w:r>
        <w:t>“My second condition is that I wish to obtain the Fire Immortal Profound Technique,” Chu Feng said.</w:t>
      </w:r>
    </w:p>
    <w:p>
      <w:r>
        <w:t>“Don’t you think about it!” Hearing those words, Du Wanwu was immediately enraged.</w:t>
      </w:r>
    </w:p>
    <w:p>
      <w:r>
        <w:t>“Wanwu,” However, Du Xiangyu was rather calm. She took a light glance at Du Wanwu.</w:t>
      </w:r>
    </w:p>
    <w:p>
      <w:r>
        <w:t>Seeing that, Du Wanwu sat back down. Merely, he still had an angry expression on his face. Even though Du Wanwu was an uncommunicative person, he was a very hot-blooded individual and was not proficient in disguising his mood.</w:t>
      </w:r>
    </w:p>
    <w:p>
      <w:r>
        <w:t>“Little friend Chu Feng, I actually already guessed that you would ask that. You possess five secret skills. If I am not mistaken, one of them is the Water Immortal Profound Technique, right?” Du Xiangyu said.</w:t>
      </w:r>
    </w:p>
    <w:p>
      <w:r>
        <w:t>“Water Immortal Profound Technique? It’s that secret skill as equally famous as the Fire Immortal profound Technique?” Du Wanwu was startled to hear those words. His face revealed a shocked expression.</w:t>
      </w:r>
    </w:p>
    <w:p>
      <w:r>
        <w:t>Even though he was able to tell that Chu Feng possessed five secret skills, he had never expected that one of them would be a secret skill as equally famous as the Fire Immortal Profound Technique.</w:t>
      </w:r>
    </w:p>
    <w:p>
      <w:r>
        <w:t>However, he could not be blamed for this. After all, Du Wanwu had never even seen the Fire Immortal Profound Technique before. Thus, how could he possibly know what the Water Immortal Profound Technique would be like?</w:t>
      </w:r>
    </w:p>
    <w:p>
      <w:r>
        <w:t>However, after hearing the words ‘Water Immortal Profound Technique’, he was able to guess that the secret skill that Chu Feng had used to create a humanoid out of water should be the Water Immortal Profound Technique.</w:t>
      </w:r>
    </w:p>
    <w:p>
      <w:r>
        <w:t>“Senior’s eyesight is truly amazing,” Chu Feng said while smiling. He had indirectly answered Du Xiangyu’s question.</w:t>
      </w:r>
    </w:p>
    <w:p>
      <w:r>
        <w:t>Seeing that Chu Feng had confirmed it, the expression of shock on Du Wanwu’s face grew even more intense. The gaze with which he looked to Chu Feng became even more complicated.</w:t>
      </w:r>
    </w:p>
    <w:p>
      <w:r>
        <w:t>“Actually, I was merely guessing,” Du Xiangyu smiled lightly. As she spoke, she stood up and said, “Actually, if you want the Fire Immortal Profound Technique, I am able to hand it to you.”</w:t>
      </w:r>
    </w:p>
    <w:p>
      <w:r>
        <w:t>“Merely, after our Ancestor, there has never been anyone capable of obtaining the Fire Immortal Profound Technique. It is not that easy to obtain.”</w:t>
      </w:r>
    </w:p>
    <w:p>
      <w:r>
        <w:t>“However, if little friend Chu Feng is interested, you can give it a try. However, little friend Chu Feng, I must warn you first. The place where the Fire Immortal Profound Technique is placed in is a place where the people of our Du Clan can enter and leave as they wish. However, for outsiders, it is an extremely dangerous place.”</w:t>
      </w:r>
    </w:p>
    <w:p>
      <w:r>
        <w:t>“The reason for that is because it is our Du Clan’s number one forbidden area, the Inheritance Hall,” Du Xiangyu said.</w:t>
      </w:r>
    </w:p>
    <w:p>
      <w:r>
        <w:t>“If senior is really willing to allow junior to take the Fire Immortal Profound Technique away, then junior will definitely be willing to enter that place and give it a try,” Chu Feng said with a smile.</w:t>
      </w:r>
    </w:p>
    <w:p>
      <w:r>
        <w:br w:type="page"/>
      </w:r>
    </w:p>
    <w:p>
      <w:pPr>
        <w:pStyle w:val="29"/>
      </w:pPr>
      <w:r>
        <w:t xml:space="preserve"> MGA: Chapter 1676 - Fire Immortal Profound Technique</w:t>
      </w:r>
    </w:p>
    <w:p>
      <w:r>
        <w:t xml:space="preserve"> MGA: Chapter 1676 - Fire Immortal Profound Technique</w:t>
      </w:r>
    </w:p>
    <w:p>
      <w:r>
        <w:t>“After all these years, there has never been anyone from our Du Clan capable of obtaining the Fire Immortal Profound Technique. Even Wanwu is unable to do so,” As Du Xiangyu spoke those words, she took a glance at Du Wanwu.</w:t>
      </w:r>
    </w:p>
    <w:p>
      <w:r>
        <w:t>At this time, Du Wanwu revealed an expression of frustration. Evidently, his inability to obtain the Fire Immortal Profound Technique was one of his greatest regrets.</w:t>
      </w:r>
    </w:p>
    <w:p>
      <w:r>
        <w:t>“Secret skills have the ability to choose their masters. If little friend Chu Feng is capable of conquering the Fire Immortal Profound Technique, it would mean that our Du Clan no longer possesses anyone worthy enough to deserve it. If we are to have it continue to stay in our Du Clan, it would instead cause the ruin of a supreme secret skill.”</w:t>
      </w:r>
    </w:p>
    <w:p>
      <w:r>
        <w:t>“Rather than that, it would be better that little friend Chu Feng take it away so that its brilliance can be revealed in the Holy Land of Martialism once again,” Du Xiangyu continued.</w:t>
      </w:r>
    </w:p>
    <w:p>
      <w:r>
        <w:t>“Senior is truly open-minded. May I know where the Inheritance Hall is? When does senior plan to take me there?” Chu Feng asked. He was impatient to experience the Fire Immortal Profound Technique.</w:t>
      </w:r>
    </w:p>
    <w:p>
      <w:r>
        <w:t>“I can take you there right now,” As Du Xiangyu spoke, she began to lead the way for Chu Feng. Chu Feng followed behind her, and Du Wanwu also followed her.</w:t>
      </w:r>
    </w:p>
    <w:p>
      <w:r>
        <w:t>Under Du Xiangyu’s guidance, Chu Feng arrived at the deepest region of the cave. Currently, there was no more path forward. At this time, Du Xiangyu took out a key. Once the key appeared, the wall before them started to slowly move.</w:t>
      </w:r>
    </w:p>
    <w:p>
      <w:r>
        <w:t>“Dragon Mark Royal-cloak World Spiritist?”</w:t>
      </w:r>
    </w:p>
    <w:p>
      <w:r>
        <w:t>Before the wall was opened, Chu Feng had not been able to discover anything strange. However, after the wall was opened, he felt a very intense Dragon Mark Royal-cloak world spirit power being emitted.</w:t>
      </w:r>
    </w:p>
    <w:p>
      <w:r>
        <w:t>At this moment, Chu Feng came to realize that it seemed that the Poison Demon who had moved about unhindered in the Holy Land of Martialism fifteen thousand years ago was not only a poison expert, he was also a Dragon Mark Royal-cloak World Spiritist.</w:t>
      </w:r>
    </w:p>
    <w:p>
      <w:r>
        <w:t>After the wall opened, what appeared before Chu Feng was a very deep hall. Dense poison gases filled the entire hall.</w:t>
      </w:r>
    </w:p>
    <w:p>
      <w:r>
        <w:t>There were many different types of poison gases. However, all of them were fatal poisons. Looking through the poison gases, Chu Feng was able to see that there were many martial skills and poison techniques on either side of the hall. This was evidently the Du Clan’s Inheritance Hall.</w:t>
      </w:r>
    </w:p>
    <w:p>
      <w:r>
        <w:t>“Little friend Chu Feng, the Inheritance Hall is filled with traps and mechanisms. When those not from our Du Clan enter it, the traps and mechanisms will be triggered. Put this in your body. With it, you will not trigger those traps and mechanisms,” As Du Xiangyu spoke, she handed a jade pendant to Chu Feng.</w:t>
      </w:r>
    </w:p>
    <w:p>
      <w:r>
        <w:t>“Do I have to put it inside me?” Chu Feng asked.</w:t>
      </w:r>
    </w:p>
    <w:p>
      <w:r>
        <w:t>“It is only effective inside of you. Little friend Chu Feng, you should listen to me. After all, those are the traps set up by our Ancestor. As none of the people from our Du Clan have ever triggered those traps, we also do not know how dangerous the traps are.”</w:t>
      </w:r>
    </w:p>
    <w:p>
      <w:r>
        <w:t>“However, I presume that the traps set up by our Ancestor will definitely not be simple,” Du Xiangyu said.</w:t>
      </w:r>
    </w:p>
    <w:p>
      <w:r>
        <w:t>“Junior understands,” Chu Feng knew that Du Xiangyu was thinking for his sake. He also knew that she was afraid that he would die. After all, if Chu Feng were to die, Du Wanwu would not have a way to leave this place and go to the Holy Land of Martialism.</w:t>
      </w:r>
    </w:p>
    <w:p>
      <w:r>
        <w:t>Thus, Chu Feng did not hesitate and directly stuffed the jade pendant into his body.</w:t>
      </w:r>
    </w:p>
    <w:p>
      <w:r>
        <w:t>In order to stuff an item into one’s body, that item would have to pass through skin and flesh. Blood and pain were inevitable. However, Chu Feng acted as if nothing had happened, because this bit of pain was simply akin to tickling for Chu Feng.</w:t>
      </w:r>
    </w:p>
    <w:p>
      <w:r>
        <w:t>“Little friend Chu Feng, I have given you the opportunity. Regardless of whether you succeed or not, you must still help our Du Clan,” Du Xiangyu said.</w:t>
      </w:r>
    </w:p>
    <w:p>
      <w:r>
        <w:t>“Junior understands. Senior, may junior enter now?” Chu Feng asked.</w:t>
      </w:r>
    </w:p>
    <w:p>
      <w:r>
        <w:t>“I wish you luck,” Du Xiangyu nodded.</w:t>
      </w:r>
    </w:p>
    <w:p>
      <w:r>
        <w:t>Chu Feng directly stepped into the Inheritance Hall and continued to proceed forward. He knew that the Fire Immortal Profound Technique would be at the deepest part of the Inheritance Hall.</w:t>
      </w:r>
    </w:p>
    <w:p>
      <w:r>
        <w:t>“Lady Xiangyu, it is not that this junior is questioning your decision. Merely, I wish to know, if Chu Feng really manages to conquer the Fire Immortal Profound Technique, will we really hand the Fire Immortal Profound Technique over to him?” After Chu Feng entered the Inheritance Hall, Du Wanwu questioned Du Xiangyu.</w:t>
      </w:r>
    </w:p>
    <w:p>
      <w:r>
        <w:t>“How could the Fire Immortal Profound Technique be that easily obtainable? I presume you’ve been in there before too, no? You should know what it is like inside,” Du Xiangyu said.</w:t>
      </w:r>
    </w:p>
    <w:p>
      <w:r>
        <w:t>“Junior knows. The Fire Immortal Profound Technique possesses an Emperor’s might. Back then, when junior entered the Inheritance Hall, before I could even see it, I was chased out by it. When I am unable to even see it, there’s no need to mention obtaining it,” Du Wanwu sighed.</w:t>
      </w:r>
    </w:p>
    <w:p>
      <w:r>
        <w:t>“That’s right. You also know what sort of existence the Fire Immortal Profound Technique is.”</w:t>
      </w:r>
    </w:p>
    <w:p>
      <w:r>
        <w:t>“Secret skills are very extraordinary. Even though after fusing with someone they will become only a technique, a method to fight, they will possess a living consciousness before fusing with someone. Furthermore, they are frighteningly powerful.”</w:t>
      </w:r>
    </w:p>
    <w:p>
      <w:r>
        <w:t>“Thus, it has always been that secret skills will get to choose their users. If one does not possess sufficient strength, how could a secret skill possibly be willing to give up its liberty and turn into a technique?”</w:t>
      </w:r>
    </w:p>
    <w:p>
      <w:r>
        <w:t>“This is especially true for the Fire Immortal Profound Technique. Back then, for the sake of obtaining it, our Ancestor had spent a great amount of effort. The Fire Immortal Profound Technique could be considered to be an extremely arrogant secret skill. Ordinary people are simply unable to enter its line of sight.”</w:t>
      </w:r>
    </w:p>
    <w:p>
      <w:r>
        <w:t>“Thus, while that Chu Feng might possess five secret skills, I still think that it would be extremely difficult for him to obtain the Fire Immortal Profound Technique. Likely, he will come out fruitless.”</w:t>
      </w:r>
    </w:p>
    <w:p>
      <w:r>
        <w:t>“After all, back during the time when a senior of ours went in to attempt to conquer the Fire Immortal Profound Technique, he heard the Fire Immortal Profound Technique saying these words; ‘After the Poison Demon, there’s no one else worthy of my strength. Descendants of the Poison Demon, you all are truly delusional to think of subduing me,’” Du Xiangyu said.</w:t>
      </w:r>
    </w:p>
    <w:p>
      <w:r>
        <w:t>“But, Lady Xiangyu, it remains that Chu Feng possesses five secret skills. What if the Fire Immortal Profound Technique really decides to swear allegiance to him?” Du Wanwu asked.</w:t>
      </w:r>
    </w:p>
    <w:p>
      <w:r>
        <w:t>“If that is the case, then it will be the will of the heavens. We should allow him to take the Fire Immortal Profound Technique away,” Du Xiangyu said.</w:t>
      </w:r>
    </w:p>
    <w:p>
      <w:r>
        <w:t>Chu Feng did not know about the conversation between Du Xiangyu and Du Wanwu. He had continued onward through the Inheritance Hall, and had arrived at the deepest region of the Inheritance Hall now.</w:t>
      </w:r>
    </w:p>
    <w:p>
      <w:r>
        <w:t>There was no longer any poison gas covering the path. Instead, it was filled with blazing flames. The flames had sealed off the corridor ahead, preventing people from continuing onward.</w:t>
      </w:r>
    </w:p>
    <w:p>
      <w:r>
        <w:t>However, Chu Feng did not stop his footsteps. Instead, he continued to walk onward. He knew that the Fire Immortal Profound Technique was close.</w:t>
      </w:r>
    </w:p>
    <w:p>
      <w:r>
        <w:t>“Boom~~~”</w:t>
      </w:r>
    </w:p>
    <w:p>
      <w:r>
        <w:t>Right at this moment, a powerful oppressive might swept out from the deepest region of the Inheritance Hall and knocked Chu Feng back out.</w:t>
      </w:r>
    </w:p>
    <w:p>
      <w:r>
        <w:t>Faced with this oppressive might, Chu Feng started to frown. The reason for that was because he was able to clearly sense that it was not an ordinary oppressive might. Rather, it was an Emperor’s might.</w:t>
      </w:r>
    </w:p>
    <w:p>
      <w:r>
        <w:t>“How many times have I told you to not come and disturb me again?” Suddenly, a vigorous and powerful voice filled with anger sounded from the deepest region of the Inheritance Hall.</w:t>
      </w:r>
    </w:p>
    <w:p>
      <w:r>
        <w:t>“Eh? Strange, boy, you…” Immediately after that voice filled with anger sounded, an extremely surprised voice immediately sounded after it.</w:t>
      </w:r>
    </w:p>
    <w:p>
      <w:r>
        <w:t>“Boom~~~”</w:t>
      </w:r>
    </w:p>
    <w:p>
      <w:r>
        <w:t>In an instant, the blazing flames started to surge. Waves of flames started to roll out from the deepest part of the Inheritance Hall. Soon, a giant formed of flames appeared before Chu Feng.</w:t>
      </w:r>
    </w:p>
    <w:p>
      <w:r>
        <w:t>That oppressive appearance, that powerful aura, without even needing to think about it, Chu Feng knew that the being before him was one of the Five Elements Secret Skills, the Fire Immortal Profound Technique.</w:t>
      </w:r>
    </w:p>
    <w:p>
      <w:r>
        <w:t>At this moment, the Fire Immortal Profound Technique was sizing up Chu Feng. The more it inspected Chu Feng, the more shocked it became. In the end, it was actually unable to contain itself.</w:t>
      </w:r>
    </w:p>
    <w:p>
      <w:r>
        <w:t>With an extremely shocked and incomparably excited voice, it said, “Boy, you actually possess that Water Immortal fellow on you. You… you are not a descendant from the Du Clan. How did you get here?”</w:t>
      </w:r>
    </w:p>
    <w:p>
      <w:r>
        <w:t>When the Fire Immortal Profound Technique said those words, even its voice changed. This supreme secret skill was actually emotionally stirred up.</w:t>
      </w:r>
    </w:p>
    <w:p>
      <w:r>
        <w:t>Evidently, it was Chu Feng that caused it to be this emotional.</w:t>
      </w:r>
    </w:p>
    <w:p>
      <w:r>
        <w:br w:type="page"/>
      </w:r>
    </w:p>
    <w:p>
      <w:pPr>
        <w:pStyle w:val="29"/>
      </w:pPr>
      <w:r>
        <w:t xml:space="preserve"> MGA: Chapter 1677 - The Fire Immortal’s Request</w:t>
      </w:r>
    </w:p>
    <w:p>
      <w:r>
        <w:t xml:space="preserve"> MGA: Chapter 1677 - The Fire Immortal’s Request</w:t>
      </w:r>
    </w:p>
    <w:p>
      <w:r>
        <w:t>“Great eyesight senior. Not only did you manage to tell that I am not someone from the Du Clan with a single glance, you also discovered the Water Immortal Profound Technique on me,” Chu Feng said.</w:t>
      </w:r>
    </w:p>
    <w:p>
      <w:r>
        <w:t>“I have been in the Du Clan for this long. If I cannot tell whether or not you are someone from the Du Clan, I will have lived in vain.”</w:t>
      </w:r>
    </w:p>
    <w:p>
      <w:r>
        <w:t>“As for the Water Immortal Profound Technique, it possesses the same origin as me. Thus, there is a certain amount of connection between us. Naturally, I am able to discover it.”</w:t>
      </w:r>
    </w:p>
    <w:p>
      <w:r>
        <w:t>“Speaking of it, boy, since you are not someone from the Du Clan, how did you manage to reach this place? Could it be that the Poison Mist Formation set up by Du Wanwu has been broken through by someone?” The Fire Immortal Profound Technique asked.</w:t>
      </w:r>
    </w:p>
    <w:p>
      <w:r>
        <w:t>“The Poison Mist Formation is still active. Like before, it still surrounds this place, protecting it,” Chu Feng replied.</w:t>
      </w:r>
    </w:p>
    <w:p>
      <w:r>
        <w:t>“In that case, how did you manage to reach here?” The Fire Immortal Profound Technique asked.</w:t>
      </w:r>
    </w:p>
    <w:p>
      <w:r>
        <w:t>“That is a long story. To speak of it simply, it could be said that I came here purely by coincidence. It was all an accident,” Chu Feng replied.</w:t>
      </w:r>
    </w:p>
    <w:p>
      <w:r>
        <w:t>“This can be considered to be fate then. You have especially come to find me in order to have me serve you, isn’t that so?” The Fire Immortal Profound Technique asked.</w:t>
      </w:r>
    </w:p>
    <w:p>
      <w:r>
        <w:t>“There is nothing that junior can hide from senior. Indeed, junior wishes to be able to obtain senior’s assistance,” Chu Feng did not conceal the matter and spoke of the truth.</w:t>
      </w:r>
    </w:p>
    <w:p>
      <w:r>
        <w:t>“Boy, I will not hide this from you either. After Du Wanwu, I had thought that there would not be anyone capable of obtaining my loyalty and devotion. I had originally planned to stay here and spend the rest of my life in solitude.”</w:t>
      </w:r>
    </w:p>
    <w:p>
      <w:r>
        <w:t>“However, your appearance has made me very excited. That’s because your talent is enough to make this Immortal vow loyalty and devotion to you.”</w:t>
      </w:r>
    </w:p>
    <w:p>
      <w:r>
        <w:t>“That’s because your talent is much stronger than Du Wanwu’s talent. If there aren’t any mishaps, you have the potential to become an era’s overlord. As for that, it is something that Du Wanwu could not accomplish.”</w:t>
      </w:r>
    </w:p>
    <w:p>
      <w:r>
        <w:t>“However, there is one thing that I must tell you. It is very difficult for us, the Five Elements Secret Skills, to coexist.”</w:t>
      </w:r>
    </w:p>
    <w:p>
      <w:r>
        <w:t>“Back then, when Five Elements Old Ancestor created the five of us, he hid a secret within us. Even we do not know exactly what this secret is. However, one thing is certain. That is, as long as the five of us are gathered in one person’s body, that secret will be known.”</w:t>
      </w:r>
    </w:p>
    <w:p>
      <w:r>
        <w:t>“Precisely because of that, the Five Elements Old Ancestor added another kind of power to the five of us. That is, an oppressive power making us unable to coexist with one another.”</w:t>
      </w:r>
    </w:p>
    <w:p>
      <w:r>
        <w:t>“For ordinary people, not to mention possessing all five of us, even just attempting to have two of us fuse with his or her body would be extremely difficult to sustain.”</w:t>
      </w:r>
    </w:p>
    <w:p>
      <w:r>
        <w:t>“The reason for that is because when we are fused into one body, the oppressive sensation which we will emit is something that is extremely difficult for ordinary souls to bear. In less serious cases, one’s soul might be damaged, and one’s cultivation might become stagnant, unable to increase. In a more serious case, one’s body and soul will explode on the spot, causing one’s death.”</w:t>
      </w:r>
    </w:p>
    <w:p>
      <w:r>
        <w:t>“I am most definitely not trying to scare you by saying these things. Over the course of all these years, something like that has happened many times. Among all of the people who managed to fuse with us, the strongest person was able to successfully fuse with three of us. However, even though he was successful, not long after, his body still exploded.”</w:t>
      </w:r>
    </w:p>
    <w:p>
      <w:r>
        <w:t>“Thus, if you wish to have me serve you, you must be mentally prepared. I am able to serve you, and I also wish to return to the Holy Land of Martialism with you so that I can experience new battles. However, I do not wish for you… to die because of me.”</w:t>
      </w:r>
    </w:p>
    <w:p>
      <w:r>
        <w:t>The Fire Immortal Profound Technique warned Chu Feng in a very serious manner. It could be seen that it was very fond of Chu Feng. Otherwise, it would not have said all these things to him.</w:t>
      </w:r>
    </w:p>
    <w:p>
      <w:r>
        <w:t>In short, it was worried about Chu Feng dying, as it was fond of Chu Feng’s talent.</w:t>
      </w:r>
    </w:p>
    <w:p>
      <w:r>
        <w:t>“Senior, thank you for your warning. However, the path of cultivation is a path where one will start falling back the moment one stops moving forward. Without dangers, it would not be a martial cultivation world.”</w:t>
      </w:r>
    </w:p>
    <w:p>
      <w:r>
        <w:t>“Junior is confident in being able to sustain the oppressive energy created by senior and senior Water Immortal. It is not that junior is arrogant. But, if possible, I wish to be able to have the Gold Immortal, Wood Immortal and Earth Immortal also fuse with me. I wish to become the first person since the Ancient Era to obtain the secret left behind by Five Elements Old Ancestor.”</w:t>
      </w:r>
    </w:p>
    <w:p>
      <w:r>
        <w:t>Chu Feng said those words effortlessly. However, when those words left his mouth, they felt very grand and powerful. What Chu Feng had expressed with those words was not only confidence. In addition to that, there was ambition, a boundless ambition.</w:t>
      </w:r>
    </w:p>
    <w:p>
      <w:r>
        <w:t>“You wish to become the first person since the Ancient Era to obtain the secret? Good, very good,” The Fire Immortal Profound Technique praised Chu Feng. Then, he said, “Boy, you are truly to this Immortal’s liking. What is your name?”</w:t>
      </w:r>
    </w:p>
    <w:p>
      <w:r>
        <w:t>“Junior is called Chu Feng,” Chu Feng clasped his fist. He appeared to be very serious.</w:t>
      </w:r>
    </w:p>
    <w:p>
      <w:r>
        <w:t>Even though Chu Feng possessed exceptional talent, it remained that he was currently weak. To have such a powerful secret skill serve him would be putting it through great inconveniences and making it suffer grievances.</w:t>
      </w:r>
    </w:p>
    <w:p>
      <w:r>
        <w:t>However, this secret skill was willing to put itself through those inconveniences and suffer those grievances in order to serve Chu Feng. Merely this intention was enough to have Chu Feng feel respect and admiration for it.</w:t>
      </w:r>
    </w:p>
    <w:p>
      <w:r>
        <w:t>“Chu Feng, this Immortal is capable of telling that you are definitely not a frog in a pond. Sooner or later, you will be able to move about unhindered in the Holy Land of Martialism. Thus, today, this Immortal is willing to lend you a helping hand and accompany you as you move about unhindered through the world, conquering it.”</w:t>
      </w:r>
    </w:p>
    <w:p>
      <w:r>
        <w:t>As the Fire Immortal Profound Technique said those words, it turned into a strand of light and entered Chu Feng’s forehead.</w:t>
      </w:r>
    </w:p>
    <w:p>
      <w:r>
        <w:t>“Chu Feng, there is another matter that I hope that you can help me with.”</w:t>
      </w:r>
    </w:p>
    <w:p>
      <w:r>
        <w:t>Right at the moment when the Fire Immortal Profound Technique was about to fuse with Chu Feng, it suddenly spoke again.</w:t>
      </w:r>
    </w:p>
    <w:p>
      <w:r>
        <w:t>“Senior, what is it that you need, please say it. As long as junior is capable of helping, I will definitely help you accomplish it,” Chu Feng said.</w:t>
      </w:r>
    </w:p>
    <w:p>
      <w:r>
        <w:t>“Actually, it is not my request. Rather, it is Du Wanwu’s request. Back then, Du Wanwu had not chosen this place without cause.”</w:t>
      </w:r>
    </w:p>
    <w:p>
      <w:r>
        <w:t>“There is a Poisonous Substance being nurtured within this valley. With that Poisonous Substance here, it is capable of helping the Du Clan grow the poison plants that they use to cultivate with.”</w:t>
      </w:r>
    </w:p>
    <w:p>
      <w:r>
        <w:t>“However, that Poisonous Substance is also extremely dangerous. Du Wanwu set up a binding formation on that Poisonous Substance in order to prevent it from bringing harm to the people from the Du Clan.”</w:t>
      </w:r>
    </w:p>
    <w:p>
      <w:r>
        <w:t>“However, Du Wanwu also mentioned that the Poisonous Substance might mature at any moment. At that time, it will take on human form and break through the bindings he had placed on it.”</w:t>
      </w:r>
    </w:p>
    <w:p>
      <w:r>
        <w:t>“Due to the fact that the Poisonous Substance has been trapped in here for so long, and had its poison consumed by the people of the Du Clan, it if manages to mature, it will definitely be filled with killing intent. If that day is to come, the Du Clan will be faced with a catastrophe.”</w:t>
      </w:r>
    </w:p>
    <w:p>
      <w:r>
        <w:t>“Even though that Poisonous Substance maturing is only a possibility, in order to prevent the unexpected, Du Wanwu once requested that I help him protect the Du Clan.”</w:t>
      </w:r>
    </w:p>
    <w:p>
      <w:r>
        <w:t>“I have guarded this place for over ten thousand years. However, that Poisonous Substance has still not shown itself. I presume that the formation Du Wanwu set up might have succeeded in containing it.”</w:t>
      </w:r>
    </w:p>
    <w:p>
      <w:r>
        <w:t>“However, there are always unexpected things that could happen. Right now, I will be following you. Thus, I am not able to feel relieved in leaving this place. I am able to tell that you’re a world spiritist, and possess very decent talent on top of that. In the future, you will definitely be able to become a Dragon Mark Royal-cloak World Spiritist.”</w:t>
      </w:r>
    </w:p>
    <w:p>
      <w:r>
        <w:t>“Thus, I hope that you will promise me one thing. In the future, after you become a Dragon Mark Royal-cloak World Spiritist, can you return to this place and set up a binding formation around that Poisonous Substance to ensure that it will not harm the Du Clan’s descendants?” This was the Fire Immortal Profound Technique’s request.</w:t>
      </w:r>
    </w:p>
    <w:p>
      <w:r>
        <w:t>“Although senior is a secret skill, senior is truly loyal. Junior promises senior that he will definitely do what you have asked.”</w:t>
      </w:r>
    </w:p>
    <w:p>
      <w:r>
        <w:t>“However, senior, there is also a matter that junior wishes to consult with you on,” Chu Feng said.</w:t>
      </w:r>
    </w:p>
    <w:p>
      <w:r>
        <w:t>“What is it that you wish to know? Speak of it quickly. I have already entered your body, and must fuse with your soul soon. Else, it will be detrimental to both you and I,” The Fire Immortal Profound Technique said.</w:t>
      </w:r>
    </w:p>
    <w:p>
      <w:r>
        <w:t>“Exactly what did the Ancient Era look like? Compared to the Holy Land of Martialism today, which is stronger and which is weaker?” Chu Feng asked.</w:t>
      </w:r>
    </w:p>
    <w:p>
      <w:r>
        <w:t>There were countless rumors regarding the Ancient Era. However, none of them could be verified. Thus, Chu Feng was very curious as to exactly what the Ancient Era was like.</w:t>
      </w:r>
    </w:p>
    <w:p>
      <w:r>
        <w:t>“The Ancient Era? That’s too distant of a time. Furthermore, the Five Elements Old Ancestor was born into the end of the Ancient Era. Thus, he did not manage to see the most flourishing age in the Ancient Era.”</w:t>
      </w:r>
    </w:p>
    <w:p>
      <w:r>
        <w:t>“However, even though it was the end of the Ancient Era, it still surpassed the current Holy Land of Martialism by many times.”</w:t>
      </w:r>
    </w:p>
    <w:p>
      <w:r>
        <w:t>“The world is enormous. Nothing is too bizarre. This region of the world is merely the tip of an iceberg. In the Ancient Era, there were people that went against heaven and entered the Outer World. Has there been anyone in the current era capable of doing that?”</w:t>
      </w:r>
    </w:p>
    <w:p>
      <w:r>
        <w:t>“The path of martial cultivation is forever without limit. Chu Feng… your path is still long. Walk slowly. If possible, I also wish to experience the Outer World. I hope that you will be able to help me obtain that dream.”</w:t>
      </w:r>
    </w:p>
    <w:p>
      <w:r>
        <w:t>“Hahahaha…”</w:t>
      </w:r>
    </w:p>
    <w:p>
      <w:r>
        <w:t>After saying those words, the Fire Immortal Profound Technique burst into loud laughter. After its laughter stopped, it spoke no more. Even its aura was gone. This supreme secret skill had fused with Chu Feng.</w:t>
      </w:r>
    </w:p>
    <w:p>
      <w:r>
        <w:t>Earlier, it had been the majestic Fire Immortal Profound Technique that wielded impressive power.</w:t>
      </w:r>
    </w:p>
    <w:p>
      <w:r>
        <w:t>Yet now, it was only one of Chu Feng’s techniques.</w:t>
      </w:r>
    </w:p>
    <w:p>
      <w:r>
        <w:br w:type="page"/>
      </w:r>
    </w:p>
    <w:p>
      <w:pPr>
        <w:pStyle w:val="29"/>
      </w:pPr>
      <w:r>
        <w:t xml:space="preserve"> MGA: Chapter 1678 - Finding The Poisonous Substance</w:t>
      </w:r>
    </w:p>
    <w:p>
      <w:r>
        <w:t xml:space="preserve"> MGA: Chapter 1678 - Finding The Poisonous Substance</w:t>
      </w:r>
    </w:p>
    <w:p>
      <w:r>
        <w:t>The Fire Immortal Profound Technique had fused with Chu Feng. Chu Feng’s complexion remained the same and his aura was not chaotic either. He had not received the oppressive power that the Fire Immortal Profound Technique had mentioned to him.</w:t>
      </w:r>
    </w:p>
    <w:p>
      <w:r>
        <w:t>Chu Feng felt that the Fire Immortal Profound Technique didn’t seem to be lying to him. After all, that swindler monk had also mentioned the same thing as the Fire Immortal Profound Technique. Likely, it was true that all the Five Elements Secret Skills could not be possessed by one body.</w:t>
      </w:r>
    </w:p>
    <w:p>
      <w:r>
        <w:t>However, Chu Feng did not feel any oppression. There could only be one explanation for that - Chu Feng’s soul was exceptionally powerful. Merely the Fire Immortal Profound Technique and the Water Immortal Profound Technique would not be able to create any pressure for him.</w:t>
      </w:r>
    </w:p>
    <w:p>
      <w:r>
        <w:t>At this moment, Chu Feng was overjoyed. He had never expected to be able to obtain the Fire Immortal Profound Technique this easily. Furthermore, the Fire Immortal Profound Technique actually did not cause any pressure on his soul.</w:t>
      </w:r>
    </w:p>
    <w:p>
      <w:r>
        <w:t>Thus, Chu Feng was determined to do one thing - he had to find a way to obtain the three remaining secret skills of the Five Elements Secret Skills: the Gold Immortal Profound Technique, the Wood Immortal Profound Technique, and the Earth Immortal Profound Technique.</w:t>
      </w:r>
    </w:p>
    <w:p>
      <w:r>
        <w:t>Chu Feng wanted to know the secret left behind by the Five Elements Old Ancestor very much.</w:t>
      </w:r>
    </w:p>
    <w:p>
      <w:r>
        <w:t>“Eggy, I’ve obtained the Fire Immortal Profound Technique. I wonder... when will you wake up?”</w:t>
      </w:r>
    </w:p>
    <w:p>
      <w:r>
        <w:t>After successfully obtaining the Fire Immortal Profound Technique, Chu Feng began to feel a sense of loss. If it was before, Eggy would be enjoying the joy of this moment together with him. However, this time around, she was not.</w:t>
      </w:r>
    </w:p>
    <w:p>
      <w:r>
        <w:t>Eggy had slept for a while now. Chu Feng did not know when she would wake up. However, one thing was certain. Before Eggy woke up, Chu Feng’s heart would be shrouded with worries.</w:t>
      </w:r>
    </w:p>
    <w:p>
      <w:r>
        <w:t>Afterward, Chu Feng walked through the Inheritance Hall and returned. Due to the fact that Chu Feng had obtained the Fire Immortal Profound Technique too quickly, Du Xiangyu and Du Wanwu both thought that Chu Feng had failed when he returned.</w:t>
      </w:r>
    </w:p>
    <w:p>
      <w:r>
        <w:t>“Little friend Chu Feng, it would appear that even you are unable to subdue the Fire Immortal Profound Technique.”</w:t>
      </w:r>
    </w:p>
    <w:p>
      <w:r>
        <w:t>“However, you do not have to feel depressed. After all, over the course of all these years, there has never been anyone capable of subduing the Fire Immortal Profound Technique. Likely, there is already no one in this world capable of having it serve them.”</w:t>
      </w:r>
    </w:p>
    <w:p>
      <w:r>
        <w:t>Even though Du Xiangyu was trying to comfort Chu Feng, she was beaming with happiness as she spoke those words. It could be seen that she was made very happy by Chu Feng’s failure to subdue the Fire Immortal Profound Technique.</w:t>
      </w:r>
    </w:p>
    <w:p>
      <w:r>
        <w:t>Chu Feng was naturally capable of telling what Du Xiangyu was thinking. He knew that the people from the Du Clan actually did not wish for him to be able to bring the Fire Immortal Profound Technique away.</w:t>
      </w:r>
    </w:p>
    <w:p>
      <w:r>
        <w:t>Since Du Xiangyu and Du Wanwu had thought that Chu Feng had returned in failure, there was simply no reason for him to tell them that he had successfully obtained the Fire Immortal Profound Technique.</w:t>
      </w:r>
    </w:p>
    <w:p>
      <w:r>
        <w:t>Thus, Chu Feng did not tell them whether he had obtained the Fire Immortal Profound Technique or not. Instead, he only slightly smiled. The meaning behind his smile was something that only he knew.</w:t>
      </w:r>
    </w:p>
    <w:p>
      <w:r>
        <w:t>Du Xiangyu and Du Wanwu had evidently misunderstood Chu Feng’s smile. They both felt that he was silently verifying that he had failed.</w:t>
      </w:r>
    </w:p>
    <w:p>
      <w:r>
        <w:t>At this moment, even though Du Xiangyu was deliberately concealing her happiness, the joy in her gaze had become even more intense.</w:t>
      </w:r>
    </w:p>
    <w:p>
      <w:r>
        <w:t>No matter what, humans were still humans. Even an old monster that had lived for close to ten thousand years and possessed heaven-defying strength could not break free from the seven emotional states and six desires, the fundamentals of humans.</w:t>
      </w:r>
    </w:p>
    <w:p>
      <w:r>
        <w:t>Of course, it was only because one possessed those emotions that one could be considered to be human.</w:t>
      </w:r>
    </w:p>
    <w:p>
      <w:r>
        <w:t>Afterward, Chu Feng and the others returned to the guest room that they were previously in.</w:t>
      </w:r>
    </w:p>
    <w:p>
      <w:r>
        <w:t>“Senior, may I know what the method to bring Du Wanwu out of here with me that you spoke of is?” As Chu Feng had obtained the Fire Immortal Profound Technique, he was itching to get out of this place and return to the Holy Land of Martialism.</w:t>
      </w:r>
    </w:p>
    <w:p>
      <w:r>
        <w:t>“That method is very simple. It’s a secret technique that is passed down in our Du Clan. Through that secret technique, you will be able to bring at least two people out with you.”</w:t>
      </w:r>
    </w:p>
    <w:p>
      <w:r>
        <w:t>“However, this secret technique requires some materials to activate. Furthermore, those materials are very important. I must make some preparations,” Du Xiangyu said.</w:t>
      </w:r>
    </w:p>
    <w:p>
      <w:r>
        <w:t>“Roughly how long must you prepare?” Chu Feng asked.</w:t>
      </w:r>
    </w:p>
    <w:p>
      <w:r>
        <w:t>“A day will be sufficient,” Du Xiangyu said.</w:t>
      </w:r>
    </w:p>
    <w:p>
      <w:r>
        <w:t>“If that’s the case, may I return to the village first? I wish to inform them of the news of your Du Clan’s intention in returning their freedom to them,” Chu Feng said.</w:t>
      </w:r>
    </w:p>
    <w:p>
      <w:r>
        <w:t>“That’s of course not an issue,” Du Xiangyu said while smiling.</w:t>
      </w:r>
    </w:p>
    <w:p>
      <w:r>
        <w:t>“I’m afraid that they will not believe me if I go by myself. Let’s have Du Wanwu come along with me,” Chu Feng said.</w:t>
      </w:r>
    </w:p>
    <w:p>
      <w:r>
        <w:t>“I’m not going,” Du Wanwu refused flatly.</w:t>
      </w:r>
    </w:p>
    <w:p>
      <w:r>
        <w:t>“Look, with how insincere he is, how could I possibly put my faith in you all? If you all decide to go back on your promise after I leave this place, what do I do then?” Chu Feng asked with a skeptical expression.</w:t>
      </w:r>
    </w:p>
    <w:p>
      <w:r>
        <w:t>“Wanwu, go with him. What Chu Feng says is reasonable. If he goes by himself, there will be no one to verify his claims. Likely, those villagers will not believe him. Bring some more people with you, bring Xiuyuan and the others along with you. This way, those villagers will believe you all.”</w:t>
      </w:r>
    </w:p>
    <w:p>
      <w:r>
        <w:t>“Since we have agreed with little friend Chu Feng’s requests, we must keep our promise. For something like this, we should show sincerity. As the chief of the Du Clan, you should go,” Du Xiangyu said.</w:t>
      </w:r>
    </w:p>
    <w:p>
      <w:r>
        <w:t>“Okay,” Seeing that Du Xiangyu had suggested that he go, Du Wanwu found it unbefitting to refuse her. Even though he was the chief of the Du Clan, ever since Du Xiangyu had appeared, the person truly in charge of the Du Clan had become Du Xiangyu. Furthermore, as Du Wanwu was someone that deeply respected his elders, he immediately obeyed what Du Xiangyu said.</w:t>
      </w:r>
    </w:p>
    <w:p>
      <w:r>
        <w:t>Before they left, Du Xiangyu added, “Remember, act with a good attitude,”</w:t>
      </w:r>
    </w:p>
    <w:p>
      <w:r>
        <w:t>Afterward, Chu Feng brought Du Wanwu and the others and arrived at the village.</w:t>
      </w:r>
    </w:p>
    <w:p>
      <w:r>
        <w:t>In the beginning, the villagers were so frightened by the appearance of the Du Clan’s army that they started to roll and crawl to escape. They all thought that Chu Feng’s discussion with them had ended in failure, and that the Du Clan had come to create troubles for them.</w:t>
      </w:r>
    </w:p>
    <w:p>
      <w:r>
        <w:t>However, when Chu Feng stood out from the Du Clan unscathed and declared what the situation was, and Du Wanwu personally authenticated his words, the villagers were so emotionally moved that they started to cry with snot and tears.</w:t>
      </w:r>
    </w:p>
    <w:p>
      <w:r>
        <w:t>“God! God! God!!!”</w:t>
      </w:r>
    </w:p>
    <w:p>
      <w:r>
        <w:t>All of a sudden, the word ‘god’ began to resonate through the horizon. The villagers were shouting that word nonstop. Even Goudan’er and the other children were also shouting that word.</w:t>
      </w:r>
    </w:p>
    <w:p>
      <w:r>
        <w:t>Chu Feng had truly become a god in their hearts, a god who had saved them, a god who had altered their destiny.</w:t>
      </w:r>
    </w:p>
    <w:p>
      <w:r>
        <w:t>When someone was being worshipped and thanked by others to such a degree, one might feel a sensation of false glory. Actually, to be precise, this could not be considered to be a false glory. Instead, it should be pride in one’s achievements. As for Chu Feng, he too felt this sensation.</w:t>
      </w:r>
    </w:p>
    <w:p>
      <w:r>
        <w:t>However, more than that, he felt joy for the villagers from the bottom of his heart. He felt that what he had done was correct and worthy.</w:t>
      </w:r>
    </w:p>
    <w:p>
      <w:r>
        <w:t>As some people say, the greater one’s powers, the greater one’s responsibilities.</w:t>
      </w:r>
    </w:p>
    <w:p>
      <w:r>
        <w:t>For the strong, they should root out the strong and support the weak, they should help the weak fight against injustice.</w:t>
      </w:r>
    </w:p>
    <w:p>
      <w:r>
        <w:t>Chu Feng felt that to be very true. He had done those things in the past and would continue to do those things in the future.</w:t>
      </w:r>
    </w:p>
    <w:p>
      <w:r>
        <w:t>After the people from the Du Clan left, Chu Feng was brought to the village. The villagers, while crying with tears and snot, gathered around and tightly surrounded Chu Feng.</w:t>
      </w:r>
    </w:p>
    <w:p>
      <w:r>
        <w:t>Especially the children, they were tightly hugging Chu Feng, diving into his bosom. Among them, the person who was the most enthusiastic was Goudan’er. Not only was he hugging Chu Feng, he was using his large face to rub against Chu Feng’s body nonstop, leaving snot all over his clothes.</w:t>
      </w:r>
    </w:p>
    <w:p>
      <w:r>
        <w:t>After a series of cheers of excitement, Chu Feng finally broke free from the crowd. Chu Feng did not continue to stay in the village. Instead, he began to wander the Poison Demon’s Valley.</w:t>
      </w:r>
    </w:p>
    <w:p>
      <w:r>
        <w:t>He was not taking a stroll. Instead, he was observing the Poison Demon’s Valley with his Heaven’s Eyes.</w:t>
      </w:r>
    </w:p>
    <w:p>
      <w:r>
        <w:t>The Fire Immortal Profound Technique had mentioned to Chu Feng that there was a Poisonous Substance in the Poison Demon’s Valley. That Poisonous Substance was extremely exceptional. Even though the Poison Demon had sealed it with world spirit techniques, over the course of all these years, his spirit formation had grown weaker, whereas the Poisonous Substance had become stronger. Thus, it was very possible for that Poisonous Substance to break through the spirit formation and come out.</w:t>
      </w:r>
    </w:p>
    <w:p>
      <w:r>
        <w:t>Thus, Chu Feng wanted to detect where exactly that Poisonous Substance was located. Even though a Poisonous Substance was different from a Natural Oddity, Chu Feng’s Heaven’s Eyes were capable of detecting the change in fengshui. Logically, unless that Poisonous Substance was hidden extremely well, Chu Feng should be able to find it.</w:t>
      </w:r>
    </w:p>
    <w:p>
      <w:r>
        <w:t>“Found it,” After precisely observing the Poison Demon’s Valley, Chu Feng finally found the location of that Poisonous Substance. Thus, Chu Feng entered underground. He wanted to observe that Poisonous Substance at a closer distance.</w:t>
      </w:r>
    </w:p>
    <w:p>
      <w:r>
        <w:t>“Oh no!” However, after Chu Feng entered into the underground, his expression took a huge change.</w:t>
      </w:r>
    </w:p>
    <w:p>
      <w:r>
        <w:t>It was not that Chu Feng had found the wrong location. On the contrary, it was precisely the location of the Poisonous Substance that he had found.</w:t>
      </w:r>
    </w:p>
    <w:p>
      <w:r>
        <w:t>There was a spirit formation around this place. That spirit formation was extremely powerful. It was not an ordinary sealing formation. Rather, it was a type of binding formation capable of using the power of the Poisonous Substance.</w:t>
      </w:r>
    </w:p>
    <w:p>
      <w:r>
        <w:t>However, at this moment, that spirit formation already no longer contained any power. Furthermore, that Poisonous Substance was also gone.</w:t>
      </w:r>
    </w:p>
    <w:p>
      <w:r>
        <w:t>The spirit formation had been broken through, and the Poisonous Substance had escaped.</w:t>
      </w:r>
    </w:p>
    <w:p>
      <w:r>
        <w:br w:type="page"/>
      </w:r>
    </w:p>
    <w:p>
      <w:pPr>
        <w:pStyle w:val="29"/>
      </w:pPr>
      <w:r>
        <w:t xml:space="preserve"> MGA: Chapter 1679 - Suspicious Individual</w:t>
      </w:r>
    </w:p>
    <w:p>
      <w:r>
        <w:t xml:space="preserve"> MGA: Chapter 1679 - Suspicious Individual</w:t>
      </w:r>
    </w:p>
    <w:p>
      <w:r>
        <w:t>Chapter 1679 - Suspicious Individual</w:t>
      </w:r>
    </w:p>
    <w:p>
      <w:r>
        <w:t>That Poisonous Substance had broken through the spirit formation. However, Chu Feng could tell that it had not left the Poison Demon’s Valley.</w:t>
      </w:r>
    </w:p>
    <w:p>
      <w:r>
        <w:t>The reason for that was because Chu Feng was able to discover a vague clue. It was the route through which the Poisonous Substance had fled this place.</w:t>
      </w:r>
    </w:p>
    <w:p>
      <w:r>
        <w:t>It was precisely this route that caused Chu Feng to feel extremely uneasy. That route did not lead to the Du Clan. Instead, it was leading to the villagers’ village.</w:t>
      </w:r>
    </w:p>
    <w:p>
      <w:r>
        <w:t>Furthermore, when that route reached the area beside the village, it suddenly disappeared. No matter how Chu Feng tried to search, he was unable to find any more tracks.</w:t>
      </w:r>
    </w:p>
    <w:p>
      <w:r>
        <w:t>“The Poisonous Substance did not leave. Instead, it reached the vicinity of the village? Did it hide itself outside of the village?” At this moment, Chu Feng was frowning deeply. His gaze was flickering with a great amount of unease.</w:t>
      </w:r>
    </w:p>
    <w:p>
      <w:r>
        <w:t>This was an extremely bad situation. With how dangerous that Poisonous Substance was, if it had hidden itself in the vicinity of the village, the villagers would be met with a great calamity.</w:t>
      </w:r>
    </w:p>
    <w:p>
      <w:r>
        <w:t>Thus, Chu Feng entered deep into the underground of the village and began to search for the location where that Poisonous Substance might have hidden itself. However, after an entire day of searching, Chu Feng was unable to find it.</w:t>
      </w:r>
    </w:p>
    <w:p>
      <w:r>
        <w:t>This caused Chu Feng to feel even more uneasy. If that Poisonous Substance had not hidden itself underneath the village, then there were only two possibilities.</w:t>
      </w:r>
    </w:p>
    <w:p>
      <w:r>
        <w:t>For the first one, it was possible that Poisonous Substance had been seriously injured upon breaking through the spirit formation, and had already died before it managed to reach the village. If that were the case, it would explain why the route would suddenly stop upon reaching the vicinity of the village.</w:t>
      </w:r>
    </w:p>
    <w:p>
      <w:r>
        <w:t>If that were the case, everything would be fine, and there would be no danger to the Poison Demon’s Valley.</w:t>
      </w:r>
    </w:p>
    <w:p>
      <w:r>
        <w:t>However, there was a second possibility too. That would be that that Poisonous Substance was in the village. The reason for that was because Chu Feng did not know how that Poisonous Substance looked. However, he was certain of one thing - if that Poisonous Substance was alive, it would definitely be an extremely powerful existence.</w:t>
      </w:r>
    </w:p>
    <w:p>
      <w:r>
        <w:t>It might be possible for it to disguise itself as something or someone. Like that, it could have hidden itself in the village.</w:t>
      </w:r>
    </w:p>
    <w:p>
      <w:r>
        <w:t>If that was the case, it would not only be the villagers that would be in danger, the Du Clan would also be in danger; the entire Poison Demon’s Valley would be in danger.</w:t>
      </w:r>
    </w:p>
    <w:p>
      <w:r>
        <w:t>The reason for that was because the Fire Immortal Profound Technique had mentioned to Chu Feng that the Poisonous Substance had possessed murderous intentions to begin with. After being sealed away by the Poison Demon for so long, and having so much of its power consumed by his descendants, its murderous intentions had most definitely strengthened. Likely, it possessed overflowing hatred.</w:t>
      </w:r>
    </w:p>
    <w:p>
      <w:r>
        <w:t>If it were to escape the spirit formation, it would definitely bring about slaughter. As of now, it had already escaped. However, it had yet to slaughter anyone. This meant that there were two possibilities.</w:t>
      </w:r>
    </w:p>
    <w:p>
      <w:r>
        <w:t>First, it had died. Second, it had not died, but its strength had decreased enormously, and was no match for the Du Clan. Thus, it had concealed itself to train and regain its strength.</w:t>
      </w:r>
    </w:p>
    <w:p>
      <w:r>
        <w:t>Chu Feng arrived outside of the village and began to use his Heaven’s Eyes to inspect each and every house and villager in the village. However, he did not discover anything peculiar. This caused Chu Feng to feel extremely helpless.</w:t>
      </w:r>
    </w:p>
    <w:p>
      <w:r>
        <w:t>If that Poisonous Substance had really hidden itself in the village, then it hid itself extremely brilliantly for Chu Feng to not be able to discover it at all.</w:t>
      </w:r>
    </w:p>
    <w:p>
      <w:r>
        <w:t>“Could it be?”</w:t>
      </w:r>
    </w:p>
    <w:p>
      <w:r>
        <w:t>Chu Feng started to analyze the situation again. However, after analyzing it, his expression suddenly changed.</w:t>
      </w:r>
    </w:p>
    <w:p>
      <w:r>
        <w:t>He had analyzed that the Poisonous Substance should have broken through the spirit formation roughly ten years ago. In other words, regardless of whether that Poisonous Substance had taken the form of a human or an object to enter the village, it should have done so ten years ago.</w:t>
      </w:r>
    </w:p>
    <w:p>
      <w:r>
        <w:t>However, other than that, Chu Feng had thought of another possibility. Could it be that Poisonous Substance had not disguised itself as someone from the village, but instead disguised itself as a certain infant that was just born to the village?</w:t>
      </w:r>
    </w:p>
    <w:p>
      <w:r>
        <w:t>After all, if it were to disguise itself as someone from the village, it would not know about the past of that individual. Thus, it would not be able to blend into the village.</w:t>
      </w:r>
    </w:p>
    <w:p>
      <w:r>
        <w:t>However, if it were to disguise itself as a newborn, it would be able to start from scratch. Like that, no one would suspect anything.</w:t>
      </w:r>
    </w:p>
    <w:p>
      <w:r>
        <w:t>If that really were the case, then Chu Feng had already thought of a possible suspicious individual - Goudan’er.</w:t>
      </w:r>
    </w:p>
    <w:p>
      <w:r>
        <w:t>Goudan’er just so happened to be ten years old. Furthermore, he was extremely ugly. He was so ugly that he could not be considered to be normal.</w:t>
      </w:r>
    </w:p>
    <w:p>
      <w:r>
        <w:t>However, generally, a person’s appearance would be inherited from one’s parents. Although Goudan’er’s father could not be considered to be a very handsome man, he could still be considered to be normal-looking. At the very least, he was not out-of-control ugly like Goudan’er.</w:t>
      </w:r>
    </w:p>
    <w:p>
      <w:r>
        <w:t>As for Goudan’er’s mother, she was already dead. Thus, Chu Feng had not seen her appearance. However, Chu Feng believed that Goudan’er’s mother shouldn’t have been a hideously ugly individual. Otherwise, how could Goudan’er’s father possibly have married her?</w:t>
      </w:r>
    </w:p>
    <w:p>
      <w:r>
        <w:t>There was one other thing, and that was Goudan’er himself. He longed to leave for the Holy Land of Martialism. In this short period of time, he had mentioned to Chu Feng many times whether or not he could bring him to the Holy Land of Martialism.</w:t>
      </w:r>
    </w:p>
    <w:p>
      <w:r>
        <w:t>This sort of longing for the Holy Land of Martialism was present in all of the villagers. However, this was rarely present in the children around Goudan’er’s age.</w:t>
      </w:r>
    </w:p>
    <w:p>
      <w:r>
        <w:t>Judging from this, Goudan’er really did appear to be unconventional.</w:t>
      </w:r>
    </w:p>
    <w:p>
      <w:r>
        <w:t>The more he thought about it, the more Chu Feng felt Goudan’er to be suspicious. However, Chu Feng really did not hope for his suspicion to be true.</w:t>
      </w:r>
    </w:p>
    <w:p>
      <w:r>
        <w:t>Even though he had not known Goudan’er for long, Chu Feng’s impression of Goudan’er was pretty good. He did not think Goudan’er was a bad person.</w:t>
      </w:r>
    </w:p>
    <w:p>
      <w:r>
        <w:t>Chu Feng really did not hope for Goudan’er to be related to that Poisonous Substance. After all, that Poisonous Substance was extremely dangerous.</w:t>
      </w:r>
    </w:p>
    <w:p>
      <w:r>
        <w:t>Thus, Chu Feng went to find Goudan’er’s father. He wanted to learn about Goudan’er from his father.</w:t>
      </w:r>
    </w:p>
    <w:p>
      <w:r>
        <w:t>It just so happened that Goudan’er’s father was not in the village, and was instead outside of the village at the place where they grew the poison plants. He was currently harvesting poison plants.</w:t>
      </w:r>
    </w:p>
    <w:p>
      <w:r>
        <w:t>“God, you are truly a living Buddha. You have saved us!”</w:t>
      </w:r>
    </w:p>
    <w:p>
      <w:r>
        <w:t>“I truly do not know how to repay you. How about I devote my life to you?”</w:t>
      </w:r>
    </w:p>
    <w:p>
      <w:r>
        <w:t>When Goudan’er’s father saw Chu Feng descending from the sky, he hurriedly ran over. It would appear that his current mood was extremely good, as he actually began to joke around with Chu Feng.</w:t>
      </w:r>
    </w:p>
    <w:p>
      <w:r>
        <w:t>[1. When he said devote my life, it means to marry Chu Feng.]</w:t>
      </w:r>
    </w:p>
    <w:p>
      <w:r>
        <w:t>However, when Chu Feng saw Goudan’er’s father acting in this manner, he was very happy. At the very least, Goudan’er’s behavior resembled his father’s very much. Even though Goudan’er might not have inherited his appearance, he had managed to inherit his personality. In turn, this lessened the possibility of Goudan’er being the Poisonous Substance.</w:t>
      </w:r>
    </w:p>
    <w:p>
      <w:r>
        <w:t>“Goudan’er’s father, didn’t the Du Clan return your freedom to you all? Why are you still taking care of and harvesting these poison plants?” Chu Feng asked.</w:t>
      </w:r>
    </w:p>
    <w:p>
      <w:r>
        <w:t>“Sigh, no matter what, we have already grown these poison plants. Thus, we couldn’t possibly leave them behind to rot here, no? I think it would be better to harvest the mature poison plants and present them to the Du Clan one last time,” Goudan’er’s father said with a smile.</w:t>
      </w:r>
    </w:p>
    <w:p>
      <w:r>
        <w:t>“Never would I have thought you to be such a considerate person,” Chu Feng said with a smile.</w:t>
      </w:r>
    </w:p>
    <w:p>
      <w:r>
        <w:t>“Even though I might appear to be very carefree, I am actually a very attentive person. If that wasn’t the case, how could Goudan’er’s mother possibly have fallen for me?”</w:t>
      </w:r>
    </w:p>
    <w:p>
      <w:r>
        <w:t>“I’m not boasting at all. Goudan’er’s mother was the most beautiful woman in our village back then. There were countless men who wanted her, countless men who competed against me for her. Unfortunately for them, they were all defeated by me. In the end, I was the one who managed to obtain Goudan’er’s mother. Hehe…” Goudan’er’s father spoke in a very boastful manner.</w:t>
      </w:r>
    </w:p>
    <w:p>
      <w:r>
        <w:t>“Based on what you’ve said, Goudan’er’s mother was a very beautiful woman?” Chu Feng asked.</w:t>
      </w:r>
    </w:p>
    <w:p>
      <w:r>
        <w:t>“That’s to be expected. While her beauty could not be said to be on par with celestial fairies, she was still devastatingly beautiful, capable of causing the downfall of a city,” Goudan’er’s father said.</w:t>
      </w:r>
    </w:p>
    <w:p>
      <w:r>
        <w:t>“In that case, how did Goudan’er, that child, grow up to have such an appearance?” Chu Feng sighed.</w:t>
      </w:r>
    </w:p>
    <w:p>
      <w:r>
        <w:t>Goudan’er’s father sighed, “That’s true. That child Goudan’er’s appearance truly does not resemble me, and even less his mother. When he was born, all of the villagers said that Guodan’er was not my child.”</w:t>
      </w:r>
    </w:p>
    <w:p>
      <w:r>
        <w:t>“However, if Goudan’er isn’t my child, then whose child could he be? There are this many people in the village. However, not a single one of them have an appearance that resembled Goudan’er’s. Thus, he’s still my son. He’s still my child,” Mentioning this matter, Goudan’er’s father had a helpless expression.</w:t>
      </w:r>
    </w:p>
    <w:p>
      <w:r>
        <w:t>“I have a question that I do not know whether it is suitable for me to ask or not,” Chu Feng said.</w:t>
      </w:r>
    </w:p>
    <w:p>
      <w:r>
        <w:t>“God, you are our benefactor. Please don’t say something like that. If there is anything you wish to ask, please ask away. It is my honor to be able to speak with you,” Goudan’er’s father said in a very sincere manner.</w:t>
      </w:r>
    </w:p>
    <w:p>
      <w:r>
        <w:br w:type="page"/>
      </w:r>
    </w:p>
    <w:p>
      <w:pPr>
        <w:pStyle w:val="29"/>
      </w:pPr>
      <w:r>
        <w:t xml:space="preserve"> MGA: Chapter 1680 - Gu Poison</w:t>
      </w:r>
    </w:p>
    <w:p>
      <w:r>
        <w:t xml:space="preserve"> MGA: Chapter 1680 - Gu Poison</w:t>
      </w:r>
    </w:p>
    <w:p>
      <w:r>
        <w:t>“How did Goudan’er’s mother die?” Chu Feng asked.</w:t>
      </w:r>
    </w:p>
    <w:p>
      <w:r>
        <w:t>“In order to deliver a sufficient amount of poison plants to the Du Clan, Goudan’er’s mother had grown the poison plants even when she was pregnant with Goudan’er. Perhaps it might be that she was poisoned by the poison plants. When Goudan’er was born, she died from poison.”</w:t>
      </w:r>
    </w:p>
    <w:p>
      <w:r>
        <w:t>“Speaking of this, Goudan’er’s ugly appearance might also be because of the poison. Sigh…” When mentioning this matter, Goudan’er’s father became sentimental. Evidently, the death of Goudan’er’s mother was an unforgettable and painful matter to him.</w:t>
      </w:r>
    </w:p>
    <w:p>
      <w:r>
        <w:t>“In that case, does something like that happen frequently in the village?” Chu Feng asked.</w:t>
      </w:r>
    </w:p>
    <w:p>
      <w:r>
        <w:t>“Yes. Even though the people in the village are all cultivators, they are in contact with the poison plants all year round. Thus, their bodies are extremely weak. It is not only Goudan’er’s mother that has died from giving birth.”</w:t>
      </w:r>
    </w:p>
    <w:p>
      <w:r>
        <w:t>“However, there was not anyone that died as miserably as Goudan’er’s mother,” Goudan’er’s father said.</w:t>
      </w:r>
    </w:p>
    <w:p>
      <w:r>
        <w:t>“Miserable? How?” Chu Feng asked.</w:t>
      </w:r>
    </w:p>
    <w:p>
      <w:r>
        <w:t>“Her body was infused with poison gas. After she finished giving birth to Goudan’er, her entire body was corroded by poison gas. In the end, not even her corpse remained,” Speaking of this matter, Goudan’er’s father had a bitter smile and red eyes.</w:t>
      </w:r>
    </w:p>
    <w:p>
      <w:r>
        <w:t>As for Chu Feng, he felt even heavier. Based on what Goudan’er’s father had said, Goudan’er’s mother’s death was clearly unusual.</w:t>
      </w:r>
    </w:p>
    <w:p>
      <w:r>
        <w:t>This also greatly increased the possibly of Goudan’er being that poisonous substance.</w:t>
      </w:r>
    </w:p>
    <w:p>
      <w:r>
        <w:t>Suddenly, Chu Feng asked, “Goudan'er's father, if I am able to bring Goudan'er away from here and into the Holy Land of Martialism, are you willing to let me bring him away?”</w:t>
      </w:r>
    </w:p>
    <w:p>
      <w:r>
        <w:t>“God? Really? You can take Goudan'er to the Holy Land of Martialism?”</w:t>
      </w:r>
    </w:p>
    <w:p>
      <w:r>
        <w:t>“If you are willing to bring Goudan'er to the Holy Land of Martialism to experience it, I would not be able to thank you enough. I will not be able to repay your grace in my entire life. Even if I have to become an ox or a horse in my next life to work for you, I would be gladly willing to do so.”</w:t>
      </w:r>
    </w:p>
    <w:p>
      <w:r>
        <w:t>“God, I am kowtowing to you. I am kneeling to you to express my thanks for your great kindness,” Hearing what Chu Feng said, Goudan'er's father was immediately overjoyed. He became extremely emotional and started to tear up. As he spoke, he was about to kneel to the ground and kowtow to Chu Feng.</w:t>
      </w:r>
    </w:p>
    <w:p>
      <w:r>
        <w:t>“Goudan'er's father, you must not act like this. This matter is still uncertain. However, if I can bring Goudan'er out, I will definitely bring him out,” Chu Feng lent Goudan'er's father an arm, stopping him from kneeling. However, he was feeling extremely complicated in his heart.</w:t>
      </w:r>
    </w:p>
    <w:p>
      <w:r>
        <w:t>The reason why Chu Feng wanted to bring Goudan'er out was not because he was thinking about Goudan'er's future prospects.</w:t>
      </w:r>
    </w:p>
    <w:p>
      <w:r>
        <w:t>Instead, more than that, it was because Chu Feng felt that Goudan'er was that Poisonous Substance. By bringing Goudan'er away from here, he would be able to bring peace to the villagers and the people of the Du Clan.</w:t>
      </w:r>
    </w:p>
    <w:p>
      <w:r>
        <w:t>However, Chu Feng was not certain whether he would be able to bring Goudan'er out with him. Whether or not he would succeed would not depend on him. Rather, it would depend on the secret technique that Du Xiangyu had spoken of.</w:t>
      </w:r>
    </w:p>
    <w:p>
      <w:r>
        <w:t>“Chu Feng,” Suddenly, a voice sounded. As Chu Feng turned toward the voice, Du Wanwu was standing in the sky. With a cold expression, he looked to Chu Feng and said, “Lady Xiangyu is calling for you.”</w:t>
      </w:r>
    </w:p>
    <w:p>
      <w:r>
        <w:t>“Got it,” Chu Feng knew that a day’s time had passed. Likely, Du Xiangyu had finished preparing the materials needed for that secret technique.</w:t>
      </w:r>
    </w:p>
    <w:p>
      <w:r>
        <w:t>Sure enough, when Chu Feng returned to the cave’s guest room, Du Xiangyu had already prepared everything.</w:t>
      </w:r>
    </w:p>
    <w:p>
      <w:r>
        <w:t>“Little friend Chu Feng, this is the secret technique that I spoke of. Please have a look. I believe that, with your world spirit techniques, it should not be hard for you to set it up. If you are to find any difficulties in setting it up, I can assist you.”</w:t>
      </w:r>
    </w:p>
    <w:p>
      <w:r>
        <w:t>As Du Xiangyu spoke, she took out a scroll, some materials and some poison plants. The scroll had detailed records on how to use the secret technique.</w:t>
      </w:r>
    </w:p>
    <w:p>
      <w:r>
        <w:t>In simpler terms, this secret technique was actually a world spirit formation technique. It was a spirit formation with special materials added to it, and made use of poison techniques.</w:t>
      </w:r>
    </w:p>
    <w:p>
      <w:r>
        <w:t>However, upon activating the spirit formation, it would indeed be able to make Du Wanwu immune to poisons like Chu Feng for a short period of time. This spirit formation could be said to be extremely profound. Merely, Chu Feng had never seen a spirit formation like this before.</w:t>
      </w:r>
    </w:p>
    <w:p>
      <w:r>
        <w:t>Of course, the reason why this spirit formation was able to have this sort of effect was all due to the special poison plants and materials that the Du Clan had prepared.</w:t>
      </w:r>
    </w:p>
    <w:p>
      <w:r>
        <w:t>A thing worthy of mentioning was that this Du Clan’s secret technique was indeed capable of being used on two people simultaneously. In other words, not only would Chu Feng be able to bring Du Wanwu out with him, he would also be able to bring Goudan'er out with him.</w:t>
      </w:r>
    </w:p>
    <w:p>
      <w:r>
        <w:t>Thus, at this moment, Chu Feng was feeling very good.</w:t>
      </w:r>
    </w:p>
    <w:p>
      <w:r>
        <w:t>Suddenly, Du Xiangyu said, “Little friend Chu Feng, there is a matter that I hope that you will be able to help Wanwu with,”</w:t>
      </w:r>
    </w:p>
    <w:p>
      <w:r>
        <w:t>“Senior, please tell me what it is,” Chu Feng said.</w:t>
      </w:r>
    </w:p>
    <w:p>
      <w:r>
        <w:t>“Back then, before our Ancestor entered this place, he had planted a Gu in the Holy Land of Martialism’s Five Poisons Mountain. That Gu is formed by ten thousand poisons. Our Ancestor set up a spirit formation to have it mature in the Five Poisons Mountain. To Wanwu, that is an extremely beneficial cultivation item.”[1. A Gu is an ancient Chinese witchcraft. Through special methods, one could meticulously cultivate a mysterious substance known as ‘Gu.’ The Gu could be big or small. Generally, they take the form of animals or bugs. Those in the form of animals or bugs are generally in a pair. However, there are also rare Gu that take form in the appearance of plants. Found a wiki page for Gu. https://en.wikipedia.org/wiki/Gu_(poison)]</w:t>
      </w:r>
    </w:p>
    <w:p>
      <w:r>
        <w:t>“Right now, that Gu should have already matured. If it is obtained, Wanwu’s cultivation will be able to increase greatly.”</w:t>
      </w:r>
    </w:p>
    <w:p>
      <w:r>
        <w:t>“Thus, little friend Chu Feng, I wish to trouble you with helping Wanwu obtain that Gu,” Du Xiangyu said.</w:t>
      </w:r>
    </w:p>
    <w:p>
      <w:r>
        <w:t>“Is this matter dangerous?” Chu Feng asked.</w:t>
      </w:r>
    </w:p>
    <w:p>
      <w:r>
        <w:t>“Truth be told, it is dangerous,” Du Xiangyu said.</w:t>
      </w:r>
    </w:p>
    <w:p>
      <w:r>
        <w:t>“Senior, I have only agreed that I would bring Du Wanwu out, and have not agreed to help him search and obtain some sort of Gu,” Chu Feng refused.</w:t>
      </w:r>
    </w:p>
    <w:p>
      <w:r>
        <w:t>As a world spiritist, Chu Feng knew what Gu’s were. There were many different kinds of Gu’s. However, they were generally created using very vicious methods to refine very nefarious items.</w:t>
      </w:r>
    </w:p>
    <w:p>
      <w:r>
        <w:t>One must always brave dangers to obtain a Gu. The danger might be small or large. However, Chu Feng felt that the Gu that the Poison Demon had planted fifteen thousand years ago would definitely be extremely dangerous to obtain.</w:t>
      </w:r>
    </w:p>
    <w:p>
      <w:r>
        <w:t>Chu Feng was unwilling to brave this danger.</w:t>
      </w:r>
    </w:p>
    <w:p>
      <w:r>
        <w:t>“Little friend Chu Feng, please rest assured. This matter is not as dangerous as you think. After all, you are a world spiritist, and a Snake Mark Royal-cloak World Spiritist on top of that.”</w:t>
      </w:r>
    </w:p>
    <w:p>
      <w:r>
        <w:t>“I know that your world spirit techniques are extremely brilliant. It should not be difficult for you to handle that Gu at all,” Du Xiangyu said with a smile.</w:t>
      </w:r>
    </w:p>
    <w:p>
      <w:r>
        <w:t>“Senior, while it is true that junior’s world spirit techniques are quite decent, my cultivation is not high. In order to prevent mishaps, how about I bring you out along with Du Wanwu? You can go and help him retrieve that Gu. Wouldn’t that solve the problem?”</w:t>
      </w:r>
    </w:p>
    <w:p>
      <w:r>
        <w:t>“I will bring you two out and then bring you two back. Then, I will bring Du Wanwu out himself. Senior, what do you think about that?” Chu Feng said.</w:t>
      </w:r>
    </w:p>
    <w:p>
      <w:r>
        <w:t>“Little friend Chu Feng, when you say it like that, I will not conceal anything from you anymore. Truth be told, I have only been able to live up till now by relying on some things left behind by our Ancestor. If I am to leave the Poison Demon’s Valley, I will not be able to live for more than a month; I will definitely die.”</w:t>
      </w:r>
    </w:p>
    <w:p>
      <w:r>
        <w:t>“However, if I am to stay in the Poison Demon’s Valley, I will be able to continue to live for at least ten more years,” Du Xiangyu said.</w:t>
      </w:r>
    </w:p>
    <w:p>
      <w:r>
        <w:t>“This…” Chu Feng felt that Du Xiangyu was lying. He began to ponder the matter. Upon considering that he had obtained the Fire Immortal Profound Technique here, Chu Feng decided that he would brave this danger and help Du Wanwu this once.</w:t>
      </w:r>
    </w:p>
    <w:p>
      <w:r>
        <w:t>“Furthermore, little friend Chu Feng, this is already no longer up for you to decide. Truth be told, whether you are willing to help or not, you must still help. Assuming that you still wish to live, that is.”</w:t>
      </w:r>
    </w:p>
    <w:p>
      <w:r>
        <w:t>Right at this moment, Du Xiangyu suddenly revealed a strange smile on her face.</w:t>
      </w:r>
    </w:p>
    <w:p>
      <w:r>
        <w:t>“What do you mean by that?” Hearing those words, Chu Feng became alerted.</w:t>
      </w:r>
    </w:p>
    <w:p>
      <w:r>
        <w:t>“When you entered the Inheritance Hall, the jade pendant that I gave you not only contained our Du Clan’s aura, it also contained a special poison, a Gu poison.”</w:t>
      </w:r>
    </w:p>
    <w:p>
      <w:r>
        <w:t>“Right now, the Gu poison has already entered your dantian. If you are unable to obtain my antidote within a month’s time, your cultivation will definitely be crippled,” Du Xiangyu said.</w:t>
      </w:r>
    </w:p>
    <w:p>
      <w:r>
        <w:br w:type="page"/>
      </w:r>
    </w:p>
    <w:p>
      <w:pPr>
        <w:pStyle w:val="29"/>
      </w:pPr>
      <w:r>
        <w:t xml:space="preserve"> MGA: Chapter 1681 - Placed Together</w:t>
      </w:r>
    </w:p>
    <w:p>
      <w:r>
        <w:t xml:space="preserve"> MGA: Chapter 1681 - Placed Together</w:t>
      </w:r>
    </w:p>
    <w:p>
      <w:r>
        <w:t>“Gu poison?” Hearing those words, Chu Feng immediately began to inspect his body. He discovered that jade pendant had turned into aura and disappeared. However, he had not discovered that there was any danger to his body.</w:t>
      </w:r>
    </w:p>
    <w:p>
      <w:r>
        <w:t>“Senior, you must be joking, right? This joke of yours is not funny at all,” Chu Feng was very cautious. From Du Xiangyu’s gaze, Chu Feng could tell that she didn’t appear to be lying to him.</w:t>
      </w:r>
    </w:p>
    <w:p>
      <w:r>
        <w:t>“Chu Feng, I am not frightening you. I know that you possess a body that is immune to poisons. However, this Gu poison is different from ordinary poisons. While it is a poison, it is also a Gu.”</w:t>
      </w:r>
    </w:p>
    <w:p>
      <w:r>
        <w:t>“If you do not believe me, I can teach you a hand seal. Upon doing that hand seal, you can inspect your dantian again. At that time, you will be able to sense the Gu poison,” As Du Xiangyu spoke, she began to demonstrate a hand seal to Chu Feng.</w:t>
      </w:r>
    </w:p>
    <w:p>
      <w:r>
        <w:t>Chu Feng did not hesitate and immediately performed the hand seal according to Du Xiangyu’s demonstration. Then, he went and inspected his dantian.</w:t>
      </w:r>
    </w:p>
    <w:p>
      <w:r>
        <w:t>Once he inspected his dantian, Chu Feng started to frown and his eyes started to shine.</w:t>
      </w:r>
    </w:p>
    <w:p>
      <w:r>
        <w:t>He was shocked to discover that there was a strange object in his dantian. That was not as simple as being a poisonous substance. Rather, it was something that possessed a great amount of destructiveness. Furthermore, it was alive. Right now, it had hidden itself in Chu Feng’s dantian.</w:t>
      </w:r>
    </w:p>
    <w:p>
      <w:r>
        <w:t>If this item were to wake up, it would be able to destroy Chu Feng’s dantian. It was no wonder that Du Xiangyu would say that Chu Feng’s cultivation would be crippled should she not hand him the antidote.</w:t>
      </w:r>
    </w:p>
    <w:p>
      <w:r>
        <w:t>“Haha… senior, I, Chu Feng, have truly misjudged you.”</w:t>
      </w:r>
    </w:p>
    <w:p>
      <w:r>
        <w:t>“You truly are someone who acts like a senior.”</w:t>
      </w:r>
    </w:p>
    <w:p>
      <w:r>
        <w:t>At this moment, Chu Feng laughed coldly. Then, his complexion turned cold, and his tone was filled with mockery. He had grown angry.</w:t>
      </w:r>
    </w:p>
    <w:p>
      <w:r>
        <w:t>Even though Chu Feng had been on guard against Du Xiangyu to begin with, he had not expected her to be this treacherous.</w:t>
      </w:r>
    </w:p>
    <w:p>
      <w:r>
        <w:t>Du Xiangyu was truly worthy of being an old monster who had lived for ten thousand years. Unknowingly, she had struck Chu Feng.</w:t>
      </w:r>
    </w:p>
    <w:p>
      <w:r>
        <w:t>“Little friend Chu Feng, you can bear grudges against me. However, please do not bear grudges against Wanwu or the Du Clan.”</w:t>
      </w:r>
    </w:p>
    <w:p>
      <w:r>
        <w:t>“I have only done this out of helplessness because I feared that you would not be willing to help Wanwu.”</w:t>
      </w:r>
    </w:p>
    <w:p>
      <w:r>
        <w:t>“If you help Wanwu bring the Gu back, I will immediately hand you the antidote. I will definitely keep my promise,” As Du Xiangyu spoke, she actually kneeled onto the ground with a ‘putt.’</w:t>
      </w:r>
    </w:p>
    <w:p>
      <w:r>
        <w:t>She raised her right hand and said, “I, Du Xiangyu, swear to the heavens. If little friend Chu Feng is to help our Du Clan this once, yet I continue to do things detrimental to little friend Chu Feng, I, Du Xiangyu, will be consigned to eternal damnation and never be reincarnated.”</w:t>
      </w:r>
    </w:p>
    <w:p>
      <w:r>
        <w:t>“You…” Faced with Du Xiangyu acting like this, Chu Feng felt extremely helpless. He did not know what to do.</w:t>
      </w:r>
    </w:p>
    <w:p>
      <w:r>
        <w:t>Du Xiangyu was actually not that bad of a person. If she were worse, she could continue to threaten Chu Feng. There was simply no need for her to kneel down to Chu Feng and swear to the heavens.</w:t>
      </w:r>
    </w:p>
    <w:p>
      <w:r>
        <w:t>Furthermore, on her extremely aged face, there was a very painful expression.</w:t>
      </w:r>
    </w:p>
    <w:p>
      <w:r>
        <w:t>It would appear that she was feeling extremely tangled, that her heart was struggling with her actions.</w:t>
      </w:r>
    </w:p>
    <w:p>
      <w:r>
        <w:t>Likely, she did not trust Chu Feng completely. Thus, in order to prevent mishaps, she poisoned Chu Feng with the Gu. While doing so, she also felt a great amount of guilt, and felt that she had let Chu Feng down.</w:t>
      </w:r>
    </w:p>
    <w:p>
      <w:r>
        <w:t>“Senior, please get up. I agree to help you,” Chu Feng helped Du Xiangyu up. Then, he said, “However, I have a request.”</w:t>
      </w:r>
    </w:p>
    <w:p>
      <w:r>
        <w:t>“Please speak of your request,” Du Xiangyu said.</w:t>
      </w:r>
    </w:p>
    <w:p>
      <w:r>
        <w:t>“Since this secret technique is capable of bringing two people out from the valley, other than Du wanwu, I wish to bring a child out,” Chu Feng said.</w:t>
      </w:r>
    </w:p>
    <w:p>
      <w:r>
        <w:t>“Child? Which child? What is that child’s name?” Du Xiangyu asked in succession.</w:t>
      </w:r>
    </w:p>
    <w:p>
      <w:r>
        <w:t>“It’s a child from the village. A relatively ordinary child. His name is Goudan'er,” Chu Feng did not speak the truth.</w:t>
      </w:r>
    </w:p>
    <w:p>
      <w:r>
        <w:t>Chu Feng feared that Du Xiangyu would immediately kill Goudan’er in order to prevent future misfortunes should he speak the truth.</w:t>
      </w:r>
    </w:p>
    <w:p>
      <w:r>
        <w:t>Even though Chu Feng knew that Goudan’er was very dangerous, Chu Feng felt that Goudan'er was actually a good child.</w:t>
      </w:r>
    </w:p>
    <w:p>
      <w:r>
        <w:t>Not to mention that Chu Feng could not be certain whether or not he was that poisonous substance, even if he were that poisonous substance, Chu Feng felt that as long as he was properly guided, it was very possible for Goudan'er to walk the path of righteousness.</w:t>
      </w:r>
    </w:p>
    <w:p>
      <w:r>
        <w:t>Thus, Chu Feng merely wanted to bring Goudan'er away from here, and had not thought about eliminating him.</w:t>
      </w:r>
    </w:p>
    <w:p>
      <w:r>
        <w:t>“That is fine. After all, this secret technique of mine is capable of bringing two people out. You can bring whoever you wish to bring with you,” Du Xiangyu said.</w:t>
      </w:r>
    </w:p>
    <w:p>
      <w:r>
        <w:t>“In that case, when do we set off to leave?” Chu Feng asked.</w:t>
      </w:r>
    </w:p>
    <w:p>
      <w:r>
        <w:t>“We’ll make some preparations and leave tomorrow,” Du Xiangyu said.</w:t>
      </w:r>
    </w:p>
    <w:p>
      <w:r>
        <w:t>“Very well,” Chu Feng nodded.</w:t>
      </w:r>
    </w:p>
    <w:p>
      <w:r>
        <w:t>After this matter was decided, Chu Feng did not stay there. Instead, he returned to the village. He wished to spend the last day in the valley with the villagers.</w:t>
      </w:r>
    </w:p>
    <w:p>
      <w:r>
        <w:t>To Chu Feng’s surprise, Du Wanwu, who had been hostile toward Chu Feng the entire time actually insisted on seeing him off. Furthermore, when they arrived at the outside of the village, Du Wanwu spoke to Chu Feng in a very apologetic manner:</w:t>
      </w:r>
    </w:p>
    <w:p>
      <w:r>
        <w:t>“Chu Feng, my apologies. I truly never expected for the jade pendant that Lady Xiangyu handed you to be a Gu poison.”</w:t>
      </w:r>
    </w:p>
    <w:p>
      <w:r>
        <w:t>Chu Feng was truly surprised to hear those words. That was because not only did Du Wanwu say those unexpected words, he also had a very apologetic expression on his face.</w:t>
      </w:r>
    </w:p>
    <w:p>
      <w:r>
        <w:t>At this time, Chu Feng suddenly recalled how Du Wanwu had not gone up to lend Du Xiangyu an arm to support her when she had knelt to Chu Feng to swear to the heavens. That did not resemble the way that Du Wanwu had acted before.</w:t>
      </w:r>
    </w:p>
    <w:p>
      <w:r>
        <w:t>Right now, Du Wanwu’s actions seemed to illustrate to Chu Feng why he had not gone to stop Du Xiangyu, his highly esteemed senior, when she was kneeling and making such a cruel vow to the heavens.</w:t>
      </w:r>
    </w:p>
    <w:p>
      <w:r>
        <w:t>Likely, he felt that their Lady Xiangyu was in the wrong, and rejected her actions from the bottom of his heart. That was why he had not stopped her from making such a cruel vow.</w:t>
      </w:r>
    </w:p>
    <w:p>
      <w:r>
        <w:t>“No matter what, I am very surprised to hear those words from your mouth,” Chu Feng said with a smile.</w:t>
      </w:r>
    </w:p>
    <w:p>
      <w:r>
        <w:t>“Our Du Clan owes you a favor in this matter. In the future, I will return this favor to you,” After Du Wanwu finished saying those words, he left.</w:t>
      </w:r>
    </w:p>
    <w:p>
      <w:r>
        <w:t>Seeing such a Du Wanwu, Chu Feng slightly smiled. Even though Du Wanwu possessed a cold personality and had wanted to kill Chu Feng earlier, it was merely an issue of their standpoints.</w:t>
      </w:r>
    </w:p>
    <w:p>
      <w:r>
        <w:t>Actually, Du Wanwu was a straightforward and emotional person. At the very least, he was not a scheming and cunning individual. If possible, Chu Feng might be able to befriend him.</w:t>
      </w:r>
    </w:p>
    <w:p>
      <w:r>
        <w:t>After Du Wanwu left, Chu Feng immediately felt gloomy upon thinking about how a Gu poison had suddenly appeared in his dantian that was capable of breaking his dantian at any moment.</w:t>
      </w:r>
    </w:p>
    <w:p>
      <w:r>
        <w:t>Unable to contain himself, Chu Feng did that hand seal again to inspect the situation of that Du poison. However, when he inspected his dantian this time around, Chu Feng’s eyes started to shine with surprise.</w:t>
      </w:r>
    </w:p>
    <w:p>
      <w:r>
        <w:t>Even though that Du poison was still within Chu Feng’s dantian, Chu Feng was shocked to discover that the power of the Du poison had already weakened by a lot compared to before.</w:t>
      </w:r>
    </w:p>
    <w:p>
      <w:r>
        <w:t>Chu Feng began to carefully observe it. At this time, he discovered that the Du poison was still being weakened. Furthermore, it was being weakened at a state of not being triggered.</w:t>
      </w:r>
    </w:p>
    <w:p>
      <w:r>
        <w:t>If this were to continue, there was simply no need for an antidote, and the Gu poison would naturally be removed from Chu Feng’s body.</w:t>
      </w:r>
    </w:p>
    <w:p>
      <w:r>
        <w:t>It was not Chu Feng himself who had managed to accomplish this feat. Rather, it was the Divine Lightnings in his dantian, Chu Feng’s Inherited Bloodline.</w:t>
      </w:r>
    </w:p>
    <w:p>
      <w:r>
        <w:br w:type="page"/>
      </w:r>
    </w:p>
    <w:p>
      <w:pPr>
        <w:pStyle w:val="29"/>
      </w:pPr>
      <w:r>
        <w:t xml:space="preserve"> MGA: Chapter 1682 - Chu Feng Is Already Dead</w:t>
      </w:r>
    </w:p>
    <w:p>
      <w:r>
        <w:t xml:space="preserve"> MGA: Chapter 1682 - Chu Feng Is Already Dead</w:t>
      </w:r>
    </w:p>
    <w:p>
      <w:r>
        <w:t>“It would seem that Du Xiangyu will have no way to use the Gu poison to threaten me anymore.”</w:t>
      </w:r>
    </w:p>
    <w:p>
      <w:r>
        <w:t>Upon discovering what was happening to the Gu poison, the pressure in Chu Feng’s heart immediately vanished and was replaced with joy.</w:t>
      </w:r>
    </w:p>
    <w:p>
      <w:r>
        <w:t>Not only was his Inherited Bloodline overbearing, it was also very smart. It did not directly try to fight against the Gu poison. Likely, it knew that the Gu poison would destroy Chu Feng’s dantian, crippling his cultivation, should it be triggered.</w:t>
      </w:r>
    </w:p>
    <w:p>
      <w:r>
        <w:t>Thus, it began to weaken the Gu poison without it detecting. Likely, when the Gu poison discovered it, it would have already lost its danger and been devoured and refined by Chu Feng’s Inherited Bloodline.</w:t>
      </w:r>
    </w:p>
    <w:p>
      <w:r>
        <w:t>Like this, even though the Gu poison was still within Chu Feng’s dantian, Chu Feng did not have to worry about anything. The reason for that was because Chu Feng’s Inherited Bloodline was able to handle it.</w:t>
      </w:r>
    </w:p>
    <w:p>
      <w:r>
        <w:t>“Even though you all were heartless toward me, I do not plan to act unjustly toward you all. I have promised that I will help, thus, I will definitely help all the way through,” Chu Feng said as he looked in the direction of the Du Clan.</w:t>
      </w:r>
    </w:p>
    <w:p>
      <w:r>
        <w:t>Even though Du Xiangyu had left a Gu poison in Chu Feng’s dantian and enormously angered him, Chu Feng felt that Du Xiangyu was a pitiful individual.</w:t>
      </w:r>
    </w:p>
    <w:p>
      <w:r>
        <w:t>Thus, Chu Feng decided that even though she had struck at him, he would still help her. He had decided to take it as his compensation for obtaining their Fire Immortal Profound Technique.</w:t>
      </w:r>
    </w:p>
    <w:p>
      <w:r>
        <w:t>Afterward, Chu Feng directly arrived at Goudan’er’s house. Goudan’er and his father were both present in their home.</w:t>
      </w:r>
    </w:p>
    <w:p>
      <w:r>
        <w:t>“God, you’ve returned. We truly missed you.”</w:t>
      </w:r>
    </w:p>
    <w:p>
      <w:r>
        <w:t>Upon seeing Chu Feng, this pair of father and son were immediately overjoyed. This was especially true for Goudan’er. He directly jumped to Chu Feng and grabbed his thigh.</w:t>
      </w:r>
    </w:p>
    <w:p>
      <w:r>
        <w:t>Then, in an extremely excited manner, he said, “God, I’ve heard that you’re going to bring me to the Holy Land of Martialism. This is truly too great, too great. I am finally able to go to the Holy Land of Martialism and see the beauties there.”</w:t>
      </w:r>
    </w:p>
    <w:p>
      <w:r>
        <w:t>As Chu Feng saw how excited Goudan’er was and how his father was smiling foolishly on the side, Chu Feng knew that Goudan’er’s father, this big mouth, had already mentioned what he had said previously to Goudan’er.</w:t>
      </w:r>
    </w:p>
    <w:p>
      <w:r>
        <w:t>Truly, this Goudan’er’s father. Even though this matter had not yet been determined, he had already told Goudan’er. Fortunately, this had turned out to be doable. Else, if it were determined to be undoable, how would Chu Feng possibly explain this to Goudan’er?</w:t>
      </w:r>
    </w:p>
    <w:p>
      <w:r>
        <w:t>“Goudan’er, this… is not something for me to decide. Whether or not I am able to bring you to the Holy Land of Martialism will be dependent on the decision of the Du Clan,” Chu Feng said to Goudan’er.</w:t>
      </w:r>
    </w:p>
    <w:p>
      <w:r>
        <w:t>As he said those words, Chu Feng paid close attention to Goudan’er’s state of mind. Chu Feng had already suspected that Goudan’er was the poisonous substance. Thus, he deliberately mentioned the Du Clan in order to evoke Goudan’er’s hatred.</w:t>
      </w:r>
    </w:p>
    <w:p>
      <w:r>
        <w:t>“Ah? In that case, would it mean that I will not be able to get out? How could the Du Clan possibly let me go out?” Goudan’er had a very nervous reaction. Even his eyes started to grow red. However, he did not reveal a trace of hatred.</w:t>
      </w:r>
    </w:p>
    <w:p>
      <w:r>
        <w:t>At this moment, his reaction was like that of an ordinary child. The only difference was that his mentality was stronger than children of his same age. Even though his eyes had grown red, he did not cry.</w:t>
      </w:r>
    </w:p>
    <w:p>
      <w:r>
        <w:t>“Regarding that, I’ve already settled it. Tomorrow, we will be able to set off to the Holy Land of Martialism together,” Chu Feng said with a smile.</w:t>
      </w:r>
    </w:p>
    <w:p>
      <w:r>
        <w:t>“Really? God, you must not lie to me,” Hearing those words, Goudan’er was immediately overjoyed. He was so happy that he was unable to believe that what Chu Feng said was the truth.</w:t>
      </w:r>
    </w:p>
    <w:p>
      <w:r>
        <w:t>“Foolish child, how could God possibly lie to you? Quickly, express your thanks to God,” At this moment, Goudan’er’s father was in even greater joy than Goudan’er.</w:t>
      </w:r>
    </w:p>
    <w:p>
      <w:r>
        <w:t>As the saying goes, in the world, one’s parents care the most about them. There was not a single parent who would not wish for their children to attain greater heights and walk further. Even if that would bring their children further away from them and make it difficult to see them again, they would still be delighted to do so, as they hoped that their children would be able to obtain better prospects.</w:t>
      </w:r>
    </w:p>
    <w:p>
      <w:r>
        <w:t>After this matter was decided, Goudan’er became extremely excited. In order to thank Chu Feng, he insisted on sleeping with him. This caused Chu Feng to feel very helpless. It was the first time he had slept together with another person of the male gender. Even though Goudan’er was a little boy, Chu Feng still felt very awkward.</w:t>
      </w:r>
    </w:p>
    <w:p>
      <w:r>
        <w:t>The thing that caused Chu Feng to feel the most helpless was that Goudan’er was extremely talkative. His large sausage mouth had simply not stopped once.</w:t>
      </w:r>
    </w:p>
    <w:p>
      <w:r>
        <w:t>In the dead of night, Goudan’er’s father had already started to snore loudly. However, Goudan’er was unwilling to sleep. He was still talking endlessly to Chu Feng.</w:t>
      </w:r>
    </w:p>
    <w:p>
      <w:r>
        <w:t>Suddenly, Chu Feng asked, “Goudan’er, could it be that you have something that you want my help with?”</w:t>
      </w:r>
    </w:p>
    <w:p>
      <w:r>
        <w:t>He had discovered that Goudan’er was blabbing nonstop. It was clear that he was beating around the bush, and had something that he wanted Chu Feng’s help with.</w:t>
      </w:r>
    </w:p>
    <w:p>
      <w:r>
        <w:t>With how strong Chu Feng’s perception was, he was able to even see through the way that his seniors from the older generation thought. Thus, how could he not see through what Goudan’er, a child, was thinking?</w:t>
      </w:r>
    </w:p>
    <w:p>
      <w:r>
        <w:t>“Hehe, God, you are truly amazing. You are simply omniscient, omnipotent. There is nothing that I can hide from you.”</w:t>
      </w:r>
    </w:p>
    <w:p>
      <w:r>
        <w:t>“Indeed, I have something that I wish your help with. God, you must help me. This matter concerns my future,” Sure enough, after Chu Feng said those words, Goudan’er started to scratch his head and smile bashfully.</w:t>
      </w:r>
    </w:p>
    <w:p>
      <w:r>
        <w:t>“What is it? Just tell me straight away,” Chu Feng said.</w:t>
      </w:r>
    </w:p>
    <w:p>
      <w:r>
        <w:t>“Hehe. I’ve heard from my father and the others that you are an omnipotent world spiritist. In that case, can you help me change my appearance and make me more handsome? Like this, Cuihua’er will like me,” Goudan’er said with a shy expression.</w:t>
      </w:r>
    </w:p>
    <w:p>
      <w:r>
        <w:t>“Stinky brat, you’re this young, yet you’re already this perverted?” Chu Feng felt very helpless. When he was Goudan’er’s age, he did not know about this sort of thing.</w:t>
      </w:r>
    </w:p>
    <w:p>
      <w:r>
        <w:t>“My father said that one must start going after one’s wife when she is young. Else, she will be snatched away by someone else,” Goudan’er said with a serious expression.</w:t>
      </w:r>
    </w:p>
    <w:p>
      <w:r>
        <w:t>“However, do you know that what a man requires is strength and ability, and not external appearance?” Chu Feng said.</w:t>
      </w:r>
    </w:p>
    <w:p>
      <w:r>
        <w:t>“I do. Thus, I will definitely put forth great effort to train. However, little girls are shallow individuals. They all like boys who are more handsome. Thus, God, please help me. You also do not wish for me to spend the rest of my life alone, no?” Goudan’er started to beg Chu Feng pitifully.</w:t>
      </w:r>
    </w:p>
    <w:p>
      <w:r>
        <w:t>“Okay then. After we leave this place, I’ll help you change your appearance. If we are to do it now, I fear that your father will not recognize you after waking up,” Chu Feng said.</w:t>
      </w:r>
    </w:p>
    <w:p>
      <w:r>
        <w:t>“Then God, you must definitely help me,” Goudan’er said excitedly.</w:t>
      </w:r>
    </w:p>
    <w:p>
      <w:r>
        <w:t>“Mn,” Chu Feng nodded his head.</w:t>
      </w:r>
    </w:p>
    <w:p>
      <w:r>
        <w:t>“Haha, this is great. God is the best. Come, let me give you a kiss.”</w:t>
      </w:r>
    </w:p>
    <w:p>
      <w:r>
        <w:t>“Get the hell away! Go and kiss your father,” Chu Feng raised his head and stopped the incoming Goudan’er, throwing him to the side. He did not wish for his face to be covered with Goudan’er’s saliva.</w:t>
      </w:r>
    </w:p>
    <w:p>
      <w:r>
        <w:t>Seeing Goudan’er acting in such a manner, Chu Feng began to wonder whether Goudan’er was really that poisonous substance.</w:t>
      </w:r>
    </w:p>
    <w:p>
      <w:r>
        <w:t>Could it be that the poisonous substance had already died ten years ago, and that all the things related to Goudan’er were merely a coincidence; that Goudan’er was actually not the poisonous substance?</w:t>
      </w:r>
    </w:p>
    <w:p>
      <w:r>
        <w:t>However, no matter what, Chu Feng had already decided to bring Goudan’er to the Holy Land of Martialism. Chu Feng had decided that he would look after Goudan’er regardless of whether Goudan’er was the poisonous substance or not.</w:t>
      </w:r>
    </w:p>
    <w:p>
      <w:r>
        <w:t>………...</w:t>
      </w:r>
    </w:p>
    <w:p>
      <w:r>
        <w:t>At the same time, in the Nangong Imperial Clan. A different scene was happening.</w:t>
      </w:r>
    </w:p>
    <w:p>
      <w:r>
        <w:t>Nangong Beidou and the White-browed Immortal had just returned from the outside, leading a huge army.</w:t>
      </w:r>
    </w:p>
    <w:p>
      <w:r>
        <w:t>The place that they had returned from was the Ten Thousand Miles Heavenly Summit.</w:t>
      </w:r>
    </w:p>
    <w:p>
      <w:r>
        <w:t>What sort of place was the Ten Thousand Miles Heavenly Summit? It was the Snow-haired Immortal’s residence.</w:t>
      </w:r>
    </w:p>
    <w:p>
      <w:r>
        <w:t>The reason why they had mustered such a large force to go there was so that they could eliminate Chu Feng.</w:t>
      </w:r>
    </w:p>
    <w:p>
      <w:r>
        <w:t>Due to the fact that Chu Feng had been rescued by the Snow-haired Immortal, they had thought that the Snow-haired Immortal was Chu Feng’s backer.</w:t>
      </w:r>
    </w:p>
    <w:p>
      <w:r>
        <w:t>The Nangong Imperial Clan did not plan to let Chu Feng get away. Thus, after learning about what they thought was his backer, Nangong Beidou immediately organized a large army and headed to the Ten Thousand Miles Heavenly Summit to eliminate Chu Feng.</w:t>
      </w:r>
    </w:p>
    <w:p>
      <w:r>
        <w:t>Nangong Beidou had called all members from the upper echelon of the Nangong Imperial Clan over in order to announce a matter.</w:t>
      </w:r>
    </w:p>
    <w:p>
      <w:r>
        <w:t>At this moment, the four siblings, Nangong Tianlong, Nangong Tianhu, Nangong Tianshi and Nangong Tianfeng were also present.</w:t>
      </w:r>
    </w:p>
    <w:p>
      <w:r>
        <w:t>“Chu Feng is already dead. We can remove the wanted posters now,” Nangong Beidou declared to the crowd.</w:t>
      </w:r>
    </w:p>
    <w:p>
      <w:r>
        <w:br w:type="page"/>
      </w:r>
    </w:p>
    <w:p>
      <w:pPr>
        <w:pStyle w:val="29"/>
      </w:pPr>
      <w:r>
        <w:t xml:space="preserve"> MGA: Chapter 1683 - This Is The Truth</w:t>
      </w:r>
    </w:p>
    <w:p>
      <w:r>
        <w:t xml:space="preserve"> MGA: Chapter 1683 - This Is The Truth</w:t>
      </w:r>
    </w:p>
    <w:p>
      <w:r>
        <w:t>After hearing what Nangong Beidou said, the upper echelons of the Nangong Imperial Clan were all overjoyed.</w:t>
      </w:r>
    </w:p>
    <w:p>
      <w:r>
        <w:t>They all felt that the Nangong Imperial Clan had obtained a huge success, that the Snow-haired Immortal was afraid of them. That was why she had handed Chu Feng over to them; that was how they had managed to kill Chu Feng.</w:t>
      </w:r>
    </w:p>
    <w:p>
      <w:r>
        <w:t>“Chu Feng died?” However, upon hearing what Nangong Beidou said, Nangong Tianlong and his three siblings were all shocked. Their expressions became very unnatural. Then, Nangong Tianhu even asked, “Imperial Father, did you kill Chu Feng?”</w:t>
      </w:r>
    </w:p>
    <w:p>
      <w:r>
        <w:t>“No, Chu Feng has been killed by the Snow-haired Immortal. The Snow-haired Immortal said that Chu Feng was not her disciple at all. Back then, she had only saved Chu Feng because she was interested in him.”</w:t>
      </w:r>
    </w:p>
    <w:p>
      <w:r>
        <w:t>“On the same day that she saved Chu Feng, she had conducted an experiment on Chu Feng. That experiment of hers failed and Chu Feng died in the process.”</w:t>
      </w:r>
    </w:p>
    <w:p>
      <w:r>
        <w:t>“We have checked the timing. It turned out that the time of Chu Feng’s death declared by the Snow-haired Immortal just so happened to be the time when the White-browed Immortal’s spirit formation lost track of Chu Feng.”</w:t>
      </w:r>
    </w:p>
    <w:p>
      <w:r>
        <w:t>“In other words, Chu Feng has really died. The Snow-haired Immortal did not lie to us. Else, how could the White-browed Immortal’s tracking formation possibly lose its effectiveness?” Nangong Beidou said.</w:t>
      </w:r>
    </w:p>
    <w:p>
      <w:r>
        <w:t>“Imperial Father, that doesn’t add up. That is impossible. You all must have been deceived by the Snow-haired Immortal. Chu Feng is definitely still alive,” Nangong Tianhu said.</w:t>
      </w:r>
    </w:p>
    <w:p>
      <w:r>
        <w:t>“What did you say?” After hearing what Nangong Tianhu said, Nangong Beidou, the White-browed Immortal and the others’ expressions all changed.</w:t>
      </w:r>
    </w:p>
    <w:p>
      <w:r>
        <w:t>“Imperial Father, I said that Chu Feng is still alive, that the Snow-haired Immortal is definitely deceiving you all,” Nangong Tianhu repeated.</w:t>
      </w:r>
    </w:p>
    <w:p>
      <w:r>
        <w:t>“Tianhu, could it be that you know something?” Nangong Beidou asked.</w:t>
      </w:r>
    </w:p>
    <w:p>
      <w:r>
        <w:t>“Imperial Father, if it is as the Snow-haired Immortal has said, then Chu Feng should have died over twenty days ago. However, roughly two days ago, the connection between the Purple Rainbow Sword and the Cyan Rainbow Sword were severed from me and third brother.”</w:t>
      </w:r>
    </w:p>
    <w:p>
      <w:r>
        <w:t>“At the crucial moment when they were severed, the two of us sensed Chu Feng’s aura. If Chu Feng is dead, how could we possibly have sensed his aura?” Nangong Tianhu said.</w:t>
      </w:r>
    </w:p>
    <w:p>
      <w:r>
        <w:t>“Tianshi, did this happen?” Nangong Beidou asked.</w:t>
      </w:r>
    </w:p>
    <w:p>
      <w:r>
        <w:t>“Imperial Father, what second brother said is the truth. Big brother and fourth sister were also present at that time,” Nangong Tianshi said.</w:t>
      </w:r>
    </w:p>
    <w:p>
      <w:r>
        <w:t>“Imperial Father, that is indeed the case. At that time, we four siblings were chatting with one another when second brother and third brother suddenly vomited blood and grew extremely weak in health. It was indeed that the connection between them and their Incomplete Imperial Armaments had been severed,” Nangong Tianlong testified.</w:t>
      </w:r>
    </w:p>
    <w:p>
      <w:r>
        <w:t>“Wait a moment, you all are saying that you sensed Chu Feng’s aura?” The White-browed Immortal asked.</w:t>
      </w:r>
    </w:p>
    <w:p>
      <w:r>
        <w:t>“Yes, Immortal, it was indeed Chu Feng’s aura. How could we possibly forget Chu Feng’s aura?” Nangong Tianhu and Nangong Tianshi replied together.</w:t>
      </w:r>
    </w:p>
    <w:p>
      <w:r>
        <w:t>“Bullshit!” However, upon hearing those words, the White-browed Immortal was suddenly enraged.</w:t>
      </w:r>
    </w:p>
    <w:p>
      <w:r>
        <w:t>He pointed at Nangong Tianhu and Nangong Tianshi and said, “That spirit formation of mine is capable of tracking Chu Feng’s aura. However, not long after Chu Feng was saved by the Snow-haired Immortal, my tracking formation lost track of Chu Feng. At the same time, Chu Feng’s aura completely disappeared.”</w:t>
      </w:r>
    </w:p>
    <w:p>
      <w:r>
        <w:t>“There is only one explanation for that. And that is that Chu Feng is already dead.”</w:t>
      </w:r>
    </w:p>
    <w:p>
      <w:r>
        <w:t>“When I went to find the Snow-haired Immortal, my intention was not to have her hand over Chu Feng. Merely, I wanted to verify whether Chu Feng was already dead.”</w:t>
      </w:r>
    </w:p>
    <w:p>
      <w:r>
        <w:t>“The result was the same as I had guessed. Chu Feng had died. Furthermore, the time at which he died was the same as the time that I expected.”</w:t>
      </w:r>
    </w:p>
    <w:p>
      <w:r>
        <w:t>“Yet now, you all are saying that you sensed Chu Feng’s aura roughly two days ago? Is this not spouting nonsense? Chu Feng is already dead. Thus, how could you have sensed Chu Feng’s aura?” The White-browed Immortal was very angry.</w:t>
      </w:r>
    </w:p>
    <w:p>
      <w:r>
        <w:t>The reason why he was so angry was because he was certain that Chu Feng was dead. Otherwise, his tracking formation would not have been unable to track Chu Feng’s aura.</w:t>
      </w:r>
    </w:p>
    <w:p>
      <w:r>
        <w:t>However, Nangong Tianhu and Nangong Tianshi declared that they had sensed Chu Feng’s aura, and that it was Chu Feng that had severed their connection to the Cyan Rainbow Sword and the Purple Rainbow Sword. To the White-browed Immortal, their declarations were simply questioning his ability. That was the reason why he had gotten this angry.</w:t>
      </w:r>
    </w:p>
    <w:p>
      <w:r>
        <w:t>“Brother White-brow, don’t be so emotional. The way I see it, Tianhu and them don't seem to be joking around. You had also mentioned before that your tracking formation was only able to track Chu Feng because it was able to lock onto Chu Feng’s aura.”</w:t>
      </w:r>
    </w:p>
    <w:p>
      <w:r>
        <w:t>“Say, do you think that it might be that there’s another possibility? Could it be that Chu Feng has not died and has only changed his aura? Could that be the reason why your tracking formation failed to continue tracking Chu Feng?” Nangong Beidou asked.</w:t>
      </w:r>
    </w:p>
    <w:p>
      <w:r>
        <w:t>“This… is indeed possible. Merely, the probability of it happening is extremely small. While one’s external aura is easily changed, it is extremely hard to change one’s internal aura. At the very least, it is impossible for me to accomplish that.”</w:t>
      </w:r>
    </w:p>
    <w:p>
      <w:r>
        <w:t>“As for the Snow-haired Immortal, I will admit that she is stronger than me. Among the Ten Immortals, the Snow-haired Immortal is an unconventional person. Even though her world spirit techniques are unconventional, it is true that her world spirit techniques are extremely profound and capable of accomplishing things that would be impossible for others to accomplish.”</w:t>
      </w:r>
    </w:p>
    <w:p>
      <w:r>
        <w:t>“However, if you are to tell me that she could change Chu Feng’s aura in such a short period of time, I would definitely not believe you,” The White-browed Immortal said.</w:t>
      </w:r>
    </w:p>
    <w:p>
      <w:r>
        <w:t>“In that case, Chu Feng’s death must be a fact. Then, the person that should have severed the connection from the Cyan Rainbow Sword and the Purple Rainbow Sword should be the Snow-haired Immortal.”</w:t>
      </w:r>
    </w:p>
    <w:p>
      <w:r>
        <w:t>“It would seem that the Snow-haired Immortal has deceived us still.”</w:t>
      </w:r>
    </w:p>
    <w:p>
      <w:r>
        <w:t>Nangong Beidou sighed. The reason for that was because they had also asked the Snow-haired Immortal about the Cyan Rainbow Sword and the Purple Rainbow Sword in their journey to the Ten Thousand Miles Heavenly Summit.</w:t>
      </w:r>
    </w:p>
    <w:p>
      <w:r>
        <w:t>However, the Snow-haired Immortal declared that she had not touched any of Chu Feng’s possessions. Thus, she simply did not know of any Cyan Rainbow Sword and Purple Rainbow Sword. Furthermore, even if she knew, she would not want them, because she was not interested in them.</w:t>
      </w:r>
    </w:p>
    <w:p>
      <w:r>
        <w:t>However, right now, the connection the Cyan Rainbow Sword and the Purple Rainbow Sword had possessed with the two Nangong Clan princes had been severed. This caused Nangong Beidou to feel that it had been done by the Snow-haired Immortal.</w:t>
      </w:r>
    </w:p>
    <w:p>
      <w:r>
        <w:t>“Lord Clan Chief, the Purple Rainbow Sword and Cyan Rainbow Sword are treasures of our Nangong Imperial Clan. We cannot let them be obtained by the Snow-haired Immortal like this. Should we go and demand them back?” The people from the Nangong Imperial Clan asked.</w:t>
      </w:r>
    </w:p>
    <w:p>
      <w:r>
        <w:t>“Demand them back? It would be one thing if it was for the sake of eliminating Chu Feng that we go on that expedition against the Snow-haired Immortal. However, if it’s for two Incomplete Imperial Armaments, it is best to forget about it.”</w:t>
      </w:r>
    </w:p>
    <w:p>
      <w:r>
        <w:t>“The Snow-haired Immortal is not someone who we can easily trifle with. It is not worth our efforts for us to fight against the Snow-haired Immortal for two Incomplete Imperial Armaments,” The White-browed Immortal said.</w:t>
      </w:r>
    </w:p>
    <w:p>
      <w:r>
        <w:t>“Then, Immortal, are we to just forget about the Cyan Rainbow Sword and the Purple Rainbow Sword?” Nangong Beidou asked.</w:t>
      </w:r>
    </w:p>
    <w:p>
      <w:r>
        <w:t>“Clan Chief Nangong, I have already said that my true purpose in bringing you all with me to the Ten Thousand Miles Heavenly Summit to meet the Snow-haired Immortal was merely to verify Chu Feng’s death, and not to fight against the Snow-haired Immortal.”</w:t>
      </w:r>
    </w:p>
    <w:p>
      <w:r>
        <w:t>“Among the Ten Immortals, the Snow-haired Immortal possesses strength ranked within the top five. As for I, among the Ten Immortals, I am only ranked tenth.”</w:t>
      </w:r>
    </w:p>
    <w:p>
      <w:r>
        <w:t>“If we were to truly go on an expedition against the Snow-haired Immortal, unless you are capable of having Nangong Longjian or your Nangong Imperial Clan’s several Supreme Elders act, with merely our power, we will not necessarily be a match for her.”</w:t>
      </w:r>
    </w:p>
    <w:p>
      <w:r>
        <w:t>“Think of it carefully. Are you really willing to make such a person an enemy for the sake of two Incomplete Imperial Armaments?” The White-browed Immortal asked.</w:t>
      </w:r>
    </w:p>
    <w:p>
      <w:r>
        <w:br w:type="page"/>
      </w:r>
    </w:p>
    <w:p>
      <w:pPr>
        <w:pStyle w:val="29"/>
      </w:pPr>
      <w:r>
        <w:t xml:space="preserve"> MGA: Chapter 1684 - Mooncloud City [1. The name of the city literally reads worship moon cloud city. The worship part is too hard to integrate and I feel like mooncloud city sounds better.]</w:t>
      </w:r>
    </w:p>
    <w:p>
      <w:r>
        <w:t xml:space="preserve"> MGA: Chapter 1684 - Mooncloud City [1. The name of the city literally reads worship moon cloud city. The worship part is too hard to integrate and I feel like mooncloud city sounds better.]</w:t>
      </w:r>
    </w:p>
    <w:p>
      <w:r>
        <w:t>“What brother White-brow says is reasonable.”</w:t>
      </w:r>
    </w:p>
    <w:p>
      <w:r>
        <w:t>Nangong Beidou nodded. Actually, in their journey to the Ten Thousand Miles Heavenly Summit, they had not even managed to meet the Snow-haired Immortal face to face. The Snow-haired Immortal had only spoken to them without revealing herself.</w:t>
      </w:r>
    </w:p>
    <w:p>
      <w:r>
        <w:t>Furthermore, the Snow-haired Immortal had a very vile attitude toward them. That attitude was simply the attitude of someone who didn’t place them in her eyes.</w:t>
      </w:r>
    </w:p>
    <w:p>
      <w:r>
        <w:t>Nangong Beidou had managed to become aware at that time that the Snow-haired Immortal was not someone who was easily trifled with. In fact, he had heard about the various deeds that the Snow-haired Immortal had done before. She was an extremely crazy woman. Even though she was known as one of the Ten Immortals, she was a very vicious character.</w:t>
      </w:r>
    </w:p>
    <w:p>
      <w:r>
        <w:t>Even though the Nangong Imperial Clan had existed for a very long time and possessed a very deep background, the Ten Immortals’ fame for fighting prowess was not unfounded. All of them were existences not easily trifled with.</w:t>
      </w:r>
    </w:p>
    <w:p>
      <w:r>
        <w:t>Nangong Beidou also did not wish to start a war with the Snow-haired Immortal. That was the reason why he had asked the White-browed Immortal for his opinion. It was all so that he could find a way out of this difficult situation, find a reason to not start a war against the Snow-haired Immortal.</w:t>
      </w:r>
    </w:p>
    <w:p>
      <w:r>
        <w:t>“Immortal. We are not questioning you. Merely, we really did sense Chu Feng’s aura that time. Exactly why did that happen?” Nangong Tianhu asked timidly. He truly feared that the White-browed Immortal would be angered. However, he deeply wished to know why he had felt Chu Feng’s aura.</w:t>
      </w:r>
    </w:p>
    <w:p>
      <w:r>
        <w:t>“Why? Isn’t it obvious?’</w:t>
      </w:r>
    </w:p>
    <w:p>
      <w:r>
        <w:t>“You and your brother’s Cyan Rainbow Sword and Purple Rainbow Sword have been snatched away by Chu Feng. Thus, fear of Chu Feng has grown in your hearts. The two of you were worried about Chu Feng completely seizing away your Cyan Rainbow Sword and Purple Rainbow Sword the entire time.”</w:t>
      </w:r>
    </w:p>
    <w:p>
      <w:r>
        <w:t>“Thus, when the connections between the Cyan Rainbow Sword and the Purple Rainbow Sword were severed from you two, the two of you had a misperception that it was Chu Feng who severed the connections.”</w:t>
      </w:r>
    </w:p>
    <w:p>
      <w:r>
        <w:t>“However, that was nothing more than a misperception,” White-browed Immortal said.</w:t>
      </w:r>
    </w:p>
    <w:p>
      <w:r>
        <w:t>“Tianhu, Tianshi, as men, you two must not bother with trifling matters. The two of you must quickly walk out from Chu Feng’s shadow. Else, how can you attain greatness in the future?” Nangong Beidou said.</w:t>
      </w:r>
    </w:p>
    <w:p>
      <w:r>
        <w:t>“Yes,” Nangong Tianhu and Nangong Tianshi nodded. They did not dare to contradict what their Imperial Father said.</w:t>
      </w:r>
    </w:p>
    <w:p>
      <w:r>
        <w:t>Afterward, Nangong Beidou began to discuss some matters with the rest of the crowd, and announced that they would be removing the wanted posters for Chu Feng.</w:t>
      </w:r>
    </w:p>
    <w:p>
      <w:r>
        <w:t>After the discussions were over, White-browed Immortal and the rest left. However, Nangong Beidou had his four children stay behind.</w:t>
      </w:r>
    </w:p>
    <w:p>
      <w:r>
        <w:t>After the White-browed Immortal left, Nangong Tianlong asked, “Imperial Father, did Chu Feng really die?”</w:t>
      </w:r>
    </w:p>
    <w:p>
      <w:r>
        <w:t>“He should have. That Chu Feng was truly unfortunate to encounter the Snow-haired Immortal. She is the most vicious and merciless witch among the Ten Immortals,” After saying those words, Nangong Beidou smiled. Evidently, he was very happy to know that Chu Feng had died.</w:t>
      </w:r>
    </w:p>
    <w:p>
      <w:r>
        <w:t>“But, Imperial Father, if what that Snow-haired Immortal said is the truth, doesn’t it mean that Chu Feng’s backer has yet to appear?”</w:t>
      </w:r>
    </w:p>
    <w:p>
      <w:r>
        <w:t>“With Chu Feng dead, that person will inevitably attack our Nangong Imperial Clan. We cannot lower our guard,” Nangong Tianlong said.</w:t>
      </w:r>
    </w:p>
    <w:p>
      <w:r>
        <w:t>“Tianlong, you have indeed grown up. Now, your way of thinking is very thorough.”</w:t>
      </w:r>
    </w:p>
    <w:p>
      <w:r>
        <w:t>“I have already thought about those things. Our Nangong Imperial Clan put out the wanted posters of Chu Feng because we did not fear him.”</w:t>
      </w:r>
    </w:p>
    <w:p>
      <w:r>
        <w:t>“Thus, if the person behind him dares to come to our door, it would be even better. We will be able to eliminate future trouble.”</w:t>
      </w:r>
    </w:p>
    <w:p>
      <w:r>
        <w:t>“However, as the saying goes, it is easy to dodge a spear in the open, but hard to avoid a stab in the dark. What I fear the most is not an open enemy, but instead a shadowy enemy who will attack us with dirty tricks.”</w:t>
      </w:r>
    </w:p>
    <w:p>
      <w:r>
        <w:t>“In order to prevent that, I will spread the word to have everyone know that it was the Snow-haired Immortal who killed Chu Feng.”</w:t>
      </w:r>
    </w:p>
    <w:p>
      <w:r>
        <w:t>“Thus, if there really is someone behind Chu Feng, that person will likely search for the Snow-haired Immortal first.”</w:t>
      </w:r>
    </w:p>
    <w:p>
      <w:r>
        <w:t>“After all, it is the truth that the Snow-haired Immortal killed Chu Feng,” Nangong Beidou said.</w:t>
      </w:r>
    </w:p>
    <w:p>
      <w:r>
        <w:t>“As the sandpiper fights with the clam, the fisherman catches both. Imperial Father is truly wise,” After hearing those words, Nangong Tianlong and the others began to express their admiration.</w:t>
      </w:r>
    </w:p>
    <w:p>
      <w:r>
        <w:t>“Merely, Imperial Father, the aura that we felt was truly not a misperception. We sensed that aura with certainty. If you do not believe me, go and ask third brother,” Nangong Tianhu said.</w:t>
      </w:r>
    </w:p>
    <w:p>
      <w:r>
        <w:t>“Imperial Father, what second brother says is the truth,” Nangong Tianshi also said with a determined expression.</w:t>
      </w:r>
    </w:p>
    <w:p>
      <w:r>
        <w:t>“Tianhu, Tianshi, forget about this matter. Even if what you two sensed was real, that does not necessarily mean that Chu Feng has not died. It might be that the Snow-haired Immortal deliberately released Chu Feng’s aura before severing the connections in order to play with us.”</w:t>
      </w:r>
    </w:p>
    <w:p>
      <w:r>
        <w:t>“This matter is settled. Do not think about it anymore. The four of you have been staying in the clan for some time now. Now that Chu Feng has died, I will allow you all to go out.”</w:t>
      </w:r>
    </w:p>
    <w:p>
      <w:r>
        <w:t>“Days ago, didn’t the Dongfang Imperial Clan invite the younger generation from the other Three Imperial Clans to Mooncloud City to swap pointers with one another and determine the strongest of the younger generation among the Four Imperial Clans?”</w:t>
      </w:r>
    </w:p>
    <w:p>
      <w:r>
        <w:t>“I’ve thought about it. In the end, I feel that it is best to have you all go there. If you all don’t go, I fear that we will be mocked by the other Three Imperial Clans,” Nangong Beidou said.</w:t>
      </w:r>
    </w:p>
    <w:p>
      <w:r>
        <w:t>“Thank you Imperial Father,” Hearing those words, Nangong Tianlong and the others were overjoyed. They had wanted to experience the might of the other Three Imperial Clan’s younger generation for some time now.</w:t>
      </w:r>
    </w:p>
    <w:p>
      <w:r>
        <w:t>Merely, due to the matter concerning Chu Feng, they had had their freedom restricted, and had been unable to go there. Naturally, the four of them would be extremely ecstatic to know that they were allowed to go about their business now.</w:t>
      </w:r>
    </w:p>
    <w:p>
      <w:r>
        <w:t>“Remember, do not disgrace our Nangong Imperial Clan. While I do not demand that you all be the strongest, you must not be the weakest,” Nangong Beidou said.</w:t>
      </w:r>
    </w:p>
    <w:p>
      <w:r>
        <w:t>“We will not dare to disappoint you, Imperial Father,” The four siblings said simultaneously with expressions of confidence and excitement on their faces.</w:t>
      </w:r>
    </w:p>
    <w:p>
      <w:r>
        <w:t>…...</w:t>
      </w:r>
    </w:p>
    <w:p>
      <w:r>
        <w:t>Early next morning, Chu Feng began to set up the secret technique. This secret technique was very simple. It was merely a defensive barrier. This defensive barrier was not an ordinary world spirit defensive barrier. Rather, it utilized Chu Feng’s aura and blood. This caused the defensive barrier to appear exactly like Chu Feng.</w:t>
      </w:r>
    </w:p>
    <w:p>
      <w:r>
        <w:t>In simpler terms, this defensive barrier was a fat Chu Feng. When Goudan’er and Du Wanwu entered this defensive barrier, it would be akin to them entering Chu Feng’s body, fusing with him and sharing the immunity to poisons that his body possessed. Naturally, they would be able to pass through the Poison Mist Formation like this.</w:t>
      </w:r>
    </w:p>
    <w:p>
      <w:r>
        <w:t>However, this was only in theory. Chu Feng was not absolutely certain that he would be able to bring Du Wanwu and Goudan’er out with him. Thus, Chu Feng had already made preparations should any accidents happen. He would immediately bring the two of them back. No matter what, he would not have the two of them lose their lives in vain.</w:t>
      </w:r>
    </w:p>
    <w:p>
      <w:r>
        <w:t>“Are you two ready? This is a do or die matter,” Chu Feng looked to Du Wanwu and Goudan’er, the two people in the defensive barrier with him.</w:t>
      </w:r>
    </w:p>
    <w:p>
      <w:r>
        <w:t>“Let’s go,” Du Wanwu said. Even though Du Wanwu was an uncommunicative person, his eyes revealed a faint excitement. It would appear that he wanted to go have a look at the Holy Land of Martialism too.</w:t>
      </w:r>
    </w:p>
    <w:p>
      <w:r>
        <w:t>“Hehe, I don’t fear death. Even if I am to die, I must still have a look at the Holy Land of Martialism,” Goudan’er had an indifferent expression. He was impatient to leave.</w:t>
      </w:r>
    </w:p>
    <w:p>
      <w:r>
        <w:t>“Very well, we’ll set off then.”</w:t>
      </w:r>
    </w:p>
    <w:p>
      <w:r>
        <w:t>“Woosh~~~”</w:t>
      </w:r>
    </w:p>
    <w:p>
      <w:r>
        <w:t>Suddenly, Chu Feng’s footsteps began to move. Like a reverse meteor, he explosively shot toward the sky, toward the surging cloud of poison.</w:t>
      </w:r>
    </w:p>
    <w:p>
      <w:r>
        <w:t>At this moment, regardless of whether they might be the villagers or the people from the Du Clan, they were all extremely nervous. None of them wished for any accidents to occur</w:t>
      </w:r>
    </w:p>
    <w:p>
      <w:r>
        <w:t>Chu Feng, Du Wanwu and Goudan’er soared into the sky with an extremely fast speed. Soon, they had passed through the layers of poison mist and reached the outside of the valley floor.</w:t>
      </w:r>
    </w:p>
    <w:p>
      <w:r>
        <w:t>“It seems like we have succeeded,” Seeing the dark blue sky as well as the clouds in the sky, Chu Feng heaved a sigh of relief. Then, he said to Du Wanwu, “Du Wanwu, do you know which direction that Five Poisons Mountain with the Gu is located at?”</w:t>
      </w:r>
    </w:p>
    <w:p>
      <w:r>
        <w:t>“Mooncloud City, do you know of it?”</w:t>
      </w:r>
    </w:p>
    <w:p>
      <w:r>
        <w:t>“The Five Poisons Mountain is located very close to the Mooncloud City. We merely need to proceed toward the direction of Mooncloud City,” Du Wanwu said.</w:t>
      </w:r>
    </w:p>
    <w:p>
      <w:r>
        <w:br w:type="page"/>
      </w:r>
    </w:p>
    <w:p>
      <w:pPr>
        <w:pStyle w:val="29"/>
      </w:pPr>
      <w:r>
        <w:t xml:space="preserve"> MGA: Chapter 1685 - Proceeding Towards The Five Poisons Mountain</w:t>
      </w:r>
    </w:p>
    <w:p>
      <w:r>
        <w:t xml:space="preserve"> MGA: Chapter 1685 - Proceeding Towards The Five Poisons Mountain</w:t>
      </w:r>
    </w:p>
    <w:p>
      <w:r>
        <w:t>“I don’t,” Chu Feng shook his head after hearing what Du Wanwu said.</w:t>
      </w:r>
    </w:p>
    <w:p>
      <w:r>
        <w:t>“You don’t even know where Mooncloud City is? Are you not someone from the Holy Land of Martialism?” Du Wanwu looked at Chu Feng disdainfully.</w:t>
      </w:r>
    </w:p>
    <w:p>
      <w:r>
        <w:t>“Who said that everyone from the Holy Land of Martialism must know where Mooncloud City is?”</w:t>
      </w:r>
    </w:p>
    <w:p>
      <w:r>
        <w:t>“Furthermore, are you not someone from the Holy Land of Martialism too? Isn’t that Poison Demon’s Valley located in the Holy Land of Martialism?”</w:t>
      </w:r>
    </w:p>
    <w:p>
      <w:r>
        <w:t>“If we are to judge things like that, all of you who lived in that Poison Demon’s Valley are people from the Holy Land of Martialism,” Chu Feng took a fierce glance at Du Wanwu.</w:t>
      </w:r>
    </w:p>
    <w:p>
      <w:r>
        <w:t>Du Wanwu was not someone who was fond of speaking. Thus, how could he possibly win against Chu Feng in an argument? Therefore, he took out a map and handed it to Chu Feng. “Here’s a map, look over it.”</w:t>
      </w:r>
    </w:p>
    <w:p>
      <w:r>
        <w:t>“You should’ve given me that map to begin with,” After Chu Feng received the map, he began to carefully look over it. Then, with a thought, his appearance began to change. Even though he still had the appearance of someone in his early twenties, his appearance was completely different from before.</w:t>
      </w:r>
    </w:p>
    <w:p>
      <w:r>
        <w:t>At this moment, Chu Feng looked to be very ordinary. He had the appearance of someone who wouldn’t attract the attention of others should he stand in a crowd.</w:t>
      </w:r>
    </w:p>
    <w:p>
      <w:r>
        <w:t>“There is one thing that I must inform you two of.”</w:t>
      </w:r>
    </w:p>
    <w:p>
      <w:r>
        <w:t>“There are some grudges between me, the Nangong Imperial Clan and the Beitang Imperial Clan. Thus, I must change my appearance in order for them to not discover me.”</w:t>
      </w:r>
    </w:p>
    <w:p>
      <w:r>
        <w:t>“If the two of you do not wish to be implicated by me, do not address me by my name. Else, if my enemies discover this, you two might be out of luck too,” Chu Feng warned.</w:t>
      </w:r>
    </w:p>
    <w:p>
      <w:r>
        <w:t>“Got it,” Du Wanwu nodded.</w:t>
      </w:r>
    </w:p>
    <w:p>
      <w:r>
        <w:t>“God, I also want to change my appearance. Please help me change my appearance,” Goudan’er said.</w:t>
      </w:r>
    </w:p>
    <w:p>
      <w:r>
        <w:t>“Why change your appearance? You don’t have any enemies, no?” Chu Feng asked.</w:t>
      </w:r>
    </w:p>
    <w:p>
      <w:r>
        <w:t>“I wish to change my appearance to that of a handsome man that is capable of causing countless women to fall for me,” As he spoke those words, Goudan’er’s face grew a bit red.</w:t>
      </w:r>
    </w:p>
    <w:p>
      <w:r>
        <w:t>“Oh you,” At this moment, Chu Feng realized that Goudan’er was reminding him about the thing that he promised him.</w:t>
      </w:r>
    </w:p>
    <w:p>
      <w:r>
        <w:t>Chu Feng did not hesitate. He immediately activated his world spirit techniques. In a blink of an eye, the incomparably ugly Goudan’er turned into a boy so handsome that no faults could be found.</w:t>
      </w:r>
    </w:p>
    <w:p>
      <w:r>
        <w:t>That fair face. Those large eyes. That charming air. He simply did not resemble a boy. Instead, his appearance was more like that of a young girl.</w:t>
      </w:r>
    </w:p>
    <w:p>
      <w:r>
        <w:t>“Check it out. Are you satisfied?” Chu Feng casually formed a mirror and handed it to Goudan’er so that he could check out his current appearance.</w:t>
      </w:r>
    </w:p>
    <w:p>
      <w:r>
        <w:t>“Wow! I’m so handsome that even I could fall for me,” After Goudan’er saw his current appearance, he acted as if he were intoxicated. He was definitely satisfied, and could not be more satisfied. At this time, Goudan’er muttered nonstop: “Heavens, how can I be this handsome? How could others live with how handsome I am?”</w:t>
      </w:r>
    </w:p>
    <w:p>
      <w:r>
        <w:t>Goudan’er acted very narcissistically. It was as if he had thought that he was naturally this handsome and had completely forgotten about how ugly he had been before.</w:t>
      </w:r>
    </w:p>
    <w:p>
      <w:r>
        <w:t>Chu Feng felt a bit helpless. This child was already such a big pervent at such a young age. When he grew up, wouldn’t he become an enormous pervert? How many girls would end up being played by him. What Chu Feng had done for Goudan’er was simply equivalent to helping a tyrant obtain power for future oppression.</w:t>
      </w:r>
    </w:p>
    <w:p>
      <w:r>
        <w:t>However, if he didn’t change Goudan’er’s appearance, Chu Feng feared that Goudan’er’s appearance would frighten others. After all, Goudan’er’s actual appearance was truly too ugly.</w:t>
      </w:r>
    </w:p>
    <w:p>
      <w:r>
        <w:t>Between helping a tyrant obtain power for future oppression and deeply frightening others, Chu Feng had decided to help a tyrant.</w:t>
      </w:r>
    </w:p>
    <w:p>
      <w:r>
        <w:t>“Du Wanwu, your appearance is also very frightening. Should I help you change your appearance too?” Chu Feng asked Du Wanwu with a smile.</w:t>
      </w:r>
    </w:p>
    <w:p>
      <w:r>
        <w:t>Actually, Du Wanwu was not ugly. Merely, his skin was green all over. It was simply a bit too unconventional. Those who didn’t know him might even think that he was a monstrous beast.</w:t>
      </w:r>
    </w:p>
    <w:p>
      <w:r>
        <w:t>“No need,” However, Du Wanwu firmly refused Chu Feng’s kind intentions.</w:t>
      </w:r>
    </w:p>
    <w:p>
      <w:r>
        <w:t>“In that case, we will be setting off. If either of you regret coming here now, I can still send you back.” Chu Feng said as he looked to the surging poison mist down below them.</w:t>
      </w:r>
    </w:p>
    <w:p>
      <w:r>
        <w:t>“I’m not going back. I don’t like the Poison Demon’s Valley. I like this vast world. These legendary blue skies and white clouds are truly beautiful.”</w:t>
      </w:r>
    </w:p>
    <w:p>
      <w:r>
        <w:t>“I also wish to have a look at the legendary night sky filled with stars, as well as the boundless sea. There are also various monstrous beasts and powerful races,” Goudan’er said while smiling happily.</w:t>
      </w:r>
    </w:p>
    <w:p>
      <w:r>
        <w:t>Even though he was a child, he had a very excited reaction right now. It could be seen that this was the world that he had longed for for a long time.</w:t>
      </w:r>
    </w:p>
    <w:p>
      <w:r>
        <w:t>As for Du Wanwu, his determination was inferior to Goudan’er’s. He took a glance at the poison mist below them. In his eyes were traces of yearning. However, he still said to Chu Feng, “Let’s go.”</w:t>
      </w:r>
    </w:p>
    <w:p>
      <w:r>
        <w:t>Du Wanwu was a person with a very strong sense of purpose. He knew very well his purpose in leaving the Poison Demon’s Valley - to retrieve that Gu.</w:t>
      </w:r>
    </w:p>
    <w:p>
      <w:r>
        <w:t>Thus, Chu Feng, Du Wanwu and Goudan’er left the valley and began to proceed toward the direction of the Mooncloud City.</w:t>
      </w:r>
    </w:p>
    <w:p>
      <w:r>
        <w:t>After a long journey, Chu Feng, Du Wanwu and Goudan’er finally arrived at Five Poisons Mountain.</w:t>
      </w:r>
    </w:p>
    <w:p>
      <w:r>
        <w:t>However, at this moment, sounds of fighting could be heard from the direction of the Five Poisons Mountain. There were people fighting.</w:t>
      </w:r>
    </w:p>
    <w:p>
      <w:r>
        <w:t>Upon getting closer, Chu Feng and the others discovered that it was actually two groups of people fighting. One group possessed uniformed clothing and war chariots. On top of each war chariot was a large banner with two characters written on it: ‘Luo Family.’</w:t>
      </w:r>
    </w:p>
    <w:p>
      <w:r>
        <w:t>It would appear that they should be people from the Luo Family.</w:t>
      </w:r>
    </w:p>
    <w:p>
      <w:r>
        <w:t>At this moment, there were roughly five hundred people from the Luo Family. The majority of them possessed cultivations in the Martial King realm. Among them, the person with the strongest cultivation was a yellow-clothed old man.</w:t>
      </w:r>
    </w:p>
    <w:p>
      <w:r>
        <w:t>This old man was at least several hundred years old. He possessed the cultivation of a rank nine Martial King. However, he was only an ordinary rank nine Martial King.</w:t>
      </w:r>
    </w:p>
    <w:p>
      <w:r>
        <w:t>He had only been able to obtain his current accomplishments through perseverance in cultivation. The reason for that was because he did not possess any stunning talent. Else, it would be impossible for him to only have such a cultivation at several hundred years old.</w:t>
      </w:r>
    </w:p>
    <w:p>
      <w:r>
        <w:t>As for the other group of people, it was a bunch of people wearing black clothes. On the back of the black clothed individuals’ clothes was engraved a frightening red skull.</w:t>
      </w:r>
    </w:p>
    <w:p>
      <w:r>
        <w:t>Furthermore, they had covered their faces. Thus, it was impossible to determine their appearances. However, there was one thing that could be certain. That was, they all possessed soaring killing intent. Each and every attack that they used was fatal.</w:t>
      </w:r>
    </w:p>
    <w:p>
      <w:r>
        <w:t>The number of black clothed individuals was much fewer than the people from the Luo Family; there were only a total of thirty six individuals. However, they were all very strong. The majority of them were rank six Martial Kings or above. Among them, three were even rank nine Martial Kings.</w:t>
      </w:r>
    </w:p>
    <w:p>
      <w:r>
        <w:t>At this moment, those three rank nine Martial Kings were surrounding and attacking that old man. At this time, that yellow-clothed old man was already in a disadvantageous position.</w:t>
      </w:r>
    </w:p>
    <w:p>
      <w:r>
        <w:t>As for the rest of the people from the Luo Family, they were even more miserable. Of the more five hundred people who had been there originally, over three hundred had already died. Only a little more than two hundred people were still alive. If the yellow-clothed old man was defeated, they would inevitably be wiped out completely.</w:t>
      </w:r>
    </w:p>
    <w:p>
      <w:r>
        <w:t>“The Luo Clan possesses women and children. We cannot sit and watch without doing anything,” Upon seeing the situation at hand, Chu Feng planned to act. The reason for that was because he had managed to tell that that group of black clothed individuals had ambushed the people from the Luo Family.</w:t>
      </w:r>
    </w:p>
    <w:p>
      <w:r>
        <w:t>There were many powers in the Holy Land of Martialism. Thus, disputes were constant. Something like this was very common. Generally, Chu Feng would not bother with this sort of thing. However, as there were women and children, Chu Feng would definitely get involved.</w:t>
      </w:r>
    </w:p>
    <w:p>
      <w:r>
        <w:t>“Woosh~~~”</w:t>
      </w:r>
    </w:p>
    <w:p>
      <w:r>
        <w:t>Right when Chu Feng was planning to attack, Du Wanwu actually acted before him. Each and every attack from Du Wanwu was ruthless. In a blink of an eye, he slaughtered all of those black clothed individuals.</w:t>
      </w:r>
    </w:p>
    <w:p>
      <w:r>
        <w:t>The battle had been reversed in an instant. In fact, those black clothed individuals did not even know how they had died. They had truly died with remaining grievances.</w:t>
      </w:r>
    </w:p>
    <w:p>
      <w:r>
        <w:t>His sudden attack not only stunned the people from the Luo Family, even Chu Feng was shocked by this. He had truly never anticipated that Du Wanwu would be someone who would willingly come to aid people suffering from injustice.</w:t>
      </w:r>
    </w:p>
    <w:p>
      <w:r>
        <w:t>“Thank you, Young Hero, for saving us. Young Hero, may we know of your great name, so that our Luo Family will be able to repay Young Hero’s rescue today in the future.”</w:t>
      </w:r>
    </w:p>
    <w:p>
      <w:r>
        <w:t>At this moment, a middle-aged woman walked out from the Luo Family’s crowd. This woman’s conduct and speed were very natural and unrestrained. She also had quite a good looking appearance. Even though she was relatively old, she still possessed nice curves and ample charm.</w:t>
      </w:r>
    </w:p>
    <w:p>
      <w:r>
        <w:t>When the Luo Family had been fighting the black clothed individuals, all of the people from the Luo Family were doing everything they could to protect this woman. Furthermore, it was also this woman who stepped forward to speak to Du Wanwu. This meant that this woman should be someone with a certain level of status in the Luo Family.</w:t>
      </w:r>
    </w:p>
    <w:p>
      <w:r>
        <w:t>However, Du Wanwu did not answer the woman’s question. Instead, he asked, “If I may ask, are you all the Luo Family from the Five Poisons Mountain?”</w:t>
      </w:r>
    </w:p>
    <w:p>
      <w:r>
        <w:br w:type="page"/>
      </w:r>
    </w:p>
    <w:p>
      <w:pPr>
        <w:pStyle w:val="29"/>
      </w:pPr>
      <w:r>
        <w:t xml:space="preserve"> MGA: Chapter 1686 - Thorny Problem</w:t>
      </w:r>
    </w:p>
    <w:p>
      <w:r>
        <w:t xml:space="preserve"> MGA: Chapter 1686 - Thorny Problem</w:t>
      </w:r>
    </w:p>
    <w:p>
      <w:r>
        <w:t>“Benefactor, we are indeed the Five Poison’s Mountain’s Luo Family.”</w:t>
      </w:r>
    </w:p>
    <w:p>
      <w:r>
        <w:t>“My name is Luo Huan. I am the Third Miss of the Luo Family. May I know benefactor’s name, and which master or sect you might be from?’</w:t>
      </w:r>
    </w:p>
    <w:p>
      <w:r>
        <w:t>“Furthermore, benefactor, how do you know of our Luo Family?”</w:t>
      </w:r>
    </w:p>
    <w:p>
      <w:r>
        <w:t>Luo Huan was very shocked to hear what Du Wanwu asked. However, she still had a very respectful attitude as she asked Du Wanwu those questions.</w:t>
      </w:r>
    </w:p>
    <w:p>
      <w:r>
        <w:t>Luo Huan’s attitude to Du Wanwu was superb and filled with gratefulness. However, this was also natural. After all, Du Wanwu had saved her life.</w:t>
      </w:r>
    </w:p>
    <w:p>
      <w:r>
        <w:t>In this world, was there any grace greater than the grace of someone saving one’s life?</w:t>
      </w:r>
    </w:p>
    <w:p>
      <w:r>
        <w:t>“Since you’re from the Five Poisons Mountain’s Luo Family, there is no need for you to be this courteous toward me. Fifteen thousand years ago, my Ancestor passed by the Five Poisons Mountain. At that time, the Luo Family showed kindness to him.”</w:t>
      </w:r>
    </w:p>
    <w:p>
      <w:r>
        <w:t>“My Ancestor declared that matters concerning the Luo Family would also be matters concerning our Du Clan. Thus, what I have done today is merely my duty,” Du Wanwu said.</w:t>
      </w:r>
    </w:p>
    <w:p>
      <w:r>
        <w:t>Upon hearing what Du Wanwu said, Chu Feng knew that the Luo Family must have shown grace and kindness to the Poison Demon. It was no wonder that someone like Du Wanwu would step forth and help them without the slightest bit of hesitation.</w:t>
      </w:r>
    </w:p>
    <w:p>
      <w:r>
        <w:t>It turned out that he had acted to help them not only because he was helping the weak; more than that, it was because he had seen the flag of the Luo Family that they carried with them.</w:t>
      </w:r>
    </w:p>
    <w:p>
      <w:r>
        <w:t>However, that Luo Huan naturally did not know about this matter. Thus, she asked, “Benefactor, dare I ask, who might your Ancestor be?”</w:t>
      </w:r>
    </w:p>
    <w:p>
      <w:r>
        <w:t>“The person that had shown grace to my Ancestor was not someone from the Luo Family that is well-known. Likely, that person had not mentioned this matter to the Luo Family either. Even if I were to tell you the name of my Ancestor, you all would definitely not know about it.”</w:t>
      </w:r>
    </w:p>
    <w:p>
      <w:r>
        <w:t>“As for me, my name is Du Wanwu,” Du Wanwu said.</w:t>
      </w:r>
    </w:p>
    <w:p>
      <w:r>
        <w:t>Hearing those words, Chu Feng smiled. He knew why Du Wanwu did not declare the name of the Poison Demon. After all, they possessed the same name.</w:t>
      </w:r>
    </w:p>
    <w:p>
      <w:r>
        <w:t>“So benefactor’s name is Du Wanwu. That is a very unique name,” Other than feeling that the name was strange, Luo Huan did not have too much of a reaction from hearing Du Wanwu’s name.</w:t>
      </w:r>
    </w:p>
    <w:p>
      <w:r>
        <w:t>This meant that she should not have known about the Poison Demon’s famous name. If she didn’t even know about the Poison Demon, she would naturally not know about what had happened fifteen thousand years ago.</w:t>
      </w:r>
    </w:p>
    <w:p>
      <w:r>
        <w:t>Furthermore, Chu Feng guessed that even if the Luo Family had really shown grace and kindness to the Poison Demon, it would definitely only have been a small kindness. Else, it would not have been possible for it to be presented to the Poison Demon by an unknown individual from the Luo Family.</w:t>
      </w:r>
    </w:p>
    <w:p>
      <w:r>
        <w:t>After all, no matter what, the Luo Family was a family that had been in existence for over fifteen thousand years. Currently, they did not appear to be powerful. Likely, even if the Luo Family were more powerful fifteen thousand years ago compared to now, it would not have been that much more powerful.</w:t>
      </w:r>
    </w:p>
    <w:p>
      <w:r>
        <w:t>Thus, what sort of help could an unknown individual from the Luo Family possibly provide the all-powerful Poison Demon with? Likely, the Poison Demon had decided to repay a favor akin to a droplet of water in the manner of a gushing spring.</w:t>
      </w:r>
    </w:p>
    <w:p>
      <w:r>
        <w:t>“I dare ask, these people, do you know them? Why have they attacked you all?” At this moment, Chu Feng walked out with Goudan’er.</w:t>
      </w:r>
    </w:p>
    <w:p>
      <w:r>
        <w:t>As Du Wanwu had already declared that he was associated with the Luo Family, it would be unsuitable for Chu Feng to continue watching from the side.</w:t>
      </w:r>
    </w:p>
    <w:p>
      <w:r>
        <w:t>“This person is?” When they saw Chu Feng, Luo Huan and the others displayed respectful expressions.</w:t>
      </w:r>
    </w:p>
    <w:p>
      <w:r>
        <w:t>No matter what, Chu Feng was already a rank two Half Martial Emperor, whereas they were only mere Martial Kings. Thus, they were able to naturally sense how powerful Chu Feng was.</w:t>
      </w:r>
    </w:p>
    <w:p>
      <w:r>
        <w:t>“I am Du Wanwu’s friend. My name is Feng Xing. He is…” Chu Feng looked at Guodan’er and started to hesitate slightly. After all, Guodan’er had became very handsome. If he were still to be addressed as Guodan’er, it would truly be too unsuitable of a name. Thus, taking Guodan’er’s outer appearance into consideration, Chu Feng said to him,” forget about it, you can introduce yourself.”</w:t>
      </w:r>
    </w:p>
    <w:p>
      <w:r>
        <w:t>“Hehe, I am called Guodan’er.” At this moment, Guodan’er spoke his name without the slightest hesitation.</w:t>
      </w:r>
    </w:p>
    <w:p>
      <w:r>
        <w:t>“Guodan’er, why would such an adorable child have such a name?’</w:t>
      </w:r>
    </w:p>
    <w:p>
      <w:r>
        <w:t>Sure enough, after hearing Guodan’er’s name, Luo Huan was unable to contain herself. She covered her mouth and started to laugh. However, the gaze with which she looked to Guodan’er with possessed an undisguised sort of fondness.</w:t>
      </w:r>
    </w:p>
    <w:p>
      <w:r>
        <w:t>Her reaction was only normal. Not only had Du Wanwu saved her, Guodan’er’s current appearance was extremely delightful to the eyes.</w:t>
      </w:r>
    </w:p>
    <w:p>
      <w:r>
        <w:t>Seeing Luo Huan’s affectionate gaze, Guodan’er’s eyes narrowed into two crescents, and his mouth lifted into a curve. He revealed a sincere and brilliant smile as he said, “Aunty, I want a hug.”</w:t>
      </w:r>
    </w:p>
    <w:p>
      <w:r>
        <w:t>Luo Huan had wanted to hug Guodan’er to begin with. After all, even though Guodan’er was ten years old, he was still only a child. For women Luo Huan’s age, they loved adorable children the most.</w:t>
      </w:r>
    </w:p>
    <w:p>
      <w:r>
        <w:t>Thus, after hearing what Guodan’er said, Luo Huan was overjoyed. Without the slightest hesitation, she placed Guodan’er in her bosom as she hugged him.</w:t>
      </w:r>
    </w:p>
    <w:p>
      <w:r>
        <w:t>Seeing this scene, the bystanders did not have any special opinions. Even Du Wanwu felt this to be very normal.</w:t>
      </w:r>
    </w:p>
    <w:p>
      <w:r>
        <w:t>However, Chu Feng discovered that the moment when Luo Huan hugged Guodan’er, Guodan’er’s eyes shined with a sinister gaze.</w:t>
      </w:r>
    </w:p>
    <w:p>
      <w:r>
        <w:t>This cannot be blamed on Guodan’er. After all, in their village, there were simply too few good-looking girls. Even though Luo Huan was only a somewhat good-looking middle-aged woman who was very commonly seen in the Holy Land of Martialism, she would be an exceptional beauty akin to a celestial fairy should she be placed in Guodan’er’s village.</w:t>
      </w:r>
    </w:p>
    <w:p>
      <w:r>
        <w:t>With how perverted this Guodan’er brat was, he would naturally be overjoyed to be hugged by such a beautiful woman.</w:t>
      </w:r>
    </w:p>
    <w:p>
      <w:r>
        <w:t>However, Chu Feng had still underestimated how vulgar Guodan’er really was. Without the slightest hesitation, Guodan’er snuggled his little head into Luo Huan’s two soft lumps and shouted, “Aunty Luo Huan’s embrace is truly comfortable.” At this time, black lines rolled down Chu Feng’s forehead.</w:t>
      </w:r>
    </w:p>
    <w:p>
      <w:r>
        <w:t>Not only had Guodan’er used his face, he even used his hands. This was simply too out of control.</w:t>
      </w:r>
    </w:p>
    <w:p>
      <w:r>
        <w:t>Being fondled by Guodan’er, Luo Huan started to turn red. No matter what, Guodan’er’s perverted actions were simply too obvious. All of a sudden, Luo Huan didn’t know what to do.</w:t>
      </w:r>
    </w:p>
    <w:p>
      <w:r>
        <w:t>“Miss Luo, Guodan’er is too heavy. It’s better that I carry him,” During the moment of crisis, Chu Feng stepped forward and grabbed Guodan’er away from Luo Huan’s bosom.</w:t>
      </w:r>
    </w:p>
    <w:p>
      <w:r>
        <w:t>However, Chu Feng did not hug Guodan’er to carry him. Instead, he directly cast him to the ground and said, “You’re already ten. You’re not a child anymore. Do you not know how to walk? Do not ask for hugs just because you see a beauty.”</w:t>
      </w:r>
    </w:p>
    <w:p>
      <w:r>
        <w:t>The intention of Chu Feng’s words was very obvious. He was reminding Luo Huan and the other women from the Luo Family that Guodan’er was not as pure and innocent as he appeared to be, and that they should be on guard against him.</w:t>
      </w:r>
    </w:p>
    <w:p>
      <w:r>
        <w:t>“Hehe, Aunty Luo Huan was too beautiful. I was unable to restrain my emotions,” Guodan’er had an expression of wanting to continue.</w:t>
      </w:r>
    </w:p>
    <w:p>
      <w:r>
        <w:t>Seeing the current Guodan’er, Luo Huan started to have a lingering fear. She finally realized that this innocent-looking child was actually an early-blooming little sex fiend. At this moment, even though Luo Huan was already a middle-aged woman, she started to fear Guodan’er.</w:t>
      </w:r>
    </w:p>
    <w:p>
      <w:r>
        <w:t>“Miss Luo, you have yet to answer the question I asked earlier,” Chu Feng said.</w:t>
      </w:r>
    </w:p>
    <w:p>
      <w:r>
        <w:t>“This is a long story. Benefactors, might it be possible for you to to come to our Luo Family to talk about this?” Luo Huan was inviting Chu Feng and them to be guests at their Luo Family.</w:t>
      </w:r>
    </w:p>
    <w:p>
      <w:r>
        <w:t>“Of course,” As their destination was the Five Poisons Mountain, Chu Feng and the others naturally did not refuse. Not only was the Luo Family located at the foot of the Five Poisons Mountain, it had also existed in that place for over fifteen thousand years. Thus, they should know about the situation of the Five Poisons Mountain extremely well.</w:t>
      </w:r>
    </w:p>
    <w:p>
      <w:r>
        <w:t>If Chu Feng and the others were to be guests at the Luo Family, not only would they have a place to stay, it would also make things a lot more convenient.</w:t>
      </w:r>
    </w:p>
    <w:p>
      <w:r>
        <w:t>Thus, Chu Feng, Du Wanwu and Guodan’er followed Luo Huan and arrived at the Luo Family.</w:t>
      </w:r>
    </w:p>
    <w:p>
      <w:r>
        <w:t>Chu Feng discovered that this Luo Family was very large. At the very least, there were close to ten thousand people. If such a family were to be placed in the Nine Provinces Continent, it would definitely be a huge family.</w:t>
      </w:r>
    </w:p>
    <w:p>
      <w:r>
        <w:t>However, even though there were a lot of people in the Luo Family, there were not many powerful experts. Upon entering the Luo Family, Chu Feng used his spirit power to sweep through the entire Luo Family, and discovered that there were three Half Martial Emperors. Among them, the strongest individual was only a rank two Half Martial Emperor. Furthermore, he was only an ordinary rank two Half Martial Emperor.</w:t>
      </w:r>
    </w:p>
    <w:p>
      <w:r>
        <w:t>Luo Huan was very attentive to Chu Feng and the others. She arranged first-rate guest rooms for Chu Feng’s group, and also arranged for maids to attend to them.</w:t>
      </w:r>
    </w:p>
    <w:p>
      <w:r>
        <w:t>After arriving in the Luo Family, Chu Feng came to know that the black clothed individuals with skulls on their backs were not people to be trifled with.</w:t>
      </w:r>
    </w:p>
    <w:p>
      <w:r>
        <w:t>This had truly became a somewhat thorny problem.</w:t>
      </w:r>
    </w:p>
    <w:p>
      <w:r>
        <w:br w:type="page"/>
      </w:r>
    </w:p>
    <w:p>
      <w:pPr>
        <w:pStyle w:val="29"/>
      </w:pPr>
      <w:r>
        <w:t xml:space="preserve"> MGA: Chapter 1687 - Astonishingly Powerful</w:t>
      </w:r>
    </w:p>
    <w:p>
      <w:r>
        <w:t xml:space="preserve"> MGA: Chapter 1687 - Astonishingly Powerful</w:t>
      </w:r>
    </w:p>
    <w:p>
      <w:r>
        <w:t>It turned out that those black-clothed individuals with skulls on their backs were from a power called the Black Fiend. As for this Black Fiend, it was a very notorious power. It could be said that they had committed all imaginable crimes.</w:t>
      </w:r>
    </w:p>
    <w:p>
      <w:r>
        <w:t>Especially their two leaders, the Black and White Skulls. The two of them were said to be on their way to becoming the Holy Land of Martialism’s sixth and seventh Great Evildoers.</w:t>
      </w:r>
    </w:p>
    <w:p>
      <w:r>
        <w:t>For the reputation and title of the sixth and seventh Great Evildoer, the Black and White Skulls had led the Black Fiend to commit malicious deeds all over in recent years. They had become the target of elimination for many powers.</w:t>
      </w:r>
    </w:p>
    <w:p>
      <w:r>
        <w:t>The Black Fiend had come to cause trouble for the Luo Family with an objective. They wanted to obtain the inherited treasure of the Luo Family, the Invisible Dew.</w:t>
      </w:r>
    </w:p>
    <w:p>
      <w:r>
        <w:t>The Luo Family had not been willing to hand the Invisible Dew to them. Thus, the Black Fiend sent people to launch a surprise attack at Luo Huan and the others. Luo Huan felt that, with the way the Black Fiend did things, this would only be the beginning.</w:t>
      </w:r>
    </w:p>
    <w:p>
      <w:r>
        <w:t>Likely, in the near future, the Black Fiend would lead their main forces to their Luo Family. At that time, if they were still unwilling to hand the Invisible Dew over to them, what would await the Luo Family would be a calamity capable of destroying their entire family.</w:t>
      </w:r>
    </w:p>
    <w:p>
      <w:r>
        <w:t>“As those Black and White Skulls actually dared to declare themselves to be the existences who will become the sixth and seventh Great Evildoers, they are most definitely not people to be trifled with.”</w:t>
      </w:r>
    </w:p>
    <w:p>
      <w:r>
        <w:t>“The way I see it, the people the Black Fiend dispatched to attack you all today are merely shrimp soldiers and crab generals. They were merely sent to test out your strength.”</w:t>
      </w:r>
    </w:p>
    <w:p>
      <w:r>
        <w:t>“If they are to come again, there will definitely be Half Martial Emperors in their ranks. With the strength of your Luo Family, you all will definitely be no match for the Black Fiend,” Chu Feng said.</w:t>
      </w:r>
    </w:p>
    <w:p>
      <w:r>
        <w:t>“That’s true. We also know that we are no match for the Black Fiend. That is why we have been requesting that my father hand over the Invisible Dew to them the entire time. However, my father is very stubborn, and he refuses to hand the Invisible Dew over no matter what,” When speaking of this matter, Luo Huan had a very worried and uneasy appearance. This could not be blamed on her. When a great catastrophe was about to befall someone, when one’s death was before them, how many people would be able to keep calm without fear?</w:t>
      </w:r>
    </w:p>
    <w:p>
      <w:r>
        <w:t>“Exactly what is that Invisible Dew? Is it more important than the survival of your Luo Family?” Du Wanwu asked.</w:t>
      </w:r>
    </w:p>
    <w:p>
      <w:r>
        <w:t>Hearing those words, Chu Feng started to smile. It was one thing for others to say words like those. However, Du Wanwu actually said those words.</w:t>
      </w:r>
    </w:p>
    <w:p>
      <w:r>
        <w:t>Back then, Chu Feng had only wanted Du Wanwu to change the rules and coexist with the villagers of the Poison Demon’s Valley peacefully.</w:t>
      </w:r>
    </w:p>
    <w:p>
      <w:r>
        <w:t>Yet, Du Wanwu declared that he could not change the rules left behind by his ancestor, and stubbornly refused to comply with Chu Feng’s demand. In fact, he did not even hesitate even when death was placed before him.</w:t>
      </w:r>
    </w:p>
    <w:p>
      <w:r>
        <w:t>Compared to the Luo Family, Du Wanwu was evidently an individual who was much more stubborn with rules.</w:t>
      </w:r>
    </w:p>
    <w:p>
      <w:r>
        <w:t>If Luo Huan were to know that Du Wanwu was such a person, yet he still had the nerve to talk about them being stubborn, Chu Feng truly wondered what sort of reaction Luo Huan would have.</w:t>
      </w:r>
    </w:p>
    <w:p>
      <w:r>
        <w:t>“Benefactor, you all do not know about this. Although that Invisible Dew has a pleasant sounding name, it is actually a very powerful poison. It is colorless and odorless. Even Dragon Mark Royal-cloak World Spiritists will not be able to detect it.”</w:t>
      </w:r>
    </w:p>
    <w:p>
      <w:r>
        <w:t>“Even though the Invisible Dew is likely not a fatal poison, it is capable of causing paralysis for a period of time. If one is paralyzed, one will no longer have the capability to defend oneself. If the person using the poison had the intention to kill, then the person poisoned will definitely die.”</w:t>
      </w:r>
    </w:p>
    <w:p>
      <w:r>
        <w:t>“With how notorious the Black Fiend is, they most definitely have not planned to use our Luo Family’s Invisible Dew for good deeds. If they are to obtain our Invisible Dew, countless people will end up suffering.”</w:t>
      </w:r>
    </w:p>
    <w:p>
      <w:r>
        <w:t>“My father believes that we simply should not help the evildoers. Thus, he is unwilling to hand over the Invisible Dew,” Luo Huan explained.</w:t>
      </w:r>
    </w:p>
    <w:p>
      <w:r>
        <w:t>“So that’s the case. Since that is the case, why do you all not flee?” Du Wanwu asked.</w:t>
      </w:r>
    </w:p>
    <w:p>
      <w:r>
        <w:t>“Our Luo Family’s Ancestor left a rule that our Luo Family shall live and die with this place. Thus, we will not escape,” Luo Huan said.</w:t>
      </w:r>
    </w:p>
    <w:p>
      <w:r>
        <w:t>“Adherence to old ideas,” Chu Feng sneered. He felt that the Luo Family was truly unsuitable to live in this sort of world.</w:t>
      </w:r>
    </w:p>
    <w:p>
      <w:r>
        <w:t>“Benefactor, what you said is extremely correct. My father is indeed someone who adheres to old ideas. Unfortunately, we are unable to persuade him,” Luo Huan laughed bitterly. She did not blame Chu Feng for saying those words. Instead, she agreed with him completely.</w:t>
      </w:r>
    </w:p>
    <w:p>
      <w:r>
        <w:t>“I wish to ask, how did that Black Fiend come to know of your Luo Family’s Invisible Dew, your Luo Family’s inherited treasure?” Chu Feng asked.</w:t>
      </w:r>
    </w:p>
    <w:p>
      <w:r>
        <w:t>“Someone from our Luo Family blurted it out after drinking too much,” Luo Huan said.</w:t>
      </w:r>
    </w:p>
    <w:p>
      <w:r>
        <w:t>“In that case, has the Black Fiend seen your Luo Family’s Invisible Dew for themselves?” Chu Feng asked.</w:t>
      </w:r>
    </w:p>
    <w:p>
      <w:r>
        <w:t>“No,” Luo Huan shook her head.</w:t>
      </w:r>
    </w:p>
    <w:p>
      <w:r>
        <w:t>“In that case, wouldn’t the problem be solved should you all insist that you do not have the Invisible Dew?” Du Wanwu interrupted.</w:t>
      </w:r>
    </w:p>
    <w:p>
      <w:r>
        <w:t>“If it were that simple, the Black Fiend would not have come to attack us. With the way the Black Fiend handle things, even if our Luo Family insists that we do not possess the Invisible Dew, they will definitely not believe us.”</w:t>
      </w:r>
    </w:p>
    <w:p>
      <w:r>
        <w:t>“The Black Fiend was determined to see the Invisible Dew. If he could not see it, he would eliminate the Luo Family,” Chu Feng guessed.</w:t>
      </w:r>
    </w:p>
    <w:p>
      <w:r>
        <w:t>“What Benefactor Feng Xing says is very correct. Back then, when the Black Fiend sent people over to our Luo Family to demand for the Invisible Dew, my father had said that our Luo Family did not possess any Invisible Dew. In fact, he even publicly killed that person from our Luo Family who had blurted about the Invisible Dew after drinking too much.”</w:t>
      </w:r>
    </w:p>
    <w:p>
      <w:r>
        <w:t>“However, the people from the Black Fiend only laughed at us and left behind these words, ‘Hand over the Invisible Dew within ten days. Otherwise, the Luo Family shall vanish from the face of this earth.’” Luo Huan said.</w:t>
      </w:r>
    </w:p>
    <w:p>
      <w:r>
        <w:t>“As expected, they are vicious and merciless,” Du Wanwu sighed upon hearing those words. A trace of anger emerged in his eyes.</w:t>
      </w:r>
    </w:p>
    <w:p>
      <w:r>
        <w:t>“Since they have not seen the Invisible Dew before, I have a method that can be used to deceive them,” Chu Feng said.</w:t>
      </w:r>
    </w:p>
    <w:p>
      <w:r>
        <w:t>“What method do you have?” Hearing those words, Du Wanwu and Luo Huan asked together.</w:t>
      </w:r>
    </w:p>
    <w:p>
      <w:r>
        <w:t>“I am proficient with world spirit techniques, while Du Wanwu is proficient with poison techniques. It shouldn’t be hard for the two of us to create a fake Invisible Dew,” After saying those words, Chu Feng looked to Du Wanwu and asked, “What do you think?”</w:t>
      </w:r>
    </w:p>
    <w:p>
      <w:r>
        <w:t>“Indeed, we can try that out,” Du Wanwu nodded. As a descendant of the Poison Demon, he was very confident in his poison techniques.</w:t>
      </w:r>
    </w:p>
    <w:p>
      <w:r>
        <w:t>“Benefactors, is that true? Is that really feasible?” Luo Huan was overjoyed to hear those words. In fact, she was feeling a slight bit of disbelief. It was as if she had seen the dawn of a new era, seen the light of hope.</w:t>
      </w:r>
    </w:p>
    <w:p>
      <w:r>
        <w:t>“Unless that Black Fiend possesses Dragon Mark Royal-cloak World Spiritists, they will definitely not be able to discover that the Invisible Dew we created is fake,” Chu Feng said.</w:t>
      </w:r>
    </w:p>
    <w:p>
      <w:r>
        <w:t>“That would truly be great!” Hearing those words, the joy on Luo Huan’s face grew even stronger.</w:t>
      </w:r>
    </w:p>
    <w:p>
      <w:r>
        <w:t>“Don’t be happy too quickly. I feel that even if your Luo Family is to hand over the Invisible Dew, you will still not be able to escape from this calamity,” Chu Feng said.</w:t>
      </w:r>
    </w:p>
    <w:p>
      <w:r>
        <w:t>“Benefactor, what do you mean by that?” Hearing what Chu Feng said, Luo Huan’s expression changed. Not only her, even Du Wanwu was currently looking at Chu Feng with a confused expression.</w:t>
      </w:r>
    </w:p>
    <w:p>
      <w:r>
        <w:t>“With the way a power like the Black Fiend does things, even if you all are to hand over the Invisible Dew to them, they will likely still kill you all in order to silence you and prevent the matter regarding the Invisible Dew from spreading,” Chu Feng said.</w:t>
      </w:r>
    </w:p>
    <w:p>
      <w:r>
        <w:t>“This… in that case, our Luo Family will really be unable to escape this calamity,” Hearing what Chu Feng said, Luo Huan stepped back several steps, and her complexion turned as pale as paper. The joy on her face had completely turned to an expression of depression.</w:t>
      </w:r>
    </w:p>
    <w:p>
      <w:r>
        <w:t>“Feng Xing, since you already know that the they are such ruthless people, why would you suggest making a fake Invisible Dew with me? Isn’t that completely unnecessary?” Du Wanwu asked.</w:t>
      </w:r>
    </w:p>
    <w:p>
      <w:r>
        <w:t>“Du Wanwu, let me ask you this. Since the Luo Family showed kindness to your Ancestor, and your Ancestor left instructions to help the Luo Family, you will definitely not sit and watch without doing anything, you will definitely protect the Luo Family, isn’t that right?” Chu Feng asked.</w:t>
      </w:r>
    </w:p>
    <w:p>
      <w:r>
        <w:t>“Right,” Du Wanwu nodded.</w:t>
      </w:r>
    </w:p>
    <w:p>
      <w:r>
        <w:t>“With your temperament, even if you are to die, you will not cower, isn’t that right?” Chu Feng asked.</w:t>
      </w:r>
    </w:p>
    <w:p>
      <w:r>
        <w:t>“Right,” Du Wanwu nodded.</w:t>
      </w:r>
    </w:p>
    <w:p>
      <w:r>
        <w:t>“In that case, you must be prepared to cause a massacre, isn’t that right?” Chu Feng asked again.</w:t>
      </w:r>
    </w:p>
    <w:p>
      <w:r>
        <w:t>“Right,” Du Wanwu nodded again.</w:t>
      </w:r>
    </w:p>
    <w:p>
      <w:r>
        <w:t>“However, one must possess justifications for killing others. Otherwise, we will become criminal elements equal to the Black Fiend.”</w:t>
      </w:r>
    </w:p>
    <w:p>
      <w:r>
        <w:t>“Firstly, the Black Fiend is a power that has caused countless evils, a power that everyone wants to eliminate. Thus, we have justification for killing them.”</w:t>
      </w:r>
    </w:p>
    <w:p>
      <w:r>
        <w:t>“Secondly, the Black Fiend have come to threaten the Luo Family. What we are doing is merely self-defense. Thus, we have even more justification for killing them.”</w:t>
      </w:r>
    </w:p>
    <w:p>
      <w:r>
        <w:t>“However, it remains that they have made a demand. Thus, if we are to hand the Invisible Dew to them, and they still insist on attacking the Luo Family, we will have even more abundant justification for killing them.”</w:t>
      </w:r>
    </w:p>
    <w:p>
      <w:r>
        <w:t>“Of course, my guess earlier is merely a possibility. If possible, I would like to be able to solve this problem with the Invisible Dew.”</w:t>
      </w:r>
    </w:p>
    <w:p>
      <w:r>
        <w:t>“If that Black Fiend decides not to slaughter the Luo Family after obtaining the Invisible Dew, if we can protect the Luo Family without killing, wouldn’t that be even better?” Chu Feng said with a smile.</w:t>
      </w:r>
    </w:p>
    <w:p>
      <w:r>
        <w:t>“You are very correct,” Hearing what Chu Feng said, Du Wanwu nodded his head again. At this time, he had a whole new level of respect for Chu Feng, because everything that Chu Feng had said was so reasonable that he could not find any fault to refute with.</w:t>
      </w:r>
    </w:p>
    <w:p>
      <w:r>
        <w:t>When even Du Wanwu had acted like this, the gaze which Luo Huan looked to Chu Feng with became even more complicated.</w:t>
      </w:r>
    </w:p>
    <w:p>
      <w:r>
        <w:t>It was one thing for Chu Feng to be a Half Martial Emperor at his young age. However, Chu Feng was actually this cool-headed and calm in the manner he handled things. In merely a short moment, he had thought of all these things and analyzed everything so thoroughly.</w:t>
      </w:r>
    </w:p>
    <w:p>
      <w:r>
        <w:t>This was something impossible for Luo Huan. Not to mention her, likely even her father, the grand Family Head of the Luo Family, would not be able to accomplish what Chu Feng had.</w:t>
      </w:r>
    </w:p>
    <w:p>
      <w:r>
        <w:t>This young man was truly astonishingly powerful.</w:t>
      </w:r>
    </w:p>
    <w:p>
      <w:r>
        <w:br w:type="page"/>
      </w:r>
    </w:p>
    <w:p>
      <w:pPr>
        <w:pStyle w:val="29"/>
      </w:pPr>
      <w:r>
        <w:t xml:space="preserve"> MGA: Chapter 1688 - The Dreadful Intention For Self Interest</w:t>
      </w:r>
    </w:p>
    <w:p>
      <w:r>
        <w:t xml:space="preserve"> MGA: Chapter 1688 - The Dreadful Intention For Self Interest</w:t>
      </w:r>
    </w:p>
    <w:p>
      <w:r>
        <w:t>“However, there is an item that I will need Third Miss’s help with,” Chu Feng suddenly said.</w:t>
      </w:r>
    </w:p>
    <w:p>
      <w:r>
        <w:t>“Benefactor, what it is? Please do not hesitate and tell me,” Luo Huan said straightforwardly.</w:t>
      </w:r>
    </w:p>
    <w:p>
      <w:r>
        <w:t>“Can you go and gather some drops of Invisible Dew so that the two of us can use them as a reference?” Chu Feng asked.</w:t>
      </w:r>
    </w:p>
    <w:p>
      <w:r>
        <w:t>“That’s right. Even if we are to make a counterfeit, we should still make it resemble the original. If we can see what the Invisible Dew looks like, it will be easier for the two of us to make the counterfeit,” Du Wanwu said.</w:t>
      </w:r>
    </w:p>
    <w:p>
      <w:r>
        <w:t>“No problem, I will go and tell my father about this right away.”</w:t>
      </w:r>
    </w:p>
    <w:p>
      <w:r>
        <w:t>“Benefactors, please wait here for a moment. I will return immediately,” Luo Huan did not dare to hesitate and immediately left. The reason for that was because she knew that Chu Feng and Du Wanwu would be able to save their Luo Family.</w:t>
      </w:r>
    </w:p>
    <w:p>
      <w:r>
        <w:t>Thus, Luo Huan directly arrived at her father’s residence.</w:t>
      </w:r>
    </w:p>
    <w:p>
      <w:r>
        <w:t>At this moment, it was not only her father that was present in his residence. There were also some other people.</w:t>
      </w:r>
    </w:p>
    <w:p>
      <w:r>
        <w:t>Her father had a head full of white hair and a pair of sword-like eyebrows. His gaze appeared very much like the gaze of a family head.</w:t>
      </w:r>
    </w:p>
    <w:p>
      <w:r>
        <w:t>Furthermore, the Luo Family’s Family Head was also the strongest individual in the Luo Family. He was a rank two Half Martial Emperor.</w:t>
      </w:r>
    </w:p>
    <w:p>
      <w:r>
        <w:t>Other than Luo Huan’s father, there were four other people in the room. Two were old men who possessed cultivations of rank one Half Martial Emperor. These two people were Luo Huan’s two uncles. In the Luo Family, they were elders who possessed very high status. They could be said to be only subordinate to Luo Huan’s father and above everyone else.</w:t>
      </w:r>
    </w:p>
    <w:p>
      <w:r>
        <w:t>Other than these three Half Martial Emperors, there were also two rank nine Martial Kings. One was around fifty years old, and the other was around a hundred years old. However, both of them had the appearances of middle-aged men. These two people were Luo Huan’s oldest brother and second brother.</w:t>
      </w:r>
    </w:p>
    <w:p>
      <w:r>
        <w:t>Due to the fact that Luo Huan was extremely eager to inform her father about the matter regarding Chu Feng and Du Wanwu, she did not greet them and directly entered the room without knocking on the door.</w:t>
      </w:r>
    </w:p>
    <w:p>
      <w:r>
        <w:t>Luo Huan was overjoyed to see that the most important people in the Luo Family were all gathered here. Immediately, she stepped forward and said, “Father, uncles, big brother, second brother, our Luo Family has encountered noble people. Our Luo Family will be saved.”</w:t>
      </w:r>
    </w:p>
    <w:p>
      <w:r>
        <w:t>“Kneel on the floor!” However, before Luo Huan could finish what she wanted to say, a boundless aura appeared unexpectedly and forced her knees to the ground.</w:t>
      </w:r>
    </w:p>
    <w:p>
      <w:r>
        <w:t>The powerful aura not only caused the ground created by special rocks to be shattered, it also caused Luo Huan’s knees to bleed.</w:t>
      </w:r>
    </w:p>
    <w:p>
      <w:r>
        <w:t>“Father, what are you doing?” Luo Huan looked to her father with an expression of being wronged. She knew that the oppressive might that had forced her to kneel on the ground was her father’s oppressive might. However, she didn't know why her father was doing such a thing.</w:t>
      </w:r>
    </w:p>
    <w:p>
      <w:r>
        <w:t>“You are truly daring! You actually colluded with outsiders to kill the people from the Black Fiend. You are simply pushing our Luo Family onto the path toward destruction!”</w:t>
      </w:r>
    </w:p>
    <w:p>
      <w:r>
        <w:t>“Not only that, you actually invited the culprits that killed the Black Fiend to our Luo Family as guests. Do you want our Luo Family to be immediately eliminated by the Black Fiend?!” The Luo Family’s Family Head pointed at Luo Huan with a shivering finger and spoke with extreme anger.</w:t>
      </w:r>
    </w:p>
    <w:p>
      <w:r>
        <w:t>Hearing those words, Luo Huan’s complexion turned red. She was angered. She said, “Father, what are you saying?!”</w:t>
      </w:r>
    </w:p>
    <w:p>
      <w:r>
        <w:t>“It is not us who are killing the people from the Black Fiend. Rather, it was the people from the Black Fiend who were killing us! If it wasn’t for the two benefactors, you would not be able to see your daughter again!”</w:t>
      </w:r>
    </w:p>
    <w:p>
      <w:r>
        <w:t>“Yet, how could you say these sorts of words now?! How could you say that I have pushed our Luo Family onto a path toward destruction?! If it must be said, the person who has pushed our Luo Family onto a path toward destruction would be you! If you had handed over the Invisible Dew, these things would not have happened!”</w:t>
      </w:r>
    </w:p>
    <w:p>
      <w:r>
        <w:t>“Sigh, third sister, you are unaware of this. In order to preserve our Luo Family, father has already made the firm resolution to hand over the Invisible Dew.”</w:t>
      </w:r>
    </w:p>
    <w:p>
      <w:r>
        <w:t>“However, you all have killed the people from the Black Fiend. Thus, even if we are to hand over the Invisible Dew, the Black Fiend will not let us off. You have truly caused an enormous calamity,” Luo Huan’s big brother criticized her.</w:t>
      </w:r>
    </w:p>
    <w:p>
      <w:r>
        <w:t>“Enough of the rubbish. Third sister, quickly, tell us where those three people are. We will go and capture them so that we can push all of the blame onto them when the people from the Black Fiend show up,” Luo Huan’s second brother said.</w:t>
      </w:r>
    </w:p>
    <w:p>
      <w:r>
        <w:t>“That would be for the best,” Luo Huan’s big brother nodded.</w:t>
      </w:r>
    </w:p>
    <w:p>
      <w:r>
        <w:t>“Big brother, second brother, what are you saying? They are the people who saved my life! How could you do that sort of thing?!” Hearing what they said, Luo Huan was extremely enraged.</w:t>
      </w:r>
    </w:p>
    <w:p>
      <w:r>
        <w:t>“Third sister, we are only doing this because we are thinking about our Luo Family. In the end, they are only outsiders. For the sake of the continued existence of our Luo Family, what wrong is there in sacrificing the lives of three outsiders? Are you someone from our Luo Family or not?” Luo Huan’s big brother said.</w:t>
      </w:r>
    </w:p>
    <w:p>
      <w:r>
        <w:t>“However, one must behave with integrity and conscience. Furthermore, those three people, one of them is only a child,” Luo Huan was unyielding.</w:t>
      </w:r>
    </w:p>
    <w:p>
      <w:r>
        <w:t>“All of you, shut up!” Right at this moment, the Luo Family’s Family Head spoke again. He took a deep breath and then said, “Luo Huan, what your big brother and second brother said is correct. If you are still a person of our Luo Family, lead the way to them.”</w:t>
      </w:r>
    </w:p>
    <w:p>
      <w:r>
        <w:t>“Father, you must absolutely not do that. Not only should we not attack them because they have shown kindness toward us, even if we are to actually attack them, our Luo Family would still be no match for them. You all have not seen them. They are extremely powerful. They are definitely not ordinary people.”</w:t>
      </w:r>
    </w:p>
    <w:p>
      <w:r>
        <w:t>“Not to mention big brother and second brother, even if you and uncles were to act together, you all would still be no match for them,” Luo Huan urged against it with determination.</w:t>
      </w:r>
    </w:p>
    <w:p>
      <w:r>
        <w:t>“You are truly speaking highly of others and denouncing your own people! Bring us there right away. I shall see exactly who they are for you to exaggerate them in this manner.”</w:t>
      </w:r>
    </w:p>
    <w:p>
      <w:r>
        <w:t>Luo Huan’s big brother and second brother both arrived before Luo Huan. They picked her up and prepared to leave. They were planning to force Luo Huan to show them the way to capture Chu Feng, Du Wanwu and Goudan’er.</w:t>
      </w:r>
    </w:p>
    <w:p>
      <w:r>
        <w:t>“There’s no need for that.”</w:t>
      </w:r>
    </w:p>
    <w:p>
      <w:r>
        <w:t>However, right at this moment, a voice suddenly sounded. At the same time, the tightly shut door was abruptly and violently opened.</w:t>
      </w:r>
    </w:p>
    <w:p>
      <w:r>
        <w:t>At the moment when the door was opened, the people from the Luo Family noticed that there were three figures outside.</w:t>
      </w:r>
    </w:p>
    <w:p>
      <w:r>
        <w:t>“Benefactors!” Luo Huan was shocked to see these three people. The reason for that was because they were none other than Chu Feng, Du Wanwu and Goudan’er.</w:t>
      </w:r>
    </w:p>
    <w:p>
      <w:r>
        <w:t>“Du Wanwu, didn’t I say that the Luo Family would not hand over the Invisible Dew for us to use as a reference that easily?”</w:t>
      </w:r>
    </w:p>
    <w:p>
      <w:r>
        <w:t>“Merely, I didn’t expect that the people of the Luo Family would be this despicable. We saved them out of kindness, yet they actually wanted to capture us so as to push the blame onto us; they want us to die. Truly, this is the dreadful intent of self interest.”</w:t>
      </w:r>
    </w:p>
    <w:p>
      <w:r>
        <w:t>Chu Feng said with a beaming smile. Even though he was very surprised by all this, he was able to accept it.</w:t>
      </w:r>
    </w:p>
    <w:p>
      <w:r>
        <w:t>Compared to Chu Feng’s calmness, Du Wanwu’s expression was extremely ugly. Evidently, he had not expected that the people of the Luo Family would act like this.</w:t>
      </w:r>
    </w:p>
    <w:p>
      <w:r>
        <w:t>“Perfect timing,” Right at this moment, Luo Huan’s big brother and second brother suddenly moved. They turned into two rays of light and, with the imposing might of rank nine Martial Kings, they charged toward Chu Feng, Du Wanwu and Goudan’er.</w:t>
      </w:r>
    </w:p>
    <w:p>
      <w:r>
        <w:t>At the same time, their hands started to move about. Numerous powerful eagle claws were being shot out from their hands. That was a martial skill. They were trying to capture Chu Feng and the others alive.</w:t>
      </w:r>
    </w:p>
    <w:p>
      <w:r>
        <w:t>Faced with the attacks of these two men, Du Wanwu did not even bother to move. As for Chu Feng, he first pulled Goudan’er behind him, and then stepped forward; he had stepped in front of Du Wanwu.</w:t>
      </w:r>
    </w:p>
    <w:p>
      <w:r>
        <w:t>However, Chu Feng did not attack. Instead, with a smile on his face, he quietly waited for the two men’s attacks to arrive.</w:t>
      </w:r>
    </w:p>
    <w:p>
      <w:r>
        <w:br w:type="page"/>
      </w:r>
    </w:p>
    <w:p>
      <w:pPr>
        <w:pStyle w:val="29"/>
      </w:pPr>
      <w:r>
        <w:t xml:space="preserve"> MGA: Chapter 1689 - Revealing Godly Might</w:t>
      </w:r>
    </w:p>
    <w:p>
      <w:r>
        <w:t xml:space="preserve"> MGA: Chapter 1689 - Revealing Godly Might</w:t>
      </w:r>
    </w:p>
    <w:p>
      <w:r>
        <w:t>“Papapapa~~~”</w:t>
      </w:r>
    </w:p>
    <w:p>
      <w:r>
        <w:t>At this moment, Luo Huan’s big brother and second brother had reached Chu Feng. Several eagle claws that carried enormous power were landing on Chu Feng’s body nonstop, ruthlessly grabbing onto his flesh. Furthermore, they were all on his joints. It seemed that the eagle claws were trying to shatter Chu Feng’s joints.</w:t>
      </w:r>
    </w:p>
    <w:p>
      <w:r>
        <w:t>However, no matter how hard they tried, the eagle claws were unable to shake Chu Feng at all.</w:t>
      </w:r>
    </w:p>
    <w:p>
      <w:r>
        <w:t>Standing there, Chu Feng was like an unshakable god. There was simply no way for them to harm Chu Feng in the slightest.</w:t>
      </w:r>
    </w:p>
    <w:p>
      <w:r>
        <w:t>In fact, after this series of attacks, Luo Huan’s big brother and second brothers’ hands were drenched with blood. Even their bones had shattered. Before they could harm Chu Feng, they themselves were already injured.</w:t>
      </w:r>
    </w:p>
    <w:p>
      <w:r>
        <w:t>“You…?”</w:t>
      </w:r>
    </w:p>
    <w:p>
      <w:r>
        <w:t>After finding out that their series of attacks had been useless, Luo Huan’s big brother and second brother stood there with stunned expressions as they looked at Chu Feng. At this time, fear emerged in their eyes. Evidently, they had realized that the situation was not good.</w:t>
      </w:r>
    </w:p>
    <w:p>
      <w:r>
        <w:t>Suddenly, Chu Feng’s eyebrows narrowed and he shouted, “Scram.” Then, a boundlessly powerful oppressive might swept forth, and knocked Luo Huan’s big brother and second brother several meters away.</w:t>
      </w:r>
    </w:p>
    <w:p>
      <w:r>
        <w:t>Chu Feng’s powerful might not only knocked Luo Huan’s big brother and second brother away, it had also caused the buildings, walls, and houses in the range of several miles to shatter.</w:t>
      </w:r>
    </w:p>
    <w:p>
      <w:r>
        <w:t>Seeing this, the Luo Family’s Family Head immediately acted to relieve Chu Feng’s power from Luo Huan’s big brother and second brother. However, even with this being the case, Luo Huan’s big brother and second brother were already bleeding from both their mouths and noses and had their breastbones shattered; the two of them had already become half crippled.</w:t>
      </w:r>
    </w:p>
    <w:p>
      <w:r>
        <w:t>“Rank two Half Martial Emperor?”</w:t>
      </w:r>
    </w:p>
    <w:p>
      <w:r>
        <w:t>Upon sensing Chu Feng’s aura, the Luo Family’s Family Head and the two rank one Half Martial Emperors all had an enormous change in expression. Evidently, none of them had anticipated that Chu Feng would be this powerful.</w:t>
      </w:r>
    </w:p>
    <w:p>
      <w:r>
        <w:t>What Luo Huan had said was actually true. These two youngsters before them were not to be trifled with.</w:t>
      </w:r>
    </w:p>
    <w:p>
      <w:r>
        <w:t>The commotion caused by Chu Feng earlier had also caught the attention of the other people from the Luo Family. One by one, they grasped their weapons and rushed over. However, upon reaching the place where the fighting was going on and seeing the scene before them, none of them were able to remain unfrightened. They had all become lost as to what to do.</w:t>
      </w:r>
    </w:p>
    <w:p>
      <w:r>
        <w:t>The reason for that was because they were all able to sense that Chu Feng was emitting the aura of a rank two Half Martial Emperor. A man this young actually possessed a cultivation on par with their Family Head. Wouldn’t this mean that he was a legendary exceptional genius?</w:t>
      </w:r>
    </w:p>
    <w:p>
      <w:r>
        <w:t>Why would such a person come to their Luo Family? Could it be that their Luo Family had provoked an existence even more frightening than the Black Fiend?</w:t>
      </w:r>
    </w:p>
    <w:p>
      <w:r>
        <w:t>“Since you fear the Black Fiend this much, why didn’t you hand the Invisible Dew over to them sooner? Your indecision has brought about your own destruction. You are unqualified to be the family head,” Chu Feng looked to the Luo Family’s Family Head and mocked him unrestrainedly.</w:t>
      </w:r>
    </w:p>
    <w:p>
      <w:r>
        <w:t>“I do not need a brat like you to tell me how to handle things!”</w:t>
      </w:r>
    </w:p>
    <w:p>
      <w:r>
        <w:t>As the Luo Family’s Family Head spoke, he acted to attack Chu Feng. As a rank two Half Martial Emperor, his attack was not something to be trifled with. Not only did he take out a Royal Armament, he also unleashed a Mortal Taboo Martial Skill right away.</w:t>
      </w:r>
    </w:p>
    <w:p>
      <w:r>
        <w:t>It was not only the Luo Family’s Family Head that attacked, Luo Huan’s two uncles also acted to attack Chu Feng at the same time. The three of them all unleashed their full strength to attack Chu Feng. They were simply not planning to capture Chu Feng and the others alive. Rather, they were planning to kill the three of them.</w:t>
      </w:r>
    </w:p>
    <w:p>
      <w:r>
        <w:t>“Overestimating your capabilities.”</w:t>
      </w:r>
    </w:p>
    <w:p>
      <w:r>
        <w:t>Faced with this combined attack from the three men, Chu Feng snorted coldly. Then, a cold flash shone through his eyes, and his surging aura instantly swept forth.</w:t>
      </w:r>
    </w:p>
    <w:p>
      <w:r>
        <w:t>Not only had the three Half Martial Emperors from the Luo Family used Taboo Martial Skills, they had also used their Royal Armaments. Their attack power was shockingly dreadful.</w:t>
      </w:r>
    </w:p>
    <w:p>
      <w:r>
        <w:t>However, Chu Feng had merely used his aura. Yet, his imposing might surpassed that of the combined attack from the three men. In fact, that was not all. Chu Feng’s might had also absolutely suppressed their combined might.</w:t>
      </w:r>
    </w:p>
    <w:p>
      <w:r>
        <w:t>This was all because the three of them were only ordinary Half Martial Emperors, whereas Chu Feng possessed a heaven-defying battle power capable of surmounting four levels of cultivation.</w:t>
      </w:r>
    </w:p>
    <w:p>
      <w:r>
        <w:t>“Boom~~~”</w:t>
      </w:r>
    </w:p>
    <w:p>
      <w:r>
        <w:t>Following a loud explosion, thick smoke surged forth, and rocks and sand began to roll and fly. The Luo Family’s Family Head and the two elders were both knocked several meters away. Their bodies were covered with blood, and their auras had become extremely weak.</w:t>
      </w:r>
    </w:p>
    <w:p>
      <w:r>
        <w:t>However, even though Luo Huan was in the heart of the battle, she was completely unharmed. Not even a speck of dust landed on her body.</w:t>
      </w:r>
    </w:p>
    <w:p>
      <w:r>
        <w:t>Seeing this scene, the people from the Luo Family were all stunned like chickens. Their bodies were all shivering.</w:t>
      </w:r>
    </w:p>
    <w:p>
      <w:r>
        <w:t>In fact, many of the people that were prepared to attack earlier involuntarily dropped the weapons that they were holding and fell on their butts in fear.</w:t>
      </w:r>
    </w:p>
    <w:p>
      <w:r>
        <w:t>After all, the three men who had attacked earlier were the strongest people in their Luo Family. However, their opponent had defeated them and left them in such a state without even moving. This was truly too enormously powerful.</w:t>
      </w:r>
    </w:p>
    <w:p>
      <w:r>
        <w:t>Most importantly, at the moment when Chu Feng attacked, they felt an extremely frightening oppression. That oppression surpassed that of their Family Head by over several times.</w:t>
      </w:r>
    </w:p>
    <w:p>
      <w:r>
        <w:t>The young man before them was so frightening that he could cause their hair to stand on end. It was definitely impossible for their Luo Family to be a match for someone like that.</w:t>
      </w:r>
    </w:p>
    <w:p>
      <w:r>
        <w:t>“You… exactly who are you?”</w:t>
      </w:r>
    </w:p>
    <w:p>
      <w:r>
        <w:t>The Luo Family’s Family Head wiped clean the blood on the corner of his mouth. However, his aura was still very unstable and weak. When he spoke those words, he sounded extremely weak.</w:t>
      </w:r>
    </w:p>
    <w:p>
      <w:r>
        <w:t>However, undoubtedly, he now had a whole new level of respect for Chu Feng. At this time, his gaze was filled with fear.</w:t>
      </w:r>
    </w:p>
    <w:p>
      <w:r>
        <w:t>He finally realized how frightening this young man before him was.</w:t>
      </w:r>
    </w:p>
    <w:p>
      <w:r>
        <w:t>“Who I am is not important. All you need to know is that even without the Black Fiend doing anything, I myself will be able to eliminate your entire Luo Family,” As Chu Feng said those words, a flash of ruthlessness shone through his eyes.</w:t>
      </w:r>
    </w:p>
    <w:p>
      <w:r>
        <w:t>“Buzz~~~”</w:t>
      </w:r>
    </w:p>
    <w:p>
      <w:r>
        <w:t>After he finished saying those words, Royal level world spirit power began to emit from Chu Feng’s body like golden light. His world spirit power sealed off heaven and earth. In merely a blink of an eye, the entire Luo Family was sealed off by him.</w:t>
      </w:r>
    </w:p>
    <w:p>
      <w:r>
        <w:t>However, that was not all there was to it. After Chu Feng sealed off the entire Luo Family with his world spirit power, more world spirit power began to transform into countless sharp spears. Densely packed, the spears descended from the sky and aimed at the entire Luo Family.</w:t>
      </w:r>
    </w:p>
    <w:p>
      <w:r>
        <w:t>At this moment, all of the people from the Luo Family were deeply frightened. All sorts of wailing and howling sounds were being heard nonstop. They were all able to detect how frighteningly powerful the spears in the sky were. If those spears were to land, there would not be a single survivor left in the Luo Family. This region of land would be left with the devastation of a disaster.</w:t>
      </w:r>
    </w:p>
    <w:p>
      <w:r>
        <w:t>“Snake Mark Royal-cloak World Spiritist!!!”</w:t>
      </w:r>
    </w:p>
    <w:p>
      <w:r>
        <w:t>Upon seeing the world spirit power that sealed off heaven and earth, the Luo Family’s Family Head and the two Half Martial Emperor-level elders had extremely dejected expressions and stood there stunned, as if they were petrified.</w:t>
      </w:r>
    </w:p>
    <w:p>
      <w:r>
        <w:t>In the Luo Family, the three of them were most definitely the people with the most knowledge. Thus, they were able to recognize that Chu Feng was a Snake Mark Royal-cloak World Spiritist.</w:t>
      </w:r>
    </w:p>
    <w:p>
      <w:r>
        <w:t>Chu Feng was only in his early twenties. In the entire Holy Land of Martialism, there were extremely few Royal-cloak World Spiritists his age. As for Snake Mark Royal-cloak World Spiritists, there were even fewer.</w:t>
      </w:r>
    </w:p>
    <w:p>
      <w:r>
        <w:t>However, undoubtedly, each and every one of them were world-shaking grand characters who possessed extremely robust and powerful backgrounds.</w:t>
      </w:r>
    </w:p>
    <w:p>
      <w:r>
        <w:t>Not only had such a grand character arrived at their Luo Family, he had also been planning to help them. This would’ve been a great fortune to their Luo Family.</w:t>
      </w:r>
    </w:p>
    <w:p>
      <w:r>
        <w:t>Yet... yet they had been unable to differentiate good from bad, unable to recognize others’ good intentions, and had wanted to use him as a scapegoat for their crimes. They were simply devoid of conscience, worse than dogs and pigs.</w:t>
      </w:r>
    </w:p>
    <w:p>
      <w:r>
        <w:t>At this moment, they finally realized how enormously stupid their decision was. They now knew that their Luo Family was definitely going to cease existing. The reason for that was because a genius like the one before them would always possess power behind them that was much more frightening than that of the Black Fiend.</w:t>
      </w:r>
    </w:p>
    <w:p>
      <w:r>
        <w:t>As for the main cause of this disaster, it would be they themselves. They had offended someone that they should not have. They were the ones who pushed their Luo Family down the path to destruction.</w:t>
      </w:r>
    </w:p>
    <w:p>
      <w:r>
        <w:t>However, they were unable to feel any hatred for Chu Feng. The reason for that was because they knew from the bottoms of their hearts that they were the ones in the wrong. Even if their Luo Family were to be destroyed by Chu Feng, they could only blame it on their own stupidity.</w:t>
      </w:r>
    </w:p>
    <w:p>
      <w:r>
        <w:t>“Benefactor, please don’t! Benefactor, please show leniency!”</w:t>
      </w:r>
    </w:p>
    <w:p>
      <w:r>
        <w:t>Seeing this scene, Luo Huan immediately kneeled before Chu Feng and began to plead for her Luo Family. At this moment, she was also aware of how powerful Chu Feng was.</w:t>
      </w:r>
    </w:p>
    <w:p>
      <w:r>
        <w:t>In fact, Chu Feng was so powerful that he had already greatly surpassed her imagination. With a single thought, he was capable of utterly annihilating their Luo Family.</w:t>
      </w:r>
    </w:p>
    <w:p>
      <w:r>
        <w:t>“Young Hero, all of the wrongs are mine only. If you must kill, then please kill me. Please spare the rest of the people from our Luo Family. They are all innocent,” At the same time, the Luo Family’s Family Head also kneeled and started begging Chu Feng for forgiveness.</w:t>
      </w:r>
    </w:p>
    <w:p>
      <w:r>
        <w:t>He was not hopeful that Chu Feng would spare their Luo Family. However, he still wished to be able to obtain a thread of survival for them.</w:t>
      </w:r>
    </w:p>
    <w:p>
      <w:r>
        <w:br w:type="page"/>
      </w:r>
    </w:p>
    <w:p>
      <w:pPr>
        <w:pStyle w:val="29"/>
      </w:pPr>
      <w:r>
        <w:t xml:space="preserve"> MGA: Chapter 1690 - Invisible Dew</w:t>
      </w:r>
    </w:p>
    <w:p>
      <w:r>
        <w:t xml:space="preserve"> MGA: Chapter 1690 - Invisible Dew</w:t>
      </w:r>
    </w:p>
    <w:p>
      <w:r>
        <w:t>“Heh…” Seeing this scene, Chu Feng laughed.</w:t>
      </w:r>
    </w:p>
    <w:p>
      <w:r>
        <w:t>“Earlier, when I wanted to help your Luo Family, you instead wanted to kill me. Now, you’re kneeling before me and begging for me to let your Luo Family go.”</w:t>
      </w:r>
    </w:p>
    <w:p>
      <w:r>
        <w:t>“Luo Family’s Family Head, how shall I say this to you? If I must describe you, then I suppose nine words would be sufficient.”</w:t>
      </w:r>
    </w:p>
    <w:p>
      <w:r>
        <w:t>“Bullies… the weak… fears… the strong, muddleheaded… and… incompetent,” Chu Feng pointed at the Luo Family’s Family Head and said those words one at a time.</w:t>
      </w:r>
    </w:p>
    <w:p>
      <w:r>
        <w:t>After hearing what Chu Feng said, the Luo Family’s Family Head started to tremble. His expression became extremely depressed. It was as if over ten thousand invisible blades had pierced into his body, covering him with cuts and bruises.</w:t>
      </w:r>
    </w:p>
    <w:p>
      <w:r>
        <w:t>Chu Feng’s nine words had completely described his failings. He was unable to refute it. Those words had deeply penetrated his heart.</w:t>
      </w:r>
    </w:p>
    <w:p>
      <w:r>
        <w:t>It was only after a very long time that the Luo Family’s Family Head managed to get over those words. He said, “Yes, yes, yes, I am indeed muddleheaded and incompetent. I am indeed someone who bullies the weak and fears the strong. Regardless of whether you want to kill or punish me, I will have no complaints. However, please, please do not implicate the other people of our Luo Family.”</w:t>
      </w:r>
    </w:p>
    <w:p>
      <w:r>
        <w:t>“Young Hero, I beg of you,” The Luo Family’s Family Head began to beg and kowtow to Chu Feng nonstop. He was extremely lowly and petty-looking.</w:t>
      </w:r>
    </w:p>
    <w:p>
      <w:r>
        <w:t>It was not that he was an enormously cowardly person. Rather, it was because after he saw Chu Feng’s might, he did not dare to not act this lowly and petty.</w:t>
      </w:r>
    </w:p>
    <w:p>
      <w:r>
        <w:t>In fact, it was not only the Luo Family’s Family Head that was kowtowing and begging Chu Feng right now. It was only natural for people to fear death. Not all families and clans were as unyielding as the Du Clan.</w:t>
      </w:r>
    </w:p>
    <w:p>
      <w:r>
        <w:t>When even the Luo Family’s Family Head was acting this way, one could easily imagine how the people from the Luo Family would act. Thus, at this moment, of ten individuals, at least eight of them were begging Chu Feng to spare their lives.</w:t>
      </w:r>
    </w:p>
    <w:p>
      <w:r>
        <w:t>“Third Miss, please get up. If I had truly wanted to eliminate your Luo Family, your Luo Family would’ve already been gone from this earth to begin with.”</w:t>
      </w:r>
    </w:p>
    <w:p>
      <w:r>
        <w:t>As Chu Feng spoke, he slightly lifted his palm, and a powerful force brought the kneeling Luo Huan back up. However, Chu Feng had only brought Luo Huan up from kneeling.</w:t>
      </w:r>
    </w:p>
    <w:p>
      <w:r>
        <w:t>After he finished saying those words, with a thought from Chu Feng, the world spirit formation that sealed off the entire Luo Family, as well as the world spirit spears, all shattered into countless specks of golden light. Like golden raindrops, they slowly sprinkled down from the sky. Merely, at this time, Chu Feng's world spirit power no longer possessed any destructive power.</w:t>
      </w:r>
    </w:p>
    <w:p>
      <w:r>
        <w:t>“We have not come here to destroy your Luo Family. Instead, we have come to help your Luo Family. Thus, all of you can get back up. I will not kill you all,” Chu Feng said.</w:t>
      </w:r>
    </w:p>
    <w:p>
      <w:r>
        <w:t>The crowd did not dare to believe what they had heard with their ears. One by one, they were stunned. They did not believe this was real.</w:t>
      </w:r>
    </w:p>
    <w:p>
      <w:r>
        <w:t>The Luo Family’s Family Head was the first to react. With an expression of disbelief, he asked, “Young Hero, you… you are really willing to spare our Luo Family and help us instead?”</w:t>
      </w:r>
    </w:p>
    <w:p>
      <w:r>
        <w:t>The reason why the Luo Family’s Family Head asked those words was because he had discovered that Chu Feng was extraordinarily powerful and greatly surpassed his imagination. Thus, he was most definitely not someone ordinary. Likely, he possessed an enormous origin, and thus possessed the strength to save their Luo Family.</w:t>
      </w:r>
    </w:p>
    <w:p>
      <w:r>
        <w:t>However, he was also very worried. After all, he was the one had been heartless and unjust to begin with. He was extremely wrong. Would Chu Feng really be willing to disregard former hatreds and continue to help their Luo Family?</w:t>
      </w:r>
    </w:p>
    <w:p>
      <w:r>
        <w:t>“I said that I would help you, thus, I’ll help you,” As Chu Feng spoke, he suddenly waved his sleeve. Then, a boundless world spirit palace suddenly appeared. Luo Huan, the Luo Family’s Family Head and Luo Huan’s two brothers, as well as the other two elders were covered by the world spirit palace. As for the other people from the Luo Family, they were isolated and left outside of the palace.</w:t>
      </w:r>
    </w:p>
    <w:p>
      <w:r>
        <w:t>As the saying goes, the walls have ears. There were some things that Chu Feng needed to say. However, those were things that he could not say publicly, as there was no guarantee that there were no traitors that worked for the Black Fiend within the Luo Family.</w:t>
      </w:r>
    </w:p>
    <w:p>
      <w:r>
        <w:t>When Luo Huan’s big brother and second brother saw the world spirit palace that had covered them, they revealed expressions of fear, and thought that Chu Feng was planning to kill them.</w:t>
      </w:r>
    </w:p>
    <w:p>
      <w:r>
        <w:t>“Buzz~~~~”</w:t>
      </w:r>
    </w:p>
    <w:p>
      <w:r>
        <w:t>However, right at this moment, Chu Feng waved his sleeve, and a world spirit formation appeared out of nowhere. Then, five rays of light shot out. They respectively landed on the Luo Family’s Family Head and the two elders, as well as Luo Huan’s two brothers.</w:t>
      </w:r>
    </w:p>
    <w:p>
      <w:r>
        <w:t>After being enveloped by the light, the injuries that these five people had sustained began to rapidly heal. Soon, their auras returned to normal. Even the bloodstains on their clothes disappeared.</w:t>
      </w:r>
    </w:p>
    <w:p>
      <w:r>
        <w:t>“Thank you, Young Hero, for the grace of not killing us.”</w:t>
      </w:r>
    </w:p>
    <w:p>
      <w:r>
        <w:t>At this moment, the people from the Luo Family all came to believe that Chu Feng was not planning to kill them. Otherwise, he would not have treated their injuries.</w:t>
      </w:r>
    </w:p>
    <w:p>
      <w:r>
        <w:t>“I am not helping your Luo Family free of charge. I want your Luo Family’s Invisible Dew,” Chu Feng said.</w:t>
      </w:r>
    </w:p>
    <w:p>
      <w:r>
        <w:t>“Invisible Dew?” Hearing those words, not to mention the people from the Luo Family, even Du Wanwu was shocked.</w:t>
      </w:r>
    </w:p>
    <w:p>
      <w:r>
        <w:t>“Feng Xing, why would you need that Invisible Dew? If you are to do that, how are you different from the Black Fiend?” Du Wanwu asked with a puzzled expression.</w:t>
      </w:r>
    </w:p>
    <w:p>
      <w:r>
        <w:t>“Different? Of course I am!”</w:t>
      </w:r>
    </w:p>
    <w:p>
      <w:r>
        <w:t>“The Black Fiend wanted the Invisible Dew without any reason. When the Luo Family refused to hand it over to them, the Black Fiend planned to exterminate them. Thus, the one in the wrong is the Black Fiend.”</w:t>
      </w:r>
    </w:p>
    <w:p>
      <w:r>
        <w:t>“As for the Luo Family and us, it is the Luo Family that was ungrateful and heartless toward us first. They were the ones who wanted to kill us. Thus, I am being extremely benevolent by not killing them. Therefore, what wrong is there in me demanding some Invisible Dew as compensation?”</w:t>
      </w:r>
    </w:p>
    <w:p>
      <w:r>
        <w:t>“You should know that we had originally planned to help the Luo Family free of charge. However, not only was the Luo Family not grateful to us, they instead wanted to kill us. They have truly disappointed me.”</w:t>
      </w:r>
    </w:p>
    <w:p>
      <w:r>
        <w:t>“Thus, if it wasn’t for giving the Luo Family’s Third Miss’ face, I would have definitely not let the Luo Family off.”</w:t>
      </w:r>
    </w:p>
    <w:p>
      <w:r>
        <w:t>“However, even if it is to give the Third Miss face, I still cannot let this matter pass just like this. The Luo Family must compensate me for my mental trauma.”</w:t>
      </w:r>
    </w:p>
    <w:p>
      <w:r>
        <w:t>“Otherwise, if this matter were to spread out in the future, if people are to know that I, Feng Xing, tried to help someone but was instead stabbed in the back, yet I decided to not look after that matter, I will definitely become everyone’s laughingstock.”</w:t>
      </w:r>
    </w:p>
    <w:p>
      <w:r>
        <w:t>“In the future, how would I, Feng Xing, be able to continue to exist in the Holy Land of Martialism? Who should be blamed for this?”</w:t>
      </w:r>
    </w:p>
    <w:p>
      <w:r>
        <w:t>Chu Feng argued strongly and spoke with an unyielding tone.</w:t>
      </w:r>
    </w:p>
    <w:p>
      <w:r>
        <w:t>“This…” Du Wanwu didn’t know how to respond. Indeed, Chu Feng was being extremely benevolent to not eliminate the Luo Family. Even if he wanted Invisible Dew as compensation, it would not be excessive.</w:t>
      </w:r>
    </w:p>
    <w:p>
      <w:r>
        <w:t>Truth be told, if it wasn’t for the instructions of his Ancestor, with Du Wanwu’s temperament, he would definitely not spare the Luo Family.</w:t>
      </w:r>
    </w:p>
    <w:p>
      <w:r>
        <w:t>However, since his Ancestor had left instructions, no matter how the Luo Family treated him, he would still help the Luo Family. Du Wanwu was just a stubborn person like that.</w:t>
      </w:r>
    </w:p>
    <w:p>
      <w:r>
        <w:t>“Young Hero, what you said is right. It is I who was too ungrateful. You decided to help us out of kindness, yet I tried to place you all as the culprits before the Black Fiend. I am truly inhumane and devoid of conscience. I will agree to all your demands. As long as you can save our Luo Family, I am willing to hand over all of the Invisible Dew to you.” At this moment, how could the Luo Family’s Family Head possibly dare to refute Chu Feng? He had an expression of compliance to everything that Chu Feng demanded.</w:t>
      </w:r>
    </w:p>
    <w:p>
      <w:r>
        <w:t>“Very well, this matter is decided then. However, I must tell you this. While I will help your Luo Family, I had never said that I would definitely be able to save your Luo Family. You understand what I mean, right?” Chu Feng said.</w:t>
      </w:r>
    </w:p>
    <w:p>
      <w:r>
        <w:t>“I understand, I understand,” The Luo Family’s Family Head nodded repeatedly.</w:t>
      </w:r>
    </w:p>
    <w:p>
      <w:r>
        <w:t>“In that case, why are you still here? Quickly go and bring the Invisible Dew over. Remember, bring all of it,” Chu Feng said.</w:t>
      </w:r>
    </w:p>
    <w:p>
      <w:r>
        <w:t>“Yes, yes, yes. Young Hero, please wait a moment. I will return right away,” The Luo Family’s Family Head did not dare to hesitate. He immediately turned around and left.</w:t>
      </w:r>
    </w:p>
    <w:p>
      <w:r>
        <w:t>Not long afterward, he returned. In his hand was a foot-tall bottle. This bottle was very exquisite. It was transparent in color. Thus, one could see what was contained inside. Inside the bottle was something that looked like water, and the entire bottle was filled with it.</w:t>
      </w:r>
    </w:p>
    <w:p>
      <w:r>
        <w:t>Chu Feng opened the bottle and took a sniff. It was colorless and odorless. He was unable to detect anything. Even when he used his spirit power to sense the water-like substance in the bottle, he was unable to detect anything special regarding it.</w:t>
      </w:r>
    </w:p>
    <w:p>
      <w:r>
        <w:t>It was only when Chu Feng carefully inspected the water-like substance with his Heaven’s Eyes that he discovered that it was a bit strange. Other than that, Chu Feng was unable to discover anything.</w:t>
      </w:r>
    </w:p>
    <w:p>
      <w:r>
        <w:t>However, Chu Feng was certain about one thing, that this Invisible Dew was a treasure, a rare treasure.</w:t>
      </w:r>
    </w:p>
    <w:p>
      <w:r>
        <w:br w:type="page"/>
      </w:r>
    </w:p>
    <w:p>
      <w:pPr>
        <w:pStyle w:val="29"/>
      </w:pPr>
      <w:r>
        <w:t xml:space="preserve"> MGA: Chapter 1691 - Benefactor’s Descendant</w:t>
      </w:r>
    </w:p>
    <w:p>
      <w:r>
        <w:t xml:space="preserve"> MGA: Chapter 1691 - Benefactor’s Descendant</w:t>
      </w:r>
    </w:p>
    <w:p>
      <w:r>
        <w:t>Du Wanwu was also observing the Invisible Dew from the side. In the end, he said, “What a good item. This sort of poison is not something that I can refine. Likely, it is something my Ancestor made.”</w:t>
      </w:r>
    </w:p>
    <w:p>
      <w:r>
        <w:t>“You’re saying that this is something that your Ancestor presented to the Luo Family?” Chu Feng asked.</w:t>
      </w:r>
    </w:p>
    <w:p>
      <w:r>
        <w:t>“That is definitely the case. I am able to recognize the poisons created by my Ancestor,” Du Wanwu nodded.</w:t>
      </w:r>
    </w:p>
    <w:p>
      <w:r>
        <w:t>“Young Hero, who is your great Ancestor?” Hearing those words, the Luo Family’s Family Head looked to Du Wanwu with a shocked expression. There was an obvious change in his gaze.</w:t>
      </w:r>
    </w:p>
    <w:p>
      <w:r>
        <w:t>“Even if I spoke his name, you all would not know who he is. However, I am certain that your family’s Inherited Treasure is something that my Ancestor created,” Du Wanwu said.</w:t>
      </w:r>
    </w:p>
    <w:p>
      <w:r>
        <w:t>“Father, the reason why these Young Heroes were willing to help us was because Young Hero Du Wanwu’s Ancestor had some relationship with our Luo Family fifteen thousand years ago,” Luo Huan hurriedly explained.</w:t>
      </w:r>
    </w:p>
    <w:p>
      <w:r>
        <w:t>“Young Hero, I dare ask, is your Ancestor known as the Poison Demon?” The Luo Family’s Family Head asked.</w:t>
      </w:r>
    </w:p>
    <w:p>
      <w:r>
        <w:t>“How did you know?” Du Wanwu was surprised. That was because Luo Huan clearly did not know who the Poison Demon was. However, it seemed that the Luo Family’s Family Head seemed to know about the Poison Demon.</w:t>
      </w:r>
    </w:p>
    <w:p>
      <w:r>
        <w:t>“This…” When he saw Du Wanwu’s reaction, the expression of the Luo Family’s Family Head changed enormously. An indescribable mood filled his heart. Then, with a ‘putt,’ he actually kneeled onto the ground before Du Wanwu and Chu Feng.</w:t>
      </w:r>
    </w:p>
    <w:p>
      <w:r>
        <w:t>With a loud voice, he said, “Our benefactor’s descendant is before me. Yet, I actually wanted to kill our benefactor’s descendant. I have truly sinned and shall be killed ten thousand times, killed ten thousand times!!!”</w:t>
      </w:r>
    </w:p>
    <w:p>
      <w:r>
        <w:t>After saying those words, the Luo Family’s Family Head raised his arms and ‘pa, pa, pa, pa…” began to ruthlessly slap and hit himself.</w:t>
      </w:r>
    </w:p>
    <w:p>
      <w:r>
        <w:t>He beat himself to a bloody face with cuts and bruises all over. Yet, even with that, he still refused to stop, and had the attitude of wanting to beat himself to death.</w:t>
      </w:r>
    </w:p>
    <w:p>
      <w:r>
        <w:t>This scene not only shocked Du Wanwu, but even Luo Huan and the others were shocked. They did not know why the Luo Family’s Family Head was acting in such a manner.</w:t>
      </w:r>
    </w:p>
    <w:p>
      <w:r>
        <w:t>“Father, what are you doing?” Luo Huan walked toward her father and asked worriedly.</w:t>
      </w:r>
    </w:p>
    <w:p>
      <w:r>
        <w:t>“Other than Huan’er, everyone else from our Luo Family, kneel down and apologize to benefactor’s descendant,” The Luo Family’s Family Head spoke with a loud voice.</w:t>
      </w:r>
    </w:p>
    <w:p>
      <w:r>
        <w:t>Hearing those words, even though the other people from the Luo Family were confused as to what was happening, they all kneeled onto the ground.</w:t>
      </w:r>
    </w:p>
    <w:p>
      <w:r>
        <w:t>“Benefactor, I truly have no eyes. I truly deserve to be killed ten thousand times for my crimes. Please, please kill me,” The Luo Family’s Family Head said.</w:t>
      </w:r>
    </w:p>
    <w:p>
      <w:r>
        <w:t>This time around, there was a clear distinction between his attitude from before. Earlier, he had been begging for death because he feared that Chu Feng would extinguish their Luo Family. He was trying to shoulder all of the blame himself.</w:t>
      </w:r>
    </w:p>
    <w:p>
      <w:r>
        <w:t>However, this time around, he was begging for death from the bottom of his heart because he was too ashamed and wanted to use his death to apologize for his fault.</w:t>
      </w:r>
    </w:p>
    <w:p>
      <w:r>
        <w:t>“What exactly is going on? It would not be too late to seek death after you explain what’s going on,” At this moment when everyone was confused, Chu Feng said.</w:t>
      </w:r>
    </w:p>
    <w:p>
      <w:r>
        <w:t>After what Chu Feng said, the Luo Family’s Family Head spoke of his reason for behaving in such a manner. It turned out that fifteen thousand years ago, there had indeed been someone from the Luo Family who had saved the Poison Demon.</w:t>
      </w:r>
    </w:p>
    <w:p>
      <w:r>
        <w:t>At that time, the Poison Demon had been seriously injured. That person from the Luo Family saved the Poison Demon and brought him back to the Luo Family. However, the Poison Demon’s injuries were not something that the people from the Luo Family could cure. In the end, it was the Poison Demon who healed his own injuries.</w:t>
      </w:r>
    </w:p>
    <w:p>
      <w:r>
        <w:t>Even though they had not saved his life, the Poison Demon was still extremely grateful to the Luo Family.</w:t>
      </w:r>
    </w:p>
    <w:p>
      <w:r>
        <w:t>Back then, the Five Poisons Mountain not only had the Luo Family. In addition to them, there was also a great enemy to their Luo Family. In order to fight over the authority to control the Five Poisons Mountain, the two families fought each other both openly and secretly for a very long time.</w:t>
      </w:r>
    </w:p>
    <w:p>
      <w:r>
        <w:t>At the moment when the Poison Demon woke up from healing his injuries, it was right at the crucial moment when the Luo Family was fighting their enemy. Furthermore, it happened that the Luo Family had been no match for them, and were faced with the disaster of extermination.</w:t>
      </w:r>
    </w:p>
    <w:p>
      <w:r>
        <w:t>Feeling grateful to the Luo Family, the Poison Demon exterminated the Luo Family’s great enemy and completely rooted them out. It was only through that, that the Luo Family became the ruler of the Five Poisons Mountain.</w:t>
      </w:r>
    </w:p>
    <w:p>
      <w:r>
        <w:t>Furthermore, the Poison Demon left behind the Invisible Dew to compensate the Luo Family for the grace they had shown him.</w:t>
      </w:r>
    </w:p>
    <w:p>
      <w:r>
        <w:t>However, that was something that only the person that saved the Poison Demon and the then Luo Family’s Family Head knew about.</w:t>
      </w:r>
    </w:p>
    <w:p>
      <w:r>
        <w:t>When the Poison Demon left, he had instructed the Luo Family not to mention this matter to anyone else, and pretend that he had never appeared.</w:t>
      </w:r>
    </w:p>
    <w:p>
      <w:r>
        <w:t>Even though the Poison Demon had helped the Luo Family out of gratefulness, he had still helped the Luo Family enormously. To the Luo Family, the Poison Demon was their great benefactor.</w:t>
      </w:r>
    </w:p>
    <w:p>
      <w:r>
        <w:t>The Luo Family’s Family Head at that time felt that he could not let his descendants forget about the enormous grace and kindness shown by the Poison Demon, that he must continue to inform them about this matter. However, he was also unwilling to go against the Poison Demon’s wish. Thus, he had only told this to the next Luo Family’s Family Head and instructed that this matter, while it could not be mentioned to anyone else, must be known by each successive Family Head; that they could not forget about the grace shown by the Poison Demon.</w:t>
      </w:r>
    </w:p>
    <w:p>
      <w:r>
        <w:t>Thus, only the Luo Family’s successive Family Heads knew about the matter regarding the Poison Demon. Other than their successive Family Heads, none of the other people from the Luo Family knew about it.</w:t>
      </w:r>
    </w:p>
    <w:p>
      <w:r>
        <w:t>Today, after the Luo Family’s Family Head heard what Du Wanwu said, he had realized everything. It turned out that this green-skinned young man before him was the Poison Demon’s descendant, their Luo Family’s benefactor’s descendant.</w:t>
      </w:r>
    </w:p>
    <w:p>
      <w:r>
        <w:t>After knowing about this, he was overcome with extreme pain. He felt that he had let down his ancestors and their benefactor, and that he should die to pay for his crimes. That was the reason why he had such an intense reaction.</w:t>
      </w:r>
    </w:p>
    <w:p>
      <w:r>
        <w:t>“Luo Family Head, you could be considered to be someone with difficulties. Your conduct and deeds were all done for the sake of the Luo Family. Thus, I will disregard the things that happened today.”</w:t>
      </w:r>
    </w:p>
    <w:p>
      <w:r>
        <w:t>After knowing about those things, Du Wanwu completely forgave the Luo Family’s Family Head because he had felt the sincerity of the Luo Family’s Family Head.</w:t>
      </w:r>
    </w:p>
    <w:p>
      <w:r>
        <w:t>As for Chu Feng, if it wasn’t for the fact that he knew that Du Wanwu would insist on helping the Luo Family regardless of what they did, he would not have stayed to help these sorts of people.</w:t>
      </w:r>
    </w:p>
    <w:p>
      <w:r>
        <w:t>However, since things had already progressed like this, Chu Feng had no other choice but to help the Luo Family. After all, he knew that Du Wanwu would still help them.</w:t>
      </w:r>
    </w:p>
    <w:p>
      <w:r>
        <w:t>After this, the attitude the Luo Family’s Family Head had toward Chu Feng and the others became exceptionally good. He began to provide warm hospitality to them. It was as if he wanted to bring out all of the best things that their Luo Family possessed to present to Chu Feng’s group.</w:t>
      </w:r>
    </w:p>
    <w:p>
      <w:r>
        <w:t>Chu Feng knew that this was not only because the Luo Family’s Family Head feared them. More than that, it was mainly because the Luo Family’s Family Head was expressing his gratefulness to Du Wanwu for being the descendant of the Poison Demon.</w:t>
      </w:r>
    </w:p>
    <w:p>
      <w:r>
        <w:t>After these things, Chu Feng’s impression of the Luo Family took a turn for the better. Regardless of how heartless and unjust they were before, they still possessed a deeply grateful side to them.</w:t>
      </w:r>
    </w:p>
    <w:p>
      <w:r>
        <w:t>When everyone from the Luo Family came to know that Chu Feng’s group would not only not eliminate their Luo Family, but instead help them with the Black Fiend, they were all overjoyed.</w:t>
      </w:r>
    </w:p>
    <w:p>
      <w:r>
        <w:t>They had experienced Chu Feng’s strength themselves. Thus, they felt that if Chu Feng were to help them, they would be able to escape this calamity.</w:t>
      </w:r>
    </w:p>
    <w:p>
      <w:r>
        <w:t>However, only Chu Feng knew that the Black Fiend would not be that easy to handle. After all, their leaders were people who dared to proclaim themselves as being able to become the Holy Land of Martialism’s sixth and seventh Evildoers. Even if they were not Martial Emperors, they should be at least peak Half Martial Emperors. Chu Feng and Du Wanwu were still no match for peak Half Martial Emperors.</w:t>
      </w:r>
    </w:p>
    <w:p>
      <w:r>
        <w:t>Thus, everything was still going to be handled the way they had originally planned.</w:t>
      </w:r>
    </w:p>
    <w:p>
      <w:r>
        <w:t>At this moment, Chu Feng and Du Wanwu were working together to make counterfeit Invisible Dew. Actually, to Chu Feng and Du Wanwu, this was not hard at all. In merely half a day, the two of them had succeeded.</w:t>
      </w:r>
    </w:p>
    <w:p>
      <w:r>
        <w:t>After they had finished making the counterfeit Invisible Dew, Chu Feng said to Du Wanwu, “Du Wanwu, I’ll state this beforehand. I will not throw away Goudan’er’s and my life for the sake of this Luo Family.”</w:t>
      </w:r>
    </w:p>
    <w:p>
      <w:r>
        <w:t>“After the people from the Black Fiend come, if we can handle them, then we shall handle them. However, if we cannot, I will not defend this place to the death.”</w:t>
      </w:r>
    </w:p>
    <w:p>
      <w:r>
        <w:t>“This matter is unrelated to you two to begin with. Even if you two do not help, it will still be understandable,” Du Wanwu said.</w:t>
      </w:r>
    </w:p>
    <w:p>
      <w:r>
        <w:t>“You are quite reasonable. Very well, let’s go. We have proper business to take care of. Do not forget about why we have come here to begin with,” Chu Feng got up and said. He was planning to go to the Five Poisons Mountain to retrieve the Gu the Poison Demon left in the Five Poisons Mountain back then.</w:t>
      </w:r>
    </w:p>
    <w:p>
      <w:r>
        <w:br w:type="page"/>
      </w:r>
    </w:p>
    <w:p>
      <w:pPr>
        <w:pStyle w:val="29"/>
      </w:pPr>
      <w:r>
        <w:t xml:space="preserve"> MGA: Chapter 1692 - Mysterious Old Man</w:t>
      </w:r>
    </w:p>
    <w:p>
      <w:r>
        <w:t xml:space="preserve"> MGA: Chapter 1692 - Mysterious Old Man</w:t>
      </w:r>
    </w:p>
    <w:p>
      <w:r>
        <w:t>“But, the Luo Family is currently facing a crisis; the people from the Black Fiend might come at any moment. Is it really proper for us to leave at such a time?” Du Wanwu understood what Chu Feng wanted to do. However, he was worried about the safety of the people from the Luo Family.</w:t>
      </w:r>
    </w:p>
    <w:p>
      <w:r>
        <w:t>“Du Wanwu, I’ve discovered everything regarding the way you think. You possess a one-track mind that is unable to turn around at all.”</w:t>
      </w:r>
    </w:p>
    <w:p>
      <w:r>
        <w:t>“When even the Luo Family knows about the importance of the rise and fall of their family, how could you, Du Wanwu, not know about it?”</w:t>
      </w:r>
    </w:p>
    <w:p>
      <w:r>
        <w:t>“Back then, the Poison Demon was that impressive and dared to contend against the Three Palaces by himself.”</w:t>
      </w:r>
    </w:p>
    <w:p>
      <w:r>
        <w:t>“Look at the Du Clan now. Not to mention contending against the Three Palaces, any random one of the Nine Powers would be able to completely exterminate your Du Clan.”</w:t>
      </w:r>
    </w:p>
    <w:p>
      <w:r>
        <w:t>“As for you, you bear the heavy responsibility of reviving your Du Clan. That mission of yours is more important than any instruction left behind by your Ancestor, for if you are to die, it will be extremely difficult for the Du Clan to emerge in power again. At that time, you will be the one who is unfilial to your Du Clan.”</w:t>
      </w:r>
    </w:p>
    <w:p>
      <w:r>
        <w:t>“Thus, rather than worrying about the Luo Family, you should worry about yourself first. You should go and obtain that Gu first. Moreover, the Luo Family is located right underneath the Five Poisons Mountain. If something is to happen, we will be able to hear it and return immediately.”</w:t>
      </w:r>
    </w:p>
    <w:p>
      <w:r>
        <w:t>“If you are still worried, I can set up a spirit formation around here,” Chu Feng said.</w:t>
      </w:r>
    </w:p>
    <w:p>
      <w:r>
        <w:t>After hearing what Chu Feng said, Du Wanwu’s expression changed. He became speechless for a long time. Then, after his mind settled, he looked at Chu Feng and said, “Chu Feng, I am truly inferior to you.”</w:t>
      </w:r>
    </w:p>
    <w:p>
      <w:r>
        <w:t>“Why did you suddenly say that?” Chu Feng asked.</w:t>
      </w:r>
    </w:p>
    <w:p>
      <w:r>
        <w:t>“I am not as talented as you. You also possess a much deeper understanding of principles than me. Most importantly, not only do you know principles, you can also act upon them.”</w:t>
      </w:r>
    </w:p>
    <w:p>
      <w:r>
        <w:t>“As for me, my great downfall is that even if I understand the principles of something, I am oftentimes unable to act upon them. It is as you said, I have a one-track mind, and am stubborn. This is my shortcoming, something that I must change.”</w:t>
      </w:r>
    </w:p>
    <w:p>
      <w:r>
        <w:t>“However, since I have already agreed to protect the Luo Family, I must keep my word. I, Du Wanwu, am someone who always keeps my promises,” Du Wanwu said.</w:t>
      </w:r>
    </w:p>
    <w:p>
      <w:r>
        <w:t>“What exactly is your intention then? Are we going to retrieve the Gu or not? Du Wanwu, you should know that this is something concerning your Du Clan and not me, Chu Feng,” Chu Feng said.</w:t>
      </w:r>
    </w:p>
    <w:p>
      <w:r>
        <w:t>“We’ll go. However, you must set up spirit formations around here to protect the Luo Family,” Du Wanwu said.</w:t>
      </w:r>
    </w:p>
    <w:p>
      <w:r>
        <w:t>“I would have done that without you saying it. After all, Goudan’er and the Third Miss are both in the Luo Family. I do not wish for an unexpected accident to happen to them,” Chu Feng said.</w:t>
      </w:r>
    </w:p>
    <w:p>
      <w:r>
        <w:t>Then, Chu Feng set up layer upon layer of spirit formations around the entire Luo Family. Not only were there defensive spirit formations and detection spirit formations, there were also trap spirit formations and concealment spirit formations.</w:t>
      </w:r>
    </w:p>
    <w:p>
      <w:r>
        <w:t>At this moment, the Luo Family appeared to be no different when looked at from the outside, and Chu Feng’s spirit formations could not be seen either, but the Luo Family was actually covered with layers of traps. Not to mention Martial Kings, even ordinary Half Martial Emperors would undoubtedly die should they try to trespass into the Luo Family.</w:t>
      </w:r>
    </w:p>
    <w:p>
      <w:r>
        <w:t>After setting up the spirit formations, Chu Feng and Du Wanwu proceeded to the Five Poisons Mountain.</w:t>
      </w:r>
    </w:p>
    <w:p>
      <w:r>
        <w:t>The Five Poisons Mountain was very large. The reason why it was called the Five Poisons Mountain was because there had been five monstrous beast kings that appeared on this mountain. Those five monstrous beast kings were all very powerful, and were all experts in poison techniques.</w:t>
      </w:r>
    </w:p>
    <w:p>
      <w:r>
        <w:t>Even though the five monstrous beast kings were now only legends, there were indeed a lot of poisonous insects and beasts on the Five Poisons Mountain.</w:t>
      </w:r>
    </w:p>
    <w:p>
      <w:r>
        <w:t>These poisonous insects and beasts were all great materials for concocting medicines. Thus, they could be said to be quite valuable. This was also the reason why the Luo Family had fought against their enemy for control of the Five Poisons Mountain fifteen thousand years ago.</w:t>
      </w:r>
    </w:p>
    <w:p>
      <w:r>
        <w:t>However, the Five Poisons Mountain was definitely not as simple as it appeared to be. Otherwise, the Poison Demon would not have chosen this place to cultivate the Gu that could only mature after ten thousand years.</w:t>
      </w:r>
    </w:p>
    <w:p>
      <w:r>
        <w:t>The deepest region of the Five Poisons Mountain could be said to be a place that contained an enormous amount of poison. Each and every object there possessed poisonous properties. It was a forbidden area that ordinary people did not dare to enter.</w:t>
      </w:r>
    </w:p>
    <w:p>
      <w:r>
        <w:t>At this moment, Chu Feng and Du Wanwu had already entered the deepest region of the Five Poisons Mountain. They were going straight for the location where the Gu was being nurtured, according to the map in their hands.</w:t>
      </w:r>
    </w:p>
    <w:p>
      <w:r>
        <w:t>“Someone’s here?”</w:t>
      </w:r>
    </w:p>
    <w:p>
      <w:r>
        <w:t>Suddenly, Chu Feng’s eyes flashed. He hurriedly stopped moving forward. Cautiously, he looked into the distance.</w:t>
      </w:r>
    </w:p>
    <w:p>
      <w:r>
        <w:t>At this moment, Chu Feng and Du Wanwu were in the deepest region of the Five Poisons Mountain. Even though this place appeared to have nothing peculiar in it, it actually gave off a very strong oppressive sensation. It was simply impossible for people underneath the Half Martial Emperor realm to reach this place.</w:t>
      </w:r>
    </w:p>
    <w:p>
      <w:r>
        <w:t>However, in the direction where Chu Feng was looking, there was a lake. That was not an ordinary lake. The water in the lake was green and bubbling disgustingly. As the bubbles burst, they emitted extremely stinky odors. That was a poison lake.</w:t>
      </w:r>
    </w:p>
    <w:p>
      <w:r>
        <w:t>Not to mention the water of that poison lake, merely the poisonous gas emitted by the lake had caused the surrounding hundred miles to be completely barren, without even grass growing.</w:t>
      </w:r>
    </w:p>
    <w:p>
      <w:r>
        <w:t>However, an old man was actually sitting in midair above the poison lake. This old man had a fishing rod in his hand, and was actually angling above the lake.</w:t>
      </w:r>
    </w:p>
    <w:p>
      <w:r>
        <w:t>This old man was the reason why Chu Feng started to act this cautiously.</w:t>
      </w:r>
    </w:p>
    <w:p>
      <w:r>
        <w:t>This old man was as thin as a matchstick. He wore plain cyan cotton clothing. Looking from afar, he appeared no different from an ordinary old man. However, he emitted an immortal-like aura. From a single glance, one could tell that he was an extraordinary character.</w:t>
      </w:r>
    </w:p>
    <w:p>
      <w:r>
        <w:t>“That man is truly powerful. In the records left behind by my Ancestor, he had written that the Five Poisons Mountain is extremely poisonous because there exist three thousand eight hundred and eighty three poison lakes on the Five Poisons Mountain.”</w:t>
      </w:r>
    </w:p>
    <w:p>
      <w:r>
        <w:t>“These poison lakes are all incomparably dangerous. They are the reason why the depths of the Five Poisons Mountain have become a restricted area. Even we people from the Du Clan who have been associated with poison since birth are warned by our Ancestor to not enter the poison lakes should we come and retrieve the Gu in the future.”</w:t>
      </w:r>
    </w:p>
    <w:p>
      <w:r>
        <w:t>“This is especially true for the poison lake before us. It is known to be the number one poison lake of the Five Poisons Mountain. The poison gas emitted from this poison lake is capable of forming poisonous substances. It is extremely powerful. If we are to approach the poison lake, we will definitely be attacked by those poisonous substances.”</w:t>
      </w:r>
    </w:p>
    <w:p>
      <w:r>
        <w:t>“Yet, that man actually dares to fish in this place. He is clearly provoking those poisonous substances. His nerve is truly enormously large. Exactly who might he be?” Du Wanwu sized that old man up with his gaze and then revealed a cautious expression, because they did not know whether that old man might be a friend or foe.</w:t>
      </w:r>
    </w:p>
    <w:p>
      <w:r>
        <w:t>After hearing what Du Wanwu said, Chu Feng looked to the map in his hand and discovered that the lake before them was indeed recorded on the map. Sure enough, this lake was extremely dangerous.</w:t>
      </w:r>
    </w:p>
    <w:p>
      <w:r>
        <w:t>“Youngster, you are destined to meet calamities one after another.”</w:t>
      </w:r>
    </w:p>
    <w:p>
      <w:r>
        <w:t>Right at this moment, that old man suddenly turned his gaze to Chu Feng. He actually spoke to Chu Feng.</w:t>
      </w:r>
    </w:p>
    <w:p>
      <w:r>
        <w:t>“Senior, who might you be?” Chu Feng asked.</w:t>
      </w:r>
    </w:p>
    <w:p>
      <w:r>
        <w:t>Chu Feng had already realized that this old man was extraordinary, and might even be a Martial Emperor. Even if he was not a Martial Emperor, he would definitely be a peak Half Martial Emperor.</w:t>
      </w:r>
    </w:p>
    <w:p>
      <w:r>
        <w:t>The reason for that was because he gave Chu Feng a feeling, the feeling of being unable to see through him. People that gave Chu Feng that sort of feeling were generally all people that were much more powerful than him.</w:t>
      </w:r>
    </w:p>
    <w:p>
      <w:r>
        <w:t>“Don’t be afraid, I have come to help you,” The old man said with a smile.</w:t>
      </w:r>
    </w:p>
    <w:p>
      <w:r>
        <w:t>“Help me?” Chu Feng started to frown upon hearing those words. He did not know who this old man was. His sudden appearance in this place had caused Chu Feng to be uneasy to begin with. And now, he actually declared that he had come to help him. This made Chu Feng even more certain that it was not a coincidence that this old man had appeared here. Likely, he had come for him.</w:t>
      </w:r>
    </w:p>
    <w:p>
      <w:r>
        <w:t>“Senior, do you know who I am? Why have you come to help me?” Chu Feng asked.</w:t>
      </w:r>
    </w:p>
    <w:p>
      <w:r>
        <w:t>“Heh…” Hearing those words, the old man smiled. Then, he said, “Chu Feng, while you can deceive others, you cannot deceive me.”</w:t>
      </w:r>
    </w:p>
    <w:p>
      <w:r>
        <w:t>“Senior, exactly who might you be?” Hearing those words, Chu Feng immediately clasped his fist with one hand respectfully. Since this old man knew who he was, he was definitely an extraordinary person.</w:t>
      </w:r>
    </w:p>
    <w:p>
      <w:r>
        <w:t>“Who I am is not important. The important thing is that I will help you,” The old man looked to Chu Feng with a smile.</w:t>
      </w:r>
    </w:p>
    <w:p>
      <w:r>
        <w:br w:type="page"/>
      </w:r>
    </w:p>
    <w:p>
      <w:pPr>
        <w:pStyle w:val="29"/>
      </w:pPr>
      <w:r>
        <w:t xml:space="preserve"> MGA: Chapter 1693 - Extremely Dangerous Location</w:t>
      </w:r>
    </w:p>
    <w:p>
      <w:r>
        <w:t xml:space="preserve"> MGA: Chapter 1693 - Extremely Dangerous Location</w:t>
      </w:r>
    </w:p>
    <w:p>
      <w:r>
        <w:t>“Since senior does not wish to say who he is, junior will not ask anymore. However, since senior said that my life is destined to be filled with calamities and that you have come to help me, may I know how you’re going to help me?”</w:t>
      </w:r>
    </w:p>
    <w:p>
      <w:r>
        <w:t>From the gaze of this old man, Chu Feng felt that he had not come to cause him harm. Instead, he seemed to have really come to help him. Thus, Chu Feng relaxed his guard.</w:t>
      </w:r>
    </w:p>
    <w:p>
      <w:r>
        <w:t>Let alone, before someone like the old man before him, even if he didn’t lower his guard, it would still be useless. If the old man wished to kill him, he would not be able to escape death.</w:t>
      </w:r>
    </w:p>
    <w:p>
      <w:r>
        <w:t>“Calamities from heaven cannot be avoided. Calamities caused by humans cannot be escaped from. Your calamities are from heaven. As for why, it’s because your talent is too exceptional. With exceptional talent, you will inevitably cause others to become jealous of you and see you as a threat.”</w:t>
      </w:r>
    </w:p>
    <w:p>
      <w:r>
        <w:t>“It is people’s nature to fear what they are uncertain of. To them, the best method would be to eradicate the thing that threatens them. That is why you are destined to be met with calamities one after another. Because of your talent, you are destined to have people who want to eliminate you,” The old man said.</w:t>
      </w:r>
    </w:p>
    <w:p>
      <w:r>
        <w:t>“Senior, please inform this junior how I can dissolve these calamities of mine,” Chu Feng asked respectfully.</w:t>
      </w:r>
    </w:p>
    <w:p>
      <w:r>
        <w:t>“One cannot avoid calamities. Instead, one must meet them head-on. One cannot flee from disasters. Instead, one must meet them head-on.”</w:t>
      </w:r>
    </w:p>
    <w:p>
      <w:r>
        <w:t>“You can comprehend the meaning behind those words yourself,” The old man said with a smile.</w:t>
      </w:r>
    </w:p>
    <w:p>
      <w:r>
        <w:t>“It’s here,” Suddenly, the old man’s gaze flashed. Then, he abruptly swung his fishing rod. The fishing rod turned into a ray of light and flew toward the sky.</w:t>
      </w:r>
    </w:p>
    <w:p>
      <w:r>
        <w:t>“Hulala~~~”</w:t>
      </w:r>
    </w:p>
    <w:p>
      <w:r>
        <w:t>In an instant, waves of water surged toward the sky and the earth started to tremble. A sea monster a hundred meters long with the size of a small mountain was pulled out from the lake. It had its stinky mouth wide open as it tried to devour the old man.</w:t>
      </w:r>
    </w:p>
    <w:p>
      <w:r>
        <w:t>Once this sea monster appeared, a ferocious oppressive sensation swept forth. Even though Chu Feng and Du Wanwu were very far away from the lake, they were still knocked several miles away by that oppressive might before they were able to steady themselves.</w:t>
      </w:r>
    </w:p>
    <w:p>
      <w:r>
        <w:t>“It’s a poisonous substance from the lake. It is formed by poison gas and possesses no intelligence. All it knows is killing.”</w:t>
      </w:r>
    </w:p>
    <w:p>
      <w:r>
        <w:t>“It, it is actually a Martial Emperor!!!” Upon seeing that monster, Du Wanwu cried out in alarm.</w:t>
      </w:r>
    </w:p>
    <w:p>
      <w:r>
        <w:t>The reason for that was because the sea monster was even more powerful than he had anticipated it to be. It was not a peak Half Martial Emperor, and was actually a Martial Emperor. Even though it did not possess intelligence, it possessed the strength of a rank one Martial Emperor.</w:t>
      </w:r>
    </w:p>
    <w:p>
      <w:r>
        <w:t>At this moment, it was not only Du Wanwu who was in shock. Chu Feng’s gaze had also become extremely serious.</w:t>
      </w:r>
    </w:p>
    <w:p>
      <w:r>
        <w:t>After all, the poisonous substance was truly too frightening. Not only was it very powerful by itself, it also possessed the geographical advantage when inside the poison lake. The poison energy within the lake was all being used by it.</w:t>
      </w:r>
    </w:p>
    <w:p>
      <w:r>
        <w:t>However, even with this being the case, that old man still had an unchanged expression without the slightest bit of alarm.</w:t>
      </w:r>
    </w:p>
    <w:p>
      <w:r>
        <w:t>“In.”</w:t>
      </w:r>
    </w:p>
    <w:p>
      <w:r>
        <w:t>That old man suddenly shouted with a low voice. Then, that enormous poisonous substance actually disappeared. At the same time, that old man had also disappeared.</w:t>
      </w:r>
    </w:p>
    <w:p>
      <w:r>
        <w:t>Even the surface of the lake that had waves rolling about returned to the way it was before. It was as if nothing had ever happened. It was strangely tranquil.</w:t>
      </w:r>
    </w:p>
    <w:p>
      <w:r>
        <w:t>“That poisonous substance cannot leave the Five Poisons Mountain. However, it is capable of leaving the poison lake. The two of you will have to pass by this place. Even if you are to avoid the poison lake, it will still attack you two.”</w:t>
      </w:r>
    </w:p>
    <w:p>
      <w:r>
        <w:t>“I have helped you two with this calamity. As for what remains, you two will have to take care of them yourselves.”</w:t>
      </w:r>
    </w:p>
    <w:p>
      <w:r>
        <w:t>Even though the poisonous substance and the old man had both disappeared, the old man’s voice sounded again. Merely, after his voice was heard, he no longer appeared. No matter how much Chu Feng expressed his thanks, that old man would not answer.</w:t>
      </w:r>
    </w:p>
    <w:p>
      <w:r>
        <w:t>“Chu Feng, who was that person?” Du Wanwu asked.</w:t>
      </w:r>
    </w:p>
    <w:p>
      <w:r>
        <w:t>“I don’t know. I don’t recognize him,” Chu Feng said.</w:t>
      </w:r>
    </w:p>
    <w:p>
      <w:r>
        <w:t>“He’s very powerful. He was able to easily take care of that rank one Martial Emperor-level poisonous substance. If it wasn’t for him, we might really have become things inside the stomach of that poisonous substance.”</w:t>
      </w:r>
    </w:p>
    <w:p>
      <w:r>
        <w:t>“However, why would he help you all of a sudden?” Du Wanwu looked to Chu Feng with a complicated expression. Ever since they had left the Poison Demon’s Valley, his impression of Chu Feng had been changing nonstop.</w:t>
      </w:r>
    </w:p>
    <w:p>
      <w:r>
        <w:t>Firstly, Chu Feng was very mature, and would think matters through with careful consideration and execute things according to the way he thought. This had caused admiration in Du Wanwu, making him feel inferior to Chu Feng.</w:t>
      </w:r>
    </w:p>
    <w:p>
      <w:r>
        <w:t>And now, there was actually such an expert helping Chu Feng clear the path for him. This caused him to have a whole new level of respect for Chu Feng yet again. In terms of background, Chu Feng seemed to possess a much more robust background than him.</w:t>
      </w:r>
    </w:p>
    <w:p>
      <w:r>
        <w:t>This also caused Du Wanwu to be a bit worried. After all, Chu Feng had been threatened to help him. With the way their Du Clan had threatened Chu Feng, and with the strength that Chu Feng possessed, if he wanted to retaliate against their Du Clan, they would likely have to bear an enormous consequence.</w:t>
      </w:r>
    </w:p>
    <w:p>
      <w:r>
        <w:t>“What you asked is also what I wish to know. Forget about it, let’s stop thinking too much. Right now, it is more important to retrieve the Gu. After all, the Black Fiend could come at any time. We must return to the Luo Family as quickly as possible,” Chu Feng smiled lightly and then proceeded onward.</w:t>
      </w:r>
    </w:p>
    <w:p>
      <w:r>
        <w:t>Actually, at this time, Chu Feng was feeling very joyous. The reason for that was because Chu Feng knew that the appearance of that mysterious old man was not a coincidence.</w:t>
      </w:r>
    </w:p>
    <w:p>
      <w:r>
        <w:t>Since that old man was willing to help Chu Feng once, it would be very likely for him to help Chu Feng again. With that mysterious old man’s strength, not to mention the Black Fiend’s shrimp soldiers and crab generals, even if the two leaders of the Black Fiend were to show themselves, they would likely not be a match for that mysterious old man.</w:t>
      </w:r>
    </w:p>
    <w:p>
      <w:r>
        <w:t>Even though Chu Feng could not guarantee that that mysterious old man would help him again, he knew that there would still be a chance for him to do so. As long as there was a chance, it would make him feel a trace of hope. As such, how could Chu Feng not feel joy?</w:t>
      </w:r>
    </w:p>
    <w:p>
      <w:r>
        <w:t>Suddenly, Du Wanwu asked, “Chu Feng, what he said earlier, ‘that one cannot avoid calamities. Instead, one must meet them head-on. One cannot flee from disasters. Instead, one must meet them head-on.’ What did he mean by that?”</w:t>
      </w:r>
    </w:p>
    <w:p>
      <w:r>
        <w:t>“It’s very simple. For example, if someone is to try to kill you, you cannot flee blindly. Instead, you must take care of the people that want to kill you.”</w:t>
      </w:r>
    </w:p>
    <w:p>
      <w:r>
        <w:t>“As the saying goes, one must eliminate the root in order to eliminate the weed. That is what he meant by those words,” Chu Feng said.</w:t>
      </w:r>
    </w:p>
    <w:p>
      <w:r>
        <w:t>“It would seem that he really does plan to help you,” Du Wanwu said.</w:t>
      </w:r>
    </w:p>
    <w:p>
      <w:r>
        <w:t>“Why do you say that?” Chu Feng asked.</w:t>
      </w:r>
    </w:p>
    <w:p>
      <w:r>
        <w:t>“I can tell that you possess enemies. However, with your current strength, you are evidently not powerful enough to handle your enemies. However, he said that he would help you. Doesn’t that mean that he will handle your enemies for you?” Du Wanwu said.</w:t>
      </w:r>
    </w:p>
    <w:p>
      <w:r>
        <w:t>“Let’s hope that to be the case,” Hearing what Du Wanwu said, Chu Feng smiled.</w:t>
      </w:r>
    </w:p>
    <w:p>
      <w:r>
        <w:t>Chu Feng did not know about the origin and purpose of that mysterious old man. Regardless of what reason he had for helping him, regardless of what goal he had in helping him, Chu Feng still hoped that he would really be willing to help him. The reason for that was because, at this moment, Chu Feng really needed the backing of Martial Emperors.</w:t>
      </w:r>
    </w:p>
    <w:p>
      <w:r>
        <w:t>Chu Feng and Du Wanwu continued onward according to the map’s directions. Finally, they reached the opening of a cave. This cave opening was very hidden. If they didn’t have the map, they would simply not have been able to find it.</w:t>
      </w:r>
    </w:p>
    <w:p>
      <w:r>
        <w:t>Furthermore, even if one were to find the cave, if one did not possess the key in Du Wanwu’s hand, one would not be able to enter the cave either. After all, the Poison Demon was a Dragon Mark Royal-cloak World Spiritist. The methods of the Poison Demon were something that even Chu Feng would find very difficult to dispel.</w:t>
      </w:r>
    </w:p>
    <w:p>
      <w:r>
        <w:t>After entering the cave, a very dense poison gas immediately assaulted Chu Feng and Du Wanwu. Even though Chu Feng possessed a body immune to poisons, he still started to frown.</w:t>
      </w:r>
    </w:p>
    <w:p>
      <w:r>
        <w:t>This place was too frightening, was it not? Likely, the word ‘eerie’ would be unqualified to describe this place. Only the word ‘hell’ could describe this place more fittingly.</w:t>
      </w:r>
    </w:p>
    <w:p>
      <w:r>
        <w:t>Corpses were everywhere. Furthermore, they were not bones, and were instead rotten corpses. They were not only human corpses. More than human corpses, there were a lot of monstrous beast corpses, frightening monstrous beasts. The largest among them was a rotten corpse a thousand meters long, with a size akin to a mountain, lying in the distance.</w:t>
      </w:r>
    </w:p>
    <w:p>
      <w:r>
        <w:t>That was a Martial Emperor-level monstrous beast. Furthermore, it was no ordinary Martial Emperor. Likely, it was a monstrous beast king that had ruled over a region. Before dying, it should have been extremely powerful.</w:t>
      </w:r>
    </w:p>
    <w:p>
      <w:r>
        <w:t>Chu Feng didn't know how the Poison Demon had managed to make these corpses keep from turning into bones after fifteen thousand years. However, Chu Feng knew that these corpses had no trace of energy in them. Even their source energy had been completely absorbed.</w:t>
      </w:r>
    </w:p>
    <w:p>
      <w:r>
        <w:t>Chu Feng was able to sense that there was a power that was still devouring everything in their surroundings. In fact, after Chu Feng and Du Wanwu entered this place, that power turned into large, invisible hands that wanted to rip Chu Feng and Du Wanwu to pieces so that it could devour their organs, split apart their dantians and snatch their cultivations. That power was planning to devour Chu Feng and Du Wanwu alive.</w:t>
      </w:r>
    </w:p>
    <w:p>
      <w:r>
        <w:t>If it wasn’t for the fact that both Chu Feng and Du Wanwu were resistant to poison, this power would have been capable of causing the two of them to die on the spot.</w:t>
      </w:r>
    </w:p>
    <w:p>
      <w:r>
        <w:t>That was a very sinister power. It originated from the depths of this vast underground cave. All of the frightening scenes in this place were caused by that sinister power.</w:t>
      </w:r>
    </w:p>
    <w:p>
      <w:r>
        <w:t>This place was an extremely dangerous location.</w:t>
      </w:r>
    </w:p>
    <w:p>
      <w:r>
        <w:br w:type="page"/>
      </w:r>
    </w:p>
    <w:p>
      <w:pPr>
        <w:pStyle w:val="29"/>
      </w:pPr>
      <w:r>
        <w:t xml:space="preserve"> MGA: Chapter 1694 - Taboo Gu</w:t>
      </w:r>
    </w:p>
    <w:p>
      <w:r>
        <w:t xml:space="preserve"> MGA: Chapter 1694 - Taboo Gu</w:t>
      </w:r>
    </w:p>
    <w:p>
      <w:r>
        <w:t>“So even you can be nervous,” Chu Feng looked to Du Wanwu. He was able to hear that Du Wanwu’s heart rate had accelerated, and his breathing had become heavy.</w:t>
      </w:r>
    </w:p>
    <w:p>
      <w:r>
        <w:t>“Truth be told, I am truly frightened by my Ancestor’s methods,” Du Wanwu smiled wryly. Then, he said, “There are many different ways to create a Gu. As for this place, it is one of the most frightening kind. I will not conceal this from you. This place is very dangerous. You don’t have to go in with me.”</w:t>
      </w:r>
    </w:p>
    <w:p>
      <w:r>
        <w:t>“I knew that this place was dangerous before I got here. Since I agreed to help you, I have already prepared to take risks. Let’s go.”</w:t>
      </w:r>
    </w:p>
    <w:p>
      <w:r>
        <w:t>Chu Feng smiled lightly. Then, he stepped onto the mountain of corpses and the sea of blood to continue onward. Compared to Du Wanwu, Chu Feng was a lot more calm and collected.</w:t>
      </w:r>
    </w:p>
    <w:p>
      <w:r>
        <w:t>The reason for that was because they had the map with them. The map had clearly recorded the method to break apart all of the formations. Furthermore, Chu Feng’s perception was very sharp. Thus, all of the traps left behind by the Poison Demon were unable to stop Chu Feng and Du Wanwu from proceeding onward, and the traps were easily broken through by them.</w:t>
      </w:r>
    </w:p>
    <w:p>
      <w:r>
        <w:t>After continuing their journey, the two of them finally arrived at the deepest region. What appeared before them was an ancient jug. That jug was only the size of a wine jug.</w:t>
      </w:r>
    </w:p>
    <w:p>
      <w:r>
        <w:t>However, Chu Feng was able to tell with only a single glance that this jug was very dangerous. The sinister power was originating from within that jug. This meant that the Gu that they had come to retrieve was located within the jug.</w:t>
      </w:r>
    </w:p>
    <w:p>
      <w:r>
        <w:t>However, upon closely inspecting the jug, Chu Feng started to frown. Traces of unease appeared in his gaze.</w:t>
      </w:r>
    </w:p>
    <w:p>
      <w:r>
        <w:t>“Du Wanwu, I’d like to ask you this. The Gu before us, exactly what did your ancestor use to make it?”</w:t>
      </w:r>
    </w:p>
    <w:p>
      <w:r>
        <w:t>Chu Feng knew that Gus were generally made with poisonous insects. For powerful Gus, they would be made with Evil Spirits. Essentially, there were a lot of methods to make Gus, and Gus possessed a lot of different functions. However, it was extremely difficult to make Gus.</w:t>
      </w:r>
    </w:p>
    <w:p>
      <w:r>
        <w:t>Making a Gu was a crooked method to begin with. Furthermore, the greater the risk, the greater the reward.</w:t>
      </w:r>
    </w:p>
    <w:p>
      <w:r>
        <w:t>Since ancient times, there had been a lot of people who ended up being devoured and dying by Gus that they were trying to make. Making Gus could be said to be a taboo for world spiritists.</w:t>
      </w:r>
    </w:p>
    <w:p>
      <w:r>
        <w:t>As for the Gu before them, it was emitting an extremely powerful and dangerous aura. Furthermore, it had already matured. This meant that it was extremely powerful.</w:t>
      </w:r>
    </w:p>
    <w:p>
      <w:r>
        <w:t>This made it apparent that this Gu was not made with poisonous insects or Evil Spirits. It was very likely that this Gu was made from living people.</w:t>
      </w:r>
    </w:p>
    <w:p>
      <w:r>
        <w:t>To make a Gu with living people was a taboo technique. It was the method that was the hardest to control, the method that was the most dangerous.</w:t>
      </w:r>
    </w:p>
    <w:p>
      <w:r>
        <w:t>The Poison Demon had used fifteen thousand years to create this Gu. If he had really used living people to make it, then he would definitely have not used ordinary living people. They were most definitely peak experts.</w:t>
      </w:r>
    </w:p>
    <w:p>
      <w:r>
        <w:t>Chu Feng also knew that Du Wanwu had come to retrieve this Gu with the intention of using it to increase his cultivation. Thus, Chu Feng was truly curious as to exactly what sort of Gu it was.</w:t>
      </w:r>
    </w:p>
    <w:p>
      <w:r>
        <w:t>“I am also uncertain as to what this Gu was made from. However, I know that this is an Inherited Gu,” Du Wanwu said.</w:t>
      </w:r>
    </w:p>
    <w:p>
      <w:r>
        <w:t>“Inherited Gu?” Hearing those words, Chu Feng’s eyes shone. He then asked, “What is it that he wanted to pass on?”</w:t>
      </w:r>
    </w:p>
    <w:p>
      <w:r>
        <w:t>“Truth be told, I also don’t know,” Du Wanwu smiled. Then his body moved, and he arrived before that Inherited Gu. He took out a special burlap sack, and prepared to load that jug that contained the Inherited Gu into the sack.</w:t>
      </w:r>
    </w:p>
    <w:p>
      <w:r>
        <w:t>“Stop,” Seeing this scene, Chu Feng immediately spoke to stop Du Wanwu.</w:t>
      </w:r>
    </w:p>
    <w:p>
      <w:r>
        <w:t>However, Du Wanwu was truly urgent to retrieve the Gu. By the time ‘stop’ left Chu Feng’s mouth, Du Wanwu had already retrieved the Gu.</w:t>
      </w:r>
    </w:p>
    <w:p>
      <w:r>
        <w:t>“Damn it!” Seeing that the Gu had been removed from the ground, Chu Feng’s expression changed, and he sighed.</w:t>
      </w:r>
    </w:p>
    <w:p>
      <w:r>
        <w:t>“Boom~~~~”</w:t>
      </w:r>
    </w:p>
    <w:p>
      <w:r>
        <w:t>Right after that Gu was retrieved, a loud explosion was suddenly heard. At the same time, the surrounding ground started to crumble, with dust and rocks flying everywhere.</w:t>
      </w:r>
    </w:p>
    <w:p>
      <w:r>
        <w:t>After a series of collapses, a total of eighty-one huge monsters flew out of the ground and surrounded Du Wanwu.</w:t>
      </w:r>
    </w:p>
    <w:p>
      <w:r>
        <w:t>None of these eighty-one huge monsters were ordinary. They were all Evil Spirits, a total of eighty-one Evil Spirits. Furthermore, they were not ordinary Evil Spirits. Instead, they were all peak Half Martial Emperor-level Evil Spirits.</w:t>
      </w:r>
    </w:p>
    <w:p>
      <w:r>
        <w:t>These eighty-one Evil Spirits had already lost all intelligence. Like vicious beasts, after they appeared from underneath the ground, they began to brandish their sharp claws and teeth to attack Du Wanwu with the most primitive method.</w:t>
      </w:r>
    </w:p>
    <w:p>
      <w:r>
        <w:t>Du Wanwu was stunned the moment the eighty-one Evil Spirits appeared. Even though he was a Divine Body, the descendant of the Poison Demon, and possessed heaven-defying battle power, he was still only a rank four Half Martial Emperor. As such, how could he possibly be a match for these eighty-one Evil Spirits?</w:t>
      </w:r>
    </w:p>
    <w:p>
      <w:r>
        <w:t>“Woosh~~~”</w:t>
      </w:r>
    </w:p>
    <w:p>
      <w:r>
        <w:t>Right at this moment of imminent peril, Chu Feng turned into a ray of light, passed through the Evil Spirits and arrived beside Du Wanwu.</w:t>
      </w:r>
    </w:p>
    <w:p>
      <w:r>
        <w:t>After reaching Du Wanwu, Chu Feng shouted, “Evil Suppression Talismans!!!” Then, numerous golden talismans shot out explosively from Chu Feng’s body. They turned into a barrier that surrounded Chu Feng and Du Wanwu.</w:t>
      </w:r>
    </w:p>
    <w:p>
      <w:r>
        <w:t>Immediately afterward, Chu Feng began to control the golden talismans, turning them into numerous chains that shot toward the eighty-one Evil Spirits, locking their limbs.</w:t>
      </w:r>
    </w:p>
    <w:p>
      <w:r>
        <w:t>“Aoouuu~~~”</w:t>
      </w:r>
    </w:p>
    <w:p>
      <w:r>
        <w:t>Upon coming into contact with the golden talismans, those Evil Spirits immediately started to scream repeatedly. The portion of their bodies that came in contact with those golden talismans also began to emit thick smoke.</w:t>
      </w:r>
    </w:p>
    <w:p>
      <w:r>
        <w:t>What Chu Feng had used were the Evil Suppression Talismans that could restrain Evil Spirits.</w:t>
      </w:r>
    </w:p>
    <w:p>
      <w:r>
        <w:t>While the Evil Suppression Talismans were capable of restraining Evil Spirits, the Evil Spirits before them were not ordinary Evil Spirits. Chu Feng was only capable of contending against them, and was not capable of subduing them. In fact, even when contending against them, he would be in a disadvantageous position.</w:t>
      </w:r>
    </w:p>
    <w:p>
      <w:r>
        <w:t>“Let’s go,” Chu Feng knew that if they continued to linger here, they would definitely be met with a with a calamity. Thus, without the slightest bit of hesitation, he took out a talisman paper and placed it on his boots.</w:t>
      </w:r>
    </w:p>
    <w:p>
      <w:r>
        <w:t>Once the talisman paper came in contact with his boots, it immediately disappeared and was assimilated into the boots. Chu Feng’s boots started to shine with dazzling light.</w:t>
      </w:r>
    </w:p>
    <w:p>
      <w:r>
        <w:t>Then, Chu Feng’s body moved and disappeared. He was so fast that one would simply be speechless. Likely, even peak Half Martial Emperors would not be able to compare to his speed.</w:t>
      </w:r>
    </w:p>
    <w:p>
      <w:r>
        <w:t>What Chu Feng had used was one of the ten talisman papers that the Weaponry Refinement Immortal had given him. Once the talisman paper assimilated into the boots, it would increase the speed that they gave Chu Feng. Once he used it, no one underneath the Martial Emperor realm would be able to catch up to him. That was an escape mechanism that the Weaponry Refinement Immortal had bestowed to Chu Feng.</w:t>
      </w:r>
    </w:p>
    <w:p>
      <w:r>
        <w:t>However, regardless of how fast Chu Feng might be, it would still not be that easy for him to escape. The reason for that was because those eighty-one Evil Spirits had already tightly surrounded Chu Feng and Du Wanwu from all directions.</w:t>
      </w:r>
    </w:p>
    <w:p>
      <w:r>
        <w:t>Chu Feng was only able to increase the strength of the Evil Suppression Talismans to bring even more pain to the Evil Spirits so that he could search for a gap between them to escape.</w:t>
      </w:r>
    </w:p>
    <w:p>
      <w:r>
        <w:t>“Shualalala~~~”</w:t>
      </w:r>
    </w:p>
    <w:p>
      <w:r>
        <w:t>However, those Evil Spirits actually disregarded the pain brought forth by the Evil Suppression Talismans and all began to pounce at the defensive barrier that covered Chu Feng and Du Wanwu. They were so powerful that they completely covered the defensive barrier Chu Feng and Du Wanwu were in and piled on top of it; they refused to even give Chu Feng and Du Wanwu any space to escape with.</w:t>
      </w:r>
    </w:p>
    <w:p>
      <w:r>
        <w:t>Furthermore, at this moment, wave upon wave of powerful attacks were bombarding the defensive barrier. If this were to continue, even though the defensive barrier was formed with Evil Suppression Talismans, it would not be able to stand the attacks.</w:t>
      </w:r>
    </w:p>
    <w:p>
      <w:r>
        <w:t>“Damn it, these Evil Spirits are affected by the Gu and have changed. They are no longer ordinary Evil Spirits. The suppression brought forth by the Evil Suppression Talismans has lessened greatly on them. If this is to continue, the Evil Suppression Talismans will soon lose all effectiveness.”</w:t>
      </w:r>
    </w:p>
    <w:p>
      <w:r>
        <w:t>Chu Feng frowned deeply. At this moment, the generally calm Chu Feng had started to feel extremely uneasy.</w:t>
      </w:r>
    </w:p>
    <w:p>
      <w:r>
        <w:t>He had realized that it was not that the power of the Evil Suppression Talismans was decreasing. Rather, it was that those Evil Spirits’ immunity to the Evil Suppression Talismans was increasing.</w:t>
      </w:r>
    </w:p>
    <w:p>
      <w:r>
        <w:br w:type="page"/>
      </w:r>
    </w:p>
    <w:p>
      <w:pPr>
        <w:pStyle w:val="29"/>
      </w:pPr>
      <w:r>
        <w:t xml:space="preserve"> MGA: Chapter 1695 - Imminent Peril</w:t>
      </w:r>
    </w:p>
    <w:p>
      <w:r>
        <w:t xml:space="preserve"> MGA: Chapter 1695 - Imminent Peril</w:t>
      </w:r>
    </w:p>
    <w:p>
      <w:r>
        <w:t>Seeing everything that was happening in the surrounding area, Du Wanwu asked, “Chu Feng, exactly what is happening?” with a panic-stricken and confused expression.</w:t>
      </w:r>
    </w:p>
    <w:p>
      <w:r>
        <w:t>Everything was happening too quickly. He was simply unable to react in time. He had not known that he would be forcing them into such dangers upon retrieving the Inherited Gu.</w:t>
      </w:r>
    </w:p>
    <w:p>
      <w:r>
        <w:t>“Fool. In any case, you are a descendant of the Poison Demon, and could also tell how dangerous that Gu was. Do you not know what it means to be extra careful? How could you try to retrieve the Gu that straightforwardly?” Chu Feng said in a somewhat complaining manner.</w:t>
      </w:r>
    </w:p>
    <w:p>
      <w:r>
        <w:t>“I…” Du Wanwu didn’t know how to respond to Chu Feng. He knew that he had been too careless.</w:t>
      </w:r>
    </w:p>
    <w:p>
      <w:r>
        <w:t>“Sigh, forget about it. This cannot be blamed on you. Not to mention you, likely even your Ancestor did not anticipate that this place would become like this after fifteen thousand years,” Chu Feng sighed helplessly.</w:t>
      </w:r>
    </w:p>
    <w:p>
      <w:r>
        <w:t>Then, he continued, “There were eighty-one Evil Spirits underneath that Gu. They were providing nourishment for it the entire time. I think that all of those Evil Spirits must have been at the Martial Emperor level before. Furthermore, they were all remarkable Martial Emperors.”</w:t>
      </w:r>
    </w:p>
    <w:p>
      <w:r>
        <w:t>“Your Clan’s Ancestor must’ve thought that after the Gu matured, these Evil Spirits would have been completely absorbed by it. However, the stronger the Gu is, the more dangerous it is. After taking a total of fifteen thousand years to mature, this Gu had already escaped your Ancestor’s control.”</w:t>
      </w:r>
    </w:p>
    <w:p>
      <w:r>
        <w:t>“Right now, this Inherited Gu has already matured. However, these eighty-one Evil Spirits did not perish. Instead, they were only lying dormant. Earlier, when you moved the Gu, you woke them all up.”</w:t>
      </w:r>
    </w:p>
    <w:p>
      <w:r>
        <w:t>“Evil Spirits are ruthless beings to begin with. After becoming nourishment for the Gu for fifteen thousand years, these Evil Spirits were already filled with overflowing killing desire. When they saw the two of us, how could they possibly let us escape?” Chu Feng smiled bitterly. He truly never expected for Du Wanwu, the person who was always calm, to retrieve the Inherited Gu this urgently today. He had only spoken those words a moment too late and this disaster was the result.</w:t>
      </w:r>
    </w:p>
    <w:p>
      <w:r>
        <w:t>“It’s all my fault. I was too impatient. What do we do now?” Du Wanwu had an expression of remorse.</w:t>
      </w:r>
    </w:p>
    <w:p>
      <w:r>
        <w:t>“We have already been completely surrounded. My Evil Suppression Talismans will not be able to hold them for long. Even though I am not someone who is fond of resigning myself to fate, there is nothing we can do now.”</w:t>
      </w:r>
    </w:p>
    <w:p>
      <w:r>
        <w:t>“All we can hope is that that old man will be willing to act and save us,” Chu Feng continued to smile bitterly. This sort of feeling of waiting for death was truly unpleasant.</w:t>
      </w:r>
    </w:p>
    <w:p>
      <w:r>
        <w:t>However, at this moment, he could only put all of his hope onto that mysterious old man. The reason for that was because he and Du Wanwu really did not possess the capability to escape this place.</w:t>
      </w:r>
    </w:p>
    <w:p>
      <w:r>
        <w:t>“Snap, snap~~~”</w:t>
      </w:r>
    </w:p>
    <w:p>
      <w:r>
        <w:t>The attacks from the Evil Spirits grew fiercer and fiercer. The suppression the Evil Suppression Talismans had on them grew weaker and weaker. Before their ferocious attacks, the defensive barrier Chu Feng had set up with Evil Suppression Talismans had already begun to shatter. If this were to continue, they would not be able to withstand it anymore, and could only die in this place.</w:t>
      </w:r>
    </w:p>
    <w:p>
      <w:r>
        <w:t>“Could it be that, that senior is really going to let us die here?” At this moment, Chu Feng started to mutter in his heart. He feared that the mysterious expert had not followed them, and did not know about what was happening in this place.</w:t>
      </w:r>
    </w:p>
    <w:p>
      <w:r>
        <w:t>Or perhaps he was not planning to help them. Otherwise, if he was going to help them, he should have already acted. There should have been no need for him to wait so long. After all, this was a moment of imminent peril. If he still did not act, Chu Feng and Du Wanwu really would die here.</w:t>
      </w:r>
    </w:p>
    <w:p>
      <w:r>
        <w:t>“Aouuu~~~”</w:t>
      </w:r>
    </w:p>
    <w:p>
      <w:r>
        <w:t>“Boom, boom, boom, boom~~~”</w:t>
      </w:r>
    </w:p>
    <w:p>
      <w:r>
        <w:t>Right at the moment when Chu Feng was worrying, a series of explosions suddenly sounded from outside. At the same time, those Evil Spirits unleashed heart-tearing and lung-splitting screams and roars of anger.</w:t>
      </w:r>
    </w:p>
    <w:p>
      <w:r>
        <w:t>Some of the Evil Spirits that were attacking Chu Feng’s defensive barrier turned around and flew toward the direction where the explosions had sounded from.</w:t>
      </w:r>
    </w:p>
    <w:p>
      <w:r>
        <w:t>Seeing this scene, both Chu Feng and Du Wanwu were overjoyed. They both felt that mysterious expert had returned to save them.</w:t>
      </w:r>
    </w:p>
    <w:p>
      <w:r>
        <w:t>“This is?!”</w:t>
      </w:r>
    </w:p>
    <w:p>
      <w:r>
        <w:t>However, upon closer inspection, the two of them were shocked. Indeed, there was a very strong source of power fighting against those Evil Spirits right now.</w:t>
      </w:r>
    </w:p>
    <w:p>
      <w:r>
        <w:t>However, it was not the mysterious old man. Instead, it was an extremely ferocious power. It seemed to have been formed by trees and emitted dark green gases. To speak of it easily, the thing fighting against the evil spirits was an unusual yet extremely powerful plant, a plant monster.</w:t>
      </w:r>
    </w:p>
    <w:p>
      <w:r>
        <w:t>It possessed the cultivation of a peak Half Martial Emperor, and a battle power capable of surmounting three levels of cultivation. Regardless of how powerful the eighty-one Evil Spirits were, they were still no match for that plant monster.</w:t>
      </w:r>
    </w:p>
    <w:p>
      <w:r>
        <w:t>As the tree vines were flung forward, violent wind swept forth. With each swing, an Evil Spirit would be struck. Upon being struck, the Evil Spirits would disintegrate and be destroyed on the spot.</w:t>
      </w:r>
    </w:p>
    <w:p>
      <w:r>
        <w:t>In merely a blink of an eye, all eighty-one Evil Spirits were killed.</w:t>
      </w:r>
    </w:p>
    <w:p>
      <w:r>
        <w:t>“What is that thing?” At this moment, Du Wanwu was both shocked and in fear. His reaction was only normal. After all, he was not certain whether the monster before them was a friend or a foe. However, he was certain of one thing: the monster before them was even more ferocious than the eighty-one Evil Spirits.</w:t>
      </w:r>
    </w:p>
    <w:p>
      <w:r>
        <w:t>“Woosh, woosh, woosh~~~”</w:t>
      </w:r>
    </w:p>
    <w:p>
      <w:r>
        <w:t>Right at this moment, the enormous plant monster that had eliminated the eighty-one Evil Spirits in an instant turned around and began to walk toward the exit of the cave. It was not planning to attack Chu Feng and Du Wanwu, and was actually planning to leave.</w:t>
      </w:r>
    </w:p>
    <w:p>
      <w:r>
        <w:t>Du Wanwu was even more shocked by this scene. He did not understand the origin of this monster and what its intention was.</w:t>
      </w:r>
    </w:p>
    <w:p>
      <w:r>
        <w:t>“Goudan’er!!!” Right at this moment, Chu Feng shouted that name in a rather calm manner.</w:t>
      </w:r>
    </w:p>
    <w:p>
      <w:r>
        <w:t>“What?” After hearing what Chu Feng said, Du Wanwu was instantly stunned. He did not understand why Chu Feng would call out Goudan’er’s name.</w:t>
      </w:r>
    </w:p>
    <w:p>
      <w:r>
        <w:t>However, after Chu Feng called out Goudan’er’s name, that monster that was leaving suddenly stopped.</w:t>
      </w:r>
    </w:p>
    <w:p>
      <w:r>
        <w:t>“You don’t have to go. I know it’s you. You can show yourself,” Chu Feng continued. His gaze was still fixed on that monster.</w:t>
      </w:r>
    </w:p>
    <w:p>
      <w:r>
        <w:t>“Chu Feng, what did you say?” Du Wanwu was even more puzzled.</w:t>
      </w:r>
    </w:p>
    <w:p>
      <w:r>
        <w:t>“How did you notice?” Right at this moment, that monster uttered a hoarse and frightening voice.</w:t>
      </w:r>
    </w:p>
    <w:p>
      <w:r>
        <w:t>Even though this voice was very frightening, it did not contain any malice. Furthermore, after that voice sounded, that monster’s body started to shrink. Soon the tree vines disappeared, and the monster took the form of a human.</w:t>
      </w:r>
    </w:p>
    <w:p>
      <w:r>
        <w:t>Not only did it take the form of a human, it was also a child. It was none other than Goudan’er.</w:t>
      </w:r>
    </w:p>
    <w:p>
      <w:r>
        <w:t>Merely, at this moment, Goudan’er no longer possessed the handsome appearance that Chu Feng had given him. Instead, he had returned to his previous ugly appearance.</w:t>
      </w:r>
    </w:p>
    <w:p>
      <w:r>
        <w:t>“Actually, I had already guessed it in the Poison Demon’s Valley. Merely, I was not certain.”</w:t>
      </w:r>
    </w:p>
    <w:p>
      <w:r>
        <w:t>“However, when you helped us, I was certain that it was you,” Chu Feng walked over to Goudan’er and used world spirit techniques to restore Goudan’er’s appearance back to that handsome appearance.</w:t>
      </w:r>
    </w:p>
    <w:p>
      <w:r>
        <w:t>He knew that while Goudan’er was able to take the form of a human, he was unable to alter his appearance. Otherwise, Goudan’er who longed to become handsome would not have allowed himself to be that ugly.</w:t>
      </w:r>
    </w:p>
    <w:p>
      <w:r>
        <w:t>Originally, Chu Feng had already helped him obtain a handsome appearance. However, Goudan’er revealing his true form had abolished the handsome appearance Chu Feng gave him. Even if he managed to regain the appearance of a human, he would still only be able to obtain that ugly appearance. That was why Chu Feng took the initiative to help Goudan’er change his appearance back to that handsome appearance.</w:t>
      </w:r>
    </w:p>
    <w:p>
      <w:r>
        <w:t>“Impossible. Even if you suspected me before, the aura that I emitted after taking my true form is completely different from the one I am now. How were you so certain that it was me?” Goudan’er had a shocked expression on his face.</w:t>
      </w:r>
    </w:p>
    <w:p>
      <w:r>
        <w:t>“I had suspected it was you not because of your aura. Rather, it’s because I had suspected that you were a poisonous substance to begin with.”</w:t>
      </w:r>
    </w:p>
    <w:p>
      <w:r>
        <w:t>“As for your true form, it is precisely that of a poisonous substance. In this place, poisonous substances are very commonly seen. However, there is only one poisonous substance that would be willing to act to save us. That is why I was certain that it must be you who saved us,” Chu Feng said with a beaming smile.</w:t>
      </w:r>
    </w:p>
    <w:p>
      <w:r>
        <w:t>“God, you are truly amazing. I am unable to hide anything from you,” Goudan’er said with a beaming smile.</w:t>
      </w:r>
    </w:p>
    <w:p>
      <w:r>
        <w:t>“Chu Feng, what exactly is going on?”</w:t>
      </w:r>
    </w:p>
    <w:p>
      <w:r>
        <w:t>Du Wanwu who had been hearing the conversation between the two of them, was finally unable to contain himself and asked, “Goudan’er, how come you are a poisonous substance?” At this moment, he was filled with confusion.</w:t>
      </w:r>
    </w:p>
    <w:p>
      <w:r>
        <w:br w:type="page"/>
      </w:r>
    </w:p>
    <w:p>
      <w:pPr>
        <w:pStyle w:val="29"/>
      </w:pPr>
      <w:r>
        <w:t xml:space="preserve"> MGA: Chapter 1696 - A Familiar Voice</w:t>
      </w:r>
    </w:p>
    <w:p>
      <w:r>
        <w:t xml:space="preserve"> MGA: Chapter 1696 - A Familiar Voice</w:t>
      </w:r>
    </w:p>
    <w:p>
      <w:r>
        <w:t>After being questioned by Du Wanwu, Chu Feng began to explain to him about Goudan’er.</w:t>
      </w:r>
    </w:p>
    <w:p>
      <w:r>
        <w:t>It turned out that Du Wanwu also knew about Goudan’er’s existence. Merely, he did not know where Goudan’er was hidden and, more than that, did not expect that Goudan’er had already taken human form and had left the Poison Demon’s Valley together with him.</w:t>
      </w:r>
    </w:p>
    <w:p>
      <w:r>
        <w:t>What he did not expect the most was that not only had Goudan’er not tried to harm him, he had even acted to save Chu Feng and his life.</w:t>
      </w:r>
    </w:p>
    <w:p>
      <w:r>
        <w:t>Afterward, Chu Feng asked Goudan’er what had happened back then.</w:t>
      </w:r>
    </w:p>
    <w:p>
      <w:r>
        <w:t>What had happened was, more or less, as Chu Feng had anticipated. Goudan’er was a poisonous substance that had matured. He was very strong, and possessed the cultivation of a Martial Emperor.</w:t>
      </w:r>
    </w:p>
    <w:p>
      <w:r>
        <w:t>However, by breaking through the spirit formation set up by the Poison Demon, he had suffered great injuries to his vitality. This caused his strength to decrease enormously. In order to survive, Goudan’er had entered his mother’s body, replacing the fetus in her stomach and being born with the appearance of a human.</w:t>
      </w:r>
    </w:p>
    <w:p>
      <w:r>
        <w:t>However, Goudan’er was too poisonous. Even though he had taken the form of a human, he was incomparably ugly. This was something that he was unable to alter.</w:t>
      </w:r>
    </w:p>
    <w:p>
      <w:r>
        <w:t>Not only that, due to the fact that he was too poisonous, he caused his mother’s death after giving birth to him.</w:t>
      </w:r>
    </w:p>
    <w:p>
      <w:r>
        <w:t>Whether he was willing or not, his mother had indeed died by his poison.</w:t>
      </w:r>
    </w:p>
    <w:p>
      <w:r>
        <w:t>Although, strictly speaking, she was not Goudan’er’s mother, because of this, Goudan’er had a change of heart. Originally, Goudan’er had been filled with hatred, and wholeheartedly wanted to retaliate against the Du Clan. However, due to his mother’s death, he felt enormous guilt, and his hatred had begun to gradually decrease.</w:t>
      </w:r>
    </w:p>
    <w:p>
      <w:r>
        <w:t>Especially after Goudan’er had interacted with his father day and night for the past ten years. The hatred that Goudan’er had was practically all gone. Not only did he no longer have the intention to retaliate against the Du Clan, he had even become a very grateful and kind-hearted person. This was also the reason why he would help Chu Feng and Du Wanwu.</w:t>
      </w:r>
    </w:p>
    <w:p>
      <w:r>
        <w:t>Furthermore, perhaps due to being born again, Chu Feng discovered that even though Goudan’er was a monster that had lived for over ten thousand years, he still had the temperament of a child.</w:t>
      </w:r>
    </w:p>
    <w:p>
      <w:r>
        <w:t>“Goudan’er, I must thank you,” Suddenly, Du Wanwu bowed to Goudan’er. He was truly feeling that his Du Clan owed Goudan’er enormously.</w:t>
      </w:r>
    </w:p>
    <w:p>
      <w:r>
        <w:t>“Tsk, you don’t have to thank me. I acted in order to save God, not to save you.”</w:t>
      </w:r>
    </w:p>
    <w:p>
      <w:r>
        <w:t>Goudan’er cast a side-eye glance at Du Wanwu. It could be seen that even if he did not plan to retaliate against the Du Clan, he still felt a deep amount of grievance against the Du Clan. After all, the Du Clan had used him for many years and trapped him for so long.</w:t>
      </w:r>
    </w:p>
    <w:p>
      <w:r>
        <w:t>“Still, I must thank you. I must thank you for your grace of not killing me,” Du Wanwu bowed once again.</w:t>
      </w:r>
    </w:p>
    <w:p>
      <w:r>
        <w:t>“That’s true. If I wished to kill you now, it would be as easy as stamping an ant to death,” Goudan’er said rather proudly.</w:t>
      </w:r>
    </w:p>
    <w:p>
      <w:r>
        <w:t>“Oh you two, it’s enough.”</w:t>
      </w:r>
    </w:p>
    <w:p>
      <w:r>
        <w:t>“It’s time for us to return. If the people from the Black Fiend are to come, with the strength of the Luo Family, they will not be able to stop them,” Chu Feng said while smiling.</w:t>
      </w:r>
    </w:p>
    <w:p>
      <w:r>
        <w:t>“Rest assured. With me here, the people from the Black Fiend can forget about bullying the Luo Family,” Goudan’er said as he waved his little fist.</w:t>
      </w:r>
    </w:p>
    <w:p>
      <w:r>
        <w:t>Even though he looked very ridiculous, Chu Feng and Du Wanwu had seen for themselves how fierce Goudan’er really was. Thus, they did not doubt his strength in the slightest.</w:t>
      </w:r>
    </w:p>
    <w:p>
      <w:r>
        <w:t>Seeing Goudan’er acting in this sort of manner, Chu Feng felt a lot more relieved. Generally, poisonous substances all possessed very violent natures. Yet, Goudan’er was kind-hearted. This meant that he would not only not harm people, he would instead help them. That was a good thing.</w:t>
      </w:r>
    </w:p>
    <w:p>
      <w:r>
        <w:t>“In that case, let’s return,” As Chu Feng spoke those words, he began to leave toward the exit.</w:t>
      </w:r>
    </w:p>
    <w:p>
      <w:r>
        <w:t>“Chu Feng, hold on,” However, right at this moment, Du Wanwu suddenly spoke to stop him.</w:t>
      </w:r>
    </w:p>
    <w:p>
      <w:r>
        <w:t>“What’s wrong?” Chu Feng asked.</w:t>
      </w:r>
    </w:p>
    <w:p>
      <w:r>
        <w:t>“Chu Feng, eat this. It will be able to remove the Gu Poison in your dantian,” As Du Wanwu spoke, he handed a medicinal pellet to Chu Feng.</w:t>
      </w:r>
    </w:p>
    <w:p>
      <w:r>
        <w:t>“So the antidote is actually with you,” Chu Feng smiled. Then, he said, “You’re giving it to me right now? Do you not fear that I will break my promise and not bring you back to the Poison Demon’s Valley?”</w:t>
      </w:r>
    </w:p>
    <w:p>
      <w:r>
        <w:t>“Truth be told, I had never planned to return to the Poison Demon’s Valley upon exiting. Go ahead, take the antidote. I will feel more relieved should you take it,” Du Wanwu said.</w:t>
      </w:r>
    </w:p>
    <w:p>
      <w:r>
        <w:t>“There really is no need for that. It is not that I do not want to take it; rather, there is already no longer any Gu Poison in my body. Thus, there really is no reason for me to take that antidote,” Chu Feng said.</w:t>
      </w:r>
    </w:p>
    <w:p>
      <w:r>
        <w:t>“No longer any Gu Poison? What do you mean by that? Could it be that Lady Xiangyu did not really poison you with the Gu Poison?” Du Wanwu asked in shock.</w:t>
      </w:r>
    </w:p>
    <w:p>
      <w:r>
        <w:t>“She indeed poisoned me. Merely, I have already removed the poison,” Chu Feng smiled lightly. Then, he turned around and began to walk away. Goudan’er followed closely behind Chu Feng and began to walk toward the exit too.</w:t>
      </w:r>
    </w:p>
    <w:p>
      <w:r>
        <w:t>As Du Wanwu saw Chu Feng’s back view that was gradually growing more and more distant, he then looked to the antidote in his hand, he suddenly realized what Chu Feng meant by those words. Then, he laughed bitterly and put the antidote in his hand away. Then, he ran after Chu Feng and Goudan’er.</w:t>
      </w:r>
    </w:p>
    <w:p>
      <w:r>
        <w:t>After returning to the Luo Family, Chu Feng handed the counterfeit Invisible Dew that he and Du Wanwu had created to the Luo Family’s Family Head. Furthermore, he instructed that if the people from the Black Fiend were to come, they should hand this counterfeit Invisible Dew to them.</w:t>
      </w:r>
    </w:p>
    <w:p>
      <w:r>
        <w:t>Furthermore, Chu Feng removed all of the spirit formations that he had placed around the Luo Family. He did not wish to have the people from the Black Fiend know that they were protecting the Luo Family. He wanted the Black Fiend to underestimate the Luo Family.</w:t>
      </w:r>
    </w:p>
    <w:p>
      <w:r>
        <w:t>Speaking of this matter, it was quite a coincidence. On the same night, the Black Fiend army arrived. They completely sealed off the Luo Family from all sides.</w:t>
      </w:r>
    </w:p>
    <w:p>
      <w:r>
        <w:t>In an instant, the Luo Family became extremely afraid. Even though they knew that Chu Feng and the others were protecting them from the shadows, they were still extremely afraid.</w:t>
      </w:r>
    </w:p>
    <w:p>
      <w:r>
        <w:t>This could not cannot be blamed on them. This time around, the Black Fiend had actually come with all their strength. Not to mention those shrimp soldiers and crab generals, their two leaders, the Black and White Skulls, were capable of scaring the entire Luo Family.</w:t>
      </w:r>
    </w:p>
    <w:p>
      <w:r>
        <w:t>The Black and White Skulls were two peak Half Martial Emperor-level experts. They possessed battle power capable of surmounting three levels of cultivation. The two of them had the potential to become Martial Emperors. Thus, it was no wonder that they dared to act so arrogant, and declare that they would become the Holy Land of Martialism’s sixth and seventh Evildoers, become people equally famous as the Five Great Evildoers.</w:t>
      </w:r>
    </w:p>
    <w:p>
      <w:r>
        <w:t>At this moment, neither Chu Feng nor Du Wanwu revealed themselves. The reason for that was because the two of them knew from the moment when the Black and White Skulls had showed up that it would be useless, even if they were to reveal themselves. Right now, the only person capable of saving the Luo Family was Goudan’er.</w:t>
      </w:r>
    </w:p>
    <w:p>
      <w:r>
        <w:t>However, Chu Feng and Du Wanwu were observing the movements of the Black Fiend from the shadows. If they were to truly battle, what the Luo Family must handle would not only be limited to the Black and White Skulls. Instead, it would be the entire Black Fiend. At that time, both Chu Feng and Du Wanwu would have to reveal themselves and act to protect the Luo Family.</w:t>
      </w:r>
    </w:p>
    <w:p>
      <w:r>
        <w:t>“Luo Family, the final time limit that I have given you all has arrived. Right now, you all have two options. You either hand over the Invisible Dew, or face the extermination of your family. You all decide which option to take,” said the Black Skull.</w:t>
      </w:r>
    </w:p>
    <w:p>
      <w:r>
        <w:t>The Black Skull wore a cloak that covered his appearance. However, he was emitting a very dense killing intent, and his tone was ice-cold.</w:t>
      </w:r>
    </w:p>
    <w:p>
      <w:r>
        <w:t>However, he did not mention the matter of his people being killed. Instead, he directly offered two options for the Luo Family. His manner of conduct was extremely direct and efficient. All he wanted was the result.</w:t>
      </w:r>
    </w:p>
    <w:p>
      <w:r>
        <w:t>“I am willing to hand over the Invisible Dew. Milords, please give our Luo Family a path to survive.”</w:t>
      </w:r>
    </w:p>
    <w:p>
      <w:r>
        <w:t>The Luo Family’s Family Head acted according to Chu Feng’s instructions, and handed the Invisible Dew over to the Black Fiend. However, he did not personally hand the Invisible Dew to the Black and White Skulls. Instead, he sent the Invisible Dew to the Black and White Skulls through the air.</w:t>
      </w:r>
    </w:p>
    <w:p>
      <w:r>
        <w:t>The Black and White Skulls were not surprised by the Luo Family Family Head’s decision to hand over the Invisible Dew. It was as if this was something that they had anticipated.</w:t>
      </w:r>
    </w:p>
    <w:p>
      <w:r>
        <w:t>After receiving the Invisible Dew, the two of them carefully inspected it. However, the two of them did not immediately put the Invisible Dew away. Instead, they handed it to a person behind them.</w:t>
      </w:r>
    </w:p>
    <w:p>
      <w:r>
        <w:t>That person was also wearing a cloak. Thus, his appearance could not be seen, and his aura could not be detected. Different from the Black and White Skulls, this person’s cloak was very special. It did not have the symbol of the Black Fiend.</w:t>
      </w:r>
    </w:p>
    <w:p>
      <w:r>
        <w:t>This meant that this person was likely someone not from the Black Fiend. Most importantly, the leaders of the Black Fiend, the Black and White Skulls, were extremely respectful toward this person. This made it even more certain that this individual was not someone from the Black Fiend.</w:t>
      </w:r>
    </w:p>
    <w:p>
      <w:r>
        <w:t>That person carefully sniffed the Invisible Dew and then said, “It’s real,” before putting the Invisible Dew away.</w:t>
      </w:r>
    </w:p>
    <w:p>
      <w:r>
        <w:t>“This voice, could it be him?” After hearing this voice, Chu Feng’s eyes shone. Following that, he revealed a very shocked expression.</w:t>
      </w:r>
    </w:p>
    <w:p>
      <w:r>
        <w:br w:type="page"/>
      </w:r>
    </w:p>
    <w:p>
      <w:pPr>
        <w:pStyle w:val="29"/>
      </w:pPr>
      <w:r>
        <w:t xml:space="preserve"> MGA: Chapter 1697 - Beitang Zimo?</w:t>
      </w:r>
    </w:p>
    <w:p>
      <w:r>
        <w:t xml:space="preserve"> MGA: Chapter 1697 - Beitang Zimo?</w:t>
      </w:r>
    </w:p>
    <w:p>
      <w:r>
        <w:t>Upon hearing that voice, Chu Feng thought of a person. This person should not have any relationship with the Black Fiend. Yet, at this moment, he was among the Black Fiend’s army. This was the reason why Chu Feng was so surprised.</w:t>
      </w:r>
    </w:p>
    <w:p>
      <w:r>
        <w:t>As for this person, he was the Beitang Imperial Clan’s fourth prince, Beitang Zimo.</w:t>
      </w:r>
    </w:p>
    <w:p>
      <w:r>
        <w:t>Even though he had concealed his appearance and aura, Chu Feng would not mistake his voice. Chu Feng was certain that this was Beitang Zimo’s voice.</w:t>
      </w:r>
    </w:p>
    <w:p>
      <w:r>
        <w:t>However, as the grand Fourth Prince of the Beitang Imperial Clan, why would he wallow in the mire with a power like the Black Fiend?</w:t>
      </w:r>
    </w:p>
    <w:p>
      <w:r>
        <w:t>Why would the Black Fiend not keep the Invisible Dew for themselves after obtaining it, and instead hand it to Beitang Zimo? Could it be that there was some sort of shady business between them that could not come to light?</w:t>
      </w:r>
    </w:p>
    <w:p>
      <w:r>
        <w:t>At this moment, many questions were lingering in Chu Feng’s mind. Earlier, Chu Feng had thought that the Black Fiend wanted the Invisible Dew in order to harm people. After all, they were evil people that committed all sorts of crimes to begin with.</w:t>
      </w:r>
    </w:p>
    <w:p>
      <w:r>
        <w:t>However, Chu Feng now discovered that this matter was much more complicated than he had anticipated. After all, Beitang Zimo was a famous individual. It would be fine if he were to become enemies with the Black Fiend. However, no matter what, he should not wallow in the mire with the Black Fiend.</w:t>
      </w:r>
    </w:p>
    <w:p>
      <w:r>
        <w:t>“Not bad. To be willing to hand over the Invisible Dew, it seems that you have some understanding. However, several days ago, I dispatched people to your Luo Family, but then lost all contact with them. Likely, they were killed by your Luo Family, right?”</w:t>
      </w:r>
    </w:p>
    <w:p>
      <w:r>
        <w:t>“As you all have handed over the Invisible Dew, I should have let you all off with this. However, since you’ve killed my people, I cannot not avenge them. Men! Eliminate the Luo Family!” White Skull shouted with a cold voice.</w:t>
      </w:r>
    </w:p>
    <w:p>
      <w:r>
        <w:t>“Kill~~~~”</w:t>
      </w:r>
    </w:p>
    <w:p>
      <w:r>
        <w:t>Right after the White Skull’s voice sounded, people shouting ‘kill!’ could be heard from all around, and overflowing killing intent swept forth, covering the entire Luo Family.</w:t>
      </w:r>
    </w:p>
    <w:p>
      <w:r>
        <w:t>At this moment, the people from the Luo Family were all extremely nervous. The reason for that was because the people from the Black Fiend were not pretentious individuals. After their shouts, many of them revealed their weapons and unleashed martial skills to fatally attack the people from the Luo Family.</w:t>
      </w:r>
    </w:p>
    <w:p>
      <w:r>
        <w:t>Boundless oppressive might swept forth. For many of the people in the Luo Family, before they were attacked, their complexions had already turned deathly pale. It was as if they had already been seriously injured.</w:t>
      </w:r>
    </w:p>
    <w:p>
      <w:r>
        <w:t>“With Granddaddy Goudan’er here, I shall see who dares to eliminate the Luo Family!”</w:t>
      </w:r>
    </w:p>
    <w:p>
      <w:r>
        <w:t>Right at the moment when the Luo Family felt that they were doomed, Goudan’er, who was standing beside Luo Huan, suddenly shouted coldly. Then, he jumped forward and stood in the air.</w:t>
      </w:r>
    </w:p>
    <w:p>
      <w:r>
        <w:t>Goudan’er was a child. Thus, his build was very petite and small. However, when he soared into the air, his body suddenly changed. His clothes ripped apart. It was as if his body were exploding.</w:t>
      </w:r>
    </w:p>
    <w:p>
      <w:r>
        <w:t>However, he had most definitely not exploded. Instead, from a small child, he had turned into a ferocious monster.</w:t>
      </w:r>
    </w:p>
    <w:p>
      <w:r>
        <w:t>He had become several hundred meters tall. As he stood in midair, he appeared like a vast black cloud. His limbs that were formed with treevine-like substances covered the entire sky and twitched left and right.</w:t>
      </w:r>
    </w:p>
    <w:p>
      <w:r>
        <w:t>With each twitch of his limb, a boundless might would turn into a sharp blade and split apart heaven and earth, killing everything in its path.</w:t>
      </w:r>
    </w:p>
    <w:p>
      <w:r>
        <w:t>Not only had Goudan’er instantly blocked all of the attacks from the Black Fiend, he had also slaughtered all of the people who had unleashed attacks at the Luo Family. He was so powerful that he could simply be said to be a celestial being.</w:t>
      </w:r>
    </w:p>
    <w:p>
      <w:r>
        <w:t>“Heavens! What sort of monster is that?!”</w:t>
      </w:r>
    </w:p>
    <w:p>
      <w:r>
        <w:t>As they looked to Goudan’er who was slaughtering everything in midair, not to mention the people from the Black Fiend, even the people from the Luo Family were deeply frightened.</w:t>
      </w:r>
    </w:p>
    <w:p>
      <w:r>
        <w:t>After all, Goudan’er was a poisonous substance. Not only was his form that of an enormous monster, his frightening aura was capable of causing one to feel their blood run cold. He was much more frightening than monstrous beasts.</w:t>
      </w:r>
    </w:p>
    <w:p>
      <w:r>
        <w:t>Furthermore, Goudan’er was extremely ruthless. Those struck by him all ended up dying horribly without a corpse remaining.</w:t>
      </w:r>
    </w:p>
    <w:p>
      <w:r>
        <w:t>“So there’s actually a peak Half Martial Emperor behind you all. No wonder you all dared to kill my people.”</w:t>
      </w:r>
    </w:p>
    <w:p>
      <w:r>
        <w:t>“However, even if you possessed the backing of a monster, your Luo Family will still be eliminated.”</w:t>
      </w:r>
    </w:p>
    <w:p>
      <w:r>
        <w:t>At this moment, the Black and White Skulls were the first to react. After they saw through Goudan’er’s strength, the two of them would naturally not stand there and allow Goudan’er to kill their subordinates willingly. The two of them acted together and surrounded Goudan’er.</w:t>
      </w:r>
    </w:p>
    <w:p>
      <w:r>
        <w:t>Both the Black and White Skulls took out Incomplete Imperial Armaments. Even though they were copies, they were extremely powerful. Furthermore, the two of them should have cultivated in a Forbidden Mysterious Technique. With the two of them working together, their strength increased. Sure enough, the Black and White Skulls were very powerful.</w:t>
      </w:r>
    </w:p>
    <w:p>
      <w:r>
        <w:t>Unfortunately, no matter how strong they might be, they were unable to defeat Goudan’er. All they were capable of doing was fighting Goudan’er to a standstill.</w:t>
      </w:r>
    </w:p>
    <w:p>
      <w:r>
        <w:t>After a bout of battle, Goudan’er suddenly unleashed counterattacks. Several vines swept forth toward the Black and White Skulls from all directions like dragons.</w:t>
      </w:r>
    </w:p>
    <w:p>
      <w:r>
        <w:t>Goudan’er’s attacks were simply invulnerable. The Black and White Skulls were like turtles trapped in a jar. The two of them were trapped within the vines.</w:t>
      </w:r>
    </w:p>
    <w:p>
      <w:r>
        <w:t>In a blink of an eye, the two of them went from having and holding the upper hand to being suppressed. Other than defending, there was nothing they could do.</w:t>
      </w:r>
    </w:p>
    <w:p>
      <w:r>
        <w:t>As they saw Goudan’er locked in battle against the Black and White Skulls, many of the people from the Luo Family managed to react. They felt that Goudan’er had not come to harm their Luo Family. Instead, he had come to help them. Otherwise, he would not have killed the people from the Black Fiend.</w:t>
      </w:r>
    </w:p>
    <w:p>
      <w:r>
        <w:t>All of a sudden, practically everyone from the Luo Family hoped that the monster in the sky would be able to defeat the Black and White Skulls. Like that, their Luo Family would be saved.</w:t>
      </w:r>
    </w:p>
    <w:p>
      <w:r>
        <w:t>In fact, Goudan’er lived up to their expectations. After being frantically suppressed by Goudan’er, the Black and White Skulls were unable to continue enduring anymore. They were on the verge of being defeated by Goudan’er.</w:t>
      </w:r>
    </w:p>
    <w:p>
      <w:r>
        <w:t>“Milords, are the two of you really not going to save us?” However, right at the moment when they were about to be defeated, the Black Skull suddenly shouted.</w:t>
      </w:r>
    </w:p>
    <w:p>
      <w:r>
        <w:t>“Black and White Skulls, you two only possess this bit of strength, yet you still wanted to join our ranks?”</w:t>
      </w:r>
    </w:p>
    <w:p>
      <w:r>
        <w:t>In the moment after the Black Skull’s words left his mouth, a laugh filled with mockery suddenly sounded in the sky.</w:t>
      </w:r>
    </w:p>
    <w:p>
      <w:r>
        <w:t>After that laughter was heard, a golden ray of light suddenly shot forth out of nowhere and struck Goudan’er.</w:t>
      </w:r>
    </w:p>
    <w:p>
      <w:r>
        <w:t>The speed of that golden ray of light was simply too fast. Goudan’er was simply unable to dodge in time. “Boom!” Not only had that golden ray of light struck Goudan’er’s body, it also exploded upon impact, shattering Goudan’er into pieces.</w:t>
      </w:r>
    </w:p>
    <w:p>
      <w:r>
        <w:t>“Goudan’er!” Seeing this scene, Chu Feng’s expression immediately changed. The reason for that was because that attack earlier had most definitely been fatal.</w:t>
      </w:r>
    </w:p>
    <w:p>
      <w:r>
        <w:t>However, to Chu Feng’s surprise, after Goudan’er’s scattered body pieces landed on the ground, a piece of his destroyed body rushed to the location where Chu Feng and Du Wanwu were hiding with an extremely fast speed akin to a thunderbolt.</w:t>
      </w:r>
    </w:p>
    <w:p>
      <w:r>
        <w:t>After that piece of destroyed body reached Chu Feng and Du Wanwu, it quickly changed into Goudan’er’s appearance. Even though his aura was extremely weak, it was indeed Goudan’er.</w:t>
      </w:r>
    </w:p>
    <w:p>
      <w:r>
        <w:t>“Goudan’er, you’re actually alright?” Chu Feng and Du Wanwu were overjoyed to see that Goudan’er was alright. Originally, the two of them had both thought that Goudan’er had died.</w:t>
      </w:r>
    </w:p>
    <w:p>
      <w:r>
        <w:t>“God, it’s bad! There’s a Martial Emperor. We must escape immediately. I am unable to defeat a Martial Emperor,” Goudan’er said with a pained expression. Even though he had managed to stay alive, he was seriously injured and unable to continue fighting.</w:t>
      </w:r>
    </w:p>
    <w:p>
      <w:r>
        <w:t>“I know. It’s not only a Martial Emperor, there are two Martial Emperors,” As Chu Feng spoke, he turned his gaze to the outside again, to the sky where the golden ray of light had been shot out from from.</w:t>
      </w:r>
    </w:p>
    <w:p>
      <w:r>
        <w:t>Right at this moment, a boundlessly powerful oppressive might came crushing down from the sky and covered the entire Luo Family. It was an Emperor’s might, the might of a Martial Emperor.</w:t>
      </w:r>
    </w:p>
    <w:p>
      <w:r>
        <w:t>Before the Emperor’s might, everyone from the Luo Family lost their ability to continue standing, their ability to resist. Many of the buildings exploded on the spot and turned into dust.</w:t>
      </w:r>
    </w:p>
    <w:p>
      <w:r>
        <w:t>Merely an Emperor’s might was capable of making the entire Luo Family lose all hope and enter despair.</w:t>
      </w:r>
    </w:p>
    <w:p>
      <w:r>
        <w:t>After the Emperor’s might descended, two figures descended from the sky and appeared in midair.</w:t>
      </w:r>
    </w:p>
    <w:p>
      <w:r>
        <w:t>“It’s them?”</w:t>
      </w:r>
    </w:p>
    <w:p>
      <w:r>
        <w:t>To Chu Feng’s surprise, these two people were also two familiar people.</w:t>
      </w:r>
    </w:p>
    <w:p>
      <w:r>
        <w:br w:type="page"/>
      </w:r>
    </w:p>
    <w:p>
      <w:pPr>
        <w:pStyle w:val="29"/>
      </w:pPr>
      <w:r>
        <w:t xml:space="preserve"> MGA: Chapter 1698 - Go For Broke</w:t>
      </w:r>
    </w:p>
    <w:p>
      <w:r>
        <w:t xml:space="preserve"> MGA: Chapter 1698 - Go For Broke</w:t>
      </w:r>
    </w:p>
    <w:p>
      <w:r>
        <w:t>At this moment, there were two people standing in the sky.</w:t>
      </w:r>
    </w:p>
    <w:p>
      <w:r>
        <w:t>One of them was one of the Five Great Evildoers, the person who killed Aunt Lian’s husband and daughter, Evildoer Tie.</w:t>
      </w:r>
    </w:p>
    <w:p>
      <w:r>
        <w:t>As for the other one, he was someone from the Beitang Imperial Clan, the person who stood up for Beitang Zimo on the Immortal Island, that rank one Martial Emperor who tried to cause trouble for Chu Feng, Beitang Zhiqiang.</w:t>
      </w:r>
    </w:p>
    <w:p>
      <w:r>
        <w:t>This Beitang Zhiqiang was truly arrogant. He actually did not even bother to conceal his appearance. It could be seen that he really did not fear others recognizing him. Likely, he had already made preparations to kill anyone that recognized him. And in fact, he did possess the strength to do so.</w:t>
      </w:r>
    </w:p>
    <w:p>
      <w:r>
        <w:t>Beitang Zhiqiang and Evildoer Tie were working together. Furthermore, based on the way they acted, it seemed that they were backing up the Black Fiend. There was no need to question what was going on.</w:t>
      </w:r>
    </w:p>
    <w:p>
      <w:r>
        <w:t>Evidently, Chu Feng’s guess was correct. Sure enough, the Beitang Imperial Clan was working with the Black Fiend.</w:t>
      </w:r>
    </w:p>
    <w:p>
      <w:r>
        <w:t>However, to Chu Feng’s surprise, it was not only the Black Fiend that the Beitang Imperial Clan was working with. They were actually working with Evildoer Tie too.</w:t>
      </w:r>
    </w:p>
    <w:p>
      <w:r>
        <w:t>“My dear mother! There are actually really two Martial Emperors. We really cannot help the Luo Family anymore, no. Quickly, we must run away,” Goudan’er said frantically. It could be seen that he really did not wish to die here.</w:t>
      </w:r>
    </w:p>
    <w:p>
      <w:r>
        <w:t>“Chu Feng, you all escape quickly,” Du Wanwu said.</w:t>
      </w:r>
    </w:p>
    <w:p>
      <w:r>
        <w:t>“What about you?” Chu Feng asked.</w:t>
      </w:r>
    </w:p>
    <w:p>
      <w:r>
        <w:t>“Since I, Du Wanwu, have agreed to protect the Luo Family, I will definitely not let them die and escape before the enemies. Even if I am to die, I shall die protecting the Luo Family.”</w:t>
      </w:r>
    </w:p>
    <w:p>
      <w:r>
        <w:t>After Du Wanwu finished saying those words, before Chu Feng could say anything, his body moved, and he flew into the sky and arrived before the Luo Family’s Family Head. He looked to the two Martial Emperors in the sky and shouted, “You must first kill me if you want to kill the Luo Family.”</w:t>
      </w:r>
    </w:p>
    <w:p>
      <w:r>
        <w:t>“Brat, who are you?”</w:t>
      </w:r>
    </w:p>
    <w:p>
      <w:r>
        <w:t>Both Evildoer Tie and Beitang Zhiqiang revealed shocked expressions upon seeing Du Wanwu’s sudden appearance. After all, among the younger generation, Du Wanwu’s strength was top notch.</w:t>
      </w:r>
    </w:p>
    <w:p>
      <w:r>
        <w:t>The two of them guessed that it was impossible for the Luo Family to nurture such a powerful member of the younger generation. Thus, the first thing that came to their mind was that Du Wanwu must be the disciple of an expert.</w:t>
      </w:r>
    </w:p>
    <w:p>
      <w:r>
        <w:t>“You all do not need to know who I am,” Du Wanwu had a determined expression. He was already prepared to face death.</w:t>
      </w:r>
    </w:p>
    <w:p>
      <w:r>
        <w:t>“Your cultivation is quite good. Unfortunately, with your current strength, you are still incapable of protecting the Luo Family.”</w:t>
      </w:r>
    </w:p>
    <w:p>
      <w:r>
        <w:t>“Regardless of your origin and who your master might be, since you have associated yourself with the Luo Family, today shall be the day you die,” Beitang Zhiqiang was already determined to kill. Regardless of how talented Du Wanwu might be, he would still not let him live.</w:t>
      </w:r>
    </w:p>
    <w:p>
      <w:r>
        <w:t>“That guy, he’s truly as stupid as one could be. God, do not bother with him. Let’s go,” Goudan’er urged Chu Feng.</w:t>
      </w:r>
    </w:p>
    <w:p>
      <w:r>
        <w:t>“No, I cannot run away when Du Wanwu is out there. Furthermore, the Emperor’s might has already sealed off the entire Luo Family and covered both the sky and the ground. There is nowhere for us to escape to,” Chu Feng shook his head.</w:t>
      </w:r>
    </w:p>
    <w:p>
      <w:r>
        <w:t>“What do we do then?” After hearing what Chu Feng said, Goudan’er was also lost as to what to do.</w:t>
      </w:r>
    </w:p>
    <w:p>
      <w:r>
        <w:t>“As matters stand, we can only go for broke,” Chu Feng said.</w:t>
      </w:r>
    </w:p>
    <w:p>
      <w:r>
        <w:t>“Go for broke? How? Those are two Martial Emperors!” Goudan’er said.</w:t>
      </w:r>
    </w:p>
    <w:p>
      <w:r>
        <w:t>“I have a method that might be able to give us a means to survive.”</w:t>
      </w:r>
    </w:p>
    <w:p>
      <w:r>
        <w:t>As Chu Feng spoke, his appearance began to change. Soon, he returned to his original appearance. At the same time, Chu Feng walked out from the room, looked to Evildoer Tie in the sky and said while smiling, “Evildoer Tie, never would I have expected to see you again this quickly.”</w:t>
      </w:r>
    </w:p>
    <w:p>
      <w:r>
        <w:t>“Chu Feng, it’s actually you?” Both Beitang Zhiqiang and Beitang Zimo were extremely shocked to see Chu Feng. They had absolutely never expected to encounter Chu Feng here.</w:t>
      </w:r>
    </w:p>
    <w:p>
      <w:r>
        <w:t>“Chu Feng? You, you are that brat from back then,” Compared to Beitang Zhiqiang, Evildoer’s Tie’s current expression was not only one of shock. Instead, his face was filled with fear, and even his body started to tremble. All of the mighty and domineering air he had emitted before was no longer there.</w:t>
      </w:r>
    </w:p>
    <w:p>
      <w:r>
        <w:t>The reason for that was because he could not forget about what had happened outside of the Heavenly Law Auction that day. That day, because he had attacked a young man called Chu Feng, he had nearly been killed by a powerful Martial Emperor.</w:t>
      </w:r>
    </w:p>
    <w:p>
      <w:r>
        <w:t>That was still very fresh in his memory. He was still filled with lingering fear. To him, what had happened that day was simply a nightmare.</w:t>
      </w:r>
    </w:p>
    <w:p>
      <w:r>
        <w:t>However, never would he expect to encounter Chu Feng again, to encounter that nightmare again.</w:t>
      </w:r>
    </w:p>
    <w:p>
      <w:r>
        <w:t>“Seems like you still remember me,” Chu Feng smiled again. His smile actually contained a trace of threatening intention.</w:t>
      </w:r>
    </w:p>
    <w:p>
      <w:r>
        <w:t>Suddenly, Beitang Zimo took off his cloak, pointed at Chu Feng and angrily shouted, “Chu Feng, this is truly what they mean by enemies travel on a narrow road. Back then, I was unable to kill you on the Immortal Island. Never would I have expected to run into you here. Have you made preparations to die?” At this moment, his body was shivering with enormous hatred for Chu Feng.</w:t>
      </w:r>
    </w:p>
    <w:p>
      <w:r>
        <w:t>Back then, outside of the Immortal Island, Chu Feng had utterly humiliated the Beitang Imperial Clan. Even in his dreams, Beitang Zimo wished to kill Chu Feng. And right now, he had actually encountered Chu Feng in this place. Naturally, he would not let Chu Feng get away.</w:t>
      </w:r>
    </w:p>
    <w:p>
      <w:r>
        <w:t>“Beitang Zimo, you are truly weak. When I was a rank nine Martial King, you were already a rank three Half Martial Emperor. And now, I’m already a rank two Half Martial Emperor. Yet, you’re still only a rank three Half Martial Emperor. With your trash talent, you want to kill me?”</w:t>
      </w:r>
    </w:p>
    <w:p>
      <w:r>
        <w:t>Chu Feng sneered. He appeared extremely calm and collected. Not only that, he had an attitude of completely not placing Beitang Zimo in his eyes.</w:t>
      </w:r>
    </w:p>
    <w:p>
      <w:r>
        <w:t>“You are truly someone who will not shed a tear until you see your coffin. If I wish to kill you, it would be as simple as crushing an ant to death.”</w:t>
      </w:r>
    </w:p>
    <w:p>
      <w:r>
        <w:t>As Beitang Zimo spoke, he suddenly attacked. He turned into a ray of light and arrived before Chu Feng. At the same time, he waved his fist, which began to emit golden light, and smashed it toward Chu Feng’s head. He was planning to use his fist to pulverize Chu Feng’s head.</w:t>
      </w:r>
    </w:p>
    <w:p>
      <w:r>
        <w:t>It would appear that Beitang Zimo truly felt enormous hatred for Chu Feng. Only by smashing Chu Feng’s head with his own fist would he be able to relieve the hatred in his heart.</w:t>
      </w:r>
    </w:p>
    <w:p>
      <w:r>
        <w:t>“Paa~~~”</w:t>
      </w:r>
    </w:p>
    <w:p>
      <w:r>
        <w:t>However, right at the moment when Beitang Zimo’s fist was about to strike Chu Feng, Chu Feng’s eyes suddenly shone with lightning. His Thunder Armor appeared. Chu Feng’s cultivation increased from rank two Half Martial Emperor to rank three Half Martial Emperor. At the same time, he extended his palm and firmly caught Beitang Zimo’s incoming fist.</w:t>
      </w:r>
    </w:p>
    <w:p>
      <w:r>
        <w:t>“It turns out that you do not even have the strength to crush an ant to death. The Beitang Imperial Clan has truly wasted all of the resources they placed on you,” After Chu Feng blocked Beitang Zimo’s attack, he laughed mockingly.</w:t>
      </w:r>
    </w:p>
    <w:p>
      <w:r>
        <w:t>“You’ve merely obtained the same cultivation as me. I will still be able to kill you.”</w:t>
      </w:r>
    </w:p>
    <w:p>
      <w:r>
        <w:t>Beitang Zimo was not to be outdone. A golden-bright and dazzling ‘Imperial’ character appeared on his forehead. Following that, his entire body’s blood began to surge, and his battle power started to rapidly increase.</w:t>
      </w:r>
    </w:p>
    <w:p>
      <w:r>
        <w:t>Furthermore, all of his power was gathered on his right fist. He was planning to punch through Chu Feng’s palm with his fist.</w:t>
      </w:r>
    </w:p>
    <w:p>
      <w:r>
        <w:t>Being extremely stubborn, Beitang Zimo was determined to pulverize Chu Feng’s head with his fist.</w:t>
      </w:r>
    </w:p>
    <w:p>
      <w:r>
        <w:t>“Are you certain?” Even when facing Beitang Zimo’s fist that he had placed all of his strength into, Chu Feng continued to smile. Afterward, Chu Feng’s palm that held onto Beitang Zimo’s fist suddenly tightened. “Snap,” blood splattered. Beitang Zimo’s fist had been crushed to pieces by Chu Feng.</w:t>
      </w:r>
    </w:p>
    <w:p>
      <w:r>
        <w:br w:type="page"/>
      </w:r>
    </w:p>
    <w:p>
      <w:pPr>
        <w:pStyle w:val="29"/>
      </w:pPr>
      <w:r>
        <w:t xml:space="preserve"> MGA: Chapter 1699 - Misjudged</w:t>
      </w:r>
    </w:p>
    <w:p>
      <w:r>
        <w:t xml:space="preserve"> MGA: Chapter 1699 - Misjudged</w:t>
      </w:r>
    </w:p>
    <w:p>
      <w:r>
        <w:t>“Ahhh~~~”</w:t>
      </w:r>
    </w:p>
    <w:p>
      <w:r>
        <w:t>“My hand!!!”</w:t>
      </w:r>
    </w:p>
    <w:p>
      <w:r>
        <w:t>The pain of having his fist crushed came too suddenly and caught Beitang Zimo completely off guard. Immediately, his expression changed enormously, and he began to take several steps back in succession. Then, he grabbed onto his broken fist and stared at Chu Feng with overflowing hatred while shouting in pain.</w:t>
      </w:r>
    </w:p>
    <w:p>
      <w:r>
        <w:t>This could not be blamed on Beitang Zimo being too useless. Rather, Chu Feng’s palm was no ordinary palm. The pain of having his fist crushed was more than ten times more painful than normal. Not to mention Beitang Zimo, there was practically no one who could endure this sort of pain.</w:t>
      </w:r>
    </w:p>
    <w:p>
      <w:r>
        <w:t>“Chu Feng, you actually possess a heaven-defying battle power capable of surmounting four levels of cultivation?”</w:t>
      </w:r>
    </w:p>
    <w:p>
      <w:r>
        <w:t>At this moment, Beitang Zhiqiang who was standing in the sky started to narrow his brows. His expression also changed greatly. The gaze that he looked to Chu Feng with became even more complicated and ice-cold.</w:t>
      </w:r>
    </w:p>
    <w:p>
      <w:r>
        <w:t>He had discovered that Chu Feng possessed a battle power capable of surmounting four levels of cultivation. Otherwise, it would be impossible for Chu Feng to defeat Beitang Zimo, who was at the same level of cultivation as him and had activated his Imperial Bloodline, this easily.</w:t>
      </w:r>
    </w:p>
    <w:p>
      <w:r>
        <w:t>However, a battle power capable of surmounting four levels of cultivation was something that, as of right now, only the Elf Kingdom’s little princess possessed in the entire Holy Land of Martialism.</w:t>
      </w:r>
    </w:p>
    <w:p>
      <w:r>
        <w:t>Yet, at this moment, Chu Feng had actually revealed he had this sort of battle power. This was truly too frightening. Beitang Zhiqiang had truly never expected for the unremarkable brat on the Immortal Island to possess this frightening potential.</w:t>
      </w:r>
    </w:p>
    <w:p>
      <w:r>
        <w:t>“Yoh, you actually discovered it,” Chu Feng laughed. He was not modest in the slightest. Instead, he was emitting mockery all over.</w:t>
      </w:r>
    </w:p>
    <w:p>
      <w:r>
        <w:t>“It seems that today, no matter what, you cannot be left alive,” As Beitang Zhiqiang spoke, the killing intent in his eyes grew even denser. He was planning to personally eliminate Chu Feng.</w:t>
      </w:r>
    </w:p>
    <w:p>
      <w:r>
        <w:t>If Chu Feng had possessed a slight chance of being kept alive earlier, then at this moment, Beitang Zhiqiang was determined that Chu Feng could not be left alive no matter what.</w:t>
      </w:r>
    </w:p>
    <w:p>
      <w:r>
        <w:t>He knew very well that an enemy like Chu Feng must be eliminated as quickly as possible. Otherwise, once he matured, he would become an enormous worry in the future.</w:t>
      </w:r>
    </w:p>
    <w:p>
      <w:r>
        <w:t>“Hahaha…” However, faced with those words from Beitang Zhiqiang, Chu Feng burst into loud laughter. His laughter completely puzzled the crowd.</w:t>
      </w:r>
    </w:p>
    <w:p>
      <w:r>
        <w:t>“Kill me? Did you think you had the strength to do so?” After laughing wildly, coldness suddenly shone through Chu Feng’s eyes. He actually threatened Beitang Zhiqiang.</w:t>
      </w:r>
    </w:p>
    <w:p>
      <w:r>
        <w:t>“Truly arrogant! Regardless of how exceptional your talent might be, you are only a mere Half Martial Emperor. If I wished to kill you, do you really think that you could escape?”</w:t>
      </w:r>
    </w:p>
    <w:p>
      <w:r>
        <w:t>Hearing what Chu Feng said, Beitang Zhiqiang sneered. As he spoke, he planned to attack and eliminate Chu Feng.</w:t>
      </w:r>
    </w:p>
    <w:p>
      <w:r>
        <w:t>“Stop,” However, right at this moment, Evildoer Tie suddenly stood in front of Beitang Zhiqiang and stopped him from attacking Chu Feng.</w:t>
      </w:r>
    </w:p>
    <w:p>
      <w:r>
        <w:t>“Evildoer Tie, what are you doing?” Beitang Zhiqiang asked in a slightly angered manner. He did not understand why Evildoer Tie would be helping Chu Feng.</w:t>
      </w:r>
    </w:p>
    <w:p>
      <w:r>
        <w:t>“Beitang Zhiqiang, that child must not be touched. He possesses a rank three Martial Emperor behind him. If you are to attack him, that rank three Half Martial Emperor will definitely act and take our lives. Neither one of us will be able to survive,” Evildoer Tie said frightenedly.</w:t>
      </w:r>
    </w:p>
    <w:p>
      <w:r>
        <w:t>“What?” Hearing those words, Beitang Zhiqiang was startled. Upon thinking about what Evildoer Tie said and then looking at Chu Feng’s confident appearance, Beitang Zhiqiang retrieved his killing intent and asked Evildoer Tie through voice transmission, “How do you know about this?”</w:t>
      </w:r>
    </w:p>
    <w:p>
      <w:r>
        <w:t>“That is a long story. However, what happened today has happened to me before. Back then, Chu Feng was right between my hands. With a thought, I would have been able to take his life.”</w:t>
      </w:r>
    </w:p>
    <w:p>
      <w:r>
        <w:t>“However, right at the moment when I was about to take his life, a mysterious man suddenly attacked me. His aura was truly too powerful. It was many times more powerful than mine. It is impossible for rank two Martial Emperors to make me feel that sort of oppressive sensation. At the very least, that person is a rank three Martial Emperor.”</w:t>
      </w:r>
    </w:p>
    <w:p>
      <w:r>
        <w:t>“That man had been protecting Chu Feng from the shadows the entire time. Otherwise, it would have been impossible for Chu Feng to be this confident. The way I see it, we should forget about what happened today. If we are to force that person to act, the people who will be out of luck will be us,” Evildoer Tie said with a very low voice.</w:t>
      </w:r>
    </w:p>
    <w:p>
      <w:r>
        <w:t>“Are you for real?” Beitang Zhiqiang asked.</w:t>
      </w:r>
    </w:p>
    <w:p>
      <w:r>
        <w:t>“Why would I deceive you with something like that? If you don’t trust me, go and attack him. However, you must by all means not involve me in it,” After Evildoer Tie finished saying those words, he turned around and looked to Chu Feng. With a beaming smile on his face, he said, “Little friend Chu Feng, there has been some misunderstandings between us before. I would like to apologize to you.”</w:t>
      </w:r>
    </w:p>
    <w:p>
      <w:r>
        <w:t>“Furthermore, I did not know that you were friends with this Luo Family. If I'd known that, even if I were beaten to death, I would not have helped the Black and White Skulls to take care of the Luo Family. As the saying goes, those who don’t know are not in the wrong. Please, do not take this matter to heart.”</w:t>
      </w:r>
    </w:p>
    <w:p>
      <w:r>
        <w:t>“......”</w:t>
      </w:r>
    </w:p>
    <w:p>
      <w:r>
        <w:t>This scene completely stunned everyone. Especially the people from the Black Fiend; they were all stupefied.</w:t>
      </w:r>
    </w:p>
    <w:p>
      <w:r>
        <w:t>To them, Evildoer Tie was their idol, one of the Five Great Evildoers.</w:t>
      </w:r>
    </w:p>
    <w:p>
      <w:r>
        <w:t>Yet, at this moment, their idol that feared nothing in heaven or earth, their idol who had committed all imaginable crimes, was actually begging forgiveness from such a brat. Exactly what was going on?</w:t>
      </w:r>
    </w:p>
    <w:p>
      <w:r>
        <w:t>“Rest assured, if I were one to take things to heart, you would not have been able to live till now; you would’ve already died outside of the Heavenly Law Auction,” Chu Feng said with a smile.</w:t>
      </w:r>
    </w:p>
    <w:p>
      <w:r>
        <w:t>Hearing those words, Evildoer Tie’s body shivered. Chu Feng’s words had stabbed him where he feared the most, causing him to become even more afraid.</w:t>
      </w:r>
    </w:p>
    <w:p>
      <w:r>
        <w:t>“In that case, I’ll take my leave,” As Evildoer Tie said those words, he turned around and planned to leave. He wanted to escape from this place as quickly as possible, escape from the nightmare called Chu Feng.</w:t>
      </w:r>
    </w:p>
    <w:p>
      <w:r>
        <w:t>“Wait a moment,” However, right at this moment, Beitang Zhiqiang suddenly stopped Evildoer Tie, “Don’t be so anxious to leave. I still want to test whether this Chu Feng really possesses an expert protecting him from behind.”</w:t>
      </w:r>
    </w:p>
    <w:p>
      <w:r>
        <w:t>Hearing those words, Chu Feng’s expression remained unchanged. However, his heart became alarmed.</w:t>
      </w:r>
    </w:p>
    <w:p>
      <w:r>
        <w:t>What he meant by when he said ‘go for broke’ earlier was to use Evildoer Tie to scare away Beitang Zhiqiang and the others.</w:t>
      </w:r>
    </w:p>
    <w:p>
      <w:r>
        <w:t>However, it would appear now that even though Beitang Zhiqiang had become somewhat timid, he was still skeptical, and was preparing to use his body to test the dangers, to test Chu Feng.</w:t>
      </w:r>
    </w:p>
    <w:p>
      <w:r>
        <w:t>However, Chu Feng knew very well in his heart that there was no one protecting him from the shadows now. If Beitang Zhiqiang were to really attack him, he would suffer a calamity.</w:t>
      </w:r>
    </w:p>
    <w:p>
      <w:r>
        <w:t>“Don’t! You must not! While you might not fear death, I do fear death! Even if you wish to try, wait until I get away from here first! Can’t you do that?!” Evildoer Tie hurriedly spoke to stop Beitang Zhiqiang.</w:t>
      </w:r>
    </w:p>
    <w:p>
      <w:r>
        <w:t>“Evildoer Tie, no matter what, you are still one of the Five Great Evildoers. How could you allow yourself to fear ropes for ten years because you were bitten by a snake one morning?”</w:t>
      </w:r>
    </w:p>
    <w:p>
      <w:r>
        <w:t>“To be afraid of a brat, if this were to spread out in the future, how could you continue to stand tall in the Holy Land of Martialism? Not to mention our Beitang Imperial Clan, do you think that the other four Evildoers would be willing to let you live? Would they allow you to disgrace the reputation of the Five Great Evildoers?” Beitang Zhiqiang said.</w:t>
      </w:r>
    </w:p>
    <w:p>
      <w:r>
        <w:t>“This…” Hearing those words, Evildoer Tie started to hesitate. Evidently, Beitang Zhiqiang’s incitement worked on him.</w:t>
      </w:r>
    </w:p>
    <w:p>
      <w:r>
        <w:t>“Don’t be scared. I dare to guarantee that this brat is bluffing.”</w:t>
      </w:r>
    </w:p>
    <w:p>
      <w:r>
        <w:t>“Let alone, if there really is someone protecting him from the shadows, we have already had killing intentions toward him. Do you really think that person will let us go?”</w:t>
      </w:r>
    </w:p>
    <w:p>
      <w:r>
        <w:t>“Think about it logically. Since both the left and right paths lead to death, we must die honorably. In addition, I have never misjudged. I dare to guarantee that there is absolutely no one protecting Chu Feng, I am sure that he is bluffing.”</w:t>
      </w:r>
    </w:p>
    <w:p>
      <w:r>
        <w:t>After Beitang Zhiqiang said those words, he suddenly opened his palm, and a Royal Armament appeared in his hand.</w:t>
      </w:r>
    </w:p>
    <w:p>
      <w:r>
        <w:t>In his hand, the Royal Armament started to rapidly spin and glisten with light. Even though it was only a Royal Armament, it possessed a frightening destructive power. If he wished it, with only this Royal Armament, he would be able to eliminate the entire Luo Family and turn this place into a bottomless ravine.</w:t>
      </w:r>
    </w:p>
    <w:p>
      <w:r>
        <w:t>At this moment, Beitang Zhiqiang pointed this Royal Armament at Chu Feng. However, Chu Feng appeared to be completely unafraid, and even had a faint smile on his face.</w:t>
      </w:r>
    </w:p>
    <w:p>
      <w:r>
        <w:t>“You are truly able to keep your composure. However, while you can deceive others, you will not be able to deceive me. Drop dead, bluffing brat!!!”</w:t>
      </w:r>
    </w:p>
    <w:p>
      <w:r>
        <w:t>Suddenly, the Royal Armament Beitang Zhiqiang had aimed toward Chu Feng turned into a ray of light and shot toward Chu Feng’s dantian area explosively.</w:t>
      </w:r>
    </w:p>
    <w:p>
      <w:r>
        <w:t>As Beitang Zhiqiang’s sword strike fell from the heavens, the entire earth started to violently tremble and collapse.</w:t>
      </w:r>
    </w:p>
    <w:p>
      <w:r>
        <w:t>Many people from the Luo Family were unable to withstand the oppressive might from Beitang Zhiqiang’s attack. Their bodies started to rip apart, and they began to vomit blood from their mouths. They were screaming and howling in grief.</w:t>
      </w:r>
    </w:p>
    <w:p>
      <w:r>
        <w:t>Beitang Zhiqiang’s sword strike was truly too powerful. It was simply indescribable. If Chu Feng were struck by it, he would not only lose his cultivation. Instead, he would definitely be destroyed both body and soul. He would be utterly dead.</w:t>
      </w:r>
    </w:p>
    <w:p>
      <w:r>
        <w:t>“Paa~~~”</w:t>
      </w:r>
    </w:p>
    <w:p>
      <w:r>
        <w:t>However, right when the Royal Armament was about to pierce into Chu Feng, a palm suddenly appeared out of thin air and grabbed onto the Royal Armament.</w:t>
      </w:r>
    </w:p>
    <w:p>
      <w:r>
        <w:t>Then, that palm suddenly exerted strength. “Bang,” that Royal Armament that contained an Emperor’s might was shattered to pieces.</w:t>
      </w:r>
    </w:p>
    <w:p>
      <w:r>
        <w:t>“It would appear that you have misjudged,” Following that, a laugh sounded.</w:t>
      </w:r>
    </w:p>
    <w:p>
      <w:r>
        <w:br w:type="page"/>
      </w:r>
    </w:p>
    <w:p>
      <w:pPr>
        <w:pStyle w:val="29"/>
      </w:pPr>
      <w:r>
        <w:t xml:space="preserve"> MGA: Chapter 1700 - Lord Headmaster</w:t>
      </w:r>
    </w:p>
    <w:p>
      <w:r>
        <w:t xml:space="preserve"> MGA: Chapter 1700 - Lord Headmaster</w:t>
      </w:r>
    </w:p>
    <w:p>
      <w:r>
        <w:t>At the moment when that voice sounded, a figure also appeared. When Chu Feng saw this person, he revealed a pleasantly surprised expression.</w:t>
      </w:r>
    </w:p>
    <w:p>
      <w:r>
        <w:t>At this moment, a familiar face was standing before him. It was the Cyanwood Mountain’s headmaster, Dugu Xingfeng.</w:t>
      </w:r>
    </w:p>
    <w:p>
      <w:r>
        <w:t>Chu Feng did not know why Dugu Xingfeng would appear in this place. However, what he knew was that, at this moment, Dugu Xingfeng was already no longer a peak Half Martial Emperor, and had become a rank one Martial Emperor. Otherwise, it would have been impossible for him to block Beitang Zhiqiang’s attack.</w:t>
      </w:r>
    </w:p>
    <w:p>
      <w:r>
        <w:t>Dugu Xingfeng had reached a breakthrough!!!</w:t>
      </w:r>
    </w:p>
    <w:p>
      <w:r>
        <w:t>“Lord Headmaster,” After a moment of excitement, Chu Feng uttered in alarm. He truly never expected for Dugu Xingfeng to save him. This was too much of a surprise.</w:t>
      </w:r>
    </w:p>
    <w:p>
      <w:r>
        <w:t>“Chu Feng, you don’t have to say anything anymore. Leave the rest to me,” Dugu Xingfeng smiled. Then, he looked to Beitang Zhiqiang and said, “The Beitang Imperial Clan actually colluded with Evildoer Tie, and was planning to massacre the entire Luo Family for a single bottle of Invisible Dew. If this matter were to spread out, I wonder what the people of the world would think?”</w:t>
      </w:r>
    </w:p>
    <w:p>
      <w:r>
        <w:t>“Dugu Xingfeng, was it? I recognize you. Cyanwood Mountain’s headmaster, isn’t it? I truly never expected that Chu Feng would be a disciple of the Cyanwood Mountain.”</w:t>
      </w:r>
    </w:p>
    <w:p>
      <w:r>
        <w:t>“For such a barren place like the Cyanwood Mountain to have such a disciple, it is no wonder that you, a headmaster, would follow him closely to personally protect him,” Beitang Zhiqiang said with a sneer. His tone was filled with mockery.</w:t>
      </w:r>
    </w:p>
    <w:p>
      <w:r>
        <w:t>He was not only mocking Dugu Xingfeng. Rather, he was also mocking Chu Feng. Originally, with how talented Chu Feng was, he had thought that Chu Feng would be a personal disciple of a grand expert.</w:t>
      </w:r>
    </w:p>
    <w:p>
      <w:r>
        <w:t>However, after all this, he was only a mere disciple of the Cyanwood Mountain. This caused Beitang Zhiqiang to look down on Chu Feng enormously. The reason for that was because in the eyes of the Four Great Imperial Clans, the Nine Powers were only second-rate powers that they did not place in their eyes at all.</w:t>
      </w:r>
    </w:p>
    <w:p>
      <w:r>
        <w:t>“Never would I expect that you would actually recognize me. That’s quite rare indeed. However, what you said is very true.”</w:t>
      </w:r>
    </w:p>
    <w:p>
      <w:r>
        <w:t>“For a talent like Chu Feng, I would naturally have to follow him closely to personally protect him. After all, even trash like Beitang Zimo requires that you to follow him closely to personally protect him, how could I not follow a talent like Chu Feng and personally protect him?” As Dugu Xingfeng said those words, he looked to Beitang Zimo with a smile.</w:t>
      </w:r>
    </w:p>
    <w:p>
      <w:r>
        <w:t>“You…” Hearing those words, Beitang Zimo was so enraged that he started to gnash his teeth in anger and his complexion began to turn blue. No matter what, he was still a genius. Yet, he was actually being insulted and humiliated by others this many times in succession today. How could he not be enraged?</w:t>
      </w:r>
    </w:p>
    <w:p>
      <w:r>
        <w:t>“When I saw you last time, you were still only a peak Half Martial Emperor. If my guess is correct, you should’ve just reached a breakthrough and become a Martial Emperor a while ago, no?”</w:t>
      </w:r>
    </w:p>
    <w:p>
      <w:r>
        <w:t>“Having just reached a breakthrough, exactly how much of a Martial Emperor’s abilities could you have possibly grasped? Did you really think that you would be able to match the two of us?” Beitang Zhiqiang said mockingly.</w:t>
      </w:r>
    </w:p>
    <w:p>
      <w:r>
        <w:t>“How would you know that I am no match for you if you don’t give it a try?” Dugu Xingfeng smiled indifferently. Even though he knew that the longer one had been a Martial Emperor, the stronger one’s strength would be, he still didn’t place Beitang Zhiqiang in his eyes.</w:t>
      </w:r>
    </w:p>
    <w:p>
      <w:r>
        <w:t>“No wonder Chu Feng would dare to act this arrogant. It turns out that he actually has such an arrogant headmaster.”</w:t>
      </w:r>
    </w:p>
    <w:p>
      <w:r>
        <w:t>“Evildoer Tie, there’s no need for you to act. I’ll teach this country bumpkin from the Cyanwood Mountain a lesson myself. I’ll have him know the gap between Martial Emperors.”</w:t>
      </w:r>
    </w:p>
    <w:p>
      <w:r>
        <w:t>As Beitang Zhiqiang spoke, he indicated for Evildoer Tie to step back. Evildoer Tie and the others tactfully stepped back to present a battleground in the sky for Beitang Zhiqiang and Dugu Xingfeng.</w:t>
      </w:r>
    </w:p>
    <w:p>
      <w:r>
        <w:t>“In that case, allow me to experience the strength of your Beitang Imperial Clan.”</w:t>
      </w:r>
    </w:p>
    <w:p>
      <w:r>
        <w:t>At this moment, Dugu Xingfeng actually revealed an excited expression. Then his body shifted, and he soared into the sky and began to battle Beitang Zhiqiang.</w:t>
      </w:r>
    </w:p>
    <w:p>
      <w:r>
        <w:t>“Boom, boom, boom, boom~~~”</w:t>
      </w:r>
    </w:p>
    <w:p>
      <w:r>
        <w:t>Rumbles began to sound from all around. Martial powers were rampaging in the sky. The ferocious martial power surged forth like golden beasts as they wreaked havoc in the sky.</w:t>
      </w:r>
    </w:p>
    <w:p>
      <w:r>
        <w:t>Before the might of the battle, the people from the Luo Family suffered enormously. Their cultivations were simply too weak. Even though the two Martial Emperors did not aim for them at all, the aftermath of their collisions was something that the people from the Luo Family were unable to bear.</w:t>
      </w:r>
    </w:p>
    <w:p>
      <w:r>
        <w:t>However, Chu Feng was pleasantly surprised to discover that even though Dugu Xingfeng had just reached a breakthrough to Martial Emperor, he was not at a disadvantage when fighting against Beitang Zhiqiang. Instead, he had held the upper hand since the very beginning.</w:t>
      </w:r>
    </w:p>
    <w:p>
      <w:r>
        <w:t>Dugu Xingfeng did not use any extravagant martial skills. Instead, with only fists and kicks, he was able to display overbearing might.</w:t>
      </w:r>
    </w:p>
    <w:p>
      <w:r>
        <w:t>This came not only as a shock to Chu Feng; even Evildoer Tie was shocked. Logically, it shouldn’t be possible for Dugu Xingfeng to be a match for Beitang Zhiqiang. After all, he had just reached a breakthrough to Martial Emperor.</w:t>
      </w:r>
    </w:p>
    <w:p>
      <w:r>
        <w:t>There was only one explanation for how Dugu Xingfeng was able to surpass Beitang Zhiqiang; his talent for martial cultivation surpassed Beitang Zhiqiang’s.</w:t>
      </w:r>
    </w:p>
    <w:p>
      <w:r>
        <w:t>Suddenly, Beitang Zhiqiang spoke out. “Evildoer Tie, attack together with me and exterminate this man.” He had already realized that he was no match for Dugu Xingfeng. Even though he found it extremely embarrassing to say so, he still spoke to request help from Evildoer Tie.</w:t>
      </w:r>
    </w:p>
    <w:p>
      <w:r>
        <w:t>Even though this was very disgraceful, he knew that it would be much better to bear the disgrace and seek help than to be defeated by Dugu Xingfeng.</w:t>
      </w:r>
    </w:p>
    <w:p>
      <w:r>
        <w:t>“I… this…” However, facing Beitang Zhiqiang’s request for help, Evildoer Tie started to hesitate. He did not dare to join the fight because he was still afraid.</w:t>
      </w:r>
    </w:p>
    <w:p>
      <w:r>
        <w:t>He was not scared of Dugu Xingfeng. Instead, he was scared of the mysterious expert that had saved Chu Feng outside of the Heavenly Law Auction that day.</w:t>
      </w:r>
    </w:p>
    <w:p>
      <w:r>
        <w:t>“Evildoer Tie, you damned fool! If they possessed the help of an expert, he would’ve shown himself already. Why would he dispatch this fellow to deal with us?”</w:t>
      </w:r>
    </w:p>
    <w:p>
      <w:r>
        <w:t>“You have moved about unhindered through the Holy Land of Martialism for all these years in vain! How could you be this stupid when it comes to this?!”</w:t>
      </w:r>
    </w:p>
    <w:p>
      <w:r>
        <w:t>“Quickly, join me! Kill this Cyanwood Mountain’s country bumpkin together with me! We must settle this quickly!”</w:t>
      </w:r>
    </w:p>
    <w:p>
      <w:r>
        <w:t>“Else, if we are to alarm those fellows in Mooncloud City, while I will be able to live, you’ll definitely die!” Beitang Zhiqiang shouted angrily.</w:t>
      </w:r>
    </w:p>
    <w:p>
      <w:r>
        <w:t>After being incited by Beitang Zhiqiang, Evildoer Tie gnashed his teeth and shouted, “Fuck it! your daddy will risk it all!”</w:t>
      </w:r>
    </w:p>
    <w:p>
      <w:r>
        <w:t>At this moment, heaven and earth started to sway and shake, and the weather began to change. All of this was caused by Evildoer Tie. In fact, not only had he affected heaven and earth and caused the weather to change, even his body began to change. He had turned into an enormous eagle capable of hiding the sky and covering the earth.</w:t>
      </w:r>
    </w:p>
    <w:p>
      <w:r>
        <w:t>Flying in the sky, that eagle appeared to be made out of steel. It possessed an extremely ferocious appearance. It was Divine Power; Evildoer Tie had unleashed his Divine Power.</w:t>
      </w:r>
    </w:p>
    <w:p>
      <w:r>
        <w:t>Evildoer Tie had gone all-out right at the get-go. He was planning to resolve this matter as quickly as possible, to kill Dugu Xingfeng as quickly as possible.</w:t>
      </w:r>
    </w:p>
    <w:p>
      <w:r>
        <w:t>After Evildoer Tie joined the battle, a golden-bright and dazzling ‘Imperial’ character started to shine on Beitang Zhiqiang’s forehead.</w:t>
      </w:r>
    </w:p>
    <w:p>
      <w:r>
        <w:t>With the unleashing of his Imperial Bloodline, Beitang Zhiqiang’s aura instantly increased. The two men had both gone all-out as they charged toward Dugu Xingfeng to attack him together.</w:t>
      </w:r>
    </w:p>
    <w:p>
      <w:r>
        <w:t>“Perfect timing.”</w:t>
      </w:r>
    </w:p>
    <w:p>
      <w:r>
        <w:t>However, faced with the combined attacks from the two men, Dugu Xingfeng did not reveal any fear. Instead, he shouted loudly, and his body actually turned into a deep blue spear. Being one with the spear, Dugu Xingfeng unleashed a counterattack at Beitang Zhiqiang and Evildoer Tie.</w:t>
      </w:r>
    </w:p>
    <w:p>
      <w:r>
        <w:t>That was no ordinary spear. Rather, it was a Divine Power. It turned out that Dugu Xingfeng was also a Divine Body. Furthermore, he had already grasped the essence of his Divine Power. Otherwise, it would have been impossible for him to unleash such powerful strength.</w:t>
      </w:r>
    </w:p>
    <w:p>
      <w:r>
        <w:t>Dugu Xingfeng was truly powerful!!!</w:t>
      </w:r>
    </w:p>
    <w:p>
      <w:r>
        <w:br w:type="page"/>
      </w:r>
    </w:p>
    <w:p>
      <w:pPr>
        <w:pStyle w:val="29"/>
      </w:pPr>
      <w:r>
        <w:t xml:space="preserve"> MGA: Chapter 1701 - It’s Time To End This</w:t>
      </w:r>
    </w:p>
    <w:p>
      <w:r>
        <w:t xml:space="preserve"> MGA: Chapter 1701 - It’s Time To End This</w:t>
      </w:r>
    </w:p>
    <w:p>
      <w:r>
        <w:t>At this moment, the three men could be said to have gone all-out. However, even though Dugu Xingfeng was fighting two people, he was not at all disadvantaged. His strength had already confirmed his reputation as a genius to be well-deserved.</w:t>
      </w:r>
    </w:p>
    <w:p>
      <w:r>
        <w:t>However, Chu Feng knew that Evildoer Tie’s strength was definitely not limited to this. Back then, it was not only because he had used his Divine Power that he managed to defeat Aunt Lian. In addition to that, he possessed a true Incomplete Imperial Armament.</w:t>
      </w:r>
    </w:p>
    <w:p>
      <w:r>
        <w:t>“Lord Headmaster, you must be careful. That Evildoer Tie possesses a true Incomplete Imperial Armament that’s extremely powerful,” Upon recalling this, Chu Feng hurriedly spoke to Dugu Xingfeng through voice transmission.</w:t>
      </w:r>
    </w:p>
    <w:p>
      <w:r>
        <w:t>“Rest assured, I am certain that I will win,” Dugu Xingfeng replied with a smile.</w:t>
      </w:r>
    </w:p>
    <w:p>
      <w:r>
        <w:t>“Woosh~~~”</w:t>
      </w:r>
    </w:p>
    <w:p>
      <w:r>
        <w:t>Sure enough, it was as Chu Feng had anticipated. At this moment, Evildoer Tie’s body started to shine with light, and his battle power rose dramatically in a flash. It was unknown what sort of weapon he had used. However, one thing was certain: he had used an Incomplete Imperial Armament. Otherwise, it would be impossible for his might to become this powerful.</w:t>
      </w:r>
    </w:p>
    <w:p>
      <w:r>
        <w:t>Once this powerful might appeared, Dugu Xingfeng’s spear that was capable of puncturing the heavens was immediately suppressed. In an instant, Dugu Xingfeng had fallen into a disadvantageous position.</w:t>
      </w:r>
    </w:p>
    <w:p>
      <w:r>
        <w:t>“It’s time to end this,” After using the Incomplete Imperial Armament, Evildoer Tie laughed confidently.</w:t>
      </w:r>
    </w:p>
    <w:p>
      <w:r>
        <w:t>At the same time, a complacent smile also emerged on Beitang Zhiqiang’s face.</w:t>
      </w:r>
    </w:p>
    <w:p>
      <w:r>
        <w:t>The way they saw it, having reached this point, it was time for this battle to end.</w:t>
      </w:r>
    </w:p>
    <w:p>
      <w:r>
        <w:t>However, right at this moment, an aged voice sounded. “Indeed, it’s time to end this.”</w:t>
      </w:r>
    </w:p>
    <w:p>
      <w:r>
        <w:t>Then, a boundless might appeared all of a sudden, crashing down from the sky. At this moment, the people from the Black Fiend, and even the two Martial Emperors Beitang Zhiqiang and Evildoer Tie were all unable to move, as if they were petrified.</w:t>
      </w:r>
    </w:p>
    <w:p>
      <w:r>
        <w:t>As for Dugu Xingfeng, Chu Feng, Du Wanwu, Goudan’er and the people from the Luo Family, they had not felt a single bit of oppressive sensation.</w:t>
      </w:r>
    </w:p>
    <w:p>
      <w:r>
        <w:t>At the moment when the oppressive might that bounded Evildoer Tie and the others appeared, three figures appeared from the sky.</w:t>
      </w:r>
    </w:p>
    <w:p>
      <w:r>
        <w:t>They were three aged old men. They were all Martial Emperors. One was a red-faced old man with a ferocious appearance. He possessed the cultivation of a rank one Martial Emperor.</w:t>
      </w:r>
    </w:p>
    <w:p>
      <w:r>
        <w:t>As for the other, he was a white-faced old man that emitted a frightening air of righteousness. He was standing with his hands behind his back. This old man possessed the cultivation of a rank two Martial Emperor.</w:t>
      </w:r>
    </w:p>
    <w:p>
      <w:r>
        <w:t>Most importantly, the old man standing between the other two old men, although he appeared thin and weak, gave off the airs of an Immortal, and possessed the cultivation of a rank three Martial Emperor.</w:t>
      </w:r>
    </w:p>
    <w:p>
      <w:r>
        <w:t>At this moment, these three old men were all wearing identical clothing. Furthermore, they all had the same symbol on their clothing. It was the symbol of the Cyanwood Sacred Assembly. Evidently, these three old men were all from the Cyanwood Sacred Assembly.</w:t>
      </w:r>
    </w:p>
    <w:p>
      <w:r>
        <w:t>What shocked Chu Feng the most was the old man standing in the center. Chu Feng had met him before. He was the same old man who had been fishing above the poison lake on the Five Poisons Mountain.</w:t>
      </w:r>
    </w:p>
    <w:p>
      <w:r>
        <w:t>It turned out that this old man was actually someone from the Cyanwood Sacred Assembly?!!</w:t>
      </w:r>
    </w:p>
    <w:p>
      <w:r>
        <w:t>“Please spare me! Milord, please spare me! I did not want to attack little friend Chu Feng, it was all because Beitang Zhiqiang threatened me. Milord, if you must blame someone, please blame him. Please, please spare me!”</w:t>
      </w:r>
    </w:p>
    <w:p>
      <w:r>
        <w:t>At this moment, Evildoer Tie had returned to his original appearance from that of a giant steel eagle. He was dripping with sweat, and his complexion had turned blue. He was panicking. Earlier, he had been filled with confidence. However, at this moment, he had completely lost his head with fear.</w:t>
      </w:r>
    </w:p>
    <w:p>
      <w:r>
        <w:t>Evildoer Tie had been worried about the expert behind Chu Feng the entire time. Originally, he had felt that the expert behind Chu Feng was not present after being persuaded by Beitang Zhiqiang. However, he had been completely mistaken. Not only was the rank three Martial Emperor that he feared the most indeed present, he had also shown himself.</w:t>
      </w:r>
    </w:p>
    <w:p>
      <w:r>
        <w:t>Furthermore, earlier, he had revealed killing intent and had tried to kill Dugu Xingfeng. This was simply an action that would bring about his own destruction. At this moment, Evildoer Tie was filled with so much regret that his intestines turned green.</w:t>
      </w:r>
    </w:p>
    <w:p>
      <w:r>
        <w:t>“Evildoer Tie, stop acting so cowardly. No matter what, you are one of the Five Great Evildoers,” Beitang Zhiqiang cast a cold glance at Evildoer Tie.</w:t>
      </w:r>
    </w:p>
    <w:p>
      <w:r>
        <w:t>Then, he feigned an unyielding appearance as he looked to the three old men, “You all are from the Cyanwood Sacred Assembly, no? To protect a single Chu Feng, you all have come out with full strength. To dispatch this much battle power is truly a troubling matter to you all, no?”</w:t>
      </w:r>
    </w:p>
    <w:p>
      <w:r>
        <w:t>“However, you all should know who I am. You all should know that if you dare to touch me, what sort of consequence you all will bear, no?”</w:t>
      </w:r>
    </w:p>
    <w:p>
      <w:r>
        <w:t>“Even if a rank three Martial Emperor has appeared in your Cyanwood Mountain and increased your rank to that of the strongest among the Nine Powers, you are still absolutely no match for our Beitang Imperial Clan.”</w:t>
      </w:r>
    </w:p>
    <w:p>
      <w:r>
        <w:t>“Thus, I advise you all that it would be best for you to be tactful. Right now, release the Fourth Prince and myself. If you do that, we can pretend that nothing has happened.”</w:t>
      </w:r>
    </w:p>
    <w:p>
      <w:r>
        <w:t>“Hahaha……” Hearing those words, that rank three Martial Emperor stroked his beard and laughed out loud.</w:t>
      </w:r>
    </w:p>
    <w:p>
      <w:r>
        <w:t>There was no oppressive might to his laughter. However, it caused Beitang Zhiqiang, Evildoer Tie and the others to become extremely nervous.</w:t>
      </w:r>
    </w:p>
    <w:p>
      <w:r>
        <w:t>This was especially true for Beitang Zhiqiang. At this moment, the corner of his mouth was twitching nonstop, and his expression had become extremely unsightly. After all, he knew that he was currently the one bluffing here.</w:t>
      </w:r>
    </w:p>
    <w:p>
      <w:r>
        <w:t>However, there was nothing he could do other than use his Beitang Imperial Clan to scare them in order to gain an opportunity to live.</w:t>
      </w:r>
    </w:p>
    <w:p>
      <w:r>
        <w:t>“If you dare to touch us, you should know what consequences you will have to bear. Our Beitang Imperial Clan absolutely possesses the power to completely flatten your Cyanwood Mountain,” Beitang Zhiqiang continued to threaten them.</w:t>
      </w:r>
    </w:p>
    <w:p>
      <w:r>
        <w:t>“Whether it is colluding with the Evildoer Tie or stealing the Invisible Dew, any sort of malicious deed that you wish to do is not related to our Cyanwood Mountain.”</w:t>
      </w:r>
    </w:p>
    <w:p>
      <w:r>
        <w:t>“However, you wanted to kill Chu Feng. That is something that I absolutely cannot tolerate. Not to mention you being someone from the Beitang Imperial Clan, even if you were from the Three Palaces, I would still not allow you to live.”</w:t>
      </w:r>
    </w:p>
    <w:p>
      <w:r>
        <w:t>After the old man said these words, the smiling expression in his eyes grew even stronger. Suddenly, Beitang Zhiqiang’s expression started to become twisted. Then, with a ‘bang,’ Beitang Zhiqiang exploded. Both his body and soul had been extinguished. He was completely dead.</w:t>
      </w:r>
    </w:p>
    <w:p>
      <w:r>
        <w:t>“Milord, please spare me! Milord, please spare me!!!” Seeing this scene, Evildoer Tie immediately started to beg for forgiveness. He was so anxious that tears started to roll down the corners of his eyes. It was only because he was fixed in midair and could not move. Otherwise, he would definitely be begging while kowtowing. The reason for that was because he truly did not wish to die, and feared death.</w:t>
      </w:r>
    </w:p>
    <w:p>
      <w:r>
        <w:t>In fact, it was not only Evildoer Tie who was begging for forgiveness. The Black and White Skulls, as well as the numerous people from the Black Fiend, were all begging for forgiveness. Even though they were evildoers, they were all cowards who deeply feared death.</w:t>
      </w:r>
    </w:p>
    <w:p>
      <w:r>
        <w:t>At this moment, the only person that was not begging for forgiveness was actually Beitang Zimo. It was not that he possessed moral backbone. Rather, it was because he was so frightened that he had become stunned. To see Beitang Zhiqiang, who had protected him since he was young, explode before his own eyes was an enormous shock to him.</w:t>
      </w:r>
    </w:p>
    <w:p>
      <w:r>
        <w:t>Beitang Zimo clearly remembered how arrogant Beitang Zhiqiang had been. Especially toward outsiders, never once had Beitang Zhiqiang suffered at their hands. It had always been others that had shown respect toward him.</w:t>
      </w:r>
    </w:p>
    <w:p>
      <w:r>
        <w:t>However, today, Beitang Zhiqiang had actually been killed. Thus, Beitang Zimo knew that he was done for today too.</w:t>
      </w:r>
    </w:p>
    <w:p>
      <w:r>
        <w:t>However, no matter what, Beitang Zimo never expected that he would die at Chu Feng’s hands, at the hands of that fellow that he deeply looked down upon.</w:t>
      </w:r>
    </w:p>
    <w:p>
      <w:r>
        <w:t>“Bang~~~”</w:t>
      </w:r>
    </w:p>
    <w:p>
      <w:r>
        <w:t>Right at this moment, Beitang Zimo’s body suddenly exploded. After Beitang Zhiqiang was killed, he was also killed.</w:t>
      </w:r>
    </w:p>
    <w:p>
      <w:r>
        <w:t>Afterward, many explosions sounded in succession, echoing through this entire region.</w:t>
      </w:r>
    </w:p>
    <w:p>
      <w:r>
        <w:t>Those were not the sounds of firecrackers. Rather, they were the sounds of bodies exploding. Everyone from the Black Fiend was killed. Even Evildoer Tie, one of the Five Great Evildoers, was killed.</w:t>
      </w:r>
    </w:p>
    <w:p>
      <w:r>
        <w:t>In an instant, the people who had completely sealed off the Luo Family had all died.</w:t>
      </w:r>
    </w:p>
    <w:p>
      <w:r>
        <w:t>Even though he had killed that many people, that old rank three Martial Emperor was still smiling. He did not feel a single trace of emotion from killing them. He was truly someone who murdered without blinking an eye.</w:t>
      </w:r>
    </w:p>
    <w:p>
      <w:r>
        <w:t>After killing all those people, he took out a Cosmos Sack and sucked all of the Cosmos Sacks and treasures from Evildoer Tie and the others that had died into that Cosmos Sack of his. Then, he landed and arrived before Chu Feng. With a smile, he said, “Chu Feng, we meet again.”</w:t>
      </w:r>
    </w:p>
    <w:p>
      <w:r>
        <w:br w:type="page"/>
      </w:r>
    </w:p>
    <w:p>
      <w:pPr>
        <w:pStyle w:val="29"/>
      </w:pPr>
      <w:r>
        <w:t xml:space="preserve"> MGA: Chapter 1702 - Baili Xuankong</w:t>
      </w:r>
    </w:p>
    <w:p>
      <w:r>
        <w:t xml:space="preserve"> MGA: Chapter 1702 - Baili Xuankong</w:t>
      </w:r>
    </w:p>
    <w:p>
      <w:r>
        <w:t>“Senior, you’re actually…” At this moment, Chu Feng was utterly overjoyed by this sudden turn of events. He was already unable to describe what he was currently feeling.</w:t>
      </w:r>
    </w:p>
    <w:p>
      <w:r>
        <w:t>It turned out that this mysterious old man was actually someone from the Cyanwood Mountain. From this, Chu Feng felt that this mysterious old man would definitely help him..</w:t>
      </w:r>
    </w:p>
    <w:p>
      <w:r>
        <w:t>Upon thinking about how he actually possessed such a powerful backer, Chu Feng, who was currently still wanted by the Nangong Imperial Clan, felt a lot more at ease.</w:t>
      </w:r>
    </w:p>
    <w:p>
      <w:r>
        <w:t>It was as if a homeless child had finally found shelter. Furthermore, the shelter he had found was capable of standing up for him.</w:t>
      </w:r>
    </w:p>
    <w:p>
      <w:r>
        <w:t>“Chu Feng, allow me to introduce them to you. This is our Cyanwood Sacred Assembly’s Elder Guan Hong,” Dugu Xingfeng pointed at the red-faced old man and introduced him.</w:t>
      </w:r>
    </w:p>
    <w:p>
      <w:r>
        <w:t>“Chu Feng pays his respects to Elder Guan Hong,” Chu Feng immediately clasped his fist respectfully toward that old man. As this person was an elder of the Cyanwood Sacred Assembly, it was only natural for Chu Feng to greet him respectfully. After all, in terms of status, he could be said to be Chu Feng’s senior, as Chu Feng was still a disciple of the Cyanwood Mountain.</w:t>
      </w:r>
    </w:p>
    <w:p>
      <w:r>
        <w:t>While that red-faced old man had a very fierce appearance, the gaze with which he looked to Chu Feng was very amiable. Furthermore, when Chu Feng bowed to greet him, he nodded his head in a very appreciative manner.</w:t>
      </w:r>
    </w:p>
    <w:p>
      <w:r>
        <w:t>“As for this person here, he is an amazing individual. He is our Cyanwood Sacred Assembly’s Lord Assembly Master,” Dugu Xingfeng looked to the white-faced old man and introduced him as well.</w:t>
      </w:r>
    </w:p>
    <w:p>
      <w:r>
        <w:t>Hearing those words, Chu Feng was extremely shocked. He had originally thought that the old man who emitted the airs of an Immortal would be the Cyanwood Sacred Assembly’s Assembly Master. However, it would appear that he had guessed wrong.</w:t>
      </w:r>
    </w:p>
    <w:p>
      <w:r>
        <w:t>However, the Lord Assembly Master was clearly the most supreme existence of the Cyanwood Scared Assembly, the true controller of the Cyanwood Mountain.</w:t>
      </w:r>
    </w:p>
    <w:p>
      <w:r>
        <w:t>If this white-faced old man was the Cyanwood Sacred Assembly’s Assembly Master, then who would that old man with strength that was clearly stronger than him, and who was also wearing the attire of the Cyanwood Sacred Assembly, be?</w:t>
      </w:r>
    </w:p>
    <w:p>
      <w:r>
        <w:t>“Chu Feng pays his respects to Lord Assembly Master.”</w:t>
      </w:r>
    </w:p>
    <w:p>
      <w:r>
        <w:t>Even though confusion emerged in Chu Feng’s heart, he still hurriedly greeted that white-faced old man respectfully. The Cyanwood Sacred Assembly’s Lord Assembly Master, regardless of whether it might be his status or position, they would both be the most supreme in the Cyanwood Mountain. Even Dugu Xingfeng would be greatly inferior to him.</w:t>
      </w:r>
    </w:p>
    <w:p>
      <w:r>
        <w:t>As a disciple, it was already a great privilege for Chu Feng to meet the Lord Assembly Master. However, his Lord Assembly Master was actually protecting him from the shadows. This caused Chu Feng to feel extremely grateful.</w:t>
      </w:r>
    </w:p>
    <w:p>
      <w:r>
        <w:t>“Little friend Chu Feng, there is no need for you to be this courteous. This old man’s name is Yin Chengkong. If little friend doesn’t mind, you can address me as Senior Yin. There is no need for you to address me as Assembly Master, for it would only distance our relationship.”</w:t>
      </w:r>
    </w:p>
    <w:p>
      <w:r>
        <w:t>Compared to that Elder Guan Hong, this Lord Assembly Master was even more fond of Chu Feng. It could be seen that he thought very highly of Chu Feng.</w:t>
      </w:r>
    </w:p>
    <w:p>
      <w:r>
        <w:t>“As for this final person, he is even more amazing. There is no need for me to introduce him to you. Merely by telling you his name you will know all about him,” After introducing the two old men, Dugu Xingfeng looked to that old man that gave off the airs of an Immortal and spoke in a deliberately mystifying manner. Then he said, “This person here is Lord Baili Xuankong.”</w:t>
      </w:r>
    </w:p>
    <w:p>
      <w:r>
        <w:t>“Baili Xuankong?!!!”</w:t>
      </w:r>
    </w:p>
    <w:p>
      <w:r>
        <w:t>Chu Feng was immediately shocked upon hearing those words. He was truly incomparably shocked. It was as if an enormous wave had suddenly appeared on a calm lake.</w:t>
      </w:r>
    </w:p>
    <w:p>
      <w:r>
        <w:t>Who was Baili Xuankong? Chu Feng had heard about this great individual’s name since the moment he had first arrived in the Holy Land of Martialism.</w:t>
      </w:r>
    </w:p>
    <w:p>
      <w:r>
        <w:t>Baili Xuankong was the founder of the Southern Cyanwood Forest. He had once been one of the strongest people in the Cyanwood Mountain.</w:t>
      </w:r>
    </w:p>
    <w:p>
      <w:r>
        <w:t>However, hadn’t Baili Xuankong died long ago? How could he possibly appear before Chu Feng now?</w:t>
      </w:r>
    </w:p>
    <w:p>
      <w:r>
        <w:t>Furthermore, Chu Feng had seen the sculpture of Baili Xuankong in the Ascension Sect’s ancient pagoda. That sculpture was simply a completely different person from the Baili Xuankong before him right now.</w:t>
      </w:r>
    </w:p>
    <w:p>
      <w:r>
        <w:t>“I understand now,” After guessing about it, Chu Feng came to a sudden realization. The reason for that was because that day when he entered the top of that ancient pagoda and had his back facing Baili Xuankong’s sculpture, he had felt a gaze.</w:t>
      </w:r>
    </w:p>
    <w:p>
      <w:r>
        <w:t>That gaze had originated from Baili Xuankong’s sculpture. Even though Chu Feng had turned around and carefully examined the sculpture afterward, he had been unable to discover anything. Thus, at that time, Chu Feng had felt that it was only a misperception.</w:t>
      </w:r>
    </w:p>
    <w:p>
      <w:r>
        <w:t>However, right now, when he was facing this Baili Xuankong, he felt that Baili Xuankong’s gaze was exactly the same as the gaze he had felt in the ancient pagoda.</w:t>
      </w:r>
    </w:p>
    <w:p>
      <w:r>
        <w:t>Sure enough, this old man was Baili Xuankong. Not only had the founder of the Southern Cyanwood Forest not died, he had also become an expert with the cultivation of rank three Martial Emperor, a top expert capable of contending against the Nangong Imperial Clan’s Clan Chief, Nangong Beidou, a person who could be ranked among the top existences in the Holy Land of Martialism.</w:t>
      </w:r>
    </w:p>
    <w:p>
      <w:r>
        <w:t>“This Southern Cyanwood Forest’s disciple pays his respects to Lord Ancestor,” Suddenly, Chu Feng was about to kneel down to Baili Xuankong to pay his respects to him. The reason for that was because Baili Xuankong was truly a very influential person to Chu Feng.</w:t>
      </w:r>
    </w:p>
    <w:p>
      <w:r>
        <w:t>Furthermore, Chu Feng was not considering himself as a disciple of the Cyanwood Mountain when he said those words. Rather, he was considered himself as a disciple of the Southern Cyanwood Forest. After all, the old man before him was the founder of the Southern Cyanwood Forest.</w:t>
      </w:r>
    </w:p>
    <w:p>
      <w:r>
        <w:t>“My, Chu Feng, we are family; there is no need for you to be this overly courteous. Otherwise, you’ll make it appear as if we are strangers,” However, before Chu Feng could kneel to him, Baili Xuankong personally reached out to Chu Feng and stopped him from kneeling. The fondness he had for Chu Feng was completely self-evident.</w:t>
      </w:r>
    </w:p>
    <w:p>
      <w:r>
        <w:t>“Lord Ancestor, Chu Feng really never expected that you were still alive. If the people from the Southern Cyanwood Forest were to know about this, I truly do not know how excited they would be,” What Chu Feng said was what he was feeling from the bottom of his heart.</w:t>
      </w:r>
    </w:p>
    <w:p>
      <w:r>
        <w:t>Before Chu Feng had appeared, the Southern Cyanwood Forest could be said to have suffered all sorts of humiliation. Even after Chu Feng became very famous, the Southern Cyanwood Forest had still not become as extravagant as Chu Feng had imagined it to be.</w:t>
      </w:r>
    </w:p>
    <w:p>
      <w:r>
        <w:t>However, if they were to find out that the founder of the Southern Cyanwood Forest was still alive, who would dare to bully the Southern Cyanwood Forest? Likely, even the elders from the Cyanwood Mountain would become extremely respectful toward the Southern Cyanwood Forest.</w:t>
      </w:r>
    </w:p>
    <w:p>
      <w:r>
        <w:t>“Haha, it doesn’t matter whether they know about this or not. What matters is that you know about this.”</w:t>
      </w:r>
    </w:p>
    <w:p>
      <w:r>
        <w:t>“Chu Feng, we had actually met each other already. I had already met you back in the Ascension Sect’s pagoda,” Baili Xuankong said with a beaming smile.</w:t>
      </w:r>
    </w:p>
    <w:p>
      <w:r>
        <w:t>“That’s right. Junior still remembers that. Merely, Lord Ancestor, that sculpture does not resemble you at all,” Chu Feng apoke the question in his heart aloud.</w:t>
      </w:r>
    </w:p>
    <w:p>
      <w:r>
        <w:t>“That sculpture is simply not me. Instead, it’s a sculpture of my close friend,” Baili Xuankong said with a smile.</w:t>
      </w:r>
    </w:p>
    <w:p>
      <w:r>
        <w:t>“So that’s the case. Ancestor, Chu Feng has another question. That day, the person who saved us in the Cursed Soil Sect, was that you?” Chu Feng asked.</w:t>
      </w:r>
    </w:p>
    <w:p>
      <w:r>
        <w:t>This was a question that Chu Feng has had in his heart the entire time. He had always felt that it was not a coincidence that they had been saved that day. Instead, someone had purposely been helping them.</w:t>
      </w:r>
    </w:p>
    <w:p>
      <w:r>
        <w:t>Chu Feng had wanted to know who it was that helped them the entire time. The way it seemed now, the person who had most likely helped them would be this Baili Xuankong. After all, Baili Xuankong possessed both the strength and relationship to help them.</w:t>
      </w:r>
    </w:p>
    <w:p>
      <w:r>
        <w:t>There were reasons for Baili Xuankong to act and save Chu Feng and the others. Furthermore, Baili Xuankong possessed the strength to save Chu Feng and the others.</w:t>
      </w:r>
    </w:p>
    <w:p>
      <w:r>
        <w:t>“It was indeed I,” Baili Xuankong nodded while smiling. Then, he said, “When you entered the ancient pagoda, I was in closed-door training. I was desirous of reaching a breakthrough. Thus, I did not come out to find you.</w:t>
      </w:r>
    </w:p>
    <w:p>
      <w:r>
        <w:t>“However, I was worried about you the entire time, and wanted to know whether or not you were able to become a talent, whether or not you were the person I was waiting for.”</w:t>
      </w:r>
    </w:p>
    <w:p>
      <w:r>
        <w:t>“When I exited my closed-door training, it just so happened to be the day when the Nine Powers Hunt had ended. Even though I did not manage to see your elegance in the Nine Powers Hunt, I did manage to see the battle between you and Qin Wentian.”</w:t>
      </w:r>
    </w:p>
    <w:p>
      <w:r>
        <w:t>“Your cultivation has increased enormously fast, many times faster than I anticipated.”</w:t>
      </w:r>
    </w:p>
    <w:p>
      <w:r>
        <w:t>“At that time, I concluded that I was not mistaken in establishing the Southern Cyanwood Forest, that I had not waited all these years in vain. After so long, I’ve finally managed to find a disciple that is worthy for me to nurture.”</w:t>
      </w:r>
    </w:p>
    <w:p>
      <w:r>
        <w:t>“However, I did not wish for you to know about my existence. I feared that you would feel arrogant after knowing that I would protect you, and provoke troubles for no reason.”</w:t>
      </w:r>
    </w:p>
    <w:p>
      <w:r>
        <w:t>“Thus, I began to follow you from the shadows. Thus, I know about practically all of the things you encountered later on.”</w:t>
      </w:r>
    </w:p>
    <w:p>
      <w:r>
        <w:t>“Of course, I do not know about what happened inside the Extremely Poisonous Sea of Clouds,” Baili Xuankong said with a smile.</w:t>
      </w:r>
    </w:p>
    <w:p>
      <w:r>
        <w:br w:type="page"/>
      </w:r>
    </w:p>
    <w:p>
      <w:pPr>
        <w:pStyle w:val="29"/>
      </w:pPr>
      <w:r>
        <w:t xml:space="preserve"> MGA: Chapter 1703 - Avenge You</w:t>
      </w:r>
    </w:p>
    <w:p>
      <w:r>
        <w:t xml:space="preserve"> MGA: Chapter 1703 - Avenge You</w:t>
      </w:r>
    </w:p>
    <w:p>
      <w:r>
        <w:t>After hearing what Baili Xuankong said, Chu Feng asked in a shocked manner, “Lord Ancestor, could it be that you were also present when I created that enormous disaster in the Nangong Imperial Clan?”</w:t>
      </w:r>
    </w:p>
    <w:p>
      <w:r>
        <w:t>“That’s right. It took quite a bit of effort for me to sneak into the Nangong Imperial Clan to protect you.”</w:t>
      </w:r>
    </w:p>
    <w:p>
      <w:r>
        <w:t>“However, even I was shocked when you summoned that Asura Evil Spirit.”</w:t>
      </w:r>
    </w:p>
    <w:p>
      <w:r>
        <w:t>“Facing that fellow, even I had to flee to the distance.”</w:t>
      </w:r>
    </w:p>
    <w:p>
      <w:r>
        <w:t>“That day, you left in a hurry, and did not manage to see the savageness of that Asura Evil Spirit. However, I saw it all. That sight was truly magnificent.</w:t>
      </w:r>
    </w:p>
    <w:p>
      <w:r>
        <w:t>“Over the years, there have been many monsters that appeared in the Holy Land of Martialism. However, of all the monsters I’ve seen, not a single one of them could compare to that Asura Evil Spirit.”</w:t>
      </w:r>
    </w:p>
    <w:p>
      <w:r>
        <w:t>“If it wasn’t for Nangong Longjian, the Nangong Imperial Clan would likely have been exterminated because of you.”</w:t>
      </w:r>
    </w:p>
    <w:p>
      <w:r>
        <w:t>When mentioning this matter, Baili Xuankong smiled profoundly. However, there was actually a trace of reminiscence in his gaze.</w:t>
      </w:r>
    </w:p>
    <w:p>
      <w:r>
        <w:t>Even though that scene had been incomparably dangerous, to Baili Xuankong, it had been a pleasant surprise. It was that moment that had allowed him to know that he had underestimated the genius before him, underestimated the hope of the Cyanwood Mountain.</w:t>
      </w:r>
    </w:p>
    <w:p>
      <w:r>
        <w:t>After hearing what Baili Xuankong said, the gazes that Dugu Xingfeng, Elder Guan Hong and the Cyanwood Assembly’s Assembly Master looked to Chu Feng with began to change. Even though they knew about this matter, upon thinking that all that had actually been caused by a brat like Chu Feng, they felt it to be extremely unbelievable.</w:t>
      </w:r>
    </w:p>
    <w:p>
      <w:r>
        <w:t>In fact, even Du Wanwu, someone who had lived in the Poison Demon’s Valley, was currently looking at Chu Feng with a gaze filled with shock and admiration. Even though he had lived in the Poison Demon’s Valley, he still knew about the status of the Three Palaces, Four Clans and Nine Powers in the Holy Land of Martialism. He also knew about how powerful Asura World Spirits were.</w:t>
      </w:r>
    </w:p>
    <w:p>
      <w:r>
        <w:t>Chu Feng was actually able to nearly exterminate the Nangong Imperial Clan using a single Asura Evil Spirit, what sort of Evil Spirit must that be? Du Wanwu did not dare to continue thinking about it. However, he was certain of one thing; that Chu Feng seemed to be even more frightening than he had imagined him to be.</w:t>
      </w:r>
    </w:p>
    <w:p>
      <w:r>
        <w:t>As for the people from the Luo Family, they were currently looking at Chu Feng as if they were looking at a god. The expressions in their gazes were simply not those of surprise. Rather, they were gazes of reverence.</w:t>
      </w:r>
    </w:p>
    <w:p>
      <w:r>
        <w:t>Earlier, they had only thought that Chu Feng was someone with a powerful origin. However, they had now finally realized how enormous Chu Feng’s origins actually were; he had simply surpassed the origins of even those at the peak of the Holy Land of Martialism.</w:t>
      </w:r>
    </w:p>
    <w:p>
      <w:r>
        <w:t>In fact, not to mention them, even Chu Feng was shocked by the Asura Evil Spirit’s strength after hearing about it from Baili Xuankong. When even his Lord Ancestor was acting this surprised by its strength, it was sufficient to show that the Asura Evil Spirit had truly been powerful.</w:t>
      </w:r>
    </w:p>
    <w:p>
      <w:r>
        <w:t>What he had seen that day should only be the tip of the iceberg.</w:t>
      </w:r>
    </w:p>
    <w:p>
      <w:r>
        <w:t>“”Lord Ancestor, you were also present when I was thrown into the Extremely Poisonous Sea of Clouds by the Snow-haired Immortal?” Chu Feng asked.</w:t>
      </w:r>
    </w:p>
    <w:p>
      <w:r>
        <w:t>“I was. The Snow-haired Immortal is stronger than me. Thus, I was unable to reveal myself to help you. As for the Snow-haired Immortal, her methods are generally strange. However, they oftentimes possess miraculous effects.”</w:t>
      </w:r>
    </w:p>
    <w:p>
      <w:r>
        <w:t>“That day, even though the methods she used on you were only just on the spur of the moment, she still put forth a great amount of resources.”</w:t>
      </w:r>
    </w:p>
    <w:p>
      <w:r>
        <w:t>“That is why I did not act when she pushed you into the Extremely Poisonous Sea of Clouds. I decided to gamble that you would be able to obtain a body immune to poisons,” Baili Xuankong said.</w:t>
      </w:r>
    </w:p>
    <w:p>
      <w:r>
        <w:t>“That day, the Snow-haired Immortal felt that her experiment ended up in a failure. When she turned around to leave, my heart also dropped to the valley floor. I had thought that I had made an enormous blunder, that I should not have used your life to gamble for better future prospects for you.”</w:t>
      </w:r>
    </w:p>
    <w:p>
      <w:r>
        <w:t>“However, I did not give up because of that. I believed that you would be able to create miracles. Even though it was an extravagant hope, and I had thought it to only be a delusion, I was still unwilling to leave, unwilling to accept the fact that you died.”</w:t>
      </w:r>
    </w:p>
    <w:p>
      <w:r>
        <w:t>“However… you really managed to create a miracle. Not only did you not die, your cultivation also increased by a level. Not only were you able to escape yourself, you even brought out the Poison Demon’s descendant with you.” As Baili Xuankong said those words, he took a profound glance at Du Wanwu.</w:t>
      </w:r>
    </w:p>
    <w:p>
      <w:r>
        <w:t>Faced with Baili Xuankong’s gaze, Du Wanwu’s face turned blue. After all, he knew what Chu Feng had actually experienced in the Poison Demon’s Valley.</w:t>
      </w:r>
    </w:p>
    <w:p>
      <w:r>
        <w:t>Truth be told, the Du Clan had treated Chu Feng extremely insincerely. Not to mention Du Xiangyu, even he himself had wanted to kill Chu Feng. In fact, if it hadn’t been for the fact that Chu Feng was immune to poisons, it was very possible that he would have already died at his hands.</w:t>
      </w:r>
    </w:p>
    <w:p>
      <w:r>
        <w:t>“Lord Ancestor actually did all this for me. This disciple truly doesn’t know how to repay your benevolence.”</w:t>
      </w:r>
    </w:p>
    <w:p>
      <w:r>
        <w:t>Chu Feng said those words from the bottom of his heart. Even though Baili Xuankong had gambled with his life, he had done so for Chu Feng’s sake. It was Chu Feng’s blessing to have someone like Baili Xuankong that was willing to do all this for him.</w:t>
      </w:r>
    </w:p>
    <w:p>
      <w:r>
        <w:t>“Chu Feng, don’t say it like that. There’s one thing that I must still apologize to you for,” Baili Xuankong suddenly said in an ashamed manner.</w:t>
      </w:r>
    </w:p>
    <w:p>
      <w:r>
        <w:t>“Lord Baili, this matter was not because of you. It was clearly because of my order,” Dugu Xingfeng hurriedly said.</w:t>
      </w:r>
    </w:p>
    <w:p>
      <w:r>
        <w:t>“Even though it was you who ordered it, it was still I who instructed you to do so,” Baili Xuankong laughed bitterly. Then, he said to Chu Feng, “Chu Feng, when you offended the Nangong Imperial Clan, the Nangong Imperial Clan posted your wanted posters over the entire Holy Land of Martialism.”</w:t>
      </w:r>
    </w:p>
    <w:p>
      <w:r>
        <w:t>“There are a lot of people in the Nine Powers who know of you. Thus, I knew that you, being a disciple of our Cyanwood Mountain, would become known by others sooner or later. This was something that could not be hidden.”</w:t>
      </w:r>
    </w:p>
    <w:p>
      <w:r>
        <w:t>“Furthermore, currently, the Cyanwood Mountain does not possess the strength to contend against the Nangong Imperial Clan. In order to save the Cyanwood Mountain, I could only abandon you.”</w:t>
      </w:r>
    </w:p>
    <w:p>
      <w:r>
        <w:t>“Thus, I instructed Dugu Xingfeng to have him announce to the public that you were an unfilial disciple to the Cyanwood Mountain. Not only did the Cyanwood Mountain remove you as a disciple, it also said that it would also capture and kill you in order to eliminate harm to the Cyanwood Mountain, to the world.”</w:t>
      </w:r>
    </w:p>
    <w:p>
      <w:r>
        <w:t>“Thus, you are currently not a disciple of our Cyanwood Mountain. I have done that all for the sake of preserving the Cyanwood Mountain,” When mentioning this matter, the ashamed expression on Baili Xuankong’s face grew stronger and stronger.</w:t>
      </w:r>
    </w:p>
    <w:p>
      <w:r>
        <w:t>“Lord Ancestor, Lord Headmaster, there is no need for you two to say anymore. This disciple understands your intentions and meticulous efforts.”</w:t>
      </w:r>
    </w:p>
    <w:p>
      <w:r>
        <w:t>“I think that what you two have done is correct. You cannot, for the sake of me, a sole individual, allow that many people to lose their lives, and destroy the Cyanwood Mountain and its foundation built through many years.”</w:t>
      </w:r>
    </w:p>
    <w:p>
      <w:r>
        <w:t>“Regardless of what others think of me, as far as I am concerned, I, Chu Feng, will forever be the Cyanwood Mountain’s disciple,” Chu Feng said earnestly.</w:t>
      </w:r>
    </w:p>
    <w:p>
      <w:r>
        <w:t>“Chu Feng, it is truly great that you can understand. Actually, I also did that for the sake of helping you. If you were a disciple of the Cyanwood Mountain, we would be in the light, whereas they would be in the dark. We will have to be passive in all aspects.”</w:t>
      </w:r>
    </w:p>
    <w:p>
      <w:r>
        <w:t>“However, if you are not a disciple of the Cyanwood Mountain, they will be in the light, whereas we will be in the dark. We will be able to do whatever we want.”</w:t>
      </w:r>
    </w:p>
    <w:p>
      <w:r>
        <w:t>“Right now, the Cyanwood Mountain is completely hostile toward you. No matter what, the Nangong Imperial Clan will not make things difficult for the Cyanwood Mountain.”</w:t>
      </w:r>
    </w:p>
    <w:p>
      <w:r>
        <w:t>“After all, with how the situation stands, if they still tried to make things difficult for the Cyanwood Mountain, they would not be able to justify their actions.”</w:t>
      </w:r>
    </w:p>
    <w:p>
      <w:r>
        <w:t>“However, in reality, not only will our Cyanwood Mountain not really set ourselves to be your enemy, we will instead protect you. Remember what I said to you on the Five Poisons Mountain?” Baili Xuankong asked.</w:t>
      </w:r>
    </w:p>
    <w:p>
      <w:r>
        <w:t>“I do. Lord Ancestor, you said that one cannot avoid calamities. Instead, one must meet them head-on. One cannot flee from disasters. Instead, one must meet them head-on,” Chu Feng repeated word for word what Baili Xuankong had said to him back then.</w:t>
      </w:r>
    </w:p>
    <w:p>
      <w:r>
        <w:br w:type="page"/>
      </w:r>
    </w:p>
    <w:p>
      <w:pPr>
        <w:pStyle w:val="29"/>
      </w:pPr>
      <w:r>
        <w:t xml:space="preserve"> MGA: Chapter 1704 - Meticulous Planning</w:t>
      </w:r>
    </w:p>
    <w:p>
      <w:r>
        <w:t xml:space="preserve"> MGA: Chapter 1704 - Meticulous Planning</w:t>
      </w:r>
    </w:p>
    <w:p>
      <w:r>
        <w:t>“That’s right, I know all that you have experienced in your journey. Not only did you not use your status as a disciple of the Cyanwood Mountain to create troubles, you instead concealed your identity. I believe you likely did so in order to prevent causing troubles for our Cyanwood Mountain.”</w:t>
      </w:r>
    </w:p>
    <w:p>
      <w:r>
        <w:t>“Furthermore, you are very low-profile to begin with, and do not go out of your way to provoke others. Even when you reveal your strength, you only do so when there is no other option.”</w:t>
      </w:r>
    </w:p>
    <w:p>
      <w:r>
        <w:t>“However, regardless of all that, the Nangong Imperial Clan and the Beitang Imperial Clan viewed you as a thorn. They were jealous of your talent, and decided to eliminate you without justification.”</w:t>
      </w:r>
    </w:p>
    <w:p>
      <w:r>
        <w:t>“While others might be willing to tolerate this sort of thing, we will absolutely not tolerate this sort of thing. If we are to tolerate it, it will only make them more arrogant. We must properly fix them up,” Baili Xuankong said.</w:t>
      </w:r>
    </w:p>
    <w:p>
      <w:r>
        <w:t>“Ancestor, your intention is?” Chu Feng asked.</w:t>
      </w:r>
    </w:p>
    <w:p>
      <w:r>
        <w:t>“I think that the Nangong Imperial Clan head already knows that you were pushed into the Extremely Poisonous Sea of Clouds by the Snow-haired Immortal. Otherwise, they would not have been removing your wanted posters without restraint and declaring that you died in the recent days. Furthermore, they have even deliberately announced their thanks to the Snow-haired Immortal for helping the Holy Land of Martialism get rid of evil.”</w:t>
      </w:r>
    </w:p>
    <w:p>
      <w:r>
        <w:t>“Even though they did not say it out loud, their intention was very clear. They are dragging the Snow-haired Immortal downstream and declaring to the public that it was the Snow-haired Immortal who killed you. Likely, they did so in fear that we would retaliate against them, so that we will go and vent our anger on the Snow-haired Immortal.”</w:t>
      </w:r>
    </w:p>
    <w:p>
      <w:r>
        <w:t>“However, they have truly underestimated us to think that this would work. Since the Nangong Imperial Clan thinks that you have died, we’ll allow them to know that you’re still alive,” Baili Xuankong said.</w:t>
      </w:r>
    </w:p>
    <w:p>
      <w:r>
        <w:t>“Never would I have expected the Nangong Imperial clan’s sources of information to be this fast and abundant. Furthermore, they are this cunning. Ancestor, what should we do?”</w:t>
      </w:r>
    </w:p>
    <w:p>
      <w:r>
        <w:t>After Chu Feng left the Poison Demon’s Valley, he directly rushed over to this place. Thus, he did not know much about what had happened outside. As such, he was very surprised after hearing what Baili Xuankong said.</w:t>
      </w:r>
    </w:p>
    <w:p>
      <w:r>
        <w:t>Logically, it should be a good thing that the Nangong Imperial Clan had thought that he had died. However, with the way Baili Xuankong was acting, it was evident that he was not planning to leave the matter at that. Instead, he had something else in mind.</w:t>
      </w:r>
    </w:p>
    <w:p>
      <w:r>
        <w:t>Let alone, Chu Feng himself was also not someone who would be willing to be taken advantage of without doing anything. Thus, he wanted to know very much what his Lord Ancestor planned to do.</w:t>
      </w:r>
    </w:p>
    <w:p>
      <w:r>
        <w:t>“What should we do? Naturally, we must strike them in the head and let them know how powerful you are.”</w:t>
      </w:r>
    </w:p>
    <w:p>
      <w:r>
        <w:t>“Right now, there is a great opportunity for that,” As Baili Xuankong said those words, he subconsciously revealed an expression of anticipation.</w:t>
      </w:r>
    </w:p>
    <w:p>
      <w:r>
        <w:t>“A great opportunity?” Chu Feng’s heart moved upon hearing those words. Even his blood started to faintly boil over. He knew that Baili Xuankong had not said those words so simply. It seemed that there was an opportunity for him to reveal his strength.</w:t>
      </w:r>
    </w:p>
    <w:p>
      <w:r>
        <w:t>“Do you know why the Beitang Imperial Clan would appear here? Do you know why Dugu Xingfeng and Yin Chengkong would join up with me here?”</w:t>
      </w:r>
    </w:p>
    <w:p>
      <w:r>
        <w:t>“The reason for all this is because the Four Great Imperial Clans are holding an assembly for the younger generation to swap pointers with one another. This sparring assembly is something concerning the Four Great Imperial Clans. However, in order to put up a front of being ‘fair,’ they have deliberately invited the younger generations from the Nine Powers to participate as well.”</w:t>
      </w:r>
    </w:p>
    <w:p>
      <w:r>
        <w:t>“Actually, the true intention in why they invited the younger generation from the Nine Powers to participate is so that they can set themselves against the Nine Powers’ younger generation, to show how strong their Four Great Imperial Clan’s younger generation are. Their intentions could be said to be extremely despicable.”</w:t>
      </w:r>
    </w:p>
    <w:p>
      <w:r>
        <w:t>“However, because of face, it is unsuitable for the Nine Powers to refuse their invitation. Thus, they can only all hurry over to this place.”</w:t>
      </w:r>
    </w:p>
    <w:p>
      <w:r>
        <w:t>“As for the location of the Four Great Imperial Clan’s younger generation’s spar, it is Mooncloud City.”</w:t>
      </w:r>
    </w:p>
    <w:p>
      <w:r>
        <w:t>“They have already sent the invitations to the Nine Powers. Furthermore, all the people from the Four Great Imperial Clans who are supposed to come have already come. Therefore, this sparing of the Four Great Imperial Clan’s younger generation will begin tomorrow,” Baili Xuankong said.</w:t>
      </w:r>
    </w:p>
    <w:p>
      <w:r>
        <w:t>“There’s actually such a thing? This will truly be great. Ancestor, could it be that you want me to sneak into the sparring assembly and then attack the Four Great Imperial Clan’s younger generation?”</w:t>
      </w:r>
    </w:p>
    <w:p>
      <w:r>
        <w:t>Chu Feng was pleasantly shocked to hear those words. His blood that was boiling over started to boil even more intensely.</w:t>
      </w:r>
    </w:p>
    <w:p>
      <w:r>
        <w:t>“That’s right. Other than the younger generation from the Four Great Imperial Clans, the Nine Powers’ young generations also possess a spot, an opportunity to participate in this Mooncloud City’s sparring.”</w:t>
      </w:r>
    </w:p>
    <w:p>
      <w:r>
        <w:t>“This spot must be fought for. Not only are the younger generations from the Nine Powers allowed to fight for that spot, as long as they’re someone from the Holy Land of Martialism, all members of the younger generation are allowed to participate.”</w:t>
      </w:r>
    </w:p>
    <w:p>
      <w:r>
        <w:t>“This just so happens to provide an opportunity for you. You can disguise yourself and then participate in the competition under an alias. Then, after obtaining the spot, you can challenge the Four Clan’s younger generations, mainly, the Nangong Imperial Clan’s younger generation and the Beitang Imperial Clan’s younger generation.”</w:t>
      </w:r>
    </w:p>
    <w:p>
      <w:r>
        <w:t>“After you completely defeat all of the younger generation from the Nangong Imperial Clan and the Beitang Imperial Clan, you will then reveal your true appearance.”</w:t>
      </w:r>
    </w:p>
    <w:p>
      <w:r>
        <w:t>“At that time, you will let everyone know exactly who you are, that you, Chu Feng, did not die, and that all of the younger generation from the Nangong Imperial Clan and the Beitang Imperial Clan are inferior to you.”</w:t>
      </w:r>
    </w:p>
    <w:p>
      <w:r>
        <w:t>“After you reveal your true appearance, I will think of a way to bring you away,” Baili Xuankong told his plan to Chu Feng.</w:t>
      </w:r>
    </w:p>
    <w:p>
      <w:r>
        <w:t>“This is truly an opportunity bestowed to me by the heavens. By pure coincidence, I actually arrived at Mooncloud City,” After hearing about Baili Xuankong’s meticulous planning, Chu Feng revealed a smile of anticipation.</w:t>
      </w:r>
    </w:p>
    <w:p>
      <w:r>
        <w:t>Suddenly, Baili Xuankong asked, “Chu Feng, even though the people from the Four Clans are stationed in the Mooncloud City, they believe that no one will dare to cause trouble. Thus, their guard is rather low. However, the Four Great Imperial Clans have invited a lot of experts to watch. It is said that at least three of the Ten Immortals have shown up.”</w:t>
      </w:r>
    </w:p>
    <w:p>
      <w:r>
        <w:t>“As we are going to create troubles openly, I cannot guarantee that I will be able to bring you away from the Mooncloud City. It could be said that this will still be a very dangerous task.”</w:t>
      </w:r>
    </w:p>
    <w:p>
      <w:r>
        <w:t>“Thus, I still wish to seek your opinion. Are you really willing to take the risk and enter Mooncloud City just to humiliate the Nangong Imperial Clan and the Beitang Imperial Clan?”</w:t>
      </w:r>
    </w:p>
    <w:p>
      <w:r>
        <w:t>“When riches and honor are sought among dangers, bearing dangers for retaliation will be without question.”</w:t>
      </w:r>
    </w:p>
    <w:p>
      <w:r>
        <w:t>“Lord Ancestor, you clearly know that it is dangerous, yet you are still willing to bear the dangers to help me. If I, Chu Feng, am to cower now, I will be a man in vain. Even if they bully and insult me, I would deserve it,” Chu Feng said.</w:t>
      </w:r>
    </w:p>
    <w:p>
      <w:r>
        <w:t>“Good, you have spirit. As expected from someone that I thought highly of,” Baili Xuankong nodded in a very appreciative manner. He understood Chu Feng’s intentions. Chu Feng was determined to go to Mooncloud City.</w:t>
      </w:r>
    </w:p>
    <w:p>
      <w:r>
        <w:t>“However, Chu Feng, this matter is very important. We cannot let anyone know of this. I know that you possess some friendship with the Luo Family. However, to speak the truth, I cannot trust them,” As Baili Xuankong spoke, he looked to the people of the Luo Family.</w:t>
      </w:r>
    </w:p>
    <w:p>
      <w:r>
        <w:t>“Milord, please spare us, please spare us! We will definitely keep our mouths shut and lips tight. We will not mention what has happened here today to anyone,” Seeing this, the people of the Luo Family immediately kneeled onto the ground and started begging for forgiveness while kowtowing. They all thought that Baili Xuankong was planning to silence them by killing them.</w:t>
      </w:r>
    </w:p>
    <w:p>
      <w:r>
        <w:t>“Rest assured, I will not kill you all. However, I am going to remove your memories of us,” Baili Xuankong said.</w:t>
      </w:r>
    </w:p>
    <w:p>
      <w:r>
        <w:t>“We are willing to do that. As long as you do not kill us, we are willing to do anything,” The people of the Luo Family agreed in unison. As long as they were allowed to live, they were willing to do anything. Compared to one’s life, what could a bit of memory possibly be worth?</w:t>
      </w:r>
    </w:p>
    <w:p>
      <w:r>
        <w:t>“Lord Ancestor, the two of them are my friends. I trust them. Is it possible for you to not remove their memories?”</w:t>
      </w:r>
    </w:p>
    <w:p>
      <w:r>
        <w:t>Chu Feng looked to Du Wanwu and Goudan’er who stood not far from them. He felt that having one’s memory forcibly removed was a kind of humiliation. Thus, he did not wish for this sort of humiliation to be done to his friends.</w:t>
      </w:r>
    </w:p>
    <w:p>
      <w:r>
        <w:br w:type="page"/>
      </w:r>
    </w:p>
    <w:p>
      <w:pPr>
        <w:pStyle w:val="29"/>
      </w:pPr>
      <w:r>
        <w:t xml:space="preserve"> MGA: Chapter 1705 - An Enormous Gift</w:t>
      </w:r>
    </w:p>
    <w:p>
      <w:r>
        <w:t xml:space="preserve"> MGA: Chapter 1705 - An Enormous Gift</w:t>
      </w:r>
    </w:p>
    <w:p>
      <w:r>
        <w:t>“Rest assured, even though the Du Clan has done unjust things to you, I can tell that Du Wanwu has sincerely treated you as a friend. I will not touch your friends.”</w:t>
      </w:r>
    </w:p>
    <w:p>
      <w:r>
        <w:t>“Let alone, even if I am to remove memories, I will only remove the memories concerning us. I will not touch any of the memories that contain you all,” Baili Xuankong patted Chu Feng’s shoulder to indicate to Chu Feng that he could be at ease.</w:t>
      </w:r>
    </w:p>
    <w:p>
      <w:r>
        <w:t>Then, he said to Assembly Master Yin Chengkong and Elder Guan Hong, “Chengkong, Guan Hong, I’ll leave this matter to you two.”</w:t>
      </w:r>
    </w:p>
    <w:p>
      <w:r>
        <w:t>“Understood,” Yin Chenghong was the Cyanwood Sacred Assembly’s Assembly Master, whereas Guan Hong was an Elder of the Cyanwood Sacred Assembly. However, before Baili Xuankong, the two of them were extremely respectful.</w:t>
      </w:r>
    </w:p>
    <w:p>
      <w:r>
        <w:t>From this, it could be seen that Baili Xuankong was the true ruler of the Cyanwood Mountain.</w:t>
      </w:r>
    </w:p>
    <w:p>
      <w:r>
        <w:t>After that, Yin Chengkong and Guan Hong began to remove the memories from the people from the Luo Family. Rather than saying removing their memories, it would be more accurate to say that they were altering their memories.</w:t>
      </w:r>
    </w:p>
    <w:p>
      <w:r>
        <w:t>The memories they had before the Black Fiend came were completely unchanged. However, the memories they had after the Black Fiend came were altered. The change was that… Goudan’er, Chu Feng and Du Wanwu had eliminated the entire Black Fiend by themselves, saving their Luo Family.</w:t>
      </w:r>
    </w:p>
    <w:p>
      <w:r>
        <w:t>Chu Feng, Du Wanwu and Goudan’er had become the great benefactors who had saved the Luo Family.</w:t>
      </w:r>
    </w:p>
    <w:p>
      <w:r>
        <w:t>Furthermore, not only did they change the memories of the people from the Luo Family, they also healed the injuries of those from the Luo Family that were injured.</w:t>
      </w:r>
    </w:p>
    <w:p>
      <w:r>
        <w:t>At the time when they were changing the memories of the people of the Luo Family, Baili Xuankong brought Chu Feng along to the Five Poisons Mountain, saying that he had some things that he wanted to tell Chu Feng personally.</w:t>
      </w:r>
    </w:p>
    <w:p>
      <w:r>
        <w:t>“Chu Feng, even though you possess a heaven-defying battle power capable of surmounting four levels of cultivation, and divine lightnings that can increase your cultivation by two levels, allowing your true battle power to be able to contend against ordinary rank eight Half Martial Emperors, there are also extraordinary people among the Four Clan’s younger generation.”</w:t>
      </w:r>
    </w:p>
    <w:p>
      <w:r>
        <w:t>“As far as I know, there are many outstanding members of the younger generation in the Four Clans right now. Several among them are even said to possess heaven-defying potential that surpasses their predecessors.”</w:t>
      </w:r>
    </w:p>
    <w:p>
      <w:r>
        <w:t>“If you wish to humiliate them, you will not be able to do so with only a rank two Half Martial Emperor cultivation; you must immediately increase your cultivation,” Baili Xuankong said.</w:t>
      </w:r>
    </w:p>
    <w:p>
      <w:r>
        <w:t>“Increase my cultivation?” Chu Feng started to frown upon hearing those words. Only he knew how difficult it was for him to increase his cultivation. It was not that it was difficult for him to reach a breakthrough; merely, he did not possess cultivation resources.</w:t>
      </w:r>
    </w:p>
    <w:p>
      <w:r>
        <w:t>“Rest assured, I have already made preparations for you.”</w:t>
      </w:r>
    </w:p>
    <w:p>
      <w:r>
        <w:t>“Consider this my very first gift to you.”</w:t>
      </w:r>
    </w:p>
    <w:p>
      <w:r>
        <w:t>As Baili Xuankong spoke, he handed a Cosmos Sack to Chu Feng. Upon opening the Cosmos Sack, Chu Feng was immediately stunned.</w:t>
      </w:r>
    </w:p>
    <w:p>
      <w:r>
        <w:t>The Cosmos Sack was filled with cultivation resources. Merely for Natural Oddities’ seeds, there were five different ones. As for other cultivation resources, they were simply innumerable.</w:t>
      </w:r>
    </w:p>
    <w:p>
      <w:r>
        <w:t>However, there was one similarity in all of them. That was, they all contained a considerable amount of Natural Energy.</w:t>
      </w:r>
    </w:p>
    <w:p>
      <w:r>
        <w:t>To Chu Feng, these cultivation resources were simply precious treasures. They were definitely capable of allowing Chu Feng to reach a breakthrough in his cultivation.</w:t>
      </w:r>
    </w:p>
    <w:p>
      <w:r>
        <w:t>However, Chu Feng didn’t understand how Baili Xuankong knew that he required these things to cultivate with. One must know that, for ordinary people, they simply did not need Natural Oddities to cultivate with. The reason for that was because they would not be able to bear the berserk energy contained within the Natural Oddities.</w:t>
      </w:r>
    </w:p>
    <w:p>
      <w:r>
        <w:t>Could it be that Baili Xuankong already knew about it when he was secretly protecting Chu Feng?</w:t>
      </w:r>
    </w:p>
    <w:p>
      <w:r>
        <w:t>After being shocked for a moment, Chu Feng asked.“Lord Ancestor, you’ve seen the way I train?”</w:t>
      </w:r>
    </w:p>
    <w:p>
      <w:r>
        <w:t>“Mn, it was when you were at the Nangong Imperial Clan. While you were very cautious, I had a special method that allowed me to see through your concealing formation to see what you were doing.</w:t>
      </w:r>
    </w:p>
    <w:p>
      <w:r>
        <w:t>“Truth be told, I was truly shocked that day.”</w:t>
      </w:r>
    </w:p>
    <w:p>
      <w:r>
        <w:t>“After that day, I had Yin Chengkong and the others help me gather as many Natural Oddities as we could so that you could increase your cultivation to a higher level in a short amount of time,” Baili Xuankong said.</w:t>
      </w:r>
    </w:p>
    <w:p>
      <w:r>
        <w:t>“I have truly troubled Lord Ancestor,” At this moment, Chu Feng was very emotionally moved. The reason for that was because this Lord Ancestor of his had truly spent great effort for his sake.</w:t>
      </w:r>
    </w:p>
    <w:p>
      <w:r>
        <w:t>“The disappearance of the Boundary Energy signifies the birth of an overlord. Indeed, the younger generation of this era are much more powerful than the ones before. I wish to make you an emperor, a ruler, the overlord of this era. For this, I will spare no effort.”</w:t>
      </w:r>
    </w:p>
    <w:p>
      <w:r>
        <w:t>“Don’t think about thanking me too quickly. I also possess selfish intentions for doing this. I hope that you can bring the Cyanwood Mountain to a new level after becoming the overlord.”</w:t>
      </w:r>
    </w:p>
    <w:p>
      <w:r>
        <w:t>“I do not seek for our Cyanwood Mountain to become the strongest power in the Holy Land of Martialism. However, it should at least break free from the Nine Powers and become on par with the Three Palaces.”</w:t>
      </w:r>
    </w:p>
    <w:p>
      <w:r>
        <w:t>“This is my mission for you. What do you think? A lot of pressure, no?” Baili Xuankong said with a smile.</w:t>
      </w:r>
    </w:p>
    <w:p>
      <w:r>
        <w:t>“It indeed is some pressure. However, only by having pressure will there be motivation.”</w:t>
      </w:r>
    </w:p>
    <w:p>
      <w:r>
        <w:t>“To speak of it arrogantly, to become an overlord is not my dream. Instead, it is only a natural path that I must follow in my cultivation journey,” Chu Feng said.</w:t>
      </w:r>
    </w:p>
    <w:p>
      <w:r>
        <w:t>“Good, great arrogance. However, I like it. The Five Overlords, is there even one among them who was not arrogant? If one doesn’t even possess arrogance, one would not be qualified to become an overlord.” Baili Xuankong burst into loud laughter. It seemed like he was fond of anything that Chu Feng said.</w:t>
      </w:r>
    </w:p>
    <w:p>
      <w:r>
        <w:t>“Lord Ancestor, since you’ve prepared this many cultivation resources for this disciple, this disciple will not hesitate,” Chu Feng was very impatient to refine these cultivation resources. Since Baili Xuankong already knew of the way he cultivated, Chu Feng wanted to refine these cultivation resources right away.</w:t>
      </w:r>
    </w:p>
    <w:p>
      <w:r>
        <w:t>“You don’t mind me watching, right?” Baili Xuankong asked with a smile.</w:t>
      </w:r>
    </w:p>
    <w:p>
      <w:r>
        <w:t>“Of course not.”</w:t>
      </w:r>
    </w:p>
    <w:p>
      <w:r>
        <w:t>Chu Feng smiled slightly, then sat down in a cross-legged position. He neatly placed all of the cultivation resources in the Cosmos Sack before him and then began to refine the cultivation resources given to him by Baili Xuankong.</w:t>
      </w:r>
    </w:p>
    <w:p>
      <w:r>
        <w:t>As Chu Feng began to refine the cultivation resources, Baili Xuankong stepped back several steps. His eyes were completely fixed on Chu Feng.</w:t>
      </w:r>
    </w:p>
    <w:p>
      <w:r>
        <w:t>After all, Chu Feng had set up a concealment formation that day. Even though he had been able to see what Chu Feng was doing, he had been unable to see it clearly. Thus, he did not wish to miss this opportunity to be able to see Chu Feng at a close distance.</w:t>
      </w:r>
    </w:p>
    <w:p>
      <w:r>
        <w:t>After all, since ancient times, there was practically no one who dared to refine cultivation resources with energies as berserk as these. To refine these cultivation resources was simply equivalent to suicide. However, Chu Feng was able to accomplish this feat.</w:t>
      </w:r>
    </w:p>
    <w:p>
      <w:r>
        <w:t>Furthermore, Chu Feng’s cultivation method was also different from those of ordinary people. Ordinary people generally cultivated using Mysterious Techniques or hand seal techniques to absorb the Natural Energies into their body. The usage of the Mysterious Techniques and hand seal techniques was to eliminate the berserk power from the Natural Energies in order to prevent them from harming their body.</w:t>
      </w:r>
    </w:p>
    <w:p>
      <w:r>
        <w:t>However, Chu Feng simply didn’t use any hand seal techniques or mysterious techniques. Instead, he opened his mouth and sucked those Natural Energies into his stomach. It was only because Baili Xuankong managed to see it himself. Otherwise, he would definitely not believe that there was someone who could cultivate using this method.</w:t>
      </w:r>
    </w:p>
    <w:p>
      <w:r>
        <w:t>How could this possibly be considered to be cultivation through refinement? This was simply eating cultivation resources. This sort of cultivation method was truly too savage.</w:t>
      </w:r>
    </w:p>
    <w:p>
      <w:r>
        <w:t>“Amazing, exactly what sort of power is able to help you refine those berserk energies? That is definitely not Divine Power. Divine Power does not possess that sort of strength.”</w:t>
      </w:r>
    </w:p>
    <w:p>
      <w:r>
        <w:t>“Could it really be an Inherited Bloodline? If that’s the case, then it must be an Inherited Bloodline above Imperial Bloodlines.”</w:t>
      </w:r>
    </w:p>
    <w:p>
      <w:r>
        <w:t>As Baili Xuankong saw Chu Feng eating the Natural Oddities that could not be refined in a manner even more effortlessly than drinking water with his own eyes, he became both shocked and overjoyed.</w:t>
      </w:r>
    </w:p>
    <w:p>
      <w:r>
        <w:t>He was shocked because of Chu Feng’s power. He was in joy because of Chu Feng’s power. At the same time, he began to guess exactly what the divine lightnings in Chu Feng’s body were.</w:t>
      </w:r>
    </w:p>
    <w:p>
      <w:r>
        <w:t>Because they were actually this heaven-defying!!!</w:t>
      </w:r>
    </w:p>
    <w:p>
      <w:r>
        <w:br w:type="page"/>
      </w:r>
    </w:p>
    <w:p>
      <w:pPr>
        <w:pStyle w:val="29"/>
      </w:pPr>
      <w:r>
        <w:t xml:space="preserve"> MGA: Chapter 1706 - Rank Three Half Martial Emperor</w:t>
      </w:r>
    </w:p>
    <w:p>
      <w:r>
        <w:t xml:space="preserve"> MGA: Chapter 1706 - Rank Three Half Martial Emperor</w:t>
      </w:r>
    </w:p>
    <w:p>
      <w:r>
        <w:t>For ordinary people, they would generally fear being disturbed while they trained. However, it was different for Chu Feng. Even with Baili Xuankong watching him like this, it did not affect his training.</w:t>
      </w:r>
    </w:p>
    <w:p>
      <w:r>
        <w:t>Furthermore, after Chu Feng refined the third Natural Oddity, he reached a breakthrough to rank three Half Martial Emperor. Afterward, Chu Feng completely refined the remaining two Natural Oddities, as well as the many other cultivation resources.</w:t>
      </w:r>
    </w:p>
    <w:p>
      <w:r>
        <w:t>Unfortunately, the appetite of the Divine Lightnings in Chu Feng’s body became more and more enormous. The Natural Energies contained within the remaining cultivation resources were simply not enough to satisfy his Divine Lightnings.</w:t>
      </w:r>
    </w:p>
    <w:p>
      <w:r>
        <w:t>This time around, Chu Feng had refined a lot of Natural Oddities and rare cultivation resources; however, in the end, he was still only able to increase his cultivation by a single level, and become a rank three Half Martial Emperor.</w:t>
      </w:r>
    </w:p>
    <w:p>
      <w:r>
        <w:t>That being said, Chu Feng was very satisfied with this result.</w:t>
      </w:r>
    </w:p>
    <w:p>
      <w:r>
        <w:t>“Thank you Lord Ancestor for the gift. Otherwise, it would be impossible for me to reach a breakthrough this quickly,” After Chu Feng stood back up, he turned to express his thanks to Baili Xuankong.</w:t>
      </w:r>
    </w:p>
    <w:p>
      <w:r>
        <w:t>“With this many cultivation resources, you only managed to break through a single level?” Baili Xuankong was very surprised.</w:t>
      </w:r>
    </w:p>
    <w:p>
      <w:r>
        <w:t>“To tell the truth, Lord Ancestor, with each break through in cultivation, the Natural Energies my dantian requires will double. It is basically impossible for me to calculate how much more Natural Energy I will need. However, one thing is certain: the amount I require will become more and more frightening,” When mentioning this matter, Chu Feng also had an expression of helplessness.</w:t>
      </w:r>
    </w:p>
    <w:p>
      <w:r>
        <w:t>“That’s alright, cultivation resources can be gathered slowly. Even though you only managed to break through one level of cultivation, with it being you, even if you do not have an absolute certainty of victory against the younger generation of the Four Imperial Clans, you should still be able to match them.”</w:t>
      </w:r>
    </w:p>
    <w:p>
      <w:r>
        <w:t>“That being said, I have a question that I wish to ask you,” Baili Xuankong said.</w:t>
      </w:r>
    </w:p>
    <w:p>
      <w:r>
        <w:t>“Lord Ancestor, please go ahead and ask,” Chu Feng said.</w:t>
      </w:r>
    </w:p>
    <w:p>
      <w:r>
        <w:t>“You really only need sufficient amounts of cultivation resources in order to reach a breakthrough in cultivation without the need to comprehend the true essence of the path of martial cultivation and search for the turning point to break through?” Baili Xuankong asked.</w:t>
      </w:r>
    </w:p>
    <w:p>
      <w:r>
        <w:t>“I have reached bottlenecks before. However, I managed to quickly find the turning point for breaking through. The way it would appear now, unless it’s to break through to Martial Emperor from Half Martial Emperor, I will likely not run into any bottlenecks,” Chu Feng said with a smile.</w:t>
      </w:r>
    </w:p>
    <w:p>
      <w:r>
        <w:t>“Sss~~~” Hearing those words, Baili Xuankong was unable to contain himself and sucked in a mouthful of cold air. Then, he said, “Truly, it hurts to compare to you. With your talent, I fear that describing you as a genius would be inadequate.”</w:t>
      </w:r>
    </w:p>
    <w:p>
      <w:r>
        <w:t>“However, I dare to guarantee one thing. Since ancient times, you are the only person in the Holy Land of Martialism capable of accomplishing this.”</w:t>
      </w:r>
    </w:p>
    <w:p>
      <w:r>
        <w:t>“With the talent that you possess, if you do not become an overlord, who else would possibly be able to become an overlord?” When Baili Xuankong said these words, he had an expression filled with pride. He was very proud to have a disciple like Chu Feng.</w:t>
      </w:r>
    </w:p>
    <w:p>
      <w:r>
        <w:t>“Chu Feng will definitely not disappoint Ancestor,” Chu Feng said with an expression of confidence. This was not Chu Feng being arrogant. After all, Chu Feng’s target was the Outer World; his clan was located in the Outer World.</w:t>
      </w:r>
    </w:p>
    <w:p>
      <w:r>
        <w:t>If he could not even become an Overlord in the Holy Land of Martialism, how could he possibly be able to reach the Outer World and contend against the heroes there? How would he be able to retaliate against his clan that had cast him away and imprisoned his father?</w:t>
      </w:r>
    </w:p>
    <w:p>
      <w:r>
        <w:t>“I trust you,” Baili Xuankong said to Chu Feng. He was also filled with the same sort of confidence. Then, he said, “Go and return to the Luo Family and bid your farewells to them. We’ll set off immediately after.”</w:t>
      </w:r>
    </w:p>
    <w:p>
      <w:r>
        <w:t>“Even though the Four Clan’s younger generation’s sparring will not start until tomorrow, it seems that the Nine Powers’ disciple’s contest will start today. Even though there is no time limit to it, it is still better to arrive sooner in case anything unexpected were to happen.”</w:t>
      </w:r>
    </w:p>
    <w:p>
      <w:r>
        <w:t>“This disciple understands,” Hearing that, Chu Feng did not hesitate, and directly returned to the Luo Family.</w:t>
      </w:r>
    </w:p>
    <w:p>
      <w:r>
        <w:t>It must be said that Yin Chengkong and Guan Hong were rather quick in the way they handled things. Chu Feng had actually not left the Luo Family for very long. However, by the time Chu Feng returned, Yin Chengkong and Guan Hong were both gone, and the memories of everyone from the Luo Family had been altered by the two of them.</w:t>
      </w:r>
    </w:p>
    <w:p>
      <w:r>
        <w:t>After returning to the Luo Family, Chu Feng did not try to chat with the people from the Luo Family for too long. Instead, he directly brought Du Wanwu and Goudan’er to a location.</w:t>
      </w:r>
    </w:p>
    <w:p>
      <w:r>
        <w:t>He wanted the two of them to wait for him here. He was planning to come back and find them after he returned from Mooncloud City.</w:t>
      </w:r>
    </w:p>
    <w:p>
      <w:r>
        <w:t>Suddenly, Du Wanwu said, “Chu Feng, perfect timing on your return. I wanted to bid my farewells to you.”</w:t>
      </w:r>
    </w:p>
    <w:p>
      <w:r>
        <w:t>“Bid farewell? Where are you planning to go? Are you really not planning to return to the Poison Demon’s Valley?” Chu Feng asked.</w:t>
      </w:r>
    </w:p>
    <w:p>
      <w:r>
        <w:t>“I’m not returning,” Du Wanwu smiled. Then, he said, “Chu Feng, I think of you as my friend. There is one thing that I wish to ask you for. I hope that you will be able to help me. However, even if you do not help me with it, I will also not blame you for it.”</w:t>
      </w:r>
    </w:p>
    <w:p>
      <w:r>
        <w:t>“What is it? Speak away,” Chu Feng said straightforwardly.</w:t>
      </w:r>
    </w:p>
    <w:p>
      <w:r>
        <w:t>“If I die, do not bring my body back. However, if I am alive but am not acting like a human should be, please bring this to me. It might be able to stop me,” Du Wanwu handed Chu Feng a green crystal pendant.</w:t>
      </w:r>
    </w:p>
    <w:p>
      <w:r>
        <w:t>“What is this? Exactly what do you mean by those words? If you really take me as a friend, explain yourself more clearly,” Chu Feng said.</w:t>
      </w:r>
    </w:p>
    <w:p>
      <w:r>
        <w:t>“I…” Du Wanwu started to hesitate. He hesitated for quite a while before heaving out a sigh. Then, he said, “Fine, you’ll know about this sooner or later anyways.”</w:t>
      </w:r>
    </w:p>
    <w:p>
      <w:r>
        <w:t>“Chu Feng, I actually deceived you earlier. I know how powerful the Inherited Gu is. I also know how dangerous it is.”</w:t>
      </w:r>
    </w:p>
    <w:p>
      <w:r>
        <w:t>“Do you know why my skin is green? Ever since the day I was born, I have been tempering my body with special poisons all for the sake of this Inherited Gu.”</w:t>
      </w:r>
    </w:p>
    <w:p>
      <w:r>
        <w:t>“I am going to refine this Inherited Gu and obtain the power contained within it. However, whose power was this Inherited Gu from? It’s from my Ancestor. I am going to inherit my Ancestor’s power. It will be very difficult and very dangerous,” Du Wanwu said.</w:t>
      </w:r>
    </w:p>
    <w:p>
      <w:r>
        <w:t>“Ancestor? You’re saying… the Poison Demon?!!”</w:t>
      </w:r>
    </w:p>
    <w:p>
      <w:r>
        <w:t>“Are you saying that this Inherited Gu is formed from the Poison Demon? You’re saying that the Poison Demon made himself into this Inherited Gu?” Chu Feng was incomparably shocked. He had anticipated that this Inherited Gu was made from people. However, he did not expect that the Poison Demon had used himself to create this Inherited Gu. This was truly ruthless.</w:t>
      </w:r>
    </w:p>
    <w:p>
      <w:r>
        <w:t>“Mn, the Inherited Gu was refined by my Ancestor using his own cultivation and body. He did that with the intention of there being a descendant capable of inheriting his strength.”</w:t>
      </w:r>
    </w:p>
    <w:p>
      <w:r>
        <w:t>“Furthermore, this Inherited Gu has matured. The power it contains now is likely much more powerful than the strength my Ancestor possessed at his peak,” Du Wanwu said.</w:t>
      </w:r>
    </w:p>
    <w:p>
      <w:r>
        <w:t>At this moment, even though Chu Feng was extremely shocked, he still came to a sudden realization as to why Du Wanwu was named Du Wanwu. He also came to know why Du Wanwu wanted to retrieve the Inherited Gu this urgently.</w:t>
      </w:r>
    </w:p>
    <w:p>
      <w:r>
        <w:t>It turned out that he was planning to become the second Poison Demon. Furthermore, he was going to become a Poison Demon even more powerful than the Poison Demon from fifteen thousand years ago.</w:t>
      </w:r>
    </w:p>
    <w:p>
      <w:r>
        <w:t>“It is definitely going to be dangerous to inherit the strength of such a powerful Gu. Death is a great possibility. However, I do not think that death will be the only possibility,” Chu Feng said.</w:t>
      </w:r>
    </w:p>
    <w:p>
      <w:r>
        <w:t>“You’re right. There is a large possibility of death. In fact, the possibility of success is extremely small.”</w:t>
      </w:r>
    </w:p>
    <w:p>
      <w:r>
        <w:t>“However, other than death and success, there is one other possibility. That is, I will have obtained the strength of my Ancestor, but failed to control the strength and lost my mind in the process. At that time, I will become a beast, a person without intelligence, someone filled with only murderous intent,” Du Wanwu said.</w:t>
      </w:r>
    </w:p>
    <w:p>
      <w:r>
        <w:t>“I finally understand why you do not want to return to the Poison Demon’s Valley now. You fear that you will harm your clansmen after returning to the Poison Demon’s Valley,” Chu Feng said.</w:t>
      </w:r>
    </w:p>
    <w:p>
      <w:r>
        <w:t>“Mn,” Du Wanwu nodded.</w:t>
      </w:r>
    </w:p>
    <w:p>
      <w:r>
        <w:t>“Then, this jade pendant will be able to save you?” Chu Feng asked. [1. Yes, I know, it said green crystal pendant earlier. Not sure why it’s a jade pendant now. Well, I guess a jade is generally a green rock and a crystal is also a rock… so…]</w:t>
      </w:r>
    </w:p>
    <w:p>
      <w:r>
        <w:t>“This jade pendant might be able to wake me up. However, this is only a possibility. If I am to really become a demon, I will definitely be extremely dangerous. Thus… you can choose to not help me,” Du Wanwu said.</w:t>
      </w:r>
    </w:p>
    <w:p>
      <w:r>
        <w:t>“No, I’ll help you,” Chu Feng accepted the jade pendant and said, “It doesn’t matter whether or not my friends are demons or not. However, I will not watch without doing anything as a friend of mine turns into a walking corpse.”</w:t>
      </w:r>
    </w:p>
    <w:p>
      <w:r>
        <w:br w:type="page"/>
      </w:r>
    </w:p>
    <w:p>
      <w:pPr>
        <w:pStyle w:val="29"/>
      </w:pPr>
      <w:r>
        <w:t xml:space="preserve"> MGA: Chapter 1707 - Parting Ways</w:t>
      </w:r>
    </w:p>
    <w:p>
      <w:r>
        <w:t xml:space="preserve"> MGA: Chapter 1707 - Parting Ways</w:t>
      </w:r>
    </w:p>
    <w:p>
      <w:r>
        <w:t>“Chu Feng, you…”</w:t>
      </w:r>
    </w:p>
    <w:p>
      <w:r>
        <w:t>After hearing what Chu Feng said, Du Wanwu only managed to gradually calm down after a long time had passed. A rare smile appeared on the corner of his mouth.</w:t>
      </w:r>
    </w:p>
    <w:p>
      <w:r>
        <w:t>He said, “Chu Feng, I, Du Wanwu, have never had a friend my entire life. Even my clansmen distances themselves from me.”</w:t>
      </w:r>
    </w:p>
    <w:p>
      <w:r>
        <w:t>“Actually, I have been very lonely since my youth. However, never would I have ever imagined that I, Du Wanwu, would be able to obtain a friend like you in my lifetime.”</w:t>
      </w:r>
    </w:p>
    <w:p>
      <w:r>
        <w:t>“Even if I am to fail in refining this Inherited Gu, I will have no regrets in this life.”</w:t>
      </w:r>
    </w:p>
    <w:p>
      <w:r>
        <w:t>“It’s enough. You’re a grown man, so stop acting this emotional,” Chu Feng patted Du Wanwu’s shoulder while smiling. Then, he said, “I believe that you will be able to succeed. After all, your name is Du Wanwu.”</w:t>
      </w:r>
    </w:p>
    <w:p>
      <w:r>
        <w:t>Du Wanwu smiled again at Chu Feng’s words. However, he did not say anything.</w:t>
      </w:r>
    </w:p>
    <w:p>
      <w:r>
        <w:t>Du Wanwu was planning to find a remote location to refine the Inherited Gu. He feared that he would lose his rationality and become a demon that would willfully slaughter the innocent should he fail. As for exactly where this place was, he did not tell Chu Feng. Chu Feng also did not ask about it.</w:t>
      </w:r>
    </w:p>
    <w:p>
      <w:r>
        <w:t>Likely, even Du Wanwu had not decided where he planned to refine the Inherited Gu. After all, he was not familiar with the Holy Land of Martialism.</w:t>
      </w:r>
    </w:p>
    <w:p>
      <w:r>
        <w:t>As for Goudan’er, he planned to stay in the Luo Family for an extended period of time. The reason for that was actually very simple. Goudan’er was a poisonous substance to begin with. In order to cultivate, he would require poisons. As the Five Poisons Mountain was filled with abundant poison gas, it would be an optimal place for him to cultivate.</w:t>
      </w:r>
    </w:p>
    <w:p>
      <w:r>
        <w:t>Furthermore, in the hearts of the people from the Luo Family, not only was Goudan’er a hero that had saved them, he was also a frightening monster. Thus, if he wanted to stay here, they would not dare to say no.</w:t>
      </w:r>
    </w:p>
    <w:p>
      <w:r>
        <w:t>Chu Feng felt that even though Goudan’er was a poisonous substance, he possessed a kind-hearted nature. Thus, he was not worried that Goudan’er would do malicious deeds, and was instead relieved that Goudan’er had decided to stay in the Luo Family.</w:t>
      </w:r>
    </w:p>
    <w:p>
      <w:r>
        <w:t>As such, Chu Feng decided that he would not return to the Luo Family for the time being, and would return to visit Goudan’er in the future when he had the time.</w:t>
      </w:r>
    </w:p>
    <w:p>
      <w:r>
        <w:t>After all, he was not going to Mooncloud City to do something decent. Instead, he was going to cause trouble. What would he do after he finished causing trouble? Naturally, he would flee.</w:t>
      </w:r>
    </w:p>
    <w:p>
      <w:r>
        <w:t>As the Five Poisons Mountain was located close to Mooncloud City, it would naturally not be a suitable location for him to stay. Thus, after Chu Feng finished causing trouble, he would quickly leave this place without returning to the Five Poisons Mountain.</w:t>
      </w:r>
    </w:p>
    <w:p>
      <w:r>
        <w:t>Just like this, Goudan’er was staying in the Luo Family, whereas Chu Feng and Du Wanwu would be parting ways. While Du Wanwu did not know where he was going, Chu Feng had a clear-cut goal.</w:t>
      </w:r>
    </w:p>
    <w:p>
      <w:r>
        <w:t>Mooncloud City was a place very close to the Five Poisons Mountain to begin with. With the expert Baili Xuankong leading the way, Chu Feng’s speed was extremely fast. In merely the blink of an eye, Chu Feng arrived outside of Mooncloud City.</w:t>
      </w:r>
    </w:p>
    <w:p>
      <w:r>
        <w:t>Mooncloud City was located above the skies. Vast white clouds drifted over it. Faintly, vast and magnificent buildings could be seen. In fact, one could even see tall mountains, flowing rivers, and red-crowned cranes flying in groups.</w:t>
      </w:r>
    </w:p>
    <w:p>
      <w:r>
        <w:t>This place was simply equivalent to a palace in the heavens.</w:t>
      </w:r>
    </w:p>
    <w:p>
      <w:r>
        <w:t>Mooncloud City was originally a very secluded place. No one knew who the first city master was. However, one thing was certain; all of the successive city masters of Mooncloud City were Martial Emperors. As such, Mooncloud City was a power that could not be looked down upon.</w:t>
      </w:r>
    </w:p>
    <w:p>
      <w:r>
        <w:t>The reason why Mooncloud City was willing to open itself to the public was because Mooncloud City’s city master had been saved by the Four Clans before. After that, Mooncloud City’s city master had been extremely grateful to the Four Clans, and declared that Mooncloud City would be forever open to the Four Clans.</w:t>
      </w:r>
    </w:p>
    <w:p>
      <w:r>
        <w:t>As matters stood, Mooncloud City had become the place where the Four Great Imperial Clans would regularly gather. Whenever there were events where all Four Great Imperial Clans would participate, they would always choose to conduct those events at Mooncloud City.</w:t>
      </w:r>
    </w:p>
    <w:p>
      <w:r>
        <w:t>At this moment, there were a lot of people proceeding toward Mooncloud City. Other than the people from the Four Great Imperial Clans and the Nine Powers, the people from the Three Palaces had also come to enjoy the excitement.</w:t>
      </w:r>
    </w:p>
    <w:p>
      <w:r>
        <w:t>Even though all of the people who came from the Three Palaces were not great and famous people, they were still the representatives of the Three Palaces.</w:t>
      </w:r>
    </w:p>
    <w:p>
      <w:r>
        <w:t>Other than the Three Palaces, Four Clans and Nine Powers, there were also many non-famous powers and many wanderers that came to enjoy the show. From this, it could be seen that the rallying power of the Four Great Imperial Clans was quite enormous.</w:t>
      </w:r>
    </w:p>
    <w:p>
      <w:r>
        <w:t>After arriving outside of Mooncloud City, Dugu Xingfeng, Guan Hong and Yin Chengkong entered into Mooncloud City first. After all, they were representatives of the Nine Powers, and could not journey together with Chu Feng.</w:t>
      </w:r>
    </w:p>
    <w:p>
      <w:r>
        <w:t>As for Baili Xuankong, he disguised himself as a passerby and snuck into Mooncloud City to protect Chu Feng from the shadows.</w:t>
      </w:r>
    </w:p>
    <w:p>
      <w:r>
        <w:t>As for Chu Feng, he had also disguised himself. He had changed his appearance to that of an average-looking young man and entered Mooncloud City.</w:t>
      </w:r>
    </w:p>
    <w:p>
      <w:r>
        <w:t>Even though Mooncloud City was enormous, due to the fact that it was open to everyone at this time, anyone who arrived was allowed to enter.</w:t>
      </w:r>
    </w:p>
    <w:p>
      <w:r>
        <w:t>As such, a vast crowd was currently gathered in Mooncloud City. People could be seen all over the place.</w:t>
      </w:r>
    </w:p>
    <w:p>
      <w:r>
        <w:t>As for the place that Chu Feng planned to go to, it was the place filled with the most people. The reason for that was because it was the place where the Nine Powers’ disciples were fiercely competing with one another.</w:t>
      </w:r>
    </w:p>
    <w:p>
      <w:r>
        <w:t>Even though this competition would only give rise to a single victor who could compete with the younger generation of the Four Clans, the amount of participants was not few at all. Actually, the number of people from the Nine Powers participating in this competition were not numerous. More than them were the people who didn't belong to any sect or school, who had only come to join in the fun. These people were the main reason why this place was so crowded.</w:t>
      </w:r>
    </w:p>
    <w:p>
      <w:r>
        <w:t>At this moment, Chu Feng finally arrived at the location where the competition was being held. However, upon arriving, Chu Feng discovered that there was an announcement post before him. This announcement post was hovering in the sky. Written on the announcement post were the rules of this competition.</w:t>
      </w:r>
    </w:p>
    <w:p>
      <w:r>
        <w:t>“Enter through the entrance. Exit through the exit. Only one person is allowed to exit through the exit. This person will be the victor, and will be able to contend with the Four Clan’s younger generation for supremacy.”</w:t>
      </w:r>
    </w:p>
    <w:p>
      <w:r>
        <w:t>The announcement post was enormous, and the words written on it were also gigantic. However, there were only a few sentences.</w:t>
      </w:r>
    </w:p>
    <w:p>
      <w:r>
        <w:t>Yet, these few sentences had already explained the rules of this competition. No matter how many people were to enter to participate in this competition, there would only be one remaining victor.</w:t>
      </w:r>
    </w:p>
    <w:p>
      <w:r>
        <w:t>“Dang! With this many people and that small of an entrance, how am I to enter?” After reading the rules, Chu Feng began to search for the entrance. When he discovered the entrance, he found out that entrance was extremely small, and would only allow a single person to enter at once.</w:t>
      </w:r>
    </w:p>
    <w:p>
      <w:r>
        <w:t>This led to the entrance being completely packed with people at this moment. There were so many people that there were simply six entire layers of people surrounding the entrance. If it wasn’t for the fact that Chu Feng had used his Heaven’s Eyes, he would simply not have been able to find the entrance at all.</w:t>
      </w:r>
    </w:p>
    <w:p>
      <w:r>
        <w:t>Upon entering the crowd, it would be inevitable for one to push and bump into others. Furthermore, as these members of the younger generation were all very conceited and prideful, this inevitably caused friction among them. At this moment, there were people shouting and making noises all around.</w:t>
      </w:r>
    </w:p>
    <w:p>
      <w:r>
        <w:t>“Bastard with no eyes, do you know whose chariot this is? This is the Ximen Imperial Clan’s Fifth Prince’s, Ximen Feixue’s, chariot!!!”</w:t>
      </w:r>
    </w:p>
    <w:p>
      <w:r>
        <w:t>All of a sudden, an angry shout was heard amongst the cacophony. Like a sudden clap of thunder, this shout completely muffled everyone’s voices. This caused everyone to shift their attention to the source of the voice.</w:t>
      </w:r>
    </w:p>
    <w:p>
      <w:r>
        <w:t>“Ximen Feixue? The person known as the strongest genius in the history of the Ximen Imperial Clan, the person said to have the highest chance of winning the spar between the Four Imperial Clan’s younger generation?”</w:t>
      </w:r>
    </w:p>
    <w:p>
      <w:r>
        <w:t>“You don’t say! How many more Fifth Princes are there in the Ximen Imperial Clan? Who else would it be other than Ximen Feixue?”</w:t>
      </w:r>
    </w:p>
    <w:p>
      <w:r>
        <w:t>“Heavens! He’s one of the super geniuses who is said to have the greatest opportunity in becoming the overlord of this era!!!”</w:t>
      </w:r>
    </w:p>
    <w:p>
      <w:r>
        <w:t>After hearing the name ‘Ximen Feixue’, the crowd that was already making an uproar burst into an even greater uproar. Some people actually stopped crowding the entrance and began to proceed toward the direction where that angry shout sounded from.</w:t>
      </w:r>
    </w:p>
    <w:p>
      <w:r>
        <w:t>Especially for some women, they actually disregarded everything and began to rush over. It was as if they had gone crazy. The incomparably prideful goddesses had instantly turned into love-struck fools.</w:t>
      </w:r>
    </w:p>
    <w:p>
      <w:r>
        <w:t>“Ximen Feixue? Interesting name. However, based on this attitude, it doesn’t seem like he’s anyone good either.” [1. Ximen Feixue → West Gate, Flying Snow.]</w:t>
      </w:r>
    </w:p>
    <w:p>
      <w:r>
        <w:t>Chu Feng smiled. Regardless of how powerful Ximen Feixue might be, it was the first time that he had heard of him. Thus, compared to the others, Chu Feng did not have the slightest interest in this Ximen Feixue.</w:t>
      </w:r>
    </w:p>
    <w:p>
      <w:r>
        <w:t>However, only people who were planning to participate in the competition would come here. As such, why would someone from the Ximen Imperial Clan be here? Chu Feng felt that this Ximen Feixue was simply coming to flaunt his strength.</w:t>
      </w:r>
    </w:p>
    <w:p>
      <w:r>
        <w:t>Chu Feng disliked these types of people the most. However, as Chu Feng was not fond of meddling in other people’s business, he did not think too much of it, and instead continued to cram toward the entrance.</w:t>
      </w:r>
    </w:p>
    <w:p>
      <w:r>
        <w:t>“Senior, I am truly sorry. It is not intentional. I have something that I must take care of, can you let me go please?” Right at this moment, a gentle yet apologetic female voice suddenly sounded.</w:t>
      </w:r>
    </w:p>
    <w:p>
      <w:r>
        <w:t>“This is!!!” After hearing this voice, Chu Feng immediately turned his gaze toward the direction where the voice had sounded from.</w:t>
      </w:r>
    </w:p>
    <w:p>
      <w:r>
        <w:br w:type="page"/>
      </w:r>
    </w:p>
    <w:p>
      <w:pPr>
        <w:pStyle w:val="29"/>
      </w:pPr>
      <w:r>
        <w:t xml:space="preserve"> MGA: Chapter 1708 - Ximen Feixue</w:t>
      </w:r>
    </w:p>
    <w:p>
      <w:r>
        <w:t xml:space="preserve"> MGA: Chapter 1708 - Ximen Feixue</w:t>
      </w:r>
    </w:p>
    <w:p>
      <w:r>
        <w:t>“Senior Jiang, it’s really you!!!”</w:t>
      </w:r>
    </w:p>
    <w:p>
      <w:r>
        <w:t>The voice Chu Feng heard was Jiang Furong’s voice.</w:t>
      </w:r>
    </w:p>
    <w:p>
      <w:r>
        <w:t>Sure enough, upon looking toward the voice, he saw Jiang Furong. Not only her, but the other outstanding disciples of the Cyanwood Mountain, Bai Yunxiao, Qi Yanyu, Tao Xiangyu, Ben Leihu and Zhao Jingang, were also present.</w:t>
      </w:r>
    </w:p>
    <w:p>
      <w:r>
        <w:t>Merely, at this moment, Jiang Furong was being blocked by a group of people. They were people from the Ximen Imperial Clan. Not only had they completely surrounded Jiang Furong, there was also an old man standing before her. This old man had a very ferocious appearance, and was actually a Martial Emperor. The person who had angrily shouted at Jiang Furong was also him.</w:t>
      </w:r>
    </w:p>
    <w:p>
      <w:r>
        <w:t>Behind this group of people from the Ximen Imperial Clan was a large war chariot. Hearing the discussion from the crowd, Chu Feng came to know that Jiang Furong was being stopped by this group of people from the Ximen Imperial Clan because she had accidently run into the war chariot.</w:t>
      </w:r>
    </w:p>
    <w:p>
      <w:r>
        <w:t>Normally, this would be something small. However, the people from the Ximen Imperial Clan were unwilling to overlook this matter. They had the attitude of wanting an apology, a compensation.</w:t>
      </w:r>
    </w:p>
    <w:p>
      <w:r>
        <w:t>In this sort of situation, Bai Yunxiao and the others were all deeply frightened. One by one, they stood to the side and did not even dare to speak. They were deeply afraid that they would be implicated by Jiang Furong.</w:t>
      </w:r>
    </w:p>
    <w:p>
      <w:r>
        <w:t>After all, the other party was the well-known Ximen Imperial Clan. Furthermore, there was a Martial Emperor-level expert among them.</w:t>
      </w:r>
    </w:p>
    <w:p>
      <w:r>
        <w:t>“Senior, we are disciples from the Cyanwood Mountain. We have come here by the invitation of the Mooncloud City. We martial siblings are preparing to participate in the Nine Powers’ disciples’ competition. Now that the competition has started, if we do not hurry over, I fear that we will be late.”</w:t>
      </w:r>
    </w:p>
    <w:p>
      <w:r>
        <w:t>“Let alone, senior sister Jiang did not do that on purpose. Senior, might you be willing to be a person of great moral status, and not mind the offenses committed by one of low moral stature and let senior sister Jiang go?”</w:t>
      </w:r>
    </w:p>
    <w:p>
      <w:r>
        <w:t>To Chu Feng’s surprise, after Bai Yunxiao hesitated for a while, he actually spoke out. Not only did he speak, he was even pleading for Jiang Furong.</w:t>
      </w:r>
    </w:p>
    <w:p>
      <w:r>
        <w:t>Even though Bai Yunxiao was trembling with fear as he said those words, he had at least spoken out against what was happening. This was truly a surprise to Chu Feng.</w:t>
      </w:r>
    </w:p>
    <w:p>
      <w:r>
        <w:t>The reason for that was because Chu Feng remembered that Bai Yunxiao and the others didn’t seem to get along with Jiang Furong. In the Cyanwood Mountain, they could be said to be enemies of one another.</w:t>
      </w:r>
    </w:p>
    <w:p>
      <w:r>
        <w:t>Logically, with Bai Yunxiao’s temperament, he should have not done anything in this sort of situation, and instead been rejoicing from Jiang Furong’s misfortune.</w:t>
      </w:r>
    </w:p>
    <w:p>
      <w:r>
        <w:t>Yet, he had actually decided to brave danger and plead for Jiang Furong. From this, it could be seen that Bai Yunxiao wasn’t as bad as Chu Feng had imagined him to be.</w:t>
      </w:r>
    </w:p>
    <w:p>
      <w:r>
        <w:t>“Not on purpose? You think you can settle this with a mere ‘not on purpose?’”</w:t>
      </w:r>
    </w:p>
    <w:p>
      <w:r>
        <w:t>“I do not care whose disciples you all are. The fact that you dared to run into our clan’s Fifth Prince is akin to asking for death. If you all do not wish to die, then scram right now instead of being a hindrance.”</w:t>
      </w:r>
    </w:p>
    <w:p>
      <w:r>
        <w:t>Even though that old man was a Martial Emperor, he simply did not possess a Martial Emperor’s demeanor. He spoke with profanity right after opening his mouth, just like a scoundrel.</w:t>
      </w:r>
    </w:p>
    <w:p>
      <w:r>
        <w:t>“Senior Bai, there’s not enough time, we should take our leave first,” Seeing that this Martial Emperor was enraged, Tao Xiangyu and the others who were deeply afraid to begin with hurriedly urged Bai Yunxiao to leave.</w:t>
      </w:r>
    </w:p>
    <w:p>
      <w:r>
        <w:t>Seeing this, Bai Yunxiao did not dare to stay anymore, and immediately left with Tao Xiangyu and the others. Only Jiang Furong remained.</w:t>
      </w:r>
    </w:p>
    <w:p>
      <w:r>
        <w:t>“Senior, I truly did not do that on purpose. Senior, would it do if I apologize to you?” Jiang Furong said with a low and petty appearance.</w:t>
      </w:r>
    </w:p>
    <w:p>
      <w:r>
        <w:t>She had come here from far away, and did not wish to miss this opportunity to compete against the other members of the younger generation from the Nine Powers.</w:t>
      </w:r>
    </w:p>
    <w:p>
      <w:r>
        <w:t>“Apologize? If an apology is useful, then wouldn’t it mean that it would not be a crime to kill someone?” That old man was unwilling to forgive and acted extremely arrogantly.</w:t>
      </w:r>
    </w:p>
    <w:p>
      <w:r>
        <w:t>Faced with how the old man was deliberately making things difficult for her, Jiang Furong’s face grew very ugly. She did not know what to do. After all, the person before her was a Martial Emperor. Speaking of it bluntly, she, as a mere Martial King, was not even qualified to contend against that old man.</w:t>
      </w:r>
    </w:p>
    <w:p>
      <w:r>
        <w:t>“Yoho, what arrogance,” Right at the moment when Jiang Furong didn’t know what to do, a figure suddenly walked out from the crowd and arrived before her. This person was none other than Chu Feng.</w:t>
      </w:r>
    </w:p>
    <w:p>
      <w:r>
        <w:t>Chu Feng had currently disguised himself. Not to mention strangers that didn’t know him, even Jiang Furong didn’t recognize him.</w:t>
      </w:r>
    </w:p>
    <w:p>
      <w:r>
        <w:t>Needless to say, Chu Feng’s appearance was a surprise to everyone. None of them expected for there to be someone with the courage to challenge the Ximen Imperial Clan. Furthermore, this person was a young man.</w:t>
      </w:r>
    </w:p>
    <w:p>
      <w:r>
        <w:t>“Who are you? Are you planning to meddle in my business?”</w:t>
      </w:r>
    </w:p>
    <w:p>
      <w:r>
        <w:t>The eyebrows of the old man from the Ximen Imperial Clan narrowed, and he revealed a cold glint in his gaze. In fact, he had even faintly revealed his oppressive might. He was evidently trying to scare Chu Feng away, telling him to beat it.</w:t>
      </w:r>
    </w:p>
    <w:p>
      <w:r>
        <w:t>However, Chu Feng was not afraid. Instead, with a slight smile, he said, “It’s not important who I am. What’s important is… who you all are.”</w:t>
      </w:r>
    </w:p>
    <w:p>
      <w:r>
        <w:t>“What do you mean by that?” The old man asked. He faintly realized that this boy before him seemed to be different from the others.</w:t>
      </w:r>
    </w:p>
    <w:p>
      <w:r>
        <w:t>“Ximen Imperial Clan, one of the Four Great Imperial Clans in the Holy Land of Martialism. It is said to be one of the clans that possessed the most noble bloodline in the Holy Land of Martialism.”</w:t>
      </w:r>
    </w:p>
    <w:p>
      <w:r>
        <w:t>“However, I truly never expected for such a noble clan to actually do such a disgraceful thing.”</w:t>
      </w:r>
    </w:p>
    <w:p>
      <w:r>
        <w:t>“Firstly, we’ll not talk about how this place is where the Holy Land of Martialism’s younger generation competes. I do not know why your Ximen Imperial Clan would come here.”</w:t>
      </w:r>
    </w:p>
    <w:p>
      <w:r>
        <w:t>“Secondly, we’ll also not talk about how there are this many people here. Yet, you all decided to bring a war chariot to push your way through.”</w:t>
      </w:r>
    </w:p>
    <w:p>
      <w:r>
        <w:t>“However, merely by the fact that this young lady here had only accidently touched your war chariot, you all immediately started to pester her endlessly, and refused to let her leave.”</w:t>
      </w:r>
    </w:p>
    <w:p>
      <w:r>
        <w:t>“Tell me, are your actions any different from those of an evil tyrant? Is this really something that a grand Imperial Clan should do?”</w:t>
      </w:r>
    </w:p>
    <w:p>
      <w:r>
        <w:t>“You…” Hearing those words, that old man’s complexion immediately turned pale. He was deeply angered. He had really never expected that a mere brat would dare to provoke him and publicly insult their Ximen Imperial Clan in such a manner.</w:t>
      </w:r>
    </w:p>
    <w:p>
      <w:r>
        <w:t>“You what? What I said earlier was about your Ximen Imperial Clan’s conduct. What I’m going to say now is about your conduct.”</w:t>
      </w:r>
    </w:p>
    <w:p>
      <w:r>
        <w:t>“I do not know who you are. However, no matter what, you are still a Martial Emperor. You are one of the top martial experts in the Holy Land of Martialism. Yet, you utterly lack the grace of a senior. For such a trivial matter, you decided to deliberately make things difficult for one of the younger generation. You are truly a disgrace to Martial Emperors,” Chu Feng continued. Not only was he pointing his finger at that old man, his saliva was also splattering all over that old man’s face.</w:t>
      </w:r>
    </w:p>
    <w:p>
      <w:r>
        <w:t>“You are courting death!” The old man wiped the saliva off his face and smelled the smell on his hand. He had become completely enraged.[1.yep, he smelled it.]</w:t>
      </w:r>
    </w:p>
    <w:p>
      <w:r>
        <w:t>Not only had Chu Feng publicly contradicted him, he had actually even insulted him in such a manner. He was truly incapable of enduring this.</w:t>
      </w:r>
    </w:p>
    <w:p>
      <w:r>
        <w:t>“Courting death? Very well. Go ahead, beat me to death. Let everyone know how much of a scoundrel your Ximen Imperial Clan is. Let everyone know how much of a scoundrel you are.”</w:t>
      </w:r>
    </w:p>
    <w:p>
      <w:r>
        <w:t>“Let everyone know what it means by taking advantage of one’s position to bully others, what is meant by bullying the weak,” Chu Feng placed both hands behind his back and raised his neck. His appearance was stating: come, beat me to death.</w:t>
      </w:r>
    </w:p>
    <w:p>
      <w:r>
        <w:t>“Did you think that I wouldn't dare?” The old man was so angry that his complexion turned deep red. He raised his hand and was about to attack Chu Feng.</w:t>
      </w:r>
    </w:p>
    <w:p>
      <w:r>
        <w:t>However, right at this moment, a voice suddenly sounded from within the war chariot. “Uncle Pang, let it pass.”</w:t>
      </w:r>
    </w:p>
    <w:p>
      <w:r>
        <w:t>When this voice sounded, that old man who was gnashing his teeth after being enraged by Chu Feng immediately stopped his hand. Even though he was a Martial Emperor, he actually moved to the side like a servant.</w:t>
      </w:r>
    </w:p>
    <w:p>
      <w:r>
        <w:t>At the same time, the rest of the people from the Ximen Imperial Clan also moved to the side.</w:t>
      </w:r>
    </w:p>
    <w:p>
      <w:r>
        <w:t>This scene came as quite a surprise to Chu Feng. So far, Chu Feng had seen many Martial Emperors. However, a Martial Emperor who acted servile like this old man was a first.</w:t>
      </w:r>
    </w:p>
    <w:p>
      <w:r>
        <w:t>Right at this moment, a young man walked out from the war chariot. This young man possessed a very handsome yet ice-cold appearance. In between his brows was a faint killing intent.</w:t>
      </w:r>
    </w:p>
    <w:p>
      <w:r>
        <w:t>This man belonged to the sort of people that one could tell was extraordinary from merely his appearance.</w:t>
      </w:r>
    </w:p>
    <w:p>
      <w:r>
        <w:t>Furthermore, not only did he possess an extraordinary appearance, his cultivation was also very strong. He was a rank five Half Martial Emperor. To reach rank five Half Martial Emperor at such a young age, he was wholly capable of contending against the Weaponry Refinement Immortal’s disciple, Baili Xinghe.</w:t>
      </w:r>
    </w:p>
    <w:p>
      <w:r>
        <w:t>He was most definitely one of the top geniuses from the Holy Land of Martialism’s younger generation. Likely, he was the Ximen Imperial Clan’s Fifth Prince that people spoke of, Ximen Feixue.</w:t>
      </w:r>
    </w:p>
    <w:p>
      <w:r>
        <w:t>“If there’s nothing, we’ll take our leave first,” As Chu Feng spoke, he grabbed Jiang Furong’s wrist and began to walk toward the entrance of the competition.</w:t>
      </w:r>
    </w:p>
    <w:p>
      <w:r>
        <w:t>“Wait a moment,” However, right at this moment, that Ximen Feixue suddenly spoke.</w:t>
      </w:r>
    </w:p>
    <w:p>
      <w:r>
        <w:t>“What’s wrong? You also wish to kill me?” Chu Feng sneered.</w:t>
      </w:r>
    </w:p>
    <w:p>
      <w:r>
        <w:t>“It seems that you wish to die. Rest assured, since you’ve contradicted my Uncle Pang today, I will definitely take your life. However, it won’t be today, nor will it be here. I do not want your filthy blood to dirty Mooncloud City’s soil,” Ximen Feixue said with a cold voice.</w:t>
      </w:r>
    </w:p>
    <w:p>
      <w:r>
        <w:t>Once those words left his mouth, a chilliness swept forth. It was as if even the air had been frozen solid. Practically all of the younger generation present started to shiver. They were unable to resist that cold.</w:t>
      </w:r>
    </w:p>
    <w:p>
      <w:r>
        <w:t>Threatening. He was openly threatening Chu Feng.</w:t>
      </w:r>
    </w:p>
    <w:p>
      <w:r>
        <w:t>However, faced with Ximen Feixue’s threat, Chu Feng’s expression remained unchanged. Instead, he smiled lightly and said, “I look forward to it.”</w:t>
      </w:r>
    </w:p>
    <w:p>
      <w:r>
        <w:t>After Chu Feng finished saying those words, he continued to walk toward the entrance. As he walked, everyone began to hurriedly make way for him; none of them dared to block his path.</w:t>
      </w:r>
    </w:p>
    <w:p>
      <w:r>
        <w:t>As Chu Feng had dared to publicly contradict the Ximen Imperial Clan, this made the others feel that Chu Feng was no ordinary character.</w:t>
      </w:r>
    </w:p>
    <w:p>
      <w:r>
        <w:t>As Chu Feng walked away, Ximen Feixue’s ice-cold gaze filled with killing intent was still fixed upon Chu Feng the entire time.</w:t>
      </w:r>
    </w:p>
    <w:p>
      <w:r>
        <w:br w:type="page"/>
      </w:r>
    </w:p>
    <w:p>
      <w:pPr>
        <w:pStyle w:val="29"/>
      </w:pPr>
      <w:r>
        <w:t xml:space="preserve"> MGA: Chapter 1709 - Fellow Disciples Being Insulted</w:t>
      </w:r>
    </w:p>
    <w:p>
      <w:r>
        <w:t xml:space="preserve"> MGA: Chapter 1709 - Fellow Disciples Being Insulted</w:t>
      </w:r>
    </w:p>
    <w:p>
      <w:r>
        <w:t>At this moment, Chu Feng and Jiang Furong entered the location of the competition. It was an enormous cave. The cave was very vast, and the walls were embedded with gems that emitted dazzling radiance. Those shining gems made it appear as if it were daytime in the cave.</w:t>
      </w:r>
    </w:p>
    <w:p>
      <w:r>
        <w:t>Furthermore, there were beautiful drawings carved into the walls. This place was truly a world within rocks.</w:t>
      </w:r>
    </w:p>
    <w:p>
      <w:r>
        <w:t>Furthermore, at this moment, there were a lot of people who had appeared in the cave. However, none of them stopped by the cave. Instead, they all began to proceed deeper into the cave.</w:t>
      </w:r>
    </w:p>
    <w:p>
      <w:r>
        <w:t>“Young Hero, I cannot thank you enough for your grace.”</w:t>
      </w:r>
    </w:p>
    <w:p>
      <w:r>
        <w:t>“Young Hero, you saved me today. This grace and kindness is something that I, Jiang Furong, will definitely repay in the future,” Jiang Furong said to Chu Feng with a grateful appearance.</w:t>
      </w:r>
    </w:p>
    <w:p>
      <w:r>
        <w:t>“Senior sister Jiang, it’s one thing for you to be this courteous to others, but to me, you really do not need to be this courteous. After all, you helped me before too,” Chu Feng said to Jiang Furong via voice transmission.</w:t>
      </w:r>
    </w:p>
    <w:p>
      <w:r>
        <w:t>“You are?” Jiang Furong was immediately stunned upon hearing those words, and involuntarily took a step back. Then, she began to carefully size Chu Feng up. However, the more she inspected him, the more startled she became.</w:t>
      </w:r>
    </w:p>
    <w:p>
      <w:r>
        <w:t>She was shocked to discover that the man before her gave her such a feeling of familiarity. However, she clearly didn’t know him.</w:t>
      </w:r>
    </w:p>
    <w:p>
      <w:r>
        <w:t>“Senior sister Jiang, are you unable to determine who I am from my voice?” Chu Feng said via voice transmission.</w:t>
      </w:r>
    </w:p>
    <w:p>
      <w:r>
        <w:t>“Junior brother, it’s really you!!!” Finally, Jiang Furong managed to react. She knew that the person before her was Chu Feng.</w:t>
      </w:r>
    </w:p>
    <w:p>
      <w:r>
        <w:t>“Junior brother, you’re alive! This is truly great!” Jiang Furong was extremely excited. She had originally thought that Chu Feng had died.</w:t>
      </w:r>
    </w:p>
    <w:p>
      <w:r>
        <w:t>“If I were dead, I wouldn’t be standing here,” Chu Feng said with a smile.</w:t>
      </w:r>
    </w:p>
    <w:p>
      <w:r>
        <w:t>“Junior brother, why did you come here? Could it be that you’re going to participate in the competition? There are a lot of experts from the Nangong Imperial Clan here. If they are to recognize you, then…” Jiang Furong was extremely worried about Chu Feng.</w:t>
      </w:r>
    </w:p>
    <w:p>
      <w:r>
        <w:t>“Senior sister, please rest assured, I already have a plan in mind, you do not need to worry about me.”</w:t>
      </w:r>
    </w:p>
    <w:p>
      <w:r>
        <w:t>“That said, senior sister, you’re already a rank nine Martial King, and possess abundant martial power. I presume that you will be able to reach a breakthrough to Half Martial Emperor not long from now, right? This is truly worthy of celebration,” Chu Feng said with a smile.</w:t>
      </w:r>
    </w:p>
    <w:p>
      <w:r>
        <w:t>“I had originally thought that I was pretty talented. However, after seeing you, I immediately feel that I am truly too weak.”</w:t>
      </w:r>
    </w:p>
    <w:p>
      <w:r>
        <w:t>“When I first saw you, you had only just become a Martial King. However, you’re already a rank three Half Martial Emperor now. You have already reached the heavens, while I’m still on earth. Likely, I will never be able to contend with you again,” Jiang Furong smiled bitterly.</w:t>
      </w:r>
    </w:p>
    <w:p>
      <w:r>
        <w:t>“Senior sister Jiang, please stop teasing this junior brother of yours. Time is of urgent importance. Come, let’s proceed quickly, I do not wish to miss this sole opportunity to fight against the younger generation of the Four Imperial Clans.”</w:t>
      </w:r>
    </w:p>
    <w:p>
      <w:r>
        <w:t>As Chu Feng spoke, he grabbed Jiang Furong’s wrist. Then, he turned into a ray of light and directly rushed toward the deepest region of the cave.</w:t>
      </w:r>
    </w:p>
    <w:p>
      <w:r>
        <w:t>After hearing what Chu Feng said, Jiang Furong’s expression changed. She had wanted to say something, but in the end she hesitated and said nothing.</w:t>
      </w:r>
    </w:p>
    <w:p>
      <w:r>
        <w:t>She had realized that Chu Feng was planning to do something dangerous. However, she felt that she was unable to stop him. Thus, she decided to not bother with it.</w:t>
      </w:r>
    </w:p>
    <w:p>
      <w:r>
        <w:t>Chu Feng’s speed was extremely fast. One by one, he surpassed all of the younger generation who had entered the cave before him.</w:t>
      </w:r>
    </w:p>
    <w:p>
      <w:r>
        <w:t>On the way forward, Chu Feng reached a couple hurdles. However, none of them were able to stop him.</w:t>
      </w:r>
    </w:p>
    <w:p>
      <w:r>
        <w:t>However, before Chu Feng could reach the deepest region of the cave, a large group of people suddenly appeared up ahead. Using his Heaven’s Eyes to look, Chu Feng was surprised.</w:t>
      </w:r>
    </w:p>
    <w:p>
      <w:r>
        <w:t>The people ahead of him were the people from the Cyanwood Mountain. Bai Yunxiao, Qi Yanyu, Tao Xiangyu, Ben Leihu and Zhao Jingang were all present.</w:t>
      </w:r>
    </w:p>
    <w:p>
      <w:r>
        <w:t>Merely, at this moment, they were all lying on the ground. Regardless of their gender, they were all wounded.</w:t>
      </w:r>
    </w:p>
    <w:p>
      <w:r>
        <w:t>The Cyanwood Mountain’s several most outstanding disciples were actually beaten. It was no wonder that there were this many people gathered at that place. They had decided to stay here to watch the show, instead of proceeding onward to fight for the number one spot of this competition.</w:t>
      </w:r>
    </w:p>
    <w:p>
      <w:r>
        <w:t>The reason for that was because the people that had beaten the disciples of the Cyanwood Mountain were also disciples of the Nine Powers. They were the disciples of the Firerain Hall and the Jadewater Temple.</w:t>
      </w:r>
    </w:p>
    <w:p>
      <w:r>
        <w:t>The Firerain Hall and the Jadewater Temple’s disciples had joined hands to stop the Cyanwood Mountain’s disciples from proceeding onward.</w:t>
      </w:r>
    </w:p>
    <w:p>
      <w:r>
        <w:t>“Bai Yunxiao, weren’t you extremely arrogant? What’s wrong? Have you turned into a punching bag now that Qin Lingyun is gone?” a disciple from the Firerain Hall said mockingly.</w:t>
      </w:r>
    </w:p>
    <w:p>
      <w:r>
        <w:t>Although this Firerain Hall’s disciple’s was only a rank nine Martial King, his strength was above that of Bai Yunxiao and the others.</w:t>
      </w:r>
    </w:p>
    <w:p>
      <w:r>
        <w:t>The reason why he had attacked Bai Yunxiao and the others was because he had had conflicts with them back when Qin Lingyun had still been alive.</w:t>
      </w:r>
    </w:p>
    <w:p>
      <w:r>
        <w:t>Merely, back then, due to Qin Lingyun, they had been beaten, and had not dared to retaliate.</w:t>
      </w:r>
    </w:p>
    <w:p>
      <w:r>
        <w:t>And now, as both Qin Lingyun and Qin Wentian were dead, the disciples of the Cyanwood Mountain had instantly become the weakest among the disciples of the Nine Powers. As such, the other eight powers would naturally take retaliatory actions against the Cyanwood Mountain’s disciples. As for this competition among Nine Powers’ younger generation, it was the best opportunity for retaliation.</w:t>
      </w:r>
    </w:p>
    <w:p>
      <w:r>
        <w:t>“You only dare to humiliate us in this manner because senior brother Qin Lingyun and senior brother Qin Wentian are no longer present. If they were still alive, would you possibly dare to do this?” Tao Xiangyu said with an expression of unreconciliation.</w:t>
      </w:r>
    </w:p>
    <w:p>
      <w:r>
        <w:t>“Yoh, lil sis Tao, I might as well you the truth. You are right. I’ve indeed come to bully you all because Qin Lingyun and Qin Wentian have died.”</w:t>
      </w:r>
    </w:p>
    <w:p>
      <w:r>
        <w:t>“What about it? What can you do to me?” As that Firerain Hall’s disciple spoke, he actually extended his malicious large hand and moved it toward Tao Xiangyu’s little face.</w:t>
      </w:r>
    </w:p>
    <w:p>
      <w:r>
        <w:t>“Pah! Do not touch me with your filthy hand!” Not only did Tao Xiangyu dodge the hand, she also spat on that man’s face.</w:t>
      </w:r>
    </w:p>
    <w:p>
      <w:r>
        <w:t>“Haha, brother Huo, it’s been so long, but you’re still unable to settle this Tao Xiangyu,” Seeing this scene, the Jadewater Temple’s disciples burst into loud laughter. Their laughter was filled with mockery.</w:t>
      </w:r>
    </w:p>
    <w:p>
      <w:r>
        <w:t>Even the other disciples of the Firerain Hall had expressions of wanting to yet not daring to laugh.</w:t>
      </w:r>
    </w:p>
    <w:p>
      <w:r>
        <w:t>“Damned bitch, you truly are one to refuse the face that is given to you!” That Firerain Hall’s disciple felt that he had been humiliated and became enraged. He waved his palm and slapped it toward Tao Xiangyu’s little face.</w:t>
      </w:r>
    </w:p>
    <w:p>
      <w:r>
        <w:t>Seeing the incoming hand, Tao Xiangyu immediately closed her eyes and revealed a painful expression. She knew that she would not be able to dodge that man’s incoming slap. Thus, she could only prepare herself for the slap.</w:t>
      </w:r>
    </w:p>
    <w:p>
      <w:r>
        <w:t>“Paa~~~”</w:t>
      </w:r>
    </w:p>
    <w:p>
      <w:r>
        <w:t>Right at this moment, a sudden loud and crisp sound was heard.</w:t>
      </w:r>
    </w:p>
    <w:p>
      <w:r>
        <w:t>Hearing this sound, Tao Xiangyu subconsciously frowned. However, she felt no pain on her cheek at all.</w:t>
      </w:r>
    </w:p>
    <w:p>
      <w:r>
        <w:t>She slowly opened her eyes. Upon opening her eyes, Tao Xiangyu’s expression changed in an instant. The reason for that was because there was a man standing before her. Furthermore, this man had firmly caught that Firerain Hall’s disciple’s wrist, stopping that slap from landing on her face.</w:t>
      </w:r>
    </w:p>
    <w:p>
      <w:r>
        <w:t>At this moment, Tao Xiangyu’s heartbeat accelerated, and her face turned red. Involuntarily, she started to have feelings for this man. She had felt that he was simply her Prince Charming. She had been conquered by his actions of being a hero that saved the beauty from evil.</w:t>
      </w:r>
    </w:p>
    <w:p>
      <w:r>
        <w:t>However, she did not know that this man before her was her fellow martial junior brother that she had deliberately caused troubles for multiple times, Chu Feng.</w:t>
      </w:r>
    </w:p>
    <w:p>
      <w:r>
        <w:t>“A grown man hitting a woman, you are truly quite a man,” As Chu Feng spoke, he exerted more with his grasp. “Snap,” that Firerain Hall disciple’s wrist had been snapped apart by him.</w:t>
      </w:r>
    </w:p>
    <w:p>
      <w:r>
        <w:t>The pain of having his wrist broken caused that Firerain Hall’s disciple to scream out in pain. However, Chu Feng did not release his grasp just because of this. Instead, he released his oppressive might and struck at that Firerain Hall disciple’s body, knocking him into the rest of the Firerain Hall’s disciples.</w:t>
      </w:r>
    </w:p>
    <w:p>
      <w:r>
        <w:t>“Owww!”</w:t>
      </w:r>
    </w:p>
    <w:p>
      <w:r>
        <w:t>The Firerain Hall’s disciples tried to catch that disciple. However, the force of the impact was simply too strong. Not only were they unable to catch him, they were all knocked to the ground with him.</w:t>
      </w:r>
    </w:p>
    <w:p>
      <w:r>
        <w:t>“Rank three Half Martial Emperor?!!”</w:t>
      </w:r>
    </w:p>
    <w:p>
      <w:r>
        <w:t>At this moment, not to mention the Firerain Hall’s disciples, the expressions of the disciples from the Jadewater Temple also took a huge change. They were able to sense Chu Feng’s aura and know Chu Feng’s cultivation. Someone with the cultivation of a rank three Half Martial Emperor was not a person who they would dare to provoke.</w:t>
      </w:r>
    </w:p>
    <w:p>
      <w:r>
        <w:br w:type="page"/>
      </w:r>
    </w:p>
    <w:p>
      <w:pPr>
        <w:pStyle w:val="29"/>
      </w:pPr>
      <w:r>
        <w:t xml:space="preserve"> MGA: Chapter 1710 - Standing Up For Others With Power</w:t>
      </w:r>
    </w:p>
    <w:p>
      <w:r>
        <w:t xml:space="preserve"> MGA: Chapter 1710 - Standing Up For Others With Power</w:t>
      </w:r>
    </w:p>
    <w:p>
      <w:r>
        <w:t>“What are you looking at? All of you, scram!” Chu Feng glowered at the crowd and shouted coldly.</w:t>
      </w:r>
    </w:p>
    <w:p>
      <w:r>
        <w:t>His shout brought forth chilliness, and caused heaven and earth to shake. Even though the cave was very sturdy, many crushed rocks still ended up falling down after being jolted by Chu Feng’s shout.</w:t>
      </w:r>
    </w:p>
    <w:p>
      <w:r>
        <w:t>“We have to go,” Hearing those words, the bystanders all turned pale with fright. They all realized that this man was not someone who they could provoke. Thus, they immediately left, and did not dare to stay any longer.</w:t>
      </w:r>
    </w:p>
    <w:p>
      <w:r>
        <w:t>In merely an instant, only the disciples from the Cyanwood Mountain, Firerain Hall and Jadewater Temple remained in this place.</w:t>
      </w:r>
    </w:p>
    <w:p>
      <w:r>
        <w:t>“Buzz~~~”</w:t>
      </w:r>
    </w:p>
    <w:p>
      <w:r>
        <w:t>Right at this moment, Chu Feng waved his sleeve, and a concealment formation covered this area, sealing all of the remaining people within it.</w:t>
      </w:r>
    </w:p>
    <w:p>
      <w:r>
        <w:t>“You… who are you? What are you planning to do?”</w:t>
      </w:r>
    </w:p>
    <w:p>
      <w:r>
        <w:t>“We are the disciples of the Firerain Hall and the Jadewater Temple! If you dare to do anything to us, you will bear the consequences!”</w:t>
      </w:r>
    </w:p>
    <w:p>
      <w:r>
        <w:t>At this moment, the disciples of the Firerain Hall and the Jadewater Temple all started to panic. They were all deeply afraid of what the rank three Half Martial Emperor standing before them was planning to do. Feeling helpless, they had no choice but to pretend to be calm and threaten him with their backgrounds. That was the only thing that they could do.</w:t>
      </w:r>
    </w:p>
    <w:p>
      <w:r>
        <w:t>“Who am I? Do you all not recognize me?”</w:t>
      </w:r>
    </w:p>
    <w:p>
      <w:r>
        <w:t>Chu Feng smiled slightly. As he spoke, his appearance started to change. In no time, he had revealed his actual appearance.</w:t>
      </w:r>
    </w:p>
    <w:p>
      <w:r>
        <w:t>“Chu Feng, it’s actually you?!!!”</w:t>
      </w:r>
    </w:p>
    <w:p>
      <w:r>
        <w:t>After seeing Chu Feng’s appearance, not to mention the disciples of the Firerain Hall and Jadewater Temple, even Bai Yunxiao, Tao Xiangyu and the other disciples of the Cyanwood Mountain were deeply shocked.</w:t>
      </w:r>
    </w:p>
    <w:p>
      <w:r>
        <w:t>While they had thought of many possibilities for who this stranger might be, they had never expected for him to be Chu Feng.</w:t>
      </w:r>
    </w:p>
    <w:p>
      <w:r>
        <w:t>When even Tao Xiangyu and the others were this shocked, the disciples of the Firerain Hall and Jadewater Temple were simply unable to continue to remain calm. One by one, their complexions turned deathly pale and they began to shiver. In fact, there were some who were so frightened that they actually pissed their pants.</w:t>
      </w:r>
    </w:p>
    <w:p>
      <w:r>
        <w:t>As top disciples of the grand Nine Powers, pissing their pants in fear was a truly shameful thing to do.</w:t>
      </w:r>
    </w:p>
    <w:p>
      <w:r>
        <w:t>However, this could not be blamed on them. It was because Chu Feng’s vicious name had been greatly spread through the Nine Powers too much.</w:t>
      </w:r>
    </w:p>
    <w:p>
      <w:r>
        <w:t>Back then, when Chu Feng was still only a Martial King, he had already swept through all of the disciples of the Nine Powers, and even dared to kill his own fellow senior brother.</w:t>
      </w:r>
    </w:p>
    <w:p>
      <w:r>
        <w:t>And now, Chu Feng was wanted by the Nangong Imperial Clan. Furthermore, he possessed the cultivation of a rank three Half Martial Emperor now. As such, they simply did not dare to even imagine what he might do.</w:t>
      </w:r>
    </w:p>
    <w:p>
      <w:r>
        <w:t>“Junior brother Chu Feng, you’re actually still alive? This is truly a matter worthy of celebration!”</w:t>
      </w:r>
    </w:p>
    <w:p>
      <w:r>
        <w:t>“For some unknown reason, the Nangong Imperial Clan actually posted wanted posters of you throughout the entire Holy Land of Martialism. In recent days, they even announced that you died.”</w:t>
      </w:r>
    </w:p>
    <w:p>
      <w:r>
        <w:t>“Back then, I was truly grieved by the news of your death. After all, you are the strongest individual among our Nine Powers’ disciples. Without any selfishness, I dare to say that I had thought of you as the hope of our Nine Powers the entire time.”</w:t>
      </w:r>
    </w:p>
    <w:p>
      <w:r>
        <w:t>“To see that you’re actually Fine now, as your senior brother, I am truly overjoyed.”</w:t>
      </w:r>
    </w:p>
    <w:p>
      <w:r>
        <w:t>Suddenly, one of the Jadewater Temple’s disciples walked toward Chu Feng with a beaming smile on his face. Seeing that the situation was bad, he was extremely quick-witted, and decided to use this sort of method to obtain a relationship with Chu Feng.</w:t>
      </w:r>
    </w:p>
    <w:p>
      <w:r>
        <w:t>“Bang~~~”</w:t>
      </w:r>
    </w:p>
    <w:p>
      <w:r>
        <w:t>However, at the moment when that person approached Chu Feng, Chu Feng actually raised his leg and kicked. He directly kicked that man flying onto the world spirit wall. Like mud, he was stuck to the wall.</w:t>
      </w:r>
    </w:p>
    <w:p>
      <w:r>
        <w:t>At this moment, his muscles and veins were all ripped. All of the bones in his body were shattered. Blood covered his entire body. He was left in a devastating sight. Even though he was still alive, his aura was extremely weak, as of his entire body had been beaten to bits.</w:t>
      </w:r>
    </w:p>
    <w:p>
      <w:r>
        <w:t>“When you were bullying my fellow disciples from the Cyanwood Mountain, did you think about me?” Chu Feng asked with a cold voice. As he finished saying those words, he cast his ice-cold gaze to the other disciples of the Jadewater Temple and Firerain Hall.</w:t>
      </w:r>
    </w:p>
    <w:p>
      <w:r>
        <w:t>“Junior brother Chu Feng, you’ve wronged us, you’ve wronged us. We actually did all of this for your sake.”</w:t>
      </w:r>
    </w:p>
    <w:p>
      <w:r>
        <w:t>“We knew that Bai Yunxiao’s group of disciples were people who were unable to tell good from bad. Back then, when you were still in the Cyanwood Mountain, they relied on the fact that they had the backing of Qin Lingyun and deliberately made things difficult on you time and time again.”</w:t>
      </w:r>
    </w:p>
    <w:p>
      <w:r>
        <w:t>“The reason why we did the things we did today is actually because we wanted to help you teach them a lesson,” A disciple of the Firerain Hall stepped forward and tried to provide justifications for their actions.</w:t>
      </w:r>
    </w:p>
    <w:p>
      <w:r>
        <w:t>Hearing those words, the expressions on the faces of Bai Yunxiao and the others’ faces all became very ugly. They lowered their heads silently, and their bodies started to shiver.</w:t>
      </w:r>
    </w:p>
    <w:p>
      <w:r>
        <w:t>Actually, they were very worried too. After all, they had indeed been Chu Feng’s arch-enemies back in the day. For the sake of taking care of Chu Feng, they had done many excessive things. In fact, they had even tried to kill Chu Feng.</w:t>
      </w:r>
    </w:p>
    <w:p>
      <w:r>
        <w:t>Thus, not to mention Chu Feng helping them, even if Chu Feng were to kill them, they would feel that to be justified too. They were deeply fearful of Chu Feng from the bottoms of their hearts.</w:t>
      </w:r>
    </w:p>
    <w:p>
      <w:r>
        <w:t>That Firerain Hall’s disciple was evidently trying to incite the hatred Chu Feng had for them by saying those words now. He was trying to have Chu Feng take care of them instead. Naturally, this caused them to be extremely scared.</w:t>
      </w:r>
    </w:p>
    <w:p>
      <w:r>
        <w:t>“Bang~~~”</w:t>
      </w:r>
    </w:p>
    <w:p>
      <w:r>
        <w:t>However, at the moment when Bai Yunxiao and the others were deeply worried, Chu Feng raised his leg and kicked that Firerain Hall’s disciple that was sowing dissension among them flying. Like the Jadewater Temple’s disciple before him, the Firerain Hall disciple’s body was utterly destroyed by Chu Feng’s kick.</w:t>
      </w:r>
    </w:p>
    <w:p>
      <w:r>
        <w:t>“Since when did we require outsiders to meddle in our business?” Chu Feng asked coldly.</w:t>
      </w:r>
    </w:p>
    <w:p>
      <w:r>
        <w:t>“Chu Feng, exactly what are you planning? No matter what, we are all from the Nine Powers. Even if we are in the wrong, is there a need for you to be this ruthless?” A Jadewater Temple’s disciple asked angrily.</w:t>
      </w:r>
    </w:p>
    <w:p>
      <w:r>
        <w:t>“What I’m planning? Kneel down and admit your mistake. Do that and I’ll spare your lives,” Chu Feng said.</w:t>
      </w:r>
    </w:p>
    <w:p>
      <w:r>
        <w:t>“You… you want to kill us? No matter what, we are disciples of the Jadewater Temple. If you dare to kill us, you will have to bear the consequences!” That Jadewater Temple’s disciple said as he gnashed his teeth angrily.</w:t>
      </w:r>
    </w:p>
    <w:p>
      <w:r>
        <w:t>“Boom~~~”</w:t>
      </w:r>
    </w:p>
    <w:p>
      <w:r>
        <w:t>Before that Jadewater Temple’s disciple could finish what he wanted to say, Chu Feng shot forth his palm explosively and directly smashed that man into pieces. His blood splattered all over his fellow disciples.</w:t>
      </w:r>
    </w:p>
    <w:p>
      <w:r>
        <w:t>“I, Chu Feng, am currently the target of countless people. What else could I possibly fear?” As Chu Feng said these words, his eyes revealed an ominous glint, and his ice-cold killing intent filled the entire world spirit space.</w:t>
      </w:r>
    </w:p>
    <w:p>
      <w:r>
        <w:t>“Junior brother Chu Feng, we were wrong, please don’t kill us, please don’t kill us!!!”</w:t>
      </w:r>
    </w:p>
    <w:p>
      <w:r>
        <w:t>Seeing that, all of the disciples from the Jadewater Temple and Firerain Hall knelt onto the ground and began to admit their mistake while kowtowing to Chu Feng.</w:t>
      </w:r>
    </w:p>
    <w:p>
      <w:r>
        <w:t>“I’m not telling you to apologize to me. Apologize to them,” Chu Feng said while pointing at Bai Yunxiao, Tao Xiangyu and the others.</w:t>
      </w:r>
    </w:p>
    <w:p>
      <w:r>
        <w:t>Those Firerain Hall and Jadewater Temple’s disciples did not dare to hesitate. Immediately, they turned to Bai Yunxiao, Tao Xiangyu and the others and began to apologize.</w:t>
      </w:r>
    </w:p>
    <w:p>
      <w:r>
        <w:t>Seeing this scene, Bai Yunxiao, Tao Xiangyu and the others were all stunned. Their current expressions were truly marvelous. What they were currently feeling was simply indescribable.</w:t>
      </w:r>
    </w:p>
    <w:p>
      <w:r>
        <w:t>This sort of hard-line method was simply too tyrannical. Regardless of whether it was Qin Wentian or Qin Lingyun, neither of them were able to do something like this; possess such powerful authority, among the Nine Powers.</w:t>
      </w:r>
    </w:p>
    <w:p>
      <w:r>
        <w:t>Never would they ever have imagined that the disciple who they were able to willfully trample upon would have become this powerful.</w:t>
      </w:r>
    </w:p>
    <w:p>
      <w:r>
        <w:t>More than that, they never imagined that, with how they had treated Chu Feng in the past, Chu Feng would actually not retaliate against them, and instead help them.</w:t>
      </w:r>
    </w:p>
    <w:p>
      <w:r>
        <w:t>At this moment, they were feeling guilt, shame and regret for their past deeds. It was as if a bottle of emotions had toppled over in their hearts.</w:t>
      </w:r>
    </w:p>
    <w:p>
      <w:r>
        <w:t>“Junior brother Chu Feng, we…”</w:t>
      </w:r>
    </w:p>
    <w:p>
      <w:r>
        <w:t>“If you want to speak of thanks, then don’t bother. We are fellow disciples, it is only natural for us to work together against outsiders. I merely hope that you all will be able to treat other fellow disciples better in the future.”</w:t>
      </w:r>
    </w:p>
    <w:p>
      <w:r>
        <w:t>Bai Yunxiao and the others wanted to express their thanks. However, before they could say their thanks, they were stopped by Chu Feng.</w:t>
      </w:r>
    </w:p>
    <w:p>
      <w:r>
        <w:t>“Junior brother Chu Feng, please rest assured, we will definitely not bully our fellow junior brothers and sisters in the future.”</w:t>
      </w:r>
    </w:p>
    <w:p>
      <w:r>
        <w:t>“Merely, junior brother Chu Feng, could it be that you didn’t know about this? Because you offended the Nangong Imperial Clan, Lord Headmaster expelled you from our Cyanwood Mountain in order to break us away from retaliations from the Nangong Imperial Clan. Not only that…” Bai Yunxiao wanted to inform Chu Feng.</w:t>
      </w:r>
    </w:p>
    <w:p>
      <w:r>
        <w:t>“Speak no more,” Chu Feng waved his hand. Then, he said with a smile, “Remember this: I, Chu Feng, will forever be a disciple of the Cyanwood Mountain.”</w:t>
      </w:r>
    </w:p>
    <w:p>
      <w:r>
        <w:br w:type="page"/>
      </w:r>
    </w:p>
    <w:p>
      <w:pPr>
        <w:pStyle w:val="29"/>
      </w:pPr>
      <w:r>
        <w:t xml:space="preserve"> MGA: Chapter 1711 - Enormous Change</w:t>
      </w:r>
    </w:p>
    <w:p>
      <w:r>
        <w:t xml:space="preserve"> MGA: Chapter 1711 - Enormous Change</w:t>
      </w:r>
    </w:p>
    <w:p>
      <w:r>
        <w:t>Although Chu Feng did not kill the disciples from the Jadewater Temple and Firerain Hall who knelt and admitted their mistakes, he did not let them leave. Instead, he imprisoned them within his spirit formation.</w:t>
      </w:r>
    </w:p>
    <w:p>
      <w:r>
        <w:t>As all the people here were of the from the younger generation, Chu Feng felt that there was no one who could break through his spirit formations. After a certain amount of time passed, this spirit formation would automatically disperse. At that time, the disciples from the Firerain Hall and the Jadewater Temple would all be released.</w:t>
      </w:r>
    </w:p>
    <w:p>
      <w:r>
        <w:t>However, Chu Feng would likely have already left Mooncloud City by then. Thus, he would naturally not be afraid that they would report him.</w:t>
      </w:r>
    </w:p>
    <w:p>
      <w:r>
        <w:t>As for the Cyanwood Mountain’s disciples, regardless of how deep the hatred between them and Chu Feng might have have been in the past, it remained that Chu Feng had saved them today. If they were to report him, Chu Feng will definitely not be courteous toward them the next time he met them.</w:t>
      </w:r>
    </w:p>
    <w:p>
      <w:r>
        <w:t>Furthermore, Jiang Furong was also present. Chu Feng believed that Jiang Furong would not allow them to report him.</w:t>
      </w:r>
    </w:p>
    <w:p>
      <w:r>
        <w:t>“I urge you all to not continue onward. There is only a single spot to compete with the Four Clans’ younger generation. Even if you all are to proceed onward, you will likely not be able to obtain the spot. Instead of that, it would be better to safely stay here,” Chu Feng said to Jiang Furong, Bai Yunxiao and the others.</w:t>
      </w:r>
    </w:p>
    <w:p>
      <w:r>
        <w:t>“Actually, we also know that there is simply no chance for any of us to obtain the spot. However, it remains that this is a distinguished assembly. We originally just wanted to experience it. However, never did we expect that there would be people who would set out against us.”</w:t>
      </w:r>
    </w:p>
    <w:p>
      <w:r>
        <w:t>“After experiencing the Firerain Hall and the Jadewater Temple’s ambush, we already do not plan to continue onward,” Bai Yunxiao said with a bitter smile.</w:t>
      </w:r>
    </w:p>
    <w:p>
      <w:r>
        <w:t>“I will also not be continuing,” Jiang Furong said, “However, since we’ve come, it will be unsuitable for us to forfeit. Thus, we will stay here and wait until the competition is over before going out.”</w:t>
      </w:r>
    </w:p>
    <w:p>
      <w:r>
        <w:t>Sure enough, Jiang Furong was a very thoughtful person. While her words seemed to not mean anything, and she seemed to just be going along with what Chu Feng had suggested, she was actually staying to watch Bai Yunxiao and the others in order to prevent them from reporting Chu Feng.</w:t>
      </w:r>
    </w:p>
    <w:p>
      <w:r>
        <w:t>Suddenly, Jiang Furong said, “Oh, that’s right. Junior brother Chu Feng, there is a piece of information that might be useful to you.”</w:t>
      </w:r>
    </w:p>
    <w:p>
      <w:r>
        <w:t>“What is it?” Chu Feng asked.</w:t>
      </w:r>
    </w:p>
    <w:p>
      <w:r>
        <w:t>“Countless experts are gathered in this assembly. The disciples of the Nine Powers all know very well that it was very unlikely for them to obtain victory. Furthermore, even if any of them become the victor, their fate would only be being trampled by the Four Clans’ younger generation. Thus, for many of them, they have only come here for the sake of coming. Like us, they merely wanted to experience this assembly.”</w:t>
      </w:r>
    </w:p>
    <w:p>
      <w:r>
        <w:t>“However, it is a different story for the World Spiritist Alliance. The World Spiritist Alliance’s Assembly Master is one of the Holy Land of Martialism’s Ten Immortals. He possesses a personal disciple by the name of Mu Juechen.”</w:t>
      </w:r>
    </w:p>
    <w:p>
      <w:r>
        <w:t>“This Mu Juechen is someone who has never shown himself before. However, as the personal disciple of the World Spiritist Alliance’s Assembly Master, his strength is definitely not weak.”</w:t>
      </w:r>
    </w:p>
    <w:p>
      <w:r>
        <w:t>“This time around, when the World Spiritist Alliance’s Assembly Master received the invitation to come here, he did not bring a single disciple from the World Spiritist Alliance. The only person he brought with him was his personal disciple, Mu Juechen.”</w:t>
      </w:r>
    </w:p>
    <w:p>
      <w:r>
        <w:t>“Likely, his objective is very clear-cut. He is planning to have Mu Juechen obtain the number one spot in this competition, and then compete against the Four Imperial Clans’ younger generation.”</w:t>
      </w:r>
    </w:p>
    <w:p>
      <w:r>
        <w:t>“Thus, if you are to encounter someone by the name of Mu Juechen, you must be careful, and not underestimate him,” Jiang Furong said.</w:t>
      </w:r>
    </w:p>
    <w:p>
      <w:r>
        <w:t>“Thank you for your warning senior sister Jiang,” After hearing what Jiang Furong said, Chu Feng nodded. However, he sighed in his heart, “Seems like I will not be able to meet up with Lil Mei and the others. What a pity.”</w:t>
      </w:r>
    </w:p>
    <w:p>
      <w:r>
        <w:t>Chu Feng had thought that if the disciples from all the Nine Powers would be present, Su Mei would definitely be here too. Originally, he had been looking forward to seeing Su Mei again.</w:t>
      </w:r>
    </w:p>
    <w:p>
      <w:r>
        <w:t>However, it turned out that Su Mei and the others simply had not come. All of them had been replaced by some guy named Mu Juechen.</w:t>
      </w:r>
    </w:p>
    <w:p>
      <w:r>
        <w:t>Logically, Chu Feng was also a nominal disciple of the World Spiritist Alliance. Thus, he could be said to be a fellow disciple of that Mu Juechen, and thus should not view Mu Juechen as an enemy.</w:t>
      </w:r>
    </w:p>
    <w:p>
      <w:r>
        <w:t>However, this time around, there was only a single spot. Thus, Chu Feng was determined to win. As such, regardless of what that Mu Juechen’s origin might be, he would not be lenient.</w:t>
      </w:r>
    </w:p>
    <w:p>
      <w:r>
        <w:t>Upon thinking about how that Mu Juechen had painstakingly trained for so long,yet would be defeated right after coming out in public, Chu Feng began to feel pity for him.</w:t>
      </w:r>
    </w:p>
    <w:p>
      <w:r>
        <w:t>However, there was no other way about it. This was the world of martial cultivators. This was reality. One could not blame others for not having sufficient strength.</w:t>
      </w:r>
    </w:p>
    <w:p>
      <w:r>
        <w:t>As for why Chu Feng was confident that he would be able to defeat Mu Juechen, it was because Chu Feng possessed the qualifications to act this confidently. He possessed the cultivation of a rank three Half Martial Emperor, and a heaven-defying battle power capable of surmounting four levels of cultivation. On top of that, he possessed the Thunder Armor and Thunder Wings that could increase his cultivation by two levels.</w:t>
      </w:r>
    </w:p>
    <w:p>
      <w:r>
        <w:t>With his overall strength, not to mention a Mu Juechen, even if if that Weaponry Refinement Immortal’s outstanding disciple Baili Xinghe or that Ximen Imperial Clan’s Ximen Feixue were to fight against him, Chu Feng would not fear them.</w:t>
      </w:r>
    </w:p>
    <w:p>
      <w:r>
        <w:t>The current Chu Feng was most definitely worthy of the title of the strongest member of the younger generation in the Holy Land of Martialism.</w:t>
      </w:r>
    </w:p>
    <w:p>
      <w:r>
        <w:t>“In that case, senior brothers and sisters, I shall take my leave,” Chu Feng clasped his hand, then left.</w:t>
      </w:r>
    </w:p>
    <w:p>
      <w:r>
        <w:t>“Junior brother Chu Feng,” However, right at this moment, Bai Yunxiao suddenly spoke.</w:t>
      </w:r>
    </w:p>
    <w:p>
      <w:r>
        <w:t>Chu Feng turned around and asked, “What’s wrong?”</w:t>
      </w:r>
    </w:p>
    <w:p>
      <w:r>
        <w:t>“Even though I do not know what your purpose on this journey is, I still hope for you to be safe. After all, you are the Cyanwood Mountain’s pride, our pride.”</w:t>
      </w:r>
    </w:p>
    <w:p>
      <w:r>
        <w:t>When Bai Yunxiao said those words, his emotions were rather complicated, and he was slightly hesitant.</w:t>
      </w:r>
    </w:p>
    <w:p>
      <w:r>
        <w:t>He found it a bit embarrassing to say those words, because he felt that he was not qualified to say them. However, he still had to say them, for that was what he was truly feeling in his heart.</w:t>
      </w:r>
    </w:p>
    <w:p>
      <w:r>
        <w:t>They were no fools. For Chu Feng to appear in this place when he was wanted by the Nangong Imperial Clan, and for him to want to become the victor of this competition, it was obvious that he wanted to obtain the spot to compete with the people from the Four Clans’ younger generation. Chu Feng… was planning to do something extremely shocking. He was planning to provoke the Four Imperial Clans.</w:t>
      </w:r>
    </w:p>
    <w:p>
      <w:r>
        <w:t>Chu Feng was planning to, before all these people, publicly provoke the Four Great Imperial Clans.</w:t>
      </w:r>
    </w:p>
    <w:p>
      <w:r>
        <w:t>They naturally know how dangerous and difficult something like that was.</w:t>
      </w:r>
    </w:p>
    <w:p>
      <w:r>
        <w:t>Had it been before, they would have been eager for Chu Feng to die. In fact, when Chu Feng had been expelled by the Cyanwood Mountain, and when they heard the news of Chu Feng’s death, they had all rejoiced.</w:t>
      </w:r>
    </w:p>
    <w:p>
      <w:r>
        <w:t>However, after what happened today, an enormous change had happened to their hearts and minds. They suddenly felt that Chu Feng was a real fellow disciple, that what they had done before was merely the conduct of lowly, vile individuals.</w:t>
      </w:r>
    </w:p>
    <w:p>
      <w:r>
        <w:t>They regretted what they did before, and no longer wished to continue being enemies with Chu Feng. Naturally, they would also not wish for something to happen to Chu Feng.</w:t>
      </w:r>
    </w:p>
    <w:p>
      <w:r>
        <w:t>The reason for that was because, at this moment, they had realized that not only was Chu Feng a fellow disciple who would stand up for them, he might even become a hero who would stand up for the Cyanwood Mountain.</w:t>
      </w:r>
    </w:p>
    <w:p>
      <w:r>
        <w:t>None of them wanted mishaps to happen to Chu Feng. They wished for Chu Feng to be able to grow without predicaments and continue to stand up for them.</w:t>
      </w:r>
    </w:p>
    <w:p>
      <w:r>
        <w:t>“Rest assured, I got this,” Chu Feng held his thumb up while smiling. Then his body shifted, and he rapidly went deeper into this vast cave.</w:t>
      </w:r>
    </w:p>
    <w:p>
      <w:r>
        <w:t>After Chu Feng left, Bai Yunxiao and the others began to gaze in the direction that Chu Feng had left in. It was as if they were unwilling to move their gazes away.</w:t>
      </w:r>
    </w:p>
    <w:p>
      <w:r>
        <w:t>It was only after a long while that Bai Yunxiao sat cross-legged on the ground and said to Jiang Furong, “Jiang Furong, there’s no need for you to watch us. Junior brother Chu Feng saved us. If we are to repay kindness with hatred, we would be unqualified to be considered humans.”</w:t>
      </w:r>
    </w:p>
    <w:p>
      <w:r>
        <w:t>“Senior sister Jiang, please rest assured, we are also people with consciences. Not only did junior brother Chu Feng disregard former hatreds and not do anything to us, he instead helped us. We will definitely repay him for the great grace he has shown us,” Tao Xiangyu said. After she finished saying those words, she also sat down cross-legged on the ground, closed her eyes and began to train.</w:t>
      </w:r>
    </w:p>
    <w:p>
      <w:r>
        <w:t>Afterward, Zhao Jingang, Qi Yanyu and the others also declared their positions and stated that they would not continue to view Chu Feng as an enemy in the future.</w:t>
      </w:r>
    </w:p>
    <w:p>
      <w:r>
        <w:t>Seeing Bai Yunxiao and the others acting like this, Jiang Furong’s heart was moved. She truly never expected that Chu Feng saving them would cause such an enormous change to Bai Yunxiao and the others.</w:t>
      </w:r>
    </w:p>
    <w:p>
      <w:r>
        <w:t>However, even with this being the case, Jiang Furong still did not answer them. She would naturally not admit that she was staying in order to watch over them. Instead, she merely smiled, then also sat down in a cross-legged position.</w:t>
      </w:r>
    </w:p>
    <w:p>
      <w:r>
        <w:t>The Cyanwood Mountain’s disciples did not proceed further into the cave. Instead, they all sat down in cross-legged positions in the middle of the cave. Within the environment of the cave, they became a fixture that caused people confusion when they walked past them.</w:t>
      </w:r>
    </w:p>
    <w:p>
      <w:r>
        <w:br w:type="page"/>
      </w:r>
    </w:p>
    <w:p>
      <w:pPr>
        <w:pStyle w:val="29"/>
      </w:pPr>
      <w:r>
        <w:t xml:space="preserve"> MGA: Chapter 1712 - Exactly Who Is It?</w:t>
      </w:r>
    </w:p>
    <w:p>
      <w:r>
        <w:t xml:space="preserve"> MGA: Chapter 1712 - Exactly Who Is It?</w:t>
      </w:r>
    </w:p>
    <w:p>
      <w:r>
        <w:t>Chu Feng continued onward, and soon arrived at the end of the vast cave.</w:t>
      </w:r>
    </w:p>
    <w:p>
      <w:r>
        <w:t>Merely, the scene that appeared before Chu Feng right now greatly surprised him.</w:t>
      </w:r>
    </w:p>
    <w:p>
      <w:r>
        <w:t>There were a lot of people gathered here. Other than the disciples from the Firerain Hall, Jadewater Temple and Cyanwood Mountain, the rest of the Nine Powers’ disciples were basically all present.</w:t>
      </w:r>
    </w:p>
    <w:p>
      <w:r>
        <w:t>However, it remained that the Nine Powers’ disciples numbered very few. However, there were over six thousand people gathered at this location. This served to illustrate that the majority of the participants in this competition were people outside of the Nine Powers.</w:t>
      </w:r>
    </w:p>
    <w:p>
      <w:r>
        <w:t>At the end of the cave was a tall platform. On the platform hovered a title plate. That title plate was shining with light. It should be a key, as there was a large gate above the platform.</w:t>
      </w:r>
    </w:p>
    <w:p>
      <w:r>
        <w:t>The gate was a world spirit gate. A defensive barrier encircled the world spirit gate. However, Chu Feng felt that the defensive barrier would automatically disappear when a certain time was reached.</w:t>
      </w:r>
    </w:p>
    <w:p>
      <w:r>
        <w:t>When that defensive barrier disappeared, one would be able to open the world spirit gate using the key that hovered on the platform.</w:t>
      </w:r>
    </w:p>
    <w:p>
      <w:r>
        <w:t>Without a doubt, the person who walked out of that world spirit gate would be the victor of this competition.</w:t>
      </w:r>
    </w:p>
    <w:p>
      <w:r>
        <w:t>From this, it could be seen that this had been set up by the Mooncloud City. They did not wish for the first person to reach this location to be able to become the victor. That was why they had set up a defensive barrier around the world spirit gate.</w:t>
      </w:r>
    </w:p>
    <w:p>
      <w:r>
        <w:t>Their purpose was to have everyone reach this place and then fight one another in order to determine the strongest person that would be qualified to obtain that key.</w:t>
      </w:r>
    </w:p>
    <w:p>
      <w:r>
        <w:t>While their plans were good, reality did not work the same as they had planned at all. This was also the reason why Chu Feng was surprised upon reaching this place.</w:t>
      </w:r>
    </w:p>
    <w:p>
      <w:r>
        <w:t>At this moment, many strong individuals were gathered below that tall platform. There were familiar faces among them.</w:t>
      </w:r>
    </w:p>
    <w:p>
      <w:r>
        <w:t>For example, the twin sisters Nie Wan’er and Nie Xi’er. Currently, the two of them had become rank one Half Martial Emperors. Their cultivation was sufficient for them to become the strongest in the Nine Powers, and allowed them to tower over many of the other people present.</w:t>
      </w:r>
    </w:p>
    <w:p>
      <w:r>
        <w:t>However, at this moment, those two sisters were unqualified to even get onto the platform. The reason for that was because there were three people on the tall platform.</w:t>
      </w:r>
    </w:p>
    <w:p>
      <w:r>
        <w:t>Of those three people, one among them was someone who Chu Feng recognized.</w:t>
      </w:r>
    </w:p>
    <w:p>
      <w:r>
        <w:t>He was a man. This man was very young, and possessed the cultivation of a rank two Half Martial Emperor. He was very handsome and possessed the sort of appearance that girls were fond of. However, one could feel a trace of maliciousness between his eyes.</w:t>
      </w:r>
    </w:p>
    <w:p>
      <w:r>
        <w:t>Most importantly, this man was wearing a Royal World Spiritist cloak with snake-like veined patterns on it. Evidently, his world spiritist technique was even more eye-catching than his cultivation, as he was a Snake Mark Royal-cloak World Spiritist.</w:t>
      </w:r>
    </w:p>
    <w:p>
      <w:r>
        <w:t>As for this man, he was the White-browed Immortal’s personal disciple, Meng Xiaoyan.</w:t>
      </w:r>
    </w:p>
    <w:p>
      <w:r>
        <w:t>Back in the Nangong Imperial Clan, this Meng Xiaoyan had joined hands with Nangong Tianlong and the others to deliberately make things difficult for Chu Feng. However, he was instead made a fool of by Chu Feng and ended up having to suffer grievances.</w:t>
      </w:r>
    </w:p>
    <w:p>
      <w:r>
        <w:t>Never would Chu Feng have imagined that even he would come join the excitement of this Nine Powers competition.</w:t>
      </w:r>
    </w:p>
    <w:p>
      <w:r>
        <w:t>However, Meng Xiaoyan evidently did not possess sufficient strength for Chu Feng to be concerned about. The person Chu Feng was concerned about was the person who stood beside Meng Xiaoyan.</w:t>
      </w:r>
    </w:p>
    <w:p>
      <w:r>
        <w:t>It was another man. However, unlike Meng Xiaoyan, this man possessed a very buff and tall build and a soldierly appearance. He was a sort of very manly-looking man.</w:t>
      </w:r>
    </w:p>
    <w:p>
      <w:r>
        <w:t>While he had a manly appearance, he was not a burly man filled with muscles. Instead, he was the sort of manly man that emitted airs of maturity and charisma.</w:t>
      </w:r>
    </w:p>
    <w:p>
      <w:r>
        <w:t>This man was also wearing a Royal World Spiritist cloak with Snake Marks, which meant that he was also a Snake Mark Royal-cloak World Spiritist.</w:t>
      </w:r>
    </w:p>
    <w:p>
      <w:r>
        <w:t>However, not only did this man possess a heaven-defying battle power capable of surmounting three levels of cultivation, he was also a rank three Half Martial Emperor. His strength was above that of Meng Xiaoyan.</w:t>
      </w:r>
    </w:p>
    <w:p>
      <w:r>
        <w:t>From the quiet discussions of the surrounding crowd, Chu Feng came to know about the identity of this man.</w:t>
      </w:r>
    </w:p>
    <w:p>
      <w:r>
        <w:t>This man’s name was Jian Xu. He was the personal disciple of the Ten Immortals’ Avaricious Immortal.</w:t>
      </w:r>
    </w:p>
    <w:p>
      <w:r>
        <w:t>Chu Feng had heard about that Avaricious Immortal before. As his name implied, he was a person who loved money as much as his own life. For personal gains, he was willing to cooperate with all powers.</w:t>
      </w:r>
    </w:p>
    <w:p>
      <w:r>
        <w:t>Reportedly, the best of the Seven Rainbow Swords was in the Avaricious Immortal’s hands.</w:t>
      </w:r>
    </w:p>
    <w:p>
      <w:r>
        <w:t>Other than Jian Xu and Meng Xiaoyan, there was another man. This man was the World Spiritist Alliance’s Assembly Master, the Ten Immortals’ World Spiritist Immortal’s personal disciple, Mu Juechen.</w:t>
      </w:r>
    </w:p>
    <w:p>
      <w:r>
        <w:t>This Mu Juechen possessed the cultivation of a rank two Half Martial Emperor. He had come here on the order of the World Spiritist Immortal to obtain the victor spot in this competition so that he could confront the younger generation of the Four Powers.</w:t>
      </w:r>
    </w:p>
    <w:p>
      <w:r>
        <w:t>However, at this moment, not only was Mu Juechen badly battered with a bloody nose, a swollen face and a body covered with blood, he was also hung upside down from the tall platform by others using world spirit techniques. Furthermore, the word ‘trash’ was written over his body in very large writing.</w:t>
      </w:r>
    </w:p>
    <w:p>
      <w:r>
        <w:t>It really could be said that he had been utterly disgraced!!!</w:t>
      </w:r>
    </w:p>
    <w:p>
      <w:r>
        <w:t>“Mu Juechen, oh Mu Juechen, you’re the strongest among the Nine Powers’ disciples, no?”</w:t>
      </w:r>
    </w:p>
    <w:p>
      <w:r>
        <w:t>“But, why are you this useless? Isn’t this place known as the Nine Powers’ competition? But everyone, look at this, what are the main characters of this competition, the disciples of the Nine Powers, doing? Is watching from the sidelines all you all can do?”</w:t>
      </w:r>
    </w:p>
    <w:p>
      <w:r>
        <w:t>“Nine Powers, what trash.”</w:t>
      </w:r>
    </w:p>
    <w:p>
      <w:r>
        <w:t>That Jian Xu walked over to Mu Juechen and mocked him as he slapped his face.</w:t>
      </w:r>
    </w:p>
    <w:p>
      <w:r>
        <w:t>In this sort of situation, the crowd began to wildly discuss this matter. They were all starting to doubt the strength of the Nine Powers. After all, at this moment, the Nine Powers was truly being disgraced.</w:t>
      </w:r>
    </w:p>
    <w:p>
      <w:r>
        <w:t>Faced with Jian Xu’s mockery, Mu Juechen tightly closed his eyes and bit down on his teeth without saying anything. He was enduring everything.</w:t>
      </w:r>
    </w:p>
    <w:p>
      <w:r>
        <w:t>When even he had to endure the humiliation, the rest of the Nine Powers’ disciples, even though they were feeling very displeased, had no choice but to endure too. After all, they did not wish to be hung upside down on that tall platform like Mu Juechen.</w:t>
      </w:r>
    </w:p>
    <w:p>
      <w:r>
        <w:t>“Aren’t you being excessive?” Right at the moment when everyone was silent, Chu Feng suddenly spoke.</w:t>
      </w:r>
    </w:p>
    <w:p>
      <w:r>
        <w:t>As a disciple of the Nine Powers, he would naturally not stand by and watch as the Nine Powers was ridiculed by others in such a manner before his eyes.</w:t>
      </w:r>
    </w:p>
    <w:p>
      <w:r>
        <w:t>“Yoh, there’s actually a rank three Half Martial Emperor here. Which sect or school might you be from? What is your name?” Upon seeing Chu Feng, not to mention the others, even that Jiang Xu’s eyebrows were raised in shock.</w:t>
      </w:r>
    </w:p>
    <w:p>
      <w:r>
        <w:t>After all, among the younger generation, other than the people from the Four Clans and Three Palaces, not many were able to reach that level of cultivation.</w:t>
      </w:r>
    </w:p>
    <w:p>
      <w:r>
        <w:t>“Who I am is not important. What’s important is that I cannot bear to see the way you all are acting.”</w:t>
      </w:r>
    </w:p>
    <w:p>
      <w:r>
        <w:t>Chu Feng stepped onto the tall platform and spoke with a cold voice, “What, you two look down on the disciples of the Nine Powers very much, was it? But, what about you two? Who do you think you are?”</w:t>
      </w:r>
    </w:p>
    <w:p>
      <w:r>
        <w:t>“Who do we think we are? The two of us are respectively the personal disciples of the Avaricious Immortal and the White-browed Immortal! And you ask who we think we are?!” Meng Xiaoyan spoke with a cold voice.</w:t>
      </w:r>
    </w:p>
    <w:p>
      <w:r>
        <w:t>“Heh…” Chu Feng did not answer Meng Xiaoyan, and only snorted disdainfully. The contempt in his actions was extremely obvious.</w:t>
      </w:r>
    </w:p>
    <w:p>
      <w:r>
        <w:t>“You are truly one who refuses the face given to you. Brother Jiang Xu, there’s no need for you to dirty your hand with trash like him. I will be able to settle him.”</w:t>
      </w:r>
    </w:p>
    <w:p>
      <w:r>
        <w:t>As Meng Xiaoyan spoke, with a thought, his world spirit power began to surge toward Chu Feng to crush him like a tide.</w:t>
      </w:r>
    </w:p>
    <w:p>
      <w:r>
        <w:t>He was so confident that he did not even bother to use martial power, and was instead planning on crushing Chu Feng with only world spirit techniques, so as to display his greatness of being the White-browed Immortal’s disciple, the might of a Snake Mark Royal-cloak World Spiritist.</w:t>
      </w:r>
    </w:p>
    <w:p>
      <w:r>
        <w:t>Unfortunately, the person he faced was not an ordinary rank three Half Martial Emperor. Instead, it was Chu Feng.</w:t>
      </w:r>
    </w:p>
    <w:p>
      <w:r>
        <w:t>“Boom~~~”</w:t>
      </w:r>
    </w:p>
    <w:p>
      <w:r>
        <w:t>Chu Feng decided to best Meng Xiaoyan at his own game. Like him, surging world spirit power began to be emitted from Chu Feng. His world spirit power turned into an overflowing wave. Not only did he instantly scatter Meng Xiaoyan’s world spirit power, he also smashed Meng Xiaoyan onto the tall platform like a dead fish. Meng Xiaoyan’s muscles and bones were all broken. His entire body was covered with blood. He had the appearance of a dying person as he twitched nonstop…</w:t>
      </w:r>
    </w:p>
    <w:p>
      <w:r>
        <w:t>“This…”</w:t>
      </w:r>
    </w:p>
    <w:p>
      <w:r>
        <w:t>Seeing this scene, the crowd revealed expressions of disbelief.</w:t>
      </w:r>
    </w:p>
    <w:p>
      <w:r>
        <w:t>At this time, Mu Juechen had opened his tightly closed eyes. When he saw the scene before him, he revealed an incomparably shocked expression.</w:t>
      </w:r>
    </w:p>
    <w:p>
      <w:r>
        <w:t>Such a powerful world spirit power, not to mention him, it was likely that not even Jian Xu would be able to match up to that world spirit power.</w:t>
      </w:r>
    </w:p>
    <w:p>
      <w:r>
        <w:t>“Exactly who are you?” Jian Xu’s gaze grew cautious as he asked Chu Feng in a very serious manner.</w:t>
      </w:r>
    </w:p>
    <w:p>
      <w:r>
        <w:t>As matters stood, he already realized that this ordinary-looking young man before him was not someone ordinary at all.</w:t>
      </w:r>
    </w:p>
    <w:p>
      <w:r>
        <w:br w:type="page"/>
      </w:r>
    </w:p>
    <w:p>
      <w:pPr>
        <w:pStyle w:val="29"/>
      </w:pPr>
      <w:r>
        <w:t xml:space="preserve"> MGA: Chapter 1713 - Bound To Become Famous</w:t>
      </w:r>
    </w:p>
    <w:p>
      <w:r>
        <w:t xml:space="preserve"> MGA: Chapter 1713 - Bound To Become Famous</w:t>
      </w:r>
    </w:p>
    <w:p>
      <w:r>
        <w:t>“Who I am is not important to you.”</w:t>
      </w:r>
    </w:p>
    <w:p>
      <w:r>
        <w:t>“What’s important is that I will publicly humiliate you and make you lose all face.”</w:t>
      </w:r>
    </w:p>
    <w:p>
      <w:r>
        <w:t>As Chu Feng spoke, his body shifted. He turned into a ray of light and charged toward Jian Xu. At the same time, he extended his palm and grabbed toward Jian Xu’s throat.</w:t>
      </w:r>
    </w:p>
    <w:p>
      <w:r>
        <w:t>“What arrogance!”</w:t>
      </w:r>
    </w:p>
    <w:p>
      <w:r>
        <w:t>Seeing Chu Feng’s actions, Jian Xu narrowed his eyebrows and revealed an ominous glint in his eyes. He flipped his palm, and a bright and dazzling Incomplete Imperial Armament appeared in his hand. With weapon in hand, he sliced toward Chu Feng’s incoming palm to chop off his hand.</w:t>
      </w:r>
    </w:p>
    <w:p>
      <w:r>
        <w:t>Even though that Incomplete Imperial Armament was a copy, it still possessed devastating Emperor’s might. Furthermore, Jian Xu’s attack was also not an ordinary slash; it was a Taboo Martial Skill.</w:t>
      </w:r>
    </w:p>
    <w:p>
      <w:r>
        <w:t>A good weapon combined with a martial skill, Jian Xu’s attack naturally possessed overwhelming power. Everyone present all began to move backwards repeatedly out of fear of Jian Xu’s attack.</w:t>
      </w:r>
    </w:p>
    <w:p>
      <w:r>
        <w:t>Even though the people present might not be able to clearly see Jian Xu’s attack, they were all able to sense how dangerous, fierce and powerful his attack was.</w:t>
      </w:r>
    </w:p>
    <w:p>
      <w:r>
        <w:t>“Break for me!”</w:t>
      </w:r>
    </w:p>
    <w:p>
      <w:r>
        <w:t>Right at the moment when Jian Xu’s powerful attack was about to reach Chu Feng’s palm, Chu Feng shouted coldly, clenched his open palm into a fist and shot it forward explosively.</w:t>
      </w:r>
    </w:p>
    <w:p>
      <w:r>
        <w:t>“Boom!” A loud explosion was immediately heard. Then, surging energy ripples began to wreak havoc.</w:t>
      </w:r>
    </w:p>
    <w:p>
      <w:r>
        <w:t>Chu Feng’s fist strike seemed to be able to break through everything. Not only had it broken through Jiang Xu’s strike, it had also landed onto Jian Xu’s chest.</w:t>
      </w:r>
    </w:p>
    <w:p>
      <w:r>
        <w:t>Chu Feng’s fist strike not only shattered Jian Xu’s internal organs, it also pierced a large hole through Jian Xu’s chest and knocked him several meters away, where he was smashed ruthlessly into the wall of the cave.</w:t>
      </w:r>
    </w:p>
    <w:p>
      <w:r>
        <w:t>The power behind the strike that sent Jian Xu flying was so strong that he left a large crater and numerous cracks in the wall. Broken rocks began to fall down nonstop.</w:t>
      </w:r>
    </w:p>
    <w:p>
      <w:r>
        <w:t>However, even with that being the case, Jian Xu actually stood back up on the ground steadily. Not only was there no expression of pain on his face, he actually revealed a smile.</w:t>
      </w:r>
    </w:p>
    <w:p>
      <w:r>
        <w:t>Jian Xu looked to Chu Feng and said, “You’ve got some skills. However, injuries of this level are unable to harm me.”</w:t>
      </w:r>
    </w:p>
    <w:p>
      <w:r>
        <w:t>After he finished saying those words, with a thought, boundless world spirit power began to emit from his body. After his world spirit power appeared, not only did his body start to recover, even his Royal World Spiritist cloak that had been shattered started to recover.</w:t>
      </w:r>
    </w:p>
    <w:p>
      <w:r>
        <w:t>“Amazing, as expected from the Avaricious Immortal’s personal disciple. This level of world spirit technique, isn’t it simply too powerful?”</w:t>
      </w:r>
    </w:p>
    <w:p>
      <w:r>
        <w:t>The crowd began to exclaim in astonishment upon seeing this scene. Many of the people present were proficient in world spirit techniques. Thus, they knew that there were many methods to heal one’s injuries and rapidly restore one’s body.</w:t>
      </w:r>
    </w:p>
    <w:p>
      <w:r>
        <w:t>However, one thing was certain. The method that Jian Xu had used was a very high level technique. It was a technique that ordinary Royal-cloak World Spiritists were unable to accomplish.</w:t>
      </w:r>
    </w:p>
    <w:p>
      <w:r>
        <w:t>The reason for that was because Chu Feng’s fist strike had been extremely destructive. For ordinary people, they would likely not be able to restore their bodies in a short period of time with the world spirit techniques that they had grasped. However, Jian Xu had restored his body in an instant.</w:t>
      </w:r>
    </w:p>
    <w:p>
      <w:r>
        <w:t>“Are you certain that I am unable to harm you?” To everyone’s surprise, when Jian Xu restored his body with that powerful restoration ability, Chu Feng actually smiled.</w:t>
      </w:r>
    </w:p>
    <w:p>
      <w:r>
        <w:t>“Puu~~~”</w:t>
      </w:r>
    </w:p>
    <w:p>
      <w:r>
        <w:t>Right after Chu Feng’s words left his mouth, Jian Xu’s expression suddenly changed. Then, he opened his mouth and vomited a mouthful of blood. His blood sprayed an entire three feet away.</w:t>
      </w:r>
    </w:p>
    <w:p>
      <w:r>
        <w:t>Following that, he began to bleed nonstop from his eyes, nose and ears. Even his legs started to violently shudder. Soon, he had lost the ability to continue standing. Like a sandbag, he fell onto his knees, and then onto his stomach.</w:t>
      </w:r>
    </w:p>
    <w:p>
      <w:r>
        <w:t>“Bastard, what exactly did you do to me?!” At this moment, Jian Xu struggled to lift his head and stared at Chu Feng. He did not dare to believe, and did not understand why his body would be in such weak health.</w:t>
      </w:r>
    </w:p>
    <w:p>
      <w:r>
        <w:t>“If you thought that my fist strike earlier had only injured your body, then you were gravely mistaken.”</w:t>
      </w:r>
    </w:p>
    <w:p>
      <w:r>
        <w:t>“I’ll only tell you this. If I had wanted to, I would have been able to take away your measly little life with my fist strike earlier.”</w:t>
      </w:r>
    </w:p>
    <w:p>
      <w:r>
        <w:t>Hearing those words, the hearts of the crowd all shivered.</w:t>
      </w:r>
    </w:p>
    <w:p>
      <w:r>
        <w:t>The meaning of Chu Feng’s words was extremely clear. As he possessed the strength to take Jian Xu’s life, he would naturally be able to cripple him. At this moment, he had only made Jian Xu unable to move. Thus, it seemed that he was already being lenient enough.</w:t>
      </w:r>
    </w:p>
    <w:p>
      <w:r>
        <w:t>However, upon thinking about the fact that Jian Xu, a rank three Half Martial Emperor, a Snake Mark Royal-cloak World Spiritist, the Avaricious Immortal’s sole disciple, was actually unable to withstand a single fist strike from this man, the crowd found that this was simply too unbelievable.</w:t>
      </w:r>
    </w:p>
    <w:p>
      <w:r>
        <w:t>After all, Jian Xu possessed a heaven-defying battle power capable of surmounting three levels of cultivation. How could his opponent be able to...</w:t>
      </w:r>
    </w:p>
    <w:p>
      <w:r>
        <w:t>Suddenly, someone came to a realization and cried out in alarm. “A heaven-defying battle power capable of surmounting four levels of cultivation. He most definitely possesses a heaven-defying battle power capable of surmounting four levels of cultivation!”</w:t>
      </w:r>
    </w:p>
    <w:p>
      <w:r>
        <w:t>“A heaven-defying battle power capable of surmounting four levels of cultivation?!” The expressions of the crowd all changed upon hearing those words. They were all shocked. The gazes with which they looked to Chu Feng were filled with astonishment, fear and disbelief.</w:t>
      </w:r>
    </w:p>
    <w:p>
      <w:r>
        <w:t>For ordinary people, they would not even be able to obtain any heaven-defying battle power capable of surmounting a single level of cultivation. Those who were able to do so were all geniuses. Those capable of having a heaven-defying battle power capable of surmounting two levels of cultivation were all super geniuses. As for those capable of surmounting three levels of cultivation, they were all the legendary demon-level characters.</w:t>
      </w:r>
    </w:p>
    <w:p>
      <w:r>
        <w:t>A heaven-defying battle power capable of surmounting four levels of cultivation???</w:t>
      </w:r>
    </w:p>
    <w:p>
      <w:r>
        <w:t>This was simply too frightening. Was there really someone capable of such a feat? Someone with such a heaven-defying battle power, could they still be considered to be human?</w:t>
      </w:r>
    </w:p>
    <w:p>
      <w:r>
        <w:t>However, Chu Feng ignored the gazes of the crowd. At this moment, he directly walked to Mu Juechen, removed the world spirit formation that was binding him and helped him down.</w:t>
      </w:r>
    </w:p>
    <w:p>
      <w:r>
        <w:t>“Brother, thank you,” After Mu Juechen got back on his feet, he spoke his very first sentence.</w:t>
      </w:r>
    </w:p>
    <w:p>
      <w:r>
        <w:t>“We’re family, there’s no need for you to be this courteous,” Chu Feng said with a low voice.</w:t>
      </w:r>
    </w:p>
    <w:p>
      <w:r>
        <w:t>“You…”</w:t>
      </w:r>
    </w:p>
    <w:p>
      <w:r>
        <w:t>Mu Juechen was startled to hear those words. Family? What did that mean?</w:t>
      </w:r>
    </w:p>
    <w:p>
      <w:r>
        <w:t>This meant that even if Chu Feng was not someone from the World Spiritist Alliance, he would be someone from the Nine Powers.</w:t>
      </w:r>
    </w:p>
    <w:p>
      <w:r>
        <w:t>However, Mu Juechen had thought himself to be the strongest person among the Nine Powers’ disciples. Thus, he had really never expected for there to be a fellow disciple this powerful.</w:t>
      </w:r>
    </w:p>
    <w:p>
      <w:r>
        <w:t>At this moment, he was feeling extremely complicated. While he was feeling very joyous, there was also an unspeakable grievance.</w:t>
      </w:r>
    </w:p>
    <w:p>
      <w:r>
        <w:t>Mu Juechen was the sole disciple of the World Spiritist Sacred Assembly’s Assembly Master, the World Spiritist Immortal. He had been in closed-door training for many years...</w:t>
      </w:r>
    </w:p>
    <w:p>
      <w:r>
        <w:t>And now, he had come out from obscurity for the very first time. Originally, he had thought to stun the world and attain fame for himself, attain honor for his master. However, to his surprise, he had been beaten up, hung upside down and publicly humiliated.</w:t>
      </w:r>
    </w:p>
    <w:p>
      <w:r>
        <w:t>If it wasn’t for Chu Feng saving him, he would have utterly disgraced himself and his master.</w:t>
      </w:r>
    </w:p>
    <w:p>
      <w:r>
        <w:t>At this moment, he had finally experienced the words ‘there are heavens beyond heaven and people beyond the person.’ [1. In the wider world, there are people more talented than you.]</w:t>
      </w:r>
    </w:p>
    <w:p>
      <w:r>
        <w:t>Merely… it was painful for him to realize those words.</w:t>
      </w:r>
    </w:p>
    <w:p>
      <w:r>
        <w:t>“Victory and defeat is commonplace in battles. While it is fine to mind them, you must not take them to heart.”</w:t>
      </w:r>
    </w:p>
    <w:p>
      <w:r>
        <w:t>“Remember, as a man, one must be manly, and not think about trivial matters all day,” Chu Feng had managed to guess what Mu Juechen was thinking, and thus comforted him.</w:t>
      </w:r>
    </w:p>
    <w:p>
      <w:r>
        <w:t>Mu Juechen nodded. Even though he was feeling very sullen, he was still the person chosen by the World Spiritist Immortal. Thus, he possessed a strong mentality. As such, he understood all that Chu Feng had said.</w:t>
      </w:r>
    </w:p>
    <w:p>
      <w:r>
        <w:t>“What’s your name?” Mu Juechen asked.</w:t>
      </w:r>
    </w:p>
    <w:p>
      <w:r>
        <w:t>“You will know my name later on. Everyone present will know too,” Chu Feng smiled lightly. As he spoke, he took a glance at the crowd.</w:t>
      </w:r>
    </w:p>
    <w:p>
      <w:r>
        <w:t>Chu Feng knew that it was definitely not just Mu Juechen who wanted to know who he was. He believed that Jian Xu, Meng Xiaoyan and all the rest of the people present wanted to know who he was too.</w:t>
      </w:r>
    </w:p>
    <w:p>
      <w:r>
        <w:t>The people present all realized that Chu Feng’s words contained hidden implications. With Chu Feng’s strength, without a doubt, he was going to contend against the younger generation from the Four Clans.</w:t>
      </w:r>
    </w:p>
    <w:p>
      <w:r>
        <w:t>At that time, without asking, everyone would come to know of his distinguished name.</w:t>
      </w:r>
    </w:p>
    <w:p>
      <w:r>
        <w:t>In other words, regardless of what the outcome would be, this man before them would definitely become famous.</w:t>
      </w:r>
    </w:p>
    <w:p>
      <w:r>
        <w:br w:type="page"/>
      </w:r>
    </w:p>
    <w:p>
      <w:pPr>
        <w:pStyle w:val="29"/>
      </w:pPr>
      <w:r>
        <w:t xml:space="preserve"> MGA: Chapter 1714 - Chu Feng Appearing On The Stage</w:t>
      </w:r>
    </w:p>
    <w:p>
      <w:r>
        <w:t xml:space="preserve"> MGA: Chapter 1714 - Chu Feng Appearing On The Stage</w:t>
      </w:r>
    </w:p>
    <w:p>
      <w:r>
        <w:t>After Chu Feng taught the Avaricious Immortal and the White-browed Immortal’s personal disciples a lesson and saved the World Spiritist Immortal’s personal disciple, there were no more battles at this place. The reason for that was because no one dared to challenge Chu Feng.</w:t>
      </w:r>
    </w:p>
    <w:p>
      <w:r>
        <w:t>As for Chu Feng, he sat down in a cross-legged position and closed his eyes to rest.</w:t>
      </w:r>
    </w:p>
    <w:p>
      <w:r>
        <w:t>During this period of time, countless people sent voice transmissions to Chu Feng in the hopes of being able to befriend him.</w:t>
      </w:r>
    </w:p>
    <w:p>
      <w:r>
        <w:t>However, Chu Feng completely ignored them. Yet, those people did not give up, and they instead started to think of all kinds of methods to befriend Chu Feng. They were insisting on befriending Chu Feng even if they had to present treasures and the like to him.</w:t>
      </w:r>
    </w:p>
    <w:p>
      <w:r>
        <w:t>It was only when the defensive formation around the gate disappeared that the crowd grew quiet. The reason for that was because they knew that it was time that this competition ended.</w:t>
      </w:r>
    </w:p>
    <w:p>
      <w:r>
        <w:t>At this moment, Chu Feng, who had closed his eyes for a long time, finally opened them again. His eyes were bright and full of expressions and boundless anticipation.</w:t>
      </w:r>
    </w:p>
    <w:p>
      <w:r>
        <w:t>Chu Feng stood up, obtained the key and opened the gate. He was neither rushing nor lagging, and was emitting airs of confidence and ease.</w:t>
      </w:r>
    </w:p>
    <w:p>
      <w:r>
        <w:t>However, when the world spirit gate opened, Chu Feng was unable to directly walk out. The reason for that was because a series of words appeared before him.</w:t>
      </w:r>
    </w:p>
    <w:p>
      <w:r>
        <w:t>These words provided Chu Feng with information. It was information regarding the Four Clans’ younger generation’s competition, as well as the grand characters present.</w:t>
      </w:r>
    </w:p>
    <w:p>
      <w:r>
        <w:t>Firstly, the list of the Four Clans’ younger generations who were going to become Chu Feng’s opponents appeared.</w:t>
      </w:r>
    </w:p>
    <w:p>
      <w:r>
        <w:t>There were a total of six people from the Dongfang Imperial Clan. Among them, the one who Chu Feng was most interested in was Dongfang Zexuan.</w:t>
      </w:r>
    </w:p>
    <w:p>
      <w:r>
        <w:t>Dongfang Zexuan was the Dongfang Imperial Clan’s Third Prince who had challenged the World Spiritist Alliance’s world spirit techniques only to be defeated by a disguised Chu Feng.</w:t>
      </w:r>
    </w:p>
    <w:p>
      <w:r>
        <w:t>At that time, he appeared before Chu Feng with an extremely arrogant attitude. Truth be told, although, at that time, Chu Feng defeated Dongfang Zexuan in terms of world spirit techniques, he would have been no match for Dongfang Zexuan in terms of martial power.</w:t>
      </w:r>
    </w:p>
    <w:p>
      <w:r>
        <w:t>However, times had changed. If he were to run into Dongfeng Zexuan again, it would not be certain who among them would be stronger and who would be weaker.</w:t>
      </w:r>
    </w:p>
    <w:p>
      <w:r>
        <w:t>As for the Beitang Imperial Clan, Chu Feng did not care about them at all. The reason for that was because Beitang Zimo, the person that Chu Feng had had conflicts with, had already been eliminated by Chu Feng. Even though Beitang Zimo was on the list of participants from the Beitang Imperial Clan, he naturally, would not be able to participate.</w:t>
      </w:r>
    </w:p>
    <w:p>
      <w:r>
        <w:t>To Chu Feng’s surprise, the Nangong Imperial Clan had also sent forth five individuals. Other than the Nangong Imperial Clan Clan Chief’s children, Chu Feng’s friend, Nangong Ya, was actually also on the list.</w:t>
      </w:r>
    </w:p>
    <w:p>
      <w:r>
        <w:t>Logically, due to Nangong Ya’s relationship with Chu Feng, he should have been placed under house arrest. Chu Feng was very happy to be able to see Nangong Ya’s name in such a public setting. After all, this meant that Nangong Ya was someone of importance to the Nangong Imperial Clan. Otherwise, they would not have sent him out.</w:t>
      </w:r>
    </w:p>
    <w:p>
      <w:r>
        <w:t>A thing worthy of mentioning was that the Ximen Imperial Clan, when compared to the other three Imperial Clans, had only dispatched a single individual to participate in this sparing of the Four Clans’ younger generation. As for this person, it was the Ximen Imperial Clan’s Fifth Prince, Ximen Feixue.</w:t>
      </w:r>
    </w:p>
    <w:p>
      <w:r>
        <w:t>Chu Feng had already met Ximen Feixue. Indeed, he was very powerful. That man was comparable with the Weaponry Refinement Immortal’s personal disciple, Baili Xinghe, in all aspects. He was a top tier expert.</w:t>
      </w:r>
    </w:p>
    <w:p>
      <w:r>
        <w:t>Chu Feng felt that, if there were no accidents, Ximen Feixue would become his great adversary.</w:t>
      </w:r>
    </w:p>
    <w:p>
      <w:r>
        <w:t>Other than the Four Clans’ younger generation, the information also listed the great characters present.</w:t>
      </w:r>
    </w:p>
    <w:p>
      <w:r>
        <w:t>There were simply too many grand characters present. Other than the Four Clans’ Clan Chiefs, the other people who brought Chu Feng the most focus were four of the Ten Immortals.</w:t>
      </w:r>
    </w:p>
    <w:p>
      <w:r>
        <w:t>They were the Compass Immortal, the Avaricious Immortal, the World Spiritist Immortal and the White-browed Immortal.</w:t>
      </w:r>
    </w:p>
    <w:p>
      <w:r>
        <w:t>They were the four Immortals that the Four Clans had managed to invite for their younger generation’s sparring.</w:t>
      </w:r>
    </w:p>
    <w:p>
      <w:r>
        <w:t>“Sure enough, it is as Ancestor said. This time around, many grand characters have come from the Four Clans.”</w:t>
      </w:r>
    </w:p>
    <w:p>
      <w:r>
        <w:t>Logically, with this many extremely powerful experts present, Chu Feng, who was planning to wreck the party, should have been feeling scared.</w:t>
      </w:r>
    </w:p>
    <w:p>
      <w:r>
        <w:t>However, Chu Feng was not only not afraid, the gaze of anticipation in his eyes grew even denser, and the smile on his face even wider.</w:t>
      </w:r>
    </w:p>
    <w:p>
      <w:r>
        <w:t>He felt that the more grand characters there were, the more he would be able to embarrass the Nangong Imperial Clan.</w:t>
      </w:r>
    </w:p>
    <w:p>
      <w:r>
        <w:t>“Buzz~~~”</w:t>
      </w:r>
    </w:p>
    <w:p>
      <w:r>
        <w:t>Finally, the information that stopped Chu Feng disappeared. At this time, Chu Feng directly walked into the gate with large strides. He walked onto the stage to compete with the Four Clans’ younger generation.</w:t>
      </w:r>
    </w:p>
    <w:p>
      <w:r>
        <w:t>…...</w:t>
      </w:r>
    </w:p>
    <w:p>
      <w:r>
        <w:t>Outside, surrounding the stage, there were already countless gazes fixed onto the location where Chu Feng was about to walk out from.</w:t>
      </w:r>
    </w:p>
    <w:p>
      <w:r>
        <w:t>The owners of those gazes came from all over. There were those from the Nine Powers, those from other powers, and even those from extraordinary experts.</w:t>
      </w:r>
    </w:p>
    <w:p>
      <w:r>
        <w:t>Among them, there were two extremely confident gazes. Those gazes were from two old men.</w:t>
      </w:r>
    </w:p>
    <w:p>
      <w:r>
        <w:t>Of these two old men, one possessed a face with all smiles, whereas the other had a very cold expression. They were the Avaricious Immortal and the World Spiritist Alliance’s ruler, the World Spiritist Immortal, respectively.</w:t>
      </w:r>
    </w:p>
    <w:p>
      <w:r>
        <w:t>There seemed to be some conflict between the two of them, as the two of them did not say a single word to one another. However, beside them sat another individual. As for that person, it was the White-browed Immortal.</w:t>
      </w:r>
    </w:p>
    <w:p>
      <w:r>
        <w:t>Seeing that the world spirit gate had opened, the White-browed Immortal said, “Two sirs, I truly wonder which of your beloved disciples will be able to walk out from there,”</w:t>
      </w:r>
    </w:p>
    <w:p>
      <w:r>
        <w:t>“Brother White-brow, why are you this lacking in confidence? How could you imply that only our disciples will be able to walk out from there, and your disciple would not?” The Avaricious Immortal asked with a beaming smile.</w:t>
      </w:r>
    </w:p>
    <w:p>
      <w:r>
        <w:t>“Sigh, I know very well the level of achievement my disciple has obtained. How could he possibly compare to the disciples of the two of you?” White-browed Immortal shook his head while smiling a self-mocking smile.</w:t>
      </w:r>
    </w:p>
    <w:p>
      <w:r>
        <w:t>“Never would I have expected that you actually know your standing too,” the Avaricious Immortal said with a smile.</w:t>
      </w:r>
    </w:p>
    <w:p>
      <w:r>
        <w:t>Hearing those words, the White-browed Immortal’s expression immediately sunk. Even though he knew that his disciple would not be a match for theirs, he was unable to tolerate someone else saying it.</w:t>
      </w:r>
    </w:p>
    <w:p>
      <w:r>
        <w:t>However, the Avaricious Immortal completely ignored what the White-browed Immortal was feeling. Instead, he deliberately cast his gaze toward the World Spiritist Immortal beside him.</w:t>
      </w:r>
    </w:p>
    <w:p>
      <w:r>
        <w:t>Then, he said, “Even though my disciple is also not some sort of heaven-defying genius, it would not be a problem for him to obtain the victor spot in the Nine Powers’ competition.”</w:t>
      </w:r>
    </w:p>
    <w:p>
      <w:r>
        <w:t>The World Spiritist Immortal did not say anything to those words. Instead, his eyes were fixed onto the world spirit gate’s exit the entire time. Nervousness and anticipation filled his eyes. He truly hoped that his disciple Mu Juechen would be the one to come out from there.</w:t>
      </w:r>
    </w:p>
    <w:p>
      <w:r>
        <w:t>If that were to happen, he would be able to give the Avaricious Immortal a slap to the face and shut him up.</w:t>
      </w:r>
    </w:p>
    <w:p>
      <w:r>
        <w:t>Right at this moment, the world spirit gate finally began to tremble. Immediately afterward, a figure appeared from within it.</w:t>
      </w:r>
    </w:p>
    <w:p>
      <w:r>
        <w:t>At this moment, men, women, young and old, regardless of their status, were all startled. Then, everyone began to reveal expressions of shock.</w:t>
      </w:r>
    </w:p>
    <w:p>
      <w:r>
        <w:t>The reason for that was because Chu Feng had stepped onto the stage.</w:t>
      </w:r>
    </w:p>
    <w:p>
      <w:r>
        <w:t>“Who is that?” At this moment, this was the first thing that came to everyone’s mind.</w:t>
      </w:r>
    </w:p>
    <w:p>
      <w:r>
        <w:t>However, this could not be blamed on them. After all, the person who had appeared was not a disciple of the Nine Powers, nor was he a disciple of the three Immortals. Instead, the person that had come out was an ordinarily dressed and ordinary-looking young man.</w:t>
      </w:r>
    </w:p>
    <w:p>
      <w:r>
        <w:t>If Chu Feng had revealed his true appearance, he would have definitely shocked everyone. However, at this moment, Chu Feng was still in disguise. Naturally, no one would recognize him. Inevitably, this caused the crowd to all be shocked.</w:t>
      </w:r>
    </w:p>
    <w:p>
      <w:r>
        <w:t>“This…” However, in terms of being shocked, the ones who were the most shocked right now were none other than the Avaricious Immortal and the World Spiritist Immortal.</w:t>
      </w:r>
    </w:p>
    <w:p>
      <w:r>
        <w:t>This was especially true for the Avaricious Immortal. Earlier, he had been all smiles. However, at this moment, he was unable to smile at all. Instead, he had the appearance of someone that had just eaten feces.</w:t>
      </w:r>
    </w:p>
    <w:p>
      <w:r>
        <w:t>“Brother Avaricious, it would seem that you’ve guessed wrong. Not only was my disciple incompetent, it seems that your disciple was also incompetent.”</w:t>
      </w:r>
    </w:p>
    <w:p>
      <w:r>
        <w:t>At this moment, compared to the other two, the White-browed Immortal was extremely happy.</w:t>
      </w:r>
    </w:p>
    <w:p>
      <w:r>
        <w:t>“White-brow, what is the meaning behind those words? Are you trying to make cutting remarks at me?” Hearing those words, the Avaricious Immortal’s gaze instantly turned cold. He stared fiercely at the White-browed Immortal.</w:t>
      </w:r>
    </w:p>
    <w:p>
      <w:r>
        <w:br w:type="page"/>
      </w:r>
    </w:p>
    <w:p>
      <w:pPr>
        <w:pStyle w:val="29"/>
      </w:pPr>
      <w:r>
        <w:t xml:space="preserve"> MGA: Chapter 1715 - A Powerful Character</w:t>
      </w:r>
    </w:p>
    <w:p>
      <w:r>
        <w:t xml:space="preserve"> MGA: Chapter 1715 - A Powerful Character</w:t>
      </w:r>
    </w:p>
    <w:p>
      <w:r>
        <w:t>“Sigh, Brother Avaricious, even if you are angry, you shouldn’t aim your anger at me. The person who defeated your disciple is that young man there. If you don’t like that, you can go and find him yourself. What use is there in becoming angry at me?”</w:t>
      </w:r>
    </w:p>
    <w:p>
      <w:r>
        <w:t>“However, as a senior, if you are to attack him, I fear it would go unwell. After all, he’s a junior, hahaha…” The White-browed Immortal ignored the gaze that the Avaricious Immortal was looking at him with and began to laugh heartily in a mocking manner.</w:t>
      </w:r>
    </w:p>
    <w:p>
      <w:r>
        <w:t>“White-brow, I shall give you a word of advice. Even though we are all part of the Ten Immortals, you are only the weakest bottom cushion. It’s best for you to not think that you can do whatever you want now just because you have the Nangong Imperial Clan behind your back,” Avaricious Immortal said with a cold voice.</w:t>
      </w:r>
    </w:p>
    <w:p>
      <w:r>
        <w:t>“Even if I do not have the backing of the Nangong Imperial Clan, I would still not fear anymore. I, White-brow, am definitely able to assume the title of ‘Immortal,’” White-browed Immortal snorted coldly. Then, he looked to Chu Feng and said, “I truly admire that young man, hahaha…” Then, he burst into loud laughter again.</w:t>
      </w:r>
    </w:p>
    <w:p>
      <w:r>
        <w:t>At this moment, he was truly feeling extremely good. As he did not have any hope that his disciple would be able to emerge the victor to begin with, what he wanted the most was for the other two Immortals’ disciples to not be able to obtain the limelight. After all, if that were to happen, it would only make him look inferior.</w:t>
      </w:r>
    </w:p>
    <w:p>
      <w:r>
        <w:t>However, he also knew that it was impossible. Earlier, even he himself felt that it was an unrealistic hope that the other two Immortals’ disciples would fail.</w:t>
      </w:r>
    </w:p>
    <w:p>
      <w:r>
        <w:t>After all, their disciples were extremely powerful. Not to mention the younger generation from the Nine Powers, there would not be many of the young generation from the entire Holy Land of Martialism who could contend against their disciples.</w:t>
      </w:r>
    </w:p>
    <w:p>
      <w:r>
        <w:t>Even if there were, they would not have come to participate in this sort of competition.</w:t>
      </w:r>
    </w:p>
    <w:p>
      <w:r>
        <w:t>The White-browed Immortal had truly never expected that his unrealistic and extravagant hope would actually become a reality. This brought him extreme joy.</w:t>
      </w:r>
    </w:p>
    <w:p>
      <w:r>
        <w:t>At this moment, he was not only saying that he admired Chu Feng; he really felt that way. The reason for that was because Chu Feng had allowed him to obtain an equilibrium with the other two Immortals.</w:t>
      </w:r>
    </w:p>
    <w:p>
      <w:r>
        <w:t>However, if he were to know that the young man that he admired right now was actually Chu Feng, he would likely be unable to feel any joy. Instead, he would feel more depressed than anyone else.</w:t>
      </w:r>
    </w:p>
    <w:p>
      <w:r>
        <w:t>“It’s actually him?”</w:t>
      </w:r>
    </w:p>
    <w:p>
      <w:r>
        <w:t>At the moment when the majority of the people were shocked, the gaze of the Ximen Imperial Clan’s Ximen Feixue started to shine. He was also shocked.</w:t>
      </w:r>
    </w:p>
    <w:p>
      <w:r>
        <w:t>“Fifth brother, you recognize him?”</w:t>
      </w:r>
    </w:p>
    <w:p>
      <w:r>
        <w:t>Hearing Ximen Feixue’s cry of shock, the four people beside him asked together.</w:t>
      </w:r>
    </w:p>
    <w:p>
      <w:r>
        <w:t>They were two men and two women. They were Ximen Feixue’s older blood brothers and sisters. They were respectively the Ximen Imperial Clan’s Eldest Prince, Second Prince, Third Princess and Fourth Princess.</w:t>
      </w:r>
    </w:p>
    <w:p>
      <w:r>
        <w:t>Even though they were all blood siblings, the four of them were much older than Ximen Feixue.</w:t>
      </w:r>
    </w:p>
    <w:p>
      <w:r>
        <w:t>The oldest among them, the Eldest Prince, was over a thousand years old. The youngest among them, the Fourth Princess, was over seven hundred years old.</w:t>
      </w:r>
    </w:p>
    <w:p>
      <w:r>
        <w:t>Due to the fact that this was a competition between the Four Clans’ younger generation, the four of them were all unqualified to participate. This was also the main reason why only Ximen Feixue was participating for the Ximen Imperial Clan.</w:t>
      </w:r>
    </w:p>
    <w:p>
      <w:r>
        <w:t>“I met him before. He’s that guy from yesterday,” Ximen Feixue said.</w:t>
      </w:r>
    </w:p>
    <w:p>
      <w:r>
        <w:t>“It’s actually him?” Upon hearing those words, Ximen Feixue’s older brothers and sisters revealed gazes of anger when they looked to Chu Feng again.</w:t>
      </w:r>
    </w:p>
    <w:p>
      <w:r>
        <w:t>The four of them had all heard about what Chu Feng had done. He had actually dared to publicly contradict the Ximen Imperial Clan. That was something that they could not tolerate.</w:t>
      </w:r>
    </w:p>
    <w:p>
      <w:r>
        <w:t>“You all don’t have to do anything. That guy, I must personally take care of him,” Ximen Feixue said with a low voice. As he spoke, he revealed a great deal of confidence.</w:t>
      </w:r>
    </w:p>
    <w:p>
      <w:r>
        <w:t>It was as if Chu Feng were an ant in his hand that he could squeeze to death at any moment.</w:t>
      </w:r>
    </w:p>
    <w:p>
      <w:r>
        <w:t>At the moment when the crowd was filled with shock and discussing Chu Feng and guessing who he might be, Chu Feng was also observing the crowd.</w:t>
      </w:r>
    </w:p>
    <w:p>
      <w:r>
        <w:t>It must be said that there were quite a lot of people present. Other than the people from the Nine Powers who he was familiar with, there were also people from the Nangong Imperial Clan.</w:t>
      </w:r>
    </w:p>
    <w:p>
      <w:r>
        <w:t>It could be said that this vast area was already packed with people. Likely, all those who should have come had already arrived.</w:t>
      </w:r>
    </w:p>
    <w:p>
      <w:r>
        <w:t>What Chu Feng was interested in was not how many people had come. Rather, it was the strength of the people who were present. Especially the people from the Four Great Imperial Clans; Chu Feng was interested in knowing the exact strength of the individuals they were sending forth.</w:t>
      </w:r>
    </w:p>
    <w:p>
      <w:r>
        <w:t>Unfortunately, the true experts present were all Martial Emperors, and the majority of them had concealed their auras. When Martial Emperors concealed their auras, Chu Feng was truly unable to see through them.</w:t>
      </w:r>
    </w:p>
    <w:p>
      <w:r>
        <w:t>Even though Chu Feng was unable to determine their strength, he was certain that, in addition to the Nangong Imperial Clan’s Clan Chief Nangong Beidou being present, the Clan Chiefs of the other three Imperial Clans must be present too.</w:t>
      </w:r>
    </w:p>
    <w:p>
      <w:r>
        <w:t>Even though they had concealed their auras, the imposing airs that they naturally emitted, that sort of sense of superiority, was something that they could not conceal.</w:t>
      </w:r>
    </w:p>
    <w:p>
      <w:r>
        <w:t>“Woosh~~~”</w:t>
      </w:r>
    </w:p>
    <w:p>
      <w:r>
        <w:t>Right at this moment, four sharp gazes suddenly landed on Chu Feng. Those were the gazes from the Four Imperial Clans’ Clan Chiefs. They were planning to suppress Chu Feng by displaying their strength.</w:t>
      </w:r>
    </w:p>
    <w:p>
      <w:r>
        <w:t>The four Imperial Clan Chiefs were all not ordinary Martial Emperors. Likely, the other three Imperial Clan Chiefs possessed cultivations on par with Nangong Beidou’s. In other words, the four of them should all be at least rank three Martial Emperors.</w:t>
      </w:r>
    </w:p>
    <w:p>
      <w:r>
        <w:t>At the Martial Emperor realm, the gap in a single level of cultivation was akin to the gap between heaven and earth. Rank three Martial Emperor was an extremely powerful level of cultivation.</w:t>
      </w:r>
    </w:p>
    <w:p>
      <w:r>
        <w:t>Rank three Martial Emperors were existences so frighteningly powerful that they could rank among the top existences in the Holy Land of Martialism.</w:t>
      </w:r>
    </w:p>
    <w:p>
      <w:r>
        <w:t>Being gazed at by four rank three Martial Emperors, Chu Feng felt that breathing had become difficult. At this moment, he started to panic slightly.</w:t>
      </w:r>
    </w:p>
    <w:p>
      <w:r>
        <w:t>Even though they had not tried to suppress him physically, their mental oppressive might was quite strong.</w:t>
      </w:r>
    </w:p>
    <w:p>
      <w:r>
        <w:t>Right at this moment, a voice transmission suddenly sounded in Chu Feng’s ears. “Don’t overthink it. Do what you must do. Regardless of success or failure, I will definitely get you out.”</w:t>
      </w:r>
    </w:p>
    <w:p>
      <w:r>
        <w:t>After hearing that voice transmission, Chu Feng’s heart immediately felt a lot more at ease. The reason for that was because this was Baili Xuankong’s voice.</w:t>
      </w:r>
    </w:p>
    <w:p>
      <w:r>
        <w:t>Chu Feng did not know where Baili Xuankong currently was. However, he knew that Baili Xuankong was within the crowd.</w:t>
      </w:r>
    </w:p>
    <w:p>
      <w:r>
        <w:t>“That brat.”</w:t>
      </w:r>
    </w:p>
    <w:p>
      <w:r>
        <w:t>Upon seeing how Chu Feng was able to regain his composure this quickly even after being stared down by this many sharp gazes, Nangong Beidou and the other three Imperial Clan Chiefs were all startled.</w:t>
      </w:r>
    </w:p>
    <w:p>
      <w:r>
        <w:t>They began to vaguely realize that this unknown brat seemed to be rather extraordinary.</w:t>
      </w:r>
    </w:p>
    <w:p>
      <w:r>
        <w:t>After Chu Feng regained his composure, he cast his gaze toward the spectator stand, in the direction where the Avaricious Immortal and the others sat.</w:t>
      </w:r>
    </w:p>
    <w:p>
      <w:r>
        <w:t>Even though it was Chu Feng’s first time seeing the Avaricious Immortal and the World Spiritist Immortal, he was able to immediately tell the two of them apart.</w:t>
      </w:r>
    </w:p>
    <w:p>
      <w:r>
        <w:t>Upon seeing the expression of the Avaricious Immortal, who looked like he had just eaten feces, Chu Feng knew that the Avaricious Immortal must bitterly hate him.</w:t>
      </w:r>
    </w:p>
    <w:p>
      <w:r>
        <w:t>Chu Feng was thinking that if he were to know that his personal disciple, whom he took such pride in, had been beaten up by Chu Feng, then he likely would not only hate Chu Feng, but rather want to kill Chu Feng himself.</w:t>
      </w:r>
    </w:p>
    <w:p>
      <w:r>
        <w:t>“It would seem that another grand character has not shown up.”</w:t>
      </w:r>
    </w:p>
    <w:p>
      <w:r>
        <w:t>Chu Feng muttered in his heart. The reason for that was because there were four seats at the location where the Three Immortals were sitting, but the leading seat of the four was actually empty.</w:t>
      </w:r>
    </w:p>
    <w:p>
      <w:r>
        <w:t>Not mentioning the ranking of the four Immortals, just by the fact that only that person was not present when all of the other grand characters from all over were present meant that that person’s standing was extremely grand, and that he possessed a great amount of courage. Otherwise, that person would definitely not dare to do such a thing.</w:t>
      </w:r>
    </w:p>
    <w:p>
      <w:r>
        <w:t>Thus, Chu Feng felt that the Compass Immortal, who had yet to show up, was most definitely a very powerful character.</w:t>
      </w:r>
    </w:p>
    <w:p>
      <w:r>
        <w:br w:type="page"/>
      </w:r>
    </w:p>
    <w:p>
      <w:pPr>
        <w:pStyle w:val="29"/>
      </w:pPr>
      <w:r>
        <w:t xml:space="preserve"> MGA: Chapter 1716 - Find A Pushover First</w:t>
      </w:r>
    </w:p>
    <w:p>
      <w:r>
        <w:t xml:space="preserve"> MGA: Chapter 1716 - Find A Pushover First</w:t>
      </w:r>
    </w:p>
    <w:p>
      <w:r>
        <w:t>“My apologies everyone, this old man has arrived late.”</w:t>
      </w:r>
    </w:p>
    <w:p>
      <w:r>
        <w:t>Right at this moment, a clear laugh suddenly sounded. After this voice sounded, a silhouette rushed forth with lightning speed and sat down onto the seat for the Compass Immortal.</w:t>
      </w:r>
    </w:p>
    <w:p>
      <w:r>
        <w:t>At this moment, everyone came to know that the late-arriving Compass Immortal had finally shown up.</w:t>
      </w:r>
    </w:p>
    <w:p>
      <w:r>
        <w:t>Even though the Compass Immortal had come late, there was no one who dared to say anything. The reason for that was because everyone present knew that the Compass Immortal was the strongest among all the Four Immortals who had come today.</w:t>
      </w:r>
    </w:p>
    <w:p>
      <w:r>
        <w:t>To be able to invite someone like the Compass Immortal to Mooncloud City was a very extraordinary feat. Thus, how could there possibly be anyone who would dare to say anything about him being late?</w:t>
      </w:r>
    </w:p>
    <w:p>
      <w:r>
        <w:t>Everyone felt that just being able to see the Compass Immortal’s true appearance was already a blessing to them.</w:t>
      </w:r>
    </w:p>
    <w:p>
      <w:r>
        <w:t>Thus, at this moment, many of the people present, regardless of their age, gender or strength, revealed expressions of admiration.</w:t>
      </w:r>
    </w:p>
    <w:p>
      <w:r>
        <w:t>“It’s actually him?!”</w:t>
      </w:r>
    </w:p>
    <w:p>
      <w:r>
        <w:t>At this moment when everyone was feeling joyous, Chu Feng was startled. The reason for that was because the Compass Immortal was completely different from the other three Immortals, who gave off the sensation of daoist immortals.</w:t>
      </w:r>
    </w:p>
    <w:p>
      <w:r>
        <w:t>The Compass Immortal had the appearance of a monk. Not only that, he was wearing shabby plain clothing.</w:t>
      </w:r>
    </w:p>
    <w:p>
      <w:r>
        <w:t>His appearance and his outfit were simply the same as that shameless monk who had snatched the scroll from Chu Feng outside of the Nangong Imperial Clan’s territory.</w:t>
      </w:r>
    </w:p>
    <w:p>
      <w:r>
        <w:t>If it wasn’t for that monk snatching away the scroll the Snow-haired Immortal had had Chu Feng watch over, Chu Feng would not have been played with by the Snow-haired Immortal.</w:t>
      </w:r>
    </w:p>
    <w:p>
      <w:r>
        <w:t>Chu Feng had really never expected for the swindler monk to be one of the Ten Immortals, the Compass Immortal.</w:t>
      </w:r>
    </w:p>
    <w:p>
      <w:r>
        <w:t>Furthermore, based on the reaction from the crowd, it seemed that this Compass Immortal’s status was quite extraordinary.</w:t>
      </w:r>
    </w:p>
    <w:p>
      <w:r>
        <w:t>“Crap, that old fart, will he expose me?”</w:t>
      </w:r>
    </w:p>
    <w:p>
      <w:r>
        <w:t>Chu Feng was afraid. Even though his impression of that Compass Immortal was not good, Chu Feng had to admit that his world spirit techniques were very strong.</w:t>
      </w:r>
    </w:p>
    <w:p>
      <w:r>
        <w:t>Otherwise he would not have been able to see through the scroll that had been in Chu Feng’s Cosmos Sack, as well as Chu Feng’s disguised appearance, with a single glance.</w:t>
      </w:r>
    </w:p>
    <w:p>
      <w:r>
        <w:t>As he had been able to see through his disguise back then, logically, he would be able to see through his disguise today too.</w:t>
      </w:r>
    </w:p>
    <w:p>
      <w:r>
        <w:t>“Haha, let’s start.”</w:t>
      </w:r>
    </w:p>
    <w:p>
      <w:r>
        <w:t>After the Compass Immortal took his seat, he took a glance at Chu Feng. However, he did not bother to pay attention to Chu Feng. Instead, he smiled and nodded at the experts present. Then, he spoke to indicate that the competition should begin.</w:t>
      </w:r>
    </w:p>
    <w:p>
      <w:r>
        <w:t>Logically, it was impossible for someone like him to not see through Chu Feng’s disguise. However, he did not say anything about it. Likely, he did not plan to expose Chu Feng.</w:t>
      </w:r>
    </w:p>
    <w:p>
      <w:r>
        <w:t>Chu Feng felt that, regardless of what the Compass Immortal might be planning, it was good that he had not yet been exposed.</w:t>
      </w:r>
    </w:p>
    <w:p>
      <w:r>
        <w:t>“You on the stage, who are you?”</w:t>
      </w:r>
    </w:p>
    <w:p>
      <w:r>
        <w:t>Right at this moment, a voice suddenly sounded. Turning toward the source of the voice, Chu Feng discovered that the person who had spoken was a person with an unfathomable cultivation. Likely, that person was at least a Martial Emperor.</w:t>
      </w:r>
    </w:p>
    <w:p>
      <w:r>
        <w:t>However, that person was not someone from the Nine Powers, nor was he someone from the Four Clans. Instead, he was Mooncloud City’s City Master.</w:t>
      </w:r>
    </w:p>
    <w:p>
      <w:r>
        <w:t>Even though Mooncloud City’s City Master was a white-haired old man, he possessed a very robust build. Furthermore, he was wearing a suit of silvery-white armor that covered his whole body.</w:t>
      </w:r>
    </w:p>
    <w:p>
      <w:r>
        <w:t>His armor shone with light. On the chest area of his armor was a moon symbol. This made him appear to be extremely domineering. Even were one to disregard the armor, the old man’s aura was also extremely strong. From a single glance, one could tell that he was a very aggressive type of person.</w:t>
      </w:r>
    </w:p>
    <w:p>
      <w:r>
        <w:t>“Junior is called Feng Xing. I am without a sect or school. I have only come here for the sake of swapping pointers with the Four Clans’ younger generation,” Chu Feng clasped his fist and responded.</w:t>
      </w:r>
    </w:p>
    <w:p>
      <w:r>
        <w:t>“Without sect or school? With his cultivation, how could he be without sect or school?”</w:t>
      </w:r>
    </w:p>
    <w:p>
      <w:r>
        <w:t>“It would seem that this boy has come with ill intentions,” Hearing what Chu Feng said, the people from the Four Clans all revealed displeased expressions.</w:t>
      </w:r>
    </w:p>
    <w:p>
      <w:r>
        <w:t>“Very well. Since you are able to prevail over others, you are qualified to compete with the Four Clans’ younger generation.”</w:t>
      </w:r>
    </w:p>
    <w:p>
      <w:r>
        <w:t>“However, you must make sure to listen to the rules of this sparring contest carefully.”</w:t>
      </w:r>
    </w:p>
    <w:p>
      <w:r>
        <w:t>“The Four Clans’ younger generation will spar with one another in succession. Before that, you will be able to first choose any one of the Four Clans’ younger generation to challenge.”</w:t>
      </w:r>
    </w:p>
    <w:p>
      <w:r>
        <w:t>“If you are to obtain victory, you will rest for a round. The Four Clans’ younger generation will continue to spar with one another. After they finish that round of sparring, you will have to continue to challenge another of them.”</w:t>
      </w:r>
    </w:p>
    <w:p>
      <w:r>
        <w:t>“This will continue until you lose. Upon losing, you will lose the qualifications to continue challenging them.”</w:t>
      </w:r>
    </w:p>
    <w:p>
      <w:r>
        <w:t>“Do you understand?” Mooncloud City’s City Master said.</w:t>
      </w:r>
    </w:p>
    <w:p>
      <w:r>
        <w:t>“Yes, I understand,” Chu Feng sneered in his heart. He was thinking about how unfair this rule was. With every round of sparring, he would have to challenge someone from the Four Clan’s younger generation. Even if he were able to win every single match, he would still be the person to fight the most in the end. He would have to exhaust a great amount of physical strength. This rule was truly unfair.</w:t>
      </w:r>
    </w:p>
    <w:p>
      <w:r>
        <w:t>However, this did not truly bother Chu Feng. What he wanted was the authority to challenge the Four Clans. If he was able to challenge anyone at will, then it would be more favorable to him.</w:t>
      </w:r>
    </w:p>
    <w:p>
      <w:r>
        <w:t>“Since you understand the rules, then let’s begin,” Mooncloud City’s City Master said.</w:t>
      </w:r>
    </w:p>
    <w:p>
      <w:r>
        <w:t>“Am I to start first?” Chu Feng asked in a slightly astonished manner.</w:t>
      </w:r>
    </w:p>
    <w:p>
      <w:r>
        <w:t>“Mn, you are to challenge first. They will spar afterward,” Mooncloud City’s City Master said.</w:t>
      </w:r>
    </w:p>
    <w:p>
      <w:r>
        <w:t>Hearing those words, not to mention Chu Feng, apart from the people from the Four Clans, many of the other people present were unable to remain collected. This rule was simply too disadvantageous toward the challenger.</w:t>
      </w:r>
    </w:p>
    <w:p>
      <w:r>
        <w:t>Wasn’t this rule obviously there to eliminate the challenger as quickly as possible?</w:t>
      </w:r>
    </w:p>
    <w:p>
      <w:r>
        <w:t>At this moment, the people from the Nine Powers all felt that Mooncloud City was truly a power that was in cahoots with the Four Clans. Even when bullying others, they would do it this openly.</w:t>
      </w:r>
    </w:p>
    <w:p>
      <w:r>
        <w:t>“Very well. In that case, I’ll challenge that young lady from the Nangong Imperial Clan,” Chu Feng pointed to Nangong Tianfeng.</w:t>
      </w:r>
    </w:p>
    <w:p>
      <w:r>
        <w:t>“Me?” Nangong Tianfeng was startled to hear those words. She had been completely distracted, and had not expected that she would be the first to be challenged.</w:t>
      </w:r>
    </w:p>
    <w:p>
      <w:r>
        <w:t>“That’s right. It’ll be you. Young lady, please don’t harbor hard feelings.”</w:t>
      </w:r>
    </w:p>
    <w:p>
      <w:r>
        <w:t>“After all, there are this many experts among the Four Clans’ younger generation. I would like to challenge a couple more people.”</w:t>
      </w:r>
    </w:p>
    <w:p>
      <w:r>
        <w:t>“Thus, I will naturally have to find a pushover to challenge first,” Chu Feng said with a beaming smile.</w:t>
      </w:r>
    </w:p>
    <w:p>
      <w:r>
        <w:t>“What? You called me a pushover?” Hearing what Chu Feng said, Nangong Tianfeng’s eyes were wide open. Anger surged onto her face.</w:t>
      </w:r>
    </w:p>
    <w:p>
      <w:r>
        <w:t>In fact, this was not only limited to her. At this moment, the expressions of everyone from the Nangong Imperial Clan turned malicious. They were extremely displeased.</w:t>
      </w:r>
    </w:p>
    <w:p>
      <w:r>
        <w:t>The reason for that was because Chu Feng was clearly mocking Nangong Tianfeng. This was a provocation, an undisguised provocation.</w:t>
      </w:r>
    </w:p>
    <w:p>
      <w:r>
        <w:t>“That’s right, I feel that you are the weakest among everyone present,” Chu Feng smiled an innocent smile. It was as if he were saying something that was completely natural.</w:t>
      </w:r>
    </w:p>
    <w:p>
      <w:r>
        <w:t>“You bastard! Even if I am only a rank two Half Martial Emperor, I am definitely not someone whom you can look down upon!”</w:t>
      </w:r>
    </w:p>
    <w:p>
      <w:r>
        <w:t>At this moment, Nangong Tianfeng was utterly enraged. Her body shifted as she leapt onto the stage.</w:t>
      </w:r>
    </w:p>
    <w:p>
      <w:r>
        <w:t>“Woosh, woosh, woosh~~~”</w:t>
      </w:r>
    </w:p>
    <w:p>
      <w:r>
        <w:t>At the same time she got onto the stage, she began to attack. With a flip of her palm, a slender sword appeared in her hand. She aimed it toward Chu Feng and thrust it forward.</w:t>
      </w:r>
    </w:p>
    <w:p>
      <w:r>
        <w:t>Golden light began to shine. It was as if there were ten thousand snakes galloping. They turned into an enormous formation and swept toward Chu Feng. This formation was extremely strong. It contained an enormous amount of profoundness. If one were to be sealed by this formation, one would likely suffer a disaster.</w:t>
      </w:r>
    </w:p>
    <w:p>
      <w:r>
        <w:t>Even without mentioning it, one would know that that slender sword was an Incomplete Imperial Armament. Although it was only a copy, it was still an Incomplete Imperial Armament. Else, it would be impossible for it to possess such powerful might.</w:t>
      </w:r>
    </w:p>
    <w:p>
      <w:r>
        <w:t>Furthermore, Nangong Tianfeng had used a martial skill. The martial skill she had used was not an ordinary martial skill. Instead, it was the famous martial skill of the Nangong Imperial Clan that they did not teach outsiders, the Earthen Taboo: Ten Thousand Snakes Pit.</w:t>
      </w:r>
    </w:p>
    <w:p>
      <w:r>
        <w:t>This Earthen Taboo: Ten Thousand Snakes Pit was a very difficult to learn, yet very powerful martial skill. Nangong Tianfeng had evidently mastered this martial skill. Else, it would have been impossible for her to unleash it to such a degree of proficiency.</w:t>
      </w:r>
    </w:p>
    <w:p>
      <w:r>
        <w:t>“As expected from the Nangong Imperial Clan’s princess. With her strength, it would seem that this brat is going to suffer.”</w:t>
      </w:r>
    </w:p>
    <w:p>
      <w:r>
        <w:t>At this moment, many of the people present exclaimed in admiration at Nangong Tianfeng’s strength and nodded in approval.</w:t>
      </w:r>
    </w:p>
    <w:p>
      <w:r>
        <w:t>Seeing that her martial skill had sealed off her opponent, Nangong Tianfeng revealed a proud smile.</w:t>
      </w:r>
    </w:p>
    <w:p>
      <w:r>
        <w:t>Actually, as she was a rank two Half Martial Emperor, she did not have much hope in this sparring competition. After all, she also knew that her strength, when compared to the others’, was very weak.</w:t>
      </w:r>
    </w:p>
    <w:p>
      <w:r>
        <w:t>However, if she were able to defeat this challenge, it would mean that she was stronger than the personal disciples of the Avaricious Immortal, the World Spiritist Immortal and the White-browed Immortal. That, in turn, would greatly increase her reputation, and obtain honor for the Nangong Imperial Clan.</w:t>
      </w:r>
    </w:p>
    <w:p>
      <w:r>
        <w:t>However, she also knew that her opponent was not someone to be underestimated, since he had been able to defeat the Three Immortal’s personal disciples. Thus, she was very nervous, and did not possess much certainty in victory. That was why she had unleashed a fatal attack from the get-go. She was trying to obtain a chance for victory.</w:t>
      </w:r>
    </w:p>
    <w:p>
      <w:r>
        <w:t>She truly had never expected that everything would go this smoothly. With only that one attack, she had actually been able to determine the outcome of the battle and defeat her opponent.</w:t>
      </w:r>
    </w:p>
    <w:p>
      <w:r>
        <w:t>As such, how could she not be in joy?</w:t>
      </w:r>
    </w:p>
    <w:p>
      <w:r>
        <w:t>However, at the moment when she was feeling extremely pleased and not paying attention, Chu Feng, who had been sealed by her Earthen Taboo: Ten Thousand Snakes Pit, also revealed a smile.</w:t>
      </w:r>
    </w:p>
    <w:p>
      <w:r>
        <w:t>Furthermore, Chu Feng’s smile was much colder than hers.</w:t>
      </w:r>
    </w:p>
    <w:p>
      <w:r>
        <w:br w:type="page"/>
      </w:r>
    </w:p>
    <w:p>
      <w:pPr>
        <w:pStyle w:val="29"/>
      </w:pPr>
      <w:r>
        <w:t xml:space="preserve"> MGA: Chapter 1717 - Displaying One’s Ability For The First Time</w:t>
      </w:r>
    </w:p>
    <w:p>
      <w:r>
        <w:t xml:space="preserve"> MGA: Chapter 1717 - Displaying One’s Ability For The First Time</w:t>
      </w:r>
    </w:p>
    <w:p>
      <w:r>
        <w:t>“Boom, boom, boom, boom~~~”</w:t>
      </w:r>
    </w:p>
    <w:p>
      <w:r>
        <w:t>Golden swords bombarded Chu Feng from above like a rainstorm.</w:t>
      </w:r>
    </w:p>
    <w:p>
      <w:r>
        <w:t>With the descent of each sword, a golden energy ripple extended out in all directions.</w:t>
      </w:r>
    </w:p>
    <w:p>
      <w:r>
        <w:t>The golden energy ripples piled up layer upon layer, forming golden hurricanes that swept through the earth.</w:t>
      </w:r>
    </w:p>
    <w:p>
      <w:r>
        <w:t>“This guy!”</w:t>
      </w:r>
    </w:p>
    <w:p>
      <w:r>
        <w:t>However, even with such a ferocious attack, Nangong Tianfeng’s smile had instead disappeared. Worry began to appear in her beautiful eyes.</w:t>
      </w:r>
    </w:p>
    <w:p>
      <w:r>
        <w:t>Even though her Earthen Taboo: Ten Thousand Snakes Pit had revealed its absolute might, she was unable to injure Chu Feng in the slightest.</w:t>
      </w:r>
    </w:p>
    <w:p>
      <w:r>
        <w:t>In fact, Chu Feng was standing where he was without moving at all. He was looking at her with a smile on his face the entire time.</w:t>
      </w:r>
    </w:p>
    <w:p>
      <w:r>
        <w:t>The reason why Chu Feng was capable of all this was all because of a golden defensive barrier. It was that golden defensive barrier that had blocked all of Nangong Tianfeng’s attacks.</w:t>
      </w:r>
    </w:p>
    <w:p>
      <w:r>
        <w:t>A defensive barrier that was capable of withstanding the Earthen Taboo: Ten Thousand Snakes Pit. Without others telling her, Nangong Tianfeng knew how powerful her opponent was.</w:t>
      </w:r>
    </w:p>
    <w:p>
      <w:r>
        <w:t>“Step~~Step~~Step~~~”</w:t>
      </w:r>
    </w:p>
    <w:p>
      <w:r>
        <w:t>Sensing that the situation wasn’t good, Nangong Tianfeng immediately retreated. She knew that Chu Feng was going to strike back at her.</w:t>
      </w:r>
    </w:p>
    <w:p>
      <w:r>
        <w:t>“Woosh~~~”</w:t>
      </w:r>
    </w:p>
    <w:p>
      <w:r>
        <w:t>However, how could Chu Feng possibly give her the opportunity to escape? At the moment when she was about to escape, with a thought, golden rays shot out from Chu Feng’s defensive barrier.</w:t>
      </w:r>
    </w:p>
    <w:p>
      <w:r>
        <w:t>Not only did Chu Feng’s spirit formation break apart Nangong Tianfeng’s Earthen Taboo: Ten Thousand Snakes Pit, it had also turned into many golden snakes that shot toward Nangong TIanfeng like a torrential rain.</w:t>
      </w:r>
    </w:p>
    <w:p>
      <w:r>
        <w:t>This attack, it was simply the same as Nangong Tianfeng’s Earthen Taboo: Ten Thousand Snakes Pit.</w:t>
      </w:r>
    </w:p>
    <w:p>
      <w:r>
        <w:t>Chu Feng had reconstructed the Nangong Imperial Clan’s martial skill that they did not teach outsiders through the use of his spirit formation’s ability to transform.</w:t>
      </w:r>
    </w:p>
    <w:p>
      <w:r>
        <w:t>Furthermore, in terms of both speed and power, Chu Feng’s attack surpassed Nangong Tianfeng’s enormously.</w:t>
      </w:r>
    </w:p>
    <w:p>
      <w:r>
        <w:t>“Boom, boom, boom~~~”</w:t>
      </w:r>
    </w:p>
    <w:p>
      <w:r>
        <w:t>In a blink of an eye, Chu Feng’s attack had arrived. Rumbles began to be heard repeatedly. Chu Feng’s world spirit technique had completely landed onto Nangong Tianfeng.</w:t>
      </w:r>
    </w:p>
    <w:p>
      <w:r>
        <w:t>This scene caused the people from the Nangong Imperial Clan to be extremely shocked and frightened. The reason for this was because Chu Feng’s attack was absolutely capable of taking Nangong Tianfeng’s life.</w:t>
      </w:r>
    </w:p>
    <w:p>
      <w:r>
        <w:t>However, they were only scared for a moment. The reason for that was because they soon discovered that even though Chu Feng’s attacks had landed onto Nangong Tianfeng, Nangong Tianfeng was completely uninjured; she was not even missing a single strand of hair.</w:t>
      </w:r>
    </w:p>
    <w:p>
      <w:r>
        <w:t>At this moment, the people from the Nangong Imperial Clan started to smile.</w:t>
      </w:r>
    </w:p>
    <w:p>
      <w:r>
        <w:t>They all felt that it was not that Chu Feng could not kill Nangong Tianfeng. Rather, they felt that he did not dare to kill Nangong Tianfeng. They felt that Chu Feng was afraid of their Nangong Imperial Clan, and did not dare to do anything to Nangong Tianfeng.</w:t>
      </w:r>
    </w:p>
    <w:p>
      <w:r>
        <w:t>In fact, when the energy ripples gradually faded away, and Nangong Tianfeng emerged completely unharmed, it was not only the people of the Nangong Imperial Clan who thought Chu Feng was scared of the Nangong Imperial Clan. In fact, many other spectators felt the same. They all thought that Chu Feng was being lenient out of fear of the Nangong Imperial Clan.</w:t>
      </w:r>
    </w:p>
    <w:p>
      <w:r>
        <w:t>Right at this moment, Chu Feng spoke with a shocked expression. “Yoh, so this Nangong Imperial Clan’s young lady’s beautiful appearance is not natural, but rather artificial,”</w:t>
      </w:r>
    </w:p>
    <w:p>
      <w:r>
        <w:t>“Artificial?”</w:t>
      </w:r>
    </w:p>
    <w:p>
      <w:r>
        <w:t>Hearing those words, the crowd all turned their gazes to Nangong Tianfeng’s face. At this moment, many people started to sneer. Especially the women present; they began to look at Nangong Tianfeng with expressions of contempt.</w:t>
      </w:r>
    </w:p>
    <w:p>
      <w:r>
        <w:t>Being led by Chu Feng, they had already discovered the change that had occurred to Nangong Tianfeng. While she was not injured, her facial appearance had changed. To speak of it simply, she had become much uglier than before.</w:t>
      </w:r>
    </w:p>
    <w:p>
      <w:r>
        <w:t>It turned out that the Nangong Imperial Clan’s Fourth Princess had used a special method to disguise her true appearance. Her beauty was actually fake. In reality, she was not at all that beautiful.</w:t>
      </w:r>
    </w:p>
    <w:p>
      <w:r>
        <w:t>“You bastard!”</w:t>
      </w:r>
    </w:p>
    <w:p>
      <w:r>
        <w:t>At this moment, Nangong Tianfeng was trembling with anger. She felt as if her heart and lungs were about to explode.</w:t>
      </w:r>
    </w:p>
    <w:p>
      <w:r>
        <w:t>To her, what she cared about the most was her appearance. Otherwise, she would not have used a special method to make herself more beautiful.</w:t>
      </w:r>
    </w:p>
    <w:p>
      <w:r>
        <w:t>However, to change one’s appearance was, after all, something disgraceful. Thus, she was not willing to let others know about it, because others would look down on her, and this would damage her social status should it be known.</w:t>
      </w:r>
    </w:p>
    <w:p>
      <w:r>
        <w:t>However, Chu Feng had deliberately revealed her true appearance before all these people from the Four Clans, the Nine Powers and all the other bystanders. He had let everyone know that her appearance was actually fake. This was simply akin to a public humiliation for her. To her, this was even more painful than being beaten up.</w:t>
      </w:r>
    </w:p>
    <w:p>
      <w:r>
        <w:t>At this moment, she was so enraged that she had lost her ability to reason. She did not care about what cultivation Chu Feng might have. Her body shifted, and she arrived before Chu Feng and began to brandish the sword in her hand to pierce Chu Feng’s throat.</w:t>
      </w:r>
    </w:p>
    <w:p>
      <w:r>
        <w:t>“Paa~~”</w:t>
      </w:r>
    </w:p>
    <w:p>
      <w:r>
        <w:t>Nangong Tianfeng’s thrust of anger was easily caught by Chu Feng. Using his bare hand, Chu Feng grabbed that sharp sword.</w:t>
      </w:r>
    </w:p>
    <w:p>
      <w:r>
        <w:t>At this moment, the sword was not bulging. It was as if the sword had been completely fused with Chu Feng. No matter how hard Nangong Tianfeng struggled, she was unable to pull her sword back from Chu Feng’s hand.</w:t>
      </w:r>
    </w:p>
    <w:p>
      <w:r>
        <w:t>“Nangong Tianfeng, it turns out that not only are you ugly, you’re also stupid. Did you really think that you were a match for me?” Chu Feng said disdainfully.</w:t>
      </w:r>
    </w:p>
    <w:p>
      <w:r>
        <w:t>“I’ll definitely kill you!” Nangong Tianfeng shouted angrily. Then, she released her sword and threw a palm strike at Chu Feng’s chest.</w:t>
      </w:r>
    </w:p>
    <w:p>
      <w:r>
        <w:t>Chu Feng did not dodge her palm strike. Thus, Nangong Tianfeng’s palm strike landed firmly onto Chu Feng’s body.</w:t>
      </w:r>
    </w:p>
    <w:p>
      <w:r>
        <w:t>Nangong Tianfeng’s palm caused even the surrounding space to shatter. However, Chu Feng was still standing there motionlessly like Mount Tai. Even his clothes were not damaged in the slightest.</w:t>
      </w:r>
    </w:p>
    <w:p>
      <w:r>
        <w:t>“......”</w:t>
      </w:r>
    </w:p>
    <w:p>
      <w:r>
        <w:t>After that palm strike, even though Chu Feng was completely unharmed, Nangong Tianfeng stood there motionlessly. The pain that originated from her palm had woken her back up.</w:t>
      </w:r>
    </w:p>
    <w:p>
      <w:r>
        <w:t>She realized once again how enormous the gap between her and the person before her was.</w:t>
      </w:r>
    </w:p>
    <w:p>
      <w:r>
        <w:t>“Scram, else I’ll slaughter you,” At this moment, the gaze that Chu Feng looked to Nangong Tianfeng with suddenly turned cold. It was as if two sharp blades had instantly impaled Nangong Tianfeng’s weak heart.</w:t>
      </w:r>
    </w:p>
    <w:p>
      <w:r>
        <w:t>Faced with Chu Feng’s gaze, Nangong Tianfeng’s little face immediately changed. Her heart started to tremble violently. After taking several steps back in succession, her legs actually grew soft, and she sat on the ground in fear. She had a confused expression on her face. She had already lost her awareness. She was utterly terrified by Chu Feng.</w:t>
      </w:r>
    </w:p>
    <w:p>
      <w:r>
        <w:t>The crowd were all shocked by this scene. They all discovered that this young man called Feng Xing was very powerful.</w:t>
      </w:r>
    </w:p>
    <w:p>
      <w:r>
        <w:t>Without mentioning his martial power, merely his world spirit techniques were already on a superb level of attainment. They all knew that Chu Feng had used a deterring technique, a kind of world spirit technique, to frighten Nangong Tianfeng with a single gaze.</w:t>
      </w:r>
    </w:p>
    <w:p>
      <w:r>
        <w:t>He had first used world spirit techniques to copy Nangong Tianfeng’s attack. Then, using his world spirit techniques, he had terrified Nangong Tianfeng after that. His methods were things that were impossible for ordinary Snake Mark Royal-cloak World Spiritists to accomplish.</w:t>
      </w:r>
    </w:p>
    <w:p>
      <w:r>
        <w:t>However, this young man called Feng Xing was able to accomplish it. It was no wonder that even the Three Immortals’ disciples had been defeated by him.</w:t>
      </w:r>
    </w:p>
    <w:p>
      <w:r>
        <w:t>“For this match, the victor is Feng Xing. Nangong Tianfeng is eliminated!” Mooncloud City’s City Master said.</w:t>
      </w:r>
    </w:p>
    <w:p>
      <w:r>
        <w:t>“Woosh~~~”</w:t>
      </w:r>
    </w:p>
    <w:p>
      <w:r>
        <w:t>Right after those words left his mouth, Nangong Tianlong rushed onto the stage and lent an arm to support his sister who was stunned with terror.</w:t>
      </w:r>
    </w:p>
    <w:p>
      <w:r>
        <w:t>“If you have the courage, challenge me next,” Before he left the stage, Nangong Tianlong spoke to Chu Feng fiercely through a voice transmission.</w:t>
      </w:r>
    </w:p>
    <w:p>
      <w:r>
        <w:t>Faced with Nangong Tianlong’s threat, Chu Feng merely smiled. He replied, “Rest assured, the next one sitting here in shock here will be you.”</w:t>
      </w:r>
    </w:p>
    <w:p>
      <w:r>
        <w:t>“Humph!”</w:t>
      </w:r>
    </w:p>
    <w:p>
      <w:r>
        <w:t>Those words caused Nangong Tianlong’s face to grow blue. However, he did not say anything, and left with Nangong Tianfeng after a cold snort.</w:t>
      </w:r>
    </w:p>
    <w:p>
      <w:r>
        <w:t>Chu Feng also left the stage and stood to the side. The reason for that was because he knew that the upcoming match would be a showdown between other people. He… would be able to enjoy the show.</w:t>
      </w:r>
    </w:p>
    <w:p>
      <w:r>
        <w:t>Mooncloud City’s City Master announced, “Second match, between the Four Clans’ younger generation, the Nangong Imperial Clan’s Nangong Tianlong against the Ximen Imperial Clan’s Ximen Feixue,”</w:t>
      </w:r>
    </w:p>
    <w:p>
      <w:r>
        <w:t>“What?” Hearing those words, the expressions on the crowd from the Nangong Imperial Clan grew even more ugly.</w:t>
      </w:r>
    </w:p>
    <w:p>
      <w:r>
        <w:t>They had truly never expected that their Nangong Imperial Clan’s strongest Nangong Tianlong would have to confront Ximen Feixue in his first match.</w:t>
      </w:r>
    </w:p>
    <w:p>
      <w:r>
        <w:t>If it were anyone else, the Nangong Imperial Clan would not react like this. It was only Ximen Feixue who they were not certain about.</w:t>
      </w:r>
    </w:p>
    <w:p>
      <w:r>
        <w:t>The reason for that was because Ximen Feixue’s strength had indeed reached a very frightening level.</w:t>
      </w:r>
    </w:p>
    <w:p>
      <w:r>
        <w:t>It would not be excessive to say that he was the strongest among the Four Great Imperial Clans’ younger generation.</w:t>
      </w:r>
    </w:p>
    <w:p>
      <w:r>
        <w:t>This was something that not only the people outside of the Four Clans thought to be the case; even the people from the Four Clans thought this to be the case.</w:t>
      </w:r>
    </w:p>
    <w:p>
      <w:r>
        <w:t>At this moment, Ximen Feixue had already reached the stage. He had a calm and cold appearance on his face. Evidently, he did not place this match in his eyes at all.</w:t>
      </w:r>
    </w:p>
    <w:p>
      <w:r>
        <w:t>This was not because he was arrogant. Rather, it was because he was that confident.</w:t>
      </w:r>
    </w:p>
    <w:p>
      <w:r>
        <w:t>It was precisely this sort of confidence that brought forth enormous pressure to the Nangong Imperial Clan.</w:t>
      </w:r>
    </w:p>
    <w:p>
      <w:r>
        <w:br w:type="page"/>
      </w:r>
    </w:p>
    <w:p>
      <w:pPr>
        <w:pStyle w:val="29"/>
      </w:pPr>
      <w:r>
        <w:t xml:space="preserve"> MGA: Chapter 1718 - One Against Two</w:t>
      </w:r>
    </w:p>
    <w:p>
      <w:r>
        <w:t xml:space="preserve"> MGA: Chapter 1718 - One Against Two</w:t>
      </w:r>
    </w:p>
    <w:p>
      <w:r>
        <w:t>In terms of pressure, it would naturally be Nangong Tianlong who was feeling the greatest amount of pressure at that moment.</w:t>
      </w:r>
    </w:p>
    <w:p>
      <w:r>
        <w:t>However, this time around, he had to fight. Regardless of whether it might be victory or defeat, he had no way out.</w:t>
      </w:r>
    </w:p>
    <w:p>
      <w:r>
        <w:t>If he were to fight, then even if he were to be defeated, he would be defeated honorably. After all, Ximen Feixue was publicly acknowledged to be the strongest member of the younger generation.</w:t>
      </w:r>
    </w:p>
    <w:p>
      <w:r>
        <w:t>However, if he didn’t fight, not only would his name and reputation be completely ruined, his Nangong Imperial Clan would also be looked down upon by others.</w:t>
      </w:r>
    </w:p>
    <w:p>
      <w:r>
        <w:t>Thus, after a struggle in his heart, Nangong Tianlong jumped forth with overflowing determination like a wild dragon. Then, he landed steadily onto the stage, standing directly across from Ximen Feixue.</w:t>
      </w:r>
    </w:p>
    <w:p>
      <w:r>
        <w:t>“Tink~~~”</w:t>
      </w:r>
    </w:p>
    <w:p>
      <w:r>
        <w:t>At the moment he landed, a blue sword appeared in Nangong Tianlong’s hand.</w:t>
      </w:r>
    </w:p>
    <w:p>
      <w:r>
        <w:t>This sword was no ordinary sword. Not only did it emit a bright glimmer and strong power, it also contained incomparable imposing might, an Emperor’s might.</w:t>
      </w:r>
    </w:p>
    <w:p>
      <w:r>
        <w:t>This was an actual Incomplete Imperial Armament, one of the Seven Rainbow Swords, the Blue Rainbow Sword.</w:t>
      </w:r>
    </w:p>
    <w:p>
      <w:r>
        <w:t>Nangong Tianlong knew that Ximen Feixue was very powerful, and that he would most likely lose. However, even if he were to lose, he was determined to lose elegantly. Thus, he had decided to take out the Blue Rainbow Sword right away, because he did not dare to be careless against Ximen Feixue.</w:t>
      </w:r>
    </w:p>
    <w:p>
      <w:r>
        <w:t>“Ximen Feixue, I know that you are proficient with swords, and possess the Incomplete Imperial Armament ‘Heavenly Immortal Sword’.</w:t>
      </w:r>
    </w:p>
    <w:p>
      <w:r>
        <w:t>“Although this Blue Rainbow Sword of mine is not as famous as your Heavenly Immortal Sword, it is also an actual Incomplete Imperial Armament created by the renowned Grandmaster Rainbow.”</w:t>
      </w:r>
    </w:p>
    <w:p>
      <w:r>
        <w:t>“To fight against your Heavenly Immortal Sword using my Blue Rainbow Sword would be a fair battle.”</w:t>
      </w:r>
    </w:p>
    <w:p>
      <w:r>
        <w:t>“Ximen Feixue, unleash your sword. Today, regardless of victory or defeat, we shall at least fight to our heart’s content,” Nangong Tianlong pointed at Ximen Feixue with his sword and spoke in a very heroic manner.</w:t>
      </w:r>
    </w:p>
    <w:p>
      <w:r>
        <w:t>“Even though you are also a rank five Half Martial Emperor, you are not qualified for me to unleash my sword,” Ximen Feixue said coldly.</w:t>
      </w:r>
    </w:p>
    <w:p>
      <w:r>
        <w:t>“What did you say?” Hearing those words, Nangong Tianlong’s expression immediately changed. From his earlier excited expression, he now had an extremely ugly expression.</w:t>
      </w:r>
    </w:p>
    <w:p>
      <w:r>
        <w:t>“I said, you are not qualified for me to unleash my sword,” Ximen Feixue repeated himself.</w:t>
      </w:r>
    </w:p>
    <w:p>
      <w:r>
        <w:t>“You are truly arrogant!” At this moment, Nangong Tianlong was enraged. Even though he himself felt that he was not a match for Ximen Feixue, he did not feel that Ximen Feixue would be able to defeat him without the use of his Incomplete Imperial Armament.</w:t>
      </w:r>
    </w:p>
    <w:p>
      <w:r>
        <w:t>What Ximen Feixue said was equivalent to publicly humiliating him. He had regarded Ximen Feixue as his opponent. Yet, Ximen Feixue had insulted him in such a manner. As such, how could Nangong Tianlong not be enraged?</w:t>
      </w:r>
    </w:p>
    <w:p>
      <w:r>
        <w:t>In anger, Nangong Tianlong’s Blue Rainbow Sword trembled. Right away, cold radiated with surging killing intent. Like a magnificent army of thousands of men and horses, the might of Nangong Tianlong’s sword charged toward Ximen Feixue.</w:t>
      </w:r>
    </w:p>
    <w:p>
      <w:r>
        <w:t>However, faced with such a powerful attack, Ximen Feixue stood where he was without even moving. Even though the violent gale was blowing on him, swaying his clothes, and stirring his hair, his expression remained unchanged. He did not show the slightest bit of fear.</w:t>
      </w:r>
    </w:p>
    <w:p>
      <w:r>
        <w:t>It was only when Nangong Tianlong fused with his sword and turned into a ray of light that shot toward him did Ximen Feixue’s gaze reveal chilliness. Then, Ximen Feixue actually stepped forward. He had not retreated from Nangong Tianlong, but instead advanced. In the end, he had a brief encounter with Nangong Tianlong.</w:t>
      </w:r>
    </w:p>
    <w:p>
      <w:r>
        <w:t>“Woosh~~~”</w:t>
      </w:r>
    </w:p>
    <w:p>
      <w:r>
        <w:t>After the brief exchange of attacks, Ximen Feixue was completely unharmed when he landed on the ground. However, Nangong Tianlong fell to the ground with a ‘putt.’ Not only that, his Blue Rainbow Sword had also flown out of his hand.</w:t>
      </w:r>
    </w:p>
    <w:p>
      <w:r>
        <w:t>At this moment, the crowd noticed that a palm mark had appeared on Nangong Tianlong’s abdomen. That palm mark had split open his surrounding clothes and burst his skin apart, leaving a firm imprint on his muscles and bones. It was precisely that palm mark that had injured him.</w:t>
      </w:r>
    </w:p>
    <w:p>
      <w:r>
        <w:t>Even though the battle between the two of them only lasted an instant, the outcome of the battle was already determined.</w:t>
      </w:r>
    </w:p>
    <w:p>
      <w:r>
        <w:t>“So strong.”</w:t>
      </w:r>
    </w:p>
    <w:p>
      <w:r>
        <w:t>At this moment, the crowd all revealed expressions of shock.</w:t>
      </w:r>
    </w:p>
    <w:p>
      <w:r>
        <w:t>Even though they had heard that Ximen Feixue was very powerful, to be able to defeat Nangong Tianlong, who possessed the same cultivation as him and held an Incomplete Imperial Armament in his hand, this was simply too powerful.</w:t>
      </w:r>
    </w:p>
    <w:p>
      <w:r>
        <w:t>“A heaven-defying battle power capable of surmounting four levels of cultivation?” At this moment, Chu Feng’s heart moved slightly. He had felt Ximen Feixue’s battle power. His battle power was likely not only capable of surmounting three levels of cultivation.</w:t>
      </w:r>
    </w:p>
    <w:p>
      <w:r>
        <w:t>“No, although it’s very powerful, it’s still only capable of surmounting three levels of cultivation,” However, Chu Feng soon rejected his earlier guess.</w:t>
      </w:r>
    </w:p>
    <w:p>
      <w:r>
        <w:t>Even though the battle power Ximen Feixue had revealed was very strong, the sensation of it was still only that of a battle power capable of surmounting three levels of cultivation, and not four.</w:t>
      </w:r>
    </w:p>
    <w:p>
      <w:r>
        <w:t>“To be able to accomplish this sort of feat with the same cultivation and battle power, not only has he grasped outstanding battle techniques, he also possesses exceptional talent.”</w:t>
      </w:r>
    </w:p>
    <w:p>
      <w:r>
        <w:t>“This Ximen Feixue is truly powerful. In the future, he might even really end up obtaining a battle power capable of surmounting four levels of cultivation.”</w:t>
      </w:r>
    </w:p>
    <w:p>
      <w:r>
        <w:t>Even though Chu Feng was already aware that Ximen Feixue would be a very formidable opponent, he had not anticipated that he would be this strong. He was even stronger than Chu Feng had anticipated.</w:t>
      </w:r>
    </w:p>
    <w:p>
      <w:r>
        <w:t>With how powerful Ximen Feixue was, even Chu Feng did not have absolute certainty in being able to defeat him.</w:t>
      </w:r>
    </w:p>
    <w:p>
      <w:r>
        <w:t>“This match is Ximen Feixue’s victory. Nangong Tianlong is eliminated.”</w:t>
      </w:r>
    </w:p>
    <w:p>
      <w:r>
        <w:t>“Feng Xing, it’s time for you to continue with your challenge. You can choose to challenge any of the Four Clans’ younger generation that have not been eliminated,” The Mooncloud City’s City Master said.</w:t>
      </w:r>
    </w:p>
    <w:p>
      <w:r>
        <w:t>“That’s truly quite quick,” At this moment, Chu Feng walked back onto the stage.</w:t>
      </w:r>
    </w:p>
    <w:p>
      <w:r>
        <w:t>Ximen Feixue just so happened to be walking down from the stage. Thus, the two of them had a brief encounter.</w:t>
      </w:r>
    </w:p>
    <w:p>
      <w:r>
        <w:t>Upon seeing Chu Feng, Ximen Feixue sent a voice transmission to him, “Pick the weak ones to challenge. I’ll take care of the others for you.”</w:t>
      </w:r>
    </w:p>
    <w:p>
      <w:r>
        <w:t>“What do you mean by that?” Chu Feng asked.</w:t>
      </w:r>
    </w:p>
    <w:p>
      <w:r>
        <w:t>“You’ll know,” Ximen Feixue smiled. Then, he walked down from the stage.</w:t>
      </w:r>
    </w:p>
    <w:p>
      <w:r>
        <w:t>At this moment, Nangong Tianshi and Nangong Tianhu both got onto the stage. They were planning to help their big brother down from the stage.</w:t>
      </w:r>
    </w:p>
    <w:p>
      <w:r>
        <w:t>“</w:t>
      </w:r>
    </w:p>
    <w:p>
      <w:r>
        <w:t>“You two, there’s no need for you to leave,” Chu Feng said with a smile.</w:t>
      </w:r>
    </w:p>
    <w:p>
      <w:r>
        <w:t>“What did you say?” Nangong Tianshi and Nangong Tianhu asked simultaneously. They did not understand what Chu Feng meant by that.</w:t>
      </w:r>
    </w:p>
    <w:p>
      <w:r>
        <w:t>“Earlier, your big brother threatened me. Originally, I had planned to teach him a lesson. However, never would I expect for him to be this useless, and be defeated by a single strike.”</w:t>
      </w:r>
    </w:p>
    <w:p>
      <w:r>
        <w:t>“Now he’s already been eliminated, but the anger in my heart is still present. There’s nothing I can do other than vent my anger on you two. After all, the two of you are his younger brothers.”</w:t>
      </w:r>
    </w:p>
    <w:p>
      <w:r>
        <w:t>“However, it’s obvious that you two are inferior to your big brother. To fight the two of you one at a time would be too boring. Thus, you two might as well come at me together,” Chu Feng said with a beaming smile.</w:t>
      </w:r>
    </w:p>
    <w:p>
      <w:r>
        <w:t>“Feng Xing, are you planning to challenge the two of them together?” Mooncloud City’s City Master asked.</w:t>
      </w:r>
    </w:p>
    <w:p>
      <w:r>
        <w:t>“City Master, that is precisely my intention. Is that feasible?” Chu Feng asked.</w:t>
      </w:r>
    </w:p>
    <w:p>
      <w:r>
        <w:t>“If you want that, it is naturally fine,” Mooncloud City’s City Master laughed lightly. He longed for Chu Feng to be eliminated sooner. Thus, how could he not accept Chu Feng’s request to fight two people alone?</w:t>
      </w:r>
    </w:p>
    <w:p>
      <w:r>
        <w:t>“In that case, two sirs, are you two prepared to be defeated by me?”</w:t>
      </w:r>
    </w:p>
    <w:p>
      <w:r>
        <w:t>At this moment, Nangong Tianlong had been brought down the stage by the other people from the Nangong Imperial Clan. Only Nangong Tianshi and Nangong Tianhu were standing across from Chu Feng.</w:t>
      </w:r>
    </w:p>
    <w:p>
      <w:r>
        <w:t>“You are truly arrogant and conceited. Do you really think that you can defeat us two brothers?”</w:t>
      </w:r>
    </w:p>
    <w:p>
      <w:r>
        <w:t>“We will let you know what it means by not knowing the vastness of the heavens and the immensity of the earth,” Nangong Tianshi and Nangong Tianhu sneered.</w:t>
      </w:r>
    </w:p>
    <w:p>
      <w:r>
        <w:t>First Chu Feng had defeated their younger sister. Now, he was looking down on them and publicly provoking them.</w:t>
      </w:r>
    </w:p>
    <w:p>
      <w:r>
        <w:t>This caused the two of them that already harbored hatred for Chu Feng to want to quickly teach him a lesson, to show him how powerful they were, and help their Nangong Imperial Clan win back some honor.</w:t>
      </w:r>
    </w:p>
    <w:p>
      <w:r>
        <w:t>“Oh? You brothers are real strong?”</w:t>
      </w:r>
    </w:p>
    <w:p>
      <w:r>
        <w:t>“Back then, the two people that that fellow by the name of Chu Feng stripped naked and hung upside down on top of the city walls, wasn’t it the two of you?” Chu Feng asked with a smile.</w:t>
      </w:r>
    </w:p>
    <w:p>
      <w:r>
        <w:t>“What? Chu Feng!” Hearing those words, the crowd were all shocked. Who was Chu Feng? They naturally all knew him. He was the person for whom the Nangong Imperial Clan had placed wanted posters all over the Holy Land of Martialism not long ago.</w:t>
      </w:r>
    </w:p>
    <w:p>
      <w:r>
        <w:t>However, they had all heard that Chu Feng’s cultivation was not very strong, and that he had already been killed.</w:t>
      </w:r>
    </w:p>
    <w:p>
      <w:r>
        <w:t>What? That Chu Feng had actually beaten the two Nangong Imperial Clan’s princes, stripped them and hung them upside down from the city gate?</w:t>
      </w:r>
    </w:p>
    <w:p>
      <w:r>
        <w:t>This was something that they had never heard of before.</w:t>
      </w:r>
    </w:p>
    <w:p>
      <w:r>
        <w:t>Could it be that the Nangong Imperial Clan had put out wanted posters for Chu Feng’s arrest because of this matter?</w:t>
      </w:r>
    </w:p>
    <w:p>
      <w:r>
        <w:t>Moreover, with that Chu Feng’s cultivation, could he really have defeated Nangong Tianhu and Nangong Tianshi?</w:t>
      </w:r>
    </w:p>
    <w:p>
      <w:r>
        <w:t>All of a sudden, the crowd began to guess about this matter. They were very skeptical of what Chu Feng had said.</w:t>
      </w:r>
    </w:p>
    <w:p>
      <w:r>
        <w:t>“What did you say? Don’t you dare continue to blabber nonsense!” At this moment, Nangong Tianhu and Nangong Tianshi’s expressions took a huge change.</w:t>
      </w:r>
    </w:p>
    <w:p>
      <w:r>
        <w:t>The two of them knew very well that the man before them was not lying. What he had said was all true.</w:t>
      </w:r>
    </w:p>
    <w:p>
      <w:r>
        <w:br w:type="page"/>
      </w:r>
    </w:p>
    <w:p>
      <w:pPr>
        <w:pStyle w:val="29"/>
      </w:pPr>
      <w:r>
        <w:t xml:space="preserve"> MGA: Chapter 1719 - Everything Points To Disaster</w:t>
      </w:r>
    </w:p>
    <w:p>
      <w:r>
        <w:t xml:space="preserve"> MGA: Chapter 1719 - Everything Points To Disaster</w:t>
      </w:r>
    </w:p>
    <w:p>
      <w:r>
        <w:t>“Little friend, while you can eat whatever you want, you cannot say whatever you want,” The Nangong Imperial Clan’s Clan Chief, Nangong Beidou, said with a cold voice.</w:t>
      </w:r>
    </w:p>
    <w:p>
      <w:r>
        <w:t>He had already forcibly suppressed this matter from spreading. Thus, he did not know how this young man before him by the name of Feng Xing knew about it. However, regardless, he would absolutely not allow this to be known as the truth before all these people, else it would truly be too detrimental to the image of their Nangong Imperial Clan, detrimental to the image of his two sons. Thus… his words were filled with threat.</w:t>
      </w:r>
    </w:p>
    <w:p>
      <w:r>
        <w:t>“Indeed, one cannot say whatever one wants. Thus, I, Feng Xing, am never one to blabber nonsense. I have merely spoken the truth.”</w:t>
      </w:r>
    </w:p>
    <w:p>
      <w:r>
        <w:t>“I dare to swear to the heavens that I was not blabbing nonsense, that what I have said is the truth.”</w:t>
      </w:r>
    </w:p>
    <w:p>
      <w:r>
        <w:t>“Clan Chief, do your two sons dare to swear to the heavens that they were not beaten up by Chu Feng, stripped and hung upside down from the city gate?” Chu Feng spoke boldly with confidence. Even when facing Nangong Beidou’s threat, he was not afraid in the slightest.</w:t>
      </w:r>
    </w:p>
    <w:p>
      <w:r>
        <w:t>“You…” Hearing those words, Nangong Tianhu’s complexion turned ashen. As that was the truth, how could he possibly swear?</w:t>
      </w:r>
    </w:p>
    <w:p>
      <w:r>
        <w:t>“Enough of your bullshit,” As for Nangong Tianshi, he was unwilling to continue bickering with Chu Feng regarding this issue. His body trembled, and martial power began to surge forth.</w:t>
      </w:r>
    </w:p>
    <w:p>
      <w:r>
        <w:t>His boundless martial power turned into enormous golden waves. The waves layered upon one another as they swept forward to engulf Chu Feng.</w:t>
      </w:r>
    </w:p>
    <w:p>
      <w:r>
        <w:t>This power was an Earthen Taboo Martial Skill. From this, it could be seen that even though Nangong Tianshi was a rank four Half Martial Emperor, and sufficiently confident in being able to defeat Chu Feng, he did not dare to be careless. Thus, he had unleashed a fatal attack from the get-go.</w:t>
      </w:r>
    </w:p>
    <w:p>
      <w:r>
        <w:t>“Earthen Taboo: Heaven Sweeping Wind!”</w:t>
      </w:r>
    </w:p>
    <w:p>
      <w:r>
        <w:t>At the same time, Nangong Tianhu also unleashed his attack. After a loud shout, his martial power also surged forth. It turned into many streams of golden-bright and dazzling wind. The violent wind swept through heaven and earth.</w:t>
      </w:r>
    </w:p>
    <w:p>
      <w:r>
        <w:t>Violent wind and huge waves began to wreak havoc on top of the stage. The might of the two attacks could be said to be dreadfully ferocious. With them surging toward him head-on, Chu Feng appeared to be weak like an ant, small like a speck of dust. No matter how one looked at it, he appeared to be incapable of withstanding this sort of attack.</w:t>
      </w:r>
    </w:p>
    <w:p>
      <w:r>
        <w:t>“Heh…”</w:t>
      </w:r>
    </w:p>
    <w:p>
      <w:r>
        <w:t>Right when the attacks were about to reach Chu Feng, he laughed lightly. Then, with a thought, his clothes began to flutter, and his aura suddenly increased.</w:t>
      </w:r>
    </w:p>
    <w:p>
      <w:r>
        <w:t>At this moment, his cultivation had gone from rank three Half Martial Emperor to rank four Half Martial Emperor.</w:t>
      </w:r>
    </w:p>
    <w:p>
      <w:r>
        <w:t>Chu Feng had unleashed his Thunder Armor. That was how he had increased his cultivation by a level. However, there was no Thunder Armor to be seen on him.</w:t>
      </w:r>
    </w:p>
    <w:p>
      <w:r>
        <w:t>The reason for this was because Chu Feng had deliberately concealed his Thunder Armor. The reason for that was because the Thunder Armor and Thunder Wings were the signature moves of Chu Feng.</w:t>
      </w:r>
    </w:p>
    <w:p>
      <w:r>
        <w:t>If he were to reveal his Thunder Armor and Thunder Wings, the people present would definitely know that he was Chu Feng. Thus, in order to prevent that from happening, he deliberately concealed his Thunder Armor.</w:t>
      </w:r>
    </w:p>
    <w:p>
      <w:r>
        <w:t>Even though he had concealed his Thunder Armor, Chu Feng still received an increase in strength. As a rank four Half Martial Emperor himself, how could he possibly fear two rank four Half Martial Emperors who he had defeated before?</w:t>
      </w:r>
    </w:p>
    <w:p>
      <w:r>
        <w:t>“Break!” Suddenly, Chu Feng clenched his palm into a fist and shot it forth explosively. Golden martial power surged forth like a golden meteor. Nothing could stop it. In an instant, it had completely shattered both Nangong Tianhu and Nangong Tianshi’s Earthen Taboo Martial Skills and knocked both of them off of the stage.</w:t>
      </w:r>
    </w:p>
    <w:p>
      <w:r>
        <w:t>“Wuuwaa~~”</w:t>
      </w:r>
    </w:p>
    <w:p>
      <w:r>
        <w:t>At the moment they landed onto the ground, the two men vomited blood. Evidently, they had received extremely serious internal injuries. It was unknown whether Chu Feng had done so intentionally or not, as the two of them showed no signs of injuries on the surface.</w:t>
      </w:r>
    </w:p>
    <w:p>
      <w:r>
        <w:t>Even though their outward appearances made them appear to be fine, their clothes had been completely shattered by Chu Feng’s fist. At this moment, the two of them were completely naked and vomiting blood on the ground below the stage.</w:t>
      </w:r>
    </w:p>
    <w:p>
      <w:r>
        <w:t>“Bastard!”</w:t>
      </w:r>
    </w:p>
    <w:p>
      <w:r>
        <w:t>At this moment, the people from the Nangong Imperial Clan hurriedly flew down to cover Nangong Tianhu and Nangong Tianshi’s naked bodies. They were all gnashing their teeth in anger and looking at Chu Feng with murderous eyes. If it wasn’t for the fact that there were this many people here, they would definitely dismember Chu Feng into ten thousand pieces.</w:t>
      </w:r>
    </w:p>
    <w:p>
      <w:r>
        <w:t>The reason for that was because Chu Feng’s actions were simply aimed at their Nangong Imperial Clan. He was deliberately embarrassing their Nangong Imperial Clan. Chu Feng’s open provocation was something that they could not tolerate.</w:t>
      </w:r>
    </w:p>
    <w:p>
      <w:r>
        <w:t>At this moment, the only person who was relatively calm was actually the Nangong Imperial Clan’s Clan Chief, Nangong Beidou.</w:t>
      </w:r>
    </w:p>
    <w:p>
      <w:r>
        <w:t>Nangong Beidou was the Clan Chief of their Nangong Imperial Clan. In terms of being angry, he would naturally be the one who was the most angry.</w:t>
      </w:r>
    </w:p>
    <w:p>
      <w:r>
        <w:t>This young man by the name of Feng Xing before him had immediately disgraced his daughter and then humiliated his two sons. Evidently, he had come to attack their Nangong Imperial Clan.</w:t>
      </w:r>
    </w:p>
    <w:p>
      <w:r>
        <w:t>While he did not know why this young man before him would do such a thing, why he would set himself against their Nangong Imperial Clan the entire time, he had already placed this young man called Feng Xing onto the list of names of people whom he must kill.</w:t>
      </w:r>
    </w:p>
    <w:p>
      <w:r>
        <w:t>Even though he had already made the decision to kill this young man, Nangong Beidou’s appearance was very calm. He did not reveal any trace of anger at all.</w:t>
      </w:r>
    </w:p>
    <w:p>
      <w:r>
        <w:t>“Exactly whose disciple is this Feng Xing? If he doesn’t have a great teacher, how could he become this powerful?”</w:t>
      </w:r>
    </w:p>
    <w:p>
      <w:r>
        <w:t>“That’s true. Even if he had concealed his cultivation, they’re still all rank four Half Martial Emperors. It shouldn’t be possible for him to defeat both Nangong Tianshi and Nangong Tianhu, who possess the same cultivation as him, with a single strike.”</w:t>
      </w:r>
    </w:p>
    <w:p>
      <w:r>
        <w:t>“Furthermore, they used Earthen Taboo Martial Skills, whereas he only used an ordinary punch. That child’s battle power is infinitely close to that of being able to surmount four levels of cultivation! This is simply too frightening!”</w:t>
      </w:r>
    </w:p>
    <w:p>
      <w:r>
        <w:t>“I think that child’s name might be fake. Perhaps another demon-level member of the younger generation has appeared.”</w:t>
      </w:r>
    </w:p>
    <w:p>
      <w:r>
        <w:t>“As expected of the era where an Overlord will be born. The younger generation now are all extraordinary.”</w:t>
      </w:r>
    </w:p>
    <w:p>
      <w:r>
        <w:t>At this moment, the crowd came to realize that this young man by the name of Feng Xing actually also possessed a rank four Half Martial Emperor cultivation.</w:t>
      </w:r>
    </w:p>
    <w:p>
      <w:r>
        <w:t>He had concealed his cultivation. Furthermore, his battle power was also extremely strong. It was no wonder that the Three Immortal’s disciples were all defeated by him. This young man had concealed himself extremely well. He was stronger than they had all anticipated. They were certain that he was someone with a great origin. One by one, the crowd started to have a whole new level of respect for Chu Feng.</w:t>
      </w:r>
    </w:p>
    <w:p>
      <w:r>
        <w:t>“The Nangong Imperial Clan is unable to withstand a single strike. Mooncloud City’s City Master, may I step down now?” Chu Feng revealed a very indifferent expression at the surrounding discussion. With a beaming smile, he looked to the Mooncloud City’s City Master.</w:t>
      </w:r>
    </w:p>
    <w:p>
      <w:r>
        <w:t>“Eh…” Evidently, the Mooncloud City’s City Master had not expected that Chu Feng had concealed his cultivation. At this moment, he was still startled. It was only after hearing what Chu Feng said that he immediately announced, “This match is Feng Xing’s victory. Nangong Tianhu and Nangong Tianshi are eliminated.”</w:t>
      </w:r>
    </w:p>
    <w:p>
      <w:r>
        <w:t>Immediately afterward, the Mooncloud City’s City Master said, “Next match, Dongfang Zexuan against Nangong Ya.”</w:t>
      </w:r>
    </w:p>
    <w:p>
      <w:r>
        <w:t>The crowd did not have any abnormal reaction to this announcement. They were all still pondering Chu Feng’s origin.</w:t>
      </w:r>
    </w:p>
    <w:p>
      <w:r>
        <w:t>However, Chu Feng’s heart was startled by this announcement. A trace of worry emerged in his eyes.</w:t>
      </w:r>
    </w:p>
    <w:p>
      <w:r>
        <w:t>Nangong Ya was Chu Feng’s friend. Currently, he possessed the cultivation of a rank three Half Martial Emperor.</w:t>
      </w:r>
    </w:p>
    <w:p>
      <w:r>
        <w:t>As for Dongfang Zexuan, he was the Third Prince of the Dongfang Imperial Clan and a well-known genius. He was someone with exceptional talent.</w:t>
      </w:r>
    </w:p>
    <w:p>
      <w:r>
        <w:t>When Chu Feng first met Dongfang Zexuan, Dongfang Zexuan was already a rank three Half Martial Emperor. His cultivation back then had been equally matched with Nangong Ya’s.</w:t>
      </w:r>
    </w:p>
    <w:p>
      <w:r>
        <w:t>However, Dongfang Zexuan was now a rank four Half Martial Emperor, an entire level above Nangong Ya’s cultivation. For Nangong Ya to fight against Dongfang Zexuan, everything pointed to disaster.</w:t>
      </w:r>
    </w:p>
    <w:p>
      <w:r>
        <w:br w:type="page"/>
      </w:r>
    </w:p>
    <w:p>
      <w:pPr>
        <w:pStyle w:val="29"/>
      </w:pPr>
      <w:r>
        <w:t xml:space="preserve"> MGA: Chapter 1720 - Worthy Of Admiration</w:t>
      </w:r>
    </w:p>
    <w:p>
      <w:r>
        <w:t xml:space="preserve"> MGA: Chapter 1720 - Worthy Of Admiration</w:t>
      </w:r>
    </w:p>
    <w:p>
      <w:r>
        <w:t>“If you are not defeated within three attacks from me, it will be your victory,” Sure enough, after getting on the stage, Dongfang Zexuan appeared extremely arrogant. It turned out that he had not only not placed the younger generation of the World Spiritist Alliance in his eyes, he had also not placed Nangong Ya in his eyes.</w:t>
      </w:r>
    </w:p>
    <w:p>
      <w:r>
        <w:t>“It’s merely a sparring match. Regardless of the outcome, it will further the friendship between the Four Clans. Is there a need for such aggression?” Nangong Ya smiled lightly. He did not have the heart to battle at all. Thus, he was not angered by Dongfang Zexuan’s provocation.</w:t>
      </w:r>
    </w:p>
    <w:p>
      <w:r>
        <w:t>“The victor is the king and the loser is the thief. This has been the rule of the world since ancient times.”</w:t>
      </w:r>
    </w:p>
    <w:p>
      <w:r>
        <w:t>“While your words and actions might appear to be good behavior, it is actually only the attitude of someone who doesn’t dare to fight. You are merely finding an excuse for your failure.”</w:t>
      </w:r>
    </w:p>
    <w:p>
      <w:r>
        <w:t>Dongfang Zexuan laughed coldly. To him, what Nangong Ya had said was extremely funny. This only caused him to look down on Nangong Ya even more.</w:t>
      </w:r>
    </w:p>
    <w:p>
      <w:r>
        <w:t>“Woosh~~~”</w:t>
      </w:r>
    </w:p>
    <w:p>
      <w:r>
        <w:t>Faced with Dongfang Zexuan acting in this manner, Nangong Ya did not bother with superfluous words. He flipped his palm and took out his Incomplete Imperial Armament copy.</w:t>
      </w:r>
    </w:p>
    <w:p>
      <w:r>
        <w:t>As cold light flickered, his footsteps began to change. His speed instantly increased. Like an arrow shot out from the bow, he charged forward explosively.</w:t>
      </w:r>
    </w:p>
    <w:p>
      <w:r>
        <w:t>While he was as fast as lightning, his movements were nimble and constantly changing. He first arrived behind Dongfang Zexuan. Then, he craftily shifted to attack Dongfang Zexuan from another direction. His movements were firm and natural, and displayed the strength that he possessed well.</w:t>
      </w:r>
    </w:p>
    <w:p>
      <w:r>
        <w:t>Unfortunately, there was a difference of an entire level of cultivation between the two of them. Furthermore, they both possessed battle power capable of surmounting three levels of cultivation. This enormous gap that could not be made up for gave Dongfang Zexuan absolute superiority over Nangong Ya.</w:t>
      </w:r>
    </w:p>
    <w:p>
      <w:r>
        <w:t>At the moment when Nangong Ya’s attack was about to arrive, Dongfang Zexuan’s body suddenly shifted. Not only had he dodged Nangong Ya’s attack, he had also unleashed an attack at the same time. His palm directly smashed onto Nangong Ya’s body.</w:t>
      </w:r>
    </w:p>
    <w:p>
      <w:r>
        <w:t>“Bang~~~”</w:t>
      </w:r>
    </w:p>
    <w:p>
      <w:r>
        <w:t>Once the palm struck his body, Nangong Ya immediately suffered a crushing defeat. Not only did he lose grasp of his Incomplete Imperial Armament, he himself was also knocked flying into the crowd.</w:t>
      </w:r>
    </w:p>
    <w:p>
      <w:r>
        <w:t>Fortunately, he was caught by the people from the crowd. Otherwise, the impulse from the knockback would definitely have caused him to become even more injured. However, even with this being the case, Nangong Ya was still vomiting blood nonstop. His blood dyed his lapel red, and his aura became extremely weak. Dongfang Zexuan’s palm strike could be said to have been extremely ruthless. It had nearly taken away Nangong Ya’s life.</w:t>
      </w:r>
    </w:p>
    <w:p>
      <w:r>
        <w:t>In a sparring match, one should not have used such a ruthless attack. However, not only had Dongfang Zexuan used such a ruthless attack on Nangong Ya, he even said disdainfully, “You actually can’t even withstand a single attack. You are truly pitifully weak. With your strength, it’s better that you do not come and make a disgrace out of yourself next time.”</w:t>
      </w:r>
    </w:p>
    <w:p>
      <w:r>
        <w:t>“Hahahaha…” After a series of mockeries, Dongfang Zexuan burst into loud laughter.</w:t>
      </w:r>
    </w:p>
    <w:p>
      <w:r>
        <w:t>Dongfang Zexuan’s ridiculing laughter began to echo through the surroundings. This caused the people from the Nangong Imperial Clan to frown deeply. Their complexions had turned blue.</w:t>
      </w:r>
    </w:p>
    <w:p>
      <w:r>
        <w:t>Nangong Ya, the final competitor of their Nangong Imperial Clan, had been defeated just like this. Furthermore, not only was he defeated, he was defeated miserably, and then ridiculed in such a manner. This caused the people from the Nangong Imperial Clan to be unable to raise their heads.</w:t>
      </w:r>
    </w:p>
    <w:p>
      <w:r>
        <w:t>If they had known that this sparring between the younger generation would end in such a manner for them, even if they were to be beaten to death, they would not have even come to participate.</w:t>
      </w:r>
    </w:p>
    <w:p>
      <w:r>
        <w:t>How could this possibly be said to be participating in a spar between members of the younger generation? This was simply publicly disgracing themselves.</w:t>
      </w:r>
    </w:p>
    <w:p>
      <w:r>
        <w:t>“This match is Dongfang Zexuan’s victory. Nangong Ya is eliminated. Next match, the challenger Feng Xing shall make his challenge,” Mooncloud City’s City Master said.</w:t>
      </w:r>
    </w:p>
    <w:p>
      <w:r>
        <w:t>After Mooncloud City’s City Master said those words, Dongfang Zexuan planned to leave. However, right at this moment, Chu Feng suddenly jumped up and then landed onto the stage with a ‘boom,’ like a meteor. He landed before Dongfang Zexuan and blocked his path.</w:t>
      </w:r>
    </w:p>
    <w:p>
      <w:r>
        <w:t>“There’s no need for you to go,” Chu Feng said to Dongfang Zexuan.</w:t>
      </w:r>
    </w:p>
    <w:p>
      <w:r>
        <w:t>“Me? There are no grievances nor grudges between us. Why are you challenging me?” Seeing that Chu Feng was planning to challenge him, Dongfang Zexuan started to frown. Evidently, he did not expect that Chu Feng would challenge him.</w:t>
      </w:r>
    </w:p>
    <w:p>
      <w:r>
        <w:t>“Mooncloud City’s City Master, I wish to challenge Dongfang Zexuan, is that possible?” Chu Feng ignored Dongfang Zexuan and directly asked Mooncloud City’s City Master.</w:t>
      </w:r>
    </w:p>
    <w:p>
      <w:r>
        <w:t>“Of course,” Mooncloud City’s City Master nodded.</w:t>
      </w:r>
    </w:p>
    <w:p>
      <w:r>
        <w:t>“Woosh~~~”</w:t>
      </w:r>
    </w:p>
    <w:p>
      <w:r>
        <w:t>Seeing that Mooncloud City’s City Master had agreed to the challenge, Dongfang Zexuan immediately leapt backwards to distance himself from Chu Feng. Then, he said, “Feng Xing, you wish to challenge me? That is completely fine.”</w:t>
      </w:r>
    </w:p>
    <w:p>
      <w:r>
        <w:t>“However, too many people have competed with one another using martial power on this stage. It is truly boring.”</w:t>
      </w:r>
    </w:p>
    <w:p>
      <w:r>
        <w:t>“I see that your world spirit techniques are quite decent. How about this? The two of us shall change the way we compete. Let’s compete in world spirit techniques and not martial power. What do you say about that?”</w:t>
      </w:r>
    </w:p>
    <w:p>
      <w:r>
        <w:t>Once Dongfang Zexuan said those words, the crowd immediately started to discuss the matter wildly. Even though the crowd all wanted to watch a match of world spirit powers, they actually all knew that Dongfang Zexuan was afraid of Chu Feng.</w:t>
      </w:r>
    </w:p>
    <w:p>
      <w:r>
        <w:t>He did not dare to compete with Chu Feng using martial power. That was the real reason why he was requesting a match of world spirit techniques.</w:t>
      </w:r>
    </w:p>
    <w:p>
      <w:r>
        <w:t>After all, Chu Feng had already revealed his absolute strength when he had defeated Nangong Tianshi and Nangong Tianhu earlier.</w:t>
      </w:r>
    </w:p>
    <w:p>
      <w:r>
        <w:t>His strength was extremely powerful; he could be said to be a peak existence among the younger generation. Not to mention Dongfang Zexuan, a lot of the other people present were also afraid of Chu Feng.</w:t>
      </w:r>
    </w:p>
    <w:p>
      <w:r>
        <w:t>Seemingly afraid that Chu Feng would not accept the condition, Dongfang Zexuan continued. “Feng Xing, while I mainly focus upon cultivating my martial power, I am actually also extremely proficient with world spirit techniques. Although I am not taught by a great master, I am actually considered a genius in world spirit techniques.”</w:t>
      </w:r>
    </w:p>
    <w:p>
      <w:r>
        <w:t>“Furthermore, I mainly focus on the world spirit techniques’ slaughtering technique. Thus, even if your world spirit techniques are extremely powerful, I might as well tell you this; you will not necessarily be able to win against me in a fight of world spirit techniques.”</w:t>
      </w:r>
    </w:p>
    <w:p>
      <w:r>
        <w:t>With a thought, golden-bright and dazzling world spirit energy surged out from his body. They turned into many golden dragons. Those golden dragons were very vivid and lifelike. As the dragons revolved around Dongfang Zexuan, they began to emit intimidating roars. The might of those dragons was extremely powerful.</w:t>
      </w:r>
    </w:p>
    <w:p>
      <w:r>
        <w:t>Many people’s eyes started to shine upon seeing this scene. The reason for that was because there were snake-like veined patterns moving about within those golden dragons.</w:t>
      </w:r>
    </w:p>
    <w:p>
      <w:r>
        <w:t>Snake Mark Royal-cloak World Spiritist! The Dongfang Imperial Clan’s Third Prince was actually a Snake Mark Royal-cloak World Spiritist!</w:t>
      </w:r>
    </w:p>
    <w:p>
      <w:r>
        <w:t>The crowd was incomparably shocked. After all, very few people of the younger generation were capable of becoming Royal-cloak World Spiritists. As for those that were capable of becoming Snake Mark Royal-cloak World Spiritists, they were even fewer in number.</w:t>
      </w:r>
    </w:p>
    <w:p>
      <w:r>
        <w:t>Logically, the number of the Holy Land of Martialism’s youngerer generation that were capable of accomplishing such a feat could be counted on one hand.</w:t>
      </w:r>
    </w:p>
    <w:p>
      <w:r>
        <w:t>However, there shouldn’t be anyone from the Four Clans among those members of the younger generation. After all, the Four Great Imperial Clans placed the most importance on martial cultivation.</w:t>
      </w:r>
    </w:p>
    <w:p>
      <w:r>
        <w:t>Perhaps it might be due to the fact that they possessed Imperial Bloodlines, but the people from the Four Clans were generally not very talented in terms of world spirit techniques.</w:t>
      </w:r>
    </w:p>
    <w:p>
      <w:r>
        <w:t>Thus, Dongfang Zexuan’s display of his attainments in world spirit techniques would naturally shock the crowd and make them feel disbelief.</w:t>
      </w:r>
    </w:p>
    <w:p>
      <w:r>
        <w:t>He possessed such a powerful cultivation, and was also a Snake Mark Royal-cloak World Spiritist. He was an expert in two fields, a well-rounded genius.</w:t>
      </w:r>
    </w:p>
    <w:p>
      <w:r>
        <w:t>“Amazing, no wonder Dongfang Zexuan is this arrogant. It seems that child possesses the qualifications to be arrogant.”</w:t>
      </w:r>
    </w:p>
    <w:p>
      <w:r>
        <w:t>At this moment, not to mention the others, even the people from the Four Clans were praising Dongfang Zexuan repeatedly.</w:t>
      </w:r>
    </w:p>
    <w:p>
      <w:r>
        <w:t>Hearing the praise and gasps of surprise coming from all around, the people from the Dongfang Imperial Clan were all carrying smiles on their faces. They were feeling very honored.</w:t>
      </w:r>
    </w:p>
    <w:p>
      <w:r>
        <w:t>As for Dongfang Zexuan himself, he was immensely proud of himself and grinning from ear to ear.</w:t>
      </w:r>
    </w:p>
    <w:p>
      <w:r>
        <w:t>Right at that moment, Chu Feng suddenly spoke. “The Dongfang Imperial Clan’s Third Prince’s world spirit techniques are indeed quite excellent. I do not doubt this at all. After all, I have heard about your past achievements.”</w:t>
      </w:r>
    </w:p>
    <w:p>
      <w:r>
        <w:t>“Back then, you challenged the World Spiritist Alliance’s youngerer generation in world spirit techniques, and had to run away with your tail between your legs after being taught a lesson. What you did was truly worthy of admiration.”</w:t>
      </w:r>
    </w:p>
    <w:p>
      <w:r>
        <w:br w:type="page"/>
      </w:r>
    </w:p>
    <w:p>
      <w:pPr>
        <w:pStyle w:val="29"/>
      </w:pPr>
      <w:r>
        <w:t xml:space="preserve"> MGA: Chapter 1721 - Could Only Accept Being Defeated</w:t>
      </w:r>
    </w:p>
    <w:p>
      <w:r>
        <w:t xml:space="preserve"> MGA: Chapter 1721 - Could Only Accept Being Defeated</w:t>
      </w:r>
    </w:p>
    <w:p>
      <w:r>
        <w:t>“You…” Hearing what Chu Feng said, Dongfang Zexuan’s expression immediately changed. The reason for that was because what Chu Feng had said was his life’s greatest stain.</w:t>
      </w:r>
    </w:p>
    <w:p>
      <w:r>
        <w:t>“What’s wrong? Do you also plan to say that I’m telling lies?” Chu Feng smiled lightly. Then, he looked to the World Spiritist Alliance’s Alliance Master and asked, “Lord Alliance Master, is what Feng Xing said the truth?”</w:t>
      </w:r>
    </w:p>
    <w:p>
      <w:r>
        <w:t>“What little friend Feng Xing said is indeed the truth. Back then, little friend Dongfang Zexuan had indeed mustered a large force to our World Spiritist Alliance to challenge our World Spiritist Alliance’s younger generation in world spirit techniques.”</w:t>
      </w:r>
    </w:p>
    <w:p>
      <w:r>
        <w:t>“Little friend Dongfang Zexuan’s world spirit techniques are extremely outstanding. Unfortunately, he was still defeated by our World Spiritist Alliance’s disciple.”</w:t>
      </w:r>
    </w:p>
    <w:p>
      <w:r>
        <w:t>“There were a lot of people present that day. Many other people from the Nine Powers are capable of testifying to what happened,” When the World Spiritist Alliance’s Alliance Master said those words, he looked to the other powers of the Nine Powers.</w:t>
      </w:r>
    </w:p>
    <w:p>
      <w:r>
        <w:t>The reason for that was because Dongfang Zexuan had brought other powers from the Nine Powers with him to root for him as he challenged the World Spiritist Alliance.</w:t>
      </w:r>
    </w:p>
    <w:p>
      <w:r>
        <w:t>Unfortunately, after Dongfang Zexuan was defeated, those people who came to support him all fled.</w:t>
      </w:r>
    </w:p>
    <w:p>
      <w:r>
        <w:t>At that moment, those powers who had gone to support him back then were all lowering their heads. They did not know whether to laugh or cry.</w:t>
      </w:r>
    </w:p>
    <w:p>
      <w:r>
        <w:t>As for Dongfang Zexuan, his complexion turned blue. His earlier smile was completely gone.</w:t>
      </w:r>
    </w:p>
    <w:p>
      <w:r>
        <w:t>“There’s actually such a thing? Logically, Dongfang Zexuan’s world spirit techniques should be exceptionally powerful among the younger generation. Yet he was still defeated by a member of the World Spiritist Alliance’s younger generation?”</w:t>
      </w:r>
    </w:p>
    <w:p>
      <w:r>
        <w:t>“The World Spiritist Alliance is truly worthy of its title as being the place where the Holy Land of Martialism’s strongest world spiritists gather,” Seeing that the World Spiritist Alliance’s Alliance Master had verified Chu Feng’s claim, and the Dongfang Imperial Clan was not refuting it, the crowd all began to believe that Dongfang Zexuan had tried to provoke the World Spiritist Alliance only to suffer a crushing defeat.</w:t>
      </w:r>
    </w:p>
    <w:p>
      <w:r>
        <w:t>“So what if such a thing happened? That was then and this is now. Back then, I was only an Insect Mark Royal-cloak World Spiritist. And now, I am already a Snake Mark Royal-cloak World Spiritist.”</w:t>
      </w:r>
    </w:p>
    <w:p>
      <w:r>
        <w:t>“World Spiritist Alliance, you all can have that disciple who defeated me that day come and fight me again. I refuse to believe that he can defeat me a second time,” Dongfang Zexuan shouted.</w:t>
      </w:r>
    </w:p>
    <w:p>
      <w:r>
        <w:t>Hearing those words, the World Spiritist Alliance’s Alliance Master started to frown. The person who had defeated Dongfang Zexuan before was Chu Feng. However, Chu Feng was no longer in this world. As such, who could the World Spiritist Alliance possibly send out to compete with Dongfang Zexuan?</w:t>
      </w:r>
    </w:p>
    <w:p>
      <w:r>
        <w:t>Truth be told, not to mention others, even the World Spiritist Immortal’s personal disciple, Mu Juechen, would likely lose should he face Dongfang Zexuan.</w:t>
      </w:r>
    </w:p>
    <w:p>
      <w:r>
        <w:t>“You can challenge the World Spiritist Alliance anytime. However, right now, you must accept my challenge first.”</w:t>
      </w:r>
    </w:p>
    <w:p>
      <w:r>
        <w:t>Chu Feng spoke. As a disciple of the World Spiritist Alliance, he would naturally help the World Spiritist Alliance out of trouble.</w:t>
      </w:r>
    </w:p>
    <w:p>
      <w:r>
        <w:t>Merely, at this moment, none of the people from the World Spiritist Alliance, including even that World Spiritist Immortal, knew who Chu Feng was.</w:t>
      </w:r>
    </w:p>
    <w:p>
      <w:r>
        <w:t>Thus, when they saw how Chu Feng was helping them, they all nodded in their hearts. Their impression of Chu Feng became a lot more favorable.</w:t>
      </w:r>
    </w:p>
    <w:p>
      <w:r>
        <w:t>“Come! I’ve accepted your challenge; do you dare to accept my challenge? Without the use of martial power, we shall compete with world spirit techniques. I ask you again, do you dare to accept my challenge?”</w:t>
      </w:r>
    </w:p>
    <w:p>
      <w:r>
        <w:t>Dongfang Zexuan was completely enraged by Chu Feng, and lost his patience. However, he firmly insisted on competing using only world spirit techniques. After all, he truly did not have any certainty in being able to defeat Chu Feng with martial power.</w:t>
      </w:r>
    </w:p>
    <w:p>
      <w:r>
        <w:t>“Are you certain you wish to compete with me using world spirit techniques?” Chu Feng asked.</w:t>
      </w:r>
    </w:p>
    <w:p>
      <w:r>
        <w:t>“I only fear that you will not dare,” Dongfang Zexuan said.</w:t>
      </w:r>
    </w:p>
    <w:p>
      <w:r>
        <w:t>“Aouuu~~~”</w:t>
      </w:r>
    </w:p>
    <w:p>
      <w:r>
        <w:t>Once Dongfang Zexuan’s words left his mouth, a roar sounded from Chu Feng’s direction. As his long hair fluttered, boundless world spirit power surged forth from Chu Feng’s body.</w:t>
      </w:r>
    </w:p>
    <w:p>
      <w:r>
        <w:t>At the moment when his world spirit power appeared, it turned into countless ferocious beasts. Even though all of the ferocious beasts were golden in appearance, they all possessed different physical appearances.</w:t>
      </w:r>
    </w:p>
    <w:p>
      <w:r>
        <w:t>There were giant elephants, fierce tigers, pythons and dragons.</w:t>
      </w:r>
    </w:p>
    <w:p>
      <w:r>
        <w:t>There were those that possessed three heads and six limbs, those with enormous eyes and those with boundless power.</w:t>
      </w:r>
    </w:p>
    <w:p>
      <w:r>
        <w:t>These were no ordinary beasts. Rather, they appeared more like Heaven’s Divine Beasts and Hell’s Demon Beasts.</w:t>
      </w:r>
    </w:p>
    <w:p>
      <w:r>
        <w:t>“Such ferocious might, are they really formed with world spirit techniques?”</w:t>
      </w:r>
    </w:p>
    <w:p>
      <w:r>
        <w:t>Once Chu Feng unleashed his world spirit technique, the crowd became completely shocked.</w:t>
      </w:r>
    </w:p>
    <w:p>
      <w:r>
        <w:t>Not to mention the outsiders who didn’t know much about world spirit techniques, even the experts from the World Spiritist Alliance, the Compass Immortal, the Avaricious Immortal, the World Spiritist Immortal and the White-browed Immortal began to reveal expressions of shock.</w:t>
      </w:r>
    </w:p>
    <w:p>
      <w:r>
        <w:t>The reason for that was because the world spirit technique that Chu Feng had unleashed was most definitely not something as simple as changing the form of his world spirit power. Rather, it was a spirit formation, a world spirit technique’s slaughtering formation.</w:t>
      </w:r>
    </w:p>
    <w:p>
      <w:r>
        <w:t>Furthermore, the one he had used was exceptionally powerful!!!</w:t>
      </w:r>
    </w:p>
    <w:p>
      <w:r>
        <w:t>“This guy, how can this be?!”</w:t>
      </w:r>
    </w:p>
    <w:p>
      <w:r>
        <w:t>At this moment, when even the bystanders were shocked, Dongfang Zexuan would naturally also be shocked.</w:t>
      </w:r>
    </w:p>
    <w:p>
      <w:r>
        <w:t>He had thought himself to possess outstanding attainments in world spirit techniques, and had never thought that Chu Feng’s world spirit techniques would be this powerful. He was feeling an enormous threat from Chu Feng’s spirit formation.</w:t>
      </w:r>
    </w:p>
    <w:p>
      <w:r>
        <w:t>At this moment, he wanted to escape. However, Chu Feng’s spirit formation had completely covered the entire stage. There was already nowhere for him to escape to. The only way for him to get away from Chu Feng’s spirit formation was by going backwards. However, if he were to do that, he would end up leaving the stage, the equivalent of defeat.</w:t>
      </w:r>
    </w:p>
    <w:p>
      <w:r>
        <w:t>At this moment, he was regretting. He truly regretted challenging Chu Feng to a match of world spirit techniques.</w:t>
      </w:r>
    </w:p>
    <w:p>
      <w:r>
        <w:t>Chu Feng’s enormously powerful world spirit technique was simply not something that he could contend against. If he had known this was going to happen, he would’ve chosen to fight against Chu Feng with martial power.</w:t>
      </w:r>
    </w:p>
    <w:p>
      <w:r>
        <w:t>Unfortunately, it was already too late.</w:t>
      </w:r>
    </w:p>
    <w:p>
      <w:r>
        <w:t>“Damn it.”</w:t>
      </w:r>
    </w:p>
    <w:p>
      <w:r>
        <w:t>With no other way out, Dongfang Zexuan could only go all out and stake everything to defend. Dongfang Zexuan’s hands began to change rapidly. World spirit formations began to form in rapid succession. In an instant, from inside to outside, from small to large, a total of eighteen defensive barriers surrounded him like a golden fort that protected him from all around.</w:t>
      </w:r>
    </w:p>
    <w:p>
      <w:r>
        <w:t>Right at this moment, Chu Feng’s spirit formation arrived. Like a golden tide that could wreck everything in its path, Chu Feng’s spirit formation swept toward Dongfang Zexuan’s defensive barriers with earth-shattering might. In a blink of an eye, they completely engulfed Dongfang Zexuan’s defensive barriers.</w:t>
      </w:r>
    </w:p>
    <w:p>
      <w:r>
        <w:t>“Boom~~~”</w:t>
      </w:r>
    </w:p>
    <w:p>
      <w:r>
        <w:t>At this moment, other than the sound of giant beasts trampling through, the sound of something being shattered could be heard.</w:t>
      </w:r>
    </w:p>
    <w:p>
      <w:r>
        <w:t>It was only when the tide of giant beasts trampled past the stage and galloped toward the horizon with magnificent might that the crowd saw Dongfang Zexuan’s silhouette again.</w:t>
      </w:r>
    </w:p>
    <w:p>
      <w:r>
        <w:t>At this moment, Dongfang Zexuan was still on the stage. However, he was no longer standing. Instead, he had fallen on the stage.</w:t>
      </w:r>
    </w:p>
    <w:p>
      <w:r>
        <w:t>His body was crushed flat. If it wasn’t for the fact that he possessed a powerful cultivation, having one’s body crushed flat, he would’ve already been utterly dead.</w:t>
      </w:r>
    </w:p>
    <w:p>
      <w:r>
        <w:t>However, even though Dongfang Zexuan possessed a very powerful cultivation, he was still only barely hanging on by a breath. His injuries were extremely serious.</w:t>
      </w:r>
    </w:p>
    <w:p>
      <w:r>
        <w:t>“Feng Xing, this is merely a sparring match. Is there a need for you to use such a ruthless attack?” At this moment, the people from the Dongfang Imperial Clan were enraged. The reason for that was because Dongfang Zexuan was really very seriously injured. In fact, even his cultivation might suffer damage from this.</w:t>
      </w:r>
    </w:p>
    <w:p>
      <w:r>
        <w:t>“I am already being lenient. Else, instead of being injured right now, he would be dead.”</w:t>
      </w:r>
    </w:p>
    <w:p>
      <w:r>
        <w:t>“Let alone, ‘the victor is the king and the loser is the thief.’ That is something that your Third Prince himself said. If you cannot afford to lose, then you shouldn’t fight to begin with,” Chu Feng said.</w:t>
      </w:r>
    </w:p>
    <w:p>
      <w:r>
        <w:t>“I believe what little friend Feng Xing said to be reasonable,” said the World Spiritist Immortal.</w:t>
      </w:r>
    </w:p>
    <w:p>
      <w:r>
        <w:t>“I also think it to be reasonable,” The White-browed Immortal also nodded his head in agreement.</w:t>
      </w:r>
    </w:p>
    <w:p>
      <w:r>
        <w:t>“It is indeed reasonable,” Even the Compass Immortal, the person with the most celebrated status, spoke for Chu Feng.</w:t>
      </w:r>
    </w:p>
    <w:p>
      <w:r>
        <w:t>When even the Three Immortals spoke for him, the number of people who began to speak out for Chu Feng grew even more numerous.</w:t>
      </w:r>
    </w:p>
    <w:p>
      <w:r>
        <w:t>In an instant, the name ‘Feng Xing’ began to resonate through the crowd.</w:t>
      </w:r>
    </w:p>
    <w:p>
      <w:r>
        <w:t>As matters stood, the crowd was all able to realize that this young man called Feng Xing was someone with an extraordinary origin.</w:t>
      </w:r>
    </w:p>
    <w:p>
      <w:r>
        <w:t>Facing such a young man, everyone’s first reaction would naturally be to obtain a good relationship with him in order to pave a road for the future.</w:t>
      </w:r>
    </w:p>
    <w:p>
      <w:r>
        <w:t>When everyone was speaking out for Chu Feng, even though the Dongfang Imperial Clan was very unreconciled, they had no choice but to shut their mouths and watch as Chu Feng walked down from the stage with a smile on his face without being able to do anything to him.</w:t>
      </w:r>
    </w:p>
    <w:p>
      <w:r>
        <w:t>They had no choice but to accept being defeated.</w:t>
      </w:r>
    </w:p>
    <w:p>
      <w:r>
        <w:br w:type="page"/>
      </w:r>
    </w:p>
    <w:p>
      <w:pPr>
        <w:pStyle w:val="29"/>
      </w:pPr>
      <w:r>
        <w:t xml:space="preserve"> MGA: Chapter 1722 - Insist On Fighting</w:t>
      </w:r>
    </w:p>
    <w:p>
      <w:r>
        <w:t xml:space="preserve"> MGA: Chapter 1722 - Insist On Fighting</w:t>
      </w:r>
    </w:p>
    <w:p>
      <w:r>
        <w:t>“This match is Feng Xing’s victory. Dongfang Zexuan is eliminated.”</w:t>
      </w:r>
    </w:p>
    <w:p>
      <w:r>
        <w:t>“Next match, the Ximen Imperial Clan’s Fifth Prince, Ximen Feixue, against the Dongfang Imperial Clan’s Eldest Prince, Dongfang Changkong,” The Mooncloud City’s City Master announced.</w:t>
      </w:r>
    </w:p>
    <w:p>
      <w:r>
        <w:t>Once those words were announced, Dongfang Changkong arrived onto the stage like a phantom. He appeared to be very delighted.</w:t>
      </w:r>
    </w:p>
    <w:p>
      <w:r>
        <w:t>Compared to Nangong Long, Dongfang Changkong, although also a rank five Half Martial Emperor, appeared to be a lot more free and at ease. Without hesitation, he immediately arrived onto the stage. Based on his behavior, it was clear that he was already prepared to be defeated.</w:t>
      </w:r>
    </w:p>
    <w:p>
      <w:r>
        <w:t>However, Ximen Feixue did not directly go onto the stage. Instead, he slowly stood up from his seat and said to the Mooncloud City’s City Master, “Lord City Master, to continue the competition like this would be too boring. How about this? Have the remaining people of the Dongfang and Beitang Imperial Clan come at me together.”</w:t>
      </w:r>
    </w:p>
    <w:p>
      <w:r>
        <w:t>“What? He wants to challenge all of us?!” The two clans’ younger generation were all shocked to hear those words.</w:t>
      </w:r>
    </w:p>
    <w:p>
      <w:r>
        <w:t>Even though they all knew that Ximen Feixue was very strong, it remained that what he had said was truly too arrogant. He simply did not place them in his eyes at all.</w:t>
      </w:r>
    </w:p>
    <w:p>
      <w:r>
        <w:t>“Ximen Feixue, you mean to say that you want to challenge all of the remaining people?” The Mooncloud City’s City Master asked.</w:t>
      </w:r>
    </w:p>
    <w:p>
      <w:r>
        <w:t>“I hope that Lord City Master will agree to it so that we can conclude this boring battle quickly. After all, there is only a single person who will be known to be the strongest,” Ximen Feixue said.</w:t>
      </w:r>
    </w:p>
    <w:p>
      <w:r>
        <w:t>“The rules have been set up by the Four Imperial Clans. Currently, as there is no one left from the Nangong Imperial Clan to fight, if the Beitang Imperial Clan and the Dongfang Imperial Clan have no objections to your suggestion, I will naturally have no objections either,” The Mooncloud City’s City Master said.</w:t>
      </w:r>
    </w:p>
    <w:p>
      <w:r>
        <w:t>“Since little friend Ximen is this confident, I think we shall grant his wish,” said the Beitang Imperial Clan’s Clan Chief.</w:t>
      </w:r>
    </w:p>
    <w:p>
      <w:r>
        <w:t>Once he said those words, the remaining younger generation from the Beitang Imperial Clan all leapt onto the stage. They appeared to be very aggressive.</w:t>
      </w:r>
    </w:p>
    <w:p>
      <w:r>
        <w:t>“I have no objection to this either,” The Dongfang Imperial Clan’s Clan Chief also agreed to it.</w:t>
      </w:r>
    </w:p>
    <w:p>
      <w:r>
        <w:t>Like what happened with the Beitang Imperial Clan, once he said those words, the remaining members of the younger generation from the Dongfang Imperial Clan all leapt onto the stage as well.</w:t>
      </w:r>
    </w:p>
    <w:p>
      <w:r>
        <w:t>“Woosh~~~”</w:t>
      </w:r>
    </w:p>
    <w:p>
      <w:r>
        <w:t>After seeing that all of the remaining people had gotten onto the stage, Ximen Feixue finally got up from his seat and leapt onto the stage.</w:t>
      </w:r>
    </w:p>
    <w:p>
      <w:r>
        <w:t>However, he did not stand to a side, but instead landed in the center of the crowd. With a smile on his face, he said, “Finally, this will make it a little bit interesting. Come, attack me together. Use your strongest abilities.”</w:t>
      </w:r>
    </w:p>
    <w:p>
      <w:r>
        <w:t>“As you wish!”</w:t>
      </w:r>
    </w:p>
    <w:p>
      <w:r>
        <w:t>The crowd all began to attack. Those with Incomplete Imperial Armaments took them out. Those that knew Earthen Taboo Martial Skills unleashed them. The several princes and princesses from the Beitang Imperial Clan had also set up a formation together.</w:t>
      </w:r>
    </w:p>
    <w:p>
      <w:r>
        <w:t>The character ‘Imperial’ began to flicker brightly on their foreheads. Their martial power surged forth. Weapons, ferocious beasts, violent wind and rain storms, the younger generation from the Dongfang and Beitang Imperial Clans had unleashed all of their strongest abilities.</w:t>
      </w:r>
    </w:p>
    <w:p>
      <w:r>
        <w:t>They wanted to take advantage of being able to work together to take Ximen Feixue down.</w:t>
      </w:r>
    </w:p>
    <w:p>
      <w:r>
        <w:t>“Still boring,” However, even though the attacks from the young generation of the Dongfang and Beitang Imperial Clans were very ferocious, Ximen Feixue still laughed with contempt. He extended the fingers on his right hand outward, and a crimson lotus flower appeared on his palm.</w:t>
      </w:r>
    </w:p>
    <w:p>
      <w:r>
        <w:t>That was no ordinary lotus. Instead, it was a lotus formed with martial power. However, that lotus was vivid, lifelike and extremely beautiful.</w:t>
      </w:r>
    </w:p>
    <w:p>
      <w:r>
        <w:t>Suddenly, the lotus split apart into countless crimson lights that shot out in all directions.</w:t>
      </w:r>
    </w:p>
    <w:p>
      <w:r>
        <w:t>Their speed was speechlessly fast. Unless one was a peak expert, it was simply impossible for one to see the crimson lights.</w:t>
      </w:r>
    </w:p>
    <w:p>
      <w:r>
        <w:t>“Puu, puu, puu, puu, puu~~~”</w:t>
      </w:r>
    </w:p>
    <w:p>
      <w:r>
        <w:t>In merely an instant, the lotus flower pieces pierced through the incoming martial skills. Then, like sharp blades, they pierced into the bodies of everyone on the stage other than Ximen Feixue.</w:t>
      </w:r>
    </w:p>
    <w:p>
      <w:r>
        <w:t>“Wuuaaa~~~”</w:t>
      </w:r>
    </w:p>
    <w:p>
      <w:r>
        <w:t>Screams began to be heard repeatedly. Other than Ximen Feixue, everyone else on the stage, regardless of whether they were from the Dongfang Imperial Clan or the Beitang Imperial Clan, regardless of whether they were men or women, were all covered in blood and screaming in pain.</w:t>
      </w:r>
    </w:p>
    <w:p>
      <w:r>
        <w:t>Their bodies were filled with bloody holes after being pierced through by tens of thousands of lotus flower pieces. Even some of their dantians had been damaged to some degree.</w:t>
      </w:r>
    </w:p>
    <w:p>
      <w:r>
        <w:t>In merely an instant, the outcome of the battle was determined. Ximen Feixue had managed to defeat all of the Beitang Imperial Clan and Dongfang Imperial Clan’s remaining younger generation all by himself using only a single attack.</w:t>
      </w:r>
    </w:p>
    <w:p>
      <w:r>
        <w:t>“That Ximen Feixue is actually this powerful?”</w:t>
      </w:r>
    </w:p>
    <w:p>
      <w:r>
        <w:t>At this moment, not to mention the others, even the people from the Beitang Imperial Clan and Dongfang Imperial Clan, whose younger generations had been seriously injured by Ximen Feixue, revealed expressions of shock.</w:t>
      </w:r>
    </w:p>
    <w:p>
      <w:r>
        <w:t>Even though they already knew that Ximen Feixue was very strong, they had not expected him to be this strong. Ximen Feixue’s strength seemed to be so strong that the word ‘demon-level character’ was insufficient to describe him.</w:t>
      </w:r>
    </w:p>
    <w:p>
      <w:r>
        <w:t>“For such a child to appear in the Ximen Imperial Clan, the Four Clans will likely be headed by the Ximen Imperial Clan in the future.”</w:t>
      </w:r>
    </w:p>
    <w:p>
      <w:r>
        <w:t>At this moment, this sort of remark began to sound from the crowd nonstop. Everyone felt that the Ximen Imperial Clan would tower over the other three Imperial Clans with the emergence of Ximen Feixue.</w:t>
      </w:r>
    </w:p>
    <w:p>
      <w:r>
        <w:t>“Ximen Feixue truly enjoys a well-deserved reputation. Clan Chief Ximen, truly, congratulations,” The Mooncloud City’s City Master cupped his fist as he congratulated the Ximen Clan’s Clan Chief.</w:t>
      </w:r>
    </w:p>
    <w:p>
      <w:r>
        <w:t>Even the generally neutral Mooncloud City’s City Master spoke words of compliment. This greatly shocked the crowd. Everyone knew that Mooncloud City’s City Master had only spoken such words because of Ximen Feixue.</w:t>
      </w:r>
    </w:p>
    <w:p>
      <w:r>
        <w:t>After congratulating the Ximen Imperial Clan’s Clan Chief, the Mooncloud City’s City Master turned to ask Chu Feng, “Feng Xing, do you plan to continue with your challenge?”</w:t>
      </w:r>
    </w:p>
    <w:p>
      <w:r>
        <w:t>At this moment, all the people present turned their gazes onto Chu Feng.</w:t>
      </w:r>
    </w:p>
    <w:p>
      <w:r>
        <w:t>Hearing those words, Chu Feng laughed lightly. Then, he pretended to be confused and asked, “Lord City Master, what might be the meaning of those words you said?”</w:t>
      </w:r>
    </w:p>
    <w:p>
      <w:r>
        <w:t>“Normally, you would be able to continue with your challenge. However, only you and Ximen Feixue remain. Are you sure you want to continue with your challenge?” Mooncloud City’s City Master said.</w:t>
      </w:r>
    </w:p>
    <w:p>
      <w:r>
        <w:t>“Lord City Master, I do not understand what you mean by those words,” Chu Feng said.</w:t>
      </w:r>
    </w:p>
    <w:p>
      <w:r>
        <w:t>“Heh…” Mooncloud City’s City Master laughed strangely. Then, he said, “Little friend Feng Xing, do you really not understand, or are you pretending to not understand?”</w:t>
      </w:r>
    </w:p>
    <w:p>
      <w:r>
        <w:t>“Lord City Master, if you have something to say, please go ahead and say it. Why bother hiding your words?” Chu Feng said.</w:t>
      </w:r>
    </w:p>
    <w:p>
      <w:r>
        <w:t>“Very well, I might as well tell you the truth. Little friend Ximen's strength is evident to everyone present. I know that you are very strong. However, the way I see it, if you are to fight against little friend Ximen, the chances of you winning would be extremely low.”</w:t>
      </w:r>
    </w:p>
    <w:p>
      <w:r>
        <w:t>“As blades and swords have no eyes, it is inevitable that you will be injured. I do not wish for you to be unnecessarily injured. That’s why I’m advising you to give up,” Mooncloud City’s City Master said.</w:t>
      </w:r>
    </w:p>
    <w:p>
      <w:r>
        <w:t>“Lord City Master, I, Feng Xing, have journeyed far and hard to this place all so that I can prove myself. If I were afraid, I would not have come in the first place,” Chu Feng said.</w:t>
      </w:r>
    </w:p>
    <w:p>
      <w:r>
        <w:t>Suddenly, an old peak Half Martial Emperor from the crowd urged Chu Feng to stop. “Little friend Feng Xing, we all know that you are very powerful. We have all seen your strength ourselves. If the two of you possessed the same level of cultivation, this would definitely be a peerlessly marvelous match.”</w:t>
      </w:r>
    </w:p>
    <w:p>
      <w:r>
        <w:t>“However, it remains that you are a rank four Half Martial Emperor, whereas Ximen Feixue is a rank five Half Martial Emperor. With the gap between your cultivations, exactly what could you use to fight against him? Listen to this old man’s advice. It is time for this sparring competition to come to an end. Little friend, it is best for you to not continue.”</w:t>
      </w:r>
    </w:p>
    <w:p>
      <w:r>
        <w:t>This old man was an elder from the World Spiritist Sacred Assembly. It was the first time that Chu Feng had seen him.</w:t>
      </w:r>
    </w:p>
    <w:p>
      <w:r>
        <w:t>Even though his words had shown that he thought that Chu Feng was inferior to Ximen Feixue, he had actually spoken those words with kind intentions. Thus, Chu Feng did not say anything, and instead smiled a smile of goodwill at him to thank him for his concern.</w:t>
      </w:r>
    </w:p>
    <w:p>
      <w:r>
        <w:t>“Little friend Feng Xing, I think that the Mooncloud City’s City Master is thinking for your sake too. Actually, this would be pretty good too. Ximen Feixue would come out first, whereas you would come out second. Isn’t this good? Why insist on injuring and disgracing yourself?” Following that, an expert from the Mooncloud City also urged Chu Feng to stop.</w:t>
      </w:r>
    </w:p>
    <w:p>
      <w:r>
        <w:t>This person was very different from the old man from the World Spiritist Sacred Assembly. Even though he was also advising for Chu Feng to stop, it was not from the bottom of his heart. His tone was very similar to the Mooncloud City City Master’s. He was not thinking for Chu Feng’s sake. Rather, he was looking down on Chu Feng.</w:t>
      </w:r>
    </w:p>
    <w:p>
      <w:r>
        <w:t>“Without fighting, how do you know that I’ll come out second?”</w:t>
      </w:r>
    </w:p>
    <w:p>
      <w:r>
        <w:t>“Without fighting, how do you know that I’ll be injured?” Chu Feng asked with a cold tone.</w:t>
      </w:r>
    </w:p>
    <w:p>
      <w:r>
        <w:t>“This…” This man had not expected Chu Feng to say such a thing. His complexion turned pale as he became uncertain of how to answer Chu Feng’s questions.</w:t>
      </w:r>
    </w:p>
    <w:p>
      <w:r>
        <w:t>“Little friend Feng Xing, if you insist on fighting, I will definitely not stop you. However, I must still leave you a final word of advice; do not overestimate your capabilities,” Mooncloud City’s City Master said.</w:t>
      </w:r>
    </w:p>
    <w:p>
      <w:r>
        <w:t>After Mooncloud City’s City Master said those words, many of the other people from Mooncloud City started to mock Chu Feng. Mainly, they were saying things like Chu Feng was overestimating his abilities, that he was asking for trouble, and other similar phases.</w:t>
      </w:r>
    </w:p>
    <w:p>
      <w:r>
        <w:t>It was clear that they were saying these things to encourage their City Master and help him strike at Chu Feng. After all, Chu Feng was unable to recognize their City Master’s goodwill, and repeatedly expressed an opposing opinion to that of their City Master.</w:t>
      </w:r>
    </w:p>
    <w:p>
      <w:r>
        <w:t>In this sort of situation, other than the people from Mooncloud City, there were actually other people who began to insult Chu Feng. All of these people who insulted Chu Feng were people who felt that Chu Feng would not be a match for Ximen Feixue.</w:t>
      </w:r>
    </w:p>
    <w:p>
      <w:r>
        <w:t>In fact, while there were not many people who were actually insulting Chu Feng, the great majority of the crowd all felt that Chu Feng would not be a match for Ximen Feixue, that Chu Feng was inferior to Ximen Feixue. The reason why they did not voice their opinion was merely because they did not wish to offend Chu Feng.</w:t>
      </w:r>
    </w:p>
    <w:p>
      <w:r>
        <w:t>Ximen Feixue was completely silent as all this unfolded. Even though he wanted to personally teach Chu Feng a lesson, he was very willing to watch Chu Feng get humiliated.</w:t>
      </w:r>
    </w:p>
    <w:p>
      <w:r>
        <w:t>Faced with the words of insult and mockery from the crowd, Chu Feng not only ignored them, he also smiled indifferently. Then his body shifted, and he arrived on the stage, standing across from Ximen Feixue.</w:t>
      </w:r>
    </w:p>
    <w:p>
      <w:r>
        <w:t>He took a look around. Then, he said, “Apologies, everyone. I’m afraid that I will disappoint you all. I insist on fighting this match.”</w:t>
      </w:r>
    </w:p>
    <w:p>
      <w:r>
        <w:br w:type="page"/>
      </w:r>
    </w:p>
    <w:p>
      <w:pPr>
        <w:pStyle w:val="29"/>
      </w:pPr>
      <w:r>
        <w:t xml:space="preserve"> MGA: Chapter 1723 - The Might Of A Single Fist</w:t>
      </w:r>
    </w:p>
    <w:p>
      <w:r>
        <w:t xml:space="preserve"> MGA: Chapter 1723 - The Might Of A Single Fist</w:t>
      </w:r>
    </w:p>
    <w:p>
      <w:r>
        <w:t>Following Chu Feng’s utterance, ‘I insist on fighting this match,’ the sky started to change in color.</w:t>
      </w:r>
    </w:p>
    <w:p>
      <w:r>
        <w:t>Thunder and lightning suddenly appeared. Violent wind began to blow. In an instant, everyone in this vast space felt a chilly sensation.</w:t>
      </w:r>
    </w:p>
    <w:p>
      <w:r>
        <w:t>This chilliness was not caused by the wind. Instead, this chilliness originated from within their bodies, within their hearts. They felt this chilliness after hearing what Chu Feng said.</w:t>
      </w:r>
    </w:p>
    <w:p>
      <w:r>
        <w:t>Chu Feng’s single phrase had shocked and intimidated all of them. This was not something that ordinary people could accomplish.</w:t>
      </w:r>
    </w:p>
    <w:p>
      <w:r>
        <w:t>“Lord City Master, since this Feng Xing is unable to differentiate good from bad, I request that you allow him to challenge Ximen Feixue so that he can learn about the vastness of the heavens and the immensity of the earth,” Someone petitioned to Mooncloud City’s City Master. He was itching to watch Chu Feng suffer at the hands of Ximen Feixue.</w:t>
      </w:r>
    </w:p>
    <w:p>
      <w:r>
        <w:t>“Little friend Ximen, blades and swords have no eyes, fists and feet cannot see, what’s most important in a sparring match is the outcome. With how this Feng Xing refused to place you in his eyes, you should naturally give him some lessons.”</w:t>
      </w:r>
    </w:p>
    <w:p>
      <w:r>
        <w:t>There were even people that directly spoke to Ximen Feixue to request that he beat Chu Feng up.</w:t>
      </w:r>
    </w:p>
    <w:p>
      <w:r>
        <w:t>“Feng Xing, you are very courageous. Since this is the case, go ahead and attack. I’ll let you attack me ten times,” Ximen Feixue said with contempt.</w:t>
      </w:r>
    </w:p>
    <w:p>
      <w:r>
        <w:t>“Oh,” Hearing these words of insult from Ximen Feixue, Chu Feng snorted disdainfully. Then, his gaze shrunk. As his clothes fluttered, a surge of boundless power exploded out from within his body.</w:t>
      </w:r>
    </w:p>
    <w:p>
      <w:r>
        <w:t>“That Feng Xing, he’s… actually!!!”</w:t>
      </w:r>
    </w:p>
    <w:p>
      <w:r>
        <w:t>At this moment, everyone present was filled with incomparable shock. Even Ximen Feixue’s eyes were filled with shock, and he began to slightly frown.</w:t>
      </w:r>
    </w:p>
    <w:p>
      <w:r>
        <w:t>The reason for that was because Chu Feng’s cultivation was no longer that of a rank four Half Martial Emperor. Instead, he had become a rank five Half Martial Emperor.</w:t>
      </w:r>
    </w:p>
    <w:p>
      <w:r>
        <w:t>After unleashing his Thunder Armor, Chu Feng had also unleashed his Thunder Wings. Like before, even though he used his Inherited Bloodline’s power to increase his cultivation, Chu Feng had not revealed his Thunder Wings.</w:t>
      </w:r>
    </w:p>
    <w:p>
      <w:r>
        <w:t>To others, Chu Feng’s cultivation had increased, but his outward appearance remained completely unchanged.</w:t>
      </w:r>
    </w:p>
    <w:p>
      <w:r>
        <w:t>Thus, at this moment, all of them felt that Chu Feng had concealed his cultivation to begin with. Otherwise, it would have been impossible for him to increase his cultivation this effortlessly.</w:t>
      </w:r>
    </w:p>
    <w:p>
      <w:r>
        <w:t>At this moment, the expressions of many of the people that had insulted Chu Feng began to change. Unease started to appear in their hearts.</w:t>
      </w:r>
    </w:p>
    <w:p>
      <w:r>
        <w:t>They suddenly realized that they had underestimated this young man called Feng Xing.</w:t>
      </w:r>
    </w:p>
    <w:p>
      <w:r>
        <w:t>As for those who had thought highly of Chu Feng, they all revealed smiles of anticipation on their faces.</w:t>
      </w:r>
    </w:p>
    <w:p>
      <w:r>
        <w:t>Chu Feng’s strength was very strong. The reason why they felt that Chu Feng would be inferior to Ximen Feixue earlier was all because Chu Feng’s cultivation was inferior to Ximen Feixue’s.</w:t>
      </w:r>
    </w:p>
    <w:p>
      <w:r>
        <w:t>However, at this moment, Chu Feng’s cultivation was the same as Ximen Feixue’s. To them, they felt that this would likely be an evenly matched battle, that the victor of this battle would be very hard to determine.</w:t>
      </w:r>
    </w:p>
    <w:p>
      <w:r>
        <w:t>“Yoh, no wonder you’re this confident. So you’ve actually hidden your cultivation. Since that’s the case, I’ll change my decision. I won’t let you attack me ten times,” Ximen Feixue said.</w:t>
      </w:r>
    </w:p>
    <w:p>
      <w:r>
        <w:t>Once those words were said, many hissing sounds could be heard from the crowd. Those were all people who felt that Ximen Feixue was lacking in confidence, that he had taken back his previous declarations because he was afraid.</w:t>
      </w:r>
    </w:p>
    <w:p>
      <w:r>
        <w:t>Right at the moment when the majority of the crowd was feeling this way, Ximen Feixue opened his mouth again and said, “I’ll let you attack me a hundred times.”</w:t>
      </w:r>
    </w:p>
    <w:p>
      <w:r>
        <w:t>“What? A hundred times? Has he gone mad?” Once those words were said, none of the people in the crowd were able to remain calm and collected.</w:t>
      </w:r>
    </w:p>
    <w:p>
      <w:r>
        <w:t>Chu Feng’s cultivation had already increased. He was on equal footing as Ximen Feixue, and capable of contending against him. Yet, even with that being the case, Ximen Feixue actually declared that he would allow Chu Feng to attack him a hundred times?</w:t>
      </w:r>
    </w:p>
    <w:p>
      <w:r>
        <w:t>How arrogant was he? How courageous was he?</w:t>
      </w:r>
    </w:p>
    <w:p>
      <w:r>
        <w:t>Could it be that Ximen Feixue was truly so powerful that no one with the same level of cultivation as him would be able to match him?</w:t>
      </w:r>
    </w:p>
    <w:p>
      <w:r>
        <w:t>To the bystanders, Ximen Feixue might appear to be arrogant. However, to Chu Feng, Ximen Feixue was looking down on him.</w:t>
      </w:r>
    </w:p>
    <w:p>
      <w:r>
        <w:t>If it were anybody else, they would naturally feel very uncomfortable. However, Chu Feng instead laughed lightly, and was not affected at all.</w:t>
      </w:r>
    </w:p>
    <w:p>
      <w:r>
        <w:t>“Are you ready?” Chu Feng asked.</w:t>
      </w:r>
    </w:p>
    <w:p>
      <w:r>
        <w:t>“Come,” Ximen Feixue hooked his finger at Chu Feng. Even though that was a simple movement, it was filled with provocation.</w:t>
      </w:r>
    </w:p>
    <w:p>
      <w:r>
        <w:t>“Woosh~~~”</w:t>
      </w:r>
    </w:p>
    <w:p>
      <w:r>
        <w:t>Suddenly, Chu Feng moved. The stage started to tremble violently, and a gale swept through the crowd.</w:t>
      </w:r>
    </w:p>
    <w:p>
      <w:r>
        <w:t>Not only was Chu Feng very ferocious, his speed was also extremely fast. This speed was many times faster than lightning.</w:t>
      </w:r>
    </w:p>
    <w:p>
      <w:r>
        <w:t>“Pa, pa, pa, pa, pa~~~”</w:t>
      </w:r>
    </w:p>
    <w:p>
      <w:r>
        <w:t>Before he even approached Ximen Feixue, Chu Feng had already started to unleash successive attacks. His fists began to intertwine with one another. Within each fist and each palm was a loud whiz that sounded like a clap of thunder.</w:t>
      </w:r>
    </w:p>
    <w:p>
      <w:r>
        <w:t>Chu Feng’s attacks contained intimidation, strength and speed. Chu Feng’s strength had most definitely surpassed others of the younger generation with the same cultivation.</w:t>
      </w:r>
    </w:p>
    <w:p>
      <w:r>
        <w:t>However, even when facing such ferocious attacks, Ximen Feixue remained unconcerned.</w:t>
      </w:r>
    </w:p>
    <w:p>
      <w:r>
        <w:t>Even though Chu Feng’s fists were raining onto him like a torrential storm, Ximen Feixue was like a willow leaf in a windstorm. His body swayed left and right without being injured by the storm at all.</w:t>
      </w:r>
    </w:p>
    <w:p>
      <w:r>
        <w:t>“Ten, twenty, thirty, forty, fifty…”</w:t>
      </w:r>
    </w:p>
    <w:p>
      <w:r>
        <w:t>At the same time as he was dodging Chu Feng’s attacks, Ximen Feixue actually began to speak. He announced the number of attacks Chu Feng had unleashed toward him.</w:t>
      </w:r>
    </w:p>
    <w:p>
      <w:r>
        <w:t>“The gap between the two of them is actually this enormous?”</w:t>
      </w:r>
    </w:p>
    <w:p>
      <w:r>
        <w:t>The crowd were all shocked. Even the seniors present were filled with shock. At this moment, of the vast amount of people present, no more than three were able to remain calm.</w:t>
      </w:r>
    </w:p>
    <w:p>
      <w:r>
        <w:t>Chu Feng’s attacks were sufficiently powerful. He had managed to obtain the acknowledgement of the majority of the crowd.</w:t>
      </w:r>
    </w:p>
    <w:p>
      <w:r>
        <w:t>However, even with this sort of attack, Chu Feng was unable to injure Ximen Feixue in the slightest. Furthermore, Ximen Feixue was allowing Chu Feng to attack him without attacking back.</w:t>
      </w:r>
    </w:p>
    <w:p>
      <w:r>
        <w:t>What did this signify? This signified one thing: that this young man by the name of Feng Xing, regardless of how powerful he might be, he was still much more inferior to Ximen Feixue.</w:t>
      </w:r>
    </w:p>
    <w:p>
      <w:r>
        <w:t>Seeing this scene, people like the Mooncloud City’s City Master began to reveal smiles on their faces. The way they saw it, Chu Feng was destined to meet a disaster. As for that, it was precisely what they wanted to see.</w:t>
      </w:r>
    </w:p>
    <w:p>
      <w:r>
        <w:t>“Ninety, one hundred!!!”</w:t>
      </w:r>
    </w:p>
    <w:p>
      <w:r>
        <w:t>Right at this moment, Ximen Feixue spoke the two words ‘one hundred.’ Immediately after that, his eyes shone with coldness. He first took a step back, then clenched his palm into a fist and smashed said fist toward Chu Feng’s dantian.</w:t>
      </w:r>
    </w:p>
    <w:p>
      <w:r>
        <w:t>This fist strike of his was glistening with coldness. His fist was so fast and powerful that it was like a golden meteor that was cutting through the sky and about to split space apart.</w:t>
      </w:r>
    </w:p>
    <w:p>
      <w:r>
        <w:t>At this moment, the World Spiritist Immortal, the World Spiritist Alliance’s Alliance Master and many others uttered, “Oh no! He’s planning to cripple little friend Feng Xing’s cultivation,” in their hearts. They had all managed to see through Ximen Feixue’s intentions.</w:t>
      </w:r>
    </w:p>
    <w:p>
      <w:r>
        <w:t>“Good, ruthless enough!”</w:t>
      </w:r>
    </w:p>
    <w:p>
      <w:r>
        <w:t>As for others like the Mooncloud City’s City Master, they were overjoyed. They were eager for Chu Feng to be embarrassed. If Ximen Feixue were capable of crippling Chu Feng’s cultivation, they would naturally be even more joyous.</w:t>
      </w:r>
    </w:p>
    <w:p>
      <w:r>
        <w:t>At this moment, in the eyes of many spectators, the outcome of the battle had already been determined. Chu Feng was going to suffer an imminent catastrophe.</w:t>
      </w:r>
    </w:p>
    <w:p>
      <w:r>
        <w:t>However, right at this moment, Chu Feng suddenly clenched his left palm into a fist. His fist also started to surge with golden light. Like a golden meteor hammer, he smashed his fist toward Ximen Feixue’s incoming fist.</w:t>
      </w:r>
    </w:p>
    <w:p>
      <w:r>
        <w:t>Everything happened too suddenly. Before the crowd could react, Chu Feng’s golden fist had already collided with Ximen Feixue’s golden fist.</w:t>
      </w:r>
    </w:p>
    <w:p>
      <w:r>
        <w:t>“Boom~~~~~~~~~”</w:t>
      </w:r>
    </w:p>
    <w:p>
      <w:r>
        <w:t>At this instant, golden light swept through the sky. Chu Feng remained standing firm and motionless like Mount Tai. However, Ximen Feixue’s legs started to waver, and he began to step back. It was only after he took ten steps backwards that he managed to steady his body.</w:t>
      </w:r>
    </w:p>
    <w:p>
      <w:r>
        <w:t>He had been defeated. Although the outcome of this match had yet to be determined, he had been defeated in this collision of fists.</w:t>
      </w:r>
    </w:p>
    <w:p>
      <w:r>
        <w:t>Astonishing. Silent astonishment. Not to mention the spectators, even Ximen Feixue was stunned.</w:t>
      </w:r>
    </w:p>
    <w:p>
      <w:r>
        <w:t>As Ximen Feixue looked to his fractured, bloody fist that was sending signals of pain to him, Ximen Feixue had the appearance of a startled chicken.</w:t>
      </w:r>
    </w:p>
    <w:p>
      <w:r>
        <w:t>He stood there in a stunned manner, and felt everything to be inconceivable. In fact, he did not even dare to believe that the things before his eyes were true.</w:t>
      </w:r>
    </w:p>
    <w:p>
      <w:r>
        <w:t>He had been defeated? He, Ximen Feixue, had actually been defeated?</w:t>
      </w:r>
    </w:p>
    <w:p>
      <w:r>
        <w:br w:type="page"/>
      </w:r>
    </w:p>
    <w:p>
      <w:pPr>
        <w:pStyle w:val="29"/>
      </w:pPr>
      <w:r>
        <w:t xml:space="preserve"> MGA: Chapter 1724 - Heavenly Immortal Sword</w:t>
      </w:r>
    </w:p>
    <w:p>
      <w:r>
        <w:t xml:space="preserve"> MGA: Chapter 1724 - Heavenly Immortal Sword</w:t>
      </w:r>
    </w:p>
    <w:p>
      <w:r>
        <w:t>“How is it? Do you still plan to continue to humour me?” At this moment when everyone was stunned, Chu Feng chuckled lightly.</w:t>
      </w:r>
    </w:p>
    <w:p>
      <w:r>
        <w:t>His light chuckle was like a sudden clap of thunder that exploded in the hearts of the crowd and woke up all of the people that were stunned.</w:t>
      </w:r>
    </w:p>
    <w:p>
      <w:r>
        <w:t>“A heaven-defying battle power capable of surmounting four levels of cultivation. That Feng Xing actually possesses a heaven-defying battle power capable of surmounting four levels of cultivation!!!” Suddenly, someone cried out in alarm and revealed an expression of incomparable shock. The gaze with which he looked to Chu Feng simply did not appear to be the gaze of someone looking at a human.</w:t>
      </w:r>
    </w:p>
    <w:p>
      <w:r>
        <w:t>“Heavens! He’s actually that powerful?!”</w:t>
      </w:r>
    </w:p>
    <w:p>
      <w:r>
        <w:t>Following that, the crowd all began to gasp in shock. They all discovered that Chu Feng was able to win against Ximen Feixue not because he had used any sort of special technique. Rather, it was because he possessed a heaven-defying battle power capable of surmounting four levels of cultivation.</w:t>
      </w:r>
    </w:p>
    <w:p>
      <w:r>
        <w:t>Other than the Elf Kingdom’s princess, there did not seem to be anyone in the entire Holy Land of Martialism who also possessed a battle power capable of surmounting four levels of cultivation.</w:t>
      </w:r>
    </w:p>
    <w:p>
      <w:r>
        <w:t>Yet, such another individual had actually appeared. This Feng Xing could be said to be the first person, the only person, from the human race that possessed a heaven-defying battle power capable of surmounting four levels of cultivation.</w:t>
      </w:r>
    </w:p>
    <w:p>
      <w:r>
        <w:t>As such, how could the crowd not be shocked? How could they not become astonished? How could they possibly remain calm?</w:t>
      </w:r>
    </w:p>
    <w:p>
      <w:r>
        <w:t>“A genius from the heavens!”</w:t>
      </w:r>
    </w:p>
    <w:p>
      <w:r>
        <w:t>“An exceptional demon-level character!”</w:t>
      </w:r>
    </w:p>
    <w:p>
      <w:r>
        <w:t>“Could it be that that child is going to become the Overlord of the human race?”</w:t>
      </w:r>
    </w:p>
    <w:p>
      <w:r>
        <w:t>At this moment, many people began to exclaim in admiration repeatedly. Whether they were old or young, they were all subdued by Chu Feng’s battle power.</w:t>
      </w:r>
    </w:p>
    <w:p>
      <w:r>
        <w:t>“So what if you possess a heaven-defying battle power capable of surmounting four levels of cultivation?”</w:t>
      </w:r>
    </w:p>
    <w:p>
      <w:r>
        <w:t>The sudden reversal of the situation was something that Ximen Feixue would naturally not find acceptable. He shouted loudly, and then a golden-bright and dazzling ‘Imperial’ character appeared on his forehead.</w:t>
      </w:r>
    </w:p>
    <w:p>
      <w:r>
        <w:t>When the Imperial Character appeared, a golden dragon actually appeared alongside it. Like a phantom, it lingered faintly behind Ximen Feixue.</w:t>
      </w:r>
    </w:p>
    <w:p>
      <w:r>
        <w:t>“What a powerful Imperial Bloodline,” Although others might be confused by this scene, the people from the Dongfang, Beitang and Nangong Imperial Clan were all incomparably shocked.</w:t>
      </w:r>
    </w:p>
    <w:p>
      <w:r>
        <w:t>Being also people of Imperial Clans, people that possessed Imperial Bloodlines, they were able to clearly sense how powerful Ximen Feixue’s Imperial Bloodline was.</w:t>
      </w:r>
    </w:p>
    <w:p>
      <w:r>
        <w:t>“Boom~~~”</w:t>
      </w:r>
    </w:p>
    <w:p>
      <w:r>
        <w:t>Sure enough, a loud explosion suddenly sounded from Ximen Feixue’s body. Immediately afterward, his aura began to rise dramatically. From rank five Half Martial Emperor, he became a rank six Half Martial Emperor.</w:t>
      </w:r>
    </w:p>
    <w:p>
      <w:r>
        <w:t>His cultivation had increased by an entire level.</w:t>
      </w:r>
    </w:p>
    <w:p>
      <w:r>
        <w:t>“Feng Xing, watch my attack!”</w:t>
      </w:r>
    </w:p>
    <w:p>
      <w:r>
        <w:t>After his cultivation increased, Ximen Feixue began to attack again. Fist and palm strikes began to bombard Chu Feng. His attacks were very similar to Chu Feng’s attacks earlier. However, the might behind his attacks was completely different.</w:t>
      </w:r>
    </w:p>
    <w:p>
      <w:r>
        <w:t>His palm strikes were like dragon claws that could rip apart heaven and earth. His fist strikes were like meteorites capable of shattering rivers and mountains.</w:t>
      </w:r>
    </w:p>
    <w:p>
      <w:r>
        <w:t>“This…”</w:t>
      </w:r>
    </w:p>
    <w:p>
      <w:r>
        <w:t>At this moment, the crowd was startled once again. Chu Feng had just revealed his heaven-defying battle power capable of surmounting four levels of cultivation. Originally, he would have been able to defeat Ximen Feixue.</w:t>
      </w:r>
    </w:p>
    <w:p>
      <w:r>
        <w:t>However, Ximen Feixue had increased his cultivation by a single level.</w:t>
      </w:r>
    </w:p>
    <w:p>
      <w:r>
        <w:t>The two men...</w:t>
      </w:r>
    </w:p>
    <w:p>
      <w:r>
        <w:t>One was a rank five Half Martial Emperor with a heaven-defying battle power capable of surmounting four levels of cultivation.</w:t>
      </w:r>
    </w:p>
    <w:p>
      <w:r>
        <w:t>The other was a rank six Half Martial Emperor with a heaven-defying battle power capable of surmounting three levels of cultivation</w:t>
      </w:r>
    </w:p>
    <w:p>
      <w:r>
        <w:t>Logically, the two of them should be equally matched. However, everything that had happened earlier indicated that Ximen Feixue was extremely strong. Would Chu Feng really be able to withstand him?</w:t>
      </w:r>
    </w:p>
    <w:p>
      <w:r>
        <w:t>“Papapa~~~”</w:t>
      </w:r>
    </w:p>
    <w:p>
      <w:r>
        <w:t>At the moment when the crowd was worried, Chu Feng did not dodge, nor did he avoid Ximen Feixue’s incoming attacks. Instead, he unleashed his own attacks.</w:t>
      </w:r>
    </w:p>
    <w:p>
      <w:r>
        <w:t>His legs were like dragon tails as they swept toward the horizon and lashed at the space around him.</w:t>
      </w:r>
    </w:p>
    <w:p>
      <w:r>
        <w:t>Ximen Feixue had attacked him with fist and palm strikes, whereas Chu Feng had responded with his legs. The power and might of his leg attacks were not at all inferior to Ximen Feixue’s fist and palm attacks. In fact, they were even superior to them.</w:t>
      </w:r>
    </w:p>
    <w:p>
      <w:r>
        <w:t>“Clank, clank, clank~~~”</w:t>
      </w:r>
    </w:p>
    <w:p>
      <w:r>
        <w:t>The two men’s bodies were clearly made of blood and flesh. Yet, when their bodies collided with one another, they emitted sounds like the collision of steel. With how sturdy their bodies were, to describe them as having bones of steel would likely be inadequate.</w:t>
      </w:r>
    </w:p>
    <w:p>
      <w:r>
        <w:t>Admiration. At this moment, the crowd was exclaiming in admiration. The strength of the two men had surpassed that of ordinary members of their generation. They had reached a level where even the elders had to exclaim in admiration.</w:t>
      </w:r>
    </w:p>
    <w:p>
      <w:r>
        <w:t>“Boom, boom, boom, boom~~~”</w:t>
      </w:r>
    </w:p>
    <w:p>
      <w:r>
        <w:t>Suddenly, the sound of steel collisions became loud explosions. As the explosions were heard, many energy ripples were created.</w:t>
      </w:r>
    </w:p>
    <w:p>
      <w:r>
        <w:t>Chu Feng’s attacks had become more and more ferocious. Before these attacks, Ximen Feixue could only retreat repeatedly and reveal an ugly expression.</w:t>
      </w:r>
    </w:p>
    <w:p>
      <w:r>
        <w:t>At this moment, the shocked expressions in the eyes of the crowd grew a bit stronger. There were many people who were so shocked that their mouths were wide open.</w:t>
      </w:r>
    </w:p>
    <w:p>
      <w:r>
        <w:t>From a state of being equally matched, Chu Feng had obtained the upper hand and begun to suppress Ximen Feixue.</w:t>
      </w:r>
    </w:p>
    <w:p>
      <w:r>
        <w:t>“Stop reserving your strength. Go ahead and take out your sword. Otherwise, you will not be a match for me,” While suppressing Ximen Feixue, Chu Feng coldly said those words.</w:t>
      </w:r>
    </w:p>
    <w:p>
      <w:r>
        <w:t>“You are not qualified for me to take out my sword,” Ximen Feixue snorted coldly. Then, killing intent surged in his eyes. His palms and legs began to change together. He was planning to unleash a martial skill.</w:t>
      </w:r>
    </w:p>
    <w:p>
      <w:r>
        <w:t>“Woosh~~~”</w:t>
      </w:r>
    </w:p>
    <w:p>
      <w:r>
        <w:t>Right at this moment, Chu Feng had a grim smile on his face. Suddenly, he explosively shot forth a palm. As a ray of light flashed past, Chu Feng’s palm landed on Ximen Feixue’s chest with lightning speed.</w:t>
      </w:r>
    </w:p>
    <w:p>
      <w:r>
        <w:t>“Bang~~~”</w:t>
      </w:r>
    </w:p>
    <w:p>
      <w:r>
        <w:t>After being struck by Chu Feng’s palm, Ximen Feixue was knocked flying. When he landed on the ground, he started to roll back repeatedly, and nearly rolled off the stage.</w:t>
      </w:r>
    </w:p>
    <w:p>
      <w:r>
        <w:t>When he got back up, his complexion turned deathly pale. He grabbed tightly onto his chest and started to frown deeply while gnashing his teeth.</w:t>
      </w:r>
    </w:p>
    <w:p>
      <w:r>
        <w:t>He was enduring, enduring the injury that he had just sustained. However, in the end, he was still unable to stop the surging blood from rushing out of his body. Thus, with the opening of his mouth, a mouthful of blood was sprayed out.</w:t>
      </w:r>
    </w:p>
    <w:p>
      <w:r>
        <w:t>“This…”</w:t>
      </w:r>
    </w:p>
    <w:p>
      <w:r>
        <w:t>At this moment, the expressions of the crowd changed once again. They began to ponder. After two successive encounters, Feng Xing had come out on the upper hand in both encounters. Could it be that this young man called Feng Xing was really stronger than Ximen Feixue?</w:t>
      </w:r>
    </w:p>
    <w:p>
      <w:r>
        <w:t>“Feng Xing, you are truly pushing it too far.”</w:t>
      </w:r>
    </w:p>
    <w:p>
      <w:r>
        <w:t>Ximen Feixue wiped away the bloodstain on the corner of his mouth. At this moment, anger completely covered his face.</w:t>
      </w:r>
    </w:p>
    <w:p>
      <w:r>
        <w:t>To someone like him, a person who believed himself to be an exceptional genius, what was most important was his ego.</w:t>
      </w:r>
    </w:p>
    <w:p>
      <w:r>
        <w:t>At this moment, his most important ego was being trampled upon. To Ximen Feixue, this was something that he could not tolerate.</w:t>
      </w:r>
    </w:p>
    <w:p>
      <w:r>
        <w:t>“Clink~~~”</w:t>
      </w:r>
    </w:p>
    <w:p>
      <w:r>
        <w:t>Finally, a silvery light flashed by Ximen Feixue’s hand. Then, a nine-foot long-and half-inch-wide sword appeared in his hand.</w:t>
      </w:r>
    </w:p>
    <w:p>
      <w:r>
        <w:t>The sword was completely silver in color. There was no engraving on the sword. At a glance, it appeared to be very ordinary. However, it was not an ordinary sword at all.</w:t>
      </w:r>
    </w:p>
    <w:p>
      <w:r>
        <w:t>Once that sword appeared, not only did Ximen Feixue’s aura began to explosively increase, even the martial power of the surrounding heaven and earth started to surge violently. In fact, even space itself started to become distorted.</w:t>
      </w:r>
    </w:p>
    <w:p>
      <w:r>
        <w:t>All of this originated from that sword.</w:t>
      </w:r>
    </w:p>
    <w:p>
      <w:r>
        <w:t>Incomplete Imperial Armament. It was a magnificent Incomplete Imperial Armament. With merely a single glance, one could tell that this was an Incomplete Imperial Armament with an even higher quality than Chu Feng’s Cyan Rainbow Sword and Purple Rainbow Sword.</w:t>
      </w:r>
    </w:p>
    <w:p>
      <w:r>
        <w:t>“I’ve nearly forgotten. Ximen Feixue is most proficient with swords.”</w:t>
      </w:r>
    </w:p>
    <w:p>
      <w:r>
        <w:t>“It would seem that he’s planning to get serious.”</w:t>
      </w:r>
    </w:p>
    <w:p>
      <w:r>
        <w:t>“Heavenly Immortal Sword, I’ve heard of its famous name for a long time now. Today, I will finally be able to experience its might.”</w:t>
      </w:r>
    </w:p>
    <w:p>
      <w:r>
        <w:t>The crowd began to discuss the matter spiritedly. They were all very pleasantly surprised. They had all heard rumors of how exceptional Ximen Feixue’s Heavenly Immortal Sword was. Thus, they were all very happy to be able to experience it today.</w:t>
      </w:r>
    </w:p>
    <w:p>
      <w:r>
        <w:t>“The Heavenly Immortal Sword, its reputation is well-deserved!!!” At the moment when everyone was happy to be able to see the Heavenly Immortal Sword, a shout suddenly sounded from within the crowd.</w:t>
      </w:r>
    </w:p>
    <w:p>
      <w:r>
        <w:t>Once that voice was heard, everyone turned their gaze toward the source of the voice. At this moment, at a corner of the crowd that no one had focused on, a old man wearing a conical bamboo hat and ordinary clothes stepped forward.</w:t>
      </w:r>
    </w:p>
    <w:p>
      <w:r>
        <w:t>That old man had concealed his cultivation. Thus, it was impossible for the crowd to see through his cultivation. He appeared to be someone very ordinary when hidden in the crowd.</w:t>
      </w:r>
    </w:p>
    <w:p>
      <w:r>
        <w:t>However, when the crowd cast their gazes onto him, the more they looked at him, the more their hearts began to waver. They began to feel that this old man was definitely not someone ordinary. Likely, he should be a hidden expert. At the very least, he was a Martial Emperor. Otherwise, it would be impossible for him to hide his strength this well.</w:t>
      </w:r>
    </w:p>
    <w:p>
      <w:r>
        <w:t>At this moment, Chu Feng turned his gaze toward the source of the voice too. Upon seeing the old man, Chu Feng started to smirk in his heart. While this man was praising Ximen Feixue, Chu Feng knew that this man was his backer.</w:t>
      </w:r>
    </w:p>
    <w:p>
      <w:r>
        <w:t>As for this man, he was none other than the founder of the Southern Cyanwood Forest, Baili Xuankong.</w:t>
      </w:r>
    </w:p>
    <w:p>
      <w:r>
        <w:br w:type="page"/>
      </w:r>
    </w:p>
    <w:p>
      <w:pPr>
        <w:pStyle w:val="29"/>
      </w:pPr>
      <w:r>
        <w:t xml:space="preserve"> MGA: Chapter 1725 - From The Outer World</w:t>
      </w:r>
    </w:p>
    <w:p>
      <w:r>
        <w:t xml:space="preserve"> MGA: Chapter 1725 - From The Outer World</w:t>
      </w:r>
    </w:p>
    <w:p>
      <w:r>
        <w:t>“Never would I have expected that you really possess the Heavenly Immortal Sword,” Baili Xuankong said.</w:t>
      </w:r>
    </w:p>
    <w:p>
      <w:r>
        <w:t>“It seems that you also recognize this Heavenly Immortal Sword,” Ximen Feixue said.</w:t>
      </w:r>
    </w:p>
    <w:p>
      <w:r>
        <w:t>“That’s true, of course,” Baili Xuankong chuckled.</w:t>
      </w:r>
    </w:p>
    <w:p>
      <w:r>
        <w:t>Then, he said, “According to legend, fifty-six thousand six hundred and twenty-three years ago, in the south-eastern region of the Holy Land of Martialism was a Mount Maotian. Inside that Mount Maotian was a hidden expert.” [1. Maotian has no meaning as far as I can find… Abundant Field? Seems like it’s the japanese last name Shigeru...]</w:t>
      </w:r>
    </w:p>
    <w:p>
      <w:r>
        <w:t>“Although that man possessed an ordinary level of cultivation, he was a grandmaster-level world spiritist. He was merely a tiny bit away from becoming a Dragon Mark Royal-cloak World Spiritist.”</w:t>
      </w:r>
    </w:p>
    <w:p>
      <w:r>
        <w:t>“He entered closed-door training in Mount Maotian all for the sake of being able to reach a breakthrough and become a Dragon Mark Royal-cloak World Spiritist so that he could take revenge.”</w:t>
      </w:r>
    </w:p>
    <w:p>
      <w:r>
        <w:t>“One day, an enormous boulder fell from the heavens and landed on Mount Maotian.”</w:t>
      </w:r>
    </w:p>
    <w:p>
      <w:r>
        <w:t>“That boulder was no small matter. Its crash caused a sea of flames that spread out in all directions.”</w:t>
      </w:r>
    </w:p>
    <w:p>
      <w:r>
        <w:t>“Everything in Mount Maotian, regardless of whether it was grass or animals, was all burned down completely by the flames. The mountain was burned down into a ravine. The surging flames and thick smoke reached the skies.”</w:t>
      </w:r>
    </w:p>
    <w:p>
      <w:r>
        <w:t>“This woke up the hidden expert who was in closed-door training. Although he had managed to avoid the calamity, he was unable to extinguish the fire. It was only after the fire burned for a total of a hundred and thirty-three days that it began to gradually die out.”</w:t>
      </w:r>
    </w:p>
    <w:p>
      <w:r>
        <w:t>“After the fire died out, that hidden expert began to search for the cause of the fire. It was only then that he discovered the enormous boulder in the ravine that had become the mountain. Merely, the enormous boulder was no longer a boulder. Instead, it had turned into a silver stele.”</w:t>
      </w:r>
    </w:p>
    <w:p>
      <w:r>
        <w:t>“That stele seemed to be made out of silver. However, that hidden expert managed to tell with a single glance that the stele was no ordinary item. Instead, it was a treasure.”</w:t>
      </w:r>
    </w:p>
    <w:p>
      <w:r>
        <w:t>“Not only was the stele made out of an extremely miraculous material, there was also a mysterious technique for martial cultivation and a martial skill sword technique recorded on the stele. Moreover, both of them were extremely profound.”</w:t>
      </w:r>
    </w:p>
    <w:p>
      <w:r>
        <w:t>“They were so profound that the mysterious expert, although he had wholeheartedly focused on mastering world spirit techniques, was tempted by the mysterious technique and sword technique the instant he saw them.”</w:t>
      </w:r>
    </w:p>
    <w:p>
      <w:r>
        <w:t>“Ever since that day, he no longer bothered to meticulously study world spirit techniques, and instead began to meticulously study the mysterious technique and sword technique.”</w:t>
      </w:r>
    </w:p>
    <w:p>
      <w:r>
        <w:t>“After being in closed-door training for a long time, he finally managed to successfully reach a breakthrough. Even though he did not manage to become a Dragon Mark Royal-cloak World Spiritist, he became a Martial Emperor.”</w:t>
      </w:r>
    </w:p>
    <w:p>
      <w:r>
        <w:t>“Using the might of a Martial Emperor and the mysterious technique and sword technique recorded on the stele, he beheaded his great enemy and obtained revenge.”</w:t>
      </w:r>
    </w:p>
    <w:p>
      <w:r>
        <w:t>“That battle instantly made him famous. However, he was not satisfied with only that. The reason for that was because although he had discovered that the mysterious technique was very marvelous and the sword technique was very strong, he lacked a sword that could unleash the full potential of his techniques.”</w:t>
      </w:r>
    </w:p>
    <w:p>
      <w:r>
        <w:t>“Thus, right after becoming famous, he disappeared once again. No one knew where he had gone to.”</w:t>
      </w:r>
    </w:p>
    <w:p>
      <w:r>
        <w:t>“It was only after five thousand and five hundred years had passed, when the people of the world had either already forgotten or were about to forget him, that he reappeared.”</w:t>
      </w:r>
    </w:p>
    <w:p>
      <w:r>
        <w:t>“At that time, he had become a Dragon Mark Royal-cloak World Spiritist. Furthermore, his cultivation had also become even more powerful.”</w:t>
      </w:r>
    </w:p>
    <w:p>
      <w:r>
        <w:t>“However, the most powerful aspect of him was the sword in his hand, that Heavenly Immortal Sword.”</w:t>
      </w:r>
    </w:p>
    <w:p>
      <w:r>
        <w:t>“It turned out that he had been in closed-door training for that many years to meticulously study weaponry refinement techniques so that he could turn that stele into an Incomplete Imperial Armament.”</w:t>
      </w:r>
    </w:p>
    <w:p>
      <w:r>
        <w:t>“Furthermore, he succeeded. He ended up naming the sword that he had refined the Heavenly Immortal Sword. Relying on the Heavenly Immortal Sword and the Heavenly Immortal Sword Technique, he moved about unhindered through the Holy Land of Martialism. There was rarely anybody capable of contending against him. Furthermore, he focused on only killing evildoers, and caused countless evildoers to feel fear upon mention of him.”</w:t>
      </w:r>
    </w:p>
    <w:p>
      <w:r>
        <w:t>“Because of that, he came to be known as the Heavenly Immortal Swordsman!!!”</w:t>
      </w:r>
    </w:p>
    <w:p>
      <w:r>
        <w:t>“Later on, when the Heavenly Immortal Swordsman reached the end of his life, he carved the sword technique from the stele, the Heavenly Immortal Sword Technique, onto the Heavenly Immortal Sword.”</w:t>
      </w:r>
    </w:p>
    <w:p>
      <w:r>
        <w:t>“According to the rumors, as long as one obtains the Heavenly Immortal Sword, one will be able to obtain the teachings of the Heavenly Immortal Swordsman, the teachings of that outer world’s stele. It was precisely that which brought about the fame of the Heavenly Immortal Sword,” Baili Xuankong explained in a very serious manner.</w:t>
      </w:r>
    </w:p>
    <w:p>
      <w:r>
        <w:t>“Never would I have thought that the Heavenly Immortal Sword actually had such an origin. Is that really true?” Hearing those words, many of the people present were shocked. Even though they had heard about the fame of the Heavenly Immortal Sword, they had only known of the might of the Heavenly Immortal Sword itself, and not this story.</w:t>
      </w:r>
    </w:p>
    <w:p>
      <w:r>
        <w:t>“While I do not know about the authenticity of your story, this Heavenly Immortal Sword indeed contains a sword technique called the Heavenly Immortal Sword Technique,” Ximen Feixue said as he moved the sword.</w:t>
      </w:r>
    </w:p>
    <w:p>
      <w:r>
        <w:t>“It’s actually true! No wonder Ximen Feixue’s sword techniques are this outstanding. So it’s actually also related to the Heavenly Immortal Sword.”</w:t>
      </w:r>
    </w:p>
    <w:p>
      <w:r>
        <w:t>Hearing those words, all of the people in the crowd turned their gazes onto the Heavenly Immortal Sword. Their eyes were wide open, and many among them even began to use special techniques to inspect the Heavenly Immortal Sword. They had the appearances of deeply wanting to see through the Heavenly Immortal Sword.</w:t>
      </w:r>
    </w:p>
    <w:p>
      <w:r>
        <w:t>The reason why they reacted in such a manner was because they wanted to see the Heavenly Immortal Sword Technique carved onto the Heavenly Immortal Sword by the Heavenly Immortal Swordsman.</w:t>
      </w:r>
    </w:p>
    <w:p>
      <w:r>
        <w:t>Unfortunately, no matter what sort of method they used, they were unable to see a single character, much less the Heavenly Immortal Sword Technique.</w:t>
      </w:r>
    </w:p>
    <w:p>
      <w:r>
        <w:t>Suddenly, the Compass Immortal who had not spoken in a very long time spoke with a beaming smile. “Everyone, don’t bother wasting your efforts,”</w:t>
      </w:r>
    </w:p>
    <w:p>
      <w:r>
        <w:t>Hearing those words, the crowd all turned their gazes onto the Compass Immortal. They knew that the Compass Immortal, this grand character, was definitely going to say something.</w:t>
      </w:r>
    </w:p>
    <w:p>
      <w:r>
        <w:t>Sure enough, the Compass Immortal spoke again. Slowly, he said, “The story narrated by that brother is not fabricated. Instead, it’s the truth. Merely, the Heavenly Immortal Sword Technique is something that only the master of the Heavenly Immortal Sword can see. Everyone, it’s best to not waste your efforts. Else, even if you are to look so hard that you blind your eyes, you will still not be able to see anything.”</w:t>
      </w:r>
    </w:p>
    <w:p>
      <w:r>
        <w:t>“Am I correct, little friend Ximen?” After saying those words, the Compass Immortal turned to Ximen Feixue.</w:t>
      </w:r>
    </w:p>
    <w:p>
      <w:r>
        <w:t>“What Immortal said is the truth. I am the only one who can see the Heavenly Immortal Sword Technique,” When Ximen Feixue spoke, he deliberately looked to the Heavenly Immortal Sword. He had an extremely proud expression on his face as he did that.</w:t>
      </w:r>
    </w:p>
    <w:p>
      <w:r>
        <w:t>“Clamor~~~”</w:t>
      </w:r>
    </w:p>
    <w:p>
      <w:r>
        <w:t>At this moment, the crowd burst into an uproar.</w:t>
      </w:r>
    </w:p>
    <w:p>
      <w:r>
        <w:t>They all felt that being able to obtain the Heavenly Immortal Sword was luck. However, to be able to subdue the Heavenly Immortal Sword was strength.</w:t>
      </w:r>
    </w:p>
    <w:p>
      <w:r>
        <w:t>Ximen Feixue had conquered the sword. Although he had luck, he also possessed strength.</w:t>
      </w:r>
    </w:p>
    <w:p>
      <w:r>
        <w:t>“For little friend Ximen to be able to subdue the Heavenly Immortal Sword, your talent is outstanding. You are a rare genius.”</w:t>
      </w:r>
    </w:p>
    <w:p>
      <w:r>
        <w:t>“However, weapons are still weapons. No matter how powerful they are, they’re only accessories, they’re just external powers. For you to use that sword, it seems that it is not very fair to little friend Feng Xing,” Baili Xuankong said.</w:t>
      </w:r>
    </w:p>
    <w:p>
      <w:r>
        <w:t>“Heh… it is my ability that I possessed the Heavenly Immortal Sword. Are you suggesting that I shouldn’t use what I have?” Ximen Feixue sneered.</w:t>
      </w:r>
    </w:p>
    <w:p>
      <w:r>
        <w:t>“That’s true, weapons have always been the greatest assistance to martial cultivators. The Nangong Imperial Clan’s Nangong Longjian was also only able to move about unhindered through the Holy Land of Martialism and become an outstanding expert of this era because of an Imperial Armament.”</w:t>
      </w:r>
    </w:p>
    <w:p>
      <w:r>
        <w:t>“To be able to obtain a weapon is also the symbol of a martial cultivator’s strength. For what reason are you suggesting that little friend Ximen should not use the Heavenly Immortal Sword? Are you even qualified to demand that?” Mooncloud City’s City Master spoke mockingly. His words were filled with malice.</w:t>
      </w:r>
    </w:p>
    <w:p>
      <w:r>
        <w:t>Once those words were said, the crowd burst into an uproar again. Many people began to nod. They expressed their approval of the Mooncloud City City Master’s point of view.</w:t>
      </w:r>
    </w:p>
    <w:p>
      <w:r>
        <w:t>“Everyone, please do not misunderstand me. I am not saying that little friend Ximen should not use the Heavenly Immortal Sword.”</w:t>
      </w:r>
    </w:p>
    <w:p>
      <w:r>
        <w:t>“Merely, I am thinking about how little friend Ximen and little friend Feng Xing are both outstanding members of the younger generations, blessed by the heavens. Originally, the two of them would be able to bestow upon us a marvelous confrontation between two people from the younger generation.”</w:t>
      </w:r>
    </w:p>
    <w:p>
      <w:r>
        <w:t>“If the balance between them is to be smashed apart by a single Heavenly Immortal Sword, it would truly be too unfortunate.”</w:t>
      </w:r>
    </w:p>
    <w:p>
      <w:r>
        <w:t>“Thus, I wish to lend little friend Feng Xing an Incomplete Imperial Armament to fight little friend Ximen with,” Baili Xuankong said with a smile.</w:t>
      </w:r>
    </w:p>
    <w:p>
      <w:r>
        <w:t>“What? Lend an Incomplete Imperial Armament?” Hearing those words, many of the people present were unable to contain themselves from sucking in a mouthful of cold air. The gazes with which they looked to Baili Xuankong became even more complicated.</w:t>
      </w:r>
    </w:p>
    <w:p>
      <w:r>
        <w:t>Incomplete Imperial Armaments, oh how precious they were! This man was actually planning to lend an Incomplete Imperial Armament to Feng Xing, how extravagant was he?!</w:t>
      </w:r>
    </w:p>
    <w:p>
      <w:r>
        <w:t>“Mooncloud City’s City Master, what I plan to do is not a violation of the rules, is it?” Baili Xuankong asked Mooncloud City’s City Master with a beaming smile.</w:t>
      </w:r>
    </w:p>
    <w:p>
      <w:r>
        <w:br w:type="page"/>
      </w:r>
    </w:p>
    <w:p>
      <w:pPr>
        <w:pStyle w:val="29"/>
      </w:pPr>
      <w:r>
        <w:t xml:space="preserve"> MGA: Chapter 1726 - The Legend Of The Evil God</w:t>
      </w:r>
    </w:p>
    <w:p>
      <w:r>
        <w:t xml:space="preserve"> MGA: Chapter 1726 - The Legend Of The Evil God</w:t>
      </w:r>
    </w:p>
    <w:p>
      <w:r>
        <w:t>At this moment, Mooncloud City’s City Master started to frown slightly, and the corner of his mouth twitched slightly. Considering his own point of view, he would naturally not wish for there to be people who would help Chu Feng.</w:t>
      </w:r>
    </w:p>
    <w:p>
      <w:r>
        <w:t>However, when considering the general situation, there was no reason that he could use to stop Baili Xuankong. Feeling helpless, he ended up saying, “Do as you wish.”</w:t>
      </w:r>
    </w:p>
    <w:p>
      <w:r>
        <w:t>“Little friend Feng Xing, catch this weapon,” At this moment, Baili Xuankong did not hesitate. With a wave of his sleeve, a dark red ray of light flew toward Chu Feng.</w:t>
      </w:r>
    </w:p>
    <w:p>
      <w:r>
        <w:t>Chu Feng extended his hand and grabbed the item. Then, he immediately clasped his fist respectfully at Baili Xuankong. He said, “Thank you senior.”</w:t>
      </w:r>
    </w:p>
    <w:p>
      <w:r>
        <w:t>At this moment, what had arrived in Chu Feng’s hand was a weapon.</w:t>
      </w:r>
    </w:p>
    <w:p>
      <w:r>
        <w:t>Merely, upon seeing the weapon, the spectators around the stage began to hiss. In fact, there were even people who started to laugh while rocking their bodies back and forth.</w:t>
      </w:r>
    </w:p>
    <w:p>
      <w:r>
        <w:t>Many people had been filled with anticipation when they heard that Baili Xuankong was going to lend Chu Feng an Incomplete Imperial Armament. They all wished to see exactly what sort of Incomplete Imperial Armament this extravagant man would lend Chu Feng.</w:t>
      </w:r>
    </w:p>
    <w:p>
      <w:r>
        <w:t>However, at this moment, the weapon that had arrived in Chu Feng’s hand was truly not up to much.</w:t>
      </w:r>
    </w:p>
    <w:p>
      <w:r>
        <w:t>It was a sword, a longsword longer than two meters. However, no matter how much longer one looked at it, the sword did not look like an Incomplete Imperial Armament. The reason for that was because it was a wooden sword, a dark red wooden sword. Not only did it not have a blade edge, its surface was also very bumpy, and appeared to be extremely shabby. It simply did not even look like a sword.</w:t>
      </w:r>
    </w:p>
    <w:p>
      <w:r>
        <w:t>Such a sword, not to mention being an Incomplete Imperial Armament, it could not even be considered to be a real sword. To say that it was a wooden sword would be speaking highly of it. To call it a wooden stick would instead be more suitable.</w:t>
      </w:r>
    </w:p>
    <w:p>
      <w:r>
        <w:t>“And here I thought what sort of weapon you were going to lend him. After all this, it turned out to be a shabby piece of wood.”</w:t>
      </w:r>
    </w:p>
    <w:p>
      <w:r>
        <w:t>“Can it be that you planned to have Feng Xing use that shabby piece of wood to contend against my Heavenly Immortal Sword?”</w:t>
      </w:r>
    </w:p>
    <w:p>
      <w:r>
        <w:t>“I truly do not know whether you are trying to help him or harm him,” Ximen Feixue laughed mockingly. His laughter grew louder and louder. He was not intentionally laughing. It was just that the wooden sword Baili Xuankong had given Chu Feng was truly too amusing.</w:t>
      </w:r>
    </w:p>
    <w:p>
      <w:r>
        <w:t>“And here I thought that he was an extravagant individual who was willing to lend Feng Xing an Incomplete Imperial Armament.”</w:t>
      </w:r>
    </w:p>
    <w:p>
      <w:r>
        <w:t>“It turns out he’s just trying to make us laugh, hahaha…”</w:t>
      </w:r>
    </w:p>
    <w:p>
      <w:r>
        <w:t>At this time, more and more people from the crowd began to burst into loud laughter. Not only were they laughing at Baili Xuankong, they were also laughing at Chu Feng.</w:t>
      </w:r>
    </w:p>
    <w:p>
      <w:r>
        <w:t>“Haha…”</w:t>
      </w:r>
    </w:p>
    <w:p>
      <w:r>
        <w:t>However, Baili Xuankong was not angered by the laughter from the crowd. Instead, he also started to laugh. Then, he said, “Here I thought that everyone present was a peak level character. Never would I have expected that there would be this many ignorant people. I am truly disappointed.”</w:t>
      </w:r>
    </w:p>
    <w:p>
      <w:r>
        <w:t>“Humph, it’s clearly a lousy piece of wood. Yet you still insist on saying that we’re ignorant. Do you really take us for fools?” The crowd scoffed at Baili Xuankong’s words. They all felt that Baili Xuankong was babbling nonsense.</w:t>
      </w:r>
    </w:p>
    <w:p>
      <w:r>
        <w:t>After all, many of them possessed exceptional world spirit techniques. As world spiritists, they had carefully observed the wooden sword in Chu Feng’s hand, and were unable to discover anything peculiar about it. Thus, they were certain that it was nothing more than a wooden stick.</w:t>
      </w:r>
    </w:p>
    <w:p>
      <w:r>
        <w:t>“Compass Immortal, the way I see it, among the crowd present, you are the one who is most learned.”</w:t>
      </w:r>
    </w:p>
    <w:p>
      <w:r>
        <w:t>“Since you know about the story of the Heavenly Immortal Sword, I presume that you’ve also heard of the Evil God Sword, right?” Baili Xuankong asked the Compass Immortal.</w:t>
      </w:r>
    </w:p>
    <w:p>
      <w:r>
        <w:t>“Evil God Sword?” The crowd were all startled upon hearing those words. From their shocked expressions, it could be seen that the majority of them had never heard of the Evil God Sword before.</w:t>
      </w:r>
    </w:p>
    <w:p>
      <w:r>
        <w:t>In fact, even the Compass Immortal was startled upon hearing the words ‘Evil God Sword.’ His expression changed. Then, with a smile on his face, he said, “Haha, Evil God Sword, I have indeed heard of it before. However, it is not a story, but rather a legend.”</w:t>
      </w:r>
    </w:p>
    <w:p>
      <w:r>
        <w:t>At this moment, the shocked expressions on the crowd grew even more pronounced. Regardless of their gender or age, the people of the Holy Land of Martialism were all fond of listening to the legends of the Holy Land of Martialism. After all, hearing about legends would be able to increase their knowledge.</w:t>
      </w:r>
    </w:p>
    <w:p>
      <w:r>
        <w:t>“The Evil God Sword is a very ancient legend…”</w:t>
      </w:r>
    </w:p>
    <w:p>
      <w:r>
        <w:t>“According to legend, it was from a very far gone time. It was after the Ancient Era had just passed. At that time, the world was slowly recovering. It happened in the era when the deteriorated martial cultivators were just starting to emerge in power again.”</w:t>
      </w:r>
    </w:p>
    <w:p>
      <w:r>
        <w:t>“In that era, overlords had yet to be born. However, in that era, an existence who could be qualified to be known as an overlord was born. However, that being was not a human. Rather, he was a monstrous beast.”</w:t>
      </w:r>
    </w:p>
    <w:p>
      <w:r>
        <w:t>“No one knew what sort of monstrous beast he was. The reason for that was because he only showed himself in the guise of a human. What the humans remembered of him is that he had a long crimson sword in his hand. That sword of his was extremely bloodthirsty. To drink blood was its second nature. All of the people who died by that sword would have their blood sucked dry by it.”</w:t>
      </w:r>
    </w:p>
    <w:p>
      <w:r>
        <w:t>“Thus, that sword brought about great fear to countless people. As for that sword, it was the Evil God Sword.”</w:t>
      </w:r>
    </w:p>
    <w:p>
      <w:r>
        <w:t>“It was precisely because of that Evil God Sword that there were people who began to address that monstrous beast as the Evil God. According to legend, at that time, the Evil God was an existence that no one other than the Ancient Era’s Elves were capable of controlling.”</w:t>
      </w:r>
    </w:p>
    <w:p>
      <w:r>
        <w:t>“Some people say that the Evil God possessed overflowing strength. If he had held an Imperial Armament, even the Ancient Era’s Elves would not have been a match for him. He would have become that era’s overlord.”</w:t>
      </w:r>
    </w:p>
    <w:p>
      <w:r>
        <w:t>“However, with the strength that the Evil God possessed back then, it would also not have been a difficult task if he wanted to obtain an Imperial Armament.”</w:t>
      </w:r>
    </w:p>
    <w:p>
      <w:r>
        <w:t>“Thus, another saying came to be. That was, that it was not that the Evil God did not want to switch his weapon. Rather, he was unable to switch his weapon. The reason for that is because he was only able to attain his accomplishments at that time because of that Evil God Sword. If the Evil God didn’t have the Evil God Sword, then he wouldn’t be that powerful.”</w:t>
      </w:r>
    </w:p>
    <w:p>
      <w:r>
        <w:t>“Afterwards, the Evil God suddenly disappeared. Some people said that he had decided to retire from the world of martial cultivators. Some said the Evil God had been killed by the Ancient Era’s Elves. There were even people who said that the Evil God had been unable to control the Evil God Sword, and had ended up being devoured and refined by it.”</w:t>
      </w:r>
    </w:p>
    <w:p>
      <w:r>
        <w:t>“With this many different theories, it is very difficult to determine the truth. In fact, no one knows whether or not the legend of the Evil God is even real.”</w:t>
      </w:r>
    </w:p>
    <w:p>
      <w:r>
        <w:t>“Because of this, I especially asked some of my friends among the Ancient Era’s Elves. They also knew about the legend of the Evil God Sword. However, due to the fact that it happened so long ago, even they were unable to be certain whether or not the legend of the Evil God Sword was real.”</w:t>
      </w:r>
    </w:p>
    <w:p>
      <w:r>
        <w:t>“However, one thing is certain. In the era ruled by Emperor Huang, someone discovered a Demon Sword in a very remote location.”</w:t>
      </w:r>
    </w:p>
    <w:p>
      <w:r>
        <w:t>“That Demon Sword possessed intelligence. After it appeared, it began to slaughter everything before it. It was extremely bloodthirsty. Regardless of whether they might be men or beasts, anyone who encountered that sword would suffer a calamity.”</w:t>
      </w:r>
    </w:p>
    <w:p>
      <w:r>
        <w:t>“Afterward, the human race’s Three Palaces joined hands to eliminate that sword. Although the Three Palaces were capable of eliminating the sword, due to the fact that it was very special, and all Three Palaces possessed ulterior motives, they suddenly decided to not eliminate that sword and instead seized it for themselves.”</w:t>
      </w:r>
    </w:p>
    <w:p>
      <w:r>
        <w:t>“Because of that, the Three Palaces ended up fighting one another. Seizing that opportunity, the Demon Sword escaped. After that, the Demon Sword was never heard of again.”</w:t>
      </w:r>
    </w:p>
    <w:p>
      <w:r>
        <w:t>“Due to the fact that Demon Sword was also red in color, people said that the Demon Sword was the Evil God’s Evil God Sword,” Compass Immortal explained.</w:t>
      </w:r>
    </w:p>
    <w:p>
      <w:r>
        <w:t>Suddenly, someone from the Heavenly Law Palace said, “Compass Immortal, you can’t go around making irresponsible remarks like that. Our Heavenly Law Palace has never done anything like that.”</w:t>
      </w:r>
    </w:p>
    <w:p>
      <w:r>
        <w:t>“Immortal, I have grown up in the Mortal King Palace, and have never heard of anything about a Demon Sword,” Following that, someone from the Mortal King Palace also spoke out.</w:t>
      </w:r>
    </w:p>
    <w:p>
      <w:r>
        <w:t>“What happened was not something good at all. Even for the Three Palaces, the Demon Sword is a hidden secret.”</w:t>
      </w:r>
    </w:p>
    <w:p>
      <w:r>
        <w:t>“Your statuses are still not high enough. Even if you all are people from the Three Palaces, you will naturally not know about this matter,” The Compass Immortal said with contempt.</w:t>
      </w:r>
    </w:p>
    <w:p>
      <w:r>
        <w:t>“You…” The people who had spoken out against the Compass Immortal earlier were angered by him. However, they could not find any justification to refute him. After all, what the Compass Immortal said was very true. Although they were people from the Three Palaces, their statuses were not high at all. Thus, there were indeed things that they did not know about.</w:t>
      </w:r>
    </w:p>
    <w:p>
      <w:r>
        <w:t>“Brother, you asked me about the Evil God Sword, you couldn’t possibly be planning to tell me that the wooden sword you’re lending little friend Feng Xing is the legendary Evil God Sword, right?” The Compass Immortal asked with a beaming smile.</w:t>
      </w:r>
    </w:p>
    <w:p>
      <w:r>
        <w:br w:type="page"/>
      </w:r>
    </w:p>
    <w:p>
      <w:pPr>
        <w:pStyle w:val="29"/>
      </w:pPr>
      <w:r>
        <w:t xml:space="preserve"> MGA: Chapter 1727 - Conquer This Sword</w:t>
      </w:r>
    </w:p>
    <w:p>
      <w:r>
        <w:t xml:space="preserve"> MGA: Chapter 1727 - Conquer This Sword</w:t>
      </w:r>
    </w:p>
    <w:p>
      <w:r>
        <w:t>“Immortal has guessed correctly. That sword is precisely the Evil God Sword,” Baili Xuankong said after nodding.</w:t>
      </w:r>
    </w:p>
    <w:p>
      <w:r>
        <w:t>Although he said those words very proudly, people began to hiss at him. Not to mention the others, even the Compass Immortal started to laugh lightly.</w:t>
      </w:r>
    </w:p>
    <w:p>
      <w:r>
        <w:t>After all, the Compass Immortal had clearly narrated the legend of the Evil God Sword. Even the Ancient Era’s Elves that had existed since the Ancient Era did not know whether the legend was real or not.</w:t>
      </w:r>
    </w:p>
    <w:p>
      <w:r>
        <w:t>Furthermore, even if it was real, even if the Evil God Sword existed in this world, judging from the legend, it would definitely be an extraordinary weapon. Thus, how could it possibly appear here?</w:t>
      </w:r>
    </w:p>
    <w:p>
      <w:r>
        <w:t>Furthermore, the lousy piece of wood in Chu Feng’s hand, no matter how one looked at it, did not appear to be related to the Evil God Sword at all. Not only were the others thinking this, even the Compass Immortal was thinking this.</w:t>
      </w:r>
    </w:p>
    <w:p>
      <w:r>
        <w:t>As a Dragon Mark Royal-cloak World Spiritist, he had actually already observed the wooden sword in Chu Feng’s hand. However, the result was a disappointment. The only difference was that he did not say it like the others.</w:t>
      </w:r>
    </w:p>
    <w:p>
      <w:r>
        <w:t>“If the Evil God Sword really exists, I also wish to experience it with my Heavenly Immortal Sword. Based on the legend of the Evil God Sword that Compass Immortal has narrated, the Evil God Sword is indeed qualified to fight against my Heavenly Immortal Sword.”</w:t>
      </w:r>
    </w:p>
    <w:p>
      <w:r>
        <w:t>“However, if you are to tell me that that lousy piece of wood is the Evil God Sword, you would be taking us for fools, no?”</w:t>
      </w:r>
    </w:p>
    <w:p>
      <w:r>
        <w:t>“There are a lot of expert world spiritists present. In addition to them, there are also the Four Immortals. How could they not be able to tell whether that lousy piece of wood is a treasure or not?” Ximen Feixue said.</w:t>
      </w:r>
    </w:p>
    <w:p>
      <w:r>
        <w:t>“Haha, the masses are ignorant. Even with a treasure before their eyes, they are unable to see it. It would appear that the Dragon Mark Royal-cloak World Spiritists are not up to much either,” Baili Xuankong laughed out loud.</w:t>
      </w:r>
    </w:p>
    <w:p>
      <w:r>
        <w:t>Seeing that Baili Xuankong had insulted them, the Avaricious Immortal spoke with a cold voice. “Humph, although that log is somewhat special, it is simply nothing extraordinary. The way I see it, you are simply deliberately creating trouble. Lord City Master, I humbly request you drive this man out of here.”</w:t>
      </w:r>
    </w:p>
    <w:p>
      <w:r>
        <w:t>“Very well, men…” Mooncloud City’s City Master had disliked Baili Xuankong to begin with. As the Avaricious Immortal had said it like this, it provided him sufficient justification to take care of Baili Xuankong.</w:t>
      </w:r>
    </w:p>
    <w:p>
      <w:r>
        <w:t>“Whether real or not, we’ll know upon trying. Little friend Feng Xing, you know of the method to make a weapon recognize you as its master, no? Why not give it a try?!” Baili Xuankong said loudly.</w:t>
      </w:r>
    </w:p>
    <w:p>
      <w:r>
        <w:t>Even though the crowd all felt that Baili Xuankong had come to cause trouble, they still turned their gazes to Chu Feng. Traces of anticipation appeared in their eyes.</w:t>
      </w:r>
    </w:p>
    <w:p>
      <w:r>
        <w:t>However, this was not the good kind of anticipation. Instead, their anticipation was malicious. They were anticipating Chu Feng’s failure so they could have Baili Xuankong beat it.</w:t>
      </w:r>
    </w:p>
    <w:p>
      <w:r>
        <w:t>In this sort of situation, the pressure Chu Feng felt increased many times over. No matter what, Chu Feng was also a genius world spiritist. Furthermore, he possessed the Heaven’s Eyes that others did not.</w:t>
      </w:r>
    </w:p>
    <w:p>
      <w:r>
        <w:t>Thus, he had discovered from the very start that there was nothing special about the wooden sword that Baili Xuankong had handed him. It simply could not be considered to be a weapon.</w:t>
      </w:r>
    </w:p>
    <w:p>
      <w:r>
        <w:t>Originally, Chu Feng had thought that Baili Xuankong had some sort of special intention. However, it would now appear that that was not the case at all.</w:t>
      </w:r>
    </w:p>
    <w:p>
      <w:r>
        <w:t>“Such a lousy piece of wood, even if I were to instill my martial power into it, what could it possibly do? Oh Ancestor, aren’t you deliberately trying to make things difficult for me?”</w:t>
      </w:r>
    </w:p>
    <w:p>
      <w:r>
        <w:t>Chu Feng complained in his heart. However, he still emitted a strand of martial power from his palm and instilled it into that wooden stick.</w:t>
      </w:r>
    </w:p>
    <w:p>
      <w:r>
        <w:t>“Buzz~~~”</w:t>
      </w:r>
    </w:p>
    <w:p>
      <w:r>
        <w:t>Upon his martial power being instilled into that wooden stick, Chu Feng’s eyes immediately shone. Not only did this piece of wood devour Chu Feng’s martial power, it did so extremely quickly. It was like the dried up earth swallowing a drop of water. In an instant, the strand of martial power Chu Feng instilled into it had been completely absorbed without even a trace remaining.</w:t>
      </w:r>
    </w:p>
    <w:p>
      <w:r>
        <w:t>“It’s feasible!”</w:t>
      </w:r>
    </w:p>
    <w:p>
      <w:r>
        <w:t>At this moment, Chu Feng’s heart started to waver. He had realized that this piece of wood was more remarkable than he had anticipated it to be.</w:t>
      </w:r>
    </w:p>
    <w:p>
      <w:r>
        <w:t>Thus, Chu Feng tightly grabbed onto the piece of wood and began to unleash a steady stream of martial power from his dantian to the wooden stick.</w:t>
      </w:r>
    </w:p>
    <w:p>
      <w:r>
        <w:t>Upon doing so, Chu Feng became even more shocked. The martial power he was pouring into the wooden stick could be said to be extremely ferocious. It was like a surging flood that had broken through a dam.</w:t>
      </w:r>
    </w:p>
    <w:p>
      <w:r>
        <w:t>However, that unremarkable-looking wooden sword was like a bottomless abyss. No matter how much of his martial power Chu Feng poured into the wooden sword, it did not utter the slightest bit of response.</w:t>
      </w:r>
    </w:p>
    <w:p>
      <w:r>
        <w:t>“Heh… sure enough, it’s nothing more than a piece of wood,” The crowd was focused on Chu Feng’s actions the entire time. They had already realized that Chu Feng had begun to instill martial power into the log, that he was using the method to make a weapon recognize its master. Yet, there was no response whatsoever. Thus, the people began to sneer mockingly.</w:t>
      </w:r>
    </w:p>
    <w:p>
      <w:r>
        <w:t>However, Chu Feng did not give up. He felt that no matter how deep a valley might be, it could still be filled up. He refused to believe that his martial power would not be able to fill up that piece of log.</w:t>
      </w:r>
    </w:p>
    <w:p>
      <w:r>
        <w:t>“Snap, snap~~~”</w:t>
      </w:r>
    </w:p>
    <w:p>
      <w:r>
        <w:t>Finally, the log gave a response. Snapping sounds began to be heard from the wooden sword nonstop.</w:t>
      </w:r>
    </w:p>
    <w:p>
      <w:r>
        <w:t>“Heavens! That log!!!”</w:t>
      </w:r>
    </w:p>
    <w:p>
      <w:r>
        <w:t>At this moment, the expressions of practically everyone present began to change. Their gazes started to flicker, their mouths became wide agape and their eyes were wide open.</w:t>
      </w:r>
    </w:p>
    <w:p>
      <w:r>
        <w:t>The reason for that was because when the snapping sound was heard, the log within Chu Feng’s hand was starting to shatter.</w:t>
      </w:r>
    </w:p>
    <w:p>
      <w:r>
        <w:t>Not only was it shattering, a very beautiful red colored light emitted from the cracks.</w:t>
      </w:r>
    </w:p>
    <w:p>
      <w:r>
        <w:t>Finally, the wooden log shattered completely. The shattered pieces started to fall off the wooden sword. Whenever a piece fell off, a crimson sword’s body could be seen. At the moment when all of the shattered pieces fell off, a long, completed sword appeared in Chu Feng’s hand.</w:t>
      </w:r>
    </w:p>
    <w:p>
      <w:r>
        <w:t>This sword was two meters long and less than an inch wide. At a glance, it looked like a very thin bamboo pole.</w:t>
      </w:r>
    </w:p>
    <w:p>
      <w:r>
        <w:t>However, the sword was completely crimson in color, and appeared to be made of blood. Furthermore, it possessed incomparably sharp blade edges.</w:t>
      </w:r>
    </w:p>
    <w:p>
      <w:r>
        <w:t>“Rumble~~~”</w:t>
      </w:r>
    </w:p>
    <w:p>
      <w:r>
        <w:t>When the sword appeared, the martial power in the surrounding region began to surge. Ripples began to appear in the space surrounding Chu Feng. Thunder began to be heard from the heavens.</w:t>
      </w:r>
    </w:p>
    <w:p>
      <w:r>
        <w:t>“That sword, it’s actually an Incomplete Imperial Armament!” The crowd were all shocked. Especially the Four Immortals, they were incomparably shocked.</w:t>
      </w:r>
    </w:p>
    <w:p>
      <w:r>
        <w:t>Earlier, the sword had only been a lousy piece of wood. However, it now gave off the Emperor’s might of an Incomplete Imperial Armament. Furthermore, the might it unleashed was extremely powerful, many times more powerful than ordinary Incomplete Imperial Armaments.</w:t>
      </w:r>
    </w:p>
    <w:p>
      <w:r>
        <w:t>However, even though such an Incomplete Imperial Armament had been before their eyes for so long, even though they had observed it carefully, they had been unable to discover its uniqueness. As such, how could they not be shocked?</w:t>
      </w:r>
    </w:p>
    <w:p>
      <w:r>
        <w:t>However, at this moment, the person who was most shocked was Chu Feng. Chu Feng was the one who was able to sense how powerful this sword was the most.</w:t>
      </w:r>
    </w:p>
    <w:p>
      <w:r>
        <w:t>After all this time, Chu Feng could be considered to be someone who had a lot of experience in this world. He had used quite a few weapons. However, never had he felt the sensation brought to him by this weapon.</w:t>
      </w:r>
    </w:p>
    <w:p>
      <w:r>
        <w:t>This sensation was extremely special. If it were any other Incomplete Imperial Armament, after Chu Feng instilled so much of his martial power into it, even if that Incomplete Imperial Armament did not enter absolute submission, it should still recognize him as its master. However, he was still not feeling this sort of sensation from this weapon. Instead, what he felt was… resistance.</w:t>
      </w:r>
    </w:p>
    <w:p>
      <w:r>
        <w:t>Resistance? The more it resisted, the more Chu Feng wanted to subdue it.</w:t>
      </w:r>
    </w:p>
    <w:p>
      <w:r>
        <w:t>“Clink~~~”</w:t>
      </w:r>
    </w:p>
    <w:p>
      <w:r>
        <w:t>Right at this moment, that long crimson sword started to violently tremble. It was trying to escape Chu Feng’s grasp and enter the skies.</w:t>
      </w:r>
    </w:p>
    <w:p>
      <w:r>
        <w:t>“Want to escape? Not that easy!”</w:t>
      </w:r>
    </w:p>
    <w:p>
      <w:r>
        <w:t>Chu Feng tightly grabbed onto the sword. He refused to allow it the opportunity to escape. At the same time, Chu Feng began to instill more martial power into the sword unceasingly.</w:t>
      </w:r>
    </w:p>
    <w:p>
      <w:r>
        <w:t>At this moment, the martial power Chu Feng was instilling was different than the one he had instilled before. If the martial power he had instilled earlier were comparable to that of only commoners, then the martial power he was instilling now would be a magnificent army with thousands of men and horses that had set off for a military campaign.</w:t>
      </w:r>
    </w:p>
    <w:p>
      <w:r>
        <w:t>The army had set off, all for the sake of subduing this sword!!!</w:t>
      </w:r>
    </w:p>
    <w:p>
      <w:r>
        <w:br w:type="page"/>
      </w:r>
    </w:p>
    <w:p>
      <w:pPr>
        <w:pStyle w:val="29"/>
      </w:pPr>
      <w:r>
        <w:t xml:space="preserve"> MGA: Chapter 1728 - Cannot Be Looked Down Upon</w:t>
      </w:r>
    </w:p>
    <w:p>
      <w:r>
        <w:t xml:space="preserve"> MGA: Chapter 1728 - Cannot Be Looked Down Upon</w:t>
      </w:r>
    </w:p>
    <w:p>
      <w:r>
        <w:t>“That sword, what power, what an enormous wild nature.”</w:t>
      </w:r>
    </w:p>
    <w:p>
      <w:r>
        <w:t>The struggle between Chu Feng and that sword was clearly seen by the crowd. Even though Incomplete Imperial Armaments were very powerful, with Chu Feng’s strength, it should be a very simple task for him to make an Incomplete Imperial Armament recognize him as its master.</w:t>
      </w:r>
    </w:p>
    <w:p>
      <w:r>
        <w:t>If even someone like Chu Feng was unable to make an Incomplete Imperial Armament recognize him as its master, could there possibly be any other member of the younger generation who would be capable of such a feat?</w:t>
      </w:r>
    </w:p>
    <w:p>
      <w:r>
        <w:t>However, at this time, this sword was refusing to serve Chu Feng. Furthermore, it was struggling very violently. As long as Chu Feng let go of it, it would definitely fly into the sky and escape.</w:t>
      </w:r>
    </w:p>
    <w:p>
      <w:r>
        <w:t>“I refuse to believe that I cannot subdue you!”</w:t>
      </w:r>
    </w:p>
    <w:p>
      <w:r>
        <w:t>Suddenly, with a thought, golden-bright and dazzling world spirit power emerged from Chu Feng’s body. Like a stream of water, his world spirit power flowed down from his body to his foot, and then into the surrounding stage.</w:t>
      </w:r>
    </w:p>
    <w:p>
      <w:r>
        <w:t>After the golden world spirit power landed on the ground, it turned into runes and symbols that scattered about in all directions.</w:t>
      </w:r>
    </w:p>
    <w:p>
      <w:r>
        <w:t>“A formation, that child is actually able to set up such a powerful spirit formation with a thought?!”</w:t>
      </w:r>
    </w:p>
    <w:p>
      <w:r>
        <w:t>At this moment, many of the world spiritists from the World Spiritist Alliance revealed expressions of amazement. Then, they began to praise Chu Feng nonstop.</w:t>
      </w:r>
    </w:p>
    <w:p>
      <w:r>
        <w:t>They were able to tell that Chu Feng was setting up a spirit formation, a very powerful spirit formation. The spirit formation that he was setting up was something that was impossible for many of the World Spiritist Alliance’s elders to accomplish.</w:t>
      </w:r>
    </w:p>
    <w:p>
      <w:r>
        <w:t>However, not only was Chu Feng setting up this sort of spirit formation, he had also managed to finish setting it up in an instant.</w:t>
      </w:r>
    </w:p>
    <w:p>
      <w:r>
        <w:t>“Woosh~~~”</w:t>
      </w:r>
    </w:p>
    <w:p>
      <w:r>
        <w:t>After Chu Feng finished setting up the spirit formation, he grasped the sword with both hands. Then, he turned the sword around and faced its tip towards the floor. Afterwards, he abruptly thrust it downwards. “Bang,” the sword was pierced into the spirit formation.</w:t>
      </w:r>
    </w:p>
    <w:p>
      <w:r>
        <w:t>After the crimson sword entered the spirit formation, it began to react like a ferocious beast that had been trapped. Although it had been captured, it began to struggle even more violently.</w:t>
      </w:r>
    </w:p>
    <w:p>
      <w:r>
        <w:t>At that moment, the sky suddenly turned dusky, and a large amount of black clouds rolled about. Thunder began to boom and lightning began to flash. Violent winds sprung up everywhere. Even the weather had been affected by the sword.</w:t>
      </w:r>
    </w:p>
    <w:p>
      <w:r>
        <w:t>“What a frightening Incomplete Imperial Armament. Could it really be the legendary Evil God Sword?”</w:t>
      </w:r>
    </w:p>
    <w:p>
      <w:r>
        <w:t>Weapons naturally possessed auras. There were those that possessed righteous auras, and those that possessed evil auras. If Ximen Feixue’s Heavenly Immortal Sword possessed an overwhelming righteous aura, then the sword in Chu Feng’s hand was filled with an evil aura.</w:t>
      </w:r>
    </w:p>
    <w:p>
      <w:r>
        <w:t>Otherwise, the crowd present would not be feeling such an enormous pressure from the sword.</w:t>
      </w:r>
    </w:p>
    <w:p>
      <w:r>
        <w:t>This did not affect the experts from the older generation that much. After all, they possessed high levels of cultivation. Thus, they were not oppressed by the aura from the sword.</w:t>
      </w:r>
    </w:p>
    <w:p>
      <w:r>
        <w:t>However, this was a different story for the younger generation. Their cultivations were too weak. Thus, they were simply incapable of withstanding the sword’s evil aura. Many people began to feel fear for the sword from the bottom of their hearts and started to shiver.</w:t>
      </w:r>
    </w:p>
    <w:p>
      <w:r>
        <w:t>Not to mention the disciples of other schools and sects, even the participants of the Four Clans’ younger generation’s sparring, the elites of the Four Clans’ younger generation, were all feeling their blood run cold. From this, it could be seen how strong the sword's evil aura was.</w:t>
      </w:r>
    </w:p>
    <w:p>
      <w:r>
        <w:t>“What a malicious sword. Its evil aura is not only capable of oppression, it’s also capable of disturbing one’s heart and mind,” At this moment, even White-browed Immortal had an expression of shock on his face. Even for him, it was the first time he had encountered such a sword.</w:t>
      </w:r>
    </w:p>
    <w:p>
      <w:r>
        <w:t>“That is indeed the case. Furthermore, the closer one is to the sword, the more one’s heart and mind will be disturbed by it. When the members of the younger generation outside the stage who are far from it were already affected by it, with how close little friend Feng Xing is to it, he will be the main target of that sword’s attacks. However, little friend Feng Xing is able to remain unaffected. His willpower is truly worthy of admiration,” The World Spiritist Immortal praised.</w:t>
      </w:r>
    </w:p>
    <w:p>
      <w:r>
        <w:t>He spoke those words with sincerity. If it were him standing in Chu Feng’s position, at Chu Feng’s age and cultivation, he would definitely not have been able to withstand that sword’s evil aura.</w:t>
      </w:r>
    </w:p>
    <w:p>
      <w:r>
        <w:t>“It’s not that he’s unaffected. Rather, it’s that he has stopped the sword from affecting him. His wisdom is truly extraordinary,” The Compass Immortal also praised. Then, he said with a low voice, “I truly never expected for that brat to be this powerful. Tsk tsk… if I knew this would be the case, back then, I should’ve…”</w:t>
      </w:r>
    </w:p>
    <w:p>
      <w:r>
        <w:t>“Compass Immortal, what did you say?” The Compass Immortal’s low-voiced mutter was heard by the Avaricious Immortal beside him.</w:t>
      </w:r>
    </w:p>
    <w:p>
      <w:r>
        <w:t>“Nothing, haha…” The Compass Immortal laughed.</w:t>
      </w:r>
    </w:p>
    <w:p>
      <w:r>
        <w:t>The Avaricious Immortal was skeptical of him. However, he did not continue to question him, and did not think much of it either. Instead, he turned his narrowed gaze to that crimson sword. A light smile emerged at the corner of his mouth.</w:t>
      </w:r>
    </w:p>
    <w:p>
      <w:r>
        <w:t>“Woosh~~~”</w:t>
      </w:r>
    </w:p>
    <w:p>
      <w:r>
        <w:t>Right at this moment, Chu Feng suddenly sat down in a cross-legged position. Even though he had released the crimson sword from his hands, his hands were rapidly forming hand seals to manipulate the spirit formation.</w:t>
      </w:r>
    </w:p>
    <w:p>
      <w:r>
        <w:t>“Boom~~~”</w:t>
      </w:r>
    </w:p>
    <w:p>
      <w:r>
        <w:t>In an instant, the spirit formation surged with golden light. It shone as bright as the sun, and caused many people to be unable to open their eyes.</w:t>
      </w:r>
    </w:p>
    <w:p>
      <w:r>
        <w:t>In this sort of situation, the evil aura of that crimson sword was instantly suppressed. Not only that, even its trembling started to gradually stop.</w:t>
      </w:r>
    </w:p>
    <w:p>
      <w:r>
        <w:t>“A fusion of martial power and world spirit technique, what a profound formation,” The White-browed Immortal gasped in admiration. Even though Chu Feng’s world spirit techniques were exceptional, he did not expect that Chu Feng had been able to grasp this sort of formation.</w:t>
      </w:r>
    </w:p>
    <w:p>
      <w:r>
        <w:t>“It’s not as simple as it seems. That is not a fusion of martial power and world spirit technique. Rather, he himself has fused with the world spirit technique.”</w:t>
      </w:r>
    </w:p>
    <w:p>
      <w:r>
        <w:t>“He has not simply used the spirit formation to assist him in subduing that sword. Instead, he has relied on the spirit formation itself to subdue that sword.”</w:t>
      </w:r>
    </w:p>
    <w:p>
      <w:r>
        <w:t>“The spirit formation he is using is extremely hard to set up and control. It would be one thing if he succeeded. However, if he were to fail, he would likely have become crippled,” The Compass Immortal said.</w:t>
      </w:r>
    </w:p>
    <w:p>
      <w:r>
        <w:t>“There’s actually such a spirit formation?” After hearing what the Compass Immortal said, not to mention the others, even the World Spiritist Immortal and the White-browed Immortal were shocked.</w:t>
      </w:r>
    </w:p>
    <w:p>
      <w:r>
        <w:t>As Dragon Mark Royal-cloak World Spiritists, they knew very well how difficult this sort of spirit formation was. Such a formation, was it really something that a Snake Mark Royal-cloak World Spiritist had managed to unleash?</w:t>
      </w:r>
    </w:p>
    <w:p>
      <w:r>
        <w:t>“That sort of spirit formation is not something that a brat like him would be capable of controlling. He is being a greedy snake and trying to devour an elephant. I’m afraid he will be the one devoured instead,” The Avaricious Immortal did not believe that Chu Feng could manage such a spirit formation.</w:t>
      </w:r>
    </w:p>
    <w:p>
      <w:r>
        <w:t>“That’s not for certain,” The Compass Immortal said with a smile.</w:t>
      </w:r>
    </w:p>
    <w:p>
      <w:r>
        <w:t>The Avaricious Immortal was a bit displeased to hear those words. However, as the person who had said those words was the Compass Immortal, in the end, he decided not to refute him, and instead revealed an expression of ‘let’s see who’s right later.”</w:t>
      </w:r>
    </w:p>
    <w:p>
      <w:r>
        <w:t>“Clank~~~”</w:t>
      </w:r>
    </w:p>
    <w:p>
      <w:r>
        <w:t>Suddenly, the sword that had grown silent suddenly trembled. With that slight tremble, crimson energy ripples were emitted from the sword.</w:t>
      </w:r>
    </w:p>
    <w:p>
      <w:r>
        <w:t>The energy ripples swept through all directions. Not only did they pound through Chu Feng’s body, they also charged into the entire spirit formation.</w:t>
      </w:r>
    </w:p>
    <w:p>
      <w:r>
        <w:t>“Boom~~~”</w:t>
      </w:r>
    </w:p>
    <w:p>
      <w:r>
        <w:t>Following a loud explosion, Chu Feng was knocked flying, and the spirit formation that he had set up was also shattered in an instant.</w:t>
      </w:r>
    </w:p>
    <w:p>
      <w:r>
        <w:t>When Chu Feng landed on the ground, his entire body was covered in blood. All of his muscles and bones were broken. His aura was so feeble that it was nearly nonexistent. He had the appearance of someone on the verge of dying.</w:t>
      </w:r>
    </w:p>
    <w:p>
      <w:r>
        <w:t>“Failed,” The World Spiritist Immortal’s complexion turned green. This was not the conclusion that he wanted to see.</w:t>
      </w:r>
    </w:p>
    <w:p>
      <w:r>
        <w:t>“Overestimating one’s capabilities. Didn’t I say that that sort of spirit formation is not something that a mere Snake Mark Royal-cloak World Spiritist could manage? He is already extremely lucky to not have died from an internal explosion, and only suffered superficial wounds,” The Avaricious Immortal sneered.</w:t>
      </w:r>
    </w:p>
    <w:p>
      <w:r>
        <w:t>He was immensely proud of himself. As he spoke those words, he deliberately took a glance at the Compass Immortal. It was as if he were telling the Compass Immortal ‘look, didn’t I say so?’</w:t>
      </w:r>
    </w:p>
    <w:p>
      <w:r>
        <w:t>“It’s not that Feng Xing has failed. His control of his spirit formation was very good. Merely, that crimson sword is too powerful, and broke through his spirit formation.”</w:t>
      </w:r>
    </w:p>
    <w:p>
      <w:r>
        <w:t>“That sword… is really not one to be looked down upon,” When the Compass Immortal said those words, a rare serious expression emerged in his eyes.</w:t>
      </w:r>
    </w:p>
    <w:p>
      <w:r>
        <w:t>“What sophistry,” The Avaricious Immortal curled his lips and muttered in a low voice.</w:t>
      </w:r>
    </w:p>
    <w:p>
      <w:r>
        <w:t>“Haha…” The Compass Immortal laughed. Then, he said to the Avaricious Immortal, “Are you implying that you possess a higher comprehension of world spirit techniques than me? How about the two of us have a match? Let’s gamble with three Incomplete Imperial Armaments, what say you?”</w:t>
      </w:r>
    </w:p>
    <w:p>
      <w:r>
        <w:t>Hearing those words, the corner of the Avaricious Immortal’s mouth started to twitch. He did not answer the Compass Immortal.</w:t>
      </w:r>
    </w:p>
    <w:p>
      <w:r>
        <w:t>If his world spirit techniques were a match for the Compass Immortal’s, he would not have to endure all the time.</w:t>
      </w:r>
    </w:p>
    <w:p>
      <w:r>
        <w:t>The Ten Immortals possessed different levels of strength. And he… was inferior to the Compass Immortal.</w:t>
      </w:r>
    </w:p>
    <w:p>
      <w:r>
        <w:t>Even if he disagreed with the Compass Immortal, he had no choice but to endure.</w:t>
      </w:r>
    </w:p>
    <w:p>
      <w:r>
        <w:br w:type="page"/>
      </w:r>
    </w:p>
    <w:p>
      <w:pPr>
        <w:pStyle w:val="29"/>
      </w:pPr>
      <w:r>
        <w:t xml:space="preserve"> MGA: Chapter 1729 - Crimson Demon Sword</w:t>
      </w:r>
    </w:p>
    <w:p>
      <w:r>
        <w:t xml:space="preserve"> MGA: Chapter 1729 - Crimson Demon Sword</w:t>
      </w:r>
    </w:p>
    <w:p>
      <w:r>
        <w:t>“Clink~~~”</w:t>
      </w:r>
    </w:p>
    <w:p>
      <w:r>
        <w:t>Right at this moment, that crimson sword suddenly broke free from the surface. It turned into a crimson ray of light and soared into the sky to escape from this place.</w:t>
      </w:r>
    </w:p>
    <w:p>
      <w:r>
        <w:t>“Paa~~~”</w:t>
      </w:r>
    </w:p>
    <w:p>
      <w:r>
        <w:t>。</w:t>
      </w:r>
    </w:p>
    <w:p>
      <w:r>
        <w:t>Right at this moment, a large hand suddenly appeared in the sky and grabbed onto that crimson sword.</w:t>
      </w:r>
    </w:p>
    <w:p>
      <w:r>
        <w:t>The crowd were all shocked by this scene. The reason for that was because the hand that had grabbed onto the crimson sword was the seriously injured Chu Feng’s.</w:t>
      </w:r>
    </w:p>
    <w:p>
      <w:r>
        <w:t>“Feng Xing, are you tired of living? Quickly, release it, else it will take your life!!!” The World Spiritist Immortal shouted. As matters stood, he was already certain that the crimson sword was no ordinary Incomplete Imperial Armament. The evil aura it emitted was too powerful. It would not be excessive to say that it was a Demon Sword. For weapons like those, they possessed murderous natures.</w:t>
      </w:r>
    </w:p>
    <w:p>
      <w:r>
        <w:t>Earlier, when Chu Feng was still vigorous and healthy, he had put forth enormous effort, yet had still failed to subdue it. At this moment, Chu Feng was seriously injured. If he were to continue, he would likely be even more gravely injured or even killed by the sword.</w:t>
      </w:r>
    </w:p>
    <w:p>
      <w:r>
        <w:t>“Thank you, senior, for your concern. However, I insist on obtaining this sword.”</w:t>
      </w:r>
    </w:p>
    <w:p>
      <w:r>
        <w:t>Determination shone through Chu Feng’s eyes. Afterward, his entire person began to change.</w:t>
      </w:r>
    </w:p>
    <w:p>
      <w:r>
        <w:t>Suddenly, he landed from the sky and arrived at the location where he had previously set up the spirit formation. “Bang,” he thrust the crimson sword into the ground again.</w:t>
      </w:r>
    </w:p>
    <w:p>
      <w:r>
        <w:t>“Aouuu~~~”</w:t>
      </w:r>
    </w:p>
    <w:p>
      <w:r>
        <w:t>At this moment, that crimson sword actually let out a strange roar. After that strange roar, crimson gaseous flames suddenly appeared. In an instant, they engulfed Chu Feng.</w:t>
      </w:r>
    </w:p>
    <w:p>
      <w:r>
        <w:t>At the same time, the black clouds that covered the sky turned crimson. People seemed to be able to faintly see that there were countless ghosts that had died with grievances floating about and emitting frightening cries in the sky.</w:t>
      </w:r>
    </w:p>
    <w:p>
      <w:r>
        <w:t>Originally, people thought that it was an illusion. However, the ghosts gradually grew clearer and clearer, more and more numerous. In the end, they were so numerous that they simply covered the entire sky.</w:t>
      </w:r>
    </w:p>
    <w:p>
      <w:r>
        <w:t>This scene deeply frightened many of the people present. For a weapon to possess ghosts that died with grievances, it meant that the weapon must have killed innocent souls. For this crimson sword to possess that many ghosts, one could very well imagine what sort of sword it was. Undoubtedly, it was a Demon Sword.</w:t>
      </w:r>
    </w:p>
    <w:p>
      <w:r>
        <w:t>Furthermore, even within the ranks of Demon Swords, it would be a top existence.</w:t>
      </w:r>
    </w:p>
    <w:p>
      <w:r>
        <w:t>“So nefarious! That sword is truly nefarious! That sword has already become a demon, it absolutely cannot be allowed to continue to exist. If it is to continue to exist, it will only bring about disasters to the world.”</w:t>
      </w:r>
    </w:p>
    <w:p>
      <w:r>
        <w:t>As the World Spiritist Immortal spoke those words, he soared into the sky. Golden light was flickering on him. He had unleashed his Emperor’s might. At this time, he appeared like a god as his Emperor’s might illuminated the crowd.</w:t>
      </w:r>
    </w:p>
    <w:p>
      <w:r>
        <w:t>In an instant, the change to the sky brought forth by the crimson sword was destroyed. The oppressive sensation brought forth by it was also destroyed.</w:t>
      </w:r>
    </w:p>
    <w:p>
      <w:r>
        <w:t>The might of a Martial Emperor was clearly revealed in this situation. At this moment, countless members of the younger generation, and even people from the the older generation, revealed expressions of admiration and adoration.</w:t>
      </w:r>
    </w:p>
    <w:p>
      <w:r>
        <w:t>However, right after the World Spiritist Immortal acted, another even more powerful Emperor’s might swept forth from beside him and stopped him from proceeding onward.</w:t>
      </w:r>
    </w:p>
    <w:p>
      <w:r>
        <w:t>It was the Avaricious Immortal. The Avaricious Immortal had acted to stop the World Spiritist Immortal from helping Chu Feng.</w:t>
      </w:r>
    </w:p>
    <w:p>
      <w:r>
        <w:t>When the World Spiritist Immortal’s Emperor’s might was suppressed, the sky started to turn crimson again. Countless ghosts appeared once again. In fact, there were even crimson lightning flashes and booming thunder rolling on the horizon.</w:t>
      </w:r>
    </w:p>
    <w:p>
      <w:r>
        <w:t>Not only did the power of that crimson sword not decrease, it had become even more frightening.</w:t>
      </w:r>
    </w:p>
    <w:p>
      <w:r>
        <w:t>“Avaricious Immortal, what are you doing?” The World Spiritist Immortal asked furiously.</w:t>
      </w:r>
    </w:p>
    <w:p>
      <w:r>
        <w:t>“World Spiritist Immortal, this is a spar between members of the younger generation. Why must you involve yourself and break the rules?” The Avaricious Immortal asked with a malicious smile on his face.</w:t>
      </w:r>
    </w:p>
    <w:p>
      <w:r>
        <w:t>“That sword is too nefarious. It is no ordinary weapon. Instead, it is a Demon Sword among Demon Swords. It must be eliminated. Otherwise, it will only bring about disaster,” The World Spiritist Immortal said.</w:t>
      </w:r>
    </w:p>
    <w:p>
      <w:r>
        <w:t>“Nefarious? I don’t feel that way at all,” As the Avaricious Immortal said those words, he took a glance, intentional or not, at the crimson sword. An avaricious expression emerged in his eyes.</w:t>
      </w:r>
    </w:p>
    <w:p>
      <w:r>
        <w:t>“Compass Immortal, we must save Feng Xing. Else, he will be devoured by that sword. We must eliminate that sword. Else, it will bring about slaughter to the masses,” Feeling helpless, the World Spiritist Immortal began to request the Compass Immortal for help.</w:t>
      </w:r>
    </w:p>
    <w:p>
      <w:r>
        <w:t>“Indeed, that sword is a Demon Sword. Otherwise, it would not bring about such an enormous amount of ghosts with grievances. Looking at this number… sigh… it has indeed sinned quite a lot,” At this moment, even the Compass Immortal who was all smiles before had a serious expression on his face and sighed as he saw the ghosts with grievances that covered the sky.</w:t>
      </w:r>
    </w:p>
    <w:p>
      <w:r>
        <w:t>“However, although Demon Swords are frightening, they are still rare treasures. If someone is capable of subduing that sword, it would be a good thing,” The Compass Immortal added.</w:t>
      </w:r>
    </w:p>
    <w:p>
      <w:r>
        <w:t>“Compass Immortal, what do you mean by that?” The World Spiritist Immortal said in shock.</w:t>
      </w:r>
    </w:p>
    <w:p>
      <w:r>
        <w:t>“Let’s continue to watch a bit longer. I feel like that… little friend Feng Xing still has some tricks up his sleeves,” The Compass Immortal said as he looked to Chu Feng. A trace of anticipation appeared in his eyes.</w:t>
      </w:r>
    </w:p>
    <w:p>
      <w:r>
        <w:t>身上。</w:t>
      </w:r>
    </w:p>
    <w:p>
      <w:r>
        <w:t>After hearing what the Compass Immortal said, the crowd turned their gazes onto Chu Feng again.</w:t>
      </w:r>
    </w:p>
    <w:p>
      <w:r>
        <w:t>Thinking in their hearts, ‘could it be that this Feng Xing is really able to subdue even that Demon Sword?’</w:t>
      </w:r>
    </w:p>
    <w:p>
      <w:r>
        <w:t>“Heavens! Exactly what is happening? Feng Xing’s injuries, they’re actually gone?!”</w:t>
      </w:r>
    </w:p>
    <w:p>
      <w:r>
        <w:t>Upon turning their gazes to Chu Feng, many of the people present were unable to contain themselves from sucking in a mouthful of cold air. They were deeply shocked.</w:t>
      </w:r>
    </w:p>
    <w:p>
      <w:r>
        <w:t>The reason for that was because earlier, Chu Feng was seriously injured. However, at this moment, his injuries were all gone. The reason why they were so shocked was because what was healing Chu Feng’s injuries was not Chu Feng himself. Rather, it was that crimson Demon Sword.</w:t>
      </w:r>
    </w:p>
    <w:p>
      <w:r>
        <w:t>It turned out that although the crimson gaseous flames being emitted from the crimson Demon Sword had sealed Chu Feng’s escape, they had not injured him. Instead, they were healing Chu Feng’s injuries.</w:t>
      </w:r>
    </w:p>
    <w:p>
      <w:r>
        <w:t>“Rumble~~~”</w:t>
      </w:r>
    </w:p>
    <w:p>
      <w:r>
        <w:t>Suddenly, the sky started to tremble. The ghosts that covered the sky and the crimson clouds all began to gather in one place. They turned into an enormous vortex in the sky. It was as if the entire sky were about to be sucked away by that vortex.</w:t>
      </w:r>
    </w:p>
    <w:p>
      <w:r>
        <w:t>“Boom~~~”</w:t>
      </w:r>
    </w:p>
    <w:p>
      <w:r>
        <w:t>Finally, the vortex turned into a ray of crimson light and dropped from the sky. It came down vertically and entered that crimson sword.</w:t>
      </w:r>
    </w:p>
    <w:p>
      <w:r>
        <w:t>At this moment, the earth started to tremble violently. It was as if heaven was falling and the earth was sinking.</w:t>
      </w:r>
    </w:p>
    <w:p>
      <w:r>
        <w:t>However, this only lasted an instant. The very next moment, the world returned to normal, and the stage also became tranquil.</w:t>
      </w:r>
    </w:p>
    <w:p>
      <w:r>
        <w:t>However, at this very moment, not a single person present was able to remain calm.</w:t>
      </w:r>
    </w:p>
    <w:p>
      <w:r>
        <w:t>Chu Feng’s injuries were all healed. Not only that, the crimson Demon Sword had also changed. It no longer possessed the evil aura, that overflowing nefariousness, that it did before. However, it was still emitting a very powerful might.</w:t>
      </w:r>
    </w:p>
    <w:p>
      <w:r>
        <w:t>Furthermore, being held by Chu Feng in his hand, the sword was no longer struggling. It was completely obedient to him. It had the appearance of being willing to serve Chu Feng.</w:t>
      </w:r>
    </w:p>
    <w:p>
      <w:r>
        <w:t>“He succeeded! He actually successfully subdued that sword and made it recognize him as its master!”</w:t>
      </w:r>
    </w:p>
    <w:p>
      <w:r>
        <w:t>The crowd burst into an uproar. Regardless of whether or not that sword was the legendary Evil God Sword, the crowd all knew, after experiencing its might, that it was not an ordinary Incomplete Imperial Armament. At the very least, it was a Demon Sword.</w:t>
      </w:r>
    </w:p>
    <w:p>
      <w:r>
        <w:t>However, such a nefarious Demon Sword was actually subdued by Chu Feng. This truly shocked them. If it were them, they would definitely not have been able to accomplish such a feat. In other words, they did not even have the courage to try to subdue that sword.</w:t>
      </w:r>
    </w:p>
    <w:p>
      <w:r>
        <w:t>After all, demonic weapons were different from other weapons. They were weapons that would kill people of their own accord.</w:t>
      </w:r>
    </w:p>
    <w:p>
      <w:r>
        <w:t>“Clap, clap, clap, clap~~~”</w:t>
      </w:r>
    </w:p>
    <w:p>
      <w:r>
        <w:t>Suddenly, crisp and clear claps began to be heard. Turning toward the sound, it was actually Ximen Feixue who was clapping.</w:t>
      </w:r>
    </w:p>
    <w:p>
      <w:r>
        <w:t>At this moment, Ximen Feixue had thrust his Heavenly Immortal Sword into the stage. He had a smile on his face as he looked to Chu Feng and clapped.</w:t>
      </w:r>
    </w:p>
    <w:p>
      <w:r>
        <w:t>“Not bad. Never would I have thought that you’d be able to subdue such a Demon Sword.”</w:t>
      </w:r>
    </w:p>
    <w:p>
      <w:r>
        <w:t>“It means that you are truly its partner in notoriety. It would appear that you might become a demon in the future,” Ximen Feixue’s words possessed hidden implications. While people were able to accept Demon Swords, they feared someone becoming a demon the most. What Ximen Feixue was doing was pushing Chu Feng onto the taboo subject for the people present. It must be said that Ximen Feixue was truly treacherous.</w:t>
      </w:r>
    </w:p>
    <w:p>
      <w:r>
        <w:t>“However, regardless, that Demon Sword of yours seems to be slightly qualified to cross swords against my Heavenly Immortal Sword.”</w:t>
      </w:r>
    </w:p>
    <w:p>
      <w:r>
        <w:t>After saying those words, Ximen Feixue suddenly pulled the Heavenly Immortal Sword beside him up from the stage and pointed it toward Chu Feng. His cold gaze was filled with killing intent.</w:t>
      </w:r>
    </w:p>
    <w:p>
      <w:r>
        <w:br w:type="page"/>
      </w:r>
    </w:p>
    <w:p>
      <w:pPr>
        <w:pStyle w:val="29"/>
      </w:pPr>
      <w:r>
        <w:t xml:space="preserve"> MGA: Chapter 1730 - Needing Only A Single Sword Strike</w:t>
      </w:r>
    </w:p>
    <w:p>
      <w:r>
        <w:t xml:space="preserve"> MGA: Chapter 1730 - Needing Only A Single Sword Strike</w:t>
      </w:r>
    </w:p>
    <w:p>
      <w:r>
        <w:t>“Yoh, what enormous killing intent. Could it be that you’re planning to kill me?” Chu Feng sneered.</w:t>
      </w:r>
    </w:p>
    <w:p>
      <w:r>
        <w:t>“Since ancient times, good and evil have not been able to coexist. Since you have shown the potential to become a demon, I will thus eliminate you here.”</w:t>
      </w:r>
    </w:p>
    <w:p>
      <w:r>
        <w:t>As Ximen Feixue spoke, his body trembled. Then the space behind him started to twist. Invisible strands of aura were being emitted from within the sword and his body.</w:t>
      </w:r>
    </w:p>
    <w:p>
      <w:r>
        <w:t>Sensing those auras, many people began to feel energetic and excited.</w:t>
      </w:r>
    </w:p>
    <w:p>
      <w:r>
        <w:t>“What an overwhelming righteous aura. Such a powerful aura is something that I’ve never felt from Incomplete Imperial Armaments. Sure enough, the Heavenly Immortal Sword stands out from the masses. Likely, it is only lacking a bit to be able to contend against Imperial Armaments,” After sensing the power of the Heavenly Immortal Sword, the people began to praise it repeatedly.</w:t>
      </w:r>
    </w:p>
    <w:p>
      <w:r>
        <w:t>“Good sword,” Chu Feng exclaimed.</w:t>
      </w:r>
    </w:p>
    <w:p>
      <w:r>
        <w:t>“Naturally. Else, it would not be the Heavenly Immortal Sword,” Ximen Feixue said.</w:t>
      </w:r>
    </w:p>
    <w:p>
      <w:r>
        <w:t>“I’m talking about the Evil God Sword in my hand, not your Heavenly Immortal Sword,” Chu Feng said.</w:t>
      </w:r>
    </w:p>
    <w:p>
      <w:r>
        <w:t>“You really think that the sword in your hand is that legendary Evil God Sword?”</w:t>
      </w:r>
    </w:p>
    <w:p>
      <w:r>
        <w:t>Ximen Feixue did not believe that. After all, the legend of the Evil God Sword was even more dreadful than the story of his Heavenly Immortal Sword. In other words, when judging from a different aspect, the Evil God Sword was even stronger than his Heavenly Immortal Sword. Thus, he was unwilling to accept that the sword in Chu Feng’s hand was the Evil God Sword.</w:t>
      </w:r>
    </w:p>
    <w:p>
      <w:r>
        <w:t>“The sword’s in my hand. I know about what kind of sword it is more clearly than you,” As Chu Feng spoke, he suddenly pointed the Evil God Sword toward Ximen Feixue.</w:t>
      </w:r>
    </w:p>
    <w:p>
      <w:r>
        <w:t>Once the sword was pointed toward Ximen Feixue, the sky immediately darkened. Rays of crimson light began to sweep forth from the sword in Chu Feng’s hand. The evil aura that had disappeared earlier once again emerged to deter the crowd’s hearts. In fact, even the ghosts that filled the sky had appeared once again. They began to howl in grief nonstop.</w:t>
      </w:r>
    </w:p>
    <w:p>
      <w:r>
        <w:t>It turned out that the nefariousness of the sword had not disappeared. Rather, it was being controlled by Chu Feng.</w:t>
      </w:r>
    </w:p>
    <w:p>
      <w:r>
        <w:t>“Sure enough, your demonic nature is overflowing. I must kill you,” Suddenly, Ximen Feixue swung his Heavenly Immortal Sword lightly. Immediately, flowers began to bloom in the sky as countless silvery sword strikes flew toward Chu Feng.</w:t>
      </w:r>
    </w:p>
    <w:p>
      <w:r>
        <w:t>It appeared like several tens of thousands of Heavenly Immortals had descended to the mortal world together to behead the demon and rescue the common people.</w:t>
      </w:r>
    </w:p>
    <w:p>
      <w:r>
        <w:t>Not only was this scene very magnificent, it was also very shocking. Countless people were affected by it.</w:t>
      </w:r>
    </w:p>
    <w:p>
      <w:r>
        <w:t>At this moment, the crowd finally realized the reason why people all said that Ximen Feixue’s sword techniques were his strongest point.</w:t>
      </w:r>
    </w:p>
    <w:p>
      <w:r>
        <w:t>This sword technique had indeed surpassed ordinary sword techniques. Whether it be the might or the power, it surpassed Earthen Taboo Martial Skills in both, and was even comparable to the legendary Heaven Taboo Martial Skills.</w:t>
      </w:r>
    </w:p>
    <w:p>
      <w:r>
        <w:t>With such a sword technique, it was already no longer a question of the strength of the weapon. Would Feng Xing be able to withstand it? This was what everyone present was wondering.</w:t>
      </w:r>
    </w:p>
    <w:p>
      <w:r>
        <w:t>“Heh…”</w:t>
      </w:r>
    </w:p>
    <w:p>
      <w:r>
        <w:t>However, when facing Ximen Feixue’s powerful attack, Chu Feng laughed lightly. Suddenly, the Evil God Sword in his hand trembled slightly. Immediately afterward, it turned into a ray of crimson light and swept forth.</w:t>
      </w:r>
    </w:p>
    <w:p>
      <w:r>
        <w:t>“Rumble~~~”</w:t>
      </w:r>
    </w:p>
    <w:p>
      <w:r>
        <w:t>Once the sword was unleashed, the crimson clouds in the sky began to surge. Several crimson lightning bolts struck down from the sky, landing on the stage.</w:t>
      </w:r>
    </w:p>
    <w:p>
      <w:r>
        <w:t>The unleashed might of the sword had created a change in the heavens. This was no longer something as simple as a sword technique.</w:t>
      </w:r>
    </w:p>
    <w:p>
      <w:r>
        <w:t>Finally, the stage that was covered with crimson light returned to normal. However, Ximen Feixue had fallen off the stage. Even though he was putting forth great effort to support his body to keep it from falling to the ground, his body was nevertheless trembling.</w:t>
      </w:r>
    </w:p>
    <w:p>
      <w:r>
        <w:t>He had been defeated. Ximen Feixue had actually been defeated. Ximen Feixue, the person who was most proficient in using swords, had finally decided to use his Heavenly Immortal Sword.</w:t>
      </w:r>
    </w:p>
    <w:p>
      <w:r>
        <w:t>However, he had been defeated in a single sword strike by his opponent. Oh how much of a humiliation was this?</w:t>
      </w:r>
    </w:p>
    <w:p>
      <w:r>
        <w:t>“Clank~~~”</w:t>
      </w:r>
    </w:p>
    <w:p>
      <w:r>
        <w:t>Right at this moment, completely drained of strength, Ximen Feixue fell to the ground. The Heavenly Immortal Sword in his hand had also fallen to the ground.</w:t>
      </w:r>
    </w:p>
    <w:p>
      <w:r>
        <w:t>“Tink, tink, tink~~~”</w:t>
      </w:r>
    </w:p>
    <w:p>
      <w:r>
        <w:t>After the Heavenly Immortal Sword fell to the ground, it actually began to violently tremble and move about all over the place. It was trying to escape like a sheep that had seen a hungry wolf.</w:t>
      </w:r>
    </w:p>
    <w:p>
      <w:r>
        <w:t>This scene shocked the crowd so much that their mouths gaped wide open.</w:t>
      </w:r>
    </w:p>
    <w:p>
      <w:r>
        <w:t>The appearance that the Heavenly Immortal Sword revealed was one of extreme fear. The legendary Heavenly Immortal Sword was actually afraid. What was it afraid of? Weapons did not fear people. They would only fear other weapons.</w:t>
      </w:r>
    </w:p>
    <w:p>
      <w:r>
        <w:t>However, of all the weapons present, which one could possibly make the Heavenly Immortal Sword be scared?</w:t>
      </w:r>
    </w:p>
    <w:p>
      <w:r>
        <w:t>Upon thinking of that, the crowd all turned their gaze to the crimson Demon Sword in Chu Feng’s hand. The reason for that was because that was the only weapon among all the weapons present that they could think of that was capable of bringing fear to the Heavenly Immortal Sword.</w:t>
      </w:r>
    </w:p>
    <w:p>
      <w:r>
        <w:t>In order to verify their guesses, there were even people who secretly took out their own weapons. Upon taking out their weapons, their weapons actually also started to violently tremble, as if they were trying to escape. The direction at which they were trying to escape from was the direction of the stage, the direction of Feng Xing, the direction of the crimson sword.</w:t>
      </w:r>
    </w:p>
    <w:p>
      <w:r>
        <w:t>“Amazing! Someone capable of deterring everyone is an emperor among men. A weapon capable of deterring other weapons is a king among weapons.”</w:t>
      </w:r>
    </w:p>
    <w:p>
      <w:r>
        <w:t>“Such a deterrence power, it truly deserves to be called a Demon Sword, an actual Demon Sword.”</w:t>
      </w:r>
    </w:p>
    <w:p>
      <w:r>
        <w:t>The crowd were all shocked. If they had only been feeling admiration for Chu Feng before, then right now, they were also feeling envious.</w:t>
      </w:r>
    </w:p>
    <w:p>
      <w:r>
        <w:t>Even though it was a Demon Sword, it was still a weapon. Such a powerful weapon, as martial cultivators, which one of them would not want to obtain it?</w:t>
      </w:r>
    </w:p>
    <w:p>
      <w:r>
        <w:t>Unfortunately, they were unable to obtain it. Most importantly, they did not have the capability to obtain it.</w:t>
      </w:r>
    </w:p>
    <w:p>
      <w:r>
        <w:t>Thus, not only were they envious, they were also jealous. They were jealous of the fact that their talent was inferior to Chu Feng’s.</w:t>
      </w:r>
    </w:p>
    <w:p>
      <w:r>
        <w:t>“Very good. A good sword is only befitting of a hero. Little friend Feng Xing, this Evil God Sword shall be gifted to you,” Suddenly, a loud shout was heard. It was Baili Xuankong.</w:t>
      </w:r>
    </w:p>
    <w:p>
      <w:r>
        <w:t>At this moment, if one were to ask who was feeling the most joyous at this moment, then, other than Chu Feng, it would definitely be Baili Xuankong.</w:t>
      </w:r>
    </w:p>
    <w:p>
      <w:r>
        <w:t>As Chu Feng’s Ancestor, he was extremely proud at this moment. He felt that he was honored, truly honored by Chu Feng.</w:t>
      </w:r>
    </w:p>
    <w:p>
      <w:r>
        <w:t>He had defeated all of the Four Clans’ younger generation and subdued the crimson Demon Sword. His techniques and ability were things that everyone approved of.</w:t>
      </w:r>
    </w:p>
    <w:p>
      <w:r>
        <w:t>“Could it be that that crimson sword is really the Evil God Sword?”</w:t>
      </w:r>
    </w:p>
    <w:p>
      <w:r>
        <w:t>“He’s actually going to gift such a powerful sword to Feng Xing?”</w:t>
      </w:r>
    </w:p>
    <w:p>
      <w:r>
        <w:t>“Exactly who is that man? How did he obtain that sword? How could he be this extravagant?”</w:t>
      </w:r>
    </w:p>
    <w:p>
      <w:r>
        <w:t>The crowd gasped with admiration and shock. They no longer bothered to continue to guess whether the crimson Demon Sword was really the Evil God Sword. Regardless of whether or not it was a Demon Sword or the Evil God Sword, it would still become a famous sword.</w:t>
      </w:r>
    </w:p>
    <w:p>
      <w:r>
        <w:t>At this moment, what they were guessing was who exactly Baili Xuankong was. After all, at this time when even the Four Immortals had been unable to determine that the sword was a treasure, only he had firmly believed that the sword was a treasure. Furthermore, in the end… he had been correct.</w:t>
      </w:r>
    </w:p>
    <w:p>
      <w:r>
        <w:t>Such a man possessed such a sword, and even bestowed that sword to another person. This inevitably caused the crowd to ponder about the origins of this man.</w:t>
      </w:r>
    </w:p>
    <w:p>
      <w:r>
        <w:t>“Thank you senior,” Chu Feng accepted the sword immediately. After all, he knew that the person below the stage was none other than his Ancestor.</w:t>
      </w:r>
    </w:p>
    <w:p>
      <w:r>
        <w:t>Furthermore, he was fond of the sword. After the sword had recognized him as its master, Chu Feng was able to sense how powerful it was. It was so powerful that the Purple Rainbow Sword and the Cyan Rainbow Sword were simply unable to compare to it.</w:t>
      </w:r>
    </w:p>
    <w:p>
      <w:r>
        <w:t>However, Chu Feng was still unable to completely grasp it. This sword was a sword that he had yet to completely grasp. There was still a hidden strength in the sword that he could not ascertain. It was precisely because of that hidden strength that Chu Feng wanted to subdue the sword completely.</w:t>
      </w:r>
    </w:p>
    <w:p>
      <w:r>
        <w:t>“Little friend Feng Xing is truly a heavenly genius. Mooncloud City’s City master, you can announce the result now,” Suddenly, someone loudly spoke from the crowd. This person was someone from the Dongfang Imperial Clan.</w:t>
      </w:r>
    </w:p>
    <w:p>
      <w:r>
        <w:t>Following that, many other voices began to sound. There were not only people praising Chu Feng, there were also people who voiced their desire to befriend Chu Feng.</w:t>
      </w:r>
    </w:p>
    <w:p>
      <w:r>
        <w:t>In this sort of situation, there was already no need for the Mooncloud City’s City Master to announce the result. After all, in the hearts of the crowd, this young man called Feng Xing was the victor. In fact, this was also the reality.</w:t>
      </w:r>
    </w:p>
    <w:p>
      <w:r>
        <w:br w:type="page"/>
      </w:r>
    </w:p>
    <w:p>
      <w:pPr>
        <w:pStyle w:val="29"/>
      </w:pPr>
      <w:r>
        <w:t xml:space="preserve"> MGA: Chapter 1731 - Public Humiliation</w:t>
      </w:r>
    </w:p>
    <w:p>
      <w:r>
        <w:t xml:space="preserve"> MGA: Chapter 1731 - Public Humiliation</w:t>
      </w:r>
    </w:p>
    <w:p>
      <w:r>
        <w:t>Chu Feng had fully revealed his strength. Many people felt that this young man by the name of Feng Xing was simply a heavenly genius, someone capable of becoming an era’s overlord.</w:t>
      </w:r>
    </w:p>
    <w:p>
      <w:r>
        <w:t>In this sort of situation, the number of people who began to secretly try to befriend Chu Feng became more and more numerous.</w:t>
      </w:r>
    </w:p>
    <w:p>
      <w:r>
        <w:t>Those who were capable of representing their respective powers, for example, the headmasters and assembly masters from the Nine Powers, all began to try to befriend Chu Feng. Other than the Cyanwood Mountain, all eight of the other Nine Powers were trying to get into a good relationship with Chu Feng.</w:t>
      </w:r>
    </w:p>
    <w:p>
      <w:r>
        <w:t>Even the World Spiritist Alliance that had already accepted Chu Feng as their nominal disciple was acting this way.</w:t>
      </w:r>
    </w:p>
    <w:p>
      <w:r>
        <w:t>Especially the World Spiritist Immortal. This grand Assembly Master of the World Spiritist Sacred Assembly had personally spoken to openly express his fondness for Chu Feng.</w:t>
      </w:r>
    </w:p>
    <w:p>
      <w:r>
        <w:t>In fact, he was indeed very fond of Chu Feng. After all, when Chu Feng received the backlash from the Evil God Sword, he was the only person who acted to try to rescue him.</w:t>
      </w:r>
    </w:p>
    <w:p>
      <w:r>
        <w:t>As for those people who were unable to represent their respective powers, they were also trying to personally become Chu Feng’s friends.</w:t>
      </w:r>
    </w:p>
    <w:p>
      <w:r>
        <w:t>Not mentioning those small sects, small schools or hidden experts, even the people from the Three Palaces started to secretly communicate with Chu Feng.</w:t>
      </w:r>
    </w:p>
    <w:p>
      <w:r>
        <w:t>In fact, they were filled with regret. They regretted the fact that there weren’t any grand characters from their Three Palaces present at this moment. Otherwise, if they were to be able to rope this young man called Feng Xing into associating with their power, it would be a great harvest.</w:t>
      </w:r>
    </w:p>
    <w:p>
      <w:r>
        <w:t>“Little friend Feng Xing, as the saying goes, an exchange of blows may lead to friendship. If possible, our Beitang Imperial Clan wishes to invite little friend Feng Xing as well as that brother with the conical bamboo hat to our Beitang Imperial Clan as guests.”</w:t>
      </w:r>
    </w:p>
    <w:p>
      <w:r>
        <w:t>“If the two of you are occupied with matters at hand, that would be fine too. I am able to present you two with our Beitang Imperial Clan’s Title Plate. You may come and visit our Beitang Imperial Clan at any time.”</w:t>
      </w:r>
    </w:p>
    <w:p>
      <w:r>
        <w:t>“As long as you are to come, our Beitang Imperial Clan will definitely treat you as highly honored guests,” Right at this moment, the Beitang Imperial Clan’s Clan Chief suddenly stood up and openly tried to rope in Chu Feng and Baili Xuankong.</w:t>
      </w:r>
    </w:p>
    <w:p>
      <w:r>
        <w:t>“Little friend Feng Xing, our Dongfang Imperial Clan also wishes to invite you to be our guest,” Even more shockingly, the Dongfang Imperial Clan tried to invite Chu Feng.</w:t>
      </w:r>
    </w:p>
    <w:p>
      <w:r>
        <w:t>The Dongfang Imperial Clan’s Clan Chief’s invitation caused the crowd to open their mouths wide in shock. It was one thing for the Beitang Imperial Clan to invite Feng Xing. After all, their younger generation had not fought against him.</w:t>
      </w:r>
    </w:p>
    <w:p>
      <w:r>
        <w:t>However, the Dongfang Imperial Clan’s Third Prince, Dongfang Zexuan, had suffered a crushing defeat at Feng Xing’s hand. Yet, they were actually still going to invite Feng Xing?</w:t>
      </w:r>
    </w:p>
    <w:p>
      <w:r>
        <w:t>This truly felt unimaginable to the crowd. They were unable to comprehend the actions of the Dongfang Imperial Clan’s Clan Chief.</w:t>
      </w:r>
    </w:p>
    <w:p>
      <w:r>
        <w:t>At this moment, Nangong Beidou stood up. “Two Clan Chiefs, you shouldn’t fight over this. Even if he must be a guest, I feel that little friend Feng Xing should consider our Nangong Imperial Clan the most.”</w:t>
      </w:r>
    </w:p>
    <w:p>
      <w:r>
        <w:t>The crowd was even more shocked. However, upon seeing the passionate expressions filled with admiration on the faces of the three Lord Clan Chiefs, they were soon relieved.</w:t>
      </w:r>
    </w:p>
    <w:p>
      <w:r>
        <w:t>Even the Nangong Imperial Clan was inviting Feng Xing. What did this mean? It meant that this young man by the name of Feng Xing was a truly outstanding talent. The Three Great Imperial Clans were all voluntarily planning to forget previous differences in order to turn Feng Xing from an enemy into a friend.</w:t>
      </w:r>
    </w:p>
    <w:p>
      <w:r>
        <w:t>“Nangong Beidou, what do you mean by that?” The Dongfang Imperial Clan’s Clan Chief asked in a displeased manner.</w:t>
      </w:r>
    </w:p>
    <w:p>
      <w:r>
        <w:t>“That’s right. First come, first serve. Even if little friend Feng Xing is to plan to become a guest to any of us, little friend Feng Xing should be considering our Beitang Imperial Clan first. Why would he be considering your Nangong Imperial Clan first?” The Beitang Imperial Clan’s Clan Chief was also displaying a displeased expression. After all, he had been the first one to invite Feng Xing.</w:t>
      </w:r>
    </w:p>
    <w:p>
      <w:r>
        <w:t>“Little friend Feng Xing injured my daughter and two sons in succession. However, I am filled with admiration for little friend Feng Xing, and I possess not the slightest bit of hatred for him.”</w:t>
      </w:r>
    </w:p>
    <w:p>
      <w:r>
        <w:t>“I feel that, merely by my admiration for him, if little friend Feng Xing were to choose which among us he should be a guest to first, it would naturally be our Nangong Imperial Clan,” Nangong Beidou said with a beaming smile.</w:t>
      </w:r>
    </w:p>
    <w:p>
      <w:r>
        <w:t>When he said those words, he deliberately took a glance at Chu Feng. Chu Feng discovered that even though there was a smile on his face, there was no genuine admiration in his eyes.</w:t>
      </w:r>
    </w:p>
    <w:p>
      <w:r>
        <w:t>Likely, he was planning to rope in Chu Feng because of the talent Chu Feng had displayed. He had invited Chu Feng only so that he could pave the road for the Nangong Imperial Clan in the future, and not because he truly admired Chu Feng’s talent.</w:t>
      </w:r>
    </w:p>
    <w:p>
      <w:r>
        <w:t>Upon recalling all the things Nangong Beidou had done to him, Chu Feng started to smirk in his heart. Thus, he said to the crowd, “I am able to consider the invitations from the Beitang Imperial Clan and Dongfang Imperial Clan. After all, it is difficult to reject such magnificent hospitality. However, as for the Nangong Imperial Clan’s invitation, it’s best to forget about it.”</w:t>
      </w:r>
    </w:p>
    <w:p>
      <w:r>
        <w:t>“Even though I, Feng Xing, am a very daring person, I would still not dare to set foot into the Nangong Imperial Clan.”</w:t>
      </w:r>
    </w:p>
    <w:p>
      <w:r>
        <w:t>“Little friend Feng Xing, what is the meaning of those words?” Hearing those words, even though Nangong Beidou was generally a very calm person and one who rarely revealed anger on his face, his expression still changed.</w:t>
      </w:r>
    </w:p>
    <w:p>
      <w:r>
        <w:t>“Little friend Feng Xing, could it be that you possess some sort of misunderstanding with the Nangong Imperial Clan?” The White-browed Immortal asked. He was different from Nangong Beidou. After this competition, he was feeling admiration for Chu Feng from the bottom of his heart.</w:t>
      </w:r>
    </w:p>
    <w:p>
      <w:r>
        <w:t>Furthermore, as he was part of the Nangong Imperial Clan, White-browed Immortal would naturally wish for this young man called Feng Xing to have a friendly relationship with the Nangong Imperial Clan.</w:t>
      </w:r>
    </w:p>
    <w:p>
      <w:r>
        <w:t>“Misunderstanding? I don’t think this is a misunderstanding,” Chu Feng said with a beaming smile and an extremely determined expression.</w:t>
      </w:r>
    </w:p>
    <w:p>
      <w:r>
        <w:t>“Little friend Feng Xing, if you do not wish to stay as a guest in our Nangong Imperial Clan, I will not demand insistently. However, why must you insult our Nangong Imperial Clan?”</w:t>
      </w:r>
    </w:p>
    <w:p>
      <w:r>
        <w:t>Nangong Beidou was somewhat angered. He had been willing to forget previous differences, and how Feng Xing had seriously injured his sons, to instead invite him to be a guest at their Nangong Imperial Clan. Yet, this Feng Xing actually spoke these sorts of words to him. His behavior was truly impudent.</w:t>
      </w:r>
    </w:p>
    <w:p>
      <w:r>
        <w:t>The way he saw it, what Feng Xing had said was simply declaring that their Nangong Imperial Clan was inferior to the Beitang Imperial Clan and Dongfang Imperial Clan. As such, how could he not be angered?</w:t>
      </w:r>
    </w:p>
    <w:p>
      <w:r>
        <w:t>“Clan Chief Nangong, I’ll ask you about one thing. Not long ago, you all listed a person by the name of Chu Feng as wanted. As far as I know, that Chu Feng could be considered to be a person who showed grace and kindness to your Nangong Imperial Clan, and he was also invited to your Nangong Imperial Clan to be a guest.”</w:t>
      </w:r>
    </w:p>
    <w:p>
      <w:r>
        <w:t>“However, later on, not only did you all put forth the arrest order for that Chu Feng, you all even wanted him dead. You all ended up posting those wanted posters for that Chu Feng all over the entire Holy Land of Martialism.”</w:t>
      </w:r>
    </w:p>
    <w:p>
      <w:r>
        <w:t>“Exactly what sort of grievance, what sort of hatred, would make you all loathe that Chu Feng to that extent, would make you all be that ruthless?”</w:t>
      </w:r>
    </w:p>
    <w:p>
      <w:r>
        <w:t>“After all, he is someone who showed grace and kindness to your Nangong Imperial Clan. Regardless of whether the grace and kindness he showed was large or small, it remained that he was your benefactor.”</w:t>
      </w:r>
    </w:p>
    <w:p>
      <w:r>
        <w:t>“When even a benefactor to your Nangong Imperial Clan is treated like that, how could I possibly dare to go and become your Nangong Imperial Clan’s guest?”</w:t>
      </w:r>
    </w:p>
    <w:p>
      <w:r>
        <w:t>“After all, I have injured your two princes and your princess today. I could be considered to be your enemy.”</w:t>
      </w:r>
    </w:p>
    <w:p>
      <w:r>
        <w:t>“The hatred and killing intent all those seniors from your Nangong Imperial Clan directed toward me earlier, I believe I am not the only one who felt it. I believe that many of the people present also sensed it.”</w:t>
      </w:r>
    </w:p>
    <w:p>
      <w:r>
        <w:t>“I would like to ask, how could I possibly dare to go be a guest in your Nangong Imperial Clan?” Chu Feng coldly asked.</w:t>
      </w:r>
    </w:p>
    <w:p>
      <w:r>
        <w:t>Hearing those words, many of the people present began to nod their heads. They felt that what this young man called Feng Xing had said was reasonable. After all, they too had sensed the hatred and killing intent the people from the Nangong Imperial Clan had directed at him earlier.</w:t>
      </w:r>
    </w:p>
    <w:p>
      <w:r>
        <w:t>“What little friend Feng Xing said is reasonable. Nangong Beidou, if little friend Feng Xing is to stay in your clan as a guest, you will inevitably try to harm little friend Feng Xing.”</w:t>
      </w:r>
    </w:p>
    <w:p>
      <w:r>
        <w:t>At this moment, the Beitang Imperial Clan’s Clan Chief spoke with a serious expression. After saying those words, he secretly smiled. He had the expression of someone who was enjoying the show.</w:t>
      </w:r>
    </w:p>
    <w:p>
      <w:r>
        <w:t>“Indeed, indeed,” Even the Dongfang Imperial Clan’s Clan Chief spoke to pour oil onto the fire.</w:t>
      </w:r>
    </w:p>
    <w:p>
      <w:r>
        <w:t>Evidently, these two Clan Chiefs were all displeased by the words spoken by Nangong Beidou earlier. Thus, they seized this moment to retaliate against him.</w:t>
      </w:r>
    </w:p>
    <w:p>
      <w:r>
        <w:br w:type="page"/>
      </w:r>
    </w:p>
    <w:p>
      <w:pPr>
        <w:pStyle w:val="29"/>
      </w:pPr>
      <w:r>
        <w:t xml:space="preserve"> MGA: Chapter 1732 - Revealing The Truth</w:t>
      </w:r>
    </w:p>
    <w:p>
      <w:r>
        <w:t xml:space="preserve"> MGA: Chapter 1732 - Revealing The Truth</w:t>
      </w:r>
    </w:p>
    <w:p>
      <w:r>
        <w:t>“Little friend Feng Xing, the hatred and killing intent the people from my clan directed at you earlier was their wrongdoing. I will lecture them about it.”</w:t>
      </w:r>
    </w:p>
    <w:p>
      <w:r>
        <w:t>“However, that said, it remains that my sons and daughter are the Nangong Imperial Clan’s princes and princess. To have their princes and princess disgraced, they would naturally feel displeased. After all, to protect these princes and princess is their duty.”</w:t>
      </w:r>
    </w:p>
    <w:p>
      <w:r>
        <w:t>“Thus, regarding this matter, I hope that little friend Feng Xing will not take offense to it. The invitation our Nangong Imperial Clan is offering to little friend Feng Xing at this moment is definitely without any malice. Instead, we are fully sincere.”</w:t>
      </w:r>
    </w:p>
    <w:p>
      <w:r>
        <w:t>“That said, if we are to not mention this matter, you and that Chu Feng are still completely different.”</w:t>
      </w:r>
    </w:p>
    <w:p>
      <w:r>
        <w:t>“That Chu Feng, although he pretended to be righteous, he was, in reality, completely different from how he seemed to be.”</w:t>
      </w:r>
    </w:p>
    <w:p>
      <w:r>
        <w:t>“Sigh~~~” Mentioning this matter, Nangong Beidou sighed. It was as if he had countless hidden troubles that were very difficult to mention.</w:t>
      </w:r>
    </w:p>
    <w:p>
      <w:r>
        <w:t>“Actually, all that should be said is already written on the wanted posters,” At this moment, the difficult expression on Nangong Beidou’s face grew more and more heavy. However, suddenly, his difficulty vanished.</w:t>
      </w:r>
    </w:p>
    <w:p>
      <w:r>
        <w:t>Then, he said, “Forget about it, forget about it. Since we mentioned this matter today, I might as well tell everyone exactly what happened.”</w:t>
      </w:r>
    </w:p>
    <w:p>
      <w:r>
        <w:t>“That Chu Feng had actually deliberately saved a few members of our Nangong Imperial Clan’s younger generation so that he could sneak into our Nangong Imperial Clan. His intention was to steal our Nangong Imperial Clan’s most precious treasure, the Water Immortal Profound Technique.”</w:t>
      </w:r>
    </w:p>
    <w:p>
      <w:r>
        <w:t>“It’s merely a Water Immortal Profound Technique. No matter how precious, it’s only a secret skill. If that Chu Feng wanted it, he could’ve totally just mentioned it to me directly. Even if I had to gift it to him, I would not have refused.”</w:t>
      </w:r>
    </w:p>
    <w:p>
      <w:r>
        <w:t>“However, he decided to act in private. For the Water Immortal Profound Technique, not only did he kill the people of our Nangong Imperial Clan, he also dishonored the people of our Nangong Imperial Clan. You must know that the girl that Chu Feng dishonored was a child who’s not even twelve.”</w:t>
      </w:r>
    </w:p>
    <w:p>
      <w:r>
        <w:t>“That Chu Feng is simply deranged. He is worse than pigs and dogs. I dare ask, how could I not kill someone like him?”</w:t>
      </w:r>
    </w:p>
    <w:p>
      <w:r>
        <w:t>“It is only because that Chu Feng is already dead. If he were still alive, I would definitely personally kill him. I would dig out his heart and see whether or not it is black. If his heart isn’t black, how could such a young man be this malicious?” Nangong Beidou spoke with righteousness and anger.</w:t>
      </w:r>
    </w:p>
    <w:p>
      <w:r>
        <w:t>Hearing those words, Chu Feng cursed in his heart. This Nangong Beidou was truly despicable. His ability when inverting right and wrong was truly extraordinary.</w:t>
      </w:r>
    </w:p>
    <w:p>
      <w:r>
        <w:t>Even though Chu Feng knew the truth, many of the people present did not. After hearing what Nangong Beidou said, the crowd reacted as if they had finally learned the truth, and began to curse out against Chu Feng.</w:t>
      </w:r>
    </w:p>
    <w:p>
      <w:r>
        <w:t>“Clan Chief Nangong, as far as I know, that doesn’t seem to be the truth,” Right at this moment, Chu Feng spoke with a beaming smile.</w:t>
      </w:r>
    </w:p>
    <w:p>
      <w:r>
        <w:t>“What did you say?” Hearing those words, Nangong Beidou started to frown.</w:t>
      </w:r>
    </w:p>
    <w:p>
      <w:r>
        <w:t>“I said the truth is not as you described. Since there’s this many people present, I might as well give a narration,” Chu Feng said.</w:t>
      </w:r>
    </w:p>
    <w:p>
      <w:r>
        <w:t>“What are you planning to tell?” Nangong Beidou asked with a cold voice. Being extremely sly, he had already noticed that something was wrong.</w:t>
      </w:r>
    </w:p>
    <w:p>
      <w:r>
        <w:t>This young man before him by the name of Feng Xing, even though he possessed outstanding talent, was a genius with the potential to become an overlord, and someone that he wanted to rope into their Nangong Imperial Clan, it seemed that he was very resentful toward their Nangong Imperial Clan, as he had been attacking their Nangong Imperial Clan the entire time. Likely, he possessed an ulterior motive.</w:t>
      </w:r>
    </w:p>
    <w:p>
      <w:r>
        <w:t>“What I’m planning to tell? I’m going to tell the actual truth of why that Chu Feng had been wanted by your Nangong Imperial Clan,” Chu Feng said.</w:t>
      </w:r>
    </w:p>
    <w:p>
      <w:r>
        <w:t>“Don’t you speak nonsense. What I said is the actual truth,” Nangong Beidou shouted angrily.</w:t>
      </w:r>
    </w:p>
    <w:p>
      <w:r>
        <w:t>“Whether or not it’s the truth, everyone will be able to differentiate after I tell my story. For you to refuse to allow me to speak, could it be that you’re scared?” Chu Feng asked.</w:t>
      </w:r>
    </w:p>
    <w:p>
      <w:r>
        <w:t>“I, Nangong Beidou, am a fearless person. However, I will not allow you to babble nonsense to deceive the crowd,” Nangong Beidou said.</w:t>
      </w:r>
    </w:p>
    <w:p>
      <w:r>
        <w:t>“I am telling this story to the crowd, and not to you. Thus, you are not the one who gets to decide whether I speak of it or not,” After saying those words, Chu Feng turned his gaze to the crowd.</w:t>
      </w:r>
    </w:p>
    <w:p>
      <w:r>
        <w:t>“Everyone, do you all not wish to know exactly what Chu Feng experienced in the Nangong Imperial Clan? Do you all not wish to know the real reason why Chu Feng was loathed by the Nangong Imperial Clan?” Chu Feng turned to ask the crowd.</w:t>
      </w:r>
    </w:p>
    <w:p>
      <w:r>
        <w:t>“We do!!!”</w:t>
      </w:r>
    </w:p>
    <w:p>
      <w:r>
        <w:t>Once Chu Feng’s question was asked, not to mention the younger generation, even some of the older generation started to call out that they wished to know. This was not a case of a hundred answers to a single call. Rather, it was ten thousand answers to a single call. Over ten thousand people had answered together.</w:t>
      </w:r>
    </w:p>
    <w:p>
      <w:r>
        <w:t>Seeing this scene, Nangong Beidou started to frown deeply. A member of the younger generation who was unknown before today had actually gone over his head. This caused him to feel an enormous amount of humiliation.</w:t>
      </w:r>
    </w:p>
    <w:p>
      <w:r>
        <w:t>At this moment, he wanted to smack that Feng Xing to death. He had realized that Feng Xing was planning to redress the injustice Chu Feng had suffered.</w:t>
      </w:r>
    </w:p>
    <w:p>
      <w:r>
        <w:t>However, in this sort of situation, he could not kill that Feng Xing. The only thing he could do was endure.</w:t>
      </w:r>
    </w:p>
    <w:p>
      <w:r>
        <w:t>Even though it was extremely difficult to bear, there was nothing else he could do. After all, Feng Xing had subdued the crowd with his strength.</w:t>
      </w:r>
    </w:p>
    <w:p>
      <w:r>
        <w:t>“Speaking of this matter, it is quite a long story. However, I shall make the long story short today for everyone.”</w:t>
      </w:r>
    </w:p>
    <w:p>
      <w:r>
        <w:t>“What had happened was like this…”</w:t>
      </w:r>
    </w:p>
    <w:p>
      <w:r>
        <w:t>“Chu Feng came to know the Nangong Imperial Clan’s younger generation from the Weaponry Refinement Immortal’s Weaponry Bestowment Assembly. During the Weaponry Bestowment Assembly, Chu Feng helped the people from the Nangong Imperial Clan.”</w:t>
      </w:r>
    </w:p>
    <w:p>
      <w:r>
        <w:t>“Because of that, the Nangong Imperial Clan decided to invite Chu Feng to become a guest at their Nangong Imperial Clan. Logically, as Chu Feng was a guest, no matter how haughty and proud the Nangong Imperial Clan might be, they should still act as a host.”</w:t>
      </w:r>
    </w:p>
    <w:p>
      <w:r>
        <w:t>“However, the Nangong Imperial Clan’s three princes and princess joined hands with the White-browed Immortal’s disciple to deliberately make things difficult for Chu Feng.”</w:t>
      </w:r>
    </w:p>
    <w:p>
      <w:r>
        <w:t>“It was one thing for there to be disputes between the younger generation. However, Chu Feng accidently revealed his talent in the Nangong Imperial Clan. His talent ended up suppressing that of the Nangong Imperial Clan’s Third Prince, Nangong Tianhu.”</w:t>
      </w:r>
    </w:p>
    <w:p>
      <w:r>
        <w:t>“After that, the Nangong Imperial Clan began to view Chu Feng as a thorn.”</w:t>
      </w:r>
    </w:p>
    <w:p>
      <w:r>
        <w:t>“Then, they deliberately set up a trap for him. They had all of the younger generation approach the Water Immortal Profound Technique in order to use the Water Immortal Profound Technique’s judgement to determine whether Chu Feng might be a threat or not.”</w:t>
      </w:r>
    </w:p>
    <w:p>
      <w:r>
        <w:t>“It just so happened that the Water Immortal Profound Technique ended up choosing Chu Feng even though there were a great amount of the Nangong Imperial Clan’s younger generation present.”</w:t>
      </w:r>
    </w:p>
    <w:p>
      <w:r>
        <w:t>“After that, the Nangong Imperial Clan was determined to kill Chu Feng. After Chu Feng escaped, they announced his capture and began to post wanted posters all over the Holy Land of Martialism. Not only that, they also began to invert right and wrong, and pushed all of the guilt onto Chu Feng,” Chu Feng’s voice was very resounding. However, he had a very calm tone as he said those words.</w:t>
      </w:r>
    </w:p>
    <w:p>
      <w:r>
        <w:t>“This… such a thing actually happened? Is this for real?”</w:t>
      </w:r>
    </w:p>
    <w:p>
      <w:r>
        <w:t>Hearing those words, the crowd turned to look at one another and began to spiritedly discuss what they had just heard. The reason for that was because what Chu Feng had said was truly too different from what Nangong Beidou had said.</w:t>
      </w:r>
    </w:p>
    <w:p>
      <w:r>
        <w:t>At this moment, the two men both possessed a different version of the story. It had become difficult for the crowd to determine who was speaking the truth.</w:t>
      </w:r>
    </w:p>
    <w:p>
      <w:r>
        <w:t>However, if what Feng Xing had said was the truth, then the Nangong Imperial Clan was truly a disgrace.</w:t>
      </w:r>
    </w:p>
    <w:p>
      <w:r>
        <w:t>At this moment, the Dongfang Imperial Clan’s Clan Chief, the Ximen Imperial Clan’s Clan Chief, the Beitang Imperial Clan’s Clan Chief and the Mooncloud City’s City Master turned their gazes silently onto Nangong Beidou.</w:t>
      </w:r>
    </w:p>
    <w:p>
      <w:r>
        <w:t>As people with equivalent status, and having known Nangong Beidou for many years, they felt that what Feng Xing had said was more trustworthy.</w:t>
      </w:r>
    </w:p>
    <w:p>
      <w:r>
        <w:t>Soon, some of the astute and circumspect individuals began to cast the same sort of gaze onto Nangong Beidou. The reason for that was because they also felt that Nangong Beidou’s story was too one-sided, that what Feng Xing had said was even more realistic. Even though it might appear to be inhuman and a disgraceful thing to do, what Feng Xing had described was the way that large sects and schools would handle things.</w:t>
      </w:r>
    </w:p>
    <w:p>
      <w:r>
        <w:t>“What utter nonsense.”</w:t>
      </w:r>
    </w:p>
    <w:p>
      <w:r>
        <w:t>“Little friend Feng Xing, I do not know what relationship you have with Chu Feng, I do not know why you are speaking out for him, but if you are to continue to invert right and wrong like so, don’t blame our Nangong Imperial Clan for being impolite.”</w:t>
      </w:r>
    </w:p>
    <w:p>
      <w:r>
        <w:t>“Our Nangong Imperial Clan will definitely not be able to tolerate anyone shielding that Chu Feng’s wicked conduct. Even though he is dead, we will still not allow such a thing,” Nangong Beidou shouted with a great deal of rage.</w:t>
      </w:r>
    </w:p>
    <w:p>
      <w:r>
        <w:t>Once those words left his mouth, heaven and earth began to shake. Even though his surging Emperor’s might did not attack anyone, it had intimidated all of the people present.</w:t>
      </w:r>
    </w:p>
    <w:p>
      <w:r>
        <w:t>Many people, especially those of the younger generation, were frightened by this. However, Chu Feng’s expression remained unchanged. He was not affected by it in the slightest.</w:t>
      </w:r>
    </w:p>
    <w:p>
      <w:r>
        <w:br w:type="page"/>
      </w:r>
    </w:p>
    <w:p>
      <w:pPr>
        <w:pStyle w:val="29"/>
      </w:pPr>
      <w:r>
        <w:t xml:space="preserve"> MGA: Chapter 1733 - The Truth Revealed</w:t>
      </w:r>
    </w:p>
    <w:p>
      <w:r>
        <w:t xml:space="preserve"> MGA: Chapter 1733 - The Truth Revealed</w:t>
      </w:r>
    </w:p>
    <w:p>
      <w:r>
        <w:t>“It would seem that Chu Feng is an extremely evil person in your heart. Since that’s the case, Clan Chief Nangong, I wish to ask, what sort of person do you consider me as?” Chu Feng asked with a smile.</w:t>
      </w:r>
    </w:p>
    <w:p>
      <w:r>
        <w:t>“If little friend Feng Xing is to stop speaking for that Chu Feng, I feel that… little friend Feng Xing possesses outstanding talent, and is a top genius among the current Holy Land of Martialism’s younger generation.”</w:t>
      </w:r>
    </w:p>
    <w:p>
      <w:r>
        <w:t>“Although I do not know who your master might be, nor do I know which sect or school you might be from, I feel that a member of the younger generation like little friend Feng Xing is someone that all of us should protect. We must allow you to mature.”</w:t>
      </w:r>
    </w:p>
    <w:p>
      <w:r>
        <w:t>“After all, on your shoulder rests the hope of our human race. If you are to become an overlord in the future, you will have honored our human race,” Nangong Beidou said.</w:t>
      </w:r>
    </w:p>
    <w:p>
      <w:r>
        <w:t>“Well spoken,” The crowd began to nod in agreement.</w:t>
      </w:r>
    </w:p>
    <w:p>
      <w:r>
        <w:t>“In that case, I wish to ask, Clan Chief Nangong, to you, how am I different from that Chu Feng?” Chu Feng continued to ask.</w:t>
      </w:r>
    </w:p>
    <w:p>
      <w:r>
        <w:t>“The difference between the two of you is akin to to that of heaven from earth. The two of you simply cannot be placed on par with one another. If it must be said, I can only say that you are naturally different from that Chu Feng. Else, how could I possibly invite you to our Nangong Imperial Clan as a guest after you’ve injured my children?” Nangong Beidou said.</w:t>
      </w:r>
    </w:p>
    <w:p>
      <w:r>
        <w:t>“Based on what you said, you still want to invite me to your Nangong Imperial Clan as a guest?” Chu Feng asked.</w:t>
      </w:r>
    </w:p>
    <w:p>
      <w:r>
        <w:t>“If little friend Feng Xing is willing, I will definitely show great hospitality,” Nangong Beidou said.</w:t>
      </w:r>
    </w:p>
    <w:p>
      <w:r>
        <w:t>“In that case, if the person standing here today were not me, but instead that Chu Feng, if he had also revealed the same sort of talent as I did, would you also invite him?” Chu Feng asked.</w:t>
      </w:r>
    </w:p>
    <w:p>
      <w:r>
        <w:t>“This…” At this moment, even Nangong Beidou was baffled. Thus, he could only answer with, “This ‘if’ cannot be established. Chu Feng is already dead, and you are not Chu Feng.”</w:t>
      </w:r>
    </w:p>
    <w:p>
      <w:r>
        <w:t>“Are you that certain that Chu Feng is already dead?” Chu Feng asked.</w:t>
      </w:r>
    </w:p>
    <w:p>
      <w:r>
        <w:t>“Truth be told, Brother White-brow set up a tracking formation on Chu Feng based on the aura he had left behind.”</w:t>
      </w:r>
    </w:p>
    <w:p>
      <w:r>
        <w:t>“That formation of his ended up becoming ineffective afterward. Thus, there is only one possibility: Chu Feng has died,” Nangong Beidou said.</w:t>
      </w:r>
    </w:p>
    <w:p>
      <w:r>
        <w:t>“That is true,” White-browed Immortal nodded.</w:t>
      </w:r>
    </w:p>
    <w:p>
      <w:r>
        <w:t>“So that’s the case. But, as far as I know, your two sons should have sensed Chu Feng’s aura after that spirit formation became ineffective. After all, the connections that they had with the Purple Rainbow Sword and Cyan Rainbow Sword were severed by Chu Feng,” Chu Feng said.</w:t>
      </w:r>
    </w:p>
    <w:p>
      <w:r>
        <w:t>“Exactly who are you?! How did you know about that?!” Nangong Beidou’s expression grew serious. The gaze that he looked to Chu Feng with became very cautious.</w:t>
      </w:r>
    </w:p>
    <w:p>
      <w:r>
        <w:t>“Have a look, what are these?” Chu Feng smiled. He flipped his palm and put the Evil God Sword away. At the same time, two Incomplete Imperial Armaments appeared in his hand. They were the Purple Rainbow Sword and the Cyan Rainbow Sword.</w:t>
      </w:r>
    </w:p>
    <w:p>
      <w:r>
        <w:t>“You!!!”</w:t>
      </w:r>
    </w:p>
    <w:p>
      <w:r>
        <w:t>Upon seeing the two Incomplete Imperial Armaments, the expressions of Nangong Tianshi and Nangong Tianhu who were outside of the stage immediately changed. As if they had received an enormous shock, the two of them started to tremble with fear. The reason for that was because they felt the aura that they feared the most on Feng Xing. It was Chu Feng’s aura.</w:t>
      </w:r>
    </w:p>
    <w:p>
      <w:r>
        <w:t>“Exactly who are you? Why would my sons’ Cyan Rainbow Sword and Purple Rainbow Sword be in your possession?” At this moment, not to mention the others from the Nangong Imperial Clan, even Nangong Beidou himself was unable to remain calm. His heart was wavering out of control.</w:t>
      </w:r>
    </w:p>
    <w:p>
      <w:r>
        <w:t>The young man before him was simply challenging his baseline again and again. He had nearly reached the state of being incapable of tolerating it anymore.</w:t>
      </w:r>
    </w:p>
    <w:p>
      <w:r>
        <w:t>“Nangong Beidou, White-browed Immortal, the two of you, look carefully. Carefully see for yourselves… who I really am.”</w:t>
      </w:r>
    </w:p>
    <w:p>
      <w:r>
        <w:t>Chu Feng spoke coldly. After he finished saying those words, his facial appearance began to change. Soon, he became another person. As for this person, it was Chu Feng with his original appearance.</w:t>
      </w:r>
    </w:p>
    <w:p>
      <w:r>
        <w:t>“Chu Feng! You’re Chu Feng?!!!”</w:t>
      </w:r>
    </w:p>
    <w:p>
      <w:r>
        <w:t>Nangong Tianshi and Nangong Tianhu cried out in shock together. However, their voices were filled with fear. In fact, their voices even trembled.</w:t>
      </w:r>
    </w:p>
    <w:p>
      <w:r>
        <w:t>“How… how could this be?! This is impossible!”</w:t>
      </w:r>
    </w:p>
    <w:p>
      <w:r>
        <w:t>The White-browed Immortal was so shocked that he abruptly stood up from his seat. The way he saw it, Chu Feng was definitely dead. How could he be standing before them?</w:t>
      </w:r>
    </w:p>
    <w:p>
      <w:r>
        <w:t>Shock. Everyone was incomparably shocked by this revelation They were all incapable of taking in what had just happened before them.</w:t>
      </w:r>
    </w:p>
    <w:p>
      <w:r>
        <w:t>Feng Xing was the Nangong Imperial Clan’s wanted Chu Feng?</w:t>
      </w:r>
    </w:p>
    <w:p>
      <w:r>
        <w:t>However, wasn’t that Chu Feng said to be extremely weak? How did he become this powerful? He had defeated the Four Clans’ younger generation before their eyes and subdued the legendary Evil God Sword.</w:t>
      </w:r>
    </w:p>
    <w:p>
      <w:r>
        <w:t>“What’s wrong? Are you very surprised? Is it very hard to accept this?” Chu Feng looked to the stunned Nangong Beidou and smiled.</w:t>
      </w:r>
    </w:p>
    <w:p>
      <w:r>
        <w:t>Then, with a cold tone, he said, “I, Chu Feng, originally planned to befriend your Nangong Imperial Clan. Yet, your Nangong Imperial Clan thought that my talent surpassed that of your clan’s younger generation and began to force me into a corner because you saw me as a threat.”</w:t>
      </w:r>
    </w:p>
    <w:p>
      <w:r>
        <w:t>“I originally never had the intention to become your Nangong Imperial Clan’s enemy. However, your Nangong Imperial Clan refused to give me a way out. Thus, I’ve deliberately made the things that you were worried about a reality.”</w:t>
      </w:r>
    </w:p>
    <w:p>
      <w:r>
        <w:t>“You feared that I would surpass your children? Then I’ll oppress your children.”</w:t>
      </w:r>
    </w:p>
    <w:p>
      <w:r>
        <w:t>“Nangong Beidou, I shall give you one sentence of advice. Do not be too ruthless in the way you conduct things. Else, it will come back and bite you.”</w:t>
      </w:r>
    </w:p>
    <w:p>
      <w:r>
        <w:t>“Today, I have only disciplined your children lightly. However, if you are to continue to push me, Chu Feng, into a corner, then, one day, I will definitely come and end you,” After speaking those words, a very strong killing intent emerged in Chu Feng’s eyes.</w:t>
      </w:r>
    </w:p>
    <w:p>
      <w:r>
        <w:t>“What arrogance! The only thing I’m afraid of is that you will not live till that day,” Suddenly, Nangong Beidou attacked. His rank three Martial Emperor’s might was unleashed. His martial power turned into an enormous golden wave that charged toward Chu Feng to oppress him. He was planning to crush Chu Feng alive.</w:t>
      </w:r>
    </w:p>
    <w:p>
      <w:r>
        <w:t>“Today, no one shall think about touching a single one of Chu Feng’s hairs!”</w:t>
      </w:r>
    </w:p>
    <w:p>
      <w:r>
        <w:t>Right at this moment, Baili Xuankong, who had already been prepared for a very long time, suddenly appeared beside Chu Feng like a phantom.</w:t>
      </w:r>
    </w:p>
    <w:p>
      <w:r>
        <w:t>He pushed his hand forward. As his gown fluttered, martial power surged forth. His martial power collided with Nangong Beidou’s martial power. In an instant, the two enormous waves of martial power began to emit golden radiance. Nangong Beidou’s martial power was actually canceled out.</w:t>
      </w:r>
    </w:p>
    <w:p>
      <w:r>
        <w:t>“Rank three Martial Emperor?” The crowd were all shocked with fear. They had sensed Baili Xuankong’s strength.</w:t>
      </w:r>
    </w:p>
    <w:p>
      <w:r>
        <w:t>Rank three Martial Emperor. In the Holy Land of Martialism, people with that level of cultivation could be counted on one’s fingers. The majority of them were all famous people. As for this person… for him to stand up for Chu Feng, exactly who was he?</w:t>
      </w:r>
    </w:p>
    <w:p>
      <w:r>
        <w:t>“Sure enough, you’re jackals of the same tribe. Today, neither of you shall think about leaving!” Nangong Beidou attacked again. Although he shouted that he was going to eliminate both Chu Feng and Baili Xuankong, all of his attacks were aimed at Chu Feng.</w:t>
      </w:r>
    </w:p>
    <w:p>
      <w:r>
        <w:t>If he had only thought that Chu Feng was a threat before, then, at this time, he was firmly certain that Chu Feng was a threat to their Nangong Imperial Clan.</w:t>
      </w:r>
    </w:p>
    <w:p>
      <w:r>
        <w:t>The speed of his growth was simply too frightening. If he failed to eliminate Chu Feng today, he would definitely become an enormous calamity in the future. Likely, their Nangong Imperial Clan would be approached by a crisis.</w:t>
      </w:r>
    </w:p>
    <w:p>
      <w:r>
        <w:t>Even today, he was unable to forget the devastation caused by the Asura Evil Spirit released by Chu Feng that day.</w:t>
      </w:r>
    </w:p>
    <w:p>
      <w:r>
        <w:t>However, Baili Xuankong’s strength was truly not one to be looked down upon. Even though Nangong Beidou’s attacks were extremely powerful, and he had sealed the entire stage with his ferocious martial skills, he was unable to injure Chu Feng in the slightest.</w:t>
      </w:r>
    </w:p>
    <w:p>
      <w:r>
        <w:t>“Nangong Beidou, you know full well that you are in the wrong. Are you planning to silence me?” Chu Feng shouted loudly.</w:t>
      </w:r>
    </w:p>
    <w:p>
      <w:r>
        <w:t>“Enough of your bullshit, I insist on killing you!” Nangong Beidou shouted angrily. At the same time, his attacks became even more ferocious.</w:t>
      </w:r>
    </w:p>
    <w:p>
      <w:r>
        <w:t>At this moment, he was truly disinclined to bother speaking with Chu Feng. The only thought in his mind was to quickly eliminate him.</w:t>
      </w:r>
    </w:p>
    <w:p>
      <w:r>
        <w:t>However, the more he acted like this, the more he seemed to have a guilty conscience. This made all of the people present feel that what Chu Feng had said was the truth.</w:t>
      </w:r>
    </w:p>
    <w:p>
      <w:r>
        <w:t>Back then, the Nangong Imperial Clan had put out a warrant for Chu Feng because they envied Chu Feng’s talent. And Chu Feng had revealed today that he really did possess talent that could make the Nangong Imperial Clan become envious and fearful of him.</w:t>
      </w:r>
    </w:p>
    <w:p>
      <w:r>
        <w:t>Upon realizing this, the crowd began to sympathize with Chu Feng. After all, no matter how talented Chu Feng might be, when compared to the Nangong Imperial Clan, he was still very weak.</w:t>
      </w:r>
    </w:p>
    <w:p>
      <w:r>
        <w:t>Unfortunately, among all the people present, the ones with the strongest strength were the Four Great Imperial Clans and Mooncloud City.</w:t>
      </w:r>
    </w:p>
    <w:p>
      <w:r>
        <w:t>Regardless of how much they fought each other on the surface, the Four Great Imperial Clans and Mooncloud City were all of the same root. It would be impossible to make them massacre one another.</w:t>
      </w:r>
    </w:p>
    <w:p>
      <w:r>
        <w:t>At this moment, many people began to feel deep worry for Chu Feng. With the aid of only that mysterious expert, would Chu Feng really be able to come out safely?</w:t>
      </w:r>
    </w:p>
    <w:p>
      <w:r>
        <w:br w:type="page"/>
      </w:r>
    </w:p>
    <w:p>
      <w:pPr>
        <w:pStyle w:val="29"/>
      </w:pPr>
      <w:r>
        <w:t xml:space="preserve"> MGA: Chapter 1734 - Enormous Crisis</w:t>
      </w:r>
    </w:p>
    <w:p>
      <w:r>
        <w:t xml:space="preserve"> MGA: Chapter 1734 - Enormous Crisis</w:t>
      </w:r>
    </w:p>
    <w:p>
      <w:r>
        <w:t>“Woosh~~~”</w:t>
      </w:r>
    </w:p>
    <w:p>
      <w:r>
        <w:t>At this moment when the crowd were all worried, Baili Xuankong suddenly shot out a palm strike explosively. His palm strike not only pushed back all of Nangong Beidou’s attacks, it also shattered the entire stage. One must know that this stage had been created with special materials. Thus, it contained incomparable hardness.</w:t>
      </w:r>
    </w:p>
    <w:p>
      <w:r>
        <w:t>One could easily imagine what enormous destructive power such a powerful palm strike had brought about. Being protected by the older generation, the younger generation watching the battle began to rapidly fall back and distance themselves from the battle out of fear of being implicated.</w:t>
      </w:r>
    </w:p>
    <w:p>
      <w:r>
        <w:t>After all, this was not a battle between people of the younger generation. Instead, it was a battle between Martial Emperors. Furthermore, they were not ordinary Martial Emperors, but a pair of rank three Martial Emperors.</w:t>
      </w:r>
    </w:p>
    <w:p>
      <w:r>
        <w:t>At this moment when the crowd were distancing themselves from the battlefield, Baili Xuankong and Nangong Beidou continued to fight.</w:t>
      </w:r>
    </w:p>
    <w:p>
      <w:r>
        <w:t>“Woosh~~~”</w:t>
      </w:r>
    </w:p>
    <w:p>
      <w:r>
        <w:t>At this moment, Baili Xuankong had fought back another ferocious attack from Nangong Beidou. After pushing it back, Baili Xuankong unleashed a counterattack. As he waved one of his hands upward and streaked his other hand across his waist, a writing brush suddenly appeared in his hand.</w:t>
      </w:r>
    </w:p>
    <w:p>
      <w:r>
        <w:t>This writing brush was two feet long and black in color. Other than having the two characters ‘Death’ and ‘Kill,’ carved onto it, it appeared to be very ordinary.</w:t>
      </w:r>
    </w:p>
    <w:p>
      <w:r>
        <w:t>“Buzz~~~”</w:t>
      </w:r>
    </w:p>
    <w:p>
      <w:r>
        <w:t>However, soon, many talismans shining with golden light began to appear on the writing brush. The talismans were so numerous that they numbered in the several thousands. As the talismans began to move, it was like a magnificent army with thousands of men and horses galloping within the writing brush. At the same time, a very enormous might swept forth from the brush and began to intimidate the surroundings.</w:t>
      </w:r>
    </w:p>
    <w:p>
      <w:r>
        <w:t>Incomplete Imperial Armament. That writing brush was an Incomplete Imperial Armament. Being in Baili Xuankong’s hand, that Incomplete Imperial Armament was able to unleash its supreme might. After all, Imperial Armaments were meant to be used by Martial Emperors. Only Martial Emperors were capable of bringing out the true power of Imperial Armaments.</w:t>
      </w:r>
    </w:p>
    <w:p>
      <w:r>
        <w:t>“Woosh, woosh, woosh~~~”</w:t>
      </w:r>
    </w:p>
    <w:p>
      <w:r>
        <w:t>Once the brush was unleashed, Baili Xuankong’s battle power surged instantly. With a wave of his sleeve, Baili Xuankong actually wrote out a golden-bright and dazzling ‘death,’ character in the air while facing Nangong Beidou.</w:t>
      </w:r>
    </w:p>
    <w:p>
      <w:r>
        <w:t>After the ‘death’ character appeared, it began to rapidly increase in size. Like a small mountain, it moved toward Nangong Beidou to crush him.</w:t>
      </w:r>
    </w:p>
    <w:p>
      <w:r>
        <w:t>“Humph.”</w:t>
      </w:r>
    </w:p>
    <w:p>
      <w:r>
        <w:t>Nangong Beidou was already prepared for this. Even though he was moving backwards, a fiery red blade and a blue spear soon appeared in his hands.</w:t>
      </w:r>
    </w:p>
    <w:p>
      <w:r>
        <w:t>As he brandished his two Incomplete Imperial Armaments, two blade rays shot forth. As the blade rays appeared, dragon roars could be heard. As the dragon roars sounded, the two blade rays turned into a fire and a water dragon.</w:t>
      </w:r>
    </w:p>
    <w:p>
      <w:r>
        <w:t>The two dragons were enormous. As they interweaved with one another and moved as if dancing, water and fire filled the sky. The might behind that attack was simply heavenly.</w:t>
      </w:r>
    </w:p>
    <w:p>
      <w:r>
        <w:t>“Boom~~~”</w:t>
      </w:r>
    </w:p>
    <w:p>
      <w:r>
        <w:t>However, even though Nangong Beidou’s attack was extremely ferocious, it was unable to contend against the ‘death’ character written by Baili Xuankong using his Death Kill Brush.</w:t>
      </w:r>
    </w:p>
    <w:p>
      <w:r>
        <w:t>The ‘death’ character flickered with golden light. It was as if it were capable of killing everything before it. As it fought against the two dragons, it actually crushed both dragons to pieces.</w:t>
      </w:r>
    </w:p>
    <w:p>
      <w:r>
        <w:t>After that, the ‘death’ character suddenly shattered into countless golden lights. Like ten thousand arrows, they shot toward Nangong Beidou.</w:t>
      </w:r>
    </w:p>
    <w:p>
      <w:r>
        <w:t>“Pa, pa, pa~~”</w:t>
      </w:r>
    </w:p>
    <w:p>
      <w:r>
        <w:t>Seeing that, Nangong Beidou was overwhelmed with shock. Evidently, he did not expect that his two top quality Incomplete Imperial Armaments would be inferior to his opponent’s writing brush.</w:t>
      </w:r>
    </w:p>
    <w:p>
      <w:r>
        <w:t>However, at this moment, he did not have the time to think about anything. He could only move the blade and spear in his hands about to resist Baili Xuankong’s attack.</w:t>
      </w:r>
    </w:p>
    <w:p>
      <w:r>
        <w:t>At the moment when the golden arrows gradually disappeared, a bloody wound appeared on Nangong Beidou’s left arm. He had actually been injured.</w:t>
      </w:r>
    </w:p>
    <w:p>
      <w:r>
        <w:t>Upon seeing that wound, everybody in the crowd was shocked. Exactly who was this mysterious expert? He was actually capable of injuring Nangong Beidou?</w:t>
      </w:r>
    </w:p>
    <w:p>
      <w:r>
        <w:t>“It would seem that the Clan Chief of the Nangong Imperial Clan, Nangong Beidou, is not up to much,” At this moment, Baili Xuankong said mockingly.</w:t>
      </w:r>
    </w:p>
    <w:p>
      <w:r>
        <w:t>“Die!” Being injured, it would naturally be Nangong Beidou who was the most enraged right now. He felt that he had been humiliated, and thus unleashed his Imperial Bloodline. Golden light began to cover his entire body. At this moment, he had the appearance of a god.</w:t>
      </w:r>
    </w:p>
    <w:p>
      <w:r>
        <w:t>It was as if he were no longer a human, but rather a golden god of war.</w:t>
      </w:r>
    </w:p>
    <w:p>
      <w:r>
        <w:t>Most importantly, his battle power had also increased enormously. As he brandished his Incomplete Imperial Armaments again, a total of ten fire dragons and ten water dragons appeared with ear-piercing roars. Furthermore, each and every pair of dragons was stronger than the two before.</w:t>
      </w:r>
    </w:p>
    <w:p>
      <w:r>
        <w:t>However, even with this being the case, Baili Xuankong still felt no fear. He brandished the writing brush in his hand again, and successively wrote twenty golden-bright and dazzling ‘kill’ characters at Nangong Beidou.</w:t>
      </w:r>
    </w:p>
    <w:p>
      <w:r>
        <w:t>These twenty ‘kill’ characters were all much more powerful than the ‘death’ character from before. As the ‘kill’ characters set out, they completely exterminated all twenty of Nangong Beidou’s huge dragons in an instant.</w:t>
      </w:r>
    </w:p>
    <w:p>
      <w:r>
        <w:t>“Is he no match for him even after using his Imperial Bloodline?”</w:t>
      </w:r>
    </w:p>
    <w:p>
      <w:r>
        <w:t>At this moment, not to mention the others, even the people from the Nangong Imperial Clan were filled with incomparable shock. After all, Nangong Beidou was the pillar of their Nangong Imperial Clan. If even he was no match for that mysterious man, who among their Nangong Imperial Clan could possibly match him? [1. Well, you have 3 elders and Nangong Longjian… but hey, I guess none of them are here.]</w:t>
      </w:r>
    </w:p>
    <w:p>
      <w:r>
        <w:t>Seeing that the situation was bad, someone from the Nangong Imperial Clan shouted, “Set up the Bloodline Inheritance Formation to assist Lord Clan Chief!” Immediately afterward, the people from the Nangong Imperial Clan answered his call.</w:t>
      </w:r>
    </w:p>
    <w:p>
      <w:r>
        <w:t>They began to set up a special formation. Relying on the relationships of their bloodlines, they began to send their bloodline power to Nangong Beidou in a steady flow.</w:t>
      </w:r>
    </w:p>
    <w:p>
      <w:r>
        <w:t>In this sort of situation, the ‘Imperial’ character on Nangong Beidou’s forehead grew brighter and brighter. The golden light that covered his body grew more and more magnificent, and his battle power also grew stronger and stronger.</w:t>
      </w:r>
    </w:p>
    <w:p>
      <w:r>
        <w:t>However, even with this being the case, Nangong Beidou was still only able to barely fight Baili Xuankong to a tie. He was simply incapable of defeating Baili Xuankong, much less killing Chu Feng.</w:t>
      </w:r>
    </w:p>
    <w:p>
      <w:r>
        <w:t>“White-brow, why are you still watching? Quickly, kill that Chu Feng!” Sensing that the situation was bad, Nangong Beidou could only request help from the White-browed Immortal.</w:t>
      </w:r>
    </w:p>
    <w:p>
      <w:r>
        <w:t>However, White-browed Immortal was standing there motionlessly like a fool. He was simply unable to hear Nangong Beidou’s request. Evidently, he was still unable to accept the fact that Chu Feng was alive, and was in a state of extreme shock.</w:t>
      </w:r>
    </w:p>
    <w:p>
      <w:r>
        <w:t>Feeling helpless, Nangong Beidou turned his gaze to the crowd outside. “Everyone, this Chu Feng has done countless malicious deeds. He is an extremely evil person. We absolutely cannot let him leave. Else, he will definitely bring about calamity to the world.”</w:t>
      </w:r>
    </w:p>
    <w:p>
      <w:r>
        <w:t>“Everyone, help me kill that Chu Feng. I will bestow great thanks to everyone who helps kill Chu Feng.”</w:t>
      </w:r>
    </w:p>
    <w:p>
      <w:r>
        <w:t>Hearing those words, the chaotic crowd burst into an uproar. Upon hearing the word ‘great thanks,’ it perked the interest of many of the people present.</w:t>
      </w:r>
    </w:p>
    <w:p>
      <w:r>
        <w:t>Even though that Chu Feng was very powerful, it remained that he was a child. Even if he were to become great in the future, it didn’t seem like there would be any benefits to them.</w:t>
      </w:r>
    </w:p>
    <w:p>
      <w:r>
        <w:t>However, if they were to help the Nangong Imperial Clan and kill that Chu Feng, they would be able to obtain benefits right away.</w:t>
      </w:r>
    </w:p>
    <w:p>
      <w:r>
        <w:t>Thus, at this moment, not to mention the Martial Emperor-level experts, even the peak Half Martial Emperor-level experts were tempted to help the Nangong Imperial Clan.</w:t>
      </w:r>
    </w:p>
    <w:p>
      <w:r>
        <w:t>“Clan Chief Nangong, words are empty, if we are to help you, how are you going to thank us? If your thanks are too small, we will not do such a thing.”</w:t>
      </w:r>
    </w:p>
    <w:p>
      <w:r>
        <w:t>Sure enough, a peak Half Martial Emperor-level old man that didn’t belong to any sect or school spoke.</w:t>
      </w:r>
    </w:p>
    <w:p>
      <w:r>
        <w:t>After hearing that man’s question, all the people that were tempted perked their ears up. They were waiting for Nangong Beidou to speak about what sort of benefits they would be able to obtain. If the benefits were suitable, they would attack Chu Feng.</w:t>
      </w:r>
    </w:p>
    <w:p>
      <w:r>
        <w:t>At this moment, even Baili Xuankong started to frown. Originally, he had thought this to be an opportunity to kill Nangong Beidou. However, if others were get to involved, the situation would become bad.</w:t>
      </w:r>
    </w:p>
    <w:p>
      <w:r>
        <w:t>While he was not afraid of those mobs, it remained that there were many experts present. If the other three Imperial Clans and the Four Immortals were to get involved in this, not to mention killing Nangong Beidou, he would likely not be able to escape himself.</w:t>
      </w:r>
    </w:p>
    <w:p>
      <w:r>
        <w:t>Thus, Baili Xuankong’s brows were deeply narrowed. He was feeling the pressure of an enormous crisis.</w:t>
      </w:r>
    </w:p>
    <w:p>
      <w:r>
        <w:br w:type="page"/>
      </w:r>
    </w:p>
    <w:p>
      <w:pPr>
        <w:pStyle w:val="29"/>
      </w:pPr>
      <w:r>
        <w:t xml:space="preserve"> MGA: Chapter 1735 - An Exorbitant Demand</w:t>
      </w:r>
    </w:p>
    <w:p>
      <w:r>
        <w:t xml:space="preserve"> MGA: Chapter 1735 - An Exorbitant Demand</w:t>
      </w:r>
    </w:p>
    <w:p>
      <w:r>
        <w:t>“Everyone, listen carefully. While I, Chu Feng, might not possess many things, I do possess a good memory.”</w:t>
      </w:r>
    </w:p>
    <w:p>
      <w:r>
        <w:t>“What’s happening today is a personal matter between the Nangong Imperial Clan and I. I hope that everyone will not get involved in this.”</w:t>
      </w:r>
    </w:p>
    <w:p>
      <w:r>
        <w:t>“This will be considered a favor that I will owe you all. I, Chu Feng, will remember this favor. If fate allows it, I will repay everyone in the future.”</w:t>
      </w:r>
    </w:p>
    <w:p>
      <w:r>
        <w:t>“However, if there is anyone who dares to get involved, I will also remember that person. Unless I, Chu Feng, am killed, I will definitely make that person suffer a miserable fate. Not only that person, but his family, his relatives and everyone related to him will also become implicated.”</w:t>
      </w:r>
    </w:p>
    <w:p>
      <w:r>
        <w:t>“I will definitely not let a single person get away.”</w:t>
      </w:r>
    </w:p>
    <w:p>
      <w:r>
        <w:t>Right at this moment, Chu Feng suddenly spoke out. Once he said those words, his bright eyes shone with frigid killing intent.</w:t>
      </w:r>
    </w:p>
    <w:p>
      <w:r>
        <w:t>Even though he was very young, and his cultivation was not yet very high, his gaze was able to make the crowd tremble with fear.</w:t>
      </w:r>
    </w:p>
    <w:p>
      <w:r>
        <w:t>In merely an instant, the temperature in his surroundings lowered by several degrees. It was as if winter had arrived. All of the flowers, plants and trees within a hundred mile radius were covered in a layer of frost. Rivers, waterfalls and all other things that contained water were frozen to ice. Even the air itself was about to be frozen.</w:t>
      </w:r>
    </w:p>
    <w:p>
      <w:r>
        <w:t>This was no mere chilliness. Instead, it was a chilliness formed by enormous killing intent. Not only was it bone-chilling, it was also filled with intimidation that reached the depths of one’s heart and soul.</w:t>
      </w:r>
    </w:p>
    <w:p>
      <w:r>
        <w:t>Astonishment. The crowd was incomparably astonished. They were not astonished by the killing intent Chu Feng had unleashed. Rather, they were astonished by Chu Feng’s determination.</w:t>
      </w:r>
    </w:p>
    <w:p>
      <w:r>
        <w:t>His determined expression alone showed them that he was someone who would keep his word.</w:t>
      </w:r>
    </w:p>
    <w:p>
      <w:r>
        <w:t>At that moment, not to mention the others who were planning to attack Chu Feng, even that peak Half Martial Emperor old man who had asked Nangong Beidou for clarification about the benefits they would obtain started to sweat cold bullets out of fear. Without saying a word, he turned around and left.</w:t>
      </w:r>
    </w:p>
    <w:p>
      <w:r>
        <w:t>As he left, he even shouted loudly, “Little friend Chu Feng, please don’t be mistaken. This old man merely asked out of curiosity. I never had the intention to become involved in this. Little friend Chu Feng, I hope that you will not think too much of this. Then, this old man will take his leave.”</w:t>
      </w:r>
    </w:p>
    <w:p>
      <w:r>
        <w:t>This scene shocked the crowd. The many people who had wanted to help Nangong Beidou eliminate Chu Feng but did not have a powerful backing immediately gave up on the idea.</w:t>
      </w:r>
    </w:p>
    <w:p>
      <w:r>
        <w:t>They did not wish to bear this fatal risk for the sake of benefits.</w:t>
      </w:r>
    </w:p>
    <w:p>
      <w:r>
        <w:t>To put it simply, all of them were frightened by what Chu Feng had said.</w:t>
      </w:r>
    </w:p>
    <w:p>
      <w:r>
        <w:t>“Well done!” At this moment, Baili Xuankong was overjoyed and praised Chu Feng in his heart.</w:t>
      </w:r>
    </w:p>
    <w:p>
      <w:r>
        <w:t>He had truly never expected that Chu Feng would be able to neutralize the crisis with merely a couple words.</w:t>
      </w:r>
    </w:p>
    <w:p>
      <w:r>
        <w:t>To be able to do that at his young age, how extraordinary would he be once he grew up?</w:t>
      </w:r>
    </w:p>
    <w:p>
      <w:r>
        <w:t>“Damn it,” As the saying goes, there would always be someone who feels depressed when someone else feels joy. At the moment when Baili Xuankong was overjoyed, Nangong Beidou was feeling depressed.</w:t>
      </w:r>
    </w:p>
    <w:p>
      <w:r>
        <w:t>With how talented Chu Feng was, he would definitely become extremely powerful in the future. Without mentioning his cultivation, Nangong Beidou had not expected him to be this sharp. This caused Nangong Beidou, who feared Chu Feng, to feel even more fear.</w:t>
      </w:r>
    </w:p>
    <w:p>
      <w:r>
        <w:t>“Everyone here, you are all grand characters. Yet, you all were actually frightened by a member of the younger generation. You all are truly a disappointment to our Ximen Clan.”</w:t>
      </w:r>
    </w:p>
    <w:p>
      <w:r>
        <w:t>“Brother Nangong, allow me, Ximen, to help you,” Right at this moment, the Ximen Imperial Clan’s Clan Chief suddenly acted. He held an Incomplete Imperial Armament in his hand, and his body emitted golden light all over. Like a god of war, he charged toward the battle.</w:t>
      </w:r>
    </w:p>
    <w:p>
      <w:r>
        <w:t>Not only that, like the Nangong Imperial Clan, the experts from the Ximen Imperial Clan actually also set up a special formation and began to transfer their Imperial Bloodline’s power to their Clan Chief.</w:t>
      </w:r>
    </w:p>
    <w:p>
      <w:r>
        <w:t>In this sort of situation, the battle power of the Ximen Imperial Clan’s Clan Chief was not at all inferior to Nangong Beidou’s. With the two of them working together, everyone felt that Baili Xuankong was doomed to be defeated.</w:t>
      </w:r>
    </w:p>
    <w:p>
      <w:r>
        <w:t>However, Baili Xuankong’s Death Kill Brush was extremely powerful. As he waved it around, even though the Ximen Imperial Clan’s Clan Chief and the Nangong Imperial Clan’s Clan Chief had joined hands, they were still unable to suppress him. All they could do was fight to a standstill.</w:t>
      </w:r>
    </w:p>
    <w:p>
      <w:r>
        <w:t>“Brother Dongfang, Brother Beitang, what that child has done today is not only aimed at our Nangong Imperial Clan. Instead, his actions are against all our Four Great Imperial Clans. If we do not eliminate that child, he will bring about a disaster in the future. Quickly, join Brother Nangong and I to eliminate this child,” Clan Chief Ximen shouted loudly.</w:t>
      </w:r>
    </w:p>
    <w:p>
      <w:r>
        <w:t>Hearing those words, the hearts of the Dongfang Imperial Clan’s Clan Chief and the Beitang Imperial Clan’s Clan Chief began to waver. They also realized how dangerous Chu Feng was. If someone like that could not be be used by them, it would be better to eliminate him.</w:t>
      </w:r>
    </w:p>
    <w:p>
      <w:r>
        <w:t>After all, it was as the Ximen Imperial Clan’s Clan Chief had said, Chu Feng’s actions today were akin to a slap in the face for the Four Great Imperial Clans. He had clearly set himself to oppose the Four Great Imperial Clans.</w:t>
      </w:r>
    </w:p>
    <w:p>
      <w:r>
        <w:t>When that Chu Feng was already daring enough to do so with his current cultivation, if he were to mature, he might not only dare to act this way toward the younger generation of the Four Great Imperial Clans. Instead, he might act this way toward even them.</w:t>
      </w:r>
    </w:p>
    <w:p>
      <w:r>
        <w:t>Instead of that, it would be more beneficial to take advantage of the accusation that the Nangong Imperial Clan had thrown onto Chu Feng to eliminate him right now.</w:t>
      </w:r>
    </w:p>
    <w:p>
      <w:r>
        <w:t>“Clan Chief Dongfang, Clan Chief Beitang, are the two of you really planning to have me, Chu Feng, as an enemy? If that’s the case, what exactly could your earlier invitations of great kindness possibly amount to?”</w:t>
      </w:r>
    </w:p>
    <w:p>
      <w:r>
        <w:t>At this time, Chu Feng also spoke. His tone was neither servile nor overbearing. He did not have the intention to request for the two of them to not do anything. Instead, there was a faint trace of threatening and clear mockery in his words.</w:t>
      </w:r>
    </w:p>
    <w:p>
      <w:r>
        <w:t>Hearing those words, the Dongfang Imperial Clan’s Clan Chief and the Beitang Imperial Clan’s Clan Chief could only smile bitterly in their hearts. Chu Feng’s words were truly ruthless.</w:t>
      </w:r>
    </w:p>
    <w:p>
      <w:r>
        <w:t>No matter what, they had indeed invited Chu Feng earlier. Furthermore, their invitations had been ones with great kindness and magnificent hospitality. If they were to turn against Chu Feng now, it would be equivalent to telling everyone present that they were dishonest and unjust individuals. This placed them in a very difficult spot.</w:t>
      </w:r>
    </w:p>
    <w:p>
      <w:r>
        <w:t>Suddenly, the Avaricious Immortal stood up and spoke with a beaming smile. “Two Clan Chiefs, in recent days, this old man has been trying to refine an item. I needed two Incomplete Imperial Armaments for that item. If the two of you are capable of providing me with the two Incomplete Imperial Armaments, this old man is willing to assist you all in eliminating that Chu Feng.”</w:t>
      </w:r>
    </w:p>
    <w:p>
      <w:r>
        <w:t>Hearing those words, Nangong Beidou and the Ximen Imperial Clan’s Clan Chief looked to one another. They exchanged communication with their gazes and came to a mutual understanding. Then, together, they said, “We are willing to provide the Incomplete Imperial Armaments. We’ll have to trouble you, Avaricious Immortal.”</w:t>
      </w:r>
    </w:p>
    <w:p>
      <w:r>
        <w:t>Hearing those words, the crowd was incomparably shocked. How precious were Incomplete Imperial Armaments? Even in the Four Great Imperial Clans, they were extremely considerable treasures. Yet, the Nangong Imperial Clan and the Ximen Imperial Clan were willing to provide an Incomplete Imperial Armament each to request the Avaricious Immortal’s assistance.</w:t>
      </w:r>
    </w:p>
    <w:p>
      <w:r>
        <w:t>From this, it could be seen how much they wanted to eliminate Chu Feng.</w:t>
      </w:r>
    </w:p>
    <w:p>
      <w:r>
        <w:t>However, after the two Clan Chiefs agreed to the condition, the Avaricious Immortal did not join the battle right away. Instead, the smile on his face grew even stronger.</w:t>
      </w:r>
    </w:p>
    <w:p>
      <w:r>
        <w:t>Then, slowly, he said, “I have another condition. If I am to join the battle, I will be destined to have Chu Feng as an enemy. Thus, regardless of whether or not you all are able to kill him, you must still provide me with the two Incomplete Imperial Armaments.”</w:t>
      </w:r>
    </w:p>
    <w:p>
      <w:r>
        <w:t>“Furthermore, if we do manage to kill Chu Feng, then Chu Feng’s Evil God Sword, Cyan Rainbow Sword, Purple Rainbow Sword, and his Water Immortal Profound Technique, as well as that man’s writing brush, shall all be mine.”</w:t>
      </w:r>
    </w:p>
    <w:p>
      <w:r>
        <w:t>“You…” Hearing those words, the Ximen Imperial Clan’s Clan Chief’s and Nangong Beidou’s expressions both changed. They revealed angry expressions. This Avaricious Immortal was simply taking advantage of their crisis to demand an exorbitant amount. This condition of his was simply too excessive.</w:t>
      </w:r>
    </w:p>
    <w:p>
      <w:r>
        <w:t>After all, everyone knew that while two Incomplete Imperial Armaments might not mean much, and that the Evil God Sword that Chu Feng possessed, the Water Immortal Profound Technique in his body and that man’s writing brush were the real precious treasures, treasures that could even be considered priceless treasures.</w:t>
      </w:r>
    </w:p>
    <w:p>
      <w:r>
        <w:t>It was one thing for that Avaricious Immortal to want two Incomplete Imperial Armaments. However, he actually wanted to obtain all of the treasures. This demand was truly greedy.</w:t>
      </w:r>
    </w:p>
    <w:p>
      <w:r>
        <w:t>“Two Clan Chiefs, are the treasures more important, or is that Chu Feng’s life more important? You all can consider them yourselves. As for me… I actually also do not wish to make someone like Chu Feng an enemy for that mere amount of things. After all, that child’s talent is extraordinary, and he possesses the potential to become an overlord.”</w:t>
      </w:r>
    </w:p>
    <w:p>
      <w:r>
        <w:t>“If he is to become an overlord, hehe… not to mention me, your two Great Imperial Clans will likely suffer destruction by his hand too.”</w:t>
      </w:r>
    </w:p>
    <w:p>
      <w:r>
        <w:t>As the Avaricious Immortal spoke, he sat back down and folded his arms across his chest. He had an appearance of wanting to continue to watch the show.</w:t>
      </w:r>
    </w:p>
    <w:p>
      <w:r>
        <w:t>At this moment, the Ximen Imperial Clan’s Clan Chief and Nangong Beidou were deeply frowning. Wasn’t that the result that they feared the most? Wasn’t that the reason why they wanted to eliminate Chu Feng?</w:t>
      </w:r>
    </w:p>
    <w:p>
      <w:r>
        <w:t>At this moment, the two of them looked to one another again. Determination shone through their eyes. After gnashing his teeth, Nangong Beidou said, “Avaricious Immortal, you can attack.”</w:t>
      </w:r>
    </w:p>
    <w:p>
      <w:r>
        <w:br w:type="page"/>
      </w:r>
    </w:p>
    <w:p>
      <w:pPr>
        <w:pStyle w:val="29"/>
      </w:pPr>
      <w:r>
        <w:t xml:space="preserve"> MGA: Chapter 1736 - Weapon Biting Its Master</w:t>
      </w:r>
    </w:p>
    <w:p>
      <w:r>
        <w:t xml:space="preserve"> MGA: Chapter 1736 - Weapon Biting Its Master</w:t>
      </w:r>
    </w:p>
    <w:p>
      <w:r>
        <w:t>“Coming,” Hearing those words, the Avaricious Immortal was overjoyed. His body shifted, and he arrived in the sky, standing amidst the vast clouds.</w:t>
      </w:r>
    </w:p>
    <w:p>
      <w:r>
        <w:t>After he reached the clouds, his body began to change shape. He turned into an enormous gray wolf with a pair of bat wings on its back.</w:t>
      </w:r>
    </w:p>
    <w:p>
      <w:r>
        <w:t>Not only did that enormous grey wolf possess a very ferocious appearance, it was also a hundred meters long. As its wings moved about, a violent wind was born. The violent wind blew away the vast clouds.</w:t>
      </w:r>
    </w:p>
    <w:p>
      <w:r>
        <w:t>This ferocious grey wolf was formed of light, and it emitted a very special aura. The aura it emitted was capable of causing even the weather to change.</w:t>
      </w:r>
    </w:p>
    <w:p>
      <w:r>
        <w:t>It turned out that not only was the Avaricious Immortal a Dragon Mark Royal-cloak World Spiritist, he was also a Divine Body. As a rank three Martial Emperor, his battle power was extremely strong after he unleashed his Divine Power. He was not at all weaker than the two Clan Chiefs.</w:t>
      </w:r>
    </w:p>
    <w:p>
      <w:r>
        <w:t>“Aouuu~~~”</w:t>
      </w:r>
    </w:p>
    <w:p>
      <w:r>
        <w:t>Following a wolf’s howl, the Avaricious Immortal charged down from the sky. His speed was many times faster than lightning. Like a grey light, he entered the battle. He began to brandish his massive wolf claws that were akin to sharp blades. As he opened his large mouth, poison mist shot forth.</w:t>
      </w:r>
    </w:p>
    <w:p>
      <w:r>
        <w:t>Not only were his attacks ferocious, all of his attacks were not aimed at Baili Xuankong. Instead, they were all aimed at Chu Feng. From this, it could be seen how treacherous of an individual he was.</w:t>
      </w:r>
    </w:p>
    <w:p>
      <w:r>
        <w:t>To have three rank three Martial Emperors working together, one could very well imagine how strong they were. If it were ordinary people, they would definitely not be able to withstand them.</w:t>
      </w:r>
    </w:p>
    <w:p>
      <w:r>
        <w:t>“Woosh, woosh, woosh~~~”</w:t>
      </w:r>
    </w:p>
    <w:p>
      <w:r>
        <w:t>However, Baili Xuankong’s expression remained unchanged. As he waved the Death Kill Brush in his hand around, he began to write the characters ‘death’ and ‘kill’ consecutively. The death and kill characters written by him exploded into golden light and broke apart the combined attack from the three Martial Emperors.</w:t>
      </w:r>
    </w:p>
    <w:p>
      <w:r>
        <w:t>“Chu Feng, don’t be scared. My Death Kill Brush is no ordinary Incomplete Imperial Armament. Even though I am unable to grasp the true Death Kill Technique to unleash its true power, it is sufficient for me to use it to defend. Furthermore, I am gradually grasping the power of the Death Kill Brush.”</w:t>
      </w:r>
    </w:p>
    <w:p>
      <w:r>
        <w:t>“If those three men’s abilities are only this much, not to mention being unable to injure me and you, they will sooner or later die by my hand,” Baili Xuankong sent a voice transmission to Chu Feng.</w:t>
      </w:r>
    </w:p>
    <w:p>
      <w:r>
        <w:t>After hearing those words and seeing how Baili Xuankong had managed to withstand the combined attacks from the three Martial Emperors with the Death Kill Brush, Chu Feng finally realized why Baili Xuankong had brought him here.</w:t>
      </w:r>
    </w:p>
    <w:p>
      <w:r>
        <w:t>It turned out that Baili Xuankong possessed certainty of being able to protect Chu Feng.</w:t>
      </w:r>
    </w:p>
    <w:p>
      <w:r>
        <w:t>Furthermore, the way it seemed now, Baili Xuankong was not satisfied with only protecting Chu Feng. Otherwise, he would definitely not continue to tangle with the three Martial Emperors. Otherwise, he would’ve brought Chu Feng away.</w:t>
      </w:r>
    </w:p>
    <w:p>
      <w:r>
        <w:t>In this sort of situation, Chu Feng muttered in his heart, “Lord Ancestor’s writing brush is very special indeed. It even greatly resembles that Evil God Sword. It is completely different from ordinary Incomplete Imperial Armaments.”</w:t>
      </w:r>
    </w:p>
    <w:p>
      <w:r>
        <w:t>“But, it’s as Ancestor had said himself. He has not completely grasped the power of the brush. While it is fine to use it to defend, it is still impossible for him to effectively attack with it.”</w:t>
      </w:r>
    </w:p>
    <w:p>
      <w:r>
        <w:t>“If this is to continue, the situation will likely become bad.”</w:t>
      </w:r>
    </w:p>
    <w:p>
      <w:r>
        <w:t>Sensing that the situation might become bad, Chu Feng immediately sent a voice transmission to Baili Xuankong, “Ancestor, we should go.”</w:t>
      </w:r>
    </w:p>
    <w:p>
      <w:r>
        <w:t>“Even if we must kill Nangong Beidou, today is not the best opportunity to do so. While the Dongfang Imperial Clan’s Clan Chief, Beitang Imperial Clan’s Clan Chief and the Mooncloud City’s City Master have yet to do anything, they have been observing the entire time. If Nangong Beidou is to continue to offer treasures to lure them in, I fear that they will, sooner or later, join the battle to help him.”</w:t>
      </w:r>
    </w:p>
    <w:p>
      <w:r>
        <w:t>“Chu Feng, don’t be afraid. This Death Kill Brush is capable of becoming stronger against more powerful attacks. Furthermore, I have discovered that I am only able to grasp its power in battles. This is a rare opportunity. As long as I am given sufficient time, I will definitely be able to turn this battle around.”</w:t>
      </w:r>
    </w:p>
    <w:p>
      <w:r>
        <w:t>“I will not stop after killing only Nangong Beidou. That Ximen Imperial Clan’s Clan Chief and the Avaricious Immortal shall also be killed by me,” After Baili Xuankong finished saying those words, he became even fiercer. Even though he was fighting three people alone, he was not at all at a disadvantage. Furthermore, he became even more imposing than them.</w:t>
      </w:r>
    </w:p>
    <w:p>
      <w:r>
        <w:t>“Sigh~~~” Seeing this, Chu Feng felt helpless and could only sigh. It was unsuitable for him to continue urging his Ancestor against it.</w:t>
      </w:r>
    </w:p>
    <w:p>
      <w:r>
        <w:t>After all, Baili Xuankong had lived for close to ten thousand years. He had undergone many things and was very experienced. If he was determined, Chu Feng would not be able to advise him against it.</w:t>
      </w:r>
    </w:p>
    <w:p>
      <w:r>
        <w:t>“Wuu~~~”</w:t>
      </w:r>
    </w:p>
    <w:p>
      <w:r>
        <w:t>Right at this moment, Chu Feng’s dantian trembled. Then, his legs grew weak. Wave upon wave of indescribable pain began to emit from his dantian and cover his entire body.</w:t>
      </w:r>
    </w:p>
    <w:p>
      <w:r>
        <w:t>“Ancestor, I…” Sensing that the situation was bad, Chu Feng hurriedly spoke.</w:t>
      </w:r>
    </w:p>
    <w:p>
      <w:r>
        <w:t>“Chu Feng, what happened to you?” Seeing that, Baili Xuankong’s expression changed enormously. Even though nothing appeared to be wrong with Chu Feng on the surface, the painful expression on Chu Feng’s face had allowed him to know that something major had happened.</w:t>
      </w:r>
    </w:p>
    <w:p>
      <w:r>
        <w:t>Otherwise, with Chu Feng’s fortitude, how could he reveal such a painful expression?</w:t>
      </w:r>
    </w:p>
    <w:p>
      <w:r>
        <w:t>“It’s the Evil God Sword. I am most definitely feeling the backlash from the Evil God Sword. Merely, I never expected for the backlash to come this quickly and for it to show no sign at all,” Chu Feng was not babbling nonsense at all.</w:t>
      </w:r>
    </w:p>
    <w:p>
      <w:r>
        <w:t>The process of an Incomplete Imperial Armament recognizing its master was actually very similar to a world spirit recognizing a world spiritist. Both of them were virtually a process of entering an agreement. As for the contract between a martial cultivator and an Incomplete Imperial Armament, it was done within the martial cultivator’s dantian and soul.</w:t>
      </w:r>
    </w:p>
    <w:p>
      <w:r>
        <w:t>The pain that Chu Feng was currently feeling originated from his dantian, his soul. The pain that he felt contained the aura of the Evil God Sword. Thus, Chu Feng firmly believed that the Evil God Sword was tormenting him. He was receiving a backlash from the Evil God Sword.</w:t>
      </w:r>
    </w:p>
    <w:p>
      <w:r>
        <w:t>However, he didn't understand why the backlash from the Evil God Sword would arrive this late, and why he did not sense anything at all before.</w:t>
      </w:r>
    </w:p>
    <w:p>
      <w:r>
        <w:t>However, none of that was important. What was most important was that the backlash from a weapon was an extremely bad situation. Especially the backlash from the Evil God Sword, it was extremely ferocious. It simply appeared to want to kill Chu Feng.</w:t>
      </w:r>
    </w:p>
    <w:p>
      <w:r>
        <w:t>That Evil God Sword was truly too dangerous. It surpassed even Chu Feng’s expectations.</w:t>
      </w:r>
    </w:p>
    <w:p>
      <w:r>
        <w:t>“We’re going.”</w:t>
      </w:r>
    </w:p>
    <w:p>
      <w:r>
        <w:t>Hearing what Chu Feng said, Baili Xuankong’s eyes shone. Seeming as if he had thought of something, he revealed an expression of alarm and worry.</w:t>
      </w:r>
    </w:p>
    <w:p>
      <w:r>
        <w:t>Thus, he immediately had a change of heart, and decided to no longer continue to be tangled in battle. He grabbed Chu Feng and soared into the sky to escape.</w:t>
      </w:r>
    </w:p>
    <w:p>
      <w:r>
        <w:t>“He’s trying to escape, quickly, stop him!”</w:t>
      </w:r>
    </w:p>
    <w:p>
      <w:r>
        <w:t>Seeing that, Nangong Beidou shouted. Immediately, he unleashed many dragons to form a net in the sky to stop Baili Xuankong from escaping with Chu Feng.</w:t>
      </w:r>
    </w:p>
    <w:p>
      <w:r>
        <w:t>At the same time, the Ximen Imperial Clan’s Clan Chief also attacked to help Nangong Beidou stop Baili Xuankong. As for the Avaricious Immortal, he continued to unleash attacks directed at Chu Feng.</w:t>
      </w:r>
    </w:p>
    <w:p>
      <w:r>
        <w:t>“Are you all really capable of stopping me?”</w:t>
      </w:r>
    </w:p>
    <w:p>
      <w:r>
        <w:t>Baili Xuankong snorted coldly. He grabbed onto the Death Kill Brush. Together with his brush, he shot toward the sky like a sharp sword. In an instant, rumbles and screams could be heard nonstop. He had slaughtered the numerous dragons and reached through to the clouds.</w:t>
      </w:r>
    </w:p>
    <w:p>
      <w:r>
        <w:t>Relying only on a single Death Kill Brush, Baili Xuankong had cut apart both Nangong Beidou and the Ximen Imperial Clan’s Clan Chief’s combined attack to prevent him from escaping, as well as the Avaricious Immortal’s sneak attacks at Chu Feng. Baili Xuankong was so powerful that even the three of them combined were no match for him.</w:t>
      </w:r>
    </w:p>
    <w:p>
      <w:r>
        <w:t>“Compass Immortal, please help us. As long as you are willing to help us kill those two, as long as it’s something that my Nangong Imperial Clan is capable of, regardless what sort of demand you might request from me, I will definitely agree to it,” Seeing that the situation was extremely bad, Nangong Beidou turned his gaze to the Compass Immortal, who was watching the show down below.</w:t>
      </w:r>
    </w:p>
    <w:p>
      <w:r>
        <w:t>Hearing those words, the people in the crowd all opened their mouths wide with shock.</w:t>
      </w:r>
    </w:p>
    <w:p>
      <w:r>
        <w:t>As long as it was something that the Nangong Imperial Clan was capable of, regardless of what sort of demand he made, he would definitely agree to it? This sort of treatment was truly frightening. With the strength of the Nangong Imperial Clan, for them to offer this sort of treatment, who could possibly be able to withstand it?</w:t>
      </w:r>
    </w:p>
    <w:p>
      <w:r>
        <w:t>At this moment, Baili Xuankong started to frown. Even though he had discovered the might of the Death Kill Brush from this battle, discovered how even the three rank three Martial Emperors combined were no match for him, he had no choice but to fear the Compass Immortal.</w:t>
      </w:r>
    </w:p>
    <w:p>
      <w:r>
        <w:t>The Compass Immortal’s fame was not one to joke around with. He was definitely not someone who the Avaricious Immortal could compare with. If he were to help them, both he and Chu Feng would likely not be able to escape today.</w:t>
      </w:r>
    </w:p>
    <w:p>
      <w:r>
        <w:t>“Haha, I have only come here today as a spectator. Clan Chief Nangong, don’t bother trying to drag me into the battle.”</w:t>
      </w:r>
    </w:p>
    <w:p>
      <w:r>
        <w:t>However, to the crowd’s surprise, even when facing Nangong Beidou’s extravagant treatment, the compass Immortal only laughed and was not moved.</w:t>
      </w:r>
    </w:p>
    <w:p>
      <w:r>
        <w:br w:type="page"/>
      </w:r>
    </w:p>
    <w:p>
      <w:pPr>
        <w:pStyle w:val="29"/>
      </w:pPr>
      <w:r>
        <w:t xml:space="preserve"> MGA: Chapter 1737 - Say It Again</w:t>
      </w:r>
    </w:p>
    <w:p>
      <w:r>
        <w:t xml:space="preserve"> MGA: Chapter 1737 - Say It Again</w:t>
      </w:r>
    </w:p>
    <w:p>
      <w:r>
        <w:t>Hearing those words, Nangong Beidou, the Ximen Imperial Clan’s Clan Chief and the Avaricious Immortal were all startled. None of them expected for the Compass Immortal to refuse such extravagant treatment.</w:t>
      </w:r>
    </w:p>
    <w:p>
      <w:r>
        <w:t>Right at this moment, Baili Xuankong suddenly shouted, “Break through the heavenly dome!!!”</w:t>
      </w:r>
    </w:p>
    <w:p>
      <w:r>
        <w:t>With his shout, the Death Kill Brush in his hand started to shine brighter. Golden light radiated all over like the sun. Then, the golden light exploded in midair.</w:t>
      </w:r>
    </w:p>
    <w:p>
      <w:r>
        <w:t>The powerful impulse pushed back even the three rank three Martial Emperors. The aftermath of the attack gradually sprinkled downward. Even though it was incomparably gorgeous, it brought about great fear to the crowd like the descent of the reaper.</w:t>
      </w:r>
    </w:p>
    <w:p>
      <w:r>
        <w:t>The aftermath of that explosion was too powerful. If it were to land onto the surface, the majority of the crowd would likely be hit with a calamity.</w:t>
      </w:r>
    </w:p>
    <w:p>
      <w:r>
        <w:t>Those below rank three Martial Emperor would either die or be gravely injured.</w:t>
      </w:r>
    </w:p>
    <w:p>
      <w:r>
        <w:t>“Woosh~~~”</w:t>
      </w:r>
    </w:p>
    <w:p>
      <w:r>
        <w:t>Right at this moment, the Compass Immortal waved his sleeve and brought about a burst of wind. The wind swept toward the horizon and blew all of the golden rays of light away instantly.</w:t>
      </w:r>
    </w:p>
    <w:p>
      <w:r>
        <w:t>When the golden rays of light disappeared, Baili Xuankong and Chu Feng were already gone. All that remained were the ashen complexions of Nangong Beidou, the Ximen Imperial Clan’s Clan Chief and the Avaricious Immortal.</w:t>
      </w:r>
    </w:p>
    <w:p>
      <w:r>
        <w:t>Even with the three of them working together, they were actually unable to stop a man of the same cultivation. At that moment, they had lost all face.</w:t>
      </w:r>
    </w:p>
    <w:p>
      <w:r>
        <w:t>However, at that moment, the crowd had all cast their gazes onto the Compass Immortal.</w:t>
      </w:r>
    </w:p>
    <w:p>
      <w:r>
        <w:t>Compass Immortal’s previous attack had already shown to the crowd how powerful he was. If he had been willing to stop Chu Feng, Chu Feng would definitely not have escaped.</w:t>
      </w:r>
    </w:p>
    <w:p>
      <w:r>
        <w:t>Thus, the crowd was truly unable to understand why the Compass Immortal did not stop Chu Feng and that mysterious expert when he could easily have done so.</w:t>
      </w:r>
    </w:p>
    <w:p>
      <w:r>
        <w:t>Why he had decided to miss out on the great opportunity provided by Nangong Beidou?</w:t>
      </w:r>
    </w:p>
    <w:p>
      <w:r>
        <w:t>“For you all to let Chu Feng escape today, you will definitely regret your decision in the future,” Suddenly, Nangong Beidou turned his gaze downward toward the Dongfang Imperial Clan’s Clan Chief, the Beitang Imperial Clan’s Clan Chief and the White-browed Immortal.</w:t>
      </w:r>
    </w:p>
    <w:p>
      <w:r>
        <w:t>Facing that gaze, the Dongfang Imperial Clan’s Clan Chief and the Beitang Imperial Clan’s Clan Chief only curled their lips and smiled. They were naturally not afraid of Nangong Beidou.</w:t>
      </w:r>
    </w:p>
    <w:p>
      <w:r>
        <w:t>As for the White-browed Immortal, his heart tightened. After being stunned for so long, he finally woke up.</w:t>
      </w:r>
    </w:p>
    <w:p>
      <w:r>
        <w:t>However, after waking up, he felt enormous pain and despair.</w:t>
      </w:r>
    </w:p>
    <w:p>
      <w:r>
        <w:t>Chu Feng had not died. Not only did this mean that he had failed, most importantly, before Chu Feng had revealed his identity, he had actually been filled with that much admiration for Chu Feng.</w:t>
      </w:r>
    </w:p>
    <w:p>
      <w:r>
        <w:t>At this moment, he was feeling extremely unwell. He had admired… a person whom he had looked down upon and wanted to eliminate before. This sort of sensation was something that only he understood.</w:t>
      </w:r>
    </w:p>
    <w:p>
      <w:r>
        <w:t>“White-brow, exactly why were you stunned earlier?” Nangong Beidou landed from the sky and spoke fiercely to the White-browed Immortal. He was truly angry.</w:t>
      </w:r>
    </w:p>
    <w:p>
      <w:r>
        <w:t>When Chu Feng had defeated his two sons and revealed his heaven-defying talent, he had thought that it would be a great disaster should Chu Feng be alive, that he must find a way to alleviate the situation and reconcile with Chu Feng.</w:t>
      </w:r>
    </w:p>
    <w:p>
      <w:r>
        <w:t>At that time, the White-browed Immortal had insisted to him that he must not reconcile with Chu Feng, and must instead eliminate him.</w:t>
      </w:r>
    </w:p>
    <w:p>
      <w:r>
        <w:t>Today, the disaster had came to fruition. Even if he wished to reconcile with Chu Feng, he would not be able to. However, White-browed Immortal had actually stood there and watched all this go on without helping him take care of Chu Feng. As such, how could he not be angered?</w:t>
      </w:r>
    </w:p>
    <w:p>
      <w:r>
        <w:t>Not only had the White-browed Immortal brought harm to him, he even didn’t help him during his time of need. Nangong Beidou only restrained himself because the White-browed Immortal was one of the Ten Immortals and still had his uses. Otherwise, he would definitely have smacked him to death with a palm strike.</w:t>
      </w:r>
    </w:p>
    <w:p>
      <w:r>
        <w:t>“Brother Nangong, I…” The White-browed Immortal wanted to explain. However, in the end, he was unable to say anything, and could only sigh. Then, he grew silent.</w:t>
      </w:r>
    </w:p>
    <w:p>
      <w:r>
        <w:t>“Sigh, what a pity. To have that Chu Feng escape, I fear that I will not be able to be at ease in the future,” At this moment, the Avaricious Immortal also sighed.</w:t>
      </w:r>
    </w:p>
    <w:p>
      <w:r>
        <w:t>Then, he turned to Nangong Beidou and the Ximen Imperial Clan’s Clan Chief and said, “Even though we didn’t manage to kill that Chu Feng and allowed him to escape, I also set him up as an enemy. Thus, you two best not refuse to provide me with the Incomplete Imperial Armaments you promised.”</w:t>
      </w:r>
    </w:p>
    <w:p>
      <w:r>
        <w:t>“Tianlong, hand over your Blue Rainbow Sword,” Nangong Beidou said to Nangong Tianlong.</w:t>
      </w:r>
    </w:p>
    <w:p>
      <w:r>
        <w:t>“Father, I…” hearing those words, Nangong Tianlong’s complexion turned ashen.</w:t>
      </w:r>
    </w:p>
    <w:p>
      <w:r>
        <w:t>“I said hand it over,” Nangong Beidou shouted angrily.</w:t>
      </w:r>
    </w:p>
    <w:p>
      <w:r>
        <w:t>Hearing that, Nangong Tianlong did not dare to hesitate, and immediately took out his Blue Rainbow Sword and handed it to Nangong Beidou.</w:t>
      </w:r>
    </w:p>
    <w:p>
      <w:r>
        <w:t>“Avaricious, I know you’ve always wanted this Blue Rainbow Sword. I’ll satisfy you and hand it to you. However, it currently belongs to my son. Thus, when you sever the connection between them, make sure to not injure him,” Nangong Beidou handed the Blue Rainbow Sword to the Avaricious Immortal.</w:t>
      </w:r>
    </w:p>
    <w:p>
      <w:r>
        <w:t>“Rest assured, to me, that is a trivial matter,” The Avaricious Immortal laughed mischievously as he received the Blue Rainbow Sword. After obtaining the Blue Rainbow Sword, he gently moved his hand above it. Immediately, a golden light streak across the sword.</w:t>
      </w:r>
    </w:p>
    <w:p>
      <w:r>
        <w:t>When that golden light streaked through the sword, Nangong Tianlong’s legs grew weak. He took two steps back, and his complexion grew as pale as paper. However, more than anything, he had an expression of sadness on his face. Evidently, the Blue Rainbow Sword no longer belonged to him.</w:t>
      </w:r>
    </w:p>
    <w:p>
      <w:r>
        <w:t>After that, the Ximen Imperial Clan’s Clan Chief also took out an Incomplete Imperial Armament and handed it to the Avaricious Immortal.</w:t>
      </w:r>
    </w:p>
    <w:p>
      <w:r>
        <w:t>At the moment when he handed the Incomplete Imperial Armament to the Avaricious Immortal, he felt as if his heart were bleeding. Not only did he not manage to kill Chu Feng, he had also suffered the loss of an Incomplete Imperial Armament. He had truly lost enormously from this.</w:t>
      </w:r>
    </w:p>
    <w:p>
      <w:r>
        <w:t>“Yin Chengkong! Look at the disciple you’ve taught!!” Suddenly, Nangong Beidou pointed his finger in the direction of the people who had come from the Cyanwood Mountain. His finger was directly aimed at the Cyanwood Sacred Assembly’s Assembly Master, Yin Chengkong.</w:t>
      </w:r>
    </w:p>
    <w:p>
      <w:r>
        <w:t>Facing this, Yin Chengkong started to frown. With even him frowning, the complexion of the rest of the people from the Cyanwood Mountain had all turned ashen. Some of the elders were so scared that they began to tremble with fear.</w:t>
      </w:r>
    </w:p>
    <w:p>
      <w:r>
        <w:t>Judging from this, it was clear that Nangong Beidou already knew that Chu Feng was their Cyanwood Mountain’s disciple.</w:t>
      </w:r>
    </w:p>
    <w:p>
      <w:r>
        <w:t>Even though Chu Feng had managed to escape, the Cyanwood Mountain would not be able to escape. At this moment, both the Nangong Imperial Clan and the Ximen Imperial Clan were filled with anger. Judging from their attitudes, it seemed that they were planning to vent their anger on them.</w:t>
      </w:r>
    </w:p>
    <w:p>
      <w:r>
        <w:t>“Chu Feng has long been expelled from our Cyanwood Mountain. He is already no longer someone of our Cyanwood Mountain. Clan Chief Nangong, what might be the meaning behind those words you’ve said?” Yin Chengkong pretended to be calm as he said those words.</w:t>
      </w:r>
    </w:p>
    <w:p>
      <w:r>
        <w:t>“Expelled? Did you think you would be able to escape responsibility just because he’s been expelled from your Cyanwood Mountain? Did you think that after you’ve nurtured a demon, you will be able to abstain from all responsibilities just because you broke off your relationship with him?” The Ximen Imperial Clan’s Clan Chief said angrily.</w:t>
      </w:r>
    </w:p>
    <w:p>
      <w:r>
        <w:t>Hearing those words, the people of the Cyanwood Mountain who were worried to begin with became even more worried. It seemed that they had guessed correctly. The Nangong Imperial Clan and the Ximen Imperial Clan had suffered enormously from Chu Feng and were filled with anger, and they now planned to vent their anger on the Cyanwood Mountain.</w:t>
      </w:r>
    </w:p>
    <w:p>
      <w:r>
        <w:t>“Clan Chiefs, the Cyanwood Mountain is such an enormous power with countless disciples. It is also beyond their control for a disciple like Chu Feng to appear there.”</w:t>
      </w:r>
    </w:p>
    <w:p>
      <w:r>
        <w:t>“I feel that they have already done an extraordinary feat to break off all relationships with Chu Feng in a prompt fashion. After all, Chu Feng has never really committed any bloody atrocities that offend the heavens.”</w:t>
      </w:r>
    </w:p>
    <w:p>
      <w:r>
        <w:t>“Thus, you all should stop making things difficult on the Cyanwood Mountain. Else, you’ll only appear to be the strong bullying the weak, and become the people’s laughingstock,” The Compass Immortal said those words as he sipped on the tea from the teacup in his hand.</w:t>
      </w:r>
    </w:p>
    <w:p>
      <w:r>
        <w:t>Hearing those words, the brows of Nangong Beidou and the Ximen Imperial Clan’s Clan Chief started to narrow. They began to reveal expressions of displeasure. Earlier, the Compass Immortal had refused to help them. And now, he was even speaking out for the Cyanwood Mountain. Exactly what was his intention?</w:t>
      </w:r>
    </w:p>
    <w:p>
      <w:r>
        <w:t>“Compass Immortal, exactly what is the relationship between you and that Chu Feng? Why did you refuse to help us capture him earlier, and why are you speaking to absolve the Cyanwood Mountain’s relationship now?” The Avaricious Immortal, who had disliked the Compass Immortal to begin with, immediately seized this opportunity to sow dissension. He was planning to borrow the strength of the Ximen Imperial Clan and the Nangong Imperial Clan to take care of the Compass Immortal.</w:t>
      </w:r>
    </w:p>
    <w:p>
      <w:r>
        <w:t>“Haha…” Hearing those words, the Compass Immortal laughed lightly. He placed the teacup in his hand onto the table beside him, stood up, looked to the Avaricious Immortal and said, “Say it again.”</w:t>
      </w:r>
    </w:p>
    <w:p>
      <w:r>
        <w:br w:type="page"/>
      </w:r>
    </w:p>
    <w:p>
      <w:pPr>
        <w:pStyle w:val="29"/>
      </w:pPr>
      <w:r>
        <w:t xml:space="preserve"> MGA: Chapter 1738 - Leaving The Scene Domineeringly</w:t>
      </w:r>
    </w:p>
    <w:p>
      <w:r>
        <w:t xml:space="preserve"> MGA: Chapter 1738 - Leaving The Scene Domineeringly</w:t>
      </w:r>
    </w:p>
    <w:p>
      <w:r>
        <w:t>“Sure, I’ll say it again. It’s not like I fear you,” The Avaricious Immortal gathered up his courage and planned to say it again.</w:t>
      </w:r>
    </w:p>
    <w:p>
      <w:r>
        <w:t>“Bang~~~”</w:t>
      </w:r>
    </w:p>
    <w:p>
      <w:r>
        <w:t>However, right after his words left his mouth, the Compass Immortal smacked down with a palm strike and smashed the table before him to pieces.</w:t>
      </w:r>
    </w:p>
    <w:p>
      <w:r>
        <w:t>Then, he stood up and said with a cold voice, “You asked me what sort of relationship I have with Chu Feng? You’re clearly trying to say that I am related to Chu Feng.”</w:t>
      </w:r>
    </w:p>
    <w:p>
      <w:r>
        <w:t>“However, use that head of yours that has been kicked by a donkey and think carefully. If I was related to Chu Feng, would you still be able to stand here alive?”</w:t>
      </w:r>
    </w:p>
    <w:p>
      <w:r>
        <w:t>After the Compass Immortal said these words, his eyes shone. Then, light began to radiate from behind him. He was like a buddha standing there. His esteemed presence was extremely intimidating.</w:t>
      </w:r>
    </w:p>
    <w:p>
      <w:r>
        <w:t>“Boom~~~”</w:t>
      </w:r>
    </w:p>
    <w:p>
      <w:r>
        <w:t>At the same time, a very powerful oppressive sensation flooded the entire area. That was not only an Emperor’s might, it was a rank four Martial Emperor’s Emperor’s might.</w:t>
      </w:r>
    </w:p>
    <w:p>
      <w:r>
        <w:t>Before this Emperor’s might, the younger generation present all started to shiver in fear. While they were feeling fear, they did not feel any oppression from the Emperor’s might.</w:t>
      </w:r>
    </w:p>
    <w:p>
      <w:r>
        <w:t>Instead, it was those possessing higher levels of cultivation who felt greater pressure from the Compass Immortal’s Emperor’s might. For example, not only were Nangong Beidou, the Avaricious Immortal and many of the others having difficulty breathing, even their bones were feeling so much pressure that they began to emit cracking sounds.</w:t>
      </w:r>
    </w:p>
    <w:p>
      <w:r>
        <w:t>At this moment, the Avaricious Immortal that had spoken out against the Compass Immortal earlier did not dare to utter another word. In fact, he did not even dare to look at the Compass Immortal face to face, and had lowered his head silently.</w:t>
      </w:r>
    </w:p>
    <w:p>
      <w:r>
        <w:t>The Ximen Imperial Clan’s Clan Chief clenched his teeth and shouted, “Compass Immortal, by releasing your oppressive might, are you planning to have our Ximen Imperial Clan as enemies?”</w:t>
      </w:r>
    </w:p>
    <w:p>
      <w:r>
        <w:t>“You should know that you are not the only rank four Martial Emperor in the Holy Land of Martialism, our Ximen Imperial Clan also possesses rank four Martial Emperors .”</w:t>
      </w:r>
    </w:p>
    <w:p>
      <w:r>
        <w:t>“Don’t think you can act this arrogantly just because our Ximen Imperial Clan’s Supreme Elders are not present.”</w:t>
      </w:r>
    </w:p>
    <w:p>
      <w:r>
        <w:t>However, the smile on the Compass Immortal’s face did not waver when he heard the Ximen Imperial Clan’s Clan Chief’s threatening words. Not only did he not release that oppressive might, his brows moved, and he actually increased the strength of his oppressive might.</w:t>
      </w:r>
    </w:p>
    <w:p>
      <w:r>
        <w:t>Once the strength of his oppressive might was increased, the Ximen Imperial Clan’s Clan Chief, Nangong Beidou and the Avaricious Immortal’s knees all grew weak, and they nearly knelt onto the ground.</w:t>
      </w:r>
    </w:p>
    <w:p>
      <w:r>
        <w:t>The gap between their strength was simply too enormous. In the cultivation realm of Martial Emperors, a difference of a single level of cultivation was as enormous as the difference between heaven and earth. No matter how strong they were, they would not be able to contend against a rank four Martial Emperor.</w:t>
      </w:r>
    </w:p>
    <w:p>
      <w:r>
        <w:t>“Brother Compass, I misspoke earlier. I hope that you will not pay mind to this,” Feeling that he was unable to continue resisting, the Avaricious Immortal spoke to ask for forgiveness.</w:t>
      </w:r>
    </w:p>
    <w:p>
      <w:r>
        <w:t>However, the Compass Immortal still had a smile on his face and did not remove his oppressive might.</w:t>
      </w:r>
    </w:p>
    <w:p>
      <w:r>
        <w:t>“I shall give face to the Compass Immortal today. You all from the Cyanwood Mountain can leave. I do not wish to see you all again,” Nangong Beidou said. He knew that if this were to continue, the ones who would suffer would be them.</w:t>
      </w:r>
    </w:p>
    <w:p>
      <w:r>
        <w:t>It was only when those words were said that the Compass Immortal removed his oppressive might and sat back down.</w:t>
      </w:r>
    </w:p>
    <w:p>
      <w:r>
        <w:t>In response, Yin Chengkong hurriedly got up. Together with Elder Guan Hong and Dugu Xingfeng, he led the crowd from the Cyanwood Mountain and hurriedly left.</w:t>
      </w:r>
    </w:p>
    <w:p>
      <w:r>
        <w:t>During this period of time, everyone was completely quiet. They were still stunned by the Compass Immortal’s oppressive might because that oppressive might was simply too frightening.</w:t>
      </w:r>
    </w:p>
    <w:p>
      <w:r>
        <w:t>It was only when the people from the Cyanwood Mountain left that the Compass Immortal stood back up.</w:t>
      </w:r>
    </w:p>
    <w:p>
      <w:r>
        <w:t>“Since the competition is over, I will no longer linger. I thank Mooncloud City’s City Master for inviting me over,” he said.</w:t>
      </w:r>
    </w:p>
    <w:p>
      <w:r>
        <w:t>“Immortal, please take care,” The Mooncloud City’s City Master clasped his fist with a smile on his face. Evidently, despite his relationship with the Four Imperial Clans, he was not willing to offend the Compass Immortal.</w:t>
      </w:r>
    </w:p>
    <w:p>
      <w:r>
        <w:t>The Compass Immortal soared into the sky. However, suddenly, he stopped. Then, he turned around and said, “Oh, that’s right, Clan Chief Ximen…”</w:t>
      </w:r>
    </w:p>
    <w:p>
      <w:r>
        <w:t>“Indeed, I am not the only rank four Martial Emperor in the Holy Land of Martialism. However, I am the only person by the name of Compass in the Holy Land of Martialism.”</w:t>
      </w:r>
    </w:p>
    <w:p>
      <w:r>
        <w:t>“Even though your Ximen imperial Clan has been in existence for a very long time, I, Compass, have also made friends throughout the world. If you think that your Ximen Imperial Clan is capable of it, feel free to come and find me at any time.”</w:t>
      </w:r>
    </w:p>
    <w:p>
      <w:r>
        <w:t>“Hahaha…”</w:t>
      </w:r>
    </w:p>
    <w:p>
      <w:r>
        <w:t>By the time those words were heard, the Compass Immortal had already flown away. The only thing that remained was a series of ear-piercing laughs.</w:t>
      </w:r>
    </w:p>
    <w:p>
      <w:r>
        <w:t>Arrogant. He was so very arrogant. However, faced with this sort of arrogance, the Ximen Imperial Clan’s Clan Chief could only furrow his brows and accept it silently. The reason for that was because he did not have the strength to fight back.</w:t>
      </w:r>
    </w:p>
    <w:p>
      <w:r>
        <w:t>Everyone remembered this scene deep within their hearts. At the moment when they were feeling astonished, they also pondered why such a powerful Compass Immortal would shield Chu Feng like he did.</w:t>
      </w:r>
    </w:p>
    <w:p>
      <w:r>
        <w:t>However, this was insignificant. After all, what passed had already passed. What had happened today would become the past. What was important was the future.</w:t>
      </w:r>
    </w:p>
    <w:p>
      <w:r>
        <w:t>In the future, the name of a single person would spread through the Holy Land of Martialism. This time around, the clamor would be enormous. The reason for that was because not only had that person utterly defeated the Four Clans’ younger generation, he had also subdued a Demon Sword. As for the identity of this man, he was the one who the Nangong Imperial Clan had spread wanted posters all over before, Chu Feng.</w:t>
      </w:r>
    </w:p>
    <w:p>
      <w:r>
        <w:t>……...</w:t>
      </w:r>
    </w:p>
    <w:p>
      <w:r>
        <w:t>The people from the Cyanwood Mountain had already left. Not only had Yin Chengkong brought with him the elders from the Cyanwood Sacred Assembly, even the disciples that had been dispatched this time around had been brought away with them.</w:t>
      </w:r>
    </w:p>
    <w:p>
      <w:r>
        <w:t>“That Chu Feng is truly daring. He actually left behind such an enormous burden for us. If it wasn’t for that Compass Immortal saving us out of kindness, we would’ve likely all died there.”</w:t>
      </w:r>
    </w:p>
    <w:p>
      <w:r>
        <w:t>A frizzy-haired and red-complexioned old man spoke with a face of complaint. He was an elder from the Cyanwood Sacred Assembly. However, he was not familiar with Chu Feng. After hearing about Chu Feng’s past deeds, the only thing he felt for Chu Feng was scorn.</w:t>
      </w:r>
    </w:p>
    <w:p>
      <w:r>
        <w:t>In fact, at this moment, there were a lot of people like him who were complaining about Chu Feng. However, to their complaints, the three strongest individuals of the current Cyanwood Mountain, the Assembly Master Yin Chengkong, Elder Guan Hong and Headmaster Dugu Xingfeng were not saying anything.</w:t>
      </w:r>
    </w:p>
    <w:p>
      <w:r>
        <w:t>The three of them knew the truth of the matter. From the bottoms of their hearts, they despised these elders’ complaints.</w:t>
      </w:r>
    </w:p>
    <w:p>
      <w:r>
        <w:t>However, due to many reasons, it was unsuitable for them to reprimand these elders. Thus, they could only pretend to not hear anything.</w:t>
      </w:r>
    </w:p>
    <w:p>
      <w:r>
        <w:t>“Lord Elder, I don’t think this matter can all be blamed on junior brother Chu Feng. With his character, he would definitely not have planned to harm us. The ones being excessive were the Imperial Clans,” Jiang Furong said.</w:t>
      </w:r>
    </w:p>
    <w:p>
      <w:r>
        <w:t>As matters stood, they had already learned what Chu Feng did in Mooncloud City. Different from the elders, after Jiang Furong came to know about this matter, she was extremely happy.</w:t>
      </w:r>
    </w:p>
    <w:p>
      <w:r>
        <w:t>Furthermore, she was feeling very ferocious and angry for Chu Feng. After all, the Nangong Imperial Clan had oppressed Chu Feng to this extent.</w:t>
      </w:r>
    </w:p>
    <w:p>
      <w:r>
        <w:t>Thus, even though this elder possessed a higher status than her, she was still unable to tolerate him speaking out against Chu Feng.</w:t>
      </w:r>
    </w:p>
    <w:p>
      <w:r>
        <w:t>“His character? What sort of character could he possibly possess? You’re nothing but a child, what the hell would you know?” That red-complexioned old man angrily berated Jiang Furong. He felt it very insulting to be criticized by a member of the younger generation.</w:t>
      </w:r>
    </w:p>
    <w:p>
      <w:r>
        <w:t>“I know junior brother Chu Feng’s character better than you, elder. When we were being humiliated in the underground palace, it was junior brother Chu Feng who saved us. Not only did he save us, he also redeemed our Cyanwood Mountain’s dignity,” Jiang Furong said unyieldingly.</w:t>
      </w:r>
    </w:p>
    <w:p>
      <w:r>
        <w:t>“Junior brother? You’re still calling him junior brother? Do you not think that our Cyanwood Mountain has wiped his ass enough?”</w:t>
      </w:r>
    </w:p>
    <w:p>
      <w:r>
        <w:t>“He saved you all? What use is that? If the Four Clans are to become further enraged, all of the people in our Cyanwood Mountain will be killed. Who will take responsibility for that? Are you going to take responsibility for that? Are you capable of taking responsibility for that?” The red-complexioned elder shouted angrily.</w:t>
      </w:r>
    </w:p>
    <w:p>
      <w:r>
        <w:t>“Elder, are you that afraid of death?” Finally, Dugu Xingfeng, who had been silent for a very long time, was unable to endure it anymore.</w:t>
      </w:r>
    </w:p>
    <w:p>
      <w:r>
        <w:t>Furthermore, when he spoke those words, chilliness filled the air. Within his tone was a very strong sense of annoyance.</w:t>
      </w:r>
    </w:p>
    <w:p>
      <w:r>
        <w:br w:type="page"/>
      </w:r>
    </w:p>
    <w:p>
      <w:pPr>
        <w:pStyle w:val="29"/>
      </w:pPr>
      <w:r>
        <w:t xml:space="preserve"> MGA: Chapter 1739 - Further And Further Away</w:t>
      </w:r>
    </w:p>
    <w:p>
      <w:r>
        <w:t xml:space="preserve"> MGA: Chapter 1739 - Further And Further Away</w:t>
      </w:r>
    </w:p>
    <w:p>
      <w:r>
        <w:t>Hearing those words, the expressions on the elders who were cursing out at Chu Feng earlier all changed. Their old faces began to tremble.</w:t>
      </w:r>
    </w:p>
    <w:p>
      <w:r>
        <w:t>Had it been before, they would not have place Dugu Xingfeng in their eyes at all. After all, they possessed higher seniority than Dugu Xingfeng.</w:t>
      </w:r>
    </w:p>
    <w:p>
      <w:r>
        <w:t>However, Dugu Xingfeng had become a Martial Emperor, whereas they were still only peak Half Martial Emperors. Thus, they would naturally not dare to act rudely toward him.</w:t>
      </w:r>
    </w:p>
    <w:p>
      <w:r>
        <w:t>“Oh Xingfeng, what sorts of words are those? You must not misunderstand us. We are naturally not people afraid of death. Merely, we feel that it would truly not be worth it if we were to ruin our Cyanwood Mountain’s several tens of thousand of years of foundation because of a single Chu Feng,” Feeling helpless, that red-complexioned elder smiled politely and spoke to explain.</w:t>
      </w:r>
    </w:p>
    <w:p>
      <w:r>
        <w:t>“Our Cyanwood Mountain’s foundation will not be ruined. I’m afraid you all are overthinking,” Although Dugu Xingfeng spoke with a very tranquil tone, the coldness contained within his tone was not reduced in the slightest.</w:t>
      </w:r>
    </w:p>
    <w:p>
      <w:r>
        <w:t>Sensing Dugu Xingfeng’s annoyance, that elder could only continue to smile politely, “Of course, you’re right, of course. However, even with that being the case, we must still teach these members of the younger generation how to keep their mouths in control. Else, sooner or later, they’ll provoke a disaster.”</w:t>
      </w:r>
    </w:p>
    <w:p>
      <w:r>
        <w:t>“You…”</w:t>
      </w:r>
    </w:p>
    <w:p>
      <w:r>
        <w:t>Hearing those words, Jiang Furong wanted to continue to talk back. However, at this moment, a hand suddenly grabbed her. It was Tao Xiangyu.</w:t>
      </w:r>
    </w:p>
    <w:p>
      <w:r>
        <w:t>Tao Xiangyu began to blink and shake her head at Jiang Furong to indicate that she needed to stop arguing with that elder.</w:t>
      </w:r>
    </w:p>
    <w:p>
      <w:r>
        <w:t>“Senior sister Jiang, it would do for us to remember the grace junior brother Chu Feng showed us in our hearts. There is no need to bother arguing with this bunch of inflexible old men,” At the same time, a voice transmission entered Jiang Furong’s ears. It was Bai Yunxiao.</w:t>
      </w:r>
    </w:p>
    <w:p>
      <w:r>
        <w:t>At this moment, Jiang Furong looked to Bai Yunxiao and the others. She discovered that they were all looking at her. Their current appearances were completely different from before.</w:t>
      </w:r>
    </w:p>
    <w:p>
      <w:r>
        <w:t>Seeing this, Jiang Furong’s heart was moved. It seemed that Chu Feng saving them had not only caused Bai Yunxiao and the others to remember the grace he had shown them in their hearts, he had also changed them.</w:t>
      </w:r>
    </w:p>
    <w:p>
      <w:r>
        <w:t>“I can take care of my disciples myself. There is no need for you to worry,” Right at this moment, Dugu Xingfeng spoke again. At the time he spoke those words, he even took a fierce glance at that elder.</w:t>
      </w:r>
    </w:p>
    <w:p>
      <w:r>
        <w:t>That glance from Dugu Xingfeng caused the red-complexioned elder’s face to turn ashen. He was unable to say anything. At that moment, he felt extremely depressed.</w:t>
      </w:r>
    </w:p>
    <w:p>
      <w:r>
        <w:t>He truly did not understand why Dugu Xingfeng would speak out for a member of the younger generation.</w:t>
      </w:r>
    </w:p>
    <w:p>
      <w:r>
        <w:t>Of course, they didn’t know that Dugu Xingfeng was not speaking out for Jiang Furong. Instead, he was speaking out for Chu Feng.</w:t>
      </w:r>
    </w:p>
    <w:p>
      <w:r>
        <w:t>“Yoh, it’s truly lively here,” Right at this moment, a silhouette suddenly appeared in the sky and descended before the crowd from the Cyanwood Mountain.</w:t>
      </w:r>
    </w:p>
    <w:p>
      <w:r>
        <w:t>Seeing this person, the people from the Cyanwood Mountain immediately felt enormous veneration. The reason for that was because the person who had arrived was the Compass Immortal.</w:t>
      </w:r>
    </w:p>
    <w:p>
      <w:r>
        <w:t>“We pay our respects to Compass Immortal,” Led by Yin Chengkong, the crowd from the Cyanwood Mountain immediately bowed courteously to the Compass Immortal. After all, the Compass Immortal was one of the Ten Immortals, one of the peak experts of the Holy Land of Martialism.</w:t>
      </w:r>
    </w:p>
    <w:p>
      <w:r>
        <w:t>Without mentioning others, just by the fact that he managed to suppress the Ximen Imperial Clan’s Clan Chief, the Nangong Imperial Clan’s Clan Chief and the Avaricious Immortal by himself was sufficient enough to show how powerful he was.</w:t>
      </w:r>
    </w:p>
    <w:p>
      <w:r>
        <w:t>However, this was not the important aspect. The important aspect was that the Compass Immortal had helped them before and shown them enormous grace.</w:t>
      </w:r>
    </w:p>
    <w:p>
      <w:r>
        <w:t>“Yin Chengkong, we’ve met each other before. Thus, we could be said to be acquaintances. There is no need for you to be this courteous. I have come here to ask you about something,” the Compass Immortal said with a beaming smile. Although he was fat and ugly, he appeared to be very amiable. Thus, even though his status was extraordinary, he did not cause others to feel very restrained around him.</w:t>
      </w:r>
    </w:p>
    <w:p>
      <w:r>
        <w:t>“Immortal, please ask,” Yin Chengkong said.</w:t>
      </w:r>
    </w:p>
    <w:p>
      <w:r>
        <w:t>“May I know where Chu Feng is from?” The Compass Immortal asked.</w:t>
      </w:r>
    </w:p>
    <w:p>
      <w:r>
        <w:t>Hearing those words, Dugu Xingfeng’s gaze narrowed slightly. He had become alert. Regardless of whether or not the Compass Immortal had spoken out for them earlier, it remained that he did not know the Compass Immortal well. Thus, he did not know exactly what sort of intention the Compass Immortal had in asking about Chu Feng.</w:t>
      </w:r>
    </w:p>
    <w:p>
      <w:r>
        <w:t>“As far as I know, Chu Feng is from the Southern Sea Region. Other than that, I know very little about him. Immortal, why have you asked about this?” Yin Chengkong said.</w:t>
      </w:r>
    </w:p>
    <w:p>
      <w:r>
        <w:t>“It’s nothing, I merely thought of it,” After the Compass Immortal spoke those words, he turned around and planned to leave.</w:t>
      </w:r>
    </w:p>
    <w:p>
      <w:r>
        <w:t>“Immortal, thank you for speaking out for us in righteousness today. It is only because of you that we managed to escape a potential calamity. The great grace Immortal has shown us is something that we will engrave in our hearts. If Immortal is to pass by our Cyanwood Mountain in the future, you must definitely come and stay as a guest so that we can treat you with hospitality.”</w:t>
      </w:r>
    </w:p>
    <w:p>
      <w:r>
        <w:t>Right at this moment, that red-complexioned elder stood forward courteously and spoke in a very eager manner.</w:t>
      </w:r>
    </w:p>
    <w:p>
      <w:r>
        <w:t>The Compass Immortal turned around and asked, “What is your name?”</w:t>
      </w:r>
    </w:p>
    <w:p>
      <w:r>
        <w:t>“Immortal, I am called Song Wanjie,” Seeing that the Compass Immortal had actually spoken to him, the red-complexioned elder immediately started to smile. He was so excited that he was unable to conceal his happiness.</w:t>
      </w:r>
    </w:p>
    <w:p>
      <w:r>
        <w:t>“What do you think of Chu Feng?” The Compass Immortal asked.</w:t>
      </w:r>
    </w:p>
    <w:p>
      <w:r>
        <w:t>“Chu Feng?” Hearing the words ‘Chu Feng’, the red-complexioned elder was startled. He did not understand why the Compass Immortal would ask that. However, soon, he had a sudden inspiration. Seeming as if he thought of something, he said, “That child is an utter disgrace. He places no one in his eyes and was expelled by our Cyanwood Mountain long ago. He is no longer related to our Cyanwood Mountain.”</w:t>
      </w:r>
    </w:p>
    <w:p>
      <w:r>
        <w:t>“You seem to indicate that you despise Chu Feng enormously?” The Compass Immortal asked.</w:t>
      </w:r>
    </w:p>
    <w:p>
      <w:r>
        <w:t>“Actually, I not only despise that child, I utterly detest him. If possible, I would definitely eliminate him myself so that he will not bring harm to the people of the world in the future,” The red-complexioned elder made a motion with his knife-hand to show his determination.</w:t>
      </w:r>
    </w:p>
    <w:p>
      <w:r>
        <w:t>“In that case, do you know why I’ve helped you all?” The Compass Immortal asked.</w:t>
      </w:r>
    </w:p>
    <w:p>
      <w:r>
        <w:t>“Immortal is a person of great righteousness. You were unable to sit and watch as the Imperial Clans bully the weak. You are truly a person of great virtue, truly a person worthy of being praised as an Immortal,” The red-complexioned elder said.</w:t>
      </w:r>
    </w:p>
    <w:p>
      <w:r>
        <w:t>“Your ability to flatter is quite good. For you to be able to obtain your current status in the Cyanwood Mountain, you must’ve flattered quite a few people and done many despicable things, no?” The Compass Immortal asked with a smile.</w:t>
      </w:r>
    </w:p>
    <w:p>
      <w:r>
        <w:t>“Eh… this…” At this moment, the red-complexioned elder was immediately stunned. He had truly never expected that the Compass Immortal would say such a thing.</w:t>
      </w:r>
    </w:p>
    <w:p>
      <w:r>
        <w:t>“I might as well tell you, the reason why I helped you all was only because of one person. That person is Chu Feng.”</w:t>
      </w:r>
    </w:p>
    <w:p>
      <w:r>
        <w:t>“Some time ago, Chu Feng helped me once. Today, I was merely returning the favor that I owed him.”</w:t>
      </w:r>
    </w:p>
    <w:p>
      <w:r>
        <w:t>“Since you all have expelled little friend Chu Feng from your Cyanwood Mountain, you all no longer have any relationship with little friend Chu Feng. Thus, what happened today is a one time thing. I wish you all the best.”</w:t>
      </w:r>
    </w:p>
    <w:p>
      <w:r>
        <w:t>After speaking those words, the Compass Immortal coldly swept his glance at the crowd from the Cyanwood Mountain. Then, he brushed his sleeve and flew away.</w:t>
      </w:r>
    </w:p>
    <w:p>
      <w:r>
        <w:t>Only the people from the Cyanwood Mountain remained there. They stood there as if they were petrified. Especially the red-complexioned elder and the others who had been complaining about Chu Feng. At this moment, they were stunned like chickens. They were feeling so embarrassed that they were unable to even say a single word.</w:t>
      </w:r>
    </w:p>
    <w:p>
      <w:r>
        <w:t>They had truly never expected that the Compass Immortal had helped them because of Chu Feng. Yet, the red-complexioned elder had actually insulted Chu Feng before the Compass Immortal.</w:t>
      </w:r>
    </w:p>
    <w:p>
      <w:r>
        <w:t>He had truly become a victim of his own ingenuity. Just thinking about how he had unknowingly offended someone as powerful as the Compass Immortal, he felt like dying.</w:t>
      </w:r>
    </w:p>
    <w:p>
      <w:r>
        <w:t>Those who had slandered Chu Feng were all scared witless. As for Jiang Furong and the others, their hearts were beating rapidly.</w:t>
      </w:r>
    </w:p>
    <w:p>
      <w:r>
        <w:t>Even though they did not know what Chu Feng had done, just thinking about how the Compass Immortal said that Chu Feng had helped him, and that he owed Chu Feng a favor, they were unable to remain calm. Their emotions were rushing overwhelmingly. Even their hairs were erect.</w:t>
      </w:r>
    </w:p>
    <w:p>
      <w:r>
        <w:t>The reason for that was because they knew that Chu Feng had grown further and further away from them, that he had stepped into an extraordinary level.</w:t>
      </w:r>
    </w:p>
    <w:p>
      <w:r>
        <w:t>A level that they might not be able to set foot into in their entire lives.</w:t>
      </w:r>
    </w:p>
    <w:p>
      <w:r>
        <w:br w:type="page"/>
      </w:r>
    </w:p>
    <w:p>
      <w:pPr>
        <w:pStyle w:val="29"/>
      </w:pPr>
      <w:r>
        <w:t xml:space="preserve"> MGA: Chapter 1740 - Two Major Events</w:t>
      </w:r>
    </w:p>
    <w:p>
      <w:r>
        <w:t xml:space="preserve"> MGA: Chapter 1740 - Two Major Events</w:t>
      </w:r>
    </w:p>
    <w:p>
      <w:r>
        <w:t>After this matter ended, in order to save face, the Four Great Imperial Clans bribed the people who had witnessed the events in Mooncloud City with many treasures and benefits, hoping that they would keep everything that had happened confidential. They truly did not want word of the event to spread out.</w:t>
      </w:r>
    </w:p>
    <w:p>
      <w:r>
        <w:t>However, as the saying goes, walls have ears and doors have eyes. With so many people present, how could all of them keep what had happened confidential, just because they had obtained benefits? Those with large mouths immediately leaked what had happened.</w:t>
      </w:r>
    </w:p>
    <w:p>
      <w:r>
        <w:t>Sure enough, not long afterward, Chu Feng’s complete suppression of the Four Clans’ younger generation began to spread...</w:t>
      </w:r>
    </w:p>
    <w:p>
      <w:r>
        <w:t>At this moment, on the Immortal Island, there was an old man that emitted airs of immortality standing by the lake with his hands behind his back. This person was the Weaponry Refinement Immortal.</w:t>
      </w:r>
    </w:p>
    <w:p>
      <w:r>
        <w:t>“I got it, you can go,” The Weaponry Refinement Immortal waved his hand at the messenger behind him.</w:t>
      </w:r>
    </w:p>
    <w:p>
      <w:r>
        <w:t>After that messager left, the Weaponry Refinement Immortal cast his gaze toward the direction of Mooncloud City and sighed, “He actually didn’t die. That’s enormously fortunate. If it were anybody else, they would definitely choose to live out their lives in seclusion. However, Chu Feng… he instead decided to do such a world-shaking matter. That child is truly not one to allow others to be worry-free.”</w:t>
      </w:r>
    </w:p>
    <w:p>
      <w:r>
        <w:t>Even though the Weaponry Refinement Immortal spoke those words with a tone that contained a slight trace of complaint, his eyes were filled with anticipation, and he had a slight smile on his face.</w:t>
      </w:r>
    </w:p>
    <w:p>
      <w:r>
        <w:t>…...</w:t>
      </w:r>
    </w:p>
    <w:p>
      <w:r>
        <w:t>At the same time, in an ancient pagoda located at the peak of the Ten Thousand Miles Heavenly Summit, a slender and elegant woman with a head of white hair that emitted killing intent all over was sitting there. This woman was the Snow-haired Immortal.</w:t>
      </w:r>
    </w:p>
    <w:p>
      <w:r>
        <w:t>Suddenly, a golden light flashed past, and the Snow-haired Immortal abruptly opened her eyes. The golden light suddenly stopped before her eyes. It was a little golden bird, a bird formed from a world spirit formation.</w:t>
      </w:r>
    </w:p>
    <w:p>
      <w:r>
        <w:t>Cold light shone through the Snow-haired Immortal’s eyes. Then, the little golden bird began to disintegrate into golden strands of gaseous matter that entered the Snow-haired Immortal’s forehead.</w:t>
      </w:r>
    </w:p>
    <w:p>
      <w:r>
        <w:t>“What? That brat is actually still alive?”</w:t>
      </w:r>
    </w:p>
    <w:p>
      <w:r>
        <w:t>The next moment, the Snow-haired Immortal immediately stood up and revealed an expression of shock.</w:t>
      </w:r>
    </w:p>
    <w:p>
      <w:r>
        <w:t>“Hahaha, hahahaha…” Soon, the Snow-haired Immortal revealed an extremely joyous expression and started to laugh crazily. Then, she began to repeat, “Heaven’s will! This is definitely Heaven’s will! The Heavens want me, Snow-hair, to have a successor!”</w:t>
      </w:r>
    </w:p>
    <w:p>
      <w:r>
        <w:t>This matter spread extremely quickly. More and more people came to know Chu Feng’s name.</w:t>
      </w:r>
    </w:p>
    <w:p>
      <w:r>
        <w:t>Perhaps it was not the first time that they had heard the name Chu Feng. However, this time around, the name Chu Feng was deeply engraved into their hearts and minds. After all, this young man by the name of Chu Feng had done such a world-shaking thing. He had utterly humiliated the Four Great Imperial Clans...</w:t>
      </w:r>
    </w:p>
    <w:p>
      <w:r>
        <w:t>After this matter with Chu Feng spread and shocked the world, another grand matter began to occur.</w:t>
      </w:r>
    </w:p>
    <w:p>
      <w:r>
        <w:t>The people from the Nangong Imperial Clan and the Ximen Imperial Clan began to constantly be killed. It was not only the people from the younger generation, even the people from the older generation were being killed.</w:t>
      </w:r>
    </w:p>
    <w:p>
      <w:r>
        <w:t>This matter brought great fear and panic to the people from the Nangong Imperial Clan and the Ximen Imperial Clan. However, there was nothing they could do. With no other choice, they ended up ordering all of their clansmen to stay inside their clans.</w:t>
      </w:r>
    </w:p>
    <w:p>
      <w:r>
        <w:t>They were no fools. Immediately, they thought that someone had come to attack them out of retaliation. Who would attack them? Naturally, it would be none other than Chu Feng, and that mysterious expert that stood behind him.</w:t>
      </w:r>
    </w:p>
    <w:p>
      <w:r>
        <w:t>After all, in Mooncloud City, only the Nangong Imperial Clan and the Ximen Imperial Clan had tried to kill Chu Feng. This was also the reason why only the two of them were being attacked, while the Dongfang Imperial Clan and the Beitang Imperial Clan were completely fine.</w:t>
      </w:r>
    </w:p>
    <w:p>
      <w:r>
        <w:t>At this moment, the clan chiefs of the Four Great Imperial Clans were gathered together once again in the Nangong Imperial Clan.</w:t>
      </w:r>
    </w:p>
    <w:p>
      <w:r>
        <w:t>“That mysterious man that helped Chu Feng, for him to be able to take out Incomplete Imperial Armaments like the Evil God Sword and the Death Kill Brush, he is definitely not someone ordinary. Being educated by him, Chu Feng will definitely become someone very powerful in the future.”</w:t>
      </w:r>
    </w:p>
    <w:p>
      <w:r>
        <w:t>“We cannot continue to sit and wait for death, else the situation will become worse and worse. We must join hands and strike back at them,” Nangong Beidou said.</w:t>
      </w:r>
    </w:p>
    <w:p>
      <w:r>
        <w:t>“Brother Nangong, what you’ve said is incorrect. The people who ended up making that Chu Feng into their enemy is your Nangong Imperial Clan and the Ximen Imperial Clan. It’s not related to us,” The Beitang Imperial Clan’s Clan Chief said with an indifferent smile. He was declaring that he was unrelated to this matter.</w:t>
      </w:r>
    </w:p>
    <w:p>
      <w:r>
        <w:t>Suddenly, the Ximen Imperial Clan’s Clan Chief asked, “Brother Beitang, Beitang Zhiqiang and your son Beitang Zimo have already disappeared for many days. Have you manage to obtain any news of them yet?”</w:t>
      </w:r>
    </w:p>
    <w:p>
      <w:r>
        <w:t>“Why are you asking this? Could it be that you’ve managed to obtain hints to where they are?” The Beitang Imperial Clan’s Clan Chief raised his eyebrows slightly. Evidently, he was worried about this matter deeply.</w:t>
      </w:r>
    </w:p>
    <w:p>
      <w:r>
        <w:t>“Since you can’t find them, you shouldn’t bother looking for them anymore. Your son and that Beitang Zhiqiang once had conflicts with that Chu Feng. I believe that the location that they’ve disappeared in should be around Mooncloud City, no?” The Ximen Imperial Clan’s Clan Chief said.</w:t>
      </w:r>
    </w:p>
    <w:p>
      <w:r>
        <w:t>“Ximen, while you can say what you want, do not damn my son and Zhiqiang,” The Beitang Imperial Clan’s Clan Chief was slightly angered.</w:t>
      </w:r>
    </w:p>
    <w:p>
      <w:r>
        <w:t>“It’s useless to be angry at me. With that Chu Feng’s temperament of taking revenge, if he were to encounter Beitang Zhiqiang and your son, he would definitely not let them get away.”</w:t>
      </w:r>
    </w:p>
    <w:p>
      <w:r>
        <w:t>“Actually, you should know very well what has happened to them. You should stop trying to deceive yourself.”</w:t>
      </w:r>
    </w:p>
    <w:p>
      <w:r>
        <w:t>“That said… to be able to remain this calm after having your own son killed, I am truly in admiration,” The Ximen Imperial Clan’s Clan Chief said mockingly.</w:t>
      </w:r>
    </w:p>
    <w:p>
      <w:r>
        <w:t>The Beitang Imperial Clan’s Clan Chief did not refute his words, and instead grew silent. He was no fool. How could he not have guessed that his son might have been killed by Chu Feng?</w:t>
      </w:r>
    </w:p>
    <w:p>
      <w:r>
        <w:t>He merely did not wish to make Chu Feng an enemy for the sake of the safety of the Beitang Imperial Clan. That was the reason why he was refusing to acknowledge this. After all, Chu Feng was extremely dangerous.</w:t>
      </w:r>
    </w:p>
    <w:p>
      <w:r>
        <w:t>“Beitang, Dongfang, I’ll tell you two the truth. Back then, when Chu Feng was staying as a guest in our clan, he did not do any malicious deeds. Indeed, I was the one who wanted to push him into a corner,” Nangong Beidou said.</w:t>
      </w:r>
    </w:p>
    <w:p>
      <w:r>
        <w:t>“Heh, even without you telling us, we already guessed it,” the Dongfang Imperial Clan’s Clan Chief laughed lightly and said mockingly.</w:t>
      </w:r>
    </w:p>
    <w:p>
      <w:r>
        <w:t>“But, do you two know why I wished to eliminate Chu Feng?” Nangong Beidou asked.</w:t>
      </w:r>
    </w:p>
    <w:p>
      <w:r>
        <w:t>“Why?” The Dongfang Imperial Clan and the Beitang Imperial Clan’s Clan Chiefs asked together.</w:t>
      </w:r>
    </w:p>
    <w:p>
      <w:r>
        <w:t>“That day, my youngest son Tianhu reached a breakthrough, and let out the abnormal sign of a soaring golden dragon. Right at that time, that Chu Feng also happened to reach a breakthrough and also let out an abnormal sign.”</w:t>
      </w:r>
    </w:p>
    <w:p>
      <w:r>
        <w:t>“Something like that would be completely normal. After all, other than our Imperial Bloodlines, Divine Bodies will also cause abnormal signs when they reach a breakthrough. However, the abnormal sign caused by that Chu Feng just so happened to suppress my youngest son’s abnormal sign,” Nangong Beidou said.</w:t>
      </w:r>
    </w:p>
    <w:p>
      <w:r>
        <w:t>“What did you say? Suppressed his abnormal sign?!” Hearing those words, the two clan chiefs were shocked.</w:t>
      </w:r>
    </w:p>
    <w:p>
      <w:r>
        <w:t>“Not only that, when that Chu Feng’s abnormal sign appeared, all of the people in our Nangong Imperial Clan felt our bloodlines tremble in fear.”</w:t>
      </w:r>
    </w:p>
    <w:p>
      <w:r>
        <w:t>“I believe everyone knows that when Royal Bloodlines encounter our Imperial Bloodlines, they would tremble in fear. However, you all most definitely do not know how that felt.”</w:t>
      </w:r>
    </w:p>
    <w:p>
      <w:r>
        <w:t>“Actually, the people from our Nangong Imperial Clan also didn’t know about that. However, at the moment when Chu Feng triggered his abnormal sign, we came to know that sensation,” Nangong Beidou said.</w:t>
      </w:r>
    </w:p>
    <w:p>
      <w:r>
        <w:t>“You’re saying that Chu Feng is also a possessor of an Inherited Bloodline, and that his Inherited Bloodline is above our Imperial Bloodlines and capable of suppressing us?” The Beitang Imperial Clan’s Clan Chief asked.</w:t>
      </w:r>
    </w:p>
    <w:p>
      <w:r>
        <w:t>“That’s impossible! Isn’t our Imperial Bloodline the strongest Inherited Bloodline in the Holy Land of Martialism?!” The Dongfang Imperial Clan’s Clan Chief became emotional. After all, if this were true, it would deeply concern the status of their Dongfang Imperial Clan in the Holy Land of Martialism.</w:t>
      </w:r>
    </w:p>
    <w:p>
      <w:r>
        <w:t>“The world is enormous, nothing is too bizarre. That Chu Feng’s origin is mysterious to begin with. Perhaps he might’ve obtained some sort of inheritance from the Outer World? After all, the path of martial cultivation is never-ending. Furthermore, since the Ancient Era, there have been records saying that the vast starry sky is the true place for martial cultivators to continue their journey,” Speaking till this point, Nangong Beidou looked to the horizon.</w:t>
      </w:r>
    </w:p>
    <w:p>
      <w:r>
        <w:t>Since ancient times, many experts were only capable of becoming experts due to the treasures that had fallen from the Outer World. Those were all not things capable of being found in the Holy Land of Martialism.</w:t>
      </w:r>
    </w:p>
    <w:p>
      <w:r>
        <w:br w:type="page"/>
      </w:r>
    </w:p>
    <w:p>
      <w:pPr>
        <w:pStyle w:val="29"/>
      </w:pPr>
      <w:r>
        <w:t xml:space="preserve"> MGA: Chapter 1741 - A Mountain Of Corpses, A Sea Of Blood</w:t>
      </w:r>
    </w:p>
    <w:p>
      <w:r>
        <w:t xml:space="preserve"> MGA: Chapter 1741 - A Mountain Of Corpses, A Sea Of Blood</w:t>
      </w:r>
    </w:p>
    <w:p>
      <w:r>
        <w:t>“How would we know whether or not you are making this sort of thing up?” The Beitang Imperial Clan’s Clan Chief said.</w:t>
      </w:r>
    </w:p>
    <w:p>
      <w:r>
        <w:t>“I would not deceive you two in something as serious as this. That Chu Feng’s Thunder Armor and Thunder Wings are capable of increasing his cultivation by two levels. The abnormal sign caused by Chu Feng was also formed by lightning.”</w:t>
      </w:r>
    </w:p>
    <w:p>
      <w:r>
        <w:t>“Furthermore, you all have seen with your own eyes how heaven-defying that child’s talent is. The speed at which his cultivation increases is simply unimaginable. How could you all still not understand what he is with that sort of performance?” Nangong Beidou said.</w:t>
      </w:r>
    </w:p>
    <w:p>
      <w:r>
        <w:t>“I believe what Brother Nangong has said,” The Ximen Imperial Clan’s Clan Chief said those words and then stood up. He looked to the Beitang Imperial Clan’s Clan Chief and the Dongfang Imperial Clan’s Clan Chief. Then, he said, “The one you all are afraid of right now is that man who possessed the Death Kill Brush. However, I can tell you all this with certainty. The greatest threat is definitely Chu Feng.”</w:t>
      </w:r>
    </w:p>
    <w:p>
      <w:r>
        <w:t>“No matter how strong that other man is, he is only a rank three Martial Emperor. Taking care of him would not be hard.”</w:t>
      </w:r>
    </w:p>
    <w:p>
      <w:r>
        <w:t>“However, Chu Feng will be much more difficult to manage. If he is to mature, our Four Great Imperial Clans will not be able to retain a footing in the Holy Land of Martialism.”</w:t>
      </w:r>
    </w:p>
    <w:p>
      <w:r>
        <w:t>“Even if our Four Great Imperial Clans are able to continue to exist, we will only be like the numerous Royal Clans that have struggled on at death’s door.”</w:t>
      </w:r>
    </w:p>
    <w:p>
      <w:r>
        <w:t>“If you all truly plan to bury your descendants’ future outlook and ruin the foundation set up by your ancestors for the sake of your own cowardice, then you can continue to remain silent like this.”</w:t>
      </w:r>
    </w:p>
    <w:p>
      <w:r>
        <w:t>“Moreover, Brother Nangong and I have called you two here not for the sake of obtaining your assistance. We merely wished to warn you two out of kindness.”</w:t>
      </w:r>
    </w:p>
    <w:p>
      <w:r>
        <w:t>“No matter how our Four Great Imperial Clans have fought with one another in the past, we still possess the same roots. I only hope that our Four Great Imperial Clans will be able to continue to prosper. I do not wish for us to, one day, become inferior to even the Nine Powers.”</w:t>
      </w:r>
    </w:p>
    <w:p>
      <w:r>
        <w:t>“I’ve said all that I needed to say. Everyone, farewell,” After the Ximen Imperial Clan’s Clan Chief said those words, he prepared to leave.</w:t>
      </w:r>
    </w:p>
    <w:p>
      <w:r>
        <w:t>“Brother Ximen, wait a moment,” Right at this moment, the Beitang Imperial Clan’s Clan Chief suddenly spoke to stop him. He sucked in a mouthful of air and then, as if he had made a great resolution, said, “This matter is extremely important. I’ll return and consult with the Supreme Elders first.”</w:t>
      </w:r>
    </w:p>
    <w:p>
      <w:r>
        <w:t>“I will do the same,” The Dongfang Imperial Clan’s Clan Chief also said.</w:t>
      </w:r>
    </w:p>
    <w:p>
      <w:r>
        <w:t>Hearing those words, light smiles appeared on the faces of Nangong Beidou and the Ximen Imperial Clan’s Clan Chief.</w:t>
      </w:r>
    </w:p>
    <w:p>
      <w:r>
        <w:t>The two of them knew very well that, to those old monsters, the future of their Imperial Clans surpassed everything. If they knew of Chu Feng’s existence, they would definitely not let him live.</w:t>
      </w:r>
    </w:p>
    <w:p>
      <w:r>
        <w:t>Afterward, the Dongfang Imperial Clan’s Clan Chief and the Beitang Imperial Clan’s Clan Chief both left. However, the Ximen Imperial Clan’s Clan Chief did not leave.</w:t>
      </w:r>
    </w:p>
    <w:p>
      <w:r>
        <w:t>At this moment, only the Ximen Imperial Clan’s Clan Chief and Nangong Beidou remained.</w:t>
      </w:r>
    </w:p>
    <w:p>
      <w:r>
        <w:t>“Chu Feng’s strength has started to appear. Even if our Four Clans are to join hands, it will still be quite difficult to take care of him.”</w:t>
      </w:r>
    </w:p>
    <w:p>
      <w:r>
        <w:t>“All of this was caused by you. I wish to ask, as matters stand, have you once regretted your decision back then?” The Ximen Imperial Clan’s Clan Chief asked Nangong Beidou.</w:t>
      </w:r>
    </w:p>
    <w:p>
      <w:r>
        <w:t>“Originally, you were able to be like them and not become Chu Feng’s enemy. Yet, you decided to join me. I also wish to ask, have you ever regretted your decision?” Nangong Beidou asked instead of answering.</w:t>
      </w:r>
    </w:p>
    <w:p>
      <w:r>
        <w:t>“I, Ximen Chuanliu, am never one to regret,” When the Ximen Imperial Clan’s Clan Chief said those words, coldness shined through his eyes. It was the determination to absolutely kill Chu Feng.</w:t>
      </w:r>
    </w:p>
    <w:p>
      <w:r>
        <w:t>Afterward, the Ximen Imperial Clan’s Clan Chief left. Nangong Beidou personally saw him off. However, when he looked to the direction where the Ximen Imperial Clan’s Clan Chief left, a sorrowful expression appeared on Nangong Beidou’s face.</w:t>
      </w:r>
    </w:p>
    <w:p>
      <w:r>
        <w:t>Actually, he had been regretting his actions since long ago. However, as matters stood, there was already no other choice left for him.</w:t>
      </w:r>
    </w:p>
    <w:p>
      <w:r>
        <w:t>……...</w:t>
      </w:r>
    </w:p>
    <w:p>
      <w:r>
        <w:t>At the moment when the Four Great Imperial Clans were plotting how to take care of Chu Feng, Chu Feng was completely ignorant as to what was happening. In fact, he didn’t even know about any of the recent things that had happened in the world.</w:t>
      </w:r>
    </w:p>
    <w:p>
      <w:r>
        <w:t>After receiving the backlash from the Evil God Sword, Chu Feng had lost consciousness for a long time. It was only recently that he had woken up.</w:t>
      </w:r>
    </w:p>
    <w:p>
      <w:r>
        <w:t>“Where is this?” Seeing the scene before him, Chu Feng’s heart tightened.</w:t>
      </w:r>
    </w:p>
    <w:p>
      <w:r>
        <w:t>What appeared before him were countless bones. There were human bones and monstrous beast bones that were all gathered in one location and piled so high that it reached the clouds.</w:t>
      </w:r>
    </w:p>
    <w:p>
      <w:r>
        <w:t>What appeared before him was the fishy smell of blood. There was so much blood that the depths could not be seen. With a gentle breeze, waves of blood that reached the heavens could be formed.</w:t>
      </w:r>
    </w:p>
    <w:p>
      <w:r>
        <w:t>This place was truly a mountain of corpses and a sea of blood!!!</w:t>
      </w:r>
    </w:p>
    <w:p>
      <w:r>
        <w:t>The reeking smell of blood was truly too strong. It had covered all of heaven and earth and dyed even the sky crimson. This place was simply hell.</w:t>
      </w:r>
    </w:p>
    <w:p>
      <w:r>
        <w:t>Especially those bones; the larger ones among them could reach the skies. Even though they had been dead for a long time, their bones still contained their might, and gave Chu Feng an enormous pressure.</w:t>
      </w:r>
    </w:p>
    <w:p>
      <w:r>
        <w:t>Those bones, even after death they were this frightening. How frightening must they have been when they were alive? Why would they all have died here?</w:t>
      </w:r>
    </w:p>
    <w:p>
      <w:r>
        <w:t>Suddenly, a deep and gloomy voice sounded in Chu Feng’s ears. “You will not be able to conquer me. You’ll only end up being used by me.”</w:t>
      </w:r>
    </w:p>
    <w:p>
      <w:r>
        <w:t>Hearing that voice, Chu Feng took several steps back in succession and, with a ‘putt,’ fell into the sea of blood.</w:t>
      </w:r>
    </w:p>
    <w:p>
      <w:r>
        <w:t>From head to toe, and even the depths of his soul, Chu Feng started to tremble violently. Fear. This was the first time in his life that Chu Feng had felt this sort of fear.</w:t>
      </w:r>
    </w:p>
    <w:p>
      <w:r>
        <w:t>“Who are you?” Chu Feng looked to his surroundings in the hopes of finding the person who had spoken those words.</w:t>
      </w:r>
    </w:p>
    <w:p>
      <w:r>
        <w:t>“Wuu~~~” However, right at this moment, a sting of pain suddenly came from Chu Feng’s head. It was so painful that Chu Feng was unable to open his eyes.</w:t>
      </w:r>
    </w:p>
    <w:p>
      <w:r>
        <w:t>“Chu Feng, Chu Feng, what happened to you?” At this moment, shouts could be heard. Following the shouts, the pain that Chu Feng felt began to dull.</w:t>
      </w:r>
    </w:p>
    <w:p>
      <w:r>
        <w:t>Chu Feng opened his eyes again and discovered that he was lying in the middle of a forest. Baili Xuankong was before him and looking at him with a nervous expression on his face.</w:t>
      </w:r>
    </w:p>
    <w:p>
      <w:r>
        <w:t>“Chu Feng, you’ve finally woken up,” Seeing that Chu Feng had woken up, Baili Xuankong finally managed to heave a sigh of relief. A slight smile appeared on his nervous face.</w:t>
      </w:r>
    </w:p>
    <w:p>
      <w:r>
        <w:t>Chu Feng rubbed his still pained head and asked, “Ancestor, how long have I slept for?”</w:t>
      </w:r>
    </w:p>
    <w:p>
      <w:r>
        <w:t>“Nearly two months,” Baili Xuankong said.</w:t>
      </w:r>
    </w:p>
    <w:p>
      <w:r>
        <w:t>“That long?” Chu Feng was shocked.</w:t>
      </w:r>
    </w:p>
    <w:p>
      <w:r>
        <w:t>Back then, he had left the Cyanwood Domain to go to the Cursed Soil Sect to save Tantai Xue, had gone to the Immortal Island, made his way to the Heavenly Law Auction, went to the Nangong Imperial Clan to stay as a guest, been chased into the Poison Demon’s Valley, and then arrived at Mooncloud City to cause troubles. Even though he had experienced all of those things and places, the time he had spent doing all of that was not long at all; it was only over ten months.</w:t>
      </w:r>
    </w:p>
    <w:p>
      <w:r>
        <w:t>Chu Feng had never expected that he would sleep for nearly two months.</w:t>
      </w:r>
    </w:p>
    <w:p>
      <w:r>
        <w:t>To the Chu Feng who was urgently trying to become stronger, this was truly an enormous waste of time.</w:t>
      </w:r>
    </w:p>
    <w:p>
      <w:r>
        <w:t>“It has been a total of a year and twenty one days since you left the Cyanwood Mountain that day. However, your progress has been truly enormous,” Baili Xuankong praised.</w:t>
      </w:r>
    </w:p>
    <w:p>
      <w:r>
        <w:t>Hearing those words, Chu Feng smiled lightly. He knew that his Ancestor was praising him.</w:t>
      </w:r>
    </w:p>
    <w:p>
      <w:r>
        <w:t>Indeed, who would dare to say that becoming a rank three Half Martial Emperor from a rank eight Martial King in the period of a year was not fast?</w:t>
      </w:r>
    </w:p>
    <w:p>
      <w:r>
        <w:t>However, Chu Feng was not pleased with himself. He knew very well that in the vast Outer World, his talent might not be considered to be much at all. He most definitely could not slack off.</w:t>
      </w:r>
    </w:p>
    <w:p>
      <w:r>
        <w:t>Suddenly, Baili Xuankong said with a very serious expression. “Oh, that’s right. Chu Feng, you absolutely must not use that Evil God Sword again.”</w:t>
      </w:r>
    </w:p>
    <w:p>
      <w:r>
        <w:t>“Ancestor, exactly where did you obtain that Evil God Sword? How are you that certain that it’s the Evil God Sword?” Chu Feng asked with a serious expression. The reason for that was because that Evil God Sword was truly too strange and evil.</w:t>
      </w:r>
    </w:p>
    <w:p>
      <w:r>
        <w:t>As Baili Xuankong sighed, he stood up and said, “You also know that our Cyanwood Mountain possesses an Ancient Era’s Remnant. Over the period of tens of thousand of years, our Cyanwood Mountain has explored that Ancient Era’s Remnants countless times. We have experienced countless casualties. Many of our great talents have died in there.”</w:t>
      </w:r>
    </w:p>
    <w:p>
      <w:r>
        <w:t>“Everyone felt that Ancient Era’s Remnant to be a dangerous location of death. The truth is otherwise. Our Cyanwood Mountain has managed to obtain harvests from there. My Death Kill Brush and your Evil God Sword are both from there.”</w:t>
      </w:r>
    </w:p>
    <w:p>
      <w:r>
        <w:t>“However, although these two weapons are very powerful, they’re truly too abnormal,” After speaking those words, a strong sense of worry appeared in Baili Xuankong’s eyes.</w:t>
      </w:r>
    </w:p>
    <w:p>
      <w:r>
        <w:br w:type="page"/>
      </w:r>
    </w:p>
    <w:p>
      <w:pPr>
        <w:pStyle w:val="29"/>
      </w:pPr>
      <w:r>
        <w:t xml:space="preserve"> MGA: Chapter 1742 - Returning To The Cyanwood Mountain</w:t>
      </w:r>
    </w:p>
    <w:p>
      <w:r>
        <w:t xml:space="preserve"> MGA: Chapter 1742 - Returning To The Cyanwood Mountain</w:t>
      </w:r>
    </w:p>
    <w:p>
      <w:r>
        <w:t>Chu Feng had already realized from Baili Xuankong’s gaze how dangerous the Evil God Sword and the Death Kill Brush were. However, he did not continue to inquire about them. As matters stood, Baili Xuankong would definitely tell him the truth about them.</w:t>
      </w:r>
    </w:p>
    <w:p>
      <w:r>
        <w:t>“Both the Evil God Sword and the Death Kill Brush are extremely dangerous. By using the Death Kill Brush, I am exchanging my life. Each time I use it, I end up losing ten years off my life. In Mooncloud City, that was actually my second time using the Death Kill Brush,” Baili Xuankong said.</w:t>
      </w:r>
    </w:p>
    <w:p>
      <w:r>
        <w:t>“Each use consumes ten years of life?” Hearing those words, Chu Feng was extremely shocked. No matter how long the lifespan of a cultivator might be, it was still limited. Especially for someone at Baili Xuankong’s age, how many more decades could he possibly have?</w:t>
      </w:r>
    </w:p>
    <w:p>
      <w:r>
        <w:t>“Although the Death Kill Brush is dangerous, its danger is clear. However, that Evil God Sword is much more dangerous than the Death Kill Brush. The reason why it’s so dangerous is because it is a weapon capable of devouring its master.”</w:t>
      </w:r>
    </w:p>
    <w:p>
      <w:r>
        <w:t>“That is not my random guess. Instead, it is what was written at the place the Evil God Sword was found.”</w:t>
      </w:r>
    </w:p>
    <w:p>
      <w:r>
        <w:t>“You asked me why I am so certain that it is the legendary Evil God Sword earlier. The reason why is precisely because of those words.”</w:t>
      </w:r>
    </w:p>
    <w:p>
      <w:r>
        <w:t>“What were those words?” Chu Feng asked.</w:t>
      </w:r>
    </w:p>
    <w:p>
      <w:r>
        <w:t>“Evil God Sword. It is capable of subduing Evil Gods. Those without exceptional talent must not use this sword. Else, they will be devoured by the sword and die without any remains,” Baili Xuankong said those words one word at a time.</w:t>
      </w:r>
    </w:p>
    <w:p>
      <w:r>
        <w:t>Even though Chu Feng was already aware of how dangerous the Evil God Sword was, his heart still tightened upon hearing those words.</w:t>
      </w:r>
    </w:p>
    <w:p>
      <w:r>
        <w:t>“Truth be told, my master, before he was about to die, tried to subdue that Evil God Sword. However, he was instead devoured by it. Even though he was very old at that time, he was a rank two Martial Emperor,” Baili Xuankong said.</w:t>
      </w:r>
    </w:p>
    <w:p>
      <w:r>
        <w:t>“It’s that powerful?” Hearing those words, Chu Feng came to realize even more how dangerous the Evil God Sword was. Sure enough, this Evil God Sword was different from ordinary Incomplete Imperial Armaments. Else, how could a rank two Martial Emperor be devoured by it?</w:t>
      </w:r>
    </w:p>
    <w:p>
      <w:r>
        <w:t>“I actually gambled by having you attempt to subdue the Evil God Sword. I felt that what the Evil God Sword required was not strength, but instead talent. If that were the case, only you would be able to subdue it.”</w:t>
      </w:r>
    </w:p>
    <w:p>
      <w:r>
        <w:t>“In fact, you have not disappointed me. Merely… the current you is still incapable of handling it,” Baili Xuankong said.</w:t>
      </w:r>
    </w:p>
    <w:p>
      <w:r>
        <w:t>“That might be the case,” Chu Feng smiled wryly. He had experienced the might of the Evil God Sword and knew how powerful it was. However, he had been unable to withstand the pain from the backlash from the Evil God Sword.</w:t>
      </w:r>
    </w:p>
    <w:p>
      <w:r>
        <w:t>“You wouldn’t blame me for having you take on such an enormous risk, right?” Baili Xuankong asked.</w:t>
      </w:r>
    </w:p>
    <w:p>
      <w:r>
        <w:t>“One can only obtain riches in dangers. This holds even more true for the path of cultivation. What Ancestor did was for my sake. As such, how could I possibly blame Ancestor?”</w:t>
      </w:r>
    </w:p>
    <w:p>
      <w:r>
        <w:t>“Merely, there is a matter that I wish to tell Ancestor about,” Chu Feng said.</w:t>
      </w:r>
    </w:p>
    <w:p>
      <w:r>
        <w:t>“What is it? There is no harm to say it,” Baili Xuankong said.</w:t>
      </w:r>
    </w:p>
    <w:p>
      <w:r>
        <w:t>“Ancestor, do you know of Yao’er?” Chu Feng asked.</w:t>
      </w:r>
    </w:p>
    <w:p>
      <w:r>
        <w:t>“It’s that Firmament Flower Queen, right? I naturally know of her. Although that girl is occasionally very ferocious, her nature is not bad. She is definitely not someone who would bully and humiliate the weak,” Baili Xuankong said. It could be seen that the impression he had of Yao’er was rather good.</w:t>
      </w:r>
    </w:p>
    <w:p>
      <w:r>
        <w:t>This was no wonder, and was why, even though Yao’er was such a dangerous being, she was able to remain in the Cyanwood Mountain this entire time.</w:t>
      </w:r>
    </w:p>
    <w:p>
      <w:r>
        <w:t>“Yao’er is currently in a very dangerous situation. She is trapped in our Cyanwood Mountain’s Ancient Era’s Remnant. I must go and save her,” Chu Feng said.</w:t>
      </w:r>
    </w:p>
    <w:p>
      <w:r>
        <w:t>“The Ancient Era’s Remnant? Even though the Ancient Era’s Remnant is very dangerous, with that girl’s abilities, there shouldn’t be many places that could trap her. Where is she trapped?” Baili Xuankong asked.</w:t>
      </w:r>
    </w:p>
    <w:p>
      <w:r>
        <w:t>“In the Ancient Era’s killing formation’s treasure deposit,” Chu Feng said.</w:t>
      </w:r>
    </w:p>
    <w:p>
      <w:r>
        <w:t>“What? That girl actually burst into the Ancient Era’s killing formation? Treasure deposit? She managed to enter that treasure deposit?”</w:t>
      </w:r>
    </w:p>
    <w:p>
      <w:r>
        <w:t>“That’s impossible. Even I am unable to charge through that Ancient Era’s killing formation. With her abilities, how could she possibly be able to charge through it?” Baili Xuankong showed an expression of disbelief. He had personally tried to charge through that Ancient Era’s killing formation. Thus, he knew very well how frightening that formation was. Throughout the years, countless experts had died in there. That was simply a danger spot.</w:t>
      </w:r>
    </w:p>
    <w:p>
      <w:r>
        <w:t>“Ancestor, I have not lied to you. This is what happened…” Chu Feng began to narrate to Baili Xuankong all that had happened.</w:t>
      </w:r>
    </w:p>
    <w:p>
      <w:r>
        <w:t>“There’s actually such a thing?” After learning about what had happened, Baili Xuankong was shocked. He only managed to calm his mind after a very long time. After he calmed down, he was very happy. With a smile on his face, he mocked Chu Feng, “Turns out, boy, that you entered our Cyanwood Mountain with ulterior motives, eh?”</w:t>
      </w:r>
    </w:p>
    <w:p>
      <w:r>
        <w:t>Chu Feng laughed foolishly at Baili Xuankong’s mockery. After all, it was true; he had entered the Cyanwood Mountain for the sake of the treasures.</w:t>
      </w:r>
    </w:p>
    <w:p>
      <w:r>
        <w:t>“However, for you to obtain that treasure map, you are truly fortunate. It would seem that you are someone blessed by the heavens,” Baili Xuankong said.</w:t>
      </w:r>
    </w:p>
    <w:p>
      <w:r>
        <w:t>“Ancestor is flattering me. It was merely a coincidence,” Chu Feng said.</w:t>
      </w:r>
    </w:p>
    <w:p>
      <w:r>
        <w:t>“Coincidence? You do not know how many people have lost their lives trying to charge through that Ancient Era’s killing formation over the course of several tens of thousands of years.”</w:t>
      </w:r>
    </w:p>
    <w:p>
      <w:r>
        <w:t>He sighed. “Forget about it. Regardless of whether it’s a coincidence or not, it’s good news. I was worried about how to find cultivation resources for you. Never would I have expected that you’ve actually already found them yourself,” Baili Xuankong said.</w:t>
      </w:r>
    </w:p>
    <w:p>
      <w:r>
        <w:t>“Ancestor, are we to return to the Cyanwood Mountain now then?” As he had completed what he set out to do, Chu Feng was anxious to return to the Cyanwood Mountain. Not only did he want those treasures, he was also very worried about Yao’er’s safety.</w:t>
      </w:r>
    </w:p>
    <w:p>
      <w:r>
        <w:t>“The lessons I’ve taught the Ximen Imperial Clan and the Nangong Imperial Clan are more or less sufficient. Indeed, we can return,” Baili Xuankong said.</w:t>
      </w:r>
    </w:p>
    <w:p>
      <w:r>
        <w:t>“Lessons?” Chu Feng was startled to hear those words. During the period when he had been asleep, he did not know about what had happened outside.</w:t>
      </w:r>
    </w:p>
    <w:p>
      <w:r>
        <w:t>“Haha, boy, you’ll come to know about it later,” Baili Xuankong deliberately refused to tell Chu Feng.</w:t>
      </w:r>
    </w:p>
    <w:p>
      <w:r>
        <w:t>Seeing Baili Xuankong’s profound smile and then thinking about the words he had said before, Chu Feng already had a guess or two as to what Baili Xuankong had done. During the period when he was asleep, his Ancestor had most definitely not been idle. Likely, both the Ximen Imperial Clan and the Nangong Imperial Clan were feeling very unwell right now.</w:t>
      </w:r>
    </w:p>
    <w:p>
      <w:r>
        <w:t>Afterward, Chu Feng and Baili Xuankong returned to the Cyanwood Mountain.</w:t>
      </w:r>
    </w:p>
    <w:p>
      <w:r>
        <w:t>They did not say anything on the journey back...</w:t>
      </w:r>
    </w:p>
    <w:p>
      <w:r>
        <w:t>It was roughly noon when Chu Feng and Baili Xuankong arrived at the Cyanwood Mountain.</w:t>
      </w:r>
    </w:p>
    <w:p>
      <w:r>
        <w:t>The Cyanwood Mountain was as prosperous as before. It was not affected too much. However, an extra group of people were outside of the Cyanwood Mountain. Those were people from the Ximen Imperial Clan.</w:t>
      </w:r>
    </w:p>
    <w:p>
      <w:r>
        <w:t>At this moment, the people from the Ximen Imperial Clan were putting up an enormous signboard below the Cyanwood Mountain.</w:t>
      </w:r>
    </w:p>
    <w:p>
      <w:r>
        <w:t>Not only was Chu Feng’s portrait on that signboard, a portrait of Baili Xuankong wearing the conical bamboo hat he had worn in Mooncloud City was also on the signboard.</w:t>
      </w:r>
    </w:p>
    <w:p>
      <w:r>
        <w:t>They were wanted posters. The Four Clans had joined hands to post these wanted posters. As long as someone was capable of providing valuable information concerning Chu Feng and Baili Xuankong, that person would receive an Incomplete Imperial Armament, as well as many precious rare treasures.</w:t>
      </w:r>
    </w:p>
    <w:p>
      <w:r>
        <w:t>If there was anyone capable of assisting the Four Clans in capturing Chu Feng or Baili Xuankong, they would receive ten Incomplete Imperial Armaments as well many medicinal pellets that would help with increasing one’s cultivation. Those medicinal pellets were so precious that even Martial Emperors would be tempted.</w:t>
      </w:r>
    </w:p>
    <w:p>
      <w:r>
        <w:t>No one knew why the Four Great Imperial Clans had joined hands. However, one thing was certain. For the sake of eliminating Chu Feng and Baili Xuankong, the Four Great Imperial Clans had put forth an enormous amount of wealth.</w:t>
      </w:r>
    </w:p>
    <w:p>
      <w:r>
        <w:t>Not to mention the value of the ten Incomplete Imperial Armaments, merely those medicinal pellets capable of assisting one with breakthroughs and increasing one’s cultivation were enough to cause people to drool.</w:t>
      </w:r>
    </w:p>
    <w:p>
      <w:r>
        <w:t>“They are truly too excessive.”</w:t>
      </w:r>
    </w:p>
    <w:p>
      <w:r>
        <w:t>Seeing the enormous signboard with their wanted posters on it that was being constructed, Chu Feng was extremely furious.</w:t>
      </w:r>
    </w:p>
    <w:p>
      <w:r>
        <w:t>On their way here, he had not see any wanted posters. This meant that the wanted posters should only have just been issued.</w:t>
      </w:r>
    </w:p>
    <w:p>
      <w:r>
        <w:t>The Cyanwood Domain was extremely far away from the Overlord Domain. Yet, they were issuing the wanted posters there first. Not only were they making such an enormous and eye-catching signboard, they were doing it right at the foot of the Cyanwood Mountain. Their actions were simply openly bullying the Cyanwood Mountain.</w:t>
      </w:r>
    </w:p>
    <w:p>
      <w:r>
        <w:t>No matter what, Chu Feng was still a disciple of the Cyanwood Mountain.</w:t>
      </w:r>
    </w:p>
    <w:p>
      <w:r>
        <w:t>“There’s no need to be angry. We should instead rejoice at their actions. This means that they fear you enormously, that they fear that you will be able to mature.”</w:t>
      </w:r>
    </w:p>
    <w:p>
      <w:r>
        <w:t>“The more they are afraid, the more we’ll make their fears come true. Not only that, we’ll also make them regret. We’ll make them regret making you into an enemy,” Even though Baili Xuankong said those words calmly, coldness shined through his aged eyes.</w:t>
      </w:r>
    </w:p>
    <w:p>
      <w:r>
        <w:br w:type="page"/>
      </w:r>
    </w:p>
    <w:p>
      <w:pPr>
        <w:pStyle w:val="29"/>
      </w:pPr>
      <w:r>
        <w:t xml:space="preserve"> MGA: Chapter 1743 - Charging Through The Killing Formation Again</w:t>
      </w:r>
    </w:p>
    <w:p>
      <w:r>
        <w:t xml:space="preserve"> MGA: Chapter 1743 - Charging Through The Killing Formation Again</w:t>
      </w:r>
    </w:p>
    <w:p>
      <w:r>
        <w:t>“Let’s go,” Baili Xuankong directly avoided those people and continued on to the Cyanwood Mountain. He had decided to not bother with the people from the Ximen Imperial Clan who were setting up the wanted posters.</w:t>
      </w:r>
    </w:p>
    <w:p>
      <w:r>
        <w:t>As for Chu Feng, he too ignored them. He knew very well that the Cyanwood Mountain would only feel a slight bit of humiliation as long as those people were ignored.</w:t>
      </w:r>
    </w:p>
    <w:p>
      <w:r>
        <w:t>Whereas, if they were to attack and kill these people from the Ximen Imperial Clan, the Four Great Imperial Clans would have sufficient justification to attack the Cyanwood Mountain.</w:t>
      </w:r>
    </w:p>
    <w:p>
      <w:r>
        <w:t>Thus, the only thing they could do now was endure. Even if their opponents had decided to humiliate them right in front of their home, they still had to endure.</w:t>
      </w:r>
    </w:p>
    <w:p>
      <w:r>
        <w:t>Baili Xuankong, as an Ancestor-level character of the Cyanwood Mountain, possessed special methods and authority in the Cyanwood Mountain. Thus, after they entered the Cyanwood Mountain, he directly brought Chu Feng with him and entered that extremely well-guarded forbidden area, the Ancient Era’s Remnant.</w:t>
      </w:r>
    </w:p>
    <w:p>
      <w:r>
        <w:t>However, he did not directly enter deep into the Ancient Era’s Remnant with Chu Feng.</w:t>
      </w:r>
    </w:p>
    <w:p>
      <w:r>
        <w:t>Instead, using a special method, he summoned Yin Chengkong, Guan Hong, and Dugu Xingfeng over, the only three Martial Emperors that the Cyanwood Mountain possessed on the surface.</w:t>
      </w:r>
    </w:p>
    <w:p>
      <w:r>
        <w:t>“Lord Xuankong,” Seeing that Baili Xuankong and Chu Feng had returned safely, Yin Chengkong and the others were extremely happy. This was especially true for Dugu Xingfeng.</w:t>
      </w:r>
    </w:p>
    <w:p>
      <w:r>
        <w:t>“The three of you, take these,” Baili Xuankong handed three little cyan bells to the three of them.</w:t>
      </w:r>
    </w:p>
    <w:p>
      <w:r>
        <w:t>The bells were somewhat special. They were made of wood. Although they were only palm-sized, they appeared to be very ancient and looked as if they had existed for countless years.</w:t>
      </w:r>
    </w:p>
    <w:p>
      <w:r>
        <w:t>Furthermore, three characters were carved onto the bells, ‘Cyanwood Emperor’s Bell.’ Those three characters glimmered with light, and looked as if they possessed souls. The bells contained very strong power.</w:t>
      </w:r>
    </w:p>
    <w:p>
      <w:r>
        <w:t>“Cyanwood Emperor’s Bells!!!” Seeing the Cyanwood Emperor’s Bells, the gazes of Dugu Xingfeng and the others shone. While others might not know about the origins of the Cyanwood Emperor’s Bells, they knew very well.</w:t>
      </w:r>
    </w:p>
    <w:p>
      <w:r>
        <w:t>The Cyanwood Emperor’s Bells were a kind a treasure to the Cyanwood Mountain. They were capable of being used both offensively and defensively. The Cyanwood Emperor’s Bells were left behind by the founder of the Cyanwood Mountain. Even though only Martial Emperors were capable of using them, over the several tens of thousands of years the Cyanwood Mountain had existed, the Cyanwood Emperor’s Bells were nearly all exhausted.</w:t>
      </w:r>
    </w:p>
    <w:p>
      <w:r>
        <w:t>At this moment, the three Cyanwood Emperor’s Bells in their hands might very well be the last three Cyanwood Emperor’s Bells in the Cyanwood Mountain. Thus, these three Cyanwood Emperor’s Bells were extremely precious.</w:t>
      </w:r>
    </w:p>
    <w:p>
      <w:r>
        <w:t>Why did Baili Xuankong hand them such precious Cyanwood Emperor’s Bells? Could it be that the Cyanwood Mountain would really face imminent danger because of the Four Great Imperial Clans? That Baili Xuankong had handed them the Cyanwood Emperor’s Bells so that they could protect themselves?</w:t>
      </w:r>
    </w:p>
    <w:p>
      <w:r>
        <w:t>“Chu Feng, you can explain it to them,” Baili Xuankong looked to Chu Feng.</w:t>
      </w:r>
    </w:p>
    <w:p>
      <w:r>
        <w:t>Afterward, Chu Feng began to explain the situation to Dugu Xingfeng and the others.</w:t>
      </w:r>
    </w:p>
    <w:p>
      <w:r>
        <w:t>After hearing what Chu Feng said, Dugu Xingfeng and the others were all stunned. They were even more shocked than the first time when Baili Xuankong heard about this.</w:t>
      </w:r>
    </w:p>
    <w:p>
      <w:r>
        <w:t>It was not that their ability to accept the situation was weak. Rather, what Chu Feng had mentioned was truly too stunning. How many experts had failed to pass through that Ancient Era’s killing formation?</w:t>
      </w:r>
    </w:p>
    <w:p>
      <w:r>
        <w:t>Yet, Chu Feng was capable of charging through it. Furthermore, he had already seen the legendary treasures.</w:t>
      </w:r>
    </w:p>
    <w:p>
      <w:r>
        <w:t>If those experts who had died to the Ancient Era’s killing formation were still alive and came to know about how Chu Feng had, with the cultivation of a rank eight Martial King, passed through the Ancient Era’s killing formation safely by relying on the map in his mind, they would likely die from excess frustration.</w:t>
      </w:r>
    </w:p>
    <w:p>
      <w:r>
        <w:t>“For that fellow by the name of Long Lin to be able to live in the Ancient Era’s killing formation for so long, it’s very possible that he’s a monster.”</w:t>
      </w:r>
    </w:p>
    <w:p>
      <w:r>
        <w:t>“The words of a monster cannot be trusted completely. If he keeps his promise, we will not do anything. However, if he breaks his promise, I must definitely have a word with him.”</w:t>
      </w:r>
    </w:p>
    <w:p>
      <w:r>
        <w:t>“Merely, I do not have certainty that I can defeat him. If I am to fail, you all are to use these Cyanwood Emperor’s Bells to cover Chu Feng’s escape.”</w:t>
      </w:r>
    </w:p>
    <w:p>
      <w:r>
        <w:t>“Remember, even if you are to give up your lives, you must still protect Chu Feng,” Baili Xuankong said with a serious expression.</w:t>
      </w:r>
    </w:p>
    <w:p>
      <w:r>
        <w:t>“Understood,” Dugu Xingfeng and the others said without hesitation.</w:t>
      </w:r>
    </w:p>
    <w:p>
      <w:r>
        <w:t>Chu Feng’s heart was moved by this scene. He felt an incomparable amount of warmth.</w:t>
      </w:r>
    </w:p>
    <w:p>
      <w:r>
        <w:t>Regardless of whether or not it was for the Cyanwood Mountain’s future that Baili Xuankong and the others had valued him this enormously, they were willing to give up their lives for him. What sort of spirit was this? What sort of mindset was this? What sort of love was this?</w:t>
      </w:r>
    </w:p>
    <w:p>
      <w:r>
        <w:t>After all… they were all Martial Emperors. For them to be able to reach their current level of cultivation, the amount of effort that they had put forth was something that only they themselves knew.</w:t>
      </w:r>
    </w:p>
    <w:p>
      <w:r>
        <w:t>At this moment, Chu Feng was completely moved. However, he did not say it out loud. Instead, he buried it deep in his heart.</w:t>
      </w:r>
    </w:p>
    <w:p>
      <w:r>
        <w:t>One does not have to speak of one’s gratefulness toward another repeatedly. Instead, when feeling grateful toward another, one must repay them with actions.</w:t>
      </w:r>
    </w:p>
    <w:p>
      <w:r>
        <w:t>“Let’s go,” After making his decision, Baili Xuankong brought Chu Feng and the others and began to proceed toward the Ancient Era’s killing formation.</w:t>
      </w:r>
    </w:p>
    <w:p>
      <w:r>
        <w:t>However, after they entered the Ancient Era’s killing formation, it was no longer Baili Xuankong who led the party. Instead, it was Chu Feng.</w:t>
      </w:r>
    </w:p>
    <w:p>
      <w:r>
        <w:t>No matter what sort of cultivation Baili Xuankong and the others possessed, no matter how strong they were, at this moment, they could only follow behind Chu Feng and walk according to the path he took.</w:t>
      </w:r>
    </w:p>
    <w:p>
      <w:r>
        <w:t>At the beginning, Dugu Xingfeng and the others were a bit worried. Even Baili Xuankong was worried. After all, this Ancient Era’s killing formation possessed such a vicious fame and had killed even experts more powerful than them. The place that they were now in was simply a grave composed of experts.</w:t>
      </w:r>
    </w:p>
    <w:p>
      <w:r>
        <w:t>However, as they followed Chu Feng, they were completely unscathed. This made them incomparably shocked. After they saw the formations around them becoming more and more frightening while Chu Feng was still completely calm and collected while leading them, the shock they felt turned into astonishment.</w:t>
      </w:r>
    </w:p>
    <w:p>
      <w:r>
        <w:t>Those formations were so frightening. Even without looking at them, merely by feeling the aura they emitted, one would feel fear from the bottom of one’s heart. How could a normal person possibly be able to withstand the pressure?</w:t>
      </w:r>
    </w:p>
    <w:p>
      <w:r>
        <w:t>If it were an ordinary member of the younger generation, even if they did not piss their pants in fear, they would have been trembling in fear. However, Chu Feng was even more calm and collected than them. The confident expression on his face seemed to be telling them that he could bring them safely across this frightening Ancient Era’s killing formation.</w:t>
      </w:r>
    </w:p>
    <w:p>
      <w:r>
        <w:t>After this, they were all certain that Chu Feng’s ability was not only limited to his exceptional talent. His extraordinary wisdom was absolutely not something that ordinary people could compare with.</w:t>
      </w:r>
    </w:p>
    <w:p>
      <w:r>
        <w:t>Finally, Chu Feng led the four of them past the Ancient Era’s killing formation. Not only that, they had also entered the location where the treasures were hidden.</w:t>
      </w:r>
    </w:p>
    <w:p>
      <w:r>
        <w:t>After they reached this location, what Chu Feng felt was a sense of familiarity. Nothing had changed regarding this place. That tree filled with cultivation resources, that Incomplete Imperial Armament that radiated with light, that sealed yet alluring treasure chest. Just like in the past, all of them were magnificently dazzling.</w:t>
      </w:r>
    </w:p>
    <w:p>
      <w:r>
        <w:t>Baili Xuankong, Dugu Xingfeng, Yin Chengkong and Guan Hong were all drawn by the treasures before their eyes, much like the first time Chu Feng had arrived in this place.</w:t>
      </w:r>
    </w:p>
    <w:p>
      <w:r>
        <w:t>After all, treasures like these were simply too rare to come by. The fruits on the tree were all rare cultivation resources. Any one of them would be able to fetch a very high price.</w:t>
      </w:r>
    </w:p>
    <w:p>
      <w:r>
        <w:t>As for that bow, all of them were able to tell that it was not an ordinary Incomplete Imperial Armament. Its workmanship and the aura it emitted could simply be said to be perfect. Looking at it, if one were to say that it was an Imperial Armament, people would still believe that.</w:t>
      </w:r>
    </w:p>
    <w:p>
      <w:r>
        <w:t>In addition to those, there was that treasure chest. Looking at it, one could be lost in wild and fanciful thoughts. When the treasures outside were already this extraordinary, how extraordinary would the treasures that were meticulously stored away be?</w:t>
      </w:r>
    </w:p>
    <w:p>
      <w:r>
        <w:t>However, compared to Baili Xuankong and the others, Chu Feng’s gaze was first fixed onto a beautiful woman.</w:t>
      </w:r>
    </w:p>
    <w:p>
      <w:r>
        <w:t>The woman was Yao’er. At this moment, Yao’er had her eyes closed. Her appearance was completely the same. It was as if time had not affected her at all. Like before, she was still as youthful and cute looking.</w:t>
      </w:r>
    </w:p>
    <w:p>
      <w:r>
        <w:t>Seeing such a Yao’er, Chu Feng heaved a sigh of relief. Even though Yao’er had been trapped here, it would appear that her treatment here wasn’t bad.</w:t>
      </w:r>
    </w:p>
    <w:p>
      <w:r>
        <w:br w:type="page"/>
      </w:r>
    </w:p>
    <w:p>
      <w:pPr>
        <w:pStyle w:val="29"/>
      </w:pPr>
      <w:r>
        <w:t xml:space="preserve"> MGA: Chapter 1744 - Golden Palace</w:t>
      </w:r>
    </w:p>
    <w:p>
      <w:r>
        <w:t xml:space="preserve"> MGA: Chapter 1744 - Golden Palace</w:t>
      </w:r>
    </w:p>
    <w:p>
      <w:r>
        <w:t>Seemingly sensing that people had arrived, Yao’er opened her clear eyes.</w:t>
      </w:r>
    </w:p>
    <w:p>
      <w:r>
        <w:t>“Chu Feng!”</w:t>
      </w:r>
    </w:p>
    <w:p>
      <w:r>
        <w:t>When she saw Chu Feng and the others, Yao’er was immediately overjoyed. An extremely brilliant smile was present on her pure little face. She immediately got up and proceeded to run toward Chu Feng and the others.</w:t>
      </w:r>
    </w:p>
    <w:p>
      <w:r>
        <w:t>“Buzz~~~”</w:t>
      </w:r>
    </w:p>
    <w:p>
      <w:r>
        <w:t>However, right at this moment, a golden light suddenly appeared and blocked Yao’er’s path. At the moment when the golden light disappeared, a middle-aged man appeared before Chu Feng and the others.</w:t>
      </w:r>
    </w:p>
    <w:p>
      <w:r>
        <w:t>This man was precisely that man who called himself Long Lin.</w:t>
      </w:r>
    </w:p>
    <w:p>
      <w:r>
        <w:t>This mysterious existence, even when seeing him again today, he still felt as mysterious as before. His deep gaze and shallow smile were both so extraordinary.</w:t>
      </w:r>
    </w:p>
    <w:p>
      <w:r>
        <w:t>Chu Feng was unable to see through him and determine what he was thinking. More than that, Chu Feng was unable to determine his strength.</w:t>
      </w:r>
    </w:p>
    <w:p>
      <w:r>
        <w:t>Evidently, Long Lin had seen Baili Xuankong and the others. However, he did not place Baili Xuankong and the others in his eyes at all. In fact, he did not even bother to take a glance at them, and directly turned his gaze to Chu Feng.</w:t>
      </w:r>
    </w:p>
    <w:p>
      <w:r>
        <w:t>His disdainful attitude caused Baili Xuankong and the others to narrow their brows slightly. They were displeased by his behavior.</w:t>
      </w:r>
    </w:p>
    <w:p>
      <w:r>
        <w:t>However, they did not say anything, nor did they do anything. The reason for that was because this man was simply someone that they could not see through.</w:t>
      </w:r>
    </w:p>
    <w:p>
      <w:r>
        <w:t>Even Baili Xuankong had realized that this man’s strength was most likely above his own. It would be extremely hard to deal with him.</w:t>
      </w:r>
    </w:p>
    <w:p>
      <w:r>
        <w:t>Merely, Baili Xuankong did not expect that there would be such an existence in the Ancient Era’s Remnants. Exactly how long had this man lived? Could he be an existence from the Ancient Era?</w:t>
      </w:r>
    </w:p>
    <w:p>
      <w:r>
        <w:t>“Chu Feng, you’ve truly given me a pleasant surprise. I had given you the time limit of returning within two years as a Half Martial Emperor. Yet, it has only been a bit over a year, and you’ve already returned with the cultivation of rank three Half Martial Emperor. The speed of your progress is quite good.”</w:t>
      </w:r>
    </w:p>
    <w:p>
      <w:r>
        <w:t>“Truth be told, you are superior to what I anticipated you to be,” Long Lin narrowed his eyes and smiled lightly. It could be seen that he was very happy with Chu Feng’s return.</w:t>
      </w:r>
    </w:p>
    <w:p>
      <w:r>
        <w:t>“Can you release Yao’er now?” Chu Feng asked.</w:t>
      </w:r>
    </w:p>
    <w:p>
      <w:r>
        <w:t>Long Lin pointed at the tree filled with fruit and asked, “Why didn’t you ask for those fruits first? I know those fruit are extremely useful to you,”</w:t>
      </w:r>
    </w:p>
    <w:p>
      <w:r>
        <w:t>“As far as I’m concerned, Yao’er is more important than those fruit,” Chu Feng said.</w:t>
      </w:r>
    </w:p>
    <w:p>
      <w:r>
        <w:t>“......”</w:t>
      </w:r>
    </w:p>
    <w:p>
      <w:r>
        <w:t>Hearing those words, Yao’er’s gaze shone. Her little mouth was slightly open. Specks of glistening teardrops appeared in her two large eyes. At this moment, she was feeling extremely moved.</w:t>
      </w:r>
    </w:p>
    <w:p>
      <w:r>
        <w:t>Back then, Chu Feng had come here for the sake of the treasures. For the sake of the treasures, Chu Feng had been willing to brave dangers to charge through the Ancient Era’s killing formation.</w:t>
      </w:r>
    </w:p>
    <w:p>
      <w:r>
        <w:t>From this, it could be seen how important those treasures were to Chu Feng.</w:t>
      </w:r>
    </w:p>
    <w:p>
      <w:r>
        <w:t>Yet, at this moment, Chu Feng was placing her above the treasures. As such, how could she not be moved?</w:t>
      </w:r>
    </w:p>
    <w:p>
      <w:r>
        <w:t>Yao’er had decided to help Chu Feng out of gratefulness because Chu Feng had saved her. At this moment, the gratefulness she felt toward Chu Feng was even more intense.</w:t>
      </w:r>
    </w:p>
    <w:p>
      <w:r>
        <w:t>In fact, not to mention her, even Baili Xuankong and the others were nodding at Chu Feng in admiration.</w:t>
      </w:r>
    </w:p>
    <w:p>
      <w:r>
        <w:t>Especially Baili Xuankong. He felt that he had not misjudged Chu Feng. Chu Feng’s affectionate and loyal nature was the reason why he was worthy of being nurtured without sparing any effort.</w:t>
      </w:r>
    </w:p>
    <w:p>
      <w:r>
        <w:t>“Good, your affectionate and loyal nature is truly worthy of praise. In this world of martial cultivation where people deceive one another, someone like you is truly rare,” Long Lin clapped his hands while praising.</w:t>
      </w:r>
    </w:p>
    <w:p>
      <w:r>
        <w:t>“Am I allowed to take Yao’er away?” Chu Feng asked.</w:t>
      </w:r>
    </w:p>
    <w:p>
      <w:r>
        <w:t>“Don’t be so anxious,” Long Lin smiled lightly. Then, he pointed his right hand at the sealed treasure chest.</w:t>
      </w:r>
    </w:p>
    <w:p>
      <w:r>
        <w:t>“Whoosh~~~”</w:t>
      </w:r>
    </w:p>
    <w:p>
      <w:r>
        <w:t>A ray of golden light shot out from his hand. That golden light entered the treasure chest. With a bang, the golden chest opened.</w:t>
      </w:r>
    </w:p>
    <w:p>
      <w:r>
        <w:t>At this moment, the eyes of Chu Feng and the others all shone. They all turned their gazes onto the treasure chest. They all wished to see exactly what was in the treasure chest.</w:t>
      </w:r>
    </w:p>
    <w:p>
      <w:r>
        <w:t>Even Yao’er reacted like this.</w:t>
      </w:r>
    </w:p>
    <w:p>
      <w:r>
        <w:t>Before the many gazes, the treasure chest revealed a dazzling golden light. The dazzling golden light slowly floated upwards. The further up it floated, the stronger the golden light became. As the golden light shone, it was extremely dazzling.</w:t>
      </w:r>
    </w:p>
    <w:p>
      <w:r>
        <w:t>Upon closer observation, the crowd was able to see that in the center of the golden light was a palace.</w:t>
      </w:r>
    </w:p>
    <w:p>
      <w:r>
        <w:t>That palace was less than an inch in size. However, it was exquisite. It was even more exquisite, immense and impressive than an actual palace.</w:t>
      </w:r>
    </w:p>
    <w:p>
      <w:r>
        <w:t>At this moment, that golden palace floated to Long Lin’s hand. Then, he began to form a hand seal with his left hand while holding the golden palace with his right hand and chanting a strange chant.</w:t>
      </w:r>
    </w:p>
    <w:p>
      <w:r>
        <w:t>His chant was spoken so fast that Chu Feng and the others were unable to determine what he was saying, much less remember it.</w:t>
      </w:r>
    </w:p>
    <w:p>
      <w:r>
        <w:t>However, when the chant was spoken, the spoken words became alive. Like fireflies formed by talismans, they began to enter that golden palace nonstop.</w:t>
      </w:r>
    </w:p>
    <w:p>
      <w:r>
        <w:t>With the chant and the hand seal, the golden palace on Long Lin’s right hand started to tremble. The trembling grew more and more intense. Following that, waves of oppressive might began to emit from that palace.</w:t>
      </w:r>
    </w:p>
    <w:p>
      <w:r>
        <w:t>“Go,” Suddenly, Long Lin raised his hand and shot the golden palace into the air. Then, the golden palace started to rapidly increase in size. In merely that blink of an eye, it turned into an enormous palace with a height of a hundred and fifty meters and a width of fifteen hundred meters that floated in midair.</w:t>
      </w:r>
    </w:p>
    <w:p>
      <w:r>
        <w:t>After the palace increased in size, everything became much clearer. As it radiated with golden might and an impressive aura, the golden palace appeared to be simply incomparable.</w:t>
      </w:r>
    </w:p>
    <w:p>
      <w:r>
        <w:t>“Creak~~”</w:t>
      </w:r>
    </w:p>
    <w:p>
      <w:r>
        <w:t>At this time, the enormous palace gate started to slowly open. When the palace gate was opened, waves of rumbles began to be heard from within the palace gate.</w:t>
      </w:r>
    </w:p>
    <w:p>
      <w:r>
        <w:t>It turned out to be an army. The army was coming out of the palace.</w:t>
      </w:r>
    </w:p>
    <w:p>
      <w:r>
        <w:t>Upon seeing this army, the expressions on Chu Feng and the others’ faces all changed to one of shock.</w:t>
      </w:r>
    </w:p>
    <w:p>
      <w:r>
        <w:t>This army was all dressed in golden armor and golden helmets and held golden spears. Their golden suits of armor were shining with glistening light, and were simply more dazzling than any golden armor that Chu Feng had seen before.</w:t>
      </w:r>
    </w:p>
    <w:p>
      <w:r>
        <w:t>Even though their golden armor was very dazzling, there was no body to be seen in the armor. It was as if the golden suits of armor were alive.</w:t>
      </w:r>
    </w:p>
    <w:p>
      <w:r>
        <w:t>The reason why Chu Feng and the others were shocked was not only because of this. Mainly, it was because this golden-armored army numbered a total of a thousand individuals. Furthermore, this army of a thousand all emitted the cultivation of rank one Martial Emperors.</w:t>
      </w:r>
    </w:p>
    <w:p>
      <w:r>
        <w:t>A total of a thousand Martial Emperors. Even if they were all rank one Martial Emperors, this was still sufficient to cause enormous astonishment and disbelief.</w:t>
      </w:r>
    </w:p>
    <w:p>
      <w:r>
        <w:t>In fact, at this moment, Elder Guan Hong, a Martial Emperor himself, was rubbing his eyes nonstop in disbelief. He was suspecting that he might be dreaming.</w:t>
      </w:r>
    </w:p>
    <w:p>
      <w:r>
        <w:t>This could not be blamed on him. After all, Martial Emperor-level experts were truly too rare in the Holy Land of Martialism.</w:t>
      </w:r>
    </w:p>
    <w:p>
      <w:r>
        <w:t>After all, the Cyanwood Mountain, one of the Nine Powers, when including Baili Xuankong, only possessed four Martial Emperors. As for the other Nine Powers that were slightly weaker than the Cyanwood Mountain, they might only have two Martial Emperors.</w:t>
      </w:r>
    </w:p>
    <w:p>
      <w:r>
        <w:t>In fact, even for an extraordinary power like the Nangong Imperial Clan, their Martial Emperors would not even reach a hundred in number.</w:t>
      </w:r>
    </w:p>
    <w:p>
      <w:r>
        <w:t>Thus, at this moment, Chu Feng and the others were deeply shocked and in fear. The scene before them was truly too stunning.</w:t>
      </w:r>
    </w:p>
    <w:p>
      <w:r>
        <w:t>A total of a thousand Martial Emperors. Likely, even if all of the Martial Emperors in the Holy Land of Martialism were combined, they would not reach a thousand.</w:t>
      </w:r>
    </w:p>
    <w:p>
      <w:r>
        <w:t>“Kill!!!”</w:t>
      </w:r>
    </w:p>
    <w:p>
      <w:r>
        <w:t>Right at the moment when Chu Feng and the others were in a state of astonishment, the thousand soldiers all pointed their spears at Chu Feng and the others.</w:t>
      </w:r>
    </w:p>
    <w:p>
      <w:r>
        <w:t>Once the spears were revealed, a total of a thousand golden strands of light shot forth. Like a thousand golden dragons, the golden light began to spiral about the horizon before the palace. In the end, they formed a defensive formation and blocked the area before the palace.</w:t>
      </w:r>
    </w:p>
    <w:p>
      <w:r>
        <w:t>The formation was so strong that even without approaching it, one could feel a surging, intimidating oppressive might from it.</w:t>
      </w:r>
    </w:p>
    <w:p>
      <w:r>
        <w:t>This oppressive might was simply too powerful. If it wasn’t for the fact that Baili Xuankong was here, Dugu Xingfeng and Guan Hong would’ve been forced to step back repeatedly by the oppressive might. As for Chu Feng, a mere Half Martial Emperor, there was no need to mention what he would have felt.</w:t>
      </w:r>
    </w:p>
    <w:p>
      <w:r>
        <w:br w:type="page"/>
      </w:r>
    </w:p>
    <w:p>
      <w:pPr>
        <w:pStyle w:val="29"/>
      </w:pPr>
      <w:r>
        <w:t xml:space="preserve"> MGA: Chapter 1745 - Army Of Martial Emperors</w:t>
      </w:r>
    </w:p>
    <w:p>
      <w:r>
        <w:t xml:space="preserve"> MGA: Chapter 1745 - Army Of Martial Emperors</w:t>
      </w:r>
    </w:p>
    <w:p>
      <w:r>
        <w:t>“Don’t be afraid, that’s merely a mechanism,” Long Lin said with a light smile.</w:t>
      </w:r>
    </w:p>
    <w:p>
      <w:r>
        <w:t>“Mechanism?” Hearing those words, Chu Feng and the others were all surprised. What sort of mechanism would be able to create existences this powerful? These were Martial Emperor-level experts!</w:t>
      </w:r>
    </w:p>
    <w:p>
      <w:r>
        <w:t>Furthermore, judging from their appearance, they should have existed for countless years, and seemed to be existences that would never die.</w:t>
      </w:r>
    </w:p>
    <w:p>
      <w:r>
        <w:t>“Woosh~~~”</w:t>
      </w:r>
    </w:p>
    <w:p>
      <w:r>
        <w:t>Right at this moment, Lon Lin waved his sleeve, and a golden light swept toward Chu Feng.</w:t>
      </w:r>
    </w:p>
    <w:p>
      <w:r>
        <w:t>Chu Feng raised his hand and caught the golden light. Then, he opened his palm and discovered that it was a golden title plate.</w:t>
      </w:r>
    </w:p>
    <w:p>
      <w:r>
        <w:t>Seeing the golden title plate in his hand, Chu Feng’s pupils shrunk. While this title plate seemed to be made out of pure gold, it felt as heavy as a mountain when held. Furthermore, it emitted a sort of intimidating sensation that reached the soul. This was most definitely not an ordinary title plate.</w:t>
      </w:r>
    </w:p>
    <w:p>
      <w:r>
        <w:t>“With that title plate in your hand, they will not harm you. Help me with one thing. Go to the first palace hall of this place and take out ten golden arrows for me. If you do that, I’ll keep my promise and release Yao’er and bestow you the fruit,” Long Lin said as he pointed at the floating golden palace.</w:t>
      </w:r>
    </w:p>
    <w:p>
      <w:r>
        <w:t>“This doesn’t seem to be within the extent of the promise before,” Baili Xuankong said.</w:t>
      </w:r>
    </w:p>
    <w:p>
      <w:r>
        <w:t>Long Lin ignored Baili Xuankong and acted as if he had never heard anything. Instead, he looked to Chu Feng and said, “You can refuse to do it.”</w:t>
      </w:r>
    </w:p>
    <w:p>
      <w:r>
        <w:t>Chu Feng looked at the title plate in his hand and then looked at the ten thousand golden-armored soldiers filled with killing intent outside of the golden palace. Then, he took a glance at Yao’er, who was standing behind Long Lin and looking at him. Then Chu Feng said, “I’ll go.”</w:t>
      </w:r>
    </w:p>
    <w:p>
      <w:r>
        <w:t>“Chu Feng, that palace is too dangerous. The dangers that I’m talking about are not those golden-armored soldiers. Rather, it’s the inside of that palace. In there is the aura of some unknown being. It is a power that even I do not dare to face.”</w:t>
      </w:r>
    </w:p>
    <w:p>
      <w:r>
        <w:t>At this moment, Baili Xuankong grabbed onto Chu Feng. He did not want him to bear this risk. The reason for that was because he felt a very frightening aura from that palace.</w:t>
      </w:r>
    </w:p>
    <w:p>
      <w:r>
        <w:t>“That’s right. Chu Feng, you absolutely cannot enter. He is simply not having you help him. Instead, he’s trying to kill you,” Dugu Xingfeng said.</w:t>
      </w:r>
    </w:p>
    <w:p>
      <w:r>
        <w:t>Yin Chengkong and Guan Hong also nodded their heads to indicate that what Dugu Xingfeng said was very true.</w:t>
      </w:r>
    </w:p>
    <w:p>
      <w:r>
        <w:t>“Aura?” After hearing those words, Chu Feng looked toward the inside of the palace, and discovered that there was indeed a special existence there. However, Chu Feng did not feel any fear from it.</w:t>
      </w:r>
    </w:p>
    <w:p>
      <w:r>
        <w:t>“Do you all know why I wanted Chu Feng to enter? The reason for that is because that palace is not a place that anyone can enter as they wish. Regardless of how high your cultivation might be, if your talent is extremely poor, you’ll still be killed upon entering.”</w:t>
      </w:r>
    </w:p>
    <w:p>
      <w:r>
        <w:t>“However, if your talent is exceptionally high, even if your cultivation is a bit weak, you will still be able to enter it easily. At the very least, the first palace hall will not be an issue. Thus, you all should stop trying to use your own perceptions to warn Chu Feng. The reason for that is because your perceptions are simply different,” Long Lin said mockingly.</w:t>
      </w:r>
    </w:p>
    <w:p>
      <w:r>
        <w:t>“You…” Baili Xuankong and the others were naturally displeased by those mocking words. However, after considering it, they had nothing to say, and dropped the subject.</w:t>
      </w:r>
    </w:p>
    <w:p>
      <w:r>
        <w:t>After all, judging from Chu Feng’s appearance, he really seemed like he did not feel the danger that they felt from the palace. Else, he would not be this calm.</w:t>
      </w:r>
    </w:p>
    <w:p>
      <w:r>
        <w:t>“Ancestor, it seems that we have no other choice. Furthermore, I feel that this senior will not try to harm me for no reason or cause. Since I’ve already come, I might as well help him,” Chu Feng said.</w:t>
      </w:r>
    </w:p>
    <w:p>
      <w:r>
        <w:t>“Go ahead. But, make sure to be careful and not force yourself,” Baili Xuankong said.</w:t>
      </w:r>
    </w:p>
    <w:p>
      <w:r>
        <w:t>“This disciple understands,” As Chu Feng spoke, his body shifted, and he flew toward the palace.</w:t>
      </w:r>
    </w:p>
    <w:p>
      <w:r>
        <w:t>“Pull back!!!”</w:t>
      </w:r>
    </w:p>
    <w:p>
      <w:r>
        <w:t>Once Chu Feng approached the palace hall, the thousand golden-armored soldiers shouted loudly. Then, they pulled the spears in their hands back, and stood to either side of the entrance in an orderly manner. At the same time they did that, the defensive formation also disappeared.</w:t>
      </w:r>
    </w:p>
    <w:p>
      <w:r>
        <w:t>Just like that, Chu Feng entered the palace. Upon entering the palace, Chu Feng’s gaze grew serious, and his heartbeat started to accelerate.</w:t>
      </w:r>
    </w:p>
    <w:p>
      <w:r>
        <w:t>Inside the palace was another world. It was much more spacious than it looked from the outside.</w:t>
      </w:r>
    </w:p>
    <w:p>
      <w:r>
        <w:t>Furthermore, the inside of the palace was filled with golden-armored soldiers. They stood in orderly rows on both sides of the palace hall, leaving only a red carpet-covered path between them.</w:t>
      </w:r>
    </w:p>
    <w:p>
      <w:r>
        <w:t>These golden-armored soldiers were slightly different from the ones outside. Some held spears, some held blades, and some held both blades and shields.</w:t>
      </w:r>
    </w:p>
    <w:p>
      <w:r>
        <w:t>In addition to that, there were a hundred golden-armored soldiers that were nearly a hundred meters tall. They held enormous hammers, and were riding on enormous monstrous beast-like stone statues. They were extremely domineering.</w:t>
      </w:r>
    </w:p>
    <w:p>
      <w:r>
        <w:t>As far as the eye could see, there were several tens of thousands of golden-armored soldiers in this palace hall.</w:t>
      </w:r>
    </w:p>
    <w:p>
      <w:r>
        <w:t>Even though Chu Feng was unable to sense their auras, Chu Feng felt that they were, at the minimum, all Martial Emperor-level existences.</w:t>
      </w:r>
    </w:p>
    <w:p>
      <w:r>
        <w:t>In fact, many among them were above rank two Martial Emperor. This was especially true for those hundred golden-armored soldiers mounted on top of the monstrous beast statues.</w:t>
      </w:r>
    </w:p>
    <w:p>
      <w:r>
        <w:t>Even though they were not moving at this time, and looked as if they were petrified, one could tell how ferocious they were just by looking at their outward appearance. The hundred of them were most definitely not ordinary Martial Emperors.</w:t>
      </w:r>
    </w:p>
    <w:p>
      <w:r>
        <w:t>An army of several tens of thousands of Martial Emperors, if they were to charge toward the Overlord Domain, likely the Four Clans, Three Palaces and even the Ancient Era’s Elves would have to submit to them.</w:t>
      </w:r>
    </w:p>
    <w:p>
      <w:r>
        <w:t>The reason for that was because their battle strength was truly too frighteningly powerful.</w:t>
      </w:r>
    </w:p>
    <w:p>
      <w:r>
        <w:t>“The Ancient Era, exactly how strong and powerful were the existences of that era?”</w:t>
      </w:r>
    </w:p>
    <w:p>
      <w:r>
        <w:t>Chu Feng began to ponder. He felt that this palace was a product of the Ancient Era, and that these golden-armored soldiers should also be a product of the Ancient Era.</w:t>
      </w:r>
    </w:p>
    <w:p>
      <w:r>
        <w:t>Even though this was merely a product, an artifact, even if all of the powers in the Holy Land of Martialism today were to join hands, they would still not be able to match the military strength of this palace.</w:t>
      </w:r>
    </w:p>
    <w:p>
      <w:r>
        <w:t>Even though Chu Feng felt enormous shock, he did not stop. Instead, he stepped onto the red carpet and began to rapidly proceed forward.</w:t>
      </w:r>
    </w:p>
    <w:p>
      <w:r>
        <w:t>Before him was an entrance. An enormous signboard was attached above the entrance. Three enormous words were written on the signboard: ‘First Level Hall.’</w:t>
      </w:r>
    </w:p>
    <w:p>
      <w:r>
        <w:t>“Rumble~~~”</w:t>
      </w:r>
    </w:p>
    <w:p>
      <w:r>
        <w:t>As Chu Feng approached, the entrance of the First Level Hall started to slowly open, as if it were welcoming its master. However, the instant the entrance door opened, an enormous pressure surged out from within like an enormous invisible wave. Chu Feng was completely submerged by the pressure.</w:t>
      </w:r>
    </w:p>
    <w:p>
      <w:r>
        <w:t>The pressure was so strong that Chu Feng was forced back three steps in succession before being finally able to steady himself. However, at this moment, he felt a chill down his back, and his hair began to stand on end.</w:t>
      </w:r>
    </w:p>
    <w:p>
      <w:r>
        <w:t>At this moment, he finally felt the danger that Baili Xuankong and the others had felt before.</w:t>
      </w:r>
    </w:p>
    <w:p>
      <w:r>
        <w:t>“This is truly quite remarkable.”</w:t>
      </w:r>
    </w:p>
    <w:p>
      <w:r>
        <w:t>Chu Feng had now realized how dangerous the First Level Hall was. Merely the pressure itself might be sufficient to take his life.</w:t>
      </w:r>
    </w:p>
    <w:p>
      <w:r>
        <w:t>However, when he saw the ten golden arrows that were floating in midair in that palace hall, Chu Feng clenched down on his teeth and decided to enter it.</w:t>
      </w:r>
    </w:p>
    <w:p>
      <w:r>
        <w:t>“Buzz~~~”</w:t>
      </w:r>
    </w:p>
    <w:p>
      <w:r>
        <w:t>Sure enough, right after he set foot into the palace hall, Chu Feng felt an enormous pressure coming from all directions. His body began to twist, and his bones started to emit cracking sounds.</w:t>
      </w:r>
    </w:p>
    <w:p>
      <w:r>
        <w:t>This was not only limited to his external body. The pressure actually managed to attack his insides too. Chu Feng’s internal organs, his dantian and even his soul were all feeling that enormous pressure. It was as if his body would burst and he would die in the very next moment.</w:t>
      </w:r>
    </w:p>
    <w:p>
      <w:r>
        <w:t>In this sort of situation, Chu Feng’s eyes shone with lightning. His Thunder Armor and Thunder Wings appeared simultaneously. Chu Feng’s cultivation went from rank three Half Martial Emperor to rank five Half Martial Emperor in an instant.</w:t>
      </w:r>
    </w:p>
    <w:p>
      <w:r>
        <w:t>However, even though his cultivation had increased, he was unable to reduce the pressure he felt at all.</w:t>
      </w:r>
    </w:p>
    <w:p>
      <w:r>
        <w:t>“Sure enough, the pressure here cannot be resisted with one’s cultivation.”</w:t>
      </w:r>
    </w:p>
    <w:p>
      <w:r>
        <w:t>Chu Feng started to frown. The situation before him was truly hard to deal with. Not only was the pressure life-threatening, the pain that he was feeling from all over his body was even more difficult to endure than having one’s heart pierced by thousands of arrows. In this sort of situation, Chu Feng did not dare to continue onward.</w:t>
      </w:r>
    </w:p>
    <w:p>
      <w:r>
        <w:t>“Zzzzz~~~”</w:t>
      </w:r>
    </w:p>
    <w:p>
      <w:r>
        <w:t>Right at this moment, the lightnings in Chu Feng’s blood soared out from within his blood like a magnificent army of thousands of men and horses, covering Chu Feng’s entire body, fusing together with his flesh and bones.</w:t>
      </w:r>
    </w:p>
    <w:p>
      <w:r>
        <w:t>With the emergence of his lightnings, the pressure immediately lessened greatly. Even though Chu Feng was still feeling the pressure attacking him, Chu Feng was no longer affected by it.</w:t>
      </w:r>
    </w:p>
    <w:p>
      <w:r>
        <w:t>“Thanks.”</w:t>
      </w:r>
    </w:p>
    <w:p>
      <w:r>
        <w:t>Chu Feng smiled lightly. Then his body shifted, and he soared into the air. He flew toward the ten arrows, grabbed all of them, then flew back.</w:t>
      </w:r>
    </w:p>
    <w:p>
      <w:r>
        <w:t>“What excellent arrows. The things from the Ancient Era are truly extraordinary,” Chu Feng praised. Holding the ten arrows in his hand, Chu Feng was able to clearly sense that they were not Incomplete Imperial Armaments, Imperial Armaments or even Royal Armaments. Instead, they were more like talismans.</w:t>
      </w:r>
    </w:p>
    <w:p>
      <w:r>
        <w:t>However, their might was extremely powerful. The Emperor’s might they contained was extremely pure. If pierced by those arrows, it was likely anyone beneath the Martial Emperor level would not be able to survive.</w:t>
      </w:r>
    </w:p>
    <w:p>
      <w:r>
        <w:t>After obtaining the ten arrows, Chu Feng landed on the ground and prepared to leave.</w:t>
      </w:r>
    </w:p>
    <w:p>
      <w:r>
        <w:t>“Rumble~~~”</w:t>
      </w:r>
    </w:p>
    <w:p>
      <w:r>
        <w:t>However, right at this moment, he heard rumbling from behind. Turning around, he discovered that the ‘Second Level Hall’ was slowly opening.</w:t>
      </w:r>
    </w:p>
    <w:p>
      <w:r>
        <w:t>“That is?!” As the entrance of the Second Level Hall opened, Chu Feng looked into the second palace hall. Immediately, his eyes started to shine, and he revealed an expression of shock.</w:t>
      </w:r>
    </w:p>
    <w:p>
      <w:r>
        <w:br w:type="page"/>
      </w:r>
    </w:p>
    <w:p>
      <w:pPr>
        <w:pStyle w:val="29"/>
      </w:pPr>
      <w:r>
        <w:t xml:space="preserve"> MGA: Chapter 1746 - Legendary Divine Beast</w:t>
      </w:r>
    </w:p>
    <w:p>
      <w:r>
        <w:t xml:space="preserve"> MGA: Chapter 1746 - Legendary Divine Beast</w:t>
      </w:r>
    </w:p>
    <w:p>
      <w:r>
        <w:t>Three arrows appeared in the center of the Second Level Hall.</w:t>
      </w:r>
    </w:p>
    <w:p>
      <w:r>
        <w:t>These three arrows were different from the arrows in Chu Feng’s hand; they were three red arrows.</w:t>
      </w:r>
    </w:p>
    <w:p>
      <w:r>
        <w:t>Not only was the external appearance of those three arrows fiery, the heads of the arrows actually contained flames. Furthermore, the flames were not red in color. Instead, they were actually purple, and appeared to bare fangs and brandish claws like the hand of the devil trying to grab something. They were extremely strange in appearance.</w:t>
      </w:r>
    </w:p>
    <w:p>
      <w:r>
        <w:t>Although those arrows appeared to be strange, one could not feel any pressure when looking at them. They were much less alluring than the golden arrows and gave off a very strong sense of false power.</w:t>
      </w:r>
    </w:p>
    <w:p>
      <w:r>
        <w:t>However, Chu Feng was not looking at them with his naked eyes. Instead, he had used his Heaven’s Eyes to look at them. That was the reason why he was this shocked.</w:t>
      </w:r>
    </w:p>
    <w:p>
      <w:r>
        <w:t>With his Heaven’s Eyes, Chu Feng was able to see the might contained in these purple flame arrowheads.</w:t>
      </w:r>
    </w:p>
    <w:p>
      <w:r>
        <w:t>The arrows were so powerful that ordinary rank one Martial Emperors would likely not be able to contend against them.</w:t>
      </w:r>
    </w:p>
    <w:p>
      <w:r>
        <w:t>Those three purple flame arrowheads of the three arrows were capable of killing Martial Emperors.</w:t>
      </w:r>
    </w:p>
    <w:p>
      <w:r>
        <w:t>“Treasures, you’re deliberately luring me,” After carefully observing the arrows, Chu Feng smiled slightly. Then, he turned around and began to walk toward the Second Level Hall.</w:t>
      </w:r>
    </w:p>
    <w:p>
      <w:r>
        <w:t>He thought in his heart how the treasures in this place were truly treasures that were rarely seen in the Holy Land of Martialism.</w:t>
      </w:r>
    </w:p>
    <w:p>
      <w:r>
        <w:t>To be able to come to this place could be said to be his fortune. That Long Lin had only requested that he take out the ten golden arrows, and had not say that he could not take the other items in this palace.</w:t>
      </w:r>
    </w:p>
    <w:p>
      <w:r>
        <w:t>If Chu Feng were to take away these three purple flame arrows, it would also not be an issue if Long Lin were to discover it. After all, he had justifications for his actions. On the other hand, if Long Lin didn’t discover it, then he would have profited enormously.</w:t>
      </w:r>
    </w:p>
    <w:p>
      <w:r>
        <w:t>Not to mention using the arrows to kill his enemies, even if he were to auction the arrows off, he would likely be able to exchange them for a lot of cultivation resources.</w:t>
      </w:r>
    </w:p>
    <w:p>
      <w:r>
        <w:t>“Step~~~”</w:t>
      </w:r>
    </w:p>
    <w:p>
      <w:r>
        <w:t>Once Chu Feng stepped into the Second Level Hall, an enormous pressure immediately hit him. Like the time when he first set foot into the First Level Hall, the pressure began to engulf his entire body with the intention to make him explode from within.</w:t>
      </w:r>
    </w:p>
    <w:p>
      <w:r>
        <w:t>However, the pressure from the Second Level Hall was much more frightening than the pressure from the First Level Hall.</w:t>
      </w:r>
    </w:p>
    <w:p>
      <w:r>
        <w:t>At this moment, Chu Feng felt that his head was swelling and emitting enormous pain. He felt like his head was about to explode. Even his eyes started to become fuzzy, and his legs grew weak without strength.</w:t>
      </w:r>
    </w:p>
    <w:p>
      <w:r>
        <w:t>“The pressure is actually this strong?”</w:t>
      </w:r>
    </w:p>
    <w:p>
      <w:r>
        <w:t>Chu Feng attempted to walk forward two steps. However, the pressure became stronger and stronger. At this time, his ears had gone deaf, and blood was flowing from his eyes and nostrils. Even his flesh had started to split apart, and his bones had begun to crack.</w:t>
      </w:r>
    </w:p>
    <w:p>
      <w:r>
        <w:t>In this sort of situation, Chu Feng hurriedly began to use the Vermillion Bird Revival Technique to restore his body. However, even though he was able to restore his body, he was unable to lessen the pain he felt.</w:t>
      </w:r>
    </w:p>
    <w:p>
      <w:r>
        <w:t>At this moment, Chu Feng was trapped; he was unable to advance or retreat. If he were to continue to advance, he might die in this palace hall at any moment. If he were to retreat, he would miss the great opportunity to obtain those three purple flame arrows.</w:t>
      </w:r>
    </w:p>
    <w:p>
      <w:r>
        <w:t>“Oh my bloodline, my brothers, Lightning Beasts, I beg of you all, give me some more strength. Can you all help me withstand this a bit more?” Feeling helpless, Chu Feng began to request help from his bloodline.</w:t>
      </w:r>
    </w:p>
    <w:p>
      <w:r>
        <w:t>However, there was no change to his bloodline at all. Evidently, they were unable to understand Chu Feng’s words. Or perhaps they were ignoring Chu Feng’s plea.</w:t>
      </w:r>
    </w:p>
    <w:p>
      <w:r>
        <w:t>“Hey hey hey, you all, you need to get the situation straight. What this place tests is not cultivation. Instead, it’s one’s talent. Thus, what this place tests is not me. Instead, it’s you all.”</w:t>
      </w:r>
    </w:p>
    <w:p>
      <w:r>
        <w:t>“If I am to die here, I would have overestimated my capabilities. That is naturally disgraceful. However, the ones that would have disgraced themselves the most would not be me but you all instead,” Chu Feng refused to give up and began to mock his Divine Lightnings.</w:t>
      </w:r>
    </w:p>
    <w:p>
      <w:r>
        <w:t>“Zzzzz~~~”</w:t>
      </w:r>
    </w:p>
    <w:p>
      <w:r>
        <w:t>After Chu Feng’s words left his mouth, his lightnings seemed to have understood his words, and actually began to become even more intense. In this sort of situation, the pressure Chu Feng was feeling was lessened greatly.</w:t>
      </w:r>
    </w:p>
    <w:p>
      <w:r>
        <w:t>“Haha, that’s more like it. Only when I’m well will you all be well,” At this moment, Chu Feng was overjoyed. Regardless of whether his prodding had worked or his Inherited Bloodline had voluntarily become stronger, they had at least allowed him to withstand the pressure of this place.</w:t>
      </w:r>
    </w:p>
    <w:p>
      <w:r>
        <w:t>Even though his Inherited Bloodline had become stronger, Chu Feng did not dare to hesitate. With a thought, a dragon roar was heard, and azure light began to shine. An enormous azure dragon that flickered with light appeared beneath Chu Feng’s foot.</w:t>
      </w:r>
    </w:p>
    <w:p>
      <w:r>
        <w:t>It was the supreme secret skill -- Azure Dragon Dashing Technique!!!</w:t>
      </w:r>
    </w:p>
    <w:p>
      <w:r>
        <w:t>“Roar~~~~”</w:t>
      </w:r>
    </w:p>
    <w:p>
      <w:r>
        <w:t>The Azure Dragon Dashing Technique opened its mouth and unleashed another dragon roar. Then, its enormous body turned into an azure ray of light. After a spin in the Second Level Hall, the Azure Dragon Dashing Technique returned to the First Level Hall and disappeared.</w:t>
      </w:r>
    </w:p>
    <w:p>
      <w:r>
        <w:t>However, at this moment, the Second Level Hall was completely empty. As for Chu Feng, he had the three purple flame arrows in his hand.</w:t>
      </w:r>
    </w:p>
    <w:p>
      <w:r>
        <w:t>“What excellent arrows,” Chu Feng looked at the three purple flame arrows he had acquired and was enormously overjoyed. He first sealed them away with World Spirit Techniques, and then carefully placed them into his Cosmos Sack.</w:t>
      </w:r>
    </w:p>
    <w:p>
      <w:r>
        <w:t>He had done that because he feared that Long Lin would discover that he had taken the three purple flame arrows in addition to the ten golden arrows. To speak of it simply, Chu Feng was trying to embezzle the three arrows. Thus, he was afraid of being exposed.</w:t>
      </w:r>
    </w:p>
    <w:p>
      <w:r>
        <w:t>“Rumble~~~”</w:t>
      </w:r>
    </w:p>
    <w:p>
      <w:r>
        <w:t>Right at this moment, another series of rumbles sounded from behind Chu Feng.</w:t>
      </w:r>
    </w:p>
    <w:p>
      <w:r>
        <w:t>“Again?” Chu Feng knew that this most definitely meant that the Third Level Hall’s entrance was opened.</w:t>
      </w:r>
    </w:p>
    <w:p>
      <w:r>
        <w:t>He turned around to look. Sure enough, the enormous entrance to the Third Level Hall was slowly opening.</w:t>
      </w:r>
    </w:p>
    <w:p>
      <w:r>
        <w:t>Even though Chu Feng knew that he could not attempt to enter the Third Level Hall, he still looked into the Third Level Hall through the portion of the entrance that had been opened out of curiosity.</w:t>
      </w:r>
    </w:p>
    <w:p>
      <w:r>
        <w:t>He wanted to know what sort of treasure was contained in the Third Level Hall.</w:t>
      </w:r>
    </w:p>
    <w:p>
      <w:r>
        <w:t>“Empty?” Finally, the door to the Third Level Hall was completely open. However, at this moment, Chu Feng was disappointed.</w:t>
      </w:r>
    </w:p>
    <w:p>
      <w:r>
        <w:t>The reason for that was because the center of the Third Level Hall was completely empty. From the Third Level Hall, the only thing Chu Feng could see was the entrance to the Fourth Level Hall, as well as the three enormous words, ‘Fourth Level Hall,’ on top of the entrance to that Fourth Level Hall.</w:t>
      </w:r>
    </w:p>
    <w:p>
      <w:r>
        <w:t>Feeling disappointed, Chu Feng prepared to turn around to leave.</w:t>
      </w:r>
    </w:p>
    <w:p>
      <w:r>
        <w:t>“Roar~~~”</w:t>
      </w:r>
    </w:p>
    <w:p>
      <w:r>
        <w:t>However, right at this moment, an ear-piercing roar sounded. Then, from a corner of the Third Level Hall, a silhouette appeared in the center of the Third Level Hall.</w:t>
      </w:r>
    </w:p>
    <w:p>
      <w:r>
        <w:t>It was a monstrous beast. It was three meters tall and ten meters long. Among monstrous beasts, this sort of size could not be said to be huge. In fact, it could even be said to be very small.</w:t>
      </w:r>
    </w:p>
    <w:p>
      <w:r>
        <w:t>However, looking at this monstrous beast, Chu Feng’s gaze changed, and his heart tightened. His eyes were wide open as he started at the monstrous beast motionlessly.</w:t>
      </w:r>
    </w:p>
    <w:p>
      <w:r>
        <w:t>This monstrous beast was simply too strange-looking. It possessed the head of a dragon, a pair of antlers, the eyes of a lion, the back of a tiger, the waist of a bear, and a body covered with scales. Furthermore, it emitted an extremely impressive and imposing might.</w:t>
      </w:r>
    </w:p>
    <w:p>
      <w:r>
        <w:t>Its appearance was completely different from ordinary monstrous beasts. Furthermore, it emitted a completely different aura, a divine aura.</w:t>
      </w:r>
    </w:p>
    <w:p>
      <w:r>
        <w:t>However, most importantly, this monstrous beast was emitting an Emperor’s might. Even though this Emperor’s might did not try to attack Chu Feng, Chu Feng was still certain that it was an actual Emperor’s might.</w:t>
      </w:r>
    </w:p>
    <w:p>
      <w:r>
        <w:t>That was a Martial Emperor-level monstrous beast. Furthermore, it was most definitely not an ordinary Martial Emperor.</w:t>
      </w:r>
    </w:p>
    <w:p>
      <w:r>
        <w:t>“Exactly what is that? Its aura is entirely different from that of monstrous beasts. It’s actually this divine?”</w:t>
      </w:r>
    </w:p>
    <w:p>
      <w:r>
        <w:t>“Could it be… it is the legendary Divine Beast, Qilin?” After carefully observing it, Chu Feng opened his mouth wide. His already-shocked face revealed an even more shocked appearance.</w:t>
      </w:r>
    </w:p>
    <w:p>
      <w:r>
        <w:t>The reason for that was because the appearance of the beast before him was simply the same as the description of the legendary Divine Beast, the Qilin. What were Qilins? They were Divine Beasts like the true Dragons. They were existences of legends!!!</w:t>
      </w:r>
    </w:p>
    <w:p>
      <w:r>
        <w:t>This world really contained Divine Beasts?</w:t>
      </w:r>
    </w:p>
    <w:p>
      <w:r>
        <w:br w:type="page"/>
      </w:r>
    </w:p>
    <w:p>
      <w:pPr>
        <w:pStyle w:val="29"/>
      </w:pPr>
      <w:r>
        <w:t xml:space="preserve"> MGA: Chapter 1747 - Advance By Leaps And Bounds</w:t>
      </w:r>
    </w:p>
    <w:p>
      <w:r>
        <w:t xml:space="preserve"> MGA: Chapter 1747 - Advance By Leaps And Bounds</w:t>
      </w:r>
    </w:p>
    <w:p>
      <w:r>
        <w:t>Chu Feng was even more shocked. Even when using his Heaven’s Eyes, he was still unable to determine whether the Qilin before him was real or not.</w:t>
      </w:r>
    </w:p>
    <w:p>
      <w:r>
        <w:t>He was unable to determine whether this Qilin was a mechanism like the golden-armored, soldiers or whether it was formed with spirit formations, or whether it was actually a Divine Beast.</w:t>
      </w:r>
    </w:p>
    <w:p>
      <w:r>
        <w:t>However, even if it was not an actual Divine Beast, it would still be a magnificent feat to create it. However, if it was actually a Divine Beast, then it would truly be shocking.</w:t>
      </w:r>
    </w:p>
    <w:p>
      <w:r>
        <w:t>“Roar~~~”</w:t>
      </w:r>
    </w:p>
    <w:p>
      <w:r>
        <w:t>At the same time Chu Feng was sizing up the Qilin, the Qilin was also sizing up Chu Feng. Suddenly, it let out a roar. Then its body shifted as it ran to the side and away from Chu Feng’s line of sight. It had hidden itself again.</w:t>
      </w:r>
    </w:p>
    <w:p>
      <w:r>
        <w:t>“The hell, it’s looking down on me?”</w:t>
      </w:r>
    </w:p>
    <w:p>
      <w:r>
        <w:t>Feeling speechless, Chu Feng curled his lips. He had felt a special sort of feeling from the final gaze that Qilin had shown him. It was a gaze of contempt, disdain and scorn. In fact, there was even disappointment in its gaze. The disappointment after a deep sense of anticipation.</w:t>
      </w:r>
    </w:p>
    <w:p>
      <w:r>
        <w:t>Without a doubt, it was looking down on Chu Feng. This Qilin was truly different. Compared to the golden-armored soldiers, it evidently possessed wisdom.</w:t>
      </w:r>
    </w:p>
    <w:p>
      <w:r>
        <w:t>Even though Chu Feng was being looked down upon, Chu Feng did not feel anything other than speechlessness. He did not feel unreconciled, nor did he feel that his ego had been humiliated. The reason for that was because Chu Feng knew extremely well that, regardless of whether or not that Qilin was real, and whether or not it was the legendary Divine Beast, it remained that he could not defeat it in a fight.</w:t>
      </w:r>
    </w:p>
    <w:p>
      <w:r>
        <w:t>When facing the truth, Chu Feng was never one to deceive himself. Furthermore, there was no hatred nor grievance between him and that Qilin. Even if he were to be looked down upon, there was no reason for him to feel displeased.</w:t>
      </w:r>
    </w:p>
    <w:p>
      <w:r>
        <w:t>“Don’t worry. Once I become a Martial Emperor, I’ll return to play with you,” Chu Feng said with a beaming smile. This was not a provocation. More than that, it was a joke.</w:t>
      </w:r>
    </w:p>
    <w:p>
      <w:r>
        <w:t>“Roar~~~”</w:t>
      </w:r>
    </w:p>
    <w:p>
      <w:r>
        <w:t>However, right after Chu Feng’s words left his mouth, a roar sounded from within that palace hall. That roar was filled with impatience. It was as if that Qilin was capable of understanding Chu Feng’s speech.</w:t>
      </w:r>
    </w:p>
    <w:p>
      <w:r>
        <w:t>“Rumble~~~”</w:t>
      </w:r>
    </w:p>
    <w:p>
      <w:r>
        <w:t>After that roar, that Third Level Hall’s entrance started to slowly close.</w:t>
      </w:r>
    </w:p>
    <w:p>
      <w:r>
        <w:t>“Yoh, that’s quite a temper there.”</w:t>
      </w:r>
    </w:p>
    <w:p>
      <w:r>
        <w:t>The smile on Chu Feng’s face grew denser. It was only when the Third Level Hall’s entrance was completely shut that he turned around to leave and walked out of the First Level Hall.</w:t>
      </w:r>
    </w:p>
    <w:p>
      <w:r>
        <w:t>At the moment when Chu Feng returned to the palace hall filled with golden-armored soldiers, he carefully inspected the glorious palace, as well as the mighty and domineering soldiers.</w:t>
      </w:r>
    </w:p>
    <w:p>
      <w:r>
        <w:t>At this moment, Chu Feng actually felt a bit of reluctance to leave this place., This was the true treasure deposit. It contained many different treasures that might be able to broaden Chu Feng’s horizons.</w:t>
      </w:r>
    </w:p>
    <w:p>
      <w:r>
        <w:t>Even though Chu Feng was reluctant to leave, he did not continue to stay. Instead, after he observed the palace, he held onto the ten golden arrows in his hand and quickly proceeded toward the outside.</w:t>
      </w:r>
    </w:p>
    <w:p>
      <w:r>
        <w:t>Having obtained the ten golden arrows, he would be able to leave with Yao’er.</w:t>
      </w:r>
    </w:p>
    <w:p>
      <w:r>
        <w:t>At this moment, Long Lin and the others all had their gazes fixed on the golden palace.</w:t>
      </w:r>
    </w:p>
    <w:p>
      <w:r>
        <w:t>Especially Baili Xuankong and the others. Their gazes were flickering, and they were unable to sit or stand still. Their each and every action manifested what was no doubt worry for Chu Feng.</w:t>
      </w:r>
    </w:p>
    <w:p>
      <w:r>
        <w:t>“Woosh~~~”</w:t>
      </w:r>
    </w:p>
    <w:p>
      <w:r>
        <w:t>Finally, Chu Feng walked out of the palace and descended onto the ground. Furthermore, he was holding ten golden arrows in his hand.</w:t>
      </w:r>
    </w:p>
    <w:p>
      <w:r>
        <w:t>“Success?” Upon seeing Chu Feng, Baili Xuankong heaved a sigh of relief. He was overjoyed.</w:t>
      </w:r>
    </w:p>
    <w:p>
      <w:r>
        <w:t>“Success,” Chu Feng nodded. Then, he raised his palm and threw the ten arrows in his hand to Long Lin, “It’s time for you to keep your part of the agreement.”</w:t>
      </w:r>
    </w:p>
    <w:p>
      <w:r>
        <w:t>“Indeed,” Holding the ten golden arrows in his hand, Long Lin nodded with a smile. Then, with a wave of his sleeve, wind began to surge. The tree also started to violently tremble.</w:t>
      </w:r>
    </w:p>
    <w:p>
      <w:r>
        <w:t>From that trembling, the fruits that filled the tree began to drop off from the tree in succession. Then, the fruits began to fly toward Chu Feng. In the end, all of them were gathered before him.</w:t>
      </w:r>
    </w:p>
    <w:p>
      <w:r>
        <w:t>While the fruits were not very large, when all the fruits were gathered before Chu Feng, they piled up even taller than Chu Feng’s height. From this, it could be seen how numerous an amount of fruits there were.</w:t>
      </w:r>
    </w:p>
    <w:p>
      <w:r>
        <w:t>However, this was no wonder. After all, at this moment, there was not a single fruit on that giant tree. All of them had arrived before Chu Feng.</w:t>
      </w:r>
    </w:p>
    <w:p>
      <w:r>
        <w:t>Chu Feng did not put the fruits away. Instead, he said to Long Lin, “Release Yao’er.”</w:t>
      </w:r>
    </w:p>
    <w:p>
      <w:r>
        <w:t>“Rest assured, I am someone who keeps my promises,” As Long Lin spoke, he moved to the side and indicated to Yao’er that she could go.</w:t>
      </w:r>
    </w:p>
    <w:p>
      <w:r>
        <w:t>At the beginning, Yao’er was very cautious. She began to slowly walk forward. It was only when she had walked twenty meters from Long Lin, yet Long Lin still had done nothing stop her, that her body rapidly shifted, and she arrived beside Chu Feng.</w:t>
      </w:r>
    </w:p>
    <w:p>
      <w:r>
        <w:t>After arriving beside Chu Feng, she grabbed tightly onto the corner of Chu Feng’s clothes. She did not say anything. However, her eyes were narrowed, and she was smiling a very sweet smile. The joy she was feeling was evident on her face.</w:t>
      </w:r>
    </w:p>
    <w:p>
      <w:r>
        <w:t>“Thank you senior,” It was only when Yao’er was released that Chu Feng took out his Cosmos Sack with the intention to gather the fruits.</w:t>
      </w:r>
    </w:p>
    <w:p>
      <w:r>
        <w:t>Right at this moment, Long Lin suddenly spoke. “Why not refine them right away? I would also like to broaden my horizons.”</w:t>
      </w:r>
    </w:p>
    <w:p>
      <w:r>
        <w:t>Hearing those words, Chu Feng started to frown. He looked to Long Lin and discovered that Long Lin was looking at him with a smile on his face.</w:t>
      </w:r>
    </w:p>
    <w:p>
      <w:r>
        <w:t>Although Long Lin’s eyes were twinkling and smiling, they were still so deep that Chu Feng could not see through them. However, evidently, Long Lin had already managed to discover a lot of Chu Feng’s secrets.</w:t>
      </w:r>
    </w:p>
    <w:p>
      <w:r>
        <w:t>“Very well,” Chu Feng took a look around. Then, he smiled slightly and sat down in a cross-legged position.</w:t>
      </w:r>
    </w:p>
    <w:p>
      <w:r>
        <w:t>Seeing this, Dugu Xingfeng, Yin Chengkong and the others were startled. They did not understand what Chu Feng was doing.</w:t>
      </w:r>
    </w:p>
    <w:p>
      <w:r>
        <w:t>It was only when Chu Feng opened his mouth and began to suck in the fruits before him that Dugu Xingfeng and the others’ eyes started to shine with astonishment.</w:t>
      </w:r>
    </w:p>
    <w:p>
      <w:r>
        <w:t>Chu Feng was refining those fruits. However, the speed at which he was refining them was truly too astonishing.</w:t>
      </w:r>
    </w:p>
    <w:p>
      <w:r>
        <w:t>In fact, they were even able to clearly sense Chu Feng’s aura increasing rapidly.</w:t>
      </w:r>
    </w:p>
    <w:p>
      <w:r>
        <w:t>Even though those fruits were treasured cultivation resources, it was still the first time that they were seeing someone refine cultivation resources the way Chu Feng was. This sort of vicious cultivation method was likely something that even the Four Great Imperial Clans would not be able to accomplish.</w:t>
      </w:r>
    </w:p>
    <w:p>
      <w:r>
        <w:t>To be precise, it was likely that no one else in the entire Holy Land of Martialism would be capable of it.</w:t>
      </w:r>
    </w:p>
    <w:p>
      <w:r>
        <w:t>However, they were also feeling very joyous. They finally understood why Chu Feng’s cultivation could increase so rapidly. It turned out that this child’s talent was this heaven-defying. As long as he possessed sufficient cultivation resources, he would be able to increase his cultivation.</w:t>
      </w:r>
    </w:p>
    <w:p>
      <w:r>
        <w:t>This was truly heaven-defying. The path of martial cultivation was incomparably difficult. However, this did not seem to be the case for Chu Feng. This was what it really meant to be heaven-defying. This was what a truly heaven-defying talent was.</w:t>
      </w:r>
    </w:p>
    <w:p>
      <w:r>
        <w:t>Although this was Chu Feng’s superiority over other martial cultivators, there was also a fault to it. That was that Chu Feng’s appetite was too enormous.</w:t>
      </w:r>
    </w:p>
    <w:p>
      <w:r>
        <w:t>With such powerful cultivation resources, if others were capable of rapidly refining them and turning their power into their own, it would not be difficult for them to reach a Martial Emperor-level cultivation. In fact, they might even be able to break through past rank one Martial Emperor. The reason for that was because the power contained in those fruits was truly enormous. On top of that, there were so many of them.</w:t>
      </w:r>
    </w:p>
    <w:p>
      <w:r>
        <w:t>However, after Chu Feng completely devoured all of the cultivation fruits, his cultivation only increased by four levels. From rank three Half Martial Emperor, he had become a rank seven Half Martial Emperor.</w:t>
      </w:r>
    </w:p>
    <w:p>
      <w:r>
        <w:t>However, Chu Feng was extremely satisfied with this. The reason for that was because only he knew how insatiable his Inherited Bloodline was.</w:t>
      </w:r>
    </w:p>
    <w:p>
      <w:r>
        <w:t>Although Chu Feng had managed to reach a breakthrough with a single fruit back then, it remained that he had only been a Martial Lord at the time. Yet now, Chu Feng was a Half Martial Emperor. At the same time his cultivation increased, the appetite of his Inherited Bloodline also increased. Furthermore, the extent to which his appetite increased was extremely frightening.</w:t>
      </w:r>
    </w:p>
    <w:p>
      <w:r>
        <w:t>Thus, for Chu Feng to reach four breakthroughs in cultivation in succession, for him to be able to reach rank seven Half Martial Emperor from rank three Half Martial Emperor, was already very unexpected.</w:t>
      </w:r>
    </w:p>
    <w:p>
      <w:r>
        <w:t>Furthermore, the martial power in Chu Feng’s dantian was very abundant. He was only a bit away from reaching a breakthrough to rank eight Half Martial Emperor. This would provide a very good foundation for Chu Feng’s future breakthrough.To Chu Feng, this was akin to being able to advance by leaps and bounds. As such, how could he not be in joy?</w:t>
      </w:r>
    </w:p>
    <w:p>
      <w:r>
        <w:t>“Huff~~~”</w:t>
      </w:r>
    </w:p>
    <w:p>
      <w:r>
        <w:t>Chu Feng stood back up and sucked in a mouthful of air. Sensing his current cultivation of rank seven Half Martial Emperor, Chu Feng revealed a smile that could not be contained.</w:t>
      </w:r>
    </w:p>
    <w:p>
      <w:r>
        <w:t>With his current cultivation of rank seven Half Martial Emperor, if he were to use his Thunder Armor and Thunder Wings, his cultivation would reach rank nine Half Martial Emperor. On top of that, he possessed a heaven-defying battle power capable of surmounting four levels of cultivation. Likely, very few people below the Martial Emperor realm would be able to contend against him.</w:t>
      </w:r>
    </w:p>
    <w:p>
      <w:r>
        <w:t>In the Holy Land of Martialism, likely only Martial Emperors would be able to suppress Chu Feng.</w:t>
      </w:r>
    </w:p>
    <w:p>
      <w:r>
        <w:t>“Chu Feng, you have truly broadened our horizons,” Right at this moment, Yin Chengkong exclaimed in incomparable admiration.</w:t>
      </w:r>
    </w:p>
    <w:p>
      <w:r>
        <w:t>Turning his head around, Chu Feng saw that Yin Chengkong was looking at him with an expression of surprise and admiration all over his face. It was not only him. Guan Hong, Dugu Xingfeng and Yao’er also had the same expression on their faces.</w:t>
      </w:r>
    </w:p>
    <w:p>
      <w:r>
        <w:t>It seemed very unreasonable for Chu Feng to only reach four breakthroughs in cultivation after devouring all those cultivation resources.</w:t>
      </w:r>
    </w:p>
    <w:p>
      <w:r>
        <w:t>However, the speed at which he devoured them was extremely fast. In practically only moments, he had completely devoured all of the fruits.</w:t>
      </w:r>
    </w:p>
    <w:p>
      <w:r>
        <w:t>In other words, Chu Feng had increased his cultivation by four levels in an instant. As such, how could they not be astonished by him?</w:t>
      </w:r>
    </w:p>
    <w:p>
      <w:r>
        <w:t>Facing Dugu Xingfeng and the others who were both surprised and joyous, Chu Feng merely smiled and did not say anything.</w:t>
      </w:r>
    </w:p>
    <w:p>
      <w:r>
        <w:t>He had dared to reveal his secret to them because he trusted them. Thus, it did not matter to him what they might be thinking.</w:t>
      </w:r>
    </w:p>
    <w:p>
      <w:r>
        <w:t>“Not bad. It’s more interesting than I anticipated. While your Bloodline might not be much in the Outer World, it is indeed capable of being considered as miraculous in the Holy Land of Martialism,” Long Lin said with a light smile.</w:t>
      </w:r>
    </w:p>
    <w:p>
      <w:r>
        <w:t>Hearing those words, Chu Feng’s expression immediately changed. He hurriedly asked, “You know of the Outer World?”</w:t>
      </w:r>
    </w:p>
    <w:p>
      <w:r>
        <w:br w:type="page"/>
      </w:r>
    </w:p>
    <w:p>
      <w:pPr>
        <w:pStyle w:val="29"/>
      </w:pPr>
      <w:r>
        <w:t xml:space="preserve"> MGA: Chapter 1748 - Effective Weapon For Killing</w:t>
      </w:r>
    </w:p>
    <w:p>
      <w:r>
        <w:t xml:space="preserve"> MGA: Chapter 1748 - Effective Weapon For Killing</w:t>
      </w:r>
    </w:p>
    <w:p>
      <w:r>
        <w:t>“I know a great amount of things. However, there’s no reason for me to tell you anything. Thus, you are not qualified to ask.”</w:t>
      </w:r>
    </w:p>
    <w:p>
      <w:r>
        <w:t>“Right now, instead of thinking about those trivial matters, it’s better that you think about yourself. After all, you will soon feel extremely sad, displeased, depressed and unreconciled.” The corners of Long Lin’s mouth raised to reveal a wicked smile.</w:t>
      </w:r>
    </w:p>
    <w:p>
      <w:r>
        <w:t>“Let’s go,” Chu Feng started to frown. He sensed that the situation was abnormal. Immediately, he grabbed Yao’er and planned to leave this place.</w:t>
      </w:r>
    </w:p>
    <w:p>
      <w:r>
        <w:t>“Woosh~~~”</w:t>
      </w:r>
    </w:p>
    <w:p>
      <w:r>
        <w:t>However, right at this moment, that Long Lin’s body shifted; he instantly arrived beside Chu Feng and Yao’er. Furthermore, his palm had already grabbed onto Yao’er’s shoulder.</w:t>
      </w:r>
    </w:p>
    <w:p>
      <w:r>
        <w:t>Seeing this, Chu Feng hurriedly grabbed onto Yao’er wrist in fear that Long Lin would snatch Yao’er away again.</w:t>
      </w:r>
    </w:p>
    <w:p>
      <w:r>
        <w:t>However, right after Chu Feng grabbed onto Yao’er’s wrist, he felt his body growing weak and powerless. Just like that, he watched as Yao’er was snatched away by Long Lin.</w:t>
      </w:r>
    </w:p>
    <w:p>
      <w:r>
        <w:t>“Long Lin, you are breaking your promise!” At this moment, Chu Feng was deeply angry.</w:t>
      </w:r>
    </w:p>
    <w:p>
      <w:r>
        <w:t>“Breaking my promise? Why do you say that?” Long Lin pushed Yao’er behind him and then asked with a beaming smile. It was as if he was unable to understand what Chu Feng was saying.</w:t>
      </w:r>
    </w:p>
    <w:p>
      <w:r>
        <w:t>“You said that as long as I become a Half Martial Emperor and return, you will release Yao’er. Yet, what is the meaning of your current actions?” Chu Feng lashed out angrily.</w:t>
      </w:r>
    </w:p>
    <w:p>
      <w:r>
        <w:t>“I think you’re mistaken. Have I not already released this girl? I had already released her, thus, I have kept my promise.”</w:t>
      </w:r>
    </w:p>
    <w:p>
      <w:r>
        <w:t>“Merely, I caught her again. You cannot blame me for this. If you must blame someone, you can only blame yourself for being so weak,” Long Lin continued to smile.</w:t>
      </w:r>
    </w:p>
    <w:p>
      <w:r>
        <w:t>“Shameless! You’re truly courting death!” Baili Xuankong was unable to contain himself. He waved his sleeve and revealed his palm. His Death Kill Brush was already in his hand.</w:t>
      </w:r>
    </w:p>
    <w:p>
      <w:r>
        <w:t>“Kill all living things!!!”</w:t>
      </w:r>
    </w:p>
    <w:p>
      <w:r>
        <w:t>Suddenly, Baili Xuankong pointed his Death Kill Brush at Long Lin. Then, the Death Kill Brush started to shine with light. A dazzling golden radiance hid the sky and covered the earth as it shot explosively toward Long Lin.</w:t>
      </w:r>
    </w:p>
    <w:p>
      <w:r>
        <w:t>“Ancestor, Yao’er is also there,” Seeing this, Chu Feng was extremely worried. He naturally wished for Long Lin to be suppressed. However, he did not wish for anything to happen to Yao’er.</w:t>
      </w:r>
    </w:p>
    <w:p>
      <w:r>
        <w:t>With how strong Baili Xuankong’s attack was, Chu Feng was worried that Yao’er would be harmed.</w:t>
      </w:r>
    </w:p>
    <w:p>
      <w:r>
        <w:t>“Buzz~~~”</w:t>
      </w:r>
    </w:p>
    <w:p>
      <w:r>
        <w:t>However, right after Baili Xuankong shot out his attack, a strange sound suddenly came from Long Lin’s direction. Then, Baili Xuankong’s attack actually disappeared in mid air.</w:t>
      </w:r>
    </w:p>
    <w:p>
      <w:r>
        <w:t>As for Long Lin, he was still standing there completely unharmed. Merely, there was already no longer any trace of smile in his eyes. His smile had already been replaced with coldness.</w:t>
      </w:r>
    </w:p>
    <w:p>
      <w:r>
        <w:t>“Go.”</w:t>
      </w:r>
    </w:p>
    <w:p>
      <w:r>
        <w:t>At this moment, Long Lin’s arm was raised. Then, many golden nails shot toward Baili Xuankong.</w:t>
      </w:r>
    </w:p>
    <w:p>
      <w:r>
        <w:t>Seeing this scene, Baili Xuankong began to unleash his martial power. Light started to shine underneath his feet. He was trying to dodge.</w:t>
      </w:r>
    </w:p>
    <w:p>
      <w:r>
        <w:t>“Puu, puu, puu, puu~~~”</w:t>
      </w:r>
    </w:p>
    <w:p>
      <w:r>
        <w:t>“The golden nails suddenly accelerated. In the end, all of them shot into Baili Xuankong’s body and nailed him to the ground. As blood started to flow from his body, Baili Xuankong was unable to budge because of the nails.</w:t>
      </w:r>
    </w:p>
    <w:p>
      <w:r>
        <w:t>“If it wasn’t for Chu Feng, you would already be dead now,” Long Lin said coldly.</w:t>
      </w:r>
    </w:p>
    <w:p>
      <w:r>
        <w:t>“Bastard!” Seeing this scene, Dugu Xingfeng and the others were deeply enraged. One by one, they took out their weapons and planned to attack Long Lin.</w:t>
      </w:r>
    </w:p>
    <w:p>
      <w:r>
        <w:t>“Stop, do not attack,” However, Baili Xuankong hurriedly spoke to stop them.</w:t>
      </w:r>
    </w:p>
    <w:p>
      <w:r>
        <w:t>Being nailed by the golden nails, he finally realized the enormous gap between him and Long Lin. When even he was left in such a state, if Dugu Xingfeng and the others were to attack Long Lin, they would simply be courting death.</w:t>
      </w:r>
    </w:p>
    <w:p>
      <w:r>
        <w:t>“Lord Baili,” Seeing that Baili Xuankong did not allow them to attack, even though Dugu Xingfeng and the others were very unreconciled, they had no choice but to move to Baili Xuankong’s side. They wanted to help Baili Xuankong remove the nails.</w:t>
      </w:r>
    </w:p>
    <w:p>
      <w:r>
        <w:t>“Zzzzz~~~”</w:t>
      </w:r>
    </w:p>
    <w:p>
      <w:r>
        <w:t>“This…”</w:t>
      </w:r>
    </w:p>
    <w:p>
      <w:r>
        <w:t>However, right after Dugu Xingfeng’s hand approached the nails, before he even touched them, his hand was already badly mutilated.</w:t>
      </w:r>
    </w:p>
    <w:p>
      <w:r>
        <w:t>“Don’t approach me. This is not something that you all can contend against,” Baili Xuankong warned.</w:t>
      </w:r>
    </w:p>
    <w:p>
      <w:r>
        <w:t>It was only at this moment that Dugu Xingfeng and the others finally realized how frightening that Long Lin was.</w:t>
      </w:r>
    </w:p>
    <w:p>
      <w:r>
        <w:t>Merely, they did not understand why there would be such a frightening existence in their Cyanwood Mountain’s Ancient Era’s Remnant. Exactly what was his purpose in having Chu Feng help him?</w:t>
      </w:r>
    </w:p>
    <w:p>
      <w:r>
        <w:t>“What do you want?” Chu Feng asked Long Lin.</w:t>
      </w:r>
    </w:p>
    <w:p>
      <w:r>
        <w:t>“Become a Martial Emperor and then return. I’ll tell you then,” Long Lin said with a beaming smile.</w:t>
      </w:r>
    </w:p>
    <w:p>
      <w:r>
        <w:t>“At that time, will you release Yao’er?” Chu Feng asked.</w:t>
      </w:r>
    </w:p>
    <w:p>
      <w:r>
        <w:t>“Naturally. Furthermore, I will not capture her again. I will let her leave with you,” Long Lin said.</w:t>
      </w:r>
    </w:p>
    <w:p>
      <w:r>
        <w:t>“How can I trust you?” Chu Feng asked.</w:t>
      </w:r>
    </w:p>
    <w:p>
      <w:r>
        <w:t>“You have no other choice. Thus, do not try to haggle with me. You do not have the means to do so,” Long Lin said.</w:t>
      </w:r>
    </w:p>
    <w:p>
      <w:r>
        <w:t>Chu Feng felt very displeased to hear those words. However, what Long Lin said was the truth. Thus, he was powerless to refute him.</w:t>
      </w:r>
    </w:p>
    <w:p>
      <w:r>
        <w:t>“Rest assured, I am someone who keeps their promises. I will definitely do what I say I will,” Seeing that Chu Feng had grown speechless, Long Lin spoke in a very shameless manner.</w:t>
      </w:r>
    </w:p>
    <w:p>
      <w:r>
        <w:t>“Release my ancestor,” Chu Feng said.</w:t>
      </w:r>
    </w:p>
    <w:p>
      <w:r>
        <w:t>“Ancestor? Someone with that sort of strength is capable of becoming an Ancestor?”</w:t>
      </w:r>
    </w:p>
    <w:p>
      <w:r>
        <w:t>“Hahaha…” Long Lin started to laugh mockingly. This made Baili Xuankong’s expression become very ugly.</w:t>
      </w:r>
    </w:p>
    <w:p>
      <w:r>
        <w:t>However, as Long Lin laughed loudly, the golden nails that had nailed Baili Xuankong to the ground actually disappeared. Following that, the wounds on Baili Xuankong caused by the nails also disappeared. In fact, Baili Xuankong was not even feeling any pain now.</w:t>
      </w:r>
    </w:p>
    <w:p>
      <w:r>
        <w:t>It was as if he had never been injured. But… the blood that had flowed from his wounds earlier was still present.</w:t>
      </w:r>
    </w:p>
    <w:p>
      <w:r>
        <w:t>At this moment, even though Baili Xuankong was angered, he did not say anything and stood up silently.</w:t>
      </w:r>
    </w:p>
    <w:p>
      <w:r>
        <w:t>He knew that, regardless of what sort of thing this guy by the name of Long Lin was, he was not someone who he could afford to provoke.</w:t>
      </w:r>
    </w:p>
    <w:p>
      <w:r>
        <w:t>Not only him, there would probably not be anyone in the Holy Land of Martialism who could afford to provoke Long Lin.</w:t>
      </w:r>
    </w:p>
    <w:p>
      <w:r>
        <w:t>This guy was truly too frightening.</w:t>
      </w:r>
    </w:p>
    <w:p>
      <w:r>
        <w:t>“I hope that you will not continue to break your promises,” Chu Feng said those words and then turned around to leave.</w:t>
      </w:r>
    </w:p>
    <w:p>
      <w:r>
        <w:t>“Wait, don’t be so anxious to leave,” Long Lin suddenly said.</w:t>
      </w:r>
    </w:p>
    <w:p>
      <w:r>
        <w:t>“What else do you need?” Chu Feng turned around and asked.</w:t>
      </w:r>
    </w:p>
    <w:p>
      <w:r>
        <w:t>“I’ll grant you a treasure for protection,” As Long Lin said those words, he pointed to the deep blue bow underneath the large tree.</w:t>
      </w:r>
    </w:p>
    <w:p>
      <w:r>
        <w:t>Then, with a wave of his arm, he pointed his finger toward Chu Feng, and that bow started to rise from the ground and fly toward Chu Feng.</w:t>
      </w:r>
    </w:p>
    <w:p>
      <w:r>
        <w:t>“Paa~~~”</w:t>
      </w:r>
    </w:p>
    <w:p>
      <w:r>
        <w:t>Chu Feng raised his hand and caught the bow. In the instant he caught the bow, a very fantastic power surged into his body.</w:t>
      </w:r>
    </w:p>
    <w:p>
      <w:r>
        <w:t>That power was extremely peculiar. It was not recognizing him as its master. While Chu Feng was unable to sense the true power of the bow, he was capable of using it.</w:t>
      </w:r>
    </w:p>
    <w:p>
      <w:r>
        <w:t>Without thinking about it, Chu Feng knew that it must have been done by Long Lin.</w:t>
      </w:r>
    </w:p>
    <w:p>
      <w:r>
        <w:t>“Woosh~~~”</w:t>
      </w:r>
    </w:p>
    <w:p>
      <w:r>
        <w:t>Right at this moment, Long Lin raised his arm again and tossed the ten golden arrows that Chu Feng had obtained from the golden palace to him.</w:t>
      </w:r>
    </w:p>
    <w:p>
      <w:r>
        <w:t>“This bow is absolutely useless to be pulled without arrows. Only by fitting it with these arrows will its might be unleashed.”</w:t>
      </w:r>
    </w:p>
    <w:p>
      <w:r>
        <w:t>“There is no need for you to know your opponent’s name. You merely need to shout the cultivation of your opponent, and the bow will shoot those arrows. Unless your opponent is capable of splitting apart the strength of these arrows, they will not be able to dodge them and will definitely be injured by these arrows,” Long Lin said.</w:t>
      </w:r>
    </w:p>
    <w:p>
      <w:r>
        <w:t>Chu Feng’s heart was startled upon hearing those words. The arrows themselves were extremely powerful to begin with. Likely, no one underneath the Martial Emperor level would be able to withstand them.</w:t>
      </w:r>
    </w:p>
    <w:p>
      <w:r>
        <w:t>As for the bow, it was also extremely powerful. If these arrows were shot from this bow, it was likely that even rank one Martial Emperors would undoubtedly be killed.</w:t>
      </w:r>
    </w:p>
    <w:p>
      <w:r>
        <w:t>As long as he declared his opponent’s cultivation, they would not be able to dodge the arrows. Wouldn’t this mean that, by relying on these ten arrows, Chu Feng would be able to easily kill ten rank one Martial Emperors?</w:t>
      </w:r>
    </w:p>
    <w:p>
      <w:r>
        <w:t>Sure enough, this bow was as he had imagined it to be. It was very extraordinary, and definitely not an ordinary Incomplete Imperial Armament. This was simply an extremely effective weapon for killing.</w:t>
      </w:r>
    </w:p>
    <w:p>
      <w:r>
        <w:br w:type="page"/>
      </w:r>
    </w:p>
    <w:p>
      <w:pPr>
        <w:pStyle w:val="29"/>
      </w:pPr>
      <w:r>
        <w:t xml:space="preserve"> MGA: Chapter 1749 - Sacred Land For Cultivation</w:t>
      </w:r>
    </w:p>
    <w:p>
      <w:r>
        <w:t xml:space="preserve"> MGA: Chapter 1749 - Sacred Land For Cultivation</w:t>
      </w:r>
    </w:p>
    <w:p>
      <w:r>
        <w:t>After Chu Feng put the blue bow and golden arrows away, he looked to Long Lin and asked, “This bow and these arrows are mine now?”</w:t>
      </w:r>
    </w:p>
    <w:p>
      <w:r>
        <w:t>“They can be said to be yours,” Long Lin said with a smile.</w:t>
      </w:r>
    </w:p>
    <w:p>
      <w:r>
        <w:t>“While they are rare treasures, I will not thank you for them unless you are to release Yao’er,” Chu Feng said.</w:t>
      </w:r>
    </w:p>
    <w:p>
      <w:r>
        <w:t>“I will release Yao’er on the premise that you become a Martial Emperor,” Long Lin said with a beaming smile.</w:t>
      </w:r>
    </w:p>
    <w:p>
      <w:r>
        <w:t>Chu Feng looked to Yao’er and said, “Yao’er, wait for my return. Next time, I will definitely bring you away.”</w:t>
      </w:r>
    </w:p>
    <w:p>
      <w:r>
        <w:t>“Mn,” Yao’er did not say much and only nodded her head while smiling. Even though she had not known Chu Feng for long, she trusted him enormously.</w:t>
      </w:r>
    </w:p>
    <w:p>
      <w:r>
        <w:t>Seeing Yao’er’s smile, Chu Feng’s heart felt taut. After all… it was extremely obvious that she was forcing herself to smile.</w:t>
      </w:r>
    </w:p>
    <w:p>
      <w:r>
        <w:t>Yao’er was only smiling this brilliantly because she was afraid that Chu Feng would be worried about her.</w:t>
      </w:r>
    </w:p>
    <w:p>
      <w:r>
        <w:t>Afterward, Chu Feng did not continue to linger. Instead, he turned around and quickly left. He felt that the longer he stayed here, the sadder Yao’er would feel. Thus, it would be better for him to disappear sooner.</w:t>
      </w:r>
    </w:p>
    <w:p>
      <w:r>
        <w:t>When Chu Feng had completely left the treasure deposit, left Long Lin’s line of sight, Chu Feng was unable to contain himself and heaved a long sigh. It was as if he had finally managed to relax after enduring for a very long time.</w:t>
      </w:r>
    </w:p>
    <w:p>
      <w:r>
        <w:t>Seeing Chu Feng acting like this, Baili Xuankong asked worriedly, “Chu Feng, what’s wrong?”</w:t>
      </w:r>
    </w:p>
    <w:p>
      <w:r>
        <w:t>“It’s nothing,” Chu Feng smiled and shook his head. Then, he looked to his Cosmos Sack. A faint joy flashed through his eyes.</w:t>
      </w:r>
    </w:p>
    <w:p>
      <w:r>
        <w:t>The reason why he felt this sort of relief was because Chu Feng had been worried the entire time, that the three purple flame arrows in his Cosmos Sack would be discovered by Long Lin.</w:t>
      </w:r>
    </w:p>
    <w:p>
      <w:r>
        <w:t>Although Long Lin had already bestowed the blue bow and the golden arrows to him, Chu Feng could not guarantee that he would be willing to gift the three purple flame arrows to him too.</w:t>
      </w:r>
    </w:p>
    <w:p>
      <w:r>
        <w:t>After all, these purple flame arrows were extremely powerful. If the ten golden arrows were capable of killing rank one Martial Emperors when used together with the blue bow, the three purple flame arrows, when used with the blue bow, would be able to kill rank two Martial Emperors.</w:t>
      </w:r>
    </w:p>
    <w:p>
      <w:r>
        <w:t>To Chu Feng, they were extremely effective killing weapons.</w:t>
      </w:r>
    </w:p>
    <w:p>
      <w:r>
        <w:t>After all, no one would be able to guess that Chu Feng, with his cultivation, would have the ability to kill rank two Martial Emperors. After all, there had never been such a treasure in the Holy Land of Martialism.</w:t>
      </w:r>
    </w:p>
    <w:p>
      <w:r>
        <w:t>At the very least, Chu Feng had never seen anyone possessing this sort of treasure.</w:t>
      </w:r>
    </w:p>
    <w:p>
      <w:r>
        <w:t>“Although that Long Lin is despicable, the way I see it, he most definitely has something that he wishes to request that you do. Else, he would not have gone through all this trouble.”</w:t>
      </w:r>
    </w:p>
    <w:p>
      <w:r>
        <w:t>“Thus, in this period of time, he will not do anything to Yao’er. Therefore, you do not have to worry too much,” Baili Xuankong thought that Chu Feng was worried about Yao’er, and thus spoke to console him.</w:t>
      </w:r>
    </w:p>
    <w:p>
      <w:r>
        <w:t>“Ancestor, please rest assured. Although I am worried about Yao’er, I will not blame myself. I had already done all that I should do earlier. As for the things I have yet to do, I will do them in the future.”</w:t>
      </w:r>
    </w:p>
    <w:p>
      <w:r>
        <w:t>Chu Feng nodded his head with a smile. While he was worried about Yao’er, he knew that worrying for her like this would be useless. Rather than worrying about her, it would be better for him to put forth more effort to search for cultivation resources to increase his cultivation so that he could bring Yao’er out sooner.</w:t>
      </w:r>
    </w:p>
    <w:p>
      <w:r>
        <w:t>“Good, I like your mentality,” Baili Xuankong nodded in admiration.</w:t>
      </w:r>
    </w:p>
    <w:p>
      <w:r>
        <w:t>Only by being able to meet gains or losses with equanimity could one be considered to be a true man. While these words might sound simple, they were things that many people failed to do. Yet, Chu Feng, although very young, was already capable of accomplishing such a feat.</w:t>
      </w:r>
    </w:p>
    <w:p>
      <w:r>
        <w:t>This made Baili Xuankong feel extremely gratified. However, before they left, Baili Xuankong was still unable to contain himself. He turned around, took a glance at the treasure deposit, and sighed, “Truly, never would I have expected such a monster to be hidden in our Cyanwood Mountain.”</w:t>
      </w:r>
    </w:p>
    <w:p>
      <w:r>
        <w:t>“Lord Baili, could it be that he’s an existence from the Ancient Era?” Dugu Xingfeng asked.</w:t>
      </w:r>
    </w:p>
    <w:p>
      <w:r>
        <w:t>“The way I see it, it is very possible that he’s the true body of that giant tree. The branches and leaves of that giant tree are dragon horns. Its bark was covered with scales. That man’s name just so happened to be Long Lin. No matter how I see it, they are definitely related. [1. Long Lin → Dragon Scale.]</w:t>
      </w:r>
    </w:p>
    <w:p>
      <w:r>
        <w:t>“Only he will know exactly what he is. What I’m concerned about is not what he is. Rather, with how powerful he is, why does he need Chu Feng’s assistance?” As Baili Xuankong said those words, he looked to Chu Feng.</w:t>
      </w:r>
    </w:p>
    <w:p>
      <w:r>
        <w:t>Faintly, he began to feel worried again. He was afraid that Chu Feng would be exploited by that Long Lin. However, there was nothing he could do about it.</w:t>
      </w:r>
    </w:p>
    <w:p>
      <w:r>
        <w:t>“After I become a Martial Emperor, we might get to know his intentions.” Chu Feng said with a light smile. His smile was very at ease. There was not the slightest trace of burden in his smile. It was as if he had not placed this matter in his heart at all.</w:t>
      </w:r>
    </w:p>
    <w:p>
      <w:r>
        <w:t>The reason why Chu Feng was acting this way was because he was afraid that Baili Xuankong and the others would be worried for him.</w:t>
      </w:r>
    </w:p>
    <w:p>
      <w:r>
        <w:t>“With your talent, it would naturally not be difficult for you to become a Martial Emperor. Merely, the cultivation resources you’d require would not be that easy to obtain,” Baili Xuankong sighed.</w:t>
      </w:r>
    </w:p>
    <w:p>
      <w:r>
        <w:t>The cultivation resources Chu Feng needed had became more and more frightening. He had observed all this with his own eyes. If this were to continue, the cultivation resources in the Holy Land of Martialism that would be able to satisfy Chu Feng would become fewer and fewer.</w:t>
      </w:r>
    </w:p>
    <w:p>
      <w:r>
        <w:t>Likely, only the cultivation treasures from the Ancient Era would be useful to Chu Feng. However, those things were usually hidden in forbidden areas and Ancient Era’s Remnants.</w:t>
      </w:r>
    </w:p>
    <w:p>
      <w:r>
        <w:t>As for those places, even with his cultivation, Baili Xuankong would still not dare to trespass into them. Thus, he was worried.</w:t>
      </w:r>
    </w:p>
    <w:p>
      <w:r>
        <w:t>“Speaking of this, Chu Feng, you have truly broadened our horizons. It is the first time in my life that I’ve seen such a ferocious cultivation method.”</w:t>
      </w:r>
    </w:p>
    <w:p>
      <w:r>
        <w:t>“Exactly what sort of power do you possess? Could it really be an Inherited Bloodline above that of Imperial Bloodlines?” Yin Chengkong asked curiously.</w:t>
      </w:r>
    </w:p>
    <w:p>
      <w:r>
        <w:t>Before Chu Feng could respond, Baili Xuankong said in a very serious manner, “Regarding this, you all must not tell anyone. You must absolutely keep this a secret. Got it?”</w:t>
      </w:r>
    </w:p>
    <w:p>
      <w:r>
        <w:t>“Got it,” Yin Chengkong and the others all nodded. None of them dared to disobey Baili Xuankong.</w:t>
      </w:r>
    </w:p>
    <w:p>
      <w:r>
        <w:t>“Chu Feng, let’s return. I am unable to feel free from anxiety by staying here.”</w:t>
      </w:r>
    </w:p>
    <w:p>
      <w:r>
        <w:t>Baili Xuankong said to Chu Feng. They had only been able to arrive here safely because of Chu Feng. Thus, they would have to rely on Chu Feng to return safely.</w:t>
      </w:r>
    </w:p>
    <w:p>
      <w:r>
        <w:t>“Mn,” Chu Feng nodded and then began to lead the four of them into the frightening Ancient Era’s killing formation.</w:t>
      </w:r>
    </w:p>
    <w:p>
      <w:r>
        <w:t>To others, the Ancient Era’s killing formation was a danger spot. However, to Chu Feng, this was more like a passageway. He did not think much of it at all.</w:t>
      </w:r>
    </w:p>
    <w:p>
      <w:r>
        <w:t>As they looked to the calm and collected Chu Feng leading the way before them, Dugu Xingfeng and the others all felt inferior. Even though they had managed to pass through the Ancient Era’s killing formation once, they were still extremely nervous and scared to enter it again.</w:t>
      </w:r>
    </w:p>
    <w:p>
      <w:r>
        <w:t>At this very moment, inside that treasure deposit, Yao’er was still standing there and looking in the direction where Chu Feng and the others had left motionlessly.</w:t>
      </w:r>
    </w:p>
    <w:p>
      <w:r>
        <w:t>At this moment, the smile on Yao’er’s face was completely gone. Tears were spinning about in her eyes. She was resisting and forcing herself to not cry.</w:t>
      </w:r>
    </w:p>
    <w:p>
      <w:r>
        <w:t>Grief, reluctance and loneliness. These feelings were all pressing down on her heart.</w:t>
      </w:r>
    </w:p>
    <w:p>
      <w:r>
        <w:t>“What’s there to be sad about? It’s not like you won’t see him again. Rest assured, with that brat’s talent, it will not be hard for him to become a Martial Emperor.”</w:t>
      </w:r>
    </w:p>
    <w:p>
      <w:r>
        <w:t>“Furthermore, I did not place a time limit on him this time. Thus, sooner or later, he will return for you.”</w:t>
      </w:r>
    </w:p>
    <w:p>
      <w:r>
        <w:t>“Instead of feeling sentimental here, it would be better if you seized the moment and properly trained. Compared to him, time is even more valuable for you,” Long Lin said.</w:t>
      </w:r>
    </w:p>
    <w:p>
      <w:r>
        <w:t>“Will you really release me next time?” Yao’er asked. After what had happened, Yao’er no longer trusted Long Lin.</w:t>
      </w:r>
    </w:p>
    <w:p>
      <w:r>
        <w:t>“As long as you’re willing to leave, I will naturally let you go. Merely, are you really willing to leave?”</w:t>
      </w:r>
    </w:p>
    <w:p>
      <w:r>
        <w:t>“You were stuck at rank one Martial Emperor level for a very long time. Yet, you’ve been here for only a short year and are already on the verge of reaching a breakthrough. You should know who has helped you.”</w:t>
      </w:r>
    </w:p>
    <w:p>
      <w:r>
        <w:t>“To you, this place is a sacred land for cultivation. Furthermore, I just so happen to be willing to help you. This might be the greatest opportunity of your lifetime. Are you really willing to part with it?” Long Lin asked with his eyes narrowed into a smile.</w:t>
      </w:r>
    </w:p>
    <w:p>
      <w:r>
        <w:br w:type="page"/>
      </w:r>
    </w:p>
    <w:p>
      <w:pPr>
        <w:pStyle w:val="29"/>
      </w:pPr>
      <w:r>
        <w:t xml:space="preserve"> MGA: Chapter 1750 - Mysterious Letter</w:t>
      </w:r>
    </w:p>
    <w:p>
      <w:r>
        <w:t xml:space="preserve"> MGA: Chapter 1750 - Mysterious Letter</w:t>
      </w:r>
    </w:p>
    <w:p>
      <w:r>
        <w:t>“As long as you are willing to release me, I will leave right away and stay not a single moment longer,” Yao’er said stubbornly.</w:t>
      </w:r>
    </w:p>
    <w:p>
      <w:r>
        <w:t>“Foolish, truly too foolish. I have discovered that while others are pretending to be foolish, you, girl, are actually foolish.”</w:t>
      </w:r>
    </w:p>
    <w:p>
      <w:r>
        <w:t>“To martial cultivators, one’s cultivation is more important than anything else. Especially to monsters like yourself, cultivation is even more important.”</w:t>
      </w:r>
    </w:p>
    <w:p>
      <w:r>
        <w:t>“Do you know how many world spiritists dream of capturing someone like you to use as medicine concocting material?”</w:t>
      </w:r>
    </w:p>
    <w:p>
      <w:r>
        <w:t>“Without sufficient strength, how can you protect yourself?” Long Lin asked.</w:t>
      </w:r>
    </w:p>
    <w:p>
      <w:r>
        <w:t>“I’m not afraid of death,” Yao’er said stubbornly.</w:t>
      </w:r>
    </w:p>
    <w:p>
      <w:r>
        <w:t>“While you might not be afraid of death, are you afraid of that Chu Feng dying?” Long Lin asked.</w:t>
      </w:r>
    </w:p>
    <w:p>
      <w:r>
        <w:t>“......” Yao’er became speechless. Indeed, she did not fear death. However, should Chu Feng die, she would not be able to accept it. Just thinking about it made her heart ache. This sort of feeling was the feeling of concern. Merely, she didn’t quite know it yet.</w:t>
      </w:r>
    </w:p>
    <w:p>
      <w:r>
        <w:t>“The fact that this tree is capable of assisting with your cultivation is your luck. The fact that I am willing to teach you the cultivation method is a fated opportunity. Treasure this moment carefully. If you are to become stronger, you will then be able to protect that Chu Feng,” Long Lin said.</w:t>
      </w:r>
    </w:p>
    <w:p>
      <w:r>
        <w:t>Hearing those words, Yao’er’s expression changed; she had suddenly come to a realization. She raised her little hand and wiped away the tears at the rims of her eyes and then flew over to the tree, sat down in a cross-legged position, closed her eyes and began to train.</w:t>
      </w:r>
    </w:p>
    <w:p>
      <w:r>
        <w:t>At this moment, that giant tree trembled slightly. Then, a formless yet very powerful energy began to engulf Yao’er and started to be absorbed into her body.</w:t>
      </w:r>
    </w:p>
    <w:p>
      <w:r>
        <w:t>“This is the first time I have seen you this earnest in your training. If you had done this to begin with, you would’ve already become a rank two Martial Emperor,” Long Lin said with slight disappointment.</w:t>
      </w:r>
    </w:p>
    <w:p>
      <w:r>
        <w:t>As for Yao’er, she ignored him. It was as if she could not hear his words. Just like that, she continued to immerse herself in her training.</w:t>
      </w:r>
    </w:p>
    <w:p>
      <w:r>
        <w:t>“Seems like that boy Chu Feng’s charm is quite extraordinary. However, as for his talent… he will, at the very most, only be able to become an overlord here. If he were to enter the Outer World, it would likely be very difficult for him to attain any major accomplishments.”</w:t>
      </w:r>
    </w:p>
    <w:p>
      <w:r>
        <w:t>“However, as he’s not a being that should be in this pond, he will likely, sooner or later, leave this place. I wonder… at that time, would that be good or bad for him?”</w:t>
      </w:r>
    </w:p>
    <w:p>
      <w:r>
        <w:t>As Long Lin muttered, he began to form hand seals with one hand. Then, he pointed to the golden palace in midair.</w:t>
      </w:r>
    </w:p>
    <w:p>
      <w:r>
        <w:t>With that movement, the thousand golden-armored soldiers that guarded the outside of the palace began to return to the inside of the palace in succession. When the entrance of the palace closed, the palace started to gradually shrink in size. In the end, it returned to its original size and descended onto Long Lin’s hand.</w:t>
      </w:r>
    </w:p>
    <w:p>
      <w:r>
        <w:t>“This is?”</w:t>
      </w:r>
    </w:p>
    <w:p>
      <w:r>
        <w:t>When the golden palace landed on his hand, Long Lin was startled. Then his gaze flashed, and he became deeply astonished.</w:t>
      </w:r>
    </w:p>
    <w:p>
      <w:r>
        <w:t>At this moment, a slight change had appeared in the golden palace. There were three talismans that seemed like gates on the palace. The first two talismans were open. Only the last talisman was still closed.</w:t>
      </w:r>
    </w:p>
    <w:p>
      <w:r>
        <w:t>“That boy actually entered the Second Level Hall and took away the Second Level Hall’s three arrows?” Long Lin became even more shocked. After carefully observing the golden palace, he became certain of this.</w:t>
      </w:r>
    </w:p>
    <w:p>
      <w:r>
        <w:t>It was only after a very long time that Long Lin’s state of mind started to return back to normal.</w:t>
      </w:r>
    </w:p>
    <w:p>
      <w:r>
        <w:t>Then, he revealed a rather awkward smile and said, “Interesting. His talent is this powerful. Likely, even after entering the Outer World, he’ll be able to find a role to play.”</w:t>
      </w:r>
    </w:p>
    <w:p>
      <w:r>
        <w:t>“Chu Feng, it seems that I have underestimated you.”</w:t>
      </w:r>
    </w:p>
    <w:p>
      <w:r>
        <w:t>………...</w:t>
      </w:r>
    </w:p>
    <w:p>
      <w:r>
        <w:t>After a short journey, Chu Feng and the others finally walked out from the Ancient Era’s Remnant. They had arrived at the most tightly guarded area in the Cyanwood Mountain.</w:t>
      </w:r>
    </w:p>
    <w:p>
      <w:r>
        <w:t>This place was no longer part of the Cyanwood Mountain. Instead, it was a separate space. This was the Cyanwood Sacred Assembly.</w:t>
      </w:r>
    </w:p>
    <w:p>
      <w:r>
        <w:t>The Cyanwood Sacred Assembly was not as vast as the Cyanwood Mountain. However, it was a treasured land for cultivation. Due to the existence of special formations, this place was capable of gathering the Natural Energies from outside. As time passed, the Natural Energies of this place were a lot denser compared to the outside world.</w:t>
      </w:r>
    </w:p>
    <w:p>
      <w:r>
        <w:t>On top of that, there were a lot of special spiritual herbs and plants growing there. The auras emitted by those plants and herbs were capable of affecting the nature of the Natural Energies of this place, making the Natural Energies even easier to be refined by cultivators. Thus, the people from the Cyanwood Sacred Assembly would generally spend the entire year in closed-door training in this place in order to enjoy the better training conditions.</w:t>
      </w:r>
    </w:p>
    <w:p>
      <w:r>
        <w:t>This was also the reason why so many of the Cyanwood Mountain’s elders dreamed of entering the Cyanwood Sacred Assembly.</w:t>
      </w:r>
    </w:p>
    <w:p>
      <w:r>
        <w:t>There were also many forbidden areas in the Cyanwood Sacred Assembly. At this moment, Chu Feng and the others had arrived at the most hidden forbidden area.</w:t>
      </w:r>
    </w:p>
    <w:p>
      <w:r>
        <w:t>It was already not a question of whether or not the elders would dare to enter this forbidden area. Rather, other than Yin Chengkong, Guan Hong and Dugu Xingfeng, no other people even knew of the existence of this place.</w:t>
      </w:r>
    </w:p>
    <w:p>
      <w:r>
        <w:t>This was a garden. The garden was very small. Other than the garden in the center of this area, and a pavilion on the outside, there was only a small and simple cabin at the corner of the garden.</w:t>
      </w:r>
    </w:p>
    <w:p>
      <w:r>
        <w:t>This was the place where Baili Xuankong had been in closed-door training the entire time.</w:t>
      </w:r>
    </w:p>
    <w:p>
      <w:r>
        <w:t>Baili Xuankong did not plan to stay in the Cyanwood Mountain with Chu Feng. He was planning to bring Chu Feng to find cultivation resources so that Chu Feng could rapidly increase his cultivation.</w:t>
      </w:r>
    </w:p>
    <w:p>
      <w:r>
        <w:t>However, there were things that he had to bring with him. That was the reason why he had decided to return here first.</w:t>
      </w:r>
    </w:p>
    <w:p>
      <w:r>
        <w:t>However, upon reaching this place, Baili Xuankong had only taken a couple steps when his expression started to become serious. The reason for that was because he discovered that there was a letter on the stone table in the pavilion. One word was written on the letter: ‘invitation.’ Evidently, this was not an ordinary letter, but rather an invitation letter.</w:t>
      </w:r>
    </w:p>
    <w:p>
      <w:r>
        <w:t>After a moment of surprise, Baili Xuankong made a grabbing gesture with his hand. The letter directly entered his hand. Then, he began to open the letter to read it.</w:t>
      </w:r>
    </w:p>
    <w:p>
      <w:r>
        <w:t>Once he opened the letter, Baili Xuankong revealed an expression of anger. He looked to Yin Chengkong and the others and asked, “Who sent this over?”</w:t>
      </w:r>
    </w:p>
    <w:p>
      <w:r>
        <w:t>“This…” Yin Chengkong, Dugu Xingfeng and Guan Hong looked to the letter, and then looked to one another. Their complexions turned pale. Then, together, they said, “None of us have received that invitation letter.”</w:t>
      </w:r>
    </w:p>
    <w:p>
      <w:r>
        <w:t>“What?” Upon hearing those words, the expression of anger on Baili Xuankong’s face lessened. However, even though he was generally a very composed person, he still started to frown. Nervousness and unease began to appear in his flickering gaze.</w:t>
      </w:r>
    </w:p>
    <w:p>
      <w:r>
        <w:t>After calming down, he asked again, “You all are certain that it wasn’t any of you who brought this invitation letter here?”</w:t>
      </w:r>
    </w:p>
    <w:p>
      <w:r>
        <w:t>“Lord Baili, we dare to guarantee that none of us received that invitation letter. Thus, it was truly not us who brought it over.”</w:t>
      </w:r>
    </w:p>
    <w:p>
      <w:r>
        <w:t>“Lord Baili, exactly what is written on that invitation letter?” At this moment, Yin Chengkong and the others were filled with cold sweat. Their complexions became even paler. Evidently, they were all extremely afraid.</w:t>
      </w:r>
    </w:p>
    <w:p>
      <w:r>
        <w:t>“You all can look for yourselves,” Baili Xuankong tossed the invitation letter to them.</w:t>
      </w:r>
    </w:p>
    <w:p>
      <w:r>
        <w:t>“This…” Upon seeing the contents of the invitation letter, the expressions on Dugu Xingfeng, Yin Chengkong and Guan Hong’s faces all changed enormously. They who had been extremely frightened before now started to have true fear.</w:t>
      </w:r>
    </w:p>
    <w:p>
      <w:r>
        <w:t>Seeing what was happening, Chu Feng also went over to try to read the contents of the letter.</w:t>
      </w:r>
    </w:p>
    <w:p>
      <w:r>
        <w:t>Chu Feng was also surprised upon reading the letter. The person the invitation letter was inviting was actually him, Chu Feng.</w:t>
      </w:r>
    </w:p>
    <w:p>
      <w:r>
        <w:t>To outsiders, Chu Feng should have already been expelled from the Cyanwood Mountain. The two of them were already enemies. Even if someone wished to invite Chu Feng, they shouldn’t have sent an invitation letter to the Cyanwood Mountain.</w:t>
      </w:r>
    </w:p>
    <w:p>
      <w:r>
        <w:t>Furthermore, according to what Chu Feng knew, when Baili Xuankong was not here, Dugu Xingfeng, Yin Chengkong and Guan Hong had been here training the entire time. It was only when Baili Xuankong called for them that they had gathered and left for the Ancient Era’s Remnants together with him and Chu Feng. Before that, they had been here the entire time.</w:t>
      </w:r>
    </w:p>
    <w:p>
      <w:r>
        <w:t>However, when they left, they had not seen the invitation letter. This meant that the invitation letter should have just arrived. In that case, the person who sent the invitation letter should have known that Chu Feng was in the Cyanwood Mountain.</w:t>
      </w:r>
    </w:p>
    <w:p>
      <w:r>
        <w:t>Who was it that was capable of entering the Cyanwood Sacred Assembly without a sound, arriving at the forbidden area where Baili Xuankong trained to leave this invitation letter, and leaving unseen afterward?</w:t>
      </w:r>
    </w:p>
    <w:p>
      <w:r>
        <w:t>This… was the reason why Baili Xuankong and the others were so panic-stricken and uneasy.</w:t>
      </w:r>
    </w:p>
    <w:p>
      <w:r>
        <w:t>This meant that not only did this individual know of Chu Feng’s relationship with the Cyanwood Mountain, he or she also possessed remarkable abilities.</w:t>
      </w:r>
    </w:p>
    <w:p>
      <w:r>
        <w:br w:type="page"/>
      </w:r>
    </w:p>
    <w:p>
      <w:pPr>
        <w:pStyle w:val="29"/>
      </w:pPr>
      <w:r>
        <w:t xml:space="preserve"> MGA: Chapter 1751 - Fight For The Strongest</w:t>
      </w:r>
    </w:p>
    <w:p>
      <w:r>
        <w:t xml:space="preserve"> MGA: Chapter 1751 - Fight For The Strongest</w:t>
      </w:r>
    </w:p>
    <w:p>
      <w:r>
        <w:t>“Lord Baili, what are we to do?” At this moment, Yin Chengkong and the others had expressions of fear and panic on their faces. They were unable to remain calm.</w:t>
      </w:r>
    </w:p>
    <w:p>
      <w:r>
        <w:t>This matter was simply no small matter. Not only did it concern their lives, it also concerned the existence of the Cyanwood Mountain.</w:t>
      </w:r>
    </w:p>
    <w:p>
      <w:r>
        <w:t>“Don’t panic. Regardless of who that person might be, he has only sent an invitation letter and has not actually done anything to us. This means that, at least for the time being, that person does not have any malice toward us.”</w:t>
      </w:r>
    </w:p>
    <w:p>
      <w:r>
        <w:t>“Else, that person would have been able to notify the people from the Four Clans and have them directly come to capture Chu Feng and me. There would be no reason for him to go through all this trouble,” Baili Xuankong said.</w:t>
      </w:r>
    </w:p>
    <w:p>
      <w:r>
        <w:t>“Milord, what you said is very true,” Hearing what Baili Xuankong said, Dugu Xingfeng and the others started to calm down slightly. However, they were still extremely uneasy.</w:t>
      </w:r>
    </w:p>
    <w:p>
      <w:r>
        <w:t>After all, not only had that person entered their secret forbidden area, he had also left without alarming them at all.</w:t>
      </w:r>
    </w:p>
    <w:p>
      <w:r>
        <w:t>“Chu Feng, what do you think of this matter?” Baili Xuankong turned to ask Chu Feng.</w:t>
      </w:r>
    </w:p>
    <w:p>
      <w:r>
        <w:t>“Let me finish reading the contents of the invitation letter first,” As Chu Feng said, he continued to read the invitation letter.</w:t>
      </w:r>
    </w:p>
    <w:p>
      <w:r>
        <w:t>Chu Feng felt that, regardless of who that person might be, for him to come here and leave behind that invitation letter, it meant that he had some sort of objective. Likely, that objective should be written on the invitation letter.</w:t>
      </w:r>
    </w:p>
    <w:p>
      <w:r>
        <w:t>After hearing what Chu Feng said, Baili Xuankong and the others came to a sudden realization. One by one, they started to smile bitterly. They thought to themselves in their hearts that they were actually less calm than a child. They had truly lived all these years in vain.</w:t>
      </w:r>
    </w:p>
    <w:p>
      <w:r>
        <w:t>Although they were all smiling bitterly in their hearts, they turned their gazes onto the letter again.</w:t>
      </w:r>
    </w:p>
    <w:p>
      <w:r>
        <w:t>After they continued reading the contents of the letter, Chu Feng and the others finally realized that whoever it was that had left the invitation letter had invited Chu Feng to participate in a ‘Strongest Younger Generation Battle Assembly.’</w:t>
      </w:r>
    </w:p>
    <w:p>
      <w:r>
        <w:t>Not only was Chu Feng invited, there were other people invited as well. Furthermore, the invitation letter contained all the names and origins of the people invited.</w:t>
      </w:r>
    </w:p>
    <w:p>
      <w:r>
        <w:t>Even though Chu Feng did not know some of the people, after Chu Feng read their origins, he knew that all of the people being invited were most definitely the strongest members of the younger generation in the Holy Land of Martialism right now.</w:t>
      </w:r>
    </w:p>
    <w:p>
      <w:r>
        <w:t>Among them, the majority of the people being invited were disciples from the Heavenly Law Palace, the Mortal King Palace and the Underworld Palace. As for the others, they were the disciples of hidden experts. The Weaponry Refinement Immortal’s personal disciple, Baili Xinghe, was also among the people invited.</w:t>
      </w:r>
    </w:p>
    <w:p>
      <w:r>
        <w:t>A thing worthy of being mentioned was that only one person from the Four Great Imperial Clans was invited. That was the person who Chu Feng had defeated not long ago, Ximen Feixue.</w:t>
      </w:r>
    </w:p>
    <w:p>
      <w:r>
        <w:t>This indirectly signified that only Ximen Feixue of the Four Great Imperial Clan’s younger generation was qualified to participate in that Strongest Younger Generation Battle Assembly.</w:t>
      </w:r>
    </w:p>
    <w:p>
      <w:r>
        <w:t>It must be said that if all of the people invited on the invitation letter were to show up, then the so-called Strongest Younger Generation Battle Assembly would be extremely extraordinary.</w:t>
      </w:r>
    </w:p>
    <w:p>
      <w:r>
        <w:t>The Four Great Imperial Clans’ younger generation’s sparring held at Mooncloud City would simply not be able to match up to this one at all.</w:t>
      </w:r>
    </w:p>
    <w:p>
      <w:r>
        <w:t>If there was someone capable of obtaining first place in this Battle Assembly, it would mean that that person would really be the number one individual of all the younger generation in the Holy Land of Martialism right now.</w:t>
      </w:r>
    </w:p>
    <w:p>
      <w:r>
        <w:t>As for what shocked Chu Feng the most, it was not this Battle Assembly. Rather, it was the person who had sent the invitations for this Strongest Younger Generation Battle Assembly.</w:t>
      </w:r>
    </w:p>
    <w:p>
      <w:r>
        <w:t>While that person had not directly declared his name, he had left behind his title.</w:t>
      </w:r>
    </w:p>
    <w:p>
      <w:r>
        <w:t>He was actually Emperor Gong’s successor.</w:t>
      </w:r>
    </w:p>
    <w:p>
      <w:r>
        <w:t>“Emperor Gong’s successor? It’s actually Emperor Gong’s successor?”</w:t>
      </w:r>
    </w:p>
    <w:p>
      <w:r>
        <w:t>Reading till this point, the expressions on the faces of Baili Xuankong and the others all changed to those of amazement.</w:t>
      </w:r>
    </w:p>
    <w:p>
      <w:r>
        <w:t>“Ancestor, you know of this Emperor Gong’s successor?” Chu Feng asked curiously. Judging by the expressions Baili Xuankong and the others had, it seemed that they had heard of Emperor Gong’s successor.</w:t>
      </w:r>
    </w:p>
    <w:p>
      <w:r>
        <w:t>In fact, Chu Feng had also heard of this Emperor Gong’s successor himself. After all, he had only been able to obtain the power of the Nine Spirits Divine Diagram with the help of the Emperor Gong’s successor’s strand of aura.</w:t>
      </w:r>
    </w:p>
    <w:p>
      <w:r>
        <w:t>However, logically, Emperor Gong’s successor should have already died. Could it be that he was still alive?</w:t>
      </w:r>
    </w:p>
    <w:p>
      <w:r>
        <w:t>“During the period when you were being listed as wanted, a newcomer arrived in the Holy Land of Martialism. His reputation rose rapidly. He continuously challenged the disciples of experts, and won every match with absolute dominance.”</w:t>
      </w:r>
    </w:p>
    <w:p>
      <w:r>
        <w:t>“His strength is extremely powerful and his talent is definitely heaven-defying. However, no one knows who he is. All they know is that he has declared himself to be Emperor Gong’s successor,” Baili Xuankong said.</w:t>
      </w:r>
    </w:p>
    <w:p>
      <w:r>
        <w:t>“In that case, that Emperor Gong’s successor is also a member of the younger generation?” Chu Feng asked in a surprised manner.</w:t>
      </w:r>
    </w:p>
    <w:p>
      <w:r>
        <w:t>“Mn, a member of the younger generation just like you. However, his reputation is even more magnificent than yours.”</w:t>
      </w:r>
    </w:p>
    <w:p>
      <w:r>
        <w:t>“Even though your reputation has soared enormously after utterly defeating the Four Great Imperial Clans’ younger generation, it remains that Ximen Feixue was the only person with bearing among the Four Great Imperial Clans’ younger generation.”</w:t>
      </w:r>
    </w:p>
    <w:p>
      <w:r>
        <w:t>“As for that Emperor Gong’s successor, the opponents he defeated were all at least of the same tier as Ximen Feixue. They are all the peak younger generation of the Holy Land of Martialism,” Baili Xuankong said.</w:t>
      </w:r>
    </w:p>
    <w:p>
      <w:r>
        <w:t>After hearing all this, Chu Feng had a rough idea of the general situation. This Emperor Gong’s successor was most definitely not the owner of that strand of aura. It was very possible that this Emperor Gong’s successor was that Emperor Gong’s successor’s descendant.</w:t>
      </w:r>
    </w:p>
    <w:p>
      <w:r>
        <w:t>“However, with his ability, it should be absolutely impossible for him to charge into this place and leave the invitation letter behind without alarming anyone. It would seem that he possesses an extraordinary existence behind him too.”</w:t>
      </w:r>
    </w:p>
    <w:p>
      <w:r>
        <w:t>“This is also no wonder as he, a mere member of the younger generation, has dared to challenge that many experts’ disciples without a care for the consequences,” Baili Xuankong gasped with admiration.</w:t>
      </w:r>
    </w:p>
    <w:p>
      <w:r>
        <w:t>“Emperor Gong has been dead for so long. If he is truly Emperor Gong’s successor, then Emperor Gong’s family must have continued to exist for a very long time. Merely… they have only decided to show up again now.”</w:t>
      </w:r>
    </w:p>
    <w:p>
      <w:r>
        <w:t>“If that’s the case, it would also not be surprising for him to have the backing of a powerful expert. After all, he is the person who obtained the strength of Emperor Gong,” Chu Feng said.</w:t>
      </w:r>
    </w:p>
    <w:p>
      <w:r>
        <w:t>“Chu Feng, could you be implying that…?” After hearing what Chu Feng said, Dugu Xingfeng and the others’ eyes all shone, and their expressions changed.</w:t>
      </w:r>
    </w:p>
    <w:p>
      <w:r>
        <w:t>“What Chu Feng is implying is that Emperor Gong has had successors the entire time. Furthermore, each generation will succeed the previous generation. This member of the younger generation with a magnificent reputation should be the Emperor Gong’s successor of the newest generation,” Baili Xuankong explained.</w:t>
      </w:r>
    </w:p>
    <w:p>
      <w:r>
        <w:t>“But, Emperor Gong has been dead for so long. If he really possesses successors, they should have already shown themselves long ago. Why would they only show themselves now?” Dugu Xingfeng and the others asked. Actually, they did not believe that Emperor Gong actually possessed successors. They felt that Chu Feng’s guess was incorrect.</w:t>
      </w:r>
    </w:p>
    <w:p>
      <w:r>
        <w:t>“Truth be told, back when I was in the Alliance Domain, I came across a rare opportunity. At that time, the strand of an aura left behind by an expert senior helped me.”</w:t>
      </w:r>
    </w:p>
    <w:p>
      <w:r>
        <w:t>“As for the master of that strand of aura, he was precisely Emperor Gong’s successor,” Chu Feng said.</w:t>
      </w:r>
    </w:p>
    <w:p>
      <w:r>
        <w:t>“Chu Feng, are you serious?” Hearing those words, Baili Xuankong and the others were all startled. The reason for that was because what Chu Feng had said was no small matter. If it was true, it would be extremely major.</w:t>
      </w:r>
    </w:p>
    <w:p>
      <w:r>
        <w:t>“Absolutely,” Chu Feng nodded. Then, he pondered for a moment and continued, “Regarding this, I should have kept it a secret. However, everyone here is a senior I trust. Thus, I will say it to everyone.”</w:t>
      </w:r>
    </w:p>
    <w:p>
      <w:r>
        <w:t>“The founder of the Sealing Ancient Village personally met Emperor Gong’s successor. Not only that, he also obtained the graces of that Emperor Gong’s successor. Thus, the founder of the Sealing Ancient Village declared Emperor Gong’s successor as a grand person.”</w:t>
      </w:r>
    </w:p>
    <w:p>
      <w:r>
        <w:t>“Furthermore, in his records, he intentionally left these words: This grand person’s ability is incomparable. It is likely that in the Holy Land of Martialism, this grand person is the strongest person besides Lord Emperor Qing.”</w:t>
      </w:r>
    </w:p>
    <w:p>
      <w:r>
        <w:t>“Merely, that Emperor Gong’s successor was extremely low-profile, and he refused to have the founder of the Sealing Ancient Village mention this matter to anyone. Thus, very few people know about this.”</w:t>
      </w:r>
    </w:p>
    <w:p>
      <w:r>
        <w:t>“However, I felt that if that Emperor Gong’s successor had really obtained the strength of Emperor Gong, it would be very possible for him to continue to pass that down to future generations,” Chu Feng explained.</w:t>
      </w:r>
    </w:p>
    <w:p>
      <w:r>
        <w:br w:type="page"/>
      </w:r>
    </w:p>
    <w:p>
      <w:pPr>
        <w:pStyle w:val="29"/>
      </w:pPr>
      <w:r>
        <w:t xml:space="preserve"> MGA: Chapter 1752 - Must Go</w:t>
      </w:r>
    </w:p>
    <w:p>
      <w:r>
        <w:t xml:space="preserve"> MGA: Chapter 1752 - Must Go</w:t>
      </w:r>
    </w:p>
    <w:p>
      <w:r>
        <w:t>“This… I have heard of that Sealing Ancient Village’s founder. Indeed, he is someone from the era ruled by Emperor Qing.”</w:t>
      </w:r>
    </w:p>
    <w:p>
      <w:r>
        <w:t>“Based on that, Emperor Gong’s successor was already present in Emperor Qing’s era. Merely, he had hidden himself.”</w:t>
      </w:r>
    </w:p>
    <w:p>
      <w:r>
        <w:t>“In that case, the Emperor Gong’s successor that appeared in the Holy Land of Martialism now might not simply be echoing the name of Emperor Gong. Instead, he is likely actually Emperor Gong’s successor.”</w:t>
      </w:r>
    </w:p>
    <w:p>
      <w:r>
        <w:t>After hearing what Chu Feng said, the expressions on Baili Xuankong and the others’ faces all became even more marvelous. In fact, Elder Guan Hong was even trembling slightly out of excitement.</w:t>
      </w:r>
    </w:p>
    <w:p>
      <w:r>
        <w:t>Before, they had not believed that that member of the younger generation that had become famous recently was actually Emperor Gong’s successor. They had all thought that he was only using Emperor Gong’s reputation to strengthen his own reputation.</w:t>
      </w:r>
    </w:p>
    <w:p>
      <w:r>
        <w:t>However, after hearing what Chu Feng said, they all changed their ways of thinking. As for the opinion they came to have afterward, it shocked them enormously.</w:t>
      </w:r>
    </w:p>
    <w:p>
      <w:r>
        <w:t>“If he really is Emperor Gong’s successor, then this is an extremely major matter.”</w:t>
      </w:r>
    </w:p>
    <w:p>
      <w:r>
        <w:t>“They all say that this era is the era where heroes strive for the position of Overlord, the era where an Overlord will be born. Now it seems that that is indeed the case.”</w:t>
      </w:r>
    </w:p>
    <w:p>
      <w:r>
        <w:t>“Not only that, it is likely that this era will be the most marvelous era after the Ancient Era. The Overlord of this era will likely become the strongest Overlord to ever exist.”</w:t>
      </w:r>
    </w:p>
    <w:p>
      <w:r>
        <w:t>“Haha…”</w:t>
      </w:r>
    </w:p>
    <w:p>
      <w:r>
        <w:t>“Even though we are all weary old bones, if we are to be able to see the birth of an Overlord, our lives will not have been lived in vain.”</w:t>
      </w:r>
    </w:p>
    <w:p>
      <w:r>
        <w:t>A smile of anticipation appeared on Baili Xuankong’s face, Then, he turned his gaze filled with expectation to Chu Feng.</w:t>
      </w:r>
    </w:p>
    <w:p>
      <w:r>
        <w:t>It was not only him. Guan Hong, Yin Chengkong and Dugu Xingfeng were also acting this way.</w:t>
      </w:r>
    </w:p>
    <w:p>
      <w:r>
        <w:t>In troubled times, heroes will emerge. With the emergence of outstanding heroes, they will begin to battle for the position of Overlord. At this moment, the young man before them was someone that possessed a very high potential to become this era’s Overlord.</w:t>
      </w:r>
    </w:p>
    <w:p>
      <w:r>
        <w:t>Upon thinking about how, in the future, Chu Feng would not only be able to fight against geniuses from all over the Holy Land of Martialism, but he would also be able to fight against Emperor Gong’s successor, Baili Xuankong and the others became even more excited, and they were filled with even more anticipation.</w:t>
      </w:r>
    </w:p>
    <w:p>
      <w:r>
        <w:t>“Truth be told, I also wish to experience this Emperor Gong’s successor. This is truly a rare opportunity,” Chu Feng looked at the invitation letter and then spoke with a beaming smile.</w:t>
      </w:r>
    </w:p>
    <w:p>
      <w:r>
        <w:t>“Chu Feng, you absolutely cannot go. The invitation letter has listed the names of all of the people being invited. Not to mention the others, even the Four Great Imperial Clans will know that you have been invited.”</w:t>
      </w:r>
    </w:p>
    <w:p>
      <w:r>
        <w:t>“Regardless of whether or not you are to go, the Four Great Imperial Clans will definitely dispatch many experts to encircle and annihilate you. If you are to really go, you will end up falling into their trap,” Seeing that Chu Feng was actually planning to go there, Dugu Xingfeng was deeply shocked. He immediately began to try to persuade Chu Feng against it.</w:t>
      </w:r>
    </w:p>
    <w:p>
      <w:r>
        <w:t>“But if I do not go, I will become the object of everyone’s ridicule. Everyone will think that I, Chu Feng, am scared. They will not think that I am scared of the Four Great Imperial Clans. Instead, they will think that I am scared of Emperor Gong’s successor.”</w:t>
      </w:r>
    </w:p>
    <w:p>
      <w:r>
        <w:t>“Thus, no matter what, I must definitely go to this so-called Strongest Younger Generation Battle Assembly.”</w:t>
      </w:r>
    </w:p>
    <w:p>
      <w:r>
        <w:t>At this moment, Chu Feng’s eyes were filled with determination. Not only that, he had a very eager appearance. Evidently, he was looking forward to this Strongest Younger Generation Battle Assembly, and was determined to show up.</w:t>
      </w:r>
    </w:p>
    <w:p>
      <w:r>
        <w:t>In this sort of situation, Dugu Xingfeng and the others could only turn their gazes to Baili Xuankong. They hoped that their Lord Baili, Chu Feng’s Southern Cyanwood Forest’s Ancestor, would be able to persuade Chu Feng against it.</w:t>
      </w:r>
    </w:p>
    <w:p>
      <w:r>
        <w:t>Furthermore, it was clear that Baili Xuankong was the person with the greatest possibility of being able to persuade Chu Feng.</w:t>
      </w:r>
    </w:p>
    <w:p>
      <w:r>
        <w:t>“Good. As expected of someone that I think highly of. That resolution of yours is precisely what makes you someone with the potential to become an Overlord.”</w:t>
      </w:r>
    </w:p>
    <w:p>
      <w:r>
        <w:t>“Chu Feng, I’ll accompany you,” Baili Xuankong said with a loud laugh. He appeared to be extremely excited and happy.</w:t>
      </w:r>
    </w:p>
    <w:p>
      <w:r>
        <w:t>“Lord Baili, this… you… I…” Dugu Xingfeng and the others truly did not expect that Baili Xuankong would pamper Chu Feng like this.</w:t>
      </w:r>
    </w:p>
    <w:p>
      <w:r>
        <w:t>“Don’t worry. No matter how strong the Four Great Imperial Clans might be, they are still just the Four Great Imperial Clans. Chu Feng and I will not be so foolish as to allow them to catch us that easily.”</w:t>
      </w:r>
    </w:p>
    <w:p>
      <w:r>
        <w:t>“Furthermore, I feel that since this Emperor Gong’s successor has the ability to hold a competition like this, he should be able have the ability to ensure order in the competition.”</w:t>
      </w:r>
    </w:p>
    <w:p>
      <w:r>
        <w:t>“He should know that Chu Feng is listed as wanted by the Four Great Imperial Clans. Yet, at such a time, he has actually announced to the world that he has invited Chu Feng.”</w:t>
      </w:r>
    </w:p>
    <w:p>
      <w:r>
        <w:t>“Logically, he should also know that the Four Great Imperial Clans would want to capture Chu Feng.”</w:t>
      </w:r>
    </w:p>
    <w:p>
      <w:r>
        <w:t>“Thus, as the party holding this competition, he should protect Chu Feng’s safety. At the very least, he must do so when the competition is being held.”</w:t>
      </w:r>
    </w:p>
    <w:p>
      <w:r>
        <w:t>“Else, he will also end up becoming an object of ridicule by the people around the world,” Baili Xuankong analyzed.</w:t>
      </w:r>
    </w:p>
    <w:p>
      <w:r>
        <w:t>“But…” Dugu Xingfeng and the others were still worried.</w:t>
      </w:r>
    </w:p>
    <w:p>
      <w:r>
        <w:t>“There’s no ‘but’. Chu Feng and I will head over to check it out first. If it is truly dangerous, we will not participate. You all do not have to worry about us,” Baili Xuankong waved his hand. He did not wish to continue on with this subject.</w:t>
      </w:r>
    </w:p>
    <w:p>
      <w:r>
        <w:t>Seeing that Baili Xuankong had made his resolution, Dugu Xingfeng and the others were all stunned. Baili Xuankong and Chu Feng were truly too crazy.</w:t>
      </w:r>
    </w:p>
    <w:p>
      <w:r>
        <w:t>The two of them were truly willfully heading towards the mountain while knowing full well that it contained tigers. This was what it meant to be fearless.</w:t>
      </w:r>
    </w:p>
    <w:p>
      <w:r>
        <w:t>………...</w:t>
      </w:r>
    </w:p>
    <w:p>
      <w:r>
        <w:t>It was as Dugu Xingfeng and the others had anticipated. After the invitations were sent out, the Four Great Imperial Clans became restless. It was not only them; the entire Holy Land of Martialism was boiling with excitement. Truly, the emergence of a gale caused motion all over.</w:t>
      </w:r>
    </w:p>
    <w:p>
      <w:r>
        <w:t>The invitation letters had completely shaken the entire Holy Land of Martialism.</w:t>
      </w:r>
    </w:p>
    <w:p>
      <w:r>
        <w:t>People all said that this era was the era in which an Overlord would be born. Everyone had fixed their gazes onto the younger generation. They all felt that the Overlord would be someone from the younger generation.</w:t>
      </w:r>
    </w:p>
    <w:p>
      <w:r>
        <w:t>As for this so-called Strongest Younger Generation Battle Assembly, it was there to inform everyone beforehand who the future Overlord of this era would be.</w:t>
      </w:r>
    </w:p>
    <w:p>
      <w:r>
        <w:t>Furthermore, other than the people invited, those holding the competition had also sent word that anyone underneath a hundred years old, as long as they felt that they were qualified to participate in this competition, could all enter.</w:t>
      </w:r>
    </w:p>
    <w:p>
      <w:r>
        <w:t>Thus, many people that had not been invited, yet were unable to accept the fact that they had not been invited, all began to proceed toward the location of the competition to prove themselves.</w:t>
      </w:r>
    </w:p>
    <w:p>
      <w:r>
        <w:t>As for the people that were coming to watch the show, they were even more numerous. Powers from all around the Holy Land of Martialism sent people out to watch this competition. Even the old monsters that had been in closed-door training for a long time and not concerned themselves with the matters of the world all came out from their training.</w:t>
      </w:r>
    </w:p>
    <w:p>
      <w:r>
        <w:t>This was only natural. After all, everyone wished to see who the new Overlord would be.</w:t>
      </w:r>
    </w:p>
    <w:p>
      <w:r>
        <w:t>Thus, all of a sudden, people from all around began to proceed toward the location where the Strongest Younger Generation Battle Assembly was being held… the Overlord Domain’s Gong Ba Plains.</w:t>
      </w:r>
    </w:p>
    <w:p>
      <w:r>
        <w:t>This Gong Ba Plains could also be considered to be an extraordinary place.</w:t>
      </w:r>
    </w:p>
    <w:p>
      <w:r>
        <w:t>Back then, when Emperor Gong was still young, before he had became famous, he fought against a very famous member of the older generation from that time.</w:t>
      </w:r>
    </w:p>
    <w:p>
      <w:r>
        <w:t>That man was called Ba Xingfeng.</w:t>
      </w:r>
    </w:p>
    <w:p>
      <w:r>
        <w:t>Everyone had thought that Ba Xingfeng would definitely win that battle. The reason for that was because not only did the two men possess an enormous gap in their fame, there was also a very large gap in their strength.</w:t>
      </w:r>
    </w:p>
    <w:p>
      <w:r>
        <w:t>However, when the two men fought, they were evenly matched, and unable to defeat one another. This shocked everyone.</w:t>
      </w:r>
    </w:p>
    <w:p>
      <w:r>
        <w:t>Emperor Gong and Ba Xingfeng fought for a total of ninety-nine days and nights. They leveled a mountain range down to a plain with potholes all over the ground.</w:t>
      </w:r>
    </w:p>
    <w:p>
      <w:r>
        <w:t>Finally, Emperor Gong defeated Ba Xingfeng with a clever technique.</w:t>
      </w:r>
    </w:p>
    <w:p>
      <w:r>
        <w:t>After that battle, not only did Emperor Gong’s reputation spread like wildfire, the people also named that place the Ba Gong Plains.</w:t>
      </w:r>
    </w:p>
    <w:p>
      <w:r>
        <w:t>However, as Emperor Gong’s fame grew greater and greater and he ended up becoming an overlord unmatched by anyone in that era, that place was renamed the Gong Ba Plains.</w:t>
      </w:r>
    </w:p>
    <w:p>
      <w:r>
        <w:t>And now, Emperor Gong’s successor had chosen this Gong Ba Plain as the location for the Strongest Younger Generation Battle Assembly. Naturally, there was actually a reason for why he had done so.</w:t>
      </w:r>
    </w:p>
    <w:p>
      <w:r>
        <w:t>Back then, Emperor Gong’s fame had started from the Gong Ba Plains. Then, he had ended up walking a journey to become an unparalleled Overlord. And now, his successor also wished to follow Emperor Gong’s path.</w:t>
      </w:r>
    </w:p>
    <w:p>
      <w:r>
        <w:t>While he was trying to prove himself, he was also trying to pay respects to Emperor Gong by doing this.</w:t>
      </w:r>
    </w:p>
    <w:p>
      <w:r>
        <w:br w:type="page"/>
      </w:r>
    </w:p>
    <w:p>
      <w:pPr>
        <w:pStyle w:val="29"/>
      </w:pPr>
      <w:r>
        <w:t xml:space="preserve"> MGA: Chapter 1753 - The Gathering Of The Four Clans</w:t>
      </w:r>
    </w:p>
    <w:p>
      <w:r>
        <w:t xml:space="preserve"> MGA: Chapter 1753 - The Gathering Of The Four Clans</w:t>
      </w:r>
    </w:p>
    <w:p>
      <w:r>
        <w:t>At this moment, the borders of the vast and boundless Gong Ba Plains were packed with people. In the sky and on the the ground, silhouettes could be seen.</w:t>
      </w:r>
    </w:p>
    <w:p>
      <w:r>
        <w:t>In fact, there were even enormous mountain-like bodies galloping on the horizon. Even the experts from the monstrous beast clans had arrived.</w:t>
      </w:r>
    </w:p>
    <w:p>
      <w:r>
        <w:t>The experts from all over the Holy Land of Martialism were all flocking over like bugs that had discovered delicious food. They completely covered that delicious food from all directions.</w:t>
      </w:r>
    </w:p>
    <w:p>
      <w:r>
        <w:t>Merely, the delicious food was not for them to eat. Rather, it was for them to watch. What was going to happen in this place would be a feast for their eyes.</w:t>
      </w:r>
    </w:p>
    <w:p>
      <w:r>
        <w:t>At this moment, after journeying for some time, Chu Feng and Baili Xuankong had finally arrived at the Gong Ba Plains.</w:t>
      </w:r>
    </w:p>
    <w:p>
      <w:r>
        <w:t>When they arrived at the Gong Ba Plains, like the others that had also arrived, their eyes shone, and they revealed surprised expressions.</w:t>
      </w:r>
    </w:p>
    <w:p>
      <w:r>
        <w:t>At this moment, an enormous formation that sealed off both heaven and earth had appeared on those vast plains.</w:t>
      </w:r>
    </w:p>
    <w:p>
      <w:r>
        <w:t>Not only was that spirit formation incomparably sturdy, it also seemed to have covered the entire Gong Ba Plain, making it look like a boundless fort. It was so enormous that it was astonishing to see, and it was entirely capable of stunning one’s heart.</w:t>
      </w:r>
    </w:p>
    <w:p>
      <w:r>
        <w:t>Furthermore, countless small doors could be seen at the bottom of that fort, making it so that one could enter the fort through those doors.</w:t>
      </w:r>
    </w:p>
    <w:p>
      <w:r>
        <w:t>Those doors were all around the fort, and made it very easy for people from the various powers to enter the fort.</w:t>
      </w:r>
    </w:p>
    <w:p>
      <w:r>
        <w:t>However, while those doors were all opened, not just anyone could enter the fort. Only the younger generation under a hundred years old were able to enter through them.</w:t>
      </w:r>
    </w:p>
    <w:p>
      <w:r>
        <w:t>For those older than a hundred years old, if they tried to charge through the doors, not only would they be knocked back by a powerful energy, they would also be seriously injured in the process.</w:t>
      </w:r>
    </w:p>
    <w:p>
      <w:r>
        <w:t>Even Martial Emperor-level experts were unable to charge through the doors.</w:t>
      </w:r>
    </w:p>
    <w:p>
      <w:r>
        <w:t>“That spirit formation is truly extraordinary. It is definitely a great technique that cost a lot to set up.”</w:t>
      </w:r>
    </w:p>
    <w:p>
      <w:r>
        <w:t>Even though the fort was made very perfectly, Chu Feng was still able to see that it contained dragon veined patterns. This meant that the fort was the product of a Dragon Mark Royal-cloak World Spiritist.</w:t>
      </w:r>
    </w:p>
    <w:p>
      <w:r>
        <w:t>However, the spirit formation was extremely powerful. It was definitely not something that an ordinary Dragon Mark Royal-cloak World Spiritist could set up. This was most definitely a great project on an enormous scale that required a lot of materials to complete.</w:t>
      </w:r>
    </w:p>
    <w:p>
      <w:r>
        <w:t>“A spirit formation with this level of defensive power is simply comparable to the spirit formation in the Ancient Era’s Remnants. Not to mention me, likely not even rank four Martial Emperors would be able to charge into that formation.”</w:t>
      </w:r>
    </w:p>
    <w:p>
      <w:r>
        <w:t>“It is no wonder that the person who sent the invitation letters was capable of entering our Cyanwood Sacred Assembly so easily. His abilities are truly worthy of admiration,” At this moment, even Baili Xuankong was full of praise.</w:t>
      </w:r>
    </w:p>
    <w:p>
      <w:r>
        <w:t>“Merely, this Gong Ba Plain is extremely famous. Likely, there should have been a lot of people who have come here every day. How could there not be anyone who saw the person that set up such a powerful spirit formation, such a sturdy fort?” Chu Feng asked curiously.</w:t>
      </w:r>
    </w:p>
    <w:p>
      <w:r>
        <w:t>“I’ve heard that violent winds began to appear in the Gong Ba Plains a year ago. That windstorm hid the sky and covered the earth. The entire Gong Ba Plain was covered by the wind. Thus, it was simply impossible for ordinary people to enter the Gong Ba Plains. In fact, not even Martial Emperors were able to enter it.”</w:t>
      </w:r>
    </w:p>
    <w:p>
      <w:r>
        <w:t>“When I saw the invitation letter stating that the Strongest Younger Generation Battle Assembly would be held on the Gong Ba Plains, I was a bit worried due to the vile conditions the Gong Ba Plains have been in over the last year.”</w:t>
      </w:r>
    </w:p>
    <w:p>
      <w:r>
        <w:t>“However, now I seem to have come to a realization. The violent winds that covered the Gong Ba Plains before should not have been a natural disaster. Instead, they were created by someone,” Baili Xuankong said.</w:t>
      </w:r>
    </w:p>
    <w:p>
      <w:r>
        <w:t>“I got it. Ancestor, you’re saying that the person who created the fort didn’t want people to know that he was creating the fort, and thus first made the violent windstorm so that others could not approach this area. Then, in that period of time, he finished this enormous project.”</w:t>
      </w:r>
    </w:p>
    <w:p>
      <w:r>
        <w:t>“In that case, Emperor Gong’s successor had planned to hold this Battle Assembly since long ago? If not, he would not have spent this much time constructing a fort,” Chu Feng said.</w:t>
      </w:r>
    </w:p>
    <w:p>
      <w:r>
        <w:t>“That is likely the case,” Baili Xuankong said.</w:t>
      </w:r>
    </w:p>
    <w:p>
      <w:r>
        <w:t>“Truly interesting. The strength of Emperor Gong’s successor is truly not to be looked down upon,” Chu Feng smiled.</w:t>
      </w:r>
    </w:p>
    <w:p>
      <w:r>
        <w:t>“That’s true. It would seem that even you will not be able to win this battle easily,” Baili Xuankong said.</w:t>
      </w:r>
    </w:p>
    <w:p>
      <w:r>
        <w:t>“If that’s the case, it’ll only be more interesting, Chu Feng smiled.</w:t>
      </w:r>
    </w:p>
    <w:p>
      <w:r>
        <w:t>“Excellent. Your attitude is precisely what I like. Go ahead. I can only accompany you to here. You will have to rely on yourself for the road ahead,” Baili Xuankong patted Chu Feng’s shoulder lightly.</w:t>
      </w:r>
    </w:p>
    <w:p>
      <w:r>
        <w:t>At this moment, feeling Baili Xuankong’s hand on his shoulder, Chu Feng was able to sense the high hopes Baili Xuankong had for him. Thus, he said, “This disciple does not dare to guarantee that he will be able to obtain victory. However, I will definitely give my all in this battle.”</w:t>
      </w:r>
    </w:p>
    <w:p>
      <w:r>
        <w:t>“Boy, I trust your ability. Regardless of what the result might be, you are still this old man’s pride. Go ahead, I will wait for you here,” Baili Xuankong said.</w:t>
      </w:r>
    </w:p>
    <w:p>
      <w:r>
        <w:t>Afterward, Chu Feng began to proceed toward that vast fort. In order to not cause unnecessary troubles, Chu Feng had not revealed his true appearance. Not only did he wear a cloak that could hide his aura, he also wore a conical bamboo hat that concealed his appearance. It could be said that Chu Feng had concealed himself completely.</w:t>
      </w:r>
    </w:p>
    <w:p>
      <w:r>
        <w:t>The reason for that was because Chu Feng knew that the people from the Four Great Imperial Clans must’ve already arrived. He absolutely could not expose his identity.</w:t>
      </w:r>
    </w:p>
    <w:p>
      <w:r>
        <w:t>If not, it would be very possible that he would die at the hands of the Four Great Imperial Clans before even entering the fort.</w:t>
      </w:r>
    </w:p>
    <w:p>
      <w:r>
        <w:t>In fact, Chu Feng’s guess was correct. The people from the Four Great Imperial Clans had already arrived in this place before he and Baili Xuankong arrived. Furthermore, they had gathered in the Gong Ba Plains in secret.</w:t>
      </w:r>
    </w:p>
    <w:p>
      <w:r>
        <w:t>They gathered deep in the underground of the Gong Ba Plains. They had created a temporary underground palace outside the fort using spirit formations.</w:t>
      </w:r>
    </w:p>
    <w:p>
      <w:r>
        <w:t>At this moment, a magnificent army was gathered in this underground palace. They were all the Four Great Imperial Clans’ elites.</w:t>
      </w:r>
    </w:p>
    <w:p>
      <w:r>
        <w:t>The four representatives of the Four Great Imperial Clans were gathered in the deepest region of the underground palace. The four of them were not the Four Great Imperial Clans’ Clan Chiefs. Instead, they were four Supreme Elders who possessed rank four Martial Emperor cultivations.</w:t>
      </w:r>
    </w:p>
    <w:p>
      <w:r>
        <w:t>In order to catch Chu Feng, the Four Great Imperial Clans had dispatched the strongest strength that they were currently capable of dispatching.</w:t>
      </w:r>
    </w:p>
    <w:p>
      <w:r>
        <w:t>“Say, we don’t even know whether that brat Chu Feng will come or not. Yet, we weary old bones have all arrived here.”</w:t>
      </w:r>
    </w:p>
    <w:p>
      <w:r>
        <w:t>“Not only that, we have also brought the Four Clans’ Emperor Dragon Seal. Are we not overestimating that brat Chu Feng too much?”</w:t>
      </w:r>
    </w:p>
    <w:p>
      <w:r>
        <w:t>“Does he really possess that enormous of an ability to have us muster such a large force?” the Beitang Imperial Clan’s Supreme Elder asked.</w:t>
      </w:r>
    </w:p>
    <w:p>
      <w:r>
        <w:t>He had a face filled with wrinkles, and looked incomparably old. However, his eyes were shining with coldness. Even though he wasn’t angry, he was very intimidating.</w:t>
      </w:r>
    </w:p>
    <w:p>
      <w:r>
        <w:t>However, at this moment, the thing that was the most eye-catching was not him. Rather, it was a large, shiny, golden, square-shaped foot-long-and-wide seal.</w:t>
      </w:r>
    </w:p>
    <w:p>
      <w:r>
        <w:t>Not only was there a vivid and lifelike golden dragon carved on the seal, it was also emitting a very powerful Emperor’s might.</w:t>
      </w:r>
    </w:p>
    <w:p>
      <w:r>
        <w:t>The Supreme Elders from The Dongfang Imperial Clan, the Ximen Imperial Clan and the Nangong Imperial Clan were also each holding one such large seal in their respective hands.</w:t>
      </w:r>
    </w:p>
    <w:p>
      <w:r>
        <w:t>These were Emperor Dragon Seals. They were Imperial Armaments. However, these Imperial Armaments did not need to recognize their master to be used. Instead, they only required powerful Imperial Bloodlines to be used.</w:t>
      </w:r>
    </w:p>
    <w:p>
      <w:r>
        <w:t>The might of the Emperor Dragon Seals was extremely strong. They had been left behind by the Old Ancestors of the Four Great Imperial Clans. Currently, they were the most precious treasures of the Four Great Imperial Clans.</w:t>
      </w:r>
    </w:p>
    <w:p>
      <w:r>
        <w:t>This time around, the four Supreme Elders of the Four Great Imperial Clans had not only led the Four Clans’ elites with them, they had also brought their respective clans’ Emperor Dragon Seals. From this, it could be seen how much importance they placed on Chu Feng.</w:t>
      </w:r>
    </w:p>
    <w:p>
      <w:r>
        <w:t>“You have not seen that brat’s abilities. Once you have, you will not question our decision,” The Nangong Imperial Clan’s Supreme Elder said.</w:t>
      </w:r>
    </w:p>
    <w:p>
      <w:r>
        <w:t>While he had also not personally seen Chu Feng, he had seen and even fought against the Asura Evil Spirit Chu Feng had released. Thus, he knew very well how frightening Chu Feng was.</w:t>
      </w:r>
    </w:p>
    <w:p>
      <w:r>
        <w:t>“While I will not question you old fellows’ decisions, I feel that having the four of us dispatched with the Emperor Dragon Seals for a mere rank three Martial Emperor and a mere member of the younger generation is truly mustering too enormous of a force for something minor.”</w:t>
      </w:r>
    </w:p>
    <w:p>
      <w:r>
        <w:t>“Even if we are to kill them, it will be unfair. Likely, we will be made fun of by the people of the world,” The Beitang Imperial Clan’s Supreme Elder said.</w:t>
      </w:r>
    </w:p>
    <w:p>
      <w:r>
        <w:t>“Even if we are to be ridiculed and laughed at, it is still better than to leave behind a root of trouble that will bring about the annihilation of our Four Great Imperial Clans.”</w:t>
      </w:r>
    </w:p>
    <w:p>
      <w:r>
        <w:t>“Out of carelessness, we have already missed one opportunity to eliminate him. This time around, we absolutely cannot make a mistake. Otherwise, what awaits us will be a grand disaster,” The Nangong Imperial Clan’s Supreme Elder said.</w:t>
      </w:r>
    </w:p>
    <w:p>
      <w:r>
        <w:br w:type="page"/>
      </w:r>
    </w:p>
    <w:p>
      <w:pPr>
        <w:pStyle w:val="29"/>
      </w:pPr>
      <w:r>
        <w:t xml:space="preserve"> MGA: Chapter 1754 - Violent Development</w:t>
      </w:r>
    </w:p>
    <w:p>
      <w:r>
        <w:t xml:space="preserve"> MGA: Chapter 1754 - Violent Development</w:t>
      </w:r>
    </w:p>
    <w:p>
      <w:r>
        <w:t>“Since that child possesses power capable of suppressing our Imperial Bloodline, he naturally must be eliminated.”</w:t>
      </w:r>
    </w:p>
    <w:p>
      <w:r>
        <w:t>“Merely, are you all certain that he will definitely come? Right now… practically the entire Holy Land of Martialism knows that this Strongest Younger Generation Battle Assembly has invited Chu Feng.”</w:t>
      </w:r>
    </w:p>
    <w:p>
      <w:r>
        <w:t>“When all of us know that we will have to take this opportunity to eradicate Chu Feng, how could that Chu Feng not know that we would come here to ambush him?”</w:t>
      </w:r>
    </w:p>
    <w:p>
      <w:r>
        <w:t>“If he is to come even after knowing that we would ambush him here, then that child is truly too daring; he simply refuses to put our Four Great Imperial Clans in his eyes,” The Beitang Imperial Clan’s Supreme Elder said.</w:t>
      </w:r>
    </w:p>
    <w:p>
      <w:r>
        <w:t>“He never placed our Four Great Imperial Clans in his eyes to begin with. If not, how could he dare to do the things he did?”</w:t>
      </w:r>
    </w:p>
    <w:p>
      <w:r>
        <w:t>“Thus, that Chu Feng must be eliminated. That person with the Death Kill Brush must also be eliminated. We cannot let a single one of Chu Feng’s accomplices live,” The Ximen Imperial Clan’s Supreme Elder said slowly.</w:t>
      </w:r>
    </w:p>
    <w:p>
      <w:r>
        <w:t>He had never seen Chu Feng nor Baili Xuankong before. However, when mentioning the two of them, he was overflowing with killing intent.</w:t>
      </w:r>
    </w:p>
    <w:p>
      <w:r>
        <w:t>“Assuming that they show up, with the ability that they have to conceal themselves, how are we to distinguish them?”</w:t>
      </w:r>
    </w:p>
    <w:p>
      <w:r>
        <w:t>“Furthermore, you all can see the situation around the Gong Ba Plains too. That fort over there, it is likely that even if the four of us were to use our Emperor Dragon Seals, we would still not be able to charge into it.”</w:t>
      </w:r>
    </w:p>
    <w:p>
      <w:r>
        <w:t>“If Chu Feng were to enter it, even if he revealed his true appearance inside, we would still not be able to capture him,” The Dongfang Imperial Clan’s Supreme Elder was a bit worried.</w:t>
      </w:r>
    </w:p>
    <w:p>
      <w:r>
        <w:t>“I’ve already had White-brow carefully inspect that fort. Indeed, it is not something that an ordinary world spiritist could set up.”</w:t>
      </w:r>
    </w:p>
    <w:p>
      <w:r>
        <w:t>“However, as White-brow is a Dragon Mark Royal-cloak World Spiritist, he is still capable of making out some things from that spirit formation. He said that although this spirit formation is currently completely sealed, it is actually capable of transforming.”</w:t>
      </w:r>
    </w:p>
    <w:p>
      <w:r>
        <w:t>“Once the spirit formation transforms, the spirit formation will become transparent. At that time, the situation inside will be able to be seen by us outside. At that time, we will naturally know whether or not Chu Feng has come,” the Nangong Imperial Clan’s Supreme Elder said.</w:t>
      </w:r>
    </w:p>
    <w:p>
      <w:r>
        <w:t>“Mn, if that is the case, it will be much simpler. According to what you all have said, as long as that Chu Feng shows up, the man using the Death Kill Brush will definitely also show up. If that’s the case, we will be able to kill them both at once,” the Beitang Imperial Clan’s Supreme Elder said.</w:t>
      </w:r>
    </w:p>
    <w:p>
      <w:r>
        <w:t>“Rest assured, as long as they show up, we will definitely make them die here,” said the Ximen Imperial Clan’s Supreme Elder. As he spoke those words, he looked to the direction of the fort.</w:t>
      </w:r>
    </w:p>
    <w:p>
      <w:r>
        <w:t>“Buzz~~~”</w:t>
      </w:r>
    </w:p>
    <w:p>
      <w:r>
        <w:t>Suddenly, his killing intent surged, and the Emperor Dragon Seal in his hand started to slightly tremble.</w:t>
      </w:r>
    </w:p>
    <w:p>
      <w:r>
        <w:t>In this sort of situation, the Emperor Dragon Seals in the hands of the other three Supreme Elders also started to tremble, as if they were resonating with the Ximen Imperial Clan’s Emperor Dragon Seal.</w:t>
      </w:r>
    </w:p>
    <w:p>
      <w:r>
        <w:t>In this sort of situation, even though the four Emperor Dragon Seals were only Imperial Armaments, they, like humans, began to emit killing intent. In fact, their killing intent was even more intense than the killing intent being emitted by the Ximen Imperial Clan’s Supreme Elder.</w:t>
      </w:r>
    </w:p>
    <w:p>
      <w:r>
        <w:t>It was as if they were impatient to eliminate that Chu Feng, who was a threat to their Imperial Bloodlines.</w:t>
      </w:r>
    </w:p>
    <w:p>
      <w:r>
        <w:t>…...</w:t>
      </w:r>
    </w:p>
    <w:p>
      <w:r>
        <w:t>At the same time as the Four Great Imperial Clans’ Supreme Elders were discussing how to eliminate Chu Feng while hiding deep underground, an old monk was sitting on the ground at a certain place outside the Gong Ba Plains.</w:t>
      </w:r>
    </w:p>
    <w:p>
      <w:r>
        <w:t>There was a jar of top-quality wine placed beside the old monk. Before him was a bonfire. On top of the bonfire was a giant lamb leg. The lamb leg was already done roasting, and it was currently emitting an alluring aroma.</w:t>
      </w:r>
    </w:p>
    <w:p>
      <w:r>
        <w:t>Without fear of being burned, the old monk began to take big mouthful sized bites of the lamb leg while drinking the wine. His appearance was truly unrestrained.</w:t>
      </w:r>
    </w:p>
    <w:p>
      <w:r>
        <w:t>His appearance caused passer-bys to discuss him spiritedly. In fact, there were even some people who scoffed at him and began to point fingers.</w:t>
      </w:r>
    </w:p>
    <w:p>
      <w:r>
        <w:t>Monks did not drink wine or eat meat; that was the standard. As for monks who would drink wine and eat meat, they were generally not good monks.</w:t>
      </w:r>
    </w:p>
    <w:p>
      <w:r>
        <w:t>However, the old monk completely ignored the actions of the passer-bys.</w:t>
      </w:r>
    </w:p>
    <w:p>
      <w:r>
        <w:t>He only looked to the fort and said with a low voice, “As far as I know, there are no more than three people in the Holy Land of Martialism who could create such a fort within a year.”</w:t>
      </w:r>
    </w:p>
    <w:p>
      <w:r>
        <w:t>“As for those three old fellows, they seemed to all have been in their own territories, and none of them set foot outside in the past year.”</w:t>
      </w:r>
    </w:p>
    <w:p>
      <w:r>
        <w:t>“It would seem that there will be the addition of another Immortal to the Holy Land of Martialism’s Ten Immortals. Emperor Gong’s successor? Interesting.”</w:t>
      </w:r>
    </w:p>
    <w:p>
      <w:r>
        <w:t>“This Holy Land of Martialism is truly a place with hidden dragons and crouching tigers. I wonder, how many more powerful existences are there that we still do not know about?”</w:t>
      </w:r>
    </w:p>
    <w:p>
      <w:r>
        <w:t>“However, no matter what, that boy Chu Feng has finally met his match this time around.”</w:t>
      </w:r>
    </w:p>
    <w:p>
      <w:r>
        <w:t>…....</w:t>
      </w:r>
    </w:p>
    <w:p>
      <w:r>
        <w:t>At the same time. In the sky above the Gong Ba Plains, at the summit of the white clouds, at an altitude that ordinary people were simply incapable of reaching, a woman wearing a white dress suddenly appeared.</w:t>
      </w:r>
    </w:p>
    <w:p>
      <w:r>
        <w:t>Not only did this woman possess a very marvelous body with all the right curves, her facial appearance was also quite beautiful.</w:t>
      </w:r>
    </w:p>
    <w:p>
      <w:r>
        <w:t>However, this woman just so happened to give off malicious airs. Not only that, she also had a head full of white hair. Upon seeing her, one would tremble with fear.</w:t>
      </w:r>
    </w:p>
    <w:p>
      <w:r>
        <w:t>At this moment, this woman’s gaze swept downward. As she looked at the tide of people pouring into that enormous fort, the corners of her mouth raised into a slight smile. “My disciple, master has come to see you.”</w:t>
      </w:r>
    </w:p>
    <w:p>
      <w:r>
        <w:t>…...</w:t>
      </w:r>
    </w:p>
    <w:p>
      <w:r>
        <w:t>At this moment, Chu Feng had already entered the fort. Upon entering the fort, he discovered that this fort was actually transparent.</w:t>
      </w:r>
    </w:p>
    <w:p>
      <w:r>
        <w:t>Even though he was unable to see the inside of the fort at all when he was outside, upon entering the fort, he was able to clearly see everything outside.</w:t>
      </w:r>
    </w:p>
    <w:p>
      <w:r>
        <w:t>For this fort to have such an enormously powerful defensive ability and this special effect, Chu Feng felt a greater admiration for the techniques of the person who had created the fort.</w:t>
      </w:r>
    </w:p>
    <w:p>
      <w:r>
        <w:t>Other than the transparent fort, the first thing that came into Chu Feng’s line of sight was a dense forest. Before he even stepped foot into the forest, Chu Feng was already able to sense a dangerous aura being emitted by the forest. Whatever was inside the forest was most definitely not something simple.</w:t>
      </w:r>
    </w:p>
    <w:p>
      <w:r>
        <w:t>There were many enormous signboards outside of that forest. The words written on the signboards let Chu Feng and the others know about the rules of this Strongest Younger Generation Battle Assembly.</w:t>
      </w:r>
    </w:p>
    <w:p>
      <w:r>
        <w:t>This Strongest Younger Generation Battle Assembly would officially start three days from now. When it started, everyone needed to proceed to the center region of the fort. There would be many untold dangers and difficulties on the journey there. Only the twenty people that were the fastest to arrive at the center region would be qualified to participate in the Strongest Younger Generation Battle Assembly.</w:t>
      </w:r>
    </w:p>
    <w:p>
      <w:r>
        <w:t>However, before that, everyone had to pass through this dense forest. Only by passing through the forest would they be able to reach the entrance to proceed toward the central region of the fort. This… was another trial.</w:t>
      </w:r>
    </w:p>
    <w:p>
      <w:r>
        <w:t>“To set up many hurdles to eliminate the majority of the people. This is indeed a way that would save troubles later,” After Chu Feng understood the rules of this place, he directly entered the forest.</w:t>
      </w:r>
    </w:p>
    <w:p>
      <w:r>
        <w:t>Ferocious beasts were running amuck through the forest. Through his observational skills, Chu Feng determined that the weakest beasts in the forest had cultivations of rank one Martial Kings. As for the strongest beasts, they were only rank six Martial Kings.</w:t>
      </w:r>
    </w:p>
    <w:p>
      <w:r>
        <w:t>While ferocious beasts of those levels of cultivation could not be said to be weak, to Chu Feng, they were extremely weak.</w:t>
      </w:r>
    </w:p>
    <w:p>
      <w:r>
        <w:t>Furthermore, as there were a total of three days till the Battle Assembly officially started, Chu Feng was not in a rush. Thus, he began to walk through the forest unhurriedly.</w:t>
      </w:r>
    </w:p>
    <w:p>
      <w:r>
        <w:t>“Help! Help!!!”</w:t>
      </w:r>
    </w:p>
    <w:p>
      <w:r>
        <w:t>Suddenly, Chu Feng heard cries for help. Hearing those cries, Chu Feng immediately unleashed his Heaven’s Eyes to look in the direction of the cries.</w:t>
      </w:r>
    </w:p>
    <w:p>
      <w:r>
        <w:t>“What animals!” Upon seeing what was happening, Chu Feng’s eyes started to flicker with anger.</w:t>
      </w:r>
    </w:p>
    <w:p>
      <w:r>
        <w:t>The person crying for help was a young boy. This boy’s age was about the same as Nangong Moli’s. He was about to become a youngster.</w:t>
      </w:r>
    </w:p>
    <w:p>
      <w:r>
        <w:t>However, his cultivation was much inferior to Nangong Moli’s. He was merely a rank two Martial King, and did not possess any heaven-defying battle power.</w:t>
      </w:r>
    </w:p>
    <w:p>
      <w:r>
        <w:t>At this moment, he was surrounded by ten rank two Martial King-level ferocious beasts, and was in imminent danger. After all, regardless of the cultivation of the ferocious beasts of this place, they were all not ordinary ferocious beasts.</w:t>
      </w:r>
    </w:p>
    <w:p>
      <w:r>
        <w:t>The reason why Chu Feng was angered was not because the boy was being surrounded by ferocious beasts. Rather, it was because there were three men with cultivations of rank five Martial Kings beside that boy.</w:t>
      </w:r>
    </w:p>
    <w:p>
      <w:r>
        <w:t>Those three men were disciples of the Heavenly Law Palace. With their cultivations, they were clearly capable of immediately killing the ferocious beasts and saving that boy.</w:t>
      </w:r>
    </w:p>
    <w:p>
      <w:r>
        <w:t>However, not only were they not helping the boy, they were instead smiling while watching from the sidelines. They simply had the attitude of planning to watch and not help as the boy was eaten by the ferocious beasts.</w:t>
      </w:r>
    </w:p>
    <w:p>
      <w:r>
        <w:t>As for the reason why they were doing that, it was most likely because of the clothes that little boy was wearing, as well as the title plate on his waist.</w:t>
      </w:r>
    </w:p>
    <w:p>
      <w:r>
        <w:t>That boy was also a disciple of the Three Palaces. Merely, he was not a disciple of the Heavenly Law Palace, but was instead a disciple of the Underworld Palace. [1. I am quite certain it was mentioned before that the Three Palaces would only allow their disciples that had reached Half Martial Emperor realm to go out so as to not shame themselves? {Xima: yes, but don't tell that to Bee, he forgot}]</w:t>
      </w:r>
    </w:p>
    <w:p>
      <w:r>
        <w:br w:type="page"/>
      </w:r>
    </w:p>
    <w:p>
      <w:pPr>
        <w:pStyle w:val="29"/>
      </w:pPr>
      <w:r>
        <w:t xml:space="preserve"> MGA: Chapter 1755 - You Are Chu Feng?</w:t>
      </w:r>
    </w:p>
    <w:p>
      <w:r>
        <w:t xml:space="preserve"> MGA: Chapter 1755 - You Are Chu Feng?</w:t>
      </w:r>
    </w:p>
    <w:p>
      <w:r>
        <w:t>Chu Feng had heard about the Three Palaces being antagonistic toward one another. Especially the Heavenly Law Palace and the Underworld Palace, the two of them seemed to hate one another even more.</w:t>
      </w:r>
    </w:p>
    <w:p>
      <w:r>
        <w:t>Seeing this scene today, it would appear that that was indeed the case. Else, Chu Feng would never imagine that three grown men would refuse to help a child, and instead stand on the side and watch while mocking and ridiculing.</w:t>
      </w:r>
    </w:p>
    <w:p>
      <w:r>
        <w:t>While the three men were able to refuse to save that child, Chu Feng was not someone who could watch and not help when there was a child in need. Even though the world was filled with injustice, Chu Feng was unable to tolerate three kinds of people being bullied by others.</w:t>
      </w:r>
    </w:p>
    <w:p>
      <w:r>
        <w:t>The first kind was powerless individuals. The second was women. As for the last one, it was children.</w:t>
      </w:r>
    </w:p>
    <w:p>
      <w:r>
        <w:t>Seeing that the little boy’s situation was very serious, Chu Feng grabbed a branch from a nearby tree. Then, with a clench of his palm, he split the tree branch into ten pieces. Then, he shot those ten pieces forward. “Woosh, woosh, woosh…” Ten rays of light flashed past. The next moment, ten streams of blood sprayed out.</w:t>
      </w:r>
    </w:p>
    <w:p>
      <w:r>
        <w:t>The ten ferocious beasts that surrounded the little boy all fell to the ground simultaneously. Even though they still had very ferocious expressions and ominous gazes, they, at this moment, no longer had any traces of life.</w:t>
      </w:r>
    </w:p>
    <w:p>
      <w:r>
        <w:t>“Huuu…”</w:t>
      </w:r>
    </w:p>
    <w:p>
      <w:r>
        <w:t>At this moment, the little boy sat down on the ground. He was dripping with sweat and gasping for breath. He had thought that he was going to die. Yet, he suddenly discovered that the ten ferocious beasts had all fallen to the ground. At this instant, he was still unable to determine exactly what had happened.</w:t>
      </w:r>
    </w:p>
    <w:p>
      <w:r>
        <w:t>“Who is it that dares to meddle in other people’s business? Show yourself!”</w:t>
      </w:r>
    </w:p>
    <w:p>
      <w:r>
        <w:t>It was the three disciples from the Heavenly Law Palace that reacted first. They turned their gazes filled with dissatisfaction toward the direction where Chu Feng was.</w:t>
      </w:r>
    </w:p>
    <w:p>
      <w:r>
        <w:t>“Meddle in other people’s business? Since when did saving someone become meddling in other people’s business? Is that the rule of your Heavenly Law Palace?” At this moment, Chu Feng slowly walked out from the forest.</w:t>
      </w:r>
    </w:p>
    <w:p>
      <w:r>
        <w:t>He looked to the three individuals from the Heavenly Law Palace and said mockingly, “What a Heavenly Law Palace that is said to carry on heavenly laws and is willing to help others. Today, you all have truly broadened my horizons.”</w:t>
      </w:r>
    </w:p>
    <w:p>
      <w:r>
        <w:t>“What audacity! You actually dare to slander our Heavenly Law Palace! You have grown tired of living!” Two of the three men were extremely enraged by Chu Feng’s words. As he spoke, they took out their respective Royal Armaments and planned to attack Chu Feng.</w:t>
      </w:r>
    </w:p>
    <w:p>
      <w:r>
        <w:t>“Stop,” However, right at this moment, the man in the middle suddenly stopped the other two men. Then, with a beaming smile on his face, he said to Chu Feng, “Brother, I think you are mistaken. How could we possibly watch and not help? We merely wanted to temper that young brother. If he were truly in fatal danger, we would naturally have acted to save him.”</w:t>
      </w:r>
    </w:p>
    <w:p>
      <w:r>
        <w:t>“Heh…” Chu Feng laughed lightly. Chu Feng was disinclined to bother with the sophistry of individuals like them.</w:t>
      </w:r>
    </w:p>
    <w:p>
      <w:r>
        <w:t>“Brother, it would seem that your misunderstanding of us is extremely deep. Well, that is fine. In that case, we shall take our leave. Farewell,” Seeing Chu Feng’s attitude, that man was not only not angered, he instead pulled the two men beside him, turned around and left.</w:t>
      </w:r>
    </w:p>
    <w:p>
      <w:r>
        <w:t>“May I ask, were you the one who saved me?” At this moment, that little boy had stood back up.</w:t>
      </w:r>
    </w:p>
    <w:p>
      <w:r>
        <w:t>“What do you think?” Chu Feng asked with a beaming smile.</w:t>
      </w:r>
    </w:p>
    <w:p>
      <w:r>
        <w:t>“I think it was you,” The little boy laughed mischievously. Then, he said, “Thank you for saving me. My name is Zhao Tuo. However, you can call me Little Radish. That’s what everyone calls me.”</w:t>
      </w:r>
    </w:p>
    <w:p>
      <w:r>
        <w:t>“Little Radish? Why are you called Little Radish?” Chu Feng asked.</w:t>
      </w:r>
    </w:p>
    <w:p>
      <w:r>
        <w:t>Little Radish pointed to his head and said, “Everyone says that I look like a radish.”</w:t>
      </w:r>
    </w:p>
    <w:p>
      <w:r>
        <w:t>Hearing those words, Chu Feng was unable to contain himself and started laughing. If the boy hadn’t said anything, he wouldn’t have noticed. But since he mentioned it, Chu Feng looked carefully at the little boy’s head and, sure enough, it did look like a little radish.</w:t>
      </w:r>
    </w:p>
    <w:p>
      <w:r>
        <w:t>“Say, Little Radish, this place is dangerous. How come you came in here by yourself?” Chu Feng asked.</w:t>
      </w:r>
    </w:p>
    <w:p>
      <w:r>
        <w:t>“Speaking of this matter, I am truly ashamed. I refused to listen to my big brother and wanted to charge through this forest myself. In the end…” He sighed. “I’ve stirred up trouble. I think I’ll likely have to receive a scolding later,” Little Radish said with an expression of fear.</w:t>
      </w:r>
    </w:p>
    <w:p>
      <w:r>
        <w:t>Chu Feng could tell that Little Radish was not afraid of those ferocious beasts. Instead, he was afraid that his big brother would scold him later.</w:t>
      </w:r>
    </w:p>
    <w:p>
      <w:r>
        <w:t>“How about this? Since I’ve helped you, I’ll help you all the way. I’ll bring you over. When your big brother arrives, you can tell him that you managed to charge through the forest yourself,” Chu Feng said.</w:t>
      </w:r>
    </w:p>
    <w:p>
      <w:r>
        <w:t>“Really?” Hearing those words, the little boy was immediately overjoyed.</w:t>
      </w:r>
    </w:p>
    <w:p>
      <w:r>
        <w:t>“Really,” Chu Feng nodded his head with a smile.</w:t>
      </w:r>
    </w:p>
    <w:p>
      <w:r>
        <w:t>“That would be great. Thank you, thank you very much. Benefactor, what is your name? I will definitely repay you in the future,” The little boy said.</w:t>
      </w:r>
    </w:p>
    <w:p>
      <w:r>
        <w:t>“There’s no need,” Chu Feng smiled slightly. Then, he began to walk forward. As for Little Radish, he hurriedly followed Chu Feng. He was jumping and hopping and appeared to be very joyous. Even though he possessed the cultivation of a Martial King, he still had the temperament of a child, and he was much less mature than Chu Feng had been at that age.</w:t>
      </w:r>
    </w:p>
    <w:p>
      <w:r>
        <w:t>Seeing Little Radish acting like this, Chu Feng was quite envious of him. He was able to act this carefree and without worries, which meant that he had most likely had never suffered before.</w:t>
      </w:r>
    </w:p>
    <w:p>
      <w:r>
        <w:t>At the same time, at a certain location in the forest, the three Heavenly Law Palace’s disciples were panting with their heads lowered and their backs bent.</w:t>
      </w:r>
    </w:p>
    <w:p>
      <w:r>
        <w:t>It was clear that they had used extremely powerful movement martial skills in this short period of time. That was the reason why they were gasping for breath.</w:t>
      </w:r>
    </w:p>
    <w:p>
      <w:r>
        <w:t>“Really, why are we running? He’s merely a nameless punk from the younger generation. Don’t tell me that we should be scared of him.”</w:t>
      </w:r>
    </w:p>
    <w:p>
      <w:r>
        <w:t>“That’s right. Senior brother Liu, I don’t understand why you refused to allow us to teach him a lesson, and instead made us flee from him. This is not the way you usually do things,” The two men who wanted to teach Chu Feng a lesson asked in a very confused manner.</w:t>
      </w:r>
    </w:p>
    <w:p>
      <w:r>
        <w:t>“The hell do the two of you know? I clearly surveyed the wounds on those ten ferocious beasts. They were extremely neat and tidy. It is definitely not something that anyone ordinary could accomplish. At least, it’s impossible for us to accomplish that.”</w:t>
      </w:r>
    </w:p>
    <w:p>
      <w:r>
        <w:t>“This means that that man’s cultivation was definitely above ours. Practically all of the Holy Land of Martialism’s powerful younger generation has come for this Battle Assembly. The inside of this fort is truly a place with hidden dragons and crouching tigers.”</w:t>
      </w:r>
    </w:p>
    <w:p>
      <w:r>
        <w:t>“After all, even someone as reckless as Chu Feng has been invited. If we are to encounter that reckless fellow, we will not even know how we were killed,” That man surnamed Liu said.</w:t>
      </w:r>
    </w:p>
    <w:p>
      <w:r>
        <w:t>“Senior brother Liu, you’re joking. Not to mention whether that Chu Feng will really come or not, even if he really did come, we wouldn’t have run into him that coincidentally, no?” One of the men laughed mischievously.</w:t>
      </w:r>
    </w:p>
    <w:p>
      <w:r>
        <w:t>Even though he said those words with a very easy-going tone, when Chu Feng’s name was mentioned, a clear trace of fear flashed through his eyes.</w:t>
      </w:r>
    </w:p>
    <w:p>
      <w:r>
        <w:t>“We’ll naturally not run into Chu Feng. I am merely giving an example.”</w:t>
      </w:r>
    </w:p>
    <w:p>
      <w:r>
        <w:t>“There are this many experts here; even mavericks like Chu Feng will not number only a couple. Thus, without absolute certainty of winning, it is best for us to not fight against others. Else, even if we are killed, no one will avenge us,” said the man surnamed Liu.</w:t>
      </w:r>
    </w:p>
    <w:p>
      <w:r>
        <w:t>“Then what do we do? Are we to be humiliated without doing anything?” The two other men said.</w:t>
      </w:r>
    </w:p>
    <w:p>
      <w:r>
        <w:t>“Since when have our Heavenly Law Palace’s disciples ever been humiliated?” The man surnamed Liu said with a cold sneer.</w:t>
      </w:r>
    </w:p>
    <w:p>
      <w:r>
        <w:t>“Senior brother Liu, what do you mean?” The two men were confused.</w:t>
      </w:r>
    </w:p>
    <w:p>
      <w:r>
        <w:t>“There are still a total of three days before this competition officially begins. In this three day period, there will definitely be experts from our Heavenly Law Palace that will come here. At that time, we will report what has happened with added details. Those senior brothers and sisters will definitely stand up for us.”</w:t>
      </w:r>
    </w:p>
    <w:p>
      <w:r>
        <w:t>“After all, the honor of our Heavenly Law Palace cannot be infringed upon,” The man surnamed Liu continued to sneer.</w:t>
      </w:r>
    </w:p>
    <w:p>
      <w:r>
        <w:t>“Senior brother Liu is truly wise,” Hearing those words, the two other men suddenly came to a realization. The two of them also began to show sinister smiles on their faces.</w:t>
      </w:r>
    </w:p>
    <w:p>
      <w:r>
        <w:t>Chu Feng did not know about the scheme of the three men. After journeying for some time, he brought Little Radish through the forest.</w:t>
      </w:r>
    </w:p>
    <w:p>
      <w:r>
        <w:t>At this moment, what appeared before Chu Feng and Little Radish was a spacious open field. On the other side of the spacious open field was an enormous gate.</w:t>
      </w:r>
    </w:p>
    <w:p>
      <w:r>
        <w:t>There was a timer on that gate. It was a countdown timer. Evidently, when the gate opened, that would be the time when the competition officially began.</w:t>
      </w:r>
    </w:p>
    <w:p>
      <w:r>
        <w:t>At this moment, a lot of people were already gathered in the spacious open field. There were people from all over the Holy Land of Martialism. In fact, even disciples from the Nine Powers could be seen. One thing worthy of being mentioned was that there were no members of the younger generation from the Four Great Imperial Clans to be seen.</w:t>
      </w:r>
    </w:p>
    <w:p>
      <w:r>
        <w:t>At this moment, those people were all gathered in their own respective camps. Chu Feng chose a remote location and directly sat down in a cross-legged position. He was planning to rest.</w:t>
      </w:r>
    </w:p>
    <w:p>
      <w:r>
        <w:t>There was a good thing regarding remote locations -- they were quiet. Chu Feng was fond of this quietness.</w:t>
      </w:r>
    </w:p>
    <w:p>
      <w:r>
        <w:t>“Benefactor, you have yet to tell me your name,” Little Radish had followed Chu Feng and sat down beside him. This was already the hundred and ninth time that he had asked Chu Feng this question.</w:t>
      </w:r>
    </w:p>
    <w:p>
      <w:r>
        <w:t>“My name’s Chu Feng,” Feeling annoyed, Chu Feng finally revealed his name.</w:t>
      </w:r>
    </w:p>
    <w:p>
      <w:r>
        <w:t>“What? Chu Feng? You’re Chu Feng?” Hearing those words, Little Radish immediately stood up. His eyes were wide open as he looked at Chu Feng with an expression of shock.</w:t>
      </w:r>
    </w:p>
    <w:p>
      <w:r>
        <w:br w:type="page"/>
      </w:r>
    </w:p>
    <w:p>
      <w:pPr>
        <w:pStyle w:val="29"/>
      </w:pPr>
      <w:r>
        <w:t xml:space="preserve"> MGA: Chapter 1756 - You Should Change Your Name</w:t>
      </w:r>
    </w:p>
    <w:p>
      <w:r>
        <w:t xml:space="preserve"> MGA: Chapter 1756 - You Should Change Your Name</w:t>
      </w:r>
    </w:p>
    <w:p>
      <w:r>
        <w:t>“Are you the Chu Feng who charged through the Heavenly Road alone from the Southern Sea Region and managed to successfully enter the Holy Land of Martialism?”</w:t>
      </w:r>
    </w:p>
    <w:p>
      <w:r>
        <w:t>“Are you the Chu Feng who triggered the Ancient Era’s Immortal Needle in the territory of the Ancient Era’s Elves in the Cyanwood Domain?”</w:t>
      </w:r>
    </w:p>
    <w:p>
      <w:r>
        <w:t>“Are you the Chu Feng who, upon entering the Cyanwood Mountain, was despised by many of his fellow disciples, yet defeated all of the Nine Powers’ disciples in the Nine Powers Hunt and became the strongest disciple of the Nine Powers?”</w:t>
      </w:r>
    </w:p>
    <w:p>
      <w:r>
        <w:t>“Are you the Chu Feng who showed his absolute talent in the Weaponry Refinement Immortal’s Island and obtained the number one position?”</w:t>
      </w:r>
    </w:p>
    <w:p>
      <w:r>
        <w:t>“Are you the Chu Feng who was wanted by the Nangong Imperial Clan because of his outstanding talent, and then proceeded to defeat all of the Four Clans’ younger generation in the Mooncloud City’s competition?” Little Radish was staring at Chu Feng with a shocked expression and asked him many questions in a very serious manner.</w:t>
      </w:r>
    </w:p>
    <w:p>
      <w:r>
        <w:t>Hearing those words, Chu Feng was startled. It was one thing for this boy to know about the matter of the Weaponry Refinement Immortal’s Island and Mooncloud City.</w:t>
      </w:r>
    </w:p>
    <w:p>
      <w:r>
        <w:t>But, how come he even knew about Chu Feng’s origins being from outside the Holy Land of Martialism, that he had triggered the Ancient Era’s Immortal Needle, as well as the things that had happened in the Cyanwood Mountain? Logically, there shouldn’t be that many people who knew about those things.</w:t>
      </w:r>
    </w:p>
    <w:p>
      <w:r>
        <w:t>At the moment when Chu Feng was feeling disbelief at how much the boy knew, Little Radish suddenly revealed his teeth and smiled. Then he said, “I’m just joking. I know you’re not that Chu Feng. In this world, there are plenty of people with the same name and surname.”</w:t>
      </w:r>
    </w:p>
    <w:p>
      <w:r>
        <w:t>“But then again, benefactor, Chu Feng is currently a very grand character. The Four Great Imperial Clans are extremely insistent on killing him. It’s best that you do not say your name casually, so that you don’t invite disaster on yourself.”</w:t>
      </w:r>
    </w:p>
    <w:p>
      <w:r>
        <w:t>Hearing those words, Chu Feng smiled. It turned out that this boy had been deliberately playing with him; he simply didn’t believe that this Chu Feng was that Chu Feng.</w:t>
      </w:r>
    </w:p>
    <w:p>
      <w:r>
        <w:t>Regarding this, Chu Feng was disinclined to bother explaining. Instead, with a smile, he asked, “How do you know so much about that Chu Feng?”</w:t>
      </w:r>
    </w:p>
    <w:p>
      <w:r>
        <w:t>“There’s nothing I can do about it, my senior sister Chili Pepper is that Chu Feng’s superfan. After she came to know that Chu Feng was a disciple of the Cyanwood Mountain, she spent a great amount of money to inquire of the Cyanwood Mountain’s disciples about Chu Feng.”</w:t>
      </w:r>
    </w:p>
    <w:p>
      <w:r>
        <w:t>“While it’s one thing for her to know about all this, she would frequently mention that Chu Feng to us. Say, how could I not know about Chu Feng then?” Little Radish said.</w:t>
      </w:r>
    </w:p>
    <w:p>
      <w:r>
        <w:t>“There’s actually such a thing?” At this moment, Chu Feng was surprised. He had not expected that there was someone that worshipped him like that in the Underworld Palace. Furthermore, judging by what the boy said, it was a woman.</w:t>
      </w:r>
    </w:p>
    <w:p>
      <w:r>
        <w:t>“However, speaking of this matter, that Chu Feng is truly amazing. He’s growing up in the midst of predicaments. Furthermore, the speed of his growth is extremely fast. Reportedly, when he first arrived in the Holy Land of Martialism, his cultivation seemed to only be that of a Martial Lord. However, his cultivation is already that of a Half Martial Emperor now. His speed is truly frightening. Sigh, if only I had that Chu Feng’s talent,” Little Radish sighed in envy.</w:t>
      </w:r>
    </w:p>
    <w:p>
      <w:r>
        <w:t>“Little Radish, what ill words regarding Chu Feng are you spouting now?” Right at this moment, a sharp voice suddenly sounded.</w:t>
      </w:r>
    </w:p>
    <w:p>
      <w:r>
        <w:t>“Ah, not-nothing,” Hearing this voice, Little Radish immediately displayed a deep sign of respect, hurriedly stood straight and started to smile innocently. Evidently, he deeply feared the person who just spoke out.</w:t>
      </w:r>
    </w:p>
    <w:p>
      <w:r>
        <w:t>Turning toward the direction of the voice, Chu Feng discovered that a woman was rapidly walking over. Although this woman did not possess an outstanding appearance, her figure was extremely hot. She belonged to the type that would cause others to drool just by looking at their bodies. The person who spoke earlier was precisely this woman.</w:t>
      </w:r>
    </w:p>
    <w:p>
      <w:r>
        <w:t>At this moment, this woman’s eyes were shining as she stared at Little Radish. It was as if she were interrogating him with her eyes.</w:t>
      </w:r>
    </w:p>
    <w:p>
      <w:r>
        <w:t>Behind this woman followed a man. At this moment, this man had an expression of anger on his face. He too was staring at Little Radish.</w:t>
      </w:r>
    </w:p>
    <w:p>
      <w:r>
        <w:t>That man possessed the cultivation of a rank eight Martial King, whereas that sexy woman had the cultivation of a rank nine Martial King. With their cultivations at their ages, they could not be considered to be weak. At least, when placed in the Nine Powers, the two of them would be peak existences.</w:t>
      </w:r>
    </w:p>
    <w:p>
      <w:r>
        <w:t>A thing worthy of being mentioned was that the man’s appearance actually resembled Little Radish’s. Furthermore, the man and woman were both wearing the same apparel as Little Radish; they were both disciples of the Underworld Palace.</w:t>
      </w:r>
    </w:p>
    <w:p>
      <w:r>
        <w:t>Without thinking much about it, Chu Feng had managed to guess that the two of them must be together with Little Radish. Furthermore, that man was most likely the big brother that Little Radish had spoken of.</w:t>
      </w:r>
    </w:p>
    <w:p>
      <w:r>
        <w:t>“Zhao Tuo, what’s with you? Why did you secretly charge into that forest when I wasn’t paying attention to you? Do you know how dangerous that forest is?”</w:t>
      </w:r>
    </w:p>
    <w:p>
      <w:r>
        <w:t>“If you had died, how was I going to explain myself to father and mother, to grandfather, to our clansmen?” Sure enough, that man who had arrived following that woman was extremely enraged. He pointed his finger at Little Radish and began to reprimand him.</w:t>
      </w:r>
    </w:p>
    <w:p>
      <w:r>
        <w:t>“That’s right. Brat, look at what you’ve done. You’ve made your big brother Big Radish so scared that he pissed his pants,” the woman added.</w:t>
      </w:r>
    </w:p>
    <w:p>
      <w:r>
        <w:t>“Chili Pepper, what are you saying? Since when was I so scared that I pissed my pants?” Hearing those words, that Big Radish’s expression immediately changed and he started to question her.</w:t>
      </w:r>
    </w:p>
    <w:p>
      <w:r>
        <w:t>“You’re still not admitting to it? Look at your pants…” That woman had a mischievous smile on her face as she pointed at the man’s crotch.</w:t>
      </w:r>
    </w:p>
    <w:p>
      <w:r>
        <w:t>At this moment, Chu Feng discovered that there were indeed traces of wetness of having pissed one’s pants on that man’s crotch.</w:t>
      </w:r>
    </w:p>
    <w:p>
      <w:r>
        <w:t>“This… wasn’t this when I accidentally spilled the water I was holding in my hand after becoming worried when you told me that Little Radish had disappeared?” The man hurriedly explained.</w:t>
      </w:r>
    </w:p>
    <w:p>
      <w:r>
        <w:t>“Haha, with how much you worried about Little Radish, isn’t it all fine that Little Radish is safe? Why bother to reprimand and scold him? Would that even make you feel more comfortable? With how young he is, to be publicly scolded by you like that, do you not fear that you’ll leave some trauma in his heart?” The woman said with a brilliant smile.</w:t>
      </w:r>
    </w:p>
    <w:p>
      <w:r>
        <w:t>“I…” The man looked to Little Radish, and then looked to the woman. He became speechless.</w:t>
      </w:r>
    </w:p>
    <w:p>
      <w:r>
        <w:t>“Hehe, senior sister Chili Pepper is the best,” At this moment, Little Radish was overjoyed. He knew that his senior sister Chili Pepper was helping him.</w:t>
      </w:r>
    </w:p>
    <w:p>
      <w:r>
        <w:t>“Stinky brat, what ill were you saying about Chu Feng earlier?” However, that senior sister Chili Pepper’s face immediately turned cold as she questioned Little Radish again.</w:t>
      </w:r>
    </w:p>
    <w:p>
      <w:r>
        <w:t>“Not, not… nothing. I didn’t say any ill words about Chu Feng. I was only praising Chu Feng. If you don’t believe me, you can ask my benefactor,” Little Radish pointed to Chu Feng.</w:t>
      </w:r>
    </w:p>
    <w:p>
      <w:r>
        <w:t>“Benefactor?” Senior sister Chili Pepper and Big Radish were startled. Then, they looked to Chu Feng.</w:t>
      </w:r>
    </w:p>
    <w:p>
      <w:r>
        <w:t>“Eh… it’s like this. I… I encountered ferocious beasts on my journey. It was this benefactor that saved me and brought me here,” Seeing that he had made a mishap and leaked what had happened, Little Radish could only tell the entire truth.</w:t>
      </w:r>
    </w:p>
    <w:p>
      <w:r>
        <w:t>“I knew that you would not be able to pass through that forest on your own,” Big Radish hit Little Radish’s head. Then, he walked over to Chu Feng.</w:t>
      </w:r>
    </w:p>
    <w:p>
      <w:r>
        <w:t>“Thank you, brother, for your help. I am Zhao Kai, Zhao Tuo’s big brother. If benefactor does not mind, you can address me as Big Radish. That is what all those that know me well address me as,” Big Radish immediately offered his thanks and greeting to Chu Feng.</w:t>
      </w:r>
    </w:p>
    <w:p>
      <w:r>
        <w:t>Senior sister Chili Pepper also walked over and said, “You can call me Chili Pepper. That’s what everyone calls me.” Even though she said those words very casually, she was grinning from ear to ear as she looked at Chu Feng. After all, she was also very grateful that Chu Feng had saved Little Radish. Thus, her impression of Chu Feng was extremely good.</w:t>
      </w:r>
    </w:p>
    <w:p>
      <w:r>
        <w:t>As for Chu Feng, he began to smile in his heart. These three people were truly interesting. Even though they all had regular names, they instead gave each other these sorts of nicknames.</w:t>
      </w:r>
    </w:p>
    <w:p>
      <w:r>
        <w:t>However, this gave Chu Feng a good impression of them. After all, generally, only those with extremely good relationships with one another would give each other these sorts of nicknames and use them unrestrainedly.</w:t>
      </w:r>
    </w:p>
    <w:p>
      <w:r>
        <w:t>“Pleased to meet you,” Chu Feng clasped his fist toward the two of them.</w:t>
      </w:r>
    </w:p>
    <w:p>
      <w:r>
        <w:t>“May I ask, how shall I address you brother?” Big Radish asked.</w:t>
      </w:r>
    </w:p>
    <w:p>
      <w:r>
        <w:t>“Haha, big brother, you’ll definitely not believe this if I tell you. My benefactor has a very amazing name,” Little Radish interrupted.</w:t>
      </w:r>
    </w:p>
    <w:p>
      <w:r>
        <w:t>“Amazing name? What name? Quickly, let me hear it,” Senior sister Chili Pepper showed an expression of curiosity as she asked in high spirits.</w:t>
      </w:r>
    </w:p>
    <w:p>
      <w:r>
        <w:t>“Hehe, he’s called Chu Feng,” Little Radish said.</w:t>
      </w:r>
    </w:p>
    <w:p>
      <w:r>
        <w:t>“What? Chu Feng?” Hearing those words, senior sister Chili Pepper’s long, shapely eyebrows started to crease. Then, with a serious expression on her face, she asked Chu Feng, “Your name really is Chu Feng?”</w:t>
      </w:r>
    </w:p>
    <w:p>
      <w:r>
        <w:t>“I am indeed called Chu Feng,” Chu Feng nodded.</w:t>
      </w:r>
    </w:p>
    <w:p>
      <w:r>
        <w:t>However, after obtaining Chu Feng’s verification, that senior sister Chili Pepper’s smile instantly disappeared. With an expressionless face, she said, “You should change your name.”</w:t>
      </w:r>
    </w:p>
    <w:p>
      <w:r>
        <w:t>Hearing those words, Chu Feng smiled. Throughout his life, he had experienced many things. However, it was the first time he had seen someone that wanted him to change his name. Thus, he asked, “Why?”</w:t>
      </w:r>
    </w:p>
    <w:p>
      <w:r>
        <w:t>“Why? You’re asking me why?!”</w:t>
      </w:r>
    </w:p>
    <w:p>
      <w:r>
        <w:t>“Very well, I’ll tell you why. The name Chu Feng is not a name that just anyone can have. Your name being Chu Feng is simply an insult to the name Chu Feng. Change your name,” Senior sister Chili Pepper said with a serious expression and in an aggressive manner.</w:t>
      </w:r>
    </w:p>
    <w:p>
      <w:r>
        <w:br w:type="page"/>
      </w:r>
    </w:p>
    <w:p>
      <w:pPr>
        <w:pStyle w:val="29"/>
      </w:pPr>
      <w:r>
        <w:t xml:space="preserve"> MGA: Chapter 1757 - Changing Attitude Extremely Fast</w:t>
      </w:r>
    </w:p>
    <w:p>
      <w:r>
        <w:t xml:space="preserve"> MGA: Chapter 1757 - Changing Attitude Extremely Fast</w:t>
      </w:r>
    </w:p>
    <w:p>
      <w:r>
        <w:t>“Chili Pepper, what are you saying? He is the benefactor who saved Little Radish,” At this moment, Big Radish was a bit anxious. He immediately stepped forward to try to mediate the situation.</w:t>
      </w:r>
    </w:p>
    <w:p>
      <w:r>
        <w:t>“So what? I am also grateful that he saved Little Radish. However, he cannot be named Chu Feng. These are two completely separate matters.”</w:t>
      </w:r>
    </w:p>
    <w:p>
      <w:r>
        <w:t>“As I said, quickly change your name. Otherwise, don’t blame me for becoming impolite,” Chili Pepper’s face was very red as she pointed at Chu Feng and spoke in a very threatening manner.</w:t>
      </w:r>
    </w:p>
    <w:p>
      <w:r>
        <w:t>“Benefactor, Chili Pepper has gone nuts, she has gone crazy about that Chu Feng. It’s the same Chu Feng who is wanted by the Four Great Imperial Clans. You must not lower yourself to argue with her,” Seeing that trying to console Chili Pepper was useless, Big Radish hurriedly began to explain the situation to Chu Feng.</w:t>
      </w:r>
    </w:p>
    <w:p>
      <w:r>
        <w:t>“Aiya! Big Radish, I’m giving you face, yet you actually dare to call me nuts?” Chili Pepper curled her lips.</w:t>
      </w:r>
    </w:p>
    <w:p>
      <w:r>
        <w:t>“You’re nuts to begin with. You’ve become nuts for that Chu Feng. What’s so good about that Chu Feng? The two of you are completely unrelated to one another. Is he worth you becoming like this? If you are to continue acting this way, sooner or later, you’ll be killed because of him!” At this moment, Big Radish lost his patience.</w:t>
      </w:r>
    </w:p>
    <w:p>
      <w:r>
        <w:t>“Impudent! While you can speak ill of me, you absolutely cannot speak ill of Chu Feng. Remember, if you dare to say those sorts of words again, I’m breaking off my relationship with you,” At this moment, Chili Pepper was even more angered. Different from Big Radish, she was really angered, from the bottom of her heart.</w:t>
      </w:r>
    </w:p>
    <w:p>
      <w:r>
        <w:t>Chu Feng dared to guarantee that it was only because it was Big Radish who said those words that she didn’t do anything. If it were anybody else, she would’ve likely already fought them.</w:t>
      </w:r>
    </w:p>
    <w:p>
      <w:r>
        <w:t>“Aiya! Senior sister Chili Pepper, big brother, can you two stop arguing?! No matter what, he is my benefactor, the person who saved my life. If it wasn’t for him, I would’ve already been eaten by ferocious beasts,” Seeing this, Little Radish spoke to stop the argument.</w:t>
      </w:r>
    </w:p>
    <w:p>
      <w:r>
        <w:t>“Humph!” Hearing those words, that Chili Pepper finally snorted coldly, flung her arms and turned to leave.</w:t>
      </w:r>
    </w:p>
    <w:p>
      <w:r>
        <w:t>“Benefactor, please don’t mind her. Senior sister Chili Pepper is actually an extremely good person. Merely, she is unable to tolerate anyone, and I mean anyone, speaking ill of Chu Feng,” Little Radish had an ashamed expression on his face as he began to apologize to Chu Feng.</w:t>
      </w:r>
    </w:p>
    <w:p>
      <w:r>
        <w:t>“It’s alright,” Chu Feng waved his hand while smiling. He would naturally not be angry because of Chili Pepper. Even though he knew that she was in the wrong, it remained that she was acting this unreasonable because of him.</w:t>
      </w:r>
    </w:p>
    <w:p>
      <w:r>
        <w:t>Thus, not only was Chu Feng not angered, he instead felt that this Chili Pepper was quite adorable. Merely, he was very curious as to why Chili Pepper would try to defend him like that. After all, they had never come in contact with one another before this.</w:t>
      </w:r>
    </w:p>
    <w:p>
      <w:r>
        <w:t>Not long after Chili Pepper left, a sneer suddenly sounded. “Yoh, brother, you’ve surely made us search for you long and hard. And here I thought you’d escaped.”</w:t>
      </w:r>
    </w:p>
    <w:p>
      <w:r>
        <w:t>Turning toward the direction of the voice, Chu Feng saw that five people were currently walking toward him. They were five of the Heavenly Law Palace’s disciples. The two men who led the group were two rank eight Martial Kings. As for the three men behind them, they were people that Chu Feng recognized. They were the three men who had only stood and watched with mocking smiles on their faces as Little Radish encountered danger in the forest.</w:t>
      </w:r>
    </w:p>
    <w:p>
      <w:r>
        <w:t>As for the person that had spoken, it was the one that had offered Chu Feng an explanation for their actions in the forest, that man surnamed Liu. Sure enough, he was a very treacherous individual.</w:t>
      </w:r>
    </w:p>
    <w:p>
      <w:r>
        <w:t>“Big brother, back in the forest, those three people not only refused to help me, they even mocked me from the sidelines,” Little Radish said to Big Radish.</w:t>
      </w:r>
    </w:p>
    <w:p>
      <w:r>
        <w:t>“What do you all want?” After learning of the situation, Big Radish’s expression turned cold.</w:t>
      </w:r>
    </w:p>
    <w:p>
      <w:r>
        <w:t>“We are searching for him. It is not related to your Underworld Palace. Step aside immediately, do not meddle in our business,” The rank eight Martial King that led the group spoke in a very unyielding manner.</w:t>
      </w:r>
    </w:p>
    <w:p>
      <w:r>
        <w:t>“You have something that you need me for? Very well, let’s go and chat properly in the forest,” As Chu Feng spoke, he began to walk toward the forest.</w:t>
      </w:r>
    </w:p>
    <w:p>
      <w:r>
        <w:t>He had already let those three men go once. Never would he have expected that they were unable to recognize others’ good intentions, yet they came back to find him again with two rank eight Martial Kings.</w:t>
      </w:r>
    </w:p>
    <w:p>
      <w:r>
        <w:t>Chu Feng had already decided to eliminate them. Merely, there were too many people in this place. Even though Chu Feng had concealed his identity, it was still inconvenient for him to directly kill them here.</w:t>
      </w:r>
    </w:p>
    <w:p>
      <w:r>
        <w:t>As he was already wanted by the Four Great Imperial Clans, he did not wish to offend the Heavenly Law Palace too. After all, the Heavenly Law Palace was a lot more powerful than all four of the Four Great Imperial Clans combined.</w:t>
      </w:r>
    </w:p>
    <w:p>
      <w:r>
        <w:t>Thus, he planned to bring them into the forest and secretly eliminate them.</w:t>
      </w:r>
    </w:p>
    <w:p>
      <w:r>
        <w:t>However, right at this moment, Big Radish grabbed Chu Feng and pulled him back. “Brother Chu Feng, this matter was caused by my little brother. Let us handle this.”</w:t>
      </w:r>
    </w:p>
    <w:p>
      <w:r>
        <w:t>“Brother Chu Feng? Haha… you called him Chu Feng?”</w:t>
      </w:r>
    </w:p>
    <w:p>
      <w:r>
        <w:t>“Is he the same Chu Feng who defeated all of the Four Clans’ younger generation? No wonder you wanted to bring us into the forest. Could it be that you wanted to eliminate us? Aiyoyo, I’m so scared. Hahaha…” Hearing the name ‘Chu Feng’, the five men burst into loud laughter.</w:t>
      </w:r>
    </w:p>
    <w:p>
      <w:r>
        <w:t>“Woosh, woosh, woosh, woosh~~~”</w:t>
      </w:r>
    </w:p>
    <w:p>
      <w:r>
        <w:t>Right at this moment, five stones shot forth. The five stones landed directly on the heads of the five men.</w:t>
      </w:r>
    </w:p>
    <w:p>
      <w:r>
        <w:t>“Ouch!!!”</w:t>
      </w:r>
    </w:p>
    <w:p>
      <w:r>
        <w:t>Even though the five stones were shot out with different strengths, they left nearly identical wounds on the five men. Not only were all five of the stones smashed onto the backs of the heads of the five Heavenly Law Palace’s disciples, the stones also left their heads running with blood.</w:t>
      </w:r>
    </w:p>
    <w:p>
      <w:r>
        <w:t>“Who dared to attack us? Do you know who we are?” After being smashed in the head with rocks, the disciples of the Heavenly Law Palace were immediately enraged.</w:t>
      </w:r>
    </w:p>
    <w:p>
      <w:r>
        <w:t>“I’m precisely beating you dogs from the Heavenly Law Palace. What, do you have complaints?” It turned out that the person that had attacked them was the person who had just left not long ago, Chili Pepper.</w:t>
      </w:r>
    </w:p>
    <w:p>
      <w:r>
        <w:t>“Underworld Palace, our Heavenly Law Palace has always minded our own matters. For you to attack us is completely uncalled for. Are you planning to incite a war between our two Palaces?” The rank eight Martial King that led the five men spoke with hidden threats.</w:t>
      </w:r>
    </w:p>
    <w:p>
      <w:r>
        <w:t>“Mind your own matters? Bull-motherfucking-shit!!! Did you think that I didn’t know about all of the filthy things your Heavenly Law Palace has done to our Underworld Palace in the shadows?”</w:t>
      </w:r>
    </w:p>
    <w:p>
      <w:r>
        <w:t>“Scram! Else, I will not mind properly teaching you all a lesson before all these people,” Chili Pepper took a glance toward the distance, at the crowd that was unceasingly growing in size, as she said those words.</w:t>
      </w:r>
    </w:p>
    <w:p>
      <w:r>
        <w:t>“Very well, girl, you win!” The man clenched his teeth and then looked to Chu Feng. He pointed at Chu Feng and said, “Boy, just you wait. To dare go against our Heavenly Law Palace, you’ll suffer the consequences.”</w:t>
      </w:r>
    </w:p>
    <w:p>
      <w:r>
        <w:t>After leaving those threatening words, the five men rapidly left. As they were in a remote region, there weren’t any people who saw their disgraceful appearance. However, he was afraid that Chili Pepper would make this matter huge.</w:t>
      </w:r>
    </w:p>
    <w:p>
      <w:r>
        <w:t>If she were to really cause others to pay attention to them, if they were to be discovered to have been beaten by a disciple from the Underworld Palace, they would definitely be punished severely upon their return to the Heavenly Law Palace. After all, they would have shamed the Heavenly Law Palace.</w:t>
      </w:r>
    </w:p>
    <w:p>
      <w:r>
        <w:t>“They were acting all arrogant before. Yet, after senior sister Chili Pepper arrived, they immediately ran with their tails between their legs. Senior sister Chili Pepper is truly amazing,” Little Radish said with a beaming smile.</w:t>
      </w:r>
    </w:p>
    <w:p>
      <w:r>
        <w:t>“That’s to be expected.”</w:t>
      </w:r>
    </w:p>
    <w:p>
      <w:r>
        <w:t>“I have put up a residence in that area. Let’s go and rest there. After all, there’re still three more days until the Battle Assembly begins. We can’t stay here and bask in the sunlight all day long, no?”</w:t>
      </w:r>
    </w:p>
    <w:p>
      <w:r>
        <w:t>Chili Pepper pointed in the direction of the crowd. Sure enough, there was a small palace that had just been built there. It had been formed with spirit formations. It turned out that Chili Pepper was actually a Gold-cloak World Spiritist.</w:t>
      </w:r>
    </w:p>
    <w:p>
      <w:r>
        <w:t>However, compared to those, what Chu Feng was shocked about was how fast Chili Pepper had changed her attitude. Earlier, she had been in a deep rage. Yet, at this moment, she was actually smiling happily.</w:t>
      </w:r>
    </w:p>
    <w:p>
      <w:r>
        <w:t>“Wow! That’s truly great. We have a place to stay now! Senior sister Chili Pepper, I truly worship you more and more now!” At this moment, Little Radish became even more joyous.</w:t>
      </w:r>
    </w:p>
    <w:p>
      <w:r>
        <w:t>Chili Pepper looked to Chu Feng and said, “Hey, you come join us too, yeah?”</w:t>
      </w:r>
    </w:p>
    <w:p>
      <w:r>
        <w:t>“There’s no need. You all can go. I prefer the quiet,” Chu Feng was telling the truth. The reason he had come here to rest was precisely because this place was quieter.</w:t>
      </w:r>
    </w:p>
    <w:p>
      <w:r>
        <w:t>As for the spirit formation building Chili Pepper had set up, it was in the middle of the noisy crowd. Many people had set up camps at that place. Thus, it was not quiet at all.</w:t>
      </w:r>
    </w:p>
    <w:p>
      <w:r>
        <w:br w:type="page"/>
      </w:r>
    </w:p>
    <w:p>
      <w:pPr>
        <w:pStyle w:val="29"/>
      </w:pPr>
      <w:r>
        <w:t xml:space="preserve"> MGA: Chapter 1758 - Private Chat In A Private Room</w:t>
      </w:r>
    </w:p>
    <w:p>
      <w:r>
        <w:t xml:space="preserve"> MGA: Chapter 1758 - Private Chat In A Private Room</w:t>
      </w:r>
    </w:p>
    <w:p>
      <w:r>
        <w:t>Chili Pepper curled her lips and said, “Hey, you can’t be this narrow-minded, right?”</w:t>
      </w:r>
    </w:p>
    <w:p>
      <w:r>
        <w:t>“Forget about it. Seeing that you saved Little Radish, there’s no need for you to change your name,”</w:t>
      </w:r>
    </w:p>
    <w:p>
      <w:r>
        <w:t>“I wasn’t angry. It’s really just that I am not fond of noise,” Chu Feng said with a smile.</w:t>
      </w:r>
    </w:p>
    <w:p>
      <w:r>
        <w:t>Chili Pepper sighed. “You’re a grown man, how can you be this narrow-minded? Very well, let’s say that I was in the wrong earlier. This should be fine now, no?”</w:t>
      </w:r>
    </w:p>
    <w:p>
      <w:r>
        <w:t>“Furthermore, if you’re really not fond of noisiness, I will be able to isolate sound and sight from the outside with a single sealing spirit formation. Like that, we can be completely isolated from what’s happening outside,” Chili Pepper grabbed her shoulders and continued to speak. She was sure that Chu Feng was angry.</w:t>
      </w:r>
    </w:p>
    <w:p>
      <w:r>
        <w:t>“Aiya, Brother Chu Feng, it’s truly not easy to make this little Chili Pepper apologize to others. Come on, give her some face and join us. I’ve brought quite a few good wines and dishes with me. We can enjoy drinking over there,” Big Radish urged.</w:t>
      </w:r>
    </w:p>
    <w:p>
      <w:r>
        <w:t>“That’s right, benefactor, let’s go and rest together,” At the same time, Little Radish also urged Chu Feng to join them.</w:t>
      </w:r>
    </w:p>
    <w:p>
      <w:r>
        <w:t>“Very well then,” As the saying goes, it was hard to refuse magnificent hospitality. In this sort of situation, it was unsuitable for Chu Feng to refuse again.</w:t>
      </w:r>
    </w:p>
    <w:p>
      <w:r>
        <w:t>Thus, Chu Feng joined Big Radish, Little Radish and Chili Pepper and entered the spirit formation building to rest.</w:t>
      </w:r>
    </w:p>
    <w:p>
      <w:r>
        <w:t>Chili Pepper kept her promise and sealed off the spirit formation building she had created to isolate sound from the outside. She even shut the windows.</w:t>
      </w:r>
    </w:p>
    <w:p>
      <w:r>
        <w:t>“Wow, senior sister Chili Pepper’s world spirit technique is truly amazing. I am so envious. I also wish to become a world spiritist,” Little Radish spoke with an expression of envy.</w:t>
      </w:r>
    </w:p>
    <w:p>
      <w:r>
        <w:t>“If you wish to learn world spirit techniques, I have a method to forcibly instill spirit power into you.”</w:t>
      </w:r>
    </w:p>
    <w:p>
      <w:r>
        <w:t>“However, I suggest that you focus on martial cultivation. It is better to focus on only either martial cultivation or world spirit techniques.”</w:t>
      </w:r>
    </w:p>
    <w:p>
      <w:r>
        <w:t>“Back then, if I wasn’t envious of a world spiritist’s world spirit techniques, and insisted that my mother instill spirit power into me, which made me focus on studying world spirit techniques, my current cultivation would not be only that of a rank nine Martial King.”</w:t>
      </w:r>
    </w:p>
    <w:p>
      <w:r>
        <w:t>Chili Pepper patted her chest and said, “If I wholeheartedly focused on martial cultivation and did not spend time and efforts on my world spirit techniques, I am not boasting here, I would at least be a Half Martial Emperor now,”</w:t>
      </w:r>
    </w:p>
    <w:p>
      <w:r>
        <w:t>“What Chili Pepper said is correct. One must not split one’s focus. It’s better to wholeheartedly focus on martial cultivation,” Big Radish urged.</w:t>
      </w:r>
    </w:p>
    <w:p>
      <w:r>
        <w:t>Little Radish pouted his mouth and said, “But isn’t that Chu Feng training in both world spirit techniques and martial cultivation simultaneously? Not only is his martial power exceptional, he is also a Snake Mark Royal-cloak World Spiritist.”</w:t>
      </w:r>
    </w:p>
    <w:p>
      <w:r>
        <w:t>“Are you able to compare with that Chu Feng? A genius like Chu Feng cannot even be found among ten thousand, no, tens of million people,” Chili Pepper said.</w:t>
      </w:r>
    </w:p>
    <w:p>
      <w:r>
        <w:t>“Tsk…” Little Radish curled his lips. Being struck down on this topic so severely, Little Radish did not wish to continue discussing it.</w:t>
      </w:r>
    </w:p>
    <w:p>
      <w:r>
        <w:t>Afterward, Big Radish took out the wine and food that he brought and began to set up a table full of delicacies. Perhaps it might be because he was grateful toward Chu Feng, but Big Radish insisted that they must drink till they were drunk.</w:t>
      </w:r>
    </w:p>
    <w:p>
      <w:r>
        <w:t>Seeing that Big Radish and Chu Feng were drinking merrily, Little Radish also joined in the fun. However, Chu Feng currently possessed a body that was immune to poisons. Thus, regardless of how strong the wines might be, Chu Feng could no longer become drunk.</w:t>
      </w:r>
    </w:p>
    <w:p>
      <w:r>
        <w:t>Thus, in the end, both Big Radish and Little Radish ended up drunk. The alcohol entered their dantians and even affected their source energy. If it hadn’t been for Chu Feng secretly helping them out, the two of them would have damaged their bodies.</w:t>
      </w:r>
    </w:p>
    <w:p>
      <w:r>
        <w:t>However, even with this being the case, the two of them still ended up falling asleep. Furthermore, they were dead asleep.</w:t>
      </w:r>
    </w:p>
    <w:p>
      <w:r>
        <w:t>With this sort of situation, only Chu Feng and Chili Pepper remained awake in the sealed world spirit building.</w:t>
      </w:r>
    </w:p>
    <w:p>
      <w:r>
        <w:t>As Chili Pepper was someone who was very talkative, the disappearance of the two people she was used to talking with, Little Radish and Big Radish, caused her to feel extremely awkward.</w:t>
      </w:r>
    </w:p>
    <w:p>
      <w:r>
        <w:t>At the beginning, she was still a bit reserved. However, after enduring not talking for an entire morning, she was finally unable to restrain herself and began to chat with Chu Feng and inquire of him about the things he had experienced through his life.</w:t>
      </w:r>
    </w:p>
    <w:p>
      <w:r>
        <w:t>As Chu Feng felt that Chili Pepper was very amusing, he decided to not tell her the truth. Instead, he casually gave himself an identity to tease her.</w:t>
      </w:r>
    </w:p>
    <w:p>
      <w:r>
        <w:t>After getting to know her for nearly two days, Chu Feng came to find out that Chili Pepper was, as Big Radish had said, quite a good person. She was very carefree, and she would not abstain from anything. She was a woman with a very honest temperament. A woman like her was rather rare.</w:t>
      </w:r>
    </w:p>
    <w:p>
      <w:r>
        <w:t>Currently, she was sighing. “Exactly what is your appearance like? After all, we’re friends. Can’t you take off that conical bamboo hat and show me your face?” Chili Pepper said as she stared at Chu Feng.</w:t>
      </w:r>
    </w:p>
    <w:p>
      <w:r>
        <w:t>“It’s better that I don’t. I’m afraid of scaring you,” Chu Feng said.</w:t>
      </w:r>
    </w:p>
    <w:p>
      <w:r>
        <w:t>“Tsk, I’ve seen all sorts of ugly men. Yet I’ve never been scared once.”</w:t>
      </w:r>
    </w:p>
    <w:p>
      <w:r>
        <w:t>“It’s alright, let me see exactly how you look. If you’re truly extremely ugly, I am a Gold-cloak World Spiritist, and I can change your appearance for you so that you can find a wife in the future,” Chili Pepper said with a beaming smile.</w:t>
      </w:r>
    </w:p>
    <w:p>
      <w:r>
        <w:t>“You wish to see my appearance that much?” Chu Feng asked.</w:t>
      </w:r>
    </w:p>
    <w:p>
      <w:r>
        <w:t>“Mn, kinda. We’re friends. I feel that friends should be frank with one another. Thus, you should face us with your true appearance,” Chili Pepper said with a very serious expression on her face.</w:t>
      </w:r>
    </w:p>
    <w:p>
      <w:r>
        <w:t>How could Chu Feng possibly not tell what Chili Pepper was scheming? Thus, he smiled cunningly and said, “Actually, I have had a question that I wished to ask you the entire time. However, I was a bit worried about asking that question. However, since you’ve said those words, I might as well ask you my question.”</w:t>
      </w:r>
    </w:p>
    <w:p>
      <w:r>
        <w:t>“As long as you’re willing to answer my question, I’ll show you my appearance. What do you think?”</w:t>
      </w:r>
    </w:p>
    <w:p>
      <w:r>
        <w:t>“Remember, you’re the one who said that friends should be frank with one another,” Chu Feng said.</w:t>
      </w:r>
    </w:p>
    <w:p>
      <w:r>
        <w:t>“Aiya, so you were waiting for me,” Chili Pepper curled her lips. Then, she said, “Very well, ask away.”</w:t>
      </w:r>
    </w:p>
    <w:p>
      <w:r>
        <w:t>“There is no relationship between you and that Chu Feng. Thus, why do you defend him like you do?” Chu Feng asked. He had been curious about this matter the entire time.</w:t>
      </w:r>
    </w:p>
    <w:p>
      <w:r>
        <w:t>“Let me ask you this, do you think that there must be a reason for a person to adore another person?” Chili Pepper asked.</w:t>
      </w:r>
    </w:p>
    <w:p>
      <w:r>
        <w:t>“Yes. I feel that all things have reasons to them. For example, in terms of loving someone, it will either be familiarity that breeds fondness, or love at first sight.”</w:t>
      </w:r>
    </w:p>
    <w:p>
      <w:r>
        <w:t>“However, even if it is love at first sight, there are still reasons for that. At the very least, it means that the person one has fallen for, regardless of whether it is their appearance or their temperament, are in accordance with what one’s heart desires. That is the reason why one will experience love at first sight,”Chu Feng said.</w:t>
      </w:r>
    </w:p>
    <w:p>
      <w:r>
        <w:t>“I don’t think there is a need for that. I merely felt that Chu Feng is very courageous, brave and unyielding after hearing about his achievements.”</w:t>
      </w:r>
    </w:p>
    <w:p>
      <w:r>
        <w:t>“He is loyal to his friends and uncompromising to his enemies. How could there be a girl who isn’t fond of such a man?”</w:t>
      </w:r>
    </w:p>
    <w:p>
      <w:r>
        <w:t>“However, I’ve also heard that Chu Feng seems to not have any girlfriends. Could it be that he’s not into women, and is instead into men?” Chili Pepper propped her chin with her hand and had an appearance of contemplating. Then she sighed and said, “It doesn't matter. After all, I only admire him, and I do not have any other thoughts. It will be sufficient if I were able to meet him one day.”</w:t>
      </w:r>
    </w:p>
    <w:p>
      <w:r>
        <w:t>As she spoke those words, Chili Pepper had her hands on her chest and narrowed her eyes. Her appearance was like that of a love-struck fool.</w:t>
      </w:r>
    </w:p>
    <w:p>
      <w:r>
        <w:t>At this moment, Chu Feng felt quite awkward. Especially those words, ‘Could it be that he’s not into women, and is instead into men?’ caused Chu Feng’s heart to tremble. How could someone think that of him?</w:t>
      </w:r>
    </w:p>
    <w:p>
      <w:r>
        <w:t>He was clearly a straight male. Furthermore, he possessed girlfriends, okay? Merely, they didn’t make it public, that’s all.</w:t>
      </w:r>
    </w:p>
    <w:p>
      <w:r>
        <w:br w:type="page"/>
      </w:r>
    </w:p>
    <w:p>
      <w:pPr>
        <w:pStyle w:val="29"/>
      </w:pPr>
      <w:r>
        <w:t xml:space="preserve"> MGA: Chapter 1759 - Acting To Uphold Justice</w:t>
      </w:r>
    </w:p>
    <w:p>
      <w:r>
        <w:t xml:space="preserve"> MGA: Chapter 1759 - Acting To Uphold Justice</w:t>
      </w:r>
    </w:p>
    <w:p>
      <w:r>
        <w:t>“Waa, Chili Pepper, you’ve finally spoken the truth. Sure enough, you not only admire Chu Feng, you’ve fallen for him too.”</w:t>
      </w:r>
    </w:p>
    <w:p>
      <w:r>
        <w:t>“Mmm mmm, never would I have expected that my senior sister Chili Pepper would fall for someone. What a rare occassion.”</w:t>
      </w:r>
    </w:p>
    <w:p>
      <w:r>
        <w:t>Right at this moment, Little Radish and Big Radish suddenly jumped out from the rooms where they were sleeping. The two of them were looking at Chili Pepper and smiling vulgarly.</w:t>
      </w:r>
    </w:p>
    <w:p>
      <w:r>
        <w:t>“You two, you were actually pretending to be asleep?!” At this moment, Chili Pepper came to a sudden realization. Her face was red with embarrassment and anger.</w:t>
      </w:r>
    </w:p>
    <w:p>
      <w:r>
        <w:t>“Hehe, actually, we just woke up not long ago. However, after we woke up, we discovered that the two of you were getting along well. Thus, we found it unsuitable for us to disturb you two. We wanted to let the two of you ease the tension between you. Thus, we have done so out of good intentions. You must not wrongly accuse us,” Big Radish said shamelessly.</w:t>
      </w:r>
    </w:p>
    <w:p>
      <w:r>
        <w:t>“Damn you, you two actually joined hands to bully me. Watch how I’ll properly teach you two stinky radishes,” Chili Pepper gnashed her teeth angrily as she raised her fist into a position of wanting to beat someone up.</w:t>
      </w:r>
    </w:p>
    <w:p>
      <w:r>
        <w:t>“Don’t!” Seeing that, Big Radish grabbed Little Radish and quickly ran out from the building.</w:t>
      </w:r>
    </w:p>
    <w:p>
      <w:r>
        <w:t>“Stop!” Chili Pepper chased after them.</w:t>
      </w:r>
    </w:p>
    <w:p>
      <w:r>
        <w:t>After the three of them ran out while fooling around, Chu Feng also stood up and stretched his back. He had stayed in this world spirit building for a total of two days now. It would also be good for him to go out and enjoy some sunlight.</w:t>
      </w:r>
    </w:p>
    <w:p>
      <w:r>
        <w:t>After walking out of the world spirit building, Chu Feng discovered that there was a vast crowd outside. There were so many people gathered in this land that there were several tens of thousands of people gathered at the region where Chu Feng was. However, this was merely a corner of the fort.</w:t>
      </w:r>
    </w:p>
    <w:p>
      <w:r>
        <w:t>Judging from this, there should at least be several hundreds of thousands of people in the fort right now.</w:t>
      </w:r>
    </w:p>
    <w:p>
      <w:r>
        <w:t>With this many people gathered, there were bound to be many experts present too. Likely, there would be several tens of thousands of Half Martial Emperor-level experts.</w:t>
      </w:r>
    </w:p>
    <w:p>
      <w:r>
        <w:t>At the very least, there were close to a thousand Half Martial Emperors here. Although the majority of them were old people who were nearly a hundred years old, they were still qualified to enter this place. After all, in the Holy Land of Martialism, anyone underneath a hundred years old would be considered to be part of the younger generation.</w:t>
      </w:r>
    </w:p>
    <w:p>
      <w:r>
        <w:t>However, at this time, Chu Feng discovered that Chili Pepper, Big Radish and Little Radish, the three of them who had run out from the building while fooling around, were all standing beside the doorway.</w:t>
      </w:r>
    </w:p>
    <w:p>
      <w:r>
        <w:t>Furthermore, that girl Chili Pepper was revealing an ominous glint in her eyes and gnashing her teeth while clenching her fists in her sleeves so tightly that creaking sounds could be heard. Furthermore, her cold gaze was directed toward the crowd.</w:t>
      </w:r>
    </w:p>
    <w:p>
      <w:r>
        <w:t>Seeing Chili Pepper’s appearance, Big Radish and Little Radish both had expressions of worry on their faces.</w:t>
      </w:r>
    </w:p>
    <w:p>
      <w:r>
        <w:t>Turning his gaze toward the direction of Chili Pepper’s gaze, Chu Feng discovered that she was looking at two disciples from the Heavenly Law Palace and a disciple from the Mortal King Palace. Their cultivations ranged between rank six Martial King and rank eight Martial King.</w:t>
      </w:r>
    </w:p>
    <w:p>
      <w:r>
        <w:t>Not only did these three people know each other, they were currently chatting with one another. As for the topic of their chat, it was actually Chu Feng.</w:t>
      </w:r>
    </w:p>
    <w:p>
      <w:r>
        <w:t>“Brother Sima, how are you so certain that Chu Feng will not come here? Could it be that the Heavenly Law Palace has received some sort of intelligence?”</w:t>
      </w:r>
    </w:p>
    <w:p>
      <w:r>
        <w:t>“Truth be told, I was actually filled with anticipation for that Chu Feng’s arrival. I wanted to watch him fight against the numerous first-rate geniuses. After all, he is someone who defeated Ximen Feixue,” The Mortal King Palace’s disciple asked curiously.</w:t>
      </w:r>
    </w:p>
    <w:p>
      <w:r>
        <w:t>“Brother Song, you should abandon your expectations. As far as I know, that Chu Feng is merely someone who dallies around with women. He simply does not possess any real ability at all.”</w:t>
      </w:r>
    </w:p>
    <w:p>
      <w:r>
        <w:t>“He defeated Ximen Feixue? The way I see it, that’s nothing more than a rumor. Even if Ximen Feixue was defeated, someone must’ve secretly helped that Chu Feng. With Chu Feng’s own abilities, it’s absolutely impossible for him to be a match for Ximen Feixue.”</w:t>
      </w:r>
    </w:p>
    <w:p>
      <w:r>
        <w:t>“And now, everyone knows that Emperor Gong’s successor has invited him. The Four Great Imperial Clans must’ve definitely arrived to capture him. In this sort of situation, even if that Chu Feng were to have a hundred more guts, he would still not dare to come here.”</w:t>
      </w:r>
    </w:p>
    <w:p>
      <w:r>
        <w:t>“Furthermore, only the younger generation is capable of entering this fortress. Without anyone helping him from the shadows, if that Chu Feng were to come here, he would only be humiliated and beaten by others. As such, how could he possibly show up here?”</w:t>
      </w:r>
    </w:p>
    <w:p>
      <w:r>
        <w:t>“Thus, the way I see it, while that Chu Feng is capable of doing shameful things in the dark, he would not dare to participate in something as public as this. After all, he does not possess true ability. Thus, I dare to guarantee that Chu Feng will not dare to come,” A disciple from the Heavenly Law Palace patted his chest as he guaranteed. Not only that, his words were filled with insults toward Chu Feng.</w:t>
      </w:r>
    </w:p>
    <w:p>
      <w:r>
        <w:t>“Bullshit! How do you know that Chu Feng would not dare to come? What makes you think that you can call Chu Feng someone who dallies with women, and that he doesn’t have actual ability?”</w:t>
      </w:r>
    </w:p>
    <w:p>
      <w:r>
        <w:t>Sure enough, Chili Pepper exploded in anger. She who was unwilling to accept others speaking maliciously of Chu Feng, how could she possibly tolerate it as people slandered Chu Feng right in front of her?</w:t>
      </w:r>
    </w:p>
    <w:p>
      <w:r>
        <w:t>“Yoh, and here I was wondering where such a talkative dog had come from, it turns out that it’s actually an Underworld Palace’s girl. Little girl, your temper is quite explosive.”</w:t>
      </w:r>
    </w:p>
    <w:p>
      <w:r>
        <w:t>“There’s nothing wrong with having a temper. However, it’s best that you do not let your temper loose all over the place. We are merely discussing Chu Feng, what goddamn business does this have with you?” The Heavenly Law Palace’s disciple spoke with a frown. His tone was filled with hostility.</w:t>
      </w:r>
    </w:p>
    <w:p>
      <w:r>
        <w:t>“The fact that you’re discussing Chu Feng makes it related to me. You should piss a puddle and use it as a mirror to look at yourself. Look at you, from head to toe, which part of you is comparable to Chu Feng? What makes you qualified to talk about Chu Feng?”</w:t>
      </w:r>
    </w:p>
    <w:p>
      <w:r>
        <w:t>“Chu Feng was able to subdue the Evil God Sword Demon Sword. What about you? The way I see it, you can’t even subdue an ordinary Incomplete Imperial Armament, no?”</w:t>
      </w:r>
    </w:p>
    <w:p>
      <w:r>
        <w:t>“Chu Feng dared to go to Mooncloud City and challenge the dignity of the Four Great Imperial Clans. By himself, he defeated all of the Four Great Imperial Clans’ younger generation.”</w:t>
      </w:r>
    </w:p>
    <w:p>
      <w:r>
        <w:t>“What about you? Other than speaking ill of others behind their backs in this place, what else can you do? If Chu Feng were standing before you, would you dare to say those words you said before?” Chili Pepper walked forward and spoke loudly.</w:t>
      </w:r>
    </w:p>
    <w:p>
      <w:r>
        <w:t>Originally, the discussion between those three people had been nothing major. After all, there were many people here, and all of them were discussing all sorts of things. In fact, there were quite a lot of people discussing Chu Feng.</w:t>
      </w:r>
    </w:p>
    <w:p>
      <w:r>
        <w:t>However, with how enraged Chili Pepper was, her voice was extremely loud. Her thunder-like voice had completely drowned out the voices of all the other people, causing all of them to hear what she had said.</w:t>
      </w:r>
    </w:p>
    <w:p>
      <w:r>
        <w:t>All of a sudden, everyone turned their gazes over. There were even busybodies that traveled through the vast crowd from far away so that they could watch the show from a close distance.</w:t>
      </w:r>
    </w:p>
    <w:p>
      <w:r>
        <w:t>After all, the angry words spoken by Chili Pepper were extremely provocative. Likely, a battle was going to happen here.</w:t>
      </w:r>
    </w:p>
    <w:p>
      <w:r>
        <w:t>Furthermore, this battle would be between the disciples of the Heavenly Law Palace and the Underworld Palace. No one was willing to miss out on such a good show.</w:t>
      </w:r>
    </w:p>
    <w:p>
      <w:r>
        <w:t>“Motherfucker, you damned girl. There are neither grievances nor hatreds between us, yet you insulted me the moment you opened your mouth. If I do not teach you a lesson, you will think that we disciples from the Heavenly Law Palace are all freeloaders.”</w:t>
      </w:r>
    </w:p>
    <w:p>
      <w:r>
        <w:t>That Heavenly Law Palace’s disciple felt that he had been publicly humiliated by Chili Pepper. He actually took out his Royal Armament and planned to attack Chili Pepper.</w:t>
      </w:r>
    </w:p>
    <w:p>
      <w:r>
        <w:t>However, he was completely ignorant to the fact that Chili Pepper was a rank nine Martial King. In terms of cultivation, her cultivation was above his.</w:t>
      </w:r>
    </w:p>
    <w:p>
      <w:r>
        <w:t>At the moment he took out his Royal Armament, Chili Pepper had already arrived before him. Her lily-white hands grabbed onto his wrist. Then, with a twist of her body and a ‘snap,’ his arm was broken. Then, Chili Pepper suddenly kicked out and knocked that Heavenly Law Palace’s disciple rolling on the ground.</w:t>
      </w:r>
    </w:p>
    <w:p>
      <w:r>
        <w:t>“Courting death!” Upon seeing this, the other disciple from the Heavenly Law Palace immediately took out his Royal Armament and charged to attack Chili Pepper.</w:t>
      </w:r>
    </w:p>
    <w:p>
      <w:r>
        <w:t>However, being inferior to Chili Pepper, he too was defeated by Chili Pepper in a single bout and ended up rolling on the ground in pain.</w:t>
      </w:r>
    </w:p>
    <w:p>
      <w:r>
        <w:t>“A bunch of trash like you think you’re qualified to insult Chu Feng?” Chili Pepper patted her hands and said as she curled her lips.</w:t>
      </w:r>
    </w:p>
    <w:p>
      <w:r>
        <w:t>“What an unruly Underworld Palace’s disciple. You actually dared to attack the people of our Heavenly Law Palace. Did you think that there was no one in our Heavenly Law Palace capable of standing up to you?”</w:t>
      </w:r>
    </w:p>
    <w:p>
      <w:r>
        <w:t>Suddenly, several angry shouts were heard. Then, close to a hundred powerful auras came crashing toward Chili Pepper from all directions.</w:t>
      </w:r>
    </w:p>
    <w:p>
      <w:r>
        <w:t>They were Half Martial Emperors. A total of close to a hundred auras were all those of Half Martial Emperors.</w:t>
      </w:r>
    </w:p>
    <w:p>
      <w:r>
        <w:t>They were people from the Heavenly Law Palace. There were quite a few experts from the Heavenly Law Palace gathered here. Upon discovering that their Heavenly Law Palace’s disciples were injured by an Underworld Palace’s disciple, they all stood forth.</w:t>
      </w:r>
    </w:p>
    <w:p>
      <w:r>
        <w:br w:type="page"/>
      </w:r>
    </w:p>
    <w:p>
      <w:pPr>
        <w:pStyle w:val="29"/>
      </w:pPr>
      <w:r>
        <w:t xml:space="preserve"> MGA: Chapter 1760 - Evildoers’ Disciples</w:t>
      </w:r>
    </w:p>
    <w:p>
      <w:r>
        <w:t xml:space="preserve"> MGA: Chapter 1760 - Evildoers’ Disciples</w:t>
      </w:r>
    </w:p>
    <w:p>
      <w:r>
        <w:t>Close to a hundred Half Martial Emperor’s auras came surging over like invisible waves. However, they were only aimed at Chili Pepper.</w:t>
      </w:r>
    </w:p>
    <w:p>
      <w:r>
        <w:t>“Ta, ta, ta~~~” Loud impacts could be heard as the group of Half Martial Emperors landed in front of Chili Pepper.</w:t>
      </w:r>
    </w:p>
    <w:p>
      <w:r>
        <w:t>No matter how strong Chili Pepper might be, it remained that she was only a Martial King. Facing close to a hundred Half Martial Emperors and their oppressive might, her little face instantly turned pale. She began to waver left and right like a leaf in the ocean. All she could do was drift with the waves and go with the flower. Her situation was truly pitiful.</w:t>
      </w:r>
    </w:p>
    <w:p>
      <w:r>
        <w:t>“Buzz~~~”</w:t>
      </w:r>
    </w:p>
    <w:p>
      <w:r>
        <w:t>However, this state did not last for a long time before close to another hundred Half Martial Emperor’s oppressive auras swept forth from the crowd. They actually collided directly with the Heavenly Law Palace’s Half Martial Emperor's’ oppressive auras, saving Chili Pepper from them.</w:t>
      </w:r>
    </w:p>
    <w:p>
      <w:r>
        <w:t>“Did you think that only your Heavenly Law Palace had people, and our Underworld Palace didn’t?”</w:t>
      </w:r>
    </w:p>
    <w:p>
      <w:r>
        <w:t>At the moment when the oppressive might arrived, close to a hundred silhouettes walked over from the sky. They also arrived before Chili Pepper.</w:t>
      </w:r>
    </w:p>
    <w:p>
      <w:r>
        <w:t>There were both men and women in this group of close to a hundred Half Martial Emperors. They aged from their thirties to nineties. The weakest among them were rank one Half Martial Emperors, whereas the strongest among them were rank three Half Martial Emperors.</w:t>
      </w:r>
    </w:p>
    <w:p>
      <w:r>
        <w:t>However, there was one thing they all had in common. That was, that they were all people from the Underground Palace.</w:t>
      </w:r>
    </w:p>
    <w:p>
      <w:r>
        <w:t>At the same time, close to ten thousand Heavenly Law Palace and Underworld Palace disciples appeared in succession. They stood respectively behind those two groups of Half Martial Emperors.</w:t>
      </w:r>
    </w:p>
    <w:p>
      <w:r>
        <w:t>All of a sudden, two of the strongest powers of the human race, the Heavenly Law Palace and Underground Palace, were confronting one another.</w:t>
      </w:r>
    </w:p>
    <w:p>
      <w:r>
        <w:t>At this moment, many of the people present immediately drew back. However, they were extremely excited.</w:t>
      </w:r>
    </w:p>
    <w:p>
      <w:r>
        <w:t>While they had heard that the Heavenly Law Palace and the Underground Palace were antagonistic toward one another, very few people had actually seen the people from the Heavenly Law Palace and the Underworld Palace fighting one another.</w:t>
      </w:r>
    </w:p>
    <w:p>
      <w:r>
        <w:t>Today, such a chance had actually appeared before them. To be able to see the Heavenly Law Palace and the Underworld Palace fight against one another would be an enormously fortunate thing. As such, how could the crowd not be excited?</w:t>
      </w:r>
    </w:p>
    <w:p>
      <w:r>
        <w:t>“Sure enough, the Three Palaces are different,” Seeing this scene, Chu Feng was also surprised.</w:t>
      </w:r>
    </w:p>
    <w:p>
      <w:r>
        <w:t>While bystanders would be watching for entertainment value, Chu Feng was observing their technicalities. The way Chu Feng saw it, compared to the Nine Powers, the Three Palaces’ disciples were very united.</w:t>
      </w:r>
    </w:p>
    <w:p>
      <w:r>
        <w:t>At the very least, when their fellow disciples were in danger, they immediately stepped forth to support their fellow disciples. That was something that the Nine Powers lacked.</w:t>
      </w:r>
    </w:p>
    <w:p>
      <w:r>
        <w:t>It was no wonder the Three Palaces had existed in the Holy Land of Martialism for tens of thousands of years, and that they ended up becoming the most powerful powers of the human race.</w:t>
      </w:r>
    </w:p>
    <w:p>
      <w:r>
        <w:t>People must be united. Only by being united would their power become even stronger.</w:t>
      </w:r>
    </w:p>
    <w:p>
      <w:r>
        <w:t>However, in the world of martial cultivators, a world filled with mutual deception where one placed one’s personal benefits over everything else, this sort of solidarity was growing more and more rare.</w:t>
      </w:r>
    </w:p>
    <w:p>
      <w:r>
        <w:t>“What’s this? Is your Underworld Palace trying to start a war with us?” An old rank three Half Martial Emperor from among the Heavenly Law Palace’s disciples stood forth.</w:t>
      </w:r>
    </w:p>
    <w:p>
      <w:r>
        <w:t>Although this old man’s age was not a hundred years old, his attitude was different from the rest of the Heavenly Law Palace’s disciples. Evidently, he was not an ordinary disciple of the Heavenly Law Palace. Likely, he was an elder-level character.</w:t>
      </w:r>
    </w:p>
    <w:p>
      <w:r>
        <w:t>“Firstly, even if we are to start a war, our Underworld Palace will definitely not fear your Heavenly Law Palace. Secondly, if it’s only all of us here, it cannot be considered to be starting a war. After all, we are only disciples of the Underworld Palace, and cannot represent the entire Underworld Palace. As for you, you are the same as us.”</w:t>
      </w:r>
    </w:p>
    <w:p>
      <w:r>
        <w:t>“Lastly, your Heavenly Law Palace’s numerous Half Martial Emperors actually attacked together to suppress our Underworld Palace’s single Martial King-level disciple. Furthermore, it was a female disciple on top of that. Even if we are to truly fight, the ones in the wrong will be you all,” An old man from the Underworld Palace who was also an elder and also possessed the cultivation of rank three Half Martial Emperor spoke with a slight smile.</w:t>
      </w:r>
    </w:p>
    <w:p>
      <w:r>
        <w:t>“What a joke! Why did we try to suppress her? That’s because she injured our Heavenly Law Palace’s disciples,” The elder who was leading the Heavenly Law Palace’s disciples said with a cold voice.</w:t>
      </w:r>
    </w:p>
    <w:p>
      <w:r>
        <w:t>“A joke indeed. Why did she injure your Heavenly Law Palace’s disciples? Isn’t it all because your Heavenly Law Palace’s disciples attacked her first? If your skills are inferior to others, you shouldn’t court your own disgrace,” The Underworld Palace’s elder mocked.</w:t>
      </w:r>
    </w:p>
    <w:p>
      <w:r>
        <w:t>“What sophistry! For no reason at all, why would our Heavenly Law Palace’s disciples attack a little girl? Isn’t it all because she insulted our Heavenly Law Palace’s disciple?” The Heavenly Law Palace’s elder justified his fellow disciples’ actions.</w:t>
      </w:r>
    </w:p>
    <w:p>
      <w:r>
        <w:t>“The reason I insulted him was because he was maliciously slandering Chu Feng.”</w:t>
      </w:r>
    </w:p>
    <w:p>
      <w:r>
        <w:t>“He actually dared to slander Chu Feng. He should have asked himself whether he was qualified to do so to begin with,” Chili Pepper was unable to contain herself and spoke out.</w:t>
      </w:r>
    </w:p>
    <w:p>
      <w:r>
        <w:t>“Look at that, she admitted to it herself. That Chu Feng has done all sorts of malicious deeds. He is an utter disgrace to the world. So what if our Heavenly Law Palace’s disciples speak ill of him?”</w:t>
      </w:r>
    </w:p>
    <w:p>
      <w:r>
        <w:t>“Yet you, exactly what sort of relationship do you have with that Chu Feng for you to defend him like that?” The Heavenly Law Palace’s elder asked.</w:t>
      </w:r>
    </w:p>
    <w:p>
      <w:r>
        <w:t>“I have no relationship with Chu Feng. I merely cannot bear to see someone slander another behind their back,” Chili Pepper said.</w:t>
      </w:r>
    </w:p>
    <w:p>
      <w:r>
        <w:t>“What a ‘cannot bear to see someone slander another behind their back.’ Girl, you truly are filled with righteousness. This great commander is very fond of you.”</w:t>
      </w:r>
    </w:p>
    <w:p>
      <w:r>
        <w:t>Suddenly, another voice sounded from the crowd. Following that voice, three figures arrived from the sky.</w:t>
      </w:r>
    </w:p>
    <w:p>
      <w:r>
        <w:t>They were three young men. Every one of them emitted the aura of a Half Martial Emperor. Due to the fact that they were concealing their cultivations, the crowd was unable to determine their actual cultivations.</w:t>
      </w:r>
    </w:p>
    <w:p>
      <w:r>
        <w:t>However, once these three people appeared, the crowd immediately burst into an uproar.</w:t>
      </w:r>
    </w:p>
    <w:p>
      <w:r>
        <w:t>It was for no other reason than the fact that these three young men’s clothes were respectively marked with the words ‘Gold,’ ‘Silver,’ and ‘Copper’ in large fonts.</w:t>
      </w:r>
    </w:p>
    <w:p>
      <w:r>
        <w:t>Suddenly, a white-haired old man from the crowd asked, “Are you all the disciples of Evildoer Jin, Evildoer Yin and Evildoer Tong, Jin Wei’e, Yin Wei’e and Tong Wei’e?” with enormous hatred in his tone.</w:t>
      </w:r>
    </w:p>
    <w:p>
      <w:r>
        <w:t>[1. It would seem that the Evildoers’ names are most likely titles with different metals as bases. the problems of not reading ahead… Jin → Gold, Yin → Silver, Tong → Copper, Tie → Iron. Wei’e → Is Evil. I don’t know why their masters gave them all the same name...]</w:t>
      </w:r>
    </w:p>
    <w:p>
      <w:r>
        <w:t>“So what if we are? So what if we aren’t?” The man with the word ‘Copper,’ on his chest asked disdainfully.</w:t>
      </w:r>
    </w:p>
    <w:p>
      <w:r>
        <w:t>“The sin of one’s master is something that the disciple should repay. Your masters have done all sorts of evil deeds. As their disciples, you all cannot escape responsibility.”</w:t>
      </w:r>
    </w:p>
    <w:p>
      <w:r>
        <w:t>“Today, this old man will avenge my Ma Family’s one thousand three hundred and forty-one dead!”</w:t>
      </w:r>
    </w:p>
    <w:p>
      <w:r>
        <w:t>As the old man spoke, a rank one Half Martial Emperor’s boundless aura surged forth. Like a myriad of bloodthirsty beasts, his aura swept forth toward the three men in the sky. He was planning to tear the three men in the sky to pieces.</w:t>
      </w:r>
    </w:p>
    <w:p>
      <w:r>
        <w:t>“Boom~~~”</w:t>
      </w:r>
    </w:p>
    <w:p>
      <w:r>
        <w:t>However, at this moment, that man with the word ‘Copper’ on his chest extended his hand and pointed at the old man. With that one point, not only did that old man’s oppressive might vanish instantly, the old man’s dantian was also pierced through.</w:t>
      </w:r>
    </w:p>
    <w:p>
      <w:r>
        <w:t>“Puu~~~”</w:t>
      </w:r>
    </w:p>
    <w:p>
      <w:r>
        <w:t>With his dantian pierced through, the old man immediately fell on his knees and began to vomit blood nonstop.</w:t>
      </w:r>
    </w:p>
    <w:p>
      <w:r>
        <w:t>“Someone like you thinks you’re qualified to kill us?” At this moment, the man that had attacked let out a voice filled with contempt.</w:t>
      </w:r>
    </w:p>
    <w:p>
      <w:r>
        <w:t>“Rank three Half Martial Emperor?” At this moment, many of the people present were shocked by this. There were many rank three Half Martial Emperors on the scene. However, very few of them were as young as that man.</w:t>
      </w:r>
    </w:p>
    <w:p>
      <w:r>
        <w:t>“Boom~~~”</w:t>
      </w:r>
    </w:p>
    <w:p>
      <w:r>
        <w:t>Right at this moment, a loud explosion sounded. That old man that was vomiting blood actually directly exploded on the spot.</w:t>
      </w:r>
    </w:p>
    <w:p>
      <w:r>
        <w:t>It turned out that someone had attacked again. The person that attacked was the leader of the three young men, the one with the word ‘Gold,’ on his chest. As for this man’s strength, it was even more valiant; he was a rank four Half Martial Emperor.</w:t>
      </w:r>
    </w:p>
    <w:p>
      <w:r>
        <w:t>“Lil Bro Tong, how many times have I said to you that you must not be lenient toward trash like that? It’s better to kill them directly,” The man with the word ‘Gold’ on his chest said with a beaming smile. The person that had spoken to Chili Pepper earlier was also him.</w:t>
      </w:r>
    </w:p>
    <w:p>
      <w:r>
        <w:t>“Got it,” At this moment, the man with the word ‘Copper,’ on his chest nodded his head obediently.</w:t>
      </w:r>
    </w:p>
    <w:p>
      <w:r>
        <w:t>“Sure enough, they’re the personal disciples of the Evildoers Jin, Yin and Tong, Jin Wei’e, Yin Wei’e and Tong Wei’e.”</w:t>
      </w:r>
    </w:p>
    <w:p>
      <w:r>
        <w:t>“Never would I have imagined that I'd encounter the three of them in this place,” At this moment, many of the people present narrowed their brows and began to emit ill-intended gazes.</w:t>
      </w:r>
    </w:p>
    <w:p>
      <w:r>
        <w:t>Even though the three young men in the sky could be said to be very excellent members of the younger generation in the Holy Land of Martialism, it seemed that practically no one liked them.</w:t>
      </w:r>
    </w:p>
    <w:p>
      <w:r>
        <w:t>The reason for that was none other than because their masters were extremely infamous for having done all sorts of malicious deeds.</w:t>
      </w:r>
    </w:p>
    <w:p>
      <w:r>
        <w:t>However, those three men appeared to be unable to see the ill-intended gazes from all over. Especially that Jin Wei’e. He had turned his gaze to Chili Pepper again. With a smile on his face, he said, “Girl, this great commander thinks very highly of you. What do you think about becoming this great commander’s woman?”</w:t>
      </w:r>
    </w:p>
    <w:p>
      <w:r>
        <w:br w:type="page"/>
      </w:r>
    </w:p>
    <w:p>
      <w:pPr>
        <w:pStyle w:val="29"/>
      </w:pPr>
      <w:r>
        <w:t xml:space="preserve"> MGA: Chapter 1761 - Should Know Your Standing </w:t>
      </w:r>
    </w:p>
    <w:p>
      <w:r>
        <w:t xml:space="preserve"> MGA: Chapter 1761 - Should Know Your Standing </w:t>
      </w:r>
    </w:p>
    <w:p>
      <w:r>
        <w:t>“An Evildoer’s disciple dares to think about our Underworld Palace’s disciple? You are truly a toad that wishes to consume the flesh of a swan, a man that has no idea of death and danger,” Before Chili Pepper could say anything, the elder from the Underworld Palace who had spoken earlier spoke mockingly.</w:t>
      </w:r>
    </w:p>
    <w:p>
      <w:r>
        <w:t>From his words, it could be seen how much he disliked the Evildoers’ disciples.</w:t>
      </w:r>
    </w:p>
    <w:p>
      <w:r>
        <w:t>“Yoh, the people from the Underworld Palace actually dare to call themselves swans. Do you really think that you’re good birds?” The corners of Jin Wei’e’s mouth were twitching slightly as he sneered. [1. Good birds → people with good characters.]</w:t>
      </w:r>
    </w:p>
    <w:p>
      <w:r>
        <w:t>The way he saw it, the Underworld Palace and him were simply jacks of the same tribe. Neither one of them had the qualifications to say that the other party was worse. After all, the reason why the Underworld Palace was called the Underworld Palace was because they had done many savage things. Their methods were so ruthless that they wouldn't hesitate to turn a region into hell.</w:t>
      </w:r>
    </w:p>
    <w:p>
      <w:r>
        <w:t>“While the people of our Underworld Palace train in the Underworld Mysterious Technique, we have never willfully slaughtered the innocent. The reason for that is because we have not forgotten that we are also people,” The Underworld Palace’s elder said.</w:t>
      </w:r>
    </w:p>
    <w:p>
      <w:r>
        <w:t>Hearing those words, many of the bystanders present began to nod their heads. While the methods of the Underworld Palace were extremely savage, there would always be reasons when they killed people. It was true that they had never willfully slaughtered the innocent. Not to mention not willfully slaughtering humans, they had not even done so to monstrous beasts.</w:t>
      </w:r>
    </w:p>
    <w:p>
      <w:r>
        <w:t>While the methods of the Underworld Palace were indeed extremely ruthless and cruel at times, they could be considered to have their own Dao, their own path. This was also the reason why the Underworld Palace was capable of continuing on at the apex of the human powers. The reason for that was because they had never done any outrageous atrocities that could cause the heavens to cry and anger all of the people in the world.</w:t>
      </w:r>
    </w:p>
    <w:p>
      <w:r>
        <w:t>“Even though the people of our Underworld Palace train in Mysterious Techniques, we still know that we are humans and will not do things to harm others. Yet, you all are completely unaware of that aspect. That is why you all cannot be considered to be humans. Instead, you’re animals, lower than dogs and pigs.”</w:t>
      </w:r>
    </w:p>
    <w:p>
      <w:r>
        <w:t>“For animals like yourselves, it is the obligation of the people in this world to put you to death,” As the Underworld Palace’s elder spoke those words, the many disciples from the Underworld Palace all took out their Royal Armaments and aimed them at Jin Wei’e and the others in the sky.</w:t>
      </w:r>
    </w:p>
    <w:p>
      <w:r>
        <w:t>“Yoh, you bunch who don't know death and dangers, are you trying to court death?” Faced with this display from the Underworld Palace, Jin Wei’e spoke disdainfully and smiled with contempt.</w:t>
      </w:r>
    </w:p>
    <w:p>
      <w:r>
        <w:t>“Heavenly Law Palace, the disciples of Evildoers are before our eyes. It is our obligation as people of this world to eliminate animals like them. Let’s put aside our previous grudges and grievances to join hands and eliminate these three evil creatures so that they do not inflict suffering upon the people of this world anymore,” The elder from the Underworld Palace spoke to the people from the Heavenly Law Palace.</w:t>
      </w:r>
    </w:p>
    <w:p>
      <w:r>
        <w:t>“Humph, it is beneath our Heavenly Law Palace’s dignity to join hands with your Underworld Palace,” However, the Heavenly Law Palace’s elder snorted coldly upon hearing that Underworld Palace’s elder’s words.</w:t>
      </w:r>
    </w:p>
    <w:p>
      <w:r>
        <w:t>Upon hearing those words, many of the people present started to frown and began to feel contempt for the Heavenly Law Palace in their hearts.</w:t>
      </w:r>
    </w:p>
    <w:p>
      <w:r>
        <w:t>The Heavenly Law Palace had utterly let down their name. As people who should uphold Heavenly Law, when faced with the disciples of Evildoers, they should be the ones that would, on behalf of the heavens and all living things in the world, eliminate them. It shouldn’t need to be the Underworld Palace.</w:t>
      </w:r>
    </w:p>
    <w:p>
      <w:r>
        <w:t>Yet, not only did their Heavenly Law Palace not attack the three Evildoers’ disciples first, they even refused the Underworld Palace’s invitation to join hands.</w:t>
      </w:r>
    </w:p>
    <w:p>
      <w:r>
        <w:t>Furthermore, not only did they refuse the Underworld Palace’s invitation to join hands, they also did not express that they planned to take care of the three Evildoers’ disciples. This was truly too abominable.</w:t>
      </w:r>
    </w:p>
    <w:p>
      <w:r>
        <w:t>“It seems that you all will not have anyone to help you,” Jin Wei’e also realized that the Heavenly Law Palace did not plan to get involved. Thus, he smiled complacently, and then raised his hand upward and shot out a palm strike. Immediately, heaven and earth started to tremble as boundless martial power descended from the sky like countless giant mountains.</w:t>
      </w:r>
    </w:p>
    <w:p>
      <w:r>
        <w:t>With devastating power, it came crushing down upon the people from the Underworld Palace.</w:t>
      </w:r>
    </w:p>
    <w:p>
      <w:r>
        <w:t>Seeing that, the Underworld Palace’s elder shouted, “Set up the formation!” Then the people from the Underworld Palace set up a majestic formation to make a counterattack against Jin Wei’e.</w:t>
      </w:r>
    </w:p>
    <w:p>
      <w:r>
        <w:t>“Boom~~~”</w:t>
      </w:r>
    </w:p>
    <w:p>
      <w:r>
        <w:t>Unfortunately, not only was Jin Wei’e very strong, he also possessed a heaven-defying battle power capable of surmounting three levels of cultivation. Even though there were a lot of people from the Underworld Palace, they were no match for him.</w:t>
      </w:r>
    </w:p>
    <w:p>
      <w:r>
        <w:t>After the loud explosion, the people from the Underground Palace had suffered a crushing defeat. At this moment, other than Chili Pepper, everyone else from the Underground Palace had fallen to the ground. They were all injured.</w:t>
      </w:r>
    </w:p>
    <w:p>
      <w:r>
        <w:t>Thus, at this moment, Big Radish and Little Radish who were also lying on the ground had expressions of bewilderment on their faces. They could see that the many Half Martial Emperor-level experts were all vomiting blood. Yet, the two of them were completely uninjured. They felt this to be very unfathomable.</w:t>
      </w:r>
    </w:p>
    <w:p>
      <w:r>
        <w:t>Naturally, they would not have known that it was Chu Feng who had protected them from the shadows.</w:t>
      </w:r>
    </w:p>
    <w:p>
      <w:r>
        <w:t>“A bunch of trash. If I don’t teach you all a lesson, you’ll think us to be nothing but sick cats,” After defeating them all with a single strike, Jin Wei’e became even more pleased with himself.</w:t>
      </w:r>
    </w:p>
    <w:p>
      <w:r>
        <w:t>Then, he narrowed his eyes and turned his shameless gaze to Chili Pepper. He said, “My beloved, look at how dearly I love you. With how your Underworld Palace treated me, I was still reluctant to harm you. From this, it can be seen that my love for you is true.”</w:t>
      </w:r>
    </w:p>
    <w:p>
      <w:r>
        <w:t>Still standing, Chili Pepper looked to her fellow disciples all around her that had all fallen to the ground with injuries. Immediately, she started to gnash her teeth with surging anger.</w:t>
      </w:r>
    </w:p>
    <w:p>
      <w:r>
        <w:t>She gripped her Royal Armament and shouted, “You’re courting death!” Then, Chili Pepper soared into the sky to attack Jin Wei’e.</w:t>
      </w:r>
    </w:p>
    <w:p>
      <w:r>
        <w:t>However, faced with Chili Pepper’s attack, Jin Wei’e did not even have to move. With merely a thought, he used his martial power to bind her in midair.</w:t>
      </w:r>
    </w:p>
    <w:p>
      <w:r>
        <w:t>“Girl, don’t you continue to act this indiscriminately. This great commander has fancied you. It is your fortune,” At this moment, faint traces of anger were flickering in Jin Wei’e’s narrowed gaze.</w:t>
      </w:r>
    </w:p>
    <w:p>
      <w:r>
        <w:t>“Pah!” Chili Pepper spit out a mouthful of saliva.</w:t>
      </w:r>
    </w:p>
    <w:p>
      <w:r>
        <w:t>“Haha, senior brother Jin, that girl defended that Chu Feng like that, yet completely refuses to put you in her eyes. It would appear that, in that girl’s heart, you are very inferior to that Chu Feng,” Yin Wei’e said while laughing loudly.</w:t>
      </w:r>
    </w:p>
    <w:p>
      <w:r>
        <w:t>“Fuck! How could trash like Chu Feng possibly be comparable to this great commander?” Jin Wei’e said with an expression of unreconciliation.</w:t>
      </w:r>
    </w:p>
    <w:p>
      <w:r>
        <w:t>“Even if there are thousands upon thousands of you, you would still be inferior to a single Chu Feng. You will not be qualified to be compared with Chu Feng through your entire life, through eternity,” Chili Pepper said.</w:t>
      </w:r>
    </w:p>
    <w:p>
      <w:r>
        <w:t>“You…” Hearing those words, Jin Wei’e was immediately angered. He turned to the surrounding crowd and asked, “Exactly who is this Chu Feng? Someone tell your daddy right now!”</w:t>
      </w:r>
    </w:p>
    <w:p>
      <w:r>
        <w:t>The crowd were all shocked by Jin Wei’e’s behavior. Chu Feng was extremely famous right now. However, from the reactions of Jin Wei’e, Yin Wei’e and Tong Wei’e, it seemed that they really did not know who Chu Feng was.</w:t>
      </w:r>
    </w:p>
    <w:p>
      <w:r>
        <w:t>However, upon thinking about it, the people could also understand the reason why. Other than going about doing evil deeds with their masters, the disciples of Evildoers would be in closed-door training all year round. Thus, it was also understandable that they did not know what was happening in the world outside.</w:t>
      </w:r>
    </w:p>
    <w:p>
      <w:r>
        <w:t>If it wasn’t for the invitation from that Emperor Gong’s successor, it was likely that these three scoundrels would not have left their closed-door training.</w:t>
      </w:r>
    </w:p>
    <w:p>
      <w:r>
        <w:t>Yin Wei’e looked to the Heavenly Law Palace’s crowd and said, “Don’t look at me. I don’t know who that Chu Feng is. However, it seems like those guys from the Heavenly Law Palace know very well who he is.”</w:t>
      </w:r>
    </w:p>
    <w:p>
      <w:r>
        <w:t>“Tell me, who is this Chu Feng?” Jin Wei’e also turned his gaze toward the Heavenly Law Palace’s crowd.</w:t>
      </w:r>
    </w:p>
    <w:p>
      <w:r>
        <w:t>Hearing those words, the elder from the Heavenly Law Palace started to frown. The reason why he had not joined the Underworld Palace to attack Jin Wei’e and the others before was because he was trying to weaken the Underworld Palace’s drive using Jin Wei’e and the others.</w:t>
      </w:r>
    </w:p>
    <w:p>
      <w:r>
        <w:t>The way he saw it, the fact that he did not attack Jin Wei’e and the others could be said to be an extremely magnanimous action. Jin Wei’e and the others should be feeling grateful to him.</w:t>
      </w:r>
    </w:p>
    <w:p>
      <w:r>
        <w:t>Never would he ever have expected that not only would Jin Wei’e and the others not thank him, but they would instead publicly question them about Chu Feng with a tone of questioning servants. His actions showed that he simply did not place the Heavenly Law Palace in his eyes.</w:t>
      </w:r>
    </w:p>
    <w:p>
      <w:r>
        <w:t>“Evildoers’ disciples, I shall give you all a word of advice. One should know one’s standing,” The Heavenly Law Palace’s elder said those words.</w:t>
      </w:r>
    </w:p>
    <w:p>
      <w:r>
        <w:br w:type="page"/>
      </w:r>
    </w:p>
    <w:p>
      <w:pPr>
        <w:pStyle w:val="29"/>
      </w:pPr>
      <w:r>
        <w:t xml:space="preserve"> MGA: Chapter 1762 - Arriving On Stage In Succession </w:t>
      </w:r>
    </w:p>
    <w:p>
      <w:r>
        <w:t xml:space="preserve"> MGA: Chapter 1762 - Arriving On Stage In Succession </w:t>
      </w:r>
    </w:p>
    <w:p>
      <w:r>
        <w:t>“I know your motherfucking standing. Your daddy is asking you all exactly who that Chu Feng is!” Jin Wei’e shouted angrily. Then he shot out a palm strike,and a burst of enormous power appeared out of the blue, covering the army of people from the Heavenly Law Palace.</w:t>
      </w:r>
    </w:p>
    <w:p>
      <w:r>
        <w:t>The might of his attack was even more powerful than when he had attacked the people from the Underworld Palace. Merely, he was acting leniently. He only revealed his might and did not actually unleash the attack at them. Else, the people from the Heavenly Law Palace would have either been injured or killed.</w:t>
      </w:r>
    </w:p>
    <w:p>
      <w:r>
        <w:t>“Tell me right the fuck away… or else, I’ll eliminate you all,” Jin Wei’e revealed an ominous glint in his eyes and spoke very ferociously.</w:t>
      </w:r>
    </w:p>
    <w:p>
      <w:r>
        <w:t>In this sort of situation, the disciples of the Heavenly Law Palace all started to panic. One by one, they began to ask that elder for instructions as to what to do. After all, they were faced with a life and death crisis. Evidently, none of them wished to die.</w:t>
      </w:r>
    </w:p>
    <w:p>
      <w:r>
        <w:t>Feeling helpless, the elder clenched his teeth, then spoke with a feigned calm. “Chu Feng was originally a disciple of the Cyanwood Mountain. However, that child possesses a malicious heart. Not only did he kill the younger generation of the Nangong Imperial Clan, he also snatched away the Nangong Imperial Clan’s secret skill. Currently, he has been expelled from the Cyanwood Mountain, and he is wanted by the Four Great Imperial Clans. He is a treacherous member of the younger generation who is fleeing for his life.”</w:t>
      </w:r>
    </w:p>
    <w:p>
      <w:r>
        <w:t>Once that Heavenly Law Palace’s elder spoke those words, the crowd immediately began to feel even more contempt for the Heavenly Law Palace. Not only was that elder despicable and shameless, he even lacked moral integrity. He had truly humiliated the name of ‘Heavenly Law.’ This caused the crowd to feel disdain for him from the bottom of their hearts.</w:t>
      </w:r>
    </w:p>
    <w:p>
      <w:r>
        <w:t>“Old fart from the Heavenly Law Palace, I will only ask you this. If Chu Feng were here, would you dare to describe him like that?” Chili Pepper asked angrily. That Heavenly Law Palace’s elder was inverting right and wrong, and he was speaking from the standpoint of the Nangong Imperial Clan. He had described Chu Feng as an extremely malicious person. Naturally, she would not allow it.</w:t>
      </w:r>
    </w:p>
    <w:p>
      <w:r>
        <w:t>“What I’ve said is the truth. I have a heart with a clear conscience. As such, why would I not dare?”</w:t>
      </w:r>
    </w:p>
    <w:p>
      <w:r>
        <w:t>“If that Chu Feng were standing before me, not only would I dare to say those words, I would also eliminate him on behalf of the heavens,” The Heavenly Law Palace’s elder said.</w:t>
      </w:r>
    </w:p>
    <w:p>
      <w:r>
        <w:t>“Pah! When faced with the Evildoers’ disciples, not only did you not say words like ‘eliminate them on behalf of the heavens’, you instead lowered your head and complied with their every order like a servant.”</w:t>
      </w:r>
    </w:p>
    <w:p>
      <w:r>
        <w:t>“Yet, to Chu Feng who is not present, you shouted that you would eliminate him on behalf of the heavens. You’re truly disgusting,” Chili Pepper said with extreme contempt.</w:t>
      </w:r>
    </w:p>
    <w:p>
      <w:r>
        <w:t>“Disgusting indeed,” Many people expressed their agreement with Chili Pepper.</w:t>
      </w:r>
    </w:p>
    <w:p>
      <w:r>
        <w:t>“Today, the Heavenly Law Palace has truly broadened our horizons. Carry on the Heavenly Law, uphold virtue and condemn evil? What a bunch of bullshit. Your righteousness is inferior to that of the Underworld Palace!” In fact, there were even people that discreetly spoke insulting words at the Heavenly Law Palace.</w:t>
      </w:r>
    </w:p>
    <w:p>
      <w:r>
        <w:t>There were people from all over present. Some among them were disciples from grand characters. Therefore, there would naturally be people from the crowd who did not fear the Heavenly Law Palace.</w:t>
      </w:r>
    </w:p>
    <w:p>
      <w:r>
        <w:t>This sort of situation caused the expressions of the people from the Heavenly Law Palace to become very ugly. However, it was unsuitable for them to refute the crowd. After all, it was true that they had been frightened by Jin Wei’e. What the crowd was saying was the truth.</w:t>
      </w:r>
    </w:p>
    <w:p>
      <w:r>
        <w:t>Right at this moment, that Jin Wei’e burst into loud laughter. “Haha, regardless of what sort of person that Chu Feng might be, I can tell that he’s greatly inferior to me.”</w:t>
      </w:r>
    </w:p>
    <w:p>
      <w:r>
        <w:t>“At the very least, even while doing misdeeds, he is not as straightforward and upright as me. Say, girl, you should stop being so hell-bent on that Chu Feng. It’s better that you follow me.”</w:t>
      </w:r>
    </w:p>
    <w:p>
      <w:r>
        <w:t>“Pah!” Chili Pepper spit a mouthful of saliva again.</w:t>
      </w:r>
    </w:p>
    <w:p>
      <w:r>
        <w:t>“Fuck! Damned bitch! You are truly one to refuse a toast only to be forced to drink a forfeit. Your daddy wanted you to be my woman out of kindness. Yet, you refused. In that case, I’ll have you become my slave. I’ll toy with you and beat you as I wish. Right now, your daddy shall toy with you in public.”</w:t>
      </w:r>
    </w:p>
    <w:p>
      <w:r>
        <w:t>As he spoke those words, Jin Wei’e opened his arms. At the same time, Chili Pepper’s skirt began to flutter. She who was bound by Jin Wei’e’s martial power began to fly toward his bosom.</w:t>
      </w:r>
    </w:p>
    <w:p>
      <w:r>
        <w:t>Even though Chili Pepper was violently struggling, it was all no use. After all, the gap between her and Jin Wei’e was as enormous as the heaven from the earth.</w:t>
      </w:r>
    </w:p>
    <w:p>
      <w:r>
        <w:t>At this moment, coldness flashed through Chu Feng’s eyes, which were covered by his conical bamboo hat. While he had watched the show for a long time, he would not look on unfeelingly as Chili Pepper entered Jin Wei’e’s bosom.</w:t>
      </w:r>
    </w:p>
    <w:p>
      <w:r>
        <w:t>“Regardless of what sort of person Chu Feng might be, the way I see it, you are unqualified to be compared with him!” Right at the moment when Chu Feng was about to act, a voice that shook heaven and earth sounded.</w:t>
      </w:r>
    </w:p>
    <w:p>
      <w:r>
        <w:t>After that voice sounded, a figure appeared before Chili Pepper. When he appeared, the martial power Jin Wei’e had bound Chili Pepper with was instantly severed.</w:t>
      </w:r>
    </w:p>
    <w:p>
      <w:r>
        <w:t>This scene caused the expressions of many of the people present to change. At this moment, the person who had appeared before Chili Pepper was a young man.</w:t>
      </w:r>
    </w:p>
    <w:p>
      <w:r>
        <w:t>He had a head of black hair tied in a ponytail, a graceful and stern face, and emitted coldness all over. Most importantly, this young man’s cultivation was actually the same as Jin Wei’e’s; he was also a rank four Half Martial Emperor.</w:t>
      </w:r>
    </w:p>
    <w:p>
      <w:r>
        <w:t>“Yan Xie?” Compared to the others, Chu Feng was feeling joyous. The reason for that was because he recognized the person who had come. It was the strongest member of the younger generation from the Cyanwood Domain’s Yan Clan, Yan Xie.</w:t>
      </w:r>
    </w:p>
    <w:p>
      <w:r>
        <w:t>Chu Feng truly did not expect that Yan Xie would have come here too. Furthermore, he had never expected that Yan Xie’s cultivation would increase this quickly. In a period of over a year, he had gone from rank one Half Martial Emperor to rank five Half Martial Emperor.</w:t>
      </w:r>
    </w:p>
    <w:p>
      <w:r>
        <w:t>That’s right, Yan Xie was not a rank four Half Martial Emperor. Instead, he was a rank five Half Martial Emperor. He was concealing his cultivation.</w:t>
      </w:r>
    </w:p>
    <w:p>
      <w:r>
        <w:t>While he could conceal his cultivation from others, he was unable to conceal it from Chu Feng. With a single glance, Chu Feng was able to distinguish his true cultivation.</w:t>
      </w:r>
    </w:p>
    <w:p>
      <w:r>
        <w:t>“Young lady, thank you for defending Chu Feng. You can return. Leave the rest to me,” Yan Xie said to Chili Pepper.</w:t>
      </w:r>
    </w:p>
    <w:p>
      <w:r>
        <w:t>Chili Pepper did not hesitate. She immediately flew back down and helped Big Radish and Little Radish get back up. Then, they moved over to Chu Feng’s side.</w:t>
      </w:r>
    </w:p>
    <w:p>
      <w:r>
        <w:t>“You are Chu Feng?” At this moment, Jin Wei’e was filled with grievances toward Yan Xie, who had come out of nowhere.</w:t>
      </w:r>
    </w:p>
    <w:p>
      <w:r>
        <w:t>“I am not Chu Feng. I am merely Chu Feng’s friend,” Yan Xie said.</w:t>
      </w:r>
    </w:p>
    <w:p>
      <w:r>
        <w:t>“In that case, are you planning to stand up for him?” Jin Wei’e asked.</w:t>
      </w:r>
    </w:p>
    <w:p>
      <w:r>
        <w:t>“In this world, only Chu Feng is capable of fighting against me. As for you… you’re still not qualified to be my opponent,” Yan Xie said.</w:t>
      </w:r>
    </w:p>
    <w:p>
      <w:r>
        <w:t>“What arrogance!” Jin Wei’e was enraged. As he spoke, he shot out a palm strike. Valiant martial power turned into an enormous, golden-bright and dazzling mountain. From the sky, that mountain fell toward Yan Xie. In rage, Jin Wei’e had unleashed a fatal attack from the get-go.</w:t>
      </w:r>
    </w:p>
    <w:p>
      <w:r>
        <w:t>However, Yan Xie’s expression remained unchanged even when faced with Yan Xie’s attack. It was only when that mountain of martial power approached him that he raised his arm and lightly shook his sleeve.</w:t>
      </w:r>
    </w:p>
    <w:p>
      <w:r>
        <w:t>At the moment when he shook his sleeve, a strong gale immediately appeared. Not only did the gale instantly shatter the golden mountain of martial power, it also engulfed Jin Wei’e, Yin Wei’e and Tong Wei’e.</w:t>
      </w:r>
    </w:p>
    <w:p>
      <w:r>
        <w:t>When the gale disappeared, Jin Wei’e, Yin Wei’e and Tong Wei’e’s clothes were all ripped, and they were covered with blood. Then, one by one, they fell to the ground. Even though they were still alive, they were only alive by a breath.</w:t>
      </w:r>
    </w:p>
    <w:p>
      <w:r>
        <w:t>“As I said, you are not qualified to be my opponent,” Yan Xie repeated.</w:t>
      </w:r>
    </w:p>
    <w:p>
      <w:r>
        <w:t>“He’s actually a rank five Half Martial Emperor!? He was actually hiding his cultivation!?”</w:t>
      </w:r>
    </w:p>
    <w:p>
      <w:r>
        <w:t>“To be a rank five Half Martial Emperor at such a young age, exactly who is that child?! He’s actually this powerful?!” At that moment, the crowd was praising Yan Xie nonstop.</w:t>
      </w:r>
    </w:p>
    <w:p>
      <w:r>
        <w:t>“Wow, never would I have expected that Chu Feng actually had a friend like him!” Even Big Radish and Little Radish had expressions of amazement on their faces.</w:t>
      </w:r>
    </w:p>
    <w:p>
      <w:r>
        <w:t>“Chu Feng is a ruler among men. Naturally, his friends will be extraordinary people. Otherwise, how could they be qualified to be Chu Feng’s friends?” Chili Pepper said complacently.</w:t>
      </w:r>
    </w:p>
    <w:p>
      <w:r>
        <w:t>Hearing those words, Big Radish and Little Radish had helpless expressions on their faces. The fascination Chili Pepper had for Chu Feng had reached a level of craziness. There was already no one comparable to Chu Feng in her heart.</w:t>
      </w:r>
    </w:p>
    <w:p>
      <w:r>
        <w:t>“Never would I have expected that that coward Chu Feng would have a friend like you,” However, right at this moment, a white-clothed man slowly walked over from the sky.</w:t>
      </w:r>
    </w:p>
    <w:p>
      <w:r>
        <w:t>This young man possessed a face with delicate features, and gave off an unfathomable air. From merely a glance, the crowd knew that this man was someone extraordinary.</w:t>
      </w:r>
    </w:p>
    <w:p>
      <w:r>
        <w:t>The reason for that was because the aura this white-clothed man emitted was that of a rank five Half Martial Emperor.</w:t>
      </w:r>
    </w:p>
    <w:p>
      <w:r>
        <w:br w:type="page"/>
      </w:r>
    </w:p>
    <w:p>
      <w:pPr>
        <w:pStyle w:val="29"/>
      </w:pPr>
      <w:r>
        <w:t xml:space="preserve"> MGA: Chapter 1763 - Confrontation Between The Strong</w:t>
      </w:r>
    </w:p>
    <w:p>
      <w:r>
        <w:t xml:space="preserve"> MGA: Chapter 1763 - Confrontation Between The Strong</w:t>
      </w:r>
    </w:p>
    <w:p>
      <w:r>
        <w:t>After Yan Xie and that white-clothed man appeared in succession, the crowd was completely shocked.</w:t>
      </w:r>
    </w:p>
    <w:p>
      <w:r>
        <w:t>This was especially true for those old people close to a hundred years old. Although they could still be considered to be a part of the younger generation, they knew very well in their hearts that this era was already not theirs anymore.</w:t>
      </w:r>
    </w:p>
    <w:p>
      <w:r>
        <w:t>It was only when they saw Yan Xie and that white-clothed man that they realized why this era was known as the era where powerful experts were born, the era where an Overlord would appear. The reason for that was because the powerful members of the younger generation in this era were truly very numerous.</w:t>
      </w:r>
    </w:p>
    <w:p>
      <w:r>
        <w:t>In fact, it could even be said that this era possessed more powerful members of the younger generation than any other era after the Ancient Era.</w:t>
      </w:r>
    </w:p>
    <w:p>
      <w:r>
        <w:t>Else, how could all those elders and disciples from the Underworld Palace and the Heavenly Law Palace be suppressed by a single Jin Wei’e?</w:t>
      </w:r>
    </w:p>
    <w:p>
      <w:r>
        <w:t>However, the two men that had appeared were standing in midair right now, and both of them possessed cultivations above what Jin Wei’e possessed. This truly caused the crowd to gasp in admiration.</w:t>
      </w:r>
    </w:p>
    <w:p>
      <w:r>
        <w:t>“Why are you saying that Chu Feng is a coward? Do you even know him?” Yan Xie stared at that white-clothed man with his ice-cold gaze.</w:t>
      </w:r>
    </w:p>
    <w:p>
      <w:r>
        <w:t>As Yan Xie considered Chu Feng his friend, he, like Chili Pepper, would not allow anyone to insult Chu Feng. Furthermore, he had realized that, for that white-clothed man to appear at this time, he had most likely come with ill intentions.</w:t>
      </w:r>
    </w:p>
    <w:p>
      <w:r>
        <w:t>“He has been invited, yet has not dared to appear. If that’s not a coward, then what is?” The white-clothed man said.</w:t>
      </w:r>
    </w:p>
    <w:p>
      <w:r>
        <w:t>“What makes you so certain that Chu Feng has not dared to appear? Perhaps he’s already inside the fort, and you’ve merely not seen him yet,” Yan Xie said.</w:t>
      </w:r>
    </w:p>
    <w:p>
      <w:r>
        <w:t>“With the Four Great Imperial Clans all listing him as wanted, how could he dare come?” The white-clothed man asked.</w:t>
      </w:r>
    </w:p>
    <w:p>
      <w:r>
        <w:t>“According to my understanding of Chu Feng, as long as he’s invited, he will definitely show up,” Yan Xie said.</w:t>
      </w:r>
    </w:p>
    <w:p>
      <w:r>
        <w:t>“If he has come, then yes, it would mean that he’s not a coward. However, I will let everyone know that even if that Chu Feng is not a coward, he still possesses an underserved reputation, and he is nothing more than trash.”</w:t>
      </w:r>
    </w:p>
    <w:p>
      <w:r>
        <w:t>“The reason for that is because I’ll have him die by my hands,” As that white-clothed man said those words, he clenched his fist, and a trace of killing intent flashed through his eyes. He was definitely not joking around. He was truly planning to kill Chu Feng.</w:t>
      </w:r>
    </w:p>
    <w:p>
      <w:r>
        <w:t>“Chili Pepper, it seems that Chu Feng has not only offended the Four Great Imperial Clans. His enemies are truly numerous,” Big Radish said with a low voice.</w:t>
      </w:r>
    </w:p>
    <w:p>
      <w:r>
        <w:t>“Shut up!” Chili Pepper shouted angrily. However, her gaze was flickering. Evidently, she was worried about Chu Feng’s safety.</w:t>
      </w:r>
    </w:p>
    <w:p>
      <w:r>
        <w:t>At this moment, the person that was the calmest was Chu Feng. He knew why so many people were slandering his name, insulting him and even wanted to kill him.</w:t>
      </w:r>
    </w:p>
    <w:p>
      <w:r>
        <w:t>The reason for that was the enormous rewards being offered by the Four Great Imperial Clans. Those rewards were truly too attractive. Thus, there were naturally a lot of people who wanted to kill Chu Feng.</w:t>
      </w:r>
    </w:p>
    <w:p>
      <w:r>
        <w:t>However, even if they wanted to kill Chu Feng, they couldn’t do it without just reasoning. Else, they would be disdained by others. Thus, if they wanted to kill Chu Feng, they had to say that Chu Feng was an evil person who had sinned a lot.</w:t>
      </w:r>
    </w:p>
    <w:p>
      <w:r>
        <w:t>Chu Feng knew the cheap tricks that these people possessed very well. The Heavenly Law Palace, those three Evildoers’ disciples, and even that white-clothed man were all people that wanted to obtain the rewards. [1. Maybe not the evildoers’ disciples… since they don’t even know who Chu Feng is…]</w:t>
      </w:r>
    </w:p>
    <w:p>
      <w:r>
        <w:t>“Chu Feng is my close friend. If you wish to kill Chu Feng, I will definitely not sit by and watch.”</w:t>
      </w:r>
    </w:p>
    <w:p>
      <w:r>
        <w:t>“I, Yan Xie, am not one to kill nameless individuals. Go ahead, tell me your name,” Yan Xie said with a cold voice.</w:t>
      </w:r>
    </w:p>
    <w:p>
      <w:r>
        <w:t>“My surname’s Zhan, and given name’s Qiankun. My respected master’s name is Zhan Cangtian,” The white-clothed man spoke those words one by one.</w:t>
      </w:r>
    </w:p>
    <w:p>
      <w:r>
        <w:t>[1. Zhan → Battle. Qiankun → The World. Cangtian → The Heavens/Firmament. Battle the world, battle the heavens… great names.]</w:t>
      </w:r>
    </w:p>
    <w:p>
      <w:r>
        <w:t>“What? His master is Zhan Cangtian? He’s Zhan Cangtian’s disciple, Zhan Qiankun?”</w:t>
      </w:r>
    </w:p>
    <w:p>
      <w:r>
        <w:t>After hearing what the white-clothed man said, the eyes of many people started to shine. They were shocked. The gazes with which they looked to the white-clothed man turned to ones of shock, resentment and fear.</w:t>
      </w:r>
    </w:p>
    <w:p>
      <w:r>
        <w:t>At this moment, from the discussions of the crowd, Chu Feng discovered who that white-clothed man really was.</w:t>
      </w:r>
    </w:p>
    <w:p>
      <w:r>
        <w:t>Zhan Cangtian was the leader of the Five Great Evildoers. Before him, Jin, Yin, Tong and Tie, the four other Evildoers, would be extremely well-behaved.</w:t>
      </w:r>
    </w:p>
    <w:p>
      <w:r>
        <w:t>Zhan Cangtian’s disciple Zhan Qiankun was also one of the top and most famous members of the younger generation in the Holy Land of Martialism.</w:t>
      </w:r>
    </w:p>
    <w:p>
      <w:r>
        <w:t>His various accomplishments had already spread far and wide through the Holy Land of Martialism since long ago. In fact, Zhan Qiankun was one of the younger generation Emperor Gong’s successor had invited to this Strongest Younger Generation Battle Assembly.</w:t>
      </w:r>
    </w:p>
    <w:p>
      <w:r>
        <w:t>From this, it could be see that Zhan Qiankun’s reputation was definitely not underserved. Instead, he was a genius who possessed true abilities.</w:t>
      </w:r>
    </w:p>
    <w:p>
      <w:r>
        <w:t>“He’s actually one of the people invited. This situation is bad. Will that Chu Feng’s friend be a match for him?” Big Radish was very worried.</w:t>
      </w:r>
    </w:p>
    <w:p>
      <w:r>
        <w:t>“What bad luck. There were so many people invited. Yet, why would we run across the most notorious one on the list?” Chili Pepper also started to frown.</w:t>
      </w:r>
    </w:p>
    <w:p>
      <w:r>
        <w:t>In fact, many of the people present looked down on Yan Xie. After all, that Zhan Qiankun was extremely famous.</w:t>
      </w:r>
    </w:p>
    <w:p>
      <w:r>
        <w:t>However, at this very moment, Chu Feng was smiling. He was not worried in the slightest. He knew Yan Xie’s strength very well. Regardless of how powerful that Zhan Qiankun might be, he would not necessarily be a match for Yan Xie.</w:t>
      </w:r>
    </w:p>
    <w:p>
      <w:r>
        <w:t>However, in a battle between experts, one would be able to obtain some benefits regardless of victory or defeat. To Yan Xie, this would be a rare confrontation to come by.</w:t>
      </w:r>
    </w:p>
    <w:p>
      <w:r>
        <w:t>Chu Feng did not wish to ruin this rare opportunity for Yan Xie. Thus, he decided to continue to be a silent observer. He planned to watch exactly who, between Yan Xie and Zhan Qiankun, would be stronger.</w:t>
      </w:r>
    </w:p>
    <w:p>
      <w:r>
        <w:t>“So you’re actually that biggest Evildoer’s disciple. No wonder you’ve come to stand up for those three.”</w:t>
      </w:r>
    </w:p>
    <w:p>
      <w:r>
        <w:t>“Since that’s the case, it’s even more reasonable for me to kill you,” As matters stood, Yan Xie was disinclined to bother with superfluous words. With a flip of his palm, a fiery red spear with flame lingering around it appeared in Yan Xie’s hand.</w:t>
      </w:r>
    </w:p>
    <w:p>
      <w:r>
        <w:t>Once that spear appeared, Yan Xie’s aura instantly increased dramatically. Even though they were all inside the fort, rising winds and scudding clouds still appeared above Yan Xie. It was obvious how powerful that weapon was.</w:t>
      </w:r>
    </w:p>
    <w:p>
      <w:r>
        <w:t>“Fire Dragon Emperor Spear. However, it’s no longer a copy, but the actual Incomplete Imperial Armament.”</w:t>
      </w:r>
    </w:p>
    <w:p>
      <w:r>
        <w:t>“As expected of the Yan Clan. Even though so many years have passed, they still hid such a treasure.”</w:t>
      </w:r>
    </w:p>
    <w:p>
      <w:r>
        <w:t>When Chu Feng fought against Yan Xie, Yan Xie had used the Fire Dragon Emperor Spear. However, the Fire Dragon Emperor Spear in Yan Xie’s hand at that time had only been a copy, an imitation. Yet, the one he had revealed right now was an actual Incomplete Imperial Armament.</w:t>
      </w:r>
    </w:p>
    <w:p>
      <w:r>
        <w:t>“You’re not the only one with an Incomplete Imperial Armament,” Seeing Yan Xie’s Fire Dragon Emperor Spear, Zhan Qiankun started to smile coldly. Then, a whip that emitted black flames appeared in his hand.</w:t>
      </w:r>
    </w:p>
    <w:p>
      <w:r>
        <w:t>Not only was that black whip an Incomplete Imperial Armament, being held by Zhan Qiankun, it was like an enormous black dragon. The roars of the dragon were capable of shaking heaven and earth. The might of the dragon was capable of covering the heavenly dome.</w:t>
      </w:r>
    </w:p>
    <w:p>
      <w:r>
        <w:t>However, Yan Xie was not at all weaker. Holding the spear in his hand, many fire dragons were shot forth. In an instant, those dragons collided with Zhan Qiankun.</w:t>
      </w:r>
    </w:p>
    <w:p>
      <w:r>
        <w:t>“Boom, boom, boom~~~”</w:t>
      </w:r>
    </w:p>
    <w:p>
      <w:r>
        <w:t>At this moment, heaven and earth had darkened. However, sparks would often appear, and violent energy ripples would spring up like invisible ferocious beasts as they wreaked havoc throughout their surroundings.</w:t>
      </w:r>
    </w:p>
    <w:p>
      <w:r>
        <w:t>Due to the fact that the battlefield was limited in size, and that the two fighters were extremely powerful, the energy ripples created by the two fighters had blown away many of the people down below. There were even individuals who sustained serious injuries, such as losing their limbs or bleeding from their seven facial orifices.</w:t>
      </w:r>
    </w:p>
    <w:p>
      <w:r>
        <w:t>“Underworld Palace, set up the formation!” In this sort of situation, the people from the Underworld Palace were the ones who actually stood forward bravely. Although they were injured, they endured their injuries and began to put forth their all to set up formations to stop the energy ripples that were the result of the battle between the two men.</w:t>
      </w:r>
    </w:p>
    <w:p>
      <w:r>
        <w:t>“Let us help too,” Seeing that even the injured people from the Underworld Palace were willing to help the people here, many experts also joined them in succession to help them defend against the nonstop energy ripples crashing down from the battle happening up above.</w:t>
      </w:r>
    </w:p>
    <w:p>
      <w:r>
        <w:t>This scene could be said to be extremely warm and moving to watch. The unity of the human race was completely evident at this point.</w:t>
      </w:r>
    </w:p>
    <w:p>
      <w:r>
        <w:t>“Ignorant fools! How could the energy ripples caused by rank five Half Martial Emperors be things that you all can resist? Rather than watching the battle and dying here, it’s better to quickly leave.”</w:t>
      </w:r>
    </w:p>
    <w:p>
      <w:r>
        <w:t>However, the people from the Heavenly Law Palace did not help, and instead spoke words of mockery. As they spoke, they prepared to leave.</w:t>
      </w:r>
    </w:p>
    <w:p>
      <w:r>
        <w:t>While the words spoken by the Heavenly Law Palace were extremely hateful, they were not without reason. Indeed, the energy ripples, the aftermath caused by the battle between Yan Xie and Zhan Qiankun, were indeed not something that the people present could withstand.</w:t>
      </w:r>
    </w:p>
    <w:p>
      <w:r>
        <w:t>“Woosh, woosh, woosh~~~”</w:t>
      </w:r>
    </w:p>
    <w:p>
      <w:r>
        <w:t>Sure enough. It was unknown whether he did it intentionally or not, but that Zhan Qiankun lashed his black flame whip many times in succession, and shot out many black gaseous flames that appeared like black dragons.</w:t>
      </w:r>
    </w:p>
    <w:p>
      <w:r>
        <w:t>Among them, three were actually shot toward the crowd down below. Faced with the incoming dragons, the crowd’s expressions all changed.</w:t>
      </w:r>
    </w:p>
    <w:p>
      <w:r>
        <w:t>If those black dragons were to land onto the ground, the casualties of the people on the ground would be enormous. In fact, not a single one of them would be able to survive through them.</w:t>
      </w:r>
    </w:p>
    <w:p>
      <w:r>
        <w:br w:type="page"/>
      </w:r>
    </w:p>
    <w:p>
      <w:pPr>
        <w:pStyle w:val="29"/>
      </w:pPr>
      <w:r>
        <w:t xml:space="preserve"> MGA: Chapter 1764 - The Flame Emperor’s Successor</w:t>
      </w:r>
    </w:p>
    <w:p>
      <w:r>
        <w:t xml:space="preserve"> MGA: Chapter 1764 - The Flame Emperor’s Successor</w:t>
      </w:r>
    </w:p>
    <w:p>
      <w:r>
        <w:t>“Run!!”</w:t>
      </w:r>
    </w:p>
    <w:p>
      <w:r>
        <w:t>Seeing that the situation had become extremely bad, the people from the Heavenly Law Palace that had already quietly distanced themselves started to rapidly accelerate their footsteps to run away after hearing that shout from their elder.</w:t>
      </w:r>
    </w:p>
    <w:p>
      <w:r>
        <w:t>“Truly despicable!”</w:t>
      </w:r>
    </w:p>
    <w:p>
      <w:r>
        <w:t>Seeing that the people from the Heavenly Law Palace had already escaped, the people cursed in their hearts. While escaping was something normal, to secretly escape was something that people disapproved of.</w:t>
      </w:r>
    </w:p>
    <w:p>
      <w:r>
        <w:t>“Buzz~~~~”</w:t>
      </w:r>
    </w:p>
    <w:p>
      <w:r>
        <w:t>Right at the moment when the crowd thought that they would be met with a disaster, a golden-bright and dazzling defensive barrier appeared over the crowd.</w:t>
      </w:r>
    </w:p>
    <w:p>
      <w:r>
        <w:t>This defensive barrier appeared very promptly. Not only did it block the attacks Zhan Qiankun had unleashed at the crowd, it also did not suffer any damage at all. The defensive barrier could be said to be extremely firm.</w:t>
      </w:r>
    </w:p>
    <w:p>
      <w:r>
        <w:t>This scene shocked the crowd. They began to carefully look at the defensive barrier. It was only then that they discovered that not only was the defensive barrier emitting golden light, there were also snake marks within it.</w:t>
      </w:r>
    </w:p>
    <w:p>
      <w:r>
        <w:t>“Snake Mark Royal-cloak World Spiritist, it’s a Snake Mark Royal-cloak World Spiritist. There’s another expert in the crowd!” At this moment, the crowd burst into an uproar.</w:t>
      </w:r>
    </w:p>
    <w:p>
      <w:r>
        <w:t>Even Big Radish was exclaiming in admiration. Repeatedly, he said, “Our Holy Land of Martialism is truly a place with hidden dragons and crouching tigers. A Snake Mark Royal-cloak World Spiritist actually came to this place.”</w:t>
      </w:r>
    </w:p>
    <w:p>
      <w:r>
        <w:t>“Where is he? Where is he? A Snake Mark Royal-cloak World Spiritist, wouldn’t that mean that he’s the same level of world spiritist as Chu Feng?” Little Radish began to look all around. He wished to find the person that had acted.</w:t>
      </w:r>
    </w:p>
    <w:p>
      <w:r>
        <w:t>Even Chili Pepper was unable to contain herself, and started to stealthily search for the world spiritist that had unleashed the defensive barrier to save them. She wanted to know exactly who that person was.</w:t>
      </w:r>
    </w:p>
    <w:p>
      <w:r>
        <w:t>However, neither of them knew that the person that had saved them was actually standing right beside them. The person that had unleashed that defensive barrier was none other than Chu Feng.</w:t>
      </w:r>
    </w:p>
    <w:p>
      <w:r>
        <w:t>Merely, Chu Feng had been extremely secretive in his actions. No one knew that he was the one that had unleashed that defensive barrier.</w:t>
      </w:r>
    </w:p>
    <w:p>
      <w:r>
        <w:t>“Damn it, he’s doing that deliberately!”</w:t>
      </w:r>
    </w:p>
    <w:p>
      <w:r>
        <w:t>At the moment when the crowd was searching for the world spiritist that had saved them, the people from the Heavenly Law Palace were cursing nonstop.</w:t>
      </w:r>
    </w:p>
    <w:p>
      <w:r>
        <w:t>Turning their gazes toward the direction of the voices, the crowd discovered that, due to the fact that the people from the Heavenly Law Palace had already escaped from the crowd, they were not covered by the defensive barrier.</w:t>
      </w:r>
    </w:p>
    <w:p>
      <w:r>
        <w:t>Furthermore, it just so happened that a black dragon landed near them. The aftermath from the energy ripple of that black dragon caused all of those below the Half Martial Emperor level to either die or become seriously injured. The Heavenly Law Palace had suffered enormous casualties.</w:t>
      </w:r>
    </w:p>
    <w:p>
      <w:r>
        <w:t>“With the abilities of a Snake Mark Royal-cloak World Spiritist, he is more than capable of covering the people from the Heavenly Law Palace. Yet, he deliberately decided not to do so. Evidently, he didn’t plan to save them.”</w:t>
      </w:r>
    </w:p>
    <w:p>
      <w:r>
        <w:t>“Selfish and despicable. Now they’re receiving their retribution. Serves them right.”</w:t>
      </w:r>
    </w:p>
    <w:p>
      <w:r>
        <w:t>Seeing the devastation the people from the Heavenly Law Palace were met with, not only was the crowd not sympathizing with them, there were even people who began to cheer.</w:t>
      </w:r>
    </w:p>
    <w:p>
      <w:r>
        <w:t>If one were to ask Chu Feng whether he had deliberately not saved the people from the Heavenly Law Palace, then naturally, he would say that he had done it deliberately. The people from the Heavenly Law Palace were extremely despicable. Not only did they publicly insult him, they even wanted to kill him so as to obtain the bounty on him from the Four Great Imperial Clans.</w:t>
      </w:r>
    </w:p>
    <w:p>
      <w:r>
        <w:t>How could Chu Feng possibly save people like them?</w:t>
      </w:r>
    </w:p>
    <w:p>
      <w:r>
        <w:t>However, Chu Feng didn’t have time to bother with the people from the Heavenly Law Palace. Instead, his eyes were fixed upon the battle in the sky.</w:t>
      </w:r>
    </w:p>
    <w:p>
      <w:r>
        <w:t>On the horizon, black gaseous flames and boundless seas of flames were colliding with one another. They burned the sky, and even space itself. It was a truly spectacular sight.</w:t>
      </w:r>
    </w:p>
    <w:p>
      <w:r>
        <w:t>They were no longer casually fighting with one another. The two fighters had both used extremely powerful Earthen Taboo Martial Skills.</w:t>
      </w:r>
    </w:p>
    <w:p>
      <w:r>
        <w:t>Both Yan Xie and Zhan Qiankun had used their signature abilities. The battle between them was growing more and more intense.</w:t>
      </w:r>
    </w:p>
    <w:p>
      <w:r>
        <w:t>“Amazing, that Chu Feng’s friend is actually this powerful. He is able to fight Zhan Qiankun to a stalemate. Could it be that Chu Feng really possesses talent as heaven-defying as he is rumored to?”</w:t>
      </w:r>
    </w:p>
    <w:p>
      <w:r>
        <w:t>As the aftermath of the two fighters’ attacks that were capable of causing massive devastation landed onto the defensive formation Chu Feng had set up, the crowd within the defensive formation turned their gazes onto the battle between Yan Xie and Zhan Qiankun once again. Upon seeing the intense battle between the two men, not only did the crowd exclaim in admiration, they involuntarily began to think about Chu Feng.</w:t>
      </w:r>
    </w:p>
    <w:p>
      <w:r>
        <w:t>They had only heard about Chu Feng’s various accomplishments. Thus, many people were very skeptical of them. However, after seeing how powerful Yan Xie was with their own eyes, they began to inevitably become convinced that the rumors about Chu Feng might be real.</w:t>
      </w:r>
    </w:p>
    <w:p>
      <w:r>
        <w:t>“Fire Dragon Burning Heaven Thrust!”</w:t>
      </w:r>
    </w:p>
    <w:p>
      <w:r>
        <w:t>Suddenly, the Fire Dragon Emperor Spear in Yan Xie’s hand fused together with the vast flames in the sky. Then, he pointed his spear at Zhan Qiankun and shouted, “First thrust!”</w:t>
      </w:r>
    </w:p>
    <w:p>
      <w:r>
        <w:t>“Aouuu~~~”</w:t>
      </w:r>
    </w:p>
    <w:p>
      <w:r>
        <w:t>A vivid and lifelike fire dragon surged out of the Fire Dragon Emperor Spear. It charged through all of the energy ripples created by the two fighters and, with an extremely fast speed, galloped to attack Zhan Qiankun.</w:t>
      </w:r>
    </w:p>
    <w:p>
      <w:r>
        <w:t>“Boom~~~”</w:t>
      </w:r>
    </w:p>
    <w:p>
      <w:r>
        <w:t>Seeing this, Zhan Qiankun immediately began to wave his long whip around. He unleashed a powerful martial skill with his whip to block the incoming fire dragon.</w:t>
      </w:r>
    </w:p>
    <w:p>
      <w:r>
        <w:t>“Seven consecutive thrusts!”</w:t>
      </w:r>
    </w:p>
    <w:p>
      <w:r>
        <w:t>However, after Zhan Qiankun spent a great amount of effort to block the first fire dragon, a total of seven more fire dragons surged forth to devour him. Furthermore, each of the fire dragons was more ferocious than the last. Especially the last fire dragon, it was extremely terrifying.</w:t>
      </w:r>
    </w:p>
    <w:p>
      <w:r>
        <w:t>“Damn it!”</w:t>
      </w:r>
    </w:p>
    <w:p>
      <w:r>
        <w:t>At this moment, even Zhan Qiankun’s expression took a huge change. In merely an instant, the fire dragons had arrived before him. He was unable to even run away. At this moment, he felt that his life was in danger.</w:t>
      </w:r>
    </w:p>
    <w:p>
      <w:r>
        <w:t>In fact, many of the people present were stunned by the fire dragons in the sky. None of them knew what they were. However, they were able to sense how frightening they were.</w:t>
      </w:r>
    </w:p>
    <w:p>
      <w:r>
        <w:t>At this moment, the only person capable of maintaining his calm was Chu Feng. Chu Feng knew that this was Yan Xie’s ultimate skill. Back then, if it wasn’t for the fact that he possessed the Earthen Taboo: Firmament Slash, Chu Feng would have likely been defeated by the Fire Dragon Burning Heaven Thrust.</w:t>
      </w:r>
    </w:p>
    <w:p>
      <w:r>
        <w:t>As for Zhan Qiankun, he was evidently unable to block the Fire Dragon Burning Heaven Thrust. It would seem that the outcome of the battle between the two men had been decided.</w:t>
      </w:r>
    </w:p>
    <w:p>
      <w:r>
        <w:t>“Ji, ji, ji, ji~~~”</w:t>
      </w:r>
    </w:p>
    <w:p>
      <w:r>
        <w:t>However, right at the moment when Chu Feng felt that the outcome of the battle had been decided, strange sounds suddenly began to emit from the center of the fire dragons.</w:t>
      </w:r>
    </w:p>
    <w:p>
      <w:r>
        <w:t>When the strange sounds were heard, the ferocious fire dragons actually began to gradually disappear. Finally, the fire dragons all disappeared. At this time, Zhan Qiankun reemerged before the crowd.</w:t>
      </w:r>
    </w:p>
    <w:p>
      <w:r>
        <w:t>It was only at this moment that the crowd discovered that Zhan Qiankun’s body was actually covered with black insects. Those black insects were densely packed and crawling over his entire body.</w:t>
      </w:r>
    </w:p>
    <w:p>
      <w:r>
        <w:t>That being said, those black insects were not only swelling, their bodies were also emitting a faint fiery glow. It was extremely stange.</w:t>
      </w:r>
    </w:p>
    <w:p>
      <w:r>
        <w:t>“Those insects…” Chu Feng started to frown. He knew that the strange sound earlier had been made by those insects. The power of the fire dragons had not disappeared without reason either. They had all been devoured by those insects. It was those insects that had saved Zhan Qiankun.</w:t>
      </w:r>
    </w:p>
    <w:p>
      <w:r>
        <w:t>“Pa, pa, pa, pa~~~”</w:t>
      </w:r>
    </w:p>
    <w:p>
      <w:r>
        <w:t>Suddenly, those insects began to explode. With each explosion, a strand of fiery glow would appear. With the successive explosions of the insects, it was like watching a small feast of fireworks. It was quite a spectacular sight.</w:t>
      </w:r>
    </w:p>
    <w:p>
      <w:r>
        <w:t>When those insects disappeared, the crowd discovered that Zhan Qiankun was actually completely naked as he stood in midair. However, his body was completely undamaged.</w:t>
      </w:r>
    </w:p>
    <w:p>
      <w:r>
        <w:t>“Phew, that was a close call. If it wasn’t for the Ancient Era’s Black Insect Armor given to me by my master, I might have been defeated by you,” Zhan Qiankun did not put on new clothes. Just like that, he stood there naked as he said those words.</w:t>
      </w:r>
    </w:p>
    <w:p>
      <w:r>
        <w:t>“So you actually used a precious treasure to block my Fire Dragon Burning Heaven Thrust?” Yan Xie revealed a gaze of contempt.</w:t>
      </w:r>
    </w:p>
    <w:p>
      <w:r>
        <w:t>The way he saw it, if it hadn’t been for Zhan Qiankun’s treasure, he would’ve already defeated him.</w:t>
      </w:r>
    </w:p>
    <w:p>
      <w:r>
        <w:t>“I admit that you’re very powerful. Your flames are no ordinary flames. They’re extremely strong.”</w:t>
      </w:r>
    </w:p>
    <w:p>
      <w:r>
        <w:t>“My guess is that you’re definitely not an ordinary person. Do you dare to reveal your name and origin?” Zhan Qiankun asked.</w:t>
      </w:r>
    </w:p>
    <w:p>
      <w:r>
        <w:t>“Why would I not dare? I am called Yan Xie. I am the Flame Emperor’s successor,” Yan Xie spoke with a loud voice.</w:t>
      </w:r>
    </w:p>
    <w:p>
      <w:r>
        <w:t>“What? Flame Emperor’s successor? Could he be talking about that Flame Emperor that fought against Emperor Qing ten thousand years ago, and then created the Holy Land of Martialism’s forbidden area, the Purgatory Sea of Flames?”</w:t>
      </w:r>
    </w:p>
    <w:p>
      <w:r>
        <w:t>“It was because of him that the Yan Clan reached the apex. Yet, it was also because of him that they withered away. Is he speaking of that Flame Emperor?”</w:t>
      </w:r>
    </w:p>
    <w:p>
      <w:r>
        <w:t>“The Flame Emperor actually possessed descendants? The Yan Clan actually still exists?”</w:t>
      </w:r>
    </w:p>
    <w:p>
      <w:r>
        <w:t>“What a grand era. Not only has Emperor Gong’s successor shown himself, even the Flame Emperor’s successor has shown himself.”</w:t>
      </w:r>
    </w:p>
    <w:p>
      <w:r>
        <w:t>Once Yan Xie said those words, the crowd immediately burst into an uproar. After all, the Flame Emperor was an expert from an era that was not very long ago, relatively speaking. Ten thousand years ago, if it hadn’t been for the appearance of Emperor Qing, it was very likely that the Flame Emperor would have become that era’s overlord. Thus, there were many people who knew of his distinguished name.</w:t>
      </w:r>
    </w:p>
    <w:p>
      <w:r>
        <w:t>Yan Xie was actually the Flame Emperor’s descendant. Naturally, this would cause them to be shocked. However, they did not doubt him. The reason for that was because the crowd had long since discovered that Yan Xie’s abilities were extremely similar to that of the legendary Flame Emperor.</w:t>
      </w:r>
    </w:p>
    <w:p>
      <w:r>
        <w:br w:type="page"/>
      </w:r>
    </w:p>
    <w:p>
      <w:pPr>
        <w:pStyle w:val="29"/>
      </w:pPr>
      <w:r>
        <w:t xml:space="preserve"> MGA: Chapter 1765 - Your Natural Counter</w:t>
      </w:r>
    </w:p>
    <w:p>
      <w:r>
        <w:t xml:space="preserve"> MGA: Chapter 1765 - Your Natural Counter</w:t>
      </w:r>
    </w:p>
    <w:p>
      <w:r>
        <w:t>“Haha, you’re actually the Flame Emperor’s descendant. If that’s the case, then you are indeed qualified to die at my hands,” After learning Yan Xie’s identity, not only was Zhan Qiankun not shocked, he was instead in joy.</w:t>
      </w:r>
    </w:p>
    <w:p>
      <w:r>
        <w:t>“A man that relied on a treasure to block my attack actually dares to boast this shamelessly? Your treasure is already gone. Are you capable of defending against my Fire Dragon Burning Heaven Thrust again?” Yan Xie carried the Fire Dragon Emperor Spear on his shoulder and asked with a narrowed gaze.</w:t>
      </w:r>
    </w:p>
    <w:p>
      <w:r>
        <w:t>“Haha, I was merely careless earlier. I have yet to use my full strength.”</w:t>
      </w:r>
    </w:p>
    <w:p>
      <w:r>
        <w:t>“If I were to go all out, you, Yan Xie, would definitely be defeated by me,” Zhan Qiankun said.</w:t>
      </w:r>
    </w:p>
    <w:p>
      <w:r>
        <w:t>“You’re overestimating your capabilities,” Yan Xie was enraged by Zhan Qiankun’s words. He held the Fire Dragon Emperor Spear and unleashed another Fire Dragon Burning Heaven Thrust.</w:t>
      </w:r>
    </w:p>
    <w:p>
      <w:r>
        <w:t>“Heh…”</w:t>
      </w:r>
    </w:p>
    <w:p>
      <w:r>
        <w:t>However, faced with Yan Xie’s attack, not only was Zhan Qiankun not afraid, his mouth even lifted into a complacent smile.</w:t>
      </w:r>
    </w:p>
    <w:p>
      <w:r>
        <w:t>“Boom~~~”</w:t>
      </w:r>
    </w:p>
    <w:p>
      <w:r>
        <w:t>Suddenly, heaven and earth started to darken. Violent winds began to form and blew away the clouds. Many dazzling bolts of lighting that shined with dazzling light began to flicker in the clouds like galloping dragons.</w:t>
      </w:r>
    </w:p>
    <w:p>
      <w:r>
        <w:t>“Crash~~~”</w:t>
      </w:r>
    </w:p>
    <w:p>
      <w:r>
        <w:t>Following that, heavy rainfall began to pour down like a waterfall. That rainwater was so strong that it actually managed to directly extinguish Yan Xie’s Fire Dragon Burning Heaven Thrust.</w:t>
      </w:r>
    </w:p>
    <w:p>
      <w:r>
        <w:t>“Impossible!!!” Yan Xie was deeply shocked. He found this hard to accept. After all, the Fire Dragon Burning Heaven Thrust was his strongest martial skill.</w:t>
      </w:r>
    </w:p>
    <w:p>
      <w:r>
        <w:t>Right at this moment, the heavy rainstorm started to stop. The black clouds that surrounded the area also began to dissipate. However, at this moment, everyone present was shocked.</w:t>
      </w:r>
    </w:p>
    <w:p>
      <w:r>
        <w:t>At this moment, Zhan Qiankun who was standing in the sky had lost his skin, his flesh and the temperature of his body. He had actually turned into a blue man made of water.</w:t>
      </w:r>
    </w:p>
    <w:p>
      <w:r>
        <w:t>Furthermore, at this moment, his aura was no longer that of a rank five Half Martial Emperor. Instead, he had become a rank six Half Martial Emperor.</w:t>
      </w:r>
    </w:p>
    <w:p>
      <w:r>
        <w:t>“Divine Body,” Chu Feng started to frown. What he was worried about was not the fact that Zhan Qiankun was able to increase his cultivation by a level through his Divine Power. The reason for that was because he knew that Yan Xie was also a Divine Body, and also capable of increasing his cultivation by a level.</w:t>
      </w:r>
    </w:p>
    <w:p>
      <w:r>
        <w:t>The reason why he was worried was because that Zhan Qiankun’s Divine Power was water-based, whereas Yan Xie’s Divine Power was fire-based.</w:t>
      </w:r>
    </w:p>
    <w:p>
      <w:r>
        <w:t>All things in this world counteracted and neutralized one another. As for water, it was what neutralized fire. This was a truth that everyone knew about. While ordinary water might not be able to counter Yan Xie’s fire, it would not necessarily hold true for water from a Divine Power.</w:t>
      </w:r>
    </w:p>
    <w:p>
      <w:r>
        <w:t>“Do you know why I am so confident now?” Zhan Qiankun asked complacently.</w:t>
      </w:r>
    </w:p>
    <w:p>
      <w:r>
        <w:t>“You are not the only one with Divine Power!” Yan Xie shouted. Then, flames began to linger around his body. In an instant, he had turned into a man covered with purple flames.</w:t>
      </w:r>
    </w:p>
    <w:p>
      <w:r>
        <w:t>After unleashing his Divine Power, Yan Xie’s aura also increased from rank five Half Martial Emperor to rank six Half Martial Emperor.</w:t>
      </w:r>
    </w:p>
    <w:p>
      <w:r>
        <w:t>“Boom~~~”</w:t>
      </w:r>
    </w:p>
    <w:p>
      <w:r>
        <w:t>Suddenly, a loud explosion sounded. Majestic purple flames turned into a ray and were shot directly toward Zhan Qiankun.</w:t>
      </w:r>
    </w:p>
    <w:p>
      <w:r>
        <w:t>However, Zhan Qiankun was not afraid at all. He also moved his body and charged toward Yan Xie.</w:t>
      </w:r>
    </w:p>
    <w:p>
      <w:r>
        <w:t>“Rumble~~~”</w:t>
      </w:r>
    </w:p>
    <w:p>
      <w:r>
        <w:t>In an instant, flames covered the sky, and water began to sprinkle everywhere. The two men were fighting each other.</w:t>
      </w:r>
    </w:p>
    <w:p>
      <w:r>
        <w:t>“Heh, even if you are able to increase your cultivation to the same level as mine, could your fire possibly be able to win against my water?” As Zhan Qiankun attacked, he also spoke words of mockery at Yan Xie.</w:t>
      </w:r>
    </w:p>
    <w:p>
      <w:r>
        <w:t>“Enough of your rubbish. Say that again after you defeat me,” Yan Xie naturally knew that it was difficult for fire to match water. However, he also knew that he had no way out now, and had to go all-out.</w:t>
      </w:r>
    </w:p>
    <w:p>
      <w:r>
        <w:t>If he fought, he would still have a chance to live. If he retreated, only death would await him.</w:t>
      </w:r>
    </w:p>
    <w:p>
      <w:r>
        <w:t>However, it was as Chu Feng had thought. Zhan Qiankun’s water was no ordinary water. No matter what, it was water formed with Divine Power. If he were to fight against other people, perhaps his water would not be as valiant as Yan Xie’s fire.</w:t>
      </w:r>
    </w:p>
    <w:p>
      <w:r>
        <w:t>However, when fighting against Yan Xie’s fire with his water, Zhan Qiankun possessed absolute superiority.</w:t>
      </w:r>
    </w:p>
    <w:p>
      <w:r>
        <w:t>At the beginning, the two men appeared to be equally matched. However, after battling for some time, Yan Xie entered a disadvantageous state. Furthermore, he no longer had a way to turn the situation around. Turning weaker and weaker, Yan Xie entered a bitter struggle.</w:t>
      </w:r>
    </w:p>
    <w:p>
      <w:r>
        <w:t>In the end, Yan Xie was at an absolute disadvantaged state. He was bitterly struggling to continue fighting.</w:t>
      </w:r>
    </w:p>
    <w:p>
      <w:r>
        <w:t>However, that Zhan Qiankun had yet to injure Yan Xie. As if toying with a monkey, he was toying with Yan Xie. His actions were truly abominable.</w:t>
      </w:r>
    </w:p>
    <w:p>
      <w:r>
        <w:t>“That Yan Xie is also a rare genius. Unfortunately, he encountered Zhan Qiankun, his natural counter. He’s truly unlucky,” someone sighed.</w:t>
      </w:r>
    </w:p>
    <w:p>
      <w:r>
        <w:t>“If Yan Xie were to truly die at Zhan Qiankun’s hands, it would be an enormous pity.”</w:t>
      </w:r>
    </w:p>
    <w:p>
      <w:r>
        <w:t>The crowd were all able to tell the situation of the battle. One by one, they began to voice their pity for Yan Xie. It could be said that Yan Xie had not been defeated in terms of strength. Instead, he had been defeated by luck.</w:t>
      </w:r>
    </w:p>
    <w:p>
      <w:r>
        <w:t>“Splatter~~~”</w:t>
      </w:r>
    </w:p>
    <w:p>
      <w:r>
        <w:t>Suddenly, several thousand water snakes shot out from Zhan Qiankun’s body. The water snakes were all a hundred meters long. Not only did they seal off the entire sky, they also surrounded Yan Xie like a magnificent army of thousands of men and horses.</w:t>
      </w:r>
    </w:p>
    <w:p>
      <w:r>
        <w:t>After battling Zhan Qiankun for so long, the purple flames that covered Yan Xie had grown extremely weak. In the end, the purple flames disappeared, and Yan Xie’s aura returned back to that of a rank five Half Martial Emperor.</w:t>
      </w:r>
    </w:p>
    <w:p>
      <w:r>
        <w:t>“Huuu….”</w:t>
      </w:r>
    </w:p>
    <w:p>
      <w:r>
        <w:t>At this moment, although Yan Xie was still standing in the sky without any injuries, he was gasping for breath.</w:t>
      </w:r>
    </w:p>
    <w:p>
      <w:r>
        <w:t>Returning to a state of being only a human, Yan Xie appeared to be extremely small and weak as he was surrounded by several thousand hundred-meter-long water snakes. If those water snakes were to attack him, Yan Xie would undoubtedly die.</w:t>
      </w:r>
    </w:p>
    <w:p>
      <w:r>
        <w:t>“Yan Xie, is it really worth fighting for the sake of that Chu Feng?”</w:t>
      </w:r>
    </w:p>
    <w:p>
      <w:r>
        <w:t>“You said that he is not a coward, and not a trash. Yet now, when you’re going to die because of him, where is he?” Zhan Qiankun did not directly attack to kill Yan Xie. Instead, he began to mock and ridicule Yan Xie.</w:t>
      </w:r>
    </w:p>
    <w:p>
      <w:r>
        <w:t>“The victor is the king and the loser is the thief. You’ve won. I have nothing to say.”</w:t>
      </w:r>
    </w:p>
    <w:p>
      <w:r>
        <w:t>“However, while you might be able to defeat me, you will not necessarily be able to defeat Chu Feng. The reason for that is because I, Yan Xie, throughout my life, have only been defeated by two people of my same generation. One is you, and the other is Chu Feng.”</w:t>
      </w:r>
    </w:p>
    <w:p>
      <w:r>
        <w:t>“Although I was defeated by both of you, I am convinced of my defeat at the hands of Chu Feng. As for you, I am not convinced at all!!!” Yan Xie said.</w:t>
      </w:r>
    </w:p>
    <w:p>
      <w:r>
        <w:t>“What? That Yan Xie was defeated by Chu Feng before?” Hearing those words, the crowd was shocked once again. Yan Xie was this powerful, and yet, he was actually no match for Chu Feng. This indirectly told the crowd how powerful Chu Feng was.</w:t>
      </w:r>
    </w:p>
    <w:p>
      <w:r>
        <w:t>“Is that so? So you were defeated by Chu Feng before? In that case, it would seem that I am quite related to that Chu Feng. At least, we’ve both defeated the successor of the Flame Emperor.”</w:t>
      </w:r>
    </w:p>
    <w:p>
      <w:r>
        <w:t>“However, I’ve not only defeated you, I’ll also defeat Chu Feng,” Zhan Qiankun smiled coldly. Then, he said, “Yan Xie, taking the Flame Emperor into consideration, I’ll give you a chance to live. As long as you kneel to me and beg for forgiveness, I’ll spare your life.”</w:t>
      </w:r>
    </w:p>
    <w:p>
      <w:r>
        <w:t>“It’s meaningless to say anymore. Go ahead and kill me,” Yan Xie closed his eyes. As someone who refused to yield even when facing death, how could he possibly kneel and beg someone?</w:t>
      </w:r>
    </w:p>
    <w:p>
      <w:r>
        <w:t>“Haha, it seems that you’re quite wise. You knew that even if you were to kneel to me, I still wouldn’t let you live,” Seeing that Yan Xie had refused to kneel, Zhan Qiankun actually burst into loud laughter.</w:t>
      </w:r>
    </w:p>
    <w:p>
      <w:r>
        <w:t>Not only did he shamelessly speak what he had planned to do, he did not feel shame from it at all. Instead, he felt extremely proud of himself.</w:t>
      </w:r>
    </w:p>
    <w:p>
      <w:r>
        <w:t>Seeing Zhan Qiankun acting like this, everyone present felt extremely disgusted with him. It was as the rumors had said. Although that child possessed heaven-defying talent, he was absolute scum.</w:t>
      </w:r>
    </w:p>
    <w:p>
      <w:r>
        <w:t>“However, remember this. Your death was caused by Chu Feng.”</w:t>
      </w:r>
    </w:p>
    <w:p>
      <w:r>
        <w:t>Suddenly, Zhan Qiankun stopped laughing. Coldness flashed through his eyes, and the several thousand water snakes all opened their mouths and charged toward Yan Xie to devour him.</w:t>
      </w:r>
    </w:p>
    <w:p>
      <w:r>
        <w:t>“Boom~~~”</w:t>
      </w:r>
    </w:p>
    <w:p>
      <w:r>
        <w:t>After a loud rumble, water splashed everywhere. Waterfall-like rain once again splattered downward, landing on the defensive barrier. This caused even Chu Feng’s defensive barrier to tremble unceasingly. From this, it could be seen how powerful those water snakes had been.</w:t>
      </w:r>
    </w:p>
    <w:p>
      <w:r>
        <w:t>Being attacked by those water snakes, Yan Xie’s aura disappeared completely.</w:t>
      </w:r>
    </w:p>
    <w:p>
      <w:r>
        <w:br w:type="page"/>
      </w:r>
    </w:p>
    <w:p>
      <w:pPr>
        <w:pStyle w:val="29"/>
      </w:pPr>
      <w:r>
        <w:t xml:space="preserve"> MGA: Chapter 1766 - Carefully See For Yourself Who I Am</w:t>
      </w:r>
    </w:p>
    <w:p>
      <w:r>
        <w:t xml:space="preserve"> MGA: Chapter 1766 - Carefully See For Yourself Who I Am</w:t>
      </w:r>
    </w:p>
    <w:p>
      <w:r>
        <w:t>“Sigh~~~”</w:t>
      </w:r>
    </w:p>
    <w:p>
      <w:r>
        <w:t>Seeing that Yan Xie had lost all ability to fight back, many people began to sigh and shake their heads incessantly. Some even lowered their heads because they did not wish to see Yan Xie being killed.</w:t>
      </w:r>
    </w:p>
    <w:p>
      <w:r>
        <w:t>Even though it was only a battle between Yan Xie and Zhan Qiankun, and was not related to them, everyone knew what sort of individual Zhan Qiankun was.</w:t>
      </w:r>
    </w:p>
    <w:p>
      <w:r>
        <w:t>In terms of talent, Zhan Qiankun was most definitely a rare genius. However, in terms of his character, he was definitely scum, a scourge on society. If someone like him were to continue to live, he would be a threat to everyone. For people like him, it would be best for them to die.</w:t>
      </w:r>
    </w:p>
    <w:p>
      <w:r>
        <w:t>As for Yan Xie, he was the Flame Emperor’s successor. From his earlier actions, it could also be seen that Yan Xie was an upright and righteous man. At the very least, he was someone willing to sacrifice himself for his friend, and someone who refused to lower his head. He was clearly someone with a lot of moral integrity.</w:t>
      </w:r>
    </w:p>
    <w:p>
      <w:r>
        <w:t>Even though Yan Xie was not at all related to them, the crowd did not wish for Yan Xie to be defeated.</w:t>
      </w:r>
    </w:p>
    <w:p>
      <w:r>
        <w:t>But… the crowd could only hope, since they had no strength to change the outcome of the battle between the two men.</w:t>
      </w:r>
    </w:p>
    <w:p>
      <w:r>
        <w:t>Suddenly, someone pointed to the sky and cried out in alarm, “Yan Xie is not dead!!!”</w:t>
      </w:r>
    </w:p>
    <w:p>
      <w:r>
        <w:t>“Quickly, look, Yan Xie is still alive!!”</w:t>
      </w:r>
    </w:p>
    <w:p>
      <w:r>
        <w:t>“Yan Xie is alive?”</w:t>
      </w:r>
    </w:p>
    <w:p>
      <w:r>
        <w:t>“Heavens! Yan Xie really is alive!”</w:t>
      </w:r>
    </w:p>
    <w:p>
      <w:r>
        <w:t>The crowd all turned their gazes to the sky. When they saw the scene in the sky, they were all overjoyed at the turn of events. Then, they were extremely shocked.</w:t>
      </w:r>
    </w:p>
    <w:p>
      <w:r>
        <w:t>At this moment, Yan Xie was still alive. Not only was he alive, he was not injured in the slightest.</w:t>
      </w:r>
    </w:p>
    <w:p>
      <w:r>
        <w:t>However, that was not the only reason why the crowd was so shocked. In addition to Yan Xie being alive and completely unharmed, there was another person standing before him.</w:t>
      </w:r>
    </w:p>
    <w:p>
      <w:r>
        <w:t>Regardless of who that person might be, for him to appear before Yan Xie at such a time, it meant that he was most definitely an extraordinary person.</w:t>
      </w:r>
    </w:p>
    <w:p>
      <w:r>
        <w:t>“Heavens, does he have a death wish? Why would he run over there?” Compared to the others, Chili Pepper, Big Radish and Little Radish were extremely shocked.</w:t>
      </w:r>
    </w:p>
    <w:p>
      <w:r>
        <w:t>Different from the others, their current reactions were not those of curiosity. Instead, they were worried.</w:t>
      </w:r>
    </w:p>
    <w:p>
      <w:r>
        <w:t>The reason for that was because the person that was standing in front of Yan Xie was none other than Chu Feng, who was still wearing the conical bamboo hat.</w:t>
      </w:r>
    </w:p>
    <w:p>
      <w:r>
        <w:t>Merely, to them, this person was not Chu Feng, but rather an unfamiliar man wearing a conical bamboo hat.</w:t>
      </w:r>
    </w:p>
    <w:p>
      <w:r>
        <w:t>“You’re not qualified to kill him,” Chu Feng said slowly. His tone was neither servile nor overbearing. However, the words he spoke were extremely powerful.</w:t>
      </w:r>
    </w:p>
    <w:p>
      <w:r>
        <w:t>“Yoh, could it be that you’re another of Chu Feng’s friends? It seems that Chu Feng has quite a number of friends.”</w:t>
      </w:r>
    </w:p>
    <w:p>
      <w:r>
        <w:t>“However, that doesn’t matter. Killing one is killing, and killing two is still just killing. Today, I have decided, other than my three junior brothers and the people from the Heavenly Law Palace, I will kill everyone here.” Suddenly, Zhan Qiankun laughed coldly, and traces of ruthlessness flashed through his eyes.</w:t>
      </w:r>
    </w:p>
    <w:p>
      <w:r>
        <w:t>His ruthlessness was real. It was the ruthlessness of a murderer who killed without blinking an eye, the ruthlessness of someone who treats human lives like grass.</w:t>
      </w:r>
    </w:p>
    <w:p>
      <w:r>
        <w:t>Hearing those words, the bystanders were all startled. Then, their expressions turned pale with fear. That Zhan Qiankun was planning to murder all of them; he was planning to murder them, people who were only observers.</w:t>
      </w:r>
    </w:p>
    <w:p>
      <w:r>
        <w:t>Innocent, they were all innocent spectators. No matter what, there shouldn’t be a reason for him to kill them.</w:t>
      </w:r>
    </w:p>
    <w:p>
      <w:r>
        <w:t>No, something was wrong. Jin Wei’e and them were Zhan Qiankun’s junior brothers. After all, their masters possessed the same title. Even if their relationship was not good, it would also be reasonable for Zhan Qiankun to not kill them.</w:t>
      </w:r>
    </w:p>
    <w:p>
      <w:r>
        <w:t>But, why was it that he also planned to spare the people from the Heavenly Law Palace? Could it be that the Heavenly Law Palace possessed some sort of relationship with Zhan Qiankun?</w:t>
      </w:r>
    </w:p>
    <w:p>
      <w:r>
        <w:t>Actually, this was also what the people from the Heavenly Law Palace were thinking. They knew very well that their Heavenly Law Palace did not possess any relationship with the Five Great Evildoers. Thus, they would naturally not be related to Zhan Qiankun.</w:t>
      </w:r>
    </w:p>
    <w:p>
      <w:r>
        <w:t>Therefore, they were unable to understand why Zhan Qiankun was not planning to kill them.</w:t>
      </w:r>
    </w:p>
    <w:p>
      <w:r>
        <w:t>Could it be because that Zhan Qiankun planned to spare them because they did not try to do anything to him earlier? Could it be that Zhan Qiankun was feeling grateful to them? This was the only reason that the people from the Heavenly Law Palace could think of.</w:t>
      </w:r>
    </w:p>
    <w:p>
      <w:r>
        <w:t>“There need to be people to spread my magnificent feat today. The people from the Heavenly Law Palace just so happen to be suited for that task,” Zhan Qiankun spoke again. After he said those words, he looked to the people from the Heavenly Law Palace, “Isn’t that right? Cowards that fear death?”</w:t>
      </w:r>
    </w:p>
    <w:p>
      <w:r>
        <w:t>“......”</w:t>
      </w:r>
    </w:p>
    <w:p>
      <w:r>
        <w:t>Hearing those words, the people from the Heavenly Law Palace were all enraged, and began to gnash their teeth in anger. However, none of them said a single word to refute Zhan Qiankun. After all, none of them were a match for Zhan Qiankun.</w:t>
      </w:r>
    </w:p>
    <w:p>
      <w:r>
        <w:t>“Hey, I’m done playing. Chu Feng’s friends, are you all prepared to die for Chu Feng?” Zhan Qiankun turned his gaze filled with contempt toward Chu Feng and Yan Xie.</w:t>
      </w:r>
    </w:p>
    <w:p>
      <w:r>
        <w:t>Having already unleashed his Divine Power, Zhan Qiankun was filled with confidence. Even though the man wearing the conical bamboo hat before him had clearly blocked his attack, he was not afraid in the slightest.</w:t>
      </w:r>
    </w:p>
    <w:p>
      <w:r>
        <w:t>“Boom~~~”</w:t>
      </w:r>
    </w:p>
    <w:p>
      <w:r>
        <w:t>However, right at this moment, a loud explosion was suddenly heard, and boundless oppressive might came crushing down from the sky. It was aimed at Zhan Qiankun.</w:t>
      </w:r>
    </w:p>
    <w:p>
      <w:r>
        <w:t>That oppressive might was so powerful that it was like a vast galaxy falling down from the ninth heaven. Not only was it incomparably magnificent, it was also extremely intimidating.</w:t>
      </w:r>
    </w:p>
    <w:p>
      <w:r>
        <w:t>Facing that oppressive might, Zhan Qiankun started to frown. He did not dare to underestimate it in the slightest, and immediately unleashed all of his strength and released his strongest oppressive might to block the incoming oppressive might.</w:t>
      </w:r>
    </w:p>
    <w:p>
      <w:r>
        <w:t>However, when the two oppressive mights collided with one another, it was as if a single droplet of water had fallen into a surging violent river. In an instant, that droplet of water disappeared without a trace.</w:t>
      </w:r>
    </w:p>
    <w:p>
      <w:r>
        <w:t>It turned out that the oppressive might of Zhan Qiankun’s opponent was like a surging violent river, whereas Zhan Qiankun’s oppressive might was merely that of a water droplet.</w:t>
      </w:r>
    </w:p>
    <w:p>
      <w:r>
        <w:t>“Wuuwaa~~~”</w:t>
      </w:r>
    </w:p>
    <w:p>
      <w:r>
        <w:t>Thus, after a miserable shriek, Zhan Qiankun was pressed Into the ground from mid-air by his opponent’s oppressive might.</w:t>
      </w:r>
    </w:p>
    <w:p>
      <w:r>
        <w:t>“Boom~~~”</w:t>
      </w:r>
    </w:p>
    <w:p>
      <w:r>
        <w:t>A large pile of dust began to blow through the surroundings as rock fragments flew all over. The powerful strength of his opponent’s oppressive might had directly crushed Zhan Qiankun deep underground. It was an appalling scene of devastation.</w:t>
      </w:r>
    </w:p>
    <w:p>
      <w:r>
        <w:t>“Rank seven Half Martial Emperor?”</w:t>
      </w:r>
    </w:p>
    <w:p>
      <w:r>
        <w:t>“He’s actually such a grand character. Exactly who is he?”</w:t>
      </w:r>
    </w:p>
    <w:p>
      <w:r>
        <w:t>At this moment, everyone was shocked beyond belief. They were all able to sense the powerful strength of that man’s oppressive might. That oppressive might was that of a rank seven Half Martial Emperor. Furthermore, the master of that oppressive might was that man wearing the conical bamboo hat, the man that was standing in front of Yan Xie.</w:t>
      </w:r>
    </w:p>
    <w:p>
      <w:r>
        <w:t>Rank seven Half Martial Emperors, regardless of their age, as long as they were less than a hundred years old, they would all be considered to be a grand character in any of the major powers. They were people who would be held in high regard.</w:t>
      </w:r>
    </w:p>
    <w:p>
      <w:r>
        <w:t>Thus, at this moment, all of the people present, regardless of their identity and status, all felt deep veneration for that man wearing the conical bamboo hat in the sky.</w:t>
      </w:r>
    </w:p>
    <w:p>
      <w:r>
        <w:t>This was not only because that man had saved them. Most importantly, it was because of that man’s powerful strength.</w:t>
      </w:r>
    </w:p>
    <w:p>
      <w:r>
        <w:t>“Senior, please spare me. I, Zhan Qiankun, had eyes but failed to recognize Mount Tai. I mistook senior to be that Chu Feng’s friend and spoke rudely earlier. I know I shall be punished. However, I beg senior to take my master into consideration and spare this junior’s life.”</w:t>
      </w:r>
    </w:p>
    <w:p>
      <w:r>
        <w:t>At this moment, Zhan Qiankun was panicking. The arrogance he had been displaying earlier was completely gone. All that remained on him was enormous fear.</w:t>
      </w:r>
    </w:p>
    <w:p>
      <w:r>
        <w:t>The confrontation of their oppressive mights earlier had allowed him to clearly recognize how powerful his opponent was. That man with the conical bamboo hat was simply someone that he could not contend against. Before someone like that, the only thing he could do was beg for forgiveness.</w:t>
      </w:r>
    </w:p>
    <w:p>
      <w:r>
        <w:t>“Heh… senior?” However, Chu Feng laughed lightly at Zhan Qiankun’s begging. Then, he said, “You should carefully see for yourself exactly who I am first.”</w:t>
      </w:r>
    </w:p>
    <w:p>
      <w:r>
        <w:t>After Chu Feng finished saying those words, he slowly removed the conical bamboo hat and revealed his true appearance.</w:t>
      </w:r>
    </w:p>
    <w:p>
      <w:r>
        <w:t>“Heavens, it’s him?!!!!”</w:t>
      </w:r>
    </w:p>
    <w:p>
      <w:r>
        <w:t>At this moment, everyone present was stunned.</w:t>
      </w:r>
    </w:p>
    <w:p>
      <w:r>
        <w:br w:type="page"/>
      </w:r>
    </w:p>
    <w:p>
      <w:pPr>
        <w:pStyle w:val="29"/>
      </w:pPr>
      <w:r>
        <w:t xml:space="preserve"> MGA: Chapter 1767 - Killing Zhan Qiankun</w:t>
      </w:r>
    </w:p>
    <w:p>
      <w:r>
        <w:t xml:space="preserve"> MGA: Chapter 1767 - Killing Zhan Qiankun</w:t>
      </w:r>
    </w:p>
    <w:p>
      <w:r>
        <w:t>“Chu Feng, it’s actually Chu Feng?”</w:t>
      </w:r>
    </w:p>
    <w:p>
      <w:r>
        <w:t>It was only after a long while that the crowd managed to react. However, they were still unable to accept this.</w:t>
      </w:r>
    </w:p>
    <w:p>
      <w:r>
        <w:t>The Chu Feng that they were skeptical and doubtful of was actually even more powerful than he was rumored to be?</w:t>
      </w:r>
    </w:p>
    <w:p>
      <w:r>
        <w:t>Didn’t they say that Chu Feng was only a rank four Half Martial Emperor? Didn’t they say that Chu Feng only managed to barely defeat Ximen Feixue? In that case, what was going on with this rank seven Half Martial Emperor’s oppressive might?</w:t>
      </w:r>
    </w:p>
    <w:p>
      <w:r>
        <w:t>However, none of those mattered anymore. While the rumors might be false, the aura of a rank seven Half Martial Emperor that Chu Feng was emitting was definitely real.</w:t>
      </w:r>
    </w:p>
    <w:p>
      <w:r>
        <w:t>Chu Feng was even stronger than he was rumored to be. He was actually a rank seven Half Martial Emperor. This was something that the crowd found extremely difficult to accept. And yet, they still had to accept it.</w:t>
      </w:r>
    </w:p>
    <w:p>
      <w:r>
        <w:t>The reason for that was because Chu Feng was standing in the sky just like that. Not only that, he had defeated Zhan Qiankun who wanted to kill them with only his oppressive might, saving their lives.</w:t>
      </w:r>
    </w:p>
    <w:p>
      <w:r>
        <w:t>“Chu, Chu, Chu, Chu Feng, Chu Feng is actually Chu Feng?” At this moment, Little Radish was so shocked that his expression became distorted, and he started to stutter as he spoke.</w:t>
      </w:r>
    </w:p>
    <w:p>
      <w:r>
        <w:t>“Chu Feng, he’s actually not someone with the same name, but actually Chu Feng?!!!” Big Radish was also extremely shocked.</w:t>
      </w:r>
    </w:p>
    <w:p>
      <w:r>
        <w:t>As for Chili Pepper, she did not say anything. However, her hands were tightly wrapped around her chest, and her mouth was slightly open. She was gasping for breath. It was as if she had received an enormous shock. To be exact, she was so shocked that she was having a heart attack.</w:t>
      </w:r>
    </w:p>
    <w:p>
      <w:r>
        <w:t>“Chu Feng, you… you’re Chu Feng?!” As for the person with the most marvelous expression, it would be none other than Zhan Qiankun.</w:t>
      </w:r>
    </w:p>
    <w:p>
      <w:r>
        <w:t>Different from Jin Wei’e and the others, he seemed to have seen Chu Feng’s wanted poster before. Thus, he knew Chu Feng’s appearance. After Chu Feng removed his conical bamboo hat, he recognized him immediately.</w:t>
      </w:r>
    </w:p>
    <w:p>
      <w:r>
        <w:t>However, that Chu Feng he looked down on, why would he be this powerful? He was so powerful that all Zhan Qiankun could do was beg for forgiveness.</w:t>
      </w:r>
    </w:p>
    <w:p>
      <w:r>
        <w:t>“Thump…”</w:t>
      </w:r>
    </w:p>
    <w:p>
      <w:r>
        <w:t>“Thump…”</w:t>
      </w:r>
    </w:p>
    <w:p>
      <w:r>
        <w:t>“Thump…”</w:t>
      </w:r>
    </w:p>
    <w:p>
      <w:r>
        <w:t>“Thump…”</w:t>
      </w:r>
    </w:p>
    <w:p>
      <w:r>
        <w:t>………...</w:t>
      </w:r>
    </w:p>
    <w:p>
      <w:r>
        <w:t>At this moment, standing in midair, Chu Feng began to walk toward Zhan Qiankun slowly. While Chu Feng’s footsteps did not give off any sound, they were like sudden thunderclaps in Zhan Qiankun’s heart. Hearing those thunderclaps, Zhan Qiankun became extremely terrified.</w:t>
      </w:r>
    </w:p>
    <w:p>
      <w:r>
        <w:t>Finally, Chu Feng arrived before Zhan Qiankun. He was grabbing the Black Flame Whip that Zhan Qiankun had previously held in his hand, but had lost hold of.</w:t>
      </w:r>
    </w:p>
    <w:p>
      <w:r>
        <w:t>“Ahh~~~”</w:t>
      </w:r>
    </w:p>
    <w:p>
      <w:r>
        <w:t>“Puutt~~~”</w:t>
      </w:r>
    </w:p>
    <w:p>
      <w:r>
        <w:t>Right after the Black Flame Whip entered Chu Feng’s hand, Zhan Qiankun’s expression immediately changed. Then, his mouth opened wide, and a mouthful of blood sprayed out of it.</w:t>
      </w:r>
    </w:p>
    <w:p>
      <w:r>
        <w:t>At the same time, heaven and earth darkened. Violent wind began to rise. All of the marital power in this region started to surge. Then, that martial power all gathered into the Black Flame Whip and began to merge with Chu Feng.</w:t>
      </w:r>
    </w:p>
    <w:p>
      <w:r>
        <w:t>“Heavens, that Chu Feng is actually this powerful?!” Seeing this scene, the crowd opened their mouths wide in shock.</w:t>
      </w:r>
    </w:p>
    <w:p>
      <w:r>
        <w:t>The reason for that was because they were seeing with their own eyes that Chu Feng had severed the relationship that Incomplete Imperial Armament had had with Zhan Qiankun, and made that Incomplete Imperial Armament that used to be Zhan Qiankun’s enter absolute submission to him.</w:t>
      </w:r>
    </w:p>
    <w:p>
      <w:r>
        <w:t>It did not only recognize Chu Feng as its master, it had even entered absolute submission.</w:t>
      </w:r>
    </w:p>
    <w:p>
      <w:r>
        <w:t>At this moment, when the crowd thought of the rumors before, they began to believe them. Chu Feng had really subdued that legendary Evil God Sword. The reason for that was because Chu Feng possessed the ability to do so.</w:t>
      </w:r>
    </w:p>
    <w:p>
      <w:r>
        <w:t>“It would seem that this bit of power is too lacking for me now,” Chu Feng sighed. Back then, he had been able to increase his cultivation by one entire level just by making a Royal Armament enter absolute submission.</w:t>
      </w:r>
    </w:p>
    <w:p>
      <w:r>
        <w:t>Yet now, even after an Incomplete Imperial Armament had entered absolute submission to him, his cultivation was not affected in the slightest. It was not that the Incomplete Imperial Armament that had entered absolute submission toward him did not bestow Chu Feng power. Rather, the power that Chu Feng currently needed was simply too much. Although what had been bestowed by the Incomplete Imperial Armament was not insignificant, it was nowhere near enough.</w:t>
      </w:r>
    </w:p>
    <w:p>
      <w:r>
        <w:t>“Woosh~~~”</w:t>
      </w:r>
    </w:p>
    <w:p>
      <w:r>
        <w:t>Then, Chu Feng lashed the Black Flame Whip in his hand and pointed it forward. The whip acted like a spear, becoming perfectly straight as it was aimed at Zhan Qiankun, who was still buried deep underground.</w:t>
      </w:r>
    </w:p>
    <w:p>
      <w:r>
        <w:t>“I’ll give you an opportunity. As long as you kneel and beg for forgiveness, I’ll spare your life.”</w:t>
      </w:r>
    </w:p>
    <w:p>
      <w:r>
        <w:t>Zhan Qiankun’s eyes were wide open. In disbelief, he asked, “Are you serious?”</w:t>
      </w:r>
    </w:p>
    <w:p>
      <w:r>
        <w:t>“Serious,” Chu Feng said.</w:t>
      </w:r>
    </w:p>
    <w:p>
      <w:r>
        <w:t>“Thump~~~”</w:t>
      </w:r>
    </w:p>
    <w:p>
      <w:r>
        <w:t>Hearing those words, Zhan Qiankun immediately jumped out of the crater in the ground and then, without hesitation, knelt onto the ground the moment he landed. Not only had he knelt to Chu Feng, he was also kowtowing, admitting his mistake and begging for forgiveness from Chu Feng nonstop.</w:t>
      </w:r>
    </w:p>
    <w:p>
      <w:r>
        <w:t>While Zhan Qiankun was begging to Chu Feng, he was actually smiling coldly in his heart. He thought to himself, “For a nobleman to take revenge, ten years is not too long. While one’s face is important, when placed against one’s life, it is not worth anything.”</w:t>
      </w:r>
    </w:p>
    <w:p>
      <w:r>
        <w:t>“Today, I, Zhan Qiankun, kneel to you, Chu Feng. In the future, I will definitely return this humiliation ten-fold. Not only will you, Chu Feng, die, but all of your relatives, your friends and anyone related to you will also die.”</w:t>
      </w:r>
    </w:p>
    <w:p>
      <w:r>
        <w:t>Thinking these things, Zhan Qiankun turned his gaze that concealed murderous intentions toward Chu Feng, Yan Xie and even Chili Pepper, Big Radish and Little Radish.</w:t>
      </w:r>
    </w:p>
    <w:p>
      <w:r>
        <w:t>Even though Chili Pepper, Big Radish and Little Radish did not appear to be extremely close with Chu Feng, Zhan Qiankun was a very observant individual. Thus, he was certain that they possessed relationships with Chu Feng. He had already placed Chili Pepper, Big Radish and Little Radish on his list of people he must kill.</w:t>
      </w:r>
    </w:p>
    <w:p>
      <w:r>
        <w:t>“Puu~~~”</w:t>
      </w:r>
    </w:p>
    <w:p>
      <w:r>
        <w:t>“Wuuwaaa~~~”</w:t>
      </w:r>
    </w:p>
    <w:p>
      <w:r>
        <w:t>However, right at this moment, Zhan Qiankun suddenly felt an incomparably sharp pain in his dantian. He lowered his head to look at his abdomen, and discovered that Chu Feng had used the Black Flames Whip to pierce through his dantian.</w:t>
      </w:r>
    </w:p>
    <w:p>
      <w:r>
        <w:t>Even though only a small bit of his dantian had been pierced through, blood was still flowing from his dantian area. Furthermore, the cultivation that he had painstakingly obtained over the years was also rapidly flowing out from him.</w:t>
      </w:r>
    </w:p>
    <w:p>
      <w:r>
        <w:t>“Chu Feng, you… you’re unfaithful to your promises,” Zhan Qiankun was extremely shocked. He pointed at Chu Feng and shouted angrily.</w:t>
      </w:r>
    </w:p>
    <w:p>
      <w:r>
        <w:t>“Zhan Qiankun, it seems like even though you’re someone who has done all sorts of malicious deeds, you are still extremely stupid. You actually didn’t even expect that even if you were to kneel and beg for forgiveness, I would still absolutely not let you live.”</w:t>
      </w:r>
    </w:p>
    <w:p>
      <w:r>
        <w:t>Chu Feng said with a beaming smile. The gaze with which he looked to Zhan Qiankun was filled with contempt and ridicule. To Chu Feng, Zhan Qiankun was nothing more than a clown.</w:t>
      </w:r>
    </w:p>
    <w:p>
      <w:r>
        <w:t>“You…” Even though Zhan Qiankun was extremely enraged, he was powerless to speak back to Chu Feng. The reason for that was because while what Chu Feng had said was rather shameless, those were the exact same words he had used to insult Yan Xie earlier.</w:t>
      </w:r>
    </w:p>
    <w:p>
      <w:r>
        <w:t>Merely, being insulted by those words, Zhan Qiankun felt extremely unwell. He was being crushed by an enormous sense of humiliation.</w:t>
      </w:r>
    </w:p>
    <w:p>
      <w:r>
        <w:t>In this battle, he had not only lost to Chu Feng in terms of martial cultivation, he had also lost to him in terms of intelligence.</w:t>
      </w:r>
    </w:p>
    <w:p>
      <w:r>
        <w:t>“Chu Feng, if you are to kill me, my master will definitely not let you live!”</w:t>
      </w:r>
    </w:p>
    <w:p>
      <w:r>
        <w:t>“If his distinguished self were to show himself, even the management elders from the Three Palaces would have to fear him,” Zhan Qiankun said with an expression of anger.</w:t>
      </w:r>
    </w:p>
    <w:p>
      <w:r>
        <w:t>“Is that so?” Chu Feng asked.</w:t>
      </w:r>
    </w:p>
    <w:p>
      <w:r>
        <w:t>“You don’t have to believe me. However, you’ll know in the future that what you’ve done here today will bring about your destruction,” Zhan Qiankun said while gnashing his teeth in anger.</w:t>
      </w:r>
    </w:p>
    <w:p>
      <w:r>
        <w:t>“You spoke those words as if you would let me get away should I spare your life.”</w:t>
      </w:r>
    </w:p>
    <w:p>
      <w:r>
        <w:t>“However, do you really think that I will be as stupid as you are? Do you really think that I’m so stupid that I will believe that you will let me get away should I spare your life today?” Chu Feng asked with his eyes narrowed into a smile.</w:t>
      </w:r>
    </w:p>
    <w:p>
      <w:r>
        <w:t>“Chu Feng, I, Zhan Qiankun, swear upon the heavens. As long as you spare me, I will forget all that happened here today. Not only that, I will also befriend you,” Zhan Qiankun raised his hand and vowed.</w:t>
      </w:r>
    </w:p>
    <w:p>
      <w:r>
        <w:t>“Did you really think that I would trust an untrustworthy vile character like yourself?” Chu Feng’s smile grew even deeper. Suddenly, the Black Flame Whip in his hand thrust forward. “Puu,” it pierced directly into Zhan Qiankun’s dantian.</w:t>
      </w:r>
    </w:p>
    <w:p>
      <w:r>
        <w:t>“Chu Feng, my master will definitely not let you get away with this. You will be met with a violent death! Not only you, all those beside you shall be killed!” Seeing that his dantian was pierced through, Zhan Qiankun knew that he would be dead soon. Thus, he no longer bothered to pretend, and instead revealed his true appearance and began to curse out at Chu Feng.</w:t>
      </w:r>
    </w:p>
    <w:p>
      <w:r>
        <w:t>“I know that your master is extremely strong. The head of the Five Great Evildoers would naturally not be someone ordinary. However, what about it?”</w:t>
      </w:r>
    </w:p>
    <w:p>
      <w:r>
        <w:t>“No matter how strong your master might be now, it does not mean that he will still be strong in the future. One day, that master of yours who has caused countless people to fear him will instead fear me, Chu Feng.”</w:t>
      </w:r>
    </w:p>
    <w:p>
      <w:r>
        <w:t>“Unfortunately for you, you will not be able to see that day,” Chu Feng sneered.</w:t>
      </w:r>
    </w:p>
    <w:p>
      <w:r>
        <w:t>“Chu Feng, don’t do it, we can still talk through this…” Even though Zhan Qiankun knew that Chu Feng was going to kill him, he still didn’t want to die.</w:t>
      </w:r>
    </w:p>
    <w:p>
      <w:r>
        <w:t>“Boom~~~~”</w:t>
      </w:r>
    </w:p>
    <w:p>
      <w:r>
        <w:t>However, before Zhan Qiankun could finish his words, his body exploded.</w:t>
      </w:r>
    </w:p>
    <w:p>
      <w:r>
        <w:t>Other than the Cosmos Sack on his waist, which entered Chu Feng’s hand, not a single hair of Zhan Qiankun’s remained. Zhan Qiankun had exploded into pieces. He was completely dead.</w:t>
      </w:r>
    </w:p>
    <w:p>
      <w:r>
        <w:br w:type="page"/>
      </w:r>
    </w:p>
    <w:p>
      <w:pPr>
        <w:pStyle w:val="29"/>
      </w:pPr>
      <w:r>
        <w:t xml:space="preserve"> MGA: Chapter 1768 - Loyal To One’s Friends</w:t>
      </w:r>
    </w:p>
    <w:p>
      <w:r>
        <w:t xml:space="preserve"> MGA: Chapter 1768 - Loyal To One’s Friends</w:t>
      </w:r>
    </w:p>
    <w:p>
      <w:r>
        <w:t>At this moment, quietness filled the region. At the moment when the crowd saw with their own eyes that Chu Feng had killed Zhan Qiankun, they all became speechless.</w:t>
      </w:r>
    </w:p>
    <w:p>
      <w:r>
        <w:t>Even though Zhan Qiankun was someone who deserved to die, how many people would actually dare to kill him?</w:t>
      </w:r>
    </w:p>
    <w:p>
      <w:r>
        <w:t>No matter how much others wanted to kill Zhan Qiankun, they only wanted to do it. However, Chu Feng had actually accomplished it. Furthermore, he had killed Zhan Qiankun without any hesitation at all.</w:t>
      </w:r>
    </w:p>
    <w:p>
      <w:r>
        <w:t>“Earlier, there seemed to be a lot of people who wished to kill me. Now that I, Chu Feng, am here, those who wished to attack me do not have to hide anymore. Come, go ahead, attack me,” Chu Feng spread open his arms and ran his gaze over the people below. He had the appearance of telling them to come and attack him.</w:t>
      </w:r>
    </w:p>
    <w:p>
      <w:r>
        <w:t>At this moment, the crowd all lowered their heads in silence. Even those people who had not thought of killing Chu Feng did not dare to look Chu Feng in the face.</w:t>
      </w:r>
    </w:p>
    <w:p>
      <w:r>
        <w:t>While Chu Feng’s gaze was emitting a gentle smile, the chilliness contained within that smile was capable of piercing through their souls.</w:t>
      </w:r>
    </w:p>
    <w:p>
      <w:r>
        <w:t>They were afraid that Chu Feng might misunderstand them. They feared that Chu Feng would think that they had the intention to kill him. To put it simply, they feared that Chu Feng would kill them.</w:t>
      </w:r>
    </w:p>
    <w:p>
      <w:r>
        <w:t>………...</w:t>
      </w:r>
    </w:p>
    <w:p>
      <w:r>
        <w:t>All of a sudden, this place that was already silent became eerily quiet. Other than the sound of wind blowing on the grass, only the sounds of heartbeats could be heard.</w:t>
      </w:r>
    </w:p>
    <w:p>
      <w:r>
        <w:t>“If you all do not dare to do anything, then do not speak ill of others behind their backs. You will only ruin your own reputation by doing so,” Chu Feng said. His words were filled with mockery.</w:t>
      </w:r>
    </w:p>
    <w:p>
      <w:r>
        <w:t>Hearing those words, the hearts of the crowd from the Heavenly Law Palace tightened, and their bodies trembled. Chu Feng’s words were aimed at them.</w:t>
      </w:r>
    </w:p>
    <w:p>
      <w:r>
        <w:t>In fact, the people from the Heavenly Law Palace had really planned to take care of Chu Feng. However, that was before. Upon seeing Chu Feng for themselves, they had already given up on that thought completely.</w:t>
      </w:r>
    </w:p>
    <w:p>
      <w:r>
        <w:t>Naturally, there were a lot of people in the Heavenly Law Palace capable of taking care of Chu Feng. However, at the very least, those who were present were not qualified to do so.</w:t>
      </w:r>
    </w:p>
    <w:p>
      <w:r>
        <w:t>“You, elder from the Heavenly Law Palace, say, am I correct or not?” Right at this moment, Chu Feng suddenly looked to that elder from the Heavenly Law Palace.</w:t>
      </w:r>
    </w:p>
    <w:p>
      <w:r>
        <w:t>Faced with Chu Feng’s question, that Heavenly Law Palace’s elder immediately started to frown. He didn’t know whether to laugh or to cry.</w:t>
      </w:r>
    </w:p>
    <w:p>
      <w:r>
        <w:t>“What little friend Chu Feng said is extremely correct, extremely correct,” Feeling helpless, that Heavenly Law Palace’s elder could only smile uncomfortably.</w:t>
      </w:r>
    </w:p>
    <w:p>
      <w:r>
        <w:t>Not only did he have to smile, he also had to clasp his fist and bow toward Chu Feng very respectfully. He was secretly begging Chu Feng for forgiveness.</w:t>
      </w:r>
    </w:p>
    <w:p>
      <w:r>
        <w:t>The reason why he was acting this way was because he was afraid. He was afraid of Chu Feng. As for why he was afraid, it was because Chu Feng could easily kill him.</w:t>
      </w:r>
    </w:p>
    <w:p>
      <w:r>
        <w:t>Furthermore, he knew that not only did Chu Feng possess the strength to kill him, he also possessed the courage to act upon it.</w:t>
      </w:r>
    </w:p>
    <w:p>
      <w:r>
        <w:t>Faced with such a Chu Feng, he had no choice but to be afraid.</w:t>
      </w:r>
    </w:p>
    <w:p>
      <w:r>
        <w:t>………...</w:t>
      </w:r>
    </w:p>
    <w:p>
      <w:r>
        <w:t>Seeing this scene, the crowd all sucked in a mouthful of cold air.</w:t>
      </w:r>
    </w:p>
    <w:p>
      <w:r>
        <w:t>With a single sentence, that Chu Feng had forced that Heavenly Law Palace’s elder into such a state. This sort of situation could be described with a single word -- tyrannical.</w:t>
      </w:r>
    </w:p>
    <w:p>
      <w:r>
        <w:t>“Heh…” Seeing that Heavenly Law Palace’s elder acting this petty and low, Chu Feng laughed disdainfully. Then, his body shifted and he arrived before Jin Wei’e, Yin Wei’e and Tong Wei’e.</w:t>
      </w:r>
    </w:p>
    <w:p>
      <w:r>
        <w:t>“Chu Feng, please don’t misunderstand. We were truly ignorant and inexperienced. We had never heard of your distinguished name. If we had known that you were this powerful, even if we were given ten lives, we would not dare to speak ill of you,” Jin Wei’e, Yin Wei’e and Tong Wei’e who were all seriously injured began to beg Chu Feng for forgiveness repeatedly.</w:t>
      </w:r>
    </w:p>
    <w:p>
      <w:r>
        <w:t>“While it is fine for you all to insult me, I will not tolerate insults toward my friends,” As Chu Feng said those words, he shot forth three palm strikes in succession. “Bang, bang, bang.” Three explosions were heard, and Jin Wei’e, Yin Wei’e and Tong Wei’e all died at Chu Feng’s hands.</w:t>
      </w:r>
    </w:p>
    <w:p>
      <w:r>
        <w:t>Seeing this scene, the crowd gasped in admiration once again. Not only was Chu Feng very powerful, he was also an extremely decisive killer. Furthermore, he was very loyal to his friends. Someone like Chu Feng was extremely rare to come by.</w:t>
      </w:r>
    </w:p>
    <w:p>
      <w:r>
        <w:t>While the people from the Heavenly Law Palace had insulted him, Chu Feng did not kill them. This meant that Chu Feng did not mind others insulting him much.</w:t>
      </w:r>
    </w:p>
    <w:p>
      <w:r>
        <w:t>However, Chu Feng had directly killed Zhan Qiankun, Jin Wei’e, Yin Wei’e and Tong Wei’e. As for the reason why he had done so, it was because they insulted his friends.</w:t>
      </w:r>
    </w:p>
    <w:p>
      <w:r>
        <w:t>“Brother Yan Xie, never would I have thought that we’d see each other again so soon,” After taking care of Jin Wei’e, Yin We’e and Tong Wei’e, Chu Feng arrived before Yan Xie.</w:t>
      </w:r>
    </w:p>
    <w:p>
      <w:r>
        <w:t>“I journeyed far and long to get here for the sake of battling you. However, it would seem… that I have come for nothing,” Yan Xie shook his head while smiling wryly.</w:t>
      </w:r>
    </w:p>
    <w:p>
      <w:r>
        <w:t>After Yan Xie was defeated by Chu Feng, he and Chu Feng had agreed to fight one another again in the future. For the sake of fighting Chu Feng again, Yan Xie had used the Yan Clan’s precious cultivation treasures and cultivation resources, and bore the danger of becoming possessed by the devil to painstakingly train for an entire year. During this period of time, his cultivation had increased by a total of four levels. Originally, he had thought that even if he could not defeat Chu Feng, he would be able to fight against Chu Feng.</w:t>
      </w:r>
    </w:p>
    <w:p>
      <w:r>
        <w:t>However, never had he expected that Chu Feng would have already become a rank seven Half Martial Emperor. There was already no need for him to fight his promised battle with Chu Feng.</w:t>
      </w:r>
    </w:p>
    <w:p>
      <w:r>
        <w:t>“Isn’t it also fine to just see me again?” Chu Feng said with a smile. He was truly very joyous to encounter Yan Xie again here.</w:t>
      </w:r>
    </w:p>
    <w:p>
      <w:r>
        <w:t>“Naturally. However… if I can see you defeat everyone and obtain the title of the ‘Strongest of the Younger Generation,’ it would be even better,” Yan Xie smiled a rare smile.</w:t>
      </w:r>
    </w:p>
    <w:p>
      <w:r>
        <w:t>“Never would I have expected that even you would learn to joke around,” Chu Feng said.</w:t>
      </w:r>
    </w:p>
    <w:p>
      <w:r>
        <w:t>“I’m not joking. Instead, I feel that only you in the current Holy Land of Martialism is fitting of that title,” Although Yan Xie had a smile on his face the entire time, his gaze was extremely serious.</w:t>
      </w:r>
    </w:p>
    <w:p>
      <w:r>
        <w:t>“Come, let me introduce you to my three newly-acquainted friends,” Chu Feng brought Yan Xie with him to Chili Pepper, Big Radish and Little Radish.</w:t>
      </w:r>
    </w:p>
    <w:p>
      <w:r>
        <w:t>“This is Yan Xie, the successor of the Flame Emperor. I presume there is no need for me to introduce him anymore,” Chu Feng said to Chili Pepper and the others.</w:t>
      </w:r>
    </w:p>
    <w:p>
      <w:r>
        <w:t>Then, he looked to Yan Xie and pointed at Big Radish and Little Radish, “They are Big Radish and Little Radish. They’re blood brothers.”</w:t>
      </w:r>
    </w:p>
    <w:p>
      <w:r>
        <w:t>Then, Chu Feng pointed to Chili Pepper, “As for this person here, she’s Chili Pepper.”</w:t>
      </w:r>
    </w:p>
    <w:p>
      <w:r>
        <w:t>“I have already experienced Miss Chili Pepper’s abilities. She is extremely brave,” Yan Xie said.</w:t>
      </w:r>
    </w:p>
    <w:p>
      <w:r>
        <w:t>At this moment, Chili Pepper’s face grew red. She lowered her head and grew silent. She was unable to even say anything.</w:t>
      </w:r>
    </w:p>
    <w:p>
      <w:r>
        <w:t>“Yoh, never would I have thought that even Chili Pepper could become embarrassed. Brother Yan Xie, for you to be able to make this girl embarrassed, you’re truly amazing,” Chu Feng teased.</w:t>
      </w:r>
    </w:p>
    <w:p>
      <w:r>
        <w:t>“Chu Feng, she’s not embarrassed because of Yan Xie. Rather, it’s because of you,” Big Radish said with a laugh.</w:t>
      </w:r>
    </w:p>
    <w:p>
      <w:r>
        <w:t>“Big Radish, do you have a deathwish?” Chili Pepper ruthlessly kicked Big Radish. Then, she ran into the spirit formation building she had set up.</w:t>
      </w:r>
    </w:p>
    <w:p>
      <w:r>
        <w:t>Although Chili Pepper had run into the spirit formation building, Chu Feng discovered that Chili Pepper had already removed the spirit formations capable of isolating sight and sound from the outside. Thus, he was able to see that she was stealthily gazing at him while hiding in the building. Furthermore, she had a very satisfied smile on her face.</w:t>
      </w:r>
    </w:p>
    <w:p>
      <w:r>
        <w:t>“Haha, big brother Chu Feng, never would I have expected you to really be Chu Feng. I truly feel extremely lucky to be able to get to know you,” Little Radish said extremely excitedly.</w:t>
      </w:r>
    </w:p>
    <w:p>
      <w:r>
        <w:t>“To become acquainted with me might not necessarily be a good thing for you all,” Chu Feng said those words with a joking tone. However, he was really a bit worried. Naturally, what he was worried about was the Four Great Imperial Clans.</w:t>
      </w:r>
    </w:p>
    <w:p>
      <w:r>
        <w:t>The Four Great Imperial Clans were frantically trying to eliminate Chu Feng. Likely, they would use any means at their disposal in order to capture him.</w:t>
      </w:r>
    </w:p>
    <w:p>
      <w:r>
        <w:t>Chu Feng’s friends would also become their targets. This was the reason why the Cyanwood Mountain had had to sever their relationship with him.</w:t>
      </w:r>
    </w:p>
    <w:p>
      <w:r>
        <w:t>“Little friend Chu Feng, you do not have to be worried about them. The disciples of our Underworld Palace are not people that just anyone can touch.”</w:t>
      </w:r>
    </w:p>
    <w:p>
      <w:r>
        <w:t>“I dare guarantee to you here that our Underworld Palace will ensure their safety,” Right at this moment, that Underworld Palace’s elder who lead the people from the Underworld Palace walked over with a smile across his face.</w:t>
      </w:r>
    </w:p>
    <w:p>
      <w:r>
        <w:br w:type="page"/>
      </w:r>
    </w:p>
    <w:p>
      <w:pPr>
        <w:pStyle w:val="29"/>
      </w:pPr>
      <w:r>
        <w:t xml:space="preserve"> MGA: Chapter 1769 - Grand Benefactor</w:t>
      </w:r>
    </w:p>
    <w:p>
      <w:r>
        <w:t xml:space="preserve"> MGA: Chapter 1769 - Grand Benefactor</w:t>
      </w:r>
    </w:p>
    <w:p>
      <w:r>
        <w:t>“This disciple pays his respects to Elder Chang and all the other elders,” Immediately, Big Radish and Little Radish hurriedly greeted them respectfully. As disciples of the Underworld Palace, the two of them appeared to be extremely reserved before those people.</w:t>
      </w:r>
    </w:p>
    <w:p>
      <w:r>
        <w:t>Especially Little Radish. While he was not scared upon seeing Chu Feng, when he saw these elders, he began to tremble with fear.</w:t>
      </w:r>
    </w:p>
    <w:p>
      <w:r>
        <w:t>“There’s no need to be overly courteous,” The leading elder waved his hand. Then, with a beaming smile, he looked to Chu Feng, clasped his fist and said, “Little friend Chu Feng, I am Chang Ping. It is my pleasure to meet little friend Chu Feng.”</w:t>
      </w:r>
    </w:p>
    <w:p>
      <w:r>
        <w:t>“Senior Chang Ping is being too courteous. It is Chu Feng’s fortune to be able to meet all you seniors,” Chu Feng responded courteously. Chu Feng had a pretty good impression of this Underworld Palace’s elder. Although he was someone from the Underworld Palace, his actions earlier had been very righteous.</w:t>
      </w:r>
    </w:p>
    <w:p>
      <w:r>
        <w:t>“Senior Chang, I believe you should know who I am worried about. Although they are inferior to your Underworld Palace, they still possess power that cannot be looked down upon in the Holy Land of Martialism. Are you certain that you’ll be able to protect them?” Chu Feng pointed at Big Radish and Little Radish.</w:t>
      </w:r>
    </w:p>
    <w:p>
      <w:r>
        <w:t>Elder Chang patted his chest as he guaranteed, “Regarding that, little friend Chu Feng can rest assured. If our Underworld Palace lacked even that bit of ability, our reputation would be utterly undeserved.”</w:t>
      </w:r>
    </w:p>
    <w:p>
      <w:r>
        <w:t>“Although the three of them are only ordinary disciples of our Underworld Palace, we will still absolutely not allow outsiders to bully and humiliate them.”</w:t>
      </w:r>
    </w:p>
    <w:p>
      <w:r>
        <w:t>“This time around, a lot of experts from our Underworld Palace have arrived. Merely, they are all located outside of the fort.”</w:t>
      </w:r>
    </w:p>
    <w:p>
      <w:r>
        <w:t>“While we do not dare to say that we are unparalleled within the fort, if we are to leave the fort, there will definitely not be anyone who dares to touch a single person from our Underworld Palace.”</w:t>
      </w:r>
    </w:p>
    <w:p>
      <w:r>
        <w:t>“The reputation of the Underworld Palace is truly well-deserved,” Upon hearing those words, Chu Feng smiled a relieved smile. The capabilities of the Underworld Palace were extremely grand. Thus, Chu Feng naturally believed that the Underworld Palace possessed the ability to protect Chili Pepper, Big Radish and Little Radish.</w:t>
      </w:r>
    </w:p>
    <w:p>
      <w:r>
        <w:t>Merely, having the ability did not necessarily mean that they would definitely protect them. After all, this elder had also said that Chili Pepper and the others were only ordinary disciples.</w:t>
      </w:r>
    </w:p>
    <w:p>
      <w:r>
        <w:t>However, regardless of what status and position this elder held in the Underworld Palace, since he dared to publicly make a guarantee to Chu Feng like he had, and speak those words while representing the Underworld Palace, the Underworld Palace would definitely not allow Chili Pepper, Big Radish and Little Radish to be touched by the Four Great Imperial Clans. Else, the ones who would be humiliated would be the Underworld Palace.</w:t>
      </w:r>
    </w:p>
    <w:p>
      <w:r>
        <w:t>“Little friend Chu Feng, we must still thank you for helping us today. Else, I’m afraid that we would all have died at the hands of that Zhan Qiankun today.”</w:t>
      </w:r>
    </w:p>
    <w:p>
      <w:r>
        <w:t>“Senior Chang is flattering me. What happened today was not that serious,” Chu Feng said modestly.</w:t>
      </w:r>
    </w:p>
    <w:p>
      <w:r>
        <w:t>“My, I wasn’t being courteous. Rather, it is that serious. Little friend Chu Feng, you do not have to continue being so modest. Today, all of us who are able to live all owe you a favor.”</w:t>
      </w:r>
    </w:p>
    <w:p>
      <w:r>
        <w:t>“The grace you’ve shown us is not something that can be thanked with words. Thus, I will not bother with saying too many decorous words. To express my thanks, I wish to offer a cup of wine to little friend Chu Feng,” Elder Chang waved his hand and invited Chu Feng with a smile.</w:t>
      </w:r>
    </w:p>
    <w:p>
      <w:r>
        <w:t>“Senior, Chu Feng appreciates your kind intentions.”</w:t>
      </w:r>
    </w:p>
    <w:p>
      <w:r>
        <w:t>“Merely, I have not seen my brother Yan Xie for a long time. To see him again here, I have a lot of things I wish to talk with him about. As time is very urgent, I’m afraid that I will have to decline the invitation to drink with senior Chang today. If the opportunity presents itself another day, Chu Feng will definitely drink with senior until we’re both drunk,” Chu Feng refused that Underworld Palace’s elder’s invitation with a smile.</w:t>
      </w:r>
    </w:p>
    <w:p>
      <w:r>
        <w:t>Hearing those words, Big Radish and Little Radish’s expressions changed immediately. The two of them were extremely shocked.</w:t>
      </w:r>
    </w:p>
    <w:p>
      <w:r>
        <w:t>Although this Elder Chang was only a low level elder in the Underworld Palace, it remained that this Elder Chang was an elder of the Underworld Palace. To disciples like them, Elder Chang was someone that they could not afford to offend.</w:t>
      </w:r>
    </w:p>
    <w:p>
      <w:r>
        <w:t>Furthermore, it just so happened that this Elder Chang was in charge of Big Radish and the others. Thus, they knew very well what sort of temperament this Elder Chang had. His temperament was extremely violent. Practically none of this group of disciples dared to offend him.</w:t>
      </w:r>
    </w:p>
    <w:p>
      <w:r>
        <w:t>Yet, Chu Feng had actually refused Elder Chang’s invitation in front of all these people. The way they saw it, Chu Feng would have most definitely offended Elder Chang.</w:t>
      </w:r>
    </w:p>
    <w:p>
      <w:r>
        <w:t>“Haha, very well. If the chance presents itself again in the future, we shall gather to drink. Today, I will not disturb little friend Chu Feng.”</w:t>
      </w:r>
    </w:p>
    <w:p>
      <w:r>
        <w:t>However, Elder Chang was actually not at all angered by Chu Feng’s refusal. Instead, he laughed and then left.</w:t>
      </w:r>
    </w:p>
    <w:p>
      <w:r>
        <w:t>To see Elder Chang, who was generally extremely arrogant, acting this peaceful before Chu Feng, Big Radish and Little Radish finally realized the principle of might makes right.</w:t>
      </w:r>
    </w:p>
    <w:p>
      <w:r>
        <w:t>It was not that Elder Chang was a difficult person to get along with. Rather, it was that they had yet to reach a level where they could get along with Elder Chang.</w:t>
      </w:r>
    </w:p>
    <w:p>
      <w:r>
        <w:t>As long as one possessed sufficient strength, this Elder Chang who acted like a fiend would not only be amiable, he would also be very sensible.</w:t>
      </w:r>
    </w:p>
    <w:p>
      <w:r>
        <w:t>“This place is not suitable to talk. Brother Yan Xie, let’s go and talk in the house,” As Chu Feng spoke, he brought Yan Xie and walked into world spirit building that Chili Pepper had set up.</w:t>
      </w:r>
    </w:p>
    <w:p>
      <w:r>
        <w:t>Seeing that Chu Feng and Yan Xie were walking in, the shy Chili Pepper immediately hid herself in her own room.</w:t>
      </w:r>
    </w:p>
    <w:p>
      <w:r>
        <w:t>Seeing Chili Pepper acting like this, Chu Feng smiled slightly. This girl was much more interesting than he had imagined her to be.</w:t>
      </w:r>
    </w:p>
    <w:p>
      <w:r>
        <w:t>Earlier, she had been extremely fiery, and appeared to be completely fearless. Even when facing death, she had no fear. Yet, at this moment, she was actually acting this timidly.</w:t>
      </w:r>
    </w:p>
    <w:p>
      <w:r>
        <w:t>“Big brother Chu Feng, I do not understand why you refused Elder Chang’s invitation,” After entering the room, Little Radish asked with an expression of confusion.</w:t>
      </w:r>
    </w:p>
    <w:p>
      <w:r>
        <w:t>“If I were to go with him, he would definitely invite you and your brother. With how reserved the two of you are before that Elder Chang, even if you were to join us after being invited, you would not be able to enjoy the event. Thus, it is better that I refuse the invitation,” Chu Feng said.</w:t>
      </w:r>
    </w:p>
    <w:p>
      <w:r>
        <w:t>Hearing those words, both Big Radish and Little Radish were stunned. They had truly never expected that Chu Feng had refused Elder Chang because of them. All of a sudden, a burst of warmth surged through their bodies. The two of them also began to reveal smiles of satisfaction on their faces.</w:t>
      </w:r>
    </w:p>
    <w:p>
      <w:r>
        <w:t>“Here, take these. They’re my gifts,” Chu Feng took out some cultivation resources and many rare treasures from his Cosmos Sack and handed them to Big Radish and Little Radish.</w:t>
      </w:r>
    </w:p>
    <w:p>
      <w:r>
        <w:t>Throughout his journey, Chu Feng had obtained a lot of treasures. Merely, a lot of those treasures were useless to him. However, those treasures would be extremely useful to Big Radish and Little Radish.</w:t>
      </w:r>
    </w:p>
    <w:p>
      <w:r>
        <w:t>In fact, Chu Feng had obtained quite a lot of treasures from Zhan Qiankun, Jin Wei’e, Yin Wei’e and Tong Wei’e’s Cosmos Sacks. In fact, there were even four Incomplete Imperial Armaments. Although, other than Zhan Qiankun’s Black Flame Whip, the other three were all copies, it still remained that they were Incomplete Imperial Armaments.</w:t>
      </w:r>
    </w:p>
    <w:p>
      <w:r>
        <w:t>Merely, those things were, after all, the possessions of the Evildoers’ disciples. While it would be fine for Chu Feng to keep them himself, he could not give them to others. If he did, they would likely bring about disaster to Big Radish and Little Radish.</w:t>
      </w:r>
    </w:p>
    <w:p>
      <w:r>
        <w:t>After all, the notorious Great Evildoers were different from the Four Great Imperial Clans. No matter what, the Four Great Imperial Clans had to consider their clans when they did things.</w:t>
      </w:r>
    </w:p>
    <w:p>
      <w:r>
        <w:t>However, the Great Evildoers were mavericks who did not have to worry about anything. When they did things, they would act extremely crazily.</w:t>
      </w:r>
    </w:p>
    <w:p>
      <w:r>
        <w:t>In fact, Chu Feng’s killing of the Four Great Evildoers’ personal disciples had left behind an enormous danger. If the Four Great Evildoers were to find out about this, they would definitely not let Chu Feng get away with it.</w:t>
      </w:r>
    </w:p>
    <w:p>
      <w:r>
        <w:t>Merely, the situation today had been extremely critical. Chu Feng had had no choice but to kill them. The reason for that was because even if he were to release them, they would not let him get away.</w:t>
      </w:r>
    </w:p>
    <w:p>
      <w:r>
        <w:t>Furthermore, they had the intention to kill Chu Feng’s friends. As such, Chu Feng would absolutely not put up with it. He definitely had to kill them.</w:t>
      </w:r>
    </w:p>
    <w:p>
      <w:r>
        <w:t>“No, these are too precious. We cannot accept them,” However, after seeing the gifts Chu Feng had presented to them, Big Radish and Little Radish immediately refused them.</w:t>
      </w:r>
    </w:p>
    <w:p>
      <w:r>
        <w:t>“If you two consider me to be your friend, then accept them. Otherwise, do not say that you know me from today on,” Chu Feng forced the treasures into Big Radish and Little Radish’s bosoms.</w:t>
      </w:r>
    </w:p>
    <w:p>
      <w:r>
        <w:t>“This…” Big Radish and Little Radish were at a loss as for what to do.</w:t>
      </w:r>
    </w:p>
    <w:p>
      <w:r>
        <w:t>“Just accept them. Those things are useless to Chu Feng. However, they’re extremely useful for you two. This is Chu Feng’s kind intentions. The two of you should stop refusing them,” Yan Xie urged.</w:t>
      </w:r>
    </w:p>
    <w:p>
      <w:r>
        <w:t>“Hehe, in that case, thank you, brother Chu Feng.”</w:t>
      </w:r>
    </w:p>
    <w:p>
      <w:r>
        <w:t>“Hehe, thank you, big brother Chu Feng.”</w:t>
      </w:r>
    </w:p>
    <w:p>
      <w:r>
        <w:t>After being urged by Yan Xie, the two of them finally accepted Chu Feng’s gifts. Then, they cautiously put those treasures away. After they put the treasures away, the two of them were grinning from ear to ear, unable to conceal their happiness.</w:t>
      </w:r>
    </w:p>
    <w:p>
      <w:r>
        <w:t>They had refused earlier only because they found it embarrassing to accept them. The reason for that was because they knew that those items Chu Feng was giving them were truly precious. They were so unimaginably precious to them. Even if they were to put forth all of their family fortune, they would not be able to afford treasures like those.</w:t>
      </w:r>
    </w:p>
    <w:p>
      <w:r>
        <w:t>However, the two of them actually wanted those treasures extremely badly. After all, it was as Yan Xie said, those treasures were extremely useful to them.</w:t>
      </w:r>
    </w:p>
    <w:p>
      <w:r>
        <w:t>If it wasn’t for Chu Feng giving those treasures to them, they might not be able to find treasures like those in their entire lives.</w:t>
      </w:r>
    </w:p>
    <w:p>
      <w:r>
        <w:t>Thus, the two of them were extremely grateful and thankful toward Chu Feng. At the same time, they felt that they were extremely fortunate. Chu Feng was simply a grand person, their grand benefactor.</w:t>
      </w:r>
    </w:p>
    <w:p>
      <w:r>
        <w:br w:type="page"/>
      </w:r>
    </w:p>
    <w:p>
      <w:pPr>
        <w:pStyle w:val="29"/>
      </w:pPr>
      <w:r>
        <w:t xml:space="preserve"> MGA: Chapter 1770 - Scouting For Intelligence</w:t>
      </w:r>
    </w:p>
    <w:p>
      <w:r>
        <w:t xml:space="preserve"> MGA: Chapter 1770 - Scouting For Intelligence</w:t>
      </w:r>
    </w:p>
    <w:p>
      <w:r>
        <w:t>“These are for Chili Pepper. Big Radish, accept them for her,” Then, Chu Feng took out some more treasures and handed them to Big Radish.</w:t>
      </w:r>
    </w:p>
    <w:p>
      <w:r>
        <w:t>Compared to the treasures he had given to Big Radish and Little Radish, these treasures were even more numerous. It was not that Chu Feng was biased. Rather, when he had obtained the treasures from others, a portion of the treasures he obtained were made for women.</w:t>
      </w:r>
    </w:p>
    <w:p>
      <w:r>
        <w:t>It was meaningless for Chu Feng to keep these things to himself. Thus, he had decided to give a portion of them to Chili Pepper.</w:t>
      </w:r>
    </w:p>
    <w:p>
      <w:r>
        <w:t>“Hehe, Brother Chu Feng, regarding this… it’s better that you do it yourself,” Big Radish said with a mischievous laugh.</w:t>
      </w:r>
    </w:p>
    <w:p>
      <w:r>
        <w:t>“That’s right. One should personally give gifts to others. Could it be that even someone like you would be embarrassed?” Yan Xie said.</w:t>
      </w:r>
    </w:p>
    <w:p>
      <w:r>
        <w:t>“I, Chu Feng, do not know the meaning of being embarrassed. Merely, I fear that girl Chili Pepper would be embarrassed,” Chu Feng said with a chuckle.</w:t>
      </w:r>
    </w:p>
    <w:p>
      <w:r>
        <w:t>“Who said I’m embarrassed?” Right at this moment, Chili Pepper suddenly pushed the door to her room open and came out. Even though her tone was very unyielding, her face was still extremely red. Furthermore, after her gaze landed on Chu Feng, she immediately turned her gaze elsewhere.</w:t>
      </w:r>
    </w:p>
    <w:p>
      <w:r>
        <w:t>At this moment, Yan Xie stood up and coughed. Then, he glanced at Big Radish and Little Radish and walked out.</w:t>
      </w:r>
    </w:p>
    <w:p>
      <w:r>
        <w:t>As for Big Radish and Little Radish, the two of them were very, very tactful. Immediately, they realized Yan Xie’s intentions. While laughing mischievously, the two of them also walked out of the world spirit building. At this time, only Chu Feng and Chili Pepper remained inside.</w:t>
      </w:r>
    </w:p>
    <w:p>
      <w:r>
        <w:t>Seeing that Big Radish and the others had left, Chili Pepper became extremely embarrassed. However, since it was unsuitable for her to hide herself again, and since she did not dare to look at Chu Feng, the situation became extremely awkward for her.</w:t>
      </w:r>
    </w:p>
    <w:p>
      <w:r>
        <w:t>“Chili Pepper, why aren’t you looking at me?” Chu Feng asked with a beaming smile.</w:t>
      </w:r>
    </w:p>
    <w:p>
      <w:r>
        <w:t>“I… I… I…” Chili Pepper didn’t know how to respond. She was grabbing tightly onto her skirt. From this, it could be seen how nervous she was.</w:t>
      </w:r>
    </w:p>
    <w:p>
      <w:r>
        <w:t>Chu Feng sighed. “It would seem that I am too ugly, and have made you afraid to look at me. Since that is the case, it’s better that I wear this again,” As Chu Feng spoke, he placed the conical bamboo hat on his head again.</w:t>
      </w:r>
    </w:p>
    <w:p>
      <w:r>
        <w:t>“Puuu~~~”</w:t>
      </w:r>
    </w:p>
    <w:p>
      <w:r>
        <w:t>Chu Feng’s action caused Chili Pepper to burst into laughter. Then, she said, “That’s not it! It’s just that I find it very embarrassing to face you after finding out your true identity.”</w:t>
      </w:r>
    </w:p>
    <w:p>
      <w:r>
        <w:t>“What’s embarrassing about it?” Chu Feng removed his conical bamboo hat.</w:t>
      </w:r>
    </w:p>
    <w:p>
      <w:r>
        <w:t>This time around, Chili Pepper did not shift her gaze away from Chu Feng. However, her face was still as red as before. In a very ashamed manner, she said, “Before, I told you to change your name. However, I didn’t know that you were actually Chu Feng.”</w:t>
      </w:r>
    </w:p>
    <w:p>
      <w:r>
        <w:t>“Speaking of this matter, why didn’t you tell me that you were Chu Feng? The way things are now, I feel that I have greatly shamed myself,” Chili Pepper said.</w:t>
      </w:r>
    </w:p>
    <w:p>
      <w:r>
        <w:t>“Haha, if I were to tell you that back then, you definitely would not have believed me. In fact, you might even have scolded me,” Chu Feng said.</w:t>
      </w:r>
    </w:p>
    <w:p>
      <w:r>
        <w:t>Chili Pepper grew silent. With her temperament, it was true; she might really have scolded Chu Feng.</w:t>
      </w:r>
    </w:p>
    <w:p>
      <w:r>
        <w:t>“Actually, the situation now is quite good too. It is precisely because of this that I felt that you stood out from the masses and were very adorable,” Chu Feng said.</w:t>
      </w:r>
    </w:p>
    <w:p>
      <w:r>
        <w:t>“You really think that?” Hearing those words, Chili Pepper revealed a joyous expression.</w:t>
      </w:r>
    </w:p>
    <w:p>
      <w:r>
        <w:t>“That’s true, of course. Chili Pepper, we’re already friends. Between friends, there is no such thing as avoiding one another. In the future, if you are to see me again, do not hide anymore,” Chu Feng said.</w:t>
      </w:r>
    </w:p>
    <w:p>
      <w:r>
        <w:t>“Mn, I’ll definitely not hide anymore,” Chili Pepper nodded. Then, she blossomed into a very brilliant smile. She discovered that the sensation of chatting with Chu Feng face to face was extremely good.</w:t>
      </w:r>
    </w:p>
    <w:p>
      <w:r>
        <w:t>“These are some gifts that I have prepared for you. Earlier, you suffered in order to defend me,” Chu Feng handed those treasures to Chili Pepper.</w:t>
      </w:r>
    </w:p>
    <w:p>
      <w:r>
        <w:t>Chili Pepper did not try to refuse Chu Feng’s gifts like Big Radish and Little Radish. However, she was also very cautious and careful as she accepted his gifts.</w:t>
      </w:r>
    </w:p>
    <w:p>
      <w:r>
        <w:t>However, Chili Pepper was still different from Big Radish and Little Radish. Big Radish and Little Radish were very cautious and careful because of how precious Chu Feng’s gifts were. As for Chili Pepper, she was cautious and careful because these treasures were gifts from Chu Feng.</w:t>
      </w:r>
    </w:p>
    <w:p>
      <w:r>
        <w:t>Afterwards, Chu Feng and Chili Pepper chatted about many things. During their chat, Chili Pepper’s nervousness disappeared. Even though she no longer talked to Chu Feng in as carefree and casual a manner as she did before, she acted a lot more naturally now.</w:t>
      </w:r>
    </w:p>
    <w:p>
      <w:r>
        <w:t>Afterward, Chu Feng called Yan Xie and the others back into the world spirit building. Finally, they were all able to chat with one another normally.</w:t>
      </w:r>
    </w:p>
    <w:p>
      <w:r>
        <w:t>“This Strongest Younger Generation Battle Assembly, other than Chu Feng, there also seem to be a lot of formidable opponents. While I do not plan to fight with Chu Feng anymore, I still plan to fight against the others.”</w:t>
      </w:r>
    </w:p>
    <w:p>
      <w:r>
        <w:t>“Thus, Brother Radish, as someone from the Underworld Palace, you should know about the people that have been invited, right?”</w:t>
      </w:r>
    </w:p>
    <w:p>
      <w:r>
        <w:t>“By chance, do you know who among them are noteworthy?” Yan Xie asked Big Radish.</w:t>
      </w:r>
    </w:p>
    <w:p>
      <w:r>
        <w:t>“Indeed, there are a lot of powerful characters that have been invited. While I am not familiar with the monstrous beasts that have been invited, I have heard about pretty much of all the humans.”</w:t>
      </w:r>
    </w:p>
    <w:p>
      <w:r>
        <w:t>“I feel that, of the humans invited, the ones that possess the greatest threat to you would be the nine people from the Three Palaces. They are our Underworld Palace’s three Underworld Messengers, the Mortal King Palace’s three Feng Family Siblings, and the Heavenly Law Palace’s three Heavenly Generals. All of them are extremely powerful characters.”</w:t>
      </w:r>
    </w:p>
    <w:p>
      <w:r>
        <w:t>“This is especially true of our Underworld Palace’s three Underworld Messengers: Underworld Messenger Kuang, Underworld Messenger Zhan and Underworld Messenger Gui. The three of them are extremely strong. I have heard that Underworld Messenger Zhan is a Divine Body, and Underworld Messenger Gui practices a Forbidden Mysterious Technique. Furthermore, I’ve also heard that the two of them had broken through to rank six Half Martial Emperor not long ago.”</w:t>
      </w:r>
    </w:p>
    <w:p>
      <w:r>
        <w:t>[1. Kuang → Mad. Zhan → Battle. Gui → Ghost]</w:t>
      </w:r>
    </w:p>
    <w:p>
      <w:r>
        <w:t>“The most powerful among them would be Underworld Messenger Kuang. Not only does he practice a Forbidden Mysterious Technique, he is also a Divine Body. Furthermore, he has successfully grasped both of them. Without mentioning his heaven-defying battle power, his cultivation is above that of Underworld Messenger Gui and Underworld Messenger Zhan.”</w:t>
      </w:r>
    </w:p>
    <w:p>
      <w:r>
        <w:t>“Underworld Messenger Kuang is not a rank six Half Martial Emperor. Instead, he is a rank seven Half Martial Emperor,” When Big Radish mentioned the three Underworld Messengers, he had a very respectful appearance. Although they were all disciples of the Underworld Palace, those three Underworld Messengers possessed an otherworldly status in the Underworld Palace; they were the idols of countless disciples.</w:t>
      </w:r>
    </w:p>
    <w:p>
      <w:r>
        <w:t>“All of their cultivations are actually above my own. It would appear that the Overlord Domain is truly extraordinary,” Yan Xie said. Then, he asked, “Then, what about the six from the Heavenly Law Palace and the Mortal King Palace?”</w:t>
      </w:r>
    </w:p>
    <w:p>
      <w:r>
        <w:t>“I am not very familiar with the Heavenly Law Palace’s three Heavenly Generals. However, I’ve heard of them before. The three of them are the three strongest Heavenly Generals of the Heavenly Law Palace’s Ten Heavenly Generals.”</w:t>
      </w:r>
    </w:p>
    <w:p>
      <w:r>
        <w:t>“Just think about it. The Heavenly Law Palace possess Ten Heavenly Generals who all have extraordinary strength. However, only the strongest three Heavenly Generals received the invitation. From this, it is enough to indicate how strong they are.”</w:t>
      </w:r>
    </w:p>
    <w:p>
      <w:r>
        <w:t>“As for the Mortal King Palace’s three Feng Family Siblings, they are also the three strongest disciples from the Mortal King Palace. Their faces have already spread through the Overlord Domain. Not to mention those from the same generation, they have even defeated countless experts from the older generation.”</w:t>
      </w:r>
    </w:p>
    <w:p>
      <w:r>
        <w:t>“However, the three of them have been in closed-door training for two years now. I am also not sure what their current cultivations are.”</w:t>
      </w:r>
    </w:p>
    <w:p>
      <w:r>
        <w:t>“However, back then, they were always the formidable opponents of our Underworld Palace’s three Underworld Messengers. Likely, they will not be weaker than our Underworld Palace’s three Underworld Messengers now,” Big Radish said.</w:t>
      </w:r>
    </w:p>
    <w:p>
      <w:r>
        <w:t>“Sure enough, this is a place with experts as numerous as the clouds. However, it is precisely because of this that it’s interesting,” At this moment, Yan Xie was not discouraged. Instead, an expression of anticipation appeared on his face.</w:t>
      </w:r>
    </w:p>
    <w:p>
      <w:r>
        <w:t>Suddenly, Chu Feng asked, “Brother Yan Xie, you’re able to reach a breakthrough, right?”</w:t>
      </w:r>
    </w:p>
    <w:p>
      <w:r>
        <w:t>“How did you know?” Hearing those words, Yan Xie was immediately startled. He revealed an expression of shock.</w:t>
      </w:r>
    </w:p>
    <w:p>
      <w:r>
        <w:t>“Don’t forget that I’m a world spiritist,” Chu Feng said with a beaming smile.</w:t>
      </w:r>
    </w:p>
    <w:p>
      <w:r>
        <w:t>“Heh, I nearly forgot that your world spirit techniques are extremely powerful,” Yan Xie came to a sudden realization. Then, he said with a smile, “Indeed, I am about to reach a breakthrough. However, there’s still a bit to go. If I am to train by myself, it’ll take me at least three months.”</w:t>
      </w:r>
    </w:p>
    <w:p>
      <w:r>
        <w:t>“However, if I am to use this, I reckon that I will be able to successfully break through to rank six Half Martial Emperor before this competition officially begins,” As Yan Xie spoke, he took out an item from his Cosmos Sack.</w:t>
      </w:r>
    </w:p>
    <w:p>
      <w:r>
        <w:br w:type="page"/>
      </w:r>
    </w:p>
    <w:p>
      <w:pPr>
        <w:pStyle w:val="29"/>
      </w:pPr>
      <w:r>
        <w:t xml:space="preserve"> MGA: Chapter 1771 - Bring You All In</w:t>
      </w:r>
    </w:p>
    <w:p>
      <w:r>
        <w:t xml:space="preserve"> MGA: Chapter 1771 - Bring You All In</w:t>
      </w:r>
    </w:p>
    <w:p>
      <w:r>
        <w:t>This item was fiery red in color, and looked like a fruit. However, it was most definitely no ordinary fruit. Not only did this fruit burn with flames, it was also emitting a special sort of energy that pounded against the people present.</w:t>
      </w:r>
    </w:p>
    <w:p>
      <w:r>
        <w:t>Chu Feng had managed to tell that this was a type of cultivation resource. However, it was not a simple cultivation resource. Instead, it was a special sort of cultivation resource made especially for the people of the Yan Clan.</w:t>
      </w:r>
    </w:p>
    <w:p>
      <w:r>
        <w:t>“Brother Yan Xie, when you said the official start, did you mean the competition between the final twenty individuals and Emperor Gong’s successor?” Big Radish asked.</w:t>
      </w:r>
    </w:p>
    <w:p>
      <w:r>
        <w:t>“Precisely,” Yan Xie nodded.</w:t>
      </w:r>
    </w:p>
    <w:p>
      <w:r>
        <w:t>“But, even if it’s the final match, if we are to judge the time starting from now, there wouldn’t be much time either. Will you really be able to reach a breakthrough with only that item?” Big Radish asked with an expression of shock. Little Radish also revealed the same expression. Even Chili Pepper’s eyes were flickering slightly. She too was displaying an expression of disbelief.</w:t>
      </w:r>
    </w:p>
    <w:p>
      <w:r>
        <w:t>They did not possess the sensitivity that Chu Feng did. Thus, although they could tell that the fiery fruit in Yan Xie’s hand was very powerful, they could not sense the special energy contained within it.</w:t>
      </w:r>
    </w:p>
    <w:p>
      <w:r>
        <w:t>Furthermore, to people like them, reaching a breakthrough was an extremely difficult thing to accomplish. Not only did they have to gather sufficient martial power in their dantians, they also had to use their hearts and minds to communicate with heaven and earth. Through the combination of the knowledge of their predecessors and their own special comprehension ability, they would try to comprehend that turning point that allowed them to reach a breakthrough. Only by reaching a comprehension of a completely new sort of power could they attempt to break through.</w:t>
      </w:r>
    </w:p>
    <w:p>
      <w:r>
        <w:t>However, even if they managed to comprehend the turning point, comprehend the new power and connect with the new martial power, it was still not certain that they would reach a breakthrough.</w:t>
      </w:r>
    </w:p>
    <w:p>
      <w:r>
        <w:t>Thus, even if they possessed the ability to reach a breakthrough, to successfully reach a breakthrough would require a lot of time. Generally, the best method to attain a breakthrough would be through closed-door training.</w:t>
      </w:r>
    </w:p>
    <w:p>
      <w:r>
        <w:t>However, closed-door training was extremely time-consuming. For some people, after they reached the Martial King realm, they would not be able to attain any progress in their entire lives. Even after spending their entire lives meticulously trying to reach a breakthrough, they would still not be able to do so. From this, it could be seen how difficult the path of martial cultivation was.</w:t>
      </w:r>
    </w:p>
    <w:p>
      <w:r>
        <w:t>When even the Martial King realm was like this, there was less of a need to mention how difficult the Half Martial Emperor realm would be. Thus… they did not believe that Yan Xie would be able to reach a breakthrough before the competition began.</w:t>
      </w:r>
    </w:p>
    <w:p>
      <w:r>
        <w:t>“This is a cultivation treasure left behind by the Lord Flame Emperor for our Yan Clan. When the people of our Yan Clan use it to train, we will be able to obtain boundless benefits,” Yan Xie explained.</w:t>
      </w:r>
    </w:p>
    <w:p>
      <w:r>
        <w:t>“There’s actually such a wondrous item? The Flame Emperor was truly amazing,” Upon hearing those words, Big Radish, Small Radish and Chili Pepper all revealed expressions of envy and admiration on their faces.</w:t>
      </w:r>
    </w:p>
    <w:p>
      <w:r>
        <w:t>At this moment, Chu Feng nodded slightly. What Yan Xie had said was not false. Indeed, this was a cultivation treasure. However, this treasure was not something that only the people from the Yan Clan could use. Anyone who trained in the Yan Clan’s martial techniques would be able to use it.</w:t>
      </w:r>
    </w:p>
    <w:p>
      <w:r>
        <w:t>“Merely, this is the last one,” As Yan Xie looked to the fiery red fruit, he had an expression of reluctance on his face.</w:t>
      </w:r>
    </w:p>
    <w:p>
      <w:r>
        <w:t>“I can help you with your cultivation. There’s no need to wait that many days. You should be able to reach a breakthrough by tomorrow morning,” Chu Feng said.</w:t>
      </w:r>
    </w:p>
    <w:p>
      <w:r>
        <w:t>“You’re kidding!” Hearing those words, Chili Pepper, Big Radish and Little Radish all opened their mouths wide in shock.</w:t>
      </w:r>
    </w:p>
    <w:p>
      <w:r>
        <w:t>One could help another with their cultivation?</w:t>
      </w:r>
    </w:p>
    <w:p>
      <w:r>
        <w:t>“Chu Feng, you’re serious?” At this moment, even Yan Xie found this to be unbelievable.</w:t>
      </w:r>
    </w:p>
    <w:p>
      <w:r>
        <w:t>“I can give it a try,” Chu Feng said with a smile. Even he did not dare to guarantee this sort of thing.</w:t>
      </w:r>
    </w:p>
    <w:p>
      <w:r>
        <w:t>“In that case, let’s try it out right away,” Yan Xie said impatiently.</w:t>
      </w:r>
    </w:p>
    <w:p>
      <w:r>
        <w:t>“Here? You two are planning to enter closed-door training here?” Hearing those words, Chili Pepper, Big Radish and Little Radish were extremely shocked.</w:t>
      </w:r>
    </w:p>
    <w:p>
      <w:r>
        <w:t>“Sure,” As for Chu Feng, he nodded while smiling lightly.</w:t>
      </w:r>
    </w:p>
    <w:p>
      <w:r>
        <w:t>Afterward, Chu Feng and Yan Xie entered a room together. As for Chili Pepper, Big Radish and Little Radish, they were extremely nervous as they attentively watched the situation outside, keeping an eye on what the people outside were doing. They deeply feared that someone would come and destroy this world spirit building.</w:t>
      </w:r>
    </w:p>
    <w:p>
      <w:r>
        <w:t>What people who entered closed-door training feared the most was being disturbed. This was especially true during the crucial moment when they were attacking the barrier to reach a breakthrough. If one were to be disturbed during that time, one could suffer consequences. For light consequences, one might fail to reach a breakthrough. For serious consequences, one’s dantian may be damaged, and they would not be able to reach a breakthrough again in their entire lives.</w:t>
      </w:r>
    </w:p>
    <w:p>
      <w:r>
        <w:t>Yet, Chu Feng had said that he wanted to help Yan Xie reach a breakthrough in a short period of a couple hours?</w:t>
      </w:r>
    </w:p>
    <w:p>
      <w:r>
        <w:t>Was this truly possible?</w:t>
      </w:r>
    </w:p>
    <w:p>
      <w:r>
        <w:t>Would he be able to succeed?</w:t>
      </w:r>
    </w:p>
    <w:p>
      <w:r>
        <w:t>Slowly, time began to pass. A glimmer had appeared on the eastern horizon. Although it had only been a short few hours, to Chili Pepper and the others, it was as if several years had passed. The three of them were extremely nervous.</w:t>
      </w:r>
    </w:p>
    <w:p>
      <w:r>
        <w:t>Not only were they worried that Yan Xie might fail to reach a breakthrough, they were also worried that Yan Xie and Chu Feng would be adversely affected because of the failure.</w:t>
      </w:r>
    </w:p>
    <w:p>
      <w:r>
        <w:t>“Ta, ta, ta~~~”</w:t>
      </w:r>
    </w:p>
    <w:p>
      <w:r>
        <w:t>Finally, they heard footsteps. Chili Pepper, Big Radish and Little Radish immediately stood up and turned their deeply concerned gazes toward the direction where the footsteps were coming from.</w:t>
      </w:r>
    </w:p>
    <w:p>
      <w:r>
        <w:t>At this moment, Chu Feng and Yan Xie were walking out of the room together. Compared to when they had gone into the room, there was no change to Chu Feng at all.</w:t>
      </w:r>
    </w:p>
    <w:p>
      <w:r>
        <w:t>However, when they turned their gazes to Yan Xie, they discovered that he had a rosy complexion, and his aura was already no longer that of a rank five Half Martial Emperor. Instead, he had become a rank six Half Martial Emperor.</w:t>
      </w:r>
    </w:p>
    <w:p>
      <w:r>
        <w:t>“You two actually succeeded?!!!” Chili Pepper, Big Radish and Little Radish all had their mouths wide open in shock. Contained within their eyes were expressions of being pleasantly surprised.</w:t>
      </w:r>
    </w:p>
    <w:p>
      <w:r>
        <w:t>Whilst they had considered the possibility of success, they had not expected them to succeed this smoothly.</w:t>
      </w:r>
    </w:p>
    <w:p>
      <w:r>
        <w:t>“I’ve always known that Brother Chu Feng was very powerful. However, it is only today that I realized that I have underestimated him the entire time,” Yan Xie smiled in an embarrassed manner. However, on his face was an unconcealable joy.</w:t>
      </w:r>
    </w:p>
    <w:p>
      <w:r>
        <w:t>No matter how he had calculated the possibility of successfully reaching a breakthrough within a certain period of time, they were only calculations. For him to be able to successfully reach a breakthrough now, an enormous weight on his heart had been lifted.</w:t>
      </w:r>
    </w:p>
    <w:p>
      <w:r>
        <w:t>He had finally obtained the qualifications to stand off against his fellow members of the younger generation. Naturally, Yan Xie would be extremely happy.</w:t>
      </w:r>
    </w:p>
    <w:p>
      <w:r>
        <w:t>“Amazing, you two are truly too amazing. Although we’re all part of the younger generation, I have discovered that we, when compared to you two, are simply people from two different worlds. Likely, our concept of martial cultivation is absolutely different too,” Big Radish said with an expression of feeling inferior. In his eyes was a boundless amount of envy and admiration.</w:t>
      </w:r>
    </w:p>
    <w:p>
      <w:r>
        <w:t>“Big brother Chu Feng, big brother Yan Xie, that sealed entrance is about to open. The two of you must definitely try your best to obtain a position among the twenty,” Little Radish said as he looked toward the outside.</w:t>
      </w:r>
    </w:p>
    <w:p>
      <w:r>
        <w:t>“Stinky brat, what are you saying? With Brother Chu Feng and Brother Yan Xie’s cultivations, how could they not be able to obtain two of the twenty positions?” Big Radish smacked Little Radish on the head lightly.</w:t>
      </w:r>
    </w:p>
    <w:p>
      <w:r>
        <w:t>Then, he looked to Chu Feng and Yan Xie and said, “Brother Chu Feng, Brother Yan Xie, I wish you two a a safe journey. I hope that you will be able to obtain the best performance.”</w:t>
      </w:r>
    </w:p>
    <w:p>
      <w:r>
        <w:t>“Although I am a disciple of the Underworld Palace, I really hope that you two will be able to obtain first place and second place in this Strongest Younger Generation Battle Assembly,” After Big Radish finished saying those words, he solemnly clasped his fist to Chu Feng and Yan Xie.</w:t>
      </w:r>
    </w:p>
    <w:p>
      <w:r>
        <w:t>“Is there even a need for your hope? Chu Feng is a rank seven Half Martial Emperor. He is able to look down on all those outstanding heros. There is already no need to doubt that he’ll obtain the title of the Strongest Younger Generation,” Chili Pepper curled her lips.</w:t>
      </w:r>
    </w:p>
    <w:p>
      <w:r>
        <w:t>“Right, right right. What you say is correct,” Big Radish and Little Radish did not dare to oppose Chili Pepper.</w:t>
      </w:r>
    </w:p>
    <w:p>
      <w:r>
        <w:t>“Based on what you three said, it seems that you’re not planning to enter?” Chu Feng asked.</w:t>
      </w:r>
    </w:p>
    <w:p>
      <w:r>
        <w:t>“Haha, with our strength, even if we were to enter, it would be a waste. Furthermore, there are layers upon layers of danger in there. We will not take this risk,” Big Radish said.</w:t>
      </w:r>
    </w:p>
    <w:p>
      <w:r>
        <w:t>“That’s true. We only came here to accompany senior sister Chili Pepper to find big brother Chu Feng. Now that we’ve not only seen you, but also became your friends, senior sister Chili Pepper’s cherished desire has already been accomplished, and our cherished desires have also been accomplished,” Little Radish said.</w:t>
      </w:r>
    </w:p>
    <w:p>
      <w:r>
        <w:t>At this moment, Chili Pepper was smiling sweetly. While she didn’t say anything, she had already confirmed what Big Radish and Little Radish said.</w:t>
      </w:r>
    </w:p>
    <w:p>
      <w:r>
        <w:t>“However, to say the truth, if I can enter the center of this fort and watch the battle between the top geniuses of the Holy Land of Martialism, I would have no regrets in my life,” Big Radish gasped.</w:t>
      </w:r>
    </w:p>
    <w:p>
      <w:r>
        <w:t>“That’s true. All the elders say that the geniuses of this battle will all become the most powerful existences in the Holy Land of Martialism in the future,” Little Radish also had an expression of yearning on his face.</w:t>
      </w:r>
    </w:p>
    <w:p>
      <w:r>
        <w:t>After hearing what Big Radish and Little Radish said, Chili Pepper took a glance at Chu Feng and then began to smile as her imagination began to run freely.</w:t>
      </w:r>
    </w:p>
    <w:p>
      <w:r>
        <w:t>“If you all wish to see the battles, I have a method,” Chu Feng said.</w:t>
      </w:r>
    </w:p>
    <w:p>
      <w:r>
        <w:t>“What method?” Hearing those words, the three of them asked simultaneously.</w:t>
      </w:r>
    </w:p>
    <w:p>
      <w:r>
        <w:t>“I’ll bring you three in,” Chu Feng said.</w:t>
      </w:r>
    </w:p>
    <w:p>
      <w:r>
        <w:t>“What?” Hearing those words, Chili Pepper, Big Radish and Little Radish were all shocked.</w:t>
      </w:r>
    </w:p>
    <w:p>
      <w:r>
        <w:br w:type="page"/>
      </w:r>
    </w:p>
    <w:p>
      <w:pPr>
        <w:pStyle w:val="29"/>
      </w:pPr>
      <w:r>
        <w:t xml:space="preserve"> MGA: Chapter 1772 - Entering</w:t>
      </w:r>
    </w:p>
    <w:p>
      <w:r>
        <w:t xml:space="preserve"> MGA: Chapter 1772 - Entering</w:t>
      </w:r>
    </w:p>
    <w:p>
      <w:r>
        <w:t>“You said that you’re planning to bring the three of us in?” Big Radish and Little Radish asked simultaneously.</w:t>
      </w:r>
    </w:p>
    <w:p>
      <w:r>
        <w:t>It was not that they did not clearly hear what Chu Feng was saying. Rather, they did not dare to believe their ears.</w:t>
      </w:r>
    </w:p>
    <w:p>
      <w:r>
        <w:t>Although they did not know what was inside that gate, they could very well imagine that it was filled with layer upon layer of dangers.</w:t>
      </w:r>
    </w:p>
    <w:p>
      <w:r>
        <w:t>With the strength that Chu Feng and Yan Xie possessed, it would naturally not be difficult for them to pass through those difficulties.</w:t>
      </w:r>
    </w:p>
    <w:p>
      <w:r>
        <w:t>However, if they were to bring three burdens like Chili Pepper and the others with them, they would definitely be creating more troubles for themselves.</w:t>
      </w:r>
    </w:p>
    <w:p>
      <w:r>
        <w:t>After all, passing through the difficult trials within the gate would only be a part of the difficulty. Most importantly, it was a race against time.</w:t>
      </w:r>
    </w:p>
    <w:p>
      <w:r>
        <w:t>“Mn,” Chu Feng nodded. Although Chu Feng didn’t say much, the confidence he displayed in his eyes made it so that Chili Pepper and the others could not find reason to not believe in him.</w:t>
      </w:r>
    </w:p>
    <w:p>
      <w:r>
        <w:t>“However, if we are truly able to reach the inside, we will be included among the twenty individuals. But we simply do not have the strength to compete against those geniuses,” Big Radish was still worried.</w:t>
      </w:r>
    </w:p>
    <w:p>
      <w:r>
        <w:t>“Wouldn’t it be fine if we are to choose to give up on fighting after we enter? I refuse to believe that if we refuse to fight, they will place their blades on our necks and force us to fight,” Chili Pepper said.</w:t>
      </w:r>
    </w:p>
    <w:p>
      <w:r>
        <w:t>“What Chili Pepper said is reasonable. There is no set rule in this place that said that one cannot bring one’s friends in to watch the show. Thus, I am naturally capable of bringing you all in with me,” Chu Feng said.</w:t>
      </w:r>
    </w:p>
    <w:p>
      <w:r>
        <w:t>“If we are truly able to enter, it would truly be great,” Hearing those words, Big Radish and Little Radish both revealed smiles of incomparable joy and expressions of excitement.</w:t>
      </w:r>
    </w:p>
    <w:p>
      <w:r>
        <w:t>If they were really able to enter, they would have successfully accomplished one of their cherished desires.</w:t>
      </w:r>
    </w:p>
    <w:p>
      <w:r>
        <w:t>After this matter was decided, Chu Feng and the others walked out of the world spirit building. Regardless of where they went, they were the focus of the crowd.</w:t>
      </w:r>
    </w:p>
    <w:p>
      <w:r>
        <w:t>In fact, when Chu Feng walked toward the entrance, the surrounding crowd began to make way for him. Furthermore, they were also nodding at Chu Feng with smiles on their faces.</w:t>
      </w:r>
    </w:p>
    <w:p>
      <w:r>
        <w:t>Due to the fact that the Four Great Imperial Clans were determined to kill Chu Feng, even though many people greatly admired Chu Feng and wished to befriend him, they did not dare to be too close to Chu Feng. However, at the same time, they also did not dare to offend him.</w:t>
      </w:r>
    </w:p>
    <w:p>
      <w:r>
        <w:t>“Buzz~~~~”</w:t>
      </w:r>
    </w:p>
    <w:p>
      <w:r>
        <w:t>Finally, the countdown timer on the entrance stopped. However, the entrance did not open immediately. Instead, an illusory silhouette appeared before it.</w:t>
      </w:r>
    </w:p>
    <w:p>
      <w:r>
        <w:t>It was a middle-aged man. This middle-aged man was as enormous as that entrance gate. As he stood there, he looked like an enormous mountain. It was a very shocking sight.</w:t>
      </w:r>
    </w:p>
    <w:p>
      <w:r>
        <w:t>Although it was only an image, the aura this middle-aged man emitted caused the crowd to become nervous. They began to feel reverence for that middle-aged man from the bottom of their hearts.</w:t>
      </w:r>
    </w:p>
    <w:p>
      <w:r>
        <w:t>That was because that middle-aged man was a Martial Emperor. Furthermore, he was no ordinary Martial Emperor. Instead, he was a Martial Emperor of a higher rank than the Four Great Imperial Clans’ Clan Chiefs. Else, it would be impossible for him to possess this sort of air.</w:t>
      </w:r>
    </w:p>
    <w:p>
      <w:r>
        <w:t>When this image of that middle-aged man appeared, the crowd were all able to sense how powerful this man was. Furthermore, many people did not recognize him.</w:t>
      </w:r>
    </w:p>
    <w:p>
      <w:r>
        <w:t>It was like he was an expert that had never appeared in the Holy Land of Martialism before.</w:t>
      </w:r>
    </w:p>
    <w:p>
      <w:r>
        <w:t>Thus, the first reaction that the crowd had was wondering whether or not this man was the creator of this fort, the person standing behind that Emperor Gong’s successor?</w:t>
      </w:r>
    </w:p>
    <w:p>
      <w:r>
        <w:t>“Everyone, this gate is about to open. I believe that, without me telling all of you, you all can guess how dangerous the other side of this gate is.”</w:t>
      </w:r>
    </w:p>
    <w:p>
      <w:r>
        <w:t>“I wish to remind everyone here that of all the people who enter the fort, only twenty individuals will be able to fight against Emperor Gong’s successor. Those twenty individuals will be the first twenty people that reach the designated place.”</w:t>
      </w:r>
    </w:p>
    <w:p>
      <w:r>
        <w:t>“After those twenty people have entered, the rest of the people will not be able to enter anymore and must return.”</w:t>
      </w:r>
    </w:p>
    <w:p>
      <w:r>
        <w:t>“Thus, everyone, please consider your own strength. If you do not think that you will be able to become one of the twenty individuals, I advise you that it would be better for you to not set foot into the gate behind me.”</w:t>
      </w:r>
    </w:p>
    <w:p>
      <w:r>
        <w:t>“The reason for that is because even if you all are able to pass through all of the hurdles, you will still not be able to enter the central region. Furthermore, if you are to encounter hurdles that you cannot overcome, you’ll end up losing your life.”</w:t>
      </w:r>
    </w:p>
    <w:p>
      <w:r>
        <w:t>“Lastly, the hurdles of this place will surpass your imagination. If anyone wishes to bring other people to overcome the hurdles, you must consider your own strength even more. Otherwise, you’ll only harm others and yourself,” After leaving those words, the middle-aged man smiled a profound smile. In fact, he even deliberately took a glance at Chu Feng. Then, his image began to rapidly disappear.</w:t>
      </w:r>
    </w:p>
    <w:p>
      <w:r>
        <w:t>“Rumble~~~~”</w:t>
      </w:r>
    </w:p>
    <w:p>
      <w:r>
        <w:t>At the same time, the entrance gate that had been shut for a long time began to slowly open while making loud rumbling sounds.</w:t>
      </w:r>
    </w:p>
    <w:p>
      <w:r>
        <w:t>Although the entrance had been opened, no one entered. Instead, everyone turned their gazes onto Chu Feng and Yan Xie.</w:t>
      </w:r>
    </w:p>
    <w:p>
      <w:r>
        <w:t>Evidently, after they heard what that middle-aged man had said, they gave up on trying to enter that place. However, they knew that Chu Feng and Yan Xie would definitely not give up.</w:t>
      </w:r>
    </w:p>
    <w:p>
      <w:r>
        <w:t>Suddenly, Big Radish said, “Brother Chu Feng, I’ve thought about it. I think that it’s better for Little Radish and me to stay. You can just take Chili Pepper with you,”</w:t>
      </w:r>
    </w:p>
    <w:p>
      <w:r>
        <w:t>“I’ll also be staying,” Chili Pepper also said.</w:t>
      </w:r>
    </w:p>
    <w:p>
      <w:r>
        <w:t>Although they were saying those words, Chu Feng was able to tell from their gazes that they deeply regretted not being able to enter.</w:t>
      </w:r>
    </w:p>
    <w:p>
      <w:r>
        <w:t>How could Chu Feng not know that they actually wanted to enter the deepest region of the fort together with him? Merely, after hearing that mysterious middle-aged man’s words, they didn’t wish to become Chu Feng’s burden.</w:t>
      </w:r>
    </w:p>
    <w:p>
      <w:r>
        <w:t>Thus, Chu Feng smiled and asked, “Do you all not trust me?”</w:t>
      </w:r>
    </w:p>
    <w:p>
      <w:r>
        <w:t>“No… it’s just…” Chili Pepper and the others didn’t know how to respond.</w:t>
      </w:r>
    </w:p>
    <w:p>
      <w:r>
        <w:t>“Enough with the justs and buts, just follow me,” As Chu Feng spoke, he waved his sleeve. A layer of world spirit power sprinkled down like golden sand. After his world spirit power landed on them, it turned into three defensive barriers that covered Chili Pepper, Big Radish and Little Radish.</w:t>
      </w:r>
    </w:p>
    <w:p>
      <w:r>
        <w:t>These three defensive barriers were extremely close To Chu Feng. Wherever Chu Feng went, they would follow him.</w:t>
      </w:r>
    </w:p>
    <w:p>
      <w:r>
        <w:t>“Woosh~~~”</w:t>
      </w:r>
    </w:p>
    <w:p>
      <w:r>
        <w:t>Before Chili Pepper and the others could react, Chu Feng’s body had turned into a ray of light and charged into that open entrance gate, “Brother Yan Xie, you must catch up.”</w:t>
      </w:r>
    </w:p>
    <w:p>
      <w:r>
        <w:t>“Although you’re a rank seven Half Martial Emperor, you’re bringing three people with you. I will not necessarily lose to you.”</w:t>
      </w:r>
    </w:p>
    <w:p>
      <w:r>
        <w:t>Yan Xie smiled slightly. Then, he took a step forward and turned into a ray of light that followed Chu Feng into the open entrance.</w:t>
      </w:r>
    </w:p>
    <w:p>
      <w:r>
        <w:t>“That Chu Feng actually refused to listen to that expert’s warning and brought three people in with him?”</w:t>
      </w:r>
    </w:p>
    <w:p>
      <w:r>
        <w:t>“Those three people all possess cultivations below Half Martial Emperor. They are most definitely burdens. For Chu Feng to bring them, isn’t he just creating trouble for himself?”</w:t>
      </w:r>
    </w:p>
    <w:p>
      <w:r>
        <w:t>Seeing that Chu Feng had entered while bringing Chili Pepper and the others with him, many people sucked in a mouthful of cold air and revealed expressions of shock.</w:t>
      </w:r>
    </w:p>
    <w:p>
      <w:r>
        <w:t>“Chu Feng is very powerful. Even if he is to bring three people with him, no one will be faster than him,” However, there were also people that were extremely confident in Chu Feng.</w:t>
      </w:r>
    </w:p>
    <w:p>
      <w:r>
        <w:t>“Humph, that child is too arrogant and conceited,” However, at this moment, that Heavenly Law Palace’s leading elder mocked and ridiculed.</w:t>
      </w:r>
    </w:p>
    <w:p>
      <w:r>
        <w:t>“Did that Chu Feng really think that he was unparalleled under heaven just because he’s a rank seven Half Martial Emperor?”</w:t>
      </w:r>
    </w:p>
    <w:p>
      <w:r>
        <w:t>“Doesn’t he know that there are countless experts among the younger generation who have come here? Many among them are capable of contending against him.”</w:t>
      </w:r>
    </w:p>
    <w:p>
      <w:r>
        <w:t>“Especially our Heavenly Law Palace’s three Heavenly Generals. Each and every one of them are not inferior to that Chu Feng. Not to mention the strongest Heavenly General, even the second and third strongest Heavenly Generals will become Chu Feng’s nightmare.”</w:t>
      </w:r>
    </w:p>
    <w:p>
      <w:r>
        <w:t>“He’s so arrogant and conceited that he considers everyone to be beneath him. Sooner or later, he will suffer the consequences of his actions,” When that Heavenly Law Palace’s elder spoke those words, he had an expression of feeling at ease. It was as if he were finally able to release a fart that he hadn’t dared to release before.</w:t>
      </w:r>
    </w:p>
    <w:p>
      <w:r>
        <w:t>Evidently, he had been holding those words in his heart for a very long time now.</w:t>
      </w:r>
    </w:p>
    <w:p>
      <w:r>
        <w:br w:type="page"/>
      </w:r>
    </w:p>
    <w:p>
      <w:pPr>
        <w:pStyle w:val="29"/>
      </w:pPr>
      <w:r>
        <w:t xml:space="preserve"> MGA: Chapter 1773 - Target Of Public Criticism</w:t>
      </w:r>
    </w:p>
    <w:p>
      <w:r>
        <w:t xml:space="preserve"> MGA: Chapter 1773 - Target Of Public Criticism</w:t>
      </w:r>
    </w:p>
    <w:p>
      <w:r>
        <w:t>“Elder, what you’ve said is incorrect. How is Chu Feng arrogant and conceited? How does Chu Feng consider everyone else to be beneath him?”</w:t>
      </w:r>
    </w:p>
    <w:p>
      <w:r>
        <w:t>“Although it is the first time that I’ve met Chu Feng, I did not see an arrogant and conceited person who considers everyone else to be beneath him.”</w:t>
      </w:r>
    </w:p>
    <w:p>
      <w:r>
        <w:t>“I presume that it is also the first time that you’ve met Chu Feng. In that case, how do you know that Chu Feng is as much of a degenerate as you’ve described him to be?”</w:t>
      </w:r>
    </w:p>
    <w:p>
      <w:r>
        <w:t>Right after that Heavenly Law Palace’s elder said those words, people began to question him. Furthermore, it was not a small number of people who were questioning his words.</w:t>
      </w:r>
    </w:p>
    <w:p>
      <w:r>
        <w:t>“Humph, that child Chu Feng has hidden himself extremely well. How could his actual character be something that people like you all can see through?”</w:t>
      </w:r>
    </w:p>
    <w:p>
      <w:r>
        <w:t>The Heavenly Law Palace’s elder snorted coldly. The gaze with which he looked to the crowd with was filled with contempt.</w:t>
      </w:r>
    </w:p>
    <w:p>
      <w:r>
        <w:t>As an elder of the Heavenly Law Palace, he looked down on these people present here from the bottom of his heart.</w:t>
      </w:r>
    </w:p>
    <w:p>
      <w:r>
        <w:t>“So that’s the case. However, why didn’t you say those words before Chu Feng’s face?” Someone asked with a loud voice.</w:t>
      </w:r>
    </w:p>
    <w:p>
      <w:r>
        <w:t>“......” Hearing those words, that Heavenly Law Palace’s elder started to frown, and the corner of his mouth started to twitch. Although he felt extremely angry, he did not know how to respond to that question.</w:t>
      </w:r>
    </w:p>
    <w:p>
      <w:r>
        <w:t>“Heh…...”</w:t>
      </w:r>
    </w:p>
    <w:p>
      <w:r>
        <w:t>Seeing him reacting in this way, many of the people present started to laugh, and reveal gazes of mockery in their eyes.</w:t>
      </w:r>
    </w:p>
    <w:p>
      <w:r>
        <w:t>While the people from the Heavenly Law Palace looked down on them, they too looked down on the people from the Heavenly Law Palace.</w:t>
      </w:r>
    </w:p>
    <w:p>
      <w:r>
        <w:t>Perhaps people would think that the Heavenly Law Palace was a power of righteousness before; that they were one of the best reputed human powers. When they saw the elders and disciples of the Heavenly Law Palace, they would inevitably feel admiration for them.</w:t>
      </w:r>
    </w:p>
    <w:p>
      <w:r>
        <w:t>However, after what had happened earlier, the status of the Heavenly Law Palace had already taken a hundred-and-eighty-degree turn in the hearts of the crowd. The sacred sensation they had held for the Heavenly Law Palace had been greatly devalued.</w:t>
      </w:r>
    </w:p>
    <w:p>
      <w:r>
        <w:t>“The way I see it, you do not dare to say those words before Chu Feng, isn’t that right?” A man said. Then, he burst into a loud laughter.</w:t>
      </w:r>
    </w:p>
    <w:p>
      <w:r>
        <w:t>“Hahahaha…”</w:t>
      </w:r>
    </w:p>
    <w:p>
      <w:r>
        <w:t>At the same time, many of the other people present also burst into loud laughter. This was especially true for the people from the Underworld Palace; their laughter was even louder and more straightforward.</w:t>
      </w:r>
    </w:p>
    <w:p>
      <w:r>
        <w:t>Not only was the crowd laughing, the gazes with which they looked to that Heavenly Law Palace’s elder were also filled with contempt.</w:t>
      </w:r>
    </w:p>
    <w:p>
      <w:r>
        <w:t>The reason was because the crowd all knew why that elder did not dare to say those words in front of Chu Feng. The reason for that was precisely because he was scared of Chu Feng.</w:t>
      </w:r>
    </w:p>
    <w:p>
      <w:r>
        <w:t>However, that was understandable. After all, Chu Feng’s strength was above his own, and he was very decisive when killing people. It was normal for that elder to be afraid of death, and thus not dare to say those words before Chu Feng.</w:t>
      </w:r>
    </w:p>
    <w:p>
      <w:r>
        <w:t>However, the people were deeply disgusted with how he didn’t dare to say anything when Chu Feng was present, and immediately began to speak ill of him behind his back the moment he left.</w:t>
      </w:r>
    </w:p>
    <w:p>
      <w:r>
        <w:t>If he had spoken ill remarks about Chu Feng before, the crowd would still understand. After all, those who were ignorant could not be blamed. Before Chu Feng had appeared, many people had also suspected Chu Feng’s strength.</w:t>
      </w:r>
    </w:p>
    <w:p>
      <w:r>
        <w:t>However, they had all experienced Chu Feng’s strength. Furthermore, this elder had been spared by Chu Feng once. Yet, he had actually refused to repent and still spoke ill of Chu Feng behind his back.</w:t>
      </w:r>
    </w:p>
    <w:p>
      <w:r>
        <w:t>This made it so that the crowd had no choice but to feel disgusted with him. After all, he was a grand elder of the Heavenly Law Palace. Yet, the only thing he was capable of doing was talking badly about someone behind their back.</w:t>
      </w:r>
    </w:p>
    <w:p>
      <w:r>
        <w:t>When behind others, he acted as ferocious as a tiger. When before them, he acted as lowly as a dog. Someone like him… was utterly a lowly vile character. Even if he were to be held in contempt by others, it could not be blamed on others.</w:t>
      </w:r>
    </w:p>
    <w:p>
      <w:r>
        <w:t>“All of you, shut your mouths! Since when did this old man become someone that trash like you all can insult?!” Suddenly, that Heavenly Law Palace’s elder was enraged.</w:t>
      </w:r>
    </w:p>
    <w:p>
      <w:r>
        <w:t>In an instant, his oppressive might began to surge out. Like an invisible flood, it swept forth toward his surroundings to attack the crowd that was mocking him.</w:t>
      </w:r>
    </w:p>
    <w:p>
      <w:r>
        <w:t>“What? Only you are allowed to talk about others behind their backs, but others cannot point out your wrongdoings?” However, right at this moment, an equally powerful oppressive might swept forth and canceled out that Heavenly Law Palace’s elder’s oppressive might. It turned out that it was the Underworld Palace’s Elder Chang Ping who had acted.</w:t>
      </w:r>
    </w:p>
    <w:p>
      <w:r>
        <w:t>“Underworld Palace, what are you planning to do?!” That Heavenly Law Palace’s elder shifted the target of his attack to Elder Chang Ping.</w:t>
      </w:r>
    </w:p>
    <w:p>
      <w:r>
        <w:t>“Nothing much, I merely wanted to speak a few words.”</w:t>
      </w:r>
    </w:p>
    <w:p>
      <w:r>
        <w:t>“It is not that I am denouncing you. Earlier, when you spoke ill of little friend Chu Feng behind his back, little friend Chu Feng still did not investigate it. His actions were extremely magnanimous.”</w:t>
      </w:r>
    </w:p>
    <w:p>
      <w:r>
        <w:t>“However, now that little friend Chu Feng has left, you actually still continue to act this way. Don’t you think this leaves you no face?” Elder Chang Ping asked with a beaming smile.</w:t>
      </w:r>
    </w:p>
    <w:p>
      <w:r>
        <w:t>“You…” Seeing his adversary belittling him in public like this, that Heavenly Law Palace’s elder was enormously enraged. Perhaps he might be able to endure insults from others. However, when being insulted by someone from the Underworld Palace, he could not endure it.</w:t>
      </w:r>
    </w:p>
    <w:p>
      <w:r>
        <w:t>“That’s right, to be all smiles in front of someone, and then talk badly about them the moment they leave, this is not something that a Heavenly Law Palace’s elder should do.”</w:t>
      </w:r>
    </w:p>
    <w:p>
      <w:r>
        <w:t>“You refused to fight against the Evildoers’ disciples, and instead insulted Chu Feng, who had killed those Evildoers’ disciples and saved our lives. Today, at last, I have a whole new understanding of the Heavenly Law Palace.”</w:t>
      </w:r>
    </w:p>
    <w:p>
      <w:r>
        <w:t>Before that Heavenly Law Palace’s elder could refute him, the surrounding crowd all began to echo insults at him.</w:t>
      </w:r>
    </w:p>
    <w:p>
      <w:r>
        <w:t>All of a sudden, the hearts of the crowd were all aligned, and the Heavenly Law Palace became the target of public criticism.</w:t>
      </w:r>
    </w:p>
    <w:p>
      <w:r>
        <w:t>At this moment, that Heavenly Law Palace’s elder had an ashen complexion. As for the disciples, their expressions were also extremely ugly. In fact, those without thick skin even lowered their heads in shame.</w:t>
      </w:r>
    </w:p>
    <w:p>
      <w:r>
        <w:t>Being part of the Heavenly Law Palace had always added glory and honor to them. However, at this moment, they actually felt like they did not dare to continue to carry on the name of the Heavenly Law Palace.</w:t>
      </w:r>
    </w:p>
    <w:p>
      <w:r>
        <w:t>They all knew very well that part of the reason why this was happening was because the leadership of their leading elder was extremely bad. He had done too many dishonorable things that caused them to lose all popularity in this place.</w:t>
      </w:r>
    </w:p>
    <w:p>
      <w:r>
        <w:t>However, most importantly, it was because of Chu Feng. It was Chu Feng who had turned them into the target of public criticism in this place.</w:t>
      </w:r>
    </w:p>
    <w:p>
      <w:r>
        <w:t>However, even with this being the case, the majority of the disciples from the Heavenly Law Palace did not detest Chu Feng. Instead, they were fearful of him.</w:t>
      </w:r>
    </w:p>
    <w:p>
      <w:r>
        <w:t>As a fellow member of the younger generation, the strength that Chu Feng possessed made it impossible for them to not be fearful of him.</w:t>
      </w:r>
    </w:p>
    <w:p>
      <w:r>
        <w:t>In this sort of situation, even though that Heavenly Law Palace’s elder felt extremely unwilling, it was too embarrassing for him to continue to stay here. Thus, he ended up gnashing his teeth and leading the people from the Heavenly Law Palace who were still alive to leave their current location and head into the forest to hide from the humiliation.</w:t>
      </w:r>
    </w:p>
    <w:p>
      <w:r>
        <w:t>“Good, leave. You all should’ve scrammed sooner. It’s much quieter now that you all have scrammed. Hahaha…” After the people from the Heavenly Law Palace left, cheers began to rise unceasingly from the area around the entrance.</w:t>
      </w:r>
    </w:p>
    <w:p>
      <w:r>
        <w:t>“Chu Feng is truly amazing,” Seeing the reaction of the crowd, Elder Chang Ping gasped in admiration.</w:t>
      </w:r>
    </w:p>
    <w:p>
      <w:r>
        <w:t>“Elder, what do you mean by that?” Someone asked with a low voice.</w:t>
      </w:r>
    </w:p>
    <w:p>
      <w:r>
        <w:t>“I am not talking nonsense here. Among all the current members from the younger generation, I personally feel that only Chu Feng possesses the character to become an overlord,” Elder Chang Ping said.</w:t>
      </w:r>
    </w:p>
    <w:p>
      <w:r>
        <w:t>Hearing those words, the several people beside Elder Chang Ping all sucked in a mouthful of cold air.</w:t>
      </w:r>
    </w:p>
    <w:p>
      <w:r>
        <w:t>While Elder Chang Ping could not be considered to be a person with enormous status in the Underworld Palace, it remained that he had lived for close to a hundred years, and had seen many people. He had even seen the ten Underworld Messengers.</w:t>
      </w:r>
    </w:p>
    <w:p>
      <w:r>
        <w:t>However, Elder Chang Ping actually gave such an evaluation of Chu Feng. Even the ten Underworld Messeners were unable to compare with Chu Feng. As such, how could they not be shocked?</w:t>
      </w:r>
    </w:p>
    <w:p>
      <w:r>
        <w:t>Chu Feng did not know about what had happened outside. In order to quickly arrive at the central region of the fort, he was racing against time.</w:t>
      </w:r>
    </w:p>
    <w:p>
      <w:r>
        <w:t>There were a lot of hurdles in this place. There were world spirit traps, as well as bloodthirsty ferocious beasts. Even the weakest among those beasts were Half Martial Emperors.</w:t>
      </w:r>
    </w:p>
    <w:p>
      <w:r>
        <w:t>Other than those, there were hidden obstacles too. While one’s body would not be harmed by those hurdles, they were extremely time-consuming. One would have to go around them, and waste a lot of time in the process.</w:t>
      </w:r>
    </w:p>
    <w:p>
      <w:r>
        <w:t>The hurdles of this place were not only a test of one’s strength, they were also testing one’s intelligence.</w:t>
      </w:r>
    </w:p>
    <w:p>
      <w:r>
        <w:t>However, with Chu Feng leading the way, it was not that difficult.</w:t>
      </w:r>
    </w:p>
    <w:p>
      <w:r>
        <w:t>Chu Feng had been proceeding onward the entire time. He had not even stopped his footsteps once. Not only was his speed extremely fast, even Yan Xie who was following closely behind him had received enormous benefits from him.</w:t>
      </w:r>
    </w:p>
    <w:p>
      <w:r>
        <w:t>With Chu Feng opening the path ahead, all Yan Xie had to do was run behind him. There was simply no need for him to do anything else.</w:t>
      </w:r>
    </w:p>
    <w:p>
      <w:r>
        <w:t>Even though Yan Xie was not protected by Chu Feng’s world spirit barriers like Chili Pepper and the others, he was actually only able to attain such a fast speed in reaching this place all because of Chu Feng.</w:t>
      </w:r>
    </w:p>
    <w:p>
      <w:r>
        <w:t>Suddenly, Chu Feng stopped. He looked ahead and said with a serious expression, “This should be the final hurdle. Yan Xie, follow me closely.”</w:t>
      </w:r>
    </w:p>
    <w:p>
      <w:r>
        <w:br w:type="page"/>
      </w:r>
    </w:p>
    <w:p>
      <w:pPr>
        <w:pStyle w:val="29"/>
      </w:pPr>
      <w:r>
        <w:t xml:space="preserve"> MGA: Chapter 1774 - Believe In Chu Feng</w:t>
      </w:r>
    </w:p>
    <w:p>
      <w:r>
        <w:t xml:space="preserve"> MGA: Chapter 1774 - Believe In Chu Feng</w:t>
      </w:r>
    </w:p>
    <w:p>
      <w:r>
        <w:t>Seeing Chu Feng acting in this sort of manner, a serious expression flashed through Yan Xie’s eyes. This was the first time that Chu Feng had stopped since he had entered.</w:t>
      </w:r>
    </w:p>
    <w:p>
      <w:r>
        <w:t>Upon closer inspection, Yan Xie discovered that the path ahead was covered by many enormous trees that reached the sky. There was only a single path which could be taken.</w:t>
      </w:r>
    </w:p>
    <w:p>
      <w:r>
        <w:t>“Chu Feng, how do you know that this is the final hurdle?” Yan Xie asked in a puzzled manner. He did not discover any danger in the little pathway through the forest.</w:t>
      </w:r>
    </w:p>
    <w:p>
      <w:r>
        <w:t>“Trust me. The other end of this pathway will be the center of the fort. However, you must definitely follow me closely. Otherwise, you must distance yourself from me. The further away you distance yourself from me, the better it would be. In fact, distance yourself from me before we enter.”</w:t>
      </w:r>
    </w:p>
    <w:p>
      <w:r>
        <w:t>As Chu Feng said those words, he began to walk forward. He did not use any movement martial skills. Instead, he slowly walked forward with a normal pace.</w:t>
      </w:r>
    </w:p>
    <w:p>
      <w:r>
        <w:t>Yan Xie was confused by what Chu Feng meant by those words. However, he would naturally not distance himself from Chu Feng. Thus, he hurriedly followed Chu Feng in.</w:t>
      </w:r>
    </w:p>
    <w:p>
      <w:r>
        <w:t>After they entered, other than seeing the dense tree branches and leaves that blocked the sunshine, being covered with special spirit formations that made them indestructible, Yan Xie did not discover anything unusual.</w:t>
      </w:r>
    </w:p>
    <w:p>
      <w:r>
        <w:t>Dangerous? He was unable to find any trace of danger at all.</w:t>
      </w:r>
    </w:p>
    <w:p>
      <w:r>
        <w:t>Yan Xie was truly confused as to why Chu Feng would be so carefree toward those dangerous hurdles, yet extremely cautious in this place.</w:t>
      </w:r>
    </w:p>
    <w:p>
      <w:r>
        <w:t>“Huu~~~”</w:t>
      </w:r>
    </w:p>
    <w:p>
      <w:r>
        <w:t>“Huu~~~”</w:t>
      </w:r>
    </w:p>
    <w:p>
      <w:r>
        <w:t>“Huu~~~”</w:t>
      </w:r>
    </w:p>
    <w:p>
      <w:r>
        <w:t>“Huu~~~”</w:t>
      </w:r>
    </w:p>
    <w:p>
      <w:r>
        <w:t>“Huu~~~”</w:t>
      </w:r>
    </w:p>
    <w:p>
      <w:r>
        <w:t>Suddenly, dazzling golden-light shot forth from the dark depths of the forest. Upon closer inspection, a total of five golden rays of light were surging toward them with roaring wind like five golden dragons.</w:t>
      </w:r>
    </w:p>
    <w:p>
      <w:r>
        <w:t>At this moment, Yan Xie and the others were all alarmed. They finally realized what Chu Feng had meant.</w:t>
      </w:r>
    </w:p>
    <w:p>
      <w:r>
        <w:t>Those five golden rays of light were five streams of oppressive might, five visible rays of oppressive might. At this moment, they were coming to crush Chu Feng, Yan Xie, Chili Pepper, Big Radish and Little Radish.</w:t>
      </w:r>
    </w:p>
    <w:p>
      <w:r>
        <w:t>All five of these rays of oppressive might were extremely powerful. Furthermore, they were not aimed at a single person. Rather, the five of them were aimed at Chu Feng and the others respectively.</w:t>
      </w:r>
    </w:p>
    <w:p>
      <w:r>
        <w:t>In other words, the number of rays of oppressive might that this place would release was based upon the number of people present.</w:t>
      </w:r>
    </w:p>
    <w:p>
      <w:r>
        <w:t>However, most importantly, these rays of oppressive might were so powerful that, not to mention Chili Pepper, Big Radish and Little Radish, even Yan Xie felt an enormous pressure from them.</w:t>
      </w:r>
    </w:p>
    <w:p>
      <w:r>
        <w:t>While the rays were was not strong enough to injure Yan Xie, if one were to descend on him, it would cause him to feel enormous pressure and make it very difficult for him to walk onward. His speed would diminish enormously, and he would end up using a lot of physical strength.</w:t>
      </w:r>
    </w:p>
    <w:p>
      <w:r>
        <w:t>However, if those rays of oppressive might were to land on Chili Pepper, Big Radish and Little Radish, the three of them would definitely explode on the spot and die without a soul or body remaining.</w:t>
      </w:r>
    </w:p>
    <w:p>
      <w:r>
        <w:t>Chu Feng had Yan Xie stay close to him. It was evident that Chu Feng was planning to withstand all five streams of oppressive might by himself.</w:t>
      </w:r>
    </w:p>
    <w:p>
      <w:r>
        <w:t>“Haaahh~~~”</w:t>
      </w:r>
    </w:p>
    <w:p>
      <w:r>
        <w:t>Sure enough, Chu Feng suddenly shouted. Then, his Thunder Armor and Thunder Wings appeared, and lightning covered his body. Chu Feng’s aura also instantly increased from rank seven Half Martial Emperor to rank nine Half Martial Emperor.</w:t>
      </w:r>
    </w:p>
    <w:p>
      <w:r>
        <w:t>At the same time as he increased his cultivation to rank nine Half Martial Emperor, Chu Feng had also unleashed his strongest defensive technique --- the Black Tortoise Armor Technique.</w:t>
      </w:r>
    </w:p>
    <w:p>
      <w:r>
        <w:t>“Boom, boom, boom, boom, boom~~~”</w:t>
      </w:r>
    </w:p>
    <w:p>
      <w:r>
        <w:t>The five rays of oppressive might crashed into Chu Feng simultaneously. Ear-piercing rumbles were instantly heard. Even the indestructible trees in their surroundings began to sway left and right from the aftermath of the oppressive might’s descent. The trees actually began to fracture and emit cracking sounds.</w:t>
      </w:r>
    </w:p>
    <w:p>
      <w:r>
        <w:t>However, even though their surroundings were as frightening as hell, Yan Xie and the others who were close to Chu Feng were not affected in the slightest.</w:t>
      </w:r>
    </w:p>
    <w:p>
      <w:r>
        <w:t>They felt a sense of comfort, as if they had found refuge among howling winds and torrential rain.</w:t>
      </w:r>
    </w:p>
    <w:p>
      <w:r>
        <w:t>“Gulp~~~”</w:t>
      </w:r>
    </w:p>
    <w:p>
      <w:r>
        <w:t>As they saw Chu Feng, whose body was covered with flickering bolts of lightning, Chili Pepper, Big Radish and Little Radish all gulped down a mouthful of saliva. They were truly awed by Chu Feng’s enormous display of strength.</w:t>
      </w:r>
    </w:p>
    <w:p>
      <w:r>
        <w:t>Chu Feng really did possess the power that he was rumored to have, and could instantly increase his cultivation by two levels.</w:t>
      </w:r>
    </w:p>
    <w:p>
      <w:r>
        <w:t>In other words, Chu Feng’s cultivation was not only that of a rank seven Half Martial Emperor. Instead, he was a rank nine Half Martial Emperor.</w:t>
      </w:r>
    </w:p>
    <w:p>
      <w:r>
        <w:t>Although Chu Feng possessed a similar age to them, and in fact, he was even a bit younger than Chili Pepper and Big Radish, he was already a rank nine Half Martial Emperor, while Chili Pepper and Big Radish were still only Martial Kings.</w:t>
      </w:r>
    </w:p>
    <w:p>
      <w:r>
        <w:t>Chu Feng was only a bit away from entering the Martial Emperor realm and becoming a supreme Martial Emperor-level expert.</w:t>
      </w:r>
    </w:p>
    <w:p>
      <w:r>
        <w:t>As such, how could they not be in awe and shock? The enormous gap between them had caused them to feel extremely complicated. However, their feelings could be described with a single word: stunned.</w:t>
      </w:r>
    </w:p>
    <w:p>
      <w:r>
        <w:t>They were all stunned by Chu Feng’s cultivation.</w:t>
      </w:r>
    </w:p>
    <w:p>
      <w:r>
        <w:t>Right at this moment, Yan Xie suddenly said, “Chu Feng, are you really able to do this? If not, I can go out.”</w:t>
      </w:r>
    </w:p>
    <w:p>
      <w:r>
        <w:t>Originally, Chili Pepper, Big Radish and Little Radish were overwhelmed by shock at how powerful Chu Feng, was and did not notice anything wrong with the current situation. However, after hearing what Yan Xie said, they were immediately baffled and began to feel an indescribable sort of uneasiness.</w:t>
      </w:r>
    </w:p>
    <w:p>
      <w:r>
        <w:t>“It’s fine, I can still withstand this,” Chu Feng smiled.</w:t>
      </w:r>
    </w:p>
    <w:p>
      <w:r>
        <w:t>“Really?” Yan Xie did not believe Chu Feng.</w:t>
      </w:r>
    </w:p>
    <w:p>
      <w:r>
        <w:t>Even though Chu Feng had not revealed that anything was wrong with him, Yan Xie was able to sense how powerful those five streams of oppressive might were.</w:t>
      </w:r>
    </w:p>
    <w:p>
      <w:r>
        <w:t>If the five rays of oppressive might were to split apart, Yan Xie would be able to withstand one of them.</w:t>
      </w:r>
    </w:p>
    <w:p>
      <w:r>
        <w:t>However, if the five rays of oppressive might were gathered together, their combined power would be five times as enormous. Before such oppressive might, even Yan Xie would be extremely fearful. At the very least, he would not be able to withstand them, and might actually die because of them.</w:t>
      </w:r>
    </w:p>
    <w:p>
      <w:r>
        <w:t>Thus, even though Chu Feng appeared to be fine, Yan Xie was still worried for him.</w:t>
      </w:r>
    </w:p>
    <w:p>
      <w:r>
        <w:t>At this time, Yan Xie had realized why that mysterious middle-aged man had warned them to not bring others with them when trying to crash through the hurdles.</w:t>
      </w:r>
    </w:p>
    <w:p>
      <w:r>
        <w:t>The reason for that was because if one wished to bring anyone with them to take on the hurdle that they were undergoing right now, its difficulty would increase as many times as the number of people there were.</w:t>
      </w:r>
    </w:p>
    <w:p>
      <w:r>
        <w:t>At this moment, they were only able to pass through because the person undergoing this was Chu Feng. If it were anyone else, they would definitely not be able to withstand the combined power of five oppressive mights.</w:t>
      </w:r>
    </w:p>
    <w:p>
      <w:r>
        <w:t>“Of course,” Chu Feng continued to smile.</w:t>
      </w:r>
    </w:p>
    <w:p>
      <w:r>
        <w:t>“However, these five oppressive mights being gathered at one location is truly too frightening. I think it’s better that I step out.”</w:t>
      </w:r>
    </w:p>
    <w:p>
      <w:r>
        <w:t>“If I am to step out, the oppressive might that has come for me will also follow me away.”</w:t>
      </w:r>
    </w:p>
    <w:p>
      <w:r>
        <w:t>“Although it will not help you enormously, it will at least lessen the pressure on you by one fifth,” Yan Xie still didn’t trust Chu Feng. As he spoke, he planned to exit Chu Feng’s defensive barrier.</w:t>
      </w:r>
    </w:p>
    <w:p>
      <w:r>
        <w:t>“Brother Yan Xie, this place is no ordinary spirit formation. This place is not as simple as it seems to be. If you are to insist on leaving now, not only will you not be able to help me, you will instead bring harm to Chili Pepper, Big Radish, Little Radish and me.”</w:t>
      </w:r>
    </w:p>
    <w:p>
      <w:r>
        <w:t>“As for you, you will also be met with death,” Chu Feng said seriously.</w:t>
      </w:r>
    </w:p>
    <w:p>
      <w:r>
        <w:t>“Taa~~~”</w:t>
      </w:r>
    </w:p>
    <w:p>
      <w:r>
        <w:t>After hearing those words from Chu Feng, Yan Xie’s body stiffened. It was as if he had been struck by lightning.</w:t>
      </w:r>
    </w:p>
    <w:p>
      <w:r>
        <w:t>Chu Feng’s words had given him a sudden realization!!!!</w:t>
      </w:r>
    </w:p>
    <w:p>
      <w:r>
        <w:t>The five oppressive mights had already fused together. If he were to leave Chu Feng’s defensive barrier, what would attack him would not be a single ray of oppressive might. Instead, it would be five. As such, how could he possibly withstand them?</w:t>
      </w:r>
    </w:p>
    <w:p>
      <w:r>
        <w:t>Furthermore, it was very possible for other changes to occur at that time. He might even really bring harm to Chu Feng and the others. Perhaps Chu Feng would be fine. However, Chili Pepper, Big Radish and Little Radish would definitely die.</w:t>
      </w:r>
    </w:p>
    <w:p>
      <w:r>
        <w:t>Thinking of those things, Yan Xie smiled a self-mocking smile. He finally realized how stupid he was being. Furthermore, if it hadn’t been for Chu Feng stopping him, he would’ve brought about his own death and harmed his friends due to his stupidity.</w:t>
      </w:r>
    </w:p>
    <w:p>
      <w:r>
        <w:t>“Trust me. Although this place is dangerous, it’s still within my ability to withstand. I will be able to safely bring you all over,” Seeing Yan Xie’s mood growing gloomy, Chu Feng smiled and patted Yan Xie’s shoulder.</w:t>
      </w:r>
    </w:p>
    <w:p>
      <w:r>
        <w:t>Yan Xie raised his head and looked to Chu Feng, who was worried about him and had a smile on his face. Yan Xie smiled again. This time around, Yan Xie’s smile was one of feeling relieved.</w:t>
      </w:r>
    </w:p>
    <w:p>
      <w:r>
        <w:t>Yan Xie finally realized how enormous the gap between him and Chu Feng was. This gap was not only a gap between their talents. He had discovered that, even in other aspects, he was greatly inferior to Chu Feng.</w:t>
      </w:r>
    </w:p>
    <w:p>
      <w:r>
        <w:t>Before such a Chu Feng, there was simply no need for him to worry. After all, there was nothing he could do to help Chu Feng. The only thing he could do now was to put his trust in Chu Feng.</w:t>
      </w:r>
    </w:p>
    <w:p>
      <w:r>
        <w:t>He had to believe that Chu Feng would be able to pass through this trial while bringing them with him.</w:t>
      </w:r>
    </w:p>
    <w:p>
      <w:r>
        <w:br w:type="page"/>
      </w:r>
    </w:p>
    <w:p>
      <w:pPr>
        <w:pStyle w:val="29"/>
      </w:pPr>
      <w:r>
        <w:t xml:space="preserve"> MGA: Chapter 1775 - Golden Leaf World Spirit Flower</w:t>
      </w:r>
    </w:p>
    <w:p>
      <w:r>
        <w:t xml:space="preserve"> MGA: Chapter 1775 - Golden Leaf World Spirit Flower</w:t>
      </w:r>
    </w:p>
    <w:p>
      <w:r>
        <w:t>“......”</w:t>
      </w:r>
    </w:p>
    <w:p>
      <w:r>
        <w:t>After hearing the conversation between Yan Xie and Chu Feng, Chili Pepper and the others started to feel uneasy, and showed apologetic expressions on their faces.</w:t>
      </w:r>
    </w:p>
    <w:p>
      <w:r>
        <w:t>Even though their perceptive abilities were not as sharp as Yan Xie’s, after they heard the dialogue between Yan Xie and Chu Feng, the three of them also managed to indirectly guess how powerful the five rays of oppressive might crushing down onto them from above were.</w:t>
      </w:r>
    </w:p>
    <w:p>
      <w:r>
        <w:t>They knew that they had caused an enormous inconvenience for Chu Feng. Yet, Chu Feng did not mention the difficult situation he had been placed in, and instead decided to shoulder it all himself so that they would not feel any burden.</w:t>
      </w:r>
    </w:p>
    <w:p>
      <w:r>
        <w:t>At this moment, they were all silent. However, in their hearts, they remembered all that Chu Feng had done for them...</w:t>
      </w:r>
    </w:p>
    <w:p>
      <w:r>
        <w:t>Although Chu Feng was able to resist the five rays of oppressive might, he did not dare to take it easy. The reason for that was because he did not wish to be eliminated, he did not wish to have come here for nothing.</w:t>
      </w:r>
    </w:p>
    <w:p>
      <w:r>
        <w:t>Thus, there was only one thing in Chu Feng’s mind right now. That was, to grit his teeth and then use his strongest power to rapidly crash through this trial.</w:t>
      </w:r>
    </w:p>
    <w:p>
      <w:r>
        <w:t>However, right at the moment when Chu Feng was about to walk out from this location, he suddenly discovered a forked path ahead.</w:t>
      </w:r>
    </w:p>
    <w:p>
      <w:r>
        <w:t>“Really! To do this sort of cheap trick at such a time?” Chu Feng laughed lightly. This forked path was too obvious. Those with good eyesight could tell with a single glance that the left pathway was the correct one, whereas the one on the right was fake.</w:t>
      </w:r>
    </w:p>
    <w:p>
      <w:r>
        <w:t>Even though he knew that the pathway to the left was real and could bring one to the center of the fort, however, at the time he arrived at the fork in the path, Chu Feng couldn't help himself and took a glance at the pathway to the right.</w:t>
      </w:r>
    </w:p>
    <w:p>
      <w:r>
        <w:t>On the way there, Chu Feng had discovered that the person who had set up all these hurdles was extremely intelligent. Many of the hurdles were set up with great ingenuity, and contained hidden profoundness.</w:t>
      </w:r>
    </w:p>
    <w:p>
      <w:r>
        <w:t>Yet, at this moment, at this most important hurdle, such a simple multiple-choice question actually appeared. This was evidently not reasonable.</w:t>
      </w:r>
    </w:p>
    <w:p>
      <w:r>
        <w:t>Chu Feng felt that there might be a hidden implication contained in this. Thus, he wished to take a look at exactly what sort of path that fake path to the right was.</w:t>
      </w:r>
    </w:p>
    <w:p>
      <w:r>
        <w:t>“That is?!”</w:t>
      </w:r>
    </w:p>
    <w:p>
      <w:r>
        <w:t>“I’m not seeing things, right?”</w:t>
      </w:r>
    </w:p>
    <w:p>
      <w:r>
        <w:t>“Is this for real?”</w:t>
      </w:r>
    </w:p>
    <w:p>
      <w:r>
        <w:t>Upon checking out the right path, Chu Feng’s eyes immediately shone, and he revealed an expression of shock. Immediately afterward, his shocked expression turned to one of immense joy. He exclaimed, “It’s real! Truly, the heavens are helping me!!!”</w:t>
      </w:r>
    </w:p>
    <w:p>
      <w:r>
        <w:t>Seeing Chu Feng acting like this, Yan Xie and the others also turned their gazes over.</w:t>
      </w:r>
    </w:p>
    <w:p>
      <w:r>
        <w:t>It was only then did they discovered that at the end of that path was a large tree. Underneath that tree was a bed of golden flowers.</w:t>
      </w:r>
    </w:p>
    <w:p>
      <w:r>
        <w:t>Golden branches, golden leaves, golden flowers. Furthermore, the branches and leaves resembled little people.</w:t>
      </w:r>
    </w:p>
    <w:p>
      <w:r>
        <w:t>They were so vivid and lifelike that should one look at them from afar, they would look like people made of gold that flickered with gorgeous dazzling light.</w:t>
      </w:r>
    </w:p>
    <w:p>
      <w:r>
        <w:t>“What is that?” Chili Pepper and the others’ eyes all shrunk. Although they did not recognize the flowers, they were able to tell with a single glance that the flowers should be treasures.</w:t>
      </w:r>
    </w:p>
    <w:p>
      <w:r>
        <w:t>“Those are a kind of special flower called the Golden Leaf World Spirit Flower,” Chu Feng said.</w:t>
      </w:r>
    </w:p>
    <w:p>
      <w:r>
        <w:t>“Golden Leaf World Spirit Flower?” Chili Pepper and the others were still confused.</w:t>
      </w:r>
    </w:p>
    <w:p>
      <w:r>
        <w:t>“Essentially, they are extremely beneficial to me,” As Chu Feng spoke, he began to walk toward the flower bed.</w:t>
      </w:r>
    </w:p>
    <w:p>
      <w:r>
        <w:t>The path was very deep. It took Chu Feng a lot of time to reach the end of the path. What he was doing was actually very risky. In wasting this much time, it was very possible that he would to fail to obtain one of the twenty fastest spots to enter the center of the fort.</w:t>
      </w:r>
    </w:p>
    <w:p>
      <w:r>
        <w:t>However, even though this was the case, Chu Feng felt that he still had to obtain those Golden Leaf World Spirit Flowers.</w:t>
      </w:r>
    </w:p>
    <w:p>
      <w:r>
        <w:t>It was recorded in the Nine Spirits Divine Diagram that the Golden Leaf World Spirit Flowers were extremely beneficial to world spirits. They possessed the same sort of power as a martial cultivator’s source energy. By using them, world spirits could greatly increase their cultivation.</w:t>
      </w:r>
    </w:p>
    <w:p>
      <w:r>
        <w:t>Chu Feng knew very well that as long as he obtained those Golden Leaf World Spirit Flowers, he would not only be able to wake the sleeping Eggy up, he might even be able to help her increase her cultivation.</w:t>
      </w:r>
    </w:p>
    <w:p>
      <w:r>
        <w:t>Even though he was currently in a race against time for those twenty available spots, when compared to Eggy, how could missing the opportunity to compete possibly be able to compare to her?</w:t>
      </w:r>
    </w:p>
    <w:p>
      <w:r>
        <w:t>After all, Chu Feng knew the best how much Eggy had done for him.</w:t>
      </w:r>
    </w:p>
    <w:p>
      <w:r>
        <w:t>“Indeed, they’re the Golden Leaf World Spirit Flowers,” Finally, Chu Feng reached the Golden Leaf World Spirit Flowers.</w:t>
      </w:r>
    </w:p>
    <w:p>
      <w:r>
        <w:t>However, he did not immediately extend his hand to snatch them. Instead, he set up a small world spirit formation, then began to cautiously draw the flowers into it.</w:t>
      </w:r>
    </w:p>
    <w:p>
      <w:r>
        <w:t>Golden Leaf World Spirit Flowers were very special. They possessed intelligence. If one were to use one’s hand to snatch them, they would disappear. Even though Chu Feng was a Snake Mark Royal-cloak World Spiritist, he was still incapable of snatching them with his hands, and would thus miss this opportunity before him.</w:t>
      </w:r>
    </w:p>
    <w:p>
      <w:r>
        <w:t>Thus, at this time, Chu Feng had to be extremely careful. In fact, he did not even dare to lose his concentration. It was only when all of the Golden Leaf World Spirit Flowers had entered his spirit formation, and when he sealed off that spirit formation, that Chu Feng finally heaved a sigh of relief.</w:t>
      </w:r>
    </w:p>
    <w:p>
      <w:r>
        <w:t>At this moment, Chu Feng turned around and prepared to walk toward the exit of this pathway. In his hand was the spirit formation, and his eyes were focused on the Golden Leaf World Spirit Flowers within it. On his face was an unconcealable smile.</w:t>
      </w:r>
    </w:p>
    <w:p>
      <w:r>
        <w:t>He knew that, having obtained these Golden Leaf World Spirit Flowers, he would definitely be able to wake Eggy.</w:t>
      </w:r>
    </w:p>
    <w:p>
      <w:r>
        <w:t>“Although those flowers are quite the treasure, they seem to not have much usage for us martial cultivators,” Yan Xie said as he looked at the Golden Leaf World Spirit Flowers in Chu Feng’s spirit formation.</w:t>
      </w:r>
    </w:p>
    <w:p>
      <w:r>
        <w:t>“Indeed, their value can only be reflected on world spiritists. However, they are priceless treasures. If a martial cultivator were to obtain them, they could exchange them for endless riches from world spiritists.”</w:t>
      </w:r>
    </w:p>
    <w:p>
      <w:r>
        <w:t>“I reckon that with this bed of Golden Leaf World Spirit Flowers, if you were to place them before a world spiritist that knew of their value, they would be willing to hand over five Incomplete Imperial Armaments for them without the slightest bit of hesitation,” Chu Feng said.</w:t>
      </w:r>
    </w:p>
    <w:p>
      <w:r>
        <w:t>“They’re this precious?” Hearing those words, Chili Pepper, Big Radish and Little Radish all opened their eyes wide with shock. They began to carefully inspect the Golden Leaf World Spirit Flowers. It was as if they would feel enormous regret should they miss the opportunity to see these Golden Leaf World Spirit Flowers.</w:t>
      </w:r>
    </w:p>
    <w:p>
      <w:r>
        <w:t>At this moment, Yan Xie said no more. Instead, he only smiled lightly. He believed in what Chu Feng had said because he believed in Chu Feng’s eyesight.</w:t>
      </w:r>
    </w:p>
    <w:p>
      <w:r>
        <w:t>It was as Chu Feng had guessed. After they walked out from that pathway and entered the other pathway, they arrived at the central region of the fort.</w:t>
      </w:r>
    </w:p>
    <w:p>
      <w:r>
        <w:t>At this moment, what appeared before them was a vast open site. This open site was formed with special materials imbued with world spirit power. Likely, anyone beneath Martial Emperor would not be able to destroy this place.</w:t>
      </w:r>
    </w:p>
    <w:p>
      <w:r>
        <w:t>Chu Feng and the others guessed that this vast, field-like open site should be the place where the Strongest Younger Generation Battle Assembly would be held.</w:t>
      </w:r>
    </w:p>
    <w:p>
      <w:r>
        <w:t>On the outside of the open site were twenty peaks. On top of each peak was an exquisite pagoda.</w:t>
      </w:r>
    </w:p>
    <w:p>
      <w:r>
        <w:t>Furthermore, before them was a stele. There was a special brush placed below the stele. Beside the brush was a special piece of paper.</w:t>
      </w:r>
    </w:p>
    <w:p>
      <w:r>
        <w:t>Everything was explained on the stele...</w:t>
      </w:r>
    </w:p>
    <w:p>
      <w:r>
        <w:t>Those who arrived would leave their name on the piece of paper and then choose a pagoda to rest in. Each person was allowed to choose one pagoda. After reaching their pagoda, one must illuminate the lanterns in the pagoda so that the people who arrive afterward will be able to choose other pagodas.</w:t>
      </w:r>
    </w:p>
    <w:p>
      <w:r>
        <w:t>After reading those words, Chili Pepper and the others immediately turned to look at the twenty pagodas. They discovered that none of the twenty towers had been lighted. Immediately, they were overjoyed.</w:t>
      </w:r>
    </w:p>
    <w:p>
      <w:r>
        <w:t>“Chu Feng, you’re truly amazing. You brought us burdens with you and arrived here. Yet, you’re actually the first to arrive,” Chili Pepper and the others were overjoyed. They felt that even though they had dragged Chu Feng down, they had, at the very least, not harmed him by making him lose out on his chance to compete.</w:t>
      </w:r>
    </w:p>
    <w:p>
      <w:r>
        <w:t>“Come, write your names,” Chu Feng had already written his name onto the paper. Then, he handed the brush to Yan Xie.</w:t>
      </w:r>
    </w:p>
    <w:p>
      <w:r>
        <w:t>After Yan Xie received the brush from Chu Feng, he also wrote on the paper. However, he did not write his own name. Instead, he wrote ‘Flame Emperor’s successor’ on the paper.</w:t>
      </w:r>
    </w:p>
    <w:p>
      <w:r>
        <w:t>After that, Chili Pepper, Big Radish and Little Radish also wrote their names on the paper. However, like Yan Xie, they also did not write their own names. Instead, they wrote their nick names onto the paper.</w:t>
      </w:r>
    </w:p>
    <w:p>
      <w:r>
        <w:t>“Big brother Chu Feng, am I also allowed to choose my own pagoda?” Little Radish asked.</w:t>
      </w:r>
    </w:p>
    <w:p>
      <w:r>
        <w:t>“Of course,” Chu Feng nodded.</w:t>
      </w:r>
    </w:p>
    <w:p>
      <w:r>
        <w:t>“Haha, this is truly great,” Hearing those words, Little Radish became exceptionally excited. Chili Pepper and Big Radish also revealed smiles of excitement.</w:t>
      </w:r>
    </w:p>
    <w:p>
      <w:r>
        <w:t>The twenty pagodas should have belonged to the twenty peak geniuses. Yet, they actually possessed the opportunity to monopolize one of the twenty pagodas each. Naturally, they would be extremely happy.</w:t>
      </w:r>
    </w:p>
    <w:p>
      <w:r>
        <w:t>“Buzz~~~”</w:t>
      </w:r>
    </w:p>
    <w:p>
      <w:r>
        <w:t>Right at the moment when Chili Pepper and the others were overjoyed, a distant pagoda suddenly blossomed with dazzling light.</w:t>
      </w:r>
    </w:p>
    <w:p>
      <w:r>
        <w:t>Seeing this scene, Chili Pepper and the others were immediately stupefied. The joyous expression on their faces instantly disappeared.</w:t>
      </w:r>
    </w:p>
    <w:p>
      <w:r>
        <w:t>At this moment, even Chu Feng narrowed his eyes and revealed a surprised expression.</w:t>
      </w:r>
    </w:p>
    <w:p>
      <w:r>
        <w:t>Evidently, they were not the first ones to arrive here.</w:t>
      </w:r>
    </w:p>
    <w:p>
      <w:r>
        <w:br w:type="page"/>
      </w:r>
    </w:p>
    <w:p>
      <w:pPr>
        <w:pStyle w:val="29"/>
      </w:pPr>
      <w:r>
        <w:t xml:space="preserve"> MGA: Chapter 1776 - Baffled</w:t>
      </w:r>
    </w:p>
    <w:p>
      <w:r>
        <w:t xml:space="preserve"> MGA: Chapter 1776 - Baffled</w:t>
      </w:r>
    </w:p>
    <w:p>
      <w:r>
        <w:t>“Someone actually arrived before us? Who might that person be?” Yan Xie raised his head and gazed deeply at the pagoda that had been lighted. It was as if he wanted to know who the master of that pagoda was.</w:t>
      </w:r>
    </w:p>
    <w:p>
      <w:r>
        <w:t>Unfortunately, that pagoda was located extremely far away. Furthermore, the pagoda itself also possessed the effect of blocking one’s vision. Thus, Yan Xie was simply unable to see the silhouette of the person in the pagoda,</w:t>
      </w:r>
    </w:p>
    <w:p>
      <w:r>
        <w:t>“Buzz~~~”</w:t>
      </w:r>
    </w:p>
    <w:p>
      <w:r>
        <w:t>Right at this moment, two large words appeared in that dazzling golden light, Leng Yue.</w:t>
      </w:r>
    </w:p>
    <w:p>
      <w:r>
        <w:t>[1. Leng Yue → Cold Moon.]</w:t>
      </w:r>
    </w:p>
    <w:p>
      <w:r>
        <w:t>“Leng Yue, she’s a disciple of the Heavenly Law Palace. Furthermore, she is the strongest of the three Heavenly Law Palace’s Heavenly Generals,” Upon seeing the words ‘Leng Yue’, Big Radish immediately sucked in a mouthful of cold air. His gaze was filled with reverence.</w:t>
      </w:r>
    </w:p>
    <w:p>
      <w:r>
        <w:t>Although he did not know exactly how powerful Leng Yue was, it was reported that Leng Yue was the only disciple of the Heavenly Law Palace capable of contending against their Underworld Palace’s strongest disciple, Underworld Messenger Kuang.</w:t>
      </w:r>
    </w:p>
    <w:p>
      <w:r>
        <w:t>As for Underworld Messenger Kuang, he could be said to be an existence akin to a god among the younger generation of the Underworld Palace.</w:t>
      </w:r>
    </w:p>
    <w:p>
      <w:r>
        <w:t>“If it wasn’t for Chu Feng leading the way, even if I were to try to crash through the trials myself, I would not have been able to arrive here this quickly. Yet, that Leng Yue actually managed to arrive this quickly. Her strength is definitely above mine,” Upon seeing the words ‘Leng Yue’, Yan Xie gasped with admiration.</w:t>
      </w:r>
    </w:p>
    <w:p>
      <w:r>
        <w:t>Although Yan Xie was anxious to fight against the peak experts of the young generation, he also knew his own standing very well. He knew that, even when excluding Chu Feng, he would not be the strongest member of the younger generation who had come here. As for the truth, it was precisely that.</w:t>
      </w:r>
    </w:p>
    <w:p>
      <w:r>
        <w:t>“It’s all our fault. If it wasn’t for us, Brother Chu Feng would definitely have been the first one to arrive here,” Big Radish had an expression of feeling ashamed.</w:t>
      </w:r>
    </w:p>
    <w:p>
      <w:r>
        <w:t>“What are you saying? It was me who insisted on bringing you all here, and not you all who insisted on coming here with me.”</w:t>
      </w:r>
    </w:p>
    <w:p>
      <w:r>
        <w:t>“Furthermore, this sequence of events is unable to illustrate anything,” Chu Feng consoled with a smile. Then, he waved his hand and said, “Let’s quickly go and choose the pagodas that we like so that they do not become occupied by people who arrive after us.”</w:t>
      </w:r>
    </w:p>
    <w:p>
      <w:r>
        <w:t>“Mn,” Seeing Chu Feng show an expression of indifference, Big Radish, Chili Pepper and Little Radish also felt a lot more comfortable.</w:t>
      </w:r>
    </w:p>
    <w:p>
      <w:r>
        <w:t>Then, Chili Pepper, Big Radish and Little Radish all went to choose their own pagodas. After the three of them reached their pagodas, not only did those pagodas shine with light, they also revealed the words ‘Chili Pepper,’ ‘Big Radish’ and ‘Little Radish.’</w:t>
      </w:r>
    </w:p>
    <w:p>
      <w:r>
        <w:t>“It would appear that the names being displayed on the pagodas are the names we wrote on the paper previously,” Chu Feng said.</w:t>
      </w:r>
    </w:p>
    <w:p>
      <w:r>
        <w:t>“That’s most likely the case. Merely, their names are truly somewhat unconventional. I truly wonder what others will feel upon seeing those names,” Yan Xie said.</w:t>
      </w:r>
    </w:p>
    <w:p>
      <w:r>
        <w:t>“They will likely be baffled,” Chu Feng smiled. Then, he asked Yan Xie, “Which pagoda are you planning to choose?”</w:t>
      </w:r>
    </w:p>
    <w:p>
      <w:r>
        <w:t>“Any one is fine,” Yan Xie said casually.</w:t>
      </w:r>
    </w:p>
    <w:p>
      <w:r>
        <w:t>“I’ll take that closest one. Brother Yan Xie, after you finish choosing yours, come and find me. I might have something that I need to trouble you with,” Chu Feng pointed at the closest pagoda.</w:t>
      </w:r>
    </w:p>
    <w:p>
      <w:r>
        <w:t>“Sure,” Yan Xie nodded.</w:t>
      </w:r>
    </w:p>
    <w:p>
      <w:r>
        <w:t>Then, Yan Xie illuminated a pagoda that was beside the pagoda that Chu Feng had chosen. After the words ‘Flame Emperor’s successor’ appeared on the pagoda, Yan Xie did not choose to rest, but directly went to find Chu Feng. With a beaming smile on his face, Yan Xie asked, “What might it be that would make you request my help?”</w:t>
      </w:r>
    </w:p>
    <w:p>
      <w:r>
        <w:t>“I will have to enter closed-door training for a while. I fear that unforeseen events might occur during the time I am in closed-door training. Thus, I wish to ask you to protect Chili Pepper, Big Radish and Little Radish during the time I’m in closed-door training so that they do not get bullied. After all, you also know their strength,” Chu Feng said.</w:t>
      </w:r>
    </w:p>
    <w:p>
      <w:r>
        <w:t>Chu Feng was really planning to enter closed-door training. Although he had obtained the Golden Leaf World Spirit Flowers, it was not that simple to use the Golden Leaf World Spirit Flowers to wake Eggy up.</w:t>
      </w:r>
    </w:p>
    <w:p>
      <w:r>
        <w:t>Chu Feng would have to first transfer the spirit formation that contained the Golden Leaf World Spirit Flowers into his own world spirit space. As for that, it was not something that was easy to do. Instead, it was something that required a certain amount of time to accomplish.</w:t>
      </w:r>
    </w:p>
    <w:p>
      <w:r>
        <w:t>However, Chu Feng knew that of the people who would be arriving here, not a single one of them would be ordinary characters. Furthermore, based on Chu Feng’s understanding, those people would mostly be arrogant individuals who viewed everyone else to be beneath them.</w:t>
      </w:r>
    </w:p>
    <w:p>
      <w:r>
        <w:t>Thus, he was worried for the safety of Chili Pepper, Big Radish and Little Radish.</w:t>
      </w:r>
    </w:p>
    <w:p>
      <w:r>
        <w:t>“Oh you. And here I was wondering what it was that would make you ask for my help with such a serious expression. It turns out you just want me to protect Chili Pepper and the others.”</w:t>
      </w:r>
    </w:p>
    <w:p>
      <w:r>
        <w:t>“Rest assured, as they are your friends, they are also my friends. With me, Yan Xie, here, I will definitely not allow anyone to bully them,” Yan Xie said with a smile.</w:t>
      </w:r>
    </w:p>
    <w:p>
      <w:r>
        <w:t>“I, Chu Feng, naturally know that you, Yan Xie, are a person who is loyal to his friends. Merely, I must still inform you of this beforehand, no?” Chu Feng smiled. With Yan Xie agreeing to help him, Chu Feng felt relieved.</w:t>
      </w:r>
    </w:p>
    <w:p>
      <w:r>
        <w:t>After this matter was decided, Chu Feng immediately entered closed-door training. The reason for that was because he had to wake Eggy back up before the competition officially began.</w:t>
      </w:r>
    </w:p>
    <w:p>
      <w:r>
        <w:t>Actually, Chu Feng could have waited until the competition was over before he tried to wake Eggy.</w:t>
      </w:r>
    </w:p>
    <w:p>
      <w:r>
        <w:t>However, upon thinking about how he would be able to wake Eggy sooner, Chu Feng became extremely impatient to wake Eggy.</w:t>
      </w:r>
    </w:p>
    <w:p>
      <w:r>
        <w:t>Although Yan Xie didn’t know why Chu Feng had decided to enter closed-door training, he knew that Chu Feng must not be disturbed.</w:t>
      </w:r>
    </w:p>
    <w:p>
      <w:r>
        <w:t>Thus, Yan Xie did not return to his own pagoda to rest. Instead, he stayed in Chu Feng’s pagoda to prevent others from disturbing his closed-door training.</w:t>
      </w:r>
    </w:p>
    <w:p>
      <w:r>
        <w:t>To his surprise, Chili Pepper, Big Radish and Little Radish soon arrived in Chu Feng’s pagoda as well. Furthermore, they were not planning to pay Chu Feng a visit. Instead, they were planning to stay here.</w:t>
      </w:r>
    </w:p>
    <w:p>
      <w:r>
        <w:t>Although Yan Xie felt that it was not very sensible for all of them to be in one pagoda and waste the other four pagodas, he determined that with them all being together, they would lower the possibility of unnecessary troubles happening.</w:t>
      </w:r>
    </w:p>
    <w:p>
      <w:r>
        <w:t>Thus, Yan Xie did not try to urge Chili Pepper and the others to leave.</w:t>
      </w:r>
    </w:p>
    <w:p>
      <w:r>
        <w:t>After all of them settled in Chu Feng’s pagoda, the remaining pagodas began to be illuminated by other people in succession.</w:t>
      </w:r>
    </w:p>
    <w:p>
      <w:r>
        <w:t>When the final pagoda was illuminated, the entrance to the various traps and mechanisms began to shut off one by one.</w:t>
      </w:r>
    </w:p>
    <w:p>
      <w:r>
        <w:t>At this moment, many dazzling names that were shining on the various pagodas began to shoot toward the sky to appear in the horizon.</w:t>
      </w:r>
    </w:p>
    <w:p>
      <w:r>
        <w:t>Underworld Messenger Kuang, Underworld Messenger Zhan, Underworld Messenger Gui, Feng Yihao, Feng Erhong, Feng Sanmei… [1. Yihao → First, Grand. Erhong → Second, Great. Sanmei → Third, Younger Sister. Great naming sense...]</w:t>
      </w:r>
    </w:p>
    <w:p>
      <w:r>
        <w:t>Baili Xinghe, Ximen Feixue...</w:t>
      </w:r>
    </w:p>
    <w:p>
      <w:r>
        <w:t>King Monstrous Dragon Beast, Eastern Divine Deer, Golden Peng Clan, Sea Alligator Clan…</w:t>
      </w:r>
    </w:p>
    <w:p>
      <w:r>
        <w:t>[2. Peng is a giant bird of myth. Kinda like a Roc.]</w:t>
      </w:r>
    </w:p>
    <w:p>
      <w:r>
        <w:t>Seeing those names, Yan Xie was actually very unfamiliar with them.</w:t>
      </w:r>
    </w:p>
    <w:p>
      <w:r>
        <w:t>However, Chili Pepper, Big Radish and Little Radish were discussing them beside him. Thus, Yan Xie came to have a general understand of who those people were.</w:t>
      </w:r>
    </w:p>
    <w:p>
      <w:r>
        <w:t>There were a total of twenty spots. Discounting the five that had been obtained by the five of them, there remained fifteen other spots.</w:t>
      </w:r>
    </w:p>
    <w:p>
      <w:r>
        <w:t>Of those fifteen spots, nine had been taken by the Three Palaces, and four had been taken by the monstrous beasts. As for the remaining two, they had respectively been taken by the personal disciple of the Weaponry Refinement Immortal, Baili Xinghe, and the strongest member of the younger generation from the Four Great Imperial Clans, Ximen Feixue.</w:t>
      </w:r>
    </w:p>
    <w:p>
      <w:r>
        <w:t>In short, none of the remaining fifteen spots were taken by ordinary characters. They were all obtained by people with impressive fame in the Holy Land of Martialism.</w:t>
      </w:r>
    </w:p>
    <w:p>
      <w:r>
        <w:t>“There’s actually no one from the Ancient Era’s Elves? Could it be that none of them managed to successfully pass through the trials?” After carefully observing the names of the remaining fifteen pagodas, Big Radish was a bit disappointed.</w:t>
      </w:r>
    </w:p>
    <w:p>
      <w:r>
        <w:t>The Ancient Era’s Elves had existed since the Ancient Era. They possessed very strong and powerful strength that brought fear to both humans and monstrous beasts.</w:t>
      </w:r>
    </w:p>
    <w:p>
      <w:r>
        <w:t>As for the younger generation of the Ancient Era’s Elves, they were generally the top existences among the younger generation in the Holy Land of Martialism. In fact, it was not only Big Radish who was wondering about this; many other people had been anticipating the arrival of the Ancient Era’s Elves’ younger generation. They all wished to see exactly what sort of abilities the Ancient Era’s Elves’ younger generation possessed.</w:t>
      </w:r>
    </w:p>
    <w:p>
      <w:r>
        <w:t>“With the Ancient Era’s Elves’ strength, if they were to come, it would be impossible for none of them to be here. The way I see it, they simply have not come,” Yan Xie said.</w:t>
      </w:r>
    </w:p>
    <w:p>
      <w:r>
        <w:t>“That’s most likely the case. However, even with this being the case, the people here are all extraordinary characters. Just thinking about how this bunch of people will be fighting one another to determine the victor makes my blood begin to boil,” Big Radish said with a face filled with excitement.</w:t>
      </w:r>
    </w:p>
    <w:p>
      <w:r>
        <w:t>“So what? They’re all going to be defeated by Chu Feng,” Chili Pepper curled her lips as she said those words. However, a keen sense of anticipation was flickering through her beautiful eyes. She was anxious to see with her own eyes how Chu Feng would defeat those various geniuses with extraordinary statuses.</w:t>
      </w:r>
    </w:p>
    <w:p>
      <w:r>
        <w:t>At the moment when Chili Pepper, Big Radish and Little Radish were discussing the powerful members of the younger generation from all around the Holy Land of Martialism that were present here, they did not know that they had also become the target of speculation for those same members of the younger generation.</w:t>
      </w:r>
    </w:p>
    <w:p>
      <w:r>
        <w:t>The first thing that the people who had arrived at the fort did was inspect who their opponents were.</w:t>
      </w:r>
    </w:p>
    <w:p>
      <w:r>
        <w:t>It was one thing for there to be a Flame Emperor’s successor. Although they were surprised, it was something that was within their expectations.</w:t>
      </w:r>
    </w:p>
    <w:p>
      <w:r>
        <w:t>After all, the successor of an era’s overlord, Emperor Gong’s successor, had appeared. Thus, it would not be strange for the successor of the Flame Emperor, who had been defeated by Emperor Qing, to appear.</w:t>
      </w:r>
    </w:p>
    <w:p>
      <w:r>
        <w:t>However… Chili Pepper, Big Radish and Little Radish, exactly what was this?</w:t>
      </w:r>
    </w:p>
    <w:p>
      <w:r>
        <w:t>The three of them had actually already occupied pagodas before they had arrived. Their speed was even faster than them?</w:t>
      </w:r>
    </w:p>
    <w:p>
      <w:r>
        <w:t>Could they be the personal disciples of a certain hidden expert?</w:t>
      </w:r>
    </w:p>
    <w:p>
      <w:r>
        <w:t>Could they be Natural Oddities that had trained for several tens of thousands of years? [3. How would they be younger than 100 if they were?]</w:t>
      </w:r>
    </w:p>
    <w:p>
      <w:r>
        <w:t>At this moment, the dragons among men that were in the various pagodas were all baffled.</w:t>
      </w:r>
    </w:p>
    <w:p>
      <w:r>
        <w:br w:type="page"/>
      </w:r>
    </w:p>
    <w:p>
      <w:pPr>
        <w:pStyle w:val="29"/>
      </w:pPr>
      <w:r>
        <w:t xml:space="preserve"> MGA: Chapter 1777 - He Really Came</w:t>
      </w:r>
    </w:p>
    <w:p>
      <w:r>
        <w:t xml:space="preserve"> MGA: Chapter 1777 - He Really Came</w:t>
      </w:r>
    </w:p>
    <w:p>
      <w:r>
        <w:t>Inside the fort, the hearts of the crowd were wavering back and forth. Outside the fort, the crowd was also very restless.</w:t>
      </w:r>
    </w:p>
    <w:p>
      <w:r>
        <w:t>At this moment, a ray of light appeared above the fort. The light formed twenty numbers in an orderly fashion.</w:t>
      </w:r>
    </w:p>
    <w:p>
      <w:r>
        <w:t>Starting from number twenty, the names of the Eastern Divine Deer, the Sea Alligator Clan, the Golden Peng Clan, the King Monstrous Dragon Beast, Ximen Feixue, Feng Sanmei, Feng Erhong, Baili Xinghe, along with the others that had made it to the fort, were starting to appear.</w:t>
      </w:r>
    </w:p>
    <w:p>
      <w:r>
        <w:t>“Amazing. They’re practically all people on the invitation list, the most impactful members of the younger generation in the Holy Land of Martialism.”</w:t>
      </w:r>
    </w:p>
    <w:p>
      <w:r>
        <w:t>“Even Ximen Feixue has come? I wonder, will Chu Feng show up too?” Someone asked with an expression filled with anticipation.</w:t>
      </w:r>
    </w:p>
    <w:p>
      <w:r>
        <w:t>“Humph, the Four Great Imperial Clans have sent out so many people, and surrounded the entire fort. If Chu Feng dares to show his face, he will only be courting death,” Another person spoke. As he spoke, he took a look at his surroundings.</w:t>
      </w:r>
    </w:p>
    <w:p>
      <w:r>
        <w:t>Sure enough, the Four Great Imperial Clans’ magnificent army of tens of thousands was standing there orderly columns, blockading the entire fort. The ones leading this magnificent army of tens of thousands of men were the Four Great Imperial Clans’ four Clan Chiefs.</w:t>
      </w:r>
    </w:p>
    <w:p>
      <w:r>
        <w:t>In addition to the troops from the Four Great Imperial Clans, the subsidiary powers of the Four Great Imperial Clans had also dispatched many of their elite troops. Adding them all together, the number of troops the Four Great Imperial Clans had under their control right now numbered in the millions.</w:t>
      </w:r>
    </w:p>
    <w:p>
      <w:r>
        <w:t>However, this was only the strength that they were showing to the public. Their creme de la creme were actually hidden deep underground and led by the four Supreme Elders.</w:t>
      </w:r>
    </w:p>
    <w:p>
      <w:r>
        <w:t>Someone in the crowd sighed. “Never would I have expected that the Four Great Imperial Clans would loathe Chu Feng to this extent. In order to capture him, they have sent out this many of their elites. Even the four Clan Chiefs have personally come here for him.”</w:t>
      </w:r>
    </w:p>
    <w:p>
      <w:r>
        <w:t>“That Chu Feng is merely a kid from the younger generation. Exactly how enormous are his abilities?” Seeing that the Four Great Imperial Clans had mustered such a large force for Chu Feng, many of the people present realized the importance the Four Great Imperial Clans had placed on Chu Feng, as well as how enormous their hatred for him was.</w:t>
      </w:r>
    </w:p>
    <w:p>
      <w:r>
        <w:t>The Beitang Imperial Clan’s Clan Chief was standing in the sky as he asked Nangong Beidou, who was standing beside him, “Brother Nangong, do you think that Chu Feng will appear?”</w:t>
      </w:r>
    </w:p>
    <w:p>
      <w:r>
        <w:t>“I think he will,” Nangong Beidou said.</w:t>
      </w:r>
    </w:p>
    <w:p>
      <w:r>
        <w:t>“He will? Heh… I think that he simply will not show up. Last time around, the reason why he dared to go to Mooncloud City was because he knew that we were not on guard against him.”</w:t>
      </w:r>
    </w:p>
    <w:p>
      <w:r>
        <w:t>“However, this time around, practically everyone knew that we would squat in this place and wait for Chu Feng’s arrival. That Chu Feng is no fool. How could he possibly show up in such a place?” The Beitang Imperial Clan Chief said with a light laugh. Although they had mustered such an enormous amount of strength, he did not think that Chu Feng would show up. The way he saw it, they had all come here for nothing.</w:t>
      </w:r>
    </w:p>
    <w:p>
      <w:r>
        <w:t>“I also don’t think Chu Feng will come. Even if he did, he must’ve run away by now,” The Dongfang Imperial Clan’s Clan Chief said. Then, he looked to the Ximen Imperial Clan’s Clan Chief and asked, “Clan Chief Ximen, what do you think?”</w:t>
      </w:r>
    </w:p>
    <w:p>
      <w:r>
        <w:t>“It would be best for him if he doesn’t show up. If he does, I’ll definitely make it so that he cannot return after coming here,” the Ximen Imperial Clan’s Clan Chief said with a cold voice.</w:t>
      </w:r>
    </w:p>
    <w:p>
      <w:r>
        <w:t>“I also hope that he has come. Merely, I’m afraid that he would not dare to come,” The Beitang Imperial Clan’s Clan Chief sighed.</w:t>
      </w:r>
    </w:p>
    <w:p>
      <w:r>
        <w:t>“I think that he will definitely have come,” Nangong Beidou said resolutely. “You all do not know that Chu Feng’s character still. However, after experiencing what happened before, I already have somewhat of an understanding of his character. That child is extremely courageous. His courage surpasses your imaginations.”</w:t>
      </w:r>
    </w:p>
    <w:p>
      <w:r>
        <w:t>“Furthermore, the backers he has might not only be limited to that one mysterious man with the Death Kill Brush from that day. Thus, we must absolutely not become careless,” After saying those words, seriousness and unease flashed through Nangong Beidou’s eyes.</w:t>
      </w:r>
    </w:p>
    <w:p>
      <w:r>
        <w:t>He knew very well that the battle power their Four Great Imperial Clans had dispatched for Chu Feng was already extremely dreadful. There had even dispatched four of their Four Great Imperial Clans’ Supreme Elders for Chu Feng. It would not be excessive to say that the Four Great Imperial Clans had sent out their strongest battle power.</w:t>
      </w:r>
    </w:p>
    <w:p>
      <w:r>
        <w:t>However, even with this being the case, he still did not have absolute certainty in being able to kill Chu Feng.</w:t>
      </w:r>
    </w:p>
    <w:p>
      <w:r>
        <w:t>The reason for that was because...</w:t>
      </w:r>
    </w:p>
    <w:p>
      <w:r>
        <w:t>The scene of Chu Feng’s release of the Asura Evil Spirit in his Nangong Imperial Clan was still vivid in his mind.</w:t>
      </w:r>
    </w:p>
    <w:p>
      <w:r>
        <w:t>The scene of Chu Feng defeating all of the Four Great Imperial Clans’ younger generation in Mooncloud City was still vivid in his mind.</w:t>
      </w:r>
    </w:p>
    <w:p>
      <w:r>
        <w:t>During those times, he was only able to watch as he suffered at Chu Feng’s hands, as he was humiliated by Chu Feng while being unable to do anything to him.</w:t>
      </w:r>
    </w:p>
    <w:p>
      <w:r>
        <w:t>As matters stood, he did not dare to lower his guard against Chu Feng in the slightest.</w:t>
      </w:r>
    </w:p>
    <w:p>
      <w:r>
        <w:t>“Hahaha…”</w:t>
      </w:r>
    </w:p>
    <w:p>
      <w:r>
        <w:t>“Brother Nangong, the way I see it, you’ve been too frightened by that Chu Feng. Regardless of how exceptional his talent might be, he is still only a member of the younger generation. Is it really proper to regard him this highly?” The Dongfang Imperial Clan’s Clan Chief said with a light laugh.</w:t>
      </w:r>
    </w:p>
    <w:p>
      <w:r>
        <w:t>“That’s right. This is unlike the Nangong Beidou that we know,” The Beitang Imperial Clan’s Clan Chief also had a teasing smile on his face.</w:t>
      </w:r>
    </w:p>
    <w:p>
      <w:r>
        <w:t>“If possible, I also hope that my worries are unnecessary. Otherwise…” Nangong Beidou said no more. The reason for that was because he also didn’t wish for the possibility of that ‘otherwise’ to happen.</w:t>
      </w:r>
    </w:p>
    <w:p>
      <w:r>
        <w:t>“Quickly, look, the seventh individual’s name has been announced. The remaining spots seem to all be occupied by people from the Three Palaces. The Three Palaces are truly worthy of being the Three Palaces. Amazing, truly amazing,” The Beitang Imperial Clan looked to the names that were appearing on the horizon nonstop and gasped with admiration.</w:t>
      </w:r>
    </w:p>
    <w:p>
      <w:r>
        <w:t>“The younger generation from the monstrous beasts and humans have pretty much all been announced. In that case, the ones that’ll be announced now should be the Ancient Era’s Elves, right?” The Dongfang Imperial Clan’s Clan Chief’s gaze also became serious.</w:t>
      </w:r>
    </w:p>
    <w:p>
      <w:r>
        <w:t>“Buzz~~~”</w:t>
      </w:r>
    </w:p>
    <w:p>
      <w:r>
        <w:t>Right at this moment, a flash of light shone. Then, the name ‘Little Radish,’ appeared in the sky underneath the sixth place spot.</w:t>
      </w:r>
    </w:p>
    <w:p>
      <w:r>
        <w:t>“What?!!!”</w:t>
      </w:r>
    </w:p>
    <w:p>
      <w:r>
        <w:t>“Little Radish? What the fuck is this?”</w:t>
      </w:r>
    </w:p>
    <w:p>
      <w:r>
        <w:t>Upon seeing the words ‘Little Radish,’ not to mention the Four Great Imperial Clans’ Clan Chiefs, practically everyone present was so shocked by those words that their mouths fell wide open, and they had expressions of being completely baffled on their faces.</w:t>
      </w:r>
    </w:p>
    <w:p>
      <w:r>
        <w:t>“Buzz~~~”</w:t>
      </w:r>
    </w:p>
    <w:p>
      <w:r>
        <w:t>Following that, another flash of light shone. Then, the name ‘Big Radish,’ appeared underneath the fifth place spot.</w:t>
      </w:r>
    </w:p>
    <w:p>
      <w:r>
        <w:t>“What?! Big Radish?! It’s a pair of radishes?!!!”</w:t>
      </w:r>
    </w:p>
    <w:p>
      <w:r>
        <w:t>“Buzz~~~”</w:t>
      </w:r>
    </w:p>
    <w:p>
      <w:r>
        <w:t>At the moment when the crowd was still shocked, the name ‘Chili Pepper’ appeared underneath the fourth place spot.</w:t>
      </w:r>
    </w:p>
    <w:p>
      <w:r>
        <w:t>“What the fuck! Is this a collection of vegetables?! Radishes and chili pepper? This is enough to make a dish!”</w:t>
      </w:r>
    </w:p>
    <w:p>
      <w:r>
        <w:t>The crowd was completely speechless. Exactly what was going on? The spots were being shown according to the order in which those people had arrived at the fort. The higher one was ranked, the faster they had passed through the hurdles, which in turn meant the greater their strength.</w:t>
      </w:r>
    </w:p>
    <w:p>
      <w:r>
        <w:t>The disciples of the Three Palaces and the representatives from the monstrous beasts were pretty much all present. The crowd had thought that the names that would appear afterwards would be the younger generation from the Ancient Era’s Elves or some sort of grand character. Yet, what has appeared before them were radishes and chili pepper. Exactly what was going on?!</w:t>
      </w:r>
    </w:p>
    <w:p>
      <w:r>
        <w:t>“Could it be that the Ancient Era’s Elves’ younger generation did not wish to use their real names, and instead used aliases?” At this moment, this was the only thing the crowd could think of.</w:t>
      </w:r>
    </w:p>
    <w:p>
      <w:r>
        <w:t>“Buzz~~~”</w:t>
      </w:r>
    </w:p>
    <w:p>
      <w:r>
        <w:t>Right at this moment, the words ‘Flame Emperor’s successor’ appeared underneath the third place spot.</w:t>
      </w:r>
    </w:p>
    <w:p>
      <w:r>
        <w:t>“Flame Emperor’s successor? Could it be the Flame Emperor from ten thousand years ago that brought the Yan Clan to the apex of humanity, and later fought against Emperor Qing?”</w:t>
      </w:r>
    </w:p>
    <w:p>
      <w:r>
        <w:t>“Didn’t the Yan Clan end up being chased by their enemies after the death of the Flame Emperor, and were wiped out because of that? Why would there be a Flame Emperor’s successor? Could it be that the Yan Clan is still in existence?”</w:t>
      </w:r>
    </w:p>
    <w:p>
      <w:r>
        <w:t>Upon seeing the words ‘Flame Emperor’s successor,’ the crowd was both excited and astonished. Compared to the Radishes and Chili Pepper, the ‘Flame Emperor’s successor’ was the sort of pleasant surprise that they wanted.</w:t>
      </w:r>
    </w:p>
    <w:p>
      <w:r>
        <w:t>“Even the Flame Emperor’s successor has appeared. Sure enough, this is an unprecedented era. The younger generation of this era is truly frightening,” The Beitang Imperial Clan’s Clan Chief gasped with admiration.</w:t>
      </w:r>
    </w:p>
    <w:p>
      <w:r>
        <w:t>“That’s true. Even the strongest of the younger generation from our Four Great Imperial Clan's, little friend Ximen Feixue, is only able to be ranked sixteenth. From this, it can be seen how powerful those members of the younger generation ranked above him are,” The Dongfang Imperial Clan’s Clan Chief said.</w:t>
      </w:r>
    </w:p>
    <w:p>
      <w:r>
        <w:t>“Humph, the strength of my son is definitely not as obvious as what is present. It is not absolutely certain that the disciples from the Three Palaces will be a match for him,” The Ximen Imperial Clan’s Clan Chief said.</w:t>
      </w:r>
    </w:p>
    <w:p>
      <w:r>
        <w:t>“Indeed, that does seem like little friend Ximen Feixue’s character,” The Dongfang Imperial Clan’s Clan Chief smiled an indifferent smile. Then, he said, “If Chu Feng had come, he should only have been ranked below the top ten. After all, even the personal disciple of the Weaponry Refinement Immortal is only ranked thirteenth.”</w:t>
      </w:r>
    </w:p>
    <w:p>
      <w:r>
        <w:t>“The list of names has already been announced to the third place now. The way I see it, Chu Feng truly did not come. Brother Nangong, what do you think?” After saying those words, the Dongfang Imperial Clan’s Clan Chief looked to Nangong Beidou.</w:t>
      </w:r>
    </w:p>
    <w:p>
      <w:r>
        <w:t>“That might be the case,” As matters stood, Nangong Beidou also began to doubt his own guess. After all, the third ranked individual had been announced. How could Chu Feng possibly be among the remaining two individuals? No matter how strong Chu Feng might be, it should still be unrealistic for him to be first or second.</w:t>
      </w:r>
    </w:p>
    <w:p>
      <w:r>
        <w:t>After all, back then, Chu Feng had only barely defeated Ximen Feixue. As for the names of people who appeared afterwards, their strength all greatly surpassed Ximen Feixue’s.</w:t>
      </w:r>
    </w:p>
    <w:p>
      <w:r>
        <w:t>…...</w:t>
      </w:r>
    </w:p>
    <w:p>
      <w:r>
        <w:t>In fact, it was not only the Four Great Imperial Clan’s Clan Chiefs who were thinking like this. Many of the people present also felt that Chu Feng had not come.</w:t>
      </w:r>
    </w:p>
    <w:p>
      <w:r>
        <w:t>Upon thinking that Chu Feng had not come, many of the people present revealed expressions of disappointment in their eyes.</w:t>
      </w:r>
    </w:p>
    <w:p>
      <w:r>
        <w:t>No matter how much the Four Great Imperial Clans wanted to arrest and kill Chu Feng, they had all wished for Chu Feng to appear. They all wished to have a look at exactly how heaven-defying that rumored heaven-defying child was.</w:t>
      </w:r>
    </w:p>
    <w:p>
      <w:r>
        <w:t>Unfortunately, it would appear that they would not have the opportunity to do so.</w:t>
      </w:r>
    </w:p>
    <w:p>
      <w:r>
        <w:t>“Buzz~~~”</w:t>
      </w:r>
    </w:p>
    <w:p>
      <w:r>
        <w:t>Yet, right at this moment, light began to flicker underneath the second place spot. Two large words appeared in the sky.</w:t>
      </w:r>
    </w:p>
    <w:p>
      <w:r>
        <w:t>Chu Feng!!!!!!!!!</w:t>
      </w:r>
    </w:p>
    <w:p>
      <w:r>
        <w:t>…………………………</w:t>
      </w:r>
    </w:p>
    <w:p>
      <w:r>
        <w:t>…………………</w:t>
      </w:r>
    </w:p>
    <w:p>
      <w:r>
        <w:t>…………</w:t>
      </w:r>
    </w:p>
    <w:p>
      <w:r>
        <w:t>“Chu Feng?”</w:t>
      </w:r>
    </w:p>
    <w:p>
      <w:r>
        <w:t>“It’s actually Chu Feng?”</w:t>
      </w:r>
    </w:p>
    <w:p>
      <w:r>
        <w:t>“Chu Feng actually came?”</w:t>
      </w:r>
    </w:p>
    <w:p>
      <w:r>
        <w:t>“Not only that, he’s actually ranked second?”</w:t>
      </w:r>
    </w:p>
    <w:p>
      <w:r>
        <w:t>“But, that Ximen Feixue that fought against Chu Feng is only ranked sixteenth. Yet, Chu Feng is ranked second. So the gap between Chu Feng and Ximen Feixue was actually that enormous!!!”</w:t>
      </w:r>
    </w:p>
    <w:p>
      <w:r>
        <w:t>“Could it be that Chu Feng’s strength is even more powerful than it was rumored to be?”</w:t>
      </w:r>
    </w:p>
    <w:p>
      <w:r>
        <w:t>“Hahaha, this is great, truly great. I have not traveled here from far away in vain. This time around, there’ll be a show for me to enjoy.”</w:t>
      </w:r>
    </w:p>
    <w:p>
      <w:r>
        <w:t>All of a sudden, the people in the sky and on the ground outside of the fort all started to boil with excitement. Practically everyone began to discuss Chu Feng.</w:t>
      </w:r>
    </w:p>
    <w:p>
      <w:r>
        <w:t>“Chu Feng, he actually came,” At this moment, the Four Great Imperial Clan’s Clan Chiefs all started frowning.</w:t>
      </w:r>
    </w:p>
    <w:p>
      <w:r>
        <w:t>The relaxed sensations that they had had before completely disappeared, and were replaced with seriousness.</w:t>
      </w:r>
    </w:p>
    <w:p>
      <w:r>
        <w:t>****** Below is written by Bee ******</w:t>
      </w:r>
    </w:p>
    <w:p>
      <w:r>
        <w:t>***This was published on April 23 2015.***</w:t>
      </w:r>
    </w:p>
    <w:p>
      <w:r>
        <w:t>*English edition of the first book is published on amazon by wuxiaworld with Bee and 17k’s approval.*</w:t>
      </w:r>
    </w:p>
    <w:p>
      <w:r>
        <w:t>PS; Let me inform everyone of some good news. Martial God Asura’s first physical book (If Not Me, Who?) has hit the market. Both Taobao.com and Dangdang.com have it for sale.</w:t>
      </w:r>
    </w:p>
    <w:p>
      <w:r>
        <w:t>The quality of the book is quite good. Its price is also cheap, merely a dozen or so RMB. Its value most definitely surpasses its cost.</w:t>
      </w:r>
    </w:p>
    <w:p>
      <w:r>
        <w:t>Friends that wish to collect it can directly search for Martial God Asura’s first book on Taobao.com or Dangdang.com. You will be able to find it there.</w:t>
      </w:r>
    </w:p>
    <w:p>
      <w:r>
        <w:br w:type="page"/>
      </w:r>
    </w:p>
    <w:p>
      <w:pPr>
        <w:pStyle w:val="29"/>
      </w:pPr>
      <w:r>
        <w:t xml:space="preserve"> MGA: Chapter 1778 - Disparity</w:t>
      </w:r>
    </w:p>
    <w:p>
      <w:r>
        <w:t xml:space="preserve"> MGA: Chapter 1778 - Disparity</w:t>
      </w:r>
    </w:p>
    <w:p>
      <w:r>
        <w:t>“Chu Feng is ranked second. In that case, who’s ranked first?” After feeling excited, the crowd turned their eyes to the horizon once again.</w:t>
      </w:r>
    </w:p>
    <w:p>
      <w:r>
        <w:t>“Buzz~~~”</w:t>
      </w:r>
    </w:p>
    <w:p>
      <w:r>
        <w:t>In front of the focused gazes of tens of thousands of people, the words ‘Leng Yue’ appeared.</w:t>
      </w:r>
    </w:p>
    <w:p>
      <w:r>
        <w:t>“Leng Yue, it’s the Heavenly Law Palace’s disciple Leng Yue.”</w:t>
      </w:r>
    </w:p>
    <w:p>
      <w:r>
        <w:t>The crowd were all startled. After all, the name Leng Yue was very famous. She had always been a well-known figure among the younger generation.</w:t>
      </w:r>
    </w:p>
    <w:p>
      <w:r>
        <w:t>When they saw the words ‘Leng Yue’, the crowd from the Heavenly Law Palace revealed smiles of pride. As for the crowd from the Underworld Palace, they started to frown and became a bit moody.</w:t>
      </w:r>
    </w:p>
    <w:p>
      <w:r>
        <w:t>Compared to the Underworld Palace, the people from the Mortal King Palace were not that downcast. However, they were also not very happy.</w:t>
      </w:r>
    </w:p>
    <w:p>
      <w:r>
        <w:t>After all, the Three Palaces were equally famous. Yet, of their disciples, a disciple from the Heavenly Law Palace had obtained the first spot. This, to a greater or lesser degree, caused them to feel humiliated.</w:t>
      </w:r>
    </w:p>
    <w:p>
      <w:r>
        <w:t>“Let’s act. Since Chu Feng has come, we absolutely cannot let him leave here alive.”</w:t>
      </w:r>
    </w:p>
    <w:p>
      <w:r>
        <w:t>At the moment when the crowd was astonished by Leng Yue’s name, the Four Great Imperial Clans’ Clan Chiefs led their respective elite troops and quietly hid themselves in the vast crowd.</w:t>
      </w:r>
    </w:p>
    <w:p>
      <w:r>
        <w:t>They had already made plans. If Chu Feng didn’t come, it would all be fine. However, if Chu Feng was to show up, they would definitely not let him leave here alive.</w:t>
      </w:r>
    </w:p>
    <w:p>
      <w:r>
        <w:t>………...</w:t>
      </w:r>
    </w:p>
    <w:p>
      <w:r>
        <w:t>Inside the fort. The crowd was still wondering exactly who Chili Pepper, Big Radish and Little Radish were.</w:t>
      </w:r>
    </w:p>
    <w:p>
      <w:r>
        <w:t>“Woosh~~~”</w:t>
      </w:r>
    </w:p>
    <w:p>
      <w:r>
        <w:t>Suddenly, a figure shot out explosively from a pagoda. Like a meteorite, that figure landed in front of Chu Feng’s pagoda.</w:t>
      </w:r>
    </w:p>
    <w:p>
      <w:r>
        <w:t>This scene piqued the attention of many people. The people from all the other pagodas all turned their gazes toward Chu Feng’s pagoda.</w:t>
      </w:r>
    </w:p>
    <w:p>
      <w:r>
        <w:t>At this moment, it was a man that had landed below Chu Feng’s pagoda.</w:t>
      </w:r>
    </w:p>
    <w:p>
      <w:r>
        <w:t>This man had a handsome appearance. However, he emitted a very cold and aggressive air. He was none other than Ximen Feixue.</w:t>
      </w:r>
    </w:p>
    <w:p>
      <w:r>
        <w:t>Ximen Feixue’s eyes were filled with coldness and devoid of emotions to begin with, but at this moment, his gaze was even more ice-cold.</w:t>
      </w:r>
    </w:p>
    <w:p>
      <w:r>
        <w:t>“Clank~~~”</w:t>
      </w:r>
    </w:p>
    <w:p>
      <w:r>
        <w:t>Suddenly, Ximen Feixue pulled out his Heavenly Immortal Sword and pointed it at the pagoda that Chu Feng was in. In an instant, surging coldness turned into a frosty wind that brought about great devastation.</w:t>
      </w:r>
    </w:p>
    <w:p>
      <w:r>
        <w:t>In the end, the cold air that was visible to the naked eye began to engulf the pagoda Chu Feng was in like many ferocious beasts, causing Chu Feng’s pagoda to tremble slightly.</w:t>
      </w:r>
    </w:p>
    <w:p>
      <w:r>
        <w:t>It turned out that Ximen Feixue was no longer a rank five Half Martial Emperor. Instead, he was a rank six Half Martial Emperor. Ximen Feixue… had actually reached a breakthrough.</w:t>
      </w:r>
    </w:p>
    <w:p>
      <w:r>
        <w:t>With a voice like thunder, Ximen Feixue shouted, “Chu Feng, I, Ximen Feixue, have come for none other than you.”</w:t>
      </w:r>
    </w:p>
    <w:p>
      <w:r>
        <w:t>“Since you’ve actually dared to show yourself too, I will definitely defeat you with my Heavenly Immortal Sword this time around, and wipe away my previous disgrace!”</w:t>
      </w:r>
    </w:p>
    <w:p>
      <w:r>
        <w:t>Although Ximen Feixue had spoken those words with enormous resentment, he was also filled with confidence.</w:t>
      </w:r>
    </w:p>
    <w:p>
      <w:r>
        <w:t>He did not believe that Chu Feng would be able to reach a breakthrough in such a short period of time like himself. Thus, he felt that if Chu Feng were to fight against him, he would definitely be defeated.</w:t>
      </w:r>
    </w:p>
    <w:p>
      <w:r>
        <w:t>“Yoh, so it’s actually a battle for revenge. This is quite interesting.”</w:t>
      </w:r>
    </w:p>
    <w:p>
      <w:r>
        <w:t>The many dragons among men all realized Ximen Feixue’s intentions. Thus, they all began to earnestly watch the show.</w:t>
      </w:r>
    </w:p>
    <w:p>
      <w:r>
        <w:t>In fact, there were even people that took out dimsums that were already prepared in their respective pagodas and began to enjoy them while watching the show.</w:t>
      </w:r>
    </w:p>
    <w:p>
      <w:r>
        <w:t>They had not had the opportunity to see the battle between Chu Feng and Ximen Feixue before. However, it was pretty good too to be able to see Ximen Feixue’s battle for revenge against Chu Feng today.</w:t>
      </w:r>
    </w:p>
    <w:p>
      <w:r>
        <w:t>“Oh no! It’s actually Ximen Feixue. Why would he come to challenge Chu Feng before the competition has even begun?” Although the people outside were enjoying the show, Big Radish and Little Radish were extremely nervous.</w:t>
      </w:r>
    </w:p>
    <w:p>
      <w:r>
        <w:t>Although they were disciples of the Underworld Palace, they still knew how powerful Ximen Feixue was.</w:t>
      </w:r>
    </w:p>
    <w:p>
      <w:r>
        <w:t>“Don’t be afraid. Stay here. I’ll go out and meet this Ximen Feixue,” As Yan Xie spoke, he turned into a ray of light and flew out.</w:t>
      </w:r>
    </w:p>
    <w:p>
      <w:r>
        <w:t>At the moment he appeared outside, his rank six Half Martial Emperor aura also swept forth and beat down Ximen Feixue’s cold aura that had engulfed Chu Feng’s pagoda.</w:t>
      </w:r>
    </w:p>
    <w:p>
      <w:r>
        <w:t>After descending, Yan Xie took out his Fire Dragon Emperor Spear and pointed it at Ximen Feixue. He shouted, “A guy who was defeated by Brother Chu Feng dares to act this arrogant? It is fine if you wish to challenge Chu Feng. However, you must first pass through me!”</w:t>
      </w:r>
    </w:p>
    <w:p>
      <w:r>
        <w:t>“Who are you?” Sensing Yan Xie’s aura of a rank six Half Martial Emperor, Ximen Feixue became serious.</w:t>
      </w:r>
    </w:p>
    <w:p>
      <w:r>
        <w:t>“I am the Flame Emperor’s successor, Yan Xie,” Yan Xie said.</w:t>
      </w:r>
    </w:p>
    <w:p>
      <w:r>
        <w:t>“And I was wondering who it might be. So you’re that Flame Emperor’s successor. And here I was thinking about how amazing that Flame Emperor’s successor would be. But it turns out he’s nothing more than Chu Feng’s lackey,” Ximen Feixue said mockingly.</w:t>
      </w:r>
    </w:p>
    <w:p>
      <w:r>
        <w:t>“Enough of your rubbish. You can either fight me or scram. Everyone‘s already looking at you, it would be best if you stopped trying to make an exhibition of yourself,” Yan Xie said.</w:t>
      </w:r>
    </w:p>
    <w:p>
      <w:r>
        <w:t>Hearing those words, Ximen Feixue looked to his surroundings. It was only then that he discovered that a figure was standing on top of each pagoda. Each and every one of them was extremely imposing and extraordinary. They were all dragons among men, children blessed by the heavens… They had actually all come out from their respective pagodas to watch the show.</w:t>
      </w:r>
    </w:p>
    <w:p>
      <w:r>
        <w:t>Seeing this scene, the corners of Ximen Feixue’s mouth lifted into a light curve. The reason why he had challenged Chu Feng at such a time was precisely to have these people know that Chu Feng was inferior to him.</w:t>
      </w:r>
    </w:p>
    <w:p>
      <w:r>
        <w:t>“Very well, it wouldn’t be too late for me to eliminate you first and then eliminate Chu Feng.”</w:t>
      </w:r>
    </w:p>
    <w:p>
      <w:r>
        <w:t>“Woosh, woosh, woosh~~~”</w:t>
      </w:r>
    </w:p>
    <w:p>
      <w:r>
        <w:t>After saying those words, Ximen Feixue unleashed his attacks. Cold rays began to flash all over. His Heavenly Immortal Sword turned into a sharp, murderous weapon as it pierced through the air toward Yan Xie.</w:t>
      </w:r>
    </w:p>
    <w:p>
      <w:r>
        <w:t>“Humph!” At the same moment the Ximen Feixue unleashed his attacks, Yan Xie also unleashed his own attacks. Holding the Fire Dragon Emperor Spear, he collided with Ximen Feixue.</w:t>
      </w:r>
    </w:p>
    <w:p>
      <w:r>
        <w:t>“Boom, boom, boom, boom, boom~~~”</w:t>
      </w:r>
    </w:p>
    <w:p>
      <w:r>
        <w:t>The two men both held an Incomplete Imperial Armament in their hands. Their attacks were constantly changing. The strength of their attacks were powerful enough to shake the blue dome of heaven.</w:t>
      </w:r>
    </w:p>
    <w:p>
      <w:r>
        <w:t>While Ximen Feixue possessed his Imperial Bloodline, Yan Xie was a Divine Body. With the two men going all out to fight against one another, the outcome of the battle was unable to be decided instantly.</w:t>
      </w:r>
    </w:p>
    <w:p>
      <w:r>
        <w:t>“Heeahh~~~”</w:t>
      </w:r>
    </w:p>
    <w:p>
      <w:r>
        <w:t>Another shout. Following that shout, violent surging winds began to blow away the clouds, and golden light began to radiate all over. Ximen Feixue had unleashed his Imperial Bloodline and increased his cultivation to rank seven Half Martial Emperor.</w:t>
      </w:r>
    </w:p>
    <w:p>
      <w:r>
        <w:t>“Rumble~~~”</w:t>
      </w:r>
    </w:p>
    <w:p>
      <w:r>
        <w:t>Right after Ximen Feixue unleashed his Imperial Bloodline, surging purple flames swept forth. Yan Xie had unleashed his Divine Power, also increasing his cultivation to rank seven Half Martial Emperor.</w:t>
      </w:r>
    </w:p>
    <w:p>
      <w:r>
        <w:t>The two men had both unleashed their trump cards. However, when they fought again, they were still unable to prevail over one another, and entered a stalemate again.</w:t>
      </w:r>
    </w:p>
    <w:p>
      <w:r>
        <w:t>Two hours.</w:t>
      </w:r>
    </w:p>
    <w:p>
      <w:r>
        <w:t>Four hours.</w:t>
      </w:r>
    </w:p>
    <w:p>
      <w:bookmarkStart w:id="64" w:name="_Toc28067_WPSOffice_Level1"/>
      <w:r>
        <w:t>A total of six hours passed...</w:t>
      </w:r>
      <w:bookmarkEnd w:id="64"/>
    </w:p>
    <w:p>
      <w:r>
        <w:t>Ximen Feixue and Yan Xie were still fighting against one another. Furthermore, judging from their appearances, the two men would not be able to determine victory unless one of them exhausted his stamina first.</w:t>
      </w:r>
    </w:p>
    <w:p>
      <w:r>
        <w:t>However, with the cultivation and strength of the two men, it would likely be impossible for either of them to exhaust all of their stamina until after several days and nights’ worth of fighting.</w:t>
      </w:r>
    </w:p>
    <w:p>
      <w:r>
        <w:t>If they were to fight for several days and night, this Strongest Younger Generation Battle Assembly would likely have already ended before they were done.</w:t>
      </w:r>
    </w:p>
    <w:p>
      <w:r>
        <w:t>“Woosh~~~”</w:t>
      </w:r>
    </w:p>
    <w:p>
      <w:r>
        <w:t>Suddenly, Ximen Feixue missed his attack. Then, his body moved backward, and he distanced himself from Yan Xie. After that, he shouted, “I’m not fighting anymore. The person I am searching for is Chu Feng, and not you, Yan Xie.”</w:t>
      </w:r>
    </w:p>
    <w:p>
      <w:r>
        <w:t>Yan Xie also retreated. He also did not wish to continue fighting. If they were to continue to fight, even if they were to be able to determine a victor, neither of them would be able to participate in the official competition.</w:t>
      </w:r>
    </w:p>
    <w:p>
      <w:r>
        <w:t>Since Ximen Feixue had stopped his attacks, there was no need for Yan Xie to continue fighting. After all, even if he were to win against Ximen Feixue, his gains would not make up for his losses.</w:t>
      </w:r>
    </w:p>
    <w:p>
      <w:r>
        <w:t>“Chu Feng, you have truly disappointed me.”</w:t>
      </w:r>
    </w:p>
    <w:p>
      <w:r>
        <w:t>“I had previously thought you to be a man. However, never would I have thought that after my cultivation increased, you would not even dare to fight against me.”</w:t>
      </w:r>
    </w:p>
    <w:p>
      <w:r>
        <w:t>“However, remember this: while you can hide now, you can’t hide forever. Even if you are able to hide inside that tower like a turtle today, you will still have to fight me tomorrow.”</w:t>
      </w:r>
    </w:p>
    <w:p>
      <w:r>
        <w:t>“I will let you know that you, Chu Feng, only defeated me, Ximen Feixue, because of luck.”</w:t>
      </w:r>
    </w:p>
    <w:p>
      <w:r>
        <w:t>“However, you will absolutely not be able to defeat me a second time. From today hence, I, Ximen Feixue, declare that I will crush you to death. I’ll make you, Chu Feng, be beneath me forever. I’ll have everyone know that you, Chu Feng, are inferior to me. I will also let you know the true gap between us.”</w:t>
      </w:r>
    </w:p>
    <w:p>
      <w:r>
        <w:t>Ximen Feixue began to insult Chu Feng nonstop. Although he did not plan to continue fighting Yan Xie, he had not planned to let Chu Feng get away.</w:t>
      </w:r>
    </w:p>
    <w:p>
      <w:r>
        <w:t>Seeing that Chu Feng had still not shown himself even though Ximen Feixue was insulting him like this, many of the others present began to ponder in their hearts.</w:t>
      </w:r>
    </w:p>
    <w:p>
      <w:r>
        <w:t>Could it be as Ximen Feixue had said, and that Chu Feng only defeated him back then because of luck?</w:t>
      </w:r>
    </w:p>
    <w:p>
      <w:r>
        <w:t>Now that Ximen Feixue’s cultivation had increased, did Chu Feng not dare to face him anymore?</w:t>
      </w:r>
    </w:p>
    <w:p>
      <w:r>
        <w:t>That legendary Chu Feng was merely a coward.</w:t>
      </w:r>
    </w:p>
    <w:p>
      <w:r>
        <w:t>“Boom~~~”</w:t>
      </w:r>
    </w:p>
    <w:p>
      <w:r>
        <w:t>Right at this moment, a loud explosion suddenly sounded from Chu Feng’s pagoda. Following that, a boundlessly powerful oppressive might flew out of the pagoda.</w:t>
      </w:r>
    </w:p>
    <w:p>
      <w:r>
        <w:t>Once that oppressive might appeared, the crowd’s expressions all changed. As that oppressive might spiraled in the sky, it was like an invisible, bloodthirsty ferocious beast overlooking its prey down below. It… was actually the aura of a rank seven Half Martial Emperor.</w:t>
      </w:r>
    </w:p>
    <w:p>
      <w:r>
        <w:t>“Boom~~~”</w:t>
      </w:r>
    </w:p>
    <w:p>
      <w:r>
        <w:t>Suddenly, that oppressive might gathered in one location, turned into a ray of rainbow-like light that came crushing down onto Ximen Feixue.</w:t>
      </w:r>
    </w:p>
    <w:p>
      <w:r>
        <w:t>“Humph!”</w:t>
      </w:r>
    </w:p>
    <w:p>
      <w:r>
        <w:t>Seeing this, Ximen Feixue snorted coldly. Then, he brandished the Heavenly Immortal Sword in his hand and unleashed his strongest attack to face the incoming oppressive might.</w:t>
      </w:r>
    </w:p>
    <w:p>
      <w:r>
        <w:t>“Wuuaah~~”</w:t>
      </w:r>
    </w:p>
    <w:p>
      <w:r>
        <w:t>However, that oppressive might was unstoppable. Not only did it completely shatter Ximen Feixue’s attack, it also crushed Ximen Feixue into the ground.</w:t>
      </w:r>
    </w:p>
    <w:p>
      <w:r>
        <w:t>Ximen Feixue’s clothes were all torn, and he was drenched in blood. Over half of his body had been destroyed by that oppressive might.</w:t>
      </w:r>
    </w:p>
    <w:p>
      <w:r>
        <w:t>Ximen Feixue had used his strongest attack, but had been unable to even resist a single burst of oppressive might, and was instead left with a disastrous injury.</w:t>
      </w:r>
    </w:p>
    <w:p>
      <w:r>
        <w:t>“Ssss~~~”</w:t>
      </w:r>
    </w:p>
    <w:p>
      <w:r>
        <w:t>At this moment, the dragons among men who stood atop the pagodas were unable to contain themselves from sucking in a mouthful of cold air.</w:t>
      </w:r>
    </w:p>
    <w:p>
      <w:r>
        <w:t>A heaven-defying battle power capable of surmounting four levels of cultivation. The owner of that oppressive might possessed a heaven-defying battle power capable of surmounting four levels of cultivation. That was why Ximen Feixue had been defeated so utterly.</w:t>
      </w:r>
    </w:p>
    <w:p>
      <w:r>
        <w:t>A rank seven Half Martial Emperor with a heaven-defying battle power capable of surmounting four levels of cultivation. This sort of strength was extremely powerful.</w:t>
      </w:r>
    </w:p>
    <w:p>
      <w:r>
        <w:t>“Woosh~~~”</w:t>
      </w:r>
    </w:p>
    <w:p>
      <w:r>
        <w:t>Right at this moment, a figure flew out from the pagoda and steadily landed before Ximen Feixue.</w:t>
      </w:r>
    </w:p>
    <w:p>
      <w:r>
        <w:t>Seeing this figure, the crowd’s eyes all shone. The reason for that was because it was none other than Chu Feng.</w:t>
      </w:r>
    </w:p>
    <w:p>
      <w:r>
        <w:t>Chu Feng looked to Ximen Feixue, whose body was filled with blood and injuries. There was not the slightest trace of sympathy in his gaze. His mouth was raised into a curve as he asked, “Do you know the disparity between you and me now?”</w:t>
      </w:r>
    </w:p>
    <w:p>
      <w:r>
        <w:br w:type="page"/>
      </w:r>
    </w:p>
    <w:p>
      <w:pPr>
        <w:pStyle w:val="29"/>
      </w:pPr>
      <w:r>
        <w:t xml:space="preserve"> MGA: Chapter 1779 - Publicly Snatching Away Another’s Possessions</w:t>
      </w:r>
    </w:p>
    <w:p>
      <w:r>
        <w:t xml:space="preserve"> MGA: Chapter 1779 - Publicly Snatching Away Another’s Possessions</w:t>
      </w:r>
    </w:p>
    <w:p>
      <w:r>
        <w:t>“Do you know the disparity between you and me now?”</w:t>
      </w:r>
    </w:p>
    <w:p>
      <w:r>
        <w:t>Hearing those words, Ximen Feixue, who had been seriously injured, instantly felt his blood boiling over. Then, a mouthful of blood sprayed out of his mouth.</w:t>
      </w:r>
    </w:p>
    <w:p>
      <w:r>
        <w:t>“Puu~~~”</w:t>
      </w:r>
    </w:p>
    <w:p>
      <w:r>
        <w:t>As the blood reached the ground, it began to emit hot steam. That was no ordinary blood. Rather, it was blood from anger.</w:t>
      </w:r>
    </w:p>
    <w:p>
      <w:r>
        <w:t>Ximen Feixue was deeply angered. Chu Feng’s words were like invisible blades that pierced deep into his heart, leaving behind a great amount of pain as they entered his ears.</w:t>
      </w:r>
    </w:p>
    <w:p>
      <w:r>
        <w:t>“Impossible! Your cultivation was below mine. How could you possibly obtain the same sort of cultivation as me this quickly?!” Ximen Feixue showed an expression of disbelief. It was not that he really didn’t believe in Chu Feng’s current cultivation. Rather, he was unwilling to believe it. He was incapable of accepting the truth that Chu Feng had surpassed him.</w:t>
      </w:r>
    </w:p>
    <w:p>
      <w:r>
        <w:t>“Heh, didn’t I tell you already? This is the disparity between you and me,” As Chu Feng spoke, he extended his hand and made a grabbing motion. Then, a boundless suction energy shot forth. The Heavenly Immortal Sword in Ximen Feixue’s hand, as well as the Cosmos Sack at his waist, were both sucked into Chu Feng’s hand.</w:t>
      </w:r>
    </w:p>
    <w:p>
      <w:r>
        <w:t>Seeing this scene, the people in the crowd were all startled. Not only did Chu Feng seriously injure Ximen Feixue, he also publicly snatched away his treasures. His actions were truly arrogant.</w:t>
      </w:r>
    </w:p>
    <w:p>
      <w:r>
        <w:t>“What are you doing?” Seeing that his treasures had been snatched away, Ximen Feixue became worried. Disregarding his injuries, he got back up and pounced at Chu Feng to try to take back his Heavenly Immortal Sword.</w:t>
      </w:r>
    </w:p>
    <w:p>
      <w:r>
        <w:t>“Scram,” However, Chu Feng raised his leg and kicked Ximen Feixue away. His kick was so heavy that Ximen Feixue was knocked flying several tens of thousands of meters before ruthlessly falling onto the distant ground.</w:t>
      </w:r>
    </w:p>
    <w:p>
      <w:r>
        <w:t>When he fell, Ximen Feixue’s injuries became even more serious. At that time, he no longer had the strength to stand up again.</w:t>
      </w:r>
    </w:p>
    <w:p>
      <w:r>
        <w:t>Ximen Feixue, who had been able to compete against Chu Feng in Mooncloud City back then, was currently absolutely no match for Chu Feng now.</w:t>
      </w:r>
    </w:p>
    <w:p>
      <w:r>
        <w:t>“It is one thing for your Four Great Imperial Clans to be despicable. However, you, Ximen Feixue, overestimated your own abilities and dared to publicly provoke me. Yet, I have only taken away your Heavenly Immortal Sword, and not your life. You should be thanking me for not killing you,” Chu Feng waved the Heavenly Immortal Sword around and spoke with laughter.</w:t>
      </w:r>
    </w:p>
    <w:p>
      <w:r>
        <w:t>“Chu Feng, return my Heavenly Immortal Sword. You are not qualified to use the Heavenly Immortal Sword,” Ximen Feixue shouted.</w:t>
      </w:r>
    </w:p>
    <w:p>
      <w:r>
        <w:t>“Use? While this Heavenly Immortal Sword is indeed quite decent, it is much inferior to my Evil God Sword. I never planned to use it. I merely planned to use it to exchange for some things,” Chu Feng said with a snicker.</w:t>
      </w:r>
    </w:p>
    <w:p>
      <w:r>
        <w:t>“You’re planning to sell off my Heavenly Immortal Sword?! Chu Feng, you are courting death! My Ximen Imperial Clan will definitely not let you get away with this!” Ximen Feixue roared angrily.</w:t>
      </w:r>
    </w:p>
    <w:p>
      <w:r>
        <w:t>“You spoke as if your Ximen Imperial Clan would let me get away even if I didn’t snatch your Heavenly Immortal Sword.”</w:t>
      </w:r>
    </w:p>
    <w:p>
      <w:r>
        <w:t>“Currently, the entire Holy Land of Martialism knows of the behaviour of your Ximen Imperial Clan. Thus, you should stop trying to make an exhibition of yourself here,” Chu Feng sneered.</w:t>
      </w:r>
    </w:p>
    <w:p>
      <w:r>
        <w:t>After he finished saying those words, Chu Feng turned around. Although Ximen Feixue continued to insult him, Chu Feng was disinclined to bother to take another glance at Ximen Feixue.</w:t>
      </w:r>
    </w:p>
    <w:p>
      <w:r>
        <w:t>Indeed, Ximen Feixue had been capable of fighting against Chu Feng back then. However, from now on, Ximen Feixue would no longer be qualified to fight against Chu Feng.</w:t>
      </w:r>
    </w:p>
    <w:p>
      <w:r>
        <w:t>“That Chu Feng is truly something.”</w:t>
      </w:r>
    </w:p>
    <w:p>
      <w:r>
        <w:t>“For Ximen Feixue to encounter him as his adversary, Ximen Feixue is truly unfortunate.”</w:t>
      </w:r>
    </w:p>
    <w:p>
      <w:r>
        <w:t>At this moment, the people on the various pagodas were all focused on this scene. Many people gave Chu Feng a high evaluation.</w:t>
      </w:r>
    </w:p>
    <w:p>
      <w:r>
        <w:t>“Humph, he should have used his lightnings that are capable of increasing his cultivation by two levels to reach rank seven Half Martial Emperor, right? If that’s the case, you’re still not the strongest here.” However, at one pagoda, someone sneered mockingly.</w:t>
      </w:r>
    </w:p>
    <w:p>
      <w:r>
        <w:t>This person was someone that Chu Feng had met before. He was the Weaponry Refinement Immortal’s personal disciple, Baili Xinghe.</w:t>
      </w:r>
    </w:p>
    <w:p>
      <w:r>
        <w:t>For some unknown reason, the gaze with which Baili Xinghe was looking at Chu Feng was filled with hostility.</w:t>
      </w:r>
    </w:p>
    <w:p>
      <w:r>
        <w:t>“Mn?”</w:t>
      </w:r>
    </w:p>
    <w:p>
      <w:r>
        <w:t>Chu Feng’s perception was extremely sharp. With how strong the hostility present in Baili Xinghe’s gaze was, Chu Feng was able to detect it right away. Involuntarily, Chu Feng turned his gaze toward the direction of the hostile gaze.</w:t>
      </w:r>
    </w:p>
    <w:p>
      <w:r>
        <w:t>When he discovered that it was actually from Baili Xinghe’s pagoda, Chu Feng’s brows lifted slightly in surprise.</w:t>
      </w:r>
    </w:p>
    <w:p>
      <w:r>
        <w:t>Chu Feng had met Baili Xinghe before on the Immortal Island. At that time, Baili Xinghe had been an enormously powerful genius to him. He had been much more powerful than Chu Feng and the others present on the Immortal Island.</w:t>
      </w:r>
    </w:p>
    <w:p>
      <w:r>
        <w:t>After all, at that time, Chu Feng’s cultivation, when compared to Baili Xinghe’s from back then, had simply been incomparable.</w:t>
      </w:r>
    </w:p>
    <w:p>
      <w:r>
        <w:t>As for now, although Baili Xinghe’s cultivation had also increased, and he had reached rank seven Half Martial Emperor from rank five Half Martial Emperor in such a short period of time, he was still inferior to Chu Feng.</w:t>
      </w:r>
    </w:p>
    <w:p>
      <w:r>
        <w:t>However, that was not important. The important matter was that Chu Feng did not possess any conflict with Baili Xinghe. Thus, he did not understand why Baili Xinghe would possess this enormous hostility toward him.</w:t>
      </w:r>
    </w:p>
    <w:p>
      <w:r>
        <w:t>As for Baili Xinghe, when he saw that Chu Feng’s gaze had shifted to him, not only did the cold smile on his face not decrease, it instead increased.</w:t>
      </w:r>
    </w:p>
    <w:p>
      <w:r>
        <w:t>Furthermore, a new implication appeared in his gaze of hostility. It was contempt. Not only was he hostile toward Chu Feng, he also did not place Chu Feng in his eyes. His gaze was filled with contempt.</w:t>
      </w:r>
    </w:p>
    <w:p>
      <w:r>
        <w:t>“Heh…” Seeing Baili Xinghe acting this way, Chu Feng laughed lightly. Although he did not know why Baili Xinghe was this hostile toward him, Chu Feng was not afraid of him.</w:t>
      </w:r>
    </w:p>
    <w:p>
      <w:r>
        <w:t>While he looked down on Chu Feng, he didn’t know that Chu Feng also looked down on him.</w:t>
      </w:r>
    </w:p>
    <w:p>
      <w:r>
        <w:t>Then, Chu Feng turned his gaze to the other pagodas. He wished to see the strength that his opponents possessed.</w:t>
      </w:r>
    </w:p>
    <w:p>
      <w:r>
        <w:t>To his surprise, the people here were all more powerful than he had anticipated.</w:t>
      </w:r>
    </w:p>
    <w:p>
      <w:r>
        <w:t>Firstly, there were four monstrous beast representatives from four monstrous beast clans. Their cultivations were the same. They were all rank six Half Martial Emperors.</w:t>
      </w:r>
    </w:p>
    <w:p>
      <w:r>
        <w:t>According to Big Radish, of the Underworld Palace’s three Underworld Messengers, Underworld Messenger Gui and Underworld Messenger Zhan possessed cultivations of rank six Half Martial Emperor, while Underworld Messenger Kuang possessed a cultivation of rank seven Half Martial Emperor.</w:t>
      </w:r>
    </w:p>
    <w:p>
      <w:r>
        <w:t>However, at this moment, standing on their respective pagodas, Underworld Messenger Gui and Underworld Messenger Zhan possessed cultivations of rank seven Half Martial Emperors. As for Underworld Messenger Kuang, his cultivation was even stronger. He was a rank eight Half Martial Emperor. His cultivation was even stronger than Chu Feng’s.</w:t>
      </w:r>
    </w:p>
    <w:p>
      <w:r>
        <w:t>Compared to the Underworld palace, the three Feng Family Siblings were a bit weaker. The second brother and third sister of the three siblings were rank six Half Martial Emperors. Only the eldest brother, Feng Yihao, was a rank seven Half Martial Emperor.</w:t>
      </w:r>
    </w:p>
    <w:p>
      <w:r>
        <w:t>However, the person that shocked Chu Feng the most was the strongest Heavenly General of the Heavenly Law Palace, the person who had reached the center of the fortress before him, Leng Yue.</w:t>
      </w:r>
    </w:p>
    <w:p>
      <w:r>
        <w:t>Leng Yue was a cold and detached woman. Although she did not possess a stunning appearance, she gave off a very extraordinary air.</w:t>
      </w:r>
    </w:p>
    <w:p>
      <w:r>
        <w:t>Most importantly, her cultivation was extremely powerful. Like the Underworld Palace’s Underworld Messenger Kuang, she was also a rank eight Half Martial Emperor. However, she was different from Underworld Messenger Kuang; Leng Yue’s aura was very extraordinary.</w:t>
      </w:r>
    </w:p>
    <w:p>
      <w:r>
        <w:t>Chu Feng was able to faintly sense that Leng Yue might not have a heaven-defying battle power that surmounted three levels of cultivation. Instead, it was very likely that she possessed a heaven-defying battle power that surmounted four levels of cultivation. In other words… Leng Yue’s battle power was likely as powerful as Chu Feng’s.</w:t>
      </w:r>
    </w:p>
    <w:p>
      <w:r>
        <w:t>“It would seem that Leng Yue will be my strongest rival,” After observing the crowd, Chu Feng placed Leng Yue as the person he needed to worry about the most.</w:t>
      </w:r>
    </w:p>
    <w:p>
      <w:r>
        <w:t>“Woosh, woosh~~~”</w:t>
      </w:r>
    </w:p>
    <w:p>
      <w:r>
        <w:t>Right at this moment, two figures suddenly descended from the sky and landed in front of Chu Feng.</w:t>
      </w:r>
    </w:p>
    <w:p>
      <w:r>
        <w:t>They were two men. The two of them had identical appearances. Evidently, they were twins. Their cultivations were also not weak; they were both rank seven Half Martial Emperors.</w:t>
      </w:r>
    </w:p>
    <w:p>
      <w:r>
        <w:t>The two of them were the other two Heavenly Generals from the Heavenly Law Palace.</w:t>
      </w:r>
    </w:p>
    <w:p>
      <w:r>
        <w:t>“Chu Feng, your name has been known to us for a long time. After seeing you today, your abilities are truly as extraordinary as they say.”</w:t>
      </w:r>
    </w:p>
    <w:p>
      <w:r>
        <w:t>“After seeing your abilities earlier, we brothers have become a bit itchy. Might you be willing to spar with us?” The two men from the Heavenly Law Palace spoke with beaming smiles. Although they were smiling, they actually possessed hidden malicious intentions. They were not planning to simply spar with Chu Feng.</w:t>
      </w:r>
    </w:p>
    <w:p>
      <w:r>
        <w:t>“Are you two challenging me?” Chu Feng asked with a smile. Although the two men were powerful, Chu Feng did not place them in his eyes.</w:t>
      </w:r>
    </w:p>
    <w:p>
      <w:r>
        <w:t>“Precisely,” The two men replied in unison.</w:t>
      </w:r>
    </w:p>
    <w:p>
      <w:r>
        <w:br w:type="page"/>
      </w:r>
    </w:p>
    <w:p>
      <w:pPr>
        <w:pStyle w:val="29"/>
      </w:pPr>
      <w:r>
        <w:t xml:space="preserve"> MGA: Chapter 1780 - Exactly Who Is It?</w:t>
      </w:r>
    </w:p>
    <w:p>
      <w:r>
        <w:t xml:space="preserve"> MGA: Chapter 1780 - Exactly Who Is It?</w:t>
      </w:r>
    </w:p>
    <w:p>
      <w:r>
        <w:t>The crowd became even more joyous upon seeing this scene.</w:t>
      </w:r>
    </w:p>
    <w:p>
      <w:r>
        <w:t>As the saying goes, when watching a show, one would not mind it becoming bigger. Although Chu Feng had defeated Ximen Feixue, the disparity between the two of them was simply too enormous. Thus, although the match had revealed how powerful Chu Feng was, it had not been a marvelous battle to watch.</w:t>
      </w:r>
    </w:p>
    <w:p>
      <w:r>
        <w:t>However, these two men from the Heavenly Law Palace were a different story. The two of them were both Divine Bodies. Furthermore, they were twin brothers. Thus, their Divine Powers had a resonance with one another.</w:t>
      </w:r>
    </w:p>
    <w:p>
      <w:r>
        <w:t>It was precisely because of their special resonance that their Divine Powers appeared to be much more powerful than ordinary Divine Powers.</w:t>
      </w:r>
    </w:p>
    <w:p>
      <w:r>
        <w:t>Thus, although their battle power was inferior to Chu Feng’s, the crowd felt that this pair of brothers would be able to fight against him.</w:t>
      </w:r>
    </w:p>
    <w:p>
      <w:r>
        <w:t>“Impudent!!!”</w:t>
      </w:r>
    </w:p>
    <w:p>
      <w:r>
        <w:t>However, at the moment when the crowd was prepared to enjoy the show, an angry shout suddenly sounded out of nowhere. This ear-piercing voice caused the crowd to feel pain in their eardrums.</w:t>
      </w:r>
    </w:p>
    <w:p>
      <w:r>
        <w:t>This was especially true for the two Heavenly Law Palace’s brothers. They were in so much pain that they started to grimace, and hurriedly covered their ears. It was clear that that voice was aimed at the two of them.</w:t>
      </w:r>
    </w:p>
    <w:p>
      <w:r>
        <w:t>Not long after that voice landed, a boundless oppressive might also appeared. That oppressive might covered the entire region.</w:t>
      </w:r>
    </w:p>
    <w:p>
      <w:r>
        <w:t>Once that oppressive might appeared, space itself started to distort. Everyone present was able to feel that enormous pressure that covered their bodies and souls.</w:t>
      </w:r>
    </w:p>
    <w:p>
      <w:r>
        <w:t>That oppressive might was so powerful that they were simply incapable of escaping it. With merely a thought, the owner of that oppressive might would be able to completely eliminate them, leaving behind neither body nor soul.</w:t>
      </w:r>
    </w:p>
    <w:p>
      <w:r>
        <w:t>Martial Emperor. Furthermore, it was not an ordinary Martial Emperor. That person’s cultivation… was most likely above the Four Great Imperial Clans’ Clan Chiefs. Else, it would be impossible for that oppressive might to be this powerful.</w:t>
      </w:r>
    </w:p>
    <w:p>
      <w:r>
        <w:t>After being shocked, the crowd raised their heads and looked upward. It was only then that they discovered a figure was standing in the sky.</w:t>
      </w:r>
    </w:p>
    <w:p>
      <w:r>
        <w:t>When they saw this person, Chu Feng and the others all revealed expressions of reverence.</w:t>
      </w:r>
    </w:p>
    <w:p>
      <w:r>
        <w:t>This person was none other than that mysterious man that had appeared in front of the entrance before it had been opened.</w:t>
      </w:r>
    </w:p>
    <w:p>
      <w:r>
        <w:t>Merely, this time around, he was no longer a projected image. Rather, it was his actual body. His actual body’s oppressiveness was evidently many times more powerful than that of his image.</w:t>
      </w:r>
    </w:p>
    <w:p>
      <w:r>
        <w:t>“The competition has yet to begin. Yet you all have begun to spar without permission. This is extremely disrespectful toward the party holding this competition.”</w:t>
      </w:r>
    </w:p>
    <w:p>
      <w:r>
        <w:t>“It is one thing for that Ximen Imperial Clansman to not understand the rules, but do the Heavenly Law Palace’s disciples also lack understanding of rules?” That man stared at the two men from the Heavenly Law Palace and spoke in a stern manner.</w:t>
      </w:r>
    </w:p>
    <w:p>
      <w:r>
        <w:t>“......”</w:t>
      </w:r>
    </w:p>
    <w:p>
      <w:r>
        <w:t>Hearing those words, Ximen Feixue’s bloody face began to become distorted. Although those words were being said to the two Heavenly Law Palace’s brothers, they were actually insulting him.</w:t>
      </w:r>
    </w:p>
    <w:p>
      <w:r>
        <w:t>However, that man’s strength was extremely powerful. Furthermore, this was his territory. Thus, other than enduring the humiliation, there was nothing else Ximen Feixue could do. Today, he had truly been utterly humiliated. The humiliation he had suffered today was even more enormous than all of the humiliation he had experienced in his life.</w:t>
      </w:r>
    </w:p>
    <w:p>
      <w:r>
        <w:t>“Senior, we were merely joking around with Chu Feng. We never truly planned to fight him,” The two Heavenly Law Palace’s brothers said with smiles on their faces.</w:t>
      </w:r>
    </w:p>
    <w:p>
      <w:r>
        <w:t>“That would be for the best,” That middle-aged man nodded. Then, he swept his gaze at the crowd, “All of you, listen carefully. The sparring will officially begin tomorrow. Before that, make sure to act properly. You are not allowed to fight without permission.”</w:t>
      </w:r>
    </w:p>
    <w:p>
      <w:r>
        <w:t>“If there is anyone who refuses to listen, I will remove their qualifications to participate in the competition and expel them from this place.”</w:t>
      </w:r>
    </w:p>
    <w:p>
      <w:r>
        <w:t>………...</w:t>
      </w:r>
    </w:p>
    <w:p>
      <w:r>
        <w:t>Hearing those words, the crowd were all startled. This man’s attitude was truly unyielding.</w:t>
      </w:r>
    </w:p>
    <w:p>
      <w:r>
        <w:t>Although all of the people present were from the younger generation, and their strengths were all greatly inferior to his, it remained that they all possessed grand origins. While these members of the younger generation might be afraid of him, the powers standing behind them might not necessarily be afraid of him.</w:t>
      </w:r>
    </w:p>
    <w:p>
      <w:r>
        <w:t>However, this man’s attitude was extremely unyielding, and his tone did not leave room for anyone to say otherwise. It was evident that he did not place the powers behind these members of the younger generation in his eyes.</w:t>
      </w:r>
    </w:p>
    <w:p>
      <w:r>
        <w:t>“What senior says is correct. As the saying goes, without rules, there will be no standards.”</w:t>
      </w:r>
    </w:p>
    <w:p>
      <w:r>
        <w:t>“We have understood senior’s words. However, Chu Feng and Ximen Feixue have already broken the rules. Senior, how shall this matter be handled?” Baili Xinghe said with a respectful appearance.</w:t>
      </w:r>
    </w:p>
    <w:p>
      <w:r>
        <w:t>Hearing those words, Chu Feng’s eyes narrowed slightly. A trace of displeasure flashed through his eyes.</w:t>
      </w:r>
    </w:p>
    <w:p>
      <w:r>
        <w:t>He discovered that this Baili Xinghe was a truly treacherous individual. It was clear by those words he said that he wanted for that man to kick Chu Feng and Ximen Feixue out of this competition.</w:t>
      </w:r>
    </w:p>
    <w:p>
      <w:r>
        <w:t>Chu Feng didn’t know how he had offended Baili Xinghe. However, at this moment, Chu Feng placed Baili Xinghe onto his list of enemies.</w:t>
      </w:r>
    </w:p>
    <w:p>
      <w:r>
        <w:t>If others didn’t provoke him, he wouldn’t provoke them. If others provoked him, he would definitely eliminate them.</w:t>
      </w:r>
    </w:p>
    <w:p>
      <w:r>
        <w:t>“What happened earlier was a bit different. The two of them were not sparring. Rather, Ximen Feixue publicly provoked Chu Feng. Although Chu Feng had attacked him, the way I see it, what he did was correct. He protected his dignity as a man. Thus, I am able to forgive Chu Feng’s behavior,” the man said.</w:t>
      </w:r>
    </w:p>
    <w:p>
      <w:r>
        <w:t>Hearing those words, Chu Feng heaved a sigh of relief. He had never expected this senior to speak on his behalf like that.</w:t>
      </w:r>
    </w:p>
    <w:p>
      <w:r>
        <w:t>“Senior is wise, discriminating and fair-minded. I am truly in admiration,” To Chu Feng’s surprise, the man representing the King Monstrous Dragon Beasts began to clasp his fist and bow to that man with an expression of admiration.</w:t>
      </w:r>
    </w:p>
    <w:p>
      <w:r>
        <w:t>Although he had spoken those words on his own behalf, it was very clear that he was crying out for justice for Chu Feng.</w:t>
      </w:r>
    </w:p>
    <w:p>
      <w:r>
        <w:t>As the King Monstrous Dragon Beast’s princess had invited Chu Feng to be a guest of their King Monstrous Dragon Beasts, and left a very good impression on Chu Feng, Chu Feng’s current impression of the King Monstrous Dragon Beasts was also extremely good.</w:t>
      </w:r>
    </w:p>
    <w:p>
      <w:r>
        <w:t>“While I am able to forgive Chu Feng’s behavior, I am not able to forgive this Ximen Feixue’s behavior,” The man turned his gaze to Ximen Feixue.</w:t>
      </w:r>
    </w:p>
    <w:p>
      <w:r>
        <w:t>Hearing those words, Ximen Feixue’s expression took a huge change. What sort of situation was this? Chu Feng could be forgiven, but he could not? Wasn’t this simply discrimination against him?</w:t>
      </w:r>
    </w:p>
    <w:p>
      <w:r>
        <w:t>“Senior, I was ignorant of the rules before. I hope senior will give me a chance,” Although Ximen Feixue was unconvinced in his heart, he still begged for forgiveness.</w:t>
      </w:r>
    </w:p>
    <w:p>
      <w:r>
        <w:t>He did not wish to be the first one to be eliminated, because there were a lot of people outside. If he were to be kicked out from this place, he would not only humiliate himself, he would also humiliate the entire Ximen Imperial Clan.</w:t>
      </w:r>
    </w:p>
    <w:p>
      <w:r>
        <w:t>“Woosh~~~”</w:t>
      </w:r>
    </w:p>
    <w:p>
      <w:r>
        <w:t>However, the mysterious man completely ignored Ximen Feixue’s begging. He made a grabbing gesture in the air, and Ximen Feixue started to float upward. Then, he raised the hand he had made the grabbing gesture with, and made a throwing motion, and Ximen Feixue turned into a ray of light that started to fly toward the sky and out of the fort.</w:t>
      </w:r>
    </w:p>
    <w:p>
      <w:r>
        <w:t>………...</w:t>
      </w:r>
    </w:p>
    <w:p>
      <w:r>
        <w:t>At this moment, although the fort was sealed, the crowd’s gazes were still focused on the fort’s central region. They all knew that the strongest members of the younger generation from the Holy Land of Martialism were all gathered there.</w:t>
      </w:r>
    </w:p>
    <w:p>
      <w:r>
        <w:t>“Boom~~~”</w:t>
      </w:r>
    </w:p>
    <w:p>
      <w:r>
        <w:t>Suddenly, a flash of light shone in the center region of the fort. Then, a figure shot out explosively from the fort.</w:t>
      </w:r>
    </w:p>
    <w:p>
      <w:r>
        <w:t>“Ahhh~~~”</w:t>
      </w:r>
    </w:p>
    <w:p>
      <w:r>
        <w:t>At the same time, Ximen Feixue’s scream began to resonate through heaven and earth.</w:t>
      </w:r>
    </w:p>
    <w:p>
      <w:r>
        <w:t>“What is this?”</w:t>
      </w:r>
    </w:p>
    <w:p>
      <w:r>
        <w:t>Seeing this scene, the crowd were all shocked. Why would someone fly out of the fort?</w:t>
      </w:r>
    </w:p>
    <w:p>
      <w:r>
        <w:t>“That seemed to be a member of the younger generation. But exactly who is it? Why would he be beaten to such a state? The competition hasn’t started yet, right?”</w:t>
      </w:r>
    </w:p>
    <w:p>
      <w:r>
        <w:t>The crowd looked carefully at Ximen Feixue, who had been shot out. However, because Ximen Feixue had been badly mutilated by Chu Feng, the crowd was unable to determine who he actually was.</w:t>
      </w:r>
    </w:p>
    <w:p>
      <w:r>
        <w:br w:type="page"/>
      </w:r>
    </w:p>
    <w:p>
      <w:pPr>
        <w:pStyle w:val="29"/>
      </w:pPr>
      <w:r>
        <w:t xml:space="preserve"> MGA: Chapter 1781 - Losing All Face</w:t>
      </w:r>
    </w:p>
    <w:p>
      <w:r>
        <w:t xml:space="preserve"> MGA: Chapter 1781 - Losing All Face</w:t>
      </w:r>
    </w:p>
    <w:p>
      <w:r>
        <w:t>Chapter 1781 - Losing All Face</w:t>
      </w:r>
    </w:p>
    <w:p>
      <w:r>
        <w:t>“Feixue!!!”</w:t>
      </w:r>
    </w:p>
    <w:p>
      <w:r>
        <w:t>While the others were unable to distinguish who the person that had been shot out from the fort was, the Ximen Imperial Clan’s Clan Chief was able to instantly tell that it was his son the moment he heard Ximen Feixue’s scream.</w:t>
      </w:r>
    </w:p>
    <w:p>
      <w:r>
        <w:t>Upon closer inspection of Ximen Feixue, he was overwhelmed with shock and horror. Disregarding the formation with the troops he had brought with him, his body shifted, and he arrived in the sky to catch Ximen Feixue.</w:t>
      </w:r>
    </w:p>
    <w:p>
      <w:r>
        <w:t>“Feixue, what happened? Who left you with such a serious injury?” The Ximen Imperial Clan’s Clan Chief looked to his son in his bosom. While he was angered by the appearance of his son, he was mainly feeling heartache for the sufferings his son had obviously experienced.</w:t>
      </w:r>
    </w:p>
    <w:p>
      <w:r>
        <w:t>Ximen Feixue was the most outstanding talent to have appeared in their Ximen Imperial Clan for the past several tens of thousands of years. He was also his most beloved son. The Ximen Imperial Clan’s Clan Chief had always considered Ximen Feixue to be his treasure.</w:t>
      </w:r>
    </w:p>
    <w:p>
      <w:r>
        <w:t>In fact, the reason why he detested Chu Feng like he did was all because Chu Feng had publicly humiliated his son.</w:t>
      </w:r>
    </w:p>
    <w:p>
      <w:r>
        <w:t>And now, his son had been beaten to such a state by someone. How could he not be enraged?</w:t>
      </w:r>
    </w:p>
    <w:p>
      <w:r>
        <w:t>“Father, your son has disappointed you. I was actually the first to be eliminated,” Ximen Feixue laughed bitterly. He felt that he was too ashamed to face his father.</w:t>
      </w:r>
    </w:p>
    <w:p>
      <w:r>
        <w:t>“Eliminated?” Hearing those words, the Ximen Imperial Clan’s Clan Chief was startled. Then, he became extremely angry. With a voice many times louder than thunder, he shouted at the fort down below, “Why was my son eliminated from the competition?!!!”</w:t>
      </w:r>
    </w:p>
    <w:p>
      <w:r>
        <w:t>Once that voice was heard, many of the crowd below hurriedly covered their ears. The reason for that was because this voice was simply too ear-piercing.</w:t>
      </w:r>
    </w:p>
    <w:p>
      <w:r>
        <w:t>“Eliminated? Why would he be eliminated?”</w:t>
      </w:r>
    </w:p>
    <w:p>
      <w:r>
        <w:t>Although the voice was very ear-piercing, the crowd was able to clearly hear that Ximen Feixue had been eliminated.</w:t>
      </w:r>
    </w:p>
    <w:p>
      <w:r>
        <w:t>“Ximen Feixue disobeyed the rules. Before the competition began, he provoked and insulted another participant to force a fight. As such, I had to kick him out of the competition.”</w:t>
      </w:r>
    </w:p>
    <w:p>
      <w:r>
        <w:t>A man’s voice sounded from within the fort. The voice was loud and resounding, so much so that it surpassed even the Ximen Imperial Clan Clan Chief’s voice. Although that voice was very loud, it was not ear-piercing at all.</w:t>
      </w:r>
    </w:p>
    <w:p>
      <w:r>
        <w:t>“Amazing!” At this moment, the crowd were all startled. With merely that sentence, the crowd was able to tell that the man inside the fort possessed strength above the Ximen Imperial Clan’s Clan Chief.</w:t>
      </w:r>
    </w:p>
    <w:p>
      <w:r>
        <w:t>“It is one thing to kick him out, but why did you injure my son?” The Ximen Imperial Clan’s Clan Chief asked.</w:t>
      </w:r>
    </w:p>
    <w:p>
      <w:r>
        <w:t>“It is not I who injured your son. Instead, he provoked Chu Feng, only to end up being injured by him,” The man’s voice sounded from the fort again.</w:t>
      </w:r>
    </w:p>
    <w:p>
      <w:r>
        <w:t>“What? It was Chu Feng?”</w:t>
      </w:r>
    </w:p>
    <w:p>
      <w:r>
        <w:t>“In that case, Ximen Feixue was kicked out from the competition because he provoked Chu Feng?”</w:t>
      </w:r>
    </w:p>
    <w:p>
      <w:r>
        <w:t>“Holy shit. It’s one thing to be kicked out of the competition by provoking Chu Feng. However, he actually got beaten to such a state by Chu Feng too?”</w:t>
      </w:r>
    </w:p>
    <w:p>
      <w:r>
        <w:t>The crowd were all able to clearly hear the words spoken by that man. At this moment, many people began to snicker.</w:t>
      </w:r>
    </w:p>
    <w:p>
      <w:r>
        <w:t>This matter was truly humiliating.</w:t>
      </w:r>
    </w:p>
    <w:p>
      <w:r>
        <w:t>“Chu Feng! It’s that Chu Feng again!” After hearing the name ‘Chu Feng’, the Ximen Imperial Clan’s Clan Chief was so angry that his veins were violently bulging. Boundless killing intent was surging in his eyes.</w:t>
      </w:r>
    </w:p>
    <w:p>
      <w:r>
        <w:t>“Wuuaah.” Right at this moment, Ximen Feixue’s mouth was opened wide. Then, with a ‘puu,’ he sprayed out a mouthful of blood.</w:t>
      </w:r>
    </w:p>
    <w:p>
      <w:r>
        <w:t>Due to being caught off guard, Ximen Feixue’s mouthful of blood sprayed directly onto the Ximen Imperial Clans’ Clan Chief’s face and body.</w:t>
      </w:r>
    </w:p>
    <w:p>
      <w:r>
        <w:t>“Feixue, what happened?” Being sprayed with his son’s blood, the Ximen Imperial Clan’s Clan Chief was not only not angered, he instead revealed a very worried expression.</w:t>
      </w:r>
    </w:p>
    <w:p>
      <w:r>
        <w:t>Although Ximen Feixue had been seriously injured, those were, after all, only physical, external injuries. However, after Ximen Feixue sprayed out that mouthful of blood, his entire aura became incomparably weak. This was an internal injury.</w:t>
      </w:r>
    </w:p>
    <w:p>
      <w:r>
        <w:t>“Father, your son is incompetent. The Heavenly Immortal Sword has been snatched away by that Chu Feng.”</w:t>
      </w:r>
    </w:p>
    <w:p>
      <w:r>
        <w:t>“Right now, the Heavenly Immortal Sword is no longer your son’s,” Ximen Feixue laughed bitterly. His gaze was filled with incomparable frustration and disappointment.</w:t>
      </w:r>
    </w:p>
    <w:p>
      <w:r>
        <w:t>Not only had he been defeated, he had been utterly defeated. He had truly failed and wiped over the floor with his defeat.</w:t>
      </w:r>
    </w:p>
    <w:p>
      <w:r>
        <w:t>“Am I mishearing things? Ximen Feixue’s Heavenly Immortal Sword has been snatched away by Chu Feng? Furthermore, Chu Feng has severed his connection with the Heavenly Immortal Sword? Is that why Ximen Feixue vomited blood?”</w:t>
      </w:r>
    </w:p>
    <w:p>
      <w:r>
        <w:t>“But, the battle between Ximen Feixue and Chu Feng should have just ended. That Heavenly Immortal Sword should have just been snatched away by Chu Feng.”</w:t>
      </w:r>
    </w:p>
    <w:p>
      <w:r>
        <w:t>“Holy mother of god! Exactly what sort of demon-level character is that Chu Feng? How could he be this powerful to be able to sever the relationship between Ximen Feixue and the Heavenly Immortal Sword in such a short period of time? One must know that the Heavenly Immortal Sword is no ordinary Incomplete Imperial Armament!!!”</w:t>
      </w:r>
    </w:p>
    <w:p>
      <w:r>
        <w:t>At this moment, the surrounding crowd had all perked up their ears. Thus, they were able to clearly hear each and every word that Ximen Feixue said.</w:t>
      </w:r>
    </w:p>
    <w:p>
      <w:r>
        <w:t>After learning of what had happened, other than being amazed, they only felt more shock. They were all shocked by Chu Feng.</w:t>
      </w:r>
    </w:p>
    <w:p>
      <w:r>
        <w:t>The gasps of shock from the surrounding crowd were like countless sharp blades when they entered the ears of the Ximen Imperial Clan’s Clan Chief. Those sharp blades were stabbing into his bones and making him feel utterly humiliated.</w:t>
      </w:r>
    </w:p>
    <w:p>
      <w:r>
        <w:t>Suddenly, the Ximen Imperial Clan’s Clan Chief shouted, “Insolent!!!!”</w:t>
      </w:r>
    </w:p>
    <w:p>
      <w:r>
        <w:t>Then, with an extremely angry gaze, he stared down at the fort below him, pointed at it and asked with incomparable rage, “You kicked my son out of the competition because he broke the rules. Yet, that Chu Feng also broke the rules. Why have you not kicked him out?”</w:t>
      </w:r>
    </w:p>
    <w:p>
      <w:r>
        <w:t>“Why is it that you care about my son breaking the rules, and yet did nothing when my son was being injured by that Chu Feng?”</w:t>
      </w:r>
    </w:p>
    <w:p>
      <w:r>
        <w:t>“When my son’s Heavenly Immortal Sword was snatched away by that Chu Feng, why did you do nothing about it?”</w:t>
      </w:r>
    </w:p>
    <w:p>
      <w:r>
        <w:t>“What sort of host are you? Do you even have a trace of impartiality in you?”</w:t>
      </w:r>
    </w:p>
    <w:p>
      <w:r>
        <w:t>His voice shook the heavens and echoed nonstop. The Ximen Imperial Clan’s Clan Chief was truly enraged. He was so utterly enraged that he had lost all ability to reason.</w:t>
      </w:r>
    </w:p>
    <w:p>
      <w:r>
        <w:t>“Your son was the one who initiated the provocation. Thus, he invited the consequences upon himself,” These words sounded from the fort. However, merely those two sentences were enough to display that man’s attitude toward this matter.</w:t>
      </w:r>
    </w:p>
    <w:p>
      <w:r>
        <w:t>“You’re fucking bullshitting me!!!”</w:t>
      </w:r>
    </w:p>
    <w:p>
      <w:r>
        <w:t>Finally, the Ximen Imperial Clan’s Clan Chief exploded into a violent rage. Unable to contain himself anymore, he cursed out loud. Then, his body turned into a ray of light and, with his right fist clenched tightly, he shot his fist that contained the might of a rank three Martial Emperor toward the fort.</w:t>
      </w:r>
    </w:p>
    <w:p>
      <w:r>
        <w:t>“Booom~~~”</w:t>
      </w:r>
    </w:p>
    <w:p>
      <w:r>
        <w:t>His fist instantly brought about a loud explosion that echoed nonstop. Violent energy ripples sprung forth. Many of the surrounding crowd were knocked flying by the energy ripples like kites with broken strings.</w:t>
      </w:r>
    </w:p>
    <w:p>
      <w:r>
        <w:t>However, even after such a fist strike, the fort was still completely undamaged. Instead, it was the Ximen Imperial Clan’s Clan Chief that was knocked several tens of thousand of meters away through the air like an arrow shot out from a bow.</w:t>
      </w:r>
    </w:p>
    <w:p>
      <w:r>
        <w:t>At the moment when the Ximen Imperial Clan’s Clan Chief managed to steady himself, blood began to flow out from the corner of his mouth, and the fist that he had used to strike at the fort had also become badly mutilated. Even the bones of his fist had been shattered.</w:t>
      </w:r>
    </w:p>
    <w:p>
      <w:r>
        <w:t>“Humph,” At this time, a snort sounded from the fort. It was filled with contempt.</w:t>
      </w:r>
    </w:p>
    <w:p>
      <w:r>
        <w:t>However, even when facing that snort, the extremely enraged Ximen Imperial Clan’s Clan Chief did not attack the fort again. Other than the corners of his mouth that started to twitch, he did nothing.</w:t>
      </w:r>
    </w:p>
    <w:p>
      <w:r>
        <w:t>From merely that fist strike, he had realized the disparity between him and that man.</w:t>
      </w:r>
    </w:p>
    <w:p>
      <w:r>
        <w:t>“Sssss~~~”</w:t>
      </w:r>
    </w:p>
    <w:p>
      <w:r>
        <w:t>Seeing this scene, the crowd present were all unable to contain themselves from sucking in a mouthful of cold air.</w:t>
      </w:r>
    </w:p>
    <w:p>
      <w:r>
        <w:t>They had thought that the master of the fort was an extraordinary existence. And now, it would appear that it was exactly as they had expected.</w:t>
      </w:r>
    </w:p>
    <w:p>
      <w:r>
        <w:t>At the very least, the grand Ximen Imperial Clan’s Clan Chief was unable to withstand a single blow from that man.</w:t>
      </w:r>
    </w:p>
    <w:p>
      <w:r>
        <w:t>Deep underground outside of the fort, the Four Great Imperial Clan’s Supreme Elders were also paying attention to what was happening aboveground. They sighed, “No matter what, that Ximen is a Clan Chief. Why would his temper be this bad? Look at the situation now, he has disgraced himself in public. Not only has he lost face for the Ximen Imperial Clan, he has humiliated all of our Four Great Imperial Clans.”</w:t>
      </w:r>
    </w:p>
    <w:p>
      <w:r>
        <w:t>At this moment, the Dongfang, Beitang and Nangong Imperial Clan’s three Supreme Elders were all shaking their heads. They felt that the Ximen Imperial Clan’s Clan Chief had been too impulsive.</w:t>
      </w:r>
    </w:p>
    <w:p>
      <w:r>
        <w:t>Only the Ximen Imperial Clan’s Supreme Elder remained silent. However, at this moment, coldness filled his aged eyes.</w:t>
      </w:r>
    </w:p>
    <w:p>
      <w:r>
        <w:t>“Chu Feng, this old man will definitely dismember your body into ten thousand pieces.”</w:t>
      </w:r>
    </w:p>
    <w:p>
      <w:r>
        <w:t>Suddenly, the Ximen Imperial Clan’s Supreme Elder said those words while gnashing his teeth in anger.</w:t>
      </w:r>
    </w:p>
    <w:p>
      <w:r>
        <w:br w:type="page"/>
      </w:r>
    </w:p>
    <w:p>
      <w:pPr>
        <w:pStyle w:val="29"/>
      </w:pPr>
      <w:r>
        <w:t xml:space="preserve"> MGA: Chapter 1782 - Friend Appearing On Stage</w:t>
      </w:r>
    </w:p>
    <w:p>
      <w:r>
        <w:t xml:space="preserve"> MGA: Chapter 1782 - Friend Appearing On Stage</w:t>
      </w:r>
    </w:p>
    <w:p>
      <w:r>
        <w:t>“Calm your anger. It is to our benefit that Chu Feng has shown up. Rest assured, we will help you take the Heavenly Immortal Sword back. At that time, the Heavenly Immortal Sword will still be your Ximen Imperial Clan’s possession. As for that Chu Feng… he will undoubtedly be killed,” The other three Supreme Elders said with beaming smiles.</w:t>
      </w:r>
    </w:p>
    <w:p>
      <w:r>
        <w:t>After knowing that Chu Feng had come, the ones who were most excited were them. They had set up an inescapable net just to capture Chu Feng. Since Chu Feng had shown up, it meant that Chu Feng would definitely not be able to escape.</w:t>
      </w:r>
    </w:p>
    <w:p>
      <w:r>
        <w:t>“Gulp~~~”</w:t>
      </w:r>
    </w:p>
    <w:p>
      <w:r>
        <w:t>Inside the fort, Chili Pepper, Big Radish and Little Radish all gulped down a mouthful of saliva.</w:t>
      </w:r>
    </w:p>
    <w:p>
      <w:r>
        <w:t>While the people outside of the fort were unable to see the situation inside, they were able to see everything outside. Thus, they had also seen what had happened earlier.</w:t>
      </w:r>
    </w:p>
    <w:p>
      <w:r>
        <w:t>The Ximen Imperial Clan’s Clan Chief had attacked the fort, only to be knocked flying by the fort. This was a truly stunning sight to behold.</w:t>
      </w:r>
    </w:p>
    <w:p>
      <w:r>
        <w:t>However, what they saw was not only limited to the humiliation the Ximen Imperial Clan’s Clan Chief had suffered. In addition to that, they had also seen his overflowing killing intent.</w:t>
      </w:r>
    </w:p>
    <w:p>
      <w:r>
        <w:t>Thus, they turned their gazes filled with worries to Chu Feng.</w:t>
      </w:r>
    </w:p>
    <w:p>
      <w:r>
        <w:t>While he might be safe within the fort, if Chu Feng were to exit the fort, how would he be able to survive?</w:t>
      </w:r>
    </w:p>
    <w:p>
      <w:r>
        <w:t>In fact, it was not only the three of them that were thinking like this; many other people were also thinking the same thing. However, Chu Feng had a very unconcerned expression. He was focused on the Heavenly Immortal Sword that he held in his hand.</w:t>
      </w:r>
    </w:p>
    <w:p>
      <w:r>
        <w:t>While it was true that his Evil God Sword was more powerful than the Heavenly Immortal Sword, Chu Feng did not dare to use his Evil God Sword again.</w:t>
      </w:r>
    </w:p>
    <w:p>
      <w:r>
        <w:t>As for this Heavenly Immortal Sword, although he was planning to sell it off, he did not mind using it before he sold it. After all, he also knew very well how powerful the Heavenly Immortal Sword was.</w:t>
      </w:r>
    </w:p>
    <w:p>
      <w:r>
        <w:t>Although it was inferior to the Evil God Sword, it was superior to ordinary Incomplete Imperial Armaments.</w:t>
      </w:r>
    </w:p>
    <w:p>
      <w:r>
        <w:t>“Boom~~~”</w:t>
      </w:r>
    </w:p>
    <w:p>
      <w:r>
        <w:t>Suddenly, an aura surged forth, and the sky started to change as a ray of light flew out from the Heavenly Immortal Sword and entered Chu Feng’s body.</w:t>
      </w:r>
    </w:p>
    <w:p>
      <w:r>
        <w:t>The very next moment, that Heavenly Immortal Sword that was violently trembling stopped its trembling. Its current appearance was much more obedient than the time it was in Ximen Feixue’s possession.</w:t>
      </w:r>
    </w:p>
    <w:p>
      <w:r>
        <w:t>“Absolute Submission.” [1. How could Chu Feng still sell it if it entered Absolute Submission?]</w:t>
      </w:r>
    </w:p>
    <w:p>
      <w:r>
        <w:t>“Chu Feng was capable of making even such a weapon enter Absolute Submission?”</w:t>
      </w:r>
    </w:p>
    <w:p>
      <w:r>
        <w:t>“Making it enter Absolute Submission is not the most amazing feat. The most amazing feat was that he was able to make such a powerful Incomplete Imperial Armament enter Absolute Submission in such a short period of time.”</w:t>
      </w:r>
    </w:p>
    <w:p>
      <w:r>
        <w:t>As they saw Chu Feng making the Heavenly Immortal Sword enter Absolute Submission before their very eyes, the dragons among men, the peak geniuses of the Holy Land of Martialism, were all stunned. Unable to help themselves, they sucked in a mouthful of cold air.</w:t>
      </w:r>
    </w:p>
    <w:p>
      <w:r>
        <w:t>“How could this be?! That Chu Feng possesses such enormous talent?!” At this moment, envy and refusal to accept appeared within Baili Xinghe’s gaze that was filled with hostility toward Chu Feng.</w:t>
      </w:r>
    </w:p>
    <w:p>
      <w:r>
        <w:t>He also wanted the Heavenly Immortal Sword. He felt that the Heavenly Immortal Sword was very well suited to him, and that it should be his.</w:t>
      </w:r>
    </w:p>
    <w:p>
      <w:r>
        <w:t>Thus, when Chu Feng was trying to subdue the Heavenly Immortal Sword, he had hoped that Chu Feng would fail to do so. If that were the case, he would have the opportunity to make the Heavenly Immortal Sword his.</w:t>
      </w:r>
    </w:p>
    <w:p>
      <w:r>
        <w:t>However, not only did Chu Feng not fail, he had instead made the Heavenly Immortal Sword enter Absolute Submission. This made him feel an enormous frustration and displeasure.</w:t>
      </w:r>
    </w:p>
    <w:p>
      <w:r>
        <w:t>In fact, not to mention the others, a flash of surprise even appeared in the eyes of the mysterious man standing in the sky.</w:t>
      </w:r>
    </w:p>
    <w:p>
      <w:r>
        <w:t>Merely, his surprise lasted but a moment. Not to mention the others, not even Chu Feng noticed it.</w:t>
      </w:r>
    </w:p>
    <w:p>
      <w:r>
        <w:t>Suddenly, the mysterious man looked to Chu Feng’s pagoda and said, “Chili Pepper, Big Radish, Little Radish, you all can come out.”</w:t>
      </w:r>
    </w:p>
    <w:p>
      <w:r>
        <w:t>Hearing those words, Chili Pepper, Big Radish and Little Radish were all startled. However, they did not hesitate and all walked out from within Chu Feng’s pagoda.</w:t>
      </w:r>
    </w:p>
    <w:p>
      <w:r>
        <w:t>“What? They’re actually three Martial Kings? They are that Chili Pepper, Big Radish and Little Radish?” Upon seeing the three of them, the people in the crowd were all shocked. While the crowd had thought about a lot of possibilities for Chili Pepper, Big Radish and Little Radish’s identities, it was clear that they were completely different from what the crowd had anticipated.</w:t>
      </w:r>
    </w:p>
    <w:p>
      <w:r>
        <w:t>They… they were too freaking weak. How could they reach here with their level of cultivation? Furthermore, they got here before them?</w:t>
      </w:r>
    </w:p>
    <w:p>
      <w:r>
        <w:t>“You three do not possess the level of cultivation to participate in the competition tomorrow. If you three wish to withdraw from the competition, you can do so now,” The mysterious man said.</w:t>
      </w:r>
    </w:p>
    <w:p>
      <w:r>
        <w:t>“We’ll withdraw,” Big Radish and Little Radish said in unison.</w:t>
      </w:r>
    </w:p>
    <w:p>
      <w:r>
        <w:t>“I’ll also withdraw,” Chili Pepper hesitated momentarily, then also declared that she would withdraw.</w:t>
      </w:r>
    </w:p>
    <w:p>
      <w:r>
        <w:t>“Mn, the three of you know your own standings,” The mysterious man nodded.</w:t>
      </w:r>
    </w:p>
    <w:p>
      <w:r>
        <w:t>“Merely, senior, may we stay here and watch the competition of the various experts?” Chili Pepper asked.</w:t>
      </w:r>
    </w:p>
    <w:p>
      <w:r>
        <w:t>At the same time, Big Radish and Little Radish were also looking at that mysterious man with longing gazes.</w:t>
      </w:r>
    </w:p>
    <w:p>
      <w:r>
        <w:t>“Heh…” The mysterious man laughed lightly. Then he said, “You three were brought in here by Chu Feng. Unless you’ve broken the rules, only he will be able to decide whether you three can stay or not.”</w:t>
      </w:r>
    </w:p>
    <w:p>
      <w:r>
        <w:t>“So they were actually brought in here by Chu Feng?” Hearing those words, the crowd involuntarily turned their gazes onto Chu Feng. Their gazes were filled with admiration.</w:t>
      </w:r>
    </w:p>
    <w:p>
      <w:r>
        <w:t>They had all come here after passing through the various trials and hurdles. Thus, they knew how difficult it was. Especially that final hurdle; the more people there were, the more difficult it would become.</w:t>
      </w:r>
    </w:p>
    <w:p>
      <w:r>
        <w:t>Chu Feng had actually been able to bring three Martial Kings in with him. Furthermore, he had been the second fastest to reach this place. How enormous was the strength that he possessed?</w:t>
      </w:r>
    </w:p>
    <w:p>
      <w:r>
        <w:t>At this moment, even Leng Yue, the first to arrive in this place, revealed a complicated gaze.</w:t>
      </w:r>
    </w:p>
    <w:p>
      <w:r>
        <w:t>However, they didn’t know that not only had Chu Feng brought Chili Pepper, Big Radish and Little Radish in with him, he had also brought Yan Xie with him. He had come here while bringing four people with him.</w:t>
      </w:r>
    </w:p>
    <w:p>
      <w:r>
        <w:t>“I hope you all will be able to remember the words I said before. The competition will officially begin tomorrow. For now, you all should properly rest yourselves,” After he finished saying those words, the mysterious man disappeared into thin air.</w:t>
      </w:r>
    </w:p>
    <w:p>
      <w:r>
        <w:t>However, at this moment, the crowd did not return to their respective pagodas. Instead, their gazes were focused on Chu Feng the entire time. Chu Feng had allowed them to see a great show today. It would not be excessive to say that Chu Feng had broadened their horizons.</w:t>
      </w:r>
    </w:p>
    <w:p>
      <w:r>
        <w:t>In fact, for some people, they had begun to feel that they were inferior to Chu Feng before even fighting him.</w:t>
      </w:r>
    </w:p>
    <w:p>
      <w:r>
        <w:t>This was especially true for that pair of Heavenly Law Palace’s brothers that still stood before Chu Feng. They were rejoicing in the fact that they had not actually fought against Chu Feng.</w:t>
      </w:r>
    </w:p>
    <w:p>
      <w:r>
        <w:t>The two of them had seen Chu Feng subduing the Heavenly Immortal Sword at a very close distance. Thus, they knew deeply in their hearts that they were inferior to Chu Feng.</w:t>
      </w:r>
    </w:p>
    <w:p>
      <w:r>
        <w:t>He was a demon-level character. Although all of them were called demon-level characters, they felt that Chu Feng was someone that was actually qualified to be known as a demon-level character.</w:t>
      </w:r>
    </w:p>
    <w:p>
      <w:r>
        <w:t>While the crowd’s gazes were all focused on Chu Feng, Chu Feng’s gaze was focused on the Heavenly Immortal Sword.</w:t>
      </w:r>
    </w:p>
    <w:p>
      <w:r>
        <w:t>Carved on the Heavenly Immortal Sword was the Heavenly Immortal Sword Technique. Compared to the Heavenly Immortal Sword, the Heavenly Immortal Sword Technique was the actual thing of value.</w:t>
      </w:r>
    </w:p>
    <w:p>
      <w:r>
        <w:t>However, the Heavenly Immortal Sword Technique was something that only the master of the Heavenly Immortal Sword could see. Now that the Heavenly Immortal Sword was in Chu Feng’s possession, he would naturally be able to see the Heavenly Immortal Sword Technique. As he saw the superb sword technique, even Chu Feng was unable to contain himself from exclaiming in admiration, “What a good sword technique!”</w:t>
      </w:r>
    </w:p>
    <w:p>
      <w:r>
        <w:t>“The Heavenly Immortal Sword Technique is naturally a good sword technique. Junior brother Chu Feng, congratulations.”</w:t>
      </w:r>
    </w:p>
    <w:p>
      <w:r>
        <w:t>Suddenly, a voice sounded from the forest in the distance</w:t>
      </w:r>
    </w:p>
    <w:p>
      <w:r>
        <w:t>“Junior brother?” Hearing those two words, Chu Feng was startled. The reason for that was because that person had addressed him as ‘junior brother.’ Furthermore, that voice was so familiar.</w:t>
      </w:r>
    </w:p>
    <w:p>
      <w:r>
        <w:t>Thus, Chu Feng hurriedly shifted his gaze toward the direction where the voice sounded from.</w:t>
      </w:r>
    </w:p>
    <w:p>
      <w:r>
        <w:t>It was only then that he discovered that a man was currently walking over from the direction of the forest with a beaming smile on his face.</w:t>
      </w:r>
    </w:p>
    <w:p>
      <w:r>
        <w:t>That man was very powerful. Not only did he possess a heaven-defying battle power capable of surmounting three levels of cultivation, his cultivation was also that of a rank eight Half Martial Emperor.</w:t>
      </w:r>
    </w:p>
    <w:p>
      <w:r>
        <w:t>To Chu Feng’s great surprise, not only was this man someone that he knew, he was someone that he knew very well.</w:t>
      </w:r>
    </w:p>
    <w:p>
      <w:r>
        <w:t>This man was his senior brother from the Azure Dragon School, his good brother of many years, Zhang Tianyi.</w:t>
      </w:r>
    </w:p>
    <w:p>
      <w:r>
        <w:t>Zhang Tianyi had arrived in the Holy Land of Martialism together with Zi Ling, Su Rou and the others. However, Chu Feng had not managed to see Zhang Tianyi the entire time. He had truly never expected to see Zhang Tianyi here today. Furthermore, Zhang Tianyi’s strength had become this powerful, to the points where he was much more powerful than Zi Ling and the others.</w:t>
      </w:r>
    </w:p>
    <w:p>
      <w:r>
        <w:t>“Zhang….” Overcome with joy, Chu Feng wanted to call out his senior brother Zhang. However, right when the words reached his mouth, he swallowed them.</w:t>
      </w:r>
    </w:p>
    <w:p>
      <w:r>
        <w:t>Not only was Zhang Tianyi’s cultivation so unreasonably powerful, his outfit was also somewhat special. He was wearing a cyan-green light armor. His armor was evidently special. Furthermore, a large character was written on the armor. It was the character ‘Gong.’</w:t>
      </w:r>
    </w:p>
    <w:p>
      <w:r>
        <w:br w:type="page"/>
      </w:r>
    </w:p>
    <w:p>
      <w:pPr>
        <w:pStyle w:val="29"/>
      </w:pPr>
      <w:r>
        <w:t xml:space="preserve"> MGA: Chapter 1783 - Senior Brother’s Origin</w:t>
      </w:r>
    </w:p>
    <w:p>
      <w:r>
        <w:t xml:space="preserve"> MGA: Chapter 1783 - Senior Brother’s Origin</w:t>
      </w:r>
    </w:p>
    <w:p>
      <w:r>
        <w:t>“Gong!”</w:t>
      </w:r>
    </w:p>
    <w:p>
      <w:r>
        <w:t>“Emperor Gong’s successor!!!”</w:t>
      </w:r>
    </w:p>
    <w:p>
      <w:r>
        <w:t>“Could it be that senior brother Zhang is that Emperor Gong’s successor?!!!” Upon thinking of this possibility, Chu Feng was enormously shocked.</w:t>
      </w:r>
    </w:p>
    <w:p>
      <w:r>
        <w:t>“Emperor Gong’s successor? That person is Emperor Gong’s successor? But, that Emperor Gong’s successor addressed Chu Feng as junior brother earlier. Could it be that they are related?”</w:t>
      </w:r>
    </w:p>
    <w:p>
      <w:r>
        <w:t>At this moment, the crowd’s gazes were all focused on Zhang Tianyi. They had not only discovered Zhang Tianyi’s identity, they were also unable to forget the fact that this Emperor Gong’s successor had addressed Chu Feng as ‘junior brother’ in a very intimate manner.</w:t>
      </w:r>
    </w:p>
    <w:p>
      <w:r>
        <w:t>“Everyone, I am the eighth generation successor of Emperor Gong, Zhang Tianyi.”</w:t>
      </w:r>
    </w:p>
    <w:p>
      <w:r>
        <w:t>“Tomorrow, the person competing with all of you will be me. Although we will be fighting one another with weapons tomorrow, I am still very happy to be able to befriend everyone here,” Zhang Tianyi arrived at the stage and then clasped his fist to the crowd.</w:t>
      </w:r>
    </w:p>
    <w:p>
      <w:r>
        <w:t>At this moment, the everyone present was welcoming him with smiles on their faces and returning his greeting. Even the proud and arrogant Baili Xinghe did not dare to act disrespectfully toward Zhang Tianyi. After all, Zhang Tianyi was the successor of Emperor Gong.</w:t>
      </w:r>
    </w:p>
    <w:p>
      <w:r>
        <w:t>“Humph.”</w:t>
      </w:r>
    </w:p>
    <w:p>
      <w:r>
        <w:t>However, after seeing Zhang Tianyi, that Leng Yue snorted coldly. Then, with a mocking smile on her face, she turned around and entered her pagoda.</w:t>
      </w:r>
    </w:p>
    <w:p>
      <w:r>
        <w:t>While the others might not have noticed this scene, Chu Feng noticed it immediately.</w:t>
      </w:r>
    </w:p>
    <w:p>
      <w:r>
        <w:t>Furthermore, Chu Feng noticed that when Leng Yue snorted coldly, a trace of discomfort flashed across Zhang Tianyi’s face. A special sort of feeling flashed through his eyes.</w:t>
      </w:r>
    </w:p>
    <w:p>
      <w:r>
        <w:t>After Zhang Tianyi finished greeting the crowd, he walked over to Chu Feng and, with a smile on his face, patted Chu Feng’s shoulder, “Junior brother Chu Feng, I finally get to see you again. I trust that you have been well since we last met.”</w:t>
      </w:r>
    </w:p>
    <w:p>
      <w:r>
        <w:t>“Senior brother Zhang, you have truly given me a pleasant surprise,” Chu Feng laughed heartedly. Then, he hugged Zhang Tianyi.</w:t>
      </w:r>
    </w:p>
    <w:p>
      <w:r>
        <w:t>The two brothers embraced one another without saying anything. Their affection for one another was endless.</w:t>
      </w:r>
    </w:p>
    <w:p>
      <w:r>
        <w:t>“Come, let’s talk inside,” Chu Feng invited Zhang Tianyi to his pagoda.</w:t>
      </w:r>
    </w:p>
    <w:p>
      <w:r>
        <w:t>“They’re really fellow martial brothers. I’ve heard that Chu Feng’s origin was extraordinary. To see it for myself today, it seems that that is really the case.”</w:t>
      </w:r>
    </w:p>
    <w:p>
      <w:r>
        <w:t>“Sigh, it is no wonder that senior discriminated in favor of Chu Feng. With this relationship, it would be strange if he didn’t.”</w:t>
      </w:r>
    </w:p>
    <w:p>
      <w:r>
        <w:t>Seeing that Chu Feng and Zhang Tianyi had entered Chu Feng’s pagoda together, the crowd revealed even more shock. At the same time, they suddenly felt sympathy for Ximen Feixue.</w:t>
      </w:r>
    </w:p>
    <w:p>
      <w:r>
        <w:t>Chu Feng possessed this sort of relationship with Zhang Tianyi. Yet, Ximen Feixue had actually provoked him publicly like that. He had simply been courting disaster.</w:t>
      </w:r>
    </w:p>
    <w:p>
      <w:r>
        <w:t>At this moment, Chu Feng had entered his pagoda with Zhang Tianyi. Chili Pepper and the others, being discreet, had walked out of Chu Feng’s pagoda to allow the two of them space to talk with one another privately.</w:t>
      </w:r>
    </w:p>
    <w:p>
      <w:r>
        <w:t>“Junior brother Chu Feng, you have truly shocked me. Although I knew that your talent was exceptional, I never expected you to progress this quickly.”</w:t>
      </w:r>
    </w:p>
    <w:p>
      <w:r>
        <w:t>After entering the pagoda, Zhang Tianyi began to inspect Chu Feng from head to toe, and then from toe to head. Seeing such a robust and strong Chu Feng, Zhang Tianyi revealed a joyous expression.</w:t>
      </w:r>
    </w:p>
    <w:p>
      <w:r>
        <w:t>“Senior brother Zhang, you are the one that has truly shocked me instead. Rank eight Half Martial Emperor, your cultivation greatly surpasses mine.”</w:t>
      </w:r>
    </w:p>
    <w:p>
      <w:r>
        <w:t>Chu Feng was also extremely happy. He did not feel the slightest bit of jealousy from Zhang Tianyi having a stronger cultivation than him. All he felt was happiness. As brothers, he only wished for Zhang Tianyi to become stronger and stronger.</w:t>
      </w:r>
    </w:p>
    <w:p>
      <w:r>
        <w:t>Zhang Tianyi sighed. “Don’t mention it. I know best how my cultivation came to be. It is simply incomparable to yours,” Zhang Tianyi smiled bitterly.</w:t>
      </w:r>
    </w:p>
    <w:p>
      <w:r>
        <w:t>“Senior brother Zhang, how did you become Emperor Gong’s successor? Didn’t you become the disciple of that blind old man? Exactly how did you obtain this great opportunity? Quickly, tell me about it,” Chu Feng was impatient to know about what Zhang Tianyi had experienced.</w:t>
      </w:r>
    </w:p>
    <w:p>
      <w:r>
        <w:t>Speaking of it, Chu Feng could be considered to be Emperor Qing’s successor. However, at the very most, he could only be considered to be half a successor. That said, this was already an enormous opportunity for Chu Feng.</w:t>
      </w:r>
    </w:p>
    <w:p>
      <w:r>
        <w:t>Yet, Zhang Tianyi was actually the true successor of Emperor Gong. The opportunity he had received was even greater than the one Chu Feng had received.</w:t>
      </w:r>
    </w:p>
    <w:p>
      <w:r>
        <w:t>It could be seen from how Zhang Tianyi was able to obtain his current cultivation.</w:t>
      </w:r>
    </w:p>
    <w:p>
      <w:r>
        <w:t>“This is a long story. It’s better that I try to make this long story short.”</w:t>
      </w:r>
    </w:p>
    <w:p>
      <w:r>
        <w:t>“Back then, it was only because of you that we were able to become master’s disciples. After being cared for by master, we arrived at the Holy Land of Martialism, and our cultivations had also increased greatly.”</w:t>
      </w:r>
    </w:p>
    <w:p>
      <w:r>
        <w:t>“Afterward, master sent little brother Wushang and me to the Overlord Domain, and he told the two of us to train by ourselves. However, master also made a request of us. That is, he didn’t want us to go and find you on our own.”</w:t>
      </w:r>
    </w:p>
    <w:p>
      <w:r>
        <w:t>“Although our cultivations were both strengthened with master’s help, we were still extremely weak and small in a place like the Overlord Domain.”</w:t>
      </w:r>
    </w:p>
    <w:p>
      <w:r>
        <w:t>“In this period of time, little brother Wushang and I suffered quite some hardships too. Our greatest humiliation was at the hands of that devil woman Leng Yue,” Zhang Tianyi said.</w:t>
      </w:r>
    </w:p>
    <w:p>
      <w:r>
        <w:t>“Leng Yue?” Hearing those words, Chu Feng was startled. It was no wonder why that Leng Yue had looked at Zhang Tianyi with such contempt, and why Zhang Tianyi’s mood was that complicated. It turned out that the two of them had known one another to begin with.</w:t>
      </w:r>
    </w:p>
    <w:p>
      <w:r>
        <w:t>“Senior brother Zhang, exactly what happened?” Chu Feng hurriedly asked.</w:t>
      </w:r>
    </w:p>
    <w:p>
      <w:r>
        <w:t>“That day, Leng Yue was fighting against a hidden expert’s disciple. Little brother Wushang and I heard the news and decided to go over there to broaden our horizons and see exactly how exceptional the number one disciple of the Heavenly Law Palace was.”</w:t>
      </w:r>
    </w:p>
    <w:p>
      <w:r>
        <w:t>“However, when we saw that the legendary number one disciple of the Heavenly Law Palace actually had such an ordinary appearance, little brother Wushang muttered to me about it.”</w:t>
      </w:r>
    </w:p>
    <w:p>
      <w:r>
        <w:t>“To our surprise, that Leng Yue’s ears were extremely sharp. She heard the words that little brother Wushang had said to me, and then dug out ours eyes publicly. Then, she threw the two of us into a cesspool.”</w:t>
      </w:r>
    </w:p>
    <w:p>
      <w:r>
        <w:t>When mentioning this matter, Zhang Tianyi began to tightly clench his fists. He was clenching them so tightly that creaking noises could be heard.</w:t>
      </w:r>
    </w:p>
    <w:p>
      <w:r>
        <w:t>Chu Feng knew Zhang Tianyi very well. With Zhang Tianyi’s nature, he would naturally not be able to endure this sort of humiliation.</w:t>
      </w:r>
    </w:p>
    <w:p>
      <w:r>
        <w:t>In fact, after knowing that Leng Yue had actually done such a wicked thing to his brother, Chu Feng was also surging with anger. He now hated that Leng Yue to his bones.</w:t>
      </w:r>
    </w:p>
    <w:p>
      <w:r>
        <w:t>Although Chu Feng was filled with anger, he did not interrupt Zhang Tianyi, and let him finish his story.</w:t>
      </w:r>
    </w:p>
    <w:p>
      <w:r>
        <w:t>“Not only did that Leng Yue throw the two of us into a cesspool, she also bound us with her martial power. She wanted the two of us to drown to death in that cesspool.”</w:t>
      </w:r>
    </w:p>
    <w:p>
      <w:r>
        <w:t>“Fortunately, my father stepped forth and helped us. Else, we would’ve definitely died,” Zhang Tianyi said.</w:t>
      </w:r>
    </w:p>
    <w:p>
      <w:r>
        <w:t>“Father?” Hearing the word ‘father,’ Chu Feng became shocked. He remembered clearly that Zhang Tianyi was an orphan.</w:t>
      </w:r>
    </w:p>
    <w:p>
      <w:r>
        <w:t>“My father is Emperor Gong’s seventh generation successor. You saw him earlier,” Zhang Tianyi said with a beaming smile.</w:t>
      </w:r>
    </w:p>
    <w:p>
      <w:r>
        <w:t>“Ah? It’s that senior?” Chu Feng was extremely shocked upon hearing those words. What sort of situation was this? It was not that Zhang Tianyi had encountered an enormous opportunity. Rather, that he had been Emperor Gong’s successor to begin with?</w:t>
      </w:r>
    </w:p>
    <w:p>
      <w:r>
        <w:t>“Actually, I was also shocked the first time I saw my father. I truly never expected to be able to see my father in my lifetime. Furthermore, my father was actually that powerful.”</w:t>
      </w:r>
    </w:p>
    <w:p>
      <w:r>
        <w:t>“Truth be told, I was also very shocked after finding out what had happened back then. I had thought that I was an orphan. However, to my surprise, I had actually carried an extremely important mission.”</w:t>
      </w:r>
    </w:p>
    <w:p>
      <w:r>
        <w:t>Zhang Tianyi gasped. As he spoke, his gaze began to flicker. It was as if the scene of him encountering his father for the first time was still vivid in his eyes.</w:t>
      </w:r>
    </w:p>
    <w:p>
      <w:r>
        <w:t>“Senior brother Zhang, exactly what is going on?” Chu Feng asked curiously.</w:t>
      </w:r>
    </w:p>
    <w:p>
      <w:r>
        <w:br w:type="page"/>
      </w:r>
    </w:p>
    <w:p>
      <w:pPr>
        <w:pStyle w:val="29"/>
      </w:pPr>
      <w:r>
        <w:t xml:space="preserve"> MGA: Chapter 1784 - Immortal Fire Tri-layer Transformation</w:t>
      </w:r>
    </w:p>
    <w:p>
      <w:r>
        <w:t xml:space="preserve"> MGA: Chapter 1784 - Immortal Fire Tri-layer Transformation</w:t>
      </w:r>
    </w:p>
    <w:p>
      <w:r>
        <w:t>“Speaking of this matter, it is also a long story. It’s better that I make that story short too. Back then, my father didn’t possess the strength he does now. Yet, together with my mother, they created me.”</w:t>
      </w:r>
    </w:p>
    <w:p>
      <w:r>
        <w:t>“During the time when I was one year old, my father’s enemies found him. My father decided to take on his enemies himself, and he had my mother and my clansmen take me away.”</w:t>
      </w:r>
    </w:p>
    <w:p>
      <w:r>
        <w:t>“However, it turns out that my father’s enemy also brought helpers that intercepted my mother and clansmen.”</w:t>
      </w:r>
    </w:p>
    <w:p>
      <w:r>
        <w:t>“At the moment of crisis, my mother used her life as the price to have my clansmen take me away.”</w:t>
      </w:r>
    </w:p>
    <w:p>
      <w:r>
        <w:t>“My mother died because of that. As for me, I do not know how, but I ended up in the Eastern Sea Region, and in the Nine Provinces Continent on top of that. Afterward, I became an orphan.”</w:t>
      </w:r>
    </w:p>
    <w:p>
      <w:r>
        <w:t>“As for my father, although he managed to survive, when he saw my mother’s corpse and the corpses of my clansmen, he was filled with grief and heartbreak.”</w:t>
      </w:r>
    </w:p>
    <w:p>
      <w:r>
        <w:t>“Due to the fact that not only were my mother and clansmen killed, I was also nowhere to be found. My father thought that we had all died,” Zhang TIanyi said.</w:t>
      </w:r>
    </w:p>
    <w:p>
      <w:r>
        <w:t>“While the pain of having one’s clan wiped out is indeed very heavy, you aren’t dead. You were merely lost. That doesn’t mean that you were definitely dead. Why did your father come to the conclusion that you were dead, and not try to find you?” Chu Feng asked.</w:t>
      </w:r>
    </w:p>
    <w:p>
      <w:r>
        <w:t>“This cannot be blamed on my father. My father had left a tracking imprint on me. As long as I was alive, he would be able to find me anywhere. However, at that time, he had been unable to find me. This left only one possibility in his mind. That was, that I was dead,” Zhang Tianyi said.</w:t>
      </w:r>
    </w:p>
    <w:p>
      <w:r>
        <w:t>“But you weren’t dead. Instead, you ended up in the Eastern Sea Region,” Chu Feng said.</w:t>
      </w:r>
    </w:p>
    <w:p>
      <w:r>
        <w:t>“That’s right. I wasn’t dead. I merely ended up in the Eastern Sea Region. It might be because the distance was too far, or due to some sort of isolation power, but even though I had a tracking imprint on me, my father was unable to sense me. However, my father was able to sense me as long as I returned to the Holy Land of Martialism.”</w:t>
      </w:r>
    </w:p>
    <w:p>
      <w:r>
        <w:t>“Thus, when master and I returned to the Holy Land of Martialism, my father was surprised to discover that I was still alive. Thus, he left to find me right away.”</w:t>
      </w:r>
    </w:p>
    <w:p>
      <w:r>
        <w:t>“He had been protecting me from the shadows the entire time. It was only when little brother Wushang and I nearly died at the hands of that devil woman Leng Yue that my father acted to save us. Afterward, he told me about my origins,” Zhang Tianyi explained.</w:t>
      </w:r>
    </w:p>
    <w:p>
      <w:r>
        <w:t>“Never would I have expected that senior brother Zhang actually possessed such a tragic origin,” Hearing what Zhang Tianyi said, Chu Feng’s heart tightened. Although it involved different reasons, Zhang Tianyi’s origins were somewhat similar to his own.</w:t>
      </w:r>
    </w:p>
    <w:p>
      <w:r>
        <w:t>Merely, Zhang Tianyi had managed to reunite with his father. While he… was still unable to see his father.</w:t>
      </w:r>
    </w:p>
    <w:p>
      <w:r>
        <w:t>Suddenly, Chu Feng asked, “Is the enemy who exterminated your clan still present?” The hatred of his mother being killed, his clansmen being killed and the separation from his father for many years, it was all because of that enemy from back then.</w:t>
      </w:r>
    </w:p>
    <w:p>
      <w:r>
        <w:t>A hatred this enormous could not go unavenged. If those people that caused this were still alive, without even Zhang Tianyi saying anything, Chu Feng would definitely help him obtain revenge.</w:t>
      </w:r>
    </w:p>
    <w:p>
      <w:r>
        <w:t>“Dead. With the exception of one person, they’ve all been killed by my father,” Zhang Tianyi said.</w:t>
      </w:r>
    </w:p>
    <w:p>
      <w:r>
        <w:t>“One person? Who is that?” Chu Feng asked.</w:t>
      </w:r>
    </w:p>
    <w:p>
      <w:r>
        <w:t>“My father also does not know who exactly that person is. However, he was the main culprit behind our Zhang Family’s calamity.”</w:t>
      </w:r>
    </w:p>
    <w:p>
      <w:r>
        <w:t>“Our Zhang Family has been hidden from the public for years. Ordinary people were simply unable to find out where we lived. It was that man that guided my father’s enemy to find our Zhang Family.”</w:t>
      </w:r>
    </w:p>
    <w:p>
      <w:r>
        <w:t>“Merely, after that day, he has disappeared completely. No matter how hard my father tried, he was unable to find him.”</w:t>
      </w:r>
    </w:p>
    <w:p>
      <w:r>
        <w:t>“However, my father said that someone like him would not die that easily. He must still be alive somewhere in the Holy Land of Martialism.”</w:t>
      </w:r>
    </w:p>
    <w:p>
      <w:r>
        <w:t>“Unfortunately, other than the fact that he possessed a snake-like mark on his forehead, we do not know anything about him,” Zhang Tianyi said.</w:t>
      </w:r>
    </w:p>
    <w:p>
      <w:r>
        <w:t>“Damn it! If that man is alive, I will definitely not forgive him,” Chu Feng said.</w:t>
      </w:r>
    </w:p>
    <w:p>
      <w:r>
        <w:t>“If I am to find him, I will definitely not let him off that easily,” When mentioning that man, Zhang Tianyi’s hatred was overflowing.</w:t>
      </w:r>
    </w:p>
    <w:p>
      <w:r>
        <w:t>“Senior brother Zhang, you said that little brother Wushang had also been saved by your father. In that case, is he here too?” Chu Feng asked.</w:t>
      </w:r>
    </w:p>
    <w:p>
      <w:r>
        <w:t>“No. Little brother Wushang possessed an Imperial Bloodline. My father is unable to help him with his martial cultivation. Thus, he sent little brother Wushang to one of his old friend’s hidden places so that little brother Wushang could progress there.”</w:t>
      </w:r>
    </w:p>
    <w:p>
      <w:r>
        <w:t>“If you wish to find him, I am able to tell you where he is,” Zhang Tianyi handed Chu Feng a map.</w:t>
      </w:r>
    </w:p>
    <w:p>
      <w:r>
        <w:t>After receiving the map from Zhang Tianyi, Chu Feng discovered that the hidden location that little brother Wushang was training in was truly well-hidden. However, if the opportunity presented itself, he would definitely go over there to pay a visit to Jiang Wushang.</w:t>
      </w:r>
    </w:p>
    <w:p>
      <w:r>
        <w:t>After all, the three of them were brothers, and they had known each other since their time at the Nine Provinces Continent. Over the years, their affection for one another had grown very deep. For them to reunite with one another in the Holy Land of Martialism was not easy.</w:t>
      </w:r>
    </w:p>
    <w:p>
      <w:r>
        <w:t>Chu Feng carefully put away the map that Zhang Tianyi had handed him.</w:t>
      </w:r>
    </w:p>
    <w:p>
      <w:r>
        <w:t>Then, he said, “Senior brother Zhang, your father is Emperor Gong’s successor. Did he obtain Emperor Gong’s teachings, or was he a descendant of Emperor Gong to begin with?”</w:t>
      </w:r>
    </w:p>
    <w:p>
      <w:r>
        <w:t>“Emperor Gong is our clan’s ancestor. The people of our clan are all descendants of Emperor Gong. The title of Emperor Gong’s successor has been passed on from generation to generation,” Zhang Tianyi said.</w:t>
      </w:r>
    </w:p>
    <w:p>
      <w:r>
        <w:t>“Senior brother Zhang, since the title of Emperor Gong’s successor is passed on from generation to generation, why is his name Emperor Gong and not Emperor Zhang?” Chu Feng asked curiously.</w:t>
      </w:r>
    </w:p>
    <w:p>
      <w:r>
        <w:t>“My ancestor’s name was originally Zhang Xianfeng. However, for the sake of protecting the safety of his descendants, he changed his name to Gong Wuming,” Zhang Tianyi said. [1. Gong → a last name meaning bow/arch. Wuming → Nameless.]</w:t>
      </w:r>
    </w:p>
    <w:p>
      <w:r>
        <w:t>“The surname ‘Zhang’ would be Gong without Chang. So that’s the case. I understand now,” Chu Feng came to a sudden realization. Even though Emperor Gong had concealed his true name, he had left behind a trace of a hint.</w:t>
      </w:r>
    </w:p>
    <w:p>
      <w:r>
        <w:t>[1. Zhang 张 is a compound character (not really a compound surname because there aren’t two characters. It composed of Gong 弓 → (Bow) and Chang 长 → (Long/Wide). More can be learned here. https://en.wikipedia.org/wiki/Zhang_(surname)]</w:t>
      </w:r>
    </w:p>
    <w:p>
      <w:r>
        <w:t>“No matter what, it is still a thing worthy of celebration for senior brother Zhang to be able to meet your relative,” Chu Feng congratulated.</w:t>
      </w:r>
    </w:p>
    <w:p>
      <w:r>
        <w:t>He was feeling joy for Zhang Tianyi from the bottom of his heart. As a person with a similar experience, Chu Feng knew the loneliness Zhang Tianyi had suffered the most. He knew the desire of wanting to meet one’s relatives the most.</w:t>
      </w:r>
    </w:p>
    <w:p>
      <w:r>
        <w:t>At this moment, Zhang Tianyi also smiled. It could be seen that even though his clansmen were all dead and his mother was also dead, he was extremely content to be able to reunite with his father.</w:t>
      </w:r>
    </w:p>
    <w:p>
      <w:r>
        <w:t>“Senior brother Zhang, you have invited all these people here and then announced your name, are you planning to announce Emperor Gong’s true surname to the world?” Chu Feng asked.</w:t>
      </w:r>
    </w:p>
    <w:p>
      <w:r>
        <w:t>“Gong Wuming is not my ancestor’s true name to begin with. He only addressed himself as Gong Wuming because he feared his family being implicated by him.”</w:t>
      </w:r>
    </w:p>
    <w:p>
      <w:r>
        <w:t>“As for now, only my father and I remain from our Zhang Family. My father felt that it was time for the world to know the true identity of my ancestor,” Zhang Tianyi said.</w:t>
      </w:r>
    </w:p>
    <w:p>
      <w:r>
        <w:t>“Indeed,” Chu Feng nodded in agreement.</w:t>
      </w:r>
    </w:p>
    <w:p>
      <w:r>
        <w:t>“That said, it was actually not my intention to hold the Strongest Younger Generation Battle Assembly. Instead, it is a trial my father has set for me,” Zhang Tianyi said.</w:t>
      </w:r>
    </w:p>
    <w:p>
      <w:r>
        <w:t>“Trial?” Chu Feng’s gaze shone.</w:t>
      </w:r>
    </w:p>
    <w:p>
      <w:r>
        <w:t>“Mn. Do you still remember that I trained in a Forbidden Mysterious Technique?” Zhang Tianyi asked.</w:t>
      </w:r>
    </w:p>
    <w:p>
      <w:r>
        <w:t>“Of course. Senior brother Zhang’s Forbidden Mysterious Technique is not at all weaker than Divine Bodies,” Chu Feng said.</w:t>
      </w:r>
    </w:p>
    <w:p>
      <w:r>
        <w:t>“Indeed. That Forbidden Mysterious Technique of mine possesses a great origin,” When mentioning this matter, Zhang Tianyi was very proud. He said, “I had thought since long ago that the Forbidden Mysterious Technique I trained in possessed even more powerful strength. Merely, I was only unable to grasp or comprehend it.”</w:t>
      </w:r>
    </w:p>
    <w:p>
      <w:r>
        <w:t>“In fact, the Forbidden Mysterious Technique I trained in is the one that has been passed on from generation to generation in our Zhang Family. It is fundamental to how we became powerful. It is also fundamental to how my ancestor’s name spread through the Holy Land of Martialism, and how became his era’s overlord.”</w:t>
      </w:r>
    </w:p>
    <w:p>
      <w:r>
        <w:t>“The true name of that Forbidden Mysterious Technique is Immortal Fire Tri-layer Transformation,” Zhang Tianyi said.</w:t>
      </w:r>
    </w:p>
    <w:p>
      <w:r>
        <w:t>“Immortal Fire Tri-layer Transformation?” Upon hearing that name, Chu Feng realized that that Forbidden Mysterious Technique was not simple.</w:t>
      </w:r>
    </w:p>
    <w:p>
      <w:r>
        <w:br w:type="page"/>
      </w:r>
    </w:p>
    <w:p>
      <w:pPr>
        <w:pStyle w:val="29"/>
      </w:pPr>
      <w:r>
        <w:t xml:space="preserve"> MGA: Chapter 1785 - For One’s Brother, Resolve</w:t>
      </w:r>
    </w:p>
    <w:p>
      <w:r>
        <w:t xml:space="preserve"> MGA: Chapter 1785 - For One’s Brother, Resolve</w:t>
      </w:r>
    </w:p>
    <w:p>
      <w:r>
        <w:t>“That’s right. I am currently only at the Immortal Fire First Layer Transformation. However, my cultivation has already increased this enormously to my current level.”</w:t>
      </w:r>
    </w:p>
    <w:p>
      <w:r>
        <w:t>“As for my father, he has reached the Immortal Fire Second Layer Transformation. Although he cannot be said to be unparalleled in the Holy Land of Martialism, he is still a rare expert.</w:t>
      </w:r>
    </w:p>
    <w:p>
      <w:r>
        <w:t>“As for my ancestor, the Emperor Gong of yore, he had mastered the Immortal Fire Tri-layer Transformation. Having mastered the Tri-layer Transformation, even the Ancient Era’s Elves from that time feared him enormously. During his era, he was truly unparalleled.”</w:t>
      </w:r>
    </w:p>
    <w:p>
      <w:r>
        <w:t>“My father has said that as long as I am able to obtain the title of the Strongest of the Younger Generation, he will help me open up the Second Layer Transformation. As long as I am able to successfully open the Second Layer Transformation, while I will not dare to guarantee other things, I am certain that I will be able to reach the Martial Emperor realm,” After saying these words, Zhang Tianyi showed a face filled with anticipation.</w:t>
      </w:r>
    </w:p>
    <w:p>
      <w:r>
        <w:t>“To reach the Martial Emperor realm directly? What a profound mysterious technique,” Hearing those words, Chu Feng started to admire Zhang Tianyi’s mysterious technique. With the opening of each layer, his cultivation would increase dramatically. This was truly miraculous.</w:t>
      </w:r>
    </w:p>
    <w:p>
      <w:r>
        <w:t>“Actually, the mysterious technique is not that profound. The one that’s powerful is my ancestor,” Zhang Tianyi said.</w:t>
      </w:r>
    </w:p>
    <w:p>
      <w:r>
        <w:t>“Oh? What do you mean by that?” Chu Feng asked.</w:t>
      </w:r>
    </w:p>
    <w:p>
      <w:r>
        <w:t>“Each layer of the Immortal Fire Tri-layer Transformation is more difficult than the previous one. To train in it can be said to be as difficult as scaling the heavens. Back then, my ancestor possessed exceptional talent and managed to steadily conquer the Immortal Fire Tri-layer Transformation to become an overlord.”</w:t>
      </w:r>
    </w:p>
    <w:p>
      <w:r>
        <w:t>“As for us, his descendants, we merely managed to obtain grace from our ancestor,” Zhang Tianyi said.</w:t>
      </w:r>
    </w:p>
    <w:p>
      <w:r>
        <w:t>“Grace from your ancestor? Could it be that your ancestor did something?” Chu Feng asked.</w:t>
      </w:r>
    </w:p>
    <w:p>
      <w:r>
        <w:t>“That’s right. At the same time that my ancestor mastered the Immortal Fire Tri-layer Transformation, he also realized how difficult the Immortal Fire Tri-layer Transformation was. In order to help his descendants master the Immortal Fire Tri-layer Transformation successfully, he used a special method to pass on his strength.”</w:t>
      </w:r>
    </w:p>
    <w:p>
      <w:r>
        <w:t>“When his strength is combined with the Immortal Fire Tri-layer Transformation, his descendants will be able to reach a breakthrough rapidly. Compared to having his descendants train in the Immortal Fire Tri-layer Transformation themselves, this method is much easier,” Zhang Tianyi said.</w:t>
      </w:r>
    </w:p>
    <w:p>
      <w:r>
        <w:t>“So that’s the case. Your ancestor was truly a thoughtful person,” Chu Feng said.</w:t>
      </w:r>
    </w:p>
    <w:p>
      <w:r>
        <w:t>“That’s right. With my ancestor’s ability, he should have been able to live for over ten thousand years or even longer. However, in order to preserve his power for the benefit of his descendants, my ancestor died before he reached five thousand years old,” Zhang Tianyi said.</w:t>
      </w:r>
    </w:p>
    <w:p>
      <w:r>
        <w:t>Hearing those words, Chu Feng was surprised. Evidently, Emperor Gong had sacrificed himself for his descendants. That sort of spirit was truly rare to come by.</w:t>
      </w:r>
    </w:p>
    <w:p>
      <w:r>
        <w:t>“Not only that, my ancestor also left behind instructions. For the sake of allowing our clan to continue on, all those who are able to master the Tri-layer Transformation are to use the same method to preserve their power to benefit their descendants during their peak,” Zhang Tianyi said.</w:t>
      </w:r>
    </w:p>
    <w:p>
      <w:r>
        <w:t>“This…” Chu Feng was at a loss of words. While Emperor Gong’s spirit was worthy of admiration, his request truly made things difficult for his descendants.</w:t>
      </w:r>
    </w:p>
    <w:p>
      <w:r>
        <w:t>No matter what one decided to do oneself, it would be fine. However, to force others to do the same would always be wrong.</w:t>
      </w:r>
    </w:p>
    <w:p>
      <w:r>
        <w:t>Furthermore, those who managed to master the Tri-layer Transformation were all qualified to become overlords. Who would be willing to sacrifice themselves at their pinnacle for the benefit of others?</w:t>
      </w:r>
    </w:p>
    <w:p>
      <w:r>
        <w:t>Unable to contain himself, Chu Feng asked, “In that case, has there been anyone who has managed to master the Immortal Fire Tri-layer Transformation?”</w:t>
      </w:r>
    </w:p>
    <w:p>
      <w:r>
        <w:t>“While my ancestor left behind the method, only the ones with the strongest talent in our clan are qualified to receive his power. That is why there’s me, an eighth generation successor.”</w:t>
      </w:r>
    </w:p>
    <w:p>
      <w:r>
        <w:t>“However, the Immortal Fire Tri-layer Transformation is simply too difficult. Even though my ancestor sacrificed himself, the majority of his descendants were only able to reach the Immortal Fire Second Layer Transformation.”</w:t>
      </w:r>
    </w:p>
    <w:p>
      <w:r>
        <w:t>“From the day of my ancestor’s death till now, we have had a total of eight generations of successors. Among them, only one senior was able to master the Immortal Fire Tri-layer Transformation.”</w:t>
      </w:r>
    </w:p>
    <w:p>
      <w:r>
        <w:t>“Unfortunately, that senior had been born at the wrong time. Although he had mastered the Immortal Fire Tri-layer Transformation and obtained the same might as my ancestor, he was coincidentally born into the same era as Emperor Qing.”</w:t>
      </w:r>
    </w:p>
    <w:p>
      <w:r>
        <w:t>“Emperor Qing?” Hearing those words, Chu Feng’s expression changed.</w:t>
      </w:r>
    </w:p>
    <w:p>
      <w:r>
        <w:t>“That’s right, it was that Emperor Qing, the same Emperor Qing that was deemed to be the strongest of the Five Emperors. Before him, no one would dare to declare themselves to be Emperors.” When mentioning this matter, Zhang Tianyi had an expression of regret on his face.</w:t>
      </w:r>
    </w:p>
    <w:p>
      <w:r>
        <w:t>As for Chu Feng, his heart was also moved. He was able to guess who the senior that Zhang Tianyi mentioned was. Likely, he was the same person who had left his strand of aura behind in the Sealing Ancient Village.</w:t>
      </w:r>
    </w:p>
    <w:p>
      <w:r>
        <w:t>“The might of Emperor Qing is merely a rumor. Why are you so certain that that senior from your clan was inferior to Emperor Qing?” Chu Feng asked.</w:t>
      </w:r>
    </w:p>
    <w:p>
      <w:r>
        <w:t>“The two of them fought each other privately before. Although that battle was very hidden and, no one else other than my clan’s senior and Emperor Qing knew about it, you should know how the battle concluded even without me saying it,” Zhang Tianyi said.</w:t>
      </w:r>
    </w:p>
    <w:p>
      <w:r>
        <w:t>“I understand now,” Chu Feng really understood. Evidently, the battle had concluded with Emperor Qing’s victory. Else, that era’s overlord would not have been Emperor Qing. Instead, it would have been that senior Zhang Tianyi had spoken of.</w:t>
      </w:r>
    </w:p>
    <w:p>
      <w:r>
        <w:t>“After that senior was defeated by Emperor Qing, he bitterly trained for some time in order to try to defeat Emperor Qing again. Unfortunately, Emperor Qing became stronger and stronger. He reached a state where he could not be contended against.”</w:t>
      </w:r>
    </w:p>
    <w:p>
      <w:r>
        <w:t>“Unable to see a hope of defeating Emperor Qing anymore, that senior followed my ancestor’s instructions and sacrificed himself to pass on his strength. Unfortunately… the later generations all failed to master the Immortal Fire Tri-layer Transformation,” Zhang Tianyi said.</w:t>
      </w:r>
    </w:p>
    <w:p>
      <w:r>
        <w:t>Hearing those words, Chu Feng also felt regret for the Zhang Family. However, more than that, he pondered exactly how powerful Emperor Qing was back then.</w:t>
      </w:r>
    </w:p>
    <w:p>
      <w:r>
        <w:t>He was actually able to make someone who had mastered the Immortal Fire Tri-layer Transformation give up all hope?</w:t>
      </w:r>
    </w:p>
    <w:p>
      <w:r>
        <w:t>“Senior brother Zhang, in that case, you must absolutely win the competition tomorrow?” Chu Feng asked.</w:t>
      </w:r>
    </w:p>
    <w:p>
      <w:r>
        <w:t>“That’s right. However, this is not my father deliberately making things difficult for me. Rather, it is the rule left behind by my ancestor. According to my ancestor’s rule, only those younger than a hundred, and those who are the strongest of their younger generation in our clan can use his power to open the Immortal Fire Second Layer Transformation.”</w:t>
      </w:r>
    </w:p>
    <w:p>
      <w:r>
        <w:t>“Else… they must use their own strength to defeat all of their fellow members of the younger generation from the Holy Land of Martialism,” After Zhang Tianyi said those words, he looked to Chu Feng and said, “Junior brother Chu Feng, when we were planning to leave for the Eastern Sea Region, we fought one another in the Azure Dragon School.”</w:t>
      </w:r>
    </w:p>
    <w:p>
      <w:r>
        <w:t>“I was defeated by you in that match. After that, the distance between us grew further and further. I had thought that I would not have the opportunity to fight against you again.”</w:t>
      </w:r>
    </w:p>
    <w:p>
      <w:r>
        <w:t>“However, to my surprise, my ancestor has given me the opportunity to fight you again. Truth be told, what I look forward to the most is being able to fight against you again. Regardless of victory or defeat, it is still what I wish for.”</w:t>
      </w:r>
    </w:p>
    <w:p>
      <w:r>
        <w:t>“I’m also looking forward to it,” Chu Feng said with a smile.</w:t>
      </w:r>
    </w:p>
    <w:p>
      <w:r>
        <w:t>“Oh, that’s right. Junior brother Chu Feng, we will get to choose our opponents in the battles tomorrow. You must not select that devil woman Leng Yue as your opponent. You must definitely leave her for me.”</w:t>
      </w:r>
    </w:p>
    <w:p>
      <w:r>
        <w:t>“Although I cannot kill her, I must make her have a taste of her own medicine, make her suffer the same humiliation that she made little brother Wushang and me suffer.”</w:t>
      </w:r>
    </w:p>
    <w:p>
      <w:r>
        <w:t>After finishing saying those words, Zhang Tianyi’s gaze turned complicated. It was as if the scene of the humiliation was right before his eyes.</w:t>
      </w:r>
    </w:p>
    <w:p>
      <w:r>
        <w:t>“What percentage of certainty do you have in defeating that Leng Yue?” Chu Feng asked.</w:t>
      </w:r>
    </w:p>
    <w:p>
      <w:r>
        <w:t>“Truth be told, I only have a fifty percent certainty,” Zhang Tianyi said with a bitter smile. “While our cultivation and battle power might be the same, her techniques might not necessarily be inferior to my own. I can only say that I have a fifty percent chance of victory. However, even with that being the case, I must still defeat her.”</w:t>
      </w:r>
    </w:p>
    <w:p>
      <w:r>
        <w:t>“You will,” Chu Feng patted Zhang Tianyi’s shoulder with a smile.</w:t>
      </w:r>
    </w:p>
    <w:p>
      <w:r>
        <w:t>While Chu Feng said those words with his mouth, he was thinking in his heart, ‘Senior brother Zhang, it is very likely that Leng Yue does not possess a heaven-defying battle power capable of surmounting three levels of cultivation, but instead one that is capable of surmounting four levels of cultivation.’</w:t>
      </w:r>
    </w:p>
    <w:p>
      <w:r>
        <w:t>“Junior brother Chu Feng, the competition will begin tomorrow. We brothers can continue to chat with one another slowly. For today, it is better that we properly rest ourselves.”</w:t>
      </w:r>
    </w:p>
    <w:p>
      <w:r>
        <w:t>“Oh, that’s right. You must not go easy on me tomorrow,” Zhang Tianyi said.</w:t>
      </w:r>
    </w:p>
    <w:p>
      <w:r>
        <w:t>“Definitely,” Chu Feng nodded.</w:t>
      </w:r>
    </w:p>
    <w:p>
      <w:r>
        <w:t>After Zhang Tianyi left, Chu Feng had an expression of worry on his face. He was at a loss as to what to do. He had not expect that the competition tomorrow would be this important to Zhang Tianyi.</w:t>
      </w:r>
    </w:p>
    <w:p>
      <w:r>
        <w:t>After a while, Chu Feng smiled a relieved smile. It was as if he had come to a decision.</w:t>
      </w:r>
    </w:p>
    <w:p>
      <w:r>
        <w:t>“Hey, fool, what are you thinking about?” Right at this moment, a pleasant-sounding voice suddenly sounded in Chu Feng’s ears.</w:t>
      </w:r>
    </w:p>
    <w:p>
      <w:r>
        <w:t>Hearing this voice, Chu Feng was overjoyed. “Eggy, you’ve woken up?!!!”</w:t>
      </w:r>
    </w:p>
    <w:p>
      <w:r>
        <w:t>“Rubbish, if I’m not awake, who’s talking to you?” Eggy said with a mischievous laugh.</w:t>
      </w:r>
    </w:p>
    <w:p>
      <w:r>
        <w:t>Hearing this familiar teasing, Chu Feng was even more overjoyed. With a thought, he cast his consciousness into his world spirit space.</w:t>
      </w:r>
    </w:p>
    <w:p>
      <w:r>
        <w:t>Sure enough, the beautiful woman was standing there with an attractive posture and a smile on her face as she looked at him.</w:t>
      </w:r>
    </w:p>
    <w:p>
      <w:r>
        <w:br w:type="page"/>
      </w:r>
    </w:p>
    <w:p>
      <w:pPr>
        <w:pStyle w:val="29"/>
      </w:pPr>
      <w:r>
        <w:t xml:space="preserve"> MGA: Chapter 1786 - Don’t Make Things Difficult For Me</w:t>
      </w:r>
    </w:p>
    <w:p>
      <w:r>
        <w:t xml:space="preserve"> MGA: Chapter 1786 - Don’t Make Things Difficult For Me</w:t>
      </w:r>
    </w:p>
    <w:p>
      <w:r>
        <w:t>“Milady Queen, I’ve missed you to death.”</w:t>
      </w:r>
    </w:p>
    <w:p>
      <w:r>
        <w:t>Seeing that Eggy had woken up, Chu Feng was unable to contain his excitement. Like an eagle trying to capture a little chick, he pounced at Eggy.</w:t>
      </w:r>
    </w:p>
    <w:p>
      <w:r>
        <w:t>If he were to successfully reach Eggy, that little beauty would definitely be embraced by Chu Feng.</w:t>
      </w:r>
    </w:p>
    <w:p>
      <w:r>
        <w:t>“Woosh~~~”</w:t>
      </w:r>
    </w:p>
    <w:p>
      <w:r>
        <w:t>However, when she saw the incoming Chu Feng, Eggy’s body shifted. As her skirt fluttered, a gentle breeze swirled. Then, a fragrant aroma assailed Chu Feng’s nostrils and left him feeling very relaxed.</w:t>
      </w:r>
    </w:p>
    <w:p>
      <w:r>
        <w:t>However, by the time Chu Feng landed on the ground, Eggy was already no longer standing where she was.</w:t>
      </w:r>
    </w:p>
    <w:p>
      <w:r>
        <w:t>“Little boy, you’re trying to take advantage of this Queen again? This Queen is an extremely noble person, how could I allow you to sully me repeatedly?” Eggy’s laughing voice sounded from behind Chu Feng.</w:t>
      </w:r>
    </w:p>
    <w:p>
      <w:r>
        <w:t>Turning his head over, Chu Feng discovered that Eggy was looking at him with a mischievous smile on her face. Even though she was smiling mischievously, due to the fact that she possessed an extremely beautiful face and innocent airs, no matter how Chu Feng looked at her, she appeared to be extremely adorable.</w:t>
      </w:r>
    </w:p>
    <w:p>
      <w:r>
        <w:t>“Eggy, your cultivation…”</w:t>
      </w:r>
    </w:p>
    <w:p>
      <w:r>
        <w:t>“Rank three Half Martial Emperor. You’ve actually broken through directly to rank three Half Martial Emperor?” After sensing Eggy’s current aura, Chu Feng was overjoyed.</w:t>
      </w:r>
    </w:p>
    <w:p>
      <w:r>
        <w:t>Even though he knew that the Golden Leaf World Spirit Flowers might help Eggy increase her cultivation, he had not expected that her cultivation would increase this much.</w:t>
      </w:r>
    </w:p>
    <w:p>
      <w:r>
        <w:t>After all, Eggy’s method to increase her cultivation was similar to the way Chu Feng increased his cultivation. While she could increase her cultivation by absorbing source energy, the amount needed was incomparable to ordinary world spirits.</w:t>
      </w:r>
    </w:p>
    <w:p>
      <w:r>
        <w:t>It was beyond Chu Feng’s expectations for the Golden Leaf World Spirit Flowers to bring about such a great benefit to Eggy.</w:t>
      </w:r>
    </w:p>
    <w:p>
      <w:r>
        <w:t>“That’s true. For this Queen to possess her current cultivation, it’s all thanks to the Golden Leaf World Spirit Flowers you got for me.”</w:t>
      </w:r>
    </w:p>
    <w:p>
      <w:r>
        <w:t>“This Queen has always been one to repay favors shown to her. In order to express my thanks to you, here, I’ll bestow you with a hug.” As Eggy spoke, she began to gracefully walk toward Chu Feng while smiling sweetly. When she was about to reach Chu Feng, she suddenly leaped. Like an elf, she jumped into Chu Feng’s bosom.</w:t>
      </w:r>
    </w:p>
    <w:p>
      <w:r>
        <w:t>As he felt that soft body reaching his bosom, Chu Feng’s heartbeat actually started to accelerate. Chu Feng, a person who would remain calm even before Mount Tai, was actually nervous from Eggy throwing herself into his arms.</w:t>
      </w:r>
    </w:p>
    <w:p>
      <w:r>
        <w:t>Chu Feng could be considered to be someone who had embraced quite a few women. Yet, when embracing Eggy, he felt the most wonderful.</w:t>
      </w:r>
    </w:p>
    <w:p>
      <w:r>
        <w:t>When such a beauty had entered his bosom, how could Chu Feng possibly let her get away? He extended his arms and planned to tightly hug Eggy.</w:t>
      </w:r>
    </w:p>
    <w:p>
      <w:r>
        <w:t>However, before he could even hug her, Eggy’s delicate body suddenly moved backwards; she had once again separated herself from Chu Feng’s bosom. The only thing that remained was her alluring fragrant aroma.</w:t>
      </w:r>
    </w:p>
    <w:p>
      <w:r>
        <w:t>Eggy hid to the side and extended her little tongue, “I gave you the opportunity, but you were unable to seize it.”</w:t>
      </w:r>
    </w:p>
    <w:p>
      <w:r>
        <w:t>“Tsk,” Chu Feng curled his lips. Even though he was feeling a bit unreconciled, there was nothing he could do.</w:t>
      </w:r>
    </w:p>
    <w:p>
      <w:r>
        <w:t>Her Lady Queen’s battle power was at least capable of surmounting six levels of cultivation. Furthermore, Chu Feng didn’t even know her overall battle power. Likewise, he also did not know her abilities.</w:t>
      </w:r>
    </w:p>
    <w:p>
      <w:r>
        <w:t>Thus, although Eggy was only a rank three Half Martial Emperor, it was not certain that Chu Feng would be able to defeat her. Thus, even though she was toying with him, there was nothing that Chu Feng could do about it.</w:t>
      </w:r>
    </w:p>
    <w:p>
      <w:r>
        <w:t>“It’s fine for me to not hug you. However, the next time we encounter danger, you must not make the selfish decision to sacrifice yourself,” Chu Feng said in a very serious manner.</w:t>
      </w:r>
    </w:p>
    <w:p>
      <w:r>
        <w:t>“Since when have I sacrificed myself? I merely slept for a while. I know everything that you’ve encountered during the time I was asleep,” Eggy said in a witty manner.</w:t>
      </w:r>
    </w:p>
    <w:p>
      <w:r>
        <w:t>“In that case, do you know how worried I was?” Chu Feng asked.</w:t>
      </w:r>
    </w:p>
    <w:p>
      <w:r>
        <w:t>“Of course I do. I’m no fool,” Eggy’s beautiful eyes narrowed as she revealed a brilliant smile. Her appearance was so sweet that she could melt one’s heart.</w:t>
      </w:r>
    </w:p>
    <w:p>
      <w:r>
        <w:t>“Oh you,” Faced with Eggy’s ability to act cute, Chu Feng gave up his resistance. He no longer had the heart to continue finding fault in her.</w:t>
      </w:r>
    </w:p>
    <w:p>
      <w:r>
        <w:t>“Brother Chu Feng!!!” Right at this moment, Yan Xie walked in with a nervous expression on his face.</w:t>
      </w:r>
    </w:p>
    <w:p>
      <w:r>
        <w:t>“Someone’s looking for you. Quickly, go back out,” Eggy waved her hand.</w:t>
      </w:r>
    </w:p>
    <w:p>
      <w:r>
        <w:t>Seeing Eggy acting like this, Chu Feng was truly reluctant to part with her. However, as proper business was more important, Chu Feng ended up casting his consciousness back into his body.</w:t>
      </w:r>
    </w:p>
    <w:p>
      <w:r>
        <w:t>It was only then that Chu Feng discovered that not only had Yan Xie walked in, he was also holding a special letter in his hand.</w:t>
      </w:r>
    </w:p>
    <w:p>
      <w:r>
        <w:t>That letter was flickering with light and lingering with runes. Furthermore, it contained world spirit power. It was a world spirit letter. Without the ability of a Snake Mark Royal-cloak World Spiritist, it was impossible for someone to open that letter.</w:t>
      </w:r>
    </w:p>
    <w:p>
      <w:r>
        <w:t>“Who sent that letter?” Chu Feng asked.</w:t>
      </w:r>
    </w:p>
    <w:p>
      <w:r>
        <w:t>“Leng Yue,” Yan Xie said.</w:t>
      </w:r>
    </w:p>
    <w:p>
      <w:r>
        <w:t>“Oh? That Leng Yue is actually a Snake Mark Royal-cloak World Spiritist?” Chu Feng was startled. He had originally thought that the only Snake Mark Royal-cloak World Spiritists present here were him and Baili Xinghe. To his surprise, this Leng Yue was also a snake Mark Royal-cloak World Spiritist..</w:t>
      </w:r>
    </w:p>
    <w:p>
      <w:r>
        <w:t>Not only does that woman possess heaven-defying battle power and overwhelming strength, her world spirit techniques are also this powerful. Even Chu Feng did not dare to look down on her.</w:t>
      </w:r>
    </w:p>
    <w:p>
      <w:r>
        <w:t>However, not daring to look down on her did not mean that Chu Feng was afraid of her. At the very least, opening that letter was a simple task for Chu Feng.</w:t>
      </w:r>
    </w:p>
    <w:p>
      <w:r>
        <w:t>Chu Feng unleashed his technique, and golden light began to shine. He managed to easily undo the seal on the letter. After the seal was undone, the letter turned into a strand of golden light that began to spin before Chu Feng.</w:t>
      </w:r>
    </w:p>
    <w:p>
      <w:r>
        <w:t>Chu Feng understood what this meant. While the letter possessed contents, there was no substance. If he wished to know the contents of the letter, he would have to absorb that golden strand of light into his mind.</w:t>
      </w:r>
    </w:p>
    <w:p>
      <w:r>
        <w:t>To do this would require very powerful control. It would be impossible to accomplish unless one was a Snake Mark Royal-cloak World Spiritist.</w:t>
      </w:r>
    </w:p>
    <w:p>
      <w:r>
        <w:t>“Buzz~~~”</w:t>
      </w:r>
    </w:p>
    <w:p>
      <w:r>
        <w:t>Chu Feng’s eyes flashed. Then, that floating strand of golden light, as if it had been controlled by Chu Feng, shot toward Chu Feng’s forehead and was assimilated into Chu Feng’s mind.</w:t>
      </w:r>
    </w:p>
    <w:p>
      <w:r>
        <w:t>The very next moment, words began to appear in Chu Feng’s mind.</w:t>
      </w:r>
    </w:p>
    <w:p>
      <w:r>
        <w:t>‘I am not interested in the other people in this Strongest Younger Generation Battle Assembly. I only wish to fight against you, Chu Feng.’</w:t>
      </w:r>
    </w:p>
    <w:p>
      <w:r>
        <w:t>‘Tonight, come to this location and fight me. As long as you come, regardless of whether you win or lose, I will still bestow you with rewards!!!’</w:t>
      </w:r>
    </w:p>
    <w:p>
      <w:r>
        <w:t>“What an arrogant Leng Yue,” Chu Feng sighed lightly, This Leng Yue was actually using rewards to coerce Chu Feng to battle her.</w:t>
      </w:r>
    </w:p>
    <w:p>
      <w:r>
        <w:t>However, she used the word ‘bestow’ to describe the rewards she would give him. From this, it could be seen that although she wished to fight Chu Feng, she actually looked down on him.</w:t>
      </w:r>
    </w:p>
    <w:p>
      <w:r>
        <w:t>“Chu Feng, what’s going on?” Yan Xie asked.</w:t>
      </w:r>
    </w:p>
    <w:p>
      <w:r>
        <w:t>“Leng Yue has challenged me to a fight against her tonight,” Chu Feng said.</w:t>
      </w:r>
    </w:p>
    <w:p>
      <w:r>
        <w:t>“What? Wouldn’t this be going against the rules? If that man were to find out, both you and her would be disqualified from the competition,” Yan Xie was shocked at first. Then, he asked Chu Feng, “Are you going?”</w:t>
      </w:r>
    </w:p>
    <w:p>
      <w:r>
        <w:t>“Of course,” Chu Feng said.</w:t>
      </w:r>
    </w:p>
    <w:p>
      <w:r>
        <w:t>“Ah?” Yan Xie was even more shocked. He advised, “Chu Feng, you absolutely cannot go. If you wish to fight her, you can do so tomorrow. Why take this risk?”</w:t>
      </w:r>
    </w:p>
    <w:p>
      <w:r>
        <w:t>“Brother Yan Xie, I possess my own reasons to fight Leng Yue.”</w:t>
      </w:r>
    </w:p>
    <w:p>
      <w:r>
        <w:t>“Even if she hadn’t come to find me, I would’ve gone to find her tonight too. Since she has actually come to find me, it just so happens to be exactly what I wanted,” Chu Feng said with a light smile.</w:t>
      </w:r>
    </w:p>
    <w:p>
      <w:r>
        <w:t>“It would seem that I am unable to advise you against it,” Yan Xie said.</w:t>
      </w:r>
    </w:p>
    <w:p>
      <w:r>
        <w:t>Chu Feng smiled. Even though he did not say anything, he had declared his standing.</w:t>
      </w:r>
    </w:p>
    <w:p>
      <w:r>
        <w:t>“In that case, the only thing I can tell you is to be careful,” Yan Xie said.</w:t>
      </w:r>
    </w:p>
    <w:p>
      <w:r>
        <w:t>“My thanks,” Chu Feng was able to tell that Yan Xie was really worried about him. Although they hadn’t known one another for long, Chu Feng felt that Yan Xie was an affectionate and loyal brother.</w:t>
      </w:r>
    </w:p>
    <w:p>
      <w:r>
        <w:t>At this moment, Eggy’s voice suddenly sounded. “If Yan Xie’s advice is useless, then what about this Queen’s advice?”</w:t>
      </w:r>
    </w:p>
    <w:p>
      <w:r>
        <w:t>“Milady Queen, you should understand me. Please don’t make things difficult for me, okay?” Chu Feng said with a beaming smile.</w:t>
      </w:r>
    </w:p>
    <w:p>
      <w:r>
        <w:t>When Chu Feng said those words, there was a trace of pleading in his tone. He feared Eggy advising him against this matter, because he held Eggy in high regard and cared deeply about her point of view. If Eggy was against it, that would make it very difficult for him.</w:t>
      </w:r>
    </w:p>
    <w:p>
      <w:r>
        <w:br w:type="page"/>
      </w:r>
    </w:p>
    <w:p>
      <w:pPr>
        <w:pStyle w:val="29"/>
      </w:pPr>
      <w:r>
        <w:t xml:space="preserve"> MGA: Chapter 1787 - Killing Intention</w:t>
      </w:r>
    </w:p>
    <w:p>
      <w:r>
        <w:t xml:space="preserve"> MGA: Chapter 1787 - Killing Intention</w:t>
      </w:r>
    </w:p>
    <w:p>
      <w:r>
        <w:t>“If that boy Zhang Tianyi wants to obtain the title of the Strongest of the Younger Generation, it will not be that easy.”</w:t>
      </w:r>
    </w:p>
    <w:p>
      <w:r>
        <w:t>“That Underworld Palace’s Underworld Messenger Kuang cannot be considered to be much. His greatest opponents would be you and Leng Yue.”</w:t>
      </w:r>
    </w:p>
    <w:p>
      <w:r>
        <w:t>“Especially you. If you were to be serious, and not lose on purpose, it would be impossible for that Zhang Tianyi to defeat you.”</w:t>
      </w:r>
    </w:p>
    <w:p>
      <w:r>
        <w:t>“However, the outcome of this battle will determine whether or not Zhang Tianyi will be able to make progress in his cultivation. With how loyal to one's friends you are, you will definitely try to help him attain victory.”</w:t>
      </w:r>
    </w:p>
    <w:p>
      <w:r>
        <w:t>“If you were to deliberately lose to him, it would be disrespectful toward him. Thus, it would be better for you to withdraw from the battle beforehand.”</w:t>
      </w:r>
    </w:p>
    <w:p>
      <w:r>
        <w:t>“However, if you were to withdraw, you would be afraid that Zhang Tianyi might not be a match for Leng Yue. Thus, you plan to pull Leng Yue down with you by being disqualified from the competition by breaking the rules with her.”</w:t>
      </w:r>
    </w:p>
    <w:p>
      <w:r>
        <w:t>“Furthermore, you plan to avenge Zhang Tianyi and Jiang Wushang at the same time.”</w:t>
      </w:r>
    </w:p>
    <w:p>
      <w:r>
        <w:t>“In addition, you had made this decision before this Queen even woke back up,” Eggy said.</w:t>
      </w:r>
    </w:p>
    <w:p>
      <w:r>
        <w:t>“As expected of Milady Queen. You’re truly sharp,” Chu Feng was truly feeling the urge to clap his hands in applause to his Queen.</w:t>
      </w:r>
    </w:p>
    <w:p>
      <w:r>
        <w:t>“Since you’ve said that you’ve made your decision, would this queen’s advice even be of use?” Eggy asked.</w:t>
      </w:r>
    </w:p>
    <w:p>
      <w:r>
        <w:t>“Depends on the subject,” Chu Feng said.</w:t>
      </w:r>
    </w:p>
    <w:p>
      <w:r>
        <w:t>“What if it’s this matter?” Eggy asked.</w:t>
      </w:r>
    </w:p>
    <w:p>
      <w:r>
        <w:t>“Heh…” Chu Feng laughed mischievously. He did not answer Eggy directly. However, he had made it known what his attitude was toward this matter.</w:t>
      </w:r>
    </w:p>
    <w:p>
      <w:r>
        <w:t>As this matter concerned Zhang Tianyi’s future, even though he would be placed in a difficult situation should Eggy advise against it, he would still go and do it.</w:t>
      </w:r>
    </w:p>
    <w:p>
      <w:r>
        <w:t>Eggy sighed. “I’ve gotten used to it. You’re someone who cares about your nonsense camaraderie enormously.”</w:t>
      </w:r>
    </w:p>
    <w:p>
      <w:r>
        <w:t>“This Queen is very displeased, because by doing so you are giving up on your own interests.”</w:t>
      </w:r>
    </w:p>
    <w:p>
      <w:r>
        <w:t>“Furthermore, I am still against your decision even now. But, you are, after all, my master. As such, I should respect your decision.”</w:t>
      </w:r>
    </w:p>
    <w:p>
      <w:r>
        <w:t>“Do as you wish, I’ll support you,” Eggy said those words with a tone of helplessness.</w:t>
      </w:r>
    </w:p>
    <w:p>
      <w:r>
        <w:t>“Thank you, Milady Queen,” Seeing that Eggy did not try to stop him, and was instead supporting him, Chu Feng heaved a sigh of relief. Like this, he would be able to go and do what he wanted without worries.</w:t>
      </w:r>
    </w:p>
    <w:p>
      <w:r>
        <w:t>“The one I’m fighting this time is not an ordinary person. Instead, she is Leng Yue, the number one disciple of the Heavenly Law Palace, someone who plays a critical role in the Heavenly Law Palace.”</w:t>
      </w:r>
    </w:p>
    <w:p>
      <w:r>
        <w:t>“If I am to avenge senior brother Zhang and little brother Wushang, I must humiliate her. However, she is also someone who cannot be humiliated.”</w:t>
      </w:r>
    </w:p>
    <w:p>
      <w:r>
        <w:t>“Thus, I must possess an absolute certainty of success before doing anything. As for this… I will need Milady Queen’s help,” Chu Feng said.</w:t>
      </w:r>
    </w:p>
    <w:p>
      <w:r>
        <w:t>“So you already have a plan?” Eggy asked.</w:t>
      </w:r>
    </w:p>
    <w:p>
      <w:r>
        <w:t>“Mn,” Chu Feng said.</w:t>
      </w:r>
    </w:p>
    <w:p>
      <w:r>
        <w:t>“You can start then. This Queen has wanted to do some stretching and move her limbs after having been asleep for so long,” Impatience appeared on Eggy’s face.</w:t>
      </w:r>
    </w:p>
    <w:p>
      <w:r>
        <w:t>Afterward, Chu Feng spent two entire hours setting up a spirit formation. Then, using treasures to conceal it, he changed the appearance of the spirit formation into that of a ring, and placed it on Her Lady Queen’s finger.</w:t>
      </w:r>
    </w:p>
    <w:p>
      <w:r>
        <w:t>After observing that unremarkable-looking ring on her finger, Eggy asked skeptically, “Merely this will do?”</w:t>
      </w:r>
    </w:p>
    <w:p>
      <w:r>
        <w:t>“There’s also this,” Chu Feng took out a spittoon-shaped item. There was another spirit formation within it. An unknown substance was sealed within the spirit formation.</w:t>
      </w:r>
    </w:p>
    <w:p>
      <w:r>
        <w:t>“What is this?” Eggy asked curiously.</w:t>
      </w:r>
    </w:p>
    <w:p>
      <w:r>
        <w:t>“You’ll know,” Chu Feng said with a mischievous smile.</w:t>
      </w:r>
    </w:p>
    <w:p>
      <w:r>
        <w:t>“These two items are the absolute certainty of yours?” Eggy asked skeptically.</w:t>
      </w:r>
    </w:p>
    <w:p>
      <w:r>
        <w:t>“Yes, they’ll be sufficient,” Chu Feng smiled lightly. Then, he had Eggy return to his world spirit space. After that, he walked out of his pagoda and began to proceed toward the location that Leng Yue had designated.</w:t>
      </w:r>
    </w:p>
    <w:p>
      <w:r>
        <w:t>Although they were in the central region of the fort, there were still secluded places. Although Leng Yue was prepared to be disqualified, she did not wish for others to disturb the battle between her and Chu Feng. Thus, she had chosen a relatively hidden location.</w:t>
      </w:r>
    </w:p>
    <w:p>
      <w:r>
        <w:t>After Chu Feng arrived in the hidden forest, he looked to the little brook before him.</w:t>
      </w:r>
    </w:p>
    <w:p>
      <w:r>
        <w:t>Suddenly, he said, “No matter what, you are still the disciple of the Weaponry Refinement Immortal. Is there a need for you to be this sneaky? If there’s something that you wish to say, go ahead and say it.”</w:t>
      </w:r>
    </w:p>
    <w:p>
      <w:r>
        <w:t>“Humph,” After Chu Feng said those words, a slight snort sounded from the forest behind him. Soon, a figure walked out from the forest. Sure enough, it was the Weaponry Refinement Immortal’s disciple, Baili Xinghe.</w:t>
      </w:r>
    </w:p>
    <w:p>
      <w:r>
        <w:t>“For you to follow me this sneakily, what matter might you have?” Chu Feng asked.</w:t>
      </w:r>
    </w:p>
    <w:p>
      <w:r>
        <w:t>“Chu Feng, I know the relationship you have with junior sister Zi Ling and junior sister Su Rou,” Baili Xinghe said.</w:t>
      </w:r>
    </w:p>
    <w:p>
      <w:r>
        <w:t>“Oh?” Chu Feng was rather surprised. Then, he asked, “What about it?”</w:t>
      </w:r>
    </w:p>
    <w:p>
      <w:r>
        <w:t>“I feel that you do not suit them. Thus, I wish that you sever your relationship with them. From today on, you are to not disturb them,” Baili Xinghe said.</w:t>
      </w:r>
    </w:p>
    <w:p>
      <w:r>
        <w:t>Hearing those words, Chu Feng’s eyes narrowed. A trace of chilliness flashed through his eyes.</w:t>
      </w:r>
    </w:p>
    <w:p>
      <w:r>
        <w:t>Chu Feng was very smart. After hearing those words, he already knew Baili Xinghe’s intentions. The reason why this guy had such great hostility toward him was because he had taken a fancy to Chu Feng’s women, Zi Ling and Su Rou.</w:t>
      </w:r>
    </w:p>
    <w:p>
      <w:r>
        <w:t>The reason why he came to find Chu Feng and said those words to him was evidently because he had been rejected by Zi Ling and Su Rou. Without any alternative, he had decided to come and threaten Chu Feng.</w:t>
      </w:r>
    </w:p>
    <w:p>
      <w:r>
        <w:t>It was one thing for him to fall for his women. After all, regardless of what Zi Ling and Su Rou’s cultivations might be, they were two exceptional beauties.</w:t>
      </w:r>
    </w:p>
    <w:p>
      <w:r>
        <w:t>Noblemen fancied sweet, fair and graceful ladies. This was nothing major.</w:t>
      </w:r>
    </w:p>
    <w:p>
      <w:r>
        <w:t>However, this Baili Xinghe actually, for the sake of obtaining Chu Feng’s women, came to threaten Chu Feng.</w:t>
      </w:r>
    </w:p>
    <w:p>
      <w:r>
        <w:t>As a man, how could Chu Feng endure this?</w:t>
      </w:r>
    </w:p>
    <w:p>
      <w:r>
        <w:t>As such, the anger in Chu Feng’s heart was surging already, and on the verge of exploding. However, Chu Feng did not reveal any of that.</w:t>
      </w:r>
    </w:p>
    <w:p>
      <w:r>
        <w:t>Instead, with a light smile on his face, he said, “Baili Xinghe, go and take a piss, then use that as a mirror to look at yourself. After that, use your brain that is filled with dogshit to think about it. How are you qualified to come and say these words to me, Chu Feng?”</w:t>
      </w:r>
    </w:p>
    <w:p>
      <w:r>
        <w:t>“You…” Hearing those words, Baili Xinghe’s gaze flashed, and he began to tightly clench his fists. Although he was extremely angry, he involuntarily recalled the scene of being rejected by Zi Ling and Su Rou.</w:t>
      </w:r>
    </w:p>
    <w:p>
      <w:r>
        <w:t>It was the first time in Baili Xinghe’s life that he had experienced such ruthlessness. Before them, not a single woman had ever rejected him.</w:t>
      </w:r>
    </w:p>
    <w:p>
      <w:r>
        <w:t>Thus, his feelings for Zi Ling and Su Rou were one-sided. As for Zi Ling and Su Rou, they were dead set on Chu Feng. Indeed… he did not have the qualifications to say those words to Chu Feng.</w:t>
      </w:r>
    </w:p>
    <w:p>
      <w:r>
        <w:t>However, the things that he, Baili Xinghe, wished to obtain must be obtained. This included women.</w:t>
      </w:r>
    </w:p>
    <w:p>
      <w:r>
        <w:t>As for now, the only way for him to obtain them was through Chu Feng.</w:t>
      </w:r>
    </w:p>
    <w:p>
      <w:r>
        <w:t>“You’d best do as I say,” Baili Xinghe said with a cold snort. His tone was filled with threat.</w:t>
      </w:r>
    </w:p>
    <w:p>
      <w:r>
        <w:t>“What if I don’t?” Chu Feng asked.</w:t>
      </w:r>
    </w:p>
    <w:p>
      <w:r>
        <w:t>“Then I’ll kill you,” Upon saying those words, coldness flashed through Baili Xinghe’s eyes. A boundless killing intent smashed into Chu Feng.</w:t>
      </w:r>
    </w:p>
    <w:p>
      <w:r>
        <w:t>This Baili Xinghe was not joking around. He was really planning to kill Chu Feng for the sake of obtaining Zi Ling and Su Rou.</w:t>
      </w:r>
    </w:p>
    <w:p>
      <w:r>
        <w:t>“Come, give it a try then,” The corners of Chu Feng’s mouth were raised slightly. However, behind his smile was a deep killing intent.</w:t>
      </w:r>
    </w:p>
    <w:p>
      <w:r>
        <w:br w:type="page"/>
      </w:r>
    </w:p>
    <w:p>
      <w:pPr>
        <w:pStyle w:val="29"/>
      </w:pPr>
      <w:r>
        <w:t xml:space="preserve"> MGA: Chapter 1788 - Successful Capture</w:t>
      </w:r>
    </w:p>
    <w:p>
      <w:r>
        <w:t xml:space="preserve"> MGA: Chapter 1788 - Successful Capture</w:t>
      </w:r>
    </w:p>
    <w:p>
      <w:r>
        <w:t>“Buzz~~~”</w:t>
      </w:r>
    </w:p>
    <w:p>
      <w:r>
        <w:t>However, at the moment when the two of them were about to fight, a surge of boundless oppressive might came out of nowhere and landed on Baili Xinghe. Like chains, that oppressive might firmly restricted his movements.</w:t>
      </w:r>
    </w:p>
    <w:p>
      <w:r>
        <w:t>That oppressive might was so powerful that Baili Xinghe was unable to struggle free, and he was crushed deep into the ground by it.</w:t>
      </w:r>
    </w:p>
    <w:p>
      <w:r>
        <w:t>Then, that oppressive might moved. Like a dragon surging out from the sea, it leapt out from underground. Baili Xinghe was also brought out alongside it.</w:t>
      </w:r>
    </w:p>
    <w:p>
      <w:r>
        <w:t>Merely, at this moment, Baili Xinghe’s complexion was pale like paper. He had a painful expression on his face as creaking sounds emitted from his body nonstop.</w:t>
      </w:r>
    </w:p>
    <w:p>
      <w:r>
        <w:t>Those were the sounds of bones breaking...</w:t>
      </w:r>
    </w:p>
    <w:p>
      <w:r>
        <w:t>Although that oppressive might did not leave Baili Xinghe with heavy injuries, it brought him enormous pressure and was crushing down on his entire body, including even his dantian and soul.</w:t>
      </w:r>
    </w:p>
    <w:p>
      <w:r>
        <w:t>“Woosh~~~”</w:t>
      </w:r>
    </w:p>
    <w:p>
      <w:r>
        <w:t>Right at this moment, a woman’s silhouette suddenly descended from above. She slowly floated down to land before Baili Xinghe.</w:t>
      </w:r>
    </w:p>
    <w:p>
      <w:r>
        <w:t>This woman was none other than Leng Yue.</w:t>
      </w:r>
    </w:p>
    <w:p>
      <w:r>
        <w:t>Leng Yue had a cold expression on her face. Without the slightest trace of emotion, she looked to Baili Xinghe and said, “My opponent is not someone that you can touch.”</w:t>
      </w:r>
    </w:p>
    <w:p>
      <w:r>
        <w:t>Hearing those words, Baili Xinghe was startled. Although it lasted only a moment, Chu Feng had managed to see fear in Baili Xinghe’s eyes.</w:t>
      </w:r>
    </w:p>
    <w:p>
      <w:r>
        <w:t>“Heh…”</w:t>
      </w:r>
    </w:p>
    <w:p>
      <w:r>
        <w:t>Seeing this scene, Chu Feng laughed slightly. Back then, he had thought Baili Xinghe to be the strongest genius in the Holy Land of Martialism. However, upon seeing him today, it turned out that he was nothing much.</w:t>
      </w:r>
    </w:p>
    <w:p>
      <w:r>
        <w:t>The moral integrity Baili Xinghe possessed was greatly inferior to that of Yan Xie, Zhang Tianyi and the others.</w:t>
      </w:r>
    </w:p>
    <w:p>
      <w:r>
        <w:t>For someone like him, regardless of how talented he might be, he would still not be able to escape his destiny of being scum. He was someone that bullied the weak and feared the strong and would use any means to obtain his goals.</w:t>
      </w:r>
    </w:p>
    <w:p>
      <w:r>
        <w:t>At this moment, Chu Feng’s anger was lessened enormously. Although Baili Xinghe’s actions were excessive, from his nature, Chu Feng could tell that he was destined to be a minor character and unworthy for Chu Feng to fight against.</w:t>
      </w:r>
    </w:p>
    <w:p>
      <w:r>
        <w:t>“Buzz~~~”</w:t>
      </w:r>
    </w:p>
    <w:p>
      <w:r>
        <w:t>Right at this moment, Leng Yue tossed out three golden bowls. After the three golden bowls were tossed into the air, they all disappeared.</w:t>
      </w:r>
    </w:p>
    <w:p>
      <w:r>
        <w:t>Chu Feng was able to sense that there were three invisible powers that had now enveloped this region of space.</w:t>
      </w:r>
    </w:p>
    <w:p>
      <w:r>
        <w:t>Those three golden bowls were treasures. Evidently, they had sealed off this region. With the concealment of the three golden bowls, no one would be able to detect anything even if Chu Feng and Leng Yue were to cause utter devastation with their battle.</w:t>
      </w:r>
    </w:p>
    <w:p>
      <w:r>
        <w:t>This Leng Yue had truly come prepared.</w:t>
      </w:r>
    </w:p>
    <w:p>
      <w:r>
        <w:t>“You and that Zhang Tianyi are fellow martial brothers?” Leng Yue asked.</w:t>
      </w:r>
    </w:p>
    <w:p>
      <w:r>
        <w:t>“Yes,” Chu Feng said.</w:t>
      </w:r>
    </w:p>
    <w:p>
      <w:r>
        <w:t>“That senior brother of yours is truly amazing. He’s actually Emperor Gong’s successor.”</w:t>
      </w:r>
    </w:p>
    <w:p>
      <w:r>
        <w:t>“However, regardless of what sort of dogshit luck he has stumbled upon, I still look down on him.”</w:t>
      </w:r>
    </w:p>
    <w:p>
      <w:r>
        <w:t>“Do you know why I said that he was unqualified to be my opponent?”</w:t>
      </w:r>
    </w:p>
    <w:p>
      <w:r>
        <w:t>“Although he was only a minor character back then, I still remember him.”</w:t>
      </w:r>
    </w:p>
    <w:p>
      <w:r>
        <w:t>“Back then…”</w:t>
      </w:r>
    </w:p>
    <w:p>
      <w:r>
        <w:t>“You don’t have to say anymore. I will take revenge for him,” Before Leng Yue even finished her words, Chu Feng interrupted her.</w:t>
      </w:r>
    </w:p>
    <w:p>
      <w:r>
        <w:t>He knew what Leng Yue was planning to say. Leng Yue was planning to mention how Zhang Tianyi had been disgraced before him and Baili Xinghe.</w:t>
      </w:r>
    </w:p>
    <w:p>
      <w:r>
        <w:t>If this matter were to spread, it would affect Zhang Tianyi’s reputation. Chu Feng would naturally not allow her to say it.</w:t>
      </w:r>
    </w:p>
    <w:p>
      <w:r>
        <w:t>“So that’s the case. No wonder that Chu Feng would run all the way over here. He had already made an appointment with Leng Yue.”</w:t>
      </w:r>
    </w:p>
    <w:p>
      <w:r>
        <w:t>Hearing those words, Baili Xinghe came to a sudden realization that Chu Feng had come here because he had made an appointment to fight against Leng Yue.</w:t>
      </w:r>
    </w:p>
    <w:p>
      <w:r>
        <w:t>Upon thinking about this, the corners of Baili Xinghe’s mouth lifted into a sinister smile.</w:t>
      </w:r>
    </w:p>
    <w:p>
      <w:r>
        <w:t>Although he would not be able to take care of Chu Feng himself, if Leng Yue were to kill Chu Feng for him, it would be even better. After all, he would not have to bear any criminal charges should that be the case.</w:t>
      </w:r>
    </w:p>
    <w:p>
      <w:r>
        <w:t>Furthermore, he knew very well how strong Leng Yue was. For Leng Yue to take care of Chu Feng, it would be as simple as an adult taking care of a child. After all, even he, Baili Xinghe, feared Leng Yue.</w:t>
      </w:r>
    </w:p>
    <w:p>
      <w:r>
        <w:t>“Heh… avenge him you say? You must have the ability to do so first,” Leng Yue laughed mockingly. Although she wished to fight against Chu Feng, she also did not place Chu Feng in her eyes.</w:t>
      </w:r>
    </w:p>
    <w:p>
      <w:r>
        <w:t>“I will not be lenient against you. However, my world spirit wishes to watch our battle. Might that be doable?” Chu Feng asked.</w:t>
      </w:r>
    </w:p>
    <w:p>
      <w:r>
        <w:t>“Is it to see you be defeated? Very well, since there’s already a spectator, one more will not amount to anything. Go ahead, release your world spirit,” Leng Yue said in an indifferent manner.</w:t>
      </w:r>
    </w:p>
    <w:p>
      <w:r>
        <w:t>“Remember, it’s not release. Instead, it’s invite,” Chu Feng corrected Leng Yue. Then, he opened his World Spirit Gate.</w:t>
      </w:r>
    </w:p>
    <w:p>
      <w:r>
        <w:t>“Damned girl, this Queen is here to see how you’ll be beaten,” After Eggy walked out, she first took a disdainful glance at Leng Yue. Then, she walked over to Baili Xinghe.</w:t>
      </w:r>
    </w:p>
    <w:p>
      <w:r>
        <w:t>Seeing that Baili Xinghe was staring at her with fixed eyes, Eggy had a displeased expression, “That hell are you looking at? Never seen a beauty before?”</w:t>
      </w:r>
    </w:p>
    <w:p>
      <w:r>
        <w:t>“I’ve seen quite a few beauties. However, it is the first time that I’ve seen a world spirit as beautiful as you,” Baili Xinghe said with a light smile. Although he was extremely hostile toward Chu Feng, he was very amiable toward Eggy. In fact, he was even polite.</w:t>
      </w:r>
    </w:p>
    <w:p>
      <w:r>
        <w:t>Seeing this, Chu Feng’s impression of Baili Xinghe took a hundred and eighty degree change again.</w:t>
      </w:r>
    </w:p>
    <w:p>
      <w:r>
        <w:t>When he first met Baili Xinghe, Baili Xinghe had been towering from above, and emitted an air of arrogance. Like a saint, he had not placed any of his fellow generation in his eyes.</w:t>
      </w:r>
    </w:p>
    <w:p>
      <w:r>
        <w:t>However, never would Chu Feng have expected that this fellow, who seemed to be unaffected by female charms on the surface, was actually an utter pervert. From the gaze that he was looking at Eggy with, it could be seen what he was thinking in his mind.</w:t>
      </w:r>
    </w:p>
    <w:p>
      <w:r>
        <w:t>“All those who have seen this Queen said the same things you did. However, it’s still the first time that this Queen has seen someone as disgusting as you. Pah!” After finishing her words, Eggy spit on Baili Xinghe. Then, she said, “Turn your disgusting gaze away. The more you look at me, the more disgusted I feel.”</w:t>
      </w:r>
    </w:p>
    <w:p>
      <w:r>
        <w:t>After Eggy finished saying those words, she arrogantly walked toward a more distant location.</w:t>
      </w:r>
    </w:p>
    <w:p>
      <w:r>
        <w:t>As for Baili Xinghe, he was shivering in anger. As the grand personal disciple of the Weaponry Refinement Immortal, when had he ever suffered from this sort of humiliation?</w:t>
      </w:r>
    </w:p>
    <w:p>
      <w:r>
        <w:t>However, his body was currently bound by Leng Yue’s power, and simply incapable of moving. Even though he was enraged, there was nothing he could do.</w:t>
      </w:r>
    </w:p>
    <w:p>
      <w:r>
        <w:t>“Is that an Asura World Spirit? Quite arrogant indeed. However, with her nature, sooner or later, she’ll suffer,” Leng Yue said.</w:t>
      </w:r>
    </w:p>
    <w:p>
      <w:r>
        <w:t>Chu Feng’s past achievements were already widespread. As matters stood, practically everyone in the Holy Land of Martialism knew that Chu Feng, when disregarding his talent for martial cultivation, was a legendary Asura World Spiritist.</w:t>
      </w:r>
    </w:p>
    <w:p>
      <w:r>
        <w:t>Chu Feng was not anxious to fight right away. Instead, he asked, “Leng Yue, you said that as long as I come to fight you, you will bestow me a gift. What might that gift be?”</w:t>
      </w:r>
    </w:p>
    <w:p>
      <w:r>
        <w:t>“Of course,” As Leng Yue spoke, she raised her hand and tossed a Cosmos Sack to Chu Feng.</w:t>
      </w:r>
    </w:p>
    <w:p>
      <w:r>
        <w:t>Chu Feng inspected the Cosmos Sack, and discovered that there were actually ten Dragon Mark World Spirit Stones inside.</w:t>
      </w:r>
    </w:p>
    <w:p>
      <w:r>
        <w:t>“These bits of things, are you trying to shoo a beggar away?” Chu Feng sneered and threw the Cosmos Sack back to Leng Yue.</w:t>
      </w:r>
    </w:p>
    <w:p>
      <w:r>
        <w:t>“You actually think that that is insufficient? You must know that these are ten Dragon Mark World Spirit Stones,” Leng Yue frowned. She had truly never expected that Chu Feng would think that these ten Dragon Mark World Spirit Stones would be insufficient.</w:t>
      </w:r>
    </w:p>
    <w:p>
      <w:r>
        <w:t>“Of course they’re insufficient,” Chu Feng said.</w:t>
      </w:r>
    </w:p>
    <w:p>
      <w:r>
        <w:t>“Very well, tell me, what do you want?” Leng Yue raised her brows and asked.</w:t>
      </w:r>
    </w:p>
    <w:p>
      <w:r>
        <w:t>“I want all the treasures on you,” Chu Feng said while looking at Leng Yue.</w:t>
      </w:r>
    </w:p>
    <w:p>
      <w:r>
        <w:t>“You are truly boasting shamelessly. You actually want all of my treasures? Has someone smashed your head so badly today that you’ve gone stupid?” Hearing those words, Leng Yue sneered. The way she saw it, what Chu Feng said was extremely unrealistic and simply day-dreaming.</w:t>
      </w:r>
    </w:p>
    <w:p>
      <w:r>
        <w:t>“I never said that I want all of your possessions without a good cause. The two of us shall fight one another fairly. The loser will hand over all their possessions to the winner.”</w:t>
      </w:r>
    </w:p>
    <w:p>
      <w:r>
        <w:t>As Chu Feng spoke, he opened his Cosmos Sack and took out the Heavenly Immortal Sword, the Evil God Sword and his various other treasures to show them to Leng Yue.</w:t>
      </w:r>
    </w:p>
    <w:p>
      <w:r>
        <w:t>Seeing the treasures in Chu Feng’s Cosmos Sack, Leng Yue’s gaze began to change nonstop. Especially when she saw the Evil God Sword, her gaze was staring deeply at it.</w:t>
      </w:r>
    </w:p>
    <w:p>
      <w:r>
        <w:t>“Very well, since you have the courage, I shall gamble with you. If you are able to win against me, I will give you all of my treasures. However, if you are to lose, you will hand all of your treasures over to me,” Being enticed by Chu Feng’s treasures, Leng Yue was successfully ensnared in Chu Feng’s trap.</w:t>
      </w:r>
    </w:p>
    <w:p>
      <w:r>
        <w:br w:type="page"/>
      </w:r>
    </w:p>
    <w:p>
      <w:pPr>
        <w:pStyle w:val="29"/>
      </w:pPr>
      <w:r>
        <w:t xml:space="preserve"> MGA: Chapter 1789 - Rank One Martial Emperor</w:t>
      </w:r>
    </w:p>
    <w:p>
      <w:r>
        <w:t xml:space="preserve"> MGA: Chapter 1789 - Rank One Martial Emperor</w:t>
      </w:r>
    </w:p>
    <w:p>
      <w:r>
        <w:t>“It’s settled then?” Chu Feng asked.</w:t>
      </w:r>
    </w:p>
    <w:p>
      <w:r>
        <w:t>“Definitely!” Leng Yue said.</w:t>
      </w:r>
    </w:p>
    <w:p>
      <w:r>
        <w:t>“What if you go back on your word?” Chu Feng asked.</w:t>
      </w:r>
    </w:p>
    <w:p>
      <w:r>
        <w:t>“If I, Leng Yue, am to go back on my word, I will be inferior to pigs and dogs. I will not be qualified to be the head of the Heavenly Law Palace’s Heavenly Generals. After this life of mine, I shall be reincarnated as animals that will be slaughtered and trampled upon by others for eternity,” Leng Yue raised her arm and vowed.</w:t>
      </w:r>
    </w:p>
    <w:p>
      <w:r>
        <w:t>“Yoh, quite ruthless. Since that’s the case, I’ll reluctantly trust you this once,” Chu Feng said with a smile.</w:t>
      </w:r>
    </w:p>
    <w:p>
      <w:r>
        <w:t>“In that case, you can attack. I’d suggest that you go all out. Else, it will be boring.”</w:t>
      </w:r>
    </w:p>
    <w:p>
      <w:r>
        <w:t>After Leng Yue said those words, she actually closed her eyes. She did not even bother to look at Chu Feng. Her intention was extremely clear. Even though she wanted to fight against Chu Feng, she did not place Chu Feng in her eyes at all.</w:t>
      </w:r>
    </w:p>
    <w:p>
      <w:r>
        <w:t>“Arrogant enough. However, Leng Yue possesses the means to be this arrogant,” Seeing Leng Yue acting like this, Baili Xinghe smiled complacently. As he looked to Chu Feng, he thought in his heart, ‘Chu Feng, I shall see how you’ll be humiliated.’</w:t>
      </w:r>
    </w:p>
    <w:p>
      <w:r>
        <w:t>“There is no need for me to personally fight against you,” However, facing Leng Yue’s provocation, Chu Feng smiled lightly. Then, with a thought, a wave of water flowed out from within his body. The Water Immortal Profound Technique appeared before him.</w:t>
      </w:r>
    </w:p>
    <w:p>
      <w:r>
        <w:t>“Woosh, woosh, woosh~~~”</w:t>
      </w:r>
    </w:p>
    <w:p>
      <w:r>
        <w:t>Right after the Water Immortal Profound Technique appeared, it immediately began to attack Leng Yue. Tens of thousands of water droplets turned into sharp arrows as they splashed at Leng Yue like a magnificent army with thousands of men and horses.</w:t>
      </w:r>
    </w:p>
    <w:p>
      <w:r>
        <w:t>Most importantly, while Chu Feng’s current cultivation was that of a rank seven Half Martial Emperor, the Water Immortal Profound Technique was actually a rank eight Half Martial Emperor.</w:t>
      </w:r>
    </w:p>
    <w:p>
      <w:r>
        <w:t>“Water Immortal Profound Technique. That guy really does possess a supreme secret skill,” At this moment, Leng Yue suddenly opened her eyes and revealed an expression of shock.</w:t>
      </w:r>
    </w:p>
    <w:p>
      <w:r>
        <w:t>As a disciple of the Heavenly Law Palace, she had been fortunate enough to see her Heavenly Law Palace’s Supreme Elder revealing the might of the Wood Immortal Profound Technique.</w:t>
      </w:r>
    </w:p>
    <w:p>
      <w:r>
        <w:t>At that time, when she saw that vivid and life-like Wood Immortal Profound Technique that possessed a cultivation one level higher than even its user, Leng Yue felt endless admiration, and vowed that she would definitely obtain that Wood Immortal Profound Technique.</w:t>
      </w:r>
    </w:p>
    <w:p>
      <w:r>
        <w:t>And now, the Water Immortal Profound Technique that was equally as famous as the Wood Immortal Profound Technique was right before her. Furthermore, it was attacking her.</w:t>
      </w:r>
    </w:p>
    <w:p>
      <w:r>
        <w:t>Even more, the possessor of this Water Immortal Profound Technique was actually a fellow member of the younger generation. This caused her to feel extremely unreconciled.</w:t>
      </w:r>
    </w:p>
    <w:p>
      <w:r>
        <w:t>“A mere rank eight Half Martial Emperor will not be a match for me,” Leng Yue shouted. Then, like a willow leaf, her body shifted. As she began to move, not only did she dodge all of the Water Immortal Profound Technique’s attacks, she had also arrived before the Water Immortal Profound Technique in an instant.</w:t>
      </w:r>
    </w:p>
    <w:p>
      <w:r>
        <w:t>“Pa, pa, pa~~~”</w:t>
      </w:r>
    </w:p>
    <w:p>
      <w:r>
        <w:t>After approaching it, coldness flashed through Leng Yue’s eyes. Her lily-white hands shot multiple strikes at the Water Immortal Profound Technique.</w:t>
      </w:r>
    </w:p>
    <w:p>
      <w:r>
        <w:t>“Boom, boom, boom, boom~~~”</w:t>
      </w:r>
    </w:p>
    <w:p>
      <w:r>
        <w:t>Her speed was extremely fast. Even though her hands were very tender and soft, each of her palm strikes created a splash on the body of the Water Immortal Profound Technique.</w:t>
      </w:r>
    </w:p>
    <w:p>
      <w:r>
        <w:t>In merely an instant, the Water Immortal Profound Technique had been utterly smashed to bits by Leng Yue.</w:t>
      </w:r>
    </w:p>
    <w:p>
      <w:r>
        <w:t>“Sure enough, it’s as I anticipated,” Although the Water Immortal Profound Technique was defeated, Chu Feng was smiling lightly. Leng Yue was this powerful because she possessed a heaven-defying battle power capable of surmounting four levels of cultivation.</w:t>
      </w:r>
    </w:p>
    <w:p>
      <w:r>
        <w:t>Thus, even though they were at the same level of cultivation, the Water Immortal Profound Technique, which only possessed a heaven-defying battle power capable of surmounting three levels of cultivation, was simply no match for Leng Yue.</w:t>
      </w:r>
    </w:p>
    <w:p>
      <w:r>
        <w:t>The reason why Chu Feng was not worried, and instead felt joyous, was because he had guessed correctly.</w:t>
      </w:r>
    </w:p>
    <w:p>
      <w:r>
        <w:t>This Leng Yue was simply not someone that Zhang Tianyi could defeat. Thus… his decision to come and fight Leng Yue was correct.</w:t>
      </w:r>
    </w:p>
    <w:p>
      <w:r>
        <w:t>“A heaven-defying battle power capable of surmounting four levels of cultivation, that Leng Yue also possesses a heaven-defying battle power capable of surmounting four levels of cultivation.” Although Chu Feng had anticipated this, Baili Xinghe was extremely shocked. Evidently, he had not expected Leng Yue to be this powerful, more powerful than he had anticipated.</w:t>
      </w:r>
    </w:p>
    <w:p>
      <w:r>
        <w:t>“Chu Feng, you’re truly unlucky,” However, after a moment of surprise, Baili Xinghe suddenly looked to Chu Feng. The smile on his face grew even denser.</w:t>
      </w:r>
    </w:p>
    <w:p>
      <w:r>
        <w:t>“Crash~~~”</w:t>
      </w:r>
    </w:p>
    <w:p>
      <w:r>
        <w:t>Suddenly, with another attack, the Water Immortal Profound Technique had been completely destroyed by Leng Yue. However, as the Water Immortal Profound Technique turned into waves of water, the water began to surge. Then, the Water Immortal Profound Technique returned to its original appearance. Without the slightest damage, the Water Immortal Profound Technique began to unleash attacks at Leng Yue again.</w:t>
      </w:r>
    </w:p>
    <w:p>
      <w:r>
        <w:t>However, Leng Yue’s battle power was an entire level above the Water Profound Immortal Technique’s. No matter how ferocious the Water Profound Immortal Technique might be, it was incapable of injuring Leng Yue in the slightest.</w:t>
      </w:r>
    </w:p>
    <w:p>
      <w:r>
        <w:t>“As long as its master is alive, the secret skill will be indestructible. The Water Immortal Profound Technique is truly miraculous.”</w:t>
      </w:r>
    </w:p>
    <w:p>
      <w:r>
        <w:t>“Chu Feng, it is your fortune to have been able to obtain the Water Immortal Profound Technique. However, for this Water Immortal Profound Technique to serve you, is its misfortune,” Leng Yue said mockingly. From her every word and every action, it could be seen that she deeply wanted to obtain the Water Profound Immortal Technique.</w:t>
      </w:r>
    </w:p>
    <w:p>
      <w:r>
        <w:t>“Are you certain?” Chu Feng smiled coldly. Then, lightning flashed in his eyes, and his Thunder Armor appeared.</w:t>
      </w:r>
    </w:p>
    <w:p>
      <w:r>
        <w:t>When his cultivation increased to rank eight Half Martial Emperor, the Water Immortal Profound Technique’s cultivation increased to rank nine Half Martial Emperor.</w:t>
      </w:r>
    </w:p>
    <w:p>
      <w:r>
        <w:t>“Humph,” Seeing that the Water Immortal Profound Technique was now capable of fighting on par with her, Leng Yue did not dare to be careless anymore. She had started to become serious.</w:t>
      </w:r>
    </w:p>
    <w:p>
      <w:r>
        <w:t>“Impossible!” At this moment, Baili Xinghe was enormously shocked. The entire time, he had thought that Chu Feng’s cultivation of rank seven Half Martial Emperor had been obtained by using the power of his lightnings.</w:t>
      </w:r>
    </w:p>
    <w:p>
      <w:r>
        <w:t>It was only now that he came to discover that he had been mistaken. Chu Feng had not relied on the power of his lightnings to obtain his cultivation of rank seven Half Martial Emperor. Instead, it was his actual cultivation. His actual cultivation was that of a rank seven Half Martial Emperor.</w:t>
      </w:r>
    </w:p>
    <w:p>
      <w:r>
        <w:t>However, when he thought of how Chu Feng had only been a mere Martial King when he had first met him, but was already a rank seven Half Martial Emperor now, and was capable of obtaining a cultivation above his own, Baili Xinghe started to involuntarily tremble with fear.</w:t>
      </w:r>
    </w:p>
    <w:p>
      <w:r>
        <w:t>Unreconciliation. Jealousy. However, more than all of those, he was feeling fear.</w:t>
      </w:r>
    </w:p>
    <w:p>
      <w:r>
        <w:t>To be able to reach rank seven Half Martial Emperor from rank nine Martial King in such a short period of time, how enormous of an amount of talent did he possess? His talent most definitely surpassed that of ordinary people. It could be said that he could not be considered to be human at all!</w:t>
      </w:r>
    </w:p>
    <w:p>
      <w:r>
        <w:t>Such an existence was actually a fellow member of the younger generation like himself? Baili Xinghe felt that Chu Feng’s existence was a great calamity to both him and all the rest of the younger generation.</w:t>
      </w:r>
    </w:p>
    <w:p>
      <w:r>
        <w:t>“Leng Yue, you must definitely kill that Chu Feng. Else, he will assuredly become an enormous disaster,” After his moment of shock and fear, Baili Xinghe cast all of his hope onto Leng Yue.</w:t>
      </w:r>
    </w:p>
    <w:p>
      <w:r>
        <w:t>He wished for Chu Feng’s death. He wished that Chu Feng would be killed today. The reason for that was because he knew that he was already no match for Chu Feng. Yet, he had spoken those threatening words to Chu Feng earlier. Today, if Chu Feng wasn’t killed, he, Baili Xinghe, would be killed instead.</w:t>
      </w:r>
    </w:p>
    <w:p>
      <w:r>
        <w:t>“Chu Feng, I know that your lightning power is capable of increasing your cultivation by another level. Why not directly use it? Else, if this is all the strength you’re showing, I’m afraid that even the Water Immortal Profound Technique will not be able to help you.”</w:t>
      </w:r>
    </w:p>
    <w:p>
      <w:r>
        <w:t>Suddenly, Leng Yue shouted. Then, gales began to appear within her ice-cold gaze. At the same time, heaven and earth became dark, and violent wind sprung forth everywhere. Leng Yue’s cultivation had increased from rank eight Half Martial Emperor to rank nine Half Martial Emperor. She was only a fine line away from becoming a Martial Emperor.</w:t>
      </w:r>
    </w:p>
    <w:p>
      <w:r>
        <w:t>This was Divine Power. Leng Yue was a Divine Body.</w:t>
      </w:r>
    </w:p>
    <w:p>
      <w:r>
        <w:t>“As you wish.”</w:t>
      </w:r>
    </w:p>
    <w:p>
      <w:r>
        <w:t>Seeing that Leng Yue had increased her cultivation, Chu Feng did not hesitate. Lightning flashed through his eyes again as two magnificent Thunder Wings began to spread from his back.</w:t>
      </w:r>
    </w:p>
    <w:p>
      <w:r>
        <w:t>When Chu Feng’s cultivation increased from rank eight Half Martial Emperor to rank nine Half Martial Emperor, the Water Immortal Profound Technique’s cultivation also increased from rank nine Half Martial Emperor to rank one Martial Emperor.</w:t>
      </w:r>
    </w:p>
    <w:p>
      <w:r>
        <w:t>“Boom~~~”</w:t>
      </w:r>
    </w:p>
    <w:p>
      <w:r>
        <w:t>Although there was only a fine distinction between Half Martial Emperors and Martial Emperors, what Half Martial Emperors possessed was impure Emperor-level martial power, whereas the one possessed by Martial Emperors was real Emperor-level martial power.</w:t>
      </w:r>
    </w:p>
    <w:p>
      <w:r>
        <w:t>Although the Water Immortal Profound Technique no longer possessed its own intelligence anymore, its cultivation was that of an actual rank one Martial Emperor.</w:t>
      </w:r>
    </w:p>
    <w:p>
      <w:r>
        <w:t>In this regard, the Water Immortal Profound Technique’s strength was many times more powerful. As water surged forth, even space itself was shattered. Wherever the water passed, a pitch-black void would be left behind.</w:t>
      </w:r>
    </w:p>
    <w:p>
      <w:r>
        <w:t>The might of the Water Immortal Profound Technique could only be described with one word, ‘frightening.’</w:t>
      </w:r>
    </w:p>
    <w:p>
      <w:r>
        <w:br w:type="page"/>
      </w:r>
    </w:p>
    <w:p>
      <w:pPr>
        <w:pStyle w:val="29"/>
      </w:pPr>
      <w:r>
        <w:t xml:space="preserve"> MGA: Chapter 1790 - Dumbstruck</w:t>
      </w:r>
    </w:p>
    <w:p>
      <w:r>
        <w:t xml:space="preserve"> MGA: Chapter 1790 - Dumbstruck</w:t>
      </w:r>
    </w:p>
    <w:p>
      <w:r>
        <w:t>“Humph.”</w:t>
      </w:r>
    </w:p>
    <w:p>
      <w:r>
        <w:t>However, while Leng Yue was only a rank nine Half Martial Emperor, she possessed a heaven-defying battle power capable of surmounting four levels of cultivation. She… was a Half Martial Emperor capable of fighting against Martial Emperors.</w:t>
      </w:r>
    </w:p>
    <w:p>
      <w:r>
        <w:t>However, even with this being the case, a Half Martial Emperor would remain a Half Martial Emperor, while a Martial Emperor would remain a Martial Emperor. While Leng Yue was capable of fighting against the Water Immortal Profound Technique, her imposing might was still inferior to its imposing might.</w:t>
      </w:r>
    </w:p>
    <w:p>
      <w:r>
        <w:t>As this continued, Leng Yue had no choice but to start using martial skills. She had to borrow the strength of her martial skills to fight against the Water Immortal Profound Technique.</w:t>
      </w:r>
    </w:p>
    <w:p>
      <w:r>
        <w:t>“Not bad, not bad. You’re actually capable of being equally matched against my Water Immortal Profound Technique.”</w:t>
      </w:r>
    </w:p>
    <w:p>
      <w:r>
        <w:t>“It would seem this is still not your limit. Since this is the case, I’ll help you out,” Like an observer, Chu Feng mocked and ridiculed Leng Yue.</w:t>
      </w:r>
    </w:p>
    <w:p>
      <w:r>
        <w:t>As he spoke, his gaze flashed. Then, like a volcanic eruption, boundless flames exploded from his body.</w:t>
      </w:r>
    </w:p>
    <w:p>
      <w:r>
        <w:t>When the flames appeared, not only was this region covered with heat, the surging flames also turned into a man of fire. With a might akin to raging flames burning the heavens, the man of fire charged to attack Leng Yue from a different direction.</w:t>
      </w:r>
    </w:p>
    <w:p>
      <w:r>
        <w:t>“This!!!”</w:t>
      </w:r>
    </w:p>
    <w:p>
      <w:r>
        <w:t>When Leng Yue saw the incoming man of fire, her expression immediately changed. That man of fire’s aura was actually exactly the same as that of the Water Immortal Profound Technique; it was also a rank one Martial Emperor.</w:t>
      </w:r>
    </w:p>
    <w:p>
      <w:r>
        <w:t>“Fire Immortal Profound Technique, it’s the long lost Fire Immortal Profound Technique! Chu Feng, where did you obtain that?!” Upon seeing the Fire Immortal Profound Technique, Leng Yue was extremely shocked.</w:t>
      </w:r>
    </w:p>
    <w:p>
      <w:r>
        <w:t>“There is no need for me to inform you of something like this. You wish to know? How about… you do a striptease dance for this gentleman here? If you make me happy, I might consider telling you. However, there’s also a possibility of your figure being too bad that this gentleman will end up becoming disgusted. If that’s the case… I will not tell you,” Chu Feng said with a beaming smile.</w:t>
      </w:r>
    </w:p>
    <w:p>
      <w:r>
        <w:t>Once Chu Feng said those words, Baili Xinghe immediately sucked in a mouthful of cold air. Leng Yue was the number one disciple of the Heavenly Law Palace, an existence high above everyone else. Had there ever been anyone who dared to disrespect her?</w:t>
      </w:r>
    </w:p>
    <w:p>
      <w:r>
        <w:t>Yet, Chu Feng had deliberately done such a thing.</w:t>
      </w:r>
    </w:p>
    <w:p>
      <w:r>
        <w:t>“Chu Feng, you’re courting death,” Upon hearing what Chu Feng said, Leng Yue became extremely angry. As she spoke, she flipped her palm, and a golden-bright and dazzling rod appeared in her hand.</w:t>
      </w:r>
    </w:p>
    <w:p>
      <w:r>
        <w:t>Once that rod appeared, a ray of golden light began to spread out from within Leng Yue’s body.</w:t>
      </w:r>
    </w:p>
    <w:p>
      <w:r>
        <w:t>The reason for that was because that rod was no ordinary rod. Instead, it was an Incomplete Imperial Armament.</w:t>
      </w:r>
    </w:p>
    <w:p>
      <w:r>
        <w:t>“Woosh, woosh, woosh~~~”</w:t>
      </w:r>
    </w:p>
    <w:p>
      <w:r>
        <w:t>Once she revealed her Incomplete Imperial Armament, Leng Yue’s battle power instantly increased. Although she was fighting against two rank one Martial Emperors, she actually held the upper hand against them.</w:t>
      </w:r>
    </w:p>
    <w:p>
      <w:r>
        <w:t>Leng Yue’s Divine Power was a type of powerful wind. It just so happened that her Incomplete Imperial Armament was able to work harmoniously with her Divine Power, increasing her battle power even further.</w:t>
      </w:r>
    </w:p>
    <w:p>
      <w:r>
        <w:t>“Huu, huu, huu~~~”</w:t>
      </w:r>
    </w:p>
    <w:p>
      <w:r>
        <w:t>At this moment, the violent wind was whistling as explosions began to sound from all around. Being blown by that devastating wind, the water was no longer fierce, and the fire was no longer ferocious. Leng Yue was unstoppable. She held absolute superiority.</w:t>
      </w:r>
    </w:p>
    <w:p>
      <w:r>
        <w:t>However, the strongest aspect of the Water Immortal Profound Technique and the Fire Immortal Profound Technique was that they were indestructible. No matter how strong Leng Yue was, she was unable to destroy them. All she could do was end up being tangled in a battle against them.</w:t>
      </w:r>
    </w:p>
    <w:p>
      <w:r>
        <w:t>“Chu Feng, do you dare to fight me yourself?” Leng Yue shouted angrily.</w:t>
      </w:r>
    </w:p>
    <w:p>
      <w:r>
        <w:t>“What’s wrong? You’re unable to win against my secret skills?”</w:t>
      </w:r>
    </w:p>
    <w:p>
      <w:r>
        <w:t>“When you are unable to even win against my secret skills, how are you qualified to fight against me?” Chu Feng was fiddling with his sleeve, and had an inattentive appearance as he spoke those words. It was as if he were truly only an observer.</w:t>
      </w:r>
    </w:p>
    <w:p>
      <w:r>
        <w:t>“I’m only asking you whether you dare or not,” Leng Yue was so angered that her face turned red. She felt as if her heart and lungs were about to explode because of Chu Feng.</w:t>
      </w:r>
    </w:p>
    <w:p>
      <w:r>
        <w:t>However, although she was extremely angry, she also had no choice but to become serious.</w:t>
      </w:r>
    </w:p>
    <w:p>
      <w:r>
        <w:t>Originally, she had not placed Chu Feng in her eyes. However, she had never expected that Chu Feng would force her to such a state using only two secret skills. Not only had she used her Divine Power, she had also used her Incomplete Imperial Armament.</w:t>
      </w:r>
    </w:p>
    <w:p>
      <w:r>
        <w:t>Right now, she wished to quickly end this battle. However, the only method for her to be able to end this battle quickly would be to fight against Chu Feng, and not continue to be tangled with the two secret skills.</w:t>
      </w:r>
    </w:p>
    <w:p>
      <w:r>
        <w:t>“Leng Yue, oh Leng Yue, you’re forcing me to fight. However, I must tell you this. If I, Chu Feng, am to fight, you’ll have to prepare to pay the price,” As Chu Feng spoke, he took out an Incomplete Imperial Armament. It was a sword.</w:t>
      </w:r>
    </w:p>
    <w:p>
      <w:r>
        <w:t>The sword was extremely thin. In fact, it was so thin that it didn't appear to be a sword, and instead looked more like a very thin and long ruler. However, not only was it a sword, it was also the impressively famous Heavenly Immortal Sword.</w:t>
      </w:r>
    </w:p>
    <w:p>
      <w:r>
        <w:t>“Enough of your rubbish. Come and fight me with your strength,” Leng Yue shouted again.</w:t>
      </w:r>
    </w:p>
    <w:p>
      <w:r>
        <w:t>“The Water Immortal Profound Technique and the Fire Immortal Profound Technique are parts of my strength to begin with,” Holding the Heavenly Immortal Sword, Chu Feng stepped into the air and began to walk toward Leng Yue one step at a time, “However, since you insist on fighting against me, I can grant you your wish.”</w:t>
      </w:r>
    </w:p>
    <w:p>
      <w:r>
        <w:t>“Woosh~~~”</w:t>
      </w:r>
    </w:p>
    <w:p>
      <w:r>
        <w:t>Suddenly, Chu Feng took a step forward, and his speed increased in a flash. As his clothes and long hair fluttered in the wind, Chu Feng’s speed reached the speed of light. In a flash, he arrived before Leng Yue.</w:t>
      </w:r>
    </w:p>
    <w:p>
      <w:r>
        <w:t>When Chu Feng arrived, like two spirits, the Water Immortal Profound Technique and the Fire Immortal Profound Technique entered Chu Feng’s body.</w:t>
      </w:r>
    </w:p>
    <w:p>
      <w:r>
        <w:t>At this moment, only Chu Feng and Leng Yue stood in midair.</w:t>
      </w:r>
    </w:p>
    <w:p>
      <w:r>
        <w:t>The two of them possessed the same cultivation, the same heaven-defying battle power and were both part of the younger generation...</w:t>
      </w:r>
    </w:p>
    <w:p>
      <w:r>
        <w:t>At this moment, even Baili Xinghe opened his eyes wide to earnestly look to the sky. He did not wish to miss out on this confrontation between the strongest members of the younger generation.</w:t>
      </w:r>
    </w:p>
    <w:p>
      <w:r>
        <w:t>“Huu, huu, huu~~~”</w:t>
      </w:r>
    </w:p>
    <w:p>
      <w:r>
        <w:t>Leng Yue had unleashed her attack. The rod in her hand was extremely sharp. The sound it emitted was akin to the cry of ten thousand beasts. Adding onto her Divine Power, it could be said that she possessed unrivalled divine might.</w:t>
      </w:r>
    </w:p>
    <w:p>
      <w:r>
        <w:t>To be exact, Chu Feng’s current opponent could not be considered to be a Half Martial Emperor. Instead, Leng Yue should be considered a Martial Emperor. After all… Leng Yue was able to suppress two rank one Martial Emperors.</w:t>
      </w:r>
    </w:p>
    <w:p>
      <w:r>
        <w:t>However… Chu Feng was also not an ordinary Half Martial Emperor.</w:t>
      </w:r>
    </w:p>
    <w:p>
      <w:r>
        <w:t>“Clank~~~”</w:t>
      </w:r>
    </w:p>
    <w:p>
      <w:r>
        <w:t>Chu Feng moved, and his Heavenly Immortal Sword moved alongside him. The movement of the Heavenly Immortal Sword was no small matter.</w:t>
      </w:r>
    </w:p>
    <w:p>
      <w:r>
        <w:t>“Snap!” The incoming wind that looked like ferocious beasts was split apart by the Heavenly Immortal Sword. Not only that, with that slash from the Heavenly Immortal Sword, space itself was split in half. It was as if there were nothing that could stop it.</w:t>
      </w:r>
    </w:p>
    <w:p>
      <w:r>
        <w:t>“Clank~~~”</w:t>
      </w:r>
    </w:p>
    <w:p>
      <w:r>
        <w:t>Suddenly, an ear-piercing sound was heard. That slash was stopped. It was stopped by the rod in Leng Yue’s hand.</w:t>
      </w:r>
    </w:p>
    <w:p>
      <w:r>
        <w:t>“My Heavenly Law Unfettered Rod is not inferior to your Heavenly Immortal Sword,” After stopping Chu Feng’s attack, Leng Yue, who had been in a rage before, revealed a complacent smile.</w:t>
      </w:r>
    </w:p>
    <w:p>
      <w:r>
        <w:t>“While the weapons are equally matched, I wonder, are your rod techniques comparable to my sword techniques?” Chu Feng smiled lightly. Then, he shouted, “Heavenly Immortal Sword Technique!!!”</w:t>
      </w:r>
    </w:p>
    <w:p>
      <w:r>
        <w:t>“Woosh, woosh, woosh~~~”</w:t>
      </w:r>
    </w:p>
    <w:p>
      <w:r>
        <w:t>With a trembling of his hand, the Heavenly Immortal Sword Chu Feng held instantly turned into a myriad of blade rays. With an overwhelming power of righteousness, they surged toward Leng Yue.</w:t>
      </w:r>
    </w:p>
    <w:p>
      <w:r>
        <w:t>“You’ll come to know,” Leng Yue was not to be outdone. She waved her rod around and collided with Chu Feng.</w:t>
      </w:r>
    </w:p>
    <w:p>
      <w:r>
        <w:t>Although Chu Feng’s sword was extremely thin, it was incomparably hard.</w:t>
      </w:r>
    </w:p>
    <w:p>
      <w:r>
        <w:t>As for Leng Yue’s rod, although it was thick and long, it was flexible like a snake, and capable of changing nonstop.</w:t>
      </w:r>
    </w:p>
    <w:p>
      <w:r>
        <w:t>The attacks between the two fighters were extremely fast. As they confronted one another, they were evenly matched.</w:t>
      </w:r>
    </w:p>
    <w:p>
      <w:r>
        <w:t>“So powerful. Their strength has already surpassed that of all their fellow members of the younger generation. Only the Martial Emperors from the older generations are capable of contending against them.”</w:t>
      </w:r>
    </w:p>
    <w:p>
      <w:r>
        <w:t>“Chu Feng actually reached such a level in such a short period of time,” Baili Xinghe was already no longer capable of clearly seeing the attacks between the two fighters. However, he was able to tell that Chu Feng and Leng Yue were equally matched.</w:t>
      </w:r>
    </w:p>
    <w:p>
      <w:r>
        <w:t>At this moment, Baili Xinghe had an extremely downcast expression as he tightly clenched his fists. He wished for Chu Feng’s death at Leng Yue’s hands. Yet… Chu Feng was not showing any signs of defeat. Instead, he seemed to faintly hold the upper hand in this battle.</w:t>
      </w:r>
    </w:p>
    <w:p>
      <w:r>
        <w:t>In this sort of situation, Baili Xinghe… felt extremely nervous.</w:t>
      </w:r>
    </w:p>
    <w:p>
      <w:r>
        <w:t>“Woosh, woosh, woosh~~~”</w:t>
      </w:r>
    </w:p>
    <w:p>
      <w:r>
        <w:t>Suddenly, light began to shine brightly at the location of Chu Feng and Leng Yue’s battle. Those were the lights of sword rays. That light was formed by tens of thousands of sword rays flashing past simultaneously.</w:t>
      </w:r>
    </w:p>
    <w:p>
      <w:r>
        <w:t>“Woosh~~~”</w:t>
      </w:r>
    </w:p>
    <w:p>
      <w:r>
        <w:t>A figure shot out explosively from the light. It was Chu Feng. Chu Feng had left the battle.</w:t>
      </w:r>
    </w:p>
    <w:p>
      <w:r>
        <w:t>“What’s going on?” Originally, Baili Xinghe had thought that Chu Feng had become afraid and ran away. However, he soon discovered that not only was Chu Feng completely uninjured, he even had a mischievous smile on his face. Upon seeing that smile, Baili Xinghe knew that Chu Feng was not afraid. Rather, he must have some sort of different plan.</w:t>
      </w:r>
    </w:p>
    <w:p>
      <w:r>
        <w:t>Right at this moment, Leng Yue’s body appeared before his line of sight.</w:t>
      </w:r>
    </w:p>
    <w:p>
      <w:r>
        <w:t>“Heavens, that!!!” Upon seeing the current Leng Yue, Baili Xinghe’s mouth was wide open. He was dumbstruck.</w:t>
      </w:r>
    </w:p>
    <w:p>
      <w:r>
        <w:br w:type="page"/>
      </w:r>
    </w:p>
    <w:p>
      <w:pPr>
        <w:pStyle w:val="29"/>
      </w:pPr>
      <w:r>
        <w:t xml:space="preserve"> MGA: Chapter 1791 - Two Divine Powers</w:t>
      </w:r>
    </w:p>
    <w:p>
      <w:r>
        <w:t xml:space="preserve"> MGA: Chapter 1791 - Two Divine Powers</w:t>
      </w:r>
    </w:p>
    <w:p>
      <w:r>
        <w:t>“Chu Feng, you can’t escape.”</w:t>
      </w:r>
    </w:p>
    <w:p>
      <w:r>
        <w:t>At this moment, like Baili Xinghe, Leng Yue thought that Chu Feng was trying to escape. She hurriedly moved the rod in her hand and came chasing after Chu Feng.</w:t>
      </w:r>
    </w:p>
    <w:p>
      <w:r>
        <w:t>“Haha, not bad,” However, while standing in the distance, Chu Feng did not have the intention to dodge. Instead, he was staring at Leng Yue’s body and laughing heartily. Furthermore, Chu Feng’s gaze was extremely strange and wicked.</w:t>
      </w:r>
    </w:p>
    <w:p>
      <w:r>
        <w:t>This situation caused Leng Yue to feel very uncomfortable. Involuntarily, she looked to herself.</w:t>
      </w:r>
    </w:p>
    <w:p>
      <w:r>
        <w:t>“Ahhhh~~~~”</w:t>
      </w:r>
    </w:p>
    <w:p>
      <w:r>
        <w:t>Once she saw her body, Leng Yue immediately cried out in alarm. Then, panic covered her face. She was surprised to discover that she was currently completely naked. The clothes that she was wearing were all gone. Just like that, she had revealed her everything to Chu Feng.</w:t>
      </w:r>
    </w:p>
    <w:p>
      <w:r>
        <w:t>After discovering that the situation was bad, Leng Yue immediately used her world spirit power to create clothes to cover her naked body.</w:t>
      </w:r>
    </w:p>
    <w:p>
      <w:r>
        <w:t>Then, she subconsciously turned her gaze onto Chu Feng and Baili Xinghe. Baili Xinghe’s gaze was still fixed onto her body. That’s right. His gaze was on her body and not her face. Furthermore, the precise location of his gaze was at a very shameful location.</w:t>
      </w:r>
    </w:p>
    <w:p>
      <w:r>
        <w:t>She had been seen, all of her had been seen. Even though she had covered herself, it was already too late. Everything had already been seen.</w:t>
      </w:r>
    </w:p>
    <w:p>
      <w:r>
        <w:t>Shame. Enormous shame. To women, the most important thing was their chastity. Especially for a woman like Leng Yue, who did not place any of the men in the world in her eyes, she held her chastity in even greater importance.</w:t>
      </w:r>
    </w:p>
    <w:p>
      <w:r>
        <w:t>She felt that, in the entire Holy Land of Martialism, other than the Five Emperors that were already dead, there were no other men who could suit her, there was no one qualified to see her jade body.</w:t>
      </w:r>
    </w:p>
    <w:p>
      <w:r>
        <w:t>Yet, today, her jade body had been completely seen. As such, how could she accept this?</w:t>
      </w:r>
    </w:p>
    <w:p>
      <w:r>
        <w:t>“Ahhh!!!!!!!!!!!!!!!!!!!!!!!!!” At this moment, Leng Yue shouted. Her voice caused space to tremble. All of her unreconciliation, shame and anger was present in her scream.</w:t>
      </w:r>
    </w:p>
    <w:p>
      <w:r>
        <w:t>“Chu Feng, you did that!!!!” Suddenly, Leng Yue cast her ice-cold gaze onto Chu Feng. She suddenly remembered what had happened earlier.</w:t>
      </w:r>
    </w:p>
    <w:p>
      <w:r>
        <w:t>Earlier, Chu Feng had unleashed an exceptionally fierce sword technique at her. Not only had that sword technique been very profound, it had also caught her off guard. She had had no choice but to put forth all of her strength to block Chu Feng’s attack.</w:t>
      </w:r>
    </w:p>
    <w:p>
      <w:r>
        <w:t>Originally, she had thought that she would be injured. However, not only was she not injured, Chu Feng’s attack became slower and slower. Then, Chu Feng suddenly distanced himself from the battle. Then, the thing from earlier happened.</w:t>
      </w:r>
    </w:p>
    <w:p>
      <w:r>
        <w:t>It was only now that she realized that Chu Feng’s sword technique was not meant to injure her. Rather, it was meant to disgrace her. Using that sharp sword technique, Chu Feng had cut apart all of her clothes, leaving her completely naked.</w:t>
      </w:r>
    </w:p>
    <w:p>
      <w:r>
        <w:t>“Chu Feng, you shameless bastard, I’ll kill you!” It was all because of Chu Feng that her naked body was seen by two men. As such, Leng Yue was unable to contain her anger. In fury, she turned into a hundred-meter-long silver sword that pierced at Chu Feng.</w:t>
      </w:r>
    </w:p>
    <w:p>
      <w:r>
        <w:t>Leng Yue had unleashed an Earthen Taboo Martial Skill from the Heavenly Law Palace. Its might was extremely strong. She managed to directly cut through the enormous void in the sky.</w:t>
      </w:r>
    </w:p>
    <w:p>
      <w:r>
        <w:t>“Earthen Taboo: Five Elements Formation,” Seeing that Leng Yue had unleashed a powerful martial skill, Chu Feng did not dare to underestimate her. Without hesitation, he unleashed the five elements of wind, lightning, water, fire and earth. The five elements interweaved with one another and turned into an enormous compass that surrounded Chu Feng within it.</w:t>
      </w:r>
    </w:p>
    <w:p>
      <w:r>
        <w:t>“Buzz~~~”</w:t>
      </w:r>
    </w:p>
    <w:p>
      <w:r>
        <w:t>The sword that Leng Yue turned into had arrived. It was trying to pierce through Chu Feng’s compass. However, when the sword and the compass collided, they were withstanding one another. For now, Leng Yue was unable to injure Chu Feng.</w:t>
      </w:r>
    </w:p>
    <w:p>
      <w:r>
        <w:t>Suddenly, Chu Feng said with a very serious expression, “Leng Yue, I was merely playing a joke earlier. Calm yourself first. I have a very important matter that I need to tell you,”</w:t>
      </w:r>
    </w:p>
    <w:p>
      <w:r>
        <w:t>While Leng Yue was extremely angry at this moment and possessed overflowing killing intent toward Chu Feng, she was startled to discover that Chu Feng had removed his smiles, and spoken those words with a very serious expression. Thus, she asked, “What is it?”</w:t>
      </w:r>
    </w:p>
    <w:p>
      <w:r>
        <w:t>“Although you’re ugly, your figure is exceptionally good.”</w:t>
      </w:r>
    </w:p>
    <w:p>
      <w:r>
        <w:t>“Hehe,” After finishing those words, Chu Feng revealed an extremely shameless smile on his face. Furthermore, he began to run his shameless gaze all over Leng Yue’s body again.</w:t>
      </w:r>
    </w:p>
    <w:p>
      <w:r>
        <w:t>“Chu Feng, I, Leng Yue, will definitely kill you today!!!” Leng Yue was so enraged that her heart was twitching and her soul was trembling with anger. She began to continue to unleash attacks at Chu Feng with the intention to break apart Chu Feng’s Earthen Taboo: Five Elements Formation. She wanted to hack Chu Feng into eight pieces in order to alleviate the anger in her heart.</w:t>
      </w:r>
    </w:p>
    <w:p>
      <w:r>
        <w:t>“Aiyo, not bad, not bad. This is what I was looking for. Only by acting like this do you resemble the number one disciple of the Heavenly Law Palace.”</w:t>
      </w:r>
    </w:p>
    <w:p>
      <w:r>
        <w:t>“However, I bet it would be an even better thing to watch if you were naked while you were angry. Come, strip for this gentleman again.”</w:t>
      </w:r>
    </w:p>
    <w:p>
      <w:r>
        <w:t>Suddenly, Chu Feng’s body shifted. He had separated himself from his Earthen Taboo: Five Elements Formation and reached behind Leng Yue.</w:t>
      </w:r>
    </w:p>
    <w:p>
      <w:r>
        <w:t>“Woosh~~~”</w:t>
      </w:r>
    </w:p>
    <w:p>
      <w:r>
        <w:t>As light flickered, Chu Feng swung the Heavenly Immortal Sword, unleashing the same sharp Heavenly Immortal Sword Technique from before to attack Leng Yue.</w:t>
      </w:r>
    </w:p>
    <w:p>
      <w:r>
        <w:t>As for the sword that Leng Yue had turned into, it had managed to pierce deep into Chu Feng’s Earthen Taboo: Five Elements Formation, and was currently stuck. She was simply unable to escape, and could only watch as Chu Feng’s attacks reached her.</w:t>
      </w:r>
    </w:p>
    <w:p>
      <w:r>
        <w:t>“Damn it!”</w:t>
      </w:r>
    </w:p>
    <w:p>
      <w:r>
        <w:t>At this moment, Leng Yue’s expression changed greatly. In this moment of desperation, blue lightning flashed through her eyes. Then, the weather began to change. Several lightning bolts shot from her body and toward Chu Feng.</w:t>
      </w:r>
    </w:p>
    <w:p>
      <w:r>
        <w:t>“Pa, pa, pa, pa~~~”</w:t>
      </w:r>
    </w:p>
    <w:p>
      <w:r>
        <w:t>The lightning bolts had come too suddenly. Furthermore, they were extremely powerful. Chu Feng couldn’t ignore them. Thus, he ended up using the Heavenly Immortal Sword to block them.</w:t>
      </w:r>
    </w:p>
    <w:p>
      <w:r>
        <w:t>That said, Chu Feng’s Heavenly Immortal Sword was even stronger. After blocking the incoming lightning bolts, Chu Feng continued onward to attack Leng Yue.</w:t>
      </w:r>
    </w:p>
    <w:p>
      <w:r>
        <w:t>The lightning had been unable to stop Chu Feng.</w:t>
      </w:r>
    </w:p>
    <w:p>
      <w:r>
        <w:t>“Huuu~~~”</w:t>
      </w:r>
    </w:p>
    <w:p>
      <w:r>
        <w:t>However, right at this moment, like a whistling gale, Leng Yue’s Divine Power came sweeping toward Chu Feng.</w:t>
      </w:r>
    </w:p>
    <w:p>
      <w:r>
        <w:t>The combination of the violent wind with the lightning bolts instantly increased their overall strength. Even though Chu Feng possessed the Heavenly Immortal Sword, he was still only able to barely block them.</w:t>
      </w:r>
    </w:p>
    <w:p>
      <w:r>
        <w:t>“That girl, is actually this powerful?!!!”</w:t>
      </w:r>
    </w:p>
    <w:p>
      <w:r>
        <w:t>At this moment, Chu Feng was frowning deeply. He had noticed that something was amiss the moment the lightning bolts had appeared. At this moment, he had confirmed his guess.</w:t>
      </w:r>
    </w:p>
    <w:p>
      <w:r>
        <w:t>Suddenly, Chu Feng asked loudly, “Leng Yue, you actually possess two Divine Powers?!!!”</w:t>
      </w:r>
    </w:p>
    <w:p>
      <w:r>
        <w:t>The moment when the lightning bolts appeared, Chu Feng had discovered that their power was extremely special. It was not an ordinary martial skill. Instead, it was Divine Power.</w:t>
      </w:r>
    </w:p>
    <w:p>
      <w:r>
        <w:t>However, upon recalling how Leng Yue had already revealed her Divine Power, Chu Feng became puzzled. After all, it was impossible for one person to possess two Divine powers.</w:t>
      </w:r>
    </w:p>
    <w:p>
      <w:r>
        <w:t>At the very least, he had never heard of such a thing before.</w:t>
      </w:r>
    </w:p>
    <w:p>
      <w:r>
        <w:t>However, at this moment, Chu Feng was certain that Leng Yue possessed two Divine Powers. Both the wind and the lightning were Divine Powers. He was certain about that.</w:t>
      </w:r>
    </w:p>
    <w:p>
      <w:r>
        <w:t>“Humph, you’re quite sharp. Among my fellow younger generation, you are the first to force me to reveal my Heavenly Lightning Divine Power.”</w:t>
      </w:r>
    </w:p>
    <w:p>
      <w:r>
        <w:t>“However, I might as well tell you this. All those who have seen me use these two Divine Powers simultaneously have been killed by me.”</w:t>
      </w:r>
    </w:p>
    <w:p>
      <w:r>
        <w:t>After Leng Yue said those words, her lightning Divine Power and wind Divine Power fused together. Within wind, lightning. Within lightning, wind. Its might was boundlessly powerful.</w:t>
      </w:r>
    </w:p>
    <w:p>
      <w:r>
        <w:t>“Rumble~~~”</w:t>
      </w:r>
    </w:p>
    <w:p>
      <w:r>
        <w:t>After the wind and lightning fused with one another, they surged toward Chu Feng like an enormous dragon of wind and lightning.</w:t>
      </w:r>
    </w:p>
    <w:p>
      <w:r>
        <w:t>Not only was that attack extremely powerful, it was filled with killing intent. Leng Yue was not lying. She was truly planning to kill Chu Feng.</w:t>
      </w:r>
    </w:p>
    <w:p>
      <w:r>
        <w:t>“Divine Powers. They’re really two Divine Powers. How could this be?”</w:t>
      </w:r>
    </w:p>
    <w:p>
      <w:r>
        <w:t>“How could a single person possess two Divine Powers?”</w:t>
      </w:r>
    </w:p>
    <w:p>
      <w:r>
        <w:t>“Furthermore, she has grasped these two Divine Powers this skillfully, and has actually managed to ingeniously fuse them together to increase their might?”</w:t>
      </w:r>
    </w:p>
    <w:p>
      <w:r>
        <w:t>At this moment, as Baili Xinghe looked to Leng Yue in the sky, he revealed an expression of disbelief.</w:t>
      </w:r>
    </w:p>
    <w:p>
      <w:r>
        <w:br w:type="page"/>
      </w:r>
    </w:p>
    <w:p>
      <w:pPr>
        <w:pStyle w:val="29"/>
      </w:pPr>
      <w:r>
        <w:t xml:space="preserve"> MGA: Chapter 1792 - Heaven Taboo Martial Skill</w:t>
      </w:r>
    </w:p>
    <w:p>
      <w:r>
        <w:t xml:space="preserve"> MGA: Chapter 1792 - Heaven Taboo Martial Skill</w:t>
      </w:r>
    </w:p>
    <w:p>
      <w:r>
        <w:t>As Baili Xinghe was also a Divine Body, he knew very well how powerful Divine Powers were. Divine Powers were stationed within one’s body. One could attempt to grasp them and control them. However, it was extremely difficult to grasp and control them.</w:t>
      </w:r>
    </w:p>
    <w:p>
      <w:r>
        <w:t>The reason for that was because Divine Powers were boundless, and very difficult to measure. Regardless of how much of one’s Divine Power one was capable of grasping, as long as one possessed Divine Power within one’s body, its power would also be one’s own. Even if one failed to grasp the Divine Power, one’s body would still have to endure it.</w:t>
      </w:r>
    </w:p>
    <w:p>
      <w:r>
        <w:t>It was already the limit for a single person to be able to have a single Divine Power within their body. How could there possibly be two Divine Powers in a single body? How could one possibly endure them, master them?</w:t>
      </w:r>
    </w:p>
    <w:p>
      <w:r>
        <w:t>“Leng Yue, are you a monster? How can you be this powerful?” Baili Xinghe was filled with astonishment. The way he saw it, what Leng Yue had accomplished was not something that humans were capable of accomplishing.</w:t>
      </w:r>
    </w:p>
    <w:p>
      <w:r>
        <w:t>“Chu Feng is done for. He’s most definitely done for. Regardless of how outstandingly talented he might be, he will still definitely be no match for that devil woman.”</w:t>
      </w:r>
    </w:p>
    <w:p>
      <w:r>
        <w:t>“His opponent is already no longer human. She’s a demon, an actual demon!!!” Baili Xinghe exclaimed in his heart.</w:t>
      </w:r>
    </w:p>
    <w:p>
      <w:r>
        <w:t>Even though Baili Xinghe had wanted Chu Feng to be killed the entire time, he was feeling sorry for Chu Feng at this moment. He had already seen Chu Feng’s talent for himself. He firmly believed that if Chu Feng were to continue to mature, he would very likely become the strongest among the younger generation.</w:t>
      </w:r>
    </w:p>
    <w:p>
      <w:r>
        <w:t>Unfortunately, before Chu Feng had matured, he had encountered Leng Yue, a fellow demon-level character.</w:t>
      </w:r>
    </w:p>
    <w:p>
      <w:r>
        <w:t>Judging from the situation now, Leng Yue was even more demon-like than Chu Feng.</w:t>
      </w:r>
    </w:p>
    <w:p>
      <w:r>
        <w:t>In fact, it was true that Chu Feng was being suppressed by Leng Yue right now.</w:t>
      </w:r>
    </w:p>
    <w:p>
      <w:r>
        <w:t>Leng Yue’s cultivation and battle power were on par with Chu Feng. Their Incomplete Imperial Armaments were also of extremely high quality, and were also on par with one another.</w:t>
      </w:r>
    </w:p>
    <w:p>
      <w:r>
        <w:t>However, Leng Yue possessed two Divine Powers. Those two Divine Powers were also in perfect harmony with one another, increasing their overall strength by many times.</w:t>
      </w:r>
    </w:p>
    <w:p>
      <w:r>
        <w:t>In this sort of situation, even if Chu Feng were to summon his Water Immortal Profound Technique and Fire Immortal Profound Technique, he would not be able to contend against Leng Yue.</w:t>
      </w:r>
    </w:p>
    <w:p>
      <w:r>
        <w:t>“Leng Yue, since you’ve revealed your trump card, I’ll also let you experience my abilities.”</w:t>
      </w:r>
    </w:p>
    <w:p>
      <w:r>
        <w:t>Chu Feng did not retreat. Instead, he proceeded onward. Then, four rays of lights shot forth explosively from his body.</w:t>
      </w:r>
    </w:p>
    <w:p>
      <w:r>
        <w:t>“Roar~~~~”</w:t>
      </w:r>
    </w:p>
    <w:p>
      <w:r>
        <w:t>In an instant, roars began to resonate throughout heaven and earth!!!</w:t>
      </w:r>
    </w:p>
    <w:p>
      <w:r>
        <w:t>Azure Dragon Dashing Technique.</w:t>
      </w:r>
    </w:p>
    <w:p>
      <w:r>
        <w:t>White Tiger Slaughtering Technique.</w:t>
      </w:r>
    </w:p>
    <w:p>
      <w:r>
        <w:t>Vermillion Bird Revival Technique.</w:t>
      </w:r>
    </w:p>
    <w:p>
      <w:r>
        <w:t>Black Tortoise Armor Technique.</w:t>
      </w:r>
    </w:p>
    <w:p>
      <w:r>
        <w:t>Like four Divine Beasts, in a vivid and lifelike manner, the Four Great Supreme Secret Techniques appeared around Chu Feng.</w:t>
      </w:r>
    </w:p>
    <w:p>
      <w:r>
        <w:t>With the appearance of the Four Great Supreme Secret Skills, Chu Feng’s might was no longer inferior to Leng Yue’s. Furthermore, he currently appeared even more imposing than Leng Yue.</w:t>
      </w:r>
    </w:p>
    <w:p>
      <w:r>
        <w:t>“This feeling, they’re supreme secret skills. Chu Feng… you actually possess four more supreme secret skills?!” At this moment, Leng Yue was extremely shocked. How precious were secret skills? Even though she possessed two Divine Powers, she did not possess a single secret skill.</w:t>
      </w:r>
    </w:p>
    <w:p>
      <w:r>
        <w:t>Yet not only did Chu Feng possess the Water Immortal Profound Technique and the Fire Immortal Profound Technique, he possessed four more secret skills in addition to them. Furthermore, judging from their appearances, those four secret skills were even stronger than the Water Immortal Profound Technique and the Fire Immortal Profound Technique.</w:t>
      </w:r>
    </w:p>
    <w:p>
      <w:r>
        <w:t>Chu Feng possessed a total of six secret skills. Yet she, Leng Yue, possessed none. How could she not be startled by this?</w:t>
      </w:r>
    </w:p>
    <w:p>
      <w:r>
        <w:t>Actually, Leng Yue’s startled reaction was already quite composed. When Chu Feng revealed his Four Great Supreme Secret Skills, Baili Xinghe, who was watching the battle, was completely stunned.</w:t>
      </w:r>
    </w:p>
    <w:p>
      <w:r>
        <w:t>No matter what, Baili Xinghe was the Weaponry Refinement Immortal’s personal disciple. He could be said to be someone who had experienced the wider world, the greater aspects of society. For him to be in such a stunned state, it was truly unbefitting of his status.</w:t>
      </w:r>
    </w:p>
    <w:p>
      <w:r>
        <w:t>However, this also signified how astonishing it was for Chu Feng to possess six secret skills.</w:t>
      </w:r>
    </w:p>
    <w:p>
      <w:r>
        <w:t>At this moment, by relying on the divine might of his Four Great Supreme Secret Skills, Chu Feng was able to block Leng Yue’s attacks. Once again, the two fighters reached a balance of power.</w:t>
      </w:r>
    </w:p>
    <w:p>
      <w:r>
        <w:t>“Chu Feng, interesting, truly interesting.”</w:t>
      </w:r>
    </w:p>
    <w:p>
      <w:r>
        <w:t>“They say that when the master of secret skills is alive, that secret skill will not die. That when the master of a secret skill is killed, the secret skill will still not die. However, should the master die, the secret skill will find a new master.”</w:t>
      </w:r>
    </w:p>
    <w:p>
      <w:r>
        <w:t>“Today, you actually dared to disgrace me like this. I’ll definitely kill you. Not only will I kill you, I’ll also dig out your eyes, plunder your weapons, seize your treasures and subdue your secret skills.”</w:t>
      </w:r>
    </w:p>
    <w:p>
      <w:r>
        <w:t>“All that you possess, all that you’ve acquired through meticulous effort, shall be mine! All of your previous efforts shall be devoted to me, Leng Yue!”</w:t>
      </w:r>
    </w:p>
    <w:p>
      <w:r>
        <w:t>Seeing Chu Feng’s Four Great Supreme Secret Skills, greed flashed through Leng Yue’s eyes. Following that, Leng Yue, who rarely smiled, actually started to smile. Merely, her current smile was extremely wicked.</w:t>
      </w:r>
    </w:p>
    <w:p>
      <w:r>
        <w:t>“Woosh, woosh, woosh~~~”</w:t>
      </w:r>
    </w:p>
    <w:p>
      <w:r>
        <w:t>Then, her hands began to rapidly change. Many complicated hand seals were being formed unceasingly. With speed akin to light, they flashed past.</w:t>
      </w:r>
    </w:p>
    <w:p>
      <w:r>
        <w:t>At the same time, a very powerful aura began to spread from Leng Yue’s body.</w:t>
      </w:r>
    </w:p>
    <w:p>
      <w:r>
        <w:t>“This aura,” Upon sensing Leng Yue’s aura, Chu Feng started to frown. The reason for that was because Leng Yue’s aura was simply too unusual.</w:t>
      </w:r>
    </w:p>
    <w:p>
      <w:r>
        <w:t>“That Leng Yue, what is she planning to do?”</w:t>
      </w:r>
    </w:p>
    <w:p>
      <w:r>
        <w:t>Chu Feng felt that the situation was bad. He immediately raised the Heavenly Immortal Sword and unleashed the Earthen Taboo: Firmament Slash.</w:t>
      </w:r>
    </w:p>
    <w:p>
      <w:r>
        <w:t>“Woosh, woosh, woosh, woosh~~~”</w:t>
      </w:r>
    </w:p>
    <w:p>
      <w:r>
        <w:t>In a moment of desperation, Chu Feng sent forth nine slashes in succession. He was no longer holding back.</w:t>
      </w:r>
    </w:p>
    <w:p>
      <w:r>
        <w:t>The nine slashes overlaid one another. Heaven and earth turned pitch black. Only the dazzling crimson slashes could be seen.</w:t>
      </w:r>
    </w:p>
    <w:p>
      <w:r>
        <w:t>At the moment when the nine slashes broke through the many walls formed by wind and lightning and approached leng Yue, Leng Yue suddenly revealed a cold smile on her face. “Heh, surprise attack? Unfortunately, you’re too late.”</w:t>
      </w:r>
    </w:p>
    <w:p>
      <w:r>
        <w:t>“Boom~~~”</w:t>
      </w:r>
    </w:p>
    <w:p>
      <w:r>
        <w:t>Right after she finished saying those words, Leng Yue abruptly raised her hand. Then, a golden ray of light suddenly appeared.</w:t>
      </w:r>
    </w:p>
    <w:p>
      <w:r>
        <w:t>That golden ray of light was extremely bright. It actually managed to forcibly intercept all nine of Chu Feng’s slashes.</w:t>
      </w:r>
    </w:p>
    <w:p>
      <w:r>
        <w:t>“That is?”</w:t>
      </w:r>
    </w:p>
    <w:p>
      <w:r>
        <w:t>That golden ray of light was truly too dazzling. Even Leng Yue’s body was covered by it. In this sort of situation, Chu Feng could only use his Heaven’s Eyes.</w:t>
      </w:r>
    </w:p>
    <w:p>
      <w:r>
        <w:t>Before his Heaven’s Eyes, everything was clear. Chu Feng was able to clearly see that there was a golden imprint seal floating above Leng Yue’s palm. That seal was square shaped and half the size of her palm. As for that overbearing golden ray of light, it was being emitted by that golden seal.</w:t>
      </w:r>
    </w:p>
    <w:p>
      <w:r>
        <w:t>Furthermore, the space surrounding that golden seal was trembling nonstop. That sort of trembling did not resemble the trembling caused by oppressive might. Instead, it appeared more like the trembling from fear.</w:t>
      </w:r>
    </w:p>
    <w:p>
      <w:r>
        <w:t>That golden seal had actually managed to make space itself fear it!!!</w:t>
      </w:r>
    </w:p>
    <w:p>
      <w:r>
        <w:t>There was already no need to mention how powerful that golden seal was. However, most importantly, Chu Feng discovered that the golden seal was not a treasure, nor was it an Incomplete Imperial Armament. Rather, it was pure martial power.</w:t>
      </w:r>
    </w:p>
    <w:p>
      <w:r>
        <w:t>“Could it be?!” Upon seeing that golden seal, Chu Feng’s eyes shone, and his heart tightened.</w:t>
      </w:r>
    </w:p>
    <w:p>
      <w:r>
        <w:t>“Chu Feng, your martial skill is extremely powerful. It could be said to be the most powerful Earthen Taboo Martial Skill I’ve seen. However, unfortunately, regardless of how powerful your Earthen Taboo Martial Skill might be, it will not be able to injure me in the slightest. The reason for that is because what I have unleashed is a Heaven Taboo Martial Skill.”</w:t>
      </w:r>
    </w:p>
    <w:p>
      <w:r>
        <w:t>Leng Yue loudly spoke five words, “Heaven Taboo: Dao Light Seal!!!”</w:t>
      </w:r>
    </w:p>
    <w:p>
      <w:r>
        <w:t>“Heaven Taboo, sure enough, it’s a Heaven Taboo Martial Skill. The Heavenly Law Palace is truly worthy of being one of the Three Palaces. It actually possesses a Heaven Taboo for its disciples to cultivate,” Upon seeing that powerful golden seal in Leng Yue’s hand, a rare trace of admiration and envy shone through Chu Feng’s eyes.</w:t>
      </w:r>
    </w:p>
    <w:p>
      <w:r>
        <w:t>Heaven Taboo Martial Skills were martial skills akin to legends. Chu Feng had never been able to encounter one yet. Today, he had finally seen one. However, it was being used by his opponent. To Chu Feng, this was not a good news at all.</w:t>
      </w:r>
    </w:p>
    <w:p>
      <w:r>
        <w:t>“Chu Feng, you should give up. If you are to kneel and beg for forgiveness now, I am willing to not dig out your eyes and leave you an intact corpse,” Leng Yue said.</w:t>
      </w:r>
    </w:p>
    <w:p>
      <w:r>
        <w:t>“What if I don’t?” Chu Feng said.</w:t>
      </w:r>
    </w:p>
    <w:p>
      <w:r>
        <w:t>“Humph, if you refuse, then I’ll make it so that you will not even know how you were killed,” Leng Yue said fiercely. At this moment, she spoke with absolute confidence. That said, she did possess the qualifications to act this confidently.</w:t>
      </w:r>
    </w:p>
    <w:p>
      <w:r>
        <w:t>It was true that Leng Yue was the strongest fellow member of the younger generation that Chu Feng had ever encountered.</w:t>
      </w:r>
    </w:p>
    <w:p>
      <w:r>
        <w:t>In fact, it could even be said that, facing such a Leng Yue, Chu Feng was currently at an absolute disadvantage.</w:t>
      </w:r>
    </w:p>
    <w:p>
      <w:r>
        <w:t>However, even with this being the case, Chu Feng was not panicking. Instead, he smiled lightly and said, “Give it a try then.”</w:t>
      </w:r>
    </w:p>
    <w:p>
      <w:r>
        <w:br w:type="page"/>
      </w:r>
    </w:p>
    <w:p>
      <w:pPr>
        <w:pStyle w:val="29"/>
      </w:pPr>
      <w:r>
        <w:t xml:space="preserve"> MGA: Chapter 1793 - Are You Looking For Me?</w:t>
      </w:r>
    </w:p>
    <w:p>
      <w:r>
        <w:t xml:space="preserve"> MGA: Chapter 1793 - Are You Looking For Me?</w:t>
      </w:r>
    </w:p>
    <w:p>
      <w:r>
        <w:t>“I’ll show you right now. Unfortunately, you won’t be able to see it.”</w:t>
      </w:r>
    </w:p>
    <w:p>
      <w:r>
        <w:t>As Leng Yue spoke, the golden light grew even brighter. Then, she tossed the golden seal toward Chu Feng.</w:t>
      </w:r>
    </w:p>
    <w:p>
      <w:r>
        <w:t>Once the golden seal was tossed, it started to shoot straight toward Chu Feng at an extremely fast speed.</w:t>
      </w:r>
    </w:p>
    <w:p>
      <w:r>
        <w:t>Most importantly, that golden seal contained an incomparably frightening power. Even Chu Feng was astonished by its might.</w:t>
      </w:r>
    </w:p>
    <w:p>
      <w:r>
        <w:t>If that golden seal were to strike Chu Feng, he would be met with a horrible death, with a torn body and crushed bones. Both his body and soul would be destroyed.</w:t>
      </w:r>
    </w:p>
    <w:p>
      <w:r>
        <w:t>However, although the golden seal was very powerful, Chu Feng was able to clearly see the trajectory of its attack. Using the Azure Dragon Dashing Technique, Chu Feng dodged to the side and dodged the golden seal’s attack.</w:t>
      </w:r>
    </w:p>
    <w:p>
      <w:r>
        <w:t>“He actually dodged it? How could this be?” Seeing that Chu Feng had dodged the Heaven Taboo: Dao Light Seal, Leng Yue’s eyebrows rose in shock. She was very surprised.</w:t>
      </w:r>
    </w:p>
    <w:p>
      <w:r>
        <w:t>She knew the Heaven Taboo: Dao Light Seal’s characteristics very well. Other than its overbearingly powerful might, the light emitted by it was capable of blocking one’s opponent’s line of sight. From there , it would be able to launch a surprise attack that one’s opponent could not dodge.</w:t>
      </w:r>
    </w:p>
    <w:p>
      <w:r>
        <w:t>Furthermore, that golden light was extremely powerful in blocking one’s opponent’s line of sight. Even Snake Mark Royal-cloak World Spiritists would not be able to see through it.</w:t>
      </w:r>
    </w:p>
    <w:p>
      <w:r>
        <w:t>“Could it be luck?”</w:t>
      </w:r>
    </w:p>
    <w:p>
      <w:r>
        <w:t>Leng Yue had no choice but to think that Chu Feng had managed to dodge the attack with luck. Thus, with a wave of her hand, the golden seal began to shoot straight at Chu Feng once again.</w:t>
      </w:r>
    </w:p>
    <w:p>
      <w:r>
        <w:t>“Woosh~~~”</w:t>
      </w:r>
    </w:p>
    <w:p>
      <w:r>
        <w:t>However, like before, azure light flashed underneath Chu Feng’s feet. Once again, he had dodged the golden seal.</w:t>
      </w:r>
    </w:p>
    <w:p>
      <w:r>
        <w:t>“It’s not luck. He is actually capable of seeing the trajectory of the Heaven Taboo: Dao Light Seal.”</w:t>
      </w:r>
    </w:p>
    <w:p>
      <w:r>
        <w:t>“That Chu Feng, exactly how many more tricks does he have up his sleeve?” Leng Yue started to frown, and her gaze became serious.</w:t>
      </w:r>
    </w:p>
    <w:p>
      <w:r>
        <w:t>Although she had indeed not placed Chu Feng in her eyes in the beginning, as matters stood, she now had no choice but to admit that Chu Feng was a very frightening opponent.</w:t>
      </w:r>
    </w:p>
    <w:p>
      <w:r>
        <w:t>“Since you can see it, then we’ll see whether you will be able to match its speed,” Leng Yue began to form hand seals with her hands. Then, the golden light grew even more dazzling, and the golden seal’s speed also increased.</w:t>
      </w:r>
    </w:p>
    <w:p>
      <w:r>
        <w:t>While trying his hardest to escape, Chu Feng shouted, “Damn it, is this the power of a Heaven Taboo Martial Skill? How am I to defeat it? Leng Yue, can we not just call it off?” At this moment, panic filled his face. He… was scared.</w:t>
      </w:r>
    </w:p>
    <w:p>
      <w:r>
        <w:t>“Humph, continue to beg. Even if you are to beg me for forgiveness, I will still not let you off,” Seeing Chu Feng, who had been toying with her since the very beginning, running around all over the place while panicking in fear and even trying to reconcile with her, Leng Yue revealed an expression of complacence and malice.</w:t>
      </w:r>
    </w:p>
    <w:p>
      <w:r>
        <w:t>As matters stood, she had unleashed all of her trump cards. Fortunately… she had managed to obtain absolute superiority.</w:t>
      </w:r>
    </w:p>
    <w:p>
      <w:r>
        <w:t>“Chu Feng, who would’ve expected that even you would have such a day. However, it’s too late. Everything is too late.”</w:t>
      </w:r>
    </w:p>
    <w:p>
      <w:r>
        <w:t>Had it been at the very beginning, Leng Yue might have decided to let Chu Feng off. After all, this was Emperor Gong’s successor’s territory, and Chu Feng possessed quite a good relationship with that Emperor Gong’s successor. It would naturally not be sensible for her to kill Chu Feng in this place.</w:t>
      </w:r>
    </w:p>
    <w:p>
      <w:r>
        <w:t>However, upon discovering that Chu Feng possessed six secret skills on him, she would absolutely not let Chu Feng live. She was determined to obtain those six supreme secret skills.</w:t>
      </w:r>
    </w:p>
    <w:p>
      <w:r>
        <w:t>“Leng Yue, you damned bitch! We clearly said that this was just sparring. Yet, you want to kill me. I’ll bring you down!” Chu Feng’s grievance was overflowing. He began to curse out at Leng Yue nonstop. At the same time he cursed at Leng Yue, he also began to try to approach her.</w:t>
      </w:r>
    </w:p>
    <w:p>
      <w:r>
        <w:t>However, as Chu Feng staggered along in mid air while trying to frantically escape from Leng Yue’s golden seal, no matter how one looked at him, he seemed to be stuck in a dilemma.</w:t>
      </w:r>
    </w:p>
    <w:p>
      <w:r>
        <w:t>“Have you lost your ability to reason? You want to give your all to attempt to take me down?”</w:t>
      </w:r>
    </w:p>
    <w:p>
      <w:r>
        <w:t>“Come. Regardless of what sort of ability you might have, you will still undoubtedly be killed today. My Heaven Taboo: Dao Light Seal is most definitely beyond your imagination.”</w:t>
      </w:r>
    </w:p>
    <w:p>
      <w:r>
        <w:t>The more Chu Feng cursed, the more joyous Leng Yue felt. The way she saw it, Chu Feng was already no longer a threat.</w:t>
      </w:r>
    </w:p>
    <w:p>
      <w:r>
        <w:t>“Earthen Taboo: Firmament Slash!!!”</w:t>
      </w:r>
    </w:p>
    <w:p>
      <w:r>
        <w:t>Finally, Chu Feng found an opportunity. He unleashed his Earthen Taboo: Firmament Slash and sent out nine slashes in succession.</w:t>
      </w:r>
    </w:p>
    <w:p>
      <w:r>
        <w:t>However, Leng Yue did not bother to pay attention to Chu Feng’s attack at all. She continued to control that golden seal to attack Chu Feng.</w:t>
      </w:r>
    </w:p>
    <w:p>
      <w:r>
        <w:t>“Boom, boom, boom, boom~~~”</w:t>
      </w:r>
    </w:p>
    <w:p>
      <w:r>
        <w:t>Right at this moment, the nine successive slashes of the Earthen Taboo: Firmament Slash all exploded. They were all blocked by the golden light that covered Leng Yue.</w:t>
      </w:r>
    </w:p>
    <w:p>
      <w:r>
        <w:t>“Hahahahahaha…” Leng Yue burst into loud laughter. She looked at Chu Feng and said, “Did you really think that my body would not be protected just because my golden seal had gone to chase after you?”</w:t>
      </w:r>
    </w:p>
    <w:p>
      <w:r>
        <w:t>“I might as well tell you this: my Heaven Taboo: Dao Light Seal is capable of attacking and defending at the same time. The one chasing after you is its offensive ability, whereas the one protecting me is its defensive ability.”</w:t>
      </w:r>
    </w:p>
    <w:p>
      <w:r>
        <w:t>“For the current you, even if you are to put forth all of your strength, you will not be able to injure me in the slightest. You don’t have to try so hard to approach me. I will not stop you. I’ll allow you to come toward me. Come, attack me. Today, I shall let you know exactly what is meant by despair.”</w:t>
      </w:r>
    </w:p>
    <w:p>
      <w:r>
        <w:t>“Hahaha…” Leng Yue opened her arms wide and revealed an appearance of telling Chu Feng to attack her.</w:t>
      </w:r>
    </w:p>
    <w:p>
      <w:r>
        <w:t>Although she had acted like this, the golden seal that had been chasing after Chu Feng was still chasing him.</w:t>
      </w:r>
    </w:p>
    <w:p>
      <w:r>
        <w:t>“Leng Yue, you are forcing me here. Quickly, stop right now. Else, I will no longer hold back,” Chu Feng shouted.</w:t>
      </w:r>
    </w:p>
    <w:p>
      <w:r>
        <w:t>“No longer hold back? Come, show me how you’ll stop holding back.”</w:t>
      </w:r>
    </w:p>
    <w:p>
      <w:r>
        <w:t>“You only know about boasting and nothing else. What sort of man are you?”</w:t>
      </w:r>
    </w:p>
    <w:p>
      <w:r>
        <w:t>The more Leng Yue laughed, the more frantic her laughter became. At this moment, Chu Feng was akin to a clown before her.</w:t>
      </w:r>
    </w:p>
    <w:p>
      <w:r>
        <w:t>“I’ll tell you the truth. I possess a treasure. If I am to use it, even rank two Martial Emperors will be killed. Even your Heaven Taboo: Dao Light Seal will not be able to protect you.”</w:t>
      </w:r>
    </w:p>
    <w:p>
      <w:r>
        <w:t>“But, in respect to the Heavenly Law Palace, I do not wish to kill you,” Chu Feng said.</w:t>
      </w:r>
    </w:p>
    <w:p>
      <w:r>
        <w:t>“Don’t! Come, you must take it out and broaden my horizons. So what if I am killed?” Leng Yue said with a disapproving expression. She did not believe that Chu Feng possessed a treasure capable of killing rank two Martial Emperors.</w:t>
      </w:r>
    </w:p>
    <w:p>
      <w:r>
        <w:t>“Leng Yue, you are truly forcing me into a corner here! Fucking hell! You damned bitch!” In great anger, Chu Feng started to curse wildly.</w:t>
      </w:r>
    </w:p>
    <w:p>
      <w:r>
        <w:t>“The outcome of the battle is already decided. Chu Feng… is already defeated,” Seeing the scene in the sky, Baili Xinghe finally revealed a relaxed smile.</w:t>
      </w:r>
    </w:p>
    <w:p>
      <w:r>
        <w:t>Like Leng Yue, he also felt that Chu Feng was acting like a clown right now. He no longer possessed the strength to continue to fight against Leng Yue.</w:t>
      </w:r>
    </w:p>
    <w:p>
      <w:r>
        <w:t>As long as Chu Feng was killed, Baili Xinghe would have one less major enemy. Naturally, he would feel reassured at this moment.</w:t>
      </w:r>
    </w:p>
    <w:p>
      <w:r>
        <w:t>“Heh…” However, at the moment when both Leng Yue and Baili Xinghe were looking at Chu Feng as if he were a clown, the corners of Chu Feng’s mouth lifted into a strange smile. He thought to himself, ‘It’s time for me to let you experience the special ability of the Black Tortoise Armor Technique.’</w:t>
      </w:r>
    </w:p>
    <w:p>
      <w:r>
        <w:t>“Woosh, woosh, woosh~~~”</w:t>
      </w:r>
    </w:p>
    <w:p>
      <w:r>
        <w:t>Suddenly, Chu Feng’s body shifted. Following that, a boundless mist began to spread.</w:t>
      </w:r>
    </w:p>
    <w:p>
      <w:r>
        <w:t>“What is that?”</w:t>
      </w:r>
    </w:p>
    <w:p>
      <w:r>
        <w:t>When that fog began to spread, Leng Yue’s vision was filled with confusion. At that very instant, illusions appeared before her.</w:t>
      </w:r>
    </w:p>
    <w:p>
      <w:r>
        <w:t>“Illusions? I was hallucinating earlier. That Chu Feng had actually used a hallucinatory ability?” At this moment, Leng Yue had regained her awareness. However, panic filled her face, because she was shocked to discover that the Chu Feng who had been fleeing before her had disappeared.</w:t>
      </w:r>
    </w:p>
    <w:p>
      <w:r>
        <w:t>“Are you looking for me?” Right at this moment, faint laughter suddenly sounded from behind Leng Yue.</w:t>
      </w:r>
    </w:p>
    <w:p>
      <w:r>
        <w:t>“Chu Feng, you!!!” Hearing this voice, Leng Yue grew nervous. She turned around and discovered that not only was Chu Feng behind her, he was less than ten meters away from her.</w:t>
      </w:r>
    </w:p>
    <w:p>
      <w:r>
        <w:t>Logically, it should be impossible for Chu Feng to get that close to her, as she was protected by the golden light. However, Chu Feng was precisely that close to her.</w:t>
      </w:r>
    </w:p>
    <w:p>
      <w:r>
        <w:br w:type="page"/>
      </w:r>
    </w:p>
    <w:p>
      <w:pPr>
        <w:pStyle w:val="29"/>
      </w:pPr>
      <w:r>
        <w:t xml:space="preserve"> MGA: Chapter 1794 - Absolute Humiliation</w:t>
      </w:r>
    </w:p>
    <w:p>
      <w:r>
        <w:t xml:space="preserve"> MGA: Chapter 1794 - Absolute Humiliation</w:t>
      </w:r>
    </w:p>
    <w:p>
      <w:r>
        <w:t>“I’ll let you experience true lightning,” Chu Feng eyes narrowed. Then, his body started to spin.</w:t>
      </w:r>
    </w:p>
    <w:p>
      <w:r>
        <w:t>“Zzzzzzzz~~~~”</w:t>
      </w:r>
    </w:p>
    <w:p>
      <w:r>
        <w:t>As he spun, light began to flicker, and countless lightning bolts were out explosively from Chu Feng’s body like sharp blades.</w:t>
      </w:r>
    </w:p>
    <w:p>
      <w:r>
        <w:t>Wherever the lightning passed, everything in its path was destroyed. Even the golden light that protected Leng Yue was unable to resist the lightning.</w:t>
      </w:r>
    </w:p>
    <w:p>
      <w:r>
        <w:t>Finally, a total of six lightning strikes pierced through Leng Yue’s hands, legs, chest and abdomen.</w:t>
      </w:r>
    </w:p>
    <w:p>
      <w:r>
        <w:t>“Ahh!!!”</w:t>
      </w:r>
    </w:p>
    <w:p>
      <w:r>
        <w:t>Once the lightning bolts entered her body, Leng Yue immediately let out a scream. Then, like a kite with its string cut, she fell from the sky and crashed onto the ground.</w:t>
      </w:r>
    </w:p>
    <w:p>
      <w:r>
        <w:t>The power of her fall was so strong that even the Incomplete Imperial Armament which she had held in her hand ended up being knocked far away.</w:t>
      </w:r>
    </w:p>
    <w:p>
      <w:r>
        <w:t>“What were those lightning bolts? Could it be a Heaven Taboo Martial Skill? But, why do they so closely resemble the lightnings that cover Chu Feng?”</w:t>
      </w:r>
    </w:p>
    <w:p>
      <w:r>
        <w:t>Everything had happened too quickly. Baili Xinghe had not managed to see what had happened clearly. However, he had managed to see the lightning bolts that Chu Feng had unleashed, and felt how frightening they were.</w:t>
      </w:r>
    </w:p>
    <w:p>
      <w:r>
        <w:t>Then, Baili Xinghe looked to Leng Yue. At this time, she had fallen to the ground, and was rolling about and screaming in pain.</w:t>
      </w:r>
    </w:p>
    <w:p>
      <w:r>
        <w:t>From this, Baili Xinghe knew that, regardless of what sort of technique Chu Feng had used earlier, he had managed to successfully break through the defense of Leng Yue’s Heaven Taboo: Dao Light Seal and inflicted serious injuries upon her.</w:t>
      </w:r>
    </w:p>
    <w:p>
      <w:r>
        <w:t>This battle was Chu Feng’s victory!!!</w:t>
      </w:r>
    </w:p>
    <w:p>
      <w:r>
        <w:t>“Impossible! This is impossible! How could I be defeated?!”</w:t>
      </w:r>
    </w:p>
    <w:p>
      <w:r>
        <w:t>“Wuuahhh~~~” At this moment, Leng Yue struggled to get back up. However, a portion of the lightning that had pierced through her body was left behind within her body.</w:t>
      </w:r>
    </w:p>
    <w:p>
      <w:r>
        <w:t>It was precisely that portion of lightning that was tormenting Leng Yue, causing her to suffer terribly. She was unable to unleash any of the power in her body. In fact, she did not even have the strength to stand back up.</w:t>
      </w:r>
    </w:p>
    <w:p>
      <w:r>
        <w:t>“As they say, there can never be too much deception in war. Leng Yue, you’ve been completely defeated,” At this moment, Chu Feng’s voice sounded from the sky.</w:t>
      </w:r>
    </w:p>
    <w:p>
      <w:r>
        <w:t>“Chu Feng, you…” Seeing Chu Feng, who was looking at her with a calm smile on his face, Leng Yue was shocked.</w:t>
      </w:r>
    </w:p>
    <w:p>
      <w:r>
        <w:t>Chu Feng’s gaze was filled with contempt, filled with the intention to toy with her. It was as if he was looking at a plaything.</w:t>
      </w:r>
    </w:p>
    <w:p>
      <w:r>
        <w:t>Plaything. Leng Yue was a plaything in his eyes. Even though she possessed overflowing strength, she had been toyed around with by Chu Feng since the very beginning.</w:t>
      </w:r>
    </w:p>
    <w:p>
      <w:r>
        <w:t>Everything had been fake. Chu Feng’s clown-like appearance earlier, that flustered and panicking appearance, had been made deliberately.</w:t>
      </w:r>
    </w:p>
    <w:p>
      <w:r>
        <w:t>Chu Feng did that so that she would let down her guard so that he would have an opportunity to approach her and unleash a surprise attack.</w:t>
      </w:r>
    </w:p>
    <w:p>
      <w:r>
        <w:t>“Putt~~~”</w:t>
      </w:r>
    </w:p>
    <w:p>
      <w:r>
        <w:t>Leng Yue sat onto the ground. She had a dejected expression on her face.</w:t>
      </w:r>
    </w:p>
    <w:p>
      <w:r>
        <w:t>Although she had come to that realization now, it was already too late. She had truly been defeated in this battle.</w:t>
      </w:r>
    </w:p>
    <w:p>
      <w:r>
        <w:t>She had not been defeated in terms of cultivation, battle power or even martial skills. Rather, she had been defeated in terms of techniques.</w:t>
      </w:r>
    </w:p>
    <w:p>
      <w:r>
        <w:t>However, it was precisely because this was the case that she was unreconciled to accept the truth.</w:t>
      </w:r>
    </w:p>
    <w:p>
      <w:r>
        <w:t>“Damn it,” At this moment, Leng Yue had already forgotten the pain of her body. She clenched her jade fists tightly.</w:t>
      </w:r>
    </w:p>
    <w:p>
      <w:r>
        <w:t>Defeat. This was the first time that she had been defeated this miserably.</w:t>
      </w:r>
    </w:p>
    <w:p>
      <w:r>
        <w:t>Suddenly, Leng Yue’s expression changed greatly. She raised her head and shouted, “Chu Feng, what are you doing?!”</w:t>
      </w:r>
    </w:p>
    <w:p>
      <w:r>
        <w:t>It turned out that Chu Feng had actually arrived before her. Not only that, he had snatched away the Cosmos Sack at her waist.</w:t>
      </w:r>
    </w:p>
    <w:p>
      <w:r>
        <w:t>Leng Yue had connected that Cosmos Sack to her body through the use of spirit formations. Thus, it was simply impossible for ordinary people to snatch it away. However, Chu Feng had easily severed the connection between her and her Cosmos Sack, and then snatched it away. Then, he snatched away her other Cosmos Sacks.</w:t>
      </w:r>
    </w:p>
    <w:p>
      <w:r>
        <w:t>“What am I doing? Leng Yue, since you agreed to the bet, you must accept the loss. Have you forgotten what you said earlier?”</w:t>
      </w:r>
    </w:p>
    <w:p>
      <w:r>
        <w:t>“It’s fine if you’ve forgotten. I can remind you. This match between us, the victor shall obtain all of the treasures that the loser possesses. Thus, these treasures of yours are all mine now.”</w:t>
      </w:r>
    </w:p>
    <w:p>
      <w:r>
        <w:t>“That said, you have quite a lot of treasures with you. It must have taken quite a bit of effort to acquire all these treasures, no? I must truly thank you for all your meticulous effort to provide all these treasures for me. Thank you.”</w:t>
      </w:r>
    </w:p>
    <w:p>
      <w:r>
        <w:t>Chu Feng inspected the Cosmos Sacks in his hand, then said those words with a complacent expression on his face. The reason for that was because Leng Yue truly had quite a lot of treasure in her Cosmos Sacks.</w:t>
      </w:r>
    </w:p>
    <w:p>
      <w:r>
        <w:t>Chu Feng’s complacent appearance appeared to be extremely provoking to Leng Yue.</w:t>
      </w:r>
    </w:p>
    <w:p>
      <w:r>
        <w:t>However, Chu Feng was not satisfied just yet. Instead, he began to walk toward a southwestern direction. The reason for that was because Leng Yue’s Incomplete Imperial Armament was there.</w:t>
      </w:r>
    </w:p>
    <w:p>
      <w:r>
        <w:t>“Not bad. It’s a very good weapon. It should be quite valuable,” Chu Feng picked up the rod and began to examine it earnestly.</w:t>
      </w:r>
    </w:p>
    <w:p>
      <w:r>
        <w:t>“Chu Feng, put down all of those items!” At this moment, Leng Yue obtained strength out of nowhere and actually managed to stand back up. Although she was staggering, she began to run toward Chu Feng to take her treasures back.</w:t>
      </w:r>
    </w:p>
    <w:p>
      <w:r>
        <w:t>“Leng Yue, I’d advise you to not come here. Else, you shall bear the consequences,” Chu Feng said.</w:t>
      </w:r>
    </w:p>
    <w:p>
      <w:r>
        <w:t>“Return them to me!” With how deeply angered Leng Yue was, how could she stop?</w:t>
      </w:r>
    </w:p>
    <w:p>
      <w:r>
        <w:t>“Snap~~~”</w:t>
      </w:r>
    </w:p>
    <w:p>
      <w:r>
        <w:t>Suddenly, a shattering sound came from underneath Leng Yue’s foot. She lowered her head to look, and discovered that she had stepped into a spirit formation.</w:t>
      </w:r>
    </w:p>
    <w:p>
      <w:r>
        <w:t>That spirit formation was very delicate, and had been hidden extremely profoundly. Overcome by desperation, Leng Yue had not noticed that spirit formation at all.</w:t>
      </w:r>
    </w:p>
    <w:p>
      <w:r>
        <w:t>At this moment, Leng Yue had a very uneasy expression on her face. She first smelled a strange and stinky odor from underneath her foot. Then, she saw yellow-brown substances spilling forth from underneath her foot.</w:t>
      </w:r>
    </w:p>
    <w:p>
      <w:r>
        <w:t>“Puuu~~~”</w:t>
      </w:r>
    </w:p>
    <w:p>
      <w:r>
        <w:t>In an instant, the yellow-brown substance erupted from underneath Leng Yue’s foot like a volcanic eruption. There was so much of the yellow-brown stuff that it swallowed Leng Yue up in an instant.</w:t>
      </w:r>
    </w:p>
    <w:p>
      <w:r>
        <w:t>“This…”</w:t>
      </w:r>
    </w:p>
    <w:p>
      <w:r>
        <w:t>Seeing the yellow-brown substance that had submerged Leng Yue, Baili Xinghe’s eyes were wide open, and his tongue was tied. He did not dare to believe what he was seeing.</w:t>
      </w:r>
    </w:p>
    <w:p>
      <w:r>
        <w:t>“For real?!” At this moment, even Her Lady Queen had a stunned expression on her face.</w:t>
      </w:r>
    </w:p>
    <w:p>
      <w:r>
        <w:t>She recognized that spirit formation. Chu Feng had set up that spirit formation. Furthermore, he had set it up before coming to this place.</w:t>
      </w:r>
    </w:p>
    <w:p>
      <w:r>
        <w:t>Back then, Chu Feng had told her that he needed two items to make his plan a success. First, there was the ring on Eggy’s finger. Second, there was that spirit formation.</w:t>
      </w:r>
    </w:p>
    <w:p>
      <w:r>
        <w:t>Back then, Eggy had not understood exactly what that spirit formation was. However, she now understood.</w:t>
      </w:r>
    </w:p>
    <w:p>
      <w:r>
        <w:t>Contained within that spirit formation was manure. Once the spirit formation was activated, it would turn into an enormous cesspool. At that moment, Leng Yue had fallen into the cesspool.</w:t>
      </w:r>
    </w:p>
    <w:p>
      <w:r>
        <w:t>Chu Feng sighed, “Didn’t I say not to come over? Why must you refuse to listen? Look at this, you’ve jumped into it yourself. You can’t blame me for this,” Chu Feng said with an innocent appearance. Then, he smiled beamingly and said, “That said, Leng Yue, tell me the truth, how do you enjoy this flavor? After all, those are treasures from me, Chu Feng. Ordinary people would not even be able to see them. And yet, you’re taking a bath in them. You could be said to be quite fortunate.”</w:t>
      </w:r>
    </w:p>
    <w:p>
      <w:r>
        <w:t>“Are you kidding? Those are his own…. He used his own to make the spirit formation?”</w:t>
      </w:r>
    </w:p>
    <w:p>
      <w:r>
        <w:t>“Eaaah, Chu Feng, you’re truly disgusting,” Eggy first cast a side eye at Chu Feng. Then, she laughed and said, “Although it’s very disgusting, I must admit, you’ve done it beautifully.”</w:t>
      </w:r>
    </w:p>
    <w:p>
      <w:r>
        <w:t>“Chu Feng, I’ll kill you!!!” Leng Yue jumped out from the cesspool. Due to the fact that she was seriously injured, she had been unable to protect herself using world spirit techniques in time. Thus, her body had been soaked in that cesspool.</w:t>
      </w:r>
    </w:p>
    <w:p>
      <w:r>
        <w:t>At this moment, not only did she stink from head to toe, she was also in a furious rage.</w:t>
      </w:r>
    </w:p>
    <w:p>
      <w:r>
        <w:t>She, the number one disciple of the Heavenly Law Palace, had actually fallen into a cesspool. If this matter were to spread, how could she possibly continue to live?</w:t>
      </w:r>
    </w:p>
    <w:p>
      <w:r>
        <w:t>With enormous killing intent, she pounced at Chu Feng. She truly wished to rip Chu Feng to pieces with her own hands!!!</w:t>
      </w:r>
    </w:p>
    <w:p>
      <w:r>
        <w:t>“Get the hell away from me, stinky woman,” Chu Feng raised his sleeve and waved. Then, a surge of wind appeared. The wind directly blew Leng Yue away several hundred meters away. When Leng Yue landed, she rolled on the ground several times before being able to steady herself.</w:t>
      </w:r>
    </w:p>
    <w:p>
      <w:r>
        <w:t>Due to being injured by Chu Feng’s Divine Lightnings, Leng Yue was extremely weak right now. Thus, she was simply incapable of fighting against Chu Feng.</w:t>
      </w:r>
    </w:p>
    <w:p>
      <w:r>
        <w:br w:type="page"/>
      </w:r>
    </w:p>
    <w:p>
      <w:pPr>
        <w:pStyle w:val="29"/>
      </w:pPr>
      <w:r>
        <w:t xml:space="preserve"> MGA: Chapter 1795 - Sweat Like A Pig</w:t>
      </w:r>
    </w:p>
    <w:p>
      <w:r>
        <w:t xml:space="preserve"> MGA: Chapter 1795 - Sweat Like A Pig</w:t>
      </w:r>
    </w:p>
    <w:p>
      <w:r>
        <w:t>“Chu Feng, not only have you snatched away my treasures, you’ve even humiliated me like this. I will definitely not let you get away with this, I absolutely will not let you get away with this!!!” Leng Yue roared angrily.</w:t>
      </w:r>
    </w:p>
    <w:p>
      <w:r>
        <w:t>Her voice filled with grievance echoed through this entire sealed region. Even after a very long time, her voice was still echoing.</w:t>
      </w:r>
    </w:p>
    <w:p>
      <w:r>
        <w:t>“I have merely returned what you’ve done to my friends, merely given you a taste of your own medicine,” Chu Feng said disapprovingly.</w:t>
      </w:r>
    </w:p>
    <w:p>
      <w:r>
        <w:t>“Chu Feng, you’re dead, you’re definitely dead. Even though I am unable to kill you, once you leave this fort, you will definitely die.”</w:t>
      </w:r>
    </w:p>
    <w:p>
      <w:r>
        <w:t>“I will report to the Heavenly Law Palace that you have stolen my Cosmos Sacks and Incomplete Imperial Armament using a despicable method. Our Heavenly Law Palace will not let you get away with this.”</w:t>
      </w:r>
    </w:p>
    <w:p>
      <w:r>
        <w:t>“While the Four Great Imperial Clans are unable to capture you, if our Heavenly Law Palace wishes to handle you, it’ll be as easy as crushing an ant to death,” Leng Yue knew that she was no match for Chu Feng. Thus, she began to use her Heavenly Law Palace to threaten Chu Feng.</w:t>
      </w:r>
    </w:p>
    <w:p>
      <w:r>
        <w:t>“Clap, clap, clap, clap~~~”</w:t>
      </w:r>
    </w:p>
    <w:p>
      <w:r>
        <w:t>Hearing those words, Chu Feng started to clap. He said, “Leng Yue, you are truly one to never break your promises. Not only have you refused to accept your loss, you even plan to file a false countercharge against me, plan to say that I have stolen your things. No matter what, you are still a young woman. How can you be this shameless?”</w:t>
      </w:r>
    </w:p>
    <w:p>
      <w:r>
        <w:t>“There can never be too much deception in war. That is something that you said. If you are to return my treasures right now, I can consider letting you go,” Leng Yue said ruthlessly. Even though she was saying that she’d let Chu Feng go, the murderous intention in her eyes did not lessen in the slightest.</w:t>
      </w:r>
    </w:p>
    <w:p>
      <w:r>
        <w:t>“You’ve already broken your promise once. Yet, you actually still have the nerve to say these kinds of words. Do you really think that I will trust you?” Chu Feng asked.</w:t>
      </w:r>
    </w:p>
    <w:p>
      <w:r>
        <w:t>“It doesn’t matter whether you trust me or not. You have no other option. This is the only conclusion that you shall have for going against me, Leng Yue,” Leng Yue said.</w:t>
      </w:r>
    </w:p>
    <w:p>
      <w:r>
        <w:t>“No,” Chu Feng shook his head. Then, he said, “I still have another path that I can take.”</w:t>
      </w:r>
    </w:p>
    <w:p>
      <w:r>
        <w:t>Hearing those words, Leng Yue became nervous. Even though Chu Feng was saying those words without anything to back them up, she felt unease as she looked at Chu Feng’s confident appearance.</w:t>
      </w:r>
    </w:p>
    <w:p>
      <w:r>
        <w:t>“Eggy, it’s your turn,” Chu Feng turned his gaze to Eggy.</w:t>
      </w:r>
    </w:p>
    <w:p>
      <w:r>
        <w:t>“No problem,” Eggy removed the ring from her finger and tossed it to Chu Feng.</w:t>
      </w:r>
    </w:p>
    <w:p>
      <w:r>
        <w:t>After Chu Feng caught the ring, he began to form hand seals with one hand. It was not a martial technique. Rather, it was a world spirit technique.</w:t>
      </w:r>
    </w:p>
    <w:p>
      <w:r>
        <w:t>As Chu Feng continued to form hand seals, that ring began to shine brightly. An image began to appear from the light.</w:t>
      </w:r>
    </w:p>
    <w:p>
      <w:r>
        <w:t>Not only were there images, there were also voices...</w:t>
      </w:r>
    </w:p>
    <w:p>
      <w:r>
        <w:t>‘Leng Yue, you said that as long as I come to fight you, you will bestow me with a gift. What might that gift be?’</w:t>
      </w:r>
    </w:p>
    <w:p>
      <w:r>
        <w:t>‘Of course.’</w:t>
      </w:r>
    </w:p>
    <w:p>
      <w:r>
        <w:t>‘These bits of things, are you trying to shoo a beggar away?’</w:t>
      </w:r>
    </w:p>
    <w:p>
      <w:r>
        <w:t>‘You actually think that that is insufficient? You must know that these are ten Dragon Mark World Spirit Stones.’</w:t>
      </w:r>
    </w:p>
    <w:p>
      <w:r>
        <w:t>“You!!!” Seeing till this point, Leng Yue’s expression changed enormously. The reason for that was because the contents that the light was revealing was precisely the scene of her agreement with Chu Feng. Furthermore, the image was still continuing. This meant that Chu Feng had used a special world spirit formation to record the entire process of their fight.</w:t>
      </w:r>
    </w:p>
    <w:p>
      <w:r>
        <w:t>Although she didn’t know how Chu Feng had managed to do it, it remained that he had done it.</w:t>
      </w:r>
    </w:p>
    <w:p>
      <w:r>
        <w:t>“Do you wish to continue watching? Truth be told, I’ve recorded from the beginning till the end. Even the scene of you bathing in the cesspool was recorded.”</w:t>
      </w:r>
    </w:p>
    <w:p>
      <w:r>
        <w:t>“If you wish to let everyone know that you, Leng Yue, have not only been defeated by me, Chu Feng, but also that you’ve also bathed in my dung, gone back on your promise, and want to file a false countercharge against me.”</w:t>
      </w:r>
    </w:p>
    <w:p>
      <w:r>
        <w:t>“Then, go ahead, try it. Tell the Heavenly Law Palace that I have stolen your treasures. As long as you dare to do that, I will reveal all that has been recorded here to the public,” Chu Feng fiddled with the ring in his hand and spoke with a beaming smile.</w:t>
      </w:r>
    </w:p>
    <w:p>
      <w:r>
        <w:t>“Chu Feng, those images could totally be fake. Even if you are to spread them, no one will believe you,” Leng Yue said.</w:t>
      </w:r>
    </w:p>
    <w:p>
      <w:r>
        <w:t>“Indeed, the images could be fake, the voices could be fake. But, could the might of the Heaven Taboo: Dao Light Seal also be fake?” Chu Feng smiled again. Then, he put the ring onto his own finger and looked to Leng Yue, “Leng Yue, if you have the courage to do so, let’s play. I dare to wager that as long as I reveal the contents of this recording, eighty percent of the people will believe it.”</w:t>
      </w:r>
    </w:p>
    <w:p>
      <w:r>
        <w:t>“......”</w:t>
      </w:r>
    </w:p>
    <w:p>
      <w:r>
        <w:t>At this moment, Leng Yue grew quiet. She was speechless. She naturally knew that there would definitely be people who would believe the recording should it be shown.</w:t>
      </w:r>
    </w:p>
    <w:p>
      <w:r>
        <w:t>As for her, she could not allow others to know about what had happened here today. If it were to be known, her reputation would be completely ruined. She would also not be able to continue to be the Heavenly Law Palace’s number one disciple, continue to be the head of the Heavenly Generals, or even continue to survive in the Holy Land of Martialism.</w:t>
      </w:r>
    </w:p>
    <w:p>
      <w:r>
        <w:t>However, she was extremely unreconciled. Not only had Chu Feng humiliated her and snatched away her treasures, he was even holding the means to blackmail her in his hand. Today, she had been utterly defeated.</w:t>
      </w:r>
    </w:p>
    <w:p>
      <w:r>
        <w:t>Feeling unreconciled, Leng Yue said angrily, “Chu Feng, you are truly despicable!”</w:t>
      </w:r>
    </w:p>
    <w:p>
      <w:r>
        <w:t>“Despicable? You’re wrong. I, Chu Feng, have always been a straightforward and upright individual. However, when faced with despicable people like you, I can only use despicable methods,” Chu Feng said in a disapproving manner.</w:t>
      </w:r>
    </w:p>
    <w:p>
      <w:r>
        <w:t>As Chu Feng said those words, he had a smile, an extremely wicked smile, on his face the entire time. However, that smile left Leng Yue speechless.</w:t>
      </w:r>
    </w:p>
    <w:p>
      <w:r>
        <w:t>Leng Yue knew very well that if Chu Feng had not prepared this, she would have definitely broken her promise today. Not only that, she would have also borrowed the strength of the Heavenly Law Palace to take care of Chu Feng.</w:t>
      </w:r>
    </w:p>
    <w:p>
      <w:r>
        <w:t>Even though she was feeling very unreconciled, and deeply hated Chu Feng, Leng Yue also felt great admiration for Chu Feng. It was as Chu Feng had said. She, Leng Yue, had not been wrongly defeated. It was not that she was too weak. Rather, it was that her opponent, Chu Feng, was simply too strong.</w:t>
      </w:r>
    </w:p>
    <w:p>
      <w:r>
        <w:t>Seeing that Leng Yue had become quiet, Chu Feng knew that she had reached a compromise. Thus, Chu Feng began to slowly walk toward Baili Xinghe.</w:t>
      </w:r>
    </w:p>
    <w:p>
      <w:r>
        <w:t>Seeing Chu Feng approaching him, Baili Xinghe grew extremely nervous. He had seen with his own eyes how Chu Feng had used various methods to toy around with Leng Yue.</w:t>
      </w:r>
    </w:p>
    <w:p>
      <w:r>
        <w:t>At this moment, Baili Xinghe was deeply aware of the terror that was Chu Feng. Even Leng Yue was no match for Chu Feng. As such, how could he, Baili Xinghe, possibly be able to contend against Chu Feng?</w:t>
      </w:r>
    </w:p>
    <w:p>
      <w:r>
        <w:t>Chu Feng looked to Baili Xinghe and said, “Baili Xinghe, what did you say earlier? Come, say it again.”</w:t>
      </w:r>
    </w:p>
    <w:p>
      <w:r>
        <w:t>Baili Xinghe gulped down a mouthful of saliva. Then, nervously, he said, “Brother Chu Feng, I was in the wrong earlier. As a person of great moral stature, please forgive the offenses committed by this one of low moral stature. Please, let me off this one time.”</w:t>
      </w:r>
    </w:p>
    <w:p>
      <w:r>
        <w:t>Although Baili Xinghe was begging Chu Feng for forgiveness, he did not dare to even look Chu Feng in the face as he begged. He was truly afraid that Chu Feng would kill him.</w:t>
      </w:r>
    </w:p>
    <w:p>
      <w:r>
        <w:t>“Heh, look at your cowardly appearance,” Seeing Baili Xinghe trembling in fear because of him, Chu Feng laughed with contempt. Then, he said, “Taking the Weaponry Refinement Immortal into consideration, I will not kill you.” After Chu Feng finished saying those words, he turned around and left.</w:t>
      </w:r>
    </w:p>
    <w:p>
      <w:r>
        <w:t>“Huuu~~~” After hearing those words, Baili Xinghe finally heaved a sigh of relief. As he saw Chu Feng gradually growing further and further away, he thought to himself, “Chu Feng, I knew that you wouldn’t dare to kill me. Heh, I admit that you have some skills. While I am no match for you alone, I have plenty of methods to take care of you.”</w:t>
      </w:r>
    </w:p>
    <w:p>
      <w:r>
        <w:t>“While Leng Yue will hide all that has happened here today, I will not. As long as I spread this matter, even though Leng Yue will become extremely infamous, the Heavenly Law Palace will definitely not let you get away with it.”</w:t>
      </w:r>
    </w:p>
    <w:p>
      <w:r>
        <w:t>“Chu Feng, your decision to not kill today is a mistake. I’ll have you know my ability. As for your women, they will, sooner or later, be mine.” When thinking of these things, the corners of Baili Xinghe’s mouth lifted into a treacherous smile. He had already made plans to take care of Chu Feng.</w:t>
      </w:r>
    </w:p>
    <w:p>
      <w:r>
        <w:t>“Taa~~~”</w:t>
      </w:r>
    </w:p>
    <w:p>
      <w:r>
        <w:t>However, right at this moment, Chu Feng suddenly stopped his footsteps.</w:t>
      </w:r>
    </w:p>
    <w:p>
      <w:r>
        <w:t>Seeing Chu Feng standing there, Baili Xinghe started to grow so nervous that his soul was nearly about to fly out from his body. He thought to himself, “Could it be that he can even hear what I said to myself in my heart?”</w:t>
      </w:r>
    </w:p>
    <w:p>
      <w:r>
        <w:t>Thinking of that, Baili Xinghe began to sweat like a pig...</w:t>
      </w:r>
    </w:p>
    <w:p>
      <w:r>
        <w:br w:type="page"/>
      </w:r>
    </w:p>
    <w:p>
      <w:pPr>
        <w:pStyle w:val="29"/>
      </w:pPr>
      <w:r>
        <w:t xml:space="preserve"> MGA: Chapter 1796 - Borrowing Another’s Blade To Kill</w:t>
      </w:r>
    </w:p>
    <w:p>
      <w:r>
        <w:t xml:space="preserve"> MGA: Chapter 1796 - Borrowing Another’s Blade To Kill</w:t>
      </w:r>
    </w:p>
    <w:p>
      <w:r>
        <w:t>Chu Feng naturally could not hear what Baili Xinghe was thinking in his heart. However, Chu Feng was able to guess what he was thinking.</w:t>
      </w:r>
    </w:p>
    <w:p>
      <w:r>
        <w:t>Thus, Chu Feng looked to Leng Yue and said, “Oh, that’s right. Leng Yue, you’d best make sure that I do not discover people from the Heavenly Law Palace trying to assassinate me. Else, I will publicize all that has happened here today. I believe you know the consequences that that will bring.”</w:t>
      </w:r>
    </w:p>
    <w:p>
      <w:r>
        <w:t>“That being said, while I am able to temporarily keep what has happened here confidential, I am not sure about others,” As Chu Feng said those words, he deliberately took a glance at Baili Xinghe.</w:t>
      </w:r>
    </w:p>
    <w:p>
      <w:r>
        <w:t>“Chu Feng, you!!!” Hearing those words, Baili Xinghe, who was already sweating like a pig, nearly fainted from anger.</w:t>
      </w:r>
    </w:p>
    <w:p>
      <w:r>
        <w:t>Chu Feng was sowing dissension. He was most definitely sowing dissension. He was trying to borrow another’s blade to kill. Chu Feng was trying to have Leng Yue kill him.</w:t>
      </w:r>
    </w:p>
    <w:p>
      <w:r>
        <w:t>At this moment, Leng Yue also managed to react. She turned her gaze filled with coldness toward Baili Xinghe.</w:t>
      </w:r>
    </w:p>
    <w:p>
      <w:r>
        <w:t>In panic, Baili Xinghe immediately said, “Leng Yue, I, Baili Xinghe, swear upon the heavens that I will definitely not spread what has happened here today!”</w:t>
      </w:r>
    </w:p>
    <w:p>
      <w:r>
        <w:t>“How am I supposed to trust you?” Leng Yue began to walk toward Baili Xinghe one step at a time.</w:t>
      </w:r>
    </w:p>
    <w:p>
      <w:r>
        <w:t>“Leng Yue, you must trust me. No matter what, I, Baili Xinghe, am the personal disciple of the Weaponry Refinement Immortal. I am someone who will definitely keep my word. I am definitely trustworthy.”</w:t>
      </w:r>
    </w:p>
    <w:p>
      <w:r>
        <w:t>At this moment, Baili Xinghe discovered that Leng Yue began to have intentions of eliminating him. Thus, he tried his hardest to struggle free from Leng Yue’s binding. Unfortunately, Leng Yue’s power that had restricted him was simply too strong. He was simply unable to escape at all.</w:t>
      </w:r>
    </w:p>
    <w:p>
      <w:r>
        <w:t>Feeling helpless, he had no other choice but to bring up the name of his master.</w:t>
      </w:r>
    </w:p>
    <w:p>
      <w:r>
        <w:t>Baili Xinghe was truly afraid, extremely afraid. He, Baili Xinghe, was the personal disciple of the Weaponry Refinement Immortal. He possessed both talent and status. In the future, he would definitely have a bright road ahead. As such, how could he possibly be willing to die? How could he possibly be willing to lose all that he possessed?</w:t>
      </w:r>
    </w:p>
    <w:p>
      <w:r>
        <w:t>“Very well, I’ll reluctantly trust you,” Leng Yue had already arrived before Baili Xinghe. The murderous intent in her gaze had also decreased greatly.</w:t>
      </w:r>
    </w:p>
    <w:p>
      <w:r>
        <w:t>“My thanks,” Seeing that Leng Yue’s killing intent was gone, Baili Xinghe heaved a sigh of relief.</w:t>
      </w:r>
    </w:p>
    <w:p>
      <w:r>
        <w:t>“Puchi~~~”</w:t>
      </w:r>
    </w:p>
    <w:p>
      <w:r>
        <w:t>However, right at that moment, Baili Xinghe’s expression became distorted. He lowered his head and discovered that Leng Yue’s hand had pierced into his dantian. Blood was flowing from below his abdomen.</w:t>
      </w:r>
    </w:p>
    <w:p>
      <w:r>
        <w:t>Even though Leng Yue was already seriously injured by Chu Feng, it required no effort from her to take care of someone like Baili Xinghe.</w:t>
      </w:r>
    </w:p>
    <w:p>
      <w:r>
        <w:t>“Leng Yue, you!!!” Baili Xinghe had an expression of irreconciliation.</w:t>
      </w:r>
    </w:p>
    <w:p>
      <w:r>
        <w:t>“Baili Xinghe, although I trust you, I must kill you. As for the reason why, we both know.”</w:t>
      </w:r>
    </w:p>
    <w:p>
      <w:r>
        <w:t>“Boom~~~”</w:t>
      </w:r>
    </w:p>
    <w:p>
      <w:r>
        <w:t>After saying those words, a trace of ruthlessness flashed through Leng Yue’s eyes. Her palm suddenly trembled. Then, Baili Xinghe was shattered into pieces.</w:t>
      </w:r>
    </w:p>
    <w:p>
      <w:r>
        <w:t>“Chu Feng, this is yours. I hope that you can keep your promise. I won’t do anything to you. So, do not say anything about me,” Leng Yue tossed Baili Xinghe’s Cosmos Sack to Chu Feng.</w:t>
      </w:r>
    </w:p>
    <w:p>
      <w:r>
        <w:t>That Cosmos Sack was a scalding sweet potato. No matter what, Baili Xinghe was the Weaponry Refinement Immortal’s disciple. However, Chu Feng still accepted that Cosmos Sack. The reason for that was because Baili Xinghe’s treasures were quite alluring.</w:t>
      </w:r>
    </w:p>
    <w:p>
      <w:r>
        <w:t>[1. The Cosmos Sack was a sweet potato because it contained treasures. It was scalding because contained within the Cosmos Sack were Baili Xinghe’s treasures. If Chu Feng were to reveal them, people would know, the Weaponry Refinement Immortal would know → Consequences for Chu Feng.]</w:t>
      </w:r>
    </w:p>
    <w:p>
      <w:r>
        <w:t>Although Leng Yue had handed Baili Xinghe’s Cosmos Sack to Chu Feng, Chu Feng did not feel grateful to her at all. Instead, he took off the ring on his finger and said, “Leng Yue, I have also recorded the scene of you killing Baili Xinghe.”</w:t>
      </w:r>
    </w:p>
    <w:p>
      <w:r>
        <w:t>After he finished saying those words, Chu Feng carefully put the ring away.</w:t>
      </w:r>
    </w:p>
    <w:p>
      <w:r>
        <w:t>“Chu Feng, you are ruthless,” At this moment, Leng Yue came to a sudden realization that she had been made a fool of by Chu Feng again.</w:t>
      </w:r>
    </w:p>
    <w:p>
      <w:r>
        <w:t>“Heh, there’s no other way. For someone like you, I must resort to this sort of method.”</w:t>
      </w:r>
    </w:p>
    <w:p>
      <w:r>
        <w:t>“Remember, do not mention anything to your Heavenly Law Palace’s elders. Else, not only will I ruin your reputation, I will also make it so that you cannot stay in the Heavenly Law Palace. I will also make the Weaponry Refinement Immortal chase after you to kill you.”</w:t>
      </w:r>
    </w:p>
    <w:p>
      <w:r>
        <w:t>“You should know what sort of consequence you will suffer should you lose the protection of the Heavenly Law Palace and gain the Weaponry Refinement Immortal as your enemy.” When Chu Feng said those words, he was smiling. His appearance was extremely relaxed.</w:t>
      </w:r>
    </w:p>
    <w:p>
      <w:r>
        <w:t>However, when those words entered Leng Yue’s ears, they were like a myriad of blades piercing into her body. Furthermore, those blades were all coated with poison that caused deep penetrating pain to her heart and soul.</w:t>
      </w:r>
    </w:p>
    <w:p>
      <w:r>
        <w:t>Leng Yue did not say anything anymore. She retrieved the three bowls that sealed this region and prepared to leave.</w:t>
      </w:r>
    </w:p>
    <w:p>
      <w:r>
        <w:t>“Cough cough, I believe those are not yours, no?” Chu Feng said.</w:t>
      </w:r>
    </w:p>
    <w:p>
      <w:r>
        <w:t>Leng Yue turned around and discovered that Chu Feng was currently using an avaricious gaze to look at the three golden bowls in her hand.</w:t>
      </w:r>
    </w:p>
    <w:p>
      <w:r>
        <w:t>At this moment, Leng Yue’s body trembled. That Chu Feng was truly planning to suck her dry.</w:t>
      </w:r>
    </w:p>
    <w:p>
      <w:r>
        <w:t>However, there was nothing she could do. She was completely under Chu Feng’s control. As such, she could only toss the three golden bowls to Chu Feng.</w:t>
      </w:r>
    </w:p>
    <w:p>
      <w:r>
        <w:t>After tossing the golden bowls to Chu Feng, with serious injuries, Leng Yue soared into the air and left this place. She did not wish to stay here for a moment longer. She did not wish to see Chu Feng’s complacent expression again.</w:t>
      </w:r>
    </w:p>
    <w:p>
      <w:r>
        <w:t>The reason for that was because seeing his complacent expression would make her remember her defeat.</w:t>
      </w:r>
    </w:p>
    <w:p>
      <w:r>
        <w:t>“These bowls are quite good. They’re rare treasures too,” Chu Feng put the bowls away. Then, he opened his world spirit gate and said to Eggy, “I have troubled you, Milady Queen.”</w:t>
      </w:r>
    </w:p>
    <w:p>
      <w:r>
        <w:t>“This is a trivial matter not worth mentioning,” Eggy waved her hand. Then, she entered the world spirit gate and returned to Chu Feng’s world spirit space.</w:t>
      </w:r>
    </w:p>
    <w:p>
      <w:r>
        <w:t>After returning to Chu Feng’s world spirit space, Eggy asked, “Chu Feng, did that ring of yours really manage to record everything? It’s that miraculous?”</w:t>
      </w:r>
    </w:p>
    <w:p>
      <w:r>
        <w:t>“How could it be that powerful? Although I obtained this spirit formation from the Nine Spirits Divine Diagram, it is not that miraculous. It only recorded the portion that I showed her earlier. It is unable to record anymore. Furthermore, that portion it recorded will also disappear very soon. It is impossible for me to save it long term.”</w:t>
      </w:r>
    </w:p>
    <w:p>
      <w:r>
        <w:t>“The hardest thing to change in the world are the things that have occurred. The time that has already passed, how could it possibly be saved?” Chu Feng looked toward the horizon and sighed.</w:t>
      </w:r>
    </w:p>
    <w:p>
      <w:r>
        <w:t>The strength of humans was, after all, limited. For a lot of things, it would be impossible to change.</w:t>
      </w:r>
    </w:p>
    <w:p>
      <w:r>
        <w:t>“That means, the scene of you defeating Leng Yue, and the scene of Leng Yue breaking her promise, neither of those are recorded?” Eggy was even more shocked.</w:t>
      </w:r>
    </w:p>
    <w:p>
      <w:r>
        <w:t>“That’s right,” Chu Feng said.</w:t>
      </w:r>
    </w:p>
    <w:p>
      <w:r>
        <w:t>“Then, what about when Leng Yue killed Baili Xinghe?” Eggy asked.</w:t>
      </w:r>
    </w:p>
    <w:p>
      <w:r>
        <w:t>“Also not recorded,” Chu Feng said.</w:t>
      </w:r>
    </w:p>
    <w:p>
      <w:r>
        <w:t>“Even that small portion you’ve recorded will soon disappear?” Eggy asked.</w:t>
      </w:r>
    </w:p>
    <w:p>
      <w:r>
        <w:t>“That’s right. It will disappear by the end of today,” Chu Feng said.</w:t>
      </w:r>
    </w:p>
    <w:p>
      <w:r>
        <w:t>“My god! In that case, doesn’t it mean that you simply do not have anything that can be used to threaten Leng Yue?” Eggy began to worry.</w:t>
      </w:r>
    </w:p>
    <w:p>
      <w:r>
        <w:t>“Indeed. However, Leng Yue thinks that I do. Thus, I naturally do,” Chu Feng smiled. He had a confident expression on his face.</w:t>
      </w:r>
    </w:p>
    <w:p>
      <w:r>
        <w:t>The way he saw it, Leng Yue considered her honor to be more important than anything else. Even though she was skeptical of Chu Feng, she was not willing to take the risk.</w:t>
      </w:r>
    </w:p>
    <w:p>
      <w:r>
        <w:t>Chu Feng had already contained Leng Yue completely. Likely, from today onward, Leng Yue would not dare to make Chu Feng her enemy again.</w:t>
      </w:r>
    </w:p>
    <w:p>
      <w:r>
        <w:t>“My my my, little fellow, you’ve made this Queen gain a whole new level of respect for you.”</w:t>
      </w:r>
    </w:p>
    <w:p>
      <w:r>
        <w:t>Seeing that Chu Feng was able to remain this calm and confident when even she started to get a bit panicky, Eggy suddenly realized that Chu Feng had truly matured.</w:t>
      </w:r>
    </w:p>
    <w:p>
      <w:r>
        <w:t>“Woosh~~~”</w:t>
      </w:r>
    </w:p>
    <w:p>
      <w:r>
        <w:t>Right at this moment, a ray of light suddenly flew past. In the end, it landed beside Chu Feng. It was a person.</w:t>
      </w:r>
    </w:p>
    <w:p>
      <w:r>
        <w:t>“Leng Yue?” Seeing that it was Leng Yue, Chu Feng was surprised.</w:t>
      </w:r>
    </w:p>
    <w:p>
      <w:r>
        <w:t>Not only had Leng Yue arrived beside Chu Feng with a speed akin to light, her body had also been restricted.</w:t>
      </w:r>
    </w:p>
    <w:p>
      <w:r>
        <w:t>The next moment, a voice filled with anger sounded. “The two of you have fought in private, and even tried to act as if nothing had happened?”</w:t>
      </w:r>
    </w:p>
    <w:p>
      <w:r>
        <w:br w:type="page"/>
      </w:r>
    </w:p>
    <w:p>
      <w:pPr>
        <w:pStyle w:val="29"/>
      </w:pPr>
      <w:r>
        <w:t xml:space="preserve"> MGA: Chapter 1797 - A Bamboo Slip</w:t>
      </w:r>
    </w:p>
    <w:p>
      <w:r>
        <w:t xml:space="preserve"> MGA: Chapter 1797 - A Bamboo Slip</w:t>
      </w:r>
    </w:p>
    <w:p>
      <w:r>
        <w:t>After that voice filled with anger was heard, two figures descend from the sky. They were two men. One was a middle-aged man, and the other was a young man.</w:t>
      </w:r>
    </w:p>
    <w:p>
      <w:r>
        <w:t>They were Zhang Tianyi and that mysterious man, Zhang Tianyi’s biological father.</w:t>
      </w:r>
    </w:p>
    <w:p>
      <w:r>
        <w:t>Seeing them together, Chu Feng discovered that Zhang Tianyi really did resemble that mysterious man. Standing next to one another, they sure looked like father and son.</w:t>
      </w:r>
    </w:p>
    <w:p>
      <w:r>
        <w:t>Merely, Zhang Tianyi had a very worried expression on his face, and was hinting at Chu Feng with his eyes the entire time. As for that mysterious man, although he had a calm expression, anger filled his face.</w:t>
      </w:r>
    </w:p>
    <w:p>
      <w:r>
        <w:t>Without even thinking about it, Chu Feng was able to guess that Leng Yue’s three golden bowls were not as powerful as she had thought. Although they were able to conceal them from the others, they were evidently unable to conceal them from Zhang Tianyi’s father.</w:t>
      </w:r>
    </w:p>
    <w:p>
      <w:r>
        <w:t>That was the reason why Zhang Tianyi’s father was this angry.</w:t>
      </w:r>
    </w:p>
    <w:p>
      <w:r>
        <w:t>“Chu Feng, Leng Yue, the two of you have refused to abide by the rules. Are you prepared to accept your punishment?” Zhang Tianyi’s father’s sword-like eyebrows were narrowed as he said those words while staring at Chu Feng and Leng Yue.</w:t>
      </w:r>
    </w:p>
    <w:p>
      <w:r>
        <w:t>“Punishment? What punishment? Even if we have broken the rules, at the very most, you can disqualify us. Where did punishment come from?” Leng Yue asked.</w:t>
      </w:r>
    </w:p>
    <w:p>
      <w:r>
        <w:t>“If the two of you had only competed with one another, you would naturally not be punished. However, you have killed someone in my territory, killed the Weaponry Refinement Immortal’s disciple. How am I to explain this matter to the Weaponry Refinement Immortal? Naturally, you must be punished,” Zhang Tianyi’s father said.</w:t>
      </w:r>
    </w:p>
    <w:p>
      <w:r>
        <w:t>“......” At this moment, Leng Yue grew speechless. She also knew that it had been wrong for her to kill Baili Xinghe.</w:t>
      </w:r>
    </w:p>
    <w:p>
      <w:r>
        <w:t>Zhang Tianyi stepped forward and said, “Father, while Leng Yue has killed someone, Chu Feng did not kill anyone. He doesn’t have to receive punishment, right?”</w:t>
      </w:r>
    </w:p>
    <w:p>
      <w:r>
        <w:t>“Tianyi, it is precisely because that Chu Feng is your friend that he must be punished. In order to not have others think that I am shielding Chu Feng, he too must be punished,” Zhang Tianyi’s father said.</w:t>
      </w:r>
    </w:p>
    <w:p>
      <w:r>
        <w:t>“But…” Zhang Tianyi wanted to say more.</w:t>
      </w:r>
    </w:p>
    <w:p>
      <w:r>
        <w:t>“Senior Zhang, Chu Feng is willing to accept your punishment,” Before Zhang Tianyi could finish what he wanted to say, Chu Feng interrupted him. He did not wish to make things difficult for Zhang Tianyi.</w:t>
      </w:r>
    </w:p>
    <w:p>
      <w:r>
        <w:t>“Very well. The two of you, prepare yourselves,” Zhang Tianyi’s father took a bottle gourd from his sleeve.</w:t>
      </w:r>
    </w:p>
    <w:p>
      <w:r>
        <w:t>That bottle gourd was extremely shabby-looking. In fact, there were even fine cracks on it. However, when the bottle gourd appeared, both Chu Feng and Leng Yue’s eyes started to shine.</w:t>
      </w:r>
    </w:p>
    <w:p>
      <w:r>
        <w:t>Special veined patterns filled the surface of the bottle gourd. Those were characters that neither Chu Feng nor Leng Yue could understand. Apart from that, the bottle gourd was also emitting an ancient aura. That bottle gourd was something from the Ancient Era.</w:t>
      </w:r>
    </w:p>
    <w:p>
      <w:r>
        <w:t>“What are you planning to do? Exactly how are you planning to punish us?” Leng Yue started to panic. She had managed to detect that the bottle gourd was dangerous.</w:t>
      </w:r>
    </w:p>
    <w:p>
      <w:r>
        <w:t>“Stay in here for two hours. After two hours, I’ll release you two,” Zhang Tianyi’s father first opened the bottle gourd. He then extended his arm and made a grabbing motion. Then, a powerful suction power sucked both Chu Feng and Leng Yue into the bottle gourd.</w:t>
      </w:r>
    </w:p>
    <w:p>
      <w:r>
        <w:t>“Wuuahh~~~”</w:t>
      </w:r>
    </w:p>
    <w:p>
      <w:r>
        <w:t>Instantly, Chu Feng felt that his surroundings were shaking. Not only were his surroundings pitch-black, the space in the gourd was also being distorted nonstop. Most importantly, in this place, Chu Feng was unable to move in the slightest.</w:t>
      </w:r>
    </w:p>
    <w:p>
      <w:r>
        <w:t>“Wuu~~~”</w:t>
      </w:r>
    </w:p>
    <w:p>
      <w:r>
        <w:t>Chu Feng started to tightly clench down on his teeth. The reason for that was because an unbearable pain was starting to engulf his entire body.</w:t>
      </w:r>
    </w:p>
    <w:p>
      <w:r>
        <w:t>Especially his head, it was hurting extremely badly. It was as if countless sledgehammers were smashing upon his head with a speed of three thousand blows every second. His head was in so much pain that Chu Feng started to tightly clench his fists. It was so unbearable that even his soul started to tremble.</w:t>
      </w:r>
    </w:p>
    <w:p>
      <w:r>
        <w:t>Two hours? Could he really endure this for two hours?</w:t>
      </w:r>
    </w:p>
    <w:p>
      <w:r>
        <w:t>Chu Feng began to worry in his heart. He thought to himself that Zhang Tianyi’s father was truly impartial, truly ruthless.</w:t>
      </w:r>
    </w:p>
    <w:p>
      <w:r>
        <w:t>What was contained in this place was an ancient era’s formation. Even Chu Feng would not be able to break through the formation. Not to mention him, even Dragon Mark Royal-cloak World Spiritists would not be able to break through the formation.</w:t>
      </w:r>
    </w:p>
    <w:p>
      <w:r>
        <w:t>If one were to enter this place, one could only endure the torments from the formation. Chu Feng knew that this formation was meant to be used to torment others.</w:t>
      </w:r>
    </w:p>
    <w:p>
      <w:r>
        <w:t>Although two hours might not be a long time, it was very possible for one to have a nervous breakdown after spending two hours in this sort of place. If one were to have a nervous breakdown, one would end up dying in here.</w:t>
      </w:r>
    </w:p>
    <w:p>
      <w:r>
        <w:t>“Buzz~~~”</w:t>
      </w:r>
    </w:p>
    <w:p>
      <w:r>
        <w:t>At the moment when Chu Feng was enduring the pain, he was shocked to discover that his senses had become clear. He had discovered an object in this originally pitch-black space.</w:t>
      </w:r>
    </w:p>
    <w:p>
      <w:r>
        <w:t>“What is that?” Although Chu Feng was still unable to clearly see that object, Chu Feng’s heart was moved. He had determined that it was most definitely not something ordinary.</w:t>
      </w:r>
    </w:p>
    <w:p>
      <w:r>
        <w:t>………...</w:t>
      </w:r>
    </w:p>
    <w:p>
      <w:r>
        <w:t>“Father, what you’re doing is too excessive. No matter what, Chu Feng is my brother. Furthermore, both you and I know very well that Chu Feng did this for my sake.” Outside, Zhang Tianyi had an expression of unwillingness as he looked to his father.</w:t>
      </w:r>
    </w:p>
    <w:p>
      <w:r>
        <w:t>Zhang Tianyi had always held his father in high regard, and had never dared to be rude to him. However, this time around, he was unable to contain himself. The reason for that was because he did not wish for his brother to suffer after helping him.</w:t>
      </w:r>
    </w:p>
    <w:p>
      <w:r>
        <w:t>“Tianyi, you also saw what happened earlier. That Leng Yue and Chu Feng’s techniques, what do you think about them?” Zhang Tianyi’s father asked.</w:t>
      </w:r>
    </w:p>
    <w:p>
      <w:r>
        <w:t>“They are both above me. I am inferior to them,” Zhang Tianyi looked to his father, “Why did you ask this? Could it be that you want to do something to Chu Feng?”</w:t>
      </w:r>
    </w:p>
    <w:p>
      <w:r>
        <w:t>“You’re looking down on your father too much,” Zhang Tianyi’s father smiled. Then, he said, “Tomorrow, if you were to encounter Chu Feng, he would definitely let you win. However, if you were to encounter Leng Yue, she would definitely not go easy on you.”</w:t>
      </w:r>
    </w:p>
    <w:p>
      <w:r>
        <w:t>“You can tell that Chu Feng did what he did to help you, thus, how can I not tell that too? You are grateful to Chu Feng, how could I not be grateful to Chu Feng too?”</w:t>
      </w:r>
    </w:p>
    <w:p>
      <w:r>
        <w:t>“Tianyi, you need to know that, in this world, there is no one who cares about you more than me. I naturally wish for you to become even stronger,” After saying those words, Zhang Tianyi’s father placed his hands onto Zhang Tianyi’s shoulders. With a very passionate gaze, he looked to Zhang Tianyi and said, “Thus, I am not harming Chu Feng. Instead, I am helping him.”</w:t>
      </w:r>
    </w:p>
    <w:p>
      <w:r>
        <w:t>“But father, I have been to that place before. Even you have been to that place before. You should know how difficult it is for one to endure that place. If one spends too much time in there, one will die. Two hours, how could they possibly endure so long?” Zhang Tianyi was extremely worried. He had personally experienced it before. Thus, he knew how frightening that place was.</w:t>
      </w:r>
    </w:p>
    <w:p>
      <w:r>
        <w:t>“Indeed. Both you and I have failed. However, Chu Feng and Leng Yue’s talents are above us, father and son. Especially Chu Feng. I feel that he might be able to obtain the benefit contained within that place,” Zhang Tianyi’s father said.</w:t>
      </w:r>
    </w:p>
    <w:p>
      <w:r>
        <w:t>“But father, that bottle gourd is already a legend. No one knows whether or not it actually contains the legendary benefit. At the very least, ever since our Ancestor’s time, no one has ever obtained the benefit of that bottle gourd. Even that senior did not,” Zhang Tianyi was still worried.</w:t>
      </w:r>
    </w:p>
    <w:p>
      <w:r>
        <w:t>“No, the legend is real. It is merely us descendants who are incompetent.”</w:t>
      </w:r>
    </w:p>
    <w:p>
      <w:r>
        <w:t>“Rest assured, I have plans. I will not let Chu Feng die in there,” After saying those words, Zhang Tianyi’s father looked to the bottle gourd in his hand and said, “I am merely giving him an opportunity, the opportunity to obtain a whole new level of understanding of martial cultivation.”</w:t>
      </w:r>
    </w:p>
    <w:p>
      <w:r>
        <w:t>………...</w:t>
      </w:r>
    </w:p>
    <w:p>
      <w:r>
        <w:t>At the same time, Chu Feng’s gaze was growing clearer and clearer. He was able to gradually see what that object was.</w:t>
      </w:r>
    </w:p>
    <w:p>
      <w:r>
        <w:t>Bamboo slip. It was a bamboo slip.</w:t>
      </w:r>
    </w:p>
    <w:p>
      <w:r>
        <w:t>Although it was a bamboo slip, it was floating in midair. It appeared to be unparalleled, like the ruler of all living things looking down from above.</w:t>
      </w:r>
    </w:p>
    <w:p>
      <w:r>
        <w:br w:type="page"/>
      </w:r>
    </w:p>
    <w:p>
      <w:pPr>
        <w:pStyle w:val="29"/>
      </w:pPr>
      <w:r>
        <w:t xml:space="preserve"> MGA: Chapter 1798 - Divine Lightnings Revealing Their Might</w:t>
      </w:r>
    </w:p>
    <w:p>
      <w:r>
        <w:t xml:space="preserve"> MGA: Chapter 1798 - Divine Lightnings Revealing Their Might</w:t>
      </w:r>
    </w:p>
    <w:p>
      <w:r>
        <w:t>The dark golden bamboo slip was not only emitting a very strong Ancient Era’s aura, it was also emitting the aura of an unparalleled sovereign.</w:t>
      </w:r>
    </w:p>
    <w:p>
      <w:r>
        <w:t>Even though he was very far away from it, with the help of his Heaven’s Eyes, Chu Feng was practically certain that it was a bamboo slip.</w:t>
      </w:r>
    </w:p>
    <w:p>
      <w:r>
        <w:t>“That is a treasure from the Ancient Era.”</w:t>
      </w:r>
    </w:p>
    <w:p>
      <w:r>
        <w:t>With his Heaven’s Eyes, Chu Feng came to see the bamboo slip more and more clearly. At the same time, the joyous expression on his face grew more and more intense.</w:t>
      </w:r>
    </w:p>
    <w:p>
      <w:r>
        <w:t>Although it was only a single bamboo slip, the bamboo slip contained countless symbols. Those symbols were words. Each word contained a certain amount of profoundness.</w:t>
      </w:r>
    </w:p>
    <w:p>
      <w:r>
        <w:t>In that small little bamboo slip, there were a total of several tens of thousands of such symbols. They gathered together like a stream of water, a river, as they rapidly flowed through the bamboo slip.</w:t>
      </w:r>
    </w:p>
    <w:p>
      <w:r>
        <w:t>“Martial skill. It actually contains instruction regarding martial skills.”</w:t>
      </w:r>
    </w:p>
    <w:p>
      <w:r>
        <w:t>“What profoundness. If I am able to grasp the contents of that bamboo slip, I will definitely be able to obtain enlightenment. My grasp of martial skills will also increase by an entire tier.”</w:t>
      </w:r>
    </w:p>
    <w:p>
      <w:r>
        <w:t>After realizing the contents of that bamboo slip, Chu Feng became overjoyed. Sure enough, that bamboo slip was a treasure. Furthermore, it was a treasure of enormous assistance to one’s path in martial cultivation.</w:t>
      </w:r>
    </w:p>
    <w:p>
      <w:r>
        <w:t>“Buzz~~~”</w:t>
      </w:r>
    </w:p>
    <w:p>
      <w:r>
        <w:t>Right at the moment when Chu Feng was carefully observing and comprehending the contents of the bamboo slip, the bamboo slip suddenly and faintly trembled. Then, it began to slowly float toward Chu Feng’s direction. Even though it was very slow, it was indeed floating toward Chu Feng.</w:t>
      </w:r>
    </w:p>
    <w:p>
      <w:r>
        <w:t>“I’m actually able to form a connection to that bamboo slip?”</w:t>
      </w:r>
    </w:p>
    <w:p>
      <w:r>
        <w:t>At this moment, Chu Feng was overjoyed. At the moment he had discovered the bamboo slip, Chu Feng had started to gradually get used to the pain that engulfed his entire body.</w:t>
      </w:r>
    </w:p>
    <w:p>
      <w:r>
        <w:t>This caused Chu Feng’s spirit power to become more and more focused. The bamboo slip also started to float toward Chu Feng faster and faster.</w:t>
      </w:r>
    </w:p>
    <w:p>
      <w:r>
        <w:t>“Snap~~~”</w:t>
      </w:r>
    </w:p>
    <w:p>
      <w:r>
        <w:t>“Rumble~~~”</w:t>
      </w:r>
    </w:p>
    <w:p>
      <w:r>
        <w:t>Right at this moment, a dazzling blu bolt of lightning flashed across Chu Feng’s body. Not only did it emit a very ear-piercing sound, Chu Feng had also managed to clearly capture the sight of that lightning bolt.</w:t>
      </w:r>
    </w:p>
    <w:p>
      <w:r>
        <w:t>Indeed, it was a lightning bolt. However, it did not appear to be ordinary lightning. Looking at it, Chu Feng felt uneasy.</w:t>
      </w:r>
    </w:p>
    <w:p>
      <w:r>
        <w:t>“Why would there be lightning here?” Chu Feng started to frown as he pondered.</w:t>
      </w:r>
    </w:p>
    <w:p>
      <w:r>
        <w:t>“Huu, huu, huu~~~”</w:t>
      </w:r>
    </w:p>
    <w:p>
      <w:r>
        <w:t>Right at this moment, the sound of strong wind that sounded like the roaring of ten thousand beasts began to resonate. Furthermore, the sound was growing closer and closer.</w:t>
      </w:r>
    </w:p>
    <w:p>
      <w:r>
        <w:t>“Snap~~~”</w:t>
      </w:r>
    </w:p>
    <w:p>
      <w:r>
        <w:t>“Rumble~~~”</w:t>
      </w:r>
    </w:p>
    <w:p>
      <w:r>
        <w:t>Following that, many thunderous sounds began to be heard continuously. At the moment when the lightning flashes appeared, Chu Feng was able to see that there were lightnings along with the violent wind that were surging toward him.</w:t>
      </w:r>
    </w:p>
    <w:p>
      <w:r>
        <w:t>Furthermore, the lightnings and violent wind were extremely powerful in appearance. Even though he was very far away from them, they still appeared to be enormous, unimaginably big.</w:t>
      </w:r>
    </w:p>
    <w:p>
      <w:r>
        <w:t>“Hahaha, Chu Feng, the Heavens are truly helping me.”</w:t>
      </w:r>
    </w:p>
    <w:p>
      <w:r>
        <w:t>“Although I am unable to move my physical body here, I am able to control my Divine Powers. Chu Feng, you’re toast!”</w:t>
      </w:r>
    </w:p>
    <w:p>
      <w:r>
        <w:t>“Eh? There’s such a treasure here? It seems to be something from the Ancient Era. Haha. Good, very good!”</w:t>
      </w:r>
    </w:p>
    <w:p>
      <w:r>
        <w:t>“Not only will you die today, that treasure will also be mine. And here I thought that Emperor Gong’s successor was helping you. It turns out he’s helping me instead. Hahaha!!!”</w:t>
      </w:r>
    </w:p>
    <w:p>
      <w:r>
        <w:t>An incomparably malevolent voice sounded. It was Leng Yue’s voice. Her voice sounded from the depths of this empty space. Her voice was extremely disgusting to hear.</w:t>
      </w:r>
    </w:p>
    <w:p>
      <w:r>
        <w:t>“Damn it, she can control her Divine Powers?”</w:t>
      </w:r>
    </w:p>
    <w:p>
      <w:r>
        <w:t>“Why is it that I can’t control my powers?”</w:t>
      </w:r>
    </w:p>
    <w:p>
      <w:r>
        <w:t>Chu Feng started to panic. The wind and lightning that had appeared were Leng Yue’s Divine Powers.</w:t>
      </w:r>
    </w:p>
    <w:p>
      <w:r>
        <w:t>However, in here, they appeared to be many tens of thousand of times more frightening. Before them, Chu Feng felt that he was very weak and small.</w:t>
      </w:r>
    </w:p>
    <w:p>
      <w:r>
        <w:t>He knew that, with Leng Yue’s strength, it should be impossible for her to unleash the power of her Divine Powers to such a frightening degree. It was very likely that what had appeared before him were the true appearances of her Divine Powers.</w:t>
      </w:r>
    </w:p>
    <w:p>
      <w:r>
        <w:t>But, why was it that Leng Yue could unleash the true appearances of her Divine Powers, while he was unable to unleash his Inherited Bloodline?</w:t>
      </w:r>
    </w:p>
    <w:p>
      <w:r>
        <w:t>That’s right. Chu Feng’s Inherited Bloodline was not willing to be controlled by him at all.</w:t>
      </w:r>
    </w:p>
    <w:p>
      <w:r>
        <w:t>Thinking till this point, Chu Feng laughed a bitter laugh. Although he possessed a very powerful Inherited Bloodline, unfortunately, he had never been able to control it.</w:t>
      </w:r>
    </w:p>
    <w:p>
      <w:r>
        <w:t>“Buzz~~~”</w:t>
      </w:r>
    </w:p>
    <w:p>
      <w:r>
        <w:t>Fortunately, Leng Yue was not anxious to kill Chu Feng right away. Instead, after she discovered that bamboo slip, she began to control her wind and lightning to take the bamboo slip from Chu Feng.</w:t>
      </w:r>
    </w:p>
    <w:p>
      <w:r>
        <w:t>Likely, Leng Yue had also discovered the importance of that bamboo slip, and she was not willing to miss out on the opportunity to obtain it.</w:t>
      </w:r>
    </w:p>
    <w:p>
      <w:r>
        <w:t>At this moment, Leng Yue’s boundless Divine Powers had managed to tightly bind the bamboo slip. The power being emitted by her Divine Powers was incomparably strong. They greatly surpassed the power that Chu Feng was able to grasp in this place.</w:t>
      </w:r>
    </w:p>
    <w:p>
      <w:r>
        <w:t>That frighteningly strong power from Leng Yue’s Divine Power created a clear contrast against the small bamboo slip.</w:t>
      </w:r>
    </w:p>
    <w:p>
      <w:r>
        <w:t>However, although the bamboo slip was small, it also possessed a boundless amount of power; it was actually contending against Leng Yue’s Divine Powers.</w:t>
      </w:r>
    </w:p>
    <w:p>
      <w:r>
        <w:t>Even though Leng Yue’s Divine Powers were dragging that bamboo slip toward her, its speed was extremely slow. It was only a tiny bit faster than the speed it had moved toward Chu Feng at.</w:t>
      </w:r>
    </w:p>
    <w:p>
      <w:r>
        <w:t>If all she had was two hours, she would definitely not be able to subdue the bamboo slip.</w:t>
      </w:r>
    </w:p>
    <w:p>
      <w:r>
        <w:t>“Damn it, why is this item so hard to deal with?” Although Chu Feng could not see Leng Yue, he was able to hear her frustration.</w:t>
      </w:r>
    </w:p>
    <w:p>
      <w:r>
        <w:t>‘Heh, if it’s not hard, it wouldn’t be an object from the Ancient Era,’ Chu Feng sneered in his heart. The more difficulty Leng Yue ended up suffering, the more he would enjoy it.</w:t>
      </w:r>
    </w:p>
    <w:p>
      <w:r>
        <w:t>“Boom~~~”</w:t>
      </w:r>
    </w:p>
    <w:p>
      <w:r>
        <w:t>Right at this moment, the wind and lightning suddenly gave up on the bamboo slip. With unstoppable might, they swept toward Chu Feng once again.</w:t>
      </w:r>
    </w:p>
    <w:p>
      <w:r>
        <w:t>‘Crap!’ Chu Feng cried out in his heart. Evidently, Leng Yue had discovered that it was impossible for her to obtain the bamboo slip. Thus, she had decided to abandon it and take care of Chu Feng instead.</w:t>
      </w:r>
    </w:p>
    <w:p>
      <w:r>
        <w:t>Although Leng Yue was unable to subdue the bamboo slip, with her enormously frightening Divine Powers, it would be extremely easy for her to kill a defenseless Chu Feng.</w:t>
      </w:r>
    </w:p>
    <w:p>
      <w:r>
        <w:t>What to do? Chu Feng was unable to even move. Furthermore, even if he were able to move, he would still undoubtedly be killed by Leng Yue’s frightening Divine Powers. There was simply no way for him to escape them.</w:t>
      </w:r>
    </w:p>
    <w:p>
      <w:r>
        <w:t>“Could it be that I, Chu Feng, must resign myself to fate and die here?” Chu Feng felt extremely unreconciled upon thinking that he would die at Leng Yue’s hands here in such a way.</w:t>
      </w:r>
    </w:p>
    <w:p>
      <w:r>
        <w:t>“Zzzzzz~~~”</w:t>
      </w:r>
    </w:p>
    <w:p>
      <w:r>
        <w:t>Right at the moment when the wind and lightning were about to reach Chu Feng, ear-piercing sounds suddenly emitted from Chu Feng’s body.</w:t>
      </w:r>
    </w:p>
    <w:p>
      <w:r>
        <w:t>When the ear-piercing sounds were heard, Leng Yue’s Divine Powers actually trembled slightly. Then, they stopped.</w:t>
      </w:r>
    </w:p>
    <w:p>
      <w:r>
        <w:t>“What is that?” At this moment, Leng Yue’s worried voice could be heard. She seemed to have seen something.</w:t>
      </w:r>
    </w:p>
    <w:p>
      <w:r>
        <w:t>“Roooaaarrr~~~~”</w:t>
      </w:r>
    </w:p>
    <w:p>
      <w:r>
        <w:t>Right at this moment, many ear-piercing roars suddenly exploded in this region of space.</w:t>
      </w:r>
    </w:p>
    <w:p>
      <w:r>
        <w:t>When the roars sounded, Chu Feng was able to clearly see sonic waves that spread through all directions. Even the empty space started to become distorted.</w:t>
      </w:r>
    </w:p>
    <w:p>
      <w:r>
        <w:t>As the roars were heard, nine Divine Lightnings shot out explosively from within Chu Feng.</w:t>
      </w:r>
    </w:p>
    <w:p>
      <w:r>
        <w:t>When the Divine Lightnings were shot out, they soon turned into enormous lightning beasts. Even though their current size was not their true size, when compared to Leng Yue’s Divine Powers, they appeared to be incomparably gigantic.</w:t>
      </w:r>
    </w:p>
    <w:p>
      <w:r>
        <w:t>Although Leng Yue’s Divine Powers were enormous, when compared to the nine enormous lightning beasts before Chu Feng, they were incomparably small.</w:t>
      </w:r>
    </w:p>
    <w:p>
      <w:r>
        <w:t>“Boom~~~Boom~~~Boom~~~Boom~~~Boom~~~Boom~~~”</w:t>
      </w:r>
    </w:p>
    <w:p>
      <w:r>
        <w:t>Suddenly, the nine enormous lightning beasts moved. With each step, they created a violent quake and emitted ear-piercing noises. It was as if a continuous mountain range or a continent ten thousand miles wide was crumbling nonstop.</w:t>
      </w:r>
    </w:p>
    <w:p>
      <w:r>
        <w:t>“Huuu~~~”</w:t>
      </w:r>
    </w:p>
    <w:p>
      <w:r>
        <w:t>Seeing that Chu Feng’s nine enormous lightnings had galloped forth, Leng Yue’s Divine Powers started to surge. Merely, this time around, they were not coming toward Chu Feng. Instead, they were retreating.</w:t>
      </w:r>
    </w:p>
    <w:p>
      <w:r>
        <w:t>They were afraid. Leng Yue’s Divine Powers were actually afraid of Chu Feng’s Inherited Bloodline.</w:t>
      </w:r>
    </w:p>
    <w:p>
      <w:r>
        <w:t>“How could this be?! How could this be?!!!”</w:t>
      </w:r>
    </w:p>
    <w:p>
      <w:r>
        <w:t>“Get back here and kill him! Damn it!!!!”</w:t>
      </w:r>
    </w:p>
    <w:p>
      <w:r>
        <w:t>Leng Yue shouted in frustration. It seemed that her Divine Powers had broken free from her control.</w:t>
      </w:r>
    </w:p>
    <w:p>
      <w:r>
        <w:br w:type="page"/>
      </w:r>
    </w:p>
    <w:p>
      <w:pPr>
        <w:pStyle w:val="29"/>
      </w:pPr>
      <w:r>
        <w:t xml:space="preserve"> MGA: Chapter 1799 - Subduing the Bamboo Slip</w:t>
      </w:r>
    </w:p>
    <w:p>
      <w:r>
        <w:t xml:space="preserve"> MGA: Chapter 1799 - Subduing the Bamboo Slip</w:t>
      </w:r>
    </w:p>
    <w:p>
      <w:r>
        <w:t>With Divine Powers that strong, anyone would try to flee upon seeing them.</w:t>
      </w:r>
    </w:p>
    <w:p>
      <w:r>
        <w:t>However, it was precisely those two enormously strong and frightening Divine Powers that were fleeing at this time.</w:t>
      </w:r>
    </w:p>
    <w:p>
      <w:r>
        <w:t>Although the two Divine Powers were escaping, the speed of the enormous lightning beasts was simply too fast. Soon, they caught up to them.</w:t>
      </w:r>
    </w:p>
    <w:p>
      <w:r>
        <w:t>“Roar~~~~”</w:t>
      </w:r>
    </w:p>
    <w:p>
      <w:r>
        <w:t>Right at this moment, the enormous lightning beast leading the others let out a roar. That roar turned into sonic waves that could be seen with the naked eye. Merely, the sonic wave this time around was many times more ferocious than the one from last time.</w:t>
      </w:r>
    </w:p>
    <w:p>
      <w:r>
        <w:t>“Hualala~~~”</w:t>
      </w:r>
    </w:p>
    <w:p>
      <w:r>
        <w:t>The sonic wave dashed through the Divine Powers. Wherever the sonic wave passed, the Divine Powers of wind and lightning turned into strands of gases before disappearing.</w:t>
      </w:r>
    </w:p>
    <w:p>
      <w:r>
        <w:t>Merely the roar of a single lightning beast had left Leng Yue’s Divine Powers in utter devastation.</w:t>
      </w:r>
    </w:p>
    <w:p>
      <w:r>
        <w:t>“Ahhhh~~~~”</w:t>
      </w:r>
    </w:p>
    <w:p>
      <w:r>
        <w:t>At the moment when the Divine Powers were destroyed, Chu Feng heard a heart-splitting and lung-tearing scream. It was Leng Yue’s voice.</w:t>
      </w:r>
    </w:p>
    <w:p>
      <w:r>
        <w:t>It was the first time that Chu Feng had heard Leng Yue screaming this miserably.</w:t>
      </w:r>
    </w:p>
    <w:p>
      <w:r>
        <w:t>Likely, Leng Yue had received a backlash from the destruction of her Divine Powers.</w:t>
      </w:r>
    </w:p>
    <w:p>
      <w:r>
        <w:t>“Zzzzz~~~”</w:t>
      </w:r>
    </w:p>
    <w:p>
      <w:r>
        <w:t>Afterward, those nine enormous lightning beasts did not slow their pace. Instead, they continued to gallop onward.</w:t>
      </w:r>
    </w:p>
    <w:p>
      <w:r>
        <w:t>“Wuuaoouu~~~”</w:t>
      </w:r>
    </w:p>
    <w:p>
      <w:r>
        <w:t>Suddenly, the lightning beast that led the others opened its enormous mouth of lightning and swallowed the bamboo slip. Then its body shifted, and it turned back into a lighting bolt that shot toward Chu Feng.</w:t>
      </w:r>
    </w:p>
    <w:p>
      <w:r>
        <w:t>Following it, the other eight enormous lightning beasts also turned into eight different-colored lightning bolts and returned to Chu Feng’s body.</w:t>
      </w:r>
    </w:p>
    <w:p>
      <w:r>
        <w:t>“How could this be? Exactly what are those?”</w:t>
      </w:r>
    </w:p>
    <w:p>
      <w:r>
        <w:t>“Chu Feng, exactly what sort of monster are you?!!!”</w:t>
      </w:r>
    </w:p>
    <w:p>
      <w:r>
        <w:t>Chu Feng heard Leng Yue’s voice once again. At this moment, her voice was incomparably weak. However, contained within her voice was a very dense amount of disbelief.</w:t>
      </w:r>
    </w:p>
    <w:p>
      <w:r>
        <w:t>Likely, Leng Yue had managed to see Chu Feng’s Inherited Bloodline easily bringing that bamboo slip into Chu Feng’s body. Not only was she stunned, she was also deeply frightened by it.</w:t>
      </w:r>
    </w:p>
    <w:p>
      <w:r>
        <w:t>After all, she had tried to obtain the bamboo slip using her Divine Powers. However, even after spending a lot of effort, she had been unable to subdue the bamboo slip. Yet, that enormous lightning beast from Chu Feng’s body had managed to easily devour it.</w:t>
      </w:r>
    </w:p>
    <w:p>
      <w:r>
        <w:t>With how enormous the difference between them was, how could she not be afraid?</w:t>
      </w:r>
    </w:p>
    <w:p>
      <w:r>
        <w:t>“Heh…”</w:t>
      </w:r>
    </w:p>
    <w:p>
      <w:r>
        <w:t>“Who would’ve thought that you guys would actually not fall short at the crucial moment.”</w:t>
      </w:r>
    </w:p>
    <w:p>
      <w:r>
        <w:t>At this moment, Chu Feng smiled a satisfied smile. The reason for that was because he was able to clearly sense that, in addition to the enormous lightning beasts, there was also a bamboo slip in his dantian. It was floating steadily within his dantian.</w:t>
      </w:r>
    </w:p>
    <w:p>
      <w:r>
        <w:t>Furthermore, this could also be said to be the first time that Chu Feng had experienced the might of his Inherited Bloodline.</w:t>
      </w:r>
    </w:p>
    <w:p>
      <w:r>
        <w:t>As the saying goes, without testing something out, one will not know its strength. Not only did Imperial Bloodlines fear Chu Feng’s Inherited Bloodline, it turned out that even Divine Powers would flee from Chu Feng’s Inherited Bloodline.</w:t>
      </w:r>
    </w:p>
    <w:p>
      <w:r>
        <w:t>Although Chu Feng could not be sure whether it might be because Leng Yue’s Divine Powers were weak, or whether the Divine Power she had unleashed was not the true strength of her Divine Powers, even if Leng Yue’s Divine Powers were not at their true strength, Chu Feng also knew that the strength of his Inherited Bloodline that he had revealed earlier was not their true strength either.</w:t>
      </w:r>
    </w:p>
    <w:p>
      <w:r>
        <w:t>Thus, in this match between Divine Powers and Inherited Bloodline, it was Chu Feng’s Inherited Bloodline’s victory. Furthermore, it was an overwhelming victory.</w:t>
      </w:r>
    </w:p>
    <w:p>
      <w:r>
        <w:t>………...</w:t>
      </w:r>
    </w:p>
    <w:p>
      <w:r>
        <w:t>“It’s actually a success? Furthermore, it’s not even been an hour yet?!”</w:t>
      </w:r>
    </w:p>
    <w:p>
      <w:r>
        <w:t>At this moment, Zhang Tianyi’s father looked at the bottle gourd in his hand. An unconcealable shock was present in his eyes.</w:t>
      </w:r>
    </w:p>
    <w:p>
      <w:r>
        <w:t>Hearing those words, Zhang Tianyi expression changed to one of shock. Then, with a joyous expression on his face, he asked, “Success? Father, you’re saying Chu Feng succeeded?”</w:t>
      </w:r>
    </w:p>
    <w:p>
      <w:r>
        <w:t>“It’s not certain whether it’s Chu Feng or Leng Yue. However, one of them has most definitely managed to comprehend the Ancient Era’s Bamboo Slip in the bottle gourd.”</w:t>
      </w:r>
    </w:p>
    <w:p>
      <w:r>
        <w:t>“Tianyi, look at this bottle gourd. If someone is able to comprehend the contents of the bamboo slip, the bottle gourd will react. This symbol represents that Ancient Era’s Bamboo Slip,” Zhang Tianyi’s father pointed at the bottle gourd in his hand.</w:t>
      </w:r>
    </w:p>
    <w:p>
      <w:r>
        <w:t>Zhang Tianyi looked carefully at the bottle gourd. Sure enough, a symbol was currently flickering on the bottle gourd. Earlier, that symbol had appeared to be nothing out of the ordinary. However, looking at it now, it appeared to be very special.</w:t>
      </w:r>
    </w:p>
    <w:p>
      <w:r>
        <w:t>“Father, the symbol disappeared!” Zhang Tianyi cried in alarm. The symbol that had been flickering on the bottle gourd had disappeared.</w:t>
      </w:r>
    </w:p>
    <w:p>
      <w:r>
        <w:t>“How could that be?!” Zhang Tianyi’s father was stunned, as if he had been petrified.</w:t>
      </w:r>
    </w:p>
    <w:p>
      <w:r>
        <w:t>“Father, what happened? Might it be that the disappearance of that symbol means something?” Zhang Tianyi hurriedly asked. It was the first time that he had seen his father have such a reaction.</w:t>
      </w:r>
    </w:p>
    <w:p>
      <w:r>
        <w:t>“Huuu~~~” Zhang Tianyi’s father finally woke back up from his stupor. At this moment, he had a very complicated expression in his eyes. He said, “Regardless of exactly who it is between the two of them that has done that, his or her talent has already surpassed that of our clan’s Ancestor.”</w:t>
      </w:r>
    </w:p>
    <w:p>
      <w:r>
        <w:t>“Ah?” Zhang Tianyi opened his mouth wide in shock. Disbelief filled his eyes.</w:t>
      </w:r>
    </w:p>
    <w:p>
      <w:r>
        <w:t>“Someone has not only comprehended the contents of the Ancient Era’s Bamboo Slip, he or she has also subdued the bamboo slip,” Zhang Tianyi’s father said.</w:t>
      </w:r>
    </w:p>
    <w:p>
      <w:r>
        <w:t>“Subdued? What do you mean by that?” Zhang Tianyi asked.</w:t>
      </w:r>
    </w:p>
    <w:p>
      <w:r>
        <w:t>“The Ancient Era’s Bamboo Slip no longer belongs to the bottle gourd. Instead, it now belongs to the person who subdued it,” Zhang Tianyi’s father said.</w:t>
      </w:r>
    </w:p>
    <w:p>
      <w:r>
        <w:t>“How could that be?! That frightening Ancient Era’s Bamboo Slip! Father, didn’t you say that the formation within the bottle gourd is only that powerful because of the bamboo slip’s power?” Zhang Tianyi felt disbelief.</w:t>
      </w:r>
    </w:p>
    <w:p>
      <w:r>
        <w:t>After all, Zhang Tianyi knew how powerful that Ancient Era’s Bamboo Slip was. He was able to barely see some of the bamboo slip’s contents. However, the symbols on the bamboo slip were truly moving about too quickly for him to comprehend.</w:t>
      </w:r>
    </w:p>
    <w:p>
      <w:r>
        <w:t>Such a powerful Ancient Era’s Bamboo Slip had actually been subdued? This was something that he would never have dared to imagine.</w:t>
      </w:r>
    </w:p>
    <w:p>
      <w:r>
        <w:t>“This bottle gourd is originally from the Ancient Era. Our Ancestor managed to obtain it through luck. He had said that the Ancient Era’s Bamboo Slip within the bottle gourd could be subdued. However, it is only capable of being subdued by those with outstanding talent. Even Lord Ancestor… failed to subdue it.”</w:t>
      </w:r>
    </w:p>
    <w:p>
      <w:r>
        <w:t>“Furthermore, Ancestor said that after one entered the bottle gourd, one would be suppressed by the formation within it. At that time, the only thing one could use would be one’s talent. Thus, if one wished to comprehend the contents of the Ancient Era’s Bamboo Slip or subdue it, one must rely on one’s talent to do so,” Zhang Tianyi’s father explained.</w:t>
      </w:r>
    </w:p>
    <w:p>
      <w:r>
        <w:t>“......” Zhang Tianyi’s expression became extremely uneasy. If it was Chu Feng that did that, it would naturally be great. However, if it was instead Leng Yue that did that, it would be an extremely bad piece of news for him.</w:t>
      </w:r>
    </w:p>
    <w:p>
      <w:r>
        <w:t>“Father, quickly release them. I want to know exactly who did that,” Zhang Tianyi said.</w:t>
      </w:r>
    </w:p>
    <w:p>
      <w:r>
        <w:t>“There’s no need. Without the Ancient Era’s Bamboo Slip as its foundation, the bottle gourd has already lost its value. The formation in the bottle gourd will collapse by itself. Even without me helping, they will be able to break free from the bottle gourd themselves.”</w:t>
      </w:r>
    </w:p>
    <w:p>
      <w:r>
        <w:t>“Crack~~~”</w:t>
      </w:r>
    </w:p>
    <w:p>
      <w:r>
        <w:t>Right after Zhang Tianyi’s father said those words, a crack appeared on the bottle gourd. This crack was different from the cracks on the surface of the bottle gourd, because it had originated from the inside of the bottle gourd.</w:t>
      </w:r>
    </w:p>
    <w:p>
      <w:r>
        <w:t>At the moment when that crack appeared, the Ancient Era’s aura that the bottle gourd had been emitting started to dissipate.</w:t>
      </w:r>
    </w:p>
    <w:p>
      <w:r>
        <w:t>“Look, it has begun,” Zhang Tianyi’s father placed the bottle gourd onto the ground.</w:t>
      </w:r>
    </w:p>
    <w:p>
      <w:r>
        <w:t>“Crack, crack~~~”</w:t>
      </w:r>
    </w:p>
    <w:p>
      <w:r>
        <w:t>Sure enough, more cracks began to appear on the bottle gourd. Like a spider web, the entire bottle gourd was now covered with cracks.</w:t>
      </w:r>
    </w:p>
    <w:p>
      <w:r>
        <w:t>Seeing that the bottle gourd was about to split open, Zhang Tianyi felt so nervous that his heart reached his throat. He truly did not wish for it to be Leng Yue who had subdued that Ancient Era’s Bamboo Slip.</w:t>
      </w:r>
    </w:p>
    <w:p>
      <w:r>
        <w:t>In fact, even Zhang Tianyi’s father’s gaze was flickering with unease.</w:t>
      </w:r>
    </w:p>
    <w:p>
      <w:r>
        <w:t>“Boom~~~”</w:t>
      </w:r>
    </w:p>
    <w:p>
      <w:r>
        <w:t>Finally, the bottle gourd exploded. Then, a dark black radiance began to flicker, and two figures appeared before them. They were Chu Feng and Leng Yue.</w:t>
      </w:r>
    </w:p>
    <w:p>
      <w:r>
        <w:t>At this moment, Chu Feng was gasping for breath. Furthermore, his face was covered with giant beads of sweat. However, his overall health was quite good. Furthermore, he had a faint smile on his face.</w:t>
      </w:r>
    </w:p>
    <w:p>
      <w:r>
        <w:t>As for Leng Yue, her complexion was ashen, her lips were purple and her eyes were sunken. After escaping from the bottle gourd, she directly fell onto her butt with a ‘putt.’ Not only did she not even have the strength to stand up, her body was trembling violently.</w:t>
      </w:r>
    </w:p>
    <w:p>
      <w:r>
        <w:t>Seeing this scene, Zhang Tianyi started to beam with smiles. He was overjoyed.</w:t>
      </w:r>
    </w:p>
    <w:p>
      <w:r>
        <w:t>As for Zhang Tianyi’s father, he was nodding his head repeatedly. Even though he did not reveal it very clearly, he had also heaved a sigh of relief.</w:t>
      </w:r>
    </w:p>
    <w:p>
      <w:r>
        <w:t>After seeing the current appearances of Chu Feng and Leng Yue, this father and son pair had obtained their answer.</w:t>
      </w:r>
    </w:p>
    <w:p>
      <w:r>
        <w:br w:type="page"/>
      </w:r>
    </w:p>
    <w:p>
      <w:pPr>
        <w:pStyle w:val="29"/>
      </w:pPr>
      <w:r>
        <w:t xml:space="preserve"> MGA: Chapter 1800 - Profound Firmament Annihilation</w:t>
      </w:r>
    </w:p>
    <w:p>
      <w:r>
        <w:t xml:space="preserve"> MGA: Chapter 1800 - Profound Firmament Annihilation</w:t>
      </w:r>
    </w:p>
    <w:p>
      <w:r>
        <w:t>“Junior brother Chu Feng, congratulations!”</w:t>
      </w:r>
    </w:p>
    <w:p>
      <w:r>
        <w:t>Zhang Tianyi stepped forward and congratulated Chu Feng. He was so happy for Chu Feng that he was grinning from ear to ear.</w:t>
      </w:r>
    </w:p>
    <w:p>
      <w:r>
        <w:t>“You knew?” Chu Feng asked.</w:t>
      </w:r>
    </w:p>
    <w:p>
      <w:r>
        <w:t>“Yes. You are truly amazing. Even though I already knew that you were amazing, I never expected you to be this amazing.” Zhang Tianyi placed his hands on Chu Feng’s shoulders. He was extremely happy.</w:t>
      </w:r>
    </w:p>
    <w:p>
      <w:r>
        <w:t>“Chu Feng, I had originally planned to punish you. Never would I have expected you to obtain benefits from a disaster.”</w:t>
      </w:r>
    </w:p>
    <w:p>
      <w:r>
        <w:t>“You must know that that Ancient Era’s Bamboo Slip is the most precious treasure that our clan’s Ancestor obtained during his lifetime,” Zhang Tianyi’s father said.</w:t>
      </w:r>
    </w:p>
    <w:p>
      <w:r>
        <w:t>“Thank you senior,” Chu Feng clasped his fist to express his thanks. No matter what, that treasure was the possession of the Zhang Family. However, judging from the attitudes of Zhang Tianyi and his father, it was clear that they were planning to give it to Chu Feng.</w:t>
      </w:r>
    </w:p>
    <w:p>
      <w:r>
        <w:t>Even though Chu Feng had suffered torment in that bottle gourd, he had obtained this sort of treasure from it. No matter how one looked at it, Chu Feng had earned a profit. Naturally, Chu Feng had to express his thanks.</w:t>
      </w:r>
    </w:p>
    <w:p>
      <w:r>
        <w:t>“There’s no need to thank me. This is your ability.”</w:t>
      </w:r>
    </w:p>
    <w:p>
      <w:r>
        <w:t>“Although you will not have to continue to receive punishment, you will still not be allowed to participate in the competition tomorrow,” Zhang Tianyi’s father said.</w:t>
      </w:r>
    </w:p>
    <w:p>
      <w:r>
        <w:t>“Senior, you’re not kicking me out of the fort?” Chu Feng was surprised.</w:t>
      </w:r>
    </w:p>
    <w:p>
      <w:r>
        <w:t>“You can stay for another day,” Zhang Tianyi’s father said.</w:t>
      </w:r>
    </w:p>
    <w:p>
      <w:r>
        <w:t>“Chu Feng thanks senior,” Chu Feng clasped his fist and expressed his thanks again.</w:t>
      </w:r>
    </w:p>
    <w:p>
      <w:r>
        <w:t>It had been Chu Feng’s intention to not participate in the competition. After all, for Zhang Tianyi’s sake, even if he was allowed to participate, Chu Feng would still have to concede. Rather than conceding, it was better to be disqualified from participating.</w:t>
      </w:r>
    </w:p>
    <w:p>
      <w:r>
        <w:t>The reason why Chu Feng thanked Zhang Tianyi’s father was because he knew that the people from the Four Great Imperial Clans were waiting for him outside the fort. If Zhang Tianyi’s father were to kick him out of the fort now, he would not be able to escape them.</w:t>
      </w:r>
    </w:p>
    <w:p>
      <w:r>
        <w:t>However, if Chu Feng were to wait until the competition ended to leave the fort together with everyone else, he would be able to obtain an advantage in the chaos to escape.</w:t>
      </w:r>
    </w:p>
    <w:p>
      <w:r>
        <w:t>While Chu Feng knew about this, Zhang Tianyi’s father also knew about it too. Thus, Chu Feng understood that Zhang Tianyi’s father was thinking for his sake.</w:t>
      </w:r>
    </w:p>
    <w:p>
      <w:r>
        <w:t>“Leng Yue has been quite affected by that formation. I will bring her back first. You two brothers can have a chat with one another,” Zhang Tianyi’s father looked to Leng Yue and shook his head.</w:t>
      </w:r>
    </w:p>
    <w:p>
      <w:r>
        <w:t>Originally, he had thought that, with Leng Yue’s talent, even if she were unable to comprehend the contents of the Ancient Era’s Bamboo Slip, she should be able to withstand the torment from the formation. However, the result before his eyes brought him great disappointment.</w:t>
      </w:r>
    </w:p>
    <w:p>
      <w:r>
        <w:t>At this moment, Leng Yue took a profound glance at Chu Feng. Only she knew that she had not been left in such a state because of the formation in the bottle gourd, but instead had been left in such a state because of Chu Feng.</w:t>
      </w:r>
    </w:p>
    <w:p>
      <w:r>
        <w:t>It was Chu Feng who had used his frightening enormous lightning beasts to leave her in such a state. Even though the Divine Powers in her body had not been adversely affected, her entire mental state was on the verge of collapse.</w:t>
      </w:r>
    </w:p>
    <w:p>
      <w:r>
        <w:t>“Junior brother Chu Feng, thank you,” After Leng Yue was brought away by his father, Zhang Tianyi thanked Chu Feng.</w:t>
      </w:r>
    </w:p>
    <w:p>
      <w:r>
        <w:t>“If you were me, you would also have done the same thing,” Chu Feng said with a smile. He did not try to conceal that he had done this to help Zhang Tianyi.</w:t>
      </w:r>
    </w:p>
    <w:p>
      <w:r>
        <w:t>At this moment, Zhang Tianyi said no more, and instead smiled. As the saying goes, great grace cannot be thanked with words. Zhang Tianyi firmly remembered this grace shown by Chu Feng in his heart.</w:t>
      </w:r>
    </w:p>
    <w:p>
      <w:r>
        <w:t>When Chu Feng returned to his pagoda, it was already very late into the night. The others had all fallen asleep. However, Yan Xie, Chili Pepper, Big Radish and Little Raish were still awake. They were all unable to sit or stand still from being worried for Chu Feng.</w:t>
      </w:r>
    </w:p>
    <w:p>
      <w:r>
        <w:t>After seeing that Chu Feng had returned safely, Yan Xie and the others were overjoyed. However, still, they nervously asked, “Chu Feng, how was it? Did you win?” They wished to confirm the result of the battle.</w:t>
      </w:r>
    </w:p>
    <w:p>
      <w:r>
        <w:t>“Mn,” Chu Feng nodded.</w:t>
      </w:r>
    </w:p>
    <w:p>
      <w:r>
        <w:t>“Haha, that’s truly great. Even Leng Yue is no match for you. Zhang Tianyi will definitely not be a match for you either.”</w:t>
      </w:r>
    </w:p>
    <w:p>
      <w:r>
        <w:t>“The title of the Holy Land of Martialism’s Strongest Younger Generation will definitely be yours. As expected of my idol, you’re amazing!” Chili Pepper started to dance in joy. She was extremely excited.</w:t>
      </w:r>
    </w:p>
    <w:p>
      <w:r>
        <w:t>Big Radish and Little Radish were acting the same way. Even Yan Xie, who was generally very calm, had a smile on his face.</w:t>
      </w:r>
    </w:p>
    <w:p>
      <w:r>
        <w:t>“I will not be participating in the competition tomorrow. The match between Leng Yue and I was discovered by that senior,” Chu Feng said.</w:t>
      </w:r>
    </w:p>
    <w:p>
      <w:r>
        <w:t>“Ah?” Hearing those words, Chili Pepper and the others were all startled. However, they immediately asked worriedly, “Then, did he try to make things difficult for you?”</w:t>
      </w:r>
    </w:p>
    <w:p>
      <w:r>
        <w:t>“If he did, how would I have been able to return here?” Chu Feng asked with a smile.</w:t>
      </w:r>
    </w:p>
    <w:p>
      <w:r>
        <w:t>“It’s alright. As long as you’re fine, everything’s good.”</w:t>
      </w:r>
    </w:p>
    <w:p>
      <w:r>
        <w:t>Hearing those words, Chili Pepper and the others smiled in relief. However, upon thinking about how Chu Feng would be unable to participate in the competition tomorrow, they were unable to conceal the regret they felt from their gazes.</w:t>
      </w:r>
    </w:p>
    <w:p>
      <w:r>
        <w:t>Chu Feng knew that they were feeling regret for him. He also did not wish to make them feel regret for him. However, there was no other choice. For Chu Feng, compared to a title, his brotherly affection was much more important.</w:t>
      </w:r>
    </w:p>
    <w:p>
      <w:r>
        <w:t>Afterward, Chili Pepper and the others all went to rest. However, Chu Feng not go to sleep.</w:t>
      </w:r>
    </w:p>
    <w:p>
      <w:r>
        <w:t>The reason for that was because he was impatient to comprehend the contents of the Ancient Era’s Bamboo Slip in his dantian.</w:t>
      </w:r>
    </w:p>
    <w:p>
      <w:r>
        <w:t>Contained within the Bamboo Slip were quintessences of using martial skills. If Chu Feng were able to comprehend it, not only would he achieve a higher level of comprehension for martial skills, he might even be able to comprehend the relationship between the Earthen Taboo: Firmament Slash and the Earthen Taboo: Firmament Shield.</w:t>
      </w:r>
    </w:p>
    <w:p>
      <w:r>
        <w:t>If he were able to combine the two of them, he might even be able to obtain the strength of a Heaven Taboo.</w:t>
      </w:r>
    </w:p>
    <w:p>
      <w:r>
        <w:t>Chu Feng had experienced a Heaven Taboo Martial Skill today. Indeed, it had been extremely powerful, and definitely not something Earthen Taboo Martial Skills could compare with.</w:t>
      </w:r>
    </w:p>
    <w:p>
      <w:r>
        <w:t>If it wasn’t for the fact that Chu Feng had employed a stratagem to have Leng Yue lower her guard, then use the Black Tortoise Armor Technique’s illusion to confuse Leng Yue so that he could use his Divine Lightnings to cut through Leng Yue’s golden light and approach her with his Azure Dragon Dashing Technique so that he could launch a surprise attack with his Divine Lightnings at close range, it would have been impossible for him to defeat Leng Yue.</w:t>
      </w:r>
    </w:p>
    <w:p>
      <w:r>
        <w:t>Thus, Chu Feng began to long for the strength of a Heaven Taboo Martial Skill even more. And now, the fastest way for him to obtain the strength of a Heaven Taboo Martial Skill would be to fuse the Earthen Taboo: Firmament Slash with the Earthen Taboo: Firmament Shield.</w:t>
      </w:r>
    </w:p>
    <w:p>
      <w:r>
        <w:t>Even though Chu Feng was unable to be certain whether the Earthen Taboo: Firmament Slash and Earthen Taboo: Firmament Shield could actually fuse with one another, and whether they would be able to match against Heaven Taboo Martial Skills should they fuse, he still felt that he had to give it a try.</w:t>
      </w:r>
    </w:p>
    <w:p>
      <w:r>
        <w:t>………...</w:t>
      </w:r>
    </w:p>
    <w:p>
      <w:r>
        <w:t>Time flashed past. In a blink of an eye, the starry sky gradually disappeared. A gleam of light began to emerge from the eastern horizon. The sky… had already brightened.</w:t>
      </w:r>
    </w:p>
    <w:p>
      <w:r>
        <w:t>As for Chu Feng, he had been sitting in a cross-legged position with closed eyes the entire time.</w:t>
      </w:r>
    </w:p>
    <w:p>
      <w:r>
        <w:t>He had not fallen asleep. Instead, he was in deep concentration. Merely, all of his concentration was focused upon his dantian.</w:t>
      </w:r>
    </w:p>
    <w:p>
      <w:r>
        <w:t>“Woosh~~~”</w:t>
      </w:r>
    </w:p>
    <w:p>
      <w:r>
        <w:t>Finally, Chu Feng opened his eyes. At the moment when he opened his eyes, boundless joy and shock filled his eyes.</w:t>
      </w:r>
    </w:p>
    <w:p>
      <w:r>
        <w:t>He was in joy because he had, from that Ancient Era’s Bamboo Slip, managed to comprehend things about martial cultivation techniques that he had never been able to before. He now possessed a whole new understanding of martial skills.</w:t>
      </w:r>
    </w:p>
    <w:p>
      <w:r>
        <w:t>From now on, Chu Feng would be able to use his martial skills more skillfully, and more effortlessly.</w:t>
      </w:r>
    </w:p>
    <w:p>
      <w:r>
        <w:t>Even for martial skills that placed enormous burden on the body like the Earthen Taboo: Firmament Slash would have its burden on the body decreased.</w:t>
      </w:r>
    </w:p>
    <w:p>
      <w:r>
        <w:t>However, most importantly, Chu Feng had managed to completely grasp the Earthen Taboo: Firmament Shield, that Earthen Taboo Martial Skill that could be used offensively and defensively simultaneously.</w:t>
      </w:r>
    </w:p>
    <w:p>
      <w:r>
        <w:t>Furthermore, he had discovered… that, sure enough, the Earthen Taboo: Firmament Shield and the Earthen Taboo: Firmament Slash could be fused together.</w:t>
      </w:r>
    </w:p>
    <w:p>
      <w:r>
        <w:t>Should the two of them be fused together, their might would be several times more powerful. Although Chu Feng could not guarantee that their might would be able to reach that of a Heaven Taboo Martial Skill, he believed that they would, at the very least, not be weaker than the Heaven Taboo: Dao Light Seal that Leng Yue had revealed yesterday.</w:t>
      </w:r>
    </w:p>
    <w:p>
      <w:r>
        <w:t>Thus, from today onward, Chu Feng’s strongest martial skill was no longer the Earthen Taboo: Firmament Slash. Instead, it was be the new martial skill originating from the fusion of the Earthen Taboo: Firmament Slash and Earthen Taboo: Firmament Shield.</w:t>
      </w:r>
    </w:p>
    <w:p>
      <w:r>
        <w:t>As this martial skill lacked a name, Chu Feng decided to name it… Profound Firmament Annihilation.</w:t>
      </w:r>
    </w:p>
    <w:p>
      <w:r>
        <w:t>The meaning behind the name was that once that profound attack was unleashed, the firmament would appear. Once the firmament appeared, a complete annihilation would be the result.</w:t>
      </w:r>
    </w:p>
    <w:p>
      <w:r>
        <w:br w:type="page"/>
      </w:r>
    </w:p>
    <w:p>
      <w:pPr>
        <w:pStyle w:val="29"/>
      </w:pPr>
      <w:r>
        <w:t xml:space="preserve"> MGA: Chapter 1801 - Competition Begin</w:t>
      </w:r>
    </w:p>
    <w:p>
      <w:r>
        <w:t xml:space="preserve"> MGA: Chapter 1801 - Competition Begin</w:t>
      </w:r>
    </w:p>
    <w:p>
      <w:r>
        <w:t>Chu Feng was only able to grasp the Profound Firmament Annihilation because of that Ancient Era’s Bamboo Slip. As for the reason why Chu Feng was filled with astonishment, it was also because of that Ancient Era’s Bamboo Slip.</w:t>
      </w:r>
    </w:p>
    <w:p>
      <w:r>
        <w:t>Chu Feng discovered that the contents of that Ancient Era’s Bamboo Slip were not only limited to the bits concerning martial skills. At the very most, he had only managed to comprehend a tenth of the Ancient Era’s Bamboo Slip’s contents.</w:t>
      </w:r>
    </w:p>
    <w:p>
      <w:r>
        <w:t>There was ninety percent more that he had not yet grasped. However, he could not comprehend those. The reason for that was because those contents were incomplete.</w:t>
      </w:r>
    </w:p>
    <w:p>
      <w:r>
        <w:t>“This Ancient Era’s Bamboo Slip is something from the Ancient Era. It is no wonder they say that the Ancient Era was the golden age of martial cultivation. Merely from a portion of the contents in this bamboo slip, it could be seen that the comprehension for martial cultivation that martial cultivators currently possess is much inferior to that of the Ancient Era’s martial cultivation experts.”</w:t>
      </w:r>
    </w:p>
    <w:p>
      <w:r>
        <w:t>“There is most definitely more than a single Ancient Era’s Bamboo Slip. Likely, there are a lot more. If I were able to obtain all of them, they would not be only limited to the usage of martial skills, I will be able to make progress in all aspects of martial cultivation. Perhaps I might even be able to obtain previously unimaginable harvests.”</w:t>
      </w:r>
    </w:p>
    <w:p>
      <w:r>
        <w:t>“No wonder, no wonder…”</w:t>
      </w:r>
    </w:p>
    <w:p>
      <w:r>
        <w:t>“No wonder senior Zhang said that this is the most precious treasure Emperor Gong obtained in his lifetime.”</w:t>
      </w:r>
    </w:p>
    <w:p>
      <w:r>
        <w:t>“The value of this treasure is indeed unmeasurable. If the matter regarding this bamboo slip were to spread, it would likely overturn the entire Holy Land of Martialism.”</w:t>
      </w:r>
    </w:p>
    <w:p>
      <w:r>
        <w:t>“Fortunately, that girl Leng Yue did not manage to discover the real mystery contained within this Ancient Era’s Bamboo Slip. Else… I would likely suffer a calamity,” Chu Feng gasped with admiration. He had realized how amazing this Ancient Era’s Bamboo Slip was. Merely a single bamboo slip was already this powerful. If he were to be able to obtain all of them, how extraordinarily powerful would they be?</w:t>
      </w:r>
    </w:p>
    <w:p>
      <w:r>
        <w:t>Chu Feng felt that if he were able to comprehend all of the contents in the Ancient Era’s Bamboo Slips, while he would not dare to guarantee anything else, he was certain that it would definitely be able to help those that had been unable to reach a breakthrough for a long time reach a breakthrough.</w:t>
      </w:r>
    </w:p>
    <w:p>
      <w:r>
        <w:t>However… merely that would be enough to drive countless cultivators mad. They would fight one another to obtain this treasure. While the bamboo slips might be treasures, they would also be the originator of disasters. Chu Feng absolutely could not allow anyone to know that such a thing was hidden within his dantian.</w:t>
      </w:r>
    </w:p>
    <w:p>
      <w:r>
        <w:t>Suddenly, Chili Pepper’s voice sounded from outside. “Chu Feng, the competition is about to begin. Are you going to watch?”</w:t>
      </w:r>
    </w:p>
    <w:p>
      <w:r>
        <w:t>Using his Heaven’s Eyes, Chu Feng discovered that not only were Chili Pepper and the others outside, the people from all of the pagodas had come out. Even Zhang Tianyi’s father was standing in the center of the battle stage. It would appear that this Strongest Younger Generation Battle Assembly was really going to begin.</w:t>
      </w:r>
    </w:p>
    <w:p>
      <w:r>
        <w:t>“Of course,” Chu Feng stood up and began to walk outside.</w:t>
      </w:r>
    </w:p>
    <w:p>
      <w:r>
        <w:t>Even though he could not fight against the competitors himself, as well as the fact that those people were not worthy of him fighting against them, Chu Feng still wished to see Zhang Tianyi defeating everyone and obtaining the title of the Strongest Younger Generation.</w:t>
      </w:r>
    </w:p>
    <w:p>
      <w:r>
        <w:t>“Buzz~~~”</w:t>
      </w:r>
    </w:p>
    <w:p>
      <w:r>
        <w:t>“That is?”</w:t>
      </w:r>
    </w:p>
    <w:p>
      <w:r>
        <w:t>However, before Chu Feng walked out of the pagoda, he suddenly discovered that the spirit formation above them was starting to change.</w:t>
      </w:r>
    </w:p>
    <w:p>
      <w:r>
        <w:t>Upon looking at the spirit formation, although there was no clear change, Chu Feng was able to see that the people outside all revealed surprised expressions.</w:t>
      </w:r>
    </w:p>
    <w:p>
      <w:r>
        <w:t>Although he could not hear their voices, Chu Feng was able to read their lips with his Heaven’s Eyes.</w:t>
      </w:r>
    </w:p>
    <w:p>
      <w:r>
        <w:t>“It opened? The spirit formation actually opened?!”</w:t>
      </w:r>
    </w:p>
    <w:p>
      <w:r>
        <w:t>“No, the spirit formation didn’t open. It merely became transparent. We are able to see the inside.”</w:t>
      </w:r>
    </w:p>
    <w:p>
      <w:r>
        <w:t>“We can see inside, we can see everything. Aren’t those people the finest of the Holy Land of Martialism’s younger generation?”</w:t>
      </w:r>
    </w:p>
    <w:p>
      <w:r>
        <w:t>At this moment, the crowd was gasping with surprise. It was as they said, a portion of the sealed spirit formation had been opened. Although it was only the central portion, it was already enough to bring great excitement to those people. After all, they all knew that the central portion was the location where the finest of the younger generation had gathered.</w:t>
      </w:r>
    </w:p>
    <w:p>
      <w:r>
        <w:t>They were being given the opportunity to watch the competition for the title of the Strongest of the Younger Generation.</w:t>
      </w:r>
    </w:p>
    <w:p>
      <w:r>
        <w:t>“Quickly, look. That man standing in the center of the competition stage, his aura is very extraordinary. He’s a Martial Emperor, at the very least. He should be this place’s master, no?”</w:t>
      </w:r>
    </w:p>
    <w:p>
      <w:r>
        <w:t>“Then… that young man standing beside him should be Emperor Gong’s successor, right? He’s actually a rank eight Half Martial Emperor. Amazing,” After discovering Zhang Tianyi and his father, the crowd exclaimed in astonishment.</w:t>
      </w:r>
    </w:p>
    <w:p>
      <w:r>
        <w:t>Even though they were unable to enter due to the spirit formation, they were able to sense the aura of those within the spirit formation.</w:t>
      </w:r>
    </w:p>
    <w:p>
      <w:r>
        <w:t>“Quickly, look, those are our Underworld Palace’s three Underworld Messengers.”</w:t>
      </w:r>
    </w:p>
    <w:p>
      <w:r>
        <w:t>“Those are our Mortal King Palace’s disciples.”</w:t>
      </w:r>
    </w:p>
    <w:p>
      <w:r>
        <w:t>“Our Heavenly Law Palace’s three Heavenly Generals are truly dragons among men. Even when standing with those geniuses, they’re still exceptionally outstanding. Eh… something’s wrong, why are there only two of them? Where’s Leng Yue?”</w:t>
      </w:r>
    </w:p>
    <w:p>
      <w:r>
        <w:t>“Chu Feng is also not present.”</w:t>
      </w:r>
    </w:p>
    <w:p>
      <w:r>
        <w:t>………………</w:t>
      </w:r>
    </w:p>
    <w:p>
      <w:r>
        <w:t>…………</w:t>
      </w:r>
    </w:p>
    <w:p>
      <w:r>
        <w:t>……</w:t>
      </w:r>
    </w:p>
    <w:p>
      <w:r>
        <w:t>After a moment of astonishment, the crowd discovered that the two people that they were anticipating the most were not present.</w:t>
      </w:r>
    </w:p>
    <w:p>
      <w:r>
        <w:t>“Today is the day of the competition for the title of the Strongest Younger Generation.”</w:t>
      </w:r>
    </w:p>
    <w:p>
      <w:r>
        <w:t>“There were originally a total of twenty one participants. However, the three little friends from the Underworld Palace have decided to forfeit,” As Zhang Tianyi said those words, he looked to Chili Pepper, Big Radish and Little Radish.</w:t>
      </w:r>
    </w:p>
    <w:p>
      <w:r>
        <w:t>“Who are those three? I don’t seem to recognize them. Could it be… that they’re that Chili Pepper, Big Radish and Little Radish?”</w:t>
      </w:r>
    </w:p>
    <w:p>
      <w:r>
        <w:t>“That’s most definitely them. After all, other than those three, the rest of the people are all people with overwhelming fame. I only do not recognize the three of them.”</w:t>
      </w:r>
    </w:p>
    <w:p>
      <w:r>
        <w:t>“What’s going on? They’re actually the Underworld Palace’s disciples? But, why are their cultivations so weak? They’re not even Half Martial Emperors. With their cultivations, how did they manage to reach the fort’s center region?” The crowd were all guessing wildly. At the same time, they were all disappointed. Originally, they had thought Chili Pepper, Big Radish and Little Radish to be extremely powerful. However, it turned out that they were actually this weak.</w:t>
      </w:r>
    </w:p>
    <w:p>
      <w:r>
        <w:t>“What about that Chu Feng and Leng Yue? Where are they?” The crowd asked. Especially the people from the Heavenly Law Palace, they were very worried about where Leng Yue had gone off to. After all, Leng Yue was their strongest disciple.</w:t>
      </w:r>
    </w:p>
    <w:p>
      <w:r>
        <w:t>“Leng Yue and Chu Feng had decided to privately spar with one another. As they have gone against the rules, they are both disqualified from this competition,” Zhang Tianyi’s father said.</w:t>
      </w:r>
    </w:p>
    <w:p>
      <w:r>
        <w:t>“Ah? The two of them fought one another in private? Who won?” The crowd were disappointed. Then, they began to guess. There were even people that spoke the question they were guessing out loud.</w:t>
      </w:r>
    </w:p>
    <w:p>
      <w:r>
        <w:t>The way people saw it, Emperor Gong’s successor, Chu Feng and Leng Yue were definitely hot topics in this competition for the title of the Strongest Young Generation.</w:t>
      </w:r>
    </w:p>
    <w:p>
      <w:r>
        <w:t>However, as matters stood, only that Emperor Gong’s successor remained. In other words, they would not have the opportunity to see Leng Yue and Chu Feng’s strength. This caused the crowd to feel extremely regretful. That said, they also wished to know exactly who won in the match between Leng Yue and Chu Feng.</w:t>
      </w:r>
    </w:p>
    <w:p>
      <w:r>
        <w:t>“Why is it that when my son broke the rule, you expelled him directly, yet when Chu Feng broke the rule, you let him stay?” The Ximen Imperial Clan’s Clan Chief asked with a cold voice.</w:t>
      </w:r>
    </w:p>
    <w:p>
      <w:r>
        <w:t>“The two of them have already received punishment for their actions. As such, they can stay. As for that punishment they received, it is not something that your son could endure,” Zhang Tianyi’s father said.</w:t>
      </w:r>
    </w:p>
    <w:p>
      <w:r>
        <w:t>“......” The Ximen Imperial Clan’s Clan Chief clenched his fists tightly. He felt that those words were simply insulting his son. To say that his son could not even endure a punishment, it was clear that he was calling his son weak.</w:t>
      </w:r>
    </w:p>
    <w:p>
      <w:r>
        <w:t>“The private match between Chu Feng and Leng Yue, exactly who won?” Other than the people from the Four Great Imperial Clans, the others were still mainly concerned about the result of the match between Chu Feng and Leng Yue.</w:t>
      </w:r>
    </w:p>
    <w:p>
      <w:r>
        <w:t>“Ta, ta, ta~~~”</w:t>
      </w:r>
    </w:p>
    <w:p>
      <w:r>
        <w:t>Right at this time, Leng Yue walked out. At this moment, her complexion was somewhat pale. However, it was already much better compared to last night.</w:t>
      </w:r>
    </w:p>
    <w:p>
      <w:r>
        <w:t>“Quickly, look! It’s the Heavenly Law Palace’s number one disciple, Leng Yue. She’s a rank eight Half Martial Emperor. What outstanding strength. Only that Emperor Gong’s successor and Underworld Messenger Kuang are capable of rivaling her cultivation.” Leng Yue’s appearance immediately caused the people from the Heavenly Law Palace to burst into an uproar.</w:t>
      </w:r>
    </w:p>
    <w:p>
      <w:r>
        <w:t>“Leng Yue, she is Leng Yue? Amazing. What powerful strength. Didn’t he say that she was punished? Didn’t he say that her punishment was something that not even Ximen Feixue could endure? Why does Leng Yue appear to be completely fine?”</w:t>
      </w:r>
    </w:p>
    <w:p>
      <w:r>
        <w:t>“Is there even a need to ask that question? Leng Yue’s strength greatly surpasses Ximen Feixue and Chu Feng’s. No matter how strong a punishment it might be, it is still nothing more than a piece of cake for her.”</w:t>
      </w:r>
    </w:p>
    <w:p>
      <w:r>
        <w:t>“Strange. Since Leng Yue is that powerful, why did she fight Chu Feng? Didn’t they say that Chu Feng was only a rank three Half Martial Emperor when he fought against Ximen Feixue? Logically, even if Chu Feng were able to defeat Ximen Feixue, he shouldn’t be qualified to fight against Leng Yue, no?” Many people were confused.</w:t>
      </w:r>
    </w:p>
    <w:p>
      <w:r>
        <w:t>“I know now! That Chu Feng deliberately challenged Leng Yue. He knew that he could not obtain the title of the Strongest Younger Generation. Thus, he deliberately broke the rules and pulled Leng Yue into the water with him so that she would be disqualified alongside him. Someone like him is simply too shameless!”</w:t>
      </w:r>
    </w:p>
    <w:p>
      <w:r>
        <w:t>“That's right. With that Chu Feng’s strength, how could he possibly be a match for Lady Leng Yue? However, if he decided to pull Leng Yue down by breaking the rules, then, regardless of the outcome of the battle, Leng Yue would be disqualified. That Chu Feng is extremely despicable. He’s simply a shameless vile character!” The disciples of the Heavenly Law Palace placed all of the blame onto Chu Feng.</w:t>
      </w:r>
    </w:p>
    <w:p>
      <w:r>
        <w:t>“Although those words might be extreme, they seem reasonable. Regardless of how powerful Chu Feng is, Leng Yue is simply much too powerful. It should be impossible for Chu Feng to defeat Leng Yue.”</w:t>
      </w:r>
    </w:p>
    <w:p>
      <w:r>
        <w:t>After hearing the deductions of the Heavenly Law Palace’s disciples, many of the other observers also began to feel the same way.</w:t>
      </w:r>
    </w:p>
    <w:p>
      <w:r>
        <w:t>Right at this moment, Zhang Tianyi spoke. “Everyone, there is no need to make wild guesses anymore. It is Leng Yue who challenged Chu Feng. As for the result of their match, it was Chu Feng’s victory.”</w:t>
      </w:r>
    </w:p>
    <w:p>
      <w:r>
        <w:t>“What?” Hearing those words, the crowd present were all stunned.</w:t>
      </w:r>
    </w:p>
    <w:p>
      <w:r>
        <w:br w:type="page"/>
      </w:r>
    </w:p>
    <w:p>
      <w:pPr>
        <w:pStyle w:val="29"/>
      </w:pPr>
      <w:r>
        <w:t xml:space="preserve"> MGA: Chapter 1802 - Brought About Great Military Might</w:t>
      </w:r>
    </w:p>
    <w:p>
      <w:r>
        <w:t xml:space="preserve"> MGA: Chapter 1802 - Brought About Great Military Might</w:t>
      </w:r>
    </w:p>
    <w:p>
      <w:r>
        <w:t>“Tianyi!” Zhang Tianyi’s father glanced at Zhang Tianyi. Based on his gaze, it seemed that he did not wish for Zhang Tianyi to run his mouth.</w:t>
      </w:r>
    </w:p>
    <w:p>
      <w:r>
        <w:t>“Father, Chu Feng is my brother, I cannot sit by and do nothing while others slander his reputation before my eyes.”</w:t>
      </w:r>
    </w:p>
    <w:p>
      <w:r>
        <w:t>“Furthermore, I merely spoke the truth,” Zhang Tianyi said stubbornly.</w:t>
      </w:r>
    </w:p>
    <w:p>
      <w:r>
        <w:t>Seeing that, Zhang Tianyi’s father said no more.</w:t>
      </w:r>
    </w:p>
    <w:p>
      <w:r>
        <w:t>“Ah? That Emperor Gong’s successor is Chu Feng’s brother?”</w:t>
      </w:r>
    </w:p>
    <w:p>
      <w:r>
        <w:t>“Chu Feng actually possesses such a relationship?”</w:t>
      </w:r>
    </w:p>
    <w:p>
      <w:r>
        <w:t>“In that case, it seems that Chu Feng really defeated Leng Yue.” The crowd were shocked once again.</w:t>
      </w:r>
    </w:p>
    <w:p>
      <w:r>
        <w:t>“How could that be? Leng Yue is a rank eight Half Martial Emperor. How could Chu Feng possibly be able to defeat Leng Yue?” The people from the Heavenly Law Palace were unwilling to accept it.</w:t>
      </w:r>
    </w:p>
    <w:p>
      <w:r>
        <w:t>“If you all do not believe it, go and ask Leng Yue what the outcome of the battle was,” Chu Feng walked out from his pagoda.</w:t>
      </w:r>
    </w:p>
    <w:p>
      <w:r>
        <w:t>“Chu Feng! It’s Chu Feng!”</w:t>
      </w:r>
    </w:p>
    <w:p>
      <w:r>
        <w:t>“Rank seven Half Martial Emperor! Chu Feng is actually a rank seven Half Martial Emperor?!”</w:t>
      </w:r>
    </w:p>
    <w:p>
      <w:r>
        <w:t>“Didn’t they say that Chu Feng was only a rank three Half Martial Emperor when he fought Ximen Feixue? How did he become a rank seven Half Martial Emperor in such a short period of time?!” Upon seeing Chu Feng, the crowd were all shocked.</w:t>
      </w:r>
    </w:p>
    <w:p>
      <w:r>
        <w:t>This was especially true for the people from the Four Great Imperial Clans. They were all frowning and feeling even more uneasy.</w:t>
      </w:r>
    </w:p>
    <w:p>
      <w:r>
        <w:t>At this moment, even the previously carefree Beitang Imperial Clan and Dongfang Imperial Clan’s Clan Chiefs were frowning. They had finally realized how frightening Chu Feng was.</w:t>
      </w:r>
    </w:p>
    <w:p>
      <w:r>
        <w:t>His speed of reaching breakthroughs was simply too fast.</w:t>
      </w:r>
    </w:p>
    <w:p>
      <w:r>
        <w:t>At this moment, Leng Yue had an ugly expression on her face, while Chu Feng had a very natural expression. Even though Leng Yue didn’t say anything, the crowd was able to guess that Leng Yue had indeed been defeated by Chu Feng.</w:t>
      </w:r>
    </w:p>
    <w:p>
      <w:r>
        <w:t>As for this… it caused the crowd to be shocked by how powerful Chu Feng was.</w:t>
      </w:r>
    </w:p>
    <w:p>
      <w:r>
        <w:t>However, what the Four Great Imperial Clans were worried about was not this. They had made absolute preparations to eliminate Chu Feng here.</w:t>
      </w:r>
    </w:p>
    <w:p>
      <w:r>
        <w:t>However, they never had expected that Emperor Gong’s successor was Chu Feng’s brother. While they would not fear that Emperor Gong’s successor, since he was only a member of the younger generation, they still did not know how powerful that middle-aged man was.</w:t>
      </w:r>
    </w:p>
    <w:p>
      <w:r>
        <w:t>However, one thing was certain. That was that if that man were to act, he might cause a major headache for them.</w:t>
      </w:r>
    </w:p>
    <w:p>
      <w:r>
        <w:t>“I hereby announce that the Holy Land of Martialism’s Strongest Younger Generation Battle Assembly will officially begin,” Right at this moment, Zhang Tianyi’s father announced the beginning of the competition.</w:t>
      </w:r>
    </w:p>
    <w:p>
      <w:r>
        <w:t>Once those words were said, everyone turned their gazes to the competition stage. Although Leng Yue and Chu Feng were disqualified, the other members of the younger generation present were all extraordinary people too. This still was a very marvelous competition that the crowd did not wish to miss.</w:t>
      </w:r>
    </w:p>
    <w:p>
      <w:r>
        <w:t>…………</w:t>
      </w:r>
    </w:p>
    <w:p>
      <w:r>
        <w:t>……</w:t>
      </w:r>
    </w:p>
    <w:p>
      <w:r>
        <w:t>…</w:t>
      </w:r>
    </w:p>
    <w:p>
      <w:r>
        <w:t>The competition lasted for a total of two full days, two full nights and six more hours. The final result was within the crowd’s expectations.</w:t>
      </w:r>
    </w:p>
    <w:p>
      <w:r>
        <w:t>Without Chu Feng and Leng Yue as his two great formidable opponents, Zhang Tianyi managed to successfully obtain first place, and the title of the Strongest Younger Generation. As for the others… they were all defeated by him one by one.</w:t>
      </w:r>
    </w:p>
    <w:p>
      <w:r>
        <w:t>One thing worthy of mentioning was that the match between Zhang Tianyi and the Underworld Palace’s Underworld Messenger Kuang was very marvelous. The crowd was unable to forget their battle, and continued to enjoy it in their memories.</w:t>
      </w:r>
    </w:p>
    <w:p>
      <w:r>
        <w:t>Even though Zhang Tianyi managed to obtain victory in the end, the Underworld Palace’s Underworld Messenger Kuang was able to obtain the crowd’s approval with his strength.</w:t>
      </w:r>
    </w:p>
    <w:p>
      <w:r>
        <w:t>Merely, when Zhang Tianyi was declared to be the victor of the competition, when he was declared to be the possessor of the title ‘Strongest Younger Generation,’ the crowd involuntarily took glances at Chu Feng and Leng Yue.</w:t>
      </w:r>
    </w:p>
    <w:p>
      <w:r>
        <w:t>Neither Leng Yue nor Chu Feng fought in the competition. The younger generation from the Ancient Era’s Elves were also not present. Thus, although Zhang Tianyi had obtained the crowd’s approval, they still felt that his title of the Strongest Younger Generation was not actually true.</w:t>
      </w:r>
    </w:p>
    <w:p>
      <w:r>
        <w:t>As for Yan Xie, due to the fact that the competitors were extremely powerful, even though his performance was not the worst, it was also not extremely good.</w:t>
      </w:r>
    </w:p>
    <w:p>
      <w:r>
        <w:t>However, Yan Xie enjoyed this competition. He knew from the very beginning that he would not be able to obtain the title of ‘Strongest Younger Generation.’ However, he enjoyed being able to spar with fellow expert members of the younger generation.</w:t>
      </w:r>
    </w:p>
    <w:p>
      <w:r>
        <w:t>“Everyone, thank you all for coming here today to witness my son obtaining the title of the Strongest Young Generation,” Zhang Tianyi’s father said.</w:t>
      </w:r>
    </w:p>
    <w:p>
      <w:r>
        <w:t>“My son? That man is actually that Emperor Gong’s successor’s father?” The crowd burst into an uproar.</w:t>
      </w:r>
    </w:p>
    <w:p>
      <w:r>
        <w:t>“Truth be told, this one’s name is Zhang Ming. I am the seventh generation successor of Emperor Gong. My son, Zhang Tianyi, is the eighth generation successor of Emperor Gong.”</w:t>
      </w:r>
    </w:p>
    <w:p>
      <w:r>
        <w:t>“Emperor Gong, Gong Wuming’s original name was Zhang Xianfeng. He is our Zhang Family’s ancestor.”</w:t>
      </w:r>
    </w:p>
    <w:p>
      <w:r>
        <w:t>“Merely, back then, my ancestor did not wish for the people of the world to know of the existence of our Zhang Family. Thus, he concealed his identity, and named himself Gong Wuming as he traveled the world,” Zhang Ming announced the truth of Emperor Gong. Actually, he had wanted to use his ancestor’s reputation to increase Zhang Tianyi’s reputation.</w:t>
      </w:r>
    </w:p>
    <w:p>
      <w:r>
        <w:t>After all, Emperor Gong’s successor and Emperor Gong’s descendant possessed different connotations.</w:t>
      </w:r>
    </w:p>
    <w:p>
      <w:r>
        <w:t>“Ah? They’re not merely Emperor Gong’s successors, they’re also Emperor Gong’s descendants?”</w:t>
      </w:r>
    </w:p>
    <w:p>
      <w:r>
        <w:t>“Emperor Gong’s actual name is actually Zhang Xianfeng?”</w:t>
      </w:r>
    </w:p>
    <w:p>
      <w:r>
        <w:t>“Zhang without Chang is Gong. So that’s the case!”</w:t>
      </w:r>
    </w:p>
    <w:p>
      <w:r>
        <w:t>“Never would I have imagined that Emperor Gong’s descendants are actually still alive,” Sure enough, after knowing about this, the crowd became even more astonished.</w:t>
      </w:r>
    </w:p>
    <w:p>
      <w:r>
        <w:t>“Buzz~~~”</w:t>
      </w:r>
    </w:p>
    <w:p>
      <w:r>
        <w:t>At the moment when everyone was shocked, Zhang Ming waved his sleeve. Then, following a spatial fluctuation, the portion of the fort that had been visible to the public was closed off again.</w:t>
      </w:r>
    </w:p>
    <w:p>
      <w:r>
        <w:t>After sealing off the fort, Zhang Ming said, “Little friends, the competition has ended. You all can return back through the same route,”</w:t>
      </w:r>
    </w:p>
    <w:p>
      <w:r>
        <w:t>“Thank you, senior, for your hospitality,” Seeing that the entrance that had previously been sealed had been opened, the various disciples clasped their fists respectfully to Zhang Ming and then left in succession.</w:t>
      </w:r>
    </w:p>
    <w:p>
      <w:r>
        <w:t>While the others left normally, when Leng Yue left, she took a profound glance at Chu Feng.</w:t>
      </w:r>
    </w:p>
    <w:p>
      <w:r>
        <w:t>In an instant, the only people that remained here were Chu Feng and the others.</w:t>
      </w:r>
    </w:p>
    <w:p>
      <w:r>
        <w:t>“Chu Feng, I’ve heard from my father that the Four Clans have set up an inescapable net outside for the sake of capturing you. If you are to go out now, you’ll walk right into the trap. How about you stay here instead of leaving?”</w:t>
      </w:r>
    </w:p>
    <w:p>
      <w:r>
        <w:t>“If you are to stay here, they will not dare to do anything to you,” Zhang Tianyi advised Chu Feng.</w:t>
      </w:r>
    </w:p>
    <w:p>
      <w:r>
        <w:t>“Since I’ve come, I must definitely leave. There is still a senior waiting for me outside.”</w:t>
      </w:r>
    </w:p>
    <w:p>
      <w:r>
        <w:t>Chu Feng shook his head. Since he dared to come, he knew that such a thing would happen. Thus, Chu Feng was not surprised at the so-called ‘inescapable net’ set up by the Four Great Imperial Clans.</w:t>
      </w:r>
    </w:p>
    <w:p>
      <w:r>
        <w:t>Furthermore, Baili Xuankong was waiting for him outside. If Chu Feng were to stay here, Baili Xuankong would not know anything about the situation inside the fort. Thus, he would also stay outside. As long as Baili Xuankong stayed outside, he would inevitably be captured by the Four Great Imperial Clans. Thus, Chu Feng did not plan to continue to stay here.</w:t>
      </w:r>
    </w:p>
    <w:p>
      <w:r>
        <w:t>“But it is truly dangerous outside. It is better that you stay here. In here, with my father present, they will not dare to do anything to you,” Zhang Tianyi continued to urge Chu Feng to stay.</w:t>
      </w:r>
    </w:p>
    <w:p>
      <w:r>
        <w:t>“Senior brother Zhang, I appreciate your kindness. However, if I am to stay, while I will be able to be safe for the time being, I will definitely not be safe forever.”</w:t>
      </w:r>
    </w:p>
    <w:p>
      <w:r>
        <w:t>“The Four Clans detest me enormously. They consider me to be a future danger, and are willing to do everything within their power to eliminate me. If I were to stay here, I would definitely implicate you and senior Zhang. Thus, I absolutely cannot stay,” Chu Feng knew that even if he stayed, it would not be the best option.</w:t>
      </w:r>
    </w:p>
    <w:p>
      <w:r>
        <w:t>Even though the Four Great Imperial Clans are unable to destroy the fort right now, as long as Chu Feng stayed in the fort, the Four Great Imperial Clans would think of all sorts of means to kill him. They might even search for experts to breach the fort. At that time, Zhang Tianyi and his father would be implicated. Chu Feng did not wish for that to happen.</w:t>
      </w:r>
    </w:p>
    <w:p>
      <w:r>
        <w:t>“But…”</w:t>
      </w:r>
    </w:p>
    <w:p>
      <w:r>
        <w:t>Zhang Tianyi wanted to continue to urge Chu Feng against it. He was truly worried for Chu Feng. Especially after he heard from his father that all of the various preparations the Four Great Imperial Clans had made outside the fort were for the sake of only Chu Feng, he became even more worried for Chu Feng.</w:t>
      </w:r>
    </w:p>
    <w:p>
      <w:r>
        <w:t>Tens of thousands of experts had set up an inescapable net for the sake of a single member of the younger generation, Chu Feng.</w:t>
      </w:r>
    </w:p>
    <w:p>
      <w:r>
        <w:t>This was sufficient to signify how determined to kill Chu Feng the Four Great Imperial Clans were.</w:t>
      </w:r>
    </w:p>
    <w:p>
      <w:r>
        <w:t>The reason for that was because… they had truly brought great military might with them.</w:t>
      </w:r>
    </w:p>
    <w:p>
      <w:r>
        <w:br w:type="page"/>
      </w:r>
    </w:p>
    <w:p>
      <w:pPr>
        <w:pStyle w:val="29"/>
      </w:pPr>
      <w:r>
        <w:t xml:space="preserve"> MGA: Chapter 1803 - Inescapable Net</w:t>
      </w:r>
    </w:p>
    <w:p>
      <w:r>
        <w:t xml:space="preserve"> MGA: Chapter 1803 - Inescapable Net</w:t>
      </w:r>
    </w:p>
    <w:p>
      <w:r>
        <w:t>Right at this moment, Zhang Ming said, “Tianyi, Chu Feng has made his resolution. You should stop urging him against it,”</w:t>
      </w:r>
    </w:p>
    <w:p>
      <w:r>
        <w:t>After hearing what Zhang Tianyi’s father said, Chu Feng’s eyes narrowed slightly. Chu Feng was already able to tell that while Zhang Tianyi wanted him to stay, his father didn’t seem to want him to stay.</w:t>
      </w:r>
    </w:p>
    <w:p>
      <w:r>
        <w:t>However, Chu Feng did not blame him for it. Instead, he felt very relieved. After all, regardless of what sort of relationship Zhang Tianyi had with him, Zhang Tianyi’s father still had to consider Zhang Tianyi’s well-being first and foremost.</w:t>
      </w:r>
    </w:p>
    <w:p>
      <w:r>
        <w:t>Let alone, as the competition had ended, Zhang Tianyi’s father could have totally just immediately opened the fort and allowed everyone to exit directly. However, he had not done so. Instead, he had everyone return through the same path they had come from. The actual reason why he did that was actually so that he could help Chu Feng obtain the opportunity to escape.</w:t>
      </w:r>
    </w:p>
    <w:p>
      <w:r>
        <w:t>No matter what, Chu Feng felt that Zhang Tianyi’s father was a pretty decent person. He did not do anything that he shouldn’t have, and had done all that he should to help Chu Feng.</w:t>
      </w:r>
    </w:p>
    <w:p>
      <w:r>
        <w:t>“Chu Feng, the White-browed Immortal, with the help of many experts, has set up an inescapable net outside of the fort over the past couple days.”</w:t>
      </w:r>
    </w:p>
    <w:p>
      <w:r>
        <w:t>“I know that your World Spirit Techniques are very strong. However, no matter what, that White-browed Immortal is still a Dragon Mark Royal-cloak World Spiritist. You might not necessarily be able to break through his world spirit techniques.”</w:t>
      </w:r>
    </w:p>
    <w:p>
      <w:r>
        <w:t>“However, if you have this with you, you will be able to escape from the White-browed Immortal’s spirit formation without him knowing about it,” Zhang Ming handed a paper talisman to Chu Feng. This was no ordinary paper talisman. Contained within this paper talisman was a very powerful unsealing formation. It would be able to break the White-browed Immortal’s spirit formation without alerting him so that Chu Feng could escape.</w:t>
      </w:r>
    </w:p>
    <w:p>
      <w:r>
        <w:t>Sure enough, Zhang Tianyi’s father’s world spirit techniques were extremely powerful. At the very least, his world spirit techniques were more powerful than those of the White-browed Immortal.</w:t>
      </w:r>
    </w:p>
    <w:p>
      <w:r>
        <w:t>“Thank you senior,” Chu Feng did not refuse. He felt that that paper talisman would really be able to help him.</w:t>
      </w:r>
    </w:p>
    <w:p>
      <w:r>
        <w:t>“This is all that I can do,” Zhang Ming said.</w:t>
      </w:r>
    </w:p>
    <w:p>
      <w:r>
        <w:t>“Senior, this junior appreciates your kind intentions.”</w:t>
      </w:r>
    </w:p>
    <w:p>
      <w:r>
        <w:t>“Senior, senior brother Zhang, farewell,” Then, Chu Feng left this place alongside Yan Xie and the others.</w:t>
      </w:r>
    </w:p>
    <w:p>
      <w:r>
        <w:t>“Chu Feng, quickly escape. All of the traps and mechanisms here have been sealed. We will be able to go out by ourselves.”</w:t>
      </w:r>
    </w:p>
    <w:p>
      <w:r>
        <w:t>“However, you’re different. At this moment, the people from the Four Great Imperial Clans must be present at all of the exits of the fort waiting for you to go out. If you are to exit alongside us, you will definitely be captured.”</w:t>
      </w:r>
    </w:p>
    <w:p>
      <w:r>
        <w:t>“It’s better that you exit by yourself. Take advantage of the current situation and leave with the crowd,” Yan Xie said.</w:t>
      </w:r>
    </w:p>
    <w:p>
      <w:r>
        <w:t>Chu Feng clasped his fist and said, “In that case, everyone, I hope that we will see each other again,”</w:t>
      </w:r>
    </w:p>
    <w:p>
      <w:r>
        <w:t>“Farewell,” Yan Xie, Chili Pepper, Big Radish and Little Radish also clasped their fists toward Chu Feng.</w:t>
      </w:r>
    </w:p>
    <w:p>
      <w:r>
        <w:t>Then, Chu Feng’s body shifted, and he turned into a ray of light that began to rapidly proceed toward the central region’s exit.</w:t>
      </w:r>
    </w:p>
    <w:p>
      <w:r>
        <w:t>What Yan Xie had said was very true. The best method for Chu Feng to escape would be to hide within a large group of people.</w:t>
      </w:r>
    </w:p>
    <w:p>
      <w:r>
        <w:t>This was especially true should he hide among the people from the Three Palaces. No matter how arrogant and despotic the Four Clans might be, they would not dare to do anything to the people from the Three Palaces.</w:t>
      </w:r>
    </w:p>
    <w:p>
      <w:r>
        <w:t>…...</w:t>
      </w:r>
    </w:p>
    <w:p>
      <w:r>
        <w:t>Outside of the fort. The people from the Four Great Imperial Clans, regardless of whether they were concealing themselves or not, were all standing tightly in their respective formation locations. Massive forces were present all around. They were all staring fixedly at the various exits.</w:t>
      </w:r>
    </w:p>
    <w:p>
      <w:r>
        <w:t>However, the exits were still shut. Even now, they were not open. As of now, not a single person had exited the fort.</w:t>
      </w:r>
    </w:p>
    <w:p>
      <w:r>
        <w:t>At this moment, Chu Feng had already arrived at the location of the exit from the central region. Merely, he had concealed his aura and hidden his body within the air. No one knew that he had already arrived at the exit.</w:t>
      </w:r>
    </w:p>
    <w:p>
      <w:r>
        <w:t>However, at this moment, he was able to see the current situation. Although only twenty people had been able to enter the center of the fort, there were an innumerable number of people that had entered the fort itself. At this moment, all of those people were still present in this place.</w:t>
      </w:r>
    </w:p>
    <w:p>
      <w:r>
        <w:t>These people would be the cover for Chu Feng to exit this place.</w:t>
      </w:r>
    </w:p>
    <w:p>
      <w:r>
        <w:t>“Senior Zhang is truly benevolent to me.”</w:t>
      </w:r>
    </w:p>
    <w:p>
      <w:r>
        <w:t>As Chu Feng saw the exit gates that were still tightly closed, as well as the crowd from the various powers, he knew that Zhang Tianyi’s father had not opened the exits. He was deliberately keeping those people inside so that they could provide cover for Chu Feng.</w:t>
      </w:r>
    </w:p>
    <w:p>
      <w:r>
        <w:t>“Rumble~~~~”</w:t>
      </w:r>
    </w:p>
    <w:p>
      <w:r>
        <w:t>Right at this moment, the exits started to open. Right after Chu Feng arrived, the exits were opened. This verified Chu Feng’s guess. Everything was under Zhang Tianyi’s father’s, Zhang Ming’s, control.</w:t>
      </w:r>
    </w:p>
    <w:p>
      <w:r>
        <w:t>After the exits were opened, the crowd began to rush outward. As for Chu Feng, he had sneaked himself into the crowd from the Heavenly Law Palace.</w:t>
      </w:r>
    </w:p>
    <w:p>
      <w:r>
        <w:t>As matters stood, Chu Feng had already clashed with the Heavenly Law Palace. Although his conflict with them was not deep, it remained that there had been conflicts between them. Chu Feng felt that no one would anticipate that he will hide himself among the crowd from the Heavenly Law Palace.</w:t>
      </w:r>
    </w:p>
    <w:p>
      <w:r>
        <w:t>“Sure enough, they’ve actually really sealed this region off,” Chu Feng used his Heaven’s Eyes to observe the outside, and discovered that the Four Clans had indeed set up a layer of invisible spirit formations outside the fort, sealing it.</w:t>
      </w:r>
    </w:p>
    <w:p>
      <w:r>
        <w:t>Furthermore, it was not only a sealing formation. There was also a detection formation. As long as someone used a world spirit formation, that detection spirit formation would be able to detect it immediately. Voice transmission talismans, connection talismans and various other talismans were all unable to be used.</w:t>
      </w:r>
    </w:p>
    <w:p>
      <w:r>
        <w:t>Although the Four Great Imperial Clans had set up many spirit formations, it was clear that they could not trap everyone here. Thus, the Four Great Imperial Clans left many exits in their spirit formations. Merely, these exits were all tightly guarded. Not only were Martial Emperors present at these exits, there were also world spiritists there as well.</w:t>
      </w:r>
    </w:p>
    <w:p>
      <w:r>
        <w:t>It seemed that the Four Great Imperial Clans were planning to inspect the crowd one by one so that Chu Feng could not escape.</w:t>
      </w:r>
    </w:p>
    <w:p>
      <w:r>
        <w:t>“There’s quite a few experts from the Three Palaces here. I refuse to believe that your Four Clans will dare to publicly inspect the people from the Heavenly Law Palace,” Chu Feng sneered. No matter how strong the Four Clans might be, they would not dare to disrespect the Three Palaces. Thus, even though the Four Clans had set up an inescapable net, Chu Feng was still certain of being able to escape.</w:t>
      </w:r>
    </w:p>
    <w:p>
      <w:r>
        <w:t>“Help! Senior, save me!!!”</w:t>
      </w:r>
    </w:p>
    <w:p>
      <w:r>
        <w:t>Right at this moment, Chu Feng suddenly heard a shout.</w:t>
      </w:r>
    </w:p>
    <w:p>
      <w:r>
        <w:t>That voice came from another exit. As the exits were quite a distance from one another, and there were a lot of people present at this place, which caused the entire place to be filled with noise, it should have been impossible for Chu Feng to hear a cry for help.</w:t>
      </w:r>
    </w:p>
    <w:p>
      <w:r>
        <w:t>However, that voice was extremely special and familiar. The reason for that was because… that was Chu Feng’s voice.</w:t>
      </w:r>
    </w:p>
    <w:p>
      <w:r>
        <w:t>“Help me! Help me!!!”</w:t>
      </w:r>
    </w:p>
    <w:p>
      <w:r>
        <w:t>“Chu Feng, don’t you think you can escape today!!!”</w:t>
      </w:r>
    </w:p>
    <w:p>
      <w:r>
        <w:t>A person was rapidly fleeing in the direction the voice had sounded from. There were many people pursuing him.</w:t>
      </w:r>
    </w:p>
    <w:p>
      <w:r>
        <w:t>As the people from behind pursued him, they were unleashing martial skills to kill the person escaping.</w:t>
      </w:r>
    </w:p>
    <w:p>
      <w:r>
        <w:t>“Everyone, quickly look, it’s Chu Feng!!! That man is Chu Feng! There are people chasing after him to kill him!”</w:t>
      </w:r>
    </w:p>
    <w:p>
      <w:r>
        <w:t>More and more people noticed this scene. All those that noticed this scene were startled.</w:t>
      </w:r>
    </w:p>
    <w:p>
      <w:r>
        <w:t>The reason for that was because the person that was fleeing was none other than Chu Feng. Merely, he was a fake. Although he was a fake, he appeared to be very real. It was simply impossible for ordinary people to be able to distinguish him as a fake. Not to mention ordinary people, even a lot of the people close to Chu Feng would not be able to distinguish that the Chu Feng that was fleeing was a fake.</w:t>
      </w:r>
    </w:p>
    <w:p>
      <w:r>
        <w:t>“Chu Feng, I shall see where you can escape.”</w:t>
      </w:r>
    </w:p>
    <w:p>
      <w:r>
        <w:t>At this moment, the people from the Four Clans that were guarding the surrounding exits began to rapidly fly over. From all directions, they began to surround that fake Chu Feng.</w:t>
      </w:r>
    </w:p>
    <w:p>
      <w:r>
        <w:t>Furthermore, the Nangong Imperial Clan’s Clan Chief was the first to arrive. He unleashed his overwhelming Emperor’s might and suppressed the fake Chu Feng. Then, with one hand, he grabbed onto the fake Chu Feng’s neck and pulled him upward. While gnashing his teeth angrily, he said, “Chu Feng, are you prepared to die?!”</w:t>
      </w:r>
    </w:p>
    <w:p>
      <w:r>
        <w:t>“Ah! It’s the Nangong Imperial Clan’s Clan Chief. Is he really going to kill Chu Feng?”</w:t>
      </w:r>
    </w:p>
    <w:p>
      <w:r>
        <w:t>“A genius like Chu Feng, is he really going to fall like this?”</w:t>
      </w:r>
    </w:p>
    <w:p>
      <w:r>
        <w:t>The crowd did not know that the Chu Feng that the Nangong Imperial Clan’s Clan Chief was holding was a fake. They all thought that the actual Chu Feng had been captured. Seeing that Chu Feng was about to be killed, the crowd all began to express their regret.</w:t>
      </w:r>
    </w:p>
    <w:p>
      <w:r>
        <w:t>“What treachery. They actually found someone to disguise as me.”</w:t>
      </w:r>
    </w:p>
    <w:p>
      <w:r>
        <w:t>At this moment, Chu Feng was frowning deeply. The reason for that was because his impersonator’s disguise was truly too good. Chu Feng was afraid that Baili Xuankong would fall for it.</w:t>
      </w:r>
    </w:p>
    <w:p>
      <w:r>
        <w:t>As the Four Great Imperial Clans had set up an inescapable net, Chu Feng did not dare to use many special techniques to contact Baili Xuankong, as they would reveal him.</w:t>
      </w:r>
    </w:p>
    <w:p>
      <w:r>
        <w:t>Upon thinking about it, Chu Feng believed that the Four Great Imperial Clans had done this deliberately. They had already planned to use this sort of method to lure Baili Xuankong out.</w:t>
      </w:r>
    </w:p>
    <w:p>
      <w:r>
        <w:t>Then, using Baili Xuankong, they would lure Chu Feng out as well.</w:t>
      </w:r>
    </w:p>
    <w:p>
      <w:r>
        <w:br w:type="page"/>
      </w:r>
    </w:p>
    <w:p>
      <w:pPr>
        <w:pStyle w:val="29"/>
      </w:pPr>
      <w:r>
        <w:t xml:space="preserve"> MGA: Chapter 1804 - A Chess Move Behind</w:t>
      </w:r>
    </w:p>
    <w:p>
      <w:r>
        <w:t xml:space="preserve"> MGA: Chapter 1804 - A Chess Move Behind</w:t>
      </w:r>
    </w:p>
    <w:p>
      <w:r>
        <w:t>Nangong Beidou looked like he was planning to kill the fake Chu Feng. However, even after having captured the fake Chu Feng for some time, he still hadn't killed him. It was clear that this was all a show.</w:t>
      </w:r>
    </w:p>
    <w:p>
      <w:r>
        <w:t>“As expected of Ancestor. It would seem that he will not show himself. Four Great Imperial Clans, you all can continue to play with yourselves.”</w:t>
      </w:r>
    </w:p>
    <w:p>
      <w:r>
        <w:t>Chu Feng smiled lightly. If Baili Xuankong fell for the trap, he would’ve acted right away. However, Baili Xuankong had still not revealed himself. Thus, Chu Feng knew that Baili Xuankong would not reveal himself.</w:t>
      </w:r>
    </w:p>
    <w:p>
      <w:r>
        <w:t>If Baili Xuankong wouldn’t fall for the trap, the show that the Four Great Imperial Clans had spent meticulous effort to put on would be in vain. Not only that, they will have wasted many of their experts for this, and given Chu Feng an opportunity to escape.</w:t>
      </w:r>
    </w:p>
    <w:p>
      <w:r>
        <w:t>Thus, Chu Feng planned to use this opportunity, as well as the talisman paper that Zhang Ming had given him, to rapidly escape from this place.</w:t>
      </w:r>
    </w:p>
    <w:p>
      <w:r>
        <w:t>As long as he escaped from this place, escaped from the various spirit formations the Four Great Imperial Clans had set up, Chu Feng would have many method to allow Baili Xuankong to know that he was safe. At that time, with Baili Xuankong’s abilities, he would also be able to safely withdraw from this place.</w:t>
      </w:r>
    </w:p>
    <w:p>
      <w:r>
        <w:t>“Nangong Beidou, if you dare to touch a single hair on Chu Feng’s head, I will make you suffer the consequences.”</w:t>
      </w:r>
    </w:p>
    <w:p>
      <w:r>
        <w:t>Right at this moment, a sudden shout was heard. Following that, an Emperor’s might spread out. It turned into a golden sword that thrust toward Nangong Beidou.</w:t>
      </w:r>
    </w:p>
    <w:p>
      <w:r>
        <w:t>“Ah?” Hearing that voice, Chu Feng was immediately startled. He turned his gaze toward the direction of the voice, and a figure appeared within his line of sight.</w:t>
      </w:r>
    </w:p>
    <w:p>
      <w:r>
        <w:t>“Senior Hong Qiang?” Upon seeing this person, Chu Feng’s body trembled. The person that had acted earlier was Hong Qiang.</w:t>
      </w:r>
    </w:p>
    <w:p>
      <w:r>
        <w:t>Furthermore, he was the real Hong Qiang. At this moment, Hong Qiang was already no longer a peak Half Martial Emperor. Instead, he had become a rank one Martial Emperor. It would appear that he had successfully reached a breakthrough and stepped into the Martial Emperor realm.</w:t>
      </w:r>
    </w:p>
    <w:p>
      <w:r>
        <w:t>However, with only a cultivation of rank one Martial Emperor, how could he possibly be a match for Nangong Beidou? With a wave of his sleeve, Nangong Beidou took control of all the surrounding martial power, then turned it into a whirlwind that swept toward Hong Qiang.</w:t>
      </w:r>
    </w:p>
    <w:p>
      <w:r>
        <w:t>The golden sword that Hong Qiang had formed began to spin in the wind like a maple leaf. In the end, it was shattered.</w:t>
      </w:r>
    </w:p>
    <w:p>
      <w:r>
        <w:t>Then, Nangong Beidou raised his hand and grabbed. Immediately, Hong Qiang was captured in his hand.</w:t>
      </w:r>
    </w:p>
    <w:p>
      <w:r>
        <w:t>When Hong Qiang landed in Nangong Beidou’s hand, he lost all ability to fight. It was not that he was weak. Rather, it was that Nangong Beidou was simply too strong.</w:t>
      </w:r>
    </w:p>
    <w:p>
      <w:r>
        <w:t>“Damn it, I’m a chess move behind,” At this moment, Chu Feng ruthlessly smacked his thigh. He felt himself to be very useless.</w:t>
      </w:r>
    </w:p>
    <w:p>
      <w:r>
        <w:t>While Baili Xuankong had not fallen for the trap, he had not expect that Hong Qiang would fall for the trap. Furthermore, he had not expected that Hong Qiang would be here.</w:t>
      </w:r>
    </w:p>
    <w:p>
      <w:r>
        <w:t>This was something that he neglected. With Hong Qiang’s character, if he knew that Chu Feng was in danger, he would definitely show up. Thus, how could he have failed to anticipate Hong Qiang being here?</w:t>
      </w:r>
    </w:p>
    <w:p>
      <w:r>
        <w:t>Unfortunately, thinking about all this was useless now. Chu Feng absolutely couldn't nothing, now that Hong Qiang had been captured. Else, Hong Qiang would definitely be tormented.</w:t>
      </w:r>
    </w:p>
    <w:p>
      <w:r>
        <w:t>Sure enough, after Hong Qiang was captured, Nangong Beidou shouted loudly, “Hahaha, Chu Feng, are you still not going to reveal yourself? Do you wish to watch this senior of yours suffer so much that he’ll wish he was dead?”</w:t>
      </w:r>
    </w:p>
    <w:p>
      <w:r>
        <w:t>“What is the Nangong Imperial Clan’s Clan Chief saying? Isn’t Chu Feng captured and in his hands?” The crowd were all puzzled.</w:t>
      </w:r>
    </w:p>
    <w:p>
      <w:r>
        <w:t>Then, Nangong Beidou let go of the fake Chu Feng in his hand. The fake Chu Feng started to tremble, and turned into a person covered fully in black.</w:t>
      </w:r>
    </w:p>
    <w:p>
      <w:r>
        <w:t>This person the fake Chu Feng turned into was very disgusting. Although he had the shape of a person, he appeared to be made out of mud. It had no nose or mouth. The only thing present was a pair of pupil-less eyes. It was very frightening to look at.</w:t>
      </w:r>
    </w:p>
    <w:p>
      <w:r>
        <w:t>“Ah? He’s actually a fake. It was actually… formed by the Hundred Transformations Clay Man.”</w:t>
      </w:r>
    </w:p>
    <w:p>
      <w:r>
        <w:t>“It was actually a scheme. For the sake of capturing Chu Feng, the Four Great Imperial Clans set up such a scheme.”</w:t>
      </w:r>
    </w:p>
    <w:p>
      <w:r>
        <w:t>“Truly, never would I have expected them to request the help of even the Hundred Transformations Clay Man. Truly, for the sake of capturing Chu Feng, the Four Great Imperial Clans have spent meticulous effort,” As the crowd looked to the black mud-like man, they all came to a sudden realization.</w:t>
      </w:r>
    </w:p>
    <w:p>
      <w:r>
        <w:t>Hearing the discussion of the crowd, Chu Feng came to realize the origin of that Hundred Transformations Clay Man.</w:t>
      </w:r>
    </w:p>
    <w:p>
      <w:r>
        <w:t>The Hundred Transformations Clay Man was not a man. Rather, it was a Natural Oddity that had managed to mature. His strength was on par with Yao’er, both being rank one Martial Emperors.</w:t>
      </w:r>
    </w:p>
    <w:p>
      <w:r>
        <w:t>Merely, due to the fact that the Hundred Transformations Clay Man possessed the ability to change his appearance to that of anyone, he became very famous in the Holy Land of Martialism.</w:t>
      </w:r>
    </w:p>
    <w:p>
      <w:r>
        <w:t>It was precisely because of the Hundred Transformations Clay Man’s special ability that many people had tried to request his help. Merely, the Hundred Transformations Clay Man was someone that would come and go without a trace. Thus, no one was able to find him. Furthermore, even if he was found, he would also refuse their request.</w:t>
      </w:r>
    </w:p>
    <w:p>
      <w:r>
        <w:t>Yet, the Four Great Imperial Clans had actually managed to successfully request the help of the Hundred Transformations Clay Man. The crowd felt that the Four Great Imperial Clans must have spent a large amount of wealth to request his assistance.</w:t>
      </w:r>
    </w:p>
    <w:p>
      <w:r>
        <w:t>However, this was not what Chu Feng was worried about. He was worried about Hong Qiang.</w:t>
      </w:r>
    </w:p>
    <w:p>
      <w:r>
        <w:t>“Chu Feng, you’re still not going to show yourself? Turns out that you’re also a vile coward who fears death,” Nangong Beidou sneered. Then, he looked to Hong Qiang and said, “It’s the first time we have met each other. However, I know that you’re called Hong Qiang. When Chu Feng went to the Immortal Island, it was you that went alongside him to protect him.”</w:t>
      </w:r>
    </w:p>
    <w:p>
      <w:r>
        <w:t>“You’re truly a righteous person, loyal to your friends. Even though you knew that your strength was insufficient, you still came to throw your life away. I admire your camaraderie.”</w:t>
      </w:r>
    </w:p>
    <w:p>
      <w:r>
        <w:t>“Unfortunately, while you’re a righteous person that is loyal to your friends, Chu Feng is nothing more than a coward,” Nangong Beidou said those words to sow dissension. He was trying to publicly ruin Chu Feng’s reputation.</w:t>
      </w:r>
    </w:p>
    <w:p>
      <w:r>
        <w:t>“Pah! If you wish to kill me, then kill me. If you wish to torment me, then torment me,” Hong Qiang snorted coldly. Then, he shouted, “Chu Feng, do not come...puu!!!”</w:t>
      </w:r>
    </w:p>
    <w:p>
      <w:r>
        <w:t>Hong Qiang wanted to warn Chu Feng to not come out. However, before he could finish saying those words, he vomited a mouthful of blood.</w:t>
      </w:r>
    </w:p>
    <w:p>
      <w:r>
        <w:t>It was Nangong Beidou. Nangong Beidou had pierced his hand into Hong Qiang’s heart.</w:t>
      </w:r>
    </w:p>
    <w:p>
      <w:r>
        <w:t>“Chu Feng, since you’re this fickle and unrighteous, I shall help you accomplish your aim, and let you see how this senior of yours will suffer a life worse than death.”</w:t>
      </w:r>
    </w:p>
    <w:p>
      <w:r>
        <w:t>As Nangong Beidou spoke, he took out a jade bottle from his Cosmos Sack. As he opened the black bottle, black gases surged forth. Then, many little earthworm-like insects appeared from within the black gases. Those insects were entirely black in color. They were very slender. Although they were very small, they were fully covered with black hair, and appeared to be very terrifying.</w:t>
      </w:r>
    </w:p>
    <w:p>
      <w:r>
        <w:t>“It’s the Black-haired Poison Insect. Through the heart, they will enter one’s bloodstream and reach one’s entire body, leaving one feeling so much pain that they’ll want to die,” Someone recognized those insects.</w:t>
      </w:r>
    </w:p>
    <w:p>
      <w:r>
        <w:t>Nangong Beidou was going to place those insects into Hong Qiang’s heart that he had pierced through with his hand.</w:t>
      </w:r>
    </w:p>
    <w:p>
      <w:r>
        <w:t>“Damn it!” How could Chu Feng possibly do nothing? At this moment, he was planning to reveal himself.</w:t>
      </w:r>
    </w:p>
    <w:p>
      <w:r>
        <w:t>“Chu Feng, escape when you can. Leave this place to me. I will bring Hong Qiang away safely.”</w:t>
      </w:r>
    </w:p>
    <w:p>
      <w:r>
        <w:t>Right at this moment, a boundlessly powerful aura surged forth. In a blink of an eye, the aura arrived before Nangong Beidou.</w:t>
      </w:r>
    </w:p>
    <w:p>
      <w:r>
        <w:t>It was a man wearing a conical bamboo hat and holding a golden brush. He was so strong that he managed to actually seize Hong Qiang from Nangong Beidou’s grasp. Furthermore, right after he arrived, he immediately suppressed Nangong Beidou.</w:t>
      </w:r>
    </w:p>
    <w:p>
      <w:r>
        <w:t>This man was Baili Xuankong. Merely, at this moment, Baili Xuankong’s strength was even stronger than when he was in the Mooncloud City. Of course, the reason why he was so strong was all because of that Death Kill Brush.</w:t>
      </w:r>
    </w:p>
    <w:p>
      <w:r>
        <w:t>“You’ve finally revealed yourself,” In response, coldness flashed through the eyes of the Ximen, Beitang and Dongfang Imperial Clans’ Clan Chiefs. Then, they took out their respective Incomplete Imperial Armaments and began to surround Baili Xuankong to attack him.</w:t>
      </w:r>
    </w:p>
    <w:p>
      <w:r>
        <w:t>“Amazing. He is actually fighting the Four Great Imperial Clans’ Clan Chiefs by himself. Is this man Chu Feng’s backer?”</w:t>
      </w:r>
    </w:p>
    <w:p>
      <w:r>
        <w:t>The crowd were all shocked. Baili Xuankong was indeed fighting the four Imperial Clan Chiefs by himself. Furthermore, he was not at all losing to them.</w:t>
      </w:r>
    </w:p>
    <w:p>
      <w:r>
        <w:t>“Chu Feng, quickly escape. I will protect Hong Qiang,” Baili Xuankong shouted again.</w:t>
      </w:r>
    </w:p>
    <w:p>
      <w:r>
        <w:t>“Escape? Am I really to escape?” At this time, Chu Feng was frowning deeply. Even though Baili Xuankong was very strong, Chu Feng felt that, with how much the Four Great Imperial Clans wanted to kill him, they would definitely not have only sent forth their Four Clan Chiefs.</w:t>
      </w:r>
    </w:p>
    <w:p>
      <w:r>
        <w:t>“None of you can escape,” Sure enough, an extremely imposing voice suddenly sounded from deep underground.</w:t>
      </w:r>
    </w:p>
    <w:p>
      <w:r>
        <w:t>In an instant, the earth shattered, and the soil began to burst into the air. Like reverse meteors, many golden rays shot into the sky as a very powerful might enveloped this entire region.</w:t>
      </w:r>
    </w:p>
    <w:p>
      <w:r>
        <w:br w:type="page"/>
      </w:r>
    </w:p>
    <w:p>
      <w:pPr>
        <w:pStyle w:val="29"/>
      </w:pPr>
      <w:r>
        <w:t xml:space="preserve"> MGA: Chapter 1805 - The Overbearing Snow-hair</w:t>
      </w:r>
    </w:p>
    <w:p>
      <w:r>
        <w:t xml:space="preserve"> MGA: Chapter 1805 - The Overbearing Snow-hair</w:t>
      </w:r>
    </w:p>
    <w:p>
      <w:r>
        <w:t>A magnificent army with thousands of men appeared from deep underground. They were all wearing armor, and were all the elite of the Four Great Imperial Clans.</w:t>
      </w:r>
    </w:p>
    <w:p>
      <w:r>
        <w:t>However, what shocked the crowd were the four aged old men. Their auras were extremely powerful. The four of them possessed auras that were much superior to those of the Four Great Imperial Clans’ Clan Chiefs. They were four Rank Four Martial Emperors.</w:t>
      </w:r>
    </w:p>
    <w:p>
      <w:r>
        <w:t>As for these four old men, they were naturally the four Supreme Elders from the Four Great Imperial Clans.</w:t>
      </w:r>
    </w:p>
    <w:p>
      <w:r>
        <w:t>“Even the Four Great Imperial Clans’ Supreme Elders have appeared! Didn’t they say that the Supreme Elders are all nearing ten thousand years old? They’re actually still alive?”</w:t>
      </w:r>
    </w:p>
    <w:p>
      <w:r>
        <w:t>Many people exclaimed in admiration. It was one thing for the Four Great Imperial Clans’ Clan Chiefs to appear. However, even the Four Great Imperial Clan’s Supreme Elders had appeared. This was sufficient to signify how much importance the Four Great Imperial Clans placed on eliminating Chu Feng.</w:t>
      </w:r>
    </w:p>
    <w:p>
      <w:r>
        <w:t>“Wuuu~~~”</w:t>
      </w:r>
    </w:p>
    <w:p>
      <w:r>
        <w:t>Being suppressed by the four Supreme Elders, Baili Xuankong no longer possessed the ability to continue fighting. Like Hong Qiang, he was also captured.</w:t>
      </w:r>
    </w:p>
    <w:p>
      <w:r>
        <w:t>“Eaahh~~~”</w:t>
      </w:r>
    </w:p>
    <w:p>
      <w:r>
        <w:t>At this moment, the Ximen Imperial Clan’s Supreme Elder spread open his hands. Like eagle claws, he grabbed at Hong Qiang and Baili Xuankong. Even though they were several meters away from him, Baili Xuankong and Hong Qiang both uttered a scream of pain.</w:t>
      </w:r>
    </w:p>
    <w:p>
      <w:r>
        <w:t>“Chu Feng, I will not bother with superfluous words. I will count to three. You will either show yourself, or I’ll sever these two men’s heads,” The Ximen Imperial Clan’s Clan Chief said in a very fierce manner.</w:t>
      </w:r>
    </w:p>
    <w:p>
      <w:r>
        <w:t>Due to the fact that Ximen Feixue had suffered a miserable defeat at Chu Feng’s hands, the hatred the Ximen Imperial Clan had for Chu Feng was greater than even that of the Nangong Imperial Clan.</w:t>
      </w:r>
    </w:p>
    <w:p>
      <w:r>
        <w:t>“Stop!” Seeing this scene, Chu Feng would naturally not do nothing. He soared into the sky and appeared before the crowd.</w:t>
      </w:r>
    </w:p>
    <w:p>
      <w:r>
        <w:t>“Chu Feng, it’s really Chu Feng!” Upon seeing Chu Feng, the crowd were all startled. They had truly never expected for Chu Feng to be daring enough to reveal himself in this sort of situation.</w:t>
      </w:r>
    </w:p>
    <w:p>
      <w:r>
        <w:t>“I will take responsibility for the things I’ve done myself. The person your Four Clans should view as their enemy is me. Aim your spearheads at me. Release them,” Chu Feng said.</w:t>
      </w:r>
    </w:p>
    <w:p>
      <w:r>
        <w:t>“Huuu~~~”</w:t>
      </w:r>
    </w:p>
    <w:p>
      <w:r>
        <w:t>Hearing those words, the expressions of many of the people present changed. Furthermore, they were unable to help themselves from sucking in a mouthful of cold air.</w:t>
      </w:r>
    </w:p>
    <w:p>
      <w:r>
        <w:t>However, the gaze that all of the crowd was looking to Chu Feng with revealed a trace of admiration.</w:t>
      </w:r>
    </w:p>
    <w:p>
      <w:r>
        <w:t>Who said that Chu Feng was unrighteousness and disloyal? Who said that Chu Feng was a coward that feared death?</w:t>
      </w:r>
    </w:p>
    <w:p>
      <w:r>
        <w:t>At this moment, Chu Feng clearly knew that he would be killed. Yet, he had still revealed himself to his friends. His camaraderie was truly bottomless. It was something that ordinary people did not possess.</w:t>
      </w:r>
    </w:p>
    <w:p>
      <w:r>
        <w:t>“With how righteous and loyal this Chu Feng is, he is most definitely not the despicable person that the Four Great Imperial Clans have described him to me. For someone like him to die, it is truly unfortunate.”</w:t>
      </w:r>
    </w:p>
    <w:p>
      <w:r>
        <w:t>“Indeed. Unfortunately, he is only a member of the younger generation, yet he offended the Four Great Imperial Clans that possess powerful backing!!!” At this moment, many people were sighing. They were feeling regret for Chu Feng.</w:t>
      </w:r>
    </w:p>
    <w:p>
      <w:r>
        <w:t>Chu Feng had gained the crowd’s respect with his appearance. However, the crowd also knew that his appearance meant that he would undoubtedly be killed.</w:t>
      </w:r>
    </w:p>
    <w:p>
      <w:r>
        <w:t>“Chu Feng, you’ve finally shown yourself,” When the Ximen Imperial Clan’s Supreme Elder saw Chu Feng, his sword-like brows narrowed. He was torn between joy and anger. Without bothering to say any superfluous words, he waved his sleeve and caused space to become distorted. As martial power surged, several golden rays turned into a myriad of blades that shot toward Chu Feng.</w:t>
      </w:r>
    </w:p>
    <w:p>
      <w:r>
        <w:t>“Woosh, woosh, woosh~~~”</w:t>
      </w:r>
    </w:p>
    <w:p>
      <w:r>
        <w:t>The speed of those blades formed with martial power were not very fast. He was deliberately letting the crowd see how he would kill Chu Feng. He was planning to slice Chu Feng to pieces, leaving him to die without an intact corpse.</w:t>
      </w:r>
    </w:p>
    <w:p>
      <w:r>
        <w:t>However, there was nothing that Chu Feng could do. Even though he was facing such a slow attack, he could only wait for death. The reason for that was because the Ximen Imperial Clan’s Clan Chief had already used his oppressive might to restrict Chu Feng’s movements. It was simply impossible for Chu Feng to escape.</w:t>
      </w:r>
    </w:p>
    <w:p>
      <w:r>
        <w:t>“Buzz~~~”</w:t>
      </w:r>
    </w:p>
    <w:p>
      <w:r>
        <w:t>However, right when the myriad of blades were about to reach Chu Feng, the space before Chu Feng started to suddenly distort. As if they were stones thrown into the sea, the myriad of blades all disappeared into the space before Chu Feng. They failed to injure Chu Feng in the slightest.</w:t>
      </w:r>
    </w:p>
    <w:p>
      <w:r>
        <w:t>“What’s going on?” Seeing this scene, the expressions of the crowd all changed.</w:t>
      </w:r>
    </w:p>
    <w:p>
      <w:r>
        <w:t>“A bunch of shameless old bastards. With your status, do you all not feel ashamed that you’re attacking a member of the younger generation that has not even cultivated for twenty years?”</w:t>
      </w:r>
    </w:p>
    <w:p>
      <w:r>
        <w:t>Right at this moment, the space before Chu Feng started to distort again. Then, a beautiful figure stepped out from the space and appeared before the crowd.</w:t>
      </w:r>
    </w:p>
    <w:p>
      <w:r>
        <w:t>It was a woman with an alluring stature and an exceptional appearance. However, not only did she possess a head of snow-white hair, she was also emitting overwhelming murderous intent. Her gaze was filled with killing intent.</w:t>
      </w:r>
    </w:p>
    <w:p>
      <w:r>
        <w:t>“Snow-haired Immortal?” At this moment, not to mention the Four Great Imperial Clans’ four Supreme Elders, practically all the experts present that possessed status and strength started to frown. They all recognized the person that had appeared. She was none other than one of the Ten Immortals, the Snow-haired Immortal.</w:t>
      </w:r>
    </w:p>
    <w:p>
      <w:r>
        <w:t>“Snow-haired Immortal? That person is the renowned Snow-haired Immortal?” After hearing the dialogue of the crowd, many people that had not recognized the Snow-haired Immortal were also shocked with their mouths wide open. They began to seriously inspect the Snow-haired Immortal.</w:t>
      </w:r>
    </w:p>
    <w:p>
      <w:r>
        <w:t>After all, the Snow-haired Immortal’s fame was much superior to that of the White-browed Immortal. She was a true expert that possessed exceptionally powerful killing techniques capable of bringing fear to countless powers.</w:t>
      </w:r>
    </w:p>
    <w:p>
      <w:r>
        <w:t>Merely, the Snow-haired Immortal was a person that would appear and disappear unpredictably. Very few people had ever seen her true appearance. Today, the opportunity to see her had presented itself. Naturally, they would have to properly look at her and remember her appearance so that they could brag about this experience to others in the future.</w:t>
      </w:r>
    </w:p>
    <w:p>
      <w:r>
        <w:t>“Snow-hair, there are no grievances or hatred between you and our Four Great Imperial Clans. Why are you preventing us from killing Chu Feng today?” The Ximen Imperial Clan’s Supreme Elder asked. Even though he was overflowing with anger, he still had to exercise restraint and act calm when facing the Snow-haired Immortal.</w:t>
      </w:r>
    </w:p>
    <w:p>
      <w:r>
        <w:t>It was not that he was scared. After all, he was a grand Supreme Elder of the Ximen Imperial Clan. Merely, the Snow-haired Immortal was truly too infamous. Even though the Four Great Imperial Clans possessed the ability to contend against the Snow-haired Immortal, they were unwilling to make her their enemy.</w:t>
      </w:r>
    </w:p>
    <w:p>
      <w:r>
        <w:t>“Why? You’re actually asking me why? Hahaha…” The Snow-haired Immortal suddenly burst into loud laughter. Her laughter was extremely crazed and terrifying, like the howling of wolves and weeping of ghosts.</w:t>
      </w:r>
    </w:p>
    <w:p>
      <w:r>
        <w:t>=</w:t>
      </w:r>
    </w:p>
    <w:p>
      <w:r>
        <w:t>Hearing her laughter, many people started to feel their hair standing upright, and their bodies trembling. The reason for that was because her laughter was truly too frightening.</w:t>
      </w:r>
    </w:p>
    <w:p>
      <w:r>
        <w:t>“All of you, listen carefully. Chu Feng is my, the Snow-haired Immortal’s, disciple. If anyone dares to kill him, I will eliminate their entire clan.”</w:t>
      </w:r>
    </w:p>
    <w:p>
      <w:r>
        <w:t>As the Snow-haired Immortal said those words, her snow-white hair started to flutter wildly and a boundless killing intent instantly enveloped this entire region. Everyone began to tremble with fear.</w:t>
      </w:r>
    </w:p>
    <w:p>
      <w:r>
        <w:t>“What? Chu Feng is actually the Snow-haired Immortal’s disciple?” Hearing those words, not to mention the Four Great Imperial Clans, even those that did not understand what was going on were shocked.</w:t>
      </w:r>
    </w:p>
    <w:p>
      <w:r>
        <w:t>In fact, not to mention others, even Chu Feng himself was surprised.</w:t>
      </w:r>
    </w:p>
    <w:p>
      <w:r>
        <w:t>He thought to himself, ‘When did I become that devil woman’s disciple?’</w:t>
      </w:r>
    </w:p>
    <w:p>
      <w:r>
        <w:t>However, Chu Feng then thought, ‘Well, it doesn’t matter. As long as that devil woman is willing to help me, what harm is there in being her disciple?’</w:t>
      </w:r>
    </w:p>
    <w:p>
      <w:r>
        <w:t>“Snow-hair, since when did Chu Feng become your disciple? I have never heard of this before,” the Beitang Imperial Clan’s Supreme Elder asked. He was actually probing. The reason for that was because he really did not wish to make the Snow-haired Immortal their Beitang Imperial Clan’s enemy.</w:t>
      </w:r>
    </w:p>
    <w:p>
      <w:r>
        <w:t>“Right now,” The Snow-haired Immortal said.</w:t>
      </w:r>
    </w:p>
    <w:p>
      <w:r>
        <w:t>“You… you’re simply blabbing nonsense here! You’re simply finding a pretext to save Chu Feng!” The Ximen Imperial Clan’s Supreme Elder was furious with rage.</w:t>
      </w:r>
    </w:p>
    <w:p>
      <w:r>
        <w:t>“Humph,” The Snow-haired Immoral snorted disdainfully. Then, she said, “I said he’s my disciple so he’s my disciple. If there is anyone that dares to touch him, it will be equivalent to making me, Snow-hair, their enemy.”</w:t>
      </w:r>
    </w:p>
    <w:p>
      <w:r>
        <w:t>“Snow-hair, I advise that you leave some leeway for yourself in times of need. Do not act this excessively insolent. You must know that our Four Great Imperial Clans are not that easily humiliated!” The Ximen Imperial Clan’s Supreme Elder shouted angrily.</w:t>
      </w:r>
    </w:p>
    <w:p>
      <w:r>
        <w:t>As the Snow-haired Immortal was not planning to give them face, he too was not going to give her face. Today, they would likely face one another with weapons drawn.</w:t>
      </w:r>
    </w:p>
    <w:p>
      <w:r>
        <w:t>“Hahaha…” The Snow-haired Immortal burst into loud laughter. Then, with a flip of her palm, she waved toward her surroundings.</w:t>
      </w:r>
    </w:p>
    <w:p>
      <w:r>
        <w:t>“Boom, boom, boom, boom, boom~~~”</w:t>
      </w:r>
    </w:p>
    <w:p>
      <w:r>
        <w:t>In an instant, explosions were heard in succession like a string of firecrackers.</w:t>
      </w:r>
    </w:p>
    <w:p>
      <w:r>
        <w:t>Merely, those were not firecrackers. Instead, it was people that were exploding. Furthermore, all of them were the elites from the Four Great Imperial Clans.</w:t>
      </w:r>
    </w:p>
    <w:p>
      <w:r>
        <w:t>In an instant, close to a thousand elites from the Four Great Imperial Clans were killed by the Snow-haired Immortal.</w:t>
      </w:r>
    </w:p>
    <w:p>
      <w:r>
        <w:t>“Go ahead, give it a try. See what kind of end you will get for making me, Snow-hair, your enemy,” After killing those people, the Snow-haired Immortal smiled lightly.</w:t>
      </w:r>
    </w:p>
    <w:p>
      <w:r>
        <w:t>That appearance of hers, not only was she not feeling any remorse for the close to a thousand lives she had just taken, she was instead… feeling extremely excited.</w:t>
      </w:r>
    </w:p>
    <w:p>
      <w:r>
        <w:br w:type="page"/>
      </w:r>
    </w:p>
    <w:p>
      <w:pPr>
        <w:pStyle w:val="29"/>
      </w:pPr>
      <w:r>
        <w:t xml:space="preserve"> MGA: Chapter 1806 - Confrontation Of Imperial Armaments</w:t>
      </w:r>
    </w:p>
    <w:p>
      <w:r>
        <w:t xml:space="preserve"> MGA: Chapter 1806 - Confrontation Of Imperial Armaments</w:t>
      </w:r>
    </w:p>
    <w:p>
      <w:r>
        <w:t>Blood sprinkled down like rain. While this sort of scene might be something that people frequently saw, the crowd were all feeling their hairs stand on end. After all, the people that had died were all the elites of the Four Great Imperial Clans. Each and every one of them were Half Martial Emperor-level experts.</w:t>
      </w:r>
    </w:p>
    <w:p>
      <w:r>
        <w:t>While Half Martial Emperors were not as rare as Martial Emperors, they were still not a realm that just anyone could reach. At this moment, close to a thousand Half Martial Emperors had been killed in an instant. As such, how could the crowd not be startled by it?</w:t>
      </w:r>
    </w:p>
    <w:p>
      <w:r>
        <w:t>This was especially true for the younger generation. They were deeply frightened. At this time, they had finally managed to see what it meant by viewing human life as grass, what it meant by murder without blinking an eye.</w:t>
      </w:r>
    </w:p>
    <w:p>
      <w:r>
        <w:t>“Snow-hair, you’re truly courting death!”</w:t>
      </w:r>
    </w:p>
    <w:p>
      <w:r>
        <w:t>Seeing that his clansmen had been killed, the Nangong Imperial Clan’s Supreme Elder burst into a furious rage. He shook his sleeve and sent forth many waves of martial power to attack the Snow-haired Immortal.</w:t>
      </w:r>
    </w:p>
    <w:p>
      <w:r>
        <w:t>However, facing the Nangong Imperial Clan’s Supreme Elder’s attack, the Snow-haired Immortal actually did not even bother to dodge. She stood there and allowed his unceasing attacks to bombard her body. However, not only was she not damaged in the slightest, even her clothes were not damaged in the slightest.</w:t>
      </w:r>
    </w:p>
    <w:p>
      <w:r>
        <w:t>“Attacks like those are not even capable of tickling me,” The Snow-haired Immortal smiled disdainfully. Then, she raised her hand and made a grabbing motion. Immediately, an invisible power surged out to attack that Nangong Imperial Clan’s Supreme Elder.</w:t>
      </w:r>
    </w:p>
    <w:p>
      <w:r>
        <w:t>“Emperor Dragon Seal!!!”</w:t>
      </w:r>
    </w:p>
    <w:p>
      <w:r>
        <w:t>Although the Snow-haired Immortal’s attack was invisible, the Nangong Imperial Clan’s Supreme Elder’s expression took a huge change. He did not dare to rashly dodge, and ended up taking out the square-shaped Emperor Dragon Seal to block her attack.</w:t>
      </w:r>
    </w:p>
    <w:p>
      <w:r>
        <w:t>“Roar~~~”</w:t>
      </w:r>
    </w:p>
    <w:p>
      <w:r>
        <w:t>Once the Emperor Dragon Seal appeared, not only did it begin to radiate with golden light, it also let out a dragon roar. Furthermore, a enormous several-hundred-meter-long dragon appeared before the Nangong Imperial Clan’s Supreme Elder.</w:t>
      </w:r>
    </w:p>
    <w:p>
      <w:r>
        <w:t>Upon seeing that enormous dragon, many people began to feel deep veneration for it. They felt that with the protection of that enormous dragon, the Nangong Imperial Clan’s Supreme Elder would be absolutely safe. The reason for that was because they felt that there was nothing that could shake that enormous dragon.</w:t>
      </w:r>
    </w:p>
    <w:p>
      <w:r>
        <w:t>“Clank~~~”</w:t>
      </w:r>
    </w:p>
    <w:p>
      <w:r>
        <w:t>However, in the very next moment, the enormous dragon’s body trembled. Then, the space around it started to crumble.</w:t>
      </w:r>
    </w:p>
    <w:p>
      <w:r>
        <w:t>“How can this be? We’re clearly both rank four Martial Emperors. How could the Snow-haired Immortal’s battle power be that strong?’</w:t>
      </w:r>
    </w:p>
    <w:p>
      <w:r>
        <w:t>Even though he had managed to block the Snow-haired Immortal’s attack with the Emperor Dragon Seal, the Nangong Imperial Clan’s Supreme Elder, as well as the other three Supreme Elders, all started to frown deeply.</w:t>
      </w:r>
    </w:p>
    <w:p>
      <w:r>
        <w:t>Earlier, had the Nangong Imperial Clan’s Supreme Elder not used the Emperor Dragon Seal, he really might not have been able to block the Snow-haired Immortal’s attack. However, the Snow-haired Immortal was clearly also a rank four Martial Emperor like the four of them.</w:t>
      </w:r>
    </w:p>
    <w:p>
      <w:r>
        <w:t>“Yoh, so it’s actually the Emperor Dragon Seal,” The Snow-haired Immortal said with a light smile.</w:t>
      </w:r>
    </w:p>
    <w:p>
      <w:r>
        <w:t>“Emperor Dragon Seal, that is the Emperor Dragon Seal? The Inherited Treasure of the Four Great Imperial Clans? No wonder… No wonder it possessed such an overwhelming might.” Upon hearing what the Snow-haired Immortal said, the crowd all turned their gazes to the Emperor Dragon Seal in the Nangong Imperial Clan’s Supreme Elder’s hand.</w:t>
      </w:r>
    </w:p>
    <w:p>
      <w:r>
        <w:t>While these people had all heard about the strength of Imperial Armaments, how many among them had actually seen them? After all, Imperial Armaments were like legends. They were items in myths.</w:t>
      </w:r>
    </w:p>
    <w:p>
      <w:r>
        <w:t>“Emperor Dragon Seal? That somewhat resembles the Heaven Taboo: Dao Light Seal Leng Yue used. Merely… there is also an enormous difference. That is an Imperial Armament, an actual Imperial Armament. Sure enough, it is very extraordinary.”</w:t>
      </w:r>
    </w:p>
    <w:p>
      <w:r>
        <w:t>At this moment, Chu Feng also felt very surprised. No matter how strong a Heaven Taboo Martial Skill might be, it was still a martial skill. However, Imperial Armaments were actual items. The oppressive might that they emitted was simply incomparable.</w:t>
      </w:r>
    </w:p>
    <w:p>
      <w:r>
        <w:t>“However, you’re not the only one with an Imperial Armament,” Right at this moment, the Snow-haired Immortal swung her sleeve. Then, a white light shot forth explosively.</w:t>
      </w:r>
    </w:p>
    <w:p>
      <w:r>
        <w:t>“Boom~~~”</w:t>
      </w:r>
    </w:p>
    <w:p>
      <w:r>
        <w:t>Once that item appeared, heaven and earth started to tremble, and even the oppressive might being emitted by the Emperor Dragon Seal was suppressed. At this moment, an oppressive might not at all weaker than the Emperor Dragon Seal’s was being emitted.</w:t>
      </w:r>
    </w:p>
    <w:p>
      <w:r>
        <w:t>Imperial Armament. It was another Imperial Armament. However, upon looking at it, the crowd was even more shocked.</w:t>
      </w:r>
    </w:p>
    <w:p>
      <w:r>
        <w:t>That Imperial Armament was actually a hairpin. That’s right. It was a hairpin that females would commonly use.</w:t>
      </w:r>
    </w:p>
    <w:p>
      <w:r>
        <w:t>The hairpin was silver in color. Looking at it, it seemed to have been forged with silver. Although there were delicate patterns carved onto it, it did not appear to be very different from ordinary hairpins. In fact, it was even less extravagant-looking than modern hairpins.</w:t>
      </w:r>
    </w:p>
    <w:p>
      <w:r>
        <w:t>However, that hairpin was an Imperial Armament. With the powerful oppressive might it emitted, there was no mistake that it was an Imperial Armament.</w:t>
      </w:r>
    </w:p>
    <w:p>
      <w:r>
        <w:t>“What a dense Ancient Era’s aura. That is an Imperial Armament from the Ancient Era,” Chu Feng had already determined the hairpin’s origin.</w:t>
      </w:r>
    </w:p>
    <w:p>
      <w:r>
        <w:t>In fact, when the hairpin appeared, the experts from the older generation sent forth by the Three Palaces all revealed complicated expressions in their gazes. It was as if they had recognized that hairpin.</w:t>
      </w:r>
    </w:p>
    <w:p>
      <w:r>
        <w:t>“So that Ancient Era’s Imperial Armament ended up in your hands. No wonder you are daring enough to oppose our Four Great Imperial Clans,” At this moment, it was clear that the Four Great Imperial Clans’ Supreme Elders also recognized that hairpin.</w:t>
      </w:r>
    </w:p>
    <w:p>
      <w:r>
        <w:t>“Humph, there’s a lot more things that you all do not know about,” The Snow-haired Immortal said disapprovingly. However, she did not tell them how that hairpin had ended up in her hands. It was as if she looked down on the Four Great Imperial Clans.</w:t>
      </w:r>
    </w:p>
    <w:p>
      <w:r>
        <w:t>While the Four Great Imperial Clans’ Supreme Elders wanted to say something, they swallowed down the words that they wanted to say. The Snow-haired Immortal was very strong to begin with. Now that she possessed an Imperial Armament, they really did not wish to fight against her. Even though close to a thousand of their clansmen had been killed, they were still somewhat afraid of her.</w:t>
      </w:r>
    </w:p>
    <w:p>
      <w:r>
        <w:t>Suddenly, a thought came to the Nangong Imperial Clan’s Supreme Elder. A cunning light flashed through his eyes. Then, he turned his gaze to Chu Feng and shouted, “Chu Feng, if you are to commit suicide now, I will release your seniors. Else, I will immediately kill your seniors. Make your decision yourself.”</w:t>
      </w:r>
    </w:p>
    <w:p>
      <w:r>
        <w:t>“Chu Feng is my disciple. His life and death is up to me to decide,” However, before Chu Feng could respond, the Snow-haired Immortal had restricted Chu Feng with a Dragon Mark world spirit formation.</w:t>
      </w:r>
    </w:p>
    <w:p>
      <w:r>
        <w:t>Not only did she restrict Chu Feng’s movements, she also restricted the flow of his martial power. She was preventing Chu Feng from attempting to kill himself.</w:t>
      </w:r>
    </w:p>
    <w:p>
      <w:r>
        <w:t>At this moment, Chu Feng was no longer capable of doing anything to his own life. Everything was controlled by the Snow-haired Immortal.</w:t>
      </w:r>
    </w:p>
    <w:p>
      <w:r>
        <w:t>“Snow-hair, with you doing this, you leave us no choice but to kill them,” The Nangong Imperial Clan’s Supreme Elder covered Baili Xuankong and Hong Qiang with his boundless killing intent.</w:t>
      </w:r>
    </w:p>
    <w:p>
      <w:r>
        <w:t>“Go ahead and kill them. What does you killing them have anything to do with me?” The Snow-haired Immortal said disapprovingly.</w:t>
      </w:r>
    </w:p>
    <w:p>
      <w:r>
        <w:t>“You…” Hearing those words, the corners of the four Supreme Elders’ mouths started to twitch.</w:t>
      </w:r>
    </w:p>
    <w:p>
      <w:r>
        <w:t>Even with this being the case, they did not kill Baili Xuankong and Hong Qiang. They actually knew very well that Baili Xuankong and Hong Qiang were their own bargaining chips against Chu Feng. Before Chu Feng was killed, they absolutely could not kill them.</w:t>
      </w:r>
    </w:p>
    <w:p>
      <w:r>
        <w:t>“It would seem like you are all just a bunch of cowards. Even with your clansmen being killed, you do not plan to avenge them.”</w:t>
      </w:r>
    </w:p>
    <w:p>
      <w:r>
        <w:t>“Oh, how boring. Since that’s the case, this Immortal shall take her leave,” After the Snow-haired Immortal said those words, she planned to leave.</w:t>
      </w:r>
    </w:p>
    <w:p>
      <w:r>
        <w:t>“Snow-hair, you are truly overly excessive!” At this moment, the Nangong Imperial Clan’s Supreme Elder, who had been restraining his rage this whole time, finally exploded. It was not only him, the Ximen Imperial Clan’s Supreme Elder also exploded.</w:t>
      </w:r>
    </w:p>
    <w:p>
      <w:r>
        <w:t>The Ximen Imperial Clan’s Supreme Elder and the Nangong Imperial Clan’s Supreme Elders joined hands. They both took out their respective Emperor Dragon Seals and charged to attack the Snow-haired Immortal.</w:t>
      </w:r>
    </w:p>
    <w:p>
      <w:r>
        <w:t>The reason they reacted in such a manner was because what the Snow-haired Immortal had said was simply equivalent to a public insult. If they still continued to endure even after all this, the fame and reputation of their Four Great Imperial Clans would be completely obliterated.</w:t>
      </w:r>
    </w:p>
    <w:p>
      <w:r>
        <w:t>“Humph, that’s more like it,” However, even with the two Supreme Elders joining hands to attack her, the Snow-haired Immortal was not afraid in the slightest.</w:t>
      </w:r>
    </w:p>
    <w:p>
      <w:r>
        <w:t>“Woosh, woosh, woosh, woosh~~~”</w:t>
      </w:r>
    </w:p>
    <w:p>
      <w:r>
        <w:t>Her hands began to move. Her two sleeves left fragrant wind in their path. Then, her Imperial Armament hairpin suddenly grew in size. It streaked across the horizon and, like a sharp sword, collided with the two Emperor Dragon Seals.</w:t>
      </w:r>
    </w:p>
    <w:p>
      <w:r>
        <w:t>“Boom, boom, boom, boom~~~”</w:t>
      </w:r>
    </w:p>
    <w:p>
      <w:r>
        <w:t>In an instant, rumbles resonated nonstop. Emperor’s might surged violently. Many frantic energy ripples, like invisible armies of thousands of men and horses, wreaked havoc through their surroundings.</w:t>
      </w:r>
    </w:p>
    <w:p>
      <w:r>
        <w:t>“Wuuahh~~~”</w:t>
      </w:r>
    </w:p>
    <w:p>
      <w:r>
        <w:t>In no time, many more people from the Four Great Imperial Clans met their deaths. It was not only the people from the Four Great Imperial Clans. Many of the bystanders were also unwillingly involved, and were either killed or injured.</w:t>
      </w:r>
    </w:p>
    <w:p>
      <w:r>
        <w:t>“Block the Emperor’s might!” Upon seeing this, the Four Great Imperial Clans’ Clan Chiefs all started to act. Although they were incapable of participating in the battle between their SupremeElders and the Snow-haired Immortal, they could not do nothing about it. They had to try their best to stop the frantic Emperor’s might so as to prevent their clansmen from being killed.</w:t>
      </w:r>
    </w:p>
    <w:p>
      <w:r>
        <w:t>However, the Emperor’s might was truly too powerful. Even though they were rank three Martial Emperors, they were still unable to block all of the surging Emperor’s might.</w:t>
      </w:r>
    </w:p>
    <w:p>
      <w:r>
        <w:t>As long as one was within a certain range of the Emperor’s might, those below Martial Emperor, even if they didn’t die, would be seriously injured.</w:t>
      </w:r>
    </w:p>
    <w:p>
      <w:r>
        <w:t>Seeing how frightening the Emperor’s might being unleashed was, many people began to hurriedly distance themselves from the battlefield. They did not wish to be implicated. Even the people from the Four Great Imperial Clans with low levels of cultivation rushed to escape.</w:t>
      </w:r>
    </w:p>
    <w:p>
      <w:r>
        <w:t>The reason they reacted in this manner was because the Emperor’s might from the battle had already taken the lives of several tens of thousands of people.</w:t>
      </w:r>
    </w:p>
    <w:p>
      <w:r>
        <w:t>“Dongfang, Beitang, she already does not place our Four Great Imperial Clans in her eyes. Why are you all still not joining the fight? Are you planning to ignore this humiliation to our Four Great Imperial Clans?!” The Ximen Imperial Clan’s Supreme Elder shouted hysterically.</w:t>
      </w:r>
    </w:p>
    <w:p>
      <w:r>
        <w:t>The reason he shouted those words was not because he was deeply concerned for their Four Great Imperial Clans. Rather, it was because even when joining hands with the Nangong Imperial Clan’s Supreme Elder, they were unable to defeat the Snow-haired Immortal, and were instead being suppressed by her. They had to ask for help. Else, they would pay bitterly today.</w:t>
      </w:r>
    </w:p>
    <w:p>
      <w:r>
        <w:br w:type="page"/>
      </w:r>
    </w:p>
    <w:p>
      <w:pPr>
        <w:pStyle w:val="29"/>
      </w:pPr>
      <w:r>
        <w:t xml:space="preserve"> MGA: Chapter 1807 - Fighting Over A Disciple</w:t>
      </w:r>
    </w:p>
    <w:p>
      <w:r>
        <w:t xml:space="preserve"> MGA: Chapter 1807 - Fighting Over A Disciple</w:t>
      </w:r>
    </w:p>
    <w:p>
      <w:r>
        <w:t>“This…”</w:t>
      </w:r>
    </w:p>
    <w:p>
      <w:r>
        <w:t>After hearing what the Ximen Imperial Clan’s Supreme Elder said, the Dongfang Imperial Clan’s Supreme Elder started to frown. His expression became extremely unnatural. He was actually unwilling to fight. He did not wish to make the Snow-haired Immortal their Dongfang Imperial Clan’s enemy.</w:t>
      </w:r>
    </w:p>
    <w:p>
      <w:r>
        <w:t>After all, even if they were to join hands, they might not necessarily be able to kill the Snow-haired Immortal. And if they were to fail in killing the Snow-haired Immortal, she would definitely hold a grudge.</w:t>
      </w:r>
    </w:p>
    <w:p>
      <w:r>
        <w:t>With the Snow-haired Immortal’s strength and her maverick nature, if she were to become their enemy, the people from the Dongfang Imperial Clan would not be able to walk freely in the Holy Land of Martialism anymore.</w:t>
      </w:r>
    </w:p>
    <w:p>
      <w:r>
        <w:t>Not to mention the regular clansmen, even if he were to hold the Emperor Dragon Seal, he would likely also suffer a disaster should he end up encountering the Snow-haired Immortal himself.</w:t>
      </w:r>
    </w:p>
    <w:p>
      <w:r>
        <w:t>The reason for that was because the Snow-haired Immortal was simply too fierce. Else, how could she possibly be able to suppress two Supreme Elders, experts with the same cultivation as her, that held Emperor Dragon Seals? One must know that the more Emperor Dragon Seals there were, the stronger their strength would be.</w:t>
      </w:r>
    </w:p>
    <w:p>
      <w:r>
        <w:t>“Dongfang, we cannot watch with folded arms anymore. Else, the reputation of the Four Great Imperial Clans will be ruined by that Snow-haired Immortal today. Even if our Four Great Imperial Clans are to remain, we will no longer be able to lift our heads up in the Holy Land of Martialism.”</w:t>
      </w:r>
    </w:p>
    <w:p>
      <w:r>
        <w:t>“However, if we are to join hands, then, relying on the strength of the Emperor Dragon Seals, as well as the power of our various clansmen, we might be able to kill the Snow-haired Immortal. In that case, not only will we be able to eliminate a great enemy, the fame of our Four Great Imperial Clans will also flourish even more.”</w:t>
      </w:r>
    </w:p>
    <w:p>
      <w:r>
        <w:t>After the Beitang Imperial Clan’s Supreme Elder said those words, he waved his sleeve and took out his Emperor Dragon Seal.</w:t>
      </w:r>
    </w:p>
    <w:p>
      <w:r>
        <w:t>“Roar~~~”</w:t>
      </w:r>
    </w:p>
    <w:p>
      <w:r>
        <w:t>Once the Emperor Dragon Seal was revealed, it turned into an enormous dragon, several hundred meters long. The dragon covered the sky like a golden magic cloud. It was very dazzling and emitted a great amount of might.</w:t>
      </w:r>
    </w:p>
    <w:p>
      <w:r>
        <w:t>“It would seem that I can only put my all into this fight,” Immediately following this, the Dongfang Imperial Clan’s Supreme Elder also acted.</w:t>
      </w:r>
    </w:p>
    <w:p>
      <w:r>
        <w:t>“Roar~~~”</w:t>
      </w:r>
    </w:p>
    <w:p>
      <w:r>
        <w:t>Another dragon roar. Another Emperor Dragon Seal had been taken out.</w:t>
      </w:r>
    </w:p>
    <w:p>
      <w:r>
        <w:t>The four Supreme Elders of the Four Great Imperial Clans all held Emperor Dragon Seals to attack the Snow-haired Immortal.</w:t>
      </w:r>
    </w:p>
    <w:p>
      <w:r>
        <w:t>“Heh,” Right at the moment when the Beitang and Dongfang Imperial Clan’s Supreme Elders joined in to attack her, the Snow-haired Immortal’s eyes narrowed slightly. A trace of cunning flashed past her eyes.</w:t>
      </w:r>
    </w:p>
    <w:p>
      <w:r>
        <w:t>Then, the Snow-haired Immortal began to force open a path with her Ancient Era’s Imperial Armament. Her body turned into a ray of light that streaked through the area between the Beitang Imperial Clan and Dongfang Imperial Clan’s Supreme Elders. She arrived before Baili Xuankong and Hong Qiang.</w:t>
      </w:r>
    </w:p>
    <w:p>
      <w:r>
        <w:t>“Crap! She’s trying to save them!”Seeing that scene, the guards who were guarding Baili Xuankong and Hong Qiang rushed forth to stop the Snow-haired Immortal.</w:t>
      </w:r>
    </w:p>
    <w:p>
      <w:r>
        <w:t>“Scram,” However, before they could even reach the Snow-haired Immortal, they were knocked away like kites with broken strings into the distance by a single thought from the Snow-haired Immortal. When they landed on the ground, their bodies were mutilated, and they had lost all traces of life.</w:t>
      </w:r>
    </w:p>
    <w:p>
      <w:r>
        <w:t>“Chu Feng, as your master, I treat you pretty well, no?” At this moment, the Snow-haired Immortal had placed Hong Qiang and Baili Xuankong into the spirit formation that was protecting Chu Feng. She had reunited the three of them.</w:t>
      </w:r>
    </w:p>
    <w:p>
      <w:r>
        <w:t>“Thank you senior,” At this moment, Chu Feng was able to talk again. However, he did not address Snow-haired Immortal as ‘master’. It was not that he did not wish to have her as his master. Rather, it was that he did not dare to do so.</w:t>
      </w:r>
    </w:p>
    <w:p>
      <w:r>
        <w:t>This devil woman was simply too ever-changing. Chu Feng still vividly remembered the scene of her using him as an experiment back then. Thus, even though she was braving death to save him today, he still did not dare to trust her.</w:t>
      </w:r>
    </w:p>
    <w:p>
      <w:r>
        <w:t>“Little brat, can it be that you still bear grudges against me for that day?” The Snow-haired Immortal saw through Chu Feng. However, she was not angry at him. Instead, she smiled an alluring smile.</w:t>
      </w:r>
    </w:p>
    <w:p>
      <w:r>
        <w:t>“Snow-hair, you’ll definitely be killed today!”</w:t>
      </w:r>
    </w:p>
    <w:p>
      <w:r>
        <w:t>Right at this moment, the four Supreme Elders had caught up to them. Not only that, they had surrounded the Snow-haired Immortal from all directions. Furthermore, their eyes were bloodshot, and their killing intent was surging.</w:t>
      </w:r>
    </w:p>
    <w:p>
      <w:r>
        <w:t>One must know that the people who the Snow-haired Immortal had just killed were the crème de la crème of the Four Great Imperial Clan’s elites. Not only were many among them capable of becoming Martial Emperors, two of them had even been rank one Martial Emperors from the Ximen Imperial Clan.</w:t>
      </w:r>
    </w:p>
    <w:p>
      <w:r>
        <w:t>Thus, at this moment, the Ximen Imperial Clan’s Supreme Elder hated the Snow-haired Immortal to his bones. He wished that he could eat her flesh and drink her blood. However, even if he were able to do all of that, he would still not be able to alleviate the hatred in his heart.</w:t>
      </w:r>
    </w:p>
    <w:p>
      <w:r>
        <w:t>“I’ve heard that the Emperor Dragon Seals are only able to reveal their true strength should the four of them be gathered together. Perfect timing. Allow me to experience the might of your Emperor Dragon Seals.”</w:t>
      </w:r>
    </w:p>
    <w:p>
      <w:r>
        <w:t>“No, ‘my’ Emperor Dragon Seals,” After saying those words, the Snow-haired Immortal revealed an avaricious smile.</w:t>
      </w:r>
    </w:p>
    <w:p>
      <w:r>
        <w:t>“You actually dare to think about our Emperor Dragon Seals! Your sin is unforgivable!” At this moment, even the Dongfang Imperial Clan’s Supreme Elder was filled with incomparable rage.</w:t>
      </w:r>
    </w:p>
    <w:p>
      <w:r>
        <w:t>The Emperor Dragon Seals were their inherited treasures. They were the foundation of the Four Great Imperial Clans. Yet, the Snow-haired Immortal actually thought about seizing them for herself. This was something that he could not tolerate. Thus, he had to eliminate the Snow-haired Immortal.</w:t>
      </w:r>
    </w:p>
    <w:p>
      <w:r>
        <w:t>“Kill! Kill that devil woman! We shall eliminate this evil from our Holy Land of Martialism!” The four Supreme Elders attacked together.</w:t>
      </w:r>
    </w:p>
    <w:p>
      <w:r>
        <w:t>“Set up formations! Help the Supreme Elders eliminate that witch!!!” At this moment, the Four Great Imperial Clans’ Clan Chiefs shouted in unison.</w:t>
      </w:r>
    </w:p>
    <w:p>
      <w:r>
        <w:t>“Yes, milord!!!!!!!!!!!!!”</w:t>
      </w:r>
    </w:p>
    <w:p>
      <w:r>
        <w:t>The people from the Four Great Imperial Clans shouted in unison. Their shout was so strong that it seemed like it could pierce the skies and reach the outer world.</w:t>
      </w:r>
    </w:p>
    <w:p>
      <w:r>
        <w:t>After that, the foreheads of all of the people from the Four Great Imperial Clans started to radiate with the word ‘Imperial.’ Then, the elites of the Four Great Imperial Clans flipped their palms, and each took out a golden title plate and placed their title plates onto their foreheads while pointing one finger at the four Supreme Elders.</w:t>
      </w:r>
    </w:p>
    <w:p>
      <w:r>
        <w:t>“Woosh, woosh, woosh, woosh~~~”</w:t>
      </w:r>
    </w:p>
    <w:p>
      <w:r>
        <w:t>In an instant, several tens of thousands of little golden dragons streaked across the sky and began to enter the bodies of the four Supreme Elders unceasingly.</w:t>
      </w:r>
    </w:p>
    <w:p>
      <w:r>
        <w:t>At this moment, the ‘Imperial’ characters on the foreheads of the four Supreme Elders grew brighter and brighter. The might of the Emperor Dragon Seals in their hands also grew stronger and stronger. The four golden dragons were becoming larger and larger, more vivid and lifelike, and their scales began to drift about. At that time, they looked like real dragons moving about through the sky.</w:t>
      </w:r>
    </w:p>
    <w:p>
      <w:r>
        <w:t>“Buzzz~~~”</w:t>
      </w:r>
    </w:p>
    <w:p>
      <w:r>
        <w:t>Being oppressed by those four golden dragons, the Ancient Era’s Imperial Armament that the Snow-haired Immortal controlled, that hairpin of hers, also became weaker and weaker. In fact, the light that it emitted was also starting to grow fainter and fainter.</w:t>
      </w:r>
    </w:p>
    <w:p>
      <w:r>
        <w:t>“Snow-hair, you are unable to differentiate good from bad. You dared to think that you could withstand our Four Great Imperial Clans by yourself. Today, no one should pity your death.” Seeing that the Snow-haired Immortal was being suppressed, the Four Great Imperial Clans’ Supreme Elders finally started to smile complacently.</w:t>
      </w:r>
    </w:p>
    <w:p>
      <w:r>
        <w:t>“Who said that Snow-hair is by herself?” However, right at this moment, a laugh was heard. Then, a golden spear a hundred meters long pierced into the battlefield. It began to help the Snow-haired Immortal fight against the four golden dragons.</w:t>
      </w:r>
    </w:p>
    <w:p>
      <w:r>
        <w:t>“You… it’s actually you. Compass Immortal, why would it be you?”</w:t>
      </w:r>
    </w:p>
    <w:p>
      <w:r>
        <w:t>At this moment, the Four Great Imperial Clans’ Supreme Elders were all shocked. The reason for that was because there was a person within the golden spear. As for that person, he was none other than the Compass Immortal.</w:t>
      </w:r>
    </w:p>
    <w:p>
      <w:r>
        <w:t>“Compass Immortal, even he came?” Although the crowd were unable to see the Compass Immortal, they were able to hear the mentions of his name.</w:t>
      </w:r>
    </w:p>
    <w:p>
      <w:r>
        <w:t>“Damned shameless monk, why have you come?” In fact, even the Snow-haired Immortal was puzzled. Furthermore, she was looking at the Compass Immortal with a face of hostility.</w:t>
      </w:r>
    </w:p>
    <w:p>
      <w:r>
        <w:t>“Snow-hair, while you’re allowed to come to obtain a disciple, am I not allowed to?” the Compass Immortal asked with a beaming smile.</w:t>
      </w:r>
    </w:p>
    <w:p>
      <w:r>
        <w:t>“Obtain a disciple?” Hearing those words, many people were bewildered.</w:t>
      </w:r>
    </w:p>
    <w:p>
      <w:r>
        <w:t>“Damned monk! You’re planning to fight over Chu Feng with this Immortal?!” It was the Snow-haired Immortal who realized the Compass Immortal’s intentions.</w:t>
      </w:r>
    </w:p>
    <w:p>
      <w:r>
        <w:t>“Precisely,” The Compass Immortal nodded with a smile.</w:t>
      </w:r>
    </w:p>
    <w:p>
      <w:r>
        <w:t>“Ah? What? The Compass Immortal and the Snow-haired Immortal have both come to fight over having Chu Feng become their disciple? This…”</w:t>
      </w:r>
    </w:p>
    <w:p>
      <w:r>
        <w:t>Hearing those words, many people opened their mouths wide with shock.</w:t>
      </w:r>
    </w:p>
    <w:p>
      <w:r>
        <w:t>This was especially true of the younger generation. They all felt extremely envious of Chu Feng.</w:t>
      </w:r>
    </w:p>
    <w:p>
      <w:r>
        <w:t>The Snow-haired Immortal and the Compass Immortal, what sort of statuses did the two of them possess? Many people could only dream about becoming their disciples.</w:t>
      </w:r>
    </w:p>
    <w:p>
      <w:r>
        <w:t>Yet, these two people who never accepted disciples actually came to fight over Chu Feng to have him become their disciple. What sort of honor was this?</w:t>
      </w:r>
    </w:p>
    <w:p>
      <w:r>
        <w:t>However, at the same time, there were people who also realized that it was not that these two Immortals did not wish to obtain disciples. Rather, their requirements were set extremely high, and they had yet to find a suitable disciple the entire time.</w:t>
      </w:r>
    </w:p>
    <w:p>
      <w:r>
        <w:t>However, Chu Feng had most definitely satisfied all of their requirements. Else, how could they insist on making Chu Feng their disciple even knowing that they would become enemies of the Four Great Imperial Clans?</w:t>
      </w:r>
    </w:p>
    <w:p>
      <w:r>
        <w:br w:type="page"/>
      </w:r>
    </w:p>
    <w:p>
      <w:pPr>
        <w:pStyle w:val="29"/>
      </w:pPr>
      <w:r>
        <w:t xml:space="preserve"> MGA: Chapter 1808 - Not Afraid Of Martial Emperors</w:t>
      </w:r>
    </w:p>
    <w:p>
      <w:r>
        <w:t xml:space="preserve"> MGA: Chapter 1808 - Not Afraid Of Martial Emperors</w:t>
      </w:r>
    </w:p>
    <w:p>
      <w:r>
        <w:t>“Chu Feng, say, are you going to become my disciple, or that damned monk’s disciple?” The Snow-haired Immortal asked.</w:t>
      </w:r>
    </w:p>
    <w:p>
      <w:r>
        <w:t>“Chu Feng, although Snow-hair possesses the title of Immortal, she is actually a devil woman. If you become her disciple, sooner or later, you will be tormented to death by her,” Before Chu Feng could answer, the Compass Immortal interrupted.</w:t>
      </w:r>
    </w:p>
    <w:p>
      <w:r>
        <w:t>“Insolent monk! Not only have you stolen from me, you actually want to snatch my disciple too. And now you even dare to spout lies about me and slander my reputation,” The Snow-haired Immortal was so enraged that her complexion turned deathly pale. Overflowing hatred filled her eyes.</w:t>
      </w:r>
    </w:p>
    <w:p>
      <w:r>
        <w:t>However, even with this being the case, she did not attack the Compass Immortal. Like her, the Compass Immortal also did not attack her.</w:t>
      </w:r>
    </w:p>
    <w:p>
      <w:r>
        <w:t>The two of them knew very well that, regardless of what sorts of grievances and hatreds the two of them possessed for one another, for Chu Feng’s sake, they had to, at this time, work together. Currently, their only enemies were the Four Great Imperial Clans.</w:t>
      </w:r>
    </w:p>
    <w:p>
      <w:r>
        <w:t>“Snow-hair, let’s stop arguing. Our most important mission right now is to save Chu Feng. Do you have any good plans?” The Compass Immortal sent a voice transmission to the Snow-haired Immortal.</w:t>
      </w:r>
    </w:p>
    <w:p>
      <w:r>
        <w:t>“That’s simple. I’ll hinder those four old farts, and you can seize the opportunity to take Chu Feng away. However, remember this, Chu Feng is this Immortal’s disciple,” The Snow-haired Immortal said.</w:t>
      </w:r>
    </w:p>
    <w:p>
      <w:r>
        <w:t>“That is a good plan. Merely, the power of the Emperor Dragon Seals is growing stronger by the moment. Are you sure you can do it?” The Compass Immortal asked.</w:t>
      </w:r>
    </w:p>
    <w:p>
      <w:r>
        <w:t>“Rest assured, this Immortal is definitely able to safely escape. Afterward, I’ll come and slaughter you, damned monk, and take back my disciple,” After the Snow-haired Immortal said those words, her snow-white hair began to violently flutter again. Her Ancient Era’s Immortal Armament that had already grown dim actually started to shine brightly. In an instant, the light from her Ancient Era’s Imperial Armament actually overshadowed that of the four golden dragons.</w:t>
      </w:r>
    </w:p>
    <w:p>
      <w:r>
        <w:t>“Ta, ta, ta~~~”</w:t>
      </w:r>
    </w:p>
    <w:p>
      <w:r>
        <w:t>Using this opportunity, the Compass Immortal began to step forward. Each and every one of his footsteps was extremely profound. By relying on that profound movement martial skill, as well as the cover provided by the Snow-haired Immortal, the Compass Immortal successfully carried Chu Feng and the others with him and pierced through the encirclement of the four Supreme Elders to fly into the distance</w:t>
      </w:r>
    </w:p>
    <w:p>
      <w:r>
        <w:t>“Damn it! That Compass has escaped with Chu Feng!” Upon discovering this, the four Supreme Elders immediately turned around to give chase.</w:t>
      </w:r>
    </w:p>
    <w:p>
      <w:r>
        <w:t>“Four shameless bastards, none of you can leave,” However, how could the Snow-haired Immortal possibly allow them the opportunity to pursue Chu Feng? The power of her Ancient Era’s Imperial Armament soared vigorously. None of the four Supreme Elders were capable of breaking free from her.</w:t>
      </w:r>
    </w:p>
    <w:p>
      <w:r>
        <w:t>With an irresistible force, no one was able to stop the Compass Immortal. Although he did not start to openly slaughter the crowd like the Snow-haired Immortal, after he seriously injured several thousand people, no one dared to try to stop him anymore.</w:t>
      </w:r>
    </w:p>
    <w:p>
      <w:r>
        <w:t>“Boom~~~”</w:t>
      </w:r>
    </w:p>
    <w:p>
      <w:r>
        <w:t>Following a loud explosion, the Compass Immortal broke through the invisible spirit formation set up by the Four Great Imperial Clans.</w:t>
      </w:r>
    </w:p>
    <w:p>
      <w:r>
        <w:t>“Damned Snow-hair! I shall dismember your body into ten thousand pieces!” Seeing the Compass Immortal escaping with Chu Feng, the four Supreme Elders were infuriated. They began to put all of their strength into attacking the Snow-haired Immortal. The four of them planned to eliminate her.</w:t>
      </w:r>
    </w:p>
    <w:p>
      <w:r>
        <w:t>“Four sirs, do not be anxious. That Compass will not be able to escape, and that Chu Feng will also not be able to escape. Today, none of them will be able to escape.”</w:t>
      </w:r>
    </w:p>
    <w:p>
      <w:r>
        <w:t>Right at this moment, two rays of light suddenly arrived before the Compass Immortal. They were two white-haired old men.</w:t>
      </w:r>
    </w:p>
    <w:p>
      <w:r>
        <w:t>Although the two of them were very old, they possessed exceptionally strong auras. The two of them were both rank four Martial Emperors.</w:t>
      </w:r>
    </w:p>
    <w:p>
      <w:r>
        <w:t>After the two of them approached the Compass Immortal, they immediately took out their Incomplete Imperial Armaments and began to unleash attacks at the Compass Immortal. All of their attacks were fatal.</w:t>
      </w:r>
    </w:p>
    <w:p>
      <w:r>
        <w:t>“They’re our Nangong Imperial Clan and Ximen Imperial Clan’s Supreme Elders,” At this moment, Nangong Beidou recognized the two old men.</w:t>
      </w:r>
    </w:p>
    <w:p>
      <w:r>
        <w:t>“You two have also come? Aren’t you supposed to be in charge of guarding the clans?” At this moment, the four Supreme Elders who were fighting the Snow-haired Immortal were shocked. However, more than that, they were overjoyed. If it wasn’t for the backup of these two Supreme Elders, Chu Feng would have really been taken away by the Compass Immortal.</w:t>
      </w:r>
    </w:p>
    <w:p>
      <w:r>
        <w:t>“We were unable to feel reassured. Thus, we decided to come and have a look. Sure enough, our decision to come was correct,” Although these two Supreme Elders had just arrived, the two of them, as people with extensive experience, immediately knew what the situation was. They knew that the Compass Immortal had become their enemy. Naturally, they would have to kill the Compass Immortal.</w:t>
      </w:r>
    </w:p>
    <w:p>
      <w:r>
        <w:t>“Haha, very well. I have always wanted to match myself with the Nangong Imperial Clan and the Ximen Imperial Clan’s Supreme Elders. For me to be able to fight against the two of you by myself, I could be said to be fortunate,” The Compass Immortal burst into loud laughter. Although he was facing the two of them alone, he was not at a disadvantage.</w:t>
      </w:r>
    </w:p>
    <w:p>
      <w:r>
        <w:t>“If this is to continue, it’ll never end. There might even be more reinforcements from the Four Clans. I will hand Chu Feng to the two of you.”</w:t>
      </w:r>
    </w:p>
    <w:p>
      <w:r>
        <w:t>“Even if you are to die, you must still protect Chu Feng, understand?” Although the Compass Immortal appeared to be very imposing, he was actually secretly telling Baili Xuankong and Hong Qiang to protect Chu Feng.</w:t>
      </w:r>
    </w:p>
    <w:p>
      <w:r>
        <w:t>“Understood,” Baili Xuankong and Hong Qiang said together.</w:t>
      </w:r>
    </w:p>
    <w:p>
      <w:r>
        <w:t>“Go,” The Compass Immortal directly shot Chu Feng, Baili Xuankong and Hong Qiang away. At the same time, he removed the spirit formation the Snow-haired Immortal had placed on them and restored their freedom to move.</w:t>
      </w:r>
    </w:p>
    <w:p>
      <w:r>
        <w:t>“You cannot escape!!!” However, the Four Great Imperial Clans’ Clan Chiefs, as well as many Martial Emperor-level experts, immediately chased after them. It was as if they had been on guard against the Compass Immortal releasing them the entire time.</w:t>
      </w:r>
    </w:p>
    <w:p>
      <w:r>
        <w:t>“Woosh, woosh~~~”</w:t>
      </w:r>
    </w:p>
    <w:p>
      <w:r>
        <w:t>Furthermore, at this moment, the Four Great Imperial Clans’ Clan Chiefs and the various Martial Emperors unleashed many fatal attacks. However, their target was neither Baili Xuankong nor Hong Qiang. Their fatal attacks were all aimed at Chu Feng.</w:t>
      </w:r>
    </w:p>
    <w:p>
      <w:r>
        <w:t>“Come, come, come. If you have the courage, come at me. To bully a member of the younger generation, do you all not fear ruining your reputations?”</w:t>
      </w:r>
    </w:p>
    <w:p>
      <w:r>
        <w:t>Baili Xuankong held the Death Kill Brush and withstood all of the attacks from the crowd. Afterward, his body turned, and he flew toward the incoming Martial Emperors. By relying only on himself, he had managed to suppress the four Clan Chiefs, as well as five rank two Martial Emperors.</w:t>
      </w:r>
    </w:p>
    <w:p>
      <w:r>
        <w:t>“Hong Qiang, regardless of what sort of method you use, you must bring Chu Feng out,” Baili Xuankong said to Hong Qiang.</w:t>
      </w:r>
    </w:p>
    <w:p>
      <w:r>
        <w:t>“Chu Feng, let’s go,” Hong Qiang did not dare to hesitate. He immediately brought Chu Feng with him and began to escape.</w:t>
      </w:r>
    </w:p>
    <w:p>
      <w:r>
        <w:t>“Chu Feng, today, you are definitely going to die here!” However, not long after Hong Qiang began to escape with Chu Feng, seven Martial Emperors flew toward them from outside the spirit formation. They were all people from the Four Great Imperial Clans. Although they were only rank one Martial Emperors, there were still seven Martial Emperors.</w:t>
      </w:r>
    </w:p>
    <w:p>
      <w:r>
        <w:t>“Damn it,” Being enveloped by their powerful oppressive might, Chu Feng and Hong Qiang were sealed off in an instant. Immediately afterward, the seven rank one Martial Emperors encircled Chu Feng and Hong Qiang from both the sky and the ground.</w:t>
      </w:r>
    </w:p>
    <w:p>
      <w:r>
        <w:t>“Whoever dares to touch Chu Feng will be dismembered into ten thousand pieces!” Baili Xuankong shouted. He immediately tried to turn around to rescue Hong Qiang and Chu Feng.</w:t>
      </w:r>
    </w:p>
    <w:p>
      <w:r>
        <w:t>“You should think about yourself first,” However, the Four Great Imperial Clans’ Clan Chiefs sneered at Baili Xuankong. Joining hands with the five rank two Martial Emperors, they encircled Baili Xuankong and stopped him from saving Chu Feng.</w:t>
      </w:r>
    </w:p>
    <w:p>
      <w:r>
        <w:t>“So that’s the case. They have already planned this. This was done on purpose,” Chu Feng started to frown. He had managed to tell that the four Imperial Clan Chiefs had deliberately chased after him from behind so that Baili Xuankong would go and stop them.</w:t>
      </w:r>
    </w:p>
    <w:p>
      <w:r>
        <w:t>However, they had actually planned to trap Baili Xuankong and prevent him from being next to Chu Feng to protect him. The reason for that was because they already had people stationed outside.</w:t>
      </w:r>
    </w:p>
    <w:p>
      <w:r>
        <w:t>As long as Chu Feng lost Baili Xuankong’s protection, the seven rank one Martial Emperors would be sufficient to take care of Chu Feng and Hong Qiang.</w:t>
      </w:r>
    </w:p>
    <w:p>
      <w:r>
        <w:t>“Truly despicable!” Baili Xuankong also realized what had happened. However, he was already tightly trapped by the four Imperial Clan Chiefs and the five rank two Martial Emperors. At this moment, he simply did not have a way to break free of them to save Chu Feng. All he could do was watch as the seven rank one Martial Emperors surrounded Chu Feng and Hong Qiang.</w:t>
      </w:r>
    </w:p>
    <w:p>
      <w:r>
        <w:t>“Chu Feng is doomed now. Although that man by the name of Hong Qiang is also a Martial Emperor, he is only a rank one Martial Emperor.”</w:t>
      </w:r>
    </w:p>
    <w:p>
      <w:r>
        <w:t>“As Martial Emperors, which one of them does not possess a heaven-defying battle power capable of surmounting three levels of cultivation? That Hong Qiang is definitely incapable of contending against seven people alone,” The crowd began to spiritedly discuss the current situation.</w:t>
      </w:r>
    </w:p>
    <w:p>
      <w:r>
        <w:t>In fact, it was true. Hong Qiang would not be able to fight against seven people alone. At the very most, he could contend against two rank one Martial Emperors. After all, his opponents were all people from the Four Great Imperial Clans; they all possessed Imperial Bloodlines and heaven-defying battle power capable of surmounting three levels of cultivation. Practically none of them were weaker than him.</w:t>
      </w:r>
    </w:p>
    <w:p>
      <w:r>
        <w:t>“Senior Hong Qiang, you do not have to worry about me. You merely need to protect yourself. Mere rank one Martial Emperors are incapable of killing me,” At this moment, lightning began to flicker on Chu Feng’s body. His aura had soared from rank seven Half Martial Emperor to rank nine Half Martial Emperor.</w:t>
      </w:r>
    </w:p>
    <w:p>
      <w:r>
        <w:t>Although Chu Feng was surrounded by Martial Emperors, his imposing might was not at all weaker than that of those Martial Emperors.</w:t>
      </w:r>
    </w:p>
    <w:p>
      <w:r>
        <w:t>Furthermore, there was no trace of fear in Chu Feng’s gaze. He… was truly not afraid of Martial Emperors.</w:t>
      </w:r>
    </w:p>
    <w:p>
      <w:r>
        <w:br w:type="page"/>
      </w:r>
    </w:p>
    <w:p>
      <w:pPr>
        <w:pStyle w:val="29"/>
      </w:pPr>
      <w:r>
        <w:t xml:space="preserve"> MGA: Chapter 1809 - Watching With Folded Arms</w:t>
      </w:r>
    </w:p>
    <w:p>
      <w:r>
        <w:t xml:space="preserve"> MGA: Chapter 1809 - Watching With Folded Arms</w:t>
      </w:r>
    </w:p>
    <w:p>
      <w:r>
        <w:t>“What? Mere rank one Martial Emperors? What arrogance! Today, I shall let you know the gap between Martial Emperors and Half Martial Emperors!”</w:t>
      </w:r>
    </w:p>
    <w:p>
      <w:r>
        <w:t>Upon seeing how arrogant Chu Feng’s behaviour was, other than the two Martial Emperors being pinned down by Hong Qiang, the remaining five Martial Emperors all began to attack Chu Feng.</w:t>
      </w:r>
    </w:p>
    <w:p>
      <w:r>
        <w:t>“What? You’re implying that rank one Martial Emperors are very extraordinary?”</w:t>
      </w:r>
    </w:p>
    <w:p>
      <w:r>
        <w:t>“In that case, come, try killing me,” With a thought from Chu Feng, water and fire appeared at the same time. Like protector gods, the Water Immortal Profound Technique and the Fire Immortal Profound Technique appeared on either side of Chu Feng.</w:t>
      </w:r>
    </w:p>
    <w:p>
      <w:r>
        <w:t>Furthermore, they were both emitting the aura of rank one Martial Emperors.</w:t>
      </w:r>
    </w:p>
    <w:p>
      <w:r>
        <w:t>“Quickly, look. What are those? They are actually capable of fighting Martial Emperors?”</w:t>
      </w:r>
    </w:p>
    <w:p>
      <w:r>
        <w:t>“That’s a secret skill. It’s the Water Immortal Profound Technique.”</w:t>
      </w:r>
    </w:p>
    <w:p>
      <w:r>
        <w:t>“If that water is the Water Immortal Profound Technique, then wouldn’t that mean that fire is the Fire Immortal Profound Technique?”</w:t>
      </w:r>
    </w:p>
    <w:p>
      <w:r>
        <w:t>“How could this be? Didn’t Chu Feng only obtain the Water Immortal Profound Technique? How come even the Fire Immortal Profound Technique is with him? Hasn’t the Fire Immortal Profound Technique been lost for many years?”</w:t>
      </w:r>
    </w:p>
    <w:p>
      <w:r>
        <w:t>Seeing that the Water Immortal Profound Technique and the Fire Immortal Profound Techniques had blocked the attacks aimed at Chu Feng by the five rank one Martial Emperors, the crowd were all extremely shocked.</w:t>
      </w:r>
    </w:p>
    <w:p>
      <w:r>
        <w:t>At this moment, even the elders from the Three Palaces began to narrow their eyes. Chu Feng possessed both the Water Immortal Profound Technique and the Fire Immortal Profound Technique. This was no small matter.</w:t>
      </w:r>
    </w:p>
    <w:p>
      <w:r>
        <w:t>While others might not know about it, they knew very well how difficult it was for the Five Elements Secret Skills to be controlled by a single person simultaneously. While they would be fine with a single secret skill, if they were to have two secret skills in their bodies, the two secret skills would create an enormous pressure. The pressure was so strong that ordinary people were simply incapable of enduring it.</w:t>
      </w:r>
    </w:p>
    <w:p>
      <w:r>
        <w:t>However, it was evident that Chu Feng had managed to endure the pressure from the Water Immortal Profound Technique and the Fire Immortal Profound Technique. Otherwise, it would be impossible for him to have such fluent control over them.</w:t>
      </w:r>
    </w:p>
    <w:p>
      <w:r>
        <w:t>“Rumble~~~”</w:t>
      </w:r>
    </w:p>
    <w:p>
      <w:r>
        <w:t>“Crash~~~”</w:t>
      </w:r>
    </w:p>
    <w:p>
      <w:r>
        <w:t>Soon, the Water Immortal Profound Technique and the Fire Immortal Profound Technique exploded. Even though their bodies were instantly restored, they were smashed apart again immediately afterward.</w:t>
      </w:r>
    </w:p>
    <w:p>
      <w:r>
        <w:t>“It’s no good. No matter what, secret skills are only secret skills. They are simply incapable of withstanding real Martial Emperors,” The crowd cried out in alarm.</w:t>
      </w:r>
    </w:p>
    <w:p>
      <w:r>
        <w:t>Even though both the Water Immortal Profound Technique and the Fire Immortal Profound Technique emitted the aura of rank one Martial Emperors, they were unable to withstand the attacks from the five Martial Emperors.</w:t>
      </w:r>
    </w:p>
    <w:p>
      <w:r>
        <w:t>“Chu Feng, did you really think that you would be saved because of your secret skills? Do you know our strength now? Martial Emperors are not existences that you can look down on.”</w:t>
      </w:r>
    </w:p>
    <w:p>
      <w:r>
        <w:t>At that moment, three of the rank one Martial Emperors had broken free from the Water Immortal Profound Technique and the Fire Immortal Profound Technique, and were charging toward Chu Feng to attack him.</w:t>
      </w:r>
    </w:p>
    <w:p>
      <w:r>
        <w:t>Those three rank one Martial Emperors all held Incomplete Imperial Armaments in their hands. Their might was extremely strong.</w:t>
      </w:r>
    </w:p>
    <w:p>
      <w:r>
        <w:t>“Clank~~~”</w:t>
      </w:r>
    </w:p>
    <w:p>
      <w:r>
        <w:t>In this sort of situation, Chu Feng did not dare to underestimate them. He took a step back and then revealed the Heavenly Immortal Sword to face them.</w:t>
      </w:r>
    </w:p>
    <w:p>
      <w:r>
        <w:t>“Heavenly Immortal Sword?”</w:t>
      </w:r>
    </w:p>
    <w:p>
      <w:r>
        <w:t>“Is that the Heavenly Immortal Sword he snatched away from Ximen Feixue? It has actually already acknowledged Chu Feng as its master?” Upon seeing the Heavenly Immortal Sword, the crowd burst into an uproar.</w:t>
      </w:r>
    </w:p>
    <w:p>
      <w:r>
        <w:t>“Hand over the Heavenly Immortal Sword!” Upon seeing the Heavenly Immortal Sword, one of the three Martial Emperors that was charging to kill Chu Feng became extremely furious. It turned out that he was a person from the Ximen Imperial Clan.</w:t>
      </w:r>
    </w:p>
    <w:p>
      <w:r>
        <w:t>“Humph,” Chu Feng snorted coldly. He unleashed the Heavenly Immortal Sword Technique and collided with the three Martial Emperors.</w:t>
      </w:r>
    </w:p>
    <w:p>
      <w:r>
        <w:t>“Boom, boom, boom~~~”</w:t>
      </w:r>
    </w:p>
    <w:p>
      <w:r>
        <w:t>Golden light radiated all over. Martial powers were wreaking havoc as the four people fought one another.</w:t>
      </w:r>
    </w:p>
    <w:p>
      <w:r>
        <w:t>Although Chu Feng possessed a heaven-defying battle power capable of surmounting four levels of cultivation, and could contend against rank one Martial Emperors with his cultivation of rank nine Half Martial Emperor, it was still very strenuous for him to fight against three rank one Martial Emperors simultaneously.</w:t>
      </w:r>
    </w:p>
    <w:p>
      <w:r>
        <w:t>“As expected of Martial Emperors. It would appear that I have underestimated the power of Martial Emperors.”</w:t>
      </w:r>
    </w:p>
    <w:p>
      <w:r>
        <w:t>Chu Feng frowned slightly. After his battle against Leng Yue, Chu Feng had thought that he already possessed the strength to kill rank one Martial Emperors. However, it would appear that he had overestimated himself.</w:t>
      </w:r>
    </w:p>
    <w:p>
      <w:r>
        <w:t>No matter how strong Leng Yue was, she was still only a Half Martial Emperor. However, his current opponents were actual Martial Emperors.</w:t>
      </w:r>
    </w:p>
    <w:p>
      <w:r>
        <w:t>Even though Chu Feng and Leng Yue possessed the battle power to contend against rank one Martial Emperors, it would be very difficult for them to defeat rank one Martial Emperors.</w:t>
      </w:r>
    </w:p>
    <w:p>
      <w:r>
        <w:t>As for why that was the case, Chu Feng also didn’t know. In short… the strength of Martial Emperors was stronger than his own. It was as if there was a thin yet unsurmountable string that separated Half Martial Emperors and Martial Emperors.</w:t>
      </w:r>
    </w:p>
    <w:p>
      <w:r>
        <w:t>As long as Chu Feng remained a Half Martial Emperor, even if his battle power was already approaching that of a Martial Emperor, or even surpassed that of the Martial Emperor he was fighting against, he would never be able to surmount that string, never be able to defeat a Martial Emperor.</w:t>
      </w:r>
    </w:p>
    <w:p>
      <w:r>
        <w:t>When all was said and done, Half Martial Emperors were inferior to Martial Emperors.</w:t>
      </w:r>
    </w:p>
    <w:p>
      <w:r>
        <w:t>“Chu Feng is amazing. He’s actually managing to fight against three Martial Emperors with the cultivation of a Half Martial Emperor.”</w:t>
      </w:r>
    </w:p>
    <w:p>
      <w:r>
        <w:t>“Humph, so what? He’s still being oppressed by those three Martial Emperors.”</w:t>
      </w:r>
    </w:p>
    <w:p>
      <w:r>
        <w:t>“That’s different. If it were any other ordinary peak Half Martial Emperor fighting against three Martial Emperors, they would not be able to last a single bout. Yet, Chu Feng, with his cultivation of a peak Half Martial Emperor, is able to contend against three rank one Martial Emperors. If it was you, could you do that?”</w:t>
      </w:r>
    </w:p>
    <w:p>
      <w:r>
        <w:t>“I… this…”</w:t>
      </w:r>
    </w:p>
    <w:p>
      <w:r>
        <w:t>Even though Chu Feng was being kept on the defensive, his strength was acknowledged by the crowd. After all, being able to contend against Martial Emperors with the cultivation of a peak Half Martial Emperor was something akin to legend since ancient times.</w:t>
      </w:r>
    </w:p>
    <w:p>
      <w:r>
        <w:t>Yet, at this time, this thing which was akin to legend was actually happening before the crowd’s eyes. As such, how could they not be astonished?</w:t>
      </w:r>
    </w:p>
    <w:p>
      <w:r>
        <w:t>“With Chu Feng’s strength, if he were to fight against Zhang Tianyi, it’s likely that even Zhang Tianyi would not be a match for him.”</w:t>
      </w:r>
    </w:p>
    <w:p>
      <w:r>
        <w:t>“Unfortunately, if this is to continue, Chu Feng will not be able to withstand them anymore. As a mere Half Martial Emperor, no matter how strong the martial power contained within his dantian is, it will not be able to surpass an actual Martial Emperor’s martial power.”</w:t>
      </w:r>
    </w:p>
    <w:p>
      <w:r>
        <w:t>At this moment, some of the older generation’s experts shook their heads and sighed regretfully. They did not wish for a genius like Chu Feng to die like this. However, they also did not dare to oppose the Four Great Imperial Clans. All they could do was look on helplessly as everything unfolded before them.</w:t>
      </w:r>
    </w:p>
    <w:p>
      <w:r>
        <w:t>………...</w:t>
      </w:r>
    </w:p>
    <w:p>
      <w:r>
        <w:t>At this moment. Inside the fort, Zhang Tianyi was kneeling before Zhang Ming and begging, “Father, I beg you, please save Chu Feng. Your son is kowtowing to you.”</w:t>
      </w:r>
    </w:p>
    <w:p>
      <w:r>
        <w:t>After saying those words, Zhang Tianyi ruthlessly smashed his head into the ground. Due to the fact that the ground was composed of special materials, Zhang Tianyi smashing his head so ruthlessly soon caused his head to become bloodied.</w:t>
      </w:r>
    </w:p>
    <w:p>
      <w:r>
        <w:t>“Tianyi, it is not that your father is heartless. I too wish to save Chu Feng.”</w:t>
      </w:r>
    </w:p>
    <w:p>
      <w:r>
        <w:t>“Merely, I believe you know the reason why our Zhang Clan was exterminated. I want you to obtain the title of Overlord. While I cannot lower my head to anyone, I also cannot willingly make enemies.”</w:t>
      </w:r>
    </w:p>
    <w:p>
      <w:r>
        <w:t>“That child Chu Feng is destined to be extraordinary. As long as he’s extraordinary, there will definitely be people who want to kill him.”</w:t>
      </w:r>
    </w:p>
    <w:p>
      <w:r>
        <w:t>“If I am to act today, I will only make enemies of the Four Clans. However, what if the Three Palaces and the Ancient Era’s Elves also want to kill him in the future? Are we to become enemies with the Three Palaces and the Ancient Era’s Elves too?” Zhang Ming asked.</w:t>
      </w:r>
    </w:p>
    <w:p>
      <w:r>
        <w:t>“Fine. Your son will not trouble father. However, I absolutely cannot watch my brother dying without doing anything. Even if I am to die, I shall die with him,” Zhang Tianyi abruptly got up and prepared to leave.</w:t>
      </w:r>
    </w:p>
    <w:p>
      <w:r>
        <w:t>“Buzz~~~”</w:t>
      </w:r>
    </w:p>
    <w:p>
      <w:r>
        <w:t>However, right after Zhang Tianyi got up, he became incapable of moving or even saying anything. It was as if he had been petrified. Zhang Tianyi had been bound by his father.</w:t>
      </w:r>
    </w:p>
    <w:p>
      <w:r>
        <w:t>“Tianyi, even if you are to hate me now, you will one day understand the heart of your father,” After Zhang Ming said those words, he closed his eyes. He had already made the resolution to watch with folded arms.</w:t>
      </w:r>
    </w:p>
    <w:p>
      <w:r>
        <w:t>“Boom, boom, boom, boom~~~”</w:t>
      </w:r>
    </w:p>
    <w:p>
      <w:r>
        <w:t>At this moment, the attacks from the three rank one Martial Emperors were growing fiercer and fiercer. In fact, they had even unleashed their Imperial Bloodlines and were using Earthen Taboo Martial Skills to frantically unleash fatal attacks at Chu Feng. They were truly determined to kill Chu Feng.</w:t>
      </w:r>
    </w:p>
    <w:p>
      <w:r>
        <w:t>However, even with this being the case, it was still very difficult for them to kill Chu Feng.</w:t>
      </w:r>
    </w:p>
    <w:p>
      <w:r>
        <w:t>At this moment, that Ximen Imperial Clan’s Martial Emperor actually tossed out a talisman paper. Once that talisman paper was tossed out, it immediately turned into a ferocious beast. That ferocious beast was exceptionally fierce.</w:t>
      </w:r>
    </w:p>
    <w:p>
      <w:r>
        <w:t>That was a treasure for slaughtering others. Although it could only be used once, its power was boundless.</w:t>
      </w:r>
    </w:p>
    <w:p>
      <w:r>
        <w:t>“No matter what, you’re a Martial Emperor, and yet you’re actually this shameless. You’re incapable of killing me yourself, and actually ended up using treasures,” Chu Feng dodged the ferocious beast and revealed an expression of contempt.</w:t>
      </w:r>
    </w:p>
    <w:p>
      <w:r>
        <w:t>“If you have more tricks up your sleeve, you can use them. I’m only afraid that you don’t,” The Ximen Imperial Clan’s Martial Emperor sneered.</w:t>
      </w:r>
    </w:p>
    <w:p>
      <w:r>
        <w:t>“Humph,” Hearing those words, Chu Feng snorted.</w:t>
      </w:r>
    </w:p>
    <w:p>
      <w:r>
        <w:t>“Woosh~~~”</w:t>
      </w:r>
    </w:p>
    <w:p>
      <w:r>
        <w:t>Suddenly, Chu Feng flipped his palm, and then a blue bow appeared in his hand. Once that bow appeared, a blue oppressive might that was visible to the naked eye swept forth. Not only did it cover the three rank one Martial Emperor’s Incomplete Imperial Armaments, it also forced the three rank one Martial Emperors to fall back from Chu Feng.</w:t>
      </w:r>
    </w:p>
    <w:p>
      <w:r>
        <w:br w:type="page"/>
      </w:r>
    </w:p>
    <w:p>
      <w:pPr>
        <w:pStyle w:val="29"/>
      </w:pPr>
      <w:r>
        <w:t xml:space="preserve"> MGA: Chapter 1810 - Shooting Martial Emperors With Arrows</w:t>
      </w:r>
    </w:p>
    <w:p>
      <w:r>
        <w:t xml:space="preserve"> MGA: Chapter 1810 - Shooting Martial Emperors With Arrows</w:t>
      </w:r>
    </w:p>
    <w:p>
      <w:r>
        <w:t>“Another Incomplete Imperial Armament. Exactly how many Incomplete Imperial Armaments does that Chu Feng possess?” As the crowd saw the deep blue bow in Chu Feng’s hand, they were extremely shocked.</w:t>
      </w:r>
    </w:p>
    <w:p>
      <w:r>
        <w:t>After all, they already knew that Chu Feng had snatched away the Cyan Rainbow Sword and the Purple Rainbow Sword, two Incomplete Imperial Armaments, from the Nangong Imperial Clan’s princes.</w:t>
      </w:r>
    </w:p>
    <w:p>
      <w:r>
        <w:t>Then, he had managed to subdue the renowned Demon Sword, the Evil God Sword, in Mooncloud City. Earlier, he had been using Ximen Feixue’s Heavenly Immortal Sword. And now, Chu Feng actually took out another Incomplete Imperial Armament. Furthermore, this Incomplete Imperial Armament was of extremely high quality. This caused the crowd to be extremely envious of him.</w:t>
      </w:r>
    </w:p>
    <w:p>
      <w:r>
        <w:t>After all, Incomplete Imperial Armaments were extremely precious. Not even all of the Martial Emperor-level experts of the Four Great Imperial Clans possessed Incomplete Imperial Armaments. Yet, Chu Feng, a single Half Martial Emperor, actually possessed five Incomplete Imperial Armaments.</w:t>
      </w:r>
    </w:p>
    <w:p>
      <w:r>
        <w:t>“Woosh~~~”</w:t>
      </w:r>
    </w:p>
    <w:p>
      <w:r>
        <w:t>Right at the moment when the crowd was endlessly envious of Chu Feng, Chu Feng streaked his right hand over his Cosmos Sack and took out a golden arrow. He held the golden arrow in his hand.</w:t>
      </w:r>
    </w:p>
    <w:p>
      <w:r>
        <w:t>With the arrow in his hand, Chu Feng immediately placed it onto the bowstring. Then, he violently pulled the bowstring and shouted, “Rank one Martial Emperor, die!!!”</w:t>
      </w:r>
    </w:p>
    <w:p>
      <w:r>
        <w:t>“Boom~~~~”</w:t>
      </w:r>
    </w:p>
    <w:p>
      <w:r>
        <w:t>Once the arrow shot out, heaven and earth trembled, and a thunderous explosion sounded from the bowstring. At the same time, a golden ray of light streaked through the sky, The rank one Martial Emperor that was closest to Chu Feng was pierced through by the golden arrow.</w:t>
      </w:r>
    </w:p>
    <w:p>
      <w:r>
        <w:t>“Eaaahh!!!”</w:t>
      </w:r>
    </w:p>
    <w:p>
      <w:r>
        <w:t>After the golden arrow pierced through his body, that rank one Martial Emperor uttered a bitter, heart-tearing and lung-splitting scream.</w:t>
      </w:r>
    </w:p>
    <w:p>
      <w:r>
        <w:t>“Bang, bang, bang, bang, bang, bang~~~”</w:t>
      </w:r>
    </w:p>
    <w:p>
      <w:r>
        <w:t>Immediately afterward, golden beams of light shot out from that Martial Emperor’s body. The beams grew more and more numerous. In the end, that Martial Emperor was beyond recognition. Soon, his body exploded, and he died.</w:t>
      </w:r>
    </w:p>
    <w:p>
      <w:r>
        <w:t>As for that Martial Emperor… he was precisely the Martial Emperor who had been arguing with Chu Feng, the Martial Emperor from the Ximen Imperial Clan.</w:t>
      </w:r>
    </w:p>
    <w:p>
      <w:r>
        <w:t>“Ah? What happened?” Seeing this scene, not to mention the others, even the two other Martial Emperors that had been chasing after Chu Feng to kill him were stunned.</w:t>
      </w:r>
    </w:p>
    <w:p>
      <w:r>
        <w:t>The people in the crowd were all confused as to exactly what had happened. How could a grand rank one Martial Emperor die just like that?!</w:t>
      </w:r>
    </w:p>
    <w:p>
      <w:r>
        <w:t>“Rank one Martial Emperor, die!”</w:t>
      </w:r>
    </w:p>
    <w:p>
      <w:r>
        <w:t>“Boom~~~”</w:t>
      </w:r>
    </w:p>
    <w:p>
      <w:r>
        <w:t>Right at this moment, Chu Feng shouted once again. Following that, another golden arrow shot forth.</w:t>
      </w:r>
    </w:p>
    <w:p>
      <w:r>
        <w:t>“Eeaahh!!!”</w:t>
      </w:r>
    </w:p>
    <w:p>
      <w:r>
        <w:t>Immediately afterward, of the two stunned Martial Emperors, one was shot by the golden arrow. Immediately, he started to scream in pain.</w:t>
      </w:r>
    </w:p>
    <w:p>
      <w:r>
        <w:t>As rays of golden light began to blossom from his body, his body, like the Ximen Imperial Clan’s Martial Emperor from before, exploded. He had died.</w:t>
      </w:r>
    </w:p>
    <w:p>
      <w:r>
        <w:t>“Ah? It’s that golden arrow! Chu Feng is using that golden arrow to kill Martial Emperors!” Finally, the crowd managed to react.</w:t>
      </w:r>
    </w:p>
    <w:p>
      <w:r>
        <w:t>Before the two Martial Emperors had died, they had both been struck by a golden arrow. Those arrows were precisely the ones Chu Feng had shot.</w:t>
      </w:r>
    </w:p>
    <w:p>
      <w:r>
        <w:t>Merely, exactly what sort of treasures were those golden arrows? They were actually capable of easily killing even rank one Martial Emperors. With their might, even rank two Martial Emperors would not necessarily be able to survive after being struck.</w:t>
      </w:r>
    </w:p>
    <w:p>
      <w:r>
        <w:t>“Woosh~~~”</w:t>
      </w:r>
    </w:p>
    <w:p>
      <w:r>
        <w:t>Right at the moment when the crowd was completely astonished, Chu Feng took out another golden arrow.</w:t>
      </w:r>
    </w:p>
    <w:p>
      <w:r>
        <w:t>“Ah?” Seeing that Chu Feng had already placed the golden arrow onto the bowstring, the rank one Martial Emperor that was closest to Chu Feng immediately started to panic. He was so scared that his complexion turned green.</w:t>
      </w:r>
    </w:p>
    <w:p>
      <w:r>
        <w:t>“Heh…” As Chu Feng saw that Martial Emperor’s ashen expression, he laughed lightly. Then, he suddenly aimed at one of the two rank one Martial Emperors that were fighting with Hong Qiang and shouted, “Rank one Martial Emperor, die!”</w:t>
      </w:r>
    </w:p>
    <w:p>
      <w:r>
        <w:t>“Boom~~~”</w:t>
      </w:r>
    </w:p>
    <w:p>
      <w:r>
        <w:t>The arrow followed Chu Feng’s will. Once the arrow was shot out, it immediately flew toward the rank one Martial Emperor that Chu Feng wanted to kill.</w:t>
      </w:r>
    </w:p>
    <w:p>
      <w:r>
        <w:t>“Damn it!”</w:t>
      </w:r>
    </w:p>
    <w:p>
      <w:r>
        <w:t>Immediately after the golden arrow was shot out, that Martial Emperor actually shifted his body and hid himself in space.</w:t>
      </w:r>
    </w:p>
    <w:p>
      <w:r>
        <w:t>It turned out that while he was fighting against Hong Qiang, he was also paying attention to what was happening over by Chu Feng. As he knew how powerful the arrow was, he had decided to flee from it.</w:t>
      </w:r>
    </w:p>
    <w:p>
      <w:r>
        <w:t>“Puchi~~~”</w:t>
      </w:r>
    </w:p>
    <w:p>
      <w:r>
        <w:t>However, the arrow pierced through space, and then a line of blood appeared in the sky.</w:t>
      </w:r>
    </w:p>
    <w:p>
      <w:r>
        <w:t>“Eeeaahhh!!!”</w:t>
      </w:r>
    </w:p>
    <w:p>
      <w:r>
        <w:t>Immediately after that, the Martial Emperor that had hidden himself reappeared. Merely, when he reappeared, his body was already filled with golden beams. Soon, his body exploded, and he died.</w:t>
      </w:r>
    </w:p>
    <w:p>
      <w:r>
        <w:t>“Rank one Martial Emperor, die!”</w:t>
      </w:r>
    </w:p>
    <w:p>
      <w:r>
        <w:t>“Boom~~~”</w:t>
      </w:r>
    </w:p>
    <w:p>
      <w:r>
        <w:t>Immediately after that Martial Emperor died, another golden arrow was shot forth. The golden arrow directly killed the other Martial Emperor that was fighting against Hong Qiang.</w:t>
      </w:r>
    </w:p>
    <w:p>
      <w:r>
        <w:t>“Not good! Chu Feng’s golden arrows are indeed capable of killing Martial Emperors!” At this moment, of the three remaining Four Clans’ Martial Emperors, the one that was with the other two rank one Martial Emperors Chu Feng had killed shouted and started fleeing right after.</w:t>
      </w:r>
    </w:p>
    <w:p>
      <w:r>
        <w:t>He had seen with his very own eyes that Chu Feng had killed four rank one Martial Emperors. Thus, he was certain that he would not be able to survive should he face Chu Feng. Thus, he decided that he must escape right away.</w:t>
      </w:r>
    </w:p>
    <w:p>
      <w:r>
        <w:t>“This…” Seeing that a grand rank one Martial Emperor was scared witless by Chu Feng and started fleeing in panic, the crowd did not know how to describe their current frame of mind.</w:t>
      </w:r>
    </w:p>
    <w:p>
      <w:r>
        <w:t>“Escape? Do you really think you can escape?” Chu Feng laughed coldly. He then took out another golden arrow, shouted out that man’s cultivation, and released it.</w:t>
      </w:r>
    </w:p>
    <w:p>
      <w:r>
        <w:t>“Boom~~~”</w:t>
      </w:r>
    </w:p>
    <w:p>
      <w:r>
        <w:t>Another golden arrow streaked across the horizon. Even though that man had escaped far away, the golden arrow was like a fatal talisman that would chase after its target the moment it left the bowstring. In the end, the fleeing Martial Emperor was pierced by the golden arrow, and died from an explosion of his body.</w:t>
      </w:r>
    </w:p>
    <w:p>
      <w:r>
        <w:t>“Damn it! That bastard is simply inhuman!” The two Martial Emperors that were fighting against the Fire Immortal Profound Technique and Water Immortal Profound Technique were also fleeing. Not only were they using very fast movement martial skills, they had also taken out treasures that could conceal their tracks and aid their escape.</w:t>
      </w:r>
    </w:p>
    <w:p>
      <w:r>
        <w:t>“Boom, boom~~~”</w:t>
      </w:r>
    </w:p>
    <w:p>
      <w:r>
        <w:t>However, Chu Feng shot out two arrows in succession. Then, two screams were heard, and those two escaping Martial Emperors also suffered the same fate as the other five Martial Emperors.</w:t>
      </w:r>
    </w:p>
    <w:p>
      <w:r>
        <w:t>“This…”</w:t>
      </w:r>
    </w:p>
    <w:p>
      <w:r>
        <w:t>At this moment, everyone was dumbstruck. Many people were so stunned that they became speechless.</w:t>
      </w:r>
    </w:p>
    <w:p>
      <w:r>
        <w:t>A total of seven rank one Martial Emperors were all shot dead by Chu Feng in the blink of an eye. It was impossible for the crowd to not be shocked by this.</w:t>
      </w:r>
    </w:p>
    <w:p>
      <w:r>
        <w:t>How could Chu Feng be that fierce? Was he really only a member of the younger generation? Was he really only a Half Martial Emperor? Was he even human?</w:t>
      </w:r>
    </w:p>
    <w:p>
      <w:r>
        <w:t>“Chu Feng, exactly how many tricks do you have that I do not know about?” Leng Yue was standing beside the various elders of the Heavenly Law Palace.</w:t>
      </w:r>
    </w:p>
    <w:p>
      <w:r>
        <w:t>Merely, at this moment, lingering fear filled her eyes. She still remembered that Chu Feng had mentioned to her during their battle that he possessed a treasure that could take her life, and that he merely did not wish to use it.</w:t>
      </w:r>
    </w:p>
    <w:p>
      <w:r>
        <w:t>At that time, Leng Yue had mocked and ridiculed Chu Feng. She simply did not believe that he possessed that sort of treasure. However, today, she discovered that she had truly been ridiculously ignorant.</w:t>
      </w:r>
    </w:p>
    <w:p>
      <w:r>
        <w:t>Contrary to what she expected, Chu Feng really possessed that sort of treasure. Today, he had used that treasure to shoot seven rank one Martial Emperors dead.</w:t>
      </w:r>
    </w:p>
    <w:p>
      <w:r>
        <w:t>Merely, when Chu Feng fought her, he had been disinclined to use it. Else… she would not be standing here now. Instead, she would’ve already been killed by a golden arrow.</w:t>
      </w:r>
    </w:p>
    <w:p>
      <w:r>
        <w:t>“Chu Feng, never would I have expected that you possessed something this powerful. Today, this old man’s life is instead saved by you,” Hong Qiang arrived beside Chu Feng, and was unable to conceal his happiness. Chu Feng had truly brought him a pleasant surprise.</w:t>
      </w:r>
    </w:p>
    <w:p>
      <w:r>
        <w:t>At this moment, there were several astonishing wounds on Hong Qiang’s body. There were burns and cuts. The burns charred his flesh, and the cuts had reached his bones.</w:t>
      </w:r>
    </w:p>
    <w:p>
      <w:r>
        <w:t>From this, it could be seen that even though Hong Qiang was able to contend against two rank one Martial Emperors, he was barely able to contain them. In truth, it was simply impossible for him to contend against two Martial Emperors alone.</w:t>
      </w:r>
    </w:p>
    <w:p>
      <w:r>
        <w:t>Else, he would not have received this many wounds in such a short period of time. If he were to have continued to battle them, even if he didn’t die, he would have been seriously injured.</w:t>
      </w:r>
    </w:p>
    <w:p>
      <w:r>
        <w:t>Thus, it was as he had said, Chu Feng had saved him.</w:t>
      </w:r>
    </w:p>
    <w:p>
      <w:r>
        <w:br w:type="page"/>
      </w:r>
    </w:p>
    <w:p>
      <w:pPr>
        <w:pStyle w:val="29"/>
      </w:pPr>
      <w:r>
        <w:t xml:space="preserve"> MGA: Chapter 1811 - Unprecedented</w:t>
      </w:r>
    </w:p>
    <w:p>
      <w:r>
        <w:t xml:space="preserve"> MGA: Chapter 1811 - Unprecedented</w:t>
      </w:r>
    </w:p>
    <w:p>
      <w:r>
        <w:t>“I already knew about the strength of those golden arrows. However, they are even more powerful than I had anticipated.”</w:t>
      </w:r>
    </w:p>
    <w:p>
      <w:r>
        <w:t>“I wonder, would I be able to lift the siege for Ancestor?” As Chu Feng spoke, he took out another golden arrow. He placed it onto the bowstring and aimed at the four Clan Chiefs and the five rank two Martial Emperors that were fighting against Baili Xuankong.</w:t>
      </w:r>
    </w:p>
    <w:p>
      <w:r>
        <w:t>“Ah? Chu Feng is not escaping. Instead, he’s aimed his arrow at the Four Great Imperial Clans’ Clan Chiefs? The four of them are rank three Martial Emperors!” Seeing this scene, the crowd were shocked.</w:t>
      </w:r>
    </w:p>
    <w:p>
      <w:r>
        <w:t>“Rank two Martial Emperor, die!” Chu Feng shouted explosively. Then, he released the golden arrow.</w:t>
      </w:r>
    </w:p>
    <w:p>
      <w:r>
        <w:t>“Boom~~~”</w:t>
      </w:r>
    </w:p>
    <w:p>
      <w:r>
        <w:t>The golden arrow streaked through the sky. Like a perfectly straight golden dragon that carried a might capable of penetrating everything in its path, the golden arrow was shot toward one of the rank two Martial Emperors.</w:t>
      </w:r>
    </w:p>
    <w:p>
      <w:r>
        <w:t>That’s right. Chu Feng was not planning to kill the four Imperial Clan Chiefs. After all, they were rank three Martial Emperors. No matter how strong the golden arrows might be, it would still be impossible for the golden arrows to kill them. Chu Feng knew about this. Thus, even if he were to experiment, he could only experiment using a rank two Martial Emperor.</w:t>
      </w:r>
    </w:p>
    <w:p>
      <w:r>
        <w:t>“Heeaah!!!”</w:t>
      </w:r>
    </w:p>
    <w:p>
      <w:r>
        <w:t>Seeing the golden arrow flying toward him, that rank two Martial Emperor was extremely frightened. He knew that it was impossible to dodge the arrow. Being very intelligent, he unleashed an Earthen Taboo Martial Skill with his Incomplete Imperial Armament in hopes of stopping the incoming golden arrow.</w:t>
      </w:r>
    </w:p>
    <w:p>
      <w:r>
        <w:t>“Rumble~~~~”</w:t>
      </w:r>
    </w:p>
    <w:p>
      <w:r>
        <w:t>The golden arrow collided with that Earthen Taboo Martial Skill. Then, it turned into a dazzling golden radiance that showered all over.</w:t>
      </w:r>
    </w:p>
    <w:p>
      <w:r>
        <w:t>When the golden light began to dissipate, that rank two Martial Emperor’s body was drenched with blood. He was filled with astonishing wounds. However… they were merely superficial wounds.</w:t>
      </w:r>
    </w:p>
    <w:p>
      <w:r>
        <w:t>He was still alive. The golden arrow was only capable of injuring him, but was not capable of killing him.</w:t>
      </w:r>
    </w:p>
    <w:p>
      <w:r>
        <w:t>“Ah? He’s still alive? That golden arrow was blocked?” The crowd were all astonished.</w:t>
      </w:r>
    </w:p>
    <w:p>
      <w:r>
        <w:t>“Sure enough, it’s only capable of killing rank one Martial Emperors,” Chu Feng also realized that, regardless of how strong the golden arrows might be, unless he were to mount a sneak attack, it would still be impossible for them to kill a rank two Martial Emperor head-on. All they were capable of killing were rank one Martial Emperors.</w:t>
      </w:r>
    </w:p>
    <w:p>
      <w:r>
        <w:t>“White-brow, what are you still waiting for? He’s unable to kill rank two Martial Emperors. Quickly, kill him!” The Nangong Imperial Clan’s Clan Chief shouted.</w:t>
      </w:r>
    </w:p>
    <w:p>
      <w:r>
        <w:t>“Little friend Chu Feng, we meet again.”</w:t>
      </w:r>
    </w:p>
    <w:p>
      <w:r>
        <w:t>After the Nangong Imperial Clan’s Clan Chief said those words, a silhouette shot out from deep underground and began to fly toward Chu Feng and Hong Qiang.</w:t>
      </w:r>
    </w:p>
    <w:p>
      <w:r>
        <w:t>It was none other than the White-browed Immortal.</w:t>
      </w:r>
    </w:p>
    <w:p>
      <w:r>
        <w:t>Furthermore, two rank two Martial Emperors separated themselves from the battle against Baili Xuankong and flew toward Chu Feng. One of them was that rank two Martial Emperor that had been injured by Chu Feng’s golden arrow.</w:t>
      </w:r>
    </w:p>
    <w:p>
      <w:r>
        <w:t>That man was overflowing with killing intent. While he had arrived before Chu Feng because he had been ordered to kill him, Chu Feng knew that, in addition to the order, he was more interested in obtaining revenge for the injuries Chu Feng had caused him.</w:t>
      </w:r>
    </w:p>
    <w:p>
      <w:r>
        <w:t>“Rank two Martial Emperor.”</w:t>
      </w:r>
    </w:p>
    <w:p>
      <w:r>
        <w:t>Chu Feng took out another golden arrow, aimed it underneath him, and shot it toward the White-browed Immortal, who was the closest to him.</w:t>
      </w:r>
    </w:p>
    <w:p>
      <w:r>
        <w:t>“Hahahaha…” The White-browed Immortal burst into loud laughter. Then, many defensive barriers began to appear before him in succession. They were all Dragon Mark Royal-cloak-level defensive barriers.</w:t>
      </w:r>
    </w:p>
    <w:p>
      <w:r>
        <w:t>Although that golden arrow pierced through all of the defensive barriers, it had already lost all of its power the moment it reached the White-browed Immortal. Then, the White-browed Immortal grabbed the arrow.</w:t>
      </w:r>
    </w:p>
    <w:p>
      <w:r>
        <w:t>“Good arrow. Unfortunately, it’s incapable of injuring me,” As the White-browed Immortal held the golden arrow in his hand and saw it disappear into golden light, he revealed a very complacent smile.</w:t>
      </w:r>
    </w:p>
    <w:p>
      <w:r>
        <w:t>“Chu Feng, I knew you possessed exceptional talent. Truth be told, I am quite reluctant to kill you. Unfortunately, today, I must… En?”</w:t>
      </w:r>
    </w:p>
    <w:p>
      <w:r>
        <w:t>Before the White-browed Immortal could even finish saying what he wanted to say, his pupils suddenly shrunk. He was surprised to discover that Chu Feng had actually taken out an arrow that was emitting purple flames. Furthermore, Chu Feng had placed that arrow onto the bowstring and aimed it at him.</w:t>
      </w:r>
    </w:p>
    <w:p>
      <w:r>
        <w:t>Most importantly, as a Dragon Mark Royal-cloak World Spiritist, he immediately realized that the power contained within that purple flame arrow greatly surpassed that of the golden arrows.</w:t>
      </w:r>
    </w:p>
    <w:p>
      <w:r>
        <w:t>“White-browed Immortal, farewell,” Chu Feng smiled lightly. Then, he shouted, “Rank two Martial Emperor, die!”</w:t>
      </w:r>
    </w:p>
    <w:p>
      <w:r>
        <w:t>“Rumble~~~~”</w:t>
      </w:r>
    </w:p>
    <w:p>
      <w:r>
        <w:t>Another loud explosion was heard. This explosion was even more ear-piercing than the explosion from the golden arrow before. Following that loud explosion, the purple flame arrow turned into a line of fire that shot toward the White-browed Immortal.</w:t>
      </w:r>
    </w:p>
    <w:p>
      <w:r>
        <w:t>“Not good!” The White-browed Immortal shouted. He immediately turned around and began to flee.</w:t>
      </w:r>
    </w:p>
    <w:p>
      <w:r>
        <w:t>Unfortunately, that purple flame arrow was a fatal arrow. Its speed was even faster than the White-browed Immortal.</w:t>
      </w:r>
    </w:p>
    <w:p>
      <w:r>
        <w:t>At this moment, the White-browed Immortal had no choice but to escape while setting up spirit formations to stop the incoming purple flame arrow.</w:t>
      </w:r>
    </w:p>
    <w:p>
      <w:r>
        <w:t>Unfortunately, the spirit formation barriers he created were like air before that purple flame arrow. Not only were they pierced through in an instant, they were incapable of even decreasing the speed of that purple flame arrow.</w:t>
      </w:r>
    </w:p>
    <w:p>
      <w:r>
        <w:t>“Puchi~~~”</w:t>
      </w:r>
    </w:p>
    <w:p>
      <w:r>
        <w:t>Finally, that purple flame arrow, before the gazes of the crowd, pierced into the White-browed Immortal’s body.</w:t>
      </w:r>
    </w:p>
    <w:p>
      <w:r>
        <w:t>“Eeeahhh!!!!”</w:t>
      </w:r>
    </w:p>
    <w:p>
      <w:r>
        <w:t>The very next moment, White-browed Immortal let out a painful scream as purple flames began to cover his body. Indeed, they were purple flames. Furthermore, those flames were extremely strange; they were making threatening gestures. Like the hands of countless malicious spirits, they began to rip the White-browed Immortal’s body apart piece by piece.</w:t>
      </w:r>
    </w:p>
    <w:p>
      <w:r>
        <w:t>Under this sort of situation, the White-browed Immortal was soon burned to nothingness. He had died by that purple flame arrow.</w:t>
      </w:r>
    </w:p>
    <w:p>
      <w:r>
        <w:t>“Master!!!!!”</w:t>
      </w:r>
    </w:p>
    <w:p>
      <w:r>
        <w:t>A cry filled with heartache and disbelief sounded from the crowd. It was the White-browed Immortal’s disciple, Meng Xiaoyan.</w:t>
      </w:r>
    </w:p>
    <w:p>
      <w:r>
        <w:t>His cry had also informed the crowd that the person who had just been killed was not only a rank two Martial Emperor, he was also an Immortal, one of the only ten Dragon Mark Royal-cloak World Spiritists in the Holy Land of Martialism.</w:t>
      </w:r>
    </w:p>
    <w:p>
      <w:r>
        <w:t>“Damn it!”</w:t>
      </w:r>
    </w:p>
    <w:p>
      <w:r>
        <w:t>At this moment, the complexions of the two Martial Emperors that had already approached Chu Feng instantly turned deathly pale. They immediately stopped in midair.</w:t>
      </w:r>
    </w:p>
    <w:p>
      <w:r>
        <w:t>The reason for that was because after Chu Feng killed the White-browed Immortal, he took out two more purple flame arrows and pointed them at the two of them.</w:t>
      </w:r>
    </w:p>
    <w:p>
      <w:r>
        <w:t>“Rank two Martial Emperors, die!”</w:t>
      </w:r>
    </w:p>
    <w:p>
      <w:r>
        <w:t>“Rumble~~~”</w:t>
      </w:r>
    </w:p>
    <w:p>
      <w:r>
        <w:t>“Rumble~~~”</w:t>
      </w:r>
    </w:p>
    <w:p>
      <w:r>
        <w:t>Chu Feng did not give the two of them the opportunity to escape. He shot both arrows out in succession and then, like the White-browed Immortal, those two rank two Martial Emperors were burned to ashes by the surging purple flames. They were both killed by the purple flame arrows.</w:t>
      </w:r>
    </w:p>
    <w:p>
      <w:r>
        <w:t>“Heavens, am I dreaming? Isn’t that Chu Feng a bit too frightening? He actually killed three rank two Martial Emperors! With that strength, who could possibly stop him?!”</w:t>
      </w:r>
    </w:p>
    <w:p>
      <w:r>
        <w:t>Many of the older generation were gasping incessantly. As for the younger generation, they felt themselves to be deeply inferior.</w:t>
      </w:r>
    </w:p>
    <w:p>
      <w:r>
        <w:t>Was he still a member of the younger generation? Who among the younger generation were capable of effortlessly killing Martial Emperors? This was simply unprecedented! Since ancient times, there had been no one that had accomplished such a feat.</w:t>
      </w:r>
    </w:p>
    <w:p>
      <w:r>
        <w:t>As such, the crowd was filled with astonishment!!!</w:t>
      </w:r>
    </w:p>
    <w:p>
      <w:r>
        <w:t>Although Chu Feng had killed seven rank one Martial Emperors and three rank two Martial Emperors in succession, there was a trace of frustration in his eyes.</w:t>
      </w:r>
    </w:p>
    <w:p>
      <w:r>
        <w:t>He had used nine golden arrows and three purple flame arrows in succession.</w:t>
      </w:r>
    </w:p>
    <w:p>
      <w:r>
        <w:t>Of the arrows he had obtained that day, only one golden arrow remained.</w:t>
      </w:r>
    </w:p>
    <w:p>
      <w:r>
        <w:t>Those arrows were extremely precious. If he hadn’t used them, and instead auctioned them after today, he would definitely have been able to obtain a great amount of wealth for them.</w:t>
      </w:r>
    </w:p>
    <w:p>
      <w:r>
        <w:t>Unfortunately, with the situation today, he had no choice but to use them. Else, it would be extremely difficult for him to survive. However, with how precious those arrows were, Chu Feng was feeling reluctant to have used them.</w:t>
      </w:r>
    </w:p>
    <w:p>
      <w:r>
        <w:t>However, as Chu Feng looked to the ten Cosmos Sacks in his hand, he started to smile. Even though he had used nine golden arrows and three purple flame arrows, he had obtained many treasures from the White-browed Immortal and the others that he had killed.</w:t>
      </w:r>
    </w:p>
    <w:p>
      <w:r>
        <w:t>Without mentioning the other treasures, those ten Cosmos Sacks contained a total of seven Incomplete Imperial Armaments. As for the various other treasures, they were too many to count. This was especially true of the White-browed Immortal’s Cosmos Sack.</w:t>
      </w:r>
    </w:p>
    <w:p>
      <w:r>
        <w:t>The amount of treasures in his Cosmos Sack was truly a delight to the eye. Everything that one wanted was present. Especially treasures useful to world spiritists; they were even more numerous.</w:t>
      </w:r>
    </w:p>
    <w:p>
      <w:r>
        <w:t>The only regret Chu Feng possessed was that, although there were a lot of treasures, there were no treasured cultivation resources among them. However, as those treasures were extremely valuable, should Chu Feng sell them in the future, he would be able to exchange them for a lot of Natural Oddities that he could use. Thus, Chu Feng was still very happy with this harvest.</w:t>
      </w:r>
    </w:p>
    <w:p>
      <w:r>
        <w:br w:type="page"/>
      </w:r>
    </w:p>
    <w:p>
      <w:pPr>
        <w:pStyle w:val="29"/>
      </w:pPr>
      <w:r>
        <w:t xml:space="preserve"> MGA: Chapter 1812 - Reappearance Of The Avaricious Immortal</w:t>
      </w:r>
    </w:p>
    <w:p>
      <w:r>
        <w:t xml:space="preserve"> MGA: Chapter 1812 - Reappearance Of The Avaricious Immortal</w:t>
      </w:r>
    </w:p>
    <w:p>
      <w:r>
        <w:t>“Senior Hong Qiang, this dual sword is quite good. It suits you very well. Please accept it,” Chu Feng handed an Incomplete Imperial Armament that a rank two Martial Emperor was using before to Hong Qiang.</w:t>
      </w:r>
    </w:p>
    <w:p>
      <w:r>
        <w:t>As that Incomplete Imperial Armament was, after all, something used by a rank two Martial Emperor, it was one of the better quality Incomplete Imperial Armaments of the seven Incomplete Imperial Armaments Chu Feng had obtained. Although it was inferior to Chu Feng’s Heavenly Immortal Sword, it was on par with Chu Feng’s Cyan Rainbow Sword and Purple Rainbow Sword.</w:t>
      </w:r>
    </w:p>
    <w:p>
      <w:r>
        <w:t>“This…” Hong Qiang wanted to decline.</w:t>
      </w:r>
    </w:p>
    <w:p>
      <w:r>
        <w:t>“You shouldn’t refuse it. I have this many Incomplete Imperial Armaments with me. If you don’t accept it, I will only end up selling it,” Chu Feng said.</w:t>
      </w:r>
    </w:p>
    <w:p>
      <w:r>
        <w:t>“In that case, I’ll accept it,” Hong Qiang received the Incomplete Imperial Armament.</w:t>
      </w:r>
    </w:p>
    <w:p>
      <w:r>
        <w:t>Even though Hong Qiang was a Martial Emperor now, he did not possess an Incomplete Imperial Armament. After all, Incomplete Imperial Armaments were extremely precious.</w:t>
      </w:r>
    </w:p>
    <w:p>
      <w:r>
        <w:t>If it wasn’t for the fact that they were from the Four Great Imperial Clans, how could one possibly obtain that many Incomplete Imperial Armaments? As far as Hong Qiang knew, of the Nine Powers, the Sword Crafting Villa possessed the most Incomplete Imperial Armaments. However, even with that being the case, they only possessed three Incomplete Imperial Armaments.</w:t>
      </w:r>
    </w:p>
    <w:p>
      <w:r>
        <w:t>As for the other powers of the Nine Powers, it would already be very decent should they be able to possess two Incomplete Imperial Armaments. In fact, some among them only possessed a single Incomplete Imperial Armament. Furthermore, they would be deemed to be their sect’s protective treasure, in the possession of people at the level of Assembly Masters, and passed on from generation to generation.</w:t>
      </w:r>
    </w:p>
    <w:p>
      <w:r>
        <w:t>Yet, at this moment, he was actually able to obtain an Incomplete Imperial Armament himself. Furthermore, its quality was extremely good. As such, how could Hong Qiang not be joyous?</w:t>
      </w:r>
    </w:p>
    <w:p>
      <w:r>
        <w:t>Furthermore, as the master of that Incomplete Imperial Armament was already dead, Hong Qiang was able to easily subdue it and make it be used by him. Today, Hong Qiang had truly profited enormously.</w:t>
      </w:r>
    </w:p>
    <w:p>
      <w:r>
        <w:t>“Damn it, he’s actually using our clan’s Incomplete Imperial Armament as a repayment for a favor?! Furthermore, he said that he was planning to sell it?!”</w:t>
      </w:r>
    </w:p>
    <w:p>
      <w:r>
        <w:t>As they saw how Chu Feng had obtained all those treasures, and had actually given away one of the Incomplete Imperial Armaments before their faces, the people from the Four Clans were all gnashing their teeth in anger and envy.</w:t>
      </w:r>
    </w:p>
    <w:p>
      <w:r>
        <w:t>Those Incomplete Imperial Armaments had only been obtained by the Four Great Imperial Clans throughout the years by entering many Ancient Era’s remnants at the price of the deaths of many experts.</w:t>
      </w:r>
    </w:p>
    <w:p>
      <w:r>
        <w:t>Yet, today, Chu Feng had actually seized all of them. Naturally, they would feel unreconciled.</w:t>
      </w:r>
    </w:p>
    <w:p>
      <w:r>
        <w:t>In fact, at this moment, the Four Great Imperial Clans’ magnificent army of thousands of men had already encircled Chu Feng and Hong Qiang from afar.</w:t>
      </w:r>
    </w:p>
    <w:p>
      <w:r>
        <w:t>However, they were only able to encircle them from afar. Furthermore, none of them dared to attack Chu Feng and Hong Qiang.</w:t>
      </w:r>
    </w:p>
    <w:p>
      <w:r>
        <w:t>At this moment, practically all of the Martial Emperors from the Four Great Imperial Clans had been pinned down by their enemies.</w:t>
      </w:r>
    </w:p>
    <w:p>
      <w:r>
        <w:t>Those underneath rank two Martial Emperor were either dead or wounded. Even those who were still alive did not dare to approach Chu Feng. After all, Chu Feng was able to kill even rank two Martial Emperors. As such, how could any rank one Martial Emperor dare to attack him? If they were to do that, they would simply be throwing their lives away.</w:t>
      </w:r>
    </w:p>
    <w:p>
      <w:r>
        <w:t>“If only I had tried to enter deeper into that palace hall. Perhaps I might have been able to obtain treasures capable of killing rank three Martial Emperors. If I had been able to do so, I would’ve been able to help Ancestor escape from the siege.”</w:t>
      </w:r>
    </w:p>
    <w:p>
      <w:r>
        <w:t>After Chu Feng stored away his treasures, he did not leave right away. Instead, he looked to Baili Xuankong, who was still fighting bitterly.</w:t>
      </w:r>
    </w:p>
    <w:p>
      <w:r>
        <w:t>He was regretting the fact that he had not made it deeper into the palace hall Long Lin had opened that day. Although it might have been extremely dangerous, although he might have been killed by that Qilin, it was also possible that he would have been able to subdue that Qilin.</w:t>
      </w:r>
    </w:p>
    <w:p>
      <w:r>
        <w:t>After all, in that palace hall, only one’s talent mattered.</w:t>
      </w:r>
    </w:p>
    <w:p>
      <w:r>
        <w:t>If he had entered deeper, it would’ve been better than the current situation that he was placed in. At this moment, Chu Feng could only watch as the Snow-haired Immortal, the Compass Immortal and Baili Xuankong fought for him without being able to do anything.</w:t>
      </w:r>
    </w:p>
    <w:p>
      <w:r>
        <w:t>“Hong Qiang, why are you still standing there? Quickly, take Chu Feng away!” Seeing that Chu Feng and Hong Qiang had yet to escape, Baili Xuankong shouted angrily.</w:t>
      </w:r>
    </w:p>
    <w:p>
      <w:r>
        <w:t>“Chu Feng, let’s go. We are unable to interfere with their battles.”</w:t>
      </w:r>
    </w:p>
    <w:p>
      <w:r>
        <w:t>“Furthermore, they are all doing this for your sake. If you are to escape now, they might be able to escape later. However, if you are to continue to stay here, you will only wear out their strength, and might even bring harm to them,” After Hong Qiang said those words, he grabbed Chu Feng and began to escape.</w:t>
      </w:r>
    </w:p>
    <w:p>
      <w:r>
        <w:t>“Buzz~~~”</w:t>
      </w:r>
    </w:p>
    <w:p>
      <w:r>
        <w:t>However, right after the two men turned around, a golden-bright and dazzling spirit formation appeared from all directions and covered the two of them.</w:t>
      </w:r>
    </w:p>
    <w:p>
      <w:r>
        <w:t>“Dragon Mark world spirit formation?” Seeing the spirit formation before his eyes, Chu Feng started to frown. The White-browed Immortal was already dead. Thus, why would there be another Dragon Mark world spirit formation? There was definitely another Dragon Mark Royal-cloak World Spiritist working for the Four Great Imperial Clans.</w:t>
      </w:r>
    </w:p>
    <w:p>
      <w:r>
        <w:t>“Tsk, tsk, tsk… little friend Chu Feng, no matter what, we’re old acquaintances. You shouldn’t be this urgent to leave.”</w:t>
      </w:r>
    </w:p>
    <w:p>
      <w:r>
        <w:t>Sure enough, after the Dragon Mark world spirit formation appeared, a familiar figure appeared outside of the spirit formation.</w:t>
      </w:r>
    </w:p>
    <w:p>
      <w:r>
        <w:t>This man was one of the Ten Immortals. Furthermore, Chu Feng also knew him. He was the Avaricious Immortal.</w:t>
      </w:r>
    </w:p>
    <w:p>
      <w:r>
        <w:t>Back in Mooncloud City, this Avaricious Immortal had tried to prevent Baili Xuankong from escaping with Chu Feng. Never had Chu Feng expected that he would come to prevent him from escaping again today.</w:t>
      </w:r>
    </w:p>
    <w:p>
      <w:r>
        <w:t>Furthermore, judging from his appearance, he must have waited here for a long time for the chance to ambush Chu Feng.</w:t>
      </w:r>
    </w:p>
    <w:p>
      <w:r>
        <w:t>“Avaricious Immortal, you are truly despicable. Remember this! With how you kept going against me repeatedly, I, Chu Feng, will definitely make you die miserably!” Chu Feng’s eyes were surging with coldness. He was truly feeling bitter hatred for the Avaricious Immortal.</w:t>
      </w:r>
    </w:p>
    <w:p>
      <w:r>
        <w:t>“Hehe, little friend Chu Feng, what you said is extremely true. Someone like me does deserve to die. However, it would still have to depend on whether or not you have the opportunity to kill me.”</w:t>
      </w:r>
    </w:p>
    <w:p>
      <w:r>
        <w:t>The Avaricious Immortal laughed mischievously. Then, he looked to the four Supreme Elders in the distant and shouted, “Four Elders, Chu Feng’s life is currently in my hands. Say, should I kill him or not?”</w:t>
      </w:r>
    </w:p>
    <w:p>
      <w:r>
        <w:t>“Kill him! Avaricious Immortal, please kill him! As long as you kill him, our Four Great Imperial Clans will definitely thank you with vast treasures,” The Four Supreme Elders spoke in unison.</w:t>
      </w:r>
    </w:p>
    <w:p>
      <w:r>
        <w:t>“Avaricious, you dare?! If you dare to touch my disciple, I will make you meet a fate more miserable than death!” The Snow-haired Immortal said furiously.</w:t>
      </w:r>
    </w:p>
    <w:p>
      <w:r>
        <w:t>“Snow-haired Immortal, I know of your temperament. Even if I am to let Chu Feng off today, you will definitely not spare me.”</w:t>
      </w:r>
    </w:p>
    <w:p>
      <w:r>
        <w:t>“Since I have shown myself, that means that I do not fear you,” The Avaricious Immortal smiled complacently. Then, he said, “Four Lord Elders, I do not need you all to thank me with vast treasures. I merely need you all to agree to one thing. As long as I kill Chu Feng, all of his treasures shall be mine, and you all will not look into it anymore. Is that fine?”</w:t>
      </w:r>
    </w:p>
    <w:p>
      <w:r>
        <w:t>“......” Hearing those words, the people from the Four Great Imperial Clans became extremely enraged. This Avaricious Immortal was seizing the opportunity to plunder them by making an extravagant demand again.</w:t>
      </w:r>
    </w:p>
    <w:p>
      <w:r>
        <w:t>Although he had not requested anything specific this time, the number of treasures Chu Feng possessed were too many to count. Not to mention what he possessed, merely the number of Incomplete Imperial Armaments that he had snatched away from the Four Great Imperial Clans was already extremely numerous.</w:t>
      </w:r>
    </w:p>
    <w:p>
      <w:r>
        <w:t>Even though those Incomplete Imperial Armaments had already been seized by Chu Feng, it remained that they were their Four Great Imperial Clans’ possessions. What the Avaricious Immortal had said was simply equivalent to seizing those treasures for himself.</w:t>
      </w:r>
    </w:p>
    <w:p>
      <w:r>
        <w:t>“Very well. Avaricious, do it, kill him,” The four Supreme Elders did not hesitate in the slightest, and spoke decisively. They knew very well that, compared to Chu Feng’s life, those treasures could not amount to anything.</w:t>
      </w:r>
    </w:p>
    <w:p>
      <w:r>
        <w:t>“Righto,” Hearing those words, the smile on the Avaricious Immortal’s face grew even stronger. Then, he turned his treacherous gaze to Chu Feng and said, “Little friend Chu Feng, you must not blame this Immortal for being ruthless. It is simply that I must help those who pay me to avoid calamities. Furthermore, you bullied my disciple that day. As such, how could I possibly let you live?”</w:t>
      </w:r>
    </w:p>
    <w:p>
      <w:r>
        <w:t>As he said those words, deep hatred flashed through the Avaricious Immortal’s eyes.</w:t>
      </w:r>
    </w:p>
    <w:p>
      <w:r>
        <w:t>“Puu~~~”</w:t>
      </w:r>
    </w:p>
    <w:p>
      <w:r>
        <w:t>However, right after he finished saying those words, the Avaricious Immortal sprayed out a mouthful of blood onto the spirit formation before him.</w:t>
      </w:r>
    </w:p>
    <w:p>
      <w:r>
        <w:t>“......” Seeing this scene, not to mention the others, even Chu Feng and Hong Qiang were startled.</w:t>
      </w:r>
    </w:p>
    <w:p>
      <w:r>
        <w:t>Didn’t this Avaricious Immortal want to kill him? Why would he be vomiting blood instead?</w:t>
      </w:r>
    </w:p>
    <w:p>
      <w:r>
        <w:t>“Buzz~~~”</w:t>
      </w:r>
    </w:p>
    <w:p>
      <w:r>
        <w:t>Right at this moment, a figure suddenly appeared behind the Avaricious Immortal.</w:t>
      </w:r>
    </w:p>
    <w:p>
      <w:r>
        <w:t>This person was wearing a black cloak that concealed his body and appearance. However, the cloak was incapable of hiding his aura. He was a rank four Martial Emperor.</w:t>
      </w:r>
    </w:p>
    <w:p>
      <w:r>
        <w:br w:type="page"/>
      </w:r>
    </w:p>
    <w:p>
      <w:pPr>
        <w:pStyle w:val="29"/>
      </w:pPr>
      <w:r>
        <w:t xml:space="preserve"> MGA: Chapter 1813 - Plan Failure</w:t>
      </w:r>
    </w:p>
    <w:p>
      <w:r>
        <w:t xml:space="preserve"> MGA: Chapter 1813 - Plan Failure</w:t>
      </w:r>
    </w:p>
    <w:p>
      <w:r>
        <w:t>“Kill!!!!”</w:t>
      </w:r>
    </w:p>
    <w:p>
      <w:r>
        <w:t>The Avaricious Immortal had been injured. Thus, he naturally knew that an expert had interfered. However, his avaricious heart was already determined to kill. As such, he ignored that expert, instead shouting loudly, taking out a weapon and thrusting it toward Chu Feng.</w:t>
      </w:r>
    </w:p>
    <w:p>
      <w:r>
        <w:t>“Boom~~~”</w:t>
      </w:r>
    </w:p>
    <w:p>
      <w:r>
        <w:t>However, that black-cloaked individual raised his hand and shot out a palm. Then, a miserable scream was heard. The Avaricious Immortal had been knocked several miles away.</w:t>
      </w:r>
    </w:p>
    <w:p>
      <w:r>
        <w:t>Even though that palm strike did not kill the Avaricious Immortal, he was badly mutilated the moment he fell to the ground. He had been seriously injured, and lost the ability to continue fighting.</w:t>
      </w:r>
    </w:p>
    <w:p>
      <w:r>
        <w:t>“Pop~~~”</w:t>
      </w:r>
    </w:p>
    <w:p>
      <w:r>
        <w:t>Then, that black-cloaked individual placed his palm onto the world spirit formation. With a tremble of his palm, divine might was revealed. Before his overwhelming strength, that Dragon Mark spirit formation started to shatter and scatter.</w:t>
      </w:r>
    </w:p>
    <w:p>
      <w:r>
        <w:t>Then, with a wave of his palm, Chu Feng and Hong Qiang both entered his control.</w:t>
      </w:r>
    </w:p>
    <w:p>
      <w:r>
        <w:t>“Senior, although I do not know who you are, I hope that you can help my Ancestor, as well as the two Immortals, escape,” Seeing that mysterious man had come to save him, Chu Feng spoke and requested his assistance.</w:t>
      </w:r>
    </w:p>
    <w:p>
      <w:r>
        <w:t>Hearing those words, that man was slightly startled. Then, he waved his sleeve once again.</w:t>
      </w:r>
    </w:p>
    <w:p>
      <w:r>
        <w:t>“Woosh, woosh, woosh~~~”</w:t>
      </w:r>
    </w:p>
    <w:p>
      <w:r>
        <w:t>In an instant, heaven and earth grew dark. Black clouds began to surge as a boundless tornado appeared out of nowhere. The tornado arrived at the place where Baili Xuankong and the Four Great Imperial Clans’ Clan Chiefs were fighting.</w:t>
      </w:r>
    </w:p>
    <w:p>
      <w:r>
        <w:t>As the violent winds spun about, they were simply unstoppable. Although the tornado did not possess the intention to kill, being engulfed by it, the grand Clan Chiefs of the Four Great Imperial Clans could only allow themselves to be spun about like fallen leaves. They were unable to contend against the violently spinning wind.</w:t>
      </w:r>
    </w:p>
    <w:p>
      <w:r>
        <w:t>“Woosh~~~”</w:t>
      </w:r>
    </w:p>
    <w:p>
      <w:r>
        <w:t>Right at this moment, that black-cloaked man extended his hand and grabbed. Then, Baili Xuankong turned into a ray of light and arrived before him.</w:t>
      </w:r>
    </w:p>
    <w:p>
      <w:r>
        <w:t>After that, the man brought Chu Feng, Hong Qiang and Baili Xuankong with him and entered space. They had concealed themselves.</w:t>
      </w:r>
    </w:p>
    <w:p>
      <w:r>
        <w:t>“You can’t escape!”</w:t>
      </w:r>
    </w:p>
    <w:p>
      <w:r>
        <w:t>The Four Great Imperial Clans’ Clan Chiefs led their army and began to chase after them. However, how could they possibly catch up to them?</w:t>
      </w:r>
    </w:p>
    <w:p>
      <w:r>
        <w:t>Not to mention his body, that man had instantly concealed all of his aura. Of course, Chu Feng, Baili Xuankong and Hong Qiang were also concealed with him.</w:t>
      </w:r>
    </w:p>
    <w:p>
      <w:r>
        <w:t>“Ah? Chu Feng has been saved? That man was extremely powerful. He’s actually a rank four Martial Emperor. Who exactly is he?”</w:t>
      </w:r>
    </w:p>
    <w:p>
      <w:r>
        <w:t>“Who else could he be? He’s most definitely Zhang Tianyi’s father, the master of the fort. Other than him, who could possibly possess this sort of ability?” The crowd all turned their gazes toward the fort.</w:t>
      </w:r>
    </w:p>
    <w:p>
      <w:r>
        <w:t>As for the people from the Four Great Imperial Clans, not only were they looking at the fort, their gazes were also filled with killing intent. They were so angry that their eyes had turned red. Boundless killing intent had covered the entire fort.</w:t>
      </w:r>
    </w:p>
    <w:p>
      <w:r>
        <w:t>Even though they knew that Zhang Tianyi’s father was not someone to look down upon, it remained that he was making enemies out of their Four Great Imperial Clans by saving Chu Feng. As such, they would naturally not let the matter drop.</w:t>
      </w:r>
    </w:p>
    <w:p>
      <w:r>
        <w:t>“Everyone, you must have proof of what you say. Else… do not blame me for being impolite,” However, right at this moment, Zhang Tianyi’s father flew out from the fort. He stood above the fort and started at the crowd with a murderous expression.</w:t>
      </w:r>
    </w:p>
    <w:p>
      <w:r>
        <w:t>His reaction was understandable. After all, it was true that the crowd was wrongly accusing him.</w:t>
      </w:r>
    </w:p>
    <w:p>
      <w:r>
        <w:t>“This… it’s actually not him?”</w:t>
      </w:r>
    </w:p>
    <w:p>
      <w:r>
        <w:t>Upon seeing the appearance of Zhang Tianyi’s father, the people were all shocked. That black-cloaked man had already escaped. Furthermore, he had escaped outward. Yet, Zhang Tianyi’s father had appeared immediately. This meant that the person who saved Chu Feng was really not him.</w:t>
      </w:r>
    </w:p>
    <w:p>
      <w:r>
        <w:t>However, if it wasn’t him, then who saved Chu Feng?</w:t>
      </w:r>
    </w:p>
    <w:p>
      <w:r>
        <w:t>Didn’t this mean that there was another grand character with a cultivation of rank four Martial Emperor backing Chu Feng?</w:t>
      </w:r>
    </w:p>
    <w:p>
      <w:r>
        <w:t>Not only did Chu Feng possess the backing of the Compass Immortal, the Snow-haired Immortal and that Martial Emperor wearing the conical bamboo hat, he actually possessed the backing of another rank four Martial Emperor. This was simply too astonishing.</w:t>
      </w:r>
    </w:p>
    <w:p>
      <w:r>
        <w:t>Exactly how enormously powerful was Chu Feng’s backing? Wouldn’t this mean that he was truly capable of contending against the Four Great Imperial Clans that had continued to exist for several tens of thousands of years?</w:t>
      </w:r>
    </w:p>
    <w:p>
      <w:r>
        <w:t>When the crowd thought of this, many of them were overwhelmed. Even after a long time, they were unable to regain their calm.</w:t>
      </w:r>
    </w:p>
    <w:p>
      <w:r>
        <w:t>Chu Feng had come out of nowhere. However, he turned out to possess a grand origin.</w:t>
      </w:r>
    </w:p>
    <w:p>
      <w:r>
        <w:t>Right at this moment, the Snow-haired Immortal suddenly shouted, “Shameless old trash, this Immortal will not play with you all anymore.”</w:t>
      </w:r>
    </w:p>
    <w:p>
      <w:r>
        <w:t>Then, she threw out an item. Immediately, thick smoke began to surge. The smoke covered everyone’s line of sight.</w:t>
      </w:r>
    </w:p>
    <w:p>
      <w:r>
        <w:t>“Everyone, farewell,” At the same time, the Compass Immortal also took out a similar item. After he tossed that item out, thick smoke also began to surge.</w:t>
      </w:r>
    </w:p>
    <w:p>
      <w:r>
        <w:t>As the thick smoke dispersed, the two Immortals had already escaped.</w:t>
      </w:r>
    </w:p>
    <w:p>
      <w:r>
        <w:t>“If you all do not chase after me, I will not look further into what happened today. However, if you are to chase after me, I will definitely make it so that your Four Clans cannot live in peace,” Not only did the Snow-haired Immortal escape, she even publicly threatened the Four Great Imperial Clans.</w:t>
      </w:r>
    </w:p>
    <w:p>
      <w:r>
        <w:t>“Damn it!” At this moment, the six Supreme Elders from the Four Great Imperial Clans were all trembling with anger. However, none of them went to chase after the Snow-haired Immortal or the Compass Immortal.</w:t>
      </w:r>
    </w:p>
    <w:p>
      <w:r>
        <w:t>Actually, if they truly wanted to contain the Snow-haired Immortal and the Compass Immortal, they were capable of doing so. However, even if they were to contain them, what could they possibly do? If they were capable of killing the two of them, they would’ve done so already. Why would they have fought them for so long?</w:t>
      </w:r>
    </w:p>
    <w:p>
      <w:r>
        <w:t>If they were to continue to fight them, they might push the two of them into a corner. Should that happen, the Snow-haired Immortal and the Compass Immortal might start to openly slaughter the people from their Four Great Imperial Clans. At that time, the casualties to their Four Great Imperial Clans might not only be this much.</w:t>
      </w:r>
    </w:p>
    <w:p>
      <w:r>
        <w:t>However, the more it was like this, the more unreconciled and furious they were. The hatred they felt for the Snow-haired Immortal and the Compass Immortal was enormous.</w:t>
      </w:r>
    </w:p>
    <w:p>
      <w:r>
        <w:t>They had laid in ambush for a long time, and prepared meticulously to capture and kill Chu Feng. However, in the end, not only had Chu Feng escaped, they seemed to have not even injured Chu Feng in the slightest.</w:t>
      </w:r>
    </w:p>
    <w:p>
      <w:r>
        <w:t>Yet, look at them. They had suffered disastrously. Not mentioning those who were not Martial Emperors, there were many casualties even among their Martial Emperors. Most speechlessly, ten of the Martial Emperors that were killed had been killed by Chu Feng. Even the White-browed Immortal had died at Chu Feng’s hands.</w:t>
      </w:r>
    </w:p>
    <w:p>
      <w:r>
        <w:t>However, ultimately, all of this had been caused by the Snow-haired Immortal and the Compass Immortal. If they had not interfered, how could Chu Feng possibly have been able to escape? He would’ve already been killed by them.</w:t>
      </w:r>
    </w:p>
    <w:p>
      <w:r>
        <w:t>However, even though they knew that it was all the fault of the Snow-haired Immortal and the Compass Immortal, they had no choice but to let them escape. After all, with the troops they had with them here, it was unsuitable for them to fight the Snow-haired Immortal and the Compass Immortal to the bitter end. If they wished to eliminate the two of them, they would have to think of a different way to do so.</w:t>
      </w:r>
    </w:p>
    <w:p>
      <w:r>
        <w:t>That being said, it remained that they had been defeated in the battle today. Utterly defeated on top of that. What they had suffered was not only limited to the loss of Martial Emperors and elites from the Four Clans that they had nurtured for years, their Four Great Imperial Clans’ dignity and face had also been trampled upon.</w:t>
      </w:r>
    </w:p>
    <w:p>
      <w:r>
        <w:t>Thus, at this moment, the people from the Four Great Imperial Clans were extremely depressed. Each and every person possessed extremely ugly expressions on their faces.</w:t>
      </w:r>
    </w:p>
    <w:p>
      <w:r>
        <w:t>They truly did not understand why a mere Chu Feng could possess the backing of that many people.</w:t>
      </w:r>
    </w:p>
    <w:p>
      <w:r>
        <w:t>However, regardless of how depressed the Four Great Imperial Clans might be, they were incapable of stopping the crowd from running their mouths. After all, today, the crowd had seen with their own eyes how valiant Chu Feng was.</w:t>
      </w:r>
    </w:p>
    <w:p>
      <w:r>
        <w:t>Not to mention the Four Great Imperial Clans themselves thinking about it, even the observers present here today knew that the Four Great Imperial Clan's’ decision to make Chu Feng an enemy would likely mean that their future days would be very difficult.</w:t>
      </w:r>
    </w:p>
    <w:p>
      <w:r>
        <w:t>After all, that child by the name of Chu Feng was truly too heaven-defying.</w:t>
      </w:r>
    </w:p>
    <w:p>
      <w:r>
        <w:t>………...</w:t>
      </w:r>
    </w:p>
    <w:p>
      <w:r>
        <w:t>At this moment, away from the crowd, three silhouettes were hidden inside the void. While these three people possessed human-like appearances, there was a uniqueness to them.</w:t>
      </w:r>
    </w:p>
    <w:p>
      <w:r>
        <w:t>They possessed blonde hair, green eyes and a tall and thin stature. Their appearance was many times more beautiful than that of ordinary humans. Even though two of them were clearly old men, they were much more handsome than ordinary human old men. It was certain that they had been extremely handsome when they were young.</w:t>
      </w:r>
    </w:p>
    <w:p>
      <w:r>
        <w:t>Among the three of them was a member of the younger generation. That man possessed a face akin to that of a female. Before him, ordinary females would lose their splendor. He was truly too beautiful. If he were a woman, he would be a beauty. However, with his appearance, he lacked any trace of masculinity.</w:t>
      </w:r>
    </w:p>
    <w:p>
      <w:r>
        <w:t>However, when ignoring his appearance, this man possessed an exceptional cultivation. He was, at the very most, only ten years older than Chu Feng. He could most definitely be considered to be a member of the younger generation. However, he was a Martial Emperor, a rank one Martial Emperor.</w:t>
      </w:r>
    </w:p>
    <w:p>
      <w:r>
        <w:t>As for the two old men standing to either side behind him, they were even more extraordinary. Not only were they Martial Emperors, they were rank four Martial Emperors.</w:t>
      </w:r>
    </w:p>
    <w:p>
      <w:r>
        <w:t>Those two old men were people of the same caliber as the Four Great Imperial Clans’ Supreme Elders, the Compass Immortal and the Snow-haired Immortal.</w:t>
      </w:r>
    </w:p>
    <w:p>
      <w:r>
        <w:t>These three people were all Ancient Era’s Elves.</w:t>
      </w:r>
    </w:p>
    <w:p>
      <w:r>
        <w:t>No, to be exact, they were people from the Elf Kingdom.</w:t>
      </w:r>
    </w:p>
    <w:p>
      <w:r>
        <w:br w:type="page"/>
      </w:r>
    </w:p>
    <w:p>
      <w:pPr>
        <w:pStyle w:val="29"/>
      </w:pPr>
      <w:r>
        <w:t xml:space="preserve"> MGA: Chapter 1814 - The Reactions From The Various Powers</w:t>
      </w:r>
    </w:p>
    <w:p>
      <w:r>
        <w:t xml:space="preserve"> MGA: Chapter 1814 - The Reactions From The Various Powers</w:t>
      </w:r>
    </w:p>
    <w:p>
      <w:r>
        <w:t>“That Chu Feng is truly extraordinary. After all these years, there has finally appeared another person from the human race who can contend against our Ancient Era’s Elves’ younger generation,” Of the two old men, the one with a scar on the left side of his face looked to the direction in which Chu Feng escaped and gasped.</w:t>
      </w:r>
    </w:p>
    <w:p>
      <w:r>
        <w:t>“Contend? Merely that Chu Feng? Elder Mo Xu, you are thinking too highly of him, no?” The younger elf snorted lightly. Even though he had experienced Chu Feng’s techniques, he still did not place Chu Feng in his eyes.</w:t>
      </w:r>
    </w:p>
    <w:p>
      <w:r>
        <w:t>“Young master Yuyin, if you were to fight against that Chu Feng, what percentage of certainty would you have in victory?” The elder by the name of Mo Xu asked.</w:t>
      </w:r>
    </w:p>
    <w:p>
      <w:r>
        <w:t>That disciple by the name of Yuyin coldly snorted and then said confidently, “Humph, what percentage of a certainty of victory? Naturally, a hundred percent.”</w:t>
      </w:r>
    </w:p>
    <w:p>
      <w:r>
        <w:t>“A hundred percent? Even if that Chu Feng doesn’t use treasures, he is still capable of fighting against rank one Martial Emperors,” That Elder by the name of Mo Xu frowned lightly. He did not believe Yuyin.</w:t>
      </w:r>
    </w:p>
    <w:p>
      <w:r>
        <w:t>“If you do not believe me, I will find the opportunity to fight against him. At that time, you will come to know my strength,” After he finished saying those words, that young master Yuyin turned around and walked away.</w:t>
      </w:r>
    </w:p>
    <w:p>
      <w:r>
        <w:t>Elder Mo Xu sighed. “While young master Yuyin indeed possesses exceptional talent, he is too arrogant and conceited.”</w:t>
      </w:r>
    </w:p>
    <w:p>
      <w:r>
        <w:t>“Furthermore, geniuses are appearing among the humans in great number. I’m afraid that it will be as the rumors say, and another overlord will soon be born.”</w:t>
      </w:r>
    </w:p>
    <w:p>
      <w:r>
        <w:t>“If this is to continue, with young master Yuyin’s temperament, I’m afraid that he will end up suffering,” A trace of worry appeared in Elder Mo Xu’s eyes.</w:t>
      </w:r>
    </w:p>
    <w:p>
      <w:r>
        <w:t>“Brother Mo Xu, I think you are overthinking things. Although young master Yuyin is extremely conceited, he possesses the strength to be conceited. You must now know that he is about to break through to rank two Martial Emperor,” The other white-haired old man said.</w:t>
      </w:r>
    </w:p>
    <w:p>
      <w:r>
        <w:t>“Brother Mo Wen, is what you say the truth?” Hearing those words, Elder Mo Xu was startled.</w:t>
      </w:r>
    </w:p>
    <w:p>
      <w:r>
        <w:t>“Of course. Likely, young master Yuyin will once again obtain the standing of our Ancient Era’s Elves’ number one younger generation.”</w:t>
      </w:r>
    </w:p>
    <w:p>
      <w:r>
        <w:t>“Ever since Lady Princess entered the Martial Emperor realm half a year ago, the status of the number one member of the younger generation has been held by Lady Princess the entire time. And now, it will finally return to young master Yuyin,” When mentioning this matter, Elder Mo Wen was quite happy. It seemed that he wanted that young master Yuyin to become the number one younger generation of the Ancient Era’s Elves.</w:t>
      </w:r>
    </w:p>
    <w:p>
      <w:r>
        <w:t>“Naturally, no fault can be found in young master Yuyin’s talent. Else, how could he have continued to hold the status of the Ancient Era’s Elves’ number one younger generation for so long? Unfortunately, Lady Princess has already grown up now. I’m afraid that young master Yuyin will never have the opportunity to take back the position of number one in the younger generation. In his entire life, he will only be number two,” Elder Mo Xu said with a beaming smile.</w:t>
      </w:r>
    </w:p>
    <w:p>
      <w:r>
        <w:t>“You mean, could it be?” Hearing those words, Elder Mo Wen revealed an expression of shock.</w:t>
      </w:r>
    </w:p>
    <w:p>
      <w:r>
        <w:t>“That’s right. Lady Princess is already a rank two Martial Emperor,” Elder Mo Xu nodded.</w:t>
      </w:r>
    </w:p>
    <w:p>
      <w:r>
        <w:t>“Haha, Lady Princess truly lives up to expectations.”</w:t>
      </w:r>
    </w:p>
    <w:p>
      <w:r>
        <w:t>“This era is indeed an era where an overlord will be born. Merely, the overlord of this era will no longer be human. Instead, it will be an Ancient Era’s Elf,” Hearing what Elder Mo Xu said, Elder Mo Wen was also overjoyed.</w:t>
      </w:r>
    </w:p>
    <w:p>
      <w:r>
        <w:t>…………...</w:t>
      </w:r>
    </w:p>
    <w:p>
      <w:r>
        <w:t>At the moment when the majority of the people were reminiscing on the marvelous battles Chu Feng and the others had fought against the Four Great Imperial Clans, the truly important characters had all left in succession. The top experts of the Three Palaces were among those people who had left.</w:t>
      </w:r>
    </w:p>
    <w:p>
      <w:r>
        <w:t>…………...</w:t>
      </w:r>
    </w:p>
    <w:p>
      <w:r>
        <w:t>Heavenly Law Palace. The elder that led the group of people from the Heavenly Law Palace was a rank three Martial Emperor. At this moment, there were a total of three people following him. Two of them were elders of the Heavenly Law Palace. The two of them possessed cultivations weaker than his, and were rank two Martial Emperors. As for the remaining person, it was a disciple. Naturally, this person would be the number one disciple of the Heavenly Law Palace, the head of the Heavenly Generals, Leng Yue.</w:t>
      </w:r>
    </w:p>
    <w:p>
      <w:r>
        <w:t>“Leng Yue, you must have actually been defeated by that Chu Feng, right?” The leading elder asked.</w:t>
      </w:r>
    </w:p>
    <w:p>
      <w:r>
        <w:t>“This disciple is incompetent. I have shamed our Heavenly Law Palace’s reputation. Elder, please punish me,” Leng Yue had an ashamed expression.</w:t>
      </w:r>
    </w:p>
    <w:p>
      <w:r>
        <w:t>“Punish? Punish what? It is not that you are incompetent, it is merely that Chu Feng who is too strong. That child… is indeed amazing. This old man has lived for seven thousand nine hundred and thirty-seven years. I have seen countless people throughout my life. However, this is the first time I’ve ever met a member of the younger generation that powerful. By younger generation, I am talking about those underneath a hundred years old. As for that Chu Feng, he is likely not even thirty years old, no?” That elder gasped with admiration.</w:t>
      </w:r>
    </w:p>
    <w:p>
      <w:r>
        <w:t>“Elder, that child dared to attack Leng Yue. He is simply not placing our Heavenly Law Palace in his eyes. Should we go and kill him?” One of the two rank two Martial Emperors asked.</w:t>
      </w:r>
    </w:p>
    <w:p>
      <w:r>
        <w:t>“Do you want to kill Chu Feng, or is it that you want the treasures that he possesses?” The leading elder asked.</w:t>
      </w:r>
    </w:p>
    <w:p>
      <w:r>
        <w:t>“Elder, I merely…”</w:t>
      </w:r>
    </w:p>
    <w:p>
      <w:r>
        <w:t>“You don’t have to say anymore. How could I not know what you are thinking?” Before that elder could finish what he wanted to say, the leading elder cast an eye at him.</w:t>
      </w:r>
    </w:p>
    <w:p>
      <w:r>
        <w:t>At this moment, that elder did not dare to refute him, and lowered his head guiltily. It was as if he were admitting to it.</w:t>
      </w:r>
    </w:p>
    <w:p>
      <w:r>
        <w:t>“The two of you, listen carefully. Before Lord Palace Master exits his closed-door training, you are not allowed to stir up troubles for him. Even if we are to attack that Chu Feng, we must wait till Lord Palace Master exits his closed-door training first before deciding. Else, if you are to anger Lord Palace Master, no one will be able to save you. Understand?” The elder said.</w:t>
      </w:r>
    </w:p>
    <w:p>
      <w:r>
        <w:t>“This subordinate understands,” The two rank two Martial Emperors nodded their heads.</w:t>
      </w:r>
    </w:p>
    <w:p>
      <w:r>
        <w:t>…………...</w:t>
      </w:r>
    </w:p>
    <w:p>
      <w:r>
        <w:t>Mortal King Palace. At this moment, there were also several Martial Emperor-level elders that were rushing back. The person leading them was also a rank three Martial Emperor. At this moment, he appeared to be in deep thought.</w:t>
      </w:r>
    </w:p>
    <w:p>
      <w:r>
        <w:t>“Milord, what are you thinking about?” A rank one Martial Emperor asked the leading elder.</w:t>
      </w:r>
    </w:p>
    <w:p>
      <w:r>
        <w:t>“That child Chu Feng is truly too heaven-defying. If an overlord is really going to be born in this era, I believe that overlord will be none other than him,” The leading elder said.</w:t>
      </w:r>
    </w:p>
    <w:p>
      <w:r>
        <w:t>“Isn’t there also that Emperor Gong’s successor, that Zhang Tianyi? Perhaps that Zhang Tianyi is even more powerful than Chu Feng. After all, he obtained the title of the Strongest Younger Generation,” Someone said.</w:t>
      </w:r>
    </w:p>
    <w:p>
      <w:r>
        <w:t>“Strongest Younger Generation? That’s nothing more than a false reputation. Trust me. That Zhang Tianyi is definitely inferior to Chu Feng,” After that elder said those words, he sighed and then said, “With the birth of an overlord, our Mortal King Palace will no longer be the strongest among all humans. If that Chu Feng is to truly mature, in the future, our Mortal King Palace will have to take him into consideration on every matter.”</w:t>
      </w:r>
    </w:p>
    <w:p>
      <w:r>
        <w:t>“Milord, are overlords really that powerful?” Someone asked.</w:t>
      </w:r>
    </w:p>
    <w:p>
      <w:r>
        <w:t>“Of course. Else, why would they be called overlords?” The leading elder said.</w:t>
      </w:r>
    </w:p>
    <w:p>
      <w:r>
        <w:t>“Milord, how about we eliminate that Chu Feng before he matures?” The rank one Martial Emperor asked.</w:t>
      </w:r>
    </w:p>
    <w:p>
      <w:r>
        <w:t>“Heh, with merely you?” The leading elder cast a disdainful glance at that rank one Martial Emperor. Then, he said, “Even three rank two Martial Emperors have been killed by him today. Among them was even the Dragon Mark Royal-cloak World Spiritist, White-browed Immortal. You are a mere rank one Martial Emperor, what certainty of being able to kill Chu Feng do you have?”</w:t>
      </w:r>
    </w:p>
    <w:p>
      <w:r>
        <w:t>“I…” That rank one Martial Emperor turned speechless. Thinking about it, he really had no certainty at all.</w:t>
      </w:r>
    </w:p>
    <w:p>
      <w:r>
        <w:t>“Forget about it. We must consider this matter at length. Let’s return and report this to Lord Palace Master first, and we’ll have him make the decision,” The leading elder said.</w:t>
      </w:r>
    </w:p>
    <w:p>
      <w:r>
        <w:t>“Yes,” The others said in unison.</w:t>
      </w:r>
    </w:p>
    <w:p>
      <w:r>
        <w:t>…………...</w:t>
      </w:r>
    </w:p>
    <w:p>
      <w:r>
        <w:t>Underworld Palace. At this moment, they were also discussing Chu Feng. However, their reactions were completely different from that of the Heavenly Law Palace and the Mortal King Palace.</w:t>
      </w:r>
    </w:p>
    <w:p>
      <w:r>
        <w:t>“Lord Underworld Judge, you’re saying that Chu Feng is very likely to become this era’s overlord?” A rank two Martial Emperor said to the leading elder with an expression of excitement. The others were also extremely excited.</w:t>
      </w:r>
    </w:p>
    <w:p>
      <w:r>
        <w:t>The leading elder was an old man with a black, ink-like complexion skin. Furthermore, he was as thin as a match. Looking at him, one would think that he was composed of only skin and bones. If his clothes were taken off, he would resemble a dried corpse. His appearance was truly frightening.</w:t>
      </w:r>
    </w:p>
    <w:p>
      <w:r>
        <w:t>However, while this old man had a very frightening appearance, his eyes were bright and full of expression. Furthermore, his cultivation was that of a rank four Martial Emperor. He was much more powerful than the two leading elders dispatched by the Heavenly Law Palace and the Mortal King Palace for this occasion.</w:t>
      </w:r>
    </w:p>
    <w:p>
      <w:r>
        <w:t>As for this man, he was very well-known in the Holy Land of Martialism. Not to mention the Four Clans’ Clan Chiefs, even their Supreme Elders would not dare to act imprudently toward him.</w:t>
      </w:r>
    </w:p>
    <w:p>
      <w:r>
        <w:t>This man, due to the fact that he possessed a dark complexion, an extremely fiendish appearance, and the position of Underworld Judge in the Underworld Palace, he was known as Underworld Judge Black Fiend.</w:t>
      </w:r>
    </w:p>
    <w:p>
      <w:r>
        <w:t>“What do you all think? Very exciting, isn’t it? Back then, when Emperor Chi, Emperor Huang, Emperor Gong and Emperor Qing were overlords, our human race possessed awe-inspiring authority. We were truly existences that stood at the apex of the Holy Land of Martialism. Even the Ancient Era’s Elves did not dare to act imprudently toward us.”</w:t>
      </w:r>
    </w:p>
    <w:p>
      <w:r>
        <w:t>“However, after the passing of Emperor Qing, there has never been anyone that was capable of suppressing the Ancient Era’s Elves. Even though they rarely show themselves and give off the sensation of being hidden from the secular world, our Three Palaces know best how arrogant those Ancient Era’s Elves are.”</w:t>
      </w:r>
    </w:p>
    <w:p>
      <w:r>
        <w:t>“They occupy the most Ancient Era’s Remnants and Burial Grounds. They have monopolized a lot of the benefits. While they appear to be removed from worldly matters, they are actually bandits.” He sighed.</w:t>
      </w:r>
    </w:p>
    <w:p>
      <w:r>
        <w:t>“However, if Chu Feng were to really become this era’s overlord, he would definitely stand up for us humans. At that time, how could those Ancient Era’s Elves still dare to act arrogant?” As Underworld Judge Black Fiend said those words, his gaze began to flicker. As if he was already seeing the arrival of that day, he revealed a loosened expression.</w:t>
      </w:r>
    </w:p>
    <w:p>
      <w:r>
        <w:t>“What Lord Underworld Judge said is extremely correct. But, Lord Underworld Judge, why is it that you mentioned Emperor Chi, Emperor Huang, Emperor Gong and Emperor Qing, but not the Beast Emperor?” An elder asked in a puzzled manner.</w:t>
      </w:r>
    </w:p>
    <w:p>
      <w:r>
        <w:br w:type="page"/>
      </w:r>
    </w:p>
    <w:p>
      <w:pPr>
        <w:pStyle w:val="29"/>
      </w:pPr>
      <w:r>
        <w:t xml:space="preserve"> MGA: Chapter 1815 - Request From One’s Benefactor</w:t>
      </w:r>
    </w:p>
    <w:p>
      <w:r>
        <w:t xml:space="preserve"> MGA: Chapter 1815 - Request From One’s Benefactor</w:t>
      </w:r>
    </w:p>
    <w:p>
      <w:r>
        <w:t>“The Beast Emperor was not human. He naturally cannot be counted,” Underworld Judge Black Fiend said.</w:t>
      </w:r>
    </w:p>
    <w:p>
      <w:r>
        <w:t>“Ah? He really wasn’t a human? Aren’t there people who say that the Beast Emperor is only known as the Beast Emperor because he was a human who cultivated in a special monstrous beast-like martial technique?” At this moment, the surrounding elders were all startled.</w:t>
      </w:r>
    </w:p>
    <w:p>
      <w:r>
        <w:t>“Those are merely rumors. The Beast Emperor was a monstrous beast. Merely, no one knew what sort of monstrous beast he was. The reason for that was because there was no one in his era capable of forcing him to reveal his true form,” Underworld Judge Black Fiend said.</w:t>
      </w:r>
    </w:p>
    <w:p>
      <w:r>
        <w:t>“So that’s the case,” The crowd nodded.</w:t>
      </w:r>
    </w:p>
    <w:p>
      <w:r>
        <w:t>“Lord Underworld Judge, who do you think it was that saved Chu Feng today?” An elder asked curiously.</w:t>
      </w:r>
    </w:p>
    <w:p>
      <w:r>
        <w:t>“It could have been anyone. He might have been a hidden expert, or one of the Ten Immortals. It might even be possible for him to have been someone from the Three Palaces or even the Four Clans. Everything is possible,” Underworld Judge Black Fiend said.</w:t>
      </w:r>
    </w:p>
    <w:p>
      <w:r>
        <w:t>“Ah? It’s even possible for him to have been someone from the Four Clans? Lord Underworld Judge, please excuse this subordinate’s offense, but I feel that that doesn’t seem to be realistic, no? The Four Clans are anxious to kill Chu Feng. Thus, why would someone from the Four Clans save him?” Someone said.</w:t>
      </w:r>
    </w:p>
    <w:p>
      <w:r>
        <w:t>“You don’t understand. Chu Feng possesses countless treasures on him, and his talent is also extremely heaven-defying. Not only are the treasures that he possesses enough to make people want to kill him, merely his exceptional talent is already enough to make a lot of people view him as a threat.”</w:t>
      </w:r>
    </w:p>
    <w:p>
      <w:r>
        <w:t>“Merely, what I’m saying is, it is possible for anyone to save him. That being said, it is also very possible that the person that saved him did so with the intention of harming him,” Underworld Judge Black Fiend said.</w:t>
      </w:r>
    </w:p>
    <w:p>
      <w:r>
        <w:t>“So that’s the case. This subordinate understands now,” The crowd all revealed an expression of sudden realization. However, someone then said worriedly, “Lord Underworld Judge, if that person who saved Chu Feng really did so with an ill intentions, wouldn’t that mean that Chu Feng is in deep danger right now?”</w:t>
      </w:r>
    </w:p>
    <w:p>
      <w:r>
        <w:t>“I also do not wish for his death. After all, he carries the hope of our human race. However, with the situation today, it is truly unsuitable for us to involve ourselves. Thus, it is better that we return and report this matter to Lord Palace Master.”</w:t>
      </w:r>
    </w:p>
    <w:p>
      <w:r>
        <w:t>After saying those words, Underworld Judge Black Fiend looked into the distance and muttered, “For there to be people wanting to harm that child, there will naturally be people that would want to protect that child. Else, if he is to only rely on himself, it will be very difficult for him to mature. Hopefully Lord Palace Master will be willing to protect that child.”</w:t>
      </w:r>
    </w:p>
    <w:p>
      <w:r>
        <w:t>………………</w:t>
      </w:r>
    </w:p>
    <w:p>
      <w:r>
        <w:t>At this moment, the army from the Four Great Imperial Clans were also on their way back. Among the vast and magnificent army was a sparkling golden war chariot. The six Supreme Elders and the four Clan Chiefs were all in that war chariot.</w:t>
      </w:r>
    </w:p>
    <w:p>
      <w:r>
        <w:t>Other than them, there was another individual. He was the person who had faked Chu Feng’s appearance before, the Hundred Transformations Clay Man.</w:t>
      </w:r>
    </w:p>
    <w:p>
      <w:r>
        <w:t>Merely, at this moment, while the four Clan Chiefs were all standing, that Hundred Transformations Clay Man was actually sitting alongside the six Supreme Elders. Furthermore, there was no trace of nervousness or feeling of constraint in his gaze. Even though he was only a rank one Martial Emperor, he had an attitude of standing on equal footing with the six Supreme Elders.</w:t>
      </w:r>
    </w:p>
    <w:p>
      <w:r>
        <w:t>。</w:t>
      </w:r>
    </w:p>
    <w:p>
      <w:r>
        <w:t>“Chu Feng’s survival means that there will be no end of trouble. Likely, your Four Great Imperial Clans will not be able to remain peaceful. With that Chu Feng’s temperament, once he matures, it would not be surprising should he come and exterminate your Four Great Imperial Clans in the future,” The Hundred Transformations Clay Man sat there and fiddled with his fingers. He acted as if he were speaking about something insignificant.</w:t>
      </w:r>
    </w:p>
    <w:p>
      <w:r>
        <w:t>“We already know that without you needing to tell us. Else, why would we be so insistent on killing Chu Feng? You said that you have the means to take care of Chu Feng, exactly what is that means that you spoke of?” A Nangong Imperial Clan’s Supreme Elder asked.</w:t>
      </w:r>
    </w:p>
    <w:p>
      <w:r>
        <w:t>“Very simple. Increase the bounty on his head. There will definitely be people who will inform us about information regarding that Chu Feng,” The Hundred Transformations Clay Man said.</w:t>
      </w:r>
    </w:p>
    <w:p>
      <w:r>
        <w:t>“Increase the bounty further? Is the bounty right now still insufficient?” The four Clan Chiefs asked in near unison.</w:t>
      </w:r>
    </w:p>
    <w:p>
      <w:r>
        <w:t>“It’s insufficient, deeply insufficient. If you all were to add an Imperial Armament onto your current bounty, it would be sufficient then,” The Hundred Transformations Clay Man said.</w:t>
      </w:r>
    </w:p>
    <w:p>
      <w:r>
        <w:t>“What? Imperial Armament? You want us to use our Emperor Dragon Seals as bounties?”</w:t>
      </w:r>
    </w:p>
    <w:p>
      <w:r>
        <w:t>“No, absolutely not. The Emperor Dragon Seals are the foundations of our Four Great Imperial Clans,” The Four Clans’ Supreme Elders all shook their heads.</w:t>
      </w:r>
    </w:p>
    <w:p>
      <w:r>
        <w:t>“Even if you all are to offer an Emperor Dragon Seal as the bounty, no one will trust you all. Everyone knows how important the Emperor Dragon Seals are to you all.”</w:t>
      </w:r>
    </w:p>
    <w:p>
      <w:r>
        <w:t>“My master is capable of lending you all an Imperial Armament. However… he has a condition,” The Hundred Transformations Clay Man said.</w:t>
      </w:r>
    </w:p>
    <w:p>
      <w:r>
        <w:t>“What is the condition?” Everyone asked in unison.</w:t>
      </w:r>
    </w:p>
    <w:p>
      <w:r>
        <w:t>“You all are to present the Moonlight Maze’s four Stellar Keys to my master. If you are to do that, he will lend you an Imperial Armament. However, remember, it is only lending. As for ‘lending,’ I believe you all understand what this means,” The Hundred Transformations Clay Man said.</w:t>
      </w:r>
    </w:p>
    <w:p>
      <w:r>
        <w:t>“This…” The Supreme Elders looked to one another. They all revealed expressions of difficulty.</w:t>
      </w:r>
    </w:p>
    <w:p>
      <w:r>
        <w:t>“No rush. You all can consider this slowly. However, before a maze that you all cannot open and the opportunity to eliminate a great enemy, I believe you all will come to a decision,” As the Hundred Transformations Clay Man spoke those words, he stood up and prepared to leave.</w:t>
      </w:r>
    </w:p>
    <w:p>
      <w:r>
        <w:t>“Wait. Our Nangong Imperial Clan is willing to hand over our Stellar Key,” A Nangong Imperial Clan’s Supreme Elder said.</w:t>
      </w:r>
    </w:p>
    <w:p>
      <w:r>
        <w:t>“We are also willing,” After that, the Supreme Elders from the other three clans also voiced their willingness.</w:t>
      </w:r>
    </w:p>
    <w:p>
      <w:r>
        <w:t>“That’s the correct choice,” At this moment, the Hundred Transformations Clay Man turned around. A smile actually appeared on his face that lacked facial features. That smile was extremely vicious.</w:t>
      </w:r>
    </w:p>
    <w:p>
      <w:r>
        <w:t>“Merely, even if we are able to find that Chu Feng, with that many people protecting him, I’m afraid that it will be very difficult to eliminate him,” The Beitang Imperial Clan’s Supreme Elder said.</w:t>
      </w:r>
    </w:p>
    <w:p>
      <w:r>
        <w:t>“Regarding that, you all can rest assured. As the saying goes, when helping, one must help all the way. If you all are willing to hand the four Stellar Keys to my master, my master will take care of that Snow-haired Immortal. As for that Compass Immortal, without the Snow-haired Immortal, I believe you all should be able to take care of him, no?” The Hundred Transformations Clay Man said.</w:t>
      </w:r>
    </w:p>
    <w:p>
      <w:r>
        <w:t>“If that’s the case, it would definitely be great,” Hearing those words, a faint joyous expression emerged on the previously gloomy faces of the Four Clans’ Supreme Elders.</w:t>
      </w:r>
    </w:p>
    <w:p>
      <w:r>
        <w:t>………………</w:t>
      </w:r>
    </w:p>
    <w:p>
      <w:r>
        <w:t>At the moment when the people from the various powers were discussing Chu Feng, that black-cloaked man was still bringing Chu Feng and the others with him and rapidly flying through the void.</w:t>
      </w:r>
    </w:p>
    <w:p>
      <w:r>
        <w:t>It was only when they arrived at a mountain range that he slowed his speed and landed in the mountain’s forest.</w:t>
      </w:r>
    </w:p>
    <w:p>
      <w:r>
        <w:t>“Senior, your great kindness is not something that this junior can thank with words. However, I still hope that you are willing to tell me your highly honorable name, so that this Chu Feng can repay your grace of saving my life in the future.”</w:t>
      </w:r>
    </w:p>
    <w:p>
      <w:r>
        <w:t>At the moment they landed, Chu Feng clasped his fist toward the mysterious black-cloaked man. Even Hong Qiang and Baili Xuankong were clasping their fists respectfully toward that black-cloaked man to express their thanks.</w:t>
      </w:r>
    </w:p>
    <w:p>
      <w:r>
        <w:t>However, that black cloaked man completely ignored them. Instead, he faced the depths of the forest and said, “This is all that I can help you with. If this still won’t do, you can only abdicate.”</w:t>
      </w:r>
    </w:p>
    <w:p>
      <w:r>
        <w:t>After he finished saying those words, the mysterious black-cloaked man once again disappeared into the void.</w:t>
      </w:r>
    </w:p>
    <w:p>
      <w:r>
        <w:t>“This…” At this moment, Chu Feng and the others were dumbfounded. Even though that mysterious black-cloaked man had saved them, he had not said a single word to them.</w:t>
      </w:r>
    </w:p>
    <w:p>
      <w:r>
        <w:t>However, even with that being the case, Chu Feng and the others still turned their gazes toward the direction in which that black-cloaked man had spoken earlier. The reason for that was because there was currently an aura approaching them from that direction. It was the aura of a rank three Martial Emperor.</w:t>
      </w:r>
    </w:p>
    <w:p>
      <w:r>
        <w:t>“Little friend Chu Feng, I have heard of your great name for a long time now, and was looking forward to meeting you. Today, I finally get to see you. It is truly my pleasure, truly my pleasure,” That rank three Martial Emperor appeared before them. Although he had the appearance of a human, Chu Feng was capable of sensing that he was not human. From his aura, Chu Feng determined that he was a monstrous beast.</w:t>
      </w:r>
    </w:p>
    <w:p>
      <w:r>
        <w:t>“Senior, are you from the King Monstrous Dragon Race?” Chu Feng asked.</w:t>
      </w:r>
    </w:p>
    <w:p>
      <w:r>
        <w:t>“As expected from a Royal-cloak World Spiritist, little friend Chu Feng actually saw through me. Yes, I am the Clan Chief of the King Monstrous Dragon Race, Yaojiao Guang,” Yaojiao Guang said with a beaming smile.</w:t>
      </w:r>
    </w:p>
    <w:p>
      <w:r>
        <w:t>“So it’s actually senior Yaojiao Guang. Junior Chu Feng thanks senior for saving my life,” Chu Feng clasped his fist and bowed respectfully to Yaojiao Guang.</w:t>
      </w:r>
    </w:p>
    <w:p>
      <w:r>
        <w:t>Chu Feng knew that the black-cloaked man, regardless of who he was, had only been asked by someone else to save him. As for the person that really wanted to save Chu Feng, it was this Clan Chief of the King Monstrous Dragon Beasts, Yaojiao Guang.</w:t>
      </w:r>
    </w:p>
    <w:p>
      <w:r>
        <w:t>“My, little friend Chu Feng, don’t thank me so quickly. I had you brought here because I have a matter that I need your help with. Might little friend Chu Feng be willing to help me?” Yaojiao Guang said.</w:t>
      </w:r>
    </w:p>
    <w:p>
      <w:r>
        <w:br w:type="page"/>
      </w:r>
    </w:p>
    <w:p>
      <w:pPr>
        <w:pStyle w:val="29"/>
      </w:pPr>
      <w:r>
        <w:t xml:space="preserve"> MGA: Chapter 1816 - Fighting Over The Position Of Clan Chief</w:t>
      </w:r>
    </w:p>
    <w:p>
      <w:r>
        <w:t xml:space="preserve"> MGA: Chapter 1816 - Fighting Over The Position Of Clan Chief</w:t>
      </w:r>
    </w:p>
    <w:p>
      <w:r>
        <w:t>“Help?” Hearing those words, Chu Feng was startled.</w:t>
      </w:r>
    </w:p>
    <w:p>
      <w:r>
        <w:t>However, nevertheless, he asked, “Senior has saved me. What might it be that this junior can help with? As long as this junior is capable, I will definitely put forth all of my effort to be of assistance.”</w:t>
      </w:r>
    </w:p>
    <w:p>
      <w:r>
        <w:t>Yaojiao Guang sighed, “Regarding this matter, it is a long story. However, little friend Chu Feng is indeed capable of helping me. Thus, I might as well tell you all the truth,” Yaojiao Guang began to explain the situation to Chu Feng, Hong Qiang and Baili Xuankong.</w:t>
      </w:r>
    </w:p>
    <w:p>
      <w:r>
        <w:t>It turned out that even though Yaojiao Guang was the Clan Chief of the King Monstrous Dragon Beasts, his position as the Clan Chief was about to expire.</w:t>
      </w:r>
    </w:p>
    <w:p>
      <w:r>
        <w:t>According to the rules of the King Monstrous Dragon Beasts, it was not up to him to decide who the next Clan Chief would be. Instead, the person to become the next Clan Chief was the strongest member of the younger generation.</w:t>
      </w:r>
    </w:p>
    <w:p>
      <w:r>
        <w:t>At this moment, of the children that Yaojiao Guang had that were still part of the younger generation, which is to say, less than a hundred years old, there was his ninety-sixth son, ninety-seventh son, ninety-eighth son and ninety-ninth daughter.</w:t>
      </w:r>
    </w:p>
    <w:p>
      <w:r>
        <w:t>Among his three sons and one daughter, the one with the strongest strength was his ninety-sixth son, Yaojiao Tinglei.</w:t>
      </w:r>
    </w:p>
    <w:p>
      <w:r>
        <w:t>Chu Feng had already met Yaojiao Tinglei. He had been the representative of the King Monstrous Dragon Beasts in the Strongest Younger Generation Battle Assembly.</w:t>
      </w:r>
    </w:p>
    <w:p>
      <w:r>
        <w:t>Back then, that Yaojiao Tinglei had indirectly spoken for Chu Feng before Zhang Tianyi’s father. Thus, Chu Feng had a pretty good impression of him.</w:t>
      </w:r>
    </w:p>
    <w:p>
      <w:r>
        <w:t>However, according to Yaojiao Guang, although his ninety-sixth son was very strong, he was not the strongest among the King Monstrous Dragon Beasts’ younger generation.</w:t>
      </w:r>
    </w:p>
    <w:p>
      <w:r>
        <w:t>Currently, the strongest of the younger generation among the King Monstrous Dragon Beasts was a person by the name of Yaojiao Xueran.</w:t>
      </w:r>
    </w:p>
    <w:p>
      <w:r>
        <w:t>Although that Yaojiao Xueran was already ninety-three years old, he was still considered to be a member of the younger generation. Furthermore, he possessed a cultivation stronger than even Chu Feng’s. He was a rank eight Half Martial Emperor.</w:t>
      </w:r>
    </w:p>
    <w:p>
      <w:r>
        <w:t>Logically, Yaojiao Xueran would be the optimal successor to the King Monstrous Dragon Beasts’ Clan Chief.</w:t>
      </w:r>
    </w:p>
    <w:p>
      <w:r>
        <w:t>Normally, this would not be an issue. However, the King Monstrous Dragon Beasts were separated into two factions. One of them was the one that the current Clan Chief, Yaojiao Guang, was in. This faction was called the ‘Peace Faction.’ They advocated for peaceful coexistence with humans, and did not wish for unnecessary conflicts to arise.</w:t>
      </w:r>
    </w:p>
    <w:p>
      <w:r>
        <w:t>As for the other faction, it was called the ‘War Faction.’ The War Faction advocated for monstrous beasts to become the rulers. They did not wish to continue to act modestly toward humans. Instead, they wanted the King Monstrous Dragon Beasts to reach the apex of the Holy Land of Martialism, to have everyone fear their name.</w:t>
      </w:r>
    </w:p>
    <w:p>
      <w:r>
        <w:t>Thus, if someone from the War Faction were to become the Clan Chief, the King Monstrous Dragon Beasts would likely not be able to coexist peacefully with humans. Conflicts and calamity would inevitably come about. As for that, it would not be good for either humans or the King Monstrous Dragon Beasts.</w:t>
      </w:r>
    </w:p>
    <w:p>
      <w:r>
        <w:t>As for that Yaojiao Xueran, he was the son of the current leader of the War Faction. Furthermore, the leader of the War Faction possessed an antagonistic relationship with Yaojiao Guang. Thus, if his son were to become the Clan Chief, then the Peace Faction which Yaojiao Guan lead would definitely end up suffering in the future.</w:t>
      </w:r>
    </w:p>
    <w:p>
      <w:r>
        <w:t>。</w:t>
      </w:r>
    </w:p>
    <w:p>
      <w:r>
        <w:t>Thus, Yaojiao Guan really did not wish for Yaojiao Xueran to succeed as the next Clan Chief. This was the reason why he had sought Chu Feng’s help.</w:t>
      </w:r>
    </w:p>
    <w:p>
      <w:r>
        <w:t>“Although Yaojiao Xueran is a rank eight Half Martial Emperor, and is also very powerful among the King Monstrous Dragon Race’s younger generation, the Clan Chief of the King Monstrous Dragon Race must face the Holy Land of Martialism’s Martial Emperors. With the cultivation he possesses, it is clear that he is insufficiently qualified to take upon himself the position of Clan Chief.”</w:t>
      </w:r>
    </w:p>
    <w:p>
      <w:r>
        <w:t>“I don’t understand why you all must have him succeed as the next Clan Chief instead of finding someone stronger. Furthermore, I can see that senior’s health is completely fine. Even if you are to continue to be the Clan Chief for two thousand more years, there should also not be any problem to it. There is simply no reason for you to abdicate, no?” Chu Feng asked with a puzzled expression.</w:t>
      </w:r>
    </w:p>
    <w:p>
      <w:r>
        <w:t>“Little friend Chu Feng doesn’t know about this. This has been a rule of our King Monstrous Dragon Race since ancient times. I became the Clan Chief of our King Monstrous Dragon Race when I was ninety-eight years old. As matters stand, I have already been the Clan Chief for eight thousand years.”</w:t>
      </w:r>
    </w:p>
    <w:p>
      <w:r>
        <w:t>“According to our King Monstrous Dragon Race’s rule, as long as a Clan Chief has been the Clan Chief for eight thousand years, regardless of what their cultivation might be, regardless of how powerful they might be, they must still abdicate. Then, the member of the younger generation with the strongest strength shall be the one to succeed the position of Clan Chief,” Yaojiao Guang said.</w:t>
      </w:r>
    </w:p>
    <w:p>
      <w:r>
        <w:t>“Eight thousand years? You’ve already lived for eight thousand years?” Hearing those words, Hong Qiang was extremely startled. The way he saw it, Yaojiao Guan was very strong and robust. At the very most, he would only appear like a human who had lived for three thousand years. He simply did not resemble someone who had lived for eight thousand years.</w:t>
      </w:r>
    </w:p>
    <w:p>
      <w:r>
        <w:t>After all, for humans, even if one were a Martial Emperor, one’s body would become weak and feeble like that of an old man upon living for eight thousand years. Even if one possessed overwhelming abilities, it remained that they would be near the limit of their life expectancy. To speak simply, they would soon die, and would have to use heavenly treasures and earthly gems if they wanted to extend their lifespan.</w:t>
      </w:r>
    </w:p>
    <w:p>
      <w:r>
        <w:t>For example, the Four Great Imperial Clans’ Supreme Elders and even Baili Xuankong were all people who were near the limit of their life expectancy. They were all using special methods to extend their lifespan. However, even with that being the case, they would not be able to continue to live for another thousand years. At the very most, they could live for several hundred more years.</w:t>
      </w:r>
    </w:p>
    <w:p>
      <w:r>
        <w:t>Although Yaojiao Guang had also lived for that long, judging by his appearance, one would feel that it would be no issue for him to continue living for four to five thousand more years. The reason for that was because he simply did not give off the appearance of having deteriorated with age.</w:t>
      </w:r>
    </w:p>
    <w:p>
      <w:r>
        <w:t>“Our King Monstrous Dragon Race possesses the Bloodlines of True Dragons. Although it is only a tiny bit, it is sufficient to allow our lifespans to surpass those of ordinary monstrous beasts. Moreover, monstrous beasts possess a longer life expectancy than humans to begin with,” Yaojiao Guang explained.</w:t>
      </w:r>
    </w:p>
    <w:p>
      <w:r>
        <w:t>“Monstrous beasts fill every corner of the Holy Land of Martialism. However, very few among them possess noble Bloodlines. Today, this old man’s horizons have been broadened,” Baili Xuankong nodded.</w:t>
      </w:r>
    </w:p>
    <w:p>
      <w:r>
        <w:t>Yaojiao Guang looked to Baili Xuankong and asked, “This brother, you should be the one who saved little friend Chu Feng in Mooncloud City, right? I already know of Brother Hong Qiang. Brother, may I know your distinguished name?”</w:t>
      </w:r>
    </w:p>
    <w:p>
      <w:r>
        <w:t>From his passionate gaze, it could be seen that he wanted to find out Baili Xuankong’s identity underneath that conical bamboo hat.</w:t>
      </w:r>
    </w:p>
    <w:p>
      <w:r>
        <w:t>“This…” Chu Feng was slightly hesitant. After all, the identity of his Ancestor was something that no one knew about even now. The reason for that was because Baili Xuankong’s identity concerned the safety of the Cyanwood Mountain.</w:t>
      </w:r>
    </w:p>
    <w:p>
      <w:r>
        <w:t>“It’s alright,” However, Baili Xuankong waved his hand at Chu Feng. Then, he removed his conical bamboo hat and said, “I am Baili Xuankong.”</w:t>
      </w:r>
    </w:p>
    <w:p>
      <w:r>
        <w:t>“So it’s actually Brother Baili. It is my pleasure to meet you,” Yaojiao Guang felt very honored to be able to see Baili Xuankong’s true appearance.</w:t>
      </w:r>
    </w:p>
    <w:p>
      <w:r>
        <w:t>At this moment, Hong Qiang also looked to Baili Xuankong with a pensive gaze. After all, it was also the first time that he had seen Baili Xuankong’s true appearance. Merely, that name ‘Baili Xuankong’ was sounded somewhat familiar to him. Yet, he was unable to recall where he had heard it.</w:t>
      </w:r>
    </w:p>
    <w:p>
      <w:r>
        <w:t>This was not because Hong Qiang possessed a bad memory. Although Baili Xuankong had become famous very early, he had disappeared and entered seclusion training when his fame in the Cyanwood Domain was at its greatest. Currently, there were truly not many people who still knew of him.</w:t>
      </w:r>
    </w:p>
    <w:p>
      <w:r>
        <w:t>“Clan Chief Yaojiao, please forgive this old man for being blunt. This rule of your King Monstrous Dragon Beasts seems to be somewhat unconventional.”</w:t>
      </w:r>
    </w:p>
    <w:p>
      <w:r>
        <w:t>“Even if you should abdicate after being the Clan Chief for eight thousand years, the next Clan Chief should be someone with the proper qualifications. How could you all jump so far and directly choose the next Clan Chief from the younger generation?”</w:t>
      </w:r>
    </w:p>
    <w:p>
      <w:r>
        <w:t>“How is the new Clan Chief, with his cultivation and status, possibly capable of convincing the masses, not to mention the outsiders, but merely the people within the King Monstrous Dragon Race, to serve him?” Baili Xuankong asked in a very puzzled manner. As for this, it was also what Chu Feng and Hong Qiang were puzzled by.</w:t>
      </w:r>
    </w:p>
    <w:p>
      <w:r>
        <w:t>“There are two factions in our King Monstrous Dragon Race. The two factions are the most crucial. As for the position of Clan Chief, it is merely a title. When a member of the younger generation succeeds as the next Clan Chief, it will only be in name. The true authority will actually end up going to the leader of the faction that the member of the younger generation belongs to,” Yaojiao Guang said.</w:t>
      </w:r>
    </w:p>
    <w:p>
      <w:r>
        <w:t>“So that’s the case. This old man understands now. Merely, you said earlier that Chu Feng can help you. However, I feel that Chu Feng will likely be powerless in something like this, no?” Baili Xuankong asked.</w:t>
      </w:r>
    </w:p>
    <w:p>
      <w:r>
        <w:t>“It is indeed possible for little friend Chu Feng to help me strive for a chance,” Yaojiao Guang said as he looked to Chu Feng.</w:t>
      </w:r>
    </w:p>
    <w:p>
      <w:r>
        <w:t>“Senior, please tell me straightforwardly,” Chu Feng said.</w:t>
      </w:r>
    </w:p>
    <w:p>
      <w:r>
        <w:t>“Little friend Chu Feng, do you still remember my daughter, Yaojiao Tingyu?” Yaojiao Guang asked.</w:t>
      </w:r>
    </w:p>
    <w:p>
      <w:r>
        <w:t>“I became acquainted with Princess Tingyu on the Weaponry Refinement Immortal’s Immortal Island. Chu Feng naturally remembers her,” Chu Feng had a very good impression of Yaojiao Tingyu. In fact, it could be said that Chu Feng had a very good impression of the entire King Monstrous Dragon Beast race so far.</w:t>
      </w:r>
    </w:p>
    <w:p>
      <w:r>
        <w:t>After all, during the moment when so many humans wanted to kill him, it was the King Monstrous Dragon Beasts who had saved him. That sort of special sensation was something that only Chu Feng understood.</w:t>
      </w:r>
    </w:p>
    <w:p>
      <w:r>
        <w:t>“Although Tingyu is very young, she is actually the one with the best talent among my ninety-nine children.”</w:t>
      </w:r>
    </w:p>
    <w:p>
      <w:r>
        <w:t>“Generally, our King Monstrous Dragon Race’s elders never interfere with the two factions fighting over the position of Clan Chief. All they care about is the younger generation’s cultivation and strength.”</w:t>
      </w:r>
    </w:p>
    <w:p>
      <w:r>
        <w:t>“However, this time around, they have made an exception and put forth a condition. As long as Tingyu is capable of succeeding Lord Dragon King’s inheritance, she will become our King Monstrous Dragon Race’s Clan Chief,” Yaojiao Guang said.</w:t>
      </w:r>
    </w:p>
    <w:p>
      <w:r>
        <w:t>“Lord Dragon King?” Hearing those words, the expressions of Chu Feng, Hong Qiang and Baili Xuankong all changed. Their gazes began to flicker. For some reason, they felt a sense of familiarity upon hearing that name.</w:t>
      </w:r>
    </w:p>
    <w:p>
      <w:r>
        <w:t>“Lord Dragon King is one of the Holy Land of Martialism’s Five Emperors, the five overlords.”</w:t>
      </w:r>
    </w:p>
    <w:p>
      <w:r>
        <w:t>“Beast Emperor, Black Dragon King,” Yaojiao Guang said.</w:t>
      </w:r>
    </w:p>
    <w:p>
      <w:r>
        <w:br w:type="page"/>
      </w:r>
    </w:p>
    <w:p>
      <w:pPr>
        <w:pStyle w:val="29"/>
      </w:pPr>
      <w:r>
        <w:t xml:space="preserve"> MGA: Chapter 1817 - A Fine Line</w:t>
      </w:r>
    </w:p>
    <w:p>
      <w:r>
        <w:t xml:space="preserve"> MGA: Chapter 1817 - A Fine Line</w:t>
      </w:r>
    </w:p>
    <w:p>
      <w:r>
        <w:t>“What? He was actually the Beast Emperor, Black Dragon King?” Hong Qiang opened his mouth wide in shock. Even Chu Feng and Baili Xuankong were feeling very surprised.</w:t>
      </w:r>
    </w:p>
    <w:p>
      <w:r>
        <w:t>After all, hearing what Yaojiao Guang said, he seemed to be indicating that the Beast Emperor, the Black Dragon King, had a definite relationship with their King Monstrous Dragon Beast race.</w:t>
      </w:r>
    </w:p>
    <w:p>
      <w:r>
        <w:t>“It is as you all have thought, Lord Dragon King was a monstrous beast. Furthermore, he was a member of our King Monstrous Dragon Beast race. He is the hero of our King Monstrous Dragon Beast race,” Yaojiao Guang said.</w:t>
      </w:r>
    </w:p>
    <w:p>
      <w:r>
        <w:t>“I have indeed heard that the Beast Emperor might have been a monstrous beast. However, that was only a possibility. Never would I have expected it to actually be true,” The shock Baili Xuankong was feeling did not decrease in the slightest. It was very difficult for him to digest this matter.</w:t>
      </w:r>
    </w:p>
    <w:p>
      <w:r>
        <w:t>“Amazing! After the Five Emperors disappeared, no one knew anything about them. Not to mention their descendants, people don’t even know where they were buried.”</w:t>
      </w:r>
    </w:p>
    <w:p>
      <w:r>
        <w:t>“Yet now, not long after the emergence of Emperor Gong’s successor, the Beast Emperor’s successor is also about to emerge. This is truly astonishing.”</w:t>
      </w:r>
    </w:p>
    <w:p>
      <w:r>
        <w:t>“What are troubled times? These are troubled times!” Hong Qiang exclaimed repeatedly.</w:t>
      </w:r>
    </w:p>
    <w:p>
      <w:r>
        <w:t>“When mentioning it, I am truly ashamed. Lord Dragon King possessed remarkable abilities. However, no one in our entire King Monstrous Dragon Race has been able to obtain his inheritance. Even for my daughter Tingyu, she only has a possibility of success.”</w:t>
      </w:r>
    </w:p>
    <w:p>
      <w:r>
        <w:t>“However, whether or not she will actually be able to obtain it will all depend on little friend Chu Feng’s help. As long as little friend Chu Feng is willing to help, regardless of success or failure, I, Yaojiao Guang, will definitely remember this favor. If little friend Chu Feng were to need my assistance in the future, I would definitely risk my life and limb to help you out,” Yaojiao Guang said as he looked to Chu Feng.</w:t>
      </w:r>
    </w:p>
    <w:p>
      <w:r>
        <w:t>“Senior, you mean to say that as long as Princess Tingyu is able to obtain the inheritance, she will be the next Clan Chief?” Chu Feng asked.</w:t>
      </w:r>
    </w:p>
    <w:p>
      <w:r>
        <w:t>“That is indeed the case. Lord Dragon King possessed a special status in our King Monstrous Dragon Race. As long as Tingyu is capable of obtaining his inheritance, regardless of what her cultivation might be, she will still be able to become the next Clan Chief.”</w:t>
      </w:r>
    </w:p>
    <w:p>
      <w:r>
        <w:t>“Merely, Tingyu has already attempted to obtain the inheritance many times. Although she was able to enter the Inheritance Pond left behind by Lord Dragon King, she was incapable of successfully obtaining the inheritance,” When mentioning this matter, Yaojiao Guang had an expression of helplessness.</w:t>
      </w:r>
    </w:p>
    <w:p>
      <w:r>
        <w:t>“Am I really capable of helping in something like this?” Chu Feng asked.</w:t>
      </w:r>
    </w:p>
    <w:p>
      <w:r>
        <w:t>“Little friend Chu Feng, do you still remember the pond in the Immortal Island?” Yaojiao Guang asked.</w:t>
      </w:r>
    </w:p>
    <w:p>
      <w:r>
        <w:t>“I do,” Chu Feng said.</w:t>
      </w:r>
    </w:p>
    <w:p>
      <w:r>
        <w:t>“The Inheritance Pond Lord Dragon King left behind resembles the Weaponry Refinement Immortal’s Pond in some respects. One’s talent is what determines whether one can enter that pond. As for whether or not one can obtain the inheritance in the pond, it depends on one’s talent even more.”</w:t>
      </w:r>
    </w:p>
    <w:p>
      <w:r>
        <w:t>“I have heard that little friend Chu Feng possesses an extremely valiant talent. If you were to enter the Inheritance Pond alongside my daughter, you might be able to make the Inheritance Pond pass Lord Dragon King’s power on to my daughter,” Yaojiao Guang said.</w:t>
      </w:r>
    </w:p>
    <w:p>
      <w:r>
        <w:t>After hearing those words, Chu Feng finally realized why Yaojiao Tingyu would invite him to be a guest after seeing him revealing his talent on the Immortal Island. Likely, she had wanted to request his assistance since that time.</w:t>
      </w:r>
    </w:p>
    <w:p>
      <w:r>
        <w:t>“But, what if after Chu Feng enters that Inheritance Pond and uses his talent to activate the Inheritance Pond, the Beast Emperor’s power decides to pass the inheritance on to Chu Feng instead?” Baili Xuankong asked.</w:t>
      </w:r>
    </w:p>
    <w:p>
      <w:r>
        <w:t>“You don’t have to worry about that. The Inheritance Pond will only pass its power on to the younger generation of our King Monstrous Dragon Race. As long as little friend Chu Feng activates the Inheritance Pond, the power in the Inheritance Pond will begin to distinguish between the people within it before actually passing the power on to someone. As it will not be able to distinguish Chu Feng, it will naturally not pass its power onto Chu Feng. At that time, my daughter will be the only candidate to inherit the power,” Yaojiao Guang said.</w:t>
      </w:r>
    </w:p>
    <w:p>
      <w:r>
        <w:t>“In that case, Chu Feng is willing to give it a try,” Chu Feng said.</w:t>
      </w:r>
    </w:p>
    <w:p>
      <w:r>
        <w:t>“Little friend Chu Feng, please rest assured. Although the Four Great Imperial Clan's view you as their enemy, our King Monstrous Dragon Race does not fear them. If you are able to help my daughter become the successor to the position of Clan Chief, our King Monstrous Dragon Race is willing to protect your safety,” Seeing that Chu Feng had actually agreed to help that straightforwardly after knowing the story, Yaojiao Guang was extremely happy, and actually promised to protect Chu Feng.</w:t>
      </w:r>
    </w:p>
    <w:p>
      <w:r>
        <w:t>“Thank you senior,” Chu Feng also felt very grateful. He was able to tell that Yaojiao Guang was not joking around when he said those words.</w:t>
      </w:r>
    </w:p>
    <w:p>
      <w:r>
        <w:t>It was true that Chu Feng needed more backers to protect him. At the very least, he needed people to protect him during the time of his growth. The King Monstrous Dragon Beasts were a very good option.</w:t>
      </w:r>
    </w:p>
    <w:p>
      <w:r>
        <w:t>After that, Chu Feng, Hong Qiang and Baili Xuankong began to follow Yaojiao Guang, and began to journey toward the King Monstrous Dragon Race’s territory.</w:t>
      </w:r>
    </w:p>
    <w:p>
      <w:r>
        <w:t>On the way there, Chu Feng became increasingly surprised. The reason for that was because the direction in which Yaojiao Guang was proceeding was actually the same direction as where Jiang Wushang was currently located.</w:t>
      </w:r>
    </w:p>
    <w:p>
      <w:r>
        <w:t>Ultimately, they arrived at their destination, and Chu Feng came to realize that the King Monstrous Dragon Race’s territory was actually not the same location as where Jiang Wushang was. However, they were truly not far from Jiang Wushang’s location.</w:t>
      </w:r>
    </w:p>
    <w:p>
      <w:r>
        <w:t>The King Monstrous Dragon Race was located in an ancient mountain range. This mountain range had existed since the Ancient Era. Furthermore, the entire mountain range was covered by an invisible world spirit formation barrier. While that spirit formation was invisible, it possessed a defense that was much superior to that of the Nangong Imperial Clan’s defensive barrier.</w:t>
      </w:r>
    </w:p>
    <w:p>
      <w:r>
        <w:t>“That spirit formation is amazing. May I know which world spiritist made it?” Chu Feng asked curiously.</w:t>
      </w:r>
    </w:p>
    <w:p>
      <w:r>
        <w:t>“It was Lord Dragon King,” Yaojiao Guang said.</w:t>
      </w:r>
    </w:p>
    <w:p>
      <w:r>
        <w:t>“The Beast Emperor was actually a world spiritist?” Hong Qiang was extremely shocked. The reason why he was so shocked was because very few monstrous beasts possessed spirit power. Even if they were able to obtain spirit power, they would generally lack the talent for world spirit techniques.</w:t>
      </w:r>
    </w:p>
    <w:p>
      <w:r>
        <w:t>However, the spirit formation that covered the mountain range was something that very few world spiritists in the entire current Holy Land of Martialism were capable of creating. From this, one could easily imagine how powerful the Beast Emperor’s world spirit techniques were.</w:t>
      </w:r>
    </w:p>
    <w:p>
      <w:r>
        <w:t>“Brother Hong Qiang, truth be told, it is said that Lord Dragon King possessed extremely powerful world spirit techniques. It is said that he was only a fine line away from becoming a legendary Immortal-cloak World Spiritist,” When mentioning this matter, Yaojiao Guang was extremely proud.</w:t>
      </w:r>
    </w:p>
    <w:p>
      <w:r>
        <w:t>“Immortal-cloak World Spiritist?”</w:t>
      </w:r>
    </w:p>
    <w:p>
      <w:r>
        <w:t>Hong Qiang, Baili Xuankong and even Chu Feng all gasped in surprise. Immortal-cloak World Spiritists were existences akin to legend.</w:t>
      </w:r>
    </w:p>
    <w:p>
      <w:r>
        <w:t>“Nonsense! How could one become an Immortal-cloak World Spiritist that easily? The way I see it, only you in the entire Holy Land of Martialism possesses the qualifications to become one,” Eggy snorted disdainfully. She did not believe that the Beast Emperor had only been a fine line away from becoming an Immortal-cloak World Spiritist.</w:t>
      </w:r>
    </w:p>
    <w:p>
      <w:r>
        <w:t>“Eggy, is it truly that difficult to become an Immortal-cloak World Spiritist?” Chu Feng asked.</w:t>
      </w:r>
    </w:p>
    <w:p>
      <w:r>
        <w:t>“Difficult. Of course it’s difficult. Martial Kings are capable of becoming Royal-cloak World Spiritists. However, for Immortal-cloak World Spiritists, even Martial Emperors might not necessarily be able to become one. This is the disparity between them.”</w:t>
      </w:r>
    </w:p>
    <w:p>
      <w:r>
        <w:t>“Look at the number of Royal-cloak World Spiritists in the Holy Land of Martialism. Adding all of them up, it’s still a very small number. But, what about the Martial Kings in the Holy Land of Martialism? How numerous are they?”</w:t>
      </w:r>
    </w:p>
    <w:p>
      <w:r>
        <w:t>“From this, it can be seen that the people from the Holy Land of Martialism are truly limited in mastering world spirit techniques. That being said, the Holy Land of Martialism’s Ancient Era’s Teleportation Formations are extremely extraordinary. They should be the products of Immortal-cloak World Spiritists. In the Ancient Era, there were most definitely Immortal-cloak World Spiritists in the Holy Land of Martialism,” Eggy said.</w:t>
      </w:r>
    </w:p>
    <w:p>
      <w:r>
        <w:t>“Mn, the Ancient Era was truly much more powerful than the Holy Land of Martialism is now,” Chu Feng naturally knew how amazing the Ancient Era’s Teleportation Formations were. Involuntarily, Chu Feng began to recall that bamboo slip in his dantian. Everything pointed to the cultivators of the Ancient Era being much stronger than the cultivators present now.</w:t>
      </w:r>
    </w:p>
    <w:p>
      <w:r>
        <w:t>“However, you do not have to be too discouraged. As far as I know, you are not far away from becoming a Dragon Mark Royal-cloak World Spiritist, no? I feel like you will definitely become a Dragon Mark Royal-cloak World Spiritist before you become a Martial Emperor,” Eggy said.</w:t>
      </w:r>
    </w:p>
    <w:p>
      <w:r>
        <w:t>“I hope that’s the case,” Chu Feng smiled lightly. Although Chu Feng needed to refine a great amount of cultivation resources in order to increase his martial cultivation, he was able to train in world spirit techniques normally and make comprehensions himself. It was as Eggy had said, Chu Feng was only a fine line away from becoming a Dragon Mark Royal-cloak World Spiritist.</w:t>
      </w:r>
    </w:p>
    <w:p>
      <w:r>
        <w:t>Likely, in the near future, another Dragon Mark Royal-cloak World Spiritist would appear in the Holy Land of Martialism.</w:t>
      </w:r>
    </w:p>
    <w:p>
      <w:r>
        <w:t>“Little friend Chu Feng, please,” Yaojiao Guang said. It turned out that Yaojiao Guang had opened an entrance in the spirit formation that sealed the mountain range.</w:t>
      </w:r>
    </w:p>
    <w:p>
      <w:r>
        <w:t>As Chu Feng looked into the entrance that had been opened, his brows lifted slightly. He was surprised. When looking in from the outside, the inside of the spirit formation seemed to clearly be filled with vast mountains and towering giant trees.</w:t>
      </w:r>
    </w:p>
    <w:p>
      <w:r>
        <w:t>However, when looking through that opened entrance, Chu Feng could see that the inside was filled with magnificent buildings and forts. It was a vast city.</w:t>
      </w:r>
    </w:p>
    <w:p>
      <w:r>
        <w:t>Furthermore, eight hundred King Monstrous Dragon Beast experts had already walked out through that entrance. They stood in an orderly fashion to either side, then bent their knees and half-kneeled onto the ground.</w:t>
      </w:r>
    </w:p>
    <w:p>
      <w:r>
        <w:t>Furthermore, there were thousands of King Monstrous Dragon Beast experts inside the entrance. They were all wearing thorny black armor as they stood there in a manner like guards.</w:t>
      </w:r>
    </w:p>
    <w:p>
      <w:r>
        <w:t>“So the inside is a completely different world. The King Monstrous Dragon Race is much more powerful than I had imagined.”</w:t>
      </w:r>
    </w:p>
    <w:p>
      <w:r>
        <w:t>Chu Feng had thought that the King Monstrous Dragon Beasts were inferior to the Nangong Imperial Clan the entire time. However, after seeing all this, he now knew that the King Monstrous Dragon Beasts were not at all inferior to the Nangong Imperial Clan. In fact, as a whole, the quality of their elites even surpassed those of the Nangong Imperial Clan.</w:t>
      </w:r>
    </w:p>
    <w:p>
      <w:r>
        <w:br w:type="page"/>
      </w:r>
    </w:p>
    <w:p>
      <w:pPr>
        <w:pStyle w:val="29"/>
      </w:pPr>
      <w:r>
        <w:t xml:space="preserve"> MGA: Chapter 1818 - Scum King Monstrous Dragon Beast</w:t>
      </w:r>
    </w:p>
    <w:p>
      <w:r>
        <w:t xml:space="preserve"> MGA: Chapter 1818 - Scum King Monstrous Dragon Beast</w:t>
      </w:r>
    </w:p>
    <w:p>
      <w:r>
        <w:t>“Woosh, woosh, woosh, woosh~~~”</w:t>
      </w:r>
    </w:p>
    <w:p>
      <w:r>
        <w:t>Right at the moment when Chu Feng and the others were about to enter the King Monstrous Dragon Beast’s territory, six figures suddenly rapidly flew toward them from the distant horizon and descended before them.</w:t>
      </w:r>
    </w:p>
    <w:p>
      <w:r>
        <w:t>They were King Monstrous Dragon Beasts. They were returning from a long journey, and were currently covered in dust. Among them was a face that Chu Feng recognized. It was the King Monstrous Dragon Beast representative he had met in the Gong Ba Plains’ fort, Yaojiao Tinglei, Yaojiao Guang’s ninety-sixth son.</w:t>
      </w:r>
    </w:p>
    <w:p>
      <w:r>
        <w:t>“Brother Chu Feng, we meet again. You have truly broadened our horizons and brought face to us members of the younger generation.”</w:t>
      </w:r>
    </w:p>
    <w:p>
      <w:r>
        <w:t>After greeting Yaojiao Guang, Baili Xuankong and the others respectfully, Yaojiao Tinglei began to call out to Chu Feng with a smile on his face. Furthermore, the expression that he wore when he looked to Chu Feng was an expression of admiration.</w:t>
      </w:r>
    </w:p>
    <w:p>
      <w:r>
        <w:t>In fact, it was not only him. Even the five Martial Emperors that arrived alongside him were looking at Chu Feng with expressions of idolization on their faces.</w:t>
      </w:r>
    </w:p>
    <w:p>
      <w:r>
        <w:t>Had it been before, people of their status would definitely not have reacted in such a manner. However, after they personally saw Chu Feng’s abilities on the Gong Ba Plains, they knew very well that the young man before them possessed the qualifications for them to feel admiration towards him.</w:t>
      </w:r>
    </w:p>
    <w:p>
      <w:r>
        <w:t>“Prince, you are flattering me,” Chu Feng replied modestly.</w:t>
      </w:r>
    </w:p>
    <w:p>
      <w:r>
        <w:t>“My, you don’t have to address me as prince. If you don’t mind, you can address me directly as Tinglei,” Yaojiao Tinglei said.</w:t>
      </w:r>
    </w:p>
    <w:p>
      <w:r>
        <w:t>“Brother Tinglei,” Chu Feng greeted again. Then, he asked, “How was the situation in the Gong Ba Plains after we left? Did Snow-haired Immortal and Compass Immortal manage…”</w:t>
      </w:r>
    </w:p>
    <w:p>
      <w:r>
        <w:t>“I know what you’re worried about. Rest assured. After you were saved by our Supreme Elder, the Snow-haired Immortal and the Compass Immortal both escaped. As for the Four Clans, they did not dare to chase after them.”</w:t>
      </w:r>
    </w:p>
    <w:p>
      <w:r>
        <w:t>“The Four Great Imperial Clans wracked their brains to meticulously plan your capture. However, in the end, they suffered a crushing defeat. Haha. You weren’t there to see it when the people from the Four Great Imperial Clans were being ridiculed by the crowd. They had truly and utterly disgraced themselves. Thus, they did not stay, and instead left in a dejected manner.”</w:t>
      </w:r>
    </w:p>
    <w:p>
      <w:r>
        <w:t>Yaojiao Tinglei said with a carefree expression. At the same time as he described what had happened to Chu Feng, he had also revealed to Chu Feng that the person who saved him before was also a King Monstrous Dragon Beast. Merely, it seemed that his status was even higher than that of Yaojiao Guang. He was actually their Supreme Elder.</w:t>
      </w:r>
    </w:p>
    <w:p>
      <w:r>
        <w:t>After hearing what Yaojiao Tinglei said, Baili Xuankong and Hong Qiang both started to smile. As for Chu Feng, he felt relieved.</w:t>
      </w:r>
    </w:p>
    <w:p>
      <w:r>
        <w:t>“Tinglei, you’ve returned at the perfect time. I still have some matters that I wish to mention to the elders. Go and take Chu Feng, as well as the other two sirs, to the Distinguished Guest Palace Hall to rest,” Yaojiao Guang said.</w:t>
      </w:r>
    </w:p>
    <w:p>
      <w:r>
        <w:t>“Father, please rest assured, I will definitely entertain the two seniors and Brother Chu Feng properly,” Then, Yaojiao Tinglei led Chu Feng, Hong Qiang and Baili Xuankong to the Distinguished Guest Palace Hall to rest.</w:t>
      </w:r>
    </w:p>
    <w:p>
      <w:r>
        <w:t>Although the King Monstrous Dragon Beasts were monstrous beasts, their castle walls and buildings imitated those of human constructions.</w:t>
      </w:r>
    </w:p>
    <w:p>
      <w:r>
        <w:t>Furthermore, for the sake of being visually pleasing, many of the forts had been created with pure gold, and ornamented with natural treasures. They were truly dazzling sights, truly luxurious.</w:t>
      </w:r>
    </w:p>
    <w:p>
      <w:r>
        <w:t>However, this sort of dazzling sight was truly a bit excessive. Chu Feng, Hong Qiang and Baili Xuankong were all unable to appreciate them. It would seem that the taste for art between humans and monstrous beasts was still a bit different.</w:t>
      </w:r>
    </w:p>
    <w:p>
      <w:r>
        <w:t>“Yoh, this must be that human race’s genius, Chu Feng, right?”</w:t>
      </w:r>
    </w:p>
    <w:p>
      <w:r>
        <w:t>However, not long after Chu Feng and the others were seated in the palace hall, a group of people appeared. It was a large group of people; there were Martial Emperor-level experts among them. However, only ten people entered the palace hall.</w:t>
      </w:r>
    </w:p>
    <w:p>
      <w:r>
        <w:t>These ten people were all part of the King Monstrous Dragon Beasts’ younger generation. There were men and women among them, and they all had humanoid appearances. Their leader was a man with the cultivation of a rank eight Half Martial Emperor. Merely, the gaze with which he looked to Chu Feng was filled with hostility.</w:t>
      </w:r>
    </w:p>
    <w:p>
      <w:r>
        <w:t>Of course, the gaze with which he looked to Yaojiao Tinglei was also filled with the same sort of hostility.</w:t>
      </w:r>
    </w:p>
    <w:p>
      <w:r>
        <w:t>“Yaojiao Xueran, why have you come here? Can you not see that I am entertaining distinguished guests?”</w:t>
      </w:r>
    </w:p>
    <w:p>
      <w:r>
        <w:t>“With your status, this is not a place that you can enter as you please,” Yaojiao Tinglei berated.</w:t>
      </w:r>
    </w:p>
    <w:p>
      <w:r>
        <w:t>“Yoh, yoh, yoh, Ninety-sixth Prince, what arrogance you have here. However, you should know very well that you will not be able to continue to be prince for long. Thus, it’s best that you pay attention to the way you talk to me. For I… will be your master in the future.”</w:t>
      </w:r>
    </w:p>
    <w:p>
      <w:r>
        <w:t>Yaojiao Xueran started to poke at Yaojiao Tinglei’s chest repeatedly. He was acting extremely impudent.</w:t>
      </w:r>
    </w:p>
    <w:p>
      <w:r>
        <w:t>“Yaojiao Xueran, you are still not the Clan Chief yet. As a member of the younger generation, you are required to greet me respectfully upon seeing me. Not only have you not done so, you have actually dared to threaten and provoke me. Do you not fear that I will punish you?” At this moment, Yaojiao Tinglei was furious.</w:t>
      </w:r>
    </w:p>
    <w:p>
      <w:r>
        <w:t>“Punish me? With merely you? Or is it that you want them to punish me?” As Yaojiao Xueran said those words, he turned his gaze to the guards in the palace hall.</w:t>
      </w:r>
    </w:p>
    <w:p>
      <w:r>
        <w:t>However, all the guards that were met with Yaojiao Xueran’s gaze immediately shifted their gaze away. They all knew that Yaojiao Xueran was going to become the next Clan Chief. Thus, how could they possibly dare to disrespect him?</w:t>
      </w:r>
    </w:p>
    <w:p>
      <w:r>
        <w:t>“Lord Prince, it would seem that you have no power whatsoever. No one is even willing to listen to you anymore. Heh… punish me? Someone like you is unqualified,” Yaojiao Xueran mocked and ridiculed with a smile on his face.</w:t>
      </w:r>
    </w:p>
    <w:p>
      <w:r>
        <w:t>As for Yaojiao Tinglei, he was so enraged that his complexion turned deep red, and his veins bulged violently. However, he could do nothing other than endure in silence.</w:t>
      </w:r>
    </w:p>
    <w:p>
      <w:r>
        <w:t>Although his father was the Clan Chief of the King Monstrous Dragon Race, everyone knew that Yaojiao Xueran would become the next Clan Chief.</w:t>
      </w:r>
    </w:p>
    <w:p>
      <w:r>
        <w:t>Should Yaojiao Xueran become the next Clan Chief, it would mean that the War Faction would gain control of the King Monstrous Dragon Race. At that time, they, the people from the Peace Faction would all end up suffering. If they were to dare to go against Yaojiao Xueran at such a time, their days in the future would become even more unendurable.</w:t>
      </w:r>
    </w:p>
    <w:p>
      <w:r>
        <w:t>Thus, Yaojiao Tinglei did not blame those guards. As the facts were before their eyes, there was nothing that they could do.</w:t>
      </w:r>
    </w:p>
    <w:p>
      <w:r>
        <w:t>“Oh, that’s right. You said that I am still not yet the Clan Chief. I know what you’re thinking.”</w:t>
      </w:r>
    </w:p>
    <w:p>
      <w:r>
        <w:t>“You’re thinking that your little sister will still have the chance to become the Clan Chief of our King Monstrous Dragon Race, isn’t that right? Furthermore, that will all be dependent on that human. That Chu Feng will be your savior, isn’t that right?” After saying those words, Yaojiao Xueran took a glance at Chu Feng again and smiled disdainfully.</w:t>
      </w:r>
    </w:p>
    <w:p>
      <w:r>
        <w:t>“I might as well tell you this. Your little sister is hopeless. How could a mere human possibly activate the Inheritance Pond? For the sake of obtaining the position of Clan Chief, you all actually went to request help from a human. You have truly shamed our King Monstrous Dragon Race,” Yaojiao Xueran said to Yaojiao Tinglei.</w:t>
      </w:r>
    </w:p>
    <w:p>
      <w:r>
        <w:t>“Even if my little sister is incapable of obtaining Lord Dragon King’s inheritance, she is still the only one of us to ever be able to step into the Inheritance Pond. She is much more powerful than you. Sooner or later, she will surpass you,” Yaojiao Tinglei said.</w:t>
      </w:r>
    </w:p>
    <w:p>
      <w:r>
        <w:t>“I know that she’ll surpass me. But what about it? At that time, I will have already become the King Monstrous Dragon Race’s Clan Chief. I will hold a position so high and above her, that even if she were to surpass me, she would still have to listen to my commands and work for me.”</w:t>
      </w:r>
    </w:p>
    <w:p>
      <w:r>
        <w:t>“However, you do not have to worry for your little sister. After all, she is the person with the greatest talent since Lord Dragon King. I will let her live a very good life.”</w:t>
      </w:r>
    </w:p>
    <w:p>
      <w:r>
        <w:t>“I have already decided. On the day that I become Clan Chief, I will request that the elders marry your little sister to me,” Yaojiao Xueran said.</w:t>
      </w:r>
    </w:p>
    <w:p>
      <w:r>
        <w:t>“Yaojiao Xueran, you are truly a scoundrel. As a princess, how could my sister possibly marry you to become your concubine?” Yaojiao Tinglei was incomparably furious. The reason for that was because Yaojiao Xueran was already married. Not only did he have a wife, he also possessed close to a hundred concubines.</w:t>
      </w:r>
    </w:p>
    <w:p>
      <w:r>
        <w:t>If his little sister were to marry Yaojiao Xueran, she would only become a concubine.</w:t>
      </w:r>
    </w:p>
    <w:p>
      <w:r>
        <w:t>Furthermore, Yaojiao Xueran was extremely unfaithful. He had pursued Yaojiao Tingyu many times, only to be refused by her every time. Furthermore, Yaojiao Tingyu had requested that their father punish Yaojiao Xueran before.</w:t>
      </w:r>
    </w:p>
    <w:p>
      <w:r>
        <w:t>This Yaojiao Xueran already harbored hard feelings for her. If Yaojiao Tingyu were to really marry him, she would definitely be miserable.</w:t>
      </w:r>
    </w:p>
    <w:p>
      <w:r>
        <w:t>However, most helplessly, if Yaojiao Xueran were to really become the Clan Chief, the elders would definitely agree to his request. At that time, his little sister would have no other choice but to marry him.</w:t>
      </w:r>
    </w:p>
    <w:p>
      <w:r>
        <w:t>“Truth be told, your little sister is only qualified to be my concubine. However, rest assured, I will make sure that she’ll be extremely happy. She’ll remain very noble outside. However, when she’s with me, she’ll be my sex slave. Hahaha,” After saying those words, Yaojiao Xueran looked to the sky and burst into loud and shameless laughter.</w:t>
      </w:r>
    </w:p>
    <w:p>
      <w:r>
        <w:t>Unable to contain himself, Chu Feng said, “Never would I have expected that there would be such scum even among the King Monstrous Dragon Race. My eyes have truly been opened today.”</w:t>
      </w:r>
    </w:p>
    <w:p>
      <w:r>
        <w:br w:type="page"/>
      </w:r>
    </w:p>
    <w:p>
      <w:pPr>
        <w:pStyle w:val="29"/>
      </w:pPr>
      <w:r>
        <w:t xml:space="preserve"> MGA: Chapter 1819 - Chu Feng Vs. Xueran</w:t>
      </w:r>
    </w:p>
    <w:p>
      <w:r>
        <w:t xml:space="preserve"> MGA: Chapter 1819 - Chu Feng Vs. Xueran</w:t>
      </w:r>
    </w:p>
    <w:p>
      <w:r>
        <w:t>“Mere human, since when was this a place where you could talk?” Yaojiao Xueran was deeply enraged. As he spoke, invisible oppressive might swept forth toward Chu Feng.</w:t>
      </w:r>
    </w:p>
    <w:p>
      <w:r>
        <w:t>“Buzz~~~”</w:t>
      </w:r>
    </w:p>
    <w:p>
      <w:r>
        <w:t>However, before that oppressive might even managed to approach Chu Feng, it vanished like smoke into thin air. Chu Feng had stopped it with his own oppressive might.</w:t>
      </w:r>
    </w:p>
    <w:p>
      <w:r>
        <w:t>“Yoh, rank seven Half Martial Emperor. Chu Feng, you’re even stronger than you are rumored to be, stronger than Yaojiao Tinglei.”</w:t>
      </w:r>
    </w:p>
    <w:p>
      <w:r>
        <w:t>“However, don’t you dare think that you will be able to contend against me with your mere cultivation. If I were to truly attack, you would not even know how you died,” As Yaojiao Xueran spoke, he revealed an ominous glint and began to walk toward Chu Feng.</w:t>
      </w:r>
    </w:p>
    <w:p>
      <w:r>
        <w:t>However, before he managed to approach Chu Feng, Baili Xuankong and Hong Qiang both stood up and stood before Chu Feng.</w:t>
      </w:r>
    </w:p>
    <w:p>
      <w:r>
        <w:t>“What’s going on? You all wish to attack me? Let me tell you all this. This place is the King Monstrous Dragon Race’s territory. It is not a place that you humans can act imprudently in!” Yaojiao Xueran shouted.</w:t>
      </w:r>
    </w:p>
    <w:p>
      <w:r>
        <w:t>Seeing that, Chu Feng walked out from behind Baili Xuankong and Hong Qiang. He looked Yaojiao Xueran in the face and said, “It seems that you really look down on humans?”</w:t>
      </w:r>
    </w:p>
    <w:p>
      <w:r>
        <w:t>“Yes, that’s precisely it. I look down on humans. In my eyes, you all are nothing more than a despicable bunch. Other than scheming, you all are trash with no usefulness. What’s wrong? Are you unconvinced?” Yaojiao Xueran said with a loud voice.</w:t>
      </w:r>
    </w:p>
    <w:p>
      <w:r>
        <w:t>“Unconvinced…? Is there any part of you that can convince me?” Chu Feng smiled with contempt. He began to size Yaojiao Xueran up. Then, his smile grew even stronger, and he started to shake his head disappointedly.</w:t>
      </w:r>
    </w:p>
    <w:p>
      <w:r>
        <w:t>“If you’re unconvinced, then come. Let’s spar. This will also allow me to know exactly how exceptional the human genius is.”</w:t>
      </w:r>
    </w:p>
    <w:p>
      <w:r>
        <w:t>“However, let me tell you this. If I, Yaojiao Xueran, am to fight, I will definitely make you incapable of standing back up,” Yaojiao Xueran pulled back his sleeves and revealed an appearance of being eager to battle Chu Feng.</w:t>
      </w:r>
    </w:p>
    <w:p>
      <w:r>
        <w:t>“Even though I dislike you greatly, you are still a King Monstrous Dragon Beast. Having been invited here by the Clan Chief, I must give him face. Thus, I do not wish to injure you. It’s best that you do not continue to brag before me. Else, I will not be able to even give your Clan Chief face,” As Chu Feng said those words, a flash of coldness shone through his eyes.</w:t>
      </w:r>
    </w:p>
    <w:p>
      <w:r>
        <w:t>Seeing that cold gaze, the several people behind Yaojiao Xueran all trembled. At that very instant, they, the King Monstrous Dragon Beasts, actually felt as if they had encountered a frightening existence. From the bottoms of their hearts, they actually began to feel fear of Chu Feng.</w:t>
      </w:r>
    </w:p>
    <w:p>
      <w:r>
        <w:t>Even though it was extremely inconceivable, it remained that they indeed felt that way. Merely, Yaojiao Xueran still didn’t notice the cold gaze in Chu Feng’s eyes.</w:t>
      </w:r>
    </w:p>
    <w:p>
      <w:r>
        <w:t>“Yoh, what arrogance you have. I can see that you are someone who will not shed tears until the coffin is before you. Today, I must let you know how frightening I, Yaojiao Xueran, am.”</w:t>
      </w:r>
    </w:p>
    <w:p>
      <w:r>
        <w:t>Yaojiao Xueran spoke to the guards in the palace hall. “Listen carefully. I am sparring with Chu Feng. Regardless which of us is injured, none of you are allowed to interfere. Likewise, you are to prevent anyone else from interfering. Understand?”</w:t>
      </w:r>
    </w:p>
    <w:p>
      <w:r>
        <w:t>Yaojiao Xueran spoke those words with hidden intentions. While he was telling the guards to not interfere, he was also telling them to prevent Baili Xuankong and Hong Qiang from interfering.</w:t>
      </w:r>
    </w:p>
    <w:p>
      <w:r>
        <w:t>Yaojiao Xueran had made a firm decision to properly teach Chu Feng a lesson, and use this as an opportunity to demonstrate his might as the future Clan Chief.</w:t>
      </w:r>
    </w:p>
    <w:p>
      <w:r>
        <w:t>After all, Chu Feng was the representative of the human race’s geniuses. If he were to defeat Chu Feng, it would be a rare opportunity for him to become famous.</w:t>
      </w:r>
    </w:p>
    <w:p>
      <w:r>
        <w:t>“Understood,” The guards did not dare to disobey. One by one, they moved to the side. Furthermore, they tacitly understood Yaojiao Xueran’s intentions, and moved to either side of Baili Xuankong and Hong Qiang to prevent them from interfering.</w:t>
      </w:r>
    </w:p>
    <w:p>
      <w:r>
        <w:t>However, Baili Xuankong and Hong Qiang were not worried in the slightest. The two of them knew that there was simply no need for them to interfere in this battle between Chu Feng and Yaojiao Xueran. The reason for that was because there was no reason for them to interfere to save that Yaojiao Xueran from Chu Feng.</w:t>
      </w:r>
    </w:p>
    <w:p>
      <w:r>
        <w:t>At the same time, many of the guards outside the palace hall also walked in. They fixed their gazes on Chu Feng and Yaojiao Xueran.</w:t>
      </w:r>
    </w:p>
    <w:p>
      <w:r>
        <w:t>They all wished to see how their strongest younger generation, their future Clan Chief, would toy with the human race’s genius.</w:t>
      </w:r>
    </w:p>
    <w:p>
      <w:r>
        <w:t>This was especially true of the King Monstrous Dragon Beasts of the War Faction. When they looked at Chu Feng, a cold smile emerged on their faces. They all wished to see the scene of Chu Feng being utterly defeated.</w:t>
      </w:r>
    </w:p>
    <w:p>
      <w:r>
        <w:t>“Heh…” Seeing this scene, Yaojiao Tinglei actually laughed. As he had been present at the Gong Ba Plains, and personally seen Chu Feng’s abilities, he knew very well that regardless of how strong Yaojiao Xueran might be among their King Monstrous Dragon Beast Race, he would only end up being thrashed by Chu Feng.</w:t>
      </w:r>
    </w:p>
    <w:p>
      <w:r>
        <w:t>“Chu Feng, don’t say that I’m bullying you. I will not dodge, and will allow you to hit me three times.”</w:t>
      </w:r>
    </w:p>
    <w:p>
      <w:r>
        <w:t>“Come, come, come. Hit me here. I shall see how you will injure me,” Yaojiao Xueran walked over to Chu Feng and patted his chest firmly. He wanted Chu Feng to hit him there.</w:t>
      </w:r>
    </w:p>
    <w:p>
      <w:r>
        <w:t>“As you wish,” Chu Feng smiled lightly. Then, he clenched his hand into a fist and directly landed it on Yaojiao Xueran’s chest.</w:t>
      </w:r>
    </w:p>
    <w:p>
      <w:r>
        <w:t>“Boom~~~”</w:t>
      </w:r>
    </w:p>
    <w:p>
      <w:r>
        <w:t>A loud noise was heard as Yaojiao Xueran was knocked flying before firmly crashing into the palace hall’s wall and falling to the ground after that.</w:t>
      </w:r>
    </w:p>
    <w:p>
      <w:r>
        <w:t>“This…”</w:t>
      </w:r>
    </w:p>
    <w:p>
      <w:r>
        <w:t>At this moment, all of the guards were dumbstruck. At that moment, not only did Yaojiao Xueran have a pale complexion, he also vomited a mouthful of blood onto the floor.</w:t>
      </w:r>
    </w:p>
    <w:p>
      <w:r>
        <w:t>“Bastard! You damned bastard!” Yaojiao Xueran quickly wiped away the blood at the corner of his mouth. However, the blood that was on the ground was still there. Even though he had wiped his mouth clean, it could not conceal the fact that he had been wounded by Chu Feng.</w:t>
      </w:r>
    </w:p>
    <w:p>
      <w:r>
        <w:t>[1. I forgot to mention this Yaojiao Xueran’s name is literally Monstrous Dragon, Dyed With Blood. Yaojiao Tinglei’s name is Listen/Hear, Thunder. His sister, Tingyu’s name is Listen/Hear, Rain. Their father’s name, Guang, means vast.]</w:t>
      </w:r>
    </w:p>
    <w:p>
      <w:r>
        <w:t>Chu Feng fiddled with his fist as he said, “No wonder you had me attack first. You’ve actually hidden a treasure in your chest area. You must really thank that treasure of yours. Else, that fist strike of mine would have been more than capable of killing you.”</w:t>
      </w:r>
    </w:p>
    <w:p>
      <w:r>
        <w:t>“And here I was thinking how you could dare to have Chu Feng hit you first. It turns out that you’re actually wearing your defensive inner armor.”</w:t>
      </w:r>
    </w:p>
    <w:p>
      <w:r>
        <w:t>“That inner armor of yours is capable of preventing injuries. Especially against people with cultivations below yours. If they were to launch a sneak attack at you and hit that inner armor, even if they survived, they would be crippled.”</w:t>
      </w:r>
    </w:p>
    <w:p>
      <w:r>
        <w:t>“Unfortunately, Chu Feng is a Snake Mark Royal-cloak World Spiritist. He already saw through the fact that you were wearing your inner armor. Furthermore, he undid the defensive ability of that inner armor with his world spirit techniques.”</w:t>
      </w:r>
    </w:p>
    <w:p>
      <w:r>
        <w:t>“This time around, you have truly thought yourself to be clever only to be utterly humiliated,” Yaojiao Tinglei seized the opportunity and began to mock Yaojiao Xueran from the side.</w:t>
      </w:r>
    </w:p>
    <w:p>
      <w:r>
        <w:t>“You shut up!” Yaojiao Xueran was extremely angry. The reason for that was because what Yaojiao Tinglei had said was the truth.</w:t>
      </w:r>
    </w:p>
    <w:p>
      <w:r>
        <w:t>His reaction further verified Yaojiao Tinglei’s accusations. At that moment, all of the King Monstrous Dragon Beasts present turned their gazes to Yaojiao Xueran’s chest and discovered that, sure enough, there was an inner armor hidden there.</w:t>
      </w:r>
    </w:p>
    <w:p>
      <w:r>
        <w:t>All of a sudden, the King Monstrous Dragon Beasts all felt shamed by Yaojiao Xueran.</w:t>
      </w:r>
    </w:p>
    <w:p>
      <w:r>
        <w:t>“Chu Feng, you will pay for this,” Yaojiao Xueran’s eyes turned red. Knowing that he had been utterly humiliated, he was in such a rage that steam was coming out of his pores. Overcome with anger, he actually took out a large hammer.</w:t>
      </w:r>
    </w:p>
    <w:p>
      <w:r>
        <w:t>The hammer was wholly black in color, and nine meters long. Not only was it enormous, it was also covered with scale-like veined patterns. Light was circulating through the veined patterns. The hammer was emitting a boundlessly mighty aura.</w:t>
      </w:r>
    </w:p>
    <w:p>
      <w:r>
        <w:t>“Incomplete Imperial Armament, Black Scaled Giant Hammer. He actually even managed to obtain the Black Scaled Giant Hammer.”</w:t>
      </w:r>
    </w:p>
    <w:p>
      <w:r>
        <w:t>Upon seeing that weapon, Yaojiao Tinglei revealed an expression of jealousy. He knew that the Black Scaled Giant Hammer was a top quality weapon that had been in the possession of the elders. For Yaojiao Xueran to obtain that Black Scaled Giant Hammer, he had most definitely been bestowed that weapon by the elders.</w:t>
      </w:r>
    </w:p>
    <w:p>
      <w:r>
        <w:t>“Boom~~~”</w:t>
      </w:r>
    </w:p>
    <w:p>
      <w:r>
        <w:t>Right at this moment, an overwhelming explosion sounded. Then, boundless black flames began to surge to fatally attack Chu Feng. That Yaojiao Xueran had unleashed his attack.</w:t>
      </w:r>
    </w:p>
    <w:p>
      <w:r>
        <w:br w:type="page"/>
      </w:r>
    </w:p>
    <w:p>
      <w:pPr>
        <w:pStyle w:val="29"/>
      </w:pPr>
      <w:r>
        <w:t xml:space="preserve"> MGA: Chapter 1820 - Invited One’s Own Humiliation</w:t>
      </w:r>
    </w:p>
    <w:p>
      <w:r>
        <w:t xml:space="preserve"> MGA: Chapter 1820 - Invited One’s Own Humiliation</w:t>
      </w:r>
    </w:p>
    <w:p>
      <w:r>
        <w:t>“Roar~~~”</w:t>
      </w:r>
    </w:p>
    <w:p>
      <w:r>
        <w:t>Suddenly, the black flame turned into an enormous snake. The snake possessed a pitch-black body and a pair of crimson eyes. With its mouth wide open, it revealed a mouth full of sharp teeth.</w:t>
      </w:r>
    </w:p>
    <w:p>
      <w:r>
        <w:t>Looking at it, it gave off the sensation of being capable of devouring mountains and rivers and destroying heaven and earth.</w:t>
      </w:r>
    </w:p>
    <w:p>
      <w:r>
        <w:t>Not only was Yaojiao Xueran attacking, he was even attacking with an Earthen Taboo Martial Skill. He was not only planning to defeat Chu Feng. Instead, he was planning to kill Chu Feng.</w:t>
      </w:r>
    </w:p>
    <w:p>
      <w:r>
        <w:t>“Heh…”</w:t>
      </w:r>
    </w:p>
    <w:p>
      <w:r>
        <w:t>However, although he was faced with such a ferocious attack, Chu Feng still laughed disapprovingly.</w:t>
      </w:r>
    </w:p>
    <w:p>
      <w:r>
        <w:t>“Zzzzz~~~”</w:t>
      </w:r>
    </w:p>
    <w:p>
      <w:r>
        <w:t>Suddenly, lightning began to flicker. Immediately, the Thunder Armor and Thunder Wings appeared on Chu Feng’s body.</w:t>
      </w:r>
    </w:p>
    <w:p>
      <w:r>
        <w:t>Then, Chu Feng turned into a flash of lightning as his body shot forward explosively. He actually entered the mouth of that snake and penetrated all the way through to its tail.</w:t>
      </w:r>
    </w:p>
    <w:p>
      <w:r>
        <w:t>In merely an instant, not only had Chu Feng defeated the Earthen Taboo Martial Skill that Yaojiao Xueran had unleashed with his Incomplete Imperial Armament head-on, he had also arrived before Yaojiao Xueran.</w:t>
      </w:r>
    </w:p>
    <w:p>
      <w:r>
        <w:t>“You…” Seeing Chu Feng penetrating through his most proficient Earthen Taboo Martial Skill and arriving before him completely uninjured, Yaojiao Xueran became dumbstruck.</w:t>
      </w:r>
    </w:p>
    <w:p>
      <w:r>
        <w:t>His hair was standing on end, and his heart had reached his throat. At this time, he sucked in a mouthful of cold air.</w:t>
      </w:r>
    </w:p>
    <w:p>
      <w:r>
        <w:t>Fear. Fear emerged in his heart. As matters stood, he finally realized how frightening the human before him was. Unfortunately, it was already too late.</w:t>
      </w:r>
    </w:p>
    <w:p>
      <w:r>
        <w:t>“This palm of mine will soon be slapping you in the face. However, I’ll give you a chance. You can choose to flee right now,” Chu Feng raised his right hand and spoke to Yaojiao Xueran with a beaming smile.</w:t>
      </w:r>
    </w:p>
    <w:p>
      <w:r>
        <w:t>“Woosh~~~”</w:t>
      </w:r>
    </w:p>
    <w:p>
      <w:r>
        <w:t>Seeing that, Yaojiao Xueran’s body shifted. He immediately began to flee.</w:t>
      </w:r>
    </w:p>
    <w:p>
      <w:r>
        <w:t>Merely, the very moment his body began to move, Chu Feng’s palm landed on his face with the speed of light.</w:t>
      </w:r>
    </w:p>
    <w:p>
      <w:r>
        <w:t>“Pow~~~”</w:t>
      </w:r>
    </w:p>
    <w:p>
      <w:r>
        <w:t>A loud echo was heard as Yaojiao Xueran was knocked to the ground.</w:t>
      </w:r>
    </w:p>
    <w:p>
      <w:r>
        <w:t>As Chu Feng looked at Yaojiao Xueran, who was on the ground with a bloody handprint on his left cheek, Chu Feng laughed and said, “I gave you a chance. Unfortunately, you were too useless to grasp it.”</w:t>
      </w:r>
    </w:p>
    <w:p>
      <w:r>
        <w:t>“This…”</w:t>
      </w:r>
    </w:p>
    <w:p>
      <w:r>
        <w:t>Seeing that Yaojiao Xueran had been beaten, the King Monstrous Dragon Beasts present were all stunned. This was especially true for those from the War Faction. At this moment, they did not know what to do.</w:t>
      </w:r>
    </w:p>
    <w:p>
      <w:r>
        <w:t>Rank nine Half Martial Emperor. At this moment, the Chu Feng standing before them not only possessed a heaven-defying battle power capable of surmounting four levels of cultivation, he also had the cultivation of a rank nine Half Martial Emperor. His strength already greatly surpassed that of Yaojiao Xueran.</w:t>
      </w:r>
    </w:p>
    <w:p>
      <w:r>
        <w:t>Younger generation, how could he still be considered to be a member of the younger generation? How could there be someone from the younger generation as powerful as him?</w:t>
      </w:r>
    </w:p>
    <w:p>
      <w:r>
        <w:t>“Humph, on the Gong Ba Plains, even the Four Clans’ rank two Martial Emperors were killed by Brother Chu Feng. You, a mere rank eight Half Martial Emperor, actually dared to provoke Brother Chu Feng. You were truly overestimating your capabilities and inviting your own humiliation,” Yaojiao Tinglei mocked and ridiculed. What Chu Feng had done brought him great satisfaction.</w:t>
      </w:r>
    </w:p>
    <w:p>
      <w:r>
        <w:t>“Ah? He killed rank two Martial Emperors? How is that possible?” The other King Monstrous Dragon Beasts exclaimed in astonishment. They all found this to be unbelievable.</w:t>
      </w:r>
    </w:p>
    <w:p>
      <w:r>
        <w:t>“Insolent! What are you all still standing there for?! A mere human actually dared to hit the King Monstrous Dragon Race’s future Clan Chief, yet you all are still standing there doing nothing! Quickly, seize him!” Yaojiao Xueran shouted angrily.</w:t>
      </w:r>
    </w:p>
    <w:p>
      <w:r>
        <w:t>“Seize him!!!” Hearing those words, the King Monstrous Dragon Beasts from the War Faction immediately complied with Yaojiao Xueran’s orders, took out their respective weapons and began to surround Chu Feng.</w:t>
      </w:r>
    </w:p>
    <w:p>
      <w:r>
        <w:t>“I shall see who dares!” However, right at the moment when they began to surround Chu Feng, a shout of anger sounded from outside and resonated through the palace hall.</w:t>
      </w:r>
    </w:p>
    <w:p>
      <w:r>
        <w:t>Hearing that voice, the King Monstrous Dragon Beasts were all startled. This was especially true for the King Monstrous Dragon Beasts from the War Faction, as their bodies even trembled. After all these years, they were naturally able to determine the owner of that voice. It was their King Monstrous Dragon Race’s Clan Chief, Yaojiao Guang.</w:t>
      </w:r>
    </w:p>
    <w:p>
      <w:r>
        <w:t>Yaojiao Guang was someone who had brought a lot of suffering to their War Faction. As such, all the people from the War Faction feared him.</w:t>
      </w:r>
    </w:p>
    <w:p>
      <w:r>
        <w:t>“Little friend Chu Feng is a distinguished guest, invited here by none other than myself. I shall see who dares to act disrespectfully toward him!” Yaojiao Guang walked into the palace hall. Accompanying him were four old men. These four old men all possessed the bodies of men and the faces of beasts. While their appearances were frightening, their auras were even more terrifying. They were all rank four Martial Emperors. Likely, they were the elders of the King Monstrous Dragon Beasts.</w:t>
      </w:r>
    </w:p>
    <w:p>
      <w:r>
        <w:t>The vestiges of having lived for a very long time were present on their bodies. Likely, the four of them had lived for over ten thousand years.</w:t>
      </w:r>
    </w:p>
    <w:p>
      <w:r>
        <w:t>Yaojiao Guang looked to the people from the War Faction and shouted, “Who allowed you all to enter this place? This is the Distinguished Guest Palace Hall. No one is allowed to enter here without my permission. All of you, scram!”</w:t>
      </w:r>
    </w:p>
    <w:p>
      <w:r>
        <w:t>The people from the War Faction did not dare to talk back. One by one, they respectfully bowed to Yaojiao Guang and the four elders and then hurriedly left.</w:t>
      </w:r>
    </w:p>
    <w:p>
      <w:r>
        <w:t>Even Yaojiao Xueran, whose left cheek was extremely swollen right now, did not dare to stay. Like the others, he hurriedly left. From this, it could be seen that while their War Faction was soon to win power, they were still extremely afraid of Yaojiao Guang.</w:t>
      </w:r>
    </w:p>
    <w:p>
      <w:r>
        <w:t>“All of you, stay here. There is no need to leave,” However, before Yaojiao Xueran and the others were able to leave the Distinguished Guest Palace Hall, a middle-aged man walked in.</w:t>
      </w:r>
    </w:p>
    <w:p>
      <w:r>
        <w:t>This man was three meters tall, and possessed a very robust build. He looked like a small giant. As he walked into the palace hall with large strides, he appeared to be very imposing.</w:t>
      </w:r>
    </w:p>
    <w:p>
      <w:r>
        <w:t>He possessed a pair of crimson eyes. Those were a beast’s eyes. Like Yaojiao Guang, he was also a rank three Martial Emperor.</w:t>
      </w:r>
    </w:p>
    <w:p>
      <w:r>
        <w:t>“Yaojiao Guang, you have truly become promising. While humans are allowed to enter the territory of our King Monstrous Dragon Race, our own clansmen are not allowed to enter. What sort of logic is this?” After that man entered, he actually began to lash out at Yaojiao Guang.</w:t>
      </w:r>
    </w:p>
    <w:p>
      <w:r>
        <w:t>Chu Feng noticed that after that man arrived, the people from the War Faction all grew confident. Even without thinking about it, Chu Feng knew that this man should be the leader of the War Faction, that Yaojiao Xueran’s father.</w:t>
      </w:r>
    </w:p>
    <w:p>
      <w:r>
        <w:t>“”Yaojiao Ba, who gave you the courage to speak to me in such a manner?” Yaojiao Guang asked coldly.</w:t>
      </w:r>
    </w:p>
    <w:p>
      <w:r>
        <w:t>“Heh, Lord Clan Chief, you are truly awe-inspiring. However, you seem to have forgotten that your time as the Clan Chief is already up. It is merely that you are dragging this on by refusing to abdicate,” Yaojiao Ba mocked.</w:t>
      </w:r>
    </w:p>
    <w:p>
      <w:r>
        <w:t>“Impudent!” Yaojiao Guang was immediately angered.</w:t>
      </w:r>
    </w:p>
    <w:p>
      <w:r>
        <w:t>“Enough. Both of you, exercise restraint. To act like this before guests, do you not fear being laughed at?” One of the four elders spoke.</w:t>
      </w:r>
    </w:p>
    <w:p>
      <w:r>
        <w:t>Hearing that elder’s voice, Chu Feng’s heart was moved. From his voice, Chu Feng was able to determine that he should have been the black-cloaked man who had saved them from the Gong Ba Plains.</w:t>
      </w:r>
    </w:p>
    <w:p>
      <w:r>
        <w:t>“Brother Tinglei, what is that elder’s name?” Chu Feng secretly asked Yaojiao Tinglei.</w:t>
      </w:r>
    </w:p>
    <w:p>
      <w:r>
        <w:t>“He is Elder He. The person that saved you all that day should be his greatness. The person beside Elder He is Elder Shan. The two of them are from our Peace Faction. That is why they are willing to help us.”</w:t>
      </w:r>
    </w:p>
    <w:p>
      <w:r>
        <w:t>“As for the other two elders, they are from the War Faction and have been pressuring us with the rules the entire time. They had been urging my father to abdicate practically everyday. They want Yaojiao Xueran to immediately succeed as the next Clan Chief so that the War Faction can gain control,” Yaojiao Tinglei walked over to Chu Feng and secretly said those words to him.</w:t>
      </w:r>
    </w:p>
    <w:p>
      <w:r>
        <w:t>“Weren't the elders not supposed to intervene in this sort of thing?” Chu Feng asked in a puzzled manner.</w:t>
      </w:r>
    </w:p>
    <w:p>
      <w:r>
        <w:t>“Not intervene? How could that be possible? They all long for their own offspring to grasp power,” Yaojiao Tinglei seemed to feel extremely discontented with the two War Faction’s elders.</w:t>
      </w:r>
    </w:p>
    <w:p>
      <w:r>
        <w:t>An elder from the War Faction arrived before Chu Feng and asked, “Are you that Chu Feng, that boy who has done all sorts of evil atrocities and is wanted by the Four Clans?” His gaze was gloomy, cold and filled with ill intentions.</w:t>
      </w:r>
    </w:p>
    <w:p>
      <w:r>
        <w:t>“Buzz~~~”</w:t>
      </w:r>
    </w:p>
    <w:p>
      <w:r>
        <w:t>When that man spoke, Chu Feng was startled. He felt an invisible yet bone-chilling aura engulfing his entire body, trying to freeze his soul.</w:t>
      </w:r>
    </w:p>
    <w:p>
      <w:r>
        <w:t>It was spirit suppression. That War Faction’s elder was actually secretly using spirit suppression on Chu Feng.</w:t>
      </w:r>
    </w:p>
    <w:p>
      <w:r>
        <w:br w:type="page"/>
      </w:r>
    </w:p>
    <w:p>
      <w:pPr>
        <w:pStyle w:val="29"/>
      </w:pPr>
      <w:r>
        <w:t xml:space="preserve"> MGA: Chapter 1821 - Internal Strife</w:t>
      </w:r>
    </w:p>
    <w:p>
      <w:r>
        <w:t xml:space="preserve"> MGA: Chapter 1821 - Internal Strife</w:t>
      </w:r>
    </w:p>
    <w:p>
      <w:r>
        <w:t>Spirit suppression was not spirit power. Instead, it was a method to attack another’s spirit.</w:t>
      </w:r>
    </w:p>
    <w:p>
      <w:r>
        <w:t>While this sort of method would not directly cause injury to a person’s body, it was capable of defeating another’s spirit, and might cause them to crumble or even go insane.</w:t>
      </w:r>
    </w:p>
    <w:p>
      <w:r>
        <w:t>As for right now, the spirit suppression that War Faction’s elder was using on Chu Feng was a very powerful sort.</w:t>
      </w:r>
    </w:p>
    <w:p>
      <w:r>
        <w:t>His intention was very clear. Even if Chu Feng didn’t go insane, he still wanted Chu Feng to crumble. He was oppressing Chu Feng via his spirit.</w:t>
      </w:r>
    </w:p>
    <w:p>
      <w:r>
        <w:t>There was neither hatred nor grievance between them. Yet, this War Faction’s elder was actually using such a malicious attack on Chu Feng. From this, it could be seen how ruthless that elder was.</w:t>
      </w:r>
    </w:p>
    <w:p>
      <w:r>
        <w:t>That said, while this sort of method would be capable of being used on other people from the younger generation, it was completely useless against Chu Feng. As for the reason why, it was none other than the fact that Chu Feng’s strongest aspect was his spirit power.</w:t>
      </w:r>
    </w:p>
    <w:p>
      <w:r>
        <w:t>“Mn?”</w:t>
      </w:r>
    </w:p>
    <w:p>
      <w:r>
        <w:t>Seeing that Chu Feng’s expression remained completely unchanged even though he was already using his strongest spirit suppression, that War Faction’s elder’s expression changed to one of surprise.</w:t>
      </w:r>
    </w:p>
    <w:p>
      <w:r>
        <w:t>“Senior, I am indeed Chu Feng. However, I think you are mistaken about one thing. I have never committed any atrocious crimes. Senior, what might you mean by those words?” Chu Feng asked in a calm manner. He did not expose the malicious conduct of that elder. It was as if nothing was happening.</w:t>
      </w:r>
    </w:p>
    <w:p>
      <w:r>
        <w:t>The reason why Chu Feng acted in such a manner was because he had no other option. If he were to publicly expose that elder attacking him with spirit suppression, that elder would definitely not admit to it. Instead, he would bite back at Chu Feng and make him suffer great consequences.</w:t>
      </w:r>
    </w:p>
    <w:p>
      <w:r>
        <w:t>“The atrocities you’ve committed are known to everyone,” The War Faction’s elder said.</w:t>
      </w:r>
    </w:p>
    <w:p>
      <w:r>
        <w:t>“Known to everyone? Those are merely rumors. Senior, you have not seen them yourself, yet you have already declared that this junior has committed atrocious crimes. Senior, you have truly wronged this junior.”</w:t>
      </w:r>
    </w:p>
    <w:p>
      <w:r>
        <w:t>“Or, could it be that senior is a person that believes rumors to be true?” Chu Feng asked.</w:t>
      </w:r>
    </w:p>
    <w:p>
      <w:r>
        <w:t>“Humph,” Hearing those words, the elder started to frown, and then snorted coldly. Evidently, he had not expected Chu Feng to dare to talk back to him in such a manner in their territory.</w:t>
      </w:r>
    </w:p>
    <w:p>
      <w:r>
        <w:t>However, he did not continue to bicker with Chu Feng. Instead, he turned around and said, “This Chu Feng gives off the impression of a bandit. He is simply not someone who can be trusted. We absolutely cannot allow someone like him to enter Lord Dragon King’s Tomb.”</w:t>
      </w:r>
    </w:p>
    <w:p>
      <w:r>
        <w:t>“Lord Elder, you already agreed earlier that should I be able to invite Chu Feng here, he will be allowed to enter Lord Dragon King’s Tomb with Tingyu to attempt to obtain the inheritance. Why would you now…” Hearing those words, Yaojiao Guang became anxious. After all, this matter was extremely important.</w:t>
      </w:r>
    </w:p>
    <w:p>
      <w:r>
        <w:t>“That was then, this is now. Back then, Tingyu’s health was good. At that time, we could indeed give it a try.”</w:t>
      </w:r>
    </w:p>
    <w:p>
      <w:r>
        <w:t>“However, Tingyu was shortsighted, and only sought after instant benefits. After Lord Dragon King’s Tomb was opened, she entered Lord Dragon King’s Tomb by herself, and immersed herself in the Inheritance Pond for a total of sixteen hours. This led to her body growing weak, and her losing consciousness and receiving a backlash from the Inheritance Pond.”</w:t>
      </w:r>
    </w:p>
    <w:p>
      <w:r>
        <w:t>“Although she managed to regain consciousness, her health is still extremely weak. If she is to enter the Inheritance Pond again, she will undoubtedly be courting death,” The War Faction’s elder said.</w:t>
      </w:r>
    </w:p>
    <w:p>
      <w:r>
        <w:t>“Lord Elder, thank you for your concern. However, Tingyu is still capable,” Right at this moment, a beautiful female figure walked in from the palace’s entrance. This woman possessed a very beautiful appearance. However, she was a monstrous beast. Naturally, she was Yaojiao Tingyu.</w:t>
      </w:r>
    </w:p>
    <w:p>
      <w:r>
        <w:t>“Tingyu pays her respects to the elders, father and seniors,” Yaojiao Tingyu courteously greeted the crowd. Then, she arrived before Chu Feng.</w:t>
      </w:r>
    </w:p>
    <w:p>
      <w:r>
        <w:t>With joy and surprise, she observed Chu Feng and then said, “Young master Chu Feng, we finally meet again.”</w:t>
      </w:r>
    </w:p>
    <w:p>
      <w:r>
        <w:t>“It is my pleasure to meet you again, Princess Tingyu,” Chu Feng replied courteously.</w:t>
      </w:r>
    </w:p>
    <w:p>
      <w:r>
        <w:t>“Young master Chu Feng is truly amazing. I still remember that you were only a Martial King back on the Immortal Island. At that time, I was a rank three Half Martial Emperor. Seeing you again today, I have become a rank five Martial Emperor. Yet, you’re already a rank seven Martial Emperor. How am I to tolerate this?”</w:t>
      </w:r>
    </w:p>
    <w:p>
      <w:r>
        <w:t>“Princess Tingyu, if you are to say it like this, I, Chu Feng, will feel truly ashamed,” Chu Feng was able to tell that Yaojiao Tingyu was joking around, and not mocking him in the slightest. Thus, he was not angry either.</w:t>
      </w:r>
    </w:p>
    <w:p>
      <w:r>
        <w:t>“Tingyu, your complexion is still not very well. The way you are now, you should be unable to enter the Inheritance Pond, right?”</w:t>
      </w:r>
    </w:p>
    <w:p>
      <w:r>
        <w:t>“Tingyu, you are, after all, the only person among our King Monstrous Dragon Race who is capable of entering the Inheritance Pond. With your talent, you will be able to obtain the inheritance sooner or later. Why must you insist on being impatient?” The War Faction’s elder asked.</w:t>
      </w:r>
    </w:p>
    <w:p>
      <w:r>
        <w:t>“Lord Elder, what if I am to say that I want to become our King Monstrous Dragon Race’s Clan Chief?” Yaojiao Tingyu asked in return.</w:t>
      </w:r>
    </w:p>
    <w:p>
      <w:r>
        <w:t>“This…” The War Faction’s elders, as well as the people from the War Faction, were all startled. None of them had expected that Yaojiao Tingyu would speak this bluntly.</w:t>
      </w:r>
    </w:p>
    <w:p>
      <w:r>
        <w:t>“If I am able to obtain Lord Dragon King’s inheritance in the future, say, will I become the Clan Chief then, or not?”</w:t>
      </w:r>
    </w:p>
    <w:p>
      <w:r>
        <w:t>“Could it be that, even after obtaining Lord Dragon King’s bloodline, I will still not be qualified to become the Clan Chief?” Yaojiao Tingyu asked.</w:t>
      </w:r>
    </w:p>
    <w:p>
      <w:r>
        <w:t>“This…” The War Faction’s elders did not know how to respond. Beast Emperor Black Dragon King was the pride of their King Monstrous Dragon Race. Who would dare to disrespect him?</w:t>
      </w:r>
    </w:p>
    <w:p>
      <w:r>
        <w:t>Furthermore, at that time, the Beast Emperor Black Dragon King had been part of the Peace Faction. Even though the War Faction had controlled the position of the Clan Chief at that time, the elders had decided to make an exception, and have the Black Dragon King become the Clan Chief instead.</w:t>
      </w:r>
    </w:p>
    <w:p>
      <w:r>
        <w:t>Merely, the Black Dragon King refused their proposal. Although he did not take on the position of Clan Chief, the King Monstrous Dragon Beasts were all led by him at that time. Even the elders were extremely respectful toward him.</w:t>
      </w:r>
    </w:p>
    <w:p>
      <w:r>
        <w:t>“I only plan to try this one last time. Whether or not I’ll succeed will all depend on this time. If I am to fail, I will no longer set foot into the Inheritance Pond ever again,” Yaojiao Tingyu said.</w:t>
      </w:r>
    </w:p>
    <w:p>
      <w:r>
        <w:t>“Tingyu, what are you saying?” Hearing those words, Yaojiao Guang was startled.</w:t>
      </w:r>
    </w:p>
    <w:p>
      <w:r>
        <w:t>“Father, please forgive your daughter for being incompetent. My talent is truly insufficient. I am incapable of succeeding Lord Dragon King’s inheritance. If I am to fail even with Chu Feng’s help, I believe that I will never be able to succeed in the future,” Yaojiao Tingyu said with a serious expression on her face.</w:t>
      </w:r>
    </w:p>
    <w:p>
      <w:r>
        <w:t>Yaojiao Guang sighed a deep sigh. When even Yaojiao Tingyu was saying it like this, what could he possibly do?</w:t>
      </w:r>
    </w:p>
    <w:p>
      <w:r>
        <w:t>Seeing Yaojiao Tingyu’s determined expression, the War Faction’s elders, as well as the people from the War Faction, all revealed cheerful expressions. Actually, none of them wished for Yaojiao Tingyu to be able to obtain the Lord Dragon King’s inheritance.</w:t>
      </w:r>
    </w:p>
    <w:p>
      <w:r>
        <w:t>The reason for that was because they had heard from their seniors that when the Lord Dragon King was alive, their War Faction had been left in a very tragic state. They had been miserably suppressed. While it was not the Black Dragon King who had suppressed them, the people from the Peace Faction had relied on the fact that they possessed the backing of the Black Dragon King to miserably suppress them. To the War Faction, that period of time was extremely dark.</w:t>
      </w:r>
    </w:p>
    <w:p>
      <w:r>
        <w:t>Although they knew that it would be beneficial to their King Monstrous Dragon Race as a whole should Yaojiao Tingyu obtain Black Dragon King’s inheritance, due to the fact that they possessed selfish desires, they did not wish for Yaojiao Tingyu to obtain the inheritance.</w:t>
      </w:r>
    </w:p>
    <w:p>
      <w:r>
        <w:t>As long as Yaojiao Tingyu stopped stepping foot into the Inheritance Pond, she would not have the opportunity to obtain the Black Dragon King’s inheritance. Naturally, they would be joyous upon hearing this matter.</w:t>
      </w:r>
    </w:p>
    <w:p>
      <w:r>
        <w:t>“Lord Elders, please rest assured. Although I, Yaojiao Tingyu, am young, I am always one who holds my words with enormous weight, and never goes back on them. I am serious about this matter,” Yaojiao Tingyu said.</w:t>
      </w:r>
    </w:p>
    <w:p>
      <w:r>
        <w:t>“This…” The expression of that War Faction’s elder grew ugly. He was able to tell that Yaojiao Tingyu was secretly mocking them.</w:t>
      </w:r>
    </w:p>
    <w:p>
      <w:r>
        <w:t>“Since Tingyu insists on doing this, let’s let her give it a try. Merely, I am still suspicious of that human brat. Someone must go and watch over him,” The other elder from the War Faction said.</w:t>
      </w:r>
    </w:p>
    <w:p>
      <w:r>
        <w:t>“Lord Elder, this junior is willing to watch over him,” People from the War Faction began to volunteer.</w:t>
      </w:r>
    </w:p>
    <w:p>
      <w:r>
        <w:t>“Lord Elder, we are also willing to watch over him,” Immediately afterward, the people from the Peace Faction also volunteered.</w:t>
      </w:r>
    </w:p>
    <w:p>
      <w:r>
        <w:t>“You, you and you. The three of you shall do it,” The War Faction’s elder pointed out two rank one Martial Emperors and a rank two Martial Emperor.</w:t>
      </w:r>
    </w:p>
    <w:p>
      <w:r>
        <w:t>Seeing this, Yaojiao Guang started to frown. The reason for that was because the three people that the War Faction’s elder pointed out were all people from the War Faction.</w:t>
      </w:r>
    </w:p>
    <w:p>
      <w:r>
        <w:t>At this moment, Chu Feng felt quite helpless. The King Monstrous Dragon Beasts were not weak at all. However, their internal strife was extremely fierce. If they were unable to work together, how could they face foreign enemies?</w:t>
      </w:r>
    </w:p>
    <w:p>
      <w:r>
        <w:br w:type="page"/>
      </w:r>
    </w:p>
    <w:p>
      <w:pPr>
        <w:pStyle w:val="29"/>
      </w:pPr>
      <w:r>
        <w:t xml:space="preserve"> MGA: Chapter 1822 - Conspiracy</w:t>
      </w:r>
    </w:p>
    <w:p>
      <w:r>
        <w:t xml:space="preserve"> MGA: Chapter 1822 - Conspiracy</w:t>
      </w:r>
    </w:p>
    <w:p>
      <w:r>
        <w:t>“Elder He, the War Faction has always viewed the humans as enemies. If the people accompanying them are all from the War Faction, I fear that some sort of misunderstanding might happen in Lord Dragon King’s tomb. Thus, I feel we should have the people from our Peace Faction go instead,” Yaojiao Guang said to Elder He.</w:t>
      </w:r>
    </w:p>
    <w:p>
      <w:r>
        <w:t>“Yaojiao Guang, what are you implying by that? Are you suspicious of me?” That War Faction’s elder said in a very displeased manner.</w:t>
      </w:r>
    </w:p>
    <w:p>
      <w:r>
        <w:t>“I believe that is not what Yaojiao Guang is implying. Merely, it is a fact that the War Faction views humans as enemies. Could it be that you are not certain of that?” Elder He said.</w:t>
      </w:r>
    </w:p>
    <w:p>
      <w:r>
        <w:t>“Very well. You go too,” That War Faction’s elder pointed at a Peace Faction’s King Monstrous Dragon Beast. Then, he looked to Yaojiao Guang and said, “That should be fine now, no?”</w:t>
      </w:r>
    </w:p>
    <w:p>
      <w:r>
        <w:t>“Naturally,” Actually, Yaojiao Guang was still dissatisfied. After all, the people dispatched from the War Faction were a rank two Martial Emperor and two rank one Martial Emperors. However, as for their Peace Faction, it was only a single rank one Martial Emperor.</w:t>
      </w:r>
    </w:p>
    <w:p>
      <w:r>
        <w:t>If something were to truly happen, their Peace Faction’s Martial Emperor would simply not be able to do anything. However, it remained that the opposing party was an elder, whereas he was a Clan Chief in name only. As such, he possessed no authority anymore, and had no choice but to accept this.</w:t>
      </w:r>
    </w:p>
    <w:p>
      <w:r>
        <w:t>“It’s decided then. Early tomorrow morning, we will open the Dragon King’s Tomb. Yaojiao Guang, Yaojiao Ba, the two of you must come as well,” The War Faction’s elder said. Afterward, he did not say anything else.</w:t>
      </w:r>
    </w:p>
    <w:p>
      <w:r>
        <w:t>It was only later that Chu Feng found out that the Dragon King’s Tomb would only open by itself on a specific date every year. At other times, it would remain closed.</w:t>
      </w:r>
    </w:p>
    <w:p>
      <w:r>
        <w:t>If one wished to open it, it could only be accomplished through a single method. That is, through the use of the King Monstrous Dragon Beast’s bloodline. Merely, it was very strenuous to open the tomb using this method. Thus, every single time they opened the tomb, they would need the elders, Yaojiao Guang and Yaojiao Ba to work together on opening it.</w:t>
      </w:r>
    </w:p>
    <w:p>
      <w:r>
        <w:t>Upon thinking about how he would enter the grand Beast Emperor’s tomb, Chu Feng felt extremely excited. However, he was unaware about a conspiracy centered around him that was secretly being plotted...</w:t>
      </w:r>
    </w:p>
    <w:p>
      <w:r>
        <w:t>In Yaojiao Ba, the leader of the War Faction’s, palace hall. The three King Monstrous Dragon Beast Martial Emperors who had been selected by the War Faction’s elder to accompany Yaojiao Tingyu and Chu Feng tomorrow were all present. Yaojiao Xueran was also present.</w:t>
      </w:r>
    </w:p>
    <w:p>
      <w:r>
        <w:t>“Tomorrow, after entering the tomb, eliminate Chu Feng,” Yaojiao Ba said.</w:t>
      </w:r>
    </w:p>
    <w:p>
      <w:r>
        <w:t>“Milord, I’m afraid that’s not very good, no? No matter what, that Chu Feng is our King Monstrous Dragon Race’s guest. Even if we dislike him, to kill him in our territory will inevitably be bad…” Hearing Yaojiao Ba’s command, the three Martial Emperors were all startled.</w:t>
      </w:r>
    </w:p>
    <w:p>
      <w:r>
        <w:t>“What’s not good about it? Lord Dragon King is the great secret of our King Monstrous Dragon Beasts that cannot be allowed to be known by outsiders. Else, it will lead to disaster.”</w:t>
      </w:r>
    </w:p>
    <w:p>
      <w:r>
        <w:t>“And now, three outsiders know about this matter. Who can guarantee that they will not spread news of it?” Yaojiao Ba said.</w:t>
      </w:r>
    </w:p>
    <w:p>
      <w:r>
        <w:t>“But, even if we eliminate Chu Feng, there’s still those two other humans,” A rank one Martial Emperor said in a puzzled manner.</w:t>
      </w:r>
    </w:p>
    <w:p>
      <w:r>
        <w:t>“As long as Chu Feng is eliminated, I naturally have the means to make those two humans die here too,” Yaojiao Ba said.</w:t>
      </w:r>
    </w:p>
    <w:p>
      <w:r>
        <w:t>“But, Princess Tingyu is also going. She will definitely be right next to Chu Feng. We fear that we will not have the opportunity to kill him,” Another said.</w:t>
      </w:r>
    </w:p>
    <w:p>
      <w:r>
        <w:t>“Must I teach you how to deal with even this sort of thing?” As Yaojiao Ba said those words, a trace of ruthlessness flashed through his eyes.</w:t>
      </w:r>
    </w:p>
    <w:p>
      <w:r>
        <w:t>“Milord, your intention, could it be?” At this moment, those three Martial Emperors all revealed alarmed expressions.</w:t>
      </w:r>
    </w:p>
    <w:p>
      <w:r>
        <w:t>“What’s there to be afraid of? The rule of the King Monstrous Dragon Race will sooner or later be ours. While the humans are a threat, Yaojiao Tingyu is also a threat. Seize this opportunity to eliminate this threat. Only then will our War Faction be able to firmly grasp our rule for the next eight thousand years,” Yaojiao Ba said.</w:t>
      </w:r>
    </w:p>
    <w:p>
      <w:r>
        <w:t>“Milord, this…”</w:t>
      </w:r>
    </w:p>
    <w:p>
      <w:r>
        <w:t>After hearing those words, those three Martial Emperors looked to one another. They were hesitant.</w:t>
      </w:r>
    </w:p>
    <w:p>
      <w:r>
        <w:t>Although the Peace Faction and the War Faction had fought for several tens of thousands of years, they had never killed one another.</w:t>
      </w:r>
    </w:p>
    <w:p>
      <w:r>
        <w:t>Furthermore, Yaojiao Tingyu was a rare genius of their King Monstrous Dragon Race. She might even be able to bring their King Monstrous Dragon Race to a whole new altitude. As such, Yaojiao Ba’s command to have them kill Yaojiao Tingyu was extremely difficult to accept.</w:t>
      </w:r>
    </w:p>
    <w:p>
      <w:r>
        <w:t>“Has our War Faction not been suppressed enough by the Peace Faction for the past eight thousand years?”</w:t>
      </w:r>
    </w:p>
    <w:p>
      <w:r>
        <w:t>“Are we to continue living as nobodies for the next eight thousand years after being suppressed for the past eight thousand years?”</w:t>
      </w:r>
    </w:p>
    <w:p>
      <w:r>
        <w:t>“The elders are all very old. At the very most, they can live for another thousand years. After a thousand years, what sort of cultivation will Yaojiao Tingyu have? Can you all possibly imagine that? At that time, perhaps even I will be inferior to her. If she wanted to seize the position of Clan Chief then, who could possibly stop her?”</w:t>
      </w:r>
    </w:p>
    <w:p>
      <w:r>
        <w:t>“Even if she doesn’t seize the position of Clan Chief, if she becomes the strongest person in our King Monstrous Dragon Race, even though Xueran might be the Clan Chief, she will be the one with the absolute authority.”</w:t>
      </w:r>
    </w:p>
    <w:p>
      <w:r>
        <w:t>“Thus, it is only by eliminating Yaojiao Tingyu that Xueran will be able to firmly sit in the position of Clan Chief,” Yaojiao Ba said.</w:t>
      </w:r>
    </w:p>
    <w:p>
      <w:r>
        <w:t>At this moment, the three Martial Emperors were swayed. They took a look at Yaojiao Xueran. Then, that rank two Martial Emperor knelt onto the ground, “For the sake of the War Faction’s honor, for the sake of our race’s future, I am willing to follow Milord’s command.” Immediately following him, the other two Martial Emperors also knelt onto the ground.</w:t>
      </w:r>
    </w:p>
    <w:p>
      <w:r>
        <w:t>“Although we must eliminate them, we must still have an actual plan as to how to do so. Xueran, you will join them too. Then, find an opportunity to lure them to this place and rouse the Underworld Fire Bugs as per the methods written on this map.”</w:t>
      </w:r>
    </w:p>
    <w:p>
      <w:r>
        <w:t>“It would be for the best if you are able to eliminate them with the Underworld Fire Bugs. After they are eliminated, come back out and say that Chu Feng triggered the Underworld Fire Bugs and caused Yaojiao Tingyu to die in there.”</w:t>
      </w:r>
    </w:p>
    <w:p>
      <w:r>
        <w:t>“After knowing about this matter, the elders will definitely be enraged. At that time, those two other humans will definitely not be able to live either,” Yaojiao Ba handed a map to Yaojiao Xueran.</w:t>
      </w:r>
    </w:p>
    <w:p>
      <w:r>
        <w:t>“Underworld Fire Bugs? Father, isn’t that a kind of very ferocious bug from the Ancient Era? If one is to be hit by the flames that they release, even Martial Emperors will be burned to ashes.”</w:t>
      </w:r>
    </w:p>
    <w:p>
      <w:r>
        <w:t>“Although the Underworld Fire Bugs in Lord Dragon King’s tomb were refined by Lord Dragon King, it remains that they possess boundless power. If they are to be released, then we…” Yaojiao Xueran had a panic-stricken expression.</w:t>
      </w:r>
    </w:p>
    <w:p>
      <w:r>
        <w:t>Not to mention him, at this moment, the three Martial Emperor’s complexions had also turned green. They were feeling extremely uneasy.</w:t>
      </w:r>
    </w:p>
    <w:p>
      <w:r>
        <w:t>The tomb of their Lord Dragon King was not only an Emperor’s Tomb, it was much more frightening than an ordinary Emperor’s Tomb. Even though they were the descendants of their Lord Dragon King, they would still not dare to touch many of the mechanisms and traps in the tomb.</w:t>
      </w:r>
    </w:p>
    <w:p>
      <w:r>
        <w:t>“What’s there to panic over?” Yaojiao Ba took a fierce glance at Yaojiao Xueran. Then, he said, “Carry this talisman paper with you and place it on your chest. After the mechanism has been triggered, the Underworld Fire Bugs will not attack you all.”</w:t>
      </w:r>
    </w:p>
    <w:p>
      <w:r>
        <w:t>As Yaojiao Ba spoke, he handed four green talisman papers to Yaojiao Xueran and the other three Martial Emperors.</w:t>
      </w:r>
    </w:p>
    <w:p>
      <w:r>
        <w:t>Yaojiao Xueran and the three Martial Emperors immediately placed the talisman papers onto their chests. Then, they bowed respectfully and said, “We will definitely not disappoint you.”</w:t>
      </w:r>
    </w:p>
    <w:p>
      <w:r>
        <w:t>The next day. Chu Feng and the others arrived before the Beast Emperor Black Dragon King’s Tomb very early in the morning.</w:t>
      </w:r>
    </w:p>
    <w:p>
      <w:r>
        <w:t>The Black Dragon King’s Tomb was hidden in a very deep location. Furthermore, it was tightly defended. On their way here, they had passed by countless spirit formations. Without the keys to those spirit formations, one would simply not be able to pass through them.</w:t>
      </w:r>
    </w:p>
    <w:p>
      <w:r>
        <w:t>From this, it could be seen that this Black Dragon King’s Tomb was most definitely an extremely forbidden area in the King Monstrous Dragon Beast’s territory.</w:t>
      </w:r>
    </w:p>
    <w:p>
      <w:r>
        <w:t>At this moment, Chu Feng and the others were in an open space deep in the mountain range. Forests surrounded them in all directions. Underbrush covered their feet. However, Chu Feng knew that the Black Dragon King’s Tomb was right underneath his feet.</w:t>
      </w:r>
    </w:p>
    <w:p>
      <w:r>
        <w:t>“I’m finally able to enter an Emperor’s Tomb again. I wonder, this Beast Emperor’s Tomb, when compared to Emperor Qing’s Tomb, which one would be stronger?” Eggy said excitedly.</w:t>
      </w:r>
    </w:p>
    <w:p>
      <w:r>
        <w:t>“Emperor Qing’s Tomb is not completely open yet. At the very least, we are still unable to open that Imperial Armament gate. Thus, I’m afraid that it would be very difficult to compare the two of them,” Chu Feng said.</w:t>
      </w:r>
    </w:p>
    <w:p>
      <w:r>
        <w:t>“That’s true. However, I feel that Emperor Qing’s Tomb is even more powerful,” Eggy said.</w:t>
      </w:r>
    </w:p>
    <w:p>
      <w:r>
        <w:t>Right at this moment, Yaojiao Xueran stepped forward and said, “Lord Elders, it is very rare and difficult for Lord Dragon King’s tomb to be opened. Xueran also wishes to use this opportunity to enter the Inheritance Pond. I wish to see whether or not the current me is capable of entering it,”</w:t>
      </w:r>
    </w:p>
    <w:p>
      <w:r>
        <w:t>“Very well, go ahead,” The four elders all nodded.</w:t>
      </w:r>
    </w:p>
    <w:p>
      <w:r>
        <w:t>Seeing that the elders had agreed to it, Yaojiao Xueran was unable to help himself from taking a glance at Chu Feng. There was a strangeness to his gaze. Although his glance flashed past Chu Feng quickly, he still noticed it.</w:t>
      </w:r>
    </w:p>
    <w:p>
      <w:r>
        <w:t>“Something’s fishy about that Yaojiao Xueran,” Chu Feng said in his heart.</w:t>
      </w:r>
    </w:p>
    <w:p>
      <w:r>
        <w:t>When Chu Feng discovered Yaojiao Xueran’s strange gaze, he immediately observed him with his Heaven’s Eyes, and discovered something strange about Yaojiao Xueran.</w:t>
      </w:r>
    </w:p>
    <w:p>
      <w:r>
        <w:t>“What’s fishy?” Eggy asked.</w:t>
      </w:r>
    </w:p>
    <w:p>
      <w:r>
        <w:t>“Look at his chest. There’s a talisman paper on it. That talisman paper is an Insect Avoidance Talisman that is capable of helping one avoid powerful poisonous insects. Furthermore, the Insect Avoidance Talisman on his chest is an extremely high level one. It is something created by a Dragon Mark Royal-cloak World Spiritist,” Chu Feng said.</w:t>
      </w:r>
    </w:p>
    <w:p>
      <w:r>
        <w:t>“Indeed, it is an Insect Avoidance Talisman. He didn’t have that on him yesterday; why would that suddenly appear on him today?” Eggy shared Chu Feng’s line of sight. Thus, she also discovered the Insect Avoidance Talisman.</w:t>
      </w:r>
    </w:p>
    <w:p>
      <w:r>
        <w:t>“This is abnormal! It’s not only him, the War Faction’s three Martial Emperors also have Insect Avoidance Talismans on them. They are all people who are to enter the Black Dragon King’s Tomb alongside me.”</w:t>
      </w:r>
    </w:p>
    <w:p>
      <w:r>
        <w:t>“Furthermore, Yaojiao Tingyu and that man from the Peace Faction do not have Insect Avoidance Talismans on them,” After discovering that something was amiss, Chu Feng began to inspect everyone with his Heaven’s Eyes. It was only then that he discovered that this was no small matter, and not something that had happened by chance.</w:t>
      </w:r>
    </w:p>
    <w:p>
      <w:r>
        <w:t>“Damned bastards! They most definitely have something planned. More than likely, they are planning to harm you,” Eggy realized their plot.</w:t>
      </w:r>
    </w:p>
    <w:p>
      <w:r>
        <w:br w:type="page"/>
      </w:r>
    </w:p>
    <w:p>
      <w:pPr>
        <w:pStyle w:val="29"/>
      </w:pPr>
      <w:r>
        <w:t xml:space="preserve"> MGA: Chapter 1823 - Beating Someone At Their Own Game</w:t>
      </w:r>
    </w:p>
    <w:p>
      <w:r>
        <w:t xml:space="preserve"> MGA: Chapter 1823 - Beating Someone At Their Own Game</w:t>
      </w:r>
    </w:p>
    <w:p>
      <w:r>
        <w:t>“Chu Feng, take advantage of the fact that the tomb is hasn’t been opened yet to expose their evil conduct,” Eggy said.</w:t>
      </w:r>
    </w:p>
    <w:p>
      <w:r>
        <w:t>“I’m afraid it’ll be useless. They’ve merely placed Insect Avoidance Talismans on their bodies, and have not actually done anything. Even if I am to reveal that they have them on them, what difference would it possibly make?” Chu Feng said.</w:t>
      </w:r>
    </w:p>
    <w:p>
      <w:r>
        <w:t>“What do we do then? Are we to allow them to plot against you?” Eggy asked.</w:t>
      </w:r>
    </w:p>
    <w:p>
      <w:r>
        <w:t>“The way I see it, there is most definitely some sort of powerful insect in the tomb. They are planning to have that insect kill me.”</w:t>
      </w:r>
    </w:p>
    <w:p>
      <w:r>
        <w:t>“If that is the case, I will beat them at their own game. Eggy, do you still remember that I obtained both Insect Avoidance Talismans and Insect Luring Talismans from White-browed Immortal?” Chu Feng said.</w:t>
      </w:r>
    </w:p>
    <w:p>
      <w:r>
        <w:t>“Haha, I understand now. You’re planning to give them a taste of their own medicine, you plan to use the Insect Luring Talismans to undo the Insect Avoidance Talismans after they release the insects so that they can suffer the consequences of their actions and be attacked by the insects,” Eggy came to a sudden realization.</w:t>
      </w:r>
    </w:p>
    <w:p>
      <w:r>
        <w:t>“Precisely,” Chu Feng said.</w:t>
      </w:r>
    </w:p>
    <w:p>
      <w:r>
        <w:t>“Good, good, good. Only you can think of such a rotten idea. It’s decided then,” Eggy was extremely happy.</w:t>
      </w:r>
    </w:p>
    <w:p>
      <w:r>
        <w:t>Meanwhile, the four King Monstrous Dragon Beast elders, Yaojiao Guang and Yaojiao Ba had sat cross-legged onto the ground. They were using their bloodline’s power to open the Black Dragon King’s Tomb.</w:t>
      </w:r>
    </w:p>
    <w:p>
      <w:r>
        <w:t>It required some time to open the tomb. As they were opening the tomb, Chu Feng brought Yaojiao Tingyu to a concealed corner.</w:t>
      </w:r>
    </w:p>
    <w:p>
      <w:r>
        <w:t>“Young master Chu Feng, what is the matter?” Yaojiao Tingyu asked.</w:t>
      </w:r>
    </w:p>
    <w:p>
      <w:r>
        <w:t>“To be addressed as young master is too courteous. You can just address me as Chu Feng,” Chu Feng said.</w:t>
      </w:r>
    </w:p>
    <w:p>
      <w:r>
        <w:t>“Then, you don’t have to address me as princess either. Just address me as Tingyu,” Yaojiao Tingyu said.</w:t>
      </w:r>
    </w:p>
    <w:p>
      <w:r>
        <w:t>“Sure,” Chu Feng smiled. Then, he secretly handed two Insect Avoidance Talismans to Yaojiao Tingyu and said through voice transmission, “Put one on your chest and give the other to your Peace Faction’s senior and have him place it on his chest too.”</w:t>
      </w:r>
    </w:p>
    <w:p>
      <w:r>
        <w:t>“What are these?” Yaojiao Tingyu asked.</w:t>
      </w:r>
    </w:p>
    <w:p>
      <w:r>
        <w:t>“It’s nothing. They’re just a precaution. Just do as I say,” Chu Feng said.</w:t>
      </w:r>
    </w:p>
    <w:p>
      <w:r>
        <w:t>“Okay,” Yaojiao Tingyu agreed. She held a lot of trust in Chu Feng.</w:t>
      </w:r>
    </w:p>
    <w:p>
      <w:r>
        <w:t>While it was one thing for her to trust him, Chu Feng never expected for Yaojiao Tingyu to undo her clothes before him with the intention of placing the Insect Avoidance Talisman on her chest.</w:t>
      </w:r>
    </w:p>
    <w:p>
      <w:r>
        <w:t>“Cough, cough…” Seeing this, Chu Feng was stunned. He hurriedly coughed to call to Yaojiao Tingyu’s attention to the fact that she was a female and he was a male.</w:t>
      </w:r>
    </w:p>
    <w:p>
      <w:r>
        <w:t>“What’s wrong?” However, Yaojiao Tingyu acted as if she didn’t understand him and continued to remove her clothes.</w:t>
      </w:r>
    </w:p>
    <w:p>
      <w:r>
        <w:t>“Eh… it, it’s nothing,” Seeing that Yaojiao Tingyu had already revealed her snow-white skin, Chu Feng hurriedly turned around and closed his eyes. As Yaojiao Tingyu was unreserved, he could only choose to not look at her.</w:t>
      </w:r>
    </w:p>
    <w:p>
      <w:r>
        <w:t>“Boy, why are you acting this foolishly? That girl is doing that deliberately. She’s trying to seduce you. To not look at her, isn’t this a waste? Why did you decide to not look?” Eggy asked in a disappointed manner.</w:t>
      </w:r>
    </w:p>
    <w:p>
      <w:r>
        <w:t>“Regardless of whether or not she is doing that deliberately, if I am to look, I would be taking advantage of her. I cannot take advantage of her,” Chu Feng said.</w:t>
      </w:r>
    </w:p>
    <w:p>
      <w:r>
        <w:t>“Haha, I was merely teasing you. Never would I have expected you to be a man of honor,” Right at this moment, a soft and lily-white hand landed on Chu Feng’s back.</w:t>
      </w:r>
    </w:p>
    <w:p>
      <w:r>
        <w:t>Turning around, Chu Feng discovered that Yaojiao Tingyu was looking at him with a beaming smile. Not only that, her clothes were all back in order now.</w:t>
      </w:r>
    </w:p>
    <w:p>
      <w:r>
        <w:t>“Fortunately I am a man of honor. Else, you’d have been defiled,” Chu Feng said.</w:t>
      </w:r>
    </w:p>
    <w:p>
      <w:r>
        <w:t>“Do you not fear that I will reveal my true appearance?” Yaojiao Tingyu asked.</w:t>
      </w:r>
    </w:p>
    <w:p>
      <w:r>
        <w:t>“Gulp~~~” Chu Feng was so startled that he gulped down a mouthful of saliva. True appearance? She was a monstrous dragon beast. Chu Feng did not dare to think any further about it.</w:t>
      </w:r>
    </w:p>
    <w:p>
      <w:r>
        <w:t>“Haha, look how scared you are,” Yaojiao Tingyu covered her little mouth and laughed joyously.</w:t>
      </w:r>
    </w:p>
    <w:p>
      <w:r>
        <w:t>“Don’t disclose the Insect Avoidance Talismans. It would be best if only the three of us know about this,” Chu Feng immediately shifted the topic.</w:t>
      </w:r>
    </w:p>
    <w:p>
      <w:r>
        <w:t>“Rest assured. I, Yaojiao Tingyu, am not a fool,” Yaojiao Tingyu smiled sweetly. Her appearance was truly fascinating. They all say that when monstrous beasts changed their forms to those of female human women, they would be much more charming than actual female human women. Today, Chu Feng had experienced it.</w:t>
      </w:r>
    </w:p>
    <w:p>
      <w:r>
        <w:t>Afterward, Yaojiao Tingyu found a way to hand the other Insect Avoidance Talisman to the rank one Martial Emperor from the Peace Faction. Although he did not understand what was happening, he still did as Yaojiao Tingyu said and found an opportunity to place the Insect Avoidance Talisman onto his chest.</w:t>
      </w:r>
    </w:p>
    <w:p>
      <w:r>
        <w:t>“Rumble~~~”</w:t>
      </w:r>
    </w:p>
    <w:p>
      <w:r>
        <w:t>After some time passed, rumbles began to sound from underneath their feet. The underbrush split open, and an entrance appeared before them.</w:t>
      </w:r>
    </w:p>
    <w:p>
      <w:r>
        <w:t>“Go on in,” The three Martial Emperors from the War Faction and Yaojiao Xueran entered first.</w:t>
      </w:r>
    </w:p>
    <w:p>
      <w:r>
        <w:t>“Chu Feng, let’s go,” Following them, Chu Feng, Yaojiao Tingyu and the Martial Emperor from the Peace Faction also entered.</w:t>
      </w:r>
    </w:p>
    <w:p>
      <w:r>
        <w:t>As Chu Feng and the others disappeared before their gazes, Baili Xuankong started to frown. He was worried for Chu Feng.</w:t>
      </w:r>
    </w:p>
    <w:p>
      <w:r>
        <w:t>Unfortunately, with the attitude of the King Monstrous Dragon Beasts, even if he wished to accompany Chu Feng, it would most definitely be refused. As such, he could only worry on helplessly out here.</w:t>
      </w:r>
    </w:p>
    <w:p>
      <w:r>
        <w:t>“This place is truly worthy of being the Black Dragon King’s Tomb,” After entering the tomb, Chu Feng began to gasp with admiration. Ignoring the spirit formations, mechanisms and traps present here, merely the sensation this place gave off was already extraordinary.</w:t>
      </w:r>
    </w:p>
    <w:p>
      <w:r>
        <w:t>Other than the sensation of impressiveness, each and every corner of this place gave off a sort of oppression.</w:t>
      </w:r>
    </w:p>
    <w:p>
      <w:r>
        <w:t>“Chu Feng, Lord Dragon King’s Tomb is like a maze that is filled with mechanisms and traps. The paths are extremely complex and crisscross with one another. If one is to take a wrong step, one will undoubtedly die.”</w:t>
      </w:r>
    </w:p>
    <w:p>
      <w:r>
        <w:t>“We only know of a single path that can safely bring us to the Inheritance Pond. Other than that path, the people from our King Monstrous Dragon Race also do not dare to walk about this place randomly. Thus, you must follow us and not go anywhere else,” Yaojiao Tingyu warned with a low voice.</w:t>
      </w:r>
    </w:p>
    <w:p>
      <w:r>
        <w:t>“Got it,” Chu Feng actually wanted to explore the tomb. He wished to see exactly what the Black Dragon King’s Tomb was like. Perhaps he might even be able to obtain some unexpected harvest. However, since Yaojiao Tingyu had already mentioned it like this, he would naturally do as she said. After all, as a guest, he could not refuse to give the master of this place face.</w:t>
      </w:r>
    </w:p>
    <w:p>
      <w:r>
        <w:t>“While I will follow the path, will they?” Chu Feng took a glance at Yaojiao Xueran and the others. A cold smile emerged on his face.</w:t>
      </w:r>
    </w:p>
    <w:p>
      <w:r>
        <w:t>Chu Feng was practically certain that Yaojiao Xueran was planning to harm him. However, if they were to follow the safe path the entire time, there would be no way for him to harm him. Thus, if they wished to harm him, they would definitely have to stir up troubles.</w:t>
      </w:r>
    </w:p>
    <w:p>
      <w:r>
        <w:t>As for Chu Feng, he actually looked forward to Yaojiao Xueran stirring up trouble. After all, only by him stirring up trouble would Chu Feng have the opportunity and justification to take care of him.</w:t>
      </w:r>
    </w:p>
    <w:p>
      <w:r>
        <w:t>“Ta~~~”</w:t>
      </w:r>
    </w:p>
    <w:p>
      <w:r>
        <w:t>Suddenly, Yaojiao Xueran and the others stopped. The reason for that was because three different paths had appeared before them.</w:t>
      </w:r>
    </w:p>
    <w:p>
      <w:r>
        <w:t>“Take the right path,” Yaojiao Tingyu stepped forward and said.</w:t>
      </w:r>
    </w:p>
    <w:p>
      <w:r>
        <w:t>“Seniors, I’ve heard my father say that the left path leads to a side palace hall with a lot of stone carvings. These stone carvings show Lord Dragon Emperor’s different appearances from his youth to his old age. I wish to go and have a look at the heroic appearance of Lord Dragon Emperor,” Yaojiao Xueran said.</w:t>
      </w:r>
    </w:p>
    <w:p>
      <w:r>
        <w:t>Hearing those words, Chu Feng started to smile coldly in his heart. Sure enough, this Yaojiao Xueran was going to make his move.</w:t>
      </w:r>
    </w:p>
    <w:p>
      <w:r>
        <w:t>“No, the elders have said that we cannot take any path other than the one that leads to the Inheritance Pond. Else, if we are to trigger mechanisms and traps, who shall take responsibility for that?” Yaojiao Tingyu flatly refused.</w:t>
      </w:r>
    </w:p>
    <w:p>
      <w:r>
        <w:t>“Lil sis Tingyu, do you not wish to see Lord Dragon King’s heroic appearance? You must know that those sculptures were those of his appearance from his youth to his old age,” Yaojiao Xueran enticed.</w:t>
      </w:r>
    </w:p>
    <w:p>
      <w:r>
        <w:t>“Tingyu, there would be no harm in going there. Lord Ba has been there before. There are no dangers there,” The War Faction’s rank two Martial Emperor urged.</w:t>
      </w:r>
    </w:p>
    <w:p>
      <w:r>
        <w:t>Hearing those words, Yaojiao Tingyu’s eyes started to flicker. She was also tempted. How could she not wish to look at the heroic appearance of their Lord Dragon King throughout his years?</w:t>
      </w:r>
    </w:p>
    <w:p>
      <w:r>
        <w:t>However, after carefully considering it, she still shook her head resolutely. She said, “Senior, I feel that we should abide by what the Lord Elders said.”</w:t>
      </w:r>
    </w:p>
    <w:p>
      <w:r>
        <w:t>At this moment, Chu Feng suddenly spoke. “Tingyu, I also wish to have a look at the Beast Emperor’s heroic appearance. Let’s just go and take a look, no?”</w:t>
      </w:r>
    </w:p>
    <w:p>
      <w:r>
        <w:t>Yaojiao Xueran and the others were surprised by Chu Feng voicing his intention to go. None of them expected that Chu Feng would speak on their behalf.</w:t>
      </w:r>
    </w:p>
    <w:p>
      <w:r>
        <w:t>However, upon thinking about it, the corners of Yaojiao Xueran’s mouth lifted into a mocking smile. He thought to himself, ‘While that Chu Feng’s talent is exceptional, he is a fool to the core. I don’t even have to push him down the pit of fire that I’ve dug for him. Instead, he has decided to jump into it himself. Even if you are to die, you deserve it.’</w:t>
      </w:r>
    </w:p>
    <w:p>
      <w:r>
        <w:br w:type="page"/>
      </w:r>
    </w:p>
    <w:p>
      <w:pPr>
        <w:pStyle w:val="29"/>
      </w:pPr>
      <w:r>
        <w:t xml:space="preserve"> MGA: Chapter 1824 - Digging One’s Own Grave</w:t>
      </w:r>
    </w:p>
    <w:p>
      <w:r>
        <w:t xml:space="preserve"> MGA: Chapter 1824 - Digging One’s Own Grave</w:t>
      </w:r>
    </w:p>
    <w:p>
      <w:r>
        <w:t>As a result, Yaojiao Xueran did not take a different position from Chu Feng. Instead, he tried his best to go along with Chu Feng, “Right, right, right. Lil sis Tingyu, Brother Chu Feng is our guest. When even our guest has made a request, you should stop refusing.”</w:t>
      </w:r>
    </w:p>
    <w:p>
      <w:r>
        <w:t>“This… okay then,” After a moment of hesitation, Yaojiao Tingyu finally agreed to it reluctantly.</w:t>
      </w:r>
    </w:p>
    <w:p>
      <w:r>
        <w:t>Thus, Chu Feng and the others entered the left path and the side palace hall while being led by Yaojiao Xueran.</w:t>
      </w:r>
    </w:p>
    <w:p>
      <w:r>
        <w:t>The side palace hall was splendorous and majestic. This was especially true for the walls. They gave off a sense of brilliance from a single glance. It was as if there were valuable treasures hidden inside. It was extremely captivating.</w:t>
      </w:r>
    </w:p>
    <w:p>
      <w:r>
        <w:t>How could this possibly be a simple side palace? It was simply a treasury.</w:t>
      </w:r>
    </w:p>
    <w:p>
      <w:r>
        <w:t>However, Chu Feng was already able to tell that the walls that seemed to contain treasures were actually bait. It should be a mechanism. As long as someone touched the wall, they would definitely be met with a great catastrophe.</w:t>
      </w:r>
    </w:p>
    <w:p>
      <w:r>
        <w:t>Chu Feng felt that should the mechanism be triggered, there would definitely be poisonous insects released. Thus, after he entered this place, he stood by the entrance with a smile on his face as he looked to Yaojiao Xueran and the others walking deeper into the palace hall. He did not say anything.</w:t>
      </w:r>
    </w:p>
    <w:p>
      <w:r>
        <w:t>When Yaojiao Tingyu saw how gorgeous the palace hall was, but also saw that there were no sculptures of the Lord Dragon King, she also felt that something was amiss. Along with that Peace Faction’s Martial Emperor, she stood by the entrance beside Chu Feng and did not enter deeper into the palace hall.</w:t>
      </w:r>
    </w:p>
    <w:p>
      <w:r>
        <w:t>“Yaojiao Xueren, there are simply no sculptures of Lord Dragon King here. I think your father was mistaken. Let’s return,” Yaojiao Tingyu said. The tone that she spoke with contained a trace of anger. She knew that she had been deceived.</w:t>
      </w:r>
    </w:p>
    <w:p>
      <w:r>
        <w:t>“I might be mistaken. However, these walls are truly gorgeous,” Upon saying those words, Yaojiao Xueran’s eyes revealed an ominous glint. Then, he suddenly shot a palm strike forward. His martial power formed a golden-bright and dazzling giant fist. With a ‘boom,’ that fist landed on the wall.</w:t>
      </w:r>
    </w:p>
    <w:p>
      <w:r>
        <w:t>“Bang~~~”</w:t>
      </w:r>
    </w:p>
    <w:p>
      <w:r>
        <w:t>The walls crumbled instantly. Then, a magma-like substance began to erupt from the walls on all sides. In an instant, they submerged Chu Feng and the others.</w:t>
      </w:r>
    </w:p>
    <w:p>
      <w:r>
        <w:t>“Yaojiao Xueran, what are you doing?” At this moment, Yaojiao Tingyu started to panic. She had discovered that the red substance was not magma. Rather, it was made up of densely-packed red insects.</w:t>
      </w:r>
    </w:p>
    <w:p>
      <w:r>
        <w:t>Those insects were very small. However, a very frightening power was contained in their blazing bodies.</w:t>
      </w:r>
    </w:p>
    <w:p>
      <w:r>
        <w:t>“Haha, what am I doing? I’m going to take your lives,” Yaojiao Xueran burst into loud laughter. At this time, he was no longer concealing anything, and had revealed his fangs.</w:t>
      </w:r>
    </w:p>
    <w:p>
      <w:r>
        <w:t>“What? You want to take our lives? You’ve done this deliberately! You are deliberately trying to harm us!” Yaojiao Tingyu revealed an expression of shock. The Martial Emperor from the Peace Faction beside her had the same expression as her.</w:t>
      </w:r>
    </w:p>
    <w:p>
      <w:r>
        <w:t>The two of them both knew that Yaojiao Xueran was a dishonorable person. However, they had never expected for him to want to kill them. To kill a fellow clansman was an enormous taboo to their King Monstrous Dragon Race.</w:t>
      </w:r>
    </w:p>
    <w:p>
      <w:r>
        <w:t>“That’s right, you are correct. I am planning to kill you all. But, so what if you all are to know about it? Soon, you will be burned to ashes by the Underworld Fire Bugs. You will be utterly killed. Hahaha,” Yaojiao Xueran revealed a malevolent expression and began to laugh frantically.</w:t>
      </w:r>
    </w:p>
    <w:p>
      <w:r>
        <w:t>“Are you sure you’re not joking? These bugs are capable of killing us? They are simply not a threat at all, no?” As Chu Feng spoke, he extended his hand and grabbed a bunch of Underworld Fire Bugs. Not only was he playing around with the bugs, he was even pinching them.</w:t>
      </w:r>
    </w:p>
    <w:p>
      <w:r>
        <w:t>In fact, some of the bugs were crushed by Chu Feng’s pinching and turned into liquid flames that roamed around Chu Feng’s hand. However, they were not able to harm Chu Feng in the slightest.</w:t>
      </w:r>
    </w:p>
    <w:p>
      <w:r>
        <w:t>“How could this be?!” Yaojiao Xueran was dumbstruck by this scene.</w:t>
      </w:r>
    </w:p>
    <w:p>
      <w:r>
        <w:t>Not only were the legendary extremely ferocious Underworld Fire Bugs not attacking Chu Feng, they were also allowing him to trample upon them. Exactly what sort of situation was this?</w:t>
      </w:r>
    </w:p>
    <w:p>
      <w:r>
        <w:t>Could it be that the vicious reputation of the Underworld Fire bugs was fake?</w:t>
      </w:r>
    </w:p>
    <w:p>
      <w:r>
        <w:t>“Why would it be like this? Could it be that these Underworld Fire Bugs are fake?” A rank one Martial Emperor from the War Faction also raised his hand and grabbed a bunch of Underworld Fire Bugs and began to pinch them like Chu Feng.</w:t>
      </w:r>
    </w:p>
    <w:p>
      <w:r>
        <w:t>“Bang~~~”</w:t>
      </w:r>
    </w:p>
    <w:p>
      <w:r>
        <w:t>Once he started to pinch the bugs, they began to explode in succession. In an instant, the exploding Underworld Fire Bugs turned into scalding liquid flames that spurted everywhere. In an instant, that rank one Martial Emperor was engulfed by the liquid flames.</w:t>
      </w:r>
    </w:p>
    <w:p>
      <w:r>
        <w:t>“Ahh!!!”</w:t>
      </w:r>
    </w:p>
    <w:p>
      <w:r>
        <w:t>His screams began to resonate through the palace. As his screams were so heart-tearing and lung-splittingly loud, it caused even the other Underworld Fire Bugs in the surrounding to emit ear-piercing sounds. They had been agitated, and were now emitting overflowing killing intent.</w:t>
      </w:r>
    </w:p>
    <w:p>
      <w:r>
        <w:t>“Are you a fool or what? Why did you pinch them?” At this moment, that rank two Martial Emperor was enraged. As he shouted at that rank one Martial Emperor covered with flames, he moved in front of Yaojiao Xueran to protect him.</w:t>
      </w:r>
    </w:p>
    <w:p>
      <w:r>
        <w:t>That rank one Martial Emperor did not scream for long. Soon, he turned into magma-like liquid flames and was dissolved among the numerous Underworld Fire Bugs.</w:t>
      </w:r>
    </w:p>
    <w:p>
      <w:r>
        <w:t>“He’s not the fool. Rather, you all are the fools. Trying to plot against me, Chu Feng? You should determine whether you have the ability to do so first,” At this moment, Chu Feng’s voice sounded again.</w:t>
      </w:r>
    </w:p>
    <w:p>
      <w:r>
        <w:t>“So it’s you!” At this moment, Yaojiao Xueran discovered that Chu Feng, Yaojiao Tingyu and that Peace Faction’s Martial Emperor had escaped the encirclement of the Underworld Fire Bugs amidst the chaos.</w:t>
      </w:r>
    </w:p>
    <w:p>
      <w:r>
        <w:t>Furthermore, Chu Feng was smiling and looking at them with a gaze filled with contempt. His appearance was as if he were looking at a bunch of fools.</w:t>
      </w:r>
    </w:p>
    <w:p>
      <w:r>
        <w:t>“Senior, kill him! Kill them!” After the sudden realization, Yaojiao Xueran shouted in anger.</w:t>
      </w:r>
    </w:p>
    <w:p>
      <w:r>
        <w:t>“Haah!!!” That rank two Martial Emperor did not hesitate. With a thought, boundless martial power began to surge toward Chu Feng and the others.</w:t>
      </w:r>
    </w:p>
    <w:p>
      <w:r>
        <w:t>Although his martial power was formless, it remained that he was a rank two Martial Emperor. Thus, the strength of his martial power was extremely terrifying.</w:t>
      </w:r>
    </w:p>
    <w:p>
      <w:r>
        <w:t>“Bang, bang~~~”</w:t>
      </w:r>
    </w:p>
    <w:p>
      <w:r>
        <w:t>However, right after his martial power surged forth, two explosions sounded from beside him. After the explosions sounded, an invisible power started to spread.</w:t>
      </w:r>
    </w:p>
    <w:p>
      <w:r>
        <w:t>“Ji, ji, ji, ji, ji~~”</w:t>
      </w:r>
    </w:p>
    <w:p>
      <w:r>
        <w:t>The very next moment, it was as if the Underworld Fire Bugs had received a command. Fiery columns of flame not only blocked that rank two Martial Emperor’s attack, they were also shooting toward Yaojiao Xueran and the two War Faction’s Martial Emperors to kill them.</w:t>
      </w:r>
    </w:p>
    <w:p>
      <w:r>
        <w:t>“Ahhh!!! Save me, save me!!!”</w:t>
      </w:r>
    </w:p>
    <w:p>
      <w:r>
        <w:t>The other War Faction’s rank one Martial Emperor was caught off guard and hit by many columns of flame. Like the rank one Martial Emperor before him, the locations on his body that were hit began to turn into magma-like liquid flames that spread through his entire body. With his body and his source energy being destroyed, that rank one Martial Emperor began to scream in miserable pain.</w:t>
      </w:r>
    </w:p>
    <w:p>
      <w:r>
        <w:t>“Chu Feng, what did you do? Exactly what did you do?!” Yaojiao Xueran was shocked, afraid and angry as he shouted at Chu Feng.</w:t>
      </w:r>
    </w:p>
    <w:p>
      <w:r>
        <w:t>“What did I do? I merely undid the Insect Avoidance Talismans on your bodies. You wish to plot against me? You all were simply digging your own graves,” Chu Feng said.</w:t>
      </w:r>
    </w:p>
    <w:p>
      <w:r>
        <w:t>“What? You knew? You knew all about it?” Hearing those words, Yaojiao Xueran stood there stunned.</w:t>
      </w:r>
    </w:p>
    <w:p>
      <w:r>
        <w:t>Originally, he had thought that Chu Feng was extremely stupid. It was only now that he discovered that Chu Feng had already seen through everything, and also found a way to take care of them.</w:t>
      </w:r>
    </w:p>
    <w:p>
      <w:r>
        <w:t>It turned out that Chu Feng was not the fool. Rather, it was them. They were the actual fools. They were so foolish that they had been toyed around with in Chu Feng’s palm the entire time and didn’t even know about it.</w:t>
      </w:r>
    </w:p>
    <w:p>
      <w:r>
        <w:t>“Chu Feng, I will tear your skin and flesh off while you’re still alive! I will pull out your tendons and drink your blood!!!” After that rank two Martial Emperor realized that he had been fooled, he began to shout angrily.</w:t>
      </w:r>
    </w:p>
    <w:p>
      <w:r>
        <w:t>His voice was extremely ear-piercing. It surpassed the sound of ten thousand bears. That was simply not the voice of a human. Rather, it was the roar of a King Monstrous Dragon Beast.</w:t>
      </w:r>
    </w:p>
    <w:p>
      <w:r>
        <w:t>“You wish to kill me? You’ll have to kill all these bugs first. However, are you able to kill all of them?” Chu Feng smiled lightly. Then, he turned to Yaojiao Tingyu and said, “These bugs have already been agitated. Likely, our Insect Avoidance Talismans will soon be useless too. Let’s get far away from here so that we do not get involved with them.”</w:t>
      </w:r>
    </w:p>
    <w:p>
      <w:r>
        <w:t>“Mn,” Yaojiao Tingyu nodded. Then, she turned around and began to lead Chu Feng out of that place. After experiencing this matter, she took Chu Feng’s words to heart even more.</w:t>
      </w:r>
    </w:p>
    <w:p>
      <w:r>
        <w:br w:type="page"/>
      </w:r>
    </w:p>
    <w:p>
      <w:pPr>
        <w:pStyle w:val="29"/>
      </w:pPr>
      <w:r>
        <w:t xml:space="preserve"> MGA: Chapter 1825 - Miraculous Inheritance Pond</w:t>
      </w:r>
    </w:p>
    <w:p>
      <w:r>
        <w:t xml:space="preserve"> MGA: Chapter 1825 - Miraculous Inheritance Pond</w:t>
      </w:r>
    </w:p>
    <w:p>
      <w:r>
        <w:t>“What utter bastards. They actually tried to assassinate the princess. I will go and report this to Lord Clan Chief right away,” After reaching safety, that Peace Faction’s Martial Emperor spoke angrily.</w:t>
      </w:r>
    </w:p>
    <w:p>
      <w:r>
        <w:t>“Report? What use is there for you to go and report this now? You have absolutely no proof. How would they possibly trust you?”</w:t>
      </w:r>
    </w:p>
    <w:p>
      <w:r>
        <w:t>“Furthermore, if you are to report this now, Yaojiao Ba will know that his son and his subordinates had been met with an ill fate. He will definitely propose coming in to save them.”</w:t>
      </w:r>
    </w:p>
    <w:p>
      <w:r>
        <w:t>“For the sake of the greater good, the elders will definitely agree to let him come in here to save them. At that time, you reporting to them will be equivalent to saving Yaojiao Xueran and the others,” Chu Feng said.</w:t>
      </w:r>
    </w:p>
    <w:p>
      <w:r>
        <w:t>“What do we do then? Are we to suffer this without being able to do anything?” That Martial Emperor was very unwilling to let the matter go.</w:t>
      </w:r>
    </w:p>
    <w:p>
      <w:r>
        <w:t>“Suffer? Heh, that’s not necessarily the case. After they die, we can say whatever we want. After all, they will have no way to refute us,” Chu Feng said.</w:t>
      </w:r>
    </w:p>
    <w:p>
      <w:r>
        <w:t>“That’s true. Chu Feng, you are truly clever,” Yaojiao Tingyu admired Chu Feng’s way of thinking.</w:t>
      </w:r>
    </w:p>
    <w:p>
      <w:r>
        <w:t>At this moment, the Peace Faction’s Martial Emperor’s eyes also shone. The gaze with which he looked to Chu Feng had become very different.</w:t>
      </w:r>
    </w:p>
    <w:p>
      <w:r>
        <w:t>Although he did not have an enormous change in his behavior, there was a turbulent storm in his heart.</w:t>
      </w:r>
    </w:p>
    <w:p>
      <w:r>
        <w:t>Not only did Chu Feng discover that Yaojiao Xueran and the others had wanted to harm them, he had also thought of a countermeasure right away. Furthermore, he had managed to successfully entrap Yaojiao Xueran and the others and obtain an impossible victory.</w:t>
      </w:r>
    </w:p>
    <w:p>
      <w:r>
        <w:t>No matter what, there had been a rank two Martial Emperor among their opponents. If they were to truly fight, they would have been no match for him.</w:t>
      </w:r>
    </w:p>
    <w:p>
      <w:r>
        <w:t>However, at this moment, that rank two Martial Emperor could only stay beside Yaojiao Xueran to protect him while struggling against the Underworld Fire Bugs himself and wait for death amidst pain and suffering.</w:t>
      </w:r>
    </w:p>
    <w:p>
      <w:r>
        <w:t>Furthermore, even now, Chu Feng did not try to go out and report Yaojiao Xueran’s wicked conduct out of impulse. Instead, he had considered all aspects. The things that he had done in such a short period of time could simply be said to be planned and done perfectly.</w:t>
      </w:r>
    </w:p>
    <w:p>
      <w:r>
        <w:t>If Chu Feng was an old monster that had lived for ten thousand years, it would be understandable for his planning to have reached this degree. However, Chu Feng was a member of the younger generation that was not even thirty years old. He was someone that had lived for several thousand years less than him.</w:t>
      </w:r>
    </w:p>
    <w:p>
      <w:r>
        <w:t>When comparing himself to Chu Feng, that Peace Faction’s Martial Emperor felt that he had lived the past thousand years of his life in vain.</w:t>
      </w:r>
    </w:p>
    <w:p>
      <w:r>
        <w:t>‘That human brat’s methods are truly fearful. Fortunately, he is a friend and not a foe. Else… I truly do not dare to imagine,’ Thinking of this, that Peace Faction’s Martial Emperor sucked in a mouthful of cold air. Fear actually emerged in his eyes as he looked to this person from the younger generation with a cultivation much weaker than his own.</w:t>
      </w:r>
    </w:p>
    <w:p>
      <w:r>
        <w:t>“Chu Feng, in that case, where should we go now?” Yaojiao Tingyu asked. She had decided to listen to Chu Feng and have him determine what they should do. Only by doing this would she feel safe.</w:t>
      </w:r>
    </w:p>
    <w:p>
      <w:r>
        <w:t>“We’ll do what we came here for. Go to the Inheritance Pond,” Chu Feng said.</w:t>
      </w:r>
    </w:p>
    <w:p>
      <w:r>
        <w:t>“Mn,” Yaojiao Tingyu revealed an expression of joy. After what had happened earlier, she was more confident in Chu Feng. She felt that her decision to rely on Chu Feng would have a high chance of success in obtaining the Lord Dragon King’s inheritance.</w:t>
      </w:r>
    </w:p>
    <w:p>
      <w:r>
        <w:t>As the path toward the Inheritance Pond was a safe path, Chu Feng was unable to continue to see any more mechanisms left behind by the Black Dragon King.</w:t>
      </w:r>
    </w:p>
    <w:p>
      <w:r>
        <w:t>While the path was very clear and safe, even with the speed at which Chu Feng and the others were walking, they were still unable to reach the Inheritance Pond after walking for two entire hours. From that, one could imagine how enormous this Emperor’s Tomb was.</w:t>
      </w:r>
    </w:p>
    <w:p>
      <w:r>
        <w:t>“We should be arriving soon, no?” Chu Feng suddenly asked.</w:t>
      </w:r>
    </w:p>
    <w:p>
      <w:r>
        <w:t>“Yes, we’ll be arriving soon. However, it’s still some distance away. How did you know?” Yaojiao Tingyu asked curiously. She saw that Chu Feng didn’t seem to have said those words through mere guesses. Rather, it seemed that he was certain when he said them.</w:t>
      </w:r>
    </w:p>
    <w:p>
      <w:r>
        <w:t>However, the walls of this place were capable of blocking spirit power. The observation methods of world spiritists would be extremely limited in this place. Regardless of how heaven-defying Chu Feng’s observation method might be, he should not be able to see the Inheritance Pond at this distance.</w:t>
      </w:r>
    </w:p>
    <w:p>
      <w:r>
        <w:t>“I am faintly able to sense an aura that resembles you all. Merely, that aura is simply too powerful. It is much more powerful than your elders, and is simply incomparable. I think that aura should be emitted by the Inheritance Pond,” Chu Feng said.</w:t>
      </w:r>
    </w:p>
    <w:p>
      <w:r>
        <w:t>“Why is it that we can’t sense that?” Both Yaojiao Tingyu and the Peace Faction’s Martial Emperor were shocked. Even though they were King Monstrous Dragon Beasts, they were unable to sense it. Yet, Chu Feng was able to sense it.</w:t>
      </w:r>
    </w:p>
    <w:p>
      <w:r>
        <w:t>“Heh…” Chu Feng smiled lightly. He did not explain to them how he had sensed it. After all, something like this could not be explained. Perhaps this was the difference between their talents.</w:t>
      </w:r>
    </w:p>
    <w:p>
      <w:r>
        <w:t>It would be unsuitable for Chu Feng to boast of his own talent before them because Chu Feng felt that he should maintain his modesty.</w:t>
      </w:r>
    </w:p>
    <w:p>
      <w:r>
        <w:t>“Chu Feng, you are truly mystical. That said, I have a question I have wished to ask you the entire time,” Yaojiao Tingyu asked.</w:t>
      </w:r>
    </w:p>
    <w:p>
      <w:r>
        <w:t>“Ask away,” Chu Feng said.</w:t>
      </w:r>
    </w:p>
    <w:p>
      <w:r>
        <w:t>“Earlier, when you pinched apart those bugs, why were you fine? Yet, when Yaojiao Liuyi did that, he was burned?”</w:t>
      </w:r>
    </w:p>
    <w:p>
      <w:r>
        <w:t>“Yaojiao Liuyi, is he that fool that died after pinching those bugs?” Chu Feng asked.</w:t>
      </w:r>
    </w:p>
    <w:p>
      <w:r>
        <w:t>“That was him,” Yaojiao Tingyu nodded.</w:t>
      </w:r>
    </w:p>
    <w:p>
      <w:r>
        <w:t>“The reason is simple; the ones I pinched apart were fake, whereas the ones he pinched apart were real,” Chu Feng said.</w:t>
      </w:r>
    </w:p>
    <w:p>
      <w:r>
        <w:t>“Fake?” Both Yaojiao Tingyu and that Martial Emperor were startled.</w:t>
      </w:r>
    </w:p>
    <w:p>
      <w:r>
        <w:t>“It’s a world spiritist’s cheap trick. If you all had observed them carefully, you would have been able to tell them apart. Merely, at that time, the situation was so intense that no one thought that I would make fake bugs,” As Chu Feng spoke, he spread his hands apart, and two palmfulls of Underworld Fire Bugs appeared in his hands.</w:t>
      </w:r>
    </w:p>
    <w:p>
      <w:r>
        <w:t>Seeing those Underworld Fire Bugs, Yaojiao Tingyu and that Martial Emperor subconsciously stepped back. Having seen the Underworld Fire Bugs already, they were extremely afraid of them.</w:t>
      </w:r>
    </w:p>
    <w:p>
      <w:r>
        <w:t>“Don’t be scared, they’re fake,” Chu Feng smiled. Then, with a clench of his hands, he crushed the Underworld Fire Bugs in his hands.</w:t>
      </w:r>
    </w:p>
    <w:p>
      <w:r>
        <w:t>After the Underworld Fire Bugs were crushed, they turned into liquid flames. However, when the liquid flames landed on Chu Feng’s hands, Chu Feng was not damaged in the slightest. Furthermore, not long afterward, those liquid flames turned into golden light and disappeared.</w:t>
      </w:r>
    </w:p>
    <w:p>
      <w:r>
        <w:t>“They’re actually fake.”</w:t>
      </w:r>
    </w:p>
    <w:p>
      <w:r>
        <w:t>At that moment, both Yaojiao Tingyu and that Martial Emperor were blushing with shame. Even though they had carefully observed Chu Feng’s Underworld Fire Bugs, they had been unable to discover that they were fake. Those fake Underworld Fire Bugs practically looked exactly the same as the real Underworld Fire Bugs.</w:t>
      </w:r>
    </w:p>
    <w:p>
      <w:r>
        <w:t>Although they were monstrous beasts, they were, after all, the descendants of the Black Dragon King. Thus, they actually all possessed spirit power. On top of that, as they were cultivators, they possessed keen observation. Therefore, their perceptions were not weak at all. Yet, the Underworld Fire Bugs Chu Feng had formed through world spirit power had truly been something that they were unable to determine to be fake in a short period of time.</w:t>
      </w:r>
    </w:p>
    <w:p>
      <w:r>
        <w:t>“Seems like we’re here,” Right at this moment, Chu Feng and the others stopped. Chu Feng was able to sense that the enormous Monstrous King Dragon Beast’s Bloodline’s aura was much more powerful.</w:t>
      </w:r>
    </w:p>
    <w:p>
      <w:r>
        <w:t>Finally, Chu Feng and the others entered a spacious location. This place was extremely vast, and appeared like a world by itself.</w:t>
      </w:r>
    </w:p>
    <w:p>
      <w:r>
        <w:t>However, Chu Feng’s gaze was completely attracted by a lake before him.</w:t>
      </w:r>
    </w:p>
    <w:p>
      <w:r>
        <w:t>That lake was no ordinary lake. It was so deep that the bottom could not be seen. Furthermore, the water was muddled in color, and a layer of special mist lingered over the water. The aura that Chu Feng felt was being emitted from this place. Likely, this was that Inheritance Pond. Merely, how could this possibly be considered to be a pond? It was simply a lake.</w:t>
      </w:r>
    </w:p>
    <w:p>
      <w:r>
        <w:t>‘Strange, why is the aura that I felt moving about in the lake?’ Chu Feng felt that something was amiss. Thus, he used his Heaven’s Eyes to observe the lake.</w:t>
      </w:r>
    </w:p>
    <w:p>
      <w:r>
        <w:t>‘What miraculousness,’ Upon observing the lake with his Heaven’s Eyes, Chu Feng’s eyes shone, and he revealed an expression of shock.</w:t>
      </w:r>
    </w:p>
    <w:p>
      <w:r>
        <w:t>With his Heaven’s Eyes, Chu Feng was able to clearly see that there was an enormous shadow at the depths of this Inheritance Pond.</w:t>
      </w:r>
    </w:p>
    <w:p>
      <w:r>
        <w:t>That enormous shadow was a Monstrous Dragon. It was close to a thousand meters long. It was extremely frightening. Although it was only a shadow, and not an actual Monstrous Dragon, it was the source of that aura.</w:t>
      </w:r>
    </w:p>
    <w:p>
      <w:r>
        <w:t>Yaojiao Tingyu saw that Chu Feng was muttering to himself, and that his expression had changed. Thus, she asked curiously, “Chu Feng, did you discover something?”</w:t>
      </w:r>
    </w:p>
    <w:p>
      <w:r>
        <w:t>Chu Feng raised his head, and discovered that not only was Yaojiao Tingyu looking at him with that gaze, even that Martial Emperor was looking at him with the same gaze.</w:t>
      </w:r>
    </w:p>
    <w:p>
      <w:r>
        <w:t>Chu Feng pointed to the pond and asked, “Could it be that you all are unable to see it?”</w:t>
      </w:r>
    </w:p>
    <w:p>
      <w:r>
        <w:t>“See what?” Yaojiao Tingyu and the Martial Emperor asked in unison.</w:t>
      </w:r>
    </w:p>
    <w:p>
      <w:r>
        <w:t>“I understand now,” Chu Feng said.</w:t>
      </w:r>
    </w:p>
    <w:p>
      <w:r>
        <w:t>“Ah?” Yaojiao Tingyu and the Martial Emperor became even more confused.</w:t>
      </w:r>
    </w:p>
    <w:p>
      <w:r>
        <w:br w:type="page"/>
      </w:r>
    </w:p>
    <w:p>
      <w:pPr>
        <w:pStyle w:val="29"/>
      </w:pPr>
      <w:r>
        <w:t xml:space="preserve"> MGA: Chapter 1826 - Reappearance Of The Dragon King</w:t>
      </w:r>
    </w:p>
    <w:p>
      <w:r>
        <w:t xml:space="preserve"> MGA: Chapter 1826 - Reappearance Of The Dragon King</w:t>
      </w:r>
    </w:p>
    <w:p>
      <w:r>
        <w:t>“Chu Feng, what did you say?” Yaojiao Tingyu asked.</w:t>
      </w:r>
    </w:p>
    <w:p>
      <w:r>
        <w:t>“Tingyu, let me ask you this. After you entered into the Inheritance Pond, you were able to sense the Beast Emperor’s power, isn’t that right? Merely, that power cannot be sensed all the time. By comparison, the times when you don’t sense it are even more frequent,” Chu Feng said.</w:t>
      </w:r>
    </w:p>
    <w:p>
      <w:r>
        <w:t>“How did you know?” Yaojiao Tingyu revealed an expression of astonishment. This was something that only she knew about, because she was the only one to have ever been able to set foot into the Inheritance Pond. As such, she was the only one who knew about the sensation one would feel in the Inheritance Pond.</w:t>
      </w:r>
    </w:p>
    <w:p>
      <w:r>
        <w:t>“The Beast Emperor’s inheritance power does not fill the entire Inheritance Pond. Rather, it takes the form of the image of a King Monstrous Dragon Beast as it moves about the Inheritance Pond. It is only when that image is in contact with you that you will be able to sense its power,” Chu Feng said.</w:t>
      </w:r>
    </w:p>
    <w:p>
      <w:r>
        <w:t>“Really? Why is it that I cannot see it?” Both Yaojiao Tingyu and the Peace Faction’s Martial Emperor cast their gazes into the pond. However, they were unable to see anything.</w:t>
      </w:r>
    </w:p>
    <w:p>
      <w:r>
        <w:t>“I am only able to see it through using a special method. However, this might be good news,” Chu Feng said.</w:t>
      </w:r>
    </w:p>
    <w:p>
      <w:r>
        <w:t>“What do you mean by that?” Yaojiao Tingyu asked.</w:t>
      </w:r>
    </w:p>
    <w:p>
      <w:r>
        <w:t>“The way I see it, one’s talent will only determine whether or not one is qualified to enter the Inheritance Pond. However, if one wishes to obtain the inheritance, one must make that image follow you.”</w:t>
      </w:r>
    </w:p>
    <w:p>
      <w:r>
        <w:t>“If you are to only quietly stay in the Inheritance Pond and wait for that image to flow to your side, it would be extremely difficult.”</w:t>
      </w:r>
    </w:p>
    <w:p>
      <w:r>
        <w:t>“However, I am able to observe it, and have you follow that image. This will allow you to be within that image the entire time. Like that, you should be able to receive the inheritance,” Chu Feng said.</w:t>
      </w:r>
    </w:p>
    <w:p>
      <w:r>
        <w:t>“That might be feasible. Let’s try it out now,” Yaojiao Tingyu was extremely impatient. Both of her hands turned around, and then she directly jumped into the pond.</w:t>
      </w:r>
    </w:p>
    <w:p>
      <w:r>
        <w:t>Right after she entered the pond, her complexion changed slightly. Even though she was able to enter the Inheritance Pond, she still had to endure its pressure.</w:t>
      </w:r>
    </w:p>
    <w:p>
      <w:r>
        <w:t>It was also because of the existence of that pressure that she was unable to immerse herself in the Inheritance Pond for an extended period of time. This was also the reason why her body was unable to endure it, and she lost consciousness after forcing herself to be in the pond for an extended period of time earlier.</w:t>
      </w:r>
    </w:p>
    <w:p>
      <w:r>
        <w:t>That time, had she not been promptly discovered and saved, she would have died in the pond.</w:t>
      </w:r>
    </w:p>
    <w:p>
      <w:r>
        <w:t>“Putt~~~”</w:t>
      </w:r>
    </w:p>
    <w:p>
      <w:r>
        <w:t>A splash. Chu Feng also entered the Inheritance Pond. He said, “Let’s begin.”</w:t>
      </w:r>
    </w:p>
    <w:p>
      <w:r>
        <w:t>“Chu Feng, you!!!” Seeing Chu Feng, Yaojiao Tingyu was startled once again.</w:t>
      </w:r>
    </w:p>
    <w:p>
      <w:r>
        <w:t>“What’s wrong?” Chu Feng asked.</w:t>
      </w:r>
    </w:p>
    <w:p>
      <w:r>
        <w:t>“It’s nothing,” Yaojiao Tingyu shook her head. Actually, she had wanted to say that Chu Feng’s talent was truly too outstanding. His expression actually remained completely unchanged even after entering the pond. Evidently, he was unable to feel the pressure of the pond.</w:t>
      </w:r>
    </w:p>
    <w:p>
      <w:r>
        <w:t>It was at this moment that Yaojiao Tingyu realized that it was not that this Inheritance Pond was too difficult, but rather that her talent was greatly insufficient.</w:t>
      </w:r>
    </w:p>
    <w:p>
      <w:r>
        <w:t>If she had Chu Feng’s talent, regardless of how strong the Inheritance Pond might be, regardless of how much that image moved about, she would still be able to obtain the inheritance. Unfortunately, she didn’t have Chu Feng’s talent.</w:t>
      </w:r>
    </w:p>
    <w:p>
      <w:r>
        <w:t>“Tingyu, follow me,” As Chu Feng spoke, he began to swim further into the pond. Yaojiao Tingyu did not dare to hesitate, and followed Chu Feng closely. Not long after she started swimming, a boundless energy entered Yaojiao Tingyu’s entire body. At the same time, the energy started to merge with her body.</w:t>
      </w:r>
    </w:p>
    <w:p>
      <w:r>
        <w:t>“It’s really feasible!”</w:t>
      </w:r>
    </w:p>
    <w:p>
      <w:r>
        <w:t>Yaojiao Tingyu became even more pleasantly surprised. As she swam following Chu Feng, she was truly able to sense Lord Dragon King’s power the entire time. If this were to continue, she might really be able to succeed this time around.</w:t>
      </w:r>
    </w:p>
    <w:p>
      <w:r>
        <w:t>“That child is our King Monstrous Dragon Race’s lucky star.”</w:t>
      </w:r>
    </w:p>
    <w:p>
      <w:r>
        <w:t>Although that Martial Emperor was standing on the shore, and was unable to enter the Inheritance Pond, he had been watching everything the entire time. He had begun to increasingly admire this member of the younger generation by the name of Chu Feng.</w:t>
      </w:r>
    </w:p>
    <w:p>
      <w:r>
        <w:t>At the time when Yaojiao Tingyu was receiving the inheritance, Chu Feng was also able to sense how enormous the power contained within that image was. However, apart from that, he did not sense much of anything else.</w:t>
      </w:r>
    </w:p>
    <w:p>
      <w:r>
        <w:t>If it wasn’t for the fact that Chu Feng had used his Heaven’s Eyes to see through the mystery of the Inheritance Pond, if he had instead run around the Inheritance Pond like a fool, then, regardless of how talented he might be, he might still not have been able to help Yaojiao Tingyu.</w:t>
      </w:r>
    </w:p>
    <w:p>
      <w:r>
        <w:t>“Chu Feng, try sensing the spirit formation in this place. It might allow your spirit formation techniques to reach a breakthrough,” Eggy called to Chu Feng’s attention to the spirit formations in this Emperor’s Tomb.</w:t>
      </w:r>
    </w:p>
    <w:p>
      <w:r>
        <w:t>“That’s right! Why didn’t I think of that? It is still Milady Queen that is clever,” Chu Feng came to a sudden realization. Earlier, he had only been thinking about finding things that could assist him with his martial cultivation, and had completely forgotten that the Black Dragon King had possessed exceptional world spirit techniques, and that the entire Emperor’s Tomb was filled with the products of grand world spirit formations.</w:t>
      </w:r>
    </w:p>
    <w:p>
      <w:r>
        <w:t>Especially this Inheritance Pond; it was the essence of the entire Emperor’s Tomb. The world spirit techniques used to create this place were even more exceptional. If Chu Feng were to earnestly feel the world spirit formations here, he might really be able to use this opportunity to reach a new level of comprehension for world spirit techniques, connect with Dragon Mark World Spirit Power, and become a Dragon Mark Royal-cloak World Spiritist.</w:t>
      </w:r>
    </w:p>
    <w:p>
      <w:r>
        <w:t>Thus, as Chu Feng chased after the image, he began to feel the exquisite world spirit techniques that had been used to create that image.</w:t>
      </w:r>
    </w:p>
    <w:p>
      <w:r>
        <w:t>“Buzz~~~”</w:t>
      </w:r>
    </w:p>
    <w:p>
      <w:r>
        <w:t>Suddenly, Chu Feng became motionless. That image of a King Monstrous Dragon Beast that was moving about also stopped moving. Immediately afterward, Yaojiao Tingyu also stopped moving. It was as if they were all frozen.</w:t>
      </w:r>
    </w:p>
    <w:p>
      <w:r>
        <w:t>“Crash~~~”</w:t>
      </w:r>
    </w:p>
    <w:p>
      <w:r>
        <w:t>At this time, the surface of the Inheritance Pond started to boil.</w:t>
      </w:r>
    </w:p>
    <w:p>
      <w:r>
        <w:t>“This, this is the first time I’ve seen something like this. Could it be that Chu Feng is really able to help Princess obtain the inheritance?” As the Martial Emperor standing outside saw the boiling water surface, astonishment filled his face. Even his body started to tremble with excitement.</w:t>
      </w:r>
    </w:p>
    <w:p>
      <w:r>
        <w:t>The reason why he reacted in such a manner was because that boiling water surface was extremely extraordinary. The portion that was boiling over formed an enormous dragon. It was precisely the image of the King Monstrous Dragon Beast in the water.</w:t>
      </w:r>
    </w:p>
    <w:p>
      <w:r>
        <w:t>While that Martial Emperor was unable to see the image of the King Monstrous Dragon beast, he was able to see the boiling water’s surface. However, with merely that, he was already filled with endless astonishment.</w:t>
      </w:r>
    </w:p>
    <w:p>
      <w:r>
        <w:t>The way he saw it, that was not an image at all. Rather, it was the actual silhouette of their Lord Dragon King.</w:t>
      </w:r>
    </w:p>
    <w:p>
      <w:r>
        <w:t>“Where is this?”</w:t>
      </w:r>
    </w:p>
    <w:p>
      <w:r>
        <w:t>At this moment, what Chu Feng saw was no longer the deep water of the Inheritance Pond. It was no longer the image of the King Monstrous Dragon Beast. He had already arrived at another space.</w:t>
      </w:r>
    </w:p>
    <w:p>
      <w:r>
        <w:t>Underneath his feet were boundless white clouds. Above his head was a vast and borderless blue sky. Surrounding him were eight enormous sculptures. Each of the sculptures was a thousand meters tall. They were King Monstrous Dragon Beasts, the images of King Monstrous Dragon Beasts.</w:t>
      </w:r>
    </w:p>
    <w:p>
      <w:r>
        <w:t>“Roar~~~”</w:t>
      </w:r>
    </w:p>
    <w:p>
      <w:r>
        <w:t>Suddenly, a roar sounded. Hearing that roar, Chu Feng’s hair stood on end. That roar was truly too frightening.</w:t>
      </w:r>
    </w:p>
    <w:p>
      <w:r>
        <w:t>The direction from which the roar sounded was filled with white mist. At this moment, two dazzling red rays appeared in the white mist. They were crimson red in color, and truly terrifying to look at.</w:t>
      </w:r>
    </w:p>
    <w:p>
      <w:r>
        <w:t>It was a pair of eyes, the eyes of a King Monstrous Dragon Beast.</w:t>
      </w:r>
    </w:p>
    <w:p>
      <w:r>
        <w:t>Finally, that King Monstrous Dragon Beast revealed itself. It was capable of supporting both heaven and earth, as it actually possessed the same size as those sculptures.</w:t>
      </w:r>
    </w:p>
    <w:p>
      <w:r>
        <w:t>However, while those sculptures were fake, it was real. An incomparable might was being emitted from its body. This might made Chu Feng feel extremely uneasy.</w:t>
      </w:r>
    </w:p>
    <w:p>
      <w:r>
        <w:t>“Mn? It’s actually a human!!!”</w:t>
      </w:r>
    </w:p>
    <w:p>
      <w:r>
        <w:t>That King Monstrous Dragon Beast suddenly approached Chu Feng. It was only half a foot away from Chu Feng. Its two crimson eyes were many tens of times larger than Chu Feng. At this moment, those two enormous eyes were staring at Chu Feng. It was as if he were planning to use his gaze to skin Chu Feng alive.</w:t>
      </w:r>
    </w:p>
    <w:p>
      <w:r>
        <w:t>“A human, what makes you think that you are qualified to obtain my inheritance?” That King Monstrous Dragon Beast uttered a gloomy, cold and unwilling voice.</w:t>
      </w:r>
    </w:p>
    <w:p>
      <w:r>
        <w:t>“Senior Beast Emperor, this junior never thought about obtaining your inheritance. I have only come here to help your descendant obtain your inheritance,” Chu Feng said.</w:t>
      </w:r>
    </w:p>
    <w:p>
      <w:r>
        <w:t>“Mn?” Soon, that King Monstrous Dragon Beast’s body swayed. Its gaze became different. It was revealing an expression of disbelief.</w:t>
      </w:r>
    </w:p>
    <w:p>
      <w:r>
        <w:t>“No, you are qualified,” Even that King Monstrous Dragon Beast’s tone had changed. It was no longer one of annoyance, and had instead become gentle.</w:t>
      </w:r>
    </w:p>
    <w:p>
      <w:r>
        <w:t>“Senior, please don’t misunderstand. This junior does not wish…” Hearing those words, Chu Feng hurriedly tried to explain. He did not wish to snatch away Yaojiao Tingyu’s inheritance.</w:t>
      </w:r>
    </w:p>
    <w:p>
      <w:r>
        <w:t>“Buzz~~~”</w:t>
      </w:r>
    </w:p>
    <w:p>
      <w:r>
        <w:t>However, before Chu Feng could even finish his words, the King Monstrous Dragon Beast opened its mouth and swallowed Chu Feng whole.</w:t>
      </w:r>
    </w:p>
    <w:p>
      <w:r>
        <w:br w:type="page"/>
      </w:r>
    </w:p>
    <w:p>
      <w:pPr>
        <w:pStyle w:val="29"/>
      </w:pPr>
      <w:r>
        <w:t xml:space="preserve"> MGA: Chapter 1827 - Obtained The Inheritance</w:t>
      </w:r>
    </w:p>
    <w:p>
      <w:r>
        <w:t xml:space="preserve"> MGA: Chapter 1827 - Obtained The Inheritance</w:t>
      </w:r>
    </w:p>
    <w:p>
      <w:r>
        <w:t>After being swallowed by the Black Dragon King, the scene before Chu Feng became fuzzy.</w:t>
      </w:r>
    </w:p>
    <w:p>
      <w:r>
        <w:t>When his line of sight became clear again, Chu Feng discovered that he had returned to the Inheritance Pond.</w:t>
      </w:r>
    </w:p>
    <w:p>
      <w:r>
        <w:t>Merely, the King Monstrous Dragon Beast image within the Inheritance Pond was currently shrinking in size. To be exact, it was shrinking in size while being centered around Yaojiao Tingyu. The King Monstrous Dragon Beast image that contained an extremely powerful Monstrous Dragon Bloodline was currently being assimilating into Yaojiao Tingyu’s body.</w:t>
      </w:r>
    </w:p>
    <w:p>
      <w:r>
        <w:t>“It would seem that we’ve succeeded,” Seeing this scene, Chu Feng started to smile and heaved a sigh of relief.</w:t>
      </w:r>
    </w:p>
    <w:p>
      <w:r>
        <w:t>Originally, he had thought that the Black Dragon King was planning to pass on his power to him. At that time, Chu Feng had been deeply shocked.</w:t>
      </w:r>
    </w:p>
    <w:p>
      <w:r>
        <w:t>If the Black Dragon King were to really pass on his power to him, it would mean that he would have snatched away the power that should have belonged to Yaojiao Tingyu. In other words, Chu Feng would have become a disloyal and unrighteous individual.</w:t>
      </w:r>
    </w:p>
    <w:p>
      <w:r>
        <w:t>However, at this time, the change to Yaojiao Tingyu was extremely evident. Even her aura was rapidly growing stronger. From her original cultivation of rank five Half Martial Emperor, she had already become a rank seven Half Martial Emperor. Furthermore, her aura was still growing stronger.</w:t>
      </w:r>
    </w:p>
    <w:p>
      <w:r>
        <w:t>“Strange,” At this moment, Chu Feng was startled. While it was clear that Yaojiao Tingyu had received the inheritance, as her cultivation was increasing right before him, Chu Feng’s own aura was also growing stronger. He too had reached a breakthrough. He was no longer a rank seven Half Martial Emperor, instead becoming a rank eight Half Martial Emperor.</w:t>
      </w:r>
    </w:p>
    <w:p>
      <w:r>
        <w:t>Not only that, Chu Feng was able to feel that his spirit power had also grown many times stronger. With a thought, he unleashed some world spirit power from his world spirit space. It was no longer Snake Mark-level spirit power. Instead, it had become Dragon Mark-level spirit power.</w:t>
      </w:r>
    </w:p>
    <w:p>
      <w:r>
        <w:t>“I’ve also reached a breakthrough? Could it be that I’ve obtained the inheritance too?” Chu Feng exclaimed in astonishment. His cultivation of rank eight Half Martial Emperor and his Dragon Mark spirit power was already set in place. Although he did not feel any possibility of them increasing in strength again, it remained that they were his current level of power.</w:t>
      </w:r>
    </w:p>
    <w:p>
      <w:r>
        <w:t>“Chu Feng, quickly, come in and look,” At this moment, Eggy spoke in excitement.</w:t>
      </w:r>
    </w:p>
    <w:p>
      <w:r>
        <w:t>“What happened?” Hearing the tone of Eggy’s voice, it seemed that she had something urgent to show him. Thus, Chu Feng immediately cast his awareness into his world spirit space.</w:t>
      </w:r>
    </w:p>
    <w:p>
      <w:r>
        <w:t>“Heavens! How did this happen?” Upon reaching his world spirit space, the generally-calm Chu Feng was unable to remain calm anymore.</w:t>
      </w:r>
    </w:p>
    <w:p>
      <w:r>
        <w:t>In addition to the extraordinary beautiful Queen, there were actually three additional items in his world spirit space. They were floating in midair.</w:t>
      </w:r>
    </w:p>
    <w:p>
      <w:r>
        <w:t>Those three items were… a map, a title plate and a key.</w:t>
      </w:r>
    </w:p>
    <w:p>
      <w:r>
        <w:t>The map appeared both illusory and real. It was as if was changing between illusion and reality. It was extremely mystical.</w:t>
      </w:r>
    </w:p>
    <w:p>
      <w:r>
        <w:t>That title plate appeared to have been constructed from ordinary stone. It possessed a very crude appearance. In fact, it could even be said that it was somewhat ugly. However, Chu Feng was able to tell with a single glance that it was an extraordinary item that contained a special sort of power.</w:t>
      </w:r>
    </w:p>
    <w:p>
      <w:r>
        <w:t>As for that key, it was even more peculiar. That key was made of light. That light was made up of countless smaller substances of light. It was as if all of the stars in the sky had gathered together to form a key.</w:t>
      </w:r>
    </w:p>
    <w:p>
      <w:r>
        <w:t>That’s right. Looking at it, the key looked like a key of stars.</w:t>
      </w:r>
    </w:p>
    <w:p>
      <w:r>
        <w:t>In amazement, Chu Feng extended his hand and grabbed toward the three items. He wanted to carefully inspect them.</w:t>
      </w:r>
    </w:p>
    <w:p>
      <w:r>
        <w:t>“Bang~~~”</w:t>
      </w:r>
    </w:p>
    <w:p>
      <w:r>
        <w:t>However, right when Chu Feng’s hand touched the key of stars, that key exploded into countless rays of light and disappeared.</w:t>
      </w:r>
    </w:p>
    <w:p>
      <w:r>
        <w:t>“Bang~~~”</w:t>
      </w:r>
    </w:p>
    <w:p>
      <w:r>
        <w:t>“Bang~~~”</w:t>
      </w:r>
    </w:p>
    <w:p>
      <w:r>
        <w:t>Immediately following it, the title plate and the map also exploded and disappeared.</w:t>
      </w:r>
    </w:p>
    <w:p>
      <w:r>
        <w:t>“Why would it be like this?” Seeing this scene, Eggy was deeply shocked. The way she saw it, those three items were all treasures. If they were to disappear, it would truly be a pity.</w:t>
      </w:r>
    </w:p>
    <w:p>
      <w:r>
        <w:t>“No, they’re already on me,” Chu Feng said.</w:t>
      </w:r>
    </w:p>
    <w:p>
      <w:r>
        <w:t>“What?” Eggy was confused.</w:t>
      </w:r>
    </w:p>
    <w:p>
      <w:r>
        <w:t>Chu Feng smiled lightly. Then, he cast his awareness back into his body. He opened his hands, and the stone title plate and the key of stars were in both of his hands.</w:t>
      </w:r>
    </w:p>
    <w:p>
      <w:r>
        <w:t>“They actually shifted from the world spirit space to your body,” Eggy was extremely surprised. However, she immediately asked, “But the map’s still missing.”</w:t>
      </w:r>
    </w:p>
    <w:p>
      <w:r>
        <w:t>“The map’s in my head,” Chu Feng pointed at his head. Although the map was gone, the contents of the map were in his head.</w:t>
      </w:r>
    </w:p>
    <w:p>
      <w:r>
        <w:t>“Yoh, that’s not bad. It would seem that Black Dragon King really does have some skills. He was actually capable of accomplishing this sort of feat,” Eggy nodded in admiration. A sweet smile was present on her exceptionally beautiful face. She was truly charming. Looking at her, one would feel as if their heart was going to melt.</w:t>
      </w:r>
    </w:p>
    <w:p>
      <w:r>
        <w:t>“What’s recorded on that map? What is its relationship with that title plate and key?” In joy, Eggy asked curiously.</w:t>
      </w:r>
    </w:p>
    <w:p>
      <w:r>
        <w:t>“Moonlight Maze. This is the map of the Moonlight Maze. The key and title plate are also related to the Moonlight Maze,” Chu Feng said.</w:t>
      </w:r>
    </w:p>
    <w:p>
      <w:r>
        <w:t>“One of the Holy Land of Martialism’s Three Great Forbidden Areas?” Eggy asked.</w:t>
      </w:r>
    </w:p>
    <w:p>
      <w:r>
        <w:t>“Mn, the Three Great Forbidden Areas, the Moonlight Maze, the Blood Devouring Killing Formation and the Ancient Era’s Cemetery. These three items left behind by the Black Dragon King were all related to the Moonlight Maze,” Chu Feng said.</w:t>
      </w:r>
    </w:p>
    <w:p>
      <w:r>
        <w:t>“Is it a treasure deposit?” Eggy asked.</w:t>
      </w:r>
    </w:p>
    <w:p>
      <w:r>
        <w:t>“Yes. It leads to the treasures left behind by the Black Dragon King. All of the wealth that he had accumulated throughout his life is there. There might even be Imperial Armaments,” Chu Feng said.</w:t>
      </w:r>
    </w:p>
    <w:p>
      <w:r>
        <w:t>“Woah! In that case, he really has passed on his inheritance to you?” Eggy became even more excited.</w:t>
      </w:r>
    </w:p>
    <w:p>
      <w:r>
        <w:t>“Although he has passed on his strength to Yaojiao Tingyu, he has passed on his treasures to me,” Chu Feng said.</w:t>
      </w:r>
    </w:p>
    <w:p>
      <w:r>
        <w:t>“Great! This trip has truly not been made in vain,” Eggy became even more joyous.</w:t>
      </w:r>
    </w:p>
    <w:p>
      <w:r>
        <w:t>“No, this belongs to the King Monstrous Dragon Race. I cannot take them,” Chu Feng said.</w:t>
      </w:r>
    </w:p>
    <w:p>
      <w:r>
        <w:t>“You couldn’t be possibly thinking about returning them to Yaojiao Tingyu, right?” Eggy asked.</w:t>
      </w:r>
    </w:p>
    <w:p>
      <w:r>
        <w:t>“Of course,” Chu Feng said.</w:t>
      </w:r>
    </w:p>
    <w:p>
      <w:r>
        <w:t>“Fool! Stupid! Idiot! You are simply wasting the kind intentions and laborious effort of the Black Dragon King,” Eggy was angered.</w:t>
      </w:r>
    </w:p>
    <w:p>
      <w:r>
        <w:t>“These do not belong to me to begin with,” Chu Feng forced a smile. Even if Eggy was angered, he would still not appropriate these things for himself.</w:t>
      </w:r>
    </w:p>
    <w:p>
      <w:r>
        <w:t>“Buzz~~~”</w:t>
      </w:r>
    </w:p>
    <w:p>
      <w:r>
        <w:t>Right at this moment, the image of the King Monstrous Dragon Beast was all gone. It had completely entered Yaojiao Tingyu’s body.</w:t>
      </w:r>
    </w:p>
    <w:p>
      <w:r>
        <w:t>At this moment, Yaojiao Tingyu’s cultivation had reached that of a rank eight Half Martial Emperor. Furthermore, it was still increasing.</w:t>
      </w:r>
    </w:p>
    <w:p>
      <w:r>
        <w:t>In the end, her cultivation stopped at the peak of rank eight Half Martial Emperor level. She had not managed to break through to rank nine Half Martial Emperor.</w:t>
      </w:r>
    </w:p>
    <w:p>
      <w:r>
        <w:t>However, Chu Feng knew that she would be making a breakthrough very soon. The reason for that was because the power of the King Monstrous Dragon Beast’s image was simply too strong. At this moment, its power was perfectly fusing with Yaojiao Tingyu in her body. She had already obtained the Black Dragon King’s inheritance.</w:t>
      </w:r>
    </w:p>
    <w:p>
      <w:r>
        <w:t>The inheritance she had obtained was different from Emperor Gong’s inheritance that Zhang Tianyi had obtained. Yaojiao Tingyu had completely received the Black Dragon King’s power.</w:t>
      </w:r>
    </w:p>
    <w:p>
      <w:r>
        <w:t>She was destined to obtain extraordinary achievements in the future. It would not be impossible for her to surpass even the Black Dragon King.</w:t>
      </w:r>
    </w:p>
    <w:p>
      <w:r>
        <w:t>“I’ve succeeded! I’ve succeeded!” Yaojiao Tingyu opened her eyes. She was in incomparable joy. She actually threw herself into Chu Feng’s bosom and hugged him tightly.</w:t>
      </w:r>
    </w:p>
    <w:p>
      <w:r>
        <w:t>“Congratulations,” Chu Feng had a smile on his face. He was feeling joy for Yaojiao Tingyu and the King Monstrous Dragon Race from the bottom of his heart.</w:t>
      </w:r>
    </w:p>
    <w:p>
      <w:r>
        <w:t>“Thank you. I truly do not know how to thank you for this. How about, I devote my life to you?” Yaojiao Tingyu said as she looked to Chu Feng.</w:t>
      </w:r>
    </w:p>
    <w:p>
      <w:r>
        <w:t>“Eh…” Chu Feng was at a loss as to how to respond. While it was true that Yaojiao Tingyu was extremely sexy and charming, he did not have any special feelings for her, and had only considered her to be a friend.</w:t>
      </w:r>
    </w:p>
    <w:p>
      <w:r>
        <w:t>“Haha, look at how shocked you’ve become. I’m merely playing with you. We from the King Monstrous Dragon Race are only able to bind with the opposite sex of our same race. It is impossible for us to be together with humans,” Yaojiao Tingyu said.</w:t>
      </w:r>
    </w:p>
    <w:p>
      <w:r>
        <w:t>“Oh you girl,” Chu Feng heaved a sigh of relief.</w:t>
      </w:r>
    </w:p>
    <w:p>
      <w:r>
        <w:t>“Eh, Chu Feng, your cultivation also increased?” Yaojiao Tingyu sensed that Chu Feng’s aura was also that of a rank eight Half Martial Emperor.</w:t>
      </w:r>
    </w:p>
    <w:p>
      <w:r>
        <w:br w:type="page"/>
      </w:r>
    </w:p>
    <w:p>
      <w:pPr>
        <w:pStyle w:val="29"/>
      </w:pPr>
      <w:r>
        <w:t xml:space="preserve"> MGA: Chapter 1828 - Extremely Heaven-defying</w:t>
      </w:r>
    </w:p>
    <w:p>
      <w:r>
        <w:t xml:space="preserve"> MGA: Chapter 1828 - Extremely Heaven-defying</w:t>
      </w:r>
    </w:p>
    <w:p>
      <w:r>
        <w:t>“Mn, this is all because of your blessings. If I hadn’t accompanied you here, it would have be impossible for me to reach a breakthrough this quickly,” Chu Feng said.</w:t>
      </w:r>
    </w:p>
    <w:p>
      <w:r>
        <w:t>“Great! Great! Great! This is truly great! This is simply two joyous events happening simultaneously! Let’s go out and let that senior who is waiting for us enjoy the joy too,” As Yaojiao Tingyu spoke, she leapt out of the Inheritance Pond.</w:t>
      </w:r>
    </w:p>
    <w:p>
      <w:r>
        <w:t>“Succeeded?” That Peace Faction’s Martial Emperor had a pleasantly surprised expression. After all, the change that had happened to Yaojiao Tingyu was extremely evident.</w:t>
      </w:r>
    </w:p>
    <w:p>
      <w:r>
        <w:t>“Succeeded. Senior, I’ve really managed to successfully obtain the inheritance. Our Peace Faction will be able to continue to maintain the authority in our King Monstrous Dragon Race. All of this is because of Chu Feng. He is our King Monstrous Dragon Race’s great benefactor,” Yaojiao Tingyu said.</w:t>
      </w:r>
    </w:p>
    <w:p>
      <w:r>
        <w:t>“Great, great, great!” That Martial Emperor was extremely excited, and said three ‘greats’ in succession. Then, with a ‘putt,’ he actually knelt before Chu Feng.</w:t>
      </w:r>
    </w:p>
    <w:p>
      <w:r>
        <w:t>“Senior, what are you doing?” Chu Feng hurriedly tried to help him back up.</w:t>
      </w:r>
    </w:p>
    <w:p>
      <w:r>
        <w:t>“Little friend Chu Feng, your enormous kindness is not something that I can thank with words. The benevolence you’ve shown our King Monstrous Dragon Race is something that we must definitely repay. If you are to ever need me in the future, please don’t hold back. Even if I am to go through water and tread on fire, even if I am to throw my measly life away, I will be willing to do so,” That Martial Emperor spoke with a serious expression, and refused to get back up.</w:t>
      </w:r>
    </w:p>
    <w:p>
      <w:r>
        <w:t>“Senior, you’re taking this too seriously. Princess Tingyu and I knew one another to begin with. We are friends. I, Chu Feng, am never one to seek for returns when helping my friends,” Chu Feng said.</w:t>
      </w:r>
    </w:p>
    <w:p>
      <w:r>
        <w:t>“Little friend Chu Feng, your benevolence is something that our King Monstrous Dragon Race must repay. You do not know how important this is to our King Monstrous Dragon Race,” That Martial Emperor insisted.</w:t>
      </w:r>
    </w:p>
    <w:p>
      <w:r>
        <w:t>“You actually kneeled to a human. You are truly a disgrace to our King Monstrous Dragon Race,” Right at this moment, a familiar voice sounded from the distance</w:t>
      </w:r>
    </w:p>
    <w:p>
      <w:r>
        <w:t>“You’re still alive?” Upon seeing that person, Yaojiao Tingyu and the Peace Faction’s Martial Emperor were both shocked. The two of them both revealed expressions of panic. The person that had arrived was precisely the rank two Martial Emperor from the War Faction.</w:t>
      </w:r>
    </w:p>
    <w:p>
      <w:r>
        <w:t>He had actually survived the siege of the Underworld Fire Bugs.</w:t>
      </w:r>
    </w:p>
    <w:p>
      <w:r>
        <w:t>“Tingyu, no matter what, I am still your senior. Do you really wish for my death that much?” That man sneered as he proceeded to walk toward Chu Feng and the others.</w:t>
      </w:r>
    </w:p>
    <w:p>
      <w:r>
        <w:t>“What do you want?” Yaojiao Tingyu asked.</w:t>
      </w:r>
    </w:p>
    <w:p>
      <w:r>
        <w:t>“Very simple. You wished for my death. Thus, I am going to kill you. Especially the current you. You actually managed to obtain Lord Dragon King’s inheritance. As such, you must be killed,” The War Faction’s Martial Emperor said coldly.</w:t>
      </w:r>
    </w:p>
    <w:p>
      <w:r>
        <w:t>“Chu Feng, Tingyu, quickly escape,” At this moment, that Peace Faction’s rank one Martial Emperor suddenly leapt forth. He turned into an enormous black monstrous dragon and pounced at the War Faction’s rank two Martial Emperor.</w:t>
      </w:r>
    </w:p>
    <w:p>
      <w:r>
        <w:t>He had revealed his true form. He was planning to use his life to buy time for Chu Feng and Yaojiao Tingyu’s escape.</w:t>
      </w:r>
    </w:p>
    <w:p>
      <w:r>
        <w:t>“Humph, overestimating your capabilities,” The War Faction’s Martial Emperor snorted coldly. As a rank two Martial Emperor, how could he possibly fear a rank one Martial Emperor?</w:t>
      </w:r>
    </w:p>
    <w:p>
      <w:r>
        <w:t>With a thought, his oppressive might swept forth. He was planning to use his oppressive might to crush that Place Faction’s Martial Emperor to death.</w:t>
      </w:r>
    </w:p>
    <w:p>
      <w:r>
        <w:t>“Buzz~~~”</w:t>
      </w:r>
    </w:p>
    <w:p>
      <w:r>
        <w:t>However, right at the moment when his oppressive might crushed down toward the Peace Faction’s Martial Emperor, a golden-bright and dazzling spirit formation suddenly appeared out of nowhere. It turned into a wall and blocked his oppressive might.</w:t>
      </w:r>
    </w:p>
    <w:p>
      <w:r>
        <w:t>“Dragon Mark world spirit formation?” As the golden spirit formation filled with dragon marks appeared, not to mention the War Faction’s Martial Emperor, even the Peace Faction’s Martial Emperor and Yaojiao Tingyu were shocked.</w:t>
      </w:r>
    </w:p>
    <w:p>
      <w:r>
        <w:t>“Chu Feng, you’re actually a Dragon Mark Royal-cloak World Spiritist?” The War Faction’s Martial Emperor looked to Chu Feng with a gaze filled with astonishment. He knew that that spirit formation had been unleashed by Chu Feng.</w:t>
      </w:r>
    </w:p>
    <w:p>
      <w:r>
        <w:t>“Your life is quite tough. You must’ve used some sort of treasure to survive, right?” Chu Feng said.</w:t>
      </w:r>
    </w:p>
    <w:p>
      <w:r>
        <w:t>“Answer my question!” The War Faction’s Martial Emperor shouted. The shocked expression he revealed did not decrease, and instead increased.</w:t>
      </w:r>
    </w:p>
    <w:p>
      <w:r>
        <w:t>“You are able to see my spirit formation. Aren’t you just asking a question that you already know the answer to?” Chu Feng smiled coldly. Then, he said, “Actually, it is quite good that you were able to survive. For scum like you, I have always been fond of personally taking care of them.”</w:t>
      </w:r>
    </w:p>
    <w:p>
      <w:r>
        <w:t>As Chu Feng finished saying those words, he had already walked to the Peace Faction’s Martial Emperor’s side. Then, he said to the Peace Faction’s Martial Emperor, “Senior, allow this junior to take care of this scum of the King Monstrous Dragon Race.”</w:t>
      </w:r>
    </w:p>
    <w:p>
      <w:r>
        <w:t>“Chu Feng, you…” The Peace Faction’s Martial Emperor was worried. Although Chu Feng’s cultivation had increased, he was still only a rank eight Half Martial Emperor. As such, how could he possibly fight against a rank two Martial Emperor?</w:t>
      </w:r>
    </w:p>
    <w:p>
      <w:r>
        <w:t>“Senior, please trust me,” Chu Feng said confidently.</w:t>
      </w:r>
    </w:p>
    <w:p>
      <w:r>
        <w:t>“Be careful,” The Peace Faction’s Martial Emperor gave in. After all, he did not possess the ability to contend against that War Faction’s Martial Emperor. Yet, Chu Feng had blocked that War Faction’s Martial Emperor’s oppressive might with his spirit formation.</w:t>
      </w:r>
    </w:p>
    <w:p>
      <w:r>
        <w:t>Although he wasn't very confident in Chu Feng, it remained that Chu Feng’s strength surpassed his own. If he were to fight the War Faction’s Martial Emperor, only death would await him. However, if Chu Feng were to fight, they might really be able to live.</w:t>
      </w:r>
    </w:p>
    <w:p>
      <w:r>
        <w:t>Thus, the Peace Faction’s Martial Emperor arrived beside Yaojiao Tingyu and brought her to a distant and sufficiently safe location.</w:t>
      </w:r>
    </w:p>
    <w:p>
      <w:r>
        <w:t>As for Chu Feng, he stood in confrontation against the War Faction’s Martial Emperor.</w:t>
      </w:r>
    </w:p>
    <w:p>
      <w:r>
        <w:t>“Ridiculous. A mere rank eight Half Martial Emperor actually dares to speak nonsense about taking care of me? Humans are truly ignorant,” The War Faction’s Martial Emperor did not place Chu Feng in his eyes.</w:t>
      </w:r>
    </w:p>
    <w:p>
      <w:r>
        <w:t>“Enough of your rubbish. I’ll let you attack me first,” Chu Feng said.</w:t>
      </w:r>
    </w:p>
    <w:p>
      <w:r>
        <w:t>“Chu Feng, even if you are a Dragon Mark Royal-cloak World Spiritist, you are definitely no match for me. I am not a rank one Martial Emperor. Rather, I am a rank two Martial Emperor. Furthermore, I am an elite of our King Monstrous Dragon Race. I will let you know the meaning of fear with my King Monstrous Dragon Beast’s Bloodline,” The War Faction’s Martial Emperor said as he stared at Chu Feng ferociously with his crimson eyes.</w:t>
      </w:r>
    </w:p>
    <w:p>
      <w:r>
        <w:t>“I’ll tell you this. To fight against you, I’m not going to use spirit formations. Instead, I will only use my martial power,” Chu Feng said.</w:t>
      </w:r>
    </w:p>
    <w:p>
      <w:r>
        <w:t>“What did you say?” The War Faction’s Martial Emperor’s expression changed. He did not dare to believe what he had just heard.</w:t>
      </w:r>
    </w:p>
    <w:p>
      <w:r>
        <w:t>“You will understand soon enough,” Immediately after Chu Feng finished saying those words, a buzzing sound could be heard. Lightning flashed through his eyes, and then his Thunder Armor and Thunder Wings appeared together. In a flash, Chu Feng’s cultivation went from rank eight Half Martial Emperor to rank one Martial Emperor.</w:t>
      </w:r>
    </w:p>
    <w:p>
      <w:r>
        <w:t>“Boom~~~”</w:t>
      </w:r>
    </w:p>
    <w:p>
      <w:r>
        <w:t>Then, Chu Feng’s body shifted, and he instantly arrived before that War Faction’s Martial Emperor. Furthermore, his fist was shot explosively at that War Faction’s Martial Emperor. [1. What happened to letting him attack first?]</w:t>
      </w:r>
    </w:p>
    <w:p>
      <w:r>
        <w:t>“Damn it!”</w:t>
      </w:r>
    </w:p>
    <w:p>
      <w:r>
        <w:t>The War Faction’s Martial Emperor immediately raised his arm to block Chu Feng’s fist. However, while he managed to block Chu Feng’s fist strike, the aching pain that was being transmitted from his arm made him feel disbelief.</w:t>
      </w:r>
    </w:p>
    <w:p>
      <w:r>
        <w:t>It was one thing for Chu Feng’s cultivation to increase from rank eight Half Martial Emperor to rank one Martial Emperor. However, his battle power was actually capable of contending against him.</w:t>
      </w:r>
    </w:p>
    <w:p>
      <w:r>
        <w:t>One must know that he possessed a heaven-defying battle power capable of surmounting three levels of cultivation. For Chu Feng to be able to threaten him as a rank one Martial Emperor, it meant that Chu Feng’s battle power was capable of surmounting four levels of cultivation.</w:t>
      </w:r>
    </w:p>
    <w:p>
      <w:r>
        <w:t>“Prepare to die,” Chu Feng did not give him time to consider. As his fists and feet crisscrossed one another, his attacks grew increasingly more ferocious. The War Faction’s Martial Emperor had been caught unprepared, and was incapable of dealing with Chu Feng’s attacks. At this moment, all he could do was dodge, block and be thrashed upon.</w:t>
      </w:r>
    </w:p>
    <w:p>
      <w:r>
        <w:t>“This is truly inconceivable. Little friend Chu Feng’s talent is actually this heaven-defying?!!!!”</w:t>
      </w:r>
    </w:p>
    <w:p>
      <w:r>
        <w:t>Both the Peace Faction’s Martial Emperor and Yaojiao Tingyu were exclaiming in astonishment. They felt this to be extremely unimaginable. It was extremely unbelievable that Chu Feng actually possessed a method to break through from Half Martial Emperor to a rank one Martial Emperor.</w:t>
      </w:r>
    </w:p>
    <w:p>
      <w:r>
        <w:t>Martial Emperors and Half Martial Emperors were intrinsically different. Many people and monstrous beasts possessed special methods to increase their cultivations for a short period of time when they were Half Martial Emperors.</w:t>
      </w:r>
    </w:p>
    <w:p>
      <w:r>
        <w:t>For example, there were Imperial Bloodlines and Divine Powers as well as special Inherited Bloodlines for certain monstrous beasts. All of them were capable of accomplishing this feat.</w:t>
      </w:r>
    </w:p>
    <w:p>
      <w:r>
        <w:t>However, after reaching the Martial Emperor level in their cultivation, it would be extremely difficult and practically impossible to accomplish that.</w:t>
      </w:r>
    </w:p>
    <w:p>
      <w:r>
        <w:t>While one could increase one’s cultivation through the use of one’s bloodline or Divine Power at the Half Martial Emperor level, it was no longer possible once one became a Martial Emperor.</w:t>
      </w:r>
    </w:p>
    <w:p>
      <w:r>
        <w:t>For example, the Supreme Elders of the Four Great Imperial Clans, as well as those Martial Emperors that possessed Divine Bodies, were all extremely talented individuals.</w:t>
      </w:r>
    </w:p>
    <w:p>
      <w:r>
        <w:t>When they were rank eight Half Martial Emperors, they had all been able to use their respective methods to increase their cultivations to rank nine Half Martial Emperor.</w:t>
      </w:r>
    </w:p>
    <w:p>
      <w:r>
        <w:t>However, upon reaching rank nine Half Martial Emperor, they were no longer capable of using special methods to increase their cultivations to rank one Martial Emperor.</w:t>
      </w:r>
    </w:p>
    <w:p>
      <w:r>
        <w:t>After becoming Martial Emperors, it was also impossible for them to use their methods to increase their cultivations from rank one Martial Emperor to rank two Martial Emperor.</w:t>
      </w:r>
    </w:p>
    <w:p>
      <w:r>
        <w:t>Regardless of whether it was Divine Powers or Inherited Bloodlines, they were only capable of raising their battle power by a certain amount when they reached the Martial Emperor level of cultivation, and it was impossible for these methods to actually increase their cultivation itself.</w:t>
      </w:r>
    </w:p>
    <w:p>
      <w:r>
        <w:t>In other words, no matter what sort of method one possessed, it was impossible to increase one’s cultivation from Half Martial Emperor to Martial Emperor.</w:t>
      </w:r>
    </w:p>
    <w:p>
      <w:r>
        <w:t>Half Martial Emperors and Martial Emperors were completely different. There was an intrinsic gap between them, as well as an unbreakable confinement. It was an insurmountable disparity.</w:t>
      </w:r>
    </w:p>
    <w:p>
      <w:r>
        <w:t>However, this sort of thing that was impossible to accomplish was actually done by Chu Feng. What others could not accomplish had been accomplished by Chu Feng. That enormous gap that could not be surmounted was actually crossed by Chu Feng.</w:t>
      </w:r>
    </w:p>
    <w:p>
      <w:r>
        <w:t>As such, how could Yaojiao Tingyu and the others not be shocked?!!!</w:t>
      </w:r>
    </w:p>
    <w:p>
      <w:r>
        <w:br w:type="page"/>
      </w:r>
    </w:p>
    <w:p>
      <w:pPr>
        <w:pStyle w:val="29"/>
      </w:pPr>
      <w:r>
        <w:t xml:space="preserve"> MGA: Chapter 1829 - Heaven Taboo Martial Skill</w:t>
      </w:r>
    </w:p>
    <w:p>
      <w:r>
        <w:t xml:space="preserve"> MGA: Chapter 1829 - Heaven Taboo Martial Skill</w:t>
      </w:r>
    </w:p>
    <w:p>
      <w:r>
        <w:t>“Bang, bang, bang, bang~~~”</w:t>
      </w:r>
    </w:p>
    <w:p>
      <w:r>
        <w:t>Chu Feng continued to attack. His attacks were extremely extravagant and incomparably ferocious. It was as if ten thousand meteorites were falling at once as his attacks continued to land on the War Faction’s Martial Emperor.</w:t>
      </w:r>
    </w:p>
    <w:p>
      <w:r>
        <w:t>A moment of carelessness from the War Faction’s Martial Emperor allowed Chu Feng’s fist to break through his defense and land on his left rib.</w:t>
      </w:r>
    </w:p>
    <w:p>
      <w:r>
        <w:t>“Boom~~~”</w:t>
      </w:r>
    </w:p>
    <w:p>
      <w:r>
        <w:t>Another loud explosion sounded. The War Faction’s Martial Emperor was knocked several thousand meters away before firmly crashing into the cave’s wall.</w:t>
      </w:r>
    </w:p>
    <w:p>
      <w:r>
        <w:t>The cave’s wall was completely undamaged. However, his body was emitting cracking noises. With merely a single fist strike, Chu Feng had broken three of the ribs on his left side.</w:t>
      </w:r>
    </w:p>
    <w:p>
      <w:r>
        <w:t>“With merely this amount of ability, you actually dared to proclaim yourself to be an elite of the King Monstrous Dragon Race?” Chu Feng said with a disdainful smile.</w:t>
      </w:r>
    </w:p>
    <w:p>
      <w:r>
        <w:t>“I’ll kill you!” The War Faction’s Martial Emperor was extremely enraged. He took out an enormous meteor hammer and smashed it at Chu Feng.</w:t>
      </w:r>
    </w:p>
    <w:p>
      <w:r>
        <w:t>“Huu, huu, huu, huu~~~”</w:t>
      </w:r>
    </w:p>
    <w:p>
      <w:r>
        <w:t>As the meteor hammer was being spun around, whistling sound of winds started to echo. Wherever it passed, it would leave an area of pitch-blackness. Even space itself was destroyed by it. It turned out that that meteor hammer was an Incomplete Imperial Armament.</w:t>
      </w:r>
    </w:p>
    <w:p>
      <w:r>
        <w:t>“I’m afraid that you still won’t do even if we are to compare weapons,” As Chu Feng spoke, he took out the Heavenly Immortal Sword and held it in his hand. Then, he began to unleash his sharp sword techniques like a torrential storm of pear blossoms. Not only did he block that War Faction’s Martial Emperor’s meteor hammer, he was also unleashing counterattacks at that Martial Emperor.</w:t>
      </w:r>
    </w:p>
    <w:p>
      <w:r>
        <w:t>“Damn it,” Being suppressed repeatedly, that War Faction’s Martial Emperor started to gnash his teeth with bulging veins in anger.</w:t>
      </w:r>
    </w:p>
    <w:p>
      <w:r>
        <w:t>No matter what, he was an actual rank two Martial Emperor. When using an Incomplete Imperial Armament, he was capable of unleashing its true might. As for that meteor hammer, it had accompanied him for many years. Fundamentally, he had reached a point of fusion with his weapon. Many Martial Emperors at his same cultivation had been defeated by that meteor hammer.</w:t>
      </w:r>
    </w:p>
    <w:p>
      <w:r>
        <w:t>As for Chu Feng, while his cultivation was also that of a Martial Emperor right now, he had only obtained it through using a special method to increase his cultivation. He refused to acknowledge Chu Feng’s current cultivation as being real.</w:t>
      </w:r>
    </w:p>
    <w:p>
      <w:r>
        <w:t>To him, Chu Feng was a fake Martial Emperor. Yet, this fake Martial Emperor had not only managed to suppress him in terms of fighting with fists and feet, he had actually also surpassed him when using Incomplete Imperial Armaments. As such, how could he possibly tolerate this?</w:t>
      </w:r>
    </w:p>
    <w:p>
      <w:r>
        <w:t>However, the thing that made him feel the most helpless was that even though he was unable to tolerate being suppressed, there was nothing that he could do about it, as he was no match for Chu Feng. This was the truth that he could not change.</w:t>
      </w:r>
    </w:p>
    <w:p>
      <w:r>
        <w:t>“Your hammer’s quite good. Unfortunately, you are unable to master it. Your usage of it is truly bad. It is simply a waste of a good weapon,” While Chu Feng was suppressing that War Faction’s Martial Emperor, he also spoke words to mock him.</w:t>
      </w:r>
    </w:p>
    <w:p>
      <w:r>
        <w:t>“Chu Feng, you’re truly excessive!” The War Faction’s Martial Emperor was so enraged by Chu Feng that he felt as if his heart, liver, spleen and lungs were all about to explode. In anger, he suddenly shouted, and then a boundless power began to emit from within him.</w:t>
      </w:r>
    </w:p>
    <w:p>
      <w:r>
        <w:t>Being forced into a corner, he had decided to strike back and not hide and dodge anymore. He had decided to meet force with force.</w:t>
      </w:r>
    </w:p>
    <w:p>
      <w:r>
        <w:t>The powerful strength of the War Faction’s Martial Emperor did not come out of nowhere. Many fiery red veined patterns appeared on his body.</w:t>
      </w:r>
    </w:p>
    <w:p>
      <w:r>
        <w:t>Those veined patterns were like magma. It was extremely blazing and dazzling to the eyes. Chu Feng noticed that blood was coming out of the fiery red veined patterns. Yes, that was actual blood.</w:t>
      </w:r>
    </w:p>
    <w:p>
      <w:r>
        <w:t>“A self mutilation technique?” Chu Feng had discovered the secret to the increase of the War Faction’s Martial Emperor’s strength.</w:t>
      </w:r>
    </w:p>
    <w:p>
      <w:r>
        <w:t>“Chu Feng, this is bad! He’s burning his bloodline! He is planning to use his own life to exchange for your life!” Yaojiao Tingyu shouted.</w:t>
      </w:r>
    </w:p>
    <w:p>
      <w:r>
        <w:t>“Burning his bloodline? He is able to become more powerful after burning his bloodline?” Chu Feng asked.</w:t>
      </w:r>
    </w:p>
    <w:p>
      <w:r>
        <w:t>“That’s right. He is burning an extremely high degree of his bloodline right now. After this attack of his, he will explode and he will definitely die. However, in exchange for that, he has obtained enormously powerful strength. His strength is now infinitely close to that of a rank three Martial Emperor,” Yaojiao Tingyu said.</w:t>
      </w:r>
    </w:p>
    <w:p>
      <w:r>
        <w:t>“Since that’s the case, I’ll give him a chance,” Chu Feng smiled lightly. Then, he actually moved to the side, and no longer continued to attack the War Faction’s Martial Emperor.</w:t>
      </w:r>
    </w:p>
    <w:p>
      <w:r>
        <w:t>“Chu Feng, what are you doing? Quickly, stop him!” Seeing that Chu Feng was no longer beating down on the War Faction’s Martial Emperor and had instead moved to the side, both Yaojiao Tingyu and the Peace Faction’s Martial Emperor were extremely frightened.</w:t>
      </w:r>
    </w:p>
    <w:p>
      <w:r>
        <w:t>However, Chu Feng did not do as they said. Instead, he looked to the War Faction’s Martial Emperor and said, “Go and accumulate your strength. After you’re done, come and fight me again.”</w:t>
      </w:r>
    </w:p>
    <w:p>
      <w:r>
        <w:t>“Humph,” The War Faction’s Martial Emperor snorted coldly. He was being looked down upon. Chu Feng’s action was most definitely looking down on him.</w:t>
      </w:r>
    </w:p>
    <w:p>
      <w:r>
        <w:t>Even though he was extremely furious, he had to accept being looked down on. It was true, it required some time for him to unleash his next attack. If Chu Feng were to disturb him, he might not be able to unleash it. However, if Chu Feng were to look on without lifting a finger, he would definitely be able to unleash it.</w:t>
      </w:r>
    </w:p>
    <w:p>
      <w:r>
        <w:t>Upon thinking of how Chu Feng would be met with a miserable death because of his arrogance and conceit, the War Faction’s Martial Emperor felt that even if he were to suffer even more humiliation, it would all be worth it.</w:t>
      </w:r>
    </w:p>
    <w:p>
      <w:r>
        <w:t>“Rumble, rumble, rumble~~~”</w:t>
      </w:r>
    </w:p>
    <w:p>
      <w:r>
        <w:t>Suddenly, the War Faction’s Martial Emperor spread open his arms. Then, a fiery gaseous substance began to flow out from the fiery cracks all over his body.</w:t>
      </w:r>
    </w:p>
    <w:p>
      <w:r>
        <w:t>The speed of the fiery gaseous substance was extremely fast. In an instant, it formed a several hundred-meter-long enormous fiery monstrous dragon.</w:t>
      </w:r>
    </w:p>
    <w:p>
      <w:r>
        <w:t>Although the monstrous dragon was formed with gaseous substance and semitransparent, it possessed a ferocious appearance, and was even more domineering than ordinary King Monstrous Dragon Beasts.</w:t>
      </w:r>
    </w:p>
    <w:p>
      <w:r>
        <w:t>Most importantly, it contained an extremely powerful strength capable of destroying heaven and earth.</w:t>
      </w:r>
    </w:p>
    <w:p>
      <w:r>
        <w:t>“Bang~~~”</w:t>
      </w:r>
    </w:p>
    <w:p>
      <w:r>
        <w:t>Suddenly, a muffled explosion was heard. That War Faction’s Martial Emperor had exploded. However, after he exploded, his aura was still present. He was not dead. Instead, he had fused with that fiery red gaseous substance.</w:t>
      </w:r>
    </w:p>
    <w:p>
      <w:r>
        <w:t>At this moment, he was that gaseous substance, and that gaseous substance was him. Furthermore, he was getting even bigger.</w:t>
      </w:r>
    </w:p>
    <w:p>
      <w:r>
        <w:t>“Damn it, he actually mastered that technique,” Yaojiao Tingyu and the Peace Faction’s Martial Emperor both had dejected expressions on their faces.</w:t>
      </w:r>
    </w:p>
    <w:p>
      <w:r>
        <w:t>The two of them both knew how frightening this move was. It was a taboo technique by the name of ‘Bloodline King Monstrous Dragon.’ This technique could only be unleashed by burning a King Monstrous Dragon Beast’s bloodline.</w:t>
      </w:r>
    </w:p>
    <w:p>
      <w:r>
        <w:t>Burning one’s bloodline was equivalent to committing suicide. Thus, if any King Monstrous Dragon Beast was able to successfully unleash this technique, they would soon die.</w:t>
      </w:r>
    </w:p>
    <w:p>
      <w:r>
        <w:t>However, without a doubt, the Bloodline King Monstrous Dragon was extremely powerful. It was a technique comparable to that of a Heaven Taboo Martial Skill.</w:t>
      </w:r>
    </w:p>
    <w:p>
      <w:r>
        <w:t>“Haha, it seems that you all will not be able to recognize me anymore. However, it’s too late now. I have successfully unleashed this technique. All that you all can do now is wait for your deaths,” Seeing the dejected expressions on Yaojiao Tingyu and the Peace Faction’s Martial Emperor’s faces, the War Faction’s Martial Emperor revealed a smile that had not been seen for a long time. Merely, his smile was currently being shown on the fiery red gaseous monstrous dragon. Looking at it, he appeared to be extremely sinister-looking.</w:t>
      </w:r>
    </w:p>
    <w:p>
      <w:r>
        <w:t>“Chu Feng, you will soon pay for your arrogance. I shall let you experience the might of a Heaven Taboo Martial Skill now,” The War Faction’s Martial Emperor turned his fierce gaze onto Chu Feng. At this moment, he had already turned into the Bloodline King Monstrous Dragon and obtained the strength to suppress Chu Feng.</w:t>
      </w:r>
    </w:p>
    <w:p>
      <w:r>
        <w:t>“And here I was thinking about what sort of exceptionally amazing technique you would unleash with the price of your death. It turns out, after all this, it’s only at this level. Heaven Taboo Martial Skill? Haha…” Chu Feng revealed a mocking smile.</w:t>
      </w:r>
    </w:p>
    <w:p>
      <w:r>
        <w:t>“What are you laughing about?” Seeing that Chu Feng was still looking down on him even after he had turned into his current form, the War Faction’s Martial Emperor became extremely angry.</w:t>
      </w:r>
    </w:p>
    <w:p>
      <w:r>
        <w:t>“Woosh~~~”</w:t>
      </w:r>
    </w:p>
    <w:p>
      <w:r>
        <w:t>Right at this moment, Chu Feng’s eyes suddenly flashed with sharpness. Immediately afterwards, his black hair started to drift, and his gown started to flutter violently as a crimson gaseous substance was emitted from his body.</w:t>
      </w:r>
    </w:p>
    <w:p>
      <w:r>
        <w:t>When the crimson gaseous substance appeared, it moved about extremely quickly. In no time, it covered this entire region. Not to mention Chu Feng, Yaojiao Tingyu and the Peace Faction’s Martial Emperor, even the huge monster that the War Faction’s Martial Emperor had turned into, that Bloodline King Monstrous Dragon, was also covered by the crimson gaseous substance.</w:t>
      </w:r>
    </w:p>
    <w:p>
      <w:r>
        <w:t>At that moment, an extremely horrifying sound began to be heard from within the crimson gaseous substance.</w:t>
      </w:r>
    </w:p>
    <w:p>
      <w:r>
        <w:t>No one could describe what sort of sound it was. It was as if that sound simply did not belong to this world.</w:t>
      </w:r>
    </w:p>
    <w:p>
      <w:r>
        <w:br w:type="page"/>
      </w:r>
    </w:p>
    <w:p>
      <w:pPr>
        <w:pStyle w:val="29"/>
      </w:pPr>
      <w:r>
        <w:t xml:space="preserve"> MGA: Chapter 1830 - Slaughter With A Point Of One’s Finger</w:t>
      </w:r>
    </w:p>
    <w:p>
      <w:r>
        <w:t xml:space="preserve"> MGA: Chapter 1830 - Slaughter With A Point Of One’s Finger</w:t>
      </w:r>
    </w:p>
    <w:p>
      <w:r>
        <w:t>“This… what is this?” At this moment, the War Faction’s Martial Emperor was panicking. Although they were both red gaseous substances, the fiery red gaseous substance that formed the Bloodline King Monstrous Dragon had actually become an entire size smaller. Not only that, it was actually also trembling violently. It was as if it was afraid of thee crimson gaseous substance that Chu Feng had emitted.</w:t>
      </w:r>
    </w:p>
    <w:p>
      <w:r>
        <w:t>Furthermore, he himself was also able to sense how frightening the crimson gaseous substance that Chu Feng had emitted was.</w:t>
      </w:r>
    </w:p>
    <w:p>
      <w:r>
        <w:t>The sensation he felt made it seem as if that crimson gaseous substance was simply not something of this world. Rather, it was a gaseous substance that had originated from the depths of the underworld. It was like a devil from the underworld that had been unleashed to exterminate all living things in the world. Thus, the killing intent being emitted by that crimson gaseous substance was simply incomparable.</w:t>
      </w:r>
    </w:p>
    <w:p>
      <w:r>
        <w:t>Indeed, the crimson gaseous substance was much more frightening than the Bloodline King Monstrous Dragon that he had summoned.</w:t>
      </w:r>
    </w:p>
    <w:p>
      <w:r>
        <w:t>Most importantly, at this moment, that crimson gaseous substance had completely surrounded him. Even if he wanted to escape, he was already unable to do so.</w:t>
      </w:r>
    </w:p>
    <w:p>
      <w:r>
        <w:t>“Buzz~~~”</w:t>
      </w:r>
    </w:p>
    <w:p>
      <w:r>
        <w:t>Suddenly, two enormous beams of light appeared on either side of Chu Feng.</w:t>
      </w:r>
    </w:p>
    <w:p>
      <w:r>
        <w:t>“No!!!” Upon seeing those beams of light, the War Faction’s Martial Emperor cried out in surprise. He was extremely terrified.</w:t>
      </w:r>
    </w:p>
    <w:p>
      <w:r>
        <w:t>The reason for that was because those two enormous beams of light were not merely composed of light. Rather, they were two enormous eyes. They were the eyes of that crimson gaseous substance.</w:t>
      </w:r>
    </w:p>
    <w:p>
      <w:r>
        <w:t>Furthermore, when the eyes appeared, a crescent-shaped enormous crack appeared underneath the crimson gaseous substance. The crack began to distort back and forth. It was extremely frightening and sinister to look at.</w:t>
      </w:r>
    </w:p>
    <w:p>
      <w:r>
        <w:t>It was only when that pair of eyes appeared that the War Faction’s Martial Emperor noticed, upon looking at the crack again, that it was not simply a crack. Instead, it was an opened mouth. It was the mouth of that crimson gaseous substance.</w:t>
      </w:r>
    </w:p>
    <w:p>
      <w:r>
        <w:t>That crimson gaseous substance was not only a gaseous substance. Rather, it possessed life. It did not resemble a devil. Rather, it was the devil itself.</w:t>
      </w:r>
    </w:p>
    <w:p>
      <w:r>
        <w:t>“Today, I shall let you experience a true Heaven Taboo Martial Skill,” Chu Feng said.</w:t>
      </w:r>
    </w:p>
    <w:p>
      <w:r>
        <w:t>“Heaven Taboo Martial Skill?! This is a Heaven Taboo Martial Skill?!”</w:t>
      </w:r>
    </w:p>
    <w:p>
      <w:r>
        <w:t>“How are you capable of unleashing such a Heaven Taboo Martial Skill?!” The War Faction’s Martial Emperor let out an incomparably frightened voice and revealed a gaze of disbelief.</w:t>
      </w:r>
    </w:p>
    <w:p>
      <w:r>
        <w:t>“Woosh~~~”</w:t>
      </w:r>
    </w:p>
    <w:p>
      <w:r>
        <w:t>Right at this moment, Chu Feng suddenly raised his hand and pointed at the War Faction’s Martial Emperor.</w:t>
      </w:r>
    </w:p>
    <w:p>
      <w:r>
        <w:t>“Boom~~~”</w:t>
      </w:r>
    </w:p>
    <w:p>
      <w:r>
        <w:t>A loud sound was heard. The Bloodline King Monstrous Dragon that the War Faction’s Martial Emperor had turned into was destroyed instantly. He had been utterly killed.</w:t>
      </w:r>
    </w:p>
    <w:p>
      <w:r>
        <w:t>Seeing this scene, Yaojiao Tingyu and the Peace Faction’s Martial Emperor were unable to contain themselves from gulping down a mouthful of saliva.</w:t>
      </w:r>
    </w:p>
    <w:p>
      <w:r>
        <w:t>With merely a point of his finger, Chu Feng had eliminated the Bloodline King Monstrous Beast that the War Faction’s Martial Emperor unleashed with the price of his life.</w:t>
      </w:r>
    </w:p>
    <w:p>
      <w:r>
        <w:t>They knew that it was not that their King Monstrous Dragon Race’s taboo technique, the Bloodline King Monstrous Dragon, was too weak. Rather, it was that Chu Feng’s Heaven Taboo Martial Skill was too powerful.</w:t>
      </w:r>
    </w:p>
    <w:p>
      <w:r>
        <w:t>“Is that really a Heaven Taboo Martial Skill?” Yaojiao Tingyu muttered in shock.</w:t>
      </w:r>
    </w:p>
    <w:p>
      <w:r>
        <w:t>She had seen Heaven Taboo Martial Skills before. However, the one that Chu Feng had unleashed seemed to be even more frightening than the ones that she had seen.</w:t>
      </w:r>
    </w:p>
    <w:p>
      <w:r>
        <w:t>“Indeed, it’s a Heaven Taboo Martial Skill. Merely, although they’re all Heaven Taboo Martial Skills, their strengths are dependent on their user. It could only be said that Chu Feng’s mastery of martial skills is simply too powerful. Under the same level of cultivation, even if his opponents also possess Heaven Taboo Martial Skills, they will likely still be no match for him,” the Peace Faction’s Martial Emperor said.</w:t>
      </w:r>
    </w:p>
    <w:p>
      <w:r>
        <w:t>“That guy, he is truly excessively powerful,” Although Yaojiao Tingyu was saying it like that, the gaze that her beautiful eyes were looking at Chu Feng with were filled with adoration.</w:t>
      </w:r>
    </w:p>
    <w:p>
      <w:r>
        <w:t>As fellow members of the younger generation, she was not envious of Chu Feng’s talent. Rather, she felt pride because of Chu Feng, and viewed him as her idol.</w:t>
      </w:r>
    </w:p>
    <w:p>
      <w:r>
        <w:t>“Buzz~~~”</w:t>
      </w:r>
    </w:p>
    <w:p>
      <w:r>
        <w:t>Right at this moment, Chu Feng suddenly waved his sleeve. He casually sprinkled a spirit formation below him. The spirit formation actually turned into limbs and dispersed onto the ground. Then, Chu Feng leapt, and arrived beside Yaojiao Tingyu and the Peace Faction’s Martial Emperor.</w:t>
      </w:r>
    </w:p>
    <w:p>
      <w:r>
        <w:t>After he landed, Chu Feng raised his hand and covered the three of them with a concealment formation.</w:t>
      </w:r>
    </w:p>
    <w:p>
      <w:r>
        <w:t>“Chu Feng, what are you doing?” Yaojiao Tingyu asked in a very surprised manner.</w:t>
      </w:r>
    </w:p>
    <w:p>
      <w:r>
        <w:t>Although what Chu Feng had formed with his spirit formation were mutilated body parts, Yaojiao Tingyu was able to recognize that the mutilated body parts were those of Chu Feng, the Peace Faction’s Martial Emperor and herself.</w:t>
      </w:r>
    </w:p>
    <w:p>
      <w:r>
        <w:t>“You’ll know soon enough. Just patiently wait a bit,” Chu Feng said in a deliberately mystifying manner.</w:t>
      </w:r>
    </w:p>
    <w:p>
      <w:r>
        <w:t>After hearing what Chu Feng said, Yaojiao Tingyu and the Peace Faction’s Martial Emperor became even more curious. Thus, they no longer asked questions, and turned their gazes to the scene of devastation that Chu Feng had set up.</w:t>
      </w:r>
    </w:p>
    <w:p>
      <w:r>
        <w:t>The following moments were eerily silent. After an entire hour passed, a figure cautiously appeared.</w:t>
      </w:r>
    </w:p>
    <w:p>
      <w:r>
        <w:t>After that figure appeared, Yaojiao Tingyu and the Peace Faction’s Martial Emperor were both surprised. The reason for that was because the person that had appeared was Yaojiao Xueran.</w:t>
      </w:r>
    </w:p>
    <w:p>
      <w:r>
        <w:t>Although Yaojiao Xueran’s body possessed scars from being burned, he was not badly injured. Likely, the War Faction’s Martial Emperor had protected him. Else, with his abilities, it would have been impossible for him to survive being besieged by a flock of Underworld Fire Bugs.</w:t>
      </w:r>
    </w:p>
    <w:p>
      <w:r>
        <w:t>“Humph!!!”</w:t>
      </w:r>
    </w:p>
    <w:p>
      <w:r>
        <w:t>Yaojiao Xueran was actually extremely cautious. It was only when he saw the mutilated body parts scattered all over the ground that he revealed a complacent smile. Then, he turned around and began to quickly leave the tomb.</w:t>
      </w:r>
    </w:p>
    <w:p>
      <w:r>
        <w:t>“Chu Feng, why are you not killing him?” Yaojiao Tingyu asked.</w:t>
      </w:r>
    </w:p>
    <w:p>
      <w:r>
        <w:t>“Why should we kill him?” Chu Feng asked.</w:t>
      </w:r>
    </w:p>
    <w:p>
      <w:r>
        <w:t>“Isn’t this the best opportunity to eliminate Yaojiao Xueran? If he is to escape, we would not be able to eliminate him anymore,” Yaojiao Tingyu said.</w:t>
      </w:r>
    </w:p>
    <w:p>
      <w:r>
        <w:t>“No. If we are to kill him now, we would have given them a chance to escape,” Chu Feng said.</w:t>
      </w:r>
    </w:p>
    <w:p>
      <w:r>
        <w:t>“Chu Feng, what are you talking about? Why is it that I don’t understand?” Yaojiao Tingyu looked to Chu Feng with a confused expression. The Peace Faction’s Martial Emperor beside her had the same expression as her.</w:t>
      </w:r>
    </w:p>
    <w:p>
      <w:r>
        <w:t>“While I can kill Yaojiao Xueran, how are we to report what had happened here to the elders? If we are to speak the truth, Yaojiao Ba will definitely refuse to admit it. In fact, he might even bite back at us.”</w:t>
      </w:r>
    </w:p>
    <w:p>
      <w:r>
        <w:t>“Without any proof, even if the elders knew that something had happened, they would, for the sake of the King Monstrous Dragon Race, cover up this matter. Afterall, Yaojiao Xueran and the three Martial Emperors from the War Faction had all been killed. They would not wish for more lives to be sacrificed,” Chu Feng explained.</w:t>
      </w:r>
    </w:p>
    <w:p>
      <w:r>
        <w:t>“Then, your intention is?” After hearing what Chu Feng said and thinking about it herself, Yaojiao Tingyu seemed to have realized something. Merely, she was not certain.</w:t>
      </w:r>
    </w:p>
    <w:p>
      <w:r>
        <w:t>“Just wait to watch a show. Follow me,” Chu Feng smiled lightly. Then, he undid the concealment formation and removed the mutilated corpses on the ground. After finishing all his preparations, he then walked toward the direction in which Yaojiao Xueran had left.</w:t>
      </w:r>
    </w:p>
    <w:p>
      <w:r>
        <w:t>Truth be told, Chu Feng was actually very tempted upon seeing the Incomplete Imperial Armament and the Cosmos Sack on the floor. Merely, as they belonged to the King Monstrous Dragon Race, Chu Feng could not touch them.</w:t>
      </w:r>
    </w:p>
    <w:p>
      <w:r>
        <w:t>………………</w:t>
      </w:r>
    </w:p>
    <w:p>
      <w:r>
        <w:t>At this moment, outside of the Dragon King’s Tomb, Yaojiao Guang, Yaojiao Ba, the elders of the King Monstrous Dragon Race and the top experts of the King Monstrous Dragon Race, as well as Baili Xuankong and Hong Qiang, were all present.</w:t>
      </w:r>
    </w:p>
    <w:p>
      <w:r>
        <w:t>Other than Yaojiao Guang and the others that were using all their strength to continue to keep the entrance of the tomb open, the rest of the King Monstrous Dragon Beasts, Baili Xuankong and Hong Qiang were staring at the entrance of the tomb with fixed eyes. They were awaiting the return of Yaojiao Tingyu and the others.</w:t>
      </w:r>
    </w:p>
    <w:p>
      <w:r>
        <w:t>“Woosh~~~”</w:t>
      </w:r>
    </w:p>
    <w:p>
      <w:r>
        <w:t>Finally, a figure flew out from the entrance.</w:t>
      </w:r>
    </w:p>
    <w:p>
      <w:r>
        <w:t>Seeing that someone had come out, the crowd were all in joy. However, the very next moment, their expressions all turned stiff, and revealed panic and worry.</w:t>
      </w:r>
    </w:p>
    <w:p>
      <w:r>
        <w:t>The person that came out was Yaojiao Xueran. Merely, at this moment, not only was Yaojiao Xueran’s face covered with tears, he was also wounded all over. After coming out, without saying anything, he kneeled before the elders with a ‘putt.’</w:t>
      </w:r>
    </w:p>
    <w:p>
      <w:r>
        <w:t>With a weeping and shivering voice, Yaojiao Xueran said, “Lord Elders, Lord Father, Lord Clan Chief, the situation is extremely bad!”</w:t>
      </w:r>
    </w:p>
    <w:p>
      <w:r>
        <w:t>“Xueran, what happened to you? What happened in there?” At this moment, the first to react was Yaojiao Xueran’s father, Yaojiao Ba. Without worrying about anything else, he stood up and began to examine his son’s body. It was only when he discovered that there were no fatal wounds that he heaved a sigh of relief.</w:t>
      </w:r>
    </w:p>
    <w:p>
      <w:r>
        <w:t>“Xueyan, who caused you to be in such a state?” The four elders asked.</w:t>
      </w:r>
    </w:p>
    <w:p>
      <w:r>
        <w:t>“It’s Chu Feng. Chu Feng was trying to plunder Lord Dragon King’s inheritance. Not only did he kill Princess Tingyu, he also killed the seniors. If it wasn’t for the fact that the seniors protected me with their lives, even I would not have been able to return alive.”</w:t>
      </w:r>
    </w:p>
    <w:p>
      <w:r>
        <w:t>“I was useless. I was incompetent. I was too weak. It was all because of the seniors protecting me that they ended up losing their lives,” Saying those words, Yaojiao Xueran appeared to be grieving even more.</w:t>
      </w:r>
    </w:p>
    <w:p>
      <w:r>
        <w:br w:type="page"/>
      </w:r>
    </w:p>
    <w:p>
      <w:pPr>
        <w:pStyle w:val="29"/>
      </w:pPr>
      <w:r>
        <w:t xml:space="preserve"> MGA: Chapter 1831 - Frightening Brat</w:t>
      </w:r>
    </w:p>
    <w:p>
      <w:r>
        <w:t xml:space="preserve"> MGA: Chapter 1831 - Frightening Brat</w:t>
      </w:r>
    </w:p>
    <w:p>
      <w:r>
        <w:t>“Xueran, what did you say? Repeat what you just said,” One of the War Faction’s elders revealed an expression of disbelief.</w:t>
      </w:r>
    </w:p>
    <w:p>
      <w:r>
        <w:t>“Lord Elder, Chu Feng has plundered Lord Dragon King’s Inheritance and killed Princess Tingyu, as well as the seniors. I only managed to escape alive because the seniors were protecting me with their lives,” Yaojiao Xueran said.</w:t>
      </w:r>
    </w:p>
    <w:p>
      <w:r>
        <w:t>“What sort of nonsense are you talking about? Chu Feng is a mere rank seven Half Martial Emperor. How could he possibly kill them?” Not to mention the others, even the two elders from the War Faction did not believe Yaojiao Xueran. After all, not only were there three rank one Martial Emperors accompanying them, there was also a rank two Martial Emperor.</w:t>
      </w:r>
    </w:p>
    <w:p>
      <w:r>
        <w:t>“Lord Elder, I am truly not deceiving you. Chu Feng had concealed his cultivation. His actual cultivation is that of a rank eight Half Martial Emperor. Furthermore, he learned some sort of ability that is actually capable of increasing his cultivation by two entire levels with the appearance of a lightning armor and a pair of lightning wings.”</w:t>
      </w:r>
    </w:p>
    <w:p>
      <w:r>
        <w:t>“After his cultivation increased by two levels, he became a rank one Martial Emperor. Furthermore, he used an extremely despicable method to trigger the mechanisms within Lord Dragon King’s Tomb. As such, even the seniors were no match for him,” Yaojiao Xueran said.</w:t>
      </w:r>
    </w:p>
    <w:p>
      <w:r>
        <w:t>“That bastard!!!!!” Hearing those words, the expressions of the King Monstrous Dragon Beasts present all changed. Then, they turned their incomparably angry gazes to Baili Xuankong and Hong Qiang.</w:t>
      </w:r>
    </w:p>
    <w:p>
      <w:r>
        <w:t>Yaojiao Xueran’s story was extremely vivid. As such, they did not feel that Yaojiao Xueran was lying, and believed his entire story.</w:t>
      </w:r>
    </w:p>
    <w:p>
      <w:r>
        <w:t>“I knew that you humans could not be trusted. For Chu Feng to do such a thing, the two of you cannot escape responsibility. Both of you shall die,” Yaojiao Ba shouted angrily. As he spoke, he planned to attack and kill Baili Xuankong and Hong Qiang.</w:t>
      </w:r>
    </w:p>
    <w:p>
      <w:r>
        <w:t>“Stop!” However, right at this moment, Yaojiao Guang suddenly stood before Baili Xuankong and Hong Qiang. He said, “This story might not necessarily be the truth. I feel that with little friend Chu Feng’s personal character, he is not someone who would do something like that.”</w:t>
      </w:r>
    </w:p>
    <w:p>
      <w:r>
        <w:t>“Yaojiao Guang, get the hell out of the way. You were the one that brought that Chu Feng back here. As such, you also cannot escape responsibility for this matter!” Yaojiao Ba seemed to have lost his ability to reason. He did not stop, and instead stood right before Yaojiao Guang.</w:t>
      </w:r>
    </w:p>
    <w:p>
      <w:r>
        <w:t>“What did you say? You said that I am also responsible? If what Xueran said is real, do you really think that I would collaborate with Chu Feng to murder my own daughter?” Yaojiao Guang was extremely enraged.</w:t>
      </w:r>
    </w:p>
    <w:p>
      <w:r>
        <w:t>“For the sake of preserving your position as the Clan Chief, what do you not dare to do? The way I see it, you didn’t plan to kill your daughter. Instead, you were planning to kill Xueran. If Xueran is killed, no one will be able to snatch away the Clan Chief position from your Peace Faction. Yaojiao Guang, you are truly despicable!” Yaojiao Ba began to accuse Yaojiao Guang of being the main culprit.</w:t>
      </w:r>
    </w:p>
    <w:p>
      <w:r>
        <w:t>After hearing those words, the gazes with which the King Monstrous Dragon Beasts looked to Yaojiao Guang also changed. They all knew that Yaojiao Guang was unwilling to hand over the position of the Clan Chief. In addition to that, Chu Feng had been invited over by him. Furthermore, even now, Yaojiao Guang was speaking on behalf of the humans. As such, they all began to doubt their Lord Clan Chief.</w:t>
      </w:r>
    </w:p>
    <w:p>
      <w:r>
        <w:t>“Buzz~~~”</w:t>
      </w:r>
    </w:p>
    <w:p>
      <w:r>
        <w:t>Right at this moment, a boundlessly powerful oppressive might appeared out of nowhere. It forcibly separated Yaojiao Guang and Yaojiao Ba.</w:t>
      </w:r>
    </w:p>
    <w:p>
      <w:r>
        <w:t>“Someone has killed our clansmen, yet you two are actually fighting? What is this behavior?!” It turned out that it was an elder from the Peace Faction that had acted.</w:t>
      </w:r>
    </w:p>
    <w:p>
      <w:r>
        <w:t>“Lord Elder, I do not believe that little friend Chu Feng would do such a thing. Lord Elder, please allow me to enter the tomb to investigate this matter,” Yaojiao Guang asked for permission.</w:t>
      </w:r>
    </w:p>
    <w:p>
      <w:r>
        <w:t>“Yaojiao Guang, while the truth must be investigated, you cannot be the one to do so. Instead, Yaojiao Ba should be the one to investigate,” A War Faction’s elder said.</w:t>
      </w:r>
    </w:p>
    <w:p>
      <w:r>
        <w:t>“Lord Elder, that absolutely must not be done. Yaojiao Ba detests humans enormously. Furthermore, he also bitterly hates Chu Feng. If he is to enter, even if what Yaojiao Xueran has said is not the truth, as long as he kills Chu Feng and the others, as long as there is no one left to defend themselves, the matter will be as they have described it,” Yaojiao Guang said.</w:t>
      </w:r>
    </w:p>
    <w:p>
      <w:r>
        <w:t>“You’re implying that Xueran is lying, and that I am planning to murder to silence? Together with Xueran, we planned to wrongly accuse a human?”</w:t>
      </w:r>
    </w:p>
    <w:p>
      <w:r>
        <w:t>“Yaojiao Guang, while you distrust me, I also distrust you. If you are to enter and save that Chu Feng, what do we do then?” Yaojiao Ba shouted angrily.</w:t>
      </w:r>
    </w:p>
    <w:p>
      <w:r>
        <w:t>“Lord Elders, please reconsider this,” Yaojiao Guang no longer bothered to argue with Yaojiao Ba. Instead, he turned his gaze towards the elders.</w:t>
      </w:r>
    </w:p>
    <w:p>
      <w:r>
        <w:t>“At this moment, between you and Yaojiao Ba, I trust Yaojiao Ba more,” A War Faction’s elder said.</w:t>
      </w:r>
    </w:p>
    <w:p>
      <w:r>
        <w:t>“Lord Elder,” Seeing this, Yaojiao Guang turned his gaze toward the Peace Faction’s elders. As matters stood, he could only appeal for help from the Peace Faction’s Elders. After all, they were from the same faction.</w:t>
      </w:r>
    </w:p>
    <w:p>
      <w:r>
        <w:t>“Yaojiao Guang, it is true that Chu Feng was invited here by you. Furthermore, I also do not believe that Xueran would joke about something like this. In order to avoid arousing suspicion, it is better that you allow Yaojiao Ba to enter,” A Peace Faction’s elder said.</w:t>
      </w:r>
    </w:p>
    <w:p>
      <w:r>
        <w:t>“You all…” At this moment, Yaojiao Guang had an extremely dejected expression. It was as if he had received an enormous shock. He truly did not expect that he, the grand Clan Chief of the King Monstrous Dragon Race, he who had protected the King Monstrous Dragon Race for eight thousand years, would have reached a state where no one was willing to trust him.</w:t>
      </w:r>
    </w:p>
    <w:p>
      <w:r>
        <w:t>“Lord Elders, I’m afraid that Yaojiao Xueran and Yaojiao Ba are simply unworthy of your trust,” Right at this moment, a voice suddenly sounded from the entrance of the tomb. Immediately afterward, three figures walked out from the tomb.</w:t>
      </w:r>
    </w:p>
    <w:p>
      <w:r>
        <w:t>Upon seeing these three people, the King Monstrous Dragon Beasts were all startled. The reason for that was because it was not only Chu Feng that walked out, Yaojiao Tingyu and the Peace Faction’s Martial Emperor that Yaojiao Xueran had said were killed by Chu Feng were also there.</w:t>
      </w:r>
    </w:p>
    <w:p>
      <w:r>
        <w:t>“Xueran, what is the meaning of this?” Upon seeing Chu Feng and the others, the Peace Faction’s elders immediately glared at him imposingly. They looked to Yaojiao Xueran with angry gazes.</w:t>
      </w:r>
    </w:p>
    <w:p>
      <w:r>
        <w:t>“Elders, I… this….” Upon seeing Chu Feng, Yaojiao Tingyu and the Peace Faction’s Martial Emperor, the one that was the most shocked was none other than Yaojiao Xueran. At this moment, he had become speechless from shock.</w:t>
      </w:r>
    </w:p>
    <w:p>
      <w:r>
        <w:t>He thought in his heart, ‘Didn’t Chu Feng, Tingyu and that elder die? Didn’t they die together with that senior? The devastated battleground was not fake. Why would they still be alive?’</w:t>
      </w:r>
    </w:p>
    <w:p>
      <w:r>
        <w:t>“It’s better to allow me to explain what happened,” Chu Feng smiled lightly. Then, he began to narrate, “Yaojiao Ba did not wish for Yaojiao Tingyu to obtain Lord Dragon King’s inheritance, since it would cause his son to lose the opportunity to become the Clan Chief. Thus, he ordered his three subordinates, as well as his son, to assassinate us after entering the tomb.”</w:t>
      </w:r>
    </w:p>
    <w:p>
      <w:r>
        <w:t>“Merely, even though they used all sorts of despicable tricks, all of them still ended up failing. However, this fool Yaojiao Xueran thought that they had succeeded, and immediately ran out to inform you all of this matter. He wanted you all to eliminate my two seniors, and also ruin senior Yaojiao Guang’s reputation. Like this, he would have the confidence to firmly sit as the Clan Chief.”</w:t>
      </w:r>
    </w:p>
    <w:p>
      <w:r>
        <w:t>“Merely, if scum like him is to truly become the King Monstrous Dragon Race’s Clan Chief, I fear that it would be the misfortune of the King Monstrous Dragon Race,” Chu Feng said.</w:t>
      </w:r>
    </w:p>
    <w:p>
      <w:r>
        <w:t>“Chu Feng, don’t you make malicious accusations,” Yaojiao Ba shouted angrily. He took out his Incomplete Imperial Armament and slashed it at Chu Feng. He was planning to silence Chu Feng.</w:t>
      </w:r>
    </w:p>
    <w:p>
      <w:r>
        <w:t>“Buzz~~~”</w:t>
      </w:r>
    </w:p>
    <w:p>
      <w:r>
        <w:t>However, before that slash of his could even land, it was stopped by a very powerful strength. It was an elder. Merely, it was not an elder from the Peace Faction. Instead, it was a War Faction’s elder.</w:t>
      </w:r>
    </w:p>
    <w:p>
      <w:r>
        <w:t>“If you dare to attack again, I will cripple you,” The War Faction’s elder took an extremely fierce glance at Yaojiao Ba.</w:t>
      </w:r>
    </w:p>
    <w:p>
      <w:r>
        <w:t>“Elder, I…” Yaojiao Ba wanted to say something. However, he didn’t know what to say. Although the War Faction’s elders were always supportive of him, they would absolutely not allow something like killing a fellow clansman. At this moment, Yaojiao Ba was at a loss as to what to do.</w:t>
      </w:r>
    </w:p>
    <w:p>
      <w:r>
        <w:t>He did not know why the situation would become like that.</w:t>
      </w:r>
    </w:p>
    <w:p>
      <w:r>
        <w:t>He had clearly planned meticulously. There shouldn’t be a reason that a mere Chu Feng and Yaojiao Tingyu could not be eliminated.</w:t>
      </w:r>
    </w:p>
    <w:p>
      <w:r>
        <w:t>Upon thinking of those things, he involuntarily looked to Chu Feng, and discovered that Chu Feng was also looking at him. At this time, Chu Feng had a gaze filled with contempt. It was as if he was going to destroy him for certain.</w:t>
      </w:r>
    </w:p>
    <w:p>
      <w:r>
        <w:t>If it was before, Yaojiao Ba would find this to be ridiculous. He would laugh at the fact that a mere human brat actually dared to look at him with such a gaze.</w:t>
      </w:r>
    </w:p>
    <w:p>
      <w:r>
        <w:t>However, at that moment, he had been forced into a corner. Not to mention that he did not have the opportunity to explain, even if he tried to explain, he would not be able to explain. All of this was because of Chu Feng.</w:t>
      </w:r>
    </w:p>
    <w:p>
      <w:r>
        <w:t>Thinking about all of those things, Yaojiao Ba’s heart thumped. As matters stood, he finally realized that this unremarkable human brat was actually very terrifying.</w:t>
      </w:r>
    </w:p>
    <w:p>
      <w:r>
        <w:br w:type="page"/>
      </w:r>
    </w:p>
    <w:p>
      <w:pPr>
        <w:pStyle w:val="29"/>
      </w:pPr>
      <w:r>
        <w:t xml:space="preserve"> MGA: Chapter 1832 - The King Monstrous Dragon Race’s Benefactor</w:t>
      </w:r>
    </w:p>
    <w:p>
      <w:r>
        <w:t xml:space="preserve"> MGA: Chapter 1832 - The King Monstrous Dragon Race’s Benefactor</w:t>
      </w:r>
    </w:p>
    <w:p>
      <w:r>
        <w:t>“I do not trust what that Chu Feng said. Tingyu, you tell me what happened,” The War Faction’s elder that had blocked Yaojiao Bao’s attack looked to Yaojiao Tingyu.</w:t>
      </w:r>
    </w:p>
    <w:p>
      <w:r>
        <w:t>“Lord Elder, everything that Chu Feng said is true. Yaojiao Xueran first lured us to a certain location in the tomb that possessed a mechanism and unleashed bugs that were capable of emitting flames. He wanted to use those bugs to kill us.”</w:t>
      </w:r>
    </w:p>
    <w:p>
      <w:r>
        <w:t>“Fortunately, Chu Feng had prepared, and placed Insect Avoidance Talismans on us. It is only because of that that we managed to escape.”</w:t>
      </w:r>
    </w:p>
    <w:p>
      <w:r>
        <w:t>“However, they were unwilling to let the matter go. After I obtained the Lord Dragon King’s inheritance from the Inheritance Pond, they came again to attempt to kill us.”</w:t>
      </w:r>
    </w:p>
    <w:p>
      <w:r>
        <w:t>“It was also because of Chu Feng protecting us with his life that we were able to survive. Else, even though I obtained Lord Dragon King’s inheritance, Lord Elders would not have been able to see it,” Yaojiao Tingyu said.</w:t>
      </w:r>
    </w:p>
    <w:p>
      <w:r>
        <w:t>“Tingyu, what did you just say? You’re saying that you’ve obtained Lord Dragon King’s inheritance?” The Four Elders asked simultaneously. It was not only them, the other King Monstrous Dragon Beasts also turned their gazes onto Yaojiao Tingyu. The reason for that was because this matter was simply too important to them.</w:t>
      </w:r>
    </w:p>
    <w:p>
      <w:r>
        <w:t>“Lord Elders, Tingyu has already obtained Lord Dragon King’s inheritance. It was all thanks to Chu Feng. I only managed to obtain Lord Dragon King’s inheritance with Chu Feng’s assistance,” Yaojiao Tingyu nodded her head while smiling beamingly. After she finished saying those words, she even took a meaningful glance at Chu Feng.</w:t>
      </w:r>
    </w:p>
    <w:p>
      <w:r>
        <w:t>“Woosh~~~”</w:t>
      </w:r>
    </w:p>
    <w:p>
      <w:r>
        <w:t>Right at this moment, Chu Feng waved his sleeve, and an invisible spirit formation was removed from Yaojiao Tingyu’s body. At this moment, Yaojiao Tingyu’s aura was revealed before the crowd.</w:t>
      </w:r>
    </w:p>
    <w:p>
      <w:r>
        <w:t>Everyone was able to sense that Yaojiao Tingyu’s current aura was no longer that of a rank five Half Martial Emperor. Instead, she had became a rank eight Half Martial Emperor.</w:t>
      </w:r>
    </w:p>
    <w:p>
      <w:r>
        <w:t>“Succeeded! Tingyu really managed to succeed!” Yaojiao Guang was overjoyed. He leapt forward, arrived before Yaojiao Tingyu and embraced her. He was extremely happy.</w:t>
      </w:r>
    </w:p>
    <w:p>
      <w:r>
        <w:t>In fact, it was not only her. Practically all of the King Monstrous Dragon Beasts present were unable to conceal their happiness, and were smiling joyfully. This was especially true for the four elders. At this moment, even their aged bodies were trembling. They were truly overjoyed.</w:t>
      </w:r>
    </w:p>
    <w:p>
      <w:r>
        <w:t>Lord Dragon King was an era’s overlord, the pride of their King Monstrous Dragon Race. And now, his strength had managed to be passed on. As such, how could they, the people from the King Monstrous Dragon Race, not be overjoyed?</w:t>
      </w:r>
    </w:p>
    <w:p>
      <w:r>
        <w:t>“Yaojiao Ba, Yaojiao Xueran, what else do you have to say?” A Peace Faction’s elder looked to Yaojiao Ba and Yaojiao Xueran with an incomparably angry expression. His gaze was filled with killing intent.</w:t>
      </w:r>
    </w:p>
    <w:p>
      <w:r>
        <w:t>In fact, it was not limited to him. At this moment, all of the King Monstrous Dragon Beasts present were looking at Yaojiao Ba and Yaojiao Xueran with deep hatred in their gazes.</w:t>
      </w:r>
    </w:p>
    <w:p>
      <w:r>
        <w:t>Yaojiao Tingyu had managed to obtain the Lord Dragon King’s inheritance. Thus, they firmly believed what she had said. Furthermore, what Yaojiao Xueran had said before had been discredited now. Thus, they were practically certain that Yaojiao Ba and Yaojiao Xueran really had been trying to kill Yaojiao Tingyu.</w:t>
      </w:r>
    </w:p>
    <w:p>
      <w:r>
        <w:t>This father and son were extremely treacherous. They were scum that dared to harm their fellow clansmen!!!</w:t>
      </w:r>
    </w:p>
    <w:p>
      <w:r>
        <w:t>Furthermore, Yaojiao Tingyu had already managed to obtain Lord Dragon King’s inheritance. If she were to actually be murdered by them, the loss to their King Monstrous Dragon Race would be enormous. Thus, the crowd was even more furious. They were so angry that they began to gnash their teeth.</w:t>
      </w:r>
    </w:p>
    <w:p>
      <w:r>
        <w:t>“Lord Elders, please allow me to explain, please allow me to explain,” Yaojiao Ba was still trying to explain.</w:t>
      </w:r>
    </w:p>
    <w:p>
      <w:r>
        <w:t>“There’s no need for your explanation. If my guess is correct, you should have had Yaojiao Xueran bring Tingyu and the others to the location with the mechanism that triggers the Underworld Fire Bugs.”</w:t>
      </w:r>
    </w:p>
    <w:p>
      <w:r>
        <w:t>“I am the one who told you about that place. Other than you, no one else knows about it. However, never did I think at the time that you would have them go there, and even try to use the mechanism there to kill Yaojiao Tingyu, the future hope of our King Monstrous Dragon Race.”</w:t>
      </w:r>
    </w:p>
    <w:p>
      <w:r>
        <w:t>“Yaojiao Ba, you have truly disappointed me. As our King Monstrous Dragon Race have a rule that we cannot kill one another, I have no choice but to leave you your dog life. However, while you can escape death, you cannot escape punishment. I must remove your cultivation.”</w:t>
      </w:r>
    </w:p>
    <w:p>
      <w:r>
        <w:t>As that War Faction’s elder spoke, he raised his hand and made a grabbing motion. Then, two claws formed with spirit power shot forth. They penetrated into Yaojiao Ba and Yaojiao Xueran’s dantians.</w:t>
      </w:r>
    </w:p>
    <w:p>
      <w:r>
        <w:t>“Ahhh!!!!!!!!!” Yaojiao Ba and Yaojiao Xueran both unleashed incomparably miserable screams.</w:t>
      </w:r>
    </w:p>
    <w:p>
      <w:r>
        <w:t>“Put the traitors Yaojiao Ba and Yaojiao Xueran into the Poisonous Insect Underground Prison. They shall suffer being devoured by poisonous insect for the rest of their lives until the day they die,” That War Faction’s elder said.</w:t>
      </w:r>
    </w:p>
    <w:p>
      <w:r>
        <w:t>“Yes, Milord,” Several King Monstrous Dragon Beasts immediately stepped forward and dragged Yaojiao Ba and Yaojiao Xueran away.</w:t>
      </w:r>
    </w:p>
    <w:p>
      <w:r>
        <w:t>“Chu Feng, I won’t forgive you! I won’t forgive you! Even if I, Yaojiao Xueran, am to turn into a ghost, I will still not forgive you!!” Yaojiao Xueran shouted hysterically.</w:t>
      </w:r>
    </w:p>
    <w:p>
      <w:r>
        <w:t>The way he saw it, he should be the future Clan Chief of the King Monstrous Dragon Race. However, all because of Chu Feng’s arrival, not only did he lose his opportunity to become the Clan Chief, his cultivation was instead crippled, and he was going to be imprisoned in the Poisonous Insect Underworld Prison. All of this was due to Chu Feng. As such, he hated Chu Feng to his bones.</w:t>
      </w:r>
    </w:p>
    <w:p>
      <w:r>
        <w:t>“Shut up!”</w:t>
      </w:r>
    </w:p>
    <w:p>
      <w:r>
        <w:t>However, before Yaojiao Xueran could finish cursing out at Chu Feng, the King Monstrous Dragon Beast that was dragging him away stepped down on his face with his foot and smashed his mouth. He was extremely brutal and ruthless.</w:t>
      </w:r>
    </w:p>
    <w:p>
      <w:r>
        <w:t>Seeing this scene, Chu Feng smiled lightly. The change in attitude of the people from the King Monstrous Dragon Race was truly fast. However, that was understandable too. After all, Yaojiao Xueran had broken an extreme taboo.</w:t>
      </w:r>
    </w:p>
    <w:p>
      <w:r>
        <w:t>That being said, Chu Feng’s impression of the War Faction’s elders had also changed.</w:t>
      </w:r>
    </w:p>
    <w:p>
      <w:r>
        <w:t>Although they had been making things difficult for Yaojiao Guang, and had been supporting Yaojiao Ba, when the matter concerned their King Monstrous Dragon Race’s future, they were able to stand on the correct side without any hesitation. They did not show any mercy toward the traitors of their King Monstrous Dragon Race.</w:t>
      </w:r>
    </w:p>
    <w:p>
      <w:r>
        <w:t>“Little friend Chu Feng, I truly do not know how to thank you. You are truly the great benefactor to our King Monstrous Dragon Race,” The two Peace Faction’s elders walked over to Chu Feng and looked to him with grateful expressions on their faces.</w:t>
      </w:r>
    </w:p>
    <w:p>
      <w:r>
        <w:t>Especially that elder that had saved Chu Feng on the Gong Ba Plains. At this moment, there was a special sort of emotion in his gaze.</w:t>
      </w:r>
    </w:p>
    <w:p>
      <w:r>
        <w:t>Back then, he had been hesitant to accept Yaojiao Guang’s request to save Chu Feng and bring him here. The reason why he had been hesitant was because he had not believed that Chu Feng would be able to help Yaojiao Tingyu, and thus he had not wished to take the risk of saving Chu Feng.</w:t>
      </w:r>
    </w:p>
    <w:p>
      <w:r>
        <w:t>However, in the end, he had chosen to accept Yaojiao Guang’s request. At this moment, when he thought back upon it, he was extremely glad to have made that decision. Else, Yaojiao Tingyu would not have obtained their Lord Dragon King’s inheritance.</w:t>
      </w:r>
    </w:p>
    <w:p>
      <w:r>
        <w:t>“Woosh~~~”</w:t>
      </w:r>
    </w:p>
    <w:p>
      <w:r>
        <w:t>At this time, other than the elders and Yaojiao Guang, all of the rest of the King Monstrous Dragon Beasts actually half kneeled before Chu Feng in a uniform manner.</w:t>
      </w:r>
    </w:p>
    <w:p>
      <w:r>
        <w:t>“Thank you, little friend Chu Feng, for your enormous grace and kindness!” The thankful voices from the King Monstrous Dragon Beasts sounded like an ear-piercing thunder that shot straight into the sky.</w:t>
      </w:r>
    </w:p>
    <w:p>
      <w:r>
        <w:t>“Elders, seniors, you all are being too courteous. Not only have you all saved me, I am also friends with Princess Tingyu. As long as I am capable, it is only something that I should do,” Chu Feng said.</w:t>
      </w:r>
    </w:p>
    <w:p>
      <w:r>
        <w:t>“Little friend Chu Feng, while what you said is true, you must know that Tingyu obtaining the Lord Dragon King’s inheritance is extremely important to our King Monstrous Dragon Race. This kindness you’ve shown us is something that we are unable to repay. As such, we shall protect little friend Chu Feng with the strength of our King Monstrous Dragon Race.”</w:t>
      </w:r>
    </w:p>
    <w:p>
      <w:r>
        <w:t>“Warriors of our King Monstrous Dragon Race, listen carefully. Little friend Chu Feng shall be a permanent distinguished guest of our King Monstrous Dragon Race. No one is allowed to transmit news of him outside. If anyone is to spread news of little friend Chu Feng, they shall be killed,” the War Faction’s elder shouted. He was planning to have Chu Feng stay here, and protect Chu Feng with the strength of their King Monstrous Dragon Race.</w:t>
      </w:r>
    </w:p>
    <w:p>
      <w:r>
        <w:t>“Yes, Milord!!!” The King Monstrous Dragon Beasts voiced in unison. They all agreed with that War Faction’s elder.</w:t>
      </w:r>
    </w:p>
    <w:p>
      <w:r>
        <w:t>Faced with this sort of situation, Chu Feng was momentarily at a loss. He had truly never expected the King Monstrous Dragon Beasts to have such an ardent reaction.</w:t>
      </w:r>
    </w:p>
    <w:p>
      <w:r>
        <w:br w:type="page"/>
      </w:r>
    </w:p>
    <w:p>
      <w:pPr>
        <w:pStyle w:val="29"/>
      </w:pPr>
      <w:r>
        <w:t xml:space="preserve"> MGA: Chapter 1833 - You Shouldn’t Deceive Me</w:t>
      </w:r>
    </w:p>
    <w:p>
      <w:r>
        <w:t xml:space="preserve"> MGA: Chapter 1833 - You Shouldn’t Deceive Me</w:t>
      </w:r>
    </w:p>
    <w:p>
      <w:r>
        <w:t>“Chu Feng, you have truly brought me one pleasant surprise after another,” At this moment, Baili Xuankong was looking at Chu Feng with smiles all over his face.</w:t>
      </w:r>
    </w:p>
    <w:p>
      <w:r>
        <w:t>Seeing the excited appearance of the King Monstrous Dragon Beasts, he had realized that the King Monstrous Dragon Beasts were truly considering Chu Feng to be their great benefactor. In the future, there would no longer be any King Monstrous Dragon Beast who would dare to make things difficult for Chu Feng.</w:t>
      </w:r>
    </w:p>
    <w:p>
      <w:r>
        <w:t>Not only that, even at the time when the Four Great Imperial Clans were sparing no effort to kill Chu Feng, the King Monstrous Dragon Beasts, this enormous power, was willing to protect Chu Feng. This was truly a matter worthy of great joy.</w:t>
      </w:r>
    </w:p>
    <w:p>
      <w:r>
        <w:t>Afterward, the King Monstrous Dragon Beasts held a grand feast at their largest plaza. On the one hand, they were announcing to the rest of their clansmen that Yaojiao Tingyu had managed to obtain their Lord Dragon King’s inheritance so that they could celebrate together.</w:t>
      </w:r>
    </w:p>
    <w:p>
      <w:r>
        <w:t>On the other hand, they were gathering all the people from their race to thank Chu Feng. They were having all of the King Monstrous Dragon Beasts remember what Chu Feng, their great benefactor, looked like.</w:t>
      </w:r>
    </w:p>
    <w:p>
      <w:r>
        <w:t>This feast continued for a total of three days and three nights. However, even then, it was still going on. After inquiring about it, Chu Feng found out that they were planning to continue the feast for a total of at least ten days and ten nights before concluding the feast.</w:t>
      </w:r>
    </w:p>
    <w:p>
      <w:r>
        <w:t>Even though the King Monstrous Dragon Beasts wanted Chu Feng to stay in their city for an extended period of time, Chu Feng did not wish to continue to stay.</w:t>
      </w:r>
    </w:p>
    <w:p>
      <w:r>
        <w:t>Firstly, Chu Feng did not wish to implicate the King Monstrous Dragon Beasts. After all, the walls had ears.</w:t>
      </w:r>
    </w:p>
    <w:p>
      <w:r>
        <w:t>As there were scum like Yaojiao Ba and Yaojiao Xueran among the King Monstrous Dragon Beasts, there would definitely be other scum like them.</w:t>
      </w:r>
    </w:p>
    <w:p>
      <w:r>
        <w:t>Even though the majority of the King Monstrous Dragon Beasts saw Chu Feng as their great benefactor and felt extremely grateful toward him, Chu Feng felt that it was certain that a portion of the War Faction’s King Monstrous Dragon Beasts viewed him as their enemy.</w:t>
      </w:r>
    </w:p>
    <w:p>
      <w:r>
        <w:t>After all, Yaojiao Ba had been in power in the King Monstrous Dragon Race for so long. He would definitely have people extremely loyal to him. If those who were extremely loyal to Yaojiao Ba were to spread news of Chu Feng being among the King Monstrous Dragon Race, the King Monstrous Dragon Race would likely not be able to withstand a joint effort of suppression from the Four Great Imperial Clans.</w:t>
      </w:r>
    </w:p>
    <w:p>
      <w:r>
        <w:t>At that time, it would not only be Chu Feng who would suffer. Instead, he would have implicated the entire King Monstrous Dragon Race. The gains at that time would truly not make up for the losses. Chu Feng would also not be able to shoulder the responsibility.</w:t>
      </w:r>
    </w:p>
    <w:p>
      <w:r>
        <w:t>Thus, Chu Feng found Yaojiao Guang and Yaojiao Tingyu. He had something that he needed to tell them.</w:t>
      </w:r>
    </w:p>
    <w:p>
      <w:r>
        <w:t>…………</w:t>
      </w:r>
    </w:p>
    <w:p>
      <w:r>
        <w:t>At this moment Chu Feng, Hong Qiang, Baili Xuankong, Yaojiao Tingyu and Yaojiao Guang arrived at a quiet side palace.</w:t>
      </w:r>
    </w:p>
    <w:p>
      <w:r>
        <w:t>“Yoh, Tingyu, you’ve become a rank nine Half Martial Emperor already. The Beast Emperor’s power is truly enormous,” Chu Feng felt slightly envious of Yaojiao Tingyu upon seeing her current cultivation of rank nine Half Martial Emperor.</w:t>
      </w:r>
    </w:p>
    <w:p>
      <w:r>
        <w:t>“Lord Dragon King’s power is indeed extremely strong. I am not boasting here. After inheriting this power, I am confident that I will be able to reach the Martial Emperor realm within a year’s time,” Yaojiao Tingyu said joyously.</w:t>
      </w:r>
    </w:p>
    <w:p>
      <w:r>
        <w:t>Her current reaction was understandable. After all, she was only a rank five Half Martial Emperor three days ago. Yet, she was already a rank nine Half Martial Emperor now. Furthermore, her aura was still increasing in strength. With this sort of change, how could she not be joyous? Not to mention her, if anyone else were to obtain this power, they too would be in great joy.</w:t>
      </w:r>
    </w:p>
    <w:p>
      <w:r>
        <w:t>“Tingyu, you are being too modest. There is simply no need for a year. In at the very most three months, and at the minimum half a month, you will become a rank one Martial Emperor,” Chu Feng said.</w:t>
      </w:r>
    </w:p>
    <w:p>
      <w:r>
        <w:t>“That fast?” Hearing those words, Yaojiao Tingyu revealed an ecstatic expression. She was so happy that she directly stood up. After all the things that had happened, she deeply believed in anything that Chu Feng said.</w:t>
      </w:r>
    </w:p>
    <w:p>
      <w:r>
        <w:t>“I wouldn’t deceive you. No matter what, I am a Dragon Mark Royal-cloak World Spiritist,” Chu Feng said with a beaming smile.</w:t>
      </w:r>
    </w:p>
    <w:p>
      <w:r>
        <w:t>“Dragon Mark Royal-cloak World Spiritist? Little friend Chu Feng, you said you’re a Dragon Mark Royal-cloak World Spiritist?” Hearing those words, Yaojiao Guang was immediately startled.</w:t>
      </w:r>
    </w:p>
    <w:p>
      <w:r>
        <w:t>“Chu Feng, so you’ve not only broken through to rank eight Half Martial Emperor, you’ve also become a Dragon Mark Royal-cloak World Spiritist?” Baili Xuankong and Hong Qiang were both looking at Chu Feng with overjoyed expressions.</w:t>
      </w:r>
    </w:p>
    <w:p>
      <w:r>
        <w:t>They all knew that Chu Feng had become a rank eight Half Martial Emperor. After all, Chu Feng’s aura was right in front of them. However, if Chu Feng didn’t reveal his world spirit technique, they would not be able to see what level he was at. Thus, none of them had known that Chu Feng had become a Dragon Mark Royal-cloak World Spiritist.</w:t>
      </w:r>
    </w:p>
    <w:p>
      <w:r>
        <w:t>“Actually, it’s all thanks to Lord Beast Emperor that I was able to break through to rank eight Half Martial Emperor and become a Dragon Mark Royal-cloak World Spiritist. It was all because of Lord Beast Emperor’s power left in the Inheritance Pond,” Chu Feng said.</w:t>
      </w:r>
    </w:p>
    <w:p>
      <w:r>
        <w:t>“Great, great, great! This is truly an extremely good thing to have happened. Everyone knows that you have killed White-browed Immortal. This led to there being one less Dragon Mark Royal-cloak World Spiritist in the Holy Land of Martialism. Because of that, many people were speaking maliciously of you.”</w:t>
      </w:r>
    </w:p>
    <w:p>
      <w:r>
        <w:t>“However, if you are to let the people of the Holy Land of Martialism know that you’ve also become a Dragon Mark Royal-cloak World Spiritist, and the youngest one to have ever done so in history, I wonder what those who speak ill of you would think,” Yaojiao Guang felt extremely happy for Chu Feng.</w:t>
      </w:r>
    </w:p>
    <w:p>
      <w:r>
        <w:t>“Boy, why didn’t you inform us of such an enormously happy occasion sooner?” Baili Xuankong said in a slightly complaining manner. He was feeling joyous for Chu Feng from the bottom of his heart. After all, Chu Feng was his hope, his pride.</w:t>
      </w:r>
    </w:p>
    <w:p>
      <w:r>
        <w:t>That was also the reason why he was complaining. He blamed Chu Feng for not telling him of this matter sooner so that they couldn’t be happy about this sooner.</w:t>
      </w:r>
    </w:p>
    <w:p>
      <w:r>
        <w:t>“Ancestor, don’t you know about it now?” Chu Feng laughed mischievously.</w:t>
      </w:r>
    </w:p>
    <w:p>
      <w:r>
        <w:t>“Actually, Lord Beast Emperor not only helped me with these. He also left behind some items. These items are extremely important. As such, Chu Feng does not dare to accept them.”</w:t>
      </w:r>
    </w:p>
    <w:p>
      <w:r>
        <w:t>“However, as these items are truly too important, I do not dare to reveal them publicly. That is why, after considering it, I have decided that they should be handed to the current Clan Chief of the King Monstrous Dragon Race,” Chu Feng handed the Stellar Key and the stone title plate to Yaojiao Guang.</w:t>
      </w:r>
    </w:p>
    <w:p>
      <w:r>
        <w:t>Yaojiao Guang did not accept them. Instead, he asked, “Little friend Chu Feng, what are these?”</w:t>
      </w:r>
    </w:p>
    <w:p>
      <w:r>
        <w:t>“They were left behind by Lord Beast Emperor. They are treasures to open the Moonlight Maze. I think that the treasures Lord Beast Emperor obtained throughout his lifetime must be hidden in the Moonlight Maze,” Chu Feng said.</w:t>
      </w:r>
    </w:p>
    <w:p>
      <w:r>
        <w:t>“Ah? This!!!”</w:t>
      </w:r>
    </w:p>
    <w:p>
      <w:r>
        <w:t>Hearing those words, the expressions of Yaojiao Guang, Yaojiao Tingyu and even Baili Xuankong and Hong Qiang changed enormously. After a moment of shock, they grew silent. They were all silently staring at the key and title plate in Chu Feng’s hand. It was unknown what they were thinking about right now.</w:t>
      </w:r>
    </w:p>
    <w:p>
      <w:r>
        <w:t>After a long while, Yaojiao Guang asked, “Little friend Chu Feng, why would they be in your possession?”</w:t>
      </w:r>
    </w:p>
    <w:p>
      <w:r>
        <w:t>“Truth be told, when Tingyu was receiving the inheritance, Chu Feng entered an illusionary world. I met Lord Beast Emperor there. It was he who handed those things to me,” Chu Feng said.</w:t>
      </w:r>
    </w:p>
    <w:p>
      <w:r>
        <w:t>“Chu Feng, was that illusionary world filled with whist mist, and did it have eight enormous sculptures?” Yaojiao Guang asked.</w:t>
      </w:r>
    </w:p>
    <w:p>
      <w:r>
        <w:t>“Mn,” Chu Feng nodded.</w:t>
      </w:r>
    </w:p>
    <w:p>
      <w:r>
        <w:t>“So that was what happened. This is Heaven’s Will, it is simply Heaven’s Will,” After hearing Chu Feng’s confirmation, Yaojiao Guang smiled a relieved smile. It was as if an enormous burden that had just landed on him was cast away.</w:t>
      </w:r>
    </w:p>
    <w:p>
      <w:r>
        <w:t>“Little friend Chu Feng, you shouldn’t deceive me,” Yaojiao Guang said.</w:t>
      </w:r>
    </w:p>
    <w:p>
      <w:r>
        <w:t>“Senior, Chu Feng has not deceived you,” Chu Feng was startled. Baili Xuankong and Hong Qiang were also startled.</w:t>
      </w:r>
    </w:p>
    <w:p>
      <w:r>
        <w:t>“Haha, you’re still saying that you didn’t deceive me?” Yaojiao Guang laughed. Then, he said, “Lord Dragon King in that illusionary world must have said that he was planning to pass his treasures on to you. Why did you not tell me that? Why are you instead returning these treasures to me?”</w:t>
      </w:r>
    </w:p>
    <w:p>
      <w:r>
        <w:t>Hearing those words, Chu Feng, Baili Xuankong and Hong Qiang all heaved a sigh of relief. It turned out this was what Yaojiao Guang had meant when he said deceive.</w:t>
      </w:r>
    </w:p>
    <w:p>
      <w:r>
        <w:br w:type="page"/>
      </w:r>
    </w:p>
    <w:p>
      <w:pPr>
        <w:pStyle w:val="29"/>
      </w:pPr>
      <w:r>
        <w:t xml:space="preserve"> MGA: Chapter 1834 - Concerning The World’s Hidden Valley</w:t>
      </w:r>
    </w:p>
    <w:p>
      <w:r>
        <w:t xml:space="preserve"> MGA: Chapter 1834 - Concerning The World’s Hidden Valley</w:t>
      </w:r>
    </w:p>
    <w:p>
      <w:r>
        <w:t>“Senior, while Lord Beast Emperor indeed mentioned passing down his inheritance, and while he had also said that I was qualified, he did not say that I was to be the one to inherit these treasures.”</w:t>
      </w:r>
    </w:p>
    <w:p>
      <w:r>
        <w:t>“Furthermore, these are Lord Beast Emperor’s treasures. As such, they belong to the King Monstrous Dragon Race. Even if he were to pass them to me, I absolutely cannot accept them,” Chu Feng explained.</w:t>
      </w:r>
    </w:p>
    <w:p>
      <w:r>
        <w:t>“Little friend Chu Feng, our King Monstrous Dragon Race has always had a legend. If someone is able to enter the illusionary world, it means that that person obtained Lord Dragon King’s acknowledgement. In turn, that person would be qualified to obtain Lord Dragon King’s treasures.”</w:t>
      </w:r>
    </w:p>
    <w:p>
      <w:r>
        <w:t>“Originally, we had always thought this to be a legend. After all, even after all these years have passed, there has never been anyone among us who was capable of entering that illusionary world.”</w:t>
      </w:r>
    </w:p>
    <w:p>
      <w:r>
        <w:t>“No, that’s incorrect. We have entered it. Merely, it was in our dreams. As it was in our dreams, it could not be considered to be real.”</w:t>
      </w:r>
    </w:p>
    <w:p>
      <w:r>
        <w:t>“However, you are different. You actually entered it. Furthermore, when you woke up, you obtained these items. You truly entered that illusionary world. As such, you are the one that Lord Dragon King wanted to pass on his treasures to,” Yaojiao Guang said.</w:t>
      </w:r>
    </w:p>
    <w:p>
      <w:r>
        <w:t>“But…” Chu Feng wanted to refuse.</w:t>
      </w:r>
    </w:p>
    <w:p>
      <w:r>
        <w:t>“Little friend Chu Feng, let me finish,” Yaojiao Guang refused to give Chu Feng the chance to speak. He continued, “Little friend Chu Feng, think about it. Why would Lord Dragon King not directly pass on his inheritance to our King Monstrous Dragon Race? Why did he separate his treasures and his power? Furthermore, it was not that we could obtain his inheritance just because we knew about it.”</w:t>
      </w:r>
    </w:p>
    <w:p>
      <w:r>
        <w:t>“Lord Dragon King most definitely had his own way of thinking. As the saying goes, the greater one’s ability, the greater one’s responsibility. If one does not possess sufficient ability, but was shouldered with an excessively important responsibility, very few people would actually be able to carry on that burden. If they were to forcibly do so, the outcome would generally be extremely bad.”</w:t>
      </w:r>
    </w:p>
    <w:p>
      <w:r>
        <w:t>“Tingyu was only able to obtain Lord Dragon King’s inheritance by borrowing your strength. We have already gone against Lord Dragon King’s wishes.”</w:t>
      </w:r>
    </w:p>
    <w:p>
      <w:r>
        <w:t>“As for Lord Dragon King’s treasures, his great self has already stated that he will pass them onto you. If you are to still refuse them, you will have placed us in an extremely unrighteous and disloyal state. In the future when we die and reach the underworld, how could the two of us, father and daughter, possibly face Lord Dragon King?” Yaojiao Guang said.</w:t>
      </w:r>
    </w:p>
    <w:p>
      <w:r>
        <w:t>“......” Chu Feng didn’t know how to respond to this.</w:t>
      </w:r>
    </w:p>
    <w:p>
      <w:r>
        <w:t>Yaojiao Tingyu stepped forward and urged, “Chu Feng, just accept them. Although your talent is extremely exceptional, the people who are jealous of your talent and want to harm you are too numerous. Lord Dragon King’s treasure deposit most likely contains countless treasures, as well as Imperial Armaments. They will definitely be able to help you grow stronger sooner.”</w:t>
      </w:r>
    </w:p>
    <w:p>
      <w:r>
        <w:t>“When you become the overlord in the future, you merely need to come and help our King Monstrous Dragon Race more frequently. Wouldn’t this solve the problem? Why make such a clear-cut distinction now?”</w:t>
      </w:r>
    </w:p>
    <w:p>
      <w:r>
        <w:t>“Chu Feng, Lord Clan Chief and Princess Tingyu have already said it like this. You should stop making things difficult for them and accept those items,” Baili Xuankong naturally wished for Chu Feng to be able to obtain the treasures.</w:t>
      </w:r>
    </w:p>
    <w:p>
      <w:r>
        <w:t>“That’s true, that’s true. What Senior Baili said is very correct,” Hong Qiang echoed in agreement.</w:t>
      </w:r>
    </w:p>
    <w:p>
      <w:r>
        <w:t>“Very well, since seniors have all said it like this, then I, Chu Feng, shall no longer decline,” Chu Feng put the Stellar Key and stone title plate away.</w:t>
      </w:r>
    </w:p>
    <w:p>
      <w:r>
        <w:t>Although he found it somewhat difficult to do so, he was extremely excited deep in his heart. How could he not wish to obtain the treasures of the Beast Emperor? He merely did not dare to seize them for himself because of his camaraderie toward his friends. But as Yaojiao Guang and Yaojiao Tingyu had already said it like that, Chu Feng no longer had any preoccupation as to whether to accept them or not. Thus, he openly accepted them.</w:t>
      </w:r>
    </w:p>
    <w:p>
      <w:r>
        <w:t>“Little friend Chu Feng, the Moonlight Maze is the second ranked among the Holy Land of Martialism’s Three Great Forbidden Areas. Over the years, the various powers have tried to seize control of the Moonlight Maze many times. However, they have never succeeded.”</w:t>
      </w:r>
    </w:p>
    <w:p>
      <w:r>
        <w:t>“Although you possess the key and title plate left behind by Lord Dragon King, you must not charge rashly into the Moonlight Maze if you do not have a sufficient amount of strength. That place… is truly extremely dangerous. It can be said that dangers lurk everywhere in there,” Yaojiao Guang warned.</w:t>
      </w:r>
    </w:p>
    <w:p>
      <w:r>
        <w:t>“Thank you, senior, for your warning. This junior will definitely keep that in mind,” Chu Feng said.</w:t>
      </w:r>
    </w:p>
    <w:p>
      <w:r>
        <w:t>“Senior, thank you for the magnificent hospitality and great kindness you’ve shown me over the past few days. Unfortunately, Chu Feng is afraid that he cannot stay here for long. I wish to bid my farewells today. Senior, I hope that you will allow me to leave.”</w:t>
      </w:r>
    </w:p>
    <w:p>
      <w:r>
        <w:t>“What? Chu Feng, you’re planning to leave?” Chu Feng’s words shocked both Yaojiao Guang and Yaojiao Tingyu. Neither of them wished for Chu Feng to leave.</w:t>
      </w:r>
    </w:p>
    <w:p>
      <w:r>
        <w:t>Afterwards, Chu Feng explained about a lot of things and gave a lot of reasons as to why he had to leave. Even though Yaojiao Guang and Yaojiao Tingyu put forth all their effort to keep Chu Feng with them, in the end, they did not wish to go against Chu Feng’s desires. As such, they could only reluctantly agree to him leaving.</w:t>
      </w:r>
    </w:p>
    <w:p>
      <w:r>
        <w:t>“Little friend Chu Feng, with how the Four Great Imperial Clans are trying to catch you right now, where are you planning to go to?” Yaojiao Guang asked.</w:t>
      </w:r>
    </w:p>
    <w:p>
      <w:r>
        <w:t>“Senior, you should know of the World’s Hidden Valley, right?” Chu Feng asked. That place was Jiang Wushang’s current location.</w:t>
      </w:r>
    </w:p>
    <w:p>
      <w:r>
        <w:t>“World’s Hidden Valley,” Hearing those three words, Yaojiao Guan’s expression immediately changed.</w:t>
      </w:r>
    </w:p>
    <w:p>
      <w:r>
        <w:t>“Senior, what’s wrong?” Chu Feng sensed that something was amiss.</w:t>
      </w:r>
    </w:p>
    <w:p>
      <w:r>
        <w:t>“World’s Hidden Valley, World’s Hidden Valley, how could I possibly not know of it? That place is a pain to our King Monstrous Dragon Race,” Yaojiao Guang said.</w:t>
      </w:r>
    </w:p>
    <w:p>
      <w:r>
        <w:t>Hearing those words, Chu Feng and the others all realized that there should be some sort of story associated with the World’s Hidden Valley. Thus, they did not interrupt Yaojiao Guang and instead looked to him.</w:t>
      </w:r>
    </w:p>
    <w:p>
      <w:r>
        <w:t>“Forget about it, there are no strangers here. I’ll tell you all about it.”</w:t>
      </w:r>
    </w:p>
    <w:p>
      <w:r>
        <w:t>“The World’s Hidden Valley is located within our King Monstrous Dragon Race’s territory. Our King Monstrous Dragon Race has never been one to allow others to pass through our territory as they wished.”</w:t>
      </w:r>
    </w:p>
    <w:p>
      <w:r>
        <w:t>“However, many years ago, an old man suddenly charged into our territory. Not only that, he also occupied the World’s Hidden Valley and declared that the World’s Hidden Valley would be his from that day on, and that we, the King Monstrous Dragon Race, were not allowed to disturb him.”</w:t>
      </w:r>
    </w:p>
    <w:p>
      <w:r>
        <w:t>“How could our King Monstrous Dragon Race possibly tolerate something like that? Thus, we sent people to drive him out. However, to our surprise, regardless of how powerful the people we dispatched were or how numerous the amount of people we dispatched was, they were all driven back by that old man.”</w:t>
      </w:r>
    </w:p>
    <w:p>
      <w:r>
        <w:t>“After realizing that our opponent was not simple, I personally lead our King Monstrous Dragon Race’s army to suppress that old man. However, even with that, we were no match for him.”</w:t>
      </w:r>
    </w:p>
    <w:p>
      <w:r>
        <w:t>“At that time, I realized that that old man’s strength greatly surpassed my own. Thus, I requested the help of the elders. Unfortunately, even the elders were no match for that old man,” After reaching this point in his story, Yaojiao Guang started to smile bitterly. Pain and agony filled his smile.</w:t>
      </w:r>
    </w:p>
    <w:p>
      <w:r>
        <w:t>“Exactly who is that old man for him to be that powerful?” Chu Feng asked.</w:t>
      </w:r>
    </w:p>
    <w:p>
      <w:r>
        <w:t>“Who? He’s someone with an enormous origin. Chu Feng, how am I to explain this to you? There are countless hidden experts in the Holy Land of Martialism. However, I feel like the strongest among them is that old man,” Yaojiao Guang said.</w:t>
      </w:r>
    </w:p>
    <w:p>
      <w:r>
        <w:t>“The strongest hidden expert?” The expressions of Chu Feng and the others all changed. However, upon thinking about it, it was reasonable. After all, even the entire King Monstrous Dragon Race was incapable of doing anything to him. That was sufficient to show how strong he was.</w:t>
      </w:r>
    </w:p>
    <w:p>
      <w:r>
        <w:t>“Senior, exactly who is that old man?” Chu Feng asked.</w:t>
      </w:r>
    </w:p>
    <w:p>
      <w:r>
        <w:t>“I am uncertain as to who he is. However, I know that an old friend of mine sought refuge under him and became his lacky. That truly came as an enormous shock to me,” Yaojiao Guang said.</w:t>
      </w:r>
    </w:p>
    <w:p>
      <w:r>
        <w:t>“Your old friend is?” Chu Feng asked.</w:t>
      </w:r>
    </w:p>
    <w:p>
      <w:r>
        <w:t>“Yin Gongfu,” Yaojiao Guang said. [1. Yin → Hidden. Gongfu → laborer/effort. It is the same word as Kung Fu. Technically, Kung Fu does not mean martial arts...]</w:t>
      </w:r>
    </w:p>
    <w:p>
      <w:r>
        <w:t>“Yin Gongfu? Is he that Yin Gongfu whose original name was Ximen Gongfu?” Hong Qiang hurriedly asked.</w:t>
      </w:r>
    </w:p>
    <w:p>
      <w:r>
        <w:t>“Precisely. You know of him?” Yaojiao Guang asked.</w:t>
      </w:r>
    </w:p>
    <w:p>
      <w:r>
        <w:t>“Of course I do. He is my idol, the person who saved my life,” Hong Qiang said in an extremely excited manner.</w:t>
      </w:r>
    </w:p>
    <w:p>
      <w:r>
        <w:br w:type="page"/>
      </w:r>
    </w:p>
    <w:p>
      <w:pPr>
        <w:pStyle w:val="29"/>
      </w:pPr>
      <w:r>
        <w:t xml:space="preserve"> MGA: Chapter 1835 - Increasing The Bounty</w:t>
      </w:r>
    </w:p>
    <w:p>
      <w:r>
        <w:t xml:space="preserve"> MGA: Chapter 1835 - Increasing The Bounty</w:t>
      </w:r>
    </w:p>
    <w:p>
      <w:r>
        <w:t>“Senior Hong Qiang, exactly who is that Yin Gongfu?” Chu Feng asked. He wished to know who the person who had saved Hong Qiang was.</w:t>
      </w:r>
    </w:p>
    <w:p>
      <w:r>
        <w:t>“Yin Gongfu used to be someone from the Ximen Imperial Clan. Back then, the position of the Ximen Imperial Clan’s Clan Chief should have been passed on to him.”</w:t>
      </w:r>
    </w:p>
    <w:p>
      <w:r>
        <w:t>“However, for some unknown reason, not only did he not take up the position of the Clan Chief, he even broken off all relations with the Ximen Imperial Clan. Furthermore, he changed his surname and took on the new name of Yin Gongfu.”</w:t>
      </w:r>
    </w:p>
    <w:p>
      <w:r>
        <w:t>“Yin Gongfu was extremely powerful. His strength was most likely not inferior to that of the Four Great Imperial Clans’ Clan Chiefs. When I was younger, he saved my life once. I had always wanted to personally thank him for that.”</w:t>
      </w:r>
    </w:p>
    <w:p>
      <w:r>
        <w:t>“Merely, he disappeared for many years, and no one was able to find any news regarding him.”</w:t>
      </w:r>
    </w:p>
    <w:p>
      <w:r>
        <w:t>“There were people who said that he had been assassinated by the Ximen Imperial Clan. At that time, I had felt it to be an enormous pity that he had died. After all, Yin Gongfu was rumored to be an extremely heroic and passionate person who possessed a spirit of loyalty and self-sacrifice. Who would’ve thought that he didn’t die, and instead came to that place,” Hong Qiang was extremely excited.</w:t>
      </w:r>
    </w:p>
    <w:p>
      <w:r>
        <w:t>“Of course he’s alive. He disappeared for many years because he came to the World’s Hidden Valley to seek refuge under that old man. Currently, he is working for that old man and handling matters across the World’s Hidden Valley,” Yaojiao Guang said.</w:t>
      </w:r>
    </w:p>
    <w:p>
      <w:r>
        <w:t>“So that’s what happened. Exactly what sort of place is that World’s Hidden Valley?” Hong Qiang asked.</w:t>
      </w:r>
    </w:p>
    <w:p>
      <w:r>
        <w:t>“Inside the World’s Hidden Valley is a mine. Merely, we thought of it as a waste mine that did not have any value.”</w:t>
      </w:r>
    </w:p>
    <w:p>
      <w:r>
        <w:t>“However, that old man has gathered a group of people, and has been having them mine ores from that mine all day long.”</w:t>
      </w:r>
    </w:p>
    <w:p>
      <w:r>
        <w:t>“Oh, that’s right. Little friend Chu Feng, why are you planning to go there?” Yaojiao Guang asked.</w:t>
      </w:r>
    </w:p>
    <w:p>
      <w:r>
        <w:t>“A close friend of mine is currently training there. Thus, I wish to go there and see him,” Chu Feng said.</w:t>
      </w:r>
    </w:p>
    <w:p>
      <w:r>
        <w:t>“So that’s the case. Although it is our disgrace that the World’s Hidden Valley has been snatched from us, fortunately, that old man only seized control of that place, and he has never caused any disturbances. Furthermore, even though we have tried to suppress him many times, he has not injured a single person from our King Monstrous Dragon Race. Furthermore, as Yin Gongfu has sought refuge under him and pleaded to me many times, as time passed, our King Monstrous Dragon Race became accepting of the World’s Hidden Valley being occupied by that old man, and was no longer hostile toward him or the World’s Hidden Valley.”</w:t>
      </w:r>
    </w:p>
    <w:p>
      <w:r>
        <w:t>“Little friend Chu Feng, if you wish to go there, I am able to send you there. Although Yin Gongfu was unwilling to mention anything about that old man to me, it remains that he is my old friend. If you are to go there, he should receive you as a distinguished guest,” Yaojiao Guang said.</w:t>
      </w:r>
    </w:p>
    <w:p>
      <w:r>
        <w:t>“In that case, senior, I will trouble you then,” Hearing what Yaojiao Guang said, Chu Feng had realized that the World’s Hidden Valley was not an ordinary place.</w:t>
      </w:r>
    </w:p>
    <w:p>
      <w:r>
        <w:t>If he were to go by himself, he would only be able to bring up Zhang Tianyi’s father’s name and not provide any proof. Likely, the people from the World’s Hidden Valley would not believe him. However, if Yaojiao Guang were to personally go there to introduce and recommend him, he should not have any problems.</w:t>
      </w:r>
    </w:p>
    <w:p>
      <w:r>
        <w:t>Afterward, after a series of farewells, Chu Feng was publicly and ceremoniously sent off by the King Monstrous Dragon Race.</w:t>
      </w:r>
    </w:p>
    <w:p>
      <w:r>
        <w:t>As for the reason why he was leaving publicly, it was because Chu Feng wished to have all of the King Monstrous Dragon Beasts know that he, Chu Feng, was leaving their King Monstrous Dragon Race. He was trying to have those that were going to inform the Four Clans of his whereabouts give up on that idea.</w:t>
      </w:r>
    </w:p>
    <w:p>
      <w:r>
        <w:t>After leaving, Chu Feng, Hong Qiang and Baili Xuankong were led by Yaojiao Guang and proceeded toward the World’s Hidden Valley.</w:t>
      </w:r>
    </w:p>
    <w:p>
      <w:r>
        <w:t>“Woosh~~~”</w:t>
      </w:r>
    </w:p>
    <w:p>
      <w:r>
        <w:t>Suddenly, a flash of light flew past. Its speed was so fast that it passed through the distant horizon in a blink of an eye and arrived before Baili Xuankong.</w:t>
      </w:r>
    </w:p>
    <w:p>
      <w:r>
        <w:t>Upon closer inspection, they discovered that it was a little bird, a little golden bird. Its size was only that of half a palm. Its entire body was golden in color. It was extremely pretty. Especially its forehead, which was flickering with a special sort of radiance. There were actually words flowing through the light. Although one could not see those words clearly, it was sufficient to let them know that this was some sort of message.</w:t>
      </w:r>
    </w:p>
    <w:p>
      <w:r>
        <w:t>“A Golden Flash Bird, is it for you?” Yaojiao Guang looked to Baili Xuankong in a slightly surprised manner.</w:t>
      </w:r>
    </w:p>
    <w:p>
      <w:r>
        <w:t>It was not only him, even Chu Feng was surprised. Chu Feng had also heard of the Golden Flash Birds before. They were a sort of miraculous bird used to transmit messages. They were so fast that even Martial Emperors could not keep up with them.</w:t>
      </w:r>
    </w:p>
    <w:p>
      <w:r>
        <w:t>However, a Golden Flash Bird was only capable of remembering a single person’s aura. In other words, after someone left their aura in a Golden Flash Bird, regardless of where that person might be, the Golden Flash Bird would be able to find them.</w:t>
      </w:r>
    </w:p>
    <w:p>
      <w:r>
        <w:t>However, after the Golden Flash Bird reached that person, it would forget about that person’s aura. Furthermore, it would no longer be able to remember another person’s aura in its entire life.</w:t>
      </w:r>
    </w:p>
    <w:p>
      <w:r>
        <w:t>In other words, Golden Flash Birds could only be used to transmit a message once. After that, they would regain their freedom.</w:t>
      </w:r>
    </w:p>
    <w:p>
      <w:r>
        <w:t>This led to Golden Flash Birds growing rarer and rarer. As matters stood, they were on the brink of extinction. Very rarely would one encounter a Golden Flash Bird. That was the reason why Yaojiao Guang reacted with such astonishment.</w:t>
      </w:r>
    </w:p>
    <w:p>
      <w:r>
        <w:t>“Indeed, it’s for me,” As Baili Xuankong spoke, he placed his finger on that Golden Flash Bird’s head.</w:t>
      </w:r>
    </w:p>
    <w:p>
      <w:r>
        <w:t>“Buzz~~~”</w:t>
      </w:r>
    </w:p>
    <w:p>
      <w:r>
        <w:t>The light that was being emitted from the head of the Golden Flash Bird disappeared. It had entered Baili Xuankong. After that light disappeared, the Golden Flash Bird shone with light, and then began to fly into the distance.</w:t>
      </w:r>
    </w:p>
    <w:p>
      <w:r>
        <w:t>“You’re not going to escape,” Seeing that Golden Flash Bird flying away, Yaojiao Guang actually waved his sleeve and let out a layer of martial power that surged forward to stop the Golden Flash Bird.</w:t>
      </w:r>
    </w:p>
    <w:p>
      <w:r>
        <w:t>Unfortunately, the speed of the Golden Flash Bird was simply too fast. It only flickered with light for a moment before disappearing altogether. No one knew where it had gone to.</w:t>
      </w:r>
    </w:p>
    <w:p>
      <w:r>
        <w:t>“It’s actually that fast. It is truly miraculous. Likely, even if the Five Emperors were alive, they would not be able to capture that bird,” Yaojiao Guang shook his head with a smile. After failing to capture the bird, he was aware of how amazing the Golden Flash Bird was.</w:t>
      </w:r>
    </w:p>
    <w:p>
      <w:r>
        <w:t>“Indeed, it’s extremely amazing. Unfortunately, we most likely will not be able to see such a miraculous bird again,” Hong Qiang nodded in an manner that showed that he agreed.</w:t>
      </w:r>
    </w:p>
    <w:p>
      <w:r>
        <w:t>“Ancestor, did something happen? Who was the one who sent that Golden Flash Bird?” Chu Feng asked Baili Xuankong.</w:t>
      </w:r>
    </w:p>
    <w:p>
      <w:r>
        <w:t>“It’s merely a trivial matter,” Baili Xuankong shook his head with a smile. Then, he said to Hong Qiang, “Brother Hong Qiang, I’ll leave Chu Feng in your care. I have a matter that I must attend to for the time being.”</w:t>
      </w:r>
    </w:p>
    <w:p>
      <w:r>
        <w:t>“Rest assured, I will definitely protect Chu Feng with my life. Merely, this boy Chu Feng already no longer needs my protection. Instead, it will be me who needs his protection. Haha,” Hong Qiang laughed jokingly.</w:t>
      </w:r>
    </w:p>
    <w:p>
      <w:r>
        <w:t>Hearing those words, Baili Xuankong also laughed. He was laughing out of enormous joy. He knew that Hong Qiang was not merely joking. After all, what Hong Qiang had said was the truth.</w:t>
      </w:r>
    </w:p>
    <w:p>
      <w:r>
        <w:t>As matters stood, Chu Feng was capable of killing even rank two Martial Emperors. Furthermore, he was able to do so without relying on treasures, and by merely relying on his own strength. It must be said that the speed at which Chu Feng was growing caused him to feel extremely gratified.</w:t>
      </w:r>
    </w:p>
    <w:p>
      <w:r>
        <w:t>“Chu Feng, I will only be gone for a short while. I will return right after. Stay in the World’s Hidden Valley and wait for my return,” Baili Xuankong said.</w:t>
      </w:r>
    </w:p>
    <w:p>
      <w:r>
        <w:t>“Ancestor, please go ahead and do what you have to do. You do not have to worry about me,” Chu Feng said.</w:t>
      </w:r>
    </w:p>
    <w:p>
      <w:r>
        <w:t>“I am very reassured with the current you,” With a smile on his face, Baili Xuankong patted Chu Feng’s shoulder.</w:t>
      </w:r>
    </w:p>
    <w:p>
      <w:r>
        <w:t>Then, Baili Xuankong left. While Yaojiao Guang and Hong Qiang did not think anything much about Baili Xuankong leaving, Chu Feng was worried.</w:t>
      </w:r>
    </w:p>
    <w:p>
      <w:r>
        <w:t>Even though Baili Xuankong appeared to be very normal, Chu Feng felt that Baili Xuankong must have some sort of worry in his mind. Likely, that trivial matter that he had mentioned was no trivial matter at all.</w:t>
      </w:r>
    </w:p>
    <w:p>
      <w:r>
        <w:t>However, as Baili Xuankong was not saying what it was, it was unsuitable for Chu Feng to ask either. After all, he was still unable to get involved in the business of his Ancestor.</w:t>
      </w:r>
    </w:p>
    <w:p>
      <w:r>
        <w:t>Thus, Chu Feng decided to do as Baili Xuankong said, and wait for his return in the World’s Hidden Valley.</w:t>
      </w:r>
    </w:p>
    <w:p>
      <w:r>
        <w:t>…………</w:t>
      </w:r>
    </w:p>
    <w:p>
      <w:r>
        <w:t>In fact, a lot of things were happening in the Holy Land of Martialism right now. The entire Holy Land of Martialism had burst into an uproar.</w:t>
      </w:r>
    </w:p>
    <w:p>
      <w:r>
        <w:t>For example, there was Emperor Gong’s successor, Zhang Tianyi, who had defeated the various other members of his generation and received the title of the strongest member of the younger generation in the Holy Land of Martialism.</w:t>
      </w:r>
    </w:p>
    <w:p>
      <w:r>
        <w:t>Then there was Chu Feng, who had fought against the Four Great Imperial Clans. Not only had he been unharmed in the slightest, he had also managed to successfully escape a seemingly impenetrable trap. Furthermore, he had killed many Martial Emperors, and even the White-browed Immortal of the Ten Immortals.</w:t>
      </w:r>
    </w:p>
    <w:p>
      <w:r>
        <w:t>However, what Chu Feng didn’t know was that the latest matter that caused the Holy Land of Martialism to burst into an uproar was the Four Great Imperial Clans increasing the bounty on him. Not only did they double their original bounty, they also added an Imperial Armament, an actual Imperial Armament, to the bounty.</w:t>
      </w:r>
    </w:p>
    <w:p>
      <w:r>
        <w:t>It must be said that the bounty the Four Great Imperial Clans had placed on Chu Feng tempted a lot of people. Even many hidden experts were tempted by it. After all, Imperial Armaments were the most paramount treasures in the Holy Land of Martialism.</w:t>
      </w:r>
    </w:p>
    <w:p>
      <w:r>
        <w:t>Because of that increased bounty, Chu Feng had once again become the target of a multitude of arrows. Many people once again wanted to eliminate him.</w:t>
      </w:r>
    </w:p>
    <w:p>
      <w:r>
        <w:br w:type="page"/>
      </w:r>
    </w:p>
    <w:p>
      <w:pPr>
        <w:pStyle w:val="29"/>
      </w:pPr>
      <w:r>
        <w:t xml:space="preserve"> MGA: Chapter 1836 - Lovers’ Worry</w:t>
      </w:r>
    </w:p>
    <w:p>
      <w:r>
        <w:t xml:space="preserve"> MGA: Chapter 1836 - Lovers’ Worry</w:t>
      </w:r>
    </w:p>
    <w:p>
      <w:r>
        <w:t>Currently, what the people of the Holy Land of Martialism were discussing the most were the grudges and grievances between Chu Feng and the Four Great Imperial Clans. However, as for the Immortal Island, what they were concerned about the most was Baili Xinghe’s death.</w:t>
      </w:r>
    </w:p>
    <w:p>
      <w:r>
        <w:t>Baili Xinghe had disappeared on the day of the Strongest Younger Generation Battle Assembly and had not shown himself afterward either. While others were not worried about his life and death, his master, the Weaponry Refinement Immortal, was extremely worried.</w:t>
      </w:r>
    </w:p>
    <w:p>
      <w:r>
        <w:t>Seeing that his disciple still had not returned after a long time had passed, the Weaponry Refinement Immortal personally left for the Gong Ba Plains again. Although Zhang Ming and Zhang Tianyi were no longer present on the Gong Ba Plains and only that fort remained, the Weaponry Refinement Immortal had managed to obtain some clues after making inquiries and investigations.</w:t>
      </w:r>
    </w:p>
    <w:p>
      <w:r>
        <w:t>Right now, he was certain of one thing. That was that his disciple, Baili Xinghe, was definitely dead.</w:t>
      </w:r>
    </w:p>
    <w:p>
      <w:r>
        <w:t>As for the culprits who had caused the death of his disciple, they were two people: Chu Feng and Leng Yue.</w:t>
      </w:r>
    </w:p>
    <w:p>
      <w:r>
        <w:t>…………</w:t>
      </w:r>
    </w:p>
    <w:p>
      <w:r>
        <w:t>On the Immortal Island. The Weaponry Refinement Immortal was standing before a grave. Four characters were written on the tombstone -- Baili Xinghe. However, this grave was empty.</w:t>
      </w:r>
    </w:p>
    <w:p>
      <w:r>
        <w:t>“Xinghe, your master has let you down. Even though you met a violent death, I was unable to even preserve your corpse.”</w:t>
      </w:r>
    </w:p>
    <w:p>
      <w:r>
        <w:t>“But, your master will definitely avenge you. You can rest assured,” The Weaponry Refinement Immortal looked to the empty grave. Guilt filled his aged eyes.</w:t>
      </w:r>
    </w:p>
    <w:p>
      <w:r>
        <w:t>“Senior,” Suddenly, a gentle voice sounded. The Weaponry Refinement turned around to look. There were three beautiful women standing there.</w:t>
      </w:r>
    </w:p>
    <w:p>
      <w:r>
        <w:t>These three beauties were Chu Feng’s three lovers; Zi Ling, Su Rou and Su Mei.</w:t>
      </w:r>
    </w:p>
    <w:p>
      <w:r>
        <w:t>Su Rou was sexy. Su Mei was adorable. As for Zi Ling, she was much more attractive than Su Rou and Su Mei in all aspects; being both sexy and adorable. She gave off an extremely distinguished air yet was still very attractive. She was a beauty capable of causing the downfall of a city or state.</w:t>
      </w:r>
    </w:p>
    <w:p>
      <w:r>
        <w:t>Su Rou and Zi Ling had been on the Immortal Island since long ago. As for Su Mei, she had originally been staying in the World Spiritist Alliance. However, in recent days, she had been personally taught by the Weaponry Refinement Immortal.</w:t>
      </w:r>
    </w:p>
    <w:p>
      <w:r>
        <w:t>The three sisters were originally supposed to be extremely happy to reunite with one another. However, at this moment, the three of them all had worried expressions on their faces. The three of them already knew that Baili Xinghe had died, and that there were two suspects that could have caused the death of Baili Xinghe. One was Leng Yue, and the other was Chu Feng.</w:t>
      </w:r>
    </w:p>
    <w:p>
      <w:r>
        <w:t>“So you all have come,” Although the Weaponry Refinement Immortal was extremely sentimental, he did not reveal his sadness to the three of them. Instead, he showed the same sort of amiableness when facing them.</w:t>
      </w:r>
    </w:p>
    <w:p>
      <w:r>
        <w:t>“We wish to burn incense sticks for Senior Brother Baili,” Zi Ling and the others said. [1. Burning incense sticks to the dead is a form of paying respect to the dead.]</w:t>
      </w:r>
    </w:p>
    <w:p>
      <w:r>
        <w:t>“Mn, go ahead,” The Weaponry Refinement Immortal waved his hand.</w:t>
      </w:r>
    </w:p>
    <w:p>
      <w:r>
        <w:t>After that, Zi Ling, Su Rou and Su Mei all offered incense sticks to Baili Xinghe. Actually, Zi Ling, Su Rou and even Su Mei, who had just arrived here, all deeply loathed Baili Xinghe.</w:t>
      </w:r>
    </w:p>
    <w:p>
      <w:r>
        <w:t>However, it remained that the Weaponry Refinement Immortal had taught them a lot of things, and spent a great amount of effort to completely remove the backlash which they were suffering from. Thus, taking the Weaponry Refinement Immortal into consideration, they still had to offer incense sticks to Baili Xinghe.</w:t>
      </w:r>
    </w:p>
    <w:p>
      <w:r>
        <w:t>“Senior, the dead cannot be revived. Please don’t grieve anymore,” After offering their incense sticks, the three girls said together.</w:t>
      </w:r>
    </w:p>
    <w:p>
      <w:r>
        <w:t>“That’s right, the dead cannot be revived. However, this hatred must be avenged,” The Weaponry Refinement Immortal said.</w:t>
      </w:r>
    </w:p>
    <w:p>
      <w:r>
        <w:t>“Senior, could it be that you’ve determined who senior brother Baili’s murderer is?” Zi Ling asked in a deeply concerned manner. She was not concerned about Baili Xinghe’s death. Rather, she was extremely concerned about who his murderer was, whether or not his death was related to Chu Feng. She naturally hoped that his death was not related to Chu Feng.</w:t>
      </w:r>
    </w:p>
    <w:p>
      <w:r>
        <w:t>The three of them had lived on the Immortal Island for quite some time now. As such, to a greater or lesser degree, they already knew how powerful the Weaponry Refinement Immortal was. As Chu Feng was currently wanted by the Four Great Imperial Clans, and their master refused to show his face the entire time, if the Weaponry Refinement Immortal were to attack Chu Feng at such a moment, it would be very difficult for Chu Feng to escape death.</w:t>
      </w:r>
    </w:p>
    <w:p>
      <w:r>
        <w:t>“I’ve ascertained who his murderer is. It was the Heavenly Law Palace’s disciple, Leng Yue,” The Weaponry Refinement Immortal said.</w:t>
      </w:r>
    </w:p>
    <w:p>
      <w:r>
        <w:t>“Leng Yue?” Hearing those words, Zi Ling, Su Rou and Su Mei all heaved a sigh of relief.</w:t>
      </w:r>
    </w:p>
    <w:p>
      <w:r>
        <w:t>“Senior, Leng Yue is the most highly regarded disciple of the Heavenly Law Palace. If you are to touch her, the Heavenly Law Palace will definitely not let you get away,” Su Rou said.</w:t>
      </w:r>
    </w:p>
    <w:p>
      <w:r>
        <w:t>“I naturally know that the Heavenly Law Palace is hard to deal with. But, my disciple is also not someone that anyone can kill.”</w:t>
      </w:r>
    </w:p>
    <w:p>
      <w:r>
        <w:t>“Furthermore, Xinghe was entrusted to me by my close friend before his death. I was entrusted with taking care of him.”</w:t>
      </w:r>
    </w:p>
    <w:p>
      <w:r>
        <w:t>“Now that Xinghe has been killed, I have let my close friend down. If I am to do nothing about it, how could I still be considered to be human?” The Weaponry Refinement Immortal said.</w:t>
      </w:r>
    </w:p>
    <w:p>
      <w:r>
        <w:t>“You all do not have to concern yourselves with this matter anymore. I am definitely going to avenge Xinghe,” The Weaponry Refinement immortal waved his hand to indicate to Zi Ling and the others that they did not have to urge him against it anymore. Then, he looked to Su Mei and asked, “Lil Mei, are you used to this place yet? How is it compared to the World Spiritist Alliance?”</w:t>
      </w:r>
    </w:p>
    <w:p>
      <w:r>
        <w:t>“Yes, I’ve grown very used to this place. Senior treats me like his own relative. I also consider senior to be my relative. Furthermore, my sisters are also here. This place feels like home to me. It is much better than the World Spiritist Alliance,” Su Mei said with a beaming smile.</w:t>
      </w:r>
    </w:p>
    <w:p>
      <w:r>
        <w:t>What she had said was the truth. Even though the Left Reverend and the others were extremely good to her in the World Spiritist Alliance, there were too many people there. As such, there had always been people who were trying to court her favor. She disliked that very much.</w:t>
      </w:r>
    </w:p>
    <w:p>
      <w:r>
        <w:t>“That’s good. If you like this place, then stay here longer. Your big brother Chu Feng has currently offended the Four Great Imperial Clans. If people were to know that you all are related to him, you all will definitely be implicated. At that time, even the World Spiritist Alliance will not be able to protect you.”</w:t>
      </w:r>
    </w:p>
    <w:p>
      <w:r>
        <w:t>“As for me, although I have entered seclusion to refine weapons for years, and I have not killed anyone for years, the Four Great Imperial Clans would still have to consider deeply should they wish to intrude upon my Immortal Island,” The Weaponry Refinement Immortal said.</w:t>
      </w:r>
    </w:p>
    <w:p>
      <w:r>
        <w:t>“Senior is extremely formidable,” Su Mei nodded and smiled sweetly.</w:t>
      </w:r>
    </w:p>
    <w:p>
      <w:r>
        <w:t>Afterwards, they chatted for a bit longer. Then, the Weaponry Refinement Immortal left.</w:t>
      </w:r>
    </w:p>
    <w:p>
      <w:r>
        <w:t>When the Weaponry Refinement Immortal left, the smiles on Zi Ling, Su Rou and Su Mei’s faces all disappeared.</w:t>
      </w:r>
    </w:p>
    <w:p>
      <w:r>
        <w:t>“It would seem that senior has already determined the murderer to be Leng Yue. This matter is unrelated to big brother Chu Feng. Merely… if this matter is related to big brother Chu Feng, I wonder what senior will do,” Zi Ling was still worried.</w:t>
      </w:r>
    </w:p>
    <w:p>
      <w:r>
        <w:t>“Whenever senior mentions big brother Chu Feng, he reveals an extremely appreciative expression. Furthermore, we can tell from his tone that he is worried about big brother Chu Feng.”</w:t>
      </w:r>
    </w:p>
    <w:p>
      <w:r>
        <w:t>“It is only because of certain things that he decided to not help big brother Chu Feng. I think… that even if Baili Xinghe’s death is caused by big brother Chu Feng, senior would also not look into it.”</w:t>
      </w:r>
    </w:p>
    <w:p>
      <w:r>
        <w:t>“After all, I’ve heard from others that Baili Xinghe is a scoundrel. With how wise and sensitive senior is, how could he not know about the character of his disciple?’ Su Mei said.</w:t>
      </w:r>
    </w:p>
    <w:p>
      <w:r>
        <w:t>“I’m afraid that wouldn’t necessarily be the case. Baili Xinghe was only able to become senior’s disciple because of his ancestor’s relationship with senior. I’ve heard that senior and Baili Xinghe’s ancestor were life and death brothers. Furthermore, his ancestor only died because he was saving senior.”</w:t>
      </w:r>
    </w:p>
    <w:p>
      <w:r>
        <w:t>“With that special relationship, even if it was big brother Chu Feng that killed Baili Xinghe, senior would likely not spare him either,” Su Rou said.</w:t>
      </w:r>
    </w:p>
    <w:p>
      <w:r>
        <w:t>“Rather than worrying blindly in here, I really wish to be able to go out and see him. Unfortunately… I am not strong enough. Even if I were to see him, I would only become his burden, and not be able to help him at all,” Thinking of those things, Zi Ling’s eyes grew a bit reddened.</w:t>
      </w:r>
    </w:p>
    <w:p>
      <w:r>
        <w:t>At this time, Su Rou and Su Mei both revealed expressions of deep worry on their faces. What the three of them were most concerned about was none other than Chu Feng.</w:t>
      </w:r>
    </w:p>
    <w:p>
      <w:r>
        <w:t>…………</w:t>
      </w:r>
    </w:p>
    <w:p>
      <w:r>
        <w:t>“Achoo!”</w:t>
      </w:r>
    </w:p>
    <w:p>
      <w:r>
        <w:t>Chu Feng was on the way to the World’s Hidden Valley when he suddenly sneezed a loud sneeze.</w:t>
      </w:r>
    </w:p>
    <w:p>
      <w:r>
        <w:t>“One sneeze is someone thinking about you, two sneezes is someone cursing you, and three sneezes is talking about you. With such a loud sneeze, little friend Chu Feng, it would seem that someone is thinking about you deeply,” Yaojiao Guang said with a smile.</w:t>
      </w:r>
    </w:p>
    <w:p>
      <w:r>
        <w:t>[Editor’s note: the sneezing is an old wives’ tale in China and is still commonly referred to.]</w:t>
      </w:r>
    </w:p>
    <w:p>
      <w:r>
        <w:t>“Never would I have thought that even senior would joke around,” Chu Feng wiped his nose and smiled.</w:t>
      </w:r>
    </w:p>
    <w:p>
      <w:r>
        <w:t>“Haha, even though we are monstrous beasts, we still possess the seven emotional states and six desires like humans. Naturally, we know how to joke around too. Else, our lives would’ve been very boring.”</w:t>
      </w:r>
    </w:p>
    <w:p>
      <w:r>
        <w:t>Yaojiao Guang was currently in a very good mood. At this moment, he stopped and pointed to the vast, borderless forest before them, “We’ve arrived at the World’s Hidden Valley.”</w:t>
      </w:r>
    </w:p>
    <w:p>
      <w:r>
        <w:br w:type="page"/>
      </w:r>
    </w:p>
    <w:p>
      <w:pPr>
        <w:pStyle w:val="29"/>
      </w:pPr>
      <w:r>
        <w:t xml:space="preserve"> MGA: Chapter 1837 - Seeing Jiang Wushang Again</w:t>
      </w:r>
    </w:p>
    <w:p>
      <w:r>
        <w:t xml:space="preserve"> MGA: Chapter 1837 - Seeing Jiang Wushang Again</w:t>
      </w:r>
    </w:p>
    <w:p>
      <w:r>
        <w:t>“World’s Hidden Valley? But this is clearly a forest,” Hong Qiang said.</w:t>
      </w:r>
    </w:p>
    <w:p>
      <w:r>
        <w:t>“No. Below us is the World’s Hidden Valley. This forest is formed by a spirit formation,” Chu Feng said.</w:t>
      </w:r>
    </w:p>
    <w:p>
      <w:r>
        <w:t>“Spirit formation?” Hong Qiang was startled.</w:t>
      </w:r>
    </w:p>
    <w:p>
      <w:r>
        <w:t>“As expected from a Dragon Mark Royal-cloak World Spiritist. Little friend Chu Feng actually managed to see through it with a single glance. That’s right, the master of this World’s Hidden Valley is also a Dragon Mark Royal-cloak World Spiritist,” Yaojiao Guang said.</w:t>
      </w:r>
    </w:p>
    <w:p>
      <w:r>
        <w:t>“Dragon Mark Royal-cloak World Spiritist? Could he be one of the Ten Immortals?” Hong Qiang asked.</w:t>
      </w:r>
    </w:p>
    <w:p>
      <w:r>
        <w:t>“Haha, the people of the world only know that the Ten Immortals are Dragon Mark Royal-cloak World Spiritists. However, in reality, the Holy Land of Martialism is a place with hidden dragons and crouching tigers. The Ten Immortals are not the only Dragon Mark Royal-cloak World Spiritists. Merely, for some experts, they do not wish for others to know about them. One such example would be the master of this place,” Yaojiao Guang said.</w:t>
      </w:r>
    </w:p>
    <w:p>
      <w:r>
        <w:t>“Indeed, the Holy Land of Martialism is truly a place with hidden dragons and crouching tigers. This senior’s world spirit techniques greatly surpass my own,” Chu Feng exclaimed in admiration. Although they were both Dragon Mark Royal-cloak World Spiritists, the strength of a world spiritist’s world spirit techniques was also related to the strength of their cultivation.</w:t>
      </w:r>
    </w:p>
    <w:p>
      <w:r>
        <w:t>Although Chu Feng had become a Dragon Mark Royal-cloak World Spiritist, he could only contend against rank two Martial Emperors using his world spirit techniques. That said, his world spirit techniques were greatly inferior to those of Zhang Tianyi’s father, Zhang Ming.</w:t>
      </w:r>
    </w:p>
    <w:p>
      <w:r>
        <w:t>As for the spirit formation set up by this hidden expert, it was even stronger than the fort Zhang Tianyi’s father had set up on the Gong Ba Plains. From this, it could be determined that this hidden expert’s strength would likely be stronger than that of Zhang Tianyi’s father.</w:t>
      </w:r>
    </w:p>
    <w:p>
      <w:r>
        <w:t>“Yin Gongfu, stop pretending to be blind. Quickly, open the door!!!!” Yaojiao Guang shouted downward. His voice was so resounding that the world started to tremble.</w:t>
      </w:r>
    </w:p>
    <w:p>
      <w:r>
        <w:t>“Buzz~~~”</w:t>
      </w:r>
    </w:p>
    <w:p>
      <w:r>
        <w:t>Right after he said those words, a figure flew out from the forest underneath and stood before Chu Feng and the others.</w:t>
      </w:r>
    </w:p>
    <w:p>
      <w:r>
        <w:t>It was a middle-aged man. He was wearing very plain and unadorned clothes. His appearance was also very ordinary. However, he was emitting an air that no ordinary people possessed. His cultivation was the same as Yaojiao Guang’s; he was a rank three Martial Emperor. This person was Yin Gongfu.</w:t>
      </w:r>
    </w:p>
    <w:p>
      <w:r>
        <w:t>“Brother Yaojiao, I trust that you have been well since we last met. What brought you the leisure to come visit me here today?” Yin Gongfu was extremely surprised upon seeing Yaojiao Guang. However, he was also very happy.</w:t>
      </w:r>
    </w:p>
    <w:p>
      <w:r>
        <w:t>“I don’t have the leisure to come to your place. I have only come here to help see my two friends here and make some introductions. This is…” Yaojiao Guang pointed to Chu Feng and Hong Qiang behind him.</w:t>
      </w:r>
    </w:p>
    <w:p>
      <w:r>
        <w:t>“Chu Feng?” Upon seeing Chu Feng, Yin Gongfu was immediately startled. An expression of shock covered his face.</w:t>
      </w:r>
    </w:p>
    <w:p>
      <w:r>
        <w:t>“My, you’re shocked, no? That’s right, he is Chu Feng,” Yaojiao Guang said in a complacent manner.</w:t>
      </w:r>
    </w:p>
    <w:p>
      <w:r>
        <w:t>“Chu Feng pays his respects to Senior Yin,” Chu Feng clasped his fist and greeted Yin Gongfu courteously.</w:t>
      </w:r>
    </w:p>
    <w:p>
      <w:r>
        <w:t>“My, there’s no need to be this overly courteous. Little friend Chu Feng, you are currently the most famous person in the Holy Land of Martialism. There is no one who does not know about you. To see you in the flesh today, I must say, you are truly outstanding, and even stronger than I had imagined you to be,” Yin Gongfu praised Chu Feng repeatedly. Then, he looked to Hong Qiang and said, “This person is?”</w:t>
      </w:r>
    </w:p>
    <w:p>
      <w:r>
        <w:t>“Lord Benefactor, please receive this Hong Qiang’s respects,” As Hong Qiang spoke, he got on his knees and knelt in midair. He began to kowtow to Yin Gongfu.</w:t>
      </w:r>
    </w:p>
    <w:p>
      <w:r>
        <w:t>“My, quickly, get back up. What are you doing?” Yin Gongfu immediately lent Hong Qiang an arm to help him back up.</w:t>
      </w:r>
    </w:p>
    <w:p>
      <w:r>
        <w:t>“While benefactor might not remember this Hong Qiang, this Hong Qiang will always remember you. Back then, when this Hong Qiang was still young, benefactor, you saved this Hong Qiang’s life,” Hong Qiang said.</w:t>
      </w:r>
    </w:p>
    <w:p>
      <w:r>
        <w:t>“Hong Qiang. Were you that young man who was being chased by ferocious beasts in the Alliance Domain?” Yin Gongfu asked.</w:t>
      </w:r>
    </w:p>
    <w:p>
      <w:r>
        <w:t>“I am. Benefactor, you actually still remember this junior,” Hong Qiang was extremely happy.</w:t>
      </w:r>
    </w:p>
    <w:p>
      <w:r>
        <w:t>“Of course I do. Merely, back then, you were a graceful and handsome youth. Yet now, your old bones have become as weary as mine,” Yin Gongfu sighed.</w:t>
      </w:r>
    </w:p>
    <w:p>
      <w:r>
        <w:t>“Indeed. Time flies. However, what happened back then is still engraved in my memory, in my heart. It is still as clear as yesterday. This junior has always wanted to repay benefactor for saving his life,” Hong Qiang said.</w:t>
      </w:r>
    </w:p>
    <w:p>
      <w:r>
        <w:t>Yin Gongfu patted Hong Qiang’s shoulder and said, “My, it’s something from the past. There’s no need to think about it anymore. For us to be able to meet each other again after all these years, it is fate.”</w:t>
      </w:r>
    </w:p>
    <w:p>
      <w:r>
        <w:t>“Although I am much older than you, neither of us are young anymore. Thus, you don’t have to address me as benefactor anymore. Just address me as Yin Gongfu directly. From today onward, we shall be friends.”</w:t>
      </w:r>
    </w:p>
    <w:p>
      <w:r>
        <w:t>“Right,” Hong Qiang agreed to it right away.</w:t>
      </w:r>
    </w:p>
    <w:p>
      <w:r>
        <w:t>“Enough, enough, the two of you can slowly reminisce with one another in the future. Let me get to the proper business. Is there a young man by the name of Jiang Wushang here?” Yaojiao Guang asked Yin Gongfu.</w:t>
      </w:r>
    </w:p>
    <w:p>
      <w:r>
        <w:t>“Yes,” Yin Gongfu said.</w:t>
      </w:r>
    </w:p>
    <w:p>
      <w:r>
        <w:t>“That’s good then. He is Chu Feng’s brother. Chu Feng has come here for the sake of finding him. Is it possible to have Chu Feng enter and see him?” Yaojiao Guang said.</w:t>
      </w:r>
    </w:p>
    <w:p>
      <w:r>
        <w:t>“That’s naturally no issue at all. For you all to come here, you are distinguished guests. Not to mention seeing someone, we will treat you as distinguished guests too. Come, Brother Yaojiao, let’s go in and drink some wine,” Yin Gongfu said.</w:t>
      </w:r>
    </w:p>
    <w:p>
      <w:r>
        <w:t>“Forget about it, I’m not going into the World’s Hidden Valley. If you want to drink, come to my King Monstrous Dragon Race to drink,” Yaojiao Guang said.</w:t>
      </w:r>
    </w:p>
    <w:p>
      <w:r>
        <w:t>“Oh you, you’re still this narrow-minded,” Yin Gongfu said with contempt.</w:t>
      </w:r>
    </w:p>
    <w:p>
      <w:r>
        <w:t>“Pah! As if you wouldn’t be narrow-minded. If your territory is occupied by someone else, what other feeling could you possibly have? Enough, just take care of Chu Feng. If something is to happen to him, I’ll come and find you,” Yaojiao Guang turned around and left.</w:t>
      </w:r>
    </w:p>
    <w:p>
      <w:r>
        <w:t>“That temper of his,” Seeing that Yaojiao Guang had already left and disappeared without a trace, Yin Gongfu shook his head with a smile. Then, he brought Chu Feng and Hong Qiang into the World’s Hidden Valley.</w:t>
      </w:r>
    </w:p>
    <w:p>
      <w:r>
        <w:t>The World’s Hidden Valley was different from how Chu Feng had imagined it would be. This was not a valley. Rather, it was enormous. It was as if it were an entire separate world. There were mountains, rivers and lakes. There were white cranes flying in the sky and nimble fish swimming in the water. At a glance, this place looked like a paradise, a land of immortals.</w:t>
      </w:r>
    </w:p>
    <w:p>
      <w:r>
        <w:t>Yin Gongfu was extremely enthusiastic toward Chu Feng and Hong Qiang. He also showed a great amount of attentiveness and hospitality toward them. After entering the World’s Hidden Valley, he immediately prepared two top-notch palaces for Chu Feng and Hong Qiang to rest in.</w:t>
      </w:r>
    </w:p>
    <w:p>
      <w:r>
        <w:t>However, Chu Feng had come here for the sake of finding Jiang Wushang. While Chu Feng had requested to see Jiang Wushang many times, Yin Gongfu had switched the subject every time. He had refused to allow Chu Feng to directly see Jiang Wushang. This made Chu Feng realize that something was wrong.</w:t>
      </w:r>
    </w:p>
    <w:p>
      <w:r>
        <w:t>“Senior Yin, may I see Jiang Wushang?” Chu Feng asked again.</w:t>
      </w:r>
    </w:p>
    <w:p>
      <w:r>
        <w:t>“Regarding that… you may. Merely, Jiang Wushang made some mistakes, and is being punished right now. Little friend Chu Feng, you must not be emotional upon seeing him,” Yin Gongfu said.</w:t>
      </w:r>
    </w:p>
    <w:p>
      <w:r>
        <w:t>“Punishment? Is he fine?” Chu Feng asked.</w:t>
      </w:r>
    </w:p>
    <w:p>
      <w:r>
        <w:t>“It’s nothing too serious. Merely, he is being punished to work in the mine for an entire year. Here, I’ll bring you there,” As Yin Gongfu spoke, he began to show the way for Chu Feng.</w:t>
      </w:r>
    </w:p>
    <w:p>
      <w:r>
        <w:t>Afterward, the three of them arrived at a mining site. Right after arriving at the mining site, Chu Feng’s eyes shone.</w:t>
      </w:r>
    </w:p>
    <w:p>
      <w:r>
        <w:t>The mine was too special. It was emitting extremely hot gaseous flames. Likely, cultivators below the Half Martial Emperor level would simply not be able to approach it at all. Even if they were able to approach it, they would die within the mine.</w:t>
      </w:r>
    </w:p>
    <w:p>
      <w:r>
        <w:t>Furthermore, the ores of the mine were extremely hard. Unless one were to use a special miner’s pick, it would simply be impossible to mine those ores. Those ores should have originated from the Ancient Era.</w:t>
      </w:r>
    </w:p>
    <w:p>
      <w:r>
        <w:t>Looking at the mining site, Chu Feng discovered that there were many people mining. Although they were all Half Martial Emperor-level experts, they were all drenched in sweat, with expressions of exhaustion on their faces.</w:t>
      </w:r>
    </w:p>
    <w:p>
      <w:r>
        <w:t>Finally, Chu Feng saw a familiar figure in the mining site. It was Jiang Wushang.</w:t>
      </w:r>
    </w:p>
    <w:p>
      <w:r>
        <w:t>After several years had passed, Jiang Wushang was already no longer a youngster. However, Chu Feng was still able to recognize him with a single glance.</w:t>
      </w:r>
    </w:p>
    <w:p>
      <w:r>
        <w:t>Compared to before, Jiang Wushang’s current cultivation was leaps and bounds above his cultivation back then. He was a rank one Half Martial Emperor.</w:t>
      </w:r>
    </w:p>
    <w:p>
      <w:r>
        <w:t>However, with that level of cultivation, Jiang Wushang was only barely able to survive in this special mining site.</w:t>
      </w:r>
    </w:p>
    <w:p>
      <w:r>
        <w:t>Thus, at this moment, Jiang Wushang was extremely weary and beaten. However, even with that being the case, he still clenched his teeth, grasped the pick in his hand tightly, and continued to mine ores.</w:t>
      </w:r>
    </w:p>
    <w:p>
      <w:r>
        <w:t>“These ores are very special. However, they provide absolutely no assistance to one’s cultivation. I also do not know what use these ores provide.”</w:t>
      </w:r>
    </w:p>
    <w:p>
      <w:r>
        <w:t>“What might be the reason the master of this place mines these ores? Could it really only be meant to be used as a means of punishment?” Eggy inspected the mine and began to make guesses.</w:t>
      </w:r>
    </w:p>
    <w:p>
      <w:r>
        <w:t>As for Chu Feng, what he was worried about the most was not how special the ores here were. Instead, he was worried about his brother Jiang Wushang. He discovered that not only was Jiang Wushang extremely weary and miserable-looking, there were also a lot of scars on his body. Those were scars of being whipped. They were astonishing wounds. This meant that Jiang Wushang’s life here was not good at all.</w:t>
      </w:r>
    </w:p>
    <w:p>
      <w:r>
        <w:br w:type="page"/>
      </w:r>
    </w:p>
    <w:p>
      <w:pPr>
        <w:pStyle w:val="29"/>
      </w:pPr>
      <w:r>
        <w:t xml:space="preserve"> MGA: Chapter 1838 - Brother Being Plotted Against By Others</w:t>
      </w:r>
    </w:p>
    <w:p>
      <w:r>
        <w:t xml:space="preserve"> MGA: Chapter 1838 - Brother Being Plotted Against By Others</w:t>
      </w:r>
    </w:p>
    <w:p>
      <w:r>
        <w:t>“Senior, what sort of mistake did Jiang Wushang make to cause him to be punished in such a place?” Chu Feng asked.</w:t>
      </w:r>
    </w:p>
    <w:p>
      <w:r>
        <w:t>“Stealing,” Yin Gongfu said.</w:t>
      </w:r>
    </w:p>
    <w:p>
      <w:r>
        <w:t>“What did he steal?” Chu Feng asked.</w:t>
      </w:r>
    </w:p>
    <w:p>
      <w:r>
        <w:t>“Items beneficial to one’s cultivation,” Yin Gongfu said.</w:t>
      </w:r>
    </w:p>
    <w:p>
      <w:r>
        <w:t>“Might that be a mistake?” Chu Feng did not believe that. From his understanding of Jiang Wushang, he believed that Jiang Wushang was someone who would absolutely not do something like that.</w:t>
      </w:r>
    </w:p>
    <w:p>
      <w:r>
        <w:t>“There’s definite proof. He was caught red-handed. Although he refused to admit to it, as per the rules of this place, I had no choice but to punish him,” Yin Gongfu said. From his tone, Chu Feng was able to tell that it seemed like Yin Gongfu also did not wish to punish Jiang Wushang.</w:t>
      </w:r>
    </w:p>
    <w:p>
      <w:r>
        <w:t>“Senior, am I allowed to go and talk to him?” Chu Feng asked.</w:t>
      </w:r>
    </w:p>
    <w:p>
      <w:r>
        <w:t>“Normally, you could not. However, if you wish to, then go ahead,” Yin Gongfu said.</w:t>
      </w:r>
    </w:p>
    <w:p>
      <w:r>
        <w:t>“Thank you senior,” Chu Feng immediately leapt forward and arrived in the mine. After he entered the mine, Chu Feng immediately felt a pressure from it. Merely, this pressure did not affect Chu Feng much.</w:t>
      </w:r>
    </w:p>
    <w:p>
      <w:r>
        <w:t>“Little brother Wushang,” Chu Feng landed directly beside Jiang Wushang.</w:t>
      </w:r>
    </w:p>
    <w:p>
      <w:r>
        <w:t>Hearing Chu Feng’s voice, Jiang Wushang had an extremely shocked and almost petrified expression. Immediately afterward, he hurriedly turned around to look.</w:t>
      </w:r>
    </w:p>
    <w:p>
      <w:r>
        <w:t>“Big brother Chu Feng, it’s really you?” Upon seeing Chu Feng, Jiang Wushang was immediately overjoyed, and started to smile beamingly. He let go of his pick and hugged Chu Feng tightly.</w:t>
      </w:r>
    </w:p>
    <w:p>
      <w:r>
        <w:t>“It’s me. Little brother Wushang, I’ve finally found you,” Chu Feng also tightly hugged Jiang Wushang.</w:t>
      </w:r>
    </w:p>
    <w:p>
      <w:r>
        <w:t>The two brothers had been separated for many years. And now, they had managed to reunite with one another in a foreign land. This emotion that they were feeling was something that only the two of them understood.</w:t>
      </w:r>
    </w:p>
    <w:p>
      <w:r>
        <w:t>“Big brother Chu Feng, why are you here?” Jiang Wushang asked in a very emotional manner.</w:t>
      </w:r>
    </w:p>
    <w:p>
      <w:r>
        <w:t>“I came to know of your whereabouts from senior brother Zhang,” Chu Feng said.</w:t>
      </w:r>
    </w:p>
    <w:p>
      <w:r>
        <w:t>“Big brother Tianyi? Haha, big brother Tianyi is amazing right now. It turned out that his father is actually Emperor Gong’s successor. No, that’s wrong. Big brother Tianyi is Emperor Gong’s successor now.”</w:t>
      </w:r>
    </w:p>
    <w:p>
      <w:r>
        <w:t>“However, even with that, my idol still remains you, big brother Chu Feng. I have heard about all the things relating to you, especially what happened at the Gong Ba Plains recently.”</w:t>
      </w:r>
    </w:p>
    <w:p>
      <w:r>
        <w:t>“Big brother Chu Feng, I can only say that you’re truly amazing. You are the pride of this brother of yours,” Jiang Wushang smiled brilliantly. He already knew about the various things regarding Chu Feng. However, he did not ask about who had been in the wrong. The reason for that was because he felt that Chu Feng was most definitely the one in the right.</w:t>
      </w:r>
    </w:p>
    <w:p>
      <w:r>
        <w:t>“Little brother Wushang, I’ve heard that you are being punished because you stole something?” Chu Feng asked.</w:t>
      </w:r>
    </w:p>
    <w:p>
      <w:r>
        <w:t>“Big brother Chu Feng, do you believe that?” Jiang Wushang asked with a smile.</w:t>
      </w:r>
    </w:p>
    <w:p>
      <w:r>
        <w:t>“Of course not. That’s why I’m asking you. Exactly what happened? Senior brother Zhang told me that you came here to train. Why is it that when I arrived, you’re actually undergoing punishment?” Chu Feng asked.</w:t>
      </w:r>
    </w:p>
    <w:p>
      <w:r>
        <w:t>Jiang Wushang sighed. “What else could have happened? Your little brother is a fool. I have been had by others,” he smiled bitterly.</w:t>
      </w:r>
    </w:p>
    <w:p>
      <w:r>
        <w:t>“Come here,” Chu Feng pulled Jiang Wushang to the side. Then, he asked, “Exactly what happened? If you are to tell me, I might be able to help you.”</w:t>
      </w:r>
    </w:p>
    <w:p>
      <w:r>
        <w:t>“Forget about it. You have enough trouble to deal with. I do not wish to burden you with more. Things here are not as simple as you imagine them to be. You shouldn’t bother with it,” Jiang Wushang shook his head. Then, he looked to Chu Feng and said, “Big brother Chu Feng, I am extremely happy to be able to see you.” After saying those words, Jiang Wushang’s eyes began to tear up.</w:t>
      </w:r>
    </w:p>
    <w:p>
      <w:r>
        <w:t>Back then, Jiang Wushang had been a youngster. However, he was already a grown man now. Real men did not cry easily. He was also one such person. Jiang Wushang had always been a very strong person.</w:t>
      </w:r>
    </w:p>
    <w:p>
      <w:r>
        <w:t>However, all these years of perseverance, all these years of suffering and pain, how could he possibly enjoy them? How could he possibly not feel grievances?</w:t>
      </w:r>
    </w:p>
    <w:p>
      <w:r>
        <w:t>He naturally felt grievances, naturally felt unwell. Especially after being framed by others and ending up in such a state, he was feeling extremely pained, extremely wronged. Merely, as a man, he could not cry and, had to endure all of it.</w:t>
      </w:r>
    </w:p>
    <w:p>
      <w:r>
        <w:t>However, when he saw Chu Feng, it was as if he had seen the person that he could depend on. Before the person that he could depend on, Jiang Wushang’s stubbornness collapsed right away. He had revealed his frail side.</w:t>
      </w:r>
    </w:p>
    <w:p>
      <w:r>
        <w:t>Seeing Jiang Wushang acting like this, Chu Feng felt extremely begrieved. He patted Jiang Wushang’s shoulder and said, “If you think of me as your brother, tell me. Else, I will forcibly bring you away right now.”</w:t>
      </w:r>
    </w:p>
    <w:p>
      <w:r>
        <w:t>“Big brother Chu Feng, you…” Jiang Wushang became stunned. He didn’t know what to do.</w:t>
      </w:r>
    </w:p>
    <w:p>
      <w:r>
        <w:t>“Little brother Wushang, you know how I am. I am someone who will do what I say. Regardless of how extraordinary the master of this place is, I will still not allow him to make things difficult on my brother. If worst comes to worst, I’ll just die,” As Chu Feng spoke, he tightly grabbed onto Jiang Wushang’s shoulder. He was planning to soar into the air with Jiang Wushang.</w:t>
      </w:r>
    </w:p>
    <w:p>
      <w:r>
        <w:t>“Don’t. Big brother Chu Feng, I’ll tell you,” Seeing that, Jiang Wushang hurriedly spoke. He knew that Chu Feng was really someone who would do what he said. If Chu Feng were to truly create trouble in this place, he would have implicated Chu Feng.</w:t>
      </w:r>
    </w:p>
    <w:p>
      <w:r>
        <w:t>With no other choice, Jiang Wushang ended up telling Chu Feng what had happened. Chu Feng also came to learn the truth.</w:t>
      </w:r>
    </w:p>
    <w:p>
      <w:r>
        <w:t>Back then, Jiang Wushang had been introduced to train in this place by Zhang Tianyi’s father. The reason for that was because the master of this place possessed a grand origin, and was also someone who possessed an extremely pure Imperial Bloodline. Most importantly, he was not someone from the Four Great Imperial Clans.</w:t>
      </w:r>
    </w:p>
    <w:p>
      <w:r>
        <w:t>His name was Duan Jidao. Duan Jidao was someone from the Duan Royal Clan. Although he came from a Royal Clan that was inferior to the Imperial Clans, he was an existence that even the Three Palaces feared. As for the Four Great Imperial Clans, there was simply no need to mention them.</w:t>
      </w:r>
    </w:p>
    <w:p>
      <w:r>
        <w:t>As he possessed an Imperial Bloodline, and his Imperial Bloodline was extremely pure, he had, by himself, turned the Duan Royal Clan into the Duan Dynasty. Back then, the Duan Dynasty had been extremely famous and powerful. They were capable of bringing fear to the people of the Holy Land of Martialism.</w:t>
      </w:r>
    </w:p>
    <w:p>
      <w:r>
        <w:t>At that time, the Four Great Imperial Clans greatly feared him. They were all afraid that the Duan Dynasty would threaten their Four Great Imperial Clan's’ status. In actuality, with Duan Jidao’s ability, he was indeed capable of doing so.</w:t>
      </w:r>
    </w:p>
    <w:p>
      <w:r>
        <w:t>However, suddenly, one day, the Duan Dynasty was wiped out. After that, Duan Jidao also disappeared.</w:t>
      </w:r>
    </w:p>
    <w:p>
      <w:r>
        <w:t>When Duan Jidao reappeared after many years had passed, his face was covered with a beard, and he had become a white-haired old man. His appearance of being covered with white hair made him resemble a madman. Even though he used to be extremely famous back then, no one was able to recognize him without him mentioning who he was.</w:t>
      </w:r>
    </w:p>
    <w:p>
      <w:r>
        <w:t>Afterward, Duan Jidao arrived at this place. Not only did he seize the territory of the King Monstrous Dragon Beasts, he also began to find people abandoned by the Imperial Clans, as well as outstanding members of the younger generation from the various Royal Clans, to grant them Imperial Bloodlines and nurture them here.</w:t>
      </w:r>
    </w:p>
    <w:p>
      <w:r>
        <w:t>Duan Jidao did all of this for the sake of finding a successor. Thus, after Jiang Wushang arrived in this place and found out about this, he worked extremely hard. Because of that, Jiang Wushang began to be thought of highly by Duan Jidao.</w:t>
      </w:r>
    </w:p>
    <w:p>
      <w:r>
        <w:t>Everyone felt that Jiang Wushang would be one of the very few people who would have a chance to become Duan Jidao’s successor.</w:t>
      </w:r>
    </w:p>
    <w:p>
      <w:r>
        <w:t>Unfortunately, Jiang Wushang had been incautious when making friends, and ended up falling for a trap that someone else had set up.</w:t>
      </w:r>
    </w:p>
    <w:p>
      <w:r>
        <w:t>That person’s name was Song Yuheng. He was the person said to have the greatest possibility of becoming Duan Jidao’s successor. He was also the person that Duan Jidao thought the most highly of.</w:t>
      </w:r>
    </w:p>
    <w:p>
      <w:r>
        <w:t>Song Yuheng was already over a hundred years old. He was no longer considered to be part of the younger generation. However, he had ended up becoming Jiang Wushang’s friend.</w:t>
      </w:r>
    </w:p>
    <w:p>
      <w:r>
        <w:t>That day, he invited Jiang Wushang to be a guest at his palace. Furthermore, when Jiang Wushang was leaving, he presented Jiang Wushang with a gift.</w:t>
      </w:r>
    </w:p>
    <w:p>
      <w:r>
        <w:t>However, on that exact day, Jiang Wushang was wrongly accused of stealing Song Yuheng’s father’s inherited treasure. After a search, that treasure was indeed discovered in Jiang Wushang’s residence.</w:t>
      </w:r>
    </w:p>
    <w:p>
      <w:r>
        <w:t>It turned out that treasure was the gift that Song Yuheng had given Jiang Wushang. Jiang Wushang had been unable to explain himself. Just like that, he had been wrongly accused, lost all of his great future prospects, and sent here to mine for a year as punishment.</w:t>
      </w:r>
    </w:p>
    <w:p>
      <w:r>
        <w:br w:type="page"/>
      </w:r>
    </w:p>
    <w:p>
      <w:pPr>
        <w:pStyle w:val="29"/>
      </w:pPr>
      <w:r>
        <w:t xml:space="preserve"> MGA: Chapter 1839 - Song Yuheng And His Father</w:t>
      </w:r>
    </w:p>
    <w:p>
      <w:r>
        <w:t xml:space="preserve"> MGA: Chapter 1839 - Song Yuheng And His Father</w:t>
      </w:r>
    </w:p>
    <w:p>
      <w:r>
        <w:t>“Jiang Wushang, what arrogance you have. Instead of mining like you should be doing, you are instead goofing off here. You are truly seeking a beating.”</w:t>
      </w:r>
    </w:p>
    <w:p>
      <w:r>
        <w:t>“Paa~~~”</w:t>
      </w:r>
    </w:p>
    <w:p>
      <w:r>
        <w:t>Right at this moment, a whip lash was heard. A powerful whip appeared out of nowhere and lashed toward Jiang Wushang’s head.</w:t>
      </w:r>
    </w:p>
    <w:p>
      <w:r>
        <w:t>The whip was lashed with such powerful strength that even space was ripped apart by it. If the whip were to land on Jiang Wushang, then, with Jiang Wushang’s cultivation, it would definitely rip his flesh apart.</w:t>
      </w:r>
    </w:p>
    <w:p>
      <w:r>
        <w:t>When that whip arrived before Jiang Wushang, Chu Feng immediately understood why Jiang Wushang’s body was filled with astonishing wounds. Likely, it was all done by that man.</w:t>
      </w:r>
    </w:p>
    <w:p>
      <w:r>
        <w:t>Just thinking about it, Chu Feng was immediately enraged. He stretched forth his hand and grabbed the incoming whip. Then, he violently flung it away. “Boom!” The person holding the whip was thrown to the top of the mine cave.</w:t>
      </w:r>
    </w:p>
    <w:p>
      <w:r>
        <w:t>“Boom~~~”</w:t>
      </w:r>
    </w:p>
    <w:p>
      <w:r>
        <w:t>Following that loud explosion, the mine itself also trembled slightly. This commotion attracted the attention of countless people. They all stopped digging and turned to look in Chu Feng’s direction.</w:t>
      </w:r>
    </w:p>
    <w:p>
      <w:r>
        <w:t>“Fuck! Who the hell are you? You dare to hit me, your daddy?” Although that man was stronger than Jiang Wushang, and possessed the cultivation of a rank three Half Martial Emperor, he was absolutely no match for Chu Feng. Chu Feng’s fling had left him badly injured.</w:t>
      </w:r>
    </w:p>
    <w:p>
      <w:r>
        <w:t>Even though he was still acting very arrogant, blood was flowing from his mouth nonstop.</w:t>
      </w:r>
    </w:p>
    <w:p>
      <w:r>
        <w:t>“Remember my name, I am Chu Feng,” Chu Feng said.</w:t>
      </w:r>
    </w:p>
    <w:p>
      <w:r>
        <w:t>“Chu Feng? Why haven’t I heard your name before? When did you get here?” Resisting the pain with great difficulty, that man stood up and asked angrily.</w:t>
      </w:r>
    </w:p>
    <w:p>
      <w:r>
        <w:t>“What ignorance. This person here is the person who swept the floor with the Four Great Imperial Clans’ younger generation at Mooncloud City, the Chu Feng that subdued the Evil God Sword. Remember this, he is my, Jiang Wushang’s, brother,” Jiang Wushang pointed at Chu Feng and spoke in a very proud manner.</w:t>
      </w:r>
    </w:p>
    <w:p>
      <w:r>
        <w:t>“What? He is Chu Feng?!!!” Hearing what Jiang Wushang said, the people in the crowd were all startled. The gazes with which they looked to Chu Feng turned into ones of astonishment and fear.</w:t>
      </w:r>
    </w:p>
    <w:p>
      <w:r>
        <w:t>Training here, they were not allowed to leave and go outside. Although they had not seen Chu Feng’s wanted posters, they still knew of Chu Feng’s past achievements. Thus, the name ‘Chu Feng’ was already well-known to them. They knew that he was an extremely ferocious member of the younger generation.</w:t>
      </w:r>
    </w:p>
    <w:p>
      <w:r>
        <w:t>Sure enough, after seeing him for the first time today, it was indeed the case. He actually even dared to beat up the whipcracker of this place. This was definitely something that no one else dared to do.</w:t>
      </w:r>
    </w:p>
    <w:p>
      <w:r>
        <w:t>“You, you, you… just you wait,” After learning of Chu Feng’s identity, that rank three Half Martial Emperor was scared. He immediately ran away while limping and staggering.</w:t>
      </w:r>
    </w:p>
    <w:p>
      <w:r>
        <w:t>“Chu Feng, this is bad. He has gone to find helpers. Quickly, leave this place,” Seeing that, Jiang Wushang immediately warned Chu Feng.</w:t>
      </w:r>
    </w:p>
    <w:p>
      <w:r>
        <w:t>“Who has he gone to find? Is it that Song Yuheng?” Chu Feng asked.</w:t>
      </w:r>
    </w:p>
    <w:p>
      <w:r>
        <w:t>“That’s right. They are all Song Yuheng’s henchmen. They were ordered by Song Yuheng to deliberately make things difficult for me here,” Jiang Wushang said.</w:t>
      </w:r>
    </w:p>
    <w:p>
      <w:r>
        <w:t>“Perfect opportunity. I just so happened to want to meet that Song Yuheng too,” Chu Feng said with a sneer. To dare to plot against his brother, Chu Feng did not care who that Song Yuheng might be. He was determined to not let him off that easily.</w:t>
      </w:r>
    </w:p>
    <w:p>
      <w:r>
        <w:t>Sure enough, not long after that rank three Half Martial Emperor left, a group of people ran over. They all had youthful appearances. As for the leader among them, he was even younger in appearance, and actually had the appearance of a fifteen to sixteen-year-old youngster. However, his cultivation was extremely strong. Like Chu Feng, he was a rank eight Half Martial Emperor.</w:t>
      </w:r>
    </w:p>
    <w:p>
      <w:r>
        <w:t>Jiang Wushang pointed at the youngster, the leader of the group, and said, “He is Song Yuheng.”</w:t>
      </w:r>
    </w:p>
    <w:p>
      <w:r>
        <w:t>“Humph, you’re already an old man, yet you still disguise yourself with the appearance of a youngster. Truly disgusting,” Chu Feng revealed an expression of disgust. The reason for that was because Song Yuheng was already over a hundred years old. He could not even be considered to be part of the younger generation. Even if he didn’t use the appearance of a white-haired old man, he should, at the very least, have the appearance of a middle-aged man. Yet, he currently had the appearance of a youngster. It was clear that he had disguised his actual appearance. Furthermore, upon thinking about what he had done to Jiang Wushang, Chu Feng felt even more disgusted with him.</w:t>
      </w:r>
    </w:p>
    <w:p>
      <w:r>
        <w:t>“You are Chu Feng?” That Song Yuheng was also sizing up Chu Feng. There was a trace of cautiousness in his gaze. Although he had not seen Chu Feng before, he had heard about Chu Feng’s various accomplishments, and knew that Chu Feng was an extremely powerful member of the younger generation.</w:t>
      </w:r>
    </w:p>
    <w:p>
      <w:r>
        <w:t>“I am your granddaddy,” Chu Feng spoke rudely right away. Chu Feng found no reason to be courteous toward someone who had plotted against his brother.</w:t>
      </w:r>
    </w:p>
    <w:p>
      <w:r>
        <w:t>Suddenly, Song Yuheng pointed at Chu Feng and said, “A thief who has stolen treasures, an animal that murdered his benefactor, actually dares to come to our World’s Hidden Valley to behave this atrociously? Men! Seize him!”</w:t>
      </w:r>
    </w:p>
    <w:p>
      <w:r>
        <w:t>Right after he said those words, his henchmen behind him all took out their respective weapons. They were planning to attack Chu Feng.</w:t>
      </w:r>
    </w:p>
    <w:p>
      <w:r>
        <w:t>“Do not behave rudely!” However, right at this moment, an extremely imposing voice sounded. Following that, Yin Gongfu and Hong Qiang descended from the air.</w:t>
      </w:r>
    </w:p>
    <w:p>
      <w:r>
        <w:t>“Little friend Chu Feng is a distinguished guest invited here by me. I shall see who dares to act rudely toward him,” Yin Gongfu glowered at the crowd. He was extremely domineering.</w:t>
      </w:r>
    </w:p>
    <w:p>
      <w:r>
        <w:t>Being started at by his gaze, those people that were planning to attack Chu Feng immediately put their weapons away. In fact, they did not even dare to raise their heads, and moved to the side. From this, it could be seen that they were extremely afraid of Yin Gongfu.</w:t>
      </w:r>
    </w:p>
    <w:p>
      <w:r>
        <w:t>At that moment, the only person that dared to face Yin Gongfu was Song Yuheng.</w:t>
      </w:r>
    </w:p>
    <w:p>
      <w:r>
        <w:t>“Lord Yin, I am truly sorry. I have only heard of what Chu Feng had done, and did not know that he was a guest invited over by you. I hope that Lord Yin will be willing to forgive my rudeness,” Song Yuheng said in a very apologetic manner.</w:t>
      </w:r>
    </w:p>
    <w:p>
      <w:r>
        <w:t>“There is no need to apologize to me. Apologize to little friend Chu Feng instead,” Yin Gongfu said.</w:t>
      </w:r>
    </w:p>
    <w:p>
      <w:r>
        <w:t>Song Yuheng was startled upon hearing those words. A trace of unwillingness flashed through his eyes. However, in the end, he clenched his fists and prepared to apologize to Chu Feng.</w:t>
      </w:r>
    </w:p>
    <w:p>
      <w:r>
        <w:t>“Lord Yin, that Chu Feng is a person that has done all sorts of evil. Although I do not know why you invited such a man over to be a guest of our World’s Hidden Valley, I feel that my son does not have to apologize to such a man,” However, right at this moment, a middle-aged man descended from the sky and landed beside Song Yuheng.</w:t>
      </w:r>
    </w:p>
    <w:p>
      <w:r>
        <w:t>Although this man had a middle-aged appearance, his appearance resembled Song Yuheng’s youngster appearance. Adding on what he had said earlier, Chu Feng was already certain that this man should be Song Yuheng’s father. Song Yuheng’s father possessed the cultivation of a rank one Martial Emperor.</w:t>
      </w:r>
    </w:p>
    <w:p>
      <w:r>
        <w:t>Merely, his cultivation was greatly inferior to Yin Gongfu’s. Chu Feng did not know where he was getting the confidence to speak to Yin Gongfu in such a manner from.</w:t>
      </w:r>
    </w:p>
    <w:p>
      <w:r>
        <w:t>“It is Lord Duan who has personally left this place under my watch. Could it be that I do not even have the privilege to invite who I want here as a guest?” Yin Gongfu’s sword-like eyebrows narrowed as he spoke those words coldly.</w:t>
      </w:r>
    </w:p>
    <w:p>
      <w:r>
        <w:t>“Naturally, you have that privilege. I also am not saying anything else. Merely…” Song Yuheng’s father said.</w:t>
      </w:r>
    </w:p>
    <w:p>
      <w:r>
        <w:t>“It’s good that you know that I have that privilege. You do not have to say anything else, as my decision is not something that you are qualified to question,” Yin Gongfu said.</w:t>
      </w:r>
    </w:p>
    <w:p>
      <w:r>
        <w:t>“You…” Hearing those words, Song Yuheng’s father’s complexion turned ashen. Being publicly rebuked by Yin Gongfu in such a manner caused him to feel extremely insulted.</w:t>
      </w:r>
    </w:p>
    <w:p>
      <w:r>
        <w:t>“Brother Chu Feng, I’ve heard that you have conquered the legendary Demon Sword, the Evil God Sword. I presume that your sword techniques must thus be outstanding. I just so happen to also be someone who specialized in sword techniques. Since we have been brought together by fate today, I wish to spar with Brother Chu Feng, and seek some advice. Might that be possible?” Song Yuheng flipped his palm. Then, a three-foot-long cyan sword appeared in his hand.</w:t>
      </w:r>
    </w:p>
    <w:p>
      <w:r>
        <w:t>That was an Incomplete Imperial Armament. It seemed that this Song Yuheng was trying to retrieve his father’s lost face. As for his way to do so, he was planning to publicly teach Chu Feng a lesson.</w:t>
      </w:r>
    </w:p>
    <w:p>
      <w:r>
        <w:t>“You wish to spar with me in sword techniques?” Chu Feng asked.</w:t>
      </w:r>
    </w:p>
    <w:p>
      <w:r>
        <w:t>“Could it be that you don’t dare?” Song Yuheng asked.</w:t>
      </w:r>
    </w:p>
    <w:p>
      <w:r>
        <w:t>“Haha…” Hearing those words, both Yin Gongfu and Jiang Wushang laughed lightly.</w:t>
      </w:r>
    </w:p>
    <w:p>
      <w:r>
        <w:t>The reason why Song Yuheng dared to act this arrogant toward Chu Feng was only because he had only heard about what Chu Feng had done at Mooncloud City. However, he didn’t know about how Chu Feng had killed many Martial Emperors from the Four Great Imperial Clans at the Gong Ba Plains.</w:t>
      </w:r>
    </w:p>
    <w:p>
      <w:r>
        <w:t>If he knew that Chu Feng was capable of killing even Martial Emperors, likely, even if he were given ten more guts, he would not dare to arrogantly provoke him, much less try to spar with him.</w:t>
      </w:r>
    </w:p>
    <w:p>
      <w:r>
        <w:t>At this moment, neither Yin Gongfu nor Jiang Wushang mentioned how strong Chu Feng really was. There was no need to mention why Jiang Wushang did that. He deeply longed for Chu Feng to teach Song Yuheng a lesson. However, surprisingly, even Yin Gongfu did not say anything. It seemed that he was also very much looking forward to Song Yuheng being disgraced.</w:t>
      </w:r>
    </w:p>
    <w:p>
      <w:r>
        <w:br w:type="page"/>
      </w:r>
    </w:p>
    <w:p>
      <w:pPr>
        <w:pStyle w:val="29"/>
      </w:pPr>
      <w:r>
        <w:t xml:space="preserve"> MGA: Chapter 1840 - The Heaven-defying Chu Feng</w:t>
      </w:r>
    </w:p>
    <w:p>
      <w:r>
        <w:t xml:space="preserve"> MGA: Chapter 1840 - The Heaven-defying Chu Feng</w:t>
      </w:r>
    </w:p>
    <w:p>
      <w:r>
        <w:t>“You do not even dare to reveal your sword. It would appear that the rumor of you subduing the Evil God Sword was fake,” Seeing that Chu Feng had yet to accept his son’s challenge, Song Yuheng’s father mocked him with a disdainful gaze.</w:t>
      </w:r>
    </w:p>
    <w:p>
      <w:r>
        <w:t>“Your son is not qualified for me to unleash my Evil God Sword,” As Chu Feng spoke, he pointed his hand into the distance and grabbed. Then, a branch arrived in his hand. He pointed that branch at Song Yuheng, who was holding an Incomplete Imperial Armament, and said, “Against you, this will suffice.”</w:t>
      </w:r>
    </w:p>
    <w:p>
      <w:r>
        <w:t>“What kind of joke is this?” Seeing the tree branch in Chu Feng’s hand, Song Yuheng’s complexion turned green. That tree branch was extremely withered. Not to mention not being able to contend against Incomplete Imperial Armaments, it would shatter just by being lightly thrown to the ground. Chu Feng was actually planning to use something like that to contend against his Incomplete Imperial Armament?</w:t>
      </w:r>
    </w:p>
    <w:p>
      <w:r>
        <w:t>Insult, This was simply a naked insult. Chu Feng simply did not place Song Yuheng in his eyes at all.</w:t>
      </w:r>
    </w:p>
    <w:p>
      <w:r>
        <w:t>“You don’t have to be able to injure me. As long as you are capable of cutting this branch in half, it will be your victory,” Chu Feng said.</w:t>
      </w:r>
    </w:p>
    <w:p>
      <w:r>
        <w:t>“As you wish,” The sword in Song Yuheng’s hand trembled. Then, a slash was sent forth. It was aimed at Chu Feng’s throat.</w:t>
      </w:r>
    </w:p>
    <w:p>
      <w:r>
        <w:t>“Woosh, woosh, woosh~~~”</w:t>
      </w:r>
    </w:p>
    <w:p>
      <w:r>
        <w:t>When Song Yuheng’s slash arrived before Chu Feng, it turned into many sword rays. It was as if several tens of thousands of swords were aimed to attack Chu Feng. It was simply impossible for Chu Feng to dodge them.</w:t>
      </w:r>
    </w:p>
    <w:p>
      <w:r>
        <w:t>“What a profound sword technique. There is simply no gap in such a sword technique. Could Chu Feng possibly stop it?’</w:t>
      </w:r>
    </w:p>
    <w:p>
      <w:r>
        <w:t>There were many people from the older generation among the crowd. As they possessed high levels of cultivation, they were naturally capable of determining that Song Yuheng’s sword technique was very profound.</w:t>
      </w:r>
    </w:p>
    <w:p>
      <w:r>
        <w:t>“Paa~~~”</w:t>
      </w:r>
    </w:p>
    <w:p>
      <w:r>
        <w:t>However, Chu Feng simply did not place this sword technique which they believed to be extremely profound in his eyes. Chu Feng raised the branch in his hand unhurriedly. He aimed toward one direction and blocked. Then, in the very next moment, the tens of thousands of sword rays that Song Yuheng had unleashed all vanished like smoke in thin air. His attack was cut through by Chu Feng.</w:t>
      </w:r>
    </w:p>
    <w:p>
      <w:r>
        <w:t>“Humph,” Even though his sword technique was cut through by Chu Feng, Song Yucheng was sneering. It was as if he felt that his plot was a success. His sword’s target changed. It was actually aimed at the branch in Chu Feng’s hand.</w:t>
      </w:r>
    </w:p>
    <w:p>
      <w:r>
        <w:t>It turned out that he had planned to attack Chu Feng’s branch to begin with. Since Chu Feng had said that it would be his win should he slice the branch in half, he planned to slice Chu Feng’s branch in half as a means of giving Chu Feng a slap to the face.</w:t>
      </w:r>
    </w:p>
    <w:p>
      <w:r>
        <w:t>“Mn?” Suddenly, Song Yuheng’s expression changed. Incomparable shock appeared in his eyes.</w:t>
      </w:r>
    </w:p>
    <w:p>
      <w:r>
        <w:t>The branch had managed to block his sword. The two of them had collided with one another. As long as he aimed his sword’s blade at the branch, that branch should have been sliced apart by his Incomplete Imperial Armament without him even needing to put forth any strength at all. Even if Chu Feng had used a special method to increase the hardness of the branch, it should still be impossible for it to block an Incomplete Imperial Armament.</w:t>
      </w:r>
    </w:p>
    <w:p>
      <w:r>
        <w:t>Yet, at this moment, the branch in Chu Feng’s hand was completely undamaged.</w:t>
      </w:r>
    </w:p>
    <w:p>
      <w:r>
        <w:t>“Woosh~~~”</w:t>
      </w:r>
    </w:p>
    <w:p>
      <w:r>
        <w:t>Song Yuheng refused to believe this. He immediately moved away, then sent forth another slash. “Clank!” His sword collided with the branch once again.</w:t>
      </w:r>
    </w:p>
    <w:p>
      <w:r>
        <w:t>“How could this be?” At this moment, it was not only Song Yuheng that was shocked. Even the bystanders were shocked by this scene. Expressions of disbelief filled their faces. The reason for that was because no matter how hard Song Yuheng tried to hack Chu Feng’s branch in half, Chu Feng’s branch was completely undamaged.</w:t>
      </w:r>
    </w:p>
    <w:p>
      <w:r>
        <w:t>“It’s my turn now,” Chu Feng smiled coldly. Then the branch in his hand trembled, and an enormous power emitted from it. The branch landed on Song Yuheng’s sword.</w:t>
      </w:r>
    </w:p>
    <w:p>
      <w:r>
        <w:t>“Clank, clank~~~”</w:t>
      </w:r>
    </w:p>
    <w:p>
      <w:r>
        <w:t>The power emitted by the branch that landed on the sword was transmitted through the sword and reached Song Yuheng’s hand. At this moment, Song Yuheng felt his palm growing weak. Then, the sword in his hand was sent flying. It turned into a ray of light that shot several tens of thousands of meters away before disappearing over the horizon.</w:t>
      </w:r>
    </w:p>
    <w:p>
      <w:r>
        <w:t>“Ah?” At this moment, the expressions on everyone’s faces changed enormously. They were all deeply stunned. They all knew that Song Yuheng had not thrown away his Incomplete Imperial Armament. Instead, it had been knocked away by Chu Feng using that branch.</w:t>
      </w:r>
    </w:p>
    <w:p>
      <w:r>
        <w:t>A branch was actually capable of knocking away an Incomplete Imperial Armament? This was truly unheard of!!!</w:t>
      </w:r>
    </w:p>
    <w:p>
      <w:r>
        <w:t>“Turns out that you can’t even hold your sword tightly, yet you even dared to declare yourself an expert in sword techniques?” Chu Feng mocked.</w:t>
      </w:r>
    </w:p>
    <w:p>
      <w:r>
        <w:t>“You’re courting death,” Song Yuheng turned deep red with rage. As his palms began to form constantly changing hand seals, golden martial power surged forth and formed a ferocious beast. In rage, he actually unleashed an Earthen Taboo Martial Skill, a fatal attack, at Chu Feng.</w:t>
      </w:r>
    </w:p>
    <w:p>
      <w:r>
        <w:t>“Woosh~~~”</w:t>
      </w:r>
    </w:p>
    <w:p>
      <w:r>
        <w:t>Suddenly, the branch in Chu Feng’s hand turned into a ray of light and shot toward Song Yuheng. It gave off an extremely ferocious aura, and was simply sweeping everything before its path. There was nothing that could stop it. In an instant, it broke through Song Yuheng’s Earthen Taboo Martial Skill.</w:t>
      </w:r>
    </w:p>
    <w:p>
      <w:r>
        <w:t>“Pow, pow, pow, pow~~~”</w:t>
      </w:r>
    </w:p>
    <w:p>
      <w:r>
        <w:t>After breaking through Song Yuheng’s Earthen Taboo Martial Skill, the branch became flexible like a dragon, and began to lash at Song Yuheng’s body and face all over.</w:t>
      </w:r>
    </w:p>
    <w:p>
      <w:r>
        <w:t>“Ahh, noo!!” Being flogged by Chu Feng in this manner caused Song Yuheng to scream miserably.</w:t>
      </w:r>
    </w:p>
    <w:p>
      <w:r>
        <w:t>Had it been an ordinary branch, how could it possibly injure his Half Martial Emperor’s body? However, Chu Feng’s branch was like a sharp blade. Not only was his flesh unable to withstand the whipping from that branch, the pain that branch created was many times more devastating than that of ordinary weapons. Song Yuheng was in so much pain that he screamed out loud.</w:t>
      </w:r>
    </w:p>
    <w:p>
      <w:r>
        <w:t>Seeing his own son being whipped beyond recognition with blood covering his entire body, Song Yuheng’s father immediately shouted, “Stop!”</w:t>
      </w:r>
    </w:p>
    <w:p>
      <w:r>
        <w:t>However, how could Chu Feng possibly bother to pay attention to his shout? Not only did he not stop, he became even more ferocious as he whipped Song Yuheng. Not to mention flesh being lashed apart, his whipping was so hard that even bones were breaking apart. Chu Feng was planning to repay the pain that Song Yuheng had brought upon Jiang Wushang a hundred times, a thousand times over.</w:t>
      </w:r>
    </w:p>
    <w:p>
      <w:r>
        <w:t>“I said stop!” Song Yuheng’s father unleashed his attack. Although he was telling Chu Feng to stop, his reaction was simply not of someone trying to stop another person. Rather, he was simply trying to gravely injure Chu Feng.</w:t>
      </w:r>
    </w:p>
    <w:p>
      <w:r>
        <w:t>Seeing this scene, a flash of annoyance shone through Yin Gongfu’s eyes. He was already prepared to act and intercept Song Yuheng’s father.</w:t>
      </w:r>
    </w:p>
    <w:p>
      <w:r>
        <w:t>However, he did not act right away. The reason for that was because he wished to see whether or not Chu Feng was truly as he was rumored to be. If he was as the rumors described him to be, then, even though Song Yuheng’s father was a rank one Martial Emperor, Chu Feng would still be able to fight against him.</w:t>
      </w:r>
    </w:p>
    <w:p>
      <w:r>
        <w:t>“Wuuaah~~~”</w:t>
      </w:r>
    </w:p>
    <w:p>
      <w:r>
        <w:t>Right at this moment, Chu Feng waved his sleeve. A roar was heard, and suddenly an enormous, golden-bright and dazzling dragon’s mouth appeared. With one bite, it clenched Song Yuheng’s father between its teeth.</w:t>
      </w:r>
    </w:p>
    <w:p>
      <w:r>
        <w:t>“Roar~~~~”</w:t>
      </w:r>
    </w:p>
    <w:p>
      <w:r>
        <w:t>Then, that enormous dragon soared into the sky and revealed its true appearance. It was an enormous golden dragon several hundred meters long. Although it was not a real dragon, it gave off an extremely imposing aura that caused the bystanders to be so afraid that they began to fall back repeatedly. In fact, there even were people among them that were scared witless, and fell onto the ground with their bodies trembling, and no strength to stand back up.</w:t>
      </w:r>
    </w:p>
    <w:p>
      <w:r>
        <w:t>“Bang, bang, bang, bang, bang~~~”</w:t>
      </w:r>
    </w:p>
    <w:p>
      <w:r>
        <w:t>Then, Chu Feng controlled that enormous dragon and began to have it smash Song Yuheng’s father into the wall of the mine repeatedly. Even after Song Yuheng’s father was left badly injured with blood all over, it still continued to smash him into the wall.</w:t>
      </w:r>
    </w:p>
    <w:p>
      <w:r>
        <w:t>“Dragon Mark World Spirit Power?”</w:t>
      </w:r>
    </w:p>
    <w:p>
      <w:r>
        <w:t>At this moment, a shocked expression appeared on Yin Gongfu’s previously calm face. He was already able to tell that the golden dragon was formed with spirit power. Furthermore, it was no ordinary Royal-cloak spirit power. Instead, it was formed with Dragon Mark Royal-cloak spirit power.</w:t>
      </w:r>
    </w:p>
    <w:p>
      <w:r>
        <w:t>“Chu Feng, he’s actually a Dragon Mark Royal-cloak World Spiritist?” At this moment, the gaze with which Yin Gongfu looked to Chu Feng had become exceptionally marvelous to look at.</w:t>
      </w:r>
    </w:p>
    <w:p>
      <w:r>
        <w:t>While he had seen many Dragon Mark Royal-cloak World Spiritists before, after all, he was someone who held a lot of experience, it was the first time that he had seen a Dragon Mark Royal-cloak World Spiritist as young as Chu Feng. Truly, even if he didn’t want to be surprised, it would be impossible not to be surprised.</w:t>
      </w:r>
    </w:p>
    <w:p>
      <w:r>
        <w:t>Suddenly, an old man shouted, “Lord Yin, quickly, you must stop that Chu Feng. Else, Song Yuheng and his father will be beaten to death by Chu Feng,”</w:t>
      </w:r>
    </w:p>
    <w:p>
      <w:r>
        <w:t>Hearing those words, Yin Gongfu hurriedly said, “Chu Feng, stop,”</w:t>
      </w:r>
    </w:p>
    <w:p>
      <w:r>
        <w:t>While Chu Feng could ignore everyone else, he still had to give face to Yin Gongfu.</w:t>
      </w:r>
    </w:p>
    <w:p>
      <w:r>
        <w:t>Thus, with a thought, the golden dragon disappeared. Following that, he also retrieved the branch that he was whipping Song Yuheng with.</w:t>
      </w:r>
    </w:p>
    <w:p>
      <w:r>
        <w:t>At the moment that Chu Feng stopped, Song Yuheng and his father both fell to the ground. The two of them were badly mutilated, covered completely with blood and had already lost consciousness.</w:t>
      </w:r>
    </w:p>
    <w:p>
      <w:r>
        <w:t>“For real? They are so unable to stand a beating. I didn’t even try hard,” As Chu Feng saw the two men that had lost conscious, he spoke contemptuously.</w:t>
      </w:r>
    </w:p>
    <w:p>
      <w:r>
        <w:t>Hearing those words, the surrounding crowd began to wipe away the cold sweat on their foreheads.</w:t>
      </w:r>
    </w:p>
    <w:p>
      <w:r>
        <w:t>Not trying hard? If he had tried hard, Song Yuheng and his father would’ve definitely been beaten to death by him, no?</w:t>
      </w:r>
    </w:p>
    <w:p>
      <w:r>
        <w:t>At this moment, the people present, other than Jiang Wushang, Hong Qiang and Yin Gongfu, were all looking at Chu Feng with gazes filled with fear. In fact, for some of them, they simply did not even dare to look at Chu Feng.</w:t>
      </w:r>
    </w:p>
    <w:p>
      <w:r>
        <w:t>That Chu Feng was simply much more frightening than the rumors of him said he was. How could he possibly be considered to be someone from the younger generation? He was simply a young demon.</w:t>
      </w:r>
    </w:p>
    <w:p>
      <w:r>
        <w:t>He was a heaven-defying existence capable of easily defeating a rank one Martial Emperor with a cultivation of rank eight Half Martial Emperor.</w:t>
      </w:r>
    </w:p>
    <w:p>
      <w:r>
        <w:br w:type="page"/>
      </w:r>
    </w:p>
    <w:p>
      <w:pPr>
        <w:pStyle w:val="29"/>
      </w:pPr>
      <w:r>
        <w:t xml:space="preserve"> MGA: Chapter 1841 - The Truth Of What Happened Back Then</w:t>
      </w:r>
    </w:p>
    <w:p>
      <w:r>
        <w:t xml:space="preserve"> MGA: Chapter 1841 - The Truth Of What Happened Back Then</w:t>
      </w:r>
    </w:p>
    <w:p>
      <w:r>
        <w:t>Afterwards, Song Yuheng and his father were sent away to heal their injuries.</w:t>
      </w:r>
    </w:p>
    <w:p>
      <w:r>
        <w:t>As for Chu Feng and Hong Qiang, Yin Gongfu led them to a palace where they could stay to rest. As for Jiang Wushang, due to the fact that he was still in the period of receiving his punishment, he had no choice but to continue mining day and night.</w:t>
      </w:r>
    </w:p>
    <w:p>
      <w:r>
        <w:t>At this moment, Yin Gongfu had arrived at Chu Feng’s residence alone. He said that he had an important matter to discuss with him.</w:t>
      </w:r>
    </w:p>
    <w:p>
      <w:r>
        <w:t>“Senior Yin, Wushang was wrongly accused. The person that framed him was none other than that Song Yuheng,” Chu Feng said to Yin Gongfu.</w:t>
      </w:r>
    </w:p>
    <w:p>
      <w:r>
        <w:t>“Jiang Wushang told you about it?” Yin Gongfu asked.</w:t>
      </w:r>
    </w:p>
    <w:p>
      <w:r>
        <w:t>“Senior already knew?” Chu Feng asked.</w:t>
      </w:r>
    </w:p>
    <w:p>
      <w:r>
        <w:t>“Yes. I already knew that Song Yuheng and his father planned all that to frame Jiang Wushang. However, there is nothing that I can do about this matter,” Yin Gongfu sighed.</w:t>
      </w:r>
    </w:p>
    <w:p>
      <w:r>
        <w:t>“Senior, you are the person in charge of this place. How could it be that you can do nothing about this?” Chu Feng asked.</w:t>
      </w:r>
    </w:p>
    <w:p>
      <w:r>
        <w:t>“You’re mistaken. The person who is truly in charge of this place is Lord Duan, Duan Jidao. Back then, what happened with Jiang Wushang was personally decided by Lord Duan. Thus, there was nothing that I can do,” Yin Gongfu said.</w:t>
      </w:r>
    </w:p>
    <w:p>
      <w:r>
        <w:t>“Senior Duan Jidao is actually a person who cannot distinguish between right and wrong?” Chu Feng asked.</w:t>
      </w:r>
    </w:p>
    <w:p>
      <w:r>
        <w:t>“It is not that Lord Duan is a person who cannot distinguish between right and wrong. Rather, he is someone that is disinclined to bother to distinguish. He also did not wish for Song Yuheng’s reputation to be swept away, and for him to end up being burdened with the criminal charge of wrongly accusing Jiang Wushang.”</w:t>
      </w:r>
    </w:p>
    <w:p>
      <w:r>
        <w:t>“Although Lord Duan was fond of Jiang Wushang, between Song Yuheng and Jiang Wushang, he chose Song Yuheng,” Yin Gongfu said.</w:t>
      </w:r>
    </w:p>
    <w:p>
      <w:r>
        <w:t>“Senior, Song Yuheng is already over a hundred years old, whereas little brother Wushang is still very young. Although Song Yuheng’s current cultivation is above little brother Wushang’s, little brother Wushang will definitely surpass him in the future. Furthermore, in terms of their character, the two of them are simply worlds apart. I truly do not understand why Senior Duan would choose Song Yuheng over little brother Wushang,” Chu Feng was extremely confused.</w:t>
      </w:r>
    </w:p>
    <w:p>
      <w:r>
        <w:t>“Chu Feng, do you know why Song Yuheng is deemed to be the person with the highest chance of becoming Lord Duan’s successor?” Yin Gongfu asked.</w:t>
      </w:r>
    </w:p>
    <w:p>
      <w:r>
        <w:t>“Could it be that there’s some sort of secret?” Chu Feng asked.</w:t>
      </w:r>
    </w:p>
    <w:p>
      <w:r>
        <w:t>“Indeed, there are some secrets. Regarding this matter, it must be mentioned starting from Lord Duan’s past. This matter is an enormous secret that very few people know about. However, I am willing to tell you about it. I hope that you can keep this confidential, and not tell this matter to anyone else,” Yin Gongfu said.</w:t>
      </w:r>
    </w:p>
    <w:p>
      <w:r>
        <w:t>“Senior, please rest assured. This junior will definitely not do anything detrimental to senior,” Chu Feng said.</w:t>
      </w:r>
    </w:p>
    <w:p>
      <w:r>
        <w:t>“Although it is the first time that we have met each other, I trust you,” Yin Gongfu stood up and patted Chu Feng’s shoulder. The gaze with which he looked to Chu Feng was filled with confidence and trust.</w:t>
      </w:r>
    </w:p>
    <w:p>
      <w:r>
        <w:t>For some people, no matter how long one knew them, it would be extremely difficult for them to be trusted. However, for some other people, one would feel trust just from knowing them for a short period of time.</w:t>
      </w:r>
    </w:p>
    <w:p>
      <w:r>
        <w:t>However, this sort of trust was something that only those with exceptional perception and the ability to distinguish between right and wrong would feel.</w:t>
      </w:r>
    </w:p>
    <w:p>
      <w:r>
        <w:t>As for Yin Gongfu, he was a person with exceptional perception and the ability to distinguish between right and wrong. Through how Chu Feng had stood up for Jiang Wushang, and how Yaojiao Guang thought so highly of Chu Feng, Yin Gongfu knew that Chu Feng was a person worthy of being trusted.</w:t>
      </w:r>
    </w:p>
    <w:p>
      <w:r>
        <w:t>After all, trust was something established by how one handles matters, and not simply through familiarity.</w:t>
      </w:r>
    </w:p>
    <w:p>
      <w:r>
        <w:t>Yin Gongfu did not directly tell Chu Feng the secret, but instead asked Chu Feng, “Firstly, I’ll tell you a secret. Do you know why Lord Duan is not someone from the Imperial Clans? Do you know why he, a person from the Royal Clan, possesses an Imperial Bloodline stronger than even the people from the Imperial Clans?”</w:t>
      </w:r>
    </w:p>
    <w:p>
      <w:r>
        <w:t>“Senior Duan Jidao’s bloodline is an Inherited Bloodline. If his talent is not exceptional, then it must be that he encountered an enormous fortuitous meeting,” Chu Feng said.</w:t>
      </w:r>
    </w:p>
    <w:p>
      <w:r>
        <w:t>“You’re correct. The fortuitous meeting that Lord Duan encountered could be said to be the most fortuitous meeting to ever have happened to anyone. He obtained the inheritance of Emperor Huang,” Yin Gongfu said.</w:t>
      </w:r>
    </w:p>
    <w:p>
      <w:r>
        <w:t>“Emperor Huang? Are you talking about one of the Five Emperors, Emperor Huang, Huangfu Shou?” Chu Feng asked.</w:t>
      </w:r>
    </w:p>
    <w:p>
      <w:r>
        <w:t>“Precisely,” Yin Gongfu said.</w:t>
      </w:r>
    </w:p>
    <w:p>
      <w:r>
        <w:t>Hearing those words, Chu Feng’s expression became complicated. His heart was extremely restless.</w:t>
      </w:r>
    </w:p>
    <w:p>
      <w:r>
        <w:t>They all say that this was an enormously grand era. Emperor Gong’s successor had appeared. The Beast Emperor’s successor had appeared. And now, even Emperor Huang’s successor had appeared.</w:t>
      </w:r>
    </w:p>
    <w:p>
      <w:r>
        <w:t>It was definitely no coincidence that this existence that has never appeared before now appeared in this era.</w:t>
      </w:r>
    </w:p>
    <w:p>
      <w:r>
        <w:t>That being said, while Chu Feng was feeling restless, he was also feeling joy. Duan Jidao was Emperor Huang’s successor. Further, he was currently finding a person to succeed him. If Jiang Wushang was able to become his successor, wouldn’t that mean that Jiang Wushang would become Emperor Huang’s successor?</w:t>
      </w:r>
    </w:p>
    <w:p>
      <w:r>
        <w:t>Although the current Jiang Wushang was no different than a lowly prisoner, Chu Feng felt that there were no absolutes in this matter. Perhaps Jiang Wushang would still have the opportunity in the future.</w:t>
      </w:r>
    </w:p>
    <w:p>
      <w:r>
        <w:t>However, Chu Feng did not tell Yin Gongfu about what he was thinking. Instead, he continued to quietly listen.</w:t>
      </w:r>
    </w:p>
    <w:p>
      <w:r>
        <w:t>“Emperor Huang, Huangfu Shou, was an enormously powerful existence. For Lord Duan Jidao to obtain his inheritance, he naturally also became a grand character in his era.”</w:t>
      </w:r>
    </w:p>
    <w:p>
      <w:r>
        <w:t>“Back then, the Duan Dynasty was only able to rise in power because of Lord Duan Jidao. Unfortunately, the people from the Duan Clan were too adherent to old ideas. Not only had they ruined the Duan Family, they also ruined Lord Duan Jidao,” Yin Gongfu sighed and shook his head.</w:t>
      </w:r>
    </w:p>
    <w:p>
      <w:r>
        <w:t>“Exactly what happened back then?” Chu Feng hurriedly asked. He knew that the Duan Dynasty had originally possessed the chance to surpass the Four Great Imperial Clans. Yet, they were suddenly exterminated. Because of that, Duan Jidao disappeared for thousands of years. Even now, very few people knew that Duan Jidao was still alive.</w:t>
      </w:r>
    </w:p>
    <w:p>
      <w:r>
        <w:t>“This will have to begin with a love story. Lord Duan Jidao fell in love with a woman. The two of them were in love with one another. Their feelings for each other were superb. However, due to the fact that that woman was Lord Duan Jidao’s aunt, the people from the Duan Family were utterly against them being together.”</w:t>
      </w:r>
    </w:p>
    <w:p>
      <w:r>
        <w:t>“Lord Duan Jidao made a firm resolution to marry none other than her. As such, the Duan Family’s voices of disapproval were completely ignored by Lord Duan. Thus, when Lord Duan Jidao left the Duan Family to do some training, they forced the death of that woman.”</w:t>
      </w:r>
    </w:p>
    <w:p>
      <w:r>
        <w:t>“When Lord Duan learned of this matter, he become incomparably furious. Enraged, he ended up killing his entire clan,” Yin Gongfu said.</w:t>
      </w:r>
    </w:p>
    <w:p>
      <w:r>
        <w:t>“The Duan Dynasty was actually ruined by Senior Duan Jidao himself?” After learning of this matter, Chu Feng was also extremely shocked.</w:t>
      </w:r>
    </w:p>
    <w:p>
      <w:r>
        <w:t>“That’s right. To become enraged over a beauty, one could do anything. This holds even more true for Lord Duan Jidao, as he is a very passionate person.”</w:t>
      </w:r>
    </w:p>
    <w:p>
      <w:r>
        <w:t>“Furthermore, although that aunt of his was also considered to be a Duan Clansman, she was actually not from the same branch as Lord Duan Jidao. Merely, her age was several hundred years older than Lord Duan’s. That was the reason why the people from the Duan Clan did not approve of it. If the people from the Duan Clan had not been so inflexible, such a disaster would not have happened,” When mentioning this matter, Yin Gongfu felt a great amount of pity. It was true, this was a tragedy, an enormous tragedy.</w:t>
      </w:r>
    </w:p>
    <w:p>
      <w:r>
        <w:t>“Indeed. Love is free, how could others forcibly stop someone from loving another?” Although Chu Feng felt that what Duan Jidao did was wrong, he could very well imagine that if someone were to force the death of his lovers, he too would definitely not let them get away. Thinking about it that way, Chu Feng was able to understand Duao Jidao.</w:t>
      </w:r>
    </w:p>
    <w:p>
      <w:r>
        <w:t>“After Lord Duan calmed down, he discovered that he had killed all of his clansmen. Because of that, he felt an enormous burden and pain, and began to blame himself incessantly. Had it not been because he had obtained Emperor Huang’s inheritance, and did not wish for Emperor Huang’s strength to die off in his hands, he would’ve already killed himself.”</w:t>
      </w:r>
    </w:p>
    <w:p>
      <w:r>
        <w:t>“Although he did not commit suicide, living was extremely painful for him. He was depressed for an extremely long time, over a thousand years.”</w:t>
      </w:r>
    </w:p>
    <w:p>
      <w:r>
        <w:t>“It was only after many years passed that Lord Duan began to discover that his health was growing worse and worse by the day. After discovering that he would be unable to continue on for another hundred years, Lord Duan arrived at this place and established the World’s Hidden Valley. He began to find outstanding members of the younger generation from the Royal Families to grant them Imperial Bloodlines and nurture them. He wanted to find his successor from among them,” Yin Gongfu said.</w:t>
      </w:r>
    </w:p>
    <w:p>
      <w:r>
        <w:t>“Could it be that Song Yuheng is thought of that highly by Senior Duan because of what happened in the past?” Chu Feng asked.</w:t>
      </w:r>
    </w:p>
    <w:p>
      <w:r>
        <w:t>Hearing that, the gaze with which Yin Gongfu looked to Chu Feng changed to one of admiration. Then, he nodded and said, “Chu Feng, you’re very smart. You’ve guessed correctly.”</w:t>
      </w:r>
    </w:p>
    <w:p>
      <w:r>
        <w:br w:type="page"/>
      </w:r>
    </w:p>
    <w:p>
      <w:pPr>
        <w:pStyle w:val="29"/>
      </w:pPr>
      <w:r>
        <w:t xml:space="preserve"> MGA: Chapter 1842 - Passing On By Force</w:t>
      </w:r>
    </w:p>
    <w:p>
      <w:r>
        <w:t xml:space="preserve"> MGA: Chapter 1842 - Passing On By Force</w:t>
      </w:r>
    </w:p>
    <w:p>
      <w:r>
        <w:t>“The reason why Lord Duan Jidao was so enraged back then was because not only did the Duan Clan force the death of his lover, the corpse of his lover was actually unable to be found.”</w:t>
      </w:r>
    </w:p>
    <w:p>
      <w:r>
        <w:t>“As such, Lord Duan Jidao suspected that the Duan Clan had destroyed his lover’s corpse. That was why he was so enraged, and ended up massacring his entire clan.”</w:t>
      </w:r>
    </w:p>
    <w:p>
      <w:r>
        <w:t>“However, Song Yuheng’s grandfather had managed to find Lord Duan Jidao’s lover’s corpse. Although many years had passed, and she had already turned into bones, but her special long skirt was still the same as it was back then.”</w:t>
      </w:r>
    </w:p>
    <w:p>
      <w:r>
        <w:t>“It was precisely because of that that Song Yuheng was thought so highly of by Lord Duan Jidao. When all's said and done, he was grateful toward Song Yuheng’s grandfather,” Yin Gongfu said.</w:t>
      </w:r>
    </w:p>
    <w:p>
      <w:r>
        <w:t>“No wonder Song Yuheng’s father dares to speak to senior in such a manner. So he actually possesses backing. That said, Song Yuheng’s grandfather knew about senior Duan’s past?” Chu Feng asked.</w:t>
      </w:r>
    </w:p>
    <w:p>
      <w:r>
        <w:t>“He didn’t. in fact, it was quite a coincidence. His grandfather was a world spiritist who was fond of doing shady things like robbing tombs. Originally, Lord Duan Jidao was extremely disgusted with him. If it hadn’t been for the fact that Song Yuheng’s talent was quite good, he would’ve already driven him away.”</w:t>
      </w:r>
    </w:p>
    <w:p>
      <w:r>
        <w:t>“However, one day, Song Yuheng’s grandfather actually brought back a corpse. He said that he felt that the clothes on that corpse were a treasure, and wanted Lord Duan Jidao to help inspect them for him.”</w:t>
      </w:r>
    </w:p>
    <w:p>
      <w:r>
        <w:t>“Originally, Lord Duan Jidao was extremely enraged by his actions. Not only was Song Yuheng’s grandfather robbing tombs, he actually even wanted to make him an accomplice. As such, Lord Duan Jidao planned to severely punish him. However, when he saw the corpse, he discovered that it was actually his lover’s corpse. At that moment, sadness and joy filled him simultaneously. It is said that Lord Duan Jidao actually began weeping bitter tears on the spot.”</w:t>
      </w:r>
    </w:p>
    <w:p>
      <w:r>
        <w:t>“Afterwards, not only did Lord Duan Jidao not punish Song Yuheng’s grandfather, he instead rewarded him and forcibly helped him reach rank one Martial Emperor from rank nine Half Martial Emperor. Right now, with Lord Duan’s assistance, Song Yuheng’s grandfather has become a rank two Martial Emperor, and is highly valued by Lord Duan Jidao,” Yin Gongfu said.</w:t>
      </w:r>
    </w:p>
    <w:p>
      <w:r>
        <w:t>“There’s actually such a coincidence in this world?” Chu Feng gasped with admiration.</w:t>
      </w:r>
    </w:p>
    <w:p>
      <w:r>
        <w:t>“Yes, such a coincidence happened,” Yin Gongfu felt helpless. He disliked coincidences like that very much. However, it had already happened.</w:t>
      </w:r>
    </w:p>
    <w:p>
      <w:r>
        <w:t>“Although senior Duan Jidao wanted to help find a successor for Emperor Huang, he was influenced by his emotions. If he is to truly pass on the strength of Emperor Huang to Song Yuheng, it would definitely not be a sensible act,” Chu Feng said.</w:t>
      </w:r>
    </w:p>
    <w:p>
      <w:r>
        <w:t>“That’s not the case. If Lord Duan Jidao had decided to make Song Yuheng his successor, he would’ve already passed Emperor Huang’s power on to him. The reason why he still has not passed his power on is because he is still wishing to be able to find an appropriate candidate to pass the power on to.”</w:t>
      </w:r>
    </w:p>
    <w:p>
      <w:r>
        <w:t>“Unfortunately, he has been incapable of finding a successor even now. While there are a lot of outstanding members of the younger generation from the Four Great Imperial Clans, Lord Duan will definitely not have a genius nurtured by the Four Great Imperial Clans as his successor,” Yin Gongfu explained.</w:t>
      </w:r>
    </w:p>
    <w:p>
      <w:r>
        <w:t>“Indeed. If they have been abandoned by the Four Great Imperial Clans, it would be fine. However, if they were geniuses nurtured by the Four Great Imperial Clans, if senior Duan Jidao were to pass them Emperor Huang’s strength, it would be equivalent to him helping the Four Great Imperial Clans increase their strength,” Chu Feng naturally did not wish for the Four Great Imperial Clans to obtain Emperor Huang’s power.</w:t>
      </w:r>
    </w:p>
    <w:p>
      <w:r>
        <w:t>“However, I’ve found a suitable candidate now,” Yin Gongfu looked to Chu Feng.</w:t>
      </w:r>
    </w:p>
    <w:p>
      <w:r>
        <w:t>“Senior, please don’t joke around. I am not someone who possesses an Imperial Bloodline. How could I receive the bloodline power?” Chu Feng understood Yin Gongfu’s intentions, and began to shake his head repeatedly. The reason for that was because he wanted Jiang Wushang to obtain Emperor Huang’s power. He had never thought about obtaining Emperor Huang’s power himself.</w:t>
      </w:r>
    </w:p>
    <w:p>
      <w:r>
        <w:t>The reason why Chu Feng had not thought about that was because Chu Feng was able to determine that Emperor Huang’s power was related to his Inherited Bloodline. Although his Inherited Bloodline might be stronger than ordinary Imperial Bloodlines, it should only be above Imperial Bloodlines.</w:t>
      </w:r>
    </w:p>
    <w:p>
      <w:r>
        <w:t>However, his own Inherited Bloodline greatly surpassed Imperial Bloodlines. If he were to accept Emperor Huang’s Bloodline, it might be possible for his cultivation to momentarily increase sharply. However, it might also be possible for his own Inherited Bloodline to become impure after mixing with Emperor Huang’s Inherited Bloodline.</w:t>
      </w:r>
    </w:p>
    <w:p>
      <w:r>
        <w:t>If that were to happen, it would affect his future cultivation progress. The gains would not make up for the losses.</w:t>
      </w:r>
    </w:p>
    <w:p>
      <w:r>
        <w:t>“Little friend Chu Feng, do you know why I’ve told you about these things?”</w:t>
      </w:r>
    </w:p>
    <w:p>
      <w:r>
        <w:t>“The reason for that is because, before I came to find you, I had already made the decision to recommend you to Lord Duan Jidao to have you become the successor of Emperor Huang,” Yin Guangfu tried his best to persuade Chu Feng.</w:t>
      </w:r>
    </w:p>
    <w:p>
      <w:r>
        <w:t>“Senior, you absolutely must not do that. I absolutely cannot accept Emperor Huang’s power,” Chu Feng shook his head repeatedly.</w:t>
      </w:r>
    </w:p>
    <w:p>
      <w:r>
        <w:t>“Chu Feng, think it over carefully. If Song Yuheng is to really become the successor, your brother Jiang Wushang will most likely be killed by him. For his sake, you should accept that power,” As Yin Gongfu spoke, he suddenly lifted his hand and pressed it onto Chu Feng’s head.</w:t>
      </w:r>
    </w:p>
    <w:p>
      <w:r>
        <w:t>At this moment, Chu Feng was startled. He felt that an enormous power was entering through his head and rushing through his entire body. Before that power, Chu Feng felt his entire body turning numb. He was actually unable to move at all.</w:t>
      </w:r>
    </w:p>
    <w:p>
      <w:r>
        <w:t>“Little friend Chu Feng, you also do not wish for the power of Lord Emperor Huang to end up in the hands of a vile character, right? For the sake of the people of the world, I can only wrong you,” As Yin Gongfu spoke, his palm trembled. Immediately, Chu Feng felt his vision growing blurry. Then, he lost consciousness.</w:t>
      </w:r>
    </w:p>
    <w:p>
      <w:r>
        <w:t>Afterward, Yin Gongfu carried Chu Feng on his shoulder and proceeded toward a hidden location in the World’s Hidden Valley. This place was a forbidden area of the World’s Hidden Valley. Only a few people were allowed to enter this place. As for Yin Gongfu, he was one of them.</w:t>
      </w:r>
    </w:p>
    <w:p>
      <w:r>
        <w:t>This place resembled a wild, mountainous land. However, within that wild, mountainous land was a beautiful grave. On the gravestone were the words, ‘Beloved Wife, Duan Qirou.’</w:t>
      </w:r>
    </w:p>
    <w:p>
      <w:r>
        <w:t>An old man was sitting cross-legged before this grave. He had dishevelled hair that made him resemble a beggar. Just like that, he sat motionlessly.</w:t>
      </w:r>
    </w:p>
    <w:p>
      <w:r>
        <w:t>“Lord Duan,” Yin Gongfu placed Chu Feng onto the ground and then stepped forward to greet that man respectfully. It turned out that that man was the renowned Duan Jidao.</w:t>
      </w:r>
    </w:p>
    <w:p>
      <w:r>
        <w:t>“Who is it that you’ve brought with you?” Duan Jidao asked. However, he did not even bother to turn his head around to look.</w:t>
      </w:r>
    </w:p>
    <w:p>
      <w:r>
        <w:t>“Lord Duan, he is Chu Feng, that young man who has became a great enemy to the Four Great Imperial Clans recently,” Yin Gongfu said.</w:t>
      </w:r>
    </w:p>
    <w:p>
      <w:r>
        <w:t>“Why did you bring him here?” Duan Jidao asked.</w:t>
      </w:r>
    </w:p>
    <w:p>
      <w:r>
        <w:t>“Lord Duan, this child’s talent is exceptional. He is no ordinary person. With a cultivation of rank eight Half Martial Emperor, he was able to defeat a rank one Martial Emperor. Furthermore, he is a Dragon Mark Royal-cloak World Spiritist,” Yin Gongfu said.</w:t>
      </w:r>
    </w:p>
    <w:p>
      <w:r>
        <w:t>“Oh?” Hearing those words, Duan Jidao started to slowly stand up to carefully size Chu Feng up.</w:t>
      </w:r>
    </w:p>
    <w:p>
      <w:r>
        <w:t>“Indeed, he is a good sapling. Merely, why did you bring him here?” Duan Jidao asked.</w:t>
      </w:r>
    </w:p>
    <w:p>
      <w:r>
        <w:t>“Milord, you have been feeling distressed this entire time because you have been unable to find a successor for Emperor Huang. I feel that Chu Feng is suitable,” Yin Gongfu said.</w:t>
      </w:r>
    </w:p>
    <w:p>
      <w:r>
        <w:t>“Insolent! How could Emperor Huang’s bloodline be so randomly passed on to others?!” Duan Jidao shouted angrily.</w:t>
      </w:r>
    </w:p>
    <w:p>
      <w:r>
        <w:t>“Putt~~~”</w:t>
      </w:r>
    </w:p>
    <w:p>
      <w:r>
        <w:t>Yin Gongfu kneeled on the ground and said, “Milord, although I have only met Chu Feng today, I have been paying attention to his various accomplishments the entire time. I feel this child is an upright and honest man, a person who is loyal, and he possesses righteousness that is rare nowadays. Although he is wanted by the Four Great Imperial Clans, their accusations of him are all false.”</w:t>
      </w:r>
    </w:p>
    <w:p>
      <w:r>
        <w:t>“Currently, the Four Great Imperial Clans want this child dead. Although he possesses extremely heaven-defying talent, it remains that he is still very small and weak. If you are able to pass on the power of Emperor Huang to him, it would be of assistance to him. I feel that if Emperor Huang’s spirit was still alive in the heavens, he too would wish for his power to be passed on to this child.”</w:t>
      </w:r>
    </w:p>
    <w:p>
      <w:r>
        <w:t>“Although there is an abundant amount of geniuses in the Holy Land of Martialism right now, there is not a single person from the younger generation in the entire Holy Land of Martialism more qualified to receive Emperor Huang’s power than Chu Feng.”</w:t>
      </w:r>
    </w:p>
    <w:p>
      <w:r>
        <w:t>“......” After hearing what Yin Gongfu said, Duan Jidao, who was extremely angry, had managed to calm down a lot.</w:t>
      </w:r>
    </w:p>
    <w:p>
      <w:r>
        <w:t>What Yin Gongfu had said was a stab to his sore spot. Out of gratefulness, he had planned to pass on Emperor Huang’s power to Song Yuheng. However, he had not done so the entire time because he felt that he would be letting Emperor Huang down should he do so.</w:t>
      </w:r>
    </w:p>
    <w:p>
      <w:r>
        <w:t>He naturally knew that Emperor Huang would want his power to be passed on to those with talent. Actually, back then, he himself had not been qualified to obtain Emperor Huang’s power. The only reason why he had managed to obtain Emperor Huang’s power was all due to luck.</w:t>
      </w:r>
    </w:p>
    <w:p>
      <w:r>
        <w:t>Although he had obtained the power with luck, Duan Jidao made a firm resolution when he obtained Emperor Huang’s power that after he gained strength, he would find the most outstanding member of the younger generation in the Holy Land of Martialism to succeed Emperor Huang’s power so that Emperor Huang would be able to rest in peace. However, things had turned out contrary to the way he had wished.</w:t>
      </w:r>
    </w:p>
    <w:p>
      <w:r>
        <w:t>Upon thinking of that, Duan Jidao began to survey Chu Feng once again. The more he observed Chu Feng, the brighter his eyes shone. Chu Feng’s each and every aspect surpassed his imagination.</w:t>
      </w:r>
    </w:p>
    <w:p>
      <w:r>
        <w:t>Such a Chu Feng was simply even more excellent that the candidate that he had in mind. Duan Jidao felt that even if Emperor Huang, Huangfu Shou, were still alive, he would also definitely pass his power on to Chu Feng after seeing him.</w:t>
      </w:r>
    </w:p>
    <w:p>
      <w:r>
        <w:br w:type="page"/>
      </w:r>
    </w:p>
    <w:p>
      <w:pPr>
        <w:pStyle w:val="29"/>
      </w:pPr>
      <w:r>
        <w:t xml:space="preserve"> MGA: Chapter 1843 - The True Remains</w:t>
      </w:r>
    </w:p>
    <w:p>
      <w:r>
        <w:t xml:space="preserve"> MGA: Chapter 1843 - The True Remains</w:t>
      </w:r>
    </w:p>
    <w:p>
      <w:r>
        <w:t>“Indeed, he’s a good sapling. This is the first time that I’ve seen a member of the younger generation as powerful as him.”</w:t>
      </w:r>
    </w:p>
    <w:p>
      <w:r>
        <w:t>“But, why is he unconscious?” Duan Jidao asked.</w:t>
      </w:r>
    </w:p>
    <w:p>
      <w:r>
        <w:t>“Lord Duan, Chu Feng did not wish to obtain your inheritance. It is I who brought him here by force,” Yin Gongfu said.</w:t>
      </w:r>
    </w:p>
    <w:p>
      <w:r>
        <w:t>“There’s actually someone in this world who does not wish to obtain my inheritance?” Duan Jidao was shocked upon hearing that. Then, a stubborn expression appeared in his aged eyes. He looked to Chu Feng, smiled and said, “This child is truly arrogant. I shall see what abilities he possesses for him to dare to refuse even my inheritance.”</w:t>
      </w:r>
    </w:p>
    <w:p>
      <w:r>
        <w:t>“Paa~~~”</w:t>
      </w:r>
    </w:p>
    <w:p>
      <w:r>
        <w:t>After he finished saying those words, Duan Jidao placed his left palm onto Chu Feng’s dantian area. Then, he moved his right hand and took out countless amounts of ores from his Cosmos Sack. There were so many ores that they actually piled up into a small mountain. These were the same ores that Jiang Wushang and the others were mining.</w:t>
      </w:r>
    </w:p>
    <w:p>
      <w:r>
        <w:t>“Buzz~~~”</w:t>
      </w:r>
    </w:p>
    <w:p>
      <w:r>
        <w:t>Suddenly, Duan Jidao extended his hand and grabbed. A piece of ore entered his hand. After the ore entered his hand, it rapidly melted away. Following that, his body started to radiate with light.</w:t>
      </w:r>
    </w:p>
    <w:p>
      <w:r>
        <w:t>Seeing this scene, Yin Gongfu immediately revealed an ecstatic expression. He had truly never expected that Duan Jidao would forcibly pass his power on to Chu Feng. Duan Jidao was even more straightforward than he had anticipated.</w:t>
      </w:r>
    </w:p>
    <w:p>
      <w:r>
        <w:t>“How could it be? His dantian…” Duan Jidao revealed an expression of shock.</w:t>
      </w:r>
    </w:p>
    <w:p>
      <w:r>
        <w:t>“Milord, what’s wrong?” Yin Gongfu asked concernedly.</w:t>
      </w:r>
    </w:p>
    <w:p>
      <w:r>
        <w:t>“It’s nothing. I refuse to believe that this won’t work,” Duan Jidao waved his sleeve. The mountainous pile of ore began to enter his hand nonstop. Piece by piece, they dissolved and turned into a special power that was forcibly instilled into Chu Feng’s dantian.</w:t>
      </w:r>
    </w:p>
    <w:p>
      <w:r>
        <w:t>“Boom~~~~”</w:t>
      </w:r>
    </w:p>
    <w:p>
      <w:r>
        <w:t>Suddenly, a muffled explosion was heard. That explosion originated from within Chu Feng’s body. After that muffled explosion was heard, Duan Jidao was forced back many steps repeatedly. It was only when he was a hundred meters away from Chu Feng that he managed to steady himself.</w:t>
      </w:r>
    </w:p>
    <w:p>
      <w:r>
        <w:t>“Milord, what happened?” Seeing this, Yin Gongfu was deeply shocked. Being associated with Duan Jidao for so long, Yin Gongfu knew very well how powerful Duan Jidao was. Describing him with the word ‘unfathomable’ would be the most suitable.</w:t>
      </w:r>
    </w:p>
    <w:p>
      <w:r>
        <w:t>However, at this moment, not only had Duan Jidao been forced a hundred meters away, his aged body was also violently trembling.</w:t>
      </w:r>
    </w:p>
    <w:p>
      <w:r>
        <w:t>“I’m fine.”</w:t>
      </w:r>
    </w:p>
    <w:p>
      <w:r>
        <w:t>Duan Jidao waved his hand. However, his breathing was very rapid. It was only after a long time that he finally managed to moderate his breathing. Then, he showed a complicated gaze, and began to examine Chu Feng carefully for a while. After that, he looked to Yin Gongfu and asked, “Do you know whose descendant Chu Feng is?”</w:t>
      </w:r>
    </w:p>
    <w:p>
      <w:r>
        <w:t>“This junior does not know. Chu Feng’s origin seems to be a mystery,” Yin Gongfu said.</w:t>
      </w:r>
    </w:p>
    <w:p>
      <w:r>
        <w:t>“Inconceivable, truly inconceivable. No wonder that child is so heaven-defying and possesses his strength at such a young age,” Duan Jidao exclaimed in admiration.</w:t>
      </w:r>
    </w:p>
    <w:p>
      <w:r>
        <w:t>“Lord Duan, exactly what’s going on with Chu Feng?” Yin Gongfu was completely confused.</w:t>
      </w:r>
    </w:p>
    <w:p>
      <w:r>
        <w:t>“There is simply no need for him to receive my inheritance. I am also unable to pass on Lord Emperor Huang’s power to him,” Duan Jidao said.</w:t>
      </w:r>
    </w:p>
    <w:p>
      <w:r>
        <w:t>“Why is that?” Yin Gongfu started to panic. He had truly hoped that Duan Jidao would pass Emperor Huang’s power on to Chu Feng.</w:t>
      </w:r>
    </w:p>
    <w:p>
      <w:r>
        <w:t>“Why is that?” Duan Jidao smiled and shook his head, “In his body is a power stronger than even Imperial Bloodlines. Likely, the altitude that he will reach in the future is something that would be impossible for even Lord Emperor Huang.”</w:t>
      </w:r>
    </w:p>
    <w:p>
      <w:r>
        <w:t>“Milord, is what you said the truth?” Yin Gongfu felt this to be hard to believe.</w:t>
      </w:r>
    </w:p>
    <w:p>
      <w:r>
        <w:t>“Naturally. I possess Lord Emperor Huang’s bloodline. However, should I compare my bloodline with this Chu Feng’s, it is simply incomparable,” Duan Jidao said.</w:t>
      </w:r>
    </w:p>
    <w:p>
      <w:r>
        <w:t>“This…”</w:t>
      </w:r>
    </w:p>
    <w:p>
      <w:r>
        <w:t>Hearing those words, Yin Gongfu was extremely shocked. When he looked to Chu Feng again, his expression became very complicated.</w:t>
      </w:r>
    </w:p>
    <w:p>
      <w:r>
        <w:t>Suddenly, Yin Gongfu walked over to Chu Feng and placed his hand on Chu Feng’s forehead. A stream of energy was removed from Chu Feng. Chu Feng’s body trembled, and then he opened his eyes.</w:t>
      </w:r>
    </w:p>
    <w:p>
      <w:r>
        <w:t>“Chu Feng, although you were unconscious, you were only half unconscious. You should know what happened earlier.”</w:t>
      </w:r>
    </w:p>
    <w:p>
      <w:r>
        <w:t>“Earlier, Lord Duan wanted to pass on his power to you. However, he was simply unable to do so. The reason for that was because you possess an Inherited Bloodline even stronger than his. Chu Feng, exactly who are you? What sort of bloodline do you have in your body? Could it really be as the rumors say, that your bloodline is a bloodline capable of bringing fear to Imperial Bloodlines?” After waking Chu Feng, Yin Gongfu asked him many questions in succession.</w:t>
      </w:r>
    </w:p>
    <w:p>
      <w:r>
        <w:t>“Senior, it is true that I possess an Inherited Bloodline. As for my Inherited Bloodline being stronger than Imperial Bloodlines, that is also the truth, and not just a rumor. Otherwise, the Four Great Imperial Clans would not want me dead as badly as they do. The reason for that is because I am indeed a threat to them.”</w:t>
      </w:r>
    </w:p>
    <w:p>
      <w:r>
        <w:t>“As for my identity, even I myself am uncertain. As I do not know who my parents are, I naturally also do not know exactly what my Inherited Bloodline is,” Chu Feng did not say the whole truth. He did not wish to tell Yin Gongfu and Duan Jidao that he was from the Outer World.</w:t>
      </w:r>
    </w:p>
    <w:p>
      <w:r>
        <w:t>Duan Jidao had not successfully passed his power on to Chu Feng. If he had succeeded, then he would’ve been on Chu Feng’s side.</w:t>
      </w:r>
    </w:p>
    <w:p>
      <w:r>
        <w:t>However, since he had failed, Chu Feng was not certain whether or not he was a friend or a foe.</w:t>
      </w:r>
    </w:p>
    <w:p>
      <w:r>
        <w:t>“So that’s the case,” Yin Gongfu began to ponder. He felt extremely regretful that Chu Feng was unable to obtain Duan Jidao’s inheritance.</w:t>
      </w:r>
    </w:p>
    <w:p>
      <w:r>
        <w:t>Chu Feng stood up, then spoke to Duan Jidao. “Senior Duan Jidao, thank you very much for thinking so highly of me. To be unable to obtain your inheritance is this Chu Feng’s loss.”</w:t>
      </w:r>
    </w:p>
    <w:p>
      <w:r>
        <w:t>“However, disregarding the things concerning me, my brother, Jiang Wushang, was wrongly accused. I hope that senior Duan Jidao will be able to distinguish between right and wrong, and not have him receive unjust treatment and bear punishments that he should not have to.”</w:t>
      </w:r>
    </w:p>
    <w:p>
      <w:r>
        <w:t>“Jiang Wushang is your brother?” Duan Jidao asked.</w:t>
      </w:r>
    </w:p>
    <w:p>
      <w:r>
        <w:t>“Yes,” Chu Feng nodded.</w:t>
      </w:r>
    </w:p>
    <w:p>
      <w:r>
        <w:t>“Little friend Chu Feng’s talent is exceptional. In the future, you will definitely become a very capable person. This old man wishes to become your friend in my later years. However, the World’s Hidden Valley possesses its own rules. As Wushang has violated the rules, he must receive punishment. As such, you do not have to plead for him anymore.”</w:t>
      </w:r>
    </w:p>
    <w:p>
      <w:r>
        <w:t>“Gongfu, it’s quite late now. You can take little friend Chu Feng back. Remember, you must treat him as a distinguished guest. In the future, little friend Chu Feng is able to come and go through our World’s Hidden Valley as he wishes.”</w:t>
      </w:r>
    </w:p>
    <w:p>
      <w:r>
        <w:t>“Oh, that’s right. Have the people of our World’s Hidden Valley keep their mouths tight. This matter of little friend Chu Feng being here is not allowed to be spread out. If anyone dares to spread that information, they will be killed,” Duan Jidao called to Yin Gongfu.</w:t>
      </w:r>
    </w:p>
    <w:p>
      <w:r>
        <w:t>Chu Feng was no fool. He already understood Duan Jidao’s intentions. If Duan Jidao were to release Jiang Wushang, it would come as a disgrace to Song Yuheng. Between Jiang Wushang and Song Yuheng, Duan Jidao had already chosen Song Yuheng. Naturally, he would not release Jiang Wushang just because Chu Feng pleaded for him. Thus, Chu Feng did not try to plea for Jiang Wushang anymore.</w:t>
      </w:r>
    </w:p>
    <w:p>
      <w:r>
        <w:t>Afterward, Chu Feng was brought back to his resting place by Yin Gongfu. However, at this moment, Chu Feng did not give up hope. Instead, he was rejoicing. He had seen an opportunity, an enormous opportunity.</w:t>
      </w:r>
    </w:p>
    <w:p>
      <w:r>
        <w:t>“Eggy, did you see that?” Chu Feng asked Eggy.</w:t>
      </w:r>
    </w:p>
    <w:p>
      <w:r>
        <w:t>“Are you talking about that gravestone?” Eggy asked.</w:t>
      </w:r>
    </w:p>
    <w:p>
      <w:r>
        <w:t>“It’s naturally that gravestone that I’m talking about,” Chu Feng said.</w:t>
      </w:r>
    </w:p>
    <w:p>
      <w:r>
        <w:t>“What do you think about it?” Eggy asked.</w:t>
      </w:r>
    </w:p>
    <w:p>
      <w:r>
        <w:t>“Song Yuheng’s grandfather must’ve definitely done something to the remains. The remains that he presented are fake,” Chu Feng said.</w:t>
      </w:r>
    </w:p>
    <w:p>
      <w:r>
        <w:t>“If that’s the case, then Song Yuheng’s grandfather already knew about Duan Jidao’s past before he even presented the remains. Else, it would impossible for it to be that coincidental,” Eggy said.</w:t>
      </w:r>
    </w:p>
    <w:p>
      <w:r>
        <w:t>“Of course it wouldn’t be that coincidental. Song Yuheng’s grandfather should have known that Duan Jidao deeply disliked him robbing graves. Even if he robbed graves before, he would conceal his actions from Duan Jidao. However, that one time, he decided to present the remains that he had obtained from his grave robbing to Duan Jidao, even bearing the dangers of punishment. It is evident that he did so with a purpose.”</w:t>
      </w:r>
    </w:p>
    <w:p>
      <w:r>
        <w:t>“The reason for that is because he knew that as long as he presented Duan Jidao with what he had obtained, not only would Duan Jidao not punish him, he would instead reward him. And in fact, he succeeded,” Chu Feng said.</w:t>
      </w:r>
    </w:p>
    <w:p>
      <w:r>
        <w:t>“Unfortunately, he doesn't know that you’ve seen the actual remains. Furthermore, you know where they’re located,” Eggy said.</w:t>
      </w:r>
    </w:p>
    <w:p>
      <w:r>
        <w:t>“That’s right. It would seem that I will be able to help Wushang enormously,” Chu Feng said.</w:t>
      </w:r>
    </w:p>
    <w:p>
      <w:r>
        <w:t>“When do you plan to set out?” Eggy asked.</w:t>
      </w:r>
    </w:p>
    <w:p>
      <w:r>
        <w:t>“Tonight,” Chu Feng said.</w:t>
      </w:r>
    </w:p>
    <w:p>
      <w:r>
        <w:t>It turned out that Chu Feng had seen Duan Jidao’s lover’s gravestone when he had woken up. Other than the name of Duan Jidao’s lover, Duan Qirou, there was also a poem on the gravestone.</w:t>
      </w:r>
    </w:p>
    <w:p>
      <w:bookmarkStart w:id="65" w:name="_Toc23366_WPSOffice_Level1"/>
      <w:r>
        <w:t>I was born when you were not</w:t>
      </w:r>
      <w:bookmarkEnd w:id="65"/>
    </w:p>
    <w:p>
      <w:bookmarkStart w:id="66" w:name="_Toc6584_WPSOffice_Level1"/>
      <w:r>
        <w:t>I was old when you were born</w:t>
      </w:r>
      <w:bookmarkEnd w:id="66"/>
    </w:p>
    <w:p>
      <w:r>
        <w:t>You regret that I was late early</w:t>
      </w:r>
    </w:p>
    <w:p>
      <w:bookmarkStart w:id="67" w:name="_Toc3655_WPSOffice_Level1"/>
      <w:r>
        <w:t>I regret that you were early late</w:t>
      </w:r>
      <w:bookmarkEnd w:id="67"/>
    </w:p>
    <w:p>
      <w:bookmarkStart w:id="68" w:name="_Toc3864_WPSOffice_Level1"/>
      <w:r>
        <w:t>I wished to have been born together</w:t>
      </w:r>
      <w:bookmarkEnd w:id="68"/>
    </w:p>
    <w:p>
      <w:r>
        <w:t>We could have enjoyed our time together</w:t>
      </w:r>
    </w:p>
    <w:p>
      <w:bookmarkStart w:id="69" w:name="_Toc26264_WPSOffice_Level1"/>
      <w:r>
        <w:t>I was so far away from you</w:t>
      </w:r>
      <w:bookmarkEnd w:id="69"/>
    </w:p>
    <w:p>
      <w:r>
        <w:t>You were so distant from me</w:t>
      </w:r>
    </w:p>
    <w:p>
      <w:r>
        <w:t>I’d have become a flower-seeking butterfly</w:t>
      </w:r>
    </w:p>
    <w:p>
      <w:r>
        <w:t>And slept on the fragrant grass every night</w:t>
      </w:r>
    </w:p>
    <w:p>
      <w:r>
        <w:t>[1. Deeply sorry, I misread the poem lol. Fixed it on chapter 1311. Basically the You and I are switched.]</w:t>
      </w:r>
    </w:p>
    <w:p>
      <w:r>
        <w:t>That poem was the same poem that was on the gravestone beside the crystal coffin in the Fallen Leaves Bamboo Forest.</w:t>
      </w:r>
    </w:p>
    <w:p>
      <w:r>
        <w:t>Not only did Chu Feng discover that the poem on the gravestone was the same poem that was on the gravestone by Duan Jidao, he also discovered that there were two different types of handwriting on the gravestones. One was extremely firm and hard, whereas the other was gentle and soft.</w:t>
      </w:r>
    </w:p>
    <w:p>
      <w:r>
        <w:t>This meant that the writings on them were by two different people. The firm and hard handwriting was most definitely written by Duan Jidao. He had personally written ‘Beloved Wife, Duan Qirou’ on the gravestone. As for the gentle and soft handwriting, it should be the handwriting of his beloved wife, Duan Qirou. Duan Jidao had deliberately imitated his lover’s handwriting to write that poem on the gravestone.</w:t>
      </w:r>
    </w:p>
    <w:p>
      <w:r>
        <w:t>As for Duan Jidao’s imitation handwriting, it just so happened to be exactly the same as the handwriting on the gravestone in the Fallen Leaves Bamboo Forest.</w:t>
      </w:r>
    </w:p>
    <w:p>
      <w:r>
        <w:t>Furthermore, that sentimental poem precisely described the tragedy of a pair of lovers who were unable to be together due to their age difference. This was also very similar to the story of Duan Jidao and Duan Qirou.</w:t>
      </w:r>
    </w:p>
    <w:p>
      <w:r>
        <w:t>Thus, Chu Feng was certain that the mysterious woman in the crystal coffin in the Fallen Leaves Bamboo Forest was the real Duan Qirou.</w:t>
      </w:r>
    </w:p>
    <w:p>
      <w:r>
        <w:t>As for the so-called remains that Song Yuheng’s grandfather had presented to Duan Jidao, regardless of what sort of method he had used to fool Duan Jidao’s eyes, they were fake.</w:t>
      </w:r>
    </w:p>
    <w:p>
      <w:r>
        <w:br w:type="page"/>
      </w:r>
    </w:p>
    <w:p>
      <w:pPr>
        <w:pStyle w:val="29"/>
      </w:pPr>
      <w:r>
        <w:t xml:space="preserve"> MGA: Chapter 1844 - The Vicious Song Family</w:t>
      </w:r>
    </w:p>
    <w:p>
      <w:r>
        <w:t xml:space="preserve"> MGA: Chapter 1844 - The Vicious Song Family</w:t>
      </w:r>
    </w:p>
    <w:p>
      <w:r>
        <w:t>After some deliberation, Chu Feng gave the reason that he had some important matter to take care of, and told Yin Gongfu that he had to leave for a short period of time on that very same night.</w:t>
      </w:r>
    </w:p>
    <w:p>
      <w:r>
        <w:t>Yin Gongfu did not ask Chu Feng any questions about it. Instead, he directly allowed Chu Feng to leave. Furthermore, he gave him a key that was capable of opening the spirit formation around the World’s Hidden Valley.</w:t>
      </w:r>
    </w:p>
    <w:p>
      <w:r>
        <w:t>However, Chu Feng did not mention to Hong Qiang that he would be leaving. Actually, regardless of how many concealment abilities Chu Feng possessed, and how enormously strong they might be, it remained very dangerous for him to go out at such a time. Chu Feng did not wish for Hong Qiang to brave the dangers with him. Thus, he planned to journey by himself.</w:t>
      </w:r>
    </w:p>
    <w:p>
      <w:r>
        <w:t>…………</w:t>
      </w:r>
    </w:p>
    <w:p>
      <w:r>
        <w:t>“Such a satisfying sapling is truly rare to come by. Merely… what an enormous pity,” Duan Jidao sighed repeatedly. He was feeling enormous pity that he was unable to pass his power on to Chu Feng.</w:t>
      </w:r>
    </w:p>
    <w:p>
      <w:r>
        <w:t>“Cough, cough, cough~~~”</w:t>
      </w:r>
    </w:p>
    <w:p>
      <w:r>
        <w:t>Suddenly, Duan Jidao began to cough violently. As he coughed, a golden liquid sprayed out from his mouth. When the golden liquid appeared, Duan Jidao’s expression became very ugly, and his aura also became much weaker.</w:t>
      </w:r>
    </w:p>
    <w:p>
      <w:r>
        <w:t>However, it seemed that Duan Jidao was already accustomed to this scene. He wiped away the golden liquid around his mouth and did not reveal any shock at all.</w:t>
      </w:r>
    </w:p>
    <w:p>
      <w:r>
        <w:t>“Lord Duan,” Not long afterward, an old man walked over and kneeled before Duan Jidao.</w:t>
      </w:r>
    </w:p>
    <w:p>
      <w:r>
        <w:t>This old man was at the very least three thousand years old. In fact, in terms of age, he could be even older than Duan Jidao. However, the expression with which he looked to Duan Jidao was extremely respectful. As for this old man, he was Song Yuheng’s grandfather.</w:t>
      </w:r>
    </w:p>
    <w:p>
      <w:r>
        <w:t>“To find me this late, could it be that something has happened?” Duan Jidao asked.</w:t>
      </w:r>
    </w:p>
    <w:p>
      <w:r>
        <w:t>“Milord, something major has happened,” Song Yuheng’s grandfather said.</w:t>
      </w:r>
    </w:p>
    <w:p>
      <w:r>
        <w:t>“What is this major matter?” Duan Jidao asked.</w:t>
      </w:r>
    </w:p>
    <w:p>
      <w:r>
        <w:t>“The greatly wanted criminal of the Four Great Imperial Clans has intruded upon our World’s Hidden Valley. It was Yin Gongfu who let him in,” Song Yuheng’s grandfather said.</w:t>
      </w:r>
    </w:p>
    <w:p>
      <w:r>
        <w:t>“I already know,” Duan Jidao said.</w:t>
      </w:r>
    </w:p>
    <w:p>
      <w:r>
        <w:t>“Milord, you knew?” Song Yuheng’s grandfather was extremely shocked to hear that.</w:t>
      </w:r>
    </w:p>
    <w:p>
      <w:r>
        <w:t>“Chu Feng did not intrude upon this place. Instead, I was the one who had Gongfu invite him here. Is that all you wish to tell me?” Duan Jidao asked.</w:t>
      </w:r>
    </w:p>
    <w:p>
      <w:r>
        <w:t>“Eh…” Hearing those words, Song Yuheng’s grandfather hesitated slightly before saying, “Chu Feng injured Yuheng. Furthermore, his injuries are extremely serious.”</w:t>
      </w:r>
    </w:p>
    <w:p>
      <w:r>
        <w:t>“Oh?” Duan Jidao’s eyes narrowed. Then, he looked to Song Yuheng’s grandfather and said, “In that case, why didn’t you inform me of this sooner, why didn’t you bring Yuheng here so that I could treat his injuries?”</w:t>
      </w:r>
    </w:p>
    <w:p>
      <w:r>
        <w:t>“Eh… although his injuries were very serious, they were only superficial wounds. I felt that there wasn’t a need to inconvenient Milord. Thus, this subordinate ended up treating his injuries myself.”</w:t>
      </w:r>
    </w:p>
    <w:p>
      <w:r>
        <w:t>“Merely, it remains that Yuheng is the successor that Milord thinks highly of. For him to be publicly beaten, it was truly somewhat detrimental to Milord’s prestige,” Song Yuheng’s grandfather began to sow dissension.</w:t>
      </w:r>
    </w:p>
    <w:p>
      <w:r>
        <w:t>“If you want me to take care of Chu Feng, then you can forget about it. Chu Feng is a distinguished guest I invited here myself. How could I possibly punish my distinguished guest?”</w:t>
      </w:r>
    </w:p>
    <w:p>
      <w:r>
        <w:t>“Furthermore, that child Chu Feng possesses exceptional talent. You should have Yuheng get along with him. An incident like that must not occur again. Furthermore, he must not offend Chu Feng again.”</w:t>
      </w:r>
    </w:p>
    <w:p>
      <w:r>
        <w:t>“Oh, that’s right, tell your men that they are not allowed to spread any information about Chu Feng being here. If there is anyone that dares to inform the Four Great Imperial Clans that Chu Feng is here, I will definitely not show any mercy toward them,” Duan Jidao said.</w:t>
      </w:r>
    </w:p>
    <w:p>
      <w:r>
        <w:t>Hearing those words, Song Yuheng’s grandfather’s expression became extremely ugly. He had come here for the sake of reporting the grievances that Song Yuheng had suffered so that he could have Duan Jidao take care of Chu Feng and Yin Gongfu.</w:t>
      </w:r>
    </w:p>
    <w:p>
      <w:r>
        <w:t>However, he never would’ve expected that Duan Jidao’s attitude would be that cold. Not only did he not punish Chu Feng, he was even protecting Chu Feng. This made him feel extremely unreconciled.</w:t>
      </w:r>
    </w:p>
    <w:p>
      <w:r>
        <w:t>“This subordinate understands,” Although he was extremely unreconciled, Song Yuheng’s grandfather did not dare to go against Duan Jidao.</w:t>
      </w:r>
    </w:p>
    <w:p>
      <w:r>
        <w:t>“Mn, that’s more like it. It’s better to have one more friend than one more enemy.”</w:t>
      </w:r>
    </w:p>
    <w:p>
      <w:r>
        <w:t>“Oh, also, tell Yuheng to prepare himself and choose a good day. I plan to attempt to pass on a portion of my Inherited Bloodline’s power to him,” Duan Jidao said.</w:t>
      </w:r>
    </w:p>
    <w:p>
      <w:r>
        <w:t>“Ah? Milord, you’re planning to pass your power on to Yuheng?” Song Yuheng’s grandfather was extremely shocked upon hearing those words. In fact, he didn’t even dare to believe his own ears.</w:t>
      </w:r>
    </w:p>
    <w:p>
      <w:r>
        <w:t>“Yuheng’s body is weak. I cannot pass my power on to him all at once. I must do it over many sessions. Furthermore, he must be in a very healthy state for me to be able to pass my power on to him. You understand what I mean?” Duan Jidao said.</w:t>
      </w:r>
    </w:p>
    <w:p>
      <w:r>
        <w:t>“Yes, yes, yes. This subordinate understands. I will return and properly look after Yuheng’s health,” After finding out that Duan Jidao was serious, Song Yuheng’s grandfather was overjoyed.</w:t>
      </w:r>
    </w:p>
    <w:p>
      <w:r>
        <w:t>“In that case, why are you still standing here? Quickly, return and help him heal his injuries,” Duan Jidao said.</w:t>
      </w:r>
    </w:p>
    <w:p>
      <w:r>
        <w:t>“Yes, Milord,” Song Yuheng’s grandfather hurriedly left.</w:t>
      </w:r>
    </w:p>
    <w:p>
      <w:r>
        <w:t>“Sigh~~~~” After Song Yuheng’s grandfather left, Duan Jidao sighed helplessly. As the moonlight shone on his aged face, one could see a deep sense of guilt.</w:t>
      </w:r>
    </w:p>
    <w:p>
      <w:r>
        <w:t>“Lord Emperor Huang, I will not live for much longer. Although I am also unwilling to pass your power on to Song Yuheng, I can only wrong your power again. I hope that you will not blame me.”</w:t>
      </w:r>
    </w:p>
    <w:p>
      <w:r>
        <w:t>“After all, you told me that I cannot pass your power on to the clansmen of the Four Great Imperial Clans that are nurtured by them, nor could I pass your power on to the disciples of the Three Palaces. With that sort of requirement, it is truly difficult to find someone to pass your power on to.”</w:t>
      </w:r>
    </w:p>
    <w:p>
      <w:r>
        <w:t>“That Chu Feng today is a rare good sapling. He is the best candidate ever for your power. Unfortunately, his bloodline, sigh…”</w:t>
      </w:r>
    </w:p>
    <w:p>
      <w:r>
        <w:t>“I believe that you can also see my efforts. I hope that you do not blame me. I have truly tried my hardest.”</w:t>
      </w:r>
    </w:p>
    <w:p>
      <w:r>
        <w:t>Duan Jidao said those words in a very ashamed manner. Then, he turned around and looked at Duan Qirou’s grave, looked at that ice-cold gravestone. A smile of relief emerged on his face. He said, “Qirou, wait a moment longer. I will soon join you.”</w:t>
      </w:r>
    </w:p>
    <w:p>
      <w:r>
        <w:t>…………</w:t>
      </w:r>
    </w:p>
    <w:p>
      <w:r>
        <w:t>At this moment, Song Yuheng’s grandfather had arrived at Song Yuheng’s residence. Song Yuheng and his father were both present in this place.</w:t>
      </w:r>
    </w:p>
    <w:p>
      <w:r>
        <w:t>“Grandfather, how was it? What did Lord Duan say? Is he going to severely punish that Chu Feng?” At this moment, Song Yuheng was completely healed. After all, the only injuries he had sustained were superficial injuries. With the ability of his grandfather, healing him was extremely effortless.</w:t>
      </w:r>
    </w:p>
    <w:p>
      <w:r>
        <w:t>“It’s a bit thorny. Duan Jidao seemed to have met Chu Feng. Furthermore, he thinks very highly of him. Not only did he give the order to not allow anyone to spread the news of Chu Feng being here, he even wanted you to befriend that Chu Feng,” Song Yuheng’s grandfather said.</w:t>
      </w:r>
    </w:p>
    <w:p>
      <w:r>
        <w:t>“What? He wants me to befriend that Chu Feng? How is that possible? Today, he beat father and I in front of so many people,” Song Yuheng was unwilling.</w:t>
      </w:r>
    </w:p>
    <w:p>
      <w:r>
        <w:t>“Quiet down. How could you possibly be able to achieve greatness should you be unable to endure something small like that? I merely want you to befriend that Chu Feng for the time being. No one said that you must truly befriend him,” Song Yuheng’s grandfather rebuked angrily. Seeing his grandfather’s reaction, Song Yuheng calmed down.</w:t>
      </w:r>
    </w:p>
    <w:p>
      <w:r>
        <w:t>“However, there’s good news too. After my meticulous efforts, Duan Jidao has finally decided to pass his power on to you,” Song Yuheng’s grandfather said.</w:t>
      </w:r>
    </w:p>
    <w:p>
      <w:r>
        <w:t>“Grandfather, is what you said the truth?” Hearing those words, Song Yuheng and his father were both overjoyed. They were so excited that their bodies even started to tremble, their breathing began to rush and their heartbeat began to violently throb.</w:t>
      </w:r>
    </w:p>
    <w:p>
      <w:r>
        <w:t>“Of course. Yuheng, you will soon become Duan Jidao’s successor. Ah, no, not Duan Jidao’s successor, it’s Emperor Huang’s successor. Haha… I truly have not expended all my efforts in vain. Today, all the hard times are finally over, and the good times are just beginning.”</w:t>
      </w:r>
    </w:p>
    <w:p>
      <w:r>
        <w:t>“However, before this, you must carefully recuperate your body. Duan Jidao said that your body is weak. I am going to help you obtain the best condition. We must guarantee that the first session of passing on power will be a success. Only in that way will he be certain that you are suited to become his successor,” Song Yuheng’s grandfather said.</w:t>
      </w:r>
    </w:p>
    <w:p>
      <w:r>
        <w:t>“Mn, I leave everything to grandfather’s arrangements,” Song Yuheng nodded his head repeatedly.</w:t>
      </w:r>
    </w:p>
    <w:p>
      <w:r>
        <w:t>“As long as you obtain Duan Jidao’s inheritance, in the future, you will not only become the master of the World’s Hidden Valley, you will also obtain the power of Emperor Huang. You will become this era’s overlord.”</w:t>
      </w:r>
    </w:p>
    <w:p>
      <w:r>
        <w:t>“At that time, Yin Gongfu? Jiang Wushang? Humph, all those who have gone against us will be killed.”</w:t>
      </w:r>
    </w:p>
    <w:p>
      <w:r>
        <w:t>“Even that Duan Jidao will be killed,” After saying those words, a trace of ruthlessness flashed through Song Yuheng’s grandfather’s eyes.</w:t>
      </w:r>
    </w:p>
    <w:p>
      <w:r>
        <w:br w:type="page"/>
      </w:r>
    </w:p>
    <w:p>
      <w:pPr>
        <w:pStyle w:val="29"/>
      </w:pPr>
      <w:r>
        <w:t xml:space="preserve"> MGA: Chapter 1845 - Who Is Fighting?</w:t>
      </w:r>
    </w:p>
    <w:p>
      <w:r>
        <w:t xml:space="preserve"> MGA: Chapter 1845 - Who Is Fighting?</w:t>
      </w:r>
    </w:p>
    <w:p>
      <w:r>
        <w:t>“Grandfather, you’re even going to kill Lord Duan Jidao?” Song Yuheng was surprised.</w:t>
      </w:r>
    </w:p>
    <w:p>
      <w:r>
        <w:t>“You’re still addressing him as Lord? Is he even worthy of that title? The anger he gave me over the years, is it not enough? I have lowered myself before him, endured humiliation in silence for so many years, all so that I could kill him,” Song Yuheng’s grandfather said.</w:t>
      </w:r>
    </w:p>
    <w:p>
      <w:r>
        <w:t>“But grandfather, he’s still…” Song Yuheng was afraid.</w:t>
      </w:r>
    </w:p>
    <w:p>
      <w:r>
        <w:t>“Yuheng, there’s no need for you to fear. Duan Jidao is plagued with a chronic illness. He will not be able to continue living for long. When he has finished passing on his power to you, he will have emptied his strength completely. Adding on his chronic illness that cannot be treated, he will soon become a cripple. At that time, his little life shall be mine.”</w:t>
      </w:r>
    </w:p>
    <w:p>
      <w:r>
        <w:t>“Humph. He most definitely wants to kill himself so that he can accompany that Duan Qirou sooner. However, I will not give him that opportunity,” Song Yuheng’s grandfather said.</w:t>
      </w:r>
    </w:p>
    <w:p>
      <w:r>
        <w:t>“Grandfather, you’re not planning to bury the two of them together?” Song Yuheng asked.</w:t>
      </w:r>
    </w:p>
    <w:p>
      <w:r>
        <w:t>“Bury them together? That’s right, I must bury them together. After all, that Duan Qirou was fake to begin with. After he dies, he will come to find out that the one that he will be buried together with is not the lover that he yearned for day and night. At that time, that Duan Jidao will definitely die with grievances.”</w:t>
      </w:r>
    </w:p>
    <w:p>
      <w:r>
        <w:t>“That’s right, I will make him die with grievances. I’ll have him kill himself and then throw himself into that grave,” A perverted smile appeared on Song Yuheng’s grandfather’s face.</w:t>
      </w:r>
    </w:p>
    <w:p>
      <w:r>
        <w:t>“Grandfather, what about that Chu Feng?” Song Yuheng asked.</w:t>
      </w:r>
    </w:p>
    <w:p>
      <w:r>
        <w:t>“Chu Feng? He naturally has to die too. However, there’s no need for us to take care of him ourselves. Right now, he’s extremely valuable. If we are to hand him over to the Four Great Imperial Clans. Haha…” As he said those words, greed emerged on Song Yuheng’s grandfather’s face.</w:t>
      </w:r>
    </w:p>
    <w:p>
      <w:r>
        <w:t>At that moment, the smile on his face grew even stronger. With his grandfather present, Song Yuheng felt that all of his wishes would be realized.</w:t>
      </w:r>
    </w:p>
    <w:p>
      <w:r>
        <w:t>For example, back then, Song Yuheng was not the person who Duan Jidao had thought to be the most suited to be his successor. However, he was soon about to obtain Duan Jidao’s inheritance. All of this was due to his grandfather.</w:t>
      </w:r>
    </w:p>
    <w:p>
      <w:r>
        <w:t>“Milord,” Right at this moment, a soft call sounded from outside the palace hall.</w:t>
      </w:r>
    </w:p>
    <w:p>
      <w:r>
        <w:t>“Woosh~~~”</w:t>
      </w:r>
    </w:p>
    <w:p>
      <w:r>
        <w:t>Song Yuheng’s grandfather waved his sleeve and removed a layer of spirit formations. Then, he opened the tightly shut door to the palace hall and said, “Come on in.”</w:t>
      </w:r>
    </w:p>
    <w:p>
      <w:r>
        <w:t>Soon, a man with the cultivation of peak Half Martial Emperor ran in and knelt on the ground.</w:t>
      </w:r>
    </w:p>
    <w:p>
      <w:r>
        <w:t>“It’s so late now. For you to not properly be at Yin Gongfu’s side and instead come to my place, do you not fear him growing suspicious?” Song Yuheng’s grandfather asked.</w:t>
      </w:r>
    </w:p>
    <w:p>
      <w:r>
        <w:t>“Milord, this subordinate naturally fears Yin Gongfu becoming suspicious. Merely, you mentioned that I must report to you immediately should something important happen,” The man said.</w:t>
      </w:r>
    </w:p>
    <w:p>
      <w:r>
        <w:t>“What is it?” Song Yuheng’s grandfather asked.</w:t>
      </w:r>
    </w:p>
    <w:p>
      <w:r>
        <w:t>“Milord, just earlier, Chu Feng grabbed the key and left the World’s Hidden Valley by himself,” The man reported.</w:t>
      </w:r>
    </w:p>
    <w:p>
      <w:r>
        <w:t>“What? He escaped?” Song Yuheng’s grandfather was shocked to hear that Chu Feng had escaped. Then, an expression of worry appeared on his face. He did not wish for Chu Feng to leave.</w:t>
      </w:r>
    </w:p>
    <w:p>
      <w:r>
        <w:t>“Indeed, he has left. He said that he had something important that he must do. However, this subordinate also heard him telling Yin Gongfu that he would return after some time,” The man said.</w:t>
      </w:r>
    </w:p>
    <w:p>
      <w:r>
        <w:t>“He’ll return? That’s good,” Hearing those words, Song Yuheng’s grandfather heaved a sigh of relief.</w:t>
      </w:r>
    </w:p>
    <w:p>
      <w:r>
        <w:t>“Very good, you’ve reported to me very promptly,” Song Yuheng’s grandfather waved his sleeve. Then, a Cosmos Sack fell into that man’s hand.</w:t>
      </w:r>
    </w:p>
    <w:p>
      <w:r>
        <w:t>“Thank you Milord,” Upon receiving the Cosmos Sack, the man was overjoyed.</w:t>
      </w:r>
    </w:p>
    <w:p>
      <w:r>
        <w:t>“Continue to properly work for me and you will be paid well. You can withdraw now,” Song Yuheng’s grandfather waved his sleeve.</w:t>
      </w:r>
    </w:p>
    <w:p>
      <w:r>
        <w:t>“Yes,” The man withdrew himself.</w:t>
      </w:r>
    </w:p>
    <w:p>
      <w:r>
        <w:t>“Truly, good news happens in succession today,” Song Yuheng’s grandfather said in a very joyous manner.</w:t>
      </w:r>
    </w:p>
    <w:p>
      <w:r>
        <w:t>“Grandfather, what other good news is there?” Song Yuheng asked.</w:t>
      </w:r>
    </w:p>
    <w:p>
      <w:r>
        <w:t>“Although Chu Feng left, he will still return. As long as I guard this World’s Hidden Valley and lay in ambush, I will be able to secretly capture him.”</w:t>
      </w:r>
    </w:p>
    <w:p>
      <w:r>
        <w:t>“At that time, I simply will not have to wait until you finish obtaining the inheritance and for Duan Jidao to die. Instead, we will be able to obtain Chu Feng’s bounty right away. Tell me, is that good news or not?” Song Yuheng’s grandfather said.</w:t>
      </w:r>
    </w:p>
    <w:p>
      <w:r>
        <w:t>“Brilliant! Grandfather, you are truly brilliant!” Song Yuheng praised while holding out his thumb.</w:t>
      </w:r>
    </w:p>
    <w:p>
      <w:r>
        <w:t>“Of course. Otherwise, how could I make that renowned Duan Jidao run around in circles on my palm? Hahaha….” Song Yuheng’s grandfather laughed complacently.</w:t>
      </w:r>
    </w:p>
    <w:p>
      <w:r>
        <w:t>Chu Feng did not know about the despicable scheme that Song Yuheng and his grandfather had for him. At this moment, Chu Feng was proceeding toward the Alliance Domain with all his strength. He had to obtain that crystal coffin as soon as possible. If he were to delay, something might happen.</w:t>
      </w:r>
    </w:p>
    <w:p>
      <w:r>
        <w:t>There were actually many reasons why Chu Feng did not directly tell Duan Jidao and have him go and obtain the remains himself after finding out about Duan Qirou’s remains were fake.</w:t>
      </w:r>
    </w:p>
    <w:p>
      <w:r>
        <w:t>Firstly, if he were to mention Duan Qirou’s remains to Duan Jidao, he would have betrayed Yin Gongfu. He would’ve let Duan Jidao know that Yin Gongfu had told him about his greatest secret.</w:t>
      </w:r>
    </w:p>
    <w:p>
      <w:r>
        <w:t>In anger, Duan Jidao might severely punish Yin Gongfu. At that time, how could he possibly trust Chu Feng? If he were to trust Chu Feng, it would be fine. However, if he didn’t trust Chu Feng, Chu Feng might even end up losing his life.</w:t>
      </w:r>
    </w:p>
    <w:p>
      <w:r>
        <w:t>While Duan Jidao looked like a wreck of an old man right now, it remained that he was someone who had wiped out his entire clan due to anger. As such, Duan Jidao most definitely possessed an extremely fiery temper.</w:t>
      </w:r>
    </w:p>
    <w:p>
      <w:r>
        <w:t>Thus, in order to prevent those accidents from happening, Chu Feng had no choice but to go and remove the crystal coffin himself. Although it would be revealed that he knew of Duan Jidao’s secret when he took out Duan Qirou’s corpse, Duan Jidao would definitely be extremely happy to find out that his lover’s corpse was still perfectly maintained.</w:t>
      </w:r>
    </w:p>
    <w:p>
      <w:r>
        <w:t>At that time, even if he were to blame Chu Feng and Yin Gongfu, he would likely not punish them. At that time, the one that would suffer would be Song Yuheng’s grandfather.</w:t>
      </w:r>
    </w:p>
    <w:p>
      <w:r>
        <w:t>After journeying for some time and passing through the Ancient Era’s Teleportation Formation, Chu Feng arrived at the Alliance Domain.</w:t>
      </w:r>
    </w:p>
    <w:p>
      <w:r>
        <w:t>“Rumble~~~”</w:t>
      </w:r>
    </w:p>
    <w:p>
      <w:r>
        <w:t>“Rumble~~~”</w:t>
      </w:r>
    </w:p>
    <w:p>
      <w:r>
        <w:t>Right after Chu Feng walked out from the Ancient Era’s Teleportation Formation, Chu Feng heard thunder-like rumbling sounding nonstop from the distance.</w:t>
      </w:r>
    </w:p>
    <w:p>
      <w:r>
        <w:t>He looked toward the direction of the rumbles, and discovered that a blaze was radiating all over the distant horizon. Even space itself was shattering nonstop. In fact, even the earth that Chu Feng stood on was trembling slightly. Someone was fighting.</w:t>
      </w:r>
    </w:p>
    <w:p>
      <w:r>
        <w:t>For there to be such powerful might on display, Chu Feng determined that the people fighting were most definitely no ordinary martial cultivators. Most likely, they were Martial Emperor-level experts. Else, it would be impossible for him to be able to see and feel their battle from such a far away place.</w:t>
      </w:r>
    </w:p>
    <w:p>
      <w:r>
        <w:t>Chu Feng had determined that the battlefield was several million miles away. Millions of miles, that was a distance that an ordinary martial cultivator’s might would not be able to transmit through.</w:t>
      </w:r>
    </w:p>
    <w:p>
      <w:r>
        <w:t>Seeing that Chu Feng was looking toward the direction where the rumbles were sounding from and not continuing his journey, Eggy asked, “Chu Feng, what’s wrong?”</w:t>
      </w:r>
    </w:p>
    <w:p>
      <w:r>
        <w:t>“That is the direction of the World Spiritist Alliance. There are not many Martial Emperors in the Alliance Domain. Yet, there are Martial Emperors fighting there right now. Furthermore, they are battling with such might. I feel that something is wrong,” Chu Feng said.</w:t>
      </w:r>
    </w:p>
    <w:p>
      <w:r>
        <w:t>“That’s simple. Go over there and check it out. Although you’re in a rush, a short moment of delay will not mean much.”</w:t>
      </w:r>
    </w:p>
    <w:p>
      <w:r>
        <w:t>“Moreover, your little darling Su Mei is in that World Spiritist Alliance. If something is really happening in the World Spiritist Alliance, you must involve yourself with it,” Eggy said.</w:t>
      </w:r>
    </w:p>
    <w:p>
      <w:r>
        <w:t>“Zzzzz~~~”</w:t>
      </w:r>
    </w:p>
    <w:p>
      <w:r>
        <w:t>Before Eggy had even finished what she was saying, Chu Feng had turned into a ray of light and flew towards the direction of the battle.</w:t>
      </w:r>
    </w:p>
    <w:p>
      <w:r>
        <w:t>Chu Feng had not only unleashed his Divine Lightnings to increase his cultivation to rank one Martial Emperor, he had also unleashed his fastest movement technique, the Azure Dragon Dashing Technique. Chu Feng’s speed was extremely fast. In a flash, he traveled several miles. Even though the battle was very far away, with Chu Feng’s speed, he soon arrived at the battlefield.</w:t>
      </w:r>
    </w:p>
    <w:p>
      <w:r>
        <w:br w:type="page"/>
      </w:r>
    </w:p>
    <w:p>
      <w:pPr>
        <w:pStyle w:val="29"/>
      </w:pPr>
      <w:r>
        <w:t xml:space="preserve"> MGA: Chapter 1846 - An Enormously Pleasant Surprise</w:t>
      </w:r>
    </w:p>
    <w:p>
      <w:r>
        <w:t xml:space="preserve"> MGA: Chapter 1846 - An Enormously Pleasant Surprise</w:t>
      </w:r>
    </w:p>
    <w:p>
      <w:r>
        <w:t>Although Chu Feng had only approached the battlefield, and had not actually entered the battlefield, with his Heaven’s Eyes’ extremely powerful perceptive ability, Chu Feng was able to determine exactly who it was that was fighting.</w:t>
      </w:r>
    </w:p>
    <w:p>
      <w:r>
        <w:t>There were three people fighting. Two among them were wearing black cloaks with a strange veined pattern on their clothes. That veined pattern was crimson red in color, and gave off the appearance of being dyed with blood. Furthermore, they were emitting a faint glimmer. It was extremely strange.</w:t>
      </w:r>
    </w:p>
    <w:p>
      <w:r>
        <w:t>Other than those strange black cloaks, those two men were also wearing masks. Their masks were also pitch-black, and also had that strange crimson veined pattern on them. Adding onto their crimson-colored eyes, the two of them looked like two human-shaped monsters, two ghosts in the world of mortals.</w:t>
      </w:r>
    </w:p>
    <w:p>
      <w:r>
        <w:t>With the two of them wearing the same outfit, they were naturally on the same battlefront. Furthermore, the two of them both possessed cultivations of rank one Martial Emperor.</w:t>
      </w:r>
    </w:p>
    <w:p>
      <w:r>
        <w:t>As for the other person that they were fighting, Chu Feng was able to recognize him with a single glance. He was an acquaintance. He was the World Spiritist Alliance’s Left Reverend.</w:t>
      </w:r>
    </w:p>
    <w:p>
      <w:r>
        <w:t>The Left Reverend was also a rank one Martial Emperor. Back then, the Left Reverend had appeared like a god to Chu Feng. He had seemed so enormously powerful. However, at this moment, fighting against two rank one Martial Emperors, he was placed in a very strenuous state.</w:t>
      </w:r>
    </w:p>
    <w:p>
      <w:r>
        <w:t>There were many bloody wounds on his body already. His flesh was cut open, and white bones could be seen.</w:t>
      </w:r>
    </w:p>
    <w:p>
      <w:r>
        <w:t>Although they were only superficial wounds that could not be said to be anything serious, it was sufficient to show that the Left Reverend was in a very disadvantaged state in this battle.</w:t>
      </w:r>
    </w:p>
    <w:p>
      <w:r>
        <w:t>“Left Reverend, a fine bird chooses a good tree to nest in, must you act this stubbornly?” One of the two black cloaked Martial Emperors asked.</w:t>
      </w:r>
    </w:p>
    <w:p>
      <w:r>
        <w:t>[1. A fine bird chooses a good tree to nest in → A talented person chooses a patron of integrity]</w:t>
      </w:r>
    </w:p>
    <w:p>
      <w:r>
        <w:t>“Indeed, a fine bird chooses a good tree to nest in. As for your rotten tree, I am not interested,” Left Reverend said.</w:t>
      </w:r>
    </w:p>
    <w:p>
      <w:r>
        <w:t>“In that case, you shall die,” Hearing those words, the two mysterious black-cloaked men simultaneously unleashed fatal attacks at the Left Reverend.</w:t>
      </w:r>
    </w:p>
    <w:p>
      <w:r>
        <w:t>The two of them had unleashed Earthen Taboo Martial Skills. Furthermore, they were not ordinary Earthen Taboo Martial Skills. The two of them had unleashed Earthen Taboo Martial Skills that complemented one another. Being unleashed with Incomplete Imperial Armaments, those two Earthen Taboo Martial Skills were extremely frightening.</w:t>
      </w:r>
    </w:p>
    <w:p>
      <w:r>
        <w:t>“Roar~~~”</w:t>
      </w:r>
    </w:p>
    <w:p>
      <w:r>
        <w:t>Although they were only made up of a layer of golden-bright and dazzling martial power, they emitted extremely frightening roars. If there were people below Half Martial Emperor in their surroundings, a single roar would be enough to kill them miserably, leaving neither soul nor body behind.</w:t>
      </w:r>
    </w:p>
    <w:p>
      <w:r>
        <w:t>Before those frightening attacks, even the Left Reverend’s expression took a huge change. It would be extremely difficult for him to block these incoming attacks. Even if he were able to block them, he would be even more seriously injured.</w:t>
      </w:r>
    </w:p>
    <w:p>
      <w:r>
        <w:t>“Rumble~~~”</w:t>
      </w:r>
    </w:p>
    <w:p>
      <w:r>
        <w:t>However, right when the two Earthen Taboo Martial Skills were about to approach him, they both exploded. The two Earthen Taboo Martial Skills had been blocked.</w:t>
      </w:r>
    </w:p>
    <w:p>
      <w:r>
        <w:t>This scene came as an enormous surprise to the Left Reverend. The reason for that was because he saw a familiar silhouette standing before him. It was shock from the person who had blocked the incoming attacks for him. As for that person, he was none other than Chu Feng.</w:t>
      </w:r>
    </w:p>
    <w:p>
      <w:r>
        <w:t>“Junior pays his respects to Lord Left Reverend,” Chu Feng clasped his fist and greeted the Left Reverend respectfully.</w:t>
      </w:r>
    </w:p>
    <w:p>
      <w:r>
        <w:t>“Chu Feng, it’s really you?” The Left Reverend was filled with astonishment. He was not only shocked because Chu Feng had appeared here, more than that, but also because of Chu Feng’s current cultivation. Chu Feng’s cultivation was actually the same as his own, a rank one Martial Emperor.</w:t>
      </w:r>
    </w:p>
    <w:p>
      <w:r>
        <w:t>Not long ago, he had heard about the rumors of Chu Feng at the Gong Ba Plains. Although the Chu Feng in the rumors had been extremely powerful, he had still only been a Half Martial Emperor. How had he managed to become a rank one Martial Emperor in such a short period of time?</w:t>
      </w:r>
    </w:p>
    <w:p>
      <w:r>
        <w:t>Right at this moment, one of the black-cloaked men spoke. “So you’re Chu Feng. Your name has been known to me for a long time. Finally, I’ve met you today.”</w:t>
      </w:r>
    </w:p>
    <w:p>
      <w:r>
        <w:t>“You two know who I am?” Chu Feng asked.</w:t>
      </w:r>
    </w:p>
    <w:p>
      <w:r>
        <w:t>“Is there anyone in the Holy Land of Martialism who doesn’t know the name of Chu Feng now?”</w:t>
      </w:r>
    </w:p>
    <w:p>
      <w:r>
        <w:t>“It seems s that you really do possess a special technique that actually allowss your cultivation to increase to rank one Martial Emperor. You are truly extraordinary.”</w:t>
      </w:r>
    </w:p>
    <w:p>
      <w:r>
        <w:t>“However, you’re only a fake Martial Emperor. Yet, you actually want to stand up for the Left Reverend? Do you think that you were really capable?” The two black-cloaked men’s gazes were crimson red, like those of monstrous beasts. However, Chu Feng could tell from their gazes that they were looking down on him.</w:t>
      </w:r>
    </w:p>
    <w:p>
      <w:r>
        <w:t>“You asked whether or not I’m capable? I’ll let you know whether or not I’m capable right away,” Chu Feng smiled lightly. Then, with a thought, his Water Immortal Profound Technique and Fire Immortal Profound Technique appeared. The two supreme Secret Skills soared forward to either side of him and surrounded the two mysterious black-cloaked men.</w:t>
      </w:r>
    </w:p>
    <w:p>
      <w:r>
        <w:t>“Damn it, we actually forgot he knew this trick.”</w:t>
      </w:r>
    </w:p>
    <w:p>
      <w:r>
        <w:t>Upon seeing the Water Immortal Profound Technique and the Fire Immortal Profound Technique, the two mysterious black-cloaked men were immediately startled. Even though their faces were covered by masks and their expressions could not be seen, their current body language showed Chu Feng that they were afraid.</w:t>
      </w:r>
    </w:p>
    <w:p>
      <w:r>
        <w:t>However, their fear was understandable. The two of them were only rank one Martial Emperors. As for Chu Feng’s Water Immortal Profound Technique and Fire Immortal Profound Technique, they were rank two Martial Emperors.</w:t>
      </w:r>
    </w:p>
    <w:p>
      <w:r>
        <w:t>Suddenly, one of the two black cloaked men asked, “Chu Feng, have you heard of the Dark Hall?”</w:t>
      </w:r>
    </w:p>
    <w:p>
      <w:r>
        <w:t>“I have not,” Chu Feng said.</w:t>
      </w:r>
    </w:p>
    <w:p>
      <w:r>
        <w:t>“You will soon come to know of the Dark Hall. It is an existence that will surpass the Three Palaces. We are the senior elders of the Dark Hall.”</w:t>
      </w:r>
    </w:p>
    <w:p>
      <w:r>
        <w:t>“Today, if you are to release us, we will let this be. However, should you not release us, the Dark Hall will definitely not let you live. The Dark Hall is not a minor character like the Four Clans. If you are to make our Dark Hall your enemy, you will definitely be courting death.”</w:t>
      </w:r>
    </w:p>
    <w:p>
      <w:r>
        <w:t>“What? You can’t win against me, so you’ve decided to threaten me? When even your lives are in my hand, do the two of you really think that you possess the qualifications to threaten me?” Chu Feng said.</w:t>
      </w:r>
    </w:p>
    <w:p>
      <w:r>
        <w:t>“Qualifications? You dare to speak of qualifications before the Dark Hall? Chu Feng, if you are to let us go today, then everything will be fine. However, should you not, you shall bear the consequences of your actionss,” That man continued to threaten Chu Feng. The two of them did not attack Chu Feng because they knew that they were no match for Chu Feng’s Water Immortal Profound Technique and Fire Immortal Profound Technique even if they were to join hands. At this moment, the only way for them to escape this predicament would be to threaten Chu Feng.</w:t>
      </w:r>
    </w:p>
    <w:p>
      <w:r>
        <w:t>“Very well, I’ll let the two of you go,” Chu Feng waved his hand.</w:t>
      </w:r>
    </w:p>
    <w:p>
      <w:r>
        <w:t>“Chu Feng, you cannot let them go. If you are to do that, you’ll be releasing tigers back into the mountain,” The Left Reverend said.</w:t>
      </w:r>
    </w:p>
    <w:p>
      <w:r>
        <w:t>However, Chu Feng ignored the Left Reverend. With a thought, the frightening Water Immortal Profound Technique and Fire Immortal Profound Technique moved to the side and created a path for the two mysterious men to escape.</w:t>
      </w:r>
    </w:p>
    <w:p>
      <w:r>
        <w:t>“Chu Feng, you are quite smart. Let’s go,” The two men did not hesitate. They turned around and proceed to escape immediately.</w:t>
      </w:r>
    </w:p>
    <w:p>
      <w:r>
        <w:t>“Crash~~~”</w:t>
      </w:r>
    </w:p>
    <w:p>
      <w:r>
        <w:t>“Rumble~~~”</w:t>
      </w:r>
    </w:p>
    <w:p>
      <w:r>
        <w:t>However, right after they began to leave, the Water Immortal Profound Technique and Fire Immortal Profound Technique attacked simultaneously. The two men were engulfed by surging waves of water and a fiery hot seas of flames.</w:t>
      </w:r>
    </w:p>
    <w:p>
      <w:r>
        <w:t>The speed at which the two supreme Secret Skills had attacked was truly too fast. Before the two men could react, they were already engulfed by deep water and scorching fire.</w:t>
      </w:r>
    </w:p>
    <w:p>
      <w:r>
        <w:t>“Chu Feng, you went back on your word! Ahh!!!!”</w:t>
      </w:r>
    </w:p>
    <w:p>
      <w:r>
        <w:t>The two men let out heart-tearing and lungs-splitting screams. At that moment, their bodies were being refined. They were unable to endure it anymore.</w:t>
      </w:r>
    </w:p>
    <w:p>
      <w:r>
        <w:t>“You’re mistaken. I already let the two of you go. Merely, you did not leave quickly enough, which allowed me to catch up to the two of you again.”</w:t>
      </w:r>
    </w:p>
    <w:p>
      <w:r>
        <w:t>“Thus, it is not I, Chu Feng, who went back on my word. Instead, it is the two of you who were too incompetent,” Chu Feng said with a beaming smile.</w:t>
      </w:r>
    </w:p>
    <w:p>
      <w:r>
        <w:t>“You… are truly shameless. Our Dark Hall will not let you get awhhh!!!” Before the two men could finish cursing at Chu Feng, they screamed again. Then, their bodies disintegrated, and their souls were extinguished. The two men had been killed.</w:t>
      </w:r>
    </w:p>
    <w:p>
      <w:r>
        <w:t>After the two men died, the Water Immortal Profound Technique and Fire Immortal Profound Technique turned into two rays of light that entered Chu Feng’s body. At that moment, two Cosmos Sacks and two Incomplete Imperial Armaments were in Chu Feng’s hand. They had been obtained from those two mysterious men.</w:t>
      </w:r>
    </w:p>
    <w:p>
      <w:r>
        <w:t>After obtaining those goods, Chu Feng looked to the Left Reverend, and discovered that the Left Reverend was looking at him with a shocked expression.</w:t>
      </w:r>
    </w:p>
    <w:p>
      <w:r>
        <w:t>As those two men had fought against the Left Reverend, the Left Reverend knew how powerful they were. While he was fine fighting against one, he was no match against the two of them.</w:t>
      </w:r>
    </w:p>
    <w:p>
      <w:r>
        <w:t>However, opponents that he could not win against were effortlessly killed by Chu Feng. As such, how could he not be shocked?</w:t>
      </w:r>
    </w:p>
    <w:p>
      <w:r>
        <w:t>After all, the Chu Feng from back then had merely been a weak Martial King. Before him, Chu Feng would not have been able to withstand a single blow.</w:t>
      </w:r>
    </w:p>
    <w:p>
      <w:r>
        <w:t>However, Chu Feng was now an existence capable of killing Martial Emperors. Furthermore, he had saved him.</w:t>
      </w:r>
    </w:p>
    <w:p>
      <w:r>
        <w:t>The speed of Chu Feng’s progress was simply lightning fast, and was about to surpass what he could accept.</w:t>
      </w:r>
    </w:p>
    <w:p>
      <w:r>
        <w:t>“Chu Feng, you have truly brought me an enormously pleasant surprise,” The Left Reverend said.</w:t>
      </w:r>
    </w:p>
    <w:p>
      <w:r>
        <w:br w:type="page"/>
      </w:r>
    </w:p>
    <w:p>
      <w:pPr>
        <w:pStyle w:val="29"/>
      </w:pPr>
      <w:r>
        <w:t xml:space="preserve"> MGA: Chapter 1847 - Imminent Danger</w:t>
      </w:r>
    </w:p>
    <w:p>
      <w:r>
        <w:t xml:space="preserve"> MGA: Chapter 1847 - Imminent Danger</w:t>
      </w:r>
    </w:p>
    <w:p>
      <w:r>
        <w:t>“Pleasant surprise?” Chu Feng was somewhat puzzled by those words.</w:t>
      </w:r>
    </w:p>
    <w:p>
      <w:r>
        <w:t>“I never expected that someone would save me from this inescapable crisis. However, not only was I saved, I never would’ve imagined that you would be the one to save me. Say, is this not a pleasant surprise?” The Left Reverend said.</w:t>
      </w:r>
    </w:p>
    <w:p>
      <w:r>
        <w:t>“Senior Left, you’re flattering me,” Hearing those words, Chu Feng smiled lightly. It turned out that the Left Reverend was praising him.</w:t>
      </w:r>
    </w:p>
    <w:p>
      <w:r>
        <w:t>“Senior Left, what is that so-called Dark Hall? Why did they attack you?” Chu Feng asked.</w:t>
      </w:r>
    </w:p>
    <w:p>
      <w:r>
        <w:t>“Chu Feng, let’s talk about this while we travel. Quickly, follow me back to the World Spiritist Alliance first,” Hearing Chu Feng asking him those questions, the Left Reverend seemed to have thought of something, and began to hurriedly fly toward the direction of the World Spiritist Alliance.</w:t>
      </w:r>
    </w:p>
    <w:p>
      <w:r>
        <w:t>Seeing the nervous appearance of the Left Reverend, Chu Feng started to frown. Involuntarily, he grew nervous. He had managed to guess that the Dark Hall must not have come for the Left Reverend. Instead, it seemed that they had come for the entire World Spiritist Alliance.</w:t>
      </w:r>
    </w:p>
    <w:p>
      <w:r>
        <w:t>There were many people that were very important to Chu Feng in the World Spiritist Alliance. There’s no need to even mention Su Mei, his lover.</w:t>
      </w:r>
    </w:p>
    <w:p>
      <w:r>
        <w:t>However, other than Su Mei, there was also Sima Ying, Miao Renlong, Fu Feiteng, Lin Yezhou and the others.</w:t>
      </w:r>
    </w:p>
    <w:p>
      <w:r>
        <w:t>Furthermore, even when disregarding those people, the World Spiritist Alliance had also helped Chu Feng enormously. Furthermore, Chu Feng was also a nominal disciple of the World Spiritist Alliance. With the World Spiritist Alliance in a crisis, Chu Feng could not disregard it.</w:t>
      </w:r>
    </w:p>
    <w:p>
      <w:r>
        <w:t>“Senior, let me lead the way,” Upon thinking of this, Chu Feng arrived before the Left Reverend and unleashed his Azure Dragon Dashing Technique. His speed increased enormously in a flash. Being guided by Chu Feng, the Left Reverend’s speed also increased enormously.</w:t>
      </w:r>
    </w:p>
    <w:p>
      <w:r>
        <w:t>As the Left Reverend looked to Chu Feng who was leading the way beside him, his gaze changed once again. Earlier, he had only been shocked by how quickly Chu Feng had progressed after he had saved him. However now, he truly felt as if he was being overshadowed by Chu Feng.</w:t>
      </w:r>
    </w:p>
    <w:p>
      <w:r>
        <w:t>As a senior, being overshadowed by a junior should ordinarily make one feel uncomfortable.</w:t>
      </w:r>
    </w:p>
    <w:p>
      <w:r>
        <w:t>However, the Left Reverend was feeling extremely happy. The reason for that was because Chu Feng was not an ordinary person from the younger generation. Instead, he was a person from the younger generation who he thought very highly of. It was not only him; the entire World Spiritist Alliance thought very highly of Chu Feng. And now, this person from the younger generation that they thought of so highly had not disappointed them.</w:t>
      </w:r>
    </w:p>
    <w:p>
      <w:r>
        <w:t>On their way to the World Spiritist Alliance, the Left Reverend began to tell Chu Feng the matters concerning the Dark Hall.</w:t>
      </w:r>
    </w:p>
    <w:p>
      <w:r>
        <w:t>The World Spiritist Alliance had never heard of the Dark Hall before. In fact, even now, very few people in the Holy Land of Martialism knew about the Dark Hall.</w:t>
      </w:r>
    </w:p>
    <w:p>
      <w:r>
        <w:t>Not long ago, the Dark Hall had suddenly appeared. It directly found the Assembly Master of the World Spiritist Sacred Assembly, the World Spiritist Immortal, and ordered him to lead his Left and Right Reverends and pay allegiance to the Dark Hall.</w:t>
      </w:r>
    </w:p>
    <w:p>
      <w:r>
        <w:t>Furthermore, they demanded that the World Spiritist Alliance work for the Dark Hall from then on.</w:t>
      </w:r>
    </w:p>
    <w:p>
      <w:r>
        <w:t>Faced with an unknown power making such unreasonable demands, the World Spiritist Alliance naturally refused immediately.</w:t>
      </w:r>
    </w:p>
    <w:p>
      <w:r>
        <w:t>Especially after the people from the Dark Hall demanded that the World Spiritist Alliance assist them in capturing Chu Feng, the World Spiritist Alliance was so enraged that they drove them away on the spot.</w:t>
      </w:r>
    </w:p>
    <w:p>
      <w:r>
        <w:t>However, the Dark Hall harbored hard feelings, and had returned today to retaliate. Furthermore, they were so powerful that they simply surpassed the World Spiritist Alliance’s imagination. Currently, the World Spiritist Alliance was being attacked by the Dark Hall and in a state of imminent danger.</w:t>
      </w:r>
    </w:p>
    <w:p>
      <w:r>
        <w:t>…………</w:t>
      </w:r>
    </w:p>
    <w:p>
      <w:r>
        <w:t>At that moment. In the World Spiritist Alliance. It was as the Left Reverend had described. The entire World Spiritist Alliance was turned upside down and left in an abyss of suffering.</w:t>
      </w:r>
    </w:p>
    <w:p>
      <w:r>
        <w:t>After the people from the Dark Hall charged into the World Spiritist Alliance, they killed everyone they saw and destroyed everything before them. They were extremely ruthless.</w:t>
      </w:r>
    </w:p>
    <w:p>
      <w:r>
        <w:t>At this moment, the losses to the World Spiritist Alliance were disastrous. At the very least, several hundred thousand disciples and elders had been killed. As for the buildings that had been destroyed, they were innumerable.</w:t>
      </w:r>
    </w:p>
    <w:p>
      <w:r>
        <w:t>The World Spiritist Alliance that was located deep underground was currently surging with smoke as far as the eye could see. Rubble was scattered all over the ground. It was truly an appalling scene of devastation.</w:t>
      </w:r>
    </w:p>
    <w:p>
      <w:r>
        <w:t>Fortunately, the experts from the World Spiritist Sacred Assembly had been extremely quick to react, and had immediately dispatched experts to confront the people from the Dark Hall.</w:t>
      </w:r>
    </w:p>
    <w:p>
      <w:r>
        <w:t>If they had come out any slower, then, with the people that the Dark Hall had dispatched this time around, they would have totally been capable of massacring everyone in the World Spiritist Alliance in a short period of time.</w:t>
      </w:r>
    </w:p>
    <w:p>
      <w:r>
        <w:t>“Rumble~~~”</w:t>
      </w:r>
    </w:p>
    <w:p>
      <w:r>
        <w:t>“Rumble~~~”</w:t>
      </w:r>
    </w:p>
    <w:p>
      <w:r>
        <w:t>In the sky, the World Spiritist Alliance’s Alliance Master, Miao Renlong, the World Spiritist Sacred Assembly’s various elders, as well as the person with an equal status to the Left Reverend, the Right Reverend, were all fighting against the people from the Dark Hall.</w:t>
      </w:r>
    </w:p>
    <w:p>
      <w:r>
        <w:t>In order to prevent more devastation from befalling the World Spiritist Alliance, they were doing their best to draw the people from the Dark Hall away from the World Spiritist Alliance’s headquarters.</w:t>
      </w:r>
    </w:p>
    <w:p>
      <w:r>
        <w:t>Unfortunately, the people from the Dark Hall were extremely cunning. They seemed to realize what the World Spiritist Alliance’s experts were planning to do, and refused to be taken in.</w:t>
      </w:r>
    </w:p>
    <w:p>
      <w:r>
        <w:t>So far, only the Left Reverend had managed to lure two rank one Martial Emperors away from the World Spiritist Alliance. However, he had actually been no match for those two Martial Emperors. Had it not been for Chu Feng’s timely arrival, the Left Reverend would have been killed by them.</w:t>
      </w:r>
    </w:p>
    <w:p>
      <w:r>
        <w:t>As for the disciples of the World Spiritist Alliance, they were all being led by the elders to their refuge location. Panic filled all the disciples. In fact, panic was also present in many of the elders’ faces and hearts.</w:t>
      </w:r>
    </w:p>
    <w:p>
      <w:r>
        <w:t>This was not because they were cowards. Instead, it was simply that the people the Dark Hall had dispatched were too powerful. Even the weakest among them were peak Half Martial Emperors. As for Martial Emperors, there were seven of them. With battle power of that level, the World Spiritist Alliance was greatly inferior to them. To the World Spiritist Alliance, this was a catastrophe.</w:t>
      </w:r>
    </w:p>
    <w:p>
      <w:r>
        <w:t>Even though the disciples were able to seek refuge for now, if the experts from the World Spiritist Alliance fighting the people from the Dark Hall in the sky were all killed by them, then how could they, the disciples, possibly be able to continue to live? How could a mere refuge possibly be able to block the attacks of Martial Emperors?</w:t>
      </w:r>
    </w:p>
    <w:p>
      <w:r>
        <w:t>Not to mention the disciples, even the elders had never seen such a disposition of forces. However, they all knew how powerful their opponents were. As such, how could they not be afraid?</w:t>
      </w:r>
    </w:p>
    <w:p>
      <w:r>
        <w:t>“Ying’er, Yezhou, Feiteng, do as I say and quickly hide yourselves,” The elders were currently earnestly urging Sima Ying and the other disciples to enter the refuge. However, Sima Ying and the others were refusing to enter. Instead, they were standing there and continuing to observe the battle in the distance.</w:t>
      </w:r>
    </w:p>
    <w:p>
      <w:r>
        <w:t>“Elders, you don’t have to urge us anymore. While we live, we will be people of the World Spiritist Alliance. When we die, we will remain ghosts of the World Spiritist Alliance. Although our strength is petty and low, and we are unable to fight and kill those that have assaulted our World Spiritist Alliance alongside the seniors, we insist on living and dying together with the World Spiritist Alliance,” Sima Ying and the others were determined. They all refused to hide.</w:t>
      </w:r>
    </w:p>
    <w:p>
      <w:r>
        <w:t>Hearing those words, the elders sighed and stopped urging them. Furthermore, they also stopped trying to prevent other disciples from staying. Instead, they decided to stand their ground, and looked to the horizon in the same manner as Sima Ying and the others.</w:t>
      </w:r>
    </w:p>
    <w:p>
      <w:r>
        <w:t>At this moment, a frenzied battle was occurring in the sky. There was no need to mention peak Half Martial Emperors.</w:t>
      </w:r>
    </w:p>
    <w:p>
      <w:r>
        <w:t>In terms of the most deadly Martial Emperors, their World Spiritist Alliance possessed a total of three Martial Emperors. The Left and Right Reverends were both rank one Martial Emperors. As for their strongest World Spiritist Immortal, he was a rank two Martial Emperor.</w:t>
      </w:r>
    </w:p>
    <w:p>
      <w:r>
        <w:t>However, the Dark Hall had dispatched a total of seven Martial Emperors. Among them, four were rank one Martial Emperors and three were rank two Martial Emperors.</w:t>
      </w:r>
    </w:p>
    <w:p>
      <w:r>
        <w:t>Even though the Left Reverend had managed to lure two rank one Martial Emperors away, there remained two rank one Martial Emperors and three rank two Martial Emperors.</w:t>
      </w:r>
    </w:p>
    <w:p>
      <w:r>
        <w:t>At this moment, the Right Reverend was fighting one against two, taking on the other two rank one Martial Emperors.</w:t>
      </w:r>
    </w:p>
    <w:p>
      <w:r>
        <w:t>As for the World Spiritist Immortal, he was fighting one against three. Even though the World Spiritist Immortal was one of the Ten Immortals, and his strength was stronger than ordinary rank two Martial Emperors, the three rank two Martial Emperors dispatched by the Dark Hall were all not to be looked down upon either. With the three of them attacking the World Spiritist Immortal from all sides, the World Spiritist Immortal was repeatedly forced to retreat, and barely able to withstand them.</w:t>
      </w:r>
    </w:p>
    <w:p>
      <w:r>
        <w:t>“Boom~~~”</w:t>
      </w:r>
    </w:p>
    <w:p>
      <w:r>
        <w:t>“Wuuahh~~~”</w:t>
      </w:r>
    </w:p>
    <w:p>
      <w:r>
        <w:t>A deafening explosion was heard. Then, a figure dropped from the sky and fell deep into the ground. The powerful impulse of his fall as well as the energy ripples directly turned that region of land into a deep valley.</w:t>
      </w:r>
    </w:p>
    <w:p>
      <w:r>
        <w:t>It was the Right Reverend. The Right Reverend was injured. Even though he was injured, the Right Reverend immediately leapt out from deep underground and returned to fight against those two rank one Martial Emperors again.</w:t>
      </w:r>
    </w:p>
    <w:p>
      <w:r>
        <w:t>There was nothing else that he could do. He must continue to fight against them, for if he stopped fighting them, their opponents would have two rank one Martial Emperors that could massacre their World Spiritist Alliance’s elders and disciples. At that time, the consequences would be too horrible to contemplate.</w:t>
      </w:r>
    </w:p>
    <w:p>
      <w:r>
        <w:br w:type="page"/>
      </w:r>
    </w:p>
    <w:p>
      <w:pPr>
        <w:pStyle w:val="29"/>
      </w:pPr>
      <w:r>
        <w:t xml:space="preserve"> MGA: Chapter 1848 - The Descent Of A God</w:t>
      </w:r>
    </w:p>
    <w:p>
      <w:r>
        <w:t xml:space="preserve"> MGA: Chapter 1848 - The Descent Of A God</w:t>
      </w:r>
    </w:p>
    <w:p>
      <w:r>
        <w:t>“Could it be that our World Spiritist Alliance that has existed for tens of thousands of years will really cease to exist from today on?”</w:t>
      </w:r>
    </w:p>
    <w:p>
      <w:r>
        <w:t>Faced with the devastation, tears of unreconciliation appeared in the eyes of many of the elders. They were so enraged that their bodies started to tremble.</w:t>
      </w:r>
    </w:p>
    <w:p>
      <w:r>
        <w:t>To them, the World Spiritist Alliance was their home. Who would want one’s home to be ruined and one’s family to be killed?</w:t>
      </w:r>
    </w:p>
    <w:p>
      <w:r>
        <w:t>“World Spiritist Immortal, I’ll give you another opportunity to decide. As long as you agree to serve our Dark Hall and reveal Chu Feng’s whereabouts, your World Spiritist Alliance will not only be able to come out from this unscathed, our Dark Hall is also able to help your World Spiritist Alliance become even stronger, and turn it into the head of the Nine Powers,” A rank two Martial Emperor that was the leader of the people from the Dark Hall said with a loud voice as he fought against the World Spiritist Immortal.</w:t>
      </w:r>
    </w:p>
    <w:p>
      <w:r>
        <w:t>“Listen carefully, we do not know about Chu Feng’s whereabouts. And even if we did, we would not tell you. You can kill us, but you will not shame us. You all have already killed so many innocent people from our World Spiritist Alliance. You wish for reconciliation now? You’re truly delusional!” The World Spiritist Immortal was determined to kill them. After saying those words, his attacks grew even more ferocious.</w:t>
      </w:r>
    </w:p>
    <w:p>
      <w:r>
        <w:t>“Truly refusing a toast only to be forced to drink a forfeit. Since you do not know how to appreciate the kindness being shown to you, do not blame me for being ruthless.”</w:t>
      </w:r>
    </w:p>
    <w:p>
      <w:r>
        <w:t>“People of the Dark Hall, listen up. You do not have to be lenient anymore. Today, I shall have this World Spiritist Alliance disappear from the Holy Land of Martialism,” The rank two Martial Emperor shouted.</w:t>
      </w:r>
    </w:p>
    <w:p>
      <w:r>
        <w:t>Once he said those words, the people from the Dark Hall all shouted, “Kill!!!!!!!” Their enormous killing intent surged forth. Immediately, the sky darkened, and black clouds began to surge.</w:t>
      </w:r>
    </w:p>
    <w:p>
      <w:r>
        <w:t>Their killing intent filled this entire region. Many elders and disciples were so scared that their legs grew limp and they fell onto their butts. They had lost the ability to continue standing.</w:t>
      </w:r>
    </w:p>
    <w:p>
      <w:r>
        <w:t>At that moment, the battle power of the people from the Dark Hall all began to surge. The World Spiritist Alliance that was still able to barely withstand them before immediately sunk into an absolutely disadvantaged state. Even the World Spiritist Immortal was starting to be unable to withstand the attacks of the three rank two Martial Emperors.</w:t>
      </w:r>
    </w:p>
    <w:p>
      <w:r>
        <w:t>In this sort of situation, the sounds of wailing and despair filled the entire World Spiritist Alliance. Not to mention the disciples, even the elders were unable to withstand the Dark Hall.</w:t>
      </w:r>
    </w:p>
    <w:p>
      <w:r>
        <w:t>They were drowned in calamity. The killing intent of their opponents was no joke at all. They knew that it was not only them who would die today. The entire World Spiritist Alliance would also be destroyed today.</w:t>
      </w:r>
    </w:p>
    <w:p>
      <w:r>
        <w:t>“Trying to extinguish the World Spiritist Alliance with merely you all? You’re not qualified.”</w:t>
      </w:r>
    </w:p>
    <w:p>
      <w:r>
        <w:t>At the moment when a great amount of people from the World Spiritist Alliance had started to despair, a voice suddenly sounded from the entrance of the World Spiritist Alliance.</w:t>
      </w:r>
    </w:p>
    <w:p>
      <w:r>
        <w:t>“What?” Hearing that voice, the people present were all startled and confused.</w:t>
      </w:r>
    </w:p>
    <w:p>
      <w:r>
        <w:t>“Roar~~~~”</w:t>
      </w:r>
    </w:p>
    <w:p>
      <w:r>
        <w:t>Right at that moment, a majestic fire dragon and a surging water dragon soared forth from the entrance simultaneously. They dashed toward the two Martial Emperors that were fighting against the Right Reverend.</w:t>
      </w:r>
    </w:p>
    <w:p>
      <w:r>
        <w:t>“Ahhh~~~”</w:t>
      </w:r>
    </w:p>
    <w:p>
      <w:r>
        <w:t>Everything happened too quickly. Before those two rank one Martial Emperors could react, they were devoured by the fire and water dragons. Immediately, their nonstop screams could be heard as their bodies began to be refined by the two dragons.</w:t>
      </w:r>
    </w:p>
    <w:p>
      <w:r>
        <w:t>“What the hell are those?” Seeing that scene, the people from the Dark Hall were all alarmed. Not only were the water and fire dragons extremely ruthless, their auras also brought endless fear to the people from the Dark Hall. The reason for that was because the two dragons possessed the auras of rank two Martial Emperors.</w:t>
      </w:r>
    </w:p>
    <w:p>
      <w:r>
        <w:t>“What’s going on? Where the hell did two rank two Martial Emperors come from?”</w:t>
      </w:r>
    </w:p>
    <w:p>
      <w:r>
        <w:t>Seeing that scene, many people from the Dark Hall started to panic. The reason they possessed such an overwhelming advantage over the World Spiritist Alliance was all because of their Dark Hall’s three rank two Martial Emperors suppressing the World Spiritist Immortal.</w:t>
      </w:r>
    </w:p>
    <w:p>
      <w:r>
        <w:t>Similarly, the World Spiritist Immortal had restricted the Dark Hall’s three rank two Martial Emperors from attacking others. As a whole, the reason why the Dark Hall was winning was because they possessed more experts than the World Spiritist Alliance.</w:t>
      </w:r>
    </w:p>
    <w:p>
      <w:r>
        <w:t>However, two rank two Martial Emperors had suddenly appeared. To them, this was extremely detrimental. The state of affairs might even have a reversal because of this.</w:t>
      </w:r>
    </w:p>
    <w:p>
      <w:r>
        <w:t>“Wha… what’s going on?”</w:t>
      </w:r>
    </w:p>
    <w:p>
      <w:r>
        <w:t>At this moment, the eyes of many of the people from the World Spiritist Alliance who had been on the verge of despair shone with light. Although they were confused as to what was happening, they felt as if they could see traces of hope from the water and fire dragons.</w:t>
      </w:r>
    </w:p>
    <w:p>
      <w:r>
        <w:t>“Roar~~~~”</w:t>
      </w:r>
    </w:p>
    <w:p>
      <w:r>
        <w:t>Right at that moment, countless frightening howls sounded from the sky. Upon turning their gazes toward the sky, the expressions of the crowd present all changed enormously.</w:t>
      </w:r>
    </w:p>
    <w:p>
      <w:r>
        <w:t>It was a group of golden-bright and dazzling ferocious beasts. Not only were they glistening with light, each and every one of them was several hundred meters tall. Some even surpassed a thousand meters. They were truly huge monsters.</w:t>
      </w:r>
    </w:p>
    <w:p>
      <w:r>
        <w:t>These huge monsters, some of them possessed three heads and six arms. Some were grotesquely shaped. Each and every one of them was different from the next. However, there was one common aspect regarding them. That was, they all possessed the battle power of a rank one Martial Emperor. There was a total of several hundred of these ferocious beasts.</w:t>
      </w:r>
    </w:p>
    <w:p>
      <w:r>
        <w:t>After those golden-bright and dazzling ferocious beasts appeared, they immediately charged toward the experts from the Dark Hall. With their mouths wide open and their claws sweeping forth, they began to frantically kill the experts from the Dark Hall.</w:t>
      </w:r>
    </w:p>
    <w:p>
      <w:r>
        <w:t>Although the Dark Hall had dispatched a lot of experts, they numbered less than a hundred. Furthermore, other than the seven Martial Emperors, the rest of them were all only peak Half Martial Emperors. As such, how could they possibly be a match for the several hundreds of ferocious beasts?</w:t>
      </w:r>
    </w:p>
    <w:p>
      <w:r>
        <w:t>In an instant, all of the peak Half Martial Emperors dispatched by the Dark Hall had been torn to pieces by the ferocious beasts.</w:t>
      </w:r>
    </w:p>
    <w:p>
      <w:r>
        <w:t>At the same time, the screams from the two rank one Martial Emperors disappeared. The reason for that was because the two of them had been completely refined and killed by the water and fire dragons.</w:t>
      </w:r>
    </w:p>
    <w:p>
      <w:r>
        <w:t>“Who? Who is it? Who dares to kill the people of our Dark Hall?” The remaining three rank two Martial Emperors from the Dark Hall all turned their gazes toward the golden sphere of light in midair by the entrance of the World Spiritist Alliance.</w:t>
      </w:r>
    </w:p>
    <w:p>
      <w:r>
        <w:t>That golden sphere of light was incomparably gorgeous. In mid air, it was dazzling like the bright sun.</w:t>
      </w:r>
    </w:p>
    <w:p>
      <w:r>
        <w:t>The several hundred golden ferocious beasts had all come from that place. Thus, they knew that the master of those beasts was within that golden sphere.</w:t>
      </w:r>
    </w:p>
    <w:p>
      <w:r>
        <w:t>That said, while their tones were extremely arrogant, they were actually panicking in their hearts.</w:t>
      </w:r>
    </w:p>
    <w:p>
      <w:r>
        <w:t>Their opponent had instantly eliminated all of the experts dispatched by their Dark Hall other than the three of them. This was sufficient to show how powerful their opponent was.</w:t>
      </w:r>
    </w:p>
    <w:p>
      <w:r>
        <w:t>In fact, at this moment, the people from the World Spiritist Alliance were also looking at that golden sphere of light in the sky with stupefied expressions.</w:t>
      </w:r>
    </w:p>
    <w:p>
      <w:r>
        <w:t>Compared to the three rank two Martial Emperors from the Dark Hall, they also wanted to know where those fire and water dragons, as well as the several hundred golden-bright and dazzling ferocious beasts, had come from.</w:t>
      </w:r>
    </w:p>
    <w:p>
      <w:r>
        <w:t>However, regardless of who that person might be, they were all incomparably grateful to him, for he had rescued their World Spiritist Alliance.</w:t>
      </w:r>
    </w:p>
    <w:p>
      <w:r>
        <w:t>“Roar~~~”</w:t>
      </w:r>
    </w:p>
    <w:p>
      <w:r>
        <w:t>Right at this moment, the several hundred golden-bright and dazzling ferocious beasts were led by the fire and water dragons back toward that golden sphere of light. They stopped before the golden sphere of light. Then, other than the water and fire dragons, all of the golden ferocious beasts knelt in an orderly fashion before the golden sphere of light. It was as if they were displaying their allegiance to that golden sphere of light.</w:t>
      </w:r>
    </w:p>
    <w:p>
      <w:r>
        <w:t>Many people from the World Spiritist Alliance were stunned by this scene. Overcome with emotions, they felt as if they also wanted to kneel down and worship that golden sphere of light.</w:t>
      </w:r>
    </w:p>
    <w:p>
      <w:r>
        <w:t>Those golden ferocious beasts had been extremely powerful. They had already seen their might for themselves. How could they even be considered to be ferocious beasts? They were simply Divine Beasts.</w:t>
      </w:r>
    </w:p>
    <w:p>
      <w:r>
        <w:t>However, at this moment, the Divine Beasts before them all displayed expressions of servitude. From this, it was evident to them how exceptionally powerful the existence within the golden sphere of light was.</w:t>
      </w:r>
    </w:p>
    <w:p>
      <w:r>
        <w:t>“God, could it be that there’s a God who came to save our World Spiritist Alliance?”</w:t>
      </w:r>
    </w:p>
    <w:p>
      <w:r>
        <w:t>“Could it be that our World Spiritist Alliance’s ancestor saw this in the heavens and returned to earth to save us?”</w:t>
      </w:r>
    </w:p>
    <w:p>
      <w:r>
        <w:t>The disciples of the World Spiritist Alliance were all guessing. They all felt that a God had descended before them to save them.</w:t>
      </w:r>
    </w:p>
    <w:p>
      <w:r>
        <w:t>This was not because they were ignorant. After all, to them, the existence in the sky was truly too powerful, to the point that it surpassed the capabilities of their imaginations. As such, the only way for them to describe that existence was with the word ‘God.’</w:t>
      </w:r>
    </w:p>
    <w:p>
      <w:r>
        <w:br w:type="page"/>
      </w:r>
    </w:p>
    <w:p>
      <w:pPr>
        <w:pStyle w:val="29"/>
      </w:pPr>
      <w:r>
        <w:t xml:space="preserve"> MGA: Chapter 1849 - Absolute Despise</w:t>
      </w:r>
    </w:p>
    <w:p>
      <w:r>
        <w:t xml:space="preserve"> MGA: Chapter 1849 - Absolute Despise</w:t>
      </w:r>
    </w:p>
    <w:p>
      <w:r>
        <w:t>At the moment when the people from the World Spiritist Alliance were all cheering excitedly, the three rank two Martial Emperors from the Dark Hall didn’t know whether to laugh or cry.</w:t>
      </w:r>
    </w:p>
    <w:p>
      <w:r>
        <w:t>The reason for that was because they discovered that the water dragon, the fire dragon and the golden ferocious beasts were all carrying Incomplete Imperial Armaments or Top Quality Royal Armaments and Cosmos Sacks in their mouths. Those were all the possessions from the people of their Dark Hall.</w:t>
      </w:r>
    </w:p>
    <w:p>
      <w:r>
        <w:t>Upon thinking about how the previously mighty and impressive experts from the Dark Hall that were openly slaughtering the people from the World Spiritist Alliance had all been killed and their treasures plundered, the three Martial Emperors felt extreme lament.</w:t>
      </w:r>
    </w:p>
    <w:p>
      <w:r>
        <w:t>“Exactly who is it? Do you dare to show yourself?” The more the three rank two Martial Emperors thought about it, the more angry they became. Unable to contain themselves, they shouted at the golden sphere of light. At this moment, the three of them were no longer bothering to continue fighting against the World Spiritist Immortal. Instead, they firmly fixed their gazes onto that golden sphere of light.</w:t>
      </w:r>
    </w:p>
    <w:p>
      <w:r>
        <w:t>“Show myself? How would I not dare?” The voice from before sounded.</w:t>
      </w:r>
    </w:p>
    <w:p>
      <w:r>
        <w:t>“Buzz~~~”</w:t>
      </w:r>
    </w:p>
    <w:p>
      <w:r>
        <w:t>Right at this moment, the golden sphere of light began to dissipate. Soon, a figure appeared before everyone’s line of sight.</w:t>
      </w:r>
    </w:p>
    <w:p>
      <w:r>
        <w:t>“It’s the Left Reverend, it’s Lord Left Reverend.”</w:t>
      </w:r>
    </w:p>
    <w:p>
      <w:r>
        <w:t>“It’s Lord Left Reverend. Could it be that he has brought back reinforcements?” Upon seeing the man that had appeared before them, the crowd from the World Spiritist Alliance began to cheer nonstop. They all knew who he was. He was their Lord Left Reverend.</w:t>
      </w:r>
    </w:p>
    <w:p>
      <w:r>
        <w:t>At this moment, many elders and disciples felt that the Left Reverend had brought back reinforcements.</w:t>
      </w:r>
    </w:p>
    <w:p>
      <w:r>
        <w:t>“Mn?” At this moment, those people with good eyesight continued to fix their gazes onto the dissipating golden sphere of light. The reason for that was because they all knew that the person that had spoken earlier was not the Left Reverend. There were definitely other people in that golden sphere of light.</w:t>
      </w:r>
    </w:p>
    <w:p>
      <w:r>
        <w:t>“Buzz~~~”</w:t>
      </w:r>
    </w:p>
    <w:p>
      <w:r>
        <w:t>Finally, the golden sphere of light disappeared completely. At this moment, Chu Feng appeared before the crowd.</w:t>
      </w:r>
    </w:p>
    <w:p>
      <w:r>
        <w:t>At this moment, Chu Feng’s body was covered with an armor of lightning and on his back were also two wings of lightning. His cultivation was the same as the Left Reverend’s. He was currently a rank one Martial Emperor.</w:t>
      </w:r>
    </w:p>
    <w:p>
      <w:r>
        <w:t>“Chu Feng?” Upon seeing Chu Feng, the expressions of the people from the World Spiritist Alliance all grew stiff. Then, different sorts of gazes appeared in their eyes.</w:t>
      </w:r>
    </w:p>
    <w:p>
      <w:r>
        <w:t>Some were baffled and others were shocked. They were all able to imagine that the God that had saved them was not the Left Reverend. In that case, it would be very likely for that God to be Chu Feng.</w:t>
      </w:r>
    </w:p>
    <w:p>
      <w:r>
        <w:t>“Chu Feng, is it really you?” At this moment, Sima Ying and the others’ gazes were also firmly fixed onto Chu Feng. They were all extremely emotional. At the same time, they all felt disbelief. They were not certain that it was really Chu Feng that had saved their World Spiritist Alliance.</w:t>
      </w:r>
    </w:p>
    <w:p>
      <w:r>
        <w:t>This was not because they were looking down on Chu Feng. Rather, it was because Chu Feng was a person from the younger generation, a person of the same age group as them.</w:t>
      </w:r>
    </w:p>
    <w:p>
      <w:r>
        <w:t>The battle earlier was something that even the strongest existence in the World Spiritist Alliance, the World Spiritist Immortal, had been powerless against. This was why they were skeptical as to whether the one that had saved them in that desperate crisis was truly Chu Feng.</w:t>
      </w:r>
    </w:p>
    <w:p>
      <w:r>
        <w:t>“Chu Feng, it’s actually you?” At this moment, the three Dark Hall’s Martial Emperors revealed expressions of deep shock. They had thought about many possibilities. However, none of them had ever expected for the person that saved the World Spiritist Alliance to be Chu Feng.</w:t>
      </w:r>
    </w:p>
    <w:p>
      <w:r>
        <w:t>“What’s wrong? Scared? Didn’t you all wish to capture me? I’m standing right before you. Come, capture me,” Chu Feng said with a beaming smile. His gaze simply did not place those three rank two Martial Emperors in his eyes.</w:t>
      </w:r>
    </w:p>
    <w:p>
      <w:r>
        <w:t>“Chu Feng, regardless of what sort of treasure you used to create those golden ferocious beasts, it remains only the product of a treasure, and not your actual strength.”</w:t>
      </w:r>
    </w:p>
    <w:p>
      <w:r>
        <w:t>“As for the three of us, we are rank two Martial Emperors. Our strength is real,” Although they were extremely shocked to discover that it was Chu Feng, they soon heaved a sigh of relief.</w:t>
      </w:r>
    </w:p>
    <w:p>
      <w:r>
        <w:t>The World Spiritist Alliance possessed a lot of experts. They were truly scared that some exceptional expert had arrived to save the World Spiritist Alliance. After all, the might revealed earlier had truly not been something to look down upon.</w:t>
      </w:r>
    </w:p>
    <w:p>
      <w:r>
        <w:t>However, if it was Chu Feng, then they would not be afraid. Regardless of what sort of ability Chu Feng had used to increase his cultivation to rank one Martial Emperor, regardless of what sort of treasure Chu Feng had used to create the hundreds of golden ferocious beasts, they still felt that Chu Feng was merely a member of the younger generation.</w:t>
      </w:r>
    </w:p>
    <w:p>
      <w:r>
        <w:t>They had lived for a very long time, and experienced all sorts of crises. As such, how could they possibly fear a person from the younger generation, and one that was so young on top of that?</w:t>
      </w:r>
    </w:p>
    <w:p>
      <w:r>
        <w:t>“Treasure? Since when did world spirit techniques become treasures in your eyes?” Chu Feng smiled lightly. Then, with a wave of his sleeve, the several hundred golden ferocious beasts all turned into golden light and entered Chu Feng’s body.</w:t>
      </w:r>
    </w:p>
    <w:p>
      <w:r>
        <w:t>“Heavens! Those were actually world spirit techniques?”</w:t>
      </w:r>
    </w:p>
    <w:p>
      <w:r>
        <w:t>At that moment, not to mention the three Dark Hall’s Martial Emperors, even the experts of the World Spiritist Alliance that were extremely proficient with world spirit techniques were enormously astonished by Chu Feng.</w:t>
      </w:r>
    </w:p>
    <w:p>
      <w:r>
        <w:t>It was only when the golden ferocious beasts let out golden light that they discovered that they had been formed with world spirit techniques. Furthermore, Dragon marks filled those golden-bright and dazzling world spirit energy. Thus, they had also discovered that Chu Feng had not only unleashed such an exquisite world spirit technique, he had also become a Dragon Mark Royal-cloak World Spiritist.</w:t>
      </w:r>
    </w:p>
    <w:p>
      <w:r>
        <w:t>“Chu Feng, you’re a Dragon Mark Royal-cloak World Spiritist now?” Although he already knew that, the Left Reverend was still unable to contain himself from asking Chu Feng that question. He wished to verify this, for it was truly no small matter.</w:t>
      </w:r>
    </w:p>
    <w:p>
      <w:r>
        <w:t>“Senior, this junior has just recently become a Dragon Mark Royal-cloak World Spiritist,” Chu Feng said.</w:t>
      </w:r>
    </w:p>
    <w:p>
      <w:r>
        <w:t>“Great, this is truly great. Chu Feng, the speed of your progress truly surpasses my imagination,” The Left Reverend was extremely overjoyed.</w:t>
      </w:r>
    </w:p>
    <w:p>
      <w:r>
        <w:t>At the same time, many of the people present, for example, the World Spiritist Immortal, Miao Renlong, the World Spiritist Alliance’s Alliance Master and others, also revealed extremely overjoyed expressions on their aged faces.</w:t>
      </w:r>
    </w:p>
    <w:p>
      <w:r>
        <w:t>Dragon Mark Royal-cloak World Spiritists. How many of them were present in the entire Holy Land of Martialism? Chu Feng had become a Dragon Mark Royal-cloak World Spiritist at such a young age. He was most definitely the youngest Dragon Mark Royal-cloak World Spiritist in the history of the Holy Land of Martialism.</w:t>
      </w:r>
    </w:p>
    <w:p>
      <w:r>
        <w:t>“You’ve actually become a Dragon Mark Royal-cloak World Spiritist?” At that moment, the expressions of the three Dark Hall’s Martial Emperors changed.</w:t>
      </w:r>
    </w:p>
    <w:p>
      <w:r>
        <w:t>If Chu Feng had used treasures to summon those ferocious beasts, they would not have been afraid of Chu Feng. However, Chu Feng had actually created them with his world spirit techniques. This was absolutely not a small matter at all.</w:t>
      </w:r>
    </w:p>
    <w:p>
      <w:r>
        <w:t>While there were a few Dragon Mark Royal-cloak World Spiritists, not many among them could actually create that many Martial Emperor-level ferocious beasts. At the very least, it was impossible for the World Spiritist Immortal to accomplish that feat. However, Chu Feng had managed to do it.</w:t>
      </w:r>
    </w:p>
    <w:p>
      <w:r>
        <w:t>Logically, Chu Feng should have only just become a Dragon Mark Royal-cloak World Spiritist. His world spirit techniques should not be that powerful.</w:t>
      </w:r>
    </w:p>
    <w:p>
      <w:r>
        <w:t>However, he had unleashed such a powerful world spirit technique. This was sufficient to show that his world spirit techniques were extremely exquisite. As such, they had no choice but to take Chu Feng seriously.</w:t>
      </w:r>
    </w:p>
    <w:p>
      <w:r>
        <w:t>Chu Feng ignored the questioning of the Dark Hall’s Martial Emperors. Instead, he walked toward the World Spiritist Immortal one step at a time. As he walked, the water dragon and the fire dragon revealed their true forms. They were the Water Immortal Profound Technique and the Fire Immortal Profound Technique.</w:t>
      </w:r>
    </w:p>
    <w:p>
      <w:r>
        <w:t>Although they were Secret Skills, they looked extremely sacred. However, those two sacred existences were following behind Chu Feng like two bodyguards. This scene caused the crowd from the World Spiritist Alliance to become awestruck. They gasped in amazement, and their eyes were filled with admiration.</w:t>
      </w:r>
    </w:p>
    <w:p>
      <w:r>
        <w:t>After arriving before the World Spiritist Immortal, Chu Feng said to him, “Senior, you’ve been though a lot. Take a rest. Allow this junior to take care of these three animals on your behalf.”</w:t>
      </w:r>
    </w:p>
    <w:p>
      <w:r>
        <w:t>“Chu Feng, we should join hands against them,” The World Spiritist Immortal was worried about Chu Feng taking the three rank two Martial Emperors on alone.</w:t>
      </w:r>
    </w:p>
    <w:p>
      <w:r>
        <w:t>“Senior, please rest assured. I am enough to take care of the three of them. You do not have to trouble yourself again,” Chu Feng said confidently.</w:t>
      </w:r>
    </w:p>
    <w:p>
      <w:r>
        <w:t>“......”</w:t>
      </w:r>
    </w:p>
    <w:p>
      <w:r>
        <w:t>“Then, be extra careful,” Seeing Chu Feng’s extremely confident gaze, the World Spiritist Immortal moved to the side. The reason for that was because he knew that Chu Feng was not acting arrogant. For Chu Feng to be this confident at such a time, it was most likely because he possessed the strength to be confident.</w:t>
      </w:r>
    </w:p>
    <w:p>
      <w:r>
        <w:t>Thinking about it, when Chu Feng swept the floor with the Four Clan’s younger generation at Mooncloud City, he was already filled with astonishment and with admiration for Chu Feng’s heaven-defying strength.</w:t>
      </w:r>
    </w:p>
    <w:p>
      <w:r>
        <w:t>And now, Chu Feng was going to fight by himself against three rank two Martial Emperors. The World Spiritist Immortal truly wished to see how Chu Feng was going to fight against them.</w:t>
      </w:r>
    </w:p>
    <w:p>
      <w:r>
        <w:t>“What arrogance! However, that’s fine. I also happened to want to experience exactly how amazing the legendary Secret Skills are.”</w:t>
      </w:r>
    </w:p>
    <w:p>
      <w:r>
        <w:t>“Come, allow me to experience whether the strength of the Water Immortal Profound Technique and the Fire Immortal profound Technique are truly as they are rumored to be,” One of the Dark Hall’s Martial Emperors held his Incomplete Imperial Armament and stood forth.</w:t>
      </w:r>
    </w:p>
    <w:p>
      <w:r>
        <w:t>“Woosh~~~”</w:t>
      </w:r>
    </w:p>
    <w:p>
      <w:r>
        <w:t>“Woosh~~~”</w:t>
      </w:r>
    </w:p>
    <w:p>
      <w:r>
        <w:t>However, right at this moment, the Water Immortal Profound Technique and the Fire Immortal Profound Technique suddenly entered Chu Feng’s body.</w:t>
      </w:r>
    </w:p>
    <w:p>
      <w:r>
        <w:t>After retrieving the two Secret Skills, Chu Feng said with a beaming smile, “Who said that I’m going to fight against you all using my Secret Skills?”</w:t>
      </w:r>
    </w:p>
    <w:p>
      <w:r>
        <w:t>“You…” That Martial Emperor who had stood out to fight against Chu Feng stood there in a stunned manner. He was at a complete loss.</w:t>
      </w:r>
    </w:p>
    <w:p>
      <w:r>
        <w:t>He had thought that Chu Feng had relied on the strength of his Secret Skills. Yet, Chu Feng had now deliberately refused to use his Secret Skills. This brought great anger to him.</w:t>
      </w:r>
    </w:p>
    <w:p>
      <w:r>
        <w:t>He was being looked down upon. Chu Feng was absolutely looking down on him.</w:t>
      </w:r>
    </w:p>
    <w:p>
      <w:r>
        <w:br w:type="page"/>
      </w:r>
    </w:p>
    <w:p>
      <w:pPr>
        <w:pStyle w:val="29"/>
      </w:pPr>
      <w:r>
        <w:t xml:space="preserve"> MGA: Chapter 1850 - The Mysterious Dark Hall</w:t>
      </w:r>
    </w:p>
    <w:p>
      <w:r>
        <w:t xml:space="preserve"> MGA: Chapter 1850 - The Mysterious Dark Hall</w:t>
      </w:r>
    </w:p>
    <w:p>
      <w:r>
        <w:t>“Chu Feng, you are truly confident in yourself. However, world spirit techniques remain only world spirit techniques. Even if you are capable of creating even more rank one Martial Emperor-level ferocious beasts, it would still impossible for you to defeat the three of us, for we are true rank two Martial Emperors.”</w:t>
      </w:r>
    </w:p>
    <w:p>
      <w:r>
        <w:t>After Chu Feng retrieved his Secret Skills, the other Dark Hall’s Martial Emperor thought that Chu Feng was planning to fight against them with world spirit techniques.</w:t>
      </w:r>
    </w:p>
    <w:p>
      <w:r>
        <w:t>“World spirit techniques? There’s simply no need for that. Today, I shall use my own strength to take care of the three of you.”</w:t>
      </w:r>
    </w:p>
    <w:p>
      <w:r>
        <w:t>“Clank~~~”</w:t>
      </w:r>
    </w:p>
    <w:p>
      <w:r>
        <w:t>After Chu Feng said those words, he drew his Heavenly Immortal Sword. Once the Heavenly Immortal Sword was revealed, an overwhelming righteous aura surged forth and began to linger around Chu Feng, changing the airs that Chu Feng emitted. At this moment, Chu Feng looked like a Sword Immortal descending upon the world. Looking at him, one would feel deep veneration.</w:t>
      </w:r>
    </w:p>
    <w:p>
      <w:r>
        <w:t>“Chu Feng, I’ve heard that you possess a heaven-defying battle power capable of surmounting four levels of cultivation. While that might be to your advantage now, that advantage of yours will only work against Half Martial Emperors.”</w:t>
      </w:r>
    </w:p>
    <w:p>
      <w:r>
        <w:t>“At the level of Martial Emperors, you will no longer possess that advantage. Everyone knows that only those that possess heaven-defying battle power capable of surmounting three levels of cultivation are capable of becoming Martial Emperors,” The last Dark Hall’s Martial Emperor said.</w:t>
      </w:r>
    </w:p>
    <w:p>
      <w:r>
        <w:t>“You’re telling me that my heaven-defying battle power capable of surmounting four levels of cultivation is the same as your heaven-defying battle power capable of surmounting three levels of cultivation. Thus, I do not have an advantage?” Chu Feng asked.</w:t>
      </w:r>
    </w:p>
    <w:p>
      <w:r>
        <w:t>“Naturally, you still possessed an advantage. Merely, when facing Martial Emperors, you would, at the very most, only possess a heaven-defying battle power capable of surmounting one level of cultivation. If the ones standing before you right now are three rank one Martial Emperors, you would naturally possess an advantage over them.”</w:t>
      </w:r>
    </w:p>
    <w:p>
      <w:r>
        <w:t>“However, the three of us are actually three rank two Martial Emperors. Did you think that you would possess an advantage over us?” That Dark Hall’s Martial Emperor said.</w:t>
      </w:r>
    </w:p>
    <w:p>
      <w:r>
        <w:t>“Wouldn’t you know whether or not I possessed an advantage by fighting against me?” Chu Feng smiled lightly. Immediately afterward, his smiling gazed shone with coldness. At the same time that happened, his Heavenly Immortal Sword turned into ten thousand sword rays that shot toward the three Dark Hall’s Martial Emperors.</w:t>
      </w:r>
    </w:p>
    <w:p>
      <w:r>
        <w:t>“Perfect timing,” The three Martial Emperors all snorted coldly as they released their majestic killing intent. They took the initiative and charged forward to face Chu Feng’s attacks.</w:t>
      </w:r>
    </w:p>
    <w:p>
      <w:r>
        <w:t>“Boom, boom, boom, boom, boom~~~”</w:t>
      </w:r>
    </w:p>
    <w:p>
      <w:r>
        <w:t>At this moment, ear-piercing rumbles resonated nonstop. Blade rays and sword silhouettes were appearing all over the sky. Chu Feng and the three Martial Emperors fought in one location.</w:t>
      </w:r>
    </w:p>
    <w:p>
      <w:r>
        <w:t>However, right after the four of them started fighting, Chu Feng immediately obtained an absolute superiority over them. By relying on his sharp sword techniques, he forced the three Dark Hall’s Martial Emperors to retreat in defeat again and again. At this moment, the only thing they could do was defend.</w:t>
      </w:r>
    </w:p>
    <w:p>
      <w:r>
        <w:t>“Good! What a profound sword technique! I have never seen such a profound sword technique before. It would seem that Chu Feng has managed to completely comprehend the essence of the Heavenly Immortal Sword Technique.”</w:t>
      </w:r>
    </w:p>
    <w:p>
      <w:r>
        <w:t>Seeing Chu Feng suppressing the three Dark Hall’s Martial Emperors by himself, the people from the World Spiritist Alliance exclaimed in astonishment. Chu Feng’s sword techniques were truly too exquisite. They could simply be compared to Taboo Martial Skills. With merely that sword technique, Chu Feng was able to beat down on those three Dark Hall’s Martial Emperors.</w:t>
      </w:r>
    </w:p>
    <w:p>
      <w:r>
        <w:t>“Damn it! I refuse to believe this!”</w:t>
      </w:r>
    </w:p>
    <w:p>
      <w:r>
        <w:t>To be suppressed by Chu Feng right after they started battling caused the three Dark Hall’s Martial Emperors to feel extremely unreconciled. All of them shouted loudly, and then golden rays began to spread out from them. They turned into an enormous tornado that engulfed heaven and earth as it swept toward Chu Feng.</w:t>
      </w:r>
    </w:p>
    <w:p>
      <w:r>
        <w:t>It was a martial skill, an Earthen Taboo Martial Skill. Being suppressed by Chu Feng, they could only start using martial skills to contend against Chu Feng.</w:t>
      </w:r>
    </w:p>
    <w:p>
      <w:r>
        <w:t>“Woosh, woosh, woosh~~~”</w:t>
      </w:r>
    </w:p>
    <w:p>
      <w:r>
        <w:t>Chu Feng’s Heavenly Immortal Sword was constantly changing as it revealed its ability. Relying on merely that Heavenly Immortal Sword, Chu Feng blocked the Earthen Taboo Martial Skill unleashed jointly by those three Martial Emperors.</w:t>
      </w:r>
    </w:p>
    <w:p>
      <w:r>
        <w:t>‘And here I thought the Dark Hall was extremely powerful. It turns out that you guys are inferior to even a rank two Martial Emperor from the King Monstrous Dragon Beasts,’ Chu Feng sneered in his heart.</w:t>
      </w:r>
    </w:p>
    <w:p>
      <w:r>
        <w:t>When Chu Feng had fought against that rank two Martial Emperor from the King Monstrous Dragon Beasts, he had felt some pressure. However, when facing these three Dark Hall’s Martial Emperors, Chu Feng felt absolutely no pressure from them. He simply did not have to use his Taboo Martial Skills or Secret Techniques against them. He was able to completely suppress them using only his Heavenly Immortal Sword.</w:t>
      </w:r>
    </w:p>
    <w:p>
      <w:r>
        <w:t>Of course, although Chu Feng was still a rank one Marital Emperor, his strength today was not comparable to the strength he had possessed back then. At this moment, he had already gradually gotten used to the Martial Emperor’s power. Naturally, he was more powerful compared to back then.</w:t>
      </w:r>
    </w:p>
    <w:p>
      <w:r>
        <w:t>“Puu, puu, puu~~~”</w:t>
      </w:r>
    </w:p>
    <w:p>
      <w:r>
        <w:t>Suddenly, Chu Feng’s sword technique changed again, and then three rays of blood sprayed out from the bodies of the three Dark Hall’s Martial Emperors. A hole appeared in the dantians of those three Martial Emperors. They actually all had their cultivations crippled by Chu Feng.</w:t>
      </w:r>
    </w:p>
    <w:p>
      <w:r>
        <w:t>“Bastard! I’ll tear you apart alive!”</w:t>
      </w:r>
    </w:p>
    <w:p>
      <w:r>
        <w:t>Sensing that their dantians had been damaged and their cultivations were rapidly flowing away, the three Dark Hall’s Martial Emperors all flew into a rage, and began to recklessly throw themselves at Chu Feng. They planned to engage in a final life and death struggle.</w:t>
      </w:r>
    </w:p>
    <w:p>
      <w:r>
        <w:t>“Humph,” Chu Feng snorted coldly. Then, the Heavenly Immortal Sword in his hand swept through the air. As a cold ray streaked across the horizon, and the three Dark Hall’s Martial Emperors were all sliced in half before falling to the ground. They had lost all ability to continue fighting against Chu Feng.</w:t>
      </w:r>
    </w:p>
    <w:p>
      <w:r>
        <w:t>“Speak! Exactly what is the Dark Hall? Who is it that created it? Why did you all insist on making me an enemy?” Chu Feng landed beside the three men and questioned them while pointing his sword at them.</w:t>
      </w:r>
    </w:p>
    <w:p>
      <w:r>
        <w:t>“Haha… hahahaha… wahahahahaha…” The three men burst into loud laughter. Their laughter was extremely strange.</w:t>
      </w:r>
    </w:p>
    <w:p>
      <w:r>
        <w:t>“You all had best tell me the truth. Else, I will make you all wish you were dead,” As Chu Feng spoke, he used world spirit techniques to bind the three men. Other than speaking, there was nothing else that the three of them could do.</w:t>
      </w:r>
    </w:p>
    <w:p>
      <w:r>
        <w:t>“Chu Feng, you’re actually using this sort of trick on us? You’re truly looking down on our Dark Hall.”</w:t>
      </w:r>
    </w:p>
    <w:p>
      <w:r>
        <w:t>“I’ll tell you this. The Dark Hall shall become your nightmare. Those that the Dark Hall want to kill, none of them will be able to survive. You are no exception,” The leader of the three Dark Hall’s Martial Emperors spoke coldly.</w:t>
      </w:r>
    </w:p>
    <w:p>
      <w:r>
        <w:t>“Woosh~~~”</w:t>
      </w:r>
    </w:p>
    <w:p>
      <w:r>
        <w:t>Chu Feng raised his hand and swept his sword across. He sliced apart the man’s mask. He was trying to see exactly who he was.</w:t>
      </w:r>
    </w:p>
    <w:p>
      <w:r>
        <w:t>However, when that man’s mask was sliced apart, what appeared before Chu Feng was a disfigured face beyond recognition.</w:t>
      </w:r>
    </w:p>
    <w:p>
      <w:r>
        <w:t>His face could be said to be completely and utterly disfigured. Even when using his Heaven’s Eyes, Chu Feng was unable to make out his original facial features.</w:t>
      </w:r>
    </w:p>
    <w:p>
      <w:r>
        <w:t>“Chu Feng, I’ve already said it. Our Dark Hall shall become your nightmare. You should give up on cheap tricks like these,” The man sneered, and then a ‘bang’ was heard. His body exploded on the spot.</w:t>
      </w:r>
    </w:p>
    <w:p>
      <w:r>
        <w:t>“Bang~~~”</w:t>
      </w:r>
    </w:p>
    <w:p>
      <w:r>
        <w:t>“Bang~~~”</w:t>
      </w:r>
    </w:p>
    <w:p>
      <w:r>
        <w:t>Immediately after him, the other two Dark Hall’s Martial Emperors’ bodies also exploded. They were all dead.</w:t>
      </w:r>
    </w:p>
    <w:p>
      <w:r>
        <w:t>“Why would it be like this?” At this moment, the Left Reverend and Right Reverend, as well as the other experts of the World Spiritist Alliance, all rushed over. Astonishment filled their faces.</w:t>
      </w:r>
    </w:p>
    <w:p>
      <w:r>
        <w:t>“A certain kind of self destruction spirit formation was implanted into their bodies. As long as they wished to die, even I would not be able to stop them,” Chu Feng said.</w:t>
      </w:r>
    </w:p>
    <w:p>
      <w:r>
        <w:t>“Indeed, that is the case. It would seem that this Dark Hall is no small matter. After all, very few people in the Holy Land of Martialism are capable of setting up that sort of spirit formation,” The World Spiritist Immortal nodded.</w:t>
      </w:r>
    </w:p>
    <w:p>
      <w:r>
        <w:t>“Lord World Spiritist, do you know of the Dark Hall’s origins?” Chu Feng asked.</w:t>
      </w:r>
    </w:p>
    <w:p>
      <w:r>
        <w:t>“I do not. There are too many hidden experts in the Holy Land of Martialism. Even if you had me guess, I would not be able to guess who created it. All I know is that the Dark Hall is currently raising a large army. Furthermore, their appearance was absolutely not a coincidence. I have an ominous premonition,” The World Spiritist Immortal said.</w:t>
      </w:r>
    </w:p>
    <w:p>
      <w:r>
        <w:t>After hearing what the World Spiritist Immortal said, Chu Feng grew silent. Like the World Spiritist Immortal, he too felt an ominous premonition.</w:t>
      </w:r>
    </w:p>
    <w:p>
      <w:r>
        <w:t>While there were a lot of powers in the Holy Land of Martialism, the Three Palaces, the Four Clans, the Nine Powers, the Ancient Era’s Elves and several large monstrous beast races were publicly accepted to be the strongest powers.</w:t>
      </w:r>
    </w:p>
    <w:p>
      <w:r>
        <w:t>However, regardless of how those powers fought with one another, they would never try to extinguish the other powers. At the very least, they would only teach the other powers a lesson.</w:t>
      </w:r>
    </w:p>
    <w:p>
      <w:r>
        <w:t>However, this newly-appeared Dark Hall had planned to extinguish the entire World Spiritist Alliance merely because they had refused to join them. From this, it could be determined that the Dark Hall was a vicious and merciless power.</w:t>
      </w:r>
    </w:p>
    <w:p>
      <w:r>
        <w:t>For such a power to appear in the Holy Land of Martialism, not to mention Chu Feng, it would likely not be something good for the entire Holy Land of Martialism.</w:t>
      </w:r>
    </w:p>
    <w:p>
      <w:r>
        <w:br w:type="page"/>
      </w:r>
    </w:p>
    <w:p>
      <w:pPr>
        <w:pStyle w:val="29"/>
      </w:pPr>
      <w:r>
        <w:t xml:space="preserve"> MGA: Chapter 1851 - Making Inquiries About The Blind Old Man</w:t>
      </w:r>
    </w:p>
    <w:p>
      <w:r>
        <w:t xml:space="preserve"> MGA: Chapter 1851 - Making Inquiries About The Blind Old Man</w:t>
      </w:r>
    </w:p>
    <w:p>
      <w:r>
        <w:t>“Chu Feng, it’s really you,” Right at this moment, Sima Ying and the others ran over. Sima Ying even directly leaped in front of Chu Feng and grabbed the corner of his sleeve. She was grinning from ear to ear. It could be seen that she was extremely excited.</w:t>
      </w:r>
    </w:p>
    <w:p>
      <w:r>
        <w:t>“Lil Sis Ying, it’s been a while,” Chu Feng stroked Sima Ying’s blazing red hair intimately. He was also extremely happy to see Sima Ying, for she was truly a friend that he had spent life and death with. Their relationship was very deep.</w:t>
      </w:r>
    </w:p>
    <w:p>
      <w:r>
        <w:t>“That’s right, it’s been a while. However, seeing you again, I am truly shocked. What’s with you? How did you become this powerful? You’ve become so powerful that you’ve cast us far behind,” Sima Ying asked.</w:t>
      </w:r>
    </w:p>
    <w:p>
      <w:r>
        <w:t>“That’s right. Brother Chu Feng, isn’t the speed of your cultivation’s increase too fast? How are we supposed to catch up to you?” Fu Feiteng and the others said.</w:t>
      </w:r>
    </w:p>
    <w:p>
      <w:r>
        <w:t>Faced with Sima Ying’s questioning as well as the passionate gazes of Fu Feiteng, Lin Yezhou and the others, Chu Feng could only smile foolishly. After all, how was he supposed to explain this sort of thing? Should he say that his talent was exceptional, and that was why his breakthrough speed was so lightning fast? That this was why he had managed to leave them far behind? Chu Feng would naturally not be able to say something like that.</w:t>
      </w:r>
    </w:p>
    <w:p>
      <w:r>
        <w:t>Suddenly, Chu Feng asked, “Eh? Where’s Su Mei?” He had discovered that Su Mei was not among the crowd here.</w:t>
      </w:r>
    </w:p>
    <w:p>
      <w:r>
        <w:t>“Lil Mei was received by the Weaponry Refinement Immortal,” The Left Reverend said.</w:t>
      </w:r>
    </w:p>
    <w:p>
      <w:r>
        <w:t>“The Weaponry Refinement Immortal?” Although Chu Feng was surprised to hear that Su Mei was with the Weaponry Refinement Immortal, he did not continue to ask.</w:t>
      </w:r>
    </w:p>
    <w:p>
      <w:r>
        <w:t>The reason for that was because the Weaponry Refinement Immortal was a very strong senior in Chu Feng’s heart. Furthermore, he was also his benefactor that had helped him before.</w:t>
      </w:r>
    </w:p>
    <w:p>
      <w:r>
        <w:t>Furthermore, Chu Feng knew that the Weaponry Refinement Immortal, like the Left Reverend, also possessed a certain connection with the master of Su Mei and the others, that blind old man. Thus, Chu Feng was not at all worried that Su Mei was with the Weaponry Refinement Immortal. As such, he did not ask further.</w:t>
      </w:r>
    </w:p>
    <w:p>
      <w:r>
        <w:t>“The Dark Hall is unfathomable. They have failed this time. However, they will definitely come to create trouble for the World Spiritist Alliance again. I’m afraid that the World Spiritist Alliance cannot remain here anymore,” Chu Feng said.</w:t>
      </w:r>
    </w:p>
    <w:p>
      <w:r>
        <w:t>“Chu Feng, regarding that, you can rest assured. Our World Spiritist Alliance has not been in existence for so long without any preparations for the unexpected. As long as we activate our defensive formation, regardless of how many experts the Dark Hall might send, they will not be able to break through to our World Spiritist Alliance.”</w:t>
      </w:r>
    </w:p>
    <w:p>
      <w:r>
        <w:t>“We had allowed them to enter this time around because we were caught off guard. However, after today, our World Spiritist Alliance will activate that defensive formation. Unless we have important matters to take care of, our disciples and elders will all not leave here,” The World Spiritist Immortal said.</w:t>
      </w:r>
    </w:p>
    <w:p>
      <w:r>
        <w:t>“Is that truly feasible?” Chu Feng was worried.</w:t>
      </w:r>
    </w:p>
    <w:p>
      <w:r>
        <w:t>“Chu Feng, you can rest assured. What sort of place is our World Spiritist Alliance? It is a gathering of World Spiritists. Perhaps our current generation is inferior to the generation of our founder. However, the defense of our World Spiritist Alliance is most definitely among the very best in the Holy Land of Martialism.”</w:t>
      </w:r>
    </w:p>
    <w:p>
      <w:r>
        <w:t>“As long as we activate our grand defensive formation, absolutely no one will be able to break through it and reach our World Spiritist Alliance. Furthermore, our World Spiritist Alliance possesses all the required materials to do so. Even if our people are to live here for several thousand years, it would still not be an issue,” The Left Reverend said.</w:t>
      </w:r>
    </w:p>
    <w:p>
      <w:r>
        <w:t>Hearing those words, Chu Feng realized the intentions of the Left Reverend and the World Spiritist Immortal.</w:t>
      </w:r>
    </w:p>
    <w:p>
      <w:r>
        <w:t>The reason why the Dark Hall had been able to break in was actually very simple. As long as they abducted an elder or disciple, they would be able to enter the World Spiritist Alliance. Upon entering, that defensive formation would be ineffective.</w:t>
      </w:r>
    </w:p>
    <w:p>
      <w:r>
        <w:t>However, after what had happened, the World Spiritist Immortal planned to completely seal off the World Spiritist Alliance. Once that happened, there would be no gap for the Dark Hall to break through into the World Spiritist Alliance. If they wished to attack the World Spiritist Alliance, they could only do so head-on.</w:t>
      </w:r>
    </w:p>
    <w:p>
      <w:r>
        <w:t>However, it could be seen that the people from the World Spiritist Alliance were extremely confident in their defensive formation. Even if the Dark Hall were to come again, they would still not fear them.</w:t>
      </w:r>
    </w:p>
    <w:p>
      <w:r>
        <w:t>However, this would also lead to the elders and disciples of the World Spiritist Alliance only being able to stay in the World Spiritist Alliance.</w:t>
      </w:r>
    </w:p>
    <w:p>
      <w:r>
        <w:t>To speak of it unpleasantly, they were so frightened by the Dark Hall that they would not even dare to open their doors again, and could only withdraw themselves into that defensive formation. However, to the current World Spiritist Alliance, that was the only method for them to protect themselves.</w:t>
      </w:r>
    </w:p>
    <w:p>
      <w:r>
        <w:t>Even if they became an object of ridicule for others by doing so, it would still be better than the massacre of everyone in the World Spiritist Alliance and the destruction of the World Spiritist Alliance itself.</w:t>
      </w:r>
    </w:p>
    <w:p>
      <w:r>
        <w:t>“Chu Feng, with your talent, you will be able to surpass the Four Great Imperial Clans sooner or later. You might even be able to become the strongest person in this era.”</w:t>
      </w:r>
    </w:p>
    <w:p>
      <w:r>
        <w:t>“However, it remains that you have yet to mature, and the Four Great Imperial Clans are determined to take your life.”</w:t>
      </w:r>
    </w:p>
    <w:p>
      <w:r>
        <w:t>“How about you stay here with us? It would not be too late to seek revenge after you’ve matured,” The World Spiritist Immortal suggested.</w:t>
      </w:r>
    </w:p>
    <w:p>
      <w:r>
        <w:t>“Senior, you do not know about this. However, for this junior to reach a breakthrough, I need an enormous amount of cultivation resources. If I am to stay here, I fear that I will not be able to progress.”</w:t>
      </w:r>
    </w:p>
    <w:p>
      <w:r>
        <w:t>“Furthermore, I possess many friends outside. If the Four Great Imperial Clans were to discover their connection with me and decided to go after them after being unable to catch me, I would feel extremely guilty,” Chu Feng said.</w:t>
      </w:r>
    </w:p>
    <w:p>
      <w:r>
        <w:t>“This… Okay then,” Seeing how determined Chu Feng was, the World Spiritist Immortal and the others no longer tried to urge him to stay.</w:t>
      </w:r>
    </w:p>
    <w:p>
      <w:r>
        <w:t>“Chu Feng, while it’s fine to leave, you must take this,” Suddenly, the Left Reverend took out a cloak and handed it to Chu Feng.</w:t>
      </w:r>
    </w:p>
    <w:p>
      <w:r>
        <w:t>This cloak was no ordinary cloak. It was dazzling with a golden sheen, and made out of exquisite materials. This was a Royal World Spiritist Cloak. However, it was no ordinary Royal World Spiritist Cloak, for it was much more precious than ordinary Royal World Spiritist Cloaks.</w:t>
      </w:r>
    </w:p>
    <w:p>
      <w:r>
        <w:t>The reason for that was because a large character was written on that Royal World Spiritist Cloak. This character was an Ancient Era’s character. The people of this era were incapable of understanding it, nor did they know what it represented. However, it greatly resembled the character ‘King,’</w:t>
      </w:r>
    </w:p>
    <w:p>
      <w:r>
        <w:t>Furthermore, this ‘King’ character was emitting a special sort of power. This power caused the cloak to appear extraordinary. With a single glance, one could tell that it was an extraordinary item.</w:t>
      </w:r>
    </w:p>
    <w:p>
      <w:r>
        <w:t>“King Royal Cloak,” Chu Feng’s eyes shone upon seeing that Royal Cloak. This King Royal Cloak had been presented to him as a gift by the Left Reverend before. Merely, at that time, Chu Feng felt that he did not have the strength to protect the King Royal Cloak. As such, he did not accept it, and asked the Left Reverend to safekeep it for him.</w:t>
      </w:r>
    </w:p>
    <w:p>
      <w:r>
        <w:t>“Chu Feng, this Reverend has helped you safekeep this King Royal Cloak for some time now. It’s time for it to be returned to its rightful owner,” The Left Reverend said.</w:t>
      </w:r>
    </w:p>
    <w:p>
      <w:r>
        <w:t>“Chu Feng, this time around, you must definitely not refuse it again. Right now, you possess the power to safekeep this King Royal Cloak yourself,” Miao Renlong said with a beaming smile. He was intentionally mocking Chu Feng for refusing the Left Reverend’s gift back then.</w:t>
      </w:r>
    </w:p>
    <w:p>
      <w:r>
        <w:t>“Chu Feng, accept it. This junior brother of mine has treated that King Royal Cloak as a treasure. He refused even me when I asked to borrow it to wear. However, he was willing to present it to you. As such, he has truly placed his trust in you, and thinks highly of you,” The World Spiritist Immortal added.</w:t>
      </w:r>
    </w:p>
    <w:p>
      <w:r>
        <w:t>“Thank you seniors,” This time around, Chu Feng did not refuse, and accepted the King Royal Cloak.</w:t>
      </w:r>
    </w:p>
    <w:p>
      <w:r>
        <w:t>“Senior Left, I have another question that I wish to ask of you,” Chu Feng said those words through a voice transmission.</w:t>
      </w:r>
    </w:p>
    <w:p>
      <w:r>
        <w:t>“Little friend Chu Feng, I have something that I wish to discuss with you alone,” The Left Reverend understood Chu Feng’s intentions. Thus, he said those words and soared into the sky. He proceeded to fly toward a place without people. As for Chu Feng, he naturally followed after the Left Reverend.</w:t>
      </w:r>
    </w:p>
    <w:p>
      <w:r>
        <w:t>None of the people present were fools. They were actually able to guess a bit about what was going on. Thus, no one followed them, and no one tried to disturb Chu Feng and the Left Reverend.</w:t>
      </w:r>
    </w:p>
    <w:p>
      <w:r>
        <w:t>“Senior Left, exactly who is that senior that entrusted Lil Mei to your care? Might you be capable of telling me?” Chu Feng wanted to make some inquiries about the blind old man from the Left Reverend.</w:t>
      </w:r>
    </w:p>
    <w:p>
      <w:r>
        <w:t>After all, Su Mei had once said to Chu Feng that the Left Reverend was an old friend of that blind old man. Thus, Chu Feng felt that the Left Reverend might know things regarding that blind old man.</w:t>
      </w:r>
    </w:p>
    <w:p>
      <w:r>
        <w:br w:type="page"/>
      </w:r>
    </w:p>
    <w:p>
      <w:pPr>
        <w:pStyle w:val="29"/>
      </w:pPr>
      <w:r>
        <w:t xml:space="preserve"> MGA: Chapter 1852 - Luring A Snake Out Of Its Hole</w:t>
      </w:r>
    </w:p>
    <w:p>
      <w:r>
        <w:t xml:space="preserve"> MGA: Chapter 1852 - Luring A Snake Out Of Its Hole</w:t>
      </w:r>
    </w:p>
    <w:p>
      <w:r>
        <w:t>“Chu Feng, it is not that I do not wish to tell you. Rather, I truly do not know much about that senior.”</w:t>
      </w:r>
    </w:p>
    <w:p>
      <w:r>
        <w:t>“Back then, he had helped our World Spiritist Alliance and saved my life. Thus, when he entrusted Lil Mei to be, I naturally did my best to look after her.”</w:t>
      </w:r>
    </w:p>
    <w:p>
      <w:r>
        <w:t>“As for his identity, truth be told, I truly do not know anything at all. In fact, I do not even know his name.</w:t>
      </w:r>
    </w:p>
    <w:p>
      <w:r>
        <w:t>“However, I personally think that he is one of the top existences in the Holy Land of Martialism.”</w:t>
      </w:r>
    </w:p>
    <w:p>
      <w:r>
        <w:t>“As for Lil Mei, since she is his disciple, there should not be anyone that would dare to touch her. If anyone were to truly dare to touch Lil Mei, they would incur great troubles for themselves. Thus, you do not have to worry about Lil Mei’s safety,” The Left Reverend said.</w:t>
      </w:r>
    </w:p>
    <w:p>
      <w:r>
        <w:t>“Thank you senior,” Chu Feng nodded. However, he became even more curious as to the identity of that blind old man. He truly never expected that the old man who was thought to be a madman in the Eastern Sea Region was actually such a powerful existence in the Holy Land of Martialism.</w:t>
      </w:r>
    </w:p>
    <w:p>
      <w:r>
        <w:t>Afterward, with the reasoning that he possessed an important matter to take care of, Chu Feng left the World Spiritist Alliance. After Chu Feng left, the World Spiritist Alliance immediately activated their grand defensive formation. After that, all the people from the World Spiritist Alliance ended up living their daily lives within the World Spiritist Alliance.</w:t>
      </w:r>
    </w:p>
    <w:p>
      <w:r>
        <w:t>That said, the World Spiritist Alliance would never forget that they would have been completely massacred should Chu Feng not have appeared today. Thus, Chu Feng became their great benefactor that had saved their World Spiritist Alliance.</w:t>
      </w:r>
    </w:p>
    <w:p>
      <w:r>
        <w:t>At the moment when the majority of the people were feeling extremely grateful toward Chu Feng, there was also a small group of people that were feeling an endless amount of guilt, shame and fear.</w:t>
      </w:r>
    </w:p>
    <w:p>
      <w:r>
        <w:t>Those people were the people that tried to deliberately make things difficult for Chu Feng when he had just arrived at the World Spiritist Alliance.</w:t>
      </w:r>
    </w:p>
    <w:p>
      <w:r>
        <w:t>There were both elders and disciples in this group. Back then, they absolutely had not placed Chu Feng in their eyes. That was the reason why they had dared to bully and humiliate him.</w:t>
      </w:r>
    </w:p>
    <w:p>
      <w:r>
        <w:t>Currently, they remained the same as when they had first met Chu Feng. The elders were still elders, and the disciples were still disciples. However, Chu Feng had became their great benefactor that had saved their World Spiritist Alliance. Chu Feng’s strength was not only above their Alliance Master’s, his strength was also above that of the World Spiritist Immortal. Likely, even if the entire World Spiritist Alliance were to fight against Chu Feng, they would still be no match for him.</w:t>
      </w:r>
    </w:p>
    <w:p>
      <w:r>
        <w:t>At this moment, they felt extremely guilty and ashamed. They were regretting their decision to do that sort of thing to Chu Feng. They felt that they possessed eyes, but had failed to recognize Mount Tai.</w:t>
      </w:r>
    </w:p>
    <w:p>
      <w:r>
        <w:t>In addition to that, they were also feeling a lingering fear because of what they had done to Chu Feng. After all, with Chu Feng’s current strength, if he wanted to take their lives, even the World Spiritist Immortal would not be able to stop him. Furthermore, with Chu Feng’s current status, if he insisted on taking their lives, the World Spiritist Immortal would simply not try to stop him at all.</w:t>
      </w:r>
    </w:p>
    <w:p>
      <w:r>
        <w:t>They knew very well that between minor characters like themselves and Chu Feng, the World Spiritist Immortal would definitely choose Chu Feng.</w:t>
      </w:r>
    </w:p>
    <w:p>
      <w:r>
        <w:t>However, they were also extremely glad. They were rejoicing that Chu Feng was not such a narrow-minded individual. Else, they would not be able to continue living right now. Thus, at the moment when they were feeling guilty and ashamed, they also felt a sense of adoration for Chu Feng from the bottoms of their hearts.</w:t>
      </w:r>
    </w:p>
    <w:p>
      <w:r>
        <w:t>Chu Feng did not know what the people from the World Spiritist Alliance were thinking. He had not forgotten his true purpose in coming to the Alliance Domain because of what happened with the World Spiritist Alliance.</w:t>
      </w:r>
    </w:p>
    <w:p>
      <w:r>
        <w:t>Thus, after journeying for some time, Chu Feng arrived at the Fallen Leaves Bamboo Forest. The Fallen Leaves Bamboo Forest appeared to be the same as before. There had not been much of a change.</w:t>
      </w:r>
    </w:p>
    <w:p>
      <w:r>
        <w:t>Chu Feng did not disturb anyone. With his current situation, it was better that he have as little contact with others as was possible. Else, he might end up implicating them in the future.</w:t>
      </w:r>
    </w:p>
    <w:p>
      <w:r>
        <w:t>Thus, Chu Feng stealthily arrived before the cave that contained the crystal coffin.</w:t>
      </w:r>
    </w:p>
    <w:p>
      <w:r>
        <w:t>That crystal coffin had been hidden by Hong Qiang through the use of a concealment formation. Without the key to the formation, it was very difficult to reveal the crystal coffin.</w:t>
      </w:r>
    </w:p>
    <w:p>
      <w:r>
        <w:t>However, Chu Feng stood before the concealment formation and waved his sleeve. Then, the empty space before him began to change, and revealed waves like the surface of a lake. Soon, the crystal coffin and that gravestone appeared before him.</w:t>
      </w:r>
    </w:p>
    <w:p>
      <w:r>
        <w:t>Chu Feng had undone the concealment formation without using the key that had been given to him by Hong Qiang. After all, the current Chu Feng was already a Dragon Mark Royal-cloak World Spiritist. Hong Qiang’s techniques would not be able to stop him.</w:t>
      </w:r>
    </w:p>
    <w:p>
      <w:r>
        <w:t>As Chu Feng looked to the crystal coffin and saw that beautiful woman who still looked like a celestial fairy, great waves surged forth in Chu Feng’s heart.</w:t>
      </w:r>
    </w:p>
    <w:p>
      <w:r>
        <w:t>When Chu Feng first saw that woman, he was still extremely weak. At that time, Martial Emperors were unfathomable existences to him.</w:t>
      </w:r>
    </w:p>
    <w:p>
      <w:r>
        <w:t>However, Chu Feng now possessed the strength to kill rank two Martial Emperors. Furthermore, he also knew the name of this woman. She was Duan Qirou.</w:t>
      </w:r>
    </w:p>
    <w:p>
      <w:r>
        <w:t>“Senior Duan, I am truly sorry. This junior should not have disturbed your rest. Merely, you are truly capable of helping me. Thus, I have no choice but to disturb your rest.”</w:t>
      </w:r>
    </w:p>
    <w:p>
      <w:r>
        <w:t>“Furthermore, if you can see this from the heavens, you should also wish to be reunited with Senior Duan, right?”</w:t>
      </w:r>
    </w:p>
    <w:p>
      <w:r>
        <w:t>Chu Feng first bowed to Duan Qirou’s corpse. After all, she had hidden herself in this place. For Chu Feng to move her coffin, it was inevitably not too good of a thing to do.</w:t>
      </w:r>
    </w:p>
    <w:p>
      <w:r>
        <w:t>Afterward, Chu Feng set up a spirit formation. After finishing his spirit formation, Chu Feng lightly shouted, “In!”</w:t>
      </w:r>
    </w:p>
    <w:p>
      <w:r>
        <w:t>Both the crystal coffin and that gravestone ended up being sucked into that spirit formation. Then, Chu Feng formed hand seals with his his hands, and the spirit formation began to shrink in size. It turned into the size of a palm before entering Chu Feng’s Cosmos Sack.</w:t>
      </w:r>
    </w:p>
    <w:p>
      <w:r>
        <w:t>The crystal coffin and gravestone were extremely extraordinary. Likely, ordinary rank two Martial Emperors would not be able to move them. However, it was different for Chu Feng. After all, Chu Feng was a Dragon Mark Royal-cloak World Spiritist. Furthermore, the Nine Spirits Divine Diagram contained many powerful spirit formations that were extinct to others. Thus, this crystal coffin was already not at all an issue to Chu Feng.</w:t>
      </w:r>
    </w:p>
    <w:p>
      <w:r>
        <w:t>The spirit formations contained within the Nine Spirits Divine Diagram were truly very miraculous. For example, there was the spirit formation that summoned several hundred Martial Emperor-level ferocious beasts which Chu Feng had used at the World Spiritist Alliance. Then, there was the spirit formation he had just used to remove the crystal coffin and the gravestone. Both of them were spirit formations that no ordinary world spiritist possessed. However, Chu Feng had grasped both of them.</w:t>
      </w:r>
    </w:p>
    <w:p>
      <w:r>
        <w:t>After retrieving the crystal coffin, Chu Feng began to hurry back to the World’s Hidden Valley without stopping. Merely, before he arrived at the World’s Hidden Valley, Chu Feng suddenly stopped.</w:t>
      </w:r>
    </w:p>
    <w:p>
      <w:r>
        <w:t>Using his Heaven’s Eyes, Chu Feng had discovered a layer of hidden sensing formations. As long as Chu Feng continued onward, he would have triggered that formation. At that time, someone would come to know of his coordinates for a short period of time.</w:t>
      </w:r>
    </w:p>
    <w:p>
      <w:r>
        <w:t>“What’s going on? This this spirit formation wasn’t here earlier,” Eggy said.</w:t>
      </w:r>
    </w:p>
    <w:p>
      <w:r>
        <w:t>“Let me carefully inspect it,” Chu Feng began to carefully inspect the spirit formation, and discovered that this spirit formation was set around the World’s Hidden Valley. It had sealed both the sky and the ground leading to the World’s Hidden Valley. As long as Chu Feng wished to return to the World’s Hidden Valley, he must definitely pass through that concealed sensing formation.</w:t>
      </w:r>
    </w:p>
    <w:p>
      <w:r>
        <w:t>“Chu Feng, this is fishy. Could it be that someone’s lying in ambush for you?” The alert Eggy said.</w:t>
      </w:r>
    </w:p>
    <w:p>
      <w:r>
        <w:t>“That’s most likely the case. Eggy, who do you think it is?” Chu Feng asked.</w:t>
      </w:r>
    </w:p>
    <w:p>
      <w:r>
        <w:t>“It’s definitely not the King Monstrous Dragon Beasts. After all, only Yaojiao Guang and Yaojiao Tingyu know that you’ve come here. They would not betray you.”</w:t>
      </w:r>
    </w:p>
    <w:p>
      <w:r>
        <w:t>“It should also not be the Four Clans. If it were them, they would not use this sort of cheap trick. Likely, when you discovered this spirit formation, they would’ve already surrounded you.”</w:t>
      </w:r>
    </w:p>
    <w:p>
      <w:r>
        <w:t>“Thus, the way I see it, there must definitely be someone from the World’s Hidden Valley that wants to plot against you. What do you think?” Eggy said.</w:t>
      </w:r>
    </w:p>
    <w:p>
      <w:r>
        <w:t>“I am of the same opinion. After all, I also possess enemies in the World’s Hidden Valley”, Chu Feng said.</w:t>
      </w:r>
    </w:p>
    <w:p>
      <w:r>
        <w:t>“You’re talking about Song Yuheng? But wasn’t Yin Gongfu the only one that knew that you left the World’s Hidden Valley?” Eggy said.</w:t>
      </w:r>
    </w:p>
    <w:p>
      <w:r>
        <w:t>“Senior Yin will definitely not have betrayed me. I trust him. However, Senior Yin was not the only one that saw me leaving this place that day,” Chu Feng said.</w:t>
      </w:r>
    </w:p>
    <w:p>
      <w:r>
        <w:t>“You’re talking about Yin Gongfu’s servant?” Eggy asked.</w:t>
      </w:r>
    </w:p>
    <w:p>
      <w:r>
        <w:t>“He’s most likely Song Yuheng’s spy,” Chu Feng said.</w:t>
      </w:r>
    </w:p>
    <w:p>
      <w:r>
        <w:t>“That’s very possible. In that case, what do you plan to do?” Eggy asked.</w:t>
      </w:r>
    </w:p>
    <w:p>
      <w:r>
        <w:t>“For something like this, it would be extremely easy for me to break through it. However, I am not going to.” As Chu Feng spoke, he walked over and triggered the concealed formation.</w:t>
      </w:r>
    </w:p>
    <w:p>
      <w:r>
        <w:t>“Boy, you’re planning to lure the snake out from its hole?” Eggy asked with a beaming smile. She was not worried for Chu Feng. Instead, she had an expression of anticipation.</w:t>
      </w:r>
    </w:p>
    <w:p>
      <w:r>
        <w:br w:type="page"/>
      </w:r>
    </w:p>
    <w:p>
      <w:pPr>
        <w:pStyle w:val="29"/>
      </w:pPr>
      <w:r>
        <w:t xml:space="preserve"> MGA: Chapter 1853 - Within The Grasp Of One’s Palm</w:t>
      </w:r>
    </w:p>
    <w:p>
      <w:r>
        <w:t xml:space="preserve"> MGA: Chapter 1853 - Within The Grasp Of One’s Palm</w:t>
      </w:r>
    </w:p>
    <w:p>
      <w:r>
        <w:t>After triggering that spirit formation, Chu Feng did not stay there. Instead, he continued onward toward the World’s Hidden Valley.</w:t>
      </w:r>
    </w:p>
    <w:p>
      <w:r>
        <w:t>The reason for that was because if he were to stand his ground, it would be too obvious. It would be as if he was telling his opponent that he had discovered the spirit formation. Only by continuing to move onward was he able to make everything appear to be normal and make his opponent take the bait.</w:t>
      </w:r>
    </w:p>
    <w:p>
      <w:r>
        <w:t>“Chu Feng, who do you think will be the one that will end up ambushing you later?” Eggy asked curiously.</w:t>
      </w:r>
    </w:p>
    <w:p>
      <w:r>
        <w:t>“As far as I know, the strongest person behind Song Yuheng is his grandfather. If my guess is correct, it should be that grandfather of his,” Chu Feng said.</w:t>
      </w:r>
    </w:p>
    <w:p>
      <w:r>
        <w:t>“I think that’s the case too. Song Yuheng and his father both appeared to be very stupid. The reason why Song Yuheng was able to obtain that Duan Jidao’s acknowledgement was all because of his grandfather,” Eggy said.</w:t>
      </w:r>
    </w:p>
    <w:p>
      <w:r>
        <w:t>“That’s why his grandfather is probably the main culprit behind all this. If I can eliminate his grandfather here, I would have swept clean an enormous obstacle for little brother Wushang,” Chu Feng said.</w:t>
      </w:r>
    </w:p>
    <w:p>
      <w:r>
        <w:t>“Oh you, you only know about thinking for the sake of your brother,” Eggy curled her lips. She was only concerned about whether or not Chu Feng would be able to obtain benefits for himself, and was not at all concerned about his brother’s life and death.</w:t>
      </w:r>
    </w:p>
    <w:p>
      <w:r>
        <w:t>“Woosh~~~”</w:t>
      </w:r>
    </w:p>
    <w:p>
      <w:r>
        <w:t>Not long after Chu Feng continued on with his journey, a powerful aura appeared out of nowhere and covered his surroundings, sealing them off completely. It was a layer of spirit formation. Someone had used a spirit formation to seal off Chu Feng’s surroundings and cage him within it.</w:t>
      </w:r>
    </w:p>
    <w:p>
      <w:r>
        <w:t>As long as that spirit formation was present, regardless of how enormous a thing were to happen here, regardless of how much destruction and devastation happened here, no one would know.</w:t>
      </w:r>
    </w:p>
    <w:p>
      <w:r>
        <w:t>“Haha…” At this moment, Chu Feng laughed lightly. Then, he turned his gaze toward the southeast. The reason for that was because the fox had finally shown its tail. That snake that he was luring out had finally left its hole.</w:t>
      </w:r>
    </w:p>
    <w:p>
      <w:r>
        <w:t>“Buzz~~~”</w:t>
      </w:r>
    </w:p>
    <w:p>
      <w:r>
        <w:t>Chu Feng fixed his gaze at that region. The space there was slightly trembling. Then, an old man with a very sinister gaze walked out from that region of space. That person was none other than Song Yuheng’s grandfather.</w:t>
      </w:r>
    </w:p>
    <w:p>
      <w:r>
        <w:t>“You knew I was here?” Song Yuheng’s grandfather was very smart. He had immediately discovered that the situation was amiss based on Chu Feng’s reaction.</w:t>
      </w:r>
    </w:p>
    <w:p>
      <w:r>
        <w:t>“Why should I not?” Chu Feng smiled. His smile was filled with contempt. He had sensed that his opponent possessed a cultivation of rank two Martial Emperor. It was as he had guessed.</w:t>
      </w:r>
    </w:p>
    <w:p>
      <w:r>
        <w:t>“You’re Song Yuheng’s grandfather, right?” Chu Feng asked. He had already determined the identity of his opponent.</w:t>
      </w:r>
    </w:p>
    <w:p>
      <w:r>
        <w:t>“How did you know? Impossible! There shouldn’t have been anyone that told you about this!” Song Yuheng’s grandfather started to panic. He was worried that his evil plot had been exposed. Chu Feng had never met him before, yet he knew who he was. This caused him to be extremely worried.</w:t>
      </w:r>
    </w:p>
    <w:p>
      <w:r>
        <w:t>“Told me? There’s simply no need for others to tell me. That spirit formation you set up earlier was too obvious. Only a fool would not be able to see through it,” Chu Feng said mockingly.</w:t>
      </w:r>
    </w:p>
    <w:p>
      <w:r>
        <w:t>“No, impossible! How could you see through the spirit formation I set up?” Song Yuheng’s grandfather had an expression of disbelief.</w:t>
      </w:r>
    </w:p>
    <w:p>
      <w:r>
        <w:t>“I admit, you have some skills. Among Snake Mark Royal-cloak World Spiritists, you could be said to be quite outstanding.”</w:t>
      </w:r>
    </w:p>
    <w:p>
      <w:r>
        <w:t>“However, did you think that the methods of a Snake Mark Royal-cloak World Spiritist could be hidden from a Dragon Mark Royal-cloak World Spiritist?” As Chu Feng spoke, he lifted his right hand and emitted some world spirit power from his index finger’s tip.</w:t>
      </w:r>
    </w:p>
    <w:p>
      <w:r>
        <w:t>His golden-bright and dazzling world spirit power looked like a snake swimming in the water as it spiraled around Chu Feng’s finger. However, that spirit power was filled with dragon marks.</w:t>
      </w:r>
    </w:p>
    <w:p>
      <w:r>
        <w:t>“You!!! You’re a Dragon Mark Royal-cloak World Spiritist?! How… how could this be?! How could this be?!!” Song Yuheng’s grandfather was deeply stunned. As he was proficient in world spirit techniques, he was naturally able to determine with a single glance that the spirit power Chu Feng had unleashed was that of a Dragon Mark Royal-cloak World Spiritist.</w:t>
      </w:r>
    </w:p>
    <w:p>
      <w:r>
        <w:t>However, he didn’t dare to believe his eyes. He didn’t dare to believe that a young man like Chu Feng would be a Dragon Mark Royal-cloak World Spiritist. After all, this was something that was simply unprecedented.</w:t>
      </w:r>
    </w:p>
    <w:p>
      <w:r>
        <w:t>“Don’t be so shocked. All that you’re seeing right now is the truth,” Chu Feng said with a beaming smile.</w:t>
      </w:r>
    </w:p>
    <w:p>
      <w:r>
        <w:t>“Originally, I had wanted to let you live. But since this is the case, I have no choice but to kill you,” After panicking, Song Yuheng’s grandfather suddenly revealed his killing intent. After realizing how frightening Chu Feng was, he planned to go through with his intentions to the end and kill Chu Feng now to prevent future nightmares.</w:t>
      </w:r>
    </w:p>
    <w:p>
      <w:r>
        <w:t>“Come. Use whatever abilities you have. Allow me to see exactly how powerful the person who dared to pass off fake remains to deceive Duan Jidao is,” Chu Feng extended his arms and raised his neck. He revealed an appearance that stated to Song Yuheng’s grandfather to come and attack him.</w:t>
      </w:r>
    </w:p>
    <w:p>
      <w:r>
        <w:t>Seeing how much Chu Feng looked down on him, Song Yuheng’s grandfather’s expression stiffened. Then, he gnashed his teeth in anger and revealed a giant crimson axe. It was an Incomplete Imperial Armament. As he waved that axe, a crimson blade ray shot forth to hack Chu Feng apart.</w:t>
      </w:r>
    </w:p>
    <w:p>
      <w:r>
        <w:t>“Woosh~~~”</w:t>
      </w:r>
    </w:p>
    <w:p>
      <w:r>
        <w:t>Song Yuheng’s grandfather was not holding back at all. His axe strike was so powerful that, not to mention ordinary rank eight Half Martial Emperors, even ordinary rank two Martial Emperors would be killed should they be hit by that axe strike.</w:t>
      </w:r>
    </w:p>
    <w:p>
      <w:r>
        <w:t>“Buzz~~~”</w:t>
      </w:r>
    </w:p>
    <w:p>
      <w:r>
        <w:t>Right at the moment when that crimson blade ray was about to reach Chu Feng, a ripple appeared in the space before Chu Feng. When the crimson blade ray came in contact with that ripple, it disappeared as if it had sunk to the bottom of the ocean.</w:t>
      </w:r>
    </w:p>
    <w:p>
      <w:r>
        <w:t>“This!!!” Song Yuheng’s grandfather was deeply shocked. His face that was already pale had started to turn ashen. He was feeling more and more uneasy. The reason for that was because he had realized more and more that the young man before him was much more difficult to take care of than he had imagined.</w:t>
      </w:r>
    </w:p>
    <w:p>
      <w:r>
        <w:t>Song Yuheng’s grandfather’s sword-like eyebrows narrowed. He shouted, “I refuse to believe this!” and then raised his axe to hack at Chu Feng once again.</w:t>
      </w:r>
    </w:p>
    <w:p>
      <w:r>
        <w:t>“Rumble~~~”</w:t>
      </w:r>
    </w:p>
    <w:p>
      <w:r>
        <w:t>After his axe strike was sent forth, even the void started to tremble. A majestic oppressive might instantly arrived before Chu Feng. Merely, that oppressive might was naturally incapable of injuring Chu Feng.</w:t>
      </w:r>
    </w:p>
    <w:p>
      <w:r>
        <w:t>While that oppressive might was incapable of injuring Chu Feng, the golden axe strike that was flying toward Chu Feng could not be looked down upon. This was no longer an ordinary axe slash. Instead, it was an Earthen Taboo Martial Skill. Song Yuheng’s grandfather had used his Incomplete Imperial Armament to unleash his trump card.</w:t>
      </w:r>
    </w:p>
    <w:p>
      <w:r>
        <w:t>“Buzz~~~”</w:t>
      </w:r>
    </w:p>
    <w:p>
      <w:r>
        <w:t>However, even though his axe slash was extremely powerful and simply incomparable to the one from before, the conclusion was exactly the same as before. His axe slash came into contact with the space before Chu Feng and sunk into nothingness.</w:t>
      </w:r>
    </w:p>
    <w:p>
      <w:r>
        <w:t>“No… impossible!” Song Yuheng’s grandfather held the giant axe in his hand and began to step back repeatedly in midair. Then, with a stunned expression, he looked to Chu Feng. It was as if he was incapable of accepting what had just happened.</w:t>
      </w:r>
    </w:p>
    <w:p>
      <w:r>
        <w:t>“Are you done? Is there no other technique left? Sigh… it turns out you’re only of this level,” Chu Feng shook his head in disappointment.</w:t>
      </w:r>
    </w:p>
    <w:p>
      <w:r>
        <w:t>“Woosh~~~”</w:t>
      </w:r>
    </w:p>
    <w:p>
      <w:r>
        <w:t>At this moment, Song Yuheng’s grandfather suddenly turned around and began to flee.</w:t>
      </w:r>
    </w:p>
    <w:p>
      <w:r>
        <w:t>“You’re trying to flee now? I’m afraid it’s too late,” As Chu Feng spoke, he waved his sleeve, and a layer of spirit power appeared before Song Yuheng’s grandfather. Then, Song Yuheng’s grandfather was sealed off by it. Chu Feng said, “Of course, ever since the moment you appeared, you were destined to be unable to escape.”</w:t>
      </w:r>
    </w:p>
    <w:p>
      <w:r>
        <w:t>Chu Feng looked to Song Yuheng’s grandfather that he had captured in his world spirit formation. An expression of contempt filled Chu Feng’s eyes. Song Yuheng’s grandfather had wracked his brains and meticulously planned to ambush Chu Feng here. Yet, he didn’t know that the moment when Chu Feng triggered his concealed spirit formation, Song Yuheng’s grandfather was already completely within the grasp of Chu Feng’s palm.</w:t>
      </w:r>
    </w:p>
    <w:p>
      <w:r>
        <w:t>“Chu Feng, what are you planning to do? If you dare to touch me, Lord Duan Jidao will definitely not let you get away with it,” While struggling in Chu Feng’s spirit formation, Song Yuheng’s grandfather revealed a malevolent expression and began to threaten Chu Feng.</w:t>
      </w:r>
    </w:p>
    <w:p>
      <w:r>
        <w:br w:type="page"/>
      </w:r>
    </w:p>
    <w:p>
      <w:pPr>
        <w:pStyle w:val="29"/>
      </w:pPr>
      <w:r>
        <w:t xml:space="preserve"> MGA: Chapter 1854 - Wrecking The Inheritance Process</w:t>
      </w:r>
    </w:p>
    <w:p>
      <w:r>
        <w:t xml:space="preserve"> MGA: Chapter 1854 - Wrecking The Inheritance Process</w:t>
      </w:r>
    </w:p>
    <w:p>
      <w:r>
        <w:t>“Hahaha…” After hearing Song Yuheng’s grandfather’s threatening words, Chu Feng burst into loud laughter.</w:t>
      </w:r>
    </w:p>
    <w:p>
      <w:r>
        <w:t>He was truly unable to contain himself. The reason for that was because Chu Feng had discovered that, other than a pretty decent comprehension of world spirit techniques, he was extremely lacking everywhere else. This was especially true in terms of battle power. Although he was a rank two Martial Emperor, he was the weakest rank two Martial Emperor Chu Feng had encountered so far.</w:t>
      </w:r>
    </w:p>
    <w:p>
      <w:r>
        <w:t>From this, Chu Feng could imagine that he really did not possess the qualifications to become a Martial Emperor, and that his current cultivation of rank two Martial Emperor had only been obtained through the meticulous effort Duan Jidao had placed into helping him over the years.</w:t>
      </w:r>
    </w:p>
    <w:p>
      <w:r>
        <w:t>Thus, Chu Feng was wondering what sort of reaction Duan Jidao would have should he find out that the person that he had painstakingly helped cultivate over the years had actually deceived him.</w:t>
      </w:r>
    </w:p>
    <w:p>
      <w:r>
        <w:t>Thus, Chu Feng said to Song Yuheng’s grandfather, “Rest assured, I will not kill you. I’ll have senior Duan Jidao personally kill you.”</w:t>
      </w:r>
    </w:p>
    <w:p>
      <w:r>
        <w:t>“What did you say? Have Lord Duan Jidao personally kill me?” Hearing those words, a mocking smile appeared on Song Yuheng’s grandfather’s previously terrified face. While he did not dare to guarantee anything else, he was absolutely confident that Duan Jidao was completely within the grasp of his palm. Not only did Duan Jidao consider him to be his trusted aide, he also considered him to be his benefactor.</w:t>
      </w:r>
    </w:p>
    <w:p>
      <w:r>
        <w:t>As such, how could Duan Jidao possibly kill him? Chu Feng was simply delusional! If Chu Feng were to bring him to Duan Jidao, not only would he have the means to explain all that had happened here today, he would also be able to place a counter charge against Chu Feng.</w:t>
      </w:r>
    </w:p>
    <w:p>
      <w:r>
        <w:t>Thinking about all this, Song Yuheng’s grandfather began to ridicule Chu Feng in his heart. He thought to himself that regardless of how heaven-defying Chu Feng was, he was still too inexperienced. As such, how could he possibly win against him?</w:t>
      </w:r>
    </w:p>
    <w:p>
      <w:r>
        <w:t>“Say, with Duan Jidao’s temperament, if he were to come to know that Duan Qirou’s remains that you’ve presented are fake, would he pardon you?” Chu Feng looked to Song Yuheng’s grandfather and questioned him with a beaming smile.</w:t>
      </w:r>
    </w:p>
    <w:p>
      <w:r>
        <w:t>“What? What did you say?!!” Hearing those words, Song Yuheng’s grandfather immediately started to panic, and his expression became very emotional.</w:t>
      </w:r>
    </w:p>
    <w:p>
      <w:r>
        <w:t>“You know very well what I’m talking about,” Chu Feng said with a smile.</w:t>
      </w:r>
    </w:p>
    <w:p>
      <w:r>
        <w:t>“You’re blabbing nonsense! Enough of your crazy and unfounded ravings!” Song Yuheng’s grandfather denied it with his all. In that moment, he was truly panicking. Earlier, when he had first heard Chu Feng talk about fake remains, he had thought that Chu Feng was only blabbing nonsense. After all, many people had thought that he had presented fake remains. However, after Chu Feng continued to bring this up and spoke with such a determined tone, he had no choice but to panic.</w:t>
      </w:r>
    </w:p>
    <w:p>
      <w:r>
        <w:t>Especially now, after he had been defeated and captured by Chu Feng, he truly did not know of any alternative aside from denying such a thing. After all, he absolutely could not admit that to be real.</w:t>
      </w:r>
    </w:p>
    <w:p>
      <w:r>
        <w:t>“Whether or not I’m blabbing nonsense will be decided by senior Duan Jidao,” Chu Feng said with a beaming smile. His smiled contained absolute confidence.</w:t>
      </w:r>
    </w:p>
    <w:p>
      <w:r>
        <w:t>“You!!! You damned devil! What exactly are you planning to do?! What are your intentions?!” It was only at this moment that Song Yuheng’s grandfather realized how frightening Chu Feng was. This young man was simply an existence akin to a nightmare. He had a premonition that this young man called Chu Feng would ruin everything that he had meticulously planned. All the effort that he had spent over the years would be futile. He was extremely unwilling and unreconciled, and actually began to shout hysterically.</w:t>
      </w:r>
    </w:p>
    <w:p>
      <w:r>
        <w:t>However, after only a couple shouts, Chu Feng immediately shut him up. Then, Chu Feng took out a special sack and placed him into it.</w:t>
      </w:r>
    </w:p>
    <w:p>
      <w:r>
        <w:t>Although Cosmos Sacks were capable of hiding all kinds of things, they were incapable of holding living things. Thus, it was much simpler to use a special sack to carry living people.</w:t>
      </w:r>
    </w:p>
    <w:p>
      <w:r>
        <w:t>After capturing Song Yuheng’s grandfather, Chu Feng continued onward toward the World’s Hidden Valley. On his way there, he did not encounter any more obstructions.</w:t>
      </w:r>
    </w:p>
    <w:p>
      <w:r>
        <w:t>At this moment, a very major event was happening in the World’s Hidden Valley. Duan Jidao was going to pass his power on to Song Yuheng.</w:t>
      </w:r>
    </w:p>
    <w:p>
      <w:r>
        <w:t>At this moment, Duan Jidao, Yin Gongfu, Song Yuheng and Song Yuheng’s father were all gathered at Duan Jidao’s resting location, the place of Duan Qirou’s grave.</w:t>
      </w:r>
    </w:p>
    <w:p>
      <w:r>
        <w:t>Other than them, there was another person present there. It was Jiang Wushang, who should have been under punishment.</w:t>
      </w:r>
    </w:p>
    <w:p>
      <w:r>
        <w:t>Jiang Wushang, with his current status, should not be allowed to participate on such an occasion. However, Song Yuheng had suddenly found Duan Jidao and began to plead for leniency for Jiang Wushang.</w:t>
      </w:r>
    </w:p>
    <w:p>
      <w:r>
        <w:t>As Duan Jidao did not wish to punish Jiang Wushang to begin with, he naturally released Jiang Wushang since Song Yuheng did not plan to continue looking into it.</w:t>
      </w:r>
    </w:p>
    <w:p>
      <w:r>
        <w:t>However, even Duan Jidao did not expect for Song Yuheng to, without his permission, bring Jiang Wushang over here on this special day.</w:t>
      </w:r>
    </w:p>
    <w:p>
      <w:r>
        <w:t>As Duan Jidao was someone who had lived for a very long time, how could he not tell that Song Yuheng was planning to attack Jiang Wushang with this? That he was deliberately trying to make Jiang Wushang suffer?</w:t>
      </w:r>
    </w:p>
    <w:p>
      <w:r>
        <w:t>However, since he was determined to pass his power on to Song Yuheng, Jiang Wushang had to, sooner or later, accept this. As for the pain Jiang Wushang would feel today, he would have to bear that sooner or later too.</w:t>
      </w:r>
    </w:p>
    <w:p>
      <w:r>
        <w:t>Thus, Duan Jidao did not say much, and instead prepared to pass his power on to Song Yuheng before Jiang Wushang.</w:t>
      </w:r>
    </w:p>
    <w:p>
      <w:r>
        <w:t>“Yuheng, you are originally someone from the Song Royal Clan. Originally, a Royal Bloodline flowed within your dantian.”</w:t>
      </w:r>
    </w:p>
    <w:p>
      <w:r>
        <w:t>“Right now, what you possess is an Imperial Bloodline. From today forward, you shall possess the strongest Imperial Bloodline in the Holy Land of Martialism.”</w:t>
      </w:r>
    </w:p>
    <w:p>
      <w:r>
        <w:t>“However, you do not have to thank me. You only need to thank one person, Emperor Huang, Lord Huangfu Shou. You must remember this. The power that you shall obtain today was bestowed to you by Lord Huangfu Shou.”</w:t>
      </w:r>
    </w:p>
    <w:p>
      <w:r>
        <w:t>“Furthermore, you must promise me one thing. The bloodline that you possess must be passed on to a person from the younger generation in your old age.”</w:t>
      </w:r>
    </w:p>
    <w:p>
      <w:r>
        <w:t>“Furthermore, you must remember this. You are not allowed to pass on your bloodline to the geniuses nurtured by the Four Great Imperial Clans, nor are you allowed to only pass it on to your descendants. You must pass it onto a suitable candidate. Do you understand?” Duan Jidao asked Song Yuheng.</w:t>
      </w:r>
    </w:p>
    <w:p>
      <w:r>
        <w:t>“This junior understands. Milord, please rest assured,” Song Yuheng kneeled on both knees and kowtowed to Duan Jidao.</w:t>
      </w:r>
    </w:p>
    <w:p>
      <w:r>
        <w:t>“Very well, enter the formation,” Duan Jidao pointed to the area before the grave. He had already set up the Inheritance Formation in front of the grave. Furthermore, as he spoke, he sat in the center of the formation.</w:t>
      </w:r>
    </w:p>
    <w:p>
      <w:r>
        <w:t>Hearing and seeing that, Song Yuheng naturally hurriedly entered the formation and lay down. An unconcealable excitement and joy emerged on his face. After he finished lying down, he even deliberately took a provocative glance at Jiang Wushang.</w:t>
      </w:r>
    </w:p>
    <w:p>
      <w:r>
        <w:t>At this moment, Jiang Wushang was bleeding from his heart. It was as if a sharp blade was digging at his heart and cutting his flesh. This sort of heartache was simply so painful that he felt as if he wanted to die.</w:t>
      </w:r>
    </w:p>
    <w:p>
      <w:r>
        <w:t>However, he had no choice but to endure it. He could only choose to remain silent. After all, he was inferior to Song Yuheng, and had been unable to win against him.</w:t>
      </w:r>
    </w:p>
    <w:p>
      <w:r>
        <w:t>As such, he could only watch as Duan Jidao pass his power on to that shameless and despicable Song Yuheng.</w:t>
      </w:r>
    </w:p>
    <w:p>
      <w:r>
        <w:t>“Senior Duan, please wait!” Right at the moment when Duan Jidao was about to activate the Inheritance Formation, a voice suddenly sounded. This voice shocked everyone present.</w:t>
      </w:r>
    </w:p>
    <w:p>
      <w:r>
        <w:t>“Chu Feng?!” After seeing the person who had arrived, the people present were all shocked. The reason for that was because none of them expected Chu Feng’s arrival.</w:t>
      </w:r>
    </w:p>
    <w:p>
      <w:r>
        <w:t>“Chu Feng? Why would you be here?” In terms of being shocked, the ones who were the most shocked were none other than Song Yuheng and his father.</w:t>
      </w:r>
    </w:p>
    <w:p>
      <w:r>
        <w:t>The two of them both knew that Song Yuheng’s grandfather was lying in ambush for Chu Feng outside of the World’s Hidden Valley. Furthermore, with his strength, as long as Chu Feng dared to return to the World’s Hidden Valley, he would definitely be captured. As such, how could Chu Feng be here? Exactly what was going on? They were truly confused and somewhat stunned.</w:t>
      </w:r>
    </w:p>
    <w:p>
      <w:r>
        <w:t>“What’s wrong? Are you all very disappointed that I managed to get here?” Chu Feng took a smiling glance at Song Yuheng and his father.</w:t>
      </w:r>
    </w:p>
    <w:p>
      <w:r>
        <w:t>“Disappointed?” Hearing those words, Duan Jidao, Yin Gongfu and even Jiang Wushang’s expression changed. They were all smart people. Therefore, they naturally managed to hear a special connotation behind the word ‘disappointed.’</w:t>
      </w:r>
    </w:p>
    <w:p>
      <w:r>
        <w:t>“Chu Feng, what nonsense are you talking about? I merely wanted to say that this place is not a place that you can enter. What makes you think you are qualified to be here?” Song Yuheng angrily denounced Chu Feng.</w:t>
      </w:r>
    </w:p>
    <w:p>
      <w:r>
        <w:t>“Song Yuheng, that shouldn’t be what you want to say the most. What you want to say the most should be ‘Where’s my grandfather?’” Chu Feng said.</w:t>
      </w:r>
    </w:p>
    <w:p>
      <w:r>
        <w:t>“You… what are you talking about? I do not understand,” Hearing Chu Feng saying those words, the expressions of Song Yuheng and his father changed.</w:t>
      </w:r>
    </w:p>
    <w:p>
      <w:r>
        <w:t>“Don’t understand?” Chu Feng smiled again. Then, he opened the sack on his back and threw it to the ground. Song Yuheng’s grandfather appeared from the sack. He pointed at Song Yuheng’s grandfather and said to Song Yuheng, “Do you understand now?”</w:t>
      </w:r>
    </w:p>
    <w:p>
      <w:r>
        <w:br w:type="page"/>
      </w:r>
    </w:p>
    <w:p>
      <w:pPr>
        <w:pStyle w:val="29"/>
      </w:pPr>
      <w:r>
        <w:t xml:space="preserve"> MGA: Chapter 1855 - Revealing The Trump Card</w:t>
      </w:r>
    </w:p>
    <w:p>
      <w:r>
        <w:t xml:space="preserve"> MGA: Chapter 1855 - Revealing The Trump Card</w:t>
      </w:r>
    </w:p>
    <w:p>
      <w:r>
        <w:t>“Grandfather?” Upon seeing his grandfather being thrown out of Chu Feng’s sack like some sort of merchandise and then rolling on the ground many times, Song Yuheng had an expression so ugly it was as if he had eaten feces. It was only after a very long time that he managed to calm himself.</w:t>
      </w:r>
    </w:p>
    <w:p>
      <w:r>
        <w:t>Song Yuheng hurriedly ran over to his grandfather and helped him up. Then, he angrily asked Chu Feng, “Chu Feng, why is my grandfather held in a sack by you? Exactly what did you do to my grandfather?”</w:t>
      </w:r>
    </w:p>
    <w:p>
      <w:r>
        <w:t>Duan Jidao immediately left the Inheritance Formation and asked, “Chu Feng, exactly what is going on here?”</w:t>
      </w:r>
    </w:p>
    <w:p>
      <w:r>
        <w:t>力？</w:t>
      </w:r>
    </w:p>
    <w:p>
      <w:r>
        <w:t>At this moment, Yin Gongfu and Jiang Wushang were both looking at Chu Feng with shocked expressions. Firstly, they were wondering how Chu Feng had managed to capture Song Yuheng’s grandfather. After all, the difference in strength between them was immense. Could it be that Chu Feng really possessed the strength to defeat rank two Martial Emperors?</w:t>
      </w:r>
    </w:p>
    <w:p>
      <w:r>
        <w:t>Actually, they both felt that Chu Feng had provoked a great trouble. After all, Song Yuheng’s grandfather’s was Duan Jidao’s trusted aide.</w:t>
      </w:r>
    </w:p>
    <w:p>
      <w:r>
        <w:t>“Senior Duan, Song Yuheng’s grandfather set up a trap outside of the World’s Hidden Valley with the intention of killing me.”</w:t>
      </w:r>
    </w:p>
    <w:p>
      <w:r>
        <w:t>“Logically, for him to covet the Four Great Imperial Clans’ bounty and want to kill me, I should immediately kill him.”</w:t>
      </w:r>
    </w:p>
    <w:p>
      <w:r>
        <w:t>“However, it remains that he is someone of your World’s Hidden Valley. That is why I brought him back here for senior Duan to handle,” Chu Feng said.</w:t>
      </w:r>
    </w:p>
    <w:p>
      <w:r>
        <w:t>“Chu Feng, don’t you blabber nonsense and wrongly accuse me. How could I possibly do such a thing?” Song Yuheng’s grandfather would naturally not admit to his evil conduct. He immediately denied what Chu Feng had said.</w:t>
      </w:r>
    </w:p>
    <w:p>
      <w:r>
        <w:t>“Song Chenghong, is what little friend Chu Feng said the truth?” However, Duan Jidao still questioned Song Yuheng’s grandfather.</w:t>
      </w:r>
    </w:p>
    <w:p>
      <w:r>
        <w:t>“No, absolutely not. Lord Duan, please listen to my explanation,” Song Yuheng’s grandfather tried to explain.</w:t>
      </w:r>
    </w:p>
    <w:p>
      <w:r>
        <w:t>“Explain,” Duan Jidao said.</w:t>
      </w:r>
    </w:p>
    <w:p>
      <w:r>
        <w:t>“Lord Duan, I left the World’s Hidden Valley today and ended up encountering Chu Feng. Without saying anything, he immediately attacked me. I never expected for that child’s strength to be that strong. I was actually no match for him and ended up being captured by him and brought to this place.”</w:t>
      </w:r>
    </w:p>
    <w:p>
      <w:r>
        <w:t>“However, I never expected for him to wrongly accuse me in such a manner,” Song Yuheng’s grandfather revealed an innocent expression. Then, he looked to Chu Feng and said, “Little friend Chu Feng, there are neither grievances nor grudges between us. Why must you wrongly accuse me like this?”</w:t>
      </w:r>
    </w:p>
    <w:p>
      <w:r>
        <w:t>After saying that, Song Yuheng’s grandfather took a glance at Jiang Wushang. After seeing Jiang Wushang, he revealed an appearance of sudden realization. Then, he turned to Chu Feng and said, “Could it be because of Jiang Wushang? I know that you are close friends with Jiang Wushang. You must have wanted Lord Duan to pass his power on to Jiang Wushang.”</w:t>
      </w:r>
    </w:p>
    <w:p>
      <w:r>
        <w:t>“That’s why when you came to know that Yuheng was about to obtain Lord Duan’s inheritance, you decided to use this sort of method to wrongly accuse me and prevent Lord Duan from passing his power on to Yuheng, isn’t that right? Chu Feng, you are truly despicable! Our World’s Hidden Valley has treated you as a distinguished guest in vain!”</w:t>
      </w:r>
    </w:p>
    <w:p>
      <w:r>
        <w:t>Sure enough, Song Yuheng’s grandfather was quite remarkable. Even though his words were extremely far-fetched, he was able to shift the blame from himself extremely quickly. He was truly a great actor. It was no wonder he had managed to deceive Duan Jidao.</w:t>
      </w:r>
    </w:p>
    <w:p>
      <w:r>
        <w:t>“Let’s assume that you’re not speaking nonsense, it meant that I happened to run across you. If I did not encounter you, how was I able to wrongly accuse you?”</w:t>
      </w:r>
    </w:p>
    <w:p>
      <w:r>
        <w:t>“You said that I’m despicable? The way I see it, you’re the truly shameless one. You actually dare to speak lies with such enormous loopholes to defend yourself. Not only that, you instead decided to file a counter charge against me,” Chu Feng said.</w:t>
      </w:r>
    </w:p>
    <w:p>
      <w:r>
        <w:t>“You should know whether or not I am wrongly accusing you the best. People knew that I was going out today. If someone were to tell you beforehand, you would naturally be able to keep watch for my appearance outside of the World’s Hidden Valley,” As Song Yuheng’s grandfather said those words, he took a deliberate glance at Yin Gongfu. He was trying to kill two birds with one stone. Not only was he going to accuse Chu Feng, he was also going to take Yin Gongfu down with Chu Feng.</w:t>
      </w:r>
    </w:p>
    <w:p>
      <w:r>
        <w:t>“Song Chenghong, what is the meaning behind looking at me? I did not know that you were going out. Even if I did, I would not have been able to inform Chu Feng,” Yin Gongfu said angrily.</w:t>
      </w:r>
    </w:p>
    <w:p>
      <w:r>
        <w:t>“You know yourself whether or not you knew about it,” Song Yuheng’s grandfather snorted coldly. Then, he looked to Duan Jidao and said, “Lord Duan, some people are truly too shrewd. I hope that you can do me justice.”</w:t>
      </w:r>
    </w:p>
    <w:p>
      <w:r>
        <w:t>“Chu Feng, Gongfu, is what Song Chenghong said the truth?” After Duan Jidao pondered for a moment, he looked to Chu Feng and Yin Gongfu.</w:t>
      </w:r>
    </w:p>
    <w:p>
      <w:r>
        <w:t>“Lord Duan, you… are you suspicious of me?” After hearing those words, Yin Gongfu revealed a blank expression of disappointment. He never would have expected that to Duan Jidao, the man to whom he had been loyal and devoted to for so many years, he would be inferior to a despicable, shameless graverobber.</w:t>
      </w:r>
    </w:p>
    <w:p>
      <w:r>
        <w:t>“Even though Song Chenghong’s lies are filled with hundreds of loopholes, senior Duan still believed him,” Chu Feng sighed, “it seems that senior Duan’s eyes have been completely deceived.” Chu Feng smiled lightly at Duan Jidao’s suspicion. He was not angry in the slightest. After all, he had already anticipated this.</w:t>
      </w:r>
    </w:p>
    <w:p>
      <w:r>
        <w:t>Since Duan Jidao was able to make the firm resolution to pass his power to on Song Yuheng, it meant that his wisdom had already been completely fooled by Song Chenghong.</w:t>
      </w:r>
    </w:p>
    <w:p>
      <w:r>
        <w:t>As for the reason why Duan Jidao was acting in such a manner, it was not because Song Yuheng’s grandfather was extremely brilliant. Rather, it was because Duan Jidao truly placed too much importance on Duan Qirou. A single Duan Qirou’s remains had made Duan Jidao extremely grateful toward Song Yuheng’s grandfather, believing every single word he said.</w:t>
      </w:r>
    </w:p>
    <w:p>
      <w:r>
        <w:t>Thus, if Chu Feng wanted Duan Jidao to regain his rationality and stand on their side, it was very easy. That would be to use Duan Qirou as the bargaining chip. And it just so happened that… Chu Feng possessed that bargaining chip in his hand. In other words, that was Chu Feng’s trump card that would turn the situation around.</w:t>
      </w:r>
    </w:p>
    <w:p>
      <w:r>
        <w:t>“Chu Feng, not only did you wrongly accuse me, you actually dared to even mock Lord Duan. I will definitely not forgive you!” Song Yuheng’s grandfather had an expression of incomparable anger. He dragged his extremely weak body forward to attack Chu Feng.</w:t>
      </w:r>
    </w:p>
    <w:p>
      <w:r>
        <w:t>He actually knew extremely well that he was simply incapable of injuring Chu Feng in the slightest. However, he had to do this, for it would reveal how devoted he was to Duan Jidao. By doing this, he would obtain Duan Jidao’s trust.</w:t>
      </w:r>
    </w:p>
    <w:p>
      <w:r>
        <w:t>Thus, he formed a fist with his right hand and gathered all of his strength to smash it at Chu Feng. While he might not be able to injure Chu Feng, this was something that he had to do.</w:t>
      </w:r>
    </w:p>
    <w:p>
      <w:r>
        <w:t>Faced with Song Yuheng’s grandfather’s incoming fist, Chu Feng revealed a cold smile. He did not try to dodge the incoming fist and instead allowed it to land on him.</w:t>
      </w:r>
    </w:p>
    <w:p>
      <w:r>
        <w:t>“Woosh~~~”</w:t>
      </w:r>
    </w:p>
    <w:p>
      <w:r>
        <w:t>Right at the moment when Song Yuheng’s grandfather’s fist was about to reach Chu Feng, Chu Feng waved his sleeve and revealed the crystal coffin. That crystal coffin appeared before Chu Feng, blocking the path of the incoming fist.</w:t>
      </w:r>
    </w:p>
    <w:p>
      <w:r>
        <w:t>Everything happened too quickly. Song Yuheng’s grandfather was unable to react in time. Thus, his fist did not stop, and firmly continued to smash toward that coffin.</w:t>
      </w:r>
    </w:p>
    <w:p>
      <w:r>
        <w:t>Right at this moment, Duan Jidao shouted, “Stop!!!”</w:t>
      </w:r>
    </w:p>
    <w:p>
      <w:r>
        <w:t>His shout created an extremely powerful energy ripple that shook all of heaven and earth. Not to mention Jiang Wushang and Song Yuheng, even Chu Feng and Yin Gongfu were unable to stand firmly, and nearly fell to the ground.</w:t>
      </w:r>
    </w:p>
    <w:p>
      <w:r>
        <w:t>At this moment, the person that was the most miserable was Song Yuheng’s grandfather. An enormous power had directly knocked him flying several tens of thousands of meters away. As he flew, he smashed through countless giant trees. When he fell, he vomited blood, and his complexion turned extremely pale.</w:t>
      </w:r>
    </w:p>
    <w:p>
      <w:r>
        <w:t>Chu Feng had only restricted his power, and had not injured him at all. However, Duan Jidao’s shout had left him with serious injuries.</w:t>
      </w:r>
    </w:p>
    <w:p>
      <w:r>
        <w:t>“Grandfather!!!” Seeing this scene, Song Yuheng became extremely worried. He simply did not understand what had happened, and even thought that Chu Feng was the one that injured his grandfather. Thus, he pointed at Chu Feng, gnashed his teeth in anger and shouted, “Chu Feng, you dare injure my grandfather!? I’ll kill you!!!”</w:t>
      </w:r>
    </w:p>
    <w:p>
      <w:r>
        <w:t>In fact, Jiang Wushang and Song Yuheng’s father both thought that Chu Feng was the one that had injured Song Yuheng’s grandfather.</w:t>
      </w:r>
    </w:p>
    <w:p>
      <w:r>
        <w:t>At this moment, only Yin Gongfu discovered that it was not Chu Feng that had injured Song Chenghong. Instead, it was Duan Jidao that injured Song Chenghong.</w:t>
      </w:r>
    </w:p>
    <w:p>
      <w:r>
        <w:t>Merely, to him, Duan Jidao attacking Song Chenghong was even more shocking than Chu Feng attacking Song Chenghong. At this moment, he was somewhat baffled.</w:t>
      </w:r>
    </w:p>
    <w:p>
      <w:r>
        <w:t>Only Chu Feng knew the truth.</w:t>
      </w:r>
    </w:p>
    <w:p>
      <w:r>
        <w:t>Duan Jidao knew that Song Yuheng’s grandfather was no match for Chu Feng. Thus, his eyes had been fixed on Chu Feng the entire time. If Chu Feng were to injure Song Yuheng’s grandfather, Duan Jidao would definitely act to stop him.</w:t>
      </w:r>
    </w:p>
    <w:p>
      <w:r>
        <w:t>However, even Duan Jidao himself did not expect Chu Feng to not attack Song Yuheng’s grandfather, but instead reveal a coffin. As for the person in the coffin, it was actually Duan Qirou, his lover that he had yearned for day and night for thousands of years.</w:t>
      </w:r>
    </w:p>
    <w:p>
      <w:r>
        <w:t>At the moment he saw Duan Qirou, Duan Jidao was stunned. Thus, his attack at Song Yuheng’s grandfather was done entirely subconsciously. The reason for that was because he would absolutely not allow anyone to bring harm to Duan Qirou. Even if Duan Qirou was already dead, he would still not allow it.</w:t>
      </w:r>
    </w:p>
    <w:p>
      <w:r>
        <w:br w:type="page"/>
      </w:r>
    </w:p>
    <w:p>
      <w:pPr>
        <w:pStyle w:val="29"/>
      </w:pPr>
      <w:r>
        <w:t xml:space="preserve"> MGA: Chapter 1856 - The Furious Duan Jidao</w:t>
      </w:r>
    </w:p>
    <w:p>
      <w:r>
        <w:t xml:space="preserve"> MGA: Chapter 1856 - The Furious Duan Jidao</w:t>
      </w:r>
    </w:p>
    <w:p>
      <w:r>
        <w:t>“Putt~~~”</w:t>
      </w:r>
    </w:p>
    <w:p>
      <w:r>
        <w:t>At this moment, Duan Jidao was kneeling before that crystal coffin. His eyes were filled with deep emotions as he looked at Duan Qirou, who was within the coffin.</w:t>
      </w:r>
    </w:p>
    <w:p>
      <w:r>
        <w:t>At first, other than Chu Feng, everyone else was puzzled by Duan Jidao’s reaction.</w:t>
      </w:r>
    </w:p>
    <w:p>
      <w:r>
        <w:t>Soon, Song Yuheng’s grandfather, Song Yuheng’s father and Song Yuheng all discovered that the woman in the coffin was actually wearing the exact same clothes as the ones which Song Yuheng’s grandfather had forged.</w:t>
      </w:r>
    </w:p>
    <w:p>
      <w:r>
        <w:t>“How could this be?” Song Yuheng’s grandfather was completely flabbergasted. He who had managed to stand back up with great difficulty directly fell onto his butt. His expression turned ashen.</w:t>
      </w:r>
    </w:p>
    <w:p>
      <w:r>
        <w:t>Earlier, he had been confused the entire time as to why Chu Feng knew that the remains of Duan Qirou he had produced were fake. Now, he finally realized. It turned out that Chu Feng had discovered the actual remains.</w:t>
      </w:r>
    </w:p>
    <w:p>
      <w:r>
        <w:t>After being emotional for some time, Duan Jidao suddenly asked Chu Feng, “Chu Feng, where did you obtain Qirou’s remains?”</w:t>
      </w:r>
    </w:p>
    <w:p>
      <w:r>
        <w:t>“Senior Duan, this is a long story. Senior, might you be willing to listen to it?” Chu Feng said.</w:t>
      </w:r>
    </w:p>
    <w:p>
      <w:r>
        <w:t>“Go ahead. Tell me from the very beginning. Tell me all about it,” Duan Jidao nodded his head repeatedly. He wanted to know about what had happened.</w:t>
      </w:r>
    </w:p>
    <w:p>
      <w:r>
        <w:t>Chu Feng began to tell Duan Jidao about what had happened from the very beginning.</w:t>
      </w:r>
    </w:p>
    <w:p>
      <w:r>
        <w:t>This included how he encountered Duan Qirou’s remains at the Fallen Leaves Bamboo Forest, and how he had seen the poem and the handwriting on the gravestone after coming to this place.</w:t>
      </w:r>
    </w:p>
    <w:p>
      <w:r>
        <w:t>He also told Duan Jidao how he knew about his past from Yin Gongfu, as well as how the remains in the grave were a fake produced by Song Yuheng’s grandfather.</w:t>
      </w:r>
    </w:p>
    <w:p>
      <w:r>
        <w:t>Chu Feng did not conceal anything from Duan Jidao, and instead told him all about what had happened.</w:t>
      </w:r>
    </w:p>
    <w:p>
      <w:r>
        <w:t>“How preposterous!”</w:t>
      </w:r>
    </w:p>
    <w:p>
      <w:r>
        <w:t>After learning of what had happened, Duan Jidao became incomparably furious. First, he smashed this palm downward, and shattered that grave with the fake remains that he had treasured for many years to pieces.</w:t>
      </w:r>
    </w:p>
    <w:p>
      <w:r>
        <w:t>Then, he extended his hand and grabbed. Song Yuheng’s grandfather was grabbed before him and forced to kneel on the ground.</w:t>
      </w:r>
    </w:p>
    <w:p>
      <w:r>
        <w:t>“Lord Duan, please listen to my explanation. That Chu Feng is wrongly accusing me. That Chu Feng is wrongly accusing me. The remains that I presented to you are the real remains of Lady Duan Qirou. Chu Feng’s remains are fake,” Song Yuheng’s grandfather was still trying to make excuses.</w:t>
      </w:r>
    </w:p>
    <w:p>
      <w:r>
        <w:t>“You actually still dare to deceive me? That crystal coffin is something that Qirou requested from me back then. She said that the two of us would both lie in that crystal coffin in the future,” Duan Jidao was so enraged that his beard hairs were all perked straight, and his body was violently trembling. It could be seen that he was truly angry.</w:t>
      </w:r>
    </w:p>
    <w:p>
      <w:r>
        <w:t>The moment he saw that crystal coffin, the moment he saw Duan Qirou’s remains, he knew that these were her real remains. Yet, Song Yuheng’s grandfather still insisted on saying that they were fake. As such, how could he possibly tolerate it?</w:t>
      </w:r>
    </w:p>
    <w:p>
      <w:r>
        <w:t>“Milord, I wouldn’t dare, I wouldn’t dare to deceive you. I am loyal and devoted to you. I…” Naturally, Song Yuheng’s grandfather would refuse to admit that he had deceived Duan Jidao even if he were to be beaten to death. As such, he continued to justify himself.</w:t>
      </w:r>
    </w:p>
    <w:p>
      <w:r>
        <w:t>“Shut your mouth!” Duan Jidao smashed his palm down. ‘Boom,’ as blood splattered, Song Yuheng’s grandfather was crushed to bits.</w:t>
      </w:r>
    </w:p>
    <w:p>
      <w:r>
        <w:t>“Ah?!!!!” Seeing that Song Chenghong had been killed, Song Yuheng and his father were all stunned.</w:t>
      </w:r>
    </w:p>
    <w:p>
      <w:r>
        <w:t>It was only after a very long time that Song Yuheng managed to react. In order to be able to survive, he hurriedly crawled to Duan Jidao and began to kowtow to him while begging for forgiveness nonstop, “Lord Duan, please spare me, please spare me! Please take into consideration how loyal and devoted I have been to you for all these years and spare my life and the life of my father. I will never dare to deceive you again, never dare to deceive you again.”</w:t>
      </w:r>
    </w:p>
    <w:p>
      <w:r>
        <w:t>“What? Even the two of you were involved?” Hearing those words, Duan Jidao turned his furious gaze at Song Yuheng.</w:t>
      </w:r>
    </w:p>
    <w:p>
      <w:r>
        <w:t>“This… Lord Duan, I, I…” It was only at this moment that Song Yuheng managed to react and discovered that he had misspoken. He wanted to explain himself, but was at a loss as to how to do so.</w:t>
      </w:r>
    </w:p>
    <w:p>
      <w:r>
        <w:t>Song Yuheng’s panicking appearance of not knowing what to do was enough to show that he knew the truth.</w:t>
      </w:r>
    </w:p>
    <w:p>
      <w:r>
        <w:t>As for the truth, it was that the three of them, grandfather to grandson, were all deceiving Duan Jidao together.</w:t>
      </w:r>
    </w:p>
    <w:p>
      <w:r>
        <w:t>“I have trusted you all in vain. I was truly blind,” Duan Jidao smashed his palm downward again. Song Yuheng and his father were both smashed to bits, and the two of them went to accompany Song Chenghong.</w:t>
      </w:r>
    </w:p>
    <w:p>
      <w:r>
        <w:t>“Hahaha, this is too funny. That Song Yuheng was truly stupid beyond help,” At this moment, in Chu Feng’s World Spirit Space, Eggy was laughing at Song Yuheng’s stupidity.</w:t>
      </w:r>
    </w:p>
    <w:p>
      <w:r>
        <w:t>As for Chu Feng, he was also smiling while he shook his head. He knew that even though Song Chenghong had deceived Duan Jidao, Duan Jidao might have spared Song Yuheng and his father by taking old affections into consideration. After all, Duan Jidao would not have thought that the father and son would also be related to this matter.</w:t>
      </w:r>
    </w:p>
    <w:p>
      <w:r>
        <w:t>However, in his panic, Song Yuheng had actually spoken the truth. This let Duan Jidao know that Song Yuheng and his father had also been deceiving him. As such, he would naturally be incomparably angry, and not spare Song Yuheng or his father.</w:t>
      </w:r>
    </w:p>
    <w:p>
      <w:r>
        <w:t>It could be said that Song Yuheng had caused his own death and the death of his father. His action was truly one of enormous stupidity.</w:t>
      </w:r>
    </w:p>
    <w:p>
      <w:r>
        <w:t>“Qirou, I have let you down. Not only did I cause your death, I was unable to even find your remains. I even set up a grave for those fake remains while thinking that it was you the entire time. I had even wanted to bury myself in the same grave as those remains that I don’t even know whose they are. I…”</w:t>
      </w:r>
    </w:p>
    <w:p>
      <w:r>
        <w:t>At that moment, Duan Jidao arrived before the crystal coffin. Overcome with emotions, this old man whose face showed that he had experienced a lot of things was actually shedding tears.</w:t>
      </w:r>
    </w:p>
    <w:p>
      <w:r>
        <w:t>“It seems that this Duan Jidao is truly a passionate man of emotions. It is no wonder he was deceived and exploited by Song Chenghong,” After seeing Duan Jidao acting in such a manner, Eggy’s opinion of Duan Jidao improved slightly.</w:t>
      </w:r>
    </w:p>
    <w:p>
      <w:r>
        <w:t>Eggy was an extremely observant individual. Thus, she knew that Duan Jidao’s current reaction was not fake. He truly loved Duan Qirou dearly.</w:t>
      </w:r>
    </w:p>
    <w:p>
      <w:r>
        <w:t>Else, how could he have massacred his entire clan out of anger at her death?</w:t>
      </w:r>
    </w:p>
    <w:p>
      <w:r>
        <w:t>Although his action of massacring his entire clan was an incomprehensible action, in this world where people only considered their own self-interest, how many people were actually capable of doing that sort of thing for a single woman?</w:t>
      </w:r>
    </w:p>
    <w:p>
      <w:r>
        <w:t>While that sort of action appeared to be extreme, it was able to better reflect that Duan Jidao was a man of emotions and passion.</w:t>
      </w:r>
    </w:p>
    <w:p>
      <w:r>
        <w:t>After a long time passed, Duan Jidao walked to Chu Feng with an expression of gratefulness all over his face. “Little friend Chu Feng, I truly do not know how to thank you for this. If it wasn’t for you, I… I would not have even been able to accompany Qirou in death.”</w:t>
      </w:r>
    </w:p>
    <w:p>
      <w:r>
        <w:t>“Senior, don’t say it like that. What this junior has done are only the things that I should have done.”</w:t>
      </w:r>
    </w:p>
    <w:p>
      <w:r>
        <w:t>“Furthermore, you shouldn’t be that heart-broken. I have always thought that the founder of the Fallen Leaves Bamboo Forest was… senior Duan Qirou.”</w:t>
      </w:r>
    </w:p>
    <w:p>
      <w:r>
        <w:t>“If that Fallen Leaves Bamboo Forest really was established by senior Duan Qirou, it would mean that she was not killed because of you. Instead, she merely left the Duan Clan. Thus… you were not the cause of senior Duan Qirou’s death,” Chu Feng said.</w:t>
      </w:r>
    </w:p>
    <w:p>
      <w:r>
        <w:t>“That’s right, Milord. Please look at Lady Duan Qirou’s remains. She is completely undamaged. It really does not resemble the remains of someone that was killed,” Yin Gongfu said.</w:t>
      </w:r>
    </w:p>
    <w:p>
      <w:r>
        <w:t>“Qirou, so you weren’t killed by the people from the Duan Family? Did you commit suicide?” At this moment, Duan Jidao managed to react. With his world spirit techniques, if he were to carefully observe Duan Qirou’s remains, he would be able to determine her cause of death, as well as her time of death.</w:t>
      </w:r>
    </w:p>
    <w:p>
      <w:r>
        <w:t>At this moment, he was determined that Duan Qirou had died after he had extinguished the Duan Clan. Furthermore, she had died from suicide, and not from being killed by another. Furthermore, Duan Qirou had killed herself when the news of him was completely gone from the world, at the moment when everyone thought that he had died.</w:t>
      </w:r>
    </w:p>
    <w:p>
      <w:r>
        <w:t>From this, he could imagine that she had thought that he had died, and thus killed herself because of that. Duan Qirou had wanted to accompany Duan Jidao in death.</w:t>
      </w:r>
    </w:p>
    <w:p>
      <w:r>
        <w:t>It was precisely because of their deep affection for one another, with the freak combination of many factors, that lead to such a tragedy.</w:t>
      </w:r>
    </w:p>
    <w:p>
      <w:r>
        <w:br w:type="page"/>
      </w:r>
    </w:p>
    <w:p>
      <w:pPr>
        <w:pStyle w:val="29"/>
      </w:pPr>
      <w:r>
        <w:t xml:space="preserve"> MGA: Chapter 1857 - Passing On The Power To Jiang Wushang</w:t>
      </w:r>
    </w:p>
    <w:p>
      <w:r>
        <w:t xml:space="preserve"> MGA: Chapter 1857 - Passing On The Power To Jiang Wushang</w:t>
      </w:r>
    </w:p>
    <w:p>
      <w:r>
        <w:t>However… Duan Jidao was incapable of accepting this truth even more. Not only had he wrongly killed his entire clan, he had also caused his most beloved to kill herself because of him becoming depressed and disappearing afterwards.</w:t>
      </w:r>
    </w:p>
    <w:p>
      <w:r>
        <w:t>If he had not disappeared, then perhaps Duan Qirou would have been able to one day let go of the matter that gnawed at her heart to find him. At that time, he would have been able to reunite with her.</w:t>
      </w:r>
    </w:p>
    <w:p>
      <w:r>
        <w:t>Unfortunately, that never happened. All because of his impulses, all because of his depression, he had caused the death of his entire clan and his lover. Thinking about all of those things, Duan Jidao felt enormous pain and was torn with grief.</w:t>
      </w:r>
    </w:p>
    <w:p>
      <w:r>
        <w:t>While he was deeply grieved, Duan Jidao was able to quickly adjust his state of mind. Before Chu Feng and the others, he personally set up a grave for Duan Qirou and buried her deep within it.</w:t>
      </w:r>
    </w:p>
    <w:p>
      <w:r>
        <w:t>“Senior Duan, this was also part of senior Duan Qirou’s remnants.”</w:t>
      </w:r>
    </w:p>
    <w:p>
      <w:r>
        <w:t>At this moment, Chu Feng took out the gravestone that Duan Qirou had personally engraved and handed it to Duan Jidao.</w:t>
      </w:r>
    </w:p>
    <w:p>
      <w:r>
        <w:t>“That is also something that Qirou requested from me back then. She said… that even if we were to die, we must be buried together. At that time, we would use that coffin and this gravestone,” Seeing that gravestone, Duan Jidao recalled the beautiful past he had experienced with Duan Qirou.</w:t>
      </w:r>
    </w:p>
    <w:p>
      <w:r>
        <w:t>“Qirou, let the past be past now. I will not make you be lonely by yourself anymore. I will soon join you,” Duan Jidao said while looking at that gravestone. At the moment he said those words, there was no longer guilt and shame on his face. Instead, he had an expression of blessed happiness. Deep yearning was present in his gaze.</w:t>
      </w:r>
    </w:p>
    <w:p>
      <w:r>
        <w:t>While ordinary people all feared death, to Duan Jidao, death… was a way to free himself.</w:t>
      </w:r>
    </w:p>
    <w:p>
      <w:r>
        <w:t>“Milord, please, you must accept the situation and move on,” At this moment, Yin Gongfu started to panic. He thought that Duan Jidao was planning to kill himself to accompany Duan Qirou.</w:t>
      </w:r>
    </w:p>
    <w:p>
      <w:r>
        <w:t>“Gongfu, ever since the day that I thought Qirou had died, I have never wanted to live. You understand what I mean?” Duan Jidao took a glance at Yin Gongfu. Then, he looked to that Inheritance Formation and said, “The only reason why I continued to live like a walking corpse is because I did not want to let down the hopes that Lord Emperor Huang had placed onto me. Thus, I must have his strength continue to be passed on.”</w:t>
      </w:r>
    </w:p>
    <w:p>
      <w:r>
        <w:t>After saying those words, Duan Jidao looked to Jiang Wushang and said, “Wushang, enter the formation.”</w:t>
      </w:r>
    </w:p>
    <w:p>
      <w:r>
        <w:t>Hearing those words, Jiang Wushang’s body stiffened. He was so excited that he became stunned. Happiness had truly come too fast for him.</w:t>
      </w:r>
    </w:p>
    <w:p>
      <w:r>
        <w:t>“Wushang, why are you standing there? Lord Duan is telling you to enter the formation to accept his Inherited Bloodline,” Yin Gongfu said with a smile on his face.</w:t>
      </w:r>
    </w:p>
    <w:p>
      <w:r>
        <w:t>“Right away, thank you Milord, thank you Milord,” Jiang Wushang was extremely excited, so much so that even his speech became incoherent. However, he still hurriedly entered the Inheritance Formation and lay down within it. The moment he did so, he repeatedly turned his head toward Chu Feng with a gaze filled with gratefulness. He knew… that he had only been able to obtain this opportunity because of Chu Feng.</w:t>
      </w:r>
    </w:p>
    <w:p>
      <w:r>
        <w:t>Back then, he had only been someone who possessed a Royal Bloodline. It was only because of Chu Feng that he had managed to obtain his Imperial Bloodline. And now… he was actually able to inherit Emperor Huang’s Imperial Bloodline. This too was all thanks to Chu Feng.</w:t>
      </w:r>
    </w:p>
    <w:p>
      <w:r>
        <w:t>After Duan Jidao entered the formation, Duan Jidao sat cross-legged in the center of the formation and began to pass his strength on to Jiang Wushang.</w:t>
      </w:r>
    </w:p>
    <w:p>
      <w:r>
        <w:t>This inheritance process was completely different from how Duan Jidao had helped the other possessors of Royal Bloodline obtain their Imperial Bloodlines.</w:t>
      </w:r>
    </w:p>
    <w:p>
      <w:r>
        <w:t>He was shifting his own Imperial Bloodline’s power to Jiang Wushang. Thus, it meant that when the inheritance process began, his own strength would begin to weaken.</w:t>
      </w:r>
    </w:p>
    <w:p>
      <w:r>
        <w:t>At this moment, Chu Feng was able to sense Duan Jidao’s cultivation.</w:t>
      </w:r>
    </w:p>
    <w:p>
      <w:r>
        <w:t>Rank seven Martial Emperor. Duan Jidao’s unprecedented power that he felt was actually the aura of a rank seven Martial Emperor. Duan Jidao’s cultivation was actually that of a rank seven Martial Emperor.</w:t>
      </w:r>
    </w:p>
    <w:p>
      <w:r>
        <w:t>“So powerful. No wonder they say that Duan Jidao was an existence that even the Three Palaces feared, that the Four Clans were incapable of doing anything to,” After sensing Duan Jidao’s cultivation, Chu Feng gasped in admiration.</w:t>
      </w:r>
    </w:p>
    <w:p>
      <w:r>
        <w:t>Thinking about it, the Clan Chiefs of the Four Great Imperial Clans were only rank three Martial Emperors, and even their Supreme Elders that were on the verge of dying were only rank four Martial Emperors.</w:t>
      </w:r>
    </w:p>
    <w:p>
      <w:r>
        <w:t>Yet, Duan Jidao was actually a rank seven Martial Emperor. From this, it could be seen that Duan Jidao’s powerful strength was not an undeserved reputation.</w:t>
      </w:r>
    </w:p>
    <w:p>
      <w:r>
        <w:t>Thus, Chu Feng determined that Duan Jidao, with his strength, was definitely one of the most powerful existences in the Holy Land of Martialism, if not the most powerful.</w:t>
      </w:r>
    </w:p>
    <w:p>
      <w:r>
        <w:t>Back then, if Duan Jidao had not been affected by that unforeseen event and entered into a state depression, if he had continued to train, then it would not be impossible for him to have become the strongest person in the Holy Land of Martialism right now.</w:t>
      </w:r>
    </w:p>
    <w:p>
      <w:r>
        <w:t>Thinking about that, Chu Feng felt regret for Duan Jidao. He had truly been toyed with by fate. Duan Jidao had caused everyone to become envious of him in being able to obtain Emperor Huang’s inheritance. Yet, he possessed an extremely tragic fate.</w:t>
      </w:r>
    </w:p>
    <w:p>
      <w:r>
        <w:t>“Wuuu~~~!!!”</w:t>
      </w:r>
    </w:p>
    <w:p>
      <w:r>
        <w:t>Right at this moment, Jiang Wushang who was lying in the Inheritance Formation let out a light groan. Then, he revealed an expression of pain, and his body began to twitch slightly.</w:t>
      </w:r>
    </w:p>
    <w:p>
      <w:r>
        <w:t>“Not good, Wushang’s cultivation is too weak. He’s still unable to endure Lord Emperor Huang’s bloodline’s power,” Duan Jidao started to frown deeply.</w:t>
      </w:r>
    </w:p>
    <w:p>
      <w:r>
        <w:t>“Lord Duan, what are we to do then?” Yin Gongfu asked worriedly.</w:t>
      </w:r>
    </w:p>
    <w:p>
      <w:r>
        <w:t>“If I am to forcibly instill Lord Emperor Huang’s bloodline’s power into him, it will likely cost him his life. Not only that, I will have exhausted Lord Emperor Huang’s bloodline’s power in vain,”</w:t>
      </w:r>
    </w:p>
    <w:p>
      <w:r>
        <w:t>“We can only attempt it again. If Wushang is truly unable to bear the power, we can only drop this matter and then search for another suitable candidate,” At the moment when Duan Jidao said those words, he spoke with great helplessness.</w:t>
      </w:r>
    </w:p>
    <w:p>
      <w:r>
        <w:t>He had actually very much wanted to pass his power on to Jiang Wushang. Not only did he think highly of Jiang Wushang to begin with, he was also anxious to pass the power of Emperor Huang on to someone else as soon as possible. In that case, he would have completed his mission to Emperor Huang. At that time, he would no longer have any burden, and would be able to accompany his lover.</w:t>
      </w:r>
    </w:p>
    <w:p>
      <w:r>
        <w:t>Yet, Jiang Wushang was unable to endure his power. As such, he had no choice but to find a new candidate. It would meant that… he would have to continue living the life of a walking corpse for a longer period of time. Duan Jidao naturally did not wish for that.</w:t>
      </w:r>
    </w:p>
    <w:p>
      <w:r>
        <w:t>“Senior, it is true that Wushang’s cultivation is relatively weak. However, I feel that his reaction is… also related to this formation.”</w:t>
      </w:r>
    </w:p>
    <w:p>
      <w:r>
        <w:t>“This Inheritance Formation is not able to lower the berserk nature of the bloodline to its lowest point.”</w:t>
      </w:r>
    </w:p>
    <w:p>
      <w:r>
        <w:t>“This untalented Chu Feng knows of a formation that might be able to resolve the berserk nature of your bloodline. May I give it a try?” Chu Feng asked.</w:t>
      </w:r>
    </w:p>
    <w:p>
      <w:r>
        <w:t>[1. Untalented is a humble way of referring to oneself.]</w:t>
      </w:r>
    </w:p>
    <w:p>
      <w:r>
        <w:t>“Little friend Chu Feng, you do not have to be so reserved. If you have a method, go ahead and give it a try,” Duan Jidao said.</w:t>
      </w:r>
    </w:p>
    <w:p>
      <w:r>
        <w:t>“Yes,” After Chu Feng spoke, he sat down in a cross-legged manner and began to set up another spirit formation on top of Duan Jidao’s Inheritance Formation.</w:t>
      </w:r>
    </w:p>
    <w:p>
      <w:r>
        <w:t>Chu Feng set that spirit formation up extremely naturally and in an unforced manner. Soon, the spirit formation was successfully set up. After the formation was completed, the expression of pain on Jiang Wushang’s face lessened, and his complexion actually became rosy. The bloodlines power that Duan Jidao was instilling into him was easily fused into him.</w:t>
      </w:r>
    </w:p>
    <w:p>
      <w:r>
        <w:t>“Little friend Chu Feng, this formation of yours is truly miraculous. It would seem that you’re also someone that has encountered an enormous chance opportunity,” Duan Jidao was in incomparable joy, and began to praise Chu Feng nonstop. The reason for that was because even he did not know about the spirit formation that Chu Feng had set up.</w:t>
      </w:r>
    </w:p>
    <w:p>
      <w:r>
        <w:t>However, he did not bother to ask Chu Feng about where he had learned that spirit formation. The reason for that was because he was certain that Chu Feng had obtained some sort of chance opportunity. Otherwise, it would be impossible for him to know such a miraculous spirit formation.</w:t>
      </w:r>
    </w:p>
    <w:p>
      <w:r>
        <w:t>In fact… that was indeed the case.</w:t>
      </w:r>
    </w:p>
    <w:p>
      <w:r>
        <w:br w:type="page"/>
      </w:r>
    </w:p>
    <w:p>
      <w:pPr>
        <w:pStyle w:val="29"/>
      </w:pPr>
      <w:r>
        <w:t xml:space="preserve"> MGA: Chapter 1858 - The Situation Turning Bad</w:t>
      </w:r>
    </w:p>
    <w:p>
      <w:r>
        <w:t xml:space="preserve"> MGA: Chapter 1858 - The Situation Turning Bad</w:t>
      </w:r>
    </w:p>
    <w:p>
      <w:r>
        <w:t>Even though the issue with Jiang Wushang’s body was solved, the bloodline inheritance process was still not something to be looked down upon. It still had to be done slowly.</w:t>
      </w:r>
    </w:p>
    <w:p>
      <w:r>
        <w:t>In the blink of an eye, an entire month passed. In this period of one month, Jiang Wushang’s cultivation had increased from rank one Half Martial Emperor to rank seven Half Martial Emperor. He was only a single rank below Chu Feng now.</w:t>
      </w:r>
    </w:p>
    <w:p>
      <w:r>
        <w:t>For him to obtain such an enormous change in the period of a single mouth, this truly could be said to be miraculous.</w:t>
      </w:r>
    </w:p>
    <w:p>
      <w:r>
        <w:t>However, while Jiang Wushang had obtained such enormous gains, Duan Jidao was left in a tragic situation.</w:t>
      </w:r>
    </w:p>
    <w:p>
      <w:r>
        <w:t>In merely the period of a single month, he had become so skinny that he was akin to only skin and bones. He had become so aged that over half of his hair had shedded. Countless wrinkles filled his skin, and his complexion had turned deathly pale like paper without the slightest trace of rosiness. His appearance resembled that of a dead man.</w:t>
      </w:r>
    </w:p>
    <w:p>
      <w:r>
        <w:t>Not only that, his cultivation had also decreased from rank seven Martial Emperor to rank six Martial Emperor. Furthermore, his current health was extremely weak.</w:t>
      </w:r>
    </w:p>
    <w:p>
      <w:r>
        <w:t>All of this was caused by him passing on the power of his bloodline. In other words, what Jiang Wushang was obtaining was what Duan Jidao was losing.</w:t>
      </w:r>
    </w:p>
    <w:p>
      <w:r>
        <w:t>“Huu…” Finally, Duan Jidao stopped. It was not because Jiang Wushang was unable to accept any more of his power, but rather it was because his own physical strength was insufficient to continue, and he had to rest for a period of time before being able to continue. Else, he would die before he could finish the inheritance process,.</w:t>
      </w:r>
    </w:p>
    <w:p>
      <w:r>
        <w:t>“Lord Duan, are you alright?” At that moment, Yin Gongfu hurriedly stepped forth and lent Duan Jidao an arm to support him. Worry filled his entire face. The reason for that was because the current Duan Jidao was truly too weak.</w:t>
      </w:r>
    </w:p>
    <w:p>
      <w:r>
        <w:t>“I’m fine, I’m fine,” Even though his body was extremely weak, Duan Jidao was very happy. He looked to Chu Feng and said, “Little friend Chu Feng, it is truly all thanks to your assistance. Else, it would be impossible for me to be able to pass on all of my bloodline’s power to Wushang at once.”</w:t>
      </w:r>
    </w:p>
    <w:p>
      <w:r>
        <w:t>“The way it looks, I will only need to do it two more times before I will be able to completely pass on all of Lord Emperor Huang’s bloodline power to Wushang.”</w:t>
      </w:r>
    </w:p>
    <w:p>
      <w:r>
        <w:t>“After I finish this mission given to me by Lord Emperor Huang, I will be able to go and accompany Qirou in ease,” When Duan Jidao said those words, the gaze with which he looked to Chu Feng was filled with gratefulness. It was all because of Chu Feng’s assistance that he was able to complete his mission ahead of time.</w:t>
      </w:r>
    </w:p>
    <w:p>
      <w:r>
        <w:t>“Senior Duan, you’re flattering me. This junior has only done what he should do,” Even though Chu Feng knew that Duan Jidao would die sooner or later, it was still very uncomfortable for him to see Duan Jidao with such an appearance.</w:t>
      </w:r>
    </w:p>
    <w:p>
      <w:r>
        <w:t>Even though he had not known Duan Jidao for long, he knew that Duan Jidao was a good, loyal and true man. His sense of responsibility was extremely strong. Else, he would not have persisted in living like a zombie even though he had wanted to die for so long. He had done all this so that he could find a suitable successor for Emperor Huang’s power.</w:t>
      </w:r>
    </w:p>
    <w:p>
      <w:r>
        <w:t>“Lord Duan, this junior is unworthy of you,” Jiang Wushang walked out of the formation and then knelt onto the ground with a ‘putt.’ Tears were flowing from his eyes. At this moment, he felt extremely ashamed and guilty. After all, it was because of him that Duan Jidao had been left in such a state.</w:t>
      </w:r>
    </w:p>
    <w:p>
      <w:r>
        <w:t>“Wushang, quickly, get up. There’s no need for you to feel guilty. What you’ve done is to help me obtain my aim, complete my cherished desire,” Duan Jidao lent an arm to help Jiang Wushang stand up.</w:t>
      </w:r>
    </w:p>
    <w:p>
      <w:r>
        <w:t>“Thank you, Milord, for your great affection. Your enormous grace and kindness is something that Wushang will never forget,” Jiang Wushang was still tearing up.</w:t>
      </w:r>
    </w:p>
    <w:p>
      <w:r>
        <w:t>“You don’t have to thank me. If you want to thank someone, you should be thanking your brother Chu Feng. If it wasn’t for him, then this senile old man would have passed Lord Emperor Huang’s incomparably precious bloodline to Song Yuheng,” When mentioning this matter, Duan Jidao began to smile bitterly. He felt extremely ashamed of himself.</w:t>
      </w:r>
    </w:p>
    <w:p>
      <w:r>
        <w:t>At that moment, both Jiang Wushang and Yin Gongfu turned their gazes to Chu Feng. It was not only Jiang Wushang, even Yin Gongfu felt extremely grateful to Chu Feng. If it wasn't for Chu Feng, the consequences would have been too horrible to contemplate.</w:t>
      </w:r>
    </w:p>
    <w:p>
      <w:r>
        <w:t>“Rumble~~~”</w:t>
      </w:r>
    </w:p>
    <w:p>
      <w:r>
        <w:t>“Rumble~~~”</w:t>
      </w:r>
    </w:p>
    <w:p>
      <w:r>
        <w:t>Right at this moment, rumbles sounded from outside.</w:t>
      </w:r>
    </w:p>
    <w:p>
      <w:r>
        <w:t>Yin Gongfu and the others were all startled upon hearing the rumbles. It was evident that someone was attacking this place.</w:t>
      </w:r>
    </w:p>
    <w:p>
      <w:r>
        <w:t>“It’s the King Monstrous Dragon Beasts?” Using his Heaven’s Eyes, Chu Feng was able to see the situation outside.</w:t>
      </w:r>
    </w:p>
    <w:p>
      <w:r>
        <w:t>Chu Feng never would’ve imagined that Yaojiao Guang would lead the King Monstrous Dragon Beasts’ army here. Not only that, even the two elders from the War Faction were present.</w:t>
      </w:r>
    </w:p>
    <w:p>
      <w:r>
        <w:t>Other than the few grand characters from the King Monstrous Dragon Beasts, there was also an army of several hundred thousand King Monstrous Dragon Beasts, all with helmets and armor.</w:t>
      </w:r>
    </w:p>
    <w:p>
      <w:r>
        <w:t>The weakest among them were Martial Kings, peak Martial Kings on top of that. The majority of them were Half Martial Emperors.</w:t>
      </w:r>
    </w:p>
    <w:p>
      <w:r>
        <w:t>While the great majority of them were standing in orderly rows with human forms, there was also a small portion of them who were in their true King Monstrous Dragon Beast form that ranged from hundreds of meters to several hundreds of meters in length.</w:t>
      </w:r>
    </w:p>
    <w:p>
      <w:r>
        <w:t>Looking at them, one would feel incomparable fear from the overflowing might they were displaying.</w:t>
      </w:r>
    </w:p>
    <w:p>
      <w:r>
        <w:t>“It’s actually the King Monstrous Dragon Beasts? Why would they come to stir up trouble now?”</w:t>
      </w:r>
    </w:p>
    <w:p>
      <w:r>
        <w:t>Yin Gongfu also possessed a special sort of method that allowed him to see the scene outside.</w:t>
      </w:r>
    </w:p>
    <w:p>
      <w:r>
        <w:t>If the King Monstrous Dragon Beasts were to have arrived here before, he would definitely persuade them kindly and try to resolve the matter without fighting. However, today, he was uncharacteristically angry.</w:t>
      </w:r>
    </w:p>
    <w:p>
      <w:r>
        <w:t>After all, Duan Jidao was currently extremely weak. This caused Yin Gongfu’s mood to be extremely bad. For the King Monstrous Dragon Beasts to come stir up trouble now caused him to be extremely angry.</w:t>
      </w:r>
    </w:p>
    <w:p>
      <w:r>
        <w:t>Thus, Yin Gongfu did not bother to speak to them kindly. Instead, he gathered all of the experts in the World’s Hidden Valley and rushed out of the World’s Hidden Valley with the intention to meet the King Monstrous Dragon Beasts head-on.</w:t>
      </w:r>
    </w:p>
    <w:p>
      <w:r>
        <w:t>Although the troops from the World’s Hidden Valley were of a completely different level when compared to that of the King Monstrous Dragon Beasts, they possessed the resolution to fight till the death.</w:t>
      </w:r>
    </w:p>
    <w:p>
      <w:r>
        <w:t>Chu Feng naturally did not wish for the King Monstrous Dragon Beasts and the people from the World’s Hidden Valley to fight to the death. Thus, he followed Yin Gongfu out with the intention to mediate the situation. Seeing that Chu Feng had followed them out, Hong Qiang also followed Chu Feng out.</w:t>
      </w:r>
    </w:p>
    <w:p>
      <w:r>
        <w:t>After Yin Gongfu appeared, he immediately shouted angrily, “Yaojiao Guang, what is the intention of this? Didn’t we come to an agreement that you all will not come to seek trouble here again? Why are you all going back on your word?” There was no trace of friendliness that he displayed that other day.</w:t>
      </w:r>
    </w:p>
    <w:p>
      <w:r>
        <w:t>“Yin Gongfu, what sort of nonsense are you talking about? I’ve come here to find little friend Chu Feng. Merely, you all refused to let me enter. That is why I ended up attacking your defensive barrier so that you all will come out,” Yaojiao Guang said.</w:t>
      </w:r>
    </w:p>
    <w:p>
      <w:r>
        <w:t>“What? Find Chu Feng?” Yin Gongfu was at a loss upon hearing those words. It turned out, the King Monstrous Dragon Beasts had not gathered such a large force for the sake of trying to take back their lost territory. Instead, they had come to find Chu Feng.</w:t>
      </w:r>
    </w:p>
    <w:p>
      <w:r>
        <w:t>At this moment, Chu Feng arrived before Yaojiao Guang and asked, “Senior Yaojiao Guang, could it be that something has happened?”</w:t>
      </w:r>
    </w:p>
    <w:p>
      <w:r>
        <w:t>“Little friend Chu Feng, it’s great that you’re here. Indeed, a major event happened. To you, there will be two pieces of extremely bad news,” Yaojiao Guang said emotionally.</w:t>
      </w:r>
    </w:p>
    <w:p>
      <w:r>
        <w:t>Chu Feng realized that the situation was bad. Thus, he asked again, “Senior Yaojiao Guang, exactly what happened?”</w:t>
      </w:r>
    </w:p>
    <w:p>
      <w:r>
        <w:t>“Baili Xuankong was captured by the Four Great Imperial Clans,” Yaojiao Guang said.</w:t>
      </w:r>
    </w:p>
    <w:p>
      <w:r>
        <w:t>“You said my Ancestor has been captured? Is this for real?” Hearing those words, even Chu Feng started to panic.</w:t>
      </w:r>
    </w:p>
    <w:p>
      <w:r>
        <w:t>“Absolutely true. Right now, many people in the Holy Land of Martialism know about this matter. It is already no longer a secret,” Yaojiao Guang said.</w:t>
      </w:r>
    </w:p>
    <w:p>
      <w:r>
        <w:t>“But, why would Ancestor be captured?” Chu Feng was confused.</w:t>
      </w:r>
    </w:p>
    <w:p>
      <w:r>
        <w:t>“Even I do not know exactly how he was captured. Regardless, Baili Xuankong has been captured, as well as your Cyanwood Mountain’s headmaster, most of the elders and a lot of the disciples. Reportedly, they were all people that possessed decent relationships with you.”</w:t>
      </w:r>
    </w:p>
    <w:p>
      <w:r>
        <w:t>“Right now, the Four Great Imperial Clans have let out news. They want you to reach the Ximen Imperial Clan within a month’s time. Else, Baili Xuankong and the others will all be killed,” Yaojiao Guang said.</w:t>
      </w:r>
    </w:p>
    <w:p>
      <w:r>
        <w:t>“Damn it!” Hearing those words, Chu Feng tightly clenched his fists. Why would they be captured all of a sudden? How did the Four Great Imperial Clans know of the relationship he possessed with those people?</w:t>
      </w:r>
    </w:p>
    <w:p>
      <w:r>
        <w:t>This would only mean one possibility -- a traitor had appeared in their Cyanwood Mountain. Someone must’ve sold them out. That was why Baili Xuankong and the others had been captured.</w:t>
      </w:r>
    </w:p>
    <w:p>
      <w:r>
        <w:t>Furthermore, the one that sold them out must be a person with a very high status in the Cyanwood Mountain. At the very least, that person should be someone from the Cyanwood Sacred Assembly. Else, it would be impossible for them to know of Baili Xuankong’s existence.</w:t>
      </w:r>
    </w:p>
    <w:p>
      <w:r>
        <w:br w:type="page"/>
      </w:r>
    </w:p>
    <w:p>
      <w:pPr>
        <w:pStyle w:val="29"/>
      </w:pPr>
      <w:r>
        <w:t xml:space="preserve"> MGA: Chapter 1859 - Surging Hot Blood</w:t>
      </w:r>
    </w:p>
    <w:p>
      <w:r>
        <w:t xml:space="preserve"> MGA: Chapter 1859 - Surging Hot Blood</w:t>
      </w:r>
    </w:p>
    <w:p>
      <w:r>
        <w:t>“Chu Feng, you’ve also thought that a traitor has appeared in the Cyanwood Mountain?”</w:t>
      </w:r>
    </w:p>
    <w:p>
      <w:r>
        <w:t>“Although it cannot be certain, I also feel that to be the most likely possibility.”</w:t>
      </w:r>
    </w:p>
    <w:p>
      <w:r>
        <w:t>“However, that is also understandable. After all, the Four Great Imperial Clans have even used an Imperial Armament as part of your bounty; there will definitely be people that will not be able to resist the enticement,” Yaojiao Guang said. It would seem that he had thought of the same thing as Chu Feng.</w:t>
      </w:r>
    </w:p>
    <w:p>
      <w:r>
        <w:t>“Even with this being the case, I must still find that person,” Chu Feng’s eyes were filled with killing intent. What he could not tolerate the most was betrayal.</w:t>
      </w:r>
    </w:p>
    <w:p>
      <w:r>
        <w:t>“Of course. I have already prepared my army. We can proceed toward the Ximen Imperial Clan with you to rescue your friends and seize that traitor right away,” Yaojiao Guang pointed to the army behind him.</w:t>
      </w:r>
    </w:p>
    <w:p>
      <w:r>
        <w:t>“No, this cannot do. This is a personal grudge between the Four Great Imperial Clans and myself. How could I implicate your King Monstrous Dragon Race?” Chu Feng shook his head repeatedly.</w:t>
      </w:r>
    </w:p>
    <w:p>
      <w:r>
        <w:t>Everything in this journey to rescue his friends pointed to disaster. If he were to bring the King Monstrous Dragon Beast army with him, even if he were able to successfully save his friends and win the battle, a large portion of the King Monstrous Dragon Beasts’ elites would definitely be sacrificed in the process. If they were to be defeated, it would mean utter annihilation for all of them.</w:t>
      </w:r>
    </w:p>
    <w:p>
      <w:r>
        <w:t>That was especially true now. The King Monstrous Dragon Beasts had even sent forth two of their four elders. From this, it could be seen that the King Monstrous Dragon Beasts had mobilized nearly all of their battle power.</w:t>
      </w:r>
    </w:p>
    <w:p>
      <w:r>
        <w:t>If this army were to be defeated and annihilated, the remaining King Monstrous Dragon Beasts would definitely not be a match for the Four Great Imperial Clans. Likely, the King Monstrous Dragon Beasts would end up being extinguished completely because of Chu Feng.</w:t>
      </w:r>
    </w:p>
    <w:p>
      <w:r>
        <w:t>“Chu Feng, listen to me. Other than Baili Xuankong being captured, there’s another extremely bad piece of news.”</w:t>
      </w:r>
    </w:p>
    <w:p>
      <w:r>
        <w:t>“The Snow-haired Immortal who helped you on the Gong Ba Plains before, after she came to know about this matter, she immediately sent out news that she would no longer concern herself with the grudges between you and the Four Great Imperial Clans. This time around… she is planning to watch with folded arms,” Yaojiao Guang said.</w:t>
      </w:r>
    </w:p>
    <w:p>
      <w:r>
        <w:t>“There wasn’t much of a relation between the Snow-haired Immortal and I to begin with. I am already extremely grateful that she helped me before. For her to not help me again, it is only natural,” Chu Feng did not blame the Snow-haired Immortal. After all, she did not owe him anything to begin with.</w:t>
      </w:r>
    </w:p>
    <w:p>
      <w:r>
        <w:t>Merely, Chu Feng felt that, with the Snow-haired Immortal’s personality, she should have continued to help him. For her to suddenly announce such a thing was equivalent to her telling the people of the Holy Land of Martialism that she was afraid of the Four Great Imperial Clans. This did not resemble something that the Snow-haired Immortal would do.</w:t>
      </w:r>
    </w:p>
    <w:p>
      <w:r>
        <w:t>Chu Feng felt that there must be a secret reason as to why she had done that. Merely, only the Snow-haired Immortal herself knew that secret.</w:t>
      </w:r>
    </w:p>
    <w:p>
      <w:r>
        <w:t>“Without the Snow-haired Immortal helping you, you have lost an enormous helper. If you are to fight against the Four Great Imperial Clans, your odds of winning would be too low. If you were to go by yourself, you would simply be throwing your life away. Thus, it’s better that you allow us to help you.”</w:t>
      </w:r>
    </w:p>
    <w:p>
      <w:r>
        <w:t>“Our King Monstrous Dragon Race possesses the bloodline of dragons. As such, our lifespan greatly surpassed those of humans. Our bodies are also much more powerful than humans. Thus, even if we are to fight against the Four Great Imperial Clans, our King Monstrous Dragon Race is not without any odds of winning,” Yaojiao Guang said.</w:t>
      </w:r>
    </w:p>
    <w:p>
      <w:r>
        <w:t>At this moment, a War Faction’s elder said, “Little friend Chu Feng, let’s set out now. After all, their lives are at risk,”</w:t>
      </w:r>
    </w:p>
    <w:p>
      <w:r>
        <w:t>“Chu Feng, our King Monstrous Dragon Race has already made its determination. We insist on helping you.”</w:t>
      </w:r>
    </w:p>
    <w:p>
      <w:r>
        <w:t>“Originally, we had planned to dispatch an elder from both the War Faction and the Peace Faction. However, the two Lord Elders from the War Faction insisted on going into battle. Do you understand their intentions?” Yaojiao Guang pointed to the two War Faction’s elders.</w:t>
      </w:r>
    </w:p>
    <w:p>
      <w:r>
        <w:t>Hearing those words, Chu Feng’s heart was moved. The War Faction’s two elders had deliberately made things difficult for him many times. However, they only did for the sake of the interests of the War Faction. They were actually not monstrous beasts that could not distinguish between right and wrong.</w:t>
      </w:r>
    </w:p>
    <w:p>
      <w:r>
        <w:t>Ever since Chu Feng had helped Yaojiao Tingyu obtain the Black Dragon King’s inheritance, the two War Faction’s elders’ attitudes toward Chu Feng had had a hundred and eighty degree reversal. Right now, they even wanted to help Chu Feng fight against the Four Great Imperial Clans. Even though everything pointed to disaster, and they might end up losing their lives in the process, they still insisted on joining the battle, and handed the great responsibility of protecting the King Monstrous Dragon Race to the two Peace Faction’s elders.</w:t>
      </w:r>
    </w:p>
    <w:p>
      <w:r>
        <w:t>From this, it could be seen how determined they were to repay Chu Feng.</w:t>
      </w:r>
    </w:p>
    <w:p>
      <w:r>
        <w:t>“Elders, I understand your kind intentions. Merely, this is truly…” Chu Feng really did not wish to implicate the King Monstrous Dragon Race.</w:t>
      </w:r>
    </w:p>
    <w:p>
      <w:r>
        <w:t>“Little friend Chu Feng, do not urge us against it anymore. The enormous grace and kindness you’ve shown our King Monstrous Dragon Race is something that we must repay.”</w:t>
      </w:r>
    </w:p>
    <w:p>
      <w:r>
        <w:t>“This time, if you are to allow us King Monstrous Dragon Race to accompany you into battle, it would mean that you’ve thought highly of us.”</w:t>
      </w:r>
    </w:p>
    <w:p>
      <w:r>
        <w:t>“If you insist on refusing us, we will not force you either. However, if you are to not be able to return after leaving, our King Monstrous Dragon Race will definitely gather up the strength of our entire race to fight a life and death battle against the Four Great Imperial Clans,” The War Faction’s elders said.</w:t>
      </w:r>
    </w:p>
    <w:p>
      <w:r>
        <w:t>“Warriors of the King Monstrous Dragon Race, is what the elders said correct?” At this moment, Yaojiao Guang turned to ask the several hundred thousand King Monstrous Dragon Beast army behind him.</w:t>
      </w:r>
    </w:p>
    <w:p>
      <w:r>
        <w:t>“Our King Monstrous Dragon Race must repay the grace Chu Feng had shown us!!!”</w:t>
      </w:r>
    </w:p>
    <w:p>
      <w:r>
        <w:t>“Our King Monstrous Dragon Race must repay the grace Chu Feng had shown us!!!”</w:t>
      </w:r>
    </w:p>
    <w:p>
      <w:r>
        <w:t>“Our King Monstrous Dragon Race must repay the grace Chu Feng had shown us!!!”</w:t>
      </w:r>
    </w:p>
    <w:p>
      <w:r>
        <w:t>………………</w:t>
      </w:r>
    </w:p>
    <w:p>
      <w:r>
        <w:t>…………</w:t>
      </w:r>
    </w:p>
    <w:p>
      <w:r>
        <w:t>……</w:t>
      </w:r>
    </w:p>
    <w:p>
      <w:r>
        <w:t>The King Monstrous Dragon Race army shouted loudly. Their voices were so loud that they resonated through the vast sky.</w:t>
      </w:r>
    </w:p>
    <w:p>
      <w:r>
        <w:t>Chu Feng hesitated for a moment. He was able to tell that the King Monstrous Dragon Beasts were determined. Thus, in the end, he took out his Heavenly Immortal Sword, pointed it toward the heavenly dome and shouted, “Very well! Today, I shall fight with the King Monstrous Dragon Race. We shall dye the Four Great Imperial Clans with blood!”</w:t>
      </w:r>
    </w:p>
    <w:p>
      <w:r>
        <w:t>“Dye the Four Great Imperial Clans with blood!!!”</w:t>
      </w:r>
    </w:p>
    <w:p>
      <w:r>
        <w:t>“Dye the Four Great Imperial Clans with blood!!!”</w:t>
      </w:r>
    </w:p>
    <w:p>
      <w:r>
        <w:t>“Dye the Four Great Imperial Clans with blood!!!”</w:t>
      </w:r>
    </w:p>
    <w:p>
      <w:r>
        <w:t>………………</w:t>
      </w:r>
    </w:p>
    <w:p>
      <w:r>
        <w:t>…………</w:t>
      </w:r>
    </w:p>
    <w:p>
      <w:r>
        <w:t>……</w:t>
      </w:r>
    </w:p>
    <w:p>
      <w:r>
        <w:t>The King Monstrous Dragon Beasts soldiers shouted loudly alongside Chu Feng.</w:t>
      </w:r>
    </w:p>
    <w:p>
      <w:r>
        <w:t>“A battle against the Four Great Imperial Clans. How could our World’s Hidden Valley possibly miss out on this? Little friend Chu Feng, would you mind bringing this old man with you?” Right at this moment, Duan Jidao suddenly appeared behind Chu Feng.</w:t>
      </w:r>
    </w:p>
    <w:p>
      <w:r>
        <w:t>“Lord Duan, your body…” Upon seeing Duan Jidao, Chu Feng was startled. Duan Jidao’s body was already extremely weak after instilling his bloodline’s power to Jiang Wushang. Even though he appeared to be in much better health now, so much so that he appeared to be completely fine, Chu Feng had discovered an even more serious problem.</w:t>
      </w:r>
    </w:p>
    <w:p>
      <w:r>
        <w:t>By instilling his power to Jiang Wushang, Duan Jidao’s cultivation had begun to degenerate. Originally, he had possessed the cultivation of a rank seven Martial Emperor. However, due to the inheritance process, his cultivation had degenerated to that of a rank six Martial Emperor.</w:t>
      </w:r>
    </w:p>
    <w:p>
      <w:r>
        <w:t>Yet now… Duan Jidao’s cultivation had actually become that of a rank five Martial Emperor. His cultivation had degenerated by another level.</w:t>
      </w:r>
    </w:p>
    <w:p>
      <w:r>
        <w:t>Chu Feng was no fool. He was proficient in world spirit techniques and many taboo techniques.</w:t>
      </w:r>
    </w:p>
    <w:p>
      <w:r>
        <w:t>Thus, he knew that after Duan Jidao had passed on his bloodline’s power to Jiang Wushang, his body was extremely weak. As such, it would be impossible for him to recover in a short period of time.</w:t>
      </w:r>
    </w:p>
    <w:p>
      <w:r>
        <w:t>Therefore, for Duan Jidao to appear healthy right now, he must’ve paid an enormous price to obtain it. As for that price, it should be that level of cultivation he had lost.</w:t>
      </w:r>
    </w:p>
    <w:p>
      <w:r>
        <w:t>For the sake of helping Chu Feng, Duan Jidao had used a taboo technique to recover his health without the slightest bit of hesitation.</w:t>
      </w:r>
    </w:p>
    <w:p>
      <w:r>
        <w:t>“Little friend Chu Feng, my body is fine. Merely, I must join this battle.”</w:t>
      </w:r>
    </w:p>
    <w:p>
      <w:r>
        <w:t>“As far as I’m concerned, you are also my benefactor. If it wasn’t for you, I would not only have passed on Lord Emperor Huang’s power to that Song Yuheng, I would also have buried myself for eternal rest with someone that I do not even know,” When mentioning this matter, Duan Jidao shook his head repeatedly. An ashamed expression filled his aged eyes.</w:t>
      </w:r>
    </w:p>
    <w:p>
      <w:r>
        <w:t>“Senior Duan, it’s just…” Chu Feng was still unable to bear Duan Jidao doing such a thing for the sake of helping him.</w:t>
      </w:r>
    </w:p>
    <w:p>
      <w:r>
        <w:t>“Little friend Chu Feng, listen to me. I am someone that was about to die to begin with. What use is cultivation to me?”</w:t>
      </w:r>
    </w:p>
    <w:p>
      <w:r>
        <w:t>“Even if I am to keep it, I will have to pass it to Wushang anyways. Wushang has also said that he would rather obtain less power in order to help you,” As Duan Jidao spoke, he waved his sleeve. Then, a figure appeared beside him. It was Jiang Wushang.</w:t>
      </w:r>
    </w:p>
    <w:p>
      <w:r>
        <w:t>“Big brother Chu Feng, if you consider me as your brother, then do not say anymore. Just agree to have me join you,” Jiang Wushang said to Chu Feng while looking at him.</w:t>
      </w:r>
    </w:p>
    <w:p>
      <w:r>
        <w:t>“Very well. Little brother Wushang, this battle… we’ll go together,” Chu Feng did not try to persuade Jiang Wushang against it. He knew that with Jiang Wushang’s personality, even if he were to urge him against it, it would be useless.</w:t>
      </w:r>
    </w:p>
    <w:p>
      <w:r>
        <w:t>“Chu Feng, when you’ve even agreed to have Wushang join you, what about this old man?” Duan Jidao asked with a smile.</w:t>
      </w:r>
    </w:p>
    <w:p>
      <w:r>
        <w:t>“Senior Duan, I’ll have to trouble you,” Chu Feng clasped his fist toward Duan Jidao. Chu Feng was actually very happy to have Duan Jidao join him.</w:t>
      </w:r>
    </w:p>
    <w:p>
      <w:r>
        <w:t>After all, Duan Jidao was an existence that even the Three Palaces feared. Although his cultivation had greatly decreased now that he had passed on a portion of his power to Jiang Wushang, it remained that he was still a rank five Martial Emperor. His cultivation greatly surpassed that of the Four Great Imperial Clans’ Supreme Elders.</w:t>
      </w:r>
    </w:p>
    <w:p>
      <w:r>
        <w:t>If Duan Jidao were to act, even if the Four Great Imperial Clans had set up an inescapable net, they would not necessarily be able to baffle Duan Jidao. Thus, Duan Jidao joining them had raised their odds of success enormously.</w:t>
      </w:r>
    </w:p>
    <w:p>
      <w:r>
        <w:t>“Chu Feng, when you’ve agreed to all of them, you wouldn’t tell me that you’ll refuse should I tell you that I want to go too, right? Else, you would truly not be giving me face,” Yin Gongfu said with a beaming smile while leading the experts from the World’s Hidden Valley.</w:t>
      </w:r>
    </w:p>
    <w:p>
      <w:r>
        <w:t>“Thank you senior,” Chu Feng did not try to refuse them. Instead, he clasped his fist and bowed to them. Then, he turned around and clasped his fist and bowed to the others, “Thank you everyone!!!”</w:t>
      </w:r>
    </w:p>
    <w:p>
      <w:r>
        <w:t>At this moment, Chu Feng’s body was surging with hot blood. He was feeling an indescribable sense of being moved emotionally.</w:t>
      </w:r>
    </w:p>
    <w:p>
      <w:r>
        <w:t>As they say… in a crisis, one’s true friends will be revealed.</w:t>
      </w:r>
    </w:p>
    <w:p>
      <w:r>
        <w:t>The Four Great Imperial Clans insisted on killing Chu Feng. Chu Feng’s decision to save Baili Xuankong and the others pointed to disaster. Yet, in this sort of moment, there were actually this many people that were willing to join him to fight against the Four Great Imperial Clans. Even if they were to be defeated in battle, so what?</w:t>
      </w:r>
    </w:p>
    <w:p>
      <w:r>
        <w:br w:type="page"/>
      </w:r>
    </w:p>
    <w:p>
      <w:pPr>
        <w:pStyle w:val="29"/>
      </w:pPr>
      <w:r>
        <w:t xml:space="preserve"> MGA: Chapter 1860 - Monstrous Dragon Space Shattering Formation</w:t>
      </w:r>
    </w:p>
    <w:p>
      <w:r>
        <w:t xml:space="preserve"> MGA: Chapter 1860 - Monstrous Dragon Space Shattering Formation</w:t>
      </w:r>
    </w:p>
    <w:p>
      <w:r>
        <w:t>Yaojiao Guang saw Duan Jidao. He stepped forward and asked, “Little friend Chu Feng, this senior is?” He naturally knew that Duan Jidao was that expert from the World’s Hidden Valley.</w:t>
      </w:r>
    </w:p>
    <w:p>
      <w:r>
        <w:t>However, he had wanted to know exactly who it was that had occupied the World’s Hidden Valley, for him to be that overwhelmingly powerful.</w:t>
      </w:r>
    </w:p>
    <w:p>
      <w:r>
        <w:t>“Senior Duan…” Chu Feng did not directly answer Yaojiao Guang. Instead, he looked to Duan Jidao. He was asking for Duan Jidao’s opinion, whether or not he was willing to tell Yaojiao Guang the truth.</w:t>
      </w:r>
    </w:p>
    <w:p>
      <w:r>
        <w:t>“This old man’s name is Duan Jidao. Over the years, I have disturbed your King Monstrous Dragon Race. However, my actions were because I possessed some secret troubles. I hope that everyone from the King Monstrous Dragon Race will not mind this matter,” Duan Jidao clasped his hand at Yaojiao Guang and the two War Faction’s elders behind him. His tone was serious and extremely apologetic.</w:t>
      </w:r>
    </w:p>
    <w:p>
      <w:r>
        <w:t>Actually, with Duan Jidao’s personality, he was not someone that would lower his head and apologize to the King Monstrous Dragon Beasts. Merely, he was able to tell that the King Monstrous Dragon Beasts possessed an extremely significant relationship with Chu Feng. Else, how could they have dispatched such a grand disposition of forces to fight for him?</w:t>
      </w:r>
    </w:p>
    <w:p>
      <w:r>
        <w:t>Thus, merely in this account, Duan Jidao had to give the King Monstrous Dragon Beasts face.</w:t>
      </w:r>
    </w:p>
    <w:p>
      <w:r>
        <w:t>“Duan Jidao? Senior, might you be that Duan Dynasty’s Duan Jidao?” Yaojiao Guang asked in shock.</w:t>
      </w:r>
    </w:p>
    <w:p>
      <w:r>
        <w:t>“Precisely. However, Clan Chief Yaojiao, you shouldn’t address me as senior. In terms of age, this old man is much younger than you,” Duan Jidao said with a beaming smile.</w:t>
      </w:r>
    </w:p>
    <w:p>
      <w:r>
        <w:t>“Heavens! It’s actually really the legendary Duan Jidao,” After Yaojiao Guang verified his identity, not to mention the other King Monstrous Dragon Beasts, even the two War Faction’s elders were endlessly shocked.</w:t>
      </w:r>
    </w:p>
    <w:p>
      <w:r>
        <w:t>Duan Jidao’s reputation in the Holy Land of Martialism was truly enormous.</w:t>
      </w:r>
    </w:p>
    <w:p>
      <w:r>
        <w:t>At this moment, after their moment of shock, they all felt regret for their previous actions of repeatedly trying to suppress the World’s Hidden Valley. If they knew that it was Duan Jidao that had occupied the World’s Hidden Valley, how would they possibly have doen something like that?</w:t>
      </w:r>
    </w:p>
    <w:p>
      <w:r>
        <w:t>After all, Duan Jidao was a frightening existence that possessed the strength to be able to extinguish their King Monstrous Dragon Race by himself.</w:t>
      </w:r>
    </w:p>
    <w:p>
      <w:r>
        <w:t>“I never would’ve expected that we would be able to fight alongside the renowned Duan Jidao. It would appear that our King Monstrous Dragon Race’s trip here has not been made in vain,” Yaojiao Guang said in a very excited manner. At this moment, he was feeling extremely happy.</w:t>
      </w:r>
    </w:p>
    <w:p>
      <w:r>
        <w:t>Originally, he had been determined to face death by leading this grand army to the Ximen Imperial Clan to rescue Chu Feng’s friends. However, with Duan Jidao joining them, he was able to see the dawn of victory.</w:t>
      </w:r>
    </w:p>
    <w:p>
      <w:r>
        <w:t>“The King Monstrous Dragon Race is a righteous and loyal race. I am also deeply honored to be able to fight alongside the King Monstrous Dragon Race.”</w:t>
      </w:r>
    </w:p>
    <w:p>
      <w:r>
        <w:t>“Merely, this battle is no small matter. It could even be said that if we do not succeed, we will end up dying. I believe that everyone here does not wish for needless casualties.”</w:t>
      </w:r>
    </w:p>
    <w:p>
      <w:r>
        <w:t>“Thus, we cannot proceed toward the Ximen Imperial Clan just like this. For the sake of the unexpected, we must make absolute preparations,” Duan Jidao said while looking at the King Monstrous Dragon Race’s army.</w:t>
      </w:r>
    </w:p>
    <w:p>
      <w:r>
        <w:t>“Brother Duan, what do you have in mind?” Yaojiao Guang asked.</w:t>
      </w:r>
    </w:p>
    <w:p>
      <w:r>
        <w:t>“I know of a formation by the name of Monstrous Dragon Space Shattering Formation. This formation is created by the combination of the Monstrous Race’s bloodline’s power. It just so happens to be suited to the King Monstrous Dragon Race’s army.”</w:t>
      </w:r>
    </w:p>
    <w:p>
      <w:r>
        <w:t>“For example, the King Monstrous Dragon Race’s grand army of eight hundred thousand warriors here could evenly distribute their strength into eight smaller units. Then, each of them could set up a Monstrous Dragon Space Shattering Formation.”</w:t>
      </w:r>
    </w:p>
    <w:p>
      <w:r>
        <w:t>“Furthermore, with the help of these Monstrous Dragon Banners here, your grand army of eight hundred thousand will no longer be Half Martial Emperors. Instead, they’ll become eight Martial Emperors.”</w:t>
      </w:r>
    </w:p>
    <w:p>
      <w:r>
        <w:t>“While their offensive power might only be on par with rank one Martial Emperors, their defensive power will be on par with rank three Martial Emperors.”</w:t>
      </w:r>
    </w:p>
    <w:p>
      <w:r>
        <w:t>“In other words, they will be able to easily defeat those with a cultivation below rank one Martial Emperor. However, even if a rank three Martial Emperor wished to harm them, they would not be able to do so,” Duan Jidao said.</w:t>
      </w:r>
    </w:p>
    <w:p>
      <w:r>
        <w:t>“There’s actually such a miraculous formation?” Hearing those words, the King Monstrous Dragon Beasts’ expressions all changed. Their King Monstrous Dragon Race had existed for many years, and also possessed many special formations. However, it was still the first time that they’d heard of a formation like the one Duan Jidao had just described.</w:t>
      </w:r>
    </w:p>
    <w:p>
      <w:r>
        <w:t>“How could the formation created by Lord Emperor Huang be false?” Duan Jidao asked with a smile.</w:t>
      </w:r>
    </w:p>
    <w:p>
      <w:r>
        <w:t>“Lord Emperor Huang? Could it be Emperor Huang, Huangfu Shou?” Yaojiao Guang and the two War Faction’s elders asked together.</w:t>
      </w:r>
    </w:p>
    <w:p>
      <w:r>
        <w:t>“Precisely,” Duan Jidao nodded his head while smiling.</w:t>
      </w:r>
    </w:p>
    <w:p>
      <w:r>
        <w:t>“In that case, brother Duan, we’ll have to trouble you,” Yaojiao Guang and the two elders of the War Faction nodded. While they might not trust a formation created by someone else, they would absolutely trust a formation left behind by Emperor Huang, Huangfu Shou. After all… he had been an era’s overlord.</w:t>
      </w:r>
    </w:p>
    <w:p>
      <w:r>
        <w:t>Then, Yaojiao Guang separated the army of several hundred thousand into eight units of equal strength.</w:t>
      </w:r>
    </w:p>
    <w:p>
      <w:r>
        <w:t>Then, Duan Jidao personally began to teach them the Monstrous Dragon Space Shattering Formation. Logically, the talent of the individuals among the King Monstrous Dragon Beast army would vary drastically. Thus, to have them all learn a single formation would be an extremely difficult task. For them to master it in a short period of time would be an even more impossible matter.</w:t>
      </w:r>
    </w:p>
    <w:p>
      <w:r>
        <w:t>However, Duan Jidao’s teachings were extremely brilliant. He made it so that they were able to understand and comprehend his words immediately. With the use of the King Monstrous Dragon Beasts’ special bloodline’s power and the precious treasures that were the Monstrous Dragon Banners, Duan Jidao managed to, in the short period of a single day, transform the King Monstrous Dragon Beast’s army of several hundred thousand into eight Monstrous Dragons that wreaked havoc through the sky.</w:t>
      </w:r>
    </w:p>
    <w:p>
      <w:r>
        <w:t>Each of these eight Monstrous Dragons were close to ten thousand meters in length. As they galloped through the sky, they emitted truly earth-shattering might, and were extremely terrifying.</w:t>
      </w:r>
    </w:p>
    <w:p>
      <w:r>
        <w:t>Furthermore, they were extremely imposing, as they were emitting the auras of rank three Martial Emperors. If those huge monsters were to attack the Four Great Imperial Clans’ army and charge around violently, who could possibly withstand them?</w:t>
      </w:r>
    </w:p>
    <w:p>
      <w:r>
        <w:t>“Emperor Huang is truly Emperor Huang. He left behind many remarkable treasures.”</w:t>
      </w:r>
    </w:p>
    <w:p>
      <w:r>
        <w:t>As Chu Feng looked at the eight enormous dragons in the sky, he was unable to contain himself from gasping in admiration. He knew that regardless of how strong the bloodline of the King Monstrous Dragon Beast’s army of eight hundred thousand might be, it would still be impossible for them to turn into those overwhelmingly powerful eight enormous dragons with their current cultivations.</w:t>
      </w:r>
    </w:p>
    <w:p>
      <w:r>
        <w:t>The reason why they were capable of transforming into those eight enormous dragons was all because of the eight treasures that Duan Jidao had bestowed to them. In other words, it was all because of the eight Monstrous Dragon Banners.</w:t>
      </w:r>
    </w:p>
    <w:p>
      <w:r>
        <w:t>In other words, it was not that the Monstrous Dragon Banners were assisting the King Monstrous Dragon Beast army successfully set up the Monstrous Dragon Space Shattering Formation. Rather, the King Monstrous Dragon Beast army had relied on the eight Monstrous Dragon Banners in order to turn into those eight enormous dragons.</w:t>
      </w:r>
    </w:p>
    <w:p>
      <w:r>
        <w:t>Thus, Chu Feng felt those eight Monstrous Dragon Banners to be extremely precious treasures. Looking at it from a certain angle, they were even more precious than Imperial Armaments.</w:t>
      </w:r>
    </w:p>
    <w:p>
      <w:r>
        <w:t>Imperial Armaments were things that only true experts could wield and unleash their true power. For ordinary people, other than being extremely precious, Imperial Armaments did not possess much actual practicality.</w:t>
      </w:r>
    </w:p>
    <w:p>
      <w:r>
        <w:t>However, the eight Monstrous Dragon Banners were able to turn the King Monstrous Dragon Beast’s army of eight hundred thousand into eight incomparably powerful, strong and enormous dragons. Not only did this increase their battle power, this also allowed them to be safer. Those eight Monstrous Dragon Banners were the true treasures.</w:t>
      </w:r>
    </w:p>
    <w:p>
      <w:r>
        <w:t>“Great, great, great. With this, how could the Four Great Imperial Clans possibly defeat us?”</w:t>
      </w:r>
    </w:p>
    <w:p>
      <w:r>
        <w:t>“Likely, they will be scared witless and start pissing their pants in terror the moment they see us. Hahahaha!!!” Seeing that their clansmen had turned into eight enormous dragons, the one that was the most happy was none other than Yaojiao Guang.</w:t>
      </w:r>
    </w:p>
    <w:p>
      <w:r>
        <w:t>This battle was no small matter. Even though the army of eight hundred thousand that he had brought with him were all elites, they would not be able to withstand a single blow before Martial Emperors. Even if they were to fight against the Four Great Imperial Clans’ army, there would inevitably be casualties among them.</w:t>
      </w:r>
    </w:p>
    <w:p>
      <w:r>
        <w:t>As he was their Clan Chief, it would be impossible for him to not feel heartache from the casualties. To speak of it unpleasantly, they were his subordinates. However, it also remained that they were his clansmen.</w:t>
      </w:r>
    </w:p>
    <w:p>
      <w:r>
        <w:t>Yet, at that moment, his army of eight hundred thousand had turned into eight enormous dragons that even rank three Martial Emperors could do nothing to. Not to mention the shrimp soldiers and crab generals, even if the Four Great Imperial Clan's’ Martial Emperors were to encounter them, they would immediately turn around and flee. Unless there were rank four Martial Emperors that acted to attack them, his clansmen would, with absolute certainty, not face any fatal danger.</w:t>
      </w:r>
    </w:p>
    <w:p>
      <w:r>
        <w:br w:type="page"/>
      </w:r>
    </w:p>
    <w:p>
      <w:pPr>
        <w:pStyle w:val="29"/>
      </w:pPr>
      <w:r>
        <w:t xml:space="preserve"> MGA: Chapter 1861 - Rank Nine Half Martial Emperor</w:t>
      </w:r>
    </w:p>
    <w:p>
      <w:r>
        <w:t xml:space="preserve"> MGA: Chapter 1861 - Rank Nine Half Martial Emperor</w:t>
      </w:r>
    </w:p>
    <w:p>
      <w:r>
        <w:t>“Little friend Chu Feng, I have a method that can increase your cultivation by a level for a short period of time. From rank eight Half Martial Emperor, you will become a rank nine Half Martial Emperor.”</w:t>
      </w:r>
    </w:p>
    <w:p>
      <w:r>
        <w:t>“This method relies on an Ancient Era’s medicinal pellet. Although it is only effective for Half Martial Emperors, it just so happens to be suited for you to use,” Duan Jidao said to Chu Feng.</w:t>
      </w:r>
    </w:p>
    <w:p>
      <w:r>
        <w:t>Hearing those words, before Chu Feng could say anything, Hong Qiang asked worriedly, “Medicinal pellet? Are there any side effects?”</w:t>
      </w:r>
    </w:p>
    <w:p>
      <w:r>
        <w:t>After all, Hong Qiang was also a world spiritist. He knew that medicinal pellets capable of increasing one’s cultivation would generally have enormous side effects accompanying them. This was especially true for someone of Chu Feng’s cultivation. If there was a medicinal pellet capable of increasing his cultivation by one level, then the pain from the backlash would definitely be extremely frightening.</w:t>
      </w:r>
    </w:p>
    <w:p>
      <w:r>
        <w:t>“Before taking that medicinal pellet, one must first set up a spirit formation. When that spirit formation is used alongside the medicinal pellet, there will not be any side effects,” Duan Jidao explained.</w:t>
      </w:r>
    </w:p>
    <w:p>
      <w:r>
        <w:t>“Senior Duan, Chu Feng is willing to give it a try,” Chu Feng said.</w:t>
      </w:r>
    </w:p>
    <w:p>
      <w:r>
        <w:t>Chu Feng was currently a rank eight Half Martial Emperor. By relying on the power of his divine lightnings, he was able to increase his cultivation by two levels to become a rank one Martial Emperor. Furthermore, he possessed a heaven-defying battle power capable of surmounting four levels of cultivation. As such, he was capable of fighting against rank two Martial Emperors.</w:t>
      </w:r>
    </w:p>
    <w:p>
      <w:r>
        <w:t>However, if he was able to increase his cultivation to rank nine Half Martial Emperor from rank eight Half Martial Emperor by using the medicinal pellet that Duan Jidao had spoken of, even if it was only temporary, he would be able to contend against rank three Martial Emperors by himself.</w:t>
      </w:r>
    </w:p>
    <w:p>
      <w:r>
        <w:t>Although rank three Martial Emperors were extremely powerful existences in the Holy Land of Martialism… they were definitely not the strongest. However… they were definitely not weak either. After all, the Clan Chiefs of the Four Great Imperial Clans and the King Monstrous Dragon Race’s Clan Chief Yaojiao Guang were all only rank three Martial Emperors.</w:t>
      </w:r>
    </w:p>
    <w:p>
      <w:r>
        <w:t>“Very well, time doesn’t wait. Let’s set off for the Ximen Imperial Clan immediately. I’ll teach you how to use the medicinal pellet on the way there,” Duan Jidao said.</w:t>
      </w:r>
    </w:p>
    <w:p>
      <w:r>
        <w:t>“Okay, we shall do as senior Duan suggested,” Chu Feng nodded.</w:t>
      </w:r>
    </w:p>
    <w:p>
      <w:r>
        <w:t>“Soldiers and warriors of the King Monstrous Dragon Race, listen up! Proceed for the Ximen Imperial Clan!” Yaojiao Guang shouted.</w:t>
      </w:r>
    </w:p>
    <w:p>
      <w:r>
        <w:t>Then, the eight enormous dragons began to open a path toward the Ximen Imperial Clan. Chu Feng and the experts from the World’s Hidden Valley were all sitting atop the eight enormous dragons. They were rapidly traveling to the Ximen Imperial Clan.</w:t>
      </w:r>
    </w:p>
    <w:p>
      <w:r>
        <w:t>“Chu Feng, this is that Ancient Era’s medicinal pellet,” On the way there, Duan Jidao took out a medicinal pellet and handed it to Chu Feng.</w:t>
      </w:r>
    </w:p>
    <w:p>
      <w:r>
        <w:t>Upon seeing the medicinal pellet in Duan Jidao’s hand, Chu Feng’s eyes shone. Although the medicinal pellet was black all around, and did not resemble anything special, and was unnoticable and even resembled a ball of clay, Chu Feng’s heart was extremely excited the moment he saw that medicinal pellet. The Natural Energies contained within this medicinal pellet had reached an unfathomable level.</w:t>
      </w:r>
    </w:p>
    <w:p>
      <w:r>
        <w:t>“Senior, where did you obtain this medicinal pellet?” Chu Feng asked.</w:t>
      </w:r>
    </w:p>
    <w:p>
      <w:r>
        <w:t>“This medicinal pellet is something left behind by Lord Emperor Huang. All I know is that it is from the Ancient Era. I do not know its origin,” Duan Jidao said.</w:t>
      </w:r>
    </w:p>
    <w:p>
      <w:r>
        <w:t>“Are there any more of these sorts of medicinal pellets?” Chu Feng asked.</w:t>
      </w:r>
    </w:p>
    <w:p>
      <w:r>
        <w:t>“When I obtained them, there were only two. I used one as a experiment, and helped one of my clansmen. Currently, this medicinal pellet is the only one remaining,” Duan Jidao said.</w:t>
      </w:r>
    </w:p>
    <w:p>
      <w:r>
        <w:t>Hearing those words, Chu Feng felt pity in his heart.</w:t>
      </w:r>
    </w:p>
    <w:p>
      <w:r>
        <w:t>“Chu Feng, rest assured. That clansman of mine possessed a talent greatly inferior to yours. At that time, he just so happened to be a rank eight Half Martial Emperor too. After he used the medicinal pellet, his cultivation persisted for an entire month and half. Furthermore, he received absolutely no side effects or any backlash. Thus, you can use this medicinal pellet without any worries,” Duan Jidao continued.</w:t>
      </w:r>
    </w:p>
    <w:p>
      <w:r>
        <w:t>“Thank you, senior,” Chu Feng received the medicinal pellet. He directly opened his mouth, tossed the medicinal pellet into his mouth and then swallowed it.</w:t>
      </w:r>
    </w:p>
    <w:p>
      <w:r>
        <w:t>“Little friend Chu Feng, quickly, vomit it out,” Duan Jidao was greatly shocked by this scene. Although that Ancient Era’s medicinal pellet possessed no side effects, it must be used alongside the special spirit formation. To directly swallow it like he did was equivalent to courting death.</w:t>
      </w:r>
    </w:p>
    <w:p>
      <w:r>
        <w:t>Thus, at that moment, it was not only Duan Jidao that was shocked, Hong Qiang, Yin Gongfu, Yaojiao Guang, Jiang Wushang and the others were all deeply frightened by Chu Feng’s actions. They hurriedly arrived before Chu Feng to see if they were able to help him with anything.</w:t>
      </w:r>
    </w:p>
    <w:p>
      <w:r>
        <w:t>“Buzz~~~”</w:t>
      </w:r>
    </w:p>
    <w:p>
      <w:r>
        <w:t>Right at that moment, Chu Feng’s body actually started to glimmer faintly. Soon, Chu Feng’s aura started to surge. From rank eight Half Martial Emperor, his aura was now that of a rank nine Half Martial Emperor.</w:t>
      </w:r>
    </w:p>
    <w:p>
      <w:r>
        <w:t>“Little friend Chu Feng, you!!!”</w:t>
      </w:r>
    </w:p>
    <w:p>
      <w:r>
        <w:t>Seeing such a change happening to Chu Feng, even Duan Jidao’s expression took a huge change. Disbelief filled his gaze. Even his breathing became hurried.</w:t>
      </w:r>
    </w:p>
    <w:p>
      <w:r>
        <w:t>“Succeeded? He actually succeeded this quickly?” Seeing that Chu Feng was not only fine, but had also successfully increased his cultivation, the crowd finally heaved a sigh of relief. At the same time, smiles of joy appeared on their faces.</w:t>
      </w:r>
    </w:p>
    <w:p>
      <w:r>
        <w:t>“No, the situation with little friend Chu Feng is amiss,” However, the expression of shock on Duan Jidao did not decrease, and instead increased.</w:t>
      </w:r>
    </w:p>
    <w:p>
      <w:r>
        <w:t>“Amiss? Lord Duan, what is amiss?” Hearing Duan Jidao saying those words, Yin Gongfu and the others started to panic again. Merely, none of them knew exactly what was wrong with Chu Feng.</w:t>
      </w:r>
    </w:p>
    <w:p>
      <w:r>
        <w:t>“Little friend Chu Feng has not borrowed the power of the medicinal pellet to temporarily increase his cultivation. Rather, he has refined the medicinal pellet and permanently increased his cultivation.”</w:t>
      </w:r>
    </w:p>
    <w:p>
      <w:r>
        <w:t>“What?!!!” Hearing those words, the crowd all opened their mouths wide in shock. They turned their gazes to Chu Feng and began to have a look at him again.</w:t>
      </w:r>
    </w:p>
    <w:p>
      <w:r>
        <w:t>When they saw him again, they became even more shocked. The reason for that was because Chu Feng’s aura was extremely stable, and simply did not resemble the aura of someone who had obtained temporary power after using a medicinal pellet. Instead, it appeared more like his own power.</w:t>
      </w:r>
    </w:p>
    <w:p>
      <w:r>
        <w:t>“Senior Duan, thank you for that medicinal pellet,” At that moment, Chu Feng opened his eyes. With a beaming smile on his face, he clasped his fist and bowed to Duan Jidao. He was extremely grateful to Duan Jidao, for it was precisely because of Duan Jidao’s medicinal pellet that he had managed to increase his cultivation to rank nine Half Martial Emperor.</w:t>
      </w:r>
    </w:p>
    <w:p>
      <w:r>
        <w:t>At the same time, Chu Feng felt pity. If both of the Ancient Era’s medicinal pellets were still present, then even if he could not break through to Martial Emperor, it would also build a great foundation for his future breakthrough.</w:t>
      </w:r>
    </w:p>
    <w:p>
      <w:r>
        <w:t>“Chu Feng, you really managed to reach a breakthrough by using that medicinal pellet?” Yaojiao Guang and the others all looked to Chu Feng with expressions of shock on their faces.</w:t>
      </w:r>
    </w:p>
    <w:p>
      <w:r>
        <w:t>“Seniors, I actually possess a special bloodline. Although even I do not know what sort of bloodline I possess.”</w:t>
      </w:r>
    </w:p>
    <w:p>
      <w:r>
        <w:t>“However, one thing is certain. That is, my bloodline greatly resembles Imperial Bloodlines. As long as I possess a sufficient amount of cultivation resources, I will be able to rapidly increase my cultivation.”</w:t>
      </w:r>
    </w:p>
    <w:p>
      <w:r>
        <w:t>“The medicinal pellet that senior Duan gave me earlier contained an extremely dense amount of Natural Energies. With that, I was able to increase my cultivation by a level,” Chu Feng did not try to conceal anything, and spoke the truth to the crowd.</w:t>
      </w:r>
    </w:p>
    <w:p>
      <w:r>
        <w:t>“But… even for Imperial Bloodlines, they will only be able to refine a certain amount of cultivation resources. They are not able to refine all cultivation resources given to them. That medicinal pellet is definitely not something within the criterion of cultivation resources which Imperial Bloodlines can refine,” Jiang Wushang said.</w:t>
      </w:r>
    </w:p>
    <w:p>
      <w:r>
        <w:t>Jiang Wushang was the possessor of an Imperial Bloodline. Thus, he knew of the characteristics of Imperial Bloodlines . While it was as Chu Feng had said, and those who possessed Imperial Bloodlines were capable of refining cultivation resources to increase their cultivation, there were a lot of restrictions. Chu Feng’s bloodline was simply much more frightening than Imperial Bloodlines.</w:t>
      </w:r>
    </w:p>
    <w:p>
      <w:r>
        <w:t>It could be said that the two of them were simply incomparable.</w:t>
      </w:r>
    </w:p>
    <w:p>
      <w:r>
        <w:br w:type="page"/>
      </w:r>
    </w:p>
    <w:p>
      <w:pPr>
        <w:pStyle w:val="29"/>
      </w:pPr>
      <w:r>
        <w:t xml:space="preserve"> MGA: Chapter 1862 - A Grand Formation</w:t>
      </w:r>
    </w:p>
    <w:p>
      <w:r>
        <w:t xml:space="preserve"> MGA: Chapter 1862 - A Grand Formation</w:t>
      </w:r>
    </w:p>
    <w:p>
      <w:r>
        <w:t>“If it were Wushang… or I, it would indeed be impossible to accomplish. However, little friend Chu Feng’s bloodline’s power is instead capable of this feat. Furthermore, he has already accomplished it,” At that moment, Duan Jidao had become much calmer. After all, he knew very well that Chu Feng’s bloodline was a sort of bloodline that was above Imperial Bloodlines.</w:t>
      </w:r>
    </w:p>
    <w:p>
      <w:r>
        <w:t>Due to the fact that the people from the Holy Land of Martialism were incapable of obtaining this sort of bloodline, they would naturally not know about how frightening that bloodline was. This was why they would react with such shock and disbelief. However, Duan Jidao had already begun to gradually accept Chu Feng’s power.</w:t>
      </w:r>
    </w:p>
    <w:p>
      <w:r>
        <w:t>The reason why people were incapable of understanding many things was because those things surpassed the range of their comprehension. In this world, there were many things that surpassed one’s range of comprehension. Among them was power.</w:t>
      </w:r>
    </w:p>
    <w:p>
      <w:r>
        <w:t>“Little friend Chu Feng, no wonder you’re this shocking. It turns out that you actually possess such a frightening Inherited Bloodline. Your Inherited Bloodline is truly something that we feel deeply envious of,” Yaojiao Guang said with an expression of envy and admiration.</w:t>
      </w:r>
    </w:p>
    <w:p>
      <w:r>
        <w:t>As a King Monstrous Dragon Beast, Yaojiao Guang was also someone that possessed a very powerful monstrous beast bloodline. He had thought the entire time that his Inherited Bloodline was not inferior to the Four Great Imperial Clans’ Imperial Bloodline. In fact, he believed his Inherited Bloodline to be stronger than Imperial Bloodlines. However, if he were to compare his Inherited Bloodline with Chu Feng’s Inherited Bloodline, his would be greatly inferior.</w:t>
      </w:r>
    </w:p>
    <w:p>
      <w:r>
        <w:t>“The stronger one’s bloodline, the stronger one’s body must be in order to withstand the bloodline. Else, one would simply not be able to grasp the strength of one’s bloodline, nor will one be able to unleash the power of one’s bloodline. However, little friend Chu Feng possesses both of these things. Thus, even if people are envious of him, it would still be impossible for anyone ordinary to accomplish what he had,” Duan Jidao said.</w:t>
      </w:r>
    </w:p>
    <w:p>
      <w:r>
        <w:t>“Indeed, indeed,” Yaojiao Guang nodded repeatedly. Then, he looked to the direction of the Ximen Imperial Clan and said with a beaming smile, “For the Four Great Imperial Clans to make little friend Chu Feng their enemy, they are truly bringing about their own destruction.”</w:t>
      </w:r>
    </w:p>
    <w:p>
      <w:r>
        <w:t>……………</w:t>
      </w:r>
    </w:p>
    <w:p>
      <w:r>
        <w:t>Inside the vast city of the Ximen Imperial Clan. The city was extremely well-fortified. It was simply an enormous fort.</w:t>
      </w:r>
    </w:p>
    <w:p>
      <w:r>
        <w:t>It was not only the army of the Ximen Imperial Clan that was gathered in this fort. The armies of the Nangong Imperial Clan, Dongfang Imperial Clan and Beitang Imperial Clan were also stationed here. Furthermore, it was not only the elite soldiers of the Four Great Imperial Clans that were stationed here. Instead, all of the battle power from the Four Great Imperial Clans was stationed here.</w:t>
      </w:r>
    </w:p>
    <w:p>
      <w:r>
        <w:t>In the center of the city. The Four Great Imperial Clans’ younger generation were all gathered here. They were hidden in the safest location. Outside of the city, the elites of the Four Great Imperial Clans were in a grand formation awaiting Chu Feng’s arrival.</w:t>
      </w:r>
    </w:p>
    <w:p>
      <w:r>
        <w:t>Not only were the four Clan Chiefs present, there were also a total of thirteen of the Four Great Imperial Clans’ Supreme Elders present.</w:t>
      </w:r>
    </w:p>
    <w:p>
      <w:r>
        <w:t>Currently, the Four Great Imperial Clans had all gathered their armies in the Ximen Imperial Clan. This led to the headquarters of the other three Imperial Clans becoming empty cities.</w:t>
      </w:r>
    </w:p>
    <w:p>
      <w:r>
        <w:t>They had ignored their own cities and gathered all of their clansmen here all for the sake of carrying out their final battle against Chu Feng. From this, it could be seen how determined the Four Great Imperial Clans were to eliminate Chu Feng. They were determined to succeed or die trying.</w:t>
      </w:r>
    </w:p>
    <w:p>
      <w:r>
        <w:t>At that moment, on the city walls of the Ximen Imperial Clan, behind the grand formation that had been set up to await Chu Feng’s arrival, hung many of the people from the Cyanwood Mountain.</w:t>
      </w:r>
    </w:p>
    <w:p>
      <w:r>
        <w:t>There were not only a lot of elders and disciples, even Baili Xuankong, Dugu Xingfeng and the others were also suspended on the walls. However, without a doubt, they were all people that possessed decent relationships with Chu Feng.</w:t>
      </w:r>
    </w:p>
    <w:p>
      <w:r>
        <w:t>Fortunately, they were only hung on the walls, and were not injured. This meant that the Four Great Imperial Clans had not tortured them. This meant that they still possessed some sort of humanity.</w:t>
      </w:r>
    </w:p>
    <w:p>
      <w:r>
        <w:t>Of course, this could also mean that… the Four Great Imperial Clans had not tortured the people from the Cyanwood Mountain for the sake of their own image.</w:t>
      </w:r>
    </w:p>
    <w:p>
      <w:r>
        <w:t>That said, to Baili Xuankong and the others, this was an extremely disgraceful thing. However, at that moment, what they were worried about were not their faces. Rather, it was Chu Feng. They truly did not wish to implicate Chu Feng and cause him to lose his life.</w:t>
      </w:r>
    </w:p>
    <w:p>
      <w:r>
        <w:t>“I truly never would’ve expected that the one that has been helping Chu Feng the entire time was actually the Cyanwood Mountain’s Ancestor.”</w:t>
      </w:r>
    </w:p>
    <w:p>
      <w:r>
        <w:t>“That’s true. I also never expected for the Cyanwood Mountain’s Ancestor to be this powerful. He was actually capable of fighting against the Four Great Imperial Clans’ Clan Chiefs all by himself. If it wasn’t for the fact that they had offended the Four Great Imperial Clans, then, with his strength and Chu Feng’s enormous talent, the Cyanwood Mountain would have definitely become the head of the Nine Powers.”</w:t>
      </w:r>
    </w:p>
    <w:p>
      <w:r>
        <w:t>At that moment, many people were gathered outside of the Ximen Imperial Clan’s fort. They were all people that had come to watch the show. They were discussing the matter spiritedly as they looked to Baili Xuankong and the others that were suspended atop the city walls.</w:t>
      </w:r>
    </w:p>
    <w:p>
      <w:r>
        <w:t>“The Four Great Imperial Clans seemed to have gathered all of their battle power here. It would seem that they plan to stake their all to kill Chu Feng.”</w:t>
      </w:r>
    </w:p>
    <w:p>
      <w:r>
        <w:t>“Didn’t they say that the Snow-haired Immortal had already let out news that she would no longer concern herself with the grudges between Chu Feng and the Four Great Imperial Clans? Without her assistance, won’t Chu Feng’s side be extremely weak? Is there really a need for the Four Great Imperial Clans to muster such a large disposition of forces?”</w:t>
      </w:r>
    </w:p>
    <w:p>
      <w:r>
        <w:t>“You don’t understand. Back then, on the Gong Ba Plains, it was not only the Snow-haired Immortal and the Compass Immortal that helped Chu Feng. Wasn’t Chu Feng saved by a mysterious man in the end?”</w:t>
      </w:r>
    </w:p>
    <w:p>
      <w:r>
        <w:t>“That’s true. That child Chu Feng possesses enormous talent. He could be said to be the strongest person from the younger generation in the Holy Land of Martialism. Although there are many people that view him as a thorn, there are also a lot of people that admire and think highly of him. Perhaps there might be experts that will come to Chu Feng’s rescue again today.”</w:t>
      </w:r>
    </w:p>
    <w:p>
      <w:r>
        <w:t>“In that case, the Four Great Imperial Clan's’ decision to muster such a large force for Chu Feng is only natural?”</w:t>
      </w:r>
    </w:p>
    <w:p>
      <w:r>
        <w:t>“Of course.”</w:t>
      </w:r>
    </w:p>
    <w:p>
      <w:r>
        <w:t>………………</w:t>
      </w:r>
    </w:p>
    <w:p>
      <w:r>
        <w:t>…………</w:t>
      </w:r>
    </w:p>
    <w:p>
      <w:r>
        <w:t>……</w:t>
      </w:r>
    </w:p>
    <w:p>
      <w:r>
        <w:t>Suddenly, someone asked, “Say, do you all think Chu Feng will come or not?”</w:t>
      </w:r>
    </w:p>
    <w:p>
      <w:r>
        <w:t>“Of course not. If Chu Feng were to come here, he would be throwing his life away. However, with his talent, he will sooner or later make the Four Great Imperial Clans regret their actions. Even becoming an overlord will not be impossible for him. Rather than throwing his life away, wouldn’t it be better for him to wait until the day when he can emerge in power to attain revenge?” Someone said in a very serious manner.</w:t>
      </w:r>
    </w:p>
    <w:p>
      <w:r>
        <w:t>“That’s your opinion. Chu Feng is not you. I feel that he will definitely come,” A man wearing a conical bamboo hat said.</w:t>
      </w:r>
    </w:p>
    <w:p>
      <w:r>
        <w:t>“How do you know that Chu Feng will definitely come? Who are you, Chu Feng?” Seeing that man wearing the conical bamboo hat had said those words with such certainty, the crowd surrounding him all took a glance of contempt at him. They did not believe what he said.</w:t>
      </w:r>
    </w:p>
    <w:p>
      <w:r>
        <w:t>“You all do not know how much of a righteous and loyal person Chu Feng is. Thus, it’s best that you all do not project your own filthy ideologies onto Chu Feng. The reason for that is because you all are unqualified,” The man in the conical bamboo hat said.</w:t>
      </w:r>
    </w:p>
    <w:p>
      <w:r>
        <w:t>“You! You actually dare to insult us? You’re looking for a beating!” Hearing those words, many of the surrounding crowd were enraged. As they spoke, they took out their weapons and were prepared to attack that man wearing the conical bamboo hat.</w:t>
      </w:r>
    </w:p>
    <w:p>
      <w:r>
        <w:t>“Buzz~~~”</w:t>
      </w:r>
    </w:p>
    <w:p>
      <w:r>
        <w:t>Right at that moment, an oppressive might swept forth. Immediately, those people all stood there motionlessly, as if they had been petrified.</w:t>
      </w:r>
    </w:p>
    <w:p>
      <w:r>
        <w:t>“We’re sorry, we’re sorry!!!” Then, those people began to apologize repeatedly while falling back from the man wearing the conical bamboo hat. They were so frightened that cold sweat covered their bodies.</w:t>
      </w:r>
    </w:p>
    <w:p>
      <w:r>
        <w:t>The reason for that was because the aura that man wearing the conical bamboo hat had unleashed was that of a Martial Emperor. As for Martial Emperors, they were not existences that these people dared to provoke.</w:t>
      </w:r>
    </w:p>
    <w:p>
      <w:r>
        <w:t>…...</w:t>
      </w:r>
    </w:p>
    <w:p>
      <w:r>
        <w:t>Although there were a lot of people that felt the same way as the man wearing the conical bamboo hat, and thought that Chu Feng would definitely come, as he was a righteous and loyal person, the great majority of the people felt that Chu Feng would not come.</w:t>
      </w:r>
    </w:p>
    <w:p>
      <w:r>
        <w:t>After all, with the circumstances as they were now, if Chu Feng were to really come, he would truly be courting death.</w:t>
      </w:r>
    </w:p>
    <w:p>
      <w:r>
        <w:t>Although this was what they were thinking in their hearts, they all wished for Chu Feng to come.</w:t>
      </w:r>
    </w:p>
    <w:p>
      <w:r>
        <w:t>Else… they would have journeyed to the Ximen Imperial Clan for nothing. They had all come here for the sake of seeing Chu Feng’s true appearance, as well as his grand battle against the Four Great Imperial Clans.</w:t>
      </w:r>
    </w:p>
    <w:p>
      <w:r>
        <w:t>“Roar~~~”</w:t>
      </w:r>
    </w:p>
    <w:p>
      <w:r>
        <w:t>Right at that moment, a roar suddenly sounded. When that roar was heard, the crowd’s bodies all started to tremble. Even space itself started to vibrate violently.</w:t>
      </w:r>
    </w:p>
    <w:p>
      <w:r>
        <w:t>“What is that?” At that moment, many people were deeply afraid. The reason for that was because that roar from before had truly been too frightening. It was so frightening that they started to shiver in fear.</w:t>
      </w:r>
    </w:p>
    <w:p>
      <w:r>
        <w:t>“Roooarrr~~~”</w:t>
      </w:r>
    </w:p>
    <w:p>
      <w:r>
        <w:t>At that moment, another roar was heard. Then, the crowd discovered that a huge monster had appeared in the distant horizon.</w:t>
      </w:r>
    </w:p>
    <w:p>
      <w:r>
        <w:br w:type="page"/>
      </w:r>
    </w:p>
    <w:p>
      <w:pPr>
        <w:pStyle w:val="29"/>
      </w:pPr>
      <w:r>
        <w:t xml:space="preserve"> MGA: Chapter 1863 - Arriving Atop Dragons</w:t>
      </w:r>
    </w:p>
    <w:p>
      <w:r>
        <w:t xml:space="preserve"> MGA: Chapter 1863 - Arriving Atop Dragons</w:t>
      </w:r>
    </w:p>
    <w:p>
      <w:r>
        <w:t>That huge monster was galloping toward this place from afar. Not only was it’s aura extremely imposing, it was also extremely terrifying.</w:t>
      </w:r>
    </w:p>
    <w:p>
      <w:r>
        <w:t>At the moment when that huge monster appeared, black clouds surged, and waves of thunder sounded in succession. Violent winds swept forth, blowing all living things within its path away. Those with weak levels of cultivation, even if they were far away, were also swept up by the wind like leaves. As they wailed and screamed, they were blown far away, rolling about on the ground.</w:t>
      </w:r>
    </w:p>
    <w:p>
      <w:r>
        <w:t>Upon closer inspection, the crowd were even more shocked. It was actually an enormous dragon that had arrived. A dragon so indescribably huge. Its size… was simply too gigantic. Likely, it was ten thousand meters long. It was as if a mountain range was galloping through the sky.</w:t>
      </w:r>
    </w:p>
    <w:p>
      <w:r>
        <w:t>It was an enormous ten thousand meter-long dragon. Furthermore, it was so vivid and lifelike. Those dragon horns, those dragon scales, those dragon claws, those dragon feelers, and that overwhelmingly intimidating dragon roar. None of those resembled an illusory dragon. Instead, they resembled a real dragon. [1. What is described here is the appearance of a chinese dragon. Imagine Shenron from DBZ.]</w:t>
      </w:r>
    </w:p>
    <w:p>
      <w:r>
        <w:t>“A dragon, a dragon has descended upon the world! It’s the legendary Divine Beast!!!” Many people began to shout with trembling voices.</w:t>
      </w:r>
    </w:p>
    <w:p>
      <w:r>
        <w:t>“No, it’s not a single one. Look! There are, there are still more…” Soon, trembling shouts were heard again.</w:t>
      </w:r>
    </w:p>
    <w:p>
      <w:r>
        <w:t>Hearing those voices, the crowd turned to look again. They were shocked to see that seven enormous dragon heads had appeared beside that enormous dragon. Soon, seven more enormous dragon bodies appeared.</w:t>
      </w:r>
    </w:p>
    <w:p>
      <w:r>
        <w:t>Eight dragons. There were a total of eight enormous dragons. At that moment, those eight enormous dragons were rapidly flying toward the Ximen Imperial Clan.</w:t>
      </w:r>
    </w:p>
    <w:p>
      <w:r>
        <w:t>“Sure enough, he really came.”</w:t>
      </w:r>
    </w:p>
    <w:p>
      <w:r>
        <w:t>At that moment, the Four Great Imperial Clan’s Supremes that were in the center of their grand formation revealed expressions of seriousness. They all knew very well that, regardless of what those eight enormous dragons were, they had come for Chu Feng’s sake.</w:t>
      </w:r>
    </w:p>
    <w:p>
      <w:r>
        <w:t>Their guesses were correct. After the eight enormous dragons grew closer to the Ximen Imperial Clan, the silhouettes standing atop the eight enormous dragons began to appear before the crowd. The appearances of Chu Feng and the others were clearly visible to everyone present.</w:t>
      </w:r>
    </w:p>
    <w:p>
      <w:r>
        <w:t>This was especially true for Chu Feng, who was standing atop the leading dragon’s head. Thus, the crowd were able to see him with a single glance.</w:t>
      </w:r>
    </w:p>
    <w:p>
      <w:r>
        <w:t>“Chu Feng! He came! He really came!!!” Upon seeing Chu Feng, the crowd were both shocked and excited. They felt as if their already hot blood was boiling. They truly never would have expected for Chu Feng to be this courageous; that he, for the sake of Baili Xuankong and the others, would come to battle the Four Great Imperial Clans.</w:t>
      </w:r>
    </w:p>
    <w:p>
      <w:r>
        <w:t>However, more than that, they never would have expected for Chu Feng to bring eight enormous dragons with him; that he would arrive atop enormous dragons.</w:t>
      </w:r>
    </w:p>
    <w:p>
      <w:r>
        <w:t>“Chu Feng, you…”</w:t>
      </w:r>
    </w:p>
    <w:p>
      <w:r>
        <w:t>Compared to the crowd, when Baili Xuankong and the others from the Cyanwood Mountain saw Chu Feng, their mindsets were even more complicated.</w:t>
      </w:r>
    </w:p>
    <w:p>
      <w:r>
        <w:t>They deeply hated the fact that they had been captured, that they had caused Chu Feng to walk right into this trap. Yet, at the same time, they were extremely moved by how Chu Feng was willing to brave danger to rescue them. The camaraderie Chu Feng had shown made them feel extremely warm inside.</w:t>
      </w:r>
    </w:p>
    <w:p>
      <w:r>
        <w:t>“Ancestor, Headmaster, Elders, fellow disciples, please wait a moment longer. I will immediately bring you all home,” With a beaming smile on his face, Chu Feng ran his gaze over Baili Xuankong and the others. Then, ‘paa,’ Chu Feng clasped his fist and bowed courteously to the people from the Cyanwood Mountain. Chu Feng’s bow possessed extraordinary significance.</w:t>
      </w:r>
    </w:p>
    <w:p>
      <w:r>
        <w:t>“Chu Feng…”</w:t>
      </w:r>
    </w:p>
    <w:p>
      <w:r>
        <w:t>Chu Feng’s single short sentence had caused the people from the Cyanwood Mountain that were tied by up and suspended atop the city wall to feel extremely moved. This was especially true for those who were the original members of the Asura Division, those disciples that used to be Chu Feng’s subordinates. They were feeling so moved by Chu Feng’s words that they actually started to shed hot tears.</w:t>
      </w:r>
    </w:p>
    <w:p>
      <w:r>
        <w:t>Chu Feng was an extremely talented genius blessed by the heavens, whereas they were nobodies. Yet, Chu Feng considered them to be his brothers. For the sake of saving them, he was willing to come here while braving death. With this camaraderie, even if Chu Feng was to fail, even if they were to die here, it would all be worth it.</w:t>
      </w:r>
    </w:p>
    <w:p>
      <w:r>
        <w:t>“Chu Feng, you’ve finally shown up. Merely, I never expected that even our Ximen Imperial Clan’s traitor would come to help you.”</w:t>
      </w:r>
    </w:p>
    <w:p>
      <w:r>
        <w:t>“Ximen Gongfu, are you really planning to kill the people of our Ximen Imperial Clan for the sake of that Chu Feng?” The Ximen Imperial Clan’s Clan Chief looked to Yin Gongfu.</w:t>
      </w:r>
    </w:p>
    <w:p>
      <w:r>
        <w:t>“Clan Chief Ximen, I think you’re mistaken here. My name is Yin Gongfu. I am absolutely not related to your Ximen Imperial Clan. As for little friend Chu Feng, he is my friend. For you to become his enemy means that you are also my, Yin Gongfu’s, enemy. For your Ximen Imperial Clan to wish to kill my little friend Chu Feng, what wrong is there for me to kill the people of your Ximen Imperial Clan?” Yin Gongfu said with a loud voice.</w:t>
      </w:r>
    </w:p>
    <w:p>
      <w:r>
        <w:t>“You!!!” The Ximen Imperial Clan’s Clan Chief and the Supremes were all deeply enraged. No matter what, Yin Gongfu was someone from their Ximen Imperial Clan. Yet now, he actually said those sorts of words.</w:t>
      </w:r>
    </w:p>
    <w:p>
      <w:r>
        <w:t>However, Yin Gongfu knew best what the Ximen Imperial Clan had done to him. He had already broken all ties with the Ximen Imperial Clan.</w:t>
      </w:r>
    </w:p>
    <w:p>
      <w:r>
        <w:t>“King Monstrous Dragon Race, I never would have expected that you all would be participating in this. I will give you all another chance. Are you really planning to make our Four Great Imperial Clans your enemy for the sake of a single Chu Feng?” A Nangong Imperial Clan’s Supreme looked to the various monstrous beasts from the King Monstrous Dragon Race.</w:t>
      </w:r>
    </w:p>
    <w:p>
      <w:r>
        <w:t>“There’s no need to bother with superfluous words. Little friend Chu Feng’s enemies are the enemies of our King Monstrous Dragon Race. For you all to make little friend Chu Feng your enemy, we are already destined to have irreconcilable differences,” Yaojiao Guang said coldly. His tone was very unyielding and without the slightest bit of restraint.</w:t>
      </w:r>
    </w:p>
    <w:p>
      <w:r>
        <w:t>“Humph, mere King Monstrous Dragon Beasts actually want to contend against our Four Great Imperial Clans. You are simply daydreaming!” Right at that moment, another voice sounded. That voice shook the heavens and pierced through the vast sky.</w:t>
      </w:r>
    </w:p>
    <w:p>
      <w:r>
        <w:t>Merely, that voice was not from the Four Great Imperial Clans’ Supremes, nor was it from the four Clan Chiefs.</w:t>
      </w:r>
    </w:p>
    <w:p>
      <w:r>
        <w:t>When that voice sounded, a figure flew out from the Ximen Imperial Clan’s city and stood across from the eight enormous dragons.</w:t>
      </w:r>
    </w:p>
    <w:p>
      <w:r>
        <w:t>It was an old man with white hair. Wrinkles covered his face. His appearance was so aged that it was beyond recognition. One could not even see his facial features properly. However, his aura was extremely strong. He was actually a rank five Martial Emperor.</w:t>
      </w:r>
    </w:p>
    <w:p>
      <w:r>
        <w:t>“A rank five Martial Emperor. Who is that person? He’s actually a rank five Martial Emperor? Did the Four Great Imperial Clans invite such an expert to help them?”</w:t>
      </w:r>
    </w:p>
    <w:p>
      <w:r>
        <w:t>“No, look at his attire. It’s the attire of the Ximen Imperial Clan. Could he be someone from the Ximen Imperial Clan?” Upon seeing that old man, the crowd were all shocked.</w:t>
      </w:r>
    </w:p>
    <w:p>
      <w:r>
        <w:t>In fact, it was not only the others. Even Chu Feng’s group started to frown. They did not expect that there was actually a rank five Martial Emperor backing up the Four Clan’s troops.</w:t>
      </w:r>
    </w:p>
    <w:p>
      <w:r>
        <w:t>“You’re Ximen Baiyuan, right?” Duan Jidao said. He was rather calm and collected. Evidently, he knew that powerful old man. [2. How did Yin Gongfu not know him if he’s also from the Ximen Imperial Clan?]</w:t>
      </w:r>
    </w:p>
    <w:p>
      <w:r>
        <w:t>“Ximen Baiyuan? Could it really be Ximen Baiyuan? But, didn’t Ximen Baiyuan already die long ago? Why would he still be alive?” After hearing the name ‘Ximen Baiyuan’, many of the older generation’s experts present exclaimed in astonishment.</w:t>
      </w:r>
    </w:p>
    <w:p>
      <w:r>
        <w:t>Ximen Baiyuan was someone from the Ximen Imperial Clan. He was Ximen Feixue’s great grandfather, a super genius of his era. Back then… he could be said to have been an existence akin to the current Nangong Longjian. His reputation was extremely widespread.</w:t>
      </w:r>
    </w:p>
    <w:p>
      <w:r>
        <w:t>Merely, Ximen Baiyuan was born not long after the disappearance of Emperor Qing. From then till now, his age should be close to ten thousand years old. It should be impossible for someone like him to still be alive. After all, humans were not monstrous beasts. Their life spans were not that long.</w:t>
      </w:r>
    </w:p>
    <w:p>
      <w:r>
        <w:t>In fact, Ximen Baiyuan had already disappeared a thousand years ago, and had never appeared in the Holy Land of Martialism since. Thus, many people had thought that he had died. As such, they truly never expected for this super expert to still be alive.</w:t>
      </w:r>
    </w:p>
    <w:p>
      <w:r>
        <w:t>While to the bystanders, this was something unbelievable, however, to Chu Feng and the others, this was very bad news.</w:t>
      </w:r>
    </w:p>
    <w:p>
      <w:r>
        <w:br w:type="page"/>
      </w:r>
    </w:p>
    <w:p>
      <w:pPr>
        <w:pStyle w:val="29"/>
      </w:pPr>
      <w:r>
        <w:t xml:space="preserve"> MGA: Chapter 1864 - Super Expert</w:t>
      </w:r>
    </w:p>
    <w:p>
      <w:r>
        <w:t xml:space="preserve"> MGA: Chapter 1864 - Super Expert</w:t>
      </w:r>
    </w:p>
    <w:p>
      <w:r>
        <w:t>“You actually managed to recognize me. That’s truly remarkable. In that case, please tell me who you are?” Ximen Baiyuan smiled coldly and confirmed his identity.</w:t>
      </w:r>
    </w:p>
    <w:p>
      <w:r>
        <w:t>“Of course I recognize you. Not only that, I also remember how you were kowtowing and begging for forgiveness after having all of your front teeth broken and smashed apart at the Grand Slope’s Ancient Era’s Remnants,” Duan Jidao said with a light smile.</w:t>
      </w:r>
    </w:p>
    <w:p>
      <w:r>
        <w:t>“What? Ximen Baiyuan’s front teeth were smashed apart by someone? Furthermore, he even kowtowed and begged for forgiveness?” The crowd felt great disbelief upon hearing those words. After all, Ximen Baiyuan was someone with an extraordinary status.</w:t>
      </w:r>
    </w:p>
    <w:p>
      <w:r>
        <w:t>“What crazy and unfounded ravings are you talking about?! You’re simply slandering my reputation! Exactly who you are for you to dare to slander me like that?!” Ximen Baiyuan was extremely enraged, and his eyes grew blood-red. The reason for that was because he knew very well that what Duan Jidao had said was real.</w:t>
      </w:r>
    </w:p>
    <w:p>
      <w:r>
        <w:t>“You really don’t recognize me?” Duan Jidao smiled again. As he spoke, he moved aside the white hair that covered his face.</w:t>
      </w:r>
    </w:p>
    <w:p>
      <w:r>
        <w:t>“Exactly who are you?” Ximen Baiyuan inspected Duan Jidao carefully, but was unable to recognize him.</w:t>
      </w:r>
    </w:p>
    <w:p>
      <w:r>
        <w:t>“I was the person that made you look for your teeth all over the floor, the person that you were kowtowing to and begging for forgiveness to in order to survive,” Duan Jidao said.</w:t>
      </w:r>
    </w:p>
    <w:p>
      <w:r>
        <w:t>“Duan Jidao, you’re saying that you’re Duan Jidao?!!!”</w:t>
      </w:r>
    </w:p>
    <w:p>
      <w:r>
        <w:t>“No… impossible… this is impossible,” Ximen Baiyuan shook his head repeatedly. However, his words had also indirectly admitted the fact that he had indeed been beaten by Duan Jidao, and had ended up begging him for forgiveness.</w:t>
      </w:r>
    </w:p>
    <w:p>
      <w:r>
        <w:t>“Duan Jidao?” Hearing the name ‘Duan Jidao’, the crowd’s hearts were all startled. They all turned their gazes to Duan Jidao. Their gazes were all flickering.</w:t>
      </w:r>
    </w:p>
    <w:p>
      <w:r>
        <w:t>The reason for that was because Duan Jidao was much more famous than Ximen Baiyuan. After all, he was an existence that even the Three Palaces had feared back then. He was that super expert that had nearly become the strongest human.</w:t>
      </w:r>
    </w:p>
    <w:p>
      <w:r>
        <w:t>“That’s precisely me,” When Duan Jidao said those words, he suddenly took out a golden spear. When the golden spear appeared, heaven and earth immediately started to shake.</w:t>
      </w:r>
    </w:p>
    <w:p>
      <w:r>
        <w:t>The shaking caused the people present to be unable to stand firm. Many of them lost their balance and ended up rolling and crawling. Some even lost their ability to fly and began to fall to the ground.</w:t>
      </w:r>
    </w:p>
    <w:p>
      <w:r>
        <w:t>Not only that, although that golden spear was not exceptionally dazzling, it caused the crowd to not dare to face it head on. If one were to attempt to look at it, one would feel that it was extremely dazzling. It was as if a single glance at that golden spear would blind their vision.</w:t>
      </w:r>
    </w:p>
    <w:p>
      <w:r>
        <w:t>Imperial Armament. The golden spear that Duan Jidao had taken out was an Imperial Armament. Its name was the Great Sun Golden Ray Spear.</w:t>
      </w:r>
    </w:p>
    <w:p>
      <w:r>
        <w:t>“The Imperial Armament, Great Sun Golden Ray Spear. It would seem that you are indeed Duan Jidao. Merely, why would your cultivation have decreased this enormously? Exactly who was the one that extinguished your Duan Dynasty back then?” Ximen Baiyuan asked repeatedly. It turned out that when Duan Jidao revealed his Great Sun Golden Ray Spear, he had also revealed his cultivation of rank five Martial Emperor.</w:t>
      </w:r>
    </w:p>
    <w:p>
      <w:r>
        <w:t>At that time, practically everyone perked their ears up. They all wished to know about the secret as to what happened back then. They also wanted to know exactly who it was that had been so powerful that they had even defeated Duan Jidao and made his cultivation decrease.</w:t>
      </w:r>
    </w:p>
    <w:p>
      <w:r>
        <w:t>However, what they were thinking about in their hearts was simply not the truth of what had happened.</w:t>
      </w:r>
    </w:p>
    <w:p>
      <w:r>
        <w:t>“What you should be worrying about is not my past. Rather, it should be your Four Great Imperial Clan's’ future,” Duan Jidao said.</w:t>
      </w:r>
    </w:p>
    <w:p>
      <w:r>
        <w:t>“Hahaha. Duan Jidao, oh Duan Jidao, if you possessed the same cultivation that you did back then, I would naturally be no match for you.”</w:t>
      </w:r>
    </w:p>
    <w:p>
      <w:r>
        <w:t>“However, right now, you possess the same cultivation as me. We are both rank five Martial Emperors. Did you really think that I would fear you now?” Ximen Baiyuan sneered. Then, a long blade appeared in his hand, and he pointed that blade at Duan Jidao.</w:t>
      </w:r>
    </w:p>
    <w:p>
      <w:r>
        <w:t>That long blade was extremely special. It actually possessed the body of an alligator. The alligator’s mouth was wide open, and a sharp blade extended from its body.</w:t>
      </w:r>
    </w:p>
    <w:p>
      <w:r>
        <w:t>However, the might of that long blade was not at all weaker than Duan Jidao’s Great Sun Golden Ray Spear. Like it, the long blade was also an Imperial Armament.</w:t>
      </w:r>
    </w:p>
    <w:p>
      <w:r>
        <w:t>“That’s a weapon from the Ancient Era, the Ancient Alligator Body Piercing Blade,” Someone recognized that long blade. The reason why Ximen Baiyuan possessed such enormous fame and had been deemed to be an era’s genius was all because he had managed to subdue that Imperial Armament, the Ancient Alligator Body Piercing Blade, in an Ancient Era’s Remnant.</w:t>
      </w:r>
    </w:p>
    <w:p>
      <w:r>
        <w:t>“Fight against me? Are you truly certain that you’re capable?” However, Duan Jidao smiled lightly. Then, his gown fluttered. With a flash of light, he disappeared.</w:t>
      </w:r>
    </w:p>
    <w:p>
      <w:r>
        <w:t>“Clank~~~”</w:t>
      </w:r>
    </w:p>
    <w:p>
      <w:r>
        <w:t>An ear-piercing sound was heard. A dazzling spark spread through the sky.</w:t>
      </w:r>
    </w:p>
    <w:p>
      <w:r>
        <w:t>Duan Jidao’s Great Sun Golden Ray Spear actually collided with Ximen Baiyuan’s Ancient Alligator Body Piercing Blade. In merely an instant, Duan Jidao had arrived before Ximen Baiyuan and unleashed an attack at him.</w:t>
      </w:r>
    </w:p>
    <w:p>
      <w:r>
        <w:t>“Woosh~~~”</w:t>
      </w:r>
    </w:p>
    <w:p>
      <w:r>
        <w:t>After the collision of their weapons, Ximen Baiyuan was actually knocked back several steps in midair before finally being able to steady himself.</w:t>
      </w:r>
    </w:p>
    <w:p>
      <w:r>
        <w:t>At that moment, his hands that were holding onto the Ancient Alligator Body Piercing Sword were trembling slightly. Although they were both rank five Martial Emperors, he was evidently no match for Duan Jidao.</w:t>
      </w:r>
    </w:p>
    <w:p>
      <w:r>
        <w:t>“People of the Four Clans, set up the formation!” Seeing that the situation was bad, a loud shout sounded from the Four Great Imperial Clans. Then, the people from the Four Great Imperial Clans actually began to combine their strength to set up a formation. Then, a golden light soared into the sky and was assimilated into Ximen Baiyuan.</w:t>
      </w:r>
    </w:p>
    <w:p>
      <w:r>
        <w:t>At that moment, a golden bright and dazzling ‘Imperial’ character appeared on Ximen Baiyuan’s forehead. With the help of the people from the Four Great Imperial Clan's, his battle power had soared enormously, and his aura overflowed.</w:t>
      </w:r>
    </w:p>
    <w:p>
      <w:r>
        <w:t>“Woosh, woosh, woosh~~~”</w:t>
      </w:r>
    </w:p>
    <w:p>
      <w:r>
        <w:t>After obtaining assistance from the Four Great Imperial Clans, Ximen Baiyuan became even more vigorous. He began to brandish the Ancient Alligator Body Piercing Blade to unleash continuous slashes at Duan Jidao.</w:t>
      </w:r>
    </w:p>
    <w:p>
      <w:r>
        <w:t>“Duan Jidao, you have come at the perfect time. Emperor Huang’s bloodline shall become the possession of our Four Great Imperial Clans,” As Ximen Baiyuan attacked Duan Jidao, he began to threaten him fiercely. It could be seen that he possessed an overflowing hatred for Duan Jidao.</w:t>
      </w:r>
    </w:p>
    <w:p>
      <w:r>
        <w:t>“It seems that you already knew that the power of my bloodline originated from Lord Emperor Huang’s inheritance,” As Duan Jidao blocked Ximen Baiyuan’s continuous attacks, his eyes narrowed.</w:t>
      </w:r>
    </w:p>
    <w:p>
      <w:r>
        <w:t>“Your Great Sun Golden Ray Spear is the possession of Emperor Huang. The various techniques which you have grasped are also the techniques of Emperor Huang. And you… you were born to a Royal Clan. Yet, you possess such a pure Imperial Bloodline. If you had not obtained Emperor Huang’s bloodline, how else would that possible? Did you really think that the people of this world were all fools?” Ximen Baiyuan said coldly. His words were filled with mockery and ridicule.</w:t>
      </w:r>
    </w:p>
    <w:p>
      <w:r>
        <w:t>“So what if you know? I might as well tell you this. Indeed, I obtained the whole inheritance of Lord Emperor Huang. Not only did I obtain his Imperial Armament and techniques, I also obtained his bloodline’s power.”</w:t>
      </w:r>
    </w:p>
    <w:p>
      <w:r>
        <w:t>“Merely, this bloodline’s power does not belong to your Four Great Imperial Clans. Your Four Great Imperial Clans also do not possess the fate to obtain this power. Today… I will extinguish your Four Great Imperial Clans,” After Duan Jidao said those words, he suddenly shot an explosive attack at Ximen Baiyuan.</w:t>
      </w:r>
    </w:p>
    <w:p>
      <w:r>
        <w:t>At the same time, his eyes flashed, and then a hundred world spirit gates appeared behind him in succession.</w:t>
      </w:r>
    </w:p>
    <w:p>
      <w:r>
        <w:t>“Woosh, woosh, woosh, woosh, woosh~~~”</w:t>
      </w:r>
    </w:p>
    <w:p>
      <w:r>
        <w:t>Following that, enormous figures flew out from those world spirit gates. In an instant, over a thousand world spirits stood in an orderly row behind Duan Jidao.</w:t>
      </w:r>
    </w:p>
    <w:p>
      <w:r>
        <w:t>All of those world spirits were from the Fairy Spirit World. Each and every one of them was radiating flickering light and giving off extraordinary airs. Furthermore, they were all Martial Emperors.</w:t>
      </w:r>
    </w:p>
    <w:p>
      <w:r>
        <w:t>The weakest among them were rank two Martial Emperors. As for the strongest… they were rank four Martial Emperors.</w:t>
      </w:r>
    </w:p>
    <w:p>
      <w:r>
        <w:t>“Heavens, this…”</w:t>
      </w:r>
    </w:p>
    <w:p>
      <w:r>
        <w:t>Seeing the thousand-plus world spirits that stood behind Duan Jidao, not to mention the people from the Four Great Imperial Clans and the bystanders, even the King Monstrous Dragon Beasts were stunned.</w:t>
      </w:r>
    </w:p>
    <w:p>
      <w:r>
        <w:t>Over a thousand world spirits with cultivations of Martial Emperors. The weakest among them were rank two Martial Emperors, and many of them were rank four Martial Emperors. This was truly too frightening.</w:t>
      </w:r>
    </w:p>
    <w:p>
      <w:r>
        <w:t>Such a scene had already surpassed the range of ordinary people’s comprehension of what a battle between two armies was.</w:t>
      </w:r>
    </w:p>
    <w:p>
      <w:r>
        <w:t>Such a battle was simply not at a level that ordinary people could involve themselves in.</w:t>
      </w:r>
    </w:p>
    <w:p>
      <w:r>
        <w:t>This was a battle that only super experts could participate in.</w:t>
      </w:r>
    </w:p>
    <w:p>
      <w:r>
        <w:br w:type="page"/>
      </w:r>
    </w:p>
    <w:p>
      <w:pPr>
        <w:pStyle w:val="29"/>
      </w:pPr>
      <w:r>
        <w:t xml:space="preserve"> MGA: Chapter 1865 - Unrivaled Divine Might</w:t>
      </w:r>
    </w:p>
    <w:p>
      <w:r>
        <w:t xml:space="preserve"> MGA: Chapter 1865 - Unrivaled Divine Might</w:t>
      </w:r>
    </w:p>
    <w:p>
      <w:r>
        <w:t>“World spiritist. This is the frightening aspect of world spiritists. With merely a single person, he is capable of displaying a battle power of thousands of men.”</w:t>
      </w:r>
    </w:p>
    <w:p>
      <w:r>
        <w:t>“Is there simply even a need for us to act? Merely Duan Jidao himself will be able to extinguish the entire Four Great Imperial Clans,” Yaojiao Guang was extremely excited. The way he saw it, this signaled doom for the Four Great Imperial Clans.</w:t>
      </w:r>
    </w:p>
    <w:p>
      <w:r>
        <w:t>In fact, it was not only him that was thinking like that. Practically everyone present all felt that way. They felt that Duan Jidao was able to eliminate the Four Great Imperial Clans by himself. Even the people from the Four Great Imperial Clans were thinking that way.</w:t>
      </w:r>
    </w:p>
    <w:p>
      <w:r>
        <w:t>“If I had known this was going to happen, I wouldn't have allowed Lord Duan to pass his power to on me that quickly. If his cultivation had not suffered because of me, with his original cultivation of rank seven Martial Emperor, the world spirits which he could have summoned would definitely not be limited to only these. Likely, Lord Duan will not even have to act. With merely his world spirits, he will be able to extinguish the Four great Imperial Clans,” At that moment, Jiang Wushang felt extremely remorseful.</w:t>
      </w:r>
    </w:p>
    <w:p>
      <w:r>
        <w:t>Hearing those words, Chu Feng silently agreed with what Jiang Wushang had said. The reason for that was because he was thinking the same thing.</w:t>
      </w:r>
    </w:p>
    <w:p>
      <w:r>
        <w:t>The strength of one’s world spirit was dependent upon one’s own strength. The stronger the world spiritist, the more powerful the world spirit would be. If the world spiritist was weak, the world spirit would in turn become weak.</w:t>
      </w:r>
    </w:p>
    <w:p>
      <w:r>
        <w:t>World spirits would only submit to powerful world spiritists. This was especially true for world spirits with higher levels of cultivation. What they valued were power and personal benefits.</w:t>
      </w:r>
    </w:p>
    <w:p>
      <w:r>
        <w:t>Having reached Duan Jidao’s level, although he was extremely powerful, he was only capable of subduing world spirits weaker than himself.</w:t>
      </w:r>
    </w:p>
    <w:p>
      <w:r>
        <w:t>It was as Jiang Wushang had said. If Duan Jidao was still a rank seven Martial Emperor, the cultivation of the world spirits that he could summon today, the world spirits that were willing to submit to him, would definitely contain rank five Martial Emperors or even rank six Martial Emperors.</w:t>
      </w:r>
    </w:p>
    <w:p>
      <w:r>
        <w:t>However, when Duan Jidao’s cultivation decreased from rank seven Martial Emperor to rank five Martial Emperor, even if he still possessed contracts with rank five or rank six Martial Emperor-level world spirits, those world spirits would not be willing to submit to him and fight for him.</w:t>
      </w:r>
    </w:p>
    <w:p>
      <w:r>
        <w:t>In that sort of situation, Duan Jidao would have no choice but to remove the contracts he had with those world spirits and return their freedom to them. After all, to world spiritists, having disloyal world spirits that were also more powerful than them was a very dangerous matter.</w:t>
      </w:r>
    </w:p>
    <w:p>
      <w:r>
        <w:t>After all, the great majority of world spirits were only loyal to world spiritists for their own personal benefits. Extremely few world spirits were like Eggy, a world spirit that shared life’s joys and sorrows with Chu Feng and was even willing to sacrifice her life for him.</w:t>
      </w:r>
    </w:p>
    <w:p>
      <w:r>
        <w:t>Furthermore, if it wasn’t for the fact that Eggy was forcibly sealed into Chu Feng’s body by Chu Feng’s mother, then, with her personality, how could she possibly be loyal and devoted to Chu Feng?</w:t>
      </w:r>
    </w:p>
    <w:p>
      <w:r>
        <w:t>To speak of it simply, at the very beginning, Eggy was only willing to help Chu Feng because she was sealed in Chu Feng’s body, and would perish should he die. She had actually only helped Chu Feng in the beginning for her own sake.</w:t>
      </w:r>
    </w:p>
    <w:p>
      <w:r>
        <w:t>As for later on, she began to harbor feelings for Chu Feng over time. That was the reason why she was so loyal and devoted to Chu Feng now. This was also the reason why Chu Feng did not try to summon and contract more world spirits when he could. The way he saw it, world spirits that were not loyal to him, world spirits that were not strong, even if he were to summon them, they would only be a nuisance.</w:t>
      </w:r>
    </w:p>
    <w:p>
      <w:r>
        <w:t>“Wushang, you do not have to blame yourself. For Lord Duan… to want to pass on his power to you so urgently, he actually also possessed his own difficulties,” Yin Gongfu consoled Jiang Wushang. He knew that Duan Jidao was suffering from a serious, incurable illness. Even if he didn’t kill himself, he would not be able to live for much longer. That was why Duan Jidao had been trying to find a successor so urgently.</w:t>
      </w:r>
    </w:p>
    <w:p>
      <w:r>
        <w:t>“Rumble~~~”</w:t>
      </w:r>
    </w:p>
    <w:p>
      <w:r>
        <w:t>“Rumble~~~”</w:t>
      </w:r>
    </w:p>
    <w:p>
      <w:r>
        <w:t>“Rumble~~~”</w:t>
      </w:r>
    </w:p>
    <w:p>
      <w:r>
        <w:t>“Boom, boom, boom, boom, boom, boom, boom~~~”</w:t>
      </w:r>
    </w:p>
    <w:p>
      <w:r>
        <w:t>Right at that moment, explosions were being heard nonstop, and many waves of energy ripples began to wreak havoc throughout heaven and earth. The thousand plus world spirits had all unleashed their attacks. Using their special Fairy Spirit World’s techniques, they continuously attacked the Ximen Imperial Clan’s fort.</w:t>
      </w:r>
    </w:p>
    <w:p>
      <w:r>
        <w:t>However, the Four Great Imperial Clans had evidently made preparations beforehand. A very powerful protective barrier was protecting the Ximen Imperial Clan’s fort. Even though the world spirits were attacking the barrier nonstop, they were unable to break through it.</w:t>
      </w:r>
    </w:p>
    <w:p>
      <w:r>
        <w:t>However, in order to maintain that barrier, the Four Great Imperial Clans had exerted all of their strength to maintain it. Thus, they were unable to continue to provide assistance to Ximen Baiyuan.</w:t>
      </w:r>
    </w:p>
    <w:p>
      <w:r>
        <w:t>The Four Great Imperial Clans’ Supreme Elders had even taken out their respective Emperor Dragon Seals. They had begun to protect that enormous protective barrier with the power of their Imperial Armaments.</w:t>
      </w:r>
    </w:p>
    <w:p>
      <w:r>
        <w:t>At the moment when his world spirits were attacking the Ximen Imperial Clan’s fort nonstop, at the moment when many of the Four Great Imperial Clans’ younger generation and women were crying bitterly in fear, Duan Jidao held his Imperial Armament and unleashed attacks at Ximen Baiyuan.</w:t>
      </w:r>
    </w:p>
    <w:p>
      <w:r>
        <w:t>As for Ximen Baiyuan, after losing the energy instilled into him by everyone from the Four Great Imperial Clans and having to rely on only his own power, he was simply no match for Duan Jidao.</w:t>
      </w:r>
    </w:p>
    <w:p>
      <w:r>
        <w:t>At this moment, every single time he received Duan Jidao’s attack, he would be knocked back several meters. In merely a couple bouts, his palm was split open by the power of the collisions from the two Imperial Armaments, and blood was flowing out of his palms.</w:t>
      </w:r>
    </w:p>
    <w:p>
      <w:r>
        <w:t>“Heavens, this… exactly who is killing who now?”</w:t>
      </w:r>
    </w:p>
    <w:p>
      <w:r>
        <w:t>At that moment, the crowd were unwilling to even blink. They were feeling enormous astonishment in their hearts.</w:t>
      </w:r>
    </w:p>
    <w:p>
      <w:r>
        <w:t>The Four Great Imperial Clans had unleashed such a grand disposition of forces all for the sake of killing Chu Feng. In fact, the great majority of the people present all felt that Chu Feng would not dare to show up, and even if he did, he would only be throwing his life away.</w:t>
      </w:r>
    </w:p>
    <w:p>
      <w:r>
        <w:t>However, not only had Chu Feng come, he had also beaten the Four Great Imperial Clans to an utterly sorry state right after arriving, leaving them no choice but to hole up in their fort. Even the Four Great Imperial Clan's’ strongest Ximen Baiyuan was being utterly suppressed by Duan Jidao right now.</w:t>
      </w:r>
    </w:p>
    <w:p>
      <w:r>
        <w:t>This battle had truly surpassed everyone’s imagination. It was not only something that the Four Great Imperial Clans had not anticipated, even Chu Feng and the others had not anticipated this. Duan Jidao’s strength truly surpassed their imagination.</w:t>
      </w:r>
    </w:p>
    <w:p>
      <w:r>
        <w:t>Today, they finally got to experience Duan Jidao’s… unrivalled divine might!!!</w:t>
      </w:r>
    </w:p>
    <w:p>
      <w:r>
        <w:t>“Damn it!”</w:t>
      </w:r>
    </w:p>
    <w:p>
      <w:r>
        <w:t>In this sort of situation, Ximen Baiyuan did not dare to continue fighting Duan Jidao. His body shifted, and he began to retreat. He was trying to return to the fort and use the power of the protective barrier to stop Duan Jidao’s onslaught.</w:t>
      </w:r>
    </w:p>
    <w:p>
      <w:r>
        <w:t>“Ximen Baiyuan, didn’t you say that you were going to seize my bloodline’s power? Why aren’t you seizing it, and instead fleeing?” Seeing that Ximen Baiyuan was fleeing, Duan Jidao did not give chase. Instead, he coldly watched as Ximen Baiyuan escaped. Contempt and ridicule filled his eyes.</w:t>
      </w:r>
    </w:p>
    <w:p>
      <w:r>
        <w:t>How could Ximen Baiyuan possibly dare to bother to respond to Duan Jidao? At this moment, the only thing in his mind was to quickly return to the fort. Else, he would definitely be killed today. Even though he had failed in his most recent closed-door attempt at extending his lifespan, and would not be able to continue living for long, he still felt the desire to continue to live.</w:t>
      </w:r>
    </w:p>
    <w:p>
      <w:r>
        <w:t>The reason for that was because if he were to die, then no one in the Four Great Imperial Clans would be able to contend against Duan Jidao. Not only would he die, the Four Great Imperial Clans would also be extinguished by Duan Jidao.</w:t>
      </w:r>
    </w:p>
    <w:p>
      <w:r>
        <w:t>“Woosh~~~”</w:t>
      </w:r>
    </w:p>
    <w:p>
      <w:r>
        <w:t>However, right at the moment when Ximen Baiyuan reached the protective barrier and was about to pass through it, a figure suddenly appeared before him and blocked his path.</w:t>
      </w:r>
    </w:p>
    <w:p>
      <w:r>
        <w:t>It was Duan Jidao. At this moment… a golden-bright and dazzling ‘Imperial’ character appeared on Duan Jidao’s forehead. Due to that, his battle power soared enormously. Compared to before, he was now much more imposing and powerful.</w:t>
      </w:r>
    </w:p>
    <w:p>
      <w:r>
        <w:t>Although they were both rank five Martial Emperors, Ximen Baiyuan was simply not of the same tier as Duan Jidao.</w:t>
      </w:r>
    </w:p>
    <w:p>
      <w:r>
        <w:t>“You shouldn’t be able to pass through the protective barrier, right? How?” Duan Jidao stared at Ximen Baiyuan’s body. He was trying to find the secret to Ximen Baiyuan being able to pass through the protective barrier.</w:t>
      </w:r>
    </w:p>
    <w:p>
      <w:r>
        <w:t>“By my Imperial Bloodline. What I possess is our Four Great Imperial Clans’ bloodline. As for you, you do not possess that. Thus, while I am able to pass through the protective barrier, you… can forget about passing through it,” Ximen Baiyuan said loudly.</w:t>
      </w:r>
    </w:p>
    <w:p>
      <w:r>
        <w:t>“Oh, so that’s the case,” Duan Jidao smiled lightly. He then grabbed Ximen Baiyuan by his neck and lifted him up.</w:t>
      </w:r>
    </w:p>
    <w:p>
      <w:r>
        <w:t>At this moment, Duan Jidao looked to Ximen Baiyuan and said, “Watch carefully. Even if I do not possess your Four Great Imperial Clans’ bloodline, I am still able to enter your Ximen Imperial Clan’s fort.”</w:t>
      </w:r>
    </w:p>
    <w:p>
      <w:r>
        <w:t>After saying those words, Duan Jidao held tightly onto the spear in his hand and thrust it at the protective barrier.</w:t>
      </w:r>
    </w:p>
    <w:p>
      <w:r>
        <w:t>“Boom~~~”</w:t>
      </w:r>
    </w:p>
    <w:p>
      <w:r>
        <w:t>An ear-piercing sound was heard. Then, that protective barrier started to tremble violently. When Duan Jidao retrieved his spear, Ximen Baiyuan and the people from the Four Great Imperial Clans all had extremely ashen expressions on their faces.</w:t>
      </w:r>
    </w:p>
    <w:p>
      <w:r>
        <w:t>With merely a spear strike, Duan Jidao had left an enormous crack on the protective barrier.</w:t>
      </w:r>
    </w:p>
    <w:p>
      <w:r>
        <w:br w:type="page"/>
      </w:r>
    </w:p>
    <w:p>
      <w:pPr>
        <w:pStyle w:val="29"/>
      </w:pPr>
      <w:r>
        <w:t xml:space="preserve"> MGA: Chapter 1866 - Because They’re Brothers</w:t>
      </w:r>
    </w:p>
    <w:p>
      <w:r>
        <w:t xml:space="preserve"> MGA: Chapter 1866 - Because They’re Brothers</w:t>
      </w:r>
    </w:p>
    <w:p>
      <w:r>
        <w:t>“Heavens, the fort that the Four Great Imperial Clans have spent their entire clan's’ power to set up has actually received a crack on its protective barrier with a single spear thrust.”</w:t>
      </w:r>
    </w:p>
    <w:p>
      <w:r>
        <w:t>“Furthermore, this is Duan Jidao after his cultivation has decreased. If his cultivation had not decreased, if he were still at his peak state from back then, how much more frightening would he be?” Seeing this scene, the crowd were so shocked that their hair began to stand on end. They were feeling an overwhelming amount of admiration for Duan Jidao.</w:t>
      </w:r>
    </w:p>
    <w:p>
      <w:r>
        <w:t>“Boom~~~”</w:t>
      </w:r>
    </w:p>
    <w:p>
      <w:r>
        <w:t>“Boom~~~”</w:t>
      </w:r>
    </w:p>
    <w:p>
      <w:r>
        <w:t>“Boom~~~”</w:t>
      </w:r>
    </w:p>
    <w:p>
      <w:r>
        <w:t>“Boom~~~”</w:t>
      </w:r>
    </w:p>
    <w:p>
      <w:r>
        <w:t>“Boom~~~”</w:t>
      </w:r>
    </w:p>
    <w:p>
      <w:r>
        <w:t>At the moment when the crowd was overwhelmed with shock and admiration, Duan Jidao unleashed continuous attacks. Several spear thrusts shot forth in succession. All of them landed on the fort. After his bombardment of attacks, that crack on the fort grew larger and larger. Soon, the crack spread through over half of the entire protective barrier. At that moment, the invisible protective barrier was completely present before everyone’s line of sight.</w:t>
      </w:r>
    </w:p>
    <w:p>
      <w:r>
        <w:t>Ximen Baiyuan was only able to look on helplessly as all this happened. He was powerless to do anything. Even though he was also a rank five Martial Emperor, he simply did not possess the strength to contend against Duan Jidao.</w:t>
      </w:r>
    </w:p>
    <w:p>
      <w:r>
        <w:t>At that moment, the wailing sounds that originated from within the Ximen Imperial Clan’s fort grew even more ear-piercing. Many people felt that they would be doomed the moment their fort was broken through.</w:t>
      </w:r>
    </w:p>
    <w:p>
      <w:r>
        <w:t>The thousand plus world spirits and those eight enormous dragons would be able to force their way in and begin their massacre. All of the people from their Four Great Imperial Clans would be killed.</w:t>
      </w:r>
    </w:p>
    <w:p>
      <w:r>
        <w:t>To them, the sound of Duan Jidao’s attacks bombarding the fort were equivalent to the grim reaper’s timer. At the moment when the final sound was heard, it would mean the time of their deaths.</w:t>
      </w:r>
    </w:p>
    <w:p>
      <w:r>
        <w:t>“Wuu~~~”</w:t>
      </w:r>
    </w:p>
    <w:p>
      <w:r>
        <w:t>Suddenly, Duan Jidao’s expression changed. His spear that was about to be thrust forward actually stopped midway through its thrust.</w:t>
      </w:r>
    </w:p>
    <w:p>
      <w:r>
        <w:t>“What happened?” The crowd all noticed that something was amiss. The Ximen Imperial Clan’s protective screen was clearly about to be broken through. Thus, why did Duan Jidao suddenly stop?</w:t>
      </w:r>
    </w:p>
    <w:p>
      <w:r>
        <w:t>“Pfff~~~”</w:t>
      </w:r>
    </w:p>
    <w:p>
      <w:r>
        <w:t>Right at this moment, Duan Jidao’s mouth suddenly opened, and then a mouthful of golden liquid sprayed out.</w:t>
      </w:r>
    </w:p>
    <w:p>
      <w:r>
        <w:t>At the moment that the golden liquid sprayed out, Duan Jidao’s expression became extremely ugly in the blink of an eye. Even the ‘Imperial’ character on his forehead disappeared instantly. His aura had decreased enormously in a flash.</w:t>
      </w:r>
    </w:p>
    <w:p>
      <w:r>
        <w:t>“Oh no!” Seeing this scene, Yin Gongfu’s body immediately stiffened. He knew that Duan Jidao’s illness had acted up again.</w:t>
      </w:r>
    </w:p>
    <w:p>
      <w:r>
        <w:t>“Woosh~~~”</w:t>
      </w:r>
    </w:p>
    <w:p>
      <w:r>
        <w:t>When even the bystanders were able to notice that something was wrong with Duan Jidao, Ximen Baiyuan naturally caught it too. He seized this opportunity and break free from Duan Jidao’s grasp. Then, seeing that Duan Jidao was this weak, he immediately brandished the Ancient Alligator Body Piercing Blade in his hand and slashed it at Duan Jidao’s dantian.</w:t>
      </w:r>
    </w:p>
    <w:p>
      <w:r>
        <w:t>“Puchi~~~”</w:t>
      </w:r>
    </w:p>
    <w:p>
      <w:r>
        <w:t>Duan Jidao flipped his hand and actually caught Ximen Baiyuan’s incoming blade. Although he had caused his palm to become incomparably tough with the use of world spirit power, it remained that he was facing an Imperial Armament. As such, Duan Jidao’s hand was sliced through by the blade and left badly mutilated with blood flowing out from it.</w:t>
      </w:r>
    </w:p>
    <w:p>
      <w:r>
        <w:t>“Break!!!”</w:t>
      </w:r>
    </w:p>
    <w:p>
      <w:r>
        <w:t>However, even though he was in such a state, Duan Jidao still brandished the Great Sun Golden Ray Spear in his hand and thrust it at that protective barrier filled with cracks.</w:t>
      </w:r>
    </w:p>
    <w:p>
      <w:r>
        <w:t>“Rumble~~~”</w:t>
      </w:r>
    </w:p>
    <w:p>
      <w:r>
        <w:t>Following that spear thrust, the impregnable protective barrier shattered like a piece of glass. It split into countless pieces and scattered all over the place.</w:t>
      </w:r>
    </w:p>
    <w:p>
      <w:r>
        <w:t>“Wuuahh~~~”</w:t>
      </w:r>
    </w:p>
    <w:p>
      <w:r>
        <w:t>At that moment, many of the people from the Four Great Imperial Clans vomited blood. Some even lost consciousness on the spot. They had received a great backlash from the protective barrier being destroyed.</w:t>
      </w:r>
    </w:p>
    <w:p>
      <w:r>
        <w:t>However, while Duan Jidao’s spear thrust had managed to break through the Four Great Imperial Clan’s protective barrier, he appeared to have exhausted all of his power and became exceptionally weak.</w:t>
      </w:r>
    </w:p>
    <w:p>
      <w:r>
        <w:t>“Duan Jidao, so what if you’ve broken through our Ximen Imperial Clan’s protective screen? Without you, Chu Feng and the others are simply equivalent to fishes on the chopping block. They can do nothing but be slaughtered by me.”</w:t>
      </w:r>
    </w:p>
    <w:p>
      <w:r>
        <w:t>Ximen Baiyuan sneered. Then, killing intent surged in his eyes. Once again, he slashed his Ancient Alligator Body Piercing Blade at Duan Jidao’s dantian. He was determined to kill Duan Jidao. However, Duan Jidao was still in a state without power to resist his attacks.</w:t>
      </w:r>
    </w:p>
    <w:p>
      <w:r>
        <w:t>“Buzz~~~”</w:t>
      </w:r>
    </w:p>
    <w:p>
      <w:r>
        <w:t>Right at this moment of life and death crisis, a silver longbow suddenly appeared out of thin air. Then, with a loud ‘clank,’ that longbow actually blocked Ximen Baiyuan’s fatal attack at Duan Jidao.</w:t>
      </w:r>
    </w:p>
    <w:p>
      <w:r>
        <w:t>It turned out that silver longbow was actually an Imperial Armament!!!</w:t>
      </w:r>
    </w:p>
    <w:p>
      <w:r>
        <w:t>“Fishes on the chopping block? Are you certain?” Right at this moment, a figure appeared out of thin air. It was Zhang Ming, Zhang Tianyi’s father Zhang Ming.</w:t>
      </w:r>
    </w:p>
    <w:p>
      <w:r>
        <w:t>“Zhang Ming, it’s you?” Seeing Zhang Ming, Duan Jidao was very surprised.</w:t>
      </w:r>
    </w:p>
    <w:p>
      <w:r>
        <w:t>“Brother Duan, rest yourself properly. Let me handle this Ximen Baiyuan for you,” Zhang Ming smiled lightly. Then, he grabbed Duan Jidao and tossed him to Chu Feng and the others, “Take care of him.”</w:t>
      </w:r>
    </w:p>
    <w:p>
      <w:r>
        <w:t>Yin Gongfu leapt forth and caught Duan Jidao. He hurriedly took out a golden pellet from his Cosmos Sack and placed it into Duan Jidao’s mouth.</w:t>
      </w:r>
    </w:p>
    <w:p>
      <w:r>
        <w:t>“Senior Duan, are you alright?” At this moment, Chu Feng and the others also arrived with extremely concerned expressions.</w:t>
      </w:r>
    </w:p>
    <w:p>
      <w:r>
        <w:t>“Little friend Chu Feng, I am truly sorry. This body of mine truly fails to live up to expectations. My illness has acted up again at such a bad time,” Duan Jidao said with a bitter laugh.</w:t>
      </w:r>
    </w:p>
    <w:p>
      <w:r>
        <w:t>“Senior Duan, you’ve already done enough. Rest yourself properly and leave the rest to us,” Chu Feng said.</w:t>
      </w:r>
    </w:p>
    <w:p>
      <w:r>
        <w:t>“Mn, this battle cannot be lost,” Duan Jidao said.</w:t>
      </w:r>
    </w:p>
    <w:p>
      <w:r>
        <w:t>“Rest assured,” Chu Feng nodded.</w:t>
      </w:r>
    </w:p>
    <w:p>
      <w:r>
        <w:t>Suddenly Yaojiao Guang shouted, “Warriors of our King Monstrous Dragon Race, listen up!” Then, with a very ferocious gaze, he looked to the Ximen Imperial Clan’s fort. Then, he pulled out his Incomplete Imperial Armament, pointed at the fort and shouted, “Kill!!!!!!!”</w:t>
      </w:r>
    </w:p>
    <w:p>
      <w:r>
        <w:t>“Roar~~~~”</w:t>
      </w:r>
    </w:p>
    <w:p>
      <w:r>
        <w:t>The eight enormous dragons roared together. At the moment when their roars shook the horizon, their eight enormous bodies carried their boundless killing intent as they charged to attack the fort.</w:t>
      </w:r>
    </w:p>
    <w:p>
      <w:r>
        <w:t>“Stop them!!!”</w:t>
      </w:r>
    </w:p>
    <w:p>
      <w:r>
        <w:t>In response, many experts from the Four Great Imperial Clans soared into the sky with the intention to stop the eight enormous dragons.</w:t>
      </w:r>
    </w:p>
    <w:p>
      <w:r>
        <w:t>While those eight enormous dragons only possessed offensive power equivalent to rank one Martial Emperors, they possessed defensive powers on par with rank three Martial Emperors. Thus, all those below rank four Martial Emperor would not be able to injure them.</w:t>
      </w:r>
    </w:p>
    <w:p>
      <w:r>
        <w:t>At this moment, only the Four Great Imperial Clans’ Supreme Elders were capable of subduing the eight enormous dragons. However, while Duan Jidao was injured, his thousand plus world spirits were not injured at all. His thousand plus world spirits were all from the Fairy Spirit World. Furthermore, over a hundred of them were rank four Martial Emperors.</w:t>
      </w:r>
    </w:p>
    <w:p>
      <w:r>
        <w:t>Faced with that, even though the Four Great Imperial Clans’ Supreme Elders possessed Emperor Dragon Seals, they were only barely able to contain the world spirits. As such, they simply had no means to concern themselves with the others.</w:t>
      </w:r>
    </w:p>
    <w:p>
      <w:r>
        <w:t>When even the Four Great Imperial Clans’ Supreme Elders were forced to such a state, the experts of the Four Great Imperial Clans, including their Clan Chiefs, were all powerless to defend themselves.</w:t>
      </w:r>
    </w:p>
    <w:p>
      <w:r>
        <w:t>“Wuuahh~~”</w:t>
      </w:r>
    </w:p>
    <w:p>
      <w:r>
        <w:t>“Eeahh~~~”</w:t>
      </w:r>
    </w:p>
    <w:p>
      <w:r>
        <w:t>Screams began to sound from the Four Great Imperial Clans repeatedly. The eight enormous dragons had begun to massacre the people of the Four Great Imperial Clans. Although they were massacring them, the eight enormous dragons did not target the younger generation or the weak. Instead, they were massacring the Four Great Imperial Clans’ elites, and especially the Ximen Imperial Clan’s elites. They were the main target of their massacre.</w:t>
      </w:r>
    </w:p>
    <w:p>
      <w:r>
        <w:t>As for the world spirits, they unleashed fatal attacks at anyone from the Four Great Imperial Clans that they encountered. They were incomparably ruthless. It was as if they were trying to avenge Duan Jidao.</w:t>
      </w:r>
    </w:p>
    <w:p>
      <w:r>
        <w:t>“Damn it!”</w:t>
      </w:r>
    </w:p>
    <w:p>
      <w:r>
        <w:t>Seeing this scene, Ximen Baiyuan became extremely worried. He wanted to go and rescue them, but was simply incapable of breaking free.</w:t>
      </w:r>
    </w:p>
    <w:p>
      <w:r>
        <w:t>The reason for that was because of Zhang Ming. Zhang Ming also possessed the cultivation of a rank five Martial Emperor. At that moment, Zhang Ming was unleashing fierce attacks at Ximen Baiyuan. He had the attitude of planning to take Ximen Baiyuan’s life.</w:t>
      </w:r>
    </w:p>
    <w:p>
      <w:r>
        <w:t>Being overwhelmed with worry, Ximen Baiyuan asked angrily, “You’re Zhang Ming?”</w:t>
      </w:r>
    </w:p>
    <w:p>
      <w:r>
        <w:t>“What about it?” Zhang Ming replied unenthusiastically.</w:t>
      </w:r>
    </w:p>
    <w:p>
      <w:r>
        <w:t>“There are neither grievances nor grudges between us, why are you making yourself an enemy out of our Four Great Imperial Clans?” Ximen Baiyuan asked angrily.</w:t>
      </w:r>
    </w:p>
    <w:p>
      <w:r>
        <w:t>“Indeed, there are neither grievances nor grudges between us. However, there’s nothing I can do about it. The reason for that is because my son is Chu Feng’s brother,” After saying those words, Zhang Ming turned his gaze to the crowd.</w:t>
      </w:r>
    </w:p>
    <w:p>
      <w:r>
        <w:br w:type="page"/>
      </w:r>
    </w:p>
    <w:p>
      <w:pPr>
        <w:pStyle w:val="29"/>
      </w:pPr>
      <w:r>
        <w:t xml:space="preserve"> MGA: Chapter 1867 - Fighting Against The Four Clan Chiefs Alone</w:t>
      </w:r>
    </w:p>
    <w:p>
      <w:r>
        <w:t xml:space="preserve"> MGA: Chapter 1867 - Fighting Against The Four Clan Chiefs Alone</w:t>
      </w:r>
    </w:p>
    <w:p>
      <w:r>
        <w:t>“Woosh~~~”</w:t>
      </w:r>
    </w:p>
    <w:p>
      <w:r>
        <w:t>With Zhang Ming’s gaze sweeping toward them, those that ended up meeting his gaze all felt their bodies trembling and their hearts startled. In order to dodge his gaze, they hurriedly moved far away. In an instant, only a single person remained at the location where Zhang Ming had looked.</w:t>
      </w:r>
    </w:p>
    <w:p>
      <w:r>
        <w:t>At the moment when everyone was choosing to flee, only a single person did not.</w:t>
      </w:r>
    </w:p>
    <w:p>
      <w:r>
        <w:t>This man wore a conical bamboo hat. Before the attentive gazes of the crowd, he slowly removed his conical bamboo hat and revealed his true appearance. This person… was Zhang Tianyi.</w:t>
      </w:r>
    </w:p>
    <w:p>
      <w:r>
        <w:t>It turned out that the person wearing the conical bamboo hat that had firmly believed that Chu Feng would come was none other than Zhang Tianyi.</w:t>
      </w:r>
    </w:p>
    <w:p>
      <w:r>
        <w:t>Furthermore, Zhang Tianyi’s cultivation was a night and day difference from the time at the Gong Ba Plains. Currently… he was already a rank two Martial Emperor. Compared to back then, the speed of his cultivation’s increase could be said to be lightning fast. His cultivation had increased much faster than Chu Feng’s.</w:t>
      </w:r>
    </w:p>
    <w:p>
      <w:r>
        <w:t>Of course, he was only able to attain such enormous progress all because of Emperor Gong’s inheritance. As for that, it was also partially thanks to Chu Feng.</w:t>
      </w:r>
    </w:p>
    <w:p>
      <w:r>
        <w:t>“Emperor Gong’s successor! That person is Emperor Gong’s successor, the person that obtained the title of the Strongest Younger Generation in the Strongest Younger Generation Battle Assembly held on the Gong Ba Plains, Zhang Tianyi!!!”</w:t>
      </w:r>
    </w:p>
    <w:p>
      <w:r>
        <w:t>Zhang Tianyi was currently extremely famous. Once he revealed himself, many people immediately cried out in alarm. After all, Zhang Tianyi was the person who held the title of the strongest younger generation.</w:t>
      </w:r>
    </w:p>
    <w:p>
      <w:r>
        <w:t>“Woosh~~~”</w:t>
      </w:r>
    </w:p>
    <w:p>
      <w:r>
        <w:t>Zhang Tianyi did not bother with the discussions of the surrounding crowd. Instead, he suddenly leapt into the sky and arrived beside Chu Feng and Jiang Wushang.</w:t>
      </w:r>
    </w:p>
    <w:p>
      <w:r>
        <w:t>“Yoh, little brother Wushang, you’ve also come? Your progress is quite quick,” Zhang Tianyi said to Jiang Wushang with a smile on his face.</w:t>
      </w:r>
    </w:p>
    <w:p>
      <w:r>
        <w:t>“How could I possibly compare to you? You’re actually already a rank two Martial Emperor,” Jiang Wushang took a glance at Zhang Tianyi. Then, he took a glance at Chu Feng and said, “Before the two of them, I am truly so ashamed that I feel like dying.”</w:t>
      </w:r>
    </w:p>
    <w:p>
      <w:r>
        <w:t>“I was only able to obtain my current cultivation because of junior brother Chu Feng,” Zhang Tianyi said as he looked to Chu Feng.</w:t>
      </w:r>
    </w:p>
    <w:p>
      <w:r>
        <w:t>“Could it be… that you’ve also been helped by big brother Chu Feng?” Jiang Wushang asked in shock.</w:t>
      </w:r>
    </w:p>
    <w:p>
      <w:r>
        <w:t>“Eh? Could it be that boy, you’ve also only managed to have your current cultivation because of junior brother Chu Feng’s assistance?” Zhang Tianyi was also shocked.</w:t>
      </w:r>
    </w:p>
    <w:p>
      <w:r>
        <w:t>“Precisely,” Jiang Wushang nodded with a smile. Then, he moved to Zhang Tianyi’s side and said in his ear with a low voice, “Big brother Zhang, let me tell you this in secret, I am currently Lord Duan Jidao’s disciple now. I will soon obtain Emperor Huang’s inheritance. As for that, it’s all thanks to big brother Chu Feng.”</w:t>
      </w:r>
    </w:p>
    <w:p>
      <w:r>
        <w:t>“Really?” Zhang Tianyi was overjoyed upon hearing this. He then looked to Chu Feng and said, “Junior brother Chu Feng, you are truly our great benefactor.”</w:t>
      </w:r>
    </w:p>
    <w:p>
      <w:r>
        <w:t>“Senior brother Zhang, there is no need for you to be this courteous at such a time. I never expected that you would actually manage to persuade your father,” Chu Feng knew that Zhang Ming did not wish to provoke the Four Great Imperial Clans. Mainly, he did not wish to help Chu Feng and provoke needless troubles in the process. The reason for that was because if he were to help Chu Feng once, it would mean that he would have to help them again the next time even if he did not wish to do so. After all, even if he refused to help them again, he would not be able to escape the implication. Thus, Chu Feng knew that it was all thanks to Zhang Tianyi that Zhang Ming was willing to help them.</w:t>
      </w:r>
    </w:p>
    <w:p>
      <w:r>
        <w:t>“No, I never tried to persuade him. Merely, I ran out while he was not paying attention. I didn’t expect that he would follow me here,” Zhang Tianyi looked to his father that was fighting fiercely against Ximen Baiyuan. Joy filled his eyes. No matter what, his father had come for his sake. Thus, he was extremely happy and proud that he possessed such a father.</w:t>
      </w:r>
    </w:p>
    <w:p>
      <w:r>
        <w:t>“No matter what, it is all thanks to you that senior Zhang Ming came to assist me.”</w:t>
      </w:r>
    </w:p>
    <w:p>
      <w:r>
        <w:t>“That said, brothers, a grand battle has begun. Let’s chat with one another at a later time. Since we’ve come, we cannot stand by and do nothing. Let’s battle them,” As Chu Feng spoke, he took out his Heavenly Immortal Sword.</w:t>
      </w:r>
    </w:p>
    <w:p>
      <w:r>
        <w:t>“Of course. Since we’ve come here today, we must fight to our heart’s delight!!!” As Zhang Tianyi spoke, he suddenly leapt forth. Chu Feng followed closely behind him.</w:t>
      </w:r>
    </w:p>
    <w:p>
      <w:r>
        <w:t>Seeing that Chu Feng and Zhang Tianyi had already fiercely slaughtered their way onto the battlefield, Jiang Wushang also soared into the sky and followed them onto the battlefield. Although he was only a Half Martial Emperor, his cultivation was unable to contain his determination to battle.</w:t>
      </w:r>
    </w:p>
    <w:p>
      <w:r>
        <w:t>“World spirits, listen up! Protect the three of them with your lives!” Duan Jidao shouted.</w:t>
      </w:r>
    </w:p>
    <w:p>
      <w:r>
        <w:t>After those words were said, of the thousand plus world spirits, several tens of them appeared beside Chu Feng, Zhang Tianyi and Jiang Wushang to secretly protect them.</w:t>
      </w:r>
    </w:p>
    <w:p>
      <w:r>
        <w:t>At this moment, Chu Feng was charging straight for the Four Great Imperial Clans’ Clan Chiefs. After getting close to them, he shouted to those world spirits, “Everyone, thank you for your trouble. Please leave the four of them to me.”</w:t>
      </w:r>
    </w:p>
    <w:p>
      <w:r>
        <w:t>“Woosh, woosh, woosh~~~”</w:t>
      </w:r>
    </w:p>
    <w:p>
      <w:r>
        <w:t>Once Chu Feng said those words, those world spirits all complied with his wishes and handed the Clan Chiefs of the Nangong, Beitang, Dongfang and Ximen Imperial Clans to him.</w:t>
      </w:r>
    </w:p>
    <w:p>
      <w:r>
        <w:t>“Chu Feng, what did you say? You plan to take care of the four of us alone?” The Dongfang Imperial Clan’s Clan Chief felt that Chu Feng’s actions were extremely unfathomable. Thus, when he looked to Chu Feng, he had the appearance of looking at a fool.</w:t>
      </w:r>
    </w:p>
    <w:p>
      <w:r>
        <w:t>Originally, they had had to put forth all of their effort to take care of the world spirits. This had been extremely strenuous for them. If they were to continue, they would definitely be killed. However, to their surprise, Chu Feng suddenly came at such a moment. Not only had he rescued them from the world spirits, he had even declared that he was going to fight against the four of them himself.</w:t>
      </w:r>
    </w:p>
    <w:p>
      <w:r>
        <w:t>Chu Feng, a mere Half Martial Emperor, what made him think that he could contend against them? What he had done was simply provide them with a great opportunity for them to kill him. Thus, they felt that Chu Feng’s brain had gone completely retarded.</w:t>
      </w:r>
    </w:p>
    <w:p>
      <w:r>
        <w:t>“Haha…” Chu Feng did not respond to the Dongfang Imperial Clan’s Clan Chief’s mocking words. Instead, he looked to those world spirits again and said, “You all do not have to interfere with our battle. However, everyone, I will have to trouble you all with keeping others from disturbing us.”</w:t>
      </w:r>
    </w:p>
    <w:p>
      <w:r>
        <w:t>“Understood,” Those world spirits clasped their fists toward Chu Feng.</w:t>
      </w:r>
    </w:p>
    <w:p>
      <w:r>
        <w:t>“Woosh, woosh, woosh, woosh, woosh~~~”</w:t>
      </w:r>
    </w:p>
    <w:p>
      <w:r>
        <w:t>After clasping their fists at Chu Feng, those world spirits formed a defensive sphere around Chu Feng and the Four Great Imperial Clans’ Clan Chiefs, sealing them within.</w:t>
      </w:r>
    </w:p>
    <w:p>
      <w:r>
        <w:t>“Zzzzzz~~~”</w:t>
      </w:r>
    </w:p>
    <w:p>
      <w:r>
        <w:t>The very next moment, lightning started to flicker in Chu Feng’s eyes. His aura began to rapidly rise. In an instant, he went from rank nine Half Martial Emperor to rank two Martial Emperor.</w:t>
      </w:r>
    </w:p>
    <w:p>
      <w:r>
        <w:t>“How could this be? How could you directly break through from Half Martial Emperor to Martial Emperor?”</w:t>
      </w:r>
    </w:p>
    <w:p>
      <w:r>
        <w:t>“This is impossible! No matter how heaven-defying your methods might be, it’s still impossible for you to accomplish this. This is simply unreasonable!”</w:t>
      </w:r>
    </w:p>
    <w:p>
      <w:r>
        <w:t>Seeing Chu Feng’s cultivation becoming that powerful in an instant, seeing how he had actually managed to break through from Half Martial Emperor to Martial Emperor, the expression of the Dongfang Imperial Clan’s Clan Chief that was previously mocking Chu Feng instantly changed. It was not only him, the other three Clan Chiefs were also overwhelmed with shock.</w:t>
      </w:r>
    </w:p>
    <w:p>
      <w:r>
        <w:t>To them, regardless of what sort of method one might have, it was impossible to directly break through from Half Martial Emperor to Martial Emperor.</w:t>
      </w:r>
    </w:p>
    <w:p>
      <w:r>
        <w:t>“Unreasonable? The common sense that you know of involves only those things within the range of your comprehension. In this world, there are a lot of things that you cannot comprehend.”</w:t>
      </w:r>
    </w:p>
    <w:p>
      <w:r>
        <w:t>“Actually, it’s not that they’re incomprehensible. Merely, you thought that just because you could not reach a certain height that others also cannot reach that height. That sort of mentality is utterly stupid and ridiculous,” Chu Feng shook his head with a smile on his face.</w:t>
      </w:r>
    </w:p>
    <w:p>
      <w:r>
        <w:t>“Why bother speaking superfluous words with him? Kill him immediately! After he’s dead, who will dare to make our Four Great Imperial Clans their enemy again?!”</w:t>
      </w:r>
    </w:p>
    <w:p>
      <w:r>
        <w:t>At that moment, the Ximen Imperial Clan’s Clan Chief had unleashed his attack. In terms of their hatred for Chu Feng, the one that hated Chu Feng the most among the Four Clans’ Clan Chiefs was none other than him. After all, Chu Feng had violently trampled upon his son many times. He had personally crushed the title of genius that his son had possessed.</w:t>
      </w:r>
    </w:p>
    <w:p>
      <w:r>
        <w:t>Thus, not only did the Ximen Imperial Clan’s Clan Chief immediately unleash a fatal attack at Chu Feng, he also used his Incomplete Imperial Armament to directly slash at Chu Feng’s body. He was planning to personally slice Chu Feng in two to alleviate the hatred in his heart.</w:t>
      </w:r>
    </w:p>
    <w:p>
      <w:r>
        <w:br w:type="page"/>
      </w:r>
    </w:p>
    <w:p>
      <w:pPr>
        <w:pStyle w:val="29"/>
      </w:pPr>
      <w:r>
        <w:t xml:space="preserve"> MGA: Chapter 1868 - Killing Ximen</w:t>
      </w:r>
    </w:p>
    <w:p>
      <w:r>
        <w:t xml:space="preserve"> MGA: Chapter 1868 - Killing Ximen</w:t>
      </w:r>
    </w:p>
    <w:p>
      <w:r>
        <w:t>“Clank~~~”</w:t>
      </w:r>
    </w:p>
    <w:p>
      <w:r>
        <w:t>Right at the moment when the Ximen Imperial Clan’s Clan Chief’s attack was about to reach Chu Feng, Chu Feng lightly waved the Heavenly Immortal Sword in his hand. As a ray of light flashed past, the Heavenly Immortal Sword soared into the sky and knocked the Ximen Imperial Clan Clan Chief’s Incomplete Imperial Armament to the side.</w:t>
      </w:r>
    </w:p>
    <w:p>
      <w:r>
        <w:t>“Heavenly Immortal Sword Technique!!!”</w:t>
      </w:r>
    </w:p>
    <w:p>
      <w:r>
        <w:t>Immediately, after that, Chu Feng unleashed the Heavenly Immortal Sword Technique. A myriad of sword rays that carried a ferocious amount of righteous aura with them began to thrust at the Ximen Imperial Clan’s Clan Chief nonstop.</w:t>
      </w:r>
    </w:p>
    <w:p>
      <w:r>
        <w:t>“Woosh, woosh, woosh, woosh~~~”</w:t>
      </w:r>
    </w:p>
    <w:p>
      <w:r>
        <w:t>The Ximen Imperial Clan’s Clan Chief never expected that Chu Feng’s sword technique would be this overbearing. Being caught off guard, he was unable to react in time. Even though he had already put forth all of his energy to dodge and block Chu Feng’s sword rays, he was still grazed by the Heavenly Immortal Sword three times. At that moment, blood was flowing from three places on his body.</w:t>
      </w:r>
    </w:p>
    <w:p>
      <w:r>
        <w:t>“How could this be?”</w:t>
      </w:r>
    </w:p>
    <w:p>
      <w:r>
        <w:t>After seeing with their own eyes how Chu Feng had managed to injure the Ximen Imperial Clan’s Clan Chief in a single bout, the other three Clan Chiefs started to frown. They were extremely shocked. Although the Ximen Imperial Clan’s Clan Chief’s injuries were only minor cuts, it remained that he had been injured.</w:t>
      </w:r>
    </w:p>
    <w:p>
      <w:r>
        <w:t>No matter what, he was a rank three Martial Emperor, whereas Chu Feng was a rank two Martial Emperor. As such, how could he have possibly been injured by Chu Feng?</w:t>
      </w:r>
    </w:p>
    <w:p>
      <w:r>
        <w:t>“Clan Chief Ximen, how was it? Did you enjoy the taste of the Heavenly Immortal Sword Technique?” Chu Feng fiddled with the Heavenly Immortal Sword in his hand while smiling at the Ximen Imperial Clan’s Clan Chief. That gaze of his was filled with mockery.</w:t>
      </w:r>
    </w:p>
    <w:p>
      <w:r>
        <w:t>Chu Feng had injured the Ximen Imperial Clan’s Clan Chief using their Ximen Imperial Clan’s Heavenly Immortal Sword. To the Ximen Imperial Clan’s Clan Chief, this was absolutely an enormous humiliation.</w:t>
      </w:r>
    </w:p>
    <w:p>
      <w:r>
        <w:t>“I’ll slaughter you!” How could the Ximen Imperial Clan’s Clan Chief possibly accept such a humiliation? He brandished his Incomplete Imperial Armament and began to slash it at Chu Feng once again. Over ten thousand crescent shaped golden slashes shot forward toward Chu Feng.</w:t>
      </w:r>
    </w:p>
    <w:p>
      <w:r>
        <w:t>The golden slashes sliced through the sky and shattered the void. What the Ximen Imperial Clan’s Clan Chief used was no longer an ordinary slash. Rather, he had unleashed a Taboo Martial skill.</w:t>
      </w:r>
    </w:p>
    <w:p>
      <w:r>
        <w:t>“Woosh, woosh, woosh~~~”</w:t>
      </w:r>
    </w:p>
    <w:p>
      <w:r>
        <w:t>At the same time, the Nangong Imperial Clan, Beitang Imperial Clan and Dongfang Imperial Clan’s Clan Chiefs also unleashed their attacks. The three of them all used their powerful Taboo Martial Skills to launch fatal attacks at Chu Feng. As it was the perfect opportunity to kill Chu Feng, the four of them would definitely not let this slip by them.</w:t>
      </w:r>
    </w:p>
    <w:p>
      <w:r>
        <w:t>The Four Great Clan Chiefs all unleashed Taboo Martial Skills simultaneously to attack Chu Feng. Their combined might was so powerful that it was simply heaven-defying. All of this was aimed at a single Chu Feng.</w:t>
      </w:r>
    </w:p>
    <w:p>
      <w:r>
        <w:t>“Come, come, come... today, we shall settle this,” However, even when facing the four Clan Chiefs’ combined attacks, Chu Feng was not afraid in the slightest. With the Heavenly Immortal Sword in hand, he collided with the four Clan Chiefs.</w:t>
      </w:r>
    </w:p>
    <w:p>
      <w:r>
        <w:t>As their weapons intersected with one another, sparks radiated all around, and energy ripples began to wreak havoc. It looked as if their weapons contained endless power.</w:t>
      </w:r>
    </w:p>
    <w:p>
      <w:r>
        <w:t>“Quickly, look! Chu Feng is actually fighting against the Four Clan’s four Clan Chiefs by himself.”</w:t>
      </w:r>
    </w:p>
    <w:p>
      <w:r>
        <w:t>“My god! It’s actually real! How could Chu Feng be that powerful? Is he still only a Half Martial Emperor? How did he instantly become a rank two Martial Emperor?”</w:t>
      </w:r>
    </w:p>
    <w:p>
      <w:r>
        <w:t>“Too frightening! He is clearly only someone from the younger generation. Yet, he is able to fight against the Four Clan’s four Clan Chiefs. That Chu Feng is actually that powerful? He is simply even more powerful than he was rumored to be.”</w:t>
      </w:r>
    </w:p>
    <w:p>
      <w:r>
        <w:t>The chaotic warfare came as a feast to the eyes for the crowd. However, the battle between Chu Feng and the four Clan Chiefs was extremely eye-catching. In fact, there were more people watching the battle between Chu Feng and the four Clan Chiefs than there were watching the battle between Zhang Ming and Ximen Baiyuan.</w:t>
      </w:r>
    </w:p>
    <w:p>
      <w:r>
        <w:t>The reason for that was because everyone knew that the main character in this battle was Chu Feng. Furthermore, Chu Feng’s performance was truly too heaven-defying. No one had expected that Chu Feng would actually be capable of fighting against the Four Great Imperial Clan’s four Clan Chiefs.</w:t>
      </w:r>
    </w:p>
    <w:p>
      <w:r>
        <w:t>One must know that the four of them were people with extraordinary fame and grand statuses in the Holy Land of Martialism.</w:t>
      </w:r>
    </w:p>
    <w:p>
      <w:r>
        <w:t>Suddenly, the Ximen Imperial Clan’s Clan Chief shouted, “Everyone, use the Golden Dragon Demon Slaying Formation!!!!”</w:t>
      </w:r>
    </w:p>
    <w:p>
      <w:r>
        <w:t>Immediately after that, he took out a golden-bright and dazzling medicinal pellet from his Cosmos Sack and swallowed it.</w:t>
      </w:r>
    </w:p>
    <w:p>
      <w:r>
        <w:t>Seeing that the Ximen Imperial Clan’s Clan Chief had swallowed that medicinal pellet, the other three Clan Chiefs frowned. They revealed expressions of hesitation on their faces. However, soon… traces of determination flashed through their hesitant gazes. Like the Ximen Imperial Clan’s Clan Chief, they also took out the same sort of golden-bright and dazzling medicinal pellet and swallowed them.</w:t>
      </w:r>
    </w:p>
    <w:p>
      <w:r>
        <w:t>“Aoouu~~~”</w:t>
      </w:r>
    </w:p>
    <w:p>
      <w:r>
        <w:t>Not long after they swallowed the golden pellets, their bodies actually started to emit bright and dazzling golden light. At the same time, dragon roars were sounding from within their bodies nonstop. Then, the four men stood in four opposite directions and surrounded Chu Feng between them.</w:t>
      </w:r>
    </w:p>
    <w:p>
      <w:r>
        <w:t>“Roar~~~”</w:t>
      </w:r>
    </w:p>
    <w:p>
      <w:r>
        <w:t>Suddenly, several dragon roars sounded like explosions. Then, dazzling light being emitted by the four Clan Chiefs began to flicker at the same time. Upon closer inspection, several golden dragons could be seen to have actually burst forth from within them.</w:t>
      </w:r>
    </w:p>
    <w:p>
      <w:r>
        <w:t>Right after the golden dragons burst out from their bodies, they began to surround Chu Feng from all directions. In this sort of situation, there was no longer anywhere for Chu Feng to escape to. [Xima: welllll, except for up and down. Martial Emperors love to fly around when they fight.]</w:t>
      </w:r>
    </w:p>
    <w:p>
      <w:r>
        <w:t>“Oh no!”</w:t>
      </w:r>
    </w:p>
    <w:p>
      <w:r>
        <w:t>The might of the golden dragons swept across the sky. Practically all the people present were capable of sensing their enormous power. At that moment, Zhang Ming and the others all felt the situation to be bad. Their expressions changed enormously as worry filled their eyes.</w:t>
      </w:r>
    </w:p>
    <w:p>
      <w:r>
        <w:t>The Golden Dragon Demon Slaying Formation was a very powerful technique of the Four Great Imperial Clans. Although it was a formation, its power was comparable to that of a Heaven Taboo Martial Skill. Furthermore, as the formation was being used by the four Clan Chiefs, they had managed to perfectly unleash the power of the Golden Dragon Demon Slaying Formation.</w:t>
      </w:r>
    </w:p>
    <w:p>
      <w:r>
        <w:t>“Buzz~~~”</w:t>
      </w:r>
    </w:p>
    <w:p>
      <w:r>
        <w:t>At the moment of life and death peril, Chu Feng’s eyes suddenly emitted a strange red glow. Then, crimson gaseous flames began to flow out from Chu Feng’s body like a volcanic eruption. In merely an instant, it covered the golden dragons as well as the Four Great Imperial Clans’ four Clan Chiefs.</w:t>
      </w:r>
    </w:p>
    <w:p>
      <w:r>
        <w:t>“Roaaarr~~~”</w:t>
      </w:r>
    </w:p>
    <w:p>
      <w:r>
        <w:t>After the gaseous crimson flames appeared, the speed of those incomparably mighty dragons actually decreased enormously. At that moment, their speed was less than a ten thousandth of what they had possessed before. They were truly extremely slow.</w:t>
      </w:r>
    </w:p>
    <w:p>
      <w:r>
        <w:t>“Bang, bang, bang, bang~~~”</w:t>
      </w:r>
    </w:p>
    <w:p>
      <w:r>
        <w:t>Then, muffled explosions sounded in succession. The golden dragons actually exploded into pieces and turned into golden light.</w:t>
      </w:r>
    </w:p>
    <w:p>
      <w:r>
        <w:t>“How could this be?” Seeing this scene, the expressions of the Four Great Imperial Clans’ Clan Chiefs all changed enormously. They were deeply stunned.</w:t>
      </w:r>
    </w:p>
    <w:p>
      <w:r>
        <w:t>They knew best how frightening their Golden Dragon Demon Slaying Formation was. It was a technique that they were incapable of using without taking a golden pellet. Yet, at that moment, such a powerful technique was actually broken by Chu Feng.</w:t>
      </w:r>
    </w:p>
    <w:p>
      <w:r>
        <w:t>Furthermore, the crimson gaseous flames that covered them made them feel a sort of extremely fatal threat, and caused them to become extremely uneasy. It was as if they were standing before the sickle of the Grim Reaper and could be killed at any moment.</w:t>
      </w:r>
    </w:p>
    <w:p>
      <w:r>
        <w:t>“Heavens! What is that?!”</w:t>
      </w:r>
    </w:p>
    <w:p>
      <w:r>
        <w:t>At that moment, the bystanders were so frightened that their complexions had turned pale. The reason for that was because they, who were standing far away from the battlefield, were able to clearly see… that the crimson gaseous flames that covered Four Great Imperial Clan’s Clan Chiefs was actually an enormous crimson head.</w:t>
      </w:r>
    </w:p>
    <w:p>
      <w:r>
        <w:t>That head was extremely frightening. It did not resemble the head of a human, nor did it resemble the head of a monstrous beast. If one had to describe it, it resembled a blood-sucking devil that had a total disregard for life.</w:t>
      </w:r>
    </w:p>
    <w:p>
      <w:r>
        <w:t>“Die!!!”</w:t>
      </w:r>
    </w:p>
    <w:p>
      <w:r>
        <w:t>Right at that moment, Chu Feng pointed his Heavenly Immortal Sword at the Ximen Imperial Clan’s Clan Chief.</w:t>
      </w:r>
    </w:p>
    <w:p>
      <w:r>
        <w:t>“What did you say?” The Ximen Imperial Clan’s Clan Chief was confused, and revealed a blank expression.</w:t>
      </w:r>
    </w:p>
    <w:p>
      <w:r>
        <w:t>“Boom~~~”</w:t>
      </w:r>
    </w:p>
    <w:p>
      <w:r>
        <w:t>The very next moment, a loud explosion sounded. The Ximen Imperial Clan’s Clan Chief’s body actually exploded. His body that was completely fine was actually disintegrated into pieces. He was completely dead.</w:t>
      </w:r>
    </w:p>
    <w:p>
      <w:r>
        <w:t>“Chu Feng, he…. Actually grasped a Heaven Taboo Martial Skill?!!!”</w:t>
      </w:r>
    </w:p>
    <w:p>
      <w:r>
        <w:t>At that moment, not to mention the others, even Zhang Ming was extremely shocked. He had never expected that Chu Feng, at his young age, would actually have grasped such a frightening technique. Chu Feng’s technique most definitely had to be a Heaven Taboo Martial Skill. Furthermore, it was an extremely powerful Heaven Taboo Martial Skill.</w:t>
      </w:r>
    </w:p>
    <w:p>
      <w:r>
        <w:br w:type="page"/>
      </w:r>
    </w:p>
    <w:p>
      <w:pPr>
        <w:pStyle w:val="29"/>
      </w:pPr>
      <w:r>
        <w:t xml:space="preserve"> MGA: Chapter 1869 - The First Person Since Ancient Times</w:t>
      </w:r>
    </w:p>
    <w:p>
      <w:r>
        <w:t xml:space="preserve"> MGA: Chapter 1869 - The First Person Since Ancient Times</w:t>
      </w:r>
    </w:p>
    <w:p>
      <w:r>
        <w:t>“Chu Feng, I’ll dismember your body into ten thousand pieces!!!”</w:t>
      </w:r>
    </w:p>
    <w:p>
      <w:r>
        <w:t>Suddenly, a roar that contained overwhelming anger sounded. The two Supreme Elders of the Ximen Imperial Clan were using their Emperor Dragon Seals to clear the way and charge toward Chu Feng.</w:t>
      </w:r>
    </w:p>
    <w:p>
      <w:r>
        <w:t>The boundless killing intent they were emitting simply did not appear like that of two old men. Instead, they looked more like two murderous gods as they charged toward Chu Feng.</w:t>
      </w:r>
    </w:p>
    <w:p>
      <w:r>
        <w:t>Seeing that scene, those world spirits that were protecting Chu Feng hurriedly moved to intercept the two Ximen Imperial Clan’s Supreme Elders. However, at that moment, the two Ximen Imperial Clan’s Supreme Elders were filled with exceptional bravery and power. Even the Fairy Spirit World’s world spirits were unable to contain the two of them, and could only put forth all of their strength to withstand their onslaught of attacks.</w:t>
      </w:r>
    </w:p>
    <w:p>
      <w:r>
        <w:t>It could be seen that Chu Feng’s slaughter of the Ximen Imperial Clan’s Clan Chief had triggered their wrath. Thus, at that moment, they disregarded their own lives and were determined to kill Chu Feng. In rage, their battle power had also greatly increased.</w:t>
      </w:r>
    </w:p>
    <w:p>
      <w:r>
        <w:t>[1. In chinese, triggering someone’s wrath is known as touching the dragon’s forbidden scale. Dragons possess tough scales, however, if one touches their inverse scale, they will feel pain and, in turn, wrath. Chinese Emperors are known as dragons. Thus, to go against the emperor is known to be touching the dragon’s forbidden scale.]</w:t>
      </w:r>
    </w:p>
    <w:p>
      <w:r>
        <w:t>Right at the moment when the world spirits were putting forth all their strength to block the two Ximen Imperial Clan’s Supreme Elders, another of the Ximen Imperial Clan’s Supreme Elders appeared out of thin air.</w:t>
      </w:r>
    </w:p>
    <w:p>
      <w:r>
        <w:t>When he stepped out of thin air, he was less than a thousand meters away from Chu Feng. He had already breached the layer of defense the world spirits had made. At that distance, he was completely capable of killing Chu Feng.</w:t>
      </w:r>
    </w:p>
    <w:p>
      <w:r>
        <w:t>“I’ll have you die!!!” That Supreme Elder’s eyes were deep red. His killing intent was boundless. His appearance simply appeared as if he wanted to eat Chu Feng alive.</w:t>
      </w:r>
    </w:p>
    <w:p>
      <w:r>
        <w:t>“Boom~~~”</w:t>
      </w:r>
    </w:p>
    <w:p>
      <w:r>
        <w:t>The moment he appeared, he swatted his powerful hand at Chu Feng.</w:t>
      </w:r>
    </w:p>
    <w:p>
      <w:r>
        <w:t>His attack brought forth an enormous amount of martial power that crashed toward Chu Feng. With a might capable of toppling the mountains and overturning the seas, his martial power took the form of a golden magic cloud. Being attacked by his martial power, even Chu Feng’s Profound Firmament Annihilation started to distort. In the end, it exploded and dispersed.</w:t>
      </w:r>
    </w:p>
    <w:p>
      <w:r>
        <w:t>It was too frightening. After all, that Supreme Elder was a rank four Martial Emperor. Regardless of how heaven-defying Chu Feng might be, he was still unable to withstand even a casual attack from that Ximen Imperial Clan’s Supreme Elder. At that moment, Chu Feng felt the taste of death.</w:t>
      </w:r>
    </w:p>
    <w:p>
      <w:r>
        <w:t>“It’s not time for him to die yet.”</w:t>
      </w:r>
    </w:p>
    <w:p>
      <w:r>
        <w:t>Right at that moment, a voice suddenly sounded. At the same time, the taste of death that had covered Chu Feng instantly disappeared. That Ximen Imperial Clan’s Supreme Elder’s attack had been blocked by someone.</w:t>
      </w:r>
    </w:p>
    <w:p>
      <w:r>
        <w:t>Immediately afterward, an aged figure appeared and stood before that Ximen Imperial Clan’s Supreme Elder. The Compass Immortal; the person who had arrived was the Compass Immortal.</w:t>
      </w:r>
    </w:p>
    <w:p>
      <w:r>
        <w:t>“Compass, it’s you again!!!” At that moment, the Ximen Imperial Clan’s Supreme Elder was incomparably furious. To see that it was the Compass Immortal who prevented him from killing Chu Feng, he began to gnash his teeth so angrily that creaking sounds could be heard.</w:t>
      </w:r>
    </w:p>
    <w:p>
      <w:r>
        <w:t>“You wish to kill my disciple? You must first pass through me, his master,” The Compass Immortal said with a beaming smile.</w:t>
      </w:r>
    </w:p>
    <w:p>
      <w:r>
        <w:t>“Very well, I’ll kill you first,” That Ximen Imperial Clan’s Supreme Elder’s was already determined to kill. Without bothering with superfluous words, he immediately brandished his weapon and began to unleash attacks at the Compass Immortal.</w:t>
      </w:r>
    </w:p>
    <w:p>
      <w:r>
        <w:t>As for the Compass Immortal, even though he was smiling, his eyes were also filled with boundless killing intent. His each and every attack was extremely ferocious and ruthless. He was like someone who hid daggers within his smiles.</w:t>
      </w:r>
    </w:p>
    <w:p>
      <w:r>
        <w:t>“Come, let’s continue.”</w:t>
      </w:r>
    </w:p>
    <w:p>
      <w:r>
        <w:t>At that moment, Chu Feng turned his gaze back to the Nangong Imperial Clan, Dongfang Imperial Clan and the Beitang Imperial Clan’s Clan Chiefs.</w:t>
      </w:r>
    </w:p>
    <w:p>
      <w:r>
        <w:t>“......”</w:t>
      </w:r>
    </w:p>
    <w:p>
      <w:r>
        <w:t>However, even though they were faced with Chu Feng’s naked provocation, they, as three grand Clan Chiefs, actually did not dare to take up Chu Feng’s challenge. Instead, they hurriedly backed away from him.</w:t>
      </w:r>
    </w:p>
    <w:p>
      <w:r>
        <w:t>After seeing with their own eyes how Chu Feng had killed the Ximen Imperial Clan’s Clan Chief, they already knew very well that they were simply no match for Chu Feng. If they were to continue to fight him, they would likely also end up being killed.</w:t>
      </w:r>
    </w:p>
    <w:p>
      <w:r>
        <w:t>That being said, when the bystanders saw the scene of the three Clan Chiefs cowering before Chu Feng, they all felt extremely complicated. Originally, they had thought that Chu Feng would definitely lose against the Four Great Imperial Clans’ four Clan Chiefs.</w:t>
      </w:r>
    </w:p>
    <w:p>
      <w:r>
        <w:t>Yet, at that moment, Chu Feng had killed one of them, and the other three were so scared by Chu Feng that they were backing away from him repeatedly. This truly caused the crowd to become speechless.</w:t>
      </w:r>
    </w:p>
    <w:p>
      <w:r>
        <w:t>“Humph, trash,” Chu Feng sneered. Then, with a flash of his body, Chu Feng entered the void. He actually did not try to force the three Clan Chiefs into a corner, and instead turned to leave.</w:t>
      </w:r>
    </w:p>
    <w:p>
      <w:r>
        <w:t>The three Clan Chiefs were all startled. They had been sharply sensing the space around them the entire time. Thus, they discovered that Chu Feng had not tried to attack them from the void. Instead, he was leaving.</w:t>
      </w:r>
    </w:p>
    <w:p>
      <w:r>
        <w:t>They were confused as to why, when there was no one stopping Chu Feng at this moment, Chu Feng did not continue to attack and kill them, and instead turned to leave?</w:t>
      </w:r>
    </w:p>
    <w:p>
      <w:r>
        <w:t>“Clank ~~~”</w:t>
      </w:r>
    </w:p>
    <w:p>
      <w:r>
        <w:t>Not long after Chu Feng left, a cold ray flashed past the top of the city walls, the location where Baili Xuankong and the others from the Cyanwood Mountain were being hung. The metal chains that tied up Baili Xuankong and the others were all sliced apart by that cold ray.</w:t>
      </w:r>
    </w:p>
    <w:p>
      <w:r>
        <w:t>The people from the Cyanwood Mountain who had been captured and hung on the city wall all landed to the ground and regained their freedom.</w:t>
      </w:r>
    </w:p>
    <w:p>
      <w:r>
        <w:t>“Ancestor, I’ve startled you,” After that cold ray flashed past, Chu Feng appeared beside Baili Xuankong and the others.</w:t>
      </w:r>
    </w:p>
    <w:p>
      <w:r>
        <w:t>“Damn it! He was actually creating a diversion!”</w:t>
      </w:r>
    </w:p>
    <w:p>
      <w:r>
        <w:t>Seeing this scene, the three Clan Chiefs shouted in their hearts. Earlier, Chu Feng had left in the opposite direction from the city walls. This had led them to think that Chu Feng was trying to escape. However, never did they expect that Chu Feng had actually done that deliberately.</w:t>
      </w:r>
    </w:p>
    <w:p>
      <w:r>
        <w:t>After Chu Feng left, he actually turned around and went to save Baili Xuankong and the others on the city wall.</w:t>
      </w:r>
    </w:p>
    <w:p>
      <w:r>
        <w:t>At that moment, the three Clan Chiefs suddenly realized why Chu Feng had not seized the opportunity to kill them and had instead decided to leave.</w:t>
      </w:r>
    </w:p>
    <w:p>
      <w:r>
        <w:t>The reason for that was because, to Chu Feng, saving Baili Xuankong and the others was much more important than the lives of the three of them.</w:t>
      </w:r>
    </w:p>
    <w:p>
      <w:r>
        <w:t>“Damn it, Chu Feng actually broke through a loophole and rescued them.”</w:t>
      </w:r>
    </w:p>
    <w:p>
      <w:r>
        <w:t>Seeing this scene, the Four Great Imperial Clans’ Supreme Elders were all incomparably shocked.</w:t>
      </w:r>
    </w:p>
    <w:p>
      <w:r>
        <w:t>After the defensive barrier had been broken through, the world spirits had immediately charged in. As such, they had not, had the opportunity to go and grab Baili Xuankong and the others as hostages.</w:t>
      </w:r>
    </w:p>
    <w:p>
      <w:r>
        <w:t>However, at the same time, they had prevented the King Monstrous Dragon Race and the other experts from rescuing Baili Xuankong and the others. Thus, even though the King Monstrous Dragon Race’s two War Faction’s elders had charged toward the city wall immediately, they had been unable to save Baili Xuankong and the others.</w:t>
      </w:r>
    </w:p>
    <w:p>
      <w:r>
        <w:t>Originally, they had thought this deadlock would continue. However, never did they expect that Chu Feng would break through a loophole and rescue the people that even rank four Martial Emperors failed to rescue.</w:t>
      </w:r>
    </w:p>
    <w:p>
      <w:r>
        <w:t>“Beautifully done.”</w:t>
      </w:r>
    </w:p>
    <w:p>
      <w:r>
        <w:t>Seeing that Chu Feng had saved Baili Xuankong and the others, the two War Faction’s elders started to rejoice.</w:t>
      </w:r>
    </w:p>
    <w:p>
      <w:r>
        <w:t>“That boy actually became a Dragon Mark Royal-cloak World Spiritist?”</w:t>
      </w:r>
    </w:p>
    <w:p>
      <w:r>
        <w:t>At that moment, the Compass Immortal’s eyes were shining. The reason for that was because he had discovered that it was no coincidence that Chu Feng had managed to secretly approach Baili Xuankong and the others.</w:t>
      </w:r>
    </w:p>
    <w:p>
      <w:r>
        <w:t>Chu Feng was a Dragon Mark Royal-cloak World Spiritist. He had relied on his world spirit techniques to conceal his aura. That was why he had managed to bypass the Four Great Imperial Clan’s defenses without them detecting him to stealthily approach Baili Xuankong and the others.</w:t>
      </w:r>
    </w:p>
    <w:p>
      <w:r>
        <w:t>“Buzz~~~”</w:t>
      </w:r>
    </w:p>
    <w:p>
      <w:r>
        <w:t>Chu Feng ignored the gazes from the crowd. With a wave of his sleeve, a golden spirit formation covered Baili Xuankong and the others.</w:t>
      </w:r>
    </w:p>
    <w:p>
      <w:r>
        <w:t>Baili Xuankong and the others’ cultivation had been restricted. Chu Feng was trying to use his world spirit techniques to undo the restriction on their cultivations and restore their power to them.</w:t>
      </w:r>
    </w:p>
    <w:p>
      <w:r>
        <w:t>Suddenly, someone cried out in alarm. “Quickly, look, that’s a Dragon Mark world spirit formation. That Chu Feng, he’s… he’s actually a Dragon Mark Royal-cloak World Spiritist?”</w:t>
      </w:r>
    </w:p>
    <w:p>
      <w:r>
        <w:t>“Heavens! That’s actually real!” When the crowd looked carefully at Chu Feng’s spirit formation, they discovered that there really were dragon-like veined patterns flowing through it.</w:t>
      </w:r>
    </w:p>
    <w:p>
      <w:r>
        <w:t>A Dragon Mark Royal-cloak World Spiritist. At that moment, Chu Feng had revealed that… he was a Dragon Mark Royal-cloak World Spiritist.</w:t>
      </w:r>
    </w:p>
    <w:p>
      <w:r>
        <w:t>His revelation had roiled up a violent storm in the already restless hearts of the crowd. At that moment, the crowd’s hearts were incapable of calming down.</w:t>
      </w:r>
    </w:p>
    <w:p>
      <w:r>
        <w:t>To the vast majority of the people, there were only ten Dragon Mark Royal-cloak World Spiritists in the Holy Land of Martialism. Each and every one of them were extraordinary existences in the Holy Land of Martialism, and were deemed to be Immortals. Else, how could the Ten Immortals have come to be?</w:t>
      </w:r>
    </w:p>
    <w:p>
      <w:r>
        <w:t>It was precisely because there were so few Dragon Mark Royal-cloak World Spiritists that… after Chu Feng killed the White-browed Immortal, there were people who had insulted him because of that. They said that Chu Feng was vicious, merciless and abominable to have killed a Dragon Mark Royal-cloak World Spiritist.</w:t>
      </w:r>
    </w:p>
    <w:p>
      <w:r>
        <w:t>However, looking at it now, the crowd felt extremely astonished. Suddenly, they felt that Chu Feng possessed the qualifications to kill the White-browed Immortal.</w:t>
      </w:r>
    </w:p>
    <w:p>
      <w:r>
        <w:t>The reason for that was because there had never been a Dragon Mark Royal-cloak World Spiritist as young as Chu Feng since ancient times.</w:t>
      </w:r>
    </w:p>
    <w:p>
      <w:r>
        <w:t>White-browed Immortal? How could he possibly compare to Chu Feng? Even if he was killed by Chu Feng, it was not a pity for the Holy Land of Martialism.</w:t>
      </w:r>
    </w:p>
    <w:p>
      <w:r>
        <w:t>After their moment of shock, someone cried out in alarm, “The first person since ancient times, the first person since ancient times.”</w:t>
      </w:r>
    </w:p>
    <w:p>
      <w:r>
        <w:t>“With how heaven-defying Chu Feng is, if he doesn’t become the overlord, who else will be qualified to become the overlord?” Overwhelmed, someone cried out.</w:t>
      </w:r>
    </w:p>
    <w:p>
      <w:r>
        <w:t>…………</w:t>
      </w:r>
    </w:p>
    <w:p>
      <w:r>
        <w:t>……</w:t>
      </w:r>
    </w:p>
    <w:p>
      <w:r>
        <w:br w:type="page"/>
      </w:r>
    </w:p>
    <w:p>
      <w:pPr>
        <w:pStyle w:val="29"/>
      </w:pPr>
      <w:r>
        <w:t xml:space="preserve"> MGA: Chapter 1870 - Dragon Sword Breaking Through The Void</w:t>
      </w:r>
    </w:p>
    <w:p>
      <w:r>
        <w:t xml:space="preserve"> MGA: Chapter 1870 - Dragon Sword Breaking Through The Void</w:t>
      </w:r>
    </w:p>
    <w:p>
      <w:r>
        <w:t>The crowd were all exclaiming in astonishment. However, Chu Feng was in no mood to bother with them.</w:t>
      </w:r>
    </w:p>
    <w:p>
      <w:r>
        <w:t>The only thing on Chu Feng’s mind was to quickly remove the bindings on Baili Xuankong and the others.</w:t>
      </w:r>
    </w:p>
    <w:p>
      <w:r>
        <w:t>“Ancestor, your cultivation?” After a moment, Chu Feng started to frown. He discovered that it was no ordinary spirit formation that had bound Baili Xuankong and the others’ cultivations. Rather, they were Dragon Mark spirit formations.</w:t>
      </w:r>
    </w:p>
    <w:p>
      <w:r>
        <w:t>Furthermore, the spirit formations were extremely brilliant. It was impossible for even Chu Feng, who had mastered all sorts of profound world spirit techniques, to undo the spirit formations in a short period of time.</w:t>
      </w:r>
    </w:p>
    <w:p>
      <w:r>
        <w:t>This meant that there was a Dragon Mark Royal-cloak World Spiritist working for the Four Great Imperial Clans. Furthermore, this Dragon Mark Royal-cloak World Spiritist was not someone to be looked down upon.</w:t>
      </w:r>
    </w:p>
    <w:p>
      <w:r>
        <w:t>“The Four Great Imperial Clans were actually turned into such a state by a Chu Feng. You all are truly too useless.”</w:t>
      </w:r>
    </w:p>
    <w:p>
      <w:r>
        <w:t>Right at the moment when Chu Feng was having misgivings, several silhouettes suddenly descended from the distant horizon.</w:t>
      </w:r>
    </w:p>
    <w:p>
      <w:r>
        <w:t>Those people were all wearing black cloaks and strange masks. They were people from the Dark Hall.</w:t>
      </w:r>
    </w:p>
    <w:p>
      <w:r>
        <w:t>“Dark Hall. The Dark Hall is actually in cahoots with the Four Great Imperial Clans?” Upon seeing those people, Chu Feng grew tense.</w:t>
      </w:r>
    </w:p>
    <w:p>
      <w:r>
        <w:t>Although there were only a bit more than a hundred people from the Dark Hall, they were all Martial Emperors, actual Martial Emperors.</w:t>
      </w:r>
    </w:p>
    <w:p>
      <w:r>
        <w:t>Furthermore, the person leading them was someone with half snow-white and half pitch-black hair. He appeared extremely strange.</w:t>
      </w:r>
    </w:p>
    <w:p>
      <w:r>
        <w:t>Furthermore, his cultivation was unfathomable. Even Chu Feng was unable to see through his cultivation. However, with merely a single glance, Chu Feng felt extremely uneasy. He had sensed an enormous threat from that man.</w:t>
      </w:r>
    </w:p>
    <w:p>
      <w:r>
        <w:t>“Dark Hall?!” At that moment, everyone was startled. Although it was the first time for many of the people to hear the name ‘Dark Hall,’ not a single person dared to act disrespectful toward them. After all, their auras were extremely strong.</w:t>
      </w:r>
    </w:p>
    <w:p>
      <w:r>
        <w:t>Everyone realized that the Dark Hall was an extraordinary existence.</w:t>
      </w:r>
    </w:p>
    <w:p>
      <w:r>
        <w:t>“You all finally showed up. Quickly, attack them and eliminate Chu Feng!” After seeing that the people from the Dark Hall had shown up, the Four Great Imperial Clans’ Supreme Elders looked as if they had seen their savior. This was especially true for Ximen Baiyuan. At this moment, ecstasy filled his face.</w:t>
      </w:r>
    </w:p>
    <w:p>
      <w:r>
        <w:t>“Are you trying to give me orders?” However, the man that led the group of experts from the Dark Hall cast his ice-cold gaze to Ximen Baiyuan and the others. A trace of killing intent flashed through his crimson eyes.</w:t>
      </w:r>
    </w:p>
    <w:p>
      <w:r>
        <w:t>“You!!!”</w:t>
      </w:r>
    </w:p>
    <w:p>
      <w:r>
        <w:t>Faced with that gaze, not to mention the others from the Four Great Imperial Clans, even Ximen Baiyuan turned pale. Even though he was very displeased, he did not dare to go against that man from the Dark Hall. From their manner, it could be seen that the Four Great Imperial Clans deeply feared the Dark Hall.</w:t>
      </w:r>
    </w:p>
    <w:p>
      <w:r>
        <w:t>“Exactly who are you?” Chu Feng asked with a loud voice. The way he saw it, the Dark Hall was an extremely dangerous existence that he absolutely could not look down upon.</w:t>
      </w:r>
    </w:p>
    <w:p>
      <w:r>
        <w:t>“Great question. Who we are is not important. What is important is that you need to know that our Dark Hall shall become the future rulers of the Holy Land of Martialism,” That leading man said with a beaming smile.</w:t>
      </w:r>
    </w:p>
    <w:p>
      <w:r>
        <w:t>Even though he said those words with a smile on his face, his tone was extremely vicious.</w:t>
      </w:r>
    </w:p>
    <w:p>
      <w:r>
        <w:t>When his words were heard, not to mention Chu Feng and the others, even the bystanders started to tremble and felt as if a chill had run down their bodies. Practically everyone felt an ill premonition from his words.</w:t>
      </w:r>
    </w:p>
    <w:p>
      <w:r>
        <w:t>A power that no one had ever heard of before actually spoke those sorts of words the moment they appeared, it would inevitably cause people to feel an ill premonition.</w:t>
      </w:r>
    </w:p>
    <w:p>
      <w:r>
        <w:t>After all, the word ‘ruler’ was something that even the Three Palaces did not dare to say. Yet, the Dark hall actually dared to say those words?</w:t>
      </w:r>
    </w:p>
    <w:p>
      <w:r>
        <w:t>“It’s a fine dream to become the future ruler,” Chu Feng curled his lips and smiled. His words contained a trace of ridicule.</w:t>
      </w:r>
    </w:p>
    <w:p>
      <w:r>
        <w:t>“Haha, this is not a dream. Instead, it is the goal that will soon be attained. Chu Feng, I can see that you are a talent. I am able to spare your life on the condition that you join our Dark Hall. I am also able to help you eliminate the Four Great Imperial Clans,” That man from the Dark Hall said.</w:t>
      </w:r>
    </w:p>
    <w:p>
      <w:r>
        <w:t>“What did you say?!” Hearing those words, the expressions of Ximen Baiyuan and the others from the Four Great Imperial Clans all changed enormously. Their expressions became so ugly that it was as if they had just been fed dog shit.</w:t>
      </w:r>
    </w:p>
    <w:p>
      <w:r>
        <w:t>It was not only them, the bystanders were also extremely shocked. Originally, they all thought that the arrival of the Dark Hall meant reinforcements for the Four Great Imperial Clans. Yet, such a dramatic thing actually happened?</w:t>
      </w:r>
    </w:p>
    <w:p>
      <w:r>
        <w:t>The Dark Hall was willing to, for the sake of obtaining Chu Feng, eliminate the Four Great Imperial Clans?</w:t>
      </w:r>
    </w:p>
    <w:p>
      <w:r>
        <w:t>“Haha……”</w:t>
      </w:r>
    </w:p>
    <w:p>
      <w:r>
        <w:t>Chu Feng laughed lightly at the Dark Hall’s invitation. As if he had seen through everything, he said, “What if I refuse?”</w:t>
      </w:r>
    </w:p>
    <w:p>
      <w:r>
        <w:t>“Then, today, it will not only be you that shall die. All of your friends will die alongside you,” The man from the Dark Hall said. Once he said those words, ice-cold killing intent filled the region.</w:t>
      </w:r>
    </w:p>
    <w:p>
      <w:r>
        <w:t>That killing intent was truly too frightening. It was absolutely ice-cold. In an instant, it turned the region around him into winter. A bone-chilling wind began to blow, and living things began to freeze. White frost covered the entire region. In fact, many of the crowd’s breath turned to ice.</w:t>
      </w:r>
    </w:p>
    <w:p>
      <w:r>
        <w:t>Even though the martial cultivators possessed very strong bodies, they were shivering after being engulfed by that ice-cold killing intent.</w:t>
      </w:r>
    </w:p>
    <w:p>
      <w:r>
        <w:t>Seeing that scene, even Chu Feng started to frown. In that moment, he had managed to sense his opponent’s aura. The leader of the Dark Hall’s experts possessed an aura above Ximen Baiyuan and Zhang Ming. He was a rank six Martial Emperor.</w:t>
      </w:r>
    </w:p>
    <w:p>
      <w:r>
        <w:t>At that moment, the entire region was completely under his control. This was simply a slaughterhouse that he now ruled. As long as he willed it, anyone he wished to kill would be killed.</w:t>
      </w:r>
    </w:p>
    <w:p>
      <w:r>
        <w:t>“Chu Feng, I’ll give you until the count of ten to consider. After I count to ten, if you still refuse, I will kill all of you,” That Dark Hall’s man said. Then, he extended his ten fingers and began to count, retrieving his fingers one by one.</w:t>
      </w:r>
    </w:p>
    <w:p>
      <w:r>
        <w:t>He had done all of this extremely naturally and without the slightest bit of hesitation. From this, it could be seen that he was someone capable of doing what he said, an incomparably ruthless individual.</w:t>
      </w:r>
    </w:p>
    <w:p>
      <w:r>
        <w:t>“Chu Feng, accept it,” Eggy hurriedly urged Chu Feng to accept.</w:t>
      </w:r>
    </w:p>
    <w:p>
      <w:r>
        <w:t>“The Dark Hall is not a good power. Furthermore, they tried to eliminate the World Spiritist Alliance. The Dark Hall and I are already enemies. As such, how could I lower myself to them? Furthermore… I do not trust them,” Chu Feng spoke what he truly felt. Even though the Dark Hall had sent him an invitation, Chu Feng felt that there was deceit in their actions. The reason for that was because he did not feel the slightest bit of sincerity in their invitation. Instead, he felt a great amount of danger.</w:t>
      </w:r>
    </w:p>
    <w:p>
      <w:r>
        <w:t>“But if you do not accept it, you will definitely be killed. Not only you, but everyone related to you that is present here will also be killed,” Eggy said.</w:t>
      </w:r>
    </w:p>
    <w:p>
      <w:r>
        <w:t>“Damn it!” At that moment, Chu Feng clenched his fists tightly. He was at a loss as to what to do.</w:t>
      </w:r>
    </w:p>
    <w:p>
      <w:r>
        <w:t>Chu Feng was not worried about his reputation being ruined by becoming the Dark Hall’s subordinate. What he feared the most was that it was a trick for the Dark Hall to exploit him and gradually allow them to become an even greater disaster.</w:t>
      </w:r>
    </w:p>
    <w:p>
      <w:r>
        <w:t>However, if he refused to submit to them, then it would be like Eggy said. Not only would he be killed, he would also have caused the deaths of all the people that were with him. That was something that he absolutely could not allow to happen.</w:t>
      </w:r>
    </w:p>
    <w:p>
      <w:r>
        <w:t>After struggling within himself for a while, Chu Feng ended up clenching his teeth. He had come to the decision to accept the Dark Hall’s invitation.</w:t>
      </w:r>
    </w:p>
    <w:p>
      <w:r>
        <w:t>He was able to allow himself to endure any sort of hardship, suffering and disgrace. However, he would absolutely not allow his companions to be killed because of him.</w:t>
      </w:r>
    </w:p>
    <w:p>
      <w:r>
        <w:t>“Roar~~~”</w:t>
      </w:r>
    </w:p>
    <w:p>
      <w:r>
        <w:t>However, right at the moment when Chu Feng was about to voice his acceptance of the invitation, a dragon’s roar suddenly resonated through the entire region. As that dragon’s roar resonated, an enormous golden-bright and dazzling sword appeared while hovering the sky.</w:t>
      </w:r>
    </w:p>
    <w:p>
      <w:r>
        <w:t>That sword was extremely enormous. It was so huge that it hid the sky and covered the earth. As it flew toward the Ximen Imperial Clan’s fortress, it bathed the entire region in its light, and actually managed to dispel the ice-cold killing intent of the man from the Dark Hall.</w:t>
      </w:r>
    </w:p>
    <w:p>
      <w:r>
        <w:t>“That is?”</w:t>
      </w:r>
    </w:p>
    <w:p>
      <w:r>
        <w:t>Chu Feng’s expression took a huge change. He had discovered that not only was that sword enormous, there was also an enormous dragon carved onto it. That dragon was so vivid and lifelike that it appeared as if that dragon was the soul of that enormous sword. The irresistible and incomparably mighty dragon’s roar was emitted by that dragon.</w:t>
      </w:r>
    </w:p>
    <w:p>
      <w:r>
        <w:t>“Roar~~~”</w:t>
      </w:r>
    </w:p>
    <w:p>
      <w:r>
        <w:t>After that enormous golden dragon sword streaked across the vast sky and broke the ice-cold killing intent that filled the region, it let out another dragon’s roar. Then, it actually slashed toward that Dark Hall’s leading expert.</w:t>
      </w:r>
    </w:p>
    <w:p>
      <w:r>
        <w:t>“Haah!!!!”</w:t>
      </w:r>
    </w:p>
    <w:p>
      <w:r>
        <w:t>In response, the Dark Hall’s man clenched his right hand into a fist and shot a fist strike toward that enormous golden dragon sword.</w:t>
      </w:r>
    </w:p>
    <w:p>
      <w:r>
        <w:t>With that strike, boundless martial power soared into the sky. Then, an enormous fist measuring a hundred meters in length appeared in the sky and collided with that enormous golden dragon sword.</w:t>
      </w:r>
    </w:p>
    <w:p>
      <w:r>
        <w:t>“Rumble~~~”</w:t>
      </w:r>
    </w:p>
    <w:p>
      <w:r>
        <w:t>A loud explosion was heard. The enormous golden dragon sword trembled slightly. However, the enormous fist that the Dark Hall’s leading expert had formed from his martial power was actually sliced apart by that sword.</w:t>
      </w:r>
    </w:p>
    <w:p>
      <w:r>
        <w:t>“Ta, ta, ta~~~”</w:t>
      </w:r>
    </w:p>
    <w:p>
      <w:r>
        <w:t>Not only was the enormous fist formed with martial power sliced apart, the Dark Hall’s leading expert actually also began to move back several steps in midair before finally being able to steady himself. That grand rank six Martial Emperor was actually beaten back by someone!!!</w:t>
      </w:r>
    </w:p>
    <w:p>
      <w:r>
        <w:t>At that moment, the Dark Hall’s leading expert clenched his fist tightly. The killing intent in his eyes grew even stronger. As he looked to Chu Feng’s direction, he ruthlessly said, “Nangong Longjian!!!”</w:t>
      </w:r>
    </w:p>
    <w:p>
      <w:r>
        <w:br w:type="page"/>
      </w:r>
    </w:p>
    <w:p>
      <w:pPr>
        <w:pStyle w:val="29"/>
      </w:pPr>
      <w:r>
        <w:t xml:space="preserve"> MGA: Chapter 1871 - Absolute Expert</w:t>
      </w:r>
    </w:p>
    <w:p>
      <w:r>
        <w:t xml:space="preserve"> MGA: Chapter 1871 - Absolute Expert</w:t>
      </w:r>
    </w:p>
    <w:p>
      <w:r>
        <w:t>“Nangong Longjian?!!!” Hearing that name, the crowd were all startled. This was especially true of the people of the Nangong Imperial Clan. At that moment, they displayed extremely excited expressions. They had already managed to recognize that enormous golden dragon sword.</w:t>
      </w:r>
    </w:p>
    <w:p>
      <w:r>
        <w:t>“Woosh~~~”</w:t>
      </w:r>
    </w:p>
    <w:p>
      <w:r>
        <w:t>Suddenly, the enormous golden dragon sword that was floating in the sky started to shrink. In a flash, it became much smaller. Although it was small now, the might it was emitting did not decrease in the slightest. Then, it shot toward Chu Feng.</w:t>
      </w:r>
    </w:p>
    <w:p>
      <w:r>
        <w:t>“Crap!”</w:t>
      </w:r>
    </w:p>
    <w:p>
      <w:r>
        <w:t>Seeing this scene, Zhang Ming and the others were all alarmed. They shouted in their hearts. The reason for that was because that golden dragon sword was truly too frightening. When even they were incapable of withstanding it, if that sword were to strike at Chu Feng, even if Chu Feng possessed a hundred lives, he would still definitely be killed.</w:t>
      </w:r>
    </w:p>
    <w:p>
      <w:r>
        <w:t>“Paa~~~”</w:t>
      </w:r>
    </w:p>
    <w:p>
      <w:r>
        <w:t>However, right when that sword was about to strike Chu Feng, it suddenly shifted directions. Then, a palm appeared from the space in front of Chu Feng. That palm grabbed the golden dragon sword.</w:t>
      </w:r>
    </w:p>
    <w:p>
      <w:r>
        <w:t>Immediately afterward, a man walked out from the void and stood before Chu Feng.</w:t>
      </w:r>
    </w:p>
    <w:p>
      <w:r>
        <w:t>This man had a head of hair that reached his waist. His hair was pitch-black, it was as dark as ink. As it fluttered in the wind, he appeared to be extremely extraordinary, and gave off an incomparably domineering air.</w:t>
      </w:r>
    </w:p>
    <w:p>
      <w:r>
        <w:t>Merely by looking at him, one could tell that he was an absolute expert. As for this man… he was Nangong Longjian.</w:t>
      </w:r>
    </w:p>
    <w:p>
      <w:r>
        <w:t>“Nangong Longjian, it really is Nangong Longjian!”</w:t>
      </w:r>
    </w:p>
    <w:p>
      <w:r>
        <w:t>“Then, that golden dragon sword is the legendary Heavenly Golden Dragon Sword?!”</w:t>
      </w:r>
    </w:p>
    <w:p>
      <w:r>
        <w:t>Upon seeing Nangong Longjian, many people became extremely excited. Today, they had truly managed to broaden their horizons. They had managed to see so many grand experts. One must know that those that they saw today were all legends they were incapable of seeing even if they wanted to.</w:t>
      </w:r>
    </w:p>
    <w:p>
      <w:r>
        <w:t>“This aura, Nangong Longjian, he actually reached a breakthrough and became a rank six Martial Emperor. Haha… today, Chu Feng is definitely going to be killed.”</w:t>
      </w:r>
    </w:p>
    <w:p>
      <w:r>
        <w:t>At this moment, the people from the Nangong Imperial Clan were overjoyed. The reason for that was because they only knew Nangong Longjian as a rank five Martial Emperor. However, the aura that Nangong Longjian was emitting right now was that of a rank six Martial Emperor. This meant that Nangong Longjian had reached a breakthrough.</w:t>
      </w:r>
    </w:p>
    <w:p>
      <w:r>
        <w:t>Nangong Longjian had always been the pride of the Nangong Imperial Clan. The more powerful Nangong Longjian became, the more powerful their Nangong Imperial Clan would be. Now that Nangong Longjian had stepped onto the stage, who could possibly do anything to them? No matter how many experts Chu Feng invited over to help him, they would all be killed here. As such, how could the people from the Nangong Imperial Clan not feel joy?</w:t>
      </w:r>
    </w:p>
    <w:p>
      <w:r>
        <w:t>Not to mention the Nangong Imperial Clan, the people from the other three Imperial Clans were also extremely excited. After all, they were all Imperial Clans, and were of the same root.</w:t>
      </w:r>
    </w:p>
    <w:p>
      <w:r>
        <w:t>“Nangong Longjian, you actually dared to attack me. You are truly arrogant.”</w:t>
      </w:r>
    </w:p>
    <w:p>
      <w:r>
        <w:t>“However, seeing that you are also a talent, I will not bicker with you about it. Come, join our Dark Hall,” The Dark Hall’s expert said. Although he had possessed overflowing killing intent earlier, he had removed his killing intent right now. With a beaming smile on his face, he invited Nangong Longjian to join him. The change in his mood was astonishingly fast.</w:t>
      </w:r>
    </w:p>
    <w:p>
      <w:r>
        <w:t>“Woosh~~~”</w:t>
      </w:r>
    </w:p>
    <w:p>
      <w:r>
        <w:t>However, at that moment, Nangong Longjian suddenly pointed his Heavenly Dragon Golden Sword at the people from the Dark Hall.</w:t>
      </w:r>
    </w:p>
    <w:p>
      <w:r>
        <w:t>Although he merely pointed his sword at them casually, it caused all of heaven and earth to immediately begin to tremble. Following that, another dragon roar sounded, and an enormous golden dragon’s image flew out from the Heavenly Golden Dragon Sword. With its mouth wide open, it arrived before the people of the Dark Hall. It was as if that golden dragon was going to devour them the very next moment.</w:t>
      </w:r>
    </w:p>
    <w:p>
      <w:r>
        <w:t>“Leave or die!” Nangong Longjian said those words with a very cold tone.</w:t>
      </w:r>
    </w:p>
    <w:p>
      <w:r>
        <w:t>“You…”</w:t>
      </w:r>
    </w:p>
    <w:p>
      <w:r>
        <w:t>“Very well, Nangong Longjian, you have balls,” Hearing those words, the expression of the man from the Dark Hall changed. However, in the end, he led the experts from the Dark Hall, turned around and left.</w:t>
      </w:r>
    </w:p>
    <w:p>
      <w:r>
        <w:t>“Longjian, you have come at the perfect time. Quickly, kill that Chu Feng and his accomplices! They have killed a lot of people from our Four Great Imperial Clans. Today, they must be killed!” Nangong Beidou said with a loud voice.</w:t>
      </w:r>
    </w:p>
    <w:p>
      <w:r>
        <w:t>However, Nangong Longjian suddenly narrowed his sword brows and shouted at Nangong Beidou, “You, shut up!!”</w:t>
      </w:r>
    </w:p>
    <w:p>
      <w:r>
        <w:t>“Longjian, you!!!” Being berated by Nangong Longjian in public, Nangong Beidou felt extremely humiliated. However, at that moment, he did not dare to say anything else. Merely, his complexion turned ashen, and his expression became extremely ugly.</w:t>
      </w:r>
    </w:p>
    <w:p>
      <w:r>
        <w:t>He had always disliked Nangong Longjian. However, Nangong Longjian’s strength was truly too powerful. Right now, he had become so powerful that the continued existence of the Four Great Imperial Clans would have to rely on him. Even though he deeply disliked Nangong Longjian, he had no choice but to yield to him.</w:t>
      </w:r>
    </w:p>
    <w:p>
      <w:r>
        <w:t>“I already know why the Four Great Imperial Clans are targeting Chu Feng. It’s merely because you are all afraid of Chu Feng’s power. In the end, it’s the Four Great Imperial Clans that are in the wrong.”</w:t>
      </w:r>
    </w:p>
    <w:p>
      <w:r>
        <w:t>“While it is true that there have been some casualties among the Four Clans today, this is the result of forcing Chu Feng into a corner repeatedly. This is the result that you have all brought upon yourselves.”</w:t>
      </w:r>
    </w:p>
    <w:p>
      <w:r>
        <w:t>“Today, there are a lot of people present. As such, I shall be the intermediary. You all will reconcile,” Nangong Longjian said.</w:t>
      </w:r>
    </w:p>
    <w:p>
      <w:r>
        <w:t>“Nangong Longjian, what nonsense are you spouting? Are you still a fucking member of our Four Great Imperial...?!” A Ximen Imperial Clan’s Supreme Elder shouted angrily.</w:t>
      </w:r>
    </w:p>
    <w:p>
      <w:r>
        <w:t>“Boom~~~”</w:t>
      </w:r>
    </w:p>
    <w:p>
      <w:r>
        <w:t>However, before he could even finish saying his words, Nangong Longjian waved his sleeve. Then, that Ximen Imperial Clan’s Supreme Elder was swatted from the sky and ruthlessly smashed into the ground. After crashing into the ground, his body became badly mutilated and he fainted on the spot.</w:t>
      </w:r>
    </w:p>
    <w:p>
      <w:r>
        <w:t>“When I’m speaking, you are not to interrupt,” Nangong Longjian said with a cold voice. His gaze was ice-cold and without the slightest trace of emotion.</w:t>
      </w:r>
    </w:p>
    <w:p>
      <w:r>
        <w:t>“You!!!” Seeing this scene, the people from the Ximen Imperial Clan were so enraged that their complexions turned ashen. They clenched their fists tightly, but did not dare to say anything. The reason for that was because Nangong Longjian was truly too strong.</w:t>
      </w:r>
    </w:p>
    <w:p>
      <w:r>
        <w:t>“What’s going on? Nangong Longjian is actually not killing Chu Feng, and is instead urging for peace? Furthermore, he attacked the Ximen Imperial Clan?” At this moment, the crowd were all confused by what had happened.</w:t>
      </w:r>
    </w:p>
    <w:p>
      <w:r>
        <w:t>Not to mention the bystanders, even Zhang Ming, Duan Jidao and the others were confused as to why Nangong Longjian was helping Chu Feng.</w:t>
      </w:r>
    </w:p>
    <w:p>
      <w:r>
        <w:t>At that moment, only Chu Feng had an idea as to why Nangong Longjian was helping him. When he saw the powerful black-haired man before him, Chu Feng recalled a single person: Bai Ruochen.</w:t>
      </w:r>
    </w:p>
    <w:p>
      <w:r>
        <w:t>Unless it was because of Bai Ruochen, Chu Feng could not think of another reason why Nangong Longjian would help him.</w:t>
      </w:r>
    </w:p>
    <w:p>
      <w:r>
        <w:t>“Today, I, Nangong Longjian, shall say it like this: those who agree to reconcile shall live. Those who refuse shall die.”</w:t>
      </w:r>
    </w:p>
    <w:p>
      <w:r>
        <w:t>“Clank~~~”</w:t>
      </w:r>
    </w:p>
    <w:p>
      <w:r>
        <w:t>After Nangong Longjian said those words, he suddenly raised the Heavenly Golden Dragon Sword in his hand high up into the air. The very next moment, that golden dragon’s image appeared once again. Merely, this time around, that dragon was even more enormous. As it coiled above the skies, it covered the entire region.</w:t>
      </w:r>
    </w:p>
    <w:p>
      <w:r>
        <w:t>The might of the dragon bathed the land below it and enveloped everyone present. That vast dragon’s might caused the crowd to all feel extremely uneasy.</w:t>
      </w:r>
    </w:p>
    <w:p>
      <w:r>
        <w:t>Although Nangong Longjian’s action was different from those of that Dark Hall’s expert, and did not possess overflowing killing intent, the crowd all knew very well that their lives were within Nangong Longjian’s grasp. [1. I just noticed, Nangong Longjian’s name is… South Palace, Dragon Sword. I guess that’s why he has a dragon sword.]</w:t>
      </w:r>
    </w:p>
    <w:p>
      <w:r>
        <w:t>With a single thought, he could kill hundreds of millions of lives. With a single sword, he could pierce through the vast heavenly dome.</w:t>
      </w:r>
    </w:p>
    <w:p>
      <w:r>
        <w:t>This… was a rank six Martial Emperor. This… was Nangong Longjian. This… was a true absolute expert.</w:t>
      </w:r>
    </w:p>
    <w:p>
      <w:r>
        <w:t>“Four Great Imperial Clans, are you all willing to reconcile?” Nangong Longjian asked.</w:t>
      </w:r>
    </w:p>
    <w:p>
      <w:r>
        <w:t>“You!!!” The people from the Ximen Imperial Clan were all gnashing their teeth in rage. This was especially true for Ximen Baiyuan. At that moment, his complexion was both green and white and his expression was extremely ugly.</w:t>
      </w:r>
    </w:p>
    <w:p>
      <w:r>
        <w:t>As for the people of the Nangong Imperial Clan, they were at a loss as to what to do. They truly did not expect that their own clansman would actually not help them after appearing, but would instead force them to reconcile.</w:t>
      </w:r>
    </w:p>
    <w:p>
      <w:r>
        <w:t>However, upon thinking about it, this was also reasonable. Although Nangong Longjian was the Nangong Imperial Clan’s pride, he had never been someone who cared about their Nangong Imperial Clan’s honor and reputation. Else, the Nangong Imperial Clan would have already risen in power. How could they possibly still be standing on equal footing as the other three Imperial Clans?</w:t>
      </w:r>
    </w:p>
    <w:p>
      <w:r>
        <w:br w:type="page"/>
      </w:r>
    </w:p>
    <w:p>
      <w:pPr>
        <w:pStyle w:val="29"/>
      </w:pPr>
      <w:r>
        <w:t xml:space="preserve"> MGA: Chapter 1872 - An Unexpected Conclusion</w:t>
      </w:r>
    </w:p>
    <w:p>
      <w:r>
        <w:t xml:space="preserve"> MGA: Chapter 1872 - An Unexpected Conclusion</w:t>
      </w:r>
    </w:p>
    <w:p>
      <w:r>
        <w:t>At that moment, the Dongfang Imperial Clan’s Clan Chief said, “Brother Longjian, actually, it is not impossible for us to reconcile. Merely, it will all have to depend on whether little friend Chu Feng is willing to reconcile or not.”</w:t>
      </w:r>
    </w:p>
    <w:p>
      <w:r>
        <w:t>“Actually, it was also not the desire of our Dongfang Imperial Clan for things to reach this state. If little friend Chu Feng is willing to reconcile, I am willing to personally apologize to little friend Chu Feng.”</w:t>
      </w:r>
    </w:p>
    <w:p>
      <w:r>
        <w:t>When he said those words, the Dongfang Imperial Clan’s Supreme Elders had expressions of tacit approval. It was clear that they had already discussed this matter beforehand.</w:t>
      </w:r>
    </w:p>
    <w:p>
      <w:r>
        <w:t>“What? They’re really going to reconcile? Furthermore, he said that he’ll even apologize?” The bystanders were all astonished by what the Dongfang Imperial Clan’s Clan Chief said.</w:t>
      </w:r>
    </w:p>
    <w:p>
      <w:r>
        <w:t>“Our Beitang Imperial Clan is of the same intention.” In the next moment, the Beitang Imperial Clan’s Clan Chief also voiced that they were willing to reconcile.</w:t>
      </w:r>
    </w:p>
    <w:p>
      <w:r>
        <w:t>“Longjian already represents our Nangong Imperial Clan’s intentions,” An Supreme Elder from the Nangong Imperial Clan said. When he said those words, the other Nangong Imperial Clan’s Supreme Elders and their Clan Chief Nangong Beidou all had expressions of tacit approval.</w:t>
      </w:r>
    </w:p>
    <w:p>
      <w:r>
        <w:t>As matters stood, they had already realized how powerful Chu Feng was. Else, they would not be this determined to kill him.</w:t>
      </w:r>
    </w:p>
    <w:p>
      <w:r>
        <w:t>The reason for that was because they knew that if they did not eliminate Chu Feng, they would be eliminated by Chu Feng in the future. However… if they were truly able to reconcile with him, if Chu Feng was really willing to reconcile with them, they were extremely willing to do so.</w:t>
      </w:r>
    </w:p>
    <w:p>
      <w:r>
        <w:t>In fact, the Nangong Imperial Clan, Beitang Imperial Clan and Dongfang Imperial Clan already had the intention to make peace with Chu Feng. Merely, they felt that, with Chu Feng’s personality, he would absolutely not reconcile with them. Furthermore, with the way they had treated Chu Feng before, it was simply unrealistic for them to suddenly try to reconcile with him.</w:t>
      </w:r>
    </w:p>
    <w:p>
      <w:r>
        <w:t>In addition to that, the Ximen Imperial Clan was extremely insistent on killing Chu Feng. As such, none of them mentioned their idea of reconciling with Chu Feng.</w:t>
      </w:r>
    </w:p>
    <w:p>
      <w:r>
        <w:t>Now that Nangong Longjian was urging for peace, they felt that it was a rare opportunity to reconcile with Chu Feng.</w:t>
      </w:r>
    </w:p>
    <w:p>
      <w:r>
        <w:t>“Little friend Chu Feng, you heard what they said, no?” Nangong Longjian looked to Chu Feng.</w:t>
      </w:r>
    </w:p>
    <w:p>
      <w:r>
        <w:t>“There have never been any grudges or grievances between the Four Great Imperial Clans and me to begin with. The entire time, it has always been the Four Great Imperial Clans that were insistent on killing me. Never have I ever wanted to kill them.”</w:t>
      </w:r>
    </w:p>
    <w:p>
      <w:r>
        <w:t>“If they are willing to reconcile with me, I am naturally also willing to reconcile… Merely, people’s intentions are unpredictable. After all, they have chased after me with the intention to kill me for so long, I truly fear that they will go back on their word. While they might say that they will reconcile with me, I fear that they will instead thrust their blades into me from behind,” Chu Feng smiled.</w:t>
      </w:r>
    </w:p>
    <w:p>
      <w:r>
        <w:t>Chu Feng knew very well what the current situation was. To reconcile would naturally be the best. Furthermore, if Nangong Longjian hadn’t shown up, it was very possible that all of them them would have been killed by the Dark Hall. Thus, Nangong Longjian was equivalent to being someone who had saved their lives.</w:t>
      </w:r>
    </w:p>
    <w:p>
      <w:r>
        <w:t>As a person from the Nangong Imperial Clan, Nangong Longjian had actually suppressed the Four Great Imperial Clans and forcibly demanded that they make peace with Chu Feng. If Chu Feng were to refuse to make peace now, he would truly be one who was ignorant of the situation. Thus… he must give Nangong Longjian face.</w:t>
      </w:r>
    </w:p>
    <w:p>
      <w:r>
        <w:t>Furthermore, if Chu Feng was really able to reconcile with the Four Great Imperial Clans, there would only be hundreds of benefits without any harm.</w:t>
      </w:r>
    </w:p>
    <w:p>
      <w:r>
        <w:t>Firstly, Chu Feng still possessed a weak level of cultivation, and he was no match for the Four Great Imperial Clans by himself. Next, even if he was able to emerge in power, he would still not eliminate the Four Great Imperial Clans. At the very most, he would kill those who had tried to kill him.</w:t>
      </w:r>
    </w:p>
    <w:p>
      <w:r>
        <w:t>Chu Feng was no longer the hot-blooded youth that he was previously. He was a lot more mature now. He knew that regardless of how enormous the hatred he bore might be, one should still not kill the innocent. Although the Four Great Imperial Clans were extremely vile, there were definitely good people among them.</w:t>
      </w:r>
    </w:p>
    <w:p>
      <w:r>
        <w:t>For example, there were Nangong Ya, Nangong Baihe and Nangong Moli. They were all Chu Feng’s friends. Regardless of how enormous the hatred between Chu Feng and their Nangong Imperial Clan might be, Chu Feng would not go and kill them. As such, how could Chu Feng possibly have the heart to exterminate his friends’ clan and make them destitute and homeless?</w:t>
      </w:r>
    </w:p>
    <w:p>
      <w:r>
        <w:t>Merely, Chu Feng did not trust the Four Great Imperial Clans. That was why he wanted Nangong Longjian to provide him with a guarantee.</w:t>
      </w:r>
    </w:p>
    <w:p>
      <w:r>
        <w:t>“Regarding that, you can rest assured. If they dare to go back on their word, regardless of which clan they might be, I will exterminate them for you,” Nangong Longjian said.</w:t>
      </w:r>
    </w:p>
    <w:p>
      <w:r>
        <w:t>“Ssss~~~” Hearing those words, the crowd all sucked in a mouthful of cold air. As someone from the Four Great Imperial Clans, Nangong Longjian actually said such a thing. He was truly unconventional and different from the masses.</w:t>
      </w:r>
    </w:p>
    <w:p>
      <w:r>
        <w:t>However, at that moment, other than the people from the Four Great Imperial Clans, no one else felt Nangong Longjian’s behavior to be unfilial. Instead, they felt that he was a real man, capable of distinguishing right from wrong.</w:t>
      </w:r>
    </w:p>
    <w:p>
      <w:r>
        <w:t>Furthermore, after hearing this much, the crowd was able to tell that the Four Great Imperial Clans were actually the only ones in the wrong. As for the crimes the Four Great Imperial Clans had accused Chu Feng of committing, and how they had accused Chu Feng of being an ingrate, it was evidently all fake.</w:t>
      </w:r>
    </w:p>
    <w:p>
      <w:r>
        <w:t>“But, if I am to be killed, I’m afraid that… even you will not know which Imperial Clan killed me,” Chu Feng said.</w:t>
      </w:r>
    </w:p>
    <w:p>
      <w:r>
        <w:t>“If you are to be killed, I will investigate the matter. If it is truly related to the Four Great Imperial Clans, I will make the Four Great Imperial Clans accompany you in death,” Nangong Longjian said.</w:t>
      </w:r>
    </w:p>
    <w:p>
      <w:r>
        <w:t>“Since senior has already said it to such a degree, then Chu Feng is willing to reconcile. Merely… I wonder what the intention of the Ximen Imperial Clan might be?” After Chu Feng said those words, he turned his gaze to Ximen Baiyuan.</w:t>
      </w:r>
    </w:p>
    <w:p>
      <w:r>
        <w:t>“Ximen Imperial Clan, do you wish to live or die?” After Nangong Longjian said those words, he pointed his Heavenly Dragon Golden Sword at Ximen Baiyuan.</w:t>
      </w:r>
    </w:p>
    <w:p>
      <w:r>
        <w:t>“Roar~~~”</w:t>
      </w:r>
    </w:p>
    <w:p>
      <w:r>
        <w:t>The enormous golden dragon that sealed off the heavens let its dragon’s might descend and cover all of the people from the Ximen Imperial Clan. The more powerful one was, the more pressure they felt. Many Martial Emperor-level experts were incapable of resisting the dragon’s might and started to kneel one after another. At that moment… of the Ximen Imperial Clan’s Martial Emperors, only Ximen Baiyuan still strenuously stood. Merely, even though he was barely standing, he was trembling nonstop.</w:t>
      </w:r>
    </w:p>
    <w:p>
      <w:r>
        <w:t>In fact, it was not that Ximen Baiyuan had managed to withstand the dragon’s might because he was powerful. Rather, Nangong Longjian felt that as Ximen Baiyuan was the strongest individual in the Ximen Imperial Clan, he should leave him some face. Else, if Nangong Longjian had wanted Ximen Baiyuan to kneel to him, he too would have had to kneel to him.</w:t>
      </w:r>
    </w:p>
    <w:p>
      <w:r>
        <w:t>“Sigh~~~~”</w:t>
      </w:r>
    </w:p>
    <w:p>
      <w:r>
        <w:t>“This is the will of the heavens.”</w:t>
      </w:r>
    </w:p>
    <w:p>
      <w:r>
        <w:t>“Merely, it’s a pity for my grandson Feixue. Originally, he possessed grand prospects. Yet, just like that, his future was ruined.”</w:t>
      </w:r>
    </w:p>
    <w:p>
      <w:r>
        <w:t>Ximen Baiyuan closed his eyes. He faced the sky and sighed a long sigh. Two streams of hot tears rolled down from the corners of his aged eyes. From his words, one could tell that the reason why the Ximen Imperial Clan insisted on killing Chu Feng, the reason why they hated Chu Feng this enormously, was actually all because Chu Feng had ruined Ximen Feixue’s reputation as a genius.</w:t>
      </w:r>
    </w:p>
    <w:p>
      <w:r>
        <w:t>After that sigh, Ximen Baiyuan waved his hand at the Ximen Imperial Clan’s Supreme Elders. He said, “Forget about it, forget about it. Just reconcile. If we are to continue fighting, it will ultimately be detrimental to our Ximen Imperial Clan.”</w:t>
      </w:r>
    </w:p>
    <w:p>
      <w:r>
        <w:t>Hearing those words, even though the Ximen Imperial Clan’s Supreme Elders were extremely unwilling to reconcile with Chu Feng, they did not say anything.</w:t>
      </w:r>
    </w:p>
    <w:p>
      <w:r>
        <w:t>However, while the upper echelons of the Ximen Imperial Clan were unwilling to reconcile, from the expressions of the Ximen Imperial Clan’s clansmen, it could be seen that they were actually wishing to be able to reconcile with Chu Feng.</w:t>
      </w:r>
    </w:p>
    <w:p>
      <w:r>
        <w:t>Chu Feng’s speed of growth was extremely frightening. His speed of growth had caused them to tremble with fear. Over the course of these days when they had made an enemy out of Chu Feng, the name Chu Feng had been like a nightmare to them.</w:t>
      </w:r>
    </w:p>
    <w:p>
      <w:r>
        <w:t>In fact, many of them had the same sort of nightmare. They dreamed that one day, Chu Feng would come and massacre their entire Ximen Imperial Clan by himself.</w:t>
      </w:r>
    </w:p>
    <w:p>
      <w:r>
        <w:t>And now… as long as they were able to reconcile with Chu Feng, they would be able to break free from that nightmare.</w:t>
      </w:r>
    </w:p>
    <w:p>
      <w:r>
        <w:t>“Very well. Today, I, Nangong Longjian, shall bear witness to this. The grudges and grievances between Chu Feng and the Four Great Imperial Clans shall be written off with one stroke. From today on, both parties will become friends.”</w:t>
      </w:r>
    </w:p>
    <w:p>
      <w:r>
        <w:t>“If any party is to go against the agreement today, I, Nangong Longjian, will eliminate their entire clan,” Nangong Longjian raised his sword and shouted loudly. His words were like thunder. No one doubted what he said. The reason for that was because Nangong Longjian was definitely someone who would do what he said.</w:t>
      </w:r>
    </w:p>
    <w:p>
      <w:r>
        <w:br w:type="page"/>
      </w:r>
    </w:p>
    <w:p>
      <w:pPr>
        <w:pStyle w:val="29"/>
      </w:pPr>
      <w:r>
        <w:t xml:space="preserve"> MGA: Chapter 1873 - The Curtain Drops</w:t>
      </w:r>
    </w:p>
    <w:p>
      <w:r>
        <w:t xml:space="preserve"> MGA: Chapter 1873 - The Curtain Drops</w:t>
      </w:r>
    </w:p>
    <w:p>
      <w:r>
        <w:t>When Nangong Longjian’s words left his mouth, Nangong Beidou, the Dongfang Imperial Clan’s Clan Chief and the Beitang Imperial Clan’s Clan Chief all looked to one another. Then, they walked through the air and arrived before Chu Feng.</w:t>
      </w:r>
    </w:p>
    <w:p>
      <w:r>
        <w:t>They clasped their fists at Chu Feng and said, “Little friend Chu Feng, earlier, it was our clans that were in the wrong. We hope that little friend Chu Feng will forgive us.”</w:t>
      </w:r>
    </w:p>
    <w:p>
      <w:r>
        <w:t>While their courteousness was only for show, it remained that they had apologized to Chu Feng.</w:t>
      </w:r>
    </w:p>
    <w:p>
      <w:r>
        <w:t>For them, with their statuses, to actually apologize to Chu Feng, it could be seen that they still deeply feared Chu Feng. In turn, this displayed how sincere they were in wanting to reconcile with Chu Feng.</w:t>
      </w:r>
    </w:p>
    <w:p>
      <w:r>
        <w:t>“Don’t mention the past anymore. I only hope that you three Clan Chiefs will no longer make things difficult for this Chu Feng, and will instead become friends with this Chu Feng,” Chu Feng said with a light smile. His words contained hidden implications.</w:t>
      </w:r>
    </w:p>
    <w:p>
      <w:r>
        <w:t>“Most definitely. From today onward, little friend Chu Feng will only be our friend and not our foe.”</w:t>
      </w:r>
    </w:p>
    <w:p>
      <w:r>
        <w:t>“Furthermore, little friend Chu Feng’s friends are also our friends,” The Three Clan Chiefs said in unison.</w:t>
      </w:r>
    </w:p>
    <w:p>
      <w:r>
        <w:t>“I hope that you three Clan Chiefs are capable of doing what you all said,” Chu Feng smiled lightly. Even though they had reconciled, Chu Feng still bore ill feelings against these people who had been so determined to kill him.</w:t>
      </w:r>
    </w:p>
    <w:p>
      <w:r>
        <w:t>Faced with Chu Feng acting in such a manner, the three Clan Chiefs could only smile bitterly. After all, they knew that they were the ones in the wrong. Thus, they all pledged, “Little friend Chu Feng, there’s no need to say anymore. You merely need to watch how we act in the future.”</w:t>
      </w:r>
    </w:p>
    <w:p>
      <w:r>
        <w:t>Suddenly, Chu Feng said via voice transmission, “Three Clan Chiefs, there is a matter that this Chu Feng wonders whether or not you all might be able to tell me about.”</w:t>
      </w:r>
    </w:p>
    <w:p>
      <w:r>
        <w:t>“What might this matter be?” The three Clan Chiefs replied in unison through voice transmission.</w:t>
      </w:r>
    </w:p>
    <w:p>
      <w:r>
        <w:t>“Exactly who is it that sold out our Cyanwood Mountain?” Chu Feng asked.</w:t>
      </w:r>
    </w:p>
    <w:p>
      <w:r>
        <w:t>“Regarding that, we do not know. Only Ximen Baiyuan knows,” The three Clan Chiefs replied in the same sort of manner.</w:t>
      </w:r>
    </w:p>
    <w:p>
      <w:r>
        <w:t>“Thank you,” Even though he had not managed to determine who the traitor was, Chu Feng still thanked them. The reason for that was because he had obtained helpful information from them.</w:t>
      </w:r>
    </w:p>
    <w:p>
      <w:r>
        <w:t>After bearing witness to Chu Feng reconciling with the Four Great Imperial Clans, many of the people present revealed smiles. They had truly never expected for such a peak confrontation to conclude in such a manner.</w:t>
      </w:r>
    </w:p>
    <w:p>
      <w:r>
        <w:t>However, as they were all humans, to be at peace with one another was the best. This ending was actually the one that the crowd longed for the most.</w:t>
      </w:r>
    </w:p>
    <w:p>
      <w:r>
        <w:t>Seeing the people that were previously battling one another smiling at one another, seeing how their hatred for one another was erased by their smiles, not to mention the people involved in this battle, even the bystanders were feeling very joyous.</w:t>
      </w:r>
    </w:p>
    <w:p>
      <w:r>
        <w:t>However… at this moment, the crowd from the Ximen Imperial Clan were feeling very upset. The Nangong Imperial Clan, Dongfang Imperial Clan and Beitang Imperial Clan’s Clan Chiefs had all gone to personally apologize to Chu Feng. Only their Ximen Imperial Clan did not do so. As for the reason why, it was because their Ximen Imperial Clan’s Clan Chief had already been killed by Chu Feng.</w:t>
      </w:r>
    </w:p>
    <w:p>
      <w:r>
        <w:t>“Ximen Imperial Clan, are you all not going to express your apology?” Right at this moment, Nangong Longjian spoke. Evidently, he was not planning to let the Ximen Imperial Clan leave like this. He had wanted the Ximen Imperial Clan to offer their apology to Chu Feng too.</w:t>
      </w:r>
    </w:p>
    <w:p>
      <w:r>
        <w:t>In response, Ximen Baiyuan put his Imperial Armament away and walked over to Chu Feng. Although he had arrived before Chu Feng, he was only standing there. He did not make any courteous gestures, nor did he offer an apology. In fact, there was not even a trace of apology on his face. Evidently… he was still incapable of apologizing to Chu Feng.</w:t>
      </w:r>
    </w:p>
    <w:p>
      <w:r>
        <w:t>“As this is already a thing of the past, I also do not wish to dig into this excessively. As long as senior Ximen is willing to answer two of my questions, I will not demand an apology from the Ximen Imperial Clan,” Chu Feng said.</w:t>
      </w:r>
    </w:p>
    <w:p>
      <w:r>
        <w:t>“What are your questions? Ask away,” Hearing those words, Ximen Baiyuan’s expression improved greatly. Even though he deeply hated Chu Feng, Chu Feng had still given him a way out of this difficult situation.</w:t>
      </w:r>
    </w:p>
    <w:p>
      <w:r>
        <w:t>“My first question is, exactly what is the origin of the Dark Hall? Please answer me honestly,” Chu Feng said.</w:t>
      </w:r>
    </w:p>
    <w:p>
      <w:r>
        <w:t>“It was the Dark Hall that came to find us. They said that they would help us. The Imperial Armament used as the bounty for you was also provided by them. Merely, they did not hand the Imperial Armament to us, and we did not obtain any Imperial Armaments from them. It was merely a verbal promise between us. Looking at it now, they simply never planned to provide us with the Imperial Armament. They were merely deceiving us.”</w:t>
      </w:r>
    </w:p>
    <w:p>
      <w:r>
        <w:t>“As for the origin of the Dark Hall, we also do not know. Every single time, it was them who contacted us. We were simply incapable of finding them. However, I am able to provide you with a clue,” Ximen Baiyuan said.</w:t>
      </w:r>
    </w:p>
    <w:p>
      <w:r>
        <w:t>“What is that clue?” Chu Feng asked.</w:t>
      </w:r>
    </w:p>
    <w:p>
      <w:r>
        <w:t>“The people from the Dark Hall wore masks. Thus, I do not know their identities. However, I do know the identity of a single person from the Dark Hall,” Ximen Baiyuan said with a low voice. Only Chu Feng was able to hear what he was saying.</w:t>
      </w:r>
    </w:p>
    <w:p>
      <w:r>
        <w:t>“Who is it?” Chu Feng asked.</w:t>
      </w:r>
    </w:p>
    <w:p>
      <w:r>
        <w:t>“Hundred Transformations Clay Man,” Ximen Baiyuan said.</w:t>
      </w:r>
    </w:p>
    <w:p>
      <w:r>
        <w:t>“So it’s actually him,” Chu Feng naturally remembered the Hundred Transformations Clay Man. Back on the Gong Ba Plains, it was precisely because that Hundred Transformations Clay Man had disguised himself as Chu Feng that Hong Qiang had ended up falling for the Four Great Imperial Clans’ trap.</w:t>
      </w:r>
    </w:p>
    <w:p>
      <w:r>
        <w:t>“What is your second question?” Ximen Baiyuan took the initiative to ask. This time around, he was not speaking with a low voice. Instead, he asked with a voice that all the crowd could hear.</w:t>
      </w:r>
    </w:p>
    <w:p>
      <w:r>
        <w:t>“Who is the person that sold out our Cyanwood Mountain?” Chu Feng asked.</w:t>
      </w:r>
    </w:p>
    <w:p>
      <w:r>
        <w:t>“It seems that you also know that someone sold out your Cyanwood Mountain,” Ximen Baiyuan smiled.</w:t>
      </w:r>
    </w:p>
    <w:p>
      <w:r>
        <w:t>“That is something that anyone could guess. Furthermore, I know that the person who sold our Cyanwood Mountain out is currently among the people here,” Chu Feng swept his eyes over the people from the Cyanwood Mountain behind him.</w:t>
      </w:r>
    </w:p>
    <w:p>
      <w:r>
        <w:t>Even though these people had been held hostage the entire time, Chu Feng knew that the Cyanwood Mountain’s traitor was hidden within them.</w:t>
      </w:r>
    </w:p>
    <w:p>
      <w:r>
        <w:t>“So what? I will never tell you who that person is. That person decided to submit to us and also helped us. As such, I am obligated to protect that person,” Ximen Baiyuan smiled lightly. Then, he said, “Chu Feng, even though we have reconciled, our Ximen Imperial Clan and you are destined to never be able to become friends with one another. Thus, I will not invite you to stay here.”</w:t>
      </w:r>
    </w:p>
    <w:p>
      <w:r>
        <w:t>“Even if you wanted me to stay, I would not be willing to stay,” Chu Feng smiled lightly. Then, he turned to Baili Xuankong and the others and said, “Lord Headmaster, let’s return home.”</w:t>
      </w:r>
    </w:p>
    <w:p>
      <w:r>
        <w:t>Thus, the curtains dropped on the grudges between Chu Feng and the Four Great Imperial Clans. Chu Feng and the others all left.</w:t>
      </w:r>
    </w:p>
    <w:p>
      <w:r>
        <w:t>The Nangong Imperial Clan, Dongfang Imperial Clan and Beitang Imperial Clan also left in succession.</w:t>
      </w:r>
    </w:p>
    <w:p>
      <w:r>
        <w:t>After the great battle was over, only trash that was scattered all over the ground remained. The Ximen Imperial Clan was left heavily damaged with holes all over. In this battle, the one who had suffered the most was none other than the Ximen Imperial Clan.</w:t>
      </w:r>
    </w:p>
    <w:p>
      <w:r>
        <w:t>Inside the Ximen Imperial Clan’s main palace.</w:t>
      </w:r>
    </w:p>
    <w:p>
      <w:r>
        <w:t>The Ximen Imperial Clan’s main palace was originally splendorous and majestic. However, due to the battle, it had become somewhat bleak with defeat.</w:t>
      </w:r>
    </w:p>
    <w:p>
      <w:r>
        <w:t>However, at that moment, the Ximen Imperial Clan was in no mood to repair their city or the palace. After all, their Ximen Imperial Clan’s Clan Chief had been killed. Furthermore, not even an intact corpse had been left behind. As such, the people from the Ximen Imperial Clan were grieving.</w:t>
      </w:r>
    </w:p>
    <w:p>
      <w:r>
        <w:t>“Great grandfather, you must avenge my father,” Ximen Feixue was kneeling on the ground. He was weeping bitter tears.</w:t>
      </w:r>
    </w:p>
    <w:p>
      <w:r>
        <w:t>“Milord, we cannot let Chu Feng get away with this. We must avenge Lord Clan Chief,” Many of the Ximen Imperial Clan’s upper echelons were also kneeled on the ground.</w:t>
      </w:r>
    </w:p>
    <w:p>
      <w:r>
        <w:t>“Avenge? How are you all going to avenge him? Are you all capable of defeating Chu Feng? Are you all capable of defeating Nangong Longjian?” Ximen Baiyuan asked with a loud voice. Disappointment filled his tone.</w:t>
      </w:r>
    </w:p>
    <w:p>
      <w:r>
        <w:t>“......” At that moment, the crowd spoke no more. Indeed, they did not possess the ability to get revenge. They were incapable of even defeating Chu Feng. As such, there was no need to mention Nangong Longjian.</w:t>
      </w:r>
    </w:p>
    <w:p>
      <w:r>
        <w:t>“A bunch of trash. If it wasn’t for you all insisting on making that Chu Feng your enemy, we would not have provoked all this trouble, and all those people from our Ximen Imperial Clan would not have been killed,” Ximen Baiyuan angrily berated them.</w:t>
      </w:r>
    </w:p>
    <w:p>
      <w:r>
        <w:t>“Puu~~~”</w:t>
      </w:r>
    </w:p>
    <w:p>
      <w:r>
        <w:t>Suddenly, Ximen Baiyuan vomited out a mouthful of blood. Then, he fell from the dragon throne. In merely an instant, his health became incomparably weak.</w:t>
      </w:r>
    </w:p>
    <w:p>
      <w:r>
        <w:br w:type="page"/>
      </w:r>
    </w:p>
    <w:p>
      <w:pPr>
        <w:pStyle w:val="29"/>
      </w:pPr>
      <w:r>
        <w:t xml:space="preserve"> MGA: Chapter 1874 - You Are The Traitor</w:t>
      </w:r>
    </w:p>
    <w:p>
      <w:r>
        <w:t xml:space="preserve"> MGA: Chapter 1874 - You Are The Traitor</w:t>
      </w:r>
    </w:p>
    <w:p>
      <w:r>
        <w:t>“Great grandfather!”</w:t>
      </w:r>
    </w:p>
    <w:p>
      <w:r>
        <w:t>“Milord!!”</w:t>
      </w:r>
    </w:p>
    <w:p>
      <w:r>
        <w:t>Seeing Ximen Baiyuan in such a state, Ximen Feixue and the various elders were all deeply frightened. They hurriedly stepped forward and supported Ximen Baiyuan. However, the closer they approached, the more worried they became.</w:t>
      </w:r>
    </w:p>
    <w:p>
      <w:r>
        <w:t>At that moment, Ximen Baiyuan’s body was extremely weak. In fact, even his breathing had stopped, and his body had turned ice-cold. It was as if he had already died.</w:t>
      </w:r>
    </w:p>
    <w:p>
      <w:r>
        <w:t>The only things keeping Ximen Baiyuan alive right now were his source energy, dantian and cultivation.</w:t>
      </w:r>
    </w:p>
    <w:p>
      <w:r>
        <w:t>“I have nearly exhausted all of my vitality this time around. I will not be able to live for long. Likely, I will not survive past today,” Ximen Baiyuan said.</w:t>
      </w:r>
    </w:p>
    <w:p>
      <w:r>
        <w:t>“No, this can’t be. Great grandfather, you won’t die,” Hearing those words, Ximen Feixue began to grieve with tears.</w:t>
      </w:r>
    </w:p>
    <w:p>
      <w:r>
        <w:t>“Feixue, remember this. Do not avenge your father. You are unable to win against that Chu Feng. Our entire Ximen Imperial Clan is unable to win against that Chu Feng.”</w:t>
      </w:r>
    </w:p>
    <w:p>
      <w:r>
        <w:t>“It is better to squash enmity rather than keeping it alive. That holds especially true for Chu Feng. It is best that you do not provoke him again,” Ximen Baiyuan’s voice became exceptionally weak. However, even at such a time, he was still earnestly advising Ximen Feixue. What he had told Ximen Feixue was what he really thought in his heart.</w:t>
      </w:r>
    </w:p>
    <w:p>
      <w:r>
        <w:t>Although he had only met Chu Feng for the first time today, he was able to tell that Chu Feng was stronger than all of their Ximen Imperial Clan’s younger generation. Even his grandson Ximen Feixue was inferior to Chu Feng in all aspects. Although he hated Chu Feng to the bones, he had unwittingly acknowledged Chu Feng.</w:t>
      </w:r>
    </w:p>
    <w:p>
      <w:r>
        <w:t>“No, I must take revenge. I must definitely take revenge.”</w:t>
      </w:r>
    </w:p>
    <w:p>
      <w:r>
        <w:t>“I can go and ask the Dark Hall for their assistance. Great grandfather, isn’t the Dark Hall our ally? I can ask them to kill Chu Feng for me,” Ximen Feixue said.</w:t>
      </w:r>
    </w:p>
    <w:p>
      <w:r>
        <w:t>“Dark Hall? Haha…” Ximen Baiyuan smiled bitterly. Then, he said, “Feixue, remember this. You absolutely must not get involved with the Dark Hall. They are a bunch that is even more dangerous than Chu Feng.”</w:t>
      </w:r>
    </w:p>
    <w:p>
      <w:r>
        <w:t>“They were only helping us before because they wanted something from us. Now that they’ve obtained what they wanted, they will definitely not help us again.”</w:t>
      </w:r>
    </w:p>
    <w:p>
      <w:r>
        <w:t>“Furthermore, do not forget that if Chu Feng had agreed to the Dark Hall’s invitation today, the ones that would have been extinguished today would have been our Four Great Imperial Clans.”</w:t>
      </w:r>
    </w:p>
    <w:p>
      <w:r>
        <w:t>“The Dark Hall is a group that will only want people that they can exploit. As for our Ximen Imperial Clan, we no longer possess any value for them to exploit.”</w:t>
      </w:r>
    </w:p>
    <w:p>
      <w:r>
        <w:t>“Puuu~~~”</w:t>
      </w:r>
    </w:p>
    <w:p>
      <w:r>
        <w:t>After saying those words, Ximen Baiyuan vomited out a mouthful of blood again. Then, his aura grew weaker and weaker. Even his gaze started to become blank and his body began to stiffen.</w:t>
      </w:r>
    </w:p>
    <w:p>
      <w:r>
        <w:t>“Great grandfather, are you okay? Are you okay?” Ximen Feixue was so frightened that his complexion turned pale. As his father had died, Ximen Baiyuan was the last person that he could rely on.</w:t>
      </w:r>
    </w:p>
    <w:p>
      <w:r>
        <w:t>“Remember, you ab, absolutely must, must, must not, not make Chu Feng, your enemy again…”</w:t>
      </w:r>
    </w:p>
    <w:p>
      <w:r>
        <w:t>After saying those words, Ximen Baiyuan’s neck leaned to the side, and his hands spread open. He had died.</w:t>
      </w:r>
    </w:p>
    <w:p>
      <w:r>
        <w:t>“Great grandfather, don’t die, don’t die!!!”</w:t>
      </w:r>
    </w:p>
    <w:p>
      <w:r>
        <w:t>At that moment, Ximen Feixue cried even louder. His cries were heart-tearing and lungs-splitting. He was overcome with grief.</w:t>
      </w:r>
    </w:p>
    <w:p>
      <w:r>
        <w:t>He knew that if it wasn’t because of him, Ximen Baiyuan would not have forcibly left his closed-door training. If Ximen Baiyuan hadn’t forcibly left his closed-door training, his vitality would not have suffered enormous damage, and he would not have died this soon.</w:t>
      </w:r>
    </w:p>
    <w:p>
      <w:r>
        <w:t>With the death of Ximen Baiyuan, the people from the Ximen Imperial Clan were all thrown into despair and grief. It was as if their final protector was gone.</w:t>
      </w:r>
    </w:p>
    <w:p>
      <w:r>
        <w:t>“Do not cry anymore. The dead cannot be revived,” Right at that moment, a figure suddenly appeared in the palace hall.</w:t>
      </w:r>
    </w:p>
    <w:p>
      <w:r>
        <w:t>Upon seeing that person, the people from the Ximen Imperial Clan were all startled. Even the Supreme Elders turned deeply pale.</w:t>
      </w:r>
    </w:p>
    <w:p>
      <w:r>
        <w:t>The person that had appeared before them was that leader of the Dark Hall’s group of people, that rank six Martial Emperor that was driven back by Nangong Longjian today.</w:t>
      </w:r>
    </w:p>
    <w:p>
      <w:r>
        <w:t>“Sir, why… why have you come?” An Supreme Elder asked with a trembling voice.</w:t>
      </w:r>
    </w:p>
    <w:p>
      <w:r>
        <w:t>“I came to retrieve my possession,” That Dark Hall’s man said. As he spoke, he arrived before Ximen Baiyuan’s corpse and removed Ximen Baiyuan’s Cosmos Sack. Then, he took out Ximen Baiyuan’s Imperial Armament, that Ancient Alligator Body Piercing Blade.</w:t>
      </w:r>
    </w:p>
    <w:p>
      <w:r>
        <w:t>Seeing this scene, the people from the Ximen Imperial Clan were all extremely enraged. However, none of them dared to say anything.</w:t>
      </w:r>
    </w:p>
    <w:p>
      <w:r>
        <w:t>“That is clearly my great grandfather’s possession, since when did it become yours?” At that moment, it was Ximen Feixue who actually dared to question that man from the Dark Hall.</w:t>
      </w:r>
    </w:p>
    <w:p>
      <w:r>
        <w:t>“Heh, it used to be his. However, it’s mine now,” That man put the Ancient Alligator Body Piercing Blade away. As he spoke, he began to walk toward the exit.</w:t>
      </w:r>
    </w:p>
    <w:p>
      <w:r>
        <w:t>“You are simply a bandit!” Ximen Feixue shouted.</w:t>
      </w:r>
    </w:p>
    <w:p>
      <w:r>
        <w:t>“Bandit?” Hearing that word, that Dark Hall’s man suddenly stopped and turned around, “Little friend, you can’t be saying it like that. Else, the lives of the people from your Ximen Imperial Clan might be lost at any moment.”</w:t>
      </w:r>
    </w:p>
    <w:p>
      <w:r>
        <w:t>“Hahaha…” After he finished saying those words, the man burst into a crazed laughter. As he laughed, he floated into the air and left the Ximen Imperial Clan.</w:t>
      </w:r>
    </w:p>
    <w:p>
      <w:r>
        <w:t>At that moment, Ximen Feixue finally realized why Ximen Baiyuan had told him that the Dark Hall could not be trusted.</w:t>
      </w:r>
    </w:p>
    <w:p>
      <w:r>
        <w:t>That said, even though that man from the Dark Hall did such a thing, the people from the Ximen Imperial Clan did not dare to make this matter public. The reason for that was because the words spoken by that man from the Dark Hall before he left were filled with threatening intentions. They, the Ximen Imperial Clan, truly feared having their clan exterminated by him.</w:t>
      </w:r>
    </w:p>
    <w:p>
      <w:r>
        <w:t>After all, the Dark Hall was different from the Three Palaces. Although they were all very powerful existences, the Three Palaces would not try to exterminate the Four Clans.</w:t>
      </w:r>
    </w:p>
    <w:p>
      <w:r>
        <w:t>However, the Dark Hall was a power that would use any means to obtain their goal. This caused the Ximen Imperial Clan to be extremely afraid of the Dark Hall.</w:t>
      </w:r>
    </w:p>
    <w:p>
      <w:r>
        <w:t>Even though Ximen Baiyuan’s Imperial Armament was snatched from them, they could only endure the humiliation and anger.</w:t>
      </w:r>
    </w:p>
    <w:p>
      <w:r>
        <w:t>…………</w:t>
      </w:r>
    </w:p>
    <w:p>
      <w:r>
        <w:t>As for Chu Feng’s group of people, after they left the Ximen Imperial Clan, Zhang Ming and Zhang Tianyi, the father and son pair, chose to leave. Then, as Duan Jidao was seriously injured, he was brought back to the World’s Hidden Valley by Yin Gongfu, Jiang Wushang and the others.</w:t>
      </w:r>
    </w:p>
    <w:p>
      <w:r>
        <w:t>At this moment, only the King Monstrous Dragon Beasts, the Compass Immortal, Nangong Longjian, Hong Qiang and the people from the Cyanwood Mountain remained.</w:t>
      </w:r>
    </w:p>
    <w:p>
      <w:r>
        <w:t>At that moment, they were journeying while riding atop an enormous dragon formed by the King Monstrous Dragon Beasts’ army.</w:t>
      </w:r>
    </w:p>
    <w:p>
      <w:r>
        <w:t>During their journey, Chu Feng had been working on removing the bindings on Baili Xuankong and the others the entire time. With great effort, Chu Feng finally managed to remove the bindings and gave the people from the Cyanwood Mountain their cultivations back.</w:t>
      </w:r>
    </w:p>
    <w:p>
      <w:r>
        <w:t>“Chu Feng, you have truly not disappointed me,” Baili Xuankong looked to Chu Feng with a gaze filled with pride.</w:t>
      </w:r>
    </w:p>
    <w:p>
      <w:r>
        <w:t>The current Chu Feng was capable of suppressing the Four Great Imperial Clans’ Clan Chiefs by himself, and had even managed to kill the Ximen Imperial Clan’s Clan Chief.</w:t>
      </w:r>
    </w:p>
    <w:p>
      <w:r>
        <w:t>Chu Feng’s strength had already surpassed his own. This meant that Baili Xuankong was not mistaken; he had not thought so highly of Chu Feng, not disregarded everything to nurture Chu Feng, in vain.</w:t>
      </w:r>
    </w:p>
    <w:p>
      <w:r>
        <w:t>He had finally managed to receive reciprocations for all the things that he had done before. All that he had invested into Chu Feng had not gone to waste.</w:t>
      </w:r>
    </w:p>
    <w:p>
      <w:r>
        <w:t>“Chu Feng, you are truly the pride of our Cyanwood Mountain,” At that moment, the Cyanwood Sacred Assembly’s Assembly Master, Yin Chengkong, walked over.</w:t>
      </w:r>
    </w:p>
    <w:p>
      <w:r>
        <w:t>“Lord Assembly Master, while I do not know whether I am our Cyanwood Mountain’s pride or not, I do know that you are our Cyanwood Mountain’s disgrace,” Chu Feng said.</w:t>
      </w:r>
    </w:p>
    <w:p>
      <w:r>
        <w:t>“Chu Feng, what are you talking about? How could you speak to Lord Assembly Master like that?” Hearing those words, the expressions of Dugu Xingfeng and the others from the Cyanwood Mountain all changed.</w:t>
      </w:r>
    </w:p>
    <w:p>
      <w:r>
        <w:t>Even though Chu Feng possessed heaven-defying strength, it remained that Yin Chengkong was their Cyanwood Scared Assembly’s Assembly Master. He was the person with the greatest authority in the Cyanwood Mountain other than Baili Xuankong. His seniority and status greatly surpassed that of Chu Feng. As such, Chu Feng should not speak to Yin Chengkong in such a manner.</w:t>
      </w:r>
    </w:p>
    <w:p>
      <w:r>
        <w:t>“Chu Feng, what you said is very true. Indeed, you’ve scolded me correctly. As the Assembly Master of the Cyanwood Sacred Assembly, I am truly ashamed to have failed to protect the Cyanwood Mountain,” Yin Chengkong was not angered. Instead, he started to blame himself.</w:t>
      </w:r>
    </w:p>
    <w:p>
      <w:r>
        <w:t>“Haha…” However, to the pretentious Yin Chengkong, Chu Feng laughed lightly. Then, he said, “Go ahead, continue to pretend. I shall see how long you can continue pretending.”</w:t>
      </w:r>
    </w:p>
    <w:p>
      <w:r>
        <w:t>“Chu Feng, exactly what are you saying? What’s going on?” Baili Xuankong asked. At that time, Dugu Xingfeng and the others also turned to Chu Feng with serious expressions on their faces. They were all able to tell that Chu Feng didn’t seem to be insulting Yin Chengkong without reason or cause, that there was some hidden implication behind Chu Feng’s words.</w:t>
      </w:r>
    </w:p>
    <w:p>
      <w:r>
        <w:t>“Yin Chengkong, our Cyanwood Sacred Assembly’s Assembly Master, is the person who sold you all off, the traitor that caused you all to be captured by the Four Great Imperial Clans,” Chu Feng said.</w:t>
      </w:r>
    </w:p>
    <w:p>
      <w:r>
        <w:br w:type="page"/>
      </w:r>
    </w:p>
    <w:p>
      <w:pPr>
        <w:pStyle w:val="29"/>
      </w:pPr>
      <w:r>
        <w:t xml:space="preserve"> MGA: Chapter 1875 - Fool</w:t>
      </w:r>
    </w:p>
    <w:p>
      <w:r>
        <w:t xml:space="preserve"> MGA: Chapter 1875 - Fool</w:t>
      </w:r>
    </w:p>
    <w:p>
      <w:r>
        <w:t>“Chu Feng, don’t you speak venomous slander of me,” Hearing those words, Yin Chengkong immediately denied it and appeared extremely angry.</w:t>
      </w:r>
    </w:p>
    <w:p>
      <w:r>
        <w:t>However, Chu Feng ignored him completely. Instead, he looked to Baili Xuankong and asked, “Ancestor, if my guess is correct, it is Assembly Master Yin Chengkong who requested that you return to the Cyanwood Mountain, right?”</w:t>
      </w:r>
    </w:p>
    <w:p>
      <w:r>
        <w:t>“Yin Chengkong, is what Chu Feng saying the truth?” At that moment, Baili Xuankong became enraged. What Chu Feng had said was correct. That Golden Flash Bird that was dispatched to him requesting his return to the Cyanwood Mountain was precisely sent by Yin Chengkong.</w:t>
      </w:r>
    </w:p>
    <w:p>
      <w:r>
        <w:t>Yin Chengkong had said that he had an important matter that he needed Baili Xuankong for and requested Baili Xuankong’s return to the Cyanwood Mountain.</w:t>
      </w:r>
    </w:p>
    <w:p>
      <w:r>
        <w:t>At that time, Baili Xuankong had thought that something major had really happened. After all, there was only one Golden Flash Bird, and he had told Yin Chengkong to only use the Golden Flash Bird to find him should something major happen to the Cyanwood Mountain.</w:t>
      </w:r>
    </w:p>
    <w:p>
      <w:r>
        <w:t>Thus, after Baili Xuankong received the Golden Flash Bird, he immediately rushed back to the Cyanwood Mountain without even stopping to rest. However, upon his return, he discovered that nothing serious had happened, and that the situation in the Cyanwood Mountain was something that Yin Chengkong could take care of himself without the need for his return.</w:t>
      </w:r>
    </w:p>
    <w:p>
      <w:r>
        <w:t>At that time, Baili Xuankong had been extremely angry. After all, for the sake of rushing back, he had abandoned Chu Feng. However, upon thinking about how Yin Chengkong was someone that he had nurtured, and was also the current Assembly Master of the Cyanwood Sacred Assembly, how he was someone who would take charge of the Cyanwood Mountain after his death, Baili Xuankong did not say too much about it.</w:t>
      </w:r>
    </w:p>
    <w:p>
      <w:r>
        <w:t>Afterward, Ximen Baiyuan led the Ximen Imperial Clan’s army to the Cyanwood Mountain and captured all of them.</w:t>
      </w:r>
    </w:p>
    <w:p>
      <w:r>
        <w:t>Baili Xuankong had already known at that time that he had been sold out. Else, how could the Ximen Imperial Clan’s army come to the Cyanwood Mountain and capture all the people related to Chu Feng?</w:t>
      </w:r>
    </w:p>
    <w:p>
      <w:r>
        <w:t>At that time, the first person that he thought to be the traitor was Yin Chengkong. However, upon thinking further, he felt that Yin Chengkong was not someone who would do this sort of thing.</w:t>
      </w:r>
    </w:p>
    <w:p>
      <w:r>
        <w:t>Furthermore, he didn’t have any conclusive proof. As such, it was unsuitable for him to say anything about this matter. That was why he did not interrogate Yin Chengkong. After all, at that time, the thing that he was worried about the most was Chu Feng’s safety.</w:t>
      </w:r>
    </w:p>
    <w:p>
      <w:r>
        <w:t>After being saved by Chu Feng, Baili Xuankong had planned to investigate who the traitor was after returning to the Cyanwood Mountain. That being said, the person that he suspected the most was still Yin Chengkong.</w:t>
      </w:r>
    </w:p>
    <w:p>
      <w:r>
        <w:t>And now, Chu Feng had actually declared Yin Chengkong to be the traitor. As such, he naturally could not elect to remain silent anymore.</w:t>
      </w:r>
    </w:p>
    <w:p>
      <w:r>
        <w:t>“Lord Baili, please uphold justice for me. You know me very well. I grew up in the Cyanwood Mountain, and I was nurtured by you. I hold the Cyanwood Mountain in even higher importance than my own life. How could I possibly betray our Cyanwood Mountain?” Glistening tears were flickering in Yin Chengkong’s aged eyes. He appeared to be extremely wronged.</w:t>
      </w:r>
    </w:p>
    <w:p>
      <w:r>
        <w:t>“.......” Hearing what Yin Chengkong said, Baili Xuankong appeared to have grown soft hearted. After all, after all these years, Baili Xuankong possessed a very deep sentiment for Yin Chengkong. Furthermore, Yin Chengkong had also contributed enormously to their Cyanwood Mountain. Else, he would not have let Yin Chengkong become the Cyanwood Sacred Assembly’s Assembly Master.</w:t>
      </w:r>
    </w:p>
    <w:p>
      <w:r>
        <w:t>However, even though he had grown soft hearted, Baili Xuankong did not answer Yin Chengkong. Instead, he looked to Chu Feng and said, “Chu Feng, I know that you are not someone who accuses another without reason. Since you have accused Yin Chengkong of being the traitor, you must have your reasons. Tell me, what are they?”</w:t>
      </w:r>
    </w:p>
    <w:p>
      <w:r>
        <w:t>“It is Ximen Baiyuan who told me that the person that betrayed our Cyanwood Mountain was Yin Chengkong,” Chu Feng said.</w:t>
      </w:r>
    </w:p>
    <w:p>
      <w:r>
        <w:t>“Impossible, Ximen Baiyuan clearly did not say anything. Everyone here can bear witness to that.”</w:t>
      </w:r>
    </w:p>
    <w:p>
      <w:r>
        <w:t>“Furthermore, even if he said that I was the traitor, he might be lying,” Yin Chengkong tried his best to defend himself.</w:t>
      </w:r>
    </w:p>
    <w:p>
      <w:r>
        <w:t>“Heh…” Chu Feng smiled with contempt. Then, he said, “Indeed, he didn’t say anything. After all, if he were to publicly announce the traitor, it would make their Ximen Imperial Clan look extremely disloyal. In the future, who would be willing to cooperate with their Ximen Imperial Clan?”</w:t>
      </w:r>
    </w:p>
    <w:p>
      <w:r>
        <w:t>“However, in order to express his Ximen Imperial Clan’s sincerity in reconciling with me, he wrote a brief note to me. The name is on the note here,” As Chu Feng spoke, he took out a note.</w:t>
      </w:r>
    </w:p>
    <w:p>
      <w:r>
        <w:t>That note was not written on ordinary paper. Instead, it was a golden-bright and dazzling piece of golden paper with a dragon and phoenix drawn on it. It was the special paper that the Four Great Imperial Clans used.</w:t>
      </w:r>
    </w:p>
    <w:p>
      <w:r>
        <w:t>On that piece of paper were three vigorous characters, ‘Yin Chengkong.’ [1. Yin, Cheng, Kong. 3 characters.]</w:t>
      </w:r>
    </w:p>
    <w:p>
      <w:r>
        <w:t>“It’s really you?” At that moment, Dugu Xingfeng and the others from the Cyanwood Mountain all looked to Yin Chengkong with extremely furious expressions.</w:t>
      </w:r>
    </w:p>
    <w:p>
      <w:r>
        <w:t>Not only was that golden paper something that only the people from the Four Great Imperial Clans possessed, the handwriting on that paper was also clearly not written by someone ordinary. It was not that the handwriting was extremely beautiful. Rather, it was not beautiful at all. After all, as not many Martial Cultivators were proficient in the four arts, their handwriting was generally quite ugly.</w:t>
      </w:r>
    </w:p>
    <w:p>
      <w:r>
        <w:t>[2. Four arts = zither, weiqi (Go, the japanese name), calligraphy and painting]</w:t>
      </w:r>
    </w:p>
    <w:p>
      <w:r>
        <w:t>However, the characters on the golden paper contained extremely powerful strength. From a glance, one could tell that they were written by someone with a very high level of cultivation. Furthermore, Martial Cultivators were able to tell that the characters seemed to be written by a rank five Martial Emperor. As such, it was evident that what Chu Feng had said was true, that this was indeed a note given to him by Ximen Baiyuan.</w:t>
      </w:r>
    </w:p>
    <w:p>
      <w:r>
        <w:t>“Lord Baili, please spare me. Lord Baili, please spare me,” At that moment, with concrete evidence before him, Yin Chengkong did not try to deny it anymore. With a ‘putt, he kneeled before Baili Xuankong and started to beg for forgiveness.</w:t>
      </w:r>
    </w:p>
    <w:p>
      <w:r>
        <w:t>“It really was you,” Even though Baili Xuankong was already skeptical of Yin Chengkong, his body still started to shiver, his complexion became ashen, and his breathing hurried after Yin Chengkong actually admitted to it. The struggle within his heart was evident in his twisted expression. It could be seen that he was truly enraged.</w:t>
      </w:r>
    </w:p>
    <w:p>
      <w:r>
        <w:t>“Lord Baili, please spare me, please spare me. I was muddled, I was muddled.”</w:t>
      </w:r>
    </w:p>
    <w:p>
      <w:r>
        <w:t>“These are the rewards that Ximen Baiyuan gave me. They’re all here. However, there’s simply no Imperial Armament at all. That Imperial Armament was a scam.”</w:t>
      </w:r>
    </w:p>
    <w:p>
      <w:r>
        <w:t>“Lord Baili, they’re all yours. Please, please give me another chance,” Yin Chengkong was kowtowing nonstop while begging Baili Xuankong for forgiveness. Furthermore, he was ruthlessly slapping himself to manifest his determination to repent.</w:t>
      </w:r>
    </w:p>
    <w:p>
      <w:r>
        <w:t>Baili Xuankong accepted the Cosmos Sack with all the rewards from Yin Chengkong. However, he then slapped Yin Chengkong ruthlessly. His slap was so ferocious that it deformed Yin Chengkong’s face.</w:t>
      </w:r>
    </w:p>
    <w:p>
      <w:r>
        <w:t>“If I am to spare you, how am I to face the elders and disciples of our Cyanwood Mountain?” Baili Xuankong shouted angrily. He was truly enraged by Yin Chengkong.</w:t>
      </w:r>
    </w:p>
    <w:p>
      <w:r>
        <w:t>“Lord Baili…” Yin Chengkong still wanted to continue begging for forgiveness. However, Baili Xuankong was already determined, and appeared extremely cold.</w:t>
      </w:r>
    </w:p>
    <w:p>
      <w:r>
        <w:t>“I really know that I was wrong. I know that my death is deserved. Lord Baili, please kill me,” After calming down, Yin Chengkong knew that he would not be able to live. Thus, he closed his eyes and revealed an expression of waiting for the arrival of death.</w:t>
      </w:r>
    </w:p>
    <w:p>
      <w:r>
        <w:t>However, before he was killed, he actually faced toward the sky and shouted, “Ximen Baiyuan, I never would’ve expected you to betray me in the end. You went back on your promise, you unfaithful traitor! Even if I am to become a ghost, I will still not let you get away with this!”</w:t>
      </w:r>
    </w:p>
    <w:p>
      <w:r>
        <w:t>His voice resonated through the vast sky and slowly spread to the horizon. From this, Yin Chengkong’s unreconciled heart was clearly manifested.</w:t>
      </w:r>
    </w:p>
    <w:p>
      <w:r>
        <w:t>Right at this moment, Chu Feng said, “Don’t randomly declare that. Although Ximen Baiyuan is not any sort of good man, you shouldn’t wrongly accuse him either. He never betrayed you.”</w:t>
      </w:r>
    </w:p>
    <w:p>
      <w:r>
        <w:t>“Chu Feng, what did you say?” Hearing those words, Yin Chengkong abruptly opened his already closed eyes. With an extremely confused expression, he looked to Chu Feng. At the same time, the other people present were also looking at Chu Feng with the same sort of confused expression.</w:t>
      </w:r>
    </w:p>
    <w:p>
      <w:r>
        <w:t>“I wrote this myself. Ximen Baiyuan did not betray you,” Chu Feng fiddled with the note and looked to Yin Chengkong with a beaming smile. He had a gaze of someone looking at a fool.</w:t>
      </w:r>
    </w:p>
    <w:p>
      <w:r>
        <w:br w:type="page"/>
      </w:r>
    </w:p>
    <w:p>
      <w:pPr>
        <w:pStyle w:val="29"/>
      </w:pPr>
      <w:r>
        <w:t xml:space="preserve"> MGA: Chapter 1876 - Guest Elders</w:t>
      </w:r>
    </w:p>
    <w:p>
      <w:r>
        <w:t xml:space="preserve"> MGA: Chapter 1876 - Guest Elders</w:t>
      </w:r>
    </w:p>
    <w:p>
      <w:r>
        <w:t>“What?” Hearing those words, not to mention Yin Chengkong, even Baili Xuankong and the others were extremely shocked.</w:t>
      </w:r>
    </w:p>
    <w:p>
      <w:r>
        <w:t>At that moment, Yin Chengkong was dumbstruck. His appearance was so ugly that it seemed like he had just been fed a hundred catties worth of canine excrement.</w:t>
      </w:r>
    </w:p>
    <w:p>
      <w:r>
        <w:t>He never expected that he would’ve actually been tricked by Chu Feng. Chu Feng simply never had any definitive evidence, and was merely trying to frighten him.</w:t>
      </w:r>
    </w:p>
    <w:p>
      <w:r>
        <w:t>Yet… he was actually frightened into exposing himself and admitted to everything. He had suffered a crushing defeat at Chu Feng’s hand.</w:t>
      </w:r>
    </w:p>
    <w:p>
      <w:r>
        <w:t>“Chu Feng, you treacherous bastard, even if I am to die, I will make you accompany me in death!!!” In a violent rage, Yin Chengkong pounced at Chu Feng. He was trying to kill Chu Feng.</w:t>
      </w:r>
    </w:p>
    <w:p>
      <w:r>
        <w:t>“Boom~~~”</w:t>
      </w:r>
    </w:p>
    <w:p>
      <w:r>
        <w:t>However, before he could even approach Chu Feng, his body exploded. Only the Incomplete Imperial Armament that he had previously held in his hand remained and fell to the ground. As for Yin Chengkong, he was completely dead.</w:t>
      </w:r>
    </w:p>
    <w:p>
      <w:r>
        <w:t>It was not Chu Feng who had killed him. Rather, it was Baili Xuankong who had killed him.</w:t>
      </w:r>
    </w:p>
    <w:p>
      <w:r>
        <w:t>Originally, Baili Xuankong had been reluctant to kill Yin Chengkong. However, seeing that Yin Chengkong had actually attacked Chu Feng, Baili Xuankong was unable to tolerate him anymore.</w:t>
      </w:r>
    </w:p>
    <w:p>
      <w:r>
        <w:t>“That traitor’s death is well deserved. Merely, Chu Feng, how did you know that it was him?” Baili Xuankong asked Chu Feng.</w:t>
      </w:r>
    </w:p>
    <w:p>
      <w:r>
        <w:t>At that moment, it was not only the people from the Cyanwood Mountain that were looking at Chu Feng, even Nangong Longjian, the Compass Immortal as well as the various King Monstrous Dragon Beasts were all looking at Chu Feng. They all wished to know how Chu Feng knew that Yin Chengkong was the traitor.</w:t>
      </w:r>
    </w:p>
    <w:p>
      <w:r>
        <w:t>“I had been paying attention to the reactions from the seniors of our Cyanwood Mountain the entire time. From that, I came to determine that the traitor was most likely Yin Chengkong. That is why I forged that note, lied and gambled. Never would I have expected that my gamble was actually right on the spot,” Chu Feng said with a smile.</w:t>
      </w:r>
    </w:p>
    <w:p>
      <w:r>
        <w:t>“Oh you boy, those words are said too effortlessly, no? A mere gamble? If it was only a mere gamble, how could you be this prepared? You already had that plan in mind the moment you publicly asked Ximen Baiyuan who the traitor was, right?” At that moment, the Compass Immortal who had been silent for a very long time spoke with a beaming smile. He began to think even more highly of Chu Feng now.</w:t>
      </w:r>
    </w:p>
    <w:p>
      <w:r>
        <w:t>Chu Feng smiled slightly at what the Compass Immortal said. Although Chu Feng did not admit to it, the crowd were all able to tell from his behavior that what the Compass Immortal said was correct, that Chu Feng had planned this from the very beginning.</w:t>
      </w:r>
    </w:p>
    <w:p>
      <w:r>
        <w:t>When thinking about how Chu Feng was actually able to think of such a stratagem at such a time, even Baili Xuankong, Nangong Longjian and the other experts all felt admiration for Chu Feng. At the very least, none of them had thought of the things Chu Feng had.</w:t>
      </w:r>
    </w:p>
    <w:p>
      <w:r>
        <w:t>When even all these grand characters were acting like this, Jiang Furong, Bai Yunxiao and the others of the same younger generation as Chu Feng were feeling extremely complicated. Back then, they stood at places above Chu Feng. Yet now, the only ones who were qualified to talk to Chu Feng face to face were Baili Xuankong, Nangong Longjian, the King Monstrous Dragon Beast’s Clan Chief and others of that status. As for them… they had already lost the qualifications to speak.</w:t>
      </w:r>
    </w:p>
    <w:p>
      <w:r>
        <w:t>This feeling of enormous disparity caused them to become aware of how frightening Chu Feng’s speed of progress was. At the same time, it also allowed them to realize the disparity between them and Chu Feng.</w:t>
      </w:r>
    </w:p>
    <w:p>
      <w:r>
        <w:t>Those who were Chu Feng’s friends the entire time were relatively fine. However, the others, like Bai Yunxiao, who used to be Chu Feng’s enemies were unable to help themselves from smiling bitterly in their hearts. They ridiculed the ignorance that they had back then.</w:t>
      </w:r>
    </w:p>
    <w:p>
      <w:r>
        <w:t>“Chu Feng, take this,” Baili Xuankong tossed the Cosmos Sack with the rewards for Chu Feng’s capture to Chu Feng.</w:t>
      </w:r>
    </w:p>
    <w:p>
      <w:r>
        <w:t>“Ancestor, you should keep this. Our Cyanwood Mountain must still be developed in the future. These are useful for that,” Chu Feng did not accept the Cosmos Sack. While it was true that the cultivation resources in the Cosmos Sack would provide him some assistance, they were truly too insignificant to Chu Feng, and simply incapable of helping him obtain an increase in his cultivation.</w:t>
      </w:r>
    </w:p>
    <w:p>
      <w:r>
        <w:t>However, those cultivation resources and treasures would be extremely significant to the others of the Cyanwood Mountain. There was truly a great amount of wealth in that Cosmos sack.</w:t>
      </w:r>
    </w:p>
    <w:p>
      <w:r>
        <w:t>Rather than Chu Feng keeping them for himself, it was better that he let Baili Xuankong use them to further develop the Cyanwood Mountain. Chu Feng knew that, after today, the Cyanwood Mountain would enter a period of rapid development.</w:t>
      </w:r>
    </w:p>
    <w:p>
      <w:r>
        <w:t>“Very well then,” In the end, Baili Xuankong nodded.</w:t>
      </w:r>
    </w:p>
    <w:p>
      <w:r>
        <w:t>“Senior Yaojiao Guang, may I trouble you all with bringing my Ancestor and the others back to the Cyanwood Mountain?” Chu Feng said. He was still very worried for Baili Xuankong and the others.</w:t>
      </w:r>
    </w:p>
    <w:p>
      <w:r>
        <w:t>“Chu Feng, you’re not going to return with us?” Baili Xuankong asked.</w:t>
      </w:r>
    </w:p>
    <w:p>
      <w:r>
        <w:t>“I wish to go and see my friend,” Chu Feng looked to Nangong Longjian as he said those words.</w:t>
      </w:r>
    </w:p>
    <w:p>
      <w:r>
        <w:t>At that moment, Dugu Xingfeng and the many Cyanwood Mountain’s elders all felt a thump in their hearts.</w:t>
      </w:r>
    </w:p>
    <w:p>
      <w:r>
        <w:t>At that moment, they recalled that it was not only Chu Feng, this heaven-defying disciple, who had appeared in the Cyanwood Mountain. There was actually another extraordinary disciple.</w:t>
      </w:r>
    </w:p>
    <w:p>
      <w:r>
        <w:t>Although that disciple’s own strength was incomparable to Chu Feng’s, she possessed an extraordinary father. As for that disciple, she was Bai Ruochen.</w:t>
      </w:r>
    </w:p>
    <w:p>
      <w:r>
        <w:t>Back then, when Bai Suyan had caused havoc throughout the Cyanwood Mountain and declared that Bai Ruochen’s father was Nangong Longjian, the people from the Cyanwood Mountain were all skeptical of it. In fact, the great majority of them had not believed it. However, now, they all believed it.</w:t>
      </w:r>
    </w:p>
    <w:p>
      <w:r>
        <w:t>It turned out that Bai Ruochen was really Nangong Longjian’s daughter. When the elders of the Cyanwood Mountain recalled how, when Bai Ruochen was still training in the Cyanwood Mountain, they had failed to recognize Mount Tai, they felt extremely foolish.</w:t>
      </w:r>
    </w:p>
    <w:p>
      <w:r>
        <w:t>“That’s good too. However, we do not need to trouble the King Monstrous Dragon Race to see us off. We are able to return by ourselves,” Baili Xuankong said.</w:t>
      </w:r>
    </w:p>
    <w:p>
      <w:r>
        <w:t>“But Ancestor,” Chu Feng was still worried. After all, they had just encountered such a crisis. As such, Chu Feng was worried that the Cyanwood Mountain would encounter another great calamity.</w:t>
      </w:r>
    </w:p>
    <w:p>
      <w:r>
        <w:t>“Chu Feng, what should happen will happen. The numerous people of our Cyanwood Mountain can’t possibly continue to be protected by you the entire time.”</w:t>
      </w:r>
    </w:p>
    <w:p>
      <w:r>
        <w:t>“What is fortune is not a calamity. What is a calamity cannot be avoided. If we are unable to even endure these bits of trials and hardships, even if our Cyanwood Mountain were to be extinguished, it would not be a pity,” After Baili Xuankong finished saying those words, he planned to leave.</w:t>
      </w:r>
    </w:p>
    <w:p>
      <w:r>
        <w:t>“Brother Baili, if you do not mind, our King Monstrous Dragon Race is willing to become allies with your Cyanwood Mountain,” Yaojiao Guang suddenly said.</w:t>
      </w:r>
    </w:p>
    <w:p>
      <w:r>
        <w:t>“Truly?” Hearing those words, Baili Xuankong was immediately overjoyed. The King Monstrous Dragon Beasts were a race of monstrous beasts with strength on par with the Four Great Imperial Clans. For them to be willing to become allies with the Cyanwood Mountain was something that he had never dared to think about.</w:t>
      </w:r>
    </w:p>
    <w:p>
      <w:r>
        <w:t>To speak of it unpleasantly, an alliance between the Cyanwood Mountain and the King Monstrous Dragon Beasts would be the Cyanwood Mountain claiming connections with those of a higher status.</w:t>
      </w:r>
    </w:p>
    <w:p>
      <w:r>
        <w:t>“If you’re willing, I will immediately announce this to the world after my return,” Yaojiao Guang said with a smile.</w:t>
      </w:r>
    </w:p>
    <w:p>
      <w:r>
        <w:t>“Good, this old man is naturally willing,” Baili Xuankong was extremely emotional as he nodded his head repeatedly.</w:t>
      </w:r>
    </w:p>
    <w:p>
      <w:r>
        <w:t>“Actually, this old man also has a presumptuous request,” At that moment, the Compass Immortal also spoke to Baili Xuankong.</w:t>
      </w:r>
    </w:p>
    <w:p>
      <w:r>
        <w:t>“Immortal, please speak. As long as it’s something within the capabilities of this old man, I will definitely do my best to help you out,” Baili Xuankong said immediately. He did not dare to neglect this grand individual.</w:t>
      </w:r>
    </w:p>
    <w:p>
      <w:r>
        <w:t>“I wish to become your Cyanwood Mountain’s guest elder. Might that be possible?” The Compass Immortal asked with a beaming smile.</w:t>
      </w:r>
    </w:p>
    <w:p>
      <w:r>
        <w:t>“Heavens!!!” Hearing those words, not only Baili Xuankong and the others, even Chu Feng was shocked.</w:t>
      </w:r>
    </w:p>
    <w:p>
      <w:r>
        <w:t>“Willing, of course we’re willing. It is our Cyanwood Mountain’s blessing to have Compass Immortal become our guest elder,” Overjoyed, Baili Xuankong nodded repeatedly.</w:t>
      </w:r>
    </w:p>
    <w:p>
      <w:r>
        <w:t>“It’s decided then,” The Compass Immortal said with a smile.</w:t>
      </w:r>
    </w:p>
    <w:p>
      <w:r>
        <w:t>“Haha, happy occasions truly come in double today,” Baili Xuankong and the others were grinning from ear to ear, unable to contain their happiness. To have the King Monstrous Dragon Beasts as their allies and the Compass Immortal as their guest elder, if this matter were to spread out, it would definitely be explosive news.</w:t>
      </w:r>
    </w:p>
    <w:p>
      <w:r>
        <w:t>Furthermore, with the support of the grand power of the King Monstrous Dragon Beasts and the Compass Immortal, if anyone dared to think about doing anything to the Cyanwood Mountain, they would have to carefully consider the consequences.</w:t>
      </w:r>
    </w:p>
    <w:p>
      <w:r>
        <w:t>However, while they were extremely happy, the crowd from the Cyanwood Mountain all knew very well that, regardless of whether it was the King Monstrous Dragon Beasts or the Compass Immortal, they were only willing to become related with their Cyanwood Mountain because of Chu Feng. All of this was due to Chu Feng’s contribution.</w:t>
      </w:r>
    </w:p>
    <w:p>
      <w:r>
        <w:t>Right at that moment, Nangong Longjian spoke. “I, Nangong Longjian, am unable to represent the Nangong Imperial Clan. However, I can represent myself. Since I am unable to enter an alliance, I shall request to do the same as the Compass Immortal and become a guest elder of the Cyanwood Mountain as well.”</w:t>
      </w:r>
    </w:p>
    <w:p>
      <w:r>
        <w:br w:type="page"/>
      </w:r>
    </w:p>
    <w:p>
      <w:pPr>
        <w:pStyle w:val="29"/>
      </w:pPr>
      <w:r>
        <w:t xml:space="preserve"> MGA: Chapter 1877 - Purple Flames Blackmountain</w:t>
      </w:r>
    </w:p>
    <w:p>
      <w:r>
        <w:t xml:space="preserve"> MGA: Chapter 1877 - Purple Flames Blackmountain</w:t>
      </w:r>
    </w:p>
    <w:p>
      <w:r>
        <w:t>“Ah?!!!”</w:t>
      </w:r>
    </w:p>
    <w:p>
      <w:r>
        <w:t>Baili Xuankong and the others were immediately stunned upon hearing what Nangong Longjian said. This was especially true for the disciples of the Cyanwood Mountain. They simply did not dare to believe what they had just heard, and suspected that they might have misheard it.</w:t>
      </w:r>
    </w:p>
    <w:p>
      <w:r>
        <w:t>Nangong Longjian, this Holy Land of Martialism’s absolute expert, actually also wanted to be their Cyanwood Mountain’s guest elder?</w:t>
      </w:r>
    </w:p>
    <w:p>
      <w:r>
        <w:t>“Could it be that you are not willing?” Nangong Longjian asked with a smile. He who generally never smiled actually started to joke around.</w:t>
      </w:r>
    </w:p>
    <w:p>
      <w:r>
        <w:t>“Willing, we’re willing of course. Not to mention our Cyanwood Mountain, even the Three Palaces would be wild with joy should they be able to have you as their guest elder,” Baili Xuankong was truly extremely excited. He who was extremely experienced with the world was actually speaking with a trembling voice right now.</w:t>
      </w:r>
    </w:p>
    <w:p>
      <w:r>
        <w:t>This was not because Baili Xuankong’s endurance was weak. Rather, it was because Nangong Longjian was simply too heavy of a matter. It was not only to him. Nangong Longjian possessed an extremely heavy weight about him to the entire Holy Land of Martialism.</w:t>
      </w:r>
    </w:p>
    <w:p>
      <w:r>
        <w:t>“Since I’ve become the Cyanwood Mountain’s guest elder, I am now part of the Cyanwood Mountain. If anyone dares to make the Cyanwood Mountain their enemy, they will have made me, Nangong Longjian, their enemy too. Regardless of who they might be, I, Nangong Longjian, will not let them get away with it,” Nangong Longjian said.</w:t>
      </w:r>
    </w:p>
    <w:p>
      <w:r>
        <w:t>“Your words are already sufficient,” Hearing those words, Baili Xuankong was extremely overjoyed. Originally, he was feeling very sad to have personally killed Yin Chengkong. However, after all these people decided to make relations with their Cyanwood Mountain, the happiness that he felt had drowned his sadness.</w:t>
      </w:r>
    </w:p>
    <w:p>
      <w:r>
        <w:t>“With all these grand experts having already become the Cyanwood Mountain’s guest elders, senior Baili, might you be willing to accept me should I also be willing to become a guest elder of the Cyanwood Mountain?” Hong Qiang asked with a beaming smile.</w:t>
      </w:r>
    </w:p>
    <w:p>
      <w:r>
        <w:t>“Brother Hong Qiang, what are you saying? If you are willing to become our Cyanwood Mountain’s guest elder, it will definitely be our Cyanwood Mountain’s fortune,” Baili Xuankong said. Not only was Hong Qiang a Martial Emperor, the various things that he had done for Chu Feng had already caused Baili Xuankong to have a deep respect for him.</w:t>
      </w:r>
    </w:p>
    <w:p>
      <w:r>
        <w:t>“If you really do not mind, I will return to the Cyanwood Mountain together with you. I hope that I will be able to use my power to help the Cyanwood Mountain,” Hong Qiang said.</w:t>
      </w:r>
    </w:p>
    <w:p>
      <w:r>
        <w:t>“Very well. Welcome, welcome. Hahaha,” Baili Xuankong, Dugu Xingfeng and the others were all overjoyed.</w:t>
      </w:r>
    </w:p>
    <w:p>
      <w:r>
        <w:t>Although a single Yin Chengkong had died, they had, in exchange, obtained many powerful experts as allies. In the future, not to mention the Nine Powers, even the Four Great Imperial Clans would not dare to look down on the Cyanwood Mountain. From this day on, the title of the strongest among the Nine Powers was destined to be the Cyanwood Mountain’s.</w:t>
      </w:r>
    </w:p>
    <w:p>
      <w:r>
        <w:t>At that moment, Chu Feng felt sour in his heart upon hearing Hong Qiang saying that he would return to the Cyanwood Mountain alongside Baili Xuankong.</w:t>
      </w:r>
    </w:p>
    <w:p>
      <w:r>
        <w:t>Hong Qiang had accompanied Chu Feng closely to protect him. Now that he was unable to protect Chu Feng anymore and needed Chu Feng’s protection instead, he most likely felt that it would be useless for him to accompany Chu Feng, and that he would become Chu Feng’s burden. Thus, he had decided to leave.</w:t>
      </w:r>
    </w:p>
    <w:p>
      <w:r>
        <w:t>When Chu Feng was weak and small, he had insisted on protecting Chu Feng with his life. Now that Chu Feng had became powerful, he immediately decided to leave so that he would not drag Chu Feng down.</w:t>
      </w:r>
    </w:p>
    <w:p>
      <w:r>
        <w:t>This… was what a true friend was. This… was the behavior of someone who was truly concerned for Chu Feng.</w:t>
      </w:r>
    </w:p>
    <w:p>
      <w:r>
        <w:t>“Chu Feng, guest elders, in that case, we shall take our leave,” Baili Xuankong and Hong Qiang turned to leave.</w:t>
      </w:r>
    </w:p>
    <w:p>
      <w:r>
        <w:t>The upper echelons of the Cyanwood Mountain like Dugu Xingfeng and the disciples like Jiang Furong also followed them.</w:t>
      </w:r>
    </w:p>
    <w:p>
      <w:r>
        <w:t>“Woosh~~~”</w:t>
      </w:r>
    </w:p>
    <w:p>
      <w:r>
        <w:t>Right at that moment, Chu Feng suddenly caught up to Jiang Furong and handed her a letter. He quietly said, “Senior sister Jiang, after you all have traveled far, please hand this letter to Ancestor.”</w:t>
      </w:r>
    </w:p>
    <w:p>
      <w:r>
        <w:t>“Okay,” Jiang Furong nodded her head with a smile. She carefully put the letter Chu Feng handed her away.</w:t>
      </w:r>
    </w:p>
    <w:p>
      <w:r>
        <w:t>Chu Feng stopped his footsteps and watched the figures of the people from the Cyanwood Mountain gradually disappearing into the distance. He was feeling very complicated.</w:t>
      </w:r>
    </w:p>
    <w:p>
      <w:r>
        <w:t>When he had just arrived in the Holy Land of Martialism, not to mention the Cyanwood Mountain, even the Southern Cyanwood Forest was a huge monster to Chu Feng.</w:t>
      </w:r>
    </w:p>
    <w:p>
      <w:r>
        <w:t>Yet, in a mere few years, Chu Feng had experienced a lot of things. The majority of them were related to the Cyanwood Mountain. The people that were extremely grand and powerful before were all surpassed by him. With the speed of his growth, Chu Feng had proved himself. Yet, he was feeling very depressed.</w:t>
      </w:r>
    </w:p>
    <w:p>
      <w:r>
        <w:t>Chu Feng had to continue becoming stronger. This was a path that he had to take. However, as Chu Feng had decided to take this path, he was destined to gradually cast many of his friends, companions and benefactors far behind him. The path that he was taking was too difficult. For many of his companions, they were simply incapable of accompanying him.</w:t>
      </w:r>
    </w:p>
    <w:p>
      <w:r>
        <w:t>Upon thinking of how the friends that he had shared trials and tribulations with were destined to be cast further and further behind by him in the future, Chu Feng felt very uncomfortable.</w:t>
      </w:r>
    </w:p>
    <w:p>
      <w:r>
        <w:t>However, there was nothing that he could do about it. The path of a powerful expert was destined to be a lonely path.</w:t>
      </w:r>
    </w:p>
    <w:p>
      <w:r>
        <w:t>After the people from the Cyanwood Mountain left, Yaojiao Guang led the King Monstrous Dragon Beasts and left too. At that moment, only Chu Feng, Nangong Longjian and the Compass Immortal remained.</w:t>
      </w:r>
    </w:p>
    <w:p>
      <w:r>
        <w:t>“Senior Nangong Longjian, what is it that you want me to stay for?” Chu Feng suddenly asked.</w:t>
      </w:r>
    </w:p>
    <w:p>
      <w:r>
        <w:t>It turned out that it was not Chu Feng that wanted to go and see Bai Ruochen. Rather, it was Nangong Longjian who had sent a voice transmission to him, telling him to stay. It was Nangong Longjian that had something he needed to tell Chu Feng.</w:t>
      </w:r>
    </w:p>
    <w:p>
      <w:r>
        <w:t>At that moment, in addition to Chu Feng, the Compass Immortal also did not show any intention of leaving. Likely, Nangong Longjian had also sent him a voice transmission requesting that he stay.</w:t>
      </w:r>
    </w:p>
    <w:p>
      <w:r>
        <w:t>“Two sirs, please follow me,” Nangong Longjian’s body shifted. Then, he began to travel at a very fast speed. At the same time, a gentle power covered Chu Feng and the Compass Immortal. That gentle power allowed the two of them to travel rapidly with Nangong Longjian. It turned out that Nangong Longjian was using his power to bring Chu Feng and the Compass Immortal with him.</w:t>
      </w:r>
    </w:p>
    <w:p>
      <w:r>
        <w:t>…………</w:t>
      </w:r>
    </w:p>
    <w:p>
      <w:r>
        <w:t>The Cyanwood Mountain’s crowd.</w:t>
      </w:r>
    </w:p>
    <w:p>
      <w:r>
        <w:t>Baili Xuankong was still leading everyone and traveling back to the Cyanwood Mountain when suddenly, Jiang Furong approached him. She half kneeled in mid-air and presented a sealed letter to Baili Xuankong with her hands. She said, “Ancestor, this is what Chu Feng wanted me to hand to you.”</w:t>
      </w:r>
    </w:p>
    <w:p>
      <w:r>
        <w:t>“Oh?” Hearing the name ‘Chu Feng’, everyone’s gazes turned to the letter. They all wanted to know exactly what Chu Feng wanted to tell Baili Xuankong in the letter. However, they did not speak their mind.</w:t>
      </w:r>
    </w:p>
    <w:p>
      <w:r>
        <w:t>Baili Xuankong was also very curious. Thus, he accepted the letter from Jiang Furong.</w:t>
      </w:r>
    </w:p>
    <w:p>
      <w:r>
        <w:t>“Woosh~~~”</w:t>
      </w:r>
    </w:p>
    <w:p>
      <w:r>
        <w:t>Right after the letter entered his hand, it started to shine with light and actually began to change. In a blink of an eye, the letter in Baili Xuankong’s hand disappeared, and was replaced with a Cosmos Sack.</w:t>
      </w:r>
    </w:p>
    <w:p>
      <w:r>
        <w:t>Baili Xuankong inspected the Cosmos Sack. Immediately, his brows frowned slightly. That Cosmos Sack was filled with treasures, and even contained many Incomplete Imperial Armaments.</w:t>
      </w:r>
    </w:p>
    <w:p>
      <w:r>
        <w:t>“Oh, that Chu Feng. He refused to accept my gift, and instead gave me a gift,” Baili Xuankong shook his head. However, the frown on his face had been replaced with a smile.</w:t>
      </w:r>
    </w:p>
    <w:p>
      <w:r>
        <w:t>Chu Feng already possessed the Heavenly Immortal Sword. Thus, these Incomplete Imperial Armaments and other treasures were truly useless to him. However, to the Cyanwood Mountain, they were extremely useful. Thus, Baili Xuankong calmly accepted the contents of the Cosmos Sack.</w:t>
      </w:r>
    </w:p>
    <w:p>
      <w:r>
        <w:t>“Milord, exactly what was that?” Dugu Xingfeng and the others asked curiously.</w:t>
      </w:r>
    </w:p>
    <w:p>
      <w:r>
        <w:t>“Look for yourselves,” As Baili Xuankong said that, he waved his sleeve. Then, several rays of light shot out from his hand. They were the treasures in the Cosmos Sack. It was a dazzling lineup.</w:t>
      </w:r>
    </w:p>
    <w:p>
      <w:r>
        <w:t>“Heavens?!” As the crowd saw the various treasures that were floating before them, not to mention the disciples of the younger generation, even Dugu Xingfeng and the others were gasping in admiration repeatedly. They were so shocked that their mouths were agape. After all, the items that had appeared before them were all priceless treasures.</w:t>
      </w:r>
    </w:p>
    <w:p>
      <w:r>
        <w:t>…………</w:t>
      </w:r>
    </w:p>
    <w:p>
      <w:r>
        <w:t>After traveling for some time, Chu Feng, the Compass Immortal and Nangong Longjian arrived at a mountain range.</w:t>
      </w:r>
    </w:p>
    <w:p>
      <w:r>
        <w:t>This mountain range was no ordinary mountain range. It was completely pitch black. Furthermore, there were purple gaseous flames soaring into the skies. Without even bothering to sense this place, one could tell with one’s naked eyes that this was an extremely dangerous place. This place… simply resembled a ghost mountain.</w:t>
      </w:r>
    </w:p>
    <w:p>
      <w:r>
        <w:t>“Purple Flames Blackmountain? This is a forbidden area,” The Compass Immortal said as he looked to the borderless and frightening-looking mountains before them.</w:t>
      </w:r>
    </w:p>
    <w:p>
      <w:r>
        <w:t>“That might be so. But it will not stop Dragon Mark Royal-cloak World Spiritists,” Nangong Longjian said.</w:t>
      </w:r>
    </w:p>
    <w:p>
      <w:r>
        <w:t>“Of course. Not to mention Dragon Mark Royal-cloak World Spiritists, this place will not be able to stop any Martial Emperor. Merely, other than possessing a frightening pressure, this place does not possess any treasure. Why did you bring us here?” The Compass Immortal asked curiously.</w:t>
      </w:r>
    </w:p>
    <w:p>
      <w:r>
        <w:t>“What I needed is precisely the pressure of this place,” Nangong Longjian smiled slightly. Then, he leapt into the Purple Flames Blackmountain.</w:t>
      </w:r>
    </w:p>
    <w:p>
      <w:r>
        <w:t>Chu Feng and the Compass Immortal looked to one another. Then, they both leapt into the Purple Flames Blackmountain to follow Nangong Longjian. They wanted to know what Nangong Longjian’s true intentions were.</w:t>
      </w:r>
    </w:p>
    <w:p>
      <w:r>
        <w:br w:type="page"/>
      </w:r>
    </w:p>
    <w:p>
      <w:pPr>
        <w:pStyle w:val="29"/>
      </w:pPr>
      <w:r>
        <w:t xml:space="preserve"> MGA: Chapter 1878 - Meeting An Old Friend Again</w:t>
      </w:r>
    </w:p>
    <w:p>
      <w:r>
        <w:t xml:space="preserve"> MGA: Chapter 1878 - Meeting An Old Friend Again</w:t>
      </w:r>
    </w:p>
    <w:p>
      <w:r>
        <w:t>Nangong Longjian led the way. He proceeded directly into the Purple Flames Blackmountain’s deepest region.</w:t>
      </w:r>
    </w:p>
    <w:p>
      <w:r>
        <w:t>Even though Chu Feng was a Dragon Mark Royal-cloak World Spiritist, he was still able to sense an enormous pressure originating from deep underground. The further in they went, the stronger that pressure became.</w:t>
      </w:r>
    </w:p>
    <w:p>
      <w:r>
        <w:t>Finally, Nangong Longjian stopped, descended to the ground and entered a cave.</w:t>
      </w:r>
    </w:p>
    <w:p>
      <w:r>
        <w:t>Right after entering the cave, Chu Feng immediately smelled a special fragrance. Merely by this fragrance, Chu Feng was able to tell that someone was tempering their body with a special formation, herbal medicine and natural treasures.</w:t>
      </w:r>
    </w:p>
    <w:p>
      <w:r>
        <w:t>Chu Feng hurriedly turned his gaze to the Compass Immortal. He discovered that the Compass Immortal was also looking at him. From his gaze, Chu Feng realized that the Compass Immortal had also noticed it.</w:t>
      </w:r>
    </w:p>
    <w:p>
      <w:r>
        <w:t>“Senior Longjian, may I ask who it is that is tempering their body deep within the cave? Did you bring us here to bring us before that person?” Chu Feng asked.</w:t>
      </w:r>
    </w:p>
    <w:p>
      <w:r>
        <w:t>“As expected of a Dragon Mark Royal-cloak World Spiritist. Did you manage to deduce this merely by the smell of the medicinal herbs?” Nangong Longjian revealed an expression of admiration. If the Compass Immortal had determined this, he would not be surprised. However, Chu Feng, with his young age, was actually able to deduce this. This made him have no choice but to feel admiration for Chu Feng.</w:t>
      </w:r>
    </w:p>
    <w:p>
      <w:r>
        <w:t>This meant that not only was Chu Feng a Dragon Mark Royal-cloak World Spiritist in name, he also possessed the ability of a Dragon Mark Royal-cloak World Spiritist.</w:t>
      </w:r>
    </w:p>
    <w:p>
      <w:r>
        <w:t>“It is no wonder that Suyan and Ruochen were recommending you to me even though you were only a Snake Mark Royal-cloak World Spiritist back then.”</w:t>
      </w:r>
    </w:p>
    <w:p>
      <w:r>
        <w:t>“Looking at it now, they have not recommended the wrong person,” Nangong Longjian added.</w:t>
      </w:r>
    </w:p>
    <w:p>
      <w:r>
        <w:t>“Could it be Ruochen?” Chu Feng asked.</w:t>
      </w:r>
    </w:p>
    <w:p>
      <w:r>
        <w:t>“Yes, it’s precisely my daughter, Bai Ruochen,” Nangong Longjian nodded. Then, he said, “Go on in. Ruochen will tell you all about it after you see her.”</w:t>
      </w:r>
    </w:p>
    <w:p>
      <w:r>
        <w:t>Then, Nangong Longjian said to the Compass Immortal, “Compass Immortal, as for you… it’s better that I tell you about it personally.”</w:t>
      </w:r>
    </w:p>
    <w:p>
      <w:r>
        <w:t>“Sure,” The Compass Immortal smiled and nodded.</w:t>
      </w:r>
    </w:p>
    <w:p>
      <w:r>
        <w:t>Chu Feng directly entered the cave. After he reached the deepest region of the cave, he passed through a world spirit wall. Then, what appeared before him was a spirit formation and two beautiful women.</w:t>
      </w:r>
    </w:p>
    <w:p>
      <w:r>
        <w:t>One was an alluring and sexy married woman. The other was an exceptional beauty akin to a snow lotus blooming in a land of ice.</w:t>
      </w:r>
    </w:p>
    <w:p>
      <w:r>
        <w:t>The two of them were Bai Ruochen and her mother, Bai Suyan.</w:t>
      </w:r>
    </w:p>
    <w:p>
      <w:r>
        <w:t>It appeared that the two of them already knew that Chu Feng was coming. Thus, Bai Ruochen had not entered the formation to temper her body. Instead, she was standing there fully clothed.</w:t>
      </w:r>
    </w:p>
    <w:p>
      <w:r>
        <w:t>At that moment, Chu Feng noticed that Bai Ruochen’s cultivation had increased extremely quickly. She was already a rank three Half Martial Emperor now.</w:t>
      </w:r>
    </w:p>
    <w:p>
      <w:r>
        <w:t>As for Bai Suyan, this woman who was previously so powerful that Chu Feng could not determine her cultivation, Chu Feng was now able to tell what her current cultivation was with a single glance.</w:t>
      </w:r>
    </w:p>
    <w:p>
      <w:r>
        <w:t>Bai Suyan was a rank eight Half Martial Emperor. However, her cultivation of rank eight Half Martial Emperor was her current level of cultivation. Likely, when she was at the Cyanwood Mountain, she should have been a rank seven Half Martial Emperor.</w:t>
      </w:r>
    </w:p>
    <w:p>
      <w:r>
        <w:t>That said, things were extremely different now. Not only had Chu Feng’s cultivation surpassed Bai Suyan’s, his true battle power was something that she could not possibly compare with.</w:t>
      </w:r>
    </w:p>
    <w:p>
      <w:r>
        <w:t>“Chu Feng.”</w:t>
      </w:r>
    </w:p>
    <w:p>
      <w:r>
        <w:t>Bai Ruochen was overjoyed to see Chu Feng. Her body leapt forward and arrived before Chu Feng. A sweet smile blossomed on her little ice-cold face. Bai Ruochen rarely ever smiled. However, when she did, it was extremely beautiful.</w:t>
      </w:r>
    </w:p>
    <w:p>
      <w:r>
        <w:t>“Ruochen, senior Bai,” Chu Feng was also extremely happy. After all, he was meeting his old friend again. As such, how could he not be in joy?</w:t>
      </w:r>
    </w:p>
    <w:p>
      <w:r>
        <w:t>“Back when we hurriedly separated from one another at the Alliance Domain, you were only a disciple chased out by the Cyanwood Mountain. Yet now, you have become a very influential person in the Holy Land of Martialism.”</w:t>
      </w:r>
    </w:p>
    <w:p>
      <w:r>
        <w:t>“Tell me honestly. Were you really the one who released that frightening Asura Evil Spirit at the Nangong Imperial Clan?” Bai Suyan asked with a serious expression. Bai Ruochen was also looking to Chu Feng with a curious expression on her face.</w:t>
      </w:r>
    </w:p>
    <w:p>
      <w:r>
        <w:t>“Mn,” Chu Feng nodded.</w:t>
      </w:r>
    </w:p>
    <w:p>
      <w:r>
        <w:t>“Oh you. You’ve truly surpassed my imagination,” Bai Suyan began to inevitably recall the scene of Nangong Longjian fighting against that Asura Evil Spirit back then. Even though Nangong Longjian had managed to drive the Asura Evil Spirit away, he had been injured in the process.</w:t>
      </w:r>
    </w:p>
    <w:p>
      <w:r>
        <w:t>“I, Bai Suyan, have not held many people in admiration throughout my lifetime. However, boy, you have truly won me over and made me admire you wholeheartedly,” Bai Suyan exclaimed in admiration.</w:t>
      </w:r>
    </w:p>
    <w:p>
      <w:r>
        <w:t>“Senior Bai, it seems that there are some hidden implications behind your words. By admiration, did you mean that positively or negatively?” Chu Feng said with a chuckle.</w:t>
      </w:r>
    </w:p>
    <w:p>
      <w:r>
        <w:t>“You brat, of course it’s positive. Why would I belittle you?” Bai Suyan ruthlessly smacked her palm on Chu Feng’s head. However, Chu Feng continued to laugh foolishly.</w:t>
      </w:r>
    </w:p>
    <w:p>
      <w:r>
        <w:t>While Bai Suyan’s palm strike might seem to be extremely powerful, it didn’t hurt Chu Feng in the slightest. This was not because Chu Feng possessed exceptional strength. Rather, it was because Bai Suyan was merely putting up an act, and did not put any strength into her strike at all.</w:t>
      </w:r>
    </w:p>
    <w:p>
      <w:r>
        <w:t>“I was merely joking. I naturally know that senior Bai thinks only good of me. Else, how could senior Longjian go and save me?” Chu Feng said.</w:t>
      </w:r>
    </w:p>
    <w:p>
      <w:r>
        <w:t>“He went to save you with his own objectives in mind,” Bai Suyan said.</w:t>
      </w:r>
    </w:p>
    <w:p>
      <w:r>
        <w:t>“Objectives? What objectives?” Chu Feng asked. Actually, Chu Feng had already guessed it. Merely, he did not know what Nangong Longjian’s objective was.</w:t>
      </w:r>
    </w:p>
    <w:p>
      <w:r>
        <w:t>“Ruochen, you go ahead and explain it to him,” Bai Suyan smiled slightly. Then, she began to walk toward the exit. However, at the moment when she was about to pass through the spirit formation, she suddenly turned around and said, “Don’t rush, the two of you can take your time to chat with one another. Having not seen one another for so long, there must be a lot of things you wish to tell one another.”</w:t>
      </w:r>
    </w:p>
    <w:p>
      <w:r>
        <w:t>“Oh, that’s right. Chu Feng, while chatting is one thing, you must not start pawing around. While I, the mother, might not mind, you should be careful, or the father will beat you up.” After saying those words, the smile on Bai Suyan’s face grew even more enchanting. She truly looked fascinating and charming.</w:t>
      </w:r>
    </w:p>
    <w:p>
      <w:r>
        <w:t>As her intoxicating laughter echoed in the cave, Bai Suyan left. At that moment, only Chu Feng and Bai Ruochen remained.</w:t>
      </w:r>
    </w:p>
    <w:p>
      <w:r>
        <w:t>Suddenly, Chu Feng had an extremely serious expression on his face. He said to Bai Ruochen in a deadly earnest manner, “Ruochen, rest assured, I am not as your mother describes.”</w:t>
      </w:r>
    </w:p>
    <w:p>
      <w:r>
        <w:t>“Pfff~~~”</w:t>
      </w:r>
    </w:p>
    <w:p>
      <w:r>
        <w:t>Hearing Chu Feng say those words in such a manner, Bai Ruochen was unable to contain herself, and actually burst into laughter. Her two beautiful eyes narrowed into two crescent moons. With her melodious laughter, she was truly charming. After laughing for a long while, Bai Ruochen cast a glance at Chu Feng and said, “You’re still the same as before, not serious at all.”</w:t>
      </w:r>
    </w:p>
    <w:p>
      <w:r>
        <w:t>Then, Bai Ruochen began to describe the whole situation to Chu Feng.</w:t>
      </w:r>
    </w:p>
    <w:p>
      <w:r>
        <w:t>It turned out that Nangong Longjian was also a world spiritist. Merely, he was wholly focused on martial cultivation. Thus, although his world spirit techniques weren’t weak, they were greatly inferior to his martial cultivation. He was merely a Snake Mark Royal-cloak World Spiritist.</w:t>
      </w:r>
    </w:p>
    <w:p>
      <w:r>
        <w:t>Furthermore, although Nangong Longjian possessed outstanding talent, he suffered from an incurable disease. According to Bai Ruochen, Nangong Longjian would not be able to live for more than three more years.</w:t>
      </w:r>
    </w:p>
    <w:p>
      <w:r>
        <w:t>However, Nangong Longjian did not wish to waste his cultivation. Thus, during this period of time, he had been trying to use taboo techniques to pass his cultivation to Bai Ruochen.</w:t>
      </w:r>
    </w:p>
    <w:p>
      <w:r>
        <w:t>Back then, Bai Ruochen and her mother had left this place in accordance to Nangong Longjian’s instructions. They had gone to search for the materials needed for Nangong Longjian to pass his cultivation to Bai Ruochen.</w:t>
      </w:r>
    </w:p>
    <w:p>
      <w:r>
        <w:t>Furthermore, before Bai Ruochen and her mother left, Nangong Longjian explicitly told them that, regardless of what sort of methods they used, they must obtain the item which he wanted them to find.</w:t>
      </w:r>
    </w:p>
    <w:p>
      <w:r>
        <w:t>Afterward, Bai Suyan discovered that item in the Ascension Sect. However, as Nangong Longjian was in closed-door training, and she was suspicious of other people, she had pretended to marry the Ascension Sect’s Sect Master and searched for an opportunity to take that item away. And in the end… she had indeed been able to take that item away.</w:t>
      </w:r>
    </w:p>
    <w:p>
      <w:r>
        <w:t>However, even though they had gathered all of the necessary items, with the strength of Nangong Longjian himself, it was impossible for him to pass his power on to Bai Ruochen. He needed the help of a Dragon Mark Royal-cloak World Spiritist.</w:t>
      </w:r>
    </w:p>
    <w:p>
      <w:r>
        <w:t>However, that Dragon Mark Royal-cloak World Spiritist had to be someone that he could trust. That was why he was seeking the help of Chu Feng and the Compass Immortal.</w:t>
      </w:r>
    </w:p>
    <w:p>
      <w:r>
        <w:t>Of course, the main purpose that Nangong Longjian had when he went to the Ximen Imperial Clan this time around was to save Chu Feng. As for the reason why Nangong Longjian had gone to save Chu Feng, it was because Bai Ruochen and her mother Bai Suyan had requested that he do so.</w:t>
      </w:r>
    </w:p>
    <w:p>
      <w:r>
        <w:t>That said, no one had ever anticipated that Chu Feng would be a Dragon Mark Royal-cloak World Spiritist when he appeared in the Ximen Imperial Clan.</w:t>
      </w:r>
    </w:p>
    <w:p>
      <w:r>
        <w:t>“Chu Feng, you’ve really became a Dragon Mark Royal-cloak World Spiritist?” After hearing Chu Feng’s story, Bai Ruochen revealed an expression of disbelief.</w:t>
      </w:r>
    </w:p>
    <w:p>
      <w:r>
        <w:t>“When have I ever deceived you?” Chu Feng opened his palm. Then, a strand of Dragon Mark spirit power began to float out from his palm.</w:t>
      </w:r>
    </w:p>
    <w:p>
      <w:r>
        <w:t>“This is truly great,” At that moment, Bai Ruochen was overjoyed. However, immediately after that, her expression changed. She grabbed onto chu Feng’s hand and, with glistening tears in her eyes, said to Chu Feng, “Chu Feng, I beg of you, you must help me.”</w:t>
      </w:r>
    </w:p>
    <w:p>
      <w:r>
        <w:t>“Something like passing on one’s power is truly not that simple. However, I will definitely give my all to help you,” Chu Feng said.</w:t>
      </w:r>
    </w:p>
    <w:p>
      <w:r>
        <w:t>“No, that’s not what I’m talking about,” Bai Ruochen shook her head repeatedly.</w:t>
      </w:r>
    </w:p>
    <w:p>
      <w:r>
        <w:t>“Then what is it?” Chu Feng asked.</w:t>
      </w:r>
    </w:p>
    <w:p>
      <w:r>
        <w:t>“I do not wish to obtain my father’s cultivation. I want him to always be by my side. Chu Feng, I beg of you, please cure my father’s illness,” Bai Ruochen begged.</w:t>
      </w:r>
    </w:p>
    <w:p>
      <w:r>
        <w:br w:type="page"/>
      </w:r>
    </w:p>
    <w:p>
      <w:pPr>
        <w:pStyle w:val="29"/>
      </w:pPr>
      <w:r>
        <w:t xml:space="preserve"> MGA: Chapter 1879 - To Live Or Die Together</w:t>
      </w:r>
    </w:p>
    <w:p>
      <w:r>
        <w:t xml:space="preserve"> MGA: Chapter 1879 - To Live Or Die Together</w:t>
      </w:r>
    </w:p>
    <w:p>
      <w:r>
        <w:t>“Cure your father’s illness?” Chu Feng did not expect for Bai Ruochen to suddenly request that he do that.</w:t>
      </w:r>
    </w:p>
    <w:p>
      <w:r>
        <w:t>“Chu Feng, I beg of you. Our family has finally managed to reunite with one another. I do not want to have only me and my mother remain,” When Bai Ruochen said those words, glistening teardrops covered her face, leaving her with a very pitiful appearance.</w:t>
      </w:r>
    </w:p>
    <w:p>
      <w:r>
        <w:t>“Although I do not know what sort of incurable illness your father is afflicted with, I am willing to attempt to cure it with all of my strength,” After Chu Feng finished saying those words, he turned around and walked out of the cave, with Bai Ruochen following closely behind him.</w:t>
      </w:r>
    </w:p>
    <w:p>
      <w:r>
        <w:t>At that moment, Nangong Longjian, the Compass Immortal and Bai Suyan were all outside. Judging from their appearances, Nangong Longjian should have already explained the situation to the Compass Immortal.</w:t>
      </w:r>
    </w:p>
    <w:p>
      <w:r>
        <w:t>“Little friend Chu Feng, what do you think about the whole inheritance process?” The Compass Immortal asked.</w:t>
      </w:r>
    </w:p>
    <w:p>
      <w:r>
        <w:t>“This sort of matter is the most difficult. Since ancient times, which expert has not wanted to pass on their cultivation to their descendants? However, very few among them were actually able to accomplish it. As far as I know, only Emperor Gong, Gong Wuming, Emperor Huang, Huangfu Shou, and the Beast Emperor, the Black Dragon King, have managed to barely accomplish this,” Chu Feng said.</w:t>
      </w:r>
    </w:p>
    <w:p>
      <w:r>
        <w:t>“Oh? There were actually really people who accomplished this feat of passing on their power on to the later generation? It would seem that little friend Chu Feng possesses quite extensive knowledge. Come, tell us about it,” The Compass Immortal said curiously.</w:t>
      </w:r>
    </w:p>
    <w:p>
      <w:r>
        <w:t>Nangong Longjian, Bai Suyan and Bai Ruochen also looked to Chu Feng with surprised expressions. None of them knew about the things regarding Emperor Gong, Emperor Huang and the Beast Emperor.</w:t>
      </w:r>
    </w:p>
    <w:p>
      <w:r>
        <w:t>“As there are no outsiders here, I will not conceal these matters from you all. Merely, I hope that you all will keep these secret. The reason for that is because those three Overlord’s successors are all my friends,” Then, Chu Feng began to explain to the crowd.</w:t>
      </w:r>
    </w:p>
    <w:p>
      <w:r>
        <w:t>“This is truly an extraordinary era. It turned out that it is not only Emperor Gong and Emperor Huang’s successors that have appeared, even the Beast Emperor’s successor has appeared.”</w:t>
      </w:r>
    </w:p>
    <w:p>
      <w:r>
        <w:t>“Furthermore, they are not only successors in name. Rather, they actually obtained the power of the three Overlords. It is no wonder that Zhang Tianyi’s cultivation was able to advance by leaps and bounds this quickly,” After the Compass Immortal learned about the situation, he gasped with great admiration.</w:t>
      </w:r>
    </w:p>
    <w:p>
      <w:r>
        <w:t>“Never would I have expected the Beast Emperor, the Black Dragon King, to be from the King Monstrous Dragon Race. Furthermore, the King Monstrous Dragon Race’s princess has actually obtained the Beast Emperor’s inheritance. It would appear that the King Monstrous Dragon Race is bound to emerge in power,” Nangong Longjian said.</w:t>
      </w:r>
    </w:p>
    <w:p>
      <w:r>
        <w:t>“Most remarkably, the three successors are all related to Chu Feng. I think… little friend Chu Feng must have provided meritorious services for the three of them to obtain their inheritance smoothly, right?” Bai Suyan looked to Chu Feng with a beaming smile.</w:t>
      </w:r>
    </w:p>
    <w:p>
      <w:r>
        <w:t>At that moment, Chu Feng laughed mischievously. Although he did not wish to admit to it, it was indeed related to him that his three friends were able to successfully obtain their inheritances.</w:t>
      </w:r>
    </w:p>
    <w:p>
      <w:r>
        <w:t>“Little friend Chu Feng, I will have to trouble you and Compass Immortal to help me. As long as you’re capable of helping me pass my cultivation on to Ruochen, I will agree to anything,” Nangong Longjian clasped his fist respectfully to Chu Feng. His gaze was filled with appeal.</w:t>
      </w:r>
    </w:p>
    <w:p>
      <w:r>
        <w:t>For such a grand character to make a request of Chu Feng, someone of the younger generation, in such a manner, Chu Feng was able to tell that he really wanted to pass his cultivation on to Bai Ruochen.</w:t>
      </w:r>
    </w:p>
    <w:p>
      <w:r>
        <w:t>“Senior Longjian, it is not that this Chu Feng does not wish to help you. Merely, this Chu Feng has only just become a Dragon Mark Royal-cloak World Spiritist, and is not very familiar with this power yet. It is truly too difficult for me to do such a thing.”</w:t>
      </w:r>
    </w:p>
    <w:p>
      <w:r>
        <w:t>“Furthermore, even for Emperor Huang, Emperor Gong and the Beast Emperor, while they were able to successfully pass their power on to the later generations, they were unable to allow their later generations to reach the heights that they had back then instantly. Their successors still needed to slowly train.”</w:t>
      </w:r>
    </w:p>
    <w:p>
      <w:r>
        <w:t>“In other words, while they indeed managed to pass on their power, they did not manage to do so with absolute success. They merely managed to pass on a portion of their strength to the later generations.”</w:t>
      </w:r>
    </w:p>
    <w:p>
      <w:r>
        <w:t>“Moreover, they were all an era’s overlords. Their world spirit techniques were all incomparable during the era in which they lived. When even they were only able to accomplish that much, if you want me to help, truth be told, it will really be extremely difficult to accomplish.”</w:t>
      </w:r>
    </w:p>
    <w:p>
      <w:r>
        <w:t>Chu Feng shook his head. He was speaking the truth. Passing on one’s power was truly too difficult. Even though he was proficient in many of the Nine Spirits Divine Diagram’s lost spirit formation techniques, he still only possessed a thirty percent certainty in successfully passing on Nangong Longjian’s cultivation.</w:t>
      </w:r>
    </w:p>
    <w:p>
      <w:r>
        <w:t>“What little friend Chu Feng said is reasonable. Nangong Longjian, it is not that this old man does not wish to help you, it is just that something like passing on one’s power is truly too difficult. Not to mention finding little friend Chu Feng and I to help you with it, even if you were to gather all of the Dragon Mark Royal-cloak World Spiritists in the Holy Land of Martialism, this might still not be possible to accomplish.”</w:t>
      </w:r>
    </w:p>
    <w:p>
      <w:r>
        <w:t>“Thus, this old man is truly powerless to help you,” The Compass Immortal also shook his head.</w:t>
      </w:r>
    </w:p>
    <w:p>
      <w:r>
        <w:t>“Little friend Chu Feng, Compass Immortal, please, no matter what, please help me. As long as you do not cause harm to my daughter, I am willing to do anything,” Saying those words, Nangong Longjian knelt on the ground with a ‘putt.’</w:t>
      </w:r>
    </w:p>
    <w:p>
      <w:r>
        <w:t>“Senior, what are you doing?!!!” Chu Feng’s expression changed enormously upon seeing this scene.</w:t>
      </w:r>
    </w:p>
    <w:p>
      <w:r>
        <w:t>“Quickly, get back up. We cannot accept this,” Even the Compass Immortal was incomparably shocked. He hurriedly stepped forth to lend Nangong Longjian an arm.</w:t>
      </w:r>
    </w:p>
    <w:p>
      <w:r>
        <w:t>What sort of person was Nangong Longjian? He was someone that would not kneel to either the heavens or the earth. Yet, for the sake of his daughter, he was actually kneeling to them.</w:t>
      </w:r>
    </w:p>
    <w:p>
      <w:r>
        <w:t>“Father, please don’t do this. Your daughter does not wish for your power. I merely want you to continue living,” At that moment, Bai Ruochen was crying. Being shown such paternal love, how could she not cry?</w:t>
      </w:r>
    </w:p>
    <w:p>
      <w:r>
        <w:t>However, regardless of how hard Bai Ruochen, Bai Suyan, Chu Feng and the Compass Immortal tried to help Nangong Longjian back up, they were unable to stop him from kneeling.</w:t>
      </w:r>
    </w:p>
    <w:p>
      <w:r>
        <w:t>“Senior, please get up. I have a method that might be able to solve both issues,” Chu Feng said.</w:t>
      </w:r>
    </w:p>
    <w:p>
      <w:r>
        <w:t>“Little friend Chu Feng, is what you said the truth?” Nangong Longjian asked.</w:t>
      </w:r>
    </w:p>
    <w:p>
      <w:r>
        <w:t>“Yes,” Chu Feng nodded his head repeatedly.</w:t>
      </w:r>
    </w:p>
    <w:p>
      <w:r>
        <w:t>Hearing those words, Nangong Longjian hurriedly stood back up and asked, “Little friend Chu Feng, what is the method that you spoke of?”</w:t>
      </w:r>
    </w:p>
    <w:p>
      <w:r>
        <w:t>“I know that senior wholeheartedly wishes to pass his power on to Ruochen because you wish to use your power to protect Ruochen and her mother.”</w:t>
      </w:r>
    </w:p>
    <w:p>
      <w:r>
        <w:t>“However, if senior is able to be cured, senior will be able to protect them himself. As such, there will be no need for you to pass your power on to Ruochen, no?” Chu Feng said.</w:t>
      </w:r>
    </w:p>
    <w:p>
      <w:r>
        <w:t>“Heh…” Hearing those words, Nangong Longjian laughed an extremely helpless laugh.</w:t>
      </w:r>
    </w:p>
    <w:p>
      <w:r>
        <w:t>“Little friend Chu Feng, I know my own body the best. This illness of mine is something that no one can treat. Even the Weaponry Refinement Immortal was unable to cure me of it,” Nangong Longjian said.</w:t>
      </w:r>
    </w:p>
    <w:p>
      <w:r>
        <w:t>“If we do not attempt it, how will we know?” Chu Feng asked.</w:t>
      </w:r>
    </w:p>
    <w:p>
      <w:r>
        <w:t>“What little friend Chu Feng said is correct. Although the Weaponry Refinement Immortal’s world spirit techniques are exceptional, he specializes in weaponry refinement techniques. However, this untalented old man has studied various kinds of innate diseases and incurable illnesses before. If you do not mind, allow this old man to give it a try,” The Compass Immortal said.</w:t>
      </w:r>
    </w:p>
    <w:p>
      <w:r>
        <w:t>“This…” Nangong Longjian frowned slightly. He seemed to have hidden troubles.</w:t>
      </w:r>
    </w:p>
    <w:p>
      <w:r>
        <w:t>“Senior, is something wrong?” Chu Feng asked.</w:t>
      </w:r>
    </w:p>
    <w:p>
      <w:r>
        <w:t>“This illness of mine is simply incapable of being detected normally because it is hidden within my dantian and mixed with my source energy. I must completely activate it with my own power in order for others to discover it.”</w:t>
      </w:r>
    </w:p>
    <w:p>
      <w:r>
        <w:t>“However, should I activate it, I will be tormented by the illness. While the pain might not be much, I am unable to return to normal temporarily should my illness act up. I fear… that I do not have the time,” Nangong Longjian spoke of his difficulties.</w:t>
      </w:r>
    </w:p>
    <w:p>
      <w:r>
        <w:t>“Father, if you are to die, your daughter will not live anymore either,” Bai Ruochen kneeled before Nangong Longjian. Not only was she covered with tears, she had an extremely determined expression on her face.</w:t>
      </w:r>
    </w:p>
    <w:p>
      <w:r>
        <w:t>“Rouchen, you…” Seeing Bai Ruochen acting in such a manner, Nangong Longjian felt extremely pained. Thus, he took a glance at Bai Suyan. He wanted her to help him advise Bai Ruochen against it.</w:t>
      </w:r>
    </w:p>
    <w:p>
      <w:r>
        <w:t>“Longjian, I am the same as Ruochen. If we cannot enjoy life together, we shall reunite with one another in death,” Bai Suyan smiled lightly with an expression of having seen through life and death.</w:t>
      </w:r>
    </w:p>
    <w:p>
      <w:r>
        <w:br w:type="page"/>
      </w:r>
    </w:p>
    <w:p>
      <w:pPr>
        <w:pStyle w:val="29"/>
      </w:pPr>
      <w:r>
        <w:t xml:space="preserve"> MGA: Chapter 1880 - Incurable Disease</w:t>
      </w:r>
    </w:p>
    <w:p>
      <w:r>
        <w:t xml:space="preserve"> MGA: Chapter 1880 - Incurable Disease</w:t>
      </w:r>
    </w:p>
    <w:p>
      <w:r>
        <w:t>‘You all…”</w:t>
      </w:r>
    </w:p>
    <w:p>
      <w:r>
        <w:t>“Forget about it,” Nangong Longjian sighed grudgingly. Then, he looked to Chu Feng and the Compass Immortal, “I shall trouble the two of you then.”</w:t>
      </w:r>
    </w:p>
    <w:p>
      <w:r>
        <w:t>After Nangong Longjian finished saying those words, he sat down in a cross-legged position. Soon, a stream of black gaseous substance began to emit from his dantian. Like vines, the black gaseous substance rapidly spread through his entire body, covering it.</w:t>
      </w:r>
    </w:p>
    <w:p>
      <w:r>
        <w:t>At the same time, Nangong Longjian’s expression became increasingly ugly. In the end, the portion of his skin that had not been covered by the black gaseous substance had all turned paper pale like the skin of the dead.</w:t>
      </w:r>
    </w:p>
    <w:p>
      <w:r>
        <w:t>“Black Vines Soul Refining Body?!” Seeing Nangong Longjian’s current appearance, the Compass Immortal’s expression took a huge change.</w:t>
      </w:r>
    </w:p>
    <w:p>
      <w:r>
        <w:t>“Black Vines Soul Refining Body? What is that?” Bai Ruochen asked.</w:t>
      </w:r>
    </w:p>
    <w:p>
      <w:r>
        <w:t>“The Black Vines Soul Refining Body is a sort of innate disease. While it is capable of tempering the person who is afflicted with it, allowing them to become stronger than ordinary people, it will also snatch away that person’s soul, causing him or her to die an untimely death.”</w:t>
      </w:r>
    </w:p>
    <w:p>
      <w:r>
        <w:t>“The Black Vines Soul Refining Body is something that one is born with. It is hidden within one’s dantian and mixed with one’s source energy. Even if one were to separate from one’s flesh and turn into a free consciousness, they would still not be able to break free from the Black Vines Soul Refining Body. The only way to break free from it is through death,” The Compass Immortal said.</w:t>
      </w:r>
    </w:p>
    <w:p>
      <w:r>
        <w:t>“In that case, is this sickness curable?” Bai Ruochen and Bai Suyan asked together.</w:t>
      </w:r>
    </w:p>
    <w:p>
      <w:r>
        <w:t>“It’s very difficult. It can be retarded, but not eradicated. Furthermore, judging by Nangong Longjian’s appearance, he should be at the terminal stage of the Black Vines Soul Refining Body. I’m afraid… we will not even be able to slow it down,” The Compass Immortal shook his head repeatedly. When he discovered that Nangong Longjian’s illness was the Black Vines Soul Refining Body, he knew right away that he was powerless to help.</w:t>
      </w:r>
    </w:p>
    <w:p>
      <w:r>
        <w:t>“Compass Immortal, please save my father, please save my father,” Bai Ruochen knelt to the Compass Immortal and began to plead with him. Her body was trembling in pain. The words of the Compass Immortal were equivalent to destroying her last bit of hope. She truly did not wish for her father to die.</w:t>
      </w:r>
    </w:p>
    <w:p>
      <w:r>
        <w:t>“Young lady, please get up. It is not that I do not want to save him, it’s just that I am truly powerless,” The Compass Immortal had an expression of helplessness.</w:t>
      </w:r>
    </w:p>
    <w:p>
      <w:r>
        <w:t>At this moment, Nangong Longjian said with his weak voice, “Ruochen, do not make things difficult for the Compass Immortal. This illness of mine is incurable.” Even though he was saying those words, Chu Feng could tell that he still held hope within his words. In the end, he wished that he could continue living.</w:t>
      </w:r>
    </w:p>
    <w:p>
      <w:r>
        <w:t>This was not because Nangong Longjian was a coward that feared death. From his previous actions, it could be seen that he was not someone who sought fame or riches. Even in death, he wanted to pass his cultivation on to his daughter.</w:t>
      </w:r>
    </w:p>
    <w:p>
      <w:r>
        <w:t>Thus, from this, it could be seen determined that the reason why he didn’t want to die was none other than the love he possessed for family. By family, this did not mean the Nangong Imperial Clan. Instead, it was Bai Ruochen and her mother.</w:t>
      </w:r>
    </w:p>
    <w:p>
      <w:r>
        <w:t>Right at that moment, Chu Feng said, “Senior Compass, I know of a method that might be able to treat senior Longjian’s illness,”</w:t>
      </w:r>
    </w:p>
    <w:p>
      <w:r>
        <w:t>“Are you serious?”</w:t>
      </w:r>
    </w:p>
    <w:p>
      <w:r>
        <w:t>…………</w:t>
      </w:r>
    </w:p>
    <w:p>
      <w:r>
        <w:t>……</w:t>
      </w:r>
    </w:p>
    <w:p>
      <w:r>
        <w:t>Hearing what Chu Feng said, the Compass Immortal, Nangong Longjian, Bai Suyan and Bai Ruochen all looked to him.</w:t>
      </w:r>
    </w:p>
    <w:p>
      <w:r>
        <w:t>Although the four of them all asked different questions, they all expressed joy in their eyes. They knew that Chu Feng was not someone who would joke around at a time like this, nor was he someone that would make boastful claims.</w:t>
      </w:r>
    </w:p>
    <w:p>
      <w:r>
        <w:t>“I do not know about the Black Vines Soul Refining Body. However, I know of a spirit formation that specializes in curing innate diseases. It might be effective on the Black Vines Soul Refining Body,” Chu Feng said.</w:t>
      </w:r>
    </w:p>
    <w:p>
      <w:r>
        <w:t>“Little friend Chu Feng, whatever method it might be, do tell,” Compared to Nangong Longjian and the others, the Compass Immortal was even more interested. He had thought that Nangong Longjian’s illness was incurable. Thus, he was extremely curious as to exactly what the method that Chu Feng spoke of was.</w:t>
      </w:r>
    </w:p>
    <w:p>
      <w:r>
        <w:t>“Senior Compass, I have never set up this formation before. Thus, I also do not possess a hundred percent certainty.”</w:t>
      </w:r>
    </w:p>
    <w:p>
      <w:r>
        <w:t>“As senior Compass is very familiar with the Black Vines Soul Refining Body, I wish to have senior Compass take a look at whether or not the spirit formation might be feasible.”</w:t>
      </w:r>
    </w:p>
    <w:p>
      <w:r>
        <w:t>As Chu Feng spoke, he began to write with his finger in midair. He was forming a diagram with spirit power.</w:t>
      </w:r>
    </w:p>
    <w:p>
      <w:r>
        <w:t>The diagram was glistening with golden light and very dazzling. This was the diagram of the method to set up the spirit formation.</w:t>
      </w:r>
    </w:p>
    <w:p>
      <w:r>
        <w:t>Chu Feng had outlined the entire process, as well as all of the materials needed for the spirit formation.</w:t>
      </w:r>
    </w:p>
    <w:p>
      <w:r>
        <w:t>Merely, for a single diagram, Chu Feng took two entire hours just outlining it. From this, it could be seen how complicated that spirit formation was.</w:t>
      </w:r>
    </w:p>
    <w:p>
      <w:r>
        <w:t>After Chu Feng finished outlining the diagram, not to mention Bai Suyan and Bai Ruochen, even Nangong Longjian, a Snake Mark Royal-cloak World Spiritist, was flabbergasted by it.</w:t>
      </w:r>
    </w:p>
    <w:p>
      <w:r>
        <w:t>This diagram was too complicated. Even he was unable to make any sense of it. However, he was able to tell that it had not been casually or randomly drawn. Instead, it really was the outline of a spirit formation, a very powerful spirit formation.</w:t>
      </w:r>
    </w:p>
    <w:p>
      <w:r>
        <w:t>When he saw the diagram, Nangong Longjian suddenly felt his blood rushing. Even the pain that he was feeling right now had been alleviated greatly. He had seen hope. From Chu Feng’s spirit formation diagram, he saw hope to be able to continue living.</w:t>
      </w:r>
    </w:p>
    <w:p>
      <w:r>
        <w:t>At that moment, the Compass Immortal had an extremely serious expression on his face. His eyes were moving about through the diagram nonstop. He continued to survey it for six entire hours before finally stopping. Then, he turned to Chu Feng and spoke with a resounding and extremely emotional manner.</w:t>
      </w:r>
    </w:p>
    <w:p>
      <w:r>
        <w:t>“Amazing! That is simply too amazing! Little friend Chu Feng, exactly where did you obtain such an amazing spirit formation?” The Compass Immortal asked with astonishment.</w:t>
      </w:r>
    </w:p>
    <w:p>
      <w:r>
        <w:t>“This formation was acquired from the Nine Spirits Divine Diagram,” Chu Feng said.</w:t>
      </w:r>
    </w:p>
    <w:p>
      <w:r>
        <w:t>“Nine Spirits Divine Diagram?” The Compass Immortal was startled to hear those words. Then, he turned his gaze of disbelief to Chu Feng, “You’ve managed to grasp the contents of the Nine Spirits Divine Diagram?”</w:t>
      </w:r>
    </w:p>
    <w:p>
      <w:r>
        <w:t>Truth be told, Chu Feng felt somewhat uneasy being looked at with such a gaze by the Compass Immortal. However, in the end, he still nodded.</w:t>
      </w:r>
    </w:p>
    <w:p>
      <w:r>
        <w:t>“Were you able to grasp it fully?” The Compass Immortal asked again. His gaze became even more stern.</w:t>
      </w:r>
    </w:p>
    <w:p>
      <w:r>
        <w:t>It was not only the Compass Immortal; even Nangong Longjian was looking at Chu Feng with an astonished expression. Evidently, he also knew of the Nine Spirits Divine Diagram.</w:t>
      </w:r>
    </w:p>
    <w:p>
      <w:r>
        <w:t>“Mn,” Chu Feng nodded again.</w:t>
      </w:r>
    </w:p>
    <w:p>
      <w:r>
        <w:t>At that moment, the Compass Immortal grew silent. Even Nangong Longjian grew silent. It was only after a long while that the two of them managed to calm themselves. They looked to Chu Feng again with extremely marvelous expressions in their gazes.</w:t>
      </w:r>
    </w:p>
    <w:p>
      <w:r>
        <w:t>“No wonder, no wonder!!!”</w:t>
      </w:r>
    </w:p>
    <w:p>
      <w:r>
        <w:t>“Truly, no wonder!!!” The Compass Immortal became extremely excited, and began to exclaim in admiration as he looked at Chu Feng. He said, “Chu Feng, you are truly no ordinary person. That Nine Spirits Divine Diagram has been in existence for so long, and ended up in the hands of countless people. While it was true that many of them managed to obtain great harvests from the Nine Spirits Divine Diagram, there has never been anyone who managed to completely grasp the contents of the Nine Spirits Divine Diagram.”</w:t>
      </w:r>
    </w:p>
    <w:p>
      <w:r>
        <w:t>“Did you know that even the creator of the Nine Spirits Divine Diagram, the Nine Spirits God, was unable to completely grasp the contents of the Nine Spirits Divine Diagram? That was why he made the Nine Spirits Divine Diagram before his death in the hopes that later generations would be able to completely grasp those lost spirit formations.”</w:t>
      </w:r>
    </w:p>
    <w:p>
      <w:r>
        <w:t>“However, even after all these years have passed, even after the later generations tried all sorts of methods, none of them managed to grasp all of the Nine Spirits Divine Diagram’s contents.”</w:t>
      </w:r>
    </w:p>
    <w:p>
      <w:r>
        <w:t>“There was even someone who killed the nine Evil Spirits of the Nine Spirits Divine Diagram out of anger with the intention of destroying the Nine Spirits Divine Diagram. However, not long afterward, the Nine Spirits Divine Diagram reappeared in the world. Not only was the Nine Spirits Divine Diagram not destroyed, even the nine Evil Spirits that were killed were revived by the Nine Spirits Divine Diagram.”</w:t>
      </w:r>
    </w:p>
    <w:p>
      <w:r>
        <w:t>“The Nine Spirits Divine Diagram is actually indestructible!!!”</w:t>
      </w:r>
    </w:p>
    <w:p>
      <w:r>
        <w:t>“The Nine Spirits Divine Diagram greatly surpassed what people expected it to be. Later on, a grand world spiritist declared that the Nine Spirits God had used all that he knew to create the Nine Spirits Divine Diagram before his death. That he had already greatly alleviated the difficulty of the spirit formations within the Nine Spirits Divine Diagram.”</w:t>
      </w:r>
    </w:p>
    <w:p>
      <w:r>
        <w:t>“However, if one wished to obtain the spirit formations within the Nine Spirits Divine Diagram, one must fuse together with the Nine Spirits Divine Diagram. As for that, it required an extremely powerful physique. It was something that no ordinary person could do.”</w:t>
      </w:r>
    </w:p>
    <w:p>
      <w:r>
        <w:t>“Never would I have expected that you’ve actually managed to accomplish it,” The Compass Immortal looked to Chu Feng with a shocked expression. His gaze simply did not appear like the gaze of someone looking at another person. Rather, it was more like the gaze of someone looking at a god.</w:t>
      </w:r>
    </w:p>
    <w:p>
      <w:r>
        <w:t>Chu Feng had accomplished something that was impossible for ordinary people. In the Compass Immortal’s heart, Chu Feng was already akin to a god.</w:t>
      </w:r>
    </w:p>
    <w:p>
      <w:r>
        <w:t>“Wow, Chu Feng, it turns out that it was not all because of that Emperor Gong’s successor’s strand of aura that you managed to obtain the Nine Spirits Divine Diagram’s power.”</w:t>
      </w:r>
    </w:p>
    <w:p>
      <w:r>
        <w:t>“Instead, it was because you possessed a special body capable of withstanding the power of the Nine Spirits Divine Diagram. That was why you managed to grasp those spirit formations,” Hearing what the Compass Immortal said, Eggy cried out in alarm.</w:t>
      </w:r>
    </w:p>
    <w:p>
      <w:r>
        <w:t>Chu Feng was also extremely shocked. Like Eggy, he had thought that had had only managed to obtain the Nine Spirits Divine Diagram because of the assistance of Emperor Gong’s successor’s strand of aura. It was only after hearing what the Compass Immortal said that he came to a sudden realization.</w:t>
      </w:r>
    </w:p>
    <w:p>
      <w:r>
        <w:t>He now finally understood the true meaning behind what that Emperor Gong’s successor’s strand of aura had said to him, ‘your body is truly different from those of ordinary people.’</w:t>
      </w:r>
    </w:p>
    <w:p>
      <w:r>
        <w:t>“Compass Immortal, in that case, do you think this spirit formation will be able to cure senior Longjian’s illness?” Chu Feng asked.</w:t>
      </w:r>
    </w:p>
    <w:p>
      <w:r>
        <w:t>At that moment, Nangong Longjian, Bai Suyan and Bai Ruochen all looked to the Compass Immortal with extremely nervous expressions.</w:t>
      </w:r>
    </w:p>
    <w:p>
      <w:r>
        <w:t>The Compass Immortal smiled lightly. Then, he said, “Before this, I was indeed powerless to cure Nangong Longjian’s illness.”</w:t>
      </w:r>
    </w:p>
    <w:p>
      <w:r>
        <w:t>“However, after obtaining this formation, I’ve managed to see a trace of hope.”</w:t>
      </w:r>
    </w:p>
    <w:p>
      <w:r>
        <w:t>“Perhaps we might be able to treat this illness after all.”</w:t>
      </w:r>
    </w:p>
    <w:p>
      <w:r>
        <w:br w:type="page"/>
      </w:r>
    </w:p>
    <w:p>
      <w:pPr>
        <w:pStyle w:val="29"/>
      </w:pPr>
      <w:r>
        <w:t xml:space="preserve"> MGA: Chapter 1881 - Elf Kingdom</w:t>
      </w:r>
    </w:p>
    <w:p>
      <w:r>
        <w:t xml:space="preserve"> MGA: Chapter 1881 - Elf Kingdom</w:t>
      </w:r>
    </w:p>
    <w:p>
      <w:r>
        <w:t>“Compass Immortal, is what you said for real? Can my father really be saved?”</w:t>
      </w:r>
    </w:p>
    <w:p>
      <w:r>
        <w:t>“Thank you, thank you. Truly, thank you very much. I…” Hearing those words, Bai Ruochen was so emotional that her speech became incoherent.</w:t>
      </w:r>
    </w:p>
    <w:p>
      <w:r>
        <w:t>Even Bai Suyan was shedding tears again. Although she was crying, she had a joyous smile on her face.</w:t>
      </w:r>
    </w:p>
    <w:p>
      <w:r>
        <w:t>“Don’t thank me. If you wish to thank someone, then you should be thanking little friend Chu Feng, for this spirit formation was provided by little friend Chu Feng.”</w:t>
      </w:r>
    </w:p>
    <w:p>
      <w:r>
        <w:t>“Furthermore, I have only understood the method of setting up the formation, and have yet to completely grasp it. I’m afraid that I will have to depend on little friend Chu Feng to set it up,” The Compass Immortal said with a beaming smile.</w:t>
      </w:r>
    </w:p>
    <w:p>
      <w:r>
        <w:t>“Chu Feng,” Bai Ruochen looked to Chu Feng. However, she was at a loss as to what to say. That said, her glistening eyes were filled with gratefulness toward Chu Feng.</w:t>
      </w:r>
    </w:p>
    <w:p>
      <w:r>
        <w:t>“Senior Compass, although I possess some materials here, they are greatly insufficient. I hope that senior will be able to help me with it.”</w:t>
      </w:r>
    </w:p>
    <w:p>
      <w:r>
        <w:t>As Chu Feng spoke, he took out all the required materials for the spirit formation which he possessed. All of the materials that he took out were rare treasures that he had obtained from the White-browed Immortal after killing him.</w:t>
      </w:r>
    </w:p>
    <w:p>
      <w:r>
        <w:t>In fact, it could be said that the White-browed Immortal’s Cosmos Sack contained all the materials needed for setting up spirit formations that one could possibly imagine.</w:t>
      </w:r>
    </w:p>
    <w:p>
      <w:r>
        <w:t>However, a lot of materials were still lacking for setting up this formation.</w:t>
      </w:r>
    </w:p>
    <w:p>
      <w:r>
        <w:t>“This spirit formation is very complicated. The materials which it requires are even more complicated. While this old man does not dare to guarantee that he will have all of the materials, I can gather what I have with little friend Chu Feng.”</w:t>
      </w:r>
    </w:p>
    <w:p>
      <w:r>
        <w:t>As that spirit formation truly required a lot of materials, the Compass Immortal did not dare to guarantee that he would have all the materials in his Cosmos Sack. Thus, he could only search for the materials in his Cosmos Sack one by one.</w:t>
      </w:r>
    </w:p>
    <w:p>
      <w:r>
        <w:t>The amount of treasures that the Compass Immortal possessed was truly more numerous than that of the White-browed Immortal. While Chu Feng was only able to provide a third of the required materials, the Compass Immortal was able to provide the other two-thirds.</w:t>
      </w:r>
    </w:p>
    <w:p>
      <w:r>
        <w:t>However, even with this being the case, they still lacked one last component.</w:t>
      </w:r>
    </w:p>
    <w:p>
      <w:r>
        <w:t>“What miserable luck. Of all the things, we’d have to lack the one thing that is the hardest to obtain,” The Compass Immortal smiled a wry smile.</w:t>
      </w:r>
    </w:p>
    <w:p>
      <w:r>
        <w:t>“Ten Thousand Leaves Sparrowtail Flower, what is that? Is it very hard to obtain?” Bai Ruochen asked.</w:t>
      </w:r>
    </w:p>
    <w:p>
      <w:r>
        <w:t>“Ten Thousand Leaves Sparrowtail Flower is not hard to find. Merely, it’s very hard to obtain. The reason for that is because there is only one place in the entire Holy Land of Martialism that possesses the Ten Thousand Leaves Sparrowtail Flower. As for that place, it is the Elf Kingdom,” The Compass Immortal said.</w:t>
      </w:r>
    </w:p>
    <w:p>
      <w:r>
        <w:t>“Elf Kingdom,” Hearing those words, Chu Feng, Bai Ruochen and the others were all startled.</w:t>
      </w:r>
    </w:p>
    <w:p>
      <w:r>
        <w:t>“That’s right, it is located in the territory of the Holy Land of Martialism’s strongest power.”</w:t>
      </w:r>
    </w:p>
    <w:p>
      <w:r>
        <w:t>“As the fully deserving overlord of the Holy Land of Martialism, although they do not go around bullying humans and monstrous beasts, being arrogant is their characteristic. In their world, even the people of their own race are separated into many different tiers.”</w:t>
      </w:r>
    </w:p>
    <w:p>
      <w:r>
        <w:t>“The Ancient Era’s Elves that are able to live in the Elf Kingdom are those who possess the purest bloodlines and the most outstanding talent.”</w:t>
      </w:r>
    </w:p>
    <w:p>
      <w:r>
        <w:t>“Reportedly, if an Ancient Era’s Elf’s talent is determined to be insufficient, they can be kicked out of the Elf Kingdom at any time and be allocated to live in other territories.”</w:t>
      </w:r>
    </w:p>
    <w:p>
      <w:r>
        <w:t>“Thus, the Elf Kingdom is not only a forbidden area for humans and monstrous beasts, it is also a forbidden area for the great majority of the Ancient Era’s Elves.”</w:t>
      </w:r>
    </w:p>
    <w:p>
      <w:r>
        <w:t>“This is also the reason why it is extremely difficult to obtain something from there,” The Compass Immortal said.</w:t>
      </w:r>
    </w:p>
    <w:p>
      <w:r>
        <w:t>“We can offer a high price to purchase it,” Bai Ruochen said.</w:t>
      </w:r>
    </w:p>
    <w:p>
      <w:r>
        <w:t>“Did you think that the Elf Kingdom will not have what you have? However, what you don’t possess can only be found in the Elf Kingdom,” The Compass Immortal said.</w:t>
      </w:r>
    </w:p>
    <w:p>
      <w:r>
        <w:t>“What do we do then? Do we really need that Ten Thousand Leaves Sparrowtail Flower? Are we unable to save my father without that Ten Thousand Leaves Sparrowtail Flower?” Bai Ruochen became extremely worried. Even though hope was before them, they were unable to touch it. This caused her heart to feel extremely stuffed.</w:t>
      </w:r>
    </w:p>
    <w:p>
      <w:r>
        <w:t>“Ruochen, this spirit formation is very special. Senior Longjian’s illness is even more special. The Ten Thousand Leaves Sparrowtail Flower is not something that is absolutely necessary. However, senior Compass and I do not dare to lack it. Although it is only a medicinal herb that will provide assistance to the formation, if we are to lack it, it’s very possible for us to have a lower chance of success,” Chu Feng explained.</w:t>
      </w:r>
    </w:p>
    <w:p>
      <w:r>
        <w:t>“What do we do then?” Bai Ruochen was so worried that she was on the verge of crying. in this sort of situation, she felt herself to be extremely powerless.</w:t>
      </w:r>
    </w:p>
    <w:p>
      <w:r>
        <w:t>“Young lady, you do not have to be too worried. Although the Ancient Era’s Elves are all proud and arrogant, they are not completely unreasonable. This old man once obtained a Ten Thousand Leaves Sparrowtail Flower from them before. However, it is precisely because I requested it once that I am not allowed to request their assistance again.”</w:t>
      </w:r>
    </w:p>
    <w:p>
      <w:r>
        <w:t>“As for your father, as he’s already in such a state, he is evidently unable to go to the Elf Kingdom. Thus, I think that this matter will have to depend on little friend Chu Feng,” The Compass Immortal looked to Chu Feng.</w:t>
      </w:r>
    </w:p>
    <w:p>
      <w:r>
        <w:t>At that moment, it was unsuitable for him to go, and Nangong Longjian was unable to go. Between Bai Suyan, Bai Ruochen and Chu Feng, it was clear that Chu Feng would have the highest chance of success in requesting a Ten Thousand Leaves Sparrowtail Flower from the Elf Kingdom.</w:t>
      </w:r>
    </w:p>
    <w:p>
      <w:r>
        <w:t>“Leave this matter to me. I also happen to wish to see what the Elf Kingdom is like,” Chu Feng said with a smile.</w:t>
      </w:r>
    </w:p>
    <w:p>
      <w:r>
        <w:t>“But…” Bai Ruochen wanted to say something, but was hesitant the entire time. She did not want to put Chu Feng in a difficult situation. Even though the Compass Immortal did not say it extremely clearly, she could tell from his words that the Ancient Era’s Elves were difficult to handle, and that the ones in the Elf Kingdom were even more difficult to handle. If Chu Feng were to go there, he would most likely be put in a difficult situation.</w:t>
      </w:r>
    </w:p>
    <w:p>
      <w:r>
        <w:t>She did not wish to put Chu Feng in a difficult situation. She did not want Chu Feng to suffer grievances for the sake of helping her. However, more than that, she did not wish for her father to die. That was why she wanted to say something, but was hesitant the entire time.</w:t>
      </w:r>
    </w:p>
    <w:p>
      <w:r>
        <w:t>“Ruochen, don’t think too much about it. Even without the events here today, I would have gone to the Elf Kingdom sooner or later. I have been very curious about the Ancient Era the entire time. Likely, only the Ancient Era’s Elves know the truth about the Ancient Era.”</w:t>
      </w:r>
    </w:p>
    <w:p>
      <w:r>
        <w:t>“Thus, I am not going to the Elf Kingdom only for the sake of requesting medicine for senior Longjian. I am also doing so to satisfy my own desire,” Chu Feng said with a smile.</w:t>
      </w:r>
    </w:p>
    <w:p>
      <w:r>
        <w:t>However, Bai Ruochen did not say anything. How could she not know that Chu Feng was only saying those words to console her?</w:t>
      </w:r>
    </w:p>
    <w:p>
      <w:r>
        <w:t>“Little friend Chu Feng, this journey there, if you wish to successfully obtain the Ten Thousand Leaves Sparrowtail Flower, this old man only has a single word of advice. That is, endure,” The Compass Immortal said.</w:t>
      </w:r>
    </w:p>
    <w:p>
      <w:r>
        <w:t>Hearing those words, both Bai Ruochen and Bai Suyan’s expression changed. Merely by the word endure,’ they were able to tell how difficult it would be to obtain medicine from the Elf Kingdom.</w:t>
      </w:r>
    </w:p>
    <w:p>
      <w:r>
        <w:t>Right at that moment, Nangong Longjian said, “Little friend Chu Feng, people’s lives are only their reputation, tree’s lives are only their wood, you must not make yourself suffer grievances for my sake.”</w:t>
      </w:r>
    </w:p>
    <w:p>
      <w:r>
        <w:t>“Thank you, seniors, for your advice. Chu Feng knows what to do,” Chu Feng clasped his fist.</w:t>
      </w:r>
    </w:p>
    <w:p>
      <w:r>
        <w:t>“In that case, little friend Chu Feng, you should leave now so that you can return quickly. You can leave Nangong Longjian to this old man.”</w:t>
      </w:r>
    </w:p>
    <w:p>
      <w:r>
        <w:t>“Although I am unable to slow down the development of his illness, I am capable of alleviating his suffering,” The Compass Immortal said.</w:t>
      </w:r>
    </w:p>
    <w:p>
      <w:r>
        <w:t>“I’ll have to trouble senior Compass then,” Chu Feng clasped his fist toward the Compass Immortal. Then, he took a glance at Bai Ruochen and said with a smile, “Don’t worry, I will definitely return with a Ten Thousand Leaves Sparrowtail Flower.”</w:t>
      </w:r>
    </w:p>
    <w:p>
      <w:r>
        <w:t>After he finished saying those words, Chu Feng left the cave. By himself, he proceeded for the Holy Land of Martialism’s longest-existing power, the Elf Kingdom.</w:t>
      </w:r>
    </w:p>
    <w:p>
      <w:r>
        <w:t>As the journey there would be very long, for the sake of avoiding attention, Chu Feng draped a cloak over himself and covered his appearance. Furthermore, for the majority of the time, he hid himself within the void when he journeyed. People were unable to even see him.</w:t>
      </w:r>
    </w:p>
    <w:p>
      <w:r>
        <w:br w:type="page"/>
      </w:r>
    </w:p>
    <w:p>
      <w:pPr>
        <w:pStyle w:val="29"/>
      </w:pPr>
      <w:r>
        <w:t xml:space="preserve"> MGA: Chapter 1882 - Refused Entry</w:t>
      </w:r>
    </w:p>
    <w:p>
      <w:r>
        <w:t xml:space="preserve"> MGA: Chapter 1882 - Refused Entry</w:t>
      </w:r>
    </w:p>
    <w:p>
      <w:r>
        <w:t>On his journey to the Elf Kingdom, Chu Feng had managed to unintentionally come across a lot of news, the majority of which concerned the battle between him and the Four Great Imperial Clans.</w:t>
      </w:r>
    </w:p>
    <w:p>
      <w:r>
        <w:t>Merely, Chu Feng discovered that, indeed, the more information was spread, the less reliable and more incredible it became.</w:t>
      </w:r>
    </w:p>
    <w:p>
      <w:r>
        <w:t>The Four Great Imperial Clans had clearly only apologized to him. Yet, from the mouths of certain individuals, that actually became the Four Great Imperial Clans kneeling to him and begging him for forgiveness.</w:t>
      </w:r>
    </w:p>
    <w:p>
      <w:r>
        <w:t>Chu Feng felt very helpless regarding this sort of thing. It was no wonder many people did not believe in rumors. After all, these rumors were truly too unreasonable.</w:t>
      </w:r>
    </w:p>
    <w:p>
      <w:r>
        <w:t>One thing worthy of being mentioned was that, after what had happened, the Dark Hall had genuinely entered the people’s line of sight. Practically everyone was talking about the Dark Hall, that mysterious power.</w:t>
      </w:r>
    </w:p>
    <w:p>
      <w:r>
        <w:t>However, Chu Feng was able to detect that the Dark Hall seemed to have disappeared after the battle at the Ximen Imperial Clan. There was no new news of them at all. The reason for that was because the crowd was only discussing the Dark Hall in the battle at the Ximen Imperial Clan. This meant that the Dark Hall had not taken any overt action since that battle.</w:t>
      </w:r>
    </w:p>
    <w:p>
      <w:r>
        <w:t>After continuing on his journey for some time, Chu Feng finally arrived at the territory of the Holy Land of Martialism’s strongest power, the Elf Kingdom.</w:t>
      </w:r>
    </w:p>
    <w:p>
      <w:r>
        <w:t>“As expected of a power that has existed since the Ancient Era. It would seem that the Ancient Era’s Elves have occupied the most beautiful place in the Holy Land of Martialism.”</w:t>
      </w:r>
    </w:p>
    <w:p>
      <w:r>
        <w:t>As Chu Feng looked at the territory that was occupied by the Elf Kingdom, only beauty appeared in his line of sight.</w:t>
      </w:r>
    </w:p>
    <w:p>
      <w:r>
        <w:t>The grasses, trees and flowers of this place were all different from those of other places. Although the Holy Land of Martialism was a place with a lot of rare and beautiful plants, there were simply too many gathered in this place.</w:t>
      </w:r>
    </w:p>
    <w:p>
      <w:r>
        <w:t>Chu Feng had heard that it was very simple to determine whether an area was within the territory of the Elf Kingdom. As long as it was filled with rare and beautiful plants, it would be part of the Elf Kingdom, and the opposite held true as well.</w:t>
      </w:r>
    </w:p>
    <w:p>
      <w:r>
        <w:t>At that moment, Chu Feng had arrived at the Elf Kingdom’s territory. Although he had entered the range of the Elf Kingdom, Chu Feng did not see their legendary fort.</w:t>
      </w:r>
    </w:p>
    <w:p>
      <w:r>
        <w:t>Chu Feng knew… that the Elf Kingdom’s territory was very vast; they had practically monopolized an entire domain. Thus, he knew that he would have to continue to proceed inward should he wish to seek out the Ancient Era’s Elves.</w:t>
      </w:r>
    </w:p>
    <w:p>
      <w:r>
        <w:t>“This place is truly beautiful,” On their journey inward, even Her Lady Queen Eggy was unable to contain herself from praising the beautiful scenery of this place.</w:t>
      </w:r>
    </w:p>
    <w:p>
      <w:r>
        <w:t>Beautiful, it was truly beautiful. The grasses were green and shining with glimmer. The flowers were all different from one another, and looked incomparably gorgeous. Like the grasses… they were also glimmering.</w:t>
      </w:r>
    </w:p>
    <w:p>
      <w:r>
        <w:t>It would be understandable if it was just a single flower. Yet, as far as the eye could see, boundless multi-colored radiance was glimmering in an extremely gorgeous and dazzling manner. Basking in their glimmer, one would feel as if they had entered an illusory world.</w:t>
      </w:r>
    </w:p>
    <w:p>
      <w:r>
        <w:t>In fact, the sky here was no longer blue. Instead, it was multi-colored. The clouds of this place were no longer white. Instead, they were blossoming with light.</w:t>
      </w:r>
    </w:p>
    <w:p>
      <w:r>
        <w:t>Furthermore, various small islands were floating in mid-air. Furthermore, Chu Feng could see a waterfall on one island with water floating straight to the ground like a silver dragon flying straight into the world of mortals.</w:t>
      </w:r>
    </w:p>
    <w:p>
      <w:r>
        <w:t>“Woosh~~~”</w:t>
      </w:r>
    </w:p>
    <w:p>
      <w:r>
        <w:t>“Woosh~~~”</w:t>
      </w:r>
    </w:p>
    <w:p>
      <w:r>
        <w:t>“Woosh~~~”</w:t>
      </w:r>
    </w:p>
    <w:p>
      <w:r>
        <w:t>“Woosh~~~”</w:t>
      </w:r>
    </w:p>
    <w:p>
      <w:r>
        <w:t>However, before Chu feng even saw the Elf Kingdom’s fort, four figures rapidly flew toward him. In the end, not only did they block him in midair, they also surrounded him.</w:t>
      </w:r>
    </w:p>
    <w:p>
      <w:r>
        <w:t>They were four Ancient Era’s Elves, completely different from the Ancient Era’s Elves that Chu Feng had met before. They were four old men. Even though they were very old, they still had very handsome appearances. Most importantly, they were actually emitting the aura of rank three Martial Emperors.</w:t>
      </w:r>
    </w:p>
    <w:p>
      <w:r>
        <w:t>Rank three Martial Emperors, what sort of existences were they? They were experts on par with the Four Great Imperial Clans’ Clan Chiefs. However, looking at the four people around him, it was clear that they did not possess that high of a status. It was not that Chu Feng was underestimating them; however, Chu Feng felt that the four of them were only watchguards.</w:t>
      </w:r>
    </w:p>
    <w:p>
      <w:r>
        <w:t>To use rank three Martial Emperors as watchguards. Merely this was sufficient to show how powerful the Elf Kingdom was.</w:t>
      </w:r>
    </w:p>
    <w:p>
      <w:r>
        <w:t>“You should show yourself now,” The leader of the four spoke with an ice-cold voice.</w:t>
      </w:r>
    </w:p>
    <w:p>
      <w:r>
        <w:t>At that moment, Chu Feng noticed that the four of them were all holding a mirror-like object in their hands. That was a special world spirit map. Chu Feng’s position had been locked onto by that world spirit map.</w:t>
      </w:r>
    </w:p>
    <w:p>
      <w:r>
        <w:t>This meant that they weren’t able to discover Chu Feng because he had not hidden himself well enough. Rather, it was because they possessed an extremely powerful sensing formation, so powerful that even Chu Feng had not managed to discover it before he had already been detected by it.</w:t>
      </w:r>
    </w:p>
    <w:p>
      <w:r>
        <w:t>“Four seniors, I do not possess any intention to offend you all. Merely, I have come here with a request,” At that moment, Chu Feng revealed himself and greeted them courteously.</w:t>
      </w:r>
    </w:p>
    <w:p>
      <w:r>
        <w:t>“You’re Chu Feng?” Upon seeing Chu Feng, the brows of the four Ancient Era’s Elves all moved upward. They were all surprised. It could be seen that they knew of Chu Feng’s appearance.</w:t>
      </w:r>
    </w:p>
    <w:p>
      <w:r>
        <w:t>“Senior, I am indeed Chu Feng,” Chu Feng nodded.</w:t>
      </w:r>
    </w:p>
    <w:p>
      <w:r>
        <w:t>“Have you came here under an invitation?” The Ancient Era’s Elves asked.</w:t>
      </w:r>
    </w:p>
    <w:p>
      <w:r>
        <w:t>“I have not. I have come here out of my own intentions,” Chu Feng said.</w:t>
      </w:r>
    </w:p>
    <w:p>
      <w:r>
        <w:t>“Little friend Chu Feng, I am truly sorry. Our Elf Kingdom is not a place that people can enter as they wish. If you have not been invited, I’m afraid that we will have to see you out,” The Ancient Era’s Elves shook their heads.</w:t>
      </w:r>
    </w:p>
    <w:p>
      <w:r>
        <w:t>“Seniors, this junior has come here with a matter that I wish to request your Elf Kingdom’s assistance in. It concerns one’s life. I hope that seniors will be able to let me get around the regulations,” Chu Feng clasped his fist courteously.</w:t>
      </w:r>
    </w:p>
    <w:p>
      <w:r>
        <w:t>“Little friend Chu Feng, I’ve already said it. Without an invitation, you are not allowed to enter. As for it being concerning someone’s life, it is not that we are helpless, but with how enormous the Holy Land of Martialism is, countless people die every day. Furthermore, one’s life and death is up to fate. Our Elf Kingdom will not be able to concern ourselves with that, nor do we wish to.”</w:t>
      </w:r>
    </w:p>
    <w:p>
      <w:r>
        <w:t>“Thus, I hope that little friend Chu Feng will abide by our Elf Kingdom’s rules and not make things difficult for us,” The Ancient Era’s Elf said.</w:t>
      </w:r>
    </w:p>
    <w:p>
      <w:r>
        <w:t>“But…” Chu Feng was still refusing to leave.</w:t>
      </w:r>
    </w:p>
    <w:p>
      <w:r>
        <w:t>“Little friend Chu Feng, we have heard about your accomplishments. Truth be told, from our own personal standpoints, we admire you greatly. Although you are someone from the younger generation, we are able to admire all of your accomplishments.”</w:t>
      </w:r>
    </w:p>
    <w:p>
      <w:r>
        <w:t>“However, we are tasked with the mission of guarding the Elf Kingdom. As such, we cannot allow anyone to intrude into our Elf Kingdom,” Another Ancient Era’s Elf said.</w:t>
      </w:r>
    </w:p>
    <w:p>
      <w:r>
        <w:t>“It is only because it’s you that we’ve bothered to speak so much with you. If it were any other person, we would’ve already attacked them. Thus, we truly hope that you will not make things difficult for us,” Another Ancient Era’s Elf added.</w:t>
      </w:r>
    </w:p>
    <w:p>
      <w:r>
        <w:t>At that moment, Chu Feng felt very helpless. He could tell that these four Ancient Era’s Elves were truly acting very courteously toward him.</w:t>
      </w:r>
    </w:p>
    <w:p>
      <w:r>
        <w:t>However, their attitudes were firm. They would not allow Chu Feng to continue onward. When they are already like this, if Chu Feng were to try to force his way though, it would get him nowhere.</w:t>
      </w:r>
    </w:p>
    <w:p>
      <w:r>
        <w:t>However, he had traveled far to get here. If he were to be driven out without even being able to enter the Elf Kingdom, he would truly have journeyed in vain.</w:t>
      </w:r>
    </w:p>
    <w:p>
      <w:r>
        <w:t>At that moment, Chu Feng was at a loss as to what to do.</w:t>
      </w:r>
    </w:p>
    <w:p>
      <w:r>
        <w:t>“Buzz~~~”</w:t>
      </w:r>
    </w:p>
    <w:p>
      <w:r>
        <w:t>Right at that moment, a strange sound was heard. Chu Feng raised his head upward toward the direction of the sound, and discovered that an enormous crack had actually appeared in the space above him.</w:t>
      </w:r>
    </w:p>
    <w:p>
      <w:r>
        <w:t>“Woosh, woosh, woosh, woosh~~~”</w:t>
      </w:r>
    </w:p>
    <w:p>
      <w:r>
        <w:t>When that enormous crack appeared, the four Ancient Era’s Elves actually all half kneeled in midair. The direction in which they were facing was precisely the location of that enormous crack.</w:t>
      </w:r>
    </w:p>
    <w:p>
      <w:r>
        <w:t>Following that, violent winds began to sweep forth from the crack. Soon, a huge monster appeared.</w:t>
      </w:r>
    </w:p>
    <w:p>
      <w:r>
        <w:t>It was a warship, an enormous warship. That warship emitted an extremely imposing air and appeared extremely magnificent.</w:t>
      </w:r>
    </w:p>
    <w:p>
      <w:r>
        <w:t>When Chu Feng saw the warship, his heart trembled. The reason for that was because he had not managed to detect that warship in the slightest before it had appeared. This meant that that warship was extremely powerful, and its aura was extremely well-hidden.</w:t>
      </w:r>
    </w:p>
    <w:p>
      <w:r>
        <w:t>If it wasn’t for it revealing itself of its own accord, even if Chu Feng were to brush past it, he would likely not be able to discover it.</w:t>
      </w:r>
    </w:p>
    <w:p>
      <w:r>
        <w:t>Furthermore, thousands of Ancient Era’s Elves were standing in an orderly fashion on that warship. Each and every one of them emitted extraordinary airs.</w:t>
      </w:r>
    </w:p>
    <w:p>
      <w:r>
        <w:t>Even though Chu Feng was unable to sense their cultivations, Chu Feng was able to determine merely by looking at them that those Ancient Era’s Elves were all extraordinary people.</w:t>
      </w:r>
    </w:p>
    <w:p>
      <w:r>
        <w:t>Especially the long-haired old man standing at the front end of the warship, with his hands behind his back and his hair fluttering in the wind, his cultivation and status was definitely above those of the four Ancient Era’s Elves beside Chu Feng.</w:t>
      </w:r>
    </w:p>
    <w:p>
      <w:r>
        <w:t>The reason for that was because Chu Feng noticed that the other Ancient Era’s Elves on the warship all possessed respect in their gazes as they looked to the four Ancient Era’s Elves. However, that old man did not even bother to glance at the four Ancient Era’s Elves. He had an attitude of not placing the four of them in his eyes at all.</w:t>
      </w:r>
    </w:p>
    <w:p>
      <w:r>
        <w:t>However, Chu Feng also discovered that the four Ancient Era’s Elves beside him were not kneeling to the old man on the front end of the warship. It should instead be someone else.</w:t>
      </w:r>
    </w:p>
    <w:p>
      <w:r>
        <w:t>The reason for that was because there drifted a large banner on the warship. The most eye-catching aspect of that banner was the words ‘Elf Kingdom.’</w:t>
      </w:r>
    </w:p>
    <w:p>
      <w:r>
        <w:t>However, below ‘Elf Kingdom’ was another word -- ‘Princess.’</w:t>
      </w:r>
    </w:p>
    <w:p>
      <w:r>
        <w:br w:type="page"/>
      </w:r>
    </w:p>
    <w:p>
      <w:pPr>
        <w:pStyle w:val="29"/>
      </w:pPr>
      <w:r>
        <w:t xml:space="preserve"> MGA: Chapter 1883 - Princess Lingyue</w:t>
      </w:r>
    </w:p>
    <w:p>
      <w:r>
        <w:t xml:space="preserve"> MGA: Chapter 1883 - Princess Lingyue</w:t>
      </w:r>
    </w:p>
    <w:p>
      <w:r>
        <w:t>“We pay our respects to Your Highness the Princess.”</w:t>
      </w:r>
    </w:p>
    <w:p>
      <w:r>
        <w:t>Sure enough, the four Ancient Era’s Elves beside Chu Feng spoke to the warship with respectful tones.</w:t>
      </w:r>
    </w:p>
    <w:p>
      <w:r>
        <w:t>At that moment, that warship suddenly stopped. Then, a gentle yet still imposing voice sounded from the warship, “Who is it that has arrived?”</w:t>
      </w:r>
    </w:p>
    <w:p>
      <w:r>
        <w:t>“Reporting to Your Highness the Princess, I am called Chu Feng. I have come to the Elf Kingdom with an important matter that I wish to request the Elf Kingdom’s assistance with,” Chu Feng lifted his head and clasped his fist toward the warship. Although he did not manage to see that princess, he knew that the person that had spoken must be the Elf Kingdom’s princess.</w:t>
      </w:r>
    </w:p>
    <w:p>
      <w:r>
        <w:t>“Chu Feng?” Inside the warship was a celestial fairy-like beauty. She possessed a petite figure. Although she was petite, she was fully developed. Her blonde hair was exceptionally beautiful as it draped down from her head. With her exquisite hairpin and her beautiful face, she appeared to be extremely noble and extraordinary.</w:t>
      </w:r>
    </w:p>
    <w:p>
      <w:r>
        <w:t>Furthermore, this Elf Princess was wearing a suit of armor that was flickering with a golden sheen. This made her appear very different and unusually domineering.</w:t>
      </w:r>
    </w:p>
    <w:p>
      <w:r>
        <w:t>As for this person, she was the second daughter of the Elf Kingdom’s King, Xian Lingyue, Princess Lingyue.</w:t>
      </w:r>
    </w:p>
    <w:p>
      <w:r>
        <w:t>While Princess Xian Lingyue possessed an exceptionally beautiful appearance, so beautiful that she was like a lotus flower on the water’s surface, she was actually over two thousand years old. Furthermore, as she possessed the inheritance of the Elf King’s noble bloodline, her cultivation was extremely strong -- she was a rank five Martial Emperor.</w:t>
      </w:r>
    </w:p>
    <w:p>
      <w:r>
        <w:t>With her cultivation, she would rarely be able to find a match in the entire Holy Land of Martialism. However, she was only a mere princess in the Elf Kingdom.</w:t>
      </w:r>
    </w:p>
    <w:p>
      <w:r>
        <w:t>After Xian Lingyue heard Chu Feng’s name, her expression changed. She carefully surveyed Chu Feng through the window below the warship, .</w:t>
      </w:r>
    </w:p>
    <w:p>
      <w:r>
        <w:t>When she discovered that the person that had declared himself to be Chu Feng was actually the Chu Feng that was wanted by the Four Great Imperial Clan's, an enchanting smile surprisingly blossomed on her face.</w:t>
      </w:r>
    </w:p>
    <w:p>
      <w:r>
        <w:t>“It’s really that Chu Feng. Big sis Lingyue, I’ve heard that Chu Feng is a thorn that will cause trouble everywhere. Can it be that he has gotten bored of challenging human powers, and has decided to come create trouble in our Elf Kingdom?”</w:t>
      </w:r>
    </w:p>
    <w:p>
      <w:r>
        <w:t>“He is truly daring, and has simply grown tired of living,” At that moment, a young Ancient Era’s Elf was standing beside Princess Lingyue.</w:t>
      </w:r>
    </w:p>
    <w:p>
      <w:r>
        <w:t>It was a man. Like a female, his long blond hair trailed over his shoulders. Like Chu Feng, he was also of the younger generation. Furthermore, even his cultivation was the same as Chu Feng’s; he was a rank nine Half Martial Emperor.</w:t>
      </w:r>
    </w:p>
    <w:p>
      <w:r>
        <w:t>This Ancient Era’s Elf’s name was Xian Yushi. Although he was not a child of the Elf King, he was also of noble blood. His status greatly surpassed that of other Ancient Era’s Elves.</w:t>
      </w:r>
    </w:p>
    <w:p>
      <w:r>
        <w:t>“Lil brother Yushi, it must be the first time you’ve seen this Chu Feng, right?” Princess Lingyue asked Xian Yushi.</w:t>
      </w:r>
    </w:p>
    <w:p>
      <w:r>
        <w:t>“Over the last several years, I have been training with big sis the entire time. It has been a long time since I’ve gone out. All I know about this Chu Feng are the rumors that I’ve heard. Today is indeed the first time I have seen him,” Xian Yushi nodded.</w:t>
      </w:r>
    </w:p>
    <w:p>
      <w:r>
        <w:t>“Since this is the first time you’ve seen him, you naturally will not know about him. As such, why did you speak of him that badly?” Princess Lingyue asked.</w:t>
      </w:r>
    </w:p>
    <w:p>
      <w:r>
        <w:t>“Big sis Lingyue, I…” Xian Yushi wanted to explain. However, after thinking about it, he stopped trying to explain. Instead, he said, “Big sis Lingyue, I was wrong. I will not jump to an unfounded conclusion again.”</w:t>
      </w:r>
    </w:p>
    <w:p>
      <w:r>
        <w:t>“That’s more like it,” Princess Lingyue smiled lightly. Then, he looked down toward Chu Feng again.</w:t>
      </w:r>
    </w:p>
    <w:p>
      <w:r>
        <w:t>“Chu Feng, you should quickly leave. The person on that warship is Princess Lingyue. She is not someone that you can afford to offend,” At that moment, seeing that Princess Lingyue’s warship was still there, and that Princess Lingyue was silent the entire time, the Ancient Era’s Elves beside Chu Feng secretly sent a voice transmission to Chu Feng urging him to leave. They feared that Chu Feng would anger Princess Lingyue.</w:t>
      </w:r>
    </w:p>
    <w:p>
      <w:r>
        <w:t>Right at that moment, Princess Lingyue’s voice was heard again. “Chu Feng, you said that you’ve come to our Elf Kingdom with a request, what might that be?”</w:t>
      </w:r>
    </w:p>
    <w:p>
      <w:r>
        <w:t>“Your Highness, I needed an Elf Kingdom’s Ten Thousand Leaves Sparrowtail Flower to save a person’s life,” Chu Feng spoke honestly.</w:t>
      </w:r>
    </w:p>
    <w:p>
      <w:r>
        <w:t>“Whose life is it that you’re trying to save?” Princess Lingyue asked.</w:t>
      </w:r>
    </w:p>
    <w:p>
      <w:r>
        <w:t>Chu Feng hesitated for a moment and then said, “It is unsuitable for me to speak of who that person is. I hope that Your Highness will forgive me.”</w:t>
      </w:r>
    </w:p>
    <w:p>
      <w:r>
        <w:t>Afterall, Nangong Longjian was someone with a very honest temperament. It would be inevitable for him to have offended a lot of people in the Holy Land of Martialism. Now that his illness was acting up and he had lost the ability to fight, Chu Feng feared that Nangong Longjian’s enemies would search for him should he leak this matter.</w:t>
      </w:r>
    </w:p>
    <w:p>
      <w:r>
        <w:t>“Impudent! You have something that you want to request our assistance with, yet refuse to tell us what it is. Your attitude is simply not one of someone requesting another’s assistance. What sort of place did you think our Elf Kingdom to be?!” A voice filled with anger sounded from the warship. It was not Princess Lingyue’s voice. Instead, it was Xian Yushi’s.</w:t>
      </w:r>
    </w:p>
    <w:p>
      <w:r>
        <w:t>Hearing that voice, Chu Feng started to frown. Although the Princess’s voice was very amiable and did not contain any antipathy toward him, it was very evident that there was an Ancient Era’s Elf beside the Princess that greatly disliked him.</w:t>
      </w:r>
    </w:p>
    <w:p>
      <w:r>
        <w:t>“Lil brother Yushi, when I am speaking with someone, could you not interrupt?” Inside the warship, Princess Lingyue looked at Xian Yushi. There was a trace of displeasure in her gaze.</w:t>
      </w:r>
    </w:p>
    <w:p>
      <w:r>
        <w:t>“Yes,” Xian Yushi did not dare to say anymore.</w:t>
      </w:r>
    </w:p>
    <w:p>
      <w:r>
        <w:t>“You can go out first,” Princess Lingyue said.</w:t>
      </w:r>
    </w:p>
    <w:p>
      <w:r>
        <w:t>“Big sis Lingyue, I…” Xian Yushi’s expression took a huge change. He thought that he had angered Princess Lingyue. Although he addressed Princess Lingyue as big sis, an intimate way of addressing someone, he actually feared Princess Lingyue enormously. After all, princess Lingyue was the biological daughter of the Elf King.</w:t>
      </w:r>
    </w:p>
    <w:p>
      <w:r>
        <w:t>The current Elf King had already governed the Elf Kingdom for eight thousand years. However, in this period of time, he had only given birth to three children. The oldest son died five thousand years ago when he tried to charge into a forbidden area. His two other children were both daughters. As for the two of them, they were Princess Lingyue and the princess known to be the strongest genius of the Ancient Era’s Elves, Princess Miaomiao. [1. Miao = cat’s meow.]</w:t>
      </w:r>
    </w:p>
    <w:p>
      <w:r>
        <w:t>These two princesses were the only two children of the Elf King. They were truly beloved by him. In the Elf Kingdom, not to mention them, the younger generation, even the older generation did not dare to offend the two princesses.</w:t>
      </w:r>
    </w:p>
    <w:p>
      <w:r>
        <w:t>“I’m telling you to go out and receive that Chu Feng,” Princess Lingyue said with a smile.</w:t>
      </w:r>
    </w:p>
    <w:p>
      <w:r>
        <w:t>“Big sis Lingyue, you wish to receive that Chu Feng as a guest?” Xian Yushi was astonished. He did not understand why Princess Lingyue would want to receive Chu Feng.</w:t>
      </w:r>
    </w:p>
    <w:p>
      <w:r>
        <w:t>“I never said I wanted to receive Chu Feng as a guest. Rather, I said that I want you to receive Chu Feng. You should be able to understand what I mean, no?” Princess Lingyue said with a smile.</w:t>
      </w:r>
    </w:p>
    <w:p>
      <w:r>
        <w:t>Seeing Princess Lingyue’s particular smile, Xian Yushi seemed to have understood something. He nodded his head repeatedly and said, “Big sis Lingyue, please rest assured. I will definitely entertain that Chu Feng properly.”</w:t>
      </w:r>
    </w:p>
    <w:p>
      <w:r>
        <w:t>“I am reassured with the way you handle things. Go on,” Princess Lingyue waved her hand.</w:t>
      </w:r>
    </w:p>
    <w:p>
      <w:r>
        <w:t>Then, Xian Yushi descended from the warship and arrived before Chu Feng.</w:t>
      </w:r>
    </w:p>
    <w:p>
      <w:r>
        <w:t>After Xian Yushi descended, the warship that Princess Lingyue was on flew directly toward the depths of the Elf Kingdom.</w:t>
      </w:r>
    </w:p>
    <w:p>
      <w:r>
        <w:t>“You are that Chu Feng?” Xian Yushi asked while staring at Chu Feng. His attitude was extremely vile.</w:t>
      </w:r>
    </w:p>
    <w:p>
      <w:r>
        <w:t>“I am precisely Chu Feng. May I ask who you might be?” Chu Feng asked with a smile.</w:t>
      </w:r>
    </w:p>
    <w:p>
      <w:r>
        <w:t>Chu Feng did not dare to forget his purpose in coming here, nor the advice he had been given by the Compass Immortal. He had come with a request for the Elf Kingdom. As such, even though he could tell that this Xian Yushi was filled with hostility toward him with a single glance, Chu Feng still had to be very polite.</w:t>
      </w:r>
    </w:p>
    <w:p>
      <w:r>
        <w:br w:type="page"/>
      </w:r>
    </w:p>
    <w:p>
      <w:pPr>
        <w:pStyle w:val="29"/>
      </w:pPr>
      <w:r>
        <w:t xml:space="preserve"> MGA: Chapter 1884 - Xian Miaomiao</w:t>
      </w:r>
    </w:p>
    <w:p>
      <w:r>
        <w:t xml:space="preserve"> MGA: Chapter 1884 - Xian Miaomiao</w:t>
      </w:r>
    </w:p>
    <w:p>
      <w:r>
        <w:t>“This person here is our Elf Kingdom’s Young Master Yushi,” One of the Ancient Era’s Elves beside Chu Feng introduced him.</w:t>
      </w:r>
    </w:p>
    <w:p>
      <w:r>
        <w:t>“So it’s actually Young Master Yushi. It is my pleasure to meet you,” Chu Feng clasped his fist toward Xian Yushi. The smile on his face did not decrease in the slightest.</w:t>
      </w:r>
    </w:p>
    <w:p>
      <w:r>
        <w:t>“There’s no need to be overly polite. Follow me,” Xian Yushi curled his lips disdainfully. Then he began to fly toward Elf Kingdom’s inner region.</w:t>
      </w:r>
    </w:p>
    <w:p>
      <w:r>
        <w:t>Seeing that, Chu Feng's eyes narrowed slightly. He did not know what sort of intentions Xian Yushi had in having him follow him. However, Chu Feng did not hesitate, and followed Xian Yushi immediately. He did not wish to miss the opportunity to enter the Elf Kingdom.</w:t>
      </w:r>
    </w:p>
    <w:p>
      <w:r>
        <w:t>“Young Master Yushi, that Chu Feng has not received an invitation, I fear…” At that moment, the four old Ancient Era’s Elves’ elders all revealed difficult expressions. Even though Xian Yushi was a young master, he did not possess the qualifications to invite outsiders into the Elf Kingdom as guests.</w:t>
      </w:r>
    </w:p>
    <w:p>
      <w:r>
        <w:t>“This is the intention of my big sis Lingyue, do you all dare to obstruct this?” Xian Yushi’s expression turned cold. He appeared extremely displeased. He knew that he did not possess the qualifications to invite guests. That was the reason why these elders had dared to stop him.</w:t>
      </w:r>
    </w:p>
    <w:p>
      <w:r>
        <w:t>“We do not dare,” Hearing Princess Lingyue’s name, the four elders immediately withdrew themselves and spoke no more.</w:t>
      </w:r>
    </w:p>
    <w:p>
      <w:r>
        <w:t>“Humph,” Xian Yushi snorted coldly. Then, he looked to Chu Feng and said vilely, “What are you standing there for? Quickly, catch up.”</w:t>
      </w:r>
    </w:p>
    <w:p>
      <w:r>
        <w:t>“That guy, he’s truly seeking a beating. It’s his status that is insufficient. Yet, he actually decided to vent his anger on you.”</w:t>
      </w:r>
    </w:p>
    <w:p>
      <w:r>
        <w:t>“Chu Feng, how about we don’t bother obtaining the medicinal flower? I feel that this Xian Yushi is acting extremely hostile toward you. If you were to enter the Elf Kingdom, I fear that you would be put in danger,” Her Lady Queen was extremely dissatisfied with Xian Yushi’s attitude. However, more than that, she was worried for Chu Feng’s safety.</w:t>
      </w:r>
    </w:p>
    <w:p>
      <w:r>
        <w:t>Faced with Eggy’s worries, Chu Feng smiled indifferently. After he found out that it was Princess Lingyue who had invited him, Chu Feng seemed to have thought of something. “Before eaves, one must lower their head. Let alone… that Xian Yushi also said it. The person that allowed me to enter is Princess Lingyue, and not him. Likely, no matter how displeased he is with me, he will not really do anything to me. After all, that so-called Princess Lingyue did not seem to possess any hostility toward me.”</w:t>
      </w:r>
    </w:p>
    <w:p>
      <w:r>
        <w:t>Thus, if Chu Feng was worried before, then, at this moment, Chu Feng was completely confident.</w:t>
      </w:r>
    </w:p>
    <w:p>
      <w:r>
        <w:t>“I truly don’t know what to do with you,” Eggy felt that Chu Feng was consoling himself.</w:t>
      </w:r>
    </w:p>
    <w:p>
      <w:r>
        <w:t>“Rest assured, I know what to do,” Chu Feng smiled again. Then, he began to follow Xian Yushi.</w:t>
      </w:r>
    </w:p>
    <w:p>
      <w:r>
        <w:t>After flying behind Xian Yushi for four entire hours, Chu Feng finally reached an Ancient Era’s Teleportation Formation. After entering the Ancient Era’s Teleportation Formation, they traveled for six entire hours before finally exiting the teleportation formation.</w:t>
      </w:r>
    </w:p>
    <w:p>
      <w:r>
        <w:t>During all this, Xian Yushi did not say a single word to Chu Feng. His attitude was extremely vile. It was as if Chu Feng owed him money.</w:t>
      </w:r>
    </w:p>
    <w:p>
      <w:r>
        <w:t>When Chu Feng exited the teleportation formation, what appeared before him was not only illusion-like beautiful scenery; there was also a vast and boundless city.</w:t>
      </w:r>
    </w:p>
    <w:p>
      <w:r>
        <w:t>This city was most definitely the most spectacular of all the cities that Chu Feng had seen so far. The enormous city gates and city walls reached the clouds and filled one’s line of sight.</w:t>
      </w:r>
    </w:p>
    <w:p>
      <w:r>
        <w:t>Enormous gems were embedded into the city gates and city walls. The gems were all different colors, and were not crowded together. When combined with the white bricks and the blue roof tiles, the gems appeared to be crucial to the gorgeousness and nobility of the city.</w:t>
      </w:r>
    </w:p>
    <w:p>
      <w:r>
        <w:t>“The Elf Kingdom is truly extraordinary,” At that moment, even Eggy was unable to contain herself from prasing the Elf Kingdom.</w:t>
      </w:r>
    </w:p>
    <w:p>
      <w:r>
        <w:t>She was not only praising it because the vast city was built so perfectly beautifully, it was mainly because each brick and tile on the city wall were all embedded with spirit formations.</w:t>
      </w:r>
    </w:p>
    <w:p>
      <w:r>
        <w:t>That’s right, it was not a gate or a wall that was embedded with spirit formations. Rather, it was the individual bricks and tiles that were embedded with spirit formations independent from one another. A city this vast possessed so many bricks and tiles that it was simply uncountable.</w:t>
      </w:r>
    </w:p>
    <w:p>
      <w:r>
        <w:t>It was precisely those densely packed spirit formations that caused this city to possess an extremely powerful defensive ability. In fact, the city even possessed an extremely powerful offensive ability. It was capable of both defending and attacking simultaneously. This was most definitely done on an enormous scale.</w:t>
      </w:r>
    </w:p>
    <w:p>
      <w:r>
        <w:t>At that moment, Xian Yushi brought Chu Feng to a small gate. Although it was a small gate, it was still several tens of meters tall. Close to a hundred Ancient Era’s Elf guards stood to either side of the gate. They were actually all Martial Emperor-level experts.</w:t>
      </w:r>
    </w:p>
    <w:p>
      <w:r>
        <w:t>Although they were not as powerful as the four elders from before, being merely only rank one Martial Emperors, it was astonishing to see Martial Emperors being used only as gatekeepers.</w:t>
      </w:r>
    </w:p>
    <w:p>
      <w:r>
        <w:t>If the Nine Powers were to know about such a thing, that their greatly respected Martial Emperors were only gatekeepers in the Elf Kingdom, one would truly wonder what sort of thoughts they might have.</w:t>
      </w:r>
    </w:p>
    <w:p>
      <w:r>
        <w:t>At that moment, Chu Feng realized why the Elf Kingdom was reputed to be the strongest power in the Holy Land of Martialism. Before it, the other powers were truly so unbearably small.</w:t>
      </w:r>
    </w:p>
    <w:p>
      <w:r>
        <w:t>“Wait for me here,” Xian Yushi said coldly. After he finished saying those words to Chu Feng, he passed through the gate.</w:t>
      </w:r>
    </w:p>
    <w:p>
      <w:r>
        <w:t>As for Chu Feng, he stood there and began to admire the Elf Kingdom’s unimaginably beautiful scenery.</w:t>
      </w:r>
    </w:p>
    <w:p>
      <w:r>
        <w:t>As the sky had already darkened, the flowers, plants and trees that were glimmering with light appeared even brighter; even more exceptionally beautiful.</w:t>
      </w:r>
    </w:p>
    <w:p>
      <w:r>
        <w:t>Merely, as Chu Feng saw such beautiful scenery, he began to miss his lovers, Zi Ling, Su Rou and Su Mei.</w:t>
      </w:r>
    </w:p>
    <w:p>
      <w:r>
        <w:t>If he were able to admire this beautiful scenery with his lovers, oh how great that would be.</w:t>
      </w:r>
    </w:p>
    <w:p>
      <w:r>
        <w:t>Fortunately, Eggy was accompanying him, causing Chu Feng to not be too sad.</w:t>
      </w:r>
    </w:p>
    <w:p>
      <w:r>
        <w:t>…………</w:t>
      </w:r>
    </w:p>
    <w:p>
      <w:r>
        <w:t>In the depths of the Elf Kingdom was a special palace.</w:t>
      </w:r>
    </w:p>
    <w:p>
      <w:r>
        <w:t>This palace was actually made from a special enormous tree. While it was said to be a tree, it actually resembled an enormous flower. The reason for that was because all of the branches and leaves of this tree were exceptionally beautiful.</w:t>
      </w:r>
    </w:p>
    <w:p>
      <w:r>
        <w:t>If the other plants in the Elf Kingdom were all only glimmering with light, then the intensity of the light that this tree gave off was so intense that it was like an enormous lantern, capable of illuminating all living things in the middle of the night.</w:t>
      </w:r>
    </w:p>
    <w:p>
      <w:r>
        <w:t>This exceptionally beautiful palace was the Ancient Era’s Elves’ forbidden area. Only very few people were allowed to enter this place. As for others, not to mention entering, they would not even be allowed to approach this enormous tree.</w:t>
      </w:r>
    </w:p>
    <w:p>
      <w:r>
        <w:t>At that moment, Princess Lingyue was sitting in this palace.</w:t>
      </w:r>
    </w:p>
    <w:p>
      <w:r>
        <w:t>Princess Lingyue had removed her brilliant armor and changed into a long blue skirt. She appeared to be extremely sexy. However… she was not the master of this palace.</w:t>
      </w:r>
    </w:p>
    <w:p>
      <w:r>
        <w:t>“Big sister, you’ve finally returned. I’ve missed you to death.”</w:t>
      </w:r>
    </w:p>
    <w:p>
      <w:r>
        <w:t>Suddenly, a beauty ran out from the palace. Like a crafty little rabbit, she leapt into Princess Lingyue’s bosom.</w:t>
      </w:r>
    </w:p>
    <w:p>
      <w:r>
        <w:t>She was a young lady that was roughly fifteen or sixteen years old. She possessed blonde hair, blue eyes and pointed ears. All of these special characteristics illustrated that she was also an Ancient Era’s Elf.</w:t>
      </w:r>
    </w:p>
    <w:p>
      <w:r>
        <w:t>Merely, her appearance was even more beautiful than that of ordinary Ancient Era’s Elves, reaching a point of being unrealistically beautiful. It was as if she were a celestial fairy from a painting.</w:t>
      </w:r>
    </w:p>
    <w:p>
      <w:r>
        <w:t>Thus, while she possessed an appearance very similar to Princess Lingyue, all aspects of her appearance were much more perfect than Princess Lingyue. This was especially true of her pair of large blue eyes. They were filled with spirit and cleverness. They were extremely beautiful.</w:t>
      </w:r>
    </w:p>
    <w:p>
      <w:r>
        <w:t>This young lady was none other than the Ancient Era’s Elves’ exceptional genius, Xian Miaomiao, Princess Miaomiao.</w:t>
      </w:r>
    </w:p>
    <w:p>
      <w:r>
        <w:t>She was named Xian Miaomiao by her mother. As for why her name was Xian Miaomiao, very few people knew. [1. Remember, Miao → Meow. Xian → Immortal. So.. her name is Immortal Meowmeow.]</w:t>
      </w:r>
    </w:p>
    <w:p>
      <w:r>
        <w:br w:type="page"/>
      </w:r>
    </w:p>
    <w:p>
      <w:pPr>
        <w:pStyle w:val="29"/>
      </w:pPr>
      <w:r>
        <w:t xml:space="preserve"> Chapter 1885 - Innumerable Obstacles</w:t>
      </w:r>
    </w:p>
    <w:p>
      <w:r>
        <w:t xml:space="preserve"> Chapter 1885 - Innumerable Obstacles</w:t>
      </w:r>
    </w:p>
    <w:p>
      <w:r>
        <w:t>“Oh you. After eating, you should wipe your mouth,” Princess Lingyue took out her handkerchief and began to wipe the corners of Xian Miaomiao’s mouth. She was smiling with eyes filled with gentleness.</w:t>
      </w:r>
    </w:p>
    <w:p>
      <w:r>
        <w:t>Princess Lingyue was famous for being very amiable. She would generally display her gentle side to others. However, it was only when she was with Xiao Miaomiao that she would reveal her purest gentleness.</w:t>
      </w:r>
    </w:p>
    <w:p>
      <w:r>
        <w:t>“Hehe, I have no other hobbies other than eating,” Xian Miaomiao hugged Princess Lingyue tightly. With her eyes closed, she began to rub her little face in Princess Lingyue’s embrace nonstop. Her appearance was like that of a coquettish kitten.</w:t>
      </w:r>
    </w:p>
    <w:p>
      <w:r>
        <w:t>“It’s no wonder that mother named you Miaomiao. You are truly a gluttonous kitten,” Princess Lingyue softly tapped Xian Miaomiao’s head. Suddenly, her gaze flashed, and she grabbed onto Xian Miaomiao’s shoulder. While looking Xian Miaomiao in the face, she asked, “Miaomiao, your cultivation… you’ve broken through to rank three Martial Emperor?”</w:t>
      </w:r>
    </w:p>
    <w:p>
      <w:r>
        <w:t>“Yep,” Xian Miaomiao nodded her head while smiling.</w:t>
      </w:r>
    </w:p>
    <w:p>
      <w:r>
        <w:t>“Oh you, your progress is truly too fast. It has clearly only been a short while since your last breakthrough,” Although Princess Lingyue was saying those words, she was actually extremely happy.</w:t>
      </w:r>
    </w:p>
    <w:p>
      <w:r>
        <w:t>Originally, only males were allowed to inherit the throne of the Elf King. The death of the current Elf King’s sole son had been equivalent to him having no successor to pass on the throne to. Thus, he had wanted another son the entire time. However, after Xian Miaomiao’s birth, he gave up on that thought.</w:t>
      </w:r>
    </w:p>
    <w:p>
      <w:r>
        <w:t>The reason for that was because he decided to have Xian Miaomiao succeed the throne. For that, he had gathered all of the grand elders to hold a meeting with them.</w:t>
      </w:r>
    </w:p>
    <w:p>
      <w:r>
        <w:t>After learning of his intentions, the grand elders all immediately opposed it. Even though Xian Miaomiao’s father was the Elf King, he was still pressured by them.</w:t>
      </w:r>
    </w:p>
    <w:p>
      <w:r>
        <w:t>However, Xian Miaomiao’s talent was soon revealed. Her cultivation began to increase at lightning speed, a rate capable of causing people to become speechless.</w:t>
      </w:r>
    </w:p>
    <w:p>
      <w:r>
        <w:t>Under this sort of situation, the grand elders that were originally firmly opposed to Xian Miaomiao succeeding the throne no longer said anything.</w:t>
      </w:r>
    </w:p>
    <w:p>
      <w:r>
        <w:t>The reason for that was because Xian Miaomiao’s talent was simply too frightening, so unimaginably frightening. For an Ancient Era’s Elf like her, even though she was a woman, it would still be understandable for her to succeed the throne.</w:t>
      </w:r>
    </w:p>
    <w:p>
      <w:r>
        <w:t>After all, the Elf King was generally always the strongest Ancient Era’s Elf. It was also only the strongest that would be qualified to sit on the throne of the Elf King.</w:t>
      </w:r>
    </w:p>
    <w:p>
      <w:r>
        <w:t>“Miaomiao, I came across a human today. Who do you think it was?” Princess Lingyue asked.</w:t>
      </w:r>
    </w:p>
    <w:p>
      <w:r>
        <w:t>“Big sister, you’re being boring. You’ve already told me that it’s a human. Yet, you still want me to guess. Are you looking down on my intelligence?” Xian Miaomiao cast a side-eye at Princess Lingyue.</w:t>
      </w:r>
    </w:p>
    <w:p>
      <w:r>
        <w:t>“Oh you. I’m trying to have you guess who that human was,” Princess Lingyue said.</w:t>
      </w:r>
    </w:p>
    <w:p>
      <w:r>
        <w:t>“Nope. I’m not doing it. I’m not interested in humans,” Xian Miaomiao curled her lips. As she spoke, she extended her hand and grabbed. Then, a plate of dimsum on a table in the distance reached her hand. She began to gulp down on the dimsum.</w:t>
      </w:r>
    </w:p>
    <w:p>
      <w:r>
        <w:t>“My my my, I wonder who it was that always mentioned that Chu Feng to me. Could it be that Chu Feng is not a human?” Princess Lingyue asked.</w:t>
      </w:r>
    </w:p>
    <w:p>
      <w:r>
        <w:t>“Aiyah?!!”</w:t>
      </w:r>
    </w:p>
    <w:p>
      <w:r>
        <w:t>“Big sister, you’re saying that it’s Chu Feng? You’ve met Chu Feng? Where at?” At that moment, Xian Miaomiao immediately grabbed onto the corner of Princess Lingyue’s clothes. She was hopping and skipping in excitement.</w:t>
      </w:r>
    </w:p>
    <w:p>
      <w:r>
        <w:t>“Look at you. If I were to tell you that he is currently within our Elf Kingdom, wouldn’t you go wild with joy?” Princess Lingyue said with a smile.</w:t>
      </w:r>
    </w:p>
    <w:p>
      <w:r>
        <w:t>“He came to our Elf Kingdom? Where’s he at? I’m going to go find him,” As Xian Miaomiao spoke, she planned to run outside to find Chu Feng.</w:t>
      </w:r>
    </w:p>
    <w:p>
      <w:r>
        <w:t>“Get back here. No matter what, you’re still a princess. Act a bit more reserved. Besides, didn’t you only meet him once? Why would you keep him in your mind constantly?” Princess Lingyue asked.</w:t>
      </w:r>
    </w:p>
    <w:p>
      <w:r>
        <w:t>“Big sister, you don’t understand. Chu Feng is the only human other than Qing Xuantian that managed to trigger the Ancient Era’s Immortal Needle. I am very curious about him. I want to know whether he will become the next Qing Xuantian,” Xian Miaomiao said.</w:t>
      </w:r>
    </w:p>
    <w:p>
      <w:r>
        <w:t>“There’re a lot of Ancient Era’s Immortal Needles. Furthermore, the ones outside are not hard to trigger. If it’s merely that, he will not be able to become someone like Qing Xuantian. That said, that Chu Feng does possess quite a bit of skill.”</w:t>
      </w:r>
    </w:p>
    <w:p>
      <w:r>
        <w:t>“When I saw him, I immediately noticed that he was indeed different from the other humans,” Princess Lingyue said.</w:t>
      </w:r>
    </w:p>
    <w:p>
      <w:r>
        <w:t>“That’s right, that’s right. His progress is extremely fast. I’ve heard that even Nangong Longjian is standing up for him and forced the Four Great Imperial Clans to reconcile with Chu Feng. He must’ve done so because he noticed Chu Feng’s potential,” Xian Miaomiao said.</w:t>
      </w:r>
    </w:p>
    <w:p>
      <w:r>
        <w:t>“Indeed, he’s very promising,” Princess Lingyue nodded.</w:t>
      </w:r>
    </w:p>
    <w:p>
      <w:r>
        <w:t>“Big sister, in that case, quickly tell me where Chu Feng is. I’ll go and see him,” Xian Miaomiao said.</w:t>
      </w:r>
    </w:p>
    <w:p>
      <w:r>
        <w:t>“Don’t be in such a rush. I’ll have to test him first,” Princess Lingyue said.</w:t>
      </w:r>
    </w:p>
    <w:p>
      <w:r>
        <w:t>“Test? Test Chu Feng? What for?” Xian Miaomiao asked curiously.</w:t>
      </w:r>
    </w:p>
    <w:p>
      <w:r>
        <w:t>“No, not Chu Feng. Xian Yushi,” Princess Lingyue said.</w:t>
      </w:r>
    </w:p>
    <w:p>
      <w:r>
        <w:t>“Xian Yushi?” Xian Miaomiao was completely confused.</w:t>
      </w:r>
    </w:p>
    <w:p>
      <w:r>
        <w:t>“Xian Yushi, the reason why I decide to bring him alongside me and help him train is because I discovered that his nature is the same as his older brother Xian Yuyin’s.”</w:t>
      </w:r>
    </w:p>
    <w:p>
      <w:r>
        <w:t>“That sort of nature is extremely bad. Not to mention the outsiders, it will be extremely dangerous even for us Ancient Era’s Elves.”</w:t>
      </w:r>
    </w:p>
    <w:p>
      <w:r>
        <w:t>“Thus, I wish to change him. However, I discovered that one’s nature is truly hard to change.”</w:t>
      </w:r>
    </w:p>
    <w:p>
      <w:r>
        <w:t>“This time around, I deliberately had him receive Chu Feng and hinted some things to him. I wish to see whether he will choose correctly or not.”</w:t>
      </w:r>
    </w:p>
    <w:p>
      <w:r>
        <w:t>“If he chooses correctly, then it will be fine. In the future, regardless of what he wants to do, I will not concern myself with it.”</w:t>
      </w:r>
    </w:p>
    <w:p>
      <w:r>
        <w:t>“However, if he chooses incorrectly, his nature must be suppressed. We absolutely cannot allow for a second Xian Yuyin to appear,” Princess Lingyue said.</w:t>
      </w:r>
    </w:p>
    <w:p>
      <w:r>
        <w:t>“I understand. But, big sister, it’s not that I’m finding fault with you, but you’re simply wasting time. That Xian Yushi will definitely disappoint you. He simply possesses the same sort of nature as his older brother,” Xian Miaomiao said.</w:t>
      </w:r>
    </w:p>
    <w:p>
      <w:r>
        <w:t>“If that is the case, there’s nothing that can be done. I have already given him his chance,” Princess Lingyue said.</w:t>
      </w:r>
    </w:p>
    <w:p>
      <w:r>
        <w:t>…………</w:t>
      </w:r>
    </w:p>
    <w:p>
      <w:r>
        <w:t>At that moment, Chu Feng was still waiting outside of the Elf Kingdom’s city’s gate.</w:t>
      </w:r>
    </w:p>
    <w:p>
      <w:r>
        <w:t>However, Chu Feng did not expect that he would have to wait from dusk till dawn.</w:t>
      </w:r>
    </w:p>
    <w:p>
      <w:r>
        <w:t>Yet, even though it was already dawn now, Chu Feng did not inquire of the guards as to where Xian Yushi had gone off to, nor did he leave the premises. Instead, he continued to wait.</w:t>
      </w:r>
    </w:p>
    <w:p>
      <w:r>
        <w:t>When noon came, an Ancient Era’s Elf guard walked out and brought Chu Feng to the palace where Xian Yushi lived.</w:t>
      </w:r>
    </w:p>
    <w:p>
      <w:r>
        <w:t>“Aiyo, Chu Feng, I am truly sorry. I was too tired last night. After I finished taking care of things, I fell asleep upon my return.”</w:t>
      </w:r>
    </w:p>
    <w:p>
      <w:r>
        <w:t>“After I finished eating my breakfast and taking care of things, I kept feeling like I had forgotten something. It was only after thinking about it very hard that I remembered that I had forgotten about you,” Xian Yushi said with a beaming smile.</w:t>
      </w:r>
    </w:p>
    <w:p>
      <w:r>
        <w:t>He was simply insulting Chu Feng with his words. He was saying that Chu Feng was so insignificant that not only had he forgotten Chu Feng’s existence, it had even taken him a great amount of effort just to recall Chu Feng’s existence.</w:t>
      </w:r>
    </w:p>
    <w:p>
      <w:r>
        <w:t>“Heh…” Chu Feng smiled lightly at Xian Yushi’s insults. He did not take them too deeply to heart. The reason for that was because he had already anticipated that Xian Yushi would deliberately make things difficult for him.</w:t>
      </w:r>
    </w:p>
    <w:p>
      <w:r>
        <w:t>“Chu Feng, you must be hungry right? Come, try out the culinary delicacies that I’ve prepared for you,” Xian Yushi handed a bowl from the table to Chu Feng.</w:t>
      </w:r>
    </w:p>
    <w:p>
      <w:r>
        <w:t>Upon seeing the bowl he had been handed, Chu Feng started to frown. Inside that bowl was a black paste-like substance. Furthermore, it was bubbling nonstop. That was simply not food. Instead, it was poison.</w:t>
      </w:r>
    </w:p>
    <w:p>
      <w:r>
        <w:br w:type="page"/>
      </w:r>
    </w:p>
    <w:p>
      <w:pPr>
        <w:pStyle w:val="29"/>
      </w:pPr>
      <w:r>
        <w:t xml:space="preserve"> MGA: Chapter 1886 - When Underneath Eaves</w:t>
      </w:r>
    </w:p>
    <w:p>
      <w:r>
        <w:t xml:space="preserve"> MGA: Chapter 1886 - When Underneath Eaves</w:t>
      </w:r>
    </w:p>
    <w:p>
      <w:r>
        <w:t>“The things that the Ancient Era’s Elves eat are truly special,” As Chu Feng looked at the black goo in the bowl, he smiled and did not accept it.</w:t>
      </w:r>
    </w:p>
    <w:p>
      <w:r>
        <w:t>“This is not something that we Ancient Era’s Elves eat.”</w:t>
      </w:r>
    </w:p>
    <w:p>
      <w:r>
        <w:t>“This is called the Black Lotus Goo. It is a special substance produced by an ancient era’s fatal poison. However, I’ve heard that it can be eaten. Merely, I did not dare to attempt to eat it. That’s why I wanted you to help me test whether or not this thing can be eaten, and whether or not it tastes good,” Xian Yushi said with a smile on his face. His smile was extremely sinister.</w:t>
      </w:r>
    </w:p>
    <w:p>
      <w:r>
        <w:t>“You wish to use me as a test subject?” Chu Feng asked.</w:t>
      </w:r>
    </w:p>
    <w:p>
      <w:r>
        <w:t>“You don’t have to eat it. However, if you choose to not eat it, then you can forget about obtaining the Ten Thousand Leaves Sparrowtail Flower,” Xian Yushi said.</w:t>
      </w:r>
    </w:p>
    <w:p>
      <w:r>
        <w:t>“Are you saying that you will give me a Ten Thousand Leaves Sparrowtail Flower should I eat it?” Chu Feng asked.</w:t>
      </w:r>
    </w:p>
    <w:p>
      <w:r>
        <w:t>“If you eat it, you will have a chance to obtain the Ten Thousand Leaves Sparrowtail Flower. However, if you don’t, you will have no chance at all,” Xian Yushi said.</w:t>
      </w:r>
    </w:p>
    <w:p>
      <w:r>
        <w:t>“Paa~~”</w:t>
      </w:r>
    </w:p>
    <w:p>
      <w:r>
        <w:t>Chu Feng extended his hand and received the bowl of Black Lotus Goo. He opened his mouth, raised his head and actually swallowed the entire bowlful of sticky substance at once.</w:t>
      </w:r>
    </w:p>
    <w:p>
      <w:r>
        <w:t>“Mn?” Seeing Chu Feng drain the bowl with a single gulp, Xian Yushi was slightly startled. He did not expect that Chu Feng would have the courage to eat such a dangerous substance.</w:t>
      </w:r>
    </w:p>
    <w:p>
      <w:r>
        <w:t>Unable to help himself, Xian Yushi stood up and began to carefully inspect Chu Feng. He wished to see what sort of reaction Chu Feng would have.</w:t>
      </w:r>
    </w:p>
    <w:p>
      <w:r>
        <w:t>After inspecting Chu Feng and discovering that Chu Feng was completely fine, he started to frown deeply.</w:t>
      </w:r>
    </w:p>
    <w:p>
      <w:r>
        <w:t>“How does it taste?” Xian Yushi asked.</w:t>
      </w:r>
    </w:p>
    <w:p>
      <w:r>
        <w:t>“Hard to say. If Young Master Yushi is interested in knowing, you can give it a try yourself,” Chu Feng said with a smile.</w:t>
      </w:r>
    </w:p>
    <w:p>
      <w:r>
        <w:t>“There’s no need for that,” Xian Yushi smiled lightly.</w:t>
      </w:r>
    </w:p>
    <w:p>
      <w:r>
        <w:t>“That bastard,” At that moment, Eggy was gnashing her teeth in anger. It was clear that Xian Yushi was deliberately making things difficult for Chu Feng.</w:t>
      </w:r>
    </w:p>
    <w:p>
      <w:r>
        <w:t>However, Chu Feng was fine with it. “It’s fine. I am interested in seeing exactly how he plans to continue to make things difficult for me.”</w:t>
      </w:r>
    </w:p>
    <w:p>
      <w:r>
        <w:t>“Taa, taa, taa~~~”</w:t>
      </w:r>
    </w:p>
    <w:p>
      <w:r>
        <w:t>Right at this moment, two little girls ran in. Right after they came in, they shouted ‘Big brother Yushi.’ Seeing the two little girls, Xian Yushi revealed a smile on his face. It seemed that he possessed a very good relationship with the two little girls.</w:t>
      </w:r>
    </w:p>
    <w:p>
      <w:r>
        <w:t>However, Chu Feng was able to tell with a single glance that Xian Yushi’s smile was fake. He was pretending to smile. This meant that he actually did not truly like the two little girls.</w:t>
      </w:r>
    </w:p>
    <w:p>
      <w:r>
        <w:t>With how proud and arrogant Xian Yushi was, he should be someone who would refuse to acknowledge even fellow Ancient Era’s Elves.</w:t>
      </w:r>
    </w:p>
    <w:p>
      <w:r>
        <w:t>However, Xian Yushi was pretending to be this enthusiastic toward the two little girls. From this, Chu Feng was able to tell that the two little girls most definitely possessed very special statuses. Else, Xian Yushi would not try to fawn over them in such a manner.</w:t>
      </w:r>
    </w:p>
    <w:p>
      <w:r>
        <w:t>“You two, did you hear that big brother Yushi returned? Is that why you immediately ran over here?” Xian Yushi asked with a smile.</w:t>
      </w:r>
    </w:p>
    <w:p>
      <w:r>
        <w:t>“We’ve heard that Chu Feng came. We wanted to have a look at that Chu Feng,” The two little girls said in unison.</w:t>
      </w:r>
    </w:p>
    <w:p>
      <w:r>
        <w:t>“What?” Hearing those words, the smile on Xian Yushi’s face immediately turned stiff. He took a fierce glance at Chu Feng. It could be seen that the words that the two little girls said had caused Xian Yushi to feel extremely displeased.</w:t>
      </w:r>
    </w:p>
    <w:p>
      <w:r>
        <w:t>“Wow, you must be that Chu Feng, right? I’ve heard of your distinguished name. Reportedly, you’re extremely powerful, and even Martial Emperors are no match for you.”</w:t>
      </w:r>
    </w:p>
    <w:p>
      <w:r>
        <w:t>“I’ve also heard that even the Ximen Imperial Clan’s Clan Chief was killed by you. Wasn’t he a rank three Martial Emperor? A rank nine Half Martial Emperor was able to kill a rank three Martial Emperor? How did you accomplish that?”</w:t>
      </w:r>
    </w:p>
    <w:p>
      <w:r>
        <w:t>The two little girls were running circles around Chu Feng. It was as if they had seen their idol. Their innocent eyes were filled with adoration.</w:t>
      </w:r>
    </w:p>
    <w:p>
      <w:r>
        <w:t>Seeing this scene, Xian Yushi’s expression became even uglier. He was so enraged that his eyes turned red, and he started to tightly clench his fists within his sleeves.</w:t>
      </w:r>
    </w:p>
    <w:p>
      <w:r>
        <w:t>“Rumors cannot be trusted. This Chu Feng is not as amazing as you two have imagined him to be,” Xian Yushi said.</w:t>
      </w:r>
    </w:p>
    <w:p>
      <w:r>
        <w:t>“In that case, between Chu Feng and big brother Yushi, who is stronger?” The two little girls asked.</w:t>
      </w:r>
    </w:p>
    <w:p>
      <w:r>
        <w:t>“Humph, it’ll naturally be me,” Xian Yushi stuck his chest out.</w:t>
      </w:r>
    </w:p>
    <w:p>
      <w:r>
        <w:t>“Pfff…” Hearing those words, Eggy was unable to contain herself, and burst into loud laughter. Then she said, “This trash, where did he get his confidence from?”</w:t>
      </w:r>
    </w:p>
    <w:p>
      <w:r>
        <w:t>“We don’t believe that.”</w:t>
      </w:r>
    </w:p>
    <w:p>
      <w:r>
        <w:t>In fact, it was not only Eggy who felt that Xian Yushi was bursting with confidence, even the two little girls were shaking their heads repeatedly.</w:t>
      </w:r>
    </w:p>
    <w:p>
      <w:r>
        <w:t>Hearing those words, Xian Yushi’s already ugly face turned ashen. Then, he said, “If you all don’t believe me, I can spar with Chu Feng. I’ll let you two know who, between Chu Feng and I, is stronger.”</w:t>
      </w:r>
    </w:p>
    <w:p>
      <w:r>
        <w:t>“Really? That’ll be great,” Hearing what Xian Yushi said, the two little girls started to hop around in joy while clapping their hands nonstop.</w:t>
      </w:r>
    </w:p>
    <w:p>
      <w:r>
        <w:t>“Chu Feng, you could be considered to have quite a reputation. However, I have always been skeptical of your strength. How about the two of us have a spar?” Xian Yushi said to Chu Feng with a smile on his face. However, he soon sent a voice transmission and said, “Chu Feng, if you want the Ten Thousand Leaves Sparrowtail Flower, you know what to do.”</w:t>
      </w:r>
    </w:p>
    <w:p>
      <w:r>
        <w:t>“That bastard! He’s simply telling you to lose on purpose. Chu Feng, beat him to death. You cannot tolerate a bastard like him,” Eggy was extremely angered by Xian Yushi’s actions.</w:t>
      </w:r>
    </w:p>
    <w:p>
      <w:r>
        <w:t>It was no wonder Xian Yushi was this confident. He was actually planning to make threats and promises to have Chu Feng lose to him on purpose. He was simply too shameless.</w:t>
      </w:r>
    </w:p>
    <w:p>
      <w:r>
        <w:t>“It’s merely pretending to lose to him, and not really losing to him. If I am really able to obtain the Ten Thousand Leaves Sparrowtail Flower with only that, it would be worth it,” Chu Feng said.</w:t>
      </w:r>
    </w:p>
    <w:p>
      <w:r>
        <w:t>“But you should know that bastard will not give you a Ten Thousand Leaves Sparrowtail Flower even if you are to lose,” Eggy said.</w:t>
      </w:r>
    </w:p>
    <w:p>
      <w:r>
        <w:t>“It doesn’t matter whether or not he is willing to give me a Ten Thousand Leaves Sparrowtail Flower. All that matters is whether or not Princess Lingyue is willing to give me a Ten Thousand Leaves Sparrowtail Flower,” Chu Feng said.</w:t>
      </w:r>
    </w:p>
    <w:p>
      <w:r>
        <w:t>“Your intention is…” Eggy’s eyes shone. She seemed to have thought of something.</w:t>
      </w:r>
    </w:p>
    <w:p>
      <w:r>
        <w:t>“Xian Yushi is merely a chess piece. I do not care what he thinks. However, I do care what Princess Lingyue thinks.”</w:t>
      </w:r>
    </w:p>
    <w:p>
      <w:r>
        <w:t>“Since Princess Lingyue allowed me to come in, but did not personally receive me, and instead had Xian Yushi, who dislikes me, receive me, it was clear that she has done so with a purpose. If all these deliberate difficulties are trials, then I must endure these trials.”</w:t>
      </w:r>
    </w:p>
    <w:p>
      <w:r>
        <w:t>“I have promised Ruochen that I will bring back a Ten Thousand Leave Sparrowtail Flower.”</w:t>
      </w:r>
    </w:p>
    <w:p>
      <w:r>
        <w:t>As Chu Feng said those words, his heart was determined. As such, it was unsuitable for Eggy to say anymore. She knew Chu Feng’s temperament. What he had decided could not be changed by anyone else.</w:t>
      </w:r>
    </w:p>
    <w:p>
      <w:r>
        <w:t>“Chu Feng, do you dare to fight me or not?” Xian Yushi urged.</w:t>
      </w:r>
    </w:p>
    <w:p>
      <w:r>
        <w:t>“Please,” At that moment, Chu Feng smiled lightly. He had decided to face Xian Yushi.</w:t>
      </w:r>
    </w:p>
    <w:p>
      <w:r>
        <w:t>“Woosh, woosh, woosh, woosh~~~”</w:t>
      </w:r>
    </w:p>
    <w:p>
      <w:r>
        <w:t>Right after Chu Feng’s words left his mouth, Xian Yushi immediately began to move his hands to attack Chu Feng. From this, it could be seen how impatient he was.</w:t>
      </w:r>
    </w:p>
    <w:p>
      <w:r>
        <w:t>With a cultivation of rank nine Half Martial Emperor, with a heaven-defying battle power capable of surmounting three levels of cultivations and perfected martial skills, Xian Yushi would most definitely be considered to be a peak genius in the Holy Land of Martialism.</w:t>
      </w:r>
    </w:p>
    <w:p>
      <w:r>
        <w:t>However, to Chu Feng, his attacks were filled with loopholes. As such, he was able to easily dodge Xian Yushi’s attacks. But, for the sake of obtaining the Ten Thousand Leaves Sparrowtail Flower, Chu Feng could not dodge them, and had to let them hit him.</w:t>
      </w:r>
    </w:p>
    <w:p>
      <w:r>
        <w:t>Chu Feng first put up an act by dodging a couple of Xian Yushi’s attacks. Then, he began to be surrounded by Xian Yushi’s attacks. Then, he found a suitable opportunity to cover his left chest with his concealed world spirit power. Then, Chu Feng planned to use his left chest to receive one of Xian Yushi’s palm strikes.</w:t>
      </w:r>
    </w:p>
    <w:p>
      <w:r>
        <w:br w:type="page"/>
      </w:r>
    </w:p>
    <w:p>
      <w:pPr>
        <w:pStyle w:val="29"/>
      </w:pPr>
      <w:r>
        <w:t xml:space="preserve"> Chapter 1887 - The Arrival Of The Princess</w:t>
      </w:r>
    </w:p>
    <w:p>
      <w:r>
        <w:t xml:space="preserve"> Chapter 1887 - The Arrival Of The Princess</w:t>
      </w:r>
    </w:p>
    <w:p>
      <w:r>
        <w:t>“Bang~~~”</w:t>
      </w:r>
    </w:p>
    <w:p>
      <w:r>
        <w:t>The palm strike struck. Immediately, a loud explosion was heard. Like an arrow, Chu Feng was shot out of the palace hall and into the vast garden.</w:t>
      </w:r>
    </w:p>
    <w:p>
      <w:r>
        <w:t>Although Chu Feng appeared to be left in a very sorry state, he was actually not harmed in the slightest. Everything was merely an act.</w:t>
      </w:r>
    </w:p>
    <w:p>
      <w:r>
        <w:t>“Ssss~~~”</w:t>
      </w:r>
    </w:p>
    <w:p>
      <w:r>
        <w:t>However, at that moment, Xian Yushi’s expression was twisted. He hurriedly looked to his palm that had landed on Chu Feng. It was only then that he discovered that while his palm appeared to be completely fine, all the bones in his hand were actually shattered. The pain of having his bones shattered caused his expression to become twisted.</w:t>
      </w:r>
    </w:p>
    <w:p>
      <w:r>
        <w:t>All of this was caused by Chu Feng. His hand was shattered because his palm had struck Chu Feng.</w:t>
      </w:r>
    </w:p>
    <w:p>
      <w:r>
        <w:t>“Damn it, he actually plotted against me,” Xian Yushi was extremely enraged. The way he saw it, Chu Feng had secretly done something to harm him. However, Chu Feng had actually only readied a simple defensive measure, and simply had not planned to harm Xian Yushi. The reason why Xian Yushi was injured was only because his physique was too weak.</w:t>
      </w:r>
    </w:p>
    <w:p>
      <w:r>
        <w:t>“Wow! Big brother Yushi, you’re amazing. Even Chu Feng was knocked flying by you.”</w:t>
      </w:r>
    </w:p>
    <w:p>
      <w:r>
        <w:t>“Big brother Yushi, wouldn’t that mean that you can kill and defeat rank three Martial Emperors? We truly never expected you to be this powerful.”</w:t>
      </w:r>
    </w:p>
    <w:p>
      <w:r>
        <w:t>“Before, we had always thought that, of all the big brothers, big brother Yuyin was the most powerful. It’s only now that we have found out that big brother Yushi is actually as powerful as big brother Yuyin.”</w:t>
      </w:r>
    </w:p>
    <w:p>
      <w:r>
        <w:t>Right at the moment when Xian Yushi wanted to flare up at Chu Feng, the two little girls started to jump and skip around him. The two of them were looking at him with faces filled with adoration.</w:t>
      </w:r>
    </w:p>
    <w:p>
      <w:r>
        <w:t>The words of the two little girls caused Xian Yushi, who was extremely enraged, to immediately grin from ear to ear. Especially when they said that he was as strong as Xian Yuyin, he smiled so very brilliantly.</w:t>
      </w:r>
    </w:p>
    <w:p>
      <w:r>
        <w:t>Xian Yuyin was his biological older brother. He was the target that Xian Yushi had chased after his whole life. Merely, due to their difference in age, Xian Yushi had been unable to catch up with Xian Yuyin.</w:t>
      </w:r>
    </w:p>
    <w:p>
      <w:r>
        <w:t>The words spoken by the two little girls caused him to feel as if he had been acknowledged and allowed him to regain his confidence. That was the reason why he was so happy.</w:t>
      </w:r>
    </w:p>
    <w:p>
      <w:r>
        <w:t>Overjoyed, Xian Yushi said confidently, “Of course. How could the strength of us Ancient Era’s Elves possibly be something that humans could compare to? With the same level of cultivation, there is no human that can defeat us Ancient Era’s Elves,”</w:t>
      </w:r>
    </w:p>
    <w:p>
      <w:r>
        <w:t>Hearing what Xian Yushi said, Chu Feng was unable to contain himself, and burst into laughter. He truly did not expect for such shameless scum to be among the Ancient Era’s Elves.</w:t>
      </w:r>
    </w:p>
    <w:p>
      <w:r>
        <w:t>This clearly illustrated a principle. There were countless beings in the world. These beings were separated into many different races. However, regardless of what race it might be, there would always be scum. These scum all possessed the same characteristics. That is, they were all despicable and shameless.</w:t>
      </w:r>
    </w:p>
    <w:p>
      <w:r>
        <w:t>“What are you all doing?”</w:t>
      </w:r>
    </w:p>
    <w:p>
      <w:r>
        <w:t>Right at that moment, a woman’s voice was suddenly heard. Following that, several tens of figures walked in. The great majority of them were of the Ancient Era’s Elves’ younger generation. As for the person leading them, it was Princess Lingyue.</w:t>
      </w:r>
    </w:p>
    <w:p>
      <w:r>
        <w:t>“Big sister Lingyue,” The two little girls were very excited when they saw Princess Lingyue and both ran toward her.</w:t>
      </w:r>
    </w:p>
    <w:p>
      <w:r>
        <w:t>“Chu Feng, why are you still not greeting Princess Lingyue after seeing her?” At that moment, Xian Yushi angrily reprimanded Chu Feng.</w:t>
      </w:r>
    </w:p>
    <w:p>
      <w:r>
        <w:t>“Chu Feng pays his respects to Princess Lingyue,” As Chu Feng spoke, he planned to courteously greet her. He was not doing so because Xian Yushi had berated him. Rather, he felt that Princess Lingyue’s appearance would cause his current situation to change.</w:t>
      </w:r>
    </w:p>
    <w:p>
      <w:r>
        <w:t>Chu Feng had not placed Xian Yushi in his eyes since the very beginning. He had thought that Princess Lingyue was the mastermind of all this. Even though Xian Yushi truly disliked Chu Feng, Chu Feng felt that all of this was a trial given to him by Princess Lingyue.</w:t>
      </w:r>
    </w:p>
    <w:p>
      <w:r>
        <w:t>Thus, the moment when Princess Lingyue appeared, it was as if Chu Feng had seen hope. His mindset felt much better. As such, so what if he had to greet Princess Lingyue courteously?</w:t>
      </w:r>
    </w:p>
    <w:p>
      <w:r>
        <w:t>“Chu Feng, there’s no need to stand on ceremony,” However, before Chu Feng could greet her courteously, Princess Lingyue stepped forward and stopped Chu Feng with her arms. [1. A courteous greeting would be to clasp one’s fist and bow. Basically, while Chu Feng was bowing, Princess Lingyue stepped forward and stopped him mid-bow, most likely by putting her arms on his bowing arms, and helped him stand back up straight.]</w:t>
      </w:r>
    </w:p>
    <w:p>
      <w:r>
        <w:t>“This!!!”</w:t>
      </w:r>
    </w:p>
    <w:p>
      <w:r>
        <w:t>This scene greatly shocked the Ancient Era’s Elves present. This was especially true for Xian Yushi. Not only did he have a dumbstruck expression, he was also emitting a dense amount of jealousy from his eyes.</w:t>
      </w:r>
    </w:p>
    <w:p>
      <w:r>
        <w:t>While Princess Lingyue was two thousand years old, she was the sweetheart in the dreams of countless Ancient Era’s Elves.</w:t>
      </w:r>
    </w:p>
    <w:p>
      <w:r>
        <w:t>While Princess Lingyue was someone who treated others very amiably, she rarely had physical contact with them. Yet now, the extravagant hope that countless Ancient Era’s Elves would only dare to think about in their hearts and not out loud was actually obtained by Chu Feng. As such, how could they not be astonished, not become envious, jealous?</w:t>
      </w:r>
    </w:p>
    <w:p>
      <w:r>
        <w:t>This was especially true for Xian Yushi. He was so jealous of Chu Feng that he wished he could hack Chu Feng into eight pieces.</w:t>
      </w:r>
    </w:p>
    <w:p>
      <w:r>
        <w:t>“Chu Feng, what were you all doing?” Princess Lingyue asked with a beaming smile and a very amiable tone. In fact, compared to how she treated others, she appeared to be even especially gentle toward Chu Feng.</w:t>
      </w:r>
    </w:p>
    <w:p>
      <w:r>
        <w:t>Before Chu Feng could reply, the two little girls said excitedly, “Big sister Lingyue, Chu Feng was sparring with big brother Yushi. Big brother Yushi defeated Chu Feng.”</w:t>
      </w:r>
    </w:p>
    <w:p>
      <w:r>
        <w:t>“Little girls, what nonsense are you spouting? Although your big brother Yushi’s strength is pretty decent, how could he possibly defeat Chu Feng? Chu Feng is someone who was able to kill the Ximen Imperial Clan’s Clan Chief. Among the younger generation, very few people are able to contend against him.”</w:t>
      </w:r>
    </w:p>
    <w:p>
      <w:r>
        <w:t>“Not to mention your big brother Yushi, even your big brother Yuyin might not necessarily be a match for Chu Feng,” Princess Lingyue said.</w:t>
      </w:r>
    </w:p>
    <w:p>
      <w:r>
        <w:t>“Big sister Lingyue, we are telling the truth. We saw it with our own eyes. If you don’t believe us, you can go and ask big brother Yushi,” The two little girls said earnestly.</w:t>
      </w:r>
    </w:p>
    <w:p>
      <w:r>
        <w:t>“Yushi, is what they said real?” Princess Lingyue looked to Xian Yushi. At that time, the other Ancient Era’s Elves also had expressions of disbelief on their faces.</w:t>
      </w:r>
    </w:p>
    <w:p>
      <w:r>
        <w:t>Although they had only heard rumors about Chu Feng, and were skeptical of the rumors, it remained that Xian Yushi was only a peak Half Martial Emperor.</w:t>
      </w:r>
    </w:p>
    <w:p>
      <w:r>
        <w:t>Although Xian Yushi could be considered to be an outstanding genius among the Ancient Era’s Elves, he was not the most outstanding genius.</w:t>
      </w:r>
    </w:p>
    <w:p>
      <w:r>
        <w:t>As for Chu Feng, he was the most reputed person in the Holy Land of Martialism right now. He was declared to be the strongest member of the younger generation. Thus, to say that Xian Yushi had defeated Chu Feng was something that none of them believed.</w:t>
      </w:r>
    </w:p>
    <w:p>
      <w:r>
        <w:t>“Cough cough…” At that moment, Xian Yushi tidied up his clothing in a complacent manner.</w:t>
      </w:r>
    </w:p>
    <w:p>
      <w:r>
        <w:t>Then, he said, “Big sis Lingyue, it is indeed the truth. I sparred against Chu Feng earlier and defeated him. If you do not believe me, you can ask…” Xian Yushi wanted to have Chu Feng admit that he was defeated by him.</w:t>
      </w:r>
    </w:p>
    <w:p>
      <w:r>
        <w:t>“It is better seeing than to hear. How about the two of you spar again, so that we can broaden our horizons?” Princess Lingyue said.</w:t>
      </w:r>
    </w:p>
    <w:p>
      <w:r>
        <w:t>“Your Highness, what a great suggestion,” The other Ancient Era’s Elves echoed in succession.</w:t>
      </w:r>
    </w:p>
    <w:p>
      <w:r>
        <w:t>“I will naturally have no issue. Merely, I do not know whether Chu Feng might be willing. After all, he was struck by my palm strike earlier. I fear that he will not be able to withstand another palm strike from me,” Xian Yushi said with an indifferent expression.</w:t>
      </w:r>
    </w:p>
    <w:p>
      <w:r>
        <w:t>However, at the same time as he was saying that, he was secretly sending a voice transmission to Chu Feng. He was telling Chu Feng to refuse the sparring with the reasoning that he was afraid.</w:t>
      </w:r>
    </w:p>
    <w:p>
      <w:r>
        <w:br w:type="page"/>
      </w:r>
    </w:p>
    <w:p>
      <w:pPr>
        <w:pStyle w:val="29"/>
      </w:pPr>
      <w:r>
        <w:t xml:space="preserve"> Chapter 1888 - Dumbstruck</w:t>
      </w:r>
    </w:p>
    <w:p>
      <w:r>
        <w:t xml:space="preserve"> Chapter 1888 - Dumbstruck</w:t>
      </w:r>
    </w:p>
    <w:p>
      <w:r>
        <w:t>“Haha…” At that moment, Chu Feng laughed.</w:t>
      </w:r>
    </w:p>
    <w:p>
      <w:r>
        <w:t>Earlier, Chu Feng had listened to Xian Yushi’s demand and deliberately pretended to be defeated. On the one hand, it was because he had decided to consider Xian Yushi deliberately making things difficult for him a sort of trial. On the other hand, it was because he was helpless. After all, when beneath eaves, one had no choice but to lower one’s head.</w:t>
      </w:r>
    </w:p>
    <w:p>
      <w:r>
        <w:t>Even though Chu Feng’s strength was at a level where he could move about unhindered in many places, he did not dare to act excessively impudent in a huge monstrous area like the Elf Kingdom.</w:t>
      </w:r>
    </w:p>
    <w:p>
      <w:r>
        <w:t>When Chu Feng and the Four Great Imperial Clans were enemies, he had endured a lot of suffering. If he were to become the Elf Kingdom’s enemy, it was likely no one would be able to save him. Furthermore, with the strength of the Elf Kingdom, it was likely that all of Chu Feng’s friends and relatives would end up suffering.</w:t>
      </w:r>
    </w:p>
    <w:p>
      <w:r>
        <w:t>Not to mention others, even Nangong Longjian was greatly inferior to the Elf Kingdom.</w:t>
      </w:r>
    </w:p>
    <w:p>
      <w:r>
        <w:t>However, Princess Lingyue was here now. As such, how could Chu Feng possibly continue to listen to that scum? Thus, Chu Feng smiled and said, “Chu Feng is willing to seriously spar with Young Master Yushi.”</w:t>
      </w:r>
    </w:p>
    <w:p>
      <w:r>
        <w:t>“Seriously? What do you mean by that? Are you saying that you were simply not serious in the sparring earlier?” Hearing those words, Xian Yushi immediately appeared extremely displeased.</w:t>
      </w:r>
    </w:p>
    <w:p>
      <w:r>
        <w:t>As for Chu Feng, he did not bother to answer that foolish question. Instead, he smiled lightly.</w:t>
      </w:r>
    </w:p>
    <w:p>
      <w:r>
        <w:t>At that moment, Princess Lingyue smiled. Then, she said, “Lil brother Yushi, it would seem that Chu Feng has never placed you in his eyes.”</w:t>
      </w:r>
    </w:p>
    <w:p>
      <w:r>
        <w:t>“Humph, what arrogance. Come, I’ll make sure to teach you a lesson,” Xian Yushi rolled up his sleeves angrily. However, at the same time he was doing that, he continued to secretly threaten Chu Feng, telling Chu Feng to act defeated by him again.</w:t>
      </w:r>
    </w:p>
    <w:p>
      <w:r>
        <w:t>While Chu Feng heard his threats, he simply did not place them in his heart. This time around, before all these people, Chu Feng would not allow himself to be defeated by this trash again.</w:t>
      </w:r>
    </w:p>
    <w:p>
      <w:r>
        <w:t>“”It seems lil brother Yushi is extremely confident. However, if it’s only a spar, it would be too boring. How about this, I’ll add something interesting to this spar.”</w:t>
      </w:r>
    </w:p>
    <w:p>
      <w:r>
        <w:t>“Whoever among you two loses shall drink a cup of Black Lotus Goo. What do you two think?” Princess Lingyue said with a beaming smile.</w:t>
      </w:r>
    </w:p>
    <w:p>
      <w:r>
        <w:t>“This punishment is good. They all say the Black Lotus Goo is edible. Yet, no one has dared to eat it. I also wish to have a look to see whether one will be fine after eating it,” At that moment, the other Ancient Era’s Elves all began to clap their hands in applause.</w:t>
      </w:r>
    </w:p>
    <w:p>
      <w:r>
        <w:t>As for Xian Yushi, his complexion turned green. No matter how stupid he might be, he was still able to hear the intentions behind Princess Lingyue’s words. At that moment, he realized that the situation was bad. Merely, he was confused. Wasn’t it Princess Lingyue who hinted to him to deliberately make things difficult for Chu Feng? Why would she be speaking for Chu Feng now?</w:t>
      </w:r>
    </w:p>
    <w:p>
      <w:r>
        <w:t>As for Chu Feng, he was feeling secretly delighted. Of all the punishments, Princess Lingyue decided to use the Black Lotus Goo that Xian Yushi had used to deliberately make things difficult for him. Evidently, she knew about what Xian Yushi had done before, and was planning to give him a taste of his own medicine.</w:t>
      </w:r>
    </w:p>
    <w:p>
      <w:r>
        <w:t>At that moment, Chu Feng was practically capable of being certain that Princess Lingyue did not hold any malice toward him. Furthermore, she was standing on his side. Although he did not understand why Princess Lingyue would be standing on his side, it remained that it was a good thing.</w:t>
      </w:r>
    </w:p>
    <w:p>
      <w:r>
        <w:t>“I have no objection to it. Young Master Yushi, what about you?” Chu Feng said with a smile.</w:t>
      </w:r>
    </w:p>
    <w:p>
      <w:r>
        <w:t>Xian Yushi summoned up his courage and said, “When even you’re not afraid, why would I be afraid? Heh, ridiculous.” At the same time, he was still secretly threatening Chu Feng.</w:t>
      </w:r>
    </w:p>
    <w:p>
      <w:r>
        <w:t>Hearing Xian Yushi threatening him nonstop, Chu Feng knew that Xian Yushi was extremely scared right now. He did not wish to be defeated, nor could he allow himself to be defeated. The reason for that was because it would completely ruin his reputation. He would have lost all face before his fellow Ancient Era’s Elves.</w:t>
      </w:r>
    </w:p>
    <w:p>
      <w:r>
        <w:t>Yet, Chu Feng was determined to make him lose all face. This was his punishment for deliberately making things difficult on Chu Feng.</w:t>
      </w:r>
    </w:p>
    <w:p>
      <w:r>
        <w:t>“Chu Feng, have no fear. I will handle everything for you,” Right at that moment, another voice transmission entered Chu Feng’s ears.</w:t>
      </w:r>
    </w:p>
    <w:p>
      <w:r>
        <w:t>After hearing that voice transmission, Chu Feng began to feel some sympathy for Xian Yushi. The reason for that was because that voice transmission came from Princess Lingyue. Princess Lingyue actually gave permission for Chu Feng to teach Xian Yushi a lesson.</w:t>
      </w:r>
    </w:p>
    <w:p>
      <w:r>
        <w:t>“Fist and feet have no eyes. If I am to injure Young Master Yushi, I hope that you will forgive me,” Chu Feng said with a beaming smile.</w:t>
      </w:r>
    </w:p>
    <w:p>
      <w:r>
        <w:t>“Chu Feng, we Ancient Era’s Elves are not that easily bullied. If you do not trust me, you can give it a try,” Xian Yushi said fiercely. With how Chu Feng refused to reply to his various voice transmissions and instead continued to provoke him again and again, he already knew that Chu Feng did not plan to yield to him.</w:t>
      </w:r>
    </w:p>
    <w:p>
      <w:r>
        <w:t>However, he could not allow himself to be defeated. Thus, his words were filled with threats. He was hinting to Chu Feng that it would be best if he didn’t do anything excessive. Else, he would have to bear the consequences.</w:t>
      </w:r>
    </w:p>
    <w:p>
      <w:r>
        <w:t>“Since that’s the case, please excuse my rudeness,” However, even facing Xian Yushi’s open threat, Chu Feng’s smile remained unchanged.</w:t>
      </w:r>
    </w:p>
    <w:p>
      <w:r>
        <w:t>“Woosh~~~”</w:t>
      </w:r>
    </w:p>
    <w:p>
      <w:r>
        <w:t>Suddenly, Chu Feng moved. His speed was so fast that he arrived before Xian Yushi in a flash.</w:t>
      </w:r>
    </w:p>
    <w:p>
      <w:r>
        <w:t>Chu Feng’s speed was truly too fast, so fast that he left the crowd speechless. The other members of the younger generation present were simply incapable of seeing Chu Feng’s movements. Only Princess Lingyue was able to see them.</w:t>
      </w:r>
    </w:p>
    <w:p>
      <w:r>
        <w:t>At the moment she saw Chu Feng’s astonishing speed, her expression immediately changed. Her deep eyes shone with seriousness. She thought to herself, ‘Heaven-defying battle power capable of surmounting four levels of cultivation. The rumors are true. Chu Feng’s battle power is really on par with my little sister’s.”</w:t>
      </w:r>
    </w:p>
    <w:p>
      <w:r>
        <w:t>“Pa, pa, pa, pa, pa, pa, pa, pa~~~”</w:t>
      </w:r>
    </w:p>
    <w:p>
      <w:r>
        <w:t>During the short period of time when Princess Lingyue was surprised, Chu Feng’s two hands were moving nonstop, turning into several thousands of hands. Like a torrential rainstorm, they continued to land onto Xian Yushi’s body.</w:t>
      </w:r>
    </w:p>
    <w:p>
      <w:r>
        <w:t>Faced with Chu Feng’s ferocious attack, Xian Yushi was actually powerless to resist, and could only allow himself to get thrashed.</w:t>
      </w:r>
    </w:p>
    <w:p>
      <w:r>
        <w:t>At the moment when Chu Feng stopped his attacks, Xian Yushi was sent flying. Xian Yushi ended up ruthlessly smashing into the palace hall’s pillar. When he landed on the ground, he was badly battered with a bloody nose, a bloody mouth and a swollen face.</w:t>
      </w:r>
    </w:p>
    <w:p>
      <w:r>
        <w:t>As for the bystanders, they were all dumbstruck. They had all already anticipated that Xian Yushi would not be a match for Chu Feng. However, they did not expect for Xian Yushi to be defeated this quickly. It was only a split second, and Xian Yushi was already left in such a state.</w:t>
      </w:r>
    </w:p>
    <w:p>
      <w:r>
        <w:t>However, no matter what, Chu Feng’s current cultivation was the same as Xian Yushi’s. They were both peak Half Martial Emperors.</w:t>
      </w:r>
    </w:p>
    <w:p>
      <w:r>
        <w:t>A heaven-defying battle power capable of surmounting four levels of cultivation. Chu Feng actually possessed a heaven-defying battle power capable of surmounting four levels of cultivation.</w:t>
      </w:r>
    </w:p>
    <w:p>
      <w:r>
        <w:t>Thinking of that, the gazes with which the Ancient Era’s Elves’ younger generation looked to Chu Feng all changed.</w:t>
      </w:r>
    </w:p>
    <w:p>
      <w:r>
        <w:t>Earlier, they were somewhat skeptical of Chu Feng. However, their suspicions were now all gone. Instead, they now had a whole new level of respect for Chu Feng.</w:t>
      </w:r>
    </w:p>
    <w:p>
      <w:r>
        <w:t>Xian Miaomiao, their Ancient Era’s Elves’ legend, was only that exceptional special because she possessed a heaven-defying battle power capable of surmounting four levels of cultivation.</w:t>
      </w:r>
    </w:p>
    <w:p>
      <w:r>
        <w:t>And now, an existence the same as Xian Miaomiao had appeared. Thus, how could they not hold him in importance?</w:t>
      </w:r>
    </w:p>
    <w:p>
      <w:r>
        <w:t>“Oh my, I am truly sorry. I didn’t expect for Young Master Yushi’s body to be this weak. My attacks were too heavy. I hope that you will forgive me,” Chu Feng said innocently. However, his each and every word was said sarcastically and filled with mockery.</w:t>
      </w:r>
    </w:p>
    <w:p>
      <w:r>
        <w:t>“Chu Feng, I’ll fucking kill you,” Being beaten to such a state before this many people, Xian Yushi was extremely enraged. He took out an Incomplete Imperial Armament and charged toward Chu Feng with a murderous appearance. He was not pretending. He was really planning to kill Chu Feng.</w:t>
      </w:r>
    </w:p>
    <w:p>
      <w:r>
        <w:t>“Buzz~~~”</w:t>
      </w:r>
    </w:p>
    <w:p>
      <w:r>
        <w:t>However, before he could even approach Chu Feng, a stream of energy stopped him and knocked him back in midair.</w:t>
      </w:r>
    </w:p>
    <w:p>
      <w:r>
        <w:t>It was Princess Lingyue.</w:t>
      </w:r>
    </w:p>
    <w:p>
      <w:r>
        <w:t>“To be defeated is to be defeated. To lose in terms of strength is not something important. However, one must not lose one’s moral character in the process too. If you are to do that, others will think that our Ancient Era’s Elves are unable to face defeat with grace,” Princess Lingyue said.</w:t>
      </w:r>
    </w:p>
    <w:p>
      <w:r>
        <w:t>With Princess Lingyue speaking out against it, no matter how wronged and angry Xian Yushi felt, he still had to endure it.</w:t>
      </w:r>
    </w:p>
    <w:p>
      <w:r>
        <w:t>Not only did he have to resist his anger, he even had to present a respectful expression as he said to Princess Lingyue, “I was wrong. Big sis Lingyue, thank you for your reminder.”</w:t>
      </w:r>
    </w:p>
    <w:p>
      <w:r>
        <w:t>“It’s fine. To make mistakes is fine as long as one is able to recognize them,” Princess Lingyue smiled lightly. Then, she said, “Men, go and get a bowl of Black Lotus Goo for Young Master Yushi.”</w:t>
      </w:r>
    </w:p>
    <w:p>
      <w:r>
        <w:t>Hearing those words, not to mention Xian Yushi, the other Ancient Era’s Elves were also startled. They did not expect that Princess Lingyue would take what she had said before seriously.</w:t>
      </w:r>
    </w:p>
    <w:p>
      <w:r>
        <w:t>“There’s no need for that. I just happen to have a bowl of Black Lotus Goo here,” Right at that moment, Chu Feng suddenly spoke.</w:t>
      </w:r>
    </w:p>
    <w:p>
      <w:r>
        <w:t>“What?” The crowd were startled again upon hearing those words. The Black Lotus Goo was a speciality of the Elf Kingdom. As such, how could Chu Feng possess it?</w:t>
      </w:r>
    </w:p>
    <w:p>
      <w:r>
        <w:t>In fact, not to mention the others, even Xian Yushi had an expression of shock on his face. He did not believe that Chu Feng would possess Black Lotus Goo.</w:t>
      </w:r>
    </w:p>
    <w:p>
      <w:r>
        <w:t>However, before the puzzled eyes of the crowd, Chu Feng suddenly extended his hand and grabbed. The bowl in the palace hall that had originally contained the Black Lotus Goo that Xian Yushi had given Chu Feng reached his hand.</w:t>
      </w:r>
    </w:p>
    <w:p>
      <w:r>
        <w:t>Then, he opened his mouth and, ‘burr,’ vomited out a lump of black substance into the bowl.</w:t>
      </w:r>
    </w:p>
    <w:p>
      <w:r>
        <w:t>At that moment, the crowd present were all speechless and dumbstruck.</w:t>
      </w:r>
    </w:p>
    <w:p>
      <w:r>
        <w:t>[1.Xima: America’s Got Talent, I introduce you to Chu Feng, the amazing magician.]</w:t>
      </w:r>
    </w:p>
    <w:p>
      <w:r>
        <w:br w:type="page"/>
      </w:r>
    </w:p>
    <w:p>
      <w:pPr>
        <w:pStyle w:val="29"/>
      </w:pPr>
      <w:r>
        <w:t xml:space="preserve"> Chapter 1889 - Beautifully Done</w:t>
      </w:r>
    </w:p>
    <w:p>
      <w:r>
        <w:t xml:space="preserve"> Chapter 1889 - Beautifully Done</w:t>
      </w:r>
    </w:p>
    <w:p>
      <w:r>
        <w:t>What sort of situation was this? Chu Feng actually vomited out the Black Lotus Goo?</w:t>
      </w:r>
    </w:p>
    <w:p>
      <w:r>
        <w:t>At that moment, not to mention Xian Yushi and the others, even Princess Lingyue was stunned.</w:t>
      </w:r>
    </w:p>
    <w:p>
      <w:r>
        <w:t>Compared to the others, Princess Lingyue knew the reason why Chu Feng was able to vomit the Black Lotus Goo. Merely, she did not expect that not only was Chu Feng able to eat it, he was even able to vomit it out.</w:t>
      </w:r>
    </w:p>
    <w:p>
      <w:r>
        <w:t>“Chu Feng, this…” Princess Lingyue was also at a loss as for what to say.</w:t>
      </w:r>
    </w:p>
    <w:p>
      <w:r>
        <w:t>“Cough, cough…”</w:t>
      </w:r>
    </w:p>
    <w:p>
      <w:r>
        <w:t>“Everyone, please don’t misunderstand. This bowl of Black Lotus Goo before everyone was indeed vomited from my mouth.”</w:t>
      </w:r>
    </w:p>
    <w:p>
      <w:r>
        <w:t>“I believe that everyone must be thinking that this bowl of Black Lotus Goo is extremely filthy and no longer edible. However, this is precisely the misunderstanding.”</w:t>
      </w:r>
    </w:p>
    <w:p>
      <w:r>
        <w:t>“Although this bowl of Black Lotus Goo was indeed vomited from my mouth, it is actually not dirty at all. Why is it not dirty you ask? It’s because even though it has passed through my mouth, my esophagus and my stomach, it was not yet digested.”</w:t>
      </w:r>
    </w:p>
    <w:p>
      <w:r>
        <w:t>“Why is that?”</w:t>
      </w:r>
    </w:p>
    <w:p>
      <w:r>
        <w:t>“It’s because I sealed it with a spirit formation. It is the equivalent of me storing this bowl of Black Lotus Goo within my stomach without actually causing any damage to it. Thus, it is completely clean, as clean as it was before it entered my mouth.”</w:t>
      </w:r>
    </w:p>
    <w:p>
      <w:r>
        <w:t>“Thus, everyone, please do not think that just because it’s been vomited from my mouth that it’s something that I ate.”</w:t>
      </w:r>
    </w:p>
    <w:p>
      <w:r>
        <w:t>“Strictly speaking, I did not eat it. Instead, I merely stored it,” Chu Feng explained to the crowd with a beaming smile. His appearance could be described with a single word -- lowly.</w:t>
      </w:r>
    </w:p>
    <w:p>
      <w:r>
        <w:t>“Bullshit! You actually want me to eat your vomit? Don’t think you can do that!!!” Xian Yushi was so extremely angered by Chu Feng that he started to jump around angrily. He was simply on the verge of being driven mad.</w:t>
      </w:r>
    </w:p>
    <w:p>
      <w:r>
        <w:t>Chu Feng actually wanted him to eat his vomit? This was simply an insult, an enormous humiliation.</w:t>
      </w:r>
    </w:p>
    <w:p>
      <w:r>
        <w:t>“I have a question: Chu Feng, why did you eat this Black Lotus Goo?” Princess Lingyue asked. As for this question… it was most definitely a question that she already knew the answer to.</w:t>
      </w:r>
    </w:p>
    <w:p>
      <w:r>
        <w:t>Hearing that question, Chu Feng felt delight in his heart. At this moment, he had realized Princess Lingyue’s intentions.</w:t>
      </w:r>
    </w:p>
    <w:p>
      <w:r>
        <w:t>“I was forced to eat it by Young Master Yushi. However, I felt that this thing would not be tasty. Yet, I found it improper for me to refuse him. Thus, I could only use my spirit formation to seal it and then store it temporarily in my stomach. Originally, I had planned to vomit it out later.”</w:t>
      </w:r>
    </w:p>
    <w:p>
      <w:r>
        <w:t>“However, as Young Master Yushi needs it right now, and I just so happen to have it with me, I decided that I might as well take it out,” Chu Feng said.</w:t>
      </w:r>
    </w:p>
    <w:p>
      <w:r>
        <w:t>At that moment, a woman who possessed a youthful appearance but was actually not of the younger generation asked, “Forced you? Why did he force you? Furthermore, even if he forced you, why would you give in to him? Your cultivation is clearly above his. I do not understand what about him you would fear.”</w:t>
      </w:r>
    </w:p>
    <w:p>
      <w:r>
        <w:t>This woman’s age was close to that of Princess Lingyue, she was also roughly two thousand years old. However, her cultivation was inferior to Princess Lingyue’s. That being said, her cultivation wasn’t weak either. She was a rank two Martial Emperor.</w:t>
      </w:r>
    </w:p>
    <w:p>
      <w:r>
        <w:t>“Princess Lingyue understands this matter. I have come to the Elf Kingdom to request a single Ten Thousand Leaves Sparrowtail Flower.”</w:t>
      </w:r>
    </w:p>
    <w:p>
      <w:r>
        <w:t>“Young Master Yushi said that he would hand me a Ten Thousand Leaves Sparrowtail Flower should I eat the Black Lotus Goo. Merely… I never expected that Young Master Yushi would actually go back on his word. I had already eaten the Black Lotus Goo, yet he did not present to me any Ten Thousand Leaves Sparrowtail Flower,” When speaking those words, Chu Feng had a disappointed and sad expression on his face. It was as if he had been greatly deceived.</w:t>
      </w:r>
    </w:p>
    <w:p>
      <w:r>
        <w:t>At that moment, the crowd were all emotionally moved by Chu Feng’s pitiful appearance. When they looked to Xian Yushi again, their gazes revealed a trace of disgust. They all felt Xian Yushi’s conduct to be extremely disgraceful.</w:t>
      </w:r>
    </w:p>
    <w:p>
      <w:r>
        <w:t>“Chu Feng, don’t you spout rubbish. I merely said that you would have the chance to obtain a Ten Thousand Leaves Sparrowtail Flower, and never said that I would definitely get you one,” Xian Yushi hurriedly explained.</w:t>
      </w:r>
    </w:p>
    <w:p>
      <w:r>
        <w:t>“Impudent! Based on what you said, you really did use the Ten Thousand Leaves Sparrowtail Flower to force Chu Feng to eat the Black Lotus Goo?” At that moment, Princess Lingyue was deeply enraged. The reason for that was because Xian Yushi had indirectly admitted to Chu Feng’s story being true by providing that explanation.</w:t>
      </w:r>
    </w:p>
    <w:p>
      <w:r>
        <w:t>“Big sis Lingyue, I have not, please… please listen to my explanation,” At that moment, Xian Yushi realized that he had misspoken.</w:t>
      </w:r>
    </w:p>
    <w:p>
      <w:r>
        <w:t>“Do not bother explaining. I told you to receive Chu Feng. Yet you treated him in such a manner. You have truly disappointed me,” As Princess Lingyue spoke, she seized the bowl of Black Lotus Goo from Chu Feng’s hand and handed it to Xian Yushi. She said, “Eat it. This is your punishment.”</w:t>
      </w:r>
    </w:p>
    <w:p>
      <w:r>
        <w:t>“Ah? Big sis Lingyue, that is something that Chu Feng vomited up. How could I eat his vomit?” Xian Yushi shook his head repeatedly. If he were to eat the bowl of Black Lotus Goo, how could he possibly face anyone anymore should this matter be spread?</w:t>
      </w:r>
    </w:p>
    <w:p>
      <w:r>
        <w:t>“Young Master Yushi, you can eat it without worry. This bowl of Black Lotus Goo is exactly the same as when you had me eat it,” Chu Feng said with a beaming smile.</w:t>
      </w:r>
    </w:p>
    <w:p>
      <w:r>
        <w:t>Xian Yushi was so angry that he shouted, “Don’t give me that bullshit! You’ve clearly eaten it. How could it still be the same?!” If it wasn’t for the fact that Chu Feng had incited disharmony among the crowd, how could his big sis Lingyue possibly treat him like this?</w:t>
      </w:r>
    </w:p>
    <w:p>
      <w:r>
        <w:t>“Are you going to eat it or not?” Princess Lingyue’s long, shapely eyebrows narrowed. The gentleness in her eyes was no longer present, but was instead replaced with endless anger.</w:t>
      </w:r>
    </w:p>
    <w:p>
      <w:r>
        <w:t>Seeing that angry expression, Xian Yushi’s body shivered, and his complexion turned pale with fright. For the past couple years, he had followed Princess Lingyue and trained with her. Thus, he knew her personality much better than others.</w:t>
      </w:r>
    </w:p>
    <w:p>
      <w:r>
        <w:t>While Princess Lingyue might generally be very amiable, if she was to be angered, she would be extremely frightening.</w:t>
      </w:r>
    </w:p>
    <w:p>
      <w:r>
        <w:t>“I, I’ll eat, eat it,” At that moment, Xian Yushi accepted the bowl. As he looked at the Black Lotus Goo in the bowl, he grimaced, and his expression began to twist. He had the appearance of wanting to vomit.</w:t>
      </w:r>
    </w:p>
    <w:p>
      <w:r>
        <w:t>At that moment, he suddenly turned his gaze to Chu Feng. He had an extremely ferocious appearance. It was as if he wanted to kill Chu Feng on the spot. In fact, if Xian Yushi was capable, he would definitely kill Chu Feng. Merely, Chu Feng felt that Xian Yushi would not have that opportunity. Thus, Chu Feng was not worried about him. Instead, he raised his hand and said, “Young Master Yushi, you don’t have to thank me. You can go ahead and eat it.”</w:t>
      </w:r>
    </w:p>
    <w:p>
      <w:r>
        <w:t>“You!!!” Seeing Chu Feng acting like that, Xian Yushi was truly about to die from excessive anger. He had never expected that he would be forced into such a state by a human in his own territory.</w:t>
      </w:r>
    </w:p>
    <w:p>
      <w:r>
        <w:t>However, in the end, he clenched his teeth, closed his eyes, opened his mouth and directly poured that bowl of Black Lotus Goo into his mouth.</w:t>
      </w:r>
    </w:p>
    <w:p>
      <w:r>
        <w:t>He was actually really eating the Black Lotus Goo that Chu Feng had vomited up.</w:t>
      </w:r>
    </w:p>
    <w:p>
      <w:r>
        <w:t>The Black Lotus Goo was extremely sticky. After it entered his mouth, Xian Yushi was unable to swallow it, and began to use his teeth to chew it nonstop. In the end, the stickiness covered his entire mouth.</w:t>
      </w:r>
    </w:p>
    <w:p>
      <w:r>
        <w:t>“Eeeh…” Seeing this scene, many of the people present did not wish to look anymore. It was not because of the Black Lotus Goo itself. Rather, it was because this Black Lotus Goo was something that Chu Feng vomited. For Xian Yushi to eat it in such a manner, the crowd all felt a sort of disgust.</w:t>
      </w:r>
    </w:p>
    <w:p>
      <w:r>
        <w:t>“Truly disgusting,” Not to mention the others, even Her Lady Queen was unable to continue watching it.</w:t>
      </w:r>
    </w:p>
    <w:p>
      <w:r>
        <w:t>“Why is it disgusting? I didn’t eat that Black Lotus Goo, and only stored it in my stomach for a while. This is pretty much the same as storing it in a Cosmos Sack. Why would it suddenly become disgusting?” Chu Feng defended himself.</w:t>
      </w:r>
    </w:p>
    <w:p>
      <w:r>
        <w:t>“It’s not whether or not the Black Lotus Goo itself is disgusting or not. Instead, it’s just that looking at him eating it like that is extremely disgusting. After all, that came from your mouth. That is a fact that you cannot refuse to admit.”</w:t>
      </w:r>
    </w:p>
    <w:p>
      <w:r>
        <w:t>“If someone vomited something and wanted you to eat it by telling you it was clean, would you eat it?” Eggy asked.</w:t>
      </w:r>
    </w:p>
    <w:p>
      <w:r>
        <w:t>“Ehh… of course not,” Chu Feng said with a smile.</w:t>
      </w:r>
    </w:p>
    <w:p>
      <w:r>
        <w:t>“There you go! With your ability, you are totally capable of getting that Black Lotus Goo out from your stomach without making a scene. Yet, you insisted on vomiting it out before the crowd. Furthermore, you deliberately made the sound of vomiting.”</w:t>
      </w:r>
    </w:p>
    <w:p>
      <w:r>
        <w:t>“You were simply deliberately making that Xian Yushi feel disgusted. Thus, stop pretending to be innocent,” Her Lady Queen had already seen through Chu Feng’s scheme.</w:t>
      </w:r>
    </w:p>
    <w:p>
      <w:r>
        <w:t>“Hehe, it’s still Milady Queen that knows me best. That’s right, I was deliberately making that Xian Yushi feel disgusted. This is the price that he shall pay for making things difficult for me,” Chu Feng said with a smile.</w:t>
      </w:r>
    </w:p>
    <w:p>
      <w:r>
        <w:t>“Humph, that’s to be expected. How could you hide anything from this Queen?” Eggy raised her little chin proudly. Then, she said, “Although it is very disgusting, I must admit that you’ve done this beautifully.”</w:t>
      </w:r>
    </w:p>
    <w:p>
      <w:r>
        <w:br w:type="page"/>
      </w:r>
    </w:p>
    <w:p>
      <w:pPr>
        <w:pStyle w:val="29"/>
      </w:pPr>
      <w:r>
        <w:t xml:space="preserve"> Chapter 1890 - You’re Not Afraid Of Me?</w:t>
      </w:r>
    </w:p>
    <w:p>
      <w:r>
        <w:t xml:space="preserve"> Chapter 1890 - You’re Not Afraid Of Me?</w:t>
      </w:r>
    </w:p>
    <w:p>
      <w:r>
        <w:t>“Burr~~~”</w:t>
      </w:r>
    </w:p>
    <w:p>
      <w:r>
        <w:t>Right at that moment, Xian Yushi suddenly uttered a ‘burr.’ It was as if he were about to vomit the Black Lotus Goo in his mouth.</w:t>
      </w:r>
    </w:p>
    <w:p>
      <w:r>
        <w:t>“Do not vomit. Swallow it down. If you are to vomit, you must eat it again,” Princess Lingyue shouted angrily.</w:t>
      </w:r>
    </w:p>
    <w:p>
      <w:r>
        <w:t>In that sort of situation, Xian Yushi hurriedly used both of his hands to cover his mouth to prevent himself from vomiting the Black Lotus Goo.</w:t>
      </w:r>
    </w:p>
    <w:p>
      <w:r>
        <w:t>While the Black Lotus Goo which Chu Feng had vomited was clean, if he were to vomit it again, it would no longer be clean. If he were to be forced to eat that, how could he possibly endure it?</w:t>
      </w:r>
    </w:p>
    <w:p>
      <w:r>
        <w:t>“Burrahh~~~”</w:t>
      </w:r>
    </w:p>
    <w:p>
      <w:r>
        <w:t>However, after struggling with it, Xian Yushi was still unable to contain himself and ended up vomiting the Black Lotus Goo.</w:t>
      </w:r>
    </w:p>
    <w:p>
      <w:r>
        <w:t>“Aiyah, so disgusting!” At that moment, the crowd were all showing expressions of disgust and covering their noses. They were all extremely disgusted by Xian Yushi.</w:t>
      </w:r>
    </w:p>
    <w:p>
      <w:r>
        <w:t>As for Princess Lingyue, her long, shapely eyebrows narrowed. She only revealed an angry expression again because Xian Yushi had gone against her instructions.</w:t>
      </w:r>
    </w:p>
    <w:p>
      <w:r>
        <w:t>“Big sis Lingyue, this Black Lotus Goo is truly too disgusting to eat. Please spare me. Its smell is simply too disgusting,” Xian Yushi said with a begging expression.</w:t>
      </w:r>
    </w:p>
    <w:p>
      <w:r>
        <w:t>“Smell? What smell? Why do we not smell anything?’ Princess Lingyue felt that Xian Yushi was deceiving her. The reason for that was because she simply didn’t smell anything.</w:t>
      </w:r>
    </w:p>
    <w:p>
      <w:r>
        <w:t>“I’m really telling the truth here. One cannot smell it. One will only be able to detect it after it has entered one’s mouth,” Xian Yushi said.</w:t>
      </w:r>
    </w:p>
    <w:p>
      <w:r>
        <w:t>The woman that had asked Chu Feng a question earlier said, “Young Master Yushi, I am not finding fault with you. But, even if you cannot eat it, you shouldn’t find such an excuse. Back when I was a playful kid, I had tried a bit of the Black Lotus Goo. Although I was unable to swallow it, it was only because the Black Lotus Goo was too sticky, and not because of any special smell.”</w:t>
      </w:r>
    </w:p>
    <w:p>
      <w:r>
        <w:t>“That’s right. I also tried to eat the Black Lotus Goo before too. Although it was extremely sticky, it was indeed not smelly,” Many people echoed in succession.</w:t>
      </w:r>
    </w:p>
    <w:p>
      <w:r>
        <w:t>“Xian Yushi, what else do you have to say?” At that moment, Princess Lingyue became even angrier.</w:t>
      </w:r>
    </w:p>
    <w:p>
      <w:r>
        <w:t>“It’s true. I am not lying. It might be that you all have only attempted to eat a small amount that you did not smell it. But this Black Lotus Goo here really does possess that smell. If you don’t trust me, you can give it a try yourself,” Xian Yushi said as he pointed to the Black Lotus Goo on the ground that he had just vomited.</w:t>
      </w:r>
    </w:p>
    <w:p>
      <w:r>
        <w:t>“Xian Yushi, you actually want me to eat what you’ve vomited?! You are simply insulting me!” Princess Lingyue was truly angered. She loudly shouted, “Men, take this Xian Yushi to the Spirit Beasts Room. He is to clean the feces from the Spirit Beasts Room for thirty days. He is not allowed to use any special techniques or tools. He must use his hands to clean up the feces.”</w:t>
      </w:r>
    </w:p>
    <w:p>
      <w:r>
        <w:t>“Yes,” After Princess Lingyue’s command was given, an aged figure appeared out of thin air and descended beside Xian Yushi.</w:t>
      </w:r>
    </w:p>
    <w:p>
      <w:r>
        <w:t>Chu Feng’s eyes shone upon seeing this man. Wasn’t this the same old man that was standing at the front of the warship yesterday?</w:t>
      </w:r>
    </w:p>
    <w:p>
      <w:r>
        <w:t>Rank five Martial Emperor. It turned out that this old man was actually a rank five Martial Emperor. He was an expert of the same level as Zhang Tianyi’s father Zhang Ming and Duan Jidao.</w:t>
      </w:r>
    </w:p>
    <w:p>
      <w:r>
        <w:t>With how powerful he was, it was no wonder that he would act so proud and haughty. However… an expert this powerful was actually complying to Princess Lingyue’s command like an attendant.</w:t>
      </w:r>
    </w:p>
    <w:p>
      <w:r>
        <w:t>“Big sis Lingyue, I was wrong. Please spare me, please spare me.”</w:t>
      </w:r>
    </w:p>
    <w:p>
      <w:r>
        <w:t>At that moment, Xian Yushi was begging for forgiveness nonstop. However, that old man simply ignored him. He grabbed him and then soared into the sky. In the blink of an eye, they disappeared. The only thing that remained was the echo of Xian Yushi’s begging voice.</w:t>
      </w:r>
    </w:p>
    <w:p>
      <w:r>
        <w:t>Unfortunately, his begging was unable to move anything.</w:t>
      </w:r>
    </w:p>
    <w:p>
      <w:r>
        <w:t>At that moment, Chu Feng was sneering in his heart. Indeed, ordinary Black Lotus Goo did not have any smell. However, the one that Xian Yushi was eating earlier did possess a disgusting smell. As for the reason why, it was naturally because of Chu Feng. Chu Feng had altered the Black Lotus Goo.</w:t>
      </w:r>
    </w:p>
    <w:p>
      <w:r>
        <w:t>“Xian Yushi was truly spoiled by his older brother. He actually wanted Princess Lingyue to…!!!” After Xian Yushi was taken away, the crowd that didn’t know the truth sighed, then stepped forward and began to talk about it.</w:t>
      </w:r>
    </w:p>
    <w:p>
      <w:r>
        <w:t>Even though it looked as if they were speaking the truth, Chu Feng was able to tell that they were adding details to their story. From this, it could be seen that Xian Yushi seemed to not have a good relationship with others.</w:t>
      </w:r>
    </w:p>
    <w:p>
      <w:r>
        <w:t>“I have already given him the appropriate punishment. There is no need to mention this matter again,” Princess Lingyue waved her hand. At that moment, she no longer had an angry expression on her face.</w:t>
      </w:r>
    </w:p>
    <w:p>
      <w:r>
        <w:t>‘This Princess Lingyue is quite remarkable,’ Chu Feng thought to himself. Earlier, Princess Lingyue was clearly so enraged that her complexion turned deep red and she was emitting an ominous glint. At that time, she was truly terrifying.</w:t>
      </w:r>
    </w:p>
    <w:p>
      <w:r>
        <w:t>However, in merely the blink of an eye, her complexion turned rosy, and she had become as undisturbed as before. It was as if nothing had happened. This meant that she was merely pretending to be angry earlier.</w:t>
      </w:r>
    </w:p>
    <w:p>
      <w:r>
        <w:t>Princess Lingyue turned to Chu Feng and asked, “Chu Feng, you wish to obtain Ten Thousand Leaves Sparrowtail Flowers?”</w:t>
      </w:r>
    </w:p>
    <w:p>
      <w:r>
        <w:t>“Yes,” Chu Feng nodded.</w:t>
      </w:r>
    </w:p>
    <w:p>
      <w:r>
        <w:t>“How many?” Princess Lingyue asked.</w:t>
      </w:r>
    </w:p>
    <w:p>
      <w:r>
        <w:t>“A single one would suffice,” Chu Feng said.</w:t>
      </w:r>
    </w:p>
    <w:p>
      <w:r>
        <w:t>“Very well, follow me,” As Princess Lingyue spoke, she soared into the sky. Chu Feng hurriedly followed her.</w:t>
      </w:r>
    </w:p>
    <w:p>
      <w:r>
        <w:t>Princess Lingyue brought Chu Feng to Xian Miaomiao’s palace. Upon seeing that extraordinary palace, even Chu Feng’s gaze started to shine with astonishment.</w:t>
      </w:r>
    </w:p>
    <w:p>
      <w:r>
        <w:t>“Chu Feng, it is not up to me to decide whether or not you can obtain a Ten Thousand Leaves Sparrowtail Flower. Instead, it will be decided by the person in that place,” Princess Lingyue smiled brilliantly at Chu Feng. Then, she turned around and left.</w:t>
      </w:r>
    </w:p>
    <w:p>
      <w:r>
        <w:t>Chu Feng understood Princess Lingyue’s intentions. Thus, he arrived before the palace and knocked lightly on the gate. He said, “I am Chu Feng. I have come with a request.”</w:t>
      </w:r>
    </w:p>
    <w:p>
      <w:r>
        <w:t>“Come on in,” An alluring female’s voice entered Chu Feng’s ears. This voice was truly enticing. Hearing that voice, Chu Feng started to have goose bumps. This caused Chu Feng to feel that the situation might be bad.</w:t>
      </w:r>
    </w:p>
    <w:p>
      <w:r>
        <w:t>However, for the sake of the Ten Thousand Leaves Sparrowtail Flower, Chu Feng opened the entrance and entered the palace hall.</w:t>
      </w:r>
    </w:p>
    <w:p>
      <w:r>
        <w:t>Right after Chu Feng entered the palace hall, the door closed by itself.</w:t>
      </w:r>
    </w:p>
    <w:p>
      <w:r>
        <w:t>At the moment when the entrance closed, a fragrance assailed Chu Feng’s nose. All this pointed to something being amiss.</w:t>
      </w:r>
    </w:p>
    <w:p>
      <w:r>
        <w:t>However, Chu Feng still turned his gaze toward the depths of the palace hall. The reason for that was because there was a crystal curtain at that place. Although the crystal curtain was able to obstruct one’s line of sight, Chu Feng knew that there was someone there.</w:t>
      </w:r>
    </w:p>
    <w:p>
      <w:r>
        <w:t>Chu Feng clasp his fist and said, “I am Chu Feng. I have come here for the sake of requesting a Ten Thousand Leaves Sparrowtail Flower.”</w:t>
      </w:r>
    </w:p>
    <w:p>
      <w:r>
        <w:t>“Woosh~~~”</w:t>
      </w:r>
    </w:p>
    <w:p>
      <w:r>
        <w:t>Right at that moment, that crystal curtain suddenly opened. In the moment when that crystal curtain opened, Chu Feng’s eyes immediately shone.</w:t>
      </w:r>
    </w:p>
    <w:p>
      <w:r>
        <w:t>An Ancient Era’s Elf appeared before Chu Feng. It was a female. A beauty, an extremely beautiful woman. She was someone with beauty on par with Princess Lingyue. Her sexy body and beautiful face were extremely alluring.</w:t>
      </w:r>
    </w:p>
    <w:p>
      <w:r>
        <w:t>Especially her blonde hair, blue eyes, pointed ears and that special air which she emitted. She was completely different from humans, and that made her all the more enchanting.</w:t>
      </w:r>
    </w:p>
    <w:p>
      <w:r>
        <w:t>Most importantly, this beautiful Ancient Era’s Elf was actually naked. She was not wearing anything at all. She had completely exposed her sexy curves and fair skin to Chu Feng.</w:t>
      </w:r>
    </w:p>
    <w:p>
      <w:r>
        <w:t>With such a beautiful woman before him, even Chu Feng was unable to stop his heartbeat from accelerating and his blood vessels from expanding. It was only because Chu Feng’s tolerance was good. If it was any other man, they would have already spurted blood from their nose and lost control.</w:t>
      </w:r>
    </w:p>
    <w:p>
      <w:r>
        <w:t>“Woah! What sort of situation is this?” At this moment, even Eggy was unable to contain herself from crying out in alarm.</w:t>
      </w:r>
    </w:p>
    <w:p>
      <w:r>
        <w:t>“You’re not afraid of me?” Seeing that Chu Feng’s gaze did not shift from her, and was instead earnestly sizing up her body, the Ancient Era’s Elf revealed an expression of surprise. She did not expect that Chu Feng would be this daring.</w:t>
      </w:r>
    </w:p>
    <w:p>
      <w:r>
        <w:t>“What’s there to be afraid of?” Chu Feng’s lips lifted into a nefarious smile. Then, he gathered his courage and began to walk toward that Ancient Era’s Elf.</w:t>
      </w:r>
    </w:p>
    <w:p>
      <w:r>
        <w:t>Seeing Chu Feng walking toward her, that Ancient Era’s Elf that was clearly enticing Chu Feng actually started to cower. As her eyes flickered, she turned around. It was as if she was trying to escape.</w:t>
      </w:r>
    </w:p>
    <w:p>
      <w:r>
        <w:t>“Woosh~~~”</w:t>
      </w:r>
    </w:p>
    <w:p>
      <w:r>
        <w:t>However, Chu Feng did not give her the opportunity to escape. He leapt, arrived before her and grabbed her fragrant shoulders.</w:t>
      </w:r>
    </w:p>
    <w:p>
      <w:r>
        <w:t>At that moment, that Ancient Era’s Elf’s body shivered. She was staring at Chu Feng with her blue eyes. Once again, she asked, “You’re really not afraid of me?”</w:t>
      </w:r>
    </w:p>
    <w:p>
      <w:r>
        <w:br w:type="page"/>
      </w:r>
    </w:p>
    <w:p>
      <w:pPr>
        <w:pStyle w:val="29"/>
      </w:pPr>
      <w:r>
        <w:t xml:space="preserve"> Chapter 1891 - It’s You</w:t>
      </w:r>
    </w:p>
    <w:p>
      <w:r>
        <w:t xml:space="preserve"> Chapter 1891 - It’s You</w:t>
      </w:r>
    </w:p>
    <w:p>
      <w:r>
        <w:t>“Scared? Why would I be scared of a mere spirit formation?”</w:t>
      </w:r>
    </w:p>
    <w:p>
      <w:r>
        <w:t>Chu Feng smiled again. Then, the palm with which he was grabbing that beauty trembled slightly. Like sharp blades, his spirit power pierced into that beauty’s body.</w:t>
      </w:r>
    </w:p>
    <w:p>
      <w:r>
        <w:t>“Buzz~~~”</w:t>
      </w:r>
    </w:p>
    <w:p>
      <w:r>
        <w:t>At that moment, that beauty’s expression turned stiff. Then, her body started to become fuzzy. The very next moment, she turned into countless rays of light; and her body started to disappear.</w:t>
      </w:r>
    </w:p>
    <w:p>
      <w:r>
        <w:t>When the light dissipated, that beauty had completely disappeared. However, a doll had appeared in Chu Feng’s hand. That doll was extremely exquisite in appearance, and looked exactly the same as the beauty from before. Like her, that doll was also naked.</w:t>
      </w:r>
    </w:p>
    <w:p>
      <w:r>
        <w:t>It turned out that, that naked beauty was simply not an Ancient Era’s Elf at all. Rather, she was a doll created by spirit formation.</w:t>
      </w:r>
    </w:p>
    <w:p>
      <w:r>
        <w:t>“So boring. It was actually seen through at a single glance,” At that moment, Xian Miaomiao leapt out with her mouth pouting and a depressed expression on her face.</w:t>
      </w:r>
    </w:p>
    <w:p>
      <w:r>
        <w:t>Upon seeing Xian Miaomiao, Chu Feng was shocked. Although this Xian Miaomiao was still only a young girl, she was even more beautiful than the doll.</w:t>
      </w:r>
    </w:p>
    <w:p>
      <w:r>
        <w:t>The Ancient Era’s Elves all possessed exceptional beauty. Their men were as beautiful as women, and their women were as beautiful as celestial fairies. Yet, Xian Miaomiao was definitely the most beautiful Ancient Era’s Elf that Chu Feng had seen so far.</w:t>
      </w:r>
    </w:p>
    <w:p>
      <w:r>
        <w:t>Her skin was white, yet rosy. It was as if it was made of jade. Her face was a standard oval shape. When combined with her delicate, ruby-lipped mouth and her perky little nose, she was truly exceptionally beautiful.</w:t>
      </w:r>
    </w:p>
    <w:p>
      <w:r>
        <w:t>In addition to her own beauty, the dress that she was wearing was also extremely beautiful. It was a white short dress with pink laces. It looked both clean and natural, both noble and charming. Especially that pair of beautiful legs extending out from the dress’s little skirt, one would inevitably feel endlessly aroused upon looking at them.</w:t>
      </w:r>
    </w:p>
    <w:p>
      <w:r>
        <w:t>At that moment, Chu Feng faintly felt the same sort of stunned sensation that he had felt the first time he had met Her Lady Queen.</w:t>
      </w:r>
    </w:p>
    <w:p>
      <w:r>
        <w:t>However, the two women were different. Although Her Lady Queen possessed a cute and charming oval-shaped face, she was exceptionally sexy. At the same time, she did not lose any of her innocent charm. When combined with her refined facial features, she was simply perfect. There was definitely no man that could remain unaroused after seeing Her Lady Queen.</w:t>
      </w:r>
    </w:p>
    <w:p>
      <w:r>
        <w:t>The reason for that was because Her Lady Queen possessed what men were fond of. She was a natural beauty, a flawless, dream-like beauty.</w:t>
      </w:r>
    </w:p>
    <w:p>
      <w:r>
        <w:t>However, as for the young girl before him, although she also possessed an oval-shaped face and an exceptional figure, she did not possess a trace of sexiness, nor did she possess the cold airs of being unobtainable. The feeling that she emitted could be described with two words -- fresh and pure.</w:t>
      </w:r>
    </w:p>
    <w:p>
      <w:r>
        <w:t>This was especially true for her beautiful eyes. They were filled with spirit and cleverness.</w:t>
      </w:r>
    </w:p>
    <w:p>
      <w:r>
        <w:t>If Her Lady Queen’s appearance could baffle all living things and make all men drool for her, then the young girl before Chu Feng was more like a beautiful pearl that one would want to hold in one’s hands and carefully admire.</w:t>
      </w:r>
    </w:p>
    <w:p>
      <w:r>
        <w:t>Thus, this Xian Miaomiao possessed a very distinguishing beauty. Even someone like Chu Feng who had seen countless beauties was unable to help his heartbeat from accelerating and his mind from wandering the moment he saw Xian Miaomiao.</w:t>
      </w:r>
    </w:p>
    <w:p>
      <w:r>
        <w:t>However, more than anything, Chu Feng was shocked by Xian MIaomiao’s cultivation. She was actually a rank three Martial Emperor. However, judging from her appearance, she should only be fifteen or sixteen years old. To possess this cultivation at her age, that was simply too frightening.</w:t>
      </w:r>
    </w:p>
    <w:p>
      <w:r>
        <w:t>“What a powerful girl. Could she be that Ancient Era’s Elve’s super genius?” At that moment, even Her Lady Queen was deeply affected by Xian Miaomiao.</w:t>
      </w:r>
    </w:p>
    <w:p>
      <w:r>
        <w:t>Chu Feng clasped his fist and asked, “Excuse me, may I ask who you might be?”</w:t>
      </w:r>
    </w:p>
    <w:p>
      <w:r>
        <w:t>“What’s wrong, you don’t recognize me?” Seeing Chu Feng looking at her with a curious expression, Xian Miaomiao revealed a brimming sweet smile on her previously-depressed face.</w:t>
      </w:r>
    </w:p>
    <w:p>
      <w:r>
        <w:t>“We’ve met before?” Chu Feng started to frown. He began to carefully inspect Xian Miaomiao again, and ascertained that it was really the first time that he had met her. As such, they should not have met each other before.</w:t>
      </w:r>
    </w:p>
    <w:p>
      <w:r>
        <w:t>That being said, Chu Feng felt a weird sense of familiarity from Xian Miaomiao. Although it was very faint, he still felt that he had met her before. Merely, he could not recall where he had met her.</w:t>
      </w:r>
    </w:p>
    <w:p>
      <w:r>
        <w:t>“Cough, cough,” At that moment, Xian Miaomiao stood there with a deadpan expression. Then, she suddenly turned around, pretended to have a male’s voice and shouted, “Hey, little lady, you haven’t told me your name yet.”</w:t>
      </w:r>
    </w:p>
    <w:p>
      <w:r>
        <w:t>After she finished saying those words, Xian Miaomiao suddenly leapt several meters away. She turned around and exposed a sweet and slightly naughty smile. She said, “I’m not telling you.”</w:t>
      </w:r>
    </w:p>
    <w:p>
      <w:r>
        <w:t>“It's you?” At that moment, Chu Feng’s gaze shone, and he had a sudden realization.</w:t>
      </w:r>
    </w:p>
    <w:p>
      <w:r>
        <w:t>He recalled how he had met a little girl in the Ancient Era’s Immortal Pond not long after arriving in the Holy Land of Martialism.</w:t>
      </w:r>
    </w:p>
    <w:p>
      <w:r>
        <w:t>That little girl had stolen another’s possessions and was being chased by them. It was Chu Feng who had acted to save her.</w:t>
      </w:r>
    </w:p>
    <w:p>
      <w:r>
        <w:t>Before that girl left, Chu Feng had asked her about her name. Merely, she did not mention her name to Chu Feng. As for the dialogue between them, it was precisely the same as the one that this young girl before him had imitated.</w:t>
      </w:r>
    </w:p>
    <w:p>
      <w:r>
        <w:t>At that moment, Chu Feng smiled. At that moment, he was practically certain that this exceptionally beautiful and talented girl before his eye should be the Ancient Era’s Elves’ renowned little princess.</w:t>
      </w:r>
    </w:p>
    <w:p>
      <w:r>
        <w:t>Merely, Chu Feng truly did not expect for this little princess to be the same little girl who was being chased by humans in the Ancient Era’s Immortal Pond.</w:t>
      </w:r>
    </w:p>
    <w:p>
      <w:r>
        <w:t>Chu Feng began to ponder. If those people that were chasing after the little princess were to know that the little girl that they were chasing that day was the Ancient Era’s Elves’ incomparably high and precious little princess, what sort of reaction would they have? Likely, they would faint from fear. Perhaps they might even piss their pants on the spot.</w:t>
      </w:r>
    </w:p>
    <w:p>
      <w:r>
        <w:t>“Haha, you’ve finally remembered. Seems like your memory is not that bad either,” Xian Miaomiao had her hands behind her back as she walked toward Chu Feng. After arriving before Chu Feng, she nodded in satisfaction.</w:t>
      </w:r>
    </w:p>
    <w:p>
      <w:r>
        <w:t>“Of course I remember. Even though we’ve only met once, I have a very deep impression of you. Back then… you had the appearance of a human. It would seem that you had altered your true appearance,” Chu Feng said.</w:t>
      </w:r>
    </w:p>
    <w:p>
      <w:r>
        <w:t>“My appearance altering technique is amazing, no? Even you, a world spiritist who is able to see through my enticing beautiful doll with a single glance was unable to see through my appearance altering technique,” Xian Miaomiao snatched the doll away from Chu Feng. However, suddenly, she said somewhat unhappily, “While the test ended up in a failure and you’ve managed to see through this doll of mine, it cannot prove that you are not lecherous, nor does it mean that you have no ulterior interest in our Ancient Era’s Elves’ women.”</w:t>
      </w:r>
    </w:p>
    <w:p>
      <w:r>
        <w:t>“Oh you. Do I really look like a lecher?” Chu Feng said helplessly.</w:t>
      </w:r>
    </w:p>
    <w:p>
      <w:r>
        <w:t>“Woosh~~~”</w:t>
      </w:r>
    </w:p>
    <w:p>
      <w:r>
        <w:t>At that moment, Xian Miaomiao suddenly looked to Chu Feng. Her pair of blue eyes began to carefully inspect Chu Feng. Then, with a serious expression on her face, she nodded and said, “You do.”</w:t>
      </w:r>
    </w:p>
    <w:p>
      <w:r>
        <w:t>“Pff…”</w:t>
      </w:r>
    </w:p>
    <w:p>
      <w:r>
        <w:t>At that moment, even Chu Feng was unable to contain himself, and ended up bursting into laughter because of that Xian Miaomiao. Even though he knew that the young girl before him was the Ancient Era’s Elves’ most respected little princess, Chu Feng did not feel any sense of restraint before her. Instead, he felt an indescribable sort of closeness.</w:t>
      </w:r>
    </w:p>
    <w:p>
      <w:r>
        <w:t>“Little Princess, you should be able to tell me your name now, no?” Chu Feng asked. He was actually extremely grateful toward this little princess.</w:t>
      </w:r>
    </w:p>
    <w:p>
      <w:r>
        <w:t>Before, Chu Feng was confused as to why Princess Lingyue would help him. However, after meeting this little princess, he knew the reason why. Everything was all because of this girl before him.</w:t>
      </w:r>
    </w:p>
    <w:p>
      <w:r>
        <w:t>Xian Miaomiao sighed. “Why do people all like to ask each other’s names? Are names really that important?” She seemed to not want to tell Chu Feng her name.</w:t>
      </w:r>
    </w:p>
    <w:p>
      <w:r>
        <w:t>“Of course one’s name is important. A name will allow one to remember another person. Else, why would you ask my name when you left back then?” Chu Feng asked.</w:t>
      </w:r>
    </w:p>
    <w:p>
      <w:r>
        <w:t>“That’s true. Very well then, I’ll tell you my name. However, you must remember that you absolutely cannot tell anyone else. Else, I will not let you get away with it,” Xian Miaomiao moved her little fists around and feigned a very vicious appearance as she said that. However, she was actually extremely adorable.</w:t>
      </w:r>
    </w:p>
    <w:p>
      <w:r>
        <w:t>Chu Feng raised his hand and vowed, “I swear that I will not mention your name to anyone even if I am to be killed.”</w:t>
      </w:r>
    </w:p>
    <w:p>
      <w:r>
        <w:t>“That’s more like it,” Xian Miaomiao smiled sweetly. Then, she said one word at a time, “Remember it, this Princess’s name is Xian… Miao… Miao.”</w:t>
      </w:r>
    </w:p>
    <w:p>
      <w:r>
        <w:br w:type="page"/>
      </w:r>
    </w:p>
    <w:p>
      <w:pPr>
        <w:pStyle w:val="29"/>
      </w:pPr>
      <w:r>
        <w:t xml:space="preserve"> Chapter 1892 - Blood Devouring Armor</w:t>
      </w:r>
    </w:p>
    <w:p>
      <w:r>
        <w:t xml:space="preserve"> Chapter 1892 - Blood Devouring Armor</w:t>
      </w:r>
    </w:p>
    <w:p>
      <w:r>
        <w:t>“Xian Miaomiao?” Chu Feng was stunned upon hearing that name. Then, with a suspicious expression on his face, he looked to Xian Miaomiao and asked, “You’re not lying to me, right?”</w:t>
      </w:r>
    </w:p>
    <w:p>
      <w:r>
        <w:t>“Why would I lie to you? I’m not lying to you.”</w:t>
      </w:r>
    </w:p>
    <w:p>
      <w:r>
        <w:t>“Wait, why would you think that I’m lying to you? Aiyah, are you looking down on my name?” Xian Miaomiao bulged her cheeks in anger.</w:t>
      </w:r>
    </w:p>
    <w:p>
      <w:r>
        <w:t>“Haha, of course not, how could I dare?”</w:t>
      </w:r>
    </w:p>
    <w:p>
      <w:r>
        <w:t>“Merely… the name Xian Miaomiao, it’s, eh… very good, very good.” Chu Feng waved his hand repeatedly. However, he truly felt that the name Xian Miaomiao was very interesting. Such a playful name, no matter how one looked at it, it did not resemble the name that a grand Ancient Era’s Elves’ Princess would have. However, Chu Feng trusted that Xian Miaomiao was not deceiving him.</w:t>
      </w:r>
    </w:p>
    <w:p>
      <w:r>
        <w:t>“Seems like the two of you are getting along pretty well,” Right at that moment, Princess Lingyue opened the door and entered. That old rank five Martial Emperor was following behind her.</w:t>
      </w:r>
    </w:p>
    <w:p>
      <w:r>
        <w:t>“Big sister, Uncle Yue, you’ve come. I have already prepared a banquet and have been waiting for you two,” Upon seeing Princess Lingyue and the old man, Xian Miaomiao clapped her hands excitedly. Then, she ran toward the inside of the palace hall.</w:t>
      </w:r>
    </w:p>
    <w:p>
      <w:r>
        <w:t>“You little glutton,” Princess Lingyue shook her head with a smile. Then, she looked to Chu Feng and said, “Young master Chu Feng, please. It is rare for that girl Miaomiao to invite me to eat. For me to obtain such treatment, it is all because of your fortune.”</w:t>
      </w:r>
    </w:p>
    <w:p>
      <w:r>
        <w:t>“Your Highness is being too courteous. You can just address me as Chu Feng,” Chu Feng said.</w:t>
      </w:r>
    </w:p>
    <w:p>
      <w:r>
        <w:t>“Even if I am being courteous, it’s only because young master Chu Feng was courteous first,” Princess Lingyue said with a smile.</w:t>
      </w:r>
    </w:p>
    <w:p>
      <w:r>
        <w:t>“Ahh…” At that moment, Chu Feng smiled. He did not say anything, and instead proceeded toward the inside of the palace hall.</w:t>
      </w:r>
    </w:p>
    <w:p>
      <w:r>
        <w:t>Afterward, Chu Feng enjoyed a banquet in the palace hall. It was an extremely rich meal. After the banquet, Chu Feng was brought by that Uncle Yue to a palace set up for him to rest in.</w:t>
      </w:r>
    </w:p>
    <w:p>
      <w:r>
        <w:t>At that moment, only Princess Lingyue and Xian Miaomiao remained in the tree palace.</w:t>
      </w:r>
    </w:p>
    <w:p>
      <w:r>
        <w:t>“How was it? Did he pass your test?” Princess Lingyue asked.</w:t>
      </w:r>
    </w:p>
    <w:p>
      <w:r>
        <w:t>“Barely,” Xian Miaomiao said carelessly.</w:t>
      </w:r>
    </w:p>
    <w:p>
      <w:r>
        <w:t>“In that case, how many Ten Thousand Leaves Sparrowtail Flowers do you plan to give him?” Princess Lingyue asked.</w:t>
      </w:r>
    </w:p>
    <w:p>
      <w:r>
        <w:t>“He only barely passed. Thus, I naturally cannot give him too many. Just give him like a hundred,” Xian Miaomiao said.</w:t>
      </w:r>
    </w:p>
    <w:p>
      <w:r>
        <w:t>“What?” Hearing that word, even the generally calm and collected Princess Lingyue was shocked.</w:t>
      </w:r>
    </w:p>
    <w:p>
      <w:r>
        <w:t>“Miaomiao, what sort of nonsense are you talking about? In our entire Elf Kingdom, we only possess several thousand Ten Thousand Leaves Sparrowtail Flowers.”</w:t>
      </w:r>
    </w:p>
    <w:p>
      <w:r>
        <w:t>“When the Compass Immortal and the Snow-haired Immortal came here to ask for Ten Thousand Leaves Sparrowtail Flowers, we only presented them with one each. Even when the Weaponry Refinement Immortal and the YinYang Immortal came to ask for them, we only gave them five each.”</w:t>
      </w:r>
    </w:p>
    <w:p>
      <w:r>
        <w:t>“Even back when our royal father decided to thank the Immeasurable Immortal for helping us open an Ancient Era’s Remnant, he had only put ten Ten Thousand Leaves Sparrowtail Flowers in the gift that he personally prepared.”</w:t>
      </w:r>
    </w:p>
    <w:p>
      <w:r>
        <w:t>“Even though this Chu Feng possesses exceptional talent, his status is much inferior to those Immortals. It is more than sufficient for you to gift him five Ten Thousand Leaves Sparrowtail Flowers. Yet, you actually wanted to give him a hundred? If the elders are to learn about this, they will also not agree to it,” Princess Lingyue said in a very shocked manner.</w:t>
      </w:r>
    </w:p>
    <w:p>
      <w:r>
        <w:t>“Aiyah, big sister, it is true that we do not have a lot of Ten Thousand Leaves Sparrowtail Flowers, but don’t we still have several thousands of them? Furthermore, Chu Feng is going to use them to save someone. So what if we are to give him several more? Back then, he helped me. If he hadn’t helped me, your little sister, I, would have been beaten by others,” Xiao Miaomiao said.</w:t>
      </w:r>
    </w:p>
    <w:p>
      <w:r>
        <w:t>“Nonsense! Although your cultivation back then was much inferior to your current cultivation, you were still not someone that group of people could do anything to. Furthermore, Uncle Qing was also with you. Not to mention a mere Cyanwood Domain, there was barely anyone in the entire Holy Land of Martialism that could touch you,” Princess Lingyue said.</w:t>
      </w:r>
    </w:p>
    <w:p>
      <w:r>
        <w:t>“But, big sister, if my cultivation was as weak as that of an ordinary little girl, and if Uncle Qing had not secretly followed me to protect me?”</w:t>
      </w:r>
    </w:p>
    <w:p>
      <w:r>
        <w:t>“If that was the case, then, if Chu Feng had not helped me back then, what do you think would’ve happened to me?” Xian Miaomiao said with a serious expression.</w:t>
      </w:r>
    </w:p>
    <w:p>
      <w:r>
        <w:t>“This…” Princess Lingyue sighed, “Forget about it. A hundred it is then. I knew that you possessed special feelings for that Chu Feng. It’s no wonder you always mention him.”</w:t>
      </w:r>
    </w:p>
    <w:p>
      <w:r>
        <w:t>“As for our royal father and the elders, I’ll go and help you talk to them,” In the end, Princess Lingyue gave in. The reason for that was because she knew that regardless of whether Xian Miaomiao possessed the strength to protect herself back then, she was someone without any strength to protect herself in the eyes of Chu Feng. Thus, Chu Feng had indeed helped her.</w:t>
      </w:r>
    </w:p>
    <w:p>
      <w:r>
        <w:t>Princess Lingyue cared deeply about her younger sister. Since her younger sister wanted to gift Chu Feng a hundred Ten Thousand Leaves Sparrowtail Flowers as her repayment for his grace, she had no choice but to accept it unconditionally.</w:t>
      </w:r>
    </w:p>
    <w:p>
      <w:r>
        <w:t>“I knew big sister was the best,” Xian Miaomiao grabbed onto Princess Lingyue’s arm extremely happily.</w:t>
      </w:r>
    </w:p>
    <w:p>
      <w:r>
        <w:t>“Oh, that’s right. Miaomiao, the Blood Devouring Armor is completed,” Princess Lingyue asked.</w:t>
      </w:r>
    </w:p>
    <w:p>
      <w:r>
        <w:t>“Really? How many?” Xian Miaomiao asked.</w:t>
      </w:r>
    </w:p>
    <w:p>
      <w:r>
        <w:t>“Two,” Princess Lingyue said.</w:t>
      </w:r>
    </w:p>
    <w:p>
      <w:r>
        <w:t>“Aiyah, didn’t I say one would be enough? Why make so many?” Xian Miaomiao curled her lips in a dissatisfied manner.</w:t>
      </w:r>
    </w:p>
    <w:p>
      <w:r>
        <w:t>“It’s naturally so that we can have someone protecting you,” Princess Lingyue said.</w:t>
      </w:r>
    </w:p>
    <w:p>
      <w:r>
        <w:t>“Protect me? That Xian Yuyin? While it is true that his cultivation has greatly increased after he subdued an Imperial Armament, and he has become a rank three Martial Emperor like me, big sister, you should know that Xian Yuyin is no match for me.”</w:t>
      </w:r>
    </w:p>
    <w:p>
      <w:r>
        <w:t>“As such, how could he possibly protect me? It would already be great if I don’t have to protect him instead. Furthermore, you also know that… I loathe him,” Xian Miaomiao said angrily.</w:t>
      </w:r>
    </w:p>
    <w:p>
      <w:r>
        <w:t>“Your big sister also dislikes him. However, this matter was decided by father and the elders. After all, the Blood Devouring Armor is only something that the younger generation can wear. Furthermore, among our Ancient Era’s Elves’ younger generation, only Xian Yuyin is able to accompany you into the Blood Devouring Killing Formation,” Princess Lingyue said.</w:t>
      </w:r>
    </w:p>
    <w:p>
      <w:r>
        <w:t>“Younger generation?” Hearing the words ‘younger generation,’ Xian Miaomiao’s expression changed to one of joy. She said, “Big sister, I have a candidate that’s even more suitable than Xian Yuyin.”</w:t>
      </w:r>
    </w:p>
    <w:p>
      <w:r>
        <w:t>“You’re not talking about Chu Feng, right?” Princess Lingyue started to frown.</w:t>
      </w:r>
    </w:p>
    <w:p>
      <w:r>
        <w:t>“Mn, mn, mn, mn,” Xian Miaomiao nodded her head repeatedly while smiling beamingly.</w:t>
      </w:r>
    </w:p>
    <w:p>
      <w:r>
        <w:t>“Oh you. Chu Feng is not an Ancient Era’s Elf. How could he…?”</w:t>
      </w:r>
    </w:p>
    <w:p>
      <w:r>
        <w:t>“Big sister, just help me with it. If I must be accompanied by Xian Yuyin, I’d rather not go,” Xian Miaomiao turned around angrily.</w:t>
      </w:r>
    </w:p>
    <w:p>
      <w:r>
        <w:t>“Miaomiao, stop with your temper. You should know how important the Ancient Era’s Immortal Flower is to you. There’s most definitely an Ancient Era’s Immortal Flower in that Blood Devouring Killing Formation,” Princess Lingyue urged.</w:t>
      </w:r>
    </w:p>
    <w:p>
      <w:r>
        <w:t>Xian Miaomiao suddenly turned around and grabbed the corner of Princess Lingyue’s clothes. She said in a pitiful manner, “Then, big sister, just help me talk to them and let them have Chu Feng accompany me.”</w:t>
      </w:r>
    </w:p>
    <w:p>
      <w:r>
        <w:t>Seeing her little sister acting like this, Princess Lingyue was truly at a loss. She knew Xian Miaomiao’s temperament. If she refused to help her, Xian Miaomiao might really rather not go. Thus, with no other choice, Princess Lingyue sighed and said helplessly, “I truly cannot deal with you. I’ll try my best.”</w:t>
      </w:r>
    </w:p>
    <w:p>
      <w:r>
        <w:t>“Haha, I knew big sister was the best,” Xian Miaomiao hugged Princess Lingyue’s arm again tightly and started to swing it back and forth in joy.</w:t>
      </w:r>
    </w:p>
    <w:p>
      <w:r>
        <w:t>…………</w:t>
      </w:r>
    </w:p>
    <w:p>
      <w:r>
        <w:t>Spirit Beasts, they were a sort of special organism from the Ancient Era. However, they were not fierce at all. Merely, their speed was extremely fast, and they had appearances similar to those of leopards. Generally, they would be around five meters long. Since very long ago, they had been domesticated by Ancient Era’s Elves.</w:t>
      </w:r>
    </w:p>
    <w:p>
      <w:r>
        <w:t>The Ancient Era’s Elves had used special methods to erase their intelligence and named them Spirit Beasts. Currently, they were a special means of transportation limited to the Elf Kingdom.</w:t>
      </w:r>
    </w:p>
    <w:p>
      <w:r>
        <w:t>Inside the Spirit Beasts Room. Xian Yushi was in that place. His body was extremely stinky. Beside him stood a man. This man was also someone from the younger generation. However, he possessed the cultivation of a rank three Martial Emperor.</w:t>
      </w:r>
    </w:p>
    <w:p>
      <w:r>
        <w:t>Xian Yuyin was originally a rank one Martial Emperor. After the Strongest Younger Generation Battle Assembly held in the Gong Ba Plains, he reached a breakthrough to rank two Martial Emperor and was awarded an Imperial Armament. Then, using the Ancient Era’s Spirit Formation in the Elf Kingdom, he successfully subdued the Imperial Armament. With that, his cultivation increased once again. That was how he became the rank three Martial Emperor he was today.</w:t>
      </w:r>
    </w:p>
    <w:p>
      <w:r>
        <w:t>Before the emergence of Xian Miaomiao, he had always been the strongest member of the younger generation in the Elf Kingdom. He was Xian Yushi’s own blood brother.</w:t>
      </w:r>
    </w:p>
    <w:p>
      <w:r>
        <w:t>“Big brother, you must uphold justice for me. It is all because of that Chu Feng that I ended up suffering this sort of humiliation,” Xian Yushi had told Xian Yuyin all that had happened today.</w:t>
      </w:r>
    </w:p>
    <w:p>
      <w:r>
        <w:t>“Little brother, rest assured. I will definitely not let that Chu Feng get away with this. Merely, I still cannot go against Princess Lingyue yet. The reason for that is because your brother, I, have obtained a heavy responsibility. I’ll be entering the Blood Devouring Killing Formation together with Princess Miaomiao to search for the Ancient Era’s Immortal Flower,” Xian Yuyin said.</w:t>
      </w:r>
    </w:p>
    <w:p>
      <w:r>
        <w:t>“Big brother, is what you said for real?” Hearing those words, Xian Yushi was overjoyed. He seemed to have forgotten the grievances he had suffered today.</w:t>
      </w:r>
    </w:p>
    <w:p>
      <w:r>
        <w:t>“Of course. You also know that due to the title of the strongest younger generation, I ended up in a disagreement with Princess Miaomiao. Because of that, she dislikes me a lot. However, Princess Miaomiao is currently our Ancient Era’s Elves’ widely accepted successor to the King.”</w:t>
      </w:r>
    </w:p>
    <w:p>
      <w:r>
        <w:t>“Thus, I must improve my relationship with her. To accompany her in the Blood Devouring Killing Formation this time around will be a great opportunity for me to get closer to her.”</w:t>
      </w:r>
    </w:p>
    <w:p>
      <w:r>
        <w:t>“Not only must I improve my relationship with her, I will also use this opportunity to bring our relationship one step further. I am going to become her husband. As long as I become her man, even if she is to become the Queen, the person with the actual authority will be me.”</w:t>
      </w:r>
    </w:p>
    <w:p>
      <w:r>
        <w:t>“At that time, even if that bitch Lingyue is Miaomiao’s older blood sister, she will also have to do as I say and be ordered by me.”</w:t>
      </w:r>
    </w:p>
    <w:p>
      <w:r>
        <w:t>“As for that Chu Feng, humph, he’s a mere human. Whenever I want him to die, he shall die at that time. However I want him to die, he shall die in that manner,” After saying those words, Xian Yuyin revealed a treacherous smile.</w:t>
      </w:r>
    </w:p>
    <w:p>
      <w:r>
        <w:t>“Your little brother is willing to follow big brother for the rest of his life,” At that moment, with a ‘putt,’ Xian Yushi kneeled before his own older brother to show his loyalty. He also knew that this was no small matter. If his brother succeeded, he would also enjoy endless glory.</w:t>
      </w:r>
    </w:p>
    <w:p>
      <w:r>
        <w:t>“Hahaha…” Seeing his younger brother acting like this, the smile on Xian Yuyin’s face grew even denser. It was as if he could already see the scene of him becoming the King in the future.</w:t>
      </w:r>
    </w:p>
    <w:p>
      <w:r>
        <w:br w:type="page"/>
      </w:r>
    </w:p>
    <w:p>
      <w:pPr>
        <w:pStyle w:val="29"/>
      </w:pPr>
      <w:r>
        <w:t xml:space="preserve"> Chapter 1893 - Mischievous Girl</w:t>
      </w:r>
    </w:p>
    <w:p>
      <w:r>
        <w:t xml:space="preserve"> Chapter 1893 - Mischievous Girl</w:t>
      </w:r>
    </w:p>
    <w:p>
      <w:r>
        <w:t>That evening, Xian Miaomiao personally arrived at Chu Feng’s palace to visit him. She had brought a hundred Ten Thousand Leaves Sparrowtail Flowers with her as her to gift to Chu Feng.</w:t>
      </w:r>
    </w:p>
    <w:p>
      <w:r>
        <w:t>Upon seeing that there were a total of a hundred Ten Thousand Leaves Sparrowtail Flowers, Chu Feng immediately felt extremely grateful. After all, back when the Compass Immortal came to the Elf Kingdom to request for Ten Thousand Leaves Sparrowtail Flowers, he had only managed to receive a single flower.</w:t>
      </w:r>
    </w:p>
    <w:p>
      <w:r>
        <w:t>Furthermore, it seemed that he would not be allowed to request another one for the rest of his life. This was also the reason why the Compass Immortal himself had not come here, and instead asked Chu Feng to go. The reason for that was because even if he were to go, he would not be able to successfully request a Ten Thousand Leaves Sparrowtail Flower.</w:t>
      </w:r>
    </w:p>
    <w:p>
      <w:r>
        <w:t>From this, it could be seen that the Ten Thousand Leaves Sparrowtail Flowers were very precious even in the Elf Kingdom, and not something that they would casually gift to others.</w:t>
      </w:r>
    </w:p>
    <w:p>
      <w:r>
        <w:t>For Xian Miaomiao to directly gift Chu Feng a hundred Ten Thousand Leaves Sparrowtail Flowers at once, it clearly illustrated her generosity.</w:t>
      </w:r>
    </w:p>
    <w:p>
      <w:r>
        <w:t>“Princess Miaomiao, a single flower is all I need. These hundred flowers, they’re a bit too numerous,” Chu Feng said.</w:t>
      </w:r>
    </w:p>
    <w:p>
      <w:r>
        <w:t>Chu Feng knew that Xian Miaomiao might be feeling grateful toward him for what he had done back then. Thus, she was giving him a hundred Ten Thousand Leaves Sparrowtail Flowers in order to repay him. However, Chu Feng felt that it was truly too much.</w:t>
      </w:r>
    </w:p>
    <w:p>
      <w:r>
        <w:t>Especially when the hundred Ten Thousand Leaves Sparrowtail Flowers were placed before him, Chu Feng was able to realize how valuable these flowers were from their peacock-tail-like beauty. Indeed, they were extremely precious items. If one was to auction them, one would definitely be able to sell them for an extremely high price. Furthermore, they were the sort of item whose supply would not meet demand.</w:t>
      </w:r>
    </w:p>
    <w:p>
      <w:r>
        <w:t>“To refuse what is given you, are you stupid?” Xian Miaomiao cast a side eye at Chu Feng after seeing that he was actually refusing them. However, she soon smiled sweetly and said, “Just accept them. I actually also have a request for you.”</w:t>
      </w:r>
    </w:p>
    <w:p>
      <w:r>
        <w:t>“May I know what it might be?” Chu Feng asked.</w:t>
      </w:r>
    </w:p>
    <w:p>
      <w:r>
        <w:t>“Accompany me to the Blood Devouring Killing Formation,” Xian Miaomiao said.</w:t>
      </w:r>
    </w:p>
    <w:p>
      <w:r>
        <w:t>“Blood Devouring Killing Formation? Are you talking about one of the Holy Land of Martialism’s Three Great Forbidden Areas, that Blood Devouring Killing Formation?” Chu Feng asked.</w:t>
      </w:r>
    </w:p>
    <w:p>
      <w:r>
        <w:t>“Other than that, is there any other Blood Devouring Killing Formation?” Xian Miaomiao asked.</w:t>
      </w:r>
    </w:p>
    <w:p>
      <w:r>
        <w:t>“You really want me to accompany you there?” Chu Feng asked.</w:t>
      </w:r>
    </w:p>
    <w:p>
      <w:r>
        <w:t>“Of course. This princess has considered it carefully,” Xiao Miaomiao nodded.</w:t>
      </w:r>
    </w:p>
    <w:p>
      <w:r>
        <w:t>“Very well,” Chu Feng accepted straightforwardly.</w:t>
      </w:r>
    </w:p>
    <w:p>
      <w:r>
        <w:t>“You’re actually not asking me why I want you to accompany me, or my purpose in having you accompany me there? You must know that, that place is no ordinary place; it’s one of the most dangerous locations in the Holy Land of Martialism,” Xian Miaomiao was shocked by how Chu Feng had accepted her request so frankly.</w:t>
      </w:r>
    </w:p>
    <w:p>
      <w:r>
        <w:t>As for Chu Feng, he smiled lightly and said, “It’s precisely because that place is dangerous that the fact that you requested me to accompany you means that you trust me greatly. Since you have placed such trust in me, that means that you’ve considered me as your friend. As such, I will naturally consider you my friend too. For friends, one should naturally give one’s all to assist them, to the point of sacrificing oneself.” [1. In chinese, to be able to sacrifice oneself for one’s friend is said literally as ‘pierced by blades from both sides,’]</w:t>
      </w:r>
    </w:p>
    <w:p>
      <w:r>
        <w:t>“Is that so? Very well, I’ll stab you twice first,” As Xian Miaomiao said this, she held her two little fists up, pretended to be holding blades, and stabbed at Chu Feng’s two ribs.</w:t>
      </w:r>
    </w:p>
    <w:p>
      <w:r>
        <w:t>“Oh you, it’s merely an analogy. Yet, you’re actually taking it literally,” Chu Feng lightly flicked Xian Miaomiao’s forehead. The reason for that was because this little girl’s two fists actually kind of hurt when they suddenly landed on Chu Feng’s ribs.</w:t>
      </w:r>
    </w:p>
    <w:p>
      <w:r>
        <w:t>“Hahaha, are you afraid now? This princess is extremely powerful,” Xian Miaomiao smiled complacently. Then, she began to give an account to Chu Feng of her purpose in going to the Blood Devouring Killing Formation.</w:t>
      </w:r>
    </w:p>
    <w:p>
      <w:r>
        <w:t>Xian Miaomiao’s body was somewhat special. She was extremely powerful the moment she was born, greatly surpassing the power that ordinary Ancient Era’s Elves would be born with.</w:t>
      </w:r>
    </w:p>
    <w:p>
      <w:r>
        <w:t>However, ordinary cultivation resources were useless for her. She could only increase her cultivation by relying on Natural Energies.</w:t>
      </w:r>
    </w:p>
    <w:p>
      <w:r>
        <w:t>Upon discovering this, Chu Feng was extremely shocked. Just thinking about how Xian Miaomiao’s frightening cultivation was all obtained by herself through training was truly too shocking. [2. Remember, there’s 2 ways for cultivators to increase their energy to level up. 1 is by gathering natural energies in their bodies, and the other is to get external energies through cultivation resources. Chu Feng is only capable of doing the latter since cultivators gather energy very slowly… so he will not be able to level up using the former, as he requires too much energy.]</w:t>
      </w:r>
    </w:p>
    <w:p>
      <w:r>
        <w:t>However, that was actually not true. There was actually a type of cultivation resource that could help Xian Miaomiao increase her cultivation. As for that, it was the Ancient Era’s Immortal Flower.</w:t>
      </w:r>
    </w:p>
    <w:p>
      <w:r>
        <w:t>The Ancient Era’s Immortal Flowers were precious cultivation treasures from the Ancient Era. Merely, Ancient Era’s Immortal Flowers were colorless, odorless and even formless. It was practically impossible for ordinary people to discover them.</w:t>
      </w:r>
    </w:p>
    <w:p>
      <w:r>
        <w:t>However, Xian Miaomiao possessed a special sort of detection ability. As long as a place contained an Ancient Era’s Immortal Flower, she would be able to detect it. Furthermore, within a certain range, she would be able to discover the Ancient Era’s Immortal Flower.</w:t>
      </w:r>
    </w:p>
    <w:p>
      <w:r>
        <w:t>Although the Ancient Era’s Immortal Flowers were from the Ancient Era, there were quite a few in the Holy Land of Martialism right now.</w:t>
      </w:r>
    </w:p>
    <w:p>
      <w:r>
        <w:t>Over the years, Xian Miaomiao had been constantly on the move through various ancient lands and ruins all for the sake of finding Ancient Era’s Immortal Flowers. As matters stood, she had practically traveled through all the places in the Holy Land of Martialism that she could travel to and searched through all the places that she could search. Although she had obtained quite a harvest, she was now faced with being unable to find any more Ancient Era’s Immortal Flowers.</w:t>
      </w:r>
    </w:p>
    <w:p>
      <w:r>
        <w:t>As of now, she was certain that there were Ancient Era’s Immortal Flowers in the depths of the Blood Devouring Killing Formation. Furthermore, they would be there in large quantity. If she was able to obtain them, it would definitely be an enormous harvest for her.</w:t>
      </w:r>
    </w:p>
    <w:p>
      <w:r>
        <w:t>However, it was no joke that the Blood Devouring Killing Formation was known to be one of the Three Great Forbidden Areas. This was especially true for the depths of the Blood Devouring Killing Formation. That place contained enormous pressure. Furthermore, that pressure was extremely strange. It led to even the Elf Kingdom’s Elf King being unable to enter that place.</w:t>
      </w:r>
    </w:p>
    <w:p>
      <w:r>
        <w:t>However, in the depths of that Blood Devouring Killing Formation lived a special sort of insect. That insect was not afraid of the strange pressure. Due to the fact that, that insect was the only organism living in the Blood Devouring Killing Formation, it was named the Blood Devouring Insect.</w:t>
      </w:r>
    </w:p>
    <w:p>
      <w:r>
        <w:t>For the sake of entering the depths of the Blood Devouring Killing Formation and obtaining the Ancient Era’s Immortal Flower, the Elf King, Xian Miaomiao’s father, had sought the assistance of one of the Ten Immortals, the Immeasurable Immortal.</w:t>
      </w:r>
    </w:p>
    <w:p>
      <w:r>
        <w:t>The Immeasurable Immortal was someone equally as famous as the Weaponry Refinement Immortal. He was one of the most influential World Spiritists in the Holy Land of Martialism.</w:t>
      </w:r>
    </w:p>
    <w:p>
      <w:r>
        <w:t>If the strongest aspect of the Weaponry Refinement Immortal was his weaponry refinement, then the strongest aspect of the Immeasurable Immortal would be in a wondrous spirit formation which he had grasped. He was able to use rare treasures to forge the strongest defensive armors.</w:t>
      </w:r>
    </w:p>
    <w:p>
      <w:r>
        <w:t>Thus, the Elf King had requested for the Immeasurable Immortal to use the Blood Devouring Insects to form an armor that could resist that strange pressure so that one could enter the depths of the Blood Devouring Killing Formation.</w:t>
      </w:r>
    </w:p>
    <w:p>
      <w:r>
        <w:t>Currently, with the effort from the Immeasurable Immortal, he had finished forging the Blood Devouring Armor. Furthermore, he had made two suits of the armor.</w:t>
      </w:r>
    </w:p>
    <w:p>
      <w:r>
        <w:t>However, due to the special characteristics of the Blood Devouring Insects, the Immeasurable Immortal had mentioned before he had even started forging the armor that even if he were to succeed, those who could enter the Blood Devouring Killing Formation must be of the younger generation. That is, under a hundred years old. If they were over a hundred years old, even when wearing the armor, they would not be able to conceal their auras. As long as their own auras were exposed, they would be crushed to death by that strange pressure.</w:t>
      </w:r>
    </w:p>
    <w:p>
      <w:r>
        <w:t>Thus, with the current situation, it must be two people from the younger generation who would don the Blood Devouring Armor and enter the Blood Devouring Killing Formation. Originally, it had been decided that Xian Miaomiao and Xian Yuyin would be the ones to go in. However, Xian Miaomiao deeply detested Xian Yuyin. Thus, she wanted Chu Feng to go with her instead.</w:t>
      </w:r>
    </w:p>
    <w:p>
      <w:r>
        <w:t>“No problem,” After learning of the situation, Chu Feng nodded his head straightforwardly.</w:t>
      </w:r>
    </w:p>
    <w:p>
      <w:r>
        <w:t>“Chu Feng, you’re truly wonderful,” Xian Miaomiao was extremely happy. After all, the depths of the Blood Devouring Killing Formation was a place where even the peak experts of the Holy Land of Martialism feared. To enter that place would mean that one would place one’s life in great danger. If ordinary people were to hear the words ‘Blood Devouring Killing Formation’, their expressions would immediately change to ones of fear.</w:t>
      </w:r>
    </w:p>
    <w:p>
      <w:r>
        <w:t>Yet Chu Feng, even though he knew that it was a place filled with danger still agreed to accompany her without the slightest hesitation. This caused Xian Miaomiao to ineffably feel a sort of warmth.</w:t>
      </w:r>
    </w:p>
    <w:p>
      <w:r>
        <w:t>“Merely, I have a condition,” Chu Feng said.</w:t>
      </w:r>
    </w:p>
    <w:p>
      <w:r>
        <w:t>“What is it?” Xian Miaomiao asked.</w:t>
      </w:r>
    </w:p>
    <w:p>
      <w:r>
        <w:t>“I have come to ask for Ten Thousand Leaves Sparrowtail Flowers for the sake of saving someone. Thus, I must bring the Ten Thousand Leaves Sparrowtail Flowers back first. I will accompany you to the Blood Devouring Killing Formation afterward,” Chu Feng said.</w:t>
      </w:r>
    </w:p>
    <w:p>
      <w:r>
        <w:t>“This…” Hearing those words, Xian Miaomiao started to frown. Her mouth started to pout, and she revealed an expression of difficulty.</w:t>
      </w:r>
    </w:p>
    <w:p>
      <w:r>
        <w:t>Seeing her appearance, Chu Feng started to worry. Chu Feng was able to tell that Xian Miaomiao possessed some hidden trouble that was hard to mention.</w:t>
      </w:r>
    </w:p>
    <w:p>
      <w:r>
        <w:t>However, right at that moment, Xian MIaomiao suddenly started to grin from ear to ear. With a beaming smile, she said to Chu Feng, “No problem.”</w:t>
      </w:r>
    </w:p>
    <w:p>
      <w:r>
        <w:t>“Oh you, you’re actually toying with me,” At that moment, Chu Feng gave Xian Miaomiao an enormous side eye. Evidently, the difficult expression that she had earlier was feigned. She was deliberately fooling Chu Feng.</w:t>
      </w:r>
    </w:p>
    <w:p>
      <w:r>
        <w:t>That being said, Chu Feng had to admire this girl’s acting skills. It was truly too real. Even Chu Feng was unable to see through her act. He had been defeated by this mischievous little girl.</w:t>
      </w:r>
    </w:p>
    <w:p>
      <w:r>
        <w:br w:type="page"/>
      </w:r>
    </w:p>
    <w:p>
      <w:pPr>
        <w:pStyle w:val="29"/>
      </w:pPr>
      <w:r>
        <w:t xml:space="preserve"> Chapter 1894 - Shocking Sentence</w:t>
      </w:r>
    </w:p>
    <w:p>
      <w:r>
        <w:t xml:space="preserve"> Chapter 1894 - Shocking Sentence</w:t>
      </w:r>
    </w:p>
    <w:p>
      <w:r>
        <w:t>The next day, Chu Feng arrived at the Ancient Era’s Elves’ most respected palace hall, the Ancient Era’s Palace, with Xian Miaomiao and Princess Lingyue.</w:t>
      </w:r>
    </w:p>
    <w:p>
      <w:r>
        <w:t>As its name implied, the Ancient Era’s Palace was a palace that had existed since the Ancient Era.</w:t>
      </w:r>
    </w:p>
    <w:p>
      <w:r>
        <w:t>Not only was this palace extremely gorgeous and magnificent, it was also one of the Elf Kingdom’s very few perfectly preserved palaces from the Ancient Era. Thus, this palace emitted the aura of the Ancient Era from all over.</w:t>
      </w:r>
    </w:p>
    <w:p>
      <w:r>
        <w:t>When one entered that palace, one would immediately feel a deep veneration for the palace itself.</w:t>
      </w:r>
    </w:p>
    <w:p>
      <w:r>
        <w:t>At that moment, many people had arrived at this palace hall. They were all extremely influential grand characters in the Holy Land of Martialism.</w:t>
      </w:r>
    </w:p>
    <w:p>
      <w:r>
        <w:t>The Elf King, the Four Grand Elders, and the Eight Protectors...</w:t>
      </w:r>
    </w:p>
    <w:p>
      <w:r>
        <w:t>They were the most powerful battle power of the Elf Kingdom, and also the most frightening battle power in the Holy Land of Martialism right now. At that moment, they were all gathered in this Ancient Era’s Palace.</w:t>
      </w:r>
    </w:p>
    <w:p>
      <w:r>
        <w:t>Upon entering the palace, the first person who entered Chu Feng’s line of sight was the person sitting on the master seat, the Elf King.</w:t>
      </w:r>
    </w:p>
    <w:p>
      <w:r>
        <w:t>Upon seeing the Elf King, even Chu Feng’s eyes started to shine, and his hair started to rise.</w:t>
      </w:r>
    </w:p>
    <w:p>
      <w:r>
        <w:t>Powerful. Even though the Elf King had the appearance of a middle-aged man, was very handsome and appeared to be amiable, the ruler’s aura that he emitted was able to penetrate through one’s heart. From a single glance, one could tell how powerful of an existence he was.</w:t>
      </w:r>
    </w:p>
    <w:p>
      <w:r>
        <w:t>Furthermore, his king’s aura was even better manifested as he was wearing a crown on his head, golden clothes and a suit of soft green armor.</w:t>
      </w:r>
    </w:p>
    <w:p>
      <w:r>
        <w:t>There was currently no Overlord in the Holy Land of Martialism. However, even in the eras with Overlords, those Overlords might not necessarily be the strongest person in the Holy Land of Martialism.</w:t>
      </w:r>
    </w:p>
    <w:p>
      <w:r>
        <w:t>The reason for that was because, other than the Three Palaces, Four Clans and Nine Powers, as well as the various monstrous beast powers, there was still the unsurpassed Elf Kingdom.</w:t>
      </w:r>
    </w:p>
    <w:p>
      <w:r>
        <w:t>Reportedly, of the Five Overlords, only Emperor Qing, Qing Xuantian, had managed to actually defeat an Elf King.</w:t>
      </w:r>
    </w:p>
    <w:p>
      <w:r>
        <w:t>From this, it could be seen how powerful the Elf Kingdom was. Perhaps the Elf King before Chu Feng might be the strongest individual in the Holy Land of Martialism right now.</w:t>
      </w:r>
    </w:p>
    <w:p>
      <w:r>
        <w:t>However, this strongest individual did not emit that air of arrogance of being high and above. Upon seeing that Chu Feng had entered the place, the other Ancient Era’s Elves all revealed expressions of surprise. However, the Elf King, the person with the most precious status, was the only person to actually nod and smile at Chu Feng. This caused Chu Feng to feel a considerable amount of warmth.</w:t>
      </w:r>
    </w:p>
    <w:p>
      <w:r>
        <w:t>As they say, dragons birth dragons, phoenixes birth phoenixes, and the son of a rat will know how to dig a hole. At that moment, Chu Feng was deeply experiencing that saying. [1. i.e. Apple doesn’t fall far from the tree.]</w:t>
      </w:r>
    </w:p>
    <w:p>
      <w:r>
        <w:t>。</w:t>
      </w:r>
    </w:p>
    <w:p>
      <w:r>
        <w:t>It was no wonder that Princess Lingyue and Xian Miaomiao were so amiable. It turned out that they actually possessed a great role model.</w:t>
      </w:r>
    </w:p>
    <w:p>
      <w:r>
        <w:t>Other than the Elf King, the four aged Elders and the Elf Kingdom’s Eight Protectors all revealed expressions of displeasure upon seeing Chu Feng. This was especially true for one among the Protectors, a man with a scar on his left eye. After he saw Chu Feng, he did not even bother to cover the disgust and hatred in his eyes.</w:t>
      </w:r>
    </w:p>
    <w:p>
      <w:r>
        <w:t>“That man over there with a scar over his left eye is Xian Yuyin’s father. As for that guy there, he’s Xian Yuyin,” At that moment, Xian Miaomiao was secretly pointing out Xian Yuyin and his father to Chu Feng.</w:t>
      </w:r>
    </w:p>
    <w:p>
      <w:r>
        <w:t>Following the direction that Xian Miaomiao had indicated to him, Chu Feng saw a young man seated below. That was Xian Yuyin. Merely, after Xian Yuyin saw Chu Feng, the hatred and disgust that he revealed in his eyes was actually even more intense than his father’s. Not only that, there was also envy in his eyes.</w:t>
      </w:r>
    </w:p>
    <w:p>
      <w:r>
        <w:t>At that moment, Chu Feng smiled in his heart. Chu Feng was able to understand the envy that Xian Yuyin had toward him.</w:t>
      </w:r>
    </w:p>
    <w:p>
      <w:r>
        <w:t>Without even thinking about it, Chu Feng knew for certain that Princess Miaomiao and Princess Lingyue were most definitely two of the most beautiful women in the Elf Kingdom, the sweethearts in the dreams of countless men.</w:t>
      </w:r>
    </w:p>
    <w:p>
      <w:r>
        <w:t>And now, these two princesses appeared together with Chu Feng. Furthermore, Xian Miaomiao was whispering to Chu Feng in such an intimate manner. It would instead be strange if that Xian Yuyin was not jealous.</w:t>
      </w:r>
    </w:p>
    <w:p>
      <w:r>
        <w:t>Chu Feng did not mind the peculiar gazes that were cast towards him. Those high and above would generally look down on others they perceived to be inferior to them. When even the humans were this way, how could the Ancient Era’s Elves, a race that had existed from the Ancient Era and possessed a noble lineage, possibly not act in such a manner? Let alone these people present, that were of the very best of the Elf Kingdom.</w:t>
      </w:r>
    </w:p>
    <w:p>
      <w:r>
        <w:t>At that moment, Chu Feng felt their true might. Perhaps this might be the strongest battle power in the Holy Land of Martialism right now.</w:t>
      </w:r>
    </w:p>
    <w:p>
      <w:r>
        <w:t>This sort of sensation felt quite decent. Chu Feng was not afraid of this sort of pressure. Instead, he felt joy because of it.</w:t>
      </w:r>
    </w:p>
    <w:p>
      <w:r>
        <w:t>When facing those that were strong, Chu Feng would feel as if his blood was boiling. It would drive him to become even stronger faster.</w:t>
      </w:r>
    </w:p>
    <w:p>
      <w:r>
        <w:t>One thing worthy of mentioning was that Chu Feng was not the only human in this Ancient Era’s Palace. Other than Chu Feng, there were two other humans.</w:t>
      </w:r>
    </w:p>
    <w:p>
      <w:r>
        <w:t>They were two Dragon Mark Royal-cloak World Spiritists. One among them possessed a very powerful aura, so strong that Chu Feng was actually unable to see through his cultivation. Likely, that world spiritist should be the person who was equally as famous as the Weaponry Refinement Immortal, the Immeasurable Immortal.</w:t>
      </w:r>
    </w:p>
    <w:p>
      <w:r>
        <w:t>When the Immeasurable Immortal saw Chu Feng, he also smiled and nodded. He had a very amiable appearance.</w:t>
      </w:r>
    </w:p>
    <w:p>
      <w:r>
        <w:t>As for the other man, although he also appeared to be very amiable toward Chu Feng, Chu Feng was able to feel deep killing intent from him.</w:t>
      </w:r>
    </w:p>
    <w:p>
      <w:r>
        <w:t>This person was someone that Chu Feng recognized. He was the most infamous Immortal in the Holy Land of Martialism, the Avaricious Immortal.</w:t>
      </w:r>
    </w:p>
    <w:p>
      <w:r>
        <w:t>“Chu Feng, that Avaricious Immortal is the Immeasurable Immortal’s junior brother. Although it is the Immeasurable Immortal who forged the Blood Devouring Armor, the Avaricious Immortal also helped,” Seemingly knowing that Chu Feng was on bad terms with the Avaricious Immortal, Princess Lingyue spoke to Chu Feng through a voice transmission.</w:t>
      </w:r>
    </w:p>
    <w:p>
      <w:r>
        <w:t>“It’s no bother,” Chu Feng smiled in reply. Although he possessed hatred toward the Avaricious Immortal, even if the two of them were absolutely irreconcilable, Chu Feng would still not settle his debt with the Avaricious Immortal in the Elf Kingdom’s territory.</w:t>
      </w:r>
    </w:p>
    <w:p>
      <w:r>
        <w:t>At that moment, Xian Yuyin exploded. “Chu Feng, you are truly audacious! Is this a place that someone like you can enter? Scram immediately!” He spoke to drive Chu Feng out. Hearing those words, the guards outside the door started to move. They had the intention to arrest Chu Feng and drive him out.</w:t>
      </w:r>
    </w:p>
    <w:p>
      <w:r>
        <w:t>“Chu Feng is my guest. I shall see who dares to drive him out,” Xian Miaomiao said coldly. Her tone was extremely domineering.</w:t>
      </w:r>
    </w:p>
    <w:p>
      <w:r>
        <w:t>After Xian Miaomiao spoke, the guards outside the door immediately returned to their original positions. Furthermore, they all revealed fear on their faces.</w:t>
      </w:r>
    </w:p>
    <w:p>
      <w:r>
        <w:t>Compared to Xian Yuyin, the weight of Xiao Miaomiao’s words was much heavier.</w:t>
      </w:r>
    </w:p>
    <w:p>
      <w:r>
        <w:t>“Miaomiao, this is the Ancient Era’s Palace. How could humans be allowed in here?” Xian Yuyin said. Compared to how he spoke to Chu Feng, his attitude was much better when he spoke to Xian Miaomiao. In fact, he seemed to have an attitude of conceding to her.</w:t>
      </w:r>
    </w:p>
    <w:p>
      <w:r>
        <w:t>However, Xian Miaomiao was still completely ruthless toward him. “Are you saying that the Immeasurable Immortal and the Avaricious Immortal are not humans?”</w:t>
      </w:r>
    </w:p>
    <w:p>
      <w:r>
        <w:t>“How could this be compared? The two Immortals have done us a meritorious service by forging the Blood Devouring Armor. They were personally invited here by the King. How could Chu Feng possibly compare to the two Immortals?” Xian Yuyan said.</w:t>
      </w:r>
    </w:p>
    <w:p>
      <w:r>
        <w:t>Right at that moment, Xian Yuyin’s father suddenly said, “Enough. Yuyin, as a big brother, you should yield to your little sister,”</w:t>
      </w:r>
    </w:p>
    <w:p>
      <w:r>
        <w:t>After hearing what his father said, Xian Yuyin seemed to have understood something. Not only did he not say anything anymore, he instead revealed a slight smile.</w:t>
      </w:r>
    </w:p>
    <w:p>
      <w:r>
        <w:t>“Miaomiao, you also spoke wrongly too. As your uncle, I should properly fix your attitude.”</w:t>
      </w:r>
    </w:p>
    <w:p>
      <w:r>
        <w:t>“After all, Yuyin is your big brother. When speaking to him, you should show some respect. Furthermore, the two of you are about to be alone with one another for some time. If you are to act this way, as your uncle, I will not be at ease,” Xian Yuyin’s father said to Xian Miaomiao.</w:t>
      </w:r>
    </w:p>
    <w:p>
      <w:r>
        <w:t>“That’s right. Miaomiao, in the entire Elf Kingdom, you and Yuyin match one another the best. As such, the two of you should get along with one another well. Stop quarreling all the time,” In response, another Protector spoke with a beaming smile. Although this man was also a Protector, he was Xian Yuyin’s father’s trusted aide. Naturally, he would be speaking for Xian Yuyin.</w:t>
      </w:r>
    </w:p>
    <w:p>
      <w:r>
        <w:t>Hearing those words, some people revealed smiles on their faces, whereas others revealed expressions of discomfort. However, no one said anything. Regardless of whether or not they were fond of Xian Yuyin, in order to guarantee their purest Ancient Era’s Elf’s bloodline, Xian Miaomiao’s future husband must definitely be chosen from among the Ancient Era’s Elves.</w:t>
      </w:r>
    </w:p>
    <w:p>
      <w:r>
        <w:t>Furthermore, among the entire Elf Kingdom, it was true that only Xian Yuyin would be suitable for Xian Miaomiao. Thus, Xian Yuyin being Xian Miaomiao’s future husband was something that many people accepted to be true.</w:t>
      </w:r>
    </w:p>
    <w:p>
      <w:r>
        <w:t>This was also the reason why Xian Yuyin, although a person of the younger generation and not the Elf King’s son, possessed such great authority in the Elf Kingdom. As many people all understood that he would become the Elf King in the future, they naturally did not dare to provoke him.</w:t>
      </w:r>
    </w:p>
    <w:p>
      <w:r>
        <w:t>“It just so happens that this matter is precisely what I want to talk about today. I do not plan to enter the Blood Devouring Killing Formation with Xian Yuyin,” Xian Miaomiao said.</w:t>
      </w:r>
    </w:p>
    <w:p>
      <w:r>
        <w:t>Xian Miaomiao’s words came like a sudden clap of thunder that resounded in the hearts of everyone present.</w:t>
      </w:r>
    </w:p>
    <w:p>
      <w:r>
        <w:br w:type="page"/>
      </w:r>
    </w:p>
    <w:p>
      <w:pPr>
        <w:pStyle w:val="29"/>
      </w:pPr>
      <w:r>
        <w:t xml:space="preserve"> Chapter 1895 - Extraordinary Significance</w:t>
      </w:r>
    </w:p>
    <w:p>
      <w:r>
        <w:t xml:space="preserve"> Chapter 1895 - Extraordinary Significance</w:t>
      </w:r>
    </w:p>
    <w:p>
      <w:r>
        <w:t>“Miaomiao, what did you just say?” One of the Protectors asked in a very amazed manner.</w:t>
      </w:r>
    </w:p>
    <w:p>
      <w:r>
        <w:t>At that moment, practically all of the Ancient Era’s Elves present were looking to Xian Miaomiao with astonished expressions. This was especially true for Xian Yuyin and his father. At that moment, their expressions were truly marvelous.</w:t>
      </w:r>
    </w:p>
    <w:p>
      <w:r>
        <w:t>“I said I do not plan to enter the Blood Devouring Killing Formation with Xian Yuyin,” Xian Miaomiao said.</w:t>
      </w:r>
    </w:p>
    <w:p>
      <w:r>
        <w:t>“Are you to say that you’re planning to enter by yourself?” That Protector asked again.</w:t>
      </w:r>
    </w:p>
    <w:p>
      <w:r>
        <w:t>“No, I’m going to have Chu Feng accompany me,” Xian Miaomiao said.</w:t>
      </w:r>
    </w:p>
    <w:p>
      <w:r>
        <w:t>“What?” Hearing those words, not to mention the Ancient Era’s Elves, even the Immeasurable Immortal and the Avaricious Immortal were shocked.</w:t>
      </w:r>
    </w:p>
    <w:p>
      <w:r>
        <w:t>As for Xian Yuyin and his father, they were so stunned that it was as if they had become petrified. Especially Xian Yuyin, he simply did not even dare to believe what he had just heard.</w:t>
      </w:r>
    </w:p>
    <w:p>
      <w:r>
        <w:t>“Xian Miaomiao, what sort of joke is this? Chu Feng is a human. How could he possibly accompany you into the Blood Devouring Killing Formation?!” Xian Yuyin shouted. At that moment, he was extremely enraged, because he felt that his honor had been trampled upon.</w:t>
      </w:r>
    </w:p>
    <w:p>
      <w:r>
        <w:t>“Heh, it is up to me to determine who shall accompany me. What makes you think you can decide?” Xian Miaomiao cast a side eye at Xian Yuyin. She simply did not place him in her eyes at all.</w:t>
      </w:r>
    </w:p>
    <w:p>
      <w:r>
        <w:t>“Miaomiao, this matter is extremely important. How could you have a human like Chu Feng accompany you?” Xian Yuyin’s father added.</w:t>
      </w:r>
    </w:p>
    <w:p>
      <w:r>
        <w:t>“I said, it is up to me to decide who shall accompany me. None of you have a say in this matter,” Faced with Xian Yuyin and his father, Xian Miaomiao was still as domineering as before.</w:t>
      </w:r>
    </w:p>
    <w:p>
      <w:r>
        <w:t>“Your Majesty, this…” Feeling helpless, Xian Yuyin turned his gaze to the Elf King. He wanted to have the Elf King contain his daughter.</w:t>
      </w:r>
    </w:p>
    <w:p>
      <w:r>
        <w:t>“Miaomiao, why do you want Chu Feng to accompany you?” The Elf King asked.</w:t>
      </w:r>
    </w:p>
    <w:p>
      <w:r>
        <w:t>“Royal Father, compared to Xian Yuyin, I trust Chu Feng more,” Xian Miaomiao said.</w:t>
      </w:r>
    </w:p>
    <w:p>
      <w:r>
        <w:t>“You…” Hearing those words, Xian Yuyin was so enraged that he nearly vomited blood. At that moment, he felt his vision become blurred, and his head dizzy. He was simply about to be angered to death.</w:t>
      </w:r>
    </w:p>
    <w:p>
      <w:r>
        <w:t>Humiliation. This was an absolute humiliation. If this had been done privately, it would not be much. However, Xian Miaomiao had actually said those words without any concern before all those seniors. As such, how could Xian Yuyin possibly face the crowd? This was simply placing him in an awkward situation.</w:t>
      </w:r>
    </w:p>
    <w:p>
      <w:r>
        <w:t>“Miaomiao, are you not being too excessive here?!” At that moment, Xiao Yuyin’s father also had an angry expression on his face. To have his own son be humiliated in such a manner, he would naturally also be angered.</w:t>
      </w:r>
    </w:p>
    <w:p>
      <w:r>
        <w:t>At that moment, a very skinny old man among the Four Grand Elders said, “Miaomiao, no matter what, Xian Yuyin is your older brother. As such, how could you say that about him? Moreover, the matter of entering the Blood Devouring Killing Formation is no small matter. For you to find a human to accompany you, we would also not feel reassured.”</w:t>
      </w:r>
    </w:p>
    <w:p>
      <w:r>
        <w:t>“Lord Elder, Royal Father, it is not that I, Xian Miaomiao, am stubborn. Merely, the matter of finding Ancient Era’s Immortal Flowers is my own personal matter to begin with.”</w:t>
      </w:r>
    </w:p>
    <w:p>
      <w:r>
        <w:t>“I truly do not understand why I need you all to decide my own matters. In short… either Chu Feng accompanies me, or I will not go. You all can decide what to do,” Xian Miaomiao’s expression grew completely gloomy.</w:t>
      </w:r>
    </w:p>
    <w:p>
      <w:r>
        <w:t>“This!!!” At that moment, even the Four Grand Elders’ expressions became ugly. The reason for that was because Xian Miaomiao was simply not placing them in her eyes. Her behavior was truly unacceptable.</w:t>
      </w:r>
    </w:p>
    <w:p>
      <w:r>
        <w:t>However, Xian Miaomiao was their Elf Kingdom’s future’s hope. Even though they were extremely imposing characters, extremely arrogant and domineering, they were unable to reveal any of their might, arrogance or dominance before her.</w:t>
      </w:r>
    </w:p>
    <w:p>
      <w:r>
        <w:t>Right at that moment, Princess Lingyue suddenly said, “Royal Father, Lord Elders, Lord Protectors, although Miaomiao’s words might be somewhat excessive, I feel that her decision is correct.”</w:t>
      </w:r>
    </w:p>
    <w:p>
      <w:r>
        <w:t>“Lingyue, what do you mean by that?” The Elf King asked.</w:t>
      </w:r>
    </w:p>
    <w:p>
      <w:r>
        <w:t>“Royal Father, while Chu Feng is a human, he is outstanding all around.”</w:t>
      </w:r>
    </w:p>
    <w:p>
      <w:r>
        <w:t>“There is no need to mention his battle power; it is extremely powerful. Although he is a rank nine Half Martial Emperor, he was able to kill the Ximen Imperial Clan’s Clan Chief. I presume that even little brother Yuyin might not necessarily be able to accomplish such a thing, no?” As Princess Lingyue said those words, she took a glance at Xian Yuyin.</w:t>
      </w:r>
    </w:p>
    <w:p>
      <w:r>
        <w:t>“How do you know that I can’t accomplish that? The Ximen Imperial Clan’s Clan Chief was merely a rank three Martial Emperor. If I wanted to kill him, I would naturally be able to kill him,” Xian Yuyin said in a very disapproving manner.</w:t>
      </w:r>
    </w:p>
    <w:p>
      <w:r>
        <w:t>“Heh… the current you is naturally capable of accomplishing that. However, what I’m talking about is when you were a rank nine Half Martial Emperor. Back when you were a rank nine Half Martial Emperor, you seemed to not even be able to defeat a rank one Martial Emperor. Thus, how could you possibly contend against a rank three Martial Emperor?” Princess Lingyue said.</w:t>
      </w:r>
    </w:p>
    <w:p>
      <w:r>
        <w:t>“You!!!” Xian Yuyin was so enraged that his body started to tremble all over. However, he didn’t know how to counter what Princess Lingyue said, for it was true that he had been unable to even defeat a rank one Martial Emperor back when he was a rank nine Half Martial Emperor. As such, he had no way to disavow what was said.</w:t>
      </w:r>
    </w:p>
    <w:p>
      <w:r>
        <w:t>Princess Lingyue had drawn blood with a single prick. She had directly attacked Xian Yuyin’s sore spot.</w:t>
      </w:r>
    </w:p>
    <w:p>
      <w:r>
        <w:t>“Of course, in terms of battle power, my little sister Xian Miaomiao is likely even more powerful than Chu Feng. The reason why I mentioned Chu Feng’s battle power is merely to let everyone know that Chu Feng will not drag Miaomiao down in terms of battle power.”</w:t>
      </w:r>
    </w:p>
    <w:p>
      <w:r>
        <w:t>“That said, there’s another aspect to consider. That is, Chu Feng is a Dragon Mark Royal-cloak World Spiritist. Furthermore, he is the only Dragon Mark Royal-cloak World Spiritist among the Holy Land of Martialism’s younger generation.”</w:t>
      </w:r>
    </w:p>
    <w:p>
      <w:r>
        <w:t>“That is why I feel that if Chu Feng were to accompany Miaomiao, it would be better than having little brother Yuyin accompany Miaomiao,” Princess Lingyue said.</w:t>
      </w:r>
    </w:p>
    <w:p>
      <w:r>
        <w:t>At that moment, the Immeasurable Immortal asked, “Little friend Chu Feng, you’re really a Dragon Mark Royal-cloak World Spiritist?”</w:t>
      </w:r>
    </w:p>
    <w:p>
      <w:r>
        <w:t>“Senior, Chu Feng is indeed a Dragon Mark Royal-cloak World Spiritist,” As Chu Feng spoke, he waved his sleeve. “Roar,” a small golden dragon flew out from his sleeve.</w:t>
      </w:r>
    </w:p>
    <w:p>
      <w:r>
        <w:t>That golden dragon was formed with spirit power. Furthermore, the spirit power that was flowing through it was Dragon Mark spirit power. Chu Feng had released it to prove his status as a Dragon Mark Royal-cloak World Spiritist.</w:t>
      </w:r>
    </w:p>
    <w:p>
      <w:r>
        <w:t>“Very well, truly a young hero. Little friend Chu Feng, you have truly broadened my horizons,” The Immeasurable Immortal began to publicly applaud Chu Feng.</w:t>
      </w:r>
    </w:p>
    <w:p>
      <w:r>
        <w:t>Seeing this scene, the Elf Kingdom’s Elders and Protectors’ eyes also shone. They were all slightly swayed.</w:t>
      </w:r>
    </w:p>
    <w:p>
      <w:r>
        <w:t>The reason for that was because Dragon Mark Royal-cloak World Spiritists were truly no small matter. At the very least, their Elf Kingdom did not possess a single one.</w:t>
      </w:r>
    </w:p>
    <w:p>
      <w:r>
        <w:t>As for a Dragon Mark Royal-cloak World Spiritist as young as Chu Feng, they were simply akin to divine beings. It was the first time that a Dragon Mark Royal-cloak World Spiritist as young as Chu Feng had appeared in the Holy Land of Martialism.</w:t>
      </w:r>
    </w:p>
    <w:p>
      <w:r>
        <w:t>This signified that Chu Feng possessed talent that was truly remarkable. Even though the Elf Kingdom was a power high and above which had stood at the apex of the Holy Land of Martialism since the very beginning, they still hoped to be able to get along with powerful humans. As for Chu Feng… he was someone that possessed that potential.</w:t>
      </w:r>
    </w:p>
    <w:p>
      <w:r>
        <w:t>“What a joke. A mere human, no matter how strong, will not be able to surpass us Ancient Era’s Elves. Not to mention anything else, if he is able to trigger the Ancient Era’s Immortal Needle, I will let him go,” Xian Yuyin’s father said.</w:t>
      </w:r>
    </w:p>
    <w:p>
      <w:r>
        <w:t>“Heh… if it’s the Ancient Era’s Immortal Needle, then I will have to disappoint you. Chu Feng is indeed capable of triggering the Ancient Era’s Immortal Needle. The Ancient Era’s Immortal Needle in the Cyanwood Domain that was triggered back then was triggered by none other than Chu Feng,” Princess Lingyue said.</w:t>
      </w:r>
    </w:p>
    <w:p>
      <w:r>
        <w:t>“What? He was the one who did that?” Hearing those words, the expressions with which the Ancient Era’s Elves looked to Chu Feng became extremely marvelous.</w:t>
      </w:r>
    </w:p>
    <w:p>
      <w:r>
        <w:t>To trigger an Ancient Era’s Immortal Needle was no small matter. This was especially true for a human triggering the Ancient Era’s Immortal Needle. In the whole of history, only Qing Xuantian had managed to accomplish that.</w:t>
      </w:r>
    </w:p>
    <w:p>
      <w:r>
        <w:t>“It is indeed Chu Feng. I was present back then. I can bear witness to it,” Xian Miaomiao said.</w:t>
      </w:r>
    </w:p>
    <w:p>
      <w:r>
        <w:t>“This…” At that moment, the expressions with which the Ancient Era’s Elves in the palace hall looked to Chu Feng became even more complicated.</w:t>
      </w:r>
    </w:p>
    <w:p>
      <w:r>
        <w:t>In fact, even the guards outside the palace were unable to contain themselves, and wanted to sneak a few peeks at Chu Feng. The reason for that was because a human triggering the Ancient Era’s Immortal Needle was truly no small matter.</w:t>
      </w:r>
    </w:p>
    <w:p>
      <w:r>
        <w:t>Speaking from a certain standpoint, Chu Feng might even become an expert as strong as Qing Xuantian.</w:t>
      </w:r>
    </w:p>
    <w:p>
      <w:r>
        <w:t>As for Qing Xuantian, he was someone that possessed extraordinary significance to the Elf Kingdom.</w:t>
      </w:r>
    </w:p>
    <w:p>
      <w:r>
        <w:br w:type="page"/>
      </w:r>
    </w:p>
    <w:p>
      <w:pPr>
        <w:pStyle w:val="29"/>
      </w:pPr>
      <w:r>
        <w:t xml:space="preserve"> Chapter 1896 - Stepping Stone</w:t>
      </w:r>
    </w:p>
    <w:p>
      <w:r>
        <w:t xml:space="preserve"> Chapter 1896 - Stepping Stone</w:t>
      </w:r>
    </w:p>
    <w:p>
      <w:r>
        <w:t>“What could the Cyanwood Domain’s Ancient Era’s Immortal Needle possibly amount to? It’s nothing more than the most ordinary Silver Needle. The number of Ancient Era’s Elves in our Elf Kingdom that are capable of triggering Silver Needles are simply too numerous to count.”</w:t>
      </w:r>
    </w:p>
    <w:p>
      <w:r>
        <w:t>“If Chu Feng is able to trigger our Elf Kingdom’s Golden Ancient Era’s Immortal Needle, I will have no objection,” Xian Yuyin’s father said.</w:t>
      </w:r>
    </w:p>
    <w:p>
      <w:r>
        <w:t>“Princess Lingyue, you have mentioned a lot of Chu Feng’s strong points. Both openly and secretly, you’re just trying to say that Chu Feng is stronger than me, aren’t you?”</w:t>
      </w:r>
    </w:p>
    <w:p>
      <w:r>
        <w:t>“Since that is the case, I shall use the truth to prove whether I or Chu Feng am stronger.”</w:t>
      </w:r>
    </w:p>
    <w:p>
      <w:r>
        <w:t>“Today, I will compete with him in triggering the Golden Ancient Era’s Immortal Needles. I shall see who will be able to trigger more. If he is able to surpass the number that I can trigger, I will withdraw myself from journeying to the Blood Devouring Killing Formation,” Xian Yuyin said.</w:t>
      </w:r>
    </w:p>
    <w:p>
      <w:r>
        <w:t>“That wouldn’t do. If you wish to compete, you can compete with battle power or world spirit power. Yet… you decided to compete in triggering Ancient Era’s Immortal Needles.”</w:t>
      </w:r>
    </w:p>
    <w:p>
      <w:r>
        <w:t>“We all know that the Ancient Era’s Immortal Needles are easily triggered by us Ancient Era’s Elves. However, to humans, they are so difficult to trigger that it is akin to scaling the heavens. Since the beginning of history, there has only been a single human capable of triggering the Ancient Era’s Immortal Needle before Chu Feng. And that was Qing Xuantian.”</w:t>
      </w:r>
    </w:p>
    <w:p>
      <w:r>
        <w:t>“Who is Qing Xuantian? He was the strongest person in the Holy Land of Martialism in his time.”</w:t>
      </w:r>
    </w:p>
    <w:p>
      <w:r>
        <w:t>“In our Elf Kingdom, we possess numerous individuals who are capable of triggering the Ancient Era’s Immortal Needles. However, which one of them could possibly compare to that Qing Xuantian?” Xian Miaomiao said with a loud voice.</w:t>
      </w:r>
    </w:p>
    <w:p>
      <w:r>
        <w:t>At that moment, even the various Ancient Era’s Elves’ grand characters grew silent. There were many Ancient Era’s Elves capable of triggering Ancient Era’s Immortal Needles. However, not a single one among them could compare to Qing Xuantian.</w:t>
      </w:r>
    </w:p>
    <w:p>
      <w:r>
        <w:t>“Thus, the fact that you can trigger an Ancient Era’s Immortal Needle simply does not amount to anything. Yet, Chu Feng being able to trigger the Ancient Era’s Immortal Needle is no small matter.”</w:t>
      </w:r>
    </w:p>
    <w:p>
      <w:r>
        <w:t>“Even if you are to be able to trigger all nine Golden Ancient Era’s Immortal Needles, you would not be able to compare with Chu Feng triggering a single Silver Ancient Era’s Immortal Needle,” Xian Miaomiao continued.</w:t>
      </w:r>
    </w:p>
    <w:p>
      <w:r>
        <w:t>“Chu Feng, stop hiding behind a woman. I am asking you. Do you dare to accept my challenge or not?” Xian Yuyin was so enraged by Xian Miaomiao that his complexion turned green. Feeling helpless, he ended up directly asking Chu Feng and ignoring Xian Miaomiao.</w:t>
      </w:r>
    </w:p>
    <w:p>
      <w:r>
        <w:t>“I am willing to give it a try,” Chu Feng said with a beaming smile. His at-ease and confident expression was a clear-cut distinction from Xian Yuyin’s angry expression.</w:t>
      </w:r>
    </w:p>
    <w:p>
      <w:r>
        <w:t>While ordinary people might not care about this sort of thing, the people present were all extraordinary people.</w:t>
      </w:r>
    </w:p>
    <w:p>
      <w:r>
        <w:t>The Elf King, the Four Grand Elders, the Eight Protectors and the Immeasurable Immortal all had a whole new level of respect for Chu Feng after noticing this minor detail.</w:t>
      </w:r>
    </w:p>
    <w:p>
      <w:r>
        <w:t>“Chu Feng, you simply do not have to compete with him. This is truly too unfair,” Seeing that Chu Feng was actually planning to accept the challenge, Xian Miaomiao immediately spoke to stop him.</w:t>
      </w:r>
    </w:p>
    <w:p>
      <w:r>
        <w:t>“Chu Feng, it is true that this is very unfair. Furthermore, there is simply no need for you to compete with him to accompany Miaomiao. He simply has no say in this matter,” Even Princess Lingyue also started to urge Chu Feng against it.</w:t>
      </w:r>
    </w:p>
    <w:p>
      <w:r>
        <w:t>“But, more than proving myself, I truly want to make him shut up,” Chu Feng smiled slightly. Then, he revealed a serious expression and looked to Xian Miaomiao, “Trust me. I will definitely accompany you.”</w:t>
      </w:r>
    </w:p>
    <w:p>
      <w:r>
        <w:t>Hearing those words, Xian Miaomiao’s little face immediately grew stiff. She was stunned and didn’t know what to say to stop Chu Feng. Thus, she could only nod her head obediently.</w:t>
      </w:r>
    </w:p>
    <w:p>
      <w:r>
        <w:t>However, this ordinary scene was completely taken to heart by Xian Yuyin.</w:t>
      </w:r>
    </w:p>
    <w:p>
      <w:r>
        <w:t>He thought about how Xian Miaomiao detested him, and how she acted like an obedient little kitten before Chu Feng. At that moment, he felt as if he could breathe fire just by opening his mouth. He was so enraged that he felt as if he was on the verge of exploding.</w:t>
      </w:r>
    </w:p>
    <w:p>
      <w:r>
        <w:t>“Chu Feng, if you have the courage, then follow me. Today, I shall let you know the gap between you and me!” Xian Yuyin shouted at Chu Feng. Then, he flew out of the palace hall.</w:t>
      </w:r>
    </w:p>
    <w:p>
      <w:r>
        <w:t>Chu Feng flew after him, following closely behind him. Xian Miaomiao and Princess Lingyue also flew out after Chu Feng.</w:t>
      </w:r>
    </w:p>
    <w:p>
      <w:r>
        <w:t>At that moment, the other people present in the Ancient Era’s Palace’s palace hall looked to one another. Then, they all turned into rays of light and flew out after them.</w:t>
      </w:r>
    </w:p>
    <w:p>
      <w:r>
        <w:t>Even these grand characters were not willing to miss out on this great show.</w:t>
      </w:r>
    </w:p>
    <w:p>
      <w:r>
        <w:t>“Chu Feng, what Xian Yuyin is planning to compete with you in is not the same sort of Silver Ancient Era’s Immortal Needle that you triggered in the Cyanwood Domain. Instead, they’re Golden Ancient Era’s Immortal Needles.”</w:t>
      </w:r>
    </w:p>
    <w:p>
      <w:r>
        <w:t>“There is an enormous difference between Silver Ancient Era’s Immortal Needles and Golden Ancient Era’s Immortal Needles. Although the method of triggering them is the same, the Ancient Era’s Immortal Ponds that the Golden Needles reside in possess a pressure that the Silver Needles’ Ancient Era’s Immortal Ponds simply cannot compare with.”</w:t>
      </w:r>
    </w:p>
    <w:p>
      <w:r>
        <w:t>“Furthermore, Silver Needles can only be triggered on special days every year. Yet, the Golden Needles can be triggered at any time. Furthermore, one can trigger them many times in succession.”</w:t>
      </w:r>
    </w:p>
    <w:p>
      <w:r>
        <w:t>“The Ancient Era’s Immortal Pond that we are proceeding toward is located at the centermost region of our Elf Kingdom. There are a total of nine Golden Ancient Era’s Immortal Needles there. For ordinary Ancient Era’s Elves, they would not be able to trigger even a single Golden Ancient Era’s Immortal Needle. Those capable of triggering the Golden Needles are all deemed to be geniuses, and will be nurtured with focus.</w:t>
      </w:r>
    </w:p>
    <w:p>
      <w:r>
        <w:t>“My big sister once triggered four Golden Ancient Era’s Immortal Needles. As for Xian Yuyin, he triggered five Golden Ancient Era’s Immortal Needles,” Xian Miaomiao compared her big sister to Xian Yuyin. This comparison was very practical, and clearly revealed how powerful Xian Yuyin was.</w:t>
      </w:r>
    </w:p>
    <w:p>
      <w:r>
        <w:t>However, Chu Feng possessed no fear at all. Instead, he asked Xian Miaomiao, “In that case, how many did you trigger?”</w:t>
      </w:r>
    </w:p>
    <w:p>
      <w:r>
        <w:t>“Nine,” Princess Lingyue said.</w:t>
      </w:r>
    </w:p>
    <w:p>
      <w:r>
        <w:t>“Nine?” Hearing that number, Chu Feng was startled.</w:t>
      </w:r>
    </w:p>
    <w:p>
      <w:r>
        <w:t>“Indeed, it was nine. She has triggered four more Golden Ancient Era’s Immortal Needles than Xian Yuyin, and five more Golden Ancient Era’s Immortal Needles than me.”</w:t>
      </w:r>
    </w:p>
    <w:p>
      <w:r>
        <w:t>“Back when my little sister triggered the Golden Ancient Era’s Immortal Needles, even the Elders were shocked. The reason for that was because she had created the abnormal sign of nine lightnings soaring into the sky,” Princess Lingyue said.</w:t>
      </w:r>
    </w:p>
    <w:p>
      <w:r>
        <w:t>“Nine lightnings soaring into the sky?” Chu Feng revealed a curious gaze.</w:t>
      </w:r>
    </w:p>
    <w:p>
      <w:r>
        <w:t>“Yes, nine streams of lightning soaring into the sky. Not only did they illuminate the entire region, they also appeared to have lives, and were extremely magnificent,” Princess Lingyue said.</w:t>
      </w:r>
    </w:p>
    <w:p>
      <w:r>
        <w:t>“They were not magnificent. It was inferior to the sight of you triggering the Ancient Era’s Immortal Needle back then,” Xian Miaomiao said.</w:t>
      </w:r>
    </w:p>
    <w:p>
      <w:r>
        <w:t>“Oh, that’s right. Chu Feng, I’ve heard from Miaomiao that you gave rise to an unprecedented abnormal sign when you triggered the Immortal Needle. According to Miaomiao, it was even more magnificent than the nine lightnings soaring into the sky. Is that true?” Princess Lingyue asked curiously.</w:t>
      </w:r>
    </w:p>
    <w:p>
      <w:r>
        <w:t>“That abnormal sign was caused by my breakthrough,” Chu Feng said.</w:t>
      </w:r>
    </w:p>
    <w:p>
      <w:r>
        <w:t>“It’s true then. In that case, I truly wish to see what sort of abnormal sign you’ll cause when you reach a breakthrough,” Princess Lingyue had an expression of anticipation.</w:t>
      </w:r>
    </w:p>
    <w:p>
      <w:r>
        <w:t>“In that case, I’ll inform you to let you come watch the next time I reach a breakthrough,” Chu Feng said with a smile.</w:t>
      </w:r>
    </w:p>
    <w:p>
      <w:r>
        <w:t>“It’s a deal!” Princess Lingyue said.</w:t>
      </w:r>
    </w:p>
    <w:p>
      <w:r>
        <w:t>“Definitely,” Chu Feng nodded.</w:t>
      </w:r>
    </w:p>
    <w:p>
      <w:r>
        <w:t>“I also want to watch,” Xian Miaomiao said.</w:t>
      </w:r>
    </w:p>
    <w:p>
      <w:r>
        <w:t>“Okay, okay, okay. I’ll bring you too,” Princess Lingyue said with a smile.</w:t>
      </w:r>
    </w:p>
    <w:p>
      <w:r>
        <w:t>…………</w:t>
      </w:r>
    </w:p>
    <w:p>
      <w:r>
        <w:t>At the moment when Chu Feng and the others were journeying to the Golden Ancient Era’s Immortal Needles, Xian Yuyin’s father arrived beside Xian Yuyin and handed him a special medicinal pellet.</w:t>
      </w:r>
    </w:p>
    <w:p>
      <w:r>
        <w:t>“Mn?” After secretly receiving the medicinal pellet from his father, Xian Yuyin revealed a puzzled expression.</w:t>
      </w:r>
    </w:p>
    <w:p>
      <w:r>
        <w:t>As for Xian Yuyin’s father, he sent a secret voice transmission to Xian Yuyin, “Back then, you were only a bit away from triggering six Golden Ancient Era’s Immortal Needles. That’s why I requested for the Avaricious Immortal to refine this medicinal pellet for you. As long as you are to use it, you will definitely be able to trigger six Golden Ancient Era’s Immortal Needles.”</w:t>
      </w:r>
    </w:p>
    <w:p>
      <w:r>
        <w:t>“The Avaricious Immortal spent a total of three years to concoct this medicinal pellet. He finally managed to successfully concoct it and deliver it to my hands. I truly never expected that you’d be able to use it this quickly.”</w:t>
      </w:r>
    </w:p>
    <w:p>
      <w:r>
        <w:t>“Thank you father,” Hearing what his father said, Xian Yuyin’s expression changed to one of joy. Originally, he was absolutely confident that he would be able to defeat Chu Feng.</w:t>
      </w:r>
    </w:p>
    <w:p>
      <w:r>
        <w:t>However, with this medicinal pellet, he would be able to widen the disparity between them. Furthermore, he would be able to be held in greater value by the Elf Kingdom. As for Chu Feng, he would end up being despised by others.</w:t>
      </w:r>
    </w:p>
    <w:p>
      <w:r>
        <w:t>He was certain that Chu Feng was destined to become his stepping stone.</w:t>
      </w:r>
    </w:p>
    <w:p>
      <w:r>
        <w:br w:type="page"/>
      </w:r>
    </w:p>
    <w:p>
      <w:pPr>
        <w:pStyle w:val="29"/>
      </w:pPr>
      <w:r>
        <w:t xml:space="preserve"> Chapter 1897 - Capture All</w:t>
      </w:r>
    </w:p>
    <w:p>
      <w:r>
        <w:t xml:space="preserve"> Chapter 1897 - Capture All</w:t>
      </w:r>
    </w:p>
    <w:p>
      <w:r>
        <w:t>After journeying for some time, Chu Feng and the others finally arrived at the Ancient Era’s Immortal Pond.</w:t>
      </w:r>
    </w:p>
    <w:p>
      <w:r>
        <w:t>Atop the multi-colored water’s surface were nine golden pillars that soared straight into the sky. The nine golden pillars appeared to be extremely magnificent.</w:t>
      </w:r>
    </w:p>
    <w:p>
      <w:r>
        <w:t>The nine pillars stood in an orderly manner like nine guards protecting the area. They were the Golden Ancient Era’s Immortal Needles.</w:t>
      </w:r>
    </w:p>
    <w:p>
      <w:r>
        <w:t>“Chu Feng, watch carefully,” After Xian Yuyin finished saying those words to Chu Feng, he leapt directly into the Ancient Era’s Immortal Pond.</w:t>
      </w:r>
    </w:p>
    <w:p>
      <w:r>
        <w:t>He felt that he had to be the first one to enter the Ancient Era’s Immortal Pond. The reason for that was because he would be able to bring an enormous pressure to Chu Feng after triggering six Golden Ancient Era’s Immortal Needles.</w:t>
      </w:r>
    </w:p>
    <w:p>
      <w:r>
        <w:t>Furthermore, he felt that Chu Feng was simply incapable of triggering the Golden Ancient Era’s Immortal Needles. Even if he were able to, he would, at the very most, be able to trigger a single Golden Ancient Era’s Immortal Needle. At that time, he would be able to form a clear contrast to show how incompetent Chu Feng was.</w:t>
      </w:r>
    </w:p>
    <w:p>
      <w:r>
        <w:t>“Chu Feng, the nine Ancient Era’s Immortal Needles here are indeed different from the ones in the Cyanwood Domain. What percentage of certainty do you have in successfully triggering them?” Eggy asked.</w:t>
      </w:r>
    </w:p>
    <w:p>
      <w:r>
        <w:t>“If I said I could trigger all nine, would you trust me?” Chu Feng asked.</w:t>
      </w:r>
    </w:p>
    <w:p>
      <w:r>
        <w:t>“Haha, it’s precisely your confidence that I like,” Eggy said.</w:t>
      </w:r>
    </w:p>
    <w:p>
      <w:r>
        <w:t>“I’m just joking. The Ancient Era’s Immortal Needles here are extremely extraordinary. They have caused the pressure in the depths of the pond to be extremely powerful. Even the current me, although my strength greatly surpasses my strength before, does not possess much certainty in being able to trigger all nine Golden Ancient Era’s Immortal Needles. However, since I’ve come here, I must do everything I can. If I am really able to trigger all nine of them…”</w:t>
      </w:r>
    </w:p>
    <w:p>
      <w:r>
        <w:t>Chu Feng did not finish his words. The reason for that was because it was only a guess. Back when he triggered the Ancient Era’s Immortal Needle in the Cyanwood Domain, he had obtained quite a harvest from it. It allowed him to break through to the Martial King realm on the spot.</w:t>
      </w:r>
    </w:p>
    <w:p>
      <w:r>
        <w:t>If the Golden Ancient Era’s Immortal Needles in this place were also able to bring benefits to Chu Feng, then the harvest which he would obtain should be much better than that what he had been able to obtain from the Silver Ancient Era’s Immortal Needles.</w:t>
      </w:r>
    </w:p>
    <w:p>
      <w:r>
        <w:t>Chu Feng did not have any extravagant hope like being able to reach a breakthrough to Martial Emperor. However, he hoped that he would be able to make progress with his cultivation. At the very least, he hoped that the harvest here would serve as the foundation for his future breakthrough to Martial Emperor. As long As Chu Feng became an actual Martial Emperor, he would be able to save Yao’er in the Cyanwood Mountain.</w:t>
      </w:r>
    </w:p>
    <w:p>
      <w:r>
        <w:t>At the moment when Chu Feng was pondering, the majority of the crowd had their eyes cast on the nine Golden Ancient Era’s Immortal Needles.</w:t>
      </w:r>
    </w:p>
    <w:p>
      <w:r>
        <w:t>The reason for that was because they knew that Xian Yuyin would definitely be able to trigger the Ancient Era’s Immortal Needles. The only question was the time it would take and how many he could trigger.</w:t>
      </w:r>
    </w:p>
    <w:p>
      <w:r>
        <w:t>“Buzz~~~”</w:t>
      </w:r>
    </w:p>
    <w:p>
      <w:r>
        <w:t>Sure enough, not long afterward, a Golden Ancient Era’s Immortal Needle started to blossom with dazzling radiance. Merely, this was no silver light. Instead, it was a golden light. At the same time, countless runes and symbols began to scatter all over the place as if they were alive.</w:t>
      </w:r>
    </w:p>
    <w:p>
      <w:r>
        <w:t>”</w:t>
      </w:r>
    </w:p>
    <w:p>
      <w:r>
        <w:t>“This fast?”</w:t>
      </w:r>
    </w:p>
    <w:p>
      <w:r>
        <w:t>At that moment, Chu Feng’s eyes started to shine. He did not expect for Xian Yuyin to be able to trigger the first Ancient Era’s Immortal Needle this quickly.</w:t>
      </w:r>
    </w:p>
    <w:p>
      <w:r>
        <w:t>“Rumble~~~”</w:t>
      </w:r>
    </w:p>
    <w:p>
      <w:r>
        <w:t>Immediately afterward, an ear-piercing thunder exploded from the top of that Ancient Era’s Immortal Needle. The enormous rumble caused space itself to tremble. That sound was truly too ear-piercing. Not only that, it brought great intimidation to one’s heart. Practically everyone present was intimidated by that thunder.</w:t>
      </w:r>
    </w:p>
    <w:p>
      <w:r>
        <w:t>“Zzzzz”</w:t>
      </w:r>
    </w:p>
    <w:p>
      <w:r>
        <w:t>Right after the extremely imposing thunder sounded, a dazzling green bolt of lightning shot out from that Ancient Era’s Immortal Needle’s peak.</w:t>
      </w:r>
    </w:p>
    <w:p>
      <w:r>
        <w:t>That green lightning was incomparably thick, and looked extremely magnificent, like an enormous dragon made of countless lightning bolts. With a impressive display of unparalleled power, it conquered everything before its path and covered the sky.</w:t>
      </w:r>
    </w:p>
    <w:p>
      <w:r>
        <w:t>The densely packed lightning bolts formed an enormous net of lightning. Furthermore, that net was still increasing in size nonstop. It was as if it was planning to seal off the entire sky.</w:t>
      </w:r>
    </w:p>
    <w:p>
      <w:r>
        <w:t>Wild and overbearing. At that moment, everyone was able to feel an incomparable might from that green lightning.</w:t>
      </w:r>
    </w:p>
    <w:p>
      <w:r>
        <w:t>“Rumble”</w:t>
      </w:r>
    </w:p>
    <w:p>
      <w:r>
        <w:t>Soon, another loud explosion was heard from another Ancient Era’s Immortal Needle, and another lightning bolt soared into the sky. When that second bolt of green lightning soared into the sky, the net of lighting in the sky became even more dazzling and imposing.</w:t>
      </w:r>
    </w:p>
    <w:p>
      <w:r>
        <w:t>If ordinary people were to see this scene, they would definitely be filled with endless amazement and awe. However, the crowd present seemed to have all grown used to this sort of spectacle. Even though they possessed joyous smiles on their faces, they were not very shocked by it.</w:t>
      </w:r>
    </w:p>
    <w:p>
      <w:r>
        <w:t>After the first two Golden Needles were triggered in succession, the third, fourth and fifth Golden Ancient Era’s Immortal Needles were also triggered in succession. The speed at which they were being triggered could be said to be extremely fast.</w:t>
      </w:r>
    </w:p>
    <w:p>
      <w:r>
        <w:t>At that moment, the Ancient Era’s Elves that knew Xian Yuyin’s talent well all nodded in a satisfied manner, for Xian Yuyin had not disappointed them. Of course, they all knew that being able to trigger five Golden Ancient Era’s Immortal Needles was Xian Yuyin’s limit.</w:t>
      </w:r>
    </w:p>
    <w:p>
      <w:r>
        <w:t>Suddenly, the Avaricious Immortal pointed to another Ancient Era’s Immortal Needle and shouted in shock, “Quickly, look, another Golden Ancient Era’s Immortal Needle is lighting up,”</w:t>
      </w:r>
    </w:p>
    <w:p>
      <w:r>
        <w:t>In response, the crowd all turned their gazes over to that Ancient Era’s Immortal Needle. At that moment, the eyes of practically all of the Ancient Era’s Elves present started to shine with amazement.</w:t>
      </w:r>
    </w:p>
    <w:p>
      <w:r>
        <w:t>The sixth Golden Ancient Era’s Immortal Needle had been triggered. Xian Yuyin had broken his previous best record. As for this new record, it was also the best record that the current Elf Kingdom’s Elf King had managed to obtain.</w:t>
      </w:r>
    </w:p>
    <w:p>
      <w:r>
        <w:t>At that moment, the Ancient Era’s Elves’ Elders and Protectors all involuntarily took a glance at the Elf King. It was as if they were indicating that Xian Yuyin’s cultivation would be able to reach the same height as the current Elf King.</w:t>
      </w:r>
    </w:p>
    <w:p>
      <w:r>
        <w:t>“Damn it, that guy, how did he…” At the moment when the majority of the Ancient Era’s Elves were feeling joy over the matter, Xian Miaomiao and her sister Xiang Lingyue were frowning with expressions of unease.</w:t>
      </w:r>
    </w:p>
    <w:p>
      <w:r>
        <w:t>Actually, the two sisters would not care about how many Ancient Era’s Immortal Needles Xian Yuyin would be able to trigger in ordinary times. However, today was different, as Xian Yuyin was competing with Chu Feng to see who would be able to trigger more of the Ancient Era’s Immortal Needles.</w:t>
      </w:r>
    </w:p>
    <w:p>
      <w:r>
        <w:t>For Xian Yuyin to actually make progress at such a time and trigger six Golden Ancient Era’s Immortal Needles was extremely bad for Chu Feng. As such, how could the two sisters possibly feel at ease?</w:t>
      </w:r>
    </w:p>
    <w:p>
      <w:r>
        <w:t>However, the result had already been determined. Xian Yuyin had managed to trigger six Ancient Era’s Immortal Needles. This was an unchangeable fact.</w:t>
      </w:r>
    </w:p>
    <w:p>
      <w:r>
        <w:t>“Splash~~~”</w:t>
      </w:r>
    </w:p>
    <w:p>
      <w:r>
        <w:t>While the green lightning that filled the sky was still present in the sky, Xian Yuyin flew back out from the Ancient Era’s Immortal Pond. He had a complacent smile on his face.</w:t>
      </w:r>
    </w:p>
    <w:p>
      <w:r>
        <w:t>“Yuyin, you have truly given us a pleasant surprise,” At that moment, not to mention the Protectors, even the Four Great Elders had personally stepped forward to receive Xian Yuyin. To trigger six Ancient Era’s Immortal Needles indirectly meant that Xian Yuyin’s talent was even stronger than they had anticipated. As such, how could they not be in joy?</w:t>
      </w:r>
    </w:p>
    <w:p>
      <w:r>
        <w:t>Showered with praise, the smile on Xian Yuyin’s face grew even wider. He took a glance at Chu Feng and said, “Chu Feng, it’s your turn. However, I’d advise you to not try to show off and end up dying in there. While your death would not matter, I fear that your corpse will dirty the water of our Ancient Era’s Immortal Pond.”</w:t>
      </w:r>
    </w:p>
    <w:p>
      <w:r>
        <w:t>“I’m afraid I’ll have to disappoint you.”</w:t>
      </w:r>
    </w:p>
    <w:p>
      <w:r>
        <w:t>Chu Feng smiled lightly. He did not become angry because of Xian Yuyin’s provocation.</w:t>
      </w:r>
    </w:p>
    <w:p>
      <w:r>
        <w:t>However, seeing how calm and collected Chu Feng was, Xian Yuyin revealed an angry expression in his eyes.</w:t>
      </w:r>
    </w:p>
    <w:p>
      <w:r>
        <w:t>The reason for that was because Chu Feng’s expression made him feel as if Chu Feng had never placed him in his eyes the entire time. This sort of feeling was extremely unpleasant for him.</w:t>
      </w:r>
    </w:p>
    <w:p>
      <w:r>
        <w:t>At that moment, Chu Feng was not in a rush to enter the water. Instead, he waited until the lightning in the sky dissipated, and the Ancient Era’s Immortal Needles that were emitting the lightning returned to normal before leaping into the Ancient Era’s Immortal Pond.</w:t>
      </w:r>
    </w:p>
    <w:p>
      <w:r>
        <w:t>Seeing that Chu Feng had entered the water, Xian Miaomiao and her sister Xian Lingyue both revealed worried expressions.</w:t>
      </w:r>
    </w:p>
    <w:p>
      <w:r>
        <w:t>After Chu Feng entered the water, he moved extremely quickly. Like a water dragon, he rapidly dived into the depths of the Ancient Era’s Immortal Pond.</w:t>
      </w:r>
    </w:p>
    <w:p>
      <w:r>
        <w:t>As Chu Feng dived deeper and deeper, the powerful pressure grew stronger and stronger. Fortunately, Chu Feng was yet to be affected by that pressure.</w:t>
      </w:r>
    </w:p>
    <w:p>
      <w:r>
        <w:t>“That is?”</w:t>
      </w:r>
    </w:p>
    <w:p>
      <w:r>
        <w:t>Suddenly, Chu Feng stopped diving and turned his gaze to the nearby area.</w:t>
      </w:r>
    </w:p>
    <w:p>
      <w:r>
        <w:t>At that place… was a special sort of organism.</w:t>
      </w:r>
    </w:p>
    <w:p>
      <w:r>
        <w:t>That organism was only as large as a firefly. However, it was completely transparent, colorless and odorless. In fact, it did not even emit any aura. If it wasn’t for the fact that he was using his Heaven’s Eyes, Chu Feng might not necessarily be able to catch sight of that organism either.</w:t>
      </w:r>
    </w:p>
    <w:p>
      <w:r>
        <w:t>Chu Feng had met that organism before in the Cyanwood Domain’s Ancient Era’s Immortal Pond. They were a sort of cultivation resource.</w:t>
      </w:r>
    </w:p>
    <w:p>
      <w:r>
        <w:t>“Pop~~~”</w:t>
      </w:r>
    </w:p>
    <w:p>
      <w:r>
        <w:t>Out of curiosity, Chu Feng grabbed the organism and snapped it apart. Then, it turned into Natural Energy, entered through Chu Feng’s palm and traveled into his dantian.</w:t>
      </w:r>
    </w:p>
    <w:p>
      <w:r>
        <w:t>Right after that, Chu Feng revealed a joyous expression. “This energy, it’s actually this dense?” Although this organism possessed the exact same appearance as the one in the Cyanwood Domain’s Ancient Era’s Immortal Pond, the Natural Energies which it contained were a world apart.</w:t>
      </w:r>
    </w:p>
    <w:p>
      <w:r>
        <w:t>Upon closer inspection, Chu Feng discovered three more of the strange organisms nearby. After he captured them with his hand, they actually gave off the same sort of extremely dense Natural Energy.</w:t>
      </w:r>
    </w:p>
    <w:p>
      <w:r>
        <w:t>“It would appear that my trip has truly not been made in vain,” At that moment, Chu Feng was overjoyed. Although a single one of such organisms might only possess a negligible amount of Natural Energy for Chu Feng, it appeared that this Ancient Era’s Immortal Pond possessed countless such organisms.</w:t>
      </w:r>
    </w:p>
    <w:p>
      <w:r>
        <w:t>If he was able to capture all of them and refine them, he would definitely obtain quite a large harvest. It might even be possible for him to reach a breakthrough to Martial Emperor.</w:t>
      </w:r>
    </w:p>
    <w:p>
      <w:r>
        <w:t>“Woosh~~~”</w:t>
      </w:r>
    </w:p>
    <w:p>
      <w:r>
        <w:t>Thinking about it, Chu Feng stopped diving deeper, and instead began to swim all around. He swam around the nine Golden Ancient Era’s Immortal Needles as he gradually dove deeper, whilst searching for those astonishing organisms.</w:t>
      </w:r>
    </w:p>
    <w:p>
      <w:r>
        <w:t>Chu Feng was planning to capture all of the strange organisms in this Ancient Era’s Immortal Pond and refine them.</w:t>
      </w:r>
    </w:p>
    <w:p>
      <w:r>
        <w:br w:type="page"/>
      </w:r>
    </w:p>
    <w:p>
      <w:pPr>
        <w:pStyle w:val="29"/>
      </w:pPr>
      <w:r>
        <w:t xml:space="preserve"> Chapter 1898 - Golden Lightning Piercing Through The Skies</w:t>
      </w:r>
    </w:p>
    <w:p>
      <w:r>
        <w:t xml:space="preserve"> Chapter 1898 - Golden Lightning Piercing Through The Skies</w:t>
      </w:r>
    </w:p>
    <w:p>
      <w:r>
        <w:t>As if he were an inescapable net, Chu Feng began to carefully gather those astonishing organisms in the depths of the Immortal Pond.</w:t>
      </w:r>
    </w:p>
    <w:p>
      <w:r>
        <w:t>He was planning to capture all of them in one go and not let a single one escape. After all, even if he were to let them remain, the Ancient Era’s Elves would not be able to capture them. As such, rather than wasting them, it was better for him to use them.</w:t>
      </w:r>
    </w:p>
    <w:p>
      <w:r>
        <w:t>However, Chu Feng’s actions were taking a lot of time. While Xian Yuyin had managed to trigger six Golden Ancient Era’s Immortal Needles in merely two hours, Chu Feng had been in the waters for a total of sixteen hours now. Yet, there was still no sound of activity from him.</w:t>
      </w:r>
    </w:p>
    <w:p>
      <w:r>
        <w:t>At that moment, the sky had already darkened, and it was now deep into the night. Although it was night, not only did the multi-colored brilliance of the Ancient Era’s Immortal Pond not decrease, it had instead increased.</w:t>
      </w:r>
    </w:p>
    <w:p>
      <w:r>
        <w:t>However, when that brilliance shone on Xian Miaomiao’s face, it revealed an expression filled with worry and unease.</w:t>
      </w:r>
    </w:p>
    <w:p>
      <w:r>
        <w:t>“It’s been so long, could Chu Feng have died in there?”</w:t>
      </w:r>
    </w:p>
    <w:p>
      <w:r>
        <w:t>“Didn’t I tell him to not try to show off? Yet he refused to listen. If he is to die there, he’ll end up dirtying the water of our Ancient Era’s Immortal Pond,” Xian Yuyin said mockingly from the side.</w:t>
      </w:r>
    </w:p>
    <w:p>
      <w:r>
        <w:t>Although Xian Miaomiao was angered by those words, she was more worried about Chu Feng. Thinking about that, her body actually began to move; she was planning to jump into the Ancient Era’s Immortal Pond to search for Chu Feng.</w:t>
      </w:r>
    </w:p>
    <w:p>
      <w:r>
        <w:t>“Miaomiao, what are you planning to do?” However, before Xian Miaomiao could approach the Ancient Era’s Immortal Pond, a figure arrived before her and stopped her. It was Xian Yuyin’s father.</w:t>
      </w:r>
    </w:p>
    <w:p>
      <w:r>
        <w:t>“”Let me go. I cannot let anything happen to Chu Feng,” Xian Miaomiao said coldly.</w:t>
      </w:r>
    </w:p>
    <w:p>
      <w:r>
        <w:t>“I’m afraid that I cannot do that. This competition is something that Chu Feng personally agreed to. Even you cannot interfere with it.”</w:t>
      </w:r>
    </w:p>
    <w:p>
      <w:r>
        <w:t>“Furthermore, weren’t you extremely confident in him? Why are you instead worried about him now? Rest assured, it remains that Chu Feng is someone who triggered an Ancient Era’s Immortal Needle before. Nothing will happen to him,” Xian Yuyin’s father said with a beaming smile. His appearance was extremely vile.</w:t>
      </w:r>
    </w:p>
    <w:p>
      <w:r>
        <w:t>“Royal Father,” At that moment, Xian Miaomiao turned her gaze to her father, the Elf King.</w:t>
      </w:r>
    </w:p>
    <w:p>
      <w:r>
        <w:t>“Miaomiao, it won’t hurt to wait a bit longer,” The Elf King said.</w:t>
      </w:r>
    </w:p>
    <w:p>
      <w:r>
        <w:t>“But…” Although Xiao Miaomiao was unwilling to accept that, as her father had spoken, she ended up having no choice but to obey.</w:t>
      </w:r>
    </w:p>
    <w:p>
      <w:r>
        <w:t>“Miaomiao, what’s wrong? Weren’t you extremely confident in that Chu Feng? Why did you start to lose confidence now?” Xian Yuyin arrived before Xian Miaomiao and spoke with a very mocking tone.</w:t>
      </w:r>
    </w:p>
    <w:p>
      <w:r>
        <w:t>“Xian Yuyin, you have merely triggered six Ancient Era’s Immortal Needles. Do not act this complacently,” Xian Miaomiao said coldly.</w:t>
      </w:r>
    </w:p>
    <w:p>
      <w:r>
        <w:t>“Six Ancient Era’s Immortal Needles is naturally very lacking when compared to you, Xian Miaomiao. However, compared to Chu Feng, I’m afraid that it’ll force Chu Feng to become worthless,” Xian Yuyin said complacently.</w:t>
      </w:r>
    </w:p>
    <w:p>
      <w:r>
        <w:t>“What arrogance,” Xian Miaomiao cast a ruthless side glance at Xian Yuyin. Her gaze was filled with disgust.</w:t>
      </w:r>
    </w:p>
    <w:p>
      <w:r>
        <w:t>“Haha, whether this is arrogance or confidence, Miaomiao, you yourself know best,” Xian Yuyin said with laughter.</w:t>
      </w:r>
    </w:p>
    <w:p>
      <w:r>
        <w:t>This time around, Xian Miaomiao did not even bother to glance at him. She ignored him completely.</w:t>
      </w:r>
    </w:p>
    <w:p>
      <w:r>
        <w:t>However, Xian Yuyin was not angered either. As he felt that he had grasped victory, he continued to provoke Xian Miaomiao, “Miaomiao, didn’t you think that Chu Feng would be able to defeat me even in triggering Ancient Era’s Immortal Needles?”</w:t>
      </w:r>
    </w:p>
    <w:p>
      <w:r>
        <w:t>“Of course,” Xian Miaomiao said.</w:t>
      </w:r>
    </w:p>
    <w:p>
      <w:r>
        <w:t>“Hahaha…” Xian Yuyin chuckled. Then, he said, “Since that’s the case, how about we make a bet?”</w:t>
      </w:r>
    </w:p>
    <w:p>
      <w:r>
        <w:t>Xian Miaomiao did not bother to pay attention to Xian Yuyin. However, Xian Yuyin continued, “It was Chu Feng who agreed to compete in triggering the Ancient Era’s Immortal Needles. He possessed a certain of level confidence.”</w:t>
      </w:r>
    </w:p>
    <w:p>
      <w:r>
        <w:t>“I know that you dislike me. How about this? Let’s gamble with all our bets on Chu Feng. If Chu Feng can defeat me, I will no longer bother you. From today onward, you’ll go your way and I’ll go mine.”</w:t>
      </w:r>
    </w:p>
    <w:p>
      <w:r>
        <w:t>“However, if Chu Feng is to be defeated by me, you will definitely have me accompany you to the Blood Devouring Killing Formation. Do you dare to gamble?”</w:t>
      </w:r>
    </w:p>
    <w:p>
      <w:r>
        <w:t>Xian Miaomiao cast a glance at Xian Yuyin. However, she merely cast him a ruthless side glance and did not answer him. At that moment, she was worried about Chu Feng’s safety, and possessed no mood to bother with this shameless fellow.</w:t>
      </w:r>
    </w:p>
    <w:p>
      <w:r>
        <w:t>“Miaomiao, if you agree to gamble with me, we can set the limit for two hours. If Chu Feng still does not trigger an Ancient Era’s Immortal Needle in two hours’ time, even if he is to be defeated, I will personally enter the Immortal Pond and bring him out to prevent him dying in there,” Xian Yuyin seemed to know what Xian Miaomiao was thinking, and actually used Chu Feng’s safety as the wager.</w:t>
      </w:r>
    </w:p>
    <w:p>
      <w:r>
        <w:t>“There’s no need for you to go, I’ll go,” Xian Miaomiao said.</w:t>
      </w:r>
    </w:p>
    <w:p>
      <w:r>
        <w:t>“In that case, it means that you’ve accepted my gamble?” Xian Yuyin asked.</w:t>
      </w:r>
    </w:p>
    <w:p>
      <w:r>
        <w:t>“Humph,” Although she was extremely unwilling, Xian Miaomiao ended up nodding in the end.</w:t>
      </w:r>
    </w:p>
    <w:p>
      <w:r>
        <w:t>She had not gambled so that Xian Yuyin could distance himself from her. She merely wanted to be able to enter the Ancient Era’s Immortal Pond and save Chu Feng after two hours had passed. She did not wish for anything to happen to Chu Feng because of her.</w:t>
      </w:r>
    </w:p>
    <w:p>
      <w:r>
        <w:t>Princess Lingyue had seen and heard the entire conversation between Xian Yuyin and Xian MIaomiao. However, she did not stop them, for she was also extremely worried for Chu Feng. As of now, the outcome of the competition was no longer important. All she wished for was for Chu Feng to be able to return safely.</w:t>
      </w:r>
    </w:p>
    <w:p>
      <w:r>
        <w:t>After Xian Miaomiao accepted the gamble, Xian Yuyin revealed an extremely proud smile on his face. The way he saw it, Chu Feng was destined to lose, and he would be able to win the opportunity to spend time together with Xian Miaomiao by themselves.</w:t>
      </w:r>
    </w:p>
    <w:p>
      <w:r>
        <w:t>As long as he had the chance to spend time together with Xian Miaomiao by themselves, he would be able to use methods to make Xian Miaomiao fall in love with him. At such a crucial moment, he would not mind using despicable methods either.</w:t>
      </w:r>
    </w:p>
    <w:p>
      <w:r>
        <w:t>“It would seem that humans are only humans after all. Even Chu Feng is unable to trigger the Golden Ancient Era’s Immortal Needles.”</w:t>
      </w:r>
    </w:p>
    <w:p>
      <w:r>
        <w:t>At that moment, the Avaricious Immortal sighed and said, “Even though I also admit that little friend Chu Feng possesses outstanding talent, he is truly somewhat conceited. That is not a good quality to have,” Although he appeared to be praising Chu Feng, he was actually mocking Chu Feng for being too arrogant.</w:t>
      </w:r>
    </w:p>
    <w:p>
      <w:r>
        <w:t>“It would seem that the outcome of the competition has been decided,” At that time, the various Elf Kingdom’s grand characters all felt that Chu Feng was unable to trigger the Golden Ancient Era’s Immortal Needles.</w:t>
      </w:r>
    </w:p>
    <w:p>
      <w:r>
        <w:t>Even though they already knew that Chu Feng would be defeated by Xian Yuyin, they all, to a greater or lesser degree, possessed some expectations of Chu Feng.</w:t>
      </w:r>
    </w:p>
    <w:p>
      <w:r>
        <w:t>Thus, this conclusion had disappointed them.</w:t>
      </w:r>
    </w:p>
    <w:p>
      <w:r>
        <w:t>“Buzz~~~”</w:t>
      </w:r>
    </w:p>
    <w:p>
      <w:r>
        <w:t>However, right at that moment, an Ancient Era’s Immortal Needle actually started to blossom with dazzling golden light.</w:t>
      </w:r>
    </w:p>
    <w:p>
      <w:r>
        <w:t>“Quickly, look! Chu Feng succeeded!” Princess Lingyue was the first to notice this scene. She immediately cried out in alarm.</w:t>
      </w:r>
    </w:p>
    <w:p>
      <w:r>
        <w:t>“Zzzzzzz~~~”</w:t>
      </w:r>
    </w:p>
    <w:p>
      <w:r>
        <w:t>The next moment, a golden lightning bolt shot out from that Ancient Era’s Immortal Needle. Like a golden dragon, it faced the world with the might of a ruler and soared into the sky.</w:t>
      </w:r>
    </w:p>
    <w:p>
      <w:r>
        <w:t>“Rumble~~~”</w:t>
      </w:r>
    </w:p>
    <w:p>
      <w:r>
        <w:t>After it pierced through the sky, it let out a loud explosion. Then, that golden lightning bolt turned into an army of golden lightning. With an impressive display of power, it began to spread out in all directions. It was seizing control of the sky, turning the pitch black sky a dazzling golden color.</w:t>
      </w:r>
    </w:p>
    <w:p>
      <w:r>
        <w:t>“This!!!” Seeing this scene, Xian Yuyin, his father and the Avaricious Immortal all started to frown. The scene that they did not wish to see the most had actually happened.</w:t>
      </w:r>
    </w:p>
    <w:p>
      <w:r>
        <w:t>“Chu Feng actually succeeded! He succeeded! He has triggered a Golden Ancient Era’s Immortal Needle! Yay!!!” At that moment, Xian Miaomiao started to hop around in joy, and was shouting cheers for Chu Feng unceasingly.</w:t>
      </w:r>
    </w:p>
    <w:p>
      <w:r>
        <w:t>Even the Elf King, the Four Grand Elders, the Protectors and the many of the other Ancient Era’s Elves’ experts revealed light smiles on their faces. To them, the outcome of the competition did not matter anymore. As long as Chu Feng was able to trigger the Golden Ancient Era’s Immortal Needle, it would prove how powerful he was. After all, he was only a human.</w:t>
      </w:r>
    </w:p>
    <w:p>
      <w:r>
        <w:t>“What’s going on? Could it be that a human has triggered the Ancient Era’s Immortal Needle?”</w:t>
      </w:r>
    </w:p>
    <w:p>
      <w:r>
        <w:t>When the golden lightning covered the night sky, all of the Ancient Era’s Elves in the Elf Kingdom noticed that magnificent abnormal sign.</w:t>
      </w:r>
    </w:p>
    <w:p>
      <w:r>
        <w:t>All those who saw the golden lightning had an enormous change in their expressions. They were all filled with shock, for they knew that golden lightning represented humans.</w:t>
      </w:r>
    </w:p>
    <w:p>
      <w:r>
        <w:t>A human had triggered the Elf Kingdom’s Golden Ancient Era’s Immortal Needle.</w:t>
      </w:r>
    </w:p>
    <w:p>
      <w:r>
        <w:br w:type="page"/>
      </w:r>
    </w:p>
    <w:p>
      <w:pPr>
        <w:pStyle w:val="29"/>
      </w:pPr>
      <w:r>
        <w:t xml:space="preserve"> Chapter 1899 - A Miracle</w:t>
      </w:r>
    </w:p>
    <w:p>
      <w:r>
        <w:t xml:space="preserve"> Chapter 1899 - A Miracle</w:t>
      </w:r>
    </w:p>
    <w:p>
      <w:r>
        <w:t>“Chu Feng, you’re truly amazing! I have not misjudged you!” Xian Miaomiao was still jumping up and down, shouting and screaming in excitement.</w:t>
      </w:r>
    </w:p>
    <w:p>
      <w:r>
        <w:t>Although she was extremely happy because the Ancient Era’s Immortal Needle had been triggered, she was even more happy because Chu Feng was safe and sound right now.</w:t>
      </w:r>
    </w:p>
    <w:p>
      <w:r>
        <w:t>Xian Yuyin carefully observed the cheerful and happy expression that Xian Miaomiao had. He had taken it to heart. Although he did not say anything while standing there, he was emitting dense jealousy from head to toe.</w:t>
      </w:r>
    </w:p>
    <w:p>
      <w:r>
        <w:t>Because of that jealousy, Xian Yuyin muttered, “So what?”</w:t>
      </w:r>
    </w:p>
    <w:p>
      <w:r>
        <w:t>“Xian Yuyin, Chu Feng has already triggered the Ancient Era’s Immortal Needle, what else do you have to say?” Xian Miaomiao said to Xian Yuyin complacently.</w:t>
      </w:r>
    </w:p>
    <w:p>
      <w:r>
        <w:t>“Humph, it’s merely a single Ancient Era’s Immortal Needle. What could this possibly signify? Did you really think that Chu Feng would be able to trigger seven Ancient Era’s Immortal Needle to surpass me?”</w:t>
      </w:r>
    </w:p>
    <w:p>
      <w:r>
        <w:t>“I’ll tell you this. He doesn’t even have to trigger seven Ancient Era’s Immortal Needles. As long as he can trigger six, the same amount that I have, I will consider it his victory,” Xian Yuyin said complacently.</w:t>
      </w:r>
    </w:p>
    <w:p>
      <w:r>
        <w:t>“Buzz~~~”</w:t>
      </w:r>
    </w:p>
    <w:p>
      <w:r>
        <w:t>“Buzz~~~”</w:t>
      </w:r>
    </w:p>
    <w:p>
      <w:r>
        <w:t>“Buzz~~~”</w:t>
      </w:r>
    </w:p>
    <w:p>
      <w:r>
        <w:t>“Buzz~~~”</w:t>
      </w:r>
    </w:p>
    <w:p>
      <w:r>
        <w:t>“Buzz~~~”</w:t>
      </w:r>
    </w:p>
    <w:p>
      <w:r>
        <w:t>Right after Xian Yuyin’s words left his mouth, five more Ancient Era’s Immortal Needles emitted dazzling golden light.</w:t>
      </w:r>
    </w:p>
    <w:p>
      <w:r>
        <w:t>Five more Ancient Era’s Immortal Needles were triggered. Chu Feng had triggered five more Ancient Era’s Immortal Needles in succession. Adding on the one from before, he had triggered exactly six.</w:t>
      </w:r>
    </w:p>
    <w:p>
      <w:r>
        <w:t>He had triggered the same amount of Ancient Era’s Immortal Needles as Xian Yuyin.</w:t>
      </w:r>
    </w:p>
    <w:p>
      <w:r>
        <w:t>“What? This… how could this be?”</w:t>
      </w:r>
    </w:p>
    <w:p>
      <w:r>
        <w:t>At that moment, Xian Yuyin was stunned. He deeply wished for the scene before him to be fake.</w:t>
      </w:r>
    </w:p>
    <w:p>
      <w:r>
        <w:t>“Zzzzz~~~”</w:t>
      </w:r>
    </w:p>
    <w:p>
      <w:r>
        <w:t>The very next moment, five more golden bolts of lightning shot out from the five Ancient Era’s Immortal needles, joining the army of lightning in the sky. In an instant, the golden lightning in the sky grew even brighter and more magnificent. As it swept across the horizon, it gave off an unparalleled power.</w:t>
      </w:r>
    </w:p>
    <w:p>
      <w:r>
        <w:t>“Chu Feng, he actually managed to trigger six Ancient Era’s Immortal Needles like Yuyin?”</w:t>
      </w:r>
    </w:p>
    <w:p>
      <w:r>
        <w:t>At that moment, not to mention the others, even the grand characters present by the Ancient Era’s Immortal Pond were stunned by the scene before them.</w:t>
      </w:r>
    </w:p>
    <w:p>
      <w:r>
        <w:t>However, this was merely the beginning. When the six Ancient Era’s Immortal Needles were triggered, the seventh and eighth Ancient Era’s Immortal Needles were also triggered in succession.</w:t>
      </w:r>
    </w:p>
    <w:p>
      <w:r>
        <w:t>“This… this is impossible! Absolutely impossible!” Xian Yuyin’s gaze was flickering, and his expression became extremely dejected. He was unable to believe the scene before him.</w:t>
      </w:r>
    </w:p>
    <w:p>
      <w:r>
        <w:t>A mere human actually managed to trigger eight Ancient Era’s Immortal Needles. This was truly something that one could not dare to imagine.</w:t>
      </w:r>
    </w:p>
    <w:p>
      <w:r>
        <w:t>At that moment, even Xian Miaomiao and Princess Lingyue were stunned. Their bodies were trembling with excitement, and their breathing had become hurried. Truly, the two of them were completely awestruck.</w:t>
      </w:r>
    </w:p>
    <w:p>
      <w:r>
        <w:t>A total of eight Ancient Era’s Immortal Needles, this was truly too astonishing a feat. Even for Ancient Era’s Elves, if one of them was able to trigger that many Ancient Era’s Immortal Needles, that would cause the entire Elf Kingdom to flare up with excitement. As such, there was no need to mention how they were feeling to see a human accomplishing such a feat.</w:t>
      </w:r>
    </w:p>
    <w:p>
      <w:r>
        <w:t>After a moment of being stunned with excitement, Princess Lingyue said, “One left, could Chu Feng be able to trigger all nine Ancient Era’s Immortal Needles and recreate the scene of nine lightnings soaring into the skies?”</w:t>
      </w:r>
    </w:p>
    <w:p>
      <w:r>
        <w:t>“Nine Ancient Era’s Immortal Needles, would he?” Xian Miaomiao also revealed an expression of intense expectation.</w:t>
      </w:r>
    </w:p>
    <w:p>
      <w:r>
        <w:t>Would he? This simple question was present in the hearts of everyone here. Would a human really be able to trigger the abnormal sign of nine lightnings soaring into the skies?</w:t>
      </w:r>
    </w:p>
    <w:p>
      <w:r>
        <w:t>Although it was extremely unimaginable, the Elf King, the Four Grand Elders, the Protectors and even the Immeasurable Immortal revealed the same sort of expression of intense expectation like Xian Miaomiao.</w:t>
      </w:r>
    </w:p>
    <w:p>
      <w:r>
        <w:t>Even though they knew that it would be extremely inconceivable for such a thing to happen, that such a thing occurring was simply impossible, they all hoped for it to happen, they all hoped to be able to bear witness to a miracle.</w:t>
      </w:r>
    </w:p>
    <w:p>
      <w:r>
        <w:t>Thus, at that moment, the crowd did not turn their gazes to the night sky covered densely with the overwhelming golden lightnings. Instead, their gazes were all fixed onto that single Ancient Era’s Immortal Needle yet to be triggered.</w:t>
      </w:r>
    </w:p>
    <w:p>
      <w:r>
        <w:t>They all wanted to bear witness to the miracle as it happened.</w:t>
      </w:r>
    </w:p>
    <w:p>
      <w:r>
        <w:t>“Zzzzzz~~~”</w:t>
      </w:r>
    </w:p>
    <w:p>
      <w:r>
        <w:t>Right at that moment, that last Ancient Era’s Immortal Needle started to blossom with dazzling light. Then, a golden bolt of lightning soared into the sky.</w:t>
      </w:r>
    </w:p>
    <w:p>
      <w:r>
        <w:t>“Rumble~~~”</w:t>
      </w:r>
    </w:p>
    <w:p>
      <w:r>
        <w:t>After that lightning bolt soared into the sky and mixed with the lightnings that already filled the sky, all of the golden lightning that covered the sky started to move with extreme unrest. Earlier, they were like a magnificent army that was ordered to show off their might in the sky.</w:t>
      </w:r>
    </w:p>
    <w:p>
      <w:r>
        <w:t>Yet, in that moment, it was as if life was given to them. They actually separated into nine enormous golden lightning armies and stood in the sky. They covered the entire sky as far as the eye could see. Their might was simply indescribable. They were not like nine ordinary bolts of lightning. Instead, they looked more like nine living beasts of lightning that emitted overwhelming dominance.</w:t>
      </w:r>
    </w:p>
    <w:p>
      <w:r>
        <w:t>“It’s the nine lightning bolts soaring into the skies, nine lightning bolts soaring into the skies. Chu Feng has actually triggered all nine of the Ancient Era’s Immortal Needles and revealed this abnormal sign,” At that moment, Xian Miaomiao was so excited that even her voice started to tremble. Even back when she herself had triggered the nine lightnings soaring into the skies, she was not as excited as this.</w:t>
      </w:r>
    </w:p>
    <w:p>
      <w:r>
        <w:t>“No, this is fake, absolutely fake!” At that moment, Xian Yuyin was completely dumbfounded. It was not only him, his father was also dumbfounded. How could a human possibly accomplish this sort of thing? Was he really a human?</w:t>
      </w:r>
    </w:p>
    <w:p>
      <w:r>
        <w:t>“Roar~~~”</w:t>
      </w:r>
    </w:p>
    <w:p>
      <w:r>
        <w:t>Right at that moment, a roar suddenly sounded from the Ancient Era’s Immortal Pond. When that roar was heard, the entire world started to tremble violently. It actually surpassed the sound of the golden lightnings that covered the sky.</w:t>
      </w:r>
    </w:p>
    <w:p>
      <w:r>
        <w:t>“What is that sound?” At that moment, the crowd all cast their eyes to the Ancient Era’s Immortal Pond. They had all heard that shocking roar.</w:t>
      </w:r>
    </w:p>
    <w:p>
      <w:r>
        <w:t>“Roar~~~”</w:t>
      </w:r>
    </w:p>
    <w:p>
      <w:r>
        <w:t>The very next moment, that roar sounded again. Merely, this time around, it was not a single roar. Rather, there were seven roars sounding together.</w:t>
      </w:r>
    </w:p>
    <w:p>
      <w:r>
        <w:t>At the same time as those roars sounded, seven enormous lightning beasts covered, and flickering lightning shot out of the Ancient Era’s Immortal Pond and into the skies.</w:t>
      </w:r>
    </w:p>
    <w:p>
      <w:r>
        <w:t>“Heavens, what are those?!”</w:t>
      </w:r>
    </w:p>
    <w:p>
      <w:r>
        <w:t>Upon seeing those seven enormous lightning beasts, even the Ancient Era’s Elves’ grand characters started to panic.</w:t>
      </w:r>
    </w:p>
    <w:p>
      <w:r>
        <w:t>As absolute experts, they all possessed exceptional perception that surpassed those of ordinary people. At that moment, they all felt unprecedented pressure from those seven enormous lightning beasts.</w:t>
      </w:r>
    </w:p>
    <w:p>
      <w:r>
        <w:t>At that moment, not to mention the others, even the Elf King started to frown slightly.</w:t>
      </w:r>
    </w:p>
    <w:p>
      <w:r>
        <w:t>Before those seven enormous lightning beasts, he was able to feel an unprecedented sensation. That sort of sensation could be described with one word: small.</w:t>
      </w:r>
    </w:p>
    <w:p>
      <w:r>
        <w:t>When even the grand Elf King, the Elf King that was known to be the strongest expert in the Holy Land of Martialism, felt he was small before these seven enormous lightning beasts, there was no need to mention what the others were feeling.</w:t>
      </w:r>
    </w:p>
    <w:p>
      <w:r>
        <w:t>“What is that?! I’ve never seen that sort of abnormal sign before! It doesn’t seem to have come from the Ancient Era’s Immortal Needles, but instead come from the Ancient Era’s Immortal Pond!” At that moment, cries of shock began to resound nonstop. Most importantly, those cries of shock were from those grand experts.</w:t>
      </w:r>
    </w:p>
    <w:p>
      <w:r>
        <w:t>“It’s an abnormal sign emitted by Chu Feng,” Xian Miaomiao said.</w:t>
      </w:r>
    </w:p>
    <w:p>
      <w:r>
        <w:t>“What? Miaomiao, what did you say? You’re saying that abnormal sign was caused by Chu Feng?” Princess Lingyue was extremely shocked. She was also astonished by that abnormal sign. However, she did not expect that abnormal sign to be related to Chu Feng.</w:t>
      </w:r>
    </w:p>
    <w:p>
      <w:r>
        <w:t>“That’s indeed the case. It greatly resembles what happened in the Cyanwood Domain’s Ancient Era’s Immortal Pond. Merely, compared to back then, it’s much more terrifying this time around,” Xian Miaomiao said.</w:t>
      </w:r>
    </w:p>
    <w:p>
      <w:r>
        <w:t>“Miaomiao, what sort of nonsense are you talking about?! That abnormal sign surpassed the nine lightning bolts in the sky! How could it possibly be something emitted by that Chu Feng?!” Xian Yuyin shouted loudly. At that moment, he was extremely nervous. The reason for that was because he was afraid. He feared that this abnormal sign was truly caused by Chu Feng.</w:t>
      </w:r>
    </w:p>
    <w:p>
      <w:r>
        <w:t>That was why he had to deny, deny everything regarding Chu Feng. Else, it would truly be too shocking for him to handle. If this matter were to spread, there would likely not be a single person from the Holy Land of Martialism’s younger generation who could surpass Chu Feng in terms of talent. Even Xian Miaomiao would not be able to.</w:t>
      </w:r>
    </w:p>
    <w:p>
      <w:r>
        <w:t>“Chu Feng! Is it really Chu Feng?!!!” At the moment when Xian Yuyin was refusing to believe this, the other people started to associate the abnormal sign with Chu Feng.</w:t>
      </w:r>
    </w:p>
    <w:p>
      <w:r>
        <w:t>They had all heard before that the reason the Four Great Imperial Clans wanted to kill Chu Feng was because they were scared by the abnormal sign that he had caused. If they were to consider that, and consider the abnormal sign that caused even them, the grand experts, to feel scared, then it might really be caused by Chu Feng.</w:t>
      </w:r>
    </w:p>
    <w:p>
      <w:r>
        <w:t>“No, that’s impossible! Absolutely impossible!” Xian Yuyin shook his head repeatedly. He did not dare to acknowledge this to be true.</w:t>
      </w:r>
    </w:p>
    <w:p>
      <w:r>
        <w:t>At that time, Xian Yuyin’s father was also tightly clenching his fists. He was drenched in sweat and nervous to the extreme. Like his son, he also did not wish for all this to be related to Chu Feng.</w:t>
      </w:r>
    </w:p>
    <w:p>
      <w:r>
        <w:t>“Splash~~~”</w:t>
      </w:r>
    </w:p>
    <w:p>
      <w:r>
        <w:t>Right at that moment, the water of the Ancient Era’s Immortal Pond suddenly started to surge with waves. Like water dragons, the multi-colored waves reached the skies.</w:t>
      </w:r>
    </w:p>
    <w:p>
      <w:r>
        <w:t>Then, a silhouette broke through the water dragons. He stood in midair before the gazes of the crowd.</w:t>
      </w:r>
    </w:p>
    <w:p>
      <w:r>
        <w:t>This man possessed long hair that trailed over his shoulders and a bright gaze. He was none other than Chu Feng.</w:t>
      </w:r>
    </w:p>
    <w:p>
      <w:r>
        <w:t>It was really Chu Feng. Merely, when the crowd looked to Chu Feng again, their expressions all changed. The reason for that was because Chu Feng was completely different from before.</w:t>
      </w:r>
    </w:p>
    <w:p>
      <w:r>
        <w:br w:type="page"/>
      </w:r>
    </w:p>
    <w:p>
      <w:pPr>
        <w:pStyle w:val="29"/>
      </w:pPr>
      <w:r>
        <w:t xml:space="preserve"> Chapter 1900 - Rank One Martial Emperor</w:t>
      </w:r>
    </w:p>
    <w:p>
      <w:r>
        <w:t xml:space="preserve"> Chapter 1900 - Rank One Martial Emperor</w:t>
      </w:r>
    </w:p>
    <w:p>
      <w:r>
        <w:t>In the skies, seven enormous different colored lightning beasts were galloping about.</w:t>
      </w:r>
    </w:p>
    <w:p>
      <w:r>
        <w:t>They looked extremely imposing, ferocious and simply incomparable. Before the seven enormous lightning beasts, even the nine golden lightnings that sealed off the sky had to step down gracefully.</w:t>
      </w:r>
    </w:p>
    <w:p>
      <w:r>
        <w:t>However, at that moment, the crowd was in no mood to continue watching those frightening enormous lightning beasts. Instead, their gazes were all focused on Chu Feng.</w:t>
      </w:r>
    </w:p>
    <w:p>
      <w:r>
        <w:t>At that moment, they felt as if the young man standing in midair was the sole ruler of the whole world. Even the ferocious and powerful enormous lightning beasts were only there to stand beside him.</w:t>
      </w:r>
    </w:p>
    <w:p>
      <w:r>
        <w:t>“Roar~~~”</w:t>
      </w:r>
    </w:p>
    <w:p>
      <w:r>
        <w:t>Suddenly, the seven enormous lightning beasts in the sky began to roar again. Then, they flew down from the sky and toward the crowd.</w:t>
      </w:r>
    </w:p>
    <w:p>
      <w:r>
        <w:t>Seeing this scene, even the Ancient Era’s Elves’ Grand Elders revealed expressions of fear. They hurriedly leapt up and flew into the distance. While they did that, they also brought Xian Miaomiao, Princess Lingyue and the others with them.</w:t>
      </w:r>
    </w:p>
    <w:p>
      <w:r>
        <w:t>Seeing that, the other Ancient Era’s Elves, the Immeasurable Immortal and the Avaricious Immortal also hurriedly escaped.</w:t>
      </w:r>
    </w:p>
    <w:p>
      <w:r>
        <w:t>Those lightning beasts were too frightening. Although they could not ascertain whether or not those lightning beasts were actual entities, merely the aura that they were emitting was sufficient to choke them. As such, they did not wish to take on the risk of standing before those enormous lightnings beasts and dying to them.</w:t>
      </w:r>
    </w:p>
    <w:p>
      <w:r>
        <w:t>At that moment, only two people still stood at the Ancient Era’s Immortal Pond. They were Chu Feng and the Elf King.</w:t>
      </w:r>
    </w:p>
    <w:p>
      <w:r>
        <w:t>The Elf King did not leave. He seemed to want to experience for himself how frightening those enormous lightning beasts were.</w:t>
      </w:r>
    </w:p>
    <w:p>
      <w:r>
        <w:t>As for Chu Feng, he would naturally not leave. After all, those seven enormous lightning beasts came from his body; they were the power of his Inherited Bloodline.</w:t>
      </w:r>
    </w:p>
    <w:p>
      <w:r>
        <w:t>“Roar~~~”</w:t>
      </w:r>
    </w:p>
    <w:p>
      <w:r>
        <w:t>As they continued to roar, the seven enormous lightning beasts had already arrived near the surface. However, they did not immediately enter Chu Feng’s body. As if they were deliberately showing off their might, they actually began to gallop around Chu Feng.</w:t>
      </w:r>
    </w:p>
    <w:p>
      <w:r>
        <w:t>Seeing this scene, it was as if the immeasurably powerful lightning beasts were Chu Feng’s bodyguards.</w:t>
      </w:r>
    </w:p>
    <w:p>
      <w:r>
        <w:t>They were letting everyone know that regardless of how powerful they might be, they were only Chu Feng’s possessions.</w:t>
      </w:r>
    </w:p>
    <w:p>
      <w:r>
        <w:t>Seeing this scene, the crowd all exclaimed in astonishment. They were no longer able to describe their state of mind.</w:t>
      </w:r>
    </w:p>
    <w:p>
      <w:r>
        <w:t>“Zzzzzz~~~”</w:t>
      </w:r>
    </w:p>
    <w:p>
      <w:r>
        <w:t>Finally, the seven enormous lightning beasts turned into seven rays of lightning and entered Chu Feng’s body. At that moment, Chu Feng’s aura also increased from rank nine Half Martial Emperor to rank one Martial Emperor.</w:t>
      </w:r>
    </w:p>
    <w:p>
      <w:r>
        <w:t>Chu Feng had reached a breakthrough and become an actual Martial Emperor.</w:t>
      </w:r>
    </w:p>
    <w:p>
      <w:r>
        <w:t>“He actually reached a breakthrough?! Could those frightening lightning beasts really be the power of Chu Feng’s Inherited Bloodline?!” Seeing Chu Feng reach a breakthrough with their own eyes, the crowd’s expressions all changed again.</w:t>
      </w:r>
    </w:p>
    <w:p>
      <w:r>
        <w:t>Facing the shocked expressions of the crowd, Chu Feng revealed a slight smile.</w:t>
      </w:r>
    </w:p>
    <w:p>
      <w:r>
        <w:t>The reason for that was because he knew that the harvest that he had obtained this time around was most definitely not limited to reaching a breakthrough to rank one Martial Emperor.</w:t>
      </w:r>
    </w:p>
    <w:p>
      <w:r>
        <w:t>Even though Chu Feng did not obtain any special ability to increase his cultivation like the Thunder Armor or the Thunder Wings, his battle power had increased once again.</w:t>
      </w:r>
    </w:p>
    <w:p>
      <w:r>
        <w:t>Chu Feng’s current battle power greatly surpassed that of Xian Miaomiao. He now possessed a heaven-defying battle power capable of surmounting five levels of cultivation.</w:t>
      </w:r>
    </w:p>
    <w:p>
      <w:r>
        <w:t>With his Thunder Armor and Thunder Wings, Chu Feng could increase his cultivation to rank three Martial Emperor. However, heaven-defying battle powers became a lot less valued once one reached the Martial Emperor realm. As all Martial Emperors possessed a heaven-defying battle power capable of surmounting three levels of cultivation, their heaven-defying battle power would cancel each other out.</w:t>
      </w:r>
    </w:p>
    <w:p>
      <w:r>
        <w:t>However, even with that, Chu Feng would still have a heaven-defying battle power capable of surmounting two levels of cultivation. As for that… it was something that other Martial Emperors lacked.</w:t>
      </w:r>
    </w:p>
    <w:p>
      <w:r>
        <w:t>In other words, the current Chu Feng was able to fight against rank five Martial Emperors. Strictly speaking, it was likely that no one below rank six Martial Emperor would be a match for Chu Feng.</w:t>
      </w:r>
    </w:p>
    <w:p>
      <w:r>
        <w:t>Not to mention the Four Great Imperial Clans’ Supreme Elders, even if it was that Ximen Baiyuan, Chu Feng would not feel any fear. The current Chu Feng was someone who truly stood among the Holy Land of Martialism’s peak experts. And he… was still only a member of the younger generation.</w:t>
      </w:r>
    </w:p>
    <w:p>
      <w:r>
        <w:t>“Chu Feng, you’re truly amazing! So very amazing!” Xian Miaomiao was the first to run over to Chu Feng. She grabbed Chu Feng’s clothes and smiled extremely beautifully. It was as if the person who had reached a breakthrough this time around was not Chu Feng, but her instead.</w:t>
      </w:r>
    </w:p>
    <w:p>
      <w:r>
        <w:t>“Chu Feng, the abnormal sign you caused was truly too astonishing. You really do possess a special Inherited Bloodline stronger than even Imperial Bloodlines. Could it be that you’re not a human, but instead a monstrous beast? But, none of the monstrous beasts in the Holy Land of Martialism possess such a powerful Inherited Bloodline,” Princess Lingyue also ran over. She was also extremely pleasantly surprised.</w:t>
      </w:r>
    </w:p>
    <w:p>
      <w:r>
        <w:t>[1. Also don’t monstrous beasts set off a different color from the needles? -pelicanv Yes - YWL]</w:t>
      </w:r>
    </w:p>
    <w:p>
      <w:r>
        <w:t>If Xian Miaomiao possessed great expectations for Chu Feng since the very beginning, then Xian Lingyue had a whole new level of respect for Chu Feng now.</w:t>
      </w:r>
    </w:p>
    <w:p>
      <w:r>
        <w:t>In fact, it was not only Xian Lingyue who possessed a whole new level of respect for Chu Feng. At that moment, even some of the Ancient Era’s Elves’ Protectors arrived before Chu Feng, let go of their high status and began to greet Chu Feng. Furthermore, their tones were unimaginably friendly.</w:t>
      </w:r>
    </w:p>
    <w:p>
      <w:r>
        <w:t>Even the Immeasurable Immortal, this expert who was equally famous as the Weaponry Refinement Immortal, also went to greet around Chu Feng.</w:t>
      </w:r>
    </w:p>
    <w:p>
      <w:r>
        <w:t>With the increase in Chu Feng’s cultivation, his perception had also increased. Even his Heaven’s Eye had become sharper.</w:t>
      </w:r>
    </w:p>
    <w:p>
      <w:r>
        <w:t>Thus, at this time, he was able to sense the Immeasurable Immortal’s cultivation. He was a rank six Martial Emperor. He possessed a cultivation on par with Nangong Longjian.</w:t>
      </w:r>
    </w:p>
    <w:p>
      <w:r>
        <w:t>As for the Ancient Era’s Elves’ Protectors, they all possessed treasures that hid their cultivations. Thus, even though Chu Feng’s perception had become much more powerful, he was still unable to see through their cultivations. However, Chu Feng reckoned that they should also have cultivations around rank six Martial Emperor.</w:t>
      </w:r>
    </w:p>
    <w:p>
      <w:r>
        <w:t>Rank six Martial Emperors, they possessed extremely high cultivations. From this, Chu Feng could infer that the Ancient Era’s Elves’ Grand Elders most likely possessed even more frightening cultivations than these Protectors. As for the Elf King, his cultivation would be even stronger.</w:t>
      </w:r>
    </w:p>
    <w:p>
      <w:r>
        <w:t>“Woosh, woosh, woosh, woosh~~~”</w:t>
      </w:r>
    </w:p>
    <w:p>
      <w:r>
        <w:t>Right at that moment, many figures flew over from all different directions. They were all experts of the Elf Kingdom.</w:t>
      </w:r>
    </w:p>
    <w:p>
      <w:r>
        <w:t>“We pay our respects to Your Majesty, the the four Grand Elders and the various Lord Protectors,” After approaching, they all kneeled in midair and began to courteously greet the people here.</w:t>
      </w:r>
    </w:p>
    <w:p>
      <w:r>
        <w:t>It turned out that they had all arrived here to inspect what was going on, as they thought something might have happened after seeing the seven enormous lightning beasts overshadowing nine the lightning bolts in the sky. They did not expect this many grand characters to be present. It turned out that their worries were unnecessary.</w:t>
      </w:r>
    </w:p>
    <w:p>
      <w:r>
        <w:t>However, from this, it could be seen that Chu Feng reaching a breakthrough in public like this had caused an enormous reaction; he had alarmed the entire Elf Kingdom, the huge monster at the top of the Holy Land of Martialism.</w:t>
      </w:r>
    </w:p>
    <w:p>
      <w:r>
        <w:t>However… this was what Chu Feng wanted to do.</w:t>
      </w:r>
    </w:p>
    <w:p>
      <w:r>
        <w:t>In the Elf Kingdom, there were people who liked him and people who disliked him. However, at the very least, the strongest Elf King did not hold any hostility toward him.</w:t>
      </w:r>
    </w:p>
    <w:p>
      <w:r>
        <w:t>This led Chu Feng to believe that the Elf King was a wise person. As for those that were wise, they should be able to ascertain right from wrong.</w:t>
      </w:r>
    </w:p>
    <w:p>
      <w:r>
        <w:t>Thus, Chu Feng felt that this was a great opportunity to reveal his strength and let the Elf King have a whole new level of respect for him and think highly of him.</w:t>
      </w:r>
    </w:p>
    <w:p>
      <w:r>
        <w:t>Back then, when the Nangong Imperial Clan saw Chu Feng’s potential, they thought of Chu Feng as a threat and wholeheartedly wanted to eliminate him. This meant that Nangong Beidou was not a wise man.</w:t>
      </w:r>
    </w:p>
    <w:p>
      <w:r>
        <w:t>For if he was wise, he would not have tried to eliminate Chu Feng. Instead, he would have tried to befriend Chu Feng. What Chu Feng wanted was precisely to become friends with the Elf Kingdom. At the very least, he wished to establish a good relationship with them.</w:t>
      </w:r>
    </w:p>
    <w:p>
      <w:r>
        <w:t>Although Chu Feng was already very powerful, he was still not the most powerful expert in the entire Holy Land of Martialism. He needed the shelter of the Elf Kingdom, this enormously humongous giant tree. Even if they refused to shelter him, he needed them to at least not become his enemy.</w:t>
      </w:r>
    </w:p>
    <w:p>
      <w:r>
        <w:t>At that moment, seeing the reactions from many of the Elf Kingdom’s grand characters, it was clear that he had succeeded. His gamble had succeeded.</w:t>
      </w:r>
    </w:p>
    <w:p>
      <w:r>
        <w:t>At this moment, many people in the Elf Kingdom possessed a whole new level of respect for Chu Feng. This was especially true for the Elf King. From his gaze, Chu Feng could tell that he thought very highly of him.</w:t>
      </w:r>
    </w:p>
    <w:p>
      <w:r>
        <w:t>Of course, there were exceptions to the rule. For example, there was Xian Yuyin and his father. Chu Feng knew that after today, he would become Xian Yuyin and his father’s thorn.</w:t>
      </w:r>
    </w:p>
    <w:p>
      <w:r>
        <w:t>However, so what? When he had obtained the good graces of even their Elf King, how could he possibly fear a mere Protector?</w:t>
      </w:r>
    </w:p>
    <w:p>
      <w:r>
        <w:br w:type="page"/>
      </w:r>
    </w:p>
    <w:p>
      <w:pPr>
        <w:pStyle w:val="29"/>
      </w:pPr>
      <w:r>
        <w:t xml:space="preserve"> Chapter 1901 - Truly A Brilliant Plan</w:t>
      </w:r>
    </w:p>
    <w:p>
      <w:r>
        <w:t xml:space="preserve"> Chapter 1901 - Truly A Brilliant Plan</w:t>
      </w:r>
    </w:p>
    <w:p>
      <w:r>
        <w:t>“Well then, it is quite late now. Everyone, let’s allow little friend Chu Feng to return and rest,” Seeing that the crowd was surrounding Chu Feng and chatting nonstop, the Elf King personally decided to help get Chu Feng out of the difficult situation.</w:t>
      </w:r>
    </w:p>
    <w:p>
      <w:r>
        <w:t>“Right, right, right. To trigger nine Ancient Era’s Immortal Needles is a very exhausting thing to do. You should return and get some proper rest,” Xian Miaomiao said.</w:t>
      </w:r>
    </w:p>
    <w:p>
      <w:r>
        <w:t>“What Miaomiao said is right. It’s better to return and rest,” Seeing that, the other people also echoed in agreement.</w:t>
      </w:r>
    </w:p>
    <w:p>
      <w:r>
        <w:t>Even though they were telling Chu Feng to rest, they possessed expressions of not wanting Chu Feng to leave. To see a miracle happen with their very eyes, they were all feeling extremely excited. It was unable to describe what their current state of mind was. Likely, they would end up being unable to sleep tonight.</w:t>
      </w:r>
    </w:p>
    <w:p>
      <w:r>
        <w:t>At that moment, Xian Yuyin muttered in displeasure, “He’s merely a human, is it worth acting like this?”</w:t>
      </w:r>
    </w:p>
    <w:p>
      <w:r>
        <w:t>As the people present were all extraordinary individuals, they all possessed exceptional perception. Thus, they all managed to hear Xian Yuyin’s muttering.</w:t>
      </w:r>
    </w:p>
    <w:p>
      <w:r>
        <w:t>Hearing Xian Yuyin’s mutter, the expressions on the crowd that surrounded Chu Feng all changed. They involuntarily cast a side eye at Xian Yuyin.</w:t>
      </w:r>
    </w:p>
    <w:p>
      <w:r>
        <w:t>The great majority of them were all Xian Yuyin’s seniors, existences on par with his father. Yet, Xian Yuyin actually dared to say such a thing about them. Naturally, they would be extremely displeased.</w:t>
      </w:r>
    </w:p>
    <w:p>
      <w:r>
        <w:t>However, although they were displeased, they did not bother to argue with Xian Yuyin. After all, Xian Yuyin was of the younger generation. If they were to publicly argue with Xian Yuyin before the Elf King, they would make themselves look unbefitting of their status.</w:t>
      </w:r>
    </w:p>
    <w:p>
      <w:r>
        <w:t>That said, while it was unsuitable for them to speak, there was nothing stopping Chu Feng from speaking. After all, he was also part of the younger generation.</w:t>
      </w:r>
    </w:p>
    <w:p>
      <w:r>
        <w:t>Thus, at that moment, Chu Feng looked to Xian Yuyin. With a smile on his face, he asked, “Xian Yuyin, may I ask, did I win the match between us?”</w:t>
      </w:r>
    </w:p>
    <w:p>
      <w:r>
        <w:t>“Humph,” Hearing those words, Xian Yuyin’s complexion turned black. He did not answer Chu Feng. Instead, he waved his sleeve and then flew away.</w:t>
      </w:r>
    </w:p>
    <w:p>
      <w:r>
        <w:t>Xian Yuyin had left. To be exact, it appeared more like he had escaped. The reason for that was because he had utterly lost all face today. He had become worthless by competing with Chu Feng. At such a time, even he found himself to be unable to continue staying and arguing with Chu Feng.</w:t>
      </w:r>
    </w:p>
    <w:p>
      <w:r>
        <w:t>“That child, he’s truly been spoiled by me,” Seeing that Xian Yuyin had left without even bidding farewell to the crowd, Xian Yuyin’s father revealed a difficult expression.</w:t>
      </w:r>
    </w:p>
    <w:p>
      <w:r>
        <w:t>Even though he was also extremely enraged and unwilling to accept what had happened, he knew that it would be very humiliating should he reveal his anger and his irreconcilability at such a time.</w:t>
      </w:r>
    </w:p>
    <w:p>
      <w:r>
        <w:t>Furthermore, as Xian Yuyin had already lost his cool, it was even more important that he keep his calm. Thus, Xian Yuyin’s father forced out a smile and said to Chu Feng, “I hope that little friend Chu Feng will not take offense to this.”</w:t>
      </w:r>
    </w:p>
    <w:p>
      <w:r>
        <w:t>“It’s no bother. I merely wanted to know whether or not I have won the competition between Xian Yuyin and me,” Chu Feng asked again.</w:t>
      </w:r>
    </w:p>
    <w:p>
      <w:r>
        <w:t>At that moment, the people from the Elf Kingdom all smiled slightly. However, no one said anything. The outcome of the match had been decided. That was something that Chu Feng knew very well too. For Chu Feng to ask such a question, he was simply deliberately making things difficult for Xian Yuyin and his father.</w:t>
      </w:r>
    </w:p>
    <w:p>
      <w:r>
        <w:t>This was something that everyone present was able to tell. However, no one tried to speak for Xian Yuyin’s father. It seemed as if they were deliberately waiting him to be embarrassed.</w:t>
      </w:r>
    </w:p>
    <w:p>
      <w:r>
        <w:t>Seeing that his own clansmen were refusing to speak for him, and were instead standing on Chu Feng’s side, Xian Yuyin’s father felt extremely displeased.</w:t>
      </w:r>
    </w:p>
    <w:p>
      <w:r>
        <w:t>Even though he did not want to admit it, in the end, he could only clench his teeth and force out another smile. He said, “Little friend Chu Feng is exceptionally talented. My son is no match for you.”</w:t>
      </w:r>
    </w:p>
    <w:p>
      <w:r>
        <w:t>At that moment, Xian Miaomiao suddenly said, “Since it’s Chu Feng’s victory, I will have to trouble uncle to inform Xian Yuyin,”</w:t>
      </w:r>
    </w:p>
    <w:p>
      <w:r>
        <w:t>“Inform him of what?” Xian Yuyin’s father asked in a confused manner.</w:t>
      </w:r>
    </w:p>
    <w:p>
      <w:r>
        <w:t>“Inform him to stop bothering me,” Xian Miaomiao said.</w:t>
      </w:r>
    </w:p>
    <w:p>
      <w:r>
        <w:t>“......” Hearing those words, even though Xian Yuyin’s father’s endurance was extraordinary, he was still unable to contain himself. He did not say anything, and merely nodded. Then, he turned around and left immediately.</w:t>
      </w:r>
    </w:p>
    <w:p>
      <w:r>
        <w:t>However, faced with the battered appearance of Xian Yuyin’s father, the Elf Kingdom’s Elves did not feel any sympathy for him. Instead, some among them actually sneered.</w:t>
      </w:r>
    </w:p>
    <w:p>
      <w:r>
        <w:t>After all, Xian Yuyin and his father possessed no hatred or grievances with Chu Feng. Yet, they had deliberately tried to make things difficult for him from the very start. Furthermore, it was Xian Yuyin who had suggested the match in the first place. Thus, they had merely courted their own humiliation today.</w:t>
      </w:r>
    </w:p>
    <w:p>
      <w:r>
        <w:t>…………</w:t>
      </w:r>
    </w:p>
    <w:p>
      <w:r>
        <w:t>After this matter was over, Chu Feng returned to his residence. Of course, Xian Miaomiao and Princess Lingyue also accompanied Chu Feng to his residence. The two sisters did not plan to let Chu Feng slip by that easily. They still wished to ask him many more questions.</w:t>
      </w:r>
    </w:p>
    <w:p>
      <w:r>
        <w:t>At the same time, in Xian Yuyin’s father’s residence. An unexpected guest had arrived to pay him a visit. It was the Avaricious Immortal.</w:t>
      </w:r>
    </w:p>
    <w:p>
      <w:r>
        <w:t>“Avaricious Immortal, what has brought you here?”</w:t>
      </w:r>
    </w:p>
    <w:p>
      <w:r>
        <w:t>“If you do not have anything important to say, please forgive me for not being able to attend to you.”</w:t>
      </w:r>
    </w:p>
    <w:p>
      <w:r>
        <w:t>At that moment, Xian Yuyin’s father was feeling extremely unwell. Today, he had become extremely depressed. He was not only depressed because his son was defeated by Chu Feng. In addition to that, he was depressed because the talent which Chu Feng had revealed was truly too astonishing. Even the Elf King had begun to think very highly of Chu Feng.</w:t>
      </w:r>
    </w:p>
    <w:p>
      <w:r>
        <w:t>As for Xian Miaomiao, she seemed to have a very favorable impression of Chu Feng as well. The way he saw it, this situation was extremely bad.</w:t>
      </w:r>
    </w:p>
    <w:p>
      <w:r>
        <w:t>If Chu Feng were to grow up and really become an Overlord in the future, it would not be impossible for the Elf King to marry Xian Miaomiao to Chu Feng. At that time, the plan that he and his son had would be completely ruined.</w:t>
      </w:r>
    </w:p>
    <w:p>
      <w:r>
        <w:t>Thus, at this moment, Xian Yuyin and his father were extremely vexed. As such, how could they possibly have the heart to bother with the Avaricious Immortal?</w:t>
      </w:r>
    </w:p>
    <w:p>
      <w:r>
        <w:t>“Haha…” Seeing the depressed appearances that Xian Yuyin and his father had, the Avaricious Immortal chuckled lightly. Then, he said, “This Avaricious Immortal has come here for the sake of helping Milord and Young Master with your worries and difficulties.”</w:t>
      </w:r>
    </w:p>
    <w:p>
      <w:r>
        <w:t>“Helping us with worries and difficulties? What could you possibly do?” Xian Yuyin’s father chuckled slightly. The tone with which he said those words was filled with contempt.</w:t>
      </w:r>
    </w:p>
    <w:p>
      <w:r>
        <w:t>Although the Avaricious Immortal was a grand character in the Holy Land of Martialism, he would not amount to much before Xian Yuyin’s father.</w:t>
      </w:r>
    </w:p>
    <w:p>
      <w:r>
        <w:t>“I know that what is vexing Milord and Young Master is that Chu Feng,” The Avaricious Immortal said.</w:t>
      </w:r>
    </w:p>
    <w:p>
      <w:r>
        <w:t>“Oh? And what of it?” Xian Yuyin’s father asked.</w:t>
      </w:r>
    </w:p>
    <w:p>
      <w:r>
        <w:t>“Chu Feng possesses exceptional talent. Furthermore, he has managed to become a Martial Emperor from a Martial King in a short period of time. The speed of his growth is astonishing and simply unprecedented.”</w:t>
      </w:r>
    </w:p>
    <w:p>
      <w:r>
        <w:t>“If what happened today is to spread out, it is likely everyone will think that the person that will become this era’s Overlord will be none other than Chu Feng,” The Avaricious Immortal said.</w:t>
      </w:r>
    </w:p>
    <w:p>
      <w:r>
        <w:t>“What you’re saying is simply rubbish,” The more Xian Yuyin’s father heard, the more annoyed he became. He actually revealed an expression of anger.</w:t>
      </w:r>
    </w:p>
    <w:p>
      <w:r>
        <w:t>“Milord, don’t be so anxious. I have a way to stop that Chu Feng from emerging in power,” The Avaricious Immortal said.</w:t>
      </w:r>
    </w:p>
    <w:p>
      <w:r>
        <w:t>“Oh?” It was only when he heard those words that Xian Yuyin’s father’s expression changed slightly. In a dubious manner, he said, “Let’s hear it.”</w:t>
      </w:r>
    </w:p>
    <w:p>
      <w:r>
        <w:t>“The Blood Devouring Armors have already been completed. Originally, my senior brother had planned to personally hand them over to Princess Miaomiao and Young Master Yuyin in the Ancient Era’s Palace today.”</w:t>
      </w:r>
    </w:p>
    <w:p>
      <w:r>
        <w:t>“However, this ended up being delayed by the appearance of Chu Feng. Furthermore, as my senior brother had an urgent matter to take care of, he has already left. Currently, the Blood Devouring Armors are with me.”</w:t>
      </w:r>
    </w:p>
    <w:p>
      <w:r>
        <w:t>“Tomorrow, I will have to hand the Blood Devouring Armors to Chu Feng and Princess Miaomiao. However… as my senior brother is not here, I am able to make some slight alterations to the Blood Devouring Armors. Then, tomorrow, using the reason that the Blood Devouring Armors were tailor-made, I will have Chu Feng be unable to don the Blood Devouring Armor.”</w:t>
      </w:r>
    </w:p>
    <w:p>
      <w:r>
        <w:t>“Like that, Chu Feng would not be able to enter the Blood Devouring Killing Formation with Princess Miaomiao; she will have to go by herself.”</w:t>
      </w:r>
    </w:p>
    <w:p>
      <w:r>
        <w:t>“However, I believe that with how dangerous the Blood Devouring Killing Formation is, even the Elf King will not be at ease having Princess Miaomiao enter it by herself. Thus, at that time, Young Master Yuyin will have to be the one to accompany Princess Miaomiao,” The Avaricious Immortal said.</w:t>
      </w:r>
    </w:p>
    <w:p>
      <w:r>
        <w:t>After hearing what the Avaricious Immortal said, both Xian Yuyin and his father became spirited. However, Xian Yuyin’s father was still skeptical. He said, “Chu Feng is a Dragon Mark Royal-cloak World Spiritist. I’m afraid that he will be able to see through your scheme.”</w:t>
      </w:r>
    </w:p>
    <w:p>
      <w:r>
        <w:t>“So what if he does? As long as the others cannot, there is nothing that he can do about it. Moreover, although I might now be inferior to that Chu Feng in terms of martial power, that Chu Feng is absolutely inferior to me in terms of world spirit techniques.”</w:t>
      </w:r>
    </w:p>
    <w:p>
      <w:r>
        <w:t>“If he dares to question me publicly, I will personally request a match in world spirit techniques against him. I will bestow him a public humiliation,” The Avaricious Immortal said.</w:t>
      </w:r>
    </w:p>
    <w:p>
      <w:r>
        <w:t>“Haha, brilliant, what a truly brilliant plan,” Xian Yuyin’s father suddenly stood up and began to clap his hands.</w:t>
      </w:r>
    </w:p>
    <w:p>
      <w:r>
        <w:t>Xian Yuyin’s father had been feeling vexed from the moment Chu Feng had triggered the first Ancient Era’s Immortal Needle tonight. And now, he had finally managed to obtain a piece of good news.</w:t>
      </w:r>
    </w:p>
    <w:p>
      <w:r>
        <w:t>“Perhaps he might even have the courage to compete with me in terms of world spirit techniques,” The Avaricious Immortal revealed a cold smile.</w:t>
      </w:r>
    </w:p>
    <w:p>
      <w:r>
        <w:br w:type="page"/>
      </w:r>
    </w:p>
    <w:p>
      <w:pPr>
        <w:pStyle w:val="29"/>
      </w:pPr>
      <w:r>
        <w:t xml:space="preserve"> Chapter 1902 - Came Prepared</w:t>
      </w:r>
    </w:p>
    <w:p>
      <w:r>
        <w:t xml:space="preserve"> Chapter 1902 - Came Prepared</w:t>
      </w:r>
    </w:p>
    <w:p>
      <w:r>
        <w:t>“Why’s that?” Xian Yuyin and his father asked simultaneously.</w:t>
      </w:r>
    </w:p>
    <w:p>
      <w:r>
        <w:t>“Because if he dares to accept my challenge, I will bet my life against his. With our lives as the bet, how could he possibly dare?” The Avaricious Immortal said.</w:t>
      </w:r>
    </w:p>
    <w:p>
      <w:r>
        <w:t>“Lives as the bet?” Hearing those words, the expressions of Xian Yuyin and his father both changed. Then, his father added, “Avaricious, how certain are you that you can defeat Chu Feng?”</w:t>
      </w:r>
    </w:p>
    <w:p>
      <w:r>
        <w:t>“As I said, if I am to compete with Chu Feng with martial power, I am not a match for him. However, in terms of World Spirit Techniques, Chu Feng is definitely inferior to me,” The Avaricious Immortal said confidently.</w:t>
      </w:r>
    </w:p>
    <w:p>
      <w:r>
        <w:t>“Avaricious Immortal, for you to help us like this, what is it that you might want from us?” Xian Yuyin knew that the Avaricious Immortal was never someone to conduct a losing transaction.</w:t>
      </w:r>
    </w:p>
    <w:p>
      <w:r>
        <w:t>“Young Master, although I am avaricious, I also know the ways of the wise. The benefit that I want today is very simple; I merely wish to stand under the the giant tree that is Milord and Young Master so that I can have a place that will shelter me from the wind and rain,” The Avaricious Immortal said with a courteous bow.</w:t>
      </w:r>
    </w:p>
    <w:p>
      <w:r>
        <w:t>Hearing those words, Xian Yuyin revealed an expression of confusion. The Avaricious Immortal was extremely greedy; this was something that everyone in the Holy Land of Martialism knew.</w:t>
      </w:r>
    </w:p>
    <w:p>
      <w:r>
        <w:t>Yet, he actually wanted to help them unconditionally today. He truly did not understand what the Avaricious Immortal was planning.</w:t>
      </w:r>
    </w:p>
    <w:p>
      <w:r>
        <w:t>“Very well. It is rare for you to come to such an enlightenment. Regardless of what happens tomorrow, you shall, from today forward, be on the same boat as us father and son. We shall enjoy blessings and endure misfortunes together,” At that moment, Xian Yuyin’s father straightforwardly accepted the Avaricious Immortal’s plan.</w:t>
      </w:r>
    </w:p>
    <w:p>
      <w:r>
        <w:t>Then, Xian Yuyin’s father took out a jade pendant and handed it to the Avaricious Immortal, saying, “This is our family heirloom that was given to me by my father. In order to show our good faith in cooperating with you, I will give this jade pendant to you.”</w:t>
      </w:r>
    </w:p>
    <w:p>
      <w:r>
        <w:t>Seeing this jade pendant, Xian Yuyin’s expression changed once again. Although that jade pendant was not a priceless treasure, it possessed extraordinary significance. It was indeed something his grandfather had passed on to his father.</w:t>
      </w:r>
    </w:p>
    <w:p>
      <w:r>
        <w:t>“Thank you Milord. This Avaricious Immortal will definitely not disappoint you. Milord and Young Master, you merely need to wait for the show tomorrow,” The Avaricious Immortal accepted the pendant and then turned to leave.</w:t>
      </w:r>
    </w:p>
    <w:p>
      <w:r>
        <w:t>“Father, I don’t understand. The Avaricious Immortal has always been someone who values wealth and valuables as much as his own life. Today, he actually came to help us of his own accord without demanding anything. This doesn’t seem like his character,” Xian Yuyin said in a puzzled manner.</w:t>
      </w:r>
    </w:p>
    <w:p>
      <w:r>
        <w:t>“Oh Yuyin, you don’t understand. Chu Feng and the Avaricious Immortal are absolutely irreconcilable enemies. Right now, Chu Feng is on the verge of rising in power. Seeing this, the Avaricious Immortal will naturally feel very uneasy. It could be said that he is more anxious and fearful than anyone else.”</w:t>
      </w:r>
    </w:p>
    <w:p>
      <w:r>
        <w:t>“If Chu Feng is to emerge in power, the only thing awaiting the Avaricious Immortal will be death. Compared to us father and son, he is the one who is feeling the actual imminent danger.”</w:t>
      </w:r>
    </w:p>
    <w:p>
      <w:r>
        <w:t>“Thus, to speak of it precisely, he is not helping us. Rather, he is helping himself,” Xian Yuyin’s father said.</w:t>
      </w:r>
    </w:p>
    <w:p>
      <w:r>
        <w:t>“So that’s this case. I understand now,” At that moment, Xian Yuyin came to a sudden realization. Then, he revealed an extremely cold gaze and muttered, “Chu Feng, I shall see how you can continue to act complacent tomorrow.”</w:t>
      </w:r>
    </w:p>
    <w:p>
      <w:r>
        <w:t>Xian Yuyin was extremely confident about what would happen tomorrow. No matter how talented Chu Feng might be, he remained a member of the younger generation. Even if Chu Feng was a Dragon Mark Royal-cloak World Spiritist, Xian Yuyin believed that he would absolutely not be a match for the Avaricious Immortal.</w:t>
      </w:r>
    </w:p>
    <w:p>
      <w:r>
        <w:t>The reason for that was because world spirit techniques were extremely different from martial techniques. World spirit techniques possessed all sorts of complicated spirit formations that required a lot of time to specially study. In other words, to learn world spirit techniques was even more difficult than learning martial cultivation. With how young Chu Feng was, he would naturally not have as much experience as an old monster like the Avaricious Immortal.</w:t>
      </w:r>
    </w:p>
    <w:p>
      <w:r>
        <w:t>…………</w:t>
      </w:r>
    </w:p>
    <w:p>
      <w:r>
        <w:t>The next day. Chu Feng and the others arrived at the Ancient Era’s Palace again.</w:t>
      </w:r>
    </w:p>
    <w:p>
      <w:r>
        <w:t>Merely, this time around, not only was there no one that dared to lash out at Chu Feng, the crowd instead all took the initiative to greet and chat with Chu Feng. With smiles across their faces, they appeared to be extremely amiable.</w:t>
      </w:r>
    </w:p>
    <w:p>
      <w:r>
        <w:t>In fact, even the four tall, short, fat and skinny Grand Elders that possessed extraordinary statuses smiled and nodded at Chu Feng. Although they did not say anything, they had demonstrated their acknowledgement of Chu Feng.</w:t>
      </w:r>
    </w:p>
    <w:p>
      <w:r>
        <w:t>However, to the crowd’s surprise, Xian Yuyin and his father had also arrived at the Ancient Era’s Palace again.</w:t>
      </w:r>
    </w:p>
    <w:p>
      <w:r>
        <w:t>This came as a great astonishment to the Ancient Era’s Elves. With the temperaments of Xian Yuyin and his father, it should be impossible for them to return here. Could it be that their nature had finally changed for the better?</w:t>
      </w:r>
    </w:p>
    <w:p>
      <w:r>
        <w:t>That was what the grand characters present were thinking. After all, that was the only way to explain their actions, as they could not think of another reason why that pair of father and son would let go of their dignity to come here again.</w:t>
      </w:r>
    </w:p>
    <w:p>
      <w:r>
        <w:t>After everyone arrived, the Avaricious Immortal stepped forward, saluted the Elf King and said, “Your Majesty, due to having an important matter to take care of, my senior brother had to leave last night.”</w:t>
      </w:r>
    </w:p>
    <w:p>
      <w:r>
        <w:t>“I know. I believe the Immeasurable Immortal has entrusted some things to you, Avaricious Immortal. It is now up to you to do what you should,” The Elf King said.</w:t>
      </w:r>
    </w:p>
    <w:p>
      <w:r>
        <w:t>“Your Majesty, that is actually precisely what this Avaricious Immortal wanted to mention today,” The Avaricious Immortal said.</w:t>
      </w:r>
    </w:p>
    <w:p>
      <w:r>
        <w:t>“Avaricious Immortal, could there be something wrong?” The Elf King was very smart. From the Avaricious Immortal’s tone, he had determined that something bad had happened.</w:t>
      </w:r>
    </w:p>
    <w:p>
      <w:r>
        <w:t>“Your Majesty, when my senior brother and I were making the Blood Devouring Armors, we had tailor made them for Princess Miaomiao and Young Master Yuyin.”</w:t>
      </w:r>
    </w:p>
    <w:p>
      <w:r>
        <w:t>“But now, Princess Miaomiao wants to enter the Blood Devouring Killing Formation with Chu Feng. I’m afraid that that won’t do, for the Blood Devouring Armor can only be donned by Young Master Yuyin and not Chu Feng,” The Avaricious Immortal said.</w:t>
      </w:r>
    </w:p>
    <w:p>
      <w:r>
        <w:t>“What? There’s actually such a thing? Why did we not hear of this from the Immeasurable Immortal?” Once the Avaricious Immortal said those words, the crowd began to discuss the matter spiritedly, and many were expressing their doubt.</w:t>
      </w:r>
    </w:p>
    <w:p>
      <w:r>
        <w:t>“You’re lying,” As for Xian Miaomiao, she even directly lashed out at the Avaricious Immortal. She had a face of disbelief.</w:t>
      </w:r>
    </w:p>
    <w:p>
      <w:r>
        <w:t>“This matter is absolutely true. This Avaricious Immortal does not have the boldness to lie to everyone here. If Milords do not believe me, I can take out the Blood Devouring Armor and have little friend Chu Feng personally inspect it. As little friend Chu Feng is also a Dragon Mark Royal-cloak World Spiritist, I believe he will be able to tell whether or not I’m lying,” The Avaricious Immortal said.</w:t>
      </w:r>
    </w:p>
    <w:p>
      <w:r>
        <w:t>“I can give it a try,” Chu Feng nodded calmly. Actually, the moment he saw Xian Yuyin’s arrival, he knew that something would happen today.</w:t>
      </w:r>
    </w:p>
    <w:p>
      <w:r>
        <w:t>The reason for that was because everyone knew that they were gathered here again because Chu Feng and Xian Miaomiao would be receiving the Blood Devouring Armor.</w:t>
      </w:r>
    </w:p>
    <w:p>
      <w:r>
        <w:t>Logically, it should be impossible for Xian Yuyin to be willing to personally bear witness to that. When even ordinary people would not be willing to witness something like that, how could such a narrow-minded man like Xian Yuyin possibly be willing to?</w:t>
      </w:r>
    </w:p>
    <w:p>
      <w:r>
        <w:t>However, not only had Xian Yuyin come, he also did not have any trace of anger or displeasure on his face. It was as if nothing had happened yesterday. Furthermore, the gaze with which he was looking at Chu Feng seemed to possess a bit of schadenfreude.</w:t>
      </w:r>
    </w:p>
    <w:p>
      <w:r>
        <w:t>Chu Feng knew that they had come prepared. Furthermore, he had managed to guess that their plan would have something to do with the Avaricious Immortal. After all, he and the Avaricious Immortal were enemies. Thus, it would be reasonable for the Avaricious Immortal to join hands with Xian Yuyin and his father.</w:t>
      </w:r>
    </w:p>
    <w:p>
      <w:r>
        <w:t>As for Chu Feng, what he needed to do now was destroy their scheme and turn their beautiful dream to nothingness.</w:t>
      </w:r>
    </w:p>
    <w:p>
      <w:r>
        <w:t>“Little friend Chu Feng, please have a look,” The Avaricious Immortal took out the two Blood Devouring Armors.</w:t>
      </w:r>
    </w:p>
    <w:p>
      <w:r>
        <w:t>The two Blood Devouring Armors were indeed very special. They were made entirely of deep red insects. As for those insects, they were all the same size; half a finger long and oval in shape.</w:t>
      </w:r>
    </w:p>
    <w:p>
      <w:r>
        <w:t>Although those bugs had already been made into armor, they were actually all alive. Furthermore, Chu Feng was able to sense that the two Blood Devouring Armors were very extraordinary.</w:t>
      </w:r>
    </w:p>
    <w:p>
      <w:r>
        <w:br w:type="page"/>
      </w:r>
    </w:p>
    <w:p>
      <w:pPr>
        <w:pStyle w:val="29"/>
      </w:pPr>
      <w:r>
        <w:t xml:space="preserve"> Chapter 1903 - The Avaricious Immortal’s Provocation</w:t>
      </w:r>
    </w:p>
    <w:p>
      <w:r>
        <w:t xml:space="preserve"> Chapter 1903 - The Avaricious Immortal’s Provocation</w:t>
      </w:r>
    </w:p>
    <w:p>
      <w:r>
        <w:t>“What the Avaricious Immortal said is correct. These two Blood Devouring Armors indeed already possess masters. Furthermore, they are, respectively, Princess Miaomiao and Young Master Yuyin,” After inspecting the two Blood Devouring Armors, Chu Feng spoke to the crowd.</w:t>
      </w:r>
    </w:p>
    <w:p>
      <w:r>
        <w:t>“How could that be?” At that moment, many people revealed depressed expressions. As matters stood, they all wished for Chu Feng, and not Xian Yuyin, to accompany Xian Miaomiao into the Blood Devouring Killing Formation.</w:t>
      </w:r>
    </w:p>
    <w:p>
      <w:r>
        <w:t>“Bastard! Who said that you can make your own decision to tailor-make those Blood Devouring Armors for Xian Yuyin and me? Did you get our consent?!” At that moment, Xian Miaomiao was so enraged that her little face turned red with anger, and she flared out at the Avaricious Immortal on the spot.</w:t>
      </w:r>
    </w:p>
    <w:p>
      <w:r>
        <w:t>“Miaomiao, do not be rude,” The Elf King said.</w:t>
      </w:r>
    </w:p>
    <w:p>
      <w:r>
        <w:t>“Princess Miaomiao, please quell your anger. This matter is not at all related to me. It was a decision made by my senior brother.”</w:t>
      </w:r>
    </w:p>
    <w:p>
      <w:r>
        <w:t>“However, Princess Miaomiao, please do not blame my senior brother either. Back then, none of us expected for little friend Chu Feng to suddenly appear. We all thought that you and Young Master Yuyin would be the ones going together. That’s why…” he sighed. “Anything I say would be useless. There is already nothing that I can change about this situation. If Princess Miaomiao wishes to blame someone, please blame me.”</w:t>
      </w:r>
    </w:p>
    <w:p>
      <w:r>
        <w:t>With a ‘putt,’ the Avaricious Immortal half kneeled onto the ground. Although his action might seem righteous, many people felt that he was only acting pretentiously.</w:t>
      </w:r>
    </w:p>
    <w:p>
      <w:r>
        <w:t>In fact, when Chu Feng declared that those two Blood Devouring Armors were tailor made, the Avaricious Immortal was already bursting with joy. The reason for that was that this meant that his world spirit techniques were extremely powerful, and he had managed to deceive Chu Feng.</w:t>
      </w:r>
    </w:p>
    <w:p>
      <w:r>
        <w:t>At that moment, although Xian Yuyin and his father did not have any physical reaction, they were also extremely overjoyed in their hearts.</w:t>
      </w:r>
    </w:p>
    <w:p>
      <w:r>
        <w:t>Especially when they recalled how insufferably arrogant and awe-inspiring Chu Feng was last night, they felt even more refreshed. The reason for that was because they were finally able to see Chu Feng being defeated.</w:t>
      </w:r>
    </w:p>
    <w:p>
      <w:r>
        <w:t>Right at that moment, Chu Feng suddenly said, “Miaomiao, do not worry. Although these two Blood Devouring Armors were indeed prepared for you and Young Master Yuyin, I merely need to slightly alter the one prepared for Young Master Yuyin to be able to don it.”</w:t>
      </w:r>
    </w:p>
    <w:p>
      <w:r>
        <w:t>“Ah?” Once Chu Feng’s words were said, not to mention Xian Yuyin and his father, even Xian Miaomiao and the other Ancient Era’s Elves were all shocked.</w:t>
      </w:r>
    </w:p>
    <w:p>
      <w:r>
        <w:t>“Chu Feng, is what you said for real?” Xian Miaomiao asked in an extremely excited manner.</w:t>
      </w:r>
    </w:p>
    <w:p>
      <w:r>
        <w:t>“Of course. This is nothing difficult,” Chu Feng smiled and nodded.</w:t>
      </w:r>
    </w:p>
    <w:p>
      <w:r>
        <w:t>However, the Avaricious Immortal immediately said, “Little friend Chu Feng, you must not act recklessly. These Blood Devouring Armors are items created by my senior brother through many days of effort. I know their characteristics the best. Now that they have been completed, if you are to alter them of your own initiative, you will make the Blood Devouring Armor lose its usefulness.”</w:t>
      </w:r>
    </w:p>
    <w:p>
      <w:r>
        <w:t>“Even if you are able to successfully don it, the Blood Devouring Armor will not be able to protect you in the Blood Devouring Killing Formation. At that time, what use is there for you to enter the Blood Devouring Killing Formation? You would simply be throwing your life away.” It was as if he had already prepared for this.</w:t>
      </w:r>
    </w:p>
    <w:p>
      <w:r>
        <w:t>Xian Miaomiao was stupefied upon hearing those words. Even though she wanted to be angry, she did not know how. The reason for that was because she was unable to ascertain whether what the Avaricious Immortal said was true or not.</w:t>
      </w:r>
    </w:p>
    <w:p>
      <w:r>
        <w:t>It would be one thing if what the Avaricious Immortal said was false.</w:t>
      </w:r>
    </w:p>
    <w:p>
      <w:r>
        <w:t>However, if what he said was the truth, wouldn’t Chu Feng be courting death by entering the Blood Devouring Killing Formation while wearing the Blood Devouring Armor?</w:t>
      </w:r>
    </w:p>
    <w:p>
      <w:r>
        <w:t>That was a responsibility that Xian Miaomiao was unable to bear, something that none of the people present were able to bear.</w:t>
      </w:r>
    </w:p>
    <w:p>
      <w:r>
        <w:t>Thus, at that moment, this was already no longer an issue of worry for Xian Miaomiao and Princess Lingyue. Instead… the Four Grand Elders, as well as the Protectors, were also very worried.</w:t>
      </w:r>
    </w:p>
    <w:p>
      <w:r>
        <w:t>At that moment, only two people remained calm. They were Chu Feng and the Elf King. Chu Feng was extremely confident and not alarmed in the slightest.</w:t>
      </w:r>
    </w:p>
    <w:p>
      <w:r>
        <w:t>As for the Elf King, he did not say a single word, and he also appeared very calm and collected. His relaxed appearance was as if he was enjoying a show.</w:t>
      </w:r>
    </w:p>
    <w:p>
      <w:r>
        <w:t>Chu Feng smiled again and then said, “I think that, Avaricious Immortal, you are over-worrying. This Blood Devouring Armor is not as difficult to handle as you imagined it to be. There is no need for you to worry, I can handle it myself,” Chu Feng said.</w:t>
      </w:r>
    </w:p>
    <w:p>
      <w:r>
        <w:t>“Little friend Chu Feng, do you not trust me?” The Avaricious Immortal asked.</w:t>
      </w:r>
    </w:p>
    <w:p>
      <w:r>
        <w:t>“Trust you? How am I to trust you? It is true that the Blood Devouring Armors were tailor made for Princess Miaomiao and Young Master Yuyin. However they were not tailor made from the very beginning. Instead, they were altered last night,” Chu Feng said.</w:t>
      </w:r>
    </w:p>
    <w:p>
      <w:r>
        <w:t>“Chu Feng, what is the meaning of your words?” The Avaricious Immortal asked with a puzzled expression.</w:t>
      </w:r>
    </w:p>
    <w:p>
      <w:r>
        <w:t>“What is the meaning? You should know best yourself. They were altered by you last night.”</w:t>
      </w:r>
    </w:p>
    <w:p>
      <w:r>
        <w:t>“As for the purpose of your actions, I believe only you and Young Master Yuyin know, no?” Chu Feng smiled coldly as he took a glance at Xian Yuyin.</w:t>
      </w:r>
    </w:p>
    <w:p>
      <w:r>
        <w:t>“Chu Feng, don’t you wrongly accuse me!” Xian Yuyin shouted.</w:t>
      </w:r>
    </w:p>
    <w:p>
      <w:r>
        <w:t>“Chu Feng, I knew that you hold a prejudice toward me. However, you shouldn’t slander me like this, no? I, Avaricious, am always one who is straightforward and upright in my manner of conduct. How could I possibly do such a thing?” The Avaricious Immortal tried his best to defend himself.</w:t>
      </w:r>
    </w:p>
    <w:p>
      <w:r>
        <w:t>“In that case, how about we go and find the Immeasurable Immortal and have him check it out?” Chu Feng said.</w:t>
      </w:r>
    </w:p>
    <w:p>
      <w:r>
        <w:t>“That would naturally be the best. But, my senior brother had an important matter to take care of. He will not be able to return to the Elf Kingdom for the time being,” The Avaricious Immortal said.</w:t>
      </w:r>
    </w:p>
    <w:p>
      <w:r>
        <w:t>“The Dragon Mark Royal-cloak World Spiritists of the Holy Land of Martialism are not only limited to you, myself and the Immeasurable Immortal. We can go and find another Dragon Mark Royal-cloak World Spiritist to evaluate these Blood Devouring Armors,” Chu Feng said.</w:t>
      </w:r>
    </w:p>
    <w:p>
      <w:r>
        <w:t>Chu Feng would naturally not really waste time to go to find someone else to evaluate the Blood Devouring Armors. He had only said that for the sake of publicly unmasking the Avaricious Immortal.</w:t>
      </w:r>
    </w:p>
    <w:p>
      <w:r>
        <w:t>The Avaricious Immortal looked to Chu Feng and said confidently, “Chu Feng, if you truly wish to find someone to evaluate them, I will naturally be able to accompany you to find someone.”</w:t>
      </w:r>
    </w:p>
    <w:p>
      <w:r>
        <w:t>“However, it is not that I am arrogant, but even if you are able to find another world spiritist, they will not necessarily be able to determine if they have been altered better than me. After all, I, the Avaricious Immortal, have trained in world spirit techniques for over five thousand years.”</w:t>
      </w:r>
    </w:p>
    <w:p>
      <w:r>
        <w:t>“And you… how long have you trained in world spirit techniques? What makes you qualified to question me? Do you really think that you can disregard everything just because you’re a Dragon Mark Royal-cloak World Spiritist?”</w:t>
      </w:r>
    </w:p>
    <w:p>
      <w:r>
        <w:t>“Let me tell you, even among Dragon Mark Royal-cloak World Spiritists, there will be differences in strength.”</w:t>
      </w:r>
    </w:p>
    <w:p>
      <w:r>
        <w:t>“Of course there’s a difference in strength. However, I wish to remind you that your ranking among the Dragon Mark Royal-cloak World Spiritists is not high at all,” Chu Feng said with a smile.</w:t>
      </w:r>
    </w:p>
    <w:p>
      <w:r>
        <w:t>“Chu Feng, you are truly impudent! As part of the younger generation, is this how you speak to your senior?!” The Avaricious Immortal shouted.</w:t>
      </w:r>
    </w:p>
    <w:p>
      <w:r>
        <w:t>“That would have to depend on what sort of senior I am speaking with. For a senior that is willing to kill you, while you don’t possess any grievances or hatreds with him, all for the sake of his own personal benefits, let me ask you, what sort of attitude should I have when speaking with that kind of senior?” Chu Feng said with a beaming smile and a mocking tone.</w:t>
      </w:r>
    </w:p>
    <w:p>
      <w:r>
        <w:t>“Chu Feng, are you looking down on my world spirit techniques? Since you’re this arrogant, do you dare to compete against me?” The Avaricious Immortal did not answer Chu Feng’s question. Instead, he issued a challenge to Chu Feng. He did not answer Chu Feng’s question because he was, after all, in the wrong.</w:t>
      </w:r>
    </w:p>
    <w:p>
      <w:r>
        <w:t>“Compete? Compete again? Do you think you’re even qualified to compete against Chu Feng? Take a mirror and look at yourself. Then ask yourself whether or not you are even qualified to compete against Chu Feng,” Xian Miaomiao pointed at the Avaricious Immortal and said one word at a time.</w:t>
      </w:r>
    </w:p>
    <w:p>
      <w:r>
        <w:t>After Xian Miaomiao said those words, many of the people present all revealed an eased expression. She had said what they all wanted to say.</w:t>
      </w:r>
    </w:p>
    <w:p>
      <w:r>
        <w:t>While it was true that the Avaricious Immortal was Chu Feng’s senior, there was a heaven and earth difference in the moral character of the two of them.</w:t>
      </w:r>
    </w:p>
    <w:p>
      <w:r>
        <w:t>The Avaricious Immortal was unworthy of being Chu Feng’s senior.</w:t>
      </w:r>
    </w:p>
    <w:p>
      <w:r>
        <w:br w:type="page"/>
      </w:r>
    </w:p>
    <w:p>
      <w:pPr>
        <w:pStyle w:val="29"/>
      </w:pPr>
      <w:r>
        <w:t xml:space="preserve"> Chapter 1904 - The Situation Turning Bad</w:t>
      </w:r>
    </w:p>
    <w:p>
      <w:r>
        <w:t xml:space="preserve"> Chapter 1904 - The Situation Turning Bad</w:t>
      </w:r>
    </w:p>
    <w:p>
      <w:r>
        <w:t>“Chu Feng, do you dare to accept my challenge?” The Avaricious Immortal asked again.</w:t>
      </w:r>
    </w:p>
    <w:p>
      <w:r>
        <w:t>“Avaricious Immortal, you are, no matter what, a senior. Please mind your words and actions so that you do not disgrace yourself,” Princess Lingyue said coldly.</w:t>
      </w:r>
    </w:p>
    <w:p>
      <w:r>
        <w:t>“Princess Lingyue, you don’t understand. This old man is currently protecting his dignity as a world spiritist. Else, I will have no face to continue existing in the Holy Land of Martialism,” The Avaricious Immortal defended his actions.</w:t>
      </w:r>
    </w:p>
    <w:p>
      <w:r>
        <w:t>“Face? Someone like you needs face? You should know your own conduct and deeds the best. I might as well tell you the truth. If it wasn’t for the fact that the Immeasurable Immortal insisted on bringing you to assist him with making the Blood Devouring Armor, our Elf Kingdom would never associate ourselves with someone like you,” Xian Miaomiao said without the slightest trace of politeness.</w:t>
      </w:r>
    </w:p>
    <w:p>
      <w:r>
        <w:t>Regardless of how thick-skinned the Avaricious Immortal might be, he was on the verge of being unable to endure such open humiliation by Xian Miaomiao. His complexion turned ashen and his expression became extremely ugly.</w:t>
      </w:r>
    </w:p>
    <w:p>
      <w:r>
        <w:t>Thus, he turned to Chu Feng and said again, “Chu Feng, are you a man or not?”</w:t>
      </w:r>
    </w:p>
    <w:p>
      <w:r>
        <w:t>“Hahaha…” Chu Feng did not answer and instead burst into cold laughter.</w:t>
      </w:r>
    </w:p>
    <w:p>
      <w:r>
        <w:t>“What are you laughing about?” The Avaricious Immortal asked loudly.</w:t>
      </w:r>
    </w:p>
    <w:p>
      <w:r>
        <w:t>“Am I muddle-headed? Why is it that the things happening today resemble what happened yesterday that much?” As Chu Feng spoke, he took a glance at Xian Yuyin.</w:t>
      </w:r>
    </w:p>
    <w:p>
      <w:r>
        <w:t>Yesterday, when Xian Yuyin was challenging Chu Feng, he had the exact same attitude as the Avaricious Immortal. However, in the end, he suffered a crushing defeat.</w:t>
      </w:r>
    </w:p>
    <w:p>
      <w:r>
        <w:t>What Chu Feng meant by those words of his was that the Avaricious Immortal… would end up suffering the same conclusion as Xian Yuyin.</w:t>
      </w:r>
    </w:p>
    <w:p>
      <w:r>
        <w:t>“Humph, I knew that you wouldn’t dare,” Seeing that Chu Feng had refused to accept his challenge even now, the Avaricious Immortal smiled coldly. Then, he took a glance at the crowd and said, “Princesses, Young Masters, Milords, you have all seen it. Chu Feng’s world spirit techniques are simply inferior to my own. His questioning my decision is simply slander to my name.”</w:t>
      </w:r>
    </w:p>
    <w:p>
      <w:r>
        <w:t>“Avaricious, never did I mention that I wouldn’t,” Chu Feng said.</w:t>
      </w:r>
    </w:p>
    <w:p>
      <w:r>
        <w:t>“Are you saying that you will compete with me?” The Avaricious Immortal asked.</w:t>
      </w:r>
    </w:p>
    <w:p>
      <w:r>
        <w:t>“Compete, of course we must compete. If we do not compete, you wouldn’t know how weak you really are. However, if we must compete, then we must set some conditions. Merely, I fear that you will not dare to accept them,” Chu Feng said.</w:t>
      </w:r>
    </w:p>
    <w:p>
      <w:r>
        <w:t>“What jest. What would I not dare to accept? What is the condition? Speak away,” The Avaricious Immortal said.</w:t>
      </w:r>
    </w:p>
    <w:p>
      <w:r>
        <w:t>“We shall bet our lives. Do you dare to accept?” Chu Feng said.</w:t>
      </w:r>
    </w:p>
    <w:p>
      <w:r>
        <w:t>“What did you say? You wish to gamble your life with me?” The Avaricious Immortal was startled upon hearing those words. He was originally planning to use that to scare Chu Feng. Never had he thought that Chu Feng would use that condition to scare him instead.</w:t>
      </w:r>
    </w:p>
    <w:p>
      <w:r>
        <w:t>In fact, at that moment, the crowd present was completely startled.</w:t>
      </w:r>
    </w:p>
    <w:p>
      <w:r>
        <w:t>What sort of situation was this?</w:t>
      </w:r>
    </w:p>
    <w:p>
      <w:r>
        <w:t>No matter how enormous the hatred between Chu Feng and the Avaricious Immortal might be, there shouldn’t be a need to gamble their lives with world spirit techniques, no? With Chu Feng’s current strength, he was simply capable of using his own martial cultivation to kill the Avaricious Immortal. There was simply no need for him to take that risk.</w:t>
      </w:r>
    </w:p>
    <w:p>
      <w:r>
        <w:t>Or could it be that Chu Feng really possessed sufficient confidence in being able to surpass the Avaricious Immortal even in world spirit techniques?</w:t>
      </w:r>
    </w:p>
    <w:p>
      <w:r>
        <w:t>The crowd began to have all sorts of speculations. However, at the same time, they all held a whole new level of respect for Chu Feng. This young man’s courage was simply too astonishing.</w:t>
      </w:r>
    </w:p>
    <w:p>
      <w:r>
        <w:t>“Sure, let’s compete. I shall see how you could possibly surpass me!” The Avaricious Immortal shouted. He accepted Chu Feng’s condition.</w:t>
      </w:r>
    </w:p>
    <w:p>
      <w:r>
        <w:t>“Very well. How do you want to compete? You decide.” Chu Feng handed the responsibility of deciding the subject of the competition to the Avaricious Immortal.</w:t>
      </w:r>
    </w:p>
    <w:p>
      <w:r>
        <w:t>“Heh, there’s no need for you to tell me to decide. As your senior, it is only natural that I decide,” The Avaricious Immortal did not appreciate Chu Feng’s gesture.</w:t>
      </w:r>
    </w:p>
    <w:p>
      <w:r>
        <w:t>However, his words caused the crowd to shake their heads repeatedly. He truly lacked the demeanor of a senior. When comparing him with Chu Feng, Chu Feng’s conduct in every deed appeared better than the Avaricious Immortal all around.</w:t>
      </w:r>
    </w:p>
    <w:p>
      <w:r>
        <w:t>“I’ll set up a formation, and you shall attempt to break through it.”</w:t>
      </w:r>
    </w:p>
    <w:p>
      <w:r>
        <w:t>“You will do the same, and set up a formation for me to attempt to break through.”</w:t>
      </w:r>
    </w:p>
    <w:p>
      <w:r>
        <w:t>“No more than six hours can be used to set up the formation. No more than one hour can be used to break through the formation.”</w:t>
      </w:r>
    </w:p>
    <w:p>
      <w:r>
        <w:t>“If you cannot break through my formation, it’ll be your loss.”</w:t>
      </w:r>
    </w:p>
    <w:p>
      <w:r>
        <w:t>“If I cannot break through your formation, it’ll be my loss,” The Avaricious Immortal said.</w:t>
      </w:r>
    </w:p>
    <w:p>
      <w:r>
        <w:t>“What? Six hours to set up a formation and one hour to break through it? How could one possibly break through it?” Hearing what the Avaricious Immortal said, the crowd members were all astonished. The rules which he gave were truly too unreasonable.</w:t>
      </w:r>
    </w:p>
    <w:p>
      <w:r>
        <w:t>However, compared to the others, Chu Feng only smiled lightly. With an indifferent expression on his face, he said, “What if I manage to break through your formation, but you cannot break through mine?”</w:t>
      </w:r>
    </w:p>
    <w:p>
      <w:r>
        <w:t>“That would mean that I, Avaricious, am inferior to you. I will publicly kneel on the spot and call you granddaddy,” The Avaricious Immortal said resentfully. Even though he was surprised by Chu Feng deciding to bet with their lives, he was still absolutely confident in himself.</w:t>
      </w:r>
    </w:p>
    <w:p>
      <w:r>
        <w:t>“Very well. Come,” Chu Feng smiled slightly and indicated to the Avaricious Immortal to start.</w:t>
      </w:r>
    </w:p>
    <w:p>
      <w:r>
        <w:t>“The palace hall is too small. Let’s go outside,” The Avaricious Immortal snorted coldly and then began to fly outside.</w:t>
      </w:r>
    </w:p>
    <w:p>
      <w:r>
        <w:t>Chu Feng followed closely behind him. The others in the palace hall also flew after them.</w:t>
      </w:r>
    </w:p>
    <w:p>
      <w:r>
        <w:t>At that moment, the grand characters were all standing in the sky. Their gazes were bright and their expressions were serious.</w:t>
      </w:r>
    </w:p>
    <w:p>
      <w:r>
        <w:t>Although they, the Ancient Era’s Elves, possessed extremely powerful battle power, their world spirit techniques were generally only average. For two Dragon Mark Royal-cloak World Spiritists to compete, and in a life and death match on top of that, they all knew that it was a great show that was not to be missed.</w:t>
      </w:r>
    </w:p>
    <w:p>
      <w:r>
        <w:t>“Woosh, woosh, woosh, woosh~~~”</w:t>
      </w:r>
    </w:p>
    <w:p>
      <w:r>
        <w:t>Suddenly, the Avaricious Immortal started to act. His hands began to move back and forth. As his hands gave birth to winds, golden-bright and dazzling Dragon Mark Royal-level world spirit power ended up being controlled by him.</w:t>
      </w:r>
    </w:p>
    <w:p>
      <w:r>
        <w:t>He was setting up a formation, a very powerful grand spirit formation. While this grand spirit formation was a defensive formation, it was most definitely no ordinary defensive formation.</w:t>
      </w:r>
    </w:p>
    <w:p>
      <w:r>
        <w:t>This grand formation was separated into eighty-one smaller formations. However, even for the smaller formations, they each covered several thousands of meters. With the eighty-one smaller formations crisscrossing one another, they created this enormous formation that covered several tens of thousands of meters.</w:t>
      </w:r>
    </w:p>
    <w:p>
      <w:r>
        <w:t>The Avaricious Immortal was truly worthy of being a world spiritist ranked higher than the World Spiritist Immortal and the White-browed Immortal among the Ten Immortals. His world spirit techniques were indeed extremely profound.</w:t>
      </w:r>
    </w:p>
    <w:p>
      <w:r>
        <w:t>However, even for him, a very powerful world spiritist, it still required a total of six hours to set up that enormous spirit formation. He finished his spirit formation right at the six hour mark.</w:t>
      </w:r>
    </w:p>
    <w:p>
      <w:r>
        <w:t>“Chu Feng, go ahead and attempt to break it,” The Avaricious Immortal said as he pointed to the enormous spirit formation shining with golden light behind him. Confidence filled his aged face.</w:t>
      </w:r>
    </w:p>
    <w:p>
      <w:r>
        <w:t>“This… how is one to break through that formation?” Seeing that formation, the Ancient Era’s Elves all started to frown.</w:t>
      </w:r>
    </w:p>
    <w:p>
      <w:r>
        <w:t>Even though none of them were very proficient with world spirit techniques, they were able to tell that the Avaricious Immortal’s spirit formation was especially useful against world spirit techniques.</w:t>
      </w:r>
    </w:p>
    <w:p>
      <w:r>
        <w:t>In other words, it would actually be extremely easy to break through the formation with martial power. With Chu Feng’s cultivation, it would be as simple as waving his sleeve.</w:t>
      </w:r>
    </w:p>
    <w:p>
      <w:r>
        <w:t>However, if one were to use world spirit techniques, it would be extremely difficult, so difficult that it was simply impossible.</w:t>
      </w:r>
    </w:p>
    <w:p>
      <w:r>
        <w:t>“Truly despicable,” At this moment, the grand characters of the Ancient Era’s Elves that were generally very calm were unable to contain themselves, and began to audibly despise the Avaricious Immortal.</w:t>
      </w:r>
    </w:p>
    <w:p>
      <w:r>
        <w:t>The Avaricious Immortal declared that six hours would be the time limit to set up the formation. Furthermore, it just so happened that he had finished setting up his spirit formation in six hours. Evidently, he had already planned this beforehand.</w:t>
      </w:r>
    </w:p>
    <w:p>
      <w:r>
        <w:t>“Chu Feng was too careless. He shouldn’t have allowed that Avaricious Immortal to give his conditions. Look at it now, that Avaricious Immortal possesses an advantage all around,” At that moment, Princess Lingyue’s gaze was flickering. She had a worried expression on her face.</w:t>
      </w:r>
    </w:p>
    <w:p>
      <w:r>
        <w:t>The way she saw it, the situation was extremely bad for Chu Feng.</w:t>
      </w:r>
    </w:p>
    <w:p>
      <w:r>
        <w:br w:type="page"/>
      </w:r>
    </w:p>
    <w:p>
      <w:pPr>
        <w:pStyle w:val="29"/>
      </w:pPr>
      <w:r>
        <w:t xml:space="preserve"> Chapter 1905 - Shifting Heaven And Earth</w:t>
      </w:r>
    </w:p>
    <w:p>
      <w:r>
        <w:t xml:space="preserve"> Chapter 1905 - Shifting Heaven And Earth</w:t>
      </w:r>
    </w:p>
    <w:p>
      <w:r>
        <w:t>“Big sister, what’s wrong? Is that spirit formation really that difficult to break through?” Seeing her own big sister acting in such a manner, Xian Miaomiao became even more worried.</w:t>
      </w:r>
    </w:p>
    <w:p>
      <w:r>
        <w:t>“It’s difficult, extremely difficult.”</w:t>
      </w:r>
    </w:p>
    <w:p>
      <w:r>
        <w:t>“Although I am nowhere as proficient with world spirit techniques as Dragon Mark Royal-cloak World Spiritists, I am able to tell how powerful that spirit formation is. Not to mention an hour, even if one was given twenty hours, one would not be able to break through it with world spirit techniques. That is simply an unbreakable spirit formation,” Princess Lingyue said.</w:t>
      </w:r>
    </w:p>
    <w:p>
      <w:r>
        <w:t>“Ah? Big sister, what do we do then? Think of a way,” Hearing those words, Xian Miaomiao immediately became extremely worried. The competition this time around was different from the one last night. If Chu Feng were to be defeated, he would have to die.</w:t>
      </w:r>
    </w:p>
    <w:p>
      <w:r>
        <w:t>“This spirit formation is impossible to be broken through. It is simply impossible for Chu Feng to win against the Avaricious Immortal. The only thing that he can do is to set up a spirit formation that the Avaricious Immortal cannot break through and force a draw,” Princess Lingyue said.</w:t>
      </w:r>
    </w:p>
    <w:p>
      <w:r>
        <w:t>“Can Chu Feng do that?” At that moment, Xian Miaomiao looked to Chu Feng. Although she was extremely confident in Chu Feng’s battle power, she did not know how strong his world spirit techniques were.</w:t>
      </w:r>
    </w:p>
    <w:p>
      <w:r>
        <w:t>“With Chu Feng’s strength, that should be possible. Merely, I fear that after this matter ends in a draw, the Avaricious Immortal will not be willing to leave it at that, and will continue to insist on competing again,” Princess Lingyue said.</w:t>
      </w:r>
    </w:p>
    <w:p>
      <w:r>
        <w:t>“I will not give him the opportunity to do so. If this match ends in a tie, I will immediately drive that Avaricious Immortal from our Elf Kingdom,” Xian Miaomiao said.</w:t>
      </w:r>
    </w:p>
    <w:p>
      <w:r>
        <w:t>“Mn,” Princess Lingyue nodded. That was also what she was thinking.</w:t>
      </w:r>
    </w:p>
    <w:p>
      <w:r>
        <w:t>“Little friend Chu Feng, you should quickly get to work. After all, you only have one hour to break that formation,” At that moment, seeing that Chu Feng was standing there motionlessly, an Elf Kingdom’s Protector was unable to contain himself and called out to Chu Feng.</w:t>
      </w:r>
    </w:p>
    <w:p>
      <w:r>
        <w:t>It was only at that moment that the crowd noticed that the Avaricious Immortal had already begun to measure the time. Why was Chu Feng still not attempting to break the formation?</w:t>
      </w:r>
    </w:p>
    <w:p>
      <w:r>
        <w:t>“Haha…” At that moment, the Avaricious Immortal laughed lightly. He said mockingly, “Did you give up because you know you cannot break the formation?”</w:t>
      </w:r>
    </w:p>
    <w:p>
      <w:r>
        <w:t>“Wrong,” However, Chu Feng shook his head. He slowly walked over to the Avaricious Immortal and said, “This spirit formation of yours is something that I can break through in a split second. As such, why should I be impatient to break it?”</w:t>
      </w:r>
    </w:p>
    <w:p>
      <w:r>
        <w:t>“What did you say? You… you are simply boasting shamelessly!” Hearing those words, the Avaricious Immortal was deeply enraged.</w:t>
      </w:r>
    </w:p>
    <w:p>
      <w:r>
        <w:t>He possessed absolute confidence in his spirit formation. Not to mention Chu Feng, he would not fear even if he were to compete against his senior brother with this formation.</w:t>
      </w:r>
    </w:p>
    <w:p>
      <w:r>
        <w:t>Yet, Chu Feng actually said such a thing. Chu Feng was simply insulting him. As such, how could he not be enraged?</w:t>
      </w:r>
    </w:p>
    <w:p>
      <w:r>
        <w:t>In fact, it was not only the Avaricious Immortal. Even Xian Miaomiao and the others were stunned by Chu Feng’s words.</w:t>
      </w:r>
    </w:p>
    <w:p>
      <w:r>
        <w:t>At such a time, how could Chu Feng be this calm and boast to the Avaricious Immortal instead of hurriedly attempting to break the formation? This was not the time to boast.</w:t>
      </w:r>
    </w:p>
    <w:p>
      <w:r>
        <w:t>“Boast shamelessly? Haha…” Chu Feng smiled again. He said, “I shall let you see whether or not I am boasting.”</w:t>
      </w:r>
    </w:p>
    <w:p>
      <w:r>
        <w:t>“Woosh~~~”</w:t>
      </w:r>
    </w:p>
    <w:p>
      <w:r>
        <w:t>Once Chu Feng’s words left his mouth, he suddenly raised his hand. Then, a golden light flew out from Chu Feng’s palm. Like a sharp sword, it was shot directly into that vast spirit formation.</w:t>
      </w:r>
    </w:p>
    <w:p>
      <w:r>
        <w:t>“Boom~~~”</w:t>
      </w:r>
    </w:p>
    <w:p>
      <w:r>
        <w:t>Once that golden light pierced into the spirit formation, that vast, seemingly indestructible spirit formation instantly crumbled into countless dazzling golden lights that dissipated into the air.</w:t>
      </w:r>
    </w:p>
    <w:p>
      <w:r>
        <w:t>“Heavens, exactly what happened?! Exactly what is going on here?!”</w:t>
      </w:r>
    </w:p>
    <w:p>
      <w:r>
        <w:t>At that moment, not to mention the Avaricious Immortal, Xian Yuyin and his father, even Xian Miaomiao and the others were stunned.</w:t>
      </w:r>
    </w:p>
    <w:p>
      <w:r>
        <w:t>“Interesting,” At that moment, the only person that was still able to remain calm and collected was the Elf King. However, he had revealed a rare surprised expression in his eyes.</w:t>
      </w:r>
    </w:p>
    <w:p>
      <w:r>
        <w:t>“Chu Feng, you’ve broken through that spirit formation! But, that spirit formation was clearly extremely difficult to break through. How did you manage to do so?” Xian Miaomiao arrived before Chu Feng and asked with incomparable curiosity. She was extremely excited, for Chu Feng had surpassed her imagination.</w:t>
      </w:r>
    </w:p>
    <w:p>
      <w:r>
        <w:t>“That’s right. Chu Feng, how did you manage to do that? That is simply too unbelievable,” Princess Lingyue also ran over.</w:t>
      </w:r>
    </w:p>
    <w:p>
      <w:r>
        <w:t>In fact, the gazes of practically everyone were cast onto Chu Feng. They all wished to know the answer to that question.</w:t>
      </w:r>
    </w:p>
    <w:p>
      <w:r>
        <w:t>Originally, they all felt that the situation was extremely bad for Chu Feng, that even the best ending would be a tie. They had truly never expected for Chu Feng to be able to so effortlessly break through the Avaricious Immortal’s spirit formation. This truly caused them to be enormously taken aback.</w:t>
      </w:r>
    </w:p>
    <w:p>
      <w:r>
        <w:t>Chu Feng did not immediately answer them. Instead, he looked to the Avaricious Immortal. It was only then that he discovered...</w:t>
      </w:r>
    </w:p>
    <w:p>
      <w:r>
        <w:t>...that the Avaricious Immortal’s complexion had become paper pale, like a corpse. Furthermore, he was shaking his head nonstop and muttering to himself, “Impossible, this is impossible, impossible.”</w:t>
      </w:r>
    </w:p>
    <w:p>
      <w:r>
        <w:t>The crowd looked in the direction of Chu Feng’s gaze, and saw the current expression of the Avaricious Immortal. At that time, they involuntarily revealed cold smiles on their faces.</w:t>
      </w:r>
    </w:p>
    <w:p>
      <w:r>
        <w:t>The reason for that was because the Avaricious Immortal’s current reaction was simply a heaven and earth difference from his previous proud and arrogant behavior. The crowd was able to take pleasure in this clear contrast.</w:t>
      </w:r>
    </w:p>
    <w:p>
      <w:r>
        <w:t>“The spirit formation that the Avaricious Immortal set up earlier was from the Ancient Era. It is called the Spirit Techniques Blocking Chain Formation.”</w:t>
      </w:r>
    </w:p>
    <w:p>
      <w:r>
        <w:t>“As its name implies, the usage of that spirit formation is not to defend against attacks from martial power. Instead, it is especially used to protect against world spirit techniques. In other words, it is extremely difficult to use world spirit techniques to break that spirit formation.”</w:t>
      </w:r>
    </w:p>
    <w:p>
      <w:r>
        <w:t>“Furthermore, when the Avaricious Immortal was setting up the spirit formation, he used many pieces of Dragon Mark World Spirit Stones to increase the defensive ability of his spirit formation. This made that spirit formation even harder, nearly impossible, to break apart,” Chu Feng said.</w:t>
      </w:r>
    </w:p>
    <w:p>
      <w:r>
        <w:t>“If it was that hard, how did you manage to break it?” Xian MIaomiao asked curiously.</w:t>
      </w:r>
    </w:p>
    <w:p>
      <w:r>
        <w:t>“Allow me to explain this,” At that moment, the Elf King actually interrupted.</w:t>
      </w:r>
    </w:p>
    <w:p>
      <w:r>
        <w:t>Hearing those words, the crowd all turned their gazes to the Elf King.</w:t>
      </w:r>
    </w:p>
    <w:p>
      <w:r>
        <w:t>“Although the Avaricious Immortal’s spirit formation is extremely rare, little friend Chu Feng managed to see through it with a single glance. Thus, when the Avaricious Immortal was wracking his brains to set up the spirit formation, little friend Chu Feng was already setting up the spirit formation to break through his spirit formation.”</w:t>
      </w:r>
    </w:p>
    <w:p>
      <w:r>
        <w:t>“Furthermore, little friend Chu Feng’s world spirit techniques are truly amazing. Before the Avaricious Immortal had even finished setting up his spirit formation, little friend Chu Feng had already quietly finished setting up his own spirit formation and concealed it within his palm.”</w:t>
      </w:r>
    </w:p>
    <w:p>
      <w:r>
        <w:t>“That is why the scene earlier happened,” The Elf King said.</w:t>
      </w:r>
    </w:p>
    <w:p>
      <w:r>
        <w:t>“So that’s what happened. That’s truly unimaginable,” The crowd came to a sudden realization after hearing what the Elf King said.</w:t>
      </w:r>
    </w:p>
    <w:p>
      <w:r>
        <w:t>Earlier, they had been focused on the Avaricious Immortal setting up his spirit formation the entire time, and simply had not paid attention to what Chu Feng was doing. No one ever imagined that the Avaricious Immortal was already destined to be defeated the moment he started setting up his spirit formation.</w:t>
      </w:r>
    </w:p>
    <w:p>
      <w:r>
        <w:t>“But, the spirit formation that the Avaricious Immortal set up was so grand and vast. How could the spirit formation that Chu Feng set up break through his spirit formation while being low profile?” Xian Miaomiao asked in a confused manner.</w:t>
      </w:r>
    </w:p>
    <w:p>
      <w:r>
        <w:t>“Mn, what Miaomiao said is correct. With such a powerful formation, even if one wished to break through it, one should be using a very vast and grand spirit formation. How did little friend Chu Feng manage to stealthily conceal his formation in his palm?” Once Xian Miaomiao asked that question, the others also grew curious.</w:t>
      </w:r>
    </w:p>
    <w:p>
      <w:r>
        <w:t>“That’s why I said little friend Chu Feng’s world spirit techniques are truly amazing,” When the Elf King said those words, he looked to Chu Feng and smiled.</w:t>
      </w:r>
    </w:p>
    <w:p>
      <w:r>
        <w:t>Chu Feng returned the smile. He had set up his spirit formation extremely ingeniously. If one did not observe him carefully, one would not be able to discover him setting it up. Yet, the Elf King had discovered it. This meant that the Elf King had been paying close attention to him the entire time.</w:t>
      </w:r>
    </w:p>
    <w:p>
      <w:r>
        <w:t>“Impossible! This spirit formation of mine originated from the Ancient Era. It is something that I obtained from an Ancient Era’s Remnant. Even my senior brother might not necessarily be able to break apart my spirit formation. How could you possibly accomplish that?!” At that moment, the Avaricious Immortal shook his head repeatedly. He was unable to accept this fact.</w:t>
      </w:r>
    </w:p>
    <w:p>
      <w:r>
        <w:t>“I also believe that there are not a lot of people that know of that spirit formation. However, it is truly an unfortunate coincidence for you; I just so happen to be one of the few who do know of that spirit formation. Furthermore, I just so happen to know the method of breaking through it that even you do not know,” Chu Feng said with a beaming smile.</w:t>
      </w:r>
    </w:p>
    <w:p>
      <w:r>
        <w:t>“How could that be?! You, with your young age, how could you possibly know that much? How could you possibly grasp such a powerful spirit formation?” The Avaricious Immortal had a dejected expression. He was deeply stunned. It took him an entire hundred years of training in order to grasp the spirit formation that he had set up. He had done so all for the sake of putting it to good use when competing against other world spiritists.</w:t>
      </w:r>
    </w:p>
    <w:p>
      <w:r>
        <w:t>It was also because of that spirit formation that he had been so confident. The reason for that was because he only knew about how to set up that spirit formation, and not how to break through it. Thus, he had thought that it was unbreakable.</w:t>
      </w:r>
    </w:p>
    <w:p>
      <w:r>
        <w:t>Thus, how could Chu Feng, a young man only in his twenties, possibly know about his spirit formation, and even the spirit formation to break through his spirit formation that would be even more difficult to master?</w:t>
      </w:r>
    </w:p>
    <w:p>
      <w:r>
        <w:br w:type="page"/>
      </w:r>
    </w:p>
    <w:p>
      <w:pPr>
        <w:pStyle w:val="29"/>
      </w:pPr>
      <w:r>
        <w:t xml:space="preserve"> Chapter 1906 - Kneel And Beg For Forgiveness</w:t>
      </w:r>
    </w:p>
    <w:p>
      <w:r>
        <w:t xml:space="preserve"> Chapter 1906 - Kneel And Beg For Forgiveness</w:t>
      </w:r>
    </w:p>
    <w:p>
      <w:r>
        <w:t>“Avaricious Immortal, there’s no need for you to gasp in surprise just yet. Next, it’s time for you to break my formation.”</w:t>
      </w:r>
    </w:p>
    <w:p>
      <w:r>
        <w:t>Faced with the Avaricious Immortal’s panicky expression, Chu Feng’s smile did not decrease in the slightest. As he spoke, he sat down in midair, clasped his hands together and closed his eyes.</w:t>
      </w:r>
    </w:p>
    <w:p>
      <w:r>
        <w:t>“What is Chu Feng doing? Isn’t he supposed to be setting up his spirit formation?”</w:t>
      </w:r>
    </w:p>
    <w:p>
      <w:r>
        <w:t>Originally, a lot of people had thought that Chu Feng was going to set up his spirit formation, and were greatly looking forward to it.</w:t>
      </w:r>
    </w:p>
    <w:p>
      <w:r>
        <w:t>However, after Chu Feng sat down, he became motionless.</w:t>
      </w:r>
    </w:p>
    <w:p>
      <w:r>
        <w:t>Furthermore, once he started sitting, he sat for two entire hours. It was as if he had fallen asleep. This caused the crowd to be extremely puzzled and confused by what Chu Feng was doing.</w:t>
      </w:r>
    </w:p>
    <w:p>
      <w:r>
        <w:t>Could he truly have fallen asleep?!!!</w:t>
      </w:r>
    </w:p>
    <w:p>
      <w:r>
        <w:t>“Done.”</w:t>
      </w:r>
    </w:p>
    <w:p>
      <w:r>
        <w:t>However, after two hours passed, Chu Feng not only opened his eyes, he also stood up with a slight smile on his face.</w:t>
      </w:r>
    </w:p>
    <w:p>
      <w:r>
        <w:t>“Done? What’s done? Clearly nothing was done, no?” The crowd looked all around, but were unable to find any spirit formations. Exactly what had Chu Feng done?</w:t>
      </w:r>
    </w:p>
    <w:p>
      <w:r>
        <w:t>He seemed to have not done anything other than sleep for two hours. Yet, since he didn’t do anything, why did he say ‘done?’</w:t>
      </w:r>
    </w:p>
    <w:p>
      <w:r>
        <w:t>Could it be that Chu Feng was going to throw the competition and give the Avaricious Immortal a chance?</w:t>
      </w:r>
    </w:p>
    <w:p>
      <w:r>
        <w:t>But, there shouldn’t be a reason for him to do that. The two of them were enemies. Chu Feng should be itching to kill the Avaricious Immortal. Thus, how could he possibly be throwing the competition for the Avaricious Immortal?</w:t>
      </w:r>
    </w:p>
    <w:p>
      <w:r>
        <w:t>“Chu Feng, are you deliberately wasting my time?” In fact, even the Avaricious Immortal was extremely confused.</w:t>
      </w:r>
    </w:p>
    <w:p>
      <w:r>
        <w:t>Although he was extremely shocked by Chu Feng breaking through his spirit formation, he had not conceded to Chu Feng. After all, he also had the opportunity to break through Chu Feng’s spirit formation.</w:t>
      </w:r>
    </w:p>
    <w:p>
      <w:r>
        <w:t>However, what sort of situation was this? Chu Feng had simply not set up any spirit formation. Thus, how was he supposed to break through the spirit formation?</w:t>
      </w:r>
    </w:p>
    <w:p>
      <w:r>
        <w:t>That was why he said that Chu Feng was wasting his time.</w:t>
      </w:r>
    </w:p>
    <w:p>
      <w:r>
        <w:t>“Wasting time? No, it is time for you to attempt to break my spirit formation,” As Chu Feng spoke, he opened his palms that were clasped together.</w:t>
      </w:r>
    </w:p>
    <w:p>
      <w:r>
        <w:t>“Buzz~~~”</w:t>
      </w:r>
    </w:p>
    <w:p>
      <w:r>
        <w:t>At that moment, a dazzling golden light appeared with a flicker.</w:t>
      </w:r>
    </w:p>
    <w:p>
      <w:r>
        <w:t>It was a golden sphere. It was only the size of a goose egg. Yet, it was glistening with illuminating golden light like the bright sun.</w:t>
      </w:r>
    </w:p>
    <w:p>
      <w:r>
        <w:t>“Could that be the spirit formation that Chu Feng set up? Why is it so small?”</w:t>
      </w:r>
    </w:p>
    <w:p>
      <w:r>
        <w:t>Xian Miaomiao and the others were all bewildered. Compared to the spirit formation the Avaricious Immortal had set up, the one that Chu Feng had set up was simply too tiny in comparison.</w:t>
      </w:r>
    </w:p>
    <w:p>
      <w:r>
        <w:t>“That is the spirit formation that Chu Feng set up? Heh, ridiculous. Although I do not know any world spirit techniques, I am still able to tell that that spirit formation is unable to withstand a single blow,” Xian Yuyin started to laugh coldly.</w:t>
      </w:r>
    </w:p>
    <w:p>
      <w:r>
        <w:t>Xian Yuyin had been stunned by Chu Feng being able to break apart the Avaricious Immortal’s spirit formation. Even though he was still standing in midair, he felt as if he had dropped into an endless abyss, without a way to ever get out of this predicament.</w:t>
      </w:r>
    </w:p>
    <w:p>
      <w:r>
        <w:t>However, at that moment, after seeing Chu Feng’s spirit formation, he managed to see hope again.</w:t>
      </w:r>
    </w:p>
    <w:p>
      <w:r>
        <w:t>However, after the Avaricious Immortal saw the golden sphere, he grew motionless, as if he had been petrified. He was completely stunned.</w:t>
      </w:r>
    </w:p>
    <w:p>
      <w:r>
        <w:t>“Avaricious Immortal, what are you standing there for? Could it be that you are also able to break my spirit formation in an instant?” Chu Feng asked with a beaming smile. He was absolutely mocking the Avaricious Immortal. The reason for that was because he knew that the Avaricious Immortal would not be able to break his spirit formation.</w:t>
      </w:r>
    </w:p>
    <w:p>
      <w:r>
        <w:t>“Avaricious Immortal, it’s your turn,” At that moment, it was instead Xian Yuyin who grew impatient, and actually called out to remind the Avaricious Immortal. The reason he did that was because he did not wish for the Avaricious Immortal to lose.</w:t>
      </w:r>
    </w:p>
    <w:p>
      <w:r>
        <w:t>He had already lost to Chu Feng in a competition of talent. If the Avaricious Immortal were to also lose to Chu Feng in a competition of world spirit techniques, all that they had planned today would be ruined. Furthermore, they would instead demonstrate how powerful Chu Feng was once again.</w:t>
      </w:r>
    </w:p>
    <w:p>
      <w:r>
        <w:t>“Humph, sure enough, they possess relations with one another,” At that moment, Xian Miaomiao and Princess Lingyue, as well as some of the Protectors all cast a side eye at Xian Yuyin.</w:t>
      </w:r>
    </w:p>
    <w:p>
      <w:r>
        <w:t>At that moment, practically all the people from the Elf Kingdom wished for Chu Feng to win. The reason for that was because they deeply disliked the Avaricious Immortal.</w:t>
      </w:r>
    </w:p>
    <w:p>
      <w:r>
        <w:t>Yet, at such a time, Xian Yuyin had a different reaction from all of them, and was actually standing on the side of the Avaricious Immortal. This naturally caused the crowd’s impression of Xian Yuyin to worsen.</w:t>
      </w:r>
    </w:p>
    <w:p>
      <w:r>
        <w:t>“Avaricious Immortal, what are you thinking about?! Quickly, break that formation!!!”</w:t>
      </w:r>
    </w:p>
    <w:p>
      <w:r>
        <w:t>At that moment, Xian Yuyin had no heart to be concerned with what the others were thinking about him. The reason for that was because even though he had reminded the Avaricious Immortal, the Avaricious Immortal was still standing there motionlessly. It was as if he had been stunned. This caused Xian Yuyin to feel extremely uneasy.</w:t>
      </w:r>
    </w:p>
    <w:p>
      <w:r>
        <w:t>“Putt~~~”</w:t>
      </w:r>
    </w:p>
    <w:p>
      <w:r>
        <w:t>Right at that moment, the Avaricious Immortal actually kneeled in midair and said to Chu Feng, “Little friend Chu Feng, I’ve lost. I admit my defeat. Please spare my life, please spare my life.”</w:t>
      </w:r>
    </w:p>
    <w:p>
      <w:r>
        <w:t>The crowd members were all stunned by that scene. What sort of situation was this? Chu Feng’s spirit formation was merely a little golden sphere; how could it possibly force the Avaricious Immortal to such a state, force him to actually admit his defeat?</w:t>
      </w:r>
    </w:p>
    <w:p>
      <w:r>
        <w:t>As for Chu Feng, his expression remained unchanged. It was as if he had anticipated this to begin with.</w:t>
      </w:r>
    </w:p>
    <w:p>
      <w:r>
        <w:t>Even though that spirit formation of his was only the size of a goose egg, it was even more difficult to break through than the spirit formation the Avaricious Immortal had previously set up.</w:t>
      </w:r>
    </w:p>
    <w:p>
      <w:r>
        <w:t>Even Chu Feng, who knew the method to break his spirit formation, would still find it very difficult for him to actually break through his spirit formation. As such, there was no need to mention how difficult it would be for the Avaricious Immortal, who didn’t even know the method to break through his spirit formation.</w:t>
      </w:r>
    </w:p>
    <w:p>
      <w:r>
        <w:t>“Avaricious Immortal, you are truly shameless. We agreed to bet our lives. You accepted that condition frankly back then.”</w:t>
      </w:r>
    </w:p>
    <w:p>
      <w:r>
        <w:t>“Furthermore, earlier, I gave you the authority to decide the rules for the competition. I have already yielded to you enough.”</w:t>
      </w:r>
    </w:p>
    <w:p>
      <w:r>
        <w:t>“Since you’ve been defeated, you should wholeheartedly accept it and honor your promise. Yet, what is the meaning of your actions right now?” Chu Feng asked.</w:t>
      </w:r>
    </w:p>
    <w:p>
      <w:r>
        <w:t>“Little friend Chu Feng, I was truly in the wrong. I was thinking of nothing but personal gains before. I will never do that again.”</w:t>
      </w:r>
    </w:p>
    <w:p>
      <w:r>
        <w:t>“These are all of the possessions that I’ve acquired in my lifetime. All of my riches are here. Little friend Chu Feng, please spare my life, please give me a chance to turn over a new leaf.”</w:t>
      </w:r>
    </w:p>
    <w:p>
      <w:r>
        <w:t>As the Avaricious Immortal spoke, he took out three Cosmos Sacks. Furthermore, while still kneeling, he crawled over to Chu Feng, and with a petty and low appearance, presented the three Cosmos Sacks to Chu Feng.</w:t>
      </w:r>
    </w:p>
    <w:p>
      <w:r>
        <w:t>Chu Feng bluntly accepted the Three Cosmos Sacks and began to inspect them.</w:t>
      </w:r>
    </w:p>
    <w:p>
      <w:r>
        <w:t>He was truly shocked upon inspecting the three Cosmos Sacks. What was contained within those three Cosmos Sacks?</w:t>
      </w:r>
    </w:p>
    <w:p>
      <w:r>
        <w:t>It was actually even more Cosmos Sacks. Each one of his three Cosmos Sacks contained several hundred Cosmos Sacks. Adding on all of the Cosmos Sacks, they actually numbered a total of a thousand eight hundred and thirty-six Cosmos Sacks.</w:t>
      </w:r>
    </w:p>
    <w:p>
      <w:r>
        <w:t>The treasures contained in that many Cosmos Sacks was truly a dazzling lineup. It could be said that there was some of everything there.</w:t>
      </w:r>
    </w:p>
    <w:p>
      <w:r>
        <w:t>There were even many Natural Oddities that Chu Feng needed.</w:t>
      </w:r>
    </w:p>
    <w:p>
      <w:r>
        <w:t>Merely, those Natural Oddities did not contain a lot of Natural Energies. Thus, they were not very helpful to the current Chu Feng.</w:t>
      </w:r>
    </w:p>
    <w:p>
      <w:r>
        <w:t>That said, other than the Natural Oddities, there were still a lot of other treasures, including many Incomplete Imperial Armaments.</w:t>
      </w:r>
    </w:p>
    <w:p>
      <w:r>
        <w:t>It must be said that the Avaricious Immortal had truly gathered a lot of treasures in the course of his life. Merely, even he did not expect that the treasures he had unscrupulously gathered through his lifetime, the treasures that he had disregarded his own reputation to gather, would actually all have been gathered for Chu Feng.</w:t>
      </w:r>
    </w:p>
    <w:p>
      <w:r>
        <w:t>“These items are mine to begin with. After all, once you die, your possessions should naturally be mine,” Although Chu Feng had calmly accepted the three Cosmos Sacks, he did not plan to spare the Avaricious Immortal. Someone like the Avaricious Immortal was truly too hateful and could not be spared. Else, he would cause no end of trouble.</w:t>
      </w:r>
    </w:p>
    <w:p>
      <w:r>
        <w:t>“Chu Feng, please spare me. I admit that I altered the Blood Devouring Armors. But, I did all that because I was forced to do so. I did not want to do it. It was all because of him, he was the one who forced me to do that,” As the Avaricious Immortal spoke, he pointed his finger at Xian Yuyin’s father.</w:t>
      </w:r>
    </w:p>
    <w:p>
      <w:r>
        <w:t>“Avaricious, You… you… you, what nonsense are you talking about?” Seeing this scene, Xian Yuyin’s father started to panic. He truly did not expect for the Avaricious Immortal to be this despicable. Not only was he afraid of death, he even, for the sake of living, actually snitched on him.</w:t>
      </w:r>
    </w:p>
    <w:p>
      <w:r>
        <w:t>“Xian Daofeng, don’t you act dumb! It was clearly you who instructed me to do all this. I only did this because you agreed to give me benefits.”</w:t>
      </w:r>
    </w:p>
    <w:p>
      <w:r>
        <w:t>“You and your son are envious of little friend Chu Feng’s talent. And you, for the sake of helping your son, decided to have me entrap little friend Chu Feng. You are truly despicable and unworthy of being an Elf Kingdom’s Protector.”</w:t>
      </w:r>
    </w:p>
    <w:p>
      <w:r>
        <w:t>However, the Avaricious Immortal was not afraid of Xian Yuyin’s father at all. Not only that, he even took out the jade pendant that Xian Yuyin’s father had presented to him last night.</w:t>
      </w:r>
    </w:p>
    <w:p>
      <w:r>
        <w:t>The Avaricious Immortal held the jade pendant up high. Then, he swept his gaze over the crowd and said, “Milords, I am not lying. This is what that Xian Daofeng gave me. He promised me that as long as I managed to take care of Chu Feng, he would bestow me enormous benefits tonight.”</w:t>
      </w:r>
    </w:p>
    <w:p>
      <w:r>
        <w:t>Not only did the Avaricious Immortal snitch on Xian Yuyin’s father, he even began to add details to the story. Whether it was real or not, he said it all. Furthermore, he placed all the responsibility onto Xian Yuyin’s father.</w:t>
      </w:r>
    </w:p>
    <w:p>
      <w:r>
        <w:br w:type="page"/>
      </w:r>
    </w:p>
    <w:p>
      <w:pPr>
        <w:pStyle w:val="29"/>
      </w:pPr>
      <w:r>
        <w:t xml:space="preserve">  Chapter 1907 - Angered To The State Of Vomiting Blood</w:t>
      </w:r>
    </w:p>
    <w:p>
      <w:r>
        <w:t xml:space="preserve">  Chapter 1907 - Angered To The State Of Vomiting Blood</w:t>
      </w:r>
    </w:p>
    <w:p>
      <w:r>
        <w:t>“You, you, you!!!” At that moment, Xian Yuyin’s father was unable to even speak properly. He was truly about to be driven mad with rage.</w:t>
      </w:r>
    </w:p>
    <w:p>
      <w:r>
        <w:t>He truly never expected for the Avaricious Immortal to be this shameless. It was clearly he, the Avaricious Immortal, who had come to him. Yet, he now pushed all of the blame onto him.</w:t>
      </w:r>
    </w:p>
    <w:p>
      <w:r>
        <w:t>“Puuu~~~”</w:t>
      </w:r>
    </w:p>
    <w:p>
      <w:r>
        <w:t>Under the effects of his raging anger, Xian Yuyin’s father actually vomited a mouthful of blood. He was actually angered by the Avaricious Immortal to the state of vomiting blood.</w:t>
      </w:r>
    </w:p>
    <w:p>
      <w:r>
        <w:t>“Humph, you’re still pretending? You are truly a great actor. Although you might appear to be righteous, the person who’s actually the most treacherous is you,” However, not only was the Avaricious Immortal not affected by Xian Yuyin’s father vomiting blood, he even began to mock and ridicule him.</w:t>
      </w:r>
    </w:p>
    <w:p>
      <w:r>
        <w:t>“You, you, you! Avaricious, you damned despicable bastard!”</w:t>
      </w:r>
    </w:p>
    <w:p>
      <w:r>
        <w:t>At that moment, Xian Yuyin’s father was filled with regret. He regretted how foolish he was to be overwhelmed with emotion last night and actually give that jade pendant to the Avaricious Immortal.</w:t>
      </w:r>
    </w:p>
    <w:p>
      <w:r>
        <w:t>“I’ll kill you!” In anger, Xian Yuyin’s father actually shot out an explosive palm strike at the Avaricious Immortal. Immediately, overwhelming martial power surged toward the Avaricious Immortal.</w:t>
      </w:r>
    </w:p>
    <w:p>
      <w:r>
        <w:t>Seeing that the situation was bad, the Avaricious Immortal shouted, “Your Majesty, please save me!!!” He wanted to seek asylum from the Elf King.</w:t>
      </w:r>
    </w:p>
    <w:p>
      <w:r>
        <w:t>However, the Elf King ignored him completely. In fact, no one present bothered with him. They were all watching him with cold gazes.</w:t>
      </w:r>
    </w:p>
    <w:p>
      <w:r>
        <w:t>“Bang~~~”</w:t>
      </w:r>
    </w:p>
    <w:p>
      <w:r>
        <w:t>Thus, following a muffled explosion, the Avaricious Immortal turned into blood that sprinkled down. He had been killed by Xian Yuyin’s father’s palm strike.</w:t>
      </w:r>
    </w:p>
    <w:p>
      <w:r>
        <w:t>Not a single person present felt any pity for the Avaricious Immortal’s death. Instead, they all had relieved expressions on their faces. Someone like the Avaricious Immortal truly deserved to die, or he would only remain a scourge should he continue to live.</w:t>
      </w:r>
    </w:p>
    <w:p>
      <w:r>
        <w:t>‘Rank six Martial Emperor. Sure enough, I guessed correctly,’ At that moment, Chu Feng had discovered that Xian Yuyin’s father’s cultivation was that of a rank six Martial Emperor. He had the same cultivation as Nangong Longjian.</w:t>
      </w:r>
    </w:p>
    <w:p>
      <w:r>
        <w:t>However, Chu Feng was no longer the same person as he was before. Even when facing rank six Martial Emperors, he would not fear them. Even if he could not defeat them, he possessed the capability to fight against them. In short… it would not be that easy for rank six Martial Emperors to kill Chu Feng.</w:t>
      </w:r>
    </w:p>
    <w:p>
      <w:r>
        <w:t>That aside, Chu Feng felt that Xian Yuyin’s father might not necessarily have the intention to do anything to him. After all, he was currently powerless to defend himself.</w:t>
      </w:r>
    </w:p>
    <w:p>
      <w:r>
        <w:t>The Elf King turned to Xian Yuyin’s father and asked, “How are you to explain this matter?”</w:t>
      </w:r>
    </w:p>
    <w:p>
      <w:r>
        <w:t>“My explanation will be useless. This matter is indeed related to me. However, it is unrelated to Yuyin,” Xian Yuyin’s father actually admitted to it calmly.</w:t>
      </w:r>
    </w:p>
    <w:p>
      <w:r>
        <w:t>Actually, this was the best option that he could take. If he were to admit to his crime, he would, at the very most, be punished. The Elf Kingdom would not kill him for the sake of an outsider like Chu Feng.</w:t>
      </w:r>
    </w:p>
    <w:p>
      <w:r>
        <w:t>However, if he refused to admit his crime, then not only would he be mocked, looked down upon and pointed at by others, even his son Xian Yuyin would suffer the same fate.</w:t>
      </w:r>
    </w:p>
    <w:p>
      <w:r>
        <w:t>“You have truly disappointed me. Your position of Protector shall be handed to Xian Long. As for you… go and enter closed-door training to repent for your actions. You are not allowed to exit for the next hundred years,” The Elf King said.</w:t>
      </w:r>
    </w:p>
    <w:p>
      <w:r>
        <w:t>“......” Hearing those words, Xian Yuyin’s father was stunned. To speak of it pleasantly, it would be a hundred years of closed-door training. To speak of it unpleasantly, it would be a hundred years of house arrest.</w:t>
      </w:r>
    </w:p>
    <w:p>
      <w:r>
        <w:t>No one thought that the Elf King would give Xian Yuyin’s father such a severe punishment.</w:t>
      </w:r>
    </w:p>
    <w:p>
      <w:r>
        <w:t>When the punishment was declared by the Elf King, even Xian Miaomiao and Xian Lingyue were stunned.</w:t>
      </w:r>
    </w:p>
    <w:p>
      <w:r>
        <w:t>“Yes,” That said, Xian Yuyin’s father had no choice but to nod his head. Then he turned around and left.</w:t>
      </w:r>
    </w:p>
    <w:p>
      <w:r>
        <w:t>The Elf King was not worried about him escaping, because he knew that Xian Yuyin’s father did not have the courage to do so. Furthermore, for the sake of his son, he would not escape. As such, he had no choice but to comply with the punishment bestowed by the Elf King.</w:t>
      </w:r>
    </w:p>
    <w:p>
      <w:r>
        <w:t>…………</w:t>
      </w:r>
    </w:p>
    <w:p>
      <w:r>
        <w:t>After this matter ended, the Elf King felt guilty for having Chu Feng suffer repeatedly at the hands of their Ancient Era’s Elves after coming to the Elf Kingdom.</w:t>
      </w:r>
    </w:p>
    <w:p>
      <w:r>
        <w:t>Thus, he personally arranged a feast to entertain Chu Feng. Merely, there were no other people besides Chu Feng and the Elf King at this feast.</w:t>
      </w:r>
    </w:p>
    <w:p>
      <w:r>
        <w:t>“Your Majesty, might you be willing to tell me about the matters of the Ancient Era?” Chu Feng asked. Chu Feng yearned for that era, the golden age of martial cultivation. It was also the era that he was the most curious about.</w:t>
      </w:r>
    </w:p>
    <w:p>
      <w:r>
        <w:t>“Little friend Chu Feng, you are not the first one to ask me about the Ancient Era. Merely, I really cannot answer that question.”</w:t>
      </w:r>
    </w:p>
    <w:p>
      <w:r>
        <w:t>“The Ancient Era is truly too distant. Although our Ancient Era’s Elves have existed since the Ancient Era, we do not remember the things of the Ancient Era, nor do we possess any information regarding the Ancient Era,” The Elf King said.</w:t>
      </w:r>
    </w:p>
    <w:p>
      <w:r>
        <w:t>“So that’s the case. It would seem that the Ancient Era is truly a mystery,” Chu Feng sighed.</w:t>
      </w:r>
    </w:p>
    <w:p>
      <w:r>
        <w:t>“Indeed, it is a mystery. However, all mysteries will one day be unraveled,” The Elf King said.</w:t>
      </w:r>
    </w:p>
    <w:p>
      <w:r>
        <w:t>“Your Majesty, do you think all of the experts from the Ancient Era have truly died out?” Chu Feng asked.</w:t>
      </w:r>
    </w:p>
    <w:p>
      <w:r>
        <w:t>“Not necessarily,” The Elf King shook his head. He then said, “The path of martial cultivation is never-ending. Although we might seem to be able to call upon the wind and summon the rain here, whenever I look to the night sky, I will feel myself viewing the vast sky from the bottom of a well.”</w:t>
      </w:r>
    </w:p>
    <w:p>
      <w:r>
        <w:t>“The reason for that is because I know that there are more martial cultivation experts above that vast sky. Merely, they are experts that completely surpass our imagination.”</w:t>
      </w:r>
    </w:p>
    <w:p>
      <w:r>
        <w:t>“If they were to be described as gods, then we would merely be mortals in comparison.”</w:t>
      </w:r>
    </w:p>
    <w:p>
      <w:r>
        <w:t>“Think about it. When we mortals are able to live for ten thousand years through various means, it should not be impossible for gods to live for several tens or even hundreds of thousands of years,” The Elf King said.</w:t>
      </w:r>
    </w:p>
    <w:p>
      <w:r>
        <w:t>After hearing what the Elf King said, Chu Feng had a whole new level of respect for him. He was able to tell that the Elf King was truly a great visionary.</w:t>
      </w:r>
    </w:p>
    <w:p>
      <w:r>
        <w:t>“Your Majesty, could it be that you feel that there are more martial cultivation experts in the Outer World?” Chu Feng asked in a probing manner.</w:t>
      </w:r>
    </w:p>
    <w:p>
      <w:r>
        <w:t>“I don’t only feel that way. Rather, I am certain. Furthermore, there must be a lot. If the world we live in is the vast starry sky, then our Holy Land of Martialism’s place in this vast starry sky would be...”</w:t>
      </w:r>
    </w:p>
    <w:p>
      <w:r>
        <w:t>As he spoke those words, the Elf King suddenly extended his finger and placed it before Chu Feng. Chu Feng looked carefully at his finger, and discovered that there was a single speck of dust on it.</w:t>
      </w:r>
    </w:p>
    <w:p>
      <w:r>
        <w:t>“Dust?” Chu Feng asked.</w:t>
      </w:r>
    </w:p>
    <w:p>
      <w:r>
        <w:t>“That’s right. If we are to compare ourselves to the vast starry sky, our Holy Land of Martialism would only be a speck of dust,” The Elf King said.</w:t>
      </w:r>
    </w:p>
    <w:p>
      <w:r>
        <w:t>“Your Majesty is truly a person of great notions,” Chu Feng said.</w:t>
      </w:r>
    </w:p>
    <w:p>
      <w:r>
        <w:t>“Little friend Chu Feng, did you know that I thought of a single person when I saw you,” The Elf King said.</w:t>
      </w:r>
    </w:p>
    <w:p>
      <w:r>
        <w:t>“Who?” Chu Feng asked.</w:t>
      </w:r>
    </w:p>
    <w:p>
      <w:r>
        <w:t>“Qing Xuantian,” The Elf King said.</w:t>
      </w:r>
    </w:p>
    <w:p>
      <w:r>
        <w:t>“Qing Xuantian?” Chu Feng was surprised.</w:t>
      </w:r>
    </w:p>
    <w:p>
      <w:r>
        <w:t>“Indeed, Qing Xuantian. I met him before when I was a child.”</w:t>
      </w:r>
    </w:p>
    <w:p>
      <w:r>
        <w:t>“At that time, I was only ten years old. Due to the fact that I possessed decent talent, I ended up learning martial cultivation sooner than the other children.”</w:t>
      </w:r>
    </w:p>
    <w:p>
      <w:r>
        <w:t>“At that time, I possessed boundless expectations for martial cultivation. Furthermore, the person that I admired the most was the Elf King from that time.”</w:t>
      </w:r>
    </w:p>
    <w:p>
      <w:r>
        <w:t>“He was the Elf King that was said to be the strongest Elf King in the history of our Ancient Era’s Elves,” The Elf King said.</w:t>
      </w:r>
    </w:p>
    <w:p>
      <w:r>
        <w:t>“Strongest?” Chu Feng was shocked.</w:t>
      </w:r>
    </w:p>
    <w:p>
      <w:r>
        <w:t>“That’s right, the strongest. However, your human race’s Qing Xuantian defeated my idol.”</w:t>
      </w:r>
    </w:p>
    <w:p>
      <w:r>
        <w:t>“He defeated the strongest Elf King in the history of our Ancient Era’s Elves.”</w:t>
      </w:r>
    </w:p>
    <w:p>
      <w:r>
        <w:t>“He defeated the person who was viewed to be an omnipotent god by us Ancient Era’s Elves,” The Elf King said.</w:t>
      </w:r>
    </w:p>
    <w:p>
      <w:r>
        <w:t>“At that time, practically all of our Ancient Era’s Elves crumbled from shock. It was as if we had been cast from the altar of gods to the world of mortals.”</w:t>
      </w:r>
    </w:p>
    <w:p>
      <w:r>
        <w:t>“It was as if we had lost all conviction in an instant, and entered a state of bewilderment.”</w:t>
      </w:r>
    </w:p>
    <w:p>
      <w:r>
        <w:t>“However, I was the only one that did not. Do you know why?” The Elf King asked Chu Feng.</w:t>
      </w:r>
    </w:p>
    <w:p>
      <w:r>
        <w:br w:type="page"/>
      </w:r>
    </w:p>
    <w:p>
      <w:pPr>
        <w:pStyle w:val="29"/>
      </w:pPr>
      <w:r>
        <w:t xml:space="preserve"> Chapter 1908 - From The Other World</w:t>
      </w:r>
    </w:p>
    <w:p>
      <w:r>
        <w:t xml:space="preserve"> Chapter 1908 - From The Other World</w:t>
      </w:r>
    </w:p>
    <w:p>
      <w:r>
        <w:t>“Why?” Chu Feng asked.</w:t>
      </w:r>
    </w:p>
    <w:p>
      <w:r>
        <w:t>“That’s because from that day on, my idol had changed to Qing Xuantian,” The Elf King said.</w:t>
      </w:r>
    </w:p>
    <w:p>
      <w:r>
        <w:t>“This…” Chu Feng felt very surprised. He did not expect that the Ancient Era’s Elves’ King, the grand number one expert in the Holy Land of Martialism, would actually think of Qing Xuantian, a human, as his idol.</w:t>
      </w:r>
    </w:p>
    <w:p>
      <w:r>
        <w:t>At that moment, Chu Feng was able to imagine how world-shakingly powerful Qing Xuantian was back then. Else, how could he have possibly subdued the current Elf King?</w:t>
      </w:r>
    </w:p>
    <w:p>
      <w:r>
        <w:t>“Qing Xuantian was an era’s Overlord. He is also the only true Overlord in my eyes.”</w:t>
      </w:r>
    </w:p>
    <w:p>
      <w:r>
        <w:t>“Not only did he save the Holy Land of Martialism, he also saved us Ancient Era’s Elves. He is everyone’s benefactor. Even the later generation should not forget about the enormous grace that he bestowed upon us.”</w:t>
      </w:r>
    </w:p>
    <w:p>
      <w:r>
        <w:t>“However, due to the fact that the Elf King back then had been defeated at Qing Xuantian’s hands, and our Ancient Era’s Elves would have to share our many Ancient Era’s Immortal Ponds with the various races as per the agreement made before the match, this caused many of our clansmen to feel deep enmity for Qing Xuantian.”</w:t>
      </w:r>
    </w:p>
    <w:p>
      <w:r>
        <w:t>“However, there was also a portion of us Ancient Era’s Elves that greatly approved of Qing Xuantian. The reason for that was because it was true that us Ancient Era’s Elves were extremely arrogant and excessive in many ways. What Qing Xuantian did was only fair.”</w:t>
      </w:r>
    </w:p>
    <w:p>
      <w:r>
        <w:t>“It was precisely because there were Ancient Era’s Elves among us that acknowledged Qing Xuantian, as well as those those that held a deep enmity against him, that led to our Ancient Era’s Elves from that time to have a friendly yet antagonistic relationship with him.”</w:t>
      </w:r>
    </w:p>
    <w:p>
      <w:r>
        <w:t>“And now, I see Qing Xuantian’s shadow on you, little friend Chu Feng. And I… do not wish to be have a relationship of being both friend and enemy with you. I wish to only be friend, and not an enemy, of little friend Chu Feng,” The Elf King said.</w:t>
      </w:r>
    </w:p>
    <w:p>
      <w:r>
        <w:t>“What Your Majesty said is precisely what this Chu Feng was thinking,” Chu Feng held up his wine cup to toast.</w:t>
      </w:r>
    </w:p>
    <w:p>
      <w:r>
        <w:t>The Elf King held up his own wine cup and toasted Chu Feng with a smile. The two men enjoyed a shared cup of wine. However, the Elf King was not satisfied. He said, “The cup’s too small. It’s not satisfying to drink out of it. Let’s change to a larger bowl.”</w:t>
      </w:r>
    </w:p>
    <w:p>
      <w:r>
        <w:t>In response, Chu Feng directly picked up the wine jug and said, “Let’s drink directly from this.”</w:t>
      </w:r>
    </w:p>
    <w:p>
      <w:r>
        <w:t>“Haha, what little friend Chu Feng says is correct. Good, let’s drink from the wine jugs,” The Elf King also picked up a wine jug.</w:t>
      </w:r>
    </w:p>
    <w:p>
      <w:r>
        <w:t>Even though martial cultivators were very powerful, it remained that wines were capable of intoxicating them. The reason for that was because the wines in the world of martial cultivation were special.</w:t>
      </w:r>
    </w:p>
    <w:p>
      <w:r>
        <w:t>However, the two men were both very capable of drinking. Over the course of the night, they drank several tens of jugs of wine and were still not intoxicated.</w:t>
      </w:r>
    </w:p>
    <w:p>
      <w:r>
        <w:t>There was no need to mention Chu Feng. He was immune to poisons. When even poisons were unable to cause him to pass out, how could wine possibly be able to?</w:t>
      </w:r>
    </w:p>
    <w:p>
      <w:r>
        <w:t>As for the Elf King, it didn’t seem like he possessed a special constitution. Rather, he simply possessed a superb capacity for liquor.</w:t>
      </w:r>
    </w:p>
    <w:p>
      <w:r>
        <w:t>The reason for that was because he was different from Chu Feng. As Chu Feng was immune to poisons, he was not affected even after drinking all that wine. As for the Elf King, although he was not drunk, his complexion turned red, and he became more talkative. It was clear that he had been affected by the alcohol.</w:t>
      </w:r>
    </w:p>
    <w:p>
      <w:r>
        <w:t>However, to Chu Feng, this was something good. The reason for that was because it would allow the Elf King to converse with him without any restrictions.</w:t>
      </w:r>
    </w:p>
    <w:p>
      <w:r>
        <w:t>“Little friend Chu Feng, as for the Outer World… I will not be able to reach there. However, I know that you will definitely go there one day. If you are able to go there, can you help me find a person?” The Elf King asked.</w:t>
      </w:r>
    </w:p>
    <w:p>
      <w:r>
        <w:t>“Find a person?” Chu Feng’s expression changed. Then, he asked, “Find who?”</w:t>
      </w:r>
    </w:p>
    <w:p>
      <w:r>
        <w:t>“Miaomiao’s mother,” The Elf King said.</w:t>
      </w:r>
    </w:p>
    <w:p>
      <w:r>
        <w:t>“Princess Miaomiao’s mother?” Chu Feng’s eyes shone upon hearing those words. He thought to himself that there must be a story behind this.</w:t>
      </w:r>
    </w:p>
    <w:p>
      <w:r>
        <w:t>Thus, Chu Feng did not continue to ask. Instead, he looked to the Elf King; he was waiting for the Elf King to explain things to him. Since the Elf King had already mentioned it, he would definitely tell Chu Feng the entire story.</w:t>
      </w:r>
    </w:p>
    <w:p>
      <w:r>
        <w:t>“Do you know why I am certain that there are martial cultivators in the Outer World? That’s because Miaomiao’s mother is from the Outer World,” The Elf King said.</w:t>
      </w:r>
    </w:p>
    <w:p>
      <w:r>
        <w:t>“Princess Miaomiao and Princess Lingyue are not born of the same mother?” Chu Feng asked in a surprised manner.</w:t>
      </w:r>
    </w:p>
    <w:p>
      <w:r>
        <w:t>“That is what everyone believes. However, that is actually not the case. As for this secret, it is something that only I and Lingyue’s mother know about. And now, you know about it too,” The Elf King said.</w:t>
      </w:r>
    </w:p>
    <w:p>
      <w:r>
        <w:t>At that moment, Chu Feng was unable to contain himself and asked, “Your Majesty, exactly what is going on?” He had to ask the Elf King. After all, the Outer World was the place where his future expedition would be.</w:t>
      </w:r>
    </w:p>
    <w:p>
      <w:r>
        <w:t>The Elf King did not try to conceal anything, and began to narrate to Chu Feng what had happened back then.</w:t>
      </w:r>
    </w:p>
    <w:p>
      <w:r>
        <w:t>It turned out that, back then, Princess Lingyue’s mother was pregnant with the Elf King’s child. However, after she was pregnant with that child for only a month, her pregnancy became extremely unstable. It was very possible that she would have a miscarriage.</w:t>
      </w:r>
    </w:p>
    <w:p>
      <w:r>
        <w:t>At that time, the Elf Kingdom’s Grand Elders all advised the Elf King to let nature take its course. After all… if that child were to be born with such a weak body, they would not be able to become a capable person in the future. As such, it was better to let nature take its course.</w:t>
      </w:r>
    </w:p>
    <w:p>
      <w:r>
        <w:t>However, the Elf King was stubborn. He was determined to save his child.</w:t>
      </w:r>
    </w:p>
    <w:p>
      <w:r>
        <w:t>As such, he sought for several of the most powerful World Spiritists in the Holy Land of Martialism. He wanted their assistance in helping him save his child.</w:t>
      </w:r>
    </w:p>
    <w:p>
      <w:r>
        <w:t>Furthermore, for the sake of searching for a medicinal herb, he braved the dangers and charged into the Holy Land of Martialism’s number one forbidden area, the Realm of Gods.</w:t>
      </w:r>
    </w:p>
    <w:p>
      <w:r>
        <w:t>“Realm of Gods? Your Majesty has been to the Realm of Gods?” Chu Feng was very shocked.</w:t>
      </w:r>
    </w:p>
    <w:p>
      <w:r>
        <w:t>“Mn, I have indeed been there,” The Elf King nodded.</w:t>
      </w:r>
    </w:p>
    <w:p>
      <w:r>
        <w:t>“However, didn’t they say that the Realm of Gods was a place that one could not enter, that one would undoubtedly be killed should one enter, and that even if one were to live, one would not be able to live for more than a month? Could it be that the rumors were false?” Chu Feng asked. The reason he asked that was because the Realm of Gods was a place that he had always wanted to go. Yet, he had never had the opportunity to do so.</w:t>
      </w:r>
    </w:p>
    <w:p>
      <w:r>
        <w:t>“The rumors are true. Inside the Realm of Gods is a special sort of pathogen. If one is to be affected by it, they will definitely die. Furthermore, all those who enter the Realm of Gods will be affected by that pathogen.”</w:t>
      </w:r>
    </w:p>
    <w:p>
      <w:r>
        <w:t>“For this sort of pathogen, all those below the Martial Emperor level of cultivation will definitely be killed should they be affected by it. However, for Martial Emperors and above, there is a way to treat them. Of course, only Dragon Mark Royal-cloak World Spiritists are capable of treating that pathogen,” The Elf King said.</w:t>
      </w:r>
    </w:p>
    <w:p>
      <w:r>
        <w:t>“So that’s the case. In that case, what happened afterward?” Chu Feng asked.</w:t>
      </w:r>
    </w:p>
    <w:p>
      <w:r>
        <w:t>“I was unable to find the medicinal herb. However, I ran across the most unforgettable person in my entire life,” The Elf King said.</w:t>
      </w:r>
    </w:p>
    <w:p>
      <w:r>
        <w:t>“Was that Princess Miaomiao’s biological mother?” Chu Feng asked.</w:t>
      </w:r>
    </w:p>
    <w:p>
      <w:r>
        <w:t>“Mn,” The Elf King nodded. He said, “This matter is a bit complicated. As such, I will skip the details. In short, while she became pregnant with my child, she was unwilling to stay here. Thus, she used her abilities to transfer the child in her womb to my wife’s womb. Furthermore, it was also her who named that child. As for that child, she was Miaomiao.”</w:t>
      </w:r>
    </w:p>
    <w:p>
      <w:r>
        <w:t>At that moment, Chu Feng seemed to realize why Xian Miaomiao possessed such overwhelming talent. It turned out that she was also a child borne of someone from the Outer World too.</w:t>
      </w:r>
    </w:p>
    <w:p>
      <w:r>
        <w:t>“How did you know that she was from the Outer World?” Chu Feng asked.</w:t>
      </w:r>
    </w:p>
    <w:p>
      <w:r>
        <w:t>“She was the one who said it. Furthermore, her strength was unimaginably powerful. When she wanted to leave, I was simply unable to stop her at all,” When mentioning this matter, the Elf King revealed a helpless expression.</w:t>
      </w:r>
    </w:p>
    <w:p>
      <w:r>
        <w:t>At that moment, Chu Feng was surprised. When even the grand number one individual in the Holy Land of Martialism was feeling this powerless, it would appear that Xian Miaomiao’s mother was most definitely no ordinary person.</w:t>
      </w:r>
    </w:p>
    <w:p>
      <w:r>
        <w:t>Were the experts from the Outer World truly all that powerful? At that moment, Chu Feng started to increasingly look forward to the Outer World.</w:t>
      </w:r>
    </w:p>
    <w:p>
      <w:r>
        <w:t>“In short, Miaomiao does not belong here. She belongs to the Outer World. Furthermore, if my guess is correct, you should be the same. The reason for that is because the strength that you possess is also not something that belongs to the Holy Land of Martialism,” The Elf King said while looking at Chu Feng.</w:t>
      </w:r>
    </w:p>
    <w:p>
      <w:r>
        <w:t>At that moment, Chu Feng smiled. He was hesitating as to whether or not to reveal his origin to the Elf King.</w:t>
      </w:r>
    </w:p>
    <w:p>
      <w:r>
        <w:t>Upon thinking about how the Elf King had mentioned such a secret to him, which meant that he trusted him enormously, Chu Feng determined that he would tell the Elf King his origin too.</w:t>
      </w:r>
    </w:p>
    <w:p>
      <w:r>
        <w:t>“Chu Feng, I believe that your origin is your secret. Thus, there is no need for you to tell me about it. After all, I am not curious about it. All I know is that you are not someone from this pond. Sooner or later, you will be flying to the Outer World. As for my Miaomiao, she is the same as you.”</w:t>
      </w:r>
    </w:p>
    <w:p>
      <w:r>
        <w:t>“Although I have never been to the Outer World, I am able to imagine how dangerous of a place it is. Thus, I hope that you will be able to look after Miaomiao on my behalf, and help her search for her mother after entering the Outer World with her,” The Elf King said.</w:t>
      </w:r>
    </w:p>
    <w:p>
      <w:r>
        <w:t>“Does Princess Miaomiao also not know about this matter?” Chu Feng asked.</w:t>
      </w:r>
    </w:p>
    <w:p>
      <w:r>
        <w:t>“She still doesn’t know about it yet. However, she will sooner or later know about it,” The Elf King said.</w:t>
      </w:r>
    </w:p>
    <w:p>
      <w:r>
        <w:t>“In that case, do you know how to enter the Outer World?” Chu Feng asked.</w:t>
      </w:r>
    </w:p>
    <w:p>
      <w:r>
        <w:br w:type="page"/>
      </w:r>
    </w:p>
    <w:p>
      <w:pPr>
        <w:pStyle w:val="29"/>
      </w:pPr>
      <w:r>
        <w:t xml:space="preserve"> Chapter 1909 - The Means To Become Conceited</w:t>
      </w:r>
    </w:p>
    <w:p>
      <w:r>
        <w:t xml:space="preserve"> Chapter 1909 - The Means To Become Conceited</w:t>
      </w:r>
    </w:p>
    <w:p>
      <w:r>
        <w:t>“I am also uncertain as to how to enter the Outer World. However, I feel that whether or not one can enter the Outer World is not related to one’s cultivation. Rather, it is related to the Realm of Gods,” The Elf King said.</w:t>
      </w:r>
    </w:p>
    <w:p>
      <w:r>
        <w:t>“The Realm of Gods?” At that moment, Chu Feng’s gaze started to flicker slightly. He then said, “It would seem that I will have to proceed to the Realm of Gods.”</w:t>
      </w:r>
    </w:p>
    <w:p>
      <w:r>
        <w:t>“Chu Feng, it is better for you to not attempt to go there just yet,” The Elf King said.</w:t>
      </w:r>
    </w:p>
    <w:p>
      <w:r>
        <w:t>“Why is that?” Chu Feng asked.</w:t>
      </w:r>
    </w:p>
    <w:p>
      <w:r>
        <w:t>“The dangers of that place most certainty surpass your imagination. I know that you are very powerful. However, it is better that you do not go there yet.”</w:t>
      </w:r>
    </w:p>
    <w:p>
      <w:r>
        <w:t>“When the opportunity presents itself, I will go together with you,” The Elf King said.</w:t>
      </w:r>
    </w:p>
    <w:p>
      <w:r>
        <w:t>“In that case, I will have to trouble Your Majesty,” Chu Feng said.</w:t>
      </w:r>
    </w:p>
    <w:p>
      <w:r>
        <w:t>“Chu Feng, there is another matter that you must take note of,” The Elf King said.</w:t>
      </w:r>
    </w:p>
    <w:p>
      <w:r>
        <w:t>“What is it?” Chu Feng asked.</w:t>
      </w:r>
    </w:p>
    <w:p>
      <w:r>
        <w:t>“You must be careful of the Dark Hall,” The Elf King said.</w:t>
      </w:r>
    </w:p>
    <w:p>
      <w:r>
        <w:t>“Dark Hall? Your Majesty, do you know exactly what the Dark Hall is?” Chu Feng asked.</w:t>
      </w:r>
    </w:p>
    <w:p>
      <w:r>
        <w:t>“I do not know who it is that created the Dark Hall. However, I am certain that the Dark Hall is a very dangerous power.”</w:t>
      </w:r>
    </w:p>
    <w:p>
      <w:r>
        <w:t>“Right now, many of the Holy Land of Martialism’s experts have joined their camp. For example, there’s the Yin-Yang Immortal,” The Elf King said.</w:t>
      </w:r>
    </w:p>
    <w:p>
      <w:r>
        <w:t>“Yin-Yang Immortal?” Chu Feng had heard of the Yin-Yang Immortal’s famous name. However, he did not know much about that Yin-Yang Immortal. All he knew was that the Yin-Yang Immortal was an existence with strength surpassing that of the Snow-haired Immortal and the Compass Immortal.</w:t>
      </w:r>
    </w:p>
    <w:p>
      <w:r>
        <w:t>“Little friend Chu Feng, you must still remember the Snow-haired Immortal, right?” The Elf King asked.</w:t>
      </w:r>
    </w:p>
    <w:p>
      <w:r>
        <w:t>“Of course. The Snow-haired Immortal is my benefactor,” Chu Feng said.</w:t>
      </w:r>
    </w:p>
    <w:p>
      <w:r>
        <w:t>“Little friend Chu Feng is truly a person that remembers graces and kindness shown to you. While it is true that the Snow-haired Immortal helped you, she also harmed you, no? That is what she told me personally. She mentioned to me how she had pushed you into the Extremely Poisonous Sea of Clouds,” The Elf King said.</w:t>
      </w:r>
    </w:p>
    <w:p>
      <w:r>
        <w:t>“Could it be that Your Majesty is acquainted with the Snow-haired Immortal?” Chu Feng asked.</w:t>
      </w:r>
    </w:p>
    <w:p>
      <w:r>
        <w:t>“The Snow-haired Immortal possesses a very reclusive personality. She has very few friends. As for me, I am one of her few friends,” The Elf King nodded.</w:t>
      </w:r>
    </w:p>
    <w:p>
      <w:r>
        <w:t>“Do you know why the Snow-haired Immortal suddenly declared that she would no longer interfere with the grudges between you and the Four Great Imperial Clans during the moment when you were faced with the greatest calamity? It is actually because of the interference of the Yin-Yang Immortal,” The Elf King continued.</w:t>
      </w:r>
    </w:p>
    <w:p>
      <w:r>
        <w:t>“The Yin-Yang Immortal’s interference?” Chu Feng started to frown. However, he did not express too much surprise. After all, the Dark Hall was secretly helping the Four Great Imperial Clans take care of him. Merely, Chu Feng didn’t know what the relationship between the Yin-Yang Immortal and the Snow-haired Immortal was. Thus, he asked, “Could it be that the Yin-Yang Immortal possesses a very close relationship with the Snow-haired Immortal?”</w:t>
      </w:r>
    </w:p>
    <w:p>
      <w:r>
        <w:t>“They can’t be said to be very close. Merely, when the Snow-haired Immortal was younger, she was helped by the Yin-Yang Immortal. Thus, even if she did not wish to help the Yin-Yang Immortal, she had no choice but to do so.”</w:t>
      </w:r>
    </w:p>
    <w:p>
      <w:r>
        <w:t>“Furthermore, it was also the Snow-haired Immortal who told me that the Yin-Yang Immortal has joined the Dark Hall. The reason for that was because the Yin-Yang Immortal personally invited the Snow-haired Immortal to join the Dark Hall. However, she refused.”</w:t>
      </w:r>
    </w:p>
    <w:p>
      <w:r>
        <w:t>“If my guess is correct, the rank six Martial Emperor who appeared at the Ximen Imperial Clan that day should be the Yin-Yang Immortal,” The Elf King said.</w:t>
      </w:r>
    </w:p>
    <w:p>
      <w:r>
        <w:t>“No wonder,” Chu Feng suddenly recalled that the spirit formations that bound Baili Xuankong and the others were extremely powerful. Even he had been unable to rapidly undo them. At that time, Chu Feng knew that there was a powerful Dragon Mark Royal-cloak World Spiritist helping the Four Great Imperial Clans.</w:t>
      </w:r>
    </w:p>
    <w:p>
      <w:r>
        <w:t>Upon hearing what the Elf King said, everything made sense. It turned out that those were the actions of the Yin-Yang Immortal.</w:t>
      </w:r>
    </w:p>
    <w:p>
      <w:r>
        <w:t>“The Yin-Yang Immortal is only one of them. There are still a lot of other experts in the Holy Land of Martialism. I presume that a lot of them have already joined the Dark Hall.”</w:t>
      </w:r>
    </w:p>
    <w:p>
      <w:r>
        <w:t>“Merely, I still do not know exactly who has joined the Dark Hall. It is truly us who are in the light while they are in the dark.”</w:t>
      </w:r>
    </w:p>
    <w:p>
      <w:r>
        <w:t>“However… as long as the Dark Hall decides to carry out a large scale operation, they will all be exposed. Merely, I’m afraid that everyone will be caught off guard at that time,” The Elf King said.</w:t>
      </w:r>
    </w:p>
    <w:p>
      <w:r>
        <w:t>“The people of the Dark Hall once declared that they would rule over the Holy Land of Martialism. Such a conquest will naturally bring about war. As for wars, they will definitely cause bloodshed. With the style of the Dark Hall, they might even throw the Holy Land of Martialism into a catastrophe,” Chu Feng lamented.</w:t>
      </w:r>
    </w:p>
    <w:p>
      <w:r>
        <w:t>“Little friend Chu Feng seems to be quite knowledgeable of the Dark Hall. Could it be that you know something else about them?” The Elf King asked.</w:t>
      </w:r>
    </w:p>
    <w:p>
      <w:r>
        <w:t>“The Dark Hall once invited the experts from the World Spiritist Alliance to join them. After they were refused, they dispatched people to exterminate the World Spiritist Alliance. Fortunately, I arrived right on time. Else, the World Spiritist Alliance would likely have suffered a calamity,” Chu Feng said.</w:t>
      </w:r>
    </w:p>
    <w:p>
      <w:r>
        <w:t>“In that case, how is the World Spiritist Alliance now?” The Elf King asked concernedly.</w:t>
      </w:r>
    </w:p>
    <w:p>
      <w:r>
        <w:t>“They should be fine,” Chu Feng said.</w:t>
      </w:r>
    </w:p>
    <w:p>
      <w:r>
        <w:t>“That would be great. The Dark Hall is going around inviting world spiritists. Most likely, they have some sort of scheme. However, I am also having my men search for the headquarters of the Dark Hall. Since they are a hidden danger, I must eliminate them as soon as possible,” The Elf King said.</w:t>
      </w:r>
    </w:p>
    <w:p>
      <w:r>
        <w:t>“Your Majesty is planning to wage war against the Dark Hall?” Chu Feng asked.</w:t>
      </w:r>
    </w:p>
    <w:p>
      <w:r>
        <w:t>“It is as you said. War will bring about bloodshed. As for a war to conquer the Holy Land of Martialism, that holds even more true.”</w:t>
      </w:r>
    </w:p>
    <w:p>
      <w:r>
        <w:t>“As a person of the Holy Land of Martialism, I feel that we, Ancient Era’s Elves, have a responsibility to prevent this war,” The Elf King said.</w:t>
      </w:r>
    </w:p>
    <w:p>
      <w:r>
        <w:t>“Your Majesty is a man of righteousness. To be willing to consider the common people of the Holy Land of Martialism, it is most definitely the Holy Land of Martialism’s great fortune,” At that moment, Chu Feng’s impression of the Elf King changed slightly.</w:t>
      </w:r>
    </w:p>
    <w:p>
      <w:r>
        <w:t>The rumors he heard earlier all said that the Ancient Era’s Elves were very arrogant and conceited. Although that was the truth, the Elf King, at least, was different from the masses.</w:t>
      </w:r>
    </w:p>
    <w:p>
      <w:r>
        <w:t>Chu Feng was not trying to flatter the Elf King by saying those words. Rather, he was telling the truth. It was the Holy Land of Martialism’s great fortune to have such an Elf King.</w:t>
      </w:r>
    </w:p>
    <w:p>
      <w:r>
        <w:t>Chu Feng felt that the capabilities of the Dark Hall were immeasurable. Else, how could they make even an expert like the Yin-Yang Immortal work for them? A power like them most likely possessed strength that was not inferior to the Three Palaces. In fact, they might even be stronger than the Three Palaces.</w:t>
      </w:r>
    </w:p>
    <w:p>
      <w:r>
        <w:t>Currently, the only power in the Holy Land of Martialism that could suppress them would be the Ancient Era’s Elves.</w:t>
      </w:r>
    </w:p>
    <w:p>
      <w:r>
        <w:t>Furthermore, Chu Feng felt that the reason why the Dark Hall still hadn’t acted was not because they were afraid of the Three Palaces, the Four Clans, the Nine Powers or the various monstrous beast races. Rather, it was the Ancient Era’s Elves that they feared.</w:t>
      </w:r>
    </w:p>
    <w:p>
      <w:r>
        <w:t>“Little friend Chu Feng, you are truly overly flattering me. Actually, even I myself do not know for sure whether I will be able to take up the heavy responsibility of protecting the Holy Land of Martialism like senior Qing Xuantian.”</w:t>
      </w:r>
    </w:p>
    <w:p>
      <w:r>
        <w:t>“That said, you, on the other hand, will have to shoulder a heavy responsibility,” The Elf King said.</w:t>
      </w:r>
    </w:p>
    <w:p>
      <w:r>
        <w:t>“What is this heavy responsibility?” Chu Feng asked.</w:t>
      </w:r>
    </w:p>
    <w:p>
      <w:r>
        <w:t>“To properly look after my Miaomiao,” The Elf King said with a smile.</w:t>
      </w:r>
    </w:p>
    <w:p>
      <w:r>
        <w:t>Hearing those words, Chu Feng also smiled. Then, he clasped his fist in a very serious manner and said, “Definitely.”</w:t>
      </w:r>
    </w:p>
    <w:p>
      <w:r>
        <w:t>Then, Chu Feng returned to the Purple Flames Blackmountain. At the same time, he brought with him two items. They were the two Blood Devouring Armors.</w:t>
      </w:r>
    </w:p>
    <w:p>
      <w:r>
        <w:t>As the two Blood Devouring Armors had been altered by the Avaricious Immortal, Chu Feng had to amend them.</w:t>
      </w:r>
    </w:p>
    <w:p>
      <w:r>
        <w:t>Furthermore, even though the Blood Devouring Armors were created by the Immeasurable Immortal, Chu Feng still felt them to be imperfect. Thus, he was planning to properly improve upon them and bring them closer to perfection.</w:t>
      </w:r>
    </w:p>
    <w:p>
      <w:r>
        <w:t>As for that, it was something that required time. Thus, Chu Feng decided to directly bring the two Blood Devouring Armors back with him. Furthermore, he set an appointment with Xian Miaomiao to meet up at the Blood Devouring Killing Formation’s southeastern entrance.</w:t>
      </w:r>
    </w:p>
    <w:p>
      <w:r>
        <w:t>After returning to the Purple Flames Blackmountain, Chu Feng discovered that everything was fine. After all, the Compass Immortal was one of the Ten Immortals. With him here, Nangong Longjian would not have any issues.</w:t>
      </w:r>
    </w:p>
    <w:p>
      <w:r>
        <w:t>“Chu Feng, your cultivation?”</w:t>
      </w:r>
    </w:p>
    <w:p>
      <w:r>
        <w:t>However, when Nangong Longjian, the Compass Immortal and the others saw Chu Feng, they were all extremely shocked. The reason for that was because Chu Feng did not attempt to conceal his cultivation. Thus, they were able to discover that Chu Feng had become a Martial Emperor.</w:t>
      </w:r>
    </w:p>
    <w:p>
      <w:r>
        <w:t>“I happened to make a fortunate breakthrough,” Chu Feng said with a smile.</w:t>
      </w:r>
    </w:p>
    <w:p>
      <w:r>
        <w:t>“Boy, you are truly a demon-level character. The speed at which you reach breakthroughs is simply godlike,” The Compass Immortal exclaimed in admiration repeatedly. Then, he said, “It would appear that this old man will not have the chance to take you as a disciple. You’re too much of a demon-level character. Even if you want me to become your master, I would not dare to accept you as a disciple.”</w:t>
      </w:r>
    </w:p>
    <w:p>
      <w:r>
        <w:t>Actually, the Compass Immortal had given up on having Chu Feng become his disciple the moment he found out that Chu Feng had obtained all of the spirit formations contained in the Nine Spirits Divine Diagram.</w:t>
      </w:r>
    </w:p>
    <w:p>
      <w:r>
        <w:t>“Senior, you are truly flattering me. If you are to continue to say something like that, I will become conceited,” Chu Feng said with a smile.</w:t>
      </w:r>
    </w:p>
    <w:p>
      <w:r>
        <w:t>“Go ahead and become conceited. You have the means to be conceited,” Bai Suyan interrupted.</w:t>
      </w:r>
    </w:p>
    <w:p>
      <w:r>
        <w:t>“Indeed,” Even the uncommunicative Nangong Longjian was nodding.</w:t>
      </w:r>
    </w:p>
    <w:p>
      <w:r>
        <w:t>Being praised like this, Chu Feng was unable to contain himself, and he started to smile foolishly.</w:t>
      </w:r>
    </w:p>
    <w:p>
      <w:r>
        <w:br w:type="page"/>
      </w:r>
    </w:p>
    <w:p>
      <w:pPr>
        <w:pStyle w:val="29"/>
      </w:pPr>
      <w:r>
        <w:t xml:space="preserve"> Chapter 1910 - Weeping Bitter Tears</w:t>
      </w:r>
    </w:p>
    <w:p>
      <w:r>
        <w:t xml:space="preserve"> Chapter 1910 - Weeping Bitter Tears</w:t>
      </w:r>
    </w:p>
    <w:p>
      <w:r>
        <w:t>At that moment when everyone was talking and laughing, Bai Ruochen asked, “Chu Feng, in that case… did you manage to successfully request the Ten Thousand Leaves Sparrowtail Flowers?” This was what she was most concerned about.</w:t>
      </w:r>
    </w:p>
    <w:p>
      <w:r>
        <w:t>At that moment, the Compass Immortal, Bai Suyan and Nangong Longjian’s expressions all turned serious. This too was what they were the most concerned about.</w:t>
      </w:r>
    </w:p>
    <w:p>
      <w:r>
        <w:t>“Senior Compass, these are the Ten Thousand Leaves Sparrowtail Flowers, right?” Chu Feng handed a Cosmos Sack to the Compass Immortal.</w:t>
      </w:r>
    </w:p>
    <w:p>
      <w:r>
        <w:t>“Yes, yes, yes, that’s right. These are Ten Thousand Leaves Sparrowtail Flowers,” The Compass Immortal was shocked once again. Then, he asked, “But… why would there be this many?”</w:t>
      </w:r>
    </w:p>
    <w:p>
      <w:r>
        <w:t>At that moment, Nangong Longjian asked curiously, “Many? How many?”</w:t>
      </w:r>
    </w:p>
    <w:p>
      <w:r>
        <w:t>“Look,” The Compass Immortal waved his sleeve and took out the one hundred Ten Thousand Leaves Sparrowtail Flowers in the Cosmos Sack.</w:t>
      </w:r>
    </w:p>
    <w:p>
      <w:r>
        <w:t>“There’s actually this many?” At that moment, not to mention Bai Ruochen and Bai Suyan, even Nangong Longjian revealed an expression of astonishment.</w:t>
      </w:r>
    </w:p>
    <w:p>
      <w:r>
        <w:t>The reason for that was because they were able to tell that the Ten Thousand Leaves Sparrowtail Flower was an extraordinary medicinal herb just by looking at it. It was most definitely a very precious treasure.</w:t>
      </w:r>
    </w:p>
    <w:p>
      <w:r>
        <w:t>If it was a treasure from elsewhere, they would not be this shocked. However, Ten Thousand Leaves Sparrowtail Flowers were treasures from the Elf Kingdom. Back then, the Compass Immortal was only allowed to request a single Ten Thousand Leaves Sparrowtail Flower, and was deemed to never be able to request another. Yet, how did Chu Feng manage to obtain this many at once?</w:t>
      </w:r>
    </w:p>
    <w:p>
      <w:r>
        <w:t>“Little friend Chu Feng, exactly how did you accomplish this? This old man truly feels inferior,” The Compass Immortal said in a joking manner.</w:t>
      </w:r>
    </w:p>
    <w:p>
      <w:r>
        <w:t>“Chu Feng, exactly what happened there? Quickly, tell us about it. I am extremely curious as to what you did in the Elf Kingdom for you to be able to obtain this many Ten Thousand Leaves Sparrowtail Flowers,” Bai Ruochen asked with a curious expression on her face.</w:t>
      </w:r>
    </w:p>
    <w:p>
      <w:r>
        <w:t>Then, Chu Feng gave a simple account of what had happened in the Elf Kingdom to the four of them. After hearing what had happened, even Nangong Longjian had a whole new level of respect for Chu Feng.</w:t>
      </w:r>
    </w:p>
    <w:p>
      <w:r>
        <w:t>It seemed to them that the Elf Kingdom was not only filled with arrogant and conceited individuals. There were also Ancient Era’s Elves that were capable of becoming their friends. Merely, it depended both on fate and one’s capability. As for the Elf King, he was willing to befriend Chu Feng because he thought highly of Chu Feng’s capabilities.</w:t>
      </w:r>
    </w:p>
    <w:p>
      <w:r>
        <w:t>Afterwards, Chu Feng immediately began to set up the spirit formation so that they could treat Nangong Longjian’s illness.</w:t>
      </w:r>
    </w:p>
    <w:p>
      <w:r>
        <w:t>This spirit formation was extremely difficult. However, with the assistance of the Compass Immortal, everything went very smoothly. They even managed to set up the spirit formation sooner than they had originally anticipated.</w:t>
      </w:r>
    </w:p>
    <w:p>
      <w:r>
        <w:t>“This spirit formation is truly miraculous. The way I see it, instead of being only possible, this spirit formation will definitely treat Nangong Longjian’s illness.”</w:t>
      </w:r>
    </w:p>
    <w:p>
      <w:r>
        <w:t>At that moment, seeing Nangong Longjian, who was being tempered by the enormous power of the spirit formation while sitting within it, the Compass Immortal revealed an excited expression.</w:t>
      </w:r>
    </w:p>
    <w:p>
      <w:r>
        <w:t>This incurable illness was actually being treated right now. Anyone would become excited should they see this.</w:t>
      </w:r>
    </w:p>
    <w:p>
      <w:r>
        <w:t>“Chu Feng, I truly do not know how to thank you,” Bai Ruochen stood beside Chu Feng. Unspeakable joy covered her face. The gaze with which she looked at Chu Feng was filled with sincerity and gratefulness.</w:t>
      </w:r>
    </w:p>
    <w:p>
      <w:r>
        <w:t>To her, her greatest desire was not reaching the apex of martial cultivation. Rather, she merely wished to reunite with her family.</w:t>
      </w:r>
    </w:p>
    <w:p>
      <w:r>
        <w:t>However, that simple desire of hers had always been an extravagant hope because of Nangong Longjian’s illness.</w:t>
      </w:r>
    </w:p>
    <w:p>
      <w:r>
        <w:t>At that moment, Nangong Longjian’s illness was actually being treated. As for this, it was all thanks to Chu Feng. Naturally, she would be feeling extremely grateful toward him.</w:t>
      </w:r>
    </w:p>
    <w:p>
      <w:r>
        <w:t>“What sort of relationship do we have? We are friends who have gone through trials and tribulations of life and death, together.”</w:t>
      </w:r>
    </w:p>
    <w:p>
      <w:r>
        <w:t>“Senior Longjian is your father. As such, he could be said to be equivalent to being my father too. Naturally, I must cure his illness,” Chu Feng said with a beaming smile.</w:t>
      </w:r>
    </w:p>
    <w:p>
      <w:r>
        <w:t>He was also very happy. The reason for that was very simple. He was feeling happy at being able to help his friend.</w:t>
      </w:r>
    </w:p>
    <w:p>
      <w:r>
        <w:t>After all, Chu Feng had embarked on the path of martial cultivation and learned world spirit techniques all for the sake of protecting his relatives and friends, so that he could protect their safety and honor.</w:t>
      </w:r>
    </w:p>
    <w:p>
      <w:r>
        <w:t>They all say that dragons possess a forbidden inverse scale. As for Chu Feng, his greatest forbidden inverse scale was the safety and honor of his friends and relatives being infringed upon.</w:t>
      </w:r>
    </w:p>
    <w:p>
      <w:r>
        <w:t>After hearing what Chu Feng said, Bai Ruochen said no more. Instead, she smiled even sweeter. Bai Suyan was also smiling beautifully beside her.</w:t>
      </w:r>
    </w:p>
    <w:p>
      <w:r>
        <w:t>“Senior Compass, I need to go and amend the Blood Devouring Armors. I’ll have to trouble you with this spirit formation,” Chu Feng said to the Compass Immortal.</w:t>
      </w:r>
    </w:p>
    <w:p>
      <w:r>
        <w:t>“Go ahead and take care of what you need to. Although I am unable to set up this spirit formation by myself, as it has now already been set up, this old man is capable of looking after it,” The Compass Immortal said with a smile.</w:t>
      </w:r>
    </w:p>
    <w:p>
      <w:r>
        <w:t>The Compass Immortal smiled a lot. Originally, Chu Feng thought that he was a person with hidden intentions behind his smiles, and felt that he was a very cunning and treacherous individual. After all, he had been played for a fool by the Compass Immortal the first time they had met.</w:t>
      </w:r>
    </w:p>
    <w:p>
      <w:r>
        <w:t>However, looking at the Compass Immortal’s smile now, Chu Feng felt a sense of warmth. The Compass Immortal’s smiles were actually all from the bottom of his heart. Likely, this was what it meant to be a person that was fond of smiling.</w:t>
      </w:r>
    </w:p>
    <w:p>
      <w:r>
        <w:t>Afterward, Chu Feng began to amend the Blood Devouring Armors. Once he started, he did not stop for two entire days.</w:t>
      </w:r>
    </w:p>
    <w:p>
      <w:r>
        <w:t>Actually, two days was extremely insignificant compared to the amount of time the Immeasurable Immortal and the Avaricious Immortal had spent on forging the two Blood Devouring Armors in the first place.</w:t>
      </w:r>
    </w:p>
    <w:p>
      <w:r>
        <w:t>However, in those two days’ time, Chu Feng had brought the Blood Devouring Armors to a higher level of perfection. He was only a bit away from successfully accomplishing his task.</w:t>
      </w:r>
    </w:p>
    <w:p>
      <w:r>
        <w:t>“Chu Feng, the situation’s bad!” Right at that moment, Bai Ruochen rushed over in a panic.</w:t>
      </w:r>
    </w:p>
    <w:p>
      <w:r>
        <w:t>Chu Feng stood up and asked, “What happened?” At the same time, he began to use his Heaven’s Eyes to view the outside to investigate what was going on.</w:t>
      </w:r>
    </w:p>
    <w:p>
      <w:r>
        <w:t>Originally, he thought that a problem might have occurred with the spirit formation that was treating Nangong Longjian. However, upon looking, he discovered that there was no problem with the spirit formation at all.</w:t>
      </w:r>
    </w:p>
    <w:p>
      <w:r>
        <w:t>Although the spirit formation treating Nangong Longjian was completely fine, Chu Feng’s expression still changed enormously. He immediately put down the Blood Devouring Armor that he was working on and flew toward the entrance of the cave.</w:t>
      </w:r>
    </w:p>
    <w:p>
      <w:r>
        <w:t>Chu Feng saw two people at the entrance of the cave. One was a Nangong Imperial Clan’s Supreme Elder. As for the other person, it was actually Jiang Wushang.</w:t>
      </w:r>
    </w:p>
    <w:p>
      <w:r>
        <w:t>Jiang Wushang should have returned to the World’s Hidden Valley with Duan Jidao and the others. There shouldn’t be a reason for him to appear here.</w:t>
      </w:r>
    </w:p>
    <w:p>
      <w:r>
        <w:t>However, not only did he appear here, he had appeared together with a Nangong Imperial Clan’s Supreme Elder. Chu Feng felt that something bad must’ve happened.</w:t>
      </w:r>
    </w:p>
    <w:p>
      <w:r>
        <w:t>“Little friend Chu Feng, you’ve reached a breakthrough?” Upon seeing Chu Feng, that Nangong Imperial Clan’s Supreme Elder was immediately shocked.</w:t>
      </w:r>
    </w:p>
    <w:p>
      <w:r>
        <w:t>He knew that Chu Feng was able to kill rank three Martial Emperors back when he was only a rank nine Half Martial Emperor. Now that Chu Feng had become a rank one Martial Emperor, he himself, a rank four Martial Emperor, would likely not be a match for Chu Feng anymore.</w:t>
      </w:r>
    </w:p>
    <w:p>
      <w:r>
        <w:t>However, he didn’t know that Chu Feng had not only reached a breakthrough, but his battle power had also increased by a tier. Not to mention him, a rank four Martial Emperor, Chu Feng would be able to defeat rank five Martial Emperors should he go all-out.</w:t>
      </w:r>
    </w:p>
    <w:p>
      <w:r>
        <w:t>Merely, at that moment, Chu Feng was extremely worried about Jiang Wushang. Thus, he did not bother to pay attention to that Supreme Elder, and instead directly arrived before Jiang Wushang. He placed his hands on Jiang Wushang’s shoulders and asked in a deeply concerned manner, “Little brother Wushang, what brought you here? Exactly what has happened?”</w:t>
      </w:r>
    </w:p>
    <w:p>
      <w:r>
        <w:t>At that moment, Chu Feng was panicking slightly. Even though Jiang Wushang appeared to be fine, he was able to sense that Jiang Wushang’s state of mind was extremely bad.</w:t>
      </w:r>
    </w:p>
    <w:p>
      <w:r>
        <w:t>“Big brother Chu Feng, I am incompetent, I am incompetent,” After seeing Chu Feng, Jiang Wushang’s face started to twist. Then, he actually crumbled on the spot, and started to tear up. Before everyone, he started to weep bitter tears.</w:t>
      </w:r>
    </w:p>
    <w:p>
      <w:r>
        <w:t>“Little brother Wushang, it’s fine now. Tell me, exactly what happened?” Seeing Jiang Wushang acting like this, Chu Feng began to feel even more distressed. He knew that Jiang Wushang must have experienced something. Else, he who was always strong would not be acting this way.</w:t>
      </w:r>
    </w:p>
    <w:p>
      <w:r>
        <w:br w:type="page"/>
      </w:r>
    </w:p>
    <w:p>
      <w:pPr>
        <w:pStyle w:val="29"/>
      </w:pPr>
      <w:r>
        <w:t xml:space="preserve"> Chapter 1911 - Forbidden Inverse Scale Triggered</w:t>
      </w:r>
    </w:p>
    <w:p>
      <w:r>
        <w:t xml:space="preserve"> Chapter 1911 - Forbidden Inverse Scale Triggered</w:t>
      </w:r>
    </w:p>
    <w:p>
      <w:r>
        <w:t>“Exactly what happened?” As Chu Feng consoled Jiang Wushang, he raised his head and asked that Nangong Imperial Clan’s Supreme Elder.</w:t>
      </w:r>
    </w:p>
    <w:p>
      <w:r>
        <w:t>At this moment, Chu Feng’s gaze was slightly sharp and filled with coldness. It was like a sharp blade that flickered with cold light.</w:t>
      </w:r>
    </w:p>
    <w:p>
      <w:r>
        <w:t>The reason why Chu Feng was looking at that Supreme Elder that fiercely was not because he felt that Jiang Wushang’s current state was related to that Supreme Elder.</w:t>
      </w:r>
    </w:p>
    <w:p>
      <w:r>
        <w:t>Rather, it was because that Supreme Elder had tried to kill him before. Even though they had reconciled, Chu Feng still had an extremely bad impression of him. Especially now, when his mood was extremely bad, his attitude would naturally be bad too.</w:t>
      </w:r>
    </w:p>
    <w:p>
      <w:r>
        <w:t>“Little friend Chu Feng, please don’t look at me like that. I really don’t know what happened. This little friend Jiang Wushang ran to our Nangong Imperial Clan and said that he wished to find you.”</w:t>
      </w:r>
    </w:p>
    <w:p>
      <w:r>
        <w:t>“But, I didn’t know where you were. Thus, I could only bring him to find Longjian, as I thought that Longjian would know where you were.”</w:t>
      </w:r>
    </w:p>
    <w:p>
      <w:r>
        <w:t>“However, Longjian has many different places that he uses to undergo closed-door training. I sought him in many places before finally managing to find him in this place. Never would I have expected for you to also be here. This has saved me a lot of trouble.”</w:t>
      </w:r>
    </w:p>
    <w:p>
      <w:r>
        <w:t>“Merely… as for exactly what has happened, little friend Jiang Wushang was unwilling to say. Thus... I… I also do not know what has happened.”</w:t>
      </w:r>
    </w:p>
    <w:p>
      <w:r>
        <w:t>“Thus, you… you should instead ask little friend Jiang Wushang.”</w:t>
      </w:r>
    </w:p>
    <w:p>
      <w:r>
        <w:t>Seeing the ominous glint that Chu Feng was revealing, that Supreme Elder’s body trembled from fear.</w:t>
      </w:r>
    </w:p>
    <w:p>
      <w:r>
        <w:t>He who had been high and above back then was now extremely frightened by Chu Feng. Even his speaking became timid and filled with stuttering.</w:t>
      </w:r>
    </w:p>
    <w:p>
      <w:r>
        <w:t>“Big brother Chu Feng, this senior really doesn’t know anything. You don’t have to ask him anymore. I’ll tell you what happened,” Jiang Wushang wiped away the tears across his face. Then, he began to narrate to Chu Feng what had happened.</w:t>
      </w:r>
    </w:p>
    <w:p>
      <w:r>
        <w:t>Even though he was extremely sad, he knew that it was not the time to act timid and weak. He had to continue being strong.</w:t>
      </w:r>
    </w:p>
    <w:p>
      <w:r>
        <w:t>After hearing Jiang Wushang’s story, Chu Feng and the others came to know what had happened.</w:t>
      </w:r>
    </w:p>
    <w:p>
      <w:r>
        <w:t>It turned out that after the battle against the Four Great Imperial Clans at the Ximen Imperial Clan, due to the fact that Duan Jidao had been seriously injured, he, alongside Yin Gongfu, Jiang Wushang and the others from the World’s Hidden Valley, proceeded to return to the World’s Hidden Valley first.</w:t>
      </w:r>
    </w:p>
    <w:p>
      <w:r>
        <w:t>However, before they managed to return to the World’s Hidden Valley, they were ambushed by people from the Dark Hall. Duan Jidao and Yin Gongfu were captured. The others from the World’s Hidden Valley were all killed. Only Jiang Wushang managed to escape.</w:t>
      </w:r>
    </w:p>
    <w:p>
      <w:r>
        <w:t>Upon thinking about it, it was very possible that they had deliberately allowed Jiang Wushang to escape. Else, with Jiang Wushang’s cultivation, how could he possibly be able to escape?</w:t>
      </w:r>
    </w:p>
    <w:p>
      <w:r>
        <w:t>At that time, Jiang Wushang had been thrown into a confused state of mind. The only thing in his mind was finding Chu Feng. The reason for that was because he didn’t know who else other than Chu Feng that could help him.</w:t>
      </w:r>
    </w:p>
    <w:p>
      <w:r>
        <w:t>Furthermore, as he had seen the Nangong Imperial Clan attempting to invite Chu Feng to be their guest, he knew that Nangong Longjian was also someone from the Nangong Imperial Clan and had been together with Chu Feng when they had left, he felt that it was very possible for Chu Feng to be in the Nangong Imperial Clan. Feeling helpless, he ran to the Nangong Imperial Clan to look for help.</w:t>
      </w:r>
    </w:p>
    <w:p>
      <w:r>
        <w:t>Actually, he had also thought that it might be a disastrous action to go to the Nangong Imperial Clan. After all, the battle had just ended. If he were to go to the Nangong Imperial Clan, it was very possible that he would be throwing his life away.</w:t>
      </w:r>
    </w:p>
    <w:p>
      <w:r>
        <w:t>However, at that time, he had been unable to think of anything else other than finding Chu Feng, and he had thus disregarded his own life.</w:t>
      </w:r>
    </w:p>
    <w:p>
      <w:r>
        <w:t>Fortunately, the people from the Nangong Imperial Clan had been true in their desire to reconcile with Chu Feng. Thus, after Jiang Wushang arrived, not only did they not make things difficult for him. They had even dispatched an Supreme Elder to personally help Jiang Wushang search for Chu Feng.</w:t>
      </w:r>
    </w:p>
    <w:p>
      <w:r>
        <w:t>“Elder, thank you very much for bringing Wushang here. I apologize for my vile attitude toward you earlier,” Chu Feng bowed to that Supreme Elder.</w:t>
      </w:r>
    </w:p>
    <w:p>
      <w:r>
        <w:t>Chu Feng was a reasonable person. He was able to distinguish between gratitude and grudges. Although there were grudges between him and this Supreme Elder, he had also shown gratitude to him by bringing Wushang here. With both gratitude and grudges, they could cancel each other out. As Chu Feng’s attitude earlier was extremely bad, it was only natural that he apologize.</w:t>
      </w:r>
    </w:p>
    <w:p>
      <w:r>
        <w:t>Although Chu Feng’s action might not be much, it was completely seen by the Compass Immortal. To be able to distinguish between gratitude and grudges was a quality of a man of character.</w:t>
      </w:r>
    </w:p>
    <w:p>
      <w:r>
        <w:t>“My, little friend Chu Feng, you are truly being too courteous here. Although there were grudges between us in the past, they are already things of the past. Right now, we are a family.”</w:t>
      </w:r>
    </w:p>
    <w:p>
      <w:r>
        <w:t>As for that Supreme Elder, he was smiling very politely. The reason for that was because he was truly afraid of Chu Feng.</w:t>
      </w:r>
    </w:p>
    <w:p>
      <w:r>
        <w:t>This was especially true upon thinking about how Chu Feng was only a peak Half Martial Emperor in the battle, but had become a rank one Martial Emperor now. The astonishing speed with which Chu Feng reached breakthroughs caused him to feel endless fear.</w:t>
      </w:r>
    </w:p>
    <w:p>
      <w:r>
        <w:t>At that moment, he was truly rejoicing that Nangong Longjian had shown up on that day and demanded that they reconcile with Chu Feng. Else, Chu Feng would truly be no end of trouble for them.</w:t>
      </w:r>
    </w:p>
    <w:p>
      <w:r>
        <w:t>“Little brother Wushang, senior Duan Jidao and senior Yin Gongfu were only captured. This does not mean that they have died. I think that the people of the Dark Hall captured them with something in mind. They should be fine for the time being. If anything, they might have done so to demand for them to join the Dark Hall.”</w:t>
      </w:r>
    </w:p>
    <w:p>
      <w:r>
        <w:t>“Both senior Duan Jidao and senior Yin Gongfu are smart individuals. I believe they will know ways to delay,” Chu Feng consoled Jiang Wushang.</w:t>
      </w:r>
    </w:p>
    <w:p>
      <w:r>
        <w:t>“Really?” Jiang Wushang’s expression changed. His expression that was filled with self blame eased a bit.</w:t>
      </w:r>
    </w:p>
    <w:p>
      <w:r>
        <w:t>“Trust me, they should be fine,” Chu Feng said with a smile. Then, Bai Suyan personally prepared a location for Jiang Wushang to rest.</w:t>
      </w:r>
    </w:p>
    <w:p>
      <w:r>
        <w:t>Although Jiang Wushang was not physically injured, the injury to his heart and mind was very serious. To look on helplessly as the people beside him were killed and captured was a very painful thing. He really did need to have a proper rest.</w:t>
      </w:r>
    </w:p>
    <w:p>
      <w:r>
        <w:t>“This Dark Hall...” After Jiang Wushang left, Chu Feng’s expression immediately changed. His eyes that were originally calm were now filled with frost. He looked extremely frightening.</w:t>
      </w:r>
    </w:p>
    <w:p>
      <w:r>
        <w:t>“Chu Feng, what’s wrong?” Bai Ruochen was frightened by Chu Feng’s expression.</w:t>
      </w:r>
    </w:p>
    <w:p>
      <w:r>
        <w:t>“If the Dark Hall wanted to, even if little brother Wushang wasn’t killed, he would not be able to escape from here.”</w:t>
      </w:r>
    </w:p>
    <w:p>
      <w:r>
        <w:t>“His escape meant that the Dark Hall must’ve deliberately allowed him to escape. This is a provocation, the Dark Hall’s provocation toward me, Chu Feng,” Chu Feng clenched his fists tightly and spoke through clenched teeth.</w:t>
      </w:r>
    </w:p>
    <w:p>
      <w:r>
        <w:t>“What do you plan to do then?” Bai Ruochen asked.</w:t>
      </w:r>
    </w:p>
    <w:p>
      <w:r>
        <w:t>“I can endure anything that they throw at me. However, I absolutely will not allow them to harm those close to me. Regardless of whether the two seniors are safe or not, I will still make the Dark Hall pay in blood,” As Chu Feng said those words, he began to radiate killing intent. His killing intent caused the surrounding region’s air to became ice-cold. It was as if even the sky was going to be frozen.</w:t>
      </w:r>
    </w:p>
    <w:p>
      <w:r>
        <w:t>Seeing Chu Feng acting like this, Bai Ruochen’s body started to tremble slightly. Although she approved of the way Chu Feng handled things, she had to admit that the Chu Feng before her was somewhat frightening. He had been truly enraged.</w:t>
      </w:r>
    </w:p>
    <w:p>
      <w:r>
        <w:t>Dragons possessed forbidden inverse scales. As for Chu Feng’s forbidden inverse scale, it had been triggered by the Dark Hall.</w:t>
      </w:r>
    </w:p>
    <w:p>
      <w:r>
        <w:t>That said, although the current situation wasn’t good, although Chu Feng was extremely enraged, Duan Jidao and Yin Gongfu were not that easily capable of being saved.</w:t>
      </w:r>
    </w:p>
    <w:p>
      <w:r>
        <w:t>Firstly, Chu Feng did not possess sufficient strength. Next, even if he did possess sufficient strength, he didn’t know where the headquarters of the Dark Hall was. Thus, even if he wanted to save them, he wouldn’t know where to go.</w:t>
      </w:r>
    </w:p>
    <w:p>
      <w:r>
        <w:t>Thus, Chu Feng could only work on what he had to finish right now. That was, to wholeheartedly finish perfecting the Blood Devouring Armors, and then wholeheartedly control the spirit formation to help treat Nangong Longjian’s illness.</w:t>
      </w:r>
    </w:p>
    <w:p>
      <w:r>
        <w:t>All of this was observed by the Compass Immortal. He had also known all about what happened with Jiang Wushang and the others.</w:t>
      </w:r>
    </w:p>
    <w:p>
      <w:r>
        <w:t>Although Chu Feng became extremely emotional from anger, he was able to adjust himself in the blink of an eye. This caused the Compass Immortal to feel deep admiration for Chu Feng, for it was something that even he did not think he would be able to accomplish.</w:t>
      </w:r>
    </w:p>
    <w:p>
      <w:r>
        <w:t>With the effort from Chu Feng, Nangong Longjian’s illness was finally treated. They had succeeded.</w:t>
      </w:r>
    </w:p>
    <w:p>
      <w:r>
        <w:t>At that moment, everyone was overjoyed. This was especially true for Bai Ruochen and her mother Bai Suyan. They were crying in joy, and so excited that they didn’t know what to do.</w:t>
      </w:r>
    </w:p>
    <w:p>
      <w:r>
        <w:t>As for Chu Feng, he was also very happy. Merely, while being happy, a trace of worry was contained within his eyes.</w:t>
      </w:r>
    </w:p>
    <w:p>
      <w:r>
        <w:br w:type="page"/>
      </w:r>
    </w:p>
    <w:p>
      <w:pPr>
        <w:pStyle w:val="29"/>
      </w:pPr>
      <w:r>
        <w:t xml:space="preserve"> Chapter 1912 - Blood Devouring Killing Formation</w:t>
      </w:r>
    </w:p>
    <w:p>
      <w:r>
        <w:t xml:space="preserve"> Chapter 1912 - Blood Devouring Killing Formation</w:t>
      </w:r>
    </w:p>
    <w:p>
      <w:r>
        <w:t>Nangong Longjian sensed that something in Chu Feng’s mental state seemed to be amiss. Thus, he asked, “Little friend Chu Feng, do you have something on your mind?”</w:t>
      </w:r>
    </w:p>
    <w:p>
      <w:r>
        <w:t>“Chu Feng, senior Duan Jidao and senior Yin Gongfu will not be that easily rescued. You must still consider this matter at length. Thus, it’s best to not be overly impatient and hurt your health,” Bai Ruochen thought that Chu Feng was worrying about Duan Jidao and Yin Gongfu.</w:t>
      </w:r>
    </w:p>
    <w:p>
      <w:r>
        <w:t>However, Chu Feng shook his head. He said, “Senior Duan Jidao and senior Yin Gongfu must naturally be saved. Merely, right now, I am more worried about the safety of the Cyanwood Mountain.”</w:t>
      </w:r>
    </w:p>
    <w:p>
      <w:r>
        <w:t>At that moment, Nangong Longjian and the others came to a sudden realization. It turned out that Chu Feng was worried about the Cyanwood Mountain.</w:t>
      </w:r>
    </w:p>
    <w:p>
      <w:r>
        <w:t>However, upon thinking about it, they felt that it was right for Chu Feng to be worried. When even Duan Jidao and the others had been ambushed, it was very hard to say that the people from the Cyanwood Mountain would not suffer the same fate.</w:t>
      </w:r>
    </w:p>
    <w:p>
      <w:r>
        <w:t>At this moment, Nangong Longjian revealed an expression of self-blame. He knew that Chu Feng, with his temperament, must’ve already thought about this.</w:t>
      </w:r>
    </w:p>
    <w:p>
      <w:r>
        <w:t>However, he had not directly proceeded to the Cyanwood Mountain, and instead stayed here for many days. Nangong Longjian knew that Chu Feng had done so because he was worried about his illness.</w:t>
      </w:r>
    </w:p>
    <w:p>
      <w:r>
        <w:t>“Little friend Chu Feng, I, Nangong Longjian, will go and check the Cyanwood Mountain out right away. If the Cyanwood Mountain is to suffer an unexpected calamity too, even if I am to dig three feet underground, I will still search out that Dark Hall and make them pay with blood,” Nangong Longjian said with an expression filled with seriousness.</w:t>
      </w:r>
    </w:p>
    <w:p>
      <w:r>
        <w:t>Hearing what Nangong Longjian said, Chu Feng’s heart was moved. Immediately, his previously-tense mind felt a lot more at ease. It was as if an enormous stone weighing down on his heart had finally fallen to the ground.</w:t>
      </w:r>
    </w:p>
    <w:p>
      <w:r>
        <w:t>Actually, Chu Feng had been able to immediately proceed for the Cyanwood Mountain after he finished curing Nangong Longjian’s illness. However, Chu Feng had not proceeded to the Cyanwood Mountain because his appointed date with Xian Miaomiao was approaching.</w:t>
      </w:r>
    </w:p>
    <w:p>
      <w:r>
        <w:t>As he had said that he would help, he must be loyal to that promise. Furthermore, most importantly, the Blood Devouring Armors possessed a time limit during which they could be used. After that time limit, the insects would die. Once the insects died, the Blood Devouring Armors would also lose their effectiveness.</w:t>
      </w:r>
    </w:p>
    <w:p>
      <w:r>
        <w:t>If Chu Feng were to proceed for the Cyanwood Mountain, it would take time for him to travel there and back. Although the time spent would not be enough to make the Blood Devouring Armors lose their effectiveness, there was no way to say that they would be able to journey into the Blood Devouring Killing Formation smoothly.</w:t>
      </w:r>
    </w:p>
    <w:p>
      <w:r>
        <w:t>If they ended up having to stay in there for some time, and the Blood Devouring Armors ended up losing their effectiveness during their stay inside, then Chu Feng and Xian Miaomiao would definitely end up dying in the Blood Devouring Killing Formation. Thus, Chu Feng did not wish to waste the limited time the Blood Devouring Armors had.</w:t>
      </w:r>
    </w:p>
    <w:p>
      <w:r>
        <w:t>However, he was also worried about the safety of the Cyanwood Mountain. And now, with Nangong Longjian declaring that he would proceed for the Cyanwood Mountain on his behalf, Chu Feng felt relieved. After all, Nangong Longjian was a rank six Martial Emperor, someone who was much more powerful than himself.</w:t>
      </w:r>
    </w:p>
    <w:p>
      <w:r>
        <w:t>“Thank you senior Longjian,” Chu Feng clasped his fist courteously. He was expressing his thanks from the bottom of his heart.</w:t>
      </w:r>
    </w:p>
    <w:p>
      <w:r>
        <w:t>“Little friend Chu Feng, do not say it like that. If it wasn’t for you, I would soon be dead.”</w:t>
      </w:r>
    </w:p>
    <w:p>
      <w:r>
        <w:t>“It is all because of you that I am able to obtain a new lease on life.”</w:t>
      </w:r>
    </w:p>
    <w:p>
      <w:r>
        <w:t>“It is all because of you that I am able to continue with my martial cultivation.”</w:t>
      </w:r>
    </w:p>
    <w:p>
      <w:r>
        <w:t>“It is also thanks to you that I am able to reunite with my family.”</w:t>
      </w:r>
    </w:p>
    <w:p>
      <w:r>
        <w:t>“Thus, this life of mine could be said to be given to me by you. The grace that you’ve shown me is something that I cannot repay in my entire life,” Nangong Longjian said.</w:t>
      </w:r>
    </w:p>
    <w:p>
      <w:r>
        <w:t>“Senior, you are being too serious. Not only has senior saved me, even if you hadn’t saved me, merely through the relationship that I have with Ruochen, I ought to give my all to help cure your illness,” Chu Feng said.</w:t>
      </w:r>
    </w:p>
    <w:p>
      <w:r>
        <w:t>“Enough, stop stirring up emotions. The top priority right now is to determine whether or not the Cyanwood Mountain is safe.”</w:t>
      </w:r>
    </w:p>
    <w:p>
      <w:r>
        <w:t>“As little friend Chu Feng still has things he must do, you needn’t proceed to the Cyanwood Mountain. Just leave this matter in the hands of Nangong Longjian and I,” The Compass Immortal said. Furthermore, as he spoke, he took out an item and said, “Little friend Chu Feng, leave an imprint on this. If the Cyanwood Mountain is fine, I will inform you of it.”</w:t>
      </w:r>
    </w:p>
    <w:p>
      <w:r>
        <w:t>Chu Feng looked to the item before him, and his eyes immediately shone. In surprise, he said, “Golden Flash Bird?” The reason for his surprise was because what the Compass Immortal had handed to Chu Feng was the nearly extinct Golden Flash Bird.</w:t>
      </w:r>
    </w:p>
    <w:p>
      <w:r>
        <w:t>“Indeed. That thing is something that I used a lot of treasures to purchase,” Seeing how shocked Chu Feng was, the Compass Immortal nodded in a very complacent manner.</w:t>
      </w:r>
    </w:p>
    <w:p>
      <w:r>
        <w:t>Then, Nangong Longjian and the Compass Immortal left for the Cyanwood Mountain. They were planning to see whether or not the people from the Cyanwood Mountain had managed to return to the Cyanwood Mountain safely.</w:t>
      </w:r>
    </w:p>
    <w:p>
      <w:r>
        <w:t>As for Bai Ruochen, Bai Suyan and Jiang Wushang, they continued to stay in the Purple Flames Blackmountain. Although the Purple Flames Blackmountain possessed an enormous pressure, the cave that they were in possessed a special spirit formation that nullified that pressure.</w:t>
      </w:r>
    </w:p>
    <w:p>
      <w:r>
        <w:t>On top of that, this place was a place that practically no one bothered to visit. As such, it was a rather safe location. That said, in order to protect against the unexpected, Chu Feng set up spirit formations outside to hide the cave completely.</w:t>
      </w:r>
    </w:p>
    <w:p>
      <w:r>
        <w:t>After he finished doing all that, Chu Feng directly proceeded for his appointed meeting with Xian Miaomiao.</w:t>
      </w:r>
    </w:p>
    <w:p>
      <w:r>
        <w:t>One of the Holy Land of Martialism’s Three Great Forbidden Areas, the Blood Devouring Killing Formation.</w:t>
      </w:r>
    </w:p>
    <w:p>
      <w:r>
        <w:t>The Blood Devouring Killing Formation was a very vast spirit formation that originated from the Ancient Era. When looking at it from the outside, it looked like an enormous mountain covered with mist. It did not appear to be strange at all.</w:t>
      </w:r>
    </w:p>
    <w:p>
      <w:r>
        <w:t>That said, in such a famous place, there was actually no sign of human habitation. In fact, not a single tree or blade of grass could be seen outside the mountain. As such, there was no need to mention buildings or living creatures.</w:t>
      </w:r>
    </w:p>
    <w:p>
      <w:r>
        <w:t>Other than the whistling sound of the wind, this place was so deathly silent that it was frightening.</w:t>
      </w:r>
    </w:p>
    <w:p>
      <w:r>
        <w:t>Standing here, Chu Feng felt a trace of chilliness. This place was truly qualified to be known as a Forbidden Area.</w:t>
      </w:r>
    </w:p>
    <w:p>
      <w:r>
        <w:t>“Paa~~~”</w:t>
      </w:r>
    </w:p>
    <w:p>
      <w:r>
        <w:t>Right at that moment, a pair of hands suddenly extended out from behind Chu Feng and covered his eyes.</w:t>
      </w:r>
    </w:p>
    <w:p>
      <w:r>
        <w:t>At the same time, an incomparably soft and gentle voice sounded beside Chu Feng’s ears, “Good sir, would you like a massage?”</w:t>
      </w:r>
    </w:p>
    <w:p>
      <w:r>
        <w:t>“Sure, where do you want to start massaging from?” Chu Feng said with a beaming smile. The reason for that was because he had managed to guess that it was that girl Xian Miaomiao the moment that pair of soft little hands appeared.</w:t>
      </w:r>
    </w:p>
    <w:p>
      <w:r>
        <w:t>“Aiya, you’re such a rogue,” Hearing what Chu Feng said, Xian Miaomiao immediately removed her hands and started pouting her little mouth. She was looking at Chu Feng with a gaze filled with disdain.</w:t>
      </w:r>
    </w:p>
    <w:p>
      <w:r>
        <w:t>“How am I a rogue? It’s you who asked me whether or not I wanted a massage.”</w:t>
      </w:r>
    </w:p>
    <w:p>
      <w:r>
        <w:t>“I journeyed all the way here and really do feel a bit tired. As such, so what if I want a massage?” Chu Feng said with a beaming smile. For some unknown reason, even though he was feeling extremely bad, his mood improved a lot after seeing Xian Miaomiao.</w:t>
      </w:r>
    </w:p>
    <w:p>
      <w:r>
        <w:t>“I said you’re a rogue, so you’re a rogue. Why the heck are you asking all these questions?” Xian Miaomiao said with an unyielding yet lovable appearance.</w:t>
      </w:r>
    </w:p>
    <w:p>
      <w:r>
        <w:t>“Oh you, you’re truly unreasonable,” Chu Feng felt helpless with Xian Miaomiao. Thus, he ended up taking out the Blood Devouring Armors and tossing one to her, “Here, put in on. Let’s go in.”</w:t>
      </w:r>
    </w:p>
    <w:p>
      <w:r>
        <w:t>Due to the fact that the Blood Devouring Armors were special, one did not have to change one’s clothes to wear them. Thus, Xian Miaomiao directly donned the Blood Devouring Armor Chu Feng had handed her.</w:t>
      </w:r>
    </w:p>
    <w:p>
      <w:r>
        <w:t>“Wow, it’s actually this well-fitting?” After donning the Blood Devouring Armor, Xian Miaomiao cried out in surprise. She felt so happy that she began to spin around nonstop.</w:t>
      </w:r>
    </w:p>
    <w:p>
      <w:r>
        <w:t>After Chu Feng’s amendment of the Blood Devouring Armors, not only did they become very well-fitting, their appearances also became much more beautiful.</w:t>
      </w:r>
    </w:p>
    <w:p>
      <w:r>
        <w:t>“I fixed it just for you. Thus, it will naturally be well-fitting,” Chu Feng smiled lightly. Then, he also donned his suit of Blood Devouring Armor.</w:t>
      </w:r>
    </w:p>
    <w:p>
      <w:r>
        <w:t>“Amazing. As expected of this Princess’s attendant,” Xian Miaomiao said.</w:t>
      </w:r>
    </w:p>
    <w:p>
      <w:r>
        <w:t>“Since when did I become your attendant?” Chu Feng revealed an expression of confusion.</w:t>
      </w:r>
    </w:p>
    <w:p>
      <w:r>
        <w:t>“You weren’t before, but you are now. Come, this Princess shall bring you along to experience the world and brave the dangers of the Blood Devouring Killing Formation.”</w:t>
      </w:r>
    </w:p>
    <w:p>
      <w:r>
        <w:t>“Wha!!!!” Xian Miaomiao began to run erratically into the Blood Devouring Killing Formation. She had charged into the boundless mist that covered the mountain.</w:t>
      </w:r>
    </w:p>
    <w:p>
      <w:r>
        <w:t>Seeing Xian Miaomiao acting like this, Chu Feng shook his head helplessly. Then, without any hesitation, he chased after her.</w:t>
      </w:r>
    </w:p>
    <w:p>
      <w:r>
        <w:t>Although Xian Miaomiao possessed very powerful strength, it remained that she was not a world spiritist. As such, Chu Feng was worried that an accident might happen to her.</w:t>
      </w:r>
    </w:p>
    <w:p>
      <w:r>
        <w:br w:type="page"/>
      </w:r>
    </w:p>
    <w:p>
      <w:pPr>
        <w:pStyle w:val="29"/>
      </w:pPr>
      <w:r>
        <w:t xml:space="preserve"> Chapter 1913 - The Weakening Of The Spirit Formation</w:t>
      </w:r>
    </w:p>
    <w:p>
      <w:r>
        <w:t xml:space="preserve"> Chapter 1913 - The Weakening Of The Spirit Formation</w:t>
      </w:r>
    </w:p>
    <w:p>
      <w:r>
        <w:t>After entering the Blood Devouring Killing Formation, Chu Feng was deeply shocked. Although the Blood Devouring Killing Formation seemed to be filled with mist when looking at it from the outside, the mist all disappeared the moment they entered it.</w:t>
      </w:r>
    </w:p>
    <w:p>
      <w:r>
        <w:t>However, the ground, the mountain and even the rocks all became red. Looking high above, even the sky was red. The entire place was crimson red. It was truly dazzling to the eyes.</w:t>
      </w:r>
    </w:p>
    <w:p>
      <w:r>
        <w:t>“Blood Devouring Killing Formation, its reputation is well deserved,” When Xian Miaomiao saw this scene, not only was she not afraid, she even looked extremely excited. She was running around as if he was enjoying a tour.</w:t>
      </w:r>
    </w:p>
    <w:p>
      <w:r>
        <w:t>“Haha, that girl is quite to this Queen’s liking,” Seeing Xian Miaomiao acting in such a manner, not only was Her Lady Queen not annoyed, she instead revealed a rare gaze of appreciation.</w:t>
      </w:r>
    </w:p>
    <w:p>
      <w:r>
        <w:t>“Don’t call her ‘girl’ all the time. It’s makes you sound like you’re way older than her,” Chu Feng snickered. Even though Chu Feng had already become a man after all these years, Her Lady Queen still possessed the appearance of a young girl.</w:t>
      </w:r>
    </w:p>
    <w:p>
      <w:r>
        <w:t>Regardless of what sort of temperament she possessed, regardless of how ruthless she was in handling things, her young and tender face was still as perfect as before. It still gave off a sense of harmlessness. Even though Chu Feng had now seen her face for many years, he still deeply enjoyed it.</w:t>
      </w:r>
    </w:p>
    <w:p>
      <w:r>
        <w:t>Her Lady Queen narrowed her eyes and feigned a sinister appearance as she said, “If this Queen were to mention her age, you would be scared to death.”</w:t>
      </w:r>
    </w:p>
    <w:p>
      <w:r>
        <w:t>However, when those crescent shaped eyes of hers were placed on her beautiful face, no matter how one looked at it, one would feel that she was extremely adorable and be charmed by her beauty.</w:t>
      </w:r>
    </w:p>
    <w:p>
      <w:r>
        <w:t>“Yes, yes, yes, Milady Queen is the most amazing.”</w:t>
      </w:r>
    </w:p>
    <w:p>
      <w:r>
        <w:t>“Oh, that’s right. Milady Queen, would you like to come out and enjoy this beautiful crimson scenery while holding hands with me?” Chu Feng asked with a beaming smile.</w:t>
      </w:r>
    </w:p>
    <w:p>
      <w:r>
        <w:t>“Pah! Who would want to hold hands with you? Go and walk around by yourself. This Queen will go to sleep,” After Her Lady Queen said those words, she went silent.</w:t>
      </w:r>
    </w:p>
    <w:p>
      <w:r>
        <w:t>Although Chu Feng felt a bit disappointed that Her Lady Queen had decided to not talk to him anymore, he did not feel lonely. Afterall, beside him was Xian Miaomiao. That girl’s mouth was talking nonstop.</w:t>
      </w:r>
    </w:p>
    <w:p>
      <w:r>
        <w:t>Xian Miaomiao looked to her surroundings. Then, with a curious expression, she asked Chu Feng, “Chu Feng, say, why would this place be this red? Did the person that set up this spirit formation do so deliberately to scare others?”</w:t>
      </w:r>
    </w:p>
    <w:p>
      <w:r>
        <w:t>“Scare others?” Hearing those words, Chu Feng started to smile. Then, he said, “The red color of this place is all caused by blood; this entire place was dyed red by blood.”</w:t>
      </w:r>
    </w:p>
    <w:p>
      <w:r>
        <w:t>“Who are you trying to deceive? If there’s all this blood, how come there’s no reeking smell of blood? Furthermore, blood will turn black after it dries. How could this place still remain this brightly red? Do you think that just because I am inexperienced you’d be able to deceive me,” Xian Miaomiao said with a disdainful expression.</w:t>
      </w:r>
    </w:p>
    <w:p>
      <w:r>
        <w:t>“That’s why this place is amazing. The blood here does not dry out, nor does it reek of the smell of blood. Instead, it was all sealed in this place. If you do not trust me, I can let you have a look.”</w:t>
      </w:r>
    </w:p>
    <w:p>
      <w:r>
        <w:t>As Chu Feng spoke, he began to set up a spirit formation on the spot. He managed to set up a spirit formation the size of a fingernail. He placed the spirit formation onto a piece of rock and shouted, ‘Open!”</w:t>
      </w:r>
    </w:p>
    <w:p>
      <w:r>
        <w:t>“Chii~~~:</w:t>
      </w:r>
    </w:p>
    <w:p>
      <w:r>
        <w:t>In an instant, that spirit formation turned into a fountain’s mouth, and blood began to spray out of it. Furthermore, there was so much blood spraying out of it that it looked like a pillar.</w:t>
      </w:r>
    </w:p>
    <w:p>
      <w:r>
        <w:t>After that spirit formation stopped spraying blood, the piece of rock that Chu Feng had placed his spirit formation on actually returned to its appearance of a normal rock. Merely, the ground which had been sprayed with blood turned an even brighter red. The reason for that was because the blood that had sprayed out of the rock had all been soaked into the ground.</w:t>
      </w:r>
    </w:p>
    <w:p>
      <w:r>
        <w:t>“Heavens, it’s actually real,” After discovering that all the things in this place were dyed red with blood, Xian Miaomiao’s expression changed. She was not scared. Rather, she was extremely shocked.</w:t>
      </w:r>
    </w:p>
    <w:p>
      <w:r>
        <w:t>Unable to contain herself, Xian Miaomiao asked, “How many people have died here?”</w:t>
      </w:r>
    </w:p>
    <w:p>
      <w:r>
        <w:t>“A lot. Not only humans, but also monstrous beasts and even existences other than humans and monstrous beasts,” Chu Feng said.</w:t>
      </w:r>
    </w:p>
    <w:p>
      <w:r>
        <w:t>“How do you know that?” Xian Miaomiao asked.</w:t>
      </w:r>
    </w:p>
    <w:p>
      <w:r>
        <w:t>“I am able to tell with my eyes. Although the blood is all red, I can tell that there are essential differences in the nature of the blood.”</w:t>
      </w:r>
    </w:p>
    <w:p>
      <w:r>
        <w:t>“For some of the blood, I can see how powerful their owners were using merely my eyes. They were existences that transcended Martial Emperors,” Chu Feng said.</w:t>
      </w:r>
    </w:p>
    <w:p>
      <w:r>
        <w:t>“Above Martial Emperors are Half Martial Ancestors. Could it be that there were Half Martial Ancestor experts in this place?” Xian Miaomiao asked in a shocked manner.</w:t>
      </w:r>
    </w:p>
    <w:p>
      <w:r>
        <w:t>“Half Martial Ancestor?” Chu Feng naturally knew about Half Martial Ancestors. It was a realm of cultivation above Martial Emperors. Above Half Martial Ancestors were Martial Ancestors, existences even more powerful than them. Reportedly, Martial Ancestors were the limit that a human could reach with their mortal body. Upon becoming a Martial Ancestor, their flesh would become unimaginably tough.</w:t>
      </w:r>
    </w:p>
    <w:p>
      <w:r>
        <w:t>Martial Ancestor was an extremely distant realm. It was said that people in the Holy Land of Martialism were unable to go farther than Half Martial Ancestor.</w:t>
      </w:r>
    </w:p>
    <w:p>
      <w:r>
        <w:t>However, the blood here indeed surpassed that of Martial Emperors. Perhaps it was the blood of Half Martial Ancestors. However, Chu Feng was unable to be certain of it.</w:t>
      </w:r>
    </w:p>
    <w:p>
      <w:r>
        <w:t>However, what he was capable of being certain of was that there were indeed experts that surpassed Martial Emperors that had died here.</w:t>
      </w:r>
    </w:p>
    <w:p>
      <w:r>
        <w:t>Merely, he was unable to determine the time of their death. The reason for that was because the blood sealed within this place was all kept totally fresh.</w:t>
      </w:r>
    </w:p>
    <w:p>
      <w:r>
        <w:t>Right at that moment, Her Lady Queen suddenly spoke. “The power of this spirit formation has weakened. It has weakened enormously. Otherwise, with the cultivations that the two of you possess, it would simply be impossible for you to be able to intrude into this spirit formation.”</w:t>
      </w:r>
    </w:p>
    <w:p>
      <w:r>
        <w:t>“Eggy, how do you know that?” Chu Feng was astonished. Although his Heaven’s Eyes were extremely powerful, he was still unable to see the phenomenon that Her Lady Queen mentioned.</w:t>
      </w:r>
    </w:p>
    <w:p>
      <w:r>
        <w:t>“If this spirit formation was not more powerful before, how could so many experts have died in here?” Her Lady Queen asked.</w:t>
      </w:r>
    </w:p>
    <w:p>
      <w:r>
        <w:t>“Furthermore, the sealing formation of this place is also very remarkable. Although you are capable of extracting the blood sealed within this place, you are unable to take it away with you. Isn’t that right?”</w:t>
      </w:r>
    </w:p>
    <w:p>
      <w:r>
        <w:t>“Indeed,” Chu Feng nodded. What Eggy said was the truth. While he was capable of using his own spirit formations to extract the sealed blood, he was unable to use his own spirit formations to bring away the sealed blood. The reason for that was because the blood in this region belonged to the Blood Devouring Killing Formation. As for the Blood Devouring Killing Formation, it was a spirit formation that greatly surpassed the spirit formations that Chu Feng was capable of setting up. Thus, he would naturally not be able to bring the blood away from it.</w:t>
      </w:r>
    </w:p>
    <w:p>
      <w:r>
        <w:t>“Eggy, what sort of existence do you think set up this spirit formation? Could it be an Immortal-cloak World Spiritist?” Chu Feng asked.</w:t>
      </w:r>
    </w:p>
    <w:p>
      <w:r>
        <w:t>“It’s hard to say. As this spirit formation has weakened to this extent, I am unable to ascertain the strength of its creator,” Her Lady Queen shook her head.</w:t>
      </w:r>
    </w:p>
    <w:p>
      <w:r>
        <w:t>Right at that moment, Xian Miaomiao suddenly asked with a beaming smile on her face, “Chu Feng, Chu Feng, do you know about the matters concerning this Blood Devouring Killing formation?”</w:t>
      </w:r>
    </w:p>
    <w:p>
      <w:r>
        <w:t>“I know a bit. I’ve heard that this Blood Devouring Killing Formation originated from the Ancient Era. Furthermore, hidden within it are treasures from the Ancient Era.”</w:t>
      </w:r>
    </w:p>
    <w:p>
      <w:r>
        <w:t>“For the sake of those Ancient Era’s treasures, after the Ancient Era passed, countless experts attempted to charge into this place. However, none of them managed to return. Furthermore, it is said that the traps and mechanisms of this place are extremely frightening. If one is to trigger them, one’s body will explode, and they will die. That is why this spirit formation is called the Blood Devouring Killing Formation,” Chu Feng said.</w:t>
      </w:r>
    </w:p>
    <w:p>
      <w:r>
        <w:t>“All that you’ve said is only general knowledge. Do you know anything else?” Xian Miaomiao asked.</w:t>
      </w:r>
    </w:p>
    <w:p>
      <w:r>
        <w:t>“I do not. Could it be that you do?” Chu Feng asked.</w:t>
      </w:r>
    </w:p>
    <w:p>
      <w:r>
        <w:t>“Of course,” Xian Miaomiao raised her head up high. Then, in a complacent manner, she said, “Let me tell you, the Blood Devouring Killing Formation used to be the number one Forbidden Area in the Holy Land of Martialism. Even the Realm of Gods and the Moonlight Maze were inferior to it. At that time, no one dared to enter the Blood Devouring Killing Formation. The reason for that was because this place was truly a place that one could enter but not leave.”</w:t>
      </w:r>
    </w:p>
    <w:p>
      <w:r>
        <w:t>“However, with the passage of time, the power of the Blood Devouring Killing Formation has gradually weakened. As matters stand, not to mention the surroundings, even the most frightening region of the Blood Devouring Killing Formation can be entered as long as we are wearing the Blood Devouring Armors. Think about it, how much has the power of this place weakened?” Xian Miaomiao said.</w:t>
      </w:r>
    </w:p>
    <w:p>
      <w:r>
        <w:t>“It seems that Her Lady Queen was correct,” Chu Feng became certain of Eggy’s opinion. The reason for that was because what Xian Miaomiao had just said had verified Eggy’s opinion.</w:t>
      </w:r>
    </w:p>
    <w:p>
      <w:r>
        <w:br w:type="page"/>
      </w:r>
    </w:p>
    <w:p>
      <w:pPr>
        <w:pStyle w:val="29"/>
      </w:pPr>
      <w:r>
        <w:t xml:space="preserve"> Chapter 1914 - A Legend</w:t>
      </w:r>
    </w:p>
    <w:p>
      <w:r>
        <w:t xml:space="preserve"> Chapter 1914 - A Legend</w:t>
      </w:r>
    </w:p>
    <w:p>
      <w:r>
        <w:t>“There’s more. Many people felt that what was hidden within the Blood Devouring Killing Formation were treasures. However, the reality is different. The Blood Devouring Killing Formation actually contains ferocious beasts from the Ancient Era sealed within it,” Xian Miaomiao said.</w:t>
      </w:r>
    </w:p>
    <w:p>
      <w:r>
        <w:t>“Ferocious beasts from the Ancient Era? Is what you said for real?” Chu Feng asked.</w:t>
      </w:r>
    </w:p>
    <w:p>
      <w:r>
        <w:t>“Yes, it is the truth. That is why we Ancient Era’s Elves were worried about the Blood Devouring Killing Formation’s power weakening the entire time. We were worried that it would not be able to continue keeping those Ancient Era’s ferocious beasts sealed. After all, if those Ancient Era’s ferocious beasts break through the Blood Devouring Killing Formation, they will bring about a catastrophe to the Holy Land of Martialism.”</w:t>
      </w:r>
    </w:p>
    <w:p>
      <w:r>
        <w:t>“The reason for that is because the sealed Ancient Era’s ferocious beasts are the same as our Holy Land of Martialism’s ferocious beasts. They do not possess any intelligence, and only know about killing. Blood-thirstiness is their nature. However, there is a big difference between the Ancient Era’s ferocious beasts and the current Holy Land of Martialism’s ferocious beasts. That is, the Ancient Era’s ferocious beasts are much more powerful. They are simply not something that the ferocious beasts that we have now can compare to,” Xian Miaomiao said.</w:t>
      </w:r>
    </w:p>
    <w:p>
      <w:r>
        <w:t>“In that case, you’re saying that the Holy Land of Martialism will, sooner or later, be met with a catastrophe?” Chu Feng asked.</w:t>
      </w:r>
    </w:p>
    <w:p>
      <w:r>
        <w:t>“That’s right, the Holy Land of Martialism is destined to be met with a catastrophe. However, I am looking forward to that day,” Xian Miaomiao said.</w:t>
      </w:r>
    </w:p>
    <w:p>
      <w:r>
        <w:t>“Why is that?” Chu Feng started to frown slightly as he asked in a very confused manner.</w:t>
      </w:r>
    </w:p>
    <w:p>
      <w:r>
        <w:t>“Think about it. How interesting of a thing would it be to kill an Ancient Era’s ferocious beast?” Xian Miaomiao said.</w:t>
      </w:r>
    </w:p>
    <w:p>
      <w:r>
        <w:t>“Oh you. If the Ancient Era’s ferocious beasts are to appear, how many innocent people will die tragically?” Chu Feng said.</w:t>
      </w:r>
    </w:p>
    <w:p>
      <w:r>
        <w:t>“Your words are incorrect. Those people are weak. As such, they can only fall prey to such a thing.”</w:t>
      </w:r>
    </w:p>
    <w:p>
      <w:r>
        <w:t>“The world of martial cultivation is a world where the weak are prey to the strong. Even if there aren’t any ferocious beast to kill the weak, they will still end up suffering humiliation from their fellows,” Xian Miaomiao said.</w:t>
      </w:r>
    </w:p>
    <w:p>
      <w:r>
        <w:t>Chu Feng did not refute her, because what Xian Miaomiao said was indeed the truth. Homicide was something that happened everyday in the Holy Land of Martialism.</w:t>
      </w:r>
    </w:p>
    <w:p>
      <w:r>
        <w:t>“It’s okay, I was merely joking with you.”</w:t>
      </w:r>
    </w:p>
    <w:p>
      <w:r>
        <w:t>“Rest assured. As we Ancient Era’s Elves know about this matter, we naturally have already made preparations for it.”</w:t>
      </w:r>
    </w:p>
    <w:p>
      <w:r>
        <w:t>“Actually, there are Ancient Era’s Elves guarding the outside of the Blood Devouring Killing Formation the entire time. If the Ancient Era’s ferocious beasts are to break through the spirit formation, we Ancient Era’s Elves will immediately surround them and kill them,” Xian Miaomiao said.</w:t>
      </w:r>
    </w:p>
    <w:p>
      <w:r>
        <w:t>“But those Ancient Era’s ferocious beasts are sealed in this place. As such, how could they possibly be that easy to take care of?” Chu Feng asked.</w:t>
      </w:r>
    </w:p>
    <w:p>
      <w:r>
        <w:t>“We possess special means to take care of them. You can rest assured,” Xian Miaomiao said.</w:t>
      </w:r>
    </w:p>
    <w:p>
      <w:r>
        <w:t>“Okay then,” Chu Feng smiled slightly. After hearing what Xian Miaomiao said, he indeed felt much more at ease.</w:t>
      </w:r>
    </w:p>
    <w:p>
      <w:r>
        <w:t>Afterward, Chu Feng and Xian Miaomiao continued to journey deeper into the Blood Devouring Killing Formation. While they journeyed, they were talking and laughing.</w:t>
      </w:r>
    </w:p>
    <w:p>
      <w:r>
        <w:t>This did not mean that the Blood Devouring Killing Formation was not dangerous. Rather, it was that Chu Feng’s perception was simply too powerful. All the traps and mechanisms in this place were easily avoided by Chu Feng.</w:t>
      </w:r>
    </w:p>
    <w:p>
      <w:r>
        <w:t>Furthermore, Chu Feng discovered that even though Xian Miaomiao’s world spirit techniques were not powerful, her perception was very strong. She was able to discover all of the dangers that Chu Feng had discovered.</w:t>
      </w:r>
    </w:p>
    <w:p>
      <w:r>
        <w:t>Thus, even without Chu Feng here, all the traps and mechanisms of this place would likely not be able to harm Xian Miaomiao.</w:t>
      </w:r>
    </w:p>
    <w:p>
      <w:r>
        <w:t>However, the most astonishing fact regarding the Blood Devouring Killing Formation was that there was clearly an innumerable amount of people from both the Ancient Era and after the Ancient Era that had died here. Yet, on their journey, Chu Feng and Xian Miaomiao had not encountered a single skeleton.</w:t>
      </w:r>
    </w:p>
    <w:p>
      <w:r>
        <w:t>Chu Feng speculated that this was also related to the Blood Devouring Killing Formation. The Blood Devouring Killing Formation was a slaughtering formation that would not even leave the bones of the victims that it killed. It was truly a slaughtering formation.</w:t>
      </w:r>
    </w:p>
    <w:p>
      <w:r>
        <w:t>After a period of traveling, Chu Feng and Xian Miaomiao finally arrived at the Blood Devouring Killing Formation’s central region.</w:t>
      </w:r>
    </w:p>
    <w:p>
      <w:r>
        <w:t>It was a vast spirit formation. One could distinguish this spirit formation using the naked eye. This spirit formation was so tall that it reached the clouds in the sky. It looked like a fort, yet not like a fort. In short, it was enormous. Furthermore, there were entrances to this spirit formation in all directions.</w:t>
      </w:r>
    </w:p>
    <w:p>
      <w:r>
        <w:t>Most shockingly, as Chu Feng looked from outside the spirit formation, he discovered that the Blood Devouring Killing Formation’s most dangerous location, the center, was actually completely different from the outside.</w:t>
      </w:r>
    </w:p>
    <w:p>
      <w:r>
        <w:t>The outside was covered with blood. Merely the scenery of this place was capable of causing enormous shock.</w:t>
      </w:r>
    </w:p>
    <w:p>
      <w:r>
        <w:t>However, the inside actually contained flowers, plants, trees and everything else. There were enormous trees that reached the skies. There were flowers that were as big as a palace. All of them were present inside.</w:t>
      </w:r>
    </w:p>
    <w:p>
      <w:r>
        <w:t>At a glance, the inside was like a paradise. How could it possibly look like the most dangerous place?</w:t>
      </w:r>
    </w:p>
    <w:p>
      <w:r>
        <w:t>“Wow, it is truly extraordinary,” At that moment, Xian Miaomiao suddenly removed her Blood Devouring Armor.</w:t>
      </w:r>
    </w:p>
    <w:p>
      <w:r>
        <w:t>Chu Feng then came to a sudden realization, then also removed his Blood Devouring Armor. After he removed his Blood Devouring Armor, Chu Feng was able to feel an enormous pressure from the spirit formation, even though he was standing outside. The pressure was pounding against his body in waves.</w:t>
      </w:r>
    </w:p>
    <w:p>
      <w:r>
        <w:t>The pressure caused one’s hair to stand on end, and one’s bones to make creaking noise. He felt as if he would be immediately annihilated the moment he entered that spirit formation.</w:t>
      </w:r>
    </w:p>
    <w:p>
      <w:r>
        <w:t>“It seems that it is not only the Blood Devouring Insects that can exist in here. Those special plants are also capable of surviving in here,” Chu Feng gasped with admiration.</w:t>
      </w:r>
    </w:p>
    <w:p>
      <w:r>
        <w:t>“That’s true. Merely, we can use special means to lure the Blood Devouring Insects out and make use of them. As for those plants, there’s nothing that we can do about them,” Xian Miaomiao said.</w:t>
      </w:r>
    </w:p>
    <w:p>
      <w:r>
        <w:t>“Well then, let’s enter.” As Chu Feng spoke, he put the Blood Devouring Armor back on and stepped into the spirit formation. Xian Miaomiao also followed closely behind him.</w:t>
      </w:r>
    </w:p>
    <w:p>
      <w:r>
        <w:t>“It seems that the center of the Blood Devouring Killing Formation is even more vast than I imagined it to be. This place is truly enormous,” After entering the central region, Chu Feng gasped with admiration. This place was simply like an entire separate world.</w:t>
      </w:r>
    </w:p>
    <w:p>
      <w:r>
        <w:t>“Miaomiao, how is it? Are you able to sense the location of the Ancient Era’s Immortal Flowers?” Chu Feng asked.</w:t>
      </w:r>
    </w:p>
    <w:p>
      <w:r>
        <w:t>Xian Miaomiao shook her head and then said with a determined expression, “I can’t. However, I’m certain that there are Ancient Era’s Immortal Flowers in here.”</w:t>
      </w:r>
    </w:p>
    <w:p>
      <w:r>
        <w:t>“Are you unable to sense anything at all right now?” Chu Feng asked again.</w:t>
      </w:r>
    </w:p>
    <w:p>
      <w:r>
        <w:t>Xian Miaomiao shook her head again.</w:t>
      </w:r>
    </w:p>
    <w:p>
      <w:r>
        <w:t>At that moment, Chu Feng realized that this place was truly not as simple as he had imagined it to be. It was not a place where they could discover Ancient Era’s Immortal Flowers the moment they entered.</w:t>
      </w:r>
    </w:p>
    <w:p>
      <w:r>
        <w:t>“No rush. This place is very large. Let’s look around carefully,” Chu Feng said.</w:t>
      </w:r>
    </w:p>
    <w:p>
      <w:r>
        <w:t>Afterward, Chu Feng and Xian Miaomiao began to carefully search the area around them. Originally, the two of them traveled extremely slowly. Later on, they began to speed up. The reason for that was because this place was truly too big. If they were to slowly search one step at a time, they would likely not be able to search through this entire place even after spending several decades searching. Thus, they had to accelerate their speed.</w:t>
      </w:r>
    </w:p>
    <w:p>
      <w:r>
        <w:t>Suddenly, Xian Miaomiao said, “Chu Feng, I have a bad feeling. There are definitely Ancient Era’s Immortal Flowers in this place. But… but, my innate response to the Ancient Era’s Immortal Flowers has been cut off. I am unable to sense them.”</w:t>
      </w:r>
    </w:p>
    <w:p>
      <w:r>
        <w:t>“Miaomiao, you might be overthinking it. Even if there are Ancient Era’s Immortal Flowers in this place, it is impossible for them to be everywhere. Let’s continue to search for them,” Chu Feng said.</w:t>
      </w:r>
    </w:p>
    <w:p>
      <w:r>
        <w:t>“Okay,” Xian Miaomiao became low-spirited. This was the first time that Chu Feng had seen her behaving in such a manner. It could be seen that she deeply longed to find Ancient Era’s Immortal Flowers.</w:t>
      </w:r>
    </w:p>
    <w:p>
      <w:r>
        <w:t>That being said, this girl was truly optimistic. Even though Chu Feng did not try to console her, she managed to quickly adjust her frame of mind shortly afterward, and started to talk and laugh once again.</w:t>
      </w:r>
    </w:p>
    <w:p>
      <w:r>
        <w:t>Furthermore, it was very easy to encounter Blood Devouring Insects in this place. All the Blood Devouring Insects that the girl managed to encounter were unable to escape her evil clutches.</w:t>
      </w:r>
    </w:p>
    <w:p>
      <w:r>
        <w:t>However, that was something that Chu Feng could understand. After all, Blood Devouring Insects were capable of being manufactured into Blood Devouring Armors. If their special effect were to become known, they would definitely be able to fetch a very good price.</w:t>
      </w:r>
    </w:p>
    <w:p>
      <w:r>
        <w:t>However, Chu Feng felt that there was simply no need to waste the energy to capture Blood Devouring Insects. The reason for that was because the plants and trees of this place were all capable of resisting that enormous, special pressure. Thus, the plants and trees of this place were all equivalent or even more valuable than the Blood Devouring Insects.</w:t>
      </w:r>
    </w:p>
    <w:p>
      <w:r>
        <w:t>Chu Feng was planning to bring a some plants and trees with him before leaving this place. He planned to make armors that could withstand this place’s pressure in the future. He knew that those armors would definitely fetch a great price.</w:t>
      </w:r>
    </w:p>
    <w:p>
      <w:r>
        <w:t>Suddenly, Xian Miaomiao asked, “Chu Feng, did you know that there’s actually a legend about the Blood Devouring Killing Formation?”</w:t>
      </w:r>
    </w:p>
    <w:p>
      <w:r>
        <w:br w:type="page"/>
      </w:r>
    </w:p>
    <w:p>
      <w:pPr>
        <w:pStyle w:val="29"/>
      </w:pPr>
      <w:r>
        <w:t xml:space="preserve"> Chapter 1915 - Strange Creature</w:t>
      </w:r>
    </w:p>
    <w:p>
      <w:r>
        <w:t xml:space="preserve"> Chapter 1915 - Strange Creature</w:t>
      </w:r>
    </w:p>
    <w:p>
      <w:r>
        <w:t>“What sort of legend?” Chu Feng asked.</w:t>
      </w:r>
    </w:p>
    <w:p>
      <w:r>
        <w:t>“According to the legend, the Blood Devouring Insects are not the only living creature in the depths of the Blood Devouring Killing Formation. In addition to them, there is also a kind of very special, stupid and interesting creature,” Xian Miaomiao said.</w:t>
      </w:r>
    </w:p>
    <w:p>
      <w:r>
        <w:t>“Very stupid and interesting creature? What is it?” Chu Feng asked curiously.</w:t>
      </w:r>
    </w:p>
    <w:p>
      <w:r>
        <w:t>Chu Feng felt that the creatures that could survive in this place would all be very extraordinary creatures. For Xian Miaomiao to describe that creature that mystically, it was even more evident that the creature was extraordinary.</w:t>
      </w:r>
    </w:p>
    <w:p>
      <w:r>
        <w:t>“As for its exact appearance, I am also not certain. Merely, I’ve heard from my royal father that the creature originated from the Ancient Era. Then, for some unknown reason, it hid itself in the depths of the Blood Devouring Killing Formation.”</w:t>
      </w:r>
    </w:p>
    <w:p>
      <w:r>
        <w:t>“Furthermore, my royal father said that that creature is very stupid. However, it possesses a special sort of power that seems to be extremely beneficial to world spiritists.”</w:t>
      </w:r>
    </w:p>
    <w:p>
      <w:r>
        <w:t>“Furthermore, that creature is capable of speaking the moment it is born, and will consider the first creature that it sees to be its parent. Furthermore, it will wholeheartedly devote its life to that creature.”</w:t>
      </w:r>
    </w:p>
    <w:p>
      <w:r>
        <w:t>“You just so happen to be a very powerful world spiritist. If you are to encounter that creature, you will be able to gain enormous benefits,” Xian Miaomiao said.</w:t>
      </w:r>
    </w:p>
    <w:p>
      <w:r>
        <w:t>“Hearing what you said, I also wish for that legend to be real,” Chu Feng smiled.</w:t>
      </w:r>
    </w:p>
    <w:p>
      <w:r>
        <w:t>Afterward, in the following days, Chu Feng and Xian Miaomiao continued to search for the Ancient Era’s Immortal Flowers.</w:t>
      </w:r>
    </w:p>
    <w:p>
      <w:r>
        <w:t>Chu Feng was using his Heaven’s Eyes to carefully observe his surroundings, and Xian Miaomiao was using her special perception to search her surroundings too.</w:t>
      </w:r>
    </w:p>
    <w:p>
      <w:r>
        <w:t>However, in the blink of an eye, three days passed. Yet, they were unable to obtain any harvest.</w:t>
      </w:r>
    </w:p>
    <w:p>
      <w:r>
        <w:t>Due to the fact that they were using their perceptive abilities the entire time, Chu Feng discovered that Xian Miaomiao appeared to be somewhat exhausted. Thus, he suggested that they take a rest.</w:t>
      </w:r>
    </w:p>
    <w:p>
      <w:r>
        <w:t>Right after Chu Feng suggested that they take a rest, Xian Miaomiao fell asleep on the large tree beside Chu Feng. It could be seen that the girl had truly exhausted herself.</w:t>
      </w:r>
    </w:p>
    <w:p>
      <w:r>
        <w:t>Seeing Xian Miaomiao like this, Chu Feng felt a bit of heartache. Although she was always laughing and appeared to be very carefree, she was actually someone who worked very hard.</w:t>
      </w:r>
    </w:p>
    <w:p>
      <w:r>
        <w:t>Over the course of the several days he had been with her, Chu Feng was able to determine that.</w:t>
      </w:r>
    </w:p>
    <w:p>
      <w:r>
        <w:t>“Chu Feng, it won’t do to continue like this, Is that girl truly certain that there are Ancient Era’s Immortal Flowers here?” At that moment, Eggy started to worry.</w:t>
      </w:r>
    </w:p>
    <w:p>
      <w:r>
        <w:t>The reason for that was because Chu Feng and Xian Miaomiao had searched for three days straight. However, over the course of those three days, the two of them had not even managed to travel five percent of the entire Blood Devouring Killing Formation’s central region. From this, it could be seen how vast this place was.</w:t>
      </w:r>
    </w:p>
    <w:p>
      <w:r>
        <w:t>Furthermore, although Chu Feng and Xian Miaomiao were wearing Blood Devouring Armors, their abilities were still restricted in this place. As such, they were unable to unleash their maximum speed.</w:t>
      </w:r>
    </w:p>
    <w:p>
      <w:r>
        <w:t>Thus, judging from the current state of affairs, even if Chu Feng and Xian Miaomiao were to continue searching for the Ancient Era’s Immortal Flowers without stopping to sleep or rest, they would still need tens of days in order to travel through this entire central region.</w:t>
      </w:r>
    </w:p>
    <w:p>
      <w:r>
        <w:t>However, the Blood Devouring Armors could only be used for a limited time. Furthermore, Chu Feng was unable to immediately manufacture new Blood Devouring Armors.</w:t>
      </w:r>
    </w:p>
    <w:p>
      <w:r>
        <w:t>Thus, if their Blood Devouring Armors were to lose their effectiveness, Chu Feng and Xian Miaomiao would end up dying in this place. This was what Her Lady Queen was worried about.</w:t>
      </w:r>
    </w:p>
    <w:p>
      <w:r>
        <w:t>“I can sense that the Blood Devouring Armors are capable of persisting for at most thirty more days.”</w:t>
      </w:r>
    </w:p>
    <w:p>
      <w:r>
        <w:t>“In order to prevent the unexpected, Xian Miaomiao and I can only stay here for at most twenty more days. We must save ten days of time to get out of here. If we are unable to find any Ancient Era’s Immortal Flowers in twenty days, we will have no choice but to give up,” Chu Feng said.</w:t>
      </w:r>
    </w:p>
    <w:p>
      <w:r>
        <w:t>“Mn, you must put your own safety first,” Seeing that Chu Feng had already considered the matter, Eggy finally felt relieved.</w:t>
      </w:r>
    </w:p>
    <w:p>
      <w:r>
        <w:t>Right at that moment, Chu Feng stood up and set up a concealment formation that covered Xian Miaomiao. Then, he left by himself.</w:t>
      </w:r>
    </w:p>
    <w:p>
      <w:r>
        <w:t>Chu Feng was not planning to rest. He did not wish to waste time. Thus, he planned to search for the Ancient Era’s Immortal Flower by himself while Xian Miaomiao was asleep.</w:t>
      </w:r>
    </w:p>
    <w:p>
      <w:r>
        <w:t>After searching for roughly two hours, Chu Feng’s speed suddenly slowed down, and he revealed a pleasantly surprised expression.</w:t>
      </w:r>
    </w:p>
    <w:p>
      <w:r>
        <w:t>Although he had not managed to discover any Ancient Era’s Immortal Flowers, he had managed to discover a creature. It was the first creature other than the Blood Devouring Insects that he had seen here.</w:t>
      </w:r>
    </w:p>
    <w:p>
      <w:r>
        <w:t>It was a little red insect. Its length was about as long as one’s index finger. However, it was extremely thin, and resembled a little earthworm.</w:t>
      </w:r>
    </w:p>
    <w:p>
      <w:r>
        <w:t>However, with only a single glance, Chu Feng was able to sense that it was emitting an extraordinary aura. It was most definitely not an ordinary insect.</w:t>
      </w:r>
    </w:p>
    <w:p>
      <w:r>
        <w:t>“Eggy look, that insect looks so stupid. Could it be that legendary creature that Miaomiao spoke of?” Chu Feng said in a very joyous manner.</w:t>
      </w:r>
    </w:p>
    <w:p>
      <w:r>
        <w:t>“It’s very possible. Based on its appearance, it seems to have just been born, and still a larva. Chu Feng, quickly, get over there. See whether or not it will recognize you as its master,” Eggy said.</w:t>
      </w:r>
    </w:p>
    <w:p>
      <w:r>
        <w:t>“Woosh~~~”</w:t>
      </w:r>
    </w:p>
    <w:p>
      <w:r>
        <w:t>At that moment, Chu Feng suddenly accelerated. Like a flash of lightning, he leapt and immediately arrived on the giant tree which that insect was lying on.</w:t>
      </w:r>
    </w:p>
    <w:p>
      <w:r>
        <w:t>The sudden gale caused that little red insect’s body to tremble. However, it did not try to escape. Instead, it turned its head around and used its large black eyes to stare at Chu Feng. It said, “Who are you?”</w:t>
      </w:r>
    </w:p>
    <w:p>
      <w:r>
        <w:t>‘Holy, it actually really knows how to speak. It seemed that what Miaomiao said is true,’ Seeing that the insect was actually speaking, Chu Feng was overjoyed. Thus, he steadied himself and said with a very amiable face and a soft voice, “I am your mother.”</w:t>
      </w:r>
    </w:p>
    <w:p>
      <w:r>
        <w:t>Hearing those words, the little red insect immediately shrunk back. Then it said, “You’re a male.”</w:t>
      </w:r>
    </w:p>
    <w:p>
      <w:r>
        <w:t>‘Holy, it was actually able to see through my gender? It seems that it is not as stupid as I imagined it to be,’ Chu Feng was startled. However, he did not panic. Instead, he said, “I am your father.”</w:t>
      </w:r>
    </w:p>
    <w:p>
      <w:r>
        <w:t>“Oh?” Hearing those words, the little red insect revealed a questioning gaze. It ignored Chu Feng and began to slowly crawl away. Then, it stopped and curved its body.</w:t>
      </w:r>
    </w:p>
    <w:p>
      <w:r>
        <w:t>At the moment when Chu Feng was carefully observing it, confused by what it was doing, the little insect suddenly turned around and revealed an insectoid smile, “I am your grandma.”</w:t>
      </w:r>
    </w:p>
    <w:p>
      <w:r>
        <w:t>After it finished saying those words, the little insect suddenly leapt into the air. It turned into a ray of red light and shot toward the distance. It was so fast that even Chu Feng was startled by its speed.</w:t>
      </w:r>
    </w:p>
    <w:p>
      <w:r>
        <w:t>“Trying to escape after scolding me? You little insect, see if I do not catch you,” After encountering such a strange creature, Chu Feng would naturally not let it escape. Chu Feng’s body shifted, and he directly unleashed his Azure Dragon Dashing Technique to chase after the insect.</w:t>
      </w:r>
    </w:p>
    <w:p>
      <w:r>
        <w:t>Chu Feng did not dare to underestimate that insect. Although it was very small, it was extremely fast.</w:t>
      </w:r>
    </w:p>
    <w:p>
      <w:r>
        <w:t>However, even though Chu Feng had unleashed the Azure Dragon Dashing Technique, he was still unable to catch up to that little red insect.</w:t>
      </w:r>
    </w:p>
    <w:p>
      <w:r>
        <w:t>“Come, grandson, come chase after your grandma. Come, come, quickly, come,” The insect was extremely vile. Not only was it running away with great speed, it was also insulting Chu Feng nonstop.</w:t>
      </w:r>
    </w:p>
    <w:p>
      <w:r>
        <w:t>“Damn bug, you actually dare to look down on me,” With a thought, Chu Feng immediately revealed his Thunder Armor. After his cultivation increased to rank two Martial Emperor, his speed also increased rapidly.</w:t>
      </w:r>
    </w:p>
    <w:p>
      <w:r>
        <w:t>“Woosh, woosh, woosh, woosh, woosh~~~”</w:t>
      </w:r>
    </w:p>
    <w:p>
      <w:r>
        <w:t>However, after Chu Feng increased his speed, that red little insect’s speed actually also rose dramatically. It became many times faster than before. Even though Chu Feng had increased his cultivation, he was still only able to maintain his distance to that insect, and remained incapable of catching up to it.</w:t>
      </w:r>
    </w:p>
    <w:p>
      <w:r>
        <w:t>“Haha…”</w:t>
      </w:r>
    </w:p>
    <w:p>
      <w:r>
        <w:t>“Trash…”</w:t>
      </w:r>
    </w:p>
    <w:p>
      <w:r>
        <w:t>“Moron…”</w:t>
      </w:r>
    </w:p>
    <w:p>
      <w:r>
        <w:t>“Idiot…”</w:t>
      </w:r>
    </w:p>
    <w:p>
      <w:r>
        <w:t>“Retard…”</w:t>
      </w:r>
    </w:p>
    <w:p>
      <w:r>
        <w:t>“You actually tried to deceive your grandma?”</w:t>
      </w:r>
    </w:p>
    <w:p>
      <w:r>
        <w:t>“You’re destined to only be a grandson.”</w:t>
      </w:r>
    </w:p>
    <w:p>
      <w:r>
        <w:t>“Come, chase after me, come catch me.”</w:t>
      </w:r>
    </w:p>
    <w:p>
      <w:r>
        <w:t>“Lelelelelelelele…”</w:t>
      </w:r>
    </w:p>
    <w:p>
      <w:r>
        <w:t>Seeing that Chu Feng was unable to catch up to it, that insect actually began to mock and ridicule Chu Feng. Chu Feng was even able to see that the little insect was actually sticking out its tongue at him and emitting a provocative sound with his tongue. It was mocking Chu Feng using all sorts of methods.</w:t>
      </w:r>
    </w:p>
    <w:p>
      <w:r>
        <w:br w:type="page"/>
      </w:r>
    </w:p>
    <w:p>
      <w:pPr>
        <w:pStyle w:val="29"/>
      </w:pPr>
      <w:r>
        <w:t xml:space="preserve"> Chapter 1916 - Bravely Fighting Against A Lowly Insect</w:t>
      </w:r>
    </w:p>
    <w:p>
      <w:r>
        <w:t xml:space="preserve"> Chapter 1916 - Bravely Fighting Against A Lowly Insect</w:t>
      </w:r>
    </w:p>
    <w:p>
      <w:r>
        <w:t>“Haha, that insect is truly vile. Chu Feng, it’ll be an enormous embarrassment if you are unable to catch it,” At that moment, Her Lady Queen’s body was convulsing with laughter. She was truly feeling delighted. No, to be exact, she was rejoicing in Chu Feng’s misfortune.</w:t>
      </w:r>
    </w:p>
    <w:p>
      <w:r>
        <w:t>“If I catch it, I’ll definitely teach it a lesson,” Chu Feng was enraged by that insect. The lightning in his eyes grew even more violent. Then, two lightning wings began to spread out from his back like two sharp blades.</w:t>
      </w:r>
    </w:p>
    <w:p>
      <w:r>
        <w:t>At that moment, Chu Feng’s cultivation increased to that of a rank three Martial Emperor. His speed once again increased by many times.</w:t>
      </w:r>
    </w:p>
    <w:p>
      <w:r>
        <w:t>“Holy mother! Save me!!!” Seeing that Chu Feng’s speed had actually increased once again, the little red insect cried out in alarm. It was so frightened that it started to panic in disarray. At the same time, it continued to shout, “What sort of abnormal creature are you?! How are you able to increase your cultivation? Aiya, you’re making me piss myself in fear. Mom, save me!!!!”</w:t>
      </w:r>
    </w:p>
    <w:p>
      <w:r>
        <w:t>It was clear that little insect’s speed was already at its limit. That was why it started to panic like that after Chu Feng increased his cultivation. The reason for that was because that little red insect knew that he would not be able to escape Chu Feng.</w:t>
      </w:r>
    </w:p>
    <w:p>
      <w:r>
        <w:t>“Little thing, I shall see how you’re going to continue to act arrogant,” At that moment, Chu Feng was traveling like a flash of lightning. He arrived before the little red insect and grabbed it in his hand.</w:t>
      </w:r>
    </w:p>
    <w:p>
      <w:r>
        <w:t>Once that little red insect was captured by Chu Feng, it immediately became extremely obedient. It did not try to struggle, nor did it try to say anything. Instead, it looked to Chu Feng with a very pitiful appearance.</w:t>
      </w:r>
    </w:p>
    <w:p>
      <w:r>
        <w:t>“Come, insult me again. Continue to insult me,” Chu Feng stared at the little red insect angrily.</w:t>
      </w:r>
    </w:p>
    <w:p>
      <w:r>
        <w:t>“Granddaddy, please don’t kill me. I was merely joking with you,” The little red insect said in a very wronged manner.</w:t>
      </w:r>
    </w:p>
    <w:p>
      <w:r>
        <w:t>“Pah!” At that moment, Chu Feng felt as if a hundred thousand divine beasts had burst out of his heart. He thought to himself that this little red insect was truly too shameless.</w:t>
      </w:r>
    </w:p>
    <w:p>
      <w:r>
        <w:t>This red insect most definitely possessed intelligence. Furthermore, it was not a newborn. Else, it would not be able to amuse itself with Chu Feng like it had. Furthermore, it calling Chu Feng granddaddy right now was all an act.</w:t>
      </w:r>
    </w:p>
    <w:p>
      <w:r>
        <w:t>“Do not call me granddaddy, call me ‘great sir,’” Chu Feng said.</w:t>
      </w:r>
    </w:p>
    <w:p>
      <w:r>
        <w:t>“Yes, great sir. Great sir, I was merely playing around earlier. Can you please spare me?” The little red insect pleaded in a very pitiful manner.</w:t>
      </w:r>
    </w:p>
    <w:p>
      <w:r>
        <w:t>“Did you take me to be a fool?” Chu Feng asked.</w:t>
      </w:r>
    </w:p>
    <w:p>
      <w:r>
        <w:t>“No, of course not. I think great sir is extremely smart,” The little red insect said.</w:t>
      </w:r>
    </w:p>
    <w:p>
      <w:r>
        <w:t>“Shut up, enough of your ass-kissing. You damned vile insect! You actually dared to insult me earlier; I’m going to feed you to the birds,” Chu Feng said.</w:t>
      </w:r>
    </w:p>
    <w:p>
      <w:r>
        <w:t>“Are you serious? Are you really going to feed me to the birds?” Hearing what Chu Feng said, the insect was immediately startled. Its gaze began to change.</w:t>
      </w:r>
    </w:p>
    <w:p>
      <w:r>
        <w:t>“That’s right,” Chu Feng said in a very determined manner.</w:t>
      </w:r>
    </w:p>
    <w:p>
      <w:r>
        <w:t>“Your grandma even begged you! You damned fool! I’ll bite you to death! Quickly, release me! Else, my parents will turn you into a fried dough twist. They’ll soak you with tea and then eat you like a dessert!” Seeing that Chu Feng was planning to kill it, the little red insect immediately unmasked its true appearance and began to rain curses upon Chu Feng.</w:t>
      </w:r>
    </w:p>
    <w:p>
      <w:r>
        <w:t>“You dare insult me again! I’ll teach you a lesson!” As Chu Feng spoke, he began to release electricity in his hand. Even though his opponent was merely an insect, it possessed a special body that was extremely strong.</w:t>
      </w:r>
    </w:p>
    <w:p>
      <w:r>
        <w:t>However, as a Dragon Mark Royal-cloak World Spiritist, Chu Feng possessed countless means to torture it.</w:t>
      </w:r>
    </w:p>
    <w:p>
      <w:r>
        <w:t>“Noooo!!!!!!!”</w:t>
      </w:r>
    </w:p>
    <w:p>
      <w:r>
        <w:t>At that moment, the scream of a little insect resonated through the forest in continuous waves.</w:t>
      </w:r>
    </w:p>
    <w:p>
      <w:r>
        <w:t>“Eh, that’s strange. How do you know what birds are?” Suddenly, Chu Feng stopped tormenting the insect and questioned it curiously.</w:t>
      </w:r>
    </w:p>
    <w:p>
      <w:r>
        <w:t>“Of course I know what birds are. Aren’t you looking down on me a bit too much? Even though we Royal Spirit Insect Race live in here, we possess an abundant amount of knowledge,” The little red insect said.</w:t>
      </w:r>
    </w:p>
    <w:p>
      <w:r>
        <w:t>“Royal Spirit Insect Race? So you all are actually called Royal Spirit Insects?” Chu Feng asked.</w:t>
      </w:r>
    </w:p>
    <w:p>
      <w:r>
        <w:t>“That’s right,” The little red insect nodded.</w:t>
      </w:r>
    </w:p>
    <w:p>
      <w:r>
        <w:t>“In that case, do you know what sort of race I am from?” Chu Feng was carried away by a sudden impulse and began to ask the little insect curiously.</w:t>
      </w:r>
    </w:p>
    <w:p>
      <w:r>
        <w:t>“Of course I do. I’ve heard that there are many different races outside of the Blood Devouring Killing Formation.”</w:t>
      </w:r>
    </w:p>
    <w:p>
      <w:r>
        <w:t>“Furthermore, the races possess different levels of strength. You belong to the weakest race,” The little red insect said.</w:t>
      </w:r>
    </w:p>
    <w:p>
      <w:r>
        <w:t>“The weakest?” Hearing those words, Chu Feng’s eyes started to shine. He started to ponder.</w:t>
      </w:r>
    </w:p>
    <w:p>
      <w:r>
        <w:t>Although the humans were the strongest after the Ancient Era’s Elves in the current Holy Land of Martialism, it was true that the humans were martial cultivators that were extremely weak compared to the other creatures in this world.</w:t>
      </w:r>
    </w:p>
    <w:p>
      <w:r>
        <w:t>In fact, a little rock falling from the sky would be capable of smashing a human to death. Thus, upon thinking about it, what that little insect said could be considered to be correct.</w:t>
      </w:r>
    </w:p>
    <w:p>
      <w:r>
        <w:t>“In that case, tell me, what sort of race am I?” Chu Feng asked.</w:t>
      </w:r>
    </w:p>
    <w:p>
      <w:r>
        <w:t>“You’re a pig,” The little red insect said.</w:t>
      </w:r>
    </w:p>
    <w:p>
      <w:r>
        <w:t>Hearing those words, Chu Feng’s eyes opened wide. He glared at the little insect and said, “Say it again.”</w:t>
      </w:r>
    </w:p>
    <w:p>
      <w:r>
        <w:t>“You’re a pig.”</w:t>
      </w:r>
    </w:p>
    <w:p>
      <w:r>
        <w:t>“Ahh!!! Nooo!!!”</w:t>
      </w:r>
    </w:p>
    <w:p>
      <w:r>
        <w:t>“Was I wrong?”</w:t>
      </w:r>
    </w:p>
    <w:p>
      <w:r>
        <w:t>“Could it be that you’re not a pig?”</w:t>
      </w:r>
    </w:p>
    <w:p>
      <w:r>
        <w:t>“What are you then? Ahh! Noo! Spare me!! I am still only a child!” The screams from the little red insect began to resonate through the forest once again. Chu Feng only stopped after torturing the little insect for quite some time.</w:t>
      </w:r>
    </w:p>
    <w:p>
      <w:r>
        <w:t>Although he was tormenting the little insect, Chu Feng was actually using his world spirit techniques to test the little insect’s body.</w:t>
      </w:r>
    </w:p>
    <w:p>
      <w:r>
        <w:t>After his testing, Chu Feng discovered that little insect was truly miraculous. Although it was feeling pain from Chu Feng’s torture, it would be extremely, extremely difficult for Chu Feng to kill it.</w:t>
      </w:r>
    </w:p>
    <w:p>
      <w:r>
        <w:t>In other words, Chu Feng, with his current strength, was unable to kill that little insect. As such, one could see how strong that little insect’s vitality was.</w:t>
      </w:r>
    </w:p>
    <w:p>
      <w:r>
        <w:t>At that moment, Chu Feng started to feel a bit uneasy. When this little insect was already this strong, how strong would those mature Royal Spirit Insects be? This creature by the name of Royal Spirit Insect was truly too frightening.</w:t>
      </w:r>
    </w:p>
    <w:p>
      <w:r>
        <w:t>Upon thinking about it, Chu Feng immediately grabbed that little insect tightly in his hand to make it unable to speak. Furthermore, he sealed away its aura. Then, he rapidly proceeded to the place where Xian Miaomiao was resting.</w:t>
      </w:r>
    </w:p>
    <w:p>
      <w:r>
        <w:t>When Chu Feng returned, he discovered that Xian Miaomiao was actually gone. The spirit formation that he had set up had been destroyed by someone.</w:t>
      </w:r>
    </w:p>
    <w:p>
      <w:r>
        <w:t>“Crap!” At that moment, Chu Feng’s expression took a huge change. He felt that the situation was bad.</w:t>
      </w:r>
    </w:p>
    <w:p>
      <w:r>
        <w:t>“Woosh, woosh, woosh~~~”</w:t>
      </w:r>
    </w:p>
    <w:p>
      <w:r>
        <w:t>Right at that moment, many sounds of rapid movement could be heard in the distance. They were growing closer. Soon, a silhouette appeared before Chu Feng.</w:t>
      </w:r>
    </w:p>
    <w:p>
      <w:r>
        <w:t>Chu Feng was immediately overjoyed upon seeing this person. The reason for that was because it was none other than Xian Miaomiao.</w:t>
      </w:r>
    </w:p>
    <w:p>
      <w:r>
        <w:t>“Miaomiao, where did you go?” Chu Feng asked.</w:t>
      </w:r>
    </w:p>
    <w:p>
      <w:r>
        <w:t>“I should be the one asking you that. Where did you go? Why were you nowhere to be found after I woke up?” Xian Miaomiao asked angrily. This was the first time Chu Feng had ever seen her this angry. Her anger this time around was different from her anger in the past. She was angry because she was worried for Chu Feng’s safety.</w:t>
      </w:r>
    </w:p>
    <w:p>
      <w:r>
        <w:t>At that moment, Chu Feng started to blame himself. Although he had gone to search for the Ancient Era’s Immortal Flower by himself with good intentions, he should have left behind some message in order to prevent Xian Miaomiao from becoming worried for him. He had truly neglected that.</w:t>
      </w:r>
    </w:p>
    <w:p>
      <w:r>
        <w:t>“MIaomiao, I…” Chu Feng wanted to apologize to her.</w:t>
      </w:r>
    </w:p>
    <w:p>
      <w:r>
        <w:t>“Hey! Beauty!” Right at that moment, the little insect in Chu Feng’s hand suddenly spoke. This fellow actually broke apart the spirit formation that Chu Feng had bound it with.</w:t>
      </w:r>
    </w:p>
    <w:p>
      <w:r>
        <w:t>Not only that, it currently had a very pitiful and harmless appearance as it looked to Xian Miaomiao with deep emotions in its eyes. That fellow was clearly trying to obtain Xian Miaomiao’s pity.</w:t>
      </w:r>
    </w:p>
    <w:p>
      <w:r>
        <w:t>“Aiya, Chu Feng, what is that thing in your hand?” Sure enough, Xian Miaomiao noticed it. Not only that, she was also surprised and overjoyed. Her expression was as if a refugee had just discovered a new world.</w:t>
      </w:r>
    </w:p>
    <w:p>
      <w:r>
        <w:t>“Eh… it’s a Royal Spirit Insect. If I am not mistaken, it should be… that legendary creature you spoke of,” Chu Feng said.</w:t>
      </w:r>
    </w:p>
    <w:p>
      <w:r>
        <w:br w:type="page"/>
      </w:r>
    </w:p>
    <w:p>
      <w:pPr>
        <w:pStyle w:val="29"/>
      </w:pPr>
      <w:r>
        <w:t xml:space="preserve"> Chapter 1917 - The Witch Miaomiao</w:t>
      </w:r>
    </w:p>
    <w:p>
      <w:r>
        <w:t xml:space="preserve"> Chapter 1917 - The Witch Miaomiao</w:t>
      </w:r>
    </w:p>
    <w:p>
      <w:r>
        <w:t>“Really? Quickly, let me have a look,” Xian Miaomiao extended her hand with the intent to receive the insect from Chu Feng.</w:t>
      </w:r>
    </w:p>
    <w:p>
      <w:r>
        <w:t>“Be careful, this little thing here is quite remarkable. I exhausted a great amount of effort to capture it. Furthermore, it is very crafty,” Chu Feng warned.</w:t>
      </w:r>
    </w:p>
    <w:p>
      <w:r>
        <w:t>“Rest assured, I got it. Quickly, give it to me, give it to me,” Xian Miaomiao said with an extremely impatient expression.</w:t>
      </w:r>
    </w:p>
    <w:p>
      <w:r>
        <w:t>Feeling helpless, Chu Feng ended up handing the little red insect to Xian Miaomiao.</w:t>
      </w:r>
    </w:p>
    <w:p>
      <w:r>
        <w:t>Chu Feng noticed that, at the moment when he handed the little red insect to Xian Miaomiao, the little red insect was looking at him with a complacent smile on its face. It was as if it was telling Chu Feng ‘Little guy, fight against me? You’re still too inexperienced.’</w:t>
      </w:r>
    </w:p>
    <w:p>
      <w:r>
        <w:t>After receiving the little red insect, Xian Miaomiao asked curiously, “Chu Feng, did it recognize you as its father?”</w:t>
      </w:r>
    </w:p>
    <w:p>
      <w:r>
        <w:t>“Recognize my ass. That little thing is not a newborn. I ended up being toyed with by it for a very long time,” Chu Feng complained.</w:t>
      </w:r>
    </w:p>
    <w:p>
      <w:r>
        <w:t>“Haha, it’s this interesting?” After hearing what Chu Feng said, Xian Miaomiao became even more excited. She then looked to the little red insect and said, “Are you male or female?”</w:t>
      </w:r>
    </w:p>
    <w:p>
      <w:r>
        <w:t>“Beauty, I am a female,” The little red insect said in a slightly shy manner. Its tone was extremely soft and gentle.</w:t>
      </w:r>
    </w:p>
    <w:p>
      <w:r>
        <w:t>“You’re a Royal Spirit Insect?” Xian Miaomiao asked.</w:t>
      </w:r>
    </w:p>
    <w:p>
      <w:r>
        <w:t>“Mn,” The little red insect nodded obediently.</w:t>
      </w:r>
    </w:p>
    <w:p>
      <w:r>
        <w:t>“Continue to act. I shall see how long you can continue to act,” Seeing that the little red insect was actually that obedient in Xian Miaomiao’s hand, Chu Feng was unable to contain himself from feeling disdain toward it. He knew extremely well how vile that little thing was.</w:t>
      </w:r>
    </w:p>
    <w:p>
      <w:r>
        <w:t>Fortunately, it was a female. If it was a male, Chu Feng would not have handed it to Xian Miaomiao. That shameless little thing, if it was a male, it might end up doing extremely shameless things.</w:t>
      </w:r>
    </w:p>
    <w:p>
      <w:r>
        <w:t>“Then, do you have a name?” Xian Miaomiao continued to ask.</w:t>
      </w:r>
    </w:p>
    <w:p>
      <w:r>
        <w:t>“I do,” The little red insect nodded.</w:t>
      </w:r>
    </w:p>
    <w:p>
      <w:r>
        <w:t>“What’s your name?” Xian Miaomiao asked.</w:t>
      </w:r>
    </w:p>
    <w:p>
      <w:r>
        <w:t>“I am called Shit,” The little red insect said in a very proud manner.</w:t>
      </w:r>
    </w:p>
    <w:p>
      <w:r>
        <w:t>[1. Technically, its name is Lashi; aka. To shit.]</w:t>
      </w:r>
    </w:p>
    <w:p>
      <w:r>
        <w:t>“Pff,” Hearing that word, Chu Feng who was drinking water directly sprayed out a mouthful of water. He looked to that little red bug with an astonished expression. He thought to himself that that name was truly crappy.</w:t>
      </w:r>
    </w:p>
    <w:p>
      <w:r>
        <w:t>“Shit, who the heck gave it that name? Hahahaha. Aiya, I can’t, I’m dying from laughter.”</w:t>
      </w:r>
    </w:p>
    <w:p>
      <w:r>
        <w:t>At that moment, Her Lady Queen was holding onto her stomach and bending her knees whilst laughing in Chu Feng’s world spirit space. She had the appearance of nearly dying from laughter.</w:t>
      </w:r>
    </w:p>
    <w:p>
      <w:r>
        <w:t>“Shit?” At that moment, Xian Miaomiao started to frown. She started to have an uncomfortable expression.</w:t>
      </w:r>
    </w:p>
    <w:p>
      <w:r>
        <w:t>“That’s right, my name’s Shit. It’s the Shit as in shitting out feces. Isn’t my name awesome? My dad said that my name is most definitely the most amazing name in the world,” The little red insect said in an extremely proud manner. It seemed to not have realized what was wrong with its name at all. Instead, it was extremely proud of its name.</w:t>
      </w:r>
    </w:p>
    <w:p>
      <w:r>
        <w:t>“No, that name is extremely bad. I’ll give you a new name,” Xian Miaomiao said.</w:t>
      </w:r>
    </w:p>
    <w:p>
      <w:r>
        <w:t>“New name? Are you saying that you’re able to give me a name even more amazing than the one my dad gave me?” The little red insect asked.</w:t>
      </w:r>
    </w:p>
    <w:p>
      <w:r>
        <w:t>“Chu Feng, you’re a world spiritist. Help me think of a name,” Xian Miaomiao said to Chu Feng.</w:t>
      </w:r>
    </w:p>
    <w:p>
      <w:r>
        <w:t>“Just call it Lil’ Red,” Chu Feng said in an extremely casual manner.</w:t>
      </w:r>
    </w:p>
    <w:p>
      <w:r>
        <w:t>“Mn, Lil’ Red, this name’s pretty good. It’s simple and easy to remember. At the same time, it suits you very well. Your name will be Lil’ Red,” Xian Miaomiao said.</w:t>
      </w:r>
    </w:p>
    <w:p>
      <w:r>
        <w:t>“What? Lil’ Red? You’re actually giving me such a simple name? No, I’m not going to be Lil’ Red. My name will be Shit,” However, the little red insect strongly protested the name Chu Feng had thought of.</w:t>
      </w:r>
    </w:p>
    <w:p>
      <w:r>
        <w:t>“No, you can’t be called Shit. You don’t know how vulgar that name is. It’s better that your name be Lil’ Red. C’mon, be obedient,” Xian Miaomiao said.</w:t>
      </w:r>
    </w:p>
    <w:p>
      <w:r>
        <w:t>“No, my name is Shit, Shit is my name. I’m Shit, I’m Shit,” The little red insect began to shout hysterically.</w:t>
      </w:r>
    </w:p>
    <w:p>
      <w:r>
        <w:t>“You actually dare to talk back to me? Watch as I teach you a lesson,” Xian Miaomiao curled her lips and then revealed an ill-intended smile. Then, she grabbed the little red insect with her hands. With one hand on its head and the other on its tail, she began to pull on its body.</w:t>
      </w:r>
    </w:p>
    <w:p>
      <w:r>
        <w:t>“Woosh~~~” In an instant, that little red insect that was only a finger length long was pulled to over a meter long.</w:t>
      </w:r>
    </w:p>
    <w:p>
      <w:r>
        <w:t>“Ahhh! Noo! Heavens, help me! You’re about to pull me into a thin noodle, even though I don’t know what noodles are!”</w:t>
      </w:r>
    </w:p>
    <w:p>
      <w:r>
        <w:t>“Aiyah, I was wrong! I will not be Shit anymore! My name will be Lil’ Red, I’ll be Lil’ Red!” That little red insect was truly useless. After being tormented by Xian Miaomiao, it immediately accepted the name of Lil’ Red.</w:t>
      </w:r>
    </w:p>
    <w:p>
      <w:r>
        <w:t>“Hahaha, Chu Feng, quickly, look, Lil’ Red is so flexible. No matter how hard I pull her, she will not break. This is truly amazing,” At that moment, Xian Miaomiao was in great joy as she played around with Lil’ Red. Even though Lil’ Red was begging for forgiveness, she still had no intention of stopping. She completely ignored Lil’ Red’s cries.</w:t>
      </w:r>
    </w:p>
    <w:p>
      <w:r>
        <w:t>“Great sir, quickly save me! Save me from this witch’s grasp!” Powerless to do anything else, the little red insect actually began to cry to Chu Feng for help.</w:t>
      </w:r>
    </w:p>
    <w:p>
      <w:r>
        <w:t>“Haha,” Faced with the little red insect’s cries for help, Chu Feng recalled the complacent expression it had when it managed to break away from his hand.</w:t>
      </w:r>
    </w:p>
    <w:p>
      <w:r>
        <w:t>Thus, not only did Chu Feng not plead for leniency for it, he instead said to Xian Miaomiao, “Miaomiao, since you like Lil’ Red so much, I’ll give it to you.”</w:t>
      </w:r>
    </w:p>
    <w:p>
      <w:r>
        <w:t>“Heavens, don’t!”</w:t>
      </w:r>
    </w:p>
    <w:p>
      <w:r>
        <w:t>“I belong to great sir, I do not belong to the witch.”</w:t>
      </w:r>
    </w:p>
    <w:p>
      <w:r>
        <w:t>“Great sir, I beg of you, do not give me to the witch. I still haven’t lived enough. I am still only a child,” Hearing those words, before Xian Miaomiao could reply, the little red insect began to voice its refusal.</w:t>
      </w:r>
    </w:p>
    <w:p>
      <w:r>
        <w:t>“Chu Feng, are you serious?” At that moment, Xian Miaomiao was extremely overjoyed.</w:t>
      </w:r>
    </w:p>
    <w:p>
      <w:r>
        <w:t>“Of course. If you like it, then it’s yours,” Chu Feng said with a beaming smile.</w:t>
      </w:r>
    </w:p>
    <w:p>
      <w:r>
        <w:t>“Sure, sure! I like it a lot. This Lil’ Red is simply so fun to play with,” As Xian Miaomiao said those words, she pulled Lil’ Red again. She was truly planning to pull Lil’ Red apart.</w:t>
      </w:r>
    </w:p>
    <w:p>
      <w:r>
        <w:t>“Mom, grandpa, uncles, aunts, come and save me!” Lil’ Red’s miserable voice resonated nonstop. Resonating with its voice was Xian Miaomiao’s delightful laughter.</w:t>
      </w:r>
    </w:p>
    <w:p>
      <w:r>
        <w:t>Xian Miaomiao continued to play with Lil’ Red for a long while before she finally began to search for Ancient Era’s Immortal Flowers with Chu Feng again. However, even on their way to find the Ancient Era’s Immortal Flowers, she would continue to play with Lil’ Red.</w:t>
      </w:r>
    </w:p>
    <w:p>
      <w:r>
        <w:t>Seeing how tragically Xian Miaomiao was playing with Lil’ Red, Chu Feng did not feel the slightest bit of sympathy for Lil’ Red. Instead, he felt that she was truly suitable to be Lil’ Red’s master. At the very least, he felt her to be a much more fitting master than himself.</w:t>
      </w:r>
    </w:p>
    <w:p>
      <w:r>
        <w:t>Suddenly, Lil’ Red who was being tormented by Xian MIaomiao said, “Wait a moment, stop messing with me. As long as you stop messing with me, I’ll help you two search for the Ancient Era’s Immortal Flowers,”</w:t>
      </w:r>
    </w:p>
    <w:p>
      <w:r>
        <w:t>“Ancient Era’s Immortal Flowers? You know of them?” Hearing those words, both Chu Feng and Xian Miaomiao revealed dubious gazes. The two of them did not believe that crafty little thing.</w:t>
      </w:r>
    </w:p>
    <w:p>
      <w:r>
        <w:t>“I do, I really do. I know where the Ancient Era’s Immortal Flowers are. As long as you release me, I’ll bring you two there to find them,” Lil’ Red said.</w:t>
      </w:r>
    </w:p>
    <w:p>
      <w:r>
        <w:t>“Lil’ Red, you know what the consequences will be should you lie to me, right?” Xian Miaomiao said with a beaming smile on her face. However, to Lil’ Red, Xian Miaomiao’s sweet smile was extremely frightening.</w:t>
      </w:r>
    </w:p>
    <w:p>
      <w:r>
        <w:t>“I don’t dare, I don’t dare,” At that moment, even though Lil’ Red was an insect, it was sweating cold bullets out of fear of Xian Miaomiao.</w:t>
      </w:r>
    </w:p>
    <w:p>
      <w:r>
        <w:br w:type="page"/>
      </w:r>
    </w:p>
    <w:p>
      <w:pPr>
        <w:pStyle w:val="29"/>
      </w:pPr>
      <w:r>
        <w:t xml:space="preserve"> Chapter 1918 - People From The Dark Hall</w:t>
      </w:r>
    </w:p>
    <w:p>
      <w:r>
        <w:t xml:space="preserve"> Chapter 1918 - People From The Dark Hall</w:t>
      </w:r>
    </w:p>
    <w:p>
      <w:r>
        <w:t>“In that case, I’ll ask you a couple of questions,” Then, Xian Miaomiao proceeded to ask Lil’ Red a couple of questions regarding the Ancient Era’s Immortal Flower’s distinctive features.</w:t>
      </w:r>
    </w:p>
    <w:p>
      <w:r>
        <w:t>To Chu Feng and Xian Miaomiao’s surprise, Lil’ Red actually managed to correctly answer all of the questions. Furthermore, it answered them immediately. It truly had the appearance of knowing where the Ancient Era’s Immortal Flowers were.</w:t>
      </w:r>
    </w:p>
    <w:p>
      <w:r>
        <w:t>With this being the case, not to mention Xian Miaomiao, even Chu Feng was overjoyed. The reason for that was because they were finally able to see hope after searching for so long with no fruit to be found. They felt as if they were finally able to see light at the end of the tunnel.</w:t>
      </w:r>
    </w:p>
    <w:p>
      <w:r>
        <w:t>Afterward, Chu Feng and Xian Miaomiao allowed Lil’ Red to lead the way, and began to rapidly proceed toward the location of the Ancient Era’s Immortal Flowers.</w:t>
      </w:r>
    </w:p>
    <w:p>
      <w:r>
        <w:t>After an entire day of traveling, Chu Feng’s expression suddenly changed, and his gaze became extremely complicated. Then, he suddenly stopped.</w:t>
      </w:r>
    </w:p>
    <w:p>
      <w:r>
        <w:t>At that moment, Chu Feng looked to Lil’ Red and asked, “Lil’ Red, tell me honestly, are you deceiving us?”</w:t>
      </w:r>
    </w:p>
    <w:p>
      <w:r>
        <w:t>“Ah? Great sir, what are you talking about? I am obedient, how could I possibly deceive the two of you?” Hearing Chu Feng’s question, Lil’ Red started to panic slightly.</w:t>
      </w:r>
    </w:p>
    <w:p>
      <w:r>
        <w:t>“The place ahead is simply not the location of the Ancient Era’s Immortal Flowers. Instead, it’s the location of your race, isn’t it?” Chu Feng said.</w:t>
      </w:r>
    </w:p>
    <w:p>
      <w:r>
        <w:t>Xian Miaomiao also narrowed her long, shapely eyebrows. In a rather angry manner, she asked, “Lil’ Red, is what Chu Feng said correct?” The reason for that was because this matter was extremely important to her.</w:t>
      </w:r>
    </w:p>
    <w:p>
      <w:r>
        <w:t>“Aiya, I was wrong, okay? I just wanted to go back home. I merely wanted to see my relatives before going to find the Ancient Era’s Immortal Flowers,” Seeing that his plan was exposed, Lil’ Red spoke in a very wronged manner.</w:t>
      </w:r>
    </w:p>
    <w:p>
      <w:r>
        <w:t>“Lil’ Red, you little bastard! You actually dared to deceive me. Watch as I take care of you,” At that moment, Xian Miaomiao was planning to teach Lil’ Red a ruthless lesson.</w:t>
      </w:r>
    </w:p>
    <w:p>
      <w:r>
        <w:t>“Miaomiao, stop,” However, this time around, Chu Feng actually stopped her.</w:t>
      </w:r>
    </w:p>
    <w:p>
      <w:r>
        <w:t>At this moment, Xian Miaomiao was extremely shocked. She did not understand why Chu Feng would stop her. After all, Lil’ Red deceiving them was something extremely detrimental to the both of them.</w:t>
      </w:r>
    </w:p>
    <w:p>
      <w:r>
        <w:t>As for Lil’ Red, it was even more astonished. With an extremely shocked expression, it looked to Chu Feng. There was confusion in its eyes. It also did not understand why Chu Feng would help it. After all, it even knew that it would be extremely dangerous should this matter be exposed.</w:t>
      </w:r>
    </w:p>
    <w:p>
      <w:r>
        <w:t>“Lil’ Red, prepare yourself,” Chu Feng said.</w:t>
      </w:r>
    </w:p>
    <w:p>
      <w:r>
        <w:t>“Ah? Great sir, what are you talking about?” Lil Red was even more puzzled.</w:t>
      </w:r>
    </w:p>
    <w:p>
      <w:r>
        <w:t>“Your relatives are no longer here,” Chu Feng said.</w:t>
      </w:r>
    </w:p>
    <w:p>
      <w:r>
        <w:t>“What?” Hearing what Chu Feng said, Xian Miaomiao’s eyes started to flicker. She seemed to have realized something.</w:t>
      </w:r>
    </w:p>
    <w:p>
      <w:r>
        <w:t>“Great sir, what are you talking about? Why do I not understand?” Lil’ Red was still very confused.</w:t>
      </w:r>
    </w:p>
    <w:p>
      <w:r>
        <w:t>“You can go and look for yourself,” Chu Feng rescued Lil’ Red from Xian Miaomiao’s grasp. Then, he let go of Lil’ Red. At that moment, he was not afraid of Lil’ Red running away.</w:t>
      </w:r>
    </w:p>
    <w:p>
      <w:r>
        <w:t>After being freed, Lil’ Red immediately flew ahead. Seeing that, Xian Miaomiao, who seemed to have realized something, immediately followed after it. As for Chu Feng, he also followed after them.</w:t>
      </w:r>
    </w:p>
    <w:p>
      <w:r>
        <w:t>The three of them all possessed extremely fast speeds. As they traveled rapidly, they soon arrived at Lil’ Red’s home.</w:t>
      </w:r>
    </w:p>
    <w:p>
      <w:r>
        <w:t>It was a small field. This should be the home of the Royal Spirit Insects.</w:t>
      </w:r>
    </w:p>
    <w:p>
      <w:r>
        <w:t>Originally, there should have been many complicated caves in this place. The reason for that was because there had originally been several thousands of Royal Spirit Insects living here.</w:t>
      </w:r>
    </w:p>
    <w:p>
      <w:r>
        <w:t>However, at that moment, the place had been left in utter destruction. It had been turned into an enormous crater.</w:t>
      </w:r>
    </w:p>
    <w:p>
      <w:r>
        <w:t>Furthermore, inside the enormous crater as well as on the sides of the enormous crater, lay many dead insects. Those insects were all dried up. As such, it was simply impossible to see their original forms. However, Chu Feng was able to feel that they should have died not long ago.</w:t>
      </w:r>
    </w:p>
    <w:p>
      <w:r>
        <w:t>“No! No! No!!!!!!”</w:t>
      </w:r>
    </w:p>
    <w:p>
      <w:r>
        <w:t>Seeing this scene, Lil’ Red started to become frantic and began to shout hysterically.</w:t>
      </w:r>
    </w:p>
    <w:p>
      <w:r>
        <w:t>Looking at Lil’ Red acting like this, Chu Feng and Xian Miaomiao both felt some pain in their hearts. Although they had only met Lil’ Red not long ago, and they were both certain that Lil’ Red was an extremely vile and shameless insect, and they had been brought here by Lil’ Red with the intention to trap them, as they heard Lil’ Red’s screams and saw Lil’ Red’s current appearance, Chu Feng and Xian Miaomiao were unable to feel any anger or hatred for Lil’ Red.</w:t>
      </w:r>
    </w:p>
    <w:p>
      <w:r>
        <w:t>At that moment, not only was Lil’ Red’s voice hysterical, it was also filled with grief.</w:t>
      </w:r>
    </w:p>
    <w:p>
      <w:r>
        <w:t>The pain of having one’s clan exterminated was extremely painful to bear. Chu Feng had personally experienced it before. Thus, he knew very well what sort of pain Lil’ Red was going through, and sympathized with him.</w:t>
      </w:r>
    </w:p>
    <w:p>
      <w:r>
        <w:t>“Woosh~~~”</w:t>
      </w:r>
    </w:p>
    <w:p>
      <w:r>
        <w:t>Right at that moment, Lil’ Red turned into a ray of red light and flew toward the area ahead.</w:t>
      </w:r>
    </w:p>
    <w:p>
      <w:r>
        <w:t>“Miaomiao, follow her,” In response, Chu Feng grabbed Xian Miaomiao and began to chase after Lil’ Red.</w:t>
      </w:r>
    </w:p>
    <w:p>
      <w:r>
        <w:t>With Chu Feng’s speed, he was completely capable of catching up to Lil’ Red. However, he didn’t do so. The reason for that was because he felt that Lil’ Red must’ve sensed something.</w:t>
      </w:r>
    </w:p>
    <w:p>
      <w:r>
        <w:t>That was indeed the case. Lil’ Red had managed to detect the aura of its clansmen. Furthermore, it soon caught up to its clansmen. Merely, what appeared before Chu Feng, Lil’ Red and Xian Miaomiao’s line of sight was not only Lil’ Red’s clansmen. There were also ten figures.</w:t>
      </w:r>
    </w:p>
    <w:p>
      <w:r>
        <w:t>They were humans. A total of ten humans. They were all rank four Martial Emperors. They were all wearing black cloaks, and the same strange mask. It was the outfit of the Dark Hall. They were actually people from the Dark Hall.</w:t>
      </w:r>
    </w:p>
    <w:p>
      <w:r>
        <w:t>Even though it was extremely inconceivable, it remained that they were indeed people from the Dark Hall. People from the Dark Hall had actually also managed to enter this place safely. Furthermore, many of them had been able to enter.</w:t>
      </w:r>
    </w:p>
    <w:p>
      <w:r>
        <w:t>Furthermore, all of these people from the Dark Hall were world spiritists. Although they were only Snake Mark Royal-cloak World Spiritists, they were currently controlling a grand formation.</w:t>
      </w:r>
    </w:p>
    <w:p>
      <w:r>
        <w:t>It was an unsealing formation. The center of this formation was packed full with Royal Spirit Insects. The auras of those Royal Spirit Insects were still present. However, they were all dead. Like the ones inside and by that enormous crater, they were all dried up and dead.</w:t>
      </w:r>
    </w:p>
    <w:p>
      <w:r>
        <w:t>However, they had not been directly killed. Instead, they had been refined to death. It was that spirit formation that had taken their lives.</w:t>
      </w:r>
    </w:p>
    <w:p>
      <w:r>
        <w:t>“Ahhh!!!!!!!!!”</w:t>
      </w:r>
    </w:p>
    <w:p>
      <w:r>
        <w:t>Lil’ Red was incomparably furious. As if mad, it charged towards the people from the Dark Hall.</w:t>
      </w:r>
    </w:p>
    <w:p>
      <w:r>
        <w:t>“Bang.”</w:t>
      </w:r>
    </w:p>
    <w:p>
      <w:r>
        <w:t>Lil’ Red’s speed was truly fast. Her extremely fast speed was able to turn into an extremely powerful impulse. Lil’ Red collided with one of the people from the Dark Hall, and directly knocked that person several meters away.</w:t>
      </w:r>
    </w:p>
    <w:p>
      <w:r>
        <w:t>“What is it?”</w:t>
      </w:r>
    </w:p>
    <w:p>
      <w:r>
        <w:t>Originally, the ten Dark Hall’s experts were all focused on the spirit formation. Thus, Lil’ Red’s collision came as an enormous shock to them.</w:t>
      </w:r>
    </w:p>
    <w:p>
      <w:r>
        <w:t>“There’s actually another one that escaped. Catch it!”</w:t>
      </w:r>
    </w:p>
    <w:p>
      <w:r>
        <w:t>After seeing Lil’ Red, five of the ten experts from the Dark Hall continued to control the spirit formation, while the other five stood up and began to join hands to capture Lil’ Red.</w:t>
      </w:r>
    </w:p>
    <w:p>
      <w:r>
        <w:t>As for Lil’ Red, she was frantically colliding with the five Dark Hall’s experts, sending them rolling on the ground.</w:t>
      </w:r>
    </w:p>
    <w:p>
      <w:r>
        <w:t>Feeling helpless, the five of them all began to set up spirit formations to seal off Lil’ Red’s movements. However, their spirit formations were simply unable to stop Lil’ Red at all. To Lil’ Red, their spirit formations were simply useless.</w:t>
      </w:r>
    </w:p>
    <w:p>
      <w:r>
        <w:t>“That insect is somewhat special. Capture it. That insect must possess even stronger energies. If we are to throw it into the formation, it will be able to greatly reduce the time needed to undo the spirit formation.”</w:t>
      </w:r>
    </w:p>
    <w:p>
      <w:r>
        <w:t>After trying to seal Lil’ Red off with spirit formations, the people from the Dark Hall realized that Lil’ Red was very powerful. After the five let out their cries of alarm, the other five Dark Hall’s experts actually all stopped controlling the spirit formation and joined the rest to surround Lil’ Red.</w:t>
      </w:r>
    </w:p>
    <w:p>
      <w:r>
        <w:br w:type="page"/>
      </w:r>
    </w:p>
    <w:p>
      <w:pPr>
        <w:pStyle w:val="29"/>
      </w:pPr>
      <w:r>
        <w:t xml:space="preserve"> Chapter 1919 - Interrogation</w:t>
      </w:r>
    </w:p>
    <w:p>
      <w:r>
        <w:t xml:space="preserve"> Chapter 1919 - Interrogation</w:t>
      </w:r>
    </w:p>
    <w:p>
      <w:r>
        <w:t>“I’m going to smash you all to death, I’m going to smash you all to death! You damned devils!!! Ahh!!!!”</w:t>
      </w:r>
    </w:p>
    <w:p>
      <w:r>
        <w:t>As for Lil’ Red, she simply did not plan to escape. Else, with her speed, not to mention ten rank four Martial Emperors, even a hundred rank four Martial Emperors would not be able to capture her.</w:t>
      </w:r>
    </w:p>
    <w:p>
      <w:r>
        <w:t>With her family wiped out, Lil’ Red was filled with fury, and frantically using its tiny little body and enormously fast speed to unceasingly collide with the ten Dark Hall’s experts.</w:t>
      </w:r>
    </w:p>
    <w:p>
      <w:r>
        <w:t>Unfortunately, no matter how fast it was, no matter how strong its body was, it remained that its power was limited. To rely only on that bit of power to unceasingly collide with the ten Dark Hall’s experts, it was simply impossible to actually injure them.</w:t>
      </w:r>
    </w:p>
    <w:p>
      <w:r>
        <w:t>In the end, out of a moment of carelessness, Lil’ Red was captured by one of the Dark Hall’s experts. Held in his hand, Lil’ Red was unable to escape.</w:t>
      </w:r>
    </w:p>
    <w:p>
      <w:r>
        <w:t>“Haha, little thing, you know how to struggle quite well. You want to avenge your clansmen, right? Unfortunately for you, there’ll be no chance for you to do so.”</w:t>
      </w:r>
    </w:p>
    <w:p>
      <w:r>
        <w:t>“That said, there’s something else that you can do. That is, you can accompany your clansmen in death,” The Dark Hall’s expert that had captured Lil’ Red smiled a strange smile.</w:t>
      </w:r>
    </w:p>
    <w:p>
      <w:r>
        <w:t>At that moment, Lil’ Red gave up on resisting. It seemed as if Lil’ Red knew that she was no match for these men. Actually, Lil’ Red was already prepared to die with its clansmen.</w:t>
      </w:r>
    </w:p>
    <w:p>
      <w:r>
        <w:t>“Release it,” However, right at that moment, an explosive voice sounded from behind the Dark Hall’s experts like a sudden clap of thunder.</w:t>
      </w:r>
    </w:p>
    <w:p>
      <w:r>
        <w:t>The sudden voice startled all ten of the Dark Hall’s experts. They turned around, and were immediately even more shocked.</w:t>
      </w:r>
    </w:p>
    <w:p>
      <w:r>
        <w:t>The reason for that was because not only did they see Xian Miaomiao, they also saw Chu Feng. Furthermore, the one that had spoken earlier was Chu Feng.</w:t>
      </w:r>
    </w:p>
    <w:p>
      <w:r>
        <w:t>“Chu Feng?!” Upon seeing Chu Feng, the shocked expressions of the ten Dark Hall’s experts grew even stronger.</w:t>
      </w:r>
    </w:p>
    <w:p>
      <w:r>
        <w:t>None of them expected Chu Feng to be here. Furthermore, accompanying him was the Ancient Era’s Elves’ Little Princess.</w:t>
      </w:r>
    </w:p>
    <w:p>
      <w:r>
        <w:t>Xian Miaomiao had not concealed her aura. As they were all world spiritists, they were able to determine from Xian Miaomiao’s age and cultivation that she was that Ancient Era’s Elves’ renowned genius Little Princess.</w:t>
      </w:r>
    </w:p>
    <w:p>
      <w:r>
        <w:t>“Chu Feng, why would you be here? Oh, it must be that armor you’re wearing, right?” The man that was holding Lil’ Red in his hand said.</w:t>
      </w:r>
    </w:p>
    <w:p>
      <w:r>
        <w:t>“I said release it,” Chu Feng spoke again. His tone was filled with chilliness.</w:t>
      </w:r>
    </w:p>
    <w:p>
      <w:r>
        <w:t>However, even though that man sensed the chilliness of Chu Feng’s tone, he was not afraid of Chu Feng. Instead, he burst into loud laughter and said, “I do not know where you got that courage from, to actually dare to order me around.”</w:t>
      </w:r>
    </w:p>
    <w:p>
      <w:r>
        <w:t>After he finished saying those words, his gaze grew cold and gloomy. He added, “Chu Feng, could it be that you didn’t know that you have already entered the gates of hell?”</w:t>
      </w:r>
    </w:p>
    <w:p>
      <w:r>
        <w:t>“Woosh~~~”</w:t>
      </w:r>
    </w:p>
    <w:p>
      <w:r>
        <w:t>Right at that moment, Chu Feng’s body suddenly moved. In a flash, he arrived before that man. Then, a crimson flash radiated all around. That man’s arm was actually sliced off by Chu Feng. Furthermore, what sliced off that man’s arm was not a blade or a sword. Instead, it was Chu Feng’s palm.</w:t>
      </w:r>
    </w:p>
    <w:p>
      <w:r>
        <w:t>Chu Feng had held his hand in a blade shape and instantly hacked off his opponent’s arm.</w:t>
      </w:r>
    </w:p>
    <w:p>
      <w:r>
        <w:t>With the arm hacked off, Lil’ Red was freed. Lil’ Red turned into a red light and flew over to Xian Miaomiao.</w:t>
      </w:r>
    </w:p>
    <w:p>
      <w:r>
        <w:t>As for Chu Feng, he did not stop. He pointed his other hand at that man’s dantian area. Then, with a ‘puu,’ he pierced his hand into that man’s dantian.</w:t>
      </w:r>
    </w:p>
    <w:p>
      <w:r>
        <w:t>At that moment, not to mention that Dark Hall’s expert with his dantian pierced, the other nine Dark Hall’s experts were also all stunned. Although Chu Feng’s cultivation was below theirs, his explosive battle power that had appeared in a flash was truly too stunning.</w:t>
      </w:r>
    </w:p>
    <w:p>
      <w:r>
        <w:t>“Buzz~~~”</w:t>
      </w:r>
    </w:p>
    <w:p>
      <w:r>
        <w:t>At the moment when the Dark Hall’s experts were all stunned, Chu Feng’s eyes flashed. He looked to his surroundings, and then golden world spirit power began to appear. The world spirit power turned into an airtight fort and completely sealed all of them within it.</w:t>
      </w:r>
    </w:p>
    <w:p>
      <w:r>
        <w:t>“Indeed, this place is the gates of hell. However, the master of these gates is not you all. Instead, it’s me.”</w:t>
      </w:r>
    </w:p>
    <w:p>
      <w:r>
        <w:t>Chu Feng flung his arm, and shattered that Dark Hall’s expert that he had pierced into countless pieces. Before he died, he did not even have the chance to scream.</w:t>
      </w:r>
    </w:p>
    <w:p>
      <w:r>
        <w:t>“A heaven-defying battle power capable of surmounting five levels of cultivation; you actually possess a heaven-defying battle power capable of surmounting five levels of cultivation?”</w:t>
      </w:r>
    </w:p>
    <w:p>
      <w:r>
        <w:t>At that moment, the other nine Dark Hall’s experts all revealed extremely frightened expressions.</w:t>
      </w:r>
    </w:p>
    <w:p>
      <w:r>
        <w:t>Evidently, none of them had expected Chu Feng’s battle power to be that strong. A heaven-defying battle power capable of surmounting four levels of cultivation was already extremely extraordinary. Currently, only Chu Feng and the Ancient Era’s Elves’ Little Princess possessed that level of heaven-defying battle power. As such, what was this heaven-defying battle power capable of surmounting five levels of cultivation?</w:t>
      </w:r>
    </w:p>
    <w:p>
      <w:r>
        <w:t>[1. There is also Leng Yue from the Heavenly Law Palace. But no one other than Chu Feng, as far as we know, knew about it.]</w:t>
      </w:r>
    </w:p>
    <w:p>
      <w:r>
        <w:t>At that moment, not to mention those Dark Hall’s experts, even Xian Miaomiao revealed a gaze of surprise. She also did not expect that Chu Feng’s battle power would be this powerful, for it to actually be capable of surmounting five levels of cultivation.</w:t>
      </w:r>
    </w:p>
    <w:p>
      <w:r>
        <w:t>“I will ask you all some questions. You all are to answer them. Else, all of you will die,” Chu Feng said coldly.</w:t>
      </w:r>
    </w:p>
    <w:p>
      <w:r>
        <w:t>“Chu Feng, are you not underestimating our Dark Hall too much here? You wish to extort information from us? Heh, maybe in your next life,” However, one of the nine Dark Hall’s experts sneered at Chu Feng. A flash of determination shone through his eyes. He was planning to commit suicide.</w:t>
      </w:r>
    </w:p>
    <w:p>
      <w:r>
        <w:t>“Buzz~~~”</w:t>
      </w:r>
    </w:p>
    <w:p>
      <w:r>
        <w:t>Chu Feng snorted coldly at his actions. Then, a burst of boundless oppressive might began to spread out from Chu Feng’s body. His oppressive might completely restricted the nine Dark Hall’s experts, preventing them from even attempting to commit suicide.</w:t>
      </w:r>
    </w:p>
    <w:p>
      <w:r>
        <w:t>“Did you really think you could stop us with your few techniques?” The man continued to mock Chu Feng.</w:t>
      </w:r>
    </w:p>
    <w:p>
      <w:r>
        <w:t>“What do you think?” Chu Feng was very calm and unhurried.</w:t>
      </w:r>
    </w:p>
    <w:p>
      <w:r>
        <w:t>“You!!!” At that moment, not to mention that Dark Hall’s expert that was speaking out against Chu Feng, even the other eight Dark Hall’s experts all started to panic. Chu Feng had really managed to restrict them, and made them incapable of killing themselves.</w:t>
      </w:r>
    </w:p>
    <w:p>
      <w:r>
        <w:t>“It’s that spirit formation! You’ve used your own oppressive might alongside that spirit formation! What a ruthless technique!” As all of the Dark Hall’s experts were world spiritists, they soon realized what had happened after seeing the spirit formation that had sealed them.</w:t>
      </w:r>
    </w:p>
    <w:p>
      <w:r>
        <w:t>“All of you will die. Merely, it is no longer up to you all to decide how you will die. Instead, I shall be the one to decide how you will all die,” As Chu Feng spoke, he began to form hand seals with his hands. Then, from the spirit formation that surrounded all of them, many hand-like objects appeared and pierced into the bodies of the nine Dark Hall’s experts.</w:t>
      </w:r>
    </w:p>
    <w:p>
      <w:r>
        <w:t>“Ahh!!!!!!!!!!!!!!!!!!!!!!!!!!!!”</w:t>
      </w:r>
    </w:p>
    <w:p>
      <w:r>
        <w:t>The very next moment, the nine Dark Hall’s experts all began to let out extremely painful screams. They were currently suffering from Chu Feng’s torment, and were in so much pain that they wished they were dead.</w:t>
      </w:r>
    </w:p>
    <w:p>
      <w:r>
        <w:t>“Sto, stop! Stop!!!” In this sort of situation, they began to beg for forgiveness.</w:t>
      </w:r>
    </w:p>
    <w:p>
      <w:r>
        <w:t>“Speak, why are you all here?”</w:t>
      </w:r>
    </w:p>
    <w:p>
      <w:r>
        <w:t>“What is your purpose in coming here?”</w:t>
      </w:r>
    </w:p>
    <w:p>
      <w:r>
        <w:t>“Who is your leader?” Chu Feng asked these questions in succession.</w:t>
      </w:r>
    </w:p>
    <w:p>
      <w:r>
        <w:t>However, faced with Chu Feng’s questions, the nine Dark Hall’s experts only continued to beg for forgiveness, and did not answer his questions.</w:t>
      </w:r>
    </w:p>
    <w:p>
      <w:r>
        <w:t>Chu Feng later used many other methods of torture and made them suffer enormously. However, he was still unable to force an answer out of them.</w:t>
      </w:r>
    </w:p>
    <w:p>
      <w:r>
        <w:t>“Quite tight mouths you all have. Very well, I shall have a look at your true identities and see exactly who it is that is willing to give their lives away for the Dark Hall.”</w:t>
      </w:r>
    </w:p>
    <w:p>
      <w:r>
        <w:t>Chu Feng did not expect them to be this resolute. After obtaining no fruit from his interrogation, Chu Feng arrived before one of the Dark Hall’s experts and removed his mask.</w:t>
      </w:r>
    </w:p>
    <w:p>
      <w:r>
        <w:t>However, that mask was extremely special, and was not something that could be removed easily. Even Chu Feng would have to use world spirit techniques to remove the mask.</w:t>
      </w:r>
    </w:p>
    <w:p>
      <w:r>
        <w:t>“Woosh~~~”</w:t>
      </w:r>
    </w:p>
    <w:p>
      <w:r>
        <w:t>However, right after Chu Feng touched that strange mask with his world spirit technique, his expression immediately changed. Immediately afterward, he hurriedly stepped to the side.</w:t>
      </w:r>
    </w:p>
    <w:p>
      <w:r>
        <w:t>“Boom~~~”</w:t>
      </w:r>
    </w:p>
    <w:p>
      <w:r>
        <w:t>The very next moment, that man’s body exploded. Chu Feng’s world spirit technique had triggered something within that man’s body that caused his body to explode.</w:t>
      </w:r>
    </w:p>
    <w:p>
      <w:r>
        <w:t>“Chu… Chu Feng, ple, please spare us. We really have no way to tell you anything. In… In our bodies are-” Upon seeing that, another among them seemed to want to say something.</w:t>
      </w:r>
    </w:p>
    <w:p>
      <w:r>
        <w:t>“Bang!!!” However, right at that moment, that man’s body also exploded. It was not that he was trying to die. Rather, there was something in his body that ended up killing him the moment he said something that he shouldn’t have.</w:t>
      </w:r>
    </w:p>
    <w:p>
      <w:r>
        <w:t>“Chu Feng, I’ll tell you, I’ll tell you.”</w:t>
      </w:r>
    </w:p>
    <w:p>
      <w:r>
        <w:t>In response, the others also began to speak. Merely, they were not truly planning to tell Chu Feng anything. Instead, they planned to, like the man before them, trigger the thing within their bodies and kill themselves.</w:t>
      </w:r>
    </w:p>
    <w:p>
      <w:r>
        <w:t>The reason for that was because even Chu Feng was unable to stop the explosions from within their bodies.</w:t>
      </w:r>
    </w:p>
    <w:p>
      <w:r>
        <w:t>In a blink of an eye, all nine of the Dark Hall’s experts died from their bodies exploding.</w:t>
      </w:r>
    </w:p>
    <w:p>
      <w:r>
        <w:br w:type="page"/>
      </w:r>
    </w:p>
    <w:p>
      <w:pPr>
        <w:pStyle w:val="29"/>
      </w:pPr>
      <w:r>
        <w:t xml:space="preserve"> Chapter 1920 - Falling Into A Trap</w:t>
      </w:r>
    </w:p>
    <w:p>
      <w:r>
        <w:t xml:space="preserve"> Chapter 1920 - Falling Into A Trap</w:t>
      </w:r>
    </w:p>
    <w:p>
      <w:r>
        <w:t>“Those guys, what happened to them?” Xian Miaomiao had an astonished expression.</w:t>
      </w:r>
    </w:p>
    <w:p>
      <w:r>
        <w:t>As for Chu Feng, he had a very serious expression. As a world spiritist, he naturally knew what was going on.</w:t>
      </w:r>
    </w:p>
    <w:p>
      <w:r>
        <w:t>The people from the Dark Hall all possessed a self detonation power within them. As long as anyone tried to forcibly remove their masks, or should they say something that they shouldn’t, they would trigger the self detonation and die from the explosion of their bodies.</w:t>
      </w:r>
    </w:p>
    <w:p>
      <w:r>
        <w:t>Most importantly, even though Chu Feng had restricted their movements and that self detonation power using both his world spirit formation and his oppressive might, he was still powerless before that self detonation power.</w:t>
      </w:r>
    </w:p>
    <w:p>
      <w:r>
        <w:t>This meant… that there was a world spiritist even more powerful than Chu Feng in the Dark Hall. Furthermore, that world spiritist was not only a little bit stronger than him.</w:t>
      </w:r>
    </w:p>
    <w:p>
      <w:r>
        <w:t>“Chu Feng, what were they doing here?” At that moment, Xian Miaomiao walked toward Chu Feng with Lil Red in her hand.</w:t>
      </w:r>
    </w:p>
    <w:p>
      <w:r>
        <w:t>As for Chu Feng, he began to carefully inspect their location. He wanted to find out exactly what sort of thing these fellows were trying to unseal with their unsealing formation that cost the lives of all the Royal Spirit Insects.</w:t>
      </w:r>
    </w:p>
    <w:p>
      <w:r>
        <w:t>That said, even though Chu Feng was inspecting the surrounding area, he did not dare to use all of his strength to do so. The reason for that was because he knew that the Blood Devouring Killing Formation sealed Ancient Era’s ferocious beasts. He was afraid that what was underneath this place would be the Ancient Era’s ferocious beasts.</w:t>
      </w:r>
    </w:p>
    <w:p>
      <w:r>
        <w:t>That was what came into Chu Feng’s mind the first moment he saw that unsealing formation. He believed that the people from the Dark Hall were trying to release the Ancient Era’s ferocious beasts.</w:t>
      </w:r>
    </w:p>
    <w:p>
      <w:r>
        <w:t>“This is bad,” After inspecting the place, Chu Feng’s frown deepened. He then turned to Xian Miaomiao and asked, “Miaomiao, do you know exactly where the Ancient Era’s ferocious beasts are sealed?”</w:t>
      </w:r>
    </w:p>
    <w:p>
      <w:r>
        <w:t>“No, I don’t,” Xian Miaomiao shook her head. Then, she asked, “Chu Feng, what’s going on?”</w:t>
      </w:r>
    </w:p>
    <w:p>
      <w:r>
        <w:t>“Below this formation is another formation’s core. If I am not mistaken, the spirit formation below us is related to the spirit formation that sealed the Ancient Era’s ferocious beasts. The reason for that is because I am certain that the formation’s core down below is that of a sealing formation.”</w:t>
      </w:r>
    </w:p>
    <w:p>
      <w:r>
        <w:t>“Thus, what you said is most likely true. There is indeed a frightening thing sealed here. It should be the Ancient Era’s ferocious beasts.”</w:t>
      </w:r>
    </w:p>
    <w:p>
      <w:r>
        <w:t>“Merely, the formation’s core is located too deep. I am unable to determine exactly where those Ancient Era’s ferocious beasts are sealed.”</w:t>
      </w:r>
    </w:p>
    <w:p>
      <w:r>
        <w:t>“However, one thing is certain. Those people from the Dark Hall set up such a spirit formation here because they wanted to release whatever it is that is sealed in there,” Chu Feng said.</w:t>
      </w:r>
    </w:p>
    <w:p>
      <w:r>
        <w:t>“It must be the Ancient Era’s ferocious beasts. This place must be where the Ancient Era’s ferocious beasts are sealed. What do we do? They’re actually this wicked.”</w:t>
      </w:r>
    </w:p>
    <w:p>
      <w:r>
        <w:t>“I will immediately return to report this matter to the others,” Xian Miaomiao said.</w:t>
      </w:r>
    </w:p>
    <w:p>
      <w:r>
        <w:t>“Report? Didn’t you say that your Ancient Era’s Elves have people guarding this place all the time?” Chu Feng asked.</w:t>
      </w:r>
    </w:p>
    <w:p>
      <w:r>
        <w:t>“That is indeed the case. However, my royal father has moved many troops recently. As such, the strength of the guards here are much more inferior to before. If the Ancient Era’s ferocious beasts are to be released at such a time, the Ancient Era’s Elves stationed here will not be able to stop them,” Xian Miaomiao said.</w:t>
      </w:r>
    </w:p>
    <w:p>
      <w:r>
        <w:t>“Did your royal father transfer the troops for the sake of searching for the Dark Hall?” Chu Feng asked.</w:t>
      </w:r>
    </w:p>
    <w:p>
      <w:r>
        <w:t>“Yes,” Xian Miaomiao nodded.</w:t>
      </w:r>
    </w:p>
    <w:p>
      <w:r>
        <w:t>“Crap, he fell for their trap,” Chu Feng became alarmed. Evidently, the secret that the Ancient Era’s Elves knew about was something that the Dark Hall knew too. All of this was deliberately done by the Dark Hall.</w:t>
      </w:r>
    </w:p>
    <w:p>
      <w:r>
        <w:t>“This is bad, I must go and notify them right away,” As Xian Miaomiao spoke, she prepared to leave.</w:t>
      </w:r>
    </w:p>
    <w:p>
      <w:r>
        <w:t>“I’m afraid it’s too late,” Chu Feng grabbed Xian Miaomiao.</w:t>
      </w:r>
    </w:p>
    <w:p>
      <w:r>
        <w:t>“Then… then what do we do?” Xian Miaomiao realized that if the people from the Dark Hall were truly prepared, it would truly be too late for her to return and notify the Elf Kingdom about this matter and then have them deploy their troops.</w:t>
      </w:r>
    </w:p>
    <w:p>
      <w:r>
        <w:t>“Since it’s too late, we must seize the moment and do what we should,” Chu Feng said.</w:t>
      </w:r>
    </w:p>
    <w:p>
      <w:r>
        <w:t>“You’re saying that we should continue searching for the Ancient Era’s Immortal Flowers?” Xian Miaomiao asked.</w:t>
      </w:r>
    </w:p>
    <w:p>
      <w:r>
        <w:t>“That’s right. Else, we would’ve journeyed here in vain, no?” Chu Feng said.</w:t>
      </w:r>
    </w:p>
    <w:p>
      <w:r>
        <w:t>“But the Ancient Era’s Immortal Flowers are too hard to find. Furthermore, with the people from the Dark Hall here, this place is now extremely dangerous,” Xian Miaomiao said.</w:t>
      </w:r>
    </w:p>
    <w:p>
      <w:r>
        <w:t>What Xian Miaomiao said was actually also what Chu Feng was worried about. Without mentioning anything else, merely that formation the ten Dark Hall’s experts were controlling was something set up by a Dragon Mark Royal-cloak World Spiritist.</w:t>
      </w:r>
    </w:p>
    <w:p>
      <w:r>
        <w:t>This meant that the Dark Hall had dispatched many experts. The ten rank four Martial Emperors Chu Feng had killed were already extremely powerful experts in the Holy Land of Martialism. After all, the Four Great Imperial Clan’s Supreme Elders were all only rank four Martial Emperors.</w:t>
      </w:r>
    </w:p>
    <w:p>
      <w:r>
        <w:t>They were super experts that could cause an entire region of the Holy Land of Martialism to tremble with a light tap of their feet.</w:t>
      </w:r>
    </w:p>
    <w:p>
      <w:r>
        <w:t>However, Chu Feng felt that these ten rank four Martial Emperors were only small fry among the experts dispatched by the Dark Hall.</w:t>
      </w:r>
    </w:p>
    <w:p>
      <w:r>
        <w:t>Right at that moment, Lil Red who had been silent for a very long time spoke, “I know where the Ancient Era’s Immortal Flowers are. I’ll bring you two there.”</w:t>
      </w:r>
    </w:p>
    <w:p>
      <w:r>
        <w:t>“You’re still trying to deceive us?” Xian Miaomiao asked with a cold voice. Even though Lil Red’s clan had been exterminated, Xian Miaomiao still possessed resentment toward Lil Red for deceiving her.</w:t>
      </w:r>
    </w:p>
    <w:p>
      <w:r>
        <w:t>“I’m not deceiving you two. I really know where the Ancient Era’s Immortal Flowers are. I can bring you two there. Merely… you two might not necessarily be able to obtain them,” Although Lil Red was much calmer than before, it was instead still very low-spirited. Looking at Lil Red, one could only feel pity for it.</w:t>
      </w:r>
    </w:p>
    <w:p>
      <w:r>
        <w:t>“Lil Red, if you truly know where the Ancient Era’s Immortal Flowers are, then go ahead and lead the way,” Chu Feng said.</w:t>
      </w:r>
    </w:p>
    <w:p>
      <w:r>
        <w:t>“Mn,” Lil Red turned into a ray of red light and began to fly into the distance.</w:t>
      </w:r>
    </w:p>
    <w:p>
      <w:r>
        <w:t>“Wait,” However, Chu Feng suddenly spoke to stop it.</w:t>
      </w:r>
    </w:p>
    <w:p>
      <w:r>
        <w:t>“What’s wrong? Great sir, I am truly not deceiving you two,” Lil Red returned and revealed an expression of pleading for Chu Feng to believe it.</w:t>
      </w:r>
    </w:p>
    <w:p>
      <w:r>
        <w:t>“I trust you. However, we cannot leave this place like this,” The corners of Chu Feng’s mouth rose. He revealed a smile of trust in Lil Red. Then, he destroyed the spirit formation that the Dark Hall’s experts had set up.</w:t>
      </w:r>
    </w:p>
    <w:p>
      <w:r>
        <w:t>Even though the spirit formation underneath this place was merely one of many sealing formations, Chu Feng felt that it would be of some use should it remain sealed. Thus, he had to destroy the unsealing formation.</w:t>
      </w:r>
    </w:p>
    <w:p>
      <w:r>
        <w:t>After Chu Feng destroyed the unsealing formation, he set up another spirit formation in its place. That spirit formation he set up was merely there to fool others.</w:t>
      </w:r>
    </w:p>
    <w:p>
      <w:r>
        <w:t>When looking at it from the outside, the Dark Hall’s unsealing formation would appear to still be present. Furthermore, it looked as if the ten Dark Hall experts who had died were still there controlling and maneuvering the spirit formation.</w:t>
      </w:r>
    </w:p>
    <w:p>
      <w:r>
        <w:t>However, that was all because of Chu Feng’s spirit formation. Those ten Dark Hall’s experts were definitely all dead. They were all killed by Chu Feng. The unsealing formation was also destroyed, destroyed by Chu Feng.</w:t>
      </w:r>
    </w:p>
    <w:p>
      <w:r>
        <w:t>After finishing that, Chu Feng said, “Lil Red, go ahead and lead the way.”</w:t>
      </w:r>
    </w:p>
    <w:p>
      <w:r>
        <w:t>“Gotcha,” Lil Red turned into a ray of red light and began to guide Chu Feng and Xian Miaomiao.</w:t>
      </w:r>
    </w:p>
    <w:p>
      <w:r>
        <w:t>After seeing Lil Red’s astonishingly fast speed, Chu Feng began to ponder. Lil Red was very powerful. At the very least, Lil Red was extremely special.</w:t>
      </w:r>
    </w:p>
    <w:p>
      <w:r>
        <w:t>However, its race, no matter how Chu Feng looked at it, did not appear to be powerful at all. Else, how could they be that easily exterminated? [1. Because those were 10 rank 4 Martial Emperors yo! Your Cyanwood Mountain would also be easily exterminated.]</w:t>
      </w:r>
    </w:p>
    <w:p>
      <w:r>
        <w:t>Furthermore, while Lil Red’s clansmen were killed, Chu Feng was still able to tell from their corpses that there were differences between them and Lil Red.</w:t>
      </w:r>
    </w:p>
    <w:p>
      <w:r>
        <w:t>Chu Feng had a thought. Lil Red was not a Royal Spirit Insect. Even if Lil Red was… it was very likely that it was a variant.</w:t>
      </w:r>
    </w:p>
    <w:p>
      <w:r>
        <w:t>…………</w:t>
      </w:r>
    </w:p>
    <w:p>
      <w:r>
        <w:t>Under Lil Red’s guidance, Chu Feng and Xian Miaomiao traveled for an entire day before they finally arrived at a large mountain.</w:t>
      </w:r>
    </w:p>
    <w:p>
      <w:r>
        <w:t>“We’re here. That’s it,” Lil Red pointed at a very small crack in that large mountain.</w:t>
      </w:r>
    </w:p>
    <w:p>
      <w:r>
        <w:t>“There are indeed Ancient Era’s Immortal Flowers there. I am able to sense their aura. Let’s go in,” At this moment, Xian Miaomiao revealed an overjoyed expression because Lil Red had not deceived them this time around.</w:t>
      </w:r>
    </w:p>
    <w:p>
      <w:r>
        <w:t>“See, I didn’t deceive you all. Merely… the Ancient Era’s Immortal Flowers are not that easy to obtain. I can go in there, but cannot bring them out,” Lil Red said.</w:t>
      </w:r>
    </w:p>
    <w:p>
      <w:r>
        <w:t>At that moment, Xian Miaomiao started to frown. While the large mountain might not appear to be extraordinary, it was actually extremely tough. Even she was unable to carve a path through it.</w:t>
      </w:r>
    </w:p>
    <w:p>
      <w:r>
        <w:t>As for that crack, it was extremely small. Only Lil Red was able to pass through it. That said, Xian Miaomiao was also able to sense that there was a power inside the mountain protecting the Ancient Era’s Immortal Flowers. As such, it was true that the Ancient Era’s Immortal Flowers were very hard to obtain.</w:t>
      </w:r>
    </w:p>
    <w:p>
      <w:r>
        <w:t>“If we could take them out, we would’ve already done so. How could the Ancient Era’s Immortal Flowers possibly remain there?” Lil Red added.</w:t>
      </w:r>
    </w:p>
    <w:p>
      <w:r>
        <w:t>“Could it be that the Ancient Era’s Immortal Flowers that we painstakingly found cannot be obtained?” Xian Miaomiao revealed an expression of unwillingness. To not be able to get the Ancient Era’s Immortal Flowers after finding them was even more painful than not being able to find them.</w:t>
      </w:r>
    </w:p>
    <w:p>
      <w:r>
        <w:br w:type="page"/>
      </w:r>
    </w:p>
    <w:p>
      <w:pPr>
        <w:pStyle w:val="29"/>
      </w:pPr>
      <w:r>
        <w:t xml:space="preserve"> Chapter 1921 - Eight Banners </w:t>
      </w:r>
    </w:p>
    <w:p>
      <w:r>
        <w:t xml:space="preserve"> Chapter 1921 - Eight Banners </w:t>
      </w:r>
    </w:p>
    <w:p>
      <w:r>
        <w:t>Suddenly, Chu Feng said, “Let me have a look.”</w:t>
      </w:r>
    </w:p>
    <w:p>
      <w:r>
        <w:t>Hearing Chu Feng’s words, Xian Miaomiao revealed a delighted expression. She was so depressed earlier that she actually forgot that Chu Feng was an extraordinary world spiritist.</w:t>
      </w:r>
    </w:p>
    <w:p>
      <w:r>
        <w:t>“You?” However, after Chu Feng spoke, Lil Red revealed a disdainful gaze. Lil Red did not believe that Chu Feng would be able to do anything. After all, it was impossible for even Lil Red.</w:t>
      </w:r>
    </w:p>
    <w:p>
      <w:r>
        <w:t>“The rock walls of this place are extremely solid because they actually possess a very special power. Although that power is not world spirit power, I can attempt to use my world spirit techniques to undo that power,” Chu Feng said.</w:t>
      </w:r>
    </w:p>
    <w:p>
      <w:r>
        <w:t>“It’s the power of the Ancient Era’s Immortal Flowers. The more Ancient Era’s Immortal Flowers there are, the stronger that power will be. As this place contains a lot of Ancient Era’s Immortal Flowers, the power that protects them is also exceptionally strong,” Xian Miaomiao said.</w:t>
      </w:r>
    </w:p>
    <w:p>
      <w:r>
        <w:t>“Leave it to me,” Chu Feng smiled again. Then, he began to set up his spirit formation. Merely, Chu Feng’s action in setting up the spirit formation this time around was somewhat different from the past.</w:t>
      </w:r>
    </w:p>
    <w:p>
      <w:r>
        <w:t>Before Chu Feng began to actually set up his spirit formation, he took out eight banners from his Cosmos Sack. The eight banners all possessed different colors. However, there were runes and symbols drawn on all eight of them. Contained within those runes and symbols was a special power.</w:t>
      </w:r>
    </w:p>
    <w:p>
      <w:r>
        <w:t>Chu Feng inserted the eight banners into the ground around him. Then, using his world spirit power as a string, he linked the eight banners to one another.</w:t>
      </w:r>
    </w:p>
    <w:p>
      <w:r>
        <w:t>Then, he sat down in the center of the eight banners and began to set up his spirit formation.</w:t>
      </w:r>
    </w:p>
    <w:p>
      <w:r>
        <w:t>Those eight banners were treasures for world spiritists. Chu Feng had obtained them from the possessions of the Avaricious Immortal.</w:t>
      </w:r>
    </w:p>
    <w:p>
      <w:r>
        <w:t>To be honest, if he didn’t have those eight banners, it would have been extremely difficult for Chu Feng to break through the defensive power of this place. However, with the eight banners, Chu Feng possessed an eighty percent certainty in being able to break through it.</w:t>
      </w:r>
    </w:p>
    <w:p>
      <w:r>
        <w:t>“Woosh, woosh, woosh~~~”</w:t>
      </w:r>
    </w:p>
    <w:p>
      <w:r>
        <w:t>Chu Feng’s hands began to move rapidly and turned into many blurs. At the same time, boundless world spirit power began to fly out from Chu Feng’s body like many golden dragons. The golden dragons then entered the spirit formation that Chu Feng was setting up to form a grand spirit formation. Light began to radiate all around. It was a truly imposing sight to behold.</w:t>
      </w:r>
    </w:p>
    <w:p>
      <w:r>
        <w:t>“Beauty, beauty, what is great sir doing? Are those world spirit techniques? Then, could he be a world spiritist?” Lil Red asked Xian Miaomiao curiously. The reason for that was because the spirit formation that Chu Feng was setting up right now was truly shocking to behold.</w:t>
      </w:r>
    </w:p>
    <w:p>
      <w:r>
        <w:t>“That’s right. Chu Feng is a world spiritist. Lil Red, you actually know about world spiritists?” Xian Miaomiao looked to Lil Red with a surprised expression. Even though Lil Red, living in this place, was cut off from the rest of the world, it seemed that it knew quite a lot of things.</w:t>
      </w:r>
    </w:p>
    <w:p>
      <w:r>
        <w:t>“Of course. We Royal Spirit Insects are always very hardworking and eager to learn. Furthermore, I am the representative of being hardworking and eager to learn. Thus, I don’t know about anything. No, no, no, I meant to say I know about everything.”</w:t>
      </w:r>
    </w:p>
    <w:p>
      <w:r>
        <w:t>“I am extremely intelligent, extremely powerful,” Lil Red raised its little head proudly.</w:t>
      </w:r>
    </w:p>
    <w:p>
      <w:r>
        <w:t>“Break!”</w:t>
      </w:r>
    </w:p>
    <w:p>
      <w:r>
        <w:t>At that moment, Chu Feng shouted loudly. Then, one of the banners left the spirit formation and, carrying a boundless amount of power, began to fly toward the direction that Chu Feng had pointed at.</w:t>
      </w:r>
    </w:p>
    <w:p>
      <w:r>
        <w:t>“Buzz~~~”</w:t>
      </w:r>
    </w:p>
    <w:p>
      <w:r>
        <w:t>That banner struck the mountain. However, the wall that it struck did not break apart, nor did it explode. Instead, like a spirit, the banner passed through the wall.</w:t>
      </w:r>
    </w:p>
    <w:p>
      <w:r>
        <w:t>At this moment, one could tell with one’s naked eyes that there were layers of power distorting and dissipating within that mountain’s wall.</w:t>
      </w:r>
    </w:p>
    <w:p>
      <w:r>
        <w:t>“Break!”</w:t>
      </w:r>
    </w:p>
    <w:p>
      <w:r>
        <w:t>Chu Feng shouted seven more times in succession. Then, the other seven banners also entered the mountain’s wall.</w:t>
      </w:r>
    </w:p>
    <w:p>
      <w:r>
        <w:t>“Woosh~~~”</w:t>
      </w:r>
    </w:p>
    <w:p>
      <w:r>
        <w:t>Right at that moment, Chu Feng, who had originally been sitting on the ground, suddenly stood up. As he stood up, the enormous spirit formation that was centered on him actually also rose up alongside him.</w:t>
      </w:r>
    </w:p>
    <w:p>
      <w:r>
        <w:t>At that moment, Chu Feng’s long hair was drifting, and his clothes were fluttering. He appeared to be extremely extraordinary and imposing.</w:t>
      </w:r>
    </w:p>
    <w:p>
      <w:r>
        <w:t>“Paa~~~”</w:t>
      </w:r>
    </w:p>
    <w:p>
      <w:r>
        <w:t>Suddenly, Chu Feng clasped his palms together and crossed his fingers. With that, his spirit formation actually shrunk in size and entered his body.</w:t>
      </w:r>
    </w:p>
    <w:p>
      <w:r>
        <w:t>The very next moment, Chu Feng pointed his crossed fingers at the direction where the eight banners had entered.</w:t>
      </w:r>
    </w:p>
    <w:p>
      <w:r>
        <w:t>“Split!”</w:t>
      </w:r>
    </w:p>
    <w:p>
      <w:r>
        <w:t>Once he said that word, a golden light shot out from his fingertips. Like a sharp sword, it pierced into that mountain’s wall.</w:t>
      </w:r>
    </w:p>
    <w:p>
      <w:r>
        <w:t>“Rumble~~~~”</w:t>
      </w:r>
    </w:p>
    <w:p>
      <w:r>
        <w:t>Explosions began to spring up everywhere. Crushed rocks were falling all over the place. That indestructible mountain wall was actually split apart by Chu Feng.</w:t>
      </w:r>
    </w:p>
    <w:p>
      <w:r>
        <w:t>Not only was that mountain wall split apart by Chu Feng, Chu Feng also broke through the power that was protecting the Ancient Era’s Immortal Flowers.</w:t>
      </w:r>
    </w:p>
    <w:p>
      <w:r>
        <w:t>At that moment, the mysterious Ancient Era’s Immortal Flowers appeared before Chu Feng, Xian Miaomiao and Lil Red.</w:t>
      </w:r>
    </w:p>
    <w:p>
      <w:r>
        <w:t>The Ancient Era’s Immortal Flowers look like a lump of mist made of silk.</w:t>
      </w:r>
    </w:p>
    <w:p>
      <w:r>
        <w:t>However, with merely a single glance, Chu Feng could tell that they were an extremely extraordinary sort of Natural Energy.</w:t>
      </w:r>
    </w:p>
    <w:p>
      <w:r>
        <w:t>Like their names, they were truly quintessential treasures. Looking at the Ancient Era’s Immortal Flowers, Chu Feng felt a bit of temptation. If he were to be able to refine all of the Ancient Era’s Immortal Flowers here, he might even be able to reach a breakthrough from rank one Martial Emperor to rank two Martial Emperor.</w:t>
      </w:r>
    </w:p>
    <w:p>
      <w:r>
        <w:t>However, that was merely a thought. Chu Feng would not actually go and refine the Ancient Era’s Immortal Flowers because these Ancient Era’s Immortal Flowers belonged to Xian Miaomiao.</w:t>
      </w:r>
    </w:p>
    <w:p>
      <w:r>
        <w:t>“Wow! Great sir, your world spirit techniques are actually that powerful? You were actually able to even break apart the power of this place?” Lil Red’s mouth was wide open with shock. Disbelief filled its insect face.</w:t>
      </w:r>
    </w:p>
    <w:p>
      <w:r>
        <w:t>As for Xian Miaomiao, she jumped into the mountain cave happily and began to carefully pick away at those Ancient Era’s Immortal Flowers.</w:t>
      </w:r>
    </w:p>
    <w:p>
      <w:r>
        <w:t>Chu Feng did not enter. Instead, he watched as Xian Miaomiao harvested the Ancient Era’s Immortal Flowers that she had longed for day and night.</w:t>
      </w:r>
    </w:p>
    <w:p>
      <w:r>
        <w:t>Suddenly, Xian Miaomiao stopped harvesting the Ancient Era’s Immortal Flowers. A distressed expression appeared on her previously smiling face.</w:t>
      </w:r>
    </w:p>
    <w:p>
      <w:r>
        <w:t>Seeing that Xian Miaomiao’s reaction was strange, Chu Feng stepped forward and asked, “Miaomiao, what’s wrong?”</w:t>
      </w:r>
    </w:p>
    <w:p>
      <w:r>
        <w:t>“I can only bring away a portion of the Ancient Era’s Immortal Flowers here. The other portion cannot be brought away by me,” Xian Miaomiao pointed to the several tens of lumps of Ancient Era’s Immortal Flowers in the distant.</w:t>
      </w:r>
    </w:p>
    <w:p>
      <w:r>
        <w:t>“Aiya, they have already dissolved in this place. It’s truly a pity,” Lil Red also ran over.</w:t>
      </w:r>
    </w:p>
    <w:p>
      <w:r>
        <w:t>Chu Feng also discovered that those Ancient Era’s Immortal Flowers had, for some reason, dissolved. To put it in simpler terms, those Ancient Era’s Immortal Flowers were already damaged.</w:t>
      </w:r>
    </w:p>
    <w:p>
      <w:r>
        <w:t>For example, if those Ancient Era’s Immortal Flowers were fruits, then the ones that could be brought away would be the fruits that were in good condition. As for the ones that could not be brought away, they were the rotten fruits. At that moment, the ones that were rotten were even more numerous than the ones that were in good condition. It was no wonder Xian Miaomiao would have such a distressed expression.</w:t>
      </w:r>
    </w:p>
    <w:p>
      <w:r>
        <w:t>“Miaomiao, although those Ancient Era’s Immortal Flowers have already dissolved, I have a way to gather a portion of their energy so that you can refine them right now,” Chu Feng said.</w:t>
      </w:r>
    </w:p>
    <w:p>
      <w:r>
        <w:t>“Chu Feng, is what you said for real?” Hearing those words, Xian Miaomiao immediately became overjoyed. It was as if she had seen a light at the end of a dark tunnel.</w:t>
      </w:r>
    </w:p>
    <w:p>
      <w:r>
        <w:t>“Why would I lie to you?” Chu Feng was afraid that Xian Miaomiao would not trust him. Thus, he began to set up his spirit formation as he spoke. He wanted to gather the dispersed energy of those Ancient Era’s Immortal Flowers so that Xian Miaomiao could refine it.</w:t>
      </w:r>
    </w:p>
    <w:p>
      <w:r>
        <w:t>“But, Chu Feng, there’s a lot of Ancient Era’s Immortal Flowers here. Even if I am to refine them, it would take me some time. As this place is currently dangerous, are you sure...?” Seeing that Chu Feng had begun to set up his spirit formation, Xian Miaomiao was both moved and worried.</w:t>
      </w:r>
    </w:p>
    <w:p>
      <w:r>
        <w:t>“It’s alright. Be at ease, and just start refining them. I will guard this place. I guarantee you that no one will disturb you before you finish refining all of the Ancient Era’s Immortal Flowers,” Chu Feng said with a beaming smile.</w:t>
      </w:r>
    </w:p>
    <w:p>
      <w:r>
        <w:t>Seeing the smile on Chu Feng’s face, Xian Miaomiao’s face grew stiff. She was moved, and felt a warm feeling running through her heart. However, that warm feeling caused her nose to stuff up slightly.</w:t>
      </w:r>
    </w:p>
    <w:p>
      <w:r>
        <w:br w:type="page"/>
      </w:r>
    </w:p>
    <w:p>
      <w:pPr>
        <w:pStyle w:val="29"/>
      </w:pPr>
      <w:r>
        <w:t xml:space="preserve"> Chapter 1922 - Lil Red’s Past</w:t>
      </w:r>
    </w:p>
    <w:p>
      <w:r>
        <w:t xml:space="preserve"> Chapter 1922 - Lil Red’s Past</w:t>
      </w:r>
    </w:p>
    <w:p>
      <w:r>
        <w:t>“Chu Feng, with how good you are to me, I… I truly do not know how to repay you,” Xian Miaomiao was extremely grateful to Chu Feng. Although she was feeling as if her body was covered with warmth, her starry, beautiful eyes were actually glistening with specks of tears.</w:t>
      </w:r>
    </w:p>
    <w:p>
      <w:r>
        <w:t>“How about you devote yourself to me so that I can become your Ancient Era’s Elves’ son-in-law?” Chu Feng said jokingly.</w:t>
      </w:r>
    </w:p>
    <w:p>
      <w:r>
        <w:t>Originally, Xian Miaomiao was very grateful toward Chu Feng. However, upon hearing what Chu Feng said, she curled her little lips and said, “Sure. However, it won’t be me. Instead, I’ll marry my big sister to you.”</w:t>
      </w:r>
    </w:p>
    <w:p>
      <w:r>
        <w:t>“If it’s your sister, then we can forget about it. I am not fond of older women,” Chu Feng said.</w:t>
      </w:r>
    </w:p>
    <w:p>
      <w:r>
        <w:t>“You actually dare to turn your back on my big sister? Watch as I tell her about it,” Xian Miaomiao said.</w:t>
      </w:r>
    </w:p>
    <w:p>
      <w:r>
        <w:t>“Don’t, don’t, don’t. Take into consideration that I’ve helped you and spare me once,” Chu Feng said.</w:t>
      </w:r>
    </w:p>
    <w:p>
      <w:r>
        <w:t>“Fine. I’ll take into consideration the effort you’ve put into helping me and spare you this one time,” Xian Miaomiao placed her hands on her hips and spoke with a very haughty attitude. However, she soon seemed to have recalled something. With a very serious expression, she said to Chu Feng, “Let’s be serious. Chu Feng, I will not have you help me in vain. In the future, I will also help you.”</w:t>
      </w:r>
    </w:p>
    <w:p>
      <w:r>
        <w:t>“It’s okay, don’t continue acting this way with me. This doesn’t resemble your character.”</w:t>
      </w:r>
    </w:p>
    <w:p>
      <w:r>
        <w:t>“No matter what, I am your good friend that has been stabbed twice by you. Is there a need for you to distinguish things this thoroughly?” Chu Feng said in a slightly annoyed manner. He knew that Xian Miaomiao was grateful to him. However, it remained that he had helped her without the intention of reciprocation. Thus, he was not fond of Xian Miaomiao acting like this. [1. http://www.wuxiaworld.com/mga-index/mga-chapter-1893/#fn-160592-1]</w:t>
      </w:r>
    </w:p>
    <w:p>
      <w:r>
        <w:t>“Okay then. Since you do not like the emotional and corny me, I’ll stab you twice again,” Seeing that Chu Feng was actually very disapproving of her behavior, Xian Miaomiao revealed a vile smile. Then, she passed her little hands through Chu Feng’s Blood Devouring Armor to tickle him.</w:t>
      </w:r>
    </w:p>
    <w:p>
      <w:r>
        <w:t>“Hey, hey, hey, stop fooling around,” Sensing the two soft and smooth hands touching his skin, Chu Feng immediately started to lose his cool.</w:t>
      </w:r>
    </w:p>
    <w:p>
      <w:r>
        <w:t>“Hahaha, never would I expect that a grand Dragon Mark Royal-cloak World Spiritist would be ticklish too,” Xian Miaomiao had a complacent expression on her face.</w:t>
      </w:r>
    </w:p>
    <w:p>
      <w:r>
        <w:t>“I’m not ticklish. Merely, I’m afraid that you’ll get a reaction from me. If by chance I am unable to contain myself, I might finish you on the spot,” Chu Feng said.</w:t>
      </w:r>
    </w:p>
    <w:p>
      <w:r>
        <w:t>“Finish me on the spot?” Xian Miaomiao’s beautiful eyes were flickering nonstop. Originally, she was slightly confused as to what Chu Feng meant by that. However, soon, her little face grew red and she shouted at Chu Feng, “Damned rogue!” Then, she swaggered off.</w:t>
      </w:r>
    </w:p>
    <w:p>
      <w:r>
        <w:t>At that time, the vile and shameless Lil Red asked with a puzzled expression, “Hey, hey, hey, beauty, why is great sir a rogue? He clearly didn’t do anything to you, and it was you who was teasing him. Even if it’s harassment, shouldn’t the harasser be you?”</w:t>
      </w:r>
    </w:p>
    <w:p>
      <w:r>
        <w:t>“I… I… I…” Being questioned in such a way by Lil Red, Xian Miaomiao wanted to explain. However, after thinking for a long time, she was unable to think of a way to explain herself.</w:t>
      </w:r>
    </w:p>
    <w:p>
      <w:r>
        <w:t>Thus, Xian Miaomiao’s face grew redder and redder. In the end, she actually grabbed Lil Red and started to pull on Lil Red while shouting, “Lil Red, you insolent thing! You actually dared to speak on his behalf. Do you want to live or not?”</w:t>
      </w:r>
    </w:p>
    <w:p>
      <w:r>
        <w:t>“Aiyayayaya, beauty, spare me. I am with you.”</w:t>
      </w:r>
    </w:p>
    <w:p>
      <w:r>
        <w:t>“Then why did you speak for him?”</w:t>
      </w:r>
    </w:p>
    <w:p>
      <w:r>
        <w:t>“I was merely telling the truth. I was just being impartial.”</w:t>
      </w:r>
    </w:p>
    <w:p>
      <w:r>
        <w:t>“I’ll let you continue to be impartial. I’ll let you continue to speak the truth.”</w:t>
      </w:r>
    </w:p>
    <w:p>
      <w:r>
        <w:t>“Aiyayaya, I was wrong. Stop pulling me. I am not a rubber band. Ahhh~~~ Ohh~~~ Noo~~~”</w:t>
      </w:r>
    </w:p>
    <w:p>
      <w:r>
        <w:t>………………</w:t>
      </w:r>
    </w:p>
    <w:p>
      <w:r>
        <w:t>…………</w:t>
      </w:r>
    </w:p>
    <w:p>
      <w:r>
        <w:t>……</w:t>
      </w:r>
    </w:p>
    <w:p>
      <w:r>
        <w:t>After Chu Feng gathered the dispersed energies, Xian Miaomiao did not waste any time. She immediately entered a serious state and began to refine the Ancient Era’s Immortal Flowers’ energies.</w:t>
      </w:r>
    </w:p>
    <w:p>
      <w:r>
        <w:t>As for Chu Feng and Lil Red, they arrived outside of the cave. In order to guard against the unexpected, Chu Feng spent half a day setting up a very powerful concealing formation to conceal Xian Miaomiao and the Ancient Era’s Immortal Flowers in the cave.</w:t>
      </w:r>
    </w:p>
    <w:p>
      <w:r>
        <w:t>It was as Xian Miaomiao had said. The people from the Dark Hall were planning to do vile things inside the Blood Devouring Killing Formation. As such, this place was indeed extremely dangerous.</w:t>
      </w:r>
    </w:p>
    <w:p>
      <w:r>
        <w:t>However, precisely because it was dangerous, Chu Feng had to be extra cautious. Since he had promised the Elf King that he would take care of Xian Miaomiao, he must do so properly. Even if something were to happen to him, he must not allow anything to happen to Xian Miaomiao.</w:t>
      </w:r>
    </w:p>
    <w:p>
      <w:r>
        <w:t>“Great sir, how come your world spirit techniques are so powerful? They’re simply omnipotent,” Lil Red was sitting beside Chu Feng and praising him nonstop.</w:t>
      </w:r>
    </w:p>
    <w:p>
      <w:r>
        <w:t>“Lil Red, are you trying to flatter me?” Chu Feng asked with a smile. He knew that Lil Red was extremely quick-witted.</w:t>
      </w:r>
    </w:p>
    <w:p>
      <w:r>
        <w:t>Furthermore, after the series of things that had happened earlier, Lil Red seemed to no longer be on guard against Chu Feng and Xian Miaomiao. Instead, Lil Red was determined to befriend the two of them.</w:t>
      </w:r>
    </w:p>
    <w:p>
      <w:r>
        <w:t>“Of course not, of course not. I was merely speaking the truth,” As Lil Red said those words, its face actually grew red from embarrassment. Even though it possessed the appearance of an insect, its expressions were extremely abundant.</w:t>
      </w:r>
    </w:p>
    <w:p>
      <w:r>
        <w:t>“Lil Red, do you wish to go to the Holy Land of Martialism to check out the monstrous beasts and spirit beasts, the sea and the mountains?” Chu Feng asked. He was able to tell that Lil Red longed for the outside world.</w:t>
      </w:r>
    </w:p>
    <w:p>
      <w:r>
        <w:t>“I do, I do. Great sir, are you capable of taking me there?” Sure enough, after hearing what Chu Feng said, Lil Red became extremely excited.</w:t>
      </w:r>
    </w:p>
    <w:p>
      <w:r>
        <w:t>“Of course I can. Miaomiao is currently your master, and I am Miaomiao’s good friend. As such, we are close friends, we are family.”</w:t>
      </w:r>
    </w:p>
    <w:p>
      <w:r>
        <w:t>“If you have any desires, you can tell them to Miaomiao and I. We will do our best to help you achieve them.”</w:t>
      </w:r>
    </w:p>
    <w:p>
      <w:r>
        <w:t>Chu Feng was speaking his true feelings. Although he had not known Lil Red for long, Chu Feng possessed deep sympathy for Lil Red, as its clan had been exterminated. As such, he did not wish for Lil Red to grieve too much, and wanted to help the little fellow walk out from the haze.</w:t>
      </w:r>
    </w:p>
    <w:p>
      <w:r>
        <w:t>As for the best method of doing so, it would be having a family to love and take care of.</w:t>
      </w:r>
    </w:p>
    <w:p>
      <w:r>
        <w:t>“Wuu~~~”</w:t>
      </w:r>
    </w:p>
    <w:p>
      <w:r>
        <w:t>“I’m sorry, I’m sorry,” To Chu Feng’s surprise, after hearing what Chu Feng said, Lil Red actually started crying.</w:t>
      </w:r>
    </w:p>
    <w:p>
      <w:r>
        <w:t>“Lil Red, what’s wrong?” Seeing that, Chu Feng hurriedly and carefully held Lil Red in his hand.</w:t>
      </w:r>
    </w:p>
    <w:p>
      <w:r>
        <w:t>“Great sir is truly good to me. Yet, I cursed and insulted great sir before. I called great sir my grandson, an idiot and a pig. Lil Red is truly sorry,” Lil Red said with guilt.</w:t>
      </w:r>
    </w:p>
    <w:p>
      <w:r>
        <w:t>“Haha, so it was actually that. Didn’t I also curse and insult you? Didn’t I also beat you up? However, it could be said that we only became friends after fighting. As such, I will not blame you and you should not blame me either,” Chu Feng said.</w:t>
      </w:r>
    </w:p>
    <w:p>
      <w:r>
        <w:t>“Of course, of course. Great sir has treated me better than my father and mother. I will consider great sir as my relative,” Lil Red said.</w:t>
      </w:r>
    </w:p>
    <w:p>
      <w:r>
        <w:t>“What? Your clansmen didn’t treat you well?” Hearing those word, Chu Feng seemed to have realized something.</w:t>
      </w:r>
    </w:p>
    <w:p>
      <w:r>
        <w:t>Then, Lil Red opened its heart and began to tell Chu Feng many things about itself.</w:t>
      </w:r>
    </w:p>
    <w:p>
      <w:r>
        <w:t>Even though Lil Red cared deeply about its clansmen, its clansmen had actually not been good to her. Even its so-called mother and father had only treated her like a slave.</w:t>
      </w:r>
    </w:p>
    <w:p>
      <w:r>
        <w:t>The Royal Spirit Insects would never separate from one another. Regardless of whether they were searching for food or doing something, they all moved collectively, and never moved alone.</w:t>
      </w:r>
    </w:p>
    <w:p>
      <w:r>
        <w:t>However, Lil Red had always been out by itself. The reason for that was because it had been pushed aside by the others. Strictly speaking, the Royal Spirit Insects simply never considered it to be their clansman.</w:t>
      </w:r>
    </w:p>
    <w:p>
      <w:r>
        <w:br w:type="page"/>
      </w:r>
    </w:p>
    <w:p>
      <w:pPr>
        <w:pStyle w:val="29"/>
      </w:pPr>
      <w:r>
        <w:t xml:space="preserve"> Chapter 1923 - YinYang Immortal</w:t>
      </w:r>
    </w:p>
    <w:p>
      <w:r>
        <w:t xml:space="preserve"> Chapter 1923 - YinYang Immortal</w:t>
      </w:r>
    </w:p>
    <w:p>
      <w:r>
        <w:t>Lil Red did not know why her clansmen treated her so badly. Furthermore, she was also very perplexed because she was indeed somewhat special when compared to her clansmen.</w:t>
      </w:r>
    </w:p>
    <w:p>
      <w:r>
        <w:t>For example, her speed was something that none of her clansmen possessed. She was capable of passing through the energies that protected the Ancient Era’s Immortal Flowers, whereas the rest of her clansmen were unable to do so.</w:t>
      </w:r>
    </w:p>
    <w:p>
      <w:r>
        <w:t>In the same manner, her clansmen possessed cultivations, whereas Lil Red did not. Even though Lil Red possessed a speed that even her clan chief could not catch up to, she did not possess any cultivation.</w:t>
      </w:r>
    </w:p>
    <w:p>
      <w:r>
        <w:t>After hearing what Lil Red said, the gaze with which Chu Feng looked to Lil Red became even more amiable. He felt that he wanted to protect Lil Red from the bottom of his heart. This was the feeling of being close to one another, being family.</w:t>
      </w:r>
    </w:p>
    <w:p>
      <w:r>
        <w:t>The reason for that was because Lil Red’s experiences resembled his own enormously. The only difference was that back when Chu Feng was in the Chu Family, he, at the very least, still possessed an adoptive father, an older brother, and his older sister Chu Yue, who were very good to him.</w:t>
      </w:r>
    </w:p>
    <w:p>
      <w:r>
        <w:t>As for Lil Red, she simply didn’t possess anyone that was good to her. Even her so-called parents had only been using her.</w:t>
      </w:r>
    </w:p>
    <w:p>
      <w:r>
        <w:t>Thus, compared to Chu Feng from back then, Lil Red was even more pitiful. However, even though the Royal Spirit Insects treated Lil Red that badly, Lil Red still felt enormous affection toward them, and even wanted to die alongside them in order to avenge them.</w:t>
      </w:r>
    </w:p>
    <w:p>
      <w:r>
        <w:t>This made Chu Feng feel that even though Lil Red possessed a very shameless and despicable personality, she was actually very loyal and true.</w:t>
      </w:r>
    </w:p>
    <w:p>
      <w:r>
        <w:t>After he finished listening to Lil Red’s story, Chu Feng suddenly said, “Lil Red, I’m going to tell you something that might make you feel sad. However, I must still say it.”</w:t>
      </w:r>
    </w:p>
    <w:p>
      <w:r>
        <w:t>“Great sir, go ahead and say what you want to say. My endurance is extremely strong. After all, I have grown up being bullied,” Lil Red said with a beaming smile. Her two little black eyes narrowed into two little crescents. Looking at it, although she was ugly in appearance, she appeared to be quite adorable at that time.</w:t>
      </w:r>
    </w:p>
    <w:p>
      <w:r>
        <w:t>“In my opinion, you are not a Royal Spirit Insect. It is precisely because you are not a Royal Spirit Insect that you were pushed aside by your clansmen,” Chu Feng said.</w:t>
      </w:r>
    </w:p>
    <w:p>
      <w:r>
        <w:t>“Ah? Great sir, why do you say that?” Lil Red was surprised to hear what Chu Feng said. Evidently, she had never thought about that.</w:t>
      </w:r>
    </w:p>
    <w:p>
      <w:r>
        <w:t>However, this cannot be blamed on her. After all, there were only two living creatures in the Blood Devouring Killing Formation. The first was the Blood Devouring Insects. They were creatures that only possessed a low level of intelligence. As for the other one, they were the Royal Spirit Insects.</w:t>
      </w:r>
    </w:p>
    <w:p>
      <w:r>
        <w:t>Although Lil Red was special, her appearance greatly resembled that of Royal Spirit Insects. As such, she would naturally believe that she was a Royal Spirit Insect without the slightest bit of doubt.</w:t>
      </w:r>
    </w:p>
    <w:p>
      <w:r>
        <w:t>However, Chu Feng believed that Lil Red was most definitely not a Royal Spirit Insect. Thus, he said, “Didn’t you mention all the differences that you had with your clansmen and that, other than you, all of the rest of your clansmen were the same? That is sufficient to illustrate that you are not a Royal Spirit Insect.”</w:t>
      </w:r>
    </w:p>
    <w:p>
      <w:r>
        <w:t>“Then what am I?” Lil Red asked. It did not feel sadness. Instead, it merely wanted to know exactly what it was.</w:t>
      </w:r>
    </w:p>
    <w:p>
      <w:r>
        <w:t>“I am unable to ascertain what you are. However, you should be very powerful, much more powerful than Royal Spirit Insects,” Chu Feng said,</w:t>
      </w:r>
    </w:p>
    <w:p>
      <w:r>
        <w:t>The reason Chu Feng said those words was because he wanted Lil Red to know that she was not a Royal Spirit Insect. As the Royal Spirit Insects had treated Lil Red badly, this would also alleviate some of the pain Lil Red was feeling from their deaths.</w:t>
      </w:r>
    </w:p>
    <w:p>
      <w:r>
        <w:t>“Really?” Sure enough, after hearing what Chu Feng said, Lil Red immediately became spirited, and was no longer as depressed.</w:t>
      </w:r>
    </w:p>
    <w:p>
      <w:r>
        <w:t>“Even though Lil Red is a big liar, I am not a liar,” Chu Feng said with a smile.</w:t>
      </w:r>
    </w:p>
    <w:p>
      <w:r>
        <w:t>“Great sir, Lil Red will never lie to you again,” Lil Red said with a serious expression.</w:t>
      </w:r>
    </w:p>
    <w:p>
      <w:r>
        <w:t>“You must keep your word then,” Chu Feng said.</w:t>
      </w:r>
    </w:p>
    <w:p>
      <w:r>
        <w:t>“Pinky swear,” Lil Red raised its little tail and actually wanted to pinky swear with Chu Feng. [1. Pinky swear basically means ‘pulling hooks,’ in chinese. So… it doesn’t especially means pinky but is generally used with pinky.]</w:t>
      </w:r>
    </w:p>
    <w:p>
      <w:r>
        <w:t>Chu Feng extended his finger with a smile on his face and pinky swore with Lil Red’s tail.</w:t>
      </w:r>
    </w:p>
    <w:p>
      <w:r>
        <w:t>Time passed rapidly. In the blink of an eye, three days time had passed. Over the course of those three days, Chu Feng could be said to… have been on edge the entire time.</w:t>
      </w:r>
    </w:p>
    <w:p>
      <w:r>
        <w:t>The reason for that was because even if the people from the Dark Hall did not find them, the Ancient Era’s ferocious beasts could be released at any moment. If the Ancient Era’s ferocious beasts were released, Chu Feng and the others would enter a crisis. After all, those were a bunch of beasts from the Ancient Era that only knew about killing.</w:t>
      </w:r>
    </w:p>
    <w:p>
      <w:r>
        <w:t>Fortunately, there was Lil Red, this mischievous thing, with him. Lil Red had eased the tension of Chu Feng’s nervous mind greatly.</w:t>
      </w:r>
    </w:p>
    <w:p>
      <w:r>
        <w:t>“Buzz~~~”</w:t>
      </w:r>
    </w:p>
    <w:p>
      <w:r>
        <w:t>Right at that moment, space itself suddenly started to tremble. The enormous trees that reached the skies in the distance also started to sway back and forth violently.</w:t>
      </w:r>
    </w:p>
    <w:p>
      <w:r>
        <w:t>All of a sudden, a very dangerous aura suddenly appeared out of nowhere. Chu Feng sensed that the situation was bad, and immediately held Lil Red in his hand. Then, with a nervous expression, he looked to the area ahead of him and shouted, “Who is it?!”</w:t>
      </w:r>
    </w:p>
    <w:p>
      <w:r>
        <w:t>“Tsk, tsk, tsk, tsk, and this old man was wondering who it was that actually killed my ten talented subordinates. Turns out it was actually you, little friend Chu Feng,” Right at that moment, a figure appeared out of thin air.</w:t>
      </w:r>
    </w:p>
    <w:p>
      <w:r>
        <w:t>Upon seeing this person, Chu Feng immediately started to frown, and revealed an uneasy expression.</w:t>
      </w:r>
    </w:p>
    <w:p>
      <w:r>
        <w:t>The reason for that was because this person was precisely the old man with the black and white hair that had tried to kill him back at the Ximen Imperial Clan. [2. There we go, he’s called YinYang Immortal because he has black and white hair. Most likely split down into two colors from the middle.]</w:t>
      </w:r>
    </w:p>
    <w:p>
      <w:r>
        <w:t>“You are the YinYang Immortal?” Chu Feng asked.</w:t>
      </w:r>
    </w:p>
    <w:p>
      <w:r>
        <w:t>“So you’ve managed to guess my identity?” The YinYang Immortal smiled strangely. He did not deny that he was the YinYang Immortal.</w:t>
      </w:r>
    </w:p>
    <w:p>
      <w:r>
        <w:t>He began to carefully size Chu Feng up again. Then, he revealed an astonished expression and said, “You’ve become an actual rank one Martial Emperor now? I must admit, Chu Feng, you are truly a talent.”</w:t>
      </w:r>
    </w:p>
    <w:p>
      <w:r>
        <w:t>“I am truly reluctant to kill a talent like you. Yet, you have insisted on becoming an enemy of our Dark Hall. As such, I must kill you.”</w:t>
      </w:r>
    </w:p>
    <w:p>
      <w:r>
        <w:t>“It is not I who insisted on becoming enemies with your Dark Hall. Instead, it is your Dark Hall that decided to oppose me in all aspects,” Chu Feng said.</w:t>
      </w:r>
    </w:p>
    <w:p>
      <w:r>
        <w:t>“Clearly a turtle in a jar, yet you still dare to act this arrogant?”</w:t>
      </w:r>
    </w:p>
    <w:p>
      <w:r>
        <w:t>“Chu Feng, could it be that you think that you will be able to contend against this old man as a rank one Martial Emperor?” After saying those words, the YinYang Immortal’s eyes immediately shone with coldness. A boundless oppressive might swept toward Chu Feng. Instantly, his oppressive might covered the entire region.</w:t>
      </w:r>
    </w:p>
    <w:p>
      <w:r>
        <w:t>“Zzzzzzz~~~”</w:t>
      </w:r>
    </w:p>
    <w:p>
      <w:r>
        <w:t>Chu Feng immediately unleashed his Thunder Armor and Thunder Wings to increase his cultivation to rank three Martial Emperor. Faced with the YinYang Immortal’s oppressive might, Chu Feng was forced back repeatedly.</w:t>
      </w:r>
    </w:p>
    <w:p>
      <w:r>
        <w:t>A rank six Martial Emperor was truly too powerful. If Chu Feng were to truly fight against the YinYang Immortal, he would definitely not be able to defeat him.</w:t>
      </w:r>
    </w:p>
    <w:p>
      <w:r>
        <w:t>“YinYang Immortal, as an Immortal, why did you decide to work for the Dark Hall? Exactly what benefits are there for you?” Chu Feng asked loudly.</w:t>
      </w:r>
    </w:p>
    <w:p>
      <w:r>
        <w:t>“Benefits? Did you think that obtaining stronger power and being able to live for even longer are not benefits?” The YinYang Immortal said.</w:t>
      </w:r>
    </w:p>
    <w:p>
      <w:r>
        <w:t>“Exactly who is the Dark Hall’s Hall Master, and what is he planning to do?” Chu Feng asked.</w:t>
      </w:r>
    </w:p>
    <w:p>
      <w:r>
        <w:t>“Haha… you’re already at such a state, yet you still want to obtain answers from me?”</w:t>
      </w:r>
    </w:p>
    <w:p>
      <w:r>
        <w:t>“Little friend Chu Feng, you are truly underestimating this old man. You should know that you are not even qualified to speak with me right now. The reason for that is because your little life is already in this old man’s grasp.”</w:t>
      </w:r>
    </w:p>
    <w:p>
      <w:r>
        <w:t>As the YinYang Immortal spoke, thunder exploded in the sky above, and black clouds began to surge, covering the earth in pitch blackness. At the same time, his fatal oppressive might grew even more powerful. From that oppressive might, Chu Feng felt a very strong aura of death.</w:t>
      </w:r>
    </w:p>
    <w:p>
      <w:r>
        <w:t>At this moment, Chu Feng clenched his fists tightly. He could not resign himself to fate. Even though he knew that he was no match for the YinYang Immortal, he must still give his all to fight.</w:t>
      </w:r>
    </w:p>
    <w:p>
      <w:r>
        <w:t>If he were to fight, there would still be hope. If he didn’t fight, he would undoubtedly be killed.</w:t>
      </w:r>
    </w:p>
    <w:p>
      <w:r>
        <w:t>“Sure enough, you’re really weak,” Seeing Chu Feng, who was shivering after being engulfed by his oppressive might, the YinYang Immortal revealed a very complacent gaze.</w:t>
      </w:r>
    </w:p>
    <w:p>
      <w:r>
        <w:br w:type="page"/>
      </w:r>
    </w:p>
    <w:p>
      <w:pPr>
        <w:pStyle w:val="29"/>
      </w:pPr>
      <w:r>
        <w:t xml:space="preserve"> Chapter 1924 - Confrontation Of World Spirit Techniques</w:t>
      </w:r>
    </w:p>
    <w:p>
      <w:r>
        <w:t xml:space="preserve"> Chapter 1924 - Confrontation Of World Spirit Techniques</w:t>
      </w:r>
    </w:p>
    <w:p>
      <w:r>
        <w:t>“However, if I am to kill you just like this, it would truly be too boring. I’ll give you a chance,” The YinYang Immortal suddenly removed his overwhelming oppressive might and spoke with a beaming smile.</w:t>
      </w:r>
    </w:p>
    <w:p>
      <w:r>
        <w:t>“What do you want?” Chu Feng asked.</w:t>
      </w:r>
    </w:p>
    <w:p>
      <w:r>
        <w:t>“Compete with me with world spirit techniques. If you are to be able to defeat me, I will release you. If you are to lose, your life will be mine to take care of. What do you think?” The YinYang Immortal said.</w:t>
      </w:r>
    </w:p>
    <w:p>
      <w:r>
        <w:t>“What do you want to compete in?” Chu Feng asked.</w:t>
      </w:r>
    </w:p>
    <w:p>
      <w:r>
        <w:t>“Very simple,” As the YinYang Immortal spoke, he waved his sleeve. Then, an item flew out from his sleeve and landed on his palm.</w:t>
      </w:r>
    </w:p>
    <w:p>
      <w:r>
        <w:t>That item was the size of his palm, with a shape similar to that of a lotus and completely transparent. If one did not carefully look at it, one would simply not be able to see it. Even if one were to carefully look at it, it would still only resemble a strange but ordinary-looking plant.</w:t>
      </w:r>
    </w:p>
    <w:p>
      <w:r>
        <w:t>However, after Chu Feng saw that thing, his eyes immediately started to shine with surprise. The reason for that was because not only was that lotus flower alive, it also possessed awareness. Chu Feng was able to see a pair of eyes on that lotus flower. Its eyes were looking all over the place before finally landing on Chu Feng. It was sizing Chu Feng up.</w:t>
      </w:r>
    </w:p>
    <w:p>
      <w:r>
        <w:t>“Spirit Formation Flawfinder Flower,” Chu Feng said.</w:t>
      </w:r>
    </w:p>
    <w:p>
      <w:r>
        <w:t>What the YinYang Immortal held in his hand was indeed the Spirit Formation Flawfinder Flower. Chu Feng had come to know of it from the Nine Spirits Divine Diagram.</w:t>
      </w:r>
    </w:p>
    <w:p>
      <w:r>
        <w:t>Spirit Formation Flawfinder Flowers were a sort of special living organism. They were formed with special flowers and world spirit techniques. In other words, they were special life forms created by world spiritists.</w:t>
      </w:r>
    </w:p>
    <w:p>
      <w:r>
        <w:t>Spirit Formation Flawfinder Flowers possessed a special effect. That was, that they were capable of helping world spiritists find loopholes and flaws in world spirit formations. Of course, how many flaws and loopholes it could find would depend on the power of the Spirit Formation Flawfinder Flower.</w:t>
      </w:r>
    </w:p>
    <w:p>
      <w:r>
        <w:t>For example, if a spirit formation was set up by an Immortal-cloak World Spiritist, and the Spirit Formation Flawfinder Flower was created by a Royal-cloak World Spiritist, that Spirit Formation Flawfinder Flower would definitely not be able to find any flaws with the spirit formation. After all, there was too enormous of a difference in power.</w:t>
      </w:r>
    </w:p>
    <w:p>
      <w:r>
        <w:t>If both the person who made the spirit formation and the Spirit Formation Flawfinder Flower were created by Royal-cloak World Spiritists, then it would depend on the strength of the Royal-cloak World Spiritist’s world spirit techniques.</w:t>
      </w:r>
    </w:p>
    <w:p>
      <w:r>
        <w:t>As Chu Feng was uncertain of the strength of the YinYang Immortal’s world spirit techniques, he was unable to ascertain how strong the Spirit Formation Flawfinder Flower was.</w:t>
      </w:r>
    </w:p>
    <w:p>
      <w:r>
        <w:t>That said, Chu Feng was still extremely shocked that the YinYang Immortal had actually managed to refine a Spirit Formation Flawfinder Flower.</w:t>
      </w:r>
    </w:p>
    <w:p>
      <w:r>
        <w:t>The reason for that was because Chu Feng knew very well that Spirit Formation Flawfinder Flowers were very difficult to refine. Even the current Chu Feng did not possess absolute confidence in being able to refine a Spirit Formation Flawfinder Flower.</w:t>
      </w:r>
    </w:p>
    <w:p>
      <w:r>
        <w:t>“Not bad, you have quite the knowledge to be able to recognize this Spirit Formation Flawfinder Flower right away,” Seeing Chu Feng’s shocked expression, the YinYang Immortal revealed an even more complacent gaze.</w:t>
      </w:r>
    </w:p>
    <w:p>
      <w:r>
        <w:t>“Chu Feng, since you recognize this Spirit Formation Flawfinder Flower, you should be able to know of its usage.”</w:t>
      </w:r>
    </w:p>
    <w:p>
      <w:r>
        <w:t>“However, you most definitely do not know that the Spirit Formation Flawfinder Flowers are actually capable of releasing different colored lights based on the strength of the world spirit formation they encounter. In other words, the Spirit Formation Flawfinder Flowers are able to determine how powerful a spirit formation is.”</w:t>
      </w:r>
    </w:p>
    <w:p>
      <w:r>
        <w:t>“The two of us shall set up spirit formations at the same time. The time limit is two hours. After that, we will have this Spirit Formation Flawfinder Flower distinguish whose spirit formation is stronger. The person with the stronger spirit formation shall be the victor. What do you think?” The YinYang Immortal purposed.</w:t>
      </w:r>
    </w:p>
    <w:p>
      <w:r>
        <w:t>“I have no objection to this proposal,” Chu Feng said.</w:t>
      </w:r>
    </w:p>
    <w:p>
      <w:r>
        <w:t>“Good. Let’s begin then,” the YinYang Immortal smiled confidently. Then, he waved his sleeve and many blurs began to appear. He had begun to set up his spirit formation.</w:t>
      </w:r>
    </w:p>
    <w:p>
      <w:r>
        <w:t>As for Chu Feng, he hurriedly sat down in a cross-legged position, unleashed his world spirit power, and began to earnestly set up his spirit formation.</w:t>
      </w:r>
    </w:p>
    <w:p>
      <w:r>
        <w:t>His opponent was the YinYang Immortal, and not someone of the Avaricious Immortal or the White-browed Immortal’s level. As such, Chu Feng had to compete against him seriously. In fact, he had to go all out.</w:t>
      </w:r>
    </w:p>
    <w:p>
      <w:r>
        <w:t>The two men were both extremely masterful with their world spirit techniques. It could be said that their world spirit techniques were both exquisite and profound. Merely, the world spirit techniques that the two men were setting up were completely different.</w:t>
      </w:r>
    </w:p>
    <w:p>
      <w:r>
        <w:t>The spirit formation that the YinYang Immortal was setting up was neither an offensive nor a defensive formation. Instead, it was merely a spirit formation that was being set up for the sake of quality.</w:t>
      </w:r>
    </w:p>
    <w:p>
      <w:r>
        <w:t>His spirit formation could be said to have no practical usage at all. However, its quality was extremely high. It was a spirit formation that was more akin to a work of art.</w:t>
      </w:r>
    </w:p>
    <w:p>
      <w:r>
        <w:t>To be exact, the YinYang Immortal was not using his world spirit techniques to set up a spirit formation. Rather, he was using his world spirit techniques to create a work of art.</w:t>
      </w:r>
    </w:p>
    <w:p>
      <w:r>
        <w:t>As for Chu Feng, the spirit formation that he was setting up was a slaughtering formation. However, his slaughtering formation was concealed. At least, if one were to look at it, one would not able to tell that it was a slaughtering formation.</w:t>
      </w:r>
    </w:p>
    <w:p>
      <w:r>
        <w:t>Chu Feng was setting up a slaughtering formation because he was distrustful of the YinYang Immortal. As such, he could not afford to waste any of the time given to him, especially when that time was as long as two hours. As such, he had to use these two hours to create something of use to him.</w:t>
      </w:r>
    </w:p>
    <w:p>
      <w:r>
        <w:t>However, that was not something simple to do, especially when trying to conceal it from the YinYang Immortal, a fellow Dragon Mark Royal-cloak World Spiritist. In order to accomplish that, he needed to set up an extremely superb spirit formation. As such, the spirit formation that Chu Feng was setting up was also of an extremely high quality.</w:t>
      </w:r>
    </w:p>
    <w:p>
      <w:r>
        <w:t>Two hours passed quickly. At that moment, the spirit formations the two men were setting up were both completed.</w:t>
      </w:r>
    </w:p>
    <w:p>
      <w:r>
        <w:t>The two men used the same amount of time to set up their spirit formations; just right at the two hour mark.</w:t>
      </w:r>
    </w:p>
    <w:p>
      <w:r>
        <w:t>This revealed that the two men both possessed a very strong concept of time. On the other hand, this also revealed how excellent their world spirit techniques were, to be able to perfectly set up their spirit formations without wasting a single second, and without using a second more than the allotted time.</w:t>
      </w:r>
    </w:p>
    <w:p>
      <w:r>
        <w:t>As for the two spirit formations, the YinYang Immortal’s spirit formation was three feet wide and three feet tall. It looked like a flower vase that shone with brilliant brightness. It gave off an air of excellence. It was truly a work of art. If one were to auction it away, it would definitely fetch an extremely high price.</w:t>
      </w:r>
    </w:p>
    <w:p>
      <w:r>
        <w:t>As for the spirit formation that Chu Feng had set up, it was five meters tall, two meters wide and looked like an enormous water vat. However, carved on the water vat were dragons and phoenixes. It was truly refined and exquisite. Like the YinYang Immortal’s flower vase, it too was a work of art.</w:t>
      </w:r>
    </w:p>
    <w:p>
      <w:r>
        <w:t>“You’ve got some skills,” The YinYang Immortal sized up Chu Feng’s spirit formation and nodded his head in admiration. However, the confidence in his eyes did not decrease in the slightest. The way he saw it, although Chu Feng’s spirit formation was very amazing, it was truly lacking when compared to his own.</w:t>
      </w:r>
    </w:p>
    <w:p>
      <w:r>
        <w:t>“However, it will be up to it to determine whether or not you can win against me,” As the YinYang Immortal spoke, he placed the Spirit Formation Flawfinder Flower onto his own spirit formation.</w:t>
      </w:r>
    </w:p>
    <w:p>
      <w:r>
        <w:t>“Papapapa~~~~”</w:t>
      </w:r>
    </w:p>
    <w:p>
      <w:r>
        <w:t>Right after the Spirit Formation Flawfinder Flower touched the YinYang Immortal’s spirit formation, its many petals immediately slapped onto the spirit formation like suction pads.</w:t>
      </w:r>
    </w:p>
    <w:p>
      <w:r>
        <w:t>The next moment, the Spirit Formation Flawfinder Flower started to shine with very dazzling light. That light was so dazzling that it overshadowed the YinYang Immortal’s spirit formation.</w:t>
      </w:r>
    </w:p>
    <w:p>
      <w:r>
        <w:t>Furthermore, from within the dazzling light appeared white clouds, blue skies and all sorts of beautiful illusions. It was truly a dazzling sight of beauty and aesthetics that could only be described with the word ‘perfection.’</w:t>
      </w:r>
    </w:p>
    <w:p>
      <w:r>
        <w:t>Seeing that, Chu Feng nodded his head in admiration. The YinYang Immortal’s proficiency with world spirit techniques was truly strong. At the very least, he was someone that the Avaricious Immortal could not possibly compare with. In fact, his world spirit techniques surpassed even those of the Compass Immortal.</w:t>
      </w:r>
    </w:p>
    <w:p>
      <w:r>
        <w:t>“Humph,” Seeing that Chu Feng was nodding, the YinYang Immortal snorted lightly in complacence. That was his true strength, something that was capable of startling the people of the world and causing other world spiritists to feel themselves to be inferior and worthless.</w:t>
      </w:r>
    </w:p>
    <w:p>
      <w:r>
        <w:t>“Snap~~~”</w:t>
      </w:r>
    </w:p>
    <w:p>
      <w:r>
        <w:t>Right at that moment, the spirit formation which the YinYang Immortal had set up actually uttered a sharp and crisp shattering sound.</w:t>
      </w:r>
    </w:p>
    <w:p>
      <w:r>
        <w:t>It sounded like a flower vase being smashed to bits.</w:t>
      </w:r>
    </w:p>
    <w:p>
      <w:r>
        <w:t>At that moment, the expression of the YinYang Immortal Immortal changed to one of great shock.</w:t>
      </w:r>
    </w:p>
    <w:p>
      <w:r>
        <w:t>As for Chu Feng, he smiled slightly.</w:t>
      </w:r>
    </w:p>
    <w:p>
      <w:r>
        <w:t>Chu Feng knew that the location which the shattering sound originated from was the flaw, the weak point, in the YinYang Immortal’s spirit formation.</w:t>
      </w:r>
    </w:p>
    <w:p>
      <w:r>
        <w:t>Even though the spirit formation that the YinYang Immortal had set up was very exceptional, that Spirit Formation Flawfinder Flower still managed to find a flaw in it.</w:t>
      </w:r>
    </w:p>
    <w:p>
      <w:r>
        <w:br w:type="page"/>
      </w:r>
    </w:p>
    <w:p>
      <w:pPr>
        <w:pStyle w:val="29"/>
      </w:pPr>
      <w:r>
        <w:t xml:space="preserve"> Chapter 1925 - Going Back On One’s Word</w:t>
      </w:r>
    </w:p>
    <w:p>
      <w:r>
        <w:t xml:space="preserve"> Chapter 1925 - Going Back On One’s Word</w:t>
      </w:r>
    </w:p>
    <w:p>
      <w:r>
        <w:t>After discovering the flaw, the Spirit Formation Flawfinder Flower, as if it had completed its mission, began to hop back to the YinYang Immortal. From its appearance, it could be seen that the Spirit Formation Flawfinder Flower was extremely happy. Its appearance was like a pet awaiting its master’s praise after accomplishing the task its master had given it.</w:t>
      </w:r>
    </w:p>
    <w:p>
      <w:r>
        <w:t>However, the YinYang Immortal was not happy at all. For his own Spirit Formation Flawfinder Flower to find a flaw in his own spirit formation was akin to him slapping himself. This caused him to feel extremely displeased.</w:t>
      </w:r>
    </w:p>
    <w:p>
      <w:r>
        <w:t>Thus, he grabbed the Spirit Formation Flawfinder Flower ferociously. He did so with so much strength that the Spirit Formation Flawfinder Flower uttered a ‘jii’ sound.</w:t>
      </w:r>
    </w:p>
    <w:p>
      <w:r>
        <w:t>“YinYang Immortal, it would seem that your world spirit formation is not perfect. Otherwise, your Spirit Formation Flawfinder Flower would not have found a flaw with your spirit formation.”</w:t>
      </w:r>
    </w:p>
    <w:p>
      <w:r>
        <w:t>“However, that sufficiently illustrates how powerful your Spirit Formation Flawfinder Flower is. I feel that even if you are angry, you shouldn’t vent your anger on it,” Chu Feng said.</w:t>
      </w:r>
    </w:p>
    <w:p>
      <w:r>
        <w:t>“Humph, the Spirit Formation Flawfinder Flower created by me would naturally be very powerful. There is no need for you to tell me that.”</w:t>
      </w:r>
    </w:p>
    <w:p>
      <w:r>
        <w:t>“As for my spirit formation, humph, there is no perfection in anything in this world. My spirit formation only possessed a single flaw. This is already sufficient to show the high quality of my spirit formation,” YinYang Immortal said.</w:t>
      </w:r>
    </w:p>
    <w:p>
      <w:r>
        <w:t>“Is that so?” Chu Feng asked. His question was filled with mockery.</w:t>
      </w:r>
    </w:p>
    <w:p>
      <w:r>
        <w:t>“Chu Feng, since you are a part of the younger generation, I will not make things difficult on you.”</w:t>
      </w:r>
    </w:p>
    <w:p>
      <w:r>
        <w:t>“If your spirit formation also only possess a single flaw, and the Spirit Formation Flawfinder Flower is to emit the same brilliance as it did with my formation, I will consider it your win,” YinYang Immortal said.</w:t>
      </w:r>
    </w:p>
    <w:p>
      <w:r>
        <w:t>“Very well, come and judge my spirit formation then,” As Chu Feng spoke, he stretched out his hand and deliberately pushed the spirit formation he had set up toward the YinYang Immortal.</w:t>
      </w:r>
    </w:p>
    <w:p>
      <w:r>
        <w:t>As for the YinYang Immortal, he waved his sleeve and threw the Spirit Formation Flawfinder Flower onto Chu Feng’s spirit formation.</w:t>
      </w:r>
    </w:p>
    <w:p>
      <w:r>
        <w:t>His movements were extremely rough. It could be seen he still possessed a deep grudge toward the Spirit Formation Flawfinder Flower.</w:t>
      </w:r>
    </w:p>
    <w:p>
      <w:r>
        <w:t>“Buzz~~~”</w:t>
      </w:r>
    </w:p>
    <w:p>
      <w:r>
        <w:t>Right after the Spirit Formation Flawfinder Flower touched Chu Feng’s spirit formation, it immediately started to shine with light. The light was so dazzling that it was like a small-scale sun had been born in its place, illuminating everything.</w:t>
      </w:r>
    </w:p>
    <w:p>
      <w:r>
        <w:t>Furthermore, not only did the blue sky and white clouds appear within that dazzling light, there was also a rainbow. It had revealed one more item when compared to the YinYang Immortal’s spirit formation.</w:t>
      </w:r>
    </w:p>
    <w:p>
      <w:r>
        <w:t>“This…”</w:t>
      </w:r>
    </w:p>
    <w:p>
      <w:r>
        <w:t>At that moment, the YinYang Immortal’s eyes were wide open. He was deeply shocked.</w:t>
      </w:r>
    </w:p>
    <w:p>
      <w:r>
        <w:t>In fact, he was speechless. The reason for that was because the light emitted by the Spirit Formation Flawfinder Flower once it was placed on Chu Feng’s spirit formation surpassed his own. Furthermore, there was an extra rainbow. This meant that the quality of Chu Feng’s spirit formation surpassed his own.</w:t>
      </w:r>
    </w:p>
    <w:p>
      <w:r>
        <w:t>Even though that was the case, he still perked his ears and fixed his eyes on Chu Feng’s spirit formation. The YinYang Immortal was waiting for the sound of Chu Feng’s spirit formation shattering. He was waiting to see the appearance of a flaw in Chu Feng’s spirit formation.</w:t>
      </w:r>
    </w:p>
    <w:p>
      <w:r>
        <w:t>However, the result was to his disappointment. His Spirit Formation Flawfinder Flower separated itself from Chu Feng’s spirit formation without being able to find any flaw in it. This meant that the spirit formation that Chu Feng had set up possessed no flaws at all.</w:t>
      </w:r>
    </w:p>
    <w:p>
      <w:r>
        <w:t>Or, at the very least, his Spirit Formation Flawfinder Flower was incapable of finding a flaw with Chu Feng’s spirit formation.</w:t>
      </w:r>
    </w:p>
    <w:p>
      <w:r>
        <w:t>“Damn it!”</w:t>
      </w:r>
    </w:p>
    <w:p>
      <w:r>
        <w:t>At that moment, the YinYang Immortal’s gaze changed once again, and he even uttered a shout in anger that caused even heaven and earth to tremble. In fact, many of the surrounding trees even split apart from his voice. From this, it could be seen how furious the YinYang Immortal was.</w:t>
      </w:r>
    </w:p>
    <w:p>
      <w:r>
        <w:t>It was not only him, even Chu Feng was stunned. The reason for that was because, after the Spirit Formation Flawfinder Flower removed itself from his spirit formation, it did not return to the YinYang Immortal. Instead, it flew toward Chu Feng.</w:t>
      </w:r>
    </w:p>
    <w:p>
      <w:r>
        <w:t>Furthermore, after it approached Chu Feng, it jumped onto Chu Feng’s body in a very intimate manner.</w:t>
      </w:r>
    </w:p>
    <w:p>
      <w:r>
        <w:t>At that moment, Chu Feng felt very awkward.</w:t>
      </w:r>
    </w:p>
    <w:p>
      <w:r>
        <w:t>The reason for that was because this sort of situation could be understood with a single glance. Due to the fact that Chu Feng possessed superb world spirit techniques, the Spirit Formation Flawfinder Flower had actually betrayed the YinYang Immortal and chosen Chu Feng to be its new master.</w:t>
      </w:r>
    </w:p>
    <w:p>
      <w:r>
        <w:t>That said, the little fellow was quite adorable. Even though it was incapable of speaking, it did possess intelligence.</w:t>
      </w:r>
    </w:p>
    <w:p>
      <w:r>
        <w:t>“Bastard!”</w:t>
      </w:r>
    </w:p>
    <w:p>
      <w:r>
        <w:t>The YinYang Immortal shouted in anger. Then, he extended his hand and made a grabbing motion. The Spirit Formation Flawfinder Flower was grasped by his power. Then, with a clench and a ‘puu’ sound, he actually crushed the Spirit Formation Flawfinder Flower into pieces.</w:t>
      </w:r>
    </w:p>
    <w:p>
      <w:r>
        <w:t>He had killed his own Spirit Formation Flawfinder Flower.</w:t>
      </w:r>
    </w:p>
    <w:p>
      <w:r>
        <w:t>Seeing that, Chu Feng narrowed his eyebrows, and coldness shone through his eyes. He said, “No matter what, it is a life. Is there a need for you to be that ruthless?”</w:t>
      </w:r>
    </w:p>
    <w:p>
      <w:r>
        <w:t>“It is mine. If I want to kill it, then it dies. Those who are disloyal to me die,” the YinYang Immortal said coldly. He did not feel any trace of guilt for killing his Spirit Formation Flawfinder Flower.</w:t>
      </w:r>
    </w:p>
    <w:p>
      <w:r>
        <w:t>“In that case, you are not planning to abide by your promise, right?” Chu Feng asked with a cold voice. He had already sensed that the YinYang Immortal would not honor his promise.</w:t>
      </w:r>
    </w:p>
    <w:p>
      <w:r>
        <w:t>Even though the YinYang Immortal had been defeated, he did not plan to let Chu Feng escape.</w:t>
      </w:r>
    </w:p>
    <w:p>
      <w:r>
        <w:t>“Hahahaha…” Sure enough, the YinYang Immortal burst into loud laughter. His laughter was exceptionally gloomy and cold; it caused the entire region to be filled with chilliness, and the surrounding plants to have a layer of frost covering them.</w:t>
      </w:r>
    </w:p>
    <w:p>
      <w:r>
        <w:t>“Chu Feng, you are talented. Looking at it from the viewpoint of the Dark Hall, I should not kill you, and should instead make an enormous effort to invite you to join our Dark Hall.”</w:t>
      </w:r>
    </w:p>
    <w:p>
      <w:r>
        <w:t>“However, when looking at things from my own viewpoint, someone like you absolutely cannot be allowed to join the Dark Hall, for there will absolutely be no benefits to me.”</w:t>
      </w:r>
    </w:p>
    <w:p>
      <w:r>
        <w:t>“As such, you must die. However… if you are willing to hand that insect in your hand to me, I can leave you an intact corpse,” The YinYang Immortal said.</w:t>
      </w:r>
    </w:p>
    <w:p>
      <w:r>
        <w:t>“Sure enough, you’ve come for Lil Red. If I’m not mistaken, you found me by tracking Lil Red’s aura, isn’t that right?” Chu Feng said.</w:t>
      </w:r>
    </w:p>
    <w:p>
      <w:r>
        <w:t>“You’re right. The auras of the people from my Dark Hall were left on that little fellow. Merely, only I am able to detect that aura, whereas you are not,” The YinYang Immortal said.</w:t>
      </w:r>
    </w:p>
    <w:p>
      <w:r>
        <w:t>“You’re right. I am indeed unable to detect that aura that you spoke of. However…” As Chu Feng spoke, he stroked Lil Red with his hand. Then, he raised his head and added, “Even you are unable to detect it now,” After Chu Feng finished saying those words, he hid Lil Red in his sleeve.</w:t>
      </w:r>
    </w:p>
    <w:p>
      <w:r>
        <w:t>At that moment, the reddened eyes of the YinYang Immortal became even more murderous. The reason for that was because the aura on Lil Red’s body had disappeared. Chu Feng had erased it.</w:t>
      </w:r>
    </w:p>
    <w:p>
      <w:r>
        <w:t>Even though Chu Feng was unable to detect the aura left on Lil Red’s body, he was able to completely remove it with some sort of technique.</w:t>
      </w:r>
    </w:p>
    <w:p>
      <w:r>
        <w:t>“It would seem that you do not plan to die with your corpse intact,” The YinYang Immortal said coldly.</w:t>
      </w:r>
    </w:p>
    <w:p>
      <w:r>
        <w:t>“That would depend on whether or not you are capable of killing me,” Chu Feng smiled slightly. Then, coldness shone through his eyes. “Boom!” His spirit formation that was only several meters away from the YinYang Immortal suddenly exploded.</w:t>
      </w:r>
    </w:p>
    <w:p>
      <w:r>
        <w:t>After that spirit formation exploded, a myriad of sharp blades shot out from it. They were all aimed at the YinYang Immortal.</w:t>
      </w:r>
    </w:p>
    <w:p>
      <w:r>
        <w:t>At the same time, waves of powerful oppressive might began to engulf the YinYang Immortal, forcing even him to fall back repeatedly.</w:t>
      </w:r>
    </w:p>
    <w:p>
      <w:r>
        <w:br w:type="page"/>
      </w:r>
    </w:p>
    <w:p>
      <w:pPr>
        <w:pStyle w:val="29"/>
      </w:pPr>
      <w:r>
        <w:t xml:space="preserve"> Chapter 1926 - To Attack First</w:t>
      </w:r>
    </w:p>
    <w:p>
      <w:r>
        <w:t xml:space="preserve"> Chapter 1926 - To Attack First</w:t>
      </w:r>
    </w:p>
    <w:p>
      <w:r>
        <w:t>Chu Feng’s slaughtering formation was a success. Even though he was unable to instantly kill the YinYang Immortal, or even injure him, he was able to hinder him.</w:t>
      </w:r>
    </w:p>
    <w:p>
      <w:r>
        <w:t>At that moment, Chu Feng was completely capable of escaping. However, Chu Feng did not escape. The reason for that was because Xian Miaomiao was still here. Chu Feng could not abandon her.</w:t>
      </w:r>
    </w:p>
    <w:p>
      <w:r>
        <w:t>Thus, not only did Chu Feng not escape, he instead unleashed his Azure Dragon, White Tiger, Vermillion Bird and Black Tortoise, his Four Great Supreme Secret Skills.</w:t>
      </w:r>
    </w:p>
    <w:p>
      <w:r>
        <w:t>“Roar~~~~”</w:t>
      </w:r>
    </w:p>
    <w:p>
      <w:r>
        <w:t>The Azure Dragon Dashing Technique.</w:t>
      </w:r>
    </w:p>
    <w:p>
      <w:r>
        <w:t>The White Tiger Slaughtering Technique.</w:t>
      </w:r>
    </w:p>
    <w:p>
      <w:r>
        <w:t>The Vermillion Bird Revival Technique.</w:t>
      </w:r>
    </w:p>
    <w:p>
      <w:r>
        <w:t>The Black Tortoise Armor Technique.</w:t>
      </w:r>
    </w:p>
    <w:p>
      <w:r>
        <w:t>At that moment, Chu Feng did not try to conceal his Four Great Supreme Secret Skills in the slightest. Taking on the form of giant beasts, they appeared around Chu Feng. It was as if there were four Divine Beasts protecting Chu Feng.</w:t>
      </w:r>
    </w:p>
    <w:p>
      <w:r>
        <w:t>With the increase in Chu Feng’s cultivation, the strength of the Four Great Supreme Secret Skills had also increased. Furthermore, as Chu Feng had fully unleashed them, their true might was released. They emitted overwhelming dominance and exceptionally dreadful might.</w:t>
      </w:r>
    </w:p>
    <w:p>
      <w:r>
        <w:t>“This…”</w:t>
      </w:r>
    </w:p>
    <w:p>
      <w:r>
        <w:t>“You…”</w:t>
      </w:r>
    </w:p>
    <w:p>
      <w:r>
        <w:t>After seeing Chu Feng’s Four Great Supreme Secret Skills, the YinYang Immortal’s eyes were filled with astonishment. He was so shocked that he became speechless.</w:t>
      </w:r>
    </w:p>
    <w:p>
      <w:r>
        <w:t>“Those seem to be Emperor Qing’s four guardian beasts. Why do you have them? Could it be… you are Emperor Qing’s successor?” After a long while, the YinYang Immortal asked with a voice filled with shock.</w:t>
      </w:r>
    </w:p>
    <w:p>
      <w:r>
        <w:t>The reason for that was because this was absolutely not a small matter.</w:t>
      </w:r>
    </w:p>
    <w:p>
      <w:r>
        <w:t>Emperor Qing was the strongest of the Five Emperors, the Five Overlords. Countless people wanted to obtain his inheritance. Yet, they were simply incapable of finding any clues leading to him. Emperor Qing was like a mystery.</w:t>
      </w:r>
    </w:p>
    <w:p>
      <w:r>
        <w:t>And now, the four guardian beasts that accompanied Emperor Qing during his domineering days had actually appeared beside Chu Feng.</w:t>
      </w:r>
    </w:p>
    <w:p>
      <w:r>
        <w:t>Even though the four guardian beasts surrounding Chu Feng did not possess actual bodies, and were instead in the form of secret skills, that only made things even more shocking. For this meant that Chu Feng had obtained Emperor Qing’s inheritance.</w:t>
      </w:r>
    </w:p>
    <w:p>
      <w:r>
        <w:t>Furthermore, this also meant that Chu Feng knew about the secrets regarding Emperor Qing. At that moment, the YinYang Immortal seemed to realized why Chu Feng was so powerful. It was all because of Emperor Qing. Chu Feng was Emperor Qing’s successor.</w:t>
      </w:r>
    </w:p>
    <w:p>
      <w:r>
        <w:t>“You currently do not have… the qualifications to ask me questions.”</w:t>
      </w:r>
    </w:p>
    <w:p>
      <w:r>
        <w:t>“Roar~~~”</w:t>
      </w:r>
    </w:p>
    <w:p>
      <w:r>
        <w:t>Suddenly, Chu Feng unleashed his attack. With the power of the Four Great Supreme Secret Skills, the perfect combination of offense, defense, speed and healing, Chu Feng took the initiative to attack the YinYang Immortal.</w:t>
      </w:r>
    </w:p>
    <w:p>
      <w:r>
        <w:t>“A mere rank three Martial Emperor, what makes you think you can defeat me? All that you possess shall be mine.”</w:t>
      </w:r>
    </w:p>
    <w:p>
      <w:r>
        <w:t>The YinYang Immortal snorted disdainfully. His voice was filled with greed.</w:t>
      </w:r>
    </w:p>
    <w:p>
      <w:r>
        <w:t>Emperor Qing’s inheritance was something that countless people yearned for day and night. And now, that inheritance had been placed right before him. Just thinking about it caused the YinYang Immortal to feel exceptionally excited.</w:t>
      </w:r>
    </w:p>
    <w:p>
      <w:r>
        <w:t>At the same time he spoke those words, the YinYang Immortal’s hands began to move nonstop. He was clawing his hands at Chu Feng wildly.</w:t>
      </w:r>
    </w:p>
    <w:p>
      <w:r>
        <w:t>“Woosh, woosh, woosh~~~”</w:t>
      </w:r>
    </w:p>
    <w:p>
      <w:r>
        <w:t>In an instant, martial power began to surge. Then, several golden-bright and dazzling large hands, like eagle claws, shot toward Chu Feng. From their appearance, it seemed as if they were simply planning to tear Chu Feng to pieces.</w:t>
      </w:r>
    </w:p>
    <w:p>
      <w:r>
        <w:t>What the YinYang Immortal used was no ordinary attack. Instead, he had used a martial skill. Even though it was only a rank nine martial skill, it was still extremely powerful. After all, the person who had unleashed that rank nine martial skill was the YinYang Immortal, a rank six Martial Emperor.</w:t>
      </w:r>
    </w:p>
    <w:p>
      <w:r>
        <w:t>The YinYang Immortal felt that a rank nine martial skill was more than sufficient to kill a Martial Emperor of Chu Feng’s level on the spot.</w:t>
      </w:r>
    </w:p>
    <w:p>
      <w:r>
        <w:t>However, Chu Feng shot forth his hands explosively. Then, his White Tiger Slaughtering Technique advanced bravely. Following a roar, the White Tiger Slaughtering Technique completely shattered the YinYang Immortal’s rank nine martial skill.</w:t>
      </w:r>
    </w:p>
    <w:p>
      <w:r>
        <w:t>Yes, the YinYang Immortal’s rank nine martial skill was destroyed with only a roar.</w:t>
      </w:r>
    </w:p>
    <w:p>
      <w:r>
        <w:t>The very next moment, Chu Feng relied on the Azure Dragon Dashing Technique’s astonishing speed to arrive before the YinYang Immortal. Then, using the White Tiger Slaughtering Technique as his main offensive method, the Azure Dragon Dashing Technique and the Black Tortoise Armor Technique as his defensive methods and the Vermillion Bird Revival Technique for support, he began to attack the YinYang Immortal nonstop.</w:t>
      </w:r>
    </w:p>
    <w:p>
      <w:r>
        <w:t>“How could this be? You… you… you actually possess a heaven-defying battle power capable of surmounting five levels of cultivation?”</w:t>
      </w:r>
    </w:p>
    <w:p>
      <w:r>
        <w:t>At that moment, the YinYang Immortal was filled with astonishment. He had already realized that Chu Feng’s battle power was no longer only capable of surmounting four levels of cultivation. Instead, it had become capable of surmounting five levels of cultivation.</w:t>
      </w:r>
    </w:p>
    <w:p>
      <w:r>
        <w:t>In other words, Chu Feng’s battle power was two entire levels higher than that of ordinary Martial Emperors.</w:t>
      </w:r>
    </w:p>
    <w:p>
      <w:r>
        <w:t>Although Chu Feng’s cultivation was only that of a rank three Martial Emperor after using his Thunder Armor and Thunder Wings, and although rank three Martial Emperors would absolutely be no match for rank six Martial Emperors due to the three level difference, ordinary Martial Emperors only possessed a heaven-defying battle power capable of surmounting three levels of cultivation.</w:t>
      </w:r>
    </w:p>
    <w:p>
      <w:r>
        <w:t>Yet, Chu Feng possessed a heaven-defying battle power capable of surmounting five levels of cultivation. In other words, when compared to ordinary Martial Emperors, Chu Feng possessed a heaven-defying battle power that could provide him with the strength of two additional levels of cultivation.</w:t>
      </w:r>
    </w:p>
    <w:p>
      <w:r>
        <w:t>Adding on those two additional levels of cultivation, Chu Feng’s actual strength was on par with rank five Martial Emperors.</w:t>
      </w:r>
    </w:p>
    <w:p>
      <w:r>
        <w:t>In other words, although the YinYang Immortal was a rank six Martial Emperor, the actual difference between him and Chu Feng was only a single level of cultivation.</w:t>
      </w:r>
    </w:p>
    <w:p>
      <w:r>
        <w:t>“It would seem that you absolutely cannot be left alive,” After experiencing that overwhelming astonishment, the YinYang Immortal revealed an even stronger killing intent.</w:t>
      </w:r>
    </w:p>
    <w:p>
      <w:r>
        <w:t>After Chu Feng sensed his even stronger killing intent, he flipped his palm and revealed the Heavenly Immortal Sword in his hand. With the appearance of the Incomplete Imperial Armament, Chu Feng’s battle power surged once again. That said, what was most frightening would be Chu Feng’s superb sword technique.</w:t>
      </w:r>
    </w:p>
    <w:p>
      <w:r>
        <w:t>“Woosh, woosh, woosh, woosh~~~”</w:t>
      </w:r>
    </w:p>
    <w:p>
      <w:r>
        <w:t>In Chu Feng’s hand, the Heavenly Immortal Sword turned into an outstanding killing instrument. The sword rays that it shot forth not only sliced through the air, they even sliced through space itself.</w:t>
      </w:r>
    </w:p>
    <w:p>
      <w:r>
        <w:t>Furthermore, Chu Feng’s speed was astonishingly fast and simply impossible to guard against. At that moment, the YinYang Immortal, a rank six Martial Emperor, was actually being suppressed by Chu Feng, a rank three Martial Emperor.</w:t>
      </w:r>
    </w:p>
    <w:p>
      <w:r>
        <w:t>Chu Feng knew that it would be practically impossible for him to kill the YinYang Immortal. However, he had to stall for time so that Xian Miaomiao could finish refining the Ancient Era’s Immortal Flowers. He would then escape with Xian Miaomiao.</w:t>
      </w:r>
    </w:p>
    <w:p>
      <w:r>
        <w:t>However, in order to stall for time, he had to suppress the YinYang Immortal. Chu Feng was taking advantage of the fact that the YinYang Immortal had yet to go all-out to go all-out himself and suppress the YinYang Immortal and not allow him the chance to unleash his full power.</w:t>
      </w:r>
    </w:p>
    <w:p>
      <w:r>
        <w:t>In other words, he was trying to gain the initiative by striking first!!!</w:t>
      </w:r>
    </w:p>
    <w:p>
      <w:r>
        <w:t>“Boy, your techniques are quite amazing. However, don’t you look down on this old man,” the YinYang Immortal shouted loudly. Then, a vast oppressive might began to sweep forth from his body. His oppressive might actually managed to beat Chu Feng back.</w:t>
      </w:r>
    </w:p>
    <w:p>
      <w:r>
        <w:t>The YinYang Immortal’s strength increased enormously. At that time, a water-green rod appeared in his hand. Runes and symbols were flowing through the rod, and the rod itself was glimmering with light. It was an Incomplete Imperial Armament. The YinYang Immortal had managed to beat Chu Feng back by increasing his battle power using an Incomplete Imperial Armament.</w:t>
      </w:r>
    </w:p>
    <w:p>
      <w:r>
        <w:t>“Allow me to see exactly how proficient you are with your Incomplete Imperial Armament.”</w:t>
      </w:r>
    </w:p>
    <w:p>
      <w:r>
        <w:t>As the YinYang Immortal spoke, he began to brandish the Incomplete Imperial Armament in his hand. Then, his rod began to enlarge by many times. Then, it swept toward Chu Feng.</w:t>
      </w:r>
    </w:p>
    <w:p>
      <w:r>
        <w:t>The movement of the rod was extremely fierce. It was not only the rod itself. Even the many hurricanes caused by the YinYang Immortal’s oppressive might began to wreak havoc through their surroundings.</w:t>
      </w:r>
    </w:p>
    <w:p>
      <w:r>
        <w:t>At that moment, the surrounding plants were all destroyed. Earth was being blown all over the place. Everything was left in utter destruction. Only the cave behind Chu Feng remained undamaged. The reason for that was because Chu Feng gave his all to protect that cave.</w:t>
      </w:r>
    </w:p>
    <w:p>
      <w:r>
        <w:t>“So that’s why you didn’t escape. So there’s actually something behind you. Allow this old man to see exactly what it is that made you protect it so painstakingly.”</w:t>
      </w:r>
    </w:p>
    <w:p>
      <w:r>
        <w:t>Chu Feng’s whole-hearted protection of the cave behind him caught the attention of the YinYang Immortal. He had realized that Chu Feng was protecting something.</w:t>
      </w:r>
    </w:p>
    <w:p>
      <w:r>
        <w:t>Truly a cunning old fox, after the YinYang Immortal realized that, he began to unleash even more ferocious attacks at Chu Feng. At the same time he did that, he began to devise various means to unleash attacks at the cave behind Chu Feng.</w:t>
      </w:r>
    </w:p>
    <w:p>
      <w:r>
        <w:t>His methods were truly despicable.</w:t>
      </w:r>
    </w:p>
    <w:p>
      <w:r>
        <w:br w:type="page"/>
      </w:r>
    </w:p>
    <w:p>
      <w:pPr>
        <w:pStyle w:val="29"/>
      </w:pPr>
      <w:r>
        <w:t xml:space="preserve"> Chapter 1927 - The Birth Of The Evil God</w:t>
      </w:r>
    </w:p>
    <w:p>
      <w:r>
        <w:t xml:space="preserve"> Chapter 1927 - The Birth Of The Evil God</w:t>
      </w:r>
    </w:p>
    <w:p>
      <w:r>
        <w:t>“If you have the skills, then come at me,” As Chu Feng gave his all to defend against the YinYang Immortal’s attacks, he shouted at the YinYang Immortal.</w:t>
      </w:r>
    </w:p>
    <w:p>
      <w:r>
        <w:t>“Hahaha, if I wish to kill you, I can do so at any time. But I insist on toying with you,” the YinYang Immortal said with a strange smile.</w:t>
      </w:r>
    </w:p>
    <w:p>
      <w:r>
        <w:t>Earlier, the YinYang Immortal had been utterly disgraced in his match of world spirit techniques against Chu Feng. As such, he felt extremely depressed.</w:t>
      </w:r>
    </w:p>
    <w:p>
      <w:r>
        <w:t>However, now, the YinYang Immortal had regained absolute confidence and his sense of superiority with his martial power and martial cultivation. This sort of sensation made him feel very rejuvenated.</w:t>
      </w:r>
    </w:p>
    <w:p>
      <w:r>
        <w:t>“You’re shameless and despicable! You are simply unqualified to be a senior! So much for being an Immortal! You are simply dog shit!” Chu Feng insulted him.</w:t>
      </w:r>
    </w:p>
    <w:p>
      <w:r>
        <w:t>“Senior? Is being a senior capable of feeding you? Immortal? Is being an immortal capable of really giving you immortality?”</w:t>
      </w:r>
    </w:p>
    <w:p>
      <w:r>
        <w:t>“Those are merely false reputations. This old man never cared about them to begin with. What I care about is strength and power.”</w:t>
      </w:r>
    </w:p>
    <w:p>
      <w:r>
        <w:t>“Truth be told, toying with other people is utterly boring.”</w:t>
      </w:r>
    </w:p>
    <w:p>
      <w:r>
        <w:t>“However, when toying with a genius, especially a demon-level genius like yourself, I feel extremely refreshed. It is truly a great pleasure of my life. Hahahaha!!!” The YinYang Immortal burst into loud laughter. His laughter was truly shameless.</w:t>
      </w:r>
    </w:p>
    <w:p>
      <w:r>
        <w:t>“I’ll kill you! I’ll pierce your heart with ten thousand arrows! I’ll shatter your soul and destroy your body!” Chu Feng was angered by the YinYang Immortal. His Heavenly Immortal Sword Technique grew fiercer and fiercer. However, his aura grew very unstable.</w:t>
      </w:r>
    </w:p>
    <w:p>
      <w:r>
        <w:t>Although Chu Feng’s attacks were growing more and more ferocious, and he was gradually closing in on the YinYang Immortal, the YinYang Immortal felt that Chu Feng, when acting like this, was even less of a threat, for he had lost his ability to reason.</w:t>
      </w:r>
    </w:p>
    <w:p>
      <w:r>
        <w:t>“Hahaha, you are my plaything now. I can toy with you however I wish,” Seeing that Chu Feng had lost his reasoning, the YinYang Immortal’s laughter grew even louder.</w:t>
      </w:r>
    </w:p>
    <w:p>
      <w:r>
        <w:t>“Heh…” Suddenly, a cold smile emerged on Chu Feng’s face that was covered with anger. Then, his eyes grew blood-red, and he shouted, “Profound Firmament Annihilation!!!”</w:t>
      </w:r>
    </w:p>
    <w:p>
      <w:r>
        <w:t>“Buzz~~~”</w:t>
      </w:r>
    </w:p>
    <w:p>
      <w:r>
        <w:t>“Woosh~~~”</w:t>
      </w:r>
    </w:p>
    <w:p>
      <w:r>
        <w:t>Once Chu Feng shouted those words, a vast crimson gaseous substance started to be emit from Chu Feng’s body. In an instant, it sealed off this region of space. The YinYang Immortal was sealed within it.</w:t>
      </w:r>
    </w:p>
    <w:p>
      <w:r>
        <w:t>“Crap!” At that moment, the YinYang Immortal’s expression changed. He had already sensed that he was in fatal danger.</w:t>
      </w:r>
    </w:p>
    <w:p>
      <w:r>
        <w:t>At that moment, his previous carefreeness, his arrogance and conceit all disappeared. The reason for that was because he felt as if he was treading on very dangerous ground. The dangerous aura that Chu Feng was emitting caused even his breathing to become hurried.</w:t>
      </w:r>
    </w:p>
    <w:p>
      <w:r>
        <w:t>Suddenly, Chu Feng shouted, “Die!!!” Then, his Profound Firmament Annihilation unleashed its enormous killing intent. As if capable of toppling mountains and overturning seas, that frightening killing intent began to sweep toward the YinYang Immortal from all directions. Chu Feng was planning to kill the YinYang Immortal.</w:t>
      </w:r>
    </w:p>
    <w:p>
      <w:r>
        <w:t>It turned out that the anger Chu Feng had revealed earlier was all merely a disguise. He had done so precisely so that the YinYang Immortal would become careless and he could catch him off-guard.</w:t>
      </w:r>
    </w:p>
    <w:p>
      <w:r>
        <w:t>Right at that moment, the YinYang Immortal shouted, “Break for me!!!” and an item was held up high in his hand.</w:t>
      </w:r>
    </w:p>
    <w:p>
      <w:r>
        <w:t>That item radiated with brilliant light and unleashed intense emperor’s might, like a volcanic eruption, which began to spread all around. In the end, like the descent of a divine weapon, the golden-bright and dazzling emperor’s might actually managed to forcibly disperse Chu Feng’s Profound Firmament Annihilation.</w:t>
      </w:r>
    </w:p>
    <w:p>
      <w:r>
        <w:t>“Damn it!” At that moment, Chu Feng clenched his fists in anger. He had nearly managed to succeed.</w:t>
      </w:r>
    </w:p>
    <w:p>
      <w:r>
        <w:t>Imperial Armament! The YinYang Immortal had been saved by that Imperial Armament.</w:t>
      </w:r>
    </w:p>
    <w:p>
      <w:r>
        <w:t>“That Imperial Armament,” After seeing that Imperial Armament, Chu Feng’s eyes shone. The reason for that was because that Imperial Armament possessed a very particular appearance.</w:t>
      </w:r>
    </w:p>
    <w:p>
      <w:r>
        <w:t>It was a large blade. The body of the blade was like that of an alligator. From the open mouth of the alligator extended a sharp blade. That was the Ximen Imperial Clan’s, Ximen Baiyuan’s, Imperial Armament, the Ancient Alligator Body Piercing Blade.</w:t>
      </w:r>
    </w:p>
    <w:p>
      <w:r>
        <w:t>‘Why would Ximen Baiyuan’s Imperial Armament be with him?’ Chu Feng pondered in his heart.</w:t>
      </w:r>
    </w:p>
    <w:p>
      <w:r>
        <w:t>Even though the YinYang Immortal had managed to withstand Chu Feng’s attack with the Ancient Alligator Body Piercing Blade, his current state was not very optimal at all.</w:t>
      </w:r>
    </w:p>
    <w:p>
      <w:r>
        <w:t>Not only was he panting for air and covered in sweat, there was also blood running down the corners of his mouth, his nose and his ears. Even though he had managed to withstand Chu Feng’s attack, he had still been injured in the process.</w:t>
      </w:r>
    </w:p>
    <w:p>
      <w:r>
        <w:t>“Brat, you are truly powerful. I really cannot afford to be careless,” the YinYang Immortal said.</w:t>
      </w:r>
    </w:p>
    <w:p>
      <w:r>
        <w:t>Even though the killing intent in the YinYang Immortal’s eyes did not decrease in the slightest, the gaze that he looked to Chu Feng with had changed. He now possessed admiration for Chu Feng.</w:t>
      </w:r>
    </w:p>
    <w:p>
      <w:r>
        <w:t>A member of the younger generation, a rank three Martial Emperor, had nearly managed to kill him. Most importantly, Chu Feng’s cultivation of rank three Martial Emperor had been obtained by increasing his cultivation temporarily through a special technique. His true cultivation was only that of a rank one Martial Emperor.</w:t>
      </w:r>
    </w:p>
    <w:p>
      <w:r>
        <w:t>Thus, to be more precise, the YinYang Immortal, as a rank six Martial Emperor, had been forced to such a state by Chu Feng, a mere rank one Martial Emperor. This caused him to have no choice but to feel admiration for Chu Feng.</w:t>
      </w:r>
    </w:p>
    <w:p>
      <w:r>
        <w:t>“If we were of the same cultivation, no… there’s no need for us to have the same cultivation. If your actual cultivation right now were that of a rank two Martial Emperor, then, after you unleashed all of your abilities, I would be no match for you. I’ll admit… that I am inferior to you. It is not only me; instead, even if we include everyone in the Holy Land of Martialism, there would not be anyone alive who possesses abilities on par with you.”</w:t>
      </w:r>
    </w:p>
    <w:p>
      <w:r>
        <w:t>“However, it is precisely because of that that I must kill you. Chu Feng, if you continue to live, you will become the greatest hidden danger to our Dark Hall.”</w:t>
      </w:r>
    </w:p>
    <w:p>
      <w:r>
        <w:t>“Clank~~~”</w:t>
      </w:r>
    </w:p>
    <w:p>
      <w:r>
        <w:t>Once the YinYang Immortal said those words, the Ancient Alligator Body Piercing Blade in his hand began to emit an overwhelming oppressive might once again. Suddenly, this region was no longer surging with black clouds. Instead, golden light filled the entire area. Within that dazzling light appeared a faintly visible yet enormous alligator. That alligator possessed a humongous golden body, and gave off the sensation of a ruler overlooking the world with contempt.</w:t>
      </w:r>
    </w:p>
    <w:p>
      <w:r>
        <w:t>Abnormal sign! It was an abnormal sign created by that Imperial Armament’s overwhelming power.</w:t>
      </w:r>
    </w:p>
    <w:p>
      <w:r>
        <w:t>“I will no longer hold back against you. I will be going all-out to kill you,” the YinYang Immortal pointed the Ancient Alligator Body Piercing Blade at Chu Feng as he said those words. He had truly become serious.</w:t>
      </w:r>
    </w:p>
    <w:p>
      <w:r>
        <w:t>“Since that’s the case, then let us to fight to our hearts’ content,” Chu Feng put his Heavenly Immortal Sword away. Then, following a flash of crimson light, another long sword appeared in his hand.</w:t>
      </w:r>
    </w:p>
    <w:p>
      <w:r>
        <w:t>It was a crimson long sword that seemed to have been cast from countless amounts of blood.</w:t>
      </w:r>
    </w:p>
    <w:p>
      <w:r>
        <w:t>Once that sword appeared, ghost-like wailing sounds and wolf-like howling sounds immediately rang out. Furthermore, a crimson vortex appeared in the golden sky.</w:t>
      </w:r>
    </w:p>
    <w:p>
      <w:r>
        <w:t>Ghosts with lingering grievances filled that crimson vortex. Those ghosts were screaming miserably, and uttering and emitting overwhelming evil tendencies. The evil tendencies which they emitted caused even the abnormal sign, the enormous golden alligator, created by the Imperial Armament to become affected.</w:t>
      </w:r>
    </w:p>
    <w:p>
      <w:r>
        <w:t>The might of that crimson vortex was even more frightening than Chu Feng’s Profound Firmament Annihilation. It was as if an Evil God was about to be born.</w:t>
      </w:r>
    </w:p>
    <w:p>
      <w:r>
        <w:t>Evil God Sword. It was the legendary demon sword, the Evil God Sword.</w:t>
      </w:r>
    </w:p>
    <w:p>
      <w:r>
        <w:t>The Evil God Sword possessed a demonic nature, and would attempt to devour Chu Feng’s life. Normally, Chu Feng could not use it, nor did he dare to use it.</w:t>
      </w:r>
    </w:p>
    <w:p>
      <w:r>
        <w:t>However, in this moment of life and death crisis, Chu Feng had no time to consider that anymore. Even though the Evil God Sword was a taboo, he still had to use that taboo to save himself.</w:t>
      </w:r>
    </w:p>
    <w:p>
      <w:r>
        <w:t>“Evil God Sword, is that the legendary Evil God Sword?”</w:t>
      </w:r>
    </w:p>
    <w:p>
      <w:r>
        <w:t>“It is surely extraordinary, and truly outstanding,” Upon seeing the Evil God Sword, the YinYang Immortal’s eyes shone.</w:t>
      </w:r>
    </w:p>
    <w:p>
      <w:r>
        <w:t>The reason for that was because the might of the Evil God Sword was truly not something that ordinary Incomplete Imperial Armaments could compare with. The might revealed by Chu Feng’s Evil God Sword was actually on par with the might revealed by his Imperial Armament.</w:t>
      </w:r>
    </w:p>
    <w:p>
      <w:r>
        <w:br w:type="page"/>
      </w:r>
    </w:p>
    <w:p>
      <w:pPr>
        <w:pStyle w:val="29"/>
      </w:pPr>
      <w:r>
        <w:t xml:space="preserve"> Chapter 1928 - The Might Of A Demon Armament</w:t>
      </w:r>
    </w:p>
    <w:p>
      <w:r>
        <w:t xml:space="preserve"> Chapter 1928 - The Might Of A Demon Armament</w:t>
      </w:r>
    </w:p>
    <w:p>
      <w:r>
        <w:t>“However, Chu Feng, an Incomplete Imperial Armament will always remain an Incomplete Imperial Armament. No matter how powerful your Evil God Sword might be, it will not be a match for my Imperial Armament, let alone with me having a cultivation above yours.”</w:t>
      </w:r>
    </w:p>
    <w:p>
      <w:r>
        <w:t>After the YinYang Immortal said those words, he slashed at Chu Feng. The moment he attacked with the Ancient Alligator Body Piercing Blade, golden light surged forth alongside a strange roar that made the surroundings tremble. It was a roar from the Ancient Alligator. That Ancient Alligator seemed to want to consume all living things.</w:t>
      </w:r>
    </w:p>
    <w:p>
      <w:r>
        <w:t>“We’ll have to fight it out first in order to determine which is actually stronger,” Chu Feng was not at all afraid of the YinYang Immortal’s attack. Holding the Evil God Sword in his hand, he charged to face the YinYang Immortal.</w:t>
      </w:r>
    </w:p>
    <w:p>
      <w:r>
        <w:t>“Zzzzzzzzzz~~~~”</w:t>
      </w:r>
    </w:p>
    <w:p>
      <w:r>
        <w:t>Chu Feng waved his Evil God Sword. Immediately, a crimson blade ray that carried ghost-like wails and wolf-like howls with it swept across the sky. As it sliced through the sky, many bloody crimson clouds appeared in the sky. Those bloody clouds were very unstable, and shooting off lightning all around. Those crimson lightning bolts began to hack down from the sky and into the golden alligator in the sky.</w:t>
      </w:r>
    </w:p>
    <w:p>
      <w:r>
        <w:t>Faced with the many crimson lightning bolts striking down on it, the golden alligator could only allow itself to be thrashed without the ability to unleash a counterattack.</w:t>
      </w:r>
    </w:p>
    <w:p>
      <w:r>
        <w:t>“How could this be?”</w:t>
      </w:r>
    </w:p>
    <w:p>
      <w:r>
        <w:t>“Exactly what is going on?”</w:t>
      </w:r>
    </w:p>
    <w:p>
      <w:r>
        <w:t>At that moment, the YinYang Immortal was completely stunned. Chu Feng’s crimson slash was extremely powerful. It was so powerful that it could contend against his own attack.</w:t>
      </w:r>
    </w:p>
    <w:p>
      <w:r>
        <w:t>That by itself was already an extremely astonishing feat. After all, what Chu Feng possessed was an Incomplete Imperial Armament. Logically, it should not be able to contend against his Imperial Armament.</w:t>
      </w:r>
    </w:p>
    <w:p>
      <w:r>
        <w:t>Yet, exactly what was going on with the scene before him? The abnormal sign created by the Evil God Sword was actually capable of suppressing the abnormal sign created by the Ancient Alligator Body Piercing Blade.</w:t>
      </w:r>
    </w:p>
    <w:p>
      <w:r>
        <w:t>Weapons were, when all was said and done, weapons. They needed others to use them. However, Chu Feng’s Evil God Sword was different. It seemed as if it possessed its own awareness. It seemed that it could, without needing Chu Feng’s control, attack its opponent by itself.</w:t>
      </w:r>
    </w:p>
    <w:p>
      <w:r>
        <w:t>“This is not the time to daydream,” Chu Feng unleashed another attack at the YinYang Immortal. Furthermore, this attack was even more ferocious than his previous attack.</w:t>
      </w:r>
    </w:p>
    <w:p>
      <w:r>
        <w:t>Since Chu Feng had already unleashed the Evil God Sword, he did not care about the consequences anymore. It was either victory or death. There was already no other choice now.</w:t>
      </w:r>
    </w:p>
    <w:p>
      <w:r>
        <w:t>“Come, come, come! I refuse to believe that I, a grand rank six Martial Emperor, will not be able to defeat you, a mere rank one Martial Emperor; that my grand Ancient Era’s Imperial Armament would not be able to defeat your mere Incomplete Imperial Armament!”</w:t>
      </w:r>
    </w:p>
    <w:p>
      <w:r>
        <w:t>The YinYang Immortal was unconvinced that he would lose. He grasped his Ancient Alligator Body Piercing Blade and once again confronted Chu Feng.</w:t>
      </w:r>
    </w:p>
    <w:p>
      <w:r>
        <w:t>“Boom, boom, boom, boom, boom~~~”</w:t>
      </w:r>
    </w:p>
    <w:p>
      <w:r>
        <w:t>The Ancient Alligator Body Piercing Blade and the crimson Evil God Sword collided nonstop. The two of them could be said to be equally matched. Even though the Ancient Alligator Body Piercing Blade held the upper hand in their clashes, it was not by much.</w:t>
      </w:r>
    </w:p>
    <w:p>
      <w:r>
        <w:t>However, although the Ancient Alligator Body Piercing Blade possessed a slight superiority over the Evil God Sword in the fight between Chu Feng and the YinYang Immortal, the battle in the sky was completely different. The abnormal sign created by the Evil God Sword grew more and more ferocious. Not only were the blood clouds and crimson lightning that filled the sky growing larger and larger in size, they even completely overshadowed the abnormal sign created by the Ancient Alligator Body Piercing Blade.</w:t>
      </w:r>
    </w:p>
    <w:p>
      <w:r>
        <w:t>In fact, an enormous crimson hand had actually stretched out from the blood clouds. This crimson hand was shaped like bones. Its crimson color seemed to indicate that it had been stained by countless amounts of blood. Especially those sharp fingernails; they were like blades. The hand grabbed onto the enormous golden alligator’s head and pierced its nails into the alligator’s eyes.</w:t>
      </w:r>
    </w:p>
    <w:p>
      <w:r>
        <w:t>The crimson skeletal hand actually impaled the golden alligator’s eyes.</w:t>
      </w:r>
    </w:p>
    <w:p>
      <w:r>
        <w:t>“Roar~~~~”</w:t>
      </w:r>
    </w:p>
    <w:p>
      <w:r>
        <w:t>Although it was only an abnormal sign, and did not possess any intelligence, the golden alligator actually let out a miserable roar.</w:t>
      </w:r>
    </w:p>
    <w:p>
      <w:r>
        <w:t>“Damn it! Exactly what is that? Exactly what is that?!!!”</w:t>
      </w:r>
    </w:p>
    <w:p>
      <w:r>
        <w:t>Even though the YinYang Immortal was equally matched with, and even possessed a slight advantage over, Chu Feng, he grew more and more nervous. What Chu Feng was using simply did not resemble a weapon. Rather, it resembled a demon.</w:t>
      </w:r>
    </w:p>
    <w:p>
      <w:r>
        <w:t>In fact, it was not only the YinYang Immortal; even Chu Feng himself was trembling with fear. Even though Chu Feng had already known that the Evil God Sword was a nefarious weapon after experiencing the pain of backlash from it before, he did not expect the Evil God Sword’s nefariousness to be this extreme.</w:t>
      </w:r>
    </w:p>
    <w:p>
      <w:r>
        <w:t>Even though it was clearly only an Incomplete Imperial Armament, everything that it had shown thus far was extremely abnormal. It was most definitely not an ordinary weapon. Rather, it was a very frightening demon. Chu Feng was currently using a demon to fight.</w:t>
      </w:r>
    </w:p>
    <w:p>
      <w:r>
        <w:t>After being shocked, Chu Feng gripped the Evil God Sword tightly and shouted, “Come. Regardless of what you are, I hope that you will lend me a hand and help me kill that despicable and shameless Immortal!”</w:t>
      </w:r>
    </w:p>
    <w:p>
      <w:r>
        <w:t>“Zzzzzzzz~~~~”</w:t>
      </w:r>
    </w:p>
    <w:p>
      <w:r>
        <w:t>Following a slash from Chu Feng, the many crimson lightning bolts in the sky actually suddenly struck down from above. They were aimed at the YinYang Immortal.</w:t>
      </w:r>
    </w:p>
    <w:p>
      <w:r>
        <w:t>“Damn it!”</w:t>
      </w:r>
    </w:p>
    <w:p>
      <w:r>
        <w:t>In the moment of crisis, the YinYang Immortal unleashed his world spirit power to ward off the incoming crimson lightning bolts.</w:t>
      </w:r>
    </w:p>
    <w:p>
      <w:r>
        <w:t>“Rumble~~~”</w:t>
      </w:r>
    </w:p>
    <w:p>
      <w:r>
        <w:t>However, the crimson lightning bolts were even more ferocious than he had imagined. They actually directly blew apart his spirit power and continued to attack him.</w:t>
      </w:r>
    </w:p>
    <w:p>
      <w:r>
        <w:t>“Damn it! Exactly what the hell is that?! Exactly what the hell is that?!!!”</w:t>
      </w:r>
    </w:p>
    <w:p>
      <w:r>
        <w:t>With no other choice, the YinYang Immortal ended up having to withstand both Chu Feng’s incoming sword strike and the crimson bolts of lightning hacking down from above.</w:t>
      </w:r>
    </w:p>
    <w:p>
      <w:r>
        <w:t>However, the descent of the crimson lightning bolts was no mere coincidence. With every slash from Chu Feng’s Evil God Sword, the YinYang Immortal would have to suffer attacks from the crimson lightning bolts as well.</w:t>
      </w:r>
    </w:p>
    <w:p>
      <w:r>
        <w:t>In an instant, the YinYang Immortal, who had previously held the upper hand in the fight against Chu Feng, was forced into a disadvantageous situation. Furthermore, he was forced to retreat repeatedly.</w:t>
      </w:r>
    </w:p>
    <w:p>
      <w:r>
        <w:t>As for all this, it was all because of the Evil God Sword. The power of the Evil God Sword was truly too enormous. It managed to completely suppress the Ancient Alligator Body Piercing Sword with absolute dominance.</w:t>
      </w:r>
    </w:p>
    <w:p>
      <w:r>
        <w:t>“Damn it! Damn it!!! I refuse to believe this! I refuse to believe this!!!”</w:t>
      </w:r>
    </w:p>
    <w:p>
      <w:r>
        <w:t>The YinYang Immortal was forced so far into a corner that he was nearly driven mad. He began to shout in disbelief nonstop. However, his shouting was of no use. It was incapable of changing anything at all.</w:t>
      </w:r>
    </w:p>
    <w:p>
      <w:r>
        <w:t>“Roar~~~”</w:t>
      </w:r>
    </w:p>
    <w:p>
      <w:r>
        <w:t>Suddenly, another miserable scream sounded from the skies. This time around, that miserable scream was even more ear-piercing, and sounded even more heart-tearing and lung-splitting.</w:t>
      </w:r>
    </w:p>
    <w:p>
      <w:r>
        <w:t>Turning their heads up to look, not only was the YinYang Immortal deeply shocked, even Chu Feng was deeply shocked. At that moment, another enormous crimson skeletal hand had appeared amidst the bloody clouds and crimson lightning.</w:t>
      </w:r>
    </w:p>
    <w:p>
      <w:r>
        <w:t>At that time, there were two enormous crimson hands in the middle of the sky. They were like the hands of god.</w:t>
      </w:r>
    </w:p>
    <w:p>
      <w:r>
        <w:t>No, that was most definitely not a god’s hands, for a god’s hands would not give off such a ferocious and nefarious sensation. They were a demon’s hands, the devil’s hands.</w:t>
      </w:r>
    </w:p>
    <w:p>
      <w:r>
        <w:t>Suddenly, the two enormous crimson skeletal hands grabbed the golden alligator by its head and tail. They were pulling that golden alligator apart.</w:t>
      </w:r>
    </w:p>
    <w:p>
      <w:r>
        <w:t>Their pulling shattered even the void itself. As for the golden alligator, it was emitting miserable screams nonstop. It was as if it were begging for forgiveness. However, when before a demon, would begging for forgiveness be of use?</w:t>
      </w:r>
    </w:p>
    <w:p>
      <w:r>
        <w:t>“Snap~~~”</w:t>
      </w:r>
    </w:p>
    <w:p>
      <w:r>
        <w:t>Suddenly, a sound several times louder than a thunderclap exploded in the sky. Then, the sky started to tremble violently. Even the earth itself started to tremble.</w:t>
      </w:r>
    </w:p>
    <w:p>
      <w:r>
        <w:t>That enormous golden alligator whose body had covered the entire sky was actually ripped apart. Its body was forcibly torn to shreds by the two enormous crimson skeletal hands.</w:t>
      </w:r>
    </w:p>
    <w:p>
      <w:r>
        <w:t>“This!!!” upon witnessing that scene, the YinYang Immortal was completely stunned. The reason for that was because this was simply too extraordinary, unbelievable and strange.</w:t>
      </w:r>
    </w:p>
    <w:p>
      <w:r>
        <w:t>However, this was reality. After the enormous golden alligator’s body was ripped to shreds, the golden light that covered the sky began to slowly dissipate. In fact, the ferocious emperor’s might emitted by the YinYang Immortal’s Ancient Alligator Body Piercing Sword had weakened greatly. It was no longer as overbearing as before.</w:t>
      </w:r>
    </w:p>
    <w:p>
      <w:r>
        <w:br w:type="page"/>
      </w:r>
    </w:p>
    <w:p>
      <w:pPr>
        <w:pStyle w:val="29"/>
      </w:pPr>
      <w:r>
        <w:t xml:space="preserve"> Chapter 1929 - Protecting One’s Master With One’s Life</w:t>
      </w:r>
    </w:p>
    <w:p>
      <w:r>
        <w:t xml:space="preserve"> Chapter 1929 - Protecting One’s Master With One’s Life</w:t>
      </w:r>
    </w:p>
    <w:p>
      <w:r>
        <w:t>“Heeaahh~~~”</w:t>
      </w:r>
    </w:p>
    <w:p>
      <w:r>
        <w:t>At the moment when the YinYang Immortal was distracted, Chu Feng threw another slash at him.</w:t>
      </w:r>
    </w:p>
    <w:p>
      <w:r>
        <w:t>The YinYang Immortal reacted immediately. He hurriedly raised his hand to block Chu Feng’s incoming slash. Merely… although he had managed to block Chu Feng’s incoming slash, he did not have the time to react to the incoming crimson lightning that hacked down from the sky.</w:t>
      </w:r>
    </w:p>
    <w:p>
      <w:r>
        <w:t>“Rumble~~~~”</w:t>
      </w:r>
    </w:p>
    <w:p>
      <w:r>
        <w:t>Ear-piercing explosions sounded and the entire region was utterly destroyed and the YinYang Immortal was struck by the crimson lightning. Not only did he lose his hold of the Ancient Alligator Body Piercing Blade, he was also knocked to the ground several meters away.</w:t>
      </w:r>
    </w:p>
    <w:p>
      <w:r>
        <w:t>Having obtained superiority in the fight, how could Chu Feng possibly stop with just that? He raised his legs and planned to give chase and kill the YinYang Immortal.</w:t>
      </w:r>
    </w:p>
    <w:p>
      <w:r>
        <w:t>“Wuu~~~”</w:t>
      </w:r>
    </w:p>
    <w:p>
      <w:r>
        <w:t>However, right at that moment, Chu Feng’s body trembled. Then, he grabbed onto the Evil God Sword tightly with one hand and tightly grabbed onto his own dantian with the other.</w:t>
      </w:r>
    </w:p>
    <w:p>
      <w:r>
        <w:t>In merely an instant, cold sweat filled Chu Feng’s entire body. Chu Feng’s complexion turned deathly pale. He was unable to sustain the pain that was spreading throughout his body. With such enormous pain, even Chu Feng, someone who possessed a very high tolerance for pain, revealed an expression distorted by pain.</w:t>
      </w:r>
    </w:p>
    <w:p>
      <w:r>
        <w:t>“Persevere for a moment longer! Persevere for a moment longer! A bit more and this battle will be over!”</w:t>
      </w:r>
    </w:p>
    <w:p>
      <w:r>
        <w:t>“Let me kill him! Let me kill him! As long as I can kill him, even if you are to take my life, I will have no complaints!” Chu Feng shouted with his weak voice. Those words were spoken to the Evil God Sword. Chu Feng was speaking to the Evil God Sword because he knew that the Evil God Sword was a weapon that possessed life.</w:t>
      </w:r>
    </w:p>
    <w:p>
      <w:r>
        <w:t>Chu Feng knew that as long as the Evil God Sword was willing to help him, he would definitely be able to kill the YinYang Immortal. Furthermore, with the situation as it was, he had to kill the YinYang Immortal. Else, not only would he be killed by the YinYang Immortal, Lil Red and Xian Miaomiao would also be killed.</w:t>
      </w:r>
    </w:p>
    <w:p>
      <w:r>
        <w:t>Compared to that, Chu Feng would rather give away his own life.</w:t>
      </w:r>
    </w:p>
    <w:p>
      <w:r>
        <w:t>However, the Evil God Sword appeared to be unable to hear what Chu Feng was saying at all. Not only did the pain of the backlash that originated from Chu Feng’s dantian not decrease in the slightest, it instead grew stronger and stronger. It had became so strong that Chu Feng was unable to endure the pain anymore.</w:t>
      </w:r>
    </w:p>
    <w:p>
      <w:r>
        <w:t>Not to mention brandishing the Evil God Sword to battle again, Chu Feng was unable to even take another step forward.</w:t>
      </w:r>
    </w:p>
    <w:p>
      <w:r>
        <w:t>“Rooar~~~~”</w:t>
      </w:r>
    </w:p>
    <w:p>
      <w:r>
        <w:t>Right at that moment, the sounds of ghosts wailing and wolves howling from the sky grew even more violent.</w:t>
      </w:r>
    </w:p>
    <w:p>
      <w:r>
        <w:t>The pair of enormous crimson skeletal hands began to extend from the sky. They were moving toward the YinYang Immortal to grab him.</w:t>
      </w:r>
    </w:p>
    <w:p>
      <w:r>
        <w:t>At that moment, the YinYang Immortal, who was only lightly injured, was actually unable to move at all. Suddenly, he felt an unprecedented life-threatening danger.</w:t>
      </w:r>
    </w:p>
    <w:p>
      <w:r>
        <w:t>He was able to sense that the enormous crimson skeletal hands would smash him to death. The reason for that was because the oppressive might from those crimson skeletal hands was truly too powerful. They simply surpassed the limit of his comprehension. He knew that before the hands could even reach him, that oppressive might would have crushed him to death.</w:t>
      </w:r>
    </w:p>
    <w:p>
      <w:r>
        <w:t>“No, this is not real! This is not real!!!”</w:t>
      </w:r>
    </w:p>
    <w:p>
      <w:r>
        <w:t>“Exactly why is this happening?!!!”</w:t>
      </w:r>
    </w:p>
    <w:p>
      <w:r>
        <w:t>The YinYang Immortal started to shout hysterically. He truly felt as if he was dreaming.</w:t>
      </w:r>
    </w:p>
    <w:p>
      <w:r>
        <w:t>If he had the option to choose, he would have hoped to be able to immediately wake up from this nightmare, this frightening nightmare that he no longer wished to be in.</w:t>
      </w:r>
    </w:p>
    <w:p>
      <w:r>
        <w:t>“Puu~~~”</w:t>
      </w:r>
    </w:p>
    <w:p>
      <w:r>
        <w:t>Right at that moment, Chu Feng vomited out a mouthful of blood. Then his eyes closed, and he passed into unconsciousness. From the middle of the sky, he fell ruthlessly onto the ground.</w:t>
      </w:r>
    </w:p>
    <w:p>
      <w:r>
        <w:t>“Buzz~~~”</w:t>
      </w:r>
    </w:p>
    <w:p>
      <w:r>
        <w:t>At the moment when Chu Feng lost consciousness, the enormous crimson skeletal hands in the sky began to turn into many crimson gaseous flames.</w:t>
      </w:r>
    </w:p>
    <w:p>
      <w:r>
        <w:t>Furthermore, the violent bloody clouds and crimson bolts of lightning also turned into crimson gaseous flames. The crimson flames returned to the form of a crimson vortex that spiraled around in the sky.</w:t>
      </w:r>
    </w:p>
    <w:p>
      <w:r>
        <w:t>At that moment, it was as if doomsday had arrived in this region. The scene was exceptionally devastating.</w:t>
      </w:r>
    </w:p>
    <w:p>
      <w:r>
        <w:t>Finally, the spiraling crimson gaseous flames turned into a crimson ray of light and descended into the Evil God Sword in Chu Feng’s hand.</w:t>
      </w:r>
    </w:p>
    <w:p>
      <w:r>
        <w:t>the sky at that moment was completely crimson before it began to gradually return to normal. The shattered void started to reform. Soon, the sky returned to its former appearance.</w:t>
      </w:r>
    </w:p>
    <w:p>
      <w:r>
        <w:t>It had become peaceful once again.</w:t>
      </w:r>
    </w:p>
    <w:p>
      <w:r>
        <w:t>As for the YinYang Immortal, he heaved a long sigh of relief. The reason for that was because the fatal danger had finally disappeared.</w:t>
      </w:r>
    </w:p>
    <w:p>
      <w:r>
        <w:t>Even though the fatal danger had disappeared and the sky had returned to normal, the YinYang Immortal’s heart remained uneasy.</w:t>
      </w:r>
    </w:p>
    <w:p>
      <w:r>
        <w:t>The YinYang Immortal lay on the ground for quite a while before slowly standing up. He extended his hand and made a grabbing motion, and the Ancient Alligator Body Piercing Blade returned to his hand.</w:t>
      </w:r>
    </w:p>
    <w:p>
      <w:r>
        <w:t>Only after that did he turn his gaze to Chu Feng.</w:t>
      </w:r>
    </w:p>
    <w:p>
      <w:r>
        <w:t>“Brat, are you a human or a demon?”</w:t>
      </w:r>
    </w:p>
    <w:p>
      <w:r>
        <w:t>“Could it be that you’re the son of a demon? Exactly what was all that that happened earlier?”</w:t>
      </w:r>
    </w:p>
    <w:p>
      <w:r>
        <w:t>Even though Chu Feng had lost consciousness, the YinYang Immortal was still trembling, and his eyes were filled with fear.</w:t>
      </w:r>
    </w:p>
    <w:p>
      <w:r>
        <w:t>He hesitated for a very long time before slowly walking toward Chu Feng with the Ancient Alligator Body Piercing Blade in his hand.</w:t>
      </w:r>
    </w:p>
    <w:p>
      <w:r>
        <w:t>His speed was extremely slow and filled with cautiousness. He did not dare to be careless in the slightest.</w:t>
      </w:r>
    </w:p>
    <w:p>
      <w:r>
        <w:t>After walking for an entire hour, he finally arrived at a location a hundred meters away from Chu Feng. He did not dare to continue to approach Chu Feng. Instead, he looked to Chu Feng with an extremely cautious gaze.</w:t>
      </w:r>
    </w:p>
    <w:p>
      <w:r>
        <w:t>“Chu Feng, are you feigning death?” The YinYang Immortal shouted at Chu Feng. However, Chu Feng did not respond.</w:t>
      </w:r>
    </w:p>
    <w:p>
      <w:r>
        <w:t>“Do you think this is funny?! You are toying with me, isn’t that right?!” The YinYang Immortal shouted loudly. However, Chu Feng still did not respond.</w:t>
      </w:r>
    </w:p>
    <w:p>
      <w:r>
        <w:t>“Chu Feng, stop feigning death! Stand back up! Come and kill me!” The YinYang Immortal was still shouting loudly. However, Chu Feng still did not respond.</w:t>
      </w:r>
    </w:p>
    <w:p>
      <w:r>
        <w:t>“Heh…” After shouting like this for a long while, the YinYang Immortal’s incomparably nervous gaze finally started to ease up. Finally, a laugh sounded from that strange mask once again.</w:t>
      </w:r>
    </w:p>
    <w:p>
      <w:r>
        <w:t>“It seems that you’ve really lost consciousness. It seems that it is not you that is powerful. Instead, it’s that Evil God Sword.”</w:t>
      </w:r>
    </w:p>
    <w:p>
      <w:r>
        <w:t>After verifying that Chu Feng had lost consciousness, the YinYang Immortal finally dared to continue to approach Chu Feng. After arriving before Chu Feng, his laughter became even more vile. At the same time, his laughter gave off the sense of being fortunate.</w:t>
      </w:r>
    </w:p>
    <w:p>
      <w:r>
        <w:t>“Evil God Sword, a legendary Demon Armament, your reputation is truly not for nothing.”</w:t>
      </w:r>
    </w:p>
    <w:p>
      <w:r>
        <w:t>The YinYang Immortal extended his hand toward the Evil God Sword in Chu Feng’s hand. However, right when he was about to come into contact with the Evil God Sword, he hesitated, then pulled back his extended hand.</w:t>
      </w:r>
    </w:p>
    <w:p>
      <w:r>
        <w:t>He did not wish to touch the Evil God Sword. Even though the Evil God Sword was only a weapon, it had caused him enormous trauma, and made him feel deeply frightened of it.</w:t>
      </w:r>
    </w:p>
    <w:p>
      <w:r>
        <w:t>“Chu Feng, the victor is the king and the loser is the bandit. Although I should not kill you after you’ve lost consciousness, I must kill you!!!”</w:t>
      </w:r>
    </w:p>
    <w:p>
      <w:r>
        <w:t>Killing intent was emitted by the YinYang Immortal once again. He began to raise his Ancient Alligator’s Body Piercing Blade and planned to hack it down at Chu Feng.</w:t>
      </w:r>
    </w:p>
    <w:p>
      <w:r>
        <w:t>“Woosh~~~”</w:t>
      </w:r>
    </w:p>
    <w:p>
      <w:r>
        <w:t>However, right at that moment, a crimson light flew out from Chu Feng’s sleeve. It was aimed at the YinYang Immortal.</w:t>
      </w:r>
    </w:p>
    <w:p>
      <w:r>
        <w:t>“Damn it!”</w:t>
      </w:r>
    </w:p>
    <w:p>
      <w:r>
        <w:t>Seeing that crimson light, the YinYang Immortal was deeply frightened. He hurriedly retreated several meters into the sky.</w:t>
      </w:r>
    </w:p>
    <w:p>
      <w:r>
        <w:t>“Mn?” Originally, he had thought that the Evil God Sword was acting up again. However, after looking at it carefully, his nervous state of mind began to ease up. He first took a long sigh of relief before saying with a slight smile, “So it’s actually you, little thing, that was causing mischief.”</w:t>
      </w:r>
    </w:p>
    <w:p>
      <w:r>
        <w:t>It turned out that crimson light was Lil Red. Lil Red had jumped out after seeing that Chu Feng’s life was in danger. It was trying to protect Chu Feng.</w:t>
      </w:r>
    </w:p>
    <w:p>
      <w:r>
        <w:t>However, even though Lil Red’s speed was extremely fast, the person it faced was the YinYang Immortal. Thus, its surprise attack was dodged by the YinYang Immortal.</w:t>
      </w:r>
    </w:p>
    <w:p>
      <w:r>
        <w:br w:type="page"/>
      </w:r>
    </w:p>
    <w:p>
      <w:pPr>
        <w:pStyle w:val="29"/>
      </w:pPr>
      <w:r>
        <w:t xml:space="preserve"> Chapter 1930 - Moment Of Crisis</w:t>
      </w:r>
    </w:p>
    <w:p>
      <w:r>
        <w:t xml:space="preserve"> Chapter 1930 - Moment Of Crisis</w:t>
      </w:r>
    </w:p>
    <w:p>
      <w:r>
        <w:t>“Little fellow, while you’re not large, your speed is quite fast. You are not a Royal Spirit Insect. Exactly what are you? Could you also be a treasure that Chu Feng obtained from somewhere?” the YinYang Immortal asked Lil Red.</w:t>
      </w:r>
    </w:p>
    <w:p>
      <w:r>
        <w:t>“You are not allowed to harm great sir. Else, I will bite you to death.”</w:t>
      </w:r>
    </w:p>
    <w:p>
      <w:r>
        <w:t>“I am poisonous. Merely my saliva itself would be capable of killing you and destroying your soul,” Lil Red said with a ferocious expression.</w:t>
      </w:r>
    </w:p>
    <w:p>
      <w:r>
        <w:t>“Hahahahaha…” the YinYang Immortal burst into loud laughter. From the beginning, he had found it ridiculous that a little insect dared to speak to him in such a manner.</w:t>
      </w:r>
    </w:p>
    <w:p>
      <w:r>
        <w:t>However, soon, his laughter became one of anger. In the end, it became one filled with fury. Even the weather was altered by his state of mind.</w:t>
      </w:r>
    </w:p>
    <w:p>
      <w:r>
        <w:t>Suddenly, he aimed his Ancient Alligator Body Piercing Blade at Lil Red and shouted angrily, “A mere little insect actually dares to boast so shamelessly to me. Did you really consider me, the YinYang Immortal, to be a fool?”</w:t>
      </w:r>
    </w:p>
    <w:p>
      <w:r>
        <w:t>“I don’t care. If you dare to harm great sir, I will bite you to death even if I am to die doing so,” However, Lil Red was not at all afraid of the YinYang Immortal. Instead, it was extremely unyielding. It was as if Lil Red had already seen through life and death.</w:t>
      </w:r>
    </w:p>
    <w:p>
      <w:r>
        <w:t>“Very well, I’ll kill you too. I’ll let the two of you die together,” Filled with anger, the YinYang Immortal planned to kill both Lil Red and Chu Feng.</w:t>
      </w:r>
    </w:p>
    <w:p>
      <w:r>
        <w:t>“Rumble~~~”</w:t>
      </w:r>
    </w:p>
    <w:p>
      <w:r>
        <w:t>Right at that moment, a loud explosion suddenly sounded from the cave nearby.</w:t>
      </w:r>
    </w:p>
    <w:p>
      <w:r>
        <w:t>“Mn?” the YinYang Immortal hurriedly turned his gaze toward the noise, and discovered that an enormous crack had appeared in the cave nearby. Countless crushed rocks were falling down. Furthermore, he was able to sense a special sort of aura from within the cave. Merely, even though he was carefully inspecting the cave, he was unable to discover anyone or anything inside.</w:t>
      </w:r>
    </w:p>
    <w:p>
      <w:r>
        <w:t>Suddenly, a voice sounded from below. “YinYang Immortal, was it you who injured Chu Feng?”</w:t>
      </w:r>
    </w:p>
    <w:p>
      <w:r>
        <w:t>The YinYang Immortal turned his gaze below. At that moment, his eyes started to shine with shock.</w:t>
      </w:r>
    </w:p>
    <w:p>
      <w:r>
        <w:t>The reason for that was because below him was not only the unconscious Chu Feng and the furious Lil Red, there was also a young girl.</w:t>
      </w:r>
    </w:p>
    <w:p>
      <w:r>
        <w:t>This girl possessed a head of blonde hair and a beautiful appearance. Especially her pair of eyes; they were simply the pinnacle of beauty. However, incomparable rage and dense killing intent was being emitted from her eyes at that moment.</w:t>
      </w:r>
    </w:p>
    <w:p>
      <w:r>
        <w:t>“Princess Miaomiao, why would you be here?” The YinYang Immortal was shocked to see Xian Miaomiao. Not only did he know who Miaomiao was, he had also met her several times. As such, the two of them could be considered to be acquaintances.</w:t>
      </w:r>
    </w:p>
    <w:p>
      <w:r>
        <w:t>“It was you who injured Chu Feng, right?” Xian Miaomiao asked again. Her eyes were filled with murderous intent.</w:t>
      </w:r>
    </w:p>
    <w:p>
      <w:r>
        <w:t>“Haha…” Suddenly, the YinYang Immortal chuckled. Sensing the killing intent in Xian MIaomiao’s eyes that was growing stronger and stronger, he found it to be extremely funny.</w:t>
      </w:r>
    </w:p>
    <w:p>
      <w:r>
        <w:t>“It seems like you have some dealings with that Chu Feng. Do even the Ancient Era’s Elves want to ride on the tailwind vessel that is Chu Feng, hug onto the enormous tree that could reach the sky, but has yet to mature?”</w:t>
      </w:r>
    </w:p>
    <w:p>
      <w:r>
        <w:t>“Hahahaha, truly amusing,” The YinYang Immortal mocked and ridiculed.</w:t>
      </w:r>
    </w:p>
    <w:p>
      <w:r>
        <w:t>“I’ll ask you again. Was it you who injured Chu Feng?” Xian Miaomiao asked again. Her tone was extremely sharp.</w:t>
      </w:r>
    </w:p>
    <w:p>
      <w:r>
        <w:t>“Princess Miaomiao, the speed of your cultivation progress is truly fast. How did you already become a rank five Martial Emperor?”</w:t>
      </w:r>
    </w:p>
    <w:p>
      <w:r>
        <w:t>“Unfortunately, even if you are a rank five Martial Emperor with a heaven-defying battle power capable of surmounting four levels of cultivation, you will still not be able to do anything to me.”</w:t>
      </w:r>
    </w:p>
    <w:p>
      <w:r>
        <w:t>“For I am a rank six Martial Emperor with a heaven-defying battle power capable of surmounting three levels of cultivation. Thus, do not give me that arrogant behavior as if you are capable of killing me at any moment should you wish it,” the YinYang Immortal said.</w:t>
      </w:r>
    </w:p>
    <w:p>
      <w:r>
        <w:t>“Woosh~~~”</w:t>
      </w:r>
    </w:p>
    <w:p>
      <w:r>
        <w:t>In an instant, Xian Miaomiao suddenly raised her hand, and a cold ray swept forth. “Puchi,” the arm with which the YinYang Immortal was holding the Ancient Alligator Body Piercing Blade was actually sliced off.</w:t>
      </w:r>
    </w:p>
    <w:p>
      <w:r>
        <w:t>“Ahhh~~~~”</w:t>
      </w:r>
    </w:p>
    <w:p>
      <w:r>
        <w:t>The pain of having his arm sliced off caused the YinYang Immortal to scream miserably. Shock! incomparable shock filled his eyes. When he looked to Xian Miaomiao again, he was filled with disbelief.</w:t>
      </w:r>
    </w:p>
    <w:p>
      <w:r>
        <w:t>“Who told you that I possessed a heaven-defying battle power capable of surmounting four levels of cultivation?” Xian Miaomiao asked with a cold voice.</w:t>
      </w:r>
    </w:p>
    <w:p>
      <w:r>
        <w:t>“A heaven-defying battle power capable of surmounting five levels of cultivation, you actually also possess a heaven-defying battle power capable of surmounting five levels of cultivation?!” After verifying this matter, the YinYang Immortal grew even more astonished.</w:t>
      </w:r>
    </w:p>
    <w:p>
      <w:r>
        <w:t>If Xian Miaomiao possessed a heaven-defying battle power capable of surmounting four levels of cultivation, he would be able to fight against her. However, Xian Miaomiao’s battle power was capable of surmounting five levels of cultivation. This meant that he no longer possessed the capability to fight against her.</w:t>
      </w:r>
    </w:p>
    <w:p>
      <w:r>
        <w:t>Although the YinYang Immortal was a rank six Martial Emperor, he, like most Martial Emperors, only possessed a heaven-defying battle power capable of surmounting three levels of cultivation. However, when compared to Xian Miaomiao’s heaven-defying battle power capable of surmounting five levels of cultivation, she still possessed two additional levels of cultivation that she could surmount, whereas all of his advantages would be gone.</w:t>
      </w:r>
    </w:p>
    <w:p>
      <w:r>
        <w:t>With a cultivation of rank five Martial Emperor and a battle power capable of surmounting two additional levels of cultivation at the Martial Emperor realm, it meant that Xian Miaomiao was capable of fighting on par against rank seven Martial Emperors. Naturally, he, a rank six Martial Emperor, would be no match for Xian Miaomiao.</w:t>
      </w:r>
    </w:p>
    <w:p>
      <w:r>
        <w:t>“You’ve injured Chu Feng. As such, I’ll take your life,” Xian Miaomiao said coldly.</w:t>
      </w:r>
    </w:p>
    <w:p>
      <w:r>
        <w:t>“No, Princess Miaomiao, please wait. I was not the one who injured Chu Feng. He lost consciousness by himself,” The YinYang Immortal hurriedly tried to explain. He even looked to Lil Red and added, “If you don’t believe me, go and ask that earthworm.”</w:t>
      </w:r>
    </w:p>
    <w:p>
      <w:r>
        <w:t>“You are the earthworm! Your entire family are earthworms!” Lil Red cursed.</w:t>
      </w:r>
    </w:p>
    <w:p>
      <w:r>
        <w:t>Xian Miaomiao looked to Lil Red and asked, “Lil Red, is what he said true?”</w:t>
      </w:r>
    </w:p>
    <w:p>
      <w:r>
        <w:t>“This…” Lil Red’s little eyes started to spin around in circles, as if it was pondering something. After pondering for some time, Lil Red said, “Yes, that is the truth.”</w:t>
      </w:r>
    </w:p>
    <w:p>
      <w:r>
        <w:t>“Look, I didn’t lie,” The YinYang Immortal hurriedly interrupted.</w:t>
      </w:r>
    </w:p>
    <w:p>
      <w:r>
        <w:t>“Even if that is the case, Chu Feng’s injury is related to you. As such, your life cannot be spared,” As Xian Miaomiao spoke, she extended a lily-white hand and grabbed at the empty space before her. “Snap!” Many cracks began to appear in the space around the YinYang Immortal like a bunch of spiderwebs. Then, those cracks turned into an enormous net and sealed the YinYang Immortal within them.</w:t>
      </w:r>
    </w:p>
    <w:p>
      <w:r>
        <w:t>As if he had been placed into a sack created by the void and space itself, the YinYang Immortal fell to the ground.</w:t>
      </w:r>
    </w:p>
    <w:p>
      <w:r>
        <w:t>What Xian Miaomiao had used was no ordinary technique. Instead, it was a Taboo Martial Skill.</w:t>
      </w:r>
    </w:p>
    <w:p>
      <w:r>
        <w:t>“Wuu~~~”</w:t>
      </w:r>
    </w:p>
    <w:p>
      <w:r>
        <w:t>Even though the YinYang Immortal struggled violently, he was unable to do anything to the net that Xian Miaomiao had made to capture him. In fact, he was unable to even speak. Simply put, his life was in Xian Miaomiao’s hands.</w:t>
      </w:r>
    </w:p>
    <w:p>
      <w:r>
        <w:t>“You dared bully great sir, you dared bully great sir. I’ll ram you to death, I’ll ram you to death.”</w:t>
      </w:r>
    </w:p>
    <w:p>
      <w:r>
        <w:t>Little Red immediately ran over and began to rapidly ram its little body into the YinYang Immortal.</w:t>
      </w:r>
    </w:p>
    <w:p>
      <w:r>
        <w:t>As the YinYang Immortal was restricted, he was unable to dodge Lil Red’s rammings. However, Lil Red was simply unable to injure the YinYang Immortal with the strength that she possessed.</w:t>
      </w:r>
    </w:p>
    <w:p>
      <w:r>
        <w:t>However, even with that being the case, the YinYang Immortal was still incomparably angry. He, the grand YinYang Immortal, had actually been imprisoned. Furthermore, a little insect was ramming itself into him nonstop. Oh how humiliating this was. If this matter were to spread, his grand reputation would be completely ruined.</w:t>
      </w:r>
    </w:p>
    <w:p>
      <w:r>
        <w:t>Although the YinYang Immortal had declared that he only cared about strength and not his reputation, he actually… cared deeply about his reputation.</w:t>
      </w:r>
    </w:p>
    <w:p>
      <w:r>
        <w:t>“His injuries are actually this serious. It seems like the result of a backlash. Could it be that it’s because of that sword?”</w:t>
      </w:r>
    </w:p>
    <w:p>
      <w:r>
        <w:t>Xian Miaomiao was squatting beside Chu Feng and carefully observing the condition of his injuries. Even though she was not a world spiritist, she possessed an extremely powerful perception. In terms of perception, she was not inferior to ordinary world spiritists.</w:t>
      </w:r>
    </w:p>
    <w:p>
      <w:r>
        <w:t>As she saw Chu Feng lying on the ground with serious injuries the moment she woke up, she did not know what had happened at all. All she knew was that the YinYang Immortal had wanted to kill Chu Feng.</w:t>
      </w:r>
    </w:p>
    <w:p>
      <w:r>
        <w:t>However, she was able to sense that the injuries to Chu Feng’s dantian were extremely serious. Furthermore, she noticed that it was related to the Evil God Sword in Chu Feng’s right hand.</w:t>
      </w:r>
    </w:p>
    <w:p>
      <w:r>
        <w:br w:type="page"/>
      </w:r>
    </w:p>
    <w:p>
      <w:pPr>
        <w:pStyle w:val="29"/>
      </w:pPr>
      <w:r>
        <w:t xml:space="preserve"> Chapter 1931 - Interrogating YinYang</w:t>
      </w:r>
    </w:p>
    <w:p>
      <w:r>
        <w:t xml:space="preserve"> Chapter 1931 - Interrogating YinYang</w:t>
      </w:r>
    </w:p>
    <w:p>
      <w:r>
        <w:t>“These injuries are too serious. No choice but to use this then,” After carefully inspecting Chu Feng’s injuries, Xian Miaomiao removed her necklace and opened the pendant on it. After the pendant was opened, there was actually a fingernail-sized pearl within it.</w:t>
      </w:r>
    </w:p>
    <w:p>
      <w:r>
        <w:t>“Wow, wow, wow, what is that?” Lil Red’s eyes began to shine with light the moment it saw the pearl. Attracted by it, Lil Red immediately ran over to Xian Miaomiao.</w:t>
      </w:r>
    </w:p>
    <w:p>
      <w:r>
        <w:t>It was not that Lil Red was unsophisticated and ignorant. Rather, that pearl was truly too special. Although the pearl was very small, about the size of a fingernail, it was flickering with light and sparkles. If one were to look carefully at the pearl, one would discover that it was as if the magnificent starry sky was contained within the pearl.</w:t>
      </w:r>
    </w:p>
    <w:p>
      <w:r>
        <w:t>Most importantly, within that pearl were nine motes of light that emitted different colors. They were extremely dazzling.</w:t>
      </w:r>
    </w:p>
    <w:p>
      <w:r>
        <w:t>Upon seeing those nine motes of light, even if one did not use any special perceptive power, one would still feel astonished and excited by the pearl.</w:t>
      </w:r>
    </w:p>
    <w:p>
      <w:r>
        <w:t>“Shh, don’t talk,” Xian Miaomiao said to Lil Red.</w:t>
      </w:r>
    </w:p>
    <w:p>
      <w:r>
        <w:t>She then placed the pearl onto Chu Feng’s dantian. Suddenly, the pearl started to blossom with light. At the same time, Xian Miaomiao’s eyes became the same as that pearl.</w:t>
      </w:r>
    </w:p>
    <w:p>
      <w:r>
        <w:t>Then, one of the nine motes of light from within the pearl flew out of the pearl and entered Chu Feng’s dantian.</w:t>
      </w:r>
    </w:p>
    <w:p>
      <w:r>
        <w:t>“Huuu~~~”</w:t>
      </w:r>
    </w:p>
    <w:p>
      <w:r>
        <w:t>Shortly after, Xian Miaomiao’s complexion turned pale and she started sweating profusely.</w:t>
      </w:r>
    </w:p>
    <w:p>
      <w:r>
        <w:t>“Beauty, what happened to you?” Lil Red asked worriedly.</w:t>
      </w:r>
    </w:p>
    <w:p>
      <w:r>
        <w:t>“I’m fine,” Even though it was clear that Xian Miaomiao was not fine, she had a very joyous expression on her face. She wiped away the cold sweat on her forehead in an unconcerned manner. Then, she looked to Lil Red, “Your great sir’s life is saved. Merely, I do not know how long it will take for him to regain consciousness.”</w:t>
      </w:r>
    </w:p>
    <w:p>
      <w:r>
        <w:t>“Then, let’s bring great sir somewhere safe first. I know of a place that’s very hidden and safe,” Lil Red said.</w:t>
      </w:r>
    </w:p>
    <w:p>
      <w:r>
        <w:t>“That would definitely be for the best. Let’s go,” As Xian Miaomiao spoke, she carried Chu Feng on her back.</w:t>
      </w:r>
    </w:p>
    <w:p>
      <w:r>
        <w:t>Even though Xian Miaomiao was very powerful, her stature was very petite. Thus, one would feel that it was very strenuous to have a girl like her carry a grown man like Chu Feng on her back.</w:t>
      </w:r>
    </w:p>
    <w:p>
      <w:r>
        <w:t>That said, if this scene were to be seen by others, they would definitely feel endless envy for Chu Feng.</w:t>
      </w:r>
    </w:p>
    <w:p>
      <w:r>
        <w:t>At that moment, Xian Miaomiao looked to Chu Feng’s right hand again. Even though Chu Feng was unconscious, he was still holding on tightly to the Evil God Sword. Seeing that, Xian Miaomiao started to frown. She sighed and said, “That sword, it’s truly nefarious.”</w:t>
      </w:r>
    </w:p>
    <w:p>
      <w:r>
        <w:t>…………</w:t>
      </w:r>
    </w:p>
    <w:p>
      <w:r>
        <w:t>Chu Feng was unconscious for a very long time. During the time when Chu Feng was unconscious, Chu Feng’s awareness entered that place with a mountain of corpses and a sea of blood.</w:t>
      </w:r>
    </w:p>
    <w:p>
      <w:r>
        <w:t>Even though this was not the first time that he had been here, Chu Feng still felt as if his blood was running cold and his hair was standing on end. He was trembling with fear.</w:t>
      </w:r>
    </w:p>
    <w:p>
      <w:r>
        <w:t>Chu Feng was in enormous pain and suffering. It was extremely difficult for him to endure that pain. However, suddenly, an energy arrived from his dantian. That energy lessened the pain and suffering that he was feeling by a lot.</w:t>
      </w:r>
    </w:p>
    <w:p>
      <w:r>
        <w:t>However, even with that being the case, with his consciousness in this world, it was still like a nightmare to him. As such, Chu Feng began to feel extremely uncomfortable.</w:t>
      </w:r>
    </w:p>
    <w:p>
      <w:r>
        <w:t>Finally, Chu Feng regained consciousness. Right after he woke up, he immediately saw Xian Miaomiao and Lil Red.</w:t>
      </w:r>
    </w:p>
    <w:p>
      <w:r>
        <w:t>“Chu Feng, you’re finally awake again. I thought that you would continue to sleep for an entire year,” After seeing that Chu Feng had awoken, Xian Miaomiao finally heaved a sigh of relief and began to joke with him.</w:t>
      </w:r>
    </w:p>
    <w:p>
      <w:r>
        <w:t>“Great sir, I thought you were dead,” As for Lil Red, it started to cry emotionally. However, there were only crying sounds and no tears. The little fellow was exaggerating.</w:t>
      </w:r>
    </w:p>
    <w:p>
      <w:r>
        <w:t>“Miaomiao, you reached a breakthrough? Furthermore, you actually directly broke through to rank five Martial Emperor? Girl, you are truly extraordinary,” After waking up, Chu Feng was worried about Xian Miaomiao and Lil Red’s safety the most. Seeing that the two of them were both fine, Chu Feng heaved a sigh of relief. After he discovered Xian Miaomiao’s current cultivation, he was overjoyed.</w:t>
      </w:r>
    </w:p>
    <w:p>
      <w:r>
        <w:t>Xian Miaomiao had succeeded. In that case, the pain and suffering that he had endured was all worth it.</w:t>
      </w:r>
    </w:p>
    <w:p>
      <w:r>
        <w:t>“I was only able to break through to rank five Martial Emperor because of your assistance. However, next time, do not try to show off by yourself. If I had come out of my closed-door training just a moment later, you would have been killed by that scoundrel old man,” Xian Miaomiao pointed to a nearby location.</w:t>
      </w:r>
    </w:p>
    <w:p>
      <w:r>
        <w:t>“YinYang Immortal?” Chu Feng looked to the direction Xian Miaomiao was pointing to. Right away, overflowing killing intent filled his eyes. The reason for that was because Xian Miaomiao was pointing at the YinYang Immortal.</w:t>
      </w:r>
    </w:p>
    <w:p>
      <w:r>
        <w:t>Even though the YinYang Immortal was bound by Xian Miaomiao’s martial technique, Chu Feng was still able to tell with a single glance that the person trapped in that web was none other than the YinYang Immortal.</w:t>
      </w:r>
    </w:p>
    <w:p>
      <w:r>
        <w:t>“Heh. Chu Feng, it would seem that even though your Evil God Sword is very powerful, it possesses an enormous side effect too. If it wasn’t for Xian Miaomiao, even if you managed to survive, you would be unconscious for a long time. It would have been impossible for you to be able to regain consciousness this quickly,” The YinYang Immortal said with a beaming smile. Seemingly knowing that he would definitely be killed, he did not show any fear. Instead, he started to mock Chu Feng.</w:t>
      </w:r>
    </w:p>
    <w:p>
      <w:r>
        <w:t>“Chu Feng, go ahead and kill him. I’ve only kept him alive this long so that you can settle things with him personally,” Xian Miaomiao said.</w:t>
      </w:r>
    </w:p>
    <w:p>
      <w:r>
        <w:t>“Paa~~~”</w:t>
      </w:r>
    </w:p>
    <w:p>
      <w:r>
        <w:t>Chu Feng stood up. While carrying the Evil God Sword in his right hand, he began to walk toward the YinYang Immortal.</w:t>
      </w:r>
    </w:p>
    <w:p>
      <w:r>
        <w:t>The Evil God Sword possessed a demonic nature. It would give a backlash to its user. However, if Chu Feng didn’t use its strength, it would not give him any backlash.</w:t>
      </w:r>
    </w:p>
    <w:p>
      <w:r>
        <w:t>It was similar to the Heavenly Immortal Sword. The Heavenly Immortal Sword possessed an overwhelming righteous aura. Only by having that overwhelming righteous aura would Chu Feng be able to unleash the Heavenly Immortal Sword Techniques.</w:t>
      </w:r>
    </w:p>
    <w:p>
      <w:r>
        <w:t>As for the Evil God Sword, its power was much more frightening than that of the Heavenly Immortal Sword. However, as long as Chu Feng didn’t use its power, it would only be an ordinary weapon that would not cause him any harm.</w:t>
      </w:r>
    </w:p>
    <w:p>
      <w:r>
        <w:t>It was because Chu Feng knew about that that he dared to hold the Evil God Sword again right after suffering from its backlash.</w:t>
      </w:r>
    </w:p>
    <w:p>
      <w:r>
        <w:t>Truth be told, if one did not use the power of the Evil God Sword, the Evil God Sword was actually not frightening at all. Against the YinYang Immortal, the normal Evil God Sword would not be any threat.</w:t>
      </w:r>
    </w:p>
    <w:p>
      <w:r>
        <w:t>However, Chu Feng was able to tell that the YinYang Immortal’s power was sealed off, and his movements were restricted by Xian Miaomiao’s ability. Not to mention the Evil God Sword, even if Chu Feng were to pick up a random scrap metal, he would still be able to, with his strength, easily behead the YinYang Immortal.</w:t>
      </w:r>
    </w:p>
    <w:p>
      <w:r>
        <w:t>However, Chu Feng did not immediately kill the YinYang Immortal.</w:t>
      </w:r>
    </w:p>
    <w:p>
      <w:r>
        <w:t>Instead, he pointed his Evil God Sword at the YinYang Immortal’s dantian. Then, he asked, “Where did you bring Duan Jidao and Yin Gongfu to? Exactly what is the aim of your Dark Hall?”</w:t>
      </w:r>
    </w:p>
    <w:p>
      <w:r>
        <w:t>“What? They were captured?” Hearing those words, the YinYang Immortal revealed a surprised expression.</w:t>
      </w:r>
    </w:p>
    <w:p>
      <w:r>
        <w:t>“Don’t play dumb with me. That was clearly the doing of your your Dark Hall,” Chu Feng aimed his Evil God Sword at the YinYang Immortal.</w:t>
      </w:r>
    </w:p>
    <w:p>
      <w:r>
        <w:t>“The Dark Hall is enormous. We possess countless people working at once. Even if it was done by our Dark Hall, I would not necessarily know about it.”</w:t>
      </w:r>
    </w:p>
    <w:p>
      <w:r>
        <w:t>“Chu Feng, you shouldn’t bother to threaten me with death. If I were truly afraid of death, I would not have joined the Dark Hall. Ever since I stepped onto the Dark Hall’s ship, I knew that what awaited me would be two paths; life or death.”</w:t>
      </w:r>
    </w:p>
    <w:p>
      <w:r>
        <w:t>“I have only lived till this long because I was waiting for you to wake up. I have something that I wish to tell you,” The YinYang Immortal said.</w:t>
      </w:r>
    </w:p>
    <w:p>
      <w:r>
        <w:t>“Speak away,” Chu Feng decided to not continue to ask anymore. He was also able to tell that the YinYang Immortal had already accepted death. Faced with someone like him, he would not be able to obtain any information through interrogation.</w:t>
      </w:r>
    </w:p>
    <w:p>
      <w:r>
        <w:t>He could only hope that the YinYang Immortal would find his conscience and voluntarily give him useful information.</w:t>
      </w:r>
    </w:p>
    <w:p>
      <w:r>
        <w:br w:type="page"/>
      </w:r>
    </w:p>
    <w:p>
      <w:pPr>
        <w:pStyle w:val="29"/>
      </w:pPr>
      <w:r>
        <w:t xml:space="preserve"> Chapter 1932 - Nefarious Sword</w:t>
      </w:r>
    </w:p>
    <w:p>
      <w:r>
        <w:t xml:space="preserve"> Chapter 1932 - Nefarious Sword</w:t>
      </w:r>
    </w:p>
    <w:p>
      <w:r>
        <w:t>“I have said that you will become an enormous threat to our Dark Hall should you continue to live. However, I’ll tell you this: although you might be the greatest threat, you are no match for the Dark Hall. You wish to know who the master of the Dark Hall is? I’d urge you that it’s best you never know, for the day you know who it is shall be the day of your death. Hahahahaha!!!”</w:t>
      </w:r>
    </w:p>
    <w:p>
      <w:r>
        <w:t>After he finished saying those words, the YinYang Immortal burst into frantic and extremely abnormal laughter.</w:t>
      </w:r>
    </w:p>
    <w:p>
      <w:r>
        <w:t>“Puchi~~~”</w:t>
      </w:r>
    </w:p>
    <w:p>
      <w:r>
        <w:t>At that moment, Chu Feng pierced his Evil God Sword into the YinYang Immortal’s dantian.</w:t>
      </w:r>
    </w:p>
    <w:p>
      <w:r>
        <w:t>“You!!!” Being pierced by Chu Feng’s sword out of nowhere, not only did the YinYang Immortal stop laughing, he also looked at Chu Feng with amazement. He had not expected Chu Feng to act this soon.</w:t>
      </w:r>
    </w:p>
    <w:p>
      <w:r>
        <w:t>“I know that you wish to kill yourself. However, your life and death is not something for you to decide. Even if you are to die, you will die by my hands,” As Chu Feng spoke, the Evil God Sword in his hand started to tremble. Then, a burst of boundless oppressive might entered the YinYang Immortal’s body and shattered all his internal organs.</w:t>
      </w:r>
    </w:p>
    <w:p>
      <w:r>
        <w:t>Even though the YinYang Immortal’s corpse appeared to be undamaged on the surface, he was actually utterly dead.</w:t>
      </w:r>
    </w:p>
    <w:p>
      <w:r>
        <w:t>“Eggy, what do you think about the taste of this rank six Martial Emperor?” Chu Feng asked Eggy.</w:t>
      </w:r>
    </w:p>
    <w:p>
      <w:r>
        <w:t>The reason why Chu Feng needed to personally kill the YinYang Immortal was all for Eggy’s sake.</w:t>
      </w:r>
    </w:p>
    <w:p>
      <w:r>
        <w:t>All those killed by Chu Feng would have their source energies absorbed by Eggy before their deaths.</w:t>
      </w:r>
    </w:p>
    <w:p>
      <w:r>
        <w:t>However, when facing those that killed themselves through self denotation, and not by his hand, like those ten Dark Hall’s experts Chu Feng had captured before, he was unable to have Eggy absorb their source energies before their deaths.</w:t>
      </w:r>
    </w:p>
    <w:p>
      <w:r>
        <w:t>If the YinYang Immortal were to self-detonate, Chu Feng would not be able to have Eggy absorb his source energy.</w:t>
      </w:r>
    </w:p>
    <w:p>
      <w:r>
        <w:t>As the YinYang Immortal’s source energy was that of a rank six Martial Emperor, how could he possibly afford to waste it? Thus, he had to personally kill the YinYang Immortal so that Eggy could absorb his source energy.</w:t>
      </w:r>
    </w:p>
    <w:p>
      <w:r>
        <w:t>“A rank six Martial Emperor’s source energy is pretty good. Unfortunately, this Queen’s cultivation still didn’t manage to make any huge progress,” Eggy said with her lips curled.</w:t>
      </w:r>
    </w:p>
    <w:p>
      <w:r>
        <w:t>“There’s actually still no progress?” Chu Feng was also startled to hear those words. Ever since Eggy woke back up, Chu Feng had killed many experts. Among them were many Martial Emperors.</w:t>
      </w:r>
    </w:p>
    <w:p>
      <w:r>
        <w:t>All those killed by Chu Feng, regardless of whether he left them an intact corpse or not, would have their source energies absorbed and refined by Eggy before their deaths.</w:t>
      </w:r>
    </w:p>
    <w:p>
      <w:r>
        <w:t>However, even though Eggy had refined the source energies of that many Martial Emperor-level experts, her cultivation had still made no progress.</w:t>
      </w:r>
    </w:p>
    <w:p>
      <w:r>
        <w:t>Before, Chu Feng had thought the entire time that the amount of source energy that Eggy needed was enormous. The reason for that was because Eggy was like him. The quantity of source energy she needed in order to reach a breakthrough in cultivation was extremely enormous.</w:t>
      </w:r>
    </w:p>
    <w:p>
      <w:r>
        <w:t>However, Chu Feng felt that the YinYang Immortal’s rank six Martial Emperor’s source energy should be helpful toward Eggy’s cultivation. After all, she had already refined the source energies of so many experts. Even if she didn’t manage to make a breakthrough, they should have left her a good foundation to make a breakthrough with. Thus, with the addition of the YinYang Immortal’s source energy, she should have reached a breakthrough by now.</w:t>
      </w:r>
    </w:p>
    <w:p>
      <w:r>
        <w:t>Yet, it was actually useless. This meant that it was not an issue of there not being enough source energy. Instead, it was some other problem.</w:t>
      </w:r>
    </w:p>
    <w:p>
      <w:r>
        <w:t>“It seems that it’s useless. The seal your mother placed on me is truly too strong. I reckon it’s that seal that has restricted my cultivation. I feel that my own body is not the reason why I need more source energy than others. Rather, it must be that seal. It is that spirit formation that sealed me that takes the greater amount of the source energies,” Eggy said helplessly.</w:t>
      </w:r>
    </w:p>
    <w:p>
      <w:r>
        <w:t>“How could it be like this?” Chu Feng also felt extremely shocked. He had never suspected that the seal on Eggy was capable of engulfing source energies.</w:t>
      </w:r>
    </w:p>
    <w:p>
      <w:r>
        <w:t>“I reckon that it’s because your mother is distrusting of me. That’s why she deliberately used that spirit formation seal to limit my growth,” Eggy smiled sweetly. WIth a very indifferent expression, she added, “However, it doesn’t matter anymore. The speed at which you grow is extremely fast. Even if my cultivation is to progress somewhat, I will still not be able to provide with you anymore assistance.”</w:t>
      </w:r>
    </w:p>
    <w:p>
      <w:r>
        <w:t>“You already no longer need the protection of this Queen. From today onward, you shall be the one to protect this Queen,” Eggy smiled very sweetly. It was so sweet that one would feel as if their heart would melt just by looking at her smile.</w:t>
      </w:r>
    </w:p>
    <w:p>
      <w:r>
        <w:t>However, Chu Feng’s heart was feeling extremely sour. Even though his mother had sealed Eggy for the sake of protecting him, he felt as if he had let Eggy down enormously.</w:t>
      </w:r>
    </w:p>
    <w:p>
      <w:r>
        <w:t>‘Eggy, rest assured. Sooner or later, I will remove that seal from you. I am already preparing for it. I’ll definitely succeed.’</w:t>
      </w:r>
    </w:p>
    <w:p>
      <w:r>
        <w:t>Chu Feng said those words from the bottom of his heart. He did not speak them out loud. The reason for that was because the seal on Eggy was truly too powerful. After all, it was his mother’s technique. Chu Feng simply did not know what level of world spiritist his mother was.</w:t>
      </w:r>
    </w:p>
    <w:p>
      <w:r>
        <w:t>Thus, Chu Feng did not have too great of a certainty that he would be able to undo Eggy’s seal. Even though he was already making preparations to do so, he knew that it would be a very long process to actually undo Eggy’s seal.</w:t>
      </w:r>
    </w:p>
    <w:p>
      <w:r>
        <w:t>At the very least, the materials that he had gathered so far were greatly insufficient. He still needed to gather many, many more materials.</w:t>
      </w:r>
    </w:p>
    <w:p>
      <w:r>
        <w:t>Xian Miaomiao gathered all of the possessions from the YinYang Immortal’s corpse. Then, she walked up to Chu Feng and asked, “Chu Feng, why did you leave him an intact corpse? That man’s death is well-justified. He should be dismembered into ten thousand pieces.”</w:t>
      </w:r>
    </w:p>
    <w:p>
      <w:r>
        <w:t>“If you are unable to do it yourself, this princess can help you hack him up.”</w:t>
      </w:r>
    </w:p>
    <w:p>
      <w:r>
        <w:t>“I am going to use his death to warn the people of the Dark Hall,” Chu Feng said.</w:t>
      </w:r>
    </w:p>
    <w:p>
      <w:r>
        <w:t>“So that’s the case. I understand now,” Xian Miaomiao was very intelligent. She already understood Chu Feng’s intentions. Then, she opened her hand and handed several Cosmos Sacks to Chu Feng, “Here, they’re all from the YinYang Immortal. It must be said that that fellow truly obtained a lot of treasures. As you’re a world spiritist, these things are useful to you.”</w:t>
      </w:r>
    </w:p>
    <w:p>
      <w:r>
        <w:t>“It is all thanks to you that I was able to kill him. I would be embarrassed to accept all of them. How about this? Let’s share them fifty-fifty,” Chu Feng did not take the Cosmos Sacks.</w:t>
      </w:r>
    </w:p>
    <w:p>
      <w:r>
        <w:t>“Fifty-fifty? Fifty-fifty your head.”</w:t>
      </w:r>
    </w:p>
    <w:p>
      <w:r>
        <w:t>“The majority of the things here are treasures for world spiritists. What use do I have for them? Furthermore, no matter what, I am still the Elf Kingdom’s little princess. Did you think I would lack those things?”</w:t>
      </w:r>
    </w:p>
    <w:p>
      <w:r>
        <w:t>“What I lack the most are the Ancient Era’s Immortal Flowers. However, with your assistance, I have already found them. With these here that I’ll be bringing back to refine, I might even be able to reach another breakthrough. It would not be unrealistic for me to become a rank six Martial Emperor,” Xian Miaomiao slapped at the pink Cosmos Sack on her waist with a beaming smile. The only things contained in that Cosmos Sack were Ancient Era’s Immortal Flowers.</w:t>
      </w:r>
    </w:p>
    <w:p>
      <w:r>
        <w:t>“Since that’s the case, I’ll accept them then,” Chu Feng accepted the Cosmos Sacks and put them away. The YinYang Immortal possessed even more treasures than the Avaricious Immortal. They were truly very useful to Chu Feng.</w:t>
      </w:r>
    </w:p>
    <w:p>
      <w:r>
        <w:t>“However, on a different subject, while the things for world spiritists might be useless for you, this should be useful, right?” As Chu Feng spoke, he picked up that Ancient Alligator Body Piercing Blade. He planned to hand the Ancient Alligator Body Piercing Blade to Xian Miaomiao.</w:t>
      </w:r>
    </w:p>
    <w:p>
      <w:r>
        <w:t>“No, no, no. I possess my own Imperial Armament, whereas you do not.”</w:t>
      </w:r>
    </w:p>
    <w:p>
      <w:r>
        <w:t>“The YinYang Immortal is now dead. As such, this Ancient Alligator Body Piercing Blade is a masterless weapon. It would be perfect for you to use it,” Xian Miaomiao refused. In order to prevent Chu Feng from handing the Ancient Alligator Body Piercing Blade to her, she pushed Chu Feng away with a soft martial power and prevented him from getting close to her.</w:t>
      </w:r>
    </w:p>
    <w:p>
      <w:r>
        <w:t>Being pushed back by Xian Miaomiao’s martial power, the Evil God Sword in Chu Feng’s right hand happened to come into contact with the Ancient Alligator Body Piercing Blade in his left hand.</w:t>
      </w:r>
    </w:p>
    <w:p>
      <w:r>
        <w:t>“Buzz~~~”</w:t>
      </w:r>
    </w:p>
    <w:p>
      <w:r>
        <w:t>The moment the Evil God Sword came into contact with the Ancient Alligator Body Piercing Blade, an enormous suction power originated from within the Ancient Alligator Body Piercing Blade.</w:t>
      </w:r>
    </w:p>
    <w:p>
      <w:r>
        <w:t>That suction power was truly frightening. It was as if it was trying to suck away Chu Feng’s soul. In panic, Chu Feng hurriedly released the Ancient Alligator Body Piercing Blade in his left hand.</w:t>
      </w:r>
    </w:p>
    <w:p>
      <w:r>
        <w:t>“Chu Feng, that sword, that sword!!!”</w:t>
      </w:r>
    </w:p>
    <w:p>
      <w:r>
        <w:t>In the instant Chu Feng let go of the Ancient Alligator Body Piercing Blade, Xian Miaomiao began to shout at him in astonishment. She was so shocked that she was unable to speak clearly.</w:t>
      </w:r>
    </w:p>
    <w:p>
      <w:r>
        <w:t>Upon looking at it, Chu Feng was also extremely shocked. As an Imperial Armament, the Ancient Alligator Body Piercing Blade should be indestructible. Yet, at that moment, it was dissolving into muddy water and being assimilated into the Evil God Sword.</w:t>
      </w:r>
    </w:p>
    <w:p>
      <w:r>
        <w:t>It turned out that the frightening suction power was not actually being emitted by the Ancient Alligator Body Piercing Blade itself. Rather, it was caused by the Evil God Sword. The Evil God Sword was currently devouring the Ancient Alligator Body Piercing Blade.</w:t>
      </w:r>
    </w:p>
    <w:p>
      <w:r>
        <w:t>Furthermore, the speed at which the Evil God Sword devoured the Ancient Alligator Body Piercing Blade was extremely fast. In merely a short moment, the Ancient Alligator Body Piercing Blade was completely devoured by the Evil God Sword.</w:t>
      </w:r>
    </w:p>
    <w:p>
      <w:r>
        <w:t>The Evil God Sword’s appearance remained completely unchanged. As for the Ancient Alligator Body Piercing Blade, it had completely disappeared. It had been refined by the Evil God Sword.</w:t>
      </w:r>
    </w:p>
    <w:p>
      <w:r>
        <w:br w:type="page"/>
      </w:r>
    </w:p>
    <w:p>
      <w:pPr>
        <w:pStyle w:val="29"/>
      </w:pPr>
      <w:r>
        <w:t xml:space="preserve"> Chapter 1933 - News From Far Away</w:t>
      </w:r>
    </w:p>
    <w:p>
      <w:r>
        <w:t xml:space="preserve"> Chapter 1933 - News From Far Away</w:t>
      </w:r>
    </w:p>
    <w:p>
      <w:r>
        <w:t>“Why would this happen?”</w:t>
      </w:r>
    </w:p>
    <w:p>
      <w:r>
        <w:t>Chu Feng was still holding onto the Evil God Sword. As he looked at the sword, the shock that Chu Feng felt increased even further.</w:t>
      </w:r>
    </w:p>
    <w:p>
      <w:r>
        <w:t>As matters stood, Chu Feng was already certain that the Evil God Sword was most definitely not an Incomplete Imperial Armament, for its power was even more frightening than Imperial Armaments. That was something that Chu Feng had personally experienced when using the Evil God Sword to fight against the YinYang Immortal.</w:t>
      </w:r>
    </w:p>
    <w:p>
      <w:r>
        <w:t>“Paa~~~”</w:t>
      </w:r>
    </w:p>
    <w:p>
      <w:r>
        <w:t>“Clank~~~”</w:t>
      </w:r>
    </w:p>
    <w:p>
      <w:r>
        <w:t>Right at that moment, Xian Miaomiao suddenly rushed over and swatted the Evil God Sword out of Chu Feng’s hand.</w:t>
      </w:r>
    </w:p>
    <w:p>
      <w:r>
        <w:t>“Miaomiao, what are you doing?” Chu Feng had a confused expression.</w:t>
      </w:r>
    </w:p>
    <w:p>
      <w:r>
        <w:t>“Chu Feng, that sword is too nefarious. You cannot use it. While all of the other Demon Armaments were fake, that sword is a real Demon Armament. It was even capable of devouring an Imperial Armament. Sooner or later, it will also devour you completely,” Xian Miaomiao shouted loudly. She was worried for Chu Feng because she was also deeply frightened by the Evil God Sword.</w:t>
      </w:r>
    </w:p>
    <w:p>
      <w:r>
        <w:t>“It’s alright. I was only using it as an ordinary weapon, and did not unleash any of the sword’s actual power. As such, it will not cause any harm to me,” As Chu Feng spoke, he proceeded to move toward the Evil God Sword to pick it up.</w:t>
      </w:r>
    </w:p>
    <w:p>
      <w:r>
        <w:t>“That still won’t do! Aren’t you unable to see how dangerous it is?!” Xian Miaomiao pulled Chu Feng back.</w:t>
      </w:r>
    </w:p>
    <w:p>
      <w:r>
        <w:t>“Miaomiao, I know that it’s very dangerous. However, it remains that it is my sword, that it is a weapon that has recognized me as its master,” Chu Feng said.</w:t>
      </w:r>
    </w:p>
    <w:p>
      <w:r>
        <w:t>“But it is a sword capable of devouring its master; even if it has recognized you as its master, it is still extremely dangerous,” Xian Miaomiao said.</w:t>
      </w:r>
    </w:p>
    <w:p>
      <w:r>
        <w:t>“The people of the world all did not dare to touch it because they feared how dangerous it was.”</w:t>
      </w:r>
    </w:p>
    <w:p>
      <w:r>
        <w:t>“If I am to act the same way, how would I be any different from the others? If I am to do that, I will really not be qualified to be its master,” Chu Feng still picked up the Evil God Sword.</w:t>
      </w:r>
    </w:p>
    <w:p>
      <w:r>
        <w:t>The danger of the Evil God Sword had completely surpassed Chu Feng’s imagination. The Evil God Sword was a Demon Armament that Chu Feng was still incapable of controlling.</w:t>
      </w:r>
    </w:p>
    <w:p>
      <w:r>
        <w:t>However, it was precisely because it was a Demon Armament that Chu Feng became eager to win against it and dominate it.</w:t>
      </w:r>
    </w:p>
    <w:p>
      <w:r>
        <w:t>In fact, Chu Feng even felt that only a Demon Armament like the Evil God Sword was qualified to be his weapon.</w:t>
      </w:r>
    </w:p>
    <w:p>
      <w:r>
        <w:t>“There’s truly nothing that I can do about you. However, it's still better that you do not use it before you have sufficient strength. You are not allowed to use it again before you reach Half Martial Ancestor,” Xian miaomiao warned.</w:t>
      </w:r>
    </w:p>
    <w:p>
      <w:r>
        <w:t>“Okay, okay, okay. I’ll keep that in mind,” Faced with the stubborn Xian Miaomiao, Chu Feng could only put the Evil God Sword away with a laugh. He also knew that Xian Miaomiao was thinking for his sake.</w:t>
      </w:r>
    </w:p>
    <w:p>
      <w:r>
        <w:t>In fact, he was even able to guess that it was most definitely because of Xian Miaomiao’s assistance that he was able to feel better in the nightmare. The reason why he knew that was because he had felt a trace of Xian Miaomiao’s aura in the energy that he had felt in his dream.</w:t>
      </w:r>
    </w:p>
    <w:p>
      <w:r>
        <w:t>“Woosh~~~”</w:t>
      </w:r>
    </w:p>
    <w:p>
      <w:r>
        <w:t>Right at that moment, a golden ray of light sudden flew over. The speed of that golden ray of light was so fast that it caught both Chu Feng and Xian Miaomiao off guard.</w:t>
      </w:r>
    </w:p>
    <w:p>
      <w:r>
        <w:t>By the time the two of them managed to react, the golden ray of light had already arrived before them. Furthermore, it was now slowly revolving around Chu Feng.</w:t>
      </w:r>
    </w:p>
    <w:p>
      <w:r>
        <w:t>“Golden Flash Bird. Chu Feng, that’s a Golden Flash Bird! It should be here for you, no?” Xian Miaomiao was truly very knowledgeable. She actually recognized the Golden Flash Bird with a single glance.</w:t>
      </w:r>
    </w:p>
    <w:p>
      <w:r>
        <w:t>“It should be,” Chu Feng knew that this golden flash bird must have been dispatched by the Compass Immortal to bring him news. Thus, he placed his finger on the Golden Flash Bird.</w:t>
      </w:r>
    </w:p>
    <w:p>
      <w:r>
        <w:t>“Buzz~~~”</w:t>
      </w:r>
    </w:p>
    <w:p>
      <w:r>
        <w:t>Once he did so, Chu Feng immediately received the information the Golden Flash Bird carried. Although they were only a couple short sentences, they were sufficient to allow a boulder weighing down on Chu Feng’s heart to fall away.</w:t>
      </w:r>
    </w:p>
    <w:p>
      <w:r>
        <w:t>“The people of the Cyanwood Mountain are safe and sound. They were not attacked by the Dark Hall. Nangong Longjian and I will guard the Cyanwood Mountain for an extended period of time. Do not worry. If you’re planning to return to the Cyanwood Mountain, bring Longjian’s wife and daughter with you so that they can reunite there.”</w:t>
      </w:r>
    </w:p>
    <w:p>
      <w:r>
        <w:t>“It’s great that nothing happened,” After receiving this information, Chu Feng heaved a sigh of relief.</w:t>
      </w:r>
    </w:p>
    <w:p>
      <w:r>
        <w:t>Furthermore, it seemed that Nangong Longjian and the Compass Immortal were both planning to stay in the Cyanwood Mountain for an extended period of time to protect it. Chu Feng was extremely thankful for that.</w:t>
      </w:r>
    </w:p>
    <w:p>
      <w:r>
        <w:t>“It flew away. That thing is so fast that I can’t catch it,” Xian Miaomiao returned from the outside.</w:t>
      </w:r>
    </w:p>
    <w:p>
      <w:r>
        <w:t>It turned out that the Golden Flash Bird had flown away right after passing on the information to Chu Feng. Xian Miaomiao had gone after it to catch it. Unfortunately, she was unable to catch it.</w:t>
      </w:r>
    </w:p>
    <w:p>
      <w:r>
        <w:t>“Chu Feng, exactly what information did the Golden Flash Bird bring?” Xian Miaomiao asked curiously.</w:t>
      </w:r>
    </w:p>
    <w:p>
      <w:r>
        <w:t>“Earlier, my friends were attacked by the Dark Hall. I was worried that something would happen to the Cyanwood Mountain. Thus, I asked two seniors of mine to go and examine the situation at the Cyanwood Mountain.”</w:t>
      </w:r>
    </w:p>
    <w:p>
      <w:r>
        <w:t>“That Golden Flash Bird brought news from them that the Cyanwood Mountain is safe and sound,” Chu Feng did not conceal anything.</w:t>
      </w:r>
    </w:p>
    <w:p>
      <w:r>
        <w:t>“It’s great that nothing happened. The Dark Hall is truly too hateful. We Ancient Era’s Elves will definitely not let them get away,” Xian Miaomiao said as she clenched her little fists. However, she soon looked toward the direction where the Golden Flash Bird disappeared to and said, “The Golden Flash Birds are truly powerful. It was actually able to disregard the pressure of this place.”</w:t>
      </w:r>
    </w:p>
    <w:p>
      <w:r>
        <w:t>Hearing those words, Chu Feng’s expression immediately changed. Alarmed, he asked, “Miaomiao, could it be that we are still in the depths of the Blood Devouring Killing Formation?”</w:t>
      </w:r>
    </w:p>
    <w:p>
      <w:r>
        <w:t>“That’s right. I was worried about you, so I did not leave the Blood Devouring Killing Formation. Thus, Lil Red helped me find a safe place to wait for you to awaken,” Xian Miaomiao said.</w:t>
      </w:r>
    </w:p>
    <w:p>
      <w:r>
        <w:t>“Crap,” Chu Feng started to tightly frown. Immediately after, he hurriedly walked over to the YinYang Immortal’s corpse and put it away.</w:t>
      </w:r>
    </w:p>
    <w:p>
      <w:r>
        <w:t>At the same time, he removed the YinYang Immortal’s gown. He knew that the gown possessed the same usage as their Blood Devouring Armors, being able to withstand the pressure of this place. That was why the people from the Dark Hall were able to enter this place as well.</w:t>
      </w:r>
    </w:p>
    <w:p>
      <w:r>
        <w:t>Chu Feng placed the gown on Xian Miaomiao. Then, using world spirit techniques, he made the gown fit Xian Miaomiao perfectly. After the gown had completely covered Xian Miaomiao, Chu Feng turned to LiL Red and asked, “Lil Red, do you know the quickest path to leave this place?”</w:t>
      </w:r>
    </w:p>
    <w:p>
      <w:r>
        <w:t>“I do. I know everything. I am most familiar with this place,” Lil Red said complacently.</w:t>
      </w:r>
    </w:p>
    <w:p>
      <w:r>
        <w:t>“Lead the way,” Chu Feng said.</w:t>
      </w:r>
    </w:p>
    <w:p>
      <w:r>
        <w:t>“Sure thing,” Lil Red turned into a ray of red light and began to fly toward the horizon. Pulling Xian Miaomiao with him, Chu Feng began to closely follow Lil Red.</w:t>
      </w:r>
    </w:p>
    <w:p>
      <w:r>
        <w:t>“Chu Feng, could it be that the effect of the Blood Devouring Armor is soon to disappear?” Xian Miaomiao was very smart. She was able to guess from how worried Chu Feng was.</w:t>
      </w:r>
    </w:p>
    <w:p>
      <w:r>
        <w:t>“It’s alright, there’s still enough time,” Chu Feng said with a smile. He did not wish for Xian Miaomiao to be worried too.</w:t>
      </w:r>
    </w:p>
    <w:p>
      <w:r>
        <w:t>However, seeing Chu Feng acting in such a way, Xian Miaomiao started to bite her lips. She felt very upset in her heart.</w:t>
      </w:r>
    </w:p>
    <w:p>
      <w:r>
        <w:t>If it was really fine as Chu Feng had said, he would not have been so anxious earlier, nor would he have had her wear the YinYang Immortal’s gown.</w:t>
      </w:r>
    </w:p>
    <w:p>
      <w:r>
        <w:t>Thus, she knew that the current situation was extremely dangerous. Although she would be fine, it was extremely dangerous for Chu Feng. As long as the Blood Devouring Armors reached their time limit, Chu Feng would be exposed to the pressure here, and would undoubtedly be killed.</w:t>
      </w:r>
    </w:p>
    <w:p>
      <w:r>
        <w:t>Xian Miaomiao was feeling guilty and ashamed. Even though her perception was very strong, it was greatly inferior to Chu Feng’s. She was unable to determine the time limit of the Blood Devouring Armors. That was why she had caused this disaster.</w:t>
      </w:r>
    </w:p>
    <w:p>
      <w:r>
        <w:t>“Paa~~~”</w:t>
      </w:r>
    </w:p>
    <w:p>
      <w:r>
        <w:t>Suddenly, Xian Miaomiao grabbed Chu Feng’s hand and began to accelerate. With her other hand, she grabbed Lil Red and said to it,” Lil Red, give me directions, I’ll fly.”</w:t>
      </w:r>
    </w:p>
    <w:p>
      <w:r>
        <w:t>“Righto,” Lil Red nodded. Then, it said excitedly, “Take the left, take the left. Go right, go right. Yep, yep, yep. Just like this. Go straight, go straight.” Lil Red was taking great pleasure in ordering Xian Miaomiao around. Evidently, Lil Red was not aware of the crisis.</w:t>
      </w:r>
    </w:p>
    <w:p>
      <w:r>
        <w:t>“This girl,” Seeing how serious Xian Miaomiao was, Chu Feng revealed a slight smile on his face.</w:t>
      </w:r>
    </w:p>
    <w:p>
      <w:r>
        <w:t>While Xian Miaomiao might appear to be very carefree, weird and unserious, she was someone who could be relied on in a moment of crisis.</w:t>
      </w:r>
    </w:p>
    <w:p>
      <w:r>
        <w:br w:type="page"/>
      </w:r>
    </w:p>
    <w:p>
      <w:pPr>
        <w:pStyle w:val="29"/>
      </w:pPr>
      <w:r>
        <w:t xml:space="preserve"> Chapter 1934 - Break Through The Seal</w:t>
      </w:r>
    </w:p>
    <w:p>
      <w:r>
        <w:t xml:space="preserve"> Chapter 1934 - Break Through The Seal</w:t>
      </w:r>
    </w:p>
    <w:p>
      <w:r>
        <w:t>Xian Miaomiao moved through the Blood Devouring Killing Formation with a speed so fast that she looked like a ray of light.</w:t>
      </w:r>
    </w:p>
    <w:p>
      <w:r>
        <w:t>In order to quickly leave this place, she had unleashed a Heaven Taboo Martial Skill-level movement martial skill.</w:t>
      </w:r>
    </w:p>
    <w:p>
      <w:r>
        <w:t>That said, to use a Heaven Taboo Martial Skill for an extended period of time placed an enormous burden on her body. Right now, she was gasping for breath, and her complexion had turned pale. However, she was still moving forward persistently.</w:t>
      </w:r>
    </w:p>
    <w:p>
      <w:r>
        <w:t>“Rumble~~~”</w:t>
      </w:r>
    </w:p>
    <w:p>
      <w:r>
        <w:t>Suddenly, a loud explosion was heard. The space around them started to tremble, and a boundless amount of atmospheric pressure burst forth from underneath the ground. It was like a volcanic eruption. However, it was much more ferocious than a volcanic eruption.</w:t>
      </w:r>
    </w:p>
    <w:p>
      <w:r>
        <w:t>That atmospheric pressure affected even Chu Feng and Xian Miaomiao. Suddenly, they were unable to steady their bodies.</w:t>
      </w:r>
    </w:p>
    <w:p>
      <w:r>
        <w:t>“This!! What’s happening?!” When Xian Miaomiao looked down, her expression immediately changed.</w:t>
      </w:r>
    </w:p>
    <w:p>
      <w:r>
        <w:t>Thick smoke was surging down below. The earth was crumbling as enormous cracks thousands of meters wide began to spread on the ground. Those cracks were so deep that they led directly underground. Looking at them, one could only see endless darkness.</w:t>
      </w:r>
    </w:p>
    <w:p>
      <w:r>
        <w:t>When they looked further, Chu Feng and Xian Miaomiao discovered that this phenomenon was happening everywhere that they could see. It was as if the land of the entire Blood Devouring Killing Formation was subsiding and tearing apart.</w:t>
      </w:r>
    </w:p>
    <w:p>
      <w:r>
        <w:t>“This is truly bad,” Compared to Xian Miaomiao, Chu Feng’s expression was even more uneasy.</w:t>
      </w:r>
    </w:p>
    <w:p>
      <w:r>
        <w:t>“Chu Feng, what’s happening?” Xian Miaomiao asked Chu Feng.</w:t>
      </w:r>
    </w:p>
    <w:p>
      <w:r>
        <w:t>“Buzz~~~”</w:t>
      </w:r>
    </w:p>
    <w:p>
      <w:r>
        <w:t>Chu Feng did not answer Xian Miaomiao. Instead, he suddenly waved his sleeve. Then, a layer of spirit power covered both of them.</w:t>
      </w:r>
    </w:p>
    <w:p>
      <w:r>
        <w:t>Chu Feng sat in the middle of the spirit formation and took out several spirit formation treasures from his Cosmos Sack. Then, he began to move his hands in rapid succession. Runes and seals were borne of his hand movements.</w:t>
      </w:r>
    </w:p>
    <w:p>
      <w:r>
        <w:t>They entered the treasures, and continued until the treasures were assimilated into the spirit formation. It was only then that Chu Feng stopped.</w:t>
      </w:r>
    </w:p>
    <w:p>
      <w:r>
        <w:t>When everything stopped, Chu Feng, Xian Miaomiao and Lil Red all disappeared. They were hidden in the void itself.</w:t>
      </w:r>
    </w:p>
    <w:p>
      <w:r>
        <w:t>What Chu Feng had set up was a concealing formation. Not only was it capable of concealing their bodies, it was also capable of completely concealing their auras.</w:t>
      </w:r>
    </w:p>
    <w:p>
      <w:r>
        <w:t>“Chu Feng, could it be…” Seeing Chu Feng’s movements, Xian Miaomiao seemed to have thought of something.</w:t>
      </w:r>
    </w:p>
    <w:p>
      <w:r>
        <w:t>“There’s good news and bad news.”</w:t>
      </w:r>
    </w:p>
    <w:p>
      <w:r>
        <w:t>“The good news is that the formation seal on this place has been broken. Thus, the pressure of this place will also disappear alongside it. As such, I am safe.”</w:t>
      </w:r>
    </w:p>
    <w:p>
      <w:r>
        <w:t>“The bad news is that because the formation seal has been broken, the Ancient Era’s ferocious beasts that were sealed here are about to emerge,” Chu Feng said.</w:t>
      </w:r>
    </w:p>
    <w:p>
      <w:r>
        <w:t>“Damn it! They managed to succeed. That damned Dark Hall!” Xian Miaomiao started to gnash her teeth in anger. After all, the release of the Ancient Era’s ferocious beasts was not good news at all.</w:t>
      </w:r>
    </w:p>
    <w:p>
      <w:r>
        <w:t>“Roar, roar, roar, roar, roar~~~~”</w:t>
      </w:r>
    </w:p>
    <w:p>
      <w:r>
        <w:t>Right at this moment, roars began to sound from the cracks in the ground down below. Soon, many ferocious auras soared into the sky.</w:t>
      </w:r>
    </w:p>
    <w:p>
      <w:r>
        <w:t>At that moment, black clouds filled the previously sunny and cloudless sky. The area was covered in pitch-black darkness. On the ground, other than the devastation that filled the region, only unceasing roars could be heard.</w:t>
      </w:r>
    </w:p>
    <w:p>
      <w:r>
        <w:t>On the ground, huge monsters were making their way out of the enormous cracks that led underground.</w:t>
      </w:r>
    </w:p>
    <w:p>
      <w:r>
        <w:t>They were enormous. Each and every one of them was hundreds of meters long. They were like small mountains.</w:t>
      </w:r>
    </w:p>
    <w:p>
      <w:r>
        <w:t>They were extremely powerful. All of them gave off the auras of Martial Emperors. The weakest among them were rank one Martial Emperors. Of those that were within Chu Feng and Xian Miaomiao’s line of sight, the strongest were rank five Martial Emperors.</w:t>
      </w:r>
    </w:p>
    <w:p>
      <w:r>
        <w:t>They possessed extremely frightening appearances. Although their shapes were all different, they all seemed to possess formidable powers. Their crimson eyes were like crimson suns. Murderous intentions filled those eyes. It was as if they wanted to kill everything in their line of sight.</w:t>
      </w:r>
    </w:p>
    <w:p>
      <w:r>
        <w:t>However… they would not kill their fellows. These were the Ancient Era’s ferocious beasts, the ferocious beasts that had lived since the Ancient Era.</w:t>
      </w:r>
    </w:p>
    <w:p>
      <w:r>
        <w:t>“Roar~~~”</w:t>
      </w:r>
    </w:p>
    <w:p>
      <w:r>
        <w:t>The Ancient Era’s ferocious beasts were truly wild. After they crawled out from underground, they began to cause destruction all over the place. It was as if they were venting the anger and resentment in their hearts.</w:t>
      </w:r>
    </w:p>
    <w:p>
      <w:r>
        <w:t>With a smash of their enormous claws, a huge area of land before them would cave in. The ground that was already devastated became even more ruined after their destruction.</w:t>
      </w:r>
    </w:p>
    <w:p>
      <w:r>
        <w:t>If these ferocious beasts were to arrive at locations where humans and others lived, the consequences would be unimaginable.</w:t>
      </w:r>
    </w:p>
    <w:p>
      <w:r>
        <w:t>“This is extremely bad. Their numbers are greater than I expected.”</w:t>
      </w:r>
    </w:p>
    <w:p>
      <w:r>
        <w:t>Chu Feng surveyed the area below. His gaze grew more and more uneasy. Not only were the Ancient Era’s ferocious beasts crawling out from the enormous cracks below, the cracks themselves were spreading outward.</w:t>
      </w:r>
    </w:p>
    <w:p>
      <w:r>
        <w:t>Earlier, Chu Feng had wondered where the Ancient Era’s ferocious beasts were sealed. Now, he had gotten his answer. It turned out that the entire central region of the Blood Devouring Killing Formation was filled with sealed Ancient Era’s ferocious beasts.</w:t>
      </w:r>
    </w:p>
    <w:p>
      <w:r>
        <w:t>Their number was simply innumerable. It was too frightening. If all of these ferocious beasts were released, it was likely even the Ancient Era’s Elves would not be able to contain all of them. A calamity would soon befall the Holy Land of Martialism.</w:t>
      </w:r>
    </w:p>
    <w:p>
      <w:r>
        <w:t>“Chu Feng, are you able to determine where we are? We need to go toward the direction we came from. The greatest number of our Ancient Era’s Elf troops were stationed there,” Xian Miaomiao said to Chu Feng.</w:t>
      </w:r>
    </w:p>
    <w:p>
      <w:r>
        <w:t>Earlier, the only thing on their minds had been to get out of the central region of the Blood Devouring Killing Formation as quickly as possible. That was why they had had Lil Red lead the way. However, as the Blood Devouring Killing Formation itself had now been destroyed, the pressure was no longer present. As such, there was no need for them to fear the pressure anymore. Therefore, it would be fine for Chu Feng to lead the way now.</w:t>
      </w:r>
    </w:p>
    <w:p>
      <w:r>
        <w:t>“Very well,” Chu Feng did not hesitate. He hurriedly started to lead them in the direction of where they had come from.</w:t>
      </w:r>
    </w:p>
    <w:p>
      <w:r>
        <w:t>Even though the situation was extremely bad, Chu Feng still had to protect himself and Xian Miaomiao. To quickly converge with the Ancient Era’s Elves’ experts would be the most optimal method.</w:t>
      </w:r>
    </w:p>
    <w:p>
      <w:r>
        <w:t>After all, other than the Ancient Era’s ferocious beasts, there were also experts from the Dark Hall here. While his concealing formation might be able to conceal them from the Ancient Era’s ferocious beasts, it might not necessarily be able to conceal them from the Dark Hall’s experts.</w:t>
      </w:r>
    </w:p>
    <w:p>
      <w:r>
        <w:t>Chu Feng was giving directions, while Xian Miaomiao was the one doing the actual flying. For the sake of getting there sooner, Xian Miaomiao unleashed her Heaven Taboo Martial Skill movement technique once again. Their traveling speed became extremely fast.</w:t>
      </w:r>
    </w:p>
    <w:p>
      <w:r>
        <w:t>“Clank~~~”</w:t>
      </w:r>
    </w:p>
    <w:p>
      <w:r>
        <w:t>“Clank~~~”</w:t>
      </w:r>
    </w:p>
    <w:p>
      <w:r>
        <w:t>“Clank~~~”</w:t>
      </w:r>
    </w:p>
    <w:p>
      <w:r>
        <w:t>“Clank~~~”</w:t>
      </w:r>
    </w:p>
    <w:p>
      <w:r>
        <w:t>After Xian Miaomiao had traveled for some time, ear-piercing tolling began to sound from ahead. After they heard that tolling, some of the Ancient Era’s ferocious beasts that were running outward started to scream miserably.</w:t>
      </w:r>
    </w:p>
    <w:p>
      <w:r>
        <w:t>From the direction where the tolling was coming from, many dazzling golden rays began to appear. The closer those golden rays came, the more dazzling they appeared. Before those golden rays, the Ancient Era’s ferocious beasts retreated in fear and began to run back toward the central region.</w:t>
      </w:r>
    </w:p>
    <w:p>
      <w:r>
        <w:t>“This is great, it’s our Ancient Era’s Elves,” Seeing that scene, Xian Miaomiao was overjoyed, and began to accelerate.</w:t>
      </w:r>
    </w:p>
    <w:p>
      <w:r>
        <w:t>Chu Feng saw that behind the golden rays were green armored soldiers. It was indeed the Ancient Era’s Elves’ army.</w:t>
      </w:r>
    </w:p>
    <w:p>
      <w:r>
        <w:t>There were not many soldiers. From what Chu Feng could see, he could see that there were only about a thousand or so Ancient Era’s Elves.</w:t>
      </w:r>
    </w:p>
    <w:p>
      <w:r>
        <w:t>However, every tenth Ancient Era’s Elf was holding a giant bell. Those giant bells were filled with an Ancient Era’s aura. With every toll of the giant bell, a golden ray would appear.</w:t>
      </w:r>
    </w:p>
    <w:p>
      <w:r>
        <w:t>“Is that the way Ancient Era’s Elves restrain the Ancient Era’s ferocious beasts? Truly, everything has a weakness.”</w:t>
      </w:r>
    </w:p>
    <w:p>
      <w:r>
        <w:t>Chu Feng was able to sense that although those giant golden bells were very ear-piercing, they did not pose any threat to martial cultivators. However, to those Ancient Era’s ferocious beasts, they were deadly. If that hadn’t been the case, those Ancient Era’s ferocious beasts would not be that scared.</w:t>
      </w:r>
    </w:p>
    <w:p>
      <w:r>
        <w:t>Furthermore, Chu Feng noticed that the Ancient Era’s Elves were coming from all directions. It was as if they had formed a containment circle to seal off the entire Blood Devouring Killing Formation. At that moment, their containment circle was growing smaller. They should be sealing off the escape of the Ancient Era’s ferocious beasts.</w:t>
      </w:r>
    </w:p>
    <w:p>
      <w:r>
        <w:t>***The below was written by Kindhearted Bee on 6-25-2015***</w:t>
      </w:r>
    </w:p>
    <w:p>
      <w:r>
        <w:t>PS:</w:t>
      </w:r>
    </w:p>
    <w:p>
      <w:r>
        <w:t>This is for the brothers of the Asura Hall. However, I wish for all readers to have a look. This relates to the voting results.</w:t>
      </w:r>
    </w:p>
    <w:p>
      <w:r>
        <w:t>Firstly, the Asura Hall is not limited to only the readers that entered the Asura Hall. The way I see it, all the readers that enjoy Martial God Asura are brothers of the Asura Hall. That said, I will be entering the main topic now.</w:t>
      </w:r>
    </w:p>
    <w:p>
      <w:r>
        <w:t>Today is Thursday. However, I feel that the voting does not have to continue anymore.</w:t>
      </w:r>
    </w:p>
    <w:p>
      <w:r>
        <w:t>The reason for that is because eighty-nine percent of the book review area’s readers voted that I do not have to make up for the missed chapters.</w:t>
      </w:r>
    </w:p>
    <w:p>
      <w:r>
        <w:t>As for my Wechat platform, ninety-three percent of the readers voted that I do not have to make up for the missed chapters.</w:t>
      </w:r>
    </w:p>
    <w:p>
      <w:r>
        <w:t>[1. Bee was ~90 chapters behind due to his health problems and events where he releases a massive amount of chapters depending on what rank MGA gets on 17k every month.]</w:t>
      </w:r>
    </w:p>
    <w:p>
      <w:r>
        <w:t>This overwhelming superiority is enough to show that everyone is wise and farsighted. Indeed, all you brothers are very smart.</w:t>
      </w:r>
    </w:p>
    <w:p>
      <w:r>
        <w:t>Although not having to make up for missed chapters might appear to be great on me, I know that everyone knows that it is actually even more difficult for me to do.</w:t>
      </w:r>
    </w:p>
    <w:p>
      <w:r>
        <w:t>If I am to not make up for the missed chapters, I will only have to make up for the remaining chapters. If I do not count the explosive releases every month based on the monthly tickets Martial God Asura receives, I will only have to release an average of thirty chapters a month. Oh how easy that would be.</w:t>
      </w:r>
    </w:p>
    <w:p>
      <w:r>
        <w:t>[2. Bee removed the flower events and other additional chapter events because he was so far behind.]</w:t>
      </w:r>
    </w:p>
    <w:p>
      <w:r>
        <w:t>However, if I do not need to make up for the missed chapters, then, when not counting the monthly explosive releases, I will have to write at least seventy chapters every month. Remember, that’s every month. I truly cannot even afford to relax. In other words, each month I will have to write at least 150,000 characters. Remember, it’s 150,000 characters.</w:t>
      </w:r>
    </w:p>
    <w:p>
      <w:r>
        <w:t>However, everyone can rest assured. With this many brothers supporting me, I will definitely do my best. I have said it before, I was only able to continue writing because of your support. I am writing this book of mine for the sake of all you supporters.</w:t>
      </w:r>
    </w:p>
    <w:p>
      <w:r>
        <w:t>I still remember the YY event where one of my readers managed to snatch the mic. At that time, the host asked him what he wished to ask me. He said that he had no questions and merely wanted to tell me that I do not have to care about what others say about me, that he will always support me.</w:t>
      </w:r>
    </w:p>
    <w:p>
      <w:r>
        <w:t>I was truly moved when I heard those words. I was about to burst into tears. Actually… there are a lot of readers that tell me those things. Every day, when I open my messages, if ten percent of those messages are cursing me, then the other ninety percent are from my supporters.</w:t>
      </w:r>
    </w:p>
    <w:p>
      <w:r>
        <w:t>To the readers that care about me: brothers, rest assured. I am not that weak. I was cursed at four years ago, and have continued to write while being cursed at. If you all are interested, you can listen to this story.</w:t>
      </w:r>
    </w:p>
    <w:p>
      <w:r>
        <w:t>Four years ago, when my first book, War God Asura, just managed to obtain some achievements, I had people attack me. They said my writing was extremely bad, said that my writing was trash. When I do not write enough chapters, people complained about my moral quality, my character. When I decided to charge a fee for my book, people cursed me for scamming money.</w:t>
      </w:r>
    </w:p>
    <w:p>
      <w:r>
        <w:t>If they were truly my readers, I wouldn’t mind if they cursed me. At the very least, that would mean that they liked my writing. That would mean that they, at the very least, acknowledged me. When my readers curse at me, I will not complain. That remains true even now.</w:t>
      </w:r>
    </w:p>
    <w:p>
      <w:r>
        <w:t>However, I discovered at that time that that small portion of people that were cursing at me everyday with fake accounts were actually my fellow writers.</w:t>
      </w:r>
    </w:p>
    <w:p>
      <w:r>
        <w:t>In fact, one even found me and demanded money from me. He said that if I didn’t give him money, he’d curse my writing for being bad everyday so that no one would read it.</w:t>
      </w:r>
    </w:p>
    <w:p>
      <w:r>
        <w:t>As I was a newcomer back then, it was inevitable that I would be puzzled by all this. Later on, I had a senior tell me that writing web novels is also not a Pure Land. If your performance is good and you receive the support of the readers, it will be inevitable for others to be jealous of you. Without you even knowing, you’ll have offended others. You’ll get used to it eventually. If you’re good, you’ll get popular. However, if others don’t curse you, you will never get popular.</w:t>
      </w:r>
    </w:p>
    <w:p>
      <w:r>
        <w:t>He told me two things:</w:t>
      </w:r>
    </w:p>
    <w:p>
      <w:r>
        <w:t>Those who are popular will have a lot of scandals.</w:t>
      </w:r>
    </w:p>
    <w:p>
      <w:r>
        <w:t>Those who are not envied by others are only mediocre.</w:t>
      </w:r>
    </w:p>
    <w:p>
      <w:r>
        <w:t>I remembered those two sentences and continued to persist with my writing. However, I did not persist because of those two sentences. Rather, it was because of the readers that supported me. In other words, you all, the brothers of the Asura Hall.</w:t>
      </w:r>
    </w:p>
    <w:p>
      <w:r>
        <w:t>When I finished writing my first book, it was accompanied by curses and scoldings. That being said, as the first book from a new writer, War God Asura’s performance was most definitely dazzling.</w:t>
      </w:r>
    </w:p>
    <w:p>
      <w:r>
        <w:t>When my second book, that is my current book, Martial God Asura, was serialized, that group of people that cursed me also appeared.</w:t>
      </w:r>
    </w:p>
    <w:p>
      <w:r>
        <w:t>Right at the first ten chapters, there were people who said that my writing was inferior to War God Asura, that it would definitely fail.</w:t>
      </w:r>
    </w:p>
    <w:p>
      <w:r>
        <w:t>When I wrote several hundred thousands of characters for Martial God Asura, there were people that said that my writing was growing worse and worse, that the more I wrote, the more trash it became, that it would definitely fail.</w:t>
      </w:r>
    </w:p>
    <w:p>
      <w:r>
        <w:t>And now, I have written more than four million words for Martial God Asura. Yet, I am still seeing those comments everyday.</w:t>
      </w:r>
    </w:p>
    <w:p>
      <w:r>
        <w:t>However, the clicks on Martial God Asura have now surpassed three hundred million, and there are several hundred thousand readers waiting for new releases of Martial God Asura everyday.</w:t>
      </w:r>
    </w:p>
    <w:p>
      <w:r>
        <w:t>If you are to say that my writing is bad, I won’t judge. Everyone likes different things. If you don’t like something, I cannot force you to like it.</w:t>
      </w:r>
    </w:p>
    <w:p>
      <w:r>
        <w:t>However, there are over a million readers that like Martial God Asura. As a writer, that is already enough for me.</w:t>
      </w:r>
    </w:p>
    <w:p>
      <w:r>
        <w:t>However, if you are to say that Martial God Asura will fail, I can only say that there’s a problem with your eyes.</w:t>
      </w:r>
    </w:p>
    <w:p>
      <w:r>
        <w:t>As for those that say that there will be no one to read Martial God Asura in the future, I can only smile at that. The reason for that is because the actual answer will make them want to cry.</w:t>
      </w:r>
    </w:p>
    <w:p>
      <w:r>
        <w:t>Well then, that story I wanted to tell everyone is done. I said all these things because I wanted the readers who are concerned about me to be at ease. I will not be crushed by those that are throwing rocks at me, for I became who I am today with rocks coming at me the entire way.</w:t>
      </w:r>
    </w:p>
    <w:p>
      <w:r>
        <w:t>The reason why I can persist even with the rocks being thrown my way is because I have you all supporting me the entire time.</w:t>
      </w:r>
    </w:p>
    <w:p>
      <w:r>
        <w:t>Today is Thursday. It is still not Sunday. However, I have released five chapters in succession. Those were five chapters I wrote after staying up late into the night. From last night all the way till six in the morning today.</w:t>
      </w:r>
    </w:p>
    <w:p>
      <w:r>
        <w:t>This are my repayment to you brothers. I did that because I care for you all. I also thank you all for caring about me.</w:t>
      </w:r>
    </w:p>
    <w:p>
      <w:r>
        <w:t>The number of people cursing me will not decrease.</w:t>
      </w:r>
    </w:p>
    <w:p>
      <w:r>
        <w:t>The number of people who dislike Martial God Asura will not decrease.</w:t>
      </w:r>
    </w:p>
    <w:p>
      <w:r>
        <w:t>However, everyone, please believe me. The performance of Martial God Asura will get better and better.</w:t>
      </w:r>
    </w:p>
    <w:p>
      <w:r>
        <w:t>The reason for that is because I possess the best brothers with me. As for those, they are all from a single place, the Asura Hall!!!</w:t>
      </w:r>
    </w:p>
    <w:p>
      <w:r>
        <w:br w:type="page"/>
      </w:r>
    </w:p>
    <w:p>
      <w:pPr>
        <w:pStyle w:val="29"/>
      </w:pPr>
      <w:r>
        <w:t xml:space="preserve"> Chapter 1935 - Confronting Enemies Together</w:t>
      </w:r>
    </w:p>
    <w:p>
      <w:r>
        <w:t xml:space="preserve"> Chapter 1935 - Confronting Enemies Together</w:t>
      </w:r>
    </w:p>
    <w:p>
      <w:r>
        <w:t>‘The Ancient Era’s Elves are truly powerful,’ After seeing the Ancient Era’s Elves’ army, Chu Feng felt admiration from the bottom of his heart.</w:t>
      </w:r>
    </w:p>
    <w:p>
      <w:r>
        <w:t>They should have been guarding this place for many years. In fact, it should have been several generations since they started guarding this place.</w:t>
      </w:r>
    </w:p>
    <w:p>
      <w:r>
        <w:t>To guard this place for so long without the emergence of the Ancient Era’s ferocious beasts would inevitably cause one to lower one’s guard. Yet, the Ancient Era’s Elves had not lowered their guard at all. From this, it could be seen how well-trained and disciplined the Ancient Era’s Elves were.</w:t>
      </w:r>
    </w:p>
    <w:p>
      <w:r>
        <w:t>The Ancient Era’s Elves were like celestial soldiers that descended upon the mortal world to punish demons. Furthermore, these celestial soldiers were all composed of experts.</w:t>
      </w:r>
    </w:p>
    <w:p>
      <w:r>
        <w:t>Chu Feng felt that, in the entire Holy Land of Martialism, the Ancient Era’s Elves should be the only power capable of doing this sort of righteous thing.</w:t>
      </w:r>
    </w:p>
    <w:p>
      <w:r>
        <w:t>“Miaomiao, are you alright?”</w:t>
      </w:r>
    </w:p>
    <w:p>
      <w:r>
        <w:t>At that moment, a blonde-haired old man that emitted airs of immortality arrived before Chu Feng and Xian Miaomiao.</w:t>
      </w:r>
    </w:p>
    <w:p>
      <w:r>
        <w:t>Although this Ancient Era’s Elf was not one of the Protectors, his aura was extremely powerful, and actually surpassed that of the YinYang Immortal. If Chu Feng guessed correctly, he should be a rank seven Martial Emperor.</w:t>
      </w:r>
    </w:p>
    <w:p>
      <w:r>
        <w:t>That man was not one of the Ancient Era’s Elves who was guarding this place. Instead, he was Xian Miaomiao’s bodyguard. He was someone who would follow Xian Miaomiao everywhere. He had been hiding within the void the entire time. It was also the first time that Chu Feng was meeting him.</w:t>
      </w:r>
    </w:p>
    <w:p>
      <w:r>
        <w:t>Due to the fact that only the younger generation were capable of entering the central region of the Blood Devouring Killing Formation, he had had no choice but to wait outside of the Blood Devouring Killing Formation regardless of how strong he might be.</w:t>
      </w:r>
    </w:p>
    <w:p>
      <w:r>
        <w:t>“Uncle, I am fine. Merely, the current situation is very bad,” Xian Miaomiao said impatiently.</w:t>
      </w:r>
    </w:p>
    <w:p>
      <w:r>
        <w:t>“Indeed, the situation is very bad. I never would’ve expected that the Ancient Era’s ferocious beasts that had been sealed for so long would suddenly break through the spirit formation seal. The time is much sooner than His Majesty had anticipated,” In that moment, two more burly middle-aged men wearing green armor flew over to Xian Miaomiao and Chu Feng.</w:t>
      </w:r>
    </w:p>
    <w:p>
      <w:r>
        <w:t>Although the two of them both had appearances of middle-aged burly men, they had actually lived for thousands of years. The two of them both possessed extremely powerful cultivations. Like the YinYang Immortal, they were both rank six Martial Emperors.</w:t>
      </w:r>
    </w:p>
    <w:p>
      <w:r>
        <w:t>They were Ancient Era’s Elves tasked with guarding this place. However, Chu Feng felt that they should not be the only two rank six Martial Emperors tasked with guarding this place. With how enormous this Blood Devouring Killing Formation was, and the fact that there were Ancient Era’s Elves stationed all around it, the number of experts that were stationed here should be numerous.</w:t>
      </w:r>
    </w:p>
    <w:p>
      <w:r>
        <w:t>After seeing Xian Miaomiao, several more of the Ancient Era’s Elves flew over. Even though their cultivations were all at different levels, the weakest among them were rank four Martial Emperors; they were all extremely powerful individuals.</w:t>
      </w:r>
    </w:p>
    <w:p>
      <w:r>
        <w:t>It was in that moment, that Chu Feng finally realized why the Ancient Era’s Elves were the strongest power in the Holy Land of Martialism. It turned out that their forces were not only limited to the Four Grand Elders and the Eight Protectors; they possessed many more peak experts. Merely, those experts were tasked with important responsibilities.</w:t>
      </w:r>
    </w:p>
    <w:p>
      <w:r>
        <w:t>“However, do not worry, Your Highness. Although His Majesty just transferred some of the troops stationed here, those that remain are sufficient to handle the Ancient Era’s ferocious beasts. At the moment when the Blood Devouring Killing Formation was destroyed, we immediately sealed this entire region. No matter how numerous the Ancient Era’s ferocious beasts might be, not a single one of them will be able to escape,” The other middle-aged burly man said.</w:t>
      </w:r>
    </w:p>
    <w:p>
      <w:r>
        <w:t>“No, it’s not that simple. You absolutely cannot lower your guard,” Xian Miaomiao said.</w:t>
      </w:r>
    </w:p>
    <w:p>
      <w:r>
        <w:t>“Your Highness, could it be that you know something?” Hearing this Xian Miaomiao’s bodyguard and the two middle-aged burly men looked to one another. They seemed to have realized something.</w:t>
      </w:r>
    </w:p>
    <w:p>
      <w:r>
        <w:t>“Allow me to explain,” Chu Feng stepped forward and told them about the Dark Hall.</w:t>
      </w:r>
    </w:p>
    <w:p>
      <w:r>
        <w:t>“So it’s actually the Dark Hall that did this. How did they know that the Ancient Era’s ferocious beasts were sealed here?” After hearing about what had happened, the Ancient Era’s Elves’ experts were all extremely shocked.</w:t>
      </w:r>
    </w:p>
    <w:p>
      <w:r>
        <w:t>It would be one thing if it was the Ancient Era’s ferocious beasts breaking through the seal themselves. However, if it was done by the people from the Dark Hall, the situation would be much more complicated, and much more dangerous.</w:t>
      </w:r>
    </w:p>
    <w:p>
      <w:r>
        <w:t>Suddenly, Xiao Miaomiao’s bodyguard said to Chu Feng, “Little friend Chu Feng, I’ll have to trouble you with one thing. Please take Miaomiao back to our Elf Kingdom safely,”</w:t>
      </w:r>
    </w:p>
    <w:p>
      <w:r>
        <w:t>“Uncle, you’re not returning with me?” Xian Miaomiao asked.</w:t>
      </w:r>
    </w:p>
    <w:p>
      <w:r>
        <w:t>“Miaomiao, my duty is to protect you. However, all of our Ancient Era’s Elves here might encounter fatal danger. I cannot disregard them. This time around, I’m afraid that I will not be able to be by your side to protect you,” The old man said with a smile on his face. However, self blame was evident in his eyes.</w:t>
      </w:r>
    </w:p>
    <w:p>
      <w:r>
        <w:t>He was blaming himself for being unable to protect Xian Miaomiao. However, he knew what was more important.</w:t>
      </w:r>
    </w:p>
    <w:p>
      <w:r>
        <w:t>If the Ancient Era’s ferocious beasts were to escape, countless living things in the Holy Land of Martialism would suffer a calamity. In this sort of situation, he had to choose to stay here and suppress the Ancient Era’s ferocious beasts with all his strength.</w:t>
      </w:r>
    </w:p>
    <w:p>
      <w:r>
        <w:t>“If uncle is not leaving, I am also not leaving. Not only am I an Ancient Era’s Elf, I am also the Elf Princess. I am going to confront these enemies together with you all, and eliminate the Dark Hall.”</w:t>
      </w:r>
    </w:p>
    <w:p>
      <w:r>
        <w:t>Xian Miaomiao said those words while patting her chest. Even though the situation right now was very bad, excitement filled Xian Miaomiao’s face. She had the appearance of a newborn calf that was not afraid of a tiger.</w:t>
      </w:r>
    </w:p>
    <w:p>
      <w:r>
        <w:t>“Miaomiao, this is not the time to act headstrong,” Hearing those words, her bodyguard was immediately made anxious.</w:t>
      </w:r>
    </w:p>
    <w:p>
      <w:r>
        <w:t>“That’s right, Your Highness, it’s better that you leave. This place is too dangerous,” The other Ancient Era’s Elves’ experts also started to panic. The reason for that was because Xian Miaomiao could be said to be the greatest treasure of their Ancient Era’s Elves. While they could lose everything else, they absolutely could not lose Xian Miaomiao.</w:t>
      </w:r>
    </w:p>
    <w:p>
      <w:r>
        <w:t>“Uncle, you know my temperament. I said that I’m staying, so I’m staying. Right now, even if you left, I would still stay. I must properly teach those scoundrels of the Dark Hall a lesson. They are truly too hateful,” Xian Miaomiao said.</w:t>
      </w:r>
    </w:p>
    <w:p>
      <w:r>
        <w:t>“But, if you stay, little friend Chu Feng will also not leave. You cannot involve little friend Chu Feng in this,” The old man looked to Chu Feng.</w:t>
      </w:r>
    </w:p>
    <w:p>
      <w:r>
        <w:t>“Actually, I never planned to leave. The reason for that is because there is already an enormous hatred and grudge of blood between the Dark Hall and I,” Chu Feng said with a smile.</w:t>
      </w:r>
    </w:p>
    <w:p>
      <w:r>
        <w:t>What Chu Feng said was what he really thought. If the numerous Ancient Era’s Elves’ experts were not here, he would definitely choose to escape. He was not someone who would attempt to strike a stone with an egg.</w:t>
      </w:r>
    </w:p>
    <w:p>
      <w:r>
        <w:t>However, the current situation was different. All of these Ancient Era’s Elves’ experts were staying here to fight to protect the safety of the Holy Land of Martialism. As such, how could Chu Feng possibly escape by himself?</w:t>
      </w:r>
    </w:p>
    <w:p>
      <w:r>
        <w:t>“Haha, Uncle, there’s nothing you can do now, right?” Xian Miaomiao laughed. Then, she flew over to a golden bell and struck it hard.</w:t>
      </w:r>
    </w:p>
    <w:p>
      <w:r>
        <w:t>“I must also help out,” After Chu Feng said those words, he also ran over to help strike the bell. The reason for that was because only the sound of those bells was capable of deterring the Ancient Era’s ferocious beasts.</w:t>
      </w:r>
    </w:p>
    <w:p>
      <w:r>
        <w:t>“Milord, this…” The Ancient Era’s Elves’ experts were at a loss as to what to do. They all looked to the blonde old man.</w:t>
      </w:r>
    </w:p>
    <w:p>
      <w:r>
        <w:t>“Although you all might not know Miaomiao’s temperament well, I know it very well.”</w:t>
      </w:r>
    </w:p>
    <w:p>
      <w:r>
        <w:t>“Since she is determined, no one will be able to take her away. If we insist on taking her away, she will even threaten you with her own life,” The old man said helplessly.</w:t>
      </w:r>
    </w:p>
    <w:p>
      <w:r>
        <w:t>“Ah?” The Ancient Era’s Elves’ experts all opened their mouths wide in shock. At that moment, they started to panic even more.</w:t>
      </w:r>
    </w:p>
    <w:p>
      <w:r>
        <w:t>“Think of a way to transfer all of the experts that are rank four Martial Emperor and above over here. Gather our strongest forces to protect Her Highness the Princess and little friend Chu Feng,” The old man said.</w:t>
      </w:r>
    </w:p>
    <w:p>
      <w:r>
        <w:t>“Yes!” After receiving that order, the experts all scattered.</w:t>
      </w:r>
    </w:p>
    <w:p>
      <w:r>
        <w:t>Later on, more and more Ancient Era’s Elves’ experts began to gather in that location.</w:t>
      </w:r>
    </w:p>
    <w:p>
      <w:r>
        <w:t>Chu Feng noticed this happening. He knew that this was a measure the Ancient Era’s Elves were taking in order to protect Xian Miaomiao.</w:t>
      </w:r>
    </w:p>
    <w:p>
      <w:r>
        <w:t>Merely, when there were several tens of rank five Martial Emperors and over a dozen rank six Martial Emperors gathered there with them, Chu Feng was unable to help himself from being astonished.</w:t>
      </w:r>
    </w:p>
    <w:p>
      <w:r>
        <w:t>Furthermore, this was the strength of the troops stationed here after troops had already been transferred to other places by the Elf King. If those troops had not been transferred away, how many experts would be stationed here?</w:t>
      </w:r>
    </w:p>
    <w:p>
      <w:r>
        <w:t>If all of the Ancient Era’s Elves’ military strength were to be gathered here, how powerful would they be? The strength of the Ancient Era’s Elves was truly enormous. It was so enormous that it was simply beyond measure.</w:t>
      </w:r>
    </w:p>
    <w:p>
      <w:r>
        <w:t>Not to mention the Four Great Imperial Clans, it was likely even the strongest human powers, the Three Palaces, would be greatly inferior to the Ancient Era’s Elves.</w:t>
      </w:r>
    </w:p>
    <w:p>
      <w:r>
        <w:t>At that moment, even Her Lady Queen started to commend the Ancient Era’s Elves’ strength. “The Ancient Era’s Elves are quite powerful. With their strength, they are fully deserving of being declared as the strongest in the Holy Land of Martialism. It is no wonder that the Dark Hall fears them.”</w:t>
      </w:r>
    </w:p>
    <w:p>
      <w:r>
        <w:t>“Yet, there are actually humans that think that the Three Palaces are the strongest powers in the Holy Land of Martialism. It could only be said that they are simply too ignorant,”</w:t>
      </w:r>
    </w:p>
    <w:p>
      <w:r>
        <w:t>“Mn, right now, the only ones capable of and willing to contend with the Dark Hall would be the Ancient Era’s Elves.”</w:t>
      </w:r>
    </w:p>
    <w:p>
      <w:r>
        <w:t>“Before all this, I truly never imagined that the Ancient Era’s Elves would be the ones that would protect the Holy Land of Martialism,” Chu Feng was also gasping with admiration.</w:t>
      </w:r>
    </w:p>
    <w:p>
      <w:r>
        <w:t>“Merely, Chu Feng, it is clear that the Dark Hall has done all this with a plan in mind. The YinYang Immortal was merely one of their many experts. Even though there are many Ancient Era’s Elves’ experts guarding this place, it does not mean that they will have much of a chance at victory.”</w:t>
      </w:r>
    </w:p>
    <w:p>
      <w:r>
        <w:t>“Do you really plan to stay here and fight till the end?” Her Lady Queen was worried about Chu Feng’s safety.</w:t>
      </w:r>
    </w:p>
    <w:p>
      <w:r>
        <w:br w:type="page"/>
      </w:r>
    </w:p>
    <w:p>
      <w:pPr>
        <w:pStyle w:val="29"/>
      </w:pPr>
      <w:r>
        <w:t xml:space="preserve"> Chapter 1936 - The Dangerous Woman</w:t>
      </w:r>
    </w:p>
    <w:p>
      <w:r>
        <w:t xml:space="preserve"> Chapter 1936 - The Dangerous Woman</w:t>
      </w:r>
    </w:p>
    <w:p>
      <w:r>
        <w:t>“Humans have the highest popullation of all living beings in the Holy Land of Martialism. If the Ancient Era’s ferocious beasts are released, the humans will suffer the greatest casualties.”</w:t>
      </w:r>
    </w:p>
    <w:p>
      <w:r>
        <w:t>“The Ancient Era’s Elves are totally capable of not doing anything, or withdrawing from this place after learning that people from the Dark Hall are here. However, they have not done so.”</w:t>
      </w:r>
    </w:p>
    <w:p>
      <w:r>
        <w:t>“For these Ancient Era’s Elves, I am truly unable to abandon them and escape by myself,” As Chu Feng said those words, he took a glance at Xian Miaomiao who was putting great effort into striking the bell. He added, “It would be even more impossible for me to abandon Miaomiao.”</w:t>
      </w:r>
    </w:p>
    <w:p>
      <w:r>
        <w:t>“Since that’s the case, then you can let this Queen out. Even though this Queen’s strength is greatly inferior to yours right now, I am still capable of being some help,” Her Lady Queen said.</w:t>
      </w:r>
    </w:p>
    <w:p>
      <w:r>
        <w:t>“Milady Queen, the thing that I am unable to do the most is put you in danger. With the situation like it is, do you think I will possibly allow you to come out?” Chu Feng said.</w:t>
      </w:r>
    </w:p>
    <w:p>
      <w:r>
        <w:t>“Hey hey hey, if you are to die, I will not be able to live anymore either. Do not forget that I am sealed in your body, and that our lives are linked together.”</w:t>
      </w:r>
    </w:p>
    <w:p>
      <w:r>
        <w:t>“For you to put yourself in danger is equivalent to you putting this Queen in danger. Thus, do not bother with those superfluous words and release this Queen,” Her Lady Queen said.</w:t>
      </w:r>
    </w:p>
    <w:p>
      <w:r>
        <w:t>“That still won’t do,” Chu Feng refused decisively. There was something that Chu Feng did not tell Eggy. Right now, he was capable of killing himself and letting Eggy survive in a moment of crisis.</w:t>
      </w:r>
    </w:p>
    <w:p>
      <w:r>
        <w:t>Merely, that was something that he could not tell her, for if he were to tell her, he feared that, with Her Lady Queen’s temperament, she would become angry with him.</w:t>
      </w:r>
    </w:p>
    <w:p>
      <w:r>
        <w:t>……</w:t>
      </w:r>
    </w:p>
    <w:p>
      <w:r>
        <w:t>The Ancient Era’s Elves’ army continued onward. Their troops moved from the outer perimeter into the inner perimeter and continued to advance further. They had contained all of the Ancient Era’s ferocious beasts in the Blood Devouring Killing Formation’s central region.</w:t>
      </w:r>
    </w:p>
    <w:p>
      <w:r>
        <w:t>However, this was not the end. The Ancient Era’s Elves were still pushing further inward. They were planning to firmly contain the Ancient Era’s ferocious beasts. Then, they would be able to kill all of them.</w:t>
      </w:r>
    </w:p>
    <w:p>
      <w:r>
        <w:t>So far not a single Ancient Era’s ferocious beast had managed to escape.</w:t>
      </w:r>
    </w:p>
    <w:p>
      <w:r>
        <w:t>Regardless of what the cultivation of the Ancient Era’s ferocious beasts might be, they were still fleeing in terror.</w:t>
      </w:r>
    </w:p>
    <w:p>
      <w:r>
        <w:t>Seeing that, not only did the Ancient Era’s Elves not feel any exhaustion, their spirits instead soared even further. Their fighting spirit and morale were extremely high.</w:t>
      </w:r>
    </w:p>
    <w:p>
      <w:r>
        <w:t>“Eggy, I keep feeling that something’s wrong,” Just then, when the Ancient Era’s Elves were cheering excitedly, when they were planning to kill all of the Ancient Era’s ferocious beasts, Chu Feng was feeling uneasy.</w:t>
      </w:r>
    </w:p>
    <w:p>
      <w:r>
        <w:t>“Indeed, this is fishy. The Dark Hall clearly came prepared. Thus, why would they allow the Ancient Era’s Elves to contain the Ancient Era’s ferocious beasts without interfering?” Her Lady Queen also realized that the situation was amiss.</w:t>
      </w:r>
    </w:p>
    <w:p>
      <w:r>
        <w:t>The reason for that was because the Ancient Era’s ferocious beasts were simply unable to contend against the Ancient Era’s Elves. Yet, not a single person from the Dark Hall had been seen. Thus, this battle had become a one-sided battle.</w:t>
      </w:r>
    </w:p>
    <w:p>
      <w:r>
        <w:t>However, all of this only showed that the situation was abnormal. After all, no matter how one looked at it, this battle had truly been won too easily.</w:t>
      </w:r>
    </w:p>
    <w:p>
      <w:r>
        <w:t>It was precisely because it had been won so easily that one would feel uneasy.</w:t>
      </w:r>
    </w:p>
    <w:p>
      <w:r>
        <w:t>Chu Feng knew that it was not only him and Eggy that felt the situation to be bad. Many of the Ancient Era’s Elves’ experts were feeling the same way.</w:t>
      </w:r>
    </w:p>
    <w:p>
      <w:r>
        <w:t>This could be seen through how they were surveying their surroundings and did not have smiles on their faces even though victory was right before their eyes.</w:t>
      </w:r>
    </w:p>
    <w:p>
      <w:r>
        <w:t>However, even though they felt that the situation was amiss, there was nothing they could do other than continue with the plan.</w:t>
      </w:r>
    </w:p>
    <w:p>
      <w:r>
        <w:t>“Woosh, swoosh, clank, clank~~~”</w:t>
      </w:r>
    </w:p>
    <w:p>
      <w:r>
        <w:t>Suddenly many shackles appeared out of thin air. Like dragons, they traveled through the sky.</w:t>
      </w:r>
    </w:p>
    <w:p>
      <w:r>
        <w:t>Those chains were ten meters thick, with a length that could connect the sky to the earth. At this moment, from all directions, enormous chains were densely packed in the air. As the chains interweaved with one another, they began to form an inescapable net that would seal all of the Ancient Era’s Elves inside.</w:t>
      </w:r>
    </w:p>
    <w:p>
      <w:r>
        <w:t>“Clank, clank, clank, clank, clank~~~”</w:t>
      </w:r>
    </w:p>
    <w:p>
      <w:r>
        <w:t>“Boom, boom, boom, boom, boom~~~”</w:t>
      </w:r>
    </w:p>
    <w:p>
      <w:r>
        <w:t>Seeing that the situation was bad, the Ancient Era’s Elves began to unleash attacks at the chains. However, regardless of how powerful they were, regardless of what sorts of attacks they used, the Ancient Era’s Elves were actually unable to do anything to those chains.</w:t>
      </w:r>
    </w:p>
    <w:p>
      <w:r>
        <w:t>Those chains were actually indestructible.</w:t>
      </w:r>
    </w:p>
    <w:p>
      <w:r>
        <w:t>“Quickly, escape! Get out of here! We cannot be trapped in here!”</w:t>
      </w:r>
    </w:p>
    <w:p>
      <w:r>
        <w:t>Seeing that the situation was bad, the Ancient Era’s Elves’ experts began to order their troops to give up on surrounding and killing the Ancient Era’s ferocious beasts to protect their own lives first.</w:t>
      </w:r>
    </w:p>
    <w:p>
      <w:r>
        <w:t>The reason for that was because those chains contained a special power capable of causing the Ancient Era’s Elves’ golden bells to lose their effectiveness.</w:t>
      </w:r>
    </w:p>
    <w:p>
      <w:r>
        <w:t>As matters stood, they were no longer capable of containing the Ancient Era’s ferocious beasts. As such, their only option was to escape.</w:t>
      </w:r>
    </w:p>
    <w:p>
      <w:r>
        <w:t>Right after the order to escape was given, several experts arrived before Chu Feng and Xian Miaomiao. With their fastest speed, they brought Chu Feng and Xian Miaomiao out of the chains’ encirclement.</w:t>
      </w:r>
    </w:p>
    <w:p>
      <w:r>
        <w:t>At that moment, the other Ancient Era’s Elves were all frantically trying to escape. However, the speed of the chains was simply too fast. In the blink of an eye, they were completely covered by the chains. At least one tenth of the Ancient Era’s Elves were unable to escape in time.</w:t>
      </w:r>
    </w:p>
    <w:p>
      <w:r>
        <w:t>“Ahhh~~~~~~~~~”</w:t>
      </w:r>
    </w:p>
    <w:p>
      <w:r>
        <w:t>“Noo~~~~~~~~~~”</w:t>
      </w:r>
    </w:p>
    <w:p>
      <w:r>
        <w:t>In that moment, the Ancient Era’s Elves’ miserable screams and the roars of the ferocious beasts began to sound from within the chains. Even the sound of the Ancient Era’s Elves’ bodies being torn apart could be heard.</w:t>
      </w:r>
    </w:p>
    <w:p>
      <w:r>
        <w:t>“Damn it! Damn it!!!”</w:t>
      </w:r>
    </w:p>
    <w:p>
      <w:r>
        <w:t>“Noo! This can’t be happening, this can’t be happening!!!”</w:t>
      </w:r>
    </w:p>
    <w:p>
      <w:r>
        <w:t>At this moment, there were Ancient Era’s Elves that were gnashing their teeth in anger, and there were also Ancient Era’s Elves that were muttering with tearful voices. Some even rushed toward the chains to attack them.</w:t>
      </w:r>
    </w:p>
    <w:p>
      <w:r>
        <w:t>After all, the elves that were being torn apart by the Ancient Era’s ferocious beasts on the other side of the chains were their clansmen.</w:t>
      </w:r>
    </w:p>
    <w:p>
      <w:r>
        <w:t>However, the majority of the Ancient Era’s Elves were solemnly surveying their surroundings.</w:t>
      </w:r>
    </w:p>
    <w:p>
      <w:r>
        <w:t>They all knew that this was a trap left by the Dark Hall, and that they had fallen for that trap.</w:t>
      </w:r>
    </w:p>
    <w:p>
      <w:r>
        <w:t>“Get the hell out here!!!”</w:t>
      </w:r>
    </w:p>
    <w:p>
      <w:r>
        <w:t>At that moment, that blonde old rank seven Martial Emperor that had taken command of the army shouted angrily at the sky above.</w:t>
      </w:r>
    </w:p>
    <w:p>
      <w:r>
        <w:t>Once his voice sounded, space itself started to violently tremble.</w:t>
      </w:r>
    </w:p>
    <w:p>
      <w:r>
        <w:t>He seemed to have sensed that there was someone there.</w:t>
      </w:r>
    </w:p>
    <w:p>
      <w:r>
        <w:t>“Hehe…”</w:t>
      </w:r>
    </w:p>
    <w:p>
      <w:r>
        <w:t>Sure enough, a strange laugh sounded from the direction where the blonde old man had shouted.</w:t>
      </w:r>
    </w:p>
    <w:p>
      <w:r>
        <w:t>Then, that region of space started to distort. Then, over a hundred figures appeared.</w:t>
      </w:r>
    </w:p>
    <w:p>
      <w:r>
        <w:t>They were all people from the Dark Hall. Each and every one of them possessed extremely powerful cultivations. The weakest among them were rank four Martial Emperors. However, at this moment, three people among them caught the most attention.</w:t>
      </w:r>
    </w:p>
    <w:p>
      <w:r>
        <w:t>Those three people were the most dangerous existences among the Dark Hall’s crowd.</w:t>
      </w:r>
    </w:p>
    <w:p>
      <w:r>
        <w:t>The person standing on the right was a woman, a very beautiful and alluring woman.</w:t>
      </w:r>
    </w:p>
    <w:p>
      <w:r>
        <w:t>She was wearing a very revealing outfit. Although her black skirt was not short, it was open on one side. Even without her moving her legs, one could see her fair, lustrous and beautiful leg from the split on the side of her skirt.</w:t>
      </w:r>
    </w:p>
    <w:p>
      <w:r>
        <w:t>It was beautiful, truly beautiful. Even though Chu Feng had seen countless women, he felt that woman’s leg to be the most beautiful leg he had seen. If her legs were any longer or any shorter, they would give off a completely different sensation. Yet, her legs were just the right length; they were simply perfect.</w:t>
      </w:r>
    </w:p>
    <w:p>
      <w:r>
        <w:t>Not only was her beautiful leg exposed, her shoulders were also exposed. With her supple black hair scattered over her fair and beautiful shoulders, she truly looked charming.</w:t>
      </w:r>
    </w:p>
    <w:p>
      <w:r>
        <w:t>That woman’s figure was exceptionally beautiful. However, her face was not at all inferior to her perfect curves.</w:t>
      </w:r>
    </w:p>
    <w:p>
      <w:r>
        <w:t>She possessed a standard oval face with a high nose-bridge and ample and captivating lips. They looked like nothing less than tasty fruit. When one looked at them, one would feel the urge to bite them.</w:t>
      </w:r>
    </w:p>
    <w:p>
      <w:r>
        <w:t>However, the most captivating aspect of this woman were her eyes. She possessed a pair of walnut-sized eyes and long, black eyelashes. Her eyes greatly resembled the eyes of foxes. Yet, there were some differences.</w:t>
      </w:r>
    </w:p>
    <w:p>
      <w:r>
        <w:t>More precisely, her eyes looked more like the eyes of an alluring female spirit. Even though they were extremely charming, one would feel enormous danger when looking at them.</w:t>
      </w:r>
    </w:p>
    <w:p>
      <w:r>
        <w:br w:type="page"/>
      </w:r>
    </w:p>
    <w:p>
      <w:pPr>
        <w:pStyle w:val="29"/>
      </w:pPr>
      <w:r>
        <w:t xml:space="preserve"> Chapter 1937 - The Dark Hall’s Hall Master</w:t>
      </w:r>
    </w:p>
    <w:p>
      <w:r>
        <w:t xml:space="preserve"> Chapter 1937 - The Dark Hall’s Hall Master</w:t>
      </w:r>
    </w:p>
    <w:p>
      <w:r>
        <w:t>Dangerous, it was truly very dangerous. Chu Feng was unable to see through the age of that alluring woman, nor was he able to see through her cultivation. However, with a single glance, he was able to sense the incomparably malicious and nefarious aura that she emitted.</w:t>
      </w:r>
    </w:p>
    <w:p>
      <w:r>
        <w:t>This was different from Eggy. Although Her Lady Queen also emitted a nefarious aura, it was only something that one could sense when Her Lady Queen was angered. In normal times, Her Lady Queen was only a mischievous little beauty.</w:t>
      </w:r>
    </w:p>
    <w:p>
      <w:r>
        <w:t>As for that woman, she was different. One could sense how dangerous she was with a single glance. She was extremely dangerous.</w:t>
      </w:r>
    </w:p>
    <w:p>
      <w:r>
        <w:t>However, that dangerous aura she emitted caused her beauty and her figure to become even more alluring.</w:t>
      </w:r>
    </w:p>
    <w:p>
      <w:r>
        <w:t>The reason for that was because people would always feel that what they could not obtain was the best. For a woman like her, who would dare to say that they would be able to obtain her? Who would dare to approach her?</w:t>
      </w:r>
    </w:p>
    <w:p>
      <w:r>
        <w:t>Not to mention the others, even Chu Feng felt that way after seeing that woman.</w:t>
      </w:r>
    </w:p>
    <w:p>
      <w:r>
        <w:t>Chu Feng felt that a woman like her would be destined to not have any relationship with him. After all, it was determined that she would be Chu Feng’s enemy the moment she stood alongside the people of the Dark Hall.</w:t>
      </w:r>
    </w:p>
    <w:p>
      <w:r>
        <w:t>“World Devastator Immortal, you… you’re actually also working for the Dark Hall?”</w:t>
      </w:r>
    </w:p>
    <w:p>
      <w:r>
        <w:t>At that moment, the blonde-haired old man uttered those words in an extremely astonished voice. Disbelief was present in both his gaze and the tone of his voice.</w:t>
      </w:r>
    </w:p>
    <w:p>
      <w:r>
        <w:t>“World Devastator Immortal?”</w:t>
      </w:r>
    </w:p>
    <w:p>
      <w:r>
        <w:t>After hearing what the blonde-haired old man said, the rest of the Ancient Era’s Elves present all turned their gazes to that World Devastator Immortal. Chu Feng was also no exception.</w:t>
      </w:r>
    </w:p>
    <w:p>
      <w:r>
        <w:t>As for the World Devastator Immortal that the blonde-haired old man spoke of, he was the person standing to the left of the three people that led the Dark Hall’s crowd.</w:t>
      </w:r>
    </w:p>
    <w:p>
      <w:r>
        <w:t>He was a man, a very handsome man. It could be said that he was the man with the most perfect appearance of all the men that Chu Feng had seen so far.</w:t>
      </w:r>
    </w:p>
    <w:p>
      <w:r>
        <w:t>He was someone that could cause countless women to faint with merely his face.</w:t>
      </w:r>
    </w:p>
    <w:p>
      <w:r>
        <w:t>However, that man, like that woman, also emitted a sinister aura that made others feel that he was very dangerous.</w:t>
      </w:r>
    </w:p>
    <w:p>
      <w:r>
        <w:t>Furthermore, like that woman, Chu Feng was unable to see through that man’s cultivation or age.</w:t>
      </w:r>
    </w:p>
    <w:p>
      <w:r>
        <w:t>However, Chu Feng had heard of the World Devastator Immortal before.</w:t>
      </w:r>
    </w:p>
    <w:p>
      <w:r>
        <w:t>The World Devastator Immortal was ranked second among the Holy Land of Martialism’s Ten Immortals.</w:t>
      </w:r>
    </w:p>
    <w:p>
      <w:r>
        <w:t>Furthermore, he was a Divine Body. Reportedly, when he was born, a doomsday-like abnormal sign appeared, and it looked as if the entire world would perish. That was why people named him the World Devastator Immortal.</w:t>
      </w:r>
    </w:p>
    <w:p>
      <w:r>
        <w:t>Before the World Devastator Immortal, not to mention the Avaricious Immortal, even the Weaponry Refinement Immortal and the Immeasurable Immortal would be not be able to compare to him. They were all greatly inferior to him.</w:t>
      </w:r>
    </w:p>
    <w:p>
      <w:r>
        <w:t>Not only was the World Devastator Immortal one of the strongest world spiritists in the Holy Land of Martialism, he was also one of the strongest martial cultivators in the Holy Land of Martialism.</w:t>
      </w:r>
    </w:p>
    <w:p>
      <w:r>
        <w:t>“Since you’ve already seen me, why bother asking?” The World Devastator Immortal said.</w:t>
      </w:r>
    </w:p>
    <w:p>
      <w:r>
        <w:t>Chu Feng was immediately startled by his voice. This extremely, unbelievably handsome man, this World Devastator Immortal whose fame had reached every corner of the Holy Land of Martialism, was actually a sissy.</w:t>
      </w:r>
    </w:p>
    <w:p>
      <w:r>
        <w:t>That’s right. His voice was very high pitched, like that of a woman. However, it only resembled a female’s voice, and was not an actual female’s voice. It was as if an eunuch was speaking. Hearing that voice, one would feel extremely uncomfortable.</w:t>
      </w:r>
    </w:p>
    <w:p>
      <w:r>
        <w:t>[1. Chinese people are not very PC at all. Then again, eunuchs are very commonly seen in Chinese historical TV shows. They generally have high pitched voices and will always extend their pinkies. In history, people would send their children to become eunuchs for the king/emperor so that they could have a better life (generally). Some eunuchs gained so much power that they were basically the de facto ruler of China at certain points.]</w:t>
      </w:r>
    </w:p>
    <w:p>
      <w:r>
        <w:t>“This is bad. Why would the World Devastator Immortal be working for the Dark Hall?” At that moment, many of the Ancient Era’s Elves revealed ugly expressions. The blonde-haired old man also had that same expression.</w:t>
      </w:r>
    </w:p>
    <w:p>
      <w:r>
        <w:t>After all, the World Devastator Immortal was extremely powerful. Even if the Dark Hall did not have that many people here, the World Devastator Immortal himself would already make the situation extremely bad for them.</w:t>
      </w:r>
    </w:p>
    <w:p>
      <w:r>
        <w:t>At the moment when the Ancient Era’s Elves were alarmed by the World Devastator Immortal, Chu Feng was paying close attention to the man standing between the World Devastator Immortal and that sinister woman.</w:t>
      </w:r>
    </w:p>
    <w:p>
      <w:r>
        <w:t>That man wore a black cloak and a mask. His long blue hair actually reached his feet. On top of his head was a headdress with the character ‘Ying’ on it. Other than that, his outfit was practically the same as the rest of the Dark Hall’s experts.</w:t>
      </w:r>
    </w:p>
    <w:p>
      <w:r>
        <w:t>However, Chu Feng knew that this person was the most dangerous among the three people. Even that woman that emitted a nefarious aura all around and the renowned World Devastator Immortal were unable to compare to him.</w:t>
      </w:r>
    </w:p>
    <w:p>
      <w:r>
        <w:t>If Chu Feng’s guess was correct, that man should be the Dark Hall’s Hall Master.</w:t>
      </w:r>
    </w:p>
    <w:p>
      <w:r>
        <w:t>Right at that moment, that blue-haired man slowly said, “The Ancient Era’s Elves truly possess a well-deserved reputation. You are all very well trained. Your display has surpassed my imagination. You all are truly excellent.”</w:t>
      </w:r>
    </w:p>
    <w:p>
      <w:r>
        <w:t>“Today, I wish to thank all of you Ancient Era’s Elves for helping me. If it hadn’t been for you all, it would be difficult for us to capture all of those Ancient Era’s ferocious beasts.”</w:t>
      </w:r>
    </w:p>
    <w:p>
      <w:r>
        <w:t>“Bastard, you actually dared to exploit us!” Hearing those words, the Ancient Era’s Elves were enraged. Several of the Ancient Era’s Elves’ experts flew toward that blue-haired man to attack him.</w:t>
      </w:r>
    </w:p>
    <w:p>
      <w:r>
        <w:t>“Bang, bang, bang, bang~~~”</w:t>
      </w:r>
    </w:p>
    <w:p>
      <w:r>
        <w:t>However, before they could even approach the blue-haired man, their bodies all exploded. They turned into blood that sprinkled onto the ground.</w:t>
      </w:r>
    </w:p>
    <w:p>
      <w:r>
        <w:t>They had been killed. However, no one had done anything. It was as if there was no sign of anyone causing their deaths at all, as if they had died from the explosions of their own bodies.</w:t>
      </w:r>
    </w:p>
    <w:p>
      <w:r>
        <w:t>However, everyone knew that they had been killed. They should have been killed by that blue-haired man.</w:t>
      </w:r>
    </w:p>
    <w:p>
      <w:r>
        <w:t>After killing many of the Ancient Era’s Elves’ experts without even lifting a finger, the blue-haired man said indifferently, “The only person among your Ancient Era’s Elves who is capable of fighting against me is your Elf King.”</w:t>
      </w:r>
    </w:p>
    <w:p>
      <w:r>
        <w:t>“Could it be that you are that Dark Hall’s Hall Master?” The blonde-haired old man asked.</w:t>
      </w:r>
    </w:p>
    <w:p>
      <w:r>
        <w:t>“Precisely,” The man nodded.</w:t>
      </w:r>
    </w:p>
    <w:p>
      <w:r>
        <w:t>“Boom~~~”</w:t>
      </w:r>
    </w:p>
    <w:p>
      <w:r>
        <w:t>Right after that man verified his status, the blonde-haired old man’s body suddenly let out a loud explosion. Then, green gaseous flames began to emit from his body.</w:t>
      </w:r>
    </w:p>
    <w:p>
      <w:r>
        <w:t>With a flip of his palm, a curved green blade appeared in his hand. Once that curved blade appeared, the weather changed as black clouds and thunder filled the sky.</w:t>
      </w:r>
    </w:p>
    <w:p>
      <w:r>
        <w:t>Imperial Armament. Not only did the blonde-haired old man reveal his Imperial Armament, he had also unleashed the special power of the Ancient Era’s Elves’ bloodline. Otherwise, it would be impossible for his aura to be this imposing.</w:t>
      </w:r>
    </w:p>
    <w:p>
      <w:r>
        <w:t>At that moment, not to mention the people from the Dark Hall, even Chu Feng felt enormous pressure from the blonde-haired old man.</w:t>
      </w:r>
    </w:p>
    <w:p>
      <w:r>
        <w:t>“You wish to fight against me with only this bit of strength?”</w:t>
      </w:r>
    </w:p>
    <w:p>
      <w:r>
        <w:t>However, faced with the blonde-haired old man’s imposing aura, that Dark Hall’s Hall Master only laughed. Contempt filled his laughter.</w:t>
      </w:r>
    </w:p>
    <w:p>
      <w:r>
        <w:t>“How would I know if I don’t try?” As the blonde-haired old man spoke, another explosion sounded. He had charged forth.</w:t>
      </w:r>
    </w:p>
    <w:p>
      <w:r>
        <w:t>He simply did not look like an Ancient Era’s Elf. Instead, it was like a continuous mountain range was flying toward the Dark Hall’s Hall Master to attack him.</w:t>
      </w:r>
    </w:p>
    <w:p>
      <w:r>
        <w:t>“Buzz~~~”</w:t>
      </w:r>
    </w:p>
    <w:p>
      <w:r>
        <w:t>Right at the moment when the blonde-haired old man’s Imperial Armament was about to reach the Dark Hall’s Hall Master, the Dark Hall’s Hall Master suddenly extended his finger.</w:t>
      </w:r>
    </w:p>
    <w:p>
      <w:r>
        <w:t>His finger collided with the Imperial Armaments’ curved blade edge. As they collided, the old man’s curved blade was like an elephant in a quagmire. He was unable to unleash his strength. He had been bound.</w:t>
      </w:r>
    </w:p>
    <w:p>
      <w:r>
        <w:t>“Snap~”</w:t>
      </w:r>
    </w:p>
    <w:p>
      <w:r>
        <w:t>At that moment, Chu Feng was clenching his fist tightly. This was the first time that Chu Feng was clenching his fist like this out of nervousness.</w:t>
      </w:r>
    </w:p>
    <w:p>
      <w:r>
        <w:t>The Dark Hall’s Hall Master was truly too powerful. No matter how strong the blonde-haired old man might be, he would not be a match for the Dark Hall’s Hall Master.</w:t>
      </w:r>
    </w:p>
    <w:p>
      <w:r>
        <w:t>Yet, at that moment, Chu Feng deeply wished for the blonde-haired old man to win. The reason for that was because only by him winning would Chu Feng and the others have a chance at surviving. If the blonde-haired old man was defeated, Chu Feng and the others would undoubtedly be killed.</w:t>
      </w:r>
    </w:p>
    <w:p>
      <w:r>
        <w:t>The Dark Hall’s Hall Master. No one had expected that the Dark Hall’s movements this time around would bring about the appearance of such a character.</w:t>
      </w:r>
    </w:p>
    <w:p>
      <w:r>
        <w:t>They were truly prepared beforehand.</w:t>
      </w:r>
    </w:p>
    <w:p>
      <w:r>
        <w:br w:type="page"/>
      </w:r>
    </w:p>
    <w:p>
      <w:pPr>
        <w:pStyle w:val="29"/>
      </w:pPr>
      <w:r>
        <w:t xml:space="preserve"> Chapter 1938 - Same Bloodline?</w:t>
      </w:r>
    </w:p>
    <w:p>
      <w:r>
        <w:t xml:space="preserve"> Chapter 1938 - Same Bloodline?</w:t>
      </w:r>
    </w:p>
    <w:p>
      <w:r>
        <w:t>After blocking the blonde old man’s attack, the Dark Hall’s Hall Master said, “Old fool, did you know that your rude actions would cause all of your Ancient Era’s Elves to be killed alongside you?”</w:t>
      </w:r>
    </w:p>
    <w:p>
      <w:r>
        <w:t>“What did you say?” The blonde old man was confused.</w:t>
      </w:r>
    </w:p>
    <w:p>
      <w:r>
        <w:t>“Zzzzzzzzz~~~~”</w:t>
      </w:r>
    </w:p>
    <w:p>
      <w:r>
        <w:t>Right at that moment, lightning flashed through the eyes of the Dark Hall’s Hall Master. Then, a thick bolt of lightning, like a dragon, surged out of that Dark Hall’s Hall Master.</w:t>
      </w:r>
    </w:p>
    <w:p>
      <w:r>
        <w:t>After that lightning appeared, it began to extend rapidly. Like a sharp blade, it pierced through many of the Ancient Era’s Elves.</w:t>
      </w:r>
    </w:p>
    <w:p>
      <w:r>
        <w:t>Everything happened too quickly. Other than Chu Feng and a few of the Ancient Era’s Elves’ experts, the rest of the Ancient Era’s Elves were all struck by that bolt of lightning.</w:t>
      </w:r>
    </w:p>
    <w:p>
      <w:r>
        <w:t>All those that were struck by the lightning were killed on the spot without a corpse remaining. They were killed so quickly that they did not even have the time to scream before their deaths.</w:t>
      </w:r>
    </w:p>
    <w:p>
      <w:r>
        <w:t>In merely an instant, thousands of Ancient Era’s Elves were killed.</w:t>
      </w:r>
    </w:p>
    <w:p>
      <w:r>
        <w:t>At this moment when thousands of Ancient Era’s Elves had been killed by the Dark Hall’s Hall Master, Chu Feng’s expression took a huge change. He revealed an extremely shocked gaze. He looked to that Dark Hall’s Hall Master with an expression of disbelief.</w:t>
      </w:r>
    </w:p>
    <w:p>
      <w:r>
        <w:t>“Nooo!!!!!!!!!!!!!!!”</w:t>
      </w:r>
    </w:p>
    <w:p>
      <w:r>
        <w:t>Just then, the blonde-haired old man let out a sorrowful and heartbroken roar. Then, overwhelming anger and killing intent surged forth from within his body.</w:t>
      </w:r>
    </w:p>
    <w:p>
      <w:r>
        <w:t>“Woosh~~~”</w:t>
      </w:r>
    </w:p>
    <w:p>
      <w:r>
        <w:t>With the sudden explosion of power, the curved blade in his hand managed to bypass the Dark Hall’s Hall Master’s finger and thrust towards his dantian.</w:t>
      </w:r>
    </w:p>
    <w:p>
      <w:r>
        <w:t>“Zzzzzzzzzz~~~~”</w:t>
      </w:r>
    </w:p>
    <w:p>
      <w:r>
        <w:t>Right at the moment when the curved blade of his Imperial Armament was about to reach his dantian, lightning surged from within the Dark Hall Hall Master’s body.</w:t>
      </w:r>
    </w:p>
    <w:p>
      <w:r>
        <w:t>Not only did that lightning block the blonde-haired old man’s attack, it also revolved around the Dark Hall’s Hall Master and formed an armor of lightning that covered his entire body.</w:t>
      </w:r>
    </w:p>
    <w:p>
      <w:r>
        <w:t>At that moment, it was not only Chu Feng who felt enormously shocked. Even Xian Miaomiao was feeling the same sort of shock. She involuntarily looked to Chu Feng.</w:t>
      </w:r>
    </w:p>
    <w:p>
      <w:r>
        <w:t>The reason for that was because that Dark Hall Hall Master’s Thunder Armor was exactly the same as Chu Feng’s Thunder Armor.</w:t>
      </w:r>
    </w:p>
    <w:p>
      <w:r>
        <w:t>Not only that, the lightning that he unleashed earlier possessed many different colors. Those colors were actually exactly the same as the colors of the lightning that Chu Feng possessed.</w:t>
      </w:r>
    </w:p>
    <w:p>
      <w:r>
        <w:t>All of this meant one thing. That, in the Holy Land of Martialism, Chu Feng was not the only person that possessed the power of the enormous lightning beasts, not the only person that possessed that powerful Inherited Bloodline.</w:t>
      </w:r>
    </w:p>
    <w:p>
      <w:r>
        <w:t>This Dark Hall’s Hall Master before them was also a possessor of the enormous lightning beasts.</w:t>
      </w:r>
    </w:p>
    <w:p>
      <w:r>
        <w:t>He… was someone who possessed the same Inherited Bloodline as Chu Feng.</w:t>
      </w:r>
    </w:p>
    <w:p>
      <w:r>
        <w:t>“Haha, Chu Feng, I deliberately revealed my Thunder Armor to you so that I could see your current expression.”</w:t>
      </w:r>
    </w:p>
    <w:p>
      <w:r>
        <w:t>That Dark Hall’s Hall Master looked to Chu Feng with a beaming smile. From his gaze, Chu Feng could tell that he was ridiculing him.</w:t>
      </w:r>
    </w:p>
    <w:p>
      <w:r>
        <w:t>“As for you, I can easily kill you even without using my Thunder Armor,” The Dark Hall’s Hall Master suddenly looked to the blonde old man. Then, suddenly, he thrust his hand forward like a sharp blade. “Puu,” his hand pierced through the blonde old man’s dantian.</w:t>
      </w:r>
    </w:p>
    <w:p>
      <w:r>
        <w:t>One must know that the blonde old man was wearing special clothing that possessed an extremely powerful defense. Yet, before the Dark Hall’s Hall Master, it was unable to withstand a single blow.</w:t>
      </w:r>
    </w:p>
    <w:p>
      <w:r>
        <w:t>“Scram! Someone as weak as you actually dared to attack me?” Then, the Dark Hall’s Hall Master waved his sleeve and threw the blonde old man to Chu Feng.</w:t>
      </w:r>
    </w:p>
    <w:p>
      <w:r>
        <w:t>“Paa~~~”</w:t>
      </w:r>
    </w:p>
    <w:p>
      <w:r>
        <w:t>Chu Feng extended his hand to catch the blond old man.</w:t>
      </w:r>
    </w:p>
    <w:p>
      <w:r>
        <w:t>“Uncle.”</w:t>
      </w:r>
    </w:p>
    <w:p>
      <w:r>
        <w:t>“Milord.”</w:t>
      </w:r>
    </w:p>
    <w:p>
      <w:r>
        <w:t>At that moment, the surviving Ancient Era’s Elves all hurriedly ran over to the blond old man’s side. One of the experts nervously received the blonde old man from Chu Feng.</w:t>
      </w:r>
    </w:p>
    <w:p>
      <w:r>
        <w:t>“Who are you?” Chu Feng raised his head up and looked to the Dark Hall’s Hall Master.</w:t>
      </w:r>
    </w:p>
    <w:p>
      <w:r>
        <w:t>“Who am I? That’s not important. What’s important is that I am the same as you. We both possess the same sort of power,” The Dark Hall’s Hall Master said.</w:t>
      </w:r>
    </w:p>
    <w:p>
      <w:r>
        <w:t>Right at that moment, that nefarious woman suddenly said, “It’s about time, we can leave now.”</w:t>
      </w:r>
    </w:p>
    <w:p>
      <w:r>
        <w:t>“Mn, let’s go then,” The Dark Hall’s Hall master nodded and began to turn around to leave.</w:t>
      </w:r>
    </w:p>
    <w:p>
      <w:r>
        <w:t>“Wait, exactly who are you? How did you get here?” Chu Feng shouted.</w:t>
      </w:r>
    </w:p>
    <w:p>
      <w:r>
        <w:t>However, the Dark Hall’s Hall Master simply ignored Chu Feng. He raised his palms toward the chains that sealed off the Ancient Era’s ferocious beasts in midair. Then, the Ancient Era’s ferocious beasts began to gradually disappear. They were being pulled into the void.</w:t>
      </w:r>
    </w:p>
    <w:p>
      <w:r>
        <w:t>Not only were they planning to leave, they were going to take the Ancient Era’s ferocious beasts with them.</w:t>
      </w:r>
    </w:p>
    <w:p>
      <w:r>
        <w:t>“Bastard! Answer me! Exactly what is your intention in capturing those Ancient Era’s ferocious beasts?! Exactly what is your aim?!” Chu Feng grew anxious. He soared into the sky and flew toward the Dark Hall’s Hall Master.</w:t>
      </w:r>
    </w:p>
    <w:p>
      <w:r>
        <w:t>The reason for that was because, to Chu Feng, that man was not only the Dark Hall’s Hall Master; he was also someone who possessed the same Inherited Bloodline as him.</w:t>
      </w:r>
    </w:p>
    <w:p>
      <w:r>
        <w:t>However, before Chu Feng could approach him, the World Devastator Immortal suddenly shouted, “Scram.” Then, Chu Feng felt a very powerful yet invisible energy appear out of nowhere. It smashed ruthlessly into his chest and knocked Chu Feng into the ground from the sky.</w:t>
      </w:r>
    </w:p>
    <w:p>
      <w:r>
        <w:t>Not only did the impulse of Chu Feng’s collision create an enormous crater in the ground, it also caused Chu Feng to vomit out a mouthful of blood onto his Blood Devouring Armor.</w:t>
      </w:r>
    </w:p>
    <w:p>
      <w:r>
        <w:t>“Chu Feng, you are truly unqualified to fight against me right now. You… are too weak. You are so weak that… you are unqualified to possess the power that you have.”</w:t>
      </w:r>
    </w:p>
    <w:p>
      <w:r>
        <w:t>“However, this cannot be blamed on you. After all, a place like the Holy Land of Martialism is filled with trash. Regardless of how rubbish your talent might be, you will still be a genius here.”</w:t>
      </w:r>
    </w:p>
    <w:p>
      <w:r>
        <w:t>“In such a place, it is inevitable that someone like you will become conceited and arrogant. Naturally, it would be difficult for you to make progress.”</w:t>
      </w:r>
    </w:p>
    <w:p>
      <w:r>
        <w:t>“However… I can help you. I’ll let you experience pain. Perhaps, with extreme pain and suffering, you might be able to unleash new potential.”</w:t>
      </w:r>
    </w:p>
    <w:p>
      <w:r>
        <w:t>“However, the precondition for that would be that these people present have sufficient weight in your heart,” After the Dark Hall’s Hall Master finished saying those words to Chu Feng, he looked to the World Devastator Immortal and said, “World Devastator, you should know what to do. However, you must not kill him. This trash must be left for me to personally kill.”</w:t>
      </w:r>
    </w:p>
    <w:p>
      <w:r>
        <w:t>“Lord Hall Master, please rest assured. This World Devastator will definitely accomplish this task,” The World Devastator Immortal, one of the most powerful World Spiritists in the Holy Land of Martialism, actually bowed respectfully to the Dark Hall’s Hall Master.</w:t>
      </w:r>
    </w:p>
    <w:p>
      <w:r>
        <w:t>“Mn,” The Dark Hall’s Hall Master nodded in satisfaction. Then, he planned to leave.</w:t>
      </w:r>
    </w:p>
    <w:p>
      <w:r>
        <w:t>“Wait, don’t go! Tell me how you managed to get here! Why are you doing all this?!” Chu Feng shouted again. The fact that the Dark Hall’s Hall Master possessed the same sort of power as him meant that it was very possible for him to be Chu Feng’s clansman from the Outer World.</w:t>
      </w:r>
    </w:p>
    <w:p>
      <w:r>
        <w:t>However, as someone from the Outer World, why would he run to this place? Why would he, someone who was high and above, do such a thing? Chu Feng did not understand.</w:t>
      </w:r>
    </w:p>
    <w:p>
      <w:r>
        <w:t>“Chu Feng, don’t be anxious. We will meet again. However, you should prepare yourself. For the next time we meet, I will make you suffer even more miserably.”</w:t>
      </w:r>
    </w:p>
    <w:p>
      <w:r>
        <w:t>“Hahahaha…” After that man finished saying those words to Chu Feng, he burst into loud laughter.</w:t>
      </w:r>
    </w:p>
    <w:p>
      <w:r>
        <w:t>While his laughter continued, he and the various experts of the Dark Hall stepped into the void.</w:t>
      </w:r>
    </w:p>
    <w:p>
      <w:r>
        <w:t>They were gone. Other than the World Devastator Immortal, the Dark Hall’s Hall Master, that nefarious woman, and all the other experts of the Dark Hall had all left.</w:t>
      </w:r>
    </w:p>
    <w:p>
      <w:r>
        <w:t>However, that laughter was still present. It was still echoing...</w:t>
      </w:r>
    </w:p>
    <w:p>
      <w:r>
        <w:t>After that laughter died out, in this region, other than the Blood Devouring Killing Formation that had become useless and the devastation that filled this area, only Chu Feng, a few Ancient Era’s Elves and that World Devastator Immortal remained.</w:t>
      </w:r>
    </w:p>
    <w:p>
      <w:r>
        <w:br w:type="page"/>
      </w:r>
    </w:p>
    <w:p>
      <w:pPr>
        <w:pStyle w:val="29"/>
      </w:pPr>
      <w:r>
        <w:t xml:space="preserve"> Chapter 1939 - Torment</w:t>
      </w:r>
    </w:p>
    <w:p>
      <w:r>
        <w:t xml:space="preserve"> Chapter 1939 - Torment</w:t>
      </w:r>
    </w:p>
    <w:p>
      <w:r>
        <w:t>“Exceptional genius, an era’s demon level genius, haha…”</w:t>
      </w:r>
    </w:p>
    <w:p>
      <w:r>
        <w:t>The World Devastator Immortal looked to Chu Feng with a beaming smile. His gaze was filled with mockery.</w:t>
      </w:r>
    </w:p>
    <w:p>
      <w:r>
        <w:t>“Chu Feng, not only are you a pile of dog shit in the eyes of the Hall Master, you are also a pile of dog shit in my eyes,” The World Devastator Immortal said as he looked to Chu Feng.</w:t>
      </w:r>
    </w:p>
    <w:p>
      <w:r>
        <w:t>“World Devastator, exactly what is it that you’re planning to do?” The blonde old man shouted. The reason for that was because the World Devastator Immortal’s oppressive might had enveloped them. His oppressive might caused them to feel extremely uneasy.</w:t>
      </w:r>
    </w:p>
    <w:p>
      <w:r>
        <w:t>“What am I planning to do? I’m going to have you all die here,” The World Devastator Immortal smiled strangely. Then, he turned to the empty space next to him and made a grabbing motion. Instantly, the martial power within that space immediately entered his palm.</w:t>
      </w:r>
    </w:p>
    <w:p>
      <w:r>
        <w:t>Then, he spread open his palm and pushed it lightly toward the space before him. As the martial power scattered, nine golden-bright and dazzling daggers formed. They began to float in midair.</w:t>
      </w:r>
    </w:p>
    <w:p>
      <w:r>
        <w:t>“Woosh~~~”</w:t>
      </w:r>
    </w:p>
    <w:p>
      <w:r>
        <w:t>Suddenly, the World Devastator Immortal pointed below, and one of the nine daggers flew downward. It was aimed at an Ancient Era’s Elf’s dantian.</w:t>
      </w:r>
    </w:p>
    <w:p>
      <w:r>
        <w:t>The speed of that dagger was extremely slow. It was so slow that it was even slower than the normal speed at which an object would fall from above.</w:t>
      </w:r>
    </w:p>
    <w:p>
      <w:r>
        <w:t>That sort of speed was something that Chu Feng and the others, with their cultivations, should be able to easily dodge.</w:t>
      </w:r>
    </w:p>
    <w:p>
      <w:r>
        <w:t>However, the World Devastator Immortal’s oppressive might had not only enveloped them, it had also restricted their movements. As such, they could only watch as the dagger fell from above.</w:t>
      </w:r>
    </w:p>
    <w:p>
      <w:r>
        <w:t>“Putt~~~”</w:t>
      </w:r>
    </w:p>
    <w:p>
      <w:r>
        <w:t>Finally, that dagger pierced into that Ancient Era’s Elf’s dantian. As blood spilled from his dantian, that Ancient Era’s Elf clenched his teeth tightly and did not even utter a single scream of pain.</w:t>
      </w:r>
    </w:p>
    <w:p>
      <w:r>
        <w:t>“Quite a good endurance you have there. I shall see how long you can endure.”</w:t>
      </w:r>
    </w:p>
    <w:p>
      <w:r>
        <w:t>The World Devastator Immortal smiled coldly. Then, he lightly revolved his finger. Following his finger, that dagger actually began to spin around while still pierced into that Ancient Era’s Elf’s dantian.</w:t>
      </w:r>
    </w:p>
    <w:p>
      <w:r>
        <w:t>“Ahh~~~~”</w:t>
      </w:r>
    </w:p>
    <w:p>
      <w:r>
        <w:t>Being tormented in such a manner by the World Devastator Immortal, that Ancient Era’s Elf was finally unable to endure it anymore, and began to scream in miserable pain.</w:t>
      </w:r>
    </w:p>
    <w:p>
      <w:r>
        <w:t>The pain that he was feeling was most definitely not limited to having a dagger pierced through him and spinning around in his wound. Else, his veins would not be bulging due to the pain, and his complexion would not have turned deathly pale.</w:t>
      </w:r>
    </w:p>
    <w:p>
      <w:r>
        <w:t>“That’s more like it. What I want is precisely for you to scream. Only after screaming are you allowed to die,” Seeing that Ancient Era’s Elf screaming in miserable pain, the World Devastator Immortal smiled in satisfaction. Then, with a hook of his finger, ‘bang,’ that Ancient Era’s Elf exploded.</w:t>
      </w:r>
    </w:p>
    <w:p>
      <w:r>
        <w:t>“Noo!!!”</w:t>
      </w:r>
    </w:p>
    <w:p>
      <w:r>
        <w:t>At that moment, Xian Miaomiao and the other Ancient Era’s Elves all shouted hysterically. Their voices were filled with anger and irreconciliation.</w:t>
      </w:r>
    </w:p>
    <w:p>
      <w:r>
        <w:t>They, the Ancient Era’s Elves, were existences that stood at the top of the Holy Land of Martialism. Yet, right now, they were like fishes on a chopping block. They were unable to do anything even when one of their clansmen was being tortured and killed before their very eyes. To them, this was an intolerable torment.</w:t>
      </w:r>
    </w:p>
    <w:p>
      <w:r>
        <w:t>“If you dare, then come at me. Come, kill me. Don’t harm them. Come, come kill me!” Chu Feng shouted angrily.</w:t>
      </w:r>
    </w:p>
    <w:p>
      <w:r>
        <w:t>However, the World Devastator Immortal completely ignored Chu Feng. Instead, he gathered the Cosmos Sack and treasures from that dead Ancient Era’s Elf. After he finished gathering them, he turned to Chu Feng with a smile on his face and said, “No, no, no. If you are to die, it’ll become boring. I’m doing this precisely so that you will be in so much pain that you’ll wish to die.”</w:t>
      </w:r>
    </w:p>
    <w:p>
      <w:r>
        <w:t>“Woosh~~~”</w:t>
      </w:r>
    </w:p>
    <w:p>
      <w:r>
        <w:t>Right after he said those words, another dagger shot forth. This time around, it was actually aimed at the blonde old man.</w:t>
      </w:r>
    </w:p>
    <w:p>
      <w:r>
        <w:t>“Uncle!!!” At that moment, Xian Miaomiao was already tearing up. She was crying so hard that her petite body was twitching.</w:t>
      </w:r>
    </w:p>
    <w:p>
      <w:r>
        <w:t>However, her cries were unable to change anything. As blood splattered around and sprinkled down like rain, the blond old man was killed before their eyes.</w:t>
      </w:r>
    </w:p>
    <w:p>
      <w:r>
        <w:t>After that, the World Devastator Immortal continued to attack. Six daggers were shot forth in succession. With each dagger, an Ancient Era’s Elf died.</w:t>
      </w:r>
    </w:p>
    <w:p>
      <w:r>
        <w:t>Now, only a single dagger remained. Furthermore, only a single person remained beside Chu Feng. As for that person, it was the Ancient Era’s Elf’s Little Princess… Xian Miaomiao.</w:t>
      </w:r>
    </w:p>
    <w:p>
      <w:r>
        <w:t>“Aiyoyo, Princess Miaomiao, I truly find it somewhat difficult to kill a girl as beautiful as you.”</w:t>
      </w:r>
    </w:p>
    <w:p>
      <w:r>
        <w:t>“However, the order of the Hall Master is something that I must comply with. Thus, Miaomiao, don’t blame this uncle for being ruthless,” The World Devastator Immortal said to Xian Miaomiao.</w:t>
      </w:r>
    </w:p>
    <w:p>
      <w:r>
        <w:t>“No, Nooooooooo!”</w:t>
      </w:r>
    </w:p>
    <w:p>
      <w:r>
        <w:t>“Don’t do it!” Seeing that the World Devastator Immortal was actually planning to kill Xian Miaomiao, Chu Feng became extremely worried.</w:t>
      </w:r>
    </w:p>
    <w:p>
      <w:r>
        <w:t>“Don’t do it! Kill me! Kill me instead! Don’t kill her!”</w:t>
      </w:r>
    </w:p>
    <w:p>
      <w:r>
        <w:t>“I will do anything you want me to do! Just don’t kill her, just don’t kill her!”</w:t>
      </w:r>
    </w:p>
    <w:p>
      <w:r>
        <w:t>At that moment, Chu Feng was truly in so much pain that he wished to die. His eyes were bloodshot. Even though he was filled with overflowing anger, he could only speak pleading words. The reason for that was because he truly did not wish for more people to die because of him, especially not Xian Miaomiao.</w:t>
      </w:r>
    </w:p>
    <w:p>
      <w:r>
        <w:t>“Really? You’ll do whatever I want you to do?” A trace of despicable light flashed through the World Devastator Immortal’s eyes.</w:t>
      </w:r>
    </w:p>
    <w:p>
      <w:r>
        <w:t>“No, Chu Feng, don’t let him toy with you. He will definitely not let me live. You must absolutely not throw your dignity away for my sake,” Xian Miaomiao hurriedly said.</w:t>
      </w:r>
    </w:p>
    <w:p>
      <w:r>
        <w:t>“Miaomiao, are you truly not afraid of death? You know, this uncle could reluctantly spare your life,” The World Devastator Immortal said.</w:t>
      </w:r>
    </w:p>
    <w:p>
      <w:r>
        <w:t>“Pah! Your age is clearly even older than that of my father, yet you actually have the nerve to declare yourself as uncle. You damned sissy. Don’t you continue to disgust this Princess,” Xian Miaomiao cursed angrily.</w:t>
      </w:r>
    </w:p>
    <w:p>
      <w:r>
        <w:t>“What the fuck did you just say? Say it one more time!” After hearing those words, the World Devastator Immortal’s expression immediately changed. He actually swore at Xian Miaomiao.</w:t>
      </w:r>
    </w:p>
    <w:p>
      <w:r>
        <w:t>“I said that you’re a sissy. You damned eunuch. You’re a pervert that’s neither a man nor a woman. You are simply a transvestite,” Xian Miaomiao cursed.</w:t>
      </w:r>
    </w:p>
    <w:p>
      <w:r>
        <w:t>“I… I’m going to fucking kill you!” The World Devastator Immortal was extremely angered by Xian Miaomiao. While fuming with rage, that final dagger started to fly downward. It directly pierced into Xian MIaomiao’s dantian.</w:t>
      </w:r>
    </w:p>
    <w:p>
      <w:r>
        <w:t>“Bang!!!” Xian Miaomiao’s body exploded.</w:t>
      </w:r>
    </w:p>
    <w:p>
      <w:r>
        <w:t>Everything happened too quickly. The others were all slowly tormented and then killed by him. It was only Xian Miaomiao who died instantly.</w:t>
      </w:r>
    </w:p>
    <w:p>
      <w:r>
        <w:t>In fact, his attack was done with so much force that not even Xian Miaomiao’s Cosmos Sack or treasures remained. All of them had exploded and disappeared alongside the dagger.</w:t>
      </w:r>
    </w:p>
    <w:p>
      <w:r>
        <w:t>“I’m going to kill you, I’m going to kill you!!!!!!!!!!!!!!!!!!!!!!”</w:t>
      </w:r>
    </w:p>
    <w:p>
      <w:r>
        <w:t>At that moment, Chu Feng was shouting like a wild beast. His roars caused everything around him to tremble nonstop. In fact, the ground was even starting to tear apart.</w:t>
      </w:r>
    </w:p>
    <w:p>
      <w:r>
        <w:t>At the same time, the lightning within Chu Feng’s blood was scuttling out from his body.</w:t>
      </w:r>
    </w:p>
    <w:p>
      <w:r>
        <w:t>The lightning soon covered his entire body, and was moving about in all directions. Like sharp claws, they were trying to break free from his body.</w:t>
      </w:r>
    </w:p>
    <w:p>
      <w:r>
        <w:t>From the might of that lightning, the weather in this region started to change.</w:t>
      </w:r>
    </w:p>
    <w:p>
      <w:r>
        <w:t>Faced with such a Chu Feng, the World Devastator Immortal’s expression also changed slightly. A trace of fear actually flashed through his arrogant eyes.</w:t>
      </w:r>
    </w:p>
    <w:p>
      <w:r>
        <w:t>However, that fear only lasted for an instant. It seemed that he was not truly afraid of Chu Feng. Soon, a shameless smile filled his face. He said to Chu Feng, “Haha, are you trying to frighten me?”</w:t>
      </w:r>
    </w:p>
    <w:p>
      <w:r>
        <w:t>“You saw with your eyes how the people around you were killed one by one. Yet, you were unable to do anything. And now, you actually have the nerve to flaunt your might here?”</w:t>
      </w:r>
    </w:p>
    <w:p>
      <w:r>
        <w:t>“I admit that your bloodline’s power is extremely strong. Unfortunately, you are too weak. You are truly unworthy of your bloodline. If I were to possess that bloodline of yours, tsk tsk…”</w:t>
      </w:r>
    </w:p>
    <w:p>
      <w:r>
        <w:t>“Chu Feng, you are nothing more than trash. From head to toe, you are trash. If I wished to kill you, I would not even have to use my hands,” After the World Devastator Immortal said those words, chilliness flashed through his eyes.</w:t>
      </w:r>
    </w:p>
    <w:p>
      <w:r>
        <w:t>In an instant, Chu Feng felt his entire body’s blood and aura boiling over. Then, ‘puu,’ Chu Feng vomited a mouthful of blood.</w:t>
      </w:r>
    </w:p>
    <w:p>
      <w:r>
        <w:br w:type="page"/>
      </w:r>
    </w:p>
    <w:p>
      <w:pPr>
        <w:pStyle w:val="29"/>
      </w:pPr>
      <w:r>
        <w:t xml:space="preserve"> Chapter 1940 - In So Much Pain That One Wished To Die</w:t>
      </w:r>
    </w:p>
    <w:p>
      <w:r>
        <w:t xml:space="preserve"> Chapter 1940 - In So Much Pain That One Wished To Die</w:t>
      </w:r>
    </w:p>
    <w:p>
      <w:r>
        <w:t>“What is it that you’re wearing? Is it an armor made of Blood Devouring Insects? Is that how you all managed to charge into the Blood Devouring Killing Formation?”</w:t>
      </w:r>
    </w:p>
    <w:p>
      <w:r>
        <w:t>“Were you the one who killed the YinYang Immortal? No, no, no, I doubt it was you. It should have been Xian Miaomiao instead. Truth be told, Xian Miaomiao was much more powerful than you. Even though you possess the same power as Lord Hall Master, you are inferior to even Xian Miaomiao. As such, how could you possibly compare to Lord Hall Master?” The World Devastator Immortal landed from the sky and arrived beside Chu Feng.</w:t>
      </w:r>
    </w:p>
    <w:p>
      <w:r>
        <w:t>At that moment, Chu Feng was silent. He was only staring ferociously at the World Devastator Immortal. His gaze was so frightening that it caused the World Devastator Immortal to feel very uncomfortable.</w:t>
      </w:r>
    </w:p>
    <w:p>
      <w:r>
        <w:t>“What are you looking at? You’re not allowed to look,” The World Devastator Immortal’s foot landed ruthlessly on Chu Feng’s left arm. He ruthlessly crushed Chu Feng’s bones with his stomp.</w:t>
      </w:r>
    </w:p>
    <w:p>
      <w:r>
        <w:t>However, Chu Feng refused to remove his gaze from the World Devastator Immortal. Just like that, he stared at the World Devastator Immortal in an extremely fierce manner. He was planning to remember this man. As long as he didn’t die, he would definitely make him pay for his actions and deeds today.</w:t>
      </w:r>
    </w:p>
    <w:p>
      <w:r>
        <w:t>“Continue to look, this is what you get for looking at me!” The World Devastator Immortal began to trample Chu Feng’s body nonstop with his foot. He shattered all of the bones in Chu Feng’s body. Yet, even with that, he was unable to shift Chu Feng’s gaze away from him.</w:t>
      </w:r>
    </w:p>
    <w:p>
      <w:r>
        <w:t>“Humph, useless trash. The current you is who you truly are,” The World Devastator Immortal snorted coldly. Then, he floated into the air and swiftly left.</w:t>
      </w:r>
    </w:p>
    <w:p>
      <w:r>
        <w:t>At that moment, only Chu Feng remained there. All of his bones had been shattered by the World Devastator Immortal’s stomping. His internal organs and the surface of his body were also badly damaged.</w:t>
      </w:r>
    </w:p>
    <w:p>
      <w:r>
        <w:t>Chu Feng truly looked like nothing more than a bloody piece of flesh. His entire body was covered in blood. His shattered bones could be seen amidst the blood and viscera.</w:t>
      </w:r>
    </w:p>
    <w:p>
      <w:r>
        <w:t>Painful. Naturally, this would be very painful. However, the pain from his body was much inferior to the pain Chu Feng was feeling in his heart.</w:t>
      </w:r>
    </w:p>
    <w:p>
      <w:r>
        <w:t>To see that many people die before him without being able to do anything, that sort of feeling truly gripped the heart.</w:t>
      </w:r>
    </w:p>
    <w:p>
      <w:r>
        <w:t>“Chu Feng, if you are a man, then stand back up. Do not let their scheme succeed. Do not allow yourself to be beaten down by them.”</w:t>
      </w:r>
    </w:p>
    <w:p>
      <w:r>
        <w:t>“It is true that you are inferior to them right now. However, that’s only because you have yet to mature. They have all trained in martial cultivation for thousands of years, or even tens of thousands of years. Yet, what about you? You’ve only trained for over a dozen years.”</w:t>
      </w:r>
    </w:p>
    <w:p>
      <w:r>
        <w:t>“If they cannot suppress you even after training for so long, they would truly be humiliating themselves.”</w:t>
      </w:r>
    </w:p>
    <w:p>
      <w:r>
        <w:t>“By the same account, if you were to train for as long as they have, they will definitely not be able to suppress you,” At this moment, Her Lady Queen’s voice sounded. The tone of her voice was very stern. However, more than the sternness was encouragement.</w:t>
      </w:r>
    </w:p>
    <w:p>
      <w:r>
        <w:t>“Eggy, rest assured. I can be beaten down to the floor. However, I will definitely stand back up. The dignity that they have snatched from me, I will, sooner or later, seize it back. As for the pain and suffering that they have bestowed upon me, I will return it tenfold, a hundredfold and even a thousandfold.”</w:t>
      </w:r>
    </w:p>
    <w:p>
      <w:r>
        <w:t>As Chu Feng spoke, he began to unleash his spirit power. At the same time, the Vermillion Bird Resurrection Technique enveloped his entire body. With the combination of the two, Chu Feng’s body was instantly healed.</w:t>
      </w:r>
    </w:p>
    <w:p>
      <w:r>
        <w:t>Chu Feng stood up and looked to the surrounding area. The more he looked, the more pain he felt. However, he still insisted on looking. He needed to remember this pain. He was going to carve this pain into his bones and engrave it into his heart.</w:t>
      </w:r>
    </w:p>
    <w:p>
      <w:r>
        <w:t>“Sooner or later, I’ll have them know that humiliating me without killing me today was their greatest mistake,” Killing intent was overflowing in Chu Feng’s eyes. He swore that he would return the humiliation he had suffered today with interest.</w:t>
      </w:r>
    </w:p>
    <w:p>
      <w:r>
        <w:t>Bang~~~”</w:t>
      </w:r>
    </w:p>
    <w:p>
      <w:r>
        <w:t>Right at that moment, crushed rocks suddenly moved about in the distance. Then, a red light soared into the sky.</w:t>
      </w:r>
    </w:p>
    <w:p>
      <w:r>
        <w:t>It was Lil Red!!!</w:t>
      </w:r>
    </w:p>
    <w:p>
      <w:r>
        <w:t>“Great sir, great sir,” Lil Red ran directly toward Chu Feng. Tears filled its two little eyes.</w:t>
      </w:r>
    </w:p>
    <w:p>
      <w:r>
        <w:t>“Lil Red, how did you manage to survive?” Chu Feng was very surprised. Lil Red was clearly on Xian Miaomiao. As Xian Miaomiao had been killed, Lil Red should have been killed alongside her.</w:t>
      </w:r>
    </w:p>
    <w:p>
      <w:r>
        <w:t>“She naturally would have to live,” Right at that moment, a familiar voice sounded.</w:t>
      </w:r>
    </w:p>
    <w:p>
      <w:r>
        <w:t>Chu Feng’s body trembled upon hearing that voice. The reason for that was because that was Xian Miaomiao’s voice.</w:t>
      </w:r>
    </w:p>
    <w:p>
      <w:r>
        <w:t>At that moment, Chu Feng hurriedly turned his head around. It was only then that he discovered that Xian Miaomiao was actually standing not far away from him. She was walking toward him.</w:t>
      </w:r>
    </w:p>
    <w:p>
      <w:r>
        <w:t>At this moment, other than a change in dress, Xian Miaomiao’s appearance was exactly the same as before. She was indeed alive and not dead.</w:t>
      </w:r>
    </w:p>
    <w:p>
      <w:r>
        <w:t>“Miaomiao, you’re alive? How could this be?” Chu Feng ran over to Xian Miaomiao excitedly. Astonishment filled his heart.</w:t>
      </w:r>
    </w:p>
    <w:p>
      <w:r>
        <w:t>“You’re very surprised, right? I’m not that easily killed. Let me tell you a secret. I possess a total of nine lives,” Xian Miaomiao said. [1. Cats have nine lives lol. Her name is Meowmeow.]</w:t>
      </w:r>
    </w:p>
    <w:p>
      <w:r>
        <w:t>“Nine lives?” Chu Feng was very confused.</w:t>
      </w:r>
    </w:p>
    <w:p>
      <w:r>
        <w:t>“That’s right. It’s this. You can have a look if you don’t believe me,” As Xian Miaomiao spoke, she removed the necklace on her neck and opened the pendant that was on it.</w:t>
      </w:r>
    </w:p>
    <w:p>
      <w:r>
        <w:t>“This…” Upon seeing the pearl in the pendant, Chu Feng’s eyes immediately started to shine with astonishment.</w:t>
      </w:r>
    </w:p>
    <w:p>
      <w:r>
        <w:t>“Wow! Chu Feng, that girl actually possesses such a treasure. That is most definitely the most powerful treasure this Queen has seen so far.” Even Her Lady Queen was incomparably shocked.</w:t>
      </w:r>
    </w:p>
    <w:p>
      <w:r>
        <w:t>It was a treasure, most definitely a treasure. One could tell that it was a treasure just by looking at it.</w:t>
      </w:r>
    </w:p>
    <w:p>
      <w:r>
        <w:t>“Amazing, no? My lives are not with me. Instead, they’re all in that pearl. That’s why, even if my body and soul are destroyed, I will still not die, because this pearl will revive me.”</w:t>
      </w:r>
    </w:p>
    <w:p>
      <w:r>
        <w:t>“Not only that, the pearl was also able to teleport me to another location during the moment of my life and death crisis.”</w:t>
      </w:r>
    </w:p>
    <w:p>
      <w:r>
        <w:t>“This would cause others to think that I had been shattered to bits from their attack. However, I would have actually escaped with all my treasures. It is precisely because of that that Lil Red is also still alive,” Xian Miaomiao said with a beaming smile.</w:t>
      </w:r>
    </w:p>
    <w:p>
      <w:r>
        <w:t>Chu Feng felt extremely pained in his heart as he looked to Xian Miaomiao acting in such a manner. This girl before him had just suffered the pain of losing her clansmen, her relatives. She was feeling even more unbearable pain than him.</w:t>
      </w:r>
    </w:p>
    <w:p>
      <w:r>
        <w:t>Yet, she was actually able to smile in this sort of situation. Chu Feng could tell that she was doing so deliberately because she was afraid that she would burden him. That was why she was forcing herself to smile and pretending that she was happy.</w:t>
      </w:r>
    </w:p>
    <w:p>
      <w:r>
        <w:t>“But, you have still lost a life, right?” Chu Feng looked to the pearl and saw that there were only seven rays of light within it. As such, he knew that Xian Miaomiao now only had seven lives remaining. If she really did possess nine lives, she had already lost two lives now.</w:t>
      </w:r>
    </w:p>
    <w:p>
      <w:r>
        <w:t>“It’s alright. Even if I have lost a life, I will still be able to die seven more times. Merely that is not something that others can compare with,” Xian Miaomiao said complacently.</w:t>
      </w:r>
    </w:p>
    <w:p>
      <w:r>
        <w:t>“Yayaya, beauty, in that case, you used one of your lives to save great sir earlier?” Lil Red asked in an extremely shocked manner.</w:t>
      </w:r>
    </w:p>
    <w:p>
      <w:r>
        <w:t>“Lil Red, shut up!” Xian Miaomiao immediately shouted at Lil Red.</w:t>
      </w:r>
    </w:p>
    <w:p>
      <w:r>
        <w:t>“Lil Red, what did you say?” Chu Feng hurriedly asked. He was able to determine that something was amiss.</w:t>
      </w:r>
    </w:p>
    <w:p>
      <w:r>
        <w:t>“Great sir, when you were unconscious and seriously injured, this beauty used that pearl to save you. I saw with my own eyes that a strand of light left the pearl and entered your body. That is how you managed to recover from your injuries.”</w:t>
      </w:r>
    </w:p>
    <w:p>
      <w:r>
        <w:t>“If the strands of light represent the beauty’s lives, then she used one of her lives to save you,” Lil Red ignored Xian Miaomiao and told Chu Feng what had happened.</w:t>
      </w:r>
    </w:p>
    <w:p>
      <w:r>
        <w:t>“Miaomiao, you actually-!!!” After hearing this, Chu Feng felt as if his entire body was numb. He didn’t know what to say to her.</w:t>
      </w:r>
    </w:p>
    <w:p>
      <w:r>
        <w:t>Xian Miaomiao had actually used one of her lives in order to save him from the Evil God Sword’s backlash.</w:t>
      </w:r>
    </w:p>
    <w:p>
      <w:r>
        <w:br w:type="page"/>
      </w:r>
    </w:p>
    <w:p>
      <w:pPr>
        <w:pStyle w:val="29"/>
      </w:pPr>
      <w:r>
        <w:t xml:space="preserve"> Chapter 1941 - Undoing The Seal?</w:t>
      </w:r>
    </w:p>
    <w:p>
      <w:r>
        <w:t xml:space="preserve"> Chapter 1941 - Undoing The Seal?</w:t>
      </w:r>
    </w:p>
    <w:p>
      <w:r>
        <w:t>“Aiya, this Princess has a lot of lives. Thus, don’t worry too much about it,” Xian Miaomiao said indifferently.</w:t>
      </w:r>
    </w:p>
    <w:p>
      <w:r>
        <w:t>However, Chu Feng was feeling an unspeakable sensation in his heart.</w:t>
      </w:r>
    </w:p>
    <w:p>
      <w:r>
        <w:t>If Xian Miaomiao did not have nine lives, if she only had one life, she would be dead right now.</w:t>
      </w:r>
    </w:p>
    <w:p>
      <w:r>
        <w:t>Thus, Chu Feng could not just pretend that nothing happened just because Xian Miaomiao possessed nine lives. The reason for that was because she had already died twice.</w:t>
      </w:r>
    </w:p>
    <w:p>
      <w:r>
        <w:t>She had killed herself the first time. She had killed herself for his sake.</w:t>
      </w:r>
    </w:p>
    <w:p>
      <w:r>
        <w:t>She had been killed the second time. She had been killed because of Chu Feng.</w:t>
      </w:r>
    </w:p>
    <w:p>
      <w:r>
        <w:t>The two lives that Xian Miaomiao had lost were both related to Chu Feng. As such, Chu Feng truly could not pretend that nothing had happened.</w:t>
      </w:r>
    </w:p>
    <w:p>
      <w:r>
        <w:t>However, how long had they known one another? Why would Xian Miaomiao be helping him to this extent?</w:t>
      </w:r>
    </w:p>
    <w:p>
      <w:r>
        <w:t>It was precisely because Xian Miaomiao had done those things, even though there was no reason for her to do so, that Chu Feng felt extremely grateful and indebted to her.</w:t>
      </w:r>
    </w:p>
    <w:p>
      <w:r>
        <w:t>“Miaomiao, from today on, my life is yours,” Chu Feng said to Xian Miaomiao.</w:t>
      </w:r>
    </w:p>
    <w:p>
      <w:r>
        <w:t>“What nonsense are you talking about? This Princess is not interested in your life. I don’t want it,” Xian Miaomiao curled her lips. However, she soon said, “Chu Feng, let me tell you something: this Blood Devouring Killing Formation was not only here to seal the Ancient Era’s ferocious beasts. There is actually a treasure hidden here too.”</w:t>
      </w:r>
    </w:p>
    <w:p>
      <w:r>
        <w:t>“Treasure?” Hearing that word, Chu Feng’s heart was moved.</w:t>
      </w:r>
    </w:p>
    <w:p>
      <w:r>
        <w:t>“Really. Merely, the hidden treasure is very special, and useless to ordinary people. However, I felt that it might be of use to you. In short, just follow me,” As Xian Miaomiao spoke, she entered the place where Lil Red had come from earlier.</w:t>
      </w:r>
    </w:p>
    <w:p>
      <w:r>
        <w:t>Chu Feng followed after her.</w:t>
      </w:r>
    </w:p>
    <w:p>
      <w:r>
        <w:t>After entering the tunnel that Lil Red had dug, Chu Feng discovered that tunnel was very deep, truly unimaginably deep.</w:t>
      </w:r>
    </w:p>
    <w:p>
      <w:r>
        <w:t>After they reached the bottom of the tunnel, Chu Feng’s expression changed enormously as joy filled his face.</w:t>
      </w:r>
    </w:p>
    <w:p>
      <w:r>
        <w:t>Hidden in the depths of the earth was a vast amount of dazzling golden-bright water. The water seemed to be made of old gold. There was enough water here that it could be called a small lake.</w:t>
      </w:r>
    </w:p>
    <w:p>
      <w:r>
        <w:t>However, it was not molten gold. Instead, it was a special sort of water, a treasure for world spiritists.</w:t>
      </w:r>
    </w:p>
    <w:p>
      <w:r>
        <w:t>“Chu Feng, do you know what that is?”</w:t>
      </w:r>
    </w:p>
    <w:p>
      <w:r>
        <w:t>“Even though I am not a world spiritist, I am still able to tell that this water is very important. The spirit formation seal of this place should have been maintained using this water,” Xian Miaomiao said.</w:t>
      </w:r>
    </w:p>
    <w:p>
      <w:r>
        <w:t>“Indeed, the spirit formation seal was indeed maintained by this water.”</w:t>
      </w:r>
    </w:p>
    <w:p>
      <w:r>
        <w:t>“It is fortunate that it was hidden deep underground, and was not discovered by the people from the Dark Hall.”</w:t>
      </w:r>
    </w:p>
    <w:p>
      <w:r>
        <w:t>As Chu Feng was a world spiritist, he was naturally capable of telling that the water here had been the core of the Blood Devouring Killing Formation.</w:t>
      </w:r>
    </w:p>
    <w:p>
      <w:r>
        <w:t>“Miaomiao, you have truly helped me enormously this time around,” Chu Feng said to Xian Miaomiao in a very thankful manner.</w:t>
      </w:r>
    </w:p>
    <w:p>
      <w:r>
        <w:t>“It’s all because my life pearl teleported me here. Else, I would not have discovered it either.”</w:t>
      </w:r>
    </w:p>
    <w:p>
      <w:r>
        <w:t>“That said, is this water truly useful?” Xian Miaomiao asked.</w:t>
      </w:r>
    </w:p>
    <w:p>
      <w:r>
        <w:t>“Useful, extremely useful,” It was not without reason that Chu Feng would be this excited after just experiencing such a painful thing.</w:t>
      </w:r>
    </w:p>
    <w:p>
      <w:r>
        <w:t>Chu Feng currently possessed a way to help Her Lady Queen break free from the seal that his mother had placed on her. However, he did not possess enough strength himself, nor did he possess treasures that could provide the energy that he needed. That was the reason why Chu Feng felt that undoing the seal on Her Lady Queen would be something that would have to happen far in the indefinite future.</w:t>
      </w:r>
    </w:p>
    <w:p>
      <w:r>
        <w:t>However, now, this vast amount of unknown golden water had managed to solve the issue that Chu Feng had thought to be impossible to solve.</w:t>
      </w:r>
    </w:p>
    <w:p>
      <w:r>
        <w:t>Contained within the golden water was extremely powerful world spirit energy. Even if Chu Feng was unable to completely undo the seal his mother had placed on Eggy using this energy, he would still be able to, with the help of the golden water, undo a portion of Eggy’s sealed cultivation.</w:t>
      </w:r>
    </w:p>
    <w:p>
      <w:r>
        <w:t>“Exactly what use does this water have?” Xian Miaomiao asked curiously. Originally, she had only planned to show Chu Feng the golden water to console him. After all, even if the water was a treasure, there shouldn’t be much use for it other than to use it to set up spirit formations. As such, it couldn’t be considered an actual treasure.</w:t>
      </w:r>
    </w:p>
    <w:p>
      <w:r>
        <w:t>Xian Miaomiao had never expected for Chu Feng to be this overjoyed upon seeing the golden water. This made Xian Miaomiao very curious as to exactly what the water was, and exactly how it could help Chu Feng.</w:t>
      </w:r>
    </w:p>
    <w:p>
      <w:r>
        <w:t>“It can help me release a little demon,” Chu Feng said.</w:t>
      </w:r>
    </w:p>
    <w:p>
      <w:r>
        <w:t>“Little demon?” Hearing those words, Xian Miaomiao became even more confused. However, anticipation filled her face.</w:t>
      </w:r>
    </w:p>
    <w:p>
      <w:r>
        <w:t>Actually, at that moment, Eggy was also as confused as Xian Miaomiao. She too did not understand what Chu Feng meant by those words.</w:t>
      </w:r>
    </w:p>
    <w:p>
      <w:r>
        <w:t>“To be exact, it is an Asura,” Chu Feng added. As he spoke, he opened his World Spirit Gate.</w:t>
      </w:r>
    </w:p>
    <w:p>
      <w:r>
        <w:t>After the World Spirit Gate opened, Lil Red and Xian Miaomiao both turned their gazes to it.</w:t>
      </w:r>
    </w:p>
    <w:p>
      <w:r>
        <w:t>Before the gazes of the two of them, Her Lady Queen flew out from the World Spirit Gate and arrived before Chu Feng.</w:t>
      </w:r>
    </w:p>
    <w:p>
      <w:r>
        <w:t>“Wow! Beauty, beauty, that beauty is truly too beautiful,” After seeing Her Lady Queen, Lil Red immediately cried out in alarm.</w:t>
      </w:r>
    </w:p>
    <w:p>
      <w:r>
        <w:t>It was not that Lil Red had an exaggerated reaction. In fact, upon seeing Her Lady Queen, even Xian Miaomiao revealed an astonished expression. She reacted this way because of Her Lady Queen’s beauty.</w:t>
      </w:r>
    </w:p>
    <w:p>
      <w:r>
        <w:t>“Chu Feng, could she be your world spirit? That legendary Asura World Spirit?” Xian Miaomiao asked curiously.</w:t>
      </w:r>
    </w:p>
    <w:p>
      <w:r>
        <w:t>“Mn, she is Her Lady Queen,” Chu Feng said by way of introduction.</w:t>
      </w:r>
    </w:p>
    <w:p>
      <w:r>
        <w:t>“Miaomiao, if you are willing to allow me to call you lil sis Miaomiao, this Queen is willing for you to address me as big sis Eggy,” Eggy said to Xian Miaomiao.</w:t>
      </w:r>
    </w:p>
    <w:p>
      <w:r>
        <w:t>Before Xian Miaomiao could say anything, Lil Red shouted happily. “Gotcha, Big sis Eggy,”</w:t>
      </w:r>
    </w:p>
    <w:p>
      <w:r>
        <w:t>“No, you’re not allowed to call me Eggy,” Eggy shook her head.</w:t>
      </w:r>
    </w:p>
    <w:p>
      <w:r>
        <w:t>“Then what should I call you, beauty?” Lil Red asked.</w:t>
      </w:r>
    </w:p>
    <w:p>
      <w:r>
        <w:t>“You can only address me as Milady Queen,” Eggy said.</w:t>
      </w:r>
    </w:p>
    <w:p>
      <w:r>
        <w:t>“Gotcha, Milady Queen,” The shameless Lil Red called Eggy Milady Queen without the slightest hesitation.</w:t>
      </w:r>
    </w:p>
    <w:p>
      <w:r>
        <w:t>“Mn,” Eggy nodded in satisfaction. Then, she looked to Xian Miaomiao and said with a smile, “Lil sis Miaomiao, come on, call me big sis Eggy.”</w:t>
      </w:r>
    </w:p>
    <w:p>
      <w:r>
        <w:t>“Okay, lil sis Eggy,” Xian Miaomiao said without any hesitation.</w:t>
      </w:r>
    </w:p>
    <w:p>
      <w:r>
        <w:t>“Wrong, it’s big sis, not lil sis,” Eggy corrected.</w:t>
      </w:r>
    </w:p>
    <w:p>
      <w:r>
        <w:t>“But you’re clearly younger than me. You should be the lil sis, no?” Xian Miaomiao said with contempt.</w:t>
      </w:r>
    </w:p>
    <w:p>
      <w:r>
        <w:t>“What? This Queen is clearly much older than you,” Eggy said.</w:t>
      </w:r>
    </w:p>
    <w:p>
      <w:r>
        <w:t>“Liar. Your young and tender appearance has already betrayed you,” Xian Miaomiao had an expression of disbelief.</w:t>
      </w:r>
    </w:p>
    <w:p>
      <w:r>
        <w:t>“Doesn’t matter, I’m more mature than you,” Eggy said.</w:t>
      </w:r>
    </w:p>
    <w:p>
      <w:r>
        <w:t>“How are you more mature than me? It’s clearly me who’s more mature,” Xian Miaomiao refuted her.</w:t>
      </w:r>
    </w:p>
    <w:p>
      <w:r>
        <w:t>Seeing these two young girls arguing with one another and declaring themselves to be more mature, black lines began to crease Chu Feng’s forehead.</w:t>
      </w:r>
    </w:p>
    <w:p>
      <w:r>
        <w:t>That said, although the two girls were arguing, they appeared to be getting along very well. This was the first time that Chu Feng had seen Eggy acting this friendly towards someone other than himself. It seemed that Eggy had truly grown fond of that girl Xian Miaomiao.</w:t>
      </w:r>
    </w:p>
    <w:p>
      <w:r>
        <w:t>Her Lady Queen and Xian Miaomiao argued the issue of who would be the big sis and who would be the lil sis for a very long time. Neither girl was willing to back down.</w:t>
      </w:r>
    </w:p>
    <w:p>
      <w:r>
        <w:t>Feeling helpless, Chu Feng spoke to stop them. “Milady Queen, my Princess Miaomiao, it’s enough. Let’s stop arguing so we can talk about some serious matters,”</w:t>
      </w:r>
    </w:p>
    <w:p>
      <w:r>
        <w:t>“Chu Feng, could you be implying that that golden water would be capable of helping me undo my seal?” After hearing what Chu Feng said, Eggy ran over to Chu Feng.</w:t>
      </w:r>
    </w:p>
    <w:p>
      <w:r>
        <w:t>When Chu Feng had said ‘little demon,’ she had been confused by what he meant. However, when he said ‘Asura,’ she realized Chu Feng’s intentions.</w:t>
      </w:r>
    </w:p>
    <w:p>
      <w:r>
        <w:t>Hearing those words, Xian Miaomiao asked curiously, “Undo her seal? What’s going on?”</w:t>
      </w:r>
    </w:p>
    <w:p>
      <w:r>
        <w:t>“That’s right, that’s right, tell us,” Lil Red was incomparably curious.</w:t>
      </w:r>
    </w:p>
    <w:p>
      <w:r>
        <w:br w:type="page"/>
      </w:r>
    </w:p>
    <w:p>
      <w:pPr>
        <w:pStyle w:val="29"/>
      </w:pPr>
      <w:r>
        <w:t xml:space="preserve"> Chapter 1942 - Setting up the Formation</w:t>
      </w:r>
    </w:p>
    <w:p>
      <w:r>
        <w:t xml:space="preserve"> Chapter 1942 - Setting up the Formation</w:t>
      </w:r>
    </w:p>
    <w:p>
      <w:r>
        <w:t>“Milady Queen is extremely powerful. Merely, her cultivation has been sealed.”</w:t>
      </w:r>
    </w:p>
    <w:p>
      <w:r>
        <w:t>“However, this golden water might be able to help me unseal Milady Queen’s cultivation,” Chu Feng said to Xian Miaomiao.</w:t>
      </w:r>
    </w:p>
    <w:p>
      <w:r>
        <w:t>“Ah? Then how powerful is lil sis Eggy? Is she as powerful as me?” Xian Miaomiao asked.</w:t>
      </w:r>
    </w:p>
    <w:p>
      <w:r>
        <w:t>“I’m not certain myself. However, I feel that she might be more powerful than you,” Chu Feng said with a smile.</w:t>
      </w:r>
    </w:p>
    <w:p>
      <w:r>
        <w:t>Chu Feng did not know what Her Lady Queen’s cultivation really was. However, he was certain of one thing. That is, Her Lady Queen was a Martial Emperor stronger than the Asura Evil Spirit that he had released before.</w:t>
      </w:r>
    </w:p>
    <w:p>
      <w:r>
        <w:t>The current situation was extremely bad. The Dark Hall’s Hall Master had already targeted Chu Feng. Even though he had not killed Chu Feng, Chu Feng knew that he had considered him to be a threat. Sooner or later, the Dark Hall’s Hall Master would kill him.</w:t>
      </w:r>
    </w:p>
    <w:p>
      <w:r>
        <w:t>If he were able to unseal Her Lady Queen’s cultivation at that time, it would be enormously beneficial to his predicament.</w:t>
      </w:r>
    </w:p>
    <w:p>
      <w:r>
        <w:t>“Aiyaya, I had originally planned to look after lil sis Eggy. Am I to be looked after by my lil sis now?” After finding out that Her Lady Queen’s cultivation was very strong, Xian Miaomiao revealed a depressed expression. However, soon after, she looked to Eggy and said, “However, it’s alright. After all, you’re the lil sis. Even if you are to be looking after your big sis, it would only be a matter of course.”</w:t>
      </w:r>
    </w:p>
    <w:p>
      <w:r>
        <w:t>“Hehe, very well. After I regain my cultivation, I will make sure to properly do my duty as the big sis and properly discipline you,” A sinister smile appeared on Her Lady Queen’s face.</w:t>
      </w:r>
    </w:p>
    <w:p>
      <w:r>
        <w:t>“Eh…” Xian Miaomiao was startled to see that smile. Feeling helpless, she turned to Chu Feng and said, “Chu Feng, properly manage your Eggy. She’s planning to bully me.”</w:t>
      </w:r>
    </w:p>
    <w:p>
      <w:r>
        <w:t>“Hahaha, Chu Feng is merely this Queen’s servant. Did you think that he could control me?” Her Lady Queen placed her hands on her waist as she laughed loudly. However, her appearance was truly adorable.</w:t>
      </w:r>
    </w:p>
    <w:p>
      <w:r>
        <w:t>“Chu Feng, tell me that what she said is not the truth,” Xian Miaomiao looked to Chu Feng.</w:t>
      </w:r>
    </w:p>
    <w:p>
      <w:r>
        <w:t>“No, Miaomiao, what Her Lady Queen said is the truth,” Chu Feng said helplessly.</w:t>
      </w:r>
    </w:p>
    <w:p>
      <w:r>
        <w:t>“Oh, noooo!!!!” Xian Miaomiao shouted in depression.</w:t>
      </w:r>
    </w:p>
    <w:p>
      <w:r>
        <w:t>However, soon, Xian Miaomiao’s gaze shifted, and her expression changed. It was as if she had thought of something.</w:t>
      </w:r>
    </w:p>
    <w:p>
      <w:r>
        <w:t>With a beaming smile, she looked to Eggy and said, “Big sis Eggy, please look after me in the future. Let’s bully Chu Feng together. Big sis, just don’t bully me, okay?”</w:t>
      </w:r>
    </w:p>
    <w:p>
      <w:r>
        <w:t>“The hell!” Chu Feng was speechless upon hearing those words. That girl was truly too shameless. She actually admitted defeat right away. However, it was one thing for her to admit defeat. Yet, she actually involved him in this matter. He was merely a bystander!</w:t>
      </w:r>
    </w:p>
    <w:p>
      <w:r>
        <w:t>“Chu Feng, are you really able to help me undo the seal?” Her Lady Queen was still hesitant. As the spirit formation seal had accompanied her for so long, she was fully aware of how strong that seal was.</w:t>
      </w:r>
    </w:p>
    <w:p>
      <w:r>
        <w:t>“I have a fifty percent certainty of being able to do so. However, that fifty percent certainty is only of being able to unseal a portion of your cultivation. I am unable to completely undo my mother’s seal,” Chu Feng said.</w:t>
      </w:r>
    </w:p>
    <w:p>
      <w:r>
        <w:t>“Then, when do you plan to attempt it?” Her Lady Queen asked.</w:t>
      </w:r>
    </w:p>
    <w:p>
      <w:r>
        <w:t>“This matter should be not be delayed. Let’s do it now,” Chu Feng said.</w:t>
      </w:r>
    </w:p>
    <w:p>
      <w:r>
        <w:t>“Now?” Both Her Lady Queen and Xian Miaomiao were surprised by Chu Feng’s words.</w:t>
      </w:r>
    </w:p>
    <w:p>
      <w:r>
        <w:t>“Rest assured, the people from the Dark Hall have already left. Else, they would’ve already shown themselves by now.”</w:t>
      </w:r>
    </w:p>
    <w:p>
      <w:r>
        <w:t>“Furthermore, I am unable to take this golden water away from here. Thus, regardless of when we attempt to undo the seal, we can only do it here.”</w:t>
      </w:r>
    </w:p>
    <w:p>
      <w:r>
        <w:t>“Furthermore, as the Blood Devouring Killing Formation has been destroyed, if this matter were to spread, countless experts would come here to search for treasures.”</w:t>
      </w:r>
    </w:p>
    <w:p>
      <w:r>
        <w:t>“Thus, it is not safe to keep the golden water here. If we wish to use it, we must do so immediately,” Chu Feng said.</w:t>
      </w:r>
    </w:p>
    <w:p>
      <w:r>
        <w:t>“In that case, what should I do?” Her Lady Queen asked.</w:t>
      </w:r>
    </w:p>
    <w:p>
      <w:r>
        <w:t>“I need to face you when undoing your seal. Thus, when attempting to do so, I will need you to be out here.”</w:t>
      </w:r>
    </w:p>
    <w:p>
      <w:r>
        <w:t>“Furthermore, after I finish setting up the formation, you will enter a half unconscious state. Although you will be aware, and can continue to see and hear what is happening through me, you will unable to speak. It is only after the formation is completed that you will be able to regain your freedom.”</w:t>
      </w:r>
    </w:p>
    <w:p>
      <w:r>
        <w:t>“Furthermore, I will only know whether or not we can successfully remove your seal after that spirit formation is completed,” Chu Feng said.</w:t>
      </w:r>
    </w:p>
    <w:p>
      <w:r>
        <w:t>“Then, how long will it take?” Her Lady Queen asked.</w:t>
      </w:r>
    </w:p>
    <w:p>
      <w:r>
        <w:t>“I’m not sure,” Chu Feng said.</w:t>
      </w:r>
    </w:p>
    <w:p>
      <w:r>
        <w:t>“Doesn’t matter then. Since we’ve decided, let’s begin,” Her Lady Queen said.</w:t>
      </w:r>
    </w:p>
    <w:p>
      <w:r>
        <w:t>Then, Chu Feng had Her Lady Queen sit on the golden water. Then, using the golden water as the core, Chu Feng began to set up his spirit formation.</w:t>
      </w:r>
    </w:p>
    <w:p>
      <w:r>
        <w:t>Even though the golden water was the most important part of the spirit formation, Chu Feng, for the sake of setting up this spirit formation, took out all of his most precious treasures and materials.</w:t>
      </w:r>
    </w:p>
    <w:p>
      <w:r>
        <w:t>Furthermore, Chu Feng spent over an entire month setting up that spirit formation. Chu Feng had never spent this much time setting up a spirit formation before. This was the longest he had ever taken.</w:t>
      </w:r>
    </w:p>
    <w:p>
      <w:r>
        <w:t>During this period of time, Xian Miaomiao and Lil Red guarded the cave the entire time. Furthermore, they did not say a single word.</w:t>
      </w:r>
    </w:p>
    <w:p>
      <w:r>
        <w:t>It was only when Chu Feng stood back up and heaved a long sigh that Xian Miaomiao ran over to him.</w:t>
      </w:r>
    </w:p>
    <w:p>
      <w:r>
        <w:t>As Xian Miaomiao looked to Her Lady Queen, she asked Chu Feng, “Succeeded?”</w:t>
      </w:r>
    </w:p>
    <w:p>
      <w:r>
        <w:t>At that moment, Her Lady Queen was still sitting cross-legged in midair. Merely, her body was emitting a dazzling golden-bright light. It was as if she had turned into a golden statue.</w:t>
      </w:r>
    </w:p>
    <w:p>
      <w:r>
        <w:t>The reason for that was because all of that golden water, without a single drop remaining, had been condensed onto Eggy by Chu Feng.</w:t>
      </w:r>
    </w:p>
    <w:p>
      <w:r>
        <w:t>Not only had that golden water completely covered Eggy, it was also being assimilated into Eggy’s body. At this moment, it was undoing Eggy’s seal. Merely, no one knew how long it would take.</w:t>
      </w:r>
    </w:p>
    <w:p>
      <w:r>
        <w:t>“The spirit formation has been successfully set up. However, I do not know whether or not it will be able to successfully undo Eggy’s seal,” As Chu Feng spoke, he reopened the World Spirit Gate and placed Eggy back into his World Spirit Space.</w:t>
      </w:r>
    </w:p>
    <w:p>
      <w:r>
        <w:t>“Chu Feng, I can tell that you’ve exhausted yourself. Here, eat this,” As Xian Miaomiao spoke, she extended her palm, revealing ten special medicinal pellets which she handed to Chu Feng.</w:t>
      </w:r>
    </w:p>
    <w:p>
      <w:r>
        <w:t>Chu Feng was able to tell with a single glance that those ten medicinal pellets were treasures to restore one’s martial and spirit power.</w:t>
      </w:r>
    </w:p>
    <w:p>
      <w:r>
        <w:t>Indeed, Chu Feng had truly exhausted his strength to set up the spirit formation for Eggy. It was only because he possessed extremely strong spirit power that he was able to continue using it for so long.</w:t>
      </w:r>
    </w:p>
    <w:p>
      <w:r>
        <w:t>However, for the sake of setting up that spirit formation, Chu Feng had nearly exhausted all of his world spirit power.</w:t>
      </w:r>
    </w:p>
    <w:p>
      <w:r>
        <w:t>Even if he recovered, it would take some time.</w:t>
      </w:r>
    </w:p>
    <w:p>
      <w:r>
        <w:t>Thus, even though those ten medicinal pellets were extremely precious, Chu Feng did not refuse them. Instead, he swallowed all ten medicinal pellets.</w:t>
      </w:r>
    </w:p>
    <w:p>
      <w:r>
        <w:t>The reason for that was because he did not possess any medicinal pellet that could restore his spirit power as well, as the ones that Xian Miaomiao handed him.</w:t>
      </w:r>
    </w:p>
    <w:p>
      <w:r>
        <w:t>“Miaomiao, thanks,” Chu Feng said.</w:t>
      </w:r>
    </w:p>
    <w:p>
      <w:r>
        <w:t>“There’s no need to be modest with me,” Xian Miaomiao said with a smile.</w:t>
      </w:r>
    </w:p>
    <w:p>
      <w:r>
        <w:t>“Come, let’s return to the Elf Kingdom,” Chu Feng said.</w:t>
      </w:r>
    </w:p>
    <w:p>
      <w:r>
        <w:t>“There’s no need,” Xian Miaomiao shook her head.</w:t>
      </w:r>
    </w:p>
    <w:p>
      <w:r>
        <w:t>“Why is that?” Chu Feng asked in a confused manner.</w:t>
      </w:r>
    </w:p>
    <w:p>
      <w:r>
        <w:t>“They have come to receive me already,” As Xian Miaomiao spoke, she flew toward the exit. Chu Feng followed closely behind her.</w:t>
      </w:r>
    </w:p>
    <w:p>
      <w:r>
        <w:t>After exiting the cave, Chu Feng discovered that there was already an army from the Elf Kingdom standing outside the cave in an orderly manner.</w:t>
      </w:r>
    </w:p>
    <w:p>
      <w:r>
        <w:t>They were the elite soldiers of the Elf Kingdom. Not to mention the other experts, there were even four Protectors and two Grand Elders present.</w:t>
      </w:r>
    </w:p>
    <w:p>
      <w:r>
        <w:t>The person leading them emitted an extremely powerful aura. He was wearing green battle armor with a red mantle draped across his shoulder. This person… was actually the Ancient Era’s Elves’ Elf King.</w:t>
      </w:r>
    </w:p>
    <w:p>
      <w:r>
        <w:t>“Little friend Chu Feng, it seems that you’ve succeeded?” Seeing that Chu Feng had come out of the cave, the Elf King walked over to Chu Feng.</w:t>
      </w:r>
    </w:p>
    <w:p>
      <w:r>
        <w:br w:type="page"/>
      </w:r>
    </w:p>
    <w:p>
      <w:pPr>
        <w:pStyle w:val="29"/>
      </w:pPr>
      <w:r>
        <w:t xml:space="preserve"> Chapter 1943 - Things Have Changed</w:t>
      </w:r>
    </w:p>
    <w:p>
      <w:r>
        <w:t xml:space="preserve"> Chapter 1943 - Things Have Changed</w:t>
      </w:r>
    </w:p>
    <w:p>
      <w:r>
        <w:t>It turned out that the Ancient Era’s Elves had requested reinforcements the moment the Blood Devouring Killing Formation had been destroyed.</w:t>
      </w:r>
    </w:p>
    <w:p>
      <w:r>
        <w:t>After the Elf King received that cry for reinforcements, he personally led the Ancient Era’s Elves’ army and hurried over. The request he had received did not mention the Dark Hall. However, he had a faint feeling that this matter was related to the Dark Hall.</w:t>
      </w:r>
    </w:p>
    <w:p>
      <w:r>
        <w:t>Thus, even though they had rushed over immediately with all the speed they could muster, they were still too late.</w:t>
      </w:r>
    </w:p>
    <w:p>
      <w:r>
        <w:t>Fortunately… Chu Feng and Xian Miaomiao were still alive.</w:t>
      </w:r>
    </w:p>
    <w:p>
      <w:r>
        <w:t>After they found Xian Miaomiao, the Ancient Era’s Elves’ army came to know about Chu Feng setting up the spirit formation to undo Eggy’s seal. Thus, they did not try to disturb Chu Feng, and instead guarded this place the entire time.</w:t>
      </w:r>
    </w:p>
    <w:p>
      <w:r>
        <w:t>“Little friend Chu Feng, I already know about what had happened here.”</w:t>
      </w:r>
    </w:p>
    <w:p>
      <w:r>
        <w:t>“I hope that you do not burden yourself with what has happened here. After all, wars are always cruel.”</w:t>
      </w:r>
    </w:p>
    <w:p>
      <w:r>
        <w:t>“Furthermore, this is not your fault. Instead, this is the fault of the Dark Hall,” The Elf King said to Chu Feng.</w:t>
      </w:r>
    </w:p>
    <w:p>
      <w:r>
        <w:t>“But, Elf King, that Dark Hall’s Hall Master, he…” Chu Feng wanted to say that the Dark Hall’s Hall Master possessed the same Inherited Bloodline as his own, that it was very possible that the Dark Hall’s Hall Master was someone from his clan, and that this matter was ultimately related to him.</w:t>
      </w:r>
    </w:p>
    <w:p>
      <w:r>
        <w:t>“Chu Feng, I already know about everything. Each person possesses their own thoughts. You are not required to take responsibility for the faults of others.”</w:t>
      </w:r>
    </w:p>
    <w:p>
      <w:r>
        <w:t>“However, the Dark Hall’s actions this time around are clearly a declaration of war against us Ancient Era’s Elves. As such, I will definitely not leave this matter be.”</w:t>
      </w:r>
    </w:p>
    <w:p>
      <w:r>
        <w:t>“Little friend Chu Feng, you should be standing on our side, right?” The Elf King asked.</w:t>
      </w:r>
    </w:p>
    <w:p>
      <w:r>
        <w:t>At that moment, all of the Ancient Era’s Elves’ experts turned their gazes to Chu Feng.</w:t>
      </w:r>
    </w:p>
    <w:p>
      <w:r>
        <w:t>“The hatred between the Dark Hall and I is absolutely irreconcilable. If possible, I want to personally kill the Dark Hall’s Hall Master,” Chu Feng said those words while gnashing his teeth in anger.</w:t>
      </w:r>
    </w:p>
    <w:p>
      <w:r>
        <w:t>“Very well,” The Elf King smiled. Then, he asked, “What do you plan to do now?”</w:t>
      </w:r>
    </w:p>
    <w:p>
      <w:r>
        <w:t>“I plan to make a trip to the Cyanwood Mountain,” Chu Feng said.</w:t>
      </w:r>
    </w:p>
    <w:p>
      <w:r>
        <w:t>“Mn,” The Elf King nodded. Then, he said to a very tall yet very thin Grand Elder behind him, “Lord Lianghua, I’ll trouble you with protecting the Cyanwood Mountain for me.”</w:t>
      </w:r>
    </w:p>
    <w:p>
      <w:r>
        <w:t>“Yes, Your Majesty,” That Grand Elder said.</w:t>
      </w:r>
    </w:p>
    <w:p>
      <w:r>
        <w:t>“Your Majesty, this is?” Chu Feng was extremely shocked.</w:t>
      </w:r>
    </w:p>
    <w:p>
      <w:r>
        <w:t>“Chu Feng, I have already heard about the things relating to you. The people closest to you are gathered in the Cyanwood Mountain. That place will become your weak spot.”</w:t>
      </w:r>
    </w:p>
    <w:p>
      <w:r>
        <w:t>“Even though Nangong Longjian and the Compass Immortal are there, I believe you already know how strong the Dark Hall is.”</w:t>
      </w:r>
    </w:p>
    <w:p>
      <w:r>
        <w:t>“When even the World Devastator Immortal is willing to work for the Dark Hall, Nangong Longjian is simply unable to protect the Cyanwood Mountain by himself. If something were to happen to the Cyanwood Mountain, I believe you would become extremely worried and troubled.”</w:t>
      </w:r>
    </w:p>
    <w:p>
      <w:r>
        <w:t>“As for Lord Lianghua, he is a rank eight Martial Emperor.”</w:t>
      </w:r>
    </w:p>
    <w:p>
      <w:r>
        <w:t>“Even if it is the World Devastator Immortal, he would not dare to act too impudent before Lord Lianghua. With Lord Lianghua protecting the Cyanwood Mountain, I will also be able to feel more relieved,” The Elf King said.</w:t>
      </w:r>
    </w:p>
    <w:p>
      <w:r>
        <w:t>“I, Chu Feng, will definitely not forget this assistance Your Majesty has given me,” Chu Feng said gratefully.</w:t>
      </w:r>
    </w:p>
    <w:p>
      <w:r>
        <w:t>He did not refuse, for he was unable to find any reason to refuse the help. What the Elf King said was very reasonable. The Cyanwood Mountain was indeed one of the locations Chu Feng was most concerned about. Furthermore, it was also Chu Feng’s weak spot.</w:t>
      </w:r>
    </w:p>
    <w:p>
      <w:r>
        <w:t>However, the Ancient Era’s Elves were currently facing the Dark Hall, and had a battle to fight. Yet, at such a time, the Elf King was actually dispatching Lord Lianghua to protect the Cyanwood Mountain. This was truly a favor that Chu Feng could not show enough gratitude for.</w:t>
      </w:r>
    </w:p>
    <w:p>
      <w:r>
        <w:t>“Little friend Chu Feng, let’s go,” Lord Lianghua said.</w:t>
      </w:r>
    </w:p>
    <w:p>
      <w:r>
        <w:t>Even though Lord Lianghua was a person that was high and above everyone else, a Grand Elder that even the other Ancient Era’s Elves would tremble with fear upon seeing, he did not display an attitude of arrogance toward Chu Feng.</w:t>
      </w:r>
    </w:p>
    <w:p>
      <w:r>
        <w:t>“Lord Lianghua, I’ll have to trouble you then,” Chu Feng said respectfully.</w:t>
      </w:r>
    </w:p>
    <w:p>
      <w:r>
        <w:t>Then, Chu Feng and Lord Lianghua proceeded for the Purple Flames Blackmountain together. Even though they were planning to proceed for the Cyanwood Mountain, Chu Feng needed to bring Bai Ruochen, her mother Bai Suyan and Jiang Wushang to the Cyanwood Mountain as well.</w:t>
      </w:r>
    </w:p>
    <w:p>
      <w:r>
        <w:t>“Royal father.”</w:t>
      </w:r>
    </w:p>
    <w:p>
      <w:r>
        <w:t>After Chu Feng left, Xian Miaomiao suddenly threw herself into the Elf Kingdom’s bosom and began to cry loudly.</w:t>
      </w:r>
    </w:p>
    <w:p>
      <w:r>
        <w:t>“Uncle died. Uncle was killed by the World Devastator Immortal.”</w:t>
      </w:r>
    </w:p>
    <w:p>
      <w:r>
        <w:t>“I will avenge him! I’ll definitely kill the World Devastator Immortal,” Xian Miaomiao was feeling extremely pained. Sparkling teardrops rolled down her beautiful cheeks.</w:t>
      </w:r>
    </w:p>
    <w:p>
      <w:r>
        <w:t>Chu Feng had guessed correctly. Xian Miaomiao had been pretending to be strong and forcing herself to smile so that he would not feel burdened.</w:t>
      </w:r>
    </w:p>
    <w:p>
      <w:r>
        <w:t>However, she was actually feeling enormous pain. After all, that blonde old man was someone that had looked after her, ever since she was a child. She possessed a very deep affection for the blonde old man. As such, how could she not be feeling pain?</w:t>
      </w:r>
    </w:p>
    <w:p>
      <w:r>
        <w:t>Merely, the pain that she felt could only be revealed after Chu Feng left.</w:t>
      </w:r>
    </w:p>
    <w:p>
      <w:r>
        <w:t>“It’s okay. Uncle will not have died in vain. Not a single one of our Ancient Era’s Elves will have died in vain. I will make the Dark Hall pay for their actions in blood.”</w:t>
      </w:r>
    </w:p>
    <w:p>
      <w:r>
        <w:t>While embracing his daughter, the Elf King was also feeling extremely pained. At the same time… he was also feeling an endless amount of rage. With so many of his clansmen having been killed, he, as the Clan Chief, was suffering from a greater pain than anyone else.</w:t>
      </w:r>
    </w:p>
    <w:p>
      <w:r>
        <w:t>…………</w:t>
      </w:r>
    </w:p>
    <w:p>
      <w:r>
        <w:t>After journeying for some time, Chu Feng and Lord Lianghua successfully retreived Bai Ruochen, her mother Bai Suyan and Jiang Wushang.</w:t>
      </w:r>
    </w:p>
    <w:p>
      <w:r>
        <w:t>Currently, they had finally arrived at the Cyanwood Domain and reached the Cyanwood Mountain.</w:t>
      </w:r>
    </w:p>
    <w:p>
      <w:r>
        <w:t>“Wow, the current Cyanwood Mountain is truly bustling with noise and excitement,” Bai Ruochen was very surprised upon seeing the current Cyanwood Mountain.</w:t>
      </w:r>
    </w:p>
    <w:p>
      <w:r>
        <w:t>The reason for that was because the current Cyanwood Mountain was truly different from before. There were people both in the sky and on the ground. It was extremely lively.</w:t>
      </w:r>
    </w:p>
    <w:p>
      <w:r>
        <w:t>The Cyanwood Mountain was now most definitely many times livelier than it had been when Chu Feng had first arrived.</w:t>
      </w:r>
    </w:p>
    <w:p>
      <w:r>
        <w:t>Currently, the Cyanwood Mountain was not only a place that the people from the Cyanwood Domain wished to join, it had also become a place that people from all over the Holy Land of Martialism wished to join.</w:t>
      </w:r>
    </w:p>
    <w:p>
      <w:r>
        <w:t>The reason for that was because news had spread of Nangong Longjian and the Compass Immortal had becoming guest elders of the Cyanwood Mountain.</w:t>
      </w:r>
    </w:p>
    <w:p>
      <w:r>
        <w:t>Furthermore, the news of the King Monstrous Dragon Beasts becoming the Cyanwood Mountain’s ally had also spread.</w:t>
      </w:r>
    </w:p>
    <w:p>
      <w:r>
        <w:t>Currently, to the people of the Holy Land of Martialism, not only was the Cyanwood Mountain the leader of the Nine Powers, it had become an enormous power that surpassed even the Four Great Imperial Clans.</w:t>
      </w:r>
    </w:p>
    <w:p>
      <w:r>
        <w:t>For such a huge monster, even though it would only accept outstanding talents as disciples, there were countless people that wished to become its disciples.</w:t>
      </w:r>
    </w:p>
    <w:p>
      <w:r>
        <w:t>“Not to mention Nangong Longjian and the others joining the Cyanwood Mountain, merely little friend Chu Feng’s reputation itself would be sufficient to make the Cyanwood Mountain reach the peak of prosperity,” Lord Lianghua said.</w:t>
      </w:r>
    </w:p>
    <w:p>
      <w:r>
        <w:t>“Indeed, Chu Feng’s current reputation surpasses even that of Nangong Longjian and the Compass Immortal.”</w:t>
      </w:r>
    </w:p>
    <w:p>
      <w:r>
        <w:t>“However… if the people of the world were to know that the Ancient Era’s Elves are also allied with Chu Feng, and that even Lord Lianghua was sent forth to personally protect the Cyanwood Mountain, I wonder how shocked they would be,” Bai Ruochen said with an expression of anticipation.</w:t>
      </w:r>
    </w:p>
    <w:p>
      <w:r>
        <w:t>“This matter of me being here cannot be known by others. We cannot allow others to know that I’m guarding the Cyanwood Mountain,” Lord Lianghua said.</w:t>
      </w:r>
    </w:p>
    <w:p>
      <w:r>
        <w:t>“Why’s that?” Jiang Wushang asked in a confused manner, “Wouldn’t there be even more people that would want to join the Cyanwood Mountain should they know that Lord Lianghua is also here? Wouldn’t that allow the Cyanwood Mountain to become even more powerful?”</w:t>
      </w:r>
    </w:p>
    <w:p>
      <w:r>
        <w:t>“The current enemy of the Cyanwood Mountain is not the other Nine Powers, the Four Great Imperial Clans or the Three Palaces. Instead, it is the Dark Hall.”</w:t>
      </w:r>
    </w:p>
    <w:p>
      <w:r>
        <w:t>“The Dark Hall is a power that the Cyanwood Mountain, regardless of how much it expands, cannot surpass.”</w:t>
      </w:r>
    </w:p>
    <w:p>
      <w:r>
        <w:t>“That is why we cannot allow the people of the Dark Hall to know that Lord Lianghua is here.”</w:t>
      </w:r>
    </w:p>
    <w:p>
      <w:r>
        <w:t>“If they were to know, they would be prepared should they decide to attack the Cyanwood Mountain in the future. That would be detrimental to both the Cyanwood Mountain and Lord Lianghua,” Chu Feng explained.</w:t>
      </w:r>
    </w:p>
    <w:p>
      <w:r>
        <w:t>“So that’s the case,” Hearing those words, both Jiang Wushang and Bai Ruochen came to a sudden realization.</w:t>
      </w:r>
    </w:p>
    <w:p>
      <w:r>
        <w:t>“What little friend Chu Feng said is very correct,” Lord Lianghua nodded satisfiedly.</w:t>
      </w:r>
    </w:p>
    <w:p>
      <w:r>
        <w:t>As for Bai Suyan, she was looking at Chu Feng with a smile on her face.</w:t>
      </w:r>
    </w:p>
    <w:p>
      <w:r>
        <w:t>She felt that it was no mere coincidence that Chu Feng had matured to the point that he now had. He truly possessed capabilities that surpassed others.</w:t>
      </w:r>
    </w:p>
    <w:p>
      <w:r>
        <w:br w:type="page"/>
      </w:r>
    </w:p>
    <w:p>
      <w:pPr>
        <w:pStyle w:val="29"/>
      </w:pPr>
      <w:r>
        <w:t xml:space="preserve"> Chapter 1944 - Enjoying Both Fortune And Misfortune Together</w:t>
      </w:r>
    </w:p>
    <w:p>
      <w:r>
        <w:t xml:space="preserve"> Chapter 1944 - Enjoying Both Fortune And Misfortune Together</w:t>
      </w:r>
    </w:p>
    <w:p>
      <w:r>
        <w:t>Just then, the core disciples of the Cyanwood Mountain were all rapidly proceeding toward the Cyanwood Mountain’s main lecture hall.</w:t>
      </w:r>
    </w:p>
    <w:p>
      <w:r>
        <w:t>To a greater or lesser degree, they all had expressions of excitement on their faces. There were some among them that were so emotional that they actually started to cry.</w:t>
      </w:r>
    </w:p>
    <w:p>
      <w:r>
        <w:t>The reason why the core disciples were acting in such a manner was because the person who was giving a lecture today was one of the grand characters of the Holy Land of Martialism, the Compass Immortal.</w:t>
      </w:r>
    </w:p>
    <w:p>
      <w:r>
        <w:t>“Li Qing, Zhao Xue, quickly, move faster. The Compass Immortal is going to start his lecture soon,” A robustly built youth shouted eagerly at a young man and woman behind him.</w:t>
      </w:r>
    </w:p>
    <w:p>
      <w:r>
        <w:t>“Ma Hu, why are you in a rush? Even though the Compass Immortal is extremely powerful, I am not a world spiritist. Rather than his lecture, I am looking forward to Lord Nangong Longjian’s lecture even more.”</w:t>
      </w:r>
    </w:p>
    <w:p>
      <w:r>
        <w:t>As that young woman by the name of Zhao Xue spoke, she looked to the young man beside her, “Li Qing, what do you think? Am I correct?” As for that young man by the name of Li Qing, not only did he possess a handsome appearance, his cultivation was also very decent. Although he was very young, he was already a rank seven Martial King. His cultivation could be considered to be extremely powerful even amongst all of the Cyanwood Mountain’s disciples.</w:t>
      </w:r>
    </w:p>
    <w:p>
      <w:r>
        <w:t>“Zhao Xue, you’re wrong. Even though we are not world spiritists, it remains that the Compass Immortal is a greatly renowned individual in the Holy Land of Martialism. In normal times, it would be impossible for us to even meet his great self. For us to be able to listen to his lecture now is simply our honor,” Li Qing said.</w:t>
      </w:r>
    </w:p>
    <w:p>
      <w:r>
        <w:t>“That’s true. Merely, I wonder, exactly what sort of price did our Cyanwood Mountain pay to be able to invite the Compass Immortal and Lord Nangong Longjian, those two grand characters, to come here?” Zhao Xue asked in a very puzzled manner.</w:t>
      </w:r>
    </w:p>
    <w:p>
      <w:r>
        <w:t>“These two grand characters are not people that our Cyanwood Mountain could invite over regardless of what we offered,” Li Qing said.</w:t>
      </w:r>
    </w:p>
    <w:p>
      <w:r>
        <w:t>“Ah? In that case, why would the Compass Immortal and Lord Nangong Longjian be our Cyanwood Mountain’s guest elders?” Zhao Xue became even more curious.</w:t>
      </w:r>
    </w:p>
    <w:p>
      <w:r>
        <w:t>“You are truly slow. Is there even a need to ask that question? It’s naturally because of Chu Feng,” Li Qing said.</w:t>
      </w:r>
    </w:p>
    <w:p>
      <w:r>
        <w:t>“Chu Feng? It’s Chu Feng? Chu Feng truly possesses such a great amount of face?” Hearing what Li Qing said, Zhao Xue became emotional.</w:t>
      </w:r>
    </w:p>
    <w:p>
      <w:r>
        <w:t>“Of course. Did you think that the battle at the Ximen Imperial Clan was fake?”</w:t>
      </w:r>
    </w:p>
    <w:p>
      <w:r>
        <w:t>“Furthermore, didn’t the three of us all travel so far to join the Cyanwood Mountain because of Chu Feng?” Li Qing said.</w:t>
      </w:r>
    </w:p>
    <w:p>
      <w:r>
        <w:t>“Right, right, right. Chu Feng is my idol,” At that moment, Zhao Xue had a love-stricken expression on her face.</w:t>
      </w:r>
    </w:p>
    <w:p>
      <w:r>
        <w:t>“Oh you…” Li Qing smiled lightly. Then, he said, “Chu Feng is not only your idol, he’s the idol of countless members of the younger generation.”</w:t>
      </w:r>
    </w:p>
    <w:p>
      <w:r>
        <w:t>After he finished saying those words, Li Qing swept his gaze over the many people that were also rushing to the lecture hall beside them.</w:t>
      </w:r>
    </w:p>
    <w:p>
      <w:r>
        <w:t>The majority of them were foreign faces. They were all people that had just joined the Cyanwood Mountain.</w:t>
      </w:r>
    </w:p>
    <w:p>
      <w:r>
        <w:t>However, without exception, they all possessed outstanding talent. With the acceptance of these disciples, the overall quality of the Cyanwood Mountain’s core disciples became higher.</w:t>
      </w:r>
    </w:p>
    <w:p>
      <w:r>
        <w:t>As for these disciples, at least half of them had joined the Cyanwood Mountain because of Chu Feng’s reputation.</w:t>
      </w:r>
    </w:p>
    <w:p>
      <w:r>
        <w:t>Suddenly, Ma Hu who was leading the way ran back to Li Qing and Zhao Xue excitedly. “Li Qing, Zhao Xue, quickly, look over there. Those are people from the Asura Division.”</w:t>
      </w:r>
    </w:p>
    <w:p>
      <w:r>
        <w:t>Following the direction that Ma Hu indicated, a group of people appeared in Li Qing and Zhao Xue’s line of sight. After those people appeared, the surrounding crowd all revealed envious and respectful gazes.</w:t>
      </w:r>
    </w:p>
    <w:p>
      <w:r>
        <w:t>In fact, some of the disciples’ reaction simply did not appear like the reaction of someone seeing a fellow disciple. Rather, it was as if they were seeing gods. Reverence and adoration filled their faces.</w:t>
      </w:r>
    </w:p>
    <w:p>
      <w:r>
        <w:t>The Asura Division was currently the most popular division in the Cyanwood Mountain. It was also the strongest division in the Cyanwood Mountain. Practically all of the disciples on the Cyanwood Succession List were in the Asura Division.</w:t>
      </w:r>
    </w:p>
    <w:p>
      <w:r>
        <w:t>For example, Jiang Furong, Bai Yuxiao and the others had all renounced their original divisions and joined the Asura Division.</w:t>
      </w:r>
    </w:p>
    <w:p>
      <w:r>
        <w:t>In fact, the members of the Asura Division enjoyed a great amount of privilege in the Cyanwood Mountain. Those were orders given personally by the Cyanwood Mountain’s headmaster. Reportedly… the order was something that the Cyanwood Mountain’s ancestor-level character, Baili Xuankong, had approved.</w:t>
      </w:r>
    </w:p>
    <w:p>
      <w:r>
        <w:t>As for the reason why the Asura Division was so powerful, it was all because of a single person, the Asura Division’s founder, Chu Feng.</w:t>
      </w:r>
    </w:p>
    <w:p>
      <w:r>
        <w:t>Thus, the current Asura Division was a place that all the disciples wished to join. Merely, it was not that simple to join the Asura Division now. Other than the elites among the core disciples, it was simply hopeless for others to join the Asura Division.</w:t>
      </w:r>
    </w:p>
    <w:p>
      <w:r>
        <w:t>“Strange, didn’t they say that the Asura Division created by Chu Feng is filled with the Cyanwood Mountain’s core disciples’ elites?”</w:t>
      </w:r>
    </w:p>
    <w:p>
      <w:r>
        <w:t>“Look at those two, they’re so weak. With their weak cultivations, how were they able to obtain the mark of the Asura Division?”</w:t>
      </w:r>
    </w:p>
    <w:p>
      <w:r>
        <w:t>“Furthermore, those people beside them… those Asura Division’s members with very strong cultivations, why would they be so respectful toward those two? Exactly what is going on here?” Zhao Xue was extremely confused after she saw the leading man and woman among the Asura Division’s people.</w:t>
      </w:r>
    </w:p>
    <w:p>
      <w:r>
        <w:t>“That’s true. What’s going on here? With their cultivations, it should simply be impossible for them to enter the Asura Division, no?” Li Qing and Ma Hu were also confused.</w:t>
      </w:r>
    </w:p>
    <w:p>
      <w:r>
        <w:t>Suddenly, a voice sounded from behind them, “Junior brothers and sister, you all must be new here, right?”</w:t>
      </w:r>
    </w:p>
    <w:p>
      <w:r>
        <w:t>“Senior… senior sister Jiang?” Li Qing, Zhao Xue and Ma Hu were all shocked upon seeing the beauty behind them.</w:t>
      </w:r>
    </w:p>
    <w:p>
      <w:r>
        <w:t>The surrounding crowd also revealed extremely respectful expressions.</w:t>
      </w:r>
    </w:p>
    <w:p>
      <w:r>
        <w:t>The reason for that was because the person that had appeared before them was one of the strongest disciples in the Cyanwood Mountain, the second ranked disciple on the Cyanwood Succession List, Jiang Furong. As for the disciple that was ranked first, it would naturally be Chu Feng.</w:t>
      </w:r>
    </w:p>
    <w:p>
      <w:r>
        <w:t>Even though Ma Hu, Zhao Xue and Li Qing were all pretty strong among the new disciples, they were still extremely excited upon seeing Jiang Furong. Not only did Jiang Furong possess a very high status in the Cyanwood Mountain, her own strength was also very strong. Currently, she was already a Half Martial Emperor.</w:t>
      </w:r>
    </w:p>
    <w:p>
      <w:r>
        <w:t>Among the disciples of the Cyanwood Mountain, she was the second strongest after Chu Feng.</w:t>
      </w:r>
    </w:p>
    <w:p>
      <w:r>
        <w:t>“Senior sister Jiang, we are indeed new. We all wished to join the Asura Division.”</w:t>
      </w:r>
    </w:p>
    <w:p>
      <w:r>
        <w:t>“However, we heard that we must pass exams in order to join the Asura Division, and that those exams are very difficult.”</w:t>
      </w:r>
    </w:p>
    <w:p>
      <w:r>
        <w:t>“Thus, why is it that that senior brother and sister were able to become members of the Asura Division even though their cultivations are so weak?” Li Qing asked in a very curious manner.</w:t>
      </w:r>
    </w:p>
    <w:p>
      <w:r>
        <w:t>“That’s a long story. The story would have to begin on the day when Chu Feng created the Asura Division. When Chu Feng created the Asura Division, he was also a new disciple to the Cyanwood Mountain.”</w:t>
      </w:r>
    </w:p>
    <w:p>
      <w:r>
        <w:t>“Right after entering the Cyanwood Mountain, he made countless enemies. Many people even wanted to kill him because they were envious of his talent.”</w:t>
      </w:r>
    </w:p>
    <w:p>
      <w:r>
        <w:t>“Afterward, the several strongest divisions in the Cyanwood Mountain even joined hands to attack… the still-new Asura Division.”</w:t>
      </w:r>
    </w:p>
    <w:p>
      <w:r>
        <w:t>“At that time, the Asura Division was like a sheet of loose sand. Before the invaders, countless members fled.”</w:t>
      </w:r>
    </w:p>
    <w:p>
      <w:r>
        <w:t>“However, during that moment of crisis, there were still members that were willing to stay and endure the crisis alongside Chu Feng. Even when Chu Feng tried to force them away, they refused to go.”</w:t>
      </w:r>
    </w:p>
    <w:p>
      <w:r>
        <w:t>“Thus, those original Asura Division members, even though their cultivations might be very weak, they are worthy of our respect,” Jiang Furong explained.</w:t>
      </w:r>
    </w:p>
    <w:p>
      <w:r>
        <w:t>“So that’s the case,” After learning of what happened, when Li Qing and the others looked to that two senior brother and sister again, they all revealed expressions of reverence.</w:t>
      </w:r>
    </w:p>
    <w:p>
      <w:r>
        <w:t>“Senior sister Jiang, may I know the names of that senior brother and that senior sister?” Zhao Xue asked.</w:t>
      </w:r>
    </w:p>
    <w:p>
      <w:r>
        <w:t>“The man’s name is Fang Tuohai. The woman’s name is Wang Wei. They were the true original members of the Asura Division. It is said that the two of them were with the Asura Division since the day it was created,” Jiang Furong said.</w:t>
      </w:r>
    </w:p>
    <w:p>
      <w:r>
        <w:t>“Wow, they’re actually that amazing?” After finding out about that, the gazes with which Li Qing and the others looked to Wang Wei and Fang Tuohai became even more respectful. Not only that, they also felt very envious of them.</w:t>
      </w:r>
    </w:p>
    <w:p>
      <w:r>
        <w:t>They were truly envious of these people that had fought alongside Chu Feng before he grew stronger.</w:t>
      </w:r>
    </w:p>
    <w:p>
      <w:r>
        <w:t>Even though their cultivations were very weak, they were people that no one dared to offend in the Cyanwood Mountain right now. As for that… it was all because of the fact that they possessed great vision and decided to share Chu Feng’s trials and tribulations without fearing his powerful enemies.</w:t>
      </w:r>
    </w:p>
    <w:p>
      <w:r>
        <w:t>Thus, Li Qing and the others knew that it was impossible for one to obtain the status which Fang Tuohai, Wang Wei and the others possessed right now. The reason for that was because… back when Chu Feng was still weak, very few people were willing to stand by his side during that moment of crisis.</w:t>
      </w:r>
    </w:p>
    <w:p>
      <w:r>
        <w:t>Even though they were not present during that time, they were able to imagine the suffering that Fang Tuohai, Wang Wei and the others had experienced alongside Chu Feng back then. However, with everything that they possessed now, it was all worth it.</w:t>
      </w:r>
    </w:p>
    <w:p>
      <w:r>
        <w:t>In the past, they had endured trials and tribulations alongside Chu Feng. And now, they were finally able to obtain fortune because of Chu Feng.</w:t>
      </w:r>
    </w:p>
    <w:p>
      <w:r>
        <w:t>They had both fortune and misfortune together. Thus, they truly deserved all that they possessed right now.</w:t>
      </w:r>
    </w:p>
    <w:p>
      <w:r>
        <w:br w:type="page"/>
      </w:r>
    </w:p>
    <w:p>
      <w:pPr>
        <w:pStyle w:val="29"/>
      </w:pPr>
      <w:r>
        <w:t xml:space="preserve"> Chapter 1945 - Let Me Try</w:t>
      </w:r>
    </w:p>
    <w:p>
      <w:r>
        <w:t xml:space="preserve"> Chapter 1945 - Let Me Try</w:t>
      </w:r>
    </w:p>
    <w:p>
      <w:r>
        <w:t>“Actually, before Chu Feng dissolved the Asura Division, the Asura Division already had close to ten thousand members. When he dissolved the Asura Division, he mentioned that all of its members were allowed to return to the Asura Division without having to go through any exams should it be reestablished.”</w:t>
      </w:r>
    </w:p>
    <w:p>
      <w:r>
        <w:t>“After the Asura Division was reestablished, many people chose to return. However, there were also people that were too ashamed to return. That being said, only a hundred and eighty-seven people were actually able to obtain the respect of others like those two.”</w:t>
      </w:r>
    </w:p>
    <w:p>
      <w:r>
        <w:t>“Those hundred and eighty-seven people were the ones that refused to leave the Asura Division during its moment of crisis,” Jiang Furong added.</w:t>
      </w:r>
    </w:p>
    <w:p>
      <w:r>
        <w:t>“They truly possessed great vision. When so many people chose to abandon Chu Feng, they were actually willing to follow him with their lives,” Even though he knew that their status was not something that one could obtain through envy, Ma Hu still had an extremely envious gaze.</w:t>
      </w:r>
    </w:p>
    <w:p>
      <w:r>
        <w:t>As for Li Qing and Zhao Xue, the two of them felt even greater respect for those hundred and eighty-seven individuals.</w:t>
      </w:r>
    </w:p>
    <w:p>
      <w:r>
        <w:t>Afterward, Li Qing, Ma Hu and Zhao Xue all followed Jiang Furong into the main lecture hall. They began to ask Jiang Furong who those hundred and eighty-seven individuals were.</w:t>
      </w:r>
    </w:p>
    <w:p>
      <w:r>
        <w:t>As for Jiang Furong, she was truly miraculous. She actually remembered the names of those hundred and eighty-seven individuals. One by one, she mentioned their names to Li Qing, Ma Hu and Zhao Xue.</w:t>
      </w:r>
    </w:p>
    <w:p>
      <w:r>
        <w:t>Due to the fact that Jiang Furong was someone that was there during those events, someone who saw the scene of Chu Feng’s Asura Division being forced into a corner by Bai Yunxiao, Tao Xiangyu and the others, she also felt a lot of respect for those hundred and eighty-seven individuals that stood alongside Chu Feng.</w:t>
      </w:r>
    </w:p>
    <w:p>
      <w:r>
        <w:t>Suddenly, Li Qing asked, “Senior sister Jiang, may I know who Chu Feng’s enemies back then were?”</w:t>
      </w:r>
    </w:p>
    <w:p>
      <w:r>
        <w:t>“There were a lot of people. Bai Yunxiao, Tao Xiangyu, Ben Leihu and Qi Yanyu were all Chu Feng’s enemies back then,” Jiang Furong said.</w:t>
      </w:r>
    </w:p>
    <w:p>
      <w:r>
        <w:t>“Them? Aren’t they members of the Asura Division now?” Ma Hu was very shocked.</w:t>
      </w:r>
    </w:p>
    <w:p>
      <w:r>
        <w:t>“Isn’t that obvious? They decided to enter Chu Feng’s camp after he rose in power.”</w:t>
      </w:r>
    </w:p>
    <w:p>
      <w:r>
        <w:t>“Chu Feng is truly magnanimous. Not only did he not bicker with them about the past, he instead offered them shelter,” Zhao Xue said angrily. She deeply loathed the people that had attacked Chu Feng in the past and then decided to rely on Chu Feng afterward.</w:t>
      </w:r>
    </w:p>
    <w:p>
      <w:r>
        <w:t>“No, that is not the reason why. They did not join the Asura Division because Chu Feng emerged in power. Rather, it is because Chu Feng had saved their lives. He also saved my life. We joined the Asura Division due to our gratefulness toward Chu Feng,” Jiang Furong said.</w:t>
      </w:r>
    </w:p>
    <w:p>
      <w:r>
        <w:t>“What?” Li Qing, Ma Hu and Zhao Xue were extremely shocked to hear those words. None of them expected that Chu Feng would, after being bullied by Bai Yunxiao and the others, save them instead of retaliating</w:t>
      </w:r>
    </w:p>
    <w:p>
      <w:r>
        <w:t>“Very surprising, isn’t it? I was also very surprised back then. However, I suppose this is what is meant by placing the most importance on the greater good. Junior brother Chu Feng said that it didn’t matter how fellow disciples fought with one another. In the end, they would still be fellow disciples. When facing foreign enemies, they must work together,” Jiang Furong said.</w:t>
      </w:r>
    </w:p>
    <w:p>
      <w:r>
        <w:t>Hearing those words, Li Qing, Ma Hu and Zhao Xue looked to one another. Some things, they were still unable to understand. However, Right now, they felt even more admiration for Chu Feng. At the very least, his broad-mindedness was something that none of them possessed.</w:t>
      </w:r>
    </w:p>
    <w:p>
      <w:r>
        <w:t>“Senior sister Jiang, I’ve heard that Chu Feng was originally a disciple of the Southern Cyanwood Forest, right? I want to know how the Southern Cyanwood Forest is now,” Zhao Xue asked.</w:t>
      </w:r>
    </w:p>
    <w:p>
      <w:r>
        <w:t>Currently, practically anyone related to Chu Feng was receiving enormous benefits. Zhao Xue had heard that Chu Feng was from the Southern Cyanwood Forest. Yet, as a subsidiary power to the Cyanwood Mountain, nothing good could be said about the Southern Cyanwood Forest before. Thus, she wanted to know how the Southern Cyanwood Forest fared now.</w:t>
      </w:r>
    </w:p>
    <w:p>
      <w:r>
        <w:t>“Southern Cyanwood Forest? The Southern Cyanwood Forest no longer exists,” Jiang Furong said.</w:t>
      </w:r>
    </w:p>
    <w:p>
      <w:r>
        <w:t>“No longer exists?” The three were extremely shocked upon hearing those words.</w:t>
      </w:r>
    </w:p>
    <w:p>
      <w:r>
        <w:t>“The entire Southern Cyanwood Forest has moved to the Cyanwood Mountain. Regardless of their cultivation, the elders of the Southern Cyanwood Forest became elders in the Cyanwood Mountain. As for their disciples, they too became the Cyanwood Mountain’s disciples,” Jiang Furong said with a smile.</w:t>
      </w:r>
    </w:p>
    <w:p>
      <w:r>
        <w:t>“Wow, they actually directly became part of the Cyanwood Mountain from being a subsidiary power?” After hearing about that, Li Qing and the others all exclaimed in surprise. They knew that the Southern Cyanwood Forest was only able to obtain all of this because of Chu Feng.</w:t>
      </w:r>
    </w:p>
    <w:p>
      <w:r>
        <w:t>“Woosh~~~”</w:t>
      </w:r>
    </w:p>
    <w:p>
      <w:r>
        <w:t>Right at the moment when Jiang Furong and the others were about to arrive at the main lecture hall, a figure suddenly descended from the sky. “Boom,” it landed on the ground.</w:t>
      </w:r>
    </w:p>
    <w:p>
      <w:r>
        <w:t>The powerful impulse caused the rocks that were formed with special materials to shatter.</w:t>
      </w:r>
    </w:p>
    <w:p>
      <w:r>
        <w:t>“Bai Yunxiao?” Upon seeing who the person that had crashed into the ground was, the disciples were all shocked. The reason for that was because it was none other than Bai Yunxiao.</w:t>
      </w:r>
    </w:p>
    <w:p>
      <w:r>
        <w:t>At that moment, Bai Yunxiao was vomiting blood with a pale complexion. He had been seriously injured.</w:t>
      </w:r>
    </w:p>
    <w:p>
      <w:r>
        <w:t>Who was it that had dared to injure Bai Yunxiao? Not only was Bai Yunxiao himself very strong, he was also an officer-level character in the Asura Division. Yet, there was actually someone that dared to injure him? Wasn’t this a clear provocation against the Asura Division?</w:t>
      </w:r>
    </w:p>
    <w:p>
      <w:r>
        <w:t>Not to mention disciples, something like that was something that not even elders dared to do.</w:t>
      </w:r>
    </w:p>
    <w:p>
      <w:r>
        <w:t>Filled with confusion, the crowd turned their gazes toward the sky. Fives silhouettes were standing in the sky. They were the people that had injured Bai Yunxiao.</w:t>
      </w:r>
    </w:p>
    <w:p>
      <w:r>
        <w:t>“Does the Cyanwood Mountain not even possess a disciple that can fight?” The bald headed man that lead the five people in the sky swept his gaze at the crowd disdainfully.</w:t>
      </w:r>
    </w:p>
    <w:p>
      <w:r>
        <w:t>“It’s them?” After seeing the five people in the sky, Li Qing, Ma Hu and Zhao Xue were all shocked.</w:t>
      </w:r>
    </w:p>
    <w:p>
      <w:r>
        <w:t>“You all know them?” Jiang Furong asked.</w:t>
      </w:r>
    </w:p>
    <w:p>
      <w:r>
        <w:t>“We do. They are core disciples of the Heavenly Law Palace. Why would they… why would they also come over to the Cyanwood Mountain? Furthermore, they even attacked a Cyanwood Mountain’s disciple?” Li Qing, Ma Hu and Zhao Xue were from the Overlord Domain. By chance, they had seen those five individuals from the Heavenly Law Palace before.</w:t>
      </w:r>
    </w:p>
    <w:p>
      <w:r>
        <w:t>After hearing what Li Qing and the others said, Jiang Furong started to frown. Those five individuals were all strangers that she had never seen before; they were all people that had just joined the Cyanwood Mountain today.</w:t>
      </w:r>
    </w:p>
    <w:p>
      <w:r>
        <w:t>As for their cultivations, they were all very strong. Even though Jiang Furong was a rank one Half Martial Emperor, she was still unable to see through their cultivations. This meant that they possessed cultivations above her own.</w:t>
      </w:r>
    </w:p>
    <w:p>
      <w:r>
        <w:t>“Have you all come to stir up trouble?” Jiang Furong shouted at them angrily. The way she saw it, those five people most definitely possessed malicious intentions in leaving the Heavenly Law Palace and joining the Cyanwood Mountain.</w:t>
      </w:r>
    </w:p>
    <w:p>
      <w:r>
        <w:t>After all, there were all sorts of people in such a huge, wide world.</w:t>
      </w:r>
    </w:p>
    <w:p>
      <w:r>
        <w:t>Although many of their fellow members of the younger generation would feel adoration for Chu Feng after hearing about his past achievements and view him as their idol, there would always be that small portion of people that would be skeptical of Chu Feng’s achievements. In disbelief, they would come to the Cyanwood Mountain to stir up trouble.</w:t>
      </w:r>
    </w:p>
    <w:p>
      <w:r>
        <w:t>Thus, people like them were a common occurrence. Merely, the majority of them were ruthlessly taught lessons by the Cyanwood Mountain’s disciples and then kicked out.</w:t>
      </w:r>
    </w:p>
    <w:p>
      <w:r>
        <w:t>Merely, the current situation was different. Jiang Furong was frowning deeply. The reason for that was because the ones that had come to stir up trouble this time around were different from the ones before. The five people standing in the sky were very strong.</w:t>
      </w:r>
    </w:p>
    <w:p>
      <w:r>
        <w:t>“Stir up trouble? No, no, no, we have not come to stir up trouble.”</w:t>
      </w:r>
    </w:p>
    <w:p>
      <w:r>
        <w:t>“Merely, we heard that this place is the power that Chu Feng belonged to. Furthermore, Chu Feng is extremely renowned in the Holy Land of Martialism. It seems that there are even people saying that he is the strongest member of the younger generation, even though he withdrew from the Strongest Younger Generation Battle Assembly at the Gong Ba Plains.”</w:t>
      </w:r>
    </w:p>
    <w:p>
      <w:r>
        <w:t>“Even with that, many people still feel him to be the strongest member of the younger generation.”</w:t>
      </w:r>
    </w:p>
    <w:p>
      <w:r>
        <w:t>“As there are so many rumors regarding that Chu Feng, it made me think that the disciples of the Cyanwood Mountain should be very powerful. Else, how could such a person appear in the Cyanwood Mountain?”</w:t>
      </w:r>
    </w:p>
    <w:p>
      <w:r>
        <w:t>“That’s why I came to have a look. However, upon arriving, I was extremely shocked. This result… is truly a disappointment.”</w:t>
      </w:r>
    </w:p>
    <w:p>
      <w:r>
        <w:t>“It would seem that the Cyanwood Mountain is merely so-so.”</w:t>
      </w:r>
    </w:p>
    <w:p>
      <w:r>
        <w:t>“As for that Chu Feng, I bet his various achievements are only rumors. Hahaha…” The leading baldy mocked.</w:t>
      </w:r>
    </w:p>
    <w:p>
      <w:r>
        <w:t>“Bastard! You dare to mock and ridicule senior brother Chu Feng! You have definitely come here to stir up trouble!” At that moment, many disciples started to curse at that baldy.</w:t>
      </w:r>
    </w:p>
    <w:p>
      <w:r>
        <w:t>In fact, even many elders had run out. However, the current situation made it difficult for them to interfere.</w:t>
      </w:r>
    </w:p>
    <w:p>
      <w:r>
        <w:t>Firstly, conflicts between disciples were a common occurrence. This was especially true when disciples fought for the rankings on the Cyanwood Succession List; their battles would be very fierce. As such, it was difficult for the elders to interfere to begin with.</w:t>
      </w:r>
    </w:p>
    <w:p>
      <w:r>
        <w:t>Furthermore, the overall strength of the Cyanwood Mountain’s elders was not very strong.</w:t>
      </w:r>
    </w:p>
    <w:p>
      <w:r>
        <w:t>It would be one thing if their Cyanwood Mountain’s disciples were defeated by those that came to stirring up trouble. However, if they, the elders, were also defeated by those that had come stirring up trouble, it would truly be humiliating for the Cyanwood Mountain.</w:t>
      </w:r>
    </w:p>
    <w:p>
      <w:r>
        <w:t>As such, it was difficult for them to interfere. They could only watch with folded arms and wait for the Cyanwood Mountain’s experts to appear and help them out of this mess.</w:t>
      </w:r>
    </w:p>
    <w:p>
      <w:r>
        <w:t>“While you can insult us disciples and our Cyanwood Mountain, I will not allow you to insult Chu Feng,” At that moment, Jiang Furong was angered. She suddenly took out her Incomplete Imperial Armament and soared into the sky. With ferocious attacks, she charged at the five people in the sky.</w:t>
      </w:r>
    </w:p>
    <w:p>
      <w:r>
        <w:t>“Paa~~~”</w:t>
      </w:r>
    </w:p>
    <w:p>
      <w:r>
        <w:t>However, with a grab of his hand, that baldy grabbed Jiang Furong’s Incomplete Imperial Armament. Then, his oppressive might swept forth and restricted her.</w:t>
      </w:r>
    </w:p>
    <w:p>
      <w:r>
        <w:t>“Rank four Half Martial Emperor? He’s actually a rank four Half Martial Emperor?!” At that moment, the crowd were all shocked. None of them expected for that person to be a rank four Half Martial Emperor. After all, a rank four Half Martial Emperor was very powerful among the younger generation.</w:t>
      </w:r>
    </w:p>
    <w:p>
      <w:r>
        <w:t>Upon sensing the cultivation of that baldy, the expressions of the Cyanwood Mountain’s elders and disciples all sunk.</w:t>
      </w:r>
    </w:p>
    <w:p>
      <w:r>
        <w:t>Their opponent was too strong. It was true that there was no one among the Cyanwood Mountain’s current disciples that were capable of contending against that baldy. Could the Cyanwood Mountain really be slapped in the face today?</w:t>
      </w:r>
    </w:p>
    <w:p>
      <w:r>
        <w:t>“Damned bitch, let me tell you this. Your Cyanwood Mountain’s disciples are inadequate to teach me a lesson,” The baldy said coldly.</w:t>
      </w:r>
    </w:p>
    <w:p>
      <w:r>
        <w:t>“Is that so? In that case, let me try,” Right at that moment, a voice suddenly exploded out of nowhere.</w:t>
      </w:r>
    </w:p>
    <w:p>
      <w:r>
        <w:br w:type="page"/>
      </w:r>
    </w:p>
    <w:p>
      <w:pPr>
        <w:pStyle w:val="29"/>
      </w:pPr>
      <w:r>
        <w:t xml:space="preserve"> Chapter 1946 - Chu Feng’s Return</w:t>
      </w:r>
    </w:p>
    <w:p>
      <w:r>
        <w:t xml:space="preserve"> Chapter 1946 - Chu Feng’s Return</w:t>
      </w:r>
    </w:p>
    <w:p>
      <w:r>
        <w:t>At the same time as that voice exploded out, a figure appeared in the sky. He walked over to Jiang Furong’s side.</w:t>
      </w:r>
    </w:p>
    <w:p>
      <w:r>
        <w:t>After seeing this person, the people present, regardless of whether they were disciples or elders, were all shocked.</w:t>
      </w:r>
    </w:p>
    <w:p>
      <w:r>
        <w:t>At that moment, it was as if everyone had been petrified.</w:t>
      </w:r>
    </w:p>
    <w:p>
      <w:r>
        <w:t>“Chu Feng! Quickly, look! It’s Chu Feng!!!”</w:t>
      </w:r>
    </w:p>
    <w:p>
      <w:r>
        <w:t>“Chu Feng has returned!!!”</w:t>
      </w:r>
    </w:p>
    <w:p>
      <w:r>
        <w:t>It was only after a long while that the crowd managed to react. Instantly, the air was filled with noises of incomparable excitement.</w:t>
      </w:r>
    </w:p>
    <w:p>
      <w:r>
        <w:t>Chu Feng.</w:t>
      </w:r>
    </w:p>
    <w:p>
      <w:r>
        <w:t>He was a key figure to the Cyanwood Mountain.</w:t>
      </w:r>
    </w:p>
    <w:p>
      <w:r>
        <w:t>Chu Feng.</w:t>
      </w:r>
    </w:p>
    <w:p>
      <w:r>
        <w:t>He was a legend to the Cyanwood Mountain.</w:t>
      </w:r>
    </w:p>
    <w:p>
      <w:r>
        <w:t>Chu Feng.</w:t>
      </w:r>
    </w:p>
    <w:p>
      <w:r>
        <w:t>He was the pride of the Cyanwood Mountain’s disciples and elders.</w:t>
      </w:r>
    </w:p>
    <w:p>
      <w:r>
        <w:t>The reason for that was because everyone knew that the Cyanwood Mountain was only able to obtain their current prosperity because of Chu Feng.</w:t>
      </w:r>
    </w:p>
    <w:p>
      <w:r>
        <w:t>“Chu Feng? You… you are Chu Feng?”</w:t>
      </w:r>
    </w:p>
    <w:p>
      <w:r>
        <w:t>At that moment, that baldy and the four individuals standing behind him all became nervous upon seeing Chu Feng. In fact, the baldy that had spoken those provocative words earlier actually began to involuntarily step back.</w:t>
      </w:r>
    </w:p>
    <w:p>
      <w:r>
        <w:t>Even though they were unable to determine what Chu Feng’s cultivation was, they were able to tell that Chu Feng was extraordinary merely by looking at him.</w:t>
      </w:r>
    </w:p>
    <w:p>
      <w:r>
        <w:t>The imposing aura that he emitted was something that ordinary people did not possess. Even for their Heavenly Law Palace, it was something that only their most excellent, their peak disciples possessed. In fact, when compared to Chu Feng, their Heavenly Law Palace’s most excellent disciples were still much inferior.</w:t>
      </w:r>
    </w:p>
    <w:p>
      <w:r>
        <w:t>“I am indeed Chu Feng. Didn’t you say that there was no one in the Cyanwood Mountain to fight against you? In that case, you wouldn’t mind me sparring with you, right?” Chu Feng said with a smile.</w:t>
      </w:r>
    </w:p>
    <w:p>
      <w:r>
        <w:t>“Come at me then! I might as well tell you this. We have traveled so far to this place all for the sake of shattering all those rumors regarding you so that the people of the world will know that all of those rumors about you are fake.”</w:t>
      </w:r>
    </w:p>
    <w:p>
      <w:r>
        <w:t>As the baldy spoke, he released Jiang Furong’s Incomplete Imperial Armament and took out his own Incomplete Imperial Armament. He was planning to fight Chu Feng.</w:t>
      </w:r>
    </w:p>
    <w:p>
      <w:r>
        <w:t>At the same time, the four people behind him also took out their respective Incomplete Imperial Armaments and emitted very ferocious oppressive might. It turned out that those four were also rank four Half Martial Emperors. These disciples from the Heavenly Law Palace had truly come prepared.</w:t>
      </w:r>
    </w:p>
    <w:p>
      <w:r>
        <w:t>Unfortunately, the person they were facing was Chu Feng, a rank one Martial Emperor.</w:t>
      </w:r>
    </w:p>
    <w:p>
      <w:r>
        <w:t>“Buzz~~~”</w:t>
      </w:r>
    </w:p>
    <w:p>
      <w:r>
        <w:t>Suddenly, Chu Feng’s eyes flashed. Then, a boundlessly powerful oppressive might swept forth and covered the entire region.</w:t>
      </w:r>
    </w:p>
    <w:p>
      <w:r>
        <w:t>Once his oppressive might appeared, the five Heavenly Law Palace’s disciples’ oppressive might’s were instantly swallowed like five little brooks drifting into a vast sea.</w:t>
      </w:r>
    </w:p>
    <w:p>
      <w:r>
        <w:t>In fact, even the weather had changed. From a sunny and cloudless sky, violent winds now blew, and black clouds filled the sky. As for those five Heavenly Law Palaces’ disciples, they stood there unable to move. It was as if they have been petrified.</w:t>
      </w:r>
    </w:p>
    <w:p>
      <w:r>
        <w:t>Not to mention moving, the five of them were unable to even breathe. They were completely suppressed by Chu Feng.</w:t>
      </w:r>
    </w:p>
    <w:p>
      <w:r>
        <w:t>“That aura, it’s so terrifying. Exactly what level of cultivation is junior brother Chu Feng at now?” Jiang Furong and the other disciples of the Cyanwood Mountain were also extremely astonished.</w:t>
      </w:r>
    </w:p>
    <w:p>
      <w:r>
        <w:t>Even though they were unable to determine Chu Feng’s current cultivation, they were able to sense how terrifying and powerful Chu Feng’s oppressive might was.</w:t>
      </w:r>
    </w:p>
    <w:p>
      <w:r>
        <w:t>Before Chu Feng, those five Heavenly Law Palaces’ disciples were simply unqualified to even attack him.</w:t>
      </w:r>
    </w:p>
    <w:p>
      <w:r>
        <w:t>Suddenly, a man spoke. “Rank one Martial Emperor. That is the aura of a rank one Martial Emperor. Chu Feng, he is already a rank one Martial Emperor!”</w:t>
      </w:r>
    </w:p>
    <w:p>
      <w:r>
        <w:t>Upon seeing that person, the Cyanwood Mountain’s disciples were shocked again. The reason for that was because the person that had spoken was the Cyanwood Mountain’s headmaster, Dugu Xingfeng.</w:t>
      </w:r>
    </w:p>
    <w:p>
      <w:r>
        <w:t>“Rank one Martial Emperor? Lord Headmaster personally declared that Chu Feng is actually a rank one Martial Emperor?! Heavens! Wouldn’t that mean that Chu Feng is as powerful as Lord Headmaster?!”</w:t>
      </w:r>
    </w:p>
    <w:p>
      <w:r>
        <w:t>“Are you stupid? Chu Feng is someone that fought against the Four Great Imperial Clans’ Clan Chiefs by himself, and killed the Ximen Imperial Clan’s Clan Chief.”</w:t>
      </w:r>
    </w:p>
    <w:p>
      <w:r>
        <w:t>“Chu Feng has already surpassed Lord Headmaster. Likely, right now, not to mention the Four Great Imperial Clan’s Clan Chiefs, even their Supreme Elders would not be a match for Chu Feng.”</w:t>
      </w:r>
    </w:p>
    <w:p>
      <w:r>
        <w:t>“Buzz~~~”</w:t>
      </w:r>
    </w:p>
    <w:p>
      <w:r>
        <w:t>Right at this moment when the crowd was astonished by how powerful Chu Feng was, Chu Feng removed his oppressive might with a thought.</w:t>
      </w:r>
    </w:p>
    <w:p>
      <w:r>
        <w:t>The unstable weather and sky instantly returned to normal. Chu Feng was actually able to change the weather with a single thought.</w:t>
      </w:r>
    </w:p>
    <w:p>
      <w:r>
        <w:t>“Putt~~~”</w:t>
      </w:r>
    </w:p>
    <w:p>
      <w:r>
        <w:t>“Putt~~~”</w:t>
      </w:r>
    </w:p>
    <w:p>
      <w:r>
        <w:t>“Putt~~~”</w:t>
      </w:r>
    </w:p>
    <w:p>
      <w:r>
        <w:t>“Putt~~~”</w:t>
      </w:r>
    </w:p>
    <w:p>
      <w:r>
        <w:t>“Putt~~~”</w:t>
      </w:r>
    </w:p>
    <w:p>
      <w:r>
        <w:t>Right after Chu Feng removed his oppressive might, the five Heavenly Law Palaces’ disciples led by that baldy all kneeled before Chu Feng.</w:t>
      </w:r>
    </w:p>
    <w:p>
      <w:r>
        <w:t>“Junior brother Chu Feng, we were wrong, we were wrong. We were foolish to have actually doubted your strength. Please, please give us a chance. Please take into consideration that we are now disciples of the Cyanwood Mountain to give us a chance to turn over a new leaf.”</w:t>
      </w:r>
    </w:p>
    <w:p>
      <w:r>
        <w:t>Those five disciples began to beg Chu Feng for forgiveness nonstop. Even though Chu Feng had yet to attack them, they had already sensed how powerful Chu Feng was earlier. He was a super expert that was capable of taking their lives with a single thought.</w:t>
      </w:r>
    </w:p>
    <w:p>
      <w:r>
        <w:t>The gap between them and Chu Feng was as enormous as the gap between the heavens and the earth. Not to mention them, even their Heavenly Law Palace’s strongest disciple would absolutely not be a match for Chu Feng. [1. Well… yeah, Leng Yue was defeated by him.]</w:t>
      </w:r>
    </w:p>
    <w:p>
      <w:r>
        <w:t>Chu Feng’s reputation as the strongest member of the younger generation was fully well-deserved.</w:t>
      </w:r>
    </w:p>
    <w:p>
      <w:r>
        <w:t>“You all actually have the shame to declare yourselves to be our Cyanwood Mountain’s disciples?”</w:t>
      </w:r>
    </w:p>
    <w:p>
      <w:r>
        <w:t>“Scram!!!”</w:t>
      </w:r>
    </w:p>
    <w:p>
      <w:r>
        <w:t>As Chu Feng spoke, he waved his sleeve. Immediately, a gale swept forth.</w:t>
      </w:r>
    </w:p>
    <w:p>
      <w:r>
        <w:t>“Ahhh~~~~”</w:t>
      </w:r>
    </w:p>
    <w:p>
      <w:r>
        <w:t>Before that gale, those five Heavenly Law Palace’s disciples were blown thousands of miles away. The only thing remaining were the echoes of their screams.</w:t>
      </w:r>
    </w:p>
    <w:p>
      <w:r>
        <w:t>“Wooahhhh!!!!!!!!!”</w:t>
      </w:r>
    </w:p>
    <w:p>
      <w:r>
        <w:t>“Long live junior brother Chu Feng!”</w:t>
      </w:r>
    </w:p>
    <w:p>
      <w:r>
        <w:t>“Junior brother Chu Feng, you are too amazing!”</w:t>
      </w:r>
    </w:p>
    <w:p>
      <w:r>
        <w:t>“Kicking them out was great! You have truly alleviated our anger. I shall see who else will dare to stir up troubles in our Cyanwood Mountain.”</w:t>
      </w:r>
    </w:p>
    <w:p>
      <w:r>
        <w:t>In but an instant, the crowd were all in an uproar. As the saying goes, seeing once is better than hearing a hundred times. Today, after seeing Chu Feng, they finally became aware of how powerful Chu Feng was.</w:t>
      </w:r>
    </w:p>
    <w:p>
      <w:r>
        <w:t>At the moment when the majority of the crowd were cheering excitedly for Chu Feng after seeing how powerful he was, a small portion of the crowd revealed ugly and unnatural expressions. They were all people that had previously deliberately made things difficult for Chu Feng, people that had humiliated and looked down on Chu Feng before.</w:t>
      </w:r>
    </w:p>
    <w:p>
      <w:r>
        <w:t>Upon recalling what they had done back then, they finally realized how foolish they were.</w:t>
      </w:r>
    </w:p>
    <w:p>
      <w:r>
        <w:t>Even without others saying it, they themselves already knew how foolish and stupid their actions back then were.</w:t>
      </w:r>
    </w:p>
    <w:p>
      <w:r>
        <w:t>“Senior sister Jiang, are you alright?” Chu Feng asked Jiang Furong.</w:t>
      </w:r>
    </w:p>
    <w:p>
      <w:r>
        <w:t>“I’m fine. If I’d known that you’d returned, I wouldn’t have done anything,” Jiang Furong said with a smile.</w:t>
      </w:r>
    </w:p>
    <w:p>
      <w:r>
        <w:t>“Senior sister Jiang, do you still remember me?” Right at that moment, out of nowhere, Bai Ruochen appeared beside Chu Feng.</w:t>
      </w:r>
    </w:p>
    <w:p>
      <w:r>
        <w:t>“Junior sister Bai, you’ve also returned? This is truly two happy occasions happening simultaneously,” After seeing Bai Ruochen, Jiang Furong revealed a joyous expression. Even though she had not had many interactions with Bai Ruochen, she still knew her. After all, Bai Ruochen was the person that had actually fought alongside Chu Feng back then.</w:t>
      </w:r>
    </w:p>
    <w:p>
      <w:r>
        <w:t>“It seems that Ruochen is quite well-received. Merely, I wonder if there’s anyone to welcome me?” Immediately after Bai Ruochen appeared, Bai Suyan also appeared.</w:t>
      </w:r>
    </w:p>
    <w:p>
      <w:r>
        <w:t>“It’s actually that pair of mother and daughter?” At that moment, many elders and disciples recognized Bai Ruochen and Bai Suyan.</w:t>
      </w:r>
    </w:p>
    <w:p>
      <w:r>
        <w:t>Back then, Bai Suyan had charged into the Cyanwood Mountain to take Bai Ruochen and Chu Feng away. It was an enormous sensation back then. Even now, many people would still mention that matter.</w:t>
      </w:r>
    </w:p>
    <w:p>
      <w:r>
        <w:t>“Welcome. Of course, welcome,” At that moment, Dugu Xingfeng personally stepped forward to welcome Bai Suyan.</w:t>
      </w:r>
    </w:p>
    <w:p>
      <w:r>
        <w:t>“Madam, Elder Nangong Longjian has been waiting for you the entire time,” Dugu Xingfeng said with a smile.</w:t>
      </w:r>
    </w:p>
    <w:p>
      <w:r>
        <w:t>Even though he was the Cyanwood Mountain’s headmaster, he did not dare to neglect Bai Suyan and her daughter. After all, he knew their true identity.</w:t>
      </w:r>
    </w:p>
    <w:p>
      <w:r>
        <w:t>“Let’s go then,” Bai Suyan nodded.</w:t>
      </w:r>
    </w:p>
    <w:p>
      <w:r>
        <w:t>Afterward, Dugu Xingfeng, Chu Feng and the others all disappeared into the void. They had left for the Cyanwood Sacred Assembly.</w:t>
      </w:r>
    </w:p>
    <w:p>
      <w:r>
        <w:t>“Heavens, could it be… that Bai Ruochen is really Lord Nangong Longjian’s daughter?”</w:t>
      </w:r>
    </w:p>
    <w:p>
      <w:r>
        <w:t>After hearing what Dugu Xingfeng said, the elders and disciples that knew Bai Ruochen and her mother all revealed stunned expressions.</w:t>
      </w:r>
    </w:p>
    <w:p>
      <w:r>
        <w:t>It turned out that they had not only failed to recognize the Mount Tai that was Chu Feng.</w:t>
      </w:r>
    </w:p>
    <w:p>
      <w:r>
        <w:t>They had also failed to Recognize the Mount Tai that was Bai Ruochen.</w:t>
      </w:r>
    </w:p>
    <w:p>
      <w:r>
        <w:br w:type="page"/>
      </w:r>
    </w:p>
    <w:p>
      <w:pPr>
        <w:pStyle w:val="29"/>
      </w:pPr>
      <w:r>
        <w:t xml:space="preserve"> Chapter 1947 - Meeting Long Lin Again</w:t>
      </w:r>
    </w:p>
    <w:p>
      <w:r>
        <w:t xml:space="preserve"> Chapter 1947 - Meeting Long Lin Again</w:t>
      </w:r>
    </w:p>
    <w:p>
      <w:r>
        <w:t>After Chu Feng and the others arrived at the Cyanwood Sacred Assembly, they directly proceeded toward the location where Baili Xuankong was resting.</w:t>
      </w:r>
    </w:p>
    <w:p>
      <w:r>
        <w:t>At that moment, other than the Compass Immortal, who was giving a lecture outside, all of the Cyanwood Mountain’s important characters were gathered here.</w:t>
      </w:r>
    </w:p>
    <w:p>
      <w:r>
        <w:t>Chu Feng mentioned to them what had happened in the Blood Devouring Killing Formation. He was informing them of how powerful and dangerous the Dark Hall was.</w:t>
      </w:r>
    </w:p>
    <w:p>
      <w:r>
        <w:t>“What? The Dark Hall’s Hall Master actually possesses the same sort of Inherited Bloodline as you?”</w:t>
      </w:r>
    </w:p>
    <w:p>
      <w:r>
        <w:t>“The World Devastator Immortal joined the Dark Hall?”</w:t>
      </w:r>
    </w:p>
    <w:p>
      <w:r>
        <w:t>After learning of everything that had happened, none of the people present were able to remain calm. Even Nangong Longjian was frowning deeply.</w:t>
      </w:r>
    </w:p>
    <w:p>
      <w:r>
        <w:t>With how powerful the Dark Hall was, if they were to attack the Cyanwood Mountain, even they would not be able to withstand them.</w:t>
      </w:r>
    </w:p>
    <w:p>
      <w:r>
        <w:t>Merely, even though they were worried, they could not mention it. The reason for that was because Chu Feng was bearing enough burdens. They could not allow themselves to burden Chu Feng even more.</w:t>
      </w:r>
    </w:p>
    <w:p>
      <w:r>
        <w:t>“Ancestor, the Ancient Era’s Elves and His Majesty the Elf King has already become allies with our Cyanwood Mountain. Furthermore, for the sake of preventing the people from the Dark Hall from attacking our Cyanwood Mountain, he has especially sent one of their Elf Kingdom’s Grand Elder, Lord Lianghua, to aid our Cyanwood Mountain,” Chu Feng said.</w:t>
      </w:r>
    </w:p>
    <w:p>
      <w:r>
        <w:t>After hearing those words, Nangong Longjian’s eyes shone. He hurriedly asked, “Lord Lianghua? Chu Feng, is what you said the truth?”</w:t>
      </w:r>
    </w:p>
    <w:p>
      <w:r>
        <w:t>“Absolutely,” Chu Feng nodded.</w:t>
      </w:r>
    </w:p>
    <w:p>
      <w:r>
        <w:t>“When is Lord Lianghua coming?” Nangong Longjian asked.</w:t>
      </w:r>
    </w:p>
    <w:p>
      <w:r>
        <w:t>The person that was the most experienced among the people here was Nangong Longjian. Thus, he knew about the Ancient Era’s Elves’ Lord Lianghua.</w:t>
      </w:r>
    </w:p>
    <w:p>
      <w:r>
        <w:t>Lord Lianghua was extremely powerful. Nangong Longjian felt that if Lord Lianghua were to come to aid the Cyanwood Mountain, even the Dark Hall would not dare to rashly attack the Cyanwood Mountain. He would be able to ensure the Cyanwood Mountain’s safety.</w:t>
      </w:r>
    </w:p>
    <w:p>
      <w:r>
        <w:t>“This old man is already here,” Right at that moment, Lord Lianghua suddenly walked out from the void.</w:t>
      </w:r>
    </w:p>
    <w:p>
      <w:r>
        <w:t>“Heavens, sir!!!” After seeing Lord Lianghua, other than Chu Feng, Bai Ruochen, Bai Suyan and Jiang Wushang, all the other people were stunned. Even Nangong Longjian reacted in such a manner.</w:t>
      </w:r>
    </w:p>
    <w:p>
      <w:r>
        <w:t>It must be said that Lord Lianghua’s appearance came as an enormously pleasant surprise to them. He had caused their uneasy hearts to become much more at ease.</w:t>
      </w:r>
    </w:p>
    <w:p>
      <w:r>
        <w:t>Lord Lianghua’s appearance, Chu Feng’s return and the reunion of Nangong Longjian’s family were all successive happy occasions. As such, the crowd present were all very happy.</w:t>
      </w:r>
    </w:p>
    <w:p>
      <w:r>
        <w:t>Originally, Baili Xuankong had planned to prepare a feast of celebration.</w:t>
      </w:r>
    </w:p>
    <w:p>
      <w:r>
        <w:t>However, Chu Feng was unable to sit by for even a single moment. The reason for that was because the reason why he had returned to the Cyanwood Mountain this urgently was actually because of Yao’er.</w:t>
      </w:r>
    </w:p>
    <w:p>
      <w:r>
        <w:t>After finding out what Chu Feng planned to do, Baili Xuankong made the prompt decision to re-enter the Ancient Era’s Remnants with Chu Feng and meet that fellow by the name of Long Lin again.</w:t>
      </w:r>
    </w:p>
    <w:p>
      <w:r>
        <w:t>Moreover, this time around, even Lord Lianghua decided to accompany them.</w:t>
      </w:r>
    </w:p>
    <w:p>
      <w:r>
        <w:t>As Lord Lianghua was a grand rank eight Martial Emperor, an existence close to becoming a peak Martial Emperor, his company caused the others to feel confident even when facing Long Lin.</w:t>
      </w:r>
    </w:p>
    <w:p>
      <w:r>
        <w:t>After passing through the spirit formation, Chu Feng re-entered the Ancient Era’s Remnants very smoothly.</w:t>
      </w:r>
    </w:p>
    <w:p>
      <w:r>
        <w:t>Soon, Chu Feng and the others appeared in Long Lin’s territory again.</w:t>
      </w:r>
    </w:p>
    <w:p>
      <w:r>
        <w:t>When Chu Feng saw Yao’er, his depressed state of mind immediately felt much better.</w:t>
      </w:r>
    </w:p>
    <w:p>
      <w:r>
        <w:t>The reason for that was because not only was Yao’er unharmed, her cultivation had also increased. She was no longer a rank one Martial Emperor, and had become a rank two Martial Emperor.</w:t>
      </w:r>
    </w:p>
    <w:p>
      <w:r>
        <w:t>“Chu Feng, Lord Baili!!!” Yao’er was overjoyed upon seeing Chu Feng and the others. She immediately dashed toward Chu Feng.</w:t>
      </w:r>
    </w:p>
    <w:p>
      <w:r>
        <w:t>To Chu Feng’s surprise, that Long Lin fellow actually did not stop Yao’er this time around. Instead, he allowed her to run over to Chu Feng’s side.</w:t>
      </w:r>
    </w:p>
    <w:p>
      <w:r>
        <w:t>“Not bad. The speed of your breakthrough is even faster than I had anticipated. It seems that you will be able to help me,” At that moment, Long Lin was also extremely happy. His gaze was fixed upon Chu Feng the entire time.</w:t>
      </w:r>
    </w:p>
    <w:p>
      <w:r>
        <w:t>Long Lin’s gaze caused Nangong Longjian and the others to feel extremely uncomfortable and even displeased.</w:t>
      </w:r>
    </w:p>
    <w:p>
      <w:r>
        <w:t>The reason for that was because Long Lin only placed Chu Feng in his gaze. Nangong Longjian, Baili Xuankong and even Lord Lianghua, these experts, were all ignored by him.</w:t>
      </w:r>
    </w:p>
    <w:p>
      <w:r>
        <w:t>That’s right. They were ignored. They were truly ignored. Even though they were within his line of sight, he pretended that they were invisible. Long Lin had simply not placed them in his eyes at all.</w:t>
      </w:r>
    </w:p>
    <w:p>
      <w:r>
        <w:t>At this moment, Nangong Longjian felt extremely dissatisfied. He had originally wanted to say something.</w:t>
      </w:r>
    </w:p>
    <w:p>
      <w:r>
        <w:t>“Paa~~~”</w:t>
      </w:r>
    </w:p>
    <w:p>
      <w:r>
        <w:t>However, right when Nangong Longjian wanted to say something, an aged yet strong hand grabbed his arm.</w:t>
      </w:r>
    </w:p>
    <w:p>
      <w:r>
        <w:t>He turned around to look. It was actually Lord Lianghua.</w:t>
      </w:r>
    </w:p>
    <w:p>
      <w:r>
        <w:t>Lord Lianghua looked to Nangong Longjian without saying anything. He merely shook his head at Nangong Longjian.</w:t>
      </w:r>
    </w:p>
    <w:p>
      <w:r>
        <w:t>“!!!!”</w:t>
      </w:r>
    </w:p>
    <w:p>
      <w:r>
        <w:t>However, that simple action of his caused Nangong Longjian to feel enormous shock.</w:t>
      </w:r>
    </w:p>
    <w:p>
      <w:r>
        <w:t>Lord Lianghua’s intention was very clear. He was telling Nangong Longjian to not act recklessly, because their opponent was very dangerous.</w:t>
      </w:r>
    </w:p>
    <w:p>
      <w:r>
        <w:t>When even Lord Lianghua felt that Long Lin to be dangerous, how could he, Nangong Longjian, possibly have the capability to bicker with him?</w:t>
      </w:r>
    </w:p>
    <w:p>
      <w:r>
        <w:t>Thus, even though he was unwilling, Nangong Longjian decided to keep silent. When he looked to Long Lin again, there was an additional cautiousness in his gaze.</w:t>
      </w:r>
    </w:p>
    <w:p>
      <w:r>
        <w:t>“Senior, I have returned as per our promise. Are you able to release Yao’er now?” Chu Feng asked.</w:t>
      </w:r>
    </w:p>
    <w:p>
      <w:r>
        <w:t>“Of course. However, that’s only on the condition that you’ll help me do one thing,” Long Lin said.</w:t>
      </w:r>
    </w:p>
    <w:p>
      <w:r>
        <w:t>“Senior, please tell me what it is,” Chu Feng said. He did not dare to neglect this Long Lin fellow.</w:t>
      </w:r>
    </w:p>
    <w:p>
      <w:r>
        <w:t>Even though he was already a Martial Emperor and had met the Elf King, the Dark Hall’s Hall Master, Lord Lianghua, the World Devastator Immortal and many other peak experts in the Holy Land of Martialism, the dangerous sensation that Long Lin emitted was still intensely strong.</w:t>
      </w:r>
    </w:p>
    <w:p>
      <w:r>
        <w:t>That Long Ling was truly too dangerous, much more dangerous than even the Dark Hall’s Hall Master. As such, Chu Feng did not dare to neglect him.</w:t>
      </w:r>
    </w:p>
    <w:p>
      <w:r>
        <w:t>“It’s very simple,” As Long Lin spoke, he took out two items.</w:t>
      </w:r>
    </w:p>
    <w:p>
      <w:r>
        <w:t>They were a gate and a sword.</w:t>
      </w:r>
    </w:p>
    <w:p>
      <w:r>
        <w:t>The gate was transparent in color. It seemed as if it was formed from glass. It was two meters tall and a meter wide.</w:t>
      </w:r>
    </w:p>
    <w:p>
      <w:r>
        <w:t>The sword was emitting red, flickering light and waves of heat. It was forged from fiery iron. It was a fiery seven foot long sword.</w:t>
      </w:r>
    </w:p>
    <w:p>
      <w:r>
        <w:t>“These are!!!”</w:t>
      </w:r>
    </w:p>
    <w:p>
      <w:r>
        <w:t>After seeing the gate and the sword, the eyes of everyone present started to shine with astonishment.</w:t>
      </w:r>
    </w:p>
    <w:p>
      <w:r>
        <w:t>Neither that gate nor that sword were Incomplete Imperial Armaments, nor were they Imperial Armaments.</w:t>
      </w:r>
    </w:p>
    <w:p>
      <w:r>
        <w:t>However, they were things even more precious than Imperial Armaments. They… seemed to not be possessions of the Holy Land of Martialism.</w:t>
      </w:r>
    </w:p>
    <w:p>
      <w:r>
        <w:t>As for that Long Lin, he seemed to have already anticipated that Chu Feng and the others would be shocked.</w:t>
      </w:r>
    </w:p>
    <w:p>
      <w:r>
        <w:t>Thus, he did not bother with Chu Feng and the others. Instead, he walked directly over to the giant tree and placed the gate on it.</w:t>
      </w:r>
    </w:p>
    <w:p>
      <w:r>
        <w:t>Then, he began to form hand seals and mutter a special chant nonstop.</w:t>
      </w:r>
    </w:p>
    <w:p>
      <w:r>
        <w:t>“Buzz~~~”</w:t>
      </w:r>
    </w:p>
    <w:p>
      <w:r>
        <w:t>Suddenly, the gate and the tree fused together. The previously transparent gate actually started to glimmer with light and a distorted space appeared within it.</w:t>
      </w:r>
    </w:p>
    <w:p>
      <w:r>
        <w:t>“Clank~~~”</w:t>
      </w:r>
    </w:p>
    <w:p>
      <w:r>
        <w:t>Then, Long Lin turned the sword in his hand. Holding the blade of the sword, he pointed the hilt toward Chu Feng and said, “Hold this sword and go in there. After you cut off all of the vines that bind me, you will be able to take that Yao’er girl away.”</w:t>
      </w:r>
    </w:p>
    <w:p>
      <w:r>
        <w:t>“The vines that bind you?” Hearing those words, Chu Feng’s eyes shone.</w:t>
      </w:r>
    </w:p>
    <w:p>
      <w:r>
        <w:t>“Yes, vines that bind me,” Long Lin smiled. He did not try to conceal anything.</w:t>
      </w:r>
    </w:p>
    <w:p>
      <w:r>
        <w:t>“Rest assured, as long as you can accomplish this, I will definitely keep my promise,” Long Lin added.</w:t>
      </w:r>
    </w:p>
    <w:p>
      <w:r>
        <w:t>“I hope you will be able to keep your promise,” Chu Feng walked forward. He grabbed the hilt of the sword and began to walk toward that entrance.</w:t>
      </w:r>
    </w:p>
    <w:p>
      <w:r>
        <w:t>“Chu Feng!!!” At that moment, Baili Xuankong shouted Chu Feng’s name. He was very worried. He felt that what Long Lin wanted Chu Feng to do was not that simple. Else, he would not have Chu Feng return here only after he became a Martial Emperor.</w:t>
      </w:r>
    </w:p>
    <w:p>
      <w:r>
        <w:t>“Seniors, please rest assured. I will return safely,” Chu Feng turned around and smiled lightly. Then, with sword in hand, he entered the gate.</w:t>
      </w:r>
    </w:p>
    <w:p>
      <w:r>
        <w:br w:type="page"/>
      </w:r>
    </w:p>
    <w:p>
      <w:pPr>
        <w:pStyle w:val="29"/>
      </w:pPr>
      <w:r>
        <w:t xml:space="preserve"> Chapter 1948 - Heavenly Bloodline</w:t>
      </w:r>
    </w:p>
    <w:p>
      <w:r>
        <w:t xml:space="preserve"> Chapter 1948 - Heavenly Bloodline</w:t>
      </w:r>
    </w:p>
    <w:p>
      <w:r>
        <w:t>After Chu Feng passed through that gate, his line of sight became blurry.</w:t>
      </w:r>
    </w:p>
    <w:p>
      <w:r>
        <w:t>When his sight returned to normal, Chu Feng discovered that he had arrived at another space.</w:t>
      </w:r>
    </w:p>
    <w:p>
      <w:r>
        <w:t>This place was an isolated world. It was vast; much bigger than Chu Feng had anticipated it to be.</w:t>
      </w:r>
    </w:p>
    <w:p>
      <w:r>
        <w:t>Merely, this vast space was filled with vines. The vines had completely covered Chu Feng’s path.</w:t>
      </w:r>
    </w:p>
    <w:p>
      <w:r>
        <w:t>Furthermore, talismans filled the area beneath the vines. Those talismans were currently glimmering with flickering light.</w:t>
      </w:r>
    </w:p>
    <w:p>
      <w:r>
        <w:t>Those talismans made the vines even more extraordinary and even stronger.</w:t>
      </w:r>
    </w:p>
    <w:p>
      <w:r>
        <w:t>Most importantly, the moment Chu Feng stepped foot into this place, he felt an extremely powerful pressure.</w:t>
      </w:r>
    </w:p>
    <w:p>
      <w:r>
        <w:t>Not only was that pressure stressing his body, it was even stressing his dantian and soul. Before that pressure, even breathing became very difficult for Chu Feng. Being in this place, Chu Feng’s strength was greatly restricted. Not only was he unable to fly, even walking became extremely difficult.</w:t>
      </w:r>
    </w:p>
    <w:p>
      <w:r>
        <w:t>“Could this be a sealing formation? What is it sealing here?”</w:t>
      </w:r>
    </w:p>
    <w:p>
      <w:r>
        <w:t>“That Long Lin said to cut off all of the vines that bound him… could it be that he is the one who is sealed here?”</w:t>
      </w:r>
    </w:p>
    <w:p>
      <w:r>
        <w:t>As Chu Feng was a Dragon Mark Royal-cloak World Spiritist, he was able to tell with a single glance that this place was an extraordinary sealing formation.</w:t>
      </w:r>
    </w:p>
    <w:p>
      <w:r>
        <w:t>“So that Long Lin actually wants to use me to undo his seal.”</w:t>
      </w:r>
    </w:p>
    <w:p>
      <w:r>
        <w:t>“But, why would he be sealed here? Isn’t this place an Ancient Era’s Remnant? Exactly how long has he been here?”</w:t>
      </w:r>
    </w:p>
    <w:p>
      <w:r>
        <w:t>“Could it be that he is not that enormous tree, and is instead only sealed in that enormous tree?”</w:t>
      </w:r>
    </w:p>
    <w:p>
      <w:r>
        <w:t>“Exactly what is going on? Exactly what happened in this place?” At that moment, Chu Feng started to ponder. He kept feeling that he was being exploited by that Long Lin.</w:t>
      </w:r>
    </w:p>
    <w:p>
      <w:r>
        <w:t>In the end, he sighed, “Can’t think too much about it. For the sake of saving Yao’er, I’ll have to put my all into this task.”</w:t>
      </w:r>
    </w:p>
    <w:p>
      <w:r>
        <w:t>Even though Chu Feng had seen through Long Lin’s intentions, even though he was filled with questions in his heart, Chu Feng had no other choice but to do what Long Lin wanted him to do. Even though he knew that Long Lin was using him to undo his seal, Chu Feng had no choice but to allow himself to be taken advantage of.</w:t>
      </w:r>
    </w:p>
    <w:p>
      <w:r>
        <w:t>“Woosh, woosh, woosh, woosh~~~”</w:t>
      </w:r>
    </w:p>
    <w:p>
      <w:r>
        <w:t>Chu Feng began to swing the sword in his hand. Using that sword, he began to cut away the vines before him.</w:t>
      </w:r>
    </w:p>
    <w:p>
      <w:r>
        <w:t>Merely, those vines were truly too powerful. The sword’s aura was useless. Chu Feng was only capable of cutting through the vines by putting all his strength into the sword itself.</w:t>
      </w:r>
    </w:p>
    <w:p>
      <w:r>
        <w:t>However, this place was so vast, and Chu Feng was under enormous pressure that made each step difficult to take. Thus, to cut the vines here was a very strenuous task.</w:t>
      </w:r>
    </w:p>
    <w:p>
      <w:r>
        <w:t>However, Chu Feng had no choice but to continue onward. The reason for that was because Chu Feng was able to tell that even though there were a lot of vines here, they were all pointed toward one direction.</w:t>
      </w:r>
    </w:p>
    <w:p>
      <w:r>
        <w:t>Chu Feng felt that if he were to follow that direction, he would be able to discover what Long Lin wanted him to unseal.</w:t>
      </w:r>
    </w:p>
    <w:p>
      <w:r>
        <w:t>………</w:t>
      </w:r>
    </w:p>
    <w:p>
      <w:r>
        <w:t>To Chu Feng’s helplessness, once he started, he continued to cut vines for an entire year.</w:t>
      </w:r>
    </w:p>
    <w:p>
      <w:r>
        <w:t>To the current Chu Feng, an entire year’s worth of time was truly too long. After all, he was facing the Dark Hall, that extremely powerful enemy. In this period of a year, a lot of unforeseen events could have happened.</w:t>
      </w:r>
    </w:p>
    <w:p>
      <w:r>
        <w:t>However, there was nothing he could do. He had to succeed. If he were to fail, he would not be able to save Yao’er. Thus, he decided to wholeheartedly continue to proceed onward.</w:t>
      </w:r>
    </w:p>
    <w:p>
      <w:r>
        <w:t>Finally, after a year and two months passed, Chu Feng finally saw Long Lin.</w:t>
      </w:r>
    </w:p>
    <w:p>
      <w:r>
        <w:t>Long Lin was in an enormous cage. The outside of that cage was the place where all of the vines were connected to.</w:t>
      </w:r>
    </w:p>
    <w:p>
      <w:r>
        <w:t>“Finally found you,”</w:t>
      </w:r>
    </w:p>
    <w:p>
      <w:r>
        <w:t>Chu Feng had cut vines for a year and two months straight. In this period of time, he did not drink a single drop of water or eat a single granule of rice. In fact, he did not even sleep for a single moment. As for the sword in his hand, it did not stop for a single instant.</w:t>
      </w:r>
    </w:p>
    <w:p>
      <w:r>
        <w:t>It was no surprise then that Chu Feng was extremely exhausted and was on the verge of collapse.</w:t>
      </w:r>
    </w:p>
    <w:p>
      <w:r>
        <w:t>However, after seeing that Long Lin was sealed in the cage, strength suddenly entered Chu Feng. The sword in his hand continued onward without stopping for a single instant.</w:t>
      </w:r>
    </w:p>
    <w:p>
      <w:r>
        <w:t>“Woosh, woosh, woosh, woosh~~~”</w:t>
      </w:r>
    </w:p>
    <w:p>
      <w:r>
        <w:t>The sword in Chu Feng’s hand became extremely fast. The speed at which it came slicing down was even faster than the time when Chu Feng first entered this place. As Chu Feng slashed and slashed, all of the vines were soon cut off.</w:t>
      </w:r>
    </w:p>
    <w:p>
      <w:r>
        <w:t>“Boom!” Finally, that enormous cage that was originally suspended in midair by the vines fell to the ground.</w:t>
      </w:r>
    </w:p>
    <w:p>
      <w:r>
        <w:t>Merely, at that moment, the Long Lin inside that cage was still sitting there in a cross-legged position with his eyes tightly closed. There was not the slightest bit of reaction from him. It was as if he was a corpse.</w:t>
      </w:r>
    </w:p>
    <w:p>
      <w:r>
        <w:t>“It seems that I will have to cut that cage apart too,” Chu Feng brandished the sword in his hand and hacked at the cage. He wanted to free Long Ling completely.</w:t>
      </w:r>
    </w:p>
    <w:p>
      <w:r>
        <w:t>“Clank~~~”</w:t>
      </w:r>
    </w:p>
    <w:p>
      <w:r>
        <w:t>However, right at the moment when Chu Feng’s sword was about to reach Long Lin’s cage, the cage actually started to change. Several vines separated themselves from the cage and turned into an enormous hand that grabbed Chu Feng’s sword.</w:t>
      </w:r>
    </w:p>
    <w:p>
      <w:r>
        <w:t>“Heeaaahh!!!!”</w:t>
      </w:r>
    </w:p>
    <w:p>
      <w:r>
        <w:t>In response, Chu Feng shouted loudly. Then, his Thunder Armor and Thunder Wings appeared on him simultaneously. When Chu Feng’s cultivation increased, his power also increased enormously.</w:t>
      </w:r>
    </w:p>
    <w:p>
      <w:r>
        <w:t>Even though the hand that the vines had formed was gigantic, it was unable to stop the current Chu Feng.</w:t>
      </w:r>
    </w:p>
    <w:p>
      <w:r>
        <w:t>Suddenly, the cage actually spoke. “Heavenly Bloodline? Who are you? Why are you here?”</w:t>
      </w:r>
    </w:p>
    <w:p>
      <w:r>
        <w:t>Upon looking closely, Chu Feng was surprised. Not only had that cage formed an enormous hand to stop him, there was also a pair of eyes looking at him from above the cage.</w:t>
      </w:r>
    </w:p>
    <w:p>
      <w:r>
        <w:t>“Heavenly Bloodline? You said that I possess a Heavenly bloodline?” Chu Feng was shocked upon hearing those words. He hurriedly asked, “Who are you? How did you know that I possess a Heavenly Bloodline?”</w:t>
      </w:r>
    </w:p>
    <w:p>
      <w:r>
        <w:t>“Do not save him. Else, you will regret your actions.”</w:t>
      </w:r>
    </w:p>
    <w:p>
      <w:r>
        <w:t>“Do not save him. Else, you will regret your actions.”</w:t>
      </w:r>
    </w:p>
    <w:p>
      <w:r>
        <w:t>“Do not save him. Else, you will regret your actions.”</w:t>
      </w:r>
    </w:p>
    <w:p>
      <w:r>
        <w:t>………………</w:t>
      </w:r>
    </w:p>
    <w:p>
      <w:r>
        <w:t>…………</w:t>
      </w:r>
    </w:p>
    <w:p>
      <w:r>
        <w:t>……</w:t>
      </w:r>
    </w:p>
    <w:p>
      <w:r>
        <w:t>However, that cage ignored Chu Feng’s questions. Instead, it repeated those words.</w:t>
      </w:r>
    </w:p>
    <w:p>
      <w:r>
        <w:t>At that moment, Chu Feng felt that his heart was distracted and his thoughts were in turmoil. He felt as if his head were about to explode. He had actually been affected by those words.</w:t>
      </w:r>
    </w:p>
    <w:p>
      <w:r>
        <w:t>Those words were no ordinary words. Rather, they possessed a special power. If Chu Feng were to continue to listen, he would likely end up being driven mad and then dying here.</w:t>
      </w:r>
    </w:p>
    <w:p>
      <w:r>
        <w:t>“My apologies, I must save him.”</w:t>
      </w:r>
    </w:p>
    <w:p>
      <w:r>
        <w:t>As Chu Feng said those words, he grabbed tightly onto the sword hilt with both hands and slashed downward. “Snap,” the sword in his hand pierced into that cage.</w:t>
      </w:r>
    </w:p>
    <w:p>
      <w:r>
        <w:t>“Snap~~~”</w:t>
      </w:r>
    </w:p>
    <w:p>
      <w:r>
        <w:t>“Snap~~~”</w:t>
      </w:r>
    </w:p>
    <w:p>
      <w:r>
        <w:t>…………</w:t>
      </w:r>
    </w:p>
    <w:p>
      <w:r>
        <w:t>When Chu Feng’s sword penetrated the cage, countless cracks began to extend from the location where the sword struck. The cracks grew larger and larger. Soon, they covered the entire cage.</w:t>
      </w:r>
    </w:p>
    <w:p>
      <w:r>
        <w:t>“Woosh~~~”</w:t>
      </w:r>
    </w:p>
    <w:p>
      <w:r>
        <w:t>At that moment, the Long Lin who was sitting cross-legged in the cage with his eyes tightly closed suddenly opened his eyes.</w:t>
      </w:r>
    </w:p>
    <w:p>
      <w:r>
        <w:t>“Roar~~~~”</w:t>
      </w:r>
    </w:p>
    <w:p>
      <w:r>
        <w:t>When his eyes opened, it was like the awakening of a fierce dragon that had been asleep for a very long time. An indescribable aura soon swept forth.</w:t>
      </w:r>
    </w:p>
    <w:p>
      <w:r>
        <w:t>“Rumble~~~”</w:t>
      </w:r>
    </w:p>
    <w:p>
      <w:r>
        <w:t>Facing that aura, the cage that was filled with cracks shattered in an instant, and bits of the cage were blown all over the place.</w:t>
      </w:r>
    </w:p>
    <w:p>
      <w:r>
        <w:t>Seeing that, Chu Feng cautiously called out, “Senior?”</w:t>
      </w:r>
    </w:p>
    <w:p>
      <w:r>
        <w:t>That was clearly Long Lin. Yet, his aura was even more frightening than the other Long Lin’s aura. Chu Feng was feeling a fatal danger from that Long Lin.</w:t>
      </w:r>
    </w:p>
    <w:p>
      <w:r>
        <w:t>Even though he did not deliberately release any killing intent, Chu Feng felt an extremely strong killing intent. It was as if he was an existence born to kill.</w:t>
      </w:r>
    </w:p>
    <w:p>
      <w:r>
        <w:t>Truth be told, facing such a Long Lin, even Chu Feng grew fearful, not knowing whether or not this Long Lin knew who he was. If he didn’t, it would be very possible for him to end up killing him.</w:t>
      </w:r>
    </w:p>
    <w:p>
      <w:r>
        <w:t>However, when that Long Lin slowly stood up, he did not even bother to take a glance at Chu Feng. With a leap, he disappeared. The only thing that remained was the violent burst of air, his oppressive aura and the distorted space.</w:t>
      </w:r>
    </w:p>
    <w:p>
      <w:r>
        <w:t>Chu Feng knew that Long Lin had flown towards the direction where he had come from. Likely, he was planning to leave this place.</w:t>
      </w:r>
    </w:p>
    <w:p>
      <w:r>
        <w:t>“Is that Long Lin? Or is he… merely Long Lin’s power that was sealed?” As Chu Feng looked to the direction that Long Lin had disappeared to, he began to ponder.</w:t>
      </w:r>
    </w:p>
    <w:p>
      <w:r>
        <w:t>“Buzz~~~”</w:t>
      </w:r>
    </w:p>
    <w:p>
      <w:r>
        <w:t>Right at this moment, Chu Feng suddenly felt that the pressure that had been suppressing his movements was beginning to rapidly disappear.</w:t>
      </w:r>
    </w:p>
    <w:p>
      <w:r>
        <w:t>In this sort of situation, Chu Feng’s power began to return. He… was finally no longer restricted by this place.</w:t>
      </w:r>
    </w:p>
    <w:p>
      <w:r>
        <w:br w:type="page"/>
      </w:r>
    </w:p>
    <w:p>
      <w:pPr>
        <w:pStyle w:val="29"/>
      </w:pPr>
      <w:r>
        <w:t xml:space="preserve"> Chapter 1949 - Fusion</w:t>
      </w:r>
    </w:p>
    <w:p>
      <w:r>
        <w:t xml:space="preserve"> Chapter 1949 - Fusion</w:t>
      </w:r>
    </w:p>
    <w:p>
      <w:r>
        <w:t>“Azure Dragon Dashing Technique.”</w:t>
      </w:r>
    </w:p>
    <w:p>
      <w:r>
        <w:t>At that moment, Chu Feng attempted to use the Azure Dragon Dashing Technique.</w:t>
      </w:r>
    </w:p>
    <w:p>
      <w:r>
        <w:t>It was actually a success this time around. After the Azure Dragon Dashing Technique was successfully unleashed, Chu Feng stepped onto the Azure Dragon and began to rapidly fly towards the direction from which he had entered this place .</w:t>
      </w:r>
    </w:p>
    <w:p>
      <w:r>
        <w:t>At this moment, Chu Feng was feeling very joyous. After spending an entire year and two months, he had finally succeeded. This sort of feeling was something that only Chu Feng could know.</w:t>
      </w:r>
    </w:p>
    <w:p>
      <w:r>
        <w:t>“Rumble, rumble, rumble~~~”</w:t>
      </w:r>
    </w:p>
    <w:p>
      <w:r>
        <w:t>However, at this time when Chu Feng was feeling extremely happy, strange explosions began to sound from all directions.</w:t>
      </w:r>
    </w:p>
    <w:p>
      <w:r>
        <w:t>“Crap! This place is about to collapse! I must leave here before it collapses.”</w:t>
      </w:r>
    </w:p>
    <w:p>
      <w:r>
        <w:t>Chu Feng realized how dire the situation was. He gritted his teeth and concentrated all of his power to hasten the Azure Dragon Dashing Technique so that he could escape this place with the fastest speed possible.</w:t>
      </w:r>
    </w:p>
    <w:p>
      <w:r>
        <w:t>This place was an isolated space. Even though Chu Feng did not know who had created this space, Chu Feng knew that its creator was very powerful.</w:t>
      </w:r>
    </w:p>
    <w:p>
      <w:r>
        <w:t>Most importantly, if Chu Feng failed to escape this space before it collapsed, he would be attacked by the power of the spatial collapse.</w:t>
      </w:r>
    </w:p>
    <w:p>
      <w:r>
        <w:t>Furthermore, the more powerful the creator of the space was, the stronger the power from its collapse would be. Thus, not to mention injuries, even death was possible.</w:t>
      </w:r>
    </w:p>
    <w:p>
      <w:r>
        <w:t>Fortunately, after putting forth great effort to rapidly escape, Chu Feng finally arrived at the gate that he had passed through to enter this place.</w:t>
      </w:r>
    </w:p>
    <w:p>
      <w:r>
        <w:t>Chu Feng felt extremely complicated when he saw that gate again. The reason for that was because he had deeply longed to see that gate again.</w:t>
      </w:r>
    </w:p>
    <w:p>
      <w:r>
        <w:t>Without the slightest hesitation, Chu Feng charged through the gate.</w:t>
      </w:r>
    </w:p>
    <w:p>
      <w:r>
        <w:t>When Chu Feng rushed out from that collapsing space, and saw the familiar scene and familiar faces in front of him, he felt as if everything before him had become clear.</w:t>
      </w:r>
    </w:p>
    <w:p>
      <w:r>
        <w:t>“Chu Feng, are you alright?”</w:t>
      </w:r>
    </w:p>
    <w:p>
      <w:r>
        <w:t>Chu Feng’s return caused the expressions of Baili Xuankong, Nangong Longjian and the others to change. One by one, they rushed over to Chu Feng and began to carefully inspect him with worried expressions on their faces. Lord Lianghua even handed Chu Feng an injury-recovering medicinal pellet.</w:t>
      </w:r>
    </w:p>
    <w:p>
      <w:r>
        <w:t>As for Chu Feng, when he saw those familiar faces, he was startled.</w:t>
      </w:r>
    </w:p>
    <w:p>
      <w:r>
        <w:t>After an entire year and two months had passed, why was there no change to these people from the time when he entered the gate?</w:t>
      </w:r>
    </w:p>
    <w:p>
      <w:r>
        <w:t>In fact, the scenery was also exactly the same. Yet, an entire year and two months had passed. How could there be no change at all?</w:t>
      </w:r>
    </w:p>
    <w:p>
      <w:r>
        <w:t>No, something was wrong. During the year and two months he had spent in that other place, a beard had grown on Chu Feng’s face, and his hair had become very messy.</w:t>
      </w:r>
    </w:p>
    <w:p>
      <w:r>
        <w:t>However, although his hair was still messy right now, he felt no beard when he touched his chin.</w:t>
      </w:r>
    </w:p>
    <w:p>
      <w:r>
        <w:t>His beard had already grown in that other place, and he had not shaved. As such, how could it have disappeared?</w:t>
      </w:r>
    </w:p>
    <w:p>
      <w:r>
        <w:t>Therefore, there was absolutely something fishy regarding this, Could it be that all Chu Feng had experienced had merely been an illusion?</w:t>
      </w:r>
    </w:p>
    <w:p>
      <w:r>
        <w:t>After sensing that the situation was amiss, Chu Feng asked the crowd, “How long was I in there?”</w:t>
      </w:r>
    </w:p>
    <w:p>
      <w:r>
        <w:t>“Ah?” When Chu Feng asked that question, Nangong Longjian and the others were confused.</w:t>
      </w:r>
    </w:p>
    <w:p>
      <w:r>
        <w:t>“You don’t have to question it anymore. You were not in there for long. It’s merely been a split second,” Long Lin said.</w:t>
      </w:r>
    </w:p>
    <w:p>
      <w:r>
        <w:t>“A split second?” Chu Feng was startled to hear that.</w:t>
      </w:r>
    </w:p>
    <w:p>
      <w:r>
        <w:t>As Chu Feng looked to Long Lin, he was startled once again.</w:t>
      </w:r>
    </w:p>
    <w:p>
      <w:r>
        <w:t>Although Long Lin appeared to be the same on the surface, his gaze, his state of mind and his entire aura had changed.</w:t>
      </w:r>
    </w:p>
    <w:p>
      <w:r>
        <w:t>At that moment, Chu Feng felt the aura of the Long Lin he had seen in that space in the current Long Lin.</w:t>
      </w:r>
    </w:p>
    <w:p>
      <w:r>
        <w:t>Chu Feng knew that the two Long Lin’s had fused.</w:t>
      </w:r>
    </w:p>
    <w:p>
      <w:r>
        <w:t>To be exact, the current Long Ling was the complete Long Lin, the real Long Lin.</w:t>
      </w:r>
    </w:p>
    <w:p>
      <w:r>
        <w:t>“I understand now,” Chu Feng smiled. He truly understood what had happened.</w:t>
      </w:r>
    </w:p>
    <w:p>
      <w:r>
        <w:t>It turned out that the space he was in before was even more powerful than he had imagined it to be.</w:t>
      </w:r>
    </w:p>
    <w:p>
      <w:r>
        <w:t>Not only was it an isolated world, it was also capable of changing time.</w:t>
      </w:r>
    </w:p>
    <w:p>
      <w:r>
        <w:t>Even though Chu Feng had spent a total of a year and two months inside, he had only been in there for a split second. As for that year and two months, it had only happened in that isolated space, and was not at all related to the real world.</w:t>
      </w:r>
    </w:p>
    <w:p>
      <w:r>
        <w:t>As such, even though Chu Feng did not understand the principle behind that space, did not understand whether he had entered there with his awareness or his actual self, it was still an enormously stunning thing.</w:t>
      </w:r>
    </w:p>
    <w:p>
      <w:r>
        <w:t>A space that could alter time, oh how powerful was that?</w:t>
      </w:r>
    </w:p>
    <w:p>
      <w:r>
        <w:t>Someone could train in that space for hundreds or thousands of years.</w:t>
      </w:r>
    </w:p>
    <w:p>
      <w:r>
        <w:t>Then, after coming out, only a few years or a few days would have passed.</w:t>
      </w:r>
    </w:p>
    <w:p>
      <w:r>
        <w:t>That would truly be too powerful. That space was truly too extraordinary. Not to mention for ordinary people, it would be extremely useful for even Chu Feng. Chu Feng would be able to enter that space and train his martial skills there. With his talent, even if he were to spend several years in that space to master a martial skill, only a split second would have passed in the real world after he returned.</w:t>
      </w:r>
    </w:p>
    <w:p>
      <w:r>
        <w:t>If one could master a martial skill that would normally take several years to master in a split second, oh how powerful would that be?</w:t>
      </w:r>
    </w:p>
    <w:p>
      <w:r>
        <w:t>“What’s going on? Why is that tree wilting? It was perfectly fine earlier,” Suddenly, Yao’er spoke with astonishment. She even gently caressed that giant tree in a very loving manner.</w:t>
      </w:r>
    </w:p>
    <w:p>
      <w:r>
        <w:t>It turned out that the giant tree was currently withering.</w:t>
      </w:r>
    </w:p>
    <w:p>
      <w:r>
        <w:t>“Uncle Long Lin, quickly, you must do something. That tree is about to die,” Yao’er was so anxious that she actually started to tear up. Her cultivation had only been able to make progress because of that giant tree’s power. Thus, she possessed a very deep affection for the giant tree.</w:t>
      </w:r>
    </w:p>
    <w:p>
      <w:r>
        <w:t>“Yao’er, I am unable to save it. Not only am I incapable of saving it, no one can save it,” Long Lin said. He did not feel the slightest bit of regret for the death of that tree.</w:t>
      </w:r>
    </w:p>
    <w:p>
      <w:r>
        <w:t>“Is it really destroyed?” Seeing that, Chu Feng started to faintly frown.</w:t>
      </w:r>
    </w:p>
    <w:p>
      <w:r>
        <w:t>It was over. Chu Feng’s thoughts of entering that space again to train were destined to be impossible to accomplish.</w:t>
      </w:r>
    </w:p>
    <w:p>
      <w:r>
        <w:t>That space seemed to have been linked with that giant tree. After the space collapsed, the giant tree started to wilt.</w:t>
      </w:r>
    </w:p>
    <w:p>
      <w:r>
        <w:t>It seemed that the giant tree would inevitably die, and that space would inevitably be destroyed. With the death of the tree, the space would also be gone.</w:t>
      </w:r>
    </w:p>
    <w:p>
      <w:r>
        <w:t>Most importantly, even Long Lin was unable to prevent the destruction of that space. This meant that what Chu Feng had thought of earlier, the idea of training in that space, was unachievable.</w:t>
      </w:r>
    </w:p>
    <w:p>
      <w:r>
        <w:t>At that moment, even though Chu Feng felt some regret, he was not feeling sadness. The reason for that was because while that space was fine, it possessed enormous pressure.</w:t>
      </w:r>
    </w:p>
    <w:p>
      <w:r>
        <w:t>Upon thinking about it, it was very possible that others would die upon entering that space.</w:t>
      </w:r>
    </w:p>
    <w:p>
      <w:r>
        <w:t>In short, that space should not be a place that people could easily enter. Else, why would Long Lin ignore all those experts before him and instead insist on Chu Feng’s help?</w:t>
      </w:r>
    </w:p>
    <w:p>
      <w:r>
        <w:t>“Senior, it seems that I have successfully accomplished your task,” Chu Feng said to Long Lin.</w:t>
      </w:r>
    </w:p>
    <w:p>
      <w:r>
        <w:t>“What? Accomplished? Didn’t Chu Feng come out right after entering? Exactly what did he do?”</w:t>
      </w:r>
    </w:p>
    <w:p>
      <w:r>
        <w:t>After hearing what Chu Feng said, Baili Xuankong and the others all revealed puzzled expressions.</w:t>
      </w:r>
    </w:p>
    <w:p>
      <w:r>
        <w:t>Even though Chu Feng had spent a total of a year and two months in that space, the actual amount of time that had passed in the real world was only a split second.</w:t>
      </w:r>
    </w:p>
    <w:p>
      <w:r>
        <w:t>Thus, to Baili Xuankong and the others, Chu Feng had just entered that gate and come right back out. When Chu Feng came out, his hair was in a mess, and his complexion was pale. It was as if he had experienced an enormous trial. That was why they were worried about Chu Feng.</w:t>
      </w:r>
    </w:p>
    <w:p>
      <w:r>
        <w:t>However, they never expected that Chu Feng would have accomplished the task Long Lin gave him in a split second after entering the gate. Did he really accomplish that task? Baili Xuankong and the others were all extremely shocked.</w:t>
      </w:r>
    </w:p>
    <w:p>
      <w:r>
        <w:t>“Yes, you’ve accomplished it. Not only did you accomplish it, you accomplished the task beautifully. Yao’er is free now,” Long Lin said with a nod. As he spoke, he took out a book and handed it to Chu Feng.</w:t>
      </w:r>
    </w:p>
    <w:p>
      <w:r>
        <w:t>“You’ve helped me. I will not have you help me for free. This here is a Heaven Taboo Martial Skill. It suits the current you very well,” Long Lin said.</w:t>
      </w:r>
    </w:p>
    <w:p>
      <w:r>
        <w:t>“Thank you senior,” Chu Feng did not refuse the book. A Heaven Taboo Martial Skill was an item of considerable value.</w:t>
      </w:r>
    </w:p>
    <w:p>
      <w:r>
        <w:t>Furthermore, Chu Feng was able to tell that the Heaven Taboo Martial Skill Long Lin had handed to him was a complete one. Not only was he able to learn it, the others from the Cyanwood Mountain were also able to learn it. A Heaven Taboo Martial Skill like that would be even more valuable.</w:t>
      </w:r>
    </w:p>
    <w:p>
      <w:r>
        <w:t>Since Long Lin was willing to give it to him, there was no reason for Chu Feng to refuse it. After all, Chu Feng had indeed gone through a lot to help Long Lin obtain his freedom.</w:t>
      </w:r>
    </w:p>
    <w:p>
      <w:r>
        <w:br w:type="page"/>
      </w:r>
    </w:p>
    <w:p>
      <w:pPr>
        <w:pStyle w:val="29"/>
      </w:pPr>
      <w:r>
        <w:t xml:space="preserve"> Chapter 1950 - Challenging The Qilin</w:t>
      </w:r>
    </w:p>
    <w:p>
      <w:r>
        <w:t xml:space="preserve"> Chapter 1950 - Challenging The Qilin</w:t>
      </w:r>
    </w:p>
    <w:p>
      <w:r>
        <w:t>“Chu Feng, I’ll be leaving. This farewell will likely last forever. Is there any request that you have of me?”</w:t>
      </w:r>
    </w:p>
    <w:p>
      <w:r>
        <w:t>“If you do, I can help you. However, as my time is limited, I can only help you with some small matters.”</w:t>
      </w:r>
    </w:p>
    <w:p>
      <w:r>
        <w:t>“If you want me to help you eliminate your great enemy in the Holy Land of Martialism, or do anything like that, you do not have to mention it.”</w:t>
      </w:r>
    </w:p>
    <w:p>
      <w:r>
        <w:t>“I will not help you with something like that. The reason for that is because I believe that a man should take care of his own enemies himself,” Long Lin said with a beaming smile.</w:t>
      </w:r>
    </w:p>
    <w:p>
      <w:r>
        <w:t>His intention was very clear. He would help Chu Feng with one thing. However, it would only be a small matter. If it was something major, he would not help Chu Feng.</w:t>
      </w:r>
    </w:p>
    <w:p>
      <w:r>
        <w:t>“Senior, are you able to take out that palace again and allow me to challenge it one more time?” Chu Feng asked.</w:t>
      </w:r>
    </w:p>
    <w:p>
      <w:r>
        <w:t>“You wish to challenge it again?” Long Lin was very surprised. Then, he asked, “You’re planning to challenge the Third Level Hall?”</w:t>
      </w:r>
    </w:p>
    <w:p>
      <w:r>
        <w:t>“Precisely. I wish to challenge that Qilin,” Chu Feng said.</w:t>
      </w:r>
    </w:p>
    <w:p>
      <w:r>
        <w:t>“That Qilin is not simple at all. With your cultivation, I’m afraid it will be a bit difficult…” Long Lin said.</w:t>
      </w:r>
    </w:p>
    <w:p>
      <w:r>
        <w:t>“Senior, please allow me to challenge it,” Chu Feng clasped his fist.</w:t>
      </w:r>
    </w:p>
    <w:p>
      <w:r>
        <w:t>“Very well. Since you are this courageous, I’ll grant you your wish.”</w:t>
      </w:r>
    </w:p>
    <w:p>
      <w:r>
        <w:t>“However, as my time is limited, you will only have an hour. If you can successfully defeat it, then that will be great. If you cannot, you must come back out right away. Otherwise, I will not bother with you even if you are to die in there,” Long Lin said.</w:t>
      </w:r>
    </w:p>
    <w:p>
      <w:r>
        <w:t>“That will not be an issue,” Chu Feng said with a light smile. His face was brimming with confidence.</w:t>
      </w:r>
    </w:p>
    <w:p>
      <w:r>
        <w:t>“Very well, let’s begin then,” As Long Lin spoke, he took out the golden palace. Then, he began to form hand seals with his left hand while holding the palace up high with his right hand while muttering some sort of bizarre chant.</w:t>
      </w:r>
    </w:p>
    <w:p>
      <w:r>
        <w:t>With the hand seals and chanting, the golden palace in Long Lin’s right hand started to tremble slightly. The trembling grew more and more intense. Then, waves of oppressive might began to emit from the palace.</w:t>
      </w:r>
    </w:p>
    <w:p>
      <w:r>
        <w:t>“Go,” Suddenly, Long Lin raised his hand up high, and the golden palace shot into the sky. After it shot up, it began to rapidly expand in size. In a blink of an eye, it became an enormous palace a hundred and fifty meters tall and a thousand five hundred meters wide. The palace was floating in midair.</w:t>
      </w:r>
    </w:p>
    <w:p>
      <w:r>
        <w:t>After the palace grew bigger, everything regarding it became more distinctive. It was radiating a golden luster and emitting an incomparably majestic and imposing aura.</w:t>
      </w:r>
    </w:p>
    <w:p>
      <w:r>
        <w:t>“That is?!!!!”</w:t>
      </w:r>
    </w:p>
    <w:p>
      <w:r>
        <w:t>Seeing the palace before them, Nangong Longjian and Lord Lianghua were both deeply shocked.</w:t>
      </w:r>
    </w:p>
    <w:p>
      <w:r>
        <w:t>It was the first time that they had seen a treasure this miraculous.</w:t>
      </w:r>
    </w:p>
    <w:p>
      <w:r>
        <w:t>The very next moment, they were attacked with even greater shock. Their reactions were the same as the reactions that Chu Feng and the others had when they first saw the golden palace.</w:t>
      </w:r>
    </w:p>
    <w:p>
      <w:r>
        <w:t>The reason for that was because after the gate to that golden palace opened, a total of a thousand spear-wielding soldiers in golden armor walked out of the palace. They were all Martial Emperors. It was an army of Martial Emperors.</w:t>
      </w:r>
    </w:p>
    <w:p>
      <w:r>
        <w:t>“Kill!!!”</w:t>
      </w:r>
    </w:p>
    <w:p>
      <w:r>
        <w:t>When the golden-armored army appeared, they pointed their spears forward and formed a formation to protect the golden palace’s entrance.</w:t>
      </w:r>
    </w:p>
    <w:p>
      <w:r>
        <w:t>All of this was exactly the same as the first time Long Lin had opened the palace.</w:t>
      </w:r>
    </w:p>
    <w:p>
      <w:r>
        <w:t>“What sort of treasure is that?”</w:t>
      </w:r>
    </w:p>
    <w:p>
      <w:r>
        <w:t>Even someone like Nangong Longjian was unable to contain himself from gasping in surprise. Everything before him was truly too miraculous.</w:t>
      </w:r>
    </w:p>
    <w:p>
      <w:r>
        <w:t>He, Nangong Longjian, was a very well-known individual in the Holy Land of Martialism. He had challenged countless Ancient Era’s Remnants and experienced innumerable things. Yet, he had never seen a treasure as miraculous as the one before him right now.</w:t>
      </w:r>
    </w:p>
    <w:p>
      <w:r>
        <w:t>As for Chu Feng, he had a calm expression, as he had already anticipated all of this. With a flip of his palm, he took out a title plate. It was the title plate that Long Lin gave him last time around.</w:t>
      </w:r>
    </w:p>
    <w:p>
      <w:r>
        <w:t>After seeing that title plate, the hostility that those golden armored soldiers had revealed instantly vanished and they began to make way for Chu Feng. As for Chu Feng, he once again entered the golden palace.</w:t>
      </w:r>
    </w:p>
    <w:p>
      <w:r>
        <w:t>The sensation Chu Feng felt upon entering the golden palace was exactly the same as when he had entered it the first time.</w:t>
      </w:r>
    </w:p>
    <w:p>
      <w:r>
        <w:t>Chu Feng continued onward. The First Level Hall and the Second Level Hall still gave Chu Feng a very powerful oppressive sensation. However, Chu Feng was able to withstand them. It was no longer as unendurable as before.</w:t>
      </w:r>
    </w:p>
    <w:p>
      <w:r>
        <w:t>Finally, Chu Feng arrived at the Third Level Hall’s entrance. When the Third Level Hall’s entrance slowly opened before him, that Qilin appeared before Chu Feng again.</w:t>
      </w:r>
    </w:p>
    <w:p>
      <w:r>
        <w:t>That Qilin was still as handsome and domineering as it was before. Merely, the gaze with which it looked to Chu Feng had changed. It no longer looked at Chu Feng with the contempt that it had before. As expected, that Qilin possessed awareness.</w:t>
      </w:r>
    </w:p>
    <w:p>
      <w:r>
        <w:t>As for Chu Feng, he was still unable to see through that Qilin’s cultivation. However, Chu Feng was confident that he would be able to fight against that Qilin.</w:t>
      </w:r>
    </w:p>
    <w:p>
      <w:r>
        <w:t>“I said that I would return to play with you after I became a Martial Emperor. Little fellow, are you ready?” Chu Feng said with a beaming smile.</w:t>
      </w:r>
    </w:p>
    <w:p>
      <w:r>
        <w:t>“Roar~~~”</w:t>
      </w:r>
    </w:p>
    <w:p>
      <w:r>
        <w:t>The Qilin snarled. It seemed to be responding to Chu Feng. However, more than that, it seemed to be provoking Chu Feng.</w:t>
      </w:r>
    </w:p>
    <w:p>
      <w:r>
        <w:t>“Zzzzzzzz~~~”</w:t>
      </w:r>
    </w:p>
    <w:p>
      <w:r>
        <w:t>With a thought, Chu Feng directly unleashed his Thunder Armor and Thunder Wings. After Chu Feng’s cultivation increased from rank one Martial Emperor to rank three Martial Emperor, he leapt forward and entered the Third Level Hall.</w:t>
      </w:r>
    </w:p>
    <w:p>
      <w:r>
        <w:t>Chu Feng immediately felt a powerful pressure after entering the Third Level Hall. This pressure was different from the ones from the First Level Hall and the Second Level Hall.</w:t>
      </w:r>
    </w:p>
    <w:p>
      <w:r>
        <w:t>This pressure was not from the Third Level Hall itself. Instead, it was from the Qilin. The pressure that Chu Feng was feeling was brought forth by the Qilin.</w:t>
      </w:r>
    </w:p>
    <w:p>
      <w:r>
        <w:t>“Rank four Martial Emperor?”</w:t>
      </w:r>
    </w:p>
    <w:p>
      <w:r>
        <w:t>Chu Feng started to frown. At that moment, he was finally able to sense that Qilin’s cultivation.</w:t>
      </w:r>
    </w:p>
    <w:p>
      <w:r>
        <w:t>It was a rank four Martial Emperor, with a heaven-defying battle power capable of surpassing four levels of cultivation, one above ordinary Martial Emperors.</w:t>
      </w:r>
    </w:p>
    <w:p>
      <w:r>
        <w:t>Thus, strictly speaking, that Qilin was simply incomparable to rank four Martial Emperors. Instead, it possessed the same power as a rank five Martial Emperor.</w:t>
      </w:r>
    </w:p>
    <w:p>
      <w:r>
        <w:t>On top of that, the pressure that it brought upon Chu Feng caused Chu Feng’s power to decrease. Thus, this Qilin was the strongest rank five Martial Emperor Chu Feng had met so far.</w:t>
      </w:r>
    </w:p>
    <w:p>
      <w:r>
        <w:t>“Roar~~~”</w:t>
      </w:r>
    </w:p>
    <w:p>
      <w:r>
        <w:t>Seeing that Chu Feng had entered the Third Palace Hall, the Qilin did not immediately attack Chu Feng. Instead, it let out a low roar. It was as if it was telling Chu Feng to prepare himself because it was going to attack.</w:t>
      </w:r>
    </w:p>
    <w:p>
      <w:r>
        <w:t>“You’re quite polite,” Chu Feng smiled lightly.</w:t>
      </w:r>
    </w:p>
    <w:p>
      <w:r>
        <w:t>“Clank~~~~”</w:t>
      </w:r>
    </w:p>
    <w:p>
      <w:r>
        <w:t>Chu Feng’s palm streaked across his Cosmos Sack. A cold light flashed. Then, the Heavenly Immortal Sword appeared in Chu Feng’s hand.</w:t>
      </w:r>
    </w:p>
    <w:p>
      <w:r>
        <w:t>“Come, let me experience your strength,” Chu Feng said as he hefted the Heavenly Immortal Sword.</w:t>
      </w:r>
    </w:p>
    <w:p>
      <w:r>
        <w:t>“Roar~~~”</w:t>
      </w:r>
    </w:p>
    <w:p>
      <w:r>
        <w:t>Another roar. The Qilin had made its move. Its body began to flicker with light. Then, each and every scale that it possessed shot a golden ray toward Chu Feng.</w:t>
      </w:r>
    </w:p>
    <w:p>
      <w:r>
        <w:t>“Woosh, woosh, woosh, woosh, woosh~~~”</w:t>
      </w:r>
    </w:p>
    <w:p>
      <w:r>
        <w:t>The many golden rays were all shot forth simultaneously. Like densely packed golden arrows, they pierced through the air as they flew toward Chu Feng. With the large area the attack covered, it was simply impossible for Chu Feng to dodge it.</w:t>
      </w:r>
    </w:p>
    <w:p>
      <w:r>
        <w:t>“Heavenly Immortal Sword Technique.”</w:t>
      </w:r>
    </w:p>
    <w:p>
      <w:r>
        <w:t>However, Chu Feng was not flustered. He unleashed his Heavenly Immortal Sword Technique. Then, countless sword silhouettes appeared out of thin air.</w:t>
      </w:r>
    </w:p>
    <w:p>
      <w:r>
        <w:t>The sword silhouettes collided with the golden rays and causing sparks to swirl in the air as dazzling light radiated all around.</w:t>
      </w:r>
    </w:p>
    <w:p>
      <w:r>
        <w:t>“Woosh~~~”</w:t>
      </w:r>
    </w:p>
    <w:p>
      <w:r>
        <w:t>When all of the golden rays were blocked, Chu Feng stretched his arm forward. Then, a cold light flashed past which was aimed at the Qilin’s throat.</w:t>
      </w:r>
    </w:p>
    <w:p>
      <w:r>
        <w:t>“Roar~~~”</w:t>
      </w:r>
    </w:p>
    <w:p>
      <w:r>
        <w:t>The Qilin roared. As it opened its mouth, it shot out a golden sphere of light in midair.</w:t>
      </w:r>
    </w:p>
    <w:p>
      <w:r>
        <w:t>That golden sphere of light was extremely fast. In a blink of an eye, it had arrived before Chu Feng.</w:t>
      </w:r>
    </w:p>
    <w:p>
      <w:r>
        <w:t>“Crap.”</w:t>
      </w:r>
    </w:p>
    <w:p>
      <w:r>
        <w:t>Chu Feng started to frown. He was able to sense how frightening that golden sphere of light was. He could not block it with his sword, and had to avoid it.</w:t>
      </w:r>
    </w:p>
    <w:p>
      <w:r>
        <w:t>However, at the moment when Chu Feng planned to dodge the golden sphere of light, a loud ‘boom’ was heard. The golden sphere of light actually exploded.</w:t>
      </w:r>
    </w:p>
    <w:p>
      <w:r>
        <w:t>The explosion of the golden sphere of light created surging waves of flames. The flames were so strong than even space itself was being melted away by it. As for Chu Feng, he had been engulfed by the flames.</w:t>
      </w:r>
    </w:p>
    <w:p>
      <w:r>
        <w:t>“Ahhh!!!”</w:t>
      </w:r>
    </w:p>
    <w:p>
      <w:r>
        <w:t>At that moment, Chu Feng’s miserable screams sounded from the sea of flames.</w:t>
      </w:r>
    </w:p>
    <w:p>
      <w:r>
        <w:t>“Roar~~~”</w:t>
      </w:r>
    </w:p>
    <w:p>
      <w:r>
        <w:t>“Roar~~~”</w:t>
      </w:r>
    </w:p>
    <w:p>
      <w:r>
        <w:t>“Roar~~~”</w:t>
      </w:r>
    </w:p>
    <w:p>
      <w:r>
        <w:t>“Roar~~~”</w:t>
      </w:r>
    </w:p>
    <w:p>
      <w:r>
        <w:t>The Qilin did not stop there. It roared four more times, and shot out four more golden spheres of light toward the sea of flames in succession. Those golden spheres of lights exploded in the sea of flames and, with their explosion, the intensity of the flames grew even stronger. The flames had completely filled the Third Level Hall.</w:t>
      </w:r>
    </w:p>
    <w:p>
      <w:r>
        <w:t>However, no matter how strong the flames were, the Qilin remained uninjured.</w:t>
      </w:r>
    </w:p>
    <w:p>
      <w:r>
        <w:t>As for Chu Feng, after a series of screams, there was no sound of activity from him at all.</w:t>
      </w:r>
    </w:p>
    <w:p>
      <w:r>
        <w:br w:type="page"/>
      </w:r>
    </w:p>
    <w:p>
      <w:pPr>
        <w:pStyle w:val="29"/>
      </w:pPr>
      <w:r>
        <w:t xml:space="preserve"> Chapter 1951 - The Path To Heaven</w:t>
      </w:r>
    </w:p>
    <w:p>
      <w:r>
        <w:t xml:space="preserve"> Chapter 1951 - The Path To Heaven</w:t>
      </w:r>
    </w:p>
    <w:p>
      <w:r>
        <w:t>“Roar~~~~”</w:t>
      </w:r>
    </w:p>
    <w:p>
      <w:r>
        <w:t>Seeing that there was no response from Chu Feng after a long time, the Qilin revealed a slightly relaxed expression. Then, it let out a different sort of roar. It was as if it were announcing its victory.</w:t>
      </w:r>
    </w:p>
    <w:p>
      <w:r>
        <w:t>“Clank~~~”</w:t>
      </w:r>
    </w:p>
    <w:p>
      <w:r>
        <w:t>Right at that moment, a cold flash suddenly shot out from the sea of flames.</w:t>
      </w:r>
    </w:p>
    <w:p>
      <w:r>
        <w:t>The Qilin was surprised upon seeing that. It opened its mouth again, planning to shoot out another golden sphere of light.</w:t>
      </w:r>
    </w:p>
    <w:p>
      <w:r>
        <w:t>However, the golden flash was too fast. In merely the blink of an eye, it arrived at the Qilin’s throat and sealed the Qilin’s movements. The Qilin was denied the opportunity to shoot out another sphere of golden light.</w:t>
      </w:r>
    </w:p>
    <w:p>
      <w:r>
        <w:t>It was Chu Feng. Chu Feng had broken out of the sea of flames with his Heavenly Immortal Sword in hand. His Heavenly Immortal Sword was now pointed at the Qilin’s throat.</w:t>
      </w:r>
    </w:p>
    <w:p>
      <w:r>
        <w:t>Chu Feng was not injured in the slightest. He had achieved this through the use of his two Supreme Secret Skills, the Black Tortoise Armor Technique and the Vermillion Bird Revival Technique.</w:t>
      </w:r>
    </w:p>
    <w:p>
      <w:r>
        <w:t>It turned out that Chu Feng had deliberately let out that miserable scream from earlier. His intention was for the Qilin would lower its guard.</w:t>
      </w:r>
    </w:p>
    <w:p>
      <w:r>
        <w:t>“Little fellow, there can never be too much deception in war. Next time, remember that,” Chu Feng said with a beaming smile., Even though he had suppressed the Qilin, he did not kill it.</w:t>
      </w:r>
    </w:p>
    <w:p>
      <w:r>
        <w:t>The reason for that was because Chu Feng was truly reluctant to kill that Qilin. He had actually only come to this place with the intent to challenge the Qilin, and not to actually kill it.</w:t>
      </w:r>
    </w:p>
    <w:p>
      <w:r>
        <w:t>“Roar~~~”</w:t>
      </w:r>
    </w:p>
    <w:p>
      <w:r>
        <w:t>Suddenly, the Qilin let out a low roar. Then, its body began to blossom with light. Then, it began to shrink. In merely the blink of an eye, the Qilin had turned into an arrow.</w:t>
      </w:r>
    </w:p>
    <w:p>
      <w:r>
        <w:t>That arrow was filled with scale-like veined patterns. It also possessed the same sort of aura as the Qilin had. The Qilin was actually also formed from an arrow.</w:t>
      </w:r>
    </w:p>
    <w:p>
      <w:r>
        <w:t>“So you were also an arrow?”</w:t>
      </w:r>
    </w:p>
    <w:p>
      <w:r>
        <w:t>Chu Feng was shocked. He had thought that the Qilin might be the same as those golden armored soldiers. Even though it possessed awareness, it was not an actual Divine Beast.</w:t>
      </w:r>
    </w:p>
    <w:p>
      <w:r>
        <w:t>However, Chu Feng did not expect for that Qilin to actually be an arrow. In simpler terms, that Qilin was none other than a treasure; it was not an actual living thing. Yet… it was able to conceal that from Chu Feng’s Heaven’s Eyes.</w:t>
      </w:r>
    </w:p>
    <w:p>
      <w:r>
        <w:t>“Exactly what sort of individual was capable of creating a treasure like you?”</w:t>
      </w:r>
    </w:p>
    <w:p>
      <w:r>
        <w:t>“It should be the same person that created this golden palace, right?” At that moment, Chu Feng was gasping in admiration.</w:t>
      </w:r>
    </w:p>
    <w:p>
      <w:r>
        <w:t>Even though he was already someone capable of calling the wind and summoning the rain in the Holy Land of Martialism, he felt himself to be extremely small in the golden palace. All of his techniques and abilities were useless here.</w:t>
      </w:r>
    </w:p>
    <w:p>
      <w:r>
        <w:t>“Rumble~~~~”</w:t>
      </w:r>
    </w:p>
    <w:p>
      <w:r>
        <w:t>At the moment when Chu Feng was gasping in admiration, the tightly shut entrance to the Fourth Level Hall started to open with a rumble.</w:t>
      </w:r>
    </w:p>
    <w:p>
      <w:r>
        <w:t>When the Fourth Level Hall opened, Chu Feng started to frown. Cautiously, he moved back; away from that Fourth Level Hall’s entrance.</w:t>
      </w:r>
    </w:p>
    <w:p>
      <w:r>
        <w:t>The reason for that was because Chu Feng felt an extremely dangerous aura from the Fourth Level Hall. Different from the First, Second and Third Level Halls, the Fourth Level Hall emitted a very intense, a very terrifying, killing intent.</w:t>
      </w:r>
    </w:p>
    <w:p>
      <w:r>
        <w:t>After the Fourth Level Hall’s entrance opened completely, the frown on Chu Feng’s face became even more wrinkled.</w:t>
      </w:r>
    </w:p>
    <w:p>
      <w:r>
        <w:t>In the Fourth Level Hall was a dense amount of gray mist. More accurately, it was dark gray in color.</w:t>
      </w:r>
    </w:p>
    <w:p>
      <w:r>
        <w:t>Most importantly, even Chu Feng’s Heaven’s Eyes were unable to see through the dark gray mist. As such, he did not know exactly what might be contained in the Fourth Level Hall.</w:t>
      </w:r>
    </w:p>
    <w:p>
      <w:r>
        <w:t>“Woosh~~~”</w:t>
      </w:r>
    </w:p>
    <w:p>
      <w:r>
        <w:t>“Woosh~~~”</w:t>
      </w:r>
    </w:p>
    <w:p>
      <w:r>
        <w:t>“Woosh~~~”</w:t>
      </w:r>
    </w:p>
    <w:p>
      <w:r>
        <w:t>“Woosh~~~”</w:t>
      </w:r>
    </w:p>
    <w:p>
      <w:r>
        <w:t>…………</w:t>
      </w:r>
    </w:p>
    <w:p>
      <w:r>
        <w:t>Right at that moment, crimson eyes appeared in the dark gray mist. Those crimson eyes were not very large; only about the size of a human’s eyes. However, their number was extremely large. Densely packed, they covered practically the entire Fourth Level Hall.</w:t>
      </w:r>
    </w:p>
    <w:p>
      <w:r>
        <w:t>Upon seeing the thousands, no, the tens of thousands of crimson eyes, Chu Feng’s heart started to tighten. He felt as if his hair was standing on end.</w:t>
      </w:r>
    </w:p>
    <w:p>
      <w:r>
        <w:t>Monster. Chu Feng felt that what was contained within the Fourth Level Hall must be a true monster.</w:t>
      </w:r>
    </w:p>
    <w:p>
      <w:r>
        <w:t>That monster did not utter any ear-piercing roars or frightening oppressive might. Yet, merely by looking at Chu Feng, Chu Feng felt as if his blood was running cold. Chu Feng was able to realize how dangerous that monster was.</w:t>
      </w:r>
    </w:p>
    <w:p>
      <w:r>
        <w:t>Chu Feng did not continue forward. He did not plan to enter the Fourth Level Hall. It was not that Chu Feng was afraid. Rather, Chu Feng felt that, with his current cultivation, he would definitely be killed should he enter the Fourth Level Hall.</w:t>
      </w:r>
    </w:p>
    <w:p>
      <w:r>
        <w:t>Thus, Chu Feng grabbed the Qilin Arrow and left the golden palace.</w:t>
      </w:r>
    </w:p>
    <w:p>
      <w:r>
        <w:t>“Little friend Chu Feng, it seems that you’ve succeeded.”</w:t>
      </w:r>
    </w:p>
    <w:p>
      <w:r>
        <w:t>“Not bad, not bad,” After Chu Feng walked out of the golden palace, Long Lin began to clap his hands upon seeing the Qilin Arrow in Chu Feng’s hand.</w:t>
      </w:r>
    </w:p>
    <w:p>
      <w:r>
        <w:t>“Senior,” Chu Feng handed the Qilin Arrow to Long Lin.</w:t>
      </w:r>
    </w:p>
    <w:p>
      <w:r>
        <w:t>“No, since you’ve conquered it, it is yours now. The way to use this Qilin Arrow is the same as the arrows you’ve obtained before. However, its might is capable of killing ordinary rank seven Martial Emperors. It might be of use to you,” Long Lin said.</w:t>
      </w:r>
    </w:p>
    <w:p>
      <w:r>
        <w:t>“Rank seven Martial Emperor? Merely with that arrow?” The crowd all looked to that Qilin Arrow in shock upon hearing what Long Lin said.</w:t>
      </w:r>
    </w:p>
    <w:p>
      <w:r>
        <w:t>Nangong Longjian and Lord Lianghua began to recall the rumor of Chu Feng killing Martial Emperors on the Gong Ba Plains with arrows. Upon thinking of that, they came to a sudden realization.</w:t>
      </w:r>
    </w:p>
    <w:p>
      <w:r>
        <w:t>They began to believe what Long Lin had said to be true. At the same time, they came to know where Chu Feng’s arrows had been obtained. Likely, they were also from that miraculous golden palace.</w:t>
      </w:r>
    </w:p>
    <w:p>
      <w:r>
        <w:t>“Senior Long Lin, I have a question that I wish to ask you,” Chu Feng said.</w:t>
      </w:r>
    </w:p>
    <w:p>
      <w:r>
        <w:t>“If it’s only a question, ask away,” Long Lin said.</w:t>
      </w:r>
    </w:p>
    <w:p>
      <w:r>
        <w:t>“You must’ve known from the very beginning that my Inherited Bloodline is a Heavenly Bloodline, right?” Chu Feng asked.</w:t>
      </w:r>
    </w:p>
    <w:p>
      <w:r>
        <w:t>“Of course. If you didn’t possess a Heavenly Bloodline, you would not have been able to help me break free and destroy that tree,” As Long Lin said those words, he looked to the giant tree.</w:t>
      </w:r>
    </w:p>
    <w:p>
      <w:r>
        <w:t>Chu Feng followed his gaze and discovered that the giant tree had withered completely. It no longer possessed a trace of life left; it had completely died.</w:t>
      </w:r>
    </w:p>
    <w:p>
      <w:r>
        <w:t>Seeing such a tree dying, Chu Feng’s heart was filled with regret.</w:t>
      </w:r>
    </w:p>
    <w:p>
      <w:r>
        <w:t>“However, Chu Feng, I must tell you this. Even for those who possess Heavenly Bloodlines, not all of them would have been able to walk out from the space within that tree alive. Furthermore, not all of them would have been capable of helping me.”</w:t>
      </w:r>
    </w:p>
    <w:p>
      <w:r>
        <w:t>“You are stronger than ordinary descendants of a Heavenly Bloodline. Perhaps, you might be able to play a role in the Outer World in the future.”</w:t>
      </w:r>
    </w:p>
    <w:p>
      <w:r>
        <w:t>“However, I shall warn you of this. If you are to really enter the Outer World in the future, you must absolutely not mention our relationship to anyone, for it will only be detrimental to you.”</w:t>
      </w:r>
    </w:p>
    <w:p>
      <w:r>
        <w:t>“Pretend that we have never met before. Our destiny shall split at this point forth,” After Long Lin finished saying those words, he suddenly threw the golden palace into the sky.</w:t>
      </w:r>
    </w:p>
    <w:p>
      <w:r>
        <w:t>“Rumble~~~”</w:t>
      </w:r>
    </w:p>
    <w:p>
      <w:r>
        <w:t>In an instant, black clouds and thunder began to surge about. As for that golden palace, it turned into a golden ray of light that charged straight into the sky. It was as if it was going to reach the end of the sky.</w:t>
      </w:r>
    </w:p>
    <w:p>
      <w:r>
        <w:t>“Buzz~~~”</w:t>
      </w:r>
    </w:p>
    <w:p>
      <w:r>
        <w:t>Soon, other than the golden ray of light that was still present, everything else in the sky turned into an enormous vortex. That vortex slowly revolved around the end of the golden ray of light.</w:t>
      </w:r>
    </w:p>
    <w:p>
      <w:r>
        <w:t>A path to heaven. That golden ray of light appeared like a path to heaven.</w:t>
      </w:r>
    </w:p>
    <w:p>
      <w:r>
        <w:t>It was different from the Eastern Sea Region’s Heavenly Road that connected to the Holy Land of Martialism. It was an actual path to the heavens. Through that path, one could enter the Outer World.</w:t>
      </w:r>
    </w:p>
    <w:p>
      <w:r>
        <w:t>[1. Outer World is actually written as “Heavens Outside”; aka, the world outside of the world you know.]</w:t>
      </w:r>
    </w:p>
    <w:p>
      <w:r>
        <w:br w:type="page"/>
      </w:r>
    </w:p>
    <w:p>
      <w:pPr>
        <w:pStyle w:val="29"/>
      </w:pPr>
      <w:r>
        <w:t xml:space="preserve"> Chapter 1952 - Spatial Crack</w:t>
      </w:r>
    </w:p>
    <w:p>
      <w:r>
        <w:t xml:space="preserve"> Chapter 1952 - Spatial Crack</w:t>
      </w:r>
    </w:p>
    <w:p>
      <w:r>
        <w:t>“Chu Feng, you must not follow me. With your current cultivation, you are unable to withstand the pressure here. If you follow after me, you will undoubtedly die.”</w:t>
      </w:r>
    </w:p>
    <w:p>
      <w:r>
        <w:t>“Remember, if you wish to enter the Outer World, you will have to find another method,” Long Lin said to Chu Feng.</w:t>
      </w:r>
    </w:p>
    <w:p>
      <w:r>
        <w:t>“Woosh~~~”</w:t>
      </w:r>
    </w:p>
    <w:p>
      <w:r>
        <w:t>As he said those words, he soared into the sky and over the horizon on that path to heaven established by the golden palace.</w:t>
      </w:r>
    </w:p>
    <w:p>
      <w:r>
        <w:t>Even though Long Lin had left, the golden palace’s path to heaven still remained for quite some time before finally dissipating.</w:t>
      </w:r>
    </w:p>
    <w:p>
      <w:r>
        <w:t>However… even after the path to heaven completely disappeared and the sky returned to normal, everybody in the crowd present was incapable of remaining calm.</w:t>
      </w:r>
    </w:p>
    <w:p>
      <w:r>
        <w:t>“Outer World. There are indeed martial cultivators in the Outer World. That Long Lin was a cultivator from the Outer World,” Lord Lianghua said in amazement. At that moment, he who was always calm was actually so emotional that his aged palms were shaking.</w:t>
      </w:r>
    </w:p>
    <w:p>
      <w:r>
        <w:t>“Lord Lianghua, you’re saying… that there are cultivators in the vast starry sky?” Baili Xuankong asked in a very shocked manner. The reason for that was because this matter was extremely important, extremely significant.</w:t>
      </w:r>
    </w:p>
    <w:p>
      <w:r>
        <w:t>“Mn, of course there are. Didn’t you all see that Long Lin entering the Outer World just now? He was a martial cultivator from the Outer World.”</w:t>
      </w:r>
    </w:p>
    <w:p>
      <w:r>
        <w:t>“Martial Cultivators are not limited to our Holy Land of Martialism. There are more martial cultivators in the vast starry sky.” It could be seen that Lord Lianghua was extremely emotional. Even his tone was extremely emotional.</w:t>
      </w:r>
    </w:p>
    <w:p>
      <w:r>
        <w:t>“In that case, Chu Feng, he…” At that moment, everyone turned their gazes to Chu Feng. They seemed to want to learn more about things pertaining to the Outer World from Chu Feng.</w:t>
      </w:r>
    </w:p>
    <w:p>
      <w:r>
        <w:t>The reason for that was because regardless of how high they stood in the Holy Land of Martialism, they still felt the sensation of being frogs at the bottom of a well the moment Long Lin opened the path to heaven, the path to the Outer World.</w:t>
      </w:r>
    </w:p>
    <w:p>
      <w:r>
        <w:t>Even though they were unable to see anything through that path to heaven, they were all able to see the boundless sky and the vast amount of stars. They knew how magnificent that vast world above them was.</w:t>
      </w:r>
    </w:p>
    <w:p>
      <w:r>
        <w:t>“Seniors, I am indeed from the Outer World. However, I do not know anything regarding the Outer World at all. Ever since I was able to form memories, the only thing I remember is this world. As for my childhood, it was spent entirely in the Eastern Sea Region,” Chu Feng said.</w:t>
      </w:r>
    </w:p>
    <w:p>
      <w:r>
        <w:t>“So that’s the case,” Hearing what Chu Feng said, Nangong Longjian and the others no longer tried to question him. However, to a greater or lesser degree, they all revealed disappointed expressions. They deeply wished to be able to know more about the Outer World.</w:t>
      </w:r>
    </w:p>
    <w:p>
      <w:r>
        <w:t>Suddenly, Lord Lianghua said, “Chu Feng is from the Outer World; in that case, wouldn’t it mean the Dark Hall’s Hall Master is also a martial cultivator from the Outer World?”</w:t>
      </w:r>
    </w:p>
    <w:p>
      <w:r>
        <w:t>After hearing that, everyone other than Chu Feng grew silent. At that moment, they all realized how powerful the Dark Hall’s Hall Master was.</w:t>
      </w:r>
    </w:p>
    <w:p>
      <w:r>
        <w:t>“Forget about it. We must still consider this matter regarding the Dark Hall at length. For now, Yao’er has been successfully saved. As such, it is a happy occasion.”</w:t>
      </w:r>
    </w:p>
    <w:p>
      <w:r>
        <w:t>“I feel that we should hold a celebration. Moreover, Lord Lianghua has come over from far away, and our Cyanwood Mountain has yet to show the hospitality of a host,” Baili Xuankong said.</w:t>
      </w:r>
    </w:p>
    <w:p>
      <w:r>
        <w:t>“My, there’s no need for such extravagance,” Lord Lianghua shook his head with a smile. However, it could be seen that he was very happy to be valued this highly by the Cyanwood Mountain.</w:t>
      </w:r>
    </w:p>
    <w:p>
      <w:r>
        <w:t>“What Ancestor said is correct. No matter what, Lord Lianghua has traveled very far to get here. As such, we must hold a welcoming dinner to wash away the dirt of the journey for Lord Lianghua,” Chu Feng said in agreement. Then, the others also began to express their endorsement.</w:t>
      </w:r>
    </w:p>
    <w:p>
      <w:r>
        <w:t>Being showered by this great hospitality, it was unsuitable for Lord Lianghua to decline. Furthermore, he did not plan to actually decline their good intentions either.</w:t>
      </w:r>
    </w:p>
    <w:p>
      <w:r>
        <w:t>Chu Feng then looked to Yao’er. He discovered that Yao’er had a somewhat lonely expression on her face after Long Lin left.</w:t>
      </w:r>
    </w:p>
    <w:p>
      <w:r>
        <w:t>This was understandable. Even though Long Lin had held her captive for a long while, he had treated her very well. This could be seen by how Yao’er’s cultivation had increased.</w:t>
      </w:r>
    </w:p>
    <w:p>
      <w:r>
        <w:t>“Yao’er,” Suddenly, Chu Feng grabbed Yao’er’s hand.</w:t>
      </w:r>
    </w:p>
    <w:p>
      <w:r>
        <w:t>Upon sensing the warmth of Chu Feng’s palm, Yao’er was startled. Then, in a slightly embarrassed manner, she looked to Chu Feng.</w:t>
      </w:r>
    </w:p>
    <w:p>
      <w:r>
        <w:t>“Come, let’s go home,” Chu Feng said.</w:t>
      </w:r>
    </w:p>
    <w:p>
      <w:r>
        <w:t>“Mn,” Hearing those words, Yao’er revealed a brilliant smile on her face.</w:t>
      </w:r>
    </w:p>
    <w:p>
      <w:r>
        <w:t>Afterward, Baili Xuankong gave a personal order to hold a grand feast. From head to toe, everyone in the Cyanwood Mountain was celebrating.</w:t>
      </w:r>
    </w:p>
    <w:p>
      <w:r>
        <w:t>However, the reason given for this celebration was Chu Feng’s return.</w:t>
      </w:r>
    </w:p>
    <w:p>
      <w:r>
        <w:t>The reason given for this celebration was to show how important Chu Feng was to the Cyanwood Mountain.</w:t>
      </w:r>
    </w:p>
    <w:p>
      <w:r>
        <w:t>However, the most important reason was because Lord Lianghua’s protection over the Cyanwood Mountain was something that they had to keep secret from the Dark Hall.</w:t>
      </w:r>
    </w:p>
    <w:p>
      <w:r>
        <w:t>During the celebration feast, Chu Feng suddenly asked, “Seniors, do you all know of a way to return to the Eastern Sea Region from the Holy Land of Martialism?”</w:t>
      </w:r>
    </w:p>
    <w:p>
      <w:r>
        <w:t>This was a question Chu Feng had wished to know the answer to for a very long time.</w:t>
      </w:r>
    </w:p>
    <w:p>
      <w:r>
        <w:t>He had to return to the Eastern Sea Region. Firstly, he missed his family and friends in the Eastern Sea Region. Secondly, it was because Qing Xuantian’s Emperor’s Tomb was located in the Nine Provinces Continent.</w:t>
      </w:r>
    </w:p>
    <w:p>
      <w:r>
        <w:t>Chu Feng had yet to completely open Qing Xuantian’s Emperor’s Tomb. At the very least, that Imperial Armament was still there. Chu Feng felt that it was about time for him to return to that Emperor’s Tomb. After all, he was currently a Martial Emperor. If he were to return to that Emperor’s Tomb, he would have at least a fifty percent chance of successfully obtaining the Imperial Armament there.</w:t>
      </w:r>
    </w:p>
    <w:p>
      <w:r>
        <w:t>Furthermore, as he was now faced with the great enemy of the Dark Hall, Chu Feng felt that he had to quickly increase his strength.</w:t>
      </w:r>
    </w:p>
    <w:p>
      <w:r>
        <w:t>That said, Chu Feng knew that the Heavenly Roads were only one-way. One could only enter the Holy Land of Martialism from the Four Sea Regions, and not go from the Holy Land of Martialism to the Four Sea Regions.</w:t>
      </w:r>
    </w:p>
    <w:p>
      <w:r>
        <w:t>Actually, that was understandable. Else, if the people from the Holy Land of Martialism were able to enter the Four Sea Regions at will, those Four Sea Regions would be in complete chaos. After all, the average strength of the individuals in the Holy Land of Martialism greatly surpassed that of the Four Sea Regions.</w:t>
      </w:r>
    </w:p>
    <w:p>
      <w:r>
        <w:t>That said, the problem remained that Chu Feng must return to the Eastern Sea Region.</w:t>
      </w:r>
    </w:p>
    <w:p>
      <w:r>
        <w:t>For that, Chu Feng had especially asked Tantai Xue about how she, along with those disciples from the Cursed Soil Sect, had managed to reach the Eastern Sea Region.</w:t>
      </w:r>
    </w:p>
    <w:p>
      <w:r>
        <w:t>However, the answer he had obtained from her was that she didn’t know how she had managed to reach the Eastern Sea Region.</w:t>
      </w:r>
    </w:p>
    <w:p>
      <w:r>
        <w:t>All she told Chu Feng was that she was being chased by the Cursed Soil Sect’s disciples, and came across a spatial crack when she was forced to a dead end. As such, she jumped into that spatial crack.</w:t>
      </w:r>
    </w:p>
    <w:p>
      <w:r>
        <w:t>To her surprise, when she exited that spatial crack, she was in the Eastern Sea Region. If she wished to return to the Holy Land of Martialism, she could only do so through the Heavenly Road.</w:t>
      </w:r>
    </w:p>
    <w:p>
      <w:r>
        <w:t>As for that spatial crack, she had tried searching for it again. However, she was unable to find it.</w:t>
      </w:r>
    </w:p>
    <w:p>
      <w:r>
        <w:t>Thus, Chu Feng knew that it would not be simple for him to return to the Eastern Sea Region. As the people present were all grand experts in the Holy Land of Martialism, people that possessed a great amount of experience and knowledge, Chu Feng decided to ask them whether there was a way for him to return to the Eastern Sea Region.</w:t>
      </w:r>
    </w:p>
    <w:p>
      <w:r>
        <w:t>“As far as I know, the Heavenly Roads are one-way. Only the people from the Four Sea Regions can enter the Holy Land of Martialism, and not the other way around.”</w:t>
      </w:r>
    </w:p>
    <w:p>
      <w:r>
        <w:t>“The Heavenly Roads are very powerful spirit formations. They greatly resemble the Boundary Energy that separated the Holy Land of Martialism before. They are things that we cannot oppose with our strength.”</w:t>
      </w:r>
    </w:p>
    <w:p>
      <w:r>
        <w:t>“However, as long as it’s a spirit formation, there will definitely be a flaw, a gap. As the Boundary Energy possessed flaws that we could take advantage of, the Heavenly Roads most definitely possess flaws too.”</w:t>
      </w:r>
    </w:p>
    <w:p>
      <w:r>
        <w:t>“Merely, the flaws of the Boundary Energy were something that one could cut open as long as one possessed sufficient strength. It was rather simple.”</w:t>
      </w:r>
    </w:p>
    <w:p>
      <w:r>
        <w:t>“As for the Heavenly Roads, their flaws are innate. One can only search for them, and not create them,” The Compass Immortal said.</w:t>
      </w:r>
    </w:p>
    <w:p>
      <w:r>
        <w:t>“Senior Compass, are the flaws that you mentioned spatial cracks?” Chu Feng asked.</w:t>
      </w:r>
    </w:p>
    <w:p>
      <w:r>
        <w:t>“That’s right. The flaws of the Heavenly Roads are their spatial cracks. For example, if you wished to enter the Eastern Sea Region, you would have to find a spatial crack at the exit of the Eastern Sea Region’s Heavenly Road. As long as you find a spatial crack, you would be able to reach the Eastern Sea Region upon entering it,” the Compass Immortal said.</w:t>
      </w:r>
    </w:p>
    <w:p>
      <w:r>
        <w:t>“Merely, spatial cracks are things that one can only encounter, and cannot be sought after. It is very difficult to find them,” The Compass Immortal said.</w:t>
      </w:r>
    </w:p>
    <w:p>
      <w:r>
        <w:br w:type="page"/>
      </w:r>
    </w:p>
    <w:p>
      <w:pPr>
        <w:pStyle w:val="29"/>
      </w:pPr>
      <w:r>
        <w:t xml:space="preserve"> Chapter 1953 - Must Return</w:t>
      </w:r>
    </w:p>
    <w:p>
      <w:r>
        <w:t xml:space="preserve"> Chapter 1953 - Must Return</w:t>
      </w:r>
    </w:p>
    <w:p>
      <w:r>
        <w:t>“Not only is it difficult to find spatial cracks, the spatial cracks themselves can also be separated into those that are good and those that are bad. The good ones, are able to take you to where you want to go to. However, if you were to enter a bad one, you will be killed,” Lord Lianghua said.</w:t>
      </w:r>
    </w:p>
    <w:p>
      <w:r>
        <w:t>“There is indeed that saying,” The Compass Immortal nodded in agreement.</w:t>
      </w:r>
    </w:p>
    <w:p>
      <w:r>
        <w:t>“Chu Feng, why are you insistent on going to the Eastern Sea Region?” Baili Xuankong asked. He was already able to tell from the conversation how dangerous it was to return to the Eastern Sea Region. Thus, he deeply wanted to advise Chu Feng against braving the dangers to go there should it not be absolutely necessary for him to do so.</w:t>
      </w:r>
    </w:p>
    <w:p>
      <w:r>
        <w:t>“Seniors, I will not conceal this from you all. The Eastern Sea Region is the place where I must go to. Although I am from the Outer World, I grew up in the Eastern Sea Region. My family and friends are there. I cannot disregard them and leave them there,” Chu Feng said.</w:t>
      </w:r>
    </w:p>
    <w:p>
      <w:r>
        <w:t>The Compass Immortal sighed. “Chu Feng, I am not finding fault with you. Merely, a man should aspire to travel far and make his mark. As such, how could one be bound by one’s family and friends?”</w:t>
      </w:r>
    </w:p>
    <w:p>
      <w:r>
        <w:t>“Furthermore, if your friends and family are to know that you decided to brave danger for their sake, I believe they would not agree to it either.”</w:t>
      </w:r>
    </w:p>
    <w:p>
      <w:r>
        <w:t>“What the Compass Immortal said is very reasonable,” Baili Xuankong and the others also voiced their agreement. Actually… they were all against it for Chu Feng’s sake.</w:t>
      </w:r>
    </w:p>
    <w:p>
      <w:r>
        <w:t>“That is only one of the reasons. There is also another reason,” Chu Feng said.</w:t>
      </w:r>
    </w:p>
    <w:p>
      <w:r>
        <w:t>“Another reason? You have another reason?” Baili Xuankong asked.</w:t>
      </w:r>
    </w:p>
    <w:p>
      <w:r>
        <w:t>“Mn,” Chu Feng nodded.</w:t>
      </w:r>
    </w:p>
    <w:p>
      <w:r>
        <w:t>“What sort of reason would make you be willing to brave that sort of danger?” Lord Lianghua asked.</w:t>
      </w:r>
    </w:p>
    <w:p>
      <w:r>
        <w:t>“Emperor Qing, Qing Xuantian’s remnants,” Chu Feng said.</w:t>
      </w:r>
    </w:p>
    <w:p>
      <w:r>
        <w:t>“What?!!!” Hearing those words, the expressions of the crowd present all changed enormously. In fact, they even stood up from their seats very emotionally.</w:t>
      </w:r>
    </w:p>
    <w:p>
      <w:r>
        <w:t>“Chu Feng, what did you just say? You said Emperor Qing, Qing Xuantian’s remnants?” Nangong Longjian asked. At this moment, everyone was looking at Chu Feng. They were all unable to believe their ears.</w:t>
      </w:r>
    </w:p>
    <w:p>
      <w:r>
        <w:t>After all, Qing Xuantian’s reputation was truly too enormous. Furthermore, the location of his remnants had been a mystery in the Holy Land of Martialism the entire time.</w:t>
      </w:r>
    </w:p>
    <w:p>
      <w:r>
        <w:t>Countless people had tried to search for this remnants. Even Nangong Longjian, Lord Lianghua and the Compass Immortal had attempted to search for them before. Yet, no one had managed to find it.</w:t>
      </w:r>
    </w:p>
    <w:p>
      <w:r>
        <w:t>However, at that moment, Chu Feng actually declared that he knew the location of Qing Xuantian’s remnants? As such, how could they not be shocked?</w:t>
      </w:r>
    </w:p>
    <w:p>
      <w:r>
        <w:t>“Emperor Qing, Qing Xuantian’s remnants are located in the Eastern Sea Region’s Nine Provinces Continent. That was the place of his birth. In other words, senior Qing Xuantian and I are from the same hometown,” Chu Feng said with a smile.</w:t>
      </w:r>
    </w:p>
    <w:p>
      <w:r>
        <w:t>Chu Feng felt that there was already no need for him to conceal this fact from the crowd present anymore. After all, all of these people present were worthy of his trust.</w:t>
      </w:r>
    </w:p>
    <w:p>
      <w:r>
        <w:t>“Ah?!!” Hearing what Chu Feng said, the crowd became even more shocked. The exceptional geniuses of two separate eras were actually from the same hometown?</w:t>
      </w:r>
    </w:p>
    <w:p>
      <w:r>
        <w:t>What sort of place was the Nine Provinces Continent? Could it be a place that was filled with geniuses?</w:t>
      </w:r>
    </w:p>
    <w:p>
      <w:r>
        <w:t>“Seniors, these are… the Azure Dragon, White Tiger, Vermillion Bird and Black Tortoise.”</w:t>
      </w:r>
    </w:p>
    <w:p>
      <w:r>
        <w:t>As Chu Feng spoke, he revealed all four of his Great Supreme Secret Skills. He had revealed them completely, and allowed them to take form in their most complete form.</w:t>
      </w:r>
    </w:p>
    <w:p>
      <w:r>
        <w:t>“Those are Qing Xuantian’s four guardian beasts. There’s no mistake about it. Even though they’ve turned into secret skills, those are definitely their auras.”</w:t>
      </w:r>
    </w:p>
    <w:p>
      <w:r>
        <w:t>“Chu Feng, so you were actually Qing Xuantian’s successor?” Lord Lianghua was a very old person. He had lived for over ten thousand years, and had personally met Qing Xuantian, as well as his four guardian beasts.</w:t>
      </w:r>
    </w:p>
    <w:p>
      <w:r>
        <w:t>Thus, he recognized right away that Chu Feng’s Four Great Supreme Secret Skills were Qing Xuantian’s four guardian beasts.</w:t>
      </w:r>
    </w:p>
    <w:p>
      <w:r>
        <w:t>“I am not really senior Qing Xuantian’s successor. Merely, I managed to obtain his Four Great Supreme Secret Skills by coincidence,” Chu Feng said.</w:t>
      </w:r>
    </w:p>
    <w:p>
      <w:r>
        <w:t>“Qing Xuantian’s four guardian beasts have turned into secret skills. In that case, Qing Xuantian is really dead?” At that moment, for some ineffable reason, the crowd felt sorrow.</w:t>
      </w:r>
    </w:p>
    <w:p>
      <w:r>
        <w:t>Even though Qing Xuantian has disappeared for many years, and the crowd all felt that he had died, they all possessed a glimmer of hope, a delusion, that he was still alive.</w:t>
      </w:r>
    </w:p>
    <w:p>
      <w:r>
        <w:t>“I do not know whether or not senior Qing Xuantian is dead or alive. All that he left behind was a remnant, and not a grave,” Chu Feng said.</w:t>
      </w:r>
    </w:p>
    <w:p>
      <w:r>
        <w:t>“In that case, it means that Qing Xuantian might still be alive?” Hearing those words, Nangong Longjian and the others became spirited again.</w:t>
      </w:r>
    </w:p>
    <w:p>
      <w:r>
        <w:t>“I don’t know. All I know is that senior Qing Xuantian’s four guardian beasts are not really dead.”</w:t>
      </w:r>
    </w:p>
    <w:p>
      <w:r>
        <w:t>“I possess the means to revive them. Merely… I will have to return to the Eastern Sea Region’s Nine Provinces Continent,” Chu Feng said.</w:t>
      </w:r>
    </w:p>
    <w:p>
      <w:r>
        <w:t>“The revival of Qing Xuantian’s four guardian beasts? Those four guardian beasts were very powerful. If they were able to be revived-!!!” As Lord Lianghua said this, he gasped and said, “It would seem that little friend Chu Feng must return to the Eastern Sea Region after all.”</w:t>
      </w:r>
    </w:p>
    <w:p>
      <w:r>
        <w:t>“Lord Lianghua, were Lord Qing Xuantian’s four guardian beasts really that powerful?” Baili Xuankong asked.</w:t>
      </w:r>
    </w:p>
    <w:p>
      <w:r>
        <w:t>“Not to mention the four guardian beasts, any one of them possessed strength that surpassed my own,” Lord Lianghua said.</w:t>
      </w:r>
    </w:p>
    <w:p>
      <w:r>
        <w:t>“Above Lord Lianghua?!!!” Hearing that, the crowd was astonished once again.</w:t>
      </w:r>
    </w:p>
    <w:p>
      <w:r>
        <w:t>When the four guardian beasts were already this powerful, how enormously powerful was Qing Xuantian himself?</w:t>
      </w:r>
    </w:p>
    <w:p>
      <w:r>
        <w:t>At that moment, the crowd seemed to be able to imagine the strength that Qing Xuantian had possessed back then.</w:t>
      </w:r>
    </w:p>
    <w:p>
      <w:r>
        <w:t>If Qing Xuantian were still alive, the Dark Hall would likely not be able to behave this atrociously in the Holy Land of Martialism.</w:t>
      </w:r>
    </w:p>
    <w:p>
      <w:r>
        <w:t>After being shocked, the crowd all grew silent. Since the four guardian beasts were that powerful, they were unable to find a reason to reject the second reason that Chu Feng had provided for his need to return to the Eastern Sea Region.</w:t>
      </w:r>
    </w:p>
    <w:p>
      <w:r>
        <w:t>This was especially true in their current situation where they were faced with a great enemy in the form of the Dark Hall. If they were able to revive Qing Xuantian’s legendary four guardian beasts, it would undoubtedly be an enormous assistance to them. In fact, they might even be able to reverse the situation of the battle!!!</w:t>
      </w:r>
    </w:p>
    <w:p>
      <w:r>
        <w:t>“Little friend Chu Feng, even though returning to the Eastern Sea Region is very difficult, it is not impossible.”</w:t>
      </w:r>
    </w:p>
    <w:p>
      <w:r>
        <w:t>“This old man is, after all, a Dragon Mark Royal-cloak World Spiritist. Just leave this matter to me,” The Compass Immortal said.</w:t>
      </w:r>
    </w:p>
    <w:p>
      <w:r>
        <w:t>“Compass Immortal, your intention is?” Baili Xuankong asked.</w:t>
      </w:r>
    </w:p>
    <w:p>
      <w:r>
        <w:t>“I will go to the Heavenly Road’s exit and stand guard there. If I am to discover a spatial crack, I will use my abilities to maintain it and prolong the time that it remains in effect. Then, I will inform little friend Chu Feng,” The Compass Immortal said.</w:t>
      </w:r>
    </w:p>
    <w:p>
      <w:r>
        <w:t>“That may be the only way,” As Lord Lianghua spoke, he took out a golden flash bird and said to Chu Feng, “Little friend Chu Feng, leave your imprint on it.”</w:t>
      </w:r>
    </w:p>
    <w:p>
      <w:r>
        <w:t>Chu Feng understood Lord Lianghua’s intentions. Not only did Chu Feng leave his imprint on the Golden Flash Bird, he also personally handed it to the Compass Immortal, “Senior Compass, I’ll have to trouble you.”</w:t>
      </w:r>
    </w:p>
    <w:p>
      <w:r>
        <w:t>Trouble. Indeed, it would be a very troubling task. He would have to wait at the Heavenly Road’s exit and wait for the appearance of spatial cracks that would only appear rarely and completely at random.</w:t>
      </w:r>
    </w:p>
    <w:p>
      <w:r>
        <w:t>Everyone knew how dull, boring and extremely unendurable that task would be.</w:t>
      </w:r>
    </w:p>
    <w:p>
      <w:r>
        <w:t>To have someone like the Compass Immortal go and do something like that would truly be putting him at an enormous inconvenience unworthy of his status.</w:t>
      </w:r>
    </w:p>
    <w:p>
      <w:r>
        <w:t>“My, Chu Feng, you are regarding me as an outsider with those words. If we can eliminate the Dark Hall, I would not mind guarding the Heavenly Road’s exit until the day I die. Hahaha,” The Compass Immortal burst into loud laughter. His laughter was filled with indifference. His laughter was very unrestrained.</w:t>
      </w:r>
    </w:p>
    <w:p>
      <w:r>
        <w:t>However, hearing his laughter, the crowd present all felt admiration for him.</w:t>
      </w:r>
    </w:p>
    <w:p>
      <w:r>
        <w:t>Even though the Compass Immortal was someone who loved to laugh, he was actually someone who cared deeply about the people of the world.</w:t>
      </w:r>
    </w:p>
    <w:p>
      <w:r>
        <w:t>There were many people in the Holy Land of Martialism known to be Immortals. However, only someone like the Compass Immortal was actually worthy of the title of ‘Immortal.’</w:t>
      </w:r>
    </w:p>
    <w:p>
      <w:r>
        <w:t>As for the World Devastator Immortal, the Avaricious Immortal and the like, they were simply smearing the title of ‘Immortal.’</w:t>
      </w:r>
    </w:p>
    <w:p>
      <w:r>
        <w:br w:type="page"/>
      </w:r>
    </w:p>
    <w:p>
      <w:pPr>
        <w:pStyle w:val="29"/>
      </w:pPr>
      <w:r>
        <w:t xml:space="preserve"> Chapter 1954 - Heaven Taboo: Void Splitting Blade</w:t>
      </w:r>
    </w:p>
    <w:p>
      <w:r>
        <w:t xml:space="preserve"> Chapter 1954 - Heaven Taboo: Void Splitting Blade</w:t>
      </w:r>
    </w:p>
    <w:p>
      <w:r>
        <w:t>As such, this issue was determined. Originally, it was decided that the Compass Immortal would set off for the Heavenly Road’s exit after some time.</w:t>
      </w:r>
    </w:p>
    <w:p>
      <w:r>
        <w:t>However, no one expected that the Compass Immortal was extremely impatient, and left for the Eastern Sea Region’s Heavenly Road’s exit to wait for the appearance of the spatial crack right after the banquet. Before he left, he had only mentioned that he was leaving to Baili Xuankong.</w:t>
      </w:r>
    </w:p>
    <w:p>
      <w:r>
        <w:t>Chu Feng did not just sit around after the Compass Immortal left. He planned to enter closed-door training to master the Heaven Taboo Martial Skill that Long Lin had given him.</w:t>
      </w:r>
    </w:p>
    <w:p>
      <w:r>
        <w:t>Long Lin was someone from the Outer World. Even if the Heaven Taboo Martial Skill which he had given was not extremely good, it remained that it was a Heaven Taboo Martial Skill from the Outer World. As such, Chu Feng felt that it would most definitely be a quality Heaven Taboo Martial Skill.</w:t>
      </w:r>
    </w:p>
    <w:p>
      <w:r>
        <w:t>As for the truth, it was exactly as Chu Feng had anticipated. That Heaven Taboo Martial Skill was extremely powerful. In fact… it was even more powerful than Chu Feng’s Profound Firmament Annihilation. It was a Heaven Taboo Martial Skill of the highest quality.</w:t>
      </w:r>
    </w:p>
    <w:p>
      <w:r>
        <w:t>That Heaven Taboo Martial Skill’s name was the Heaven Taboo: Void Splitting Blade. Once the blade was unleashed, it would split through the void and destroy all living things.</w:t>
      </w:r>
    </w:p>
    <w:p>
      <w:r>
        <w:t>Merely by looking at its introduction and the method of learning it, Chu Feng was able to feel how powerful that Heaven Taboo: Void Splitting Blade was.</w:t>
      </w:r>
    </w:p>
    <w:p>
      <w:r>
        <w:t>To Chu Feng’s greatest surprise, the creator of that Void Splitting Blade was actually Long Lin.</w:t>
      </w:r>
    </w:p>
    <w:p>
      <w:r>
        <w:t>However, there was a flaw to that Heaven Taboo Martial Skill. That was that its true power could only be unleashed through Imperial Armaments.</w:t>
      </w:r>
    </w:p>
    <w:p>
      <w:r>
        <w:t>However, even with that being the case, Chu Feng still felt that he had to grasp that Heaven Taboo Martial Skill. If he didn’t, it would simply be a waste. Furthermore, Chu Feng felt that he would sooner or later be able to obtain an Imperial Armament.</w:t>
      </w:r>
    </w:p>
    <w:p>
      <w:r>
        <w:t>Afterward, Chu Feng immersed himself in learning the Heaven Taboo: Void Splitting Blade.</w:t>
      </w:r>
    </w:p>
    <w:p>
      <w:r>
        <w:t>The Heaven Taboo: Void Splitting Blade was extremely hard to learn, and even unsuitable for the majority of people. This was especially true when one didn’t possess an Imperial Armament. In that situation, learning that Void Splitting Blade was simply akin to trying to scale the heavens.</w:t>
      </w:r>
    </w:p>
    <w:p>
      <w:r>
        <w:t>However, such a thing was unable to hinder Chu Feng. After all, Chu Feng had obtained a completely new understanding of martial skills through that Ancient Era’s Bamboo Slip.</w:t>
      </w:r>
    </w:p>
    <w:p>
      <w:r>
        <w:t>However, even with that being the case, it still took Chu Feng an entire month to grasp the Heaven Taboo: Void Splitting Blade.</w:t>
      </w:r>
    </w:p>
    <w:p>
      <w:r>
        <w:t>However, over the course of that month, Chu Feng had not only grasped the Heaven Taboo: Void Splitting Blade; he had also managed to create a method to learn the Heaven Taboo: Void Splitting Blade without the possession of Imperial Armaments. With that method, it would be much easier for others to learn that Heaven Taboo: Void Splitting Blade.</w:t>
      </w:r>
    </w:p>
    <w:p>
      <w:r>
        <w:t>“Ancestor.”</w:t>
      </w:r>
    </w:p>
    <w:p>
      <w:r>
        <w:t>After Chu Feng left his closed-door training, he immediately went to search for Baili Xuankong.</w:t>
      </w:r>
    </w:p>
    <w:p>
      <w:r>
        <w:t>“Chu Feng, you’ve left your closed-door training? Could it be that you’ve succeeded?” Baili Xuankong was very surprised to see Chu Feng, and even more surprised to see how joyful Chu Feng was. The reason for that was because it very likely meant that Chu Feng had succeeded.</w:t>
      </w:r>
    </w:p>
    <w:p>
      <w:r>
        <w:t>That said, for Chu Feng to be able to master a Heaven Taboo Martial Skill in a month’s time came as both a shock and a delight to Baili Xuankong.</w:t>
      </w:r>
    </w:p>
    <w:p>
      <w:r>
        <w:t>“I’ve succeeded. This Heaven Taboo: Void Splitting Blade is truly worthy of being a martial skill from the Outer World. It is extremely powerful. I believe… there would rarely be any martial skill in the Holy Land of Martialism that could contend against it. With this martial skill in hand, I will have one more hidden trump card when fighting against others.”</w:t>
      </w:r>
    </w:p>
    <w:p>
      <w:r>
        <w:t>“However…”</w:t>
      </w:r>
    </w:p>
    <w:p>
      <w:r>
        <w:t>“However?” Baili Xuankong asked.</w:t>
      </w:r>
    </w:p>
    <w:p>
      <w:r>
        <w:t>“However, this martial skill required the possession an Imperial Armament in order to fully unleash its might. Else… the might of this Heaven Taboo: Void Splitting Blade would even be inferior to that of my Profound Firmament Annihilation,” Chu Feng said.</w:t>
      </w:r>
    </w:p>
    <w:p>
      <w:r>
        <w:t>“If that’s the case, you really will have to make for the Eastern Sea Region as soon as possible. After all, the Imperial Armaments in the Holy Land of Martialism are limited in quantity. Practically all of the Imperial Armaments already possess owners.”</w:t>
      </w:r>
    </w:p>
    <w:p>
      <w:r>
        <w:t>Baili Xuankong already knew that the Eastern Sea Region’s Nine Provinces Continent not only possessed Qing Xuantian’s remnant, it also possessed the Imperial Armament Qing Xuantian had left behind.</w:t>
      </w:r>
    </w:p>
    <w:p>
      <w:r>
        <w:t>“If it’s only an Imperial Armament, I do not necessarily have to return to the Eastern Sea Region to obtain one,” Chu Feng said with a smile.</w:t>
      </w:r>
    </w:p>
    <w:p>
      <w:r>
        <w:t>“Why’s that? Could it be that you planned to snatch someone else’s Imperial Armament?” Hearing what Chu Feng said, Baili Xuankong immediately urged against it, “Not a single one of those who possess Imperial Armaments are easy to handle. With your current strength, it is best that you do not go and provoke them.”</w:t>
      </w:r>
    </w:p>
    <w:p>
      <w:r>
        <w:t>“Ancestor, have you forgotten that I’ve obtained the inheritance of the Beast Emperor, the Black Dragon King? Even though he did not pass his strength to me, I was given all that he had acquired throughout his lifetime. Not only were there cultivation resources, there’s also an Imperial Armament.”</w:t>
      </w:r>
    </w:p>
    <w:p>
      <w:r>
        <w:t>“Thus, before returning to the Eastern Sea Region, I could make a trip to the Moonlight Maze first,” Chu Feng said.</w:t>
      </w:r>
    </w:p>
    <w:p>
      <w:r>
        <w:t>“Will of the heavens! This is the will of the heavens!” After hearing what Chu Feng said, Baili Xuankong suddenly started laughing.</w:t>
      </w:r>
    </w:p>
    <w:p>
      <w:r>
        <w:t>“Ancestor, what’s wrong?” Chu Feng asked.</w:t>
      </w:r>
    </w:p>
    <w:p>
      <w:r>
        <w:t>“This is most definitely the will of the heavens,” Baili Xuankong said through his laughter.</w:t>
      </w:r>
    </w:p>
    <w:p>
      <w:r>
        <w:t>Later on, Baili Xuankong informed Chu Feng of what had happened. It turned out that not long after Chu Feng entered closed-door training, news of someone spreading a map of the Moonlight Maze had arrived.</w:t>
      </w:r>
    </w:p>
    <w:p>
      <w:r>
        <w:t>Currently, practically all of the major powers and experts in the Holy Land of Martialism had received that map.</w:t>
      </w:r>
    </w:p>
    <w:p>
      <w:r>
        <w:t>Currently, a large group of people were hurrying for the Moonlight Maze. They wanted to rely on that map to charge into the Moonlight Maze. After all, the Moonlight Maze was a place that was filled with treasures.</w:t>
      </w:r>
    </w:p>
    <w:p>
      <w:r>
        <w:t>However, that was only one piece of news. Just yesterday, Baili Xuankong had received another news. As for that news, it was related to Chu Feng.</w:t>
      </w:r>
    </w:p>
    <w:p>
      <w:r>
        <w:t>One of the Ancient Era’s Elves’ geniuses, Xian Yuyin, had actually found Zhang Tianyi and challenged him for his title of the strongest younger generation.</w:t>
      </w:r>
    </w:p>
    <w:p>
      <w:r>
        <w:t>Furthermore, he had successfully defeated Zhang Tianyi. And right now… Xian Yuyin had announced that he would openly challenge Chu Feng. He announced that he would wait for Chu Feng outside of the Moonlight Maze, and would compete with him for the title of the strongest younger generation there.</w:t>
      </w:r>
    </w:p>
    <w:p>
      <w:r>
        <w:t>He wanted to let the people of the Holy Land of Martialism know that only their Ancient Era’s Elves were qualified to hold the title of the strongest younger generation.</w:t>
      </w:r>
    </w:p>
    <w:p>
      <w:r>
        <w:t>“Xian Yuyin, he is truly a stubborn one,” After hearing about this matter, Chu Feng was immediately angered.</w:t>
      </w:r>
    </w:p>
    <w:p>
      <w:r>
        <w:t>He knew that, with Xian Yuyin’s strength, he would have been able to easily defeat Zhang Tianyi long ago should he have wanted to do so.</w:t>
      </w:r>
    </w:p>
    <w:p>
      <w:r>
        <w:t>However, he only challenged Zhang Tianyi now. It was clear that he had done so not because of Zhang Tianyi, nor was it for the title of the Holy Land of Martialism’s strongest younger generation.</w:t>
      </w:r>
    </w:p>
    <w:p>
      <w:r>
        <w:t>Rather, his target was Chu Feng. He had done this to challenge Chu Feng.</w:t>
      </w:r>
    </w:p>
    <w:p>
      <w:r>
        <w:t>Xian Yuyin knew that Zhang Tianyi was Chu Feng’s brother. That was the reason why he had defeated Zhang Tianyi. He had done so for the sake of enraging Chu Feng and forcing Chu Feng to fight against him.</w:t>
      </w:r>
    </w:p>
    <w:p>
      <w:r>
        <w:t>“Ancestor, does Lord Lianghua know about this matter concerning Xian Yuyin?” Chu Feng asked.</w:t>
      </w:r>
    </w:p>
    <w:p>
      <w:r>
        <w:t>“He already knows. Lord Lianghua has said that Xian Yuyin is in the wrong, and hopes that you will be able to teach Xian Yuyin a lesson,” Baili Xuankong said with a smile. He was very happy that Lord Lianghua was standing on Chu Feng’s side.</w:t>
      </w:r>
    </w:p>
    <w:p>
      <w:r>
        <w:t>“In that case, I really do have to teach him a lesson,” Chu Feng narrowed his eyes.</w:t>
      </w:r>
    </w:p>
    <w:p>
      <w:r>
        <w:t>Back in the Elf Kingdom, Xian Yuyin had deliberately tried to make things difficult for Chu Feng on more than one occasion. Chu Feng had not done anything to him back then because he had been giving the Ancient Era’s Elves face.</w:t>
      </w:r>
    </w:p>
    <w:p>
      <w:r>
        <w:t>However, never would Chu Feng have thought that Xian Yuyin would be this unreasonable. Even after his father had been forced to enter closed-door training, forced into a house arrest, Xian Yuyin actually still had the nerve to cause trouble.</w:t>
      </w:r>
    </w:p>
    <w:p>
      <w:r>
        <w:t>As such, Chu Feng absolutely could not ignore Xian Yuyin anymore. He had to teach that Xian Yuyin a lesson. Else, he would most definitely continue to do this sort of thing in the future.</w:t>
      </w:r>
    </w:p>
    <w:p>
      <w:r>
        <w:t>Not to mention Lord Lianghua supporting him, even if Lord Lianghua had been against it, Chu Feng would still teach Xian Yuyin a lesson.</w:t>
      </w:r>
    </w:p>
    <w:p>
      <w:r>
        <w:t>As for that, it was for no reason other than the fact that Zhang Tianyi was Chu Feng’s friend, Chu Feng’s brother. As such, Chu Feng had to teach Xian Yuyin a lesson.</w:t>
      </w:r>
    </w:p>
    <w:p>
      <w:r>
        <w:t>“Chu Feng, merely… the map of the Moonlight Maze would not have been spread for no reason or cause.”</w:t>
      </w:r>
    </w:p>
    <w:p>
      <w:r>
        <w:t>“We think that it is most definitely the actions of the Dark Hall. We do not know what sort of scheme the Dark Hall has in mind. If you are to go, I’m afraid…” Even though Baili Xuankong also hoped for Chu Feng to teach Xian Yuyin a lesson, he was worried for Chu Feng’s safety at the same time.</w:t>
      </w:r>
    </w:p>
    <w:p>
      <w:r>
        <w:t>“If it’s the Dark Hall, Ancestor, you can rest assured. If they wanted to kill me, they would’ve already done so,” Chu Feng said.</w:t>
      </w:r>
    </w:p>
    <w:p>
      <w:r>
        <w:t>“But… it remains that they possess the intention to kill you,” Baili Xuankong said.</w:t>
      </w:r>
    </w:p>
    <w:p>
      <w:r>
        <w:t>“Ancestor, do you think that I am a fish on a chopping block, someone that can be trampled upon at any opportunity?” Chu Feng asked.</w:t>
      </w:r>
    </w:p>
    <w:p>
      <w:r>
        <w:t>“No. While that might be possible for anyone else, you, boy, are definitely not someone to be taken advantage of,” Baili Xuankong understood Chu Feng’s intentions. Chu Feng possessed a cautious temperament. As such, it was very difficult for him to end up being taken advantage of again should he be taken advantage of once already.</w:t>
      </w:r>
    </w:p>
    <w:p>
      <w:r>
        <w:br w:type="page"/>
      </w:r>
    </w:p>
    <w:p>
      <w:pPr>
        <w:pStyle w:val="29"/>
      </w:pPr>
      <w:r>
        <w:t xml:space="preserve"> Chapter 1955 - Moonlight Maze</w:t>
      </w:r>
    </w:p>
    <w:p>
      <w:r>
        <w:t xml:space="preserve"> Chapter 1955 - Moonlight Maze</w:t>
      </w:r>
    </w:p>
    <w:p>
      <w:r>
        <w:t>“Ancestor, you really do not have to worry. Don’t forget, I have this,” Chu Feng took out the Qilin Arrow.</w:t>
      </w:r>
    </w:p>
    <w:p>
      <w:r>
        <w:t>“In that case, you can go ahead. You do not have to worry about the Cyanwood Mountain. With Lord Lianghua watching over us, we will definitely be fine,” Upon seeing that Qilin Arrow, Baili Xuankong felt a lot more at ease. After all… that arrow was capable of killing rank seven Martial Emperors.</w:t>
      </w:r>
    </w:p>
    <w:p>
      <w:r>
        <w:t>“Chu Feng, this is what the Compass Immortal had me hand to you before he left. I do not know what it is. However, I feel this item to be extraordinary,” Baili Xuankong handed a scroll to Chu Feng.</w:t>
      </w:r>
    </w:p>
    <w:p>
      <w:r>
        <w:t>Upon seeing that scroll, Chu Feng’s eyes shone.</w:t>
      </w:r>
    </w:p>
    <w:p>
      <w:r>
        <w:t>Wasn’t that the scroll that the Snow-haired Immortal had him safekeep, the scroll which had then ended up being swindled away by the Compass Immortal?</w:t>
      </w:r>
    </w:p>
    <w:p>
      <w:r>
        <w:t>Upon opening the scroll, Chu Feng was immediately overjoyed. He did not expect that what that scroll recorded was actually information regarding the Moonlight Maze.</w:t>
      </w:r>
    </w:p>
    <w:p>
      <w:r>
        <w:t>It… was a treasure map. Not only did it record the shortcut to a treasure deposit, the map itself was also a key that could be used to open a gate.</w:t>
      </w:r>
    </w:p>
    <w:p>
      <w:r>
        <w:t>“The heavens are truly helping me,” Chu Feng put the scroll away.</w:t>
      </w:r>
    </w:p>
    <w:p>
      <w:r>
        <w:t>“Chu Feng, what is on that scroll?” Baili Xuankong asked.</w:t>
      </w:r>
    </w:p>
    <w:p>
      <w:r>
        <w:t>“It is a map relating to the Moonlight Maze,” Chu Feng said.</w:t>
      </w:r>
    </w:p>
    <w:p>
      <w:r>
        <w:t>“That is truly a coincidence. A map left behind by the Compass Immortal is most definitely of considerable value,” Baili Xuankong said.</w:t>
      </w:r>
    </w:p>
    <w:p>
      <w:r>
        <w:t>“Indeed,” Chu Feng nodded in agreement. He did not doubt the authenticity of the map at all. After all, if the map was a fake, the Snow-haired Immortal and the Compass Immortal would not have fought over it like so.</w:t>
      </w:r>
    </w:p>
    <w:p>
      <w:r>
        <w:t>“Chu Feng, in that case, do you still need the map of the Moonlight Maze that is being spread throughout the Holy Land of Martialism?” Baili Xuankong took out another map. It was the map of the Moonlight Maze that was being spread around.</w:t>
      </w:r>
    </w:p>
    <w:p>
      <w:r>
        <w:t>Chu Feng received the map and inspected it. However, he was unable to tell anything from the map. After all, he had never been to the Moonlight Maze before. As such, how could he know whether the map was real or fake? Thus… Chu Feng decided to put that map away too. He said, “I’ll keep it with me. Perhaps it might be of use.”</w:t>
      </w:r>
    </w:p>
    <w:p>
      <w:r>
        <w:t>“Very well,” Baili Xuankong said.</w:t>
      </w:r>
    </w:p>
    <w:p>
      <w:r>
        <w:t>“Ancestor, as far as I’m concerned, this is of no use to me. Thus, you should safekeep it.”</w:t>
      </w:r>
    </w:p>
    <w:p>
      <w:r>
        <w:t>“If you are to find suitable candidates, you can have them learn it. In the future, it will be our Cyanwood Mountain’s Sect Protection Martial Skill,” Chu Feng handed the Heaven Taboo: Void Splitting Blade’s book to Baili Xuankong.</w:t>
      </w:r>
    </w:p>
    <w:p>
      <w:r>
        <w:t>“Chu Feng, you absolutely cannot do this. After all, this is a treasure that Long Lin gave you,” Baili Xuankong hurriedly refused.</w:t>
      </w:r>
    </w:p>
    <w:p>
      <w:r>
        <w:t>“Ancestor, I have already grasped this Heaven Taboo: Void Splitting Blade. Even if I were to keep it, it would be useless to me.”</w:t>
      </w:r>
    </w:p>
    <w:p>
      <w:r>
        <w:t>“Furthermore, I am a disciple of the Cyanwood Mountain. My possessions are the possessions of the Cyanwood Mountain.”</w:t>
      </w:r>
    </w:p>
    <w:p>
      <w:r>
        <w:t>“Thus, please do not refuse it. Even if senior Long Lin were to know about this, I believe that he would not disallow it. After all, he has already given it to me. As such, I am the one who possesses the ability to decide what to do with it,” Chu Feng said.</w:t>
      </w:r>
    </w:p>
    <w:p>
      <w:r>
        <w:t>“I am truly unable to win against you. Very well, I will accept it,” After Baili Xuankong accepted the Heaven Taboo: Void Splitting Blade, he was unable to contain his happiness, and began to grin from ear to ear.</w:t>
      </w:r>
    </w:p>
    <w:p>
      <w:r>
        <w:t>How precious were Heaven Taboo Martial Skills? Their Cyanwood Mountain had been in existence for a very long time. Yet, they did not possess a single Heaven Taboo Martial Skill. And now, they had obtained one. As such, how could Baili Xuankong not be filled with joy?</w:t>
      </w:r>
    </w:p>
    <w:p>
      <w:r>
        <w:t>Even though that Heaven Taboo Martial Skill could only reveal its true strength with Imperial Armaments, it remained that it was a Heaven Taboo Martial Skill. Furthermore, it was a Heaven Taboo Martial Skill created by an expert from the Outer World.</w:t>
      </w:r>
    </w:p>
    <w:p>
      <w:r>
        <w:t>The value of the Heaven Taboo: Void Splitting Blade was likely above every one of the Holy Land of Martialism’s Heaven Taboo Martial Skills. As for this, it was all thanks to Chu Feng.</w:t>
      </w:r>
    </w:p>
    <w:p>
      <w:r>
        <w:t>Afterward, Chu Feng told Baili Xuankong the method to learning that Heaven Taboo: Void Splitting Blade. This made the already joyous Baili Xuankong even more overjoyed.</w:t>
      </w:r>
    </w:p>
    <w:p>
      <w:r>
        <w:t>After Baili Xuankong memorized the method to learn the Heaven Taboo: Void Splitting Blade, Chu Feng set off to journey to the Moonlight Maze.</w:t>
      </w:r>
    </w:p>
    <w:p>
      <w:r>
        <w:t>…………</w:t>
      </w:r>
    </w:p>
    <w:p>
      <w:r>
        <w:t>The Moonlight Maze was the second strongest Forbidden Area in the Holy Land of Martialism. However, the Moonlight Maze was different from the Blood Devouring Killing Formation.</w:t>
      </w:r>
    </w:p>
    <w:p>
      <w:r>
        <w:t>The reason why the Moonlight Maze was called that was because it possessed two distinctive characteristics.</w:t>
      </w:r>
    </w:p>
    <w:p>
      <w:r>
        <w:t>First, it was a maze. The majority of the people who entered it would not be able to come back out, and would end up dying in there. Furthermore, the majority of them would die without leaving corpses or even skeletal remains behind.</w:t>
      </w:r>
    </w:p>
    <w:p>
      <w:r>
        <w:t>It was said that even Dragon Mark Royal-cloak World Spiritists would not dare to trespass into the Moonlight Maze.</w:t>
      </w:r>
    </w:p>
    <w:p>
      <w:r>
        <w:t>Secondly, above the Moonlight Maze was an enormous bright moon. That bright moon flickered with silvery light, and remained in the sky in both daytime and nighttime.</w:t>
      </w:r>
    </w:p>
    <w:p>
      <w:r>
        <w:t>It was extremely beautiful, extremely magnificent.</w:t>
      </w:r>
    </w:p>
    <w:p>
      <w:r>
        <w:t>Thus, the Moonlight Maze was said to be one of the most peculiar scenic spots in the Holy Land of Martialism.</w:t>
      </w:r>
    </w:p>
    <w:p>
      <w:r>
        <w:t>Due to its famous reputation, there were people who came to the Moonlight Maze to watch the scenery all year round. Over time, cities were formed surrounding the Moonlight Maze to provide the tourists with food, drink and a resting place.</w:t>
      </w:r>
    </w:p>
    <w:p>
      <w:r>
        <w:t>However, those cities were not cities that anyone could build. The cities surrounding the Moonlight Maze were controlled by three powers. As for them, they were the Heavenly Law Palace, the Underworld Palace and the Mortal King Palace.</w:t>
      </w:r>
    </w:p>
    <w:p>
      <w:r>
        <w:t>The Three Palaces all took control of several cities. Together, they guarded the area surrounding the Moonlight Maze. However, it was only limited to the area outside the Moonlight Maze. The reason for that was because they were unable to interfere with the things that happened within the Moonlight Maze.</w:t>
      </w:r>
    </w:p>
    <w:p>
      <w:r>
        <w:t>It was not that the Three Palaces were not selfish, and did not have intentions to seize the Moonlight Maze for themselves. Rather, it was that the Ancient Era’s Elves refused to allow them to do so.</w:t>
      </w:r>
    </w:p>
    <w:p>
      <w:r>
        <w:t>As for right now, the already lively Moonlight Maze reached an unprecedented height of liveliness.</w:t>
      </w:r>
    </w:p>
    <w:p>
      <w:r>
        <w:t>With the influx of countless people, the cities controlled by the Three Palaces were all overcrowded. As such, many people were only able to stay outside of the cities.</w:t>
      </w:r>
    </w:p>
    <w:p>
      <w:r>
        <w:t>However, in terms of liveliness, it would have to be the northwestern city, which went by the name of Heavenly Law First City, that was the liveliest.</w:t>
      </w:r>
    </w:p>
    <w:p>
      <w:r>
        <w:t>This city gathered the most people. Why were there so many people here? It was because this was the place where Xian Yuyin had challenged Chu Feng to fight.</w:t>
      </w:r>
    </w:p>
    <w:p>
      <w:r>
        <w:t>At that moment, Xian Yuyin was standing outside of the Heavenly Law First City’s city gate. Holding an Imperial Armament in his hand, he stood there motionlessly.</w:t>
      </w:r>
    </w:p>
    <w:p>
      <w:r>
        <w:t>He had already been standing there for a total of thirteen days. He had stood there ever since he had arrived at the city. As he waited for Chu Feng’s arrival, he had now clearly become a part of the scenery.</w:t>
      </w:r>
    </w:p>
    <w:p>
      <w:r>
        <w:t>“Wow, so handsome. As expected of the Ancient Era’s Elves’ number one genius.”</w:t>
      </w:r>
    </w:p>
    <w:p>
      <w:r>
        <w:t>“What nonsense are you talking about? Everyone knows that the Ancient Era’s Elves’ number one genius is the Little Elf Princess.”</w:t>
      </w:r>
    </w:p>
    <w:p>
      <w:r>
        <w:t>“The Little Elf Princess is a female, whereas Xian Yuyin is a male. Xian Yuyin is the number one genius among the Ancient Era’s Elves’ men. Am I wrong?”</w:t>
      </w:r>
    </w:p>
    <w:p>
      <w:r>
        <w:t>“............”</w:t>
      </w:r>
    </w:p>
    <w:p>
      <w:r>
        <w:t>Xian Yuyin had a very handsome appearance, and his cultivation was very strong. Even though he was only a member of the younger generation, he possessed the cultivation of a rank three Martial Emperor. Furthermore, the long green sword that he held was not only very exquisite and refined, it was also an Imperial Armament. Holding that Imperial Armament, he appeared to be very awe-inspiring.</w:t>
      </w:r>
    </w:p>
    <w:p>
      <w:r>
        <w:t>At this point, Xian Yuyin had already become the prince charming of countless females. A large group of love-struck females were staring at him. They had stared at him for thirteen days straight.</w:t>
      </w:r>
    </w:p>
    <w:p>
      <w:r>
        <w:t>“Will Chu Feng be coming?”</w:t>
      </w:r>
    </w:p>
    <w:p>
      <w:r>
        <w:t>“He definitely will. Has there ever been anyone who Chu Feng was afraid of? Look at the Four Great Imperial Clans. They wanted to kill Chu Feng that badly. Yet, in the end, weren’t they all forced to reconcile with Chu Feng? Don’t forget that Chu Feng is a member of the younger generation who fought against the Four Great Imperial Clans’ Clan Chiefs by himself, and even killed the Ximen Imperial Clan’s Clan Chief. Among the current younger generation, who could possibly accomplish that? Who could possibly be a match for Chu Feng?”</w:t>
      </w:r>
    </w:p>
    <w:p>
      <w:r>
        <w:t>“That’s not a certainty. No matter how strong Chu Feng might be, his strength will only count amongst the humans. As for that Xian Yuyin, he is an Ancient Era’s Elf. Furthermore, it is said that he possesses the cultivation of a rank three Martial Emperor, and possesses an Imperial Armament on top of that. His overall strength, no matter how one looks at it, would not be something that the Four Great Imperial Clans’ Clan Chiefs could match, no?”</w:t>
      </w:r>
    </w:p>
    <w:p>
      <w:r>
        <w:t>“While Chu Feng was able to defeat the Four Great Imperial Clans’ Clan Chiefs, he might not necessarily be able to defeat Xian Yuyin.”</w:t>
      </w:r>
    </w:p>
    <w:p>
      <w:r>
        <w:t>“That’s true, that’s true.”</w:t>
      </w:r>
    </w:p>
    <w:p>
      <w:r>
        <w:t>…………</w:t>
      </w:r>
    </w:p>
    <w:p>
      <w:r>
        <w:t>……</w:t>
      </w:r>
    </w:p>
    <w:p>
      <w:r>
        <w:t>At that moment when a bunch of love-struck women surrounded Xian Yuyin, the majority of the crowd were more concerned with whether or not Chu Feng would come.</w:t>
      </w:r>
    </w:p>
    <w:p>
      <w:r>
        <w:t>That said, regardless of whether they were part of the group that felt that Chu Feng would come or part of the group that felt that Chu Feng would not come, they all wished for Chu Feng to come.</w:t>
      </w:r>
    </w:p>
    <w:p>
      <w:r>
        <w:t>The reason for that was because they all wished to witness a confrontation between two of the strongest individuals among the younger generation. Compared to the competition held on the Gong Ba Plains, this showdown was even more worth seeing.</w:t>
      </w:r>
    </w:p>
    <w:p>
      <w:r>
        <w:t>Please support the translation through my patreon if you are able to.</w:t>
      </w:r>
    </w:p>
    <w:p>
      <w:r>
        <w:t>There will be early access to future chapters :).</w:t>
      </w:r>
    </w:p>
    <w:p>
      <w:r>
        <w:br w:type="page"/>
      </w:r>
    </w:p>
    <w:p>
      <w:pPr>
        <w:pStyle w:val="29"/>
      </w:pPr>
      <w:r>
        <w:t xml:space="preserve"> Chapter 1956 - Disparity In Strength</w:t>
      </w:r>
    </w:p>
    <w:p>
      <w:r>
        <w:t xml:space="preserve"> Chapter 1956 - Disparity In Strength</w:t>
      </w:r>
    </w:p>
    <w:p>
      <w:r>
        <w:t>“Xian Yuyin, you truly have balls.”</w:t>
      </w:r>
    </w:p>
    <w:p>
      <w:r>
        <w:t>Suddenly, a figure appeared out of nowhere. He stood in the middle of the sky overlooking Xian Yuyin.</w:t>
      </w:r>
    </w:p>
    <w:p>
      <w:r>
        <w:t>“Chu Feng! Quickly, look, it’s Chu Feng! Chu Feng came!!!”</w:t>
      </w:r>
    </w:p>
    <w:p>
      <w:r>
        <w:t>“Who said that Chu Feng would not dare to come? Exactly who was it earlier that said Chu Feng would not dare to come?”</w:t>
      </w:r>
    </w:p>
    <w:p>
      <w:r>
        <w:t>“I shall see who dares to say that Chu Feng will not dare to come again. If anyone dares to say that, I’ll slap them to death.”</w:t>
      </w:r>
    </w:p>
    <w:p>
      <w:r>
        <w:t>Chu Feng’s arrival caused the entire crowd to burst into an uproar. This was especially true for those individuals who felt that Chu Feng would show up, just then, they were hooting incessantly.</w:t>
      </w:r>
    </w:p>
    <w:p>
      <w:r>
        <w:t>Being questioned like this by those that felt Chu Feng would show up, those who felt that Chu Feng would not show up earlier were unable to say anything. They now understood the meaning of ‘seeing once is better than hearing a hundred times.’ They had truly never expected Chu Feng to really be this courageous.</w:t>
      </w:r>
    </w:p>
    <w:p>
      <w:r>
        <w:t>Chu Feng dared to even accept the challenge from Xian Yuyin.</w:t>
      </w:r>
    </w:p>
    <w:p>
      <w:r>
        <w:t>One must know that his opponent, Xian Yuyin, was a rank three Martial Emperor.</w:t>
      </w:r>
    </w:p>
    <w:p>
      <w:r>
        <w:t>Yet, what about Chu Feng?</w:t>
      </w:r>
    </w:p>
    <w:p>
      <w:r>
        <w:t>It was said that Chu Feng was only a rank nine Half Martial Emperor. Even if he were to use his techniques to temporarily increase his cultivation, he would only be a rank two Martial Emperor.</w:t>
      </w:r>
    </w:p>
    <w:p>
      <w:r>
        <w:t>Would Chu Feng be able to defeat Xian Yuyin?</w:t>
      </w:r>
    </w:p>
    <w:p>
      <w:r>
        <w:t>At that moment, that was the question in the minds of the crowd. At the same time, they were all filled with anticipation for the battle.</w:t>
      </w:r>
    </w:p>
    <w:p>
      <w:r>
        <w:t>“Chu Feng, I should be the one saying those words, no?” Xian Yuyin slowly raised his head. The gaze with which he looked to Chu Feng was filled with killing intent.</w:t>
      </w:r>
    </w:p>
    <w:p>
      <w:r>
        <w:t>Xian Yuyin… truly detested Chu Feng enormously. The way he saw it, he had originally possessed a bright future. He was someone who would become the future Elf King.</w:t>
      </w:r>
    </w:p>
    <w:p>
      <w:r>
        <w:t>Yet, all of that was ruined by Chu Feng.</w:t>
      </w:r>
    </w:p>
    <w:p>
      <w:r>
        <w:t>“What makes you qualified to say those words to me?” Chu Feng had a slight smile on his face as he looked to Xian Yuyin disdainfully.</w:t>
      </w:r>
    </w:p>
    <w:p>
      <w:r>
        <w:t>A cultivation of rank three Martial Emperor and an actual Imperial Armament in hand.</w:t>
      </w:r>
    </w:p>
    <w:p>
      <w:r>
        <w:t>That sort of strength was very strong. Very few people among the younger generation would be able to contend against Xian Yuyin. It was reasonable for Zhang Tianyi to be defeated by him.</w:t>
      </w:r>
    </w:p>
    <w:p>
      <w:r>
        <w:t>However, to Chu Feng, such a Xian Yuyin was simply no match for him. As such, Chu Feng did not place him in his eyes at all.</w:t>
      </w:r>
    </w:p>
    <w:p>
      <w:r>
        <w:t>Being looked upon with such contempt by Chu Feng caused Xian Yuyin to become even more enraged. However, he thought about it, and did not burst into a fury. Instead, he smiled slightly and said, “That Zhang Tianyi said words similar to what you said before he fought against me. However, do you know what ended up happening to him?”</w:t>
      </w:r>
    </w:p>
    <w:p>
      <w:r>
        <w:t>“In the end, he could only allow himself to be trampled upon by my foot, and allow my sword to pierce into his body repeatedly. I have left his body full of holes.”</w:t>
      </w:r>
    </w:p>
    <w:p>
      <w:r>
        <w:t>“Furthermore, I told him that the reason why he ended up having to suffer all that is because of his brother Chu Feng.”</w:t>
      </w:r>
    </w:p>
    <w:p>
      <w:r>
        <w:t>Hearing those words, Chu Feng’s expression did not change much. However, his gaze sunk.</w:t>
      </w:r>
    </w:p>
    <w:p>
      <w:r>
        <w:t>He knew that what Xian Yuyin said was most likely the truth. Upon thinking of how Zhang Tianyi suffered that sort of torment because of him, Chu Feng felt an enormous amount of heartache.</w:t>
      </w:r>
    </w:p>
    <w:p>
      <w:r>
        <w:t>“What? There is actually animosity between that Xian Yuyin and Chu Feng? He challenged Zhang Tianyi because of Chu Feng?”</w:t>
      </w:r>
    </w:p>
    <w:p>
      <w:r>
        <w:t>“One’s own conflicts should not involve the other party’s relatives or friends. For Xian Yuyin to do such a thing, isn’t it a bit too excessive?”</w:t>
      </w:r>
    </w:p>
    <w:p>
      <w:r>
        <w:t>At that moment, the surrounding crowd were able to guess that there was a previous conflict between Xian Yuyin and Chu Feng. However, the majority of them disapproved of Xian Yuyin’s actions.</w:t>
      </w:r>
    </w:p>
    <w:p>
      <w:r>
        <w:t>“Chu Feng, did you know? I told Zhang Tianyi that as long as he was willing to renounce you as his brother, I would spare him.”</w:t>
      </w:r>
    </w:p>
    <w:p>
      <w:r>
        <w:t>“However, he was quite stubborn. Not only did he refuse to renounce his relationship with you, he instead cursed at me. Thus, in the end, I had no choice but to cut his tongue off,” As Xian Yuyin spoke, he took out an item from his Cosmos Sack.</w:t>
      </w:r>
    </w:p>
    <w:p>
      <w:r>
        <w:t>Seeing that item, Chu Feng’s expression changed, and his fists clenched tightly. They were clenched so tightly that cracking sounds could be heard.</w:t>
      </w:r>
    </w:p>
    <w:p>
      <w:r>
        <w:t>Chu Feng felt as if his blood was boiling and about to explode. He was on the verge of being unable to contain himself.</w:t>
      </w:r>
    </w:p>
    <w:p>
      <w:r>
        <w:t>The reason for that was because what Xian Yuyin held in his hand was a tongue.</w:t>
      </w:r>
    </w:p>
    <w:p>
      <w:r>
        <w:t>Xian Yuyin had really sliced off Zhang Tianyi’s tongue.</w:t>
      </w:r>
    </w:p>
    <w:p>
      <w:r>
        <w:t>“Xian Yuyin, you’re trying to make me kill you, is that right?” Chu Feng asked with a cold voice. At this moment, the tone of his voice had changed completely. It was extremely sunken, yet powerful. Chu Feng’s killing intent was evident.</w:t>
      </w:r>
    </w:p>
    <w:p>
      <w:r>
        <w:t>“Hahahahaha…”</w:t>
      </w:r>
    </w:p>
    <w:p>
      <w:r>
        <w:t>Xian Yuyin burst into loud laughter. Then, his complexion instantly turned cold. He said, “Once again, that is what I should be saying to you.”</w:t>
      </w:r>
    </w:p>
    <w:p>
      <w:r>
        <w:t>“Boom~~~”</w:t>
      </w:r>
    </w:p>
    <w:p>
      <w:r>
        <w:t>Right after he finished saying those words, Xian Yuyin immediately brandished his Imperial Armament and unleashed an attack at Chu Feng.</w:t>
      </w:r>
    </w:p>
    <w:p>
      <w:r>
        <w:t>Once the Imperial Armament was unleashed, its oppressive might filled the surrounding area. Many of the bystanders that were close by were blown away by that oppressive might. All those that were struck by the oppressive might ended up vomiting blood. Some among them even died on the spot.</w:t>
      </w:r>
    </w:p>
    <w:p>
      <w:r>
        <w:t>“What ruthlessness.”</w:t>
      </w:r>
    </w:p>
    <w:p>
      <w:r>
        <w:t>Seeing Xian Yuyin’s ferocious attack that paid no attention to the lives of the bystanders, seeing how Xian Yuyin had willfully slaughtered the innocent, the hatred in Chu Feng’s eyes grew even more intense.</w:t>
      </w:r>
    </w:p>
    <w:p>
      <w:r>
        <w:t>Regardless of where one might be, there would always be scum. As for that Xian Yuyin, he was most definitely scum.</w:t>
      </w:r>
    </w:p>
    <w:p>
      <w:r>
        <w:t>“Zzzzz~~~”</w:t>
      </w:r>
    </w:p>
    <w:p>
      <w:r>
        <w:t>Lightning flashed in Chu Feng’s eyes. Then, his Thunder Armor and Thunder Wings appeared.</w:t>
      </w:r>
    </w:p>
    <w:p>
      <w:r>
        <w:t>At that moment, Chu Feng’s cultivation increased from rank one Martial Emperor to rank three Martial Emperor. His current cultivation was the same as Xian Yuyin’s.</w:t>
      </w:r>
    </w:p>
    <w:p>
      <w:r>
        <w:t>Even though the two of them possessed the same level of cultivation, their battle power was completely different. Even though Xian Yuyin held an Imperial Armament, Chu Feng was not afraid of him in the slightest.</w:t>
      </w:r>
    </w:p>
    <w:p>
      <w:r>
        <w:t>Chu Feng’s body shifted to the side and dodged Xian Yuyin’s slash. Then, like a thunder strike, Chu Feng descended from the sky. “Bang,” he arrived before Xian Yuyin.</w:t>
      </w:r>
    </w:p>
    <w:p>
      <w:r>
        <w:t>The powerful impulse of his descent caused the surrounding rocks to fly about and the earth to rip apart.</w:t>
      </w:r>
    </w:p>
    <w:p>
      <w:r>
        <w:t>“You!!!” Seeing how Chu Feng had arrived before him in an instant, Xian Yuyin’s expression changed enormously. At that moment, he finally realized the disparity between him and Chu Feng.</w:t>
      </w:r>
    </w:p>
    <w:p>
      <w:r>
        <w:t>A heaven defying battle power capable of surmounting five levels of cultivation. Chu Feng actually possessed a heaven defying battle power capable of surmounting five levels of cultivation, something even more powerful than what Xian Miaomiao possessed.</w:t>
      </w:r>
    </w:p>
    <w:p>
      <w:r>
        <w:t>“You damned scum. Today, I shall cripple you,” Chu Feng did not give Xian Yuyin any opportunity. As he spoke, his hand formed a blade. Then, with a ‘puu,’ his hand pierced into Xian Yuyin’s body and cut open Xian Yuyin’s dantian.</w:t>
      </w:r>
    </w:p>
    <w:p>
      <w:r>
        <w:t>“Ahhh!!!!!!!!!”</w:t>
      </w:r>
    </w:p>
    <w:p>
      <w:r>
        <w:t>At that moment, Xian Yuyin uttered a heart-tearing and lung-splitting scream and dropped the Imperial Armament that he was holding in his hand.</w:t>
      </w:r>
    </w:p>
    <w:p>
      <w:r>
        <w:t>“Heavens!!!”</w:t>
      </w:r>
    </w:p>
    <w:p>
      <w:r>
        <w:t>At that moment, the crowd was looking at Chu Feng and Xian Yuyin again. Merely, upon seeing the scene before them, their expressions all changed enormously and they were filled with shock.</w:t>
      </w:r>
    </w:p>
    <w:p>
      <w:r>
        <w:t>Chu Feng stood before Xian Yuyin with the same cultivation as him. However, his hand was thrust into Xian Yuyin’s dantian. As for Xian Yuyin, he was screaming miserably without the strength to resist Chu Feng at all.</w:t>
      </w:r>
    </w:p>
    <w:p>
      <w:r>
        <w:t>Chu Feng had defeated Xian Yuyin with merely a single attack. His strength truly broadened the crowd’s horizons. In fact, the crowd were all feeling disbelief right now.</w:t>
      </w:r>
    </w:p>
    <w:p>
      <w:r>
        <w:t>Wasn’t Chu Feng a rank nine Half Martial Emperor? Even if he were to use his special techniques to temporarily increase his cultivation, shouldn’t he be a rank two Martial Emperor?</w:t>
      </w:r>
    </w:p>
    <w:p>
      <w:r>
        <w:t>Why would he suddenly become a rank three Martial Emperor? Furthermore, how did he defeat Xian Yuyin, a fellow rank three Martial Emperor, with only a single strike?</w:t>
      </w:r>
    </w:p>
    <w:p>
      <w:r>
        <w:t>One must know that Xian Yuyin was holding an actual Imperial Armament in his hand. As for Chu Feng, he was not using any weapon at all. With his naked hand, he pierced into Xian Yuyin’s dantian.</w:t>
      </w:r>
    </w:p>
    <w:p>
      <w:r>
        <w:t>The disparity in strength between the two of them was actually that enormous?!!!!!!</w:t>
      </w:r>
    </w:p>
    <w:p>
      <w:r>
        <w:t>Please support the translation through my patreon if you are able to.</w:t>
      </w:r>
    </w:p>
    <w:p>
      <w:r>
        <w:t>There will be early access to future chapters :).</w:t>
      </w:r>
    </w:p>
    <w:p>
      <w:r>
        <w:br w:type="page"/>
      </w:r>
    </w:p>
    <w:p>
      <w:pPr>
        <w:pStyle w:val="29"/>
      </w:pPr>
      <w:r>
        <w:t xml:space="preserve"> Chapter 1957 - Must Kill!</w:t>
      </w:r>
    </w:p>
    <w:p>
      <w:r>
        <w:t xml:space="preserve"> Chapter 1957 - Must Kill!</w:t>
      </w:r>
    </w:p>
    <w:p>
      <w:r>
        <w:t>“Stop!!!”</w:t>
      </w:r>
    </w:p>
    <w:p>
      <w:r>
        <w:t>Right at that moment, an angry shout suddenly sounded from above the skies. Following that voice, a figure appeared.</w:t>
      </w:r>
    </w:p>
    <w:p>
      <w:r>
        <w:t>It was an Ancient Era’s Elf. He possessed white hair and an aged appearance. With wrinkles covering his face, he appeared to be extremely old.</w:t>
      </w:r>
    </w:p>
    <w:p>
      <w:r>
        <w:t>However, his cultivation was very strong. He was a rank six Martial Emperor. Furthermore, his gaze was extremely fierce and filled with killing intent as he looked to Chu Feng.</w:t>
      </w:r>
    </w:p>
    <w:p>
      <w:r>
        <w:t>Upon seeing this man, Chu Feng’s gaze grew colder. The anger on his face increased.</w:t>
      </w:r>
    </w:p>
    <w:p>
      <w:r>
        <w:t>Chu Feng had never met that Ancient Era’s Elf before. However, he knew for certain that he was related to Xian Yuyin. Else, he would not be helping Xian Yuyin.</w:t>
      </w:r>
    </w:p>
    <w:p>
      <w:r>
        <w:t>The reason why Chu Feng grew even angrier was because that Ancient Era’s Elf held a man in either hand. They were his good brother Zhang Tianyi and Zhang Tianyi’s father, Zhang Ming.</w:t>
      </w:r>
    </w:p>
    <w:p>
      <w:r>
        <w:t>At that moment, both Zhang Tianyi and Zhang Ming were covered in blood and their auras were extremely weak. It was as if they might die at any moment.</w:t>
      </w:r>
    </w:p>
    <w:p>
      <w:r>
        <w:t>Not only did Xian Yuyin defeat Zhang Tianyi, he had also really tormented Zhang Tianyi. In fact, even Zhang Tianyi’s father Zhang Ming was implicated.</w:t>
      </w:r>
    </w:p>
    <w:p>
      <w:r>
        <w:t>“What insolence!”</w:t>
      </w:r>
    </w:p>
    <w:p>
      <w:r>
        <w:t>Seeing this scene, Chu Feng was filled with overflowing anger. The hand which he had pierced into Xian Yuyin suddenly clenched. His martial power began to ravage Xian Yuyin from within.</w:t>
      </w:r>
    </w:p>
    <w:p>
      <w:r>
        <w:t>“Ahh!!!!!”</w:t>
      </w:r>
    </w:p>
    <w:p>
      <w:r>
        <w:t>“Uncle, save me, save me!!!” Xian Yuyin started to shout.</w:t>
      </w:r>
    </w:p>
    <w:p>
      <w:r>
        <w:t>“Chu Feng, stop immediately. Otherwise, I will kill Zhang Tianyi and his father,” Xian Yuyin’s uncle shouted.</w:t>
      </w:r>
    </w:p>
    <w:p>
      <w:r>
        <w:t>“What? They are Zhang Tianyi and his father?”</w:t>
      </w:r>
    </w:p>
    <w:p>
      <w:r>
        <w:t>“After defeating Zhang Tianyi, Xian Yuyin even captured Zhang Tianyi after? Isn’t this too excessive?”</w:t>
      </w:r>
    </w:p>
    <w:p>
      <w:r>
        <w:t>“Wasn’t it only sparring? Why would they be tormented to such a state? Furthermore, he even involved his father?”</w:t>
      </w:r>
    </w:p>
    <w:p>
      <w:r>
        <w:t>After knowing that Ancient Era’s Elf was holding Zhang Tianyi and his father, many people began to feel disgusted with Xian Yuyin.</w:t>
      </w:r>
    </w:p>
    <w:p>
      <w:r>
        <w:t>In fact, when Xian Yuyin had killed many innocent people with his slash, he had already lost the favor of the people.</w:t>
      </w:r>
    </w:p>
    <w:p>
      <w:r>
        <w:t>“Release them. Otherwise, I will kill Xian Yuyin on the spot,” Chu Feng said coldly. His each and every word was said with fuming rage between gritted teeth.</w:t>
      </w:r>
    </w:p>
    <w:p>
      <w:r>
        <w:t>“Kill Yuyin? You dare?! Yuyin is our Ancient Era’s Elves’ Young Master. You dare kill him?! If you kill him, not even ten thousand of you would be enough to make up for his death!”</w:t>
      </w:r>
    </w:p>
    <w:p>
      <w:r>
        <w:t>“However, I dare to guarantee you that if you do not release Yuyin right now, I will immediately make Zhang Tianyi and his father meet miserable deaths,” That old man said with a ferocious appearance.</w:t>
      </w:r>
    </w:p>
    <w:p>
      <w:r>
        <w:t>“Puu~~~”</w:t>
      </w:r>
    </w:p>
    <w:p>
      <w:r>
        <w:t>Chu Feng suddenly pulled out his palm. Then, he ruthlessly pierced it back into Xian Yuyin’s dantian. He said, “I do not know whether or not you will kill them. However, if you do not do as I say, I will definitely kill Xian Yuyin.”</w:t>
      </w:r>
    </w:p>
    <w:p>
      <w:r>
        <w:t>“Uncle! Release them! Release them!!!”</w:t>
      </w:r>
    </w:p>
    <w:p>
      <w:r>
        <w:t>“He really will kill me! I don’t want to die!!”</w:t>
      </w:r>
    </w:p>
    <w:p>
      <w:r>
        <w:t>Shockingly, Xian Yuyin was crying. He was crying not only because of the pain from Chu Feng’s torment. Most importantly, it was because he felt that his cultivation was rapidly fleeing away. He felt as if his heart was bleeding.</w:t>
      </w:r>
    </w:p>
    <w:p>
      <w:r>
        <w:t>That was his cultivation that he had painstakingly trained.</w:t>
      </w:r>
    </w:p>
    <w:p>
      <w:r>
        <w:t>“I’ll release them, I’ll release them,” Seeing that Chu Feng had started to torment Xian Yuyin, that Ancient Era’s Elf started to panic. He ended up having no choice but to throw Zhang Tianyi and his father to Chu Feng.</w:t>
      </w:r>
    </w:p>
    <w:p>
      <w:r>
        <w:t>“Senior brother Zhang, senior Zhang, are you two okay?” Chu Feng hurriedly asked.</w:t>
      </w:r>
    </w:p>
    <w:p>
      <w:r>
        <w:t>“Chu Feng, we are fine,” Zhang Tianyi’s father said with a weak voice.</w:t>
      </w:r>
    </w:p>
    <w:p>
      <w:r>
        <w:t>As for Zhang Tianyi, he smiled. However, he did not say anything.</w:t>
      </w:r>
    </w:p>
    <w:p>
      <w:r>
        <w:t>However, that action from him caused Chu Feng’s heart to tighten. Chu Feng felt enormous pain.</w:t>
      </w:r>
    </w:p>
    <w:p>
      <w:r>
        <w:t>He knew that it was not that Zhang Tianyi did not wish to say anything. Rather, he was unable to speak. His tongue had truly been cut off by Xian Yuyin.</w:t>
      </w:r>
    </w:p>
    <w:p>
      <w:r>
        <w:t>“Ahhh!!!!!!!!!!!!!!!!!!!!!!!!”</w:t>
      </w:r>
    </w:p>
    <w:p>
      <w:r>
        <w:t>Suddenly, Chu Feng turned to the sky and shouted angrily. That voice of his was so ear-piercing that not only did the ground start to quake, even the void itself began to tremble.</w:t>
      </w:r>
    </w:p>
    <w:p>
      <w:r>
        <w:t>Chu Feng was truly enraged. However, he knew that he could not kill Xian Yuyin. No matter what, Xian Yuyin was still an Ancient Era’s Elf.</w:t>
      </w:r>
    </w:p>
    <w:p>
      <w:r>
        <w:t>Finally, Chu Feng stopped his shouting. He forced a smile onto his face and said to Zhang Tianyi, “Senior brother Zhang, senior Zhang, I will not have you two suffer in vain.”</w:t>
      </w:r>
    </w:p>
    <w:p>
      <w:r>
        <w:t>After he finished saying those words, ruthlessness flashed through Chu Feng’s eyes. Then, with sudden strength in his arm, he thrust his entire arm through Xian Yuyin’s body.</w:t>
      </w:r>
    </w:p>
    <w:p>
      <w:r>
        <w:t>“Puuu~~~”</w:t>
      </w:r>
    </w:p>
    <w:p>
      <w:r>
        <w:t>At this moment, Xian Yuyin’s mouth opened wide, and he sprayed out a mouthful of blood. Then, with a ‘putt,’ he crashed to the ground. He no longer possessed any breath.</w:t>
      </w:r>
    </w:p>
    <w:p>
      <w:r>
        <w:t>Dead. Xian Yuyin was dead.</w:t>
      </w:r>
    </w:p>
    <w:p>
      <w:r>
        <w:t>Killed. He had been killed by Chu Feng.</w:t>
      </w:r>
    </w:p>
    <w:p>
      <w:r>
        <w:t>Chu Feng knew that he possessed a lot of reasons as to why he could not kill Xian Yuyin.</w:t>
      </w:r>
    </w:p>
    <w:p>
      <w:r>
        <w:t>However, when he saw his own brother and senior being tormented to such a state by Xian Yuyin, Chu Feng was unable to find any reason not to kill him.</w:t>
      </w:r>
    </w:p>
    <w:p>
      <w:r>
        <w:t>Thus, today, he had to kill Xian Yuyin.</w:t>
      </w:r>
    </w:p>
    <w:p>
      <w:r>
        <w:t>“Noo!!!!!!!!!!!!”</w:t>
      </w:r>
    </w:p>
    <w:p>
      <w:r>
        <w:t>Seeing Xian Yuyin being killed by Chu Feng, that Ancient Era’s Elf let out a snarl filled with incomparable anger.</w:t>
      </w:r>
    </w:p>
    <w:p>
      <w:r>
        <w:t>“Catch,” As for Chu Feng, he suddenly lifted his leg and kicked both Xian Yuyin’s corpse as well as the Imperial Armament he had been holding to that Ancient Era’s Elf.</w:t>
      </w:r>
    </w:p>
    <w:p>
      <w:r>
        <w:t>Then, holding Zhang Tianyi with one hand and Zhang Ming with his other, he unleashed his Azure Dragon Dashing Technique and began to escape.</w:t>
      </w:r>
    </w:p>
    <w:p>
      <w:r>
        <w:t>“Chu Feng, I will dismember your body into ten thousand pieces today!!!” After catching Xian Yuyin’s corpse and the Imperial Armament, that Ancient Era’s Elf did not plan to let Chu Feng get away. Instead, he began to chase after Chu Feng.</w:t>
      </w:r>
    </w:p>
    <w:p>
      <w:r>
        <w:t>Not only did he unleash all of his strength, he also unleashed their Ancient Era’s Elves’ special bloodline’s power. He was determined to kill Chu Feng.</w:t>
      </w:r>
    </w:p>
    <w:p>
      <w:r>
        <w:t>Actually, if Chu Feng wanted to kill him, he was totally capable of doing so. Even though a rank six Martial Emperor was very strong, Chu Feng possessed the Qilin Arrow that was capable of killing even rank seven Martial Emperors.</w:t>
      </w:r>
    </w:p>
    <w:p>
      <w:r>
        <w:t>However, as he had already killed Xian Yuyin, Chu Feng did not wish to kill another Ancient Era’s Elf. After all… the Ancient Era’s Elves had treated him very well. Even if they had done something unforgivable, Chu Feng knew that Xian Yuyin was the main offender.</w:t>
      </w:r>
    </w:p>
    <w:p>
      <w:r>
        <w:t>Thus, to Chu Feng, killing Xian Yuyin was already sufficient. He did not have the need to kill this Ancient Era’s Elf too.</w:t>
      </w:r>
    </w:p>
    <w:p>
      <w:r>
        <w:t>As for why Chu Feng did not reveal his Qilin Arrow to scare that Ancient Era’s Elf, it was because he felt that that Ancient Era’s Elf had already been driven mad with Xian Yuyin’s death. Thus, he would not be able to scare him with his Qilin Arrow. As Chu Feng did not wish to kill him, the only thing he could do was run away.</w:t>
      </w:r>
    </w:p>
    <w:p>
      <w:r>
        <w:t>“Chu Feng, you’ve done nothing wrong. Thus, why flee?”</w:t>
      </w:r>
    </w:p>
    <w:p>
      <w:r>
        <w:t>Right at this moment, a silhouette suddenly appeared before Chu Feng.</w:t>
      </w:r>
    </w:p>
    <w:p>
      <w:r>
        <w:t>Upon seeing this person, Chu Feng immediately revealed a joyous expression. This person… was the Weaponry Refinement Immortal.</w:t>
      </w:r>
    </w:p>
    <w:p>
      <w:r>
        <w:t>At that moment, the Weaponry Refinement Immortal had a smile on his face. He walked over to Chu Feng’s back and stopped the Ancient Era’s Elf who was chasing after him.</w:t>
      </w:r>
    </w:p>
    <w:p>
      <w:r>
        <w:t>“Scram!!!” That Ancient Era’s Elf was most definitely someone that knew the Weaponry Refinement Immortal. However, as he had already lost his ability to reason, he did not care about the Weaponry Refinement Immortal at all.</w:t>
      </w:r>
    </w:p>
    <w:p>
      <w:r>
        <w:t>“Scram!!!” However, when that Ancient Era’s Elf reached the Weaponry Refinement Immortal, the Weaponry Refinement Immortal waved his sleeve and brought forth a strong gale. That gale directly blew that Ancient Era’s Elf away.</w:t>
      </w:r>
    </w:p>
    <w:p>
      <w:r>
        <w:t>Before the Weaponry Refinement Immortal, that rank six Martial Emperor Ancient Era’s Elf was actually unable to withstand a single attack.</w:t>
      </w:r>
    </w:p>
    <w:p>
      <w:r>
        <w:t>“Rank seven Martial Emperor?”</w:t>
      </w:r>
    </w:p>
    <w:p>
      <w:r>
        <w:t>Chu Feng was shocked upon sensing the Weaponry Refinement Immortal’s aura. He had never expected that the Weaponry Refinement Immortal would actually be stronger than even the YinYang Immortal. He was actually a rank seven Martial Emperor.</w:t>
      </w:r>
    </w:p>
    <w:p>
      <w:r>
        <w:t>Please support the translation through my patreon if you are able to.</w:t>
      </w:r>
    </w:p>
    <w:p>
      <w:r>
        <w:t>There will be early access to future chapters :).</w:t>
      </w:r>
    </w:p>
    <w:p>
      <w:r>
        <w:br w:type="page"/>
      </w:r>
    </w:p>
    <w:p>
      <w:pPr>
        <w:pStyle w:val="29"/>
      </w:pPr>
      <w:r>
        <w:t xml:space="preserve"> Chapter 1958 - Demonic Genius Immortal [1. As in the demon-level character term used to describe absolute geniuses. The actual chinese word is Yaonie. Not a great word to use really... the meaning is very vague.</w:t>
      </w:r>
    </w:p>
    <w:p>
      <w:r>
        <w:t xml:space="preserve"> Chapter 1958 - Demonic Genius Immortal [1. As in the demon-level character term used to describe absolute geniuses. The actual chinese word is Yaonie. Not a great word to use really... the meaning is very vague.</w:t>
      </w:r>
    </w:p>
    <w:p>
      <w:r>
        <w:t>it could mean...</w:t>
      </w:r>
    </w:p>
    <w:p>
      <w:r>
        <w:t>1. an abnormal phenomenon/ usually a bad omen</w:t>
      </w:r>
    </w:p>
    <w:p>
      <w:r>
        <w:t>2. ghosts/demons</w:t>
      </w:r>
    </w:p>
    <w:p>
      <w:r>
        <w:t>3. something or someone evil/wicked</w:t>
      </w:r>
    </w:p>
    <w:p>
      <w:r>
        <w:t>4. female sexuality/charm. Sometimes used to describe acting homo.</w:t>
      </w:r>
    </w:p>
    <w:p>
      <w:r>
        <w:t>5. pervert/abnormal person</w:t>
      </w:r>
    </w:p>
    <w:p>
      <w:r>
        <w:t>However.,,, those are the 'normal' meanings of the word. There's also the internet modern slang...</w:t>
      </w:r>
    </w:p>
    <w:p>
      <w:r>
        <w:t>6. used to describe someone being so amazing that they surpassed everyone else</w:t>
      </w:r>
    </w:p>
    <w:p>
      <w:r>
        <w:t>7. used to describe exceptional beauty (female)</w:t>
      </w:r>
    </w:p>
    <w:p>
      <w:r>
        <w:t>There might be more that I do not know of.</w:t>
      </w:r>
    </w:p>
    <w:p>
      <w:r>
        <w:t>However, it is clear that the term being used by bee is definition #6.</w:t>
      </w:r>
    </w:p>
    <w:p>
      <w:r>
        <w:t>I had been translating it to demon-level character the entire time since the term genius was already taken. ]</w:t>
      </w:r>
    </w:p>
    <w:p>
      <w:r>
        <w:t>“I only just reached a breakthrough,” The Weaponry Refinement Immortal said to Chu Feng with a smile, “Let me treat them with you.”</w:t>
      </w:r>
    </w:p>
    <w:p>
      <w:r>
        <w:t>“Okay,” Chu Feng nodded. At that moment, Zhang Tianyi and his father were both seriously injured. Thus, Chu Feng did not have the time to care about the current situation, and decided to join hands with the Weaponry Refinement Immortal to heal Zhang Tianyi and his father’s injuries on the spot.</w:t>
      </w:r>
    </w:p>
    <w:p>
      <w:r>
        <w:t>After healing Zhang Tianyi and his father’s injuries, Chu Feng said shamefully, “Senior brother Zhang, senior Zhang, I have implicated the two of you again.”</w:t>
      </w:r>
    </w:p>
    <w:p>
      <w:r>
        <w:t>“My, what are you talking about? It is us who caused you to kill that Xian Yuyin… It seems that we have caused you enormous trouble,” At that moment, Zhang Ming was extremely ashamed and guilty.</w:t>
      </w:r>
    </w:p>
    <w:p>
      <w:r>
        <w:t>“Junior brother Chu Feng, I am useless. I only know how to implicate you, and do not know how to help you with anything else,” Zhang Tianyi was also very ashamed.</w:t>
      </w:r>
    </w:p>
    <w:p>
      <w:r>
        <w:t>The two of them both knew how powerful the Ancient Era’s Elves were. The Ancient Era’s Elves were the most frightening power in the Holy Land of Martialism.</w:t>
      </w:r>
    </w:p>
    <w:p>
      <w:r>
        <w:t>Thus, the way they saw it, Chu Feng’s killing of Xian Yuyin would definitely create enormous trouble for him. Furthermore, Chu Feng had done all of that because of them.</w:t>
      </w:r>
    </w:p>
    <w:p>
      <w:r>
        <w:t>“It might not necessarily be a misfortune,” The Weaponry Refinement Immortal smiled lightly. He had said those words through voice transmission. As such, only Chu Feng, Zhang Tianyi and Zhang Ming heard it.</w:t>
      </w:r>
    </w:p>
    <w:p>
      <w:r>
        <w:t>“Mn?” Hearing those words, Chu Feng, Zhang Tianyi and Zhang Ming were all startled.</w:t>
      </w:r>
    </w:p>
    <w:p>
      <w:r>
        <w:t>Zhang Tianyi and his father were confused by what the Weaponry Refinement Immortal meant. As for Chu Feng, he seemed to have realized something.</w:t>
      </w:r>
    </w:p>
    <w:p>
      <w:r>
        <w:t>“Follow me,” As the Weaponry Refinement Immortal Spoke, he planned to bring Chu Feng and the others away.</w:t>
      </w:r>
    </w:p>
    <w:p>
      <w:r>
        <w:t>“Demonic Genius Immortal!”</w:t>
      </w:r>
    </w:p>
    <w:p>
      <w:r>
        <w:t>“Demonic Genius Immortal!”</w:t>
      </w:r>
    </w:p>
    <w:p>
      <w:r>
        <w:t>“Demonic Genius Immortal!”</w:t>
      </w:r>
    </w:p>
    <w:p>
      <w:r>
        <w:t>…………</w:t>
      </w:r>
    </w:p>
    <w:p>
      <w:r>
        <w:t>……</w:t>
      </w:r>
    </w:p>
    <w:p>
      <w:r>
        <w:t>Right at that moment, thunderous shouting was heard from down below. Those shouting voices pierced through the skies and resonated through the heavenly dome.</w:t>
      </w:r>
    </w:p>
    <w:p>
      <w:r>
        <w:t>It turned out that those bystanders had all caught up to them when Chu Feng and the Weaponry Refinement Immortal were treating Zhang Tianyi and Zhang Ming’s injuries. At that moment, they were all shouting in celebration for Chu Feng.</w:t>
      </w:r>
    </w:p>
    <w:p>
      <w:r>
        <w:t>They were celebrating Chu Feng’s victory over Zhang Tianyi, and how he had obtained the title of the strongest member of the Holy Land of Martialism’s younger generation.</w:t>
      </w:r>
    </w:p>
    <w:p>
      <w:r>
        <w:t>Even though they had personally witnessed Chu Feng’s killing of Xian Yuyin, no one blamed him. At the very least, the overwhelming majority supported Chu Feng’s decision.</w:t>
      </w:r>
    </w:p>
    <w:p>
      <w:r>
        <w:t>After all, the crowd all witnessed what had happened. How Xian Yuyin had treated Chu Feng’s brother with torment. He was the one in the wrong first. For the sake of his brother, Chu Feng had killed Xian Yuyin. As such, he was not too excessive in his actions.</w:t>
      </w:r>
    </w:p>
    <w:p>
      <w:r>
        <w:t>In fact, Chu Feng’s decisiveness in killing Xian Yuyin caused a lot of people to feel respect for Chu Feng.</w:t>
      </w:r>
    </w:p>
    <w:p>
      <w:r>
        <w:t>Only someone as loyal and affectionate to his family and friends like Chu Feng was worthy of their respect.</w:t>
      </w:r>
    </w:p>
    <w:p>
      <w:r>
        <w:t>“Demonic Genius Immortal?” Chu Feng was startled and slightly confused.</w:t>
      </w:r>
    </w:p>
    <w:p>
      <w:r>
        <w:t>Indeed, the Weaponry Refinement Immortal was present in this place. But, why would they be shouting ‘Demonic Genius Immortal’ instead?</w:t>
      </w:r>
    </w:p>
    <w:p>
      <w:r>
        <w:t>“You still don’t know?” At that moment, the Weaponry Refinement Immortal smiled.</w:t>
      </w:r>
    </w:p>
    <w:p>
      <w:r>
        <w:t>“Senior, what’s happening?” Chu Feng asked.</w:t>
      </w:r>
    </w:p>
    <w:p>
      <w:r>
        <w:t>“You are a Dragon Mark Royal-cloak World Spiritist. It is only natural for you to have the title of ‘Immortal.’”</w:t>
      </w:r>
    </w:p>
    <w:p>
      <w:r>
        <w:t>“As you have not decided what to call yourself, others have decided for you. As such, many titles that others gave you began to spread through the Holy Land of Martialism.”</w:t>
      </w:r>
    </w:p>
    <w:p>
      <w:r>
        <w:t>“And now, that Demonic Genius Immortal became a title that many people acknowledged. Thus, you are not only Chu Feng now, you are also the Demonic Genius Immortal,” The Weaponry Refinement Immortal said with a smile.</w:t>
      </w:r>
    </w:p>
    <w:p>
      <w:r>
        <w:t>“Demonic Genius Immortal? My title?” Chu Feng didn’t know whether to laugh or to cry. Unknowingly, he was given a title by others. Furthermore, his title was the Demonic Genius Immortal.</w:t>
      </w:r>
    </w:p>
    <w:p>
      <w:r>
        <w:t>By demonic, it meant that it was something different from normal, that it was a bad omen. It meant things like demons and ghosts. It meant people or things that were evil in nature.</w:t>
      </w:r>
    </w:p>
    <w:p>
      <w:r>
        <w:t>By immortal, it meant a very capable person that upheld virtue and condemned evil. They were great scholars respected by others. ‘Immortal’ meant people whom others should worship and aim to become.</w:t>
      </w:r>
    </w:p>
    <w:p>
      <w:r>
        <w:t>The two parts of his title were completely incompatible with one another. They should not be placed together.</w:t>
      </w:r>
    </w:p>
    <w:p>
      <w:r>
        <w:t>However, when using the term ‘Demonic Genius Immortal’ to describe Chu Feng, it appeared to be extremely well-fitting.</w:t>
      </w:r>
    </w:p>
    <w:p>
      <w:r>
        <w:t>Suddenly, Chu Feng smiled. “Very well. In that case, from today on, I shall be known as the Demonic Genius Immortal in the Holy Land of Martialism.” He had acknowledged that title.</w:t>
      </w:r>
    </w:p>
    <w:p>
      <w:r>
        <w:t>Afterwards, the Weaponry Refinement Immortal, Chu Feng and the others stepped into the void. They continued to travel. It was only when they reached a place without anyone present that the Weaponry Refinement Immortal said to Chu Feng, “Chu Feng, what happened this time around was caused by the Dark Hall.”</w:t>
      </w:r>
    </w:p>
    <w:p>
      <w:r>
        <w:t>“So it was the Dark Hall,” Chu Feng sighed. He had already suspected that this might be the case.</w:t>
      </w:r>
    </w:p>
    <w:p>
      <w:r>
        <w:t>“Dark Hall?” Zhang Ming and Zhang Tianyi were confused.</w:t>
      </w:r>
    </w:p>
    <w:p>
      <w:r>
        <w:t>Naturally, they knew of the Dark Hall. However, their knowledge was only limited to the Dark Hall’s appearance at the Ximen Imperial Clan. They did not know anything else regarding the Dark Hall.</w:t>
      </w:r>
    </w:p>
    <w:p>
      <w:r>
        <w:t>In fact, for the majority of the people in the Holy Land of Martialism, they only knew the Dark Hall from their appearance at the Ximen Imperial Clan, and did not know how dangerous the Dark Hall really was.</w:t>
      </w:r>
    </w:p>
    <w:p>
      <w:r>
        <w:t>“Senior brother Zhang, senior Zhang, the Dark Hall is extremely dangerous,” Chu Feng roughly mentioned what had happened with the Dark Hall to Zhang Tianyi and Zhang Ming.</w:t>
      </w:r>
    </w:p>
    <w:p>
      <w:r>
        <w:t>“That Dark Hall is actually that powerful?” After hearing about the Dark Hall, Zhang Tianyi and his father were both extremely shocked.</w:t>
      </w:r>
    </w:p>
    <w:p>
      <w:r>
        <w:t>“Indeed, they’re extremely powerful. They were afraid of the Ancient Era’s Elves’ involvement in what’s happening here, and actually launched attacks at many of the Ancient Era’s Elves’ powerhouses. In this sort of situation, the Elf King had no choice but to oversee the Ancient Era’s Elves and direct the many Ancient Era’s Elves experts to fight against the Dark Hall.”</w:t>
      </w:r>
    </w:p>
    <w:p>
      <w:r>
        <w:t>“Even the Dark Hall’s Hall Master has shown himself repeatedly,” The Weaponry Refinement Immortal said.</w:t>
      </w:r>
    </w:p>
    <w:p>
      <w:r>
        <w:t>“The Dark Hall actually declared war on the Ancient Era’s Elves? Furthermore, the Dark Hall’s Hall Master has shown himself repeatedly?” After hearing about what was happening, Zhang Ming was extremely shocked. After living in the Holy Land of Martialism for so long, he knew how powerful the Ancient Era’s Elves were. Even after finding out that the Dark Hall was very dangerous, he did not believe that the Dark Hall would be capable of contending against the Ancient Era’s Elves.</w:t>
      </w:r>
    </w:p>
    <w:p>
      <w:r>
        <w:t>“The Dark Hall will naturally not be a match for the Ancient Era’s Elves should they fight openly. However, the crucial aspect remains that they are in the shadows, while the Ancient Era’s Elves are in the light. The Dark Hall has been repeatedly sending their elites to sneak attack the Ancient Era’s Elves’ branches. As such, it is impossible for the Ancient Era’s Elves to completely contain the Dark Hall,” The Weaponry Refinement Immortal said.</w:t>
      </w:r>
    </w:p>
    <w:p>
      <w:r>
        <w:t>“Truly despicable,” Chu Feng said.</w:t>
      </w:r>
    </w:p>
    <w:p>
      <w:r>
        <w:t>“Indeed, they’re very despicable. However, the Dark Hall has underestimated the Ancient Era’s Elves,” The Weaponry Refinement Immortal said.</w:t>
      </w:r>
    </w:p>
    <w:p>
      <w:r>
        <w:t>“Senior, you mean…?” Chu Feng thought of something.</w:t>
      </w:r>
    </w:p>
    <w:p>
      <w:r>
        <w:t>“The Elf King fought against the Dark Hall’s Hall Master once,” The Weaponry Refinement Immortal said.</w:t>
      </w:r>
    </w:p>
    <w:p>
      <w:r>
        <w:t>“What was the outcome of that battle?” Chu Feng asked.</w:t>
      </w:r>
    </w:p>
    <w:p>
      <w:r>
        <w:t>“The Dark Hall’s Hall Master fled,” The Weaponry Refinement Immortal said.</w:t>
      </w:r>
    </w:p>
    <w:p>
      <w:r>
        <w:t>“His Majesty is truly amazing,” After hearing that, Chu Feng was immediately overjoyed.</w:t>
      </w:r>
    </w:p>
    <w:p>
      <w:r>
        <w:t>What the Dark Hall feared the most were the Ancient Era’s Elves. Since the Dark Hall’s Hall Master had fought against the Elf King, if he were able to kill the Elf King, he would’ve definitely killed him.</w:t>
      </w:r>
    </w:p>
    <w:p>
      <w:r>
        <w:t>However, he had instead escaped. This meant that he was still no match for the Elf King. This was a piece of good news, absolutely good news.</w:t>
      </w:r>
    </w:p>
    <w:p>
      <w:r>
        <w:t>“Not only that, even though the Dark Hall has tried their best to contain the Ancient Era’s Elves, the Ancient Era’s Elves have still dispatched a group of their elites here,” The Weaponry Refinement Immortal said.</w:t>
      </w:r>
    </w:p>
    <w:p>
      <w:r>
        <w:t>“The Ancient Era’s Elves actually sent a group of elites here at such a time?” After hearing about this matter, Zhang Ming was even more shocked.</w:t>
      </w:r>
    </w:p>
    <w:p>
      <w:r>
        <w:t>Logically, after being attacked repeatedly, the Ancient Era’s Elves should have dispatched experts from the Elf Kingdom to support their various branches.</w:t>
      </w:r>
    </w:p>
    <w:p>
      <w:r>
        <w:t>After all, no matter what sort of conspiracy the Dark Hall might be planning here, they would be causing harm to others, and not the Ancient Era’s Elves.</w:t>
      </w:r>
    </w:p>
    <w:p>
      <w:r>
        <w:t>It was precisely because the people that would be harmed in this place were unrelated to the Ancient Era’s Elves that Zhang Ming had a whole new level of respect for the Ancient Era’s Elves upon knowing that they had dispatched their elites here.</w:t>
      </w:r>
    </w:p>
    <w:p>
      <w:r>
        <w:t>It turned out that the people who cared the most for the people of the Holy Land of Martialism were the Ancient Era’s Elves.</w:t>
      </w:r>
    </w:p>
    <w:p>
      <w:r>
        <w:t>“The reason for that is because the Ancient Era’s Elves thought of a possibility. If that possibility were to occur, it would be even more dreadful than what happened at the Blood Devouring Killing Formation. As such, they must prevent that from happening,” The Weaponry Refinement Immortal said.</w:t>
      </w:r>
    </w:p>
    <w:p>
      <w:r>
        <w:t>“What is the Dark Hall planning now?” Chu Feng asked.</w:t>
      </w:r>
    </w:p>
    <w:p>
      <w:r>
        <w:t>“Actually, it’s better for Lord Luokong to explain this to you,” The Weaponry Refinement Immortal said with a smile. Then, he continued to lead the way.</w:t>
      </w:r>
    </w:p>
    <w:p>
      <w:r>
        <w:t>Lord Luokong?</w:t>
      </w:r>
    </w:p>
    <w:p>
      <w:r>
        <w:t>Upon hearing that name, Chu Feng’s heart moved. He knew who Lord Luokong was. He was someone on par with Lord Lianghua, one of the Ancient Era’s Elves’ Elf Kingdom’s Four Grand Elders.</w:t>
      </w:r>
    </w:p>
    <w:p>
      <w:r>
        <w:t>Even though the Elf King was entangled with the Dark Hall’s Hall Master and unable to personally come, the fact that Lord Luokong came caused Chu Feng to feel much more at ease.</w:t>
      </w:r>
    </w:p>
    <w:p>
      <w:r>
        <w:t>After all, Lord Luokong was a Grand Elder. His strength would most likely not be inferior to Lord Lianghua’s. Likely, he would also be a rank eight Martial Emperor. With him overseeing the situation, not to mention the Dark Hall’s other experts, even the World Devastator Immortal would likely have to suffer consequences should he face him.</w:t>
      </w:r>
    </w:p>
    <w:p>
      <w:r>
        <w:t>Please support the translation through my patreon if you are able to.</w:t>
      </w:r>
    </w:p>
    <w:p>
      <w:r>
        <w:t>There will be early access to future chapters :).</w:t>
      </w:r>
    </w:p>
    <w:p>
      <w:r>
        <w:br w:type="page"/>
      </w:r>
    </w:p>
    <w:p>
      <w:pPr>
        <w:pStyle w:val="29"/>
      </w:pPr>
      <w:r>
        <w:t xml:space="preserve"> Chapter 1959 - Moon Immortal, Moon Demon</w:t>
      </w:r>
    </w:p>
    <w:p>
      <w:r>
        <w:t xml:space="preserve"> Chapter 1959 - Moon Immortal, Moon Demon</w:t>
      </w:r>
    </w:p>
    <w:p>
      <w:r>
        <w:t>Afterwards, under the guidance of the Weaponry Refinement Immortal, Chu Feng and the others arrived at an uninhabited and remote location. Although this place was uninhabited, a world spirit gate was opened with a point of the Weaponry Refinement Immortal’s finger.</w:t>
      </w:r>
    </w:p>
    <w:p>
      <w:r>
        <w:t>After passing through the world spirit gate, Chu Feng immediately revealed an overjoyed expression.</w:t>
      </w:r>
    </w:p>
    <w:p>
      <w:r>
        <w:t>Sure enough, the Ancient Era’s Elves had dispatched their elites this time around. Although they were disguised as humans, Chu Feng was still able to recognize them. This was especially true for that Lord Luokong.</w:t>
      </w:r>
    </w:p>
    <w:p>
      <w:r>
        <w:t>However, that was not what gave him the pleasant surprise. What he was pleasantly surprised by was the fact that Su Rou and Su Mei, the two sisters, were actually also here.</w:t>
      </w:r>
    </w:p>
    <w:p>
      <w:r>
        <w:t>“Big brother Chu Feng,” Upon seeing Chu Feng, Su Mei directly threw herself into Chu Feng’s bosom.</w:t>
      </w:r>
    </w:p>
    <w:p>
      <w:r>
        <w:t>As for Su Rou, even though she did not act like Su Mei, she was also smiling. Her smile was truly enchanting. From her smile, it could be seen how enormously happy she was to see Chu Feng again.</w:t>
      </w:r>
    </w:p>
    <w:p>
      <w:r>
        <w:t>“Hey, hey, hey. I am also here, shouldn’t you all at least greet me?” Seeing that, Zhang Tianyi spoke with a disapproving expression.</w:t>
      </w:r>
    </w:p>
    <w:p>
      <w:r>
        <w:t>“Senior brother Zhang,” In response, Su Rou and Su Mei greeted Zhang Tianyi.</w:t>
      </w:r>
    </w:p>
    <w:p>
      <w:r>
        <w:t>Zhang Tianyi sighed. “Forget about it. You two girls simply value your lover more than your friends. Upon seeing my junior brother Chu Feng, you no longer have me, this senior brother, in your eyes at all,” Zhang Tianyi said jokingly.</w:t>
      </w:r>
    </w:p>
    <w:p>
      <w:r>
        <w:t>“That’s right. After I saw big brother Chu Feng, I no longer had anyone else in my eyes. Even though he used to be very stupid, foolish and slow,” Su Mei said with a beaming smile.</w:t>
      </w:r>
    </w:p>
    <w:p>
      <w:r>
        <w:t>Even now, Su Mei was unwilling to let go of Chu Feng, and continued to hug him tightly with no regard for the various seniors’ gazes. Even though this girl was no longer a young girl, she still had the same temperament of a young girl.</w:t>
      </w:r>
    </w:p>
    <w:p>
      <w:r>
        <w:t>“Very stupid, foolish and slow? I used to be like that?” Chu Feng had a questioning expression.</w:t>
      </w:r>
    </w:p>
    <w:p>
      <w:r>
        <w:t>“Eh? When I didn’t know you, that was what I saw you as,” Su Mei said.</w:t>
      </w:r>
    </w:p>
    <w:p>
      <w:r>
        <w:t>“After knowing him, your heart was completely captured by him. Right now, you will immediately call him ‘big brother Chu Feng, big brother Chu Feng’ whenever you see him. You’ve become even more intimate with him than with me, your own older sister,” Su Ruo rolled her eyes.</w:t>
      </w:r>
    </w:p>
    <w:p>
      <w:r>
        <w:t>“I am already big brother Chu Feng’s woman. If I don’t call him big brother Chu Feng, am I to call him husband instead? That will have to wait until he marries me,” Su Mei said sweetly.</w:t>
      </w:r>
    </w:p>
    <w:p>
      <w:r>
        <w:t>Hearing those words, Chu Feng felt a tart sensation in his heart. Indeed, both Su Rou and Su Mei were already his women.</w:t>
      </w:r>
    </w:p>
    <w:p>
      <w:r>
        <w:t>Merely, Chu Feng had yet to take them as his wives. Actually, Chu Feng had his own plans. To marry Su Rou and Su Mei was something that he would do sooner or later.</w:t>
      </w:r>
    </w:p>
    <w:p>
      <w:r>
        <w:t>However, he wanted his parents to be present during that wedding ceremony.</w:t>
      </w:r>
    </w:p>
    <w:p>
      <w:r>
        <w:t>“Cough, cough…” At that moment, Lord Luokong, who had been ignored the entire time, coughed.</w:t>
      </w:r>
    </w:p>
    <w:p>
      <w:r>
        <w:t>“Enough, you all can continue to flirt later. Right now, we must talk business,” The Weaponry Refinement Immortal said.</w:t>
      </w:r>
    </w:p>
    <w:p>
      <w:r>
        <w:t>“Lord Luokong, do you know of the Dark Hall’s scheme this time around?” Chu Feng took the initiative to ask.</w:t>
      </w:r>
    </w:p>
    <w:p>
      <w:r>
        <w:t>“I do. The Dark Hall is planning to release the Moon Demon,” Lord Luokong said.</w:t>
      </w:r>
    </w:p>
    <w:p>
      <w:r>
        <w:t>“Moon Demon? What is the Moon Demon?” Not only did Chu Feng reveal a curious expression, even Zhang Ming revealed a curious expression.</w:t>
      </w:r>
    </w:p>
    <w:p>
      <w:r>
        <w:t>“Everyone knows that the Moonlight Maze contains a lot of treasures. However, very few people know that there is also a Moon Demon in the Moonlight Maze.”</w:t>
      </w:r>
    </w:p>
    <w:p>
      <w:r>
        <w:t>“Actually, our Ancient Era’s Elves did not know of that Moon Demon before either. It was Qing Xuantian who told us about it,” Lord Luokong said.</w:t>
      </w:r>
    </w:p>
    <w:p>
      <w:r>
        <w:t>“Senior Qing Xuantian?” Chu Feng was surprised. He did not expect for this matter to be related to Qing Xuantian.</w:t>
      </w:r>
    </w:p>
    <w:p>
      <w:r>
        <w:t>“Since ancient times, only a single person, Qing Xuantian, has managed to reach the deepest region of the Moonlight Maze. It was there that he discovered the Moon Demon.”</w:t>
      </w:r>
    </w:p>
    <w:p>
      <w:r>
        <w:t>“In other words, Qing Xuantian was the one who undid the Moon Demon’s seal and released it,” Lord Luokong said.</w:t>
      </w:r>
    </w:p>
    <w:p>
      <w:r>
        <w:t>Unable to contain himself, Chu Feng asked, “A demon released by senior Qing Xuantian? Exactly what happened?”</w:t>
      </w:r>
    </w:p>
    <w:p>
      <w:r>
        <w:t>Afterward, Lord Luokong began to explain what had happened to Chu Feng. As such, Chu Feng came to possess a rough understanding of what had happened.</w:t>
      </w:r>
    </w:p>
    <w:p>
      <w:r>
        <w:t>The Moon Demon was indeed released by Qing Xuantian. Furthermore, he had deliberately released it.</w:t>
      </w:r>
    </w:p>
    <w:p>
      <w:r>
        <w:t>When the Moon Demon was released, it was not released in a complete form. However, it was still extremely strong. Furthermore, it possessed an overflowing vicious nature and was incomparably ruthless. If it were to achieve its complete form, not even Qing Xuantian would be a match for it.</w:t>
      </w:r>
    </w:p>
    <w:p>
      <w:r>
        <w:t>After the Moon Demon was released, it began to condense its body. Reportedly, the Fire and Ice Pearls were crucial to it forming its body.</w:t>
      </w:r>
    </w:p>
    <w:p>
      <w:r>
        <w:t>Qing Xuantian had destroyed the spirit formation that it was using to condense its body and snatched away the two pearls. With that, he prevented the Moon Demon from achieving its complete form.</w:t>
      </w:r>
    </w:p>
    <w:p>
      <w:r>
        <w:t>However, Qing Xuantian did not seize the opportunity to eliminate the Moon Demon. Instead, using world spirit formations, he dissolved the Moon Demon’s vicious nature.</w:t>
      </w:r>
    </w:p>
    <w:p>
      <w:r>
        <w:t>The reason why Qing Xuantian did such a thing was because he knew that the Moon Demon’s nature was not evil. On the contrary… the Moon Demon’s original form was that of an Immortal.</w:t>
      </w:r>
    </w:p>
    <w:p>
      <w:r>
        <w:t>Originally, Qing Xuantian had wanted to release the Moon Immortal. However, to his surprise, he had released the Moon Demon instead.</w:t>
      </w:r>
    </w:p>
    <w:p>
      <w:r>
        <w:t>As for the reason why the Moon Immortal had ended up becoming the Moon Demon, it was because, since ancient times, there had been too many people who had tried to charge into the Moonlight Maze only to die in there. With their dense bloody aura and lingering evil tendencies, they had altered the Moon Immortal and turned it into the Moon Demon.</w:t>
      </w:r>
    </w:p>
    <w:p>
      <w:r>
        <w:t>Qing Xuantian had left a very powerful spirit formation on the Moon Demon’s body, making it so that it would not be affected by the bloody aura or the lingering evil tendencies of the Moonlight Maze, and making the evil tendencies that were already gathered in the Moon Demon disappear.</w:t>
      </w:r>
    </w:p>
    <w:p>
      <w:r>
        <w:t>Qing Xuantian said that the Moon Demon would turn into the Moon Immortal should the Fire and Ice Pearls be returned to it after ten thousand years.</w:t>
      </w:r>
    </w:p>
    <w:p>
      <w:r>
        <w:t>Originally, Qing Xuantian had wanted to hand the Fire and Ice Pearls to the Ancient Era’s Elves and have them keep them safe. However, he suddenly changed his mind and took the two pearls away with him.</w:t>
      </w:r>
    </w:p>
    <w:p>
      <w:r>
        <w:t>“Fire and Ice Pearls, could they be?!!!” At this moment, Chu Feng looked to Su Rou and Su Mei. His gaze was slightly complicated.</w:t>
      </w:r>
    </w:p>
    <w:p>
      <w:r>
        <w:t>He finally realized that it was no coincidence that Su Rou and Su Mei were here. They had come for the Moonlight Maze.</w:t>
      </w:r>
    </w:p>
    <w:p>
      <w:r>
        <w:t>It would seem that Su Rou and Su Mei had already mentioned their possession of the Fire and Ice Pearls to the Weaponry Refinement Immortal. As for the Weaponry Refinement Immortal, he should have mentioned it to the Ancient Era’s Elves. It was already no longer a secret.</w:t>
      </w:r>
    </w:p>
    <w:p>
      <w:r>
        <w:t>The Fire and Ice Pearls in Su Rou and Su Mei’s body were crucial to the Moon Immortal obtaining his complete form.</w:t>
      </w:r>
    </w:p>
    <w:p>
      <w:r>
        <w:t>“Big brother Chu Feng, the Fire and Ice Pearls in big sister and my body were discovered in Lord Qing Xuantian’s Emperor’s Tomb. We felt that the pearls in our bodies should be the Fire and Ice Pearls needed to turn that Moon Demon into the Moon Immortal,” Su Mei said.</w:t>
      </w:r>
    </w:p>
    <w:p>
      <w:r>
        <w:t>“But, if the two pearls are to be removed from your bodies, your cultivation will suffer. Even your bodies themselves…” Chu Feng said.</w:t>
      </w:r>
    </w:p>
    <w:p>
      <w:r>
        <w:t>Actually, with Chu Feng’s current world spirit techniques, he was actually capable of removing the Fire and Ice Pearls from Su Rou and Su Mei’s bodies. However, the Fire and Ice Pearls were already assimilated by the two of them. If they were to be removed, it would not be beneficial at all. Instead, it would cause their cultivations to suffer damage, and might even cause permanent injuries to their bodies.</w:t>
      </w:r>
    </w:p>
    <w:p>
      <w:r>
        <w:t>“Little friend Chu Feng, Qing Xuantian especially stated to us that even though the bloody auras and evil tendencies of the Moonlight Maze will no longer be able to affect the Moon Demon, if the bloody auras and evil tendencies were to increase to a frightening level, they would still end up affecting the Moon Demon.”</w:t>
      </w:r>
    </w:p>
    <w:p>
      <w:r>
        <w:t>“For example, the current situation of so many people gathered at the Moonlight Maze is simply unprecedented. If they were to all die in the Moonlight Maze, the bloody auras and evil tendencies they would leave in the Moonlight Maze would be unimaginable.”</w:t>
      </w:r>
    </w:p>
    <w:p>
      <w:r>
        <w:t>“Furthermore, ten thousand years have already passed. It is now the crucial moment for the Moon Demon to become the Moon Immortal.”</w:t>
      </w:r>
    </w:p>
    <w:p>
      <w:r>
        <w:t>“For the Dark Hall to spread the Moonlight Maze’s map at such a time, it’s obvious that they want to lure people in and then have them die inside the Moonlight Maze.”</w:t>
      </w:r>
    </w:p>
    <w:p>
      <w:r>
        <w:t>“As for their true purpose, it would be to use those innocent lives to return the Moon Demon to its demonic nature. They’re planning to take control of the Moon Demon,” Lord Luokong said.</w:t>
      </w:r>
    </w:p>
    <w:p>
      <w:r>
        <w:t>“Wouldn’t that be easily solved? We can stop people from entering the Moonlight Maze before it is opened, no?”</w:t>
      </w:r>
    </w:p>
    <w:p>
      <w:r>
        <w:t>“As long as there are not that many people dying in there, even the Dark Hall would not be able to do anything, no?” Chu Feng asked.</w:t>
      </w:r>
    </w:p>
    <w:p>
      <w:r>
        <w:t>The Moonlight Maze opened once every month. However, it would only open on a special day. Other than those special days, no one could enter the Moonlight Maze.</w:t>
      </w:r>
    </w:p>
    <w:p>
      <w:r>
        <w:t>That was also the reason why there were so many people gathered outside the Moonlight Maze right now. Thus, if they wanted to prevent the crowd from entering, it was completely possible to accomplish this with the current strength of the Ancient Era’s Elves.</w:t>
      </w:r>
    </w:p>
    <w:p>
      <w:r>
        <w:t>In the end, unless there was no other choice, Chu Feng did not wish to bring harm to Su Rou and Su Mei.</w:t>
      </w:r>
    </w:p>
    <w:p>
      <w:r>
        <w:t>[1. The ‘Immortal’ used in ‘Moon Immortal’ has a different meaning from the Immortal used in the title of the Ten Immortals (including Chu Feng’s new title). Moon Immortal’s Immortal only contains the character Immortal. i.e., he/she would be an actual celestial Immortal. As for Chu Feng and the other Ten Immortals, their titles are literally ‘Immortal Person.’ This gives the sensation that they are still mortals. For example, when Chu Feng was called ‘God’ by the people in the Poison Demon’s Valley, he was addressed as ‘God Person.’ Thus, still a mortal. It’s hard to describe, I hope you all can understand…]</w:t>
      </w:r>
    </w:p>
    <w:p>
      <w:r>
        <w:t>Please support the translation through my patreon if you are able to.</w:t>
      </w:r>
    </w:p>
    <w:p>
      <w:r>
        <w:t>There will be early access to future chapters :).</w:t>
      </w:r>
    </w:p>
    <w:p>
      <w:r>
        <w:br w:type="page"/>
      </w:r>
    </w:p>
    <w:p>
      <w:pPr>
        <w:pStyle w:val="29"/>
      </w:pPr>
      <w:r>
        <w:t xml:space="preserve"> Chapter 1960 - The Unavoidable Battle</w:t>
      </w:r>
    </w:p>
    <w:p>
      <w:r>
        <w:t xml:space="preserve"> Chapter 1960 - The Unavoidable Battle</w:t>
      </w:r>
    </w:p>
    <w:p>
      <w:r>
        <w:t>“But, little friend Chu Feng, even if we manage to prevent it this once, it will be difficult to prevent it again. As long as the Moon Demon is still in the Moonlight Maze, the Dark Hall can use other methods to awaken its demonic nature.”</w:t>
      </w:r>
    </w:p>
    <w:p>
      <w:r>
        <w:t>“Thus…”</w:t>
      </w:r>
    </w:p>
    <w:p>
      <w:r>
        <w:t>“Thus, you all want to use the Fire and Ice Pearls to turn the Moon Demon into the Moon Immortal, and then have the Moon Immortal work for you all, is that right?” Chu Feng said.</w:t>
      </w:r>
    </w:p>
    <w:p>
      <w:r>
        <w:t>“That is indeed what we have in mind. It is also the best option. After all, the Dark Hall, that dangerous and troubling power, should be eliminated as quickly as possible. Otherwise, there will be no peace in the Holy Land of Martialism.”</w:t>
      </w:r>
    </w:p>
    <w:p>
      <w:r>
        <w:t>“You also know that the Dark Hall has captured all of the Ancient Era’s ferocious beasts from the Blood Devouring Killing Formation. However, they have not released those Ancient Era’s ferocious beasts upon the world. We do not know exactly what they’re planning to do, exactly what sort of conspiracy they have in mind. However, one thing is certain: the Dark Hall is extremely dangerous,” Lord Luokong said.</w:t>
      </w:r>
    </w:p>
    <w:p>
      <w:r>
        <w:t>At that moment, Chu Feng grew silent. It was true that the Dark Hall was very dangerous. Not only did they know about a lot of the Holy Land of Martialism’s secrets, they might even know things that the other residents of the Holy Land of Martialism did not.</w:t>
      </w:r>
    </w:p>
    <w:p>
      <w:r>
        <w:t>No one knew exactly what the Dark Hall was planning to do. However, whatever it was they planned to do would definitely be extremely dangerous and detrimental to the lives of those in the Holy Land of Martialism.</w:t>
      </w:r>
    </w:p>
    <w:p>
      <w:r>
        <w:t>“Big brother Chu Feng, we already know about the matters concerning you and the Dark Hall. Allow us to help you out. If we could save the people of the world by giving up our cultivation, if we could help you, it would truly be worth it,” Su Mei said with a beaming smile.</w:t>
      </w:r>
    </w:p>
    <w:p>
      <w:r>
        <w:t>“Chu Feng, think of the greater good,” Su Rou also spoke.</w:t>
      </w:r>
    </w:p>
    <w:p>
      <w:r>
        <w:t>In fact, Chu Feng was unable to find any reason to refuse them either.</w:t>
      </w:r>
    </w:p>
    <w:p>
      <w:r>
        <w:t>Merely… as he saw his two beloved women willing to sacrifice their cultivations and bring harm to their own bodies to help him, Chu Feng felt enormous pain.</w:t>
      </w:r>
    </w:p>
    <w:p>
      <w:r>
        <w:t>In the end, it was because he was not strong enough. Else, there would be no need for them to go to such means.</w:t>
      </w:r>
    </w:p>
    <w:p>
      <w:r>
        <w:t>“In that case, what’s the plan?” Chu Feng asked.</w:t>
      </w:r>
    </w:p>
    <w:p>
      <w:r>
        <w:t>“According to our understanding of the Moonlight Maze, the map that the Dark Hall has spread will successfully lead the crowd to the Immortality Peach Tree,” Lord Luokong said. [1. Technically, Saturn Peach Tree. However, Saturn Peach are peaches of immortality kept by the Queen Mother of the West, a goddess in Chinese mythology.]</w:t>
      </w:r>
    </w:p>
    <w:p>
      <w:r>
        <w:t>“Immortality Peach Tree?” Chu Feng’s eyes brightened.</w:t>
      </w:r>
    </w:p>
    <w:p>
      <w:r>
        <w:t>“The Immortality Peach Tree is one of the most famous treasures in the Moonlight Maze. By eating an Immortality Peach, one can extend one’s lifespan by a hundred years,” The Weaponry Refinement Immortal said.</w:t>
      </w:r>
    </w:p>
    <w:p>
      <w:r>
        <w:t>“It’s actually that miraculous? Does that Immortality Peach Tree really exist?” Chu Feng asked.</w:t>
      </w:r>
    </w:p>
    <w:p>
      <w:r>
        <w:t>If such a treasure really did exist, it would truly be a treasure to prolong one’s life. Many of the people that Chu Feng knew were already near the limits of their lifespan. If he could obtain Immortality Peaches, he would be able to assist those people.</w:t>
      </w:r>
    </w:p>
    <w:p>
      <w:r>
        <w:t>“Actually, that’s a question I’d like to ask too,” The Weaponry Refinement Immortal looked to Lord Luokong.</w:t>
      </w:r>
    </w:p>
    <w:p>
      <w:r>
        <w:t>“There is indeed an Immortality Peach Tree. However, as for the people that have actually seen the Immortality Peach Tree, it is likely only we Ancient Era’s Elves and the Five Emperors who have seen it after the end of the Ancient Era,” Lord Luokong said.</w:t>
      </w:r>
    </w:p>
    <w:p>
      <w:r>
        <w:t>“It really exists?” After hearing those words, the Weaponry Refinement Immortal revealed a smile of anticipation. He said, “It is no wonder that your Ancient Era’s Elves were able to live for so long.”</w:t>
      </w:r>
    </w:p>
    <w:p>
      <w:r>
        <w:t>“Cough cough…” Lord Luokong coughed twice. Evidently, what the Weaponry Refinement said was correct. Thus, Lord Luokong blushed slightly in embarrassment.</w:t>
      </w:r>
    </w:p>
    <w:p>
      <w:r>
        <w:t>“Actually, the harvest that our Ancient Era’s Elves obtained was not as much as you all might be thinking. Although the Immortality Peach Tree is very large, the time at which its fruits mature are all different. Thus, our Ancient Era’s Elves would only enter the Moonlight Maze once every five hundred years. Furthermore, we would only be able to harvest several hundred peaches each time,” Lord Luokong said.</w:t>
      </w:r>
    </w:p>
    <w:p>
      <w:r>
        <w:t>“Several hundred? And you all still consider that to not be a lot?” The Weaponry Refinement Immortal revealed an expression of disdain. He added, “It is not good for you all to monopolize the Immortality Peach Tree.”</w:t>
      </w:r>
    </w:p>
    <w:p>
      <w:r>
        <w:t>“Well, with the situation now, it would appear to be impossible for them to monopolize the Immortality Peach Tree anymore. After all, the destination of that map is the location of the Immortality Peach Tree,” Chu Feng said as he took out the map that had been spread by the Dark Hall.</w:t>
      </w:r>
    </w:p>
    <w:p>
      <w:r>
        <w:t>“But, didn’t the Dark Hall want to kill people in the Moonlight Maze? Could it be… that they plan to set up an ambush there?” Chu Feng asked.</w:t>
      </w:r>
    </w:p>
    <w:p>
      <w:r>
        <w:t>“No… the location where the Immortality Peach Tree is located is a killing formation to begin with. If that killing formation were to be activated, all of the people inside would be killed.”</w:t>
      </w:r>
    </w:p>
    <w:p>
      <w:r>
        <w:t>“Furthermore, I believe that the people from the Dark Hall should know the method to activate the killing formation. That is why they spread the map to lead the crowd there,” Lord Luokong said.</w:t>
      </w:r>
    </w:p>
    <w:p>
      <w:r>
        <w:t>“You mean to say that the location where the Immortality Peach Tree is located is a slaughterhouse? By entering it, people will be killed?” Chu Feng asked.</w:t>
      </w:r>
    </w:p>
    <w:p>
      <w:r>
        <w:t>“Then, what about the Immortality Peach Tree? Wouldn’t that Immortality Peach Tree be destroyed?” The Weaponry Refinement Immortal seemed to care more about the Immortality Peach Tree. [2. Dude is old, give him a break.]</w:t>
      </w:r>
    </w:p>
    <w:p>
      <w:r>
        <w:t>“No, that killing formation only kills people, and will not injure the Immortality Peach Tree.”</w:t>
      </w:r>
    </w:p>
    <w:p>
      <w:r>
        <w:t>“Actually, there are a lot of killing formations in the Moonlight Maze. However, they all only kill people, and will not harm any of the treasures inside the Moonlight Maze,” Lord Luokong said.</w:t>
      </w:r>
    </w:p>
    <w:p>
      <w:r>
        <w:t>“Then, how are we to prevent that from happening?” Chu Feng asked.</w:t>
      </w:r>
    </w:p>
    <w:p>
      <w:r>
        <w:t>“That’s the troubling aspect,” Lord Luokong sighed. He added, “I know where the core of the Immortality Peach Tree’s killing formation is located. As long as it is destroyed, the Immortality Peach Tree’s killing formation will also be destroyed.”</w:t>
      </w:r>
    </w:p>
    <w:p>
      <w:r>
        <w:t>“Merely, due to our greed, we did not destroy that killing formation. And now, if we want to destroy the core, the people of the Dark Hall should have already made preparations for us. As such, it will be impossible to avoid a fierce battle,” Lord Luokong said.</w:t>
      </w:r>
    </w:p>
    <w:p>
      <w:r>
        <w:t>“How did you all come to know about that formation’s core? Did Qing Xuantian tell you all?” Chu Feng asked.</w:t>
      </w:r>
    </w:p>
    <w:p>
      <w:r>
        <w:t>Chu Feng asked that question because he discovered that it was not the Ancient Era’s Elves that knew the most about the Moonlight Maze. Instead, Qing Xuantian knew about it more than them. As such, he felt that the location of that formation’s core should also have been told to the Ancient Era’s Elves by Qing Xuantian.</w:t>
      </w:r>
    </w:p>
    <w:p>
      <w:r>
        <w:t>“We are truly ashamed to mention it. However, it was indeed Qing Xuantian who told us about it. After Qing Xuantian defeated our then Majesty and forced us to share our Ancient Era’s Immortal Ponds, he also felt that he owed us. As such, he told us about the matter regarding the Immortality Peach Tree.”</w:t>
      </w:r>
    </w:p>
    <w:p>
      <w:r>
        <w:t>“As for that formation’s core, it was also Qing Xuantian who discovered it. Merely, he was unable to destroy it back then. He would have needed to use a spirit formation to destroy the defenses of that formation’s core. However, to destroy those defenses would have taken at least a thousand years.”</w:t>
      </w:r>
    </w:p>
    <w:p>
      <w:r>
        <w:t>“That’s why Qing Xuantian told us about that core. He wanted us to destroy that formation’s core and that killing formation after a thousand years passed,” Lord Luokong did not conceal this fact.</w:t>
      </w:r>
    </w:p>
    <w:p>
      <w:r>
        <w:t>“However, due to selfishness, you all did not do as senior Qing Xuantian advised,” Su Mei said frankly and criticized the Ancient Era’s Elves.</w:t>
      </w:r>
    </w:p>
    <w:p>
      <w:r>
        <w:t>“Indeed, it was because we were selfish.It truly is a shameful thing,” Lord Luokong smiled bitterly.</w:t>
      </w:r>
    </w:p>
    <w:p>
      <w:r>
        <w:t>“Enough about that. We shouldn’t mention the things of the past anymore. Right now, our top priority is to prevent the Dark Hall from harming the innocent.”</w:t>
      </w:r>
    </w:p>
    <w:p>
      <w:r>
        <w:t>“Lord Luokong, do you have a detailed plan in mind?” Chu Feng asked.</w:t>
      </w:r>
    </w:p>
    <w:p>
      <w:r>
        <w:t>“I do,” Lord Luokong nodded.</w:t>
      </w:r>
    </w:p>
    <w:p>
      <w:r>
        <w:t>Then, Lord Luokong spoke of his plan.</w:t>
      </w:r>
    </w:p>
    <w:p>
      <w:r>
        <w:t>It turned out that the killing formation’s core was not located in the same place as the killing formation itself. As such, Lord Luokong planned to separate the people here into two groups.</w:t>
      </w:r>
    </w:p>
    <w:p>
      <w:r>
        <w:t>He wanted Chu Feng and the Weaponry Refinement Immortal to proceed for the Immortality Peach Tree with the ignorant masses and try to use their world spirit techniques to prevent the activation of the killing formation.</w:t>
      </w:r>
    </w:p>
    <w:p>
      <w:r>
        <w:t>As for the Ancient Era’s Elves, they would lead their army to the location where the killing formation’s core was located. As long as they destroyed the core, the killing formation would be destroyed too. As such, there would no longer be any danger.</w:t>
      </w:r>
    </w:p>
    <w:p>
      <w:r>
        <w:t>Merely, although this matter seemed to be easy to do, everyone knew that it would not be easy at all.</w:t>
      </w:r>
    </w:p>
    <w:p>
      <w:r>
        <w:t>After all, based on what had happened earlier in the Blood Devouring Killing Formation, they knew that the Dark Hall’s strength could not be looked down upon. This time around, they had created such a major commotion. As such, they would most definitely be prepared.</w:t>
      </w:r>
    </w:p>
    <w:p>
      <w:r>
        <w:t>The people from the Dark Hall would definitely guard that killing formation’s core. The reason for that was because the location to activate the killing formation was in the same location as the killing formation’s core.</w:t>
      </w:r>
    </w:p>
    <w:p>
      <w:r>
        <w:t>In short… a fierce battle was unavoidable.</w:t>
      </w:r>
    </w:p>
    <w:p>
      <w:r>
        <w:t>Please support the translation through my patreon if you are able to.</w:t>
      </w:r>
    </w:p>
    <w:p>
      <w:r>
        <w:t>There will be early access to future chapters :).</w:t>
      </w:r>
    </w:p>
    <w:p>
      <w:r>
        <w:br w:type="page"/>
      </w:r>
    </w:p>
    <w:p>
      <w:pPr>
        <w:pStyle w:val="29"/>
      </w:pPr>
      <w:r>
        <w:t xml:space="preserve"> Chapter 1961 - Emperor Chi’s Successor</w:t>
      </w:r>
    </w:p>
    <w:p>
      <w:r>
        <w:t xml:space="preserve"> Chapter 1961 - Emperor Chi’s Successor</w:t>
      </w:r>
    </w:p>
    <w:p>
      <w:r>
        <w:t>“Are Lil Rou and Lil Mei going to follow the Weaponry Refinement Immortal and I?” Chu Feng asked.</w:t>
      </w:r>
    </w:p>
    <w:p>
      <w:r>
        <w:t>“No, they’ll be following us. We will protect their safety,” Lord Luokong said.</w:t>
      </w:r>
    </w:p>
    <w:p>
      <w:r>
        <w:t>Hearing those words, Chu Feng started to frown. Lord Luokong and the others were going to go and fight against the Dark Hall. Following them would be safe?</w:t>
      </w:r>
    </w:p>
    <w:p>
      <w:r>
        <w:t>Would it really be safe to follow them?</w:t>
      </w:r>
    </w:p>
    <w:p>
      <w:r>
        <w:t>But, if Su Rou and Su Mei were to follow him and the Weaponry Refinement Immortal, Chu Feng would not be able to guarantee their safety either.</w:t>
      </w:r>
    </w:p>
    <w:p>
      <w:r>
        <w:t>In comparison, it was safer to send Su Rou and Su Mei to follow Lord Luokong and the Ancient Era’s Elves’ elites.</w:t>
      </w:r>
    </w:p>
    <w:p>
      <w:r>
        <w:t>But… Chu Feng was still extremely worried.</w:t>
      </w:r>
    </w:p>
    <w:p>
      <w:r>
        <w:t>“Little friend Chu Feng, rest assured. We will protect them with all of our strength,” Lord Luokong seemed to have realized Chu Feng’s worry and he spoke to guarantee their safety.</w:t>
      </w:r>
    </w:p>
    <w:p>
      <w:r>
        <w:t>Suddenly, Chu Feng said, “Actually, I know of a shortcut to the Immortality Peach Tree,”</w:t>
      </w:r>
    </w:p>
    <w:p>
      <w:r>
        <w:t>“Shortcut?” Hearing those words, the crowd were all startled.</w:t>
      </w:r>
    </w:p>
    <w:p>
      <w:r>
        <w:t>“Mn. Thus, if that killing formation is easy to contain, there will not be a need for the Weaponry Refinement Immortal to journey alongside me. I will use the shortcut to arrive at the Immortality Peach Tree first and set up the spirit formation. With that, I should be able to prevent that killing formation’s activation,” Chu Feng said.</w:t>
      </w:r>
    </w:p>
    <w:p>
      <w:r>
        <w:t>“Really?” Lord Luokong asked. After all, the Weaponry Refinement Immortal was a rank seven Martial Emperor. If the Weaponry Refinement Immortal were to proceed to the formation’s core with them, then even if they were to start fighting against the Dark Hall, he would be an enormous assistance in the battle.</w:t>
      </w:r>
    </w:p>
    <w:p>
      <w:r>
        <w:t>In the end, Lord Luokong wanted the Weaponry Refinement Immortal to go with them too.</w:t>
      </w:r>
    </w:p>
    <w:p>
      <w:r>
        <w:t>The best way to solve this issue would be to fight against the Dark Hall in a battle to the death at the formation’s core. As for proceeding to the Immortality Peach Tree and setting up a formation to prevent the activation of the killing formation, it was only to guard against the unexpected.</w:t>
      </w:r>
    </w:p>
    <w:p>
      <w:r>
        <w:t>“It is true that I know of a shortcut. If I am to take that shortcut, I will be able to reach the Immortality Peach Tree much faster than the others,” Chu Feng nodded.</w:t>
      </w:r>
    </w:p>
    <w:p>
      <w:r>
        <w:t>What Chu Feng said was the truth. The map that the Compass Immortal had given him also led to the Immortality Peach Tree. Merely, the route shown on the map that the Compass Immortal had given him was a shortcut.</w:t>
      </w:r>
    </w:p>
    <w:p>
      <w:r>
        <w:t>Furthermore, to Chu Feng’s pleasant surprise, that shortcut would also bring him to the location where the Beast Emperor’s treasures were hidden. It could be said that he would be hitting two birds with one stone.</w:t>
      </w:r>
    </w:p>
    <w:p>
      <w:r>
        <w:t>In other words, regardless of the situation, Chu Feng would have to take that shortcut. After all, Chu Feng’s original intention in coming to the Moonlight Maze was to obtain the Beast Emperor’s treasures.</w:t>
      </w:r>
    </w:p>
    <w:p>
      <w:r>
        <w:t>Furthermore, if Chu Feng were to take that shortcut, his speed would indeed be much faster than the map spread to the crowd by the Dark Hall. Thus, Chu Feng was not worried that he would not be able to make it to the Immortality Peach Tree in time.</w:t>
      </w:r>
    </w:p>
    <w:p>
      <w:r>
        <w:t>In fact, Chu Feng felt that he would have sufficient time to obtain the Beast Emperor’s treasures on the way, and still make it to the Immortality Peach Tree first.</w:t>
      </w:r>
    </w:p>
    <w:p>
      <w:r>
        <w:t>Furthermore, he felt that he would still have sufficient time to set up a spirit formation to prevent the activation of the killing formation.</w:t>
      </w:r>
    </w:p>
    <w:p>
      <w:r>
        <w:t>As long as that killing formation could be stopped, Chu Feng, with his world spirit techniques, would definitely be able to stop it.</w:t>
      </w:r>
    </w:p>
    <w:p>
      <w:r>
        <w:t>If that killing formation could not be stopped, then, even if the Weaponry Refinement Immortal were to join him, it would still be useless.</w:t>
      </w:r>
    </w:p>
    <w:p>
      <w:r>
        <w:t>However, the most important aspect in regards to Chu Feng’s decision was that he was worried for Su Rou and Su Mei’s safety. He wanted the Weaponry Refinement Immortal to journey with Lord Luokong to ensure Su Rou and Su Mei’s safety.</w:t>
      </w:r>
    </w:p>
    <w:p>
      <w:r>
        <w:t>“Little friend Chu Feng, how did you come to know about that shortcut? Are you able to ascertain that that shortcut is real?” The Weaponry Refinement Immortal asked. As this matter was of the utmost importance, he was worried.</w:t>
      </w:r>
    </w:p>
    <w:p>
      <w:r>
        <w:t>“Senior, look at this map. Do you think it’s real?” Chu Feng directly took out the Compass Immortal’s scroll.</w:t>
      </w:r>
    </w:p>
    <w:p>
      <w:r>
        <w:t>“Actually, we also know of a shortcut. Merely, that shortcut can only be opened with a key. Little friend Chu Feng, might that shortcut you’re talking about be the same shortcut that we know of?” Lord Luokong asked.</w:t>
      </w:r>
    </w:p>
    <w:p>
      <w:r>
        <w:t>“Lord Luokong, have a look,” Chu Feng handed the map to Lord Luokong.</w:t>
      </w:r>
    </w:p>
    <w:p>
      <w:r>
        <w:t>“Indeed, that is the one,” After seeing the map, Lord Luokong smiled in a relieved manner. He said, “This was the shortcut left behind by Qing Xuantian. That map itself is the key. It is real.”</w:t>
      </w:r>
    </w:p>
    <w:p>
      <w:r>
        <w:t>“With that map in hand, little friend Chu Feng will be able to reach the Immortality Peach Tree very quickly. If you are to set up a spirit formation there to prevent the activation of the killing formation, the effect would be even better,” At that moment, Lord Luokong was overjoyed. After all, this situation meant that the Weaponry Refinement Immortal would be able to travel with them.</w:t>
      </w:r>
    </w:p>
    <w:p>
      <w:r>
        <w:t>“But… what if the people from the Dark Hall decide to guard against the unexpected, and also dispatch people to the Immortality Peach Tree?” Su Mei said worriedly. Compared to the overall situation, she was more worried about Chu Feng’s safety.</w:t>
      </w:r>
    </w:p>
    <w:p>
      <w:r>
        <w:t>“I don’t think they will dispatch people there. After all, when the killing formation is successfully activated, everyone in the Immortality Peach Tree’s vicinity will die. I don’t think they will dispatch their own people there just to die. Furthermore, I doubt people would be willing to throw their lives away like that,” Lord Luokong said.</w:t>
      </w:r>
    </w:p>
    <w:p>
      <w:r>
        <w:t>“I think what Lil Mei said is not without reason. As the saying goes, better safe than sorry,” Su Rou added. She was also worried about Chu Feng’s safety.</w:t>
      </w:r>
    </w:p>
    <w:p>
      <w:r>
        <w:t>“Rest assured, not even rank seven Martial Emperors can cause me harm. I possess a treasure that can kill rank seven Martial Emperors,” Chu Feng said.</w:t>
      </w:r>
    </w:p>
    <w:p>
      <w:r>
        <w:t>After hearing what Chu Feng said, both Su Rou and Su Mei grew quiet. The implication of Chu Feng’s words were clear. Rank seven Martial Emperors could not harm him; only rank eight Martial Emperors could harm him.</w:t>
      </w:r>
    </w:p>
    <w:p>
      <w:r>
        <w:t>As for rank eight Martial Emperors, what level of experts were they? They were people on par with Lord Luokong. If an expert of that level was at the Peach Immortality Tree, even if the Weaponry Refinement Immortal were to accompany Chu Feng, he would not be able to do anything anyway.</w:t>
      </w:r>
    </w:p>
    <w:p>
      <w:r>
        <w:t>“If that’s the case, then little friend Chu Feng, you carry an enormous responsibility. Make sure to be careful.”</w:t>
      </w:r>
    </w:p>
    <w:p>
      <w:r>
        <w:t>“Remember, at the crucial moment, you must save yourself first,” Lord Luokong said.</w:t>
      </w:r>
    </w:p>
    <w:p>
      <w:r>
        <w:t>Lord Luokong knew how important of a character Chu Feng was. He was a young man that could potentially become the second Qing Xuantian. Chu Feng’s safety was actually his greatest concern.</w:t>
      </w:r>
    </w:p>
    <w:p>
      <w:r>
        <w:t>“Lord Luokong, do not worry about me. I merely have one request. If you all are to encounter the Dark Hall, please do not act leniently toward them,” Chu Feng said.</w:t>
      </w:r>
    </w:p>
    <w:p>
      <w:r>
        <w:t>“Even if you didn’t tell us that, we would not act leniently toward them. I guarantee you that we will kill every one of them that we encounter,” Lord Luokong said.</w:t>
      </w:r>
    </w:p>
    <w:p>
      <w:r>
        <w:t>“Dark Hall, this time, I will definitely make you all suffer the consequences,” At that moment, Chu Feng’s fighting spirit was very strong. The reason for that was because this was the first actual confrontation between him and the Dark Hall.</w:t>
      </w:r>
    </w:p>
    <w:p>
      <w:r>
        <w:t>Before, he had suffered enormously from them.</w:t>
      </w:r>
    </w:p>
    <w:p>
      <w:r>
        <w:t>This time, he was planning to make them suffer.</w:t>
      </w:r>
    </w:p>
    <w:p>
      <w:r>
        <w:t>After this matter was decided, Chu Feng went his separate way from the Weaponry Refinement Immortal and the others as he snuck into the crowd by himself, .</w:t>
      </w:r>
    </w:p>
    <w:p>
      <w:r>
        <w:t>Merely, this time around, Chu Feng did not reveal his true appearance. Instead, he had disguised himself.</w:t>
      </w:r>
    </w:p>
    <w:p>
      <w:r>
        <w:t>“Did you all see what Chu Feng did? He killed Xian Yuyin with a single strike.”</w:t>
      </w:r>
    </w:p>
    <w:p>
      <w:r>
        <w:t>“I’ve heard of it. I just didn’t see it. It’s truly a pity.”</w:t>
      </w:r>
    </w:p>
    <w:p>
      <w:r>
        <w:t>“Sigh, Xian Yuyin was truly a disgrace. It’s great that Chu Feng killed him.”</w:t>
      </w:r>
    </w:p>
    <w:p>
      <w:r>
        <w:t>Just then, the people around him were all discussing the matter concerning Chu Feng and Xian Yuyin. Even though that event ended not long ago, it had already spread through this entire region.</w:t>
      </w:r>
    </w:p>
    <w:p>
      <w:r>
        <w:t>“Look, look. That’s a shameless fellow declaring himself to be Emperor Chi’s successor. Furthermore, he even said that he had fought against Chu Feng before and defeated him.”</w:t>
      </w:r>
    </w:p>
    <w:p>
      <w:r>
        <w:t>“For real? Quickly, let’s go and have a look. Exactly who is it that’s this shameless?” Suddenly, the crowd burst into an uproar. They all began to proceed toward the place indicated by that fellow.</w:t>
      </w:r>
    </w:p>
    <w:p>
      <w:r>
        <w:t>After hearing what the crowd was talking about, Chu Feng also grew curious. As there was still some time before the opening of the Moonlight Maze, and he had nothing to do in the meantime, Chu Feng decided to join the crowd and see what was going on. Mainly, he was interested in knowing exactly who it was that was so shameless as to boast about defeating him.</w:t>
      </w:r>
    </w:p>
    <w:p>
      <w:r>
        <w:t>Emperor Chi’s successor?</w:t>
      </w:r>
    </w:p>
    <w:p>
      <w:r>
        <w:t>Defeated him?</w:t>
      </w:r>
    </w:p>
    <w:p>
      <w:r>
        <w:t>Whoever it was was truly shameless.</w:t>
      </w:r>
    </w:p>
    <w:p>
      <w:r>
        <w:t>As Chu Feng arrived within the crowd, he saw a silhouette. Upon seeing that person, Chu Feng’s eyes shone, and then, unable to contain himself, he burst into laughter.</w:t>
      </w:r>
    </w:p>
    <w:p>
      <w:r>
        <w:t>It was a man. His age was about the same as Chu Feng’s. Merely, his appearance was truly peculiar.</w:t>
      </w:r>
    </w:p>
    <w:p>
      <w:r>
        <w:t>He had a head of hedgehog-like super pointy hair. Although he was as thin as a match, his torso was actually bare naked.</w:t>
      </w:r>
    </w:p>
    <w:p>
      <w:r>
        <w:t>In fact, he was actually only wearing underpants, as well as a pair of straw sandals.</w:t>
      </w:r>
    </w:p>
    <w:p>
      <w:r>
        <w:t>Furthermore, his underpants were covered with flowery embroidery. It was truly flowery.</w:t>
      </w:r>
    </w:p>
    <w:p>
      <w:r>
        <w:t>As for his star sandals, they were actually colored. Furthermore, their colors were different. One was red, and the other was green.</w:t>
      </w:r>
    </w:p>
    <w:p>
      <w:r>
        <w:t>Truly, his appearance was that of an enormous weirdo, extremely ridiculous.</w:t>
      </w:r>
    </w:p>
    <w:p>
      <w:r>
        <w:t>Furthermore, that man spoke with a stutter. Yet, he was currently boasting before all these people.</w:t>
      </w:r>
    </w:p>
    <w:p>
      <w:r>
        <w:t>This man was someone that Chu Feng had met before. His name was Wang Qiang.</w:t>
      </w:r>
    </w:p>
    <w:p>
      <w:r>
        <w:t>After seeing Wang Qiang, Chu Feng felt a burst of delight. Although that Wang Qiang was a weirdo, his nature wasn’t bad, and Chu Feng’s impression of him was pretty decent.</w:t>
      </w:r>
    </w:p>
    <w:p>
      <w:r>
        <w:t>Chu Feng had never expected to be able to see Wang Qiang here after separating for so long. This was truly fate.</w:t>
      </w:r>
    </w:p>
    <w:p>
      <w:r>
        <w:t>“Mn?”</w:t>
      </w:r>
    </w:p>
    <w:p>
      <w:r>
        <w:t>Suddenly, Chu Feng’s eyes shone. Even with his current strength, he was actually unable to see through Wang Qiang’s cultivation!!!</w:t>
      </w:r>
    </w:p>
    <w:p>
      <w:r>
        <w:t>Please support the translation through my patreon if you are able to.</w:t>
      </w:r>
    </w:p>
    <w:p>
      <w:r>
        <w:t>There will be early access to future chapters :).</w:t>
      </w:r>
    </w:p>
    <w:p>
      <w:r>
        <w:br w:type="page"/>
      </w:r>
    </w:p>
    <w:p>
      <w:pPr>
        <w:pStyle w:val="29"/>
      </w:pPr>
      <w:r>
        <w:t xml:space="preserve"> Chapter 1962 - Entering The Maze</w:t>
      </w:r>
    </w:p>
    <w:p>
      <w:r>
        <w:t xml:space="preserve"> Chapter 1962 - Entering The Maze</w:t>
      </w:r>
    </w:p>
    <w:p>
      <w:r>
        <w:t>Wang Qiang was still the same as always; he was still bragging about how powerful he was.</w:t>
      </w:r>
    </w:p>
    <w:p>
      <w:r>
        <w:t>However, as Chu Feng saw the reactions of the surrounding crowd, he felt them to be quite amusing. The reason for that was because no one believed in Wang Qiang. Many of the people thought Wang Qiang to be a shameless lunatic, and were merely watching this show for enjoyment.</w:t>
      </w:r>
    </w:p>
    <w:p>
      <w:r>
        <w:t>In fact, there were even people who insulted him on the spot. From this, it could be seen that Chu Feng possessed a very high status in the hearts of the crowd. Else, there would be no reason for them to insult Wang Qiang.</w:t>
      </w:r>
    </w:p>
    <w:p>
      <w:r>
        <w:t>However, with how thick-skinned Wang Qiang was, how could he possibly care about the insults being thrown at him? Not only did he not care about them, he instead spoke back to them mockingly.</w:t>
      </w:r>
    </w:p>
    <w:p>
      <w:r>
        <w:t>As for Chu Feng, he did not reveal his true appearance, nor did he call out to Wang Qiang. After all, Chu Feng did not know whether or not there were people from the Dark Hall amongst the crowd. Even though he knew that the people from the Dark Hall did not plan to kill him, this was only limited to the time being. Sooner or later, they would aim to kill him.</w:t>
      </w:r>
    </w:p>
    <w:p>
      <w:r>
        <w:t>In order to guard against the unexpected, even if Chu Feng were to reveal himself, he would only do so after entering the Moonlight Maze.</w:t>
      </w:r>
    </w:p>
    <w:p>
      <w:r>
        <w:t>Just like that, Chu Feng concealed his identity the entire time until the day the Moonlight Maze was opened. Then, Chu Feng followed the crowd and entered the Moonlight Maze.</w:t>
      </w:r>
    </w:p>
    <w:p>
      <w:r>
        <w:t>The Moonlight Maze was truly an extraordinary place. Countless legends swirled around it. Furthermore, the majority of those legends were concerning treasures.</w:t>
      </w:r>
    </w:p>
    <w:p>
      <w:r>
        <w:t>Several tens of millions of people had arrived at the Moonlight Maze. As such, the first group of people to enter the Moonlight Maze also numbered extremely high; there were actually over a million individuals.</w:t>
      </w:r>
    </w:p>
    <w:p>
      <w:r>
        <w:t>These million-plus people were of all different cultivations. Not to mention Martial Kings, there were even Martial Lords who came to get in on the action.</w:t>
      </w:r>
    </w:p>
    <w:p>
      <w:r>
        <w:t>Many of the people who came were dreaming of becoming lucky and striking it rich. Even though they knew that their cultivations were very weak, they still wanted to test their luck.</w:t>
      </w:r>
    </w:p>
    <w:p>
      <w:r>
        <w:t>Of course, other than just those people, the majority of the people who dared to enter the Moonlight Maze were prepared. Not only were the people from the Three Palaces, Four Clans, Nine Powers and the many monstrous beast races present, there were also old monsters who had hidden themselves in seclusion for a long time present as well.</w:t>
      </w:r>
    </w:p>
    <w:p>
      <w:r>
        <w:t>In fact, some among those old monsters were people whose fame was widespread throughout the Holy Land of Martialism, people who even the Three Palaces wanted to rope into their powers.</w:t>
      </w:r>
    </w:p>
    <w:p>
      <w:r>
        <w:t>However, they were all people who were about to die from old age. They had all come for the sake of that legendary Immortality Peach Tree. Merely… they did not know that the map’s destination was actually the Immortality Peach Tree. The reason for that was because even though the Dark Hall had scattered the maps all over, they had not indicated what was at the destination of the map.</w:t>
      </w:r>
    </w:p>
    <w:p>
      <w:r>
        <w:t>Chu Feng was among the first group to enter the Moonlight Maze. After all, he possessed the important mission of preventing the death of the crowd. in the beginning, everything was fine. However, as the crowd moved forward, someone accidently triggered a spirit formation. Although that spirit formation did not cause any harm to the crowd, it sealed the path ahead.</w:t>
      </w:r>
    </w:p>
    <w:p>
      <w:r>
        <w:t>“Damn it, that’s a world spirit formation. It’s impossible to destroy it. What do we do now?”</w:t>
      </w:r>
    </w:p>
    <w:p>
      <w:r>
        <w:t>“Who triggered that trap? Get out here!”</w:t>
      </w:r>
    </w:p>
    <w:p>
      <w:r>
        <w:t>At that moment, the crowd started to become agitated. They were planning to condemn the person that had triggered the trap.</w:t>
      </w:r>
    </w:p>
    <w:p>
      <w:r>
        <w:t>Naturally, in this sort of situation, no one would be willing to admit that it was them. After all, none of them were stupid. If they were to admit to it, they would simply be courting death from a beating. In fact, their corpse might not even be left whole.</w:t>
      </w:r>
    </w:p>
    <w:p>
      <w:r>
        <w:t>Suddenly, a Heavenly Law Palace’s elder spoke. “Everyone, don’t panic. Based on this old man’s judgement, although that spirit formation is very powerful, it will disappear by itself after seventy-two hours.”</w:t>
      </w:r>
    </w:p>
    <w:p>
      <w:r>
        <w:t>“Since we cannot break through it, let’s wait patiently.”</w:t>
      </w:r>
    </w:p>
    <w:p>
      <w:r>
        <w:t>That elder’s name was Yue Ling. His cultivation was pretty decent; he was a rank six Martial Emperor. Furthermore, he was a Snake Mark Royal-cloak World Spiritist, and one of the Heavenly Law Palace’s management elders.</w:t>
      </w:r>
    </w:p>
    <w:p>
      <w:r>
        <w:t>Thus, this Elder Yue Ling possessed quite a large amount fame in the Holy Land of Martialism. As such, his words held authority, and many people began to believe him.</w:t>
      </w:r>
    </w:p>
    <w:p>
      <w:r>
        <w:t>“Elder Yue, you’re a world spiritist. Could it be that even you are unable to do anything to that spirit formation?” Someone asked.</w:t>
      </w:r>
    </w:p>
    <w:p>
      <w:r>
        <w:t>“There’s nothing I can do,” Elder Yue Ling shook his head.</w:t>
      </w:r>
    </w:p>
    <w:p>
      <w:r>
        <w:t>“Then, won’t we have to wait seventy-two hours? After seventy-two hours, how many more people from behind us will have entered the Moonlight Maze?”</w:t>
      </w:r>
    </w:p>
    <w:p>
      <w:r>
        <w:t>At this moment, many people were frowning. Those that were able to be in the first group’s vanguard were all people with decent cultivations; they were all experts above rank eight Half Martial Emperor.</w:t>
      </w:r>
    </w:p>
    <w:p>
      <w:r>
        <w:t>To put it simply, the first group’s vanguard were mainly composed of Martial Emperors and peak Half Martial Emperors. They were the elite among the million plus people.</w:t>
      </w:r>
    </w:p>
    <w:p>
      <w:r>
        <w:t>As everyone possessed selfish desires, those from the vanguard who rushed to be the first to enter the Moonlight Maze did so for the sake of shaking off the people behind them. They did not wish to share the rewards with the people after them.</w:t>
      </w:r>
    </w:p>
    <w:p>
      <w:r>
        <w:t>If they were forced to stay here for seventy-two hours, all of the people from behind them would’ve caught up to them. In that case, their effort to be the vanguard would be all in vain. Evidently, they did not wish for such a thing to happen.</w:t>
      </w:r>
    </w:p>
    <w:p>
      <w:r>
        <w:t>“Apart from that, there is nothing else we can do,” Elder Yue Ling said.</w:t>
      </w:r>
    </w:p>
    <w:p>
      <w:r>
        <w:t>Right at this moment, Wang Qiang stuttered, “Ol, old, old fart, yo, you, you’re wr, wr, wrong.”</w:t>
      </w:r>
    </w:p>
    <w:p>
      <w:r>
        <w:t>“What did you say?” Hearing those words, Elder Yue Ling’s sword-like eyebrows narrowed. He was angered. He was not only angry because Wang Qiang was questioning his decision. Most importantly, it was because Wang Qiang rudely called him ‘old fart.’</w:t>
      </w:r>
    </w:p>
    <w:p>
      <w:r>
        <w:t>“I sa, said that yo, you’re wr, wrong. Ac, ac, actually, th, th, th, there is a way. Dra, dragon Mark Ro,royal-cloak World Spi,spiritsts will be able to br, bre, break thro, through that obs, obstruction,” Wang Qiang said.</w:t>
      </w:r>
    </w:p>
    <w:p>
      <w:r>
        <w:t>“Dragon mark Royal-cloak World Spiritist? You speak of it that casually, why don’t you go and find one?” Elder Yue Ling said in a displeased manner.</w:t>
      </w:r>
    </w:p>
    <w:p>
      <w:r>
        <w:t>“I, I, I, I kn, kn, kn, know a person. He, he’s a Dra, dra, dra, dragon Mark Royal-cloak Wo, wo, world Spiritist. I be, be, believe he is he, he, here righ, right now,” Wang Qiang said.</w:t>
      </w:r>
    </w:p>
    <w:p>
      <w:r>
        <w:t>“Are you talking about the Weaponry Refinement Immortal?” Someone asked.</w:t>
      </w:r>
    </w:p>
    <w:p>
      <w:r>
        <w:t>“No, no, no, it, it, it’s not o, o, o, only the Weaponry Ref, Refinement Immortal that ca, cam, came here,” Wang Qiang said.</w:t>
      </w:r>
    </w:p>
    <w:p>
      <w:r>
        <w:t>“You’re talking about the Demonic Genius Immortal Chu Feng?” Someone thought of Chu Feng.</w:t>
      </w:r>
    </w:p>
    <w:p>
      <w:r>
        <w:t>Not only was Chu Feng a demon-level character, he was also a Dragon Mark Royal-cloak World Spiritist. Furthermore, many people had seen Chu Feng arriving at the Moonlight Maze. Thus, they knew that there was actually a Dragon Mark Royal-cloak World Spiritist here.</w:t>
      </w:r>
    </w:p>
    <w:p>
      <w:r>
        <w:t>“Th, th, th, th, th, that’s right,” Wang Qiang nodded with a smile.</w:t>
      </w:r>
    </w:p>
    <w:p>
      <w:r>
        <w:t>“Chu Feng? Demonic Genius Immortal? Heh…” At that moment, Elder Yue Ling laughed lightly. However, his laughter was filled with mockery. He added, “Chu Feng was already scared away by the Ancient Era’s Elves after killing Xian Yuyin. He simply does not dare to show up here.”</w:t>
      </w:r>
    </w:p>
    <w:p>
      <w:r>
        <w:t>“Furthermore, even if he came, with his world spirit techniques, how could he possibly be able to break apart that spirit formation?”</w:t>
      </w:r>
    </w:p>
    <w:p>
      <w:r>
        <w:t>“Although this old man is not a Dragon Mark Royal-cloak World Spiritist, I know that there exists a difference in strength between Dragon Mark Royal-cloak World Spiritists.”</w:t>
      </w:r>
    </w:p>
    <w:p>
      <w:r>
        <w:t>“The spirit formation here is extremely powerful. It is impossible to break through it even if all of us were to attack it with all our combined strength. As such, how could a mere brat possibly be able to undo that spirit formation?”</w:t>
      </w:r>
    </w:p>
    <w:p>
      <w:r>
        <w:t>“Regardless, I do not care whether or not you all believe that Chu Feng is capable of doing that or not. However, this old man absolutely will not believe it,” Elder Yue Ling mocked.</w:t>
      </w:r>
    </w:p>
    <w:p>
      <w:r>
        <w:t>From his words, it could be seen that he seemed to despise Chu Feng enormously. In other words, he possessed quite a bit of hostility toward Chu Feng.</w:t>
      </w:r>
    </w:p>
    <w:p>
      <w:r>
        <w:t>“If I were able to undo the spirit formation, Elder, what would you do?” Right at that moment, Chu Feng revealed his true appearance and walked out of the crowd.</w:t>
      </w:r>
    </w:p>
    <w:p>
      <w:r>
        <w:t>He had shown himself. Chu Feng had carefully inspected the crowd after entering this place, and discovered that there didn’t seem to be people among the Dark Hall here. As such, he decided that there would be no harm in him revealing himself.</w:t>
      </w:r>
    </w:p>
    <w:p>
      <w:r>
        <w:t>Furthermore, Chu Feng urgently wished to obtain the Beast Emperor’s treasures. Thus, he did not plan to waste time here anyways. He had already planned to reveal himself.</w:t>
      </w:r>
    </w:p>
    <w:p>
      <w:r>
        <w:t>And now, there was actually someone that was questioning his ability and even mocking him. As such, Chu Feng must teach him a lesson, and show him what kind of Dragon Mark Royal-cloak World Spiritist he was.</w:t>
      </w:r>
    </w:p>
    <w:p>
      <w:r>
        <w:t>Please support the translation through my patreon if you are able to.</w:t>
      </w:r>
    </w:p>
    <w:p>
      <w:r>
        <w:t>There will be early access to future chapters :).</w:t>
      </w:r>
    </w:p>
    <w:p>
      <w:r>
        <w:br w:type="page"/>
      </w:r>
    </w:p>
    <w:p>
      <w:pPr>
        <w:pStyle w:val="29"/>
      </w:pPr>
      <w:r>
        <w:t xml:space="preserve"> Chapter 1963 - Apologize By Eating Feces</w:t>
      </w:r>
    </w:p>
    <w:p>
      <w:r>
        <w:t xml:space="preserve"> Chapter 1963 - Apologize By Eating Feces</w:t>
      </w:r>
    </w:p>
    <w:p>
      <w:r>
        <w:t>“Chu Feng?” Upon seeing Chu Feng, the crowd immediately became excited. Many among them even began to cheer his name. Some were so excited that their eyes started to tear up. Others were so excited that they were trembling in excitement.</w:t>
      </w:r>
    </w:p>
    <w:p>
      <w:r>
        <w:t>Chu Feng was the most famous person in the Holy Land of Martialism right now.</w:t>
      </w:r>
    </w:p>
    <w:p>
      <w:r>
        <w:t>After witnessing or hearing about all the various events concerning Chu Feng, many people felt that Chu Feng was the person who had the greatest possibility of becoming this era’s overlord.</w:t>
      </w:r>
    </w:p>
    <w:p>
      <w:r>
        <w:t>As such, Chu Feng’s popularity in the Holy Land of Martialism was extremely fiery.</w:t>
      </w:r>
    </w:p>
    <w:p>
      <w:r>
        <w:t>Seeing this scene, the people from the Four Great Imperial Clans revealed unpleasant expressions. However, in terms of unpleasant expressions, the ones with the most unpleasant expressions would be the ones from the Heavenly Law Palace. As one of the human race’s strongest powers, they deeply detested others seizing their limelight.</w:t>
      </w:r>
    </w:p>
    <w:p>
      <w:r>
        <w:t>“Ol, old br, bro Chu, Chu, Chu Feng, I mi, mi, missed you to, to, to, to death,” At that moment, Wang Qiang rushed forward to Chu Feng’s side. He extended his arms and gave Chu Feng a bear hug.</w:t>
      </w:r>
    </w:p>
    <w:p>
      <w:r>
        <w:t>Chu Feng did not evade his bear hug. Instead, he allowed Wang Qiang to hug him.</w:t>
      </w:r>
    </w:p>
    <w:p>
      <w:r>
        <w:t>Why didn’t he avoid the hug? It was because Chu Feng also missed Wang Qiang after not seeing him for so long.</w:t>
      </w:r>
    </w:p>
    <w:p>
      <w:r>
        <w:t>In Chu Feng’s heart, Wang Qiang was his brother. It is only natural to hug a brother after seeing him again after so long.</w:t>
      </w:r>
    </w:p>
    <w:p>
      <w:r>
        <w:t>“Come, come, come, giv, giv, give me a kiss,” However, that Wang Qiang was truly disgusting. He actually puckered his saliva-filled giant donkey-like lips toward Chu Feng’s cheek.</w:t>
      </w:r>
    </w:p>
    <w:p>
      <w:r>
        <w:t>“Scram!” While smiling, Chu Feng unleashed a slap at Wang Qiang’s face and forced him away.</w:t>
      </w:r>
    </w:p>
    <w:p>
      <w:r>
        <w:t>“Old bro Chu Feng, why, why, why, why are yo, yo, you treating me li, like this?” Wang Qiang covered his cheek with his palm. He had a depressed expression on his face. However, he was not actually angered, Instead, he appeared a bit shy. This caused Chu Feng to have black lines running down his forehead.</w:t>
      </w:r>
    </w:p>
    <w:p>
      <w:r>
        <w:t>“Who was it who said that he defeated me at the Sealing Ancient Village?” Chu Feng said to Wang Qiang with a beaming smile on his face.</w:t>
      </w:r>
    </w:p>
    <w:p>
      <w:r>
        <w:t>That fellow had boasted a lot. His boasting included inverting right from wrong. He had turned the truth of Chu Feng defeating him to him defeating Chu Feng.</w:t>
      </w:r>
    </w:p>
    <w:p>
      <w:r>
        <w:t>“Hehe…”</w:t>
      </w:r>
    </w:p>
    <w:p>
      <w:r>
        <w:t>“I mi, mi, missed you. Tha, tha, that’s why I jo, joked around. It, it, it was so that I could lur, lure you out,” Wang Qiang said with a mischievous laughter.</w:t>
      </w:r>
    </w:p>
    <w:p>
      <w:r>
        <w:t>Hearing those words, the crowd were unable to contain themselves, and started to curse out at Wang Qiang. Sure enough, Wang Qiang’s claim of defeating Chu Feng was merely boasting.</w:t>
      </w:r>
    </w:p>
    <w:p>
      <w:r>
        <w:t>Even though they already knew that that should be the case, Wang Qiang had actually admitted to it with such indifference. As such, the crowd were truly unable to tolerate his thick skin and shamelessness. If they were to not curse out at Wang Qiang, they would instead feel uncomfortable.</w:t>
      </w:r>
    </w:p>
    <w:p>
      <w:r>
        <w:t>However, from Chu Feng and Wang Qiang’s appearance, it seemed that the two of them really did know one another. Furthermore, they were actually friends? Why would Chu Feng have a friend like him?</w:t>
      </w:r>
    </w:p>
    <w:p>
      <w:r>
        <w:t>The crowd felt confused. They were all wondering why Chu Feng would befriend such a person.</w:t>
      </w:r>
    </w:p>
    <w:p>
      <w:r>
        <w:t>Wang Qiang completely ignored the cursing from the others. He arrived before Chu Feng again and asked with a low voice, “Ol, old bro Chu Feng, are, are you certain that yo, you can bre, break open that spi, spirit formation?”</w:t>
      </w:r>
    </w:p>
    <w:p>
      <w:r>
        <w:t>“About ninety percent certain,” Chu Feng said.</w:t>
      </w:r>
    </w:p>
    <w:p>
      <w:r>
        <w:t>“Goo, goo, good!” Hearing those words, Wang Qiang was overjoyed. Then, he turned his gaze to that Heavenly Law Palace’s Elder Yue Ling and spoke loudly, “Ol, ol, old fart, ea, ear, earlier you dar,dared to boast sh, shamelessly that my ol, old bro Chu, Chu Feng w, would b, b, be unable to br, br, break through that sp, spirit formation.”</w:t>
      </w:r>
    </w:p>
    <w:p>
      <w:r>
        <w:t>“Ho, however, if he ca, can break thr, through that sp, spi, spir, spirit formation, wh, wh, what are you go, going to do? Shoul, shouldn’t you ap, ap, apo, apol, apologize?”</w:t>
      </w:r>
    </w:p>
    <w:p>
      <w:r>
        <w:t>Once Wang Qiang said those words, the crowd started to frown. No matter what, Elder Yue Ling was a grand character in the Holy Land of Martialism. Yet, this unknown fellow actually dared to speak to him like this? Could it be that he had grown tired of living?</w:t>
      </w:r>
    </w:p>
    <w:p>
      <w:r>
        <w:t>“Watch the way you speak! Are you trying to die?!” Sure enough, the crowd from the Heavenly Law Palace all drew their weapons. They had the appearance of planning to attack Wang Qiang.</w:t>
      </w:r>
    </w:p>
    <w:p>
      <w:r>
        <w:t>However that Elder Yue Ling stopped the Heavenly Law Palace’s crowd. With a beaming smile, he asked Chu Feng, “Little friend Chu Feng, is that ignorant little bastard really your friend?”</w:t>
      </w:r>
    </w:p>
    <w:p>
      <w:r>
        <w:t>His intention was very clear. If Wang Qiang was Chu Feng’s friend, he would give Chu Feng face and not bicker with Wang Qiang. However, if he wasn’t, he would teach Wang Qiang a lesson.</w:t>
      </w:r>
    </w:p>
    <w:p>
      <w:r>
        <w:t>Merely, even though he was planning to give Chu Feng face, he was very unwilling in doing so. The words ‘little bastard’ had already betrayed him.</w:t>
      </w:r>
    </w:p>
    <w:p>
      <w:r>
        <w:t>“Ol, old bro Chu, Chu Feng, I, I, I’m not afraid of that o, o, old fart. No, no, no ma, ma, matter what, I am Em, Emperor Chi’s suc, successor.”</w:t>
      </w:r>
    </w:p>
    <w:p>
      <w:r>
        <w:t>“Bu, but, in my, my heart, you, Chu Feng, are my br, br, bro, bro, brother. I wonder, wh, what do you con, consider me to be in yo, your heart? You can ju, just tell the tr, truth.”</w:t>
      </w:r>
    </w:p>
    <w:p>
      <w:r>
        <w:t>Even though Wang Qiang said that he was not afraid of Elder Yue Ling, he had a pitiful expression when he said those words to Chu Feng. Furthermore, there were actually glistening tears in his eyes. He was simply on the verge of crying.</w:t>
      </w:r>
    </w:p>
    <w:p>
      <w:r>
        <w:t>It was evident that he wanted Chu Feng to admit that he was his friend.</w:t>
      </w:r>
    </w:p>
    <w:p>
      <w:r>
        <w:t>Seeing Wang Qiang acting like this, Chu Feng shook his head with a smile. Even though he had not seen Wang Qiang for quite some time, Wang Qiang remained completely the same. Thus, Chu Feng said to Elder Yue Ling, “It is true, Wang Qiang is my friend.”</w:t>
      </w:r>
    </w:p>
    <w:p>
      <w:r>
        <w:t>“Since that’s the case, this old man will not bicker with him about how rude he was toward me. However, little friend Chu Feng, since he is your friend, you should teach him some manners. If he continues to act like that, sooner or later, he will end up suffering.”</w:t>
      </w:r>
    </w:p>
    <w:p>
      <w:r>
        <w:t>“After all, not everyone is as broad-hearted as me, who is choosing not to bicker with a little bastard like him,” Elder Yue Ling said.</w:t>
      </w:r>
    </w:p>
    <w:p>
      <w:r>
        <w:t>“It is true that Wang Qiang is my friend. However, his manner of conduct is his own matter. I, Chu Feng, will not control him, nor do I have the ability to do so,” Chu Feng said.</w:t>
      </w:r>
    </w:p>
    <w:p>
      <w:r>
        <w:t>Even though that Elder Yue Ling was acting like the good guy now, he had indeed spoken ill of Chu Feng before Chu Feng had revealed himself. Chu Feng actually deeply detested people like him.</w:t>
      </w:r>
    </w:p>
    <w:p>
      <w:r>
        <w:t>“Well spoken. Little friend Chu Feng, what you said is truly well spoken,” At that moment, a yellow-haired Underworld Palace’s Elder began to applaud Chu Feng.</w:t>
      </w:r>
    </w:p>
    <w:p>
      <w:r>
        <w:t>Even though this old man’s appearance was very fierce and tough, his strength was very strong. Like Elder Yue Ling, he was also a rank six Martial Emperor. Without even thinking too much about it, Chu Feng knew that this man was definitely an Underworld Palace’s management elder.</w:t>
      </w:r>
    </w:p>
    <w:p>
      <w:r>
        <w:t>From the sounds of discussion from the crowd, Chu Feng found out that the yellow-haired Underworld Palace’s elder’s name was Huang Guan. Furthermore, he was indeed one of the Underworld Palace’s management elders. However, he possessed a nickname: the Yellow-haired Demon.</w:t>
      </w:r>
    </w:p>
    <w:p>
      <w:r>
        <w:t>“Humph,” Seeing that the Underworld Palace’s Elder Huang Guan had begun to applaud Chu Feng, that Elder Yue Ling snorted coldly. Without concealing anything, he revealed an extremely displeased expression.</w:t>
      </w:r>
    </w:p>
    <w:p>
      <w:r>
        <w:t>At that moment, Wang Qiang asked again. “Ol, old fa, fart! I’m ask, asking you here! If my old br, bro Chu Feng is ab, ab, able to bre, break tha, that spirit formation, are you wi, willing to eat shit as an ap, ap, apology?”</w:t>
      </w:r>
    </w:p>
    <w:p>
      <w:r>
        <w:t>“Have you grown tired of living?” Seeing that Wang Qiang actually dared to speak to him in such a manner, Elder Yue Ling was immediately enraged.</w:t>
      </w:r>
    </w:p>
    <w:p>
      <w:r>
        <w:t>“Yue Ling, even though that little friend Wang Qiang’s words might be a bit vulgar, I do not feel that they are without justification.”</w:t>
      </w:r>
    </w:p>
    <w:p>
      <w:r>
        <w:t>“Earlier, you had indeed declared that little friend Chu Feng would not be able to undo that spirit formation. Everyone present heard it, right?” Elder Huang Guan said.</w:t>
      </w:r>
    </w:p>
    <w:p>
      <w:r>
        <w:t>“Right!” The crowd from the Underworld Palace was the first to respond. Other than the people from the Underworld Palace, many others also voiced their agreement.</w:t>
      </w:r>
    </w:p>
    <w:p>
      <w:r>
        <w:t>Currently, Chu Feng’s reputation in the Holy Land of Martialism was superb. He could be said to be extremely popular with the masses. As such, those that were fearless would naturally stand up and speak on his behalf.</w:t>
      </w:r>
    </w:p>
    <w:p>
      <w:r>
        <w:t>Please support the translation through my patreon if you are able to.</w:t>
      </w:r>
    </w:p>
    <w:p>
      <w:r>
        <w:t>There will be early access to future chapters :).</w:t>
      </w:r>
    </w:p>
    <w:p>
      <w:r>
        <w:br w:type="page"/>
      </w:r>
    </w:p>
    <w:p>
      <w:pPr>
        <w:pStyle w:val="29"/>
      </w:pPr>
      <w:r>
        <w:t xml:space="preserve"> Chapter 1964 - Breaking Apart The Formation With A Single Move</w:t>
      </w:r>
    </w:p>
    <w:p>
      <w:r>
        <w:t xml:space="preserve"> Chapter 1964 - Breaking Apart The Formation With A Single Move</w:t>
      </w:r>
    </w:p>
    <w:p>
      <w:r>
        <w:t>“Look, this many people can bear witness to it. You cannot refuse to admit what you said. Thus… if little friend Chu Feng is really able to break apart that spirit formation, even if you are not to eat feces, you should still apologize.”</w:t>
      </w:r>
    </w:p>
    <w:p>
      <w:r>
        <w:t>“Everyone, am I right?” Elder Huang Guang asked the crowd.</w:t>
      </w:r>
    </w:p>
    <w:p>
      <w:r>
        <w:t>“Right!” The crowd shouted in unison. Their voices were even more resounding than before.</w:t>
      </w:r>
    </w:p>
    <w:p>
      <w:r>
        <w:t>Seeing this scene, Elder Yue Ling’s expression turned green and ugly.</w:t>
      </w:r>
    </w:p>
    <w:p>
      <w:r>
        <w:t>No matter what, he was still a grand management elder of the Heavenly Law Palace. As for Chu Feng, no matter how talented he was, he was still only a member of the younger generation.</w:t>
      </w:r>
    </w:p>
    <w:p>
      <w:r>
        <w:t>To apologize to Chu Feng for a mere remark, it would be unacceptable and impossible for him to accomplish.</w:t>
      </w:r>
    </w:p>
    <w:p>
      <w:r>
        <w:t>“El, el, elder Huang Gu, Guan’s reasoning is the more reasonable one. Yo, you are mu, much be, be, better than tha, that ol, old fa, fa, fart,” As for Wang Qiang, he ran over to Elder Huang Guan and began to praise him. As he praised Elder Huang Guan, he did not forget to mock Elder Yue Ling.</w:t>
      </w:r>
    </w:p>
    <w:p>
      <w:r>
        <w:t>Hearing Wang Qiang addressing him as ‘old fart’ the entire time while addressing the Underworld Palace’s Huang Guan as ‘Elder,’ Elder Yue Ling felt even more displeased.</w:t>
      </w:r>
    </w:p>
    <w:p>
      <w:r>
        <w:t>“Very well. If little friend Chu Feng is able to break that spirit formation, this old man will publicly apologize to little friend Chu Feng,” For the sake of his face and reputation, Elder Yue Ling agreed to the demand.</w:t>
      </w:r>
    </w:p>
    <w:p>
      <w:r>
        <w:t>However, right after he finished saying those words, he added while pointing at Wang Qiang, “However, if little friend Chu Feng is unable to break this spirit formation, I insist on that little bastard kneeling and apologizing to me.”</w:t>
      </w:r>
    </w:p>
    <w:p>
      <w:r>
        <w:t>“S, su, sure! I, I, I’ll apologize. It’s no, no, not like I’m af, af, af, afraid of you,” Wang Qiang was completely indifferent to the demand.</w:t>
      </w:r>
    </w:p>
    <w:p>
      <w:r>
        <w:t>“Elder Yue Ling, you do not have to apologize to me. However, if I am able to accomplish this task, you must apologize to my friend,” Chu Feng said.</w:t>
      </w:r>
    </w:p>
    <w:p>
      <w:r>
        <w:t>“Why should I?” Hearing what Chu Feng said, Elder Yue Ling started to frown deeply.</w:t>
      </w:r>
    </w:p>
    <w:p>
      <w:r>
        <w:t>It was not only him. Many of the other people present were also confused. Earlier, Elder Yue Ling had indeed spoken ill remarks of Chu Feng. As such, if he were to apologize, it should be to Chu Feng. However, why would Chu Feng suddenly make a request for him to apologize to Wang Qiang?</w:t>
      </w:r>
    </w:p>
    <w:p>
      <w:r>
        <w:t>“Wang Qiang is still only a member of the younger generation. He is still very young. Even if he blabs nonsense, you, as a senior, should be able to reach an understanding and overlook it.”</w:t>
      </w:r>
    </w:p>
    <w:p>
      <w:r>
        <w:t>“Yet, you, a Heavenly Law Palace’s elder, actually addressed a member of the younger generation as ‘little bastard.’ I feel that you should not have done so, for that is an insult to the younger generation. Your actions are truly unbefitting of a senior,” Chu Feng said.</w:t>
      </w:r>
    </w:p>
    <w:p>
      <w:r>
        <w:t>Hearing those words, the crowd came to a sudden realization. At the same time, the admiration which they felt for Chu Feng increased even more. They did not expect Chu Feng to be someone who cared about his friends so much.</w:t>
      </w:r>
    </w:p>
    <w:p>
      <w:r>
        <w:t>As for Wang Qiang, he was so moved that he was on the verge of crying. At this moment, he was acting as if he was wiping away the his tears and snot with great force. However, he did not actually cry, nor did he have a runny nose. This fellow was merely putting on an act as usual.</w:t>
      </w:r>
    </w:p>
    <w:p>
      <w:r>
        <w:t>“Well spoken. What little friend Chu Feng said is very true,” Elder Huang Guan began to clap his hand in applause once again. After he said those words, many other people also began to clap for Chu Feng too. From Chu Feng’s actions, they felt a whole new level of respect for him.</w:t>
      </w:r>
    </w:p>
    <w:p>
      <w:r>
        <w:t>At that moment, Elder Yue Ling’s complexion turned ashen, and his expression became extremely ugly. He truly did not expect a member of the younger generation like Chu Feng to possess such enormous rallying power.</w:t>
      </w:r>
    </w:p>
    <w:p>
      <w:r>
        <w:t>Normally, there would be countless people trying to flatter him wherever he went. As long as he said one thing, no one would dare to say another.</w:t>
      </w:r>
    </w:p>
    <w:p>
      <w:r>
        <w:t>Yet, today, he had actually lost to Chu Feng in terms of the support of the masses. This made him feel extremely unreconciled.</w:t>
      </w:r>
    </w:p>
    <w:p>
      <w:r>
        <w:t>“Little friend Chu Feng, since you wish to stick up for your friend, I will give you face and do as you say.”</w:t>
      </w:r>
    </w:p>
    <w:p>
      <w:r>
        <w:t>“Merely… I fear that you will not be able to accomplish it, and instead cause your friend to suffer.” In the end, Elder Yue Ling accepted the conditions. However, he accepted them in a very fierce and ruthless manner.</w:t>
      </w:r>
    </w:p>
    <w:p>
      <w:r>
        <w:t>Actually, the reason he had refused to accept earlier was because he had not wished to yield to a person of the younger generation. He felt that it would be a very shameful thing to do.</w:t>
      </w:r>
    </w:p>
    <w:p>
      <w:r>
        <w:t>However, he truly looked down on Chu Feng’s world spirit techniques. Thus, in the end, he had decided to accept the conditions. He did so because he wanted to humiliate Chu Feng and make those who thought highly of Chu Feng know that Chu Feng was not as strong as they had envisioned.</w:t>
      </w:r>
    </w:p>
    <w:p>
      <w:r>
        <w:t>Furthermore, he also wanted Wang Qiang to kneel and apologize to him before the crowd. He wanted to let the crowd know that Wang Qiang’s kneeling and apology to him was all caused by Chu Feng’s conceit.</w:t>
      </w:r>
    </w:p>
    <w:p>
      <w:r>
        <w:t>“It would seem that… I will have to disappoint Elder Yue Ling,” Chu Feng smiled lightly. Then, with a flip of his palm and a ‘woosh’, a ray of light shot into the spirit formation ahead like a sharp arrow.</w:t>
      </w:r>
    </w:p>
    <w:p>
      <w:r>
        <w:t>“Buzz~~~”</w:t>
      </w:r>
    </w:p>
    <w:p>
      <w:r>
        <w:t>That indestructible world spirit formation started to shake violently. Then, it began to dissipate. In the blink of an eye, it had disappeared from before the crowd.</w:t>
      </w:r>
    </w:p>
    <w:p>
      <w:r>
        <w:t>Success. Even though many people felt that Chu Feng would be able to successfully undo that spirit formation, they did not expect that Chu Feng would be able to do so instantly.</w:t>
      </w:r>
    </w:p>
    <w:p>
      <w:r>
        <w:t>Not to mention Elder Yue Ling, practically everyone present was stunned.</w:t>
      </w:r>
    </w:p>
    <w:p>
      <w:r>
        <w:t>They had all personally experienced how powerful that world spirit formation was. It was simply indestructible.</w:t>
      </w:r>
    </w:p>
    <w:p>
      <w:r>
        <w:t>Yet, before Chu Feng, he merely needed to raise his hand to undo that spirit formation. Could this be the strength of a world spiritist?</w:t>
      </w:r>
    </w:p>
    <w:p>
      <w:r>
        <w:t>“Woooahhh!!!!!!!!!!!!!!!!!!!!!!”</w:t>
      </w:r>
    </w:p>
    <w:p>
      <w:r>
        <w:t>After a moment of shock, cheering noises began to rise from the crowd. The younger generation from the Underworld Palace all rushed out. They gathered around Chu Feng and began to throw him into the air while cheering.</w:t>
      </w:r>
    </w:p>
    <w:p>
      <w:r>
        <w:t>“Chu Feng!”</w:t>
      </w:r>
    </w:p>
    <w:p>
      <w:r>
        <w:t>“Chu Feng!”</w:t>
      </w:r>
    </w:p>
    <w:p>
      <w:r>
        <w:t>“Chu Feng!</w:t>
      </w:r>
    </w:p>
    <w:p>
      <w:r>
        <w:t>…………</w:t>
      </w:r>
    </w:p>
    <w:p>
      <w:r>
        <w:t>At the same time, the others also joined in the cheering. At that moment, the name ‘Chu Feng’ began to resonate in this region of the Moonlight Maze.</w:t>
      </w:r>
    </w:p>
    <w:p>
      <w:r>
        <w:t>The crowd were overjoyed. After all, to them, being able to break apart that spirit formation was only beneficial and not detrimental.</w:t>
      </w:r>
    </w:p>
    <w:p>
      <w:r>
        <w:t>It must be said that Chu Feng had presented them with an enormously pleasant surprise.</w:t>
      </w:r>
    </w:p>
    <w:p>
      <w:r>
        <w:t>At this moment, Chu Feng was the only one who knew how he was able to undo that seal.</w:t>
      </w:r>
    </w:p>
    <w:p>
      <w:r>
        <w:t>At the moment when Wang Qiang was bickering with Elder Yue Ling, Chu Feng was already setting up his spirit formation to undo that spirit formation within his palm. That was how he was able to accomplish the magnificent feat of undoing that spirit formation simply by raising his hand.</w:t>
      </w:r>
    </w:p>
    <w:p>
      <w:r>
        <w:t>After a series of cheering, Chu Feng said to Elder Yue Ling, “Elder Yue Ling, you should honor your promise, no?”</w:t>
      </w:r>
    </w:p>
    <w:p>
      <w:r>
        <w:t>Suddenly, the several million gazes of the crowd were all fixed onto Elder Yue Ling.</w:t>
      </w:r>
    </w:p>
    <w:p>
      <w:r>
        <w:t>In that moment, Elder Yue Ling felt an enormous pressure. Even though he was very unwilling, in the end, he still said with a soft voice, “Little friend Wang Qiang, I’m sorry.”</w:t>
      </w:r>
    </w:p>
    <w:p>
      <w:r>
        <w:t>“Wh, wh, what di, did you say? I can’t he, hear you,” Wang Qiang cupped his ear and spoke loudly.</w:t>
      </w:r>
    </w:p>
    <w:p>
      <w:r>
        <w:t>“You… you are being too excessive here!” Elder Yue Ling immediately stared at Wang Qiang with glaring eyes. He was on the verge of erupting from anger. It was true that his apology had been spoken very softly. However, he dared to guarantee that Wang Qiang had heard it.</w:t>
      </w:r>
    </w:p>
    <w:p>
      <w:r>
        <w:t>“Elder Yue Ling, you spoke too softly earlier. Not to mention Wang Qiang not hearing it, even I was unable to hear it.”</w:t>
      </w:r>
    </w:p>
    <w:p>
      <w:r>
        <w:t>“Since it’s an apology, I feel that Elder Yue Ling should put forth some sincerity. Everyone, what do you all think?” Chu Feng said.</w:t>
      </w:r>
    </w:p>
    <w:p>
      <w:r>
        <w:t>“That’s right!” The crowd responded with resonating voices.</w:t>
      </w:r>
    </w:p>
    <w:p>
      <w:r>
        <w:t>After Chu Feng had undone the spirit formation, practically all of the crowd, other than those from the Heavenly Law Palace, were standing on Chu Feng’s side.</w:t>
      </w:r>
    </w:p>
    <w:p>
      <w:r>
        <w:t>Even the old monsters who had secluded themselves in the Holy Land of Martialism for years began to cheer for and support Chu Feng.</w:t>
      </w:r>
    </w:p>
    <w:p>
      <w:r>
        <w:t>“You!!!” Elder Yue Ling was so enraged that his hands were shaking in anger.</w:t>
      </w:r>
    </w:p>
    <w:p>
      <w:r>
        <w:t>No matter what, he was a management elder of the Heavenly Law Palace. How could the crowd treat him like this?</w:t>
      </w:r>
    </w:p>
    <w:p>
      <w:r>
        <w:t>How could they possibly have the nerve to make him yield to a person of the younger generation?</w:t>
      </w:r>
    </w:p>
    <w:p>
      <w:r>
        <w:t>Please support the translation through my patreon if you are able to.</w:t>
      </w:r>
    </w:p>
    <w:p>
      <w:r>
        <w:t>There will be early access to future chapters :).</w:t>
      </w:r>
    </w:p>
    <w:p>
      <w:r>
        <w:br w:type="page"/>
      </w:r>
    </w:p>
    <w:p>
      <w:pPr>
        <w:pStyle w:val="29"/>
      </w:pPr>
      <w:r>
        <w:t xml:space="preserve"> Chapter 1965 - Situation Turning Bad</w:t>
      </w:r>
    </w:p>
    <w:p>
      <w:r>
        <w:t xml:space="preserve"> Chapter 1965 - Situation Turning Bad</w:t>
      </w:r>
    </w:p>
    <w:p>
      <w:r>
        <w:t>“Yue Ling, what little friend Chu Feng said is very reasonable. Since you have agreed to it earlier, you should apologize now.”</w:t>
      </w:r>
    </w:p>
    <w:p>
      <w:r>
        <w:t>“Since it is still an apology, what harm is there in saying it with a louder voice?” Suddenly, another person spoke.</w:t>
      </w:r>
    </w:p>
    <w:p>
      <w:r>
        <w:t>When this man spoke, not to mention Chu Feng, many of the bystanders were also very surprised.</w:t>
      </w:r>
    </w:p>
    <w:p>
      <w:r>
        <w:t>This person who had spoken was not Chu Feng, nor was it Elder Huang Guang, nor was he a grand character from some other power.</w:t>
      </w:r>
    </w:p>
    <w:p>
      <w:r>
        <w:t>Instead, he was an elder from the Heavenly Law Palace. Like Elder Yue Ling, he possessed the cultivation of a rank six Martial Emperor. Furthermore, his status was also on par with Elder Yue Ling’s.</w:t>
      </w:r>
    </w:p>
    <w:p>
      <w:r>
        <w:t>This person’s name was Zhao Yu.</w:t>
      </w:r>
    </w:p>
    <w:p>
      <w:r>
        <w:t>Compared to Elder Yue Ling, Elder Zhao Yu’s reputation was very well-respected. He was someone who was known to have done countless good deeds.</w:t>
      </w:r>
    </w:p>
    <w:p>
      <w:r>
        <w:t>After Elder Zhao Yu spoke, the situation became very awkward for Elder Yue Ling. After hesitating for some time, he spoke loudly, “Little friend Wang Qiang, this old man was indeed in the wrong earlier. I hope you do not take offense.”</w:t>
      </w:r>
    </w:p>
    <w:p>
      <w:r>
        <w:t>Even though he spoke those words very reluctantly, he had, nevertheless, apologized.</w:t>
      </w:r>
    </w:p>
    <w:p>
      <w:r>
        <w:t>“Haha, I, I, I am a per, per, person of great mo, mo, moral stature. I will not ta, tak, tak, take offense to som, som, something com, com, committed by a per, person of low, low stature,” Wang Qiang said while laughing.</w:t>
      </w:r>
    </w:p>
    <w:p>
      <w:r>
        <w:t>At this moment, not only was Elder Yue Ling extremely furious, the others from the Heavenly Law Palace were also filled with rage. A member of the younger generation actually dared to make things this difficult on their management elder; this was truly too excessive.</w:t>
      </w:r>
    </w:p>
    <w:p>
      <w:r>
        <w:t>As for that Elder Zhao Yu, not only did he had an indifferent expression to all that, he also walked over to Chu Feng with a smile on his face. “As the saying goes, seeing once is better than hearing a hundred times. They all say that little friend Chu Feng’s talent is outstanding. Seeing it for myself today, your reputation is truly well-deserved.”</w:t>
      </w:r>
    </w:p>
    <w:p>
      <w:r>
        <w:t>“Elder Zhao Yu, you are being too courteous,” Chu Feng clasped his fist and smiled at Elder Zhao Yu.</w:t>
      </w:r>
    </w:p>
    <w:p>
      <w:r>
        <w:t>However, that was all that he did. Then, he turned to Wang Qiang and said, “Come, let’s go. There’s still a long journey ahead.”</w:t>
      </w:r>
    </w:p>
    <w:p>
      <w:r>
        <w:t>Even though Elder Zhao Yu was someone who possessed a great reputation and appeared to be very good-natured, he did not speak to stop Elder Yue Ling when he was insulting Chu Feng. Furthermore, when they were pledging to apologize to one another, he did not say anything either.</w:t>
      </w:r>
    </w:p>
    <w:p>
      <w:r>
        <w:t>Instead, it was only after Chu Feng broke through the spirit formation and obtained the will of the people present that he stood forth to speak on Chu Feng’s behalf.</w:t>
      </w:r>
    </w:p>
    <w:p>
      <w:r>
        <w:t>From that sort of behavior, Chu Feng felt that Elder Zhao Yu was merely a fake good person. In the end, he was still an accomplice of Elder Yue Ling.</w:t>
      </w:r>
    </w:p>
    <w:p>
      <w:r>
        <w:t>Compared to Elder Yue Ling, Chu Feng felt that someone like Elder Zhao Yu was much more dangerous. While he was not afraid of those who bared their fangs at him, he was on guard against those who hid daggers in their smiles.</w:t>
      </w:r>
    </w:p>
    <w:p>
      <w:r>
        <w:t>“Haha…”</w:t>
      </w:r>
    </w:p>
    <w:p>
      <w:r>
        <w:t>Sure enough, facing Chu Feng’s indifferent appearance, Elder Zhao Yu chuckled lightly. However, a trace of ruthless anger flashed through his seemingly indifferent laughter.</w:t>
      </w:r>
    </w:p>
    <w:p>
      <w:r>
        <w:t>Afterward, Chu Feng and the others continued to proceed onward. Many rare plants and herbs appeared in their path. All of those rare herbs contained treasures.</w:t>
      </w:r>
    </w:p>
    <w:p>
      <w:r>
        <w:t>Some were treasures that could be extremely beneficial to one’s cultivation should they be refined. Some were special metals that could be used to refine weaponry.</w:t>
      </w:r>
    </w:p>
    <w:p>
      <w:r>
        <w:t>In short, all kinds of treasures were present in this place. They truly surpassed the crowd’s imaginations and undermined their understanding of plants.</w:t>
      </w:r>
    </w:p>
    <w:p>
      <w:r>
        <w:t>However, without any exception, none of those rare plants and herbs could be easily obtained. They were extremely powerful. Even for Chu Feng, it was the first time he was seeing such powerful rare plants and herbs.</w:t>
      </w:r>
    </w:p>
    <w:p>
      <w:r>
        <w:t>Furthermore, whenever those rare plants and herbs were encountered, there would always be people that would rush toward them to scramble for them. However, none of them were that easily obtained. In order to obtain them, one would have to pass through all kinds of difficulties.</w:t>
      </w:r>
    </w:p>
    <w:p>
      <w:r>
        <w:t>Thus, this led to people like Chu Feng, the experts, not being willing to go and scramble for anything that was not extremely precious. Instead, they continued to proceed onward. The reason for that was because they all understood a single thing. That was, the more precious something was, the further in the maze it would be.</w:t>
      </w:r>
    </w:p>
    <w:p>
      <w:r>
        <w:t>As they continued to travel onward… ten different paths appeared.</w:t>
      </w:r>
    </w:p>
    <w:p>
      <w:r>
        <w:t>According to the map, the crowd should all be taking the third path. Furthermore, that path was a correct path that would lead to the Immortality Peach Tree.</w:t>
      </w:r>
    </w:p>
    <w:p>
      <w:r>
        <w:t>Merely, in this place, Chu Feng decided to go against the crowd. He had decided to take the seventh path.</w:t>
      </w:r>
    </w:p>
    <w:p>
      <w:r>
        <w:t>“Little friend Chu Feng, why are you taking that path? That path appears to be extremely dangerous. I’d suggest that you not take that path,” At this moment, the Underworld Palace’s Elder Huang Guan said in a very puzzled manner.</w:t>
      </w:r>
    </w:p>
    <w:p>
      <w:r>
        <w:t>He had spoken those words for Chu Feng’s good. What he had said was the truth. Among all the paths, the seventh path gave off the most dangerous sensation. Even without the indication of the map, the crowd would still not choose the seventh path.</w:t>
      </w:r>
    </w:p>
    <w:p>
      <w:r>
        <w:t>However, the crowd did not know that the seventh path was actually a shortcut to the Immortality Peach Tree. And, most importantly, the seventh path would lead to the treasures left behind by the Beast Emperor.</w:t>
      </w:r>
    </w:p>
    <w:p>
      <w:r>
        <w:t>As such, Chu Feng must take the seventh path.</w:t>
      </w:r>
    </w:p>
    <w:p>
      <w:r>
        <w:t>“Senior, thank you for your warning. However, I feel that this path is the one that is the most challenging. Thus, I wish to attempt to go through it.”</w:t>
      </w:r>
    </w:p>
    <w:p>
      <w:r>
        <w:t>“As for you all, it would be better for you to take the third path. Compared to this one, the third path is indeed much safer,” Chu Feng said with a smile.</w:t>
      </w:r>
    </w:p>
    <w:p>
      <w:r>
        <w:t>The crowd were even more puzzled by Chu Feng’s words. Since he knew that the third path was safe, why did he insist on taking the seventh path instead of the third path?</w:t>
      </w:r>
    </w:p>
    <w:p>
      <w:r>
        <w:t>However, at the same time, there were those that were astute and circumspect that revealed different expressions in their gazes.</w:t>
      </w:r>
    </w:p>
    <w:p>
      <w:r>
        <w:t>“Heh, little friend Chu Feng, although we obtained that map very easily, what is recorded on it is true.”</w:t>
      </w:r>
    </w:p>
    <w:p>
      <w:r>
        <w:t>“On our way here, you should have seen that we have managed to avoid numerous killing formations.”</w:t>
      </w:r>
    </w:p>
    <w:p>
      <w:r>
        <w:t>“So many people, all of different cultivations, have entered. Yet, not a single person has died. If this was the past, something like this would be impossible. Thus, this means that the map that was spread is definitely reliable.”</w:t>
      </w:r>
    </w:p>
    <w:p>
      <w:r>
        <w:t>“At such a time, I suggest you not think yourself to be clever and go according to the map,” Elder Yue Ling said. His words were filled with mockery toward Chu Feng.</w:t>
      </w:r>
    </w:p>
    <w:p>
      <w:r>
        <w:t>“I have my choice, whereas you have your own choice. As for my choice, I do not need you to worry about it,” Chu Feng responded bluntly.</w:t>
      </w:r>
    </w:p>
    <w:p>
      <w:r>
        <w:t>“You are truly unable to differentiate good from bad,” Elder Yue Ling spoke with a cold voice. After what had happened earlier, his impression of Chu Feng was growing worse and worse.</w:t>
      </w:r>
    </w:p>
    <w:p>
      <w:r>
        <w:t>Afterwards, some of the crowd entered the third path. However, there were still others that were still worried about Chu Feng, and who continued to urge him to take the third path. However, none of them were able to make Chu Feng change his mind.</w:t>
      </w:r>
    </w:p>
    <w:p>
      <w:r>
        <w:t>Right at this moment, that Elder Zhao Yu suddenly spoke with a smile on his face. “Little friend Chu Feng, I know that you are very strong. However, it remains that your cultivation is limited. Even though your world spirit techniques are very strong, this old man is truly unable to feel reassured in you taking the seventh path yourself.”</w:t>
      </w:r>
    </w:p>
    <w:p>
      <w:r>
        <w:t>“In order to prevent the Holy Land of Martialism from losing a young genius, how about this old man accompany you through the seventh path?”</w:t>
      </w:r>
    </w:p>
    <w:p>
      <w:r>
        <w:t>Hearing those words, Chu Feng started to frown. His impression of that Elder Zhao Yu was very bad. He did not feel that Elder Zhao Yu was planning to help him.</w:t>
      </w:r>
    </w:p>
    <w:p>
      <w:r>
        <w:t>Furthermore, he was going to take the seventh path for the sake of the treasures. If this Elder Zhao Yu were to follow him, it would only be detrimental to him.</w:t>
      </w:r>
    </w:p>
    <w:p>
      <w:r>
        <w:t>However, if Chu Feng were to refuse him at such a time, he would definitely not be able to stop him. The reason for that was because Chu Feng was certain that Zhao Yu wanted to follow him because he had realized something. Sure enough, that man was a cunning old fox.</w:t>
      </w:r>
    </w:p>
    <w:p>
      <w:r>
        <w:t>In fact, Zhao Yu was not the only cunning old fox present. Chu Feng was able to notice that, other than the experts from the Three Palaces, there were also many hermetical old monsters hidden among the crowd. Those old monsters did not directly enter the third path.</w:t>
      </w:r>
    </w:p>
    <w:p>
      <w:r>
        <w:t>Likely, those people were also skeptical of Chu Feng knowing something. They felt that Chu Feng’s decision to take the seventh path would lead to even more treasures.</w:t>
      </w:r>
    </w:p>
    <w:p>
      <w:r>
        <w:t>Currently, they were all observing from the sidelines.</w:t>
      </w:r>
    </w:p>
    <w:p>
      <w:r>
        <w:t>Thus, if Chu Feng were to refuse Elder Zhao Yu on the spot, he would have verified their guesses. At that time, not only would he not be able to refuse Elder Zhao Yu, those cunning old foxes would also want to follow him.</w:t>
      </w:r>
    </w:p>
    <w:p>
      <w:r>
        <w:t>At that time, the situation would be even worse.</w:t>
      </w:r>
    </w:p>
    <w:p>
      <w:r>
        <w:t>Please support the translation through my patreon if you are able to.</w:t>
      </w:r>
    </w:p>
    <w:p>
      <w:r>
        <w:t>There will be early access to future chapters :).</w:t>
      </w:r>
    </w:p>
    <w:p>
      <w:r>
        <w:br w:type="page"/>
      </w:r>
    </w:p>
    <w:p>
      <w:pPr>
        <w:pStyle w:val="29"/>
      </w:pPr>
      <w:r>
        <w:t xml:space="preserve"> Chapter 1966 - Unmasking</w:t>
      </w:r>
    </w:p>
    <w:p>
      <w:r>
        <w:t xml:space="preserve"> Chapter 1966 - Unmasking</w:t>
      </w:r>
    </w:p>
    <w:p>
      <w:r>
        <w:t>“Since Elder Zhao Yu is willing to accompany this Chu Feng, it would naturally be great,” Thus, Chu Feng did not refuse, and instead straightforwardly agreed to it.</w:t>
      </w:r>
    </w:p>
    <w:p>
      <w:r>
        <w:t>Seeing how Chu Feng had agreed to it this straightforwardly, Elder Zhao Yu’s expression changed. He felt as if he had guessed wrong.</w:t>
      </w:r>
    </w:p>
    <w:p>
      <w:r>
        <w:t>At this moment, those old monsters also began to enter the third path. They also felt that they had guessed wrong. As such, there was no reason for them to linger here. It was better that they hasten their journey along the third path.</w:t>
      </w:r>
    </w:p>
    <w:p>
      <w:r>
        <w:t>Even though Elder Zhao Yu regretted his decision, he could not go back upon his word. As matters stood, he could only brace himself and accompany Chu Feng into the seventh path.</w:t>
      </w:r>
    </w:p>
    <w:p>
      <w:r>
        <w:t>“El, el, el, elder Zhao Yu, goo, goo, goo, good lu, luck,” With a smile on his face, Wang Qiang clasped his fist at Elder Zhao Yu.</w:t>
      </w:r>
    </w:p>
    <w:p>
      <w:r>
        <w:t>Many people were baffled by Wang Qiang’s words. That said, Chu Feng already had a whole new level of respect for Wang Qiang.</w:t>
      </w:r>
    </w:p>
    <w:p>
      <w:r>
        <w:t>At the moment when everyone was unable to urge Chu Feng against choosing the seventh path, Wang Qiang, he who had been standing beside Chu Feng the entire time, was the only person who did not try to urge Chu Feng against it.</w:t>
      </w:r>
    </w:p>
    <w:p>
      <w:r>
        <w:t>Furthermore, at this moment, he was saying those sorts of words to Elder Zhao Yu. Furthermore, he had said them with a mischievous smile on his face. It made him appear to be even more profound.</w:t>
      </w:r>
    </w:p>
    <w:p>
      <w:r>
        <w:t>That Wang Qiang, it seemed that he knew.</w:t>
      </w:r>
    </w:p>
    <w:p>
      <w:r>
        <w:t>Afterward, everyone entered the third path. As for Chu Feng, he entered the seventh path with Elder Zhao Yu.</w:t>
      </w:r>
    </w:p>
    <w:p>
      <w:r>
        <w:t>After entering the seventh path, Elder Zhao Yu appeared extremely cautious. He was afraid of encountering dangers on the seventh path. After all, the Moonlight Maze’s reputation as the second most dangerous Forbidden Area in the Holy Land of Martialism was not without reason. Indeed, it was very dangerous.</w:t>
      </w:r>
    </w:p>
    <w:p>
      <w:r>
        <w:t>However, when he discovered that even the dangerous aura of the seventh path was growing stronger and stronger, even though he had yet to encounter any real danger, he seemed to have realized something.</w:t>
      </w:r>
    </w:p>
    <w:p>
      <w:r>
        <w:t>This seventh path was not actually dangerous. It was only a scam.</w:t>
      </w:r>
    </w:p>
    <w:p>
      <w:r>
        <w:t>“Buzz~~~”</w:t>
      </w:r>
    </w:p>
    <w:p>
      <w:r>
        <w:t>Suddenly, a boundless killing intent surged toward Chu Feng and completely engulfed him.</w:t>
      </w:r>
    </w:p>
    <w:p>
      <w:r>
        <w:t>Chu Feng turned around. It was Elder Zhao Yu. That enormous killing intent was emitted by Elder Zhao Yu. Not only had he emitted his killing intent, he had also emitted his oppressive might. As such, he had sealed Chu Feng’s escape.</w:t>
      </w:r>
    </w:p>
    <w:p>
      <w:r>
        <w:t>“You’ve finally revealed your true appearance?” Chu Feng had already anticipated such a thing happening. Thus, he appeared very calm, and even had a smile on his face.</w:t>
      </w:r>
    </w:p>
    <w:p>
      <w:r>
        <w:t>“Chu Feng, it seems that you had managed to guess my intentions. You are truly quite smart.”</w:t>
      </w:r>
    </w:p>
    <w:p>
      <w:r>
        <w:t>“However, not only are you smart, you are also extremely arrogant. Even though you knew the reason why I followed you, you still dared to journey together with me. You are truly courageous. Are you not afraid of death?” Elder Zhao Yu spoke with a cold voice.</w:t>
      </w:r>
    </w:p>
    <w:p>
      <w:r>
        <w:t>Chu Feng’s neglect toward him earlier had caused him to feel extremely displeased. As there was currently no one else here, he would no longer act courteously toward Chu Feng.</w:t>
      </w:r>
    </w:p>
    <w:p>
      <w:r>
        <w:t>“No, it’s not arrogance. Instead, it’s confidence,” Chu Feng said with a smile.</w:t>
      </w:r>
    </w:p>
    <w:p>
      <w:r>
        <w:t>“Enough rubbish. Tell me exactly what sort of treasure is here. If you do, I can spare your life,” Elder Zhao Yu said.</w:t>
      </w:r>
    </w:p>
    <w:p>
      <w:r>
        <w:t>“Do you take me to be a three-year-old child? Do you think that I am that easily deceived?” Chu Feng sneered and refused.</w:t>
      </w:r>
    </w:p>
    <w:p>
      <w:r>
        <w:t>“You are truly one who doesn’t shed tears until you see your own coffin.”</w:t>
      </w:r>
    </w:p>
    <w:p>
      <w:r>
        <w:t>Suddenly, Elder Zhao Yu unleashed his attack. As a rank six Martial Emperor, he immediately used an Earthen Taboo Martial Skill. The might of his attack was truly shocking. It was clear that he planned to kill Chu Feng.</w:t>
      </w:r>
    </w:p>
    <w:p>
      <w:r>
        <w:t>“You are not qualified to declare yourself to be my coffin.”</w:t>
      </w:r>
    </w:p>
    <w:p>
      <w:r>
        <w:t>As for Chu Feng, he was not afraid in the slightest. He unleashed his Thunder Armor and Thunder Wings, and his aura instantly increased from rank one Martial Emperor to rank three Martial Emperor.</w:t>
      </w:r>
    </w:p>
    <w:p>
      <w:r>
        <w:t>After his cultivation increased, Chu Feng directly unleashed his Earthen Taboo: Firmament Slash. The nine slashes were all shot forth in succession.</w:t>
      </w:r>
    </w:p>
    <w:p>
      <w:r>
        <w:t>“Boom, boom, boom, boom, boom~~~”</w:t>
      </w:r>
    </w:p>
    <w:p>
      <w:r>
        <w:t>Chu Feng’s Earthen Taboo: Firmament Slash was stronger than Elder Zhao Yu’s Earthen Taboo Martial Skill to begin with. Furthermore, Chu Feng’s comprehension of martial skills caused his Earthen Taboo: Firmament Slash’s might to increase even further.</w:t>
      </w:r>
    </w:p>
    <w:p>
      <w:r>
        <w:t>In this confrontation of two Earthen Taboo Martial Skills, not only was Chu Feng not at a disadvantage, he even forced Elder Zhao Yu back repeatedly.</w:t>
      </w:r>
    </w:p>
    <w:p>
      <w:r>
        <w:t>“Brat, you actually possess a heaven-defying battle power capable of surmounting five levels of cultivation?!” At this moment, Elder Zhao Yu was extremely shocked.</w:t>
      </w:r>
    </w:p>
    <w:p>
      <w:r>
        <w:t>The reason for that was because what Chu Feng had displayed was truly unbelievable. Ordinary Martial Emperors only possessed a heaven-defying battle power capable of surmounting three levels of cultivation. In the Holy Land of Martialism, there were currently only two people that possessed a heaven-defying battle power capable of surmounting four levels of cultivation. As for them, they were Chu Feng and the Ancient Era’s Elves’ Little Princess. [1. Keep in mind, no one knows that Leng Yue possesses that too.]</w:t>
      </w:r>
    </w:p>
    <w:p>
      <w:r>
        <w:t>Yet, at this moment, Chu Feng actually revealed that he possessed a heaven-defying battle power capable of surmounting five levels of cultivation. This was truly too extraordinary. After Chu Feng revealed his extraordinary strength, even Elder Zhao Yu revealed a frightened expression on his aged face.</w:t>
      </w:r>
    </w:p>
    <w:p>
      <w:r>
        <w:t>“Do you know whether I’m confident or arrogant now?” Chu Feng asked with a smile on his face.</w:t>
      </w:r>
    </w:p>
    <w:p>
      <w:r>
        <w:t>After the earlier confrontation, Chu Feng had discovered that even though this Elder Zhao Yu was also a rank six Martial Emperor like the YinYang Immortal, his strength was not as powerful as the YinYang Immortal.</w:t>
      </w:r>
    </w:p>
    <w:p>
      <w:r>
        <w:t>Originally, Chu Feng had planned to use his Qilin Arrow to kill this Elder Zhao Yu at the crucial moment. However, looking at it now, he might not have to use the Qilin Arrow to defeat this fellow after all.</w:t>
      </w:r>
    </w:p>
    <w:p>
      <w:r>
        <w:t>“Even if that is the case, your actual battle power is only on par with rank five Martial Emperors. This old man is a rank six Martial Emperor. What makes you think that you can contend against me?”</w:t>
      </w:r>
    </w:p>
    <w:p>
      <w:r>
        <w:t>Even though Elder Zhao Yu spoke those words arrogantly, he had taken out his Incomplete Imperial Armament, and began to unleash a flurry of violent attacks at Chu Feng with it. After the confrontation against Chu Feng earlier, he did not dare to underestimate Chu Feng anymore.</w:t>
      </w:r>
    </w:p>
    <w:p>
      <w:r>
        <w:t>“In that case, give it a try.”</w:t>
      </w:r>
    </w:p>
    <w:p>
      <w:r>
        <w:t>As for Chu Feng, not only did he take out his Incomplete Imperial Armament, the Heavenly Immortal Sword, he had also unleashed the Four Great Supreme Secret Skills all at once.</w:t>
      </w:r>
    </w:p>
    <w:p>
      <w:r>
        <w:t>“Rooarr~~~”</w:t>
      </w:r>
    </w:p>
    <w:p>
      <w:r>
        <w:t>Chu Feng’s Four Great Supreme Secret Skills were all fully unleashed. Accompanying the overwhelming righteous aura of the Heavenly Immortal Sword, Chu Feng’s might was truly unparalleled.</w:t>
      </w:r>
    </w:p>
    <w:p>
      <w:r>
        <w:t>“Brat, you?!”</w:t>
      </w:r>
    </w:p>
    <w:p>
      <w:r>
        <w:t>At this moment, Elder Zhao Yu was shocked once again. He was not only shocked by how skillful Chu Feng’s Heavenly Immortal Sword Technique was, but more importantly, upon seeing those four huge Divine Beast-like monsters, he was extremely shocked. Those four Divine Beasts were truly too frightening.</w:t>
      </w:r>
    </w:p>
    <w:p>
      <w:r>
        <w:t>Secret Skill. Those four Divine Beasts were all Secret Skills. But, why would those Secret Skills be that powerful? And, why would their appearance be that familiar?</w:t>
      </w:r>
    </w:p>
    <w:p>
      <w:r>
        <w:t>At the moment when Elder Zhao Yu was shocked by Chu Feng, Chu Feng’s attack arrived in front of him. The two fighters collided with their Incomplete Imperial Armaments, and were equally matched in the fight.</w:t>
      </w:r>
    </w:p>
    <w:p>
      <w:r>
        <w:t>“Could it be, those are Emperor Qing’s four guardian beasts?” After a series of blows, Elder Zhao Yu came to a sudden realization. He recalled the legendary appearance of Emperor Qing’s four guardian beasts. Their appearance seemed to be the same as the appearance of Chu Feng’s Four Great Supreme Secret Skills.</w:t>
      </w:r>
    </w:p>
    <w:p>
      <w:r>
        <w:t>“You have quite a keen observation,” Chu Feng sneered and indirectly admitted to it.</w:t>
      </w:r>
    </w:p>
    <w:p>
      <w:r>
        <w:t>“Exactly who are you? Could it be that… you are Emperor Qing’s successor?” Elder Zhao Yu asked. At this moment, his voice had become slightly hoarse. Evidently, he was unable to accept this.</w:t>
      </w:r>
    </w:p>
    <w:p>
      <w:r>
        <w:t>“What you should concerned about right now should not be this. Instead, you should be concerned about your life,” Chu Feng said with a smile.</w:t>
      </w:r>
    </w:p>
    <w:p>
      <w:r>
        <w:t>“What did you say?” Elder Zhao Yu revealed a puzzled expression. He was confused by Chu Feng’s words.</w:t>
      </w:r>
    </w:p>
    <w:p>
      <w:r>
        <w:t>Right at this moment, a crimson aura suddenly emitted from Chu Feng’s body. He pointed his Heavenly Immortal Sword at Elder Zhao Yu. With a cold voice, he uttered, “Profound Firmament Annihilation.”</w:t>
      </w:r>
    </w:p>
    <w:p>
      <w:r>
        <w:t>“Boom~~~~~~~”</w:t>
      </w:r>
    </w:p>
    <w:p>
      <w:r>
        <w:t>Once the Profound Firmament Annihilation was unleashed, a dangerous aura immediately enveloped Elder Zhao Yu.</w:t>
      </w:r>
    </w:p>
    <w:p>
      <w:r>
        <w:t>“Darn!” Elder Zhao Yu realized that the situation was bad. However, Chu Feng did not present him the opportunity to escape.</w:t>
      </w:r>
    </w:p>
    <w:p>
      <w:r>
        <w:t>“Die!!!” As Chu Feng said that word, all of the killing intent contained within that crimson aura rushed at Elder Zhao Yu.</w:t>
      </w:r>
    </w:p>
    <w:p>
      <w:r>
        <w:t>Please support the translation through my patreon if you are able to.</w:t>
      </w:r>
    </w:p>
    <w:p>
      <w:r>
        <w:t>There will be early access to future chapters :).</w:t>
      </w:r>
    </w:p>
    <w:p>
      <w:r>
        <w:br w:type="page"/>
      </w:r>
    </w:p>
    <w:p>
      <w:pPr>
        <w:pStyle w:val="29"/>
      </w:pPr>
      <w:r>
        <w:t xml:space="preserve"> Chapter 1967 - Furious Coiling Dragon Beheader</w:t>
      </w:r>
    </w:p>
    <w:p>
      <w:r>
        <w:t xml:space="preserve"> Chapter 1967 - Furious Coiling Dragon Beheader</w:t>
      </w:r>
    </w:p>
    <w:p>
      <w:r>
        <w:t>“Boom~~~”</w:t>
      </w:r>
    </w:p>
    <w:p>
      <w:r>
        <w:t>Suddenly, a loud explosion sounded. Even the indestructible passageway trembled violently.</w:t>
      </w:r>
    </w:p>
    <w:p>
      <w:r>
        <w:t>When the surging crimson gaseous flames began to dissipate, Elder Zhao Yu appeared in a badly mutilated state. He was beyond recognition, and had turned into nothing more than a humanoid-shaped blood-covered person.</w:t>
      </w:r>
    </w:p>
    <w:p>
      <w:r>
        <w:t>He had been struck by Chu Feng’s Profound Firmament Annihilation, and was seriously injured. He no longer possessed the strength to continue fighting against Chu Feng.</w:t>
      </w:r>
    </w:p>
    <w:p>
      <w:r>
        <w:t>Chu Feng’s surprise attack had been a success. There were two reasons why it had succeeded.</w:t>
      </w:r>
    </w:p>
    <w:p>
      <w:r>
        <w:t>Firstly, although this Elder Zhao Yu was a rank six Martial Emperor, his overall strength was inferior to the YinYang Immortal’s.</w:t>
      </w:r>
    </w:p>
    <w:p>
      <w:r>
        <w:t>Secondly, although this Elder Zhao Yu was a Heavenly Law Palace’s management elder, he did not possess an Imperial Armament.</w:t>
      </w:r>
    </w:p>
    <w:p>
      <w:r>
        <w:t>This was why he was unable to cut through Chu Feng’s Profound Firmament Annihilation.</w:t>
      </w:r>
    </w:p>
    <w:p>
      <w:r>
        <w:t>However, Elder Zhao Yu had managed to survive. It was not because he was a rank six Martial Emperor that he had survived.</w:t>
      </w:r>
    </w:p>
    <w:p>
      <w:r>
        <w:t>Rather, he possessed a defensive treasure on him. That treasure was meant to protect his life by sacrificing itself at the most crucial moment.</w:t>
      </w:r>
    </w:p>
    <w:p>
      <w:r>
        <w:t>However, even with that being the case, his life was currently completely in the hands of Chu Feng. If Chu Feng wanted to take it, he would be able to do so easily.</w:t>
      </w:r>
    </w:p>
    <w:p>
      <w:r>
        <w:t>Merely, it remained that Elder Zhao Yu was a Heavenly Law Palace’s management elder. Furthermore, he had entered this passageway together with Chu Feng, and had been seen to do so by a lot of people.</w:t>
      </w:r>
    </w:p>
    <w:p>
      <w:r>
        <w:t>If he were to die just like that, Chu Feng would likely not be able to escape responsibility.</w:t>
      </w:r>
    </w:p>
    <w:p>
      <w:r>
        <w:t>Even though the Heavenly Law Palace had been malicious towards Chu Feng the entire time, Chu Feng was still not yet capable of openly going against the Heavenly Law Palace. As such, he could not kill this Elder Zhao Yu.</w:t>
      </w:r>
    </w:p>
    <w:p>
      <w:r>
        <w:t>After pondering for a moment, Chu Feng’s lips suddenly rose into a strange curve. He said, “You can’t die yet. At least, you can’t die by my hands.”</w:t>
      </w:r>
    </w:p>
    <w:p>
      <w:r>
        <w:t>Then, Chu Feng began to use his world spirit techniques to disguise that Elder Zhao Yu.</w:t>
      </w:r>
    </w:p>
    <w:p>
      <w:r>
        <w:t>That’s right, he was disguising him, and not healing his injuries. Even though Zhao Yu now appeared to be completely fine and without any injuries, his injuries were still extremely serious.</w:t>
      </w:r>
    </w:p>
    <w:p>
      <w:r>
        <w:t>Not only were his injuries very serious, he was also unable to cure them. The reason for that was because Chu Feng had used his techniques to forbid him from healing his injuries, forcing him to continue in a state of serious injury.</w:t>
      </w:r>
    </w:p>
    <w:p>
      <w:r>
        <w:t>In other words, while he appeared to be completely unharmed right now, Chu Feng was actually able to kill him at any time. Not only Chu Feng, any random rank one Martial Emperor would be able to easily kill him.</w:t>
      </w:r>
    </w:p>
    <w:p>
      <w:r>
        <w:t>“You… you… what do you plan to do to me?” Elder Zhao Yu asked Chu Feng with a weak voice after being tormented by Chu Feng in such a manner, yet not killed. He didn’t know exactly what Chu Feng was planning to do to him.</w:t>
      </w:r>
    </w:p>
    <w:p>
      <w:r>
        <w:t>“Don’t be so anxious, you’ll come to know soon,” Chu Feng said with a beaming smile. However, to Elder Zhao Yu, Chu Feng’s smile was very frightening.</w:t>
      </w:r>
    </w:p>
    <w:p>
      <w:r>
        <w:t>“Don’t you do anything to me. Else… else, our Heavenly Law Palace will not let you get away with it,” Elder Zhao Yu threatened Chu Feng. This was the only thing that he could do right now.</w:t>
      </w:r>
    </w:p>
    <w:p>
      <w:r>
        <w:t>“Haha…” As for Chu Feng, he laughed lightly, and did not answer him.</w:t>
      </w:r>
    </w:p>
    <w:p>
      <w:r>
        <w:t>However, Chu Feng’s indifferent laughter caused Elder Zhao Yu to regret following Chu Feng into this place.</w:t>
      </w:r>
    </w:p>
    <w:p>
      <w:r>
        <w:t>He realized that not only was Chu Feng someone who possessed outstanding talent and strength, he was also someone who was not afraid of consequences or death. Being captured by Chu Feng, he knew that what awaited him would not be good.</w:t>
      </w:r>
    </w:p>
    <w:p>
      <w:r>
        <w:t>After traveling for some time, Chu Feng finally stopped.</w:t>
      </w:r>
    </w:p>
    <w:p>
      <w:r>
        <w:t>After Chu Feng stopped, Elder Zhao Yu was startled. He discovered that there was nothing abnormal about the place where Chu Feng had stopped.</w:t>
      </w:r>
    </w:p>
    <w:p>
      <w:r>
        <w:t>At this moment, he started to panic. He thought that Chu Feng was going to kill him. Thus, he immediately gathered all of his remaining strength to loudly shout, “Chu Feng, if you dare to kill me, our Heavenly Law Palace will not let you get away with it! You should consider your actions carefully!”</w:t>
      </w:r>
    </w:p>
    <w:p>
      <w:r>
        <w:t>“Look at your craven and cowardly appearance. Are all the Heavenly Law Palace’s elders cowards like you?” Chu Feng said mockingly.</w:t>
      </w:r>
    </w:p>
    <w:p>
      <w:r>
        <w:t>Then, Chu Feng began to carefully feel the walls.</w:t>
      </w:r>
    </w:p>
    <w:p>
      <w:r>
        <w:t>This passageway was very special. The surrounding walls were not made out of ordinary stone. Instead, they looked more like dazzling crystals. Although they were dazzling, those crystals were indestructible.</w:t>
      </w:r>
    </w:p>
    <w:p>
      <w:r>
        <w:t>Not to mention Chu Feng pressing his hands against the walls, even if Chu Feng were to ferociously attack the wall, he would only make them tremble, and not cause any damage.</w:t>
      </w:r>
    </w:p>
    <w:p>
      <w:r>
        <w:t>“Snap~~~”</w:t>
      </w:r>
    </w:p>
    <w:p>
      <w:r>
        <w:t>However, after pressing the walls for some time, Chu Feng’s palm actually managed to press into a small section of the wall.</w:t>
      </w:r>
    </w:p>
    <w:p>
      <w:r>
        <w:t>“Mn?” That Elder Zhao Yu saw all this happening. His eyes started to shine. It seemed as if he had managed to guess something.</w:t>
      </w:r>
    </w:p>
    <w:p>
      <w:r>
        <w:t>As for Chu Feng, he had a smile on his face. Then, he took out a special title plate from his Cosmos Sack. That was the title plate that he had obtained from the Beast Emperor, the Black Dragon King.</w:t>
      </w:r>
    </w:p>
    <w:p>
      <w:r>
        <w:t>After Chu Feng took out the title plate, he said to Elder Zhao Yu, “You wanted to know what sort of treasure is contained here? I’ll let you know what is contained here,” Then, he placed that title plate into the empty location on the wall.</w:t>
      </w:r>
    </w:p>
    <w:p>
      <w:r>
        <w:t>“Snap~~~”</w:t>
      </w:r>
    </w:p>
    <w:p>
      <w:r>
        <w:t>Although that section of the wall did not fit his hand, it fit that title plate perfectly.</w:t>
      </w:r>
    </w:p>
    <w:p>
      <w:r>
        <w:t>After that title plate entered the notch in the wall, a world spirit gate appeared above the passageway. Not only did Chu Feng enter that world spirit gate, he also tossed Elder Zhao Yu in with him.</w:t>
      </w:r>
    </w:p>
    <w:p>
      <w:r>
        <w:t>After entering that world spirit gate, Chu Feng discovered that he had reached a separate space. Although that space was not huge, it was packed full with treasures.</w:t>
      </w:r>
    </w:p>
    <w:p>
      <w:r>
        <w:t>There were cultivation resources, rare treasures, Incomplete Imperial Armaments, Natural Oddities, and countless extremely valuable Dragon Mark World Spirit Stones that were piled up in a small mountain.</w:t>
      </w:r>
    </w:p>
    <w:p>
      <w:r>
        <w:t>This place was truly a treasure deposit. As Elder Zhao Yu looked at all these treasures, he was dazzled by the sight before him. He asked, “What sort of place is this? There’s this many treasures?! Heavens! Many of the treasures here are already extinct! They’re likely unable to be found again in the Holy Land of Martialism!”</w:t>
      </w:r>
    </w:p>
    <w:p>
      <w:r>
        <w:t>“There are actually that many Dragon Mark World Spirit Stones? Where did all of them come from?” Elder Zhao Yu was filled with excitement. However, at the same time, he was feeling extremely bitter.</w:t>
      </w:r>
    </w:p>
    <w:p>
      <w:r>
        <w:t>He blamed himself for not having sufficient strength. If he had been just a bit stronger, he would have been able to subdue Chu Feng and interrogate the location of this place from him. At that time, all of these treasures would have been his.</w:t>
      </w:r>
    </w:p>
    <w:p>
      <w:r>
        <w:t>Yet, right now, all he could do was to watch the dazzling treasures and crave them without being able to actually obtain them. The reason for that was because these treasures were going to become Chu Feng’s possessions.</w:t>
      </w:r>
    </w:p>
    <w:p>
      <w:r>
        <w:t>“You want to know who left all these treasures? In that case, have a look at this.”</w:t>
      </w:r>
    </w:p>
    <w:p>
      <w:r>
        <w:t>Chu Feng walked to the most eye-catching location in this separate space. There was a rectangular red-colored treasure chest there. That treasure chest itself was an extremely precious treasure. However, Chu Feng knew that contained within that treasure chest was an even more precious treasure.</w:t>
      </w:r>
    </w:p>
    <w:p>
      <w:r>
        <w:t>“Paa~~”</w:t>
      </w:r>
    </w:p>
    <w:p>
      <w:r>
        <w:t>Chu Feng opened the treasure chest. After the treasure chest was opened, a silvery light immediately filled their surroundings. The light was so dazzling that it even blinded Chu Feng momentarily.</w:t>
      </w:r>
    </w:p>
    <w:p>
      <w:r>
        <w:t>After a while, the dazzling silvery light began to dissipate. When the silvery light disappeared completely, a sharp weapon appeared before Chu Feng and Elder Zhao Yu.</w:t>
      </w:r>
    </w:p>
    <w:p>
      <w:r>
        <w:t>That weapon was four meters long. It was a silver rod. However, on either end of the rod were two cold blades. One was aimed forward, the other backward. [1. It’s a dual edged scythe…]</w:t>
      </w:r>
    </w:p>
    <w:p>
      <w:r>
        <w:t>Furthermore, on the rod itself was a coiling silver dragon. That dragon was very vivid and lifelike and extremely domineering.</w:t>
      </w:r>
    </w:p>
    <w:p>
      <w:r>
        <w:t>Imperial Armament. It was an Imperial Armament. Furthermore, it was much more powerful than ordinary Imperial Armaments.</w:t>
      </w:r>
    </w:p>
    <w:p>
      <w:r>
        <w:t>“Heavens, that… that Imperial Armament, could it, could it be…?”</w:t>
      </w:r>
    </w:p>
    <w:p>
      <w:r>
        <w:t>“Could it be the legendary Beast Emperor, the Black Dragon King’s Imperial Armament, the Furious Coiling Dragon Beheader?!” At this moment, Elder Zhao Yu was filled with astonishment. He was so emotional that he began to even stutter.</w:t>
      </w:r>
    </w:p>
    <w:p>
      <w:r>
        <w:t>Please support the translation through my patreon if you are able to.</w:t>
      </w:r>
    </w:p>
    <w:p>
      <w:r>
        <w:t>There will be early access to future chapters :).</w:t>
      </w:r>
    </w:p>
    <w:p>
      <w:r>
        <w:br w:type="page"/>
      </w:r>
    </w:p>
    <w:p>
      <w:pPr>
        <w:pStyle w:val="29"/>
      </w:pPr>
      <w:r>
        <w:t xml:space="preserve"> Chapter 1968 - Rank Two Martial Emperor</w:t>
      </w:r>
    </w:p>
    <w:p>
      <w:r>
        <w:t xml:space="preserve"> Chapter 1968 - Rank Two Martial Emperor</w:t>
      </w:r>
    </w:p>
    <w:p>
      <w:r>
        <w:t>The Furious Coiling Dragon Beheader was extremely famous. It was a weapon used by the Beast Emperor, the Black Dragon King, a weapon that had killed countless experts.</w:t>
      </w:r>
    </w:p>
    <w:p>
      <w:r>
        <w:t>Furthermore, according to legend, the Beast Emperor, the Black Dragon King, had used that Furious Coiling Dragon Beheader to slice apart another expert’s Imperial Armament. Furthermore, it just so happened that that expert had been someone from the Heavenly Law Palace.</w:t>
      </w:r>
    </w:p>
    <w:p>
      <w:r>
        <w:t>Thus, as an elder of the Heavenly Law Palace, although Zhao Yu had never seen the Furious Coiling Dragon Beheader before, he knew its appearance by heart.</w:t>
      </w:r>
    </w:p>
    <w:p>
      <w:r>
        <w:t>“That’s right. This is the Beast Emperor’s, the Black Dragon King’s Imperial Armament, Furious Coiling Dragon Beheader,” Chu Feng nodded.</w:t>
      </w:r>
    </w:p>
    <w:p>
      <w:r>
        <w:t>“Ever since the Beast Emperor disappeared from the world, the Furious Coiling Dragon Beheader had also disappeared. As of now, it has been several tens of thousands of years. So it was actually hidden here.”</w:t>
      </w:r>
    </w:p>
    <w:p>
      <w:r>
        <w:t>“Exactly what sort of place is this? Could it be… could it be that this is the Beast Emperor, the Black Dragon King’s place of burial?” Zhao Yu asked.</w:t>
      </w:r>
    </w:p>
    <w:p>
      <w:r>
        <w:t>“Your guess is only half correct. Although senior Black Dragon King’s treasures that he obtained throughout his life are all hidden here, he is not buried here.”</w:t>
      </w:r>
    </w:p>
    <w:p>
      <w:r>
        <w:t>As Chu Feng spoke, he grabbed that Furious Coiling Dragon Beheader and instilled his own aura into it.</w:t>
      </w:r>
    </w:p>
    <w:p>
      <w:r>
        <w:t>“Rumble~~~”</w:t>
      </w:r>
    </w:p>
    <w:p>
      <w:r>
        <w:t>Suddenly, a violent wind began to surge and many lightning strikes filled this relatively small space.</w:t>
      </w:r>
    </w:p>
    <w:p>
      <w:r>
        <w:t>“Roar~~~”</w:t>
      </w:r>
    </w:p>
    <w:p>
      <w:r>
        <w:t>In fact, many ear-piercing dragon roars could also be heard. At this moment, the seriously injured Zhao Yu was actually unable to withstand their might, and was blown away. He began to crawl on the ground, and was struck by many lightning bolts that left many wounds on his body and caused him to vomit mouthfuls of blood. His appearance was truly miserable.</w:t>
      </w:r>
    </w:p>
    <w:p>
      <w:r>
        <w:t>Feeling helpless, Zhao Yu shouted, “Stop, stop, quickly, stop. I’ll die if this is to continue,”</w:t>
      </w:r>
    </w:p>
    <w:p>
      <w:r>
        <w:t>However, Chu Feng completely ignored him. It was not that Chu Feng did not hear his shouting. Rather, Chu Feng was busy conquering the Furious Coiling Dragon Beheader, and did not have any time to be concerned about that old bastard’s fate.</w:t>
      </w:r>
    </w:p>
    <w:p>
      <w:r>
        <w:t>Finally, the surroundings calmed down. When Zhao Yu, who was ravaged by the scene, opened his weak eyes and looked to Chu Feng again, he was immediately shocked. Envy and jealousy filled his eyes.</w:t>
      </w:r>
    </w:p>
    <w:p>
      <w:r>
        <w:t>Success. Chu Feng had successfully subdued the legendary Imperial Armament, the Furious Coiling Dragon Beheader.</w:t>
      </w:r>
    </w:p>
    <w:p>
      <w:r>
        <w:t>“Absolute Submission. You actually managed to make such an Imperial Armament enter Absolute Submission?!” At this time when Zhao Yu was filled with envy and jealousy toward Chu Feng, he was also revealing an expression of disbelief all across his face.</w:t>
      </w:r>
    </w:p>
    <w:p>
      <w:r>
        <w:t>It was already a very remarkable task should one be able to subdue an Imperial Armament. As for making an Imperial Armament enter Absolute Submission, that was something that was practically never accomplished. However, Chu Feng had accomplished this feat.</w:t>
      </w:r>
    </w:p>
    <w:p>
      <w:r>
        <w:t>However, upon thinking about it, it was also reasonable for such a thing to happen. After all, Chu Feng was someone that possessed a heaven-defying battle power capable of surmounting five levels of cultivation. With merely that, Chu Feng was already someone that surpassed all ordinary people. Even if an Imperial Armament entered Absolute Submission toward him, it would not be too strange.</w:t>
      </w:r>
    </w:p>
    <w:p>
      <w:r>
        <w:t>However, even with that being the case, Zhao Yu still felt as if there were seas and rivers overturning in his heart. He was unable to calm himself in the slightest. The reason for that was because that Imperial Armament was not any ordinary Imperial Armament, but the legendary Furious Coiling Dragon Beheader.</w:t>
      </w:r>
    </w:p>
    <w:p>
      <w:r>
        <w:t>“Indeed, it has entered Absolute Submission. This Furious Coiling Dragon Beheader’s power is very strong. Unfortunately, it is still insufficient for me to reach a breakthrough,” Chu Feng said with his lips curled.</w:t>
      </w:r>
    </w:p>
    <w:p>
      <w:r>
        <w:t>“Not reach a breakthrough? How could that be? The domineering might of the scene earlier was definitely that of Absolute Submission. How did you not reach a breakthrough?” Zhao Yu possessed a face of confusion.</w:t>
      </w:r>
    </w:p>
    <w:p>
      <w:r>
        <w:t>When an Imperial Armament entered Absolute Submission, it would share a portion of its strength with its master. As for that portion, it was generally sufficient to allow one to reach a breakthrough.</w:t>
      </w:r>
    </w:p>
    <w:p>
      <w:r>
        <w:t>As Chu Feng was only a rank one Martial Emperor; even if he didn’t break through to rank three Martial Emperor directly, the power from that Imperial Armament should have been more than enough to allow him to break through to rank two Martial Emperor. As such, why was he still a rank one Martial Emperor? This was truly unreasonable.</w:t>
      </w:r>
    </w:p>
    <w:p>
      <w:r>
        <w:t>As for Chu Feng, he ignored Zhao Yu and turned his gaze to the cultivation resources and Natural Oddities that filled the ground.</w:t>
      </w:r>
    </w:p>
    <w:p>
      <w:r>
        <w:t>Even though the Furious Coiling Dragon Beheader had not managed to help him reach a breakthrough, Chu Feng felt that he would definitely be able to reach a breakthrough after refining all of the cultivation resources and Natural Oddities in this place.</w:t>
      </w:r>
    </w:p>
    <w:p>
      <w:r>
        <w:t>Thus, Chu Feng sat down in a cross-legged manner and opened his mouth wide. Right in front of Elder Zhao Yu, he began to refine the cultivation resources in this place.</w:t>
      </w:r>
    </w:p>
    <w:p>
      <w:r>
        <w:t>“Heavens! This guy?!!!”</w:t>
      </w:r>
    </w:p>
    <w:p>
      <w:r>
        <w:t>As Elder Zhao Yu saw Chu Feng eating those cultivation resources with an appearance akin to eating rice and with enormous speed, his aged expression began to change. He was stunned, because what Chu Feng was doing was practically impossible for ordinary people.</w:t>
      </w:r>
    </w:p>
    <w:p>
      <w:r>
        <w:t>“You, you… you, exactly what are you? Are you a monster?!!!!”</w:t>
      </w:r>
    </w:p>
    <w:p>
      <w:r>
        <w:t>Then, when he saw that Chu Feng was beginning to refine the Natural Oddities in this place in the same manner, he was completely stunned, and overwhelmed with fear.</w:t>
      </w:r>
    </w:p>
    <w:p>
      <w:r>
        <w:t>Natural Oddities were items that possessed very berserk energies. They were simply impossible to refine. If one were to forcibly refine them, one would end up dying.</w:t>
      </w:r>
    </w:p>
    <w:p>
      <w:r>
        <w:t>Yet, Chu Feng was refining them in the same manner as he had refined the ordinary cultivation resources. He was not affected by their berserk energies in the slightest. This was truly something that Elder Zhao Yu was unable to accept.</w:t>
      </w:r>
    </w:p>
    <w:p>
      <w:r>
        <w:t>At the moment before Chu Feng managed to completely refine all of the Natural Oddities, his aura suddenly started to rise sharply. He had reached a breakthrough. Finally, Chu Feng had reached a breakthrough from rank one Martial Emperor, and became a rank two Martial Emperor.</w:t>
      </w:r>
    </w:p>
    <w:p>
      <w:r>
        <w:t>“Breakthrough? Even after refining all that stuff, he only just reached a breakthrough?”</w:t>
      </w:r>
    </w:p>
    <w:p>
      <w:r>
        <w:t>“That guy, he refined all those Natural Oddities. Yet, not only did he not die, he even reached a breakthrough?”</w:t>
      </w:r>
    </w:p>
    <w:p>
      <w:r>
        <w:t>“He really refined those Natural Oddities and absorbed their Natural Energy,” At this moment, Elder Zhao Yu was overwhelmed with shock.</w:t>
      </w:r>
    </w:p>
    <w:p>
      <w:r>
        <w:t>As for Chu Feng, he did not care about what Elder Zhao Yu was feeling at all. Instead, with a spurt of energy, Chu Feng completely refined all of the Natural Oddities in this place.</w:t>
      </w:r>
    </w:p>
    <w:p>
      <w:r>
        <w:t>Even though those Natural Oddities were unable to help Chu Feng reach a breakthrough, they provided a very good foundation for his next breakthrough.</w:t>
      </w:r>
    </w:p>
    <w:p>
      <w:r>
        <w:t>The treasures left behind by the Beast Emperor had truly helped Chu Feng enormously.</w:t>
      </w:r>
    </w:p>
    <w:p>
      <w:r>
        <w:t>“Senior Beast Emperor is truly good to me. Eggy, you’ve also seen it right? We have obtained an enormous harvest this time around,” With a smile on his face, Chu Feng spoke to Eggy.</w:t>
      </w:r>
    </w:p>
    <w:p>
      <w:r>
        <w:t>Chu Feng knew that even though Eggy was unable to speak or respond to him, she was actually awake. He knew that she had seen all the things he had experienced thus far.</w:t>
      </w:r>
    </w:p>
    <w:p>
      <w:r>
        <w:t>Afterward, Chu Feng stood up and began to collect the treasures in this place without any restraint.</w:t>
      </w:r>
    </w:p>
    <w:p>
      <w:r>
        <w:t>There were truly a lot of treasures here. Even though there was only a single Imperial Armament, and all of the things that could be refined had already been refined, the things that remained were still mostly treasures.</w:t>
      </w:r>
    </w:p>
    <w:p>
      <w:r>
        <w:t>Furthermore, like Zhao Yu had said, many of the treasures here were extinct in the Holy Land of Martialism. They were priceless. Any one of these treasures would be able to cause a bloody scramble.</w:t>
      </w:r>
    </w:p>
    <w:p>
      <w:r>
        <w:t>“How was it? Jealous? Hehe…” As Chu Feng was collecting the treasures, he deliberately tried to enrage Zhao Yu.</w:t>
      </w:r>
    </w:p>
    <w:p>
      <w:r>
        <w:t>“Little friend Chu Feng, as the saying goes, when one finds things together, one should share half. I do not wish for half, but you should be able to spare me a bit, no?” This Zhao Yu was actually also a shameless fellow. He actually made this sort of request of Chu Feng.</w:t>
      </w:r>
    </w:p>
    <w:p>
      <w:r>
        <w:t>“Hehe, what do you think I’ll do?” Chu Feng laughed mischievously. Then, he continued to collect the treasures in this place. It was only after he had collected all of the treasures here that he turned to Zhao Yu with a smile on his face. He said, “I’m almost done collecting all of the treasures here. After that, I’ll be able to bring you away.”</w:t>
      </w:r>
    </w:p>
    <w:p>
      <w:r>
        <w:t>“Haven’t you already collected all of the treasures here?” Zhao Yu looked to the empty space before him and frowned. The only thing that Chu Feng had not collected was the air in this place. Other than that, not even a speck of hair remained. As such, what did he mean by ‘almost done?’ What else could he collect?</w:t>
      </w:r>
    </w:p>
    <w:p>
      <w:r>
        <w:t>“You’re wrong, there’s still more,” As Chu Feng spoke, he extended his hand and made a grabbing motion. Zhao Yu’s Cosmos Sack entered Chu Feng’s palm.</w:t>
      </w:r>
    </w:p>
    <w:p>
      <w:r>
        <w:t>Zhao Yu’s expression changed. Angrily, he shouted, “Chu Feng, that is mine! You are robbing me here!!!” This Zhao Yu was a famous miser. He was someone that had never given any of his treasures to others. Yet, at this moment, that Cosmos Sack that contained all the treasures he had gathered throughout his life was snatched away by Chu Feng. As such, how could he possibly tolerate that?</w:t>
      </w:r>
    </w:p>
    <w:p>
      <w:r>
        <w:t>Please support the translation through my patreon if you are able to.</w:t>
      </w:r>
    </w:p>
    <w:p>
      <w:r>
        <w:t>There will be early access to future chapters :).</w:t>
      </w:r>
    </w:p>
    <w:p>
      <w:r>
        <w:br w:type="page"/>
      </w:r>
    </w:p>
    <w:p>
      <w:pPr>
        <w:pStyle w:val="29"/>
      </w:pPr>
      <w:r>
        <w:t xml:space="preserve"> Chapter 1969 - Immortality Peach Tree</w:t>
      </w:r>
    </w:p>
    <w:p>
      <w:r>
        <w:t xml:space="preserve"> Chapter 1969 - Immortality Peach Tree</w:t>
      </w:r>
    </w:p>
    <w:p>
      <w:r>
        <w:t>“That’s right. I am snatching your possessions. What are you going to do about it?” Chu Feng said with a disapproving expression.</w:t>
      </w:r>
    </w:p>
    <w:p>
      <w:r>
        <w:t>“Karma will get you. Our Heavenly Law Palace will definitely not let you get away with this,” Zhao Yu threatened ferociously.</w:t>
      </w:r>
    </w:p>
    <w:p>
      <w:r>
        <w:t>“Are you implying that your Heavenly Law Palace will let me get away should I not do this?”</w:t>
      </w:r>
    </w:p>
    <w:p>
      <w:r>
        <w:t>“If it wasn’t for the fact that my strength surpassed your own, the current me would’ve most likely been killed by you, no?” Chu Feng asked with a smile on his face.</w:t>
      </w:r>
    </w:p>
    <w:p>
      <w:r>
        <w:t>Hearing those words, Zhao Yu grew quiet. What Chu Feng had said was the truth.</w:t>
      </w:r>
    </w:p>
    <w:p>
      <w:r>
        <w:t>“Furthermore, your Heavenly Law Palace already possesses such deep hostility towards me, Chu Feng. Even if you didn’t kill me, there would be others that would try to kill me. Isn’t that right?”</w:t>
      </w:r>
    </w:p>
    <w:p>
      <w:r>
        <w:t>“While I do not know how I managed to offend your Heavenly Law Palace, I am able to tell that your Heavenly Law Palace views me as a threat,” As he said those words, Chu Feng suddenly grabbed Elder Zhao Yu by the lapel and lifted him up.</w:t>
      </w:r>
    </w:p>
    <w:p>
      <w:r>
        <w:t>At this moment, Chu Feng lost his smile. With a cold glint in his eyes, he fixed his gaze onto Zhao Yu, “Thus, do not speak threatening words like that to me. The reason for that is because regardless of whether or not your Heavenly Law Palace will let me off, I will not let you all off.”</w:t>
      </w:r>
    </w:p>
    <w:p>
      <w:r>
        <w:t>“Bang~~~”</w:t>
      </w:r>
    </w:p>
    <w:p>
      <w:r>
        <w:t>After saying those words, Chu Feng threw Elder Zhao Yu to the floor.</w:t>
      </w:r>
    </w:p>
    <w:p>
      <w:r>
        <w:t>Although Chu Feng’s throw did not cause Elder Zhao Yu much pain, Elder Zhao Yu felt as if a chilly sensation had filled his entire body, and he started to shiver.</w:t>
      </w:r>
    </w:p>
    <w:p>
      <w:r>
        <w:t>He was able to to sense that Chu Feng was not joking when he said those things. It was true that Chu Feng would not let their Heavenly Law Palace off.</w:t>
      </w:r>
    </w:p>
    <w:p>
      <w:r>
        <w:t>Afterwards, Chu Feng left the hidden space. Following the seventh path, Chu Feng soon reached the end.</w:t>
      </w:r>
    </w:p>
    <w:p>
      <w:r>
        <w:t>“Chu Feng, it’s a dead end. Let’s go back.”</w:t>
      </w:r>
    </w:p>
    <w:p>
      <w:r>
        <w:t>“Spare me and I’ll pretend that nothing happened. I guarantee that I will not mention what happened here to anyone,” At this moment, Elder Zhao Yu no longer dared to threaten Chu Feng anymore. Instead, he began to try to reconcile with Chu Feng.</w:t>
      </w:r>
    </w:p>
    <w:p>
      <w:r>
        <w:t>“Why are you in such a rush to leave? There are still more treasures. Do you not wish to see them?” Chu Feng said with a smile.</w:t>
      </w:r>
    </w:p>
    <w:p>
      <w:r>
        <w:t>“More treasures?” Elder Zhao Yu was startled by those words. He immediately revealed a marvelous gaze.</w:t>
      </w:r>
    </w:p>
    <w:p>
      <w:r>
        <w:t>Even though this Elder Zhao Yu possessed a decent reputation of being kind and charitable, those that knew him well all knew that he was actually a true cheapskate. When it came to actual treasures, he was extremely stingy.</w:t>
      </w:r>
    </w:p>
    <w:p>
      <w:r>
        <w:t>Furthermore, he was someone whose eyes would open wide at the sight of profit. Upon hearing the word ‘treasure,’ he immediately forgot about his current situation.</w:t>
      </w:r>
    </w:p>
    <w:p>
      <w:r>
        <w:t>Being viewed by Elder Zhao Yu’s extremely curious gaze, Chu Feng took out the map that the Compass Immortal had given him.</w:t>
      </w:r>
    </w:p>
    <w:p>
      <w:r>
        <w:t>He placed that map on the wall of the dead end. Then, the map actually started to emit a bright light. Next, a gate opened.</w:t>
      </w:r>
    </w:p>
    <w:p>
      <w:r>
        <w:t>Chu Feng passed through that gate with Zhao Yu. After passing through it, the gate quickly closed back up. The area returned to the dead end from before. However, at this moment, Zhao Yu’s eyes were fixed ahead motionlessly in a very stunned manner.</w:t>
      </w:r>
    </w:p>
    <w:p>
      <w:r>
        <w:t>It was not only him, Chu Feng also had a pleasantly surprised expression on his face. He then revealed a joyous smile on his face.</w:t>
      </w:r>
    </w:p>
    <w:p>
      <w:r>
        <w:t>At this moment, Chu Feng and Zhao Yu were in a very vast area. How vast was this place? It was simply capable of containing several hundred million people.</w:t>
      </w:r>
    </w:p>
    <w:p>
      <w:r>
        <w:t>Not only was this place vast, it was also filled with beautiful scenery. Green grass that sparkled and glimmered covered the ground.</w:t>
      </w:r>
    </w:p>
    <w:p>
      <w:r>
        <w:t>However, there was not a single flower to be seen. The reason for that was because all of the green grass in this place was only here to set off a single item. As for that item, it was the Immortality Peach Tree.</w:t>
      </w:r>
    </w:p>
    <w:p>
      <w:r>
        <w:t>The Immortality Peach Tree was emitting a brilliant light. Its appearance was very similar to that enormous tree in the Cyanwood Mountain’s Ancient Era’s Remnants. Just by looking at it, one could tell right away that it was an extraordinary item.</w:t>
      </w:r>
    </w:p>
    <w:p>
      <w:r>
        <w:t>Merely, the tree before him was emitting a pink brilliance. The pink light was not emitted by the tree. Rather, it was coming from the flowers blossoming on the tree.</w:t>
      </w:r>
    </w:p>
    <w:p>
      <w:r>
        <w:t>Other than the peach flowers, there were also fruits on the tree. The size of those fruits was about that of a palm. They were the legendary Immortality Peaches.</w:t>
      </w:r>
    </w:p>
    <w:p>
      <w:r>
        <w:t>“Immortality Peaches, they’re the legendary Immortality Peaches!”</w:t>
      </w:r>
    </w:p>
    <w:p>
      <w:r>
        <w:t>“Eating a single one will be able to increase one’s lifespan by a hundred years. Moreover… there are a total of five hundred and forty-eight ripe Immortality Peaches.”</w:t>
      </w:r>
    </w:p>
    <w:p>
      <w:r>
        <w:t>“We’ve struck it rich! We’ve struck it rich! A single Immortality Peach would be extremely valuable. Yet, there are this many here. We’ve definitely struck it rich!” Elder Zhao Yu shouted with a loud voice. He was extremely excited. His appearance simply did not appear like the appearance of an old man.</w:t>
      </w:r>
    </w:p>
    <w:p>
      <w:r>
        <w:t>“You’re mistaken. It’s not that we’ve struck it rich. Rather, it is I who has struck it rich,” Chu Feng said with a beaming smile.</w:t>
      </w:r>
    </w:p>
    <w:p>
      <w:r>
        <w:t>Chu Feng’s words immediately jolted Elder Zhao Yu from his dreams. From paradise, Elder Zhao Yu was thrown into the underworld. His extremely splendid expression turned into one of endless despair and grief.</w:t>
      </w:r>
    </w:p>
    <w:p>
      <w:r>
        <w:t>“Putt~~~”</w:t>
      </w:r>
    </w:p>
    <w:p>
      <w:r>
        <w:t>Suddenly, Zhao Yu kneeled before Chu Feng. He grabbed Chu Feng’s thigh and began to plead, “Little friend Chu Feng, I was wrong. It was all my fault earlier. Please, please give me another chance. Please, can you give me a chance to turn over a new leaf?”</w:t>
      </w:r>
    </w:p>
    <w:p>
      <w:r>
        <w:t>“From today onward, I will follow you. I will withdraw from the Heavenly Law Palace and become your attendant. If you are to say one thing, I will definitely not dare to say another.”</w:t>
      </w:r>
    </w:p>
    <w:p>
      <w:r>
        <w:t>“Please, I beg of you. Share some of those Immortality Peaches with me. I don’t want a lot. A hundred, a hundred would be enough.”</w:t>
      </w:r>
    </w:p>
    <w:p>
      <w:r>
        <w:t>“No, no, no, I don’t need a hundred. Ten.. ten would be enough.”</w:t>
      </w:r>
    </w:p>
    <w:p>
      <w:r>
        <w:t>“Please, I beg of you, I have lived for close to ten thousand years now. I am close to the limit of my lifespan, and will not be able to live for much longer.”</w:t>
      </w:r>
    </w:p>
    <w:p>
      <w:r>
        <w:t>“But, but those Immortality Peaches would be able to save my life. I beg of you, please give me a chance, please, please save me.”</w:t>
      </w:r>
    </w:p>
    <w:p>
      <w:r>
        <w:t>At this moment, aged tears filled Zhao Yu’s face. His appearance was truly pitiful. If it were someone else, Chu Feng might feel sympathy and give them ten Immortality Peaches.</w:t>
      </w:r>
    </w:p>
    <w:p>
      <w:r>
        <w:t>However, this Zhao Yu was someone that had wanted to kill him earlier. If Chu Feng were to feel sympathy for him, it would mean that something was wrong with Chu Feng’s mind.</w:t>
      </w:r>
    </w:p>
    <w:p>
      <w:r>
        <w:t>Thus, Chu Feng raised his leg and kicked. “Bang,” Zhao Yu was kicked flying. Then, he said, “Scram, scram as far as you can.”</w:t>
      </w:r>
    </w:p>
    <w:p>
      <w:r>
        <w:t>After Chu Feng finished saying those words, he began to harvest the Immortality Peaches. After Chu Feng finished plucking the Immortality Peaches, he discovered that Zhao Yu was actually quite amazing. He had actually managed to accurately count all of the Immortality Peaches in this blink of an eye.</w:t>
      </w:r>
    </w:p>
    <w:p>
      <w:r>
        <w:t>Five hundred and forty-eight. Not one more, not one less.</w:t>
      </w:r>
    </w:p>
    <w:p>
      <w:r>
        <w:t>Merely, at this moment, all of those Immortality Peaches had ended up in Chu Feng’s hands.</w:t>
      </w:r>
    </w:p>
    <w:p>
      <w:r>
        <w:t>Actually, other than these ripe Immortality Peaches, there were also some unripe Immortality Peaches. As those unripe Immortality Peaches had already become fruits, they were actually also capable of increasing one’s lifespan should they be eaten.</w:t>
      </w:r>
    </w:p>
    <w:p>
      <w:r>
        <w:t>However, even though Chu Feng wanted to pluck them, he discovered that he was unable to do so. No matter what sort of method he tried to use to pluck them, he was still unable to pluck them.</w:t>
      </w:r>
    </w:p>
    <w:p>
      <w:r>
        <w:t>Perhaps that was the profoundness of the Immortality Peach Tree. Only the ripe Immortality Peaches were capable of being plucked. As for the unripe ones… they were simply impossible to be plucked.</w:t>
      </w:r>
    </w:p>
    <w:p>
      <w:r>
        <w:t>If anyone thought about moving the Immortality Peach Tree itself, they would be indulging in an even wilder fantasy.</w:t>
      </w:r>
    </w:p>
    <w:p>
      <w:r>
        <w:t>“Enough. What you’re doing right now is simply tormenting me. It’s better that you kill me.”</w:t>
      </w:r>
    </w:p>
    <w:p>
      <w:r>
        <w:t>At this moment, Elder Zhao Yu’s face was filled with his aged tears. His appearance was truly one of grief. This time around, he was not pretending. Rather, he was truly heartbroken with grief.</w:t>
      </w:r>
    </w:p>
    <w:p>
      <w:r>
        <w:t>He had not lied to Chu Feng earlier. He was near the end of his lifespan and would, at the very most, be able to live for two hundred more years. After those two hundred years, he would definitely die. None of the treasures in the Holy Land of martialism would be able to save him. The only things capable of prolonging his life were the Immortality Peaches.</w:t>
      </w:r>
    </w:p>
    <w:p>
      <w:r>
        <w:t>However, even with all these Immortality Peaches before him, Zhao Yu was unable to obtain a single one. As such, he was torn with grief and in so much pain that he wished to die.</w:t>
      </w:r>
    </w:p>
    <w:p>
      <w:r>
        <w:t>“Seeing how pitiful you are, I’ll give you one,” Right at this moment, Chu Feng’s voice suddenly sounded.</w:t>
      </w:r>
    </w:p>
    <w:p>
      <w:r>
        <w:t>Hearing those words, Zhao Yu was startled. Then, he raised his head and saw that Chu Feng was standing before him. Not only was Chu Feng standing before him, he was also holding a massive Immortality Peach in his hand. Furthermore, he had placed that massive Immortality Peach before him.</w:t>
      </w:r>
    </w:p>
    <w:p>
      <w:r>
        <w:t>Please support the translation through my patreon if you are able to.</w:t>
      </w:r>
    </w:p>
    <w:p>
      <w:r>
        <w:t>There will be early access to future chapters :).</w:t>
      </w:r>
    </w:p>
    <w:p>
      <w:r>
        <w:br w:type="page"/>
      </w:r>
    </w:p>
    <w:p>
      <w:pPr>
        <w:pStyle w:val="29"/>
      </w:pPr>
      <w:r>
        <w:t xml:space="preserve"> Chapter 1970 - A Great Show</w:t>
      </w:r>
    </w:p>
    <w:p>
      <w:r>
        <w:t xml:space="preserve"> Chapter 1970 - A Great Show</w:t>
      </w:r>
    </w:p>
    <w:p>
      <w:r>
        <w:t>“Chu Feng, you, you, you…” Zhao Yu did not dare to believe his eyes when he saw Chu Feng holding that massive Immortality Peach in front of him.</w:t>
      </w:r>
    </w:p>
    <w:p>
      <w:r>
        <w:t>Earlier, he had clearly tried to kill Chu Feng. Yet, Chu Feng was actually willing to give him a single Immortality Peach?</w:t>
      </w:r>
    </w:p>
    <w:p>
      <w:r>
        <w:t>“Go ahead, take it,” Chu Feng said with a beaming smile.</w:t>
      </w:r>
    </w:p>
    <w:p>
      <w:r>
        <w:t>“Thank, thank you. Chu Feng, rest assured. From today onward, I will follow you. I will do whatever you say, and absolutely not disobey you. That old bastard Yue Ling is unable to differentiate good from bad. I will help you kill him,” After Zhao Yu received the Immortality Peach from Chu Feng, he was so emotional that the rims of his eyes started to tear up. He was feeling enormously grateful toward Chu Feng, and even made this sort of oath to Chu Feng.</w:t>
      </w:r>
    </w:p>
    <w:p>
      <w:r>
        <w:t>However, in reality, he currently had an extremely cold and gloomy sneer in his heart. He thought to himself, ‘Chu Feng, you are still too inexperienced. You were actually deceived by my pretense. Thus… the only thing that awaits you will be death.’</w:t>
      </w:r>
    </w:p>
    <w:p>
      <w:r>
        <w:t>“Woosh, woosh, woosh~~~”</w:t>
      </w:r>
    </w:p>
    <w:p>
      <w:r>
        <w:t>Right at this moment, Chu Feng began to wave his sleeve in succession. Then, like rope, his world spirit power began to envelope Zhao Yu. They completely covered Zhao Yu and tied him up.</w:t>
      </w:r>
    </w:p>
    <w:p>
      <w:r>
        <w:t>“Chu Feng, wha, wha, what are you doing?” Zhao Yu, who was incomparably overjoyed earlier, became extremely alarmed.</w:t>
      </w:r>
    </w:p>
    <w:p>
      <w:r>
        <w:t>Not only had Chu Feng restricted his power with his world spirit power, he had also restricted his movements. Zhao Yu was extremely startled by this, and started to feel very uneasy.</w:t>
      </w:r>
    </w:p>
    <w:p>
      <w:r>
        <w:t>Wasn’t Chu Feng planning to spare him?</w:t>
      </w:r>
    </w:p>
    <w:p>
      <w:r>
        <w:t>Wasn’t Chu Feng deceived by him?</w:t>
      </w:r>
    </w:p>
    <w:p>
      <w:r>
        <w:t>Then, what was with the situation now?</w:t>
      </w:r>
    </w:p>
    <w:p>
      <w:r>
        <w:t>At this moment when Zhao Yu was feeling uneasy and confused, Chu Feng continued to set up world spirit formations nonstop.</w:t>
      </w:r>
    </w:p>
    <w:p>
      <w:r>
        <w:t>Not only was Zhao Yu unable to move at all, in the end, he was unable to even speak.</w:t>
      </w:r>
    </w:p>
    <w:p>
      <w:r>
        <w:t>Most importantly, Chu Feng had concealed his spirit formation within Zhao Yu’s body. He had concealed it so well that it was simply undetectable. No one would be able to tell that he had been bounded by Chu Feng’s spirit formation.</w:t>
      </w:r>
    </w:p>
    <w:p>
      <w:r>
        <w:t>As for Chu Feng, he did not bother to tell Zhao Yu what he was planning to do. Instead, he carried Zhao Yu to the Immortality Peach Tree and made him sit below it.</w:t>
      </w:r>
    </w:p>
    <w:p>
      <w:r>
        <w:t>Of course, the massive Immortality Peach Chu Feng gave Zhao Yu was still held in his hand.</w:t>
      </w:r>
    </w:p>
    <w:p>
      <w:r>
        <w:t>Afterward, Chu Feng did not bother to pay attention to Zhao Yu anymore. Instead, he left to set up a massive spirit formation. That spirit formation was naturally set up to prevent the activation of the killing formation that was already here.</w:t>
      </w:r>
    </w:p>
    <w:p>
      <w:r>
        <w:t>Due to the fact that Chu Feng did not know exactly how powerful that killing formation was, he set up two great layers of spirit formations. The first layer was a defensive spirit formation meant to withstand the killing formation’s attack. Its purpose was to save the people’s lives at the crucial moment.</w:t>
      </w:r>
    </w:p>
    <w:p>
      <w:r>
        <w:t>As for the other spirit formation, it was a spirit formation meant to destroy the killing formation. That spirit formation was much more difficult to set up compared to the defensive spirit formation. The amount of time and the spirit power it required was also very significant.</w:t>
      </w:r>
    </w:p>
    <w:p>
      <w:r>
        <w:t>Fortunately, Chu Feng had obtained a small mountain’s worth of Dragon Mark World Spirit Stones from the Beast Emperor’s treasures. Chu Feng was able to use those many Dragon Mark World Spirit Stones at will.</w:t>
      </w:r>
    </w:p>
    <w:p>
      <w:r>
        <w:t>With the assistance of the massive amount of Dragon Mark World Spirit Stones and the many rare treasures, Chu Feng was able to greatly decrease the amount of time he needed to set up his spirit formations. After some time, Chu Feng finished setting up the two spirit formations.</w:t>
      </w:r>
    </w:p>
    <w:p>
      <w:r>
        <w:t>Furthermore, Chu Feng had set those two spirit formations up so flawlessly and concealed them perfectly. Unless a Dragon Mark Royal-cloak World Spiritist inspected the area carefully, it would simply be impossible for one to detect the two spirit formations with their naked eyes.</w:t>
      </w:r>
    </w:p>
    <w:p>
      <w:r>
        <w:t>“Huu… it’s finally done,” After Chu Feng finished all that, he wiped the sweat on his forehead away. At this moment, his entire body was drenched in sweat, his complexion was very pale, and his lips were completely dry. Chu Feng had exhausted a lot of energy to set up those two spirit formations.</w:t>
      </w:r>
    </w:p>
    <w:p>
      <w:r>
        <w:t>Not only had Chu Feng exhausted a great amount of Dragon Mark World Spirit Stones and rare treasures, he had also nearly exhausted all of his world spirit energy.</w:t>
      </w:r>
    </w:p>
    <w:p>
      <w:r>
        <w:t>The reason for that was because his two spirit formations were not only meant to protect the lives of the people that were going to enter this place, it also concerned the lives of all living things in the Holy Land of Martialism. Chu Feng truly did not dare to be careless, and had to go all-out.</w:t>
      </w:r>
    </w:p>
    <w:p>
      <w:r>
        <w:t>After Chu Feng finished setting up his spirit formation, he looked to Zhao Yu. Suddenly, Chu Feng’s gaze started to shine. Then, Zhao Yu raised his hands and ‘paa, paa,’ ruthlessly slapped his aged cheeks twice.</w:t>
      </w:r>
    </w:p>
    <w:p>
      <w:r>
        <w:t>At this moment, Zhao Yu started to panic. He clearly had not moved. So, why had his body suddenly moved? Furthermore, he even gave himself two ruthless slaps to his face?</w:t>
      </w:r>
    </w:p>
    <w:p>
      <w:r>
        <w:t>“Don’t think about it anymore. I was the one who did that. I am able to control your body with my thoughts,” Chu Feng said to Zhao Yu. His narrowed eyes were filled with a desire to toy with Zhao Yu.</w:t>
      </w:r>
    </w:p>
    <w:p>
      <w:r>
        <w:t>“What?” Hearing those words, Zhao Yu’s heart started to tighten, ‘That brat’s world spirit techniques are actually that powerful? He was able to control my body with his thoughts?’</w:t>
      </w:r>
    </w:p>
    <w:p>
      <w:r>
        <w:t>“You really want to know what I’m doing here, right?” Chu Feng asked with a beaming smile.</w:t>
      </w:r>
    </w:p>
    <w:p>
      <w:r>
        <w:t>Even though Zhao Yu was unable to speak, his gaze was fixed on Chu Feng the entire time. His gaze was extremely pitiful, and filled with unease, panic and fear.</w:t>
      </w:r>
    </w:p>
    <w:p>
      <w:r>
        <w:t>It was as if he was saying with his gaze ‘Chu Feng, what are you planning to do? Stop toying with me and spare me, please.’</w:t>
      </w:r>
    </w:p>
    <w:p>
      <w:r>
        <w:t>Chu Feng smiled lightly. He said, “Don’t be so anxious. It’s just a bit longer.”</w:t>
      </w:r>
    </w:p>
    <w:p>
      <w:r>
        <w:t>As Chu Feng spoke, he began to set up spirit formations again. They were two spirit formations. Those two spirit formations were linked to one another. However, when Chu Feng finished setting them up, they turned into two bodies of light.</w:t>
      </w:r>
    </w:p>
    <w:p>
      <w:r>
        <w:t>Chu Feng placed the first body of light into his own heart. As for the other body of light, he forced it down Zhao Yu’s mouth. Then, Chu Feng began to form hand seals and lightly shouted, “Fuse.”</w:t>
      </w:r>
    </w:p>
    <w:p>
      <w:r>
        <w:t>Then, that body of light fused with Zhao Yu’s mouth and throat.</w:t>
      </w:r>
    </w:p>
    <w:p>
      <w:r>
        <w:t>“You want to know what I plan to do, right? Here, I’ll demonstrate it for you right now,” After Chu Feng finished saying those words, he suddenly said, “Zhao Yu is an old bastard.”</w:t>
      </w:r>
    </w:p>
    <w:p>
      <w:r>
        <w:t>Once those words were heard, Zhao Yu was immediately drenched in cold sweat.</w:t>
      </w:r>
    </w:p>
    <w:p>
      <w:r>
        <w:t>Those words were clearly said by Chu Feng. Yet, Chu Feng’s mouth had not moved at all.</w:t>
      </w:r>
    </w:p>
    <w:p>
      <w:r>
        <w:t>Instead, it was Zhao Yu’s mouth that had moved. Not only had his mouth moved, his voice had also emitted from his mouth.</w:t>
      </w:r>
    </w:p>
    <w:p>
      <w:r>
        <w:t>In other words, that ‘Zhao Yu is an old bastard,’ was said by Chu Feng, but came from Zhao Yu’s mouth, with Zhao Yu’s voice.</w:t>
      </w:r>
    </w:p>
    <w:p>
      <w:r>
        <w:t>‘Crap! Not only is that little bastard able to control my movements, he is also able to control my speech. Exactly what is he planning to do?!’</w:t>
      </w:r>
    </w:p>
    <w:p>
      <w:r>
        <w:t>At this moment, Zhao Yu was completely panicking. Chu Feng was able to control his entire body without even moving, whereas he was unable to move his body. It was as if he had become Chu Feng’s puppet.</w:t>
      </w:r>
    </w:p>
    <w:p>
      <w:r>
        <w:t>If Chu Feng were to use his body to provoke others, it would definitely be thought to have been done by him. At that time, he would suffer enormously.</w:t>
      </w:r>
    </w:p>
    <w:p>
      <w:r>
        <w:t>That said, even though Zhao Yu realized that the situation was very bad, he did not know exactly how enormously bad it actually was.</w:t>
      </w:r>
    </w:p>
    <w:p>
      <w:r>
        <w:t>As for Chu Feng, after he finished tormenting Zhao Yu, he began to disguise himself. He disguised himself to be someone who was filled with wounds and tied up by a special rope. Then, he lay underneath Zhao Yu’s feet.</w:t>
      </w:r>
    </w:p>
    <w:p>
      <w:r>
        <w:t>‘Fuck! Exactly what is this little bastard trying to do?!’ Zhao Yu was truly unable to guess what Chu Feng was planning. However, he was feeling more and more uneasy.</w:t>
      </w:r>
    </w:p>
    <w:p>
      <w:r>
        <w:t>He was simply akin to Chu Feng’s puppet right now. Both his movements and speech were restrained by Chu Feng.</w:t>
      </w:r>
    </w:p>
    <w:p>
      <w:r>
        <w:t>‘Exactly what is Chu Feng planning to do? Why did he make me sit here holding the Immortality Peach in my hand? Why did he disguise himself to the appearance of an injured victim? Could it be that he’s planning to put on a show?’</w:t>
      </w:r>
    </w:p>
    <w:p>
      <w:r>
        <w:t>Zhao Yu had managed to successfully guess half of it. He thought that Chu Feng was planning to put on a show for someone. However, the truth was that Chu Feng was planning to put on a great show for everyone.</w:t>
      </w:r>
    </w:p>
    <w:p>
      <w:r>
        <w:t>Please support the translation through my patreon if you are able to.</w:t>
      </w:r>
    </w:p>
    <w:p>
      <w:r>
        <w:t>There will be early access to future chapters :).</w:t>
      </w:r>
    </w:p>
    <w:p>
      <w:r>
        <w:br w:type="page"/>
      </w:r>
    </w:p>
    <w:p>
      <w:pPr>
        <w:pStyle w:val="29"/>
      </w:pPr>
      <w:r>
        <w:t xml:space="preserve"> Chapter 1971 - Using Others To Kill</w:t>
      </w:r>
    </w:p>
    <w:p>
      <w:r>
        <w:t xml:space="preserve"> Chapter 1971 - Using Others To Kill</w:t>
      </w:r>
    </w:p>
    <w:p>
      <w:r>
        <w:t>At the moment when a gate was suddenly opened and several million people rushed into this place like a tide, Zhao Yu was overjoyed.</w:t>
      </w:r>
    </w:p>
    <w:p>
      <w:r>
        <w:t>The people that were entering this place were not only the people from the first group. There were also people from the second and third group. All of them were actually here.</w:t>
      </w:r>
    </w:p>
    <w:p>
      <w:r>
        <w:t>Although it was unknown why all of them would be entering this area at the same time, one thing was certain; the peak experts of the Three Palaces, Four Clans, Nine Powers and the many Monstrous Beast Races were all gathered here.</w:t>
      </w:r>
    </w:p>
    <w:p>
      <w:r>
        <w:t>In fact, the overall cultivation of these several million people were stronger than even that of the first group of people. There were no longer any Martial Lords among them. The weakest among them were Martial Kings.</w:t>
      </w:r>
    </w:p>
    <w:p>
      <w:r>
        <w:t>As for the reason why Zhao Yu was so overjoyed, it was because the people from the Heavenly Law Palace were the ones standing at the very front of the group of several million.</w:t>
      </w:r>
    </w:p>
    <w:p>
      <w:r>
        <w:t>‘Save me! Quickly, save me! That little bastard Chu Feng wants to kill me!’</w:t>
      </w:r>
    </w:p>
    <w:p>
      <w:r>
        <w:t>Zhao Yu shouted loudly. However, his voice could only be heard by himself. The reason for that was because he was simply unable to utter any sound at all. It was only when Zhao Yu realized he was unable to utter a sound while the crowd were all standing there with stunned expressions, that he realized how bad the situation was.</w:t>
      </w:r>
    </w:p>
    <w:p>
      <w:r>
        <w:t>He was no longer capable of controlling his body.</w:t>
      </w:r>
    </w:p>
    <w:p>
      <w:r>
        <w:t>Furthermore, he appeared to be completely uninjured at this moment, while Chu Feng appeared to be the seriously injured victim.</w:t>
      </w:r>
    </w:p>
    <w:p>
      <w:r>
        <w:t>Not only that, Chu Feng had plucked all of the Immortality Peaches. The only one that he had left was currently in Zhao Yu’s hand.</w:t>
      </w:r>
    </w:p>
    <w:p>
      <w:r>
        <w:t>Even though he knew the truth, the crowd that had just arrived did not. As such, they would definitely think…</w:t>
      </w:r>
    </w:p>
    <w:p>
      <w:r>
        <w:t>…that he was the one that had tied up Chu Feng.</w:t>
      </w:r>
    </w:p>
    <w:p>
      <w:r>
        <w:t>…that he was the one that had plucked all of the Immortality Peaches.</w:t>
      </w:r>
    </w:p>
    <w:p>
      <w:r>
        <w:t>Chu Feng had pinned all of his crimes onto him.</w:t>
      </w:r>
    </w:p>
    <w:p>
      <w:r>
        <w:t>Most importantly, even if he wanted to defend himself, he was unable to. The reason for that was because he was simply unable to speak.</w:t>
      </w:r>
    </w:p>
    <w:p>
      <w:r>
        <w:t>At this moment, Zhao Yu felt a chill flowing through his heart. He had finally realized Chu Feng’s scheme.</w:t>
      </w:r>
    </w:p>
    <w:p>
      <w:r>
        <w:t>Chu Feng’s plan was to set him up and use others to kill him.</w:t>
      </w:r>
    </w:p>
    <w:p>
      <w:r>
        <w:t>“What’s going on? Isn’t that Elder Zhao Yu and little friend Chu Feng?”</w:t>
      </w:r>
    </w:p>
    <w:p>
      <w:r>
        <w:t>“Why is little friend Chu Feng tied up? Why is he that seriously injured? Did Elder Zhao Yu do that?”</w:t>
      </w:r>
    </w:p>
    <w:p>
      <w:r>
        <w:t>“Everyone, look! What is that in Elder Zhao Yu’s hand? That peach! That peach tree behind him!”</w:t>
      </w:r>
    </w:p>
    <w:p>
      <w:r>
        <w:t>“Heavens! It’s the legendary Immortality Peach that can increase one’s lifespan by a hundred years! This is great! The legendary Immortality Peach actually exists! We’ve struck it rich! We’ve struck it rich!”</w:t>
      </w:r>
    </w:p>
    <w:p>
      <w:r>
        <w:t>“No, something’s wrong. Why is it that only the peach in Elder Zhao Yu’s hands is large? Why is it that only the Immortality Peach in his hands appears to be delicious?”</w:t>
      </w:r>
    </w:p>
    <w:p>
      <w:r>
        <w:t>“They say that only ripe Immortality Peaches can be eaten. Could it be that Zhao Yu has plucked all of the ripe Immortality Peaches?”</w:t>
      </w:r>
    </w:p>
    <w:p>
      <w:r>
        <w:t>Sure enough, after a short moment of surprise, the crowd burst into an uproar. The reason for that was because the two things that had appeared before them had made them enormously astonished.</w:t>
      </w:r>
    </w:p>
    <w:p>
      <w:r>
        <w:t>The grand Heavenly Law Palace’s management elder, the reputed Elder Zhao Yu, had actually tied Chu Feng up. Not only that, he had beaten Chu Feng to such a miserable appearance.</w:t>
      </w:r>
    </w:p>
    <w:p>
      <w:r>
        <w:t>Didn’t he say that he wanted to accompany Chu Feng to the seventh path to protect him? As such, why did he tie Chu Feng up? Why did he beat Chu Feng to such a state?</w:t>
      </w:r>
    </w:p>
    <w:p>
      <w:r>
        <w:t>Could it be that the kind and charitable Elder Zhao Yu they knew was actually all a disguise? Could it be that Elder Zhao Yu had followed Chu Feng with malicious intentions to begin with? Could it be that Elder Zhao Yu was actually a hypocrite?!</w:t>
      </w:r>
    </w:p>
    <w:p>
      <w:r>
        <w:t>Furthermore, that Immortality Peach Tree was before them. As such, why were all of the ripe peaches gone? Could it be that Zhao Yu had truly plucked all of them? That must be the case! After all, he had been the first to arrive in this place. Furthermore, that Immortality Peach he was holding in his hands was a ripe fruit. That was the evidence!</w:t>
      </w:r>
    </w:p>
    <w:p>
      <w:r>
        <w:t>These two matters were placed before the crowd like ironclad evidence. Before Zhao Yu could even say a single word, he had already managed to invoke the hatred of many people and become their enemy.</w:t>
      </w:r>
    </w:p>
    <w:p>
      <w:r>
        <w:t>“Elder Zhao Yu, what are you doing?” At this moment, the first person to speak to Elder Zhao Yu was actually that Heavenly Law Palace’s Elder Yue Ling.</w:t>
      </w:r>
    </w:p>
    <w:p>
      <w:r>
        <w:t>As Elder Yue Ling was no fool, he naturally knew how bad the situation before them was. He truly did not understand why Elder Zhao Yu would do such a stupid thing.</w:t>
      </w:r>
    </w:p>
    <w:p>
      <w:r>
        <w:t>Even if he planned to kill Chu Feng, he should kill Chu Feng secretly. Why must he allow everyone to see him trampling upon Chu Feng?</w:t>
      </w:r>
    </w:p>
    <w:p>
      <w:r>
        <w:t>Even if he had plucked all of the Immortality Peaches, he should have done so secretly. Why had he not left this place after plucking the Immortality Peaches, and instead decided to stay with an Immortality Peach in his hand? His actions were simply those of someone showing off, a naked flaunting.</w:t>
      </w:r>
    </w:p>
    <w:p>
      <w:r>
        <w:t>Generally, Elder Zhao Yu was a relatively smart man. As such, why would he do such a stupid thing today? Was he a fool or what? Why would he be this stupid?</w:t>
      </w:r>
    </w:p>
    <w:p>
      <w:r>
        <w:t>“Hahahaha!!!”</w:t>
      </w:r>
    </w:p>
    <w:p>
      <w:r>
        <w:t>Right at this moment, Zhao Yu laughed loudly. It was a crazy and wild laughter.</w:t>
      </w:r>
    </w:p>
    <w:p>
      <w:r>
        <w:t>In reality though, Zhao Yu was actually crying in his heart. The reason for that was because it was simply not him who had laughed like that. Instead, it was Chu Feng that had laughed like that. He had become nothing more than Chu Feng’s puppet now. There was nothing he could do; he could only allow himself to be toyed with by Chu Feng.</w:t>
      </w:r>
    </w:p>
    <w:p>
      <w:r>
        <w:t>Furthermore, Zhao Yu had realized that Chu Feng was planning to play him to death. He truly had not expected that brat to be so sinister.</w:t>
      </w:r>
    </w:p>
    <w:p>
      <w:r>
        <w:t>It turned out that Chu Feng had never planned to kill him to begin with. Rather, he had planned for the blades of others to kill him. If this were to continue, he would, sooner or later, be killed.</w:t>
      </w:r>
    </w:p>
    <w:p>
      <w:r>
        <w:t>“Zhao Yu, what are you laughing about? Release little friend Chu Feng immediately!” At this moment, the Underworld Palace’s Elder Huang Guang shouted angrily.</w:t>
      </w:r>
    </w:p>
    <w:p>
      <w:r>
        <w:t>“That’s right, release Chu Feng immediately!!!” Following that, the crowd also began to shout loudly.</w:t>
      </w:r>
    </w:p>
    <w:p>
      <w:r>
        <w:t>“Haha, a bunch of ignorant fools actually want me to release this little bastard? What makes you all qualified to speak to me in such a manner?” Zhao Yu said with a cold voice.</w:t>
      </w:r>
    </w:p>
    <w:p>
      <w:r>
        <w:t>“What? You… what did you say?” The crowd did not expect that Zhao Yu would suddenly say that sort of thing. Not only did he admit to tying Chu Feng up, he had also spoken to insult everyone present.</w:t>
      </w:r>
    </w:p>
    <w:p>
      <w:r>
        <w:t>“You, you, you damn, damn, damned old fa, fart. Re, release Chu Feng im, immediately. El, el, el, else I’ll kill you,” Wang Qiang stood out from the crowd. Although he spoke with a stutter, anger filled his face.</w:t>
      </w:r>
    </w:p>
    <w:p>
      <w:r>
        <w:t>Wang Qiang was really angry. Even Chu Feng was able to sense his intense anger. Evidently, he had been deceived by the scene before him. It was not because Wang Qiang was stupid. Rather, the show that Chu Feng had put on was simply too perfect.</w:t>
      </w:r>
    </w:p>
    <w:p>
      <w:r>
        <w:t>“Another little bastard. Do you also wish to die?” Zhao Yu spoke coldly. However, everything he was saying was actually being said by Chu Feng, who was lying on the ground beneath him. As for the actual Zhao Yu, he was unable to even utter a single word.</w:t>
      </w:r>
    </w:p>
    <w:p>
      <w:r>
        <w:t>“Elder Zhao Yu, what are you doing? Quickly, release little friend Chu Feng,” At this moment, Elder Yue Ling spoke.</w:t>
      </w:r>
    </w:p>
    <w:p>
      <w:r>
        <w:t>Even though he also detested Chu Feng and wanted to kill him, he knew that he must do that sort of thing in the shadows.</w:t>
      </w:r>
    </w:p>
    <w:p>
      <w:r>
        <w:t>With the current situation, if Elder Zhao Yu were to continue to act this stubbornly, not only would his reputation be completely ruined, he would also become the target of the crowd’s attack. He would definitely be killed. Furthermore, their Heavenly Law Palace would also be implicated. After all, he’s a management elder of their Heavenly Law Palace.</w:t>
      </w:r>
    </w:p>
    <w:p>
      <w:r>
        <w:t>“Yue Ling, you old fool. Since when were you qualified to order me around? Even though we are both management elders of the Heavenly Law Palace, you are nothing more than a dog in my eyes; a dog that I can toy with however I want,” Elder Zhao Yu said.</w:t>
      </w:r>
    </w:p>
    <w:p>
      <w:r>
        <w:t>“Zhao Yu, what did you say? Say it again!” Yue Ling did not expect that his good-intended advice would be met with Zhao Yu’s insults.</w:t>
      </w:r>
    </w:p>
    <w:p>
      <w:r>
        <w:t>Please support the translation through my patreon if you are able to.</w:t>
      </w:r>
    </w:p>
    <w:p>
      <w:r>
        <w:t>There will be early access to future chapters :).</w:t>
      </w:r>
    </w:p>
    <w:p>
      <w:r>
        <w:br w:type="page"/>
      </w:r>
    </w:p>
    <w:p>
      <w:pPr>
        <w:pStyle w:val="29"/>
      </w:pPr>
      <w:r>
        <w:t xml:space="preserve"> Chapter 1972 - Toyed To Death</w:t>
      </w:r>
    </w:p>
    <w:p>
      <w:r>
        <w:t xml:space="preserve"> Chapter 1972 - Toyed To Death</w:t>
      </w:r>
    </w:p>
    <w:p>
      <w:r>
        <w:t>“I said, you are nothing more than a dog,” Zhao Yu said once more.</w:t>
      </w:r>
    </w:p>
    <w:p>
      <w:r>
        <w:t>“You, you, you!!!” Elder Yue Ling was stunned. He pointed at Zhao Yu with a shivering finger. He was actually so enraged that he became unable to speak.</w:t>
      </w:r>
    </w:p>
    <w:p>
      <w:r>
        <w:t>“Forget about it. No matter what, we are both elders of the Heavenly Law Palace. I’ll take you, dog, into consideration and spare this little bastard Chu Feng,” As Zhao Yu spoke, he abruptly stood up, grabbed Chu Feng and threw him to Wang Qiang.</w:t>
      </w:r>
    </w:p>
    <w:p>
      <w:r>
        <w:t>After Wang Qiang caught Chu Feng, he immediately untied the rope that had held Chu Feng and removed the cloth that had been tied over his mouth. In fact, he even took out an extremely precious medicinal pellet to feed to Chu Feng so as to help him heal his injuries.</w:t>
      </w:r>
    </w:p>
    <w:p>
      <w:r>
        <w:t>Chu Feng had truly never expected Wang Qiang to be someone that could be counted on this well during crucial moments.</w:t>
      </w:r>
    </w:p>
    <w:p>
      <w:r>
        <w:t>In fact, it was not only Wang Qiang that took out a medicinal pellet to heal Chu feng’s injuries. Elder Huang Guan, the many other Underworld Palace’s elders, the Four Great Imperial Clans’ Supreme Elders, the many elders of the Nine Powers, and the various Monstrous Beast Races’ elders, as well as many unknown experts, also took out healing medicinal pellets to hand to Chu Feng.</w:t>
      </w:r>
    </w:p>
    <w:p>
      <w:r>
        <w:t>From this, it could be seen that Chu Feng possessed quite a decent relationship with many people. Even though a portion of the people present were most definitely pretentious individuals, it remained that many of them, like Elder Huang Guan and the Nangong Imperial Clan’s Supreme Elders, as well as the Nine Powers’ experts, were truly concerned for Chu Feng’s well-being.</w:t>
      </w:r>
    </w:p>
    <w:p>
      <w:r>
        <w:t>“Everyone, there’s no need for that. My injuries are not that serious. I do not have to take healing medicinal pellets,” Even though Chu Feng spoke bravely, blood was flowing from his mouth. He was deliberately continuing his performance.</w:t>
      </w:r>
    </w:p>
    <w:p>
      <w:r>
        <w:t>“Lo, lo, lo, loo, look at your ap, app, appearance. Sto, sto, sto, stop trying to sho, show off,” Wang Qiang forcibly fed Chu Feng his precious medicinal pellet.</w:t>
      </w:r>
    </w:p>
    <w:p>
      <w:r>
        <w:t>“Little friend Chu Feng, your injuries are extremely serious. This can help you, eat it quickly,” Elder Huang Guan and the others also began to forcibly push their medicinal pellets into Chu Feng’s hands.</w:t>
      </w:r>
    </w:p>
    <w:p>
      <w:r>
        <w:t>After receiving the medicinal pellets from the crowd, Chu Feng revealed a grateful expression. Then, he turned to Elder Zhao Yu, who was still standing beneath the Immortality Peach Tree, and shouted angrily, “Zhao Yu, I considered you to be my senior. Yet, never would I have imagined that you were actually so despicable. You actually poisoned the water. Do you not even have the courage to face me head-on?”</w:t>
      </w:r>
    </w:p>
    <w:p>
      <w:r>
        <w:t>“Hahahahaha!!!” Zhao Yu laughed loudly. His laughter was one of disapproval. Then, he said, “As the saying goes, a great man has to be ruthless like poison. This is what is meant by tricks. Chu Feng, you are still too inexperienced. You should take your time and learn from me.”</w:t>
      </w:r>
    </w:p>
    <w:p>
      <w:r>
        <w:t>The crowd were startled by those words. Then, they revealed angry gazes toward Elder Zhao Yu. None of them expected that Zhao Yu had actually not only attacked Chu Feng, but had even used such a despicable method to subdue Chu Feng.</w:t>
      </w:r>
    </w:p>
    <w:p>
      <w:r>
        <w:t>At this moment, the impression that the crowd had of Zhao Yu took a complete reversal. The reason for that was because the crowd hated despicable people like Zhao Yu the most.</w:t>
      </w:r>
    </w:p>
    <w:p>
      <w:r>
        <w:t>However… they did not know that it was actually not Zhao Yu that had said those words. Instead, his every movement, his every word, were all manipulated by Chu Feng.</w:t>
      </w:r>
    </w:p>
    <w:p>
      <w:r>
        <w:t>“Little friend Chu Feng, exactly what happened?</w:t>
      </w:r>
    </w:p>
    <w:p>
      <w:r>
        <w:t>“Why did Zhao Yu attack you? How did you all manage to reach this place? What happened to those ripe Immortality Peaches?” At this moment, the crowd turned to question Chu Feng out of curiosity. They all wished to know what had happened.</w:t>
      </w:r>
    </w:p>
    <w:p>
      <w:r>
        <w:t>Chu Feng began to narrate to the crowd what had happened. Elder Zhao Yu and him had entered the seventh path together. Elder Zhao Yu demanded that he lead the way. Thus, Chu Feng ended up walking in the front. Surprisingly, they discovered a treasure map. Furthermore, they discovered that the treasure map led directly to the Immortality Peach Tree.</w:t>
      </w:r>
    </w:p>
    <w:p>
      <w:r>
        <w:t>Originally, Chu Feng had been overjoyed. He had agreed to share the Immortality Peaches there together with Elder Zhao Yu. However, to his surprise, Elder Zhao Yu was extremely greedy, and had actually poisoned Chu Feng’s water on their way here. After Chu Feng became dizzy from the poison, he had snatched away the treasure map, tied him up and even gave him a beating.</w:t>
      </w:r>
    </w:p>
    <w:p>
      <w:r>
        <w:t>Afterward, Elder Zhao Yu arrived at this place and discovered that there were over a thousand Immortality Peaches here. For the sake of angering Chu Feng, he did not kill him. Instead, he plucked the thousand-plus Immortality Peaches right before Chu Feng’s eyes. Then, he began to eat them with big mouthfuls right before Chu Feng’s eyes.</w:t>
      </w:r>
    </w:p>
    <w:p>
      <w:r>
        <w:t>“What? You’re saying that Zhao Yu ate all of the ripe Immortality Peaches?”</w:t>
      </w:r>
    </w:p>
    <w:p>
      <w:r>
        <w:t>After hearing Chu Feng’s story, some of the old monsters that were about to reach the end of their lifespan immediately revealed glowering gazes. They were so enraged that they were simply about to shoot flames from their eyes.</w:t>
      </w:r>
    </w:p>
    <w:p>
      <w:r>
        <w:t>They had not come here for any treasures. Rather, their goal had only been to prolong their lifespan; their goal had only been to obtain the legendary Immortality Peaches.</w:t>
      </w:r>
    </w:p>
    <w:p>
      <w:r>
        <w:t>To their enormously pleasant surprise, they had actually managed to discover the Immortality Peach Tree. However, unfortunately, all of the ripe fruits, all of the edible Immortality Peaches that could be used to prolong their lives, had been eaten by Zhao Yu. What were they to do about this?!</w:t>
      </w:r>
    </w:p>
    <w:p>
      <w:r>
        <w:t>“That’s right. Zhao Yu ate all of the Immortality Peaches,” Chu Feng nodded.</w:t>
      </w:r>
    </w:p>
    <w:p>
      <w:r>
        <w:t>Hearing those words, the actual Zhao Yu was on the verge of crying. All of the Immortality Peaches were clearly plucked and then put away by Chu Feng. Even though he was holding an Immortality Peach, he had not even managed to take a single bite of it.</w:t>
      </w:r>
    </w:p>
    <w:p>
      <w:r>
        <w:t>Yet, Chu Feng was actually saying that he had eaten all of the Immortality Peaches. How was he to reason with that? Thus, he felt extremely wronged.</w:t>
      </w:r>
    </w:p>
    <w:p>
      <w:r>
        <w:t>Even though he felt extremely wronged in his heart, Zhao Yu was unable to express his actual state of mind with his body. The expression that he actually had on his face right now was a smile of complacence. It was a smile that drove the crowd mad and caused them to want to tear him apart alive.</w:t>
      </w:r>
    </w:p>
    <w:p>
      <w:r>
        <w:t>“But, didn’t they say that one could only eat ten Immortality Peaches, that one would die should one eat more than ten?” Someone suddenly asked. There was indeed such a legend regarding the Immortality Peaches.</w:t>
      </w:r>
    </w:p>
    <w:p>
      <w:r>
        <w:t>“The map that we obtained from the seventh path not only lead to this place, it also stated that one could eat as many Immortality Peaches as they liked after dissolving the map in water and drinking said map. One would only be able to increase one’s lifespan, and not die from being poisoned due to eating too many Immortality Peaches.”</w:t>
      </w:r>
    </w:p>
    <w:p>
      <w:r>
        <w:t>“However, it is clear that eating too many Immortality Peaches still possesses a side effect. Everyone, look at how stimulated Zhao Yu is right now. It should be a consequence from eating over a thousand Immortality Peaches,” Chu Feng said.</w:t>
      </w:r>
    </w:p>
    <w:p>
      <w:r>
        <w:t>“Wahahahaha, a bunch of ants actually dare to look upon my Immortality Peach?” At this moment, Zhao Yu was laughing loudly. As he spoke, he proceeded to take a bite of the Immortality Peach in his hand.</w:t>
      </w:r>
    </w:p>
    <w:p>
      <w:r>
        <w:t>“That peach is mine!!!!!” Seeing this scene, an old monster revealed his aura explosively and flew toward Zhao Yu. He planned to snatch the Immortality Peach from Zhao Yu’s hand. A rank five Martial Emperor; he was actually a rank five Martial Emperor.</w:t>
      </w:r>
    </w:p>
    <w:p>
      <w:r>
        <w:t>“The Immortality Peach is mine!!!!!” Following that, all of the experts present rushed forth. Some rushed directly to the Immortality Peach Tree with the intention of plucking the unripened peaches. Others rushed to snatch the Immortality Peach in Zhao Yu’s hand.</w:t>
      </w:r>
    </w:p>
    <w:p>
      <w:r>
        <w:t>“A group of ants dare to attempt to snatch my Immortality Peach? Watch as I crush you all to death,” Faced with the incoming crowd, Zhao Yu was not afraid in the slightest, and even made a provocative gesture.</w:t>
      </w:r>
    </w:p>
    <w:p>
      <w:r>
        <w:t>However, Zhao Yu was actually completely powerless. He did not even have the strength to truss a chicken. As the scramble for the Immortality Peach continued, not only was Zhao Yu unable to keep his Immortality Peach, his face was also struck by a fist. The strength of that fist was no small matter. It left Zhao Yu with a bloody nose, and knocked him flying several meters away. Furthermore, it had also knocked out three of his teeth.</w:t>
      </w:r>
    </w:p>
    <w:p>
      <w:r>
        <w:t>“Motherfucker! You dare hit me!? Watch as I kill you,” Zhao Yu got back up and charged into the crowd.</w:t>
      </w:r>
    </w:p>
    <w:p>
      <w:r>
        <w:t>However, Zhao Yu’s actions were actually all being manipulated by Chu Feng. The actual Zhao Yu was currently weeping in his heart. He knew that he would undoubtedly be killed today, that he would be toyed to death by Chu Feng.</w:t>
      </w:r>
    </w:p>
    <w:p>
      <w:r>
        <w:t>“Zhao Yu, you actually dared to eat over a thousand Immortality Peaches by yourself. Your sins are beyond repair. Immediately vomit those Immortality Peaches out for me!”</w:t>
      </w:r>
    </w:p>
    <w:p>
      <w:r>
        <w:t>“That’s right, beat that Zhao Yu up. He has most definitely hidden more Immortality Peaches on him. Everyone, search his body for the Immortality Peaches.”</w:t>
      </w:r>
    </w:p>
    <w:p>
      <w:r>
        <w:t>When the crowd discovered that it was impossible to pluck the Immortality Peaches on the Immortality Peach Tree, they all turned their gazes to Zhao Yu. Zhao Yu simply did not have to rush into the crowd at all, as he was already drowned by the crowd.</w:t>
      </w:r>
    </w:p>
    <w:p>
      <w:r>
        <w:t>“A bunch of ants dare to scramble for my Immortality Peach? Watch as I suffocate you all to death with my fart,” Zhao Yu shouted loudly and cursed at the crowd.</w:t>
      </w:r>
    </w:p>
    <w:p>
      <w:r>
        <w:t>Of course, all of this was done by Chu Feng’s manipulation. Suddenly, Chu Feng discovered that he was unable to control Zhao Yu anymore.</w:t>
      </w:r>
    </w:p>
    <w:p>
      <w:r>
        <w:t>However, at this moment, Chu Feng was not nervous at all. Instead, he revealed a cold smile. He knew that it was not that the spirit formation that he had placed onto Zhao Yu had failed. Instead, it was because Zhao Yu had been killed by the crowd.</w:t>
      </w:r>
    </w:p>
    <w:p>
      <w:r>
        <w:t>Please support the translation through my patreon if you are able to.</w:t>
      </w:r>
    </w:p>
    <w:p>
      <w:r>
        <w:t>There will be early access to future chapters :).</w:t>
      </w:r>
    </w:p>
    <w:p>
      <w:r>
        <w:br w:type="page"/>
      </w:r>
    </w:p>
    <w:p>
      <w:pPr>
        <w:pStyle w:val="29"/>
      </w:pPr>
      <w:r>
        <w:t xml:space="preserve"> Chapter 1973 - I Am Going To Kill You</w:t>
      </w:r>
    </w:p>
    <w:p>
      <w:r>
        <w:t xml:space="preserve"> Chapter 1973 - I Am Going To Kill You</w:t>
      </w:r>
    </w:p>
    <w:p>
      <w:r>
        <w:t>“Hualalala~~~”</w:t>
      </w:r>
    </w:p>
    <w:p>
      <w:r>
        <w:t>Sure enough, the crowd that had ganged up upon Zhao Yu to beat him to death suddenly started to rapidly disperse like a crowd of startled birds.</w:t>
      </w:r>
    </w:p>
    <w:p>
      <w:r>
        <w:t>When the crowd dispersed, many people revealed expressions of fear.</w:t>
      </w:r>
    </w:p>
    <w:p>
      <w:r>
        <w:t>Upon closer inspection, the people who didn’t know what had happened were all startled.</w:t>
      </w:r>
    </w:p>
    <w:p>
      <w:r>
        <w:t>At this moment, Zhao Yu was lying on the floor. His clothes were all gone; he was completely naked. He had a swollen face, a bloody nose and a body filled with blood. Zhao Yu had died.</w:t>
      </w:r>
    </w:p>
    <w:p>
      <w:r>
        <w:t>“Why would this happen? Why, why… why would he die like that?”</w:t>
      </w:r>
    </w:p>
    <w:p>
      <w:r>
        <w:t>At this moment, many of the people that were beating Zhao Yu up were deeply frightened. They had clearly not used much strength to beat up Zhao Yu. Thus, why would Zhao Yu, a rank six Martial Emperor, die just like that?</w:t>
      </w:r>
    </w:p>
    <w:p>
      <w:r>
        <w:t>However, they didn’t know that although Zhao Yu appeared to be completely fine, he was actually filled with serious injuries. He was already in a state where he would not be able to withstand the beating of a rank one Martial Emperor. As such, when his attackers were rank three, rank four, rank five and even rank six Martial Emperors, how could he possibly withstanding their beatings?</w:t>
      </w:r>
    </w:p>
    <w:p>
      <w:r>
        <w:t>It would instead be strange if he hadn’t died.</w:t>
      </w:r>
    </w:p>
    <w:p>
      <w:r>
        <w:t>At this moment, Chu Feng was sneering. He had actually completely controlled Zhao Yu and had totally been capable of making Zhao Yu commit suicide. However, Chu Feng did not do that. The reason for that was because he wanted Zhao Yu to be beaten to death by others.</w:t>
      </w:r>
    </w:p>
    <w:p>
      <w:r>
        <w:t>For Zhao Yu to be beaten to death before all these people, not only would this cast all responsibility away from Chu Feng, it would also establish enemies for the Heavenly Law Palace. After all, the bunch of old monsters who had attacked Zhao Yu earlier were not people with strength that could be neglected.</w:t>
      </w:r>
    </w:p>
    <w:p>
      <w:r>
        <w:t>They were people with a lot of personal strength, and lifespans close to their end. As such, as they were people who were about to die anyways, they would not fear many things.</w:t>
      </w:r>
    </w:p>
    <w:p>
      <w:r>
        <w:t>What sort of people were the scariest? That would have to be those that were not afraid of death.</w:t>
      </w:r>
    </w:p>
    <w:p>
      <w:r>
        <w:t>At this moment, an Heavenly Law Palace’s elder suddenly shouted, “Who was it? Who killed our Heavenly Law Palace’s Elder Zhao Yu?!!!!”</w:t>
      </w:r>
    </w:p>
    <w:p>
      <w:r>
        <w:t>No matter what, Zhao Yu was their Heavenly Law Palace’s management elder. To have their management elder beaten to death by others, it was impossible for them to not be concerned about it.</w:t>
      </w:r>
    </w:p>
    <w:p>
      <w:r>
        <w:t>However, of the Heavenly Law Palace’s experts present, the strongest expert, Elder Yue Ling, did not say anything. He was still harboring hard feelings toward the insults that Zhao Yu had said to him earlier.</w:t>
      </w:r>
    </w:p>
    <w:p>
      <w:r>
        <w:t>Of course… he didn’t know that those words were actually not spoken by Zhao Yu, and were instead spoken by Chu Feng.</w:t>
      </w:r>
    </w:p>
    <w:p>
      <w:r>
        <w:t>If he were to know that, he would likely become even more enraged. Unfortunately, he would never come to know the truth.</w:t>
      </w:r>
    </w:p>
    <w:p>
      <w:r>
        <w:t>“Humph, with how greedy he is, with how he consumed over a thousand Immortality Peaches himself, even his death will not be able to wipe away his crimes.”</w:t>
      </w:r>
    </w:p>
    <w:p>
      <w:r>
        <w:t>“That’s right. Ordinary people will die after consuming ten Immortality Peaches. Yet he consumed over a thousand by himself. It would instead be strange if he didn’t die. The way I see it, he didn’t die from the beating. Instead, he died from the poison from eating too many Immortality Peaches.”</w:t>
      </w:r>
    </w:p>
    <w:p>
      <w:r>
        <w:t>“That’s right. Even if he possessed the map, it would be impossible for a single person to consume over a thousand Immortality peaches and be fine. We have all seen it with our own eyes. From that Zhao Yu’s arrogant, conceited, delirious and abnormal behavior, it is clear that he was already poisoned. At that point, he was just waiting to die.”</w:t>
      </w:r>
    </w:p>
    <w:p>
      <w:r>
        <w:t>At that moment, the people who were beating Zhao Yu earlier all began to shift responsibility from themselves. They had decided to place the blame of Zhao Yu’s death onto his overconsumption of Immortality Peaches.</w:t>
      </w:r>
    </w:p>
    <w:p>
      <w:r>
        <w:t>At that moment, the people from the Heavenly Law Palace were at a loss as to what to do. Practically all of the grand characters present had attacked Zhao Yu. As such, even if they wanted to look into the matter of who killed Zhao Yu, there was no way for them to determine it. Instead, they would end up offending those old monsters. Was there really a need for them to offend all those old monsters for a single person who was already dead?</w:t>
      </w:r>
    </w:p>
    <w:p>
      <w:r>
        <w:t>At that moment, the people from the Heavenly Law Palace didn’t know what to do.</w:t>
      </w:r>
    </w:p>
    <w:p>
      <w:r>
        <w:t>“Ser, ser, serves him ri, ri, right. His de, de, dea, dea, death is well justified,” Wang Qiang spit out a mouthful of saliva. He was joyous over Zhao Yu’s death.</w:t>
      </w:r>
    </w:p>
    <w:p>
      <w:r>
        <w:t>“What did you say?” Hearing those words, the depressed people from the Heavenly Law Palace immediately turned their furious gazes to Wang Qiang.</w:t>
      </w:r>
    </w:p>
    <w:p>
      <w:r>
        <w:t>“Is what he said not correct? Such a despicable person, if he were to continue to live, he would only bring harm to the world.”</w:t>
      </w:r>
    </w:p>
    <w:p>
      <w:r>
        <w:t>“You all saw what he did to me earlier. However, your Heavenly Law Palace, not only did you not plan to punish him, you instead want to avenge him now that he has died. Is this the way that the renowned Heavenly Law Palace that is said to act on behalf of the heavens does things? Pah!!!” Chu Feng said. He aimed his attacks at the Heavenly Law Palace.</w:t>
      </w:r>
    </w:p>
    <w:p>
      <w:r>
        <w:t>“That’s right. We all saw what Zhao Yu did to little friend Chu Feng with our very own eyes. Someone like him deserved to die to begin with. For your Heavenly Law Palace to refuse to kill him and instead want to avenge him; you all have truly disappointed us,” The others also began to attack the Heavenly Law Palace.</w:t>
      </w:r>
    </w:p>
    <w:p>
      <w:r>
        <w:t>Chu Feng was very popular with the crowd, whereas Zhao Yu’s reputation had been completely ruined. Thus, many people were extremely angry, though they didn’t have a way to unleash their anger before. But now, they had found a source, the Heavenly Law Palace, to unleash their anger at.</w:t>
      </w:r>
    </w:p>
    <w:p>
      <w:r>
        <w:t>“You, you, you!!!” At this moment, the people from the Heavenly Law Palace were at a loss as to what to do too. The reason for that was because they were indeed in the wrong here.</w:t>
      </w:r>
    </w:p>
    <w:p>
      <w:r>
        <w:t>“Chu Feng, it is not a pity that Zhao Yu did not manage to kill you. The reason for that was because this old man will personally kill you.”</w:t>
      </w:r>
    </w:p>
    <w:p>
      <w:r>
        <w:t>Right at this moment, a boundless surge of killing intent suddenly swept forth from the crowd. That killing intent was so powerful that it forcibly dispersed the crowd composed of many experts. In the end, it completely covered this vast area.</w:t>
      </w:r>
    </w:p>
    <w:p>
      <w:r>
        <w:t>At that moment, a person appeared. When they saw that person, many people started to frown and immediately move aside. They withdrew themselves from that person as far as possible.</w:t>
      </w:r>
    </w:p>
    <w:p>
      <w:r>
        <w:t>However, at that moment, the people from the Heavenly Law Palace began to reveal smiles of taking joy in someone else’s misfortune.</w:t>
      </w:r>
    </w:p>
    <w:p>
      <w:r>
        <w:t>The reason for that was because that person that had appeared was an Ancient Era’s Elf. Furthermore, he was none other than Xian Yuyin’s uncle, that rank six Martial Emperor.</w:t>
      </w:r>
    </w:p>
    <w:p>
      <w:r>
        <w:t>“Cra, cra, cra, crap,” Wang Qiang also managed to guess the identity of that Ancient Era’s Elf. Immediately, panic covered his face.</w:t>
      </w:r>
    </w:p>
    <w:p>
      <w:r>
        <w:t>In fact, even the Underworld Palace’s elders that wanted to assist Chu Feng started to reveal uneasy expressions.</w:t>
      </w:r>
    </w:p>
    <w:p>
      <w:r>
        <w:t>How powerful were the Ancient Era’s Elves? When even the Underworld Palace did not dare to provoke them, who would possibly dare to provoke them?</w:t>
      </w:r>
    </w:p>
    <w:p>
      <w:r>
        <w:t>If it were the Heavenly Law Palace that wanted to attack Chu Feng, many people would stand up for him. However, if it was this Ancient Era’s Immortal Elf that wanted to attack Chu Feng, the crowd would not be able to help Chu Feng even though they possessed the will to do so.</w:t>
      </w:r>
    </w:p>
    <w:p>
      <w:r>
        <w:t>“Today, I’ll kill this Chu Feng. If anyone dares to obstruct me, that person will be killed alongside Chu Feng,” Sure enough, Xian Yuyin’s uncle also knew that there were a lot of people here that wanted to help Chu Feng. Thus, he started by threatening them.</w:t>
      </w:r>
    </w:p>
    <w:p>
      <w:r>
        <w:t>As he said those words, he cast his gaze filled with murderous intentions at the crowd. Not a single person dared to face his gaze.</w:t>
      </w:r>
    </w:p>
    <w:p>
      <w:r>
        <w:t>“Heh…” Seeing that, the crowd from the Heavenly Law Palace started to reveal cold smiles.</w:t>
      </w:r>
    </w:p>
    <w:p>
      <w:r>
        <w:t>They thought to themselves, ‘As they say, there’s always a curb to everything. That Chu Feng is truly arrogant, and has made us suffer repeatedly. And now… there is finally someone that will take care of Chu Feng for us.’</w:t>
      </w:r>
    </w:p>
    <w:p>
      <w:r>
        <w:t>Surprisingly, right in the moment when everyone felt that a calamity was about to befall Chu Feng, Chu Feng spoke with a smile on his face. “I spared your life once. Yet, never would I expect for you to not treasure your life, but instead actually dare to come here to throw it away.”</w:t>
      </w:r>
    </w:p>
    <w:p>
      <w:r>
        <w:t>“Since you’ve come, I will no longer spare you this time around. You can go and accompany your disappointing nephew, Xian Yuyin.”</w:t>
      </w:r>
    </w:p>
    <w:p>
      <w:r>
        <w:t>“What did you say?! Say it again?!!!!” Not to mention the others, even Xian Yuyin’s uncle was extremely shocked by Chu Feng’s words.</w:t>
      </w:r>
    </w:p>
    <w:p>
      <w:r>
        <w:t>Originally, he had thought that Chu Feng would reveal an expression filled with fear after he appeared. The reason for that was because Chu Feng would not be able to escape in this place. As such, he would undoubtedly be killed.</w:t>
      </w:r>
    </w:p>
    <w:p>
      <w:r>
        <w:t>However, that brat was actually not scared, and even said that he would kill him. Could he have misheard?</w:t>
      </w:r>
    </w:p>
    <w:p>
      <w:r>
        <w:t>“I said that I am going to kill you,” Chu Feng repeated.</w:t>
      </w:r>
    </w:p>
    <w:p>
      <w:r>
        <w:t>Please support the translation through my patreon if you are able to.</w:t>
      </w:r>
    </w:p>
    <w:p>
      <w:r>
        <w:t>There will be early access to future chapters :).</w:t>
      </w:r>
    </w:p>
    <w:p>
      <w:r>
        <w:br w:type="page"/>
      </w:r>
    </w:p>
    <w:p>
      <w:pPr>
        <w:pStyle w:val="29"/>
      </w:pPr>
      <w:r>
        <w:t xml:space="preserve"> Chapter 1974 - Absolute Suppression</w:t>
      </w:r>
    </w:p>
    <w:p>
      <w:r>
        <w:t xml:space="preserve"> Chapter 1974 - Absolute Suppression</w:t>
      </w:r>
    </w:p>
    <w:p>
      <w:r>
        <w:t>“I said that I am going to kill you,” Chu Feng repeated.</w:t>
      </w:r>
    </w:p>
    <w:p>
      <w:r>
        <w:t>Chu Feng said those words without much emphasis. However, when the crowd heard those words, their bodies trembled, and their expressions grew stiff.</w:t>
      </w:r>
    </w:p>
    <w:p>
      <w:r>
        <w:t>Even though many people had not managed to personally see Chu Feng killing Xian Yuyin, they heard about what had happened. After Chu Feng killed Xian Yuyin, he had clearly fled the scene immediately. He fled in terror from Xian Yuyin’s uncle and was only alive because he was saved by the Weaponry Refinement Immortal.</w:t>
      </w:r>
    </w:p>
    <w:p>
      <w:r>
        <w:t>Yet, what was going on right now? Chu Feng actually declared that he had spared Xian Yuyin’s uncle? Was that not boasting shamelessly?</w:t>
      </w:r>
    </w:p>
    <w:p>
      <w:r>
        <w:t>“Chu Feng, are you stupid or what? You actually said those words to me?”</w:t>
      </w:r>
    </w:p>
    <w:p>
      <w:r>
        <w:t>“Earlier, if it hadn’t been for the Weaponry Refinement Immortal saving you, you would’ve already been killed by me. You’re going to kill me? Do you even think you’re qualified?” Xian Yuyin’s uncle said with a loud voice.</w:t>
      </w:r>
    </w:p>
    <w:p>
      <w:r>
        <w:t>“Whether or not I’m qualified, won’t you know when you fight me?” Chu Feng said with a disapproving expression. The gaze with which he looked to Xian Yuyin’s uncle was actually filled with disdain.</w:t>
      </w:r>
    </w:p>
    <w:p>
      <w:r>
        <w:t>“Bastard! If I do not dismember your body into ten thousand pieces today, I am not an Ancient Era’s Elf.”</w:t>
      </w:r>
    </w:p>
    <w:p>
      <w:r>
        <w:t>Suddenly, Xian Yuyin’s uncle unleashed his attack. With a thought, he controlled his surging martial power. With earth-shattering might, it began to engulf Chu Feng.</w:t>
      </w:r>
    </w:p>
    <w:p>
      <w:r>
        <w:t>Everything had happened too quickly. At that moment, apart from the rank six Martial Emperors present, the majority of the others were unable able to react to Xian Yuyin’s uncle’s attack. At that moment, there were still a lot of people standing beside Chu Feng. Those people all felt an intense killing intent surrounding them.</w:t>
      </w:r>
    </w:p>
    <w:p>
      <w:r>
        <w:t>At that moment, if Xian Yuyin’s uncle’s attack were to land successfully, it would not only be Chu Feng who would die. Many others would also accompany him in death. The reason for that was because even though Elder Huang Guan and the others possessed the strength to block that attack, none of them dared to act against the Ancient Era’s Elves. As such, they could only escape by themselves.</w:t>
      </w:r>
    </w:p>
    <w:p>
      <w:r>
        <w:t>“Disperse,” instantly lightning flashed through Chu Feng’s eyes, and his Thunder Armor and Thunder Wings appeared together.</w:t>
      </w:r>
    </w:p>
    <w:p>
      <w:r>
        <w:t>Chu Feng had not moved. He had only shouted. However, that shout of his had turned Xian Yuyin’s uncle’s attack into energy ripples. They rumbled before Chu Feng, but were unable to approach him.</w:t>
      </w:r>
    </w:p>
    <w:p>
      <w:r>
        <w:t>Blocked. Xian Yuyin’s uncle’s attack was blocked by Chu Feng.</w:t>
      </w:r>
    </w:p>
    <w:p>
      <w:r>
        <w:t>At that moment, everyone revealed stunned expressions. They were all startled because they had all discovered that Chu Feng’s current aura was that of a rank four Martial Emperor.</w:t>
      </w:r>
    </w:p>
    <w:p>
      <w:r>
        <w:t>They had heard that Chu Feng’s Thunder Armor and Thunder Wings were capable of increasing his cultivation by two levels. Thus, judging from that, Chu Feng’s actual cultivation was already no longer that of the rank one Martial Emperor that others said he was. Instead, he was a rank two Martial Emperor.</w:t>
      </w:r>
    </w:p>
    <w:p>
      <w:r>
        <w:t>However, even if Chu Feng was a rank two Martial Emperor who had managed to temporarily increase his cultivation to rank four Martial Emperor through a special method, it should still be impossible for him to be a match for a rank six Martial Emperor.</w:t>
      </w:r>
    </w:p>
    <w:p>
      <w:r>
        <w:t>However, at the moment when Chu Feng unleashed his oppressive might, the crowd all felt that Chu Feng’s oppressive might was even more frightening than Xian Yuyin’s uncle’s oppressive might.</w:t>
      </w:r>
    </w:p>
    <w:p>
      <w:r>
        <w:t>Exactly what was going on?</w:t>
      </w:r>
    </w:p>
    <w:p>
      <w:r>
        <w:t>At that moment, Elder Huang Guan was the one who asked, “A heaven-defying battle power capable of surmounting five levels of cultivation? Little friend Chu Feng, could it be that you possess a battle power capable of surmounting five levels of cultivation?”</w:t>
      </w:r>
    </w:p>
    <w:p>
      <w:r>
        <w:t>“That’s right. It is as senior suspected, I possess a heaven-defying battle power capable of surmounting five levels of cultivations,” Chu Feng nodded.</w:t>
      </w:r>
    </w:p>
    <w:p>
      <w:r>
        <w:t>“What? A heaven-defying battle power capable of surmounting five levels of cultivation? Chu Feng’s battle power is capable of surmounting five levels of cultivation?”</w:t>
      </w:r>
    </w:p>
    <w:p>
      <w:r>
        <w:t>Hearing those words, the crowd that was already extremely shocked became completely stunned. It was not that they were ignorant. Rather, a battle power capable of surmounting five levels of cultivations was truly too frightening.</w:t>
      </w:r>
    </w:p>
    <w:p>
      <w:r>
        <w:t>Ordinary Martial Emperors only possessed battle power capable of surmounting three levels of cultivation. For those capable of surmounting four levels of cultivation, they were simply legends. Yet, Chu Feng was actually capable of surmounting five levels of cultivation? That was simply unparalleled.</w:t>
      </w:r>
    </w:p>
    <w:p>
      <w:r>
        <w:t>Not to mention the others, even the gaze with which Xian Yuyin’s uncle looked to Chu Feng had changed.</w:t>
      </w:r>
    </w:p>
    <w:p>
      <w:r>
        <w:t>He was a rank six Martial Emperor with a battle power capable of surmounting three levels of cultivation.</w:t>
      </w:r>
    </w:p>
    <w:p>
      <w:r>
        <w:t>As for Chu Feng, he was a rank four Martial Emperor with a battle power capable of surmounting five levels of cultivation.</w:t>
      </w:r>
    </w:p>
    <w:p>
      <w:r>
        <w:t>Even though there appeared to be an enormous gap in strength between the two of them, Chu Feng’s heaven-defying battle power had made up for the gap in their martial cultivation. Currently, the two of them possessed the same level of battle power.</w:t>
      </w:r>
    </w:p>
    <w:p>
      <w:r>
        <w:t>“No wonder you’re that arrogant. However, you killed my nephew. As such, I must return the debt in blood,” However, even with that being the case, Xian Yuyin’s uncle was still unwilling to give up. Instead, he unleashed another ferocious attack at Chu Feng.</w:t>
      </w:r>
    </w:p>
    <w:p>
      <w:r>
        <w:t>But regardless of how he attacked Chu Feng, he was unable to injure Chu Feng in the slightest. Regardless of how fierce his attacks were, they all ended up being blocked by Chu Feng.</w:t>
      </w:r>
    </w:p>
    <w:p>
      <w:r>
        <w:t>In the end, Xian Yuyin’s uncle even used an Incomplete Imperial Armament. However, he was still unable to suppress Chu Feng.</w:t>
      </w:r>
    </w:p>
    <w:p>
      <w:r>
        <w:t>“Earthen Taboo: Firmament Slash!!!”</w:t>
      </w:r>
    </w:p>
    <w:p>
      <w:r>
        <w:t>Suddenly, Chu Feng shouted and unleashed the Earthen Taboo: Firmament Slash’s nine slashes in rapid succession. As for that ninth slash, not only did it manage to slice through Xian Yuyin’s uncle’s attack, it had even sliced off one of his arms.</w:t>
      </w:r>
    </w:p>
    <w:p>
      <w:r>
        <w:t>“Heavens, that!!!” Everyone was stunned by that scene. They were at a complete loss as boundless astonishment filled their hearts.</w:t>
      </w:r>
    </w:p>
    <w:p>
      <w:r>
        <w:t>Even if Chu Feng possessed a heaven-defying battle power capable of surmounting five levels of cultivation, his actual battle power should only be equal to that of Xian Yuyin’s uncle. However, as the two men fought, Chu Feng held absolute superiority in their battle. In fact, even after Xian Yuyin’s uncle unleashed his Incomplete Imperial Armament, Chu Feng still fought him without any weapon.</w:t>
      </w:r>
    </w:p>
    <w:p>
      <w:r>
        <w:t>However, it was precisely such a weaponless Chu Feng that had sliced off one of Xian Yuyin’s uncle’s arms. Not only was his arm sliced off, the Incomplete Imperial Armament that he had held in that hand also fell to the ground.</w:t>
      </w:r>
    </w:p>
    <w:p>
      <w:r>
        <w:t>“Ahhhh!!!!!!!!!!!”</w:t>
      </w:r>
    </w:p>
    <w:p>
      <w:r>
        <w:t>Suddenly, Xian Yuyin’s uncle started to shout. He was not shouting from the pain of losing his arm. Rather, he was shouting due to his overwhelming anger.</w:t>
      </w:r>
    </w:p>
    <w:p>
      <w:r>
        <w:t>After shouting, he flipped his remaining palm. Immediately, heaven and earth started to tremble as a golden-bright and dazzling giant ax appeared in his hand.</w:t>
      </w:r>
    </w:p>
    <w:p>
      <w:r>
        <w:t>Imperial Armament. That was an actual Imperial Armament that emitted an incomparable amount of Emperor’s Might. When that Imperial Armament appeared, Xian Yuyin’s uncle’s aura instantly increased enormously. His aura had actually begun to suppress Chu Feng’s.</w:t>
      </w:r>
    </w:p>
    <w:p>
      <w:r>
        <w:t>“Chu Feng, so what if you possess overwhelming power? I possess an Imperial Armament. Your measly little life is destined to be mine,” Ever since the fight begun, Xian Yuyin’s uncle had been oppressed by Chu Feng the entire time.</w:t>
      </w:r>
    </w:p>
    <w:p>
      <w:r>
        <w:t>The reason why he had not used his Imperial Armament after fighting for so long was because he had not wanted to publicly shame himself. After all, even if he managed to defeat Chu Feng through the use of his Imperial Armament, he would only appear to have won through an unfair advantage.</w:t>
      </w:r>
    </w:p>
    <w:p>
      <w:r>
        <w:t>However, as matters stood, he no longer possessed any other choice. Regardless of whether he was willing to or not, he had to admit that Chu Feng was very powerful, and had surpassed him. If he still held back on using his Imperial Armament, the person that would end up dying would be him.</w:t>
      </w:r>
    </w:p>
    <w:p>
      <w:r>
        <w:t>And now since he had revealed his Imperial Armament, Xian Yuyin’s uncle was once again filled with confidence. He was finally able to explosively release the feeling of being oppressed the entire time.</w:t>
      </w:r>
    </w:p>
    <w:p>
      <w:r>
        <w:t>“This is truly bad!!!”</w:t>
      </w:r>
    </w:p>
    <w:p>
      <w:r>
        <w:t>At that moment, Elder Huang Guan and the others that wished for Chu Feng’s victory all started to frown. The reason for that was because an Imperial Armament’s strength was not something that could be looked down upon.</w:t>
      </w:r>
    </w:p>
    <w:p>
      <w:r>
        <w:t>If two people of equal strength were fighting, and one of them possessed an Imperial Armament, that Imperial Armament would be capable of reversing the entire fight.</w:t>
      </w:r>
    </w:p>
    <w:p>
      <w:r>
        <w:t>‘Chu Feng, you are doomed this time,’ The crowd from the Heavenly Law Palace began to sneer in their hearts. They all wished for Chu Feng’s death. However, the performance Chu Feng displayed earlier caused even them to have a whole new level of respect for Chu Feng, and feel that Chu Feng would not be killed. Originally, they had been extremely disappointed. However, they now managed to see hope again.</w:t>
      </w:r>
    </w:p>
    <w:p>
      <w:r>
        <w:t>“Imperial Armament? You’re not the only one with one,” Right at that moment, Chu Feng suddenly flipped his palm. As silvery light flickered, the Furious Coiling Dragon Beheader appeared in his hand.</w:t>
      </w:r>
    </w:p>
    <w:p>
      <w:r>
        <w:t>Please support the translation through my patreon if you are able to.</w:t>
      </w:r>
    </w:p>
    <w:p>
      <w:r>
        <w:t>There will be early access to future chapters :).</w:t>
      </w:r>
    </w:p>
    <w:p>
      <w:r>
        <w:br w:type="page"/>
      </w:r>
    </w:p>
    <w:p>
      <w:pPr>
        <w:pStyle w:val="29"/>
      </w:pPr>
      <w:r>
        <w:t xml:space="preserve"> Chapter 1975 - You’re Truly Ridiculous</w:t>
      </w:r>
    </w:p>
    <w:p>
      <w:r>
        <w:t xml:space="preserve"> Chapter 1975 - You’re Truly Ridiculous</w:t>
      </w:r>
    </w:p>
    <w:p>
      <w:r>
        <w:t>“Roar~~~”</w:t>
      </w:r>
    </w:p>
    <w:p>
      <w:r>
        <w:t>Once the Furious Coiling Dragon Beheader appeared, a dragon’s roar immediately resonated through heaven and earth, and a boundless oppressive might surged from Chu Feng’s body. That oppressive might instantly turned the situation of the battle around; it had completely overturned the oppressive might that was suppressing Chu Feng, and even began to oppress Xian Yuyin’s uncle instead.</w:t>
      </w:r>
    </w:p>
    <w:p>
      <w:r>
        <w:t>“Heavens, that is?!”</w:t>
      </w:r>
    </w:p>
    <w:p>
      <w:r>
        <w:t>“Could it be…. That that is also an Imperial Armament?”</w:t>
      </w:r>
    </w:p>
    <w:p>
      <w:r>
        <w:t>“Chu Feng, he actually also possesses an Imperial Armament?!”</w:t>
      </w:r>
    </w:p>
    <w:p>
      <w:r>
        <w:t>At that moment, the expressions from the crowd were truly marvelous. Chu Feng’s weapon was emitting an Emperor’s might. There was no mistake; that unparalleled sensation that they were feeling was definitely that of an Imperial Armament.</w:t>
      </w:r>
    </w:p>
    <w:p>
      <w:r>
        <w:t>However, no one had expected that Chu Feng would actually possess an Imperial Armament. This was especially true of the Heavenly Law Palace’s Elder Yue Ling. At that moment, he was feeling extremely complicated.</w:t>
      </w:r>
    </w:p>
    <w:p>
      <w:r>
        <w:t>He was someone that had managed to become a rank six Martial Emperor and a management elder of the Heavenly Law Palace after training for thousands of years. Yet, he did not possess a single Imperial Armament.</w:t>
      </w:r>
    </w:p>
    <w:p>
      <w:r>
        <w:t>However, that Chu Feng, that brat who had only trained for just over a dozen years, actually already possessed an Imperial Armament. This caused Elder Yue Ling to feel extremely envious and jealous of Chu Feng.</w:t>
      </w:r>
    </w:p>
    <w:p>
      <w:r>
        <w:t>Suddenly, someone from the Heavenly Law Palace shouted, “Furious Coiling Dragon Behader! Milord, look, Chu Feng’s Imperial Armament seems to be the legendary Furious Coiling Dragon Beheader!”</w:t>
      </w:r>
    </w:p>
    <w:p>
      <w:r>
        <w:t>Upon closer inspection, Elder Yue Ling’s face nearly turned green. Wasn’t the appearance of that silver Imperial Armament that Chu Feng was holding in his hand exactly the same as that legendary Furious Coiling Dragon Beheader?</w:t>
      </w:r>
    </w:p>
    <w:p>
      <w:r>
        <w:t>In fact, many people heard the cry of shock from that person of the Heavenly Law Palace. They had also heard of the renowned Furious Coiling Dragon Beheader. At that moment, they too had expressions of disbelief covering their faces.</w:t>
      </w:r>
    </w:p>
    <w:p>
      <w:r>
        <w:t>The Furious Coiling Dragon Beheader was a weapon renowned for its might. It was the legendary Imperial Armament of the Beast Emperor, the Black Dragon King.</w:t>
      </w:r>
    </w:p>
    <w:p>
      <w:r>
        <w:t>Thus, how could such an Imperial Armament end up in Chu Feng’s hands? The might being revealed by the Imperial Armament Chu Feng was holding in his hand was definitely real. But, was that weapon really the legendary Furious Coiling Dragon Beheader?</w:t>
      </w:r>
    </w:p>
    <w:p>
      <w:r>
        <w:t>As such, it was inevitable that there would be people who were skeptical of whether or not the Imperial Armament in Chu Feng’s hand was really the Furious Coiling Dragon Beheader. After all, the Furious Coiling Dragon Beheader was too famous. It had never appeared in the Holy Land of Martialism since the death of the Beast Emperor. For it to suddenly appear now, it was inevitable that people would find it hard to believe.</w:t>
      </w:r>
    </w:p>
    <w:p>
      <w:r>
        <w:t>“Roar~~~~”</w:t>
      </w:r>
    </w:p>
    <w:p>
      <w:r>
        <w:t>Right at the moment when the crowd was shocked, the Furious Coiling Dragon Beheader in Chu Feng’s hand uttered another roar.</w:t>
      </w:r>
    </w:p>
    <w:p>
      <w:r>
        <w:t>“Buzz, buzz, buzz~~~”</w:t>
      </w:r>
    </w:p>
    <w:p>
      <w:r>
        <w:t>After that roar sounded, the Imperial Armament which Xian Yuyin’s uncle was holding began to tremble, as if it were afraid.</w:t>
      </w:r>
    </w:p>
    <w:p>
      <w:r>
        <w:t>At that moment, Xian Yuyin’s uncle tried his hardest to conceal his Imperial Armament’s trembling. After all, he could not allow himself to lose to Chu Feng in terms of battle deposition before the confrontation had even begun.</w:t>
      </w:r>
    </w:p>
    <w:p>
      <w:r>
        <w:t>However, with only one hand left, how could he possibly conceal the trembling of his Imperial Armament? In fact, even the hand that he was holding his Imperial Armament with started to subsequently tremble.</w:t>
      </w:r>
    </w:p>
    <w:p>
      <w:r>
        <w:t>“Heavens, quickly, look over there! That man’s Imperial Armament is actually trembling. It is afraid! Could it be that it’s intimidated by the Imperial Armament in Chu Feng’s hand?”</w:t>
      </w:r>
    </w:p>
    <w:p>
      <w:r>
        <w:t>“Chu Feng’s Imperial Armament is actually capable of intimidating other Imperial Armaments? It is most definitely no ordinary Imperial Armament! Heavens! Could it be that Chu Feng’s Imperial Armament really is that legendary Furious Coiling Dragon Beheader?!” At that moment, the crowd exclaimed in succession.</w:t>
      </w:r>
    </w:p>
    <w:p>
      <w:r>
        <w:t>“Fuck! I refuse to believe this!!!”</w:t>
      </w:r>
    </w:p>
    <w:p>
      <w:r>
        <w:t>Seeing that everyone was starting to lean toward Chu Feng and ignore him, Xian Yuyin’s uncle shouted furiously. As he spoke, he brandished the giant Imperial Armament axe in his hand.</w:t>
      </w:r>
    </w:p>
    <w:p>
      <w:r>
        <w:t>“Snap~~~”</w:t>
      </w:r>
    </w:p>
    <w:p>
      <w:r>
        <w:t>With the slash of his axe, an enormous crack appeared in the void. His frightening slash caused the expressions of everyone present to stiffen.</w:t>
      </w:r>
    </w:p>
    <w:p>
      <w:r>
        <w:t>The aura of death had never been so close to them before. At that moment, even grand characters like Elder Huang Guan felt that a great catastrophe was about to befall them.</w:t>
      </w:r>
    </w:p>
    <w:p>
      <w:r>
        <w:t>As for all this, it was caused by Xian Yuyin’s uncle. That axe of his was truly too powerful. Not only was he planning to kill Chu Feng with that slash, he would also destroy everything and everyone within a ten thousand meter radius of Chu Feng.</w:t>
      </w:r>
    </w:p>
    <w:p>
      <w:r>
        <w:t>“Break!!!”</w:t>
      </w:r>
    </w:p>
    <w:p>
      <w:r>
        <w:t>Right at that moment, Chu Feng suddenly waved the Furious Coiling Dragon Beheader in his hand. “Snap~~~,” another enormous spatial crack appeared.</w:t>
      </w:r>
    </w:p>
    <w:p>
      <w:r>
        <w:t>“Boom~~~”</w:t>
      </w:r>
    </w:p>
    <w:p>
      <w:r>
        <w:t>The two attacks collided with one another and created an enormous explosion. At that moment, this region turned completely black. And everyone’s line of sight was covered.</w:t>
      </w:r>
    </w:p>
    <w:p>
      <w:r>
        <w:t>It was the shattering of space and the void itself. The space and void in this region were shattered by the confrontation between Chu Feng and Xian Yuyin’s uncle.</w:t>
      </w:r>
    </w:p>
    <w:p>
      <w:r>
        <w:t>It was only when the shattered space returned to normal that the crowd’s line of sight managed to see clearly again. When they discovered that they had come out unscathed, the crowd was wild with joy.</w:t>
      </w:r>
    </w:p>
    <w:p>
      <w:r>
        <w:t>No one on Chu Feng’s side was injured. Chu Feng had successfully blocked Xian Yuyin’s uncle’s attack.</w:t>
      </w:r>
    </w:p>
    <w:p>
      <w:r>
        <w:t>“Cough, cough~~~”</w:t>
      </w:r>
    </w:p>
    <w:p>
      <w:r>
        <w:t>However, suddenly ear-piercing coughing noises were heard. They were emitted from the direction of Xian Yuyin’s uncle.</w:t>
      </w:r>
    </w:p>
    <w:p>
      <w:r>
        <w:t>Turning toward the direction of the coughs, the crowd were stunned once again. They had discovered that Xian Yuyin’s uncle had fallen to the ground.</w:t>
      </w:r>
    </w:p>
    <w:p>
      <w:r>
        <w:t>Not only that, his body was also badly mutilated. As he coughed, he continuously vomited out mouthfuls of blood. He was so weak that he simply looked like someone who was on the verge of death.</w:t>
      </w:r>
    </w:p>
    <w:p>
      <w:r>
        <w:t>Defeated. Xian Yuyin’s uncle had been defeated. In the confrontation of Imperial Armaments, Xian Yuyin’s uncle had been defeated by Chu Feng in a single bout.</w:t>
      </w:r>
    </w:p>
    <w:p>
      <w:r>
        <w:t>That said, even though Xian Yuyin’s uncle had a very miserable appearance right now, no one other than the people from the Heavenly Law Palace felt any sympathy for him.</w:t>
      </w:r>
    </w:p>
    <w:p>
      <w:r>
        <w:t>The reason for that was because even though he was an incomparably noble Ancient Era’s Elf, he was an extremely ruthless individual. When he fought against Chu Feng earlier, he had unleashed many ruthless attacks with no concern for the surrounding people. Had it not been for Chu Feng blocking all of those attacks, countless innocent bystanders would’ve been killed by him.</w:t>
      </w:r>
    </w:p>
    <w:p>
      <w:r>
        <w:t>Someone like him, someone who would disregard the lives of others for his own purpose, would only be a scourge should he be kept alive. At that moment, many people wished for the death of that Ancient Era’s Elf.</w:t>
      </w:r>
    </w:p>
    <w:p>
      <w:r>
        <w:t>“Step, step, step…”</w:t>
      </w:r>
    </w:p>
    <w:p>
      <w:r>
        <w:t>Holding the Furious Coiling Dragon Beheader, Chu Feng began to walk toward Xian Yuyin’s uncle one step at a time. After arriving before him, Chu Feng asked, “Is there anything you wish to say before your death?”</w:t>
      </w:r>
    </w:p>
    <w:p>
      <w:r>
        <w:t>“Chu Feng, you must not kill me. I am an Ancient Era’s Elf. If you are to kill me, you will have gone against all of us Ancient Era’s Elves.”</w:t>
      </w:r>
    </w:p>
    <w:p>
      <w:r>
        <w:t>“While you were able to contend against the Four Great Imperial Clans, I’d advise you to think twice before going against us Ancient Era’s Elves. In this Holy Land of Martialism, no one dares to go against us. Even the Three Palaces do not dare to do so. If you dare to go against us, you will not only be sealing your own doom, those with you will also be killed. Even if you escape to the ends of the earth, we will still catch you and kill you,” Xian Yuyin’s uncle spoke in an extremely fierce manner.</w:t>
      </w:r>
    </w:p>
    <w:p>
      <w:r>
        <w:t>Chu Feng was startled upon hearing those words. He truly did not expect that Xian Yuyin’s uncle, with how overflowing his murderous intentions were earlier, was actually also a coward that feared death. It must be said that Chu Feng was truly disappointed in him.</w:t>
      </w:r>
    </w:p>
    <w:p>
      <w:r>
        <w:t>However, Chu Feng’s startled look caused the crowd to think that he was scared. Indeed, they were the Ancient Era’s Elves. How could anyone possibly not be afraid of them?</w:t>
      </w:r>
    </w:p>
    <w:p>
      <w:r>
        <w:t>While others might not know, the people from the Three Palaces knew very well that Xian Yuyin’s uncle was not boasting at all when he made those threats. The capabilities of the Ancient Era’s Elves were truly that powerful. If Chu Feng were to offend the Ancient Era’s Elves, he would definitely be killed.</w:t>
      </w:r>
    </w:p>
    <w:p>
      <w:r>
        <w:t>‘Heh, are you scared now? Come, kill him. I shall see whether or not you dare to kill him. If you kill him, you’ll definitely die. If you don’t kill him, you’ll also die. This is what you get for offending the Ancient Era’s Elves,’ Seeing Chu Feng’s hesitation, many of the people from the Heavenly Law Palace started to sneer in their hearts.</w:t>
      </w:r>
    </w:p>
    <w:p>
      <w:r>
        <w:t>What Xian Yuyin’s uncle had said earlier suddenly made the Heavenly Law Palace’s crowd realize that Chu Feng had offended the Ancient Era’s Elves. No matter what, he would undoubtedly be killed. And they were very willing to see Chu Feng suffer this sort of fate.</w:t>
      </w:r>
    </w:p>
    <w:p>
      <w:r>
        <w:t>“Chu Feng, if you kneel to me, beg for forgiveness and apologize to my dead nephew, I will consider sparing your life,” Xian Yuyin’s uncle added. Evidently, he also thought that Chu Feng had grown afraid. Thus, when he said those words, he was no longer scared and actually filled with confidence.</w:t>
      </w:r>
    </w:p>
    <w:p>
      <w:r>
        <w:t>“Hahahaha…” At that moment, Chu Feng burst into loud laughter.</w:t>
      </w:r>
    </w:p>
    <w:p>
      <w:r>
        <w:t>“What are you laughing about?” Xian Yuyin’s uncle was completely confused by Chu Feng’s sudden laughter.</w:t>
      </w:r>
    </w:p>
    <w:p>
      <w:r>
        <w:t>Wasn’t Chu Feng afraid?</w:t>
      </w:r>
    </w:p>
    <w:p>
      <w:r>
        <w:t>Why would he be laughing like this at such a time?</w:t>
      </w:r>
    </w:p>
    <w:p>
      <w:r>
        <w:t>Exactly what was he thinking?</w:t>
      </w:r>
    </w:p>
    <w:p>
      <w:r>
        <w:t>“I am laughing at how truly ridiculous you are,” Chu Feng said.</w:t>
      </w:r>
    </w:p>
    <w:p>
      <w:r>
        <w:t>Please support the translation through my patreon if you are able to.</w:t>
      </w:r>
    </w:p>
    <w:p>
      <w:r>
        <w:t>There will be early access to future chapters :).</w:t>
      </w:r>
    </w:p>
    <w:p>
      <w:r>
        <w:br w:type="page"/>
      </w:r>
    </w:p>
    <w:p>
      <w:pPr>
        <w:pStyle w:val="29"/>
      </w:pPr>
      <w:r>
        <w:t xml:space="preserve"> Chapter 1976 - Must Kill</w:t>
      </w:r>
    </w:p>
    <w:p>
      <w:r>
        <w:t xml:space="preserve"> Chapter 1976 - Must Kill</w:t>
      </w:r>
    </w:p>
    <w:p>
      <w:r>
        <w:t>“I am ridiculous?” Hearing those words, Xian Yuyin’s uncle was startled. From his expression, it could be seen that he truly did not understand what Chu Feng meant by those words.</w:t>
      </w:r>
    </w:p>
    <w:p>
      <w:r>
        <w:t>It was only after a moment that he realized that it was most likely because Chu Feng did not know the strength of their Ancient Era’s Elves, and thus did not believe his threats.</w:t>
      </w:r>
    </w:p>
    <w:p>
      <w:r>
        <w:t>Thus, he added, “Chu Feng, you must not look down upon us Ancient Era’s Elves. The strength of our Ancient Era’s Elves absolutely surpasses your imagination.”</w:t>
      </w:r>
    </w:p>
    <w:p>
      <w:r>
        <w:t>“Heh…” Hearing those words, Chu Feng laughed once again. Then, he said, “I know the strength of the Ancient Era’s Elves extremely well. However, there is one thing that you seem to definitely not know about.”</w:t>
      </w:r>
    </w:p>
    <w:p>
      <w:r>
        <w:t>“Wha… what is it?” Xian Yuyin’s uncle asked with a voice trembling with fear. From Chu Feng’s confident appearance, he was able to realize that something was wrong. As such, he began to feel worry and unease from the bottom of his heart.</w:t>
      </w:r>
    </w:p>
    <w:p>
      <w:r>
        <w:t>“I have already acted on behalf of the Cyanwood Mountain and entered an alliance with your Ancient Era’s Elves. Furthermore, the alliance is something that your Ancient Era’s Elves’ Majesty, the Elf King, personally suggested,” Chu Feng said.</w:t>
      </w:r>
    </w:p>
    <w:p>
      <w:r>
        <w:t>“Wha… what did you say?!” Hearing those words, Xian Yuyin was immediately alarmed. He was so shocked that he did not dare to believe his own ears.</w:t>
      </w:r>
    </w:p>
    <w:p>
      <w:r>
        <w:t>When even he was acting in such a manner, the expressions of the others present were even more marvelous.</w:t>
      </w:r>
    </w:p>
    <w:p>
      <w:r>
        <w:t>Chu Feng had actually entered into an alliance with the Ancient Era’s Elves? Furthermore, the one who suggested the alliance was the Elf King?!!!</w:t>
      </w:r>
    </w:p>
    <w:p>
      <w:r>
        <w:t>Was that for real? If it was real, it would truly be unimaginable. Chu Feng himself was already this powerful. If the Ancient Era’s Elves were to stand behind him, who would dare to oppose Chu Feng in the Holy Land of Martialism?</w:t>
      </w:r>
    </w:p>
    <w:p>
      <w:r>
        <w:t>“Furthermore, before entering the Moonlight Maze, I met with your Ancient Era’s Elves’ Lord Luokong.”</w:t>
      </w:r>
    </w:p>
    <w:p>
      <w:r>
        <w:t>“Not only does he know that I killed Xian Yuyin, he also told me that if I were to encounter you again, I was authorized to act on behalf of the Ancient Era’s Elves and kill you,” Chu Feng said.</w:t>
      </w:r>
    </w:p>
    <w:p>
      <w:r>
        <w:t>What Chu Feng said was the truth. Before he left for the Moonlight Maze, Lord Luokong had especially mentioned to Chu Feng that they would not look into Xian Yuyin’s death. He told Chu Feng to not take that matter to heart.</w:t>
      </w:r>
    </w:p>
    <w:p>
      <w:r>
        <w:t>Furthermore, he mentioned that they would assassinate Xian Yuyin’s uncle in the future.</w:t>
      </w:r>
    </w:p>
    <w:p>
      <w:r>
        <w:t>The reason for that was because Xian Yuyin’s uncle was a sinner to their Ancient Era’s Elves. He had been fleeing from them for years. The only reason why he was still alive was because the Elf King was merciful, and had not deliberately tried to kill him.</w:t>
      </w:r>
    </w:p>
    <w:p>
      <w:r>
        <w:t>Else, with the capabilities that they, the Ancient Era’s Elves, possessed, how could they possibly not capture Xian Yuyin’s uncle? However, the Elf King had personally mentioned to Lord Luokong that Chu Feng’s importance was greater than the lives of their Ancient Era’s Elves. As such, now that Xian Yuyin’s uncle had actually attempted to kill Chu Feng, Lord Luokong had made the prompt decision to eliminate him.</w:t>
      </w:r>
    </w:p>
    <w:p>
      <w:r>
        <w:t>As Lord Luokong was one of the Ancient Era’s Elves’ Grand Elders, he possessed the authority to make such a decision.</w:t>
      </w:r>
    </w:p>
    <w:p>
      <w:r>
        <w:t>Chu Feng had personally asked Lord Luokong whether or not he could kill Xian Yuyin’s uncle should he encounter him. The answer he received from Lord Luokong was ‘Absolutely.’</w:t>
      </w:r>
    </w:p>
    <w:p>
      <w:r>
        <w:t>Thus, at this moment, Chu Feng was truly planning to kill Xian Yuyin’s uncle. He was not joking around.</w:t>
      </w:r>
    </w:p>
    <w:p>
      <w:r>
        <w:t>The reason for that was because Chu Feng wanted to demonstrate his might before the crowd. He wanted to let everyone know that, regardless of who they were, he would not spare them should they go against him.</w:t>
      </w:r>
    </w:p>
    <w:p>
      <w:r>
        <w:t>“Wha, what kind joke are you playing here?! You are merely a human, why would our Ancient Era’s Elves allow you to kill me?!” Xian Yuyin’s uncle spoke those words with a very unyielding tone. However, he was actually panicking.</w:t>
      </w:r>
    </w:p>
    <w:p>
      <w:r>
        <w:t>Firstly, he had managed to sense an enormous killing intent from Chu Feng’s gaze. Chu Feng was determined to kill him. He knew that he would not be able to escape death.</w:t>
      </w:r>
    </w:p>
    <w:p>
      <w:r>
        <w:t>Furthermore, he also knew his own status very well. Although he might appear to be a grand Ancient Era’s Elf, he was actually a sinner to the Ancient Era’s Elves.</w:t>
      </w:r>
    </w:p>
    <w:p>
      <w:r>
        <w:t>He had been fleeing from the pursuit by the Ancient Era’s Elves the entire time. To speak it plainly, he could no longer be considered to be a real member of the Ancient Era’s Elves anymore.</w:t>
      </w:r>
    </w:p>
    <w:p>
      <w:r>
        <w:t>However, even with all that, he truly did not believe Chu Feng’s words. No matter what, he was still an Ancient Era’s Elf. Even if he would be punished should he be captured, his crimes should not be enough to be punished with death.</w:t>
      </w:r>
    </w:p>
    <w:p>
      <w:r>
        <w:t>As such, what made Chu Feng, a mere human, qualified to kill him? Furthermore, the Ancient Era’s Elves had allowed him to do so? How could that possibly be true?</w:t>
      </w:r>
    </w:p>
    <w:p>
      <w:r>
        <w:t>Chu Feng was the person who had killed Xian Yuyin. There were a lot of people that saw him doing that. There was irrefutable evidence of him killing Xian Yuyin.</w:t>
      </w:r>
    </w:p>
    <w:p>
      <w:r>
        <w:t>Even if he was a sinner, Xian Yuyin was not a sinner. Instead, he was one of the future pillars of the Ancient Era’s Elves. Before Xian Miaomiao had appeared, he used to be the strongest among the Ancient Era’s Elves’ younger generation. Furthermore, the Four Grand Elders had even deduced that Xian Yuyin’s future accomplishments would likely not be inferior to those of the Elf King.</w:t>
      </w:r>
    </w:p>
    <w:p>
      <w:r>
        <w:t>Xian Yuyin was an outstanding talent that the Ancient Era’s Elves had originally planned to nurture emphatically. In fact, he had helped Xian Yuyin take care of Zhang Tianyi and his father because he thought highly of Xian Yuyin’s status among the Ancient Era’s Elves. He had wanted to have Xian Yuyin help him remove his pursuit by the Ancient Era’s Elves after he emerged in power in the future. As such, he would be able to regain his status.</w:t>
      </w:r>
    </w:p>
    <w:p>
      <w:r>
        <w:t>However, Xian Yuyin was killed by Chu Feng, a mere human. As such, it would already be merciful should the Ancient Era’s Elves not dismember Chu Feng’s body into ten thousand pieces; how could they possibly spare him, and even give him permission to kill Xian Yuyin’s uncle?</w:t>
      </w:r>
    </w:p>
    <w:p>
      <w:r>
        <w:t>Xian Yuyin’s uncle did not believe Chu Feng. He really did not believe Chu Feng. Even if he were to be beaten to death, he would absolutely refuse to believe that sort of thing.</w:t>
      </w:r>
    </w:p>
    <w:p>
      <w:r>
        <w:t>“As far as I’m concerned, it doesn’t matter if you believe me or not. After all, I insist on killing you.”</w:t>
      </w:r>
    </w:p>
    <w:p>
      <w:r>
        <w:t>“Puu~~~”</w:t>
      </w:r>
    </w:p>
    <w:p>
      <w:r>
        <w:t>As Chu Feng spoke, he suddenly waved the Furious Coiling Dragon Beheader that he held in his hand. As a silvery light streaked through the air, a ray of blood began to spray forth. Chu Feng had sliced through Xian Yuyin’s uncle’s dantian.</w:t>
      </w:r>
    </w:p>
    <w:p>
      <w:r>
        <w:t>“Woosh~~~”</w:t>
      </w:r>
    </w:p>
    <w:p>
      <w:r>
        <w:t>Then, the Furious Coiling Dragon Beheader that Chu Feng held in his hand was waved once more. Another silvery light streaked across, and another ray of blood surged forth, forming an arc in the air.</w:t>
      </w:r>
    </w:p>
    <w:p>
      <w:r>
        <w:t>The very next moment, everybody present was completely stunned. Even the extremely talkative Wang Qiang had his mouth wide open as he stood there petrified.</w:t>
      </w:r>
    </w:p>
    <w:p>
      <w:r>
        <w:t>Xian Yuyin’s uncle had died. He had been killed by Chu Feng. Not only did Chu Feng take his life, he even hacked him in half through the middle. He had died without an intact corpse.</w:t>
      </w:r>
    </w:p>
    <w:p>
      <w:r>
        <w:t>After being stunned momentarily, the gazes with which the crowd looked to Chu Feng all changed. Chu Feng had truly killed Xian Yuyin’s uncle, killed a rank six Martial Emperor. Could it be that Chu Feng had gone mad?</w:t>
      </w:r>
    </w:p>
    <w:p>
      <w:r>
        <w:t>Chu Feng was truly too daring. Could it be that he really planned to go against the Ancient Era’s Elves?</w:t>
      </w:r>
    </w:p>
    <w:p>
      <w:r>
        <w:t>The reason why the crowd thought this way was because they, like Xian Yuyin’s uncle, did not believe what Chu Feng had said. They all felt that Chu Feng had provoked an enormous disaster by killing Xian Yuyin’s uncle.</w:t>
      </w:r>
    </w:p>
    <w:p>
      <w:r>
        <w:t>“This!!!”</w:t>
      </w:r>
    </w:p>
    <w:p>
      <w:r>
        <w:t>However, upon closer inspection, the crowd were all startled. Chu Feng’s expression actually did not change in the slightest after killing Xian Yuyin’s uncle. It was as if he had only done what he should do.</w:t>
      </w:r>
    </w:p>
    <w:p>
      <w:r>
        <w:t>This youth’s nature was truly too vicious.</w:t>
      </w:r>
    </w:p>
    <w:p>
      <w:r>
        <w:t>“Say, say, Chu, Chu Feng, aren’t you a, a bit too dar, dar, daring? He is an An, An, Ancient Era’s Elf. You rea, really killed him like that?” Wang Qiang walked over to Chu Feng.</w:t>
      </w:r>
    </w:p>
    <w:p>
      <w:r>
        <w:t>“He wanted to kill me. Why am I not allowed to kill him?” Chu Feng asked instead of answering.</w:t>
      </w:r>
    </w:p>
    <w:p>
      <w:r>
        <w:t>“Ye, yea, yeah, he de, de, deserves to die. Bu, bu, but, he is an An, Ancient Er, Era’s Elf, and a ran, rank six Ma, Martial Emperor on to, top of that. His st, sta, sta, status should be pretty h, high,” Wang Qiang said.</w:t>
      </w:r>
    </w:p>
    <w:p>
      <w:r>
        <w:t>Chu Feng did not immediately answer Wang Qiang. Instead, he surveyed his surroundings, and discovered that the crowd mostly possessed the same sort of reaction as Wang Qiang. In fact, their expressions were even more exaggerated than Wang Qiang’s. It was as if they were saying that it would be fine for Xian Yuyin’s uncle to kill Chu Feng, but it would definitely not be fine for Chu Feng to kill Xian Yuyin’s uncle.</w:t>
      </w:r>
    </w:p>
    <w:p>
      <w:r>
        <w:t>“Everyone, could it be that you all felt that I should not have killed him?” Chu Feng asked the crowd.</w:t>
      </w:r>
    </w:p>
    <w:p>
      <w:r>
        <w:t>“Eh…” No one answered Chu Feng. Even though the Ancient Era’s Elves should not be provoked, it was clear that Chu Feng was not someone to be provoked either. As such, they did not wish to offend Chu Feng.</w:t>
      </w:r>
    </w:p>
    <w:p>
      <w:r>
        <w:t>“You should not be asking us that question. Instead, you should be asking yourself,” At this moment, Elder Yue Ling spoke. He spoke those words with a tone filled with mockery.</w:t>
      </w:r>
    </w:p>
    <w:p>
      <w:r>
        <w:t>Please support the translation through my patreon if you are able to.</w:t>
      </w:r>
    </w:p>
    <w:p>
      <w:r>
        <w:t>There will be early access to future chapters :).</w:t>
      </w:r>
    </w:p>
    <w:p>
      <w:r>
        <w:br w:type="page"/>
      </w:r>
    </w:p>
    <w:p>
      <w:pPr>
        <w:pStyle w:val="29"/>
      </w:pPr>
      <w:r>
        <w:t xml:space="preserve"> Chapter 1977 - The Descent Of The Crisis</w:t>
      </w:r>
    </w:p>
    <w:p>
      <w:r>
        <w:t xml:space="preserve"> Chapter 1977 - The Descent Of The Crisis</w:t>
      </w:r>
    </w:p>
    <w:p>
      <w:r>
        <w:t>“Ask myself?” Chu Feng smiled lightly.</w:t>
      </w:r>
    </w:p>
    <w:p>
      <w:r>
        <w:t>“Little friend Chu Feng, I will not say much, and will only present you with a bit of advice. When doing things, one should consider the severity of a matter. When conducting oneself, one should know what one is capable of,” Elder Yue Ling added.</w:t>
      </w:r>
    </w:p>
    <w:p>
      <w:r>
        <w:t>After he said those words, many of the Heavenly Law Palace’s elders began to nod to express their approval. As for the others, they grew quiet. However, Chu Feng knew that those people were most likely thinking along the same lines in their hearts.</w:t>
      </w:r>
    </w:p>
    <w:p>
      <w:r>
        <w:t>“Although I, Chu Feng, am of the younger generation, I am not a fish on a chopping block. I will definitely not allow myself to be taken advantage of. Thus, regardless of who it might be, as long as it’s someone who tried to kill me, I will definitely not let that person get away with it.”</w:t>
      </w:r>
    </w:p>
    <w:p>
      <w:r>
        <w:t>As Chu Feng spoke those words, coldness began to radiate all over. Instantly, the temperature in this region dropped by several degrees.</w:t>
      </w:r>
    </w:p>
    <w:p>
      <w:r>
        <w:t>Furthermore, due to the fact that Chu Feng’s Thunder Armor and Thunder Wings were still on him, the coldness he emitted was not only frigid, but also extremely frightening.</w:t>
      </w:r>
    </w:p>
    <w:p>
      <w:r>
        <w:t>Not to mention the others, even Elder Yue Ling, a rank six Martial Emperor, revealed a frown upon feeling Chu Feng’s cold aura.</w:t>
      </w:r>
    </w:p>
    <w:p>
      <w:r>
        <w:t>At that moment, he felt as if he had been woken up from his dream. When even Xian Yuyin’s uncle was no match for Chu Feng, he would naturally not be a match for Chu Feng either.</w:t>
      </w:r>
    </w:p>
    <w:p>
      <w:r>
        <w:t>When even Elder Yue Ling was acting in such a manner, the others were all drenched in cold sweat. At that time, they all realized how terrifying Chu Feng really was.</w:t>
      </w:r>
    </w:p>
    <w:p>
      <w:r>
        <w:t>Earlier, the only thing on their minds was how powerful Xian Yuyin’s uncle’s backing was, and they had actually forgotten the frightening strength that Chu Feng himself possessed. Chu Feng was no ordinary member of the younger generation. Instead, he was a member of the younger generation who was capable of killing a rank six Martial Emperor.</w:t>
      </w:r>
    </w:p>
    <w:p>
      <w:r>
        <w:t>Thus, after sensing the coldness emitted by Chu Feng, even Elder Yue Ling did not dare to say another word.</w:t>
      </w:r>
    </w:p>
    <w:p>
      <w:r>
        <w:t>“Actually, I also know that everyone feels that I should not have killed Xian Yuyin’s uncle. As for the reason why everyone feels that way, it is only because you all feel that the Ancient Era’s Elves should not be trifled with.”</w:t>
      </w:r>
    </w:p>
    <w:p>
      <w:r>
        <w:t>“However, if that is what everyone thinks, then it would mean that everyone feels from the bottom of your hearts that what I, Chu Feng, had said earlier, how the Ancient Era’s Elves were my allies and how Lord Luokong personally told me that I could kill Xian Yuyin’s uncle, were only lies. You all feel that I, Chu Feng, was lying.” Chu Feng swept his gaze over the crowd once again.</w:t>
      </w:r>
    </w:p>
    <w:p>
      <w:r>
        <w:t>This time around, no one dared to meet Chu Feng’s gaze. Even though that was what they were thinking, none of them were daring enough to admit to it.</w:t>
      </w:r>
    </w:p>
    <w:p>
      <w:r>
        <w:t>“Facts speak louder than words. Whether or not I, Chu Feng, was lying, everyone will come to know in the future,” Chu Feng said.</w:t>
      </w:r>
    </w:p>
    <w:p>
      <w:r>
        <w:t>Hearing those words, the crowd all felt startled. Chu Feng had spoken those words so effortlessly. It did not seem like he was lying. Could it be that what Chu Feng said was the truth? However, if all that Chu Feng said was true, then it would truly be too frightening.</w:t>
      </w:r>
    </w:p>
    <w:p>
      <w:r>
        <w:t>At that moment, the gazes with which the crowd looked to Chu Feng contained more than fear. There was also a completely different sort of emotion. Even those experienced old monsters that were about to reach the ends of their lifespan revealed such an expression in their gazes.</w:t>
      </w:r>
    </w:p>
    <w:p>
      <w:r>
        <w:t>Chu Feng had forced them to have a whole new level of respect for him.</w:t>
      </w:r>
    </w:p>
    <w:p>
      <w:r>
        <w:t>After he finished saying those words, Chu Feng no longer bothered to pay attention to the crowd. Instead, he collected Xian Yuyin’s uncle’s Cosmos Sack and his Imperial Armament.</w:t>
      </w:r>
    </w:p>
    <w:p>
      <w:r>
        <w:t>Those were all things that belonged to the Ancient Era’s Elves. Even if Chu Feng didn’t plan to keep them himself, he could not ignore them. Chu Feng was planning to return them to the Ancient Era’s Elves.</w:t>
      </w:r>
    </w:p>
    <w:p>
      <w:r>
        <w:t>Chu Feng also collected Xian Yuyin’s uncle’s corpse. No matter what, he was still an Ancient Era’s Elf. Thus, Chu Feng planned to return his corpse to the Ancient Era’s Elves and have them take care of it.</w:t>
      </w:r>
    </w:p>
    <w:p>
      <w:r>
        <w:t>If the Ancient Era’s Elves were to declare that Chu Feng could do as his wished to Xian Yuyin’s uncle’s corpse, it would naturally be even better. No matter what, Xian Yuyin’s uncle was a rank six Martial Emperor. As such, the source energy contained within his corpse was most definitely pretty decent. Therefore, Chu Feng would wait till Eggy awakened and have her refine his source energy.</w:t>
      </w:r>
    </w:p>
    <w:p>
      <w:r>
        <w:t>In short, his body was very useful and valuable.</w:t>
      </w:r>
    </w:p>
    <w:p>
      <w:r>
        <w:t>At that moment, the Underworld Palace’s Elder Huang Guan walked toward Chu Feng; he pointed at Chu Feng’s Imperial Armament and asked, “Little friend Chu Feng, that Imperial Armament in your hand, could it be the legendary Furious Coiling Dragon Beheader?”</w:t>
      </w:r>
    </w:p>
    <w:p>
      <w:r>
        <w:t>He did so firstly to lift the tension of this awkward situation, and secondly, because he really wanted to know.</w:t>
      </w:r>
    </w:p>
    <w:p>
      <w:r>
        <w:t>“Senior, truth be told, this is indeed the Imperial Armament senior Beast Emperor used when he was alive, the Furious Coiling Dragon Beheader,” Chu Feng nodded.</w:t>
      </w:r>
    </w:p>
    <w:p>
      <w:r>
        <w:t>Hearing those words, the expressions of the crowd all changed.</w:t>
      </w:r>
    </w:p>
    <w:p>
      <w:r>
        <w:t>“Sss…” Even Elder Huang Guan was unable to contain himself from sucking in a mouthful of cold air. Then, he asked, “Little friend Chu Feng, could it be that you’re the Beast Emperor’s successor?”</w:t>
      </w:r>
    </w:p>
    <w:p>
      <w:r>
        <w:t>“I am not the Beast Emperor’s successor. I merely managed to obtain the Furious Coiling Dragon Beheader,” Chu Feng explained.</w:t>
      </w:r>
    </w:p>
    <w:p>
      <w:r>
        <w:t>Once Chu Feng said those words, Yue Ling, who already felt enormous envy for Chu Feng, nearly vomited blood.</w:t>
      </w:r>
    </w:p>
    <w:p>
      <w:r>
        <w:t>He had clearly obtained the Beast Emperor’s Imperial Armament. Yet, he still declared himself to not be the Beast Emperor’s successor?</w:t>
      </w:r>
    </w:p>
    <w:p>
      <w:r>
        <w:t>Furthermore, he even used the word ‘merely,’ to describe the Imperial Armament. That was truly too anger-inducing for Yue Ling, who did not even possess an ordinary Imperial Armament.</w:t>
      </w:r>
    </w:p>
    <w:p>
      <w:r>
        <w:t>Chu Feng had received such an enormous fortunate opportunity to obtain the Furious Coiling Dragon Beheader. Yet, he made it appear to be so insignificant. It was truly too anger-inducing.</w:t>
      </w:r>
    </w:p>
    <w:p>
      <w:r>
        <w:t>“Little friend Chu Feng, not only do you possess exceptional talent, you are also someone blessed with great fortune. The way I see it, the Holy Land of Martialism’s next overlord is most definitely going to be you,” Elder Huang Guang said.</w:t>
      </w:r>
    </w:p>
    <w:p>
      <w:r>
        <w:t>“Tha, tha, that’s not fo, for certain,” However, at that moment, Wang Qiang refuted him. Then, with an extremely confident expression, he said, “Al, al, al, although Chu, Chu, Chu Feng is my go, good brother, bu, bu, but this er, era’s overlo, overlord will be m, me, me, Wang Qiang.”</w:t>
      </w:r>
    </w:p>
    <w:p>
      <w:r>
        <w:t>Upon hearing those words, the crowd all began to hiss at him. In fact, some people even began to ridicule Wang Qiang for being shameless.</w:t>
      </w:r>
    </w:p>
    <w:p>
      <w:r>
        <w:t>“You, you, you bunch ar, are tru, truly people who po, possess dog ey, eyes and can’t jud, judge. No ma, matter what, I am sti, still Emp, Emperor Chi’s suc, suc, successor,” Wang Qiang said.</w:t>
      </w:r>
    </w:p>
    <w:p>
      <w:r>
        <w:t>“Who are you trying to deceive?” The crowd did not believe Wang Qiang.</w:t>
      </w:r>
    </w:p>
    <w:p>
      <w:r>
        <w:t>Wang Qiang sighed. “Fa, facts speaks loud, louder than words. Wh, wh, whether or not I, Wan, Wang Qiang was ly, ly, lying, you all wi, will know later on,” Wang Qiang used what Chu Feng had said earlier.</w:t>
      </w:r>
    </w:p>
    <w:p>
      <w:r>
        <w:t>However, when Chu Feng said those words, he had spoken with enormous confidence and gave off a very domineering aura. He had caused the crowd to feel deep veneration and fear for him.</w:t>
      </w:r>
    </w:p>
    <w:p>
      <w:r>
        <w:t>Yet, when Wang Qiang said those words, even though they were exactly the same as Chu Feng’s, the crowd burst into loud laughter. They had to admit, even though that Wang Qiang was shameless, he was ridiculously funny.</w:t>
      </w:r>
    </w:p>
    <w:p>
      <w:r>
        <w:t>“Rumble~~~”</w:t>
      </w:r>
    </w:p>
    <w:p>
      <w:r>
        <w:t>At the moment when the crowd was laughing at Wang Qiang and arguing with him, the gate through which the crowd had entered this region suddenly closed.</w:t>
      </w:r>
    </w:p>
    <w:p>
      <w:r>
        <w:t>Seeing that scene, the crowd were immediately stunned. They were at a complete loss.</w:t>
      </w:r>
    </w:p>
    <w:p>
      <w:r>
        <w:t>As for Chu Feng, he started to frown.</w:t>
      </w:r>
    </w:p>
    <w:p>
      <w:r>
        <w:t>That gate had originally been open the entire time. Thus, more and more people began to arrive in this place. Currently, there were not only several million people here. Instead, there were now more than a dozen million people here.</w:t>
      </w:r>
    </w:p>
    <w:p>
      <w:r>
        <w:t>The fact that the gate was open the entire time earlier meant that it was meant to be open. Yet, it had now suddenly closed. This meant that something was wrong. Likely, someone was controlling the gate. As for that, it was very likely to be movement from the Dark Hall.</w:t>
      </w:r>
    </w:p>
    <w:p>
      <w:r>
        <w:t>Suddenly, someone pointed at Wang Qiang and said, “Look, see how you continued to boast. Even the door shut itself because of your shameless boasting,”</w:t>
      </w:r>
    </w:p>
    <w:p>
      <w:r>
        <w:t>“Hahaha!!!” After that person spoke, the crowd all burst into loud laughter.</w:t>
      </w:r>
    </w:p>
    <w:p>
      <w:r>
        <w:t>At that moment, Chu Feng suddenly said, “Everyone, now is not the time to laugh. It is very likely that a crisis will descend upon this place.”</w:t>
      </w:r>
    </w:p>
    <w:p>
      <w:r>
        <w:t>Once Chu Feng said that, the crowd’s expressions immediately grew tense. The reason for that was because not only did Chu Feng speak those words very loudly, he also said them with an extremely serious tone.</w:t>
      </w:r>
    </w:p>
    <w:p>
      <w:r>
        <w:t>However, the crowd were all confused. Why would a crisis descend upon them out of nowhere?</w:t>
      </w:r>
    </w:p>
    <w:p>
      <w:r>
        <w:t>Elder Huang Guan asked Chu Feng, “Little friend Chu Feng, what do you mean by that?”</w:t>
      </w:r>
    </w:p>
    <w:p>
      <w:r>
        <w:t>“I’ll ask you all this first. Has everyone heard of the Dark Hall?” Chu Feng asked.</w:t>
      </w:r>
    </w:p>
    <w:p>
      <w:r>
        <w:t>Please support the translation through my patreon if you are able to.</w:t>
      </w:r>
    </w:p>
    <w:p>
      <w:r>
        <w:t>There will be early access to future chapters :).</w:t>
      </w:r>
    </w:p>
    <w:p>
      <w:r>
        <w:br w:type="page"/>
      </w:r>
    </w:p>
    <w:p>
      <w:pPr>
        <w:pStyle w:val="29"/>
      </w:pPr>
      <w:r>
        <w:t xml:space="preserve"> Chapter 1978 - Plan Failure</w:t>
      </w:r>
    </w:p>
    <w:p>
      <w:r>
        <w:t xml:space="preserve"> Chapter 1978 - Plan Failure</w:t>
      </w:r>
    </w:p>
    <w:p>
      <w:r>
        <w:t>“Dark Hall? I’ve heard of them before.”</w:t>
      </w:r>
    </w:p>
    <w:p>
      <w:r>
        <w:t>“It’s that mysterious power that appeared in the Ximen Imperial Clan before, right?”</w:t>
      </w:r>
    </w:p>
    <w:p>
      <w:r>
        <w:t>The crowd began to voice their understanding of the Dark Hall. Even though the Dark Hall had always conducted their business in the shadows, everyone knew of the matter concerning the Ximen Imperial Clan. As such, practically everyone knew of the Dark Hall.</w:t>
      </w:r>
    </w:p>
    <w:p>
      <w:r>
        <w:t>“As this matter is extremely important, I will make a long story short.”</w:t>
      </w:r>
    </w:p>
    <w:p>
      <w:r>
        <w:t>“It is possible that the map of the Moonlight Maze that everyone possesses was spread by the Dark Hall. They spread the map with the intention of luring everyone to this place.”</w:t>
      </w:r>
    </w:p>
    <w:p>
      <w:r>
        <w:t>“As for why they did that, it is because they possess a clear-cut purpose. As for their purpose, it is for everyone to die here,” Chu Feng said.</w:t>
      </w:r>
    </w:p>
    <w:p>
      <w:r>
        <w:t>“For real?” At that moment, the crowd burst into an uproar. Panic covered the faces of certain people, while the others revealed dubious expressions. However, regardless, it remained that what Chu Feng had revealed was no small matter.</w:t>
      </w:r>
    </w:p>
    <w:p>
      <w:r>
        <w:t>Death was forever the keenest subject. This was especially true when that death concerned their own lives.</w:t>
      </w:r>
    </w:p>
    <w:p>
      <w:r>
        <w:t>“I am not lying to everyone. There is a killing formation in this place. That killing formation could activate at any moment. If that killing formation is to activate, all of us will die here,” Chu Feng said.</w:t>
      </w:r>
    </w:p>
    <w:p>
      <w:r>
        <w:t>“Little friend Chu Feng, how did you come to know about this?” Elder Huang Guan asked.</w:t>
      </w:r>
    </w:p>
    <w:p>
      <w:r>
        <w:t>“As matters stand, I might well as tell the truth as it is. The Ancient Era’s Elves already knew of this matter, and I was entrusted by the Ancient Era’s Elves to come to this place and assist everyone in making it through this crisis.”</w:t>
      </w:r>
    </w:p>
    <w:p>
      <w:r>
        <w:t>“Thus, I took the seventh path precisely for this purpose. The gate of the seventh path, even without the map, I would be able to open it.”</w:t>
      </w:r>
    </w:p>
    <w:p>
      <w:r>
        <w:t>As Chu Feng spoke, he took out an enormous world spirit key and inserted it into the seventh path’s gate. “Snap,” the seventh path’s gate opened for Chu Feng.</w:t>
      </w:r>
    </w:p>
    <w:p>
      <w:r>
        <w:t>“It actually opened?!!!” Seeing that, the crowd revealed expressions of disbelief. Then, many among them began to believe what Chu Feng was saying.</w:t>
      </w:r>
    </w:p>
    <w:p>
      <w:r>
        <w:t>After all, it was true that Chu Feng had insisted on taking the seventh path earlier, and it was also true that Chu Feng had managed to open the seventh path’s gate.</w:t>
      </w:r>
    </w:p>
    <w:p>
      <w:r>
        <w:t>However, the crowd didn’t know that enormous key was actually able to open the seventh path’s gate because Chu Feng had hidden his map within the key. Thus, in the end, Chu Feng was only able to open the gate because of the map’s power.</w:t>
      </w:r>
    </w:p>
    <w:p>
      <w:r>
        <w:t>The reason why Chu Feng had opened the seventh path’s gate was to prevent against the unexpected. As the killing formation could only be activated in this area, Chu Feng determined that the killing formation would be useless should the people here be brought away.</w:t>
      </w:r>
    </w:p>
    <w:p>
      <w:r>
        <w:t>Earlier, he had not thought of this because he didn’t know how he was going to leave. However, since the seventh path’s gate could be opened at any time, he would naturally have to use this surefire way to save everyone.</w:t>
      </w:r>
    </w:p>
    <w:p>
      <w:r>
        <w:t>“Little friend Chu Feng would not deceive us. There’s no time to lose. Everyone, quickly, let’s get out of here,” Elder Huang Guan said.</w:t>
      </w:r>
    </w:p>
    <w:p>
      <w:r>
        <w:t>“Le, le, let me go fir, first,” Worrying about his life enormously, Wang Qiang was the first to rush out the seventh path’s gate.</w:t>
      </w:r>
    </w:p>
    <w:p>
      <w:r>
        <w:t>Seeing that, the crowd began to rush through the seventh path’s gate. They did not wish to die here in vain.</w:t>
      </w:r>
    </w:p>
    <w:p>
      <w:r>
        <w:t>Right at that moment, a voice suddenly sounded, “Everyone, wait a moment.”</w:t>
      </w:r>
    </w:p>
    <w:p>
      <w:r>
        <w:t>It was Elder Yue Ling. He spoke with an extremely loud voice and stopped the fleeing crowd. Then, he added, “Everyone, I urge you all to calm yourselves and not be deceived by that Chu Feng.”</w:t>
      </w:r>
    </w:p>
    <w:p>
      <w:r>
        <w:t>“Elder Yue Ling, wh, wh, what are you talking about?” Those that entered the seventh path all stood there stunned. Those that had yet to enter the seventh path also stopped their footsteps.</w:t>
      </w:r>
    </w:p>
    <w:p>
      <w:r>
        <w:t>“Everyone, could it be that you all do not feel this to be extremely skeptical?”</w:t>
      </w:r>
    </w:p>
    <w:p>
      <w:r>
        <w:t>“Since this place is so dangerous, why did Chu Feng not mention it to us before we entered? Why did he instead mention it to us now?” Elder Yue Ling asked.</w:t>
      </w:r>
    </w:p>
    <w:p>
      <w:r>
        <w:t>“That’s right. Little friend Chu Feng, why did you not warn us sooner?” The crowd asked.</w:t>
      </w:r>
    </w:p>
    <w:p>
      <w:r>
        <w:t>At that moment, Chu Feng’s gaze flashed slightly. His lips were raised into a light curve. He did not answer immediately. Instead, with a smile on his face, he looked to Elder Yue Ling.</w:t>
      </w:r>
    </w:p>
    <w:p>
      <w:r>
        <w:t>“Furthermore, Chu Feng was the first one to enter this place. Evidently, he knew how to get here. In that case, it meant that he already knew that the Immortality Peach Tree was here before he even got here.”</w:t>
      </w:r>
    </w:p>
    <w:p>
      <w:r>
        <w:t>“Since he already knew that the Immortality Peach Tree was here, it is completely understandable that he should know about the other secrets of this place.”</w:t>
      </w:r>
    </w:p>
    <w:p>
      <w:r>
        <w:t>“For Chu Feng to insist on having us leave this place, he must be doing so to deceive us. He wishes to make us leave this place through his deception, and then hog all the treasures in this place for himself,” Elder Yue Ling added.</w:t>
      </w:r>
    </w:p>
    <w:p>
      <w:r>
        <w:t>“This…” Hearing what Elder Yue Ling said, the crowd did not express their approval. However, other than the people from the Underworld Palace and Wang Qiang, many of those people who had already entered the seventh path quietly walked back out from the seventh path and returned to this place with the Immortality Peach Tree.</w:t>
      </w:r>
    </w:p>
    <w:p>
      <w:r>
        <w:t>Even though they did not express their agreement with Elder Yue Ling, their actions already showed that they were thinking the same thing as Elder Yue Ling.</w:t>
      </w:r>
    </w:p>
    <w:p>
      <w:r>
        <w:t>“Chu Feng, you are speechless now, no?” Elder Yue Ling looked to Chu Feng. When he looked to Chu Feng, he revealed a complacent expression. From the very beginning, the crowd had been standing behind Chu Feng and speaking out for him the entire time. And now, he had finally managed to tilt the crowd toward his side.</w:t>
      </w:r>
    </w:p>
    <w:p>
      <w:r>
        <w:t>“Speechless? Why would I be speechless?” Chu Feng smiled lightly. Then, he said, “Firstly, at the time when you all came into this place, I would not have been able to prove anything. If I were to tell everyone to not enter this place because there was a killing formation here, who would have believed me? Ask yourselves, would any of you have believed me if I had mentioned that to you all back then? If there is anyone who would have believed me then, please raise your hand.”</w:t>
      </w:r>
    </w:p>
    <w:p>
      <w:r>
        <w:t>After Chu Feng said those words, there were indeed people who raised their hands. However, there were only about a thousand individuals who did so out of the the over ten million people here.</w:t>
      </w:r>
    </w:p>
    <w:p>
      <w:r>
        <w:t>None of those people who kept their hands down said anything. The reason for that was because they knew deep down in their hearts that they would not have believed in Chu Feng should he have mentioned the killing formation to them before they entered this place.</w:t>
      </w:r>
    </w:p>
    <w:p>
      <w:r>
        <w:t>“Humph,” Seeing that even Elder Yue Ling did not raise his hand, Chu Feng smiled. Then, he continued, “At that time, you all would not have trusted me. If I were to tell you all to accompany me into the seventh path, would any of you have done so?”</w:t>
      </w:r>
    </w:p>
    <w:p>
      <w:r>
        <w:t>At that moment, even those thousand plus individuals who had raised their hands lowered their hands in succession. At that moment, there was not a single raised hand.</w:t>
      </w:r>
    </w:p>
    <w:p>
      <w:r>
        <w:t>The reason for that was because they had all managed to sense how frightening the seventh path was from the entrance of the seventh path. They had all felt that they would undoubtedly die should they enter the seventh path. As none of them wanted to toy with their lives, none of them would have accompanied Chu Feng on the seventh path.</w:t>
      </w:r>
    </w:p>
    <w:p>
      <w:r>
        <w:t>“In that case, let me ask you all this. How was I supposed to urge everyone to leave at that time?”</w:t>
      </w:r>
    </w:p>
    <w:p>
      <w:r>
        <w:t>“Since I knew that I woulr not be able to successfully urge everyone to leave, why would I attempt to do so?”</w:t>
      </w:r>
    </w:p>
    <w:p>
      <w:r>
        <w:t>“Why would I not wait to prove myself to everyone, wait until a time when I could do so?” Chu Feng asked.</w:t>
      </w:r>
    </w:p>
    <w:p>
      <w:r>
        <w:t>The crowd did not answer. The reason for that was because they also knew that it would have been useless for Chu Feng to have advised them at that time.</w:t>
      </w:r>
    </w:p>
    <w:p>
      <w:r>
        <w:t>At that moment, the people who had entered the seventh path earlier and then stepped right back out revealed expressions of self-blame.</w:t>
      </w:r>
    </w:p>
    <w:p>
      <w:r>
        <w:t>“In that case, are you all willing to follow me out of here now?” Chu Feng asked.</w:t>
      </w:r>
    </w:p>
    <w:p>
      <w:r>
        <w:t>Right after Chu Feng said those words, Elder Yue Ling added, “Everyone, you must carefully think this over. This Moonlight Maze is a place filled with countless treasures,”</w:t>
      </w:r>
    </w:p>
    <w:p>
      <w:r>
        <w:t>Originally, a lot of people were tempted to leave after Chu Feng finished asking his question. However, after Elder Yue Ling said those words, many of the people who were tempted to leave began to hesitate.</w:t>
      </w:r>
    </w:p>
    <w:p>
      <w:r>
        <w:t>In the end, only over ten thousand people stood forth. Although ten thousand people was not a small amount, it was very few when compared to over ten million people.</w:t>
      </w:r>
    </w:p>
    <w:p>
      <w:r>
        <w:t>It would appear that Chu Feng’s surefire method of saving the crowd would be destined to fail.</w:t>
      </w:r>
    </w:p>
    <w:p>
      <w:r>
        <w:t>Please support the translation through my patreon if you are able to.</w:t>
      </w:r>
    </w:p>
    <w:p>
      <w:r>
        <w:t>There will be early access to future chapters :).</w:t>
      </w:r>
    </w:p>
    <w:p>
      <w:r>
        <w:br w:type="page"/>
      </w:r>
    </w:p>
    <w:p>
      <w:pPr>
        <w:pStyle w:val="29"/>
      </w:pPr>
      <w:r>
        <w:t xml:space="preserve"> Chapter 1979 - Meaning Of Brother</w:t>
      </w:r>
    </w:p>
    <w:p>
      <w:r>
        <w:t xml:space="preserve"> Chapter 1979 - Meaning Of Brother</w:t>
      </w:r>
    </w:p>
    <w:p>
      <w:r>
        <w:t>“Very well. I thank all the friends that believe in me. Since you have all believed in me, I will absolutely guarantee your safety,” Chu Feng said to the people who had entered the seventh path.</w:t>
      </w:r>
    </w:p>
    <w:p>
      <w:r>
        <w:t>Then, he turned to Elder Huang Guan and Wang Qiang, “Elder Huang Guan, brother Wang Qiang, please bring those people out of the Moonlight Maze for me. You merely need to return via the same path you came in. Even though this seventh path gives off an extremely dangerous aura, it is actually completely safe.”</w:t>
      </w:r>
    </w:p>
    <w:p>
      <w:r>
        <w:t>“Little friend Chu Feng, do you not plan to leave with us?” Elder Huang Guan asked.</w:t>
      </w:r>
    </w:p>
    <w:p>
      <w:r>
        <w:t>“Even though they do not believe me, I cannot ignore them and let them die,” Chu Feng said.</w:t>
      </w:r>
    </w:p>
    <w:p>
      <w:r>
        <w:t>“But, if that killing formation really exists, it would be useless even if you are to remain,” Elder Huang Guan said.</w:t>
      </w:r>
    </w:p>
    <w:p>
      <w:r>
        <w:t>“I have another way to deal with it. Merely, I do not dare to guarantee whether or not that method will work for certain. However, it remains that I must give it a try,” Chu Feng said.</w:t>
      </w:r>
    </w:p>
    <w:p>
      <w:r>
        <w:t>“Chu, Chu Feng, they all do, do no, not believe in you. Th, there is sim, simply no an, antidote for th, their foo, foolishness. Ev, even if they are to di, die, it w, would on, only be w, what they deserve.”</w:t>
      </w:r>
    </w:p>
    <w:p>
      <w:r>
        <w:t>“Yo, you sh, should just le, let them die. Wh, why bother with them?” Wang Qiang said. He spoke those words extremely loudly. He did so deliberately to insult those that had decided to stay.</w:t>
      </w:r>
    </w:p>
    <w:p>
      <w:r>
        <w:t>At that moment, the people who remained revealed very ugly expressions. They also felt that they were letting down Chu Feng’s good intentions by refusing to listen to him. However, there was nothing they could do about it, as they did not wish to return empty-handed. After all, all of them were people that possessed selfish desires.</w:t>
      </w:r>
    </w:p>
    <w:p>
      <w:r>
        <w:t>“It is fine for them to not believe in me. However, I absolutely cannot abandon them. The reason for that is because that is my responsibility,” Chu Feng said with a smile. He was not angry. It was as if this was something that he already anticipated happening.</w:t>
      </w:r>
    </w:p>
    <w:p>
      <w:r>
        <w:t>Seeing Chu Feng’s reaction, the crowd grew even more ashamed...</w:t>
      </w:r>
    </w:p>
    <w:p>
      <w:r>
        <w:t>“Responsibility? What a joke. You have clearly been caught red-handed by me. That’s why you decided to stay instead of leaving. You are still unwilling to part with the treasures here.”</w:t>
      </w:r>
    </w:p>
    <w:p>
      <w:r>
        <w:t>“Thus, everyone, do not be deceived by that Chu Feng,” Seeing that the crowd were feeling ashamed, Elder Yue Ling began to sow dissension again.</w:t>
      </w:r>
    </w:p>
    <w:p>
      <w:r>
        <w:t>“Zzzzzz~~~”</w:t>
      </w:r>
    </w:p>
    <w:p>
      <w:r>
        <w:t>Right after Elder Yue Ling finished saying those words, a bolt of lightning suddenly flashed through the air. Like a ghost, Chu Feng appeared before Elder Yue Ling. Both Chu Feng’s Thunder Armor and Thunder Wings were on display. At that moment, Chu Feng was covered in lightning.</w:t>
      </w:r>
    </w:p>
    <w:p>
      <w:r>
        <w:t>Not only that, Chu Feng was emitting a very fierce oppressive might. His oppressive might caused Elder Yue Ling to back away from him repeatedly.</w:t>
      </w:r>
    </w:p>
    <w:p>
      <w:r>
        <w:t>Sensing Chu Feng’s killing intent, Elder Yue Ling flipped his palm and took out an Incomplete Imperial Armament. He was planning to take the initiative by striking first. As such, he unleashed an attack at Chu Feng.</w:t>
      </w:r>
    </w:p>
    <w:p>
      <w:r>
        <w:t>“Woosh~~~”</w:t>
      </w:r>
    </w:p>
    <w:p>
      <w:r>
        <w:t>“Clank~~~”</w:t>
      </w:r>
    </w:p>
    <w:p>
      <w:r>
        <w:t>However, right after Elder Yue Ling raised his Incomplete Imperial Armament, a silvery light flashed past him. Chu Feng’s Furious Coiling Dragon beheader had hacked Elder Yue Ling’s Incomplete Imperial Armament in two. After the pieces of Elder Yue Ling’s Incomplete Imperial Armament rapidly spun through the air, they fell to the ground.</w:t>
      </w:r>
    </w:p>
    <w:p>
      <w:r>
        <w:t>Suddenly, Elder Yue Ling had a completely ashen expression on his face. He stood there in a stunned, petrified manner. He was completely motionless, with cold sweat rushing forth from his body and down from his aged face.</w:t>
      </w:r>
    </w:p>
    <w:p>
      <w:r>
        <w:t>From the instant clash earlier, he had sensed how enormous the gap between him and Chu Feng was. If Chu Feng wanted to kill him, he would definitely die. He simply did not even possess the strength to resist Chu Feng.</w:t>
      </w:r>
    </w:p>
    <w:p>
      <w:r>
        <w:t>“Impudent! You dare act this rude toward Lord Elder! Are you planning to go against our Heavenly Law Palace?!” The crowd from the Heavenly Law Palace immediately drew their weapons and aimed them toward Chu Feng.</w:t>
      </w:r>
    </w:p>
    <w:p>
      <w:r>
        <w:t>“And what if I am?” Chu Feng swept his gaze across them and said with a cold voice.</w:t>
      </w:r>
    </w:p>
    <w:p>
      <w:r>
        <w:t>After seeing Chu Feng’s gaze, those people from the Heavenly Law Palace who had been eager to attack Chu Feng began to back away from him. In fact, many among them even started to shiver, with cold sweat rolling down their faces. There were even some among them who were so terrified of Chu Feng that they ended up sitting down on the ground in a paralyzed manner.</w:t>
      </w:r>
    </w:p>
    <w:p>
      <w:r>
        <w:t>Killing intent. Before Chu Feng’s intense killing intent, they suddenly felt themselves to be ridiculous.</w:t>
      </w:r>
    </w:p>
    <w:p>
      <w:r>
        <w:t>When even their strongest Elder Yue Ling was no match for Chu Feng, what could they possibly do? If they were to attack Chu Feng, they would only be throwing their lives away.</w:t>
      </w:r>
    </w:p>
    <w:p>
      <w:r>
        <w:t>After all, they all understood the logic that before an actual expert, regardless of how many people you had, it would all be useless. As for Chu Feng, he was one such expert.</w:t>
      </w:r>
    </w:p>
    <w:p>
      <w:r>
        <w:t>“Chu Feng, if you are to kill me, it would prove that you possess a guilty conscience. Even if I am to die, our Heavenly Law Palace would not let you get away with it,” Elder Yue Ling threatened Chu Feng.</w:t>
      </w:r>
    </w:p>
    <w:p>
      <w:r>
        <w:t>“Did you think that I would not dare to kill you?” Chu Feng’s expression remained unchanged. He was not afraid in the slightest. At the same time, the Furious Coiling Dragon Beheader in Chu Feng’s hand grew closer and closer to Elder Yue Ling.</w:t>
      </w:r>
    </w:p>
    <w:p>
      <w:r>
        <w:t>“You, you, you…” Elder Yue Ling grew so nervous that he became unable to speak properly. At that moment, his entire body was drenched in sweat. He was truly afraid of death.</w:t>
      </w:r>
    </w:p>
    <w:p>
      <w:r>
        <w:t>“If I wanted to kill you, it would be as easy as a single slash of my weapon. However, I will not kill you, because killing you will only dirty my hand.”</w:t>
      </w:r>
    </w:p>
    <w:p>
      <w:r>
        <w:t>“As for what we both said to the crowd, the truth will come to light as to which one of us was speaking the truth and which one was lying. As I possess a clear conscience, I am not afraid of waiting.”</w:t>
      </w:r>
    </w:p>
    <w:p>
      <w:r>
        <w:t>After Chu Feng finished saying those words, he removed his Furious Coiling Dragon Beheader, walked over to the Immortality Peach Tree, sat down in a cross-legged manner and closed his eyes.</w:t>
      </w:r>
    </w:p>
    <w:p>
      <w:r>
        <w:t>As for Elder Yue Ling, he was panting for breath and started to wipe away the cold sweat on his face nonstop. He felt as if he had just escaped from the gates of hell. However, at that moment, he was extremely exhausted and on the verge of collapse.</w:t>
      </w:r>
    </w:p>
    <w:p>
      <w:r>
        <w:t>“Putt~~”</w:t>
      </w:r>
    </w:p>
    <w:p>
      <w:r>
        <w:t>Suddenly, Chu Feng opened his eyes. The reason for that was because someone had sat beside him. Upon looking, he discovered that Wang Qiang was actually smiling foolishly at him with his teeth widely shown.</w:t>
      </w:r>
    </w:p>
    <w:p>
      <w:r>
        <w:t>A mouthful of bad breath assailed Chu Feng’s face.</w:t>
      </w:r>
    </w:p>
    <w:p>
      <w:r>
        <w:t>“Why did you come back?” Chu Feng asked.</w:t>
      </w:r>
    </w:p>
    <w:p>
      <w:r>
        <w:t>“You’re n, not going. So I, I’m not g, go, going either. Af, after all, we, we’re brothers,” Wang Qiang said with a smile on his face.</w:t>
      </w:r>
    </w:p>
    <w:p>
      <w:r>
        <w:t>Hearing those words, Chu Feng started to smile too. He did not say anything. Wang Qiang’s mention of the word ‘brothers’ was already enough for him.</w:t>
      </w:r>
    </w:p>
    <w:p>
      <w:r>
        <w:t>What did he mean by brothers? A brother was someone willing to undergo trials and tribulations together with you during moments of crisis!!!</w:t>
      </w:r>
    </w:p>
    <w:p>
      <w:r>
        <w:t>“Little friend Chu Feng, as you’re not leaving, this old man will also stay,” Right at this moment, the Underworld Palace’s Elder Huang Guan also returned. Following him, the others from the Underworld Palace also returned. They all sat around Chu Feng.</w:t>
      </w:r>
    </w:p>
    <w:p>
      <w:r>
        <w:t>In the end, everyone returned. However, those people who returned all sat beside Chu Feng like the people from the Underworld Palace.</w:t>
      </w:r>
    </w:p>
    <w:p>
      <w:r>
        <w:t>Soon, the seventh path’s gate closed up. At that moment, the crowd that remained in this place were separated into two groups.</w:t>
      </w:r>
    </w:p>
    <w:p>
      <w:r>
        <w:t>The first group were people who believed in Chu Feng.</w:t>
      </w:r>
    </w:p>
    <w:p>
      <w:r>
        <w:t>The other group were people who didn’t believe in Chu Feng.</w:t>
      </w:r>
    </w:p>
    <w:p>
      <w:r>
        <w:t>This sort of scene caused those who did not believe in Chu Feng to possess an even greater guilty conscience and feel even more ashamed.</w:t>
      </w:r>
    </w:p>
    <w:p>
      <w:r>
        <w:t>“Everyone, if you feel that there are treasures here, you can go right ahead and carefully look around to search for the treasures. There is no need to act this restrained,” Elder Huang Guan said with a smile. He was unable to continue watching the way those who did not believe in Chu Feng acted. Thus, he spoke those words to mock them.</w:t>
      </w:r>
    </w:p>
    <w:p>
      <w:r>
        <w:t>Suddenly, a white-haired old man said to Chu Feng, “Little friend Chu Feng, if what you said is the truth, this old man will kneel to you and admit his mistake before his death.”</w:t>
      </w:r>
    </w:p>
    <w:p>
      <w:r>
        <w:t>This old man’s face was covered with scars. On his back was a giant blade wrapped in cloth. That blade was called the Snow Blade. It was an Incomplete Imperial Armament that that old man had reached a superb level of achievement with.</w:t>
      </w:r>
    </w:p>
    <w:p>
      <w:r>
        <w:t>This old man was known as the Snow Blade Mad Demon. This Snow Blade Mad Demon was a rank six Martial Emperor, an old monster.</w:t>
      </w:r>
    </w:p>
    <w:p>
      <w:r>
        <w:t>His name was even more renowned than that of Elder Yue Ling and Elder Huang Guan. He was someone who possessed a lot of prestige. Merely… he was near the end of his lifespan.</w:t>
      </w:r>
    </w:p>
    <w:p>
      <w:r>
        <w:t>After the Snow Blade Mad Demon, many other people began to express their apologies to Chu Feng.</w:t>
      </w:r>
    </w:p>
    <w:p>
      <w:r>
        <w:t>At the beginning, it was only the old monsters who expressed their apologies to Chu Feng, but later on, close to half of the ten million plus people had voiced their apologies to Chu Feng.</w:t>
      </w:r>
    </w:p>
    <w:p>
      <w:r>
        <w:t>“Elder Yue Ling, as the person who distrusted little friend Chu feng the most, you should make an apology yourself, no?” Elder Huang Guan said to Elder Yue Ling.</w:t>
      </w:r>
    </w:p>
    <w:p>
      <w:r>
        <w:t>“Sure, I’ll express myself. If I have wrongly accused little friend Chu Feng, I will definitely compensate little friend Chu Feng accordingly, “ Elder Yue Ling vowed. Even though he said those words unwillingly, he was actually admitting defeat to Chu Feng.</w:t>
      </w:r>
    </w:p>
    <w:p>
      <w:r>
        <w:t>He did not dare to not do so. When Chu Feng had attacked him earlier, Chu Feng had made him realize the disparity between them. He was truly afraid that Chu Feng would kill him.</w:t>
      </w:r>
    </w:p>
    <w:p>
      <w:r>
        <w:t>“Haha…” Hearing those words, Chu Feng chuckled.</w:t>
      </w:r>
    </w:p>
    <w:p>
      <w:r>
        <w:t>Elder Yue Ling wiped away his cold sweat and then asked, “Little friend Chu Feng, what are you laughing about?” At this moment, he was truly terrified of Chu Feng.</w:t>
      </w:r>
    </w:p>
    <w:p>
      <w:r>
        <w:t>“Compensation? What sort of compensation could you possibly provide? Are you capable of taking out anything more precious than this?” Chu Feng raised his Furious Coiling Dragon Beheader.</w:t>
      </w:r>
    </w:p>
    <w:p>
      <w:r>
        <w:t>“I…” Elder Yue Ling became speechless.</w:t>
      </w:r>
    </w:p>
    <w:p>
      <w:r>
        <w:t>“If, if you ha, ha, have wr, wrongly acc, accused Chu Feng, you sh, should apologize wi, with your life,” Wang Qiang interrupted.</w:t>
      </w:r>
    </w:p>
    <w:p>
      <w:r>
        <w:t>“What?” Hearing those words, Elder Yue Ling’s mind grew tense, and his expression changed.</w:t>
      </w:r>
    </w:p>
    <w:p>
      <w:r>
        <w:t>“You d, don’t dare? In th, that case, it means that you po, possess a guilty conscience. Yo, you’ve in, in, indirectly ad, admitted that you were wr, wrongly accusing Chu, Chu Feng,” Wang Qiang said.</w:t>
      </w:r>
    </w:p>
    <w:p>
      <w:r>
        <w:t>After Wang Qiang said those words, the gazes of over ten million individuals turned to Elder Yue Ling. Among them, many of the gazes were incomparably ice-cold.</w:t>
      </w:r>
    </w:p>
    <w:p>
      <w:r>
        <w:t>The reason why the crowd felt that guilty and ashamed toward Chu Feng was all because of Elder Yue Ling. If Elder Yue Ling had truly wrongly accused Chu Feng, then, without even Chu Feng doing anything, those people would tear him apart on the spot.</w:t>
      </w:r>
    </w:p>
    <w:p>
      <w:r>
        <w:t>Being faced with this sort of oppression, Elder Yue Ling felt that his hairs were all standing on end. With a heart filled with terror, he could only brace himself to say, “If what little friend Chu Feng said was true, I will kill myself on the spot. I will return little friend Chu Feng’s innocence with my death.”</w:t>
      </w:r>
    </w:p>
    <w:p>
      <w:r>
        <w:t>“Rumble~~~”</w:t>
      </w:r>
    </w:p>
    <w:p>
      <w:r>
        <w:t>Right after Elder Yue Ling said those words, the area they were in started to shake violently.</w:t>
      </w:r>
    </w:p>
    <w:p>
      <w:r>
        <w:t>As the violent quakes began to fill the place, the surrounding walls started to emit crimson rays. The crimson rays criss-crossed with one another and formed an enormous net.</w:t>
      </w:r>
    </w:p>
    <w:p>
      <w:r>
        <w:t>At that moment, other than Chu Feng, the expressions of everyone present changed.</w:t>
      </w:r>
    </w:p>
    <w:p>
      <w:r>
        <w:t>The reason for that was because they sensed a fatal killing intent from the crimson net.</w:t>
      </w:r>
    </w:p>
    <w:p>
      <w:r>
        <w:t>Please support the translation through my patreon if you are able to.</w:t>
      </w:r>
    </w:p>
    <w:p>
      <w:r>
        <w:t>There will be early access to future chapters :).</w:t>
      </w:r>
    </w:p>
    <w:p>
      <w:r>
        <w:br w:type="page"/>
      </w:r>
    </w:p>
    <w:p>
      <w:pPr>
        <w:pStyle w:val="29"/>
      </w:pPr>
      <w:r>
        <w:t xml:space="preserve"> Chapter 1980 - Breaking Through The Killing Formation</w:t>
      </w:r>
    </w:p>
    <w:p>
      <w:r>
        <w:t xml:space="preserve"> Chapter 1980 - Breaking Through The Killing Formation</w:t>
      </w:r>
    </w:p>
    <w:p>
      <w:r>
        <w:t>“Killing formation, could this be the killing formation?”</w:t>
      </w:r>
    </w:p>
    <w:p>
      <w:r>
        <w:t>At that moment, the crowd all started to panic. The reason for that was because killing intent was emerging from all around them, and that crimson net was flickering with crimson light.</w:t>
      </w:r>
    </w:p>
    <w:p>
      <w:r>
        <w:t>At that moment, they were like turtles trapped in a jar with no way to escape.</w:t>
      </w:r>
    </w:p>
    <w:p>
      <w:r>
        <w:t>“Little friend Chu Feng, it would seem that this old man has indeed wronged you. This old man will apologize to you here,” As the Snow Blade Mad Demon spoke, he planned to kneel to Chu Feng.</w:t>
      </w:r>
    </w:p>
    <w:p>
      <w:r>
        <w:t>“Paa~~~”</w:t>
      </w:r>
    </w:p>
    <w:p>
      <w:r>
        <w:t>However, before he could kneel, Chu Feng arrived before him like a phantom and helped him up, stopping him from kneeling.</w:t>
      </w:r>
    </w:p>
    <w:p>
      <w:r>
        <w:t>“Senior Snow Blade, there’s no need for this. I said that I possessed another method,” Chu Feng said.</w:t>
      </w:r>
    </w:p>
    <w:p>
      <w:r>
        <w:t>“Another method?” Hearing what Chu Feng said, the Snow Blade Mad Demon and the rest of the crowd present all revealed joyous expressions.</w:t>
      </w:r>
    </w:p>
    <w:p>
      <w:r>
        <w:t>They were all able to sense the strength of that killing formation. If the crimson net were to engulf them, they would definitely be killed.</w:t>
      </w:r>
    </w:p>
    <w:p>
      <w:r>
        <w:t>Originally, they all felt that they would lose their lives in this place, and were feeling remorseful for not having trusted Chu Feng. However, to their great surprise, Chu feng actually said that he possessed another method to save them. Furthermore, based on Chu Feng’s appearance, he did not appear to be joking around.</w:t>
      </w:r>
    </w:p>
    <w:p>
      <w:r>
        <w:t>Thus, the crowd all felt as if they had seen the dawn of life when they had reached the place of absolute death. Everyone turned their gazes to Chu Feng. Contained within their gazes was anticipation. Over a dozen million people had placed their lives in Chu Feng’s hands.</w:t>
      </w:r>
    </w:p>
    <w:p>
      <w:r>
        <w:t>In fact, as matters stood, they had no choice but to believe in Chu Feng.</w:t>
      </w:r>
    </w:p>
    <w:p>
      <w:r>
        <w:t>“Woosh, woosh, woosh~~~”</w:t>
      </w:r>
    </w:p>
    <w:p>
      <w:r>
        <w:t>At that moment, Chu Feng’s hands began to change rapidly. Then, his palms clasped with one another and he shouted, “Open!”</w:t>
      </w:r>
    </w:p>
    <w:p>
      <w:r>
        <w:t>“Buzz~~~”</w:t>
      </w:r>
    </w:p>
    <w:p>
      <w:r>
        <w:t>In an instant, golden light filled the ground below the crowd’s feet. As the golden light shone, a golden defensive barrier rapidly formed and enveloped the crowd.</w:t>
      </w:r>
    </w:p>
    <w:p>
      <w:r>
        <w:t>“This is great! We’re saved!!!”</w:t>
      </w:r>
    </w:p>
    <w:p>
      <w:r>
        <w:t>At the moment when the golden defensive barrier appeared, the crowd was overjoyed. The reason for that was because when the golden defensive barrier appeared, the frightening aura that the killing formation was emitting disappeared in a flash. This meant that the defensive spirit formation was useful.</w:t>
      </w:r>
    </w:p>
    <w:p>
      <w:r>
        <w:t>“Little friend Chu Feng, so you had already set up a spirit formation here,” Elder Huang Guan said. He was also a world spiritist. Even though he was not a very high level world spiritist, he was still capable of telling that Chu Feng’s spirit formation should have just been set up not long ago.</w:t>
      </w:r>
    </w:p>
    <w:p>
      <w:r>
        <w:t>“Little friend Chu Feng, you are truly amazing. You are our savior!” The crowd began to express their gratitude to Chu Feng.</w:t>
      </w:r>
    </w:p>
    <w:p>
      <w:r>
        <w:t>“While this spirit formation of mine is capable of withstanding the killing formation temporarily, it is unable to resist it forever. Everyone, if we wish to escape this place alive, we must break through that killing formation,” Chu Feng said.</w:t>
      </w:r>
    </w:p>
    <w:p>
      <w:r>
        <w:t>“Break through the killing formation?” Upon hearing those words, the extremely emotional crowd started to frown. That killing formation was very frightening. It was already unimaginable for Chu Feng to be able to stop it. Would they really be able to break through it?</w:t>
      </w:r>
    </w:p>
    <w:p>
      <w:r>
        <w:t>At the moment when everyone started to express doubt, Chu Feng’s hands began to rapidly change again. Then, boundlessly majestic golden light began to appear outside the golden defensive barrier.</w:t>
      </w:r>
    </w:p>
    <w:p>
      <w:r>
        <w:t>After the golden light appeared, it did not form another defensive barrier. Instead, it turned into many golden blades and began to slice and hack at the enormous crimson net.</w:t>
      </w:r>
    </w:p>
    <w:p>
      <w:r>
        <w:t>“Clank, clank, clank, clank, clank~~~”</w:t>
      </w:r>
    </w:p>
    <w:p>
      <w:r>
        <w:t>At that moment, Chu Feng’s spirit formation collided with the killing formation.</w:t>
      </w:r>
    </w:p>
    <w:p>
      <w:r>
        <w:t>“Heavens! Little friend Chu Feng is amazing!” Seeing this scene, the crowd was overjoyed once again. They did not expect that Chu Feng’s world spirit techniques would be so powerful, and that he was actually capable of cutting through the ancient killing formation.</w:t>
      </w:r>
    </w:p>
    <w:p>
      <w:r>
        <w:t>That said, that killing formation was even stronger than Chu Feng had anticipated. Furthermore, as Chu Feng had exhausted a lot of his spirit power to set up the two grand spirit formations, his spirit power was currently somewhat insufficient.</w:t>
      </w:r>
    </w:p>
    <w:p>
      <w:r>
        <w:t>If Chu Feng were to only rely on his own strength, he would only be able to control his spirit formation to contend against the killing formation, and would not be able to cut through the killing formation in a short period of time.</w:t>
      </w:r>
    </w:p>
    <w:p>
      <w:r>
        <w:t>Feeling helpless, Chu Feng ended up opening his Cosmos Sack, and began to refine the Dragon Mark World Spirit Stones inside. He was using the power of the Dragon Mark World Spirit Stones to increase the strength of his own world spirit techniques so that they could contend against that killing formation.</w:t>
      </w:r>
    </w:p>
    <w:p>
      <w:r>
        <w:t>Sure enough, after Chu Feng utilized the Dragon Mark World Spirit Stones, the strength of his spirit formation became more powerful. It started to destroy the enormous crimson net created by the killing formation. However, even with that being the case, Chu Feng was only able to cause slight damage, and not complete destruction.</w:t>
      </w:r>
    </w:p>
    <w:p>
      <w:r>
        <w:t>At that moment, Chu Feng became very worried and anxious. He started to sweat profusely. In fact, even his lips started to turn blue. Even though he had utilized the Dragon Mark World Spirit Stones, the consumption of his world spirit power was still too enormous.</w:t>
      </w:r>
    </w:p>
    <w:p>
      <w:r>
        <w:t>Chu Feng wanted to break through the killing formation as quickly as possible. The reason for that was because he felt that something must have happened on the Ancient Era’s Elves’ side for this killing formation to have activated.</w:t>
      </w:r>
    </w:p>
    <w:p>
      <w:r>
        <w:t>This was a situation that Chu Feng did not wish to see. Thus, he must quickly take care of the problem over here and then go and help the Ancient Era’s Elves.</w:t>
      </w:r>
    </w:p>
    <w:p>
      <w:r>
        <w:t>Merely, the current Chu Feng was truly unable to do what he wanted to do. If this were to continue, not only would he not be able to break through the killing formation, he himself might also end up dying here.</w:t>
      </w:r>
    </w:p>
    <w:p>
      <w:r>
        <w:t>Seeing Chu Feng becoming this exhausted by controlling the spirit formation by himself, the bystanders began to feel major heartache.</w:t>
      </w:r>
    </w:p>
    <w:p>
      <w:r>
        <w:t>At that moment, the gratefulness they had toward Chu Feng was something that only they understood.</w:t>
      </w:r>
    </w:p>
    <w:p>
      <w:r>
        <w:t>Right at that moment, Wang Qiang asked, “Chu Feng, t, th, this is n, not going to, to work. Can you cr, create an, another for, formation core so th, that I can hel, hel, help you?”</w:t>
      </w:r>
    </w:p>
    <w:p>
      <w:r>
        <w:t>“Unless they are a Dragon Mark Royal-cloak World Spiritist, no one will be able to help me,” Chu Feng said.</w:t>
      </w:r>
    </w:p>
    <w:p>
      <w:r>
        <w:t>“Hehehe…” Wang Qiang laughed complacently. He flipped his palm, and a strand of golden world spirit energy hovered over it like a little snake.</w:t>
      </w:r>
    </w:p>
    <w:p>
      <w:r>
        <w:t>Seeing Wang Qiang’s world spirit power, not only Chu Feng, everyone else present was shocked. What Wang Qiang had revealed was no ordinary world spirit power. Instead, it was Dragon Mark Royal-level world spirit power.</w:t>
      </w:r>
    </w:p>
    <w:p>
      <w:r>
        <w:t>Wang Qiang was actually also a Dragon Mark Royal-cloak World Spiritist.</w:t>
      </w:r>
    </w:p>
    <w:p>
      <w:r>
        <w:t>“Haha, great,” Chu Feng was overjoyed upon discovering that Wang Qiang was also a Dragon Mark Royal-cloak World Spiritist. The reason for that was because he really did need the help of another Dragon Mark Royal-cloak World Spiritist at that moment.</w:t>
      </w:r>
    </w:p>
    <w:p>
      <w:r>
        <w:t>Thus, Chu Feng created another formation core beside him. Then he said to Wang Qiang, “Just pour your world spirit power into it. You will be able to assist me that way.”</w:t>
      </w:r>
    </w:p>
    <w:p>
      <w:r>
        <w:t>“N, no, no pro, problem,” As Wang Qiang spoke, he jumped into that spirit formation core and began to pour his world spirit power into it.</w:t>
      </w:r>
    </w:p>
    <w:p>
      <w:r>
        <w:t>When Wang Qiang’s world spirit power entered the formation’s core, Chu Feng’s heart was startled.</w:t>
      </w:r>
    </w:p>
    <w:p>
      <w:r>
        <w:t>At that moment, he felt an enormous power pushing him from behind like a large, vigorous hand.</w:t>
      </w:r>
    </w:p>
    <w:p>
      <w:r>
        <w:t>He knew that sensation was caused by Wang Qiang. Wang Qiang’s world spirit power was actually that powerful. His world spirit power was so powerful that it was on par with his own.</w:t>
      </w:r>
    </w:p>
    <w:p>
      <w:r>
        <w:t>With Wang Qiang’s assistance, Chu Feng was certain that he’d be able to break through the killing formation.</w:t>
      </w:r>
    </w:p>
    <w:p>
      <w:r>
        <w:t>Sure enough, after Wang Qiang began to help Chu Feng, the strength of Chu Feng’s spirit formation increased enormously in an instant. The golden blades which Chu Feng’s spirit formation had created became even more ferocious. They began to shatter the killing formation in a large-scale manner. In the end, they completely destroyed the enormous crimson net.</w:t>
      </w:r>
    </w:p>
    <w:p>
      <w:r>
        <w:t>Chu Feng and Wang Qiang successfully broke through the killing formation.</w:t>
      </w:r>
    </w:p>
    <w:p>
      <w:r>
        <w:t>“Success?”</w:t>
      </w:r>
    </w:p>
    <w:p>
      <w:r>
        <w:t>When the crowd saw the enormous crimson net being sliced apart by the golden blades, they did not dare to believe this to be real.</w:t>
      </w:r>
    </w:p>
    <w:p>
      <w:r>
        <w:t>After all, that was a Moonlight Maze’s killing formation. Chu Feng had really managed to break through it, he had really managed to break through a killing formation in the Moonlight Maze?</w:t>
      </w:r>
    </w:p>
    <w:p>
      <w:r>
        <w:t>Chu Feng’s world spirit technique was really that powerful?</w:t>
      </w:r>
    </w:p>
    <w:p>
      <w:r>
        <w:t>Please support the translation through my patreon if you are able to.</w:t>
      </w:r>
    </w:p>
    <w:p>
      <w:r>
        <w:t>There will be early access to future chapters :).</w:t>
      </w:r>
    </w:p>
    <w:p>
      <w:r>
        <w:br w:type="page"/>
      </w:r>
    </w:p>
    <w:p>
      <w:pPr>
        <w:pStyle w:val="29"/>
      </w:pPr>
      <w:r>
        <w:t xml:space="preserve"> Chapter 1981 - Well Deserved Death</w:t>
      </w:r>
    </w:p>
    <w:p>
      <w:r>
        <w:t xml:space="preserve"> Chapter 1981 - Well Deserved Death</w:t>
      </w:r>
    </w:p>
    <w:p>
      <w:r>
        <w:t>“Everyone, we’re safe now,” Chu Feng said after sensing that the crowd was in disbelief over what had happened.</w:t>
      </w:r>
    </w:p>
    <w:p>
      <w:r>
        <w:t>As Chu Feng said those words, he removed the defensive formation he had set up. Then, he walked over to the seventh path’s gate and opened it once more.</w:t>
      </w:r>
    </w:p>
    <w:p>
      <w:r>
        <w:t>“Wooahhh!!!!!”</w:t>
      </w:r>
    </w:p>
    <w:p>
      <w:r>
        <w:t>Seeing that the seventh path’s gate was successfully opened, Chu Feng had come out uninjured and they were no longer able to sense that killing formation’s frightening aura, the crowd was overjoyed after a brief moment of silence passed.</w:t>
      </w:r>
    </w:p>
    <w:p>
      <w:r>
        <w:t>They knew that the killing formation really had been destroyed. Even though they found it to be extremely unbelievable, they knew that Chu Feng had succeeded.</w:t>
      </w:r>
    </w:p>
    <w:p>
      <w:r>
        <w:t>After a series of loud cheers, the crowd began to frantically rush toward the seventh path’s gate. Even though there were a lot of them, their speed was extremely fast. In merely a blink of an eye, all twelve million people entered the seventh path.</w:t>
      </w:r>
    </w:p>
    <w:p>
      <w:r>
        <w:t>“Long live Chu Feng, long live Chu Feng!!!”</w:t>
      </w:r>
    </w:p>
    <w:p>
      <w:r>
        <w:t>In excitement, some people began to shout Chu Feng’s name. Following that, more and more people began to shout Chu Feng’s name. Originally, they were members of the younger generation, but later on, even those from the older generation began to loudly shout Chu Feng’s name.</w:t>
      </w:r>
    </w:p>
    <w:p>
      <w:r>
        <w:t>At that moment, Chu Feng’s name resonated throughout the seventh path like thunder.</w:t>
      </w:r>
    </w:p>
    <w:p>
      <w:r>
        <w:t>Suddenly, Snow Blade Mad Demon pointed at a person and shouted, “Hey, Yue Ling, you actually still have the shame to enter the seventh path? Have you forgotten what you said earlier?” His voice was so loud and clear that it overshadowed everyone’s cheering.</w:t>
      </w:r>
    </w:p>
    <w:p>
      <w:r>
        <w:t>At that moment, the crowd all noticed that the Heavenly Law Palace’s crowd had actually also entered the seventh path. As for the person leading them, it was precisely that Elder Yue Ling who had wrongly accused Chu Feng earlier.</w:t>
      </w:r>
    </w:p>
    <w:p>
      <w:r>
        <w:t>At that moment, the crowd were not only looking at Elder Yue Ling with cold gazes, their gazes were also murderous.</w:t>
      </w:r>
    </w:p>
    <w:p>
      <w:r>
        <w:t>It was precisely because this old man had sowed dissension that they were nearly killed. If it wasn’t for Chu Feng, they would all be mutilated corpses now.</w:t>
      </w:r>
    </w:p>
    <w:p>
      <w:r>
        <w:t>Thus, at that moment, the crowd all felt enormous hatred for Elder Yue Ling.</w:t>
      </w:r>
    </w:p>
    <w:p>
      <w:r>
        <w:t>“Little friend Chu Feng, it was this old man who was in the wrong earlier. Please, I hope that you will have the magnanimity of a great man and forgive me this one time,” Elder Yue Ling said to Chu Feng in a very embarrassed manner.</w:t>
      </w:r>
    </w:p>
    <w:p>
      <w:r>
        <w:t>Even though he knew that his actions were very unbefitting of his status, he really didn’t wish to die. As such, he could only throw away his aged face and act shamelessly.</w:t>
      </w:r>
    </w:p>
    <w:p>
      <w:r>
        <w:t>“Haha…” However, Chu Feng merely lightly smiled at Elder Yue Ling’s apology, and simply did not even bother to respond to him. At that moment, Chu Feng did not even bother to speak with Elder Yue Ling.</w:t>
      </w:r>
    </w:p>
    <w:p>
      <w:r>
        <w:t>The reason for that was because Chu Feng knew that, even without him doing anything, Elder Yue Ling would undoubtedly die today, for he had enraged everyone here.</w:t>
      </w:r>
    </w:p>
    <w:p>
      <w:r>
        <w:t>As for Chu Feng, he only wished to be an observer right now. He wanted to see how Yue Ling would be hounded to death by the crowd.</w:t>
      </w:r>
    </w:p>
    <w:p>
      <w:r>
        <w:t>“Yue Ling, have you forgotten what you said earlier? You said that if it were proven that you had wrongly accused little friend Chu Feng, you would apologize with your life,” Snow Blade Mad Demon said.</w:t>
      </w:r>
    </w:p>
    <w:p>
      <w:r>
        <w:t>“That’s right. No matter what, you are a management elder of the Heavenly Law Palace. You couldn’t possibly be someone who would go back on his word, right?” Elder Huang Guan added.</w:t>
      </w:r>
    </w:p>
    <w:p>
      <w:r>
        <w:t>After that, more and more people began to criticize Elder Yue Ling. In the end, even many of the people from the younger generation began to criticize Elder Yue Ling. As Chu Feng had expected, the crowd began to hound Yue Ling to death.</w:t>
      </w:r>
    </w:p>
    <w:p>
      <w:r>
        <w:t>“Insolent disciples! Who did you think you are to dare criticize our Lord Elder?!” When the younger generation began to criticize Elder Yue Ling, the people from the Heavenly Law Palace were finally unable to bear it any further.</w:t>
      </w:r>
    </w:p>
    <w:p>
      <w:r>
        <w:t>It was one thing for those grand characters to criticize Elder Yue Ling. However, as they were one of the strongest human powers, the Heavenly Law Palace, they would absolutely not allow those of the younger generation to behave atrociously toward them.</w:t>
      </w:r>
    </w:p>
    <w:p>
      <w:r>
        <w:t>“Snap~~~”</w:t>
      </w:r>
    </w:p>
    <w:p>
      <w:r>
        <w:t>Right after that Heavenly Law Palace’s elder reprimanded the younger generation, a cold light suddenly shone. As blood swirled in the air, that Heavenly Law Palace’s elder was chopped in two.</w:t>
      </w:r>
    </w:p>
    <w:p>
      <w:r>
        <w:t>It was the Snow Blade Mad Demon. He had unsheathed his cloth-covered Snow Blade. Not only that, he had killed that Heavenly Law Palace’s elder who had reprimanded the younger generation with a single slash.</w:t>
      </w:r>
    </w:p>
    <w:p>
      <w:r>
        <w:t>“Snow Blade Mad Demon, you, you, you…” Another Heavenly Law Palace’s elder pointed at the Snow Blade Mad Demon with glaring eyes.</w:t>
      </w:r>
    </w:p>
    <w:p>
      <w:r>
        <w:t>Originally, he had wanted to reprimand the Snow Blade Mad Demon. However, he suddenly did not dare to say anything. The reason for that was because the Snow Blade Mad Demon was emitting an enormous killing intent right now. He was extremely frightening. That Heavenly Law Palace’s elder feared that he would also be killed should he reprimand the Snow Blade Mad Demon.</w:t>
      </w:r>
    </w:p>
    <w:p>
      <w:r>
        <w:t>“Heavenly Law Palace, do not bother to threaten me. If I, Snow Blade Mad Demon, feared death, I would not have killed your Heavenly Law Palace’s elder.”</w:t>
      </w:r>
    </w:p>
    <w:p>
      <w:r>
        <w:t>“As little friend Chu Feng has saved me, he is my benefactor. Earlier, Yue Ling wrongly accused little friend Chu Feng. This is a matter that I will absolutely not leave as-is. Today… if Yue Ling is to commit suicide, everything will be settled. However, if he doesn’t kill himself, I will personally end him. Not only that, I will also make all of the people from the Heavenly Law Palace here accompany him in death,” The Snow Blade Mad Demon said fiercely.</w:t>
      </w:r>
    </w:p>
    <w:p>
      <w:r>
        <w:t>Hearing those words, the crowd from the Heavenly Law Palace grew extremely nervous. Many among them turned pale and shivered from fear.</w:t>
      </w:r>
    </w:p>
    <w:p>
      <w:r>
        <w:t>The Snow Blade Mad Demon had always been someone who would do whatever he said. Since he said those words, it was clear that he was prepared to carry them out.</w:t>
      </w:r>
    </w:p>
    <w:p>
      <w:r>
        <w:t>At that moment, no one bothered to speak for Elder Yue Ling anymore. In fact, the people from the Heavenly Law Palace also began to urge their Elder Yue Ling, “Lord Elder, even though we should not say these sorts of words as we are your subordinates, it remains that you are a management elder. As such, you should do what you declared you’d do. Else, you’ll only bring shame upon the reputation of our Heavenly Law Palace.”</w:t>
      </w:r>
    </w:p>
    <w:p>
      <w:r>
        <w:t>“Insolent bastard!!!” Hearing those words, Elder Yue Ling nearly vomited blood from anger. Bring shame upon the reputation of the Heavenly Law Palace? It was clear that they feared being implicated by him, and wished for him to kill himself because of that.</w:t>
      </w:r>
    </w:p>
    <w:p>
      <w:r>
        <w:t>“Good, good, good, you all, great,” Elder Yue Ling pointed to the people from the Heavenly Law Palace with a shaking arm. He truly did not expect that, during the life and death crisis of his life, these people who followed him would actually want him to die.</w:t>
      </w:r>
    </w:p>
    <w:p>
      <w:r>
        <w:t>However, in the end, he did not do anything to his subordinates. After all, it was him who had said that he would kill himself. Furthermore, he knew that he would likely not be able to get out of the Moonlight Maze alive.</w:t>
      </w:r>
    </w:p>
    <w:p>
      <w:r>
        <w:t>However, even so, he was still feeling very unwilling to die. He was unreconciled that he, a management elder of the Heavenly Law Palace, would be hounded to death by Chu Feng, a person from the younger generation.</w:t>
      </w:r>
    </w:p>
    <w:p>
      <w:r>
        <w:t>Thus, he turned his ferocious gaze toward Chu Feng. He pointed at Chu Feng and said, “Chu Feng… remember this, I, Yue Ling, was hounded to death by you today. Even if I am to become a ghost, I will not let you get away with it.”</w:t>
      </w:r>
    </w:p>
    <w:p>
      <w:r>
        <w:t>“Sure, I’ll wait for you to come get me,” Chu Feng smiled disdainfully at Yue Ling’s threat.</w:t>
      </w:r>
    </w:p>
    <w:p>
      <w:r>
        <w:t>Hearing what Chu Feng said and seeing his disdainful smile, Yue Ling’s expression immediately changed. It was as if he had woken up from a dream.</w:t>
      </w:r>
    </w:p>
    <w:p>
      <w:r>
        <w:t>Whether or not he would become a ghost after death was one thing. However, as he was no match for Chu Feng when he was alive, even if he were to become a ghost after death, how could he possibly be a match for Chu Feng?</w:t>
      </w:r>
    </w:p>
    <w:p>
      <w:r>
        <w:t>Chu Feng was a Dragon Mark Royal-cloak World Spiritist. As for world spiritists, they were generally the nemeses of evil spirits and other such things.</w:t>
      </w:r>
    </w:p>
    <w:p>
      <w:r>
        <w:t>Chu Feng was capable of breaking through even the Moonlight Maze’s killing formation. It was sufficient to show how powerful his world spirit techniques were. As such, even if he were to search for Chu Feng after successfully becoming a ghost, he would only be destined to be tormented by Chu Feng.</w:t>
      </w:r>
    </w:p>
    <w:p>
      <w:r>
        <w:t>At that moment, even he felt himself to be ridiculous. As matters stood, he started to regret. He felt that he should not have tried to deliberately make things difficult on Chu Feng. If he hadn’t done that, he would not have been forced to such a state by Chu Feng.</w:t>
      </w:r>
    </w:p>
    <w:p>
      <w:r>
        <w:t>Suddenly, Yue Ling sighed. “Fate, this is fate,” After he finished saying those words, ‘bang,’ Yue Ling’s body exploded. He had killed himself.</w:t>
      </w:r>
    </w:p>
    <w:p>
      <w:r>
        <w:t>This Heavenly Law Palace’s management elder had died. He had been hounded to death by the crowd.</w:t>
      </w:r>
    </w:p>
    <w:p>
      <w:r>
        <w:t>Even though he was hounded to death by the crowd today, everyone knew very well that his death was all due to Chu Feng.</w:t>
      </w:r>
    </w:p>
    <w:p>
      <w:r>
        <w:t>However, other than the people from the Heavenly Law Palace, there was not a single person who felt sympathy for his death. To the crowd, his death was well deserved.</w:t>
      </w:r>
    </w:p>
    <w:p>
      <w:r>
        <w:t>Please support the translation through my patreon if you are able to.</w:t>
      </w:r>
    </w:p>
    <w:p>
      <w:r>
        <w:t>There will be early access to future chapters :).</w:t>
      </w:r>
    </w:p>
    <w:p>
      <w:r>
        <w:br w:type="page"/>
      </w:r>
    </w:p>
    <w:p>
      <w:pPr>
        <w:pStyle w:val="29"/>
      </w:pPr>
      <w:r>
        <w:t xml:space="preserve"> Chapter 1982 - Sending Charcoal In Snowy Weather [1. Providing help in times of need.]</w:t>
      </w:r>
    </w:p>
    <w:p>
      <w:r>
        <w:t xml:space="preserve"> Chapter 1982 - Sending Charcoal In Snowy Weather [1. Providing help in times of need.]</w:t>
      </w:r>
    </w:p>
    <w:p>
      <w:r>
        <w:t>Even though Yue Ling had committed suicide, the Snow Blade Mad Demon was still very angry. Thus, he shouted, “Trash from the Heavenly Law Palace, get out of my sight immediately. I am disgusted just by looking at you all!”</w:t>
      </w:r>
    </w:p>
    <w:p>
      <w:r>
        <w:t>At that moment, how could the people from the Heavenly Law Palace possibly dare to continue staying here? Like rats, they immediately fled with their tails between their legs.</w:t>
      </w:r>
    </w:p>
    <w:p>
      <w:r>
        <w:t>No one felt any sympathy for the people from the arrogant and proud Heavenly Law Palace acting in such a manner. Instead, they felt very emotionally unrestrained, they all felt that the Heavenly Law Palace’s crowd deserved it.</w:t>
      </w:r>
    </w:p>
    <w:p>
      <w:r>
        <w:t>“Putt~~~”</w:t>
      </w:r>
    </w:p>
    <w:p>
      <w:r>
        <w:t>After the crowd from the Heavenly Law Palace left, the Snow Blade Mad Demon suddenly turned around and kneeled to Chu Feng. He said, “Little friend Chu Feng, even though it is Yue Ling who instigated the false accusation against you, I still wrongly accused you. As such, this old man must apologize to you.”</w:t>
      </w:r>
    </w:p>
    <w:p>
      <w:r>
        <w:t>“Chu Feng, please forgive us,” After the Snow Blade Mad Demon knelt, the crowd of twelve million all half kneeled to Chu Feng and requested his forgiveness.</w:t>
      </w:r>
    </w:p>
    <w:p>
      <w:r>
        <w:t>At that moment, Chu Feng felt warmth in his heart. Even though these people had indeed doubted him, Chu Feng only saw it as a pardonable misunderstanding. The fact that they were thankful towards him right now meant that their nature wasn’t bad.</w:t>
      </w:r>
    </w:p>
    <w:p>
      <w:r>
        <w:t>“Everyone, quickly rise. Even though we’re currently safe, the same cannot necessarily be said for the Ancient Era’s Elves,” Chu Feng said.</w:t>
      </w:r>
    </w:p>
    <w:p>
      <w:r>
        <w:t>“The Ancient Era’s Elves? What is going on with them?” Elder Huang Guan and the others asked.</w:t>
      </w:r>
    </w:p>
    <w:p>
      <w:r>
        <w:t>“The activation of the killing formation means that the people from the Dark Hall are in the Moonlight Maze. The Ancient Era’s Elves have actually also entered the Moonlight Maze. Merely, they did not enter through the same entrance as us.”</w:t>
      </w:r>
    </w:p>
    <w:p>
      <w:r>
        <w:t>“Right now, the Ancient Era’s Elves are likely fighting against the people from the Dark Hall. They are doing so to protect our safety.”</w:t>
      </w:r>
    </w:p>
    <w:p>
      <w:r>
        <w:t>“Thus, at this place, I wish to ask all the seniors who are Martial Emperors whether or not you all might be willing to accompany me to fight against the people of the Dark Hall?” Chu Feng asked.</w:t>
      </w:r>
    </w:p>
    <w:p>
      <w:r>
        <w:t>“Most definitely!!!” The Snow Blade Mad Demon and several other old monsters were the first to respond.</w:t>
      </w:r>
    </w:p>
    <w:p>
      <w:r>
        <w:t>Following closely behind them, Elder Huang Guan and the Underworld Palace’s experts that he led also responded to Chu Feng’s call. Even the Monstrous Beasts responded to Chu Feng’s call.</w:t>
      </w:r>
    </w:p>
    <w:p>
      <w:r>
        <w:t>Chu Feng’s request had been accepted en masse. In the end, practically all of the Martial Emperors present decided to accompany Chu Feng to fight against the people of the Dark Hall.</w:t>
      </w:r>
    </w:p>
    <w:p>
      <w:r>
        <w:t>Seeing the raised arms and the thunder-like voices from the Martial Emperors that responded to his call, Chu Feng felt very gratified. Looking at it now, his decision to put his life on the line earlier had not been in vain.</w:t>
      </w:r>
    </w:p>
    <w:p>
      <w:r>
        <w:t>“Very well, let’s go.”</w:t>
      </w:r>
    </w:p>
    <w:p>
      <w:r>
        <w:t>Thus, Chu Feng led a total of a thousand two hundred and thirty-nine Martial Emperors, an army of Martial Emperors, to provide assistance to the Ancient Era’s Elves.</w:t>
      </w:r>
    </w:p>
    <w:p>
      <w:r>
        <w:t>……</w:t>
      </w:r>
    </w:p>
    <w:p>
      <w:r>
        <w:t>The Moonlight Maze possessed many entrances. Chu Feng and the others had all entered by the same entrance. The reason for that was because that was the entrance on the map provided by the Dark Hall.</w:t>
      </w:r>
    </w:p>
    <w:p>
      <w:r>
        <w:t>As for the Ancient Era’s Elves and the people from the Dark Hall, they had entered the Moonlight Maze through another entrance. Chu Feng led the army of Martial Emperors into that entrance.</w:t>
      </w:r>
    </w:p>
    <w:p>
      <w:r>
        <w:t>Like all the other entrances, this entrance was also filled with layer upon layer of traps and mechanisms. However, with Chu Feng and Wang Qiang, two Dragon Mark Royal-cloak World Spiritists, among them, the crowd was confident, and continued to proceed onwards without being stopped by anything.</w:t>
      </w:r>
    </w:p>
    <w:p>
      <w:r>
        <w:t>Even though nothing had stopped them so far, Chu Feng was feeling more and more uneasy. He felt that the Ancient Era’s Elves were most definitely fighting against the Dark Hall.</w:t>
      </w:r>
    </w:p>
    <w:p>
      <w:r>
        <w:t>Finally, a world spirit gate appeared before Chu Feng and the others. After Chu Feng and the others entered that world spirit gate, they arrived in a very vast space.</w:t>
      </w:r>
    </w:p>
    <w:p>
      <w:r>
        <w:t>This place was boundlessly vast. Chu Feng knew that this should be a separate, isolated space. Like the Blood Devouring Killing Formation, this place was enormous.</w:t>
      </w:r>
    </w:p>
    <w:p>
      <w:r>
        <w:t>Furthermore, there was a special sort of power in this place that could interfere with Chu Feng’s Heaven’s Eyes and perception. As such, Chu Feng could only see the things present in his line of sight.</w:t>
      </w:r>
    </w:p>
    <w:p>
      <w:r>
        <w:t>However, after entering this place, Chu Feng immediately started to frown. The reason for that was because a very intense reek of blood immediately assaulted his nostrils upon entering.</w:t>
      </w:r>
    </w:p>
    <w:p>
      <w:r>
        <w:t>As they continued onward towards the source of the bloody smell, Chu Feng soon discovered bloodstains. There were a lot of bloodstains. They practically covered the entire surrounding area. Even though no corpses were found, those bloodstains were sufficient to show that an intense battle had occurred here.</w:t>
      </w:r>
    </w:p>
    <w:p>
      <w:r>
        <w:t>“Crap!” After seeing those bloodstains personally, Chu Feng grew even more anxious.</w:t>
      </w:r>
    </w:p>
    <w:p>
      <w:r>
        <w:t>They were clearly only at the entrance still. Yet, a battle had already happened here. This meant that the people from the Dark Hall had been prepared. It was very possible that they had been lying in wait for the Ancient Era’s Elves to ambush them.</w:t>
      </w:r>
    </w:p>
    <w:p>
      <w:r>
        <w:t>Furthermore, after the first sign of bloodstains was discovered, the following bloodstains became more and more numerous. Later on, corpses that were met with a violent death began to be found. Not only were there corpses of Ancient Era’s Elves, there were also corpses from the people of the Dark Hall.</w:t>
      </w:r>
    </w:p>
    <w:p>
      <w:r>
        <w:t>After seeing those corpses, Chu Feng’s restless heart grew even more restless. The reason for that was because the corpses of the Ancient Era’s Elves greatly surpassed the number of corpses from the people of the Dark Hall.</w:t>
      </w:r>
    </w:p>
    <w:p>
      <w:r>
        <w:t>In other words, more Ancient Era’s Elves had been killed compared to people from the Dark Hall.</w:t>
      </w:r>
    </w:p>
    <w:p>
      <w:r>
        <w:t>“Boom, boom, boom, boom, boom~~~”</w:t>
      </w:r>
    </w:p>
    <w:p>
      <w:r>
        <w:t>Finally, Chu Feng heard rumbling in the distance. After approaching the source of the rumbling, they discovered Ancient Era’s Elves fighting against the people from the Dark Hall.</w:t>
      </w:r>
    </w:p>
    <w:p>
      <w:r>
        <w:t>Merely, although the number of people from the Dark Hall were not as numerous as the Ancient Era’s Elves, they possessed a very frightening helper.</w:t>
      </w:r>
    </w:p>
    <w:p>
      <w:r>
        <w:t>The Ancient Era’s ferocious beasts.</w:t>
      </w:r>
    </w:p>
    <w:p>
      <w:r>
        <w:t>More than a dozen Ancient Era’s ferocious beasts were with the people from the Dark Hall. They all possessed cultivations of Martial Emperors, and ranged from rank three to rank four Martial Emperor.</w:t>
      </w:r>
    </w:p>
    <w:p>
      <w:r>
        <w:t>Those dozen-plus frightening Ancient Era’s ferocious beasts were currently being used by the people of the Dark Hall, and were attacking the Ancient Era’s Elves.</w:t>
      </w:r>
    </w:p>
    <w:p>
      <w:r>
        <w:t>Originally, the Ancient Era’s Elves had possessed a greater overall strength than that of the Dark Hall, as they had possessed greater numbers.</w:t>
      </w:r>
    </w:p>
    <w:p>
      <w:r>
        <w:t>However, due to the assistance of the Ancient Era’s ferocious beasts, the Ancient Era’s Elves were at an absolute disadvantage, and had suffered disastrous casualties.</w:t>
      </w:r>
    </w:p>
    <w:p>
      <w:r>
        <w:t>“All of you, die!”</w:t>
      </w:r>
    </w:p>
    <w:p>
      <w:r>
        <w:t>Upon seeing the people from the Dark Hall, Chu Feng flared with rage. He brandished his Furious Coiling Dragon Beheader and attacked. At the same time, Elder Huang Guan, Snow Blade Mad Demon and the other experts also unleashed their attacks.</w:t>
      </w:r>
    </w:p>
    <w:p>
      <w:r>
        <w:t>Even though the Ancient Era’s ferocious beasts were very strong, the strongest of them were only rank four Martial Emperors. As such, how could they possibly be a match for Chu Feng and the others? In merely a short instant, all of the people from the Dark Hall had been killed.</w:t>
      </w:r>
    </w:p>
    <w:p>
      <w:r>
        <w:t>Everything had happened too quickly. Before the Ancient Era’s Elves could respond, they discovered that the people from the Dark Hall and the Ancient Era’s ferocious beasts were all killed.</w:t>
      </w:r>
    </w:p>
    <w:p>
      <w:r>
        <w:t>When they noticed what had happened, they were immediately struck dumb. They discovered that Chu Feng had saved them. Furthermore, there were actually so many human and monstrous beast experts in addition to Chu Feng. They were all Martial Emperors; there were over a thousand Martial Emperors.</w:t>
      </w:r>
    </w:p>
    <w:p>
      <w:r>
        <w:t>These thousand plus Martial Emperors all followed behind Chu Feng like his subordinates. Among them were renowned individuals like the Snow Blade Mad Demon.</w:t>
      </w:r>
    </w:p>
    <w:p>
      <w:r>
        <w:t>This scene truly came as an enormous shock to the Ancient Era’s Elves. For a moment, they were completely stunned and confused as to what was happening.</w:t>
      </w:r>
    </w:p>
    <w:p>
      <w:r>
        <w:t>“Seniors, where are Lord Luokong and the others?” Chu Feng asked two old men. These two old men both possessed a cultivation of rank four Martial Emperor. They were the two strongest individuals among this group of Ancient Era’s Elves.</w:t>
      </w:r>
    </w:p>
    <w:p>
      <w:r>
        <w:t>Chu Feng had met them when he met with Lord Luokong earlier. Thus, he felt that they should know the whereabouts of Lord Luokong and the others.</w:t>
      </w:r>
    </w:p>
    <w:p>
      <w:r>
        <w:t>“Little friend Chu Feng, if you are to continue onwards toward this direction, you will be able to find Lord Luokong and the others,” An old man with a scar on the left side of his face said.</w:t>
      </w:r>
    </w:p>
    <w:p>
      <w:r>
        <w:t>“Thank you,” Chu Feng clasped his fist to express his thanks. He did not bother with superfluous words, and immediately turned to leave. The thousand-plus Martial Emperors followed after Chu Feng and left too.</w:t>
      </w:r>
    </w:p>
    <w:p>
      <w:r>
        <w:t>As they looked to Chu Feng leading all those Martial Emperors away, the two old rank four Martial Emperor stood there stunned. At that moment, their hearts were feeling extremely complicated.</w:t>
      </w:r>
    </w:p>
    <w:p>
      <w:r>
        <w:t>The names of these two old men were Mo Xu and Mo Wen. They had been tasked with guarding Xian Yuyin before. They had accompanied Xian Yuyin and seen Chu Feng at the Gong Ba Plains.</w:t>
      </w:r>
    </w:p>
    <w:p>
      <w:r>
        <w:t>Actually, when they heard that Chu Feng had killed Xian Yuyin, the two of them had possessed some resentment towards Chu Feng. Regardless of how much of a scoundrel Xian Yuyin was, it remained that he was an Ancient Era’s Elf. Furthermore, the two of them had protected Xian Yuyin the entire time before. Thus, they possessed at least some special sentiment toward him.</w:t>
      </w:r>
    </w:p>
    <w:p>
      <w:r>
        <w:t>However, at that moment, the resentment they felt for Chu Feng was being uncontrollably erased from their hearts.</w:t>
      </w:r>
    </w:p>
    <w:p>
      <w:r>
        <w:t>The reason for that was because Chu Feng had saved them earlier. Furthermore, they could tell that Chu Feng had most likely also saved the crowd that had been tricked into the Moonlight Maze by the Dark Hall in addition to them. In fact, he had even managed to convince those people to help them fight against the Dark Hall.</w:t>
      </w:r>
    </w:p>
    <w:p>
      <w:r>
        <w:t>All of those accomplishments surpassed their imaginations. If Xian Yuyin were to be compared with Chu Feng, he would end up being worth nothing before Chu Feng.</w:t>
      </w:r>
    </w:p>
    <w:p>
      <w:r>
        <w:t>The reason for that was because every aspect of Chu Feng surpassed Xian Yuyin.</w:t>
      </w:r>
    </w:p>
    <w:p>
      <w:r>
        <w:t>Even though they possessed special sentiments toward Xian Yuyin, they both knew that they must let go of their prejudice against Chu Feng in the current situation. They, the Ancient Era’s Elves, needed Chu Feng.</w:t>
      </w:r>
    </w:p>
    <w:p>
      <w:r>
        <w:t>In fact, the battle today would very likely be reversed because of Chu Feng. Even though Chu Feng had only brought a thousand-plus individuals with him, those thousand-plus individuals were all Martial Emperors. With that many Martial Emperors, what Chu Feng was doing was most definitely akin to sending charcoal in snowy weather to the Ancient Era’s Elves here.</w:t>
      </w:r>
    </w:p>
    <w:p>
      <w:r>
        <w:t>Please support the translation through my patreon if you are able to.</w:t>
      </w:r>
    </w:p>
    <w:p>
      <w:r>
        <w:t>There will be early access to future chapters :).</w:t>
      </w:r>
    </w:p>
    <w:p>
      <w:r>
        <w:br w:type="page"/>
      </w:r>
    </w:p>
    <w:p>
      <w:pPr>
        <w:pStyle w:val="29"/>
      </w:pPr>
      <w:r>
        <w:t xml:space="preserve"> Chapter 1983 - Complete Annihilation?</w:t>
      </w:r>
    </w:p>
    <w:p>
      <w:r>
        <w:t xml:space="preserve"> Chapter 1983 - Complete Annihilation?</w:t>
      </w:r>
    </w:p>
    <w:p>
      <w:r>
        <w:t>“Boom, boom, boom, boom, boom~~~”</w:t>
      </w:r>
    </w:p>
    <w:p>
      <w:r>
        <w:t>Flames reached the skies and rumbling echoed out from all directions in the Moonlight Maze. From time to time, screams would be heard. Then, someone would fall to the ground.</w:t>
      </w:r>
    </w:p>
    <w:p>
      <w:r>
        <w:t>The main army of the Ancient Era’s Elves was gathered in this place.</w:t>
      </w:r>
    </w:p>
    <w:p>
      <w:r>
        <w:t>They were fighting against the Dark Hall here. However, just like the small squadron that was separated from the main army, their main army was also suffering disastrous casualties.</w:t>
      </w:r>
    </w:p>
    <w:p>
      <w:r>
        <w:t>It was not that the Ancient Era’s Elves were weaker than the Dark Hall. Rather, it was that the people of the Dark Hall possessed the assistance of several hundred Ancient Era’s ferocious beasts. These several hundred ferocious beasts ranged from rank three Martial Emperor to rank six Martial Emperor. Existences as powerful as them were truly too frightening.</w:t>
      </w:r>
    </w:p>
    <w:p>
      <w:r>
        <w:t>However, even with that being the case, the Ancient Era’s Elves were still fighting with their all. The reason for that was because they would only be able to survive should they fight. If they didn’t fight, their casualties would be even more disastrous.</w:t>
      </w:r>
    </w:p>
    <w:p>
      <w:r>
        <w:t>“Hahahaha, Luokong, you’re not up to much either.”</w:t>
      </w:r>
    </w:p>
    <w:p>
      <w:r>
        <w:t>At that moment, the person who was fighting against Lord Luokong was an eccentric-sounding yet charming-looking man. This person… was none other than the World Devastator Immortal.</w:t>
      </w:r>
    </w:p>
    <w:p>
      <w:r>
        <w:t>The two men both held Imperial Armaments and were fighting each other intensely. The two of them were fighting far away from the rest of the people.</w:t>
      </w:r>
    </w:p>
    <w:p>
      <w:r>
        <w:t>The reason for that was because their strength was truly too strong, and surpassed everyone by far. The aftermath of their battle, those energy ripples, would bring fatal harm to anyone from either side that got too close.</w:t>
      </w:r>
    </w:p>
    <w:p>
      <w:r>
        <w:t>Thus, they distanced themselves from the others. Only by doing so would they be able to guarantee the safety of the others.</w:t>
      </w:r>
    </w:p>
    <w:p>
      <w:r>
        <w:t>“World Devastator, don’t you act arrogant. Today, it is either your death or mine,” Lord Luokong had an angry expression on his face. He was filled with the will to battle.</w:t>
      </w:r>
    </w:p>
    <w:p>
      <w:r>
        <w:t>The reason for that was because the Ancient Era’s Elves had been ambushed by the people of the Dark Hall right after entering this place. Furthermore, the people from the Dark Hall possessed the assistance of the Ancient Era’s ferocious beasts. Even though the number of Ancient Era’s ferocious beasts was not numerous, only several hundred, they were all extremely powerful.</w:t>
      </w:r>
    </w:p>
    <w:p>
      <w:r>
        <w:t>Thus, from the very beginning, the Ancient Era’s Elves were in a disadvantaged situation, thus causing the formation’s core which they had wanted to protect to be seized by the people of the Dark Hall from the very beginning. As such, they had failed to prevent the people from the Dark Hall from activating the killing formation.</w:t>
      </w:r>
    </w:p>
    <w:p>
      <w:r>
        <w:t>Not only had they failed to keep the people from the Dark Hall from activating the killing formation, there were also indications that they’d end up being completely annihilated by the Dark Hall.</w:t>
      </w:r>
    </w:p>
    <w:p>
      <w:r>
        <w:t>“No, no, no, you’re wrong. There is only a single possible outcome today. Other than the people from our Dark Hall, everyone else will die. Tsk, tsk, tsk, tsk…”</w:t>
      </w:r>
    </w:p>
    <w:p>
      <w:r>
        <w:t>The World Devastator Immortal was extremely arrogant. He felt that since he had successfully activated the killing formation, all those people who were lured into the Moonlight Maze would have already died.</w:t>
      </w:r>
    </w:p>
    <w:p>
      <w:r>
        <w:t>And now, as long as the Ancient Era’s Elves were eliminated, they would have successfully accomplished their goal.</w:t>
      </w:r>
    </w:p>
    <w:p>
      <w:r>
        <w:t>As for eliminating the Ancient Era’s Elves, the World Devastator Immortal was absolutely confident in being able to do so.</w:t>
      </w:r>
    </w:p>
    <w:p>
      <w:r>
        <w:t>“You’re boasting shamelessly,” Lord Luokong shouted angrily. Then, he increased the intensity of his attacks towards the World Devastator Immortal.</w:t>
      </w:r>
    </w:p>
    <w:p>
      <w:r>
        <w:t>“Boasting shamelessly? Look at your surroundings. How long can your Ancient Era’s Elves continue to last?” The World Devastator Immortal mocked.</w:t>
      </w:r>
    </w:p>
    <w:p>
      <w:r>
        <w:t>Hearing those words, Lord Luokong rapidly distanced himself from the World Devastator Immortal. Then, he cast his gaze to the surrounding battlefield. Upon seeing the condition his people were in, his aged face started to twitch. Even his heart began to tremble.</w:t>
      </w:r>
    </w:p>
    <w:p>
      <w:r>
        <w:t>Devastation. Disastrous devastation. Even though he had not led the most elite of the Ancient Era’s Elves with him here, he had brought a very powerful army with him.</w:t>
      </w:r>
    </w:p>
    <w:p>
      <w:r>
        <w:t>Yet, over ninety-five percent of that army of Ancient Era’s Elves had been killed. Practically all those below the Martial Emperor level of cultivation had been killed.</w:t>
      </w:r>
    </w:p>
    <w:p>
      <w:r>
        <w:t>As for the Dark Hall and the Ancient Era’s ferocious beasts, their casualties numbered less than half. Currently, the disparity between the two forces was growing wider and wider. There was truly no way for them to emerge from this victorious.</w:t>
      </w:r>
    </w:p>
    <w:p>
      <w:r>
        <w:t>“Bastard, this old man will definitely destroy you today!” Lord Luokong shouted furiously. His surging killing intent shattered space itself.</w:t>
      </w:r>
    </w:p>
    <w:p>
      <w:r>
        <w:t>Then, Lord Luokong’s clothes fluttered in the air as layers of deep green light began to emit from him. The Imperial Armament that he held in his hand grew even more powerful. Layer upon layer of visible martial power swept forth toward the World Devastator Immortal.</w:t>
      </w:r>
    </w:p>
    <w:p>
      <w:r>
        <w:t>He knew that he was the only person capable of reversing the situation on the battlefield right now. As long as he could defeat the World Devastator Immortal, he would be able to bring victory to the Ancient Era’s Elves.</w:t>
      </w:r>
    </w:p>
    <w:p>
      <w:r>
        <w:t>Thinking these thoughts, Lord Luokong’s attacks grew increasingly ferocious.</w:t>
      </w:r>
    </w:p>
    <w:p>
      <w:r>
        <w:t>He hacked downward at the World Devastator Immortal repeatedly, and caused the sky to darken. The might of his attacks was truly heaven-defying.</w:t>
      </w:r>
    </w:p>
    <w:p>
      <w:r>
        <w:t>However, even with that being the case, Lord Luokong was simply unable to injure the World Devastator Immortal.</w:t>
      </w:r>
    </w:p>
    <w:p>
      <w:r>
        <w:t>“Tsk, tsk, tsk, even if you tire yourself to death, you will not be able to defeat me,” A mocking smile appeared on the World Devastator Immortal’s face.</w:t>
      </w:r>
    </w:p>
    <w:p>
      <w:r>
        <w:t>His appearance seemed as if he was toying with Lord Luokong. It was as if he could defeat Lord Luokong whenever he wanted.</w:t>
      </w:r>
    </w:p>
    <w:p>
      <w:r>
        <w:t>The reason why he hadn’t done so was precisely because he wanted to torment Lord Luokong. He wanted Lord Luokong to watch as each and every one of his clansmen were killed before him; he wanted him to feel so much pain that he wished that he was dead instead.</w:t>
      </w:r>
    </w:p>
    <w:p>
      <w:r>
        <w:t>“Father, this is fun, so fun, so very fun! Hahahaha!” Right at that moment, a shout sounded from afar.</w:t>
      </w:r>
    </w:p>
    <w:p>
      <w:r>
        <w:t>Hearing that shout, the World Devastator Immortal cast his gaze toward its source. Then, a satisfied smile appeared on his face. The reason for that was because another battle was being waged in the direction of that voice.</w:t>
      </w:r>
    </w:p>
    <w:p>
      <w:r>
        <w:t>Although that battle was nowhere on par with his battle against Lord Luokong, it was definitely the most intense battle apart from his own.</w:t>
      </w:r>
    </w:p>
    <w:p>
      <w:r>
        <w:t>There were three figures in that battle.</w:t>
      </w:r>
    </w:p>
    <w:p>
      <w:r>
        <w:t>One of them was an Ancient Era’s Elves’ Protector. That Elf Protector was very strong, and most definitely one of the strongest Elf Protectors. He possessed a cultivation of rank seven Martial Emperor.</w:t>
      </w:r>
    </w:p>
    <w:p>
      <w:r>
        <w:t>As for the other person, he was the Weaponry Refinement Immortal. As for the third person, he was wearing clothes from the Dark Hall while not wearing a mask.</w:t>
      </w:r>
    </w:p>
    <w:p>
      <w:r>
        <w:t>That fellow was two meters tall, and possessed a body covered in muscles. He was more robust than an ox, more robust than a tiger.</w:t>
      </w:r>
    </w:p>
    <w:p>
      <w:r>
        <w:t>However, on that terrifyingly robust body was a soft, tender and fair-skinned youth’s face. His disproportionate body was extremely uncomfortable to look at. At a glance, he looked like a monster transformed into a monstrous beast.</w:t>
      </w:r>
    </w:p>
    <w:p>
      <w:r>
        <w:t>As for this monster-like fellow, he was the World Devastator Immortal’s son. His name was Luan Jie. [1. Luan Jie --&gt; Chaotic World.]</w:t>
      </w:r>
    </w:p>
    <w:p>
      <w:r>
        <w:t>Although this Luan Jie was not as old as his father, he was also an old monster who had already lived for several thousand years.</w:t>
      </w:r>
    </w:p>
    <w:p>
      <w:r>
        <w:t>He was extremely strong. Even though he was clearly also just a rank seven Martial Emperor, he was able to contend against that Elf Protector and the Weaponry Refinement Immortal by himself. Furthermore, he held an absolute superiority over them.</w:t>
      </w:r>
    </w:p>
    <w:p>
      <w:r>
        <w:t>“Hahahaha, the Ancient Era’s Elves are all trash. They’re simply unable to withstand a single blow.”</w:t>
      </w:r>
    </w:p>
    <w:p>
      <w:r>
        <w:t>“The Weaponry Refinement Immortal is also trash. Two trash Martial Emperors are no match against me even when fighting two on one. You are all trash. Hahaha!”</w:t>
      </w:r>
    </w:p>
    <w:p>
      <w:r>
        <w:t>The World Devastator Immortal’s son was mocking and ridiculing the Weaponry Refinement Immortal and that Elf Protector as he fought against them. His absolute superiority against his opponents was vividly evident.</w:t>
      </w:r>
    </w:p>
    <w:p>
      <w:r>
        <w:t>“Luan Jie, play slowly. It’ll be too boring if you are play them to death too quickly,” The World Devastator Immortal said.</w:t>
      </w:r>
    </w:p>
    <w:p>
      <w:r>
        <w:t>“Bastard!” Hearing those words, Lord Luokong started to gnash his teeth in anger. His veins were bulging all over his aged body. His berserk-like killing intent had shattered the surrounding space.</w:t>
      </w:r>
    </w:p>
    <w:p>
      <w:r>
        <w:t>However, even with that being the case, he was still unable to do anything to the World Devastator Immortal. He was shocked to discover that as he increased his strength, the World Devastator Immortal would subsequently increase his strength too. Forever, the two men were at a standstill. Lord Luokong was simply unable to defeat the World Devastator Immortal.</w:t>
      </w:r>
    </w:p>
    <w:p>
      <w:r>
        <w:t>This caused Luo Luokong to become extremely furious and uneasy. The reason for that was because this was sufficient to prove that the World Devastator Immortal was not fighting against him with his actual strength. Like his son, he was merely toying with him.</w:t>
      </w:r>
    </w:p>
    <w:p>
      <w:r>
        <w:t>This sort of conclusion caused Lord Luokong to become discouraged. He thought to himself, ‘Could it be that all of our Ancient Era’s Elves are going to die in this place today? Are we to die at the hands of the people from the Dark Hall again?’</w:t>
      </w:r>
    </w:p>
    <w:p>
      <w:r>
        <w:t>Please support the translation through my patreon if you are able to.</w:t>
      </w:r>
    </w:p>
    <w:p>
      <w:r>
        <w:t>There will be early access to future chapters :).</w:t>
      </w:r>
    </w:p>
    <w:p>
      <w:r>
        <w:br w:type="page"/>
      </w:r>
    </w:p>
    <w:p>
      <w:pPr>
        <w:pStyle w:val="29"/>
      </w:pPr>
      <w:r>
        <w:t xml:space="preserve"> Chapter 1984 - The Reversal Of The Battle</w:t>
      </w:r>
    </w:p>
    <w:p>
      <w:r>
        <w:t xml:space="preserve"> Chapter 1984 - The Reversal Of The Battle</w:t>
      </w:r>
    </w:p>
    <w:p>
      <w:r>
        <w:t>“Woosh, woosh, woosh~~~”</w:t>
      </w:r>
    </w:p>
    <w:p>
      <w:r>
        <w:t>Right at the moment when Lord Luokong was about to despair, the sound of a strong wind sounded from afar. Black clouds surged forth. Contained within the black clouds was a majestic and boundless oppressive might. Furthermore, that oppressive might was rapidly approaching them.</w:t>
      </w:r>
    </w:p>
    <w:p>
      <w:r>
        <w:t>Practically everyone fighting sensed that oppressive might. Upon turning their gazes towards the direction of the oppressive might, the expressions of everyone present changed enormously. They were all stunned.</w:t>
      </w:r>
    </w:p>
    <w:p>
      <w:r>
        <w:t>That black cloud was composed of Martial Emperors, over a thousand Martial Emperors. They were Martial Emperors of all different levels of cultivation.</w:t>
      </w:r>
    </w:p>
    <w:p>
      <w:r>
        <w:t>Not to mention rank one, rank two, rank three and rank four Martial Emperors, there were even many rarely-seen rank five and rank six Martial Emperors.</w:t>
      </w:r>
    </w:p>
    <w:p>
      <w:r>
        <w:t>In fact, some among them were people that even Lord Luokong knew. They were grand characters whose names were already renowned in the Holy Land of Martialism, they were old monsters who had long distanced themselves from matters of the Holy Land of Martialism.</w:t>
      </w:r>
    </w:p>
    <w:p>
      <w:r>
        <w:t>Most shockingly, at that moment, the person that stood at the forefront of that group of Martial Emperors was a young man. His appearance was one that everyone recognized. He was Chu Feng.</w:t>
      </w:r>
    </w:p>
    <w:p>
      <w:r>
        <w:t>Upon seeing Chu Feng and those Martial Emperors, regardless of whether it was the Ancient Era’s Elves or the people from the Dark Hall, they were all incomparably shocked.</w:t>
      </w:r>
    </w:p>
    <w:p>
      <w:r>
        <w:t>‘Chu Feng? Why would he be here? Furthermore, he has brought so many Martial Emperors with him? Weren’t those old monsters the ones that entered the Moonlight Maze earlier? How did they all get into this place? Exactly what is going on?’</w:t>
      </w:r>
    </w:p>
    <w:p>
      <w:r>
        <w:t>‘Could it be that we failed to successfully activate the killing formation? No, that shouldn’t be the case. We clearly activated the killing formation.’</w:t>
      </w:r>
    </w:p>
    <w:p>
      <w:r>
        <w:t>After a moment of shock, the World Devastator Immortal turned his gaze towards the distance. Upon seeing what was approaching, his expression immediately changed. He started to gnash his teeth in anger. Then, he shouted, “The killing formation has been broken through?! Who did that?!”</w:t>
      </w:r>
    </w:p>
    <w:p>
      <w:r>
        <w:t>Hearing those words, everyone turned their gaze to the formation’s core. It was only then that they discovered that there were changes to that formation’s core. It currently looked like nothing more than a pile of stagnant water. This phenomenon could only mean one thing -- that the killing formation had been destroyed, and that the formation’s core had already lost its effectiveness.</w:t>
      </w:r>
    </w:p>
    <w:p>
      <w:r>
        <w:t>“Hahahaha, Da, Da, Da, Dark Hall’s tra, trash, shi, shiver in fear. Your kill, kill, killing formation has been broken thr, through by I, your da, da, daddy,” At that moment, Wang Qiang who stood beside Chu Feng stepped forward.</w:t>
      </w:r>
    </w:p>
    <w:p>
      <w:r>
        <w:t>“What? That young man was the one who did that? Who is that young man? Why am I unable to see through his cultivation?” Everyone turned to Wang Qiang.</w:t>
      </w:r>
    </w:p>
    <w:p>
      <w:r>
        <w:t>“Cough, cough…” At that moment, both the Snow Blade Mad Demon and Elder Huang Guan coughed and took fierce glances at Wang Qiang.</w:t>
      </w:r>
    </w:p>
    <w:p>
      <w:r>
        <w:t>Suddenly, someone among the crowd said with a loud voice, “It is little friend Chu Feng who broke through the killing formation and saved our lives. Dark Hall, you all are truly ruthless. You actually wanted to massacre us. If it wasn’t for little friend Chu Feng, we would all be at the Yellow Springs now.”</w:t>
      </w:r>
    </w:p>
    <w:p>
      <w:r>
        <w:t>[1. The Yellow Springs is the Chinese equivalent of the underworld.]</w:t>
      </w:r>
    </w:p>
    <w:p>
      <w:r>
        <w:t>“That’s right. Dark Hall, you all are simply devoid of conscience, worse than pigs and dogs!” Following that, practically everyone started to rain curses upon the Dark Hall.</w:t>
      </w:r>
    </w:p>
    <w:p>
      <w:r>
        <w:t>The words spoken by these Martial Emperors caused Lord Luokong, the Weaponry Refinement Immortal and the others to be wild with joy. Sure enough, they had not misjudged Chu Feng. Chu Feng had actually accomplished it.</w:t>
      </w:r>
    </w:p>
    <w:p>
      <w:r>
        <w:t>Furthermore, what Chu Feng had accomplished was even better than they had anticipated. Not only did he rescue the crowd, he had also managed to bring those experts here to provide assistance to them. This was truly too amazing. Even Lord Luokong would not necessarily be able to rally this many supporters.</w:t>
      </w:r>
    </w:p>
    <w:p>
      <w:r>
        <w:t>“Brat, it’s actually you who meddled in my matter?” The World Devastator Immortal’s mouth was raised into an ice-cold smile.</w:t>
      </w:r>
    </w:p>
    <w:p>
      <w:r>
        <w:t>“I have come here precisely to take revenge for last time,” Chu Feng said in a very calm manner.</w:t>
      </w:r>
    </w:p>
    <w:p>
      <w:r>
        <w:t>“Revenge?” The World Devastator Immortal smiled disdainfully. Then, he looked to the Snow Blade Mad Demon and the others, “Since you all managed to escape, I will give you all a chance. As long as you choose to join our Dark Hall, I will guarantee you all glory and splen…”</w:t>
      </w:r>
    </w:p>
    <w:p>
      <w:r>
        <w:t>“Pah! You damned sissy. You tried to kill us earlier. Yet now, you want to win us over with bribes? Do you take us for fools?” However, before the World Devastator Immortal could finish his words, the Snow Blade Mad Demon interrupted him with an insult.</w:t>
      </w:r>
    </w:p>
    <w:p>
      <w:r>
        <w:t>As the Snow Blade Mad Demon held great seniority in the Holy Land of Martialism, he naturally knew the World Devastator Immortal. However, at the same time, he was not afraid of the World Devastator Immortal.</w:t>
      </w:r>
    </w:p>
    <w:p>
      <w:r>
        <w:t>“World Devastator Immortal, so you were also someone from the Dark Hall. Your title of Immortal is truly in vain. You have truly disappointed us.”</w:t>
      </w:r>
    </w:p>
    <w:p>
      <w:r>
        <w:t>“That’s right. After leaving this place, I will definitely spread this matter about, and have your reputation become completely ruined. I will make you go down in history for your infamy,” Following that, more and more people began to insult the World Devastator Immortal.</w:t>
      </w:r>
    </w:p>
    <w:p>
      <w:r>
        <w:t>“You bunch of trash! You all are simply courting death!”</w:t>
      </w:r>
    </w:p>
    <w:p>
      <w:r>
        <w:t>“Did you really think that you mob of trash would be able to contend against me?”</w:t>
      </w:r>
    </w:p>
    <w:p>
      <w:r>
        <w:t>“I am able to completely destroy all of you using only one hand,” Being insulted by the crowd, the World Devastator Immortal’s complexion turned green. Then, he raised his hand, and the Imperial Armament that he held immediately started to overflow with golden light. He swept his Immortal Armament and unleashed a slash toward Chu Feng and the others.</w:t>
      </w:r>
    </w:p>
    <w:p>
      <w:r>
        <w:t>At the moment when the World Devastator Immortal unleashed his attack, everyone started to frown. Their expressions all changed. Even Chu Feng reacted in such a manner.</w:t>
      </w:r>
    </w:p>
    <w:p>
      <w:r>
        <w:t>The World Devastator Immortal was a rank eight Martial Emperor, and truly powerful. Indeed, he possessed the strength to massacre all of them in an instant.</w:t>
      </w:r>
    </w:p>
    <w:p>
      <w:r>
        <w:t>Although Chu Feng was capable of easily killing a rank six Martial Emperor, he could not contend against a rank seven Martial Emperor, much less a rank eight Martial Emperor.</w:t>
      </w:r>
    </w:p>
    <w:p>
      <w:r>
        <w:t>“Woosh~~~”</w:t>
      </w:r>
    </w:p>
    <w:p>
      <w:r>
        <w:t>“Rumble~~~”</w:t>
      </w:r>
    </w:p>
    <w:p>
      <w:r>
        <w:t>However, another slash appeared the moment right after the World Devastator Immortal’s slash shot forth. That slash actually managed to block the World Devastator Immortal’s slash.</w:t>
      </w:r>
    </w:p>
    <w:p>
      <w:r>
        <w:t>It was Lord Luokong. He had intercepted the World Devastator Immortal’s slash.</w:t>
      </w:r>
    </w:p>
    <w:p>
      <w:r>
        <w:t>“World Devastator, now is not the time for you to be distracted.”</w:t>
      </w:r>
    </w:p>
    <w:p>
      <w:r>
        <w:t>Lord Luokong smiled coldly. Not only did he manage to intercept the slash that the World Devastator Immortal had sent towards the crowd, he had also seized the opportunity to unleash several ferocious attacks at the World Devastator Immortal. Each and every one of his attacks were fatal.</w:t>
      </w:r>
    </w:p>
    <w:p>
      <w:r>
        <w:t>In this sort of situation, the World Devastator Immortal started to frown. He did not dare to act carelessly. He hurriedly wielded his Imperial Armament and confronted Lord Luokong’s attacks with all his strength. He simply did not have the peace of mind to bother with Chu Feng and the others.</w:t>
      </w:r>
    </w:p>
    <w:p>
      <w:r>
        <w:t>At that moment, the World Devastator Immortal wanted to break free from Lord Luokong as quickly as possible. As such, he was going all out. The reason for that was because he knew that the appearance of Chu Feng and the others was not a good sign for them.</w:t>
      </w:r>
    </w:p>
    <w:p>
      <w:r>
        <w:t>After all, Chu Feng’s side possessed several rank six Martial Emperors. As for those below rank six Martial Emperor, they were numerous. All of those fellows were old monsters. They were people who would not bother with the affairs of the Holy Land of Martialism, and had only been attracted to the Moonlight Maze by the Immortality Peaches. However, without a doubt, all of them possessed strength that one could not look down upon.</w:t>
      </w:r>
    </w:p>
    <w:p>
      <w:r>
        <w:t>With the assistance of those old monsters, the Dark Hall also ended up feeling enormous pressure. Even though they possessed the assistance of several hundred Ancient Era’s ferocious beasts, they would not necessarily be able to hold a superior position against the reinforcements Chu Feng had brought with him.</w:t>
      </w:r>
    </w:p>
    <w:p>
      <w:r>
        <w:t>However, when Lord Luokong and the others saw the appearance of Chu Feng’s thousand-plus Martial Emperors, their morale increased enormously. In this sort of situation, Lord Luokong’s strength actually increased. As such, it had become impossible for the World Devastator Immortal to defeat Lord Luokong in a short amount of time.</w:t>
      </w:r>
    </w:p>
    <w:p>
      <w:r>
        <w:t>Right at that moment, Chu Feng shouted, “Everyone, there should be no need for me to say this. Spare no one from the Dark Hall!”</w:t>
      </w:r>
    </w:p>
    <w:p>
      <w:r>
        <w:t>“Kill!!!!”</w:t>
      </w:r>
    </w:p>
    <w:p>
      <w:r>
        <w:t>Once Chu Feng shouted those words, the thousand-plus Martial Emperors behind him unleashed their killing intent explosively and charged towards the people from the Dark Hall and those Ancient Era’s ferocious beasts.</w:t>
      </w:r>
    </w:p>
    <w:p>
      <w:r>
        <w:t>These thousand-plus Martial Emperors were all very clever. Not only did they possess strong power, they were also very experienced in battle. As such, they knew how to fight in a melee.</w:t>
      </w:r>
    </w:p>
    <w:p>
      <w:r>
        <w:t>Even though they were fighting together, they did not attack blindly. Instead, they went to search for those with strength equal to their own to attack, for only by doing so would they be able to reduce the pressure on the Ancient Era’s Elves and their own casualties in the most efficient manner.</w:t>
      </w:r>
    </w:p>
    <w:p>
      <w:r>
        <w:t>In fact, they accomplished that feat flawlessly.</w:t>
      </w:r>
    </w:p>
    <w:p>
      <w:r>
        <w:t>Please support the translation through my patreon if you are able to.</w:t>
      </w:r>
    </w:p>
    <w:p>
      <w:r>
        <w:t>There will be early access to future chapters :).</w:t>
      </w:r>
    </w:p>
    <w:p>
      <w:r>
        <w:br w:type="page"/>
      </w:r>
    </w:p>
    <w:p>
      <w:pPr>
        <w:pStyle w:val="29"/>
      </w:pPr>
      <w:r>
        <w:t xml:space="preserve"> Chapter 1985 - Emergence Of The Moon Demon</w:t>
      </w:r>
    </w:p>
    <w:p>
      <w:r>
        <w:t xml:space="preserve"> Chapter 1985 - Emergence Of The Moon Demon</w:t>
      </w:r>
    </w:p>
    <w:p>
      <w:r>
        <w:t>As for Chu Feng, he specifically targeted the Ancient Era’s ferocious beasts. The reason for that was because he knew that the people from the Dark Hall were only able to suppress the Ancient Era’s Elves because of the Ancient Era’s ferocious beasts.</w:t>
      </w:r>
    </w:p>
    <w:p>
      <w:r>
        <w:t>As for those Ancient Era’s ferocious beasts, they were very powerful. Especially those rank six Martial Emperor Ancient Era’s ferocious beasts, ordinary rank six Martial Emperors were no match for them. However, Chu Feng possessed confidence in being able to kill them.</w:t>
      </w:r>
    </w:p>
    <w:p>
      <w:r>
        <w:t>“Boom, boom, boom, boom, boom~~~”</w:t>
      </w:r>
    </w:p>
    <w:p>
      <w:r>
        <w:t>At that moment, Chu Feng collided against that bunch of fierce Ancient Era’s ferocious beasts. Furthermore, he was fighting against many by himself.</w:t>
      </w:r>
    </w:p>
    <w:p>
      <w:r>
        <w:t>“Little friend Chu Feng, be careful. Those Ancient Era’s ferocious beasts are exceptionally fierce,” Seeing that Chu Feng had challenged that many Ancient Era’s ferocious beasts by himself, the Ancient Era’s Elves started to worry about Chu Feng’s safety. The reason for that was because they had suffered numerous casualties from those Ancient Era’s ferocious beasts.</w:t>
      </w:r>
    </w:p>
    <w:p>
      <w:r>
        <w:t>The Ancient Era’s ferocious beasts were different from the ferocious beasts in the Holy Land of Martialism. Although they did not possess any intelligence, they were equipped with fighting techniques and special powers. They were simply akin to natural born wild fighting demons and were extremely difficult to take care of.</w:t>
      </w:r>
    </w:p>
    <w:p>
      <w:r>
        <w:t>“Roar~~~~”</w:t>
      </w:r>
    </w:p>
    <w:p>
      <w:r>
        <w:t>However, right after Chu Feng began fighting against the Ancient Era’s ferocious beasts, several Ancient Era’s ferocious beasts began to emit miserable cries as they were killed by Chu Feng.</w:t>
      </w:r>
    </w:p>
    <w:p>
      <w:r>
        <w:t>Suddenly, not to mention the people from the Dark Hall, even the Ancient Era’s Elves who were worried for Chu Feng were struck dumb.</w:t>
      </w:r>
    </w:p>
    <w:p>
      <w:r>
        <w:t>It was one thing for Chu Feng to easily kill rank four and rank five Martial Emperor-level Ancient Era’s ferocious beasts. However, of the Ancient Era’s ferocious beasts that he had just killed, one was a rank six Martial Emperor.</w:t>
      </w:r>
    </w:p>
    <w:p>
      <w:r>
        <w:t>At that moment, Chu Feng did not hold back his strength, and had instead gone all-out. Thus, everyone managed to sense Chu Feng’s actual cultivation and his heaven-defying battle power.</w:t>
      </w:r>
    </w:p>
    <w:p>
      <w:r>
        <w:t>Furthermore, the weapon in Chu Feng’s hand was an Imperial Armament. However, that Imperial Armament was exceptionally powerful. Furthermore, why was its shape so familiar?</w:t>
      </w:r>
    </w:p>
    <w:p>
      <w:r>
        <w:t>“Furious Coiling Dragon Beheader. That Imperial Armament little friend Chu Feng holds in his hand, could it be that legendary Furious Coiling Dragon Beheader?” After observing Chu Feng’s weapon, the Weaponry Refinement Immortal cried out in shock.</w:t>
      </w:r>
    </w:p>
    <w:p>
      <w:r>
        <w:t>“Weaponry Refinement Immortal, you are correct. What little friend Chu Feng holds in his hand is indeed the Furious Coiling Dragon Beheader used by the Beast Emperor,” The Snow Blade Mad Demon said with a loud voice.</w:t>
      </w:r>
    </w:p>
    <w:p>
      <w:r>
        <w:t>“Heavens!” After hearing what the Snow Blade Mad Demon said, many people sucked in a mouthful of cold air uncontrollably. They did not expect that Chu Feng would actually possess a legendary Imperial Armament.</w:t>
      </w:r>
    </w:p>
    <w:p>
      <w:r>
        <w:t>Suddenly, no one was worried for Chu Feng’s safety anymore. The reason for that was because Chu Feng’s strength had increased. He was currently a rank two Martial Emperor. Using his special lightning power, he had increased his cultivation to rank four Martial Emperor. Adding on his heaven-defying battle power capable of surmounting five levels of cultivation, Chu Feng was extremely frightening.</w:t>
      </w:r>
    </w:p>
    <w:p>
      <w:r>
        <w:t>Furthermore, he actually possessed a legendary Imperial Armament, the Furious Coiling Dragon Beheader. With that, Chu Feng’s strength was simply overwhelmingly heaven-defying.</w:t>
      </w:r>
    </w:p>
    <w:p>
      <w:r>
        <w:t>Likely, there would not be anyone underneath rank seven Martial Emperor who could defeat Chu Feng. Not to mention bringing over a thousand Martial Emperors with him, it was likely that Chu Feng himself would be able to turn the battle around.</w:t>
      </w:r>
    </w:p>
    <w:p>
      <w:r>
        <w:t>“Tsk, tsk, tsk. That little bastard Chu Feng is quite interesting,” At that moment, the World Devastator Immortal’s son was also focused on Chu Feng. A cold smile appeared on his face.</w:t>
      </w:r>
    </w:p>
    <w:p>
      <w:r>
        <w:t>“Kill Chu Feng!” Seeing that Chu Feng was wantonly killing the Ancient Era’s ferocious beasts, the people from the Dark Hall grew anxious. Those rank seven Martial Emperors and rank six Martial Emperors among them all began to think of ways to escape their own battles to kill Chu Feng.</w:t>
      </w:r>
    </w:p>
    <w:p>
      <w:r>
        <w:t>Unfortunately, the Ancient Era’s Elves’ peak experts refused to give them a chance to break free. Earlier, it was them who had been curbing the Ancient Era’s Elves’ peak experts the entire time. This was what led to the others from the Dark Hall being able to massacre the rest of the Ancient Era’s Elves with the Ancient Era’s ferocious beasts.</w:t>
      </w:r>
    </w:p>
    <w:p>
      <w:r>
        <w:t>And now, it was finally their turn to massacre the crowd from the Dark Hall. Yet, these Dark Hall’s experts actually wanted to rescue the others? Naturally, the Ancient Era’s Elves’ experts would not give them the chance to do so.</w:t>
      </w:r>
    </w:p>
    <w:p>
      <w:r>
        <w:t>Suddenly, Luan Jie shouted excitedly, “All of you, stand down. That Chu Feng is mine. I’ll take care of him myself.” Then, he turned into a ray of light and flew toward Chu Feng.</w:t>
      </w:r>
    </w:p>
    <w:p>
      <w:r>
        <w:t>“Where are you escaping to?!” Seeing that, the Weaponry Refinement Immortal and that Elf Protector hurriedly charged forth to stop Luan Jie with their Imperial Armaments.</w:t>
      </w:r>
    </w:p>
    <w:p>
      <w:r>
        <w:t>The two of them knew very well how strong Luan Jie was. Even though Chu Feng had become extremely powerful, he was still definitely not a match for Luan Jie. They could not allow Luan Jie to approach Chu Feng.</w:t>
      </w:r>
    </w:p>
    <w:p>
      <w:r>
        <w:t>“Two persistent fellows. Did the two of you really think that you could stop me? I’ll kill you two first,” Luan Jie revealed a ferocious gaze. He shouted, and then purple light began to emit from his body. In an instant, violent wind began to surge with lightning striking about. Soon, a purple spear appeared in the sky.</w:t>
      </w:r>
    </w:p>
    <w:p>
      <w:r>
        <w:t>That spear came striking down from above the moment it appeared and brought an enormous amount of pressure to the Weaponry Refinement Immortal and that Elf Protector. It turned out that Luan Jie was actually a Divine Body. Furthermore, his Divine Power was extremely frightening.</w:t>
      </w:r>
    </w:p>
    <w:p>
      <w:r>
        <w:t>It could be said that his Divine Power was the most frightening one that Chu Feng had seen so far.</w:t>
      </w:r>
    </w:p>
    <w:p>
      <w:r>
        <w:t>“Ahhh!!!!!!!!!!!!!!!!!!!!!!!!!”</w:t>
      </w:r>
    </w:p>
    <w:p>
      <w:r>
        <w:t>However, right at that moment, from the sky, from all around and even from deep underground, an ear-piercing snarl was heard.</w:t>
      </w:r>
    </w:p>
    <w:p>
      <w:r>
        <w:t>Once that voice was heard, everyone’s bodies started to shiver. They felt as if their hair was standing on end. It was truly too frightening. That voice was truly too frightening. It sounded like the snarl of a malicious spirit, and brought a great sense of intimidation to the crowd.</w:t>
      </w:r>
    </w:p>
    <w:p>
      <w:r>
        <w:t>“Moon Demon, the Moon Demon is awake!” Suddenly, the World Devastator Immortal cried out in alarm and revealed an overjoyed expression.</w:t>
      </w:r>
    </w:p>
    <w:p>
      <w:r>
        <w:t>“Moon Demon? Why would the Moon Demon be awake? The killing formation was clearly broken through and destroyed.”</w:t>
      </w:r>
    </w:p>
    <w:p>
      <w:r>
        <w:t>“No, even if the people that entered the killing formation escaped, a lot of Ancient Era’s Elves and people from the Dark Hall have died. The aura of blood from those people was sufficient to draw out the Moon Demon.”</w:t>
      </w:r>
    </w:p>
    <w:p>
      <w:r>
        <w:t>“Crap! The Moon Demon has emerged. This is bad!” At that moment, Lord Luokong began to frown deeply.</w:t>
      </w:r>
    </w:p>
    <w:p>
      <w:r>
        <w:t>Even Chu Feng revealed an expression of unease. The reason for that was because that snarl sounded like a ferocious spirit’s snarl, and was filled with killing intent. That was the most frightening sound that Chu Feng had ever heard.</w:t>
      </w:r>
    </w:p>
    <w:p>
      <w:r>
        <w:t>Chu Feng felt a premonition that the appearance of the Moon Demon likely signified that all of them would have to suffer a calamity, for that Moon Demon was a very frightening existence.</w:t>
      </w:r>
    </w:p>
    <w:p>
      <w:r>
        <w:t>“Luan Jie, what are you standing there for? Quickly, go,” Right at that moment, the World Devastation Immortal spoke to his son with a stern voice.</w:t>
      </w:r>
    </w:p>
    <w:p>
      <w:r>
        <w:t>“Rest assured father, when have I ever disappointed you?” Luan Jie smiled complacently. At that moment, he was feeling extremely excited.</w:t>
      </w:r>
    </w:p>
    <w:p>
      <w:r>
        <w:t>As purple light flickered in his eyes, that enormous purple spear turned into two spears that swept respectively at the Weaponry Refinement Immortal and that Elf Protector.</w:t>
      </w:r>
    </w:p>
    <w:p>
      <w:r>
        <w:t>The Weaponry Refinement Immortal and that Elf Protector did not dare to be careless. They both clenched tightly onto the Imperial Armaments which they held and unleashed devastating Heaven Taboo Martial Skills to receive Luan Jie’s attack.</w:t>
      </w:r>
    </w:p>
    <w:p>
      <w:r>
        <w:t>It was not that the two of them were making a big fuss over a minor issue. Rather, Luan Jie was truly not someone to be looked down upon. If they were to be careless, they would be the ones killed by the spears formed by Luan Jie’s Divine Power.</w:t>
      </w:r>
    </w:p>
    <w:p>
      <w:r>
        <w:t>“Rumble, rumble~~~”</w:t>
      </w:r>
    </w:p>
    <w:p>
      <w:r>
        <w:t>The two Heaven Taboo Martial Skills used with Imperial Armaments collided with the two spears formed with Divine Power. Violet energy ripples surged violently from their collision. Many people that were very far away from them were also implicated.</w:t>
      </w:r>
    </w:p>
    <w:p>
      <w:r>
        <w:t>“Crap!” At that moment, the Weaponry Refinement Immortal’s expression took a huge change.</w:t>
      </w:r>
    </w:p>
    <w:p>
      <w:r>
        <w:t>He was shocked to discover that Luan Jie had disappeared after they blocked his attacks. It turned out that Luan Jie’s attack from earlier was only bait. His intention was precisely to cast them off of him.</w:t>
      </w:r>
    </w:p>
    <w:p>
      <w:r>
        <w:t>After discovering that Luan Jie had disappeared, the first thing that the Weaponry Refinement Immortal and that Elf Protector did was rush to Chu Feng. They were most afraid of Luan Jie attacking Chu Feng.</w:t>
      </w:r>
    </w:p>
    <w:p>
      <w:r>
        <w:t>However, after they arrived beside Chu Feng, they were surprised to discover that Luan Jie had not attacked Chu Feng. Instead, he had disappeared just like that.</w:t>
      </w:r>
    </w:p>
    <w:p>
      <w:r>
        <w:t>Please support the translation through my patreon if you are able to.</w:t>
      </w:r>
    </w:p>
    <w:p>
      <w:r>
        <w:t>There will be early access to future chapters :).</w:t>
      </w:r>
    </w:p>
    <w:p>
      <w:r>
        <w:br w:type="page"/>
      </w:r>
    </w:p>
    <w:p>
      <w:pPr>
        <w:pStyle w:val="29"/>
      </w:pPr>
      <w:r>
        <w:t xml:space="preserve"> Chapter 1986 - Dying Together</w:t>
      </w:r>
    </w:p>
    <w:p>
      <w:r>
        <w:t xml:space="preserve"> Chapter 1986 - Dying Together</w:t>
      </w:r>
    </w:p>
    <w:p>
      <w:r>
        <w:t>“Senior, Luan Jie has most likely gone to find the Moon Demon,” Chu Feng said.</w:t>
      </w:r>
    </w:p>
    <w:p>
      <w:r>
        <w:t>“Find the Moon Demon? Could it be that they really have a way to control the Moon Demon and make the Moon Demon be of use to them?” Hearing those words, the Weaponry Refinement Immortal revealed an expression of disbelief.</w:t>
      </w:r>
    </w:p>
    <w:p>
      <w:r>
        <w:t>“Even though it is very unbelievable, I’m afraid that would most likely be the case. I am able to faintly sense the direction of the Moon Demon. Earlier, I noticed that the direction in which Luan Jie’s aura disappeared is also the same direction in which the Moon Demon is at.”</w:t>
      </w:r>
    </w:p>
    <w:p>
      <w:r>
        <w:t>“He has most definitely gone to find the Moon Demon. Furthermore, don’t forget, they have managed to even control the Ancient Era’s ferocious beasts that do not possess any intelligence,” Chu Feng said.</w:t>
      </w:r>
    </w:p>
    <w:p>
      <w:r>
        <w:t>“That’s right. The Dark Hall knows a lot of the Holy Land of Martialism’s secrets. Their knowledge is even greater than the Ancient Era’s Elves.”</w:t>
      </w:r>
    </w:p>
    <w:p>
      <w:r>
        <w:t>“Furthermore, Luan Jie is a Dragon Mark Royal-cloak World Spiritist like his father. He is also one of the most exceptional geniuses in the Holy Land of Martialism.”</w:t>
      </w:r>
    </w:p>
    <w:p>
      <w:r>
        <w:t>“It was only because his father ended up hiding him away that no one knows exactly how powerful he has become now.”</w:t>
      </w:r>
    </w:p>
    <w:p>
      <w:r>
        <w:t>“Today, he reappeared again, and his cultivation is already capable of contending against the two of us. I’m afraid that his world spirit techniques will have already surpassed my own,” The Weaponry Refinement Immortal said.</w:t>
      </w:r>
    </w:p>
    <w:p>
      <w:r>
        <w:t>“Little friend Chu Feng, I’m afraid that we’ll have to trouble you with leading us there. We absolutely cannot allow that Luan Jie to have his way,” The Elf Protector said.</w:t>
      </w:r>
    </w:p>
    <w:p>
      <w:r>
        <w:t>As for Chu Feng, he swept his gaze over the current situation of the battlefield. After discovering that although the Ancient Era’s Elves had not obtained an absolute superiority, they were no longer in a disadvantageous state against the Dark Hall, and were even holding a certain superiority over them. Chu Feng felt relieved.</w:t>
      </w:r>
    </w:p>
    <w:p>
      <w:r>
        <w:t>Thus, Chu Feng’s body shifted, and he began to fly towards the direction that Luan Jie had headed to.</w:t>
      </w:r>
    </w:p>
    <w:p>
      <w:r>
        <w:t>In response, the Weaponry Refinement Immortal and that Elf Protector also followed closely after Chu Feng.</w:t>
      </w:r>
    </w:p>
    <w:p>
      <w:r>
        <w:t>“Ahhhh!!!!!!!!!!!!!!!!!!!!”</w:t>
      </w:r>
    </w:p>
    <w:p>
      <w:r>
        <w:t>At that moment, the Moon Demon’s savage, malicious-spirit-like roars were continuously resonating from all around. It was as if the Moon Demon was present all over the Moonlight Maze. However, Chu Feng was able to accurately determine the location of the Moon Demon.</w:t>
      </w:r>
    </w:p>
    <w:p>
      <w:r>
        <w:t>Although there appeared to be three people chasing after Luan Jie, it was actually five people. The reason for that was because Su Rou and Su Mei had been behind the Weaponry Refinement Immortal the entire time. They were protected by a defensive barrier created with many treasures.</w:t>
      </w:r>
    </w:p>
    <w:p>
      <w:r>
        <w:t>That defensive formation barrier was very powerful. Even if the Weaponry Refinement Immortal was injured, that defensive barrier would still remain undamaged. From that, it could be seen how concerned for Su Rou and Su Mei the Weaponry Refinement Immortal was.</w:t>
      </w:r>
    </w:p>
    <w:p>
      <w:r>
        <w:t>“Wuuu~~~”</w:t>
      </w:r>
    </w:p>
    <w:p>
      <w:r>
        <w:t>Suddenly, Su Rou and Su Mei’s expressions turned ugly, and they revealed painful expressions.</w:t>
      </w:r>
    </w:p>
    <w:p>
      <w:r>
        <w:t>“Lil Rou, Lil Mei, what happened?”</w:t>
      </w:r>
    </w:p>
    <w:p>
      <w:r>
        <w:t>Even though Chu Feng was leading the group, after he heard Su Rou and Su Mei’s pained voices, he immediately turned around and arrived behind the Weaponry Refinement Immortal to Su Rou and Su Mei’s side.</w:t>
      </w:r>
    </w:p>
    <w:p>
      <w:r>
        <w:t>“Chu Feng, we, we are fine,” Su Rou said as she resisted the pain. However, she was clearly drenched in cold sweat from the pain, and her complexion had also turned pale.</w:t>
      </w:r>
    </w:p>
    <w:p>
      <w:r>
        <w:t>At that moment, Chu Feng discovered that a blue light and a red light were shining from Su Rou and Su Mei’s bodies respectively. It was the Fire and Ice Pearls that were causing their grievance.</w:t>
      </w:r>
    </w:p>
    <w:p>
      <w:r>
        <w:t>“With how you are now, how could you two be fine?” Chu Feng realized that it was the Fire and Ice Pearls that were tormenting Su Rou and Su Mei. They were starting to lose control over the Fire and Ice Pearls.</w:t>
      </w:r>
    </w:p>
    <w:p>
      <w:r>
        <w:t>“Crap! The Fire and Ice Pearls are the possessions of the Moon Demon. It is most definitely the appearance of the Moon Demon that has caused the Fire and Ice Pearls to become unstable. Little friend Chu Feng, we must extract the Fire and Ice Pearls immediately. Otherwise, I fear that Su Rou and Su Mei might be met with fatal danger,” The Weaponry Refinement Immortal said in a very worried manner.</w:t>
      </w:r>
    </w:p>
    <w:p>
      <w:r>
        <w:t>As he spoke, he released his defensive barrier around Su Rou and Su Mei and released them.</w:t>
      </w:r>
    </w:p>
    <w:p>
      <w:r>
        <w:t>“Seniors, the location of the Moon Demon is still the same. If you continue straight in this direction, you should be able to find the Moon Demon,” Chu Feng pointed ahead.</w:t>
      </w:r>
    </w:p>
    <w:p>
      <w:r>
        <w:t>“Little friend Chu Feng, you’re planning to stay behind by yourself?” The Weaponry Refinement Immortal asked in surprise.</w:t>
      </w:r>
    </w:p>
    <w:p>
      <w:r>
        <w:t>“This matter is extremely urgent. We cannot disregard Luan Jie. Even though we do not know what sort of method he might have, he most definitely came prepared.”</w:t>
      </w:r>
    </w:p>
    <w:p>
      <w:r>
        <w:t>“Right now, the Ancient Era’s ferocious beasts have been controlled by them. If even the Moon Demon is controlled by them, even the Ancient Era’s Elves would not be a match for the Dark Hall. Thus, we absolutely cannot allow them to have their way,” Chu Feng said.</w:t>
      </w:r>
    </w:p>
    <w:p>
      <w:r>
        <w:t>“Very well. Little friend Chu Feng, in that case, we’ll hand this place to you,” The Ancient Era’s Elves’ Protector knew how serious the situation was. Thus, he did not hesitate and immediately chased after Luan Jie.</w:t>
      </w:r>
    </w:p>
    <w:p>
      <w:r>
        <w:t>“Little friend Chu Feng, these items will be able to help you,” As for the Weaponry Refinement Immortal, he handed a Cosmos Sack to Chu Feng. Contained within that Cosmos Sack were all sorts of precious materials and treasures for world spirit techniques.</w:t>
      </w:r>
    </w:p>
    <w:p>
      <w:r>
        <w:t>Furthermore, before the Weaponry Refinement Immortal left, he sent a voice transmission to Chu Feng, “Little friend Chu Feng, the strength of the Fire and Ice Pearls is boundless. Su Rou and Su Mei have been unable to unleash the true strength of the two pearls this entire time.”</w:t>
      </w:r>
    </w:p>
    <w:p>
      <w:r>
        <w:t>“From the influence of the Moon Demon, they have already lost control of the Fire and Ice Pearls. As such, extracting them will not be that easy, and might even implicate you.”</w:t>
      </w:r>
    </w:p>
    <w:p>
      <w:r>
        <w:t>“Although there are some words that this old man should not say, when considering the general situation, I hope that you can save yourself during a critical moment.”</w:t>
      </w:r>
    </w:p>
    <w:p>
      <w:r>
        <w:t>“The reason for that is because the Holy Land of Martialism needs you right now,” When those words entered Chu Feng’s ears, the Weaponry Refinement Immortal had already disappeared.</w:t>
      </w:r>
    </w:p>
    <w:p>
      <w:r>
        <w:t>His intention was very clear. The Fire and Ice Pearls could go out of control at any moment. Should they really go out of control, they would unleash their true power, a power capable of bringing about destruction to the world. Not to mention Su Rou and Su Mei, even Chu Feng would be killed by their powers.</w:t>
      </w:r>
    </w:p>
    <w:p>
      <w:r>
        <w:t>However, as Chu Feng was an outstanding Dragon Mark Royal-cloak World Spiritist, he would be able to detect the moment before the Fire and Ice Pearls went out of control. Thus, what the Weaponry Refinement Immortal wanted to tell Chu Feng was to give up on Su Rou and Su Mei and escape by himself should he discover that the Fire and Ice Pearls were about to go out of control.</w:t>
      </w:r>
    </w:p>
    <w:p>
      <w:r>
        <w:t>However, how could Chu Feng possibly give up on his lovers? Even though he knew that the Weaponry Refinement Immortal had told him those words with good intentions, he decided to completely ignore those words.</w:t>
      </w:r>
    </w:p>
    <w:p>
      <w:r>
        <w:t>“Chu Feng, I am able to sense that the pearl in me is extremely unstable. An uncontrollable power is bubbling out. We will not be able to contain the pearls anymore. Quickly, leave us. Do not worry about us,” Su Rou grabbed Chu Feng’s hand and said in a very reluctant manner.</w:t>
      </w:r>
    </w:p>
    <w:p>
      <w:r>
        <w:t>“Big brother Chu Feng, listen to big sister. Quickly, leave us,” Su Mei also urged Chu Feng to leave. When she said those words, she was unable to control herself as tears began to form in her eyes.</w:t>
      </w:r>
    </w:p>
    <w:p>
      <w:r>
        <w:t>Evidently, these two girls were both able to tell that the Fire and Ice Pearls were about to go out of control. Thus, they wanted Chu Feng to leave.</w:t>
      </w:r>
    </w:p>
    <w:p>
      <w:r>
        <w:t>“Don’t say nonsense like that. When the Fire and Ice Pearls appeared, I was unable to protect you two. I hope that I will be able to do so this time around,” Chu Feng smiled lightly. Then, he disregarded everything that Su Rou and Su Mei tried to tell him.</w:t>
      </w:r>
    </w:p>
    <w:p>
      <w:r>
        <w:t>Right now, Chu Feng only wanted to accomplish one thing. That was to wholeheartedly devote himself to setting up his spirit formation so that he could extract the Fire and Ice Pearls from Su Rou and Su Mei safely.</w:t>
      </w:r>
    </w:p>
    <w:p>
      <w:r>
        <w:t>With Chu Feng’s current world spirit techniques, it was actually a very simple task for him to remove the Fire and Ice Pearls from Su Rou and Su Mei’s bodies.</w:t>
      </w:r>
    </w:p>
    <w:p>
      <w:r>
        <w:t>Merely, due to the fact that the Fire and Ice Pearls were on the verge of going berserk, Chu Feng did not dare to be careless in the slightest. He had to proceed with extreme caution.</w:t>
      </w:r>
    </w:p>
    <w:p>
      <w:r>
        <w:t>“Buzz~~~”</w:t>
      </w:r>
    </w:p>
    <w:p>
      <w:r>
        <w:t>However, even with that being the case, the Fire and Ice Pearls suddenly emitted dazzling fiery and icy radiances. Following that, they began to emit a fatal aura.</w:t>
      </w:r>
    </w:p>
    <w:p>
      <w:r>
        <w:t>Chu Feng had already managed to detect that the Fire and Ice Pearls were on the verge of going out of control and their powers were about to explode. Once that happened, everyone within a perimeter of a thousand miles, including even Martial Emperor-level experts, would likely be killed. Those within ten thousand miles would definitely suffer injuries.</w:t>
      </w:r>
    </w:p>
    <w:p>
      <w:r>
        <w:t>With Chu Feng’s current speed, he was able to escape from the perimeter of the Fire and Ice Pearl’s eruption. However, how could he possibly escape? How could he possibly disregard his lovers?</w:t>
      </w:r>
    </w:p>
    <w:p>
      <w:r>
        <w:t>Please support the translation through my patreon if you are able to.</w:t>
      </w:r>
    </w:p>
    <w:p>
      <w:r>
        <w:t>There will be early access to future chapters :).</w:t>
      </w:r>
    </w:p>
    <w:p>
      <w:r>
        <w:br w:type="page"/>
      </w:r>
    </w:p>
    <w:p>
      <w:pPr>
        <w:pStyle w:val="29"/>
      </w:pPr>
      <w:r>
        <w:t xml:space="preserve"> Chapter 1987 - Virtuous Thought, Evil Thought</w:t>
      </w:r>
    </w:p>
    <w:p>
      <w:r>
        <w:t xml:space="preserve"> Chapter 1987 - Virtuous Thought, Evil Thought</w:t>
      </w:r>
    </w:p>
    <w:p>
      <w:r>
        <w:t>“Eggy, I’m sorry. Due to my stubbornness, you’ll be forced to die with me.”</w:t>
      </w:r>
    </w:p>
    <w:p>
      <w:r>
        <w:t>“Merely, I truly cannot abandon Lil Rou and Lil Mei,” Chu Feng did not escape. Instead, he hugged Su Rou and Su Mei tightly.</w:t>
      </w:r>
    </w:p>
    <w:p>
      <w:r>
        <w:t>As for Su Rou and Su Mei, the two of them also managed to sense the changes in the Fire and Ice Pearls. Seeing that Chu Feng did not leave, they stopped urging him to leave. Instead, like him, they also tightly hugged Chu Feng. As silent tears were shed, they buried their little faces into Chu Feng’s bosom.</w:t>
      </w:r>
    </w:p>
    <w:p>
      <w:r>
        <w:t>To them, if they were to die like this, it would be worth it.</w:t>
      </w:r>
    </w:p>
    <w:p>
      <w:r>
        <w:t>It was the same for Chu Feng. He was willing to die together with his lovers.</w:t>
      </w:r>
    </w:p>
    <w:p>
      <w:r>
        <w:t>Merely, at this moment, Chu Feng was still feeling very complicated. His heart was filled with the sensation of falling short and letting down someone.</w:t>
      </w:r>
    </w:p>
    <w:p>
      <w:r>
        <w:t>After all, Chu Feng was not alone. Contained within his world spirit space was Eggy. He possessed the means to release Eggy from his body.</w:t>
      </w:r>
    </w:p>
    <w:p>
      <w:r>
        <w:t>However, as Eggy was currently asleep, even if Chu Feng were to release her, Eggy would not be able to escape. Thus, Eggy was destined to die together with them. That was the reason why Chu Feng felt very guilty and ashamed.</w:t>
      </w:r>
    </w:p>
    <w:p>
      <w:r>
        <w:t>“Buzz~~~”</w:t>
      </w:r>
    </w:p>
    <w:p>
      <w:r>
        <w:t>Right at that moment, Chu Feng suddenly felt that his awareness started to grow fuzzy. When he looked to his surroundings, he was shocked to discover that, even though he remained where he previously was, Su Rou and Su Mei who he'd been hugging had disappeared. Furthermore, a vast white mist covered his surroundings and blocked his line of sight. He was unable to see more than a distance of ten meters.</w:t>
      </w:r>
    </w:p>
    <w:p>
      <w:r>
        <w:t>“You’re actually not afraid of death?” Right at that moment, a woman’s voice sounded from the thick mist.</w:t>
      </w:r>
    </w:p>
    <w:p>
      <w:r>
        <w:t>Turning toward the voice, Chu Feng saw a woman slowly walking toward him from the vast mist. That woman was wearing a snow-white skirt, and had a very beautiful appearance. Furthermore, she gave off an extremely extraordinary aura. A celestial fairy. From merely a single glance, Chu Feng had the sensation that the woman before him not only appeared like a celestial fairy, rather, her incomparable aura was simply that of a celestial fairy.</w:t>
      </w:r>
    </w:p>
    <w:p>
      <w:r>
        <w:t>“Are you the Moon Immortal?” Chu Feng asked. Chu Feng felt that the person before him was very likely the Moon Immortal. In other words, the legendary Moon Demon.</w:t>
      </w:r>
    </w:p>
    <w:p>
      <w:r>
        <w:t>“Answer my question. Are you not afraid of death?” That woman asked. Even though she looked like a celestial fairy, her tone was extremely ice-cold and without a trace of emotion.</w:t>
      </w:r>
    </w:p>
    <w:p>
      <w:r>
        <w:t>“I am. Who wouldn’t be afraid of death? I still have a lot of things that I need to finish. I naturally do not wish to die,” Chu Feng said with a smile. What he said was the truth.</w:t>
      </w:r>
    </w:p>
    <w:p>
      <w:r>
        <w:t>Upon hearing Chu Feng’s words, that woman’s long, shapely eyebrows narrowed slightly. A trace of misgiving flashed through her eyes. She asked, “Since you’re afraid of death, why didn’t you escape?”</w:t>
      </w:r>
    </w:p>
    <w:p>
      <w:r>
        <w:t>“Even though I’m afraid of death, I cannot disregard my lovers. Since I cannot protect them, I can only accompany them in death,” The smile on Chu Feng’s face did not decrease. However, when he said those words, he revealed an expression of ease.</w:t>
      </w:r>
    </w:p>
    <w:p>
      <w:r>
        <w:t>Even though Chu Feng did not wish to die, he was delighted to die alongside his lovers.</w:t>
      </w:r>
    </w:p>
    <w:p>
      <w:r>
        <w:t>Chu Feng’s words caused that woman’s expression to turn slightly stiff. Then, she gently lifted her snow-white sleeve.</w:t>
      </w:r>
    </w:p>
    <w:p>
      <w:r>
        <w:t>“Rumble~~~”</w:t>
      </w:r>
    </w:p>
    <w:p>
      <w:r>
        <w:t>In an instant, the earth started to quake violently and a crimson gate rose from the ground. That gate appeared before Chu Feng.</w:t>
      </w:r>
    </w:p>
    <w:p>
      <w:r>
        <w:t>That gate was a hundred meters tall. After it opened up, overflowing crimson light filled the gate. Anguished wailing sounded from within the gate nonstop. There were countless silhouettes being tormented within that gate. It was an appalling sight of devastation.</w:t>
      </w:r>
    </w:p>
    <w:p>
      <w:r>
        <w:t>“Since you treasure your lovers so much, I’ll give you a chance. As long as you enter that gate, your soul will be subjected to torment. You will die after your soul is completely refined by me. However, that process will bring you so much pain that you will wish you were dead.”</w:t>
      </w:r>
    </w:p>
    <w:p>
      <w:r>
        <w:t>“However, as for the two of them, they will be able to continue living because of you,” That woman pointed to the purgatory-like gate.</w:t>
      </w:r>
    </w:p>
    <w:p>
      <w:r>
        <w:t>“Are you serious about this?” Chu Feng asked.</w:t>
      </w:r>
    </w:p>
    <w:p>
      <w:r>
        <w:t>“Other than trusting me, you possess no other choice,” The woman said.</w:t>
      </w:r>
    </w:p>
    <w:p>
      <w:r>
        <w:t>“In that case, senior, thank you,” Chu Feng said.</w:t>
      </w:r>
    </w:p>
    <w:p>
      <w:r>
        <w:t>“Why thank me?” The woman was confused by Chu Feng thanking her.</w:t>
      </w:r>
    </w:p>
    <w:p>
      <w:r>
        <w:t>“Originally, we were all going to die. However, senior is willing to spare my lovers’ lives. Naturally, I have to thank you,” Chu Feng said with a smile. Then, his feet started to move. Soon, he leapt forward. Like an arrow that was just shot from a bow, he jumped into that purgatory gate.</w:t>
      </w:r>
    </w:p>
    <w:p>
      <w:r>
        <w:t>For his lovers, Chu Feng had chosen the path of no return without the slightest hesitation.</w:t>
      </w:r>
    </w:p>
    <w:p>
      <w:r>
        <w:t>“Buzz~~~”</w:t>
      </w:r>
    </w:p>
    <w:p>
      <w:r>
        <w:t>However, after Chu Feng entered that gate, he was surprised to discover that he had returned to reality. Su Rou and Su Mei were still in his bosom. The vast mist that had surrounded him and blocked his sight had also disappeared.</w:t>
      </w:r>
    </w:p>
    <w:p>
      <w:r>
        <w:t>However, compared to before, this place had changed slightly. That is, the Fire and Ice Pearls that were on the verge of eruption had calmed down.</w:t>
      </w:r>
    </w:p>
    <w:p>
      <w:r>
        <w:t>Seeing that, Chu Feng hurriedly continued to set up his spirit formation. He wished to seize this opportunity to remove the Fire and Ice Pearls from Su Rou and Su Mei. The reason for that was because Chu Feng had discovered that the two pearls were time bombs. He absolutely could not allow them to remain in Su Rou and Su Mei’s bodies.</w:t>
      </w:r>
    </w:p>
    <w:p>
      <w:r>
        <w:t>“Big brother Chu Feng, wait a moment,” However, right when Chu Feng was about to remove the two pearls, Su Mei suddenly spoke to stop him and grabbed his arm.</w:t>
      </w:r>
    </w:p>
    <w:p>
      <w:r>
        <w:t>“Lil Mei, don’t be scared. I guarantee that it will not hurt,” Chu Feng said with a smile.</w:t>
      </w:r>
    </w:p>
    <w:p>
      <w:r>
        <w:t>“No, don’t extract it,” Su Rou and Su Mei said in unison.</w:t>
      </w:r>
    </w:p>
    <w:p>
      <w:r>
        <w:t>“Why?” Chu Feng was surprised.</w:t>
      </w:r>
    </w:p>
    <w:p>
      <w:r>
        <w:t>“Big sister, you too?”</w:t>
      </w:r>
    </w:p>
    <w:p>
      <w:r>
        <w:t>“Little sister, you too?”</w:t>
      </w:r>
    </w:p>
    <w:p>
      <w:r>
        <w:t>At that moment, Su Rou and Su Mei looked to one another.</w:t>
      </w:r>
    </w:p>
    <w:p>
      <w:r>
        <w:t>Chu Feng sensed that something was wrong. Thus, he asked, “Exactly what happened?”</w:t>
      </w:r>
    </w:p>
    <w:p>
      <w:r>
        <w:t>“It would seem that I am the same as little sister. In that case, let me explain,” Su Rou smiled. Then, she said, “Contained within the Fire and Ice Pearls was a voice. That voice doesn’t seem to be from the Fire and Ice Pearls. Rather, it seems to be from their actual owner, the Moon Demon.”</w:t>
      </w:r>
    </w:p>
    <w:p>
      <w:r>
        <w:t>“Moon Demon?” Chu Feng was startled. He had already met that Moon Demon earlier. Thus, he trusted what Su Rou said completely.</w:t>
      </w:r>
    </w:p>
    <w:p>
      <w:r>
        <w:t>“The Moon Demon said that her virtuous thought had remained in the Fire and Ice Pearls the entire time. Merely, her evil thoughts still remained in the Moonlight Maze.”</w:t>
      </w:r>
    </w:p>
    <w:p>
      <w:r>
        <w:t>“As long as you are capable of subduing her evil thoughts, she is willing to bestow her power to us sisters,” Su Rou said.</w:t>
      </w:r>
    </w:p>
    <w:p>
      <w:r>
        <w:t>“I understand now,” As Chu Feng spoke, he stood up. Then, he set up a very powerful spirit formation that covered Su Rou and Su Mei. After that, he proceeded toward the location of the Moon Demon while bringing Su Rou and Su Mei with him.</w:t>
      </w:r>
    </w:p>
    <w:p>
      <w:r>
        <w:t>He had truly understood. It turned out that the so-called Moon Immortal and Moon Demon were merely the virtuous thoughts and evil thoughts of the same person. The virtuous thoughts were the Immortal part, whereas the evil thoughts were the Demon part.</w:t>
      </w:r>
    </w:p>
    <w:p>
      <w:r>
        <w:t>Currently, the virtuous thoughts were with them inside the Fire and Ice Pearls. It was that celestial fairy-like woman that Chu Feng had met earlier.</w:t>
      </w:r>
    </w:p>
    <w:p>
      <w:r>
        <w:t>As for the evil thoughts, they were the Moon Demon that was currently letting out those frightening snarls.</w:t>
      </w:r>
    </w:p>
    <w:p>
      <w:r>
        <w:t>Originally, Chu Feng had no idea how to contain the Moon Demon. He merely wanted to prevent the Dark Hall from controlling the Moon Demon.</w:t>
      </w:r>
    </w:p>
    <w:p>
      <w:r>
        <w:t>However, the situation had now changed. With the assistance of the virtuous thoughts, Chu Feng knew that there must be a way to contain the Moon Demon.</w:t>
      </w:r>
    </w:p>
    <w:p>
      <w:r>
        <w:t>After all, Qing Xuantian had said that the Fire and Ice Pearls were capable of turning the Moon Demon into the Moon Immortal. And now, he finally realized why the Fire and Ice Pearls possessed that usage.</w:t>
      </w:r>
    </w:p>
    <w:p>
      <w:r>
        <w:t>Most importantly, if the virtuous thought were capable of honoring its promise, Su Rou and Su Mei would be able to make unprecedented progress in their strength.</w:t>
      </w:r>
    </w:p>
    <w:p>
      <w:r>
        <w:t>It might even be possible for the two of them to surpass him, and enter a whole new realm of cultivation. Not only would that be a blessing to Su Rou and Su Mei, it would be a blessing to the entire Holy Land of Martialism. As long as they obtained the Moon Immortal’s power, even the Dark Hall would have to fear them.</w:t>
      </w:r>
    </w:p>
    <w:p>
      <w:r>
        <w:t>Furthermore, even if the virtuous thoughts did not keep her promise, as long as Chu Feng assisted her, she would still become the Moon Immortal. Out of gratefulness from eliminating the Moon Demon, she should be willing to help him. In short… this would be a matter with only benefits and no harm.</w:t>
      </w:r>
    </w:p>
    <w:p>
      <w:r>
        <w:t>Please support the translation through my patreon if you are able to.</w:t>
      </w:r>
    </w:p>
    <w:p>
      <w:r>
        <w:t>There will be early access to future chapters :).</w:t>
      </w:r>
    </w:p>
    <w:p>
      <w:r>
        <w:br w:type="page"/>
      </w:r>
    </w:p>
    <w:p>
      <w:pPr>
        <w:pStyle w:val="29"/>
      </w:pPr>
      <w:r>
        <w:t xml:space="preserve"> Chapter 1988 - Stellar Key</w:t>
      </w:r>
    </w:p>
    <w:p>
      <w:r>
        <w:t xml:space="preserve"> Chapter 1988 - Stellar Key</w:t>
      </w:r>
    </w:p>
    <w:p>
      <w:r>
        <w:t>Chu Feng sped forth. Enroute, he heard many explosions. Later on… he finally saw the Weaponry Refinement Immortal, as well as that Elf Protector.</w:t>
      </w:r>
    </w:p>
    <w:p>
      <w:r>
        <w:t>However, at the same time, he also saw Luan Jie. Luan Jie was currently fighting against the Weaponry Refinement Immortal and that Elf Protector. Furthermore, this time around, Luan Jie was serious. He had become exceptionally fierce. To a greater or lesser degree, both the Weaponry Refinement Immortal and that Elf Protector were injured by Luan Jie. If this were to continue, the two of them would undoubtedly be defeated by Luan Jie.</w:t>
      </w:r>
    </w:p>
    <w:p>
      <w:r>
        <w:t>However, at that moment, Chu Feng’s gaze was fixed onto the sky above the location where the three men were fighting. There was an enormous silhouette in the sky. She had a snow white skirt and long fluttering hair. Her appearance was exactly the same as the Moon Immortal that Chu Feng had seen.</w:t>
      </w:r>
    </w:p>
    <w:p>
      <w:r>
        <w:t>Merely, her face was exceptionally sinister, and her eyes were emitting a crimson, murderous shine. It was as if she wanted to kill all the living things in the world. In fact, the killing intent that she emitted was many times more frightening than that of the Ancient Era’s ferocious beasts.</w:t>
      </w:r>
    </w:p>
    <w:p>
      <w:r>
        <w:t>Most importantly, her aura was extremely frightening. She was an existence even more powerful than the Elf King.</w:t>
      </w:r>
    </w:p>
    <w:p>
      <w:r>
        <w:t>That frightening silhouette covered that entire region of the sky. It was a truly frightening sight.</w:t>
      </w:r>
    </w:p>
    <w:p>
      <w:r>
        <w:t>Moon Demon. That was most likely that so-called evil thoughts, that Moon Demon.</w:t>
      </w:r>
    </w:p>
    <w:p>
      <w:r>
        <w:t>Merely, that Moon Demon was trapped in the sky. Even though she was struggling violently, she was unable to break free.</w:t>
      </w:r>
    </w:p>
    <w:p>
      <w:r>
        <w:t>It turned out that seven keys had trapped the Moon Demon in the sky. Upon seeing those seven keys, Chu Feng’s expression changed.</w:t>
      </w:r>
    </w:p>
    <w:p>
      <w:r>
        <w:t>Those seven keys were like the starry sky. They were extremely special. They were the Stellar Keys.</w:t>
      </w:r>
    </w:p>
    <w:p>
      <w:r>
        <w:t>Chu Feng also possessed one such Stellar Key. He had obtained it from the Beast Emperor, the Black Dragon King’s inheritance.</w:t>
      </w:r>
    </w:p>
    <w:p>
      <w:r>
        <w:t>Originally, Chu Feng had been curious the entire time as to what use that Stellar Key possessed. And now, he finally realized what its use was.</w:t>
      </w:r>
    </w:p>
    <w:p>
      <w:r>
        <w:t>“Chu Feng, get away from here! Those Stellar Keys are actually capable of controlling the Moon Demon! If this is to continue, the Stellar Keys will end up completely controlling the Moon Demon!”</w:t>
      </w:r>
    </w:p>
    <w:p>
      <w:r>
        <w:t>“Quickly, get away from the Moonlight Maze! Have everyone else escape from the Moonlight Maze too!” Upon seeing Chu Feng’s arrival, the Weaponry Refinement Immortal and that Elf Protector began to shout at Chu Feng.</w:t>
      </w:r>
    </w:p>
    <w:p>
      <w:r>
        <w:t>“Hahaha, you won’t be able to escape. All of you will die. Even if you manage to escape today, you will not be able to escape tomorrow,” Luan Jie laughed loud and sinisterly.</w:t>
      </w:r>
    </w:p>
    <w:p>
      <w:r>
        <w:t>“That’s not for certain,” As Chu Feng spoke, he took out his deep blue treasured bow and aimed it at Luan Jie.</w:t>
      </w:r>
    </w:p>
    <w:p>
      <w:r>
        <w:t>“What are you trying to do? You couldn’t possibly be thinking about shooting me with that bow, right?!”</w:t>
      </w:r>
    </w:p>
    <w:p>
      <w:r>
        <w:t>“You damned fool. Even if you used that Furious Coiling Dragon Beheader, you would still not be a match for me. Yet you actually want to shoot me dead with an Incomplete Imperial Armament? Chu Feng, have you gone retarded or what? Hahahaha!” Upon seeing Chu Feng’s deep blue bow, Luan Jie laughed even more wildly. His laughter was filled with mockery.</w:t>
      </w:r>
    </w:p>
    <w:p>
      <w:r>
        <w:t>He truly found Chu Feng to be ridiculous. Especially after he saw how confident Chu Feng was, as if he could really shoot him dead, Luan Jie was unable to contain himself from wanting to ridicule Chu Feng.</w:t>
      </w:r>
    </w:p>
    <w:p>
      <w:r>
        <w:t>“That, could it be?!!!”</w:t>
      </w:r>
    </w:p>
    <w:p>
      <w:r>
        <w:t>However, upon seeing the deep blue bow that Chu Feng took out, both the Weaponry Refinement Immortal and the Elf Protector’s expression changed. They seemed to have thought of something. Immediately, the two of them revealed joyous expressions.</w:t>
      </w:r>
    </w:p>
    <w:p>
      <w:r>
        <w:t>The very next moment, Chu Feng’s right hand streaked across his Cosmos Sack. Then, the Qilin Arrow appeared in his hand. He placed the arrow onto the deep blue bow and pulled the bowstring fully back.</w:t>
      </w:r>
    </w:p>
    <w:p>
      <w:r>
        <w:t>“That… that arrow?” Upon seeing the Qilin Arrow in Chu Feng’s hand, Luan Jie was startled. Fear emerged in his previously complacent face. Evidently, he realized that that Qilin Arrow was a remarkable item.</w:t>
      </w:r>
    </w:p>
    <w:p>
      <w:r>
        <w:t>The very next moment, Chu Feng shouted, “Rank seven Martial Emperor, Luan Jie, die!!!!”</w:t>
      </w:r>
    </w:p>
    <w:p>
      <w:r>
        <w:t>“Whoosh~~~”</w:t>
      </w:r>
    </w:p>
    <w:p>
      <w:r>
        <w:t>Once Chu Feng shouted those words, the Qilin Arrow shot forth from the bow. As golden light streaked across the sky, it instantly arrived before Luan Jie.</w:t>
      </w:r>
    </w:p>
    <w:p>
      <w:r>
        <w:t>Everything happened too quickly. “Boom!” That Qilin Arrow pierced Luan Jie and completely shattered his body.</w:t>
      </w:r>
    </w:p>
    <w:p>
      <w:r>
        <w:t>“That arrow is actually that powerful?”</w:t>
      </w:r>
    </w:p>
    <w:p>
      <w:r>
        <w:t>After personally seeing Chu Feng shoot Luan Jie to death with a single arrow, the Weaponry Refinement Immortal and the Elf Protector were feeling both fear and joy.</w:t>
      </w:r>
    </w:p>
    <w:p>
      <w:r>
        <w:t>“Woosh~~~”</w:t>
      </w:r>
    </w:p>
    <w:p>
      <w:r>
        <w:t>Right at this moment, Chu Feng leapt forth. He waved his sleeve at the empty space before him. Then, a layer of boundless world spirit power turned into an enormous net and enveloped over half the sky.</w:t>
      </w:r>
    </w:p>
    <w:p>
      <w:r>
        <w:t>“Condense!” Chu Feng shouted. Then, that enormous net began to condense in size. After condensing, the net formed a silhouette in the space before him that was originally without a single soul.</w:t>
      </w:r>
    </w:p>
    <w:p>
      <w:r>
        <w:t>“Still not revealing yourself?” Chu Feng looked to the humanoid-shaped silhouette and sneered.</w:t>
      </w:r>
    </w:p>
    <w:p>
      <w:r>
        <w:t>“Chu Feng, if you dare to kill me, my father will definitely not let you get away with it,” Right after Chu Feng spoke, Luan Jie’s voice was actually heard. Soon, Luan Jie appeared in the net. Merely, the current Luan Jie already no longer had an actual corporeal body. Instead, he had turned into an awareness. In other words, he was in his spirit form.</w:t>
      </w:r>
    </w:p>
    <w:p>
      <w:r>
        <w:t>Furthermore, his cultivation was greatly inferior to before. He was no longer a rank seven Martial Emperor, and had become a rank five Martial Emperor. With such a cultivation, he would naturally not be a match for Chu Feng.</w:t>
      </w:r>
    </w:p>
    <w:p>
      <w:r>
        <w:t>The reason why his cultivation had decreased this much after he turned into a spirit was actually also because of that Qilin Arrow. The fact that he had managed to escape in spirit form before the Qilin Arrow hit him was already very remarkable.</w:t>
      </w:r>
    </w:p>
    <w:p>
      <w:r>
        <w:t>Unfortunately, his plan to escape in spirit form was unable to bypass Chu Feng’s eyes. In the end, he was captured by Chu Feng.</w:t>
      </w:r>
    </w:p>
    <w:p>
      <w:r>
        <w:t>“My ass!” Seeing how Luan Jie actually dared to threaten him in such a state, Chu Feng raised his leg and ruthlessly and repeatedly kicked Luan Jie, who was contained in the net.</w:t>
      </w:r>
    </w:p>
    <w:p>
      <w:r>
        <w:t>“Stop, stop,” Luan Jie was currently in spirit form. Thus, he was unable to vomit any blood. However, to be kicked repeatedly by Chu Feng caused him to vomit out green gaseous substances nonstop. His state was truly miserable.</w:t>
      </w:r>
    </w:p>
    <w:p>
      <w:r>
        <w:t>“Remember, even if I don’t kill you, your father will not have planned to spare me anyways. Thus, do not use your bastard father to threaten me. I am not someone who’s afraid of threats,” Chu Feng pointed at the shivering Luan Jie who he had just ruthlessly beaten.</w:t>
      </w:r>
    </w:p>
    <w:p>
      <w:r>
        <w:t>“Yes, yes, yes,” While shivering nonstop, Luan Jie nodded his head. At that moment, he no longer possessed any arrogance. He was like a timid little mouse. The reason for that was because he did not wish to die, as Chu Feng was someone who dared to kill him.</w:t>
      </w:r>
    </w:p>
    <w:p>
      <w:r>
        <w:t>Afterward, Chu Feng did not bother with Luan Jie anymore. Instead, he turned his gaze to the Moon Demon. He discovered that while the Moon Demon had been fixed to the sky by those seven Stellar Keys, those seven Stellar Keys would not be able to control the Moon Demon for an extended period of time.</w:t>
      </w:r>
    </w:p>
    <w:p>
      <w:r>
        <w:t>“Chu Feng, what are you planning to do?” The Elf Protector asked.</w:t>
      </w:r>
    </w:p>
    <w:p>
      <w:r>
        <w:t>“I am going to contain the Moon Demon,” Chu Feng said.</w:t>
      </w:r>
    </w:p>
    <w:p>
      <w:r>
        <w:t>“Chu Feng, Luan Jie used those seven Stellar Keys to capture the Moon Demon. Likely, he was planning to use those seven Stellar Keys to contain the Moon Demon.”</w:t>
      </w:r>
    </w:p>
    <w:p>
      <w:r>
        <w:t>“However, even after all this time has passed, the Moon Demon’s strength had not weakened in the slightest. Furthermore, it does not seem to have the intention to obey those seven Stellar Keys.”</w:t>
      </w:r>
    </w:p>
    <w:p>
      <w:r>
        <w:t>“The way I see it, those seven Stellar Keys are simply unable to subdue that Moon Demon. How about we think of a way to eliminate the Moon Demon’s resentment? We should use the Fire and Ice Pearls in Lil’ Rou and Lil’ Mei’s bodies to turn the Moon Demon into the Moon Immortal,” The Weaponry Refinement Immortal said. As for that… it had been their plan from the very beginning.</w:t>
      </w:r>
    </w:p>
    <w:p>
      <w:r>
        <w:t>“No, I have another method,” Chu Feng said.</w:t>
      </w:r>
    </w:p>
    <w:p>
      <w:r>
        <w:t>As matters stood, Chu Feng no longer planned to remove the Fire and Ice Pearls from Su Rou and Su Mei’s bodies. He had an even better plan.</w:t>
      </w:r>
    </w:p>
    <w:p>
      <w:r>
        <w:t>“Hehe…” Hearing what Chu Feng said, Luan Jie laughed mockingly. He had laughed very secretly, and actually did not emit any sound of laughter.</w:t>
      </w:r>
    </w:p>
    <w:p>
      <w:r>
        <w:t>However, his laughter was still heard by Chu Feng. Thus, Chu Feng turned to him and asked, “What are you laughing about?”</w:t>
      </w:r>
    </w:p>
    <w:p>
      <w:r>
        <w:t>“I didn’t laugh,” Luan Jie shook his head repeatedly.</w:t>
      </w:r>
    </w:p>
    <w:p>
      <w:r>
        <w:t>“Thump~~~”</w:t>
      </w:r>
    </w:p>
    <w:p>
      <w:r>
        <w:t>Chu Feng raised his leg and kicked Luan Jie in the face, causing him to grimace in pain. Even though he was currently a spirit, Luan Jie was still able to feel pain.</w:t>
      </w:r>
    </w:p>
    <w:p>
      <w:r>
        <w:t>After that kick, Chu Feng asked again, “Did you laugh or not?”</w:t>
      </w:r>
    </w:p>
    <w:p>
      <w:r>
        <w:t>“I laughed, I laughed,” Luan Jie nodded his head repeatedly.</w:t>
      </w:r>
    </w:p>
    <w:p>
      <w:r>
        <w:t>“What are you laughing about? Are you laughing at how I’m unable to control that Moon Demon?” Chu Feng asked.</w:t>
      </w:r>
    </w:p>
    <w:p>
      <w:r>
        <w:t>“No, no,” Luan Jie shook his head repeatedly.</w:t>
      </w:r>
    </w:p>
    <w:p>
      <w:r>
        <w:t>“Thump~~~”</w:t>
      </w:r>
    </w:p>
    <w:p>
      <w:r>
        <w:t>Chu Feng raised his leg and unleashed another kick. Once again, the kick landed on Luan Jie’s face. Then, he asked, “Is it?”</w:t>
      </w:r>
    </w:p>
    <w:p>
      <w:r>
        <w:t>“Yes, yes, yes,” Luan Jie nodded repeatedly. However, immediately afterward, he shook his head repeatedly. He said, “What the Weaponry Refinement Immortal said is actually very correct. Those seven Stellar Keys have been unable to weaken that Moon Demon’s strength even after so long. This means that it is impossible to contain her with only those seven Stellar Keys. You will not be able to subdue that Moon Demon, much less control her.”</w:t>
      </w:r>
    </w:p>
    <w:p>
      <w:r>
        <w:t>“Oh? What if I use this?” As Chu Feng spoke, he took out an item.</w:t>
      </w:r>
    </w:p>
    <w:p>
      <w:r>
        <w:t>“That… how could that be?!!!” Upon seeing the item in Chu Feng’s hand, Luan Jie was struck dumb. Even the Weaponry Refinement Immortal, the Elf Protector, Su Rou and Su Mei were also stunned.</w:t>
      </w:r>
    </w:p>
    <w:p>
      <w:r>
        <w:t>The reason for that was because, according to the legends, there were only seven Stellar Keys. Three were scattered throughout the Holy Land of Martialism, and the Four Great Imperial Clans each possessed one for a total of seven.</w:t>
      </w:r>
    </w:p>
    <w:p>
      <w:r>
        <w:t>It was already a very miraculous feat for the Dark Hall to be able to gather all seven Stellar Keys.</w:t>
      </w:r>
    </w:p>
    <w:p>
      <w:r>
        <w:t>Yet now… Chu Feng actually took out an eighth Stellar Key.</w:t>
      </w:r>
    </w:p>
    <w:p>
      <w:r>
        <w:t>Please support the translation through my patreon if you are able to.</w:t>
      </w:r>
    </w:p>
    <w:p>
      <w:r>
        <w:t>There will be early access to future chapters :).</w:t>
      </w:r>
    </w:p>
    <w:p>
      <w:r>
        <w:br w:type="page"/>
      </w:r>
    </w:p>
    <w:p>
      <w:pPr>
        <w:pStyle w:val="29"/>
      </w:pPr>
      <w:r>
        <w:t xml:space="preserve"> Chapter 1989 - Sealing The Moon Demon</w:t>
      </w:r>
    </w:p>
    <w:p>
      <w:r>
        <w:t xml:space="preserve"> Chapter 1989 - Sealing The Moon Demon</w:t>
      </w:r>
    </w:p>
    <w:p>
      <w:r>
        <w:t>“An eighth Stellar Key? How could that be? According to the records, the Moonlight Maze should only have seven Stellar Keys,” Upon seeing Chu Feng’s eighth Stellar Key, Luan Jie spoke in utter disbelief.</w:t>
      </w:r>
    </w:p>
    <w:p>
      <w:r>
        <w:t>What Luan Jie had just said was actually also what the Weaponry Refinement Immortal and the Elf Protector wanted to say.</w:t>
      </w:r>
    </w:p>
    <w:p>
      <w:r>
        <w:t>After all, according to rumors, there were only seven Stellar Keys to the Moonlight Maze. As such, how did Chu Feng obtain an eighth Stellar Key?</w:t>
      </w:r>
    </w:p>
    <w:p>
      <w:r>
        <w:t>Most importantly, the Stellar Key in Chu Feng’s hand appeared to be real. It was clearly not a fake.</w:t>
      </w:r>
    </w:p>
    <w:p>
      <w:r>
        <w:t>As for Chu Feng, he had a smile on his face as he faced the crowd’s astonished gazes. He did not immediately answer them. Instead, he put a strand of his aura into his Stellar Key and then shot it toward the Moon Demon in the sky.</w:t>
      </w:r>
    </w:p>
    <w:p>
      <w:r>
        <w:t>Chu Feng knew very well that the Moon Demon was the most important thing to take care of right at that moment.</w:t>
      </w:r>
    </w:p>
    <w:p>
      <w:r>
        <w:t>“Roarrr~~~~”</w:t>
      </w:r>
    </w:p>
    <w:p>
      <w:r>
        <w:t>When the eighth Stellar Key entered the Moon Demon’s body, the Moon Demon immediately let out an incomparably mournful scream. She looked to Chu Feng with a gaze filled with anger and resentment. Her gaze caused Chu Feng to feel his hair stand on end.</w:t>
      </w:r>
    </w:p>
    <w:p>
      <w:r>
        <w:t>However, everyone was able to sense that the Moon Demon’s power had greatly decreased at the exact moment the eighth Stellar Key had pinned her body. Her frightening aura was gradually dissipating.</w:t>
      </w:r>
    </w:p>
    <w:p>
      <w:r>
        <w:t>“Lil’ Rou, Lil’ Mei, does the Moon Immortal have any instructions?” Chu Feng asked.</w:t>
      </w:r>
    </w:p>
    <w:p>
      <w:r>
        <w:t>Chu Feng was currently capable of subduing the Moon Demon. However, he was still unable to control the Moon Demon. In fact, if Chu Feng wanted to control the Moon Demon right now, he would have no way to do so.</w:t>
      </w:r>
    </w:p>
    <w:p>
      <w:r>
        <w:t>Merely, Chu Feng felt that he would only be able to temporarily seal the Moon Demon with the power of the eight Stellar Keys. If the power of the Stellar Keys were to decrease one day, the seal on the Moon Demon would be lifted. At that time, the person that the Moon Demon would want to kill the most would be Chu Feng.</w:t>
      </w:r>
    </w:p>
    <w:p>
      <w:r>
        <w:t>Furthermore, it would not only be Chu Feng who would suffer a calamity. Likely, at that time, all those who were with Chu Feng would end up suffering a calamity.</w:t>
      </w:r>
    </w:p>
    <w:p>
      <w:r>
        <w:t>That would be too dangerous. Thus, considering the long term, Chu Feng still wished for help from the Moon Immortal. The reason for that was because Chu Feng felt that the Moon Immortal who was originally one with the Moon Demon must have a way to subdue the Moon Demon.</w:t>
      </w:r>
    </w:p>
    <w:p>
      <w:r>
        <w:t>After all, she had said those sort of words earlier.</w:t>
      </w:r>
    </w:p>
    <w:p>
      <w:r>
        <w:t>“Chu Feng, the Moon Immortal said that she will teach you a spirit formation. With that spirit formation, you will be able to increase the power of the Stellar Keys to the maximum and completely seal away the demonic nature of the Moon Demon.”</w:t>
      </w:r>
    </w:p>
    <w:p>
      <w:r>
        <w:t>“Then, you must use spirit formations to separate the sealed Moon Demon’s power into two parts, and instill them respectively into my and Lil Mei’s Fire and Ice Pearls. At that time, she will have a way to take care of the Moon Demon,” Su Rou said. After she finished saying those words, she placed her mouth beside Chu Feng’s ear and began to tell him how to set up that spirit formation.</w:t>
      </w:r>
    </w:p>
    <w:p>
      <w:r>
        <w:t>Su Rou was simply unable to understand what was so amazing about that spirit formation. She was merely passing on the words from the Moon Immortal. However, the more Chu Feng listened, the more astonished he became. Before he even began to set up the spirit formation, he already knew that this spirit formation would be extremely powerful. Likely, it was from the Ancient Era.</w:t>
      </w:r>
    </w:p>
    <w:p>
      <w:r>
        <w:t>After Su Rou finished telling Chu Feng what the Moon Immortal wanted her to say, she asked Chu Feng, “Chu Feng, did… you understand all of that?”</w:t>
      </w:r>
    </w:p>
    <w:p>
      <w:r>
        <w:t>At that moment, Su Mei was also looking at Chu Feng with the same sort of expression. While the Moon Immortal was telling Su Rou how to set up the spirit formation, Su Mei was also able to hear her.</w:t>
      </w:r>
    </w:p>
    <w:p>
      <w:r>
        <w:t>It was precisely because they knew what she said that Su Rou and Su Mei felt worried for Chu Feng. The reason for that was because what the Moon Immortal told Chu Feng simply did not seem like a spirit formation at all.</w:t>
      </w:r>
    </w:p>
    <w:p>
      <w:r>
        <w:t>Even though their world spirit techniques were greatly inferior to Chu Feng’s, it remained that the two of them were world spiritists. It shouldn’t be that they were unable to make sense of what they heard at all.</w:t>
      </w:r>
    </w:p>
    <w:p>
      <w:r>
        <w:t>When the two of them were unable to make sense of the method of setting up that spirit formation, was Chu Feng… really able to make sense of it?</w:t>
      </w:r>
    </w:p>
    <w:p>
      <w:r>
        <w:t>Chu Feng thought that it was the Moon Immortal that was asking him Su Rou’s question. Thus, he said confidently, “Tell the Moon Immortal to rest assured. I am capable of setting up that spirit formation,”</w:t>
      </w:r>
    </w:p>
    <w:p>
      <w:r>
        <w:t>“Wow! Big brother Chu Feng, you are truly too amazing!” Seeing that Chu Feng was actually able to understand how to set up the spirit formation, Su Mei opened her little mouth wide in shock. As for Su Rou, she had the same sort of reaction. The two of them truly did not expect that the disparity between them and Chu Feng would be this enormous.</w:t>
      </w:r>
    </w:p>
    <w:p>
      <w:r>
        <w:t>At the same time, the two beauties revealed joyous smiles on their faces. They were truly happy. After all, Chu Feng was their man. When their own man was that powerful, who wouldn’t be happy?</w:t>
      </w:r>
    </w:p>
    <w:p>
      <w:r>
        <w:t>“Lil Rou, help me ask the Moon Immortal a question,” Chu Feng said.</w:t>
      </w:r>
    </w:p>
    <w:p>
      <w:r>
        <w:t>“What is it?” Su Rou asked.</w:t>
      </w:r>
    </w:p>
    <w:p>
      <w:r>
        <w:t>“Why does she want to help us?” Chu Feng said.</w:t>
      </w:r>
    </w:p>
    <w:p>
      <w:r>
        <w:t>“She said… it is fate,” Su Rou said.</w:t>
      </w:r>
    </w:p>
    <w:p>
      <w:r>
        <w:t>“Understood,” Chu Feng did not ask anymore questions. After saying those words, Chu Feng began to set up the spirit formation according to the Moon Immortal’s instructions.</w:t>
      </w:r>
    </w:p>
    <w:p>
      <w:r>
        <w:t>The reason for that was because Chu Feng knew that it would be useless even if he were to ask further. As such, he could only choose to believe in the Moon Immortal.</w:t>
      </w:r>
    </w:p>
    <w:p>
      <w:r>
        <w:t>“Lil Rou, Lil Mei, exactly what is going on? What exactly did you all talk about?” Suddenly, the Weaponry Refinement Immortal walked over with confusion written all over his face. The Elf Protector was acting the same as him.</w:t>
      </w:r>
    </w:p>
    <w:p>
      <w:r>
        <w:t>They had heard the conversation between Chu Feng, Su Rou and Su Mei, and discovered that the contents of their conversation were very fishy. Chu Feng was clearly speaking with Su Rou. Yet, it seemed like he was speaking to someone else. The two of them were very confused by it.</w:t>
      </w:r>
    </w:p>
    <w:p>
      <w:r>
        <w:t>In response, Su Rou and Su Mei did not try to conceal anything. Instead, they told the Weaponry Refinement Immortal and that Elf Protector the truth.</w:t>
      </w:r>
    </w:p>
    <w:p>
      <w:r>
        <w:t>After all, the two of them possessed a very good relationship with the Weaponry Refinement Immortal. Furthermore, the Weaponry Refinement Immortal was equivalent to being their master. Even though this sort of thing was inconvenient to talk about, it was also unsuitable for them to conceal it.</w:t>
      </w:r>
    </w:p>
    <w:p>
      <w:r>
        <w:t>After learning of what happened, even the experienced Weaponry Refinement Immortal and the Elf Protector opened their mouths wide in shock. They both sucked in a mouthful of cold air before asking again, “Is that true?”</w:t>
      </w:r>
    </w:p>
    <w:p>
      <w:r>
        <w:t>“Seniors, this is all absolutely true,” Su Rou and Su Mei said together.</w:t>
      </w:r>
    </w:p>
    <w:p>
      <w:r>
        <w:t>“A great fortune! This is truly a great and fortune-changing opportunity! Little friend Chu Feng is truly outstanding!” The Weaponry Refinement Immortal spoke in a very excited manner. As for the Elf Protector, even though he did not say anything, he also had an extremely excited expression on his face.</w:t>
      </w:r>
    </w:p>
    <w:p>
      <w:r>
        <w:t>The Moon Immortal, the legendary Moon Immortal was actually willing to help them. This was much better than controlling the Moon Demon.</w:t>
      </w:r>
    </w:p>
    <w:p>
      <w:r>
        <w:t>However, as for that Luan Jie, he was completely stunned. Exactly what had happened here? Weren’t the Moon Immortal and the Moon Demon the same existence? Why would there be another Moon Immortal in those two girls’ bodies?</w:t>
      </w:r>
    </w:p>
    <w:p>
      <w:r>
        <w:t>Furthermore, that Moon Immortal was helping Chu Feng and the others subdue the Moon Demon? Furthermore, she was going to pass on her power to those two girls? Exactly what was going on here? How could there be such a wonderful thing in this world?</w:t>
      </w:r>
    </w:p>
    <w:p>
      <w:r>
        <w:t>While extremely astonished, Luan Jie was also extremely skeptical.</w:t>
      </w:r>
    </w:p>
    <w:p>
      <w:r>
        <w:t>Thus, he began to fix his gaze onto Chu Feng. He planned to see exactly what sort of spirit formation Chu Feng was going to set up.</w:t>
      </w:r>
    </w:p>
    <w:p>
      <w:r>
        <w:t>One must know that Luan Jie had actually come prepared to subdue the Moon Demon. Not only did he possess the seven Stellar Keys, the Dark Hall’s Hall Master had also personally taught him a powerful spirit formation, a taboo demonic formation.</w:t>
      </w:r>
    </w:p>
    <w:p>
      <w:r>
        <w:t>Although that formation was evil, it was indeed capable of controlling the Moon Demon.</w:t>
      </w:r>
    </w:p>
    <w:p>
      <w:r>
        <w:t>When Luan Jie saw that spirit formation for the first time, he was unable to help himself from exclaiming in astonishment. He had never expected such a spirit formation to exist in this world. Furthermore, he spent a total of half a year in order to master that spirit formation.</w:t>
      </w:r>
    </w:p>
    <w:p>
      <w:r>
        <w:t>With his attainments in world spirit techniques, to spend half a year to learn a single spirit formation could be said to be an extremely long time.</w:t>
      </w:r>
    </w:p>
    <w:p>
      <w:r>
        <w:t>And now, Chu Feng was actually going to use a spirit formation to completely control that Moon Demon. Thus, he wished to see whether or not Chu Feng’s spirit formation would be as amazing as the one that the Dark Hall’s Hall Master had taught him.</w:t>
      </w:r>
    </w:p>
    <w:p>
      <w:r>
        <w:t>Furthermore, if what they said was true, Luan Jie was also skeptical as to how Chu Feng could possibly grasp a spirit formation that he had just been taught. Luan Jie was truly skeptical.</w:t>
      </w:r>
    </w:p>
    <w:p>
      <w:r>
        <w:t>Please support the translation through my patreon if you are able to.</w:t>
      </w:r>
    </w:p>
    <w:p>
      <w:r>
        <w:t>There will be early access to future chapters :).</w:t>
      </w:r>
    </w:p>
    <w:p>
      <w:r>
        <w:br w:type="page"/>
      </w:r>
    </w:p>
    <w:p>
      <w:pPr>
        <w:pStyle w:val="29"/>
      </w:pPr>
      <w:r>
        <w:t xml:space="preserve"> Chapter 1990 - Wang Qiang Displaying His Might</w:t>
      </w:r>
    </w:p>
    <w:p>
      <w:r>
        <w:t xml:space="preserve"> Chapter 1990 - Wang Qiang Displaying His Might</w:t>
      </w:r>
    </w:p>
    <w:p>
      <w:r>
        <w:t>“This!!!”</w:t>
      </w:r>
    </w:p>
    <w:p>
      <w:r>
        <w:t>After continuing to look at Chu Feng, Luan Jie was stupefied. Although the spirit formation that Chu Feng was setting up was completely different from the one which the Dark Hall’s Hall Master had taught him, the profoundness of Chu Feng’s spirit formation, as well as how powerful it was, were both superior to the one that the Dark Hall’s Hall Master had taught him.</w:t>
      </w:r>
    </w:p>
    <w:p>
      <w:r>
        <w:t>Astonished, Luan Jie muttered, “Is it really true that he just learned how to set up that spirit formation?”</w:t>
      </w:r>
    </w:p>
    <w:p>
      <w:r>
        <w:t>The reason for that was because he could not believe that someone would be able to set up such a powerful spirit formation right after hearing about the method to do so. This was simply an impossibility.</w:t>
      </w:r>
    </w:p>
    <w:p>
      <w:r>
        <w:t>It was not only Luan Jie who was this astonished. The Weaponry Refinement Immortal, a fellow Dragon Mark Royal-cloak World Spiritist, also revealed a grave expression. His aged eyes were flickering nonstop. The reason for that was because even he was unable to grasp such a powerful spirit formation in such a short period of time.</w:t>
      </w:r>
    </w:p>
    <w:p>
      <w:r>
        <w:t>At the moment when Luan Jie and the others were astonished, Chu Feng had finished setting up that spirit formation. Furthermore, the spirit formation had assimilated into the Moon Demon’s body.</w:t>
      </w:r>
    </w:p>
    <w:p>
      <w:r>
        <w:t>“Roarrr~~~~”</w:t>
      </w:r>
    </w:p>
    <w:p>
      <w:r>
        <w:t>At that moment, the already weakened Moon Demon emitted a roar in even greater pain than before. In the same moment in which she roared, her body started to assimilate into that spirit formation.</w:t>
      </w:r>
    </w:p>
    <w:p>
      <w:r>
        <w:t>In the end, after the sky had grown peaceful once again, the Moon Demon and the eight Stellar Keys had all disappeared. They had all entered that bowl-sized spirit formation.</w:t>
      </w:r>
    </w:p>
    <w:p>
      <w:r>
        <w:t>Even though the Moon Demon had been successfully subdued, Chu Feng did not stop at that. Instead, he did as the Moon Immortal had instructed, and split the Moon Demon’s sealed power into two. Then, he sent those two halves of its power to the Fire Pearl and Ice Pearl.</w:t>
      </w:r>
    </w:p>
    <w:p>
      <w:r>
        <w:t>Such a spirit formation was very easy to make for a world spiritist like Chu Feng.</w:t>
      </w:r>
    </w:p>
    <w:p>
      <w:r>
        <w:t>However, Chu Feng was worried that the Fire and Ice Pearl would go out of control again. Thus, he was very cautious when he instilled the Moon Demon’s power into them. Fortunately, neither the Fire nor the Ice Pearl had any abnormal reactions. Likely, the Moon Immortal was controlling the Fire and Ice Pearls.</w:t>
      </w:r>
    </w:p>
    <w:p>
      <w:r>
        <w:t>In the end, Chu Feng successfully instilled the power of the Moon Demon into the Fire and Ice Pearls.</w:t>
      </w:r>
    </w:p>
    <w:p>
      <w:r>
        <w:t>“Wuuu~~~”</w:t>
      </w:r>
    </w:p>
    <w:p>
      <w:r>
        <w:t>The very next moment after Chu Feng succeeded, Su Rou and Su Mei’s expressions abruptly changed.</w:t>
      </w:r>
    </w:p>
    <w:p>
      <w:r>
        <w:t>Seeing that, Chu Feng immediately became nervous, and asked, “Lil Rou, Lil Mei, are you two okay?”</w:t>
      </w:r>
    </w:p>
    <w:p>
      <w:r>
        <w:t>“We’re fine. We were just a bit dizzy. Apart from that, we’re completely fine,” Su Mei said with a beaming smile.</w:t>
      </w:r>
    </w:p>
    <w:p>
      <w:r>
        <w:t>“Chu Feng, don’t worry about it. The Moon Immortal said that she is currently absorbing the strength of the Moon Demon so that she can have the Moon Demon disappear completely. Then, she will keep her promise and hand the complete ownership of the Fire and Ice Pearls to the two of us.”</w:t>
      </w:r>
    </w:p>
    <w:p>
      <w:r>
        <w:t>“However, during that period of time, we will have to sleep for some time. When we wake up, everything will be done,” Su Rou said.</w:t>
      </w:r>
    </w:p>
    <w:p>
      <w:r>
        <w:t>“You two are really fine?” Chu Feng was still worried. After all, this was no small matter. He had instilled the extremely dangerous Moon Demon into his lovers’ bodies.</w:t>
      </w:r>
    </w:p>
    <w:p>
      <w:r>
        <w:t>Even though the Moon Immortal was contained within their bodies, it remained that the Moon Demon was an incomparably frightening existence.</w:t>
      </w:r>
    </w:p>
    <w:p>
      <w:r>
        <w:t>“We are really fine. Don’t worry about us,” Su Rou narrowed her eyes. Then, she used her fair-skinned hand to gently caress Chu Feng’s face. Her movement was extremely gentle. As for Su Mei, she was smiling sweetly at the side.</w:t>
      </w:r>
    </w:p>
    <w:p>
      <w:r>
        <w:t>Sensing Su Rou’s warm and soft hand, as well as Su Mei’s brilliant smile, Chu Feng felt much more at ease.</w:t>
      </w:r>
    </w:p>
    <w:p>
      <w:r>
        <w:t>Sure enough, not long afterward, Su Rou and Su Mei lost consciousness. They had entered a coma-like state.</w:t>
      </w:r>
    </w:p>
    <w:p>
      <w:r>
        <w:t>“Let’s return,” Chu Feng said.</w:t>
      </w:r>
    </w:p>
    <w:p>
      <w:r>
        <w:t>“Mn, let’s go,” The Elf Protector and the Weaponry Refinement Immortal were filled with confidence.</w:t>
      </w:r>
    </w:p>
    <w:p>
      <w:r>
        <w:t>The Moon Demon had fallen into their hands, and Luan Jie had lost his ability to battle. When the three of them returned to the battlefield again, the Dark Hall would likely be powerless to reverse the situation. This battle was destined to be the Dark Hall’s loss.</w:t>
      </w:r>
    </w:p>
    <w:p>
      <w:r>
        <w:t>“Boom, boom, boom, boom, boom~~~”</w:t>
      </w:r>
    </w:p>
    <w:p>
      <w:r>
        <w:t>At that moment, rumbles were sounding from that battlefield nonstop. The energy ripples from the many ferocious martial skills were devastating the entire region. Each and every one of those martial skills was capable of causing enormous destruction.</w:t>
      </w:r>
    </w:p>
    <w:p>
      <w:r>
        <w:t>Even though Chu Feng had left, a figure had caused the crowd to be taken greatly aback.</w:t>
      </w:r>
    </w:p>
    <w:p>
      <w:r>
        <w:t>That person was Wang Qiang.</w:t>
      </w:r>
    </w:p>
    <w:p>
      <w:r>
        <w:t>Every since Wang Qiang appeared, he had declared himself to be Emperor Chi’s successor.</w:t>
      </w:r>
    </w:p>
    <w:p>
      <w:r>
        <w:t>The crowd had all rolled their eyes at him and insulted him for being shameless. However now, he had finally revealed his strength to them.</w:t>
      </w:r>
    </w:p>
    <w:p>
      <w:r>
        <w:t>It turned out that he was not only a Dragon Mark Royal-cloak World Spiritist, but also a rank six Martial Emperor.</w:t>
      </w:r>
    </w:p>
    <w:p>
      <w:r>
        <w:t>Although Chu Feng was capable of killing rank six Martial Emperors through the use of his various abilities, his actual cultivation was only that of a rank two Martial Emperor.</w:t>
      </w:r>
    </w:p>
    <w:p>
      <w:r>
        <w:t>However, Wang Qiang’s cultivation of rank six Martial Emperor was his actual cultivation. Inevitably, the crowd were astonished by his strength.</w:t>
      </w:r>
    </w:p>
    <w:p>
      <w:r>
        <w:t>“Wayayaya, a b-b-b-bunch of l-l-l-little trash, w-w-w-watch as your gr-gr-gr-granddaddy ta-ta-takes care of you all,” Wang Qiang brandished the weapon in his hand and attacked nonstop. His every blade strike was incomparably ruthless.</w:t>
      </w:r>
    </w:p>
    <w:p>
      <w:r>
        <w:t>“Never would I have imagined that Wang Qiang was this powerful. If Chu Feng is the fully deserving number one member of the younger generation in the Holy Land of Martialism, then this Wang Qiang is definitely the fully deserving number two member of the Holy Land of Martialism’s younger generation.”</w:t>
      </w:r>
    </w:p>
    <w:p>
      <w:r>
        <w:t>“My, that is truly the case. Not only is he a Dragon Mark Royal-cloak World Spiritist, his martial cultivation is actually also so powerful. Although his battle power is not as frighteningly heaven-defying as Chu Feng’s, it remains that he is an actual rank six Martial Emperor.”</w:t>
      </w:r>
    </w:p>
    <w:p>
      <w:r>
        <w:t>“For me to have insulted him earlier, I have truly failed to recognize Mount Tai.”</w:t>
      </w:r>
    </w:p>
    <w:p>
      <w:r>
        <w:t>When Wang Qiang revealed himself to be a Dragon Mark Royal-cloak World Spiritist earlier, many people had a whole new level of respect for Wang Qiang.</w:t>
      </w:r>
    </w:p>
    <w:p>
      <w:r>
        <w:t>And now, the crowd’s treatment of Wang Qiang had changed completely. Even though the person that they admired the most in their hearts was still Chu Feng, Wang Qiang had become the member of the younger generation with the highest standing in their hearts besides Chu Feng.</w:t>
      </w:r>
    </w:p>
    <w:p>
      <w:r>
        <w:t>Merely, they did not know that the Ancient Era’s Elves’ Little Princess Xian Miaomiao possessed a heaven-defying battle power on par with Chu Feng.</w:t>
      </w:r>
    </w:p>
    <w:p>
      <w:r>
        <w:t>“Merely, since he’s Emperor Chi’s successor, why is his weapon a cleaver?” [1. Technically, it is a chinese chef knife. Same appearance as a cleaver, just much thinner. The most versatile cooking utensil for chinese people.]</w:t>
      </w:r>
    </w:p>
    <w:p>
      <w:r>
        <w:t>Although their hearts were filled with admiration for Wang Qiang, there were also people that were confused. The reason for that was because Wang Qiang’s weapon was truly too strange. It was a rusty cleaver.</w:t>
      </w:r>
    </w:p>
    <w:p>
      <w:r>
        <w:t>That’s right, the shape of Wang Qiang’s weapon was precisely that of a kitchen cleaver, the sort of thing that people used for cooking.</w:t>
      </w:r>
    </w:p>
    <w:p>
      <w:r>
        <w:t>However, Wang Qiang’s cleaver was most definitely no ordinary cleaver. It emitted a very intense Emperor’s might. That cleaver was an actual Imperial Armament.</w:t>
      </w:r>
    </w:p>
    <w:p>
      <w:r>
        <w:t>Merely, who was Emperor Chi? He was the first person to become an Overlord after the Ancient Era.</w:t>
      </w:r>
    </w:p>
    <w:p>
      <w:r>
        <w:t>Even though the person publicly recognized to be the strongest among the Five Emperors, the five overlords, was Emperor Qing, in terms of seniority, Emperor Chi would be the true head of the Five Emperors.</w:t>
      </w:r>
    </w:p>
    <w:p>
      <w:r>
        <w:t>How could such a powerful existence use a cleaver as his Imperial Armament?</w:t>
      </w:r>
    </w:p>
    <w:p>
      <w:r>
        <w:t>“But, exactly what sort of weapon did Emperor Chi use?” Someone asked.</w:t>
      </w:r>
    </w:p>
    <w:p>
      <w:r>
        <w:t>“This!!!” The crowd were unable to answer that question. The era where Emperor Chi existed was truly too distant. There were a lot of legends regarding him. However, no one was able to determine whether they were true or false.</w:t>
      </w:r>
    </w:p>
    <w:p>
      <w:r>
        <w:t>Even his legendary Imperial Armament possessed several tens of different appearances according to the different sorts of legends. Thus, no one was able to determine exactly what sort of Imperial Armament Emperor Chi used.</w:t>
      </w:r>
    </w:p>
    <w:p>
      <w:r>
        <w:t>As such, no one could declare that Emperor Chi’s Imperial Armament was not a cleaver.</w:t>
      </w:r>
    </w:p>
    <w:p>
      <w:r>
        <w:t>Please support the translation through my patreon if you are able to.</w:t>
      </w:r>
    </w:p>
    <w:p>
      <w:r>
        <w:t>There will be early access to future chapters :).</w:t>
      </w:r>
    </w:p>
    <w:p>
      <w:r>
        <w:br w:type="page"/>
      </w:r>
    </w:p>
    <w:p>
      <w:pPr>
        <w:pStyle w:val="29"/>
      </w:pPr>
      <w:r>
        <w:t xml:space="preserve"> Chapter 1991 - Killing Your Son</w:t>
      </w:r>
    </w:p>
    <w:p>
      <w:r>
        <w:t xml:space="preserve"> Chapter 1991 - Killing Your Son</w:t>
      </w:r>
    </w:p>
    <w:p>
      <w:r>
        <w:t>Regardless, at thay moment, the crowd had already determined Wang Qiang to be Emperor Chi’s successor.</w:t>
      </w:r>
    </w:p>
    <w:p>
      <w:r>
        <w:t>There was no need for Wang Qiang to take out any proof. Merely his strength was sufficient to make the crowd believe him to be Emperor Chi’s successor.</w:t>
      </w:r>
    </w:p>
    <w:p>
      <w:r>
        <w:t>After Chu Feng left, at least half of the Ancient Era’s ferocious beasts were killed by Wang Qiang. As for the people from the Dark Hall that died by his hands, they were simply too many to count.</w:t>
      </w:r>
    </w:p>
    <w:p>
      <w:r>
        <w:t>Wang Qiang had actually contributed greatly to helping the Ancient Era’s Elves obtain superiority in this battle.</w:t>
      </w:r>
    </w:p>
    <w:p>
      <w:r>
        <w:t>“Old P-P-Pervert W-W-World Devastator, j-j-j-just you wait. Once y-y-y-your gran-gran-granddaddy mast-mast-ers his d-d-divine attack, I’ll t-t-turn you into a me-meat bun.”</w:t>
      </w:r>
    </w:p>
    <w:p>
      <w:r>
        <w:t>“Bu-But, res-rest assured, I am n-n-n-not planning to eat you. I’m ju-ju-just going to feed you t-t-to the dogs,” Not only was Wang Qiang killing the Dark Hall’s army, he was also publicly insulting the World Devastator Immortal.</w:t>
      </w:r>
    </w:p>
    <w:p>
      <w:r>
        <w:t>“Damned stuttering brat, I’ll make you shut up!” The World Devastator Immortal was deeply enraged by Wang Qiang. Wang Qiang had been insulting him nonstop ever since Chu Feng had left. His heart and mind were both distracted by Wang Qiang’s insults. After all, Wang Qiang was quite excellent with his insults.</w:t>
      </w:r>
    </w:p>
    <w:p>
      <w:r>
        <w:t>“Old Pervert W-W-World D-D-Devastator, do you kn-kn-know why I won’t ea-ea-eat you? It’s be-be-because your gr-gr-granddaddy is a ma-ma-macho man wh-who d-doesn’t eat eunuchs. Hehe,” As if he couldn’t hear the World Devastator Immortal’s threats, Wang Qiang continued to insult him.</w:t>
      </w:r>
    </w:p>
    <w:p>
      <w:r>
        <w:t>Wang Qiang’s insults caused the World Devastator Immortal’s complexion to turn red with anger. He gnashed his teeth and wanted to bite Wang Qiang, that stutterer, to death.</w:t>
      </w:r>
    </w:p>
    <w:p>
      <w:r>
        <w:t>“World Devastator, even Emperor Chi’s successor has come to assist us. It would appear that your defeat is inevitable,” Lord Luokong said with a smile on his face.</w:t>
      </w:r>
    </w:p>
    <w:p>
      <w:r>
        <w:t>“What a joke. Luokong, have you gone senile? Do not forget the true purpose that we have come here for. It is that Moon Demon.”</w:t>
      </w:r>
    </w:p>
    <w:p>
      <w:r>
        <w:t>“As long as the Moon Demon enters our grasp, how could you all possibly have any hope of victory?” The World Devastator Immortal disapproved of what Lord Luokong had said. Even though they had entered a state of absolute disadvantage, even though the people from the Dark Hall were being killed nonstop, the World Devastator Immortal was still confident.</w:t>
      </w:r>
    </w:p>
    <w:p>
      <w:r>
        <w:t>“Don’t forget that little friend Chu Feng and the Weaponry Refinement Immortal have gone after Luan Jie. Are you that certain that your son will be able to control the Moon Demon?” Lord Luokong asked.</w:t>
      </w:r>
    </w:p>
    <w:p>
      <w:r>
        <w:t>“What? Chu Feng? You said Chu Feng? Hahahaha!!!” After hearing what Lord Luokong said, the World Devastator Immortal burst into loud and frantic laughter.</w:t>
      </w:r>
    </w:p>
    <w:p>
      <w:r>
        <w:t>As he possessed a very eccentric voice to begin with, everyone noticed his laughter. Even though they were still fighting, the crowd still turned their focus toward the World Devastator Immortal.</w:t>
      </w:r>
    </w:p>
    <w:p>
      <w:r>
        <w:t>The World Devastator Immortal continued to laugh for some time. Then, he said, “That trash Chu Feng? I know exactly how strong he is. He is only capable of being trampled underneath my foot. Him, against my son? He is also only capable of being trampled underneath my son’s foot.”</w:t>
      </w:r>
    </w:p>
    <w:p>
      <w:r>
        <w:t>“As for the Weaponry Refinement Immortal and that Elf Protector of yours, they are only on par with Chu Feng. Even if they join hands, they are still nowhere near my son.”</w:t>
      </w:r>
    </w:p>
    <w:p>
      <w:r>
        <w:t>“Is that so?” Right after the World Devastator Immortal’s voice landed, a voice sounded explosively from afar.</w:t>
      </w:r>
    </w:p>
    <w:p>
      <w:r>
        <w:t>It was Chu Feng. When Chu Feng appeared, everyone turned their gazes toward him. Upon seeing him, the crowd all revealed astonished expressions.</w:t>
      </w:r>
    </w:p>
    <w:p>
      <w:r>
        <w:t>Chu Feng, the Weaponry Refinement Immortal and the Elf Protector were all completely unscathed.</w:t>
      </w:r>
    </w:p>
    <w:p>
      <w:r>
        <w:t>Not only that, there was also a giant net in Chu Feng’s hand. Contained within that net was a spirit body. As for that spirit body, it was none other than the World Devastator Immortal’s son, Luan Jie.</w:t>
      </w:r>
    </w:p>
    <w:p>
      <w:r>
        <w:t>Upon seeing the World Devastator Immortal, Luan Jie reacted as if he had seen his savior. He immediately shouted, “Father, save me!!!”</w:t>
      </w:r>
    </w:p>
    <w:p>
      <w:r>
        <w:t>“!!!” Suddenly the World Devastator Immortal’s complexion turned ashen. In fact… he was so stunned that he became speechless.</w:t>
      </w:r>
    </w:p>
    <w:p>
      <w:r>
        <w:t>Irony. What an irony this was. Earlier, he had bragged of how amazing his son was, and how Chu Feng, the Weaponry Refinement Immortal and the Elf Protector combined would not be a match for his son.</w:t>
      </w:r>
    </w:p>
    <w:p>
      <w:r>
        <w:t>Yet, what was this now? The son that he had believed to be so amazing had actually been imprisoned. Furthermore, even his corporeal body had been destroyed. All that remained of him was his soul, his spirit body.</w:t>
      </w:r>
    </w:p>
    <w:p>
      <w:r>
        <w:t>Like an animal, he had been captured by Chu Feng within a net that was held in his hand.</w:t>
      </w:r>
    </w:p>
    <w:p>
      <w:r>
        <w:t>“Damn it!!!!!!!!!!!” At that moment, the World Devastator Immortal was both shocked and enraged. He was shocked that his son had been defeated. He was enraged that his son had shamed him by losing.</w:t>
      </w:r>
    </w:p>
    <w:p>
      <w:r>
        <w:t>However, even with this being the case, it remained that Luan Jie was his treasured son. For the sake of nurturing the growth of that son, he had exhausted a great amount of meticulous care and effort. He would absolutely not allow his son to die just like that.</w:t>
      </w:r>
    </w:p>
    <w:p>
      <w:r>
        <w:t>Thus, the World Devastator Immortal pointed at Chu Feng and shouted, “Release my son! Else, I’ll dismember your body into ten thousand pieces!”</w:t>
      </w:r>
    </w:p>
    <w:p>
      <w:r>
        <w:t>The World Devastator Immortal was an extremely awe-inspiring individual. He was ranked second among the Holy Land of Martialism’s Ten Immortals. Anyone who heard those sorts of words coming out of his mouth would be frightened. In fact, they might even be scared to death.</w:t>
      </w:r>
    </w:p>
    <w:p>
      <w:r>
        <w:t>However, when those words entered Chu Feng’s ears, Chu Feng started to laugh. Then, he asked, “What makes you think that you’re qualified to say those words to me?”</w:t>
      </w:r>
    </w:p>
    <w:p>
      <w:r>
        <w:t>“Enough of your nonsense! I said, release my son! Are you deaf or what?!” The World Devastator Immortal shouted again.</w:t>
      </w:r>
    </w:p>
    <w:p>
      <w:r>
        <w:t>At that moment, he was truly furious. When he first saw his son in such a state, he had immediately unleashed an extremely frightening power to break away from Lord Luokong and rescue his son.</w:t>
      </w:r>
    </w:p>
    <w:p>
      <w:r>
        <w:t>However, Lord Luokong had refused to give him the opportunity to do so. Thus, this vexed him enormously.</w:t>
      </w:r>
    </w:p>
    <w:p>
      <w:r>
        <w:t>“World Devastator, do you still remember how you treated me that day?” Chu Feng said with a smile.</w:t>
      </w:r>
    </w:p>
    <w:p>
      <w:r>
        <w:t>“Chu Feng, what are you planning to do?” Hearing those words, the World Devastator Immortal’s mind tensed up. He would naturally not forget the humiliation that he gave Chu Feng that day.</w:t>
      </w:r>
    </w:p>
    <w:p>
      <w:r>
        <w:t>It was precisely because he had humiliated Chu Feng like that that day that he was scared right now. After all, his own son was now in Chu Feng’s hands.</w:t>
      </w:r>
    </w:p>
    <w:p>
      <w:r>
        <w:t>Chu Feng did not immediately answer him. Instead, he reached into the net and grabbed Luan Jie’s neck. Like grabbing a chicken’s neck, he pulled Luan Jie out of the net.</w:t>
      </w:r>
    </w:p>
    <w:p>
      <w:r>
        <w:t>Then, with a beaming smile on his face, he said to the World Devastator Immortal, “The only reason why I kept him alive till now is so that you could personally see how your son dies.”</w:t>
      </w:r>
    </w:p>
    <w:p>
      <w:r>
        <w:t>After Chu Feng said those words, a flash of ruthlessness shone through Chu Feng’s narrowed eyes. Then, his hand tightened. “Bang!” Luan Jie’s soul was destroyed before the crowd.</w:t>
      </w:r>
    </w:p>
    <w:p>
      <w:r>
        <w:t>“Nooo!!!!!”</w:t>
      </w:r>
    </w:p>
    <w:p>
      <w:r>
        <w:t>Seeing his son being killed before him, the World Devastator Immortal let out an incomparably painful roar.</w:t>
      </w:r>
    </w:p>
    <w:p>
      <w:r>
        <w:t>However, Chu Feng did not have the slightest bit of sympathy toward such a World Devastator Immortal.</w:t>
      </w:r>
    </w:p>
    <w:p>
      <w:r>
        <w:t>What Chu Feng could not tolerate the most was being humiliated by others. That World Devastator had relied on the fact that he had cultivated for a very long time, and his martial cultivation was very strong, to humiliate Chu Feng. As such, how could Chu Feng possibly tolerate that humiliation? After all, a warrior could be killed, but not humiliated.</w:t>
      </w:r>
    </w:p>
    <w:p>
      <w:r>
        <w:t>Thus, ever since Chu Feng had survived the hands of the World Devastator Immortal, he swore that he would return the suffering that the World Devastator Immortal had inflicted on him two-fold.</w:t>
      </w:r>
    </w:p>
    <w:p>
      <w:r>
        <w:t>As for the World Devastator Immortal’s son, he was exactly like his father. He had relied on the fact that his cultivation was stronger than Chu Feng’s to look down on him.</w:t>
      </w:r>
    </w:p>
    <w:p>
      <w:r>
        <w:t>However, this was the consequence. The World Devastator Immortal’s son, Luan Jie, could only die by Chu Feng’s hands.</w:t>
      </w:r>
    </w:p>
    <w:p>
      <w:r>
        <w:t>Furthermore, Chu Feng had killed him right in front of his father.</w:t>
      </w:r>
    </w:p>
    <w:p>
      <w:r>
        <w:t>Luan Jie had become the means for Chu Feng’s revenge against the World Devastator Immortal.</w:t>
      </w:r>
    </w:p>
    <w:p>
      <w:r>
        <w:t>Please support the translation through my patreon if you are able to.</w:t>
      </w:r>
    </w:p>
    <w:p>
      <w:r>
        <w:t>There will be early access to future chapters :).</w:t>
      </w:r>
    </w:p>
    <w:p>
      <w:r>
        <w:br w:type="page"/>
      </w:r>
    </w:p>
    <w:p>
      <w:pPr>
        <w:pStyle w:val="29"/>
      </w:pPr>
      <w:r>
        <w:t xml:space="preserve"> Chapter 1992 - The End Of The Battle</w:t>
      </w:r>
    </w:p>
    <w:p>
      <w:r>
        <w:t xml:space="preserve"> Chapter 1992 - The End Of The Battle</w:t>
      </w:r>
    </w:p>
    <w:p>
      <w:r>
        <w:t>Overwhelmed with pain, the World Devastator Immortal roared, “Chu Feng, I really should have killed you then, you little bastard!!!!” His killing intent was overflowing, and caused even the sky to turn pitch-black. Black clouds surged in the skies like countless savage demons gathered in one place.</w:t>
      </w:r>
    </w:p>
    <w:p>
      <w:r>
        <w:t>His killing intent was truly terrifying.</w:t>
      </w:r>
    </w:p>
    <w:p>
      <w:r>
        <w:t>At that moment, many people felt their hair stand on end. They were feeling very uneasy.</w:t>
      </w:r>
    </w:p>
    <w:p>
      <w:r>
        <w:t>However, Chu Feng did not show the slightest bit of fear. With a smile still on his face, he said, “Back then, you wanted to kill me. Merely, you didn’t dare to do so.”</w:t>
      </w:r>
    </w:p>
    <w:p>
      <w:r>
        <w:t>What Chu Feng said was the truth. Back then, the Dark Hall’s Hall Master had personally given the order telling the World Devastator Immortal that he was not allowed to kill Chu Feng.</w:t>
      </w:r>
    </w:p>
    <w:p>
      <w:r>
        <w:t>Even though the World Devastator Immortal was very strong, he did not have the courage to go against the orders of the Dark Hall’s Hall Master.</w:t>
      </w:r>
    </w:p>
    <w:p>
      <w:r>
        <w:t>“I will definitely kill you! I will definitely kill you!!!”</w:t>
      </w:r>
    </w:p>
    <w:p>
      <w:r>
        <w:t>The World Devastator Immortal roared once more. He truly regretted that he had not killed Chu Feng. If he knew this sort of thing would happen, he would have killed Chu Feng without the slightest bit of hesitation.</w:t>
      </w:r>
    </w:p>
    <w:p>
      <w:r>
        <w:t>Merely, he also knew that there was no way for him to repeat the past. Even if he regretted his decision, there was nothing he could do about it.</w:t>
      </w:r>
    </w:p>
    <w:p>
      <w:r>
        <w:t>“Ahhhh!!!!!!!!!!!!!!” Overwhelmed with incomparable anger, the World Devastator Immortal turned his face to the sky and shouted.</w:t>
      </w:r>
    </w:p>
    <w:p>
      <w:r>
        <w:t>This time around, an even stronger power surged from his body.</w:t>
      </w:r>
    </w:p>
    <w:p>
      <w:r>
        <w:t>In this sort of situation, Lord Luokong did not dare to lower his guard. He closely guarded where Chu Feng stood in fear that the World Devastator Immortal would attack Chu Feng.</w:t>
      </w:r>
    </w:p>
    <w:p>
      <w:r>
        <w:t>“Woosh~~~”</w:t>
      </w:r>
    </w:p>
    <w:p>
      <w:r>
        <w:t>Sure enough, after snarling at the sky, the World Devastator Immortal unleashed an extremely frightening explosive power. This was the most frightening power that the World Devastator Immortal had unleashed since fighting against Lord Luokong.</w:t>
      </w:r>
    </w:p>
    <w:p>
      <w:r>
        <w:t>He had placed all of his power into his speed.</w:t>
      </w:r>
    </w:p>
    <w:p>
      <w:r>
        <w:t>Merely, he did not fly toward Chu Feng. Instead, he flew in the opposite direction from Chu Feng.</w:t>
      </w:r>
    </w:p>
    <w:p>
      <w:r>
        <w:t>The World Devastator Immortal was actually escaping. After his son was killed, he knew that he was destined to be defeated. Thus, in the end, he chose to escape.</w:t>
      </w:r>
    </w:p>
    <w:p>
      <w:r>
        <w:t>“Chu Feng, remember this! I will absolutely not let you get away with this! Not only you, but all of your relatives, all of your acquaintances, I will kill every single one of them! I will make you regret your actions today for the rest of your life!”</w:t>
      </w:r>
    </w:p>
    <w:p>
      <w:r>
        <w:t>While the World Devastator Immortal had escaped, he had left threatening words. Everyone was able to tell that those words of his didn’t seem to be said jokingly.</w:t>
      </w:r>
    </w:p>
    <w:p>
      <w:r>
        <w:t>“You won’t escape!” Lord Luokong shouted angrily. He started to chase after the World Devastator Immortal. He was not willing to give the World Devastator Immortal the chance to escape.</w:t>
      </w:r>
    </w:p>
    <w:p>
      <w:r>
        <w:t>Unfortunately, of all the Ancient Era’s Elves present, only Lord Luokong chased after the World Devastator Immortal. After all, only Lord Luokong possessed the strength to fight against the World Devastator Immortal.</w:t>
      </w:r>
    </w:p>
    <w:p>
      <w:r>
        <w:t>“It’s time to clear up the battlefield,” After Lord Luokong left to chase after the World Devastator Immortal, Chu Feng took out his Furious Coiling Dragon Beheader.</w:t>
      </w:r>
    </w:p>
    <w:p>
      <w:r>
        <w:t>Hearing what Chu Feng said, the crowd from the Dark Hall started to shiver. They were not afraid when Lord Luokong spoke those sorts of words toward them before. However, when Chu Feng said those words now, they were afraid. The reason for that was because they knew that a great catastrophe was about to befall them.</w:t>
      </w:r>
    </w:p>
    <w:p>
      <w:r>
        <w:t>Unfortunately, Chu Feng would not spare them just because they were afraid. Holding the Furious Coiling Dragon Beheader in his hand, Chu Feng began to ruthlessly massacre the people from the Dark Hall.</w:t>
      </w:r>
    </w:p>
    <w:p>
      <w:r>
        <w:t>Chu Feng loathed the people from the Dark Hall enormously. He did not understand why these experts would be willing to serve the Dark Hall. However, he knew that these people that were willing to serve the Dark Hall were people that were willing to harm the innocent. As such, they absolutely could not be spared.</w:t>
      </w:r>
    </w:p>
    <w:p>
      <w:r>
        <w:t>After some time, the people from the Dark Hall and the remaining Ancient Era’s ferocious beasts that were with him were all massacred by Chu Feng and the others.</w:t>
      </w:r>
    </w:p>
    <w:p>
      <w:r>
        <w:t>Finally, those malicious individuals from the Dark Hall paid for their actions with blood.</w:t>
      </w:r>
    </w:p>
    <w:p>
      <w:r>
        <w:t>Not long after everyone from the Dark Hall was eliminated, Lord Luokong returned. From his appearance, it could be seen that he had not managed to successfully catch up to the World Devastator Immortal.</w:t>
      </w:r>
    </w:p>
    <w:p>
      <w:r>
        <w:t>In other words, Lord Luokong had not dared to chase after the World Devastator Immortal too far. After all, the Dark Hall possessed an unfathomable strength. If he were to chase too far, he would be worried about the situation on this side. Thus, he had no choice but to give up on chasing after the World Devastator Immortal.</w:t>
      </w:r>
    </w:p>
    <w:p>
      <w:r>
        <w:t>“Little friend Chu Feng, this is all thanks to your prompt arrival. Else, with the situation here today, it would not only have been a disaster. Rather, we would all have been killed.”</w:t>
      </w:r>
    </w:p>
    <w:p>
      <w:r>
        <w:t>“Thus, little friend Chu Feng, please accept this old man’s salute,” After Lord Luokong returned, he led the Ancient Era’s Elves and bowed to Chu Feng.</w:t>
      </w:r>
    </w:p>
    <w:p>
      <w:r>
        <w:t>“Lord Luokong, quickly stand up. We are allies. There is no need for you to be this courteous.”</w:t>
      </w:r>
    </w:p>
    <w:p>
      <w:r>
        <w:t>“Furthermore, with your seniority, this junior is truly unable to bear you acting in such a way,” Chu Feng hurriedly lent Lord Luokong an arm to help him back up.</w:t>
      </w:r>
    </w:p>
    <w:p>
      <w:r>
        <w:t>“Little friend Chu Feng, this old man also understands that. Merely, if I do not do this, I will feel uneasy in my heart,” Lord Luokong said with a smile.</w:t>
      </w:r>
    </w:p>
    <w:p>
      <w:r>
        <w:t>He had always been an individual that was high and above everyone else. When had he ever bowed this respectfully to someone? Even to His Majesty the Elf King, he would not have to bow due to his seniority. As such, there was no need to mention a member of the younger generation. Yet today, he had bowed to Chu Feng. Furthermore, he had done so in a very undisturbed manner. In fact, he felt better after bowing to Chu Feng.</w:t>
      </w:r>
    </w:p>
    <w:p>
      <w:r>
        <w:t>Hearing those words, Chu Feng smiled. There was nothing he could say. After all, he knew that he had indeed indirectly saved the lives of everyone here. Thus, Lord Luokong and the others were grateful to him, and wanted to use this sort of method to express their thanks, as only by doing this would they feel more comfortable.</w:t>
      </w:r>
    </w:p>
    <w:p>
      <w:r>
        <w:t>Seeing how the Ancient Era’s Elves’ Lord Luokong had actually led the other Ancient Era’s Elves to bow respectfully to Chu Feng, Snow Blade Mad Demon and the other experts were shocked. At the same time, they were feeling even more uncomfortable.</w:t>
      </w:r>
    </w:p>
    <w:p>
      <w:r>
        <w:t>The reason for that was because Chu Feng had not lied to them. He had really formed an alliance with the Ancient Era’s Elves. Else, as one of the Ancient Era’s Elves’ Four Grand Elders, how could Lord Luokong possibly bow to Chu Feng like this?</w:t>
      </w:r>
    </w:p>
    <w:p>
      <w:r>
        <w:t>Yet, they had actually been skeptical of Chu Feng’s claims earlier. As such, they truly felt ashamed of themselves.</w:t>
      </w:r>
    </w:p>
    <w:p>
      <w:r>
        <w:t>Suddenly, an old man stepped forth and spoke. “Little friend Chu Feng, if you don’t mind, I would like to become a nominal elder of the Cyanwood Mountain,” This old man was wearing black clothes, and possessed the same level of cultivation as the Snow Blade Mad Demon. He was a rank six Martial Emperor.</w:t>
      </w:r>
    </w:p>
    <w:p>
      <w:r>
        <w:t>He was also one of the many people that had been skeptical of Chu Feng. However, Chu Feng had saved him. Thus, he was feeling ashamed in his heart, and wanted to use this sort of method to reciprocate with Chu Feng.</w:t>
      </w:r>
    </w:p>
    <w:p>
      <w:r>
        <w:t>“If senior is willing, our Cyanwood Mountain will absolutely welcome you,” Chu Feng said.</w:t>
      </w:r>
    </w:p>
    <w:p>
      <w:r>
        <w:t>“Little friend Chu Feng, I also wish to become a nominal elder of the Cyanwood Mountain,” Following him, all the people that did not belong to any sect or school began to ask if they could also become nominal elders of the Cyanwood Mountain.</w:t>
      </w:r>
    </w:p>
    <w:p>
      <w:r>
        <w:t>As for Chu Feng, he accepted all of their requests. Firstly, the weakest among them were Martial Emperors. Should they join the Cyanwood Mountain, each and every one of them would be able to increase the overall strength of the Cyanwood Mountain.</w:t>
      </w:r>
    </w:p>
    <w:p>
      <w:r>
        <w:t>Next and most importantly, all of these people were people that had fought with Chu Feng. They were people who had killed members of the Dark Hall together with Chu Feng. As such, Chu Feng trusted them.</w:t>
      </w:r>
    </w:p>
    <w:p>
      <w:r>
        <w:t>In the end, the Snow Blade Mad Demon stood forward and said, “Little friend Chu Feng, as this old man has killed that elder of the Heavenly Law Palace, I will not be joining the Cyanwood Mountain.”</w:t>
      </w:r>
    </w:p>
    <w:p>
      <w:r>
        <w:t>“However, if little friend Chu Fend needs my assistance in the future, I am available at any time. Remember, little friend Chu Feng, your enemies are also this Snow Blade Mad Demon’s enemies.”</w:t>
      </w:r>
    </w:p>
    <w:p>
      <w:r>
        <w:t>“As long as this old man is still alive, I will absolutely not let anyone make things difficult for you, little friend Chu Feng.”</w:t>
      </w:r>
    </w:p>
    <w:p>
      <w:r>
        <w:t>“Seniors, those words of yours are sufficient for me,” Chu Feng said with a smile. Even though the Snow Blade Mad Demon had questioned him before, he had discovered that the Snow Blade Mad Demon was a hot-tempered and honest man. As such, Chu Feng possessed an excellent impression of the Snow Blade Mad Demon.</w:t>
      </w:r>
    </w:p>
    <w:p>
      <w:r>
        <w:t>Please support the translation through my patreon if you are able to.</w:t>
      </w:r>
    </w:p>
    <w:p>
      <w:r>
        <w:t>There will be early access to future chapters :).</w:t>
      </w:r>
    </w:p>
    <w:p>
      <w:r>
        <w:br w:type="page"/>
      </w:r>
    </w:p>
    <w:p>
      <w:pPr>
        <w:pStyle w:val="29"/>
      </w:pPr>
      <w:r>
        <w:t xml:space="preserve"> Chapter 1993 - Telling The Truth</w:t>
      </w:r>
    </w:p>
    <w:p>
      <w:r>
        <w:t xml:space="preserve"> Chapter 1993 - Telling The Truth</w:t>
      </w:r>
    </w:p>
    <w:p>
      <w:r>
        <w:t>The battle in the Moonlight Maze ended with the Dark Hall’s crushing defeat. Everyone present knew that the crucial person that had turned the battle around was not the Ancient Era’s Elves’ Lord Luokong, Rather, it was Chu Feng.</w:t>
      </w:r>
    </w:p>
    <w:p>
      <w:r>
        <w:t>Even though this battle had ended in Chu Feng’s victory, the Ancient Era’s Elves did not dare to relax. They immediately returned to the Elf Kingdom. After all, the Dark Hall could be said to be completely at war against the Ancient Era’s Elves right now.</w:t>
      </w:r>
    </w:p>
    <w:p>
      <w:r>
        <w:t>Thus, the Ancient Era’s Elves had to return as quickly as possible. Likely, they would have no time to rest after their return. Instead, they would have to battle against the Dark Hall again.</w:t>
      </w:r>
    </w:p>
    <w:p>
      <w:r>
        <w:t>However, the Ancient Era’s Elves were not the first to leave. The first one to leave was Wang Qiang. Wang Qiang had slipped away without anyone noticing. He did not even bother to bid farewell to anyone.</w:t>
      </w:r>
    </w:p>
    <w:p>
      <w:r>
        <w:t>After the Ancient Era’s Elves left, the various human and monstrous beast experts also began to leave in succession. Those that were planning to join the Cyanwood Mountain left directly for the Cyanwood Mountain. As for the others, they too left this dangerous location as quickly as possible.</w:t>
      </w:r>
    </w:p>
    <w:p>
      <w:r>
        <w:t>After this event, they had experienced how powerful the Dark Hall was. They were also afraid that reinforcements from the Dark Hall would arrive. As such, they decided to leave the Moonlight Maze as quickly as possible.</w:t>
      </w:r>
    </w:p>
    <w:p>
      <w:r>
        <w:t>Just as the crowd were all leaving, a somewhat timid voice sounded. “Y-Young hero Chu Feng.”</w:t>
      </w:r>
    </w:p>
    <w:p>
      <w:r>
        <w:t>Turning toward the source of the voice, Chu Feng discovered that it was a Ximen Imperial Clan’s Supreme Elder. It was not only him; there were also Supreme Elders from the Nangong Imperial Clan, the Beitang Imperial Clan and the Dongfang Imperial Clan.</w:t>
      </w:r>
    </w:p>
    <w:p>
      <w:r>
        <w:t>Originally, they had come to the Moonlight Maze to search for treasures while representing their respective Imperial Clans. Like the others, they had failed to obtain any treasures, and nearly died in the area with the Immortality Peach Tree. They had been saved by Chu Feng, and then later accompanied the crowd to this place to fight against the people from the Dark Hall.</w:t>
      </w:r>
    </w:p>
    <w:p>
      <w:r>
        <w:t>Originally, it was only natural for them to do these things, as they were grateful after being saved by Chu Feng. After the battle was over, they should be happy.</w:t>
      </w:r>
    </w:p>
    <w:p>
      <w:r>
        <w:t>However, at that moment, other than the Nangong Imperial Clan’s Supreme Elder, the Supreme Elders from the other three Imperial Clans all possessed somewhat of an abnormal expression on their faces. To put it simply, they were scared.</w:t>
      </w:r>
    </w:p>
    <w:p>
      <w:r>
        <w:t>The reason for that was because they had experienced for themselves how powerful Chu Feng was today.</w:t>
      </w:r>
    </w:p>
    <w:p>
      <w:r>
        <w:t>Back then, they had been high and above, and had not placed Chu Feng in their eyes. They felt that they were capable of drowning Chu Feng, a nobody, with only a mouthful of spit.</w:t>
      </w:r>
    </w:p>
    <w:p>
      <w:r>
        <w:t>However, looking back now, they discovered how foolish they had been before. With Chu Feng’s current strength, he was already someone who could completely erase their Four Great Imperial Clans by himself. They would be lying if they declared that they were not afraid of Chu Feng. They were truly afraid that Chu Feng would retaliate against them.</w:t>
      </w:r>
    </w:p>
    <w:p>
      <w:r>
        <w:t>Chu Feng knew what these Supreme Elders were thinking. Thus, he smiled and said, “Seniors, there’s no need to mention things from the past again. Right now, we only have a single enemy, the Dark Hall. As for us, we are allies.”</w:t>
      </w:r>
    </w:p>
    <w:p>
      <w:r>
        <w:t>The Nangong Imperial Clan’s Supreme Elder said, “Little friend Chu Feng is truly a great person of great stature. Back then, this old man was truly blind and narrow-minded. I...” he sighed, “I am truly ashamed.” He revealed an ashamed expression on his face.</w:t>
      </w:r>
    </w:p>
    <w:p>
      <w:r>
        <w:t>The other three Great Imperial Clan’s Supreme Elders revealed the same sort of expression. They had merely reconciled with Chu Feng before because they had been forced to by Nangong Longjian. As such, they did not feel that they had wronged Chu Feng.</w:t>
      </w:r>
    </w:p>
    <w:p>
      <w:r>
        <w:t>But now, Chu Feng clearly possessed the strength to erase their entire clans. Yet, Chu Feng was standing before them in such a calm manner. Not only was he not hostile toward them, he instead treated them as his allies.</w:t>
      </w:r>
    </w:p>
    <w:p>
      <w:r>
        <w:t>Chu Feng’s actions had won them over completely. As such, they were unable to help themselves from feeling ashamed of their previous actions.</w:t>
      </w:r>
    </w:p>
    <w:p>
      <w:r>
        <w:t>“Seniors, you all should return quickly. The Dark Hall is vicious and merciless. I think it is best for you all to be on guard against them,” ChU Feng said with a smile.</w:t>
      </w:r>
    </w:p>
    <w:p>
      <w:r>
        <w:t>“Thank you, little friend Chu Feng, for your warning. In that case, we will take our leave,” After hearing what Chu Feng said, the Supreme Elders came to a sudden realization.</w:t>
      </w:r>
    </w:p>
    <w:p>
      <w:r>
        <w:t>Today, they had gone against the Dark Hall. If the Dark Hall was unwilling to let things go, they would most likely attack them. As such, they had to be on guard against the Dark Hall’s attack. At least, they had to make sure that their clansmen were safe.</w:t>
      </w:r>
    </w:p>
    <w:p>
      <w:r>
        <w:t>As the Dark Hall was powerful enough to contend against the Ancient Era’s Elves, it would absolutely not be a small matter should they attack them. Thus, they needed to immediately return to their respective Imperial Clans first.</w:t>
      </w:r>
    </w:p>
    <w:p>
      <w:r>
        <w:t>After the Four Great Imperial Clan’s Supreme Elders left, only Chu Feng and the Weaponry Refinement Immortal remained.</w:t>
      </w:r>
    </w:p>
    <w:p>
      <w:r>
        <w:t>“Chu Feng, you are truly a person of great stature. With how broad-minded you are, this old man has truly not misjudged you.”</w:t>
      </w:r>
    </w:p>
    <w:p>
      <w:r>
        <w:t>“Merely, even with this being the case, the speed of your growth still has me taken aback,” The Weaponry Refinement Immortal walked toward Chu Feng with a smile on his face.</w:t>
      </w:r>
    </w:p>
    <w:p>
      <w:r>
        <w:t>“Senior, you are flattering me. This junior is even blushing now,” Chu Feng pretended to be embarrassed and covered his face. As Chu Feng was an old acquaintance of the Weaponry Refinement Immortal, Chu Feng did not act reserved toward him.</w:t>
      </w:r>
    </w:p>
    <w:p>
      <w:r>
        <w:t>“Oh, you. You’re clearly one of the peak experts of the Holy Land of Martialism. Yet, you’re still acting this haughty? If those girls who worship you were to hear of this, I truly do not know how they would react,” The Weaponry Refinement Immortal laughed.</w:t>
      </w:r>
    </w:p>
    <w:p>
      <w:r>
        <w:t>He began to recall the first time he met Chu Feng. At that time, Chu Feng had been so small and weak. Countless people in the Holy Land of Martialism would have been able to kill him.</w:t>
      </w:r>
    </w:p>
    <w:p>
      <w:r>
        <w:t>However, Chu Feng had now not only become a grand character known by everyone in the Holy Land of Martialism, he also possessed the strength of a peak expert.</w:t>
      </w:r>
    </w:p>
    <w:p>
      <w:r>
        <w:t>From Chu Feng’s techniques earlier, the Weaponry Refinement Immortal knew that Chu Feng’s world spirit techniques had already surpassed his own. With Chu Feng’s world spirit techniques, it would not be impossible for Chu Feng to refine an Imperial Armament.</w:t>
      </w:r>
    </w:p>
    <w:p>
      <w:r>
        <w:t>As for martial cultivation, the Weaponry Refinement Immortal knew that Chu Feng would soon surpass him.</w:t>
      </w:r>
    </w:p>
    <w:p>
      <w:r>
        <w:t>This era was an era with countless geniuses rising from the younger generation. If an overlord were to truly emerge from among them, the Weaponry Refinement Immortal felt that it would definitely be Chu Feng.</w:t>
      </w:r>
    </w:p>
    <w:p>
      <w:r>
        <w:t>Suddenly, the Weaponry Refinement Immortal’s expression turned unnatural. “Chu Feng, there is one matter that I wish to ask you about. It is merely a casual question of mine. You do not have to overthink it.”</w:t>
      </w:r>
    </w:p>
    <w:p>
      <w:r>
        <w:t>“Senior, might you be wanting to ask about Baili Xinghe’s death?” Chu Feng managed to guess what the Weaponry Refinement Immortal wanted to ask from his expression.</w:t>
      </w:r>
    </w:p>
    <w:p>
      <w:r>
        <w:t>“Precisely,” The Weaponry Refinement Immortal hesitated for a moment before nodding. He asked, “Did you kill him?” When he asked that question, the Weaponry Refinement Immortal’s eyes were fixed onto Chu Feng’s the entire time. Even though he did not have any hostility in his eyes, he longed for the truth.</w:t>
      </w:r>
    </w:p>
    <w:p>
      <w:r>
        <w:t>At that moment, Chu Feng’s heart felt extremely complicated. In the end, he decided to not conceal anything, and to tell the Weaponry Refinement Immortal the truth. “Baili Xinghe was not killed by me. However, his death is related to me. Senior, I…”</w:t>
      </w:r>
    </w:p>
    <w:p>
      <w:r>
        <w:t>Chu Feng wanted to apologize. Even though he did not feel that causing Baili Xinghe’s death was wrong, he still felt guilt toward the Weaponry Refinement Immortal. Chu Feng was able to tell that the Weaponry Refinement Immortal possessed a very deep affection for his disciple Baili Xinghe.</w:t>
      </w:r>
    </w:p>
    <w:p>
      <w:r>
        <w:t>“Chu Feng, thank you. This old man feels very relieved that you were able to tell me the truth.”</w:t>
      </w:r>
    </w:p>
    <w:p>
      <w:r>
        <w:t>“However, you absolutely must not apologize,” Before Chu Feng could apologize, the Weaponry Refinement Immortal interrupted him. He continued, “I actually knew very well what sort of character that disciple of mine had. He was fond of Zi Ling and Su Rou, and had bothered them repeatedly, only to be rejected in the end. From these repeated rejections, he started to detest you. I knew about all that.”</w:t>
      </w:r>
    </w:p>
    <w:p>
      <w:r>
        <w:t>“Thus, even if his death is related to you, I know that it was definitely not your fault.”</w:t>
      </w:r>
    </w:p>
    <w:p>
      <w:r>
        <w:t>“Senior, if I may speak frankly, Baili Xinghe sought for his death himself,” Chu Feng said.</w:t>
      </w:r>
    </w:p>
    <w:p>
      <w:r>
        <w:t>“That’s true. Thus, I have gotten over it, and decided to not avenge his death,” The Weaponry Refinement Immortal said.</w:t>
      </w:r>
    </w:p>
    <w:p>
      <w:r>
        <w:t>Hearing those words, Chu Feng knew that the Weaponry Refinement Immortal possessed the desire to avenge Baili Xinghe. However, he was struggling in his heart. As for Chu Feng, he did not know what to tell the Weaponry Refinement Immortal.</w:t>
      </w:r>
    </w:p>
    <w:p>
      <w:r>
        <w:t>Chu Feng actually did not wish for the Weaponry Refinement Immortal to avenge scum like Baili Xinghe. This was especially true because the Weaponry Refinement Immortal would have to kill Leng Yue to avenge Baili Xinghe. As for Leng Yue, she was the number one disciple of the Heavenly Law Palace. The Heavenly Law Palace was nurturing her as if she would be their future pillar. As such, if the Weaponry Refinement Immortal were to kill Leng Yue, the Heavenly Law Palace would definitely not leave the matter at that.</w:t>
      </w:r>
    </w:p>
    <w:p>
      <w:r>
        <w:t>Truly, the gains would not make up for the losses.</w:t>
      </w:r>
    </w:p>
    <w:p>
      <w:r>
        <w:t>Please support the translation through my patreon if you are able to.</w:t>
      </w:r>
    </w:p>
    <w:p>
      <w:r>
        <w:t>There will be early access to future chapters :).</w:t>
      </w:r>
    </w:p>
    <w:p>
      <w:r>
        <w:br w:type="page"/>
      </w:r>
    </w:p>
    <w:p>
      <w:pPr>
        <w:pStyle w:val="29"/>
      </w:pPr>
      <w:r>
        <w:t xml:space="preserve"> Chapter 1994 - Physical Bodies Seized</w:t>
      </w:r>
    </w:p>
    <w:p>
      <w:r>
        <w:t xml:space="preserve"> Chapter 1994 - Physical Bodies Seized</w:t>
      </w:r>
    </w:p>
    <w:p>
      <w:r>
        <w:t>“Wuuu~~~”</w:t>
      </w:r>
    </w:p>
    <w:p>
      <w:r>
        <w:t>Right at that moment, Su Rou and Su Mei’s bodies shivered. Simultaneously, the two of them let out a light groan.</w:t>
      </w:r>
    </w:p>
    <w:p>
      <w:r>
        <w:t>Upon seeing that, both Chu Feng and the Weaponry Refinement Immortal revealed worried expressions, and hurriedly stepped forward to check on Su Rou and Su Mei.</w:t>
      </w:r>
    </w:p>
    <w:p>
      <w:r>
        <w:t>After carefully inspecting Su Rou and Su Mei, and discovering that both of them were fine, Chu Feng and the Weaponry Refinement Immortal heaved a sigh of relief.</w:t>
      </w:r>
    </w:p>
    <w:p>
      <w:r>
        <w:t>Suddenly, Chu Feng asked, “Senior, where is Zi Ling right now?”</w:t>
      </w:r>
    </w:p>
    <w:p>
      <w:r>
        <w:t>Su Rou and Su Mei were still unconscious. Thus, even though Chu Feng was not very worried, he was still worried. However, apart from the two of them, Chu Feng was also equally concerned about Zi Ling.</w:t>
      </w:r>
    </w:p>
    <w:p>
      <w:r>
        <w:t>Actually, compared to Su Rou and Su Mei, Chu Feng’s feelings for Zi Ling were actually a bit deeper. After all, Chu Feng and Zi Ling had experienced more things together.</w:t>
      </w:r>
    </w:p>
    <w:p>
      <w:r>
        <w:t>Merely, after leaving the Nine Provinces Continent, due to various reasons, Chu Feng had not accompanied Zi Ling for much time. As such, his guilt toward Zi Ling became even deeper.</w:t>
      </w:r>
    </w:p>
    <w:p>
      <w:r>
        <w:t>“Zi Ling was taken away by that great sir. Beside him, Zi Ling should be absolutely safe. Thus, Chu Feng, you do not have to worry about Zi Ling,” The Weaponry Refinement Immortal said to Chu Feng.</w:t>
      </w:r>
    </w:p>
    <w:p>
      <w:r>
        <w:t>“Taken away?” Chu Feng was startled. He asked, “Why was she taken away?”</w:t>
      </w:r>
    </w:p>
    <w:p>
      <w:r>
        <w:t>“He didn’t say. He only said that it was a good thing,” The Weaponry Refinement Immortal said. Seemingly worried that Chu Feng would be worried, the Weaponry Refinement Immortal added, “Rest assured, the way I see it, that great sir’s strength is not inferior to the Elf King and the Heaven Reaching Immortal. Thus, it is very safe for Zi Ling to be with him. You do not have to worry about her.”</w:t>
      </w:r>
    </w:p>
    <w:p>
      <w:r>
        <w:t>Hearing those words, Chu Feng was startled.</w:t>
      </w:r>
    </w:p>
    <w:p>
      <w:r>
        <w:t>The Elf King was an extremely powerful individual. Chu Feng had felt that he should be the fully-deserving number one expert in the Holy Land of Martialism.</w:t>
      </w:r>
    </w:p>
    <w:p>
      <w:r>
        <w:t>Yet now, the Weaponry Refinement Immortal had actually compared that senior, as well as the number one Immortal of the Ten Immortals, the Heaven Reaching Immortal, to the Elf King.</w:t>
      </w:r>
    </w:p>
    <w:p>
      <w:r>
        <w:t>Could it be that the Holy Land of Martialism really did possess existences on par with the Elf King? In other words, they were peak Martial Emperors, existences infinitely close to Half Martial Ancestors.</w:t>
      </w:r>
    </w:p>
    <w:p>
      <w:r>
        <w:t>“Could it be that the Elf King is not the only peak Martial Emperor in the Holy Land of Martialism?” Chu Feng asked.</w:t>
      </w:r>
    </w:p>
    <w:p>
      <w:r>
        <w:t>During the time when he was with Xian Miaomiao, he came to know the Elf King’s cultivation. He was a rank nine Martial Emperor, a peak Martial Emperor.</w:t>
      </w:r>
    </w:p>
    <w:p>
      <w:r>
        <w:t>If that Heaven Reaching Immortal and that mysterious blind old man possessed the same cultivation as the Elf King, it would mean that they were also rank nine Martial Emperors.</w:t>
      </w:r>
    </w:p>
    <w:p>
      <w:r>
        <w:t>“As far as I know, the Heaven Reaching Immortal is indeed a peak Martial Emperor. As for that great sir, truth be told, I do not know what his cultivation is,” The Weaponry Refinement Immortal said.</w:t>
      </w:r>
    </w:p>
    <w:p>
      <w:r>
        <w:t>“In that case, senior, you also do not know much about that senior?” Chu Feng asked.</w:t>
      </w:r>
    </w:p>
    <w:p>
      <w:r>
        <w:t>“Indeed, I have been acquainted with him for a long time. However, I do not know much about him. In fact, I do not even know his name,” The Weaponry Refinement Immortal shook his head with a wry smile.</w:t>
      </w:r>
    </w:p>
    <w:p>
      <w:r>
        <w:t>“That senior is truly mysterious. However, never would I have expected the Heaven Reaching Immortal to also be that powerful, to have strength that is actually on par with the Elf King.”</w:t>
      </w:r>
    </w:p>
    <w:p>
      <w:r>
        <w:t>Chu Feng was shocked by the Heaven Reaching Immortal’s cultivation. Originally, he had thought that the Heaven Reaching Immortal was a rank eight Martial Emperor like the World Devastator Immortal. To his surprise, the Heaven Reaching Immortal was actually a peak Martial Emperor.</w:t>
      </w:r>
    </w:p>
    <w:p>
      <w:r>
        <w:t>“The Heaven Reaching Immortal has been a renowned expert since the time of Emperor Qing. Merely, he is not someone who fights for fame and personal profit. As for his strength, he is extremely powerful,” The Weaponry Refinement Immortal said.</w:t>
      </w:r>
    </w:p>
    <w:p>
      <w:r>
        <w:t>“In that case, how is the character of the Heaven Reaching Immortal? Would he end up joining the Dark Hall too?” Chu Feng asked worriedly.</w:t>
      </w:r>
    </w:p>
    <w:p>
      <w:r>
        <w:t>The strength which the Dark Hall had revealed right now was truly too frightening. They already possessed many experts who had joined them. As such, Chu Feng was truly afraid that the Heaven Reaching Immortal would also join the Dark Hall.</w:t>
      </w:r>
    </w:p>
    <w:p>
      <w:r>
        <w:t>After all, hearing what the Weaponry Refinement Immortal said, the Heaven Reaching Immortal should be over ten thousand years old. As a human, living for that long was already inconceivable. Likely, he was near the limit of his lifespan.</w:t>
      </w:r>
    </w:p>
    <w:p>
      <w:r>
        <w:t>As the Dark Hall’s Hall Master was from the Outer World, he knew a lot of things that the people in the Holy Land of Martialism did not. Thus, if he were to declare that he possessed a method to extend one’s lifespan, the Heaven Reaching Immortal might also end up serving the Dark Hall.</w:t>
      </w:r>
    </w:p>
    <w:p>
      <w:r>
        <w:t>“Regarding that, you can rest assured. The Heaven Reaching Immortal will not serve anyone,” The Weaponry Refinement Immortal said with certainty.</w:t>
      </w:r>
    </w:p>
    <w:p>
      <w:r>
        <w:t>“That would be best,” Hearing those words, Chu Feng felt a lot more relieved.</w:t>
      </w:r>
    </w:p>
    <w:p>
      <w:r>
        <w:t>“Woosh~~~”</w:t>
      </w:r>
    </w:p>
    <w:p>
      <w:r>
        <w:t>Right at that moment, the unconscious Su Rou and Su Mei suddenly opened their eyes and stood up.</w:t>
      </w:r>
    </w:p>
    <w:p>
      <w:r>
        <w:t>“Lil Rou, Lil Mei, you’ve woken up?” Seeing that his lovers had regained consciousness, Chu Feng was overjoyed. He hurriedly walked toward them and hugged them.</w:t>
      </w:r>
    </w:p>
    <w:p>
      <w:r>
        <w:t>However, at that moment, Chu Feng’s eyes suddenly shrank back. His expression took a huge change. Then, he abruptly pushed Su Rou and Su Mei aside. Then, with a stern voice, he shouted, “Who are you?”</w:t>
      </w:r>
    </w:p>
    <w:p>
      <w:r>
        <w:t>“Mn?” Seeing Chu Feng asking who Su Rou and Su Mei were, the Weaponry Refinement Immortal was startled. He hurriedly walked over to them and discovered that it was truly Su Rou and Su Mei who stood beside Chu Feng.</w:t>
      </w:r>
    </w:p>
    <w:p>
      <w:r>
        <w:t>Thus, the Weaponry Refinement Immortal asked Chu Feng in a very confused manner, “Chu Feng, what’s wrong? Aren’t they Lil Rou and Lil Mei?”</w:t>
      </w:r>
    </w:p>
    <w:p>
      <w:r>
        <w:t>“No, they’re not,” Chu Feng shook his head. Then, he shouted with a stern voice again, “Who exactly are you? Quickly, speak!”</w:t>
      </w:r>
    </w:p>
    <w:p>
      <w:r>
        <w:t>At that moment, Chu Feng was panicking. Su Rou and Su Mei’s physical appearance remained the same. However, he was able to determine that something was wrong with them with a single glance. Even though he was clearly standing before Su Rou and Su Mei, he felt that they were incomparably distant from him.</w:t>
      </w:r>
    </w:p>
    <w:p>
      <w:r>
        <w:t>“You are called Chu Feng, right?” Suddenly, Su Rou and Su Mei uttered the same voice from their mouths at the same time. Not only were their sentences exactly the same, even their voices were exactly the same.</w:t>
      </w:r>
    </w:p>
    <w:p>
      <w:r>
        <w:t>“Who are you?” Hearing those words, the Weaponry Refinement Immortal was deeply alarmed. He also realized that it was not the actual Su Rou and Su Mei before them.</w:t>
      </w:r>
    </w:p>
    <w:p>
      <w:r>
        <w:t>“Apologies. I will have to borrow your lovers’ bodies for a while,” Su Rou and Su Mei said.</w:t>
      </w:r>
    </w:p>
    <w:p>
      <w:r>
        <w:t>Right after the two of them said those words, they soared into the sky and turned into a gale that rapidly flew away.</w:t>
      </w:r>
    </w:p>
    <w:p>
      <w:r>
        <w:t>“Stop!!!”</w:t>
      </w:r>
    </w:p>
    <w:p>
      <w:r>
        <w:t>Seeing that, Chu Feng started to thoroughly panic. He did not dare to hesitate, and immediately unleashed all of his strength to chase after Su Rou and Su Mei.</w:t>
      </w:r>
    </w:p>
    <w:p>
      <w:r>
        <w:t>The Weaponry Refinement Immortal also chased after them.</w:t>
      </w:r>
    </w:p>
    <w:p>
      <w:r>
        <w:t>It was very clear that Su Rou and Su Mei’s physical bodies had been seized. It was uncertain whether their souls were still alive or dead.</w:t>
      </w:r>
    </w:p>
    <w:p>
      <w:r>
        <w:t>“Stop! Are you the Moon Immortal?!”</w:t>
      </w:r>
    </w:p>
    <w:p>
      <w:r>
        <w:t>“You have deceived me! You clearly said that you would bestow your powers to them. Yet, you decided to seize their bodies. I have trusted you in vain!” Chu Feng shouted with incomparable anger.</w:t>
      </w:r>
    </w:p>
    <w:p>
      <w:r>
        <w:t>Chu Feng knew that it should either be the Moon Immortal or the Moon Demon who had seized Su Rou and Su Mei’s bodies. Furthermore, based on their reaction, it was very likely to be the Moon Immortal. The reason for that was because the voice that Su Rou and Su Mei had spoken with was exactly the same as the Moon Immortal’s voice Chu Feng had heard in his dreams.</w:t>
      </w:r>
    </w:p>
    <w:p>
      <w:r>
        <w:t>“You do not have to continue to chase after me. I said that I will only borrow their bodies for a while. The two of them are still alive. After I finish what I want to do, I will return them to you,” That person said.</w:t>
      </w:r>
    </w:p>
    <w:p>
      <w:r>
        <w:t>After leaving those words, that person began to accelerate. As Su Rou’s and Su Mei’s dresses fluttered in the wind, they disappeared from Chu Feng and the Weaponry Refinement Immortal’s line of sight. Their speed was simply speechlessly fast.</w:t>
      </w:r>
    </w:p>
    <w:p>
      <w:r>
        <w:t>“No, no, nooooooo!!!!!!!!!!!!!!!!”</w:t>
      </w:r>
    </w:p>
    <w:p>
      <w:r>
        <w:t>After Su Rou and Su Mei disappeared, Chu Feng started to roar frantically. Without slowing down in the slightest, he continued to chase after them. Unfortunately, no matter how frantically he chased after them, he was unable to catch sight of Su Rou and Su Mei’s silhouettes.</w:t>
      </w:r>
    </w:p>
    <w:p>
      <w:r>
        <w:t>“Chu Feng, don’t chase anymore. Our opponent is too strong. They’re at the very least a peak Martial Emperor. We are not able to catch up to them,” The Weaponry Refinement Immortal urged.</w:t>
      </w:r>
    </w:p>
    <w:p>
      <w:r>
        <w:t>“No, no, I cannot abandon Lil Rou and Lil Mei, I cannot!!!” Chu Feng did not slow down in the slightest.</w:t>
      </w:r>
    </w:p>
    <w:p>
      <w:r>
        <w:t>Soon, they flew out of the Moonlight Maze. However, he was still unable to catch sight of Su Rou and Su Mei. Chu Feng began to fly aimlessly. His eyes were blood red. He was simply on the verge of being driven mad.</w:t>
      </w:r>
    </w:p>
    <w:p>
      <w:r>
        <w:t>Seeing that, the Weaponry Refinement Immortal grabbed Chu Feng and forcibly stopped him. He said, “Chu Feng, calm yourself. This won’t do. You will not be able to catch up to them.”</w:t>
      </w:r>
    </w:p>
    <w:p>
      <w:r>
        <w:t>“The way I see it, the Moon Immortal should not have any malicious intentions in seizing Lil Rou and Lil Mei’s bodies. Else, with her strength, she would be totally capable of killing us. There would be no need for her to bother explaining her intentions to you,” The Weaponry Refinement Immortal urged. Chu Feng's’ current state of mind was truly too much of a mess.</w:t>
      </w:r>
    </w:p>
    <w:p>
      <w:r>
        <w:t>In the Weaponry Refinement Immortal’s impression, Chu Feng was someone that would not be scared, no matter how enormous the incoming wave was. Even if the heavens were to collapse, he would still be able to confront it with calmness.</w:t>
      </w:r>
    </w:p>
    <w:p>
      <w:r>
        <w:t>However, the current Chu Feng was not only panicking, he even appeared to be nearly driven mad. If this were to continue, he did not know what sort of thing Chu Feng would end up doing.</w:t>
      </w:r>
    </w:p>
    <w:p>
      <w:r>
        <w:t>Please support the translation through my patreon if you are able to.</w:t>
      </w:r>
    </w:p>
    <w:p>
      <w:r>
        <w:t>There will be early access to future chapters :).</w:t>
      </w:r>
    </w:p>
    <w:p>
      <w:r>
        <w:br w:type="page"/>
      </w:r>
    </w:p>
    <w:p>
      <w:pPr>
        <w:pStyle w:val="29"/>
      </w:pPr>
      <w:r>
        <w:t xml:space="preserve"> Chapter 1995 - The Public’s Will</w:t>
      </w:r>
    </w:p>
    <w:p>
      <w:r>
        <w:t xml:space="preserve"> Chapter 1995 - The Public’s Will</w:t>
      </w:r>
    </w:p>
    <w:p>
      <w:r>
        <w:t>After being advised by the Weaponry Refinement Immortal, Chu Feng did not continue chasing after Su Rou and Su Mei. However, at the same time, he had also not said anything.</w:t>
      </w:r>
    </w:p>
    <w:p>
      <w:r>
        <w:t>Chu Feng’s current frame of mind was extremely unstable. After all, they were his beloved women, Su Rou and Su Mei.</w:t>
      </w:r>
    </w:p>
    <w:p>
      <w:r>
        <w:t>Most importantly, he was the one who had personally instilled that Moon Demon into Su Rou and Su Mei’s bodies. Thus, Chu Feng blamed himself enormously. He felt that he was the one who had brought this upon Su Rou and Su Mei.</w:t>
      </w:r>
    </w:p>
    <w:p>
      <w:r>
        <w:t>“Chu Feng, let’s go,” The Weaponry Refinement Immortal continued to urge.</w:t>
      </w:r>
    </w:p>
    <w:p>
      <w:r>
        <w:t>Due to the fact that Chu Feng had rushed out, he had not conceal himself within the void. Furthermore, as they were outside of the Moonlight Maze, the two of them were noticed by countless individuals. At that moment, the bystanders were spiritedly discussing the two of them. In fact, there were even people that were waving to them with smiles on their faces. Those were people that were trying to worm their way into befriending Chu Feng and the Weaponry Refinement Immortal.</w:t>
      </w:r>
    </w:p>
    <w:p>
      <w:r>
        <w:t>After all, regardless of whether it was the Weaponry Refinement Immortal or Chu Feng, they were both truly grand individuals in the Holy Land of Martialism.</w:t>
      </w:r>
    </w:p>
    <w:p>
      <w:r>
        <w:t>The Weaponry Refinement Immortal was urging Chu Feng to leave not because he was afraid of the bystanders. Rather, it was because he was worried for Chu Feng.</w:t>
      </w:r>
    </w:p>
    <w:p>
      <w:r>
        <w:t>He had never seen Chu Feng’s mind this unstable, and did not know what sort of effect this would have. Thus, in order to prevent against anything unexpected happening, the Weaponry Refinement Immortal felt that it was better to distance themselves from places with a lot of people.</w:t>
      </w:r>
    </w:p>
    <w:p>
      <w:r>
        <w:t>“Chu Feng, I’ve finally found you.”</w:t>
      </w:r>
    </w:p>
    <w:p>
      <w:r>
        <w:t>Right at that moment, an angry, thunder-like shout exploded from within the crowd.</w:t>
      </w:r>
    </w:p>
    <w:p>
      <w:r>
        <w:t>Following that, a group of people majestically walked through the crowd and arrived before Chu Feng and the Weaponry Refinement Immortal. They had actually surrounded Chu Feng and the Weaponry Refinement Immortal.</w:t>
      </w:r>
    </w:p>
    <w:p>
      <w:r>
        <w:t>They were people from the Heavenly Law Palace. A portion of them were people that Chu Feng was familiar with. They were people that had entered the Moonlight Maze together with Chu Feng and the others.</w:t>
      </w:r>
    </w:p>
    <w:p>
      <w:r>
        <w:t>However, there was also a portion of people that Chu Feng had never met before. They were most likely reinforcements from the Heavenly Law Palace. The reason for that was because the person leading them right now was a black-faced old man with long sideburns.</w:t>
      </w:r>
    </w:p>
    <w:p>
      <w:r>
        <w:t>That old man had a fiendish appearance. Furthermore, his cultivation was that of a rank six Martial Emperor. He was also a Heavenly Law Palace’s management elder. His name was Kuang Kui.</w:t>
      </w:r>
    </w:p>
    <w:p>
      <w:r>
        <w:t>As for this Kuang Kui, he had possessed an exceptionally good relationship with Elder Yue Ling. Rumor had it that the two men started in the Heavenly Law Palace as disciples together. Furthermore, it was said that they were sworn brothers.</w:t>
      </w:r>
    </w:p>
    <w:p>
      <w:r>
        <w:t>Thus, at this moment, Kuang Kui had an extremely furious expression on his face. He seemed to want to stare Chu Feng to death with his furious gaze. Evidently, he had come to know that Elder Yue Ling had been hounded to death, and he had come to cause trouble for Chu Feng.</w:t>
      </w:r>
    </w:p>
    <w:p>
      <w:r>
        <w:t>The Weaponry Refinement Immortal discovered that Kuang Kui’s behavior was abnormal. Thus, he said coldly, “Kuang Kui, I’d urge you to not cause trouble.”</w:t>
      </w:r>
    </w:p>
    <w:p>
      <w:r>
        <w:t>Furthermore, he not only spoke with words, he also emitted very strong coldness as he spoke. He had an attitude of attacking the crowd from the Heavenly Law Palace should Kuang Kui continue to tangle with them.</w:t>
      </w:r>
    </w:p>
    <w:p>
      <w:r>
        <w:t>It was not only Chu Feng who was in an extremely bad mood right now. In fact, the Weaponry Refinement Immortal was also in an extremely bad mood. After all, Su Rou and Su Mei had stayed in his place for quite some time. As such, he possessed affection for them.</w:t>
      </w:r>
    </w:p>
    <w:p>
      <w:r>
        <w:t>And now, Su Rou and Su Mei’s physical bodies had been seized; it was impossible for him to not be worried.</w:t>
      </w:r>
    </w:p>
    <w:p>
      <w:r>
        <w:t>“......”</w:t>
      </w:r>
    </w:p>
    <w:p>
      <w:r>
        <w:t>Upon hearing those words spoken by the Weaponry Refinement Immortal, that Elder Kuang Kui started to frown. However, he did not cower. After all, if he were to cower, he would not only shame himself, he would also shame the Heavenly Law Palace, and would be punished upon his return.</w:t>
      </w:r>
    </w:p>
    <w:p>
      <w:r>
        <w:t>Thus, not only did he brace himself, he even pretended to be powerful as he said to the Weaponry Refinement Immortal, “Weaponry Refinement Immortal, I respect you as an Immortal. However, this matter is between Chu Feng and our Heavenly Law Palace. I hope that you will not interfere.”</w:t>
      </w:r>
    </w:p>
    <w:p>
      <w:r>
        <w:t>“Little friend Chu Feng’s business is my business,” The Weaponry Refinement Immortal said, unyielding.</w:t>
      </w:r>
    </w:p>
    <w:p>
      <w:r>
        <w:t>“You!!!” Elder Kuang Kui did not expect the Weaponry Refinement Immortal to be this stubborn. Evidently, he was planning to stand up for Chu Feng regardless of what the situation might be.</w:t>
      </w:r>
    </w:p>
    <w:p>
      <w:r>
        <w:t>“Weaponry Refinement Immortal, not only did that Chu Feng indirectly cause the death of our Heavenly Law Palace’s Elder Zhao Yu, he also hounded our Heavenly Law Palace’s Elder Yue Ling to death. Are you certain you wish to interfere in this matter?” Elder Kuang Kui knew that they were no match for the Weaponry Refinement Immortal. Thus, he could only bring up the Heavenly Law Palace to scare the Weaponry Refinement Immortal.</w:t>
      </w:r>
    </w:p>
    <w:p>
      <w:r>
        <w:t>“What? Chu Feng caused the death of Elder Zhao Yu and hounded Elder Yue Ling to death? Aren’t those two elders both rank six Martial Emperors? How could their deaths both be related to Chu Feng? Exactly what happened in the Moonlight Maze?” At that moment, the people who didn’t know what had happened were all confused.</w:t>
      </w:r>
    </w:p>
    <w:p>
      <w:r>
        <w:t>Right at that moment, a loud shout was heard from the crowd. “Heavenly Law Palace, do not lie through your teeth. Back in the Moonlight Palace, little friend Chu Feng wanted to bring us away the moment he discovered that there were dangers. It was that Elder Yue Ling who insisted on saying that little friend Chu Feng was deceiving us because he coveted the treasures in the Moonlight Palace all for himself. He was the one who insisted that we stay.”</w:t>
      </w:r>
    </w:p>
    <w:p>
      <w:r>
        <w:t>“Later on, he swore that if he had wrongly accused Chu Feng, he would publicly kill himself.”</w:t>
      </w:r>
    </w:p>
    <w:p>
      <w:r>
        <w:t>“After that, a killing formation appeared in the Moonlight Maze. It was little friend Chu Feng who saved our lives. As for Elder Yue Ling, he found it difficult to go back on his word and committed suicide.”</w:t>
      </w:r>
    </w:p>
    <w:p>
      <w:r>
        <w:t>“As for that Zhao Yu, he was overcome by greed for the Moonlight Maze’s Immortality Peaches and rendered little friend Chu Feng unconscious with poison. If it were not for the fact that we came promptly, it would likely be little friend Chu Feng who would have encountered mishaps.”</w:t>
      </w:r>
    </w:p>
    <w:p>
      <w:r>
        <w:t>“As for Zhao Yu’s death, he died from poison from eating over a thousand Immortality Peaches by himself. His death is not related to anyone.”</w:t>
      </w:r>
    </w:p>
    <w:p>
      <w:r>
        <w:t>“Heavenly Law Palace, you all proclaim yourself to be righteous people who uphold the heavenly law, but in the Moonlight Maze, you all performed absolutely no righteous deeds whatsoever.”</w:t>
      </w:r>
    </w:p>
    <w:p>
      <w:r>
        <w:t>“Not only did you all not do anything righteous, you all instead did malicious deeds, and nearly caused the deaths of all the people there. Yet now, you all actually want to frame little friend Chu Feng, who saved us? How much more shameless can you get?!”</w:t>
      </w:r>
    </w:p>
    <w:p>
      <w:r>
        <w:t>Turning toward the source of the voice, the crowd saw that it was not a human who had shouted those words. Rather, it was a lizard-like monstrous beast. Although he only possessed a cultivation of peak Half Martial Emperor, he dared to refute the Heavenly Law Palace. Evidently, he was someone who was in the Moonlight Maze earlier, and experienced what had happened in there.</w:t>
      </w:r>
    </w:p>
    <w:p>
      <w:r>
        <w:t>“You dare frame our Heavenly Law Palace? Lizard Monstrous Race, are you trying to go against our Heavenly Law Palace?!” Elder Kuang Kui narrowed his sword-like eyebrows and shouted angrily.</w:t>
      </w:r>
    </w:p>
    <w:p>
      <w:r>
        <w:t>Once those words were spoken, the sky started to change. The coldness of his aura caused all those below rank six Martial Emperor to shiver. This was especially true for that lizard monstrous beast. At that moment, he was pushed back repeatedly by that oppressive might.</w:t>
      </w:r>
    </w:p>
    <w:p>
      <w:r>
        <w:t>Evidently, this Elder Kuang Kui was planning to use the strength of their Heavenly Law Palace to suppress the crowd. He was planning to forcibly invert right and wrong.</w:t>
      </w:r>
    </w:p>
    <w:p>
      <w:r>
        <w:t>At that moment, that lizard monstrous beast who spoke out against the Heavenly Law Palace earlier started to hesitate. While he was not afraid of death, he could not disregard the fate of his Lizard Monstrous Race.</w:t>
      </w:r>
    </w:p>
    <w:p>
      <w:r>
        <w:t>Suddenly, a thick-browed and large eyed burly man shouted among the crowd. “Facts speak louder than words. What happened in the Moonlight Maze earlier was seen and experienced by countless people. It is not something that your Heavenly Law Palace can forcibly change.”</w:t>
      </w:r>
    </w:p>
    <w:p>
      <w:r>
        <w:t>“Brothers who were saved by little friend Chu Feng in the Moonlight Maze earlier, we all owe little friend Chu Feng our lives! While little friend Chu Feng declared that he would not need us to pay him back, this Heavenly Law Palace is actually trying to invert right and wrong to wrongly accuse little friend Chu Feng. At this sort of time, we should speak out for little friend Chu Feng, no?!”</w:t>
      </w:r>
    </w:p>
    <w:p>
      <w:r>
        <w:t>“If we are afraid of even speaking out for our benefactor, we would be people with no moral integrity at all! As such, it would have been better if we had died in that Moonlight Maze!”</w:t>
      </w:r>
    </w:p>
    <w:p>
      <w:r>
        <w:t>He was also someone who was saved by Chu Feng in the Moonlight Maze. He had questioned Chu Feng’s intentions in the Moonlight Maze. However, Chu Feng did not blame him for that, and instead saved the lives of everyone in the Moonlight Maze.</w:t>
      </w:r>
    </w:p>
    <w:p>
      <w:r>
        <w:t>Afterward, Chu Feng had called for the help of the crowd to fight against the Dark Hall. Due to the fact that he was not strong enough, the large burly man had been unable to join the crowd.</w:t>
      </w:r>
    </w:p>
    <w:p>
      <w:r>
        <w:t>This caused him to feel enormous guilt toward Chu Feng.</w:t>
      </w:r>
    </w:p>
    <w:p>
      <w:r>
        <w:t>And now, the Heavenly Law Palace was actually wrongly accusing Chu Feng. As such, he could not sit by and remain indifferent.</w:t>
      </w:r>
    </w:p>
    <w:p>
      <w:r>
        <w:t>Please support the translation through my patreon if you are able to.</w:t>
      </w:r>
    </w:p>
    <w:p>
      <w:r>
        <w:t>There will be early access to future chapters :).</w:t>
      </w:r>
    </w:p>
    <w:p>
      <w:r>
        <w:br w:type="page"/>
      </w:r>
    </w:p>
    <w:p>
      <w:pPr>
        <w:pStyle w:val="29"/>
      </w:pPr>
      <w:r>
        <w:t xml:space="preserve"> Chapter 1996 - Killing With One Strike</w:t>
      </w:r>
    </w:p>
    <w:p>
      <w:r>
        <w:t xml:space="preserve"> Chapter 1996 - Killing With One Strike</w:t>
      </w:r>
    </w:p>
    <w:p>
      <w:r>
        <w:t>“That’s right. Facts speak louder than words. We have all seen for ourselves what happened in the Moonlight Maze.”</w:t>
      </w:r>
    </w:p>
    <w:p>
      <w:r>
        <w:t>“It is your Heavenly Law Palace that is in the wrong with regards to everything. Yet, not only are you all not planning to apologize to little friend Chu Feng, you actually want to invert right and wrong to frame little friend Chu Feng. Heavenly Law Palace, you all are truly shameless, truly unqualified to proclaim yourself to be a righteous sect that upholds the heavenly law!!!!”</w:t>
      </w:r>
    </w:p>
    <w:p>
      <w:r>
        <w:t>“The Heavenly Law Palace is despicable and shameless, unworthy of being upright. Get the hell out of our Holy Land of Martialism!!!”</w:t>
      </w:r>
    </w:p>
    <w:p>
      <w:r>
        <w:t>…………</w:t>
      </w:r>
    </w:p>
    <w:p>
      <w:r>
        <w:t>All of a sudden, countless people stood forth. Not only were they speaking out for Chu Feng, they also began to insult the Heavenly Law Palace.</w:t>
      </w:r>
    </w:p>
    <w:p>
      <w:r>
        <w:t>This scene completely stunned all those who did not know what happened in the Moonlight Maze. None of them expected Chu Feng to have such enormous crowd-rallying power.</w:t>
      </w:r>
    </w:p>
    <w:p>
      <w:r>
        <w:t>One must know that all those people who spoke for Chu Feng were people that were unrelated to Chu Feng.</w:t>
      </w:r>
    </w:p>
    <w:p>
      <w:r>
        <w:t>Yet now, they actually dared to go against the Heavenly Law Palace for Chu Feng. In fact, they were even insulting the Heavenly Law Palace. This was clearly an attitude of becoming enemies with the Heavenly Law Palace.</w:t>
      </w:r>
    </w:p>
    <w:p>
      <w:r>
        <w:t>“You all!!!”</w:t>
      </w:r>
    </w:p>
    <w:p>
      <w:r>
        <w:t>“You all!!!” Elder Kuang Kui was so enraged that his face turned red. He was gnashing his teeth and his body was shivering.</w:t>
      </w:r>
    </w:p>
    <w:p>
      <w:r>
        <w:t>It was one thing for the Weaponry Refinement Immortal to go against their Heavenly Law Palace. Yet, this trash actually also dared to go against their Heavenly Law Palace. This was extremely humiliating for them.</w:t>
      </w:r>
    </w:p>
    <w:p>
      <w:r>
        <w:t>“All of you, you’re truly courting death here!!!” Sure enough, Elder Kuang Kui was unable to endure the humiliation. After a shout of anger, he suddenly lifted his right hand and spread open his palm. Immediately, a violent gale began to form.</w:t>
      </w:r>
    </w:p>
    <w:p>
      <w:r>
        <w:t>His majestic oppressive might turned into an enormous vortex. As that vortex surged, it covered this region of space. Then, killing intent began to engulf the people who were cursing at their Heavenly Law Palace.</w:t>
      </w:r>
    </w:p>
    <w:p>
      <w:r>
        <w:t>He was not only planning to threaten the crowd. Rather, he was planning to massacre them. He was planning to publicly kill those who dared to go against their Heavenly Law Palace so as to establish their might.</w:t>
      </w:r>
    </w:p>
    <w:p>
      <w:r>
        <w:t>“Zzzzzzz~~~~”</w:t>
      </w:r>
    </w:p>
    <w:p>
      <w:r>
        <w:t>However, right at that moment, a figure suddenly flashed through the sky. Like a phantom, that figure arrived beside Elder Kuang Kui.</w:t>
      </w:r>
    </w:p>
    <w:p>
      <w:r>
        <w:t>It was Chu Feng. Not only did Chu Feng arrive before Elder Kuang Kui, he also possessed a murderous-looking gaze. Without saying a word, he suddenly waved the Furious Coiling Dragon Beheader in his hand. “Snap!” Blood bubbled out. Elder Kuang Kui had been hacked in two.</w:t>
      </w:r>
    </w:p>
    <w:p>
      <w:r>
        <w:t>Silence... everything became deathly quiet. Even the Weaponry Refinement Immortal stood there in a stunned manner.</w:t>
      </w:r>
    </w:p>
    <w:p>
      <w:r>
        <w:t>Astonished. They were all incomparably astonished. Those who did not know how powerful Chu Feng was simply did not dare to believe what had just happened.</w:t>
      </w:r>
    </w:p>
    <w:p>
      <w:r>
        <w:t>Chu Feng, a member of the younger generation, had actually killed a management elder of the Heavenly Law Palace, a renowned rank six Martial Emperor, with only a single strike.</w:t>
      </w:r>
    </w:p>
    <w:p>
      <w:r>
        <w:t>When ignoring one’s cultivation, the crowd also did not expect that Chu Feng would dare to kill a Heavenly Law Palace’s management elder before all these people.</w:t>
      </w:r>
    </w:p>
    <w:p>
      <w:r>
        <w:t>“Chu Feng, you are truly bold! You actually dared to kill our Heavenly Law Palace’s management elder, you…” Suddenly, a Heavenly Law Palace’s elder managed to react to what had just happened. He pointed at Chu Feng and started to curse at Chu Feng.</w:t>
      </w:r>
    </w:p>
    <w:p>
      <w:r>
        <w:t>If he was facing Chu Feng alone, he would absolutely not dare to say those sorts of words to Chu Feng. However, at that moment, they were in front of this many people, and their Heavenly Law Palace was a place that possessed impressive fame and power. Furthermore, it was also Chu Feng who was in the wrong for killing Kuang Kui. As such, he became confident and lashed out at Chu Feng without any fear.</w:t>
      </w:r>
    </w:p>
    <w:p>
      <w:r>
        <w:t>“Puu~~~”</w:t>
      </w:r>
    </w:p>
    <w:p>
      <w:r>
        <w:t>However, before he could finish his speech, the Furious Coiling Dragon Beheader in Chu Feng’s hand was waved once again. As a silvery light streaked across the sky, the void itself started to shiver. Like Elder Kuang Kui, that elder was also hacked in two. He was dead, killed by Chu Feng.</w:t>
      </w:r>
    </w:p>
    <w:p>
      <w:r>
        <w:t>“Those who wish to die can continue to speak,” At this moment, Chu Feng’s voice was incomparably cold. It was as if there was not the slightest trace of emotion in his voice. Instead, contained within his voice was only killing intent.</w:t>
      </w:r>
    </w:p>
    <w:p>
      <w:r>
        <w:t>Sensing Chu Feng’s dense killing intent, and seeing how Chu Feng had killed two of their Heavenly Law’s Elders before their eyes, the people from the Heavenly Law Palace hurriedly shut their mouths. One by one, they possessed flustered appearances. They were all clearly deeply afraid. In fact, no one dared to even look at Chu Feng.</w:t>
      </w:r>
    </w:p>
    <w:p>
      <w:r>
        <w:t>The people from the Heavenly Law Palace that had tried to create trouble for Chu Feng earlier all lowered their heads, afraid to even speak.</w:t>
      </w:r>
    </w:p>
    <w:p>
      <w:r>
        <w:t>It was not only the people from the Heavenly Law Palace. The bystanders were also terrified. Even though they had heard about how renowned and powerful Chu Feng was, they had not expected the rumored Chu Feng to be this ruthless and fierce.</w:t>
      </w:r>
    </w:p>
    <w:p>
      <w:r>
        <w:t>While anything could be fake, the strength which Chu Feng had revealed was definitely not fake; the killing intent that the crowd was feeling was definitely not fake.</w:t>
      </w:r>
    </w:p>
    <w:p>
      <w:r>
        <w:t>“All of you, listen carefully. Regardless of whether you are the Heavenly Law Palace or the Dark Hall, if you want to make me, Chu Feng, an enemy, then feel free to come and find me. I, Chu Feng, am absolutely not one that is afraid. If you send one, I will kill one. If you send two, I will kill two. However many people come for me, I will kill that many people.”</w:t>
      </w:r>
    </w:p>
    <w:p>
      <w:r>
        <w:t>Chu Feng’s voice was like thunder as it resonated through heaven and earth. His voice caused space and the void itself to tremble intensely. It was as if the firmament itself was scared of Chu Feng’s declaration.</w:t>
      </w:r>
    </w:p>
    <w:p>
      <w:r>
        <w:t>When even the firmament was acting in such a way, there was no need to mention what the crowd was feeling. Not to mention those that had not been present in the Moonlight Maze, even the people that were defending Chu Feng were terrified by Chu Feng.</w:t>
      </w:r>
    </w:p>
    <w:p>
      <w:r>
        <w:t>As for Chu Feng, after he finished saying those words, he walked off without a second thought. He was truly in no mood to bother speaking with the crowd anymore.</w:t>
      </w:r>
    </w:p>
    <w:p>
      <w:r>
        <w:t>“Heavenly Law Palace, I urge you all to act tactfully. Although Chu Feng is only a member of the younger generation, he is not someone that you all can bully.”</w:t>
      </w:r>
    </w:p>
    <w:p>
      <w:r>
        <w:t>“I urge you all to not make Chu Feng your enemy. Else, you all will end up regretting it,” The Weaponry Refinement Immortal warned in a serious manner.</w:t>
      </w:r>
    </w:p>
    <w:p>
      <w:r>
        <w:t>He was telling the truth. The current Chu Feng dared to make the Dark Hall his enemy and possessed the Ancient Era’s Elves as his ally.</w:t>
      </w:r>
    </w:p>
    <w:p>
      <w:r>
        <w:t>While the Heavenly Law Palace was indeed one of the human race’s three strongest powers, they were much inferior when compared to the Ancient Era’s Elves.</w:t>
      </w:r>
    </w:p>
    <w:p>
      <w:r>
        <w:t>If the Heavenly Law Palace insisted on making Chu Feng an enemy, they would only be courting disaster.</w:t>
      </w:r>
    </w:p>
    <w:p>
      <w:r>
        <w:t>However, the Heavenly Law Palace remained a power that had continued for countless years, one of the Holy Land of Martialism’s oldest powers. As someone from the Holy Land of Martialism, the Weaponry Refinement Immortal also did not wish for the destruction of the Heavenly Law Palace.</w:t>
      </w:r>
    </w:p>
    <w:p>
      <w:r>
        <w:t>However, if the Heavenly Law Palace ignored his advice and insisted on making Chu Feng their enemy, the Weaponry Refinement Immortal would also not spare the Heavenly Law Palace.</w:t>
      </w:r>
    </w:p>
    <w:p>
      <w:r>
        <w:t>“Chu Feng, have you managed to calm yourself?” The Weaponry Refinement Immortal asked after catching up to Chu Feng.</w:t>
      </w:r>
    </w:p>
    <w:p>
      <w:r>
        <w:t>“I am fine. I am merely afraid that something will happen to Lil Rou and Lil Mei,” Chu Feng had calmed down a lot. However, his worry for Su Rou and Su Mei had not decreased in the slightest. Likewise, his self-blame had not decreased in the slightest. Instead, it had increased. Furthermore, he had a very serious expression on his face.</w:t>
      </w:r>
    </w:p>
    <w:p>
      <w:r>
        <w:t>Seeing Chu Feng acting in such a manner, the Weaponry Refinement Immortal heaved a long sigh. He knew that it was useless for him to say anything to Chu Feng at such a time, because Chu Feng was a wise person that knew what to do. Thus, he did not try to console Chu Feng. Instead, he asked, “What’s your plan now?”</w:t>
      </w:r>
    </w:p>
    <w:p>
      <w:r>
        <w:t>“Return to the Cyanwood Mountain,” Chu Feng said.</w:t>
      </w:r>
    </w:p>
    <w:p>
      <w:r>
        <w:t>“Return to the Cyanwood Mountain?” Hearing those words, the Weaponry Refinement Immortal’s expression changed. He said, “Chu Feng, the Cyanwood Mountain is the place that you should not go to the most right now.”</w:t>
      </w:r>
    </w:p>
    <w:p>
      <w:r>
        <w:t>“Right now, we have made the Dark Hall our absolute enemy, and the World Devastator Immortal has escaped. Likely, after the Dark Hall’s Hall Master comes to find out that it was I who ruined his plan, he absolutely will not spare me.”</w:t>
      </w:r>
    </w:p>
    <w:p>
      <w:r>
        <w:t>“If they wish to find me, they will definitely come to the Cyanwood Mountain,” Chu Feng said.</w:t>
      </w:r>
    </w:p>
    <w:p>
      <w:r>
        <w:t>“Since you know all that, then why do you want to return to the Cyanwood Mountain?” The Weaponry Refinement asked.</w:t>
      </w:r>
    </w:p>
    <w:p>
      <w:r>
        <w:t>“What else should I do then? Am I to go to the Elf Kingdom and have the Elf Kingdom protect me while exposing all my friends in the Cyanwood Mountain to the Dark Hall so that they can slaughter them willingly?” Chu Feng said.</w:t>
      </w:r>
    </w:p>
    <w:p>
      <w:r>
        <w:t>“Chu Feng, that is not what I meant. Merely, one must consider the greater good. The greater one’s capability, the greater one’s responsibility. And you…” The Weaponry Refinement Immortal continued to advise Chu Feng.</w:t>
      </w:r>
    </w:p>
    <w:p>
      <w:r>
        <w:t>“Senior Weaponry Refinement Immortal, if your kinsmen were in trouble, would you ignore them?” Chu Feng asked.</w:t>
      </w:r>
    </w:p>
    <w:p>
      <w:r>
        <w:t>“I…” The Weaponry Refinement Immortal started to hesitate.</w:t>
      </w:r>
    </w:p>
    <w:p>
      <w:r>
        <w:t>“I know that senior would not. I, Chu Feng, am the same. I will also not ignore them,” Chu Feng said.</w:t>
      </w:r>
    </w:p>
    <w:p>
      <w:r>
        <w:t>“Very well then,” The Weaponry Refinement Immortal sighed, but had nothing more to say. He knew that Chu Feng was very stubborn. In the most crucial moment, Chu Feng was someone who would value his friends with loyalty and righteousness.</w:t>
      </w:r>
    </w:p>
    <w:p>
      <w:r>
        <w:t>When asking himself honestly, it was also because of Chu Feng’s loyalty and righteousness that the Weaponry Refinement Immortal admired and appreciated Chu Feng. Thus, he said, “Since you insist on returning, I will accompany you to the Cyanwood Mountain.”</w:t>
      </w:r>
    </w:p>
    <w:p>
      <w:r>
        <w:t>Please support the translation through my patreon if you are able to.</w:t>
      </w:r>
    </w:p>
    <w:p>
      <w:r>
        <w:t>There will be early access to future chapters :).</w:t>
      </w:r>
    </w:p>
    <w:p>
      <w:r>
        <w:br w:type="page"/>
      </w:r>
    </w:p>
    <w:p>
      <w:pPr>
        <w:pStyle w:val="29"/>
      </w:pPr>
      <w:r>
        <w:t xml:space="preserve"> Chapter 1997 - Chu Feng Entering Closed Door Training</w:t>
      </w:r>
    </w:p>
    <w:p>
      <w:r>
        <w:t xml:space="preserve"> Chapter 1997 - Chu Feng Entering Closed Door Training</w:t>
      </w:r>
    </w:p>
    <w:p>
      <w:r>
        <w:t>After Chu Feng and the Weaponry Refinement Immortal left, the curtains dropped completely on the Moonlight Maze’s battle.</w:t>
      </w:r>
    </w:p>
    <w:p>
      <w:r>
        <w:t>Although the great majority of the people that had entered the Moonlight Maze had returned empty-handed, there were also many that had obtained treasures in the Moonlight Maze.</w:t>
      </w:r>
    </w:p>
    <w:p>
      <w:r>
        <w:t>The treasures from the Moonlight Maze were no ordinary items; they were all invaluable and priceless treasures. Some among them were even capable of starting wars.</w:t>
      </w:r>
    </w:p>
    <w:p>
      <w:r>
        <w:t>However, to the people, the matter that was the most inconceivable were not the treasures that had been obtained from the Moonlight Maze. Rather, it was the major events that had occurred in the Moonlight Maze.</w:t>
      </w:r>
    </w:p>
    <w:p>
      <w:r>
        <w:t>The first major event was the battle between the Dark Hall and the Ancient Era’s Elves. Even though those experts that fought against the Dark Hall all left after the battle, it remained that there was no wall in the world that didn’t leak air. As such, news of the battle would eventually be spread. Furthermore, once it started, it spread like a wildfire.</w:t>
      </w:r>
    </w:p>
    <w:p>
      <w:r>
        <w:t>When the crowd found out that the Dark Hall was a power capable of contending against the Ancient Era’s Elves, and that the map of the Moonlight Maze was spread by them with the intention of killing all those that entered in order to summon the Moon Demon, the crowd all began to feel enormous fear of the Dark Hall.</w:t>
      </w:r>
    </w:p>
    <w:p>
      <w:r>
        <w:t>They all realized that the mysterious power that had suddenly emerged was an extremely dangerous power.</w:t>
      </w:r>
    </w:p>
    <w:p>
      <w:r>
        <w:t>The Dark Hall had declared themselves to be the power that would rule over the Holy Land of Martialism. And now, they actually did this sort of thing. As such, the crowd could not help but feel fear toward the Dark Hall.</w:t>
      </w:r>
    </w:p>
    <w:p>
      <w:r>
        <w:t>As for the second major event, it was the resentment between Chu Feng and the Heavenly Law Palace. Even though the Heavenly Law Palace’s Elder Yue Ling and Elder Zhao Yu had indeed wronged Chu Feng in the Moonlight Maze, it remained that Chu Feng had killed Elder Kuang Kui without bothering to say a single word to him when he questioned Chu Feng.</w:t>
      </w:r>
    </w:p>
    <w:p>
      <w:r>
        <w:t>Chu Feng’s action was absolutely looking down on the Heavenly Law Palace.</w:t>
      </w:r>
    </w:p>
    <w:p>
      <w:r>
        <w:t>Although there were people declaring that the Ancient Era’s Elves were allies with Chu Feng, to many humans, the Heavenly Law Palace was not an existence inferior to the Ancient Era’s Elves. Thus, they felt that a great catastrophe would befall Chu Feng.</w:t>
      </w:r>
    </w:p>
    <w:p>
      <w:r>
        <w:t>The reason for that was because, with the nature of the Heavenly Law Palace, they would absolutely not leave the matter at that.</w:t>
      </w:r>
    </w:p>
    <w:p>
      <w:r>
        <w:t>At the moment when this news was rapidly spreading throughout the Holy Land of Martialism, Chu Feng and the Weaponry Refinement Immortal had arrived at the Cyanwood Mountain.</w:t>
      </w:r>
    </w:p>
    <w:p>
      <w:r>
        <w:t>After returning to the Cyanwood Mountain, Chu Feng entered closed-door training. He was going to use his world spirit techniques to study a grand spirit formation that not even peak Martial Emperors could break through.</w:t>
      </w:r>
    </w:p>
    <w:p>
      <w:r>
        <w:t>That grand spirit formation was extremely difficult. Furthermore, with Chu Feng’s world spirit techniques, it was even more difficult to successfully set up that spirit formation.</w:t>
      </w:r>
    </w:p>
    <w:p>
      <w:r>
        <w:t>However, Chu Feng still had to study it. The reason for that was because the Cyanwood Mountain was no longer the same as before. After what had happened in the Moonlight Maze, even Zhang Tianyi and his father had arrived at the Cyanwood Mountain.</w:t>
      </w:r>
    </w:p>
    <w:p>
      <w:r>
        <w:t>It could be said that all the people related to Chu Feng were practically all gathered in the Cyanwood Mountain right now. As the battle against the Dark Hall had already begun, Chu Feng had to put forth all of his strength to protect the people important to him.</w:t>
      </w:r>
    </w:p>
    <w:p>
      <w:r>
        <w:t>During this time when Chu Feng was in closed-door training, the Weaponry Refinement Immortal, Baili Xuankong, Nangong Longjian, Zhang Tianyi and his father Zhang Ming, Bai Ruochen, Jiang Wushang and the others were all closely guarding the gate of Chu Feng’s closed-door training location.</w:t>
      </w:r>
    </w:p>
    <w:p>
      <w:r>
        <w:t>They were all worried for Chu Feng. The reason for that was because Chu Feng had looked like a completely different person ever since he had returned. They all knew that Chu Feng was acting like this because of Su Rou and Su Mei.</w:t>
      </w:r>
    </w:p>
    <w:p>
      <w:r>
        <w:t>“Has little friend Chu Feng still not left his closed-door training?” An old man walked over to the Weaponry Refinement Immortal and asked worriedly.</w:t>
      </w:r>
    </w:p>
    <w:p>
      <w:r>
        <w:t>Not only did this old man possess the same powerful cultivation as the Weaponry Refinement Immortal, his reputation was also on par with the Weaponry Refinement Immortal. That old man was the Immeasurable Immortal.</w:t>
      </w:r>
    </w:p>
    <w:p>
      <w:r>
        <w:t>“Why is that boy Chu Feng so stubborn? It would be one thing to protect one person. But he wants to protect the entire Cyanwood Mountain. The Cyanwood Mountain is such an enormous place. Yet, he wants to set up a spirit formation capable of withstanding peak Martial Emperors? Isn’t that simply indulging in fantasy?”</w:t>
      </w:r>
    </w:p>
    <w:p>
      <w:r>
        <w:t>“If he continues on with this, he might go haywire and become possessed by a devil,” A snow-haired woman said.</w:t>
      </w:r>
    </w:p>
    <w:p>
      <w:r>
        <w:t>This person was also one of the Holy Land of Martialism’s Dragon Mark Royal-cloak World Spiritists. She was the person that had wanted to make Chu Feng her disciple, the Snow-haired Immortal.</w:t>
      </w:r>
    </w:p>
    <w:p>
      <w:r>
        <w:t>Both the Immeasurable Immortal and the Snow-haired Immortal possessed a decent relationship with the Ancient Era’s Elves. After finding out about the battle between the Ancient Era’s Elves and the Dark Hall, they had immediately proceeded to the Elf Kingdom to assist them.</w:t>
      </w:r>
    </w:p>
    <w:p>
      <w:r>
        <w:t>However, they were instead asked by the Elf King to come to the Cyanwood Mountain. Furthermore, they brought back news upon their arrival to the Cyanwood Mountain.</w:t>
      </w:r>
    </w:p>
    <w:p>
      <w:r>
        <w:t>As the Dark Hall had suffered enormously in the Moonlight Maze, those Dark Hall’s forces that were attacking the various strategic locations held by the Ancient Era’s Elves had all retreated.</w:t>
      </w:r>
    </w:p>
    <w:p>
      <w:r>
        <w:t>However, the Ancient Era’s Elves did not relax just because of that. Instead, they were increasing the defenses at all these strategic locations so that they could face the Dark Hall’s next assault.</w:t>
      </w:r>
    </w:p>
    <w:p>
      <w:r>
        <w:t>At the same time, the Ancient Era’s Elves were worried for the Cyanwood Mountain. Thus, this time around, they had not only requested that the Immeasurable Immortal and the Snow-haired Immortal go to assist the Cyanwood Mountain, they had also dispatched a lot of their own forces to the Cyanwood Mountain as well.</w:t>
      </w:r>
    </w:p>
    <w:p>
      <w:r>
        <w:t>“Snow-hair, you can’t say it like that. Little friend Chu Feng’s world spirit techniques have surpassed our own. Likely, in the Holy Land of Martialism, only the Heaven Reaching Immortal possesses world spirit techniques comparable to little friend Chu Feng,” The Weaponry Refinement Immortal said.</w:t>
      </w:r>
    </w:p>
    <w:p>
      <w:r>
        <w:t>After personally seeing Chu Feng grasping the spirit formation capable of sealing the Moon Demon in an instant, the Weaponry Refinement Immortal was fully aware of how powerful Chu Feng’s world spirit techniques were.</w:t>
      </w:r>
    </w:p>
    <w:p>
      <w:r>
        <w:t>“Little friend Chu Feng’s talent is truly exceptional. Furthermore world spirit techniques are the strongest defensive method in this world. In fact, there are even rumors that say that world spiritists are actually the strongest experts in the world.”</w:t>
      </w:r>
    </w:p>
    <w:p>
      <w:r>
        <w:t>“Merely, no one was capable of using only world spirit techniques. This is why the people in the Holy Land of Martialism ended up choosing, without the slightest hesitation, to master martial cultivation instead of world spirit techniques.”</w:t>
      </w:r>
    </w:p>
    <w:p>
      <w:r>
        <w:t>“However, little friend Chu Feng’s attainments in world spirit techniques are greatly superior to our own,” The Immeasurable Immortal also praised Chu Feng.</w:t>
      </w:r>
    </w:p>
    <w:p>
      <w:r>
        <w:t>“Isn’t that evaluation a bit too high?” Hearing those words, the Snow-haired Immortal revealed a disbelieving expression.</w:t>
      </w:r>
    </w:p>
    <w:p>
      <w:r>
        <w:t>Even though she held great appreciation and admiration for Chu Feng, she did not feel that only the Heaven Reaching Immortal’s world spirit techniques would be comparable to Chu Feng’s world spirit techniques.</w:t>
      </w:r>
    </w:p>
    <w:p>
      <w:r>
        <w:t>The reason for that was because she knew very well that the World Devastator Immortal was capable of ranking second amongst the Ten Immortals not only because of his martial cultivation. Most importantly, his world spirit techniques were exceptionally powerful.</w:t>
      </w:r>
    </w:p>
    <w:p>
      <w:r>
        <w:t>However, based on what the Weaponry Refinement Immortal had said, Chu Feng’s world spirit techniques had already surpassed those of the World Devastator Immortal. She felt very skeptical of that.</w:t>
      </w:r>
    </w:p>
    <w:p>
      <w:r>
        <w:t>“Snow-hair, don’t forget that little friend Chu Feng is an Asura World Spiritist. Without mentioning anything else, merely the fact that he could make Asura World Spirits serve him is already something that no one can compare with,” The Weaponry Refinement Immortal said.</w:t>
      </w:r>
    </w:p>
    <w:p>
      <w:r>
        <w:t>“Indeed. Chu Feng’s strength back then cannot be compared to his current strength.”</w:t>
      </w:r>
    </w:p>
    <w:p>
      <w:r>
        <w:t>“Back then, Chu Feng was merely a rank one Half Martial Emperor. However, he released a rank one Martial Emperor-level Asura Evil Spirit in the Nangong Imperial Clan.”</w:t>
      </w:r>
    </w:p>
    <w:p>
      <w:r>
        <w:t>“Although that Asura Evil Spirit was only a rank one Martial Emperor, it nearly razed our Nangong Imperial Clan to the ground. Even though I managed to beat it back afterwards, I was also injured in the process.”</w:t>
      </w:r>
    </w:p>
    <w:p>
      <w:r>
        <w:t>“Furthermore, I felt that Asura Evil Spirit’s strength to not have been completely revealed. Else, even I would not have been a match for it.”</w:t>
      </w:r>
    </w:p>
    <w:p>
      <w:r>
        <w:t>“And that, that is the potential that little friend Chu Feng possesses,” Nangong Longjian said.</w:t>
      </w:r>
    </w:p>
    <w:p>
      <w:r>
        <w:t>“......” At that moment, the Snow-haired Immortal grew silent. The reason for that was because Chu Feng’s past accomplishments were truly astonishing and unbelievable.</w:t>
      </w:r>
    </w:p>
    <w:p>
      <w:r>
        <w:t>In fact, after hearing what Nangong Longjian said, it was not only the Snow-haired Immortal that was astonished. All the other grand characters present sucked in a mouthful of cold air.</w:t>
      </w:r>
    </w:p>
    <w:p>
      <w:r>
        <w:t>There were not many people that knew exactly what had happened in the Nangong Imperial Clan with the Asura Evil Spirit. This was also the first time that they had heard that story.</w:t>
      </w:r>
    </w:p>
    <w:p>
      <w:r>
        <w:t>Even though they already knew that Chu Feng was very powerful, what Chu Feng had revealed was only his heaven-defying battle power, as well as his powerful Inherited Bloodline. Thus, the crowd was focused mostly upon the martial aspect of Chu Feng’s cultivation. By comparison, they did not focus as much on Chu Feng’s world spirit techniques.</w:t>
      </w:r>
    </w:p>
    <w:p>
      <w:r>
        <w:t>Yet now, the crowd finally realized that Chu Feng’s world spirit techniques were actually his most frightening aspect.</w:t>
      </w:r>
    </w:p>
    <w:p>
      <w:r>
        <w:t>Please support the translation through my patreon if you are able to.</w:t>
      </w:r>
    </w:p>
    <w:p>
      <w:r>
        <w:t>There will be early access to future chapters :).</w:t>
      </w:r>
    </w:p>
    <w:p>
      <w:r>
        <w:br w:type="page"/>
      </w:r>
    </w:p>
    <w:p>
      <w:pPr>
        <w:pStyle w:val="29"/>
      </w:pPr>
      <w:r>
        <w:t xml:space="preserve"> Chapter 1998 - Completing The Spirit Formation</w:t>
      </w:r>
    </w:p>
    <w:p>
      <w:r>
        <w:t xml:space="preserve"> Chapter 1998 - Completing The Spirit Formation</w:t>
      </w:r>
    </w:p>
    <w:p>
      <w:r>
        <w:t>This time around, Chu Feng was in closed-door training for a very long time. Since he started his closed-door training, two months had already passed. Yet, Chu Feng had yet to come out of his closed-door training.</w:t>
      </w:r>
    </w:p>
    <w:p>
      <w:r>
        <w:t>With Chu Feng not coming out of his closed-door training, this caused an increase instead of a decrease of the people standing guard outside the gates to his closed-door training location. Some among them had even let go of their work to stand outside the gate.</w:t>
      </w:r>
    </w:p>
    <w:p>
      <w:r>
        <w:t>Even though the crowd all knew that Chu Feng possessed outstanding talent, they were still very worried for Chu Feng. After all, Chu Feng’s goal this time around was truly too difficult.</w:t>
      </w:r>
    </w:p>
    <w:p>
      <w:r>
        <w:t>To create a spirit formation that not even peak Martial Emperors could break through was something that none of the World Spiritists in the Holy Land of Martialism dared to think about. Yet, Chu Feng was actually attempting it.</w:t>
      </w:r>
    </w:p>
    <w:p>
      <w:r>
        <w:t>It was not that the crowd wished for Chu Feng’s failure. Rather, they were worried that Chu Feng would make things difficult for himself and hurt himself in the process.</w:t>
      </w:r>
    </w:p>
    <w:p>
      <w:r>
        <w:t>“Rumble, rumble~~~”</w:t>
      </w:r>
    </w:p>
    <w:p>
      <w:r>
        <w:t>Two months and three days since the day Chu Feng entered closed-door training, rumbles slowly sounded.</w:t>
      </w:r>
    </w:p>
    <w:p>
      <w:r>
        <w:t>Then, the tightly shut gate was finally opened.</w:t>
      </w:r>
    </w:p>
    <w:p>
      <w:r>
        <w:t>“Chu Feng.”</w:t>
      </w:r>
    </w:p>
    <w:p>
      <w:r>
        <w:t>Upon seeing Chu Feng, the crowd were all extremely emotional. Immediately, they swarmed around Chu Feng.</w:t>
      </w:r>
    </w:p>
    <w:p>
      <w:r>
        <w:t>“Chu Feng, are you alright?” After seeing Chu Feng, the crowd became extremely nervous.</w:t>
      </w:r>
    </w:p>
    <w:p>
      <w:r>
        <w:t>At that moment, Chu Feng’s complexion was deathly pale. He appeared to have become much weaker. Compared to when he had entered closed door training, he was three sizes skinnier. At that moment, he looked like skin on bones without any flesh. Even his appearance had changed.</w:t>
      </w:r>
    </w:p>
    <w:p>
      <w:r>
        <w:t>However, although the crowd were all extremely worried for Chu Feng, Chu Feng had a smile on his face. He looked to them and said, “Seniors, I-I succeeded.”</w:t>
      </w:r>
    </w:p>
    <w:p>
      <w:r>
        <w:t>After Chu Feng said those words with a weak voice, his eyes closed, and his body shifted. He had fainted before the crowd.</w:t>
      </w:r>
    </w:p>
    <w:p>
      <w:r>
        <w:t>“Chu Feng!!!” Seeing Chu Feng fainting before them, the crowd were extremely worried.</w:t>
      </w:r>
    </w:p>
    <w:p>
      <w:r>
        <w:t>The Weaponry Refinement Immortal and the other world spiritists immediately caught Chu Feng to prevent him from falling. Then they began to inspect Chu Feng for injuries.</w:t>
      </w:r>
    </w:p>
    <w:p>
      <w:r>
        <w:t>Furthermore, as they began to inspect Chu Feng for injuries, they took out countless rare treasures and medicinal herbs that could heal injuries. For the sake of saving Chu Feng, not to mention those treasures, they would even be willing to use their own cultivations without the slightest hesitation.</w:t>
      </w:r>
    </w:p>
    <w:p>
      <w:r>
        <w:t>To them, Chu Feng was simply too important.</w:t>
      </w:r>
    </w:p>
    <w:p>
      <w:r>
        <w:t>Unable to contain themselves, Nangong Longjian and the others asked, “Exactly what’s going on with Chu Feng?”</w:t>
      </w:r>
    </w:p>
    <w:p>
      <w:r>
        <w:t>“There’s no fatal danger.”</w:t>
      </w:r>
    </w:p>
    <w:p>
      <w:r>
        <w:t>“Merely…” The Weaponry Refinement Immortal started to frown. A pained expression appeared on his aged face.</w:t>
      </w:r>
    </w:p>
    <w:p>
      <w:r>
        <w:t>“Merely?” The crowd asked. They were so worried that their hearts were about to jump out from their bodies. They truly feared that something had happened to Chu Feng.</w:t>
      </w:r>
    </w:p>
    <w:p>
      <w:r>
        <w:t>“Chu Feng’s body is too weak. It is as if he has exhausted himself completely. He has injured his core. As such, he will likely not be able to recover within a short period of time,” The Weaponry Refinement Immortal said.</w:t>
      </w:r>
    </w:p>
    <w:p>
      <w:r>
        <w:t>“Why would Chu Feng be like this?” The crowd were both confused and worried.</w:t>
      </w:r>
    </w:p>
    <w:p>
      <w:r>
        <w:t>“Most likely, for the sake of researching that spirit formation, Chu Feng disregarded his own health, and overloaded himself in using his spirit energy to communicate with world spirit power. This child, he has truly disregarded consequences,” Zhang Tianyi’s father Zhang Ming said.</w:t>
      </w:r>
    </w:p>
    <w:p>
      <w:r>
        <w:t>Although Zhang Ming was not one of the Ten Immortals, he was also a Dragon Mark Royal-cloak World Spiritist. His world spirit techniques were very powerful. Thus, he was able to tell what had caused Chu Feng’s current state.</w:t>
      </w:r>
    </w:p>
    <w:p>
      <w:r>
        <w:t>Hearing those words, Baili Xuankong and the others from the Cyanwood Mountain, as well as Chu Feng’s good brothers Jiang Wushang and Zhang Tianyi all lowered their heads.</w:t>
      </w:r>
    </w:p>
    <w:p>
      <w:r>
        <w:t>They knew that Chu Feng had done that for their sake, he had done it all in order to protect them. Chu Feng had decided to study that spirit formation precisely so that he could protect the Cyanwood Mountain’s elders and disciples, as well as his brothers.</w:t>
      </w:r>
    </w:p>
    <w:p>
      <w:r>
        <w:t>Currently, the several strongest Dragon Mark Royal-cloak World Spiritists in the Holy Land of Martialism were gathered in the Cyanwood Mountain. Their healing abilities were very exceptional.</w:t>
      </w:r>
    </w:p>
    <w:p>
      <w:r>
        <w:t>However, even with this being the case, the several Dragon Mark Royal-cloak World Spiritists unanimously believed that it would take at least a month for Chu Feng to regain consciousness and half a year to recover. If things were bad, this might even end up affecting Chu Feng’s future prospects.</w:t>
      </w:r>
    </w:p>
    <w:p>
      <w:r>
        <w:t>However, Chu Feng had caused them to feel disbelief once again. In merely a short two days, Chu Feng regained consciousness.</w:t>
      </w:r>
    </w:p>
    <w:p>
      <w:r>
        <w:t>After waking up, although Chu Feng was still weak in health, his health was much better than the crowd had anticipated. His core that was injured earlier had completely recovered. As such, there would be no effects to his world spirit techniques or martial cultivation in the future.</w:t>
      </w:r>
    </w:p>
    <w:p>
      <w:r>
        <w:t>Furthermore, judging from Chu Feng’s appearance, there was simply no need for half a year to recover. With the assistance of the various medicines, Chu Feng would be able to completely recover in only several days’ worth of time.</w:t>
      </w:r>
    </w:p>
    <w:p>
      <w:r>
        <w:t>Most importantly, after Chu Feng woke up, even though his health was still weak, he was extremely excited.</w:t>
      </w:r>
    </w:p>
    <w:p>
      <w:r>
        <w:t>“Seniors, I’ve succeeded. I’ve truly succeeded. As long as seniors are willing to help me, I will definitely be able to set up a grand spirit formation that is capable of protect everyone in the Cyanwood Mountain. That spirit formation will be sufficient to accommodate everyone in the Cyanwood Mountain,” Chu Feng said excitedly.</w:t>
      </w:r>
    </w:p>
    <w:p>
      <w:r>
        <w:t>“Chu Feng, did you really?” Hearing those words, the Weaponry Refinement Immortal and the others did not dare to believe their ears.</w:t>
      </w:r>
    </w:p>
    <w:p>
      <w:r>
        <w:t>Even though they were confident in Chu Feng, it remained too inconceivable for Chu Feng to be able to successfully research a grand formation that could withstand peak Martial Emperors within a period of only two months.</w:t>
      </w:r>
    </w:p>
    <w:p>
      <w:r>
        <w:t>“Seniors, please look,” Chu Feng did not bother with superfluous words. Instead, he got up from his bed and arrived at the palace hall.</w:t>
      </w:r>
    </w:p>
    <w:p>
      <w:r>
        <w:t>“Chu Feng,” At that moment, a lot of people were gathered in the vast hall. These were all Chu Feng’s acquaintances and friends. Due to being worried for Chu Feng, they had all rushed over.</w:t>
      </w:r>
    </w:p>
    <w:p>
      <w:r>
        <w:t>Merely, the current Chu Feng did not greet the crowd. Instead, he rolled up his sleeves and then began to use his hand as the writing brush and his world spirit power as the ink to draw the formation diagram for his spirit formation.</w:t>
      </w:r>
    </w:p>
    <w:p>
      <w:r>
        <w:t>His golden-bright and dazzling Royal level spirit power soon filled the entire palace hall. It was like a golden, dazzling starry sky.</w:t>
      </w:r>
    </w:p>
    <w:p>
      <w:r>
        <w:t>Not to mention the world spiritists present, even those who didn’t understand any world spirit techniques and those with low levels of accomplishment in world spirit techniques were fascinated by the scene before them.</w:t>
      </w:r>
    </w:p>
    <w:p>
      <w:r>
        <w:t>Merely by looking, they were able to tell how miraculous and exceptional the formation diagram that Chu Feng was outlining was.</w:t>
      </w:r>
    </w:p>
    <w:p>
      <w:r>
        <w:t>“Amazing, truly amazing. Chu Feng, he really succeeded.”</w:t>
      </w:r>
    </w:p>
    <w:p>
      <w:r>
        <w:t>“If it wasn’t for him outlining it, I truly would not dare to believe that world spirit power could be used in this sort of manner. This sort of method of setting up world spirit formations is simply something that I had never before imagined,” The Snow-haired Immortal was exceptionally emotional upon seeing Chu Feng’s outline.</w:t>
      </w:r>
    </w:p>
    <w:p>
      <w:r>
        <w:t>She was the world spiritist that had doubted Chu Feng the most earlier. However, the world spiritist that was most emotionally moved right now was also her. She who was always cold and ruthless when facing others was actually brimming with tears of excitement right now.</w:t>
      </w:r>
    </w:p>
    <w:p>
      <w:r>
        <w:t>However, her reaction could not be blamed on her. Merely, the formation diagram that Chu Feng had outlined was truly too amazing.</w:t>
      </w:r>
    </w:p>
    <w:p>
      <w:r>
        <w:t>At that moment, the Snow-haired Immortal felt as if she had obtained something that she had formerly only yearned for in her dreams, something that she should not have been able to obtain.</w:t>
      </w:r>
    </w:p>
    <w:p>
      <w:r>
        <w:t>Even though Chu Feng was merely outlining a formation diagram, it was simply akin to a piece of art to the Snow-haired Immortal, a piece of art which she could not create herself.</w:t>
      </w:r>
    </w:p>
    <w:p>
      <w:r>
        <w:t>“This spirit formation’s complexity greatly surpasses my imagination. For Chu Feng to be able to create it is truly unimaginable.”</w:t>
      </w:r>
    </w:p>
    <w:p>
      <w:r>
        <w:t>“Yet, Chu Feng was actually able to demonstrate it for us in such a concise manner so that we can understand it just by looking at it. Chu Feng, you are truly a genius, a genius that surpasses my imagination.”</w:t>
      </w:r>
    </w:p>
    <w:p>
      <w:r>
        <w:t>“Little friend Chu Feng, you have truly made me feel ashamed of being inferior,” At that moment, the Weaponry Refinement Immortal was also praising Chu Feng nonstop. Not only did Chu Feng manage to create an impossible spirit formation through research and study, the formation diagram which he had outlined was equally exceptional. It was something that they were unable of outlining themselves.</w:t>
      </w:r>
    </w:p>
    <w:p>
      <w:r>
        <w:t>“Indeed, I also feel ashamed of being inferior,” The Immeasurable Immortal and Zhang Ming also expressed their views while exclaiming with admiration and excitement.</w:t>
      </w:r>
    </w:p>
    <w:p>
      <w:r>
        <w:t>Please support the translation through my patreon if you are able to.</w:t>
      </w:r>
    </w:p>
    <w:p>
      <w:r>
        <w:t>There will be early access to future chapters :).</w:t>
      </w:r>
    </w:p>
    <w:p>
      <w:r>
        <w:br w:type="page"/>
      </w:r>
    </w:p>
    <w:p>
      <w:pPr>
        <w:pStyle w:val="29"/>
      </w:pPr>
      <w:r>
        <w:t xml:space="preserve"> Chapter 1999 - Settlement</w:t>
      </w:r>
    </w:p>
    <w:p>
      <w:r>
        <w:t xml:space="preserve"> Chapter 1999 - Settlement</w:t>
      </w:r>
    </w:p>
    <w:p>
      <w:r>
        <w:t>“In that case, Chu Feng really succeeded? He is now capable of setting up a spirit formation that not even peak Martial Emperors can break through?” Baili Xuankong asked with excitement.</w:t>
      </w:r>
    </w:p>
    <w:p>
      <w:r>
        <w:t>After Baili Xuankong asked that, everyone present grew silent. At this moment, the palace hall became so quiet that the crowd’s heartbeats could be heard.</w:t>
      </w:r>
    </w:p>
    <w:p>
      <w:r>
        <w:t>“Yes, we are capable of that now,” The Weaponry Refinement Immortal and the other Dragon Mark Royal-cloak World Spiritists nodded in unison.</w:t>
      </w:r>
    </w:p>
    <w:p>
      <w:r>
        <w:t>“Woooahhh!!!!!!!!!!!!!!!!”</w:t>
      </w:r>
    </w:p>
    <w:p>
      <w:r>
        <w:t>Hearing those words, explosive cheering sounds burst forth from the quiet palace hall. Everyone was endlessly moved. In fact, some people even started to brim with tears of excitement.</w:t>
      </w:r>
    </w:p>
    <w:p>
      <w:r>
        <w:t>Through the various events that had happened, they already realized how frightening the Dark Hall was. Originally, they felt that they would definitely meet a tragic death should the Dark Hall attack them.</w:t>
      </w:r>
    </w:p>
    <w:p>
      <w:r>
        <w:t>However, now that they possessed that grand spirit formation, they were safe. As such, how could they not be excited?</w:t>
      </w:r>
    </w:p>
    <w:p>
      <w:r>
        <w:t>Overwhelmed with excitement, Zhang Tianyi and Jiang Wushang began to lift Chu Feng up high. Compared to the experts from the older generation, the two of them were even more excited. As Chu Feng was their brother, they felt even more proud of Chu Feng.</w:t>
      </w:r>
    </w:p>
    <w:p>
      <w:r>
        <w:t>“Hey, what are you all doing? Chu Feng’s body is still very weak. Quickly, put him back down.”</w:t>
      </w:r>
    </w:p>
    <w:p>
      <w:r>
        <w:t>However, upon seeing that scene, the Snow-haired Immortal shouted at them angrily. In fact, she even directly snatched Chu Feng away from Jiang Wushang and Zhang Tianyi.</w:t>
      </w:r>
    </w:p>
    <w:p>
      <w:r>
        <w:t>Even though she had already snatched Chu Feng away from them, she still stared ferociously at Jiang Wushang and Zhang Tianyi, “Have you all gone crazy? Chu Feng has finally woken up. If he becomes unconscious again because of you, I’ll slaughter you all.”</w:t>
      </w:r>
    </w:p>
    <w:p>
      <w:r>
        <w:t>The Snow-haired Immortal’s eyes were deep red. She appeared extremely ferocious and murderous-looking. Zhang Tianyi and Jiang Wushang were so stunned with fear that they didn’t know what to do.</w:t>
      </w:r>
    </w:p>
    <w:p>
      <w:r>
        <w:t>At that moment, the Weaponry Refinement Immortal and the others started to snicker up their sleeves. When Chu Feng was in his closed-door training, the Snow-haired Immortal had spoken in doubt of Chu Feng. Yet, after she saw his injured health, she was more worried for him than anyone else. She was truly a sharp-tongued but soft-hearted person.</w:t>
      </w:r>
    </w:p>
    <w:p>
      <w:r>
        <w:t>No, she was a genuine stone-hearted, vicious, and merciless demon.</w:t>
      </w:r>
    </w:p>
    <w:p>
      <w:r>
        <w:t>However, when it came to Chu Feng, she became very tenderhearted.</w:t>
      </w:r>
    </w:p>
    <w:p>
      <w:r>
        <w:t>“Senior Snow-hair, I am fine,” Chu Feng smiled in an embarrassed manner.</w:t>
      </w:r>
    </w:p>
    <w:p>
      <w:r>
        <w:t>“You’re really fine?” The Snow-haired Immortal was skeptical.</w:t>
      </w:r>
    </w:p>
    <w:p>
      <w:r>
        <w:t>“Really,” As Chu Feng spoke, he took out a healing medicinal herb and swallowed it. Then, with a thought, his Supreme Secret Skill, the Vermilion Bird Resurrection Technique, was activated.</w:t>
      </w:r>
    </w:p>
    <w:p>
      <w:r>
        <w:t>Once the Vermilion Bird Resurrection Technique was activated, Chu Feng’s complexion began to become much better. In merely an instant, his appearance and complexion returned to normal.</w:t>
      </w:r>
    </w:p>
    <w:p>
      <w:r>
        <w:t>“Chu Feng, what is that technique? It’s truly magical,” The Snow-haired Immortal’s eyes were wide open. She had an expression of amazement on her face.</w:t>
      </w:r>
    </w:p>
    <w:p>
      <w:r>
        <w:t>At that moment, the others were also astonished by Chu Feng’s technique that he had revealed. However, they all had joyous expressions on their faces. They were overjoyed by Chu Feng being able to completely recover from his injuries.</w:t>
      </w:r>
    </w:p>
    <w:p>
      <w:r>
        <w:t>“Lord Assembly Master, this is bad!” Right at that moment, a Cyanwood Sacred Assembly’s elder rushed into the palace hall in panic.</w:t>
      </w:r>
    </w:p>
    <w:p>
      <w:r>
        <w:t>“For you to panic and shout like this, what has happened?” Originally, Baili Xuankong had been in a superb mood. However, the sudden shouting from this person caused him to become extremely displeased.</w:t>
      </w:r>
    </w:p>
    <w:p>
      <w:r>
        <w:t>“The Heavenly Law Palace’s army has entered the Cyanwood Domain. They are currently coming to attack our Cyanwood Mountain,” That elder said.</w:t>
      </w:r>
    </w:p>
    <w:p>
      <w:r>
        <w:t>“Humph, so they’ve actually come. They truly have the nerve,” After hearing those words, Lord Lianghua started to narrow his sword-like eyebrows, and a burst of chilly air began to pervade his surroundings.</w:t>
      </w:r>
    </w:p>
    <w:p>
      <w:r>
        <w:t>The Weaponry Refinement Immortal, the Immeasurable Immortal, the Snow-haired Immortal, Nangong Longjian and the many other grand characters were also reacting in the same manner.</w:t>
      </w:r>
    </w:p>
    <w:p>
      <w:r>
        <w:t>They did not feel surprised by that news. Instead, they appeared to be ready to face the incoming enemies.</w:t>
      </w:r>
    </w:p>
    <w:p>
      <w:r>
        <w:t>Unable to contain himself, Chu Feng asked, “Heavenly Law Palace’s army? Could it be that something happened during the time I was in closed-door training?”</w:t>
      </w:r>
    </w:p>
    <w:p>
      <w:r>
        <w:t>Even though Chu Feng had publicly killed Kuang Kui outside of the Moonlight Maze in a burst of rage, and already knew that the Heavenly Law Palace would come to retaliate against him, it remained unnatural for the people here to react as if they already knew of the Heavenly Law Palace’s arrival.</w:t>
      </w:r>
    </w:p>
    <w:p>
      <w:r>
        <w:t>For them to be this prepared, Chu Feng knew that something must’ve happened during the time he was in closed-door training.</w:t>
      </w:r>
    </w:p>
    <w:p>
      <w:r>
        <w:t>“Chu Feng, the Heavenly Law Palace is truly shameless. Since they dared to come, we must teach them a lesson.”</w:t>
      </w:r>
    </w:p>
    <w:p>
      <w:r>
        <w:t>“Else, they’ll think that their Heavenly Law Palace is the ruler of the Holy Land of Martialism,” Lord Lianghua said.</w:t>
      </w:r>
    </w:p>
    <w:p>
      <w:r>
        <w:t>After that, Chu Feng came to know about what had happened during his closed-door training...</w:t>
      </w:r>
    </w:p>
    <w:p>
      <w:r>
        <w:t>It turned out that news of Chu Feng’s killing of Kuang Kui spread like wildfire throughout the Holy Land of Martialism. As the Heavenly Law Palace cared deeply about their face, they would naturally not leave the matter at that.</w:t>
      </w:r>
    </w:p>
    <w:p>
      <w:r>
        <w:t>Thus, the Heavenly Law Palace declared to the world that Chu Feng had a time limit of a month to proceed to their Heavenly Law Palace and give an account of his actions.</w:t>
      </w:r>
    </w:p>
    <w:p>
      <w:r>
        <w:t>If Chu Feng were to fail to show up, their Heavenly Law Palace’s army would flatten the Cyanwood Mountain.</w:t>
      </w:r>
    </w:p>
    <w:p>
      <w:r>
        <w:t>When that news was spread, the entire Holy Land of Martialism burst into an outrage.</w:t>
      </w:r>
    </w:p>
    <w:p>
      <w:r>
        <w:t>However, the Cyanwood Mountain was very calm to the whole threat, and simply did not even bother to respond to the Heavenly Law Palace.</w:t>
      </w:r>
    </w:p>
    <w:p>
      <w:r>
        <w:t>The reason for that was because the current Cyanwood Mountain was completely different from before. Countless experts were now gathered in the Cyanwood Mountain.</w:t>
      </w:r>
    </w:p>
    <w:p>
      <w:r>
        <w:t>Furthermore, Lord Lianghua, this rank eight Martial Emperor, was overseeing the Cyanwood Mountain. Thus, even though the Cyanwood Mountain remained one of the Nine Powers, their strength already surpassed that of the Four Great Imperial Clans. Furthermore, they possessed the backing of the Ancient Era’s Elves. As such, how could they possibly fear the Heavenly Law Palace?</w:t>
      </w:r>
    </w:p>
    <w:p>
      <w:r>
        <w:t>In fact, for the current Cyanwood Mountain, not only were they not afraid of the Heavenly Law Palace, they instead wished for the Heavenly Law Palace to attack them. They wanted to show the people of the world what sort of strength their Cyanwood Mountain possessed right now.</w:t>
      </w:r>
    </w:p>
    <w:p>
      <w:r>
        <w:t>That battle would not only be for their Cyanwood Mountain’s honor, most importantly, it was a battle to defend Chu Feng’s dignity.</w:t>
      </w:r>
    </w:p>
    <w:p>
      <w:r>
        <w:t>“Lord Lianghua, your intention is to face the Heavenly Law Palace?” Chu Feng asked.</w:t>
      </w:r>
    </w:p>
    <w:p>
      <w:r>
        <w:t>“What else? We’re not scared of them. Thus… it’s only natural that we must face them in battle,” Lord Lianghua said with a smile.</w:t>
      </w:r>
    </w:p>
    <w:p>
      <w:r>
        <w:t>“I understand,” Chu Feng also smiled. With those words from Lord Lianghua, Chu Feng became confident.</w:t>
      </w:r>
    </w:p>
    <w:p>
      <w:r>
        <w:t>Thus, Chu Feng’s body shifted and turned into a ray of light. He flew out from the palace hall and soared high into the sky. He was flying toward the main entrance of the Cyanwood Mountain.</w:t>
      </w:r>
    </w:p>
    <w:p>
      <w:r>
        <w:t>Following Chu Feng, the many experts also soared into the sky. Like reverse meteors, they followed after Chu Feng.</w:t>
      </w:r>
    </w:p>
    <w:p>
      <w:r>
        <w:t>“Little friend Chu Feng!!!”</w:t>
      </w:r>
    </w:p>
    <w:p>
      <w:r>
        <w:t>When Chu Feng flew out from the Cyanwood Sacred Assembly and reached the main entrance of the Cyanwood Mountain, several powerful figures flew towards him and began to greet him.</w:t>
      </w:r>
    </w:p>
    <w:p>
      <w:r>
        <w:t>These people were all Martial Emperors. They were people that Chu Feng had saved in the Moonlight Maze. They abided by their promise and had become nominal elders of the Cyanwood Mountain. Currently, all the experts from the Cyanwood Mountain were gathered here to face the incoming Heavenly Law Palace.</w:t>
      </w:r>
    </w:p>
    <w:p>
      <w:r>
        <w:t>“Senior Snow Blade, you’ve also come?” Chu Feng was delighted by the appearance of an old man among the crowd. That old man was none other than the Snow Blade Mad Demon.</w:t>
      </w:r>
    </w:p>
    <w:p>
      <w:r>
        <w:t>Snow Blade Mad Demon did not join the Cyanwood Mountain. Evidently, he had rushed to the Cyanwood Mountain after finding out that the Heavenly Law Palace planned to attack the Cyanwood Mountain.</w:t>
      </w:r>
    </w:p>
    <w:p>
      <w:r>
        <w:t>“I’ve said it before. Your business is my business. The Heavenly Law Palace waging war against you is equivalent to them waging war against me. I will definitely not leave this matter be,” said the Snow Blade Mad Demon as he patted his chest.</w:t>
      </w:r>
    </w:p>
    <w:p>
      <w:r>
        <w:t>There was not the slightest trace of fear in this old man. Contained within him was a dense amount of excitement. He was prepared to fight against the Heavenly Law Palace.</w:t>
      </w:r>
    </w:p>
    <w:p>
      <w:r>
        <w:t>“Very well, today, together with everyone here, we shall face that so-called righteous and upright sect,” Chu Feng spoke with a loud voice.</w:t>
      </w:r>
    </w:p>
    <w:p>
      <w:r>
        <w:t>“Hahahaha!!!” Hearing those words, the crowd burst into loud laughter. Chu Feng’s ‘righteous and upright sect’ was spoken with such mockery.</w:t>
      </w:r>
    </w:p>
    <w:p>
      <w:r>
        <w:t>As Chu Feng spoke, he reached the front of the crowd.</w:t>
      </w:r>
    </w:p>
    <w:p>
      <w:r>
        <w:t>After carefully inspecting the scene before him, Chu Feng discovered that the current Cyanwood Mountain was truly bustling with noise and excitement.</w:t>
      </w:r>
    </w:p>
    <w:p>
      <w:r>
        <w:t>In the distance, regardless of whether it was the sky, the ground or even the void of space itself, countless silhouettes were gathered. None of those people were from the Cyanwood Mountain, nor were they people from the Cyanwood Domain. Rather, they were from all over the Holy Land of Martialism.</w:t>
      </w:r>
    </w:p>
    <w:p>
      <w:r>
        <w:t>Evidently, after the news of the Heavenly Law Palace planning to attack the Cyanwood Mountain spread, these people had come to watch the excitement.</w:t>
      </w:r>
    </w:p>
    <w:p>
      <w:r>
        <w:t>However, having people come to watch the battle was precisely what Chu Feng wanted.</w:t>
      </w:r>
    </w:p>
    <w:p>
      <w:r>
        <w:t>He wanted to let everyone know that he, Chu Feng, was no longer that weak boy from back then, that he was not someone who could be easily bullied.</w:t>
      </w:r>
    </w:p>
    <w:p>
      <w:r>
        <w:t>Not even the renowned Heavenly Law Palace that had existed for tens of thousands of years would be able to bully him.</w:t>
      </w:r>
    </w:p>
    <w:p>
      <w:r>
        <w:t>Today, he would reach a settlement with the Heavenly Law Palace before all these people.</w:t>
      </w:r>
    </w:p>
    <w:p>
      <w:r>
        <w:t>Please support the translation through my patreon if you are able to.</w:t>
      </w:r>
    </w:p>
    <w:p>
      <w:r>
        <w:t>There will be early access to future chapters :).</w:t>
      </w:r>
    </w:p>
    <w:p>
      <w:r>
        <w:br w:type="page"/>
      </w:r>
    </w:p>
    <w:p>
      <w:pPr>
        <w:pStyle w:val="29"/>
      </w:pPr>
      <w:r>
        <w:t xml:space="preserve"> Chapter 2000 - Duanmu Feiyu</w:t>
      </w:r>
    </w:p>
    <w:p>
      <w:r>
        <w:t xml:space="preserve"> Chapter 2000 - Duanmu Feiyu</w:t>
      </w:r>
    </w:p>
    <w:p>
      <w:r>
        <w:t>Chu Feng and the others were prepared to face the Heavenly Law Palace head-on.</w:t>
      </w:r>
    </w:p>
    <w:p>
      <w:r>
        <w:t>However, the bystanders that came from all over the Holy Land of Martialism were unable to see Chu Feng and the others at all.</w:t>
      </w:r>
    </w:p>
    <w:p>
      <w:r>
        <w:t>The reason for that was because the Cyanwood Mountain was currently a place with countless experts. These experts had already set up a spirit formation that covered the entire Cyanwood Mountain.</w:t>
      </w:r>
    </w:p>
    <w:p>
      <w:r>
        <w:t>Although the people from the Cyanwood Mountain were able to see everything outside through the spirit formation, the people outside of the spirit formation were simply unable to see the battle formation of the Cyanwood Mountain.</w:t>
      </w:r>
    </w:p>
    <w:p>
      <w:r>
        <w:t>“Roar~~~”</w:t>
      </w:r>
    </w:p>
    <w:p>
      <w:r>
        <w:t>Suddenly, roars were heard from the distant sky. Those were the sounds of ferocious beasts. Like rolling thunder, they echoed from afar.</w:t>
      </w:r>
    </w:p>
    <w:p>
      <w:r>
        <w:t>As the crowd turned their gazes toward the direction of the sound, their eyes all started to shine. A vast amount of white clouds were arriving from far away. It was like a white wave moving about in the clear sky.</w:t>
      </w:r>
    </w:p>
    <w:p>
      <w:r>
        <w:t>After the vast white clouds approached, banners could be seen within the surging white clouds. Those banners were fluttering with the wind. They were the banners of the Heavenly Law Palace.</w:t>
      </w:r>
    </w:p>
    <w:p>
      <w:r>
        <w:t>Soon, the troops of the Heavenly Law Palace appeared. It was an orderly army. Each and every one of them was holding a weapon. Not only were they equipped for battle, they gave off a soaring air of arrogance. It was as if celestial troops and generals had descended upon the mortal realm.</w:t>
      </w:r>
    </w:p>
    <w:p>
      <w:r>
        <w:t>However, along with the appearance of the Heavenly Law Palace’s troops was an innumerable amount of powerful monstrous beasts. Those monstrous beasts had also arrived on the clouds.</w:t>
      </w:r>
    </w:p>
    <w:p>
      <w:r>
        <w:t>Those monstrous beasts were not only ferocious in appearance; their bodies were also several tens of meters long. The largest ones were several hundred meters long. As they galloped in the sky and above the clouds, they truly appeared to be earth-shattering beings. The roars from those monstrous beasts were capable of shaking heaven and earth, and bringing fear to the hearts of countless individuals.</w:t>
      </w:r>
    </w:p>
    <w:p>
      <w:r>
        <w:t>However, those ferocious and enormous monstrous beasts were nothing more than mounts. Not only were they ridden by the Heavenly Law Palace’s experts, they were also pulling enormous war chariots.</w:t>
      </w:r>
    </w:p>
    <w:p>
      <w:r>
        <w:t>On those war chariots was the army of the Heavenly Law Palace.</w:t>
      </w:r>
    </w:p>
    <w:p>
      <w:r>
        <w:t>“Sure enough, the Heavenly Law Palace has come. Everyone, quickly, look. The person leading the Heavenly Law Palace, his aura is truly frightening. It’s as if he can kill me with merely a glance.”</w:t>
      </w:r>
    </w:p>
    <w:p>
      <w:r>
        <w:t>“I-I-Isn’t that the Heavenly Law Palace’s Palace Master?”</w:t>
      </w:r>
    </w:p>
    <w:p>
      <w:r>
        <w:t>The Heavenly Law Palace’s troops were emitting a majestic and imposing vigor. As for the person leading them, he caused the crowd to become extremely excited. At the same time they felt their blood boiling with excitement, the crowd’s hair was also standing on end.</w:t>
      </w:r>
    </w:p>
    <w:p>
      <w:r>
        <w:t>He was an old man wearing snow-white clothes. His long white hair looked like a snow white waterfall that sprinkled gracefully down from the sky.</w:t>
      </w:r>
    </w:p>
    <w:p>
      <w:r>
        <w:t>Apart from his tidy outfit, that old man also possessed an extremely handsome appearance. Although he was clearly an old man, there were no wrinkles to be seen on his face. His skin was akin to that of an infant.</w:t>
      </w:r>
    </w:p>
    <w:p>
      <w:r>
        <w:t>With that sort of infant-like skin being matched with his thick, snow-white brows, he looked like a handsome old man that could cause one’s hackles to rise.</w:t>
      </w:r>
    </w:p>
    <w:p>
      <w:r>
        <w:t>As for that old man, he was greatly renowned in the Holy Land of Martialism. He was the Palace Master of the Heavenly Law Palace. His name was Duanmu Feiyu.</w:t>
      </w:r>
    </w:p>
    <w:p>
      <w:r>
        <w:t>Standing to either side of Duanmu Feiyu were two old men wearing headdresses. Their headdresses had the characters ‘heaven’ and ‘law’ on them. They were the two most powerful individuals in the Heavenly Law Palace apart from Duanmu Feiyu.</w:t>
      </w:r>
    </w:p>
    <w:p>
      <w:r>
        <w:t>They were, respectively, the Heaven Palace Master and the Law Palace Master. They were the Heavenly Law Palace’s two Deputy Palace Masters.</w:t>
      </w:r>
    </w:p>
    <w:p>
      <w:r>
        <w:t>“Heavens, it’s one thing for those powerful Heavenly Law Palace’s management elders to be present.”</w:t>
      </w:r>
    </w:p>
    <w:p>
      <w:r>
        <w:t>“That the Heaven Palace Master and the Law Palace Master, the two Deputy Palace Masters, have also come is truly unexpected..”</w:t>
      </w:r>
    </w:p>
    <w:p>
      <w:r>
        <w:t>“Even the Heavenly Law Palace’s Palace Master, Duanmu Feiyu himself, has come. Practically all of the strongest Heavenly Law Palace’s experts have arrived.”</w:t>
      </w:r>
    </w:p>
    <w:p>
      <w:r>
        <w:t>“Isn’t this simply mustering up an enormous force? Will the Cyanwood Mountain be able to withstand them?” Seeing the battle formation of the Heavenly Law Palace, the crowd became worried for the Cyanwood Mountain.</w:t>
      </w:r>
    </w:p>
    <w:p>
      <w:r>
        <w:t>Even though the Cyanwood Mountain had been increasing in strength in recent days, the crowd felt that it had not been long enough since the Cyanwood Mountain had started to emerge in strength. Thus, no matter what, they would not be able to contend against the Heavenly Law Palace, a power that had continued for tens of thousands of years and was deemed to be one of the strongest human powers.</w:t>
      </w:r>
    </w:p>
    <w:p>
      <w:r>
        <w:t>It would be one thing if the Heavenly Law Palace had only dispatched their management elders and the two Deputy Palace Masters. Yet, even their Palace Master, Duanmu Feiyu, had come. It was evident that they planned to completely eradicate the Cyanwood Mountain. As such, the crowd all felt that the Cyanwood Mountain would not be able to withstand them.</w:t>
      </w:r>
    </w:p>
    <w:p>
      <w:r>
        <w:t>After all, the Heavenly Law Palace’s two Deputy Palace Masters were already rank six Martial Emperors. As for their Palace Master, Duanmu Feiyu, he was a rank eight Martial Emperor, someone incredibly close to becoming a peak Martial Emperor.</w:t>
      </w:r>
    </w:p>
    <w:p>
      <w:r>
        <w:t>Against such powerful existences, even if the Weaponry Refinement Immortal, Nangong Longjian, the Snow Blade Mad Demon and all the other experts were all in the Cyanwood Mountain now, they would still be no match for them.</w:t>
      </w:r>
    </w:p>
    <w:p>
      <w:r>
        <w:t>After all, Duanmu Feiyu was one of the utmost experts of the Holy Land of Martialism. He was a true peak expert.</w:t>
      </w:r>
    </w:p>
    <w:p>
      <w:r>
        <w:t>In an era without an overlord, who could possibly contend against Duanmu Feiyu? Likely, it would only be the Mortal Prince Palace’s Palace Master, the Underworld Palace’s Palace Master, and the Ancient Era’s Elves’ Elf King.</w:t>
      </w:r>
    </w:p>
    <w:p>
      <w:r>
        <w:t>“Chu Feng, I know that you’re in the Cyanwood Mountain. If you don’t wish for the Cyanwood Mountain to be exterminated alongside you, get out here and receive your death.”</w:t>
      </w:r>
    </w:p>
    <w:p>
      <w:r>
        <w:t>“Else… today, I shall flatten the Cyanwood Mountain,” Duanmu Feiyu spoke with a cold voice.</w:t>
      </w:r>
    </w:p>
    <w:p>
      <w:r>
        <w:t>“Flatten the Cyanwood Mountain? What arrogance.”</w:t>
      </w:r>
    </w:p>
    <w:p>
      <w:r>
        <w:t>At that moment, Chu Feng’s voice suddenly sounded. Following closely behind him, countless silhouettes began to fly out from the Cyanwood Mountain’s spirit formation.</w:t>
      </w:r>
    </w:p>
    <w:p>
      <w:r>
        <w:t>“Look, the Cyanwood Mountain’s army is coming out. Sure enough, they are prepared for battle.”</w:t>
      </w:r>
    </w:p>
    <w:p>
      <w:r>
        <w:t>Seeing the Cyanwood Mountain’s elders and disciples flying out from the Cyanwood Mountain in an orderly manner holding the banners of the Cyanwood Mountain, the excited crowd became even more fired up.</w:t>
      </w:r>
    </w:p>
    <w:p>
      <w:r>
        <w:t>The reason for that was because the Cyanwood Mountain’s strength surpassed their imagination. Merely their Martial Emperors numbered more than a thousand. Furthermore, it seemed that they were all renowned experts. However, at that moment, those Martial Emperors all possessed one distinctive feature. That was, they were all wearing the outfits of the Cyanwood Mountain.</w:t>
      </w:r>
    </w:p>
    <w:p>
      <w:r>
        <w:t>The person leading this group of experts was Chu Feng. At that moment, Chu Feng had already unleashed his Thunder Armor and Thunder Wings. Furthermore, he was holding the Coiling Dragon Furious Beheader in his hand. His majestic aura was spread far and wide. As such, everyone was able to sense how powerful this member of the younger generation was.</w:t>
      </w:r>
    </w:p>
    <w:p>
      <w:r>
        <w:t>Furthermore, standing to either side of Chu Feng were the Weaponry Refinement Immortal, the Immeasurable Immortal, Nangong Longjian, the Snow Blade Mad Demon, the Snow-haired Immortal and many other renowned experts. As such, Chu Feng appeared to be even more imposing, even more domineering.</w:t>
      </w:r>
    </w:p>
    <w:p>
      <w:r>
        <w:t>“Never would I have expected that so many people would join the Cyanwood Mountain. We have underestimated the Cyanwood Mountain.”</w:t>
      </w:r>
    </w:p>
    <w:p>
      <w:r>
        <w:t>“Could it be that the rumors are all true? That those people have all joined the Cyanwood Mountain because they were saved by Chu Feng? Chu Feng’s rallying power is truly too frightening, no? One must know that those people are all extremely stubborn old fellows that were unphased by any power’s invitation before.”</w:t>
      </w:r>
    </w:p>
    <w:p>
      <w:r>
        <w:t>After seeing the experts that were standing to either side of Chu Feng, the crowd was unable to contain themselves, and gasped in admiration. Chu Feng’s battle formation was truly too frightening.</w:t>
      </w:r>
    </w:p>
    <w:p>
      <w:r>
        <w:t>To the crowd, they felt that there were only four powers that could contend against this battle formation. They were the Heavenly Law Palace, the Mortal King Palace, the Underworld Palace and the Ancient Era’s Elves.</w:t>
      </w:r>
    </w:p>
    <w:p>
      <w:r>
        <w:t>Not even the many monstrous beast races and the Four Great Imperial Clans would be a match for Chu Feng.</w:t>
      </w:r>
    </w:p>
    <w:p>
      <w:r>
        <w:t>Even though the strength revealed by the Cyanwood Mountain had caused the crowd to become speechless, and many of the Heavenly Law Palace’s elders to frown, the Heavenly Law Palace’s Palace Master, Duanmu Feiyu, still possessed an expression of disdain on his face.</w:t>
      </w:r>
    </w:p>
    <w:p>
      <w:r>
        <w:t>He snorted coldly, then looked to Chu Feng, “You are that Chu Feng?”</w:t>
      </w:r>
    </w:p>
    <w:p>
      <w:r>
        <w:t>Please support the translation through my patreon if you are able to.</w:t>
      </w:r>
    </w:p>
    <w:p>
      <w:r>
        <w:t>There will be early access to future chapters :).</w:t>
      </w:r>
    </w:p>
    <w:p>
      <w:r>
        <w:br w:type="page"/>
      </w:r>
    </w:p>
    <w:p>
      <w:pPr>
        <w:pStyle w:val="29"/>
      </w:pPr>
      <w:r>
        <w:t xml:space="preserve"> Chapter 2001 - Two Armies Joining Hands</w:t>
      </w:r>
    </w:p>
    <w:p>
      <w:r>
        <w:t xml:space="preserve"> Chapter 2001 - Two Armies Joining Hands</w:t>
      </w:r>
    </w:p>
    <w:p>
      <w:r>
        <w:t>“Since you know, why bother asking?” Chu Feng said.</w:t>
      </w:r>
    </w:p>
    <w:p>
      <w:r>
        <w:t>“Did you truly think that you’d be able to stop this Palace Master with only those people?” As Duanmu Feiyu said those words, he took another look at the Weaponry Refinement Immortal and the others. Then, he shouted, “Did you all truly think that you can stop me?”</w:t>
      </w:r>
    </w:p>
    <w:p>
      <w:r>
        <w:t>His shout brought forth a strong wind. Not only did his ferocious power sweep through the region, he had also created an upheaval in the hearts of the crowd.</w:t>
      </w:r>
    </w:p>
    <w:p>
      <w:r>
        <w:t>Their opponent was a rank eight Martial Emperor, the Heavenly Law Palace’s Palace Master, Duanmu Feiyu. He was a super expert whose fame had been renowned in the Holy Land of Martialism for many years.</w:t>
      </w:r>
    </w:p>
    <w:p>
      <w:r>
        <w:t>Although a lot of experts were gathered in the Cyanwood Mountain now, in terms of their reputation and strength, none of them were comparable to Duanmu Feiyu.</w:t>
      </w:r>
    </w:p>
    <w:p>
      <w:r>
        <w:t>Would the Cyanwood Mountain really be able to withstand the Heavenly Law Palace?</w:t>
      </w:r>
    </w:p>
    <w:p>
      <w:r>
        <w:t>In fact, it was not only the bystanders who were thinking that way. Even the people from the Cyanwood Mountain had that question in their minds.</w:t>
      </w:r>
    </w:p>
    <w:p>
      <w:r>
        <w:t>With the Cyanwood Mountain’s strength, they would not be able to withstand the Heavenly Law Palace.</w:t>
      </w:r>
    </w:p>
    <w:p>
      <w:r>
        <w:t>“What if you add this old man? What do you think then?” Suddenly, a figure flew out from the spirit formation that covered the Cyanwood Mountain.</w:t>
      </w:r>
    </w:p>
    <w:p>
      <w:r>
        <w:t>It was one of the Ancient Era’s Elves’ Four Grand Elders, Lord Lianghua.</w:t>
      </w:r>
    </w:p>
    <w:p>
      <w:r>
        <w:t>“That person is?!”</w:t>
      </w:r>
    </w:p>
    <w:p>
      <w:r>
        <w:t>Once Lord Lianghua appeared, the crowd’s expressions all changed. The reason for that was because they were all able to tell from Lord Lianghua’s appearance that he was an Ancient Era’s Elf.</w:t>
      </w:r>
    </w:p>
    <w:p>
      <w:r>
        <w:t>Furthermore, most importantly, Lord Lianghua did not conceal his aura, and instead revealed his strength. Thus, everyone was able to sense that Lord Lianghua’s aura was not inferior to Duanmu Feiyu’s.</w:t>
      </w:r>
    </w:p>
    <w:p>
      <w:r>
        <w:t>“Rank eight Martial Emperor. His aura is identical to Duanmu Feiyu’s. He’s a rank eight Martial Emperor!”</w:t>
      </w:r>
    </w:p>
    <w:p>
      <w:r>
        <w:t>“Who is that person? How could he be that powerful? Could he be the Ancient Era’s Elves’ Elf King?”</w:t>
      </w:r>
    </w:p>
    <w:p>
      <w:r>
        <w:t>Many people did not know Lord Lianghua, nor did they know the Ancient Era’s Elves’ true strength. Seeing how powerful Lord Lianghua was, the crowd all felt that he should be the strongest amongst the Ancient Era’s Elves, their Majesty, the Elf King.</w:t>
      </w:r>
    </w:p>
    <w:p>
      <w:r>
        <w:t>In fact, even Duanmu Feiyu started to frown upon seeing Lord Lianghua.</w:t>
      </w:r>
    </w:p>
    <w:p>
      <w:r>
        <w:t>While others might not recognize Lord Lianghua, he knew who Lord Lianghua was. Thus, he knew that Lord Lianghua was not inferior to him.</w:t>
      </w:r>
    </w:p>
    <w:p>
      <w:r>
        <w:t>“Duanmu Feiyu, what’s wrong? Could it be that you don’t recognize this old man?” Lord Lianghua asked with a loud voice. The gaze with which he looked to Duanmu Feiyu contained a trace of disdain.</w:t>
      </w:r>
    </w:p>
    <w:p>
      <w:r>
        <w:t>“Haha…”</w:t>
      </w:r>
    </w:p>
    <w:p>
      <w:r>
        <w:t>“How could I possibly forget one of the Ancient Era’s Elves’ Four Grand Elders, Lianghua?” Duanmu Feiyu said with a smile.</w:t>
      </w:r>
    </w:p>
    <w:p>
      <w:r>
        <w:t>“One of the Ancient Era’s Elves’ Four Grand Elders, Lianghua?”</w:t>
      </w:r>
    </w:p>
    <w:p>
      <w:r>
        <w:t>“I’ve heard of that person before. However, I’ve never seen him before.”</w:t>
      </w:r>
    </w:p>
    <w:p>
      <w:r>
        <w:t>“Could that Ancient Era’s Elf there really be Lord Lianghua? But, if Lord Lianghua, one of the Four Grand Elders, already possesses this level of strength, how powerful would the Elf King be?”</w:t>
      </w:r>
    </w:p>
    <w:p>
      <w:r>
        <w:t>The crowd all heard what Duanmu Feiyu said. At that moment, they were extremely shocked and terrified. They suddenly realized that the Ancient Era’s Elves seemed to be more powerful than the Heavenly Law Palace.</w:t>
      </w:r>
    </w:p>
    <w:p>
      <w:r>
        <w:t>“Since you know who I am, why are you not retreating? Could it be that your Heavenly Law Palace wishes to make an enemy of our Ancient Era’s Elves?” Lord Lianghua spoke coldly.</w:t>
      </w:r>
    </w:p>
    <w:p>
      <w:r>
        <w:t>“Lianghua, it seems that your Ancient Era’s Elves are truly planning to shield that Chu Feng?” Duanmu Feiyu asked.</w:t>
      </w:r>
    </w:p>
    <w:p>
      <w:r>
        <w:t>“Little friend Chu Feng has already entered into an alliance with our Ancient Era’s Elves. If you dare to touch little friend Chu Feng, you will be making an enemy of our Ancient Era’s Elves.”</w:t>
      </w:r>
    </w:p>
    <w:p>
      <w:r>
        <w:t>“I believe you know very well the strength that we Ancient Era’s Elves possess. Not to mention your Heavenly Law Palace, even if the Mortal King Palace and the Underworld Palace were to join hands with you, you all would still not be a match for us Ancient Era’s Elves,” Lord Lianghua said.</w:t>
      </w:r>
    </w:p>
    <w:p>
      <w:r>
        <w:t>Once those words were spoken, the crowd that did not know about how powerful the Ancient Era’s Elves truly were began to have a whole new level of respect for the Ancient Era’s Elves.</w:t>
      </w:r>
    </w:p>
    <w:p>
      <w:r>
        <w:t>The reason for that was because someone of Lord Lianghua’s status would absolutely not be one to boast. Furthermore, Duanmu Feiyu did not refute Lord Lianghua. Thus, this led the crowd to feel that what Lord Lianghua had said was the truth.</w:t>
      </w:r>
    </w:p>
    <w:p>
      <w:r>
        <w:t>The Ancient Era’s Elves possessed a frightening power that not even the Three Palaces could take on even if they were to join hands.</w:t>
      </w:r>
    </w:p>
    <w:p>
      <w:r>
        <w:t>They suddenly realized that their former beliefs that the Three Palaces could compare to the Ancient Era’s Elves was simply a foolish thought.</w:t>
      </w:r>
    </w:p>
    <w:p>
      <w:r>
        <w:t>It turned out that the Ancient Era’s Elves were the true strongest power in the Holy Land of Martialism.</w:t>
      </w:r>
    </w:p>
    <w:p>
      <w:r>
        <w:t>“Hahahaha…” However, after hearing what Lord Lianghua said, not only did Duanmu Feiyu not show signs of fear, he instead burst into loud laughter.</w:t>
      </w:r>
    </w:p>
    <w:p>
      <w:r>
        <w:t>His laughter could be said to be filled with provocation. This came as a surprise to Lord Lianghua. Had it been before, Duanmu Feiyu was someone that would have acted reserved upon seeing him. Yet, what had happened to him today?</w:t>
      </w:r>
    </w:p>
    <w:p>
      <w:r>
        <w:t>Thus, Lord Lianghua asked with a cold voice, “Duanmu Feiyu, are you trying to court death?”</w:t>
      </w:r>
    </w:p>
    <w:p>
      <w:r>
        <w:t>“Lianghua, truth be told, if it was before, I would definitely have given you face should you have wished to protect that Chu Feng.”</w:t>
      </w:r>
    </w:p>
    <w:p>
      <w:r>
        <w:t>“However, the current situation is different. Your Ancient Era’s Elves are powerless to defend yourselves. And yet, you still dare to come and involve yourself in the grudges between our Heavenly Law Palace and Chu Feng. The way I see it… the ones courting death are not our Heavenly Law Palace. Instead, it is you Ancient Era’s Elves,” Duanmu Feiyu said.</w:t>
      </w:r>
    </w:p>
    <w:p>
      <w:r>
        <w:t>Hearing those words, Lord Lianghua was immediately enraged. He began to tightly clench his fists. He finally knew why Duanmu Feiyu dared to act this arrogant toward him. It turned out that he already knew that their Ancient Era’s Elves were fighting against the Dark Hall. That was why he dared to act this arrogant.</w:t>
      </w:r>
    </w:p>
    <w:p>
      <w:r>
        <w:t>“In that case, you all are working together with the Dark Hall then?” Lord Lianghua asked.</w:t>
      </w:r>
    </w:p>
    <w:p>
      <w:r>
        <w:t>“No no no, it is beneath our Heavenly Law Palace’s dignity to work together with that sort of power. However, I must admit that the Dark Hall has helped me enormously. At the very least, our Heavenly Law Palace no longer has to fear your Ancient Era’s Elves.”</w:t>
      </w:r>
    </w:p>
    <w:p>
      <w:r>
        <w:t>“Duanmu Feiyu, even if our Ancient Era’s Elves are fighting against the Dark Hall, it would still be an easy task for us to eradicate your Heavenly Law Palace,” Lord Lianghua was angered. He refused to let anyone look down on them, the Ancient Era’s Elves.</w:t>
      </w:r>
    </w:p>
    <w:p>
      <w:r>
        <w:t>As he spoke, he stepped in front of the Cyanwood Mountain’s army. His earth-shattering and boundlessly powerful oppressive might swept forth to engulf the Heavenly Law Palace’s army.</w:t>
      </w:r>
    </w:p>
    <w:p>
      <w:r>
        <w:t>“Rumble~~~~”</w:t>
      </w:r>
    </w:p>
    <w:p>
      <w:r>
        <w:t>However, before his oppressive might could reach the Heavenly Law Palace, it suddenly exploded in midair. The energy ripples from the explosion only wreaked havoc through the Cyanwood Mountain’s region, and were simply unable to approach the Heavenly Law Palace’s army.</w:t>
      </w:r>
    </w:p>
    <w:p>
      <w:r>
        <w:t>It was as if there was an invisible wall that had blocked everything.</w:t>
      </w:r>
    </w:p>
    <w:p>
      <w:r>
        <w:t>At that moment, Lord Lianghua shouted angrily, “Who is it that is hiding sneakily? Get out here!” He knew that the person that had blocked his attack was not the Heavenly Law Palace’s Palace Master. Instead, it was someone else.</w:t>
      </w:r>
    </w:p>
    <w:p>
      <w:r>
        <w:t>“Hehe, Lord Lianghua, I had always thought you to be amazing before. It is only today that I have discovered… that you are only of this level,” Sure enough, after Lord Lianghua’s angry shout, a figure appeared before that invisible wall.</w:t>
      </w:r>
    </w:p>
    <w:p>
      <w:r>
        <w:t>This man possessed a head of black hair that trailed over his shoulders, and the clothes he wore were fluttering in the wind.</w:t>
      </w:r>
    </w:p>
    <w:p>
      <w:r>
        <w:t>Although he had the appearance of a middle-aged man, everyone felt enormous shock upon seeing him.</w:t>
      </w:r>
    </w:p>
    <w:p>
      <w:r>
        <w:t>The reason for that was because he was the Palace Master of the Mortal King Palace, Xuan Fengyang.</w:t>
      </w:r>
    </w:p>
    <w:p>
      <w:r>
        <w:t>Furthermore, that was not all. After the Mortal King Palace’s Palace Master appeared, white clouds began to surge around the Heavenly Law Palace’s army. Banners became visible in the vast white clouds.</w:t>
      </w:r>
    </w:p>
    <w:p>
      <w:r>
        <w:t>It was the Mortal King Palace’s army. Not only did the Mortal King Palace’s Palace Master show up, they had actually, like the Heavenly Law Palace, dispatched all of their experts here.</w:t>
      </w:r>
    </w:p>
    <w:p>
      <w:r>
        <w:t>Please support the translation through my patreon if you are able to.</w:t>
      </w:r>
    </w:p>
    <w:p>
      <w:r>
        <w:t>There will be early access to future chapters :).</w:t>
      </w:r>
    </w:p>
    <w:p>
      <w:r>
        <w:br w:type="page"/>
      </w:r>
    </w:p>
    <w:p>
      <w:pPr>
        <w:pStyle w:val="29"/>
      </w:pPr>
      <w:r>
        <w:t xml:space="preserve"> Chapter 2002 - Battle Begin</w:t>
      </w:r>
    </w:p>
    <w:p>
      <w:r>
        <w:t xml:space="preserve"> Chapter 2002 - Battle Begin</w:t>
      </w:r>
    </w:p>
    <w:p>
      <w:r>
        <w:t>“Xun Fengyang, are you planning to join hands with Duanmu Feiyu?” Lord Lianghua started to frown.</w:t>
      </w:r>
    </w:p>
    <w:p>
      <w:r>
        <w:t>If it were only a single Heavenly Law Palace, he, with his strength, would not be afraid of them. However, there was now the addition of the Mortal King Palace. As such, even he felt enormous pressure.</w:t>
      </w:r>
    </w:p>
    <w:p>
      <w:r>
        <w:t>“I’ll borrow what little friend Chu Feng said. Since you can already tell, why bother asking?” Xun Fengyang said with a beaming smile.</w:t>
      </w:r>
    </w:p>
    <w:p>
      <w:r>
        <w:t>“What sort of grudge do you have against Chu Feng? Why have you also come to attack Chu Feng?” Lord Lianghua asked.</w:t>
      </w:r>
    </w:p>
    <w:p>
      <w:r>
        <w:t>“Neither I nor our Mortal King Palace possess any grudges with Chu Feng. But, Lord Lianghua, don’t you also have no grudges with the Heavenly Law Palace? In that case, why are you helping little friend Chu Feng? Why are you helping the Cyanwood Mountain?” Xun Fengyang said with a smile on his face.</w:t>
      </w:r>
    </w:p>
    <w:p>
      <w:r>
        <w:t>“In that case, your Mortal King Palace and Heavenly Law Palace are determined to battle our Cyanwood Mountain today?” Chu Feng asked.</w:t>
      </w:r>
    </w:p>
    <w:p>
      <w:r>
        <w:t>“Little friend Chu Feng, what you said is correct. However, it is not all correct,” Xun Fengyang said with a smile. Then, he added, “I have come here with the same intention as the Heavenly Law Palace. It is not to battle the Cyanwood Mountain. Rather, I have come just so that I can take your life.”</w:t>
      </w:r>
    </w:p>
    <w:p>
      <w:r>
        <w:t>“Boom~~~”</w:t>
      </w:r>
    </w:p>
    <w:p>
      <w:r>
        <w:t>After saying those words, Xun Fengyang suddenly attacked. He extended his hand and pointed at Chu Feng. Immediately, a strand of martial power turned into a golden ray and shot forth like a golden arrow.</w:t>
      </w:r>
    </w:p>
    <w:p>
      <w:r>
        <w:t>It was not aimed at Lord Lianghua. Rather, it was aimed at Chu Feng.</w:t>
      </w:r>
    </w:p>
    <w:p>
      <w:r>
        <w:t>If that attack was to land, Chu Feng would undoubtedly be killed. After all, regardless of how powerful Chu Feng might be, he was absolutely no match for a rank eight Martial Emperor.</w:t>
      </w:r>
    </w:p>
    <w:p>
      <w:r>
        <w:t>However, before Xun Fengyang’s attack could even reach Chu Feng, it was blocked. With Lord Lianghua present, Xun Fengyang’s attack would naturally not be able to injure Chu Feng.</w:t>
      </w:r>
    </w:p>
    <w:p>
      <w:r>
        <w:t>“Courting death!”</w:t>
      </w:r>
    </w:p>
    <w:p>
      <w:r>
        <w:t>At that moment, Lord Lianghua did not bother with superfluous words. He revealed his Imperial Armament and charged to attack Xun Fengyang.</w:t>
      </w:r>
    </w:p>
    <w:p>
      <w:r>
        <w:t>Had it been before, neither Xun Fengyang nor Duanmu Feiyu would have dared to act in this sort of manner.</w:t>
      </w:r>
    </w:p>
    <w:p>
      <w:r>
        <w:t>However now, not only were they daring to do such a thing, they actually did it. It was all because they, the Ancient Era’s Elves, were curbed by the Dark Hall. That had led to Xun Fengyang and Duanmu Feiyu finding the opportunity to attack them, the Ancient Era’s Elves.</w:t>
      </w:r>
    </w:p>
    <w:p>
      <w:r>
        <w:t>As such, Lord Lianghua had seen through the characters of Xun Fengyang and Duanmu Feiyu. Even though they had not yet joined hands with the Dark Hall, they would sooner or later join hands with the Dark Hall. The reason for that was because they had always wanted to eliminate the Ancient Era’s Elves.</w:t>
      </w:r>
    </w:p>
    <w:p>
      <w:r>
        <w:t>Upon thinking of how they acted so timid towards the Ancient Era’s Elves before, yet dared to act in this manner now, Lord Lianghua became extremely furious.</w:t>
      </w:r>
    </w:p>
    <w:p>
      <w:r>
        <w:t>“Come, allow me to experience exactly what abilities the Ancient Era’s Elves’ Grand Elder, Lord Lianghua, possesses,” Xun Fengyang was not afraid. With a flip of his palm, he also took out an Imperial Armament. Then, he collided with Lord Lianghua.</w:t>
      </w:r>
    </w:p>
    <w:p>
      <w:r>
        <w:t>As the two men were both rank eight Martial Emperors, they both possessed overwhelming power. As such, the energy ripples created by their battle were extremely ferocious.</w:t>
      </w:r>
    </w:p>
    <w:p>
      <w:r>
        <w:t>Upon seeing the battle between the two of them, many of the bystanders hurriedly ran far away. They were deeply afraid that they might be hit by the energy ripples and be turned into dust.</w:t>
      </w:r>
    </w:p>
    <w:p>
      <w:r>
        <w:t>After all, that was a battle between two of the most powerful experts in the Holy Land of Martialism.</w:t>
      </w:r>
    </w:p>
    <w:p>
      <w:r>
        <w:t>“Lianghua, I am determined to kill Chu Feng today. Those who dare to block my path shall be killed. Even you, an Ancient Era’s Elf, will not be spared.”</w:t>
      </w:r>
    </w:p>
    <w:p>
      <w:r>
        <w:t>Right at that moment, the Heavenly Law Palace’s Palace Master Duanmu Feiyu also revealed his Imperial Armament. Then, he joined the battle.</w:t>
      </w:r>
    </w:p>
    <w:p>
      <w:r>
        <w:t>“Kill!!!!!!!!!”</w:t>
      </w:r>
    </w:p>
    <w:p>
      <w:r>
        <w:t>After the Heavenly Law Palace’s Palace Master joined the battle, a rallying shout sounded from the Heavenly Law Palace’s army. They started their attack. Even though they appeared to be righteous and just individuals, they were acting like a pack of wolves and tigers. They planned to kill everyone related to the Cyanwood Mountain.</w:t>
      </w:r>
    </w:p>
    <w:p>
      <w:r>
        <w:t>“Kill!!!!!” At that moment, Chu Feng also shouted and rushed to face the incoming Heavenly Law Palace’s army.</w:t>
      </w:r>
    </w:p>
    <w:p>
      <w:r>
        <w:t>In response, the Weaponry Refinement Immortal, the Immeasurable Immortal, Nangong Longjian, the Snow-haired Immortal, and the numerous other experts all set off to battle against the Heavenly Law Palace’s army.</w:t>
      </w:r>
    </w:p>
    <w:p>
      <w:r>
        <w:t>Even though the Heavenly Law Palace possessed overwhelming fame for their fighting prowess, the current Cyanwood Mountain was no longer the same as before. The thousand-plus Martial Emperors of the Cyanwood Mountain were not something that could easily be taken care of by the Heavenly Law Palace’s ten million-plus fighters.</w:t>
      </w:r>
    </w:p>
    <w:p>
      <w:r>
        <w:t>Although they possessed fewer numbers, the Cyanwood Mountain was faintly holding the upper hand in the battle.</w:t>
      </w:r>
    </w:p>
    <w:p>
      <w:r>
        <w:t>“Kill!!!!”</w:t>
      </w:r>
    </w:p>
    <w:p>
      <w:r>
        <w:t>Right at that moment, the Mortal King Palace’s army also joined the battle.</w:t>
      </w:r>
    </w:p>
    <w:p>
      <w:r>
        <w:t>Once the Mortal King Palace’s army joined the battle, the Cyanwood Mountain that was originally winning against the Heavenly Law palace immediately entered a state of being suppressed.</w:t>
      </w:r>
    </w:p>
    <w:p>
      <w:r>
        <w:t>“Sure enough, this won’t do. No matter how powerful the Cyanwood Mountain might be, they are no match for the combined forces of the Heavenly Law Palace and the Mortal King Palace.”</w:t>
      </w:r>
    </w:p>
    <w:p>
      <w:r>
        <w:t>“That’s not all there is. That Ancient Era’s Elves’ Lord Lianghua is fighting one against two. He is also at a disadvantage. After all, his opponents are no ordinary Martial Emperors. Instead, they are the two Palace Masters of the Heavenly Law Palace and the Mortal King Palace.”</w:t>
      </w:r>
    </w:p>
    <w:p>
      <w:r>
        <w:t>The battle had just begun. Yet, one side already held an overwhelming advantage in the battle. This caused the crowd to become worried for the Cyanwood Mountain.</w:t>
      </w:r>
    </w:p>
    <w:p>
      <w:r>
        <w:t>Even though they had originally come here to watch the show, they had all heard about the grudges between Chu Feng and the Heavenly Law Palace.</w:t>
      </w:r>
    </w:p>
    <w:p>
      <w:r>
        <w:t>Deep in their hearts, they all felt that Chu Feng did nothing wrong. Instead, it was the Heavenly Law Palace that had deliberately made things difficult for Chu Feng.</w:t>
      </w:r>
    </w:p>
    <w:p>
      <w:r>
        <w:t>Thus, they did not wish for Chu Feng’s defeat. After all, he was the person, the young sapling, with the greatest possibility of becoming this era’s overlord.</w:t>
      </w:r>
    </w:p>
    <w:p>
      <w:r>
        <w:t>Furthermore, there were even people that felt that the Heavenly Law Palace’s deliberate provocation of Chu Feng had only been made because they wished to eliminate Chu Feng.</w:t>
      </w:r>
    </w:p>
    <w:p>
      <w:r>
        <w:t>They were afraid that Chu Feng would become the next Qing Xuantian and threaten their position as one of humanity’s strongest powers.</w:t>
      </w:r>
    </w:p>
    <w:p>
      <w:r>
        <w:t>In fact, before Chu Feng even became an overlord, his rallying power was already exceptionally astonishing. At the very least, he had caused the current Cyanwood Mountain to not be inferior to the Heavenly Law Palace by much.</w:t>
      </w:r>
    </w:p>
    <w:p>
      <w:r>
        <w:t>Suddenly, a shout sounded from afar, “To bully few with many is simply no ability at all. If you’re truly men, then you should fight an equal battle.” Then, a black blaze surged forth. Like a shooting star, it entered the battlefield.</w:t>
      </w:r>
    </w:p>
    <w:p>
      <w:r>
        <w:t>Anywhere it passed, the people from the Cyanwood Mountain would be fine. However, the experts from the Heavenly Law Palace and the Mortal King Palace would end up in a complete mess. Those with light injuries would end up vomiting blood. Those with serious injuries would explode and die on the spot.</w:t>
      </w:r>
    </w:p>
    <w:p>
      <w:r>
        <w:t>Finally, that lump of black blaze shot toward the Heavenly Law Palace’s Palace master, Duanmu Feiyu.</w:t>
      </w:r>
    </w:p>
    <w:p>
      <w:r>
        <w:t>“Clank~~~”</w:t>
      </w:r>
    </w:p>
    <w:p>
      <w:r>
        <w:t>Duanmu Feiyu hurriedly used his Imperial Armament to slash down at the incoming black blaze. He wanted to use his Imperial Armament’s power to hack that black blaze in two.</w:t>
      </w:r>
    </w:p>
    <w:p>
      <w:r>
        <w:t>“Boom~~~”</w:t>
      </w:r>
    </w:p>
    <w:p>
      <w:r>
        <w:t>Sure enough, his slash was extremely ferocious. It caused the black blaze to flutter about everywhere.</w:t>
      </w:r>
    </w:p>
    <w:p>
      <w:r>
        <w:t>“Heavens, that is?!!!”</w:t>
      </w:r>
    </w:p>
    <w:p>
      <w:r>
        <w:t>However, when the black blaze scattered and dispersed, those who were able to see what was contained within the black blaze all revealed a huge change in expression.</w:t>
      </w:r>
    </w:p>
    <w:p>
      <w:r>
        <w:t>The reason for that was because a figure had appeared in the location where the black blaze had dissipated. It was a middle-aged man.</w:t>
      </w:r>
    </w:p>
    <w:p>
      <w:r>
        <w:t>However, that middle-aged man not only emitted maturity, he was also emitting a dense amount of nefarious nature. He wore black clothes, had red phoenix eyes that were searing with killing intent, and black lips that were curved into a mischievous smile. He was simply and purely nefarious in appearance.</w:t>
      </w:r>
    </w:p>
    <w:p>
      <w:r>
        <w:t>Many people in the Holy Land of Martialism recognized that man. He was the Underworld Palace’s Palace Master, Hun Jingtian.</w:t>
      </w:r>
    </w:p>
    <w:p>
      <w:r>
        <w:t>“Senior Lianghua, junior Hun Jintian shall provide senior with a helping hand,” After the Underworld Palace’s Palace Master appeared, he first smiled at Lord Lianghua with a benevolent smile. Then, he took out a long, black sword and unleashed ferocious attacks at the Heavenly Law Palace’s Palace Master.</w:t>
      </w:r>
    </w:p>
    <w:p>
      <w:r>
        <w:t>“Haha, Hun Jintian, you’ve arrived at the perfect time,” Lord Lianghua had originally been feeling extremely gloomy. However, after seeing Hun Jintian, he started to laugh heartily.</w:t>
      </w:r>
    </w:p>
    <w:p>
      <w:r>
        <w:t>By himself, he was indeed no match for both the Heavenly Law Palace’s Palace Master and the Mortal King Palace’s Palace Master. However, after the Underworld Palace’s Palace Master appeared, it was now a two-on-two. If it was a two-on-two, the pressure on him would be reduced enormously.</w:t>
      </w:r>
    </w:p>
    <w:p>
      <w:r>
        <w:t>Please support the translation through my patreon if you are able to.</w:t>
      </w:r>
    </w:p>
    <w:p>
      <w:r>
        <w:t>There will be early access to future chapters :).</w:t>
      </w:r>
    </w:p>
    <w:p>
      <w:r>
        <w:br w:type="page"/>
      </w:r>
    </w:p>
    <w:p>
      <w:pPr>
        <w:pStyle w:val="29"/>
      </w:pPr>
      <w:r>
        <w:t xml:space="preserve"> Chapter 2003 - Chu Feng’s Massacre Show</w:t>
      </w:r>
    </w:p>
    <w:p>
      <w:r>
        <w:t xml:space="preserve"> Chapter 2003 - Chu Feng’s Massacre Show</w:t>
      </w:r>
    </w:p>
    <w:p>
      <w:r>
        <w:t>“Hun Jingtian, you actually also came to involve yourself in this matter? Are you planning to use this opportunity to kiss the Ancient Era’s Elves’ ass?”</w:t>
      </w:r>
    </w:p>
    <w:p>
      <w:r>
        <w:t>“Or, could it be that you’re planning to use this opportunity to win favor from that boy Chu Feng?” The Heavenly Law Palace’s Palace Master asked coldly.</w:t>
      </w:r>
    </w:p>
    <w:p>
      <w:r>
        <w:t>Clearly, the Heavenly Law Palace’s Palace Master felt extremely displeased. Originally, he had grasped victory in his palm. However, with the addition of the Underworld Palace’s Palace Master, their battle would enter a stalemate once again.</w:t>
      </w:r>
    </w:p>
    <w:p>
      <w:r>
        <w:t>“I merely think that this is the best opportunity to get rid of your Heavenly Law Palace,” Hun Jingtian had a smile on him the entire time. However, the Imperial Armament that he held in his hand grew more and more ferocious. He simply wanted to take the Heavenly Law Palace’s Palace Master’s life.</w:t>
      </w:r>
    </w:p>
    <w:p>
      <w:r>
        <w:t>“Today, it’s not our Heavenly Law Palace, but rather your Underworld Palace that will be eradicated!” The Heavenly Law Palace’s Palace Master shouted. His each and every attack was also extremely ferocious.</w:t>
      </w:r>
    </w:p>
    <w:p>
      <w:r>
        <w:t>There had been grievances between the Heavenly Law Palace and the Underworld Palace for many years now. Today, they would finally fight a battle to the death. It must be said, after the Underworld Palace’s Palace Master joined the battle, the battle became even more intense.</w:t>
      </w:r>
    </w:p>
    <w:p>
      <w:r>
        <w:t>“Woosh~~~”</w:t>
      </w:r>
    </w:p>
    <w:p>
      <w:r>
        <w:t>“Woosh~~~”</w:t>
      </w:r>
    </w:p>
    <w:p>
      <w:r>
        <w:t>“Woosh~~~”</w:t>
      </w:r>
    </w:p>
    <w:p>
      <w:r>
        <w:t>“Woosh~~~”</w:t>
      </w:r>
    </w:p>
    <w:p>
      <w:r>
        <w:t>“Woosh~~~”</w:t>
      </w:r>
    </w:p>
    <w:p>
      <w:r>
        <w:t>“Woosh~~~”</w:t>
      </w:r>
    </w:p>
    <w:p>
      <w:r>
        <w:t>At the moment when the four rank eight Martial Emperors were fighting one another, many blasts of wind began to echo continuously. Countless black flames were surging forth from the distant horizon like a black meteor shower.</w:t>
      </w:r>
    </w:p>
    <w:p>
      <w:r>
        <w:t>In the end, those black flames landed on the battlefield.</w:t>
      </w:r>
    </w:p>
    <w:p>
      <w:r>
        <w:t>Upon entering the battlefield, those black flames turned into black-clothed individuals. Ruthlessly, those people began to attack and kill the people from the Heavenly Law Palace and the Mortal King Palace.</w:t>
      </w:r>
    </w:p>
    <w:p>
      <w:r>
        <w:t>They were the Underworld Palace’s army. It turned out that the Underworld Palace’s Palace Master Hun Jingtian was not the only person that had come. Hun Jingtian had also arrived with the Underworld Palace’s army.</w:t>
      </w:r>
    </w:p>
    <w:p>
      <w:r>
        <w:t>“Little friend Chu Feng, per the order from our Palace Master, we have come to provide you with assistance.”</w:t>
      </w:r>
    </w:p>
    <w:p>
      <w:r>
        <w:t>Right at that moment, an old man appeared beside Chu Feng. This person was the Underworld Palace’s management elder that had helped Chu Feng many times in the Moonlight Maze, Elder Huang Guan.</w:t>
      </w:r>
    </w:p>
    <w:p>
      <w:r>
        <w:t>“Seniors, you all have come at the perfect time,” At that moment, Chu Feng was overjoyed by the appearance of the Underworld Palace’s army. This was something that he and the great majority of the people present had not expected.</w:t>
      </w:r>
    </w:p>
    <w:p>
      <w:r>
        <w:t>The reason for that was because Chu Feng did not possess a familiarity with the Underworld Palace.</w:t>
      </w:r>
    </w:p>
    <w:p>
      <w:r>
        <w:t>However, regardless, the arrival of the Underworld Palace’s army was akin to sending charcoal in snowy weather.</w:t>
      </w:r>
    </w:p>
    <w:p>
      <w:r>
        <w:t>With the addition of the Underworld Palace’s army, the Cyanwood Mountain that had been in an absolutely disadvantaged state against the Mortal King Palace and the Heavenly Law Palace’s armies was able to once again seize dominance in the battle.</w:t>
      </w:r>
    </w:p>
    <w:p>
      <w:r>
        <w:t>“Rooarrr~~~”</w:t>
      </w:r>
    </w:p>
    <w:p>
      <w:r>
        <w:t>Not long after the Underworld Palace joined the battle, dragon-like roars suddenly sounded from afar. Then, enormous black monstrous dragons came galloping towards the Cyanwood Mountain, killing their way onto the battlefield.</w:t>
      </w:r>
    </w:p>
    <w:p>
      <w:r>
        <w:t>Their enormous bodies created a complete mess out of the places where they passed!!!</w:t>
      </w:r>
    </w:p>
    <w:p>
      <w:r>
        <w:t>“Little friend Chu Feng, we are sorry to have come late.”</w:t>
      </w:r>
    </w:p>
    <w:p>
      <w:r>
        <w:t>It was the King Monstrous Dragon Race. The King Monstrous Dragon Race’s Clan Chief had led the King Monstrous Dragon Race army to assist Chu Feng.</w:t>
      </w:r>
    </w:p>
    <w:p>
      <w:r>
        <w:t>Chu Feng was overjoyed to see the King Monstrous Dragon Race. After all, he possessed a deep relationship with the King Monstrous Dragon Race and was allied with them.</w:t>
      </w:r>
    </w:p>
    <w:p>
      <w:r>
        <w:t>The King Monstrous Dragon Race had dispatched all of their elites here to assist Chu Feng. Chu Feng could tell that the King Monstrous Dragon Race were sincerely trying to help him.</w:t>
      </w:r>
    </w:p>
    <w:p>
      <w:r>
        <w:t>“Kill! Even if our Four Great Imperial Clans merely possess the splendor of fireflies, we must still assist little friend Chu Feng today and fight alongside the Cyanwood Mountain.”</w:t>
      </w:r>
    </w:p>
    <w:p>
      <w:r>
        <w:t>To Chu Feng’s surprise, after the arrival of the King Monstrous Dragon Race, the Four Great Imperial Clans’ Supreme Elders personally led a group of elites from the Four Great Imperial Clans and killed their way onto the battlefield.</w:t>
      </w:r>
    </w:p>
    <w:p>
      <w:r>
        <w:t>Although it was only a group of elites, and only a single Supreme Elder had been dispatched from each of the clans, it remained that both Chu Feng and the bystanders were shocked by their arrival to help Chu Feng. After all, they had been insistent on killing Chu Feng before.</w:t>
      </w:r>
    </w:p>
    <w:p>
      <w:r>
        <w:t>Some of the crowd even began to rub their eyes nonstop, not daring to believe what they were seeing.</w:t>
      </w:r>
    </w:p>
    <w:p>
      <w:r>
        <w:t>Even though the crowd were all very shocked by the Heavenly Law Palace and the Mortal King Palace joining hands, they were even more shocked by this many powers coming to assist Chu Feng.</w:t>
      </w:r>
    </w:p>
    <w:p>
      <w:r>
        <w:t>They truly managed to experience what it meant by ‘a hundred answers to a single call.’ Furthermore, Chu Feng had not even called for those people. Instead, those powers had come to help Chu Feng of their own accord.</w:t>
      </w:r>
    </w:p>
    <w:p>
      <w:r>
        <w:t>Although Chu Feng was very shocked by this, he soon smiled a relieved smile.</w:t>
      </w:r>
    </w:p>
    <w:p>
      <w:r>
        <w:t>No matter what, the Four Great Imperial Clans’ Supreme Elders had personally experienced Chu Feng’s strength in the Moonlight Maze. They also knew that Chu Feng possessed a deep relationship with the Ancient Era’s Elves.</w:t>
      </w:r>
    </w:p>
    <w:p>
      <w:r>
        <w:t>Likely, they had carefully considered their actions, and ultimately decided to stand with Chu Feng. They wished to seize this opportunity to board the Ancient Era’s Elves’ great vessel in order to obtain steadiness for their future.</w:t>
      </w:r>
    </w:p>
    <w:p>
      <w:r>
        <w:t>However, regardless, it remained that they had acted upon their beliefs, and had dispatched elites to help Chu Feng. Thus, Chu Feng felt equally grateful toward the Four Great Imperial Clans.</w:t>
      </w:r>
    </w:p>
    <w:p>
      <w:r>
        <w:t>It could be said that the grudges between Chu Feng and the Four Great Imperial Clans were completely settled as of that moment. From today hence, they would be true allies.</w:t>
      </w:r>
    </w:p>
    <w:p>
      <w:r>
        <w:t>What did it mean to be allies? They were people or powers that would come to assist one another at their most critical moments.</w:t>
      </w:r>
    </w:p>
    <w:p>
      <w:r>
        <w:t>“Mere King Monstrous Dragon Beasts and Four Great Imperial Clans actually dared to come contend against our Heavenly Law Palace and Mortal King Palace? After this battle is over, the next to be exterminated will be you all!”</w:t>
      </w:r>
    </w:p>
    <w:p>
      <w:r>
        <w:t>The people from the Heavenly Law Palace and the Mortal King Palace were already furious because of the participation of the Underworld Palace. When the Four Great Imperial Clans and the King Monstrous Dragon Beasts also arrived to help Chu Feng, they became filled with anger.</w:t>
      </w:r>
    </w:p>
    <w:p>
      <w:r>
        <w:t>Even though the King Monstrous Dragon Beasts and the Four Great Imperial Clans possessed strength greatly inferior to their own, it remained that they were great powers.</w:t>
      </w:r>
    </w:p>
    <w:p>
      <w:r>
        <w:t>This was especially true now that they were fighting the Cyanwood Mountain and the Underworld Palace. They were already caught in a disadvantaged state. And now, the appearance of the Four Great Imperial Clans and the King Monstrous Dragon Race would only cause their battles to become even more difficult. As such, how could they not become enraged?</w:t>
      </w:r>
    </w:p>
    <w:p>
      <w:r>
        <w:t>After all, both the Four Great Imperial Clans and the King Monstrous Dragon Race were afraid of them before, and would not dare to cause trouble for them.</w:t>
      </w:r>
    </w:p>
    <w:p>
      <w:r>
        <w:t>The fact that they dared to do so now was only because they were borrowing the imposing power of the Cyanwood Mountain and the Ancient Era’s Elves. Because of that, the people from the Heavenly Law Palace and the Mortal King Palace were all filled with endless rage.</w:t>
      </w:r>
    </w:p>
    <w:p>
      <w:r>
        <w:t>“Puu…”</w:t>
      </w:r>
    </w:p>
    <w:p>
      <w:r>
        <w:t>“Ahh~~~”</w:t>
      </w:r>
    </w:p>
    <w:p>
      <w:r>
        <w:t>Right after the threatening words aimed at the Four Great Imperial Clans and the King Monstrous Dragon Race were spoken by that Heavenly Law Palace’s elder, a silvery light suddenly flashed through the air. Then, that man started to scream in pain. His blood swirled in the air as his physical body was destroyed by Chu Feng.</w:t>
      </w:r>
    </w:p>
    <w:p>
      <w:r>
        <w:t>As for that man, he was already the thousandth person to die after threatening the Four Great Imperial Clans and the King Monstrous Dragon Race.</w:t>
      </w:r>
    </w:p>
    <w:p>
      <w:r>
        <w:t>It was Chu Feng. Chu Feng was the one that had ended up killing them.</w:t>
      </w:r>
    </w:p>
    <w:p>
      <w:r>
        <w:t>“You dare to boast shamelessly when you’re powerless to defend yourself?” After killing a thousand individuals in the blink of an eye, Chu Feng turned his chilly gaze to his surroundings.</w:t>
      </w:r>
    </w:p>
    <w:p>
      <w:r>
        <w:t>Upon hearing what Chu Feng said and seeing his gaze, the troops from the Heavenly Law Palace and the Mortal King Palace started to shiver. At that moment, no one dared to speak any more threats.</w:t>
      </w:r>
    </w:p>
    <w:p>
      <w:r>
        <w:t>The reason for that was because those with cultivations above rank six Martial Emperor were all contained by the Weaponry Refinement Immortal, the Immeasurable Immortal and the Underworld Palace’s experts.</w:t>
      </w:r>
    </w:p>
    <w:p>
      <w:r>
        <w:t>As for those below the cultivation of rank six Martial Emperor, there was simply no one capable of being Chu Feng’s opponent. Thus, to the current Chu Feng, he felt as if he was like a fish released back into the water in the battlefield.</w:t>
      </w:r>
    </w:p>
    <w:p>
      <w:r>
        <w:t>The existence of Chu Feng was simply a nightmare to the people from the Heavenly Law Palace and the Mortal King Palace.</w:t>
      </w:r>
    </w:p>
    <w:p>
      <w:r>
        <w:t>“Humph,” Even though the Heavenly Law Palace and the Mortal King Palace had both grown afraid of him, Chu Feng did not stop his attacks.</w:t>
      </w:r>
    </w:p>
    <w:p>
      <w:r>
        <w:t>With a cold smile, Chu Feng unleashed his attacks again. With each attack, a crimson light would flash through the air.</w:t>
      </w:r>
    </w:p>
    <w:p>
      <w:r>
        <w:t>In order to bring about absolute superiority in this battle, Chu Feng did not fight with rank six Martial Emperors. Instead, he was killing those below rank six Martial Emperor without any restraint. With Chu Feng’s strength, those below rank six Martial Emperor simply did not even possess the power to fight back against him. Thus, this was most definitely a massacre.</w:t>
      </w:r>
    </w:p>
    <w:p>
      <w:r>
        <w:t>Please support the translation through my patreon if you are able to.</w:t>
      </w:r>
    </w:p>
    <w:p>
      <w:r>
        <w:t>There will be early access to future chapters :).</w:t>
      </w:r>
    </w:p>
    <w:p>
      <w:r>
        <w:br w:type="page"/>
      </w:r>
    </w:p>
    <w:p>
      <w:pPr>
        <w:pStyle w:val="29"/>
      </w:pPr>
      <w:r>
        <w:t xml:space="preserve"> Chapter 2004 - Angrily Fighting Three Evildoers</w:t>
      </w:r>
    </w:p>
    <w:p>
      <w:r>
        <w:t xml:space="preserve"> Chapter 2004 - Angrily Fighting Three Evildoers</w:t>
      </w:r>
    </w:p>
    <w:p>
      <w:r>
        <w:t>“That guy!!!”</w:t>
      </w:r>
    </w:p>
    <w:p>
      <w:r>
        <w:t>At that moment, the crowd whose gazes were focused on Lord Lianghua and the three Palace Masters’ battle all turned their gaze to Chu Feng.</w:t>
      </w:r>
    </w:p>
    <w:p>
      <w:r>
        <w:t>Those four rank eight Martial Emperors were truly too powerful. As such, the crowd were simply unable to see their battle clearly. At the very most, they could only enjoy the excitement of the battle. However, Chu Feng was different. They were able to clearly see a portion of his attacks and movements.</w:t>
      </w:r>
    </w:p>
    <w:p>
      <w:r>
        <w:t>“Chu Feng, isn’t he too ferocious? Those Martial Emperor-level experts are actually being sliced apart like watermelons. They simply have no way to fight back.”</w:t>
      </w:r>
    </w:p>
    <w:p>
      <w:r>
        <w:t>Seeing Chu Feng’s massacre with their very own eyes, the crowd started to have a whole new level of respect for Chu Feng.</w:t>
      </w:r>
    </w:p>
    <w:p>
      <w:r>
        <w:t>“Little friend Chu Feng, let us assist you too.”</w:t>
      </w:r>
    </w:p>
    <w:p>
      <w:r>
        <w:t>In this sort of situation, there were actually people among the bystanders joining the battlefield unceasingly. They joined to assist Chu Feng and the others in their battle against the people from the Heavenly Law Palace and the Mortal King Palace.</w:t>
      </w:r>
    </w:p>
    <w:p>
      <w:r>
        <w:t>Some of these people were those whom Chu Feng had met in the Moonlight Maze. Others were strangers who had never met Chu Feng before.</w:t>
      </w:r>
    </w:p>
    <w:p>
      <w:r>
        <w:t>However, regardless of whom they might be, it remained that their decision to join the battle on Chu Feng’s side meant that they stood with Chu Feng.</w:t>
      </w:r>
    </w:p>
    <w:p>
      <w:r>
        <w:t>Regardless of what sort of intentions these people might have, the fact that they were willing to fight with him and create a threat to the Heavenly Law Palace and the Mortal King Palace meant Chu Feng would welcome them.</w:t>
      </w:r>
    </w:p>
    <w:p>
      <w:r>
        <w:t>Of course, since there were people that chose to assist Chu Feng, there were also people that chose to assist the Heavenly Law Palace and the Mortal King Palace. Merely, the ones that chose to assist Chu Feng greatly outnumbered the ones that chose to assist the Heavenly Law Palace and the Mortal King Palace.</w:t>
      </w:r>
    </w:p>
    <w:p>
      <w:r>
        <w:t>Right at that moment, a shout sounded from afar, “Chu Feng, do you dare to fight against us?”</w:t>
      </w:r>
    </w:p>
    <w:p>
      <w:r>
        <w:t>Turning towards the direction of that shout, Chu Feng’s eyes shone. In that direction were three fiendish-looking old men. Not only did those three old men possess cultivations of rank six Martial Emperors, they were each holding an Imperial Armament and wantonly killing the people from the Cyanwood Mountain.</w:t>
      </w:r>
    </w:p>
    <w:p>
      <w:r>
        <w:t>Most importantly, those three old men all reeked very strongly of blood. This meant that they had killed countless people, that they were true fiends.</w:t>
      </w:r>
    </w:p>
    <w:p>
      <w:r>
        <w:t>Suddenly, someone shouted from the crowd, “It’s them, the Holy Land of Martialism’s Evildoers Jin, Yin and Tong!”</w:t>
      </w:r>
    </w:p>
    <w:p>
      <w:r>
        <w:t>Furthermore, upon seeing those three old men, many people began to express overwhelming anger. They were itching to kill those three old men themselves.</w:t>
      </w:r>
    </w:p>
    <w:p>
      <w:r>
        <w:t>After all, the Evildoers Jin, Yin and Tong were people who had done all sorts of malicious deeds. Many people possessed deep hatred and grudges towards them. They were the most notorious existences in the Holy Land of Martialism.</w:t>
      </w:r>
    </w:p>
    <w:p>
      <w:r>
        <w:t>“This is strange, how did they become this powerful? Even the strongest of the three, Evildoer Jin, was only a rank four Martial Emperor before. How did the three of them suddenly become rank six Martial Emperors?”</w:t>
      </w:r>
    </w:p>
    <w:p>
      <w:r>
        <w:t>“Furthermore, they are all holding an Imperial Armament. None of them had an Imperial Armament before. Exactly where did they obtain their Imperial Armaments?”</w:t>
      </w:r>
    </w:p>
    <w:p>
      <w:r>
        <w:t>At that moment, some of the people that knew about the Evildoers Jin, Yin and Tong began to express confusion. They had disappeared for some time. Their reappearance with their new strength shocked the crowd.</w:t>
      </w:r>
    </w:p>
    <w:p>
      <w:r>
        <w:t>“Come, let me, Snow Blade, take on you three Evildoers.”</w:t>
      </w:r>
    </w:p>
    <w:p>
      <w:r>
        <w:t>Right at that moment, the Snow Blade Mad Demon charged toward Evildoers Jin, Yin and Tong. With each slash of his Snow Blade, cold rays would radiate all around, and snowflakes would dance in the air.</w:t>
      </w:r>
    </w:p>
    <w:p>
      <w:r>
        <w:t>With each slash, a slaughter within snowflakes.</w:t>
      </w:r>
    </w:p>
    <w:p>
      <w:r>
        <w:t>The Snow Blade Mad Demon’s reputation was well-justified. Among the rank six Martial Emperors, he could be considered to be a mid-to-upper ranked expert.</w:t>
      </w:r>
    </w:p>
    <w:p>
      <w:r>
        <w:t>The reason why he dared to fight against the three Evildoers by himself was because he despised the Three Great Evildoers from the bottom of his heart.</w:t>
      </w:r>
    </w:p>
    <w:p>
      <w:r>
        <w:t>He knew that the current cultivations of Evildoers Jin, Yin and Tong were not obtained by themselves through martial cultivation. Else, it would be impossible for their cultivations to increase this quickly. Snow Blade Mad Demon was planning to personally experience exactly what shenanigans the three Evildoers’ cultivations possessed.</w:t>
      </w:r>
    </w:p>
    <w:p>
      <w:r>
        <w:t>He wished to see whether or not they had obtained some treasures or used some special method to gain their current cultivations.</w:t>
      </w:r>
    </w:p>
    <w:p>
      <w:r>
        <w:t>“Puchi~~~”</w:t>
      </w:r>
    </w:p>
    <w:p>
      <w:r>
        <w:t>“Ahhh~~~~”</w:t>
      </w:r>
    </w:p>
    <w:p>
      <w:r>
        <w:t>However, not long after the Snow Blade Mad Demon began to battle against Evildoers Jin, Yin and Tong, his arm was hacked off.</w:t>
      </w:r>
    </w:p>
    <w:p>
      <w:r>
        <w:t>One against three, he was absolutely no match for Evildoers Jin, Yin and Tong.</w:t>
      </w:r>
    </w:p>
    <w:p>
      <w:r>
        <w:t>“Evildoers Jin, Yin and Tong are actually this powerful? The old Senior Snow Blade Mad Demon is actually no match for them?” Personally seeing the Snow Blade Mad Demon’s arm hacked off by the three Evildoers in a blink of an eye, the crowd were all astonished.</w:t>
      </w:r>
    </w:p>
    <w:p>
      <w:r>
        <w:t>Even though the crowd all felt that the Evildoers Jin, Yin and Tong had obtained their cultivations unnaturally, and that there was something strange with their Imperial Armaments too, it remained that they had shown the crowd that they possessed the strength of rank six Martial Emperors with their skills, and had completely unleashed the strength of their Imperial Armaments.</w:t>
      </w:r>
    </w:p>
    <w:p>
      <w:r>
        <w:t>“Snow Blade Mad Demon, what did you think you were? You actually dared to bring your lousy blade to fight against the three of us, who possess Imperial Armaments? Today, we’ll send you to your death,” The Three Evildoers Jin, Yin and Tong seemed to be furious from the contempt that the Snow Blade Mad Demon had shown for them. At that moment, after having obtained absolute dominance over the Snow Blade Mad Demon, they were planning to kill him.</w:t>
      </w:r>
    </w:p>
    <w:p>
      <w:r>
        <w:t>After alternating their attacks at the Snow Blade Mad Demon, Evildoer Jin raised his enormous Imperial Armament blade and swept it at the Snow Blade Mad Demon. If that attack were to land, the Snow Blade Mad Demon would be cut in half on the spot. Most importantly, the Snow Blade Mad Demon was unable to dodge the incoming attack.</w:t>
      </w:r>
    </w:p>
    <w:p>
      <w:r>
        <w:t>“Clank~~~”</w:t>
      </w:r>
    </w:p>
    <w:p>
      <w:r>
        <w:t>However, at the moment of imminent peril, a silvery light suddenly flashed through. As sparks formed from the collision, the silvery light knocked back Evildoer Jin’s Imperial Armament.</w:t>
      </w:r>
    </w:p>
    <w:p>
      <w:r>
        <w:t>Following that, two more silvery lights shot forth and knocked back both Evildoer Yin and Evildoer Tong.</w:t>
      </w:r>
    </w:p>
    <w:p>
      <w:r>
        <w:t>It was Chu Feng. Chu Feng had promptly arrived to save the Snow Blade Mad Demon.</w:t>
      </w:r>
    </w:p>
    <w:p>
      <w:r>
        <w:t>“Chu Feng!!!” Upon seeing Chu Feng, Evildoers Jin, Yin and Tong all revealed overflowing hatred in their eyes. At that moment, one could even hear the sound of them grinding their teeth in anger.</w:t>
      </w:r>
    </w:p>
    <w:p>
      <w:r>
        <w:t>“Woosh, woosh, woosh~~~”</w:t>
      </w:r>
    </w:p>
    <w:p>
      <w:r>
        <w:t>Suddenly, three of the Underworld Palace’s management elders all left their own locations and flew to Chu Feng’s side. It was Elder Huang Guang and the others.</w:t>
      </w:r>
    </w:p>
    <w:p>
      <w:r>
        <w:t>“Little friend Chu Feng, leave those three to our Underworld Palace,” Elder Huang Guang said.</w:t>
      </w:r>
    </w:p>
    <w:p>
      <w:r>
        <w:t>“Senior Huang Guan, there are already grudges between me and those three Evildoers. Allow me to settle this grudge today. I will take care of them myself,” Chu Feng said.</w:t>
      </w:r>
    </w:p>
    <w:p>
      <w:r>
        <w:t>“Very well,” Elder Huang Guan knew very well how powerful Chu Feng was. Thus, he did not hesitate, and led the two other Underworld Palace’s management elders to return to the battlefield to kill the people from the Heavenly Law Palace and the Mortal King Palace.</w:t>
      </w:r>
    </w:p>
    <w:p>
      <w:r>
        <w:t>“Chu Feng, you have killed our disciples. Today, we shall have our vengeance,” Evildoers Jin, Yin and Tong all brandished their respective Imperial Armaments and charged toward Chu Feng.</w:t>
      </w:r>
    </w:p>
    <w:p>
      <w:r>
        <w:t>“Ever since the day I killed those three, I knew that such a day would come. Merely, aren’t the three of you far too cowardly? I’ve waited for you three for so long,” Chu Feng had a smile on his face as he effortlessly received his enemies while mocking them.</w:t>
      </w:r>
    </w:p>
    <w:p>
      <w:r>
        <w:t>“Where’s Zhan Cangtian? That so-called leader of the Five Great Evildoers? I have also killed his disciple, Zhan Qiankun. Why did he not come to take revenge against me here?”</w:t>
      </w:r>
    </w:p>
    <w:p>
      <w:r>
        <w:t>“Heh, a bullshit leader of the Five Great Evildoers. Turns out that he’s a coward too,” Not only was Chu Feng insulting the three Evildoers, he was also insulting Zhan Cangtian, the leader of the Five Great Evildoers.</w:t>
      </w:r>
    </w:p>
    <w:p>
      <w:r>
        <w:t>Truth be told, if it was back then, if these notorious Evildoers were to come create trouble for Chu Feng back then, Chu Feng would have been afraid of them. However, now, he simply did not place them in his eyes anymore.</w:t>
      </w:r>
    </w:p>
    <w:p>
      <w:r>
        <w:t>Not to mention Evildoers Jin, Yin and Tong, Chu Feng wouldn’t even fear their leader, the person with strength that surpassed these three Evildoers, Zhan Cangtian.</w:t>
      </w:r>
    </w:p>
    <w:p>
      <w:r>
        <w:t>Please support the translation through my patreon if you are able to.</w:t>
      </w:r>
    </w:p>
    <w:p>
      <w:r>
        <w:t>There will be early access to future chapters :).</w:t>
      </w:r>
    </w:p>
    <w:p>
      <w:r>
        <w:br w:type="page"/>
      </w:r>
    </w:p>
    <w:p>
      <w:pPr>
        <w:pStyle w:val="29"/>
      </w:pPr>
      <w:r>
        <w:t xml:space="preserve"> Chapter 2005 - Emperor Qing’s Successor</w:t>
      </w:r>
    </w:p>
    <w:p>
      <w:r>
        <w:t xml:space="preserve"> Chapter 2005 - Emperor Qing’s Successor</w:t>
      </w:r>
    </w:p>
    <w:p>
      <w:r>
        <w:t>“The three of us are more than enough to take care of you. There’s simply no need for Lord Zhan Cangtian.”</w:t>
      </w:r>
    </w:p>
    <w:p>
      <w:r>
        <w:t>Even though they were all known as Evildoers, Evildoers Jin, Yin and Tong were extremely respectful towards the leader of the Five Great Evildoers, Zhan Cangtian.</w:t>
      </w:r>
    </w:p>
    <w:p>
      <w:r>
        <w:t>“So you all actually have someone you’re afraid of? It would appear that I have underestimated you all. Not only are you all cowards, you’re utter cowards. Even in here, you’re still flattering Zhan Cangtian. Could it be that Zhan Cangtian is actually your daddy?”</w:t>
      </w:r>
    </w:p>
    <w:p>
      <w:r>
        <w:t>Chu Feng continued to mock them. As these three Evildoers had done all sorts of malicious things, it was greatly insufficient for him to just kill them. As such, Chu Feng was determined to insult and humiliate them.</w:t>
      </w:r>
    </w:p>
    <w:p>
      <w:r>
        <w:t>“Chu Feng, you little brat. Continue to talk, I’ll take care of you!”</w:t>
      </w:r>
    </w:p>
    <w:p>
      <w:r>
        <w:t>“Chu Feng, regardless of what sort of ability you might have, you are only able to increase your cultivation to rank four Martial Emperor.”</w:t>
      </w:r>
    </w:p>
    <w:p>
      <w:r>
        <w:t>“You, with your strength of a mere rank four Martial Emperor, did you really think that you would be able to contend against us? Brat, you are truly too arrogant.”</w:t>
      </w:r>
    </w:p>
    <w:p>
      <w:r>
        <w:t>“Today, we shall let you know how high the sky is, and how vast the earth is,” At that moment, Evildoers Jin, Yin and Tong were all filled with confidence. They felt that they would absolutely be able to kill Chu Feng. Thus, their attacks grew more and more ferocious, and they began to mock Chu Feng back.</w:t>
      </w:r>
    </w:p>
    <w:p>
      <w:r>
        <w:t>“It seems like the three of you have simply not determined the situation before you.”</w:t>
      </w:r>
    </w:p>
    <w:p>
      <w:r>
        <w:t>Chu Feng sneered. Indeed, Evildoers Jin, Yin and Tong now possessed the strength of rank six Martial Emperors. Furthermore, they were able to unleash the might of their Imperial Armaments.</w:t>
      </w:r>
    </w:p>
    <w:p>
      <w:r>
        <w:t>However, to Chu Feng, none of these three Evildoers possessed strength comparable to the YinYang Immortal.</w:t>
      </w:r>
    </w:p>
    <w:p>
      <w:r>
        <w:t>Furthermore, even if the YinYang Immortal were still alive, he would not be a match for Chu Feng. As such, how could these three Evildoers possibly be a match for Chu Feng?</w:t>
      </w:r>
    </w:p>
    <w:p>
      <w:r>
        <w:t>“Earthen Taboo: Firmament Slash.”</w:t>
      </w:r>
    </w:p>
    <w:p>
      <w:r>
        <w:t>Suddenly, Chu Feng continuously slashed with the Furious Coiling Dragon Beheader in his hand. With each slash, a crimson light shot forth. Chu Feng had unleashed an Earthen Taboo Martial Skill.</w:t>
      </w:r>
    </w:p>
    <w:p>
      <w:r>
        <w:t>--- the Earthen Taboo: Firmament Slash.</w:t>
      </w:r>
    </w:p>
    <w:p>
      <w:r>
        <w:t>“Woosh~~~”</w:t>
      </w:r>
    </w:p>
    <w:p>
      <w:r>
        <w:t>“Woosh~~~”</w:t>
      </w:r>
    </w:p>
    <w:p>
      <w:r>
        <w:t>“Woosh~~~”</w:t>
      </w:r>
    </w:p>
    <w:p>
      <w:r>
        <w:t>“Woosh~~~”</w:t>
      </w:r>
    </w:p>
    <w:p>
      <w:r>
        <w:t>……...</w:t>
      </w:r>
    </w:p>
    <w:p>
      <w:r>
        <w:t>The nine slashes were all shot forth in succession. As the nine crimson slashes were finished, Evildoers Jin, Yin and Tong’s bodies were dead with their bodies badly mutilated.</w:t>
      </w:r>
    </w:p>
    <w:p>
      <w:r>
        <w:t>They had been defeated. When fighting against them, there was simply no need for Chu Feng to use any Heaven Taboo Martial Skills. With merely an Earthen Taboo Martial Skill, he had managed to easily defeat them and take their lives.</w:t>
      </w:r>
    </w:p>
    <w:p>
      <w:r>
        <w:t>“Those are quite decent Imperial Armaments. Merely, when used by you all, they are simply being wasted,” After Chu Feng killed the three Evildoers, he placed their Imperial Armaments into his own Cosmos Sack. It was not only their Imperial Armaments, even their Cosmos Sacks and all the treasures they held on them were seized by Chu Feng.</w:t>
      </w:r>
    </w:p>
    <w:p>
      <w:r>
        <w:t>“Chu Feng, he… he actually managed to kill Evildoers Jin, Yin, and Tong so easily?”</w:t>
      </w:r>
    </w:p>
    <w:p>
      <w:r>
        <w:t>Even though Chu Feng had already returned to the battlefield to kill the people from the Heavenly Law Palace and the Mortal King Palace and had completely disregarded the matter concerning the three Evildoers, the surrounding crowd were filled with endless astonishment.</w:t>
      </w:r>
    </w:p>
    <w:p>
      <w:r>
        <w:t>No matter what, when the Evildoers Jin, Yin, and Tong had fought against the Snow Blade Mad Demon, they had already exhibited their strength to the crowd.</w:t>
      </w:r>
    </w:p>
    <w:p>
      <w:r>
        <w:t>That said, it was precisely because of that that Chu Feng’s killing of the Evildoers Jin, Yin, and Tong demonstrated how much more powerful he was.</w:t>
      </w:r>
    </w:p>
    <w:p>
      <w:r>
        <w:t>That said, even if Chu Feng had already revealed his renowned ability, his Thunder Armor and Thunder Wings, it remained that his cultivation had only increased to that of a rank four Martial Emperor.</w:t>
      </w:r>
    </w:p>
    <w:p>
      <w:r>
        <w:t>A heaven-defying battle power capable of surmounting five levels of cultivation. Chu Feng possessed a battle power capable of surmounting five levels of cultivation. That child was, without a doubt, a demon-level character.</w:t>
      </w:r>
    </w:p>
    <w:p>
      <w:r>
        <w:t>Earlier, regardless of what the rumors of Chu Feng might be, they had remained only rumors, since only a portion of the people present had seen Chu Feng’s strength.</w:t>
      </w:r>
    </w:p>
    <w:p>
      <w:r>
        <w:t>However, today, there were countless bystanders present. When these people finally saw that Chu Feng possessed a heaven-defying battle power capable of surmounting five levels of cultivation, all of them were astonished.</w:t>
      </w:r>
    </w:p>
    <w:p>
      <w:r>
        <w:t>“Rumble~~~”</w:t>
      </w:r>
    </w:p>
    <w:p>
      <w:r>
        <w:t>In the moment when the crowd was filled with astonishment, Chu Feng began to massacre his enemies ruthlessly.</w:t>
      </w:r>
    </w:p>
    <w:p>
      <w:r>
        <w:t>Not only was he slaughtering his foes himself, he had also unleashed his two Supreme Secret Skills, the Water Immortal Profound Technique and the Fire Immortal Profound Technique.</w:t>
      </w:r>
    </w:p>
    <w:p>
      <w:r>
        <w:t>“The two Supreme Secret Skills are actually both with him?”</w:t>
      </w:r>
    </w:p>
    <w:p>
      <w:r>
        <w:t>“According to rumors, the Five Elements Secret Skills cannot coexist in the same host because one’s body cannot withstand them.”</w:t>
      </w:r>
    </w:p>
    <w:p>
      <w:r>
        <w:t>“However, Chu Feng, he… he accomplished that. He’s actually that heaven-defying. That child is truly too frightening,” Upon seeing the two Supreme Secret Skills, the Water Immortal Profound Technique and the Fire Immortal Profound Technique, the crowd became even more amazed by Chu Feng.</w:t>
      </w:r>
    </w:p>
    <w:p>
      <w:r>
        <w:t>“Roar~~~~”</w:t>
      </w:r>
    </w:p>
    <w:p>
      <w:r>
        <w:t>However, that was merely the beginning. After revealing the Fire Immortal Profound Technique and the Water Immortal Profound Technique, Chu Feng unleashed...</w:t>
      </w:r>
    </w:p>
    <w:p>
      <w:r>
        <w:t>… the Azure Dragon Dashing Technique, the White Tiger Slaughtering Technique, the Vermilion Bird Resurrection Technique and the Black Tortoise Armor Technique, his Four Great Supreme Secret Skills.</w:t>
      </w:r>
    </w:p>
    <w:p>
      <w:r>
        <w:t>Furthermore, those Four Great Supreme Secret Skills were all unleashed in their complete form, their Divine Beast appearance. Their roars were capable of shaking the heavenly dome. They were filled with dominance.</w:t>
      </w:r>
    </w:p>
    <w:p>
      <w:r>
        <w:t>“Heavens, what are those?! This sensation, could they also be secret skills?!” Sure enough, at the moment when the crowd were all astonished by the Water Immortal Profound Technique and the Fire Immortal Profound Technique, the appearance of four more Supreme Secret Skills caused the crowd to be so astonished that they became stunned.</w:t>
      </w:r>
    </w:p>
    <w:p>
      <w:r>
        <w:t>No matter how they looked at it, those four Supreme Secret Skills Chu Feng had unleashed were existences even more frightening than the Fire Immortal Profound Technique and the Water Immortal Profound Technique.</w:t>
      </w:r>
    </w:p>
    <w:p>
      <w:r>
        <w:t>“Those four Divine Beasts look exactly the same as Lord Emperor Qing’s legendary four guardian beasts. Could it be… Chu Feng is Emperor Qing’s successor?!”</w:t>
      </w:r>
    </w:p>
    <w:p>
      <w:r>
        <w:t>“What?!!!!!!”</w:t>
      </w:r>
    </w:p>
    <w:p>
      <w:r>
        <w:t>Many experts from the Holy Land of Martialism were present to witness this battle. There were many among them that were experienced and knowledgeable. They managed to recognize that Chu Feng’s Four Great Supreme Secret Skills were Qing Xuantian’s guardian beasts.</w:t>
      </w:r>
    </w:p>
    <w:p>
      <w:r>
        <w:t>After the first person spoke out, another person spoke out as well. Gradually, practically everyone felt that Chu Feng’s Four Great Supreme Secret Skills were Qing Xuantian’s four guardian beasts.</w:t>
      </w:r>
    </w:p>
    <w:p>
      <w:r>
        <w:t>“And I wondered how Chu Feng was so heaven-defying. It turns out that he’s Emperor Qing, Qing Xuantian’s successor.”</w:t>
      </w:r>
    </w:p>
    <w:p>
      <w:r>
        <w:t>At that moment, the crowd were all astonished by this news.</w:t>
      </w:r>
    </w:p>
    <w:p>
      <w:r>
        <w:t>If it were someone else that was declared to be Emperor Qing’s successor, the crowd would all be skeptical of it. In fact, they would simply not believe it.</w:t>
      </w:r>
    </w:p>
    <w:p>
      <w:r>
        <w:t>However, when it was Chu Feng, the people were simply not skeptical at all. After all, Chu Feng was truly heaven-defying. There were people who had felt that Chu Feng might be some great almighty being’s successor to begin with. Some had even felt that that great almighty person would be Emperor Qing, Qing Xuantian.</w:t>
      </w:r>
    </w:p>
    <w:p>
      <w:r>
        <w:t>After all, Chu Feng’s heaven-defying manner was exactly the same as how heaven-defying Qing Xuantian was.</w:t>
      </w:r>
    </w:p>
    <w:p>
      <w:r>
        <w:t>And now, when the crowd personally saw the Azure Dragon, the White Tiger, the Vermilion Bird and the Black Tortoise, they were certain that Chu Feng was Emperor Qing, Qing Xuantian’s successor.</w:t>
      </w:r>
    </w:p>
    <w:p>
      <w:r>
        <w:t>“That brat is truly filled with surprises,” Not to mention the bystanders, even the Underworld Palace’s Palace Master took notice of this.</w:t>
      </w:r>
    </w:p>
    <w:p>
      <w:r>
        <w:t>Evidently, he also felt that Chu Feng was Qing Xuantian’s successor. Thus, a smile of ease appeared on his face.</w:t>
      </w:r>
    </w:p>
    <w:p>
      <w:r>
        <w:t>He had decided to help Chu Feng as a gamble. And now, he knew that his gamble was a success. Even disregarding currying favors from the Ancient Era’s Elves, merely Chu Feng’s own strength was sufficient for them, the Underworld Palace, to provide him their full assistance.</w:t>
      </w:r>
    </w:p>
    <w:p>
      <w:r>
        <w:t>“Damn it!” However, this news that caused the Underworld Palace’s Palace Master to burst with joy caused both the Heavenly Law Palace’s Palace Master and the Mortal King Palace’s Palace Master to frown deeply.</w:t>
      </w:r>
    </w:p>
    <w:p>
      <w:r>
        <w:t>The complacence they had earlier had disappeared completely. It was clear that the two of them were both regretting their decision.</w:t>
      </w:r>
    </w:p>
    <w:p>
      <w:r>
        <w:t>Qing Xuantian’s influence was enormous. Even though ten thousand years had passed, Qing Xuantian’s name still remained as a fear to countless people.</w:t>
      </w:r>
    </w:p>
    <w:p>
      <w:r>
        <w:t>This was especially true for the huge monsters like the Three Palaces. They knew very well how frightening Qing Xuantian was. He had been a true overlord, an existence that surpassed all others in the Holy Land of Martialism back then.</w:t>
      </w:r>
    </w:p>
    <w:p>
      <w:r>
        <w:t>As for that Chu Feng, he was actually Qing Xuantian’s successor? It was no wonder Chu Feng possessed such heaven-defying strength.</w:t>
      </w:r>
    </w:p>
    <w:p>
      <w:r>
        <w:t>Truth be told, if they had known that Chu Feng was Qing Xuantian’s successor, the Heavenly Law Palace and the Mortal King Palace might not have joined hands to attack the Cyanwood Mountain.</w:t>
      </w:r>
    </w:p>
    <w:p>
      <w:r>
        <w:t>Please support the translation through my patreon if you are able to.</w:t>
      </w:r>
    </w:p>
    <w:p>
      <w:r>
        <w:t>There will be early access to future chapters :).</w:t>
      </w:r>
    </w:p>
    <w:p>
      <w:r>
        <w:br w:type="page"/>
      </w:r>
    </w:p>
    <w:p>
      <w:pPr>
        <w:pStyle w:val="29"/>
      </w:pPr>
      <w:r>
        <w:t xml:space="preserve"> Chapter 2006 - The Arrival Of Reinforcements</w:t>
      </w:r>
    </w:p>
    <w:p>
      <w:r>
        <w:t xml:space="preserve"> Chapter 2006 - The Arrival Of Reinforcements</w:t>
      </w:r>
    </w:p>
    <w:p>
      <w:r>
        <w:t>“Heavenly Law Palace, Mortal King Palace, you all truly have enormous dog’s guts!!!”</w:t>
      </w:r>
    </w:p>
    <w:p>
      <w:r>
        <w:t>Right at that moment, a loud shout exploded from the distant horizon.</w:t>
      </w:r>
    </w:p>
    <w:p>
      <w:r>
        <w:t>When that voice was heard, the expressions of practically everyone changed enormously. The reason for that was because they were all able to feel the power behind that voice. It was a rank eight Martial Emperor that had shouted.</w:t>
      </w:r>
    </w:p>
    <w:p>
      <w:r>
        <w:t>Unexpectedly, another rank eight Martial Emperor had appeared.</w:t>
      </w:r>
    </w:p>
    <w:p>
      <w:r>
        <w:t>Sure enough, soon an old man appeared. It was another Grand Elder of the Ancient Era’s Elves, Lord Luokong.</w:t>
      </w:r>
    </w:p>
    <w:p>
      <w:r>
        <w:t>Not long after Lord Luokong appeared, several hundred thousand soldiers in green armor arrived in the sky in an orderly manner.</w:t>
      </w:r>
    </w:p>
    <w:p>
      <w:r>
        <w:t>They were the elites of the Ancient Era’s Elves. Lord Luokong had led an army of elite Ancient Era’s Elves here.</w:t>
      </w:r>
    </w:p>
    <w:p>
      <w:r>
        <w:t>“Heavens!!!”</w:t>
      </w:r>
    </w:p>
    <w:p>
      <w:r>
        <w:t>At that moment, not only were the people from the Heavenly Law Palace and the Mortal King Palace stunned, even the bystanders were stunned. At that moment, they did not know how to describe their current state of mind.</w:t>
      </w:r>
    </w:p>
    <w:p>
      <w:r>
        <w:t>They were all stunned by the scene before them. Although the army of hundreds of thousands from the Ancient Era’s Elves were greatly inferior to the Three Palaces’ armies of millions in terms in numbers, the Ancient Era’s Elves’ army of hundreds of thousands were their true elites.</w:t>
      </w:r>
    </w:p>
    <w:p>
      <w:r>
        <w:t>Their overwhelming might immediately suppressed the Three Palaces’ armies the moment they appeared on the scene.</w:t>
      </w:r>
    </w:p>
    <w:p>
      <w:r>
        <w:t>At that moment, the crowd was finally able to realize how powerful the Ancient Era’s Elves were.</w:t>
      </w:r>
    </w:p>
    <w:p>
      <w:r>
        <w:t>Sure enough, the Ancient Era’s Elves were the strongest power in the Holy Land of Martialism. They were an existence that the Three Palaces could not compare with.</w:t>
      </w:r>
    </w:p>
    <w:p>
      <w:r>
        <w:t>Not to mention the Heavenly Law Palace and the Mortal King Palace, even if the Underworld Palace were to join hands with them, they would likely not be a match for the Ancient Era’s Elves.</w:t>
      </w:r>
    </w:p>
    <w:p>
      <w:r>
        <w:t>“It’s over. The Heavenly Law Palace and the Mortal King Palace’s decision this time around was truly a mistake.”</w:t>
      </w:r>
    </w:p>
    <w:p>
      <w:r>
        <w:t>“Making Chu Feng an enemy was their greatest mistake. Likely, they will suffer a calamity today.”</w:t>
      </w:r>
    </w:p>
    <w:p>
      <w:r>
        <w:t>After the Underworld Palace joined the battle, the Heavenly Law Palace and the Mortal King Palace had already entered a disadvantaged state And now, the Ancient Era’s Elves had arrived with a large force to assist the Cyanwood Mountain. Without a doubt, this would force the people from the Heavenly Law Palace and the Mortal King Palace into desperate straits.</w:t>
      </w:r>
    </w:p>
    <w:p>
      <w:r>
        <w:t>Not to mention the others, even the Heavenly Law Palace and the Mortal King Palace’s Palace Masters had dejected expressions on their faces. They both knew that they were powerless to reverse this battle now.</w:t>
      </w:r>
    </w:p>
    <w:p>
      <w:r>
        <w:t>Suddenly, the Heavenly Law Palace’s Palace Master shouted, “Stop!!!”</w:t>
      </w:r>
    </w:p>
    <w:p>
      <w:r>
        <w:t>He turned to his subordinates and spoke with a loud voice. “Everyone from the Heavenly Law Palace, cease your attacks.”</w:t>
      </w:r>
    </w:p>
    <w:p>
      <w:r>
        <w:t>“Everyone from the Mortal King Palace, cease fighting,” In response, the Mortal King Palace’s Palace Master also ordered his subordinates to stop fighting.</w:t>
      </w:r>
    </w:p>
    <w:p>
      <w:r>
        <w:t>Not only were they ordering their subordinates to stop fighting, they themselves did not dare to continue fighting against Lord Lianghua and the Underworld Palace’s Palace Master. Instead, the two of them began to withdraw.</w:t>
      </w:r>
    </w:p>
    <w:p>
      <w:r>
        <w:t>“Puu~~~”</w:t>
      </w:r>
    </w:p>
    <w:p>
      <w:r>
        <w:t>“Puu~~~”</w:t>
      </w:r>
    </w:p>
    <w:p>
      <w:r>
        <w:t>Although the two of them did not dare to fight back, Lord Lianghua and the Underworld Palace’s Palace Master did not act leniently toward them at all. As the two of them continued to attack the Heavenly Law Palace and the Mortal King Palace’s Palace Masters, they both managed to find gaps in their defenses. Ruthlessly, they managed to slash the bodies of their opponents.</w:t>
      </w:r>
    </w:p>
    <w:p>
      <w:r>
        <w:t>Lord Lianghua directly hacked off the Mortal King Palace Master’s arm.</w:t>
      </w:r>
    </w:p>
    <w:p>
      <w:r>
        <w:t>As for the Underworld Palace’s Palace Master, he was even more ruthless. Not only did he managed to hack off one of the Heavenly Law Palace Master’s arms, he had also hacked off his shoulder.</w:t>
      </w:r>
    </w:p>
    <w:p>
      <w:r>
        <w:t>That said, even though they were feeling pain from having their arms hacked off, the Heavenly Law Palace and the Mortal King Palace’s Palace Master merely bit down on their teeth to endure the pain without uttering a sound.</w:t>
      </w:r>
    </w:p>
    <w:p>
      <w:r>
        <w:t>“Well then, let’s stop.”</w:t>
      </w:r>
    </w:p>
    <w:p>
      <w:r>
        <w:t>At that moment, the Underworld Palace’s Palace Master and Lord Lianghua had originally wanted to continue attacking them. However, Lord Luokong suddenly arrived beside them and stopped them.</w:t>
      </w:r>
    </w:p>
    <w:p>
      <w:r>
        <w:t>“They dared to look down on us Ancient Era’s Elves. They should be killed,” Lord Lianghua said.</w:t>
      </w:r>
    </w:p>
    <w:p>
      <w:r>
        <w:t>“Lord Luokong, what Lord Lianghua says is entirely correct,” The Underworld Palace’s Palace Master began to add oil to fire.</w:t>
      </w:r>
    </w:p>
    <w:p>
      <w:r>
        <w:t>“I am under orders from His Majesty that we must not eliminate the Heavenly Law Palace,” Lord Luokong said to Lord Lianghua through voice transmission.</w:t>
      </w:r>
    </w:p>
    <w:p>
      <w:r>
        <w:t>Lord Lianghua was startled upon hearing those words. Then, still angry, he said via voice transmission, “Then we’ll eliminate the Mortal King Palace.”</w:t>
      </w:r>
    </w:p>
    <w:p>
      <w:r>
        <w:t>“Lianghua, calm yourself. Do not forget what we Ancient Era’s Elves promised Lord Qing Xuantian,” Lord Luokong urged against it.</w:t>
      </w:r>
    </w:p>
    <w:p>
      <w:r>
        <w:t>Lord Lianghua started to gnash his teeth in anger. His fists were clenched so tightly that cracking sounds could be heard. Originally, someone like Lord Lianghua would have great control over his state of mind.</w:t>
      </w:r>
    </w:p>
    <w:p>
      <w:r>
        <w:t>However, this time around, he was unable to control his state of mind. He was truly enraged by the actions and conduct of the Heavenly Law Palace and the Mortal King Palace. However, he was not allowed to eliminate them. This caused him to feel extremely sullen.</w:t>
      </w:r>
    </w:p>
    <w:p>
      <w:r>
        <w:t>“Everyone from the Underworld Palace, stop attacking,” The Underworld Palace’s Palace Master was an intelligent individual. He was able to tell that the Ancient Era’s Elves did not plan to eradicate the Heavenly Law Palace and the Mortal King Palace. Thus, he ordered his men to stop.</w:t>
      </w:r>
    </w:p>
    <w:p>
      <w:r>
        <w:t>In fact, after the people from the Heavenly Law Palace and the Mortal King Palace ceased their attacks, Chu Feng had already ordered the Cyanwood Mountain’s people to stop attacking. At that moment, the battle was halted.</w:t>
      </w:r>
    </w:p>
    <w:p>
      <w:r>
        <w:t>“Little friend Chu Feng, please come over here,” Lord Luokong waved at Chu Feng with a smile on his face.</w:t>
      </w:r>
    </w:p>
    <w:p>
      <w:r>
        <w:t>He knew that while the Cyanwood Mountain’s leader was actually Baili Xuankong, the person that actually possessed the authority to speak was Chu Feng.</w:t>
      </w:r>
    </w:p>
    <w:p>
      <w:r>
        <w:t>“Lord Luokong,” After Chu Feng arrived, he courteously greeted Lord Luokong.</w:t>
      </w:r>
    </w:p>
    <w:p>
      <w:r>
        <w:t>“Little friend Chu Feng, I know that your mood is extremely bad right now. Truth be told, I have come here with the orders from His Majesty that we must not eliminate the Heavenly Law Palace and the Mortal King Palace.”</w:t>
      </w:r>
    </w:p>
    <w:p>
      <w:r>
        <w:t>“It is not that His Majesty is being lenient and merciful toward them. Rather, there is a reason behind it. To put it simply, Qing Xuantian asked our Ancient Era’s Elves to, regardless of how excessive the human powers might act, not eradicate those human powers that had existed for tens of thousands of years, and only to teach them a lesson.”</w:t>
      </w:r>
    </w:p>
    <w:p>
      <w:r>
        <w:t>“You are a very smart individual. I believe you should understand what I mean,” Lord Luokong said to Chu Feng in a very apologetic manner. Of course, he spoke to Chu Feng through voice transmission. Thus, only Chu Feng heard him.</w:t>
      </w:r>
    </w:p>
    <w:p>
      <w:r>
        <w:t>“Junior understands,” Chu Feng replied through voice transmission. Then, Chu Feng said openly, “Lord Luokong, today, the Heavenly Law Palace and the Mortal King Palace have not only attacked our Cyanwood Mountain, they have also looked down upon the Ancient Era’s Elves. If it wasn’t for the assistance from the Underworld Palace’s Palace Master, they might really have dared to kill Lord Lianghua.”</w:t>
      </w:r>
    </w:p>
    <w:p>
      <w:r>
        <w:t>“As you are the senior, I will not concern myself with that matter. You and Lord Lianghua can handle it,” Chu Feng said.</w:t>
      </w:r>
    </w:p>
    <w:p>
      <w:r>
        <w:t>“Two dogs, why are you still standing there? Immediately kneel down and apologize to little friend Chu Feng and Lord Lianghua,” Lord Luokong pointed at the Heavenly Law Palace and Mortal King Palace’s Palace Masters.</w:t>
      </w:r>
    </w:p>
    <w:p>
      <w:r>
        <w:t>At that moment, in order to survive, the Heavenly Law Palace and the Mortal King Palace’s Palace master knelt in midair toward Chu Feng and Lord Lianghua without the slightest hesitation.</w:t>
      </w:r>
    </w:p>
    <w:p>
      <w:r>
        <w:t>This scene was visible to all the crowd. It was also because of this scene that the crowd realized how powerful the Ancient Era’s Elves really were.</w:t>
      </w:r>
    </w:p>
    <w:p>
      <w:r>
        <w:t>The Heavenly Law Palace and Mortal King Palace’s Palace Masters were akin to gods in the minds of the people of the world.</w:t>
      </w:r>
    </w:p>
    <w:p>
      <w:r>
        <w:t>However, these two gods were now kneeling and apologizing. They knew that this was not due to Chu Feng, nor was it due to Lord Lianghua. Rather, it was due to the strength of the Ancient Era’s Elves.</w:t>
      </w:r>
    </w:p>
    <w:p>
      <w:r>
        <w:t>Please support the translation through my patreon if you are able to.</w:t>
      </w:r>
    </w:p>
    <w:p>
      <w:r>
        <w:t>There will be early access to future chapters :).</w:t>
      </w:r>
    </w:p>
    <w:p>
      <w:r>
        <w:br w:type="page"/>
      </w:r>
    </w:p>
    <w:p>
      <w:pPr>
        <w:pStyle w:val="29"/>
      </w:pPr>
      <w:r>
        <w:t xml:space="preserve"> Chapter 2007 - Compensation</w:t>
      </w:r>
    </w:p>
    <w:p>
      <w:r>
        <w:t xml:space="preserve"> Chapter 2007 - Compensation</w:t>
      </w:r>
    </w:p>
    <w:p>
      <w:r>
        <w:t>“You all truly have enormous nerves. Speak honestly, are you all colluding with the Dark Hall?” Lord Lianghua asked coldly.</w:t>
      </w:r>
    </w:p>
    <w:p>
      <w:r>
        <w:t>Earlier, the Heavenly Law Palace’s Palace Master and the Mortal King Palace’s Palace Master were really trying to kill him. Thus, the fury in Lord Lianghua’s heart was not something that would decrease with merely their fake apologies.</w:t>
      </w:r>
    </w:p>
    <w:p>
      <w:r>
        <w:t>“Milord, we truly haven’t colluded with the Dark Hall. Although we were momentarily foolish, we truly did not collude with the Dark Hall.”</w:t>
      </w:r>
    </w:p>
    <w:p>
      <w:r>
        <w:t>“Lord Luokong, Lord Lianghua, please give us another chance,” The Heavenly Law Palace’s Palace Master and the Mortal King Palace’s Palace Master said in unison.</w:t>
      </w:r>
    </w:p>
    <w:p>
      <w:r>
        <w:t>Even though the two of them were Palace Masters, they were actually cowards who were afraid of dying. Furthermore, they knew that if they were to die, their Heavenly Law Palace and Mortal King Palace would be ruined too. Thus, even while at death’s door, they still had to struggle to survive.</w:t>
      </w:r>
    </w:p>
    <w:p>
      <w:r>
        <w:t>As long as they survived, there would still be hope. In the end, people would only remember your glories, and not your shameful past.</w:t>
      </w:r>
    </w:p>
    <w:p>
      <w:r>
        <w:t>“We Ancient Era’s Elves are a benevolent race. We will not eradicate you.”</w:t>
      </w:r>
    </w:p>
    <w:p>
      <w:r>
        <w:t>“However, today, you all were trying to kill little friend Chu Feng and eradicate the Cyanwood Mountain. As such, whether or not you all will be spared should not be determined by we Ancient Era’s Elves. Instead, it should be up for little friend Chu Feng to determine it,” Lord Luokong said.</w:t>
      </w:r>
    </w:p>
    <w:p>
      <w:r>
        <w:t>“Little friend Chu Feng, I apologize for how I wronged you earlier. Moreover, I truly did not know that you were Lord Qing Xuantian’s successor.”</w:t>
      </w:r>
    </w:p>
    <w:p>
      <w:r>
        <w:t>“If I knew that you were Lord Qing Xuantian’s successor, I would have taken Lord Qing Xuantian’s contributions to our human race into consideration, and would absolutely not have attacked you.”</w:t>
      </w:r>
    </w:p>
    <w:p>
      <w:r>
        <w:t>“But, regardless of what I say now, it’s already too late. I am the one in the wrong. Little friend Chu Feng, you can punish or kill me. However, little friend Chu Feng, please spare my Heavenly Law Palace’s elders and disciples. They have only come here on my orders. It is not because they wanted to come and attack you,” The Heavenly Law Palace’s Palace Master said.</w:t>
      </w:r>
    </w:p>
    <w:p>
      <w:r>
        <w:t>Afterwards, the Mortal King Palace’s Palace Master also said similar words to Chu Feng.</w:t>
      </w:r>
    </w:p>
    <w:p>
      <w:r>
        <w:t>They were very smart. In front of the Ancient Era’s Elves, they acted in an absolutely petty and inferior manner because they were afraid of the Ancient Era’s Elves.</w:t>
      </w:r>
    </w:p>
    <w:p>
      <w:r>
        <w:t>However, when before Chu Feng, although they were apologizing to Chu Feng, they still acted with the boldness and integrity that Palace Masters should possess.</w:t>
      </w:r>
    </w:p>
    <w:p>
      <w:r>
        <w:t>The reason for that was very simple. Even though they had been humiliated, they could not allow themselves to be utterly humiliated. Before the Ancient Era’s Elves, they had no choice but to act low and petty. However, Chu Feng remained a member of the younger generation. As such, they could not achieve the same sort of pettiness and lowness when facing Chu Feng. Else, if this matter were to spread, they would have no face to face the people of the world.</w:t>
      </w:r>
    </w:p>
    <w:p>
      <w:r>
        <w:t>In fact, the words spoken by the Heavenly Law Palace and Mortal King Palace’s Palace Masters managed to obtain some sympathy from the crowd. This was especially true because the two of them were seriously injured right now. But, although they were injured, they did not try to tend to their wounds. This caused the crowd to have some sympathy for them.</w:t>
      </w:r>
    </w:p>
    <w:p>
      <w:r>
        <w:t>After all, the two of them were the strongest experts among the humans. If they were to truly die, it would be a loss for all of humanity.</w:t>
      </w:r>
    </w:p>
    <w:p>
      <w:r>
        <w:t>As for Chu Feng, he knew very well what sort of character the Heavenly Law Palace’s Palace Master and the Mortal King Palace’s Palace Master have. If he had the choice, he would have definitely killed them without the slightest hesitation.</w:t>
      </w:r>
    </w:p>
    <w:p>
      <w:r>
        <w:t>However, Lord Luokong had spoken to Chu Feng earlier through voice transmission because he didn’t want Chu Feng to act too excessively and kill them. As for Chu Feng, he had to give Lord Luokong and the Ancient Era’s Elves face.</w:t>
      </w:r>
    </w:p>
    <w:p>
      <w:r>
        <w:t>“Even if there are ten thousand reasons why you all have attacked our Cyanwood Mountain, the people from our Cyanwood Mountain that died in battle were all innocent,” Chu Feng said.</w:t>
      </w:r>
    </w:p>
    <w:p>
      <w:r>
        <w:t>“Little friend Chu Feng, your intention is?” The two men looked to Chu Feng.</w:t>
      </w:r>
    </w:p>
    <w:p>
      <w:r>
        <w:t>“While you can be spared death, you must be punished for your crimes. As such, your Heavenly Law Palace and Mortal King Palace must compensate our Cyanwood Mountain,” Chu Feng said.</w:t>
      </w:r>
    </w:p>
    <w:p>
      <w:r>
        <w:t>“That’s no issue. We will definitely compensate your Cyanwood Mountain for its losses in double,” The Heavenly Law Palace and the Mortal King Palace’s Palace Masters nodded and accepted Chu Feng’s condition without any hesitation.</w:t>
      </w:r>
    </w:p>
    <w:p>
      <w:r>
        <w:t>This was the best resolution for them. As their Heavenly Law Palace and Mortal King Palace had existed for thousands of years, they possessed robust foundations. If it was only compensation, it would be extremely easy for them to do.</w:t>
      </w:r>
    </w:p>
    <w:p>
      <w:r>
        <w:t>“I will be the one to determine the compensation,” Chu Feng said.</w:t>
      </w:r>
    </w:p>
    <w:p>
      <w:r>
        <w:t>Hearing those words, both the Heavenly Law Palace and the Mortal King Palace’s Palace Masters started to frown. However, the two of them still accepted without the slightest hesitation, “No problem, tell us what you want.”</w:t>
      </w:r>
    </w:p>
    <w:p>
      <w:r>
        <w:t>“Firstly, if it hadn’t been for the Underworld Palace, the King Monstrous Dragon Race and the Four Great Imperial Clans’ arrival today, our Cyanwood Mountain might really have ended up being trampled to the ground by your Heavenly Law Palace and Mortal King Palace. All the people in our Cyanwood Mountain would have ended up being killed by you all.”</w:t>
      </w:r>
    </w:p>
    <w:p>
      <w:r>
        <w:t>“Thus, their appearance has not only saved our Cyanwood Mountain, they have also saved the lives of countless innocents.”</w:t>
      </w:r>
    </w:p>
    <w:p>
      <w:r>
        <w:t>“However, for the sake of helping our Cyanwood Mountain, those powers have paid bitterly.”</w:t>
      </w:r>
    </w:p>
    <w:p>
      <w:r>
        <w:t>“As such, while you all can refuse to compensate us our Cyanwood Mountain’s losses, you must compensate them for their losses.”</w:t>
      </w:r>
    </w:p>
    <w:p>
      <w:r>
        <w:t>“As such, I demand that your Heavenly Law Palace and Mortal King Palace compensate the Underworld Palace, the King Monstrous Dragon Race and Four Great Imperial Clans in the form of an Imperial Armament and twenty Incomplete Imperial Armaments each,” Chu Feng said.</w:t>
      </w:r>
    </w:p>
    <w:p>
      <w:r>
        <w:t>Hearing those words, the nerves of the crowd from the Heavenly Law Palace and the Mortal King Palace all tightened.</w:t>
      </w:r>
    </w:p>
    <w:p>
      <w:r>
        <w:t>It was one thing to compensate with Incomplete Imperial Armaments. But, Imperial Armaments were extremely precious. Not even all of the Heavenly Law Palace and Mortal King Palace’s management elders possessed an Imperial Armament. From that, it could be seen how sparse their Imperial Armaments were.</w:t>
      </w:r>
    </w:p>
    <w:p>
      <w:r>
        <w:t>Yet now, Chu Feng demanded that they compensate the Underworld Palace, the King Monstrous Dragon Race and the Four Great Imperial Clans, a total of six powers, with an Imperial Armament each. In other words, Chu Feng wanted the Heavenly Law Palace and the Mortal King Palace to hand over six Imperial Armaments as compensation. This was most definitely an extravagant demand.</w:t>
      </w:r>
    </w:p>
    <w:p>
      <w:r>
        <w:t>“Very well. Little friend Chu Feng’s demand is reasonable and fair. We are willing to compensate,” Even though the Heavenly Law Palace and Mortal King Palace’s Palace Masters were also very unwilling, they still accepted Chu Feng’s demand without the slightest hesitation.</w:t>
      </w:r>
    </w:p>
    <w:p>
      <w:r>
        <w:t>“Remember, the compensation that I demand is for both the Heavenly Law Palace and the Mortal King Palace. It is not to be made jointly,” Chu Feng added.</w:t>
      </w:r>
    </w:p>
    <w:p>
      <w:r>
        <w:t>“What?” Hearing those words, both the Heavenly Law Palace and Mortal King Palace’s Palace Masters were startled.</w:t>
      </w:r>
    </w:p>
    <w:p>
      <w:r>
        <w:t>Respectively? Not to be compensated jointly? In other words, both the Heavenly Law Palace and the Mortal King Palace must hand over six Imperial Armaments and a hundred and twenty Incomplete Imperial Armaments. When added together, this was a staggering amount of twelve Imperial Armaments and two hundred and forty Incomplete Imperial Armaments.</w:t>
      </w:r>
    </w:p>
    <w:p>
      <w:r>
        <w:t>At that moment, it was not only the people from the Heavenly Law Palace and the Mortal King Palace who were stunned. Even the bystanders were stunned. Their eyes were wide open and their tongues tied. Their current expressions were truly marvelous. They had truly never expected Chu Feng to be this ruthless.</w:t>
      </w:r>
    </w:p>
    <w:p>
      <w:r>
        <w:t>The reason for that was because after surveying the entire battlefield and adding the Imperial Armament that their Palace Master held, it seemed the Mortal King Palace only possessed six Imperial Armaments in total.</w:t>
      </w:r>
    </w:p>
    <w:p>
      <w:r>
        <w:t>As for the Heavenly Law Palace, they were a bit better. Adding the Imperial Armament that their Heavenly Law Palace’s Palace Master held, they totaled seven.</w:t>
      </w:r>
    </w:p>
    <w:p>
      <w:r>
        <w:t>However, if they were to hand over six Imperial Armaments each, the Heavenly Law Palace would only have a single Imperial Armament left, and the Mortal King Palace would not have a single Imperial Armament.</w:t>
      </w:r>
    </w:p>
    <w:p>
      <w:r>
        <w:t>How could this possibly be considered to be an extravagant demand anymore? Chu Feng was simply planning to bite the Heavenly Law Palace and the Mortal King Palace to their deaths.</w:t>
      </w:r>
    </w:p>
    <w:p>
      <w:r>
        <w:t>“Little friend Chu Feng, you’ll be forcing us to our deaths here. In that case, it is better that you kill us,” The Mortal King Palace’s Palace Master smiled wryly.</w:t>
      </w:r>
    </w:p>
    <w:p>
      <w:r>
        <w:t>“You’re the one who said that. If you’re unwilling to hand over the Imperial Armaments and Incomplete Imperial Armaments, I will extinguish your Mortal King Palace,” Chu Feng said.</w:t>
      </w:r>
    </w:p>
    <w:p>
      <w:r>
        <w:t>“Very well. I am the one who made this decision today. You can kill me. However, please spare my Mortal King Palace’s elders and disciples, for they are innocent,” The Mortal King Palace’s Palace Master suddenly spoke with a loud voice.</w:t>
      </w:r>
    </w:p>
    <w:p>
      <w:r>
        <w:t>Was he truly not afraid of death? No, not at all. He was merely trying to use the will of the people to force Chu Feng to be lenient toward them.</w:t>
      </w:r>
    </w:p>
    <w:p>
      <w:r>
        <w:t>Please support the translation through my patreon if you are able to.</w:t>
      </w:r>
    </w:p>
    <w:p>
      <w:r>
        <w:t>There will be early access to future chapters :).</w:t>
      </w:r>
    </w:p>
    <w:p>
      <w:r>
        <w:br w:type="page"/>
      </w:r>
    </w:p>
    <w:p>
      <w:pPr>
        <w:pStyle w:val="29"/>
      </w:pPr>
      <w:r>
        <w:t xml:space="preserve"> Chapter 2008 - Deliberately Making Things Difficult</w:t>
      </w:r>
    </w:p>
    <w:p>
      <w:r>
        <w:t xml:space="preserve"> Chapter 2008 - Deliberately Making Things Difficult</w:t>
      </w:r>
    </w:p>
    <w:p>
      <w:r>
        <w:t>“Are you implying that while your Mortal King Palace’s people are innocent, our Cyanwood Mountain’s people are not? That your lives are valuable, whereas our lives have no value? That you all can kill us as you wish?”</w:t>
      </w:r>
    </w:p>
    <w:p>
      <w:r>
        <w:t>“If it wasn’t for the Ancient Era’s Elves, the Underworld Palace, the King Monstrous Dragon Race and the Four Great Imperial Clans coming to assist us today, our Cyanwood Mountain would have been razed to the ground by your Mortal King Palace. All the people of our Cyanwood Mountain would have been killed by you all.”</w:t>
      </w:r>
    </w:p>
    <w:p>
      <w:r>
        <w:t>“At that time, who would have felt sympathy for us?” Chu Feng asked in succession. He appeared to be very emotional. If possible, he truly wished to kill the Mortal King Palace’s Palace Master, this shameless old bastard.</w:t>
      </w:r>
    </w:p>
    <w:p>
      <w:r>
        <w:t>“What little friend Chu Feng says is correct. The way I see it, there is simply no need for compensation. We should just directly eliminate them,” Elder Huang Guan from the Underworld Palace said loudly.</w:t>
      </w:r>
    </w:p>
    <w:p>
      <w:r>
        <w:t>“That’s right, we don’t need any compensation. No matter how much you compensate us, you will not be able to bring back our brothers who died at your hands. What use is compensation? We merely want the Heavenly Law Palace and the Mortal King Palace to pay this debt of blood with blood.”</w:t>
      </w:r>
    </w:p>
    <w:p>
      <w:r>
        <w:t>Following that, the crowd from the Underworld Palace, King Monstrous Dragon Race, Four Great Imperial Clans and Cyanwood Mountain all began to loudly shout in unison.</w:t>
      </w:r>
    </w:p>
    <w:p>
      <w:r>
        <w:t>Their voices were like thunder, and their killing intent was overflowing. They were not joking around. They truly wanted the death and destruction of the Heavenly Law Palace and the Mortal King Palace.</w:t>
      </w:r>
    </w:p>
    <w:p>
      <w:r>
        <w:t>Faced with this sort of situation, the expressions of the crowd from the Heavenly Law Palace and Mortal King Palace became very ugly. Many among them were shivering in fear. They truly did not wish to die, and were deeply afraid of death.</w:t>
      </w:r>
    </w:p>
    <w:p>
      <w:r>
        <w:t>“......” This sort of situation left the Mortal King Palace’s Palace Master speechless. He had not expected Chu Feng to be this powerful. He had not expected Chu Feng to be able to stir up the will of the crowd even more skillfully than him.</w:t>
      </w:r>
    </w:p>
    <w:p>
      <w:r>
        <w:t>The current situation was simply akin to being the will of the crowd. Even if Chu Feng were to order the eradication of their Heavenly Law Palace and Mortal King Palace, no one would blame Chu Feng for it.</w:t>
      </w:r>
    </w:p>
    <w:p>
      <w:r>
        <w:t>Thus, the Mortal King Palace’s Palace Master ended up gritting his teeth. Feeling enormous pain and unwillingness, he said, “Fine. I agree to little friend Chu Feng’s demand. I will compensate them.”</w:t>
      </w:r>
    </w:p>
    <w:p>
      <w:r>
        <w:t>Chu Feng smiled coldly at the Mortal King Palace’s Palace Master’s compliance. He had already seen through the nature of the Mortal King Palace’s Palace Master, and knew that he was a coward that was afraid of death. Thus, Chu Feng already knew that he would have this sort of response. Thus, Chu Feng did not bother much with the Mortal King Palace’s Palace Master. Instead, he turned directly to the Heavenly Law Palace’s Palace Master and asked, “What about the Heavenly Law Palace?”</w:t>
      </w:r>
    </w:p>
    <w:p>
      <w:r>
        <w:t>“Our Heavenly Law Palace also accepts little friend Chu Feng’s demand,” With the prior case of the Mortal King Palace, the Heavenly Law Palace’s Palace Master naturally would not dare to go against Chu Feng’s demand.</w:t>
      </w:r>
    </w:p>
    <w:p>
      <w:r>
        <w:t>The winner was the king and the loser was the thief. And now, he could only admit his defeat and suffer the consequences.</w:t>
      </w:r>
    </w:p>
    <w:p>
      <w:r>
        <w:t>“Since there are no objections, you all can fulfill your promise now,” Chu Feng said.</w:t>
      </w:r>
    </w:p>
    <w:p>
      <w:r>
        <w:t>“Right now?” Hearing those words, the two Palace Masters’ expressions stiffened again.</w:t>
      </w:r>
    </w:p>
    <w:p>
      <w:r>
        <w:t>“Do you have any complaints?” Chu Feng asked.</w:t>
      </w:r>
    </w:p>
    <w:p>
      <w:r>
        <w:t>“Our Imperial Armaments and Incomplete Imperial Armaments are all mastered items right now. If we are to hand them over now, even if they are to obtain them, they would not be able to master them,” The two Palace Masters said in unison.</w:t>
      </w:r>
    </w:p>
    <w:p>
      <w:r>
        <w:t>“Do you not know how to sever the connection? It’s alright if you don’t. I am able to help you all. Merely, I might be a bit harsh, and might even kill someone through severing their connection to their weapons,” Chu Feng said.</w:t>
      </w:r>
    </w:p>
    <w:p>
      <w:r>
        <w:t>“Snap~~~”</w:t>
      </w:r>
    </w:p>
    <w:p>
      <w:r>
        <w:t>Hearing what Chu Feng said, the two Palace Masters clenched their fists tightly.</w:t>
      </w:r>
    </w:p>
    <w:p>
      <w:r>
        <w:t>Threatening. Chu Feng was openly threatening them. However, even when faced with this sort of threat, they had no choice but comply.</w:t>
      </w:r>
    </w:p>
    <w:p>
      <w:r>
        <w:t>“Very well, we’ll do as little friend Chu Feng said,” In the end, the two of them decided to comply with Chu Feng’s demand.</w:t>
      </w:r>
    </w:p>
    <w:p>
      <w:r>
        <w:t>Thus, the experts from the Heavenly Law Palace and the Mortal King Palace began to publicly sever their connections with their weapons. This was the most disastrous for the Mortal King Palace’s Palace Master. Due to the fact that the Mortal King Palace only possessed six Imperial Armaments altogether, they had to hand over all six of their Imperial Armaments. As such, even the Mortal King Palace’s Palace Master had to sever his connection with his weapon. At the moment when he handed over his Imperial Armament, he truly felt as if his heart was bleeding.</w:t>
      </w:r>
    </w:p>
    <w:p>
      <w:r>
        <w:t>While the reaction from the Underworld Palace’s crowd was still calm, when the King Monstrous Dragon Race and the Four Great Imperial Clans all received two Imperial Armaments and forty Incomplete Imperial Armaments each, they felt extremely excited.</w:t>
      </w:r>
    </w:p>
    <w:p>
      <w:r>
        <w:t>The Incomplete Imperial Armaments that the Heavenly Law Palace and the Mortal King Palace possessed were all of extremely high quality. They were all top quality weapons.</w:t>
      </w:r>
    </w:p>
    <w:p>
      <w:r>
        <w:t>It was not that the Heavenly Law Palace and the Mortal King Palace did not want to hand over low quality Incomplete Imperial Armaments. Rather, it was Chu Feng who had refused the low quality Incomplete Imperial Armaments.</w:t>
      </w:r>
    </w:p>
    <w:p>
      <w:r>
        <w:t>As for the Imperial Armaments, they were incomparably precious to the Four Great Imperial Clans and the King Monstrous Dragon Race. For them to suddenly obtain two Imperial Armaments each, they were truly overjoyed.</w:t>
      </w:r>
    </w:p>
    <w:p>
      <w:r>
        <w:t>Merely those two Imperial Armaments and forty Incomplete Imperial Armaments had made their assistance to the Cyanwood Mountain completely worth it.</w:t>
      </w:r>
    </w:p>
    <w:p>
      <w:r>
        <w:t>At the moment when the six powers were feeling joy, many people from the Heavenly Law Palace and Mortal King Palace were crying. Yes, they were truly crying with tears.</w:t>
      </w:r>
    </w:p>
    <w:p>
      <w:r>
        <w:t>By handing over those weapons, they had completely emptied their foundations. Likely, they would never again be able to obtain their former heights.</w:t>
      </w:r>
    </w:p>
    <w:p>
      <w:r>
        <w:t>Right at that moment, Chu Feng said, “Next, it should be time for you all to compensate our Cyanwood Mountain,”</w:t>
      </w:r>
    </w:p>
    <w:p>
      <w:r>
        <w:t>‘What? More compensation? Didn’t you say that it would do to just compensate the six powers? That the Cyanwood Mountain doesn’t need compensation? Why are you requesting compensation now?’</w:t>
      </w:r>
    </w:p>
    <w:p>
      <w:r>
        <w:t>Hearing those words, the Heavenly Law Palace and Mortal King Palace’s Palace Masters were terrified. However, regardless of what they thought in their hearts, they could not say it out loud. As such, they could only smile wryly.</w:t>
      </w:r>
    </w:p>
    <w:p>
      <w:r>
        <w:t>“What’s wrong? Do you all not wish to compensate us? Are you implying that the casualties that our Cyanwood Mountain suffered should be disregarded?” Chu Feng asked with a stern voice.</w:t>
      </w:r>
    </w:p>
    <w:p>
      <w:r>
        <w:t>“No, that’s not our intention at all. Little friend Chu Feng, what do you wish in compensation?” The two Palace Masters asked with bitter smiles on their faces. If it wasn’t for the fact that they would have to consider their status, the two of them would have cried with tears at this time.</w:t>
      </w:r>
    </w:p>
    <w:p>
      <w:r>
        <w:t>“It’s very simple, just compensate our Cyanwood Mountain with the same compensation you gave the six powers,” Chu Feng said.</w:t>
      </w:r>
    </w:p>
    <w:p>
      <w:r>
        <w:t>“What? Little friend Chu Feng, you’re… you’re making things difficult for us. We have already handed over all that we can as compensation.”</w:t>
      </w:r>
    </w:p>
    <w:p>
      <w:r>
        <w:t>“You want the same sort of compensation? Not only are we unable to offer that sort of compensation now, we will not be able to offer that sort of compensation in the future either.”</w:t>
      </w:r>
    </w:p>
    <w:p>
      <w:r>
        <w:t>“After all, what we had handed over as compensation earlier were things that we accumulated through several tens of thousands of years. Right now, we have already handed all of them over,” The Mortal King Palace’s Palace Master said.</w:t>
      </w:r>
    </w:p>
    <w:p>
      <w:r>
        <w:t>“You can’t hand over the compensation? That’s fine, you can do it slowly.”</w:t>
      </w:r>
    </w:p>
    <w:p>
      <w:r>
        <w:t>“However, you all must write a certificate of indebtedness,” As Chu Feng spoke, he took out two bamboo slips. He wrote some things on them and then said, “Done. You all can sign them now.”</w:t>
      </w:r>
    </w:p>
    <w:p>
      <w:r>
        <w:t>At that moment, the Heavenly Law Palace and the Mortal King Palace’s Palace Masters were speechless. Chu Feng had done all these things in a very natural and flowing manner. Evidently, he had prepared this to begin with.</w:t>
      </w:r>
    </w:p>
    <w:p>
      <w:r>
        <w:t>At that moment, they truly regretted their decisions. If they knew that Chu Feng would deliberately make things difficult for them in such a manner, they would have chosen their deaths instead.</w:t>
      </w:r>
    </w:p>
    <w:p>
      <w:r>
        <w:t>Of course, this was merely what they thought. If they could survive, they would naturally do everything to survive. As such, before the eyes of countless individuals, they signed Chu Feng’s certificates of indebtedness and imprinted them with their fingerprints.</w:t>
      </w:r>
    </w:p>
    <w:p>
      <w:r>
        <w:t>“That’s strange,” Chu Feng said.</w:t>
      </w:r>
    </w:p>
    <w:p>
      <w:r>
        <w:t>“What’s strange? We have already signed the certificate of indebtedness according to your demands. What else do you demand from us?” The two Palace Masters said in an annoyed manner.</w:t>
      </w:r>
    </w:p>
    <w:p>
      <w:r>
        <w:t>“You two have written your own names, and not the names of the Heavenly Law Palace and the Mortal King Palace. If the two of you are to die without paying off the debt, who am I supposed to find to collect the debt?” Chu Feng asked.</w:t>
      </w:r>
    </w:p>
    <w:p>
      <w:r>
        <w:t>At that moment, the two Palace Masters were so angry that their faces turned ashen. They did not expect for Chu Feng to be such a cautious individual. However, to them, Chu Feng’s cautiousness was simply deliberately making things difficult for them.</w:t>
      </w:r>
    </w:p>
    <w:p>
      <w:r>
        <w:t>Please support the translation through my patreon if you are able to.</w:t>
      </w:r>
    </w:p>
    <w:p>
      <w:r>
        <w:t>There will be early access to future chapters :).</w:t>
      </w:r>
    </w:p>
    <w:p>
      <w:r>
        <w:br w:type="page"/>
      </w:r>
    </w:p>
    <w:p>
      <w:pPr>
        <w:pStyle w:val="29"/>
      </w:pPr>
      <w:r>
        <w:t xml:space="preserve"> Chapter 2009 - Vomiting Blood From Anger</w:t>
      </w:r>
    </w:p>
    <w:p>
      <w:r>
        <w:t xml:space="preserve"> Chapter 2009 - Vomiting Blood From Anger</w:t>
      </w:r>
    </w:p>
    <w:p>
      <w:r>
        <w:t>Although they felt extremely displeased, they had no choice but to comply. As such, they added the names of their Heavenly Law Palace and Mortal King Palace to the certificates of indebtedness.</w:t>
      </w:r>
    </w:p>
    <w:p>
      <w:r>
        <w:t>With that, it was no longer they who owed Chu Feng. Instead, it was the Heavenly Law Palace and the Mortal King Palace that owed Chu Feng. As long as the Heavenly Law Palace and the Mortal King Palace remained, they had to pay the debt.</w:t>
      </w:r>
    </w:p>
    <w:p>
      <w:r>
        <w:t>“Heavenly Law Palace’s Palace Master, while it is true that the Mortal King Palace doesn’t have any more Imperial Armaments, don’t you have one in your hand?”</w:t>
      </w:r>
    </w:p>
    <w:p>
      <w:r>
        <w:t>“Why are you not handing that over?” said Chu Feng as he looked to the Heavenly Law Palace Palace Master’s Imperial Armament.</w:t>
      </w:r>
    </w:p>
    <w:p>
      <w:r>
        <w:t>“Little friend Chu Feng, I still need this Imperial Armament. Would you mind waiting until later when I find another Imperial Armament to hand to you?” The Heavenly Law Palace’s Palace Master pleaded. He was truly reluctant to part with his Imperial Armament.</w:t>
      </w:r>
    </w:p>
    <w:p>
      <w:r>
        <w:t>After all, Imperial Armaments possessed awareness. As he had used that Imperial Armament for so long, he already gained feelings for it.</w:t>
      </w:r>
    </w:p>
    <w:p>
      <w:r>
        <w:t>“To refuse to hand over an Imperial Armament when you have one, what sort of logic is that?”</w:t>
      </w:r>
    </w:p>
    <w:p>
      <w:r>
        <w:t>“Everyone, tell me, isn’t this considered a refusal to pay one’s debt?” Chu Feng asked with a loud voice.</w:t>
      </w:r>
    </w:p>
    <w:p>
      <w:r>
        <w:t>“Yes!” The crowd responded in unison.</w:t>
      </w:r>
    </w:p>
    <w:p>
      <w:r>
        <w:t>“Heavenly Law Palace Palace Master, I have heard of a phrase. Refusal to pay one’s debt, your anus faces the south. Refusal to return one’s money, your anus faces the north.”</w:t>
      </w:r>
    </w:p>
    <w:p>
      <w:r>
        <w:t>“Which side do you plan to have your anus face?” Chu Feng asked.</w:t>
      </w:r>
    </w:p>
    <w:p>
      <w:r>
        <w:t>“I-I-I-I’ll give it to you” The Heavenly Law Palace’s Palace Master started to shiver with anger. Without saying anything further, he immediately severed his relationship with his Imperial Armament and tossed it to Chu Feng.</w:t>
      </w:r>
    </w:p>
    <w:p>
      <w:r>
        <w:t>“Puu~~~”</w:t>
      </w:r>
    </w:p>
    <w:p>
      <w:r>
        <w:t>After that, the Heavenly Law Palace’s Palace Master vomited out a mouthful of blood. This was not only caused by his injuries from the connection with his Imperial Armament being severed, but rather, it was mainly because of his anger.</w:t>
      </w:r>
    </w:p>
    <w:p>
      <w:r>
        <w:t>“Let’s go,” After that, the Heavenly Law Palace’s Palace Master turned to leave.</w:t>
      </w:r>
    </w:p>
    <w:p>
      <w:r>
        <w:t>“Wait a moment,” However, Chu Feng spoke to stop him once again.</w:t>
      </w:r>
    </w:p>
    <w:p>
      <w:r>
        <w:t>“What else do you want? I have compensated you with all that I can and written you a certificate of indebtedness for what I cannot compensate. What else do you want from me?”</w:t>
      </w:r>
    </w:p>
    <w:p>
      <w:r>
        <w:t>“If that is still not enough, you might as well just kill us!” The Heavenly Law Palace’s Palace Master shouted in a very displeased manner.</w:t>
      </w:r>
    </w:p>
    <w:p>
      <w:r>
        <w:t>Even his last bits of patience had been grinded off by Chu Feng. Chu Feng was truly too ruthless. Although Chu Feng did not kill any of them, he had snatched away all of their most valuable Imperial Armaments. Furthermore, he had left them with an enormous debt.</w:t>
      </w:r>
    </w:p>
    <w:p>
      <w:r>
        <w:t>Although their Heavenly Law Palace had escaped from extermination, they had been completely curbed by Chu Feng. At that moment, Duanmu Feiyu felt as if he wished he was dead.</w:t>
      </w:r>
    </w:p>
    <w:p>
      <w:r>
        <w:t>“You all still haven’t handed over the Wood Immortal Profound Technique and the Gold Immortal Profound Technique,” Chu Feng said with a beaming smile.</w:t>
      </w:r>
    </w:p>
    <w:p>
      <w:r>
        <w:t>“What? Hand over the Wood Immortal Profound Technique and the Gold Immortal Profound Technique? Chu Feng, what kind of joke is this? You did not mention those two in the compensation that you wanted earlier,” The two Palace Masters said in unison.</w:t>
      </w:r>
    </w:p>
    <w:p>
      <w:r>
        <w:t>The Three Palaces had existed for a very long time. Apart from Imperial Armaments, their most precious possessions were the three Supreme Secret Skills that they possessed.</w:t>
      </w:r>
    </w:p>
    <w:p>
      <w:r>
        <w:t>They were already extremely unwilling to hand over the Imperial Armaments. And now, Chu Feng wanted them to hand over their Supreme Secret Skills too? How could they possibly be willing to agree to it? Furthermore, Chu Feng had indeed not mentioned any secret skills in the compensation he had requested before.</w:t>
      </w:r>
    </w:p>
    <w:p>
      <w:r>
        <w:t>Thus, they would definitely not hand over their secret skills. The reason for that was because Chu Feng was the one being unreasonable here. Even if they were to dispute with him, even if they were to find people to determine who was wrong, they would not be afraid of Chu Feng.</w:t>
      </w:r>
    </w:p>
    <w:p>
      <w:r>
        <w:t>“Indeed, I did not mention it in the compensation earlier. However, they were clearly written on your certificates of indebtedness.”</w:t>
      </w:r>
    </w:p>
    <w:p>
      <w:r>
        <w:t>“Everyone, have a look, have a look. See and judge for yourselves,” As Chu Feng spoke, he took out the two certificates of indebtedness that the two Palace Masters had signed. Using his world spirit techniques, he had enlarged the words written on them. As such, everyone was able to see their contents.</w:t>
      </w:r>
    </w:p>
    <w:p>
      <w:r>
        <w:t>After carefully reading the two certificates of indebtedness, the crowd was shocked to discover that, sure enough, there was a clause stating that the Heavenly Law Palace and the Mortal King Palace could use their Wood Immortal Profound Technique and Gold Immortal Profound Technique as a replacement for two weapons. However, they had to hand over the two secret skills to Chu Feng on the spot. Otherwise, they would be breaching the contract.</w:t>
      </w:r>
    </w:p>
    <w:p>
      <w:r>
        <w:t>However, the matter that caused the crowd to not know whether to laugh or cry was that it was written on the contract that the two weapons that the two secret skills could replace were not Imperial Armaments, but rather Incomplete Imperial Armaments.</w:t>
      </w:r>
    </w:p>
    <w:p>
      <w:r>
        <w:t>In other words, both the Heavenly Law Palace and the Mortal King Palace could give Chu Feng one less Incomplete Imperial Armament. However, they must use their Supreme Secret Skills as a replacement.</w:t>
      </w:r>
    </w:p>
    <w:p>
      <w:r>
        <w:t>It would be one thing if they were to replace Imperial Armaments. However, they were actually only able to replace Incomplete Imperial Armaments. This caused the people from the Heavenly Law Palace and the Mortal King Palace to become completely speechless.</w:t>
      </w:r>
    </w:p>
    <w:p>
      <w:r>
        <w:t>“Bastard, Chu Feng, you are simply scamming people here!” The Heavenly Law Palace’s Palace Master felt as if he was going be angered to death by Chu Feng.</w:t>
      </w:r>
    </w:p>
    <w:p>
      <w:r>
        <w:t>“Chu Feng, your actions are simply unreasonable!” The Mortal King Palace’s Palace Master was shivering with anger.</w:t>
      </w:r>
    </w:p>
    <w:p>
      <w:r>
        <w:t>Due to their carelessness, they had not carefully read over the so-called certificate of indebtedness. However, they had not expected Chu Feng to scam them like this.</w:t>
      </w:r>
    </w:p>
    <w:p>
      <w:r>
        <w:t>“Ah? Scam? This condition was clearly written on the certificates of indebtedness before the two of you signed them. It was your mistake to not carefully read them over. Yet now, you are actually blaming me for it?”</w:t>
      </w:r>
    </w:p>
    <w:p>
      <w:r>
        <w:t>“Lord Luokong, Lord Lianghua, please preside over this matter. How could they refuse to admit their debt?” Chu Feng looked to the two Ancient Era’s Elves’ Grand Elders.</w:t>
      </w:r>
    </w:p>
    <w:p>
      <w:r>
        <w:t>“We should not spare the lives of vile and lowly characters who refuse to recognize their losses,” Lord Lianghua said with a cold voice.</w:t>
      </w:r>
    </w:p>
    <w:p>
      <w:r>
        <w:t>“The two of you should just admit to what you’ve signed. After all, little friend Chu Feng is already extremely tolerant to be willing to spare your lives,” Lord Luokong added.</w:t>
      </w:r>
    </w:p>
    <w:p>
      <w:r>
        <w:t>“But, the secret skills’ original owners are already dead. Right now…” The Heavenly Law Palace’s Palace Master wanted to provide an excuse.</w:t>
      </w:r>
    </w:p>
    <w:p>
      <w:r>
        <w:t>“Although I do not know who the previous owners of the two secret skills are, if my guess is correct, the two secret skills should be with the two Palace Masters, no?”</w:t>
      </w:r>
    </w:p>
    <w:p>
      <w:r>
        <w:t>“It is best that you two do not deny it. Else, I have the means to make your secret skills reveal themselves. At that time, it would be extremely embarrassing for you all,” Chu Feng interrupted before the Heavenly Law Palace’s Palace Master could finish.</w:t>
      </w:r>
    </w:p>
    <w:p>
      <w:r>
        <w:t>“You!!!” Hearing those words, the faces of the two Palace Masters immediately turned ashen. Chu Feng had hit the bullseye. The two secret skills were indeed with them right now.</w:t>
      </w:r>
    </w:p>
    <w:p>
      <w:r>
        <w:t>“Hand them over. Although your bodies might suffer some damage from a forced removal of the secret skills, you can have confidence in my world spirit techniques.”</w:t>
      </w:r>
    </w:p>
    <w:p>
      <w:r>
        <w:t>“I am able to make it so that the two of you will suffer the least amount of damage from the removing of the secret skills,” Chu Feng said with a beaming smile.</w:t>
      </w:r>
    </w:p>
    <w:p>
      <w:r>
        <w:t>“Take them,” The two Palace Masters said while gnashing their teeth. Today, they had truly suffered at the hands of Chu Feng.</w:t>
      </w:r>
    </w:p>
    <w:p>
      <w:r>
        <w:t>Afterward, Chu Feng began to set up a spirit formation on the spot and removed the two secret skills from the two Palace Masters’ bodies.</w:t>
      </w:r>
    </w:p>
    <w:p>
      <w:r>
        <w:t>Merely, after the two secret skills were removed, the two Palace Masters’ bodies started to tremble uncontrollably. Their complexions turned blue, and their lips turned green. They needed to be supported, or else they would not be able to even stand.</w:t>
      </w:r>
    </w:p>
    <w:p>
      <w:r>
        <w:t>At that moment, the two men’s vitality were deeply injured. Likely, they would not be able to recover in a short period of time.</w:t>
      </w:r>
    </w:p>
    <w:p>
      <w:r>
        <w:t>Seeing that scene, the Weaponry Refinement Immortal, the Immeasurable Immortal, the Snow-haired Immortal and Zhang Ming, these Dragon Mark Royal-cloak World Spiritists, all started to snicker up their sleeves.</w:t>
      </w:r>
    </w:p>
    <w:p>
      <w:r>
        <w:t>They who were proficient with World Spirit Techniques all knew that it was not impossible to remove secret skills from one’s body. Mainly, it would depend on the strength of one’s world spirit techniques.</w:t>
      </w:r>
    </w:p>
    <w:p>
      <w:r>
        <w:t>Actually, with their abilities as Dragon mark Royal-cloak World Spiritists, all of them were capable of accomplishing that.</w:t>
      </w:r>
    </w:p>
    <w:p>
      <w:r>
        <w:t>Furthermore, Chu Feng’s mastery of World Spirit Techniques surpassed their own. Thus, even if the two Palace Masters were to be injured from the removal of the secret techniques, they should not be injured to such a degree. In fact, even if they were to be the ones removing the secret skills, the two Palace Masters would not have been injured to such a degree.</w:t>
      </w:r>
    </w:p>
    <w:p>
      <w:r>
        <w:t>Yet now, the two Palace Masters had been so deeply injured. It was clear that there was only a single possibility as to why; Chu Feng had made a fool of them.</w:t>
      </w:r>
    </w:p>
    <w:p>
      <w:r>
        <w:t>Please support the translation through my patreon if you are able to.</w:t>
      </w:r>
    </w:p>
    <w:p>
      <w:r>
        <w:t>There will be early access to future chapters :).</w:t>
      </w:r>
    </w:p>
    <w:p>
      <w:r>
        <w:br w:type="page"/>
      </w:r>
    </w:p>
    <w:p>
      <w:pPr>
        <w:pStyle w:val="29"/>
      </w:pPr>
      <w:r>
        <w:t xml:space="preserve"> Chapter 2010 - Releasing Tigers, Pulling Out Teeth</w:t>
      </w:r>
    </w:p>
    <w:p>
      <w:r>
        <w:t xml:space="preserve"> Chapter 2010 - Releasing Tigers, Pulling Out Teeth</w:t>
      </w:r>
    </w:p>
    <w:p>
      <w:r>
        <w:t>After Chu Feng sealed the two Supreme Secret Skills with his world spirit formations, he spoke to the two Palace Masters with a beaming smile, “Seems like you two are still capable of complying with your promises.”</w:t>
      </w:r>
    </w:p>
    <w:p>
      <w:r>
        <w:t>However, the two Palace Masters had no heart to answer Chu Feng. At that moment, they were still feeling enormous pain, as if their hearts were bleeding.</w:t>
      </w:r>
    </w:p>
    <w:p>
      <w:r>
        <w:t>Especially when they saw Chu Feng’s beaming smile. They truly wanted to use their own hands to tear Chu Feng’s face apart. The reason for that was because they felt that Chu Feng was a truly vile and low person.</w:t>
      </w:r>
    </w:p>
    <w:p>
      <w:r>
        <w:t>“Oh, that’s right. I have something else to tell you,” Chu Feng said again.</w:t>
      </w:r>
    </w:p>
    <w:p>
      <w:r>
        <w:t>“What is it?” The two Palace Masters asked.</w:t>
      </w:r>
    </w:p>
    <w:p>
      <w:r>
        <w:t>“I actually did not have the means to determine whether or not you two possessed secret skills. Thus, if you were to refuse to acknowledge that you had the secret skills, there would have been nothing that I could do about it,” Chu Feng said with a beaming smile.</w:t>
      </w:r>
    </w:p>
    <w:p>
      <w:r>
        <w:t>Hearing those words, the two Palace Master's’ eyes were wide open with rage. Their faces started to distort. It was as if their hearts, livers, lungs and spleens were about to explode.</w:t>
      </w:r>
    </w:p>
    <w:p>
      <w:r>
        <w:t>“Let’s go,” In the end, the two Palace Masters angrily shouted toward the sky. Then, they led their respective armies and left.</w:t>
      </w:r>
    </w:p>
    <w:p>
      <w:r>
        <w:t>When they had arrived, they had been overwhelmingly imposing. However, when they left, they were completely spiritless.</w:t>
      </w:r>
    </w:p>
    <w:p>
      <w:r>
        <w:t>Not long after the Heavenly Law Palace and Mortal King Palace left, when they were still not far into the distance, Chu Feng spoke with a loud voice. “Everyone, the curtain has dropped on this battle. However, there is no need to leave this urgently.”</w:t>
      </w:r>
    </w:p>
    <w:p>
      <w:r>
        <w:t>“Our Cyanwood Mountain wishes to invite everyone to a feast,”</w:t>
      </w:r>
    </w:p>
    <w:p>
      <w:r>
        <w:t>“Very well!!!” Hearing those words, the crowd was overjoyed. One by one, they started to cheer frantically.</w:t>
      </w:r>
    </w:p>
    <w:p>
      <w:r>
        <w:t>The crowd present had all attained a great experience. Not only did they find out that Chu Feng was overwhelmingly heaven-defying, they also found out that he possessed the backing of the Ancient Era’s Elves, an unparalleled matter.</w:t>
      </w:r>
    </w:p>
    <w:p>
      <w:r>
        <w:t>As such, they all wished for an opportunity to befriend Chu Feng. And now, Chu Feng had actually invited them to a feast. Naturally, they would be overjoyed.</w:t>
      </w:r>
    </w:p>
    <w:p>
      <w:r>
        <w:t>However, when this sort of cheering sound reached the ears of the Heavenly Law Palace and the Mortal King Palace, it was undoubtedly an enormous attack at them.</w:t>
      </w:r>
    </w:p>
    <w:p>
      <w:r>
        <w:t>“Puu!!!” The Heavenly Law Palace’s Palace Master coughed up a mouthful of blood again.</w:t>
      </w:r>
    </w:p>
    <w:p>
      <w:r>
        <w:t>If his previous vomiting of blood could be excused with the severance of his connection with his Imperial Armament, then his current vomiting of blood was completely because of being enraged by Chu Feng.</w:t>
      </w:r>
    </w:p>
    <w:p>
      <w:r>
        <w:t>“Humph,” Chu Feng was observing the crowd from the Heavenly Law Palace and the Mortal King Palace’s with his Heaven’s Eyes. When he saw the Heavenly Law Palace’s Palace Master vomiting blood, there was not the slightest trace of sympathy in his eyes. Instead, the coldness in his eyes increased.</w:t>
      </w:r>
    </w:p>
    <w:p>
      <w:r>
        <w:t>The hatred he had towards the Heavenly Law Palace’s Palace Master was something that he would remember for the rest of his life.</w:t>
      </w:r>
    </w:p>
    <w:p>
      <w:r>
        <w:t>Even though he had obtained complete victory today, it remained that their Cyanwood Mountain, the Underworld Palace, the King Monstrous Dragon Race, and the Four Great Imperial Clans had all suffered casualties.</w:t>
      </w:r>
    </w:p>
    <w:p>
      <w:r>
        <w:t>It was a bitter battle. However, this battle was one that did not have to happen.</w:t>
      </w:r>
    </w:p>
    <w:p>
      <w:r>
        <w:t>However, because the Heavenly Law Palace and the Mortal King Palace felt that Chu Feng was a threat, they decided to create all kinds of difficulties for him. In fact, they even found an excuse to kill him.</w:t>
      </w:r>
    </w:p>
    <w:p>
      <w:r>
        <w:t>Today, if it wasn’t for the assistance from various powers, the Cyanwood Mountain would definitely have been razed to the ground. Regardless of whether it was the experts that had lived for close to ten thousand years, or the kids that had just embarked upon the path of martial cultivation, those who were related to Chu Feng would all have been killed by the Heavenly Law Palace and Mortal King Palace’s armies.</w:t>
      </w:r>
    </w:p>
    <w:p>
      <w:r>
        <w:t>This was the cruelty of war. The victor was king and the loser was the thief. The victor would forever not sympathize with the loser.</w:t>
      </w:r>
    </w:p>
    <w:p>
      <w:r>
        <w:t>In fact, if possible, even if he didn’t eradicate the entire Heavenly law Palace and Mortal King Palace, Chu Feng would eliminate all of their elites.</w:t>
      </w:r>
    </w:p>
    <w:p>
      <w:r>
        <w:t>The seed of resentment had already been sown. This was something that would be very difficult to remove. The result of cutting down weeds, but not pulling out their roots, would be facing retaliation in the future.</w:t>
      </w:r>
    </w:p>
    <w:p>
      <w:r>
        <w:t>This was just like how the Heavenly Law Palace and the Mortal King Palace had been suppressed by the Ancient Era’s Elves for so long. On the surface, they appeared submissive and did not dare to disrespect the Ancient Era’s Elves.</w:t>
      </w:r>
    </w:p>
    <w:p>
      <w:r>
        <w:t>However, once the opportunity presented itself, such as now, they immediately started to attack Lord Lianghua. This was their ambition. From that, it could be seen that the Heavenly Law Palace and the Mortal King Palace were most definitely not trustworthy powers.</w:t>
      </w:r>
    </w:p>
    <w:p>
      <w:r>
        <w:t>Thus, if it wasn’t for the fact the Ancient Era’s Elves had promised Qing Xuantian that they would not extinguish human powers that had existed for tens of thousands of years, Chu Feng would definitely not have spared the Heavenly Law Palace and the Mortal King Palace.</w:t>
      </w:r>
    </w:p>
    <w:p>
      <w:r>
        <w:t>In fact, Chu Feng did not agree with Qing Xuantian. So what if it was an old power that had existed for tens of thousands of years? If its existence would only bring harm to the world, why let it continue to exist?</w:t>
      </w:r>
    </w:p>
    <w:p>
      <w:r>
        <w:t>Without being ruthless, one would not be able to stand steadily. This was especially true for the world of martial cultivators. If one did not try to kill others, they would instead become the fish on the chopping block for others to kill.</w:t>
      </w:r>
    </w:p>
    <w:p>
      <w:r>
        <w:t>However, it remained that Qing Xuantian was a senior. When even the Ancient Era’s Elves decided to comply with that promise, Chu Feng should also show respect for Qing Xuantian and spare the Heavenly Law Palace and Mortal King Palace.</w:t>
      </w:r>
    </w:p>
    <w:p>
      <w:r>
        <w:t>However, if Chu feng were to just let the Heavenly Law Palace and the Mortal King Palace go like this, he felt that they would one day return for retaliation.</w:t>
      </w:r>
    </w:p>
    <w:p>
      <w:r>
        <w:t>That was why Chu Feng had seized their Imperial Armaments and Incomplete Imperial Armaments. Furthermore, by using the excuse of taking away their secret skills, Chu Feng had heavily damaged the two Palace Masters so that they would not be able to recover in a short period of time.</w:t>
      </w:r>
    </w:p>
    <w:p>
      <w:r>
        <w:t>Furthermore, with what he had done, the Heavenly Law Palace and Mortal King Palace would find it very difficult to regain their former strength unless they were given assistance by some sort of grand expert.</w:t>
      </w:r>
    </w:p>
    <w:p>
      <w:r>
        <w:t>Perhaps what Chu Feng had done might appear to be despicable in the eyes of some people. However, Chu Feng must avenge those who were killed. At the same time, he must also consider those who were still alive.</w:t>
      </w:r>
    </w:p>
    <w:p>
      <w:r>
        <w:t>At this moment, Lord Lianghua walked over to Chu Feng. “Little friend Chu Feng, your talent in martial cultivation has already left me speechless. However, your conduct today has truly made this old man gain a whole new level of respect for you yet again.”</w:t>
      </w:r>
    </w:p>
    <w:p>
      <w:r>
        <w:t>“Lord Lianghua, what do you mean by that?” Chu Feng asked.</w:t>
      </w:r>
    </w:p>
    <w:p>
      <w:r>
        <w:t>“In the past, Duanmu Feiyu and Xun Fengyang were both extremely respectful towards me. This caused me to think that they truly respected me with sincerity, that they truly respected us, the Ancient Era’s Elves.”</w:t>
      </w:r>
    </w:p>
    <w:p>
      <w:r>
        <w:t>“However, what happened today came like a club to my head. I was beaten awake by it.”</w:t>
      </w:r>
    </w:p>
    <w:p>
      <w:r>
        <w:t>“It turned out that they both possessed ambitions. They were unwilling to be suppressed by my Ancient Era’s Elves forever.”</w:t>
      </w:r>
    </w:p>
    <w:p>
      <w:r>
        <w:t>“Truth be told, I am very worried that they will join hands with the Dark Hall. In fact, I am unable to ascertain whether or not they have come here today under the directions of the Dark Hall.”</w:t>
      </w:r>
    </w:p>
    <w:p>
      <w:r>
        <w:t>“Today, we have done an extremely frightening thing -- we have released two fierce tigers back into the mountain, tigers that dream of biting us to death.”</w:t>
      </w:r>
    </w:p>
    <w:p>
      <w:r>
        <w:t>“Fortunately, you have taken care of things beautifully. You have pulled out several of the two fierce tigers’ sharpest teeth. Like this, even if they were to bite us again in the future, it would not hurt that much,” Lord Lianghua said. He was feeling admiration for Chu Feng from the bottom of his heart.</w:t>
      </w:r>
    </w:p>
    <w:p>
      <w:r>
        <w:t>“Chu Feng, what Lord Lianghua said is correct. You have taken care of this beautifully,” Lord Luokong also walked over.</w:t>
      </w:r>
    </w:p>
    <w:p>
      <w:r>
        <w:t>“Indeed. Although it is said to only be compensation, you have managed to rattle the Heavenly Law Palace and the Mortal King Palace’s foundation. Like this, even if they were to attack us again in the future, they will not be as fierce as they were today,” The Underworld Palace’s Palace Master also nodded his head repeatedly.</w:t>
      </w:r>
    </w:p>
    <w:p>
      <w:r>
        <w:t>Although what Chu Feng had done today might be seen as excessive for some people, to these wise men, Chu Feng had done everything perfectly.</w:t>
      </w:r>
    </w:p>
    <w:p>
      <w:r>
        <w:t>With the situation today, they must release the people from the Heavenly Law Palace and the Mortal King Palace alive even though they had killed a lot of innocent people.</w:t>
      </w:r>
    </w:p>
    <w:p>
      <w:r>
        <w:t>However, Chu Feng had not left them leave in peace. Even if they were to be allowed to leave, Chu Feng made sure that they would pay the consequences for their actions. He had made sure that he would make up for the deaths of those innocents.</w:t>
      </w:r>
    </w:p>
    <w:p>
      <w:r>
        <w:t>Two Supreme Secret Skills, thirteen Imperial Armaments and two hundred and forty Incomplete Imperial Armaments.</w:t>
      </w:r>
    </w:p>
    <w:p>
      <w:r>
        <w:t>Although this compensation appeared to be a great amount, it was merely a small amount to them.</w:t>
      </w:r>
    </w:p>
    <w:p>
      <w:r>
        <w:t>For certain people, Imperial Armaments surpassed everything. For a single treasure, they were willing to kill millions and millions of people. In this world of martial cultivation, this was what the great majority of people thought. Before one’s own interest, people’s lives were akin to grass.</w:t>
      </w:r>
    </w:p>
    <w:p>
      <w:r>
        <w:t>However, to others, people’s lives were the most important. If one’s close kin were to be killed, so what if one possessed countless treasures?</w:t>
      </w:r>
    </w:p>
    <w:p>
      <w:r>
        <w:t>Why Chu Feng wanted all those Imperial Armaments and Incomplete Imperial Armaments today was not because of greed. He didn’t really care about compensation. Like Lord Lianghua had said, he merely did not want to release the tigers back into the mountain like that. He was merely pulling out their sharp teeth before releasing them back into the mountain.</w:t>
      </w:r>
    </w:p>
    <w:p>
      <w:r>
        <w:t>Please support the translation through my patreon if you are able to.</w:t>
      </w:r>
    </w:p>
    <w:p>
      <w:r>
        <w:t>There will be early access to future chapters :).</w:t>
      </w:r>
    </w:p>
    <w:p>
      <w:r>
        <w:br w:type="page"/>
      </w:r>
    </w:p>
    <w:p>
      <w:pPr>
        <w:pStyle w:val="29"/>
      </w:pPr>
      <w:r>
        <w:t xml:space="preserve"> Chapter 2011 - Only You</w:t>
      </w:r>
    </w:p>
    <w:p>
      <w:r>
        <w:t xml:space="preserve"> Chapter 2011 - Only You</w:t>
      </w:r>
    </w:p>
    <w:p>
      <w:r>
        <w:t>Today, these tigers must be released. Even though they were unwilling to do so, they had no choice but to release them.</w:t>
      </w:r>
    </w:p>
    <w:p>
      <w:r>
        <w:t>As Chu Feng had pulled out the fierce tigers’ sharp teeth, the crowd felt a whole new level of respect for him.</w:t>
      </w:r>
    </w:p>
    <w:p>
      <w:r>
        <w:t>However, at the moment when all the grand characters were praising him, Chu Feng was unable to smile at all. Standing high in the sky, he looked to his surroundings.</w:t>
      </w:r>
    </w:p>
    <w:p>
      <w:r>
        <w:t>He looked to the people with broken arms, broken legs, mutilated bodies or open wounds. Looking at them, Chu Feng felt as if his heart was bleeding.</w:t>
      </w:r>
    </w:p>
    <w:p>
      <w:r>
        <w:t>These people didn’t have to be injured. They were injured and left in this state all because of the Heavenly Law Palace and the Mortal King Palace.</w:t>
      </w:r>
    </w:p>
    <w:p>
      <w:r>
        <w:t>However, when compared to those who had died in this battle, these people who were only injured were extremely fortunate.</w:t>
      </w:r>
    </w:p>
    <w:p>
      <w:r>
        <w:t>“Even though I have managed to obtain compensation and pulled out the Heavenly Law Palace and Mortal King Palace’s sharp teeth, I am unable to bring those who died back to life. I am unable to comfort their relatives through the pain of losing their loved ones.”</w:t>
      </w:r>
    </w:p>
    <w:p>
      <w:r>
        <w:t>“If I had the choice, I would definitely personally avenge them, and kill all those from the Heavenly Law Palace and the Mortal King Palace that came to invade us today.”</w:t>
      </w:r>
    </w:p>
    <w:p>
      <w:r>
        <w:t>“Unfortunately, I am incompetent…”</w:t>
      </w:r>
    </w:p>
    <w:p>
      <w:r>
        <w:t>After Chu Feng finished saying those words, he flew down from the sky and began to help heal the injured.</w:t>
      </w:r>
    </w:p>
    <w:p>
      <w:r>
        <w:t>At that moment, the crowd was completely startled. The word ‘incompetent,’ caused their hearts to twitch.</w:t>
      </w:r>
    </w:p>
    <w:p>
      <w:r>
        <w:t>Seeing Chu Feng saving the crowd, seeing him letting go of his status and healing even the unremarkable Martial Kings, the Weaponry Refinement Immortal, Immeasurable Immortal, Snow-haired Immortal and the others looked to one another.</w:t>
      </w:r>
    </w:p>
    <w:p>
      <w:r>
        <w:t>Then, one by one, they descended to the surface and began to help heal the people injured in the battle.</w:t>
      </w:r>
    </w:p>
    <w:p>
      <w:r>
        <w:t>Actually, healing the injured from a battle was not something that they, the grand characters, should be doing. Merely, as Chu Feng was doing so, they could not find any reason not do so with him.</w:t>
      </w:r>
    </w:p>
    <w:p>
      <w:r>
        <w:t>Afterwards, Chu Feng invited everyone to a feast. However, the crowd from the Cyanwood Mountain did not immediately start to celebrate.</w:t>
      </w:r>
    </w:p>
    <w:p>
      <w:r>
        <w:t>Instead, under Chu Feng’s guidance, they first attended a memorial service for those who had died in this battle. In fact, Chu Feng was simply in no mood to celebrate.</w:t>
      </w:r>
    </w:p>
    <w:p>
      <w:r>
        <w:t>However, it remained that they had obtained a great victory. As such, he could not appear to be spiritless. For the sake of boosting the crowd’s morale, the Cyanwood Mountain not only invited the outsiders to a feast, they themselves also hosted a feast.</w:t>
      </w:r>
    </w:p>
    <w:p>
      <w:r>
        <w:t>With the experts from the Underworld Palace, the King Monstrous Dragon Race and the Four Great Imperial Clans, they jointly celebrated their victory in this battle.</w:t>
      </w:r>
    </w:p>
    <w:p>
      <w:r>
        <w:t>“Little friend Chu Feng, these Imperial Armaments are too precious. We cannot accept them.” At the feast, the King Monstrous Dragon Race’s Clan Chief tried to hand the two Imperial Armaments and the many Incomplete Imperial Armaments to Chu Feng.</w:t>
      </w:r>
    </w:p>
    <w:p>
      <w:r>
        <w:t>“Lord Clan Chief, for you all to have come here to assist us today, I, Chu Feng, am truly grateful. I do not know how to thank you all. As such, those are things that you all deserve, that you all should keep.”</w:t>
      </w:r>
    </w:p>
    <w:p>
      <w:r>
        <w:t>Chu Feng would naturally not accept the Imperial Armaments and Incomplete Imperial Armaments. While the people from the Cyanwood Mountain did not deserve to die, this was even more the case for the people from the Underworld Palace, the King Monstrous Dragon Race and the Four Great Imperial Clans.</w:t>
      </w:r>
    </w:p>
    <w:p>
      <w:r>
        <w:t>They had suffered casualties in order to assist Chu Feng. Thus, Chu Feng was determined to hand those Imperial Armaments and Incomplete Imperial Armaments to them. Only by doing that would Chu Feng feel a bit more at ease.</w:t>
      </w:r>
    </w:p>
    <w:p>
      <w:r>
        <w:t>“Everyone, let’s stop with this back and forth. I have a proposal,” The Underworld Palace’s Palace Master said.</w:t>
      </w:r>
    </w:p>
    <w:p>
      <w:r>
        <w:t>“Lord Palace Master, what sort of proposal might you have?” The Dongfang Imperial Clan’s Supreme Elder asked.</w:t>
      </w:r>
    </w:p>
    <w:p>
      <w:r>
        <w:t>“If we are to try to hand all of the Imperial Armaments and Incomplete Imperial Armaments to little friend Chu Feng, he would definitely refuse. But, we can each hand an Imperial Armament and twenty Incomplete Imperial Armaments to the Cyanwood Mountain.”</w:t>
      </w:r>
    </w:p>
    <w:p>
      <w:r>
        <w:t>“Like this, we would be enjoying the profits together.”</w:t>
      </w:r>
    </w:p>
    <w:p>
      <w:r>
        <w:t>“Little friend Chu Feng, you must not refuse this. We came to help you out of camaraderie. There is no need to consider compensation in such a case.”</w:t>
      </w:r>
    </w:p>
    <w:p>
      <w:r>
        <w:t>“As for the reason why we are returning a portion of the Imperial Armaments and Incomplete Imperial Armaments, it is not because we find it difficult to accept them. Rather, it is because we want to share the profits. We were able to seize total victory this time around mainly because of you. As such, you should naturally receive a share of the gains from this battle,” The Underworld Palace’s Palace Master said.</w:t>
      </w:r>
    </w:p>
    <w:p>
      <w:r>
        <w:t>“What Lord Palace Master says is very correct. Little friend Chu Feng, you must not refuse this,” The King Monstrous Dragon Race’s Clan Chief said.</w:t>
      </w:r>
    </w:p>
    <w:p>
      <w:r>
        <w:t>“That’s right. Little friend Chu Feng, you must accept them. If we cannot even share the gains from a battle, how are we an alliance?” The Four Great Imperial Clan’s Supreme Elders added.</w:t>
      </w:r>
    </w:p>
    <w:p>
      <w:r>
        <w:t>They spoke those words willingly. The reason for that was because they had not sent a lot of troops to assist Chu Feng in this battle. As such, if they were to take away that many Imperial Armaments, they would feel distressed about it. However, it would be different if they were to share a portion of their profits with Chu Feng.</w:t>
      </w:r>
    </w:p>
    <w:p>
      <w:r>
        <w:t>“Very well. Since everyone insists, I, Chu Feng, will also not refuse it anymore. We managed to win this battle today all because of you all. As such, in the future, we shall share both our prosperity and our difficulties,” Chu Feng raised his wine cup.</w:t>
      </w:r>
    </w:p>
    <w:p>
      <w:r>
        <w:t>The crowd raised their wine cups in response. Merrily, they shared a cup of wine.</w:t>
      </w:r>
    </w:p>
    <w:p>
      <w:r>
        <w:t>“Little friend Chu Feng, I have another gift that I wish to present you. You must accept it,” The Underworld Palace’s Palace Master said.</w:t>
      </w:r>
    </w:p>
    <w:p>
      <w:r>
        <w:t>“Palace Master, what is it that you wish to gift me?” Chu feng asked with a smile.</w:t>
      </w:r>
    </w:p>
    <w:p>
      <w:r>
        <w:t>“You will definitely be interested in this gift,” As the Underworld Palace’s Palace Master spoke, he took out an item from his Cosmos Sack. It was a cube-shaped box that emitted flickering light. It was a spirit formation.</w:t>
      </w:r>
    </w:p>
    <w:p>
      <w:r>
        <w:t>Upon seeing that spirit formation, Chu Feng’s eyes immediately shone. Contained within that spirit formation was a secret skill.</w:t>
      </w:r>
    </w:p>
    <w:p>
      <w:r>
        <w:t>To be exact, it was one of the Five Elements Secret Skills, the Earth Immortal Profound Technique!!!</w:t>
      </w:r>
    </w:p>
    <w:p>
      <w:r>
        <w:t>“This gift is too precious. I absolutely cannot accept it,” Upon seeing the Earth Immortal Profound Technique, Chu Feng felt as if his blood was boiling.</w:t>
      </w:r>
    </w:p>
    <w:p>
      <w:r>
        <w:t>Currently, he had already obtained the Fire Immortal Profound Technique and Water Immortal Profound Technique. Although he had yet to grasp the Gold Immortal Profound Technique and Wood Immortal Profound Technique, they remained in his possession. If he were to obtain the Earth Immortal Profound Technique too, he would have obtained all five of the Five Elements Secret Skills.</w:t>
      </w:r>
    </w:p>
    <w:p>
      <w:r>
        <w:t>If Chu Feng were to grasp all five of the Five Elements Secret Skills, he would be able to obtain the treasure left behind by the Five Elements Old Ancestor.</w:t>
      </w:r>
    </w:p>
    <w:p>
      <w:r>
        <w:t>No one knew exactly what that treasure was. However, as it was a treasure, Chu Feng naturally wanted to obtain it.</w:t>
      </w:r>
    </w:p>
    <w:p>
      <w:r>
        <w:t>Merely, it was one thing to obtain the two secret skills from the Mortal King Palace and the Heavenly Law Palace. But, as for the Underworld Palace, they did not owe him anything. As such, Chu Feng found it improper to accept the Earth Immortal Profound Technique, an extremely precious treasure.</w:t>
      </w:r>
    </w:p>
    <w:p>
      <w:r>
        <w:t>“Little friend Chu Feng, I have wanted to become allies with the Cyanwood Mountain for a long time now. Today, this Earth Immortal Profound Technique shall be used to express my good faith. I hope that little friend Chu Feng will accept it,” The Underworld Palace’s Palace Master seemed to know that Chu Feng would be reluctant to accept the Earth Immortal Profound Technique. Thus, he gave a reason to make Chu Feng accept it.</w:t>
      </w:r>
    </w:p>
    <w:p>
      <w:r>
        <w:t>“If it wasn’t for senior’s prompt arrival with the Underworld Palace’s army, our Cyanwood Mountain would truly have been in imminent peril. From that moment, we were already allies.”</w:t>
      </w:r>
    </w:p>
    <w:p>
      <w:r>
        <w:t>“Since we are allies, there is no need for this. Senior, please take back the Earth Immortal Profound Technique. I will not accept it,” Chu Feng still found it difficult to accept the Earth Immortal Profound Technique.</w:t>
      </w:r>
    </w:p>
    <w:p>
      <w:r>
        <w:t>“Little friend Chu Feng, this is my sincerity. If you are to refuse to accept it, you would be refusing my request to become allies,” The Underworld Palace’s Palace Master said.</w:t>
      </w:r>
    </w:p>
    <w:p>
      <w:r>
        <w:t>At that moment, Lord Lianghua also added, “Chu Feng, the Underworld Palace’s Palace Master only possesses good intentions. You should just accept it.”</w:t>
      </w:r>
    </w:p>
    <w:p>
      <w:r>
        <w:t>“What Lord Lianghua says is correct,” The Underworld Palace’s Palace Master smiled and nodded.</w:t>
      </w:r>
    </w:p>
    <w:p>
      <w:r>
        <w:t>“Little friend Chu Feng, the Underworld Palace’s Palace Master is already saying it like that. Thus, you should stop refusing it.”</w:t>
      </w:r>
    </w:p>
    <w:p>
      <w:r>
        <w:t>Following that, many of the people present all began to urge Chu Feng to accept the Earth Immortal Profound Technique. They were able to tell that the Underworld Palace’s Palace Master truly wanted to gift that secret skill to Chu Feng.</w:t>
      </w:r>
    </w:p>
    <w:p>
      <w:r>
        <w:t>However, Chu Feng smiled and shook his head. Even though he deeply wanted the Earth Immortal Profound Technique, he did not plan to accept it.</w:t>
      </w:r>
    </w:p>
    <w:p>
      <w:r>
        <w:t>“Little friend Chu Feng, I will tell you the truth today. Although this Earth Immortal Profound Technique has been with our Underworld Palace for many years, our Underworld Palace is simply unable to unleash its full strength.”</w:t>
      </w:r>
    </w:p>
    <w:p>
      <w:r>
        <w:t>“I believe everyone knows of the strength of the Five Elements Secret Skills. When they are unleashed, they come out as a body with a cultivation one level higher than that of their owner.”</w:t>
      </w:r>
    </w:p>
    <w:p>
      <w:r>
        <w:t>“However, the people that are truly capable of accomplishing that feat are extremely few. Over the tens of thousands of years, only six individuals have been capable of accomplishing that feat. And now, in the Holy Land of Martialism, only little friend Chu Feng is capable of it,” The Underworld Palace’s Palace Master said.</w:t>
      </w:r>
    </w:p>
    <w:p>
      <w:r>
        <w:t>“Only me?” Hearing those words, Chu Feng was startled.</w:t>
      </w:r>
    </w:p>
    <w:p>
      <w:r>
        <w:t>“Of course. Otherwise, why would Duanmu Feiyu and Xun Fengyang, those two fellows, not use the secret skills when they possessed them?” The Underworld Palace’s Palace Master said.</w:t>
      </w:r>
    </w:p>
    <w:p>
      <w:r>
        <w:t>Please support the translation through my patreon if you are able to.</w:t>
      </w:r>
    </w:p>
    <w:p>
      <w:r>
        <w:t>There will be early access to future chapters :).</w:t>
      </w:r>
    </w:p>
    <w:p>
      <w:r>
        <w:br w:type="page"/>
      </w:r>
    </w:p>
    <w:p>
      <w:pPr>
        <w:pStyle w:val="29"/>
      </w:pPr>
      <w:r>
        <w:t xml:space="preserve"> Chapter 2012 - A Grand Gift </w:t>
      </w:r>
    </w:p>
    <w:p>
      <w:r>
        <w:t xml:space="preserve"> Chapter 2012 - A Grand Gift </w:t>
      </w:r>
    </w:p>
    <w:p>
      <w:r>
        <w:t>“That’s true. Why didn’t they use them?” Many people were surprised. Both Duanmu Feiyu and Xun Fengyang were rank eight Martial Emperors. If they were to use the Gold Immortal Profound Technique and the Wood Immortal Profound Technique, they would be able to unleash two rank nine Martial Emperors to assist them. As such, Lord Luokong’s arrival with the Ancient Era’s Elves’ army would not have been able to stop them either.</w:t>
      </w:r>
    </w:p>
    <w:p>
      <w:r>
        <w:t>“It’s not that they didn’t use them. Rather, it’s that the two of them are simply unable to use them. Else, why would they wait until the Dark Hall’s appearance, wait for the Dark Hall to pin down us Ancient Era’s Elves to finally fall out with us? If they were able to use them, they would’ve fallen out with us long ago.”</w:t>
      </w:r>
    </w:p>
    <w:p>
      <w:r>
        <w:t>“After all, the two of them have possessed the secret skills since long ago,” Lord Lianghua said with a sneer. His tone was filled with contempt.</w:t>
      </w:r>
    </w:p>
    <w:p>
      <w:r>
        <w:t>“Indeed, they are unable to use them. The Five Elements Secret Skills are extremely extraordinary. The stronger their master is, the more difficult it will be to unleash them.”</w:t>
      </w:r>
    </w:p>
    <w:p>
      <w:r>
        <w:t>“In fact, for little friend Chu Feng to be able to so effortlessly unleash the Water Immortal Profound Technique and the Fire Immortal Profound Technique, those two secret skills, could be said to be truly miraculous,” Lord Luokong added.</w:t>
      </w:r>
    </w:p>
    <w:p>
      <w:r>
        <w:t>“That is why after the previous owner of the Earth Immortal Profound Technique, Lord Zhan Jing, died, I merely kept the Earth Immortal Profound Technique with me, and did not attempt to learn it. The reason for that is because I knew when Duanmu Feiyu and Xun Fengyang were unable to unleash their respective secret skills, I too would not be able to unleash the Earth Immortal Profound Technique,” The Underworld Palace’s Palace Master said.</w:t>
      </w:r>
    </w:p>
    <w:p>
      <w:r>
        <w:t>He had a smile on his face and walked toward Chu Feng as he spoke. He forcibly opened Chu Feng’s palm and placed the sealed Earth Immortal Profound Technique in Chu Feng’s hand. He said, “Little friend Chu Feng, it is not that I do not value this secret skill. Rather, the Five Elements Secret Skills should be yours exclusively.”</w:t>
      </w:r>
    </w:p>
    <w:p>
      <w:r>
        <w:t>“This…” At that moment, Chu Feng did not know how to react.</w:t>
      </w:r>
    </w:p>
    <w:p>
      <w:r>
        <w:t>“Little friend Chu Feng, just accept it. Else, this treasured secret skill will have been wasted,” The crowd began to urge Chu Feng to accept it.</w:t>
      </w:r>
    </w:p>
    <w:p>
      <w:r>
        <w:t>“Very well. However, I will not accept this grand gift for free,” Chu Feng accepted the Earth Immortal Profound Technique. Then, he said to the crowd, “Today, I, Chu Feng, will also give each and every senior here a grand gift.”</w:t>
      </w:r>
    </w:p>
    <w:p>
      <w:r>
        <w:t>“Chu Feng, in terms of seniority, all of us here are your seniors. I wonder, what sort of grand gift are you planning to give us?” Lord Lianghua said jokingly.</w:t>
      </w:r>
    </w:p>
    <w:p>
      <w:r>
        <w:t>Although all of the people enjoying the feast with Chu Feng here were all the people with the greatest status and strength, they numbered quite a few, totalling thirty-five.</w:t>
      </w:r>
    </w:p>
    <w:p>
      <w:r>
        <w:t>Since Chu Feng said ‘grand gift,’ it meant that what Chu Feng planned to give them should be something extraordinary. If he were to give a gift to each of the thirty-five people, it would be something that no ordinary person could afford to do.</w:t>
      </w:r>
    </w:p>
    <w:p>
      <w:r>
        <w:t>Thus, Lord Lianghua’s intention was very clear. He wished to see whether or not Chu Feng’s grand gift was actually a grand gift.</w:t>
      </w:r>
    </w:p>
    <w:p>
      <w:r>
        <w:t>In fact, many of the people present were all looking at Chu Feng with beaming smiles. They did not have too enormous of a hope. After all, there were too many people here. Furthermore, they were all extraordinary individuals. Very few things could be pleasing to their eyes. While they knew that Chu Feng possessed things that could please their eyes, they did not feel that Chu Feng would be able to take out so many of such things.</w:t>
      </w:r>
    </w:p>
    <w:p>
      <w:r>
        <w:t>“It’s this. Seniors, are you all interested?” As Chu Feng spoke, his palm was extended from his sleeve. Then, a massive peach appeared before the crowd’s eyes.</w:t>
      </w:r>
    </w:p>
    <w:p>
      <w:r>
        <w:t>“Heavens! That peach!!!”</w:t>
      </w:r>
    </w:p>
    <w:p>
      <w:r>
        <w:t>Upon seeing that peach, everyone’s eyes started to shine. Even though many people did not know that that peach was the Immortality Peach, they were able to sense dense power from the peach.</w:t>
      </w:r>
    </w:p>
    <w:p>
      <w:r>
        <w:t>Especially for Baili Xuankong, the Four Great Imperial Clan’s Supreme Elders, the Snow Blade Mad Demon and the others who were near the end of their lifespan, they felt as if their nearly dried-up bodies were moistening[1. Shinji: http://imgur.com/M0OhETS] upon smelling the fragrance of the peach.</w:t>
      </w:r>
    </w:p>
    <w:p>
      <w:r>
        <w:t>“Exactly what sort of peach is that? Why would I…?”</w:t>
      </w:r>
    </w:p>
    <w:p>
      <w:r>
        <w:t>At this moment, other than the Ancient Era’s Elves’ Lord Lianghua and Lord Luokong, practically everyone else stood up excitedly.</w:t>
      </w:r>
    </w:p>
    <w:p>
      <w:r>
        <w:t>While countless people had contributed to the battle today, the people who were gathered here were the representatives of the various major powers, and those that Chu Feng had carefully chosen. They were all people who had lived for a very long time, and were near the ends of their lifespans. In fact, there were many like the Snow Blade Mad Demon who would not live for ten more years, people who had one foot in the coffin already.</w:t>
      </w:r>
    </w:p>
    <w:p>
      <w:r>
        <w:t>Chu Feng had chosen them because he wanted to share a portion of his Immortality Peaches with them so that they could extend their lifespan.</w:t>
      </w:r>
    </w:p>
    <w:p>
      <w:r>
        <w:t>Thus, they were all attracted by the Immortality Peach, for the attraction that the Immortality Peach had for them was truly enormous.</w:t>
      </w:r>
    </w:p>
    <w:p>
      <w:r>
        <w:t>“Everyone, it would seem that little friend Chu Feng is truly going to present you all with a grand gift today. That peach he’s holding is the Immortality Peach that can increase one’s lifespan by a hundred years after eating it,” Lord Lianghua said with a smile. As a Grand Elder of the Ancient Era’s Elves, he naturally recognized the Immortality Peach.</w:t>
      </w:r>
    </w:p>
    <w:p>
      <w:r>
        <w:t>Merely, even he had not expected Chu Feng to be willing to share such precious Immortality Peaches with the crowd. One must know… that even for them, the Ancient Era’s Elves, the Immortality Peaches remained extremely precious items. Items that not just anyone could enjoy the benefits of. Apart from the Ancient Era’s Elves, there was no one else that was able to enjoy the benefits of the Immortality Peaches.</w:t>
      </w:r>
    </w:p>
    <w:p>
      <w:r>
        <w:t>“They’re really the Immortality Peaches. But… little friend Chu Feng, how did you manage to obtain that many Immortality Peaches? Didn’t…”</w:t>
      </w:r>
    </w:p>
    <w:p>
      <w:r>
        <w:t>At that moment, the Snow Blade Mad Demon, the Four Great Imperial Clan’s Supreme Elders and the other experts that had entered the Moonlight Maze that day were all unable to keep their calm.</w:t>
      </w:r>
    </w:p>
    <w:p>
      <w:r>
        <w:t>On the one hand, it was because they were extremely excited upon verifying that what Chu Feng possessed was an Immortality Peach. On the other hand, they had been in the Moonlight Maze and seen the Immortality Peaches. Merely, they did not dare to ascertain whether or not what Chu Feng held was really an Immortality Peach.</w:t>
      </w:r>
    </w:p>
    <w:p>
      <w:r>
        <w:t>The reason for that was because Chu Feng had said that all of the Immortality Peaches were eaten by the Heavenly Law Palace’s Elder Zhao Yu.</w:t>
      </w:r>
    </w:p>
    <w:p>
      <w:r>
        <w:t>“Seniors, I actually lied when we were in the Moonlight Maze. Zhao Yu did not eat all of the Immortality Peaches. Instead, they were all with me.”</w:t>
      </w:r>
    </w:p>
    <w:p>
      <w:r>
        <w:t>“Merely, there were also not over a thousand Immortality Peaches either. They only numbered over five hundred.”</w:t>
      </w:r>
    </w:p>
    <w:p>
      <w:r>
        <w:t>“As for why I lied, it is because I wanted to borrow your hands to eliminate that Zhao Yu.”</w:t>
      </w:r>
    </w:p>
    <w:p>
      <w:r>
        <w:t>“After all, I was not very familiar with the seniors here. Thus, I hope that seniors can be understanding of me not being honest,” Chu Feng said to the crowd apologetically.</w:t>
      </w:r>
    </w:p>
    <w:p>
      <w:r>
        <w:t>“Little friend Chu Feng, what sorts of words are those? The fact that you’re willing to act forthcoming with us now means that you trust us,” the Snow Blade Mad Demon and the others would naturally not blame Chu Feng. They were all intelligent people. Thus, they knew that Zhao Yu must have been schemed against by Chu Feng.</w:t>
      </w:r>
    </w:p>
    <w:p>
      <w:r>
        <w:t>“Seniors, catch,” At that moment, Chu Feng waved his sleeve. Then, Immortality Peaches began to fly toward the crowd. They landed into Baili Xuankong, the Snow Blade Mad Demon and the others’ hands.</w:t>
      </w:r>
    </w:p>
    <w:p>
      <w:r>
        <w:t>Everyone present received a share of the Immortality Peaches. For Nangong Longjian and the others who were still capable of living for a very long time, they received an Immortality Peach each.</w:t>
      </w:r>
    </w:p>
    <w:p>
      <w:r>
        <w:t>For the Four Great Imperial Clan’s Supreme Elders, whose lifespans were nearing their end and Chu Feng did not have too good of a relationship with, they received two Immortality Peaches each.</w:t>
      </w:r>
    </w:p>
    <w:p>
      <w:r>
        <w:t>As for Baili Xuankong, the Snow Blade Mad Demon and the others whose lifespans were nearing their end and also possessed an excellent relationship with Chu Feng, they received three Immortality Peaches each</w:t>
      </w:r>
    </w:p>
    <w:p>
      <w:r>
        <w:t>Everyone present, other than Lord Lianghua and Lord Luokong, all received Immortality Peaches from Chu Feng.</w:t>
      </w:r>
    </w:p>
    <w:p>
      <w:r>
        <w:t>They knew that it was unsuitable for them to accept such a grand gift from Chu Feng. However, they truly did not wish to miss out on it. The reason for that was because the Immortality Peaches were items capable of extending their lifespan.</w:t>
      </w:r>
    </w:p>
    <w:p>
      <w:r>
        <w:t>In this world, what could possibly be more precious than one’s life? Especially for them, people who were about to die, although a single Immortality Peach would only be able to extend their life for a hundred years, they were more precious than Imperial Armaments to them.</w:t>
      </w:r>
    </w:p>
    <w:p>
      <w:r>
        <w:t>“Little friend Chu Feng, we will deeply remember your enormous grace in our hearts,” At that moment, the Snow Blade Mad Demon and the others were truly endlessly grateful toward Chu Feng. In fact, there were even some people who were tearing up.</w:t>
      </w:r>
    </w:p>
    <w:p>
      <w:r>
        <w:t>They had originally thought that they would not be able to continue to live for long. Thus, when Chu Feng gifted them Immortality Peaches, he had simply allowed them to have a rebirth. That sort of sensation was something that only they understood.</w:t>
      </w:r>
    </w:p>
    <w:p>
      <w:r>
        <w:t>“I, Chu Feng, shall offer a toast to the seniors present,” Chu Feng raised his wine cup.</w:t>
      </w:r>
    </w:p>
    <w:p>
      <w:r>
        <w:t>“Cheers,” The crowd raised their wine cups to toast.</w:t>
      </w:r>
    </w:p>
    <w:p>
      <w:r>
        <w:t>Please support the translation through my patreon if you are able to.</w:t>
      </w:r>
    </w:p>
    <w:p>
      <w:r>
        <w:t>There will be early access to future chapters :).</w:t>
      </w:r>
    </w:p>
    <w:p>
      <w:r>
        <w:br w:type="page"/>
      </w:r>
    </w:p>
    <w:p>
      <w:pPr>
        <w:pStyle w:val="29"/>
      </w:pPr>
      <w:r>
        <w:t xml:space="preserve"> Chapter 2013 - The Unfavorable Battle Situation</w:t>
      </w:r>
    </w:p>
    <w:p>
      <w:r>
        <w:t xml:space="preserve"> Chapter 2013 - The Unfavorable Battle Situation</w:t>
      </w:r>
    </w:p>
    <w:p>
      <w:r>
        <w:t>After the banquet, the Underworld Palace, the King Monstrous Dragon Race and the Four Great Imperial Clans all began to leave in succession. After all, apart from the Four Great Imperial Clans, both the Underworld Palace and the King Monstrous Dragon Race had dispatched all of their troops to assist the Cyanwood Mountain. As such, they were afraid of retaliations from the Heavenly Law Palace and the Mortal King Palace, and had to return in order to guard their homes.</w:t>
      </w:r>
    </w:p>
    <w:p>
      <w:r>
        <w:t>At that moment, Lord Luokong called for Lord Lianghua and Chu Feng.</w:t>
      </w:r>
    </w:p>
    <w:p>
      <w:r>
        <w:t>“Lord Luokong, might something have happened?” Chu Feng asked. He was already able to tell that Lord Luokong seemed to be occupied with something in his mind. For Lord Luokong to call for Lord Lianghua and him, Chu Feng knew that something must’ve happened.</w:t>
      </w:r>
    </w:p>
    <w:p>
      <w:r>
        <w:t>“Actually, it’s hard for me to say this. However, when considering the general situation, I must say it”</w:t>
      </w:r>
    </w:p>
    <w:p>
      <w:r>
        <w:t>“Little friend Chu Feng, I must bring Lianghua away with me,” Lord Luokong said.</w:t>
      </w:r>
    </w:p>
    <w:p>
      <w:r>
        <w:t>“Could it be that the battle between the Ancient Era’s Elves and the Dark Hall has become unfavorable?” Chu Feng asked.</w:t>
      </w:r>
    </w:p>
    <w:p>
      <w:r>
        <w:t>“Before the Moonlight Maze, the Dark Hall was merely trying to pin us Ancient Era’s Elves down. However, after that battle in the Moonlight Maze, they have unleashed their true strength against us.”</w:t>
      </w:r>
    </w:p>
    <w:p>
      <w:r>
        <w:t>“The Dark Hall is very powerful; so powerful that they have surpassed our imagination. Furthermore, the Ancient Era’s ferocious beasts are being thrown onto the battlefield nonstop. As such, we urgently need Lianghua’s return to assist with the defense,” Lord Luokong said.</w:t>
      </w:r>
    </w:p>
    <w:p>
      <w:r>
        <w:t>“Didn’t the Ancient Era’s Elves possess a method to curb the Ancient Era’s ferocious beasts? Are they not effective anymore?” Chu Feng asked.</w:t>
      </w:r>
    </w:p>
    <w:p>
      <w:r>
        <w:t>The Ancient Era’s Elves had suffered at the hands of the Ancient Era’s ferocious beasts in the Moonlight Maze. Chu Feng felt that it was mainly because they did not expect the appearance of the Ancient Era’s ferocious beasts.</w:t>
      </w:r>
    </w:p>
    <w:p>
      <w:r>
        <w:t>However, the Dark Hall had now unleashed an all-out attack against the Ancient Era’s Elves, and were attacking various strategic locations nonstop.</w:t>
      </w:r>
    </w:p>
    <w:p>
      <w:r>
        <w:t>Furthermore, after the events in the Moonlight Maze, they had begun to widely utilize the Ancient Era’s ferocious beasts in their attacks. In that sort of situation, the Ancient Era’s Elves should have already started to use the golden bells that could contain the Ancient Era’s ferocious beasts.</w:t>
      </w:r>
    </w:p>
    <w:p>
      <w:r>
        <w:t>Yet now, the battle was still extremely unfavorable for them. This could only mean one thing -- that the golden bells were no longer effective against the Ancient Era’s ferocious beasts.</w:t>
      </w:r>
    </w:p>
    <w:p>
      <w:r>
        <w:t>“They’re no longer effective. We don’t know what the Dark Hall has done to the Ancient Era’s ferocious beasts. Right now, we Ancient Era’s Elves no longer possess any way to contain them. As such, we can only fight them head-on,” Lord Luokong shook his head and sighed.</w:t>
      </w:r>
    </w:p>
    <w:p>
      <w:r>
        <w:t>“It turns out that we have underestimated the Dark Hall,” Hearing those words, Chu Feng started to frown.</w:t>
      </w:r>
    </w:p>
    <w:p>
      <w:r>
        <w:t>In the past, they had thought the entire time that the Dark Hall was afraid of the Ancient Era’s Elves. However now, it was the Dark Hall that was attacking the Ancient Era’s Elves.</w:t>
      </w:r>
    </w:p>
    <w:p>
      <w:r>
        <w:t>If even the Ancient Era’s Elves could not withstand the Dark Hall, how could anyone in the Holy Land of Martialism possibly be able to withstand the Dark Hall?</w:t>
      </w:r>
    </w:p>
    <w:p>
      <w:r>
        <w:t>Seeing Chu Feng’s sullen expression, Lord Luokong thought that what Chu Feng was worried about was there not being anyone to protect the Cyanwood Mountain after Lord Lianghua left.</w:t>
      </w:r>
    </w:p>
    <w:p>
      <w:r>
        <w:t>Thus, he said to Chu Feng, “Little friend Chu Feng, I have led all these people here because I was ordered by His Majesty to bring everyone from the Cyanwood Mountain into our Elf Kingdom. There is a grand formation from the Ancient Era in our Elf Kingdom. In there, you all will be absolutely safe.”</w:t>
      </w:r>
    </w:p>
    <w:p>
      <w:r>
        <w:t>“Lord Luokong, there’s no need for that. While the Ancient Era’s Elves could protect our Cyanwood Mountain temporarily, they cannot protect us forever. You can take Lord Lianghua with you without worrying about us. As for the Cyanwood Mountain, I will be able to protect this place,” Chu Feng said.</w:t>
      </w:r>
    </w:p>
    <w:p>
      <w:r>
        <w:t>“You can protect the Cyanwood Mountain?” Hearing those words, Lord Luokong was startled.</w:t>
      </w:r>
    </w:p>
    <w:p>
      <w:r>
        <w:t>Although Chu Feng’s current strength was very strong, Lord Luokong knew the strength of the Dark Hall after having fought them several times. Not to mention Chu Feng, if the Dark Hall’s Hall Master were to attack the Cyanwood Mountain, even Lord Lianghua would not be a match for him.</w:t>
      </w:r>
    </w:p>
    <w:p>
      <w:r>
        <w:t>They were currently in a passive state, and did not even know the location of the Dark Hall’s headquarters.</w:t>
      </w:r>
    </w:p>
    <w:p>
      <w:r>
        <w:t>Yet, the various strategic locations of the Ancient Era’s Elves were all openly known.</w:t>
      </w:r>
    </w:p>
    <w:p>
      <w:r>
        <w:t>The Dark Hall was able to attack them at any time they wished. They could attack any one of those many locations they wished.</w:t>
      </w:r>
    </w:p>
    <w:p>
      <w:r>
        <w:t>As such, the Ancient Era’s Elves could only act passively, and allow themselves to be attacked without actually being able to attack the Dark Hall.</w:t>
      </w:r>
    </w:p>
    <w:p>
      <w:r>
        <w:t>Therefore… if the Dark Hall’s Hall Master were to personally attack the Cyanwood Mountain, the Cyanwood Mountain would definitely be extinguished.</w:t>
      </w:r>
    </w:p>
    <w:p>
      <w:r>
        <w:t>“Lord Luokong, I have managed to create a spirit formation. That spirit formation is capable of withstanding attacks from peak Martial Emperors.”</w:t>
      </w:r>
    </w:p>
    <w:p>
      <w:r>
        <w:t>“And now, with seniors Weaponry Refinement Immortal, Immeasurable Immortal, Snow-haired Immortal and Zhang Ming here to assist me, I am ninety percent certain that I will be able to successfully set up that spirit formation.”</w:t>
      </w:r>
    </w:p>
    <w:p>
      <w:r>
        <w:t>“Thus, you can bring Lord Lianghua back without worrying about our Cyanwood Mountain,” Chu Feng said.</w:t>
      </w:r>
    </w:p>
    <w:p>
      <w:r>
        <w:t>“Truly? You’ve managed to create such a powerful spirit formation?” Hearing those words, Lord Luokong was astonished.</w:t>
      </w:r>
    </w:p>
    <w:p>
      <w:r>
        <w:t>“Absolutely. Why would I joke with Senior Luokong about something like this?” Chu Feng nodded.</w:t>
      </w:r>
    </w:p>
    <w:p>
      <w:r>
        <w:t>“Little friend Chu Feng, exactly how many more abilities do you have that I do not know of?” Lord Luokong gasped in admiration. He was able to tell that Chu Feng was not joking. However, it was precisely because Chu Feng wasn’t joking with him that he exclaimed in admiration at Chu Feng’s talent.</w:t>
      </w:r>
    </w:p>
    <w:p>
      <w:r>
        <w:t>A spirit formation capable of withstanding attacks from peak Martial Emperors. While their Elf Kingdom possessed such a spirit formation, it was something that only their Elf Kingdom possessed.</w:t>
      </w:r>
    </w:p>
    <w:p>
      <w:r>
        <w:t>That spirit formation was set up by the ancestors of the Ancient Era’s Elves, and was said to have originated from the Ancient Era. However, Chu Feng had actually managed to create such a spirit formation. This was truly an unimaginable feat.</w:t>
      </w:r>
    </w:p>
    <w:p>
      <w:r>
        <w:t>“If that spirit formation is successfully set up, our Cyanwood Mountain will also do what an ally should do. We will go and assist the Ancient Era’s Elves,” Chu Feng said.</w:t>
      </w:r>
    </w:p>
    <w:p>
      <w:r>
        <w:t>As the battle had already started, although Chu Feng was worried for his friends’ safety, he knew that they could not turtle up in here. As allies, they should go and fight alongside the Ancient Era’s Elves.</w:t>
      </w:r>
    </w:p>
    <w:p>
      <w:r>
        <w:t>Although there would be casualties by joining the battle, and those who were close to Chu Feng might even be killed, Chu Feng had to participate in this battle.</w:t>
      </w:r>
    </w:p>
    <w:p>
      <w:r>
        <w:t>Furthermore, as long as Chu Feng joined the battle, those who were related to him would also join the battle.</w:t>
      </w:r>
    </w:p>
    <w:p>
      <w:r>
        <w:t>This was an unavoidable battle, for this battle would determine the life and death of all beings in the Holy Land of Martialism.</w:t>
      </w:r>
    </w:p>
    <w:p>
      <w:r>
        <w:t>Chu Feng knew very well that if the Dark Hall wasn’t eliminated, there would be many more people dying in the Holy Land of Martialism.</w:t>
      </w:r>
    </w:p>
    <w:p>
      <w:r>
        <w:t>If the Dark Hall were to win the battle, it was likely that a calamity would engulf the entire Holy Land of Martialism.</w:t>
      </w:r>
    </w:p>
    <w:p>
      <w:r>
        <w:t>“Little friend Chu Feng, then we Ancient Era’s Elves shall await your arrival,” Lord Luokong patted Chu Feng’s shoulder. He was moved from the bottom of his heart.</w:t>
      </w:r>
    </w:p>
    <w:p>
      <w:r>
        <w:t>He had come to the Cyanwood Mountain straight from the battlefield. Thus, he knew very well what sort of situation they, the Ancient Era’s Elves, were in.</w:t>
      </w:r>
    </w:p>
    <w:p>
      <w:r>
        <w:t>Although the Cyanwood Mountain was incomparable to the Ancient Era’s Elves, it was still a place filled with experts. If the Cyanwood Mountain’s experts were capable of joining the battle, it would be of great assistance to the current Ancient Era’s Elves.</w:t>
      </w:r>
    </w:p>
    <w:p>
      <w:r>
        <w:t>After this matter was decided, Lord Luokong and Lord Lianghua left with the Ancient Era’s Elves’ army.</w:t>
      </w:r>
    </w:p>
    <w:p>
      <w:r>
        <w:t>After all, they were currently in a critical battle against the Dark Hall. Thus, they did not wish to delay their return.</w:t>
      </w:r>
    </w:p>
    <w:p>
      <w:r>
        <w:t>After Lord Luokong and Lord Lianghua left, it was already very late into the night. However, Chu Feng was unable to sleep. He was still worrying about Su Rou and Su Mei.</w:t>
      </w:r>
    </w:p>
    <w:p>
      <w:r>
        <w:t>With his heart distracted and his thoughts in turmoil, Chu Feng walked to the outside of the Cyanwood Mountain to find a peaceful place to calm his heart.</w:t>
      </w:r>
    </w:p>
    <w:p>
      <w:r>
        <w:t>When Chu Feng arrived at a lakeside, he discovered a familiar silhouette. It was the Snow Blade Mad Demon.</w:t>
      </w:r>
    </w:p>
    <w:p>
      <w:r>
        <w:t>“Senior Snow Blade?” Upon seeing the Snow Blade Mad Demon, Chu Feng’s expression changed slightly.</w:t>
      </w:r>
    </w:p>
    <w:p>
      <w:r>
        <w:t>The reason for that was because not only was the Snow Blade Mad Demon standing by the lakeside, he also had several memorial tablets placed before him. Before the memorial tablets were many offerings.</w:t>
      </w:r>
    </w:p>
    <w:p>
      <w:r>
        <w:t>Evidently, the Snow Blade Mad Demon was holding an offering to some people.</w:t>
      </w:r>
    </w:p>
    <w:p>
      <w:r>
        <w:t>But… that was not the important aspect. Most importantly, Chu Feng discovered that the Snow Blade Mad Demon, this old man who had lived for thousands of years, actually had tears streaming down his cheeks.</w:t>
      </w:r>
    </w:p>
    <w:p>
      <w:r>
        <w:t>Please support the translation through my patreon if you are able to.</w:t>
      </w:r>
    </w:p>
    <w:p>
      <w:r>
        <w:t>There will be early access to future chapters :).</w:t>
      </w:r>
    </w:p>
    <w:p>
      <w:r>
        <w:br w:type="page"/>
      </w:r>
    </w:p>
    <w:p>
      <w:pPr>
        <w:pStyle w:val="29"/>
      </w:pPr>
      <w:r>
        <w:t xml:space="preserve"> Chapter 2014 - Snow Blade Mad Demon’s Past</w:t>
      </w:r>
    </w:p>
    <w:p>
      <w:r>
        <w:t xml:space="preserve"> Chapter 2014 - Snow Blade Mad Demon’s Past</w:t>
      </w:r>
    </w:p>
    <w:p>
      <w:r>
        <w:t>“Chu Feng?”</w:t>
      </w:r>
    </w:p>
    <w:p>
      <w:r>
        <w:t>Chu Feng had not wanted to disturb the Snow Blade Mad Demon. However, right at the moment when Chu Feng planned to leave, the Snow Blade Mad Demon suddenly noticed him.</w:t>
      </w:r>
    </w:p>
    <w:p>
      <w:r>
        <w:t>In response, Chu Feng immediately descended beside Snow Blade Mad Demon and asked, “Senior, you are…?”</w:t>
      </w:r>
    </w:p>
    <w:p>
      <w:r>
        <w:t>“These are all for my family. Today is the anniversary of their deaths. Thus, I am holding an offering to them here,” the Snow Blade Mad Demon wiped his tears away and forced a smile.</w:t>
      </w:r>
    </w:p>
    <w:p>
      <w:r>
        <w:t>“The anniversary of their deaths?” Hearing those words, Chu Feng’s expression changed.</w:t>
      </w:r>
    </w:p>
    <w:p>
      <w:r>
        <w:t>With this many memorial tablets, it was clear that it was an entire family, a clan. The Snow Blade Mad Demon said that it was the anniversary of their deaths. This meant that his family had all died on the same day.</w:t>
      </w:r>
    </w:p>
    <w:p>
      <w:r>
        <w:t>There could only be one possibility for why this many people had died on the same day-- they were killed.</w:t>
      </w:r>
    </w:p>
    <w:p>
      <w:r>
        <w:t>“Senior, who killed them?” Chu Feng asked in a serious manner.</w:t>
      </w:r>
    </w:p>
    <w:p>
      <w:r>
        <w:t>“It was Zhan Cangtian,” the Snow Blade Mad Demon responded.</w:t>
      </w:r>
    </w:p>
    <w:p>
      <w:r>
        <w:t>“Zhan Cangtian? Are you talking about the leader of the Five Great Evildoers, that Zhan Cangtian?” Chu Feng asked to confirm.</w:t>
      </w:r>
    </w:p>
    <w:p>
      <w:r>
        <w:t>“Other than him, who else would do something so cruel?” the Snow Blade Mad Demon asked.</w:t>
      </w:r>
    </w:p>
    <w:p>
      <w:r>
        <w:t>“Senior, exactly what happened?” Chu Feng asked.</w:t>
      </w:r>
    </w:p>
    <w:p>
      <w:r>
        <w:t>“Back then, Zhan Cangtian was yet to be infamous throughout the world. I was also young. As I traveled the world, I accidently came across Zhan Cangtian doing an evil deed. He was trying to massacre a family. Seeing that the family was not full of malicious people, I acted to prevent Zhan Cangtian from ruthlessly killing them.”</w:t>
      </w:r>
    </w:p>
    <w:p>
      <w:r>
        <w:t>“As we fought, he was no match for me. After being injured by me, he suddenly asked whether or not I dared to declare my name to him.”</w:t>
      </w:r>
    </w:p>
    <w:p>
      <w:r>
        <w:t>“At that time, I thought that since he was no match for me, and that I would be killing him on the spot, even if I were to tell him where my family was, I would still not have anything to worry about.”</w:t>
      </w:r>
    </w:p>
    <w:p>
      <w:r>
        <w:t>“As such, I ended up telling him my name. However, never did I expect that Zhan Cangtian was actually a world spiritist, and possessed a treasure on him. Using that treasure’s power, he managed to escape from me.”</w:t>
      </w:r>
    </w:p>
    <w:p>
      <w:r>
        <w:t>“After he escaped, I did not concern myself about it too much. However, when I returned home, I discovered that all the people in my family had been killed.”</w:t>
      </w:r>
    </w:p>
    <w:p>
      <w:r>
        <w:t>“That day, my oldest son was only four and a half years old,” the Snow Blade Mad Demon gently caressed a memorial tablet with shaking hands.</w:t>
      </w:r>
    </w:p>
    <w:p>
      <w:r>
        <w:t>“As for my younger son,” Then, Snow Blade Mad Demon looked to another memorial tablet. Glistening teardrops appeared in his aged eyes once again. With a trembling voice, he said, “he was only a month old newborn. I did not even have the chance to see him since he was born.”</w:t>
      </w:r>
    </w:p>
    <w:p>
      <w:r>
        <w:t>“Yet, my first meeting with him would be his corpse that was hacked into eight pieces. Not even an intact corpse remained.”</w:t>
      </w:r>
    </w:p>
    <w:p>
      <w:r>
        <w:t>“Furthermore, all of my family’s young women, before they were killed, they were all raped by Zhan Cangtian. Especially my wife and my little sister, they…” the Snow Blade Mad Demon started to choke with emotions.</w:t>
      </w:r>
    </w:p>
    <w:p>
      <w:r>
        <w:t>“Damn it!” Hearing those words, coldness filled Chu Feng’s eyes. Even though Snow Blade Mad Demon had not finished his words, Chu Feng was able to guess that not only were his wife and little sister raped, they had most certainly also met miserable deaths.</w:t>
      </w:r>
    </w:p>
    <w:p>
      <w:r>
        <w:t>Chu Feng detested those who bullied women, children and the elderly the most. That Zhan Cangtian could be said to have killed all that he shouldn’t have. Furthermore, he killed them in such a cruel manner.</w:t>
      </w:r>
    </w:p>
    <w:p>
      <w:r>
        <w:t>Furthermore, that was only what Zhan Cangtian did to the Snow Blade Mad Demon. Over the years, the people that Zhan Cangtian had killed were innumerable. One could very well imagine how numerous his malicious deeds were.</w:t>
      </w:r>
    </w:p>
    <w:p>
      <w:r>
        <w:t>Evildoer, he was most definitely an enormous evildoer. His crimes could not be forgiven.</w:t>
      </w:r>
    </w:p>
    <w:p>
      <w:r>
        <w:t>“Senior, did you search for Zhan Cangtian later?” Chu Feng asked.</w:t>
      </w:r>
    </w:p>
    <w:p>
      <w:r>
        <w:t>“I have; how could I not? Ever since that day, I have remained unmarried, and did not bother to come into dealings with others. Other than training, the only thing I did was search for Zhan Cangtian.”</w:t>
      </w:r>
    </w:p>
    <w:p>
      <w:r>
        <w:t>“However, never would I have expected for my search to be this long. It has been thousands of years, but I have yet to find Zhan Cangtian,” the Snow Blade Mad Demon said.</w:t>
      </w:r>
    </w:p>
    <w:p>
      <w:r>
        <w:t>“How could this be? Isn’t Zhan Cangtian the leader of the Five Great Evildoers? He should have done countless malicious deeds over the years. Furthermore, he also has a disciple. How could there be no trace leading to him?” Chu Feng found it very unbelievable.</w:t>
      </w:r>
    </w:p>
    <w:p>
      <w:r>
        <w:t>The Snow Blade Mad Demon was a very old man. Furthermore, his family being massacred by Zhan Cangtian had happened when he was young. This meant that he had searched for Zhan Cangtian his entire life, yet was unable to find him. Furthermore, in this period of time, Zhan Cangtian had continued to do malicious deeds in the Holy Land of Martialism. This was truly unbelievable.</w:t>
      </w:r>
    </w:p>
    <w:p>
      <w:r>
        <w:t>“He has appeared in the Holy Land of Martialism countless times. With every single appearance, he would do something so evil that it would cause people’s hair to stand up in anger. After he finished his malicious deeds, he would leave his name behind. However, he would never leave any clues that would lead to him.”</w:t>
      </w:r>
    </w:p>
    <w:p>
      <w:r>
        <w:t>“When I first met him, he was still a nameless and obscure individual. However, he has now become extremely notorious, the leader of the Five Great Evildoers, whose infamy is known throughout the Holy Land of Martialism.”</w:t>
      </w:r>
    </w:p>
    <w:p>
      <w:r>
        <w:t>“The innocents that were killed by him are simply too many to count. Even the family that I saved from Zhan Cangtian the first time I encountered him ended up being killed by him later. Furthermore, their deaths were like…”</w:t>
      </w:r>
    </w:p>
    <w:p>
      <w:r>
        <w:t>“That is why I detest myself for being incompetent,” Resentment filled the Snow Blade Mad Demon’s eyes. It was not only hatred toward Zhan Cangtian. There was an equal amount of hatred for himself.</w:t>
      </w:r>
    </w:p>
    <w:p>
      <w:r>
        <w:t>“Since you’ve met him, you should know his appearance, right? You can tell me his appearance, I’ll help you search for him,” Chu Feng said.</w:t>
      </w:r>
    </w:p>
    <w:p>
      <w:r>
        <w:t>After hearing about what Zhan Cangtian had done, Chu Feng felt that he absolutely could not be forgiven. As long as Chu Feng knew of his appearance, even if that was his appearance when he was young, Chu Feng would be able to recognize Zhan Cangtian when he saw him.</w:t>
      </w:r>
    </w:p>
    <w:p>
      <w:r>
        <w:t>“No, I don’t. When I first met him, he was wearing a mask. I simply do not know what he looks like.”</w:t>
      </w:r>
    </w:p>
    <w:p>
      <w:r>
        <w:t>“In fact, simply no one knows what Zhan Cangtian looks like,” the Snow Blade Mad Demon said.</w:t>
      </w:r>
    </w:p>
    <w:p>
      <w:r>
        <w:t>“How could this be?” Chu Feng was extremely shocked. Then, he sighed in his heart, ‘It would appear that Zhan Cangtian is a very cautious person. He conceals his appearance when he plans to do malicious deeds. This is indeed hard to deal with.’</w:t>
      </w:r>
    </w:p>
    <w:p>
      <w:r>
        <w:t>“However, little friend Chu Feng, as long as I am still alive, there will be a chance for me to find that Zhan Cangtian. There is still hope in my heart.”</w:t>
      </w:r>
    </w:p>
    <w:p>
      <w:r>
        <w:t>“Originally, I was someone who was soon to die. It is all thanks to you that I am able to continue to live. Thus, I am truly grateful.”</w:t>
      </w:r>
    </w:p>
    <w:p>
      <w:r>
        <w:t>“If you do not mind, I am willing to join the Cyanwood Mountain. I wish to join the Cyanwood Mountain, not as a nominal elder, but rather an actual elder,” the Snow Blade Mad Demon said.</w:t>
      </w:r>
    </w:p>
    <w:p>
      <w:r>
        <w:t>He had not joined the Cyanwood Mountain before because he had publicly killed an elder from the Heavenly Law Palace. Thus, he was afraid that he would implicate the Cyanwood Mountain should the Heavenly Law Palace seek vengeance against him.</w:t>
      </w:r>
    </w:p>
    <w:p>
      <w:r>
        <w:t>And now, with how the relationship between the Cyanwood Mountain and the Heavenly Law Palace has changed, there was no need for him to worry about that anymore. Thus, he could join the Cyanwood Mountain without any apprehensions.</w:t>
      </w:r>
    </w:p>
    <w:p>
      <w:r>
        <w:t>“If senior Snow Blade is willing to join our Cyanwood Mountain, it would be our Cyanwood Mountain’s blessing. How could I possibly mind?” Chu Feng said.</w:t>
      </w:r>
    </w:p>
    <w:p>
      <w:r>
        <w:t>“Little friend Chu Feng is thinking too highly of me. However, as I am now a part of the Cyanwood Mountain, I will definitely guard the Cyanwood Mountain’s dignity. I will not allow anyone to do anything to the Cyanwood Mountain.”</w:t>
      </w:r>
    </w:p>
    <w:p>
      <w:r>
        <w:t>“Merely… I still need to search for Zhan Cangtian. Thus, even though I’ve joined the Cyanwood Mountain, I will likely not be able to remain in the Cyanwood Mountain forever. I hope little friend Chu Feng can excuse me on this,” Snow Blade Mad Demon said.</w:t>
      </w:r>
    </w:p>
    <w:p>
      <w:r>
        <w:t>“Zhan Cangtian has done all sorts of evil. His continued existence is only a harm to everyone in the Holy Land of Martialism. If he is to be eliminated, it would be a blessing for the people of the Holy Land of Martialism.”</w:t>
      </w:r>
    </w:p>
    <w:p>
      <w:r>
        <w:t>“Thus, senior Snow Blade, you do not have to stay in the Cyanwood Mountain. You can go ahead and continue with your search for Zhan Cangtian. That is your most important mission.”</w:t>
      </w:r>
    </w:p>
    <w:p>
      <w:r>
        <w:t>“I have two more Immortality Peaches here. Please consume them,” Chu Feng took out two more Immortality Peaches and handed them to the Snow Blade Mad Demon.</w:t>
      </w:r>
    </w:p>
    <w:p>
      <w:r>
        <w:t>Please support the translation through my patreon if you are able to.</w:t>
      </w:r>
    </w:p>
    <w:p>
      <w:r>
        <w:t>There will be early access to future chapters :).</w:t>
      </w:r>
    </w:p>
    <w:p>
      <w:r>
        <w:br w:type="page"/>
      </w:r>
    </w:p>
    <w:p>
      <w:pPr>
        <w:pStyle w:val="29"/>
      </w:pPr>
      <w:r>
        <w:t xml:space="preserve"> Chapter 2015 - Merging With The Three Immortal Profound Techniques</w:t>
      </w:r>
    </w:p>
    <w:p>
      <w:r>
        <w:t xml:space="preserve"> Chapter 2015 - Merging With The Three Immortal Profound Techniques</w:t>
      </w:r>
    </w:p>
    <w:p>
      <w:r>
        <w:t>“Little friend Chu Feng, you absolutely cannot do this. The Immortality Peaches are extremely precious. Earlier, you already gave me three. I already can’t thank you enough for that. As such, I absolutely cannot accept these two Immortality Peaches,” the Snow Blade Mad Demon refused repeatedly.</w:t>
      </w:r>
    </w:p>
    <w:p>
      <w:r>
        <w:t>“Senior, I am not giving you these two Immortality Peaches because I feel sympathy for you. Rather, I am doing so to express my thanks,” Chu Feng said.</w:t>
      </w:r>
    </w:p>
    <w:p>
      <w:r>
        <w:t>“Express your thanks?” Snow Blade Mad Demon was confused.</w:t>
      </w:r>
    </w:p>
    <w:p>
      <w:r>
        <w:t>“If you didn’t uphold virtue and condemn evil by saving a family that was unrelated to you, your family would not have met their tragic deaths.”</w:t>
      </w:r>
    </w:p>
    <w:p>
      <w:r>
        <w:t>“You are a kindhearted man. Else, you would not have courted that disaster. I am thanking you on behalf of the people of the world,” Chu Feng forcibly pushed the two Immortality Peaches into the Snow Blade Mad Demon’s hands.</w:t>
      </w:r>
    </w:p>
    <w:p>
      <w:r>
        <w:t>Then, Chu Feng turned around to leave. He was afraid that the Snow Blade Mad Demon would refuse again.</w:t>
      </w:r>
    </w:p>
    <w:p>
      <w:r>
        <w:t>After Chu Feng left, Snow Blade Mad Demon held the two Immortality Peaches in his hands and stood there motionlessly for a very long time. Then, he wiped away the tears on his face and looked to the many memorial tablets behind him. He said, “I will definitely avenge you all.”</w:t>
      </w:r>
    </w:p>
    <w:p>
      <w:r>
        <w:t>The next morning, Chu Feng called for the Weaponry Refinement Immortal, the Immeasurable Immortal, the Snow-haired Immortal and Zhang Ming, the several Dragon Mark Royal-cloak World Spiritists in the Cyanwood Mountain.</w:t>
      </w:r>
    </w:p>
    <w:p>
      <w:r>
        <w:t>“What? Chu Feng… you plan to merge the Gold Immortal Profound Technique, Wood Immortal Profound Technique and the Earth Immortal Profound Technique into your body all at once?” At that moment, the Dragon Mark Royal-cloak World Spiritists present were all startled.</w:t>
      </w:r>
    </w:p>
    <w:p>
      <w:r>
        <w:t>“The Five Elements Secret Skills contains a treasure. I need to obtain it,” Chu Feng said.</w:t>
      </w:r>
    </w:p>
    <w:p>
      <w:r>
        <w:t>“But, the Five Elements Secret Skills cannot coexist in one body,” The Weaponry Refinement Immortal said.</w:t>
      </w:r>
    </w:p>
    <w:p>
      <w:r>
        <w:t>“It is not that they cannot coexist. Rather, they have a relatively high requirement for a person’s soul.”</w:t>
      </w:r>
    </w:p>
    <w:p>
      <w:r>
        <w:t>“I wish to give it a try. The reason why I called seniors here is because I wanted seniors to help me with one thing,” Chu Feng said.</w:t>
      </w:r>
    </w:p>
    <w:p>
      <w:r>
        <w:t>“What is it?” The Weaponry Refinement Immortal asked.</w:t>
      </w:r>
    </w:p>
    <w:p>
      <w:r>
        <w:t>“If I am to fail, seniors, please help me set up that protective barrier around the Cyanwood Mountain so as to ensure the safety of our Cyanwood Mountain,” Chu Feng said.</w:t>
      </w:r>
    </w:p>
    <w:p>
      <w:r>
        <w:t>“Little friend Chu Feng, why must you put yourself through this? Even if you wish to fight against the Dark Hall, there is no need for you to be this impatient,” The Weaponry Refinement Immortal and the others tried to urge Chu Feng against it. None of them wished for Chu Feng to take this risk.</w:t>
      </w:r>
    </w:p>
    <w:p>
      <w:r>
        <w:t>The reason for that was because this was truly too dangerous. Even though Chu Feng had successfully managed to have the Water Immortal Profound Technique and the Fire Immortal Profound Technique coexist in his body, it did not mean that he would be able to have all Five Elements Secret Skills coexist in his body.</w:t>
      </w:r>
    </w:p>
    <w:p>
      <w:r>
        <w:t>Since ancient times, many people had attempted to assimilate the Five Elements Secret Skills into their bodies. However, even for the person who had managed to accomplish the best result, he had only managed to contain three of the Five Elements Secret Skills. Furthermore, not long after he succeeded, his body exploded and he died. As such, in the end, he had still failed.</w:t>
      </w:r>
    </w:p>
    <w:p>
      <w:r>
        <w:t>Right at that moment, the Immeasurable Immortal said, “Everyone, since little friend Chu Feng is already determined, it is useless for us to continue urging him against it. Rather than pressuring him, it‘s better that we support him and give him some motivation,”</w:t>
      </w:r>
    </w:p>
    <w:p>
      <w:r>
        <w:t>“Immeasurable, you can’t say it like that. Naturally, we will support Chu Feng. However, we couldn’t possibly support him with everything regardless of what it might be, no?”</w:t>
      </w:r>
    </w:p>
    <w:p>
      <w:r>
        <w:t>“We clearly know that this is an extremely dangerous matter. If we still allow Chu Feng to do it, wouldn’t it be us harming him?” The Snow-haired Immortal was insistent on not having Chu Feng merge with the other Secret Skills. In fact, when the Immeasurable Immortal voiced his support for Chu Feng, she even displayed a displeased expression toward the Immeasurable Immortal.</w:t>
      </w:r>
    </w:p>
    <w:p>
      <w:r>
        <w:t>As for the Weaponry Refinement Immortal and the others, they were not as emotional as the Snow-haired Immortal. However, it remained that their expressions were slightly ugly. Like the Snow-haired Immortal, they also did not wish for Chu Feng to do such a dangerous thing.</w:t>
      </w:r>
    </w:p>
    <w:p>
      <w:r>
        <w:t>“While others cannot accomplish it, that doesn’t mean that it would be impossible for little friend Chu Feng. Before this, has there ever been anyone capable of creating a spirit formation that could safeguard against attacks from peak Martial Emperors? No one was able to accomplish that. However, little friend Chu Feng accomplished it!!!”</w:t>
      </w:r>
    </w:p>
    <w:p>
      <w:r>
        <w:t>“Furthermore, why did the Underworld Palace’s Palace Master insist on giving little friend Chu Feng the Earth Immortal Profound Technique? It’s because he wanted Chu Feng to undo the mystery of the Five Elements Secret Skill,” The Immeasurable Immortal said.</w:t>
      </w:r>
    </w:p>
    <w:p>
      <w:r>
        <w:t>“The hell do you know,” The Snow-haired Immortal was so angered that she actually cursed out at the Immeasurable Immortal.</w:t>
      </w:r>
    </w:p>
    <w:p>
      <w:r>
        <w:t>“You are beyond redemption,” The Immeasurable Immortal snorted coldly. Then, he turned to Chu Feng and said, “Little friend Chu Feng, this old man supports you.”</w:t>
      </w:r>
    </w:p>
    <w:p>
      <w:r>
        <w:t>“Thank you senior,” Chu Feng clasped his fist toward the Immeasurable Immortal. Then, he turned to clasp his fists toward the Weaponry Refinement Immortal, the Snow-haired Immortal and the other Dragon Mark World Spiritists, “Seniors, if I am to fail, I will have to depend on you all for that spirit formation.”</w:t>
      </w:r>
    </w:p>
    <w:p>
      <w:r>
        <w:t>Then, Chu Feng did not bother with their reactions. He took out the outline of that grand defensive spirit formation, and began to explain the various essential aspects of that spirit formation to the several Dragon Mark Royal-cloak World Spiritists present.</w:t>
      </w:r>
    </w:p>
    <w:p>
      <w:r>
        <w:t>In response, the Weaponry Refinement Immortal, the Immeasurable Immortal and the others began to carefully listen to Chu Feng’s explanation. Even though Chu Feng’s outline diagram had already simplified the grand spirit formation enormously, it was still extremely difficult for them to set it up.</w:t>
      </w:r>
    </w:p>
    <w:p>
      <w:r>
        <w:t>However, after listening to Chu Feng’s explanation, everything became clear to them. Soon, they understood the various aspects of the spirit formation that they were unable to understand before.</w:t>
      </w:r>
    </w:p>
    <w:p>
      <w:r>
        <w:t>The reason why they listened to Chu Feng’s explanation so earnestly was not only because they wanted to grasp that spirit formation. In addition to that, it was because they knew that Chu Feng was determined, and they would not be able to stop him.</w:t>
      </w:r>
    </w:p>
    <w:p>
      <w:r>
        <w:t>They were truly afraid that Chu Feng would fail. As such, they did not wish for the Cyanwood Mountain to be unprotected after Chu Feng’s death.</w:t>
      </w:r>
    </w:p>
    <w:p>
      <w:r>
        <w:t>Thus, although they did not accept Chu Feng’s request, if something were to happen to Chu Feng, they would still set up that grand defensive spirit formation over the Cyanwood Mountain to protect the people of the Cyanwood Mountain.</w:t>
      </w:r>
    </w:p>
    <w:p>
      <w:r>
        <w:t>After two entire days and nights, Chu Feng finally finished explaining the essential aspects of that grand defensive spirit formation to the Weaponry Refinement Immortal and the others.</w:t>
      </w:r>
    </w:p>
    <w:p>
      <w:r>
        <w:t>The reason why Chu Feng did this was merely because he wanted to guard against the unexpected. He did not really think that he would definitely die should he attempt to assimilate with the remaining three secret skills. In fact, Chu Feng felt a great certainty of success.</w:t>
      </w:r>
    </w:p>
    <w:p>
      <w:r>
        <w:t>After all, when Chu Feng assimilated the Fire Immortal Profound Technique into him, he did not feel any pressure whatsoever, This led him to know that his spirit and soul were extremely powerful. He was certain that they would be able to withstand the pressure from the Five Elements Secret Skills.</w:t>
      </w:r>
    </w:p>
    <w:p>
      <w:r>
        <w:t>After the Weaponry Refinement Immortal and the others left, Chu Feng did not hesitate. He immediately closed the doors to the room and took out the Gold Immortal Profound Technique, the Wood Immortal Profound Technique and the Earth Immortal Profound Technique.</w:t>
      </w:r>
    </w:p>
    <w:p>
      <w:r>
        <w:t>However, Chu Feng used a special method to remove Her Lady Queen from his world spirit space.</w:t>
      </w:r>
    </w:p>
    <w:p>
      <w:r>
        <w:t>This was also because Chu Feng wished to prevent against the unexpected. If he were truly unfortunate enough to fail, then he would die.</w:t>
      </w:r>
    </w:p>
    <w:p>
      <w:r>
        <w:t>Chu Feng did not wish for Her Lady Queen to die together with him.</w:t>
      </w:r>
    </w:p>
    <w:p>
      <w:r>
        <w:t>“Milady Queen, if I am to truly die, I hope that you will not blame me.”</w:t>
      </w:r>
    </w:p>
    <w:p>
      <w:r>
        <w:t>“It is not that I am shortsighted and only seeking instant benefits. It is merely that the current situation is truly bad. If the Ancient Era’s Elves are unable to hold back the Dark Hall, even if I am able to set up a spirit formation that could defend against peak Martial Emperors, it would not be able to defend against the Dark Hall forever.”</w:t>
      </w:r>
    </w:p>
    <w:p>
      <w:r>
        <w:t>“I must increase my strength quickly so that I can help the Ancient Era’s Elves defeat the Dark Hall. This is my responsibility. After all, that Dark Hall’s Hall Master is my fellow clansman.”</w:t>
      </w:r>
    </w:p>
    <w:p>
      <w:r>
        <w:t>“And now, these Five Elements Secret Skills are the greatest opportunity for me to increase my strength. I cannot miss out on this opportunity,” Chu Feng looked to the sleeping Lady Queen and spoke with a beaming smile on his face.</w:t>
      </w:r>
    </w:p>
    <w:p>
      <w:r>
        <w:t>Then, before Her Lady Queen, Chu Feng removed the seals on the Gold Immortal Profound Technique, the Wood Immortal Profound Technique and the Earth Immortal Profound Technique.</w:t>
      </w:r>
    </w:p>
    <w:p>
      <w:r>
        <w:t>“Hualalala~~~”</w:t>
      </w:r>
    </w:p>
    <w:p>
      <w:r>
        <w:t>The unsealing of the three Supreme Secret Skills in unison caused the palace hall that Chu Feng was in to tremble, and boundless might to appear out of nowhere.</w:t>
      </w:r>
    </w:p>
    <w:p>
      <w:r>
        <w:t>Soon, three boundlessly imposing figures appeared before Chu Feng.</w:t>
      </w:r>
    </w:p>
    <w:p>
      <w:r>
        <w:t>These three silhouettes were all emitting ample auras of immortality. They were the Gold Immortal, Wood Immortal and Earth Immortal.</w:t>
      </w:r>
    </w:p>
    <w:p>
      <w:r>
        <w:t>Please support the translation through my patreon if you are able to.</w:t>
      </w:r>
    </w:p>
    <w:p>
      <w:r>
        <w:t>There will be early access to future chapters :).</w:t>
      </w:r>
    </w:p>
    <w:p>
      <w:r>
        <w:br w:type="page"/>
      </w:r>
    </w:p>
    <w:p>
      <w:pPr>
        <w:pStyle w:val="29"/>
      </w:pPr>
      <w:r>
        <w:t xml:space="preserve"> Chapter 2016 - Assimilation Failure</w:t>
      </w:r>
    </w:p>
    <w:p>
      <w:r>
        <w:t xml:space="preserve"> Chapter 2016 - Assimilation Failure</w:t>
      </w:r>
    </w:p>
    <w:p>
      <w:r>
        <w:t>“Boy, are you planning to challenge us Five Immortals?”</w:t>
      </w:r>
    </w:p>
    <w:p>
      <w:r>
        <w:t>After the three Immortal Profound Techniques were revealed, they looked to Chu Feng without much surprise. It seemed as if they all knew that they had fallen into Chu Feng’s possession. Furthermore, they knew what Chu Feng was planning to do.</w:t>
      </w:r>
    </w:p>
    <w:p>
      <w:r>
        <w:t>“Seniors, please lend this junior your strength,” Chu Feng clasped his fist. Although the three figures before him were all secret skills, they were seniors in Chu Feng’s eyes.</w:t>
      </w:r>
    </w:p>
    <w:p>
      <w:r>
        <w:t>After all, they were beings that had existed since the Ancient Era.</w:t>
      </w:r>
    </w:p>
    <w:p>
      <w:r>
        <w:t>“Boy, this Immortal will not bother with superfluous words. That said, I do admire your courage.”</w:t>
      </w:r>
    </w:p>
    <w:p>
      <w:r>
        <w:t>“Since you are determined, and have already assimilated the Water Immortal and Fire Immortal, you possess the qualifications to challenge us Five Immortals.”</w:t>
      </w:r>
    </w:p>
    <w:p>
      <w:r>
        <w:t>“Thus, if you truly wish to attempt the challenge, you can start with this Immortal. I also wish to see exactly how qualified you are, and whether or not you will be able to withstand the pressure of three secret skills,” The Gold Immortal Profound Technique said. It wanted Chu Feng to attempt to merge with it first.</w:t>
      </w:r>
    </w:p>
    <w:p>
      <w:r>
        <w:t>“Seniors, I plan to assimilate all three of you at the same time,” Chu Feng said.</w:t>
      </w:r>
    </w:p>
    <w:p>
      <w:r>
        <w:t>“What did you say?” Hearing those words, the three great secret skills were all startled.</w:t>
      </w:r>
    </w:p>
    <w:p>
      <w:r>
        <w:t>“After all, there are two possibilities. Either I succeed, or I fail.”</w:t>
      </w:r>
    </w:p>
    <w:p>
      <w:r>
        <w:t>“I do not wish to waste time. Seniors, you can all come do it together,” Chu Feng said.</w:t>
      </w:r>
    </w:p>
    <w:p>
      <w:r>
        <w:t>“Boy? What are you talking about? This sort of thing cannot be joked around with!!!” At that moment, the three great secret skills were astonished.</w:t>
      </w:r>
    </w:p>
    <w:p>
      <w:r>
        <w:t>If they were to assimilate with Chu Feng in succession, Chu Feng would have the chance to give up midway. However, if the three of them were to assimilate with Chu Feng together, Chu Feng would be betting everything in one go. It was truly dangerous.</w:t>
      </w:r>
    </w:p>
    <w:p>
      <w:r>
        <w:t>“Seniors, it has been tens of thousands of years since the Ancient Era. Do you all not want to know exactly what sort of secret the Five Elements Old Ancestor left in your bodies?”</w:t>
      </w:r>
    </w:p>
    <w:p>
      <w:r>
        <w:t>“I am certain that you all wish to know. And I… wish to know even more. I plan to undo this mystery. As such, I need seniors’ assistance.”</w:t>
      </w:r>
    </w:p>
    <w:p>
      <w:r>
        <w:t>“Seniors, please,” As Chu Feng spoke, he closed his eyes.</w:t>
      </w:r>
    </w:p>
    <w:p>
      <w:r>
        <w:t>“Very well. Since you are this courageous, we shall help you accomplish your aim.”</w:t>
      </w:r>
    </w:p>
    <w:p>
      <w:r>
        <w:t>At that moment, determined gazes appeared in the eyes of the three great secret skills. Then, the three of them turned into three rays of light and entered Chu Feng’s body at the same time.</w:t>
      </w:r>
    </w:p>
    <w:p>
      <w:r>
        <w:t>“Woosh~~~”</w:t>
      </w:r>
    </w:p>
    <w:p>
      <w:r>
        <w:t>At that moment, Chu Feng’s closed eyes suddenly opened.</w:t>
      </w:r>
    </w:p>
    <w:p>
      <w:r>
        <w:t>Chu Feng felt as if his body were undergoing a chaotic storm. Five boundlessly powerful energies were now gathered in his body.</w:t>
      </w:r>
    </w:p>
    <w:p>
      <w:r>
        <w:t>The power emitted by the fusion of these five energies was extremely frightening. They were flowing through Chu Feng’s entire body, and had even entered Chu Feng’s dantian.</w:t>
      </w:r>
    </w:p>
    <w:p>
      <w:r>
        <w:t>It was as if the five energies could cause Chu Feng’s body to explode, and shatter his soul at any moment.</w:t>
      </w:r>
    </w:p>
    <w:p>
      <w:r>
        <w:t>Chu Feng clenched his teeth tightly. He was unwilling to give up. He knew that success or failure would be determined by this test.</w:t>
      </w:r>
    </w:p>
    <w:p>
      <w:r>
        <w:t>There were two reasons why Chu Feng continued to stubbornly persist.</w:t>
      </w:r>
    </w:p>
    <w:p>
      <w:r>
        <w:t>Firstly, he deeply wished to succeed.</w:t>
      </w:r>
    </w:p>
    <w:p>
      <w:r>
        <w:t>Secondly, he was absolutely confident in himself.</w:t>
      </w:r>
    </w:p>
    <w:p>
      <w:r>
        <w:t>“Boom~~~”</w:t>
      </w:r>
    </w:p>
    <w:p>
      <w:r>
        <w:t>Suddenly, a loud explosion sounded from Chu Feng’s body. Following that, an enormous body of energy formed with the different powers of gold, wood, water, fire and earth instantly engulfed the palace that Chu Feng was in.</w:t>
      </w:r>
    </w:p>
    <w:p>
      <w:r>
        <w:t>The materials used to construct the palace were very special. Furthermore, they were reinforced with spirit formations. As such, the palace was extremely sturdy. However, before the five elemental energies, the building was extremely weak. Like a bubble, it was turned to dust in an instant.</w:t>
      </w:r>
    </w:p>
    <w:p>
      <w:r>
        <w:t>Furthermore, the five elemental energies were still spreading and devastating everything in their path.</w:t>
      </w:r>
    </w:p>
    <w:p>
      <w:r>
        <w:t>Fortunately, the place where Chu Feng lived was a large isolated territory.</w:t>
      </w:r>
    </w:p>
    <w:p>
      <w:r>
        <w:t>Furthermore, Chu Feng’s mood was not good. Thus, he did not have any servants in his palace.</w:t>
      </w:r>
    </w:p>
    <w:p>
      <w:r>
        <w:t>All the buildings in Chu Feng’s territory were destroyed. However, fortunately, there were no deaths caused by the five elemental energies.</w:t>
      </w:r>
    </w:p>
    <w:p>
      <w:r>
        <w:t>“What’s going on?”</w:t>
      </w:r>
    </w:p>
    <w:p>
      <w:r>
        <w:t>Suddenly, a boundless body of energy soared into the sky. This scene astonished all of the people in the Cyanwood Mountain. They were afraid that they were being attacked.</w:t>
      </w:r>
    </w:p>
    <w:p>
      <w:r>
        <w:t>After all, the battle between them and the Heavenly Law Palace and Mortal King Palace had just ended. No one could be certain whether or not the armies of the Heavenly Law Palace and Mortal King Palace had truly left.</w:t>
      </w:r>
    </w:p>
    <w:p>
      <w:r>
        <w:t>At that moment, everyone started to panic. Some elders were even shivering in fear.</w:t>
      </w:r>
    </w:p>
    <w:p>
      <w:r>
        <w:t>This could not be blamed on them. Rather, the five elemental energies were truly too frightening.</w:t>
      </w:r>
    </w:p>
    <w:p>
      <w:r>
        <w:t>“Crap!” However, when the grand characters such as the Weaponry Refinement Immortal saw this scene, they immediately started to fly toward the five elemental energies without the slightest hesitation.</w:t>
      </w:r>
    </w:p>
    <w:p>
      <w:r>
        <w:t>They all guessed that this was most definitely caused by Chu Feng’s assimilation of the Five Elements Secret Skills. However, the current state of affairs appeared to be extremely bad.</w:t>
      </w:r>
    </w:p>
    <w:p>
      <w:r>
        <w:t>Unfortunately, when the Weaponry Refinement Immortal and the others approached Chu Feng’s territory, they were unable to enter the five elemental energies. The five elemental energies blocked heaven and earth. They turned into an enormous vortex that spun around through heaven and earth.</w:t>
      </w:r>
    </w:p>
    <w:p>
      <w:r>
        <w:t>The five elemental energies were fatal. Even for the Weaponry Refinement Immortal and the others, they were unable to charge their way into them. If they were to forcibly enter, they would undoubtedly die.</w:t>
      </w:r>
    </w:p>
    <w:p>
      <w:r>
        <w:t>“What’s going on? Could it be--?!”</w:t>
      </w:r>
    </w:p>
    <w:p>
      <w:r>
        <w:t>Soon, Baili Xuankong, Nangong Longjian and the others also arrived. Although Chu Feng did not mention his plan to assimilate with the Five Elements Secret Skills to them, they managed to guess what had happened from the frightening energies before them.</w:t>
      </w:r>
    </w:p>
    <w:p>
      <w:r>
        <w:t>“Indeed, it’s Chu Feng. Chu Feng had just told us that he would assimilate the Five Elements Secret Skills. Furthermore, before that, he also explained the method of setting that grand defensive formation up to us.”</w:t>
      </w:r>
    </w:p>
    <w:p>
      <w:r>
        <w:t>“He wanted us to set up the grand defensive spirit formation to protect the Cyanwood Mountain should he fail in the assimilation,” the Weaponry Refinement Immortal said.</w:t>
      </w:r>
    </w:p>
    <w:p>
      <w:r>
        <w:t>“Chu Feng, he actually did not mention such an important matter to me, that child…” After verifying what had happened, Baili Xuankong felt extremely pained.</w:t>
      </w:r>
    </w:p>
    <w:p>
      <w:r>
        <w:t>“Chu Feng didn’t tell you all because he was worried that you would all attempt to stop him out of worry. After all, what he’s trying to do is extremely dangerous,” The Weaponry Refinement Immortal said.</w:t>
      </w:r>
    </w:p>
    <w:p>
      <w:r>
        <w:t>“But…” Baili Xuankong did not continue. He knew very well what Chu Feng had in mind. Merely, Chu Feng had still considered the safety of their Cyanwood Mountain even when attempting to do such a dangerous thing. As the person in charge of the Cyanwood Mountain, this caused him to feel extremely ashamed, extremely guilty.</w:t>
      </w:r>
    </w:p>
    <w:p>
      <w:r>
        <w:t>“It’s enough. Let’s not talk about it anymore. Right now, what’s most important is Chu Feng’s safety,” The Snow-haired Immortal shouted.</w:t>
      </w:r>
    </w:p>
    <w:p>
      <w:r>
        <w:t>At that moment, everyone turned quiet. They all focused on the frightening five elemental energies.</w:t>
      </w:r>
    </w:p>
    <w:p>
      <w:r>
        <w:t>The Weaponry Refinement Immortal and the other world spiritists began to use their various observation methods to search for Chu Feng’s silhouette within the frightening energy.</w:t>
      </w:r>
    </w:p>
    <w:p>
      <w:r>
        <w:t>As for Nangong Longjian and the other martial cultivation experts, they were using their special perception abilities to try and sense Chu Feng’s existence.</w:t>
      </w:r>
    </w:p>
    <w:p>
      <w:r>
        <w:t>Merely, the more they tried to find Chu Feng, the more uneasy the crowd became. The reason for that was because, other than the frightening five elemental energies, they were unable to sense anything else. They were simply unable to find Chu Feng’s aura.</w:t>
      </w:r>
    </w:p>
    <w:p>
      <w:r>
        <w:t>In this sort of situation, they ended up having no other choice but to wait for the dissipation of the five elemental energies.</w:t>
      </w:r>
    </w:p>
    <w:p>
      <w:r>
        <w:t>Finally, after persisting for an entire day and night, the five elemental energies began to dissipate.</w:t>
      </w:r>
    </w:p>
    <w:p>
      <w:r>
        <w:t>They dissipated very fast. It took only a short moment for them to dissipate completely.</w:t>
      </w:r>
    </w:p>
    <w:p>
      <w:r>
        <w:t>“This!!!”</w:t>
      </w:r>
    </w:p>
    <w:p>
      <w:r>
        <w:t>“.........”</w:t>
      </w:r>
    </w:p>
    <w:p>
      <w:r>
        <w:t>Merely, when the five elemental energies dissipated, the crowd present all revealed dejected expressions. Despair filled their eyes.</w:t>
      </w:r>
    </w:p>
    <w:p>
      <w:r>
        <w:t>For Baili Xuankong and the others with superb relations with Chu Feng, they suddenly fell to their butts in midair with stunned expressions on their faces.</w:t>
      </w:r>
    </w:p>
    <w:p>
      <w:r>
        <w:t>After the five elemental energies dissipated, an enormous crater was left in the ground.</w:t>
      </w:r>
    </w:p>
    <w:p>
      <w:r>
        <w:t>Although heat was surging from the depths of the crater, they were simply unable to see Chu Feng’s silhouette.</w:t>
      </w:r>
    </w:p>
    <w:p>
      <w:r>
        <w:t>Not only did they fail to find traces of Chu Feng, they were unable to even sense Chu Feng’s aura.</w:t>
      </w:r>
    </w:p>
    <w:p>
      <w:r>
        <w:t>This conclusion was something that they were unable to accept. For this only meant one thing...</w:t>
      </w:r>
    </w:p>
    <w:p>
      <w:r>
        <w:t>Chu Feng had failed!!!</w:t>
      </w:r>
    </w:p>
    <w:p>
      <w:r>
        <w:t>Please support the translation through my patreon if you are able to.</w:t>
      </w:r>
    </w:p>
    <w:p>
      <w:r>
        <w:t>There will be early access to future chapters :).</w:t>
      </w:r>
    </w:p>
    <w:p>
      <w:r>
        <w:br w:type="page"/>
      </w:r>
    </w:p>
    <w:p>
      <w:pPr>
        <w:pStyle w:val="29"/>
      </w:pPr>
      <w:r>
        <w:t xml:space="preserve"> Chapter 2017 - Undying And Indestructible</w:t>
      </w:r>
    </w:p>
    <w:p>
      <w:r>
        <w:t xml:space="preserve"> Chapter 2017 - Undying And Indestructible</w:t>
      </w:r>
    </w:p>
    <w:p>
      <w:r>
        <w:t>“Woosh, woosh, woosh~~~”</w:t>
      </w:r>
    </w:p>
    <w:p>
      <w:r>
        <w:t>Right at the moment when everyone felt that Chu Feng had failed in his assimilation of the Five Elements Secret Skills and died, a violent gale suddenly appeared.</w:t>
      </w:r>
    </w:p>
    <w:p>
      <w:r>
        <w:t>The gale was so strong that even the many experts present were feeling enormous pressure. Those with lower levels of cultivation were blown back repeatedly by the wind.</w:t>
      </w:r>
    </w:p>
    <w:p>
      <w:r>
        <w:t>Furthermore, soon, five energies appeared within the violent gale. They began to mix with the wind. It was extremely domineering.</w:t>
      </w:r>
    </w:p>
    <w:p>
      <w:r>
        <w:t>They were the five elemental energies of gold, wood, water, fire and earth.</w:t>
      </w:r>
    </w:p>
    <w:p>
      <w:r>
        <w:t>Like a vortex, the five energies gathered in one location. Soon, they turned into the form of a person. As the facial appearance of that person began to appear before the crowd, they were all astonished.</w:t>
      </w:r>
    </w:p>
    <w:p>
      <w:r>
        <w:t>The reason for that was because that person was Chu Feng!!!</w:t>
      </w:r>
    </w:p>
    <w:p>
      <w:r>
        <w:t>“Chu Feng, it’s truly you?”</w:t>
      </w:r>
    </w:p>
    <w:p>
      <w:r>
        <w:t>“You didn’t die?!!!!”</w:t>
      </w:r>
    </w:p>
    <w:p>
      <w:r>
        <w:t>The crowd were overjoyed to see Chu Feng. One by one, they rushed toward him and began to carefully inspect him. They didn’t believe their eyes. After all, Chu Feng had indeed disappeared earlier. It was not only his physical body that had disappeared, his aura had also disappeared without a trace.</w:t>
      </w:r>
    </w:p>
    <w:p>
      <w:r>
        <w:t>“Seniors, I’ve made you all worry. However, it’s all fine now,” Chu Feng said with a smile.</w:t>
      </w:r>
    </w:p>
    <w:p>
      <w:r>
        <w:t>“Exactly what happened? Didn’t you disappear earlier? Furthermore, your physical body…” The Weaponry Refinement Immortal wanted to ask why Chu Feng’s physical body would be formed through the condensation of the five elemental energies of gold, wood, water, fire and earth.</w:t>
      </w:r>
    </w:p>
    <w:p>
      <w:r>
        <w:t>“Senior, you meant… this?” As Chu Feng spoke, his body suddenly split into the five elemental energies of gold, wood, water, fire and earth. Soon, the five elemental energies took humanoid forms.</w:t>
      </w:r>
    </w:p>
    <w:p>
      <w:r>
        <w:t>They were the Gold Immortal Profound Technique, the Wood Immortal Profound Technique, the Water Immortal Profound Technique, the Fire Immortal Profound Technique and the Earth Immortal Profound Technique; the Five Elements Secret Skills.</w:t>
      </w:r>
    </w:p>
    <w:p>
      <w:r>
        <w:t>“Woosh~~~”</w:t>
      </w:r>
    </w:p>
    <w:p>
      <w:r>
        <w:t>Soon, the Five Elements Secret Skills fused with one another and returned to the appearance of Chu Feng.</w:t>
      </w:r>
    </w:p>
    <w:p>
      <w:r>
        <w:t>“This!!!” The crowd were even more astonished to see this with their own eyes.</w:t>
      </w:r>
    </w:p>
    <w:p>
      <w:r>
        <w:t>Exactly what was going on here? How could Chu Feng turn into the Five Elements Secret Skills?</w:t>
      </w:r>
    </w:p>
    <w:p>
      <w:r>
        <w:t>Most importantly, Chu Feng had managed to unleash Gold, Wood, Water, Fire and Earth, all five of the Five Elements Secret Skills. Could it be that Chu Feng had successfully assimilated the Five Elements Secret Skills?!</w:t>
      </w:r>
    </w:p>
    <w:p>
      <w:r>
        <w:t>“I think that the Five Elements Secret Skills have been upgraded. As long as I wish for it, I am able to change into the Five Elements Secret Skills. Likewise, I am also able to coexist with the Five Elements Secret Skills.”</w:t>
      </w:r>
    </w:p>
    <w:p>
      <w:r>
        <w:t>“In other words, the Five Elements Secret Skills are not just offensive abilities; they are also an ability to protect me. Unless I am up against someone with a cultivation much higher than my own, my body is now like the Five Elements Secret Skills, undying and indestructible,” Chu Feng said.</w:t>
      </w:r>
    </w:p>
    <w:p>
      <w:r>
        <w:t>“Heavens, they’re actually this amazing?!” Hearing those words, the Weaponry Refinement Immortal and Baili Xuankong revealed even greater astonishment and joy.</w:t>
      </w:r>
    </w:p>
    <w:p>
      <w:r>
        <w:t>“Wait a moment,” Right at this moment, the Immeasurable Immortal suddenly spoke. He asked, “In that case, you have successfully assimilated the Five Elements Secret Skills?”</w:t>
      </w:r>
    </w:p>
    <w:p>
      <w:r>
        <w:t>“Mn,” Chu Feng smiled and nodded. He had indeed succeeded. That was why his current mood was extremely good.</w:t>
      </w:r>
    </w:p>
    <w:p>
      <w:r>
        <w:t>“My god! Chu Feng, you brat, you have truly made this Immortal have a whole new level of respect for you,” Hearing those words, the Snow-haired Immortal hugged Chu Feng. As for the others, they were also overjoyed.</w:t>
      </w:r>
    </w:p>
    <w:p>
      <w:r>
        <w:t>The Five Elements Secret Skills had existed in the Holy Land of Martialism since the Ancient Era. There had never been anyone who had managed to contain all five of the Five Elements Secret Skills even after so much time had passed. Even the Five Emperors, the five overlords that ruled over five different eras, were unable to accomplish that feat. [1. Well, Qing Xuantian couldn’t have attempted all five secret skills since the Fire Immortal Profound Technique was lost before his appearance due to the Poison Demon.]</w:t>
      </w:r>
    </w:p>
    <w:p>
      <w:r>
        <w:t>Yet now, Chu Feng had actually succeeded. As such, how could they not be overjoyed?</w:t>
      </w:r>
    </w:p>
    <w:p>
      <w:r>
        <w:t>“Chu Feng, you are truly my pride,” At that moment, Baili Xuankong, this man who had lived for close to ten thousand years, was actually so emotionally moved that glistening teardrops appeared in his eyes.</w:t>
      </w:r>
    </w:p>
    <w:p>
      <w:r>
        <w:t>Back then, before Chu Feng had matured, before Chu Feng became strong, he had viewed Chu Feng as their Cyanwood Mountain’s hope, and staked his all to support Chu Feng. In fact, he had not even feared making enemies of the Four Great Imperial Clans.</w:t>
      </w:r>
    </w:p>
    <w:p>
      <w:r>
        <w:t>And now, not only had Chu Feng not disappointed him, he had even surpassed his expectations by far. That sort of sensation was something that only he understood. He was truly feeling proud of Chu Feng.</w:t>
      </w:r>
    </w:p>
    <w:p>
      <w:r>
        <w:t>In fact, it was not only him. Practically everyone present felt proud of Chu Feng. They were feeling proud of having helped Chu Feng before.</w:t>
      </w:r>
    </w:p>
    <w:p>
      <w:r>
        <w:t>“Chu Feng, in that case, exactly what sort of secret is contained in the Five Elements Secret Skills? Exactly what sort of treasure is it?” The Immeasurable Immortal asked.</w:t>
      </w:r>
    </w:p>
    <w:p>
      <w:r>
        <w:t>“I am also uncertain to what sort of treasure there is for now,” Chu Feng shook his head.</w:t>
      </w:r>
    </w:p>
    <w:p>
      <w:r>
        <w:t>“How could that be? Could it be that the legend of the Five Elements Secret Skills was only a scam?” Hearing those words, the crowd were all shocked.</w:t>
      </w:r>
    </w:p>
    <w:p>
      <w:r>
        <w:t>“It’s very possible. After all, a lot of the Holy Land of Martialism’s legends are fake,” The Weaponry Refinement Immortal said.</w:t>
      </w:r>
    </w:p>
    <w:p>
      <w:r>
        <w:t>“The fact that the Five Elements Secret Skills cannot coexist in a single body is true. For that treasure, countless people braved the dangers of the Five Elements Secret Skills only to end up losing their lives. Exactly who is it that spread that false rumor? They have simply caused harm and deaths,” The Snow-haired Immortal said angrily.</w:t>
      </w:r>
    </w:p>
    <w:p>
      <w:r>
        <w:t>“No, it is absolutely not fake. The legend of the Five Elements Secret Skill must be real. Chu Feng, carefully think again. Did you really not manage to obtain any new information?” The Immeasurable Immortal asked.</w:t>
      </w:r>
    </w:p>
    <w:p>
      <w:r>
        <w:t>In response, the others said, “That’s right. Chu Feng, carefully arrange the information in your mind. See if you missed anything.”</w:t>
      </w:r>
    </w:p>
    <w:p>
      <w:r>
        <w:t>Even though Chu Feng had successfully assimilated the Five Elements Secret Skills, it remained that he had braved fatal danger. As such, none of them wished for Chu Feng to come out of this empty-handed.</w:t>
      </w:r>
    </w:p>
    <w:p>
      <w:r>
        <w:t>“Seniors, it is as I said. I do not know about it right now. However, I believe that I will soon know what the treasures are,” Chu Feng smiled lightly. Then, he added, “Seniors, follow me.”</w:t>
      </w:r>
    </w:p>
    <w:p>
      <w:r>
        <w:t>As Chu Feng spoke, he began to proceed toward the Cyanwood Mountain’s Ancient Era’s Remnants, and the others followed him.</w:t>
      </w:r>
    </w:p>
    <w:p>
      <w:r>
        <w:t>After entering the Ancient Era’s Remnants, Chu Feng set up a spirit formation. That spirit formation was very simple. Not to mention Dragon Mark Royal-cloak World Spiritists, even Gold-cloak World Spiritists would be able to easily set up that spirit formation.</w:t>
      </w:r>
    </w:p>
    <w:p>
      <w:r>
        <w:t>However, after such a simple spirit formation was set up, it formed a giant wave in the Ancient Era’s Remnants.</w:t>
      </w:r>
    </w:p>
    <w:p>
      <w:r>
        <w:t>“Woosh, woosh, woosh~~~”</w:t>
      </w:r>
    </w:p>
    <w:p>
      <w:r>
        <w:t>At that moment, many bodies of energies visible to the naked eye began to gather from all around the Ancient Era’s Remnants and into that spirit formation.</w:t>
      </w:r>
    </w:p>
    <w:p>
      <w:r>
        <w:t>This scene stunned everyone present. Even though the bodies of energy did not possess berserk offensive natures, they were still no small matter.</w:t>
      </w:r>
    </w:p>
    <w:p>
      <w:r>
        <w:t>Furthermore, after the bodies of energies stopped gathering, a symbol-like item appeared in the spirit formation Chu Feng had set up.</w:t>
      </w:r>
    </w:p>
    <w:p>
      <w:r>
        <w:t>Upon seeing that symbol, everyone started to hold their breath. No one recognized that symbol. Although the symbol appeared to be very unremarkable, it contained a dense amount of ancient aura.</w:t>
      </w:r>
    </w:p>
    <w:p>
      <w:r>
        <w:t>Chu Feng took the symbol out and said to the crowd, “After obtaining four more of such symbols, I will be able to solve the mystery contained in the Five Elements Secret Skills.”</w:t>
      </w:r>
    </w:p>
    <w:p>
      <w:r>
        <w:t>“That… that symbol is actually able to solve the Five Elements Secret Skills’ mysteries? But… why would it appear in our Cyanwood Mountain?” Baili Xuankong was very shocked.</w:t>
      </w:r>
    </w:p>
    <w:p>
      <w:r>
        <w:t>The Cyanwood Mountain have had control over this Ancient Era’s Remnant since the founding of the Cyanwood Mountain. Yet, they had never noticed anything related to the Five Elements Secret Skills here.</w:t>
      </w:r>
    </w:p>
    <w:p>
      <w:r>
        <w:t>“Chu Feng, in that case, do you know where the other four symbols are located?” The Immeasurable Immortal asked.</w:t>
      </w:r>
    </w:p>
    <w:p>
      <w:r>
        <w:t>“I do,” Chu Feng smiled. Then, he said the locations of four places:</w:t>
      </w:r>
    </w:p>
    <w:p>
      <w:r>
        <w:t>“Golden Armor City!”</w:t>
      </w:r>
    </w:p>
    <w:p>
      <w:r>
        <w:t>“Jadewater Temple!”</w:t>
      </w:r>
    </w:p>
    <w:p>
      <w:r>
        <w:t>“Firerain Hall!”</w:t>
      </w:r>
    </w:p>
    <w:p>
      <w:r>
        <w:t>“Cursed Soil Sect!” [2. Soil and Earth use the same character.]</w:t>
      </w:r>
    </w:p>
    <w:p>
      <w:r>
        <w:t>Please support the translation through my patreon if you are able to.</w:t>
      </w:r>
    </w:p>
    <w:p>
      <w:r>
        <w:t>There will be early access to future chapters :).</w:t>
      </w:r>
    </w:p>
    <w:p>
      <w:r>
        <w:br w:type="page"/>
      </w:r>
    </w:p>
    <w:p>
      <w:pPr>
        <w:pStyle w:val="29"/>
      </w:pPr>
      <w:r>
        <w:t xml:space="preserve"> Chapter 2018 - A Whole New Level Of Respect</w:t>
      </w:r>
    </w:p>
    <w:p>
      <w:r>
        <w:t xml:space="preserve"> Chapter 2018 - A Whole New Level Of Respect</w:t>
      </w:r>
    </w:p>
    <w:p>
      <w:r>
        <w:t>“What?”</w:t>
      </w:r>
    </w:p>
    <w:p>
      <w:r>
        <w:t>“It’s actually the Golden Armor City, Jadewater Temple, Firerain Hall and the Cursed Soil Sect?”</w:t>
      </w:r>
    </w:p>
    <w:p>
      <w:r>
        <w:t>After hearing those four powers’ names, everyone was shocked.</w:t>
      </w:r>
    </w:p>
    <w:p>
      <w:r>
        <w:t>“Those four powers…”</w:t>
      </w:r>
    </w:p>
    <w:p>
      <w:r>
        <w:t>“I understand now,” Baili Xuankong was stunned for quite some time. Then, after he managed to calm himself, he sighed and said, “While I do not know about the Golden Armor City, Jadewater Temple, Firerain Hall and the Cursed Soil Sect…”</w:t>
      </w:r>
    </w:p>
    <w:p>
      <w:r>
        <w:t>“...I have heard my master mention that the founder of our Cyanwood Mountain had named this place the Cyanwood Mountain for a special reason.”</w:t>
      </w:r>
    </w:p>
    <w:p>
      <w:r>
        <w:t>“Furthermore, as far as I know, of the Nine Powers, only our Cyanwood Mountain and those four other powers possess Ancient Era’s Remnants.”</w:t>
      </w:r>
    </w:p>
    <w:p>
      <w:r>
        <w:t>“Merely, I did not expect for all of this to not be a coincidence, that five of our Nine Powers hid an Ancient Era’s treasure deposit,” At that moment, Baili Xuankong was extremely excited. All of this truly surpassed his imagination. However, after coming to know about it, he came to a sudden realization.</w:t>
      </w:r>
    </w:p>
    <w:p>
      <w:r>
        <w:t>“That’s true. No one would have thought that the Nine Powers would be related to the Five Elements Secret Skills. Moreover, the Nine Powers are so far away from one another,” At that moment, the Weaponry Refinement Immortal and the others were also extremely astonished.</w:t>
      </w:r>
    </w:p>
    <w:p>
      <w:r>
        <w:t>“Chu Feng, how are we to acquire those four symbols?” The Immeasurable Immortal asked.</w:t>
      </w:r>
    </w:p>
    <w:p>
      <w:r>
        <w:t>“It’s simple. Seniors, did you all manage to remember that spirit formation that I set up earlier?” Chu Feng asked.</w:t>
      </w:r>
    </w:p>
    <w:p>
      <w:r>
        <w:t>“That spirit formation is truly simple. I have remembered it just by seeing it once,” the Snow-haired Immortal said.</w:t>
      </w:r>
    </w:p>
    <w:p>
      <w:r>
        <w:t>“Chu Feng, is it like this?” Nangong Longjian set up a spirit formation. It was exactly the same as the spirit formation that Chu Feng had set up earlier. Even though his world spirit techniques were inferior to those of Chu Feng and the others, and he was not a Dragon Mark Royal-cloak World Spiritist, it remained that he was also a Royal-cloak World Spiritist. As such, that spirit formation Chu Feng set up would not cause him any difficulty.</w:t>
      </w:r>
    </w:p>
    <w:p>
      <w:r>
        <w:t>“That’s right. That is the spirit formation,” Chu Feng said.</w:t>
      </w:r>
    </w:p>
    <w:p>
      <w:r>
        <w:t>“There’s no need for anything else? Merely this, is enough?” Nangong Longjian asked.</w:t>
      </w:r>
    </w:p>
    <w:p>
      <w:r>
        <w:t>“There’s no need for anything else. As long as one enters the Ancient Era’s Remnant and sets up that spirit formation, the Ancient Era’s Remnant will condense a symbol,” Chu Feng said.</w:t>
      </w:r>
    </w:p>
    <w:p>
      <w:r>
        <w:t>“That is quite simple. In that case, let’s move about separately and proceed for Golden Armor City, Jadewater Temple, Firerain Hall and the Cursed Soil Sect respectively,” the Immeasurable Immortal said.</w:t>
      </w:r>
    </w:p>
    <w:p>
      <w:r>
        <w:t>“But, the Ancient Era’s Remnants are forbidden areas. We cannot just enter them, no?” the Snow Blade Mad Demon said. Even though he acted very aggressively, he was actually a very reasonable person.</w:t>
      </w:r>
    </w:p>
    <w:p>
      <w:r>
        <w:t>“It’s actually very simple. The relationship the Golden Armor City, Jadewater Temple, Firerain Hall and Cursed Soil Sect have with our Cyanwood Mountain is already different from before. As such, our Cyanwood Mountain possesses some authority over them.”</w:t>
      </w:r>
    </w:p>
    <w:p>
      <w:r>
        <w:t>“As long as I write a letter to them, they should be willing to allow us to enter their Ancient Era’s Remnants,” Baili Xuankong said.</w:t>
      </w:r>
    </w:p>
    <w:p>
      <w:r>
        <w:t>“Then you should write the letters now,” The Snow-haired Immortal said.</w:t>
      </w:r>
    </w:p>
    <w:p>
      <w:r>
        <w:t>In response, Baili Xuankong started to write the letters. Furthermore, he prepared special Cyanwood Mountain title plates.</w:t>
      </w:r>
    </w:p>
    <w:p>
      <w:r>
        <w:t>After that, it was decided that Nangong Longjian, the Snow Blade Mad Demon, Baili Xuankong and Dugu Xingfeng would proceed for Golden Armor City, Jadewater Temple, Firerain Hall and the Cursed Soil Sect respectively to obtain the special symbols.</w:t>
      </w:r>
    </w:p>
    <w:p>
      <w:r>
        <w:t>As for why Chu Feng, the Weaponry Refinement Immortal and the others did not go, it was because the journey was very far, and would require some time. Chu Feng did not wish to waste time, as he needed to quickly set up the defensive spirit formation capable of withstanding attacks from peak Martial Emperors around the Cyanwood Mountain to protect it.</w:t>
      </w:r>
    </w:p>
    <w:p>
      <w:r>
        <w:t>Before leaving, Nangong Longjian asked one last time, “Chu Feng, do we really only need to set up that spirit formation in the Ancient Era’s Remnants to obtain the symbols?”</w:t>
      </w:r>
    </w:p>
    <w:p>
      <w:r>
        <w:t>“That is correct,” Chu Feng verified.</w:t>
      </w:r>
    </w:p>
    <w:p>
      <w:r>
        <w:t>“In that case, does that mean that the secret of the Five Elements Secret Skills would be solved upon gathering those five symbols?” The Snow-haired Immortal asked.</w:t>
      </w:r>
    </w:p>
    <w:p>
      <w:r>
        <w:t>“It would only be solved after those symbols assimilate with my body,” Chu Feng said.</w:t>
      </w:r>
    </w:p>
    <w:p>
      <w:r>
        <w:t>“So that’s the case,” The crowd nodded in ease.</w:t>
      </w:r>
    </w:p>
    <w:p>
      <w:r>
        <w:t>If one could solve the mystery merely by obtaining the five symbols, it would be too undependable.</w:t>
      </w:r>
    </w:p>
    <w:p>
      <w:r>
        <w:t>After all, Chu Feng only possessed the Cyanwood Mountain’s symbol in his hand, and not the other four.</w:t>
      </w:r>
    </w:p>
    <w:p>
      <w:r>
        <w:t>They felt much more at ease after knowing that only Chu Feng could solve the secret to the Five Elements Secret Skills. After all… even if an accident were to happen that caused the other four symbols to end up in the hands of others, they would not be able to solve the secret of the Five Elements Secret Skills. As such, those symbols would be useless to them.</w:t>
      </w:r>
    </w:p>
    <w:p>
      <w:r>
        <w:t>“Since that’s the case, let’s set off,” Nangong Longjian said.</w:t>
      </w:r>
    </w:p>
    <w:p>
      <w:r>
        <w:t>“Senior Nangong, please wait a moment,” As Chu Feng spoke, he took out four Imperial Armaments. Those four Imperial Armaments were the spoils of war he had obtained from the Heavenly Law Palace.</w:t>
      </w:r>
    </w:p>
    <w:p>
      <w:r>
        <w:t>That day, the Heavenly Law Palace and Mortal King Palace had handed over a total of thirteen Imperial Armaments. Originally, twelve of them had belonged to the Underworld Palace and the other five powers that had come to assist Chu Feng and the Cyanwood Mountain. However, they insisted on sharing them with Chu Feng, and had each handed Chu Feng an Imperial Armament. Thus, Chu Feng had six additional Imperial Armaments.</w:t>
      </w:r>
    </w:p>
    <w:p>
      <w:r>
        <w:t>Of those six Imperial Armaments Imperial Armaments, Chu Feng gave one to Baili Xuankong and one to Dugu Xingfeng. After all… neither of them possessed Imperial Armaments.</w:t>
      </w:r>
    </w:p>
    <w:p>
      <w:r>
        <w:t>As for the remaining four Imperial Armaments, they were all with Chu Feng.</w:t>
      </w:r>
    </w:p>
    <w:p>
      <w:r>
        <w:t>Now, Chu Feng gave the four remaining Imperial Armaments to Nangong Longjian, Snow Blade Mad Demon, Baili Xuankong and Dugu Xingfeng respectively.</w:t>
      </w:r>
    </w:p>
    <w:p>
      <w:r>
        <w:t>“Chu Feng, what is your intention with this?” Nangong Longjian asked in a confused manner.</w:t>
      </w:r>
    </w:p>
    <w:p>
      <w:r>
        <w:t>“Those four symbols belong to Golden Armor City, Jadewater Temple, Firerain Hall and the Cursed Soil Sect respectively.”</w:t>
      </w:r>
    </w:p>
    <w:p>
      <w:r>
        <w:t>“Although you would not be able to obtain those symbols, and would not be able to have any use for them even if you did, I still do not wish to take them for free.”</w:t>
      </w:r>
    </w:p>
    <w:p>
      <w:r>
        <w:t>“These Imperial Armaments could be considered my compensation for them,” Chu Feng said.</w:t>
      </w:r>
    </w:p>
    <w:p>
      <w:r>
        <w:t>“Chu Feng, is there really a need for that? With how small and weak Golden Armor City, Jadewater Temple, Firerain Hall and the Cursed Soil Sect are, they would give us the symbols should we ask for them. As such, is there really a need to use such precious Imperial Armaments in exchange?”</w:t>
      </w:r>
    </w:p>
    <w:p>
      <w:r>
        <w:t>“That is simply too unworthy, no?” The Snow-haired Immortal shook her head repeatedly.</w:t>
      </w:r>
    </w:p>
    <w:p>
      <w:r>
        <w:t>The Imperial Armaments were extremely precious things that none of the Nine Powers possessed.</w:t>
      </w:r>
    </w:p>
    <w:p>
      <w:r>
        <w:t>In fact, even for the grand characters present, Imperial Armaments were also extremely precious items. After all, not all of them possessed an Imperial Armament.</w:t>
      </w:r>
    </w:p>
    <w:p>
      <w:r>
        <w:t>“Senior, we are not bandits. As such, how could we threaten others to hand things to us? Just give it to them. Only by doing this would I feel at ease,” Chu Feng said.</w:t>
      </w:r>
    </w:p>
    <w:p>
      <w:r>
        <w:t>“What little friend Chu Feng says is very true. I agree with him,” The Weaponry Refinement Immortal said.</w:t>
      </w:r>
    </w:p>
    <w:p>
      <w:r>
        <w:t>“As do I,” Baili Xuankong also voiced his opinion. Afterward, practically everyone other than the Snow-haired Immortal expressed their approval of Chu Feng’s action.</w:t>
      </w:r>
    </w:p>
    <w:p>
      <w:r>
        <w:t>They also knew that what the Snow-haired Immortal had said was a fact. After all, the Cyanwood Mountain was currently much more powerful than Golden Armor City, Jadewater Temple, Firerain Hall and the Cursed Soil Sect. Before the Cyanwood Mountain, they were existences akin to shrimps, small fry. They simply did not even possess any authority to speak of. If the Cyanwood Mountain wanted anything from them, they could just take it from them directly.</w:t>
      </w:r>
    </w:p>
    <w:p>
      <w:r>
        <w:t>However, what Chu Feng said was even more true. If they were to snatch the symbols from them, they would be akin to bandits. As such, what difference would there be between them and the Dark Hall?</w:t>
      </w:r>
    </w:p>
    <w:p>
      <w:r>
        <w:t>Therefore, they all approved of Chu Feng’s way of handling things. Furthermore, when Chu Feng was willing to use such precious Imperial Armaments to compensate Golden Armor City, Jadewater Temple, Firerain Hall and the Cursed Soil Sect, those powers that were currently extremely small in their eyes, the crowd felt a whole new level of respect for Chu Feng.</w:t>
      </w:r>
    </w:p>
    <w:p>
      <w:r>
        <w:t>This time around, their respect towards Chu Feng was not towards his talent. Rather, it was towards his manner of conduct; his personal character.</w:t>
      </w:r>
    </w:p>
    <w:p>
      <w:r>
        <w:t>Before Chu Feng grew in strength, countless people had tried to beat down on him. The Cursed Soil Sect had been one of them.</w:t>
      </w:r>
    </w:p>
    <w:p>
      <w:r>
        <w:t>Yet now, after Chu Feng had matured in strength, which power in the Holy Land of Martialism would dare to not give Chu Feng face?</w:t>
      </w:r>
    </w:p>
    <w:p>
      <w:r>
        <w:t>Yet, Chu Feng did not use his strength to bully others. That was something very rarely seen in this world of martialism, where the strong ruled.</w:t>
      </w:r>
    </w:p>
    <w:p>
      <w:r>
        <w:t>Likewise… this was something extremely praiseworthy.</w:t>
      </w:r>
    </w:p>
    <w:p>
      <w:r>
        <w:t>Please support the translation through my patreon if you are able to.</w:t>
      </w:r>
    </w:p>
    <w:p>
      <w:r>
        <w:t>There will be early access to future chapters :).</w:t>
      </w:r>
    </w:p>
    <w:p>
      <w:r>
        <w:br w:type="page"/>
      </w:r>
    </w:p>
    <w:p>
      <w:pPr>
        <w:pStyle w:val="29"/>
      </w:pPr>
      <w:r>
        <w:t xml:space="preserve"> Chapter 2019 - Plan Success </w:t>
      </w:r>
    </w:p>
    <w:p>
      <w:r>
        <w:t xml:space="preserve"> Chapter 2019 - Plan Success </w:t>
      </w:r>
    </w:p>
    <w:p>
      <w:r>
        <w:t>After it was decided, Nangong Longjian and the others set off for the four powers on the same day.</w:t>
      </w:r>
    </w:p>
    <w:p>
      <w:r>
        <w:t>As for the Weaponry Refinement Immortal and the others, they began to prepare the materials needed to set up the grand defensive formation.</w:t>
      </w:r>
    </w:p>
    <w:p>
      <w:r>
        <w:t>Furthermore, due to the fact that Chu Feng had just assimilated the Five Elements Secret Skills and was the main force in setting up the defensive spirit formation, the Weaponry Refinement Immortal and the others did not wish for Chu Feng to become too exhausted. Thus, they decided to take the task of gathering the materials needed entirely upon themselves.</w:t>
      </w:r>
    </w:p>
    <w:p>
      <w:r>
        <w:t>At that moment, Chu Feng was finally able to enjoy some leisure time. He turned his awareness into his world spirit space and looked to the still-sleeping Eggy. Then, Chu Feng smiled a relieved smile and turned to leave.</w:t>
      </w:r>
    </w:p>
    <w:p>
      <w:r>
        <w:t>“It would seem that the harvest this time around is destined to be large,” After Chu Feng cast his awareness back into his body, the smile on his face grew wider.</w:t>
      </w:r>
    </w:p>
    <w:p>
      <w:r>
        <w:t>The enormous power of those five elemental energies had destroyed Chu Feng’s territory completely. It was not Chu Feng who had willed that to happen. Rather, it was caused by the Five Elements Secret Skills.</w:t>
      </w:r>
    </w:p>
    <w:p>
      <w:r>
        <w:t>Although Chu Feng had obtained a new understanding of the usage of the Five Elements Secret Skills after they were all assimilated into him, Chu Feng’s cultivation had not increased. Thus, that frightening energy that caused the destruction of his territory was indeed caused by the Five Elements Secret Skills.</w:t>
      </w:r>
    </w:p>
    <w:p>
      <w:r>
        <w:t>Indirectly, it demonstrated the frightening power of the Five Elements Secret Skills. Merely, Chu Feng had yet to completely grasp their strength.</w:t>
      </w:r>
    </w:p>
    <w:p>
      <w:r>
        <w:t>However, one thing worthy of mention was that, although the five elemental energies were so frightening and had destroyed Chu Feng’s entire territory, they did not harm Eggy. Instead, they brought Eggy into Chu Feng’s body. That was truly miraculous and unbelievable.</w:t>
      </w:r>
    </w:p>
    <w:p>
      <w:r>
        <w:t>After all, Chu Feng’s world spirit gate needed to open for Eggy to enter his world spirit space. Logically, this should be impossible for anyone other than Chu Feng to accomplish. However, the energies that the Five Elements Secret Skills turned into had managed to accomplish it.</w:t>
      </w:r>
    </w:p>
    <w:p>
      <w:r>
        <w:t>Furthermore, they had brought Eggy into Chu Feng’s world spirit space while wreaking destruction all over. It was as if they were deliberately protecting Eggy.</w:t>
      </w:r>
    </w:p>
    <w:p>
      <w:r>
        <w:t>It was precisely because of all of this that Chu Feng felt that the Five Elements Secret Skills themselves were an enormous treasure. The reason for that was because they contained immeasurable power.</w:t>
      </w:r>
    </w:p>
    <w:p>
      <w:r>
        <w:t>However, if the five symbols were gathered, he would be able to open another treasure. In other words, Chu Feng would obtain two treasures.</w:t>
      </w:r>
    </w:p>
    <w:p>
      <w:r>
        <w:t>That was why Chu Feng felt that he had profited enormously this time around.</w:t>
      </w:r>
    </w:p>
    <w:p>
      <w:r>
        <w:t>After the materials were gathered, Chu Feng began to set up that spirit formation capable of defending against attacks from peak Martial Emperors together with the Weaponry Refinement Immortal and the others.</w:t>
      </w:r>
    </w:p>
    <w:p>
      <w:r>
        <w:t>That grand formation was too complicated. Even though Chu Feng and the other Dragon Mark Royal-cloak World Spiritists were working together to set it up, they still took quite some time to set it up.</w:t>
      </w:r>
    </w:p>
    <w:p>
      <w:r>
        <w:t>……….</w:t>
      </w:r>
    </w:p>
    <w:p>
      <w:r>
        <w:t>Time shuttled past. In a flash, two months had passed.</w:t>
      </w:r>
    </w:p>
    <w:p>
      <w:r>
        <w:t>At that moment, a shocking scene appeared in a forbidden area of the Heavenly Law Palace.</w:t>
      </w:r>
    </w:p>
    <w:p>
      <w:r>
        <w:t>Not only was the Heavenly Law Palace’s Palace Master in this forbidden area, the Mortal King Palace’s Palace Master was also here.</w:t>
      </w:r>
    </w:p>
    <w:p>
      <w:r>
        <w:t>However, at that moment, those two peak experts of humanity were half kneeling on the ground in a petty and low manner.</w:t>
      </w:r>
    </w:p>
    <w:p>
      <w:r>
        <w:t>Before them stood three individuals. The person to the left was the World Devastator Immortal. The person to the right was that mysterious woman. As for the person in the middle, he was the man that possessed the same Inherited Bloodline as Chu Feng… the Dark Hall’s Hall Master.</w:t>
      </w:r>
    </w:p>
    <w:p>
      <w:r>
        <w:t>“Lord Hall Master, we are incompetent. We have failed in our attack on the Cyanwood Mountain. We have failed to kill Chu Feng. Lord Hall Master, please bestow us our punishment,” The two Palace Masters seemed to have already consulted with one another as to what to say, as the two of them were both saying the same words.</w:t>
      </w:r>
    </w:p>
    <w:p>
      <w:r>
        <w:t>“If you all had managed to successfully raze the Cyanwood Mountain to the ground, my plan would have failed,” The Dark Hall’s Hall Master started to laugh from behind his mask.</w:t>
      </w:r>
    </w:p>
    <w:p>
      <w:r>
        <w:t>Hearing those words, the two Palace Masters’ bodies started to shiver. Then, their expressions changed greatly. It was as if they had just suffered an enormous injury. However, in the end, they restrained their emotions and asked servilely, “Lord Hall Master, this subordinate does not understand what you mean.”</w:t>
      </w:r>
    </w:p>
    <w:p>
      <w:r>
        <w:t>“It’s fine if you two do not understand. However, do not ask about it,” The Dark Hall’s Hall Master said.</w:t>
      </w:r>
    </w:p>
    <w:p>
      <w:r>
        <w:t>“But…” At that moment, the two Palace Masters’ expressions grew more and more ugly. After all, the two of them had suffered disastrous losses from attacking the Cyanwood Mountain.</w:t>
      </w:r>
    </w:p>
    <w:p>
      <w:r>
        <w:t>“Rest assured. In the future, I will return everything you have lost to the Cyanwood Mountain twofold,” The Dark Hall’s Hall Master said.</w:t>
      </w:r>
    </w:p>
    <w:p>
      <w:r>
        <w:t>“Lord Hall Master, I have another request,” The Heavenly Law Palace’s Palace Master said.</w:t>
      </w:r>
    </w:p>
    <w:p>
      <w:r>
        <w:t>“Speak,” The Dark Hall’s Hall Master said.</w:t>
      </w:r>
    </w:p>
    <w:p>
      <w:r>
        <w:t>“That Chu Feng, would you mind leaving him to me? I wish to personally kill him,” The Heavenly Law Palace’s Palace Master said in a very fierce manner. He truly loathed Chu Feng to the bones. Even in his dreams, he would dream about killing Chu Feng.</w:t>
      </w:r>
    </w:p>
    <w:p>
      <w:r>
        <w:t>“I’m afraid that will not be possible. His life belongs to me. Only I am allowed to kill him,” The Dark Hall’s Hall Master said.</w:t>
      </w:r>
    </w:p>
    <w:p>
      <w:r>
        <w:t>“......” Hearing those words, the Heavenly Law Palace’s Palace Master took a glance at the Mortal King Palace’s Palace Master. They were both at a loss as to what to say. They were truly confused. Since the Dark Hall’s Hall Master did not wish to kill Chu Feng, why did he have them attack the Cyanwood Mountain?</w:t>
      </w:r>
    </w:p>
    <w:p>
      <w:r>
        <w:t>With that, wouldn’t it mean that he had wasted his military strength in vain?</w:t>
      </w:r>
    </w:p>
    <w:p>
      <w:r>
        <w:t>“If there’s nothing else, the two of you can withdraw,” The Dark Hall’s Hall Master waved his sleeve.</w:t>
      </w:r>
    </w:p>
    <w:p>
      <w:r>
        <w:t>At that moment, the expressions of the two Palace Masters did not improve. After all, they were grand characters. Yet, they were being toyed around with by someone, round and round. As such, the two of them felt extremely unreconciled.</w:t>
      </w:r>
    </w:p>
    <w:p>
      <w:r>
        <w:t>“Did you not hear what I just said?” Seeing that the two Palace Masters were still here, the Dark Hall’s Hall Master’s voice sounded once again. Merely, this time around, there was a faint coldness in his voice.</w:t>
      </w:r>
    </w:p>
    <w:p>
      <w:r>
        <w:t>At that moment, the bodies of the two Palace Masters shivered once more. Being stimulated by the coldness they felt, the two of them recalled how powerful this Dark Hall’s Hall Master before them was. Thus, the two of them bowed to the Dark Hall’s Hall Master while kneeling and then got up, “Lord Hall Master, Milord, Milady, we shall take our leave.”</w:t>
      </w:r>
    </w:p>
    <w:p>
      <w:r>
        <w:t>After the two Palace Masters left, the World Devastator Immortal’s womanly voice sounded, “Lord Hall Master, I have received a secret letter.” Then, he handed a letter to the Dark Hall’s Hall Master.</w:t>
      </w:r>
    </w:p>
    <w:p>
      <w:r>
        <w:t>The Dark Hall’s Hall Master opened the letter. There was not a single word written on it. However, he was not flustered by that. Instead, he began to form a spirit formation. As the spirit formation enveloped the letter, a strand of gaseous substance flowed out from the letter and entered his mask.</w:t>
      </w:r>
    </w:p>
    <w:p>
      <w:r>
        <w:t>“Hahahaha…”</w:t>
      </w:r>
    </w:p>
    <w:p>
      <w:r>
        <w:t>The very next moment, the Dark Hall’s Hall Master suddenly stood up from his seat and started to laugh. It was a resounding laughter that echoed throughout the vast palace hall that they were in.</w:t>
      </w:r>
    </w:p>
    <w:p>
      <w:r>
        <w:t>At that moment, the mysterious woman remained completely composed. There was not a single trace of change to her expression. However, the World Devastator Immortal looked to the Dark Hall’s Hall Master with a shocked expression, seemingly as if he wanted to know what the contents of the letter were.</w:t>
      </w:r>
    </w:p>
    <w:p>
      <w:r>
        <w:t>After his wild laughter, the Dark Hall’s Hall Master said, “Chu Feng, oh Chu Feng, as expected of a person from the Outer World. You have surpassed my expectations, and given me a pleasant surprise.”</w:t>
      </w:r>
    </w:p>
    <w:p>
      <w:r>
        <w:t>“Lord Hall Master, could it be… it’s a success?” The World Devastator Immortal asked.</w:t>
      </w:r>
    </w:p>
    <w:p>
      <w:r>
        <w:t>“Mn, Chu Feng had successfully assimilated the Five Elements Secret Skills. Our plan is a success.”</w:t>
      </w:r>
    </w:p>
    <w:p>
      <w:r>
        <w:t>“Not long from now, we will be able to know exactly what the treasure hidden in the Five Elements Secret Skills is,” said the Dark Hall’s Hall Master with a nod. Even though he was wearing a mask, his joy could still be felt.</w:t>
      </w:r>
    </w:p>
    <w:p>
      <w:r>
        <w:t>“Chu Feng is actually that surprisingly valiant?” Hearing those words, the World Devastator Immortal revealed an ugly expression. His own son was killed by Chu Feng. Thus, he detested Chu Feng to the bones. Yet, Chu Feng had actually managed to assimilate the Five Elements Secret Skills. To him, this was not good news at all.</w:t>
      </w:r>
    </w:p>
    <w:p>
      <w:r>
        <w:t>The reason for that was because he knew very well that this Lord Hall Master before him had attempted to assimilate the Five Elements Secret Skills too. For that, he had even killed the previous owners of the Gold Immortal Profound Technique, the Wood Immortal Profound Technique and the Earth Immortal Profound Technique. [1. I guess this explains why the Heavenly Law Palace’s Palace Master had the secret skill even though Leng Yue said that she saw a grand elder using it.]</w:t>
      </w:r>
    </w:p>
    <w:p>
      <w:r>
        <w:t>Although the Dark Hall’s Hall Master succeeded in assimilating two of the secret skills, his body was unable to contain a third secret skill.</w:t>
      </w:r>
    </w:p>
    <w:p>
      <w:r>
        <w:t>However, in the heart of the World Devastator Immortal, the Dark Hall’s Hall Master was an existence akin to a god.</w:t>
      </w:r>
    </w:p>
    <w:p>
      <w:r>
        <w:t>Yet, Chu Feng had accomplished what was impossible for even the Dark Hall’s Hall Master. This caused the World Devastator Immortal to feel extremely uneasy.</w:t>
      </w:r>
    </w:p>
    <w:p>
      <w:r>
        <w:t>After all, after encountering Chu Feng several times, he now had a whole new level of respect for Chu Feng. He feared that Chu Feng would surpass him sooner or later if this were to continue. At that time, not only would he not be able to kill Chu Feng, he would instead be killed by Chu Feng.</w:t>
      </w:r>
    </w:p>
    <w:p>
      <w:r>
        <w:t>Please support the translation through my patreon if you are able to.</w:t>
      </w:r>
    </w:p>
    <w:p>
      <w:r>
        <w:t>There will be early access to future chapters :).</w:t>
      </w:r>
    </w:p>
    <w:p>
      <w:r>
        <w:br w:type="page"/>
      </w:r>
    </w:p>
    <w:p>
      <w:pPr>
        <w:pStyle w:val="29"/>
      </w:pPr>
      <w:r>
        <w:t xml:space="preserve"> Chapter 2020 - Eternal Pride</w:t>
      </w:r>
    </w:p>
    <w:p>
      <w:r>
        <w:t xml:space="preserve"> Chapter 2020 - Eternal Pride</w:t>
      </w:r>
    </w:p>
    <w:p>
      <w:r>
        <w:t>“World Devastator, what’s wrong? Could it be that you’ve grown afraid?” The Dark Hall’s Hall Master asked.</w:t>
      </w:r>
    </w:p>
    <w:p>
      <w:r>
        <w:t>“Lord Hall Master, that Chu Feng is hard to deal with. If we are to ignore him like this, this subordinate is afraid that we will invite a calamity on ourselves in the future,” The World Devastator Immortal said.</w:t>
      </w:r>
    </w:p>
    <w:p>
      <w:r>
        <w:t>“There’s no need to be afraid. Chu Feng has been within my grasp all along. If I wish to kill him, I can do so at any time.”</w:t>
      </w:r>
    </w:p>
    <w:p>
      <w:r>
        <w:t>“Furthermore, he will not be able to live for long. At that time, I will allow you to kill him for me so that you can avenge your son,” The Dark Hall’s Hall Master said.</w:t>
      </w:r>
    </w:p>
    <w:p>
      <w:r>
        <w:t>“Thank you, Lord Hall Master.”</w:t>
      </w:r>
    </w:p>
    <w:p>
      <w:r>
        <w:t>Hearing those words, the World Devastator Immortal was overjoyed. He truly wished to kill Chu Feng himself. Merely, the Dark Hall’s Hall Master had said that only he was allowed to kill Chu Feng. This caused the World Devastator Immortal to feel very depressed.</w:t>
      </w:r>
    </w:p>
    <w:p>
      <w:r>
        <w:t>The reason for that was because the World Devastator Immortal was determined to kill Chu Feng himself. Only by doing so would he be able to avenge his son. However, he was afraid that he would be punished by the Dark Hall’s Hall Master should he kill Chu Feng. As such, the matter of killing Chu Feng had been in his mind, tormenting him the entire time.</w:t>
      </w:r>
    </w:p>
    <w:p>
      <w:r>
        <w:t>However, the Dark Hall’s Hall Master had now allowed him to kill Chu Feng. As such, he was finally unshackled from that worry. He was now able to torture and kill Chu Feng without worrying about anything. To him, this was a truly joyous matter.</w:t>
      </w:r>
    </w:p>
    <w:p>
      <w:r>
        <w:t>“Lord Hall Master, this subordinate has one more thing that I don’t understand,” The World Devastator Immortal said.</w:t>
      </w:r>
    </w:p>
    <w:p>
      <w:r>
        <w:t>“What is it?” The Dark Hall’s Hall Master asked.</w:t>
      </w:r>
    </w:p>
    <w:p>
      <w:r>
        <w:t>“It is one thing for the Heavenly Law Palace and the Mortal King Palace to hand their secret skills to Chu Feng. After all, they were defeated and forced to do so.”</w:t>
      </w:r>
    </w:p>
    <w:p>
      <w:r>
        <w:t>“But, how are you so certain that the Underworld Palace would hand the Earth Immortal Profound Technique to Chu Feng?” The World Devastator Immortal asked in a confused manner.</w:t>
      </w:r>
    </w:p>
    <w:p>
      <w:r>
        <w:t>The World Devastator Immortal knew that the Heavenly Law Palace and the Mortal King Palace would be defeated in their invasion of the Cyanwood Mountain. The reason for that was because it was the Dark Hall’s Hall Master that had ordered their attack.</w:t>
      </w:r>
    </w:p>
    <w:p>
      <w:r>
        <w:t>Before the Dark Hall’s Hall Master had ordered his attack, he already knew that the Underworld Palace and the Ancient Era’s Elves would proceed for the Cyanwood Mountain. In addition to that, Lord Lianghua was in the Cyanwood Mountain. Thus, it was destined that the Heavenly Law Palace and Mortal King Palace would be defeated.</w:t>
      </w:r>
    </w:p>
    <w:p>
      <w:r>
        <w:t>The very premise of this plan was so that Chu Feng could obtain the Five Elements Secret Skills and assimilate them into his body.</w:t>
      </w:r>
    </w:p>
    <w:p>
      <w:r>
        <w:t>However, there was one question regarding this plan that the World Devastator Immortal did not understand. That question concerned the Earth Immortal Profound Technique. Why would the Underworld Palace present the Earth Immortal Profound Technique to Chu Feng without any reason to do so?</w:t>
      </w:r>
    </w:p>
    <w:p>
      <w:r>
        <w:t>“It’s actually very simple. It’s useless for the Underworld Palace to keep the Earth Immortal Profound Technique. Furthermore, Chu Feng has already obtained the other four of the Five Elements Secret Skills. As such, since the Underworld Palace wishes to become allies with the Cyanwood Mountain and the Ancient Era’s Elves, they will naturally present the Earth Immortal Profound Technique to Chu Feng so that all five of the secret skills would be in his possession,” The Dark Hall’s Hall Master said.</w:t>
      </w:r>
    </w:p>
    <w:p>
      <w:r>
        <w:t>“Hall Master is truly a person with deep plans and distant thoughts. This subordinate is filled with admiration. Merely… how did you know that Chu Feng would be able to assimilate the Five Elements Secret Skills?” The World Devastator Immortal asked.</w:t>
      </w:r>
    </w:p>
    <w:p>
      <w:r>
        <w:t>“I didn’t know whether or not he’d succeed.”</w:t>
      </w:r>
    </w:p>
    <w:p>
      <w:r>
        <w:t>“Merely, it remains that he is from the Outer World. As such, he is stronger than the people from the Holy Land of Martialism. Therefore, there was a trace of hope that he would be able to successfully assimilate the Five Elements Secret Skills. I didn’t expect that he would truly be able to accomplish that,” The Dark Hall’s Hall Master said.</w:t>
      </w:r>
    </w:p>
    <w:p>
      <w:r>
        <w:t>“So even Lord Hall Master was uncertain as to whether or not Chu Feng would succeed. But, if Chu Feng were to fail, wouldn’t he…?” The World Devastator Immortal was extremely astonished.</w:t>
      </w:r>
    </w:p>
    <w:p>
      <w:r>
        <w:t>“Failure would only mean death. But he will die sooner or later in any case. As such, why would I fear his death?”</w:t>
      </w:r>
    </w:p>
    <w:p>
      <w:r>
        <w:t>“Hahaha…” The Dark Hall’s Hall Master burst into loud laughter. As he laughed, he began to enter the void and left the palace.</w:t>
      </w:r>
    </w:p>
    <w:p>
      <w:r>
        <w:t>Following behind him, that mysterious woman also left.</w:t>
      </w:r>
    </w:p>
    <w:p>
      <w:r>
        <w:t>At that moment, only the World Devastator Immortal remained. He had a somewhat complicated expression on his face.</w:t>
      </w:r>
    </w:p>
    <w:p>
      <w:r>
        <w:t>Suddenly, he felt that he was increasingly unable to see through the thoughts of this Lord Hall Master. However, because of that, he felt even more delighted to serve him. He felt that only someone like the Dark Hall’s Hall Master was worthy of his servitude.</w:t>
      </w:r>
    </w:p>
    <w:p>
      <w:r>
        <w:t>………...</w:t>
      </w:r>
    </w:p>
    <w:p>
      <w:r>
        <w:t>Time passed quickly. In the blink of an eye, half a month passed.</w:t>
      </w:r>
    </w:p>
    <w:p>
      <w:r>
        <w:t>After spending two and a half months, Dugu Xingfeng finally returned from the Cursed Soil Sect.</w:t>
      </w:r>
    </w:p>
    <w:p>
      <w:r>
        <w:t>Actually, the Cursed Soil Sect was very close to the Cyanwood Mountain. The reason why Dugu Xingfeng was tasked with going to the Cursed Soil Sect, the closest of the four powers, was also because his cultivation was the weakest.</w:t>
      </w:r>
    </w:p>
    <w:p>
      <w:r>
        <w:t>Merely, due to the fact that Dugu Xingfeng was the person with the lowest cultivation among the four that were tasked with obtaining the symbols, things happened on the journey, and he was delayed. However, he eventually managed to successfully obtain the symbol and return to the Cyanwood Mountain.</w:t>
      </w:r>
    </w:p>
    <w:p>
      <w:r>
        <w:t>After returning to the Cyanwood Mountain, Dugu Xingfeng rushed straight for the Cyanwood Mountain’s core region. However, before he even approached it, he suddenly stopped flying. As if petrified, he stood in midair.</w:t>
      </w:r>
    </w:p>
    <w:p>
      <w:r>
        <w:t>At that moment, a dense expression of admiration appeared on his previously anxious face.</w:t>
      </w:r>
    </w:p>
    <w:p>
      <w:r>
        <w:t>Before him was a place that used to be a vast plaza. However, it had been turned into an enormous fort.</w:t>
      </w:r>
    </w:p>
    <w:p>
      <w:r>
        <w:t>Not only did that fort cover the vast plaza, it also shot straight into the clouds, and looked very extravagant.</w:t>
      </w:r>
    </w:p>
    <w:p>
      <w:r>
        <w:t>The fort was completely golden in color, and enormous dragon-veined patterns were moving about through the fort. It was as if there were countless enormous dragons sealed in the fort. At the same time, it looked like countless enormous dragons were protecting the fort.</w:t>
      </w:r>
    </w:p>
    <w:p>
      <w:r>
        <w:t>As far as the eye could see, that fort looked like a divine shrine.</w:t>
      </w:r>
    </w:p>
    <w:p>
      <w:r>
        <w:t>Most importantly, as he stood before the fort, Dugu Xingfeng seemed to have realized what was meant by ‘truly impregnable.’</w:t>
      </w:r>
    </w:p>
    <w:p>
      <w:r>
        <w:t>Actually, as the Cyanwood Mountain had existed for so long, they also possessed a very powerful defensive formation. Merely, when compared to the spirit formation before him, that spirit formation they had was simply inferior in all aspects other than size.</w:t>
      </w:r>
    </w:p>
    <w:p>
      <w:r>
        <w:t>And this… it was the grand defensive spirit formation that Chu Feng and the others had set up.</w:t>
      </w:r>
    </w:p>
    <w:p>
      <w:r>
        <w:t>“Xingfeng, you’ve finally returned. If you were any later, I would’ve gone out to find you.”</w:t>
      </w:r>
    </w:p>
    <w:p>
      <w:r>
        <w:t>Suddenly, several figures soared into the sky and stood before Dugu Xingfeng. The person leading them was Baili Xuankong. Other than Baili Xuankong, the others that had left to obtain the symbols were all present.</w:t>
      </w:r>
    </w:p>
    <w:p>
      <w:r>
        <w:t>“My apologies. A small inconvenience appeared on the journey. I have made everyone wait,” Dugu Xingfeng said in a self-blaming manner.</w:t>
      </w:r>
    </w:p>
    <w:p>
      <w:r>
        <w:t>After all, the crowd had been considerate of him, and deliberately sent him to the Cursed Soil Sect that was closest to the Cyanwood Mountain. However… he was still the last one to return. This caused him to feel very ashamed.</w:t>
      </w:r>
    </w:p>
    <w:p>
      <w:r>
        <w:t>“Headmaster Dugu, did you succeed?” Nangong Longjian asked.</w:t>
      </w:r>
    </w:p>
    <w:p>
      <w:r>
        <w:t>“Yes, I did” Dugu Xingfeng took out an extremely exquisite box from his Cosmos Sack. After opening the box, a symbol appeared. That symbol’s shape was different from the one that Chu Feng had obtained from the Cyanwood Mountain. However, it was emitting the same sort of dense ancient aura.</w:t>
      </w:r>
    </w:p>
    <w:p>
      <w:r>
        <w:t>“This is great,” Seeing that Dugu Xingfeng had also succeeded, the crowd present all started to smile in joy.</w:t>
      </w:r>
    </w:p>
    <w:p>
      <w:r>
        <w:t>“Ancestor, is that the grand spirit formation that Chu Feng and the other Immortals worked together to set up?” Dugu Xingfeng asked.</w:t>
      </w:r>
    </w:p>
    <w:p>
      <w:r>
        <w:t>“That’s right. Xingfeng, this grand spirit formation could be said to be the most extraordinary spirit formation that I’ve ever seen.”</w:t>
      </w:r>
    </w:p>
    <w:p>
      <w:r>
        <w:t>“Not only is it capable of withstanding attacks from peak Martial Emperors, it also possess thirty-eight different offensive formations. It is capable of both attacking and defending. It is truly powerful.”</w:t>
      </w:r>
    </w:p>
    <w:p>
      <w:r>
        <w:t>“Most importantly, it was created by one of our Cyanwood Mountain’s disciples, Chu Feng,” When Baili Xuankong introduced the grand defensive spirit formation to Dugu Xingfeng, both his manner and tone were extremely excited.</w:t>
      </w:r>
    </w:p>
    <w:p>
      <w:r>
        <w:t>The reason for that was because he knew that not even the Heavenly Law Palace, the Mortal King Palace or the Underworld Palace had a spirit formation like that one. As for all of this, it had all been bestowed to them by Chu Feng. Like Chu Feng, this grand spirit formation would become the Cyanwood Mountain’s eternal pride.</w:t>
      </w:r>
    </w:p>
    <w:p>
      <w:r>
        <w:t>Please support the translation through my patreon if you are able to.</w:t>
      </w:r>
    </w:p>
    <w:p>
      <w:r>
        <w:t>There will be early access to future chapters :).</w:t>
      </w:r>
    </w:p>
    <w:p>
      <w:r>
        <w:br w:type="page"/>
      </w:r>
    </w:p>
    <w:p>
      <w:pPr>
        <w:pStyle w:val="29"/>
      </w:pPr>
      <w:r>
        <w:t xml:space="preserve"> Chapter 2021 - Wonderstone Dao Ground</w:t>
      </w:r>
    </w:p>
    <w:p>
      <w:r>
        <w:t xml:space="preserve"> Chapter 2021 - Wonderstone Dao Ground</w:t>
      </w:r>
    </w:p>
    <w:p>
      <w:r>
        <w:t>“It is truly our Cyanwood Mountain’s blessing to have Chu Feng as our disciple,” At that moment, Dugu Xingfeng was also extremely excited. At the same time, he was gasping with admiration.</w:t>
      </w:r>
    </w:p>
    <w:p>
      <w:r>
        <w:t>Back then, when Chu Feng had first entered their Cyanwood Mountain, he had been so small and weak. Not to mention the huge monsters outside of the Cyanwood Mountain, even the many elders within the Cyanwood Mountain would have easily been able to kill Chu Feng.</w:t>
      </w:r>
    </w:p>
    <w:p>
      <w:r>
        <w:t>At that time, even though he had been attracted by Chu Feng’s talent, he did not imagine that Chu Feng would grow up this much and become this powerful in a period of a few short years.</w:t>
      </w:r>
    </w:p>
    <w:p>
      <w:r>
        <w:t>“Mn?” Suddenly, Dugu Xingfeng’s expression changed. As the grand spirit formation had already been set up, and even the Weaponry Refinement Immortal and the others were here, why was Chu Feng nowhere to be seen?</w:t>
      </w:r>
    </w:p>
    <w:p>
      <w:r>
        <w:t>Puzzled, Dugu Xingfeng asked the crowd, “Milords, where’s Chu Feng?”</w:t>
      </w:r>
    </w:p>
    <w:p>
      <w:r>
        <w:t>“Little friend Chu Feng exhausted practically all of his spirit power in order to set up this spirit formation. His health is very weak right now. Likely, he will have to rest for some time in order to recover,” The Weaponry Refinement Immortal said.</w:t>
      </w:r>
    </w:p>
    <w:p>
      <w:r>
        <w:t>When the Weaponry Refinement Immortal said those words, the Immeasurable Immortal and Zhang Ming revealed ashamed expressions.</w:t>
      </w:r>
    </w:p>
    <w:p>
      <w:r>
        <w:t>In terms of seniority, they were both Chu Feng’s seniors.</w:t>
      </w:r>
    </w:p>
    <w:p>
      <w:r>
        <w:t>In terms of qualifications, they had become famous thousands of years ago.</w:t>
      </w:r>
    </w:p>
    <w:p>
      <w:r>
        <w:t>Yet, they knew very well that they had completely relied on Chu Feng to set up that grand defensive spirit formation.</w:t>
      </w:r>
    </w:p>
    <w:p>
      <w:r>
        <w:t>Even with all of their contributions combined, it was still inferior to what Chu Feng had done for the spirit formation. It was all due to Chu Feng’s contributions that they had managed to successfully set up that grand spirit formation.</w:t>
      </w:r>
    </w:p>
    <w:p>
      <w:r>
        <w:t>That was why Chu Feng’s health became extremely weak, and his spirit power nearly completely exhausted after they finished setting up the grand formation.</w:t>
      </w:r>
    </w:p>
    <w:p>
      <w:r>
        <w:t>“May I go check on Chu Feng?” Dugu Xingfeng asked.</w:t>
      </w:r>
    </w:p>
    <w:p>
      <w:r>
        <w:t>“Of course. Little friend Chu Feng was also worried about you the entire time. If you had not returned, we would’ve really gone out to search for you,” Nangong Longjian said.</w:t>
      </w:r>
    </w:p>
    <w:p>
      <w:r>
        <w:t>“Milords, please,” Hearing those words, Dugu Xingfeng’s expression turned serious. He held tightly to the symbol he had procured and began to fly toward Chu Feng’s residence. He wanted to personally hand the symbol to Chu Feng.</w:t>
      </w:r>
    </w:p>
    <w:p>
      <w:r>
        <w:t>Seeing that, Nangong Longjian, Baili Xuankong and the others also followed after him. They were also worried about Chu Feng. However, more than that, as the five symbols were all gathered, they wanted to know exactly what the treasure hidden by the Five Elements Secret Skills was.</w:t>
      </w:r>
    </w:p>
    <w:p>
      <w:r>
        <w:t>Merely, when they arrived at Chu Feng’s palace, they were all shocked.</w:t>
      </w:r>
    </w:p>
    <w:p>
      <w:r>
        <w:t>Chu Feng was chatting with the Snow-haired Immortal like a lively dragon, an animated tiger. How could he possibly appear like a person in extremely weak health?</w:t>
      </w:r>
    </w:p>
    <w:p>
      <w:r>
        <w:t>“Lord Headmaster, you’ve returned? I had thought about going to the Cursed Soil Sect to receive you,” Chu Feng was overjoyed to see Dugu Xingfeng.</w:t>
      </w:r>
    </w:p>
    <w:p>
      <w:r>
        <w:t>When he had found out that Dugu Xingfeng had yet to return, he had become very worried. After his health improved, he had planned to go find Dugu Xingfeng. Merely, he was stopped by the Snow-haired Immortal. He was just explaining to the Snow-haired Immortal that he was fine and could go to search for Dugu Xingfeng when Dugu Xingfeng arrived.</w:t>
      </w:r>
    </w:p>
    <w:p>
      <w:r>
        <w:t>“Chu Feng, you… you’re fine now?” At that moment, the Weaponry Refinement Immortal and the others all walked over. They were looking at Chu Feng like they were looking at a monster.</w:t>
      </w:r>
    </w:p>
    <w:p>
      <w:r>
        <w:t>Chu Feng had finished setting up the grand defensive spirit formation two days ago. After that, he had directly fainted from nearly exhausting all of his spirit power.</w:t>
      </w:r>
    </w:p>
    <w:p>
      <w:r>
        <w:t>It was a major taboo for world spiritists to completely exhaust their spirit power, because they would not be able to recover in a short period of time, and it might even cause permanent damage that stopped the progress of their world spirit techniques. In the most serious cases, their spirit power might not be able to recover at all. Even if other world spiritists were to forcibly instill their spirit power into them, it would still be useless.</w:t>
      </w:r>
    </w:p>
    <w:p>
      <w:r>
        <w:t>However, what was this with Chu Feng? Not only was there no harm, he had even recovered so quickly and thoroughly?</w:t>
      </w:r>
    </w:p>
    <w:p>
      <w:r>
        <w:t>“Seniors, you don’t have to worry about me. I am fine now.”</w:t>
      </w:r>
    </w:p>
    <w:p>
      <w:r>
        <w:t>“If you don’t believe me, look at this,” Chu Feng said with a smile. Fearing that they would not believe him, Chu Feng began to unleash his own world spirit power.</w:t>
      </w:r>
    </w:p>
    <w:p>
      <w:r>
        <w:t>Upon seeing Chu Feng’s fluent command over the abundant Dragon Mark Royal-level spirit power, the crowd all came to believe that Chu Feng had recovered.</w:t>
      </w:r>
    </w:p>
    <w:p>
      <w:r>
        <w:t>It was true that Chu Feng had exhausted his spirit power. If he were an ordinary person, he would have indeed needed a long time to recuperate.</w:t>
      </w:r>
    </w:p>
    <w:p>
      <w:r>
        <w:t>However, Chu Feng’s spirit power recovered extremely fast. Furthermore, with the recovery of his spirit power, Chu Feng’s health also recovered.</w:t>
      </w:r>
    </w:p>
    <w:p>
      <w:r>
        <w:t>“Demon-level character, truly a demon-level character,” The Weaponry Refinement Immortal muttered. He mocked Chu Feng’s astonishing composition.</w:t>
      </w:r>
    </w:p>
    <w:p>
      <w:r>
        <w:t>That being said, everyone was smiling. They were all feeling happy for Chu Feng.</w:t>
      </w:r>
    </w:p>
    <w:p>
      <w:r>
        <w:t>In fact, even Chu Feng himself was very surprised by what had happened. This time around, he had truly exhausted his spirit power, and had not expected that he would be able to recover so fast.</w:t>
      </w:r>
    </w:p>
    <w:p>
      <w:r>
        <w:t>In other words, after what had happened, Chu Feng discovered that not only was his Inherited Bloodline powerful, his spirit power seemed to be even more powerful than his Inherited Bloodline.</w:t>
      </w:r>
    </w:p>
    <w:p>
      <w:r>
        <w:t>“Chu Feng, since you’re fine, then should we solve the mystery of the Five Elements Secret Skills?” The Immeasurable Immortal asked.</w:t>
      </w:r>
    </w:p>
    <w:p>
      <w:r>
        <w:t>“Chu Feng,” In response, Dugu Xingfeng handed the symbol he held to Chu Feng.</w:t>
      </w:r>
    </w:p>
    <w:p>
      <w:r>
        <w:t>Following that, Baili Xuankong, Nangong Longjian and the Snow Blade Mad Demon also handed their respective symbols to Chu Feng.</w:t>
      </w:r>
    </w:p>
    <w:p>
      <w:r>
        <w:t>“Very well,” After receiving the symbols, Chu Feng took out the symbol that he already had. Then, he began to form hand seals with one hand and spoke some incantations. The five symbols began to fuse with one another.</w:t>
      </w:r>
    </w:p>
    <w:p>
      <w:r>
        <w:t>After the five symbols fused completely with one another, they turned into a firefly-sized body of light.</w:t>
      </w:r>
    </w:p>
    <w:p>
      <w:r>
        <w:t>Although that body of light was very small, everyone could tell that it was amazing.</w:t>
      </w:r>
    </w:p>
    <w:p>
      <w:r>
        <w:t>Although the five symbols had disappeared, countless characters that the crowd were unable to understand were hovering within that body of light.</w:t>
      </w:r>
    </w:p>
    <w:p>
      <w:r>
        <w:t>The crowd present were all able to tell that the characters present in that body of light were characters from the Ancient Era.</w:t>
      </w:r>
    </w:p>
    <w:p>
      <w:r>
        <w:t>Each single character possessed a special meaning and extraordinary power.</w:t>
      </w:r>
    </w:p>
    <w:p>
      <w:r>
        <w:t>When looking at those characters, one would feel delighted in one’s heart. It was as if the more they looked at them and the more they understood, the more their cultivation would be able to make progress.</w:t>
      </w:r>
    </w:p>
    <w:p>
      <w:r>
        <w:t>Right at the moment when everyone was about to be fascinated by the characters, Chu Feng spoke another incantation. Then, he shouted lightly, “In!”</w:t>
      </w:r>
    </w:p>
    <w:p>
      <w:r>
        <w:t>“Woosh~~~”</w:t>
      </w:r>
    </w:p>
    <w:p>
      <w:r>
        <w:t>That body of light was beckoned by Chu Feng’s incantation. It turned into a ray of light that shot into the area between Chu Feng’s eyebrows.</w:t>
      </w:r>
    </w:p>
    <w:p>
      <w:r>
        <w:t>At that moment, the crowd began to hold their breaths. They were extremely tense, and unable to take their eyes off Chu Feng.</w:t>
      </w:r>
    </w:p>
    <w:p>
      <w:r>
        <w:t>They knew that it was very possible that Chu Feng now knew about the secret of the treasure left behind by the Five Elements Old Ancestor.</w:t>
      </w:r>
    </w:p>
    <w:p>
      <w:r>
        <w:t>“Chu Feng, how was it?” The Immeasurable Immortal asked.</w:t>
      </w:r>
    </w:p>
    <w:p>
      <w:r>
        <w:t>“It’s a success. Sure enough, Five Elements Old Ancestor did leave items behind,” Chu Feng said.</w:t>
      </w:r>
    </w:p>
    <w:p>
      <w:r>
        <w:t>“What are they?” At this moment, the crowd asked in unison.</w:t>
      </w:r>
    </w:p>
    <w:p>
      <w:r>
        <w:t>“I’m not sure. But I’ll know once I reach the Wonderstone Dao Ground,” Chu Feng said.</w:t>
      </w:r>
    </w:p>
    <w:p>
      <w:r>
        <w:t>[1. Dao Ground is literally the same word as the japanese ‘dojo.’ It is a place for enlightenment of the dao.]</w:t>
      </w:r>
    </w:p>
    <w:p>
      <w:r>
        <w:t>“Wonderstone Dao Ground?” The crowd were all startled upon hearing those words.</w:t>
      </w:r>
    </w:p>
    <w:p>
      <w:r>
        <w:t>“Seniors, do you all know where the Wonderstone Dao Ground is located?” Chu Feng asked. He did not know anything about the Wonderstone Dao Ground.</w:t>
      </w:r>
    </w:p>
    <w:p>
      <w:r>
        <w:t>“We do. Merely, that place has been abandoned for a very long time. Furthermore…” The Immeasurable Immortal did not finish his sentence.</w:t>
      </w:r>
    </w:p>
    <w:p>
      <w:r>
        <w:t>Please support the translation through my patreon if you are able to.</w:t>
      </w:r>
    </w:p>
    <w:p>
      <w:r>
        <w:t>There will be early access to future chapters :).</w:t>
      </w:r>
    </w:p>
    <w:p>
      <w:r>
        <w:br w:type="page"/>
      </w:r>
    </w:p>
    <w:p>
      <w:pPr>
        <w:pStyle w:val="29"/>
      </w:pPr>
      <w:r>
        <w:t xml:space="preserve"> Chapter 2022 - Act Separately</w:t>
      </w:r>
    </w:p>
    <w:p>
      <w:r>
        <w:t xml:space="preserve"> Chapter 2022 - Act Separately</w:t>
      </w:r>
    </w:p>
    <w:p>
      <w:r>
        <w:t>“Furthermore?” Chu Feng asked.</w:t>
      </w:r>
    </w:p>
    <w:p>
      <w:r>
        <w:t>“Furthermore, that place has been pillaged. Practically all of the treasures there were snatched away. If the Five Elements Old Ancestor left his treasures there, they might have already been pillaged by others,” The Weaponry Refinement Immortal interrupted.</w:t>
      </w:r>
    </w:p>
    <w:p>
      <w:r>
        <w:t>“What? What happened?” Chu Feng asked. He was already able to tell that the Wonderstone Dao Ground was an extraordinary place.</w:t>
      </w:r>
    </w:p>
    <w:p>
      <w:r>
        <w:t>“The Wonderstone Dao Ground is known for its various wonderstones. However, the reason why it was famous was because, many years ago, there was a power called the ‘Wonder Sect’ in that place.”</w:t>
      </w:r>
    </w:p>
    <w:p>
      <w:r>
        <w:t>“During its peak, the Wonder Sect was capable of contending against the Three Palaces. In fact, for a short duration, the Wonder Sect surpassed the Three Palaces, and became the number one power in the Holy Land of Martialism.”</w:t>
      </w:r>
    </w:p>
    <w:p>
      <w:r>
        <w:t>“Unfortunately, the glorious days of the Wonder Sect were short lived. Due to the fact that the first Sect Master of the Wonder Sect had offended too many people and there was no expert capable of contending against the Three Palaces’ Palace Masters after him -- all of the Wonder Sect’s other experts were inferior to the Four Great Imperial Clan’s Supreme Elders -- the Wonder Sect suffered a sudden, devastating decline after the death of the Wonder Sect’s first Sect Master.”</w:t>
      </w:r>
    </w:p>
    <w:p>
      <w:r>
        <w:t>“Countless enemies came to take revenge on them.”</w:t>
      </w:r>
    </w:p>
    <w:p>
      <w:r>
        <w:t>“Not only was the Wonder Sect eradicated, the people even dug ten thousand meters underground to search for the treasures in the Wonder Sect. They completely turned the Wonder Sect upside down.”</w:t>
      </w:r>
    </w:p>
    <w:p>
      <w:r>
        <w:t>“After the pillaging, not only was the Wonder Sect in an utter mess, countless corpses were also scattered all over to be exposed to the scorching sun.”</w:t>
      </w:r>
    </w:p>
    <w:p>
      <w:r>
        <w:t>“Later, a monk was unable to put up with the scene of devastation. He buried all of the deceased from the Wonder Sect and filled up the Wonder Sect’s land that was dug up by the pillagers.”</w:t>
      </w:r>
    </w:p>
    <w:p>
      <w:r>
        <w:t>“With that, even though the Wonder Sect no longer exists, the Wonderstone Dao Ground was, at the very least, not that frightening and sorrowful to look at.”</w:t>
      </w:r>
    </w:p>
    <w:p>
      <w:r>
        <w:t>“Furthermore, the Wonderstone Dao Ground did possess a special sort of power that protected it. That place could be said to be a blessed land.”</w:t>
      </w:r>
    </w:p>
    <w:p>
      <w:r>
        <w:t>“Thus, after many years had passed, many people tried to set up sects and schools in the Wonderstone Dao Ground. However, whenever night arrives, anguished wailing would sound from underneath the Wonderstone Dao Ground. This caused those who tried to start sects and schools there to feel their hair stand on end and their blood run cold. In fact, strange things would often take place in the Wonderstone Dao Ground too.”</w:t>
      </w:r>
    </w:p>
    <w:p>
      <w:r>
        <w:t>“The people all felt that it was caused by the lingering ghosts of the Wonder Sect that had died tragically; they felt that all of the strange occurrences were caused by the lingering ghosts.”</w:t>
      </w:r>
    </w:p>
    <w:p>
      <w:r>
        <w:t>“Most importantly, there was no way to solve those strange happenings. Even Dragon Mark Royal-cloak World Spiritists were unable to do anything about it.”</w:t>
      </w:r>
    </w:p>
    <w:p>
      <w:r>
        <w:t>“Gradually, no one bothered to go to the Wonderstone Dao Ground. The Wonderstone Dao Ground ended up being abandoned. From the time it was abandoned till now, a hundred thousand years have passed,” The Immeasurable Immortal said.</w:t>
      </w:r>
    </w:p>
    <w:p>
      <w:r>
        <w:t>“It’s actually been that long?”</w:t>
      </w:r>
    </w:p>
    <w:p>
      <w:r>
        <w:t>“For something from so long ago, are we sure that it’s true?” Chu Feng asked. After all, a hundred thousand years was a very long time. There could be a lot of false rumors after so much time passed.</w:t>
      </w:r>
    </w:p>
    <w:p>
      <w:r>
        <w:t>“The major rumors might be fake. However, the matters regarding the Wonderstone Dao Ground are definitely true. The reason for that is because those strange phenomenon are still present even now,” The Weaponry Refinement Immortal said.</w:t>
      </w:r>
    </w:p>
    <w:p>
      <w:r>
        <w:t>“I have also been to the Wonderstone Dao Ground to check things out before, and returned with no harvest. However, I can ascertain one thing. That is, that those strange phenomenon do exist,” The Snow-haired Immortal said.</w:t>
      </w:r>
    </w:p>
    <w:p>
      <w:r>
        <w:t>Hearing those words, Chu Feng looked to the Immeasurable Immortal and Zhang Ming, the two other powerful world spiritists present.</w:t>
      </w:r>
    </w:p>
    <w:p>
      <w:r>
        <w:t>“Indeed, I’ve been there too. The Wonderstone Dao Ground is a mystical place. All world spiritists wish to solve the mystery of that place. If someone manages to solve the mystery of that place, they will become famous overnight with their name spread through the entire world.”</w:t>
      </w:r>
    </w:p>
    <w:p>
      <w:r>
        <w:t>“Actually, even if you did not mention the Wonderstone Dao Ground, I would have recommended that you check that place out,” Zhang Ming said.</w:t>
      </w:r>
    </w:p>
    <w:p>
      <w:r>
        <w:t>“It’s actually that mystical?” After learning about the Wonderstone Dao Ground, Chu Feng was very surprised by it. At the same time, he started to yearn for that Wonderstone Dao Ground even more. Thus, he said, “In that case, the Wonderstone Dao Ground is truly a place that I must go to. Furthermore, I feel that the secret of Five Elements Secret Skills is definitely still hidden there.”</w:t>
      </w:r>
    </w:p>
    <w:p>
      <w:r>
        <w:t>“That’s true. After all, those five symbols were that well-hidden. The true treasure must be even more hidden. Even though the Wonderstone Dao Ground has already been upturned by others, the treasures the Five Elements Old Ancestor left behind might not necessarily have already been taken,” said the Weaponry Refinement Immortal with a nod.</w:t>
      </w:r>
    </w:p>
    <w:p>
      <w:r>
        <w:t>“Chu Feng, in that case, when do you plan to proceed for the Wonderstone Dao Ground?” The Snow-haired Immortal asked.</w:t>
      </w:r>
    </w:p>
    <w:p>
      <w:r>
        <w:t>“Right now,” Chu Feng said.</w:t>
      </w:r>
    </w:p>
    <w:p>
      <w:r>
        <w:t>“This soon?” The crowd were all surprised.</w:t>
      </w:r>
    </w:p>
    <w:p>
      <w:r>
        <w:t>“I believe that seniors are all like me, impatient to know what sort of treasures the Five Elements Old Ancestor left behind, no?” Chu Feng said with a smile.</w:t>
      </w:r>
    </w:p>
    <w:p>
      <w:r>
        <w:t>“Indeed,” The crowd smiled and nodded. Although they were surprised by Chu Feng wanting to go right now, that was actually also what they wanted to do.</w:t>
      </w:r>
    </w:p>
    <w:p>
      <w:r>
        <w:t>“Since that’s the case, let’s go,” The Snow-haired Immortal said.</w:t>
      </w:r>
    </w:p>
    <w:p>
      <w:r>
        <w:t>“Senior, I can go alone this time around. I would not have to inconvenience everyone,” Chu Feng said.</w:t>
      </w:r>
    </w:p>
    <w:p>
      <w:r>
        <w:t>“Going alone?” The crowd were all startled to hear that.</w:t>
      </w:r>
    </w:p>
    <w:p>
      <w:r>
        <w:t>“The battle between the Ancient Era’s Elves and the Dark Hall is certain to be even more intense than before. As allies, we cannot stand by and watch with folded arms.”</w:t>
      </w:r>
    </w:p>
    <w:p>
      <w:r>
        <w:t>“Thus, I wish to ask seniors to assist the Ancient Era’s Elves. As for the treasures, I can go and obtain them myself. After I have obtained them, I will meet with everyone in the Elf Kingdom,” Chu Feng requested earnestly. Although the Cyanwood Mountain was safe, Chu Feng was worried for the Ancient Era’s Elves.</w:t>
      </w:r>
    </w:p>
    <w:p>
      <w:r>
        <w:t>“The Cyanwood Mountain’s grand defensive formation is already complete. There is no longer a need to fear being invaded anymore. Indeed, it is time for us to join the battle between the Ancient Era’s Elves and the Dark Hall.”</w:t>
      </w:r>
    </w:p>
    <w:p>
      <w:r>
        <w:t>“But, if little friend Chu Feng is to go to the Wonderstone Dao Ground alone, we will be worried for your safety. How about this, little friend Chu Feng, I’ll accompany you there,” The Immeasurable Immortal said.</w:t>
      </w:r>
    </w:p>
    <w:p>
      <w:r>
        <w:t>“That’s right. Chu Feng, have the Immeasurable Immortal accompany you,” Baili Xuankong said.</w:t>
      </w:r>
    </w:p>
    <w:p>
      <w:r>
        <w:t>Even though Chu Feng was already extremely powerful right now, Chu Feng remained a child in the eyes of Baili Xuankong. Thus, he would be unable to feel at ease if Chu Feng were to go alone.</w:t>
      </w:r>
    </w:p>
    <w:p>
      <w:r>
        <w:t>Merely… the current him no longer possessed the capability to protect Chu Feng. If he were to accompany Chu Feng, he would only become Chu Feng’s burden should something really happen.</w:t>
      </w:r>
    </w:p>
    <w:p>
      <w:r>
        <w:t>However, the Immeasurable Immortal was different. Not only was he a Dragon Mark Royal-cloak World Spiritist, he was also a rank seven Martial Emperor. With his strength, he would be able to protect Chu Feng.</w:t>
      </w:r>
    </w:p>
    <w:p>
      <w:r>
        <w:t>“Chu Feng, the Immeasurable Immortal is familiar with the Wonderstone Dao Ground. It would be good for him to accompany you,” At this moment, Nangong Longjian and the others also voiced their approval.</w:t>
      </w:r>
    </w:p>
    <w:p>
      <w:r>
        <w:t>“Very well. In that case, senior Immeasurable, let’s set off,” Chu Feng said.</w:t>
      </w:r>
    </w:p>
    <w:p>
      <w:r>
        <w:t>“Sure, let’s go,” The Immeasurable Immortal nodded.</w:t>
      </w:r>
    </w:p>
    <w:p>
      <w:r>
        <w:t>After this matter was decided, Chu Feng immediately left for the Wonderstone Dao Ground with the Immeasurable Immortal.</w:t>
      </w:r>
    </w:p>
    <w:p>
      <w:r>
        <w:t>As for the Weaponry Refinement Immortal, the Snow-haired Immortal, the Snow Blade Mad Demon, Nangong Longjian and the other grand characters, they led the thousand-plus Martial Emperors, the nominal elders of the Cyanwood Mountain, and proceeded for the battlefield where the Ancient Era’s Elves and the Dark Hall were fighting to reinforce the Ancient Era’s Elves.</w:t>
      </w:r>
    </w:p>
    <w:p>
      <w:r>
        <w:t>After those experts left, Baili Xuankong and the others immediately called for all of the Cyanwood Mountain’s elders and disciples to enter the grand defensive formation.</w:t>
      </w:r>
    </w:p>
    <w:p>
      <w:r>
        <w:t>It was currently a time of war. Even the Ancient Era’s Elves were engulfed in the chaos of war. Thus, it was destined that the Cyanwood Mountain would not be able to live peacefully.</w:t>
      </w:r>
    </w:p>
    <w:p>
      <w:r>
        <w:t>After all those experts left, the battle power of the Cyanwood Mountain had suffered enormously. The people that remained were simply unable to protect the Cyanwood Mountain.</w:t>
      </w:r>
    </w:p>
    <w:p>
      <w:r>
        <w:t>In this sort of situation, the best solution would be to have all of the elders and disciples hide in the grand defensive formation.</w:t>
      </w:r>
    </w:p>
    <w:p>
      <w:r>
        <w:t>Please support the translation through my patreon if you are able to.</w:t>
      </w:r>
    </w:p>
    <w:p>
      <w:r>
        <w:t>There will be early access to future chapters :).</w:t>
      </w:r>
    </w:p>
    <w:p>
      <w:r>
        <w:br w:type="page"/>
      </w:r>
    </w:p>
    <w:p>
      <w:pPr>
        <w:pStyle w:val="29"/>
      </w:pPr>
      <w:r>
        <w:t xml:space="preserve"> Chapter 2023 - Acquiring the Scroll</w:t>
      </w:r>
    </w:p>
    <w:p>
      <w:r>
        <w:t xml:space="preserve"> Chapter 2023 - Acquiring the Scroll</w:t>
      </w:r>
    </w:p>
    <w:p>
      <w:r>
        <w:t>After journeying for some time, Chu Feng and the Immeasurable Immortal finally arrived at the Wonderstone Dao Ground.</w:t>
      </w:r>
    </w:p>
    <w:p>
      <w:r>
        <w:t>“This is the Wonderstone Dao Ground? It is truly extraordinary.”</w:t>
      </w:r>
    </w:p>
    <w:p>
      <w:r>
        <w:t>Seeing the scene before him, Chu Feng’s expression changed. The corners of his mouth raised into a slight smile.</w:t>
      </w:r>
    </w:p>
    <w:p>
      <w:r>
        <w:t>Before him was a vast plain. However, on the plain were stones of varying sizes. Those stones were all different shapes. Some looked like humans, and some looked like beasts. Even though there were a lot of wonderstones in the Holy Land of Martialism, Chu Feng had a special feeling from merely a single glance at the wonderstones in this place.</w:t>
      </w:r>
    </w:p>
    <w:p>
      <w:r>
        <w:t>These stones were most definitely not ordinary stones.</w:t>
      </w:r>
    </w:p>
    <w:p>
      <w:r>
        <w:t>These sorts of stones covered the entire vast plain. They numbered several hundred thousand. It was truly a magnificent sight.</w:t>
      </w:r>
    </w:p>
    <w:p>
      <w:r>
        <w:t>“Indeed, they are extraordinary. The reason why the stones of this place are known to be wonderstones is because they are indestructible. Furthermore, none of them can be moved,” The Immeasurable Immortal said.</w:t>
      </w:r>
    </w:p>
    <w:p>
      <w:r>
        <w:t>“They’re actually this miraculous? Could it be that those stones are treasures?” Hearing those words, Chu Feng was also very surprised.</w:t>
      </w:r>
    </w:p>
    <w:p>
      <w:r>
        <w:t>“No, they’re not treasures. Since the Ancient Era, there have been many people who have researched the stones here. Even I myself have researched them.”</w:t>
      </w:r>
    </w:p>
    <w:p>
      <w:r>
        <w:t>“Although the stones here give off a very special sensation and are indestructible, they are actually only ordinary stones, and not treasures,” The Immeasurable Immortal said.</w:t>
      </w:r>
    </w:p>
    <w:p>
      <w:r>
        <w:t>“Ordinary stones? How could ordinary stones be indestructible and unable to be moved?” Chu Feng was even more shocked.</w:t>
      </w:r>
    </w:p>
    <w:p>
      <w:r>
        <w:t>“According to my master, the reason why this Wonderstone Dao Ground was known as a Dao Ground was because there is a special sort of power in this place. It is that power that protects the wonderstones in this place.”</w:t>
      </w:r>
    </w:p>
    <w:p>
      <w:r>
        <w:t>“Although no one knows why that special power would protect these stones, it remains that it exists for those stones. Perhaps it is because of that that this place became the Wonderstone Dao Ground,” The Immeasurable Immortal explained.</w:t>
      </w:r>
    </w:p>
    <w:p>
      <w:r>
        <w:t>“So that’s the case,” Chu Feng nodded.</w:t>
      </w:r>
    </w:p>
    <w:p>
      <w:r>
        <w:t>“Chu Feng, now that we’ve arrived at the Wonderstone Dao Ground, have you managed to sense the treasures?” The Immeasurable Immortal asked.</w:t>
      </w:r>
    </w:p>
    <w:p>
      <w:r>
        <w:t>“No, I am unable to sense anything. I would have to set up a spirit formation. After that spirit formation is formed, it would form a treasure map. As for that treasure map… it records the location of that treasure,” Chu Feng said.</w:t>
      </w:r>
    </w:p>
    <w:p>
      <w:r>
        <w:t>“So this place only contains a treasure map, and the treasures themselves are hidden elsewhere?” The Immeasurable Immortal asked.</w:t>
      </w:r>
    </w:p>
    <w:p>
      <w:r>
        <w:t>“That should be the case,” Chu Feng said.</w:t>
      </w:r>
    </w:p>
    <w:p>
      <w:r>
        <w:t>“The Five Elements Old Ancestor is truly cautious. Originally, I thought that the secret to his treasure would be solved should one assimilate the Five Elements Secret Skills. Never would I have expected it to be this troublesome,” The Immeasurable Immortal said.</w:t>
      </w:r>
    </w:p>
    <w:p>
      <w:r>
        <w:t>“However, since we’ve already arrived, we should still give it a try. Chu Feng, go ahead and set up your spirit formation. I will protect you here,” The Immeasurable Immortal said.</w:t>
      </w:r>
    </w:p>
    <w:p>
      <w:r>
        <w:t>“Senior, thank you,” Chu Feng nodded. Then, without hesitation, he proceeded toward the center of that Wonderstone Dao Ground and started to set up a spirit formation in midair.</w:t>
      </w:r>
    </w:p>
    <w:p>
      <w:r>
        <w:t>Chu Feng set up the spirit formation very quickly. However, watching Chu Feng setting up the spirit formation, the Immeasurable Immortal exclaimed in astonishment. The spirit formation that Chu Feng had set up was too complicated.</w:t>
      </w:r>
    </w:p>
    <w:p>
      <w:r>
        <w:t>If Chu Feng were to explain the spirit formation to him, then perhaps he would understand it. However, Chu Feng did not bother to explain the spirit formation. Thus, he was unable to make sense of what Chu Feng was doing.</w:t>
      </w:r>
    </w:p>
    <w:p>
      <w:r>
        <w:t>Although he was unable to make sense of it, he was able to sense the frightening power contained within the spirit formation.</w:t>
      </w:r>
    </w:p>
    <w:p>
      <w:r>
        <w:t>It was precisely because that spirit formation was so frightening and complicated that the Immeasurable Immortal exclaimed in admiration. He was pondering how Chu Feng had managed to accomplish that. If it were him, it would simply be impossible.</w:t>
      </w:r>
    </w:p>
    <w:p>
      <w:r>
        <w:t>“That child’s talent is truly frightening. He might even become the first Immortal-cloak World Spiritist since the Ancient Era,” Looking at the majestic grand spirit formation in mid-air, the Immeasurable Immortal was unable to contain himself from praising Chu Feng.</w:t>
      </w:r>
    </w:p>
    <w:p>
      <w:r>
        <w:t>The way he saw it, Chu Feng’s world spirit technique had not only surpassed them, he might even be the number one world spiritist in the entire Holy Land of Martialism, above all world spiritists.</w:t>
      </w:r>
    </w:p>
    <w:p>
      <w:r>
        <w:t>The way he saw it, even the first among the Ten Immortals, the remarkable Heaven Reaching Immortal, might not necessarily be able to compare with Chu Feng.</w:t>
      </w:r>
    </w:p>
    <w:p>
      <w:r>
        <w:t>However, how old was Chu Feng? He was already able to attain such a level of accomplishment at such a young age; how frightening would his accomplishments be in the future?</w:t>
      </w:r>
    </w:p>
    <w:p>
      <w:r>
        <w:t>Upon thinking about it, the Immeasurable Immortal felt a deep amount of disbelief. Truly, he had no choice but to feel admiration for Chu Feng.</w:t>
      </w:r>
    </w:p>
    <w:p>
      <w:r>
        <w:t>In truth, the spirit formation that Chu Feng was setting up was indeed extremely complicated; it had completely surpassed the Immeasurable Immortal’s imagination. Even for Chu Feng, it took him an entire month to finish setting up that spirit formation.</w:t>
      </w:r>
    </w:p>
    <w:p>
      <w:r>
        <w:t>“Huu…” At that moment, Chu Feng finally arrived beside the Immeasurable Immortal. He was dripping with sweat and his complexion was also slightly unwell. However, he had a smile on his face as he said, “Senior, I’ve succeeded.”</w:t>
      </w:r>
    </w:p>
    <w:p>
      <w:r>
        <w:t>“Succeeded? Then, what about the map? Where is the map?” The Immeasurable Immortal inspected the spirit formation Chu Feng had set up. He carefully inspected it from top to bottom. He was searching for the whereabouts of the map.</w:t>
      </w:r>
    </w:p>
    <w:p>
      <w:r>
        <w:t>“Senior, please look,” The corners of Chu Feng’s mouth rose into a light smile again. Then, he began to form hand seals with one hand and spoke a special incantation.</w:t>
      </w:r>
    </w:p>
    <w:p>
      <w:r>
        <w:t>“Rumble, rumble~~~”</w:t>
      </w:r>
    </w:p>
    <w:p>
      <w:r>
        <w:t>The earth started to tremble. Then, energies visible to the naked eye began to fly out from the surface of the Wonderstone Dao Ground and entered the spirit formation in midair.</w:t>
      </w:r>
    </w:p>
    <w:p>
      <w:r>
        <w:t>In this sort of situation, that spirit formation in midair started to shine with increasingly brighter light. In the end, its bright light was like that of a full moon, illuminating their surroundings. It was a truly magnificent sight.</w:t>
      </w:r>
    </w:p>
    <w:p>
      <w:r>
        <w:t>“Chu Feng, that spirit formation, it… it is actually the power of this place,” Seeing this scene, the Immeasurable Immortal became increasingly astonished.</w:t>
      </w:r>
    </w:p>
    <w:p>
      <w:r>
        <w:t>Although the special power of the Wonderstone Dao Ground was said to be there to protect the stones in this area, it had always been a mystery. The reason for that was because no one had been able to successfully capture that power. As such, they were unable to confirm whether or not that power really existed.</w:t>
      </w:r>
    </w:p>
    <w:p>
      <w:r>
        <w:t>However, Chu Feng had now verified its existence. Not only had he verified the existence of that power, he had also used his spirit formation to gather the special, powerful and mysterious energy.</w:t>
      </w:r>
    </w:p>
    <w:p>
      <w:r>
        <w:t>In other words, Chu Feng had managed to undo the mystery of the Wonderstone Dao Ground that no one else had managed to do.</w:t>
      </w:r>
    </w:p>
    <w:p>
      <w:r>
        <w:t>It turned out that mystery was related to the Five Elements Old Ancestor.</w:t>
      </w:r>
    </w:p>
    <w:p>
      <w:r>
        <w:t>“Buzz~~~”</w:t>
      </w:r>
    </w:p>
    <w:p>
      <w:r>
        <w:t>Finally, all of the mysterious power that was protecting the enormous Wonderstone Dao Ground was sucked dry.</w:t>
      </w:r>
    </w:p>
    <w:p>
      <w:r>
        <w:t>The Wonderstone Dao Ground no longer possessed any special power. Although the stones of this place remained extremely fantastic with all kinds of different stones, they had become very ordinary.</w:t>
      </w:r>
    </w:p>
    <w:p>
      <w:r>
        <w:t>This place… had became an ordinary field.</w:t>
      </w:r>
    </w:p>
    <w:p>
      <w:r>
        <w:t>However, the Immeasurable Immortal’s heart was unable to calm down. His gaze was fixed upon the grand spirit formation floating in midair like the bright moon.</w:t>
      </w:r>
    </w:p>
    <w:p>
      <w:r>
        <w:t>After it finished absorbing all of the special power contained in the Wonderstone Dao Ground, that grand spirit formation that was emitting silvery light became even more frightening. It was as if there was an explosive power rolling about within it. As for that explosive power, it could explode at any moment.</w:t>
      </w:r>
    </w:p>
    <w:p>
      <w:r>
        <w:t>However, the silvery light that was illuminating their surrounding was dissipating. As the dazzling silvery light dissipated, the Immeasurable Immortal was able to clearly see that there was a scroll in the center of that grand spirit formation.</w:t>
      </w:r>
    </w:p>
    <w:p>
      <w:r>
        <w:t>“Woosh~~~”</w:t>
      </w:r>
    </w:p>
    <w:p>
      <w:r>
        <w:t>Chu Feng continued to form hand seals with one hand. Then, he extended his other hand toward the grand spirit formation and made a grabbing motion. Then, that scroll flew out from the spirit formation and entered Chu Feng’s hand.</w:t>
      </w:r>
    </w:p>
    <w:p>
      <w:r>
        <w:t>Please support the translation through my patreon if you are able to.</w:t>
      </w:r>
    </w:p>
    <w:p>
      <w:r>
        <w:t>There will be early access to future chapters :).</w:t>
      </w:r>
    </w:p>
    <w:p>
      <w:r>
        <w:br w:type="page"/>
      </w:r>
    </w:p>
    <w:p>
      <w:pPr>
        <w:pStyle w:val="29"/>
      </w:pPr>
      <w:r>
        <w:t xml:space="preserve"> Chapter 2024 - Two Identities</w:t>
      </w:r>
    </w:p>
    <w:p>
      <w:r>
        <w:t xml:space="preserve"> Chapter 2024 - Two Identities</w:t>
      </w:r>
    </w:p>
    <w:p>
      <w:r>
        <w:t>“Success?” The Immeasurable Immortal exclaimed in astonishment as he looked at the scroll in Chu Feng’s hand.</w:t>
      </w:r>
    </w:p>
    <w:p>
      <w:r>
        <w:t>“Success,” Chu Feng handed the scroll to the Immeasurable Immortal.</w:t>
      </w:r>
    </w:p>
    <w:p>
      <w:r>
        <w:t>The Immeasurable Immortal did not open the scroll. Instead, he asked Chu Feng, “The location of the treasure is recorded on this scroll?”</w:t>
      </w:r>
    </w:p>
    <w:p>
      <w:r>
        <w:t>“Mn, the scroll recorded the location of the treasure,” Chu Feng nodded.</w:t>
      </w:r>
    </w:p>
    <w:p>
      <w:r>
        <w:t>“Is there still a need for the Five Elements Secret Skills?” The Immeasurable Immortal asked.</w:t>
      </w:r>
    </w:p>
    <w:p>
      <w:r>
        <w:t>“No. With that map, anyone can search for the treasure,” Chu Feng said with a smile.</w:t>
      </w:r>
    </w:p>
    <w:p>
      <w:r>
        <w:t>“Hahaha, great, this is great,” At that moment, the Immeasurable Immortal burst into loud laughter. This was the first time Chu Feng had heard him laugh so happily. He had already forgotten himself in joy, and revealed an image that was different from how he always conducted himself.</w:t>
      </w:r>
    </w:p>
    <w:p>
      <w:r>
        <w:t>“Woosh~~~”</w:t>
      </w:r>
    </w:p>
    <w:p>
      <w:r>
        <w:t>Suddenly, the Immeasurable Immortal shot out a palm strike at Chu Feng’s dantian.</w:t>
      </w:r>
    </w:p>
    <w:p>
      <w:r>
        <w:t>“Zzzzz~~~”</w:t>
      </w:r>
    </w:p>
    <w:p>
      <w:r>
        <w:t>However, Chu Feng seemed to have already expected the Immeasurable Immortal to attack him. His Thunder Armor and Thunder Wings both appeared. He had managed to dodge the Immeasurable Immortal’s palm strike.</w:t>
      </w:r>
    </w:p>
    <w:p>
      <w:r>
        <w:t>“You’re actually on guard against me?” Upon seeing this, the Immeasurable Immortal’s eyes narrowed. Deep surprise emerged in his eyes.</w:t>
      </w:r>
    </w:p>
    <w:p>
      <w:r>
        <w:t>“Heh… I’ve doubted you since long ago,” Chu Feng smiled. His smile was filled with contempt.</w:t>
      </w:r>
    </w:p>
    <w:p>
      <w:r>
        <w:t>“Long ago… since when?” The Immeasurable Immortal asked in a very surprised manner.</w:t>
      </w:r>
    </w:p>
    <w:p>
      <w:r>
        <w:t>“Your reactions earlier were all very normal. However, you were especially concerned about the treasure of the Five Elements Secret Skills. This let me realize that you deeply longed for that treasure.”</w:t>
      </w:r>
    </w:p>
    <w:p>
      <w:r>
        <w:t>“Normally, it would be fine if you longed for the treasure. However, it was precisely because of the fact that you’ve conducted yourself so righteously that it seemed strange.”</w:t>
      </w:r>
    </w:p>
    <w:p>
      <w:r>
        <w:t>“Truth be told, I was unable to ascertain whether or not you wanted to obtain the treasure. Thus, I decided to test it out.”</w:t>
      </w:r>
    </w:p>
    <w:p>
      <w:r>
        <w:t>“In other words, I deliberately told the others to not follow me. The reason for that was because you would only reveal your true identity should you follow after me alone,” Chu Feng said.</w:t>
      </w:r>
    </w:p>
    <w:p>
      <w:r>
        <w:t>After hearing what Chu Feng said, the Immeasurable Immortal stood there in a startled manner. He did not dare to believe all that he had heard.</w:t>
      </w:r>
    </w:p>
    <w:p>
      <w:r>
        <w:t>After some time had passed, the Immeasurable Immortal finally managed to alleviate his heart. With a wry smile, he said, “I must admit, you are truly intelligent. You are the first person to see through me.”</w:t>
      </w:r>
    </w:p>
    <w:p>
      <w:r>
        <w:t>“That’s true. No one would have expected that the renowned Immeasurable Immortal would be nothing more than a fake, a hypocrite. Truth be told, someone like you is even more vile and repulsive than your junior brother, the Avaricious Immortal.”</w:t>
      </w:r>
    </w:p>
    <w:p>
      <w:r>
        <w:t>“Although the Avaricious Immortal is bad, he is at the very least openly bad. As for you… you display yourself as righteous while doing all sorts of despicable things behind people’s backs,” Chu Feng said.</w:t>
      </w:r>
    </w:p>
    <w:p>
      <w:r>
        <w:t>“Despicable things? How do you know that I’ve done despicable things?” The Immeasurable Immortal asked with a beaming smile on his face.</w:t>
      </w:r>
    </w:p>
    <w:p>
      <w:r>
        <w:t>“All crows are equally black. Furthermore, with how good of a disguise you’ve given yourself, it means that you are not just ordinarily evil. Thus, when even ordinary evildoers have done tons of evils, someone like you would have naturally done a whole lot more,” Chu Feng said.</w:t>
      </w:r>
    </w:p>
    <w:p>
      <w:r>
        <w:t>“That’s right. You’ve guessed correctly. I have indeed done a whole lot of evil. I could be said to have done every sort of evil known to man.”</w:t>
      </w:r>
    </w:p>
    <w:p>
      <w:r>
        <w:t>“I might as well tell you the truth. In the Holy Land of Martialism, I have another identity,” The Immeasurable Immortal said in a rather proud manner. When he spoke those words, he stuck up his chest. It was as if he was immensely proud of his other identity.</w:t>
      </w:r>
    </w:p>
    <w:p>
      <w:r>
        <w:t>At this moment, Chu Feng started to frown. He asked, “Who are you?”</w:t>
      </w:r>
    </w:p>
    <w:p>
      <w:r>
        <w:t>“Zhan.”</w:t>
      </w:r>
    </w:p>
    <w:p>
      <w:r>
        <w:t>“Cang.”</w:t>
      </w:r>
    </w:p>
    <w:p>
      <w:r>
        <w:t>“Tian.”</w:t>
      </w:r>
    </w:p>
    <w:p>
      <w:r>
        <w:t>The Immeasurable Immortal spoke out his name one word at a time.</w:t>
      </w:r>
    </w:p>
    <w:p>
      <w:r>
        <w:t>“What?!”</w:t>
      </w:r>
    </w:p>
    <w:p>
      <w:r>
        <w:t>“You are Zhan Cangtian?!”</w:t>
      </w:r>
    </w:p>
    <w:p>
      <w:r>
        <w:t>Hearing those words, Chu Feng’s expression changed to one of shock.</w:t>
      </w:r>
    </w:p>
    <w:p>
      <w:r>
        <w:t>Even though Chu Feng’s impression of the Immeasurable Immortal had decreased enormously ever since the moment he suspected the Immeasurable Immortal, and he had determined that the Immeasurable Immortal was not a righteous person, but instead a vile and repulsive one the moment he determined that the Immeasurable Immortal wanted to seize the treasures of the Five Elements Secret Skills...</w:t>
      </w:r>
    </w:p>
    <w:p>
      <w:r>
        <w:t>... Chu Feng had never suspected that the Immeasurable Immortal was actually Zhan Cangtian.</w:t>
      </w:r>
    </w:p>
    <w:p>
      <w:r>
        <w:t>Who was Zhan Cangtian? He was the leader of the Holy Land of Martialism’s Five Great Evildoers, the most notorious existence in the Holy Land of Martialism.</w:t>
      </w:r>
    </w:p>
    <w:p>
      <w:r>
        <w:t>Countless innocent lives had died tragically at his hand. The Snow Blade Mad Demon’s family were all killed by him.</w:t>
      </w:r>
    </w:p>
    <w:p>
      <w:r>
        <w:t>“You said you are Zhan Cangtian? Then, do you know how senior Snow Blade’s family died?” Chu Feng asked.</w:t>
      </w:r>
    </w:p>
    <w:p>
      <w:r>
        <w:t>Chu Feng felt a bit of disbelief at the Immeasurable Immortal’s words. Thus, he wanted to verify that the Immeasurable Immortal was Zhan Cangtian. If he was, then this Immeasurable Immortal’s significance in Chu Feng’s eyes would be completely different.</w:t>
      </w:r>
    </w:p>
    <w:p>
      <w:r>
        <w:t>“Snow Blade Mad Demon, was it? That nosy fellow, yeah? That’s right, I killed his family. I left not a single person alive.”</w:t>
      </w:r>
    </w:p>
    <w:p>
      <w:r>
        <w:t>“As for him, he is truly a fool. He has searched for me in the Holy Land of Martialism for so long and still hasn’t managed to find me.”</w:t>
      </w:r>
    </w:p>
    <w:p>
      <w:r>
        <w:t>“Furthermore, the funniest aspect of all this is that he has seen me many times over the years. Yet, he did not attempt to do anything to me, and was instead very respectful toward me.”</w:t>
      </w:r>
    </w:p>
    <w:p>
      <w:r>
        <w:t>“Hahahaha…” The Immeasurable Immortal laughed crazily. His laughter was truly repulsive.</w:t>
      </w:r>
    </w:p>
    <w:p>
      <w:r>
        <w:t>Then, he added, “However, this is not his fault. After all, my disguise is too perfect. No one would have expected that the benevolent Immeasurable Immortal would be the malicious evildoer Zhan Cangtian.”</w:t>
      </w:r>
    </w:p>
    <w:p>
      <w:r>
        <w:t>“You damned animal! I will kill you to avenge senior Snow Blade’s family!” At that moment, dense killing intent appeared in Chu Feng’s eyes.</w:t>
      </w:r>
    </w:p>
    <w:p>
      <w:r>
        <w:t>Affected by the killing intent, the region of space around him suddenly grew colder explosively. Black clouds rolled about, and thunder boomed in the sky. Even the weather was affected.</w:t>
      </w:r>
    </w:p>
    <w:p>
      <w:r>
        <w:t>After verifying that the Immeasurable Immortal was Zhan Cangtian, Chu Feng was unable to control his state of mind. Originally, he had wanted to spare the Immeasurable Immortal’s life and hand him over to the Elf King to take care of.</w:t>
      </w:r>
    </w:p>
    <w:p>
      <w:r>
        <w:t>However, he now decided that there was no need for that. Zhan Cangtian’s crimes were countless. He truly could not be pardoned. Chu Feng would absolutely not let such an animal get away.</w:t>
      </w:r>
    </w:p>
    <w:p>
      <w:r>
        <w:t>“Clank~~~”</w:t>
      </w:r>
    </w:p>
    <w:p>
      <w:r>
        <w:t>As Chu Feng spoke, his Furious Coiling Dragon beheader appeared. It turned into a silvery light as it slashed at the Immeasurable Immortal.</w:t>
      </w:r>
    </w:p>
    <w:p>
      <w:r>
        <w:t>“Woosh~~~”</w:t>
      </w:r>
    </w:p>
    <w:p>
      <w:r>
        <w:t>However, the Immeasurable Immortal was also prepared. After Chu Feng unleashed his attack, he flipped his palm and took out an enormous black axe.</w:t>
      </w:r>
    </w:p>
    <w:p>
      <w:r>
        <w:t>Even though the axe was clearly black in color, it was emitting an intense reek of blood. This meant that countless people had died by that axe. Furthermore, those that had died by that axe were mostly people with low levels of cultivation, or people who were not even martial cultivators.</w:t>
      </w:r>
    </w:p>
    <w:p>
      <w:r>
        <w:t>As for that axe, it was not the Imperial Armament that the Immeasurable Immortal normally used. Rather, it was Zhan Cangtian’s Imperial Armament.</w:t>
      </w:r>
    </w:p>
    <w:p>
      <w:r>
        <w:t>“It is you! Today, I shall dismember your body into ten thousand pieces so as to appease the hatred in my heart!”</w:t>
      </w:r>
    </w:p>
    <w:p>
      <w:r>
        <w:t>Upon seeing the enormous black axe, overflowing killing intent filled Chu Feng’s eyes. The Furious Coiling Dragon Beheader in his hand began to move about in rapid succession as it unleashed continuous fatal attacks at the Immeasurable Immortal.</w:t>
      </w:r>
    </w:p>
    <w:p>
      <w:r>
        <w:t>As for the Immeasurable Immortal, he brandished his enormous black axe domineeringly. Furthermore, the killing intent which his black axe emitted was not at all weaker or inferior to Chu Feng’s. In fact, it even surpassed Chu Feng.</w:t>
      </w:r>
    </w:p>
    <w:p>
      <w:r>
        <w:t>Faced with Chu Feng’s ferocious attacks, he was completely composed and calm.</w:t>
      </w:r>
    </w:p>
    <w:p>
      <w:r>
        <w:t>With confidence, he said, “My my my, quite imposing eh? No wonder you’re daring enough to lure me out to reveal my true identity by yourself.”</w:t>
      </w:r>
    </w:p>
    <w:p>
      <w:r>
        <w:t>“However, Chu Feng, who did you take me, Zhan Cangtian, to be? Countless people in the Holy Land of Martialism want to kill me, but are unable to do so. Did you really think that you could kill me?”</w:t>
      </w:r>
    </w:p>
    <w:p>
      <w:r>
        <w:t>Please support the translation through my patreon if you are able to.</w:t>
      </w:r>
    </w:p>
    <w:p>
      <w:r>
        <w:t>There will be early access to future chapters :).</w:t>
      </w:r>
    </w:p>
    <w:p>
      <w:r>
        <w:br w:type="page"/>
      </w:r>
    </w:p>
    <w:p>
      <w:pPr>
        <w:pStyle w:val="29"/>
      </w:pPr>
      <w:r>
        <w:t xml:space="preserve"> Chapter 2025 - Lamentable</w:t>
      </w:r>
    </w:p>
    <w:p>
      <w:r>
        <w:t xml:space="preserve"> Chapter 2025 - Lamentable</w:t>
      </w:r>
    </w:p>
    <w:p>
      <w:r>
        <w:t>“Enough rubbish. Today, I shall avenge the innocent!” Chu Feng possessed enormous hatred for Zhan Cangtian to begin with. Regardless of how notorious Zhan Cangtian might be, regardless of how much he deserved to die, it remained that none of the crimes that Zhan Cangtian had committed affected Chu Feng.</w:t>
      </w:r>
    </w:p>
    <w:p>
      <w:r>
        <w:t>Thus, if it was before, Chu Feng would kill Zhan Cangtian upon his encounter, but would not feel this enormous amount of bitter hatred for him.</w:t>
      </w:r>
    </w:p>
    <w:p>
      <w:r>
        <w:t>However, after hearing the tragic story of the family of Snow Blade Mad Demon, after finding out that Zhan Cangtian killed even a child that was just born, how he would tarnish even a little girl, Chu Feng felt enormous hatred for that animal Zhan Cangtian.</w:t>
      </w:r>
    </w:p>
    <w:p>
      <w:r>
        <w:t>He was unable to tolerate such an animal. Being a person of this world, he must eliminate evil for the people of this world.</w:t>
      </w:r>
    </w:p>
    <w:p>
      <w:r>
        <w:t>“Hahaha, good, good courage. Come.”</w:t>
      </w:r>
    </w:p>
    <w:p>
      <w:r>
        <w:t>“Today, I shall end the Holy Land of Martialism’s strongest genius.”</w:t>
      </w:r>
    </w:p>
    <w:p>
      <w:r>
        <w:t>The Immeasurable Immortal laughed loudly. To him, fighting against Chu Feng wasn’t anything dangerous at all. Instead, it was a very happy matter.</w:t>
      </w:r>
    </w:p>
    <w:p>
      <w:r>
        <w:t>That said… while the Immeasurable Immortal was laughing, he did not show any leniency with his enormous axe.</w:t>
      </w:r>
    </w:p>
    <w:p>
      <w:r>
        <w:t>He would unleash a martial skill with each and every slash of his axe. Furthermore, they were not ordinary Martial Skills. Instead, they were Taboo Martial Skills.</w:t>
      </w:r>
    </w:p>
    <w:p>
      <w:r>
        <w:t>Furthermore, he was able to unleash thousands of swings in an instant. In other words, in a split second, he unleashed thousands of Taboo Martial Skills to attack Chu Feng.</w:t>
      </w:r>
    </w:p>
    <w:p>
      <w:r>
        <w:t>Faced with such a ferocious barrage of attacks, Chu Feng was forced to retreat little by little. Even though he had unleashed the Azure Dragon, White Tiger, Vermilion Bird and Black Tortoise, the Four Great Supreme Secret Skills, to assist him, he had still ended up at an absolute disadvantage.</w:t>
      </w:r>
    </w:p>
    <w:p>
      <w:r>
        <w:t>At that moment, Chu Feng was frowning deeply. Unable to contain himself, he cursed, “Damn it!”</w:t>
      </w:r>
    </w:p>
    <w:p>
      <w:r>
        <w:t>Chu Feng’s actual cultivation was that of a rank two Martial Emperor. With his Thunder Armor and Thunder Wings, his cultivation had increased to that of a rank four Martial Emperor.</w:t>
      </w:r>
    </w:p>
    <w:p>
      <w:r>
        <w:t>Adding on Chu Feng’s heaven-defying battle power, ordinary rank six Martial Emperors would simply be no match for him. Even against rank seven Martial Emperors, Chu Feng could fight against them after utilizing his various techniques.</w:t>
      </w:r>
    </w:p>
    <w:p>
      <w:r>
        <w:t>This was also the reason why Chu Feng had dared to lure out the true Immeasurable Immortal by himself when he was already skeptical of him.</w:t>
      </w:r>
    </w:p>
    <w:p>
      <w:r>
        <w:t>However, it was obvious that the Immeasurable Immortal was no ordinary rank seven Martial Emperor. Before him, Chu Feng felt the same sort of pressure he had felt when he had fought against the YinYang Immortal.</w:t>
      </w:r>
    </w:p>
    <w:p>
      <w:r>
        <w:t>“Not bad, not bad. You’re clearly only a rank two Martial Emperor, but are actually able to fight against me, a grand rank seven Martial Emperor, for so long. I must admit, Chu Feng, you’re very powerful. Other than Lord Hall Master, I have truly never met someone as powerful as you. Sure enough, those from the Outer World are different from us,” Although the Immeasurable Immortal’s words seemed to be praising Chu Feng, they were actually filled with mockery.</w:t>
      </w:r>
    </w:p>
    <w:p>
      <w:r>
        <w:t>“Lord Hall Master? You actually serve the Dark Hall’s Hall Master?” Hearing those words, Chu Feng’s expression changed again.</w:t>
      </w:r>
    </w:p>
    <w:p>
      <w:r>
        <w:t>“Hahaha, Chu Feng, did you really think that the Heavenly Law Palace and the Mortal King Palace would come to present their secret skills to you of their own initiative?”</w:t>
      </w:r>
    </w:p>
    <w:p>
      <w:r>
        <w:t>“I might as well tell you the truth. All of this was planned by Lord Hall Master. Lord Hall Master was using you to solve the treasure of the Five Elements Secret Skills.”</w:t>
      </w:r>
    </w:p>
    <w:p>
      <w:r>
        <w:t>“Do you know how small and weak you are now? Although you are indeed a genius blessed by the heavens when compared to the others in the Holy Land of Martialism, you are nothing more than a minor character when compared to Lord Hall Master. You were clearly being toyed with by Lord Hall Master, yet you still thought yourself to be amazing. Truly lamentable, truly lamentable.”</w:t>
      </w:r>
    </w:p>
    <w:p>
      <w:r>
        <w:t>“The most lamentable thing is not the fact that you are mediocre and useless.”</w:t>
      </w:r>
    </w:p>
    <w:p>
      <w:r>
        <w:t>“Rather, it is that you possess extraordinary strength that ordinary people cannot compare with. Yet, you are still being suppressed wholly by another, and are completely in the grasp of their palm.”</w:t>
      </w:r>
    </w:p>
    <w:p>
      <w:r>
        <w:t>“Chu Feng, do you know how pitiful you are now?”</w:t>
      </w:r>
    </w:p>
    <w:p>
      <w:r>
        <w:t>As the Immeasurable Immortal suppressed Chu Feng with his ferocious attacks, he began to humiliate Chu Feng with words.</w:t>
      </w:r>
    </w:p>
    <w:p>
      <w:r>
        <w:t>“No wonder he didn’t kill me. So he had planned to use me to begin with,” Chu Feng gnashed his teeth in anger. His complexion turned deep red. He was simply about to go mad with anger.</w:t>
      </w:r>
    </w:p>
    <w:p>
      <w:r>
        <w:t>“Woosh~~~”</w:t>
      </w:r>
    </w:p>
    <w:p>
      <w:r>
        <w:t>“Puchi~~~”</w:t>
      </w:r>
    </w:p>
    <w:p>
      <w:r>
        <w:t>Right at that moment, one of the Immeasurable Immortal’s slashes swiped by Chu Feng’s left shoulder. The enormous black axe hacked out a large piece of Chu Feng’s flesh, and left him drenched with blood.</w:t>
      </w:r>
    </w:p>
    <w:p>
      <w:r>
        <w:t>“Ahhh!!!!”</w:t>
      </w:r>
    </w:p>
    <w:p>
      <w:r>
        <w:t>That axe was too ferocious. Even Chu Feng shouted in pain. He moved back explosively and turned to escape.</w:t>
      </w:r>
    </w:p>
    <w:p>
      <w:r>
        <w:t>“Woosh~~~”</w:t>
      </w:r>
    </w:p>
    <w:p>
      <w:r>
        <w:t>However, at that moment, light flashed underneath the Immeasurable Immortal’s feet. Like a phantom, he arrived before Chu Feng and blocked his path.</w:t>
      </w:r>
    </w:p>
    <w:p>
      <w:r>
        <w:t>“Heaven Taboo: Black Axe Soulbinder.”</w:t>
      </w:r>
    </w:p>
    <w:p>
      <w:r>
        <w:t>The Immeasurable Immortal raised the enormous black axe he held in his hand, and a formless power immediately enveloped Chu Feng, restricting his movements.</w:t>
      </w:r>
    </w:p>
    <w:p>
      <w:r>
        <w:t>“Bastard, what did you do to me?” Chu Feng started to panic and shout.</w:t>
      </w:r>
    </w:p>
    <w:p>
      <w:r>
        <w:t>“What did I do? Humph, this here is my Imperial Armament, the Black Axe’s special Heaven Taboo Martial Skill. Its name is Heaven Taboo: Soulbinder. However, I’ve named it the Black Axe Soulbinder instead.”</w:t>
      </w:r>
    </w:p>
    <w:p>
      <w:r>
        <w:t>“Within a certain distance, as long as you are hit with my Black Axe Soulbinder, you will not be able to escape and move. You can only allow yourself to be trampled upon by me.”</w:t>
      </w:r>
    </w:p>
    <w:p>
      <w:r>
        <w:t>“Thinking about it, it is truly a pity. If the people of the world were to know that the exceptional genius Chu Feng died by my hands, oh how pleasant that would feel.”</w:t>
      </w:r>
    </w:p>
    <w:p>
      <w:r>
        <w:t>“Unfortunately, I cannot mention this matter, since I will have to return to the Ancient Era’s Elves after killing you. I will stand beside the Elf King and watch personally as the Ancient Era’s Elves slowly walk toward their destruction.”</w:t>
      </w:r>
    </w:p>
    <w:p>
      <w:r>
        <w:t>“Hahahahaha!!!!!!!” The Immeasurable Immortal laughed crazily.</w:t>
      </w:r>
    </w:p>
    <w:p>
      <w:r>
        <w:t>Hearing those words, Chu Feng’s expression grew even uglier. He finally knew why the Ancient Era’s Elves were also a move behind the Dark Hall, why they were also pinned down by the Dark Hall.</w:t>
      </w:r>
    </w:p>
    <w:p>
      <w:r>
        <w:t>It turned out that the Immeasurable Immortal, this fellow who possessed a deep relationship with the Ancient Era’s Elves, was actually a spy from the Dark Hall.</w:t>
      </w:r>
    </w:p>
    <w:p>
      <w:r>
        <w:t>If he were truly allowed to return to the Ancient Era’s Elves, it would be extremely detrimental to the Ancient Era’s Elves.</w:t>
      </w:r>
    </w:p>
    <w:p>
      <w:r>
        <w:t>Seeing that Chu Feng had no response to his mocking laughter, the Immeasurable Immortal asked, “Chu Feng, do you have anything that you wish to say?”</w:t>
      </w:r>
    </w:p>
    <w:p>
      <w:r>
        <w:t>“The victor is the king and loser is the thief. I have nothing to say,” Chu Feng said.</w:t>
      </w:r>
    </w:p>
    <w:p>
      <w:r>
        <w:t>“Although you have nothing to say, I have things to say. Did you know… that the person you killed on the Gong Ba Plains was not only my disciple, he was also the only son I’ve ever had?” Suddenly, the Immeasurable Immortal stopped laughing. Dense killing intent emerged in his aged eyes.</w:t>
      </w:r>
    </w:p>
    <w:p>
      <w:r>
        <w:t>“Hahahahahaha!!!!!!” In response, not only was Chu Feng not afraid, Chu Feng who had had an ugly expression earlier actually burst into loud laughter. He was truly laughing in joy. It was as if he was the one who was holding absolute superiority in this battle.</w:t>
      </w:r>
    </w:p>
    <w:p>
      <w:r>
        <w:t>“What are you laughing about?” The Immeasurable Immortal asked with a frown. He did not know what Chu Feng was doing.</w:t>
      </w:r>
    </w:p>
    <w:p>
      <w:r>
        <w:t>“I had originally thought that I’d only killed your disciple, But it turns out that I’ve actually killed your son. This is truly satisfying.”</w:t>
      </w:r>
    </w:p>
    <w:p>
      <w:r>
        <w:t>“Oh, that’s right. Before your son died, he tried to use your name to threaten me. Unfortunately, he was still killed by me. Furthermore… he met a miserable death,” Chu Feng said with a beaming smile.</w:t>
      </w:r>
    </w:p>
    <w:p>
      <w:r>
        <w:t>Please support the translation through my patreon if you are able to.</w:t>
      </w:r>
    </w:p>
    <w:p>
      <w:r>
        <w:t>There will be early access to future chapters :).</w:t>
      </w:r>
    </w:p>
    <w:p>
      <w:r>
        <w:br w:type="page"/>
      </w:r>
    </w:p>
    <w:p>
      <w:pPr>
        <w:pStyle w:val="29"/>
      </w:pPr>
      <w:r>
        <w:t xml:space="preserve"> Chapter 2026 - Confidence</w:t>
      </w:r>
    </w:p>
    <w:p>
      <w:r>
        <w:t xml:space="preserve"> Chapter 2026 - Confidence</w:t>
      </w:r>
    </w:p>
    <w:p>
      <w:r>
        <w:t>After hearing what Chu Feng said, the Immeasurable Immortal started to tremble, and his gaze began to flicker nonstop. It was as if he was seeing the sight of his son being killed by Chu Feng. The more he imagined that scene, the more furious he felt.</w:t>
      </w:r>
    </w:p>
    <w:p>
      <w:r>
        <w:t>Nearly driven insane by anger, he shouted, “You little bastard! You truly deserve to die!!!”</w:t>
      </w:r>
    </w:p>
    <w:p>
      <w:r>
        <w:t>After he said those words, the enormous black axe that was raised high up in the air hacked down toward Chu Feng with overwhelming destructive power.</w:t>
      </w:r>
    </w:p>
    <w:p>
      <w:r>
        <w:t>“Boom~~~”</w:t>
      </w:r>
    </w:p>
    <w:p>
      <w:r>
        <w:t>In an instant, a black crescent slash landed on Chu Feng’s body, splitting him into pieces.</w:t>
      </w:r>
    </w:p>
    <w:p>
      <w:r>
        <w:t>However, Chu Feng’s split body did not shed blood. Instead, it turned into bodies of energy that shot toward the Immeasurable Immortal.</w:t>
      </w:r>
    </w:p>
    <w:p>
      <w:r>
        <w:t>Everything happened too suddenly. By the time the Immeasurable Immortal, who had thought that he had grasped victory, managed to react, the five elemental energies had gathered in one place and fused together into a body that stood behind him. It was none other than Chu Feng.</w:t>
      </w:r>
    </w:p>
    <w:p>
      <w:r>
        <w:t>“Heaven Taboo: Void Splitting Blade.”</w:t>
      </w:r>
    </w:p>
    <w:p>
      <w:r>
        <w:t>Chu Feng suddenly brandished the Furious Coiling Dragon Beheader in his hand and unleashed a slash.</w:t>
      </w:r>
    </w:p>
    <w:p>
      <w:r>
        <w:t>Although that slash appeared to only be an ordinary slash, the region of space around it immediately turned pitch black the moment that slash was unleashed.</w:t>
      </w:r>
    </w:p>
    <w:p>
      <w:r>
        <w:t>Suddenly, from the pitch black sky, a dazzling silver body of light streaked across that pitch black sky like a meteor.</w:t>
      </w:r>
    </w:p>
    <w:p>
      <w:r>
        <w:t>However… it was not a meteor. Rather, it was an incomparably ferocious strike.</w:t>
      </w:r>
    </w:p>
    <w:p>
      <w:r>
        <w:t>Its might was even stronger than Chu Feng’s Profound Firmament Annihilation.</w:t>
      </w:r>
    </w:p>
    <w:p>
      <w:r>
        <w:t>Finally, the pitch black sky returned to normal. Chu Feng was still standing in the sky, However he was not injured in the slightest. The location where he was injured by the Immeasurable Immortal earlier had already completely recovered. Not only was his body healed, even his clothes were restored.</w:t>
      </w:r>
    </w:p>
    <w:p>
      <w:r>
        <w:t>At that moment, Chu Feng was looking down at a boulder below expressionlessly.</w:t>
      </w:r>
    </w:p>
    <w:p>
      <w:r>
        <w:t>On top of that boulder was a person. To be exact, it was a spirit body. That spirit body was the Immeasurable Immortal.</w:t>
      </w:r>
    </w:p>
    <w:p>
      <w:r>
        <w:t>The Immeasurable Immortal had not died. At the crucial moment, he had used special methods to escape Chu Feng’s fatal attack.</w:t>
      </w:r>
    </w:p>
    <w:p>
      <w:r>
        <w:t>However, not only was his physical body destroyed, he was also incomparably weak. Not to mention Chu Feng, any random rank one Martial Emperor would be able to easily kill him.</w:t>
      </w:r>
    </w:p>
    <w:p>
      <w:r>
        <w:t>“You’re quite devoted,” Seeing the state of the Immeasurable Immortal, who had abandoned his physical body, his Cosmos Sack and his Imperial Armament Black Axe, but was still holding onto the scroll that recorded the location of the treasures, Chu Feng felt that he was very loyal and devoted to the Dark Hall’s Hall Master.</w:t>
      </w:r>
    </w:p>
    <w:p>
      <w:r>
        <w:t>“Why would this happen? Why would I be defeated by you?” The Immeasurable Immortal looked to Chu Feng in disbelief. Even now, he did not believe what had happened earlier. He could not accept that he was defeated by Chu Feng.</w:t>
      </w:r>
    </w:p>
    <w:p>
      <w:r>
        <w:t>As he already knew how powerful Chu Feng was, he had not underestimated Chu Feng at all. He had used his Imperial Armament and his strongest offensive attacks from the very start. He had even used his strongest fatal attack to kill Chu Feng.</w:t>
      </w:r>
    </w:p>
    <w:p>
      <w:r>
        <w:t>Victory should have been completely within his grasp. How was it that he was defeated by Chu Feng? After all, there was such an enormous gap between their true cultivation levels.</w:t>
      </w:r>
    </w:p>
    <w:p>
      <w:r>
        <w:t>“If I did not have certainty in being able to defeat you, did you think I would have lured you out to reveal your true self by myself?” Chu Feng smiled coldly.</w:t>
      </w:r>
    </w:p>
    <w:p>
      <w:r>
        <w:t>That’s right, Chu Feng had dared to come alone because he possessed absolute certainty in being able to defeat the Immeasurable Immortal.</w:t>
      </w:r>
    </w:p>
    <w:p>
      <w:r>
        <w:t>Although the assimilation of the Five Elements Secret Skills had not increased Chu Feng’s cultivation, they had bestowed Chu Feng with an unkillable body.</w:t>
      </w:r>
    </w:p>
    <w:p>
      <w:r>
        <w:t>Unless Chu Feng’s opponent possessed a strength capable of suppressing him completely, unless his opponent was so powerful that it was simply impossible for Chu Feng to contend against them, no one could kill Chu Feng.</w:t>
      </w:r>
    </w:p>
    <w:p>
      <w:r>
        <w:t>Chu Feng… was undying and indestructible.</w:t>
      </w:r>
    </w:p>
    <w:p>
      <w:r>
        <w:t>Evidently… the Immeasurable Immortal belonged to the ranks of people that were unable to kill Chu Feng.</w:t>
      </w:r>
    </w:p>
    <w:p>
      <w:r>
        <w:t>“But… earlier, I…”</w:t>
      </w:r>
    </w:p>
    <w:p>
      <w:r>
        <w:t>“You’re trying to say that you injured me earlier, isn’t that right?”</w:t>
      </w:r>
    </w:p>
    <w:p>
      <w:r>
        <w:t>“I deliberately allowed you to injure me. Otherwise, how would you lower your guard? How would I be able to defeat you with one strike?” Chu Feng sneered.</w:t>
      </w:r>
    </w:p>
    <w:p>
      <w:r>
        <w:t>“You’ve deceived me! So all of this was a disguise! You despicable little bastard!” After hearing the truth, the Immeasurable Immortal was extremely furious.</w:t>
      </w:r>
    </w:p>
    <w:p>
      <w:r>
        <w:t>“No, the killing intent that I displayed earlier was not a disguise,” After saying those words, killing intent emerged in Chu Feng’s eyes once again. Then, he unleashed a slash with his Furious Coiling Dragon Beheader, and a silvery light descended from the sky. It targeted the Immeasurable Immortal.</w:t>
      </w:r>
    </w:p>
    <w:p>
      <w:r>
        <w:t>Facing that slash, the Immeasurable Immortal closed his eyes. He knew that Chu Feng’s slash was only an ordinary slash, that he had not used any martial skills with it.</w:t>
      </w:r>
    </w:p>
    <w:p>
      <w:r>
        <w:t>However, the current Immeasurable Immortal was simply too weak and unable to withstand that flash. Chu Feng’s ordinary slash was more than sufficient to take his life.</w:t>
      </w:r>
    </w:p>
    <w:p>
      <w:r>
        <w:t>Even though he knew that he would definitely be killed, and that he would not be able to resist, the Immeasurable Immortal still clenched his fists tightly. He was unreconciled, unwilling to die by Chu Feng’s hands like this.</w:t>
      </w:r>
    </w:p>
    <w:p>
      <w:r>
        <w:t>“Woosh~~~”</w:t>
      </w:r>
    </w:p>
    <w:p>
      <w:r>
        <w:t>Right at that moment, a figure suddenly appeared before the Immeasurable Immortal. That person waved his sleeve and unleashed a stream of ordinary Emperor-level martial power.</w:t>
      </w:r>
    </w:p>
    <w:p>
      <w:r>
        <w:t>“Boom!” Following a loud explosion, that ordinary Emperor-level martial power forcibly blocked Chu Feng’s slash.</w:t>
      </w:r>
    </w:p>
    <w:p>
      <w:r>
        <w:t>It was the World Devastator Immortal. He was standing before the Immeasurable Immortal.</w:t>
      </w:r>
    </w:p>
    <w:p>
      <w:r>
        <w:t>“Chu Feng, you’d never expect for us to meet one another this soon, no?”</w:t>
      </w:r>
    </w:p>
    <w:p>
      <w:r>
        <w:t>After the World Devastator Immortal appeared, he fixed his gaze onto Chu Feng. His expression was extremely malevolent. It was completely different from his usual handsome appearance. He currently looked like a demon.</w:t>
      </w:r>
    </w:p>
    <w:p>
      <w:r>
        <w:t>The World Devastator Immortal wanted to kill Chu Feng even in his dreams. He possessed extreme hatred for Chu Feng.</w:t>
      </w:r>
    </w:p>
    <w:p>
      <w:r>
        <w:t>And now… Chu Feng was before him. Finally, he was able to achieve what he had dreamed of doing. Finally, his hatred and killing intent that he had held back for a very long time was able to be unleashed.</w:t>
      </w:r>
    </w:p>
    <w:p>
      <w:r>
        <w:t>“World Devastator Immortal?” Chu Feng started to frown upon seeing the World Devastator Immortal.</w:t>
      </w:r>
    </w:p>
    <w:p>
      <w:r>
        <w:t>“Hahaha, Chu Feng, so what if you’ve destroyed my physical body?”</w:t>
      </w:r>
    </w:p>
    <w:p>
      <w:r>
        <w:t>“Before I came here, I had already reported this matter to Lord Hall Master. With the World Devastator Immortal here, how are you able to kill me now?”</w:t>
      </w:r>
    </w:p>
    <w:p>
      <w:r>
        <w:t>“Today, the one that’ll die in the end is you,” The Immeasurable Immortal laughed loudly and viciously.</w:t>
      </w:r>
    </w:p>
    <w:p>
      <w:r>
        <w:t>“Oh, you’re talking about the first night after we set off?” Chu Feng said.</w:t>
      </w:r>
    </w:p>
    <w:p>
      <w:r>
        <w:t>“You!!!” Hearing those words, the Immeasurable Immortal’s expression stiffened. Then, he said, “You know that I let out news at that time?”</w:t>
      </w:r>
    </w:p>
    <w:p>
      <w:r>
        <w:t>“Although Golden Flash Birds are extremely fast, they are not so fast that I cannot see them,” Chu Feng said.</w:t>
      </w:r>
    </w:p>
    <w:p>
      <w:r>
        <w:t>“Since you already knew, why did you still dare to come here alone? Could it be that you’ve already notified the Ancient Era’s Elves?!” At that moment, not only was the Immeasurable Immortal panicky, even the World Devastator Immortal started to panic. The two of them started to look all around.</w:t>
      </w:r>
    </w:p>
    <w:p>
      <w:r>
        <w:t>For Chu Feng to be this confident, it was clear that he had come prepared. However, he, the World Devastator Immortal… had come here by himself.</w:t>
      </w:r>
    </w:p>
    <w:p>
      <w:r>
        <w:t>It would be one thing if others came as reinforcements. However, if the Elf King were to come, he would undoubtedly be killed.</w:t>
      </w:r>
    </w:p>
    <w:p>
      <w:r>
        <w:t>After all, the Elf King was so powerful that even the Dark Hall’s Hall Master would have to be wary of him for now.</w:t>
      </w:r>
    </w:p>
    <w:p>
      <w:r>
        <w:t>“Don’t look anymore. I have not notified the Cyanwood Mountain or the Ancient Era’s Elves.”</w:t>
      </w:r>
    </w:p>
    <w:p>
      <w:r>
        <w:t>“They are all fighting against the people from your Dark Hall right now,” Chu Feng said with a beaming smile.</w:t>
      </w:r>
    </w:p>
    <w:p>
      <w:r>
        <w:t>Please support the translation through my patreon if you are able to.</w:t>
      </w:r>
    </w:p>
    <w:p>
      <w:r>
        <w:t>There will be early access to future chapters :).</w:t>
      </w:r>
    </w:p>
    <w:p>
      <w:r>
        <w:br w:type="page"/>
      </w:r>
    </w:p>
    <w:p>
      <w:pPr>
        <w:pStyle w:val="29"/>
      </w:pPr>
      <w:r>
        <w:t xml:space="preserve"> Chapter 2027 - Five Elements Treasures</w:t>
      </w:r>
    </w:p>
    <w:p>
      <w:r>
        <w:t xml:space="preserve"> Chapter 2027 - Five Elements Treasures</w:t>
      </w:r>
    </w:p>
    <w:p>
      <w:r>
        <w:t>Although Chu Feng had not informed the experts of the Cyanwood Mountain or the Ancient Era’s Elves, he was still filled with confidence.</w:t>
      </w:r>
    </w:p>
    <w:p>
      <w:r>
        <w:t>This caused the World Devastator Immortal and the Immeasurable Immortal to feel even more uneasy. Even though the World Devastator Immortal was stronger than Chu Feng, and it would be very easy for him to kill Chu Feng, Chu Feng was currently looking at him with a gaze that held no fear.</w:t>
      </w:r>
    </w:p>
    <w:p>
      <w:r>
        <w:t>Instead, Chu Feng’s eyes were filled with disdain. It was as if Chu Feng was the tiger and he was the sheep, that Chu Feng could kill him at any moment.</w:t>
      </w:r>
    </w:p>
    <w:p>
      <w:r>
        <w:t>Feeling extremely uneasy, the World Devastator Immortal shouted at Chu Feng, “Chu Feng, exactly what are you planning?”</w:t>
      </w:r>
    </w:p>
    <w:p>
      <w:r>
        <w:t>“Hehe…” Chu Feng laughed lightly. He leapt forward and arrived at the grand spirit formation in the sky. His hands began to interweave with one another as he formed a special hand seal. Then, he said, “You two wish to know? Very well, I’ll let you know right now.”</w:t>
      </w:r>
    </w:p>
    <w:p>
      <w:r>
        <w:t>“Woosh, woosh, woosh, woosh, woosh, woosh ~~~”</w:t>
      </w:r>
    </w:p>
    <w:p>
      <w:r>
        <w:t>Suddenly, that grand spirit formation started to emit bright silvery light. At that moment, silver bodies of light shot out from the spirit formation like a meteor shower.</w:t>
      </w:r>
    </w:p>
    <w:p>
      <w:r>
        <w:t>Those silver bodies of lights all descended onto the wonderstones.</w:t>
      </w:r>
    </w:p>
    <w:p>
      <w:r>
        <w:t>“Crack, snap~~~”</w:t>
      </w:r>
    </w:p>
    <w:p>
      <w:r>
        <w:t>Soon, those wonderstones started to shatter. Merely, it was only the surfaces of the wonderstones that shattered. The insides were still intact. Not only that, many different beings were revealed from within the shattered wonderstones.</w:t>
      </w:r>
    </w:p>
    <w:p>
      <w:r>
        <w:t>Some possessed humanoid appearances, whereas others possessed beast-like appearances. Although their bodies were all made of stone, all of them possessed a pair of ferocious crimson eyes.</w:t>
      </w:r>
    </w:p>
    <w:p>
      <w:r>
        <w:t>Most importantly, those stone monsters were not only all alive, they all possessed Martial Emperor-level cultivations.</w:t>
      </w:r>
    </w:p>
    <w:p>
      <w:r>
        <w:t>Furthermore, the amount of stone monsters that Chu Feng had awoken with the spirit formation numbered several tens of thousands.</w:t>
      </w:r>
    </w:p>
    <w:p>
      <w:r>
        <w:t>“This… this… this!!!”</w:t>
      </w:r>
    </w:p>
    <w:p>
      <w:r>
        <w:t>At that moment, not to mention the Immeasurable Immortal, even the World Devastator Immortal was shocked speechless.</w:t>
      </w:r>
    </w:p>
    <w:p>
      <w:r>
        <w:t>There were no less than a hundred thousand stone monsters with cultivations of Martial Emperors. The weakest among them were rank one Martial Emperors. The great majority of them were between rank three and rank six Martial Emperors.</w:t>
      </w:r>
    </w:p>
    <w:p>
      <w:r>
        <w:t>Although there were not a lot of stone monsters above rank six Martial Emperor, there were still quite a bit. Among them, the strongest possessed the same level of cultivation as the World Devastator Immortal; they were rank eight Martial Emperors.</w:t>
      </w:r>
    </w:p>
    <w:p>
      <w:r>
        <w:t>“How could this be? How could this be?! Exactly what is going on? What the hell are these things?!!!”</w:t>
      </w:r>
    </w:p>
    <w:p>
      <w:r>
        <w:t>The World Devastator Immortal did not dare to believe the scene before him.</w:t>
      </w:r>
    </w:p>
    <w:p>
      <w:r>
        <w:t>This was truly too shocking. Even though all of the wonderstones here had existed since the Ancient Era, no one had ever thought that the wonderstones would be such powerful existences.</w:t>
      </w:r>
    </w:p>
    <w:p>
      <w:r>
        <w:t>“Didn’t you all want to know what sort of secret was contained in the Five Elements Old Ancestor’s Five Elements Secret Skills?”</w:t>
      </w:r>
    </w:p>
    <w:p>
      <w:r>
        <w:t>“I shall allow you all to experience the secret contained in the Five Elements Secret Skills.”</w:t>
      </w:r>
    </w:p>
    <w:p>
      <w:r>
        <w:t>“Kill them,” Chu Feng pointed to the World Devastator Immortal and the Immeasurable Immortal.</w:t>
      </w:r>
    </w:p>
    <w:p>
      <w:r>
        <w:t>“Rooarrr~~~~”</w:t>
      </w:r>
    </w:p>
    <w:p>
      <w:r>
        <w:t>Once Chu Feng’s order was given, the hundred thousand stone monsters immediately emitted ear-piercing roars.</w:t>
      </w:r>
    </w:p>
    <w:p>
      <w:r>
        <w:t>Following that, like an army following a command, the hundred thousand stone monsters began to surround the World Devastator Immortal and the Immeasurable Immortal.</w:t>
      </w:r>
    </w:p>
    <w:p>
      <w:r>
        <w:t>Among them, the two stone monsters with the cultivation of rank eight Martial Emperor bore the brunt of the attack. In a flash, they arrived before the World Devastator Immortal and the Immeasurable Immortal.</w:t>
      </w:r>
    </w:p>
    <w:p>
      <w:r>
        <w:t>These two stone monsters were both a hundred meters tall. They were like two small mountains. Not only were they humanoid in appearance, they were also donned in armor like two generals.</w:t>
      </w:r>
    </w:p>
    <w:p>
      <w:r>
        <w:t>Standing before the World Devastator Immortal, the two of them were truly giants.</w:t>
      </w:r>
    </w:p>
    <w:p>
      <w:r>
        <w:t>Furthermore, although their weapons were only stones, they would always emit dazzling sparks when they collided with the World Devastator Immortal’s Imperial Armament. They were extremely powerful.</w:t>
      </w:r>
    </w:p>
    <w:p>
      <w:r>
        <w:t>In this sort of situation, the World Devastator Immortal did not dare to fight against them at close range. Instead, he escaped into the sky, and began to unleash martial skills to fight against the two stone monsters.</w:t>
      </w:r>
    </w:p>
    <w:p>
      <w:r>
        <w:t>However, not only were those two stone monsters very ferocious in terms of close range combat, their long range attacks were also extremely strong. They opened their mouths and shot out clouds and mists. Furthermore, they possessed full control over the power of the five elements. In fact, during the times when they released their most frightening attacks, their attacks were able to reach the level of Heaven Taboo Martial Skills.</w:t>
      </w:r>
    </w:p>
    <w:p>
      <w:r>
        <w:t>“Boom, boom, boom, boom, boom~~~”</w:t>
      </w:r>
    </w:p>
    <w:p>
      <w:r>
        <w:t>The World Devastator Immortal collided with the two stone monsters.</w:t>
      </w:r>
    </w:p>
    <w:p>
      <w:r>
        <w:t>One thing worthy of being mentioned was that the stone monsters with weaker strength stopped attempting to fight and instead stood to the side the moment the battle between the World Devastator Immortal and the two rank eight Martial Emperor stone monsters started fighting.</w:t>
      </w:r>
    </w:p>
    <w:p>
      <w:r>
        <w:t>Actually, if they were to attempt to join the battle, they would only cause trouble for themselves. After all, it was impossible for them, with their strength, to kill the World Devastator Immortal.</w:t>
      </w:r>
    </w:p>
    <w:p>
      <w:r>
        <w:t>Thus, it was most sensible for them to move to the side and simply spectate.</w:t>
      </w:r>
    </w:p>
    <w:p>
      <w:r>
        <w:t>All of this was seen by the Immeasurable Immortal. Then, he looked to Chu Feng who was standing in the sky.</w:t>
      </w:r>
    </w:p>
    <w:p>
      <w:r>
        <w:t>He thought to himself that, if all of this was controlled by Chu Feng, it would be understandable. However, if those stone monsters acted that way by themselves, it would be too frightening.</w:t>
      </w:r>
    </w:p>
    <w:p>
      <w:r>
        <w:t>A total of a hundred thousand stone monsters, with the weakest among them being rank one Martial Emperors. If they were to join the battle between the Dark Hall and the Ancient Era’s Elves, the Dark Hall’s superiority in the battle would be obliterated completely. Furthermore, they would definitely enter a disadvantaged state.</w:t>
      </w:r>
    </w:p>
    <w:p>
      <w:r>
        <w:t>“Wuuahh~~~”</w:t>
      </w:r>
    </w:p>
    <w:p>
      <w:r>
        <w:t>Right at that moment, the World Devastator Immortal suddenly vomited a mouthful of blood.</w:t>
      </w:r>
    </w:p>
    <w:p>
      <w:r>
        <w:t>He was injured. The World Devastator Immortal, a grand rank eight Martial Emperor, was injured by those two rank eight Martial Emperor stone monsters.</w:t>
      </w:r>
    </w:p>
    <w:p>
      <w:r>
        <w:t>“Let’s go.”</w:t>
      </w:r>
    </w:p>
    <w:p>
      <w:r>
        <w:t>Sensing that the situation was bad, the World Devastator Immortal did not dare to stay any longer. He grabbed the Immeasurable Immortal and began to escape.</w:t>
      </w:r>
    </w:p>
    <w:p>
      <w:r>
        <w:t>“After them.”</w:t>
      </w:r>
    </w:p>
    <w:p>
      <w:r>
        <w:t>How could Chu Feng possibly allow them to escape? He gave the order, and the two armored stone monsters began to pursue them relentlessly on foot.</w:t>
      </w:r>
    </w:p>
    <w:p>
      <w:r>
        <w:t>“Boom, boom, boom, boom~~~”</w:t>
      </w:r>
    </w:p>
    <w:p>
      <w:r>
        <w:t>With each step, they caused the heaven and earth to tremble. Their speed was extremely fast.</w:t>
      </w:r>
    </w:p>
    <w:p>
      <w:r>
        <w:t>Unfortunately, although the World Devastator Immortal was no match for the two armored stone monsters head-on, his speed when fleeing was truly not to be reckoned with. Even though the two stone monsters were extremely fast, they were still unable to catch up to the World Devastator Immortal and the Immeasurable Immortal.</w:t>
      </w:r>
    </w:p>
    <w:p>
      <w:r>
        <w:t>Seeing that, Chu Feng had no choice but to order the two stone monsters to return.</w:t>
      </w:r>
    </w:p>
    <w:p>
      <w:r>
        <w:t>Even though the World Devastator Immortal and the Immeasurable Immortal had escaped and taken that scroll with them, Chu Feng did not feel any trace of sadness other than a bit of regret. Instead, he was feeling extremely joyous.</w:t>
      </w:r>
    </w:p>
    <w:p>
      <w:r>
        <w:t>“The true treasures of the Five Elements Secret Skills are here.”</w:t>
      </w:r>
    </w:p>
    <w:p>
      <w:r>
        <w:t>As Chu Feng looked to the hundred thousand stone monsters, he was truly unable to contain his happiness.</w:t>
      </w:r>
    </w:p>
    <w:p>
      <w:r>
        <w:t>The strength of those stone monsters were truly not weak. In fact, they could even be said to be extremely strong.</w:t>
      </w:r>
    </w:p>
    <w:p>
      <w:r>
        <w:t>Earlier, Chu Feng had merely given a single order telling them to attack. They complied with Chu Feng’s order without Chu Feng having to control them the entire time.</w:t>
      </w:r>
    </w:p>
    <w:p>
      <w:r>
        <w:t>In other words, it was the stone monsters’ own decision to not interfere in the battle between the World Devastator Immortal and the two rank eight Martial Emperor-level stone monsters.</w:t>
      </w:r>
    </w:p>
    <w:p>
      <w:r>
        <w:t>Although they were not actual living beings, and were only weapons formed by the Five Elements Old Ancestor through special methods, they were extremely high-level and truly frightening.</w:t>
      </w:r>
    </w:p>
    <w:p>
      <w:r>
        <w:t>Treasures. Who would dare to say that they were not treasures? As long as one gained control of those stone monsters, even the Three Palaces would have to submit to them.</w:t>
      </w:r>
    </w:p>
    <w:p>
      <w:r>
        <w:t>And now, Chu Feng was the ruler of these treasures.</w:t>
      </w:r>
    </w:p>
    <w:p>
      <w:r>
        <w:t>“Follow me into battle.”</w:t>
      </w:r>
    </w:p>
    <w:p>
      <w:r>
        <w:t>“Roar~~~~~~~~~~~~”</w:t>
      </w:r>
    </w:p>
    <w:p>
      <w:r>
        <w:t>Once Chu Feng gave the order, the hundred thousand stone monsters let out a roar. Then, they followed Chu Feng in the direction of the Ancient Era’s Elves.</w:t>
      </w:r>
    </w:p>
    <w:p>
      <w:r>
        <w:t>After Chu Feng left leading the majestic army of a hundred thousand stone monsters, the sky in the distance suddenly started to distort. Soon, a figure appeared from that place.</w:t>
      </w:r>
    </w:p>
    <w:p>
      <w:r>
        <w:t>That person… had a naked upper body, and only wore a large pair of underpants on his lower body. On his feet were two different-colored straw sandals. It was none other than Wang Qiang.</w:t>
      </w:r>
    </w:p>
    <w:p>
      <w:r>
        <w:t>Merely, at that moment, Wang Qiang had a serious expression on his face. He smiled lightly, then said, “I-It w-w-w-would appear that my decision to f-f-follow him h-here was n-not required.”</w:t>
      </w:r>
    </w:p>
    <w:p>
      <w:r>
        <w:t>After he finished saying those words, Wang Qiang started to laugh. He placed his hands into his underpants and, while still in midair, swaggered off into the distance.</w:t>
      </w:r>
    </w:p>
    <w:p>
      <w:r>
        <w:t>Although his each and every step appeared to be very slow, he actually traveled a distance of a thousand miles with a single step.</w:t>
      </w:r>
    </w:p>
    <w:p>
      <w:r>
        <w:t>Please support the translation through my patreon if you are able to.</w:t>
      </w:r>
    </w:p>
    <w:p>
      <w:r>
        <w:t>There will be early access to future chapters :).</w:t>
      </w:r>
    </w:p>
    <w:p>
      <w:r>
        <w:br w:type="page"/>
      </w:r>
    </w:p>
    <w:p>
      <w:pPr>
        <w:pStyle w:val="29"/>
      </w:pPr>
      <w:r>
        <w:t xml:space="preserve"> Chapter 2028 - Unfavorable Battle Situation</w:t>
      </w:r>
    </w:p>
    <w:p>
      <w:r>
        <w:t xml:space="preserve"> Chapter 2028 - Unfavorable Battle Situation</w:t>
      </w:r>
    </w:p>
    <w:p>
      <w:r>
        <w:t>The Ancient Era’s Elves, that huge monster, possessed territories all over the Holy Land of Martialism.</w:t>
      </w:r>
    </w:p>
    <w:p>
      <w:r>
        <w:t>Other than the Elf Kingdom itself, there were a total of twenty-one important territories.</w:t>
      </w:r>
    </w:p>
    <w:p>
      <w:r>
        <w:t>Currently, the Ancient Era’s Elves had dispatched their top experts from the Elf Kingdom to guard the twenty-one territories.</w:t>
      </w:r>
    </w:p>
    <w:p>
      <w:r>
        <w:t>However, even with that being the case, they were still forced to an extremely passive and a very hopeless state against the occasional attacks from the Dark Hall.</w:t>
      </w:r>
    </w:p>
    <w:p>
      <w:r>
        <w:t>Although the Cyanwood Mountain’s army of Martial Emperors led by the Weaponry Refinement Immortal had joined the battle and alleviated a lot of the pressure from the Dark Hall, the Ancient Era’s ferocious beasts that the Dark Hall had deployed grew stronger and stronger.</w:t>
      </w:r>
    </w:p>
    <w:p>
      <w:r>
        <w:t>In fact, many of the Ancient Era’s ferocious beasts were no longer the same as they had been when they were unsealed from the Blood Devouring Killing Formation -- they had evolved. Not only had their outward appearance become more ferocious, their strength had also increased.</w:t>
      </w:r>
    </w:p>
    <w:p>
      <w:r>
        <w:t>Thus, in the battle between the Ancient Era’s Elves and the Dark Hall, the Ancient Era’s Elves were still in a disadvantaged state.</w:t>
      </w:r>
    </w:p>
    <w:p>
      <w:r>
        <w:t>In this sort of situation, the Little Elf Princess Xian Miaomiao was unable to sit tight and do nothing. She requested to go and guard a territory closest to the Elf Kingdom herself.</w:t>
      </w:r>
    </w:p>
    <w:p>
      <w:r>
        <w:t>Originally, the Elf King did not accept her request. However, Xian Miaomiao continued to insist. In the end, the Elf King agreed to her request.</w:t>
      </w:r>
    </w:p>
    <w:p>
      <w:r>
        <w:t>However, it was as if the Dark Hall knew about this beforehand. Right after Xian Miaomiao arrived at that territory, the Dark Hall launched an attack against that territory with their army. This was the most ferocious of all the Dark Hall’s attacks.</w:t>
      </w:r>
    </w:p>
    <w:p>
      <w:r>
        <w:t>“Damn it! It’s clear that the Dark Hall were prepared, and have come for Your Highness.”</w:t>
      </w:r>
    </w:p>
    <w:p>
      <w:r>
        <w:t>At this moment, the Elf Lord of that territory was standing inside a grand formation on top of the city wall. He looked to the experts from the Dark Hall and the Ancient Era’s ferocious beasts that were attacking the grand formation. His brows were furrowed tightly, and he was feeling extremely uneasy.</w:t>
      </w:r>
    </w:p>
    <w:p>
      <w:r>
        <w:t>They had fought with the Dark Hall tens of times since the war against them had started. Although they were mostly defeated in the tens of battles, they would always face the Dark Hall head-on.</w:t>
      </w:r>
    </w:p>
    <w:p>
      <w:r>
        <w:t>The reason for that was because they needed to defend their Ancient Era’s Elves’ honor. As such, they had to confront their enemies without cowering.</w:t>
      </w:r>
    </w:p>
    <w:p>
      <w:r>
        <w:t>However, this time around, the Dark Hall had truly dispatched an enormous amount of Ancient Era’s ferocious beasts. There were even ten rank seven Martial Emperor-level Ancient Era’s ferocious beasts among them.</w:t>
      </w:r>
    </w:p>
    <w:p>
      <w:r>
        <w:t>As for the Ancient Era’s Elves here, the strongest among them was an Elf Protector. This Lord Elf Protector was dispatched to protect Xian Miaomiao.</w:t>
      </w:r>
    </w:p>
    <w:p>
      <w:r>
        <w:t>However, even that Lord Elf Protector was only a rank seven Martial Emperor. By himself, it was clear that he would not be able to contend against ten rank seven Martial Emperor-level Ancient Era’s ferocious beasts.</w:t>
      </w:r>
    </w:p>
    <w:p>
      <w:r>
        <w:t>Thus, this time around, it could be said to be the most ferocious offensive the Dark Hall had dispatched against them. It was simply impossible for them to contend against the Dark Hall. The only thing they could do was guard against the attacks.</w:t>
      </w:r>
    </w:p>
    <w:p>
      <w:r>
        <w:t>As for that grand formation, it was the final line of defense for the Ancient Era’s Elves here. If that grand spirit formation was breached, they would be met with a disaster.</w:t>
      </w:r>
    </w:p>
    <w:p>
      <w:r>
        <w:t>It would be one thing if the territory were to fall. However, if Xian Miaomiao was killed, this would not be something that the Elf Lord of this territory could shoulder.</w:t>
      </w:r>
    </w:p>
    <w:p>
      <w:r>
        <w:t>The Elf Lord of this territory suddenly kneeled to the Elf Protector beside him. With a very sincere expression, he requested, “Lord Protector, if the grand formation is to be breached later, please do not concern yourself with us, and escape with Her Highness.”</w:t>
      </w:r>
    </w:p>
    <w:p>
      <w:r>
        <w:t>“What are you…” Seeing that Elf Lord kneeling before him, the Lord Protector felt sour to his heart. However, in the end, he nodded. The reason for that was because he also knew how important Xian Miaomiao was to the Ancient Era’s Elves.</w:t>
      </w:r>
    </w:p>
    <w:p>
      <w:r>
        <w:t>However, right at that moment, a sweet-sounding yet very powerful voice sounded. “Open the entrance to the grand formation. I will go out and kill that bunch of animals!”</w:t>
      </w:r>
    </w:p>
    <w:p>
      <w:r>
        <w:t>Turning their eyes toward the source of the voice, the Ancient Era’s Elves on the city wall all revealed expressions of shock. The person who had appeared before them was a beautiful young girl. Her blue eyes were clear like water and were extremely charming.</w:t>
      </w:r>
    </w:p>
    <w:p>
      <w:r>
        <w:t>However, those clear eyes were filled with fiery rage.</w:t>
      </w:r>
    </w:p>
    <w:p>
      <w:r>
        <w:t>This person was the Ancient Era’s Elves’ Little Princess, Xian Miaomiao.</w:t>
      </w:r>
    </w:p>
    <w:p>
      <w:r>
        <w:t>“Your Highness, you absolutely must not do that,” Seeing that Xian Miaomiao wanted to go out, the Elf Lord of this territory was so scared that his complexion turned green. Feeling helpless, he turned his gaze to the Elf Protector.</w:t>
      </w:r>
    </w:p>
    <w:p>
      <w:r>
        <w:t>Although he was the Elf Lord of this territory, there was an enormous gap in status between him and Xian Miaomiao. As such, he simply did not possess the qualifications to speak to Xian Miaomiao. Only that Lord Elf Protector was qualified to urge Xian Miaomiao against it.</w:t>
      </w:r>
    </w:p>
    <w:p>
      <w:r>
        <w:t>The Elf Protector understood tactily. Like the Elf Lord, he also did not wish for Xian Miaomiao to go out. Thus, he urged, “Miaomiao, don’t mess around now. This is not the time to…”</w:t>
      </w:r>
    </w:p>
    <w:p>
      <w:r>
        <w:t>However, before that Elf Protector could finish, Xian Miaomiao interrupted him. “Uncle, why did we come here? We have come to protect this territory. But, what are we doing now? We are actually being protected by the territory’s grand formation!”</w:t>
      </w:r>
    </w:p>
    <w:p>
      <w:r>
        <w:t>“Miaomiao, I know that you detest the Dark Hall. I am like you, I also detest them. However, His Majesty has ordered that your safety surpasses everything else. I absolutely cannot allow anything to happen to you,” The Elf Protector said.</w:t>
      </w:r>
    </w:p>
    <w:p>
      <w:r>
        <w:t>“I’ll say it again, let me out.”</w:t>
      </w:r>
    </w:p>
    <w:p>
      <w:r>
        <w:t>“Else, this grand formation will not be able to stop me,” As Xian MIaomiao said those words, her eyes flashed. Immediately, her blonde hair started to flutter wildly.</w:t>
      </w:r>
    </w:p>
    <w:p>
      <w:r>
        <w:t>At that moment, not to mention the Elf Lord and the soldiers here, even that rank seven Martial Emperor Elf Protector was knocked back.</w:t>
      </w:r>
    </w:p>
    <w:p>
      <w:r>
        <w:t>At that moment, Xian Miaomiao had unleashed her aura. A rank six Martial Emperor. Even though Xian Miaomiao was clearly only a young girl, she possessed the cultivation of a rank six Martial Emperor.</w:t>
      </w:r>
    </w:p>
    <w:p>
      <w:r>
        <w:t>“Miaomiao, you’ve reached a breakthrough?”</w:t>
      </w:r>
    </w:p>
    <w:p>
      <w:r>
        <w:t>Sensing Xian Miaomiao’s current cultivation, the Elf Protector was startled.</w:t>
      </w:r>
    </w:p>
    <w:p>
      <w:r>
        <w:t>“Uncle, let me out. I have come here in order to teach those people from the Dark Hall a lesson. You cannot make me travel so far to this place just to turtle inside the grand formation and resign us to fate.”</w:t>
      </w:r>
    </w:p>
    <w:p>
      <w:r>
        <w:t>Seeing how determined Xian Miaomiao was, the Elf Protector felt awkward. After hesitating for some time, he said to the Elf Lord, “Open the gate.”</w:t>
      </w:r>
    </w:p>
    <w:p>
      <w:r>
        <w:t>“Open the gate! We shall battle against the Dark Hall!!!” The Elf Lord did not dare to hesitate. However, he was also unwilling to have Xian Miaomiao go out by herself.</w:t>
      </w:r>
    </w:p>
    <w:p>
      <w:r>
        <w:t>Thus, he prepared to lead the Ancient Era’s Elves here to battle against the Dark Hall and the Ancient Era’s ferocious beasts together with Xian Miaomiao.</w:t>
      </w:r>
    </w:p>
    <w:p>
      <w:r>
        <w:t>After his order was given, an opening appeared in that grand formation.</w:t>
      </w:r>
    </w:p>
    <w:p>
      <w:r>
        <w:t>It was a gate, the only gate in that grand formation. They were prepared to go all-out to fight the Ancient Era’s ferocious beasts.</w:t>
      </w:r>
    </w:p>
    <w:p>
      <w:r>
        <w:t>“Woosh~~~”</w:t>
      </w:r>
    </w:p>
    <w:p>
      <w:r>
        <w:t>However, right after that opening appeared, a figure charged out. It was Xian Miaomiao.</w:t>
      </w:r>
    </w:p>
    <w:p>
      <w:r>
        <w:t>Not only was Xian Miaomiao the first to rush out, she waved her sleeve the moment she rushed out. Then, a ray of golden light landed on that grand formation’s exit.</w:t>
      </w:r>
    </w:p>
    <w:p>
      <w:r>
        <w:t>“Your Highness, you!!!”</w:t>
      </w:r>
    </w:p>
    <w:p>
      <w:r>
        <w:t>Seeing this scene, the Ancient Era’s Elves were both shocked and frightened.</w:t>
      </w:r>
    </w:p>
    <w:p>
      <w:r>
        <w:t>It turned out that that ray of golden light was an enormous golden bell. That golden bell was extremely large, and had sealed off the exit, forcing all of the Ancient Era’s Elves within the grand formation to stay inside.</w:t>
      </w:r>
    </w:p>
    <w:p>
      <w:r>
        <w:t>No matter how hard the Ancient Era’s Elves tried to attack the enormous golden bell, they were unable to cause any damage to it. That golden bell was even sturdier than the grand formation.</w:t>
      </w:r>
    </w:p>
    <w:p>
      <w:r>
        <w:t>At that moment, the Elf Lord of this place started to panic. Due to the fact that this grand formation was the final line of defense for this territory, there was only a single exit. Now that the exit was blocked, they were unable to go out.</w:t>
      </w:r>
    </w:p>
    <w:p>
      <w:r>
        <w:t>However, Xian Miaomiao had already gone out. How could he allow Xian Miaomiao to fight against so many experts from the Dark Hall alone?</w:t>
      </w:r>
    </w:p>
    <w:p>
      <w:r>
        <w:t>Please support the translation through my patreon if you are able to.</w:t>
      </w:r>
    </w:p>
    <w:p>
      <w:r>
        <w:t>There will be early access to future chapters :).</w:t>
      </w:r>
    </w:p>
    <w:p>
      <w:r>
        <w:br w:type="page"/>
      </w:r>
    </w:p>
    <w:p>
      <w:pPr>
        <w:pStyle w:val="29"/>
      </w:pPr>
      <w:r>
        <w:t xml:space="preserve"> Chapter 2029 - Dangerous Woman</w:t>
      </w:r>
    </w:p>
    <w:p>
      <w:r>
        <w:t xml:space="preserve"> Chapter 2029 - Dangerous Woman</w:t>
      </w:r>
    </w:p>
    <w:p>
      <w:r>
        <w:t>“Lord Protector, what are we to do now? Please think of something. We cannot expose Princess Miaomiao to the Dark Hall’s army by herself,” In panic, the Elf Lord looked to the Protector.</w:t>
      </w:r>
    </w:p>
    <w:p>
      <w:r>
        <w:t>“It’s useless. That bell is something that His Majesty bestowed to Princess Miaomiao so that she could use it to protect herself at a crucial moment.”</w:t>
      </w:r>
    </w:p>
    <w:p>
      <w:r>
        <w:t>“Never would I expect that Princess Miaomiao would use that bell to block us in here.”</w:t>
      </w:r>
    </w:p>
    <w:p>
      <w:r>
        <w:t>“It would seem that girl does not wish for us to sacrifice our lives in vain. She wants to take care of the Dark Hall’s army by herself,” The Protector said.</w:t>
      </w:r>
    </w:p>
    <w:p>
      <w:r>
        <w:t>“What? Her Highness actually wants to-?!!!” Hearing those words, the expressions of the Ancient Era’s Elves all took a huge change.</w:t>
      </w:r>
    </w:p>
    <w:p>
      <w:r>
        <w:t>Regardless of how powerful Xian Miaomiao might be, they all felt that it would be absolutely impossible for her to take care of several tens of thousands of Ancient Era’s ferocious beasts and the Dark Hall’s army by herself.</w:t>
      </w:r>
    </w:p>
    <w:p>
      <w:r>
        <w:t>After all, no matter what, Xian Miaomiao was only a rank six Martial Emperor. However, the ones outside were rank seven Martial Emperor-level Ancient Era’s ferocious beasts. Furthermore, there were a total of ten of them.</w:t>
      </w:r>
    </w:p>
    <w:p>
      <w:r>
        <w:t>“Wuuuahh~~~”</w:t>
      </w:r>
    </w:p>
    <w:p>
      <w:r>
        <w:t>“Eeaahhh~~~”</w:t>
      </w:r>
    </w:p>
    <w:p>
      <w:r>
        <w:t>At the moment when the Ancient Era’s Elves were worried, wave upon wave of screams could be heard from outside the grand formation.</w:t>
      </w:r>
    </w:p>
    <w:p>
      <w:r>
        <w:t>When they turned their gaze’s toward the direction of the screams, all of the Ancient Era’s Elves, including even that Elf Lord, were stunned.</w:t>
      </w:r>
    </w:p>
    <w:p>
      <w:r>
        <w:t>At that moment, the Dark Hall’s army of elites and the many Ancient Era’s ferocious beasts were being trampled upon. Dead and injured filled their ranks.</w:t>
      </w:r>
    </w:p>
    <w:p>
      <w:r>
        <w:t>As for the person that was causing all those casualties, it was none other than the Elf Princess, Her Highness Xian Miaomiao that they were so worried about.</w:t>
      </w:r>
    </w:p>
    <w:p>
      <w:r>
        <w:t>At that moment, Xian Miaomiao was holding a sword in her hand. With each wave of her sword, she would cause a vast massacre.</w:t>
      </w:r>
    </w:p>
    <w:p>
      <w:r>
        <w:t>Not to mention those with low levels of strength, even those ten rank seven Martial Emperor-level Ancient Era’s ferocious beasts were absolutely no match for Xian Miaomiao.</w:t>
      </w:r>
    </w:p>
    <w:p>
      <w:r>
        <w:t>In merely an instant, two of the ten Ancient Era’s ferocious beasts were killed by Xian Miaomiao’s Imperial Armament.</w:t>
      </w:r>
    </w:p>
    <w:p>
      <w:r>
        <w:t>“Her Highness is actually this powerful?”</w:t>
      </w:r>
    </w:p>
    <w:p>
      <w:r>
        <w:t>“Even rank seven Martial Emperors are no match for her? But her cultivation is clearly only that of a rank six Martial Emperor. What’s going on here?”</w:t>
      </w:r>
    </w:p>
    <w:p>
      <w:r>
        <w:t>“Could it be that Her Highness’s battle power is actually capable of surmounting five levels of cultivation instead of four?” The Ancient Era’s Elves were all very skeptical at first. However, after watching Xian Miaomiao’s battle, they verified it to be true.</w:t>
      </w:r>
    </w:p>
    <w:p>
      <w:r>
        <w:t>Although Xian Miaomiao was only a petite young girl, the strength that she displayed was truly valiant. As she moved back and forth within the Dark Hall’s army, there was no one capable of stopping her.</w:t>
      </w:r>
    </w:p>
    <w:p>
      <w:r>
        <w:t>Not to mention the people from the Dark Hall, even those enormous Ancient Era’s ferocious beasts were unable to withstand a single blow from her.</w:t>
      </w:r>
    </w:p>
    <w:p>
      <w:r>
        <w:t>“We’re saved. We have been saved from this crisis! Never would I have expected Her Highness to be this powerful. Likely, she will be able to take care of the entire Dark Hall’s army by herself.”</w:t>
      </w:r>
    </w:p>
    <w:p>
      <w:r>
        <w:t>Seeing how ferocious Xian Miaomiao was, the Ancient Era’s Elves that were deeply worried for her earlier started to have a whole new level of respect toward her. In fact, they even began to beat their war drums to cheer for Xian Miaomiao.</w:t>
      </w:r>
    </w:p>
    <w:p>
      <w:r>
        <w:t>“Roar~~~”</w:t>
      </w:r>
    </w:p>
    <w:p>
      <w:r>
        <w:t>Unfortunately, good things do not last for long. Right after Xian Miaomiao began to massacre the Dark Hall’s army, an ear-piercing roar was heard.</w:t>
      </w:r>
    </w:p>
    <w:p>
      <w:r>
        <w:t>Following that, an enormous black dragon appeared in the distance. It was flying toward Xian Miaomiao with its fangs bared and its claws brandished.</w:t>
      </w:r>
    </w:p>
    <w:p>
      <w:r>
        <w:t>That enormous black dragon was formed of black gaseous flames. It did not possess a physical body. However, it possessed a pair of bloody eyes.</w:t>
      </w:r>
    </w:p>
    <w:p>
      <w:r>
        <w:t>From the moment that black dragon appeared, the Ancient Era’s Elves became extremely nervous. Even though they were within the grand formation, they were still able to sense how frightening that black dragon was.</w:t>
      </w:r>
    </w:p>
    <w:p>
      <w:r>
        <w:t>“Earthen Taboo: Chaotic Leaf Sword.”</w:t>
      </w:r>
    </w:p>
    <w:p>
      <w:r>
        <w:t>Xian Miaomiao had also realized that the black dragon was no ordinary being. She did not show any carelessness, and instead brandished the Imperial Armament in her hand to unleash an attack at the black dragon.</w:t>
      </w:r>
    </w:p>
    <w:p>
      <w:r>
        <w:t>Once the sword attack was unleashed, chaotic leaves began to swirl about in the wind. Those leaves were no ordinary leaves, as they managed to pierce countless holes through the black dragon.</w:t>
      </w:r>
    </w:p>
    <w:p>
      <w:r>
        <w:t>However, after the black dragon was beaten back, it turned into black gaseous flames and disappeared into thin air.</w:t>
      </w:r>
    </w:p>
    <w:p>
      <w:r>
        <w:t>It turned out that black dragon was not an actual beast. Rather, it was only a martial skill.</w:t>
      </w:r>
    </w:p>
    <w:p>
      <w:r>
        <w:t>“Girl, you’re pretty good.”</w:t>
      </w:r>
    </w:p>
    <w:p>
      <w:r>
        <w:t>After that black dragon was defeated, a beautiful woman appeared out of thin air. She stood far across from Xian Miaomiao.</w:t>
      </w:r>
    </w:p>
    <w:p>
      <w:r>
        <w:t>After that woman appeared, even the Ancient Era’s Elves’ expression took a huge change. That woman was truly alluringly beautiful. Most importantly, they were unable to fathom that woman’s cultivation.</w:t>
      </w:r>
    </w:p>
    <w:p>
      <w:r>
        <w:t>Furthermore, after that woman appeared, both the Dark Hall’s army and the Ancient Era’s ferocious beasts all retreated behind that woman in an orderly manner and revealed extremely respectful appearances.</w:t>
      </w:r>
    </w:p>
    <w:p>
      <w:r>
        <w:t>It was clear that that woman was the leader of the Dark Hall’s army.</w:t>
      </w:r>
    </w:p>
    <w:p>
      <w:r>
        <w:t>After seeing that woman, the expression on the Elf Protector’s face became extremely frantic. He had not revealed such an uneasy expression even when Xian Miaomiao rushed out to fight against the Dark Hall’s army by herself and sealed them within the grand formation.</w:t>
      </w:r>
    </w:p>
    <w:p>
      <w:r>
        <w:t>The reason why he reacted like this was because this was the first time since he had started fighting against the Dark Hall that he saw those Ancient Era’s ferocious beasts acting so respectfully. They did not act that way even when before the Dark Hall’s Hall Master.</w:t>
      </w:r>
    </w:p>
    <w:p>
      <w:r>
        <w:t>However, that woman had accomplished that feat. Furthermore, he was unable to determine that woman’s cultivation at all. Yet, he was able to sense that that woman was extremely dangerous.</w:t>
      </w:r>
    </w:p>
    <w:p>
      <w:r>
        <w:t>All of this allowed him to know that that woman was someone extraordinary.</w:t>
      </w:r>
    </w:p>
    <w:p>
      <w:r>
        <w:t>If he was still at ease when Xian Miaomiao faced the Dark Hall’s army by herself earlier, then he was extremely worried right now.</w:t>
      </w:r>
    </w:p>
    <w:p>
      <w:r>
        <w:t>“It’s you!!!” After Xian Miaomiao saw that woman, the killing intent in her eyes immediately increased explosively.</w:t>
      </w:r>
    </w:p>
    <w:p>
      <w:r>
        <w:t>The reason for that was because Xian Miaomiao had seen that woman before. She was that mysterious woman who had appeared beside the Dark Hall’s Hall Master together with the World Devastator Immortal at the Blood Devouring Killing Formation.</w:t>
      </w:r>
    </w:p>
    <w:p>
      <w:r>
        <w:t>“You recognize me? Your memory’s quite good,” The woman said with a light smile. Even though her voice was pleasant to hear, it was also extremely strange.</w:t>
      </w:r>
    </w:p>
    <w:p>
      <w:r>
        <w:t>“Even if you are to turn to ash, I will still recognize you,” Xian Miaomiao said while gnashing her teeth.</w:t>
      </w:r>
    </w:p>
    <w:p>
      <w:r>
        <w:t>After hearing Xian Miaomiao’s words, not only was that woman not angry, the smile on her face grew even stronger. Her smile was truly charming. She was truly a person of bearing. After smiling, she said to Xian Miaomiao, “Girl, you should have died in the Blood Devouring Killing Formation last time around. Yet, you are still alive.”</w:t>
      </w:r>
    </w:p>
    <w:p>
      <w:r>
        <w:t>“Thus, our Hall Master is interested in finding out how you managed to survive.”</w:t>
      </w:r>
    </w:p>
    <w:p>
      <w:r>
        <w:t>“He wanted me to bring you back. Are you going to follow me yourself, or must I capture you and take you back?”</w:t>
      </w:r>
    </w:p>
    <w:p>
      <w:r>
        <w:t>“Oh, I forgot to tell you this: if you follow me yourself, I can spare those Ancient Era’s Elves. However, if you fight against me, they shall die,” That mysterious woman looked to the Ancient Era’s Elves in the grand formation behind Xian Miaomiao.</w:t>
      </w:r>
    </w:p>
    <w:p>
      <w:r>
        <w:t>Although she said those words with a smile on her face, the Ancient Era’s Elves all trembled upon hearing her words. Even that Lord Elf Protector’s body also trembled.</w:t>
      </w:r>
    </w:p>
    <w:p>
      <w:r>
        <w:t>In merely an instant, cold sweat filled their faces.</w:t>
      </w:r>
    </w:p>
    <w:p>
      <w:r>
        <w:t>For some unknown reason, they felt as if that woman’s words were not an empty threat. Instead, she was actually capable of doing it.</w:t>
      </w:r>
    </w:p>
    <w:p>
      <w:r>
        <w:t>The reason for that was because that woman emitted too powerful of a dangerous aura. The more one interacted with her, the more one would become afraid of her.</w:t>
      </w:r>
    </w:p>
    <w:p>
      <w:r>
        <w:t>“To boast shamelessly, you are courting death!” Coldness flashed through Xian Miaomiao’s eyes. Then she slashed out with the Imperial Armament sword she held in her hand.</w:t>
      </w:r>
    </w:p>
    <w:p>
      <w:r>
        <w:t>“Roar~~~”</w:t>
      </w:r>
    </w:p>
    <w:p>
      <w:r>
        <w:t>However, right after that slash was shot forth, an ear-piercing roar sounded from the space before her. Soon, a huge monster appeared out of thin air. It opened its gigantic mouth and brought forth violent wind.</w:t>
      </w:r>
    </w:p>
    <w:p>
      <w:r>
        <w:t>That wind was extremely powerful. It turned into wind blades that blocked Xian Miaomiao’s attack.</w:t>
      </w:r>
    </w:p>
    <w:p>
      <w:r>
        <w:t>After that huge monster appeared, Xian Miaomiao started to frown. That monster was also an Ancient Era’s ferocious beast. However, it possessed the cultivation of rank eight Martial Emperor.</w:t>
      </w:r>
    </w:p>
    <w:p>
      <w:r>
        <w:t>Most importantly, that Ancient Era’s ferocious beast gave off a completely different sort of sensation when compared to the other Ancient Era’s ferocious beasts. The sensation it gave off had nothing to do with its strength. Rather, it was as if that Ancient Era’s ferocious beast had undergone a special sort of transformation.</w:t>
      </w:r>
    </w:p>
    <w:p>
      <w:r>
        <w:t>“Little girl, you are not qualified to fight against me.”</w:t>
      </w:r>
    </w:p>
    <w:p>
      <w:r>
        <w:t>“This slave of mine is more than sufficient to take care of you,” The corners of the mysterious woman’s lips lifted into a fascinating yet dangerous smile.</w:t>
      </w:r>
    </w:p>
    <w:p>
      <w:r>
        <w:t>“Woosh~~~”</w:t>
      </w:r>
    </w:p>
    <w:p>
      <w:r>
        <w:t>Then, she pointed her finger at the Ancient Era’s ferocious beast, and a strand of black gaseous flames entered that Ancient Era’s ferocious beast’s body.</w:t>
      </w:r>
    </w:p>
    <w:p>
      <w:r>
        <w:t>“Roar~~~”</w:t>
      </w:r>
    </w:p>
    <w:p>
      <w:r>
        <w:t>The very next moment, black gaseous flames emerged from all over that Ancient Era’s ferocious beast. It appeared like a black demon.</w:t>
      </w:r>
    </w:p>
    <w:p>
      <w:r>
        <w:t>Being engulfed by black gaseous flames, that Ancient Era’s ferocious beast appeared even more imposing, even more vicious. With intense killing intent, it began to unleash ruthless attacks at Xian Miaomiao.</w:t>
      </w:r>
    </w:p>
    <w:p>
      <w:r>
        <w:t>“Humph.”</w:t>
      </w:r>
    </w:p>
    <w:p>
      <w:r>
        <w:t>Xian Miaomiao snorted coldly. She did not fear that huge monster. Instead, she brandished the sword in her hand and began to collide with that Ancient Era’s ferocious beast.</w:t>
      </w:r>
    </w:p>
    <w:p>
      <w:r>
        <w:t>“Boom, boom, boom, boom~~~”</w:t>
      </w:r>
    </w:p>
    <w:p>
      <w:r>
        <w:t>The battle between the two of them was extremely intense. It was as if they were the sole rulers of this region, and could bring about the destruction of the entire region.</w:t>
      </w:r>
    </w:p>
    <w:p>
      <w:r>
        <w:t>Please support the translation through my patreon if you are able to.</w:t>
      </w:r>
    </w:p>
    <w:p>
      <w:r>
        <w:t>There will be early access to future chapters :).</w:t>
      </w:r>
    </w:p>
    <w:p>
      <w:r>
        <w:br w:type="page"/>
      </w:r>
    </w:p>
    <w:p>
      <w:pPr>
        <w:pStyle w:val="29"/>
      </w:pPr>
      <w:r>
        <w:t xml:space="preserve"> Chapter 2030 - Powerful Reinforcement</w:t>
      </w:r>
    </w:p>
    <w:p>
      <w:r>
        <w:t xml:space="preserve"> Chapter 2030 - Powerful Reinforcement</w:t>
      </w:r>
    </w:p>
    <w:p>
      <w:r>
        <w:t>“Crap, that Ancient Era’s ferocious beast is too powerful. If this is to continue, Her Highness will not be able to withstand it.”</w:t>
      </w:r>
    </w:p>
    <w:p>
      <w:r>
        <w:t>After fighting for some time, the expressions of the Ancient Era’s Elves grew increasingly ugly. Even though Xian Miaomiao was very powerful, that Ancient Era’s ferocious beast was growing increasingly fierce.</w:t>
      </w:r>
    </w:p>
    <w:p>
      <w:r>
        <w:t>At that moment, that Ancient Era’s ferocious beast had taken the advantage in the battle. Furthermore, its dominance was grower larger and larger. It had begun to completely suppress Xian Miaomiao and trample upon her.</w:t>
      </w:r>
    </w:p>
    <w:p>
      <w:r>
        <w:t>Sure enough, that Ancient Era’s ferocious beast was different from all the others. Its attacks were not made absent-mindedly. Instead, it was more like an intelligent being, filled with battle experience. Otherwise, with Xian Miaomiao’s strength, it would be impossible for her to be beaten to such a degree.</w:t>
      </w:r>
    </w:p>
    <w:p>
      <w:r>
        <w:t>“Boom~~~”</w:t>
      </w:r>
    </w:p>
    <w:p>
      <w:r>
        <w:t>Suddenly, that Ancient Era’s ferocious beast unleashed a fist explosively. Xian Miaomiao hurriedly lifted up her sword to block its fist.</w:t>
      </w:r>
    </w:p>
    <w:p>
      <w:r>
        <w:t>“Wuaah~~”</w:t>
      </w:r>
    </w:p>
    <w:p>
      <w:r>
        <w:t>However, the might of that fist was truly too powerful. Even though Xian Miaomiao had blocked it with her sword, she was still knocked several meters back. By the time she managed to steady herself, blood was already flowing out the corners of her mouth.</w:t>
      </w:r>
    </w:p>
    <w:p>
      <w:r>
        <w:t>“Damn it! Think of a way to get me out there!” Seeing Xian Miaomiao injured, the Elf Protector started to panic.</w:t>
      </w:r>
    </w:p>
    <w:p>
      <w:r>
        <w:t>“Lord Elf Protector, there is simply nothing we can do,” At that moment, the Elf Lord revealed an expression of helplessness.</w:t>
      </w:r>
    </w:p>
    <w:p>
      <w:r>
        <w:t>There was only a single exit to that grand formation. However, it was blocked by Xian Miaomiao’s golden bell. As such, they were simply unable to leave.</w:t>
      </w:r>
    </w:p>
    <w:p>
      <w:r>
        <w:t>“Roar~~~”</w:t>
      </w:r>
    </w:p>
    <w:p>
      <w:r>
        <w:t>Right at that moment, that Ancient Era’s ferocious beast let out a roar again. Then, its attacks grew even fiercer.</w:t>
      </w:r>
    </w:p>
    <w:p>
      <w:r>
        <w:t>After being injured, Xian Miaomiao was evidently weaker than before. This time around, she was forced into an absolutely passive state against the ruthless onslaught of that Ancient Era’s ferocious beast.</w:t>
      </w:r>
    </w:p>
    <w:p>
      <w:r>
        <w:t>“What do we do now?!”</w:t>
      </w:r>
    </w:p>
    <w:p>
      <w:r>
        <w:t>At that moment, the Ancient Era’s Elves were truly panicking. Some among them were on the verge of collapse.</w:t>
      </w:r>
    </w:p>
    <w:p>
      <w:r>
        <w:t>The reason for that was because if this were to continue, Xian Miaomiao would definitely be killed.</w:t>
      </w:r>
    </w:p>
    <w:p>
      <w:r>
        <w:t>However… they, the Ancient Era’s Elves, absolutely could not lose their genius, Xian Miaomiao.</w:t>
      </w:r>
    </w:p>
    <w:p>
      <w:r>
        <w:t>“Girl, I urge you to concede. It is still not too late for you to admit defeat now,” The mysterious woman said with a light smile.</w:t>
      </w:r>
    </w:p>
    <w:p>
      <w:r>
        <w:t>She was like a spectator watching a show with a calm and composed expression on her face.</w:t>
      </w:r>
    </w:p>
    <w:p>
      <w:r>
        <w:t>“You wish for me to go with you? In your dreams!” Xian Miaomiao shouted stubbornly.</w:t>
      </w:r>
    </w:p>
    <w:p>
      <w:r>
        <w:t>“You’re quite stubborn,” Hearing those words, that woman smiled once more. Then, she said, “In that case, I must teach you a lesson.”</w:t>
      </w:r>
    </w:p>
    <w:p>
      <w:r>
        <w:t>After saying those words, ruthlessness flashed through the eyes of that mysterious woman. She shouted, “Cripple her!”</w:t>
      </w:r>
    </w:p>
    <w:p>
      <w:r>
        <w:t>“Rooarrr~~~”</w:t>
      </w:r>
    </w:p>
    <w:p>
      <w:r>
        <w:t>Once those words were said, that Ancient Era’s ferocious beast appeared as if it had received a command. It began to roar. Then, its attacks grew even more ferocious. Each and every attack became fatal. It seemed to be trying to kill Xian Miaomiao.</w:t>
      </w:r>
    </w:p>
    <w:p>
      <w:r>
        <w:t>“I’m afraid that you’ll be disappointed. Today, you will not be able to kill anyone.”</w:t>
      </w:r>
    </w:p>
    <w:p>
      <w:r>
        <w:t>Right at this moment of imminent peril, a man’s voice sounded from the sky.</w:t>
      </w:r>
    </w:p>
    <w:p>
      <w:r>
        <w:t>“Boom~~~”</w:t>
      </w:r>
    </w:p>
    <w:p>
      <w:r>
        <w:t>“Boom~~~”</w:t>
      </w:r>
    </w:p>
    <w:p>
      <w:r>
        <w:t>After that voice was heard, two enormous stone humanoids appeared out of thin air. They descended from the sky and ruthlessly stomped that Ancient Era’s ferocious beast deep into the ground. Then, they brandished their stone weapons and began to hack that Ancient Era’s ferocious beast to death.</w:t>
      </w:r>
    </w:p>
    <w:p>
      <w:r>
        <w:t>“Wh-What are those?”</w:t>
      </w:r>
    </w:p>
    <w:p>
      <w:r>
        <w:t>Everything happened too quickly. Not to mention the people from the Dark Hall, even the Ancient Era’s Elves turned pale with fright.</w:t>
      </w:r>
    </w:p>
    <w:p>
      <w:r>
        <w:t>The reason for that was because those two stone giants were truly too frightening. Even though they were also emitting the aura of rank eight Martial Emperors, they managed to kill that Ancient Era’s ferocious beast in merely a couple strikes.</w:t>
      </w:r>
    </w:p>
    <w:p>
      <w:r>
        <w:t>Even though they had sneak attacked that Ancient Era’s ferocious beast when it was distracted with attacking Xian Miaomiao to kill it instantly, it remained that what they did was impossible to accomplish unless they possessed absolute strength.</w:t>
      </w:r>
    </w:p>
    <w:p>
      <w:r>
        <w:t>Most importantly, where did those two stone giants appear from? Could they be monstrous beasts? But, there had never been any record of this sort of monstrous beast in the Holy Land of Martialism.</w:t>
      </w:r>
    </w:p>
    <w:p>
      <w:r>
        <w:t>“Step~~~”</w:t>
      </w:r>
    </w:p>
    <w:p>
      <w:r>
        <w:t>Just when everyone was astonished by the two stone giants, a figure suddenly descended from the sky and landed beside Xian Miaomiao. He placed his palm on Xian Miaomiao’s shoulder and transmitted a gentle energy into her body and began healing her injuries.</w:t>
      </w:r>
    </w:p>
    <w:p>
      <w:r>
        <w:t>Xian Miaomiao was also focused on the two enormous stone giants that had appeared out of nowhere when the sudden gentle energy entered her body. That energy caused the pain she felt from her wounds to immediately lessen by a lot. She turned her head and discovered that Chu Feng was standing beside her.</w:t>
      </w:r>
    </w:p>
    <w:p>
      <w:r>
        <w:t>“Chu Feng,” When she saw Chu Feng, Xian Miaomiao reacted as if she had seen a close relative. Immediately, a brilliant smile blossomed on her little face.</w:t>
      </w:r>
    </w:p>
    <w:p>
      <w:r>
        <w:t>“My apologies. I’ve come late,” Chu Feng said.</w:t>
      </w:r>
    </w:p>
    <w:p>
      <w:r>
        <w:t>“......” Hearing those words, Xian Miaomiao was startled. She had come a realization. Regardless of where those two stone monsters came from, they were definitely related to Chu Feng and were brought here by Chu Feng.</w:t>
      </w:r>
    </w:p>
    <w:p>
      <w:r>
        <w:t>“Chu Feng, you’re actually alive?” However, upon seeing Chu Feng, that mysterious woman revealed a shocked expression.</w:t>
      </w:r>
    </w:p>
    <w:p>
      <w:r>
        <w:t>“Are you very disappointed that I am alive?” Chu Feng asked.</w:t>
      </w:r>
    </w:p>
    <w:p>
      <w:r>
        <w:t>“I won’t say disappointed. Merely, I’m a bit surprised,” The mysterious woman smiled sweetly. It was as if Chu Feng’s life and death was truly unrelated to her.</w:t>
      </w:r>
    </w:p>
    <w:p>
      <w:r>
        <w:t>“The fact that I am alive will mean that you all will be the ones to die,” Chu Feng narrowed his eyes.</w:t>
      </w:r>
    </w:p>
    <w:p>
      <w:r>
        <w:t>“It seems to me that it has not been long since we last met. Your strength has not increased by much. Since when did you learn how to boast?” The mysterious woman mocked.</w:t>
      </w:r>
    </w:p>
    <w:p>
      <w:r>
        <w:t>“Hehe…” Chu Feng was not angered by the mysterious woman’s mockery. Instead, he laughed lightly.</w:t>
      </w:r>
    </w:p>
    <w:p>
      <w:r>
        <w:t>The Ancient Era’s Elves were confused by Chu Feng’s confident laughter.</w:t>
      </w:r>
    </w:p>
    <w:p>
      <w:r>
        <w:t>Even though the two stone giants Chu Feng had brought with him were very powerful, it remained that there were only two of them.</w:t>
      </w:r>
    </w:p>
    <w:p>
      <w:r>
        <w:t>But, the sensation that mysterious woman gave off was truly unfathomable. They felt that those two stone giants would likely not be able to defeat her.</w:t>
      </w:r>
    </w:p>
    <w:p>
      <w:r>
        <w:t>“Boom~~~”</w:t>
      </w:r>
    </w:p>
    <w:p>
      <w:r>
        <w:t>“Boom~~~”</w:t>
      </w:r>
    </w:p>
    <w:p>
      <w:r>
        <w:t>“Boom~~~”</w:t>
      </w:r>
    </w:p>
    <w:p>
      <w:r>
        <w:t>“Boom~~~”</w:t>
      </w:r>
    </w:p>
    <w:p>
      <w:r>
        <w:t>…………</w:t>
      </w:r>
    </w:p>
    <w:p>
      <w:r>
        <w:t>……</w:t>
      </w:r>
    </w:p>
    <w:p>
      <w:r>
        <w:t>However, right at that moment, rumbles sounded from far away. Following that, the earth started to tremble violently. It was as if there was an earthquake.</w:t>
      </w:r>
    </w:p>
    <w:p>
      <w:r>
        <w:t>In that sort of situation, more and more enormous stone monsters began to appear in the crowd’s line of sight.</w:t>
      </w:r>
    </w:p>
    <w:p>
      <w:r>
        <w:t>“Heavens! Those are all stone monstrous beasts. How could there be that many?!!!!”</w:t>
      </w:r>
    </w:p>
    <w:p>
      <w:r>
        <w:t>Seeing the several thousands of enormous stone monsters walking over like a well-trained army, the Ancient Era’s Elves were all astonished.</w:t>
      </w:r>
    </w:p>
    <w:p>
      <w:r>
        <w:t>As for the people from the Dark Hall, they were all deeply frightened.</w:t>
      </w:r>
    </w:p>
    <w:p>
      <w:r>
        <w:t>After all, those thousands of enormous stone monsters were all Martial Emperors. If those stone monsters were to join the battle, the superiority of their Ancient Era’s ferocious beasts would be completely obliterated.</w:t>
      </w:r>
    </w:p>
    <w:p>
      <w:r>
        <w:t>“Lady Xue Ji, l-let’s leave.”</w:t>
      </w:r>
    </w:p>
    <w:p>
      <w:r>
        <w:t>In a panic, someone spoke to that mysterious woman.</w:t>
      </w:r>
    </w:p>
    <w:p>
      <w:r>
        <w:t>However, that mysterious woman ignored that suggestion. At the same time, there was not the slightest trace of fear in her eyes.</w:t>
      </w:r>
    </w:p>
    <w:p>
      <w:r>
        <w:t>Instead, she spoke to Chu Feng in a profound manner. “Not bad. It seems that you have truly obtained a good harvest from the Five Elements Secret Skills. Could it be that World Devastator and Immeasurable, those two trash, have already died?”</w:t>
      </w:r>
    </w:p>
    <w:p>
      <w:r>
        <w:t>“Forget about it, their lives and deaths are unrelated to me.”</w:t>
      </w:r>
    </w:p>
    <w:p>
      <w:r>
        <w:t>“That said, I must admit, your arrival today has saved the lives of those Ancient Era’s Elves.”</w:t>
      </w:r>
    </w:p>
    <w:p>
      <w:r>
        <w:t>“Chu Feng… let us meet again.”</w:t>
      </w:r>
    </w:p>
    <w:p>
      <w:r>
        <w:t>After saying those words, the mysterious woman’s body shifted, and she disappeared into thin air.</w:t>
      </w:r>
    </w:p>
    <w:p>
      <w:r>
        <w:t>“Lady Xue Ji, please don’t abandon us!!!”</w:t>
      </w:r>
    </w:p>
    <w:p>
      <w:r>
        <w:t>In response, the people from the Dark Hall started to panic.</w:t>
      </w:r>
    </w:p>
    <w:p>
      <w:r>
        <w:t>They had come here and attacked aggressively because they were relying on the backing of that mysterious woman. Now that mysterious woman had left, how could these people possibly be a match for the Ancient Era’s Elves and that army of stone monsters?</w:t>
      </w:r>
    </w:p>
    <w:p>
      <w:r>
        <w:t>If that mysterious woman were to abandon them, only death would await them.</w:t>
      </w:r>
    </w:p>
    <w:p>
      <w:r>
        <w:t>Right at that moment, Chu Feng ordered, “Kill them all. Leave none alive.”</w:t>
      </w:r>
    </w:p>
    <w:p>
      <w:r>
        <w:t>“Roar~~~”</w:t>
      </w:r>
    </w:p>
    <w:p>
      <w:r>
        <w:t>Chu Feng’s words caused the people from the Dark Hall to act as if they were petrified. They stood there stunned. Deep fear covered their previously ferocious gazes.</w:t>
      </w:r>
    </w:p>
    <w:p>
      <w:r>
        <w:t>When Chu Feng’s order was given, the thousands of stone monsters began to surround and attack them.</w:t>
      </w:r>
    </w:p>
    <w:p>
      <w:r>
        <w:t>Especially those two rank eight Martial Emperor stone giants. In merely the blink of an eye, they arrived within the Dark Hall’s army, massacring them.</w:t>
      </w:r>
    </w:p>
    <w:p>
      <w:r>
        <w:t>Please support the translation through my patreon if you are able to.</w:t>
      </w:r>
    </w:p>
    <w:p>
      <w:r>
        <w:t>There will be early access to future chapters :).</w:t>
      </w:r>
    </w:p>
    <w:p>
      <w:r>
        <w:br w:type="page"/>
      </w:r>
    </w:p>
    <w:p>
      <w:pPr>
        <w:pStyle w:val="29"/>
      </w:pPr>
      <w:r>
        <w:t xml:space="preserve"> Chapter 2031 - Must Be Taught A Lesson</w:t>
      </w:r>
    </w:p>
    <w:p>
      <w:r>
        <w:t xml:space="preserve"> Chapter 2031 - Must Be Taught A Lesson</w:t>
      </w:r>
    </w:p>
    <w:p>
      <w:r>
        <w:t>After a violent battle, all of the people from the Dark Hall and the Ancient Era’s ferocious beasts were killed.</w:t>
      </w:r>
    </w:p>
    <w:p>
      <w:r>
        <w:t>Massacre. It was a massacre. The army of stone monsters that Chu Feng led had defeated the Dark Hall’s army with zero deaths or injuries.</w:t>
      </w:r>
    </w:p>
    <w:p>
      <w:r>
        <w:t>“Guard!” Chu Feng shouted.</w:t>
      </w:r>
    </w:p>
    <w:p>
      <w:r>
        <w:t>After his command was given, those stone monsters surrounded the Elf territory. Like guards, they began to defend this place.</w:t>
      </w:r>
    </w:p>
    <w:p>
      <w:r>
        <w:t>Seeing this scene, the Ancient Era’s Elves all revealed shocked expressions. The gazes with which they looked to Chu Feng were filled with admiration.</w:t>
      </w:r>
    </w:p>
    <w:p>
      <w:r>
        <w:t>The army of stone monsters all followed Chu Feng’s command. It was an extremely unimaginable matter.</w:t>
      </w:r>
    </w:p>
    <w:p>
      <w:r>
        <w:t>“Chu Feng, where did you obtain these stone monsters? They’re actually this powerful?”</w:t>
      </w:r>
    </w:p>
    <w:p>
      <w:r>
        <w:t>At that moment, not to mention the other Ancient Era’s Elves, even the Little Princess Xian Miaomiao was startled.</w:t>
      </w:r>
    </w:p>
    <w:p>
      <w:r>
        <w:t>“It’s a long story. I’ve solved the mystery of the Five Elements Secret Skills. The treasures contained within it was this stone army,” Chu Feng said.</w:t>
      </w:r>
    </w:p>
    <w:p>
      <w:r>
        <w:t>“You’ve really solved the mystery of the Five Elements Secret Skills?! Heavens! You are too amazing!” Hearing those words, Xian Miaomiao revealed an astonished expression.</w:t>
      </w:r>
    </w:p>
    <w:p>
      <w:r>
        <w:t>“Miaomiao, hear me out. Currently, this entire stone army listens to my orders. However, I’ve created seventeen title plates. As long as one conducts a blood oath to have a title plate recognize them as its master, one would be able to command a portion of the stone army.”</w:t>
      </w:r>
    </w:p>
    <w:p>
      <w:r>
        <w:t>“Before I came, I had already handed fifteen of the title plates to fifteen Elf Lords of different territories.”</w:t>
      </w:r>
    </w:p>
    <w:p>
      <w:r>
        <w:t>“Later, hand this title plate to the Elf Lord of this territory. Have him make a blood oath with it. Then, he will be able to, like me, command the stone army. With the stone army guarding this place, even if the Dark Hall is to come again, they would not have to fear them,” Chu Feng handed a title plate to Xian Miaomiao.</w:t>
      </w:r>
    </w:p>
    <w:p>
      <w:r>
        <w:t>“It’s actually this miraculous?!” As Xian Miaomiao looked to the title plate handed to her by Chu Feng, Xian Miaomiao revealed an expression of amazement, and began to fondle it admiringly. It was like a playful child had obtained a beloved toy.</w:t>
      </w:r>
    </w:p>
    <w:p>
      <w:r>
        <w:t>“Wait, Chu Feng, you said there’s a total of seventeen title plates. In that case, this stone army here is not all that you’ve obtained? There’s more of them?” Xian Miaomiao asked in astonishment.</w:t>
      </w:r>
    </w:p>
    <w:p>
      <w:r>
        <w:t>“Mn, the stone army numbered a total of a hundred and thirty-eight thousand nine hundred and eighty-one stone monsters. I have split them into sixteen groups.”</w:t>
      </w:r>
    </w:p>
    <w:p>
      <w:r>
        <w:t>“Currently, fifteen of the groups are guarding fifteen of your Ancient Era’s Elves’ important territories,” Chu Feng said with a nod.</w:t>
      </w:r>
    </w:p>
    <w:p>
      <w:r>
        <w:t>“Wow, that’s truly amazing. With that many powerful stone monsters, even if the Dark Hall is to mount a sneak attack against us again, we would not have to fear them,” Xian Miaomiao was overjoyed.</w:t>
      </w:r>
    </w:p>
    <w:p>
      <w:r>
        <w:t>After all, she had personally experienced the might of the stone monsters. Upon thinking of how there were that many more powerful stone monsters, she knew that they would definitely be an enormous assistance to them, the Ancient Era’s Elves.</w:t>
      </w:r>
    </w:p>
    <w:p>
      <w:r>
        <w:t>Even the weakest among them were Martial Emperors. This meant that there were over a hundred thousand Martial Emperors. What sort of concept was this? It was truly unimaginable.</w:t>
      </w:r>
    </w:p>
    <w:p>
      <w:r>
        <w:t>Perhaps the battle between the Ancient Era’s Elves and the Dark Hall might have a reversal because of the addition of the stone army.</w:t>
      </w:r>
    </w:p>
    <w:p>
      <w:r>
        <w:t>Even if the Ancient Era’s Elves had to continue to remain passive, their casualties would not be that severe.</w:t>
      </w:r>
    </w:p>
    <w:p>
      <w:r>
        <w:t>“However, only two of them are the strongest. From today on, they belong to you,” Chu Feng took out another title plate and handed it to Xian Miaomiao. As he spoke, he looked to the two rank eight Martial Emperor-level stone giants behind him.</w:t>
      </w:r>
    </w:p>
    <w:p>
      <w:r>
        <w:t>Indeed, Chu Feng had prepared those two stone giants for Xian Miaomiao. Chu Feng had heard of Xian Miaomiao guarding this territory on his way here. He was worried for Xian Miaomiao’s safety, and had deliberately rushed over to find her so that he could bring her back to the Elf Kingdom.</w:t>
      </w:r>
    </w:p>
    <w:p>
      <w:r>
        <w:t>He had created that title plate in order to guard against the unexpected. He wanted Xian Miaomiao to protect herself by gaining control over the two strongest stone monsters.</w:t>
      </w:r>
    </w:p>
    <w:p>
      <w:r>
        <w:t>However, Chu Feng did not expect that Xian Miaomiao’s cultivation had increased again. She was already a rank six Martial Emperor. She… was currently able to fight against rank eight Martial Emperors herself.</w:t>
      </w:r>
    </w:p>
    <w:p>
      <w:r>
        <w:t>However, from the battle between Xian Miaomiao and that rank eight Martial Emperor-level Ancient Era’s ferocious beast, Chu Feng determined that Xian Miaomiao’s battle experience was lacking. While she would be fine against ordinary rank eight Martial Emperors, she would not be able to defeat rank eight Martial Emperors that were stronger than ordinary ones.</w:t>
      </w:r>
    </w:p>
    <w:p>
      <w:r>
        <w:t>As for those two stone giants, they could be said to be extremely powerful existences among rank eight Martial Emperors. After all, even the World Devastator Immortal was defeated by them. Thus, Chu Feng felt very reassured to have them protect Xian Miaomiao.</w:t>
      </w:r>
    </w:p>
    <w:p>
      <w:r>
        <w:t>“You must not refuse this. Come, take it,” Seemingly fearing that Xian Miaomiao would refuse, Chu Feng forcibly pushed the title plate into Xian Miaomiao’s hand.</w:t>
      </w:r>
    </w:p>
    <w:p>
      <w:r>
        <w:t>“What about you then?” Xian Miaomiao looked to Chu Feng worriedly. From the words spoken by that mysterious woman earlier, she was able to tell that the Dark Hall wanted to kill Chu Feng now. Chu Feng was also in a very dangerous situation right now.</w:t>
      </w:r>
    </w:p>
    <w:p>
      <w:r>
        <w:t>“Don’t forget that I’m a Dragon Mark Royal-cloak World Spiritist. Even if I am unable to defeat rank eight Martial Emperors, it would not be that easy for them to kill me.”</w:t>
      </w:r>
    </w:p>
    <w:p>
      <w:r>
        <w:t>“Furthermore, those stone giants are too enormous. If they are to follow me all the time, it would be inconvenient for me too.”</w:t>
      </w:r>
    </w:p>
    <w:p>
      <w:r>
        <w:t>“Furthermore, as long as they are beside me, even if I do not have a title plate, I would still be able to order them,” Chu Feng explained with a smile. He was urging Xian Miaomiao to accept his kind intentions.</w:t>
      </w:r>
    </w:p>
    <w:p>
      <w:r>
        <w:t>“Okay then,” Seeing how insistent Chu Feng was, Xian Miaomiao accepted the title plate. She was actually very happy. As Xian Miaomiao was a young girl with a child’s temperament, she felt that it was much more liberating to be able to control two experts at the level of the Ancient Era’s Elves’ Grand Elders than having Ancient Era’s Elves protect her.</w:t>
      </w:r>
    </w:p>
    <w:p>
      <w:r>
        <w:t>“Wow, great sir, you are too amazing! Those enormous fellows actually all listen to your commands!”</w:t>
      </w:r>
    </w:p>
    <w:p>
      <w:r>
        <w:t>At that moment, a little red insect appeared from within Xian Miaomiao’s sleeve and directly landed onto Chu Feng. That little fellow was Lil Red.</w:t>
      </w:r>
    </w:p>
    <w:p>
      <w:r>
        <w:t>“Lil Red, it’s been a while, have you missed your great sir?” Chu Feng held Lil Red in his hand and asked with a smile.</w:t>
      </w:r>
    </w:p>
    <w:p>
      <w:r>
        <w:t>“I do, I even dreamed of great sir,” Lil Red said.</w:t>
      </w:r>
    </w:p>
    <w:p>
      <w:r>
        <w:t>“Oh? You actually have dreams?” Chu Feng was startled.</w:t>
      </w:r>
    </w:p>
    <w:p>
      <w:r>
        <w:t>“That’s right. I dream of great sir and Miaomiao all the time,” Lil Red said.</w:t>
      </w:r>
    </w:p>
    <w:p>
      <w:r>
        <w:t>“Yoh, you’re calling her Miaomiao instead of ‘beauty’ now? Seems like you’re doing pretty well,” Chu Feng said.</w:t>
      </w:r>
    </w:p>
    <w:p>
      <w:r>
        <w:t>“What do you think?” Lil Red raised its little head proudly.</w:t>
      </w:r>
    </w:p>
    <w:p>
      <w:r>
        <w:t>“In that case, tell me what you dream of,” Chu Feng asked.</w:t>
      </w:r>
    </w:p>
    <w:p>
      <w:r>
        <w:t>“I dream of great sir touching Miaomiao’s body,” Lil Red said.</w:t>
      </w:r>
    </w:p>
    <w:p>
      <w:r>
        <w:t>“Touching Miaomiao’s body?” Chu Feng started to frown. He asked, “Why would I be touching Miaomiao’s body?”</w:t>
      </w:r>
    </w:p>
    <w:p>
      <w:r>
        <w:t>Chu Feng heard that some dreams are oftentimes prophecies. Lil Red was evidently a mysterious being. It was strange for it to have dreams to begin with. It was even more unbelievable for its dream to oftentimes be of him and Xian MIaomiao.</w:t>
      </w:r>
    </w:p>
    <w:p>
      <w:r>
        <w:t>Chu Feng wanted to know exactly what was with Lil Red’s dreams. If it was an ill omen, then he wanted to know what he could do to prevent it.</w:t>
      </w:r>
    </w:p>
    <w:p>
      <w:r>
        <w:t>“That’s right. Lil Red, why is Chu Feng touching my body? Was I injured?” At that moment, Xian Miaomiao asked curiously. Evidently, she was thinking the same thing as Chu Feng.</w:t>
      </w:r>
    </w:p>
    <w:p>
      <w:r>
        <w:t>“I also don’t know why great sir is touching your body. In any case, not only did he touch it, he even kissed you. Then, without wearing anything, the two of you started to roll around in the bed. It was truly lively,” Lil Red said with a mischievous smile.</w:t>
      </w:r>
    </w:p>
    <w:p>
      <w:r>
        <w:t>“......” Hearing those words, Chu Feng grew speechless. It turned out that he had been played for a fool by Lil Red. Dream? No, Lil Red was clearly toying with him and Xian Miaomiao.</w:t>
      </w:r>
    </w:p>
    <w:p>
      <w:r>
        <w:t>“Lil Red, you’re courting death here,” At that moment, Xian Miaomiao’s face instantly turned red. She grabbed Lil Red and began to pull it. She was simply trying to pull Lil Red apart.</w:t>
      </w:r>
    </w:p>
    <w:p>
      <w:r>
        <w:t>“Aiyo, Your Highness Miaomiao, Lil Red knows its mistake. Please spare me.”</w:t>
      </w:r>
    </w:p>
    <w:p>
      <w:r>
        <w:t>“Great sir, save me.”</w:t>
      </w:r>
    </w:p>
    <w:p>
      <w:r>
        <w:t>Lil Red’s anguished wailing began to be heard. However, Chu Feng did not try to plead for it. The reason for that was because even if Xian Miaomiao had not planned to teach Lil Red a lesson, he would have done so. That Lil Red was truly too shameless, too lowly, and had to be taught a lesson.</w:t>
      </w:r>
    </w:p>
    <w:p>
      <w:r>
        <w:t>Please support the translation through my patreon if you are able to.</w:t>
      </w:r>
    </w:p>
    <w:p>
      <w:r>
        <w:t>There will be early access to future chapters :).</w:t>
      </w:r>
    </w:p>
    <w:p>
      <w:r>
        <w:br w:type="page"/>
      </w:r>
    </w:p>
    <w:p>
      <w:pPr>
        <w:pStyle w:val="29"/>
      </w:pPr>
      <w:r>
        <w:t xml:space="preserve"> Chapter 2032 - Endless Admiration </w:t>
      </w:r>
    </w:p>
    <w:p>
      <w:r>
        <w:t xml:space="preserve"> Chapter 2032 - Endless Admiration </w:t>
      </w:r>
    </w:p>
    <w:p>
      <w:r>
        <w:t>Right at that moment, the Elf Lord of this place suddenly shouted, “Your Highness, little friend Chu Feng, could you two let us out?”</w:t>
      </w:r>
    </w:p>
    <w:p>
      <w:r>
        <w:t>Turning towards the grand formation, although the Ancient Era’s Elves inside were mostly beaming with happiness for Chu Feng’s defeat of the Dark Hall’s army, they also had helpless expressions on their faces.</w:t>
      </w:r>
    </w:p>
    <w:p>
      <w:r>
        <w:t>The reason for that was because they were all still trapped in the grand formation, and were unable to come out to celebrate. As such, they could only cheer inside the grand formation. It was quite an awkward situation for them.</w:t>
      </w:r>
    </w:p>
    <w:p>
      <w:r>
        <w:t>“Miaomiao, what’s going on here?” As Chu Feng had arrived somewhat late, he didn’t know how the Ancient Era’s Elves had been trapped inside that spirit formation. That said, he was able to tell that they were trapped because of that golden bell.</w:t>
      </w:r>
    </w:p>
    <w:p>
      <w:r>
        <w:t>“It was caused by Miss Miaomiao. Aiyo, stop pulling me. I’ve even called you ‘miss,’” Lil Red shouted in pain.</w:t>
      </w:r>
    </w:p>
    <w:p>
      <w:r>
        <w:t>“Hehe, I got so happy after seeing you that I nearly forgot about them,” At that moment, Xian Miaomiao scratched her head awkwardly. Then, she shouted to the golden bell, “Come back!”</w:t>
      </w:r>
    </w:p>
    <w:p>
      <w:r>
        <w:t>The golden bell started to rapidly decrease in size. In the end, it then turned into the size of a fingernail and landed on Xian Miaomiao’s hand. Then, Xian Miaomiao put it away in her sleeve.</w:t>
      </w:r>
    </w:p>
    <w:p>
      <w:r>
        <w:t>Seeing that golden bell, Chu Feng’s eyes shone. Likely, even rank eight Martial Emperors would not be able to destroy that golden bell. It might even be able to defend against attacks from peak Martial Emperors. It was most definitely a treasure.</w:t>
      </w:r>
    </w:p>
    <w:p>
      <w:r>
        <w:t>The treasures that the Ancient Era’s Elves possessed were truly miraculous.</w:t>
      </w:r>
    </w:p>
    <w:p>
      <w:r>
        <w:t>“Little friend Chu Feng, that stone army is actually under your control. You are truly amazing.”</w:t>
      </w:r>
    </w:p>
    <w:p>
      <w:r>
        <w:t>At that moment, the Ancient Era’s Elves flocked to Chu Feng. They had seen Chu Feng commanding the stone army to massacre the Dark Hall’s army earlier. Thus, they currently felt endless admiration for Chu Feng.</w:t>
      </w:r>
    </w:p>
    <w:p>
      <w:r>
        <w:t>“Senior, these people from the Dark Hall have left behind quite a lot of belongings. It’s unsuitable to leave them there. It’s better that you all collect them,” Chu Feng said to the Elf Lord with a smile on his face.</w:t>
      </w:r>
    </w:p>
    <w:p>
      <w:r>
        <w:t>“Little friend Chu Feng, you’re planning to leave all of those treasures to us?” Hearing those words, that Elf Lord was secretly delighted.</w:t>
      </w:r>
    </w:p>
    <w:p>
      <w:r>
        <w:t>Originally, he felt that since the Dark Hall’s army was eliminated by Chu Feng, the treasures they left behind should naturally belong to Chu Feng.</w:t>
      </w:r>
    </w:p>
    <w:p>
      <w:r>
        <w:t>However, with what Chu Feng said, it was clear that he wanted to give those treasures to them.</w:t>
      </w:r>
    </w:p>
    <w:p>
      <w:r>
        <w:t>“That’s right,” Chu Feng nodded.</w:t>
      </w:r>
    </w:p>
    <w:p>
      <w:r>
        <w:t>“But… but, how could we…?” The Elf Lord of this territory said embarrassedly.</w:t>
      </w:r>
    </w:p>
    <w:p>
      <w:r>
        <w:t>“Chu Feng said he’s giving them to you, so just accept them. Don’t refuse his kindness,” Xian Miaomiao cast a side eye at that Elf Lord.</w:t>
      </w:r>
    </w:p>
    <w:p>
      <w:r>
        <w:t>“I wouldn’t dare, I wouldn’t dare. How could I possibly refuse his kindness?” The Elf Lord nodded his head repeatedly. Then, he ordered his men to gather the treasures left behind by the Dark Hall. All of the treasures were extremely valuable goods.</w:t>
      </w:r>
    </w:p>
    <w:p>
      <w:r>
        <w:t>“It’s truly lively here,” Right at that moment, a figure suddenly appeared out of thin air.</w:t>
      </w:r>
    </w:p>
    <w:p>
      <w:r>
        <w:t>Upon seeing this person, the Ancient Era’s Elves’ expressions all stiffened. Then, other than Chu Feng and Xian Miaomiao, all of the Ancient Era’s Elves kneeled on the ground and shouted in unison, “We pay our respects to Your Majesty.”</w:t>
      </w:r>
    </w:p>
    <w:p>
      <w:r>
        <w:t>“Royal father, what brought you here?” Xian Miaomiao revealed a pleasantly surprised expression upon seeing her father.</w:t>
      </w:r>
    </w:p>
    <w:p>
      <w:r>
        <w:t>“I obtained news that the Dark Hall would likely try to harm you. Thus, I hurried over. Never would I have expected that my presence was not required,” As the Elf King said those words, he looked to Chu Feng with a beaming smile. Contained within his gaze was a trace of gratefulness.</w:t>
      </w:r>
    </w:p>
    <w:p>
      <w:r>
        <w:t>Indeed, he had come too late. If it hadn’t been for Chu Feng’s prompt arrival, his Xian Miaomiao would likely have been met with an accident.</w:t>
      </w:r>
    </w:p>
    <w:p>
      <w:r>
        <w:t>“Chu Feng pays his respects to Your Majesty,” Seeing the Elf King, Chu Feng also bowed to him courteously.</w:t>
      </w:r>
    </w:p>
    <w:p>
      <w:r>
        <w:t>“Little friend Chu Feng, please get up. We are allies. As such, we should stand on equal footing. I am unable to bear you acting like this,” The Elf King said.</w:t>
      </w:r>
    </w:p>
    <w:p>
      <w:r>
        <w:t>“You are my senior. How could this junior possibly dare to stand on equal footing as you?” Chu Feng shook his head.</w:t>
      </w:r>
    </w:p>
    <w:p>
      <w:r>
        <w:t>“With your talent, your cultivation will sooner or later surpass mine. Your stage is not here. Instead, it’s the Outer World.”</w:t>
      </w:r>
    </w:p>
    <w:p>
      <w:r>
        <w:t>“Actually, it is my fortune to be able to stand on equal footing with you,” The Elf King said.</w:t>
      </w:r>
    </w:p>
    <w:p>
      <w:r>
        <w:t>“Senior, you will always be my senior. This is something unrelated to cultivation,” Chu Feng said very respectfully. He was speaking his true feelings.</w:t>
      </w:r>
    </w:p>
    <w:p>
      <w:r>
        <w:t>Hearing those words, the Elf King’s heart was moved.</w:t>
      </w:r>
    </w:p>
    <w:p>
      <w:r>
        <w:t>Even though he already knew that Chu Feng was a very modest individual, it remained that the world of cultivators was a world where one’s seniority and status was determined by one’s strength. A person as outstanding and as thoughtful as Chu Feng was truly rare.</w:t>
      </w:r>
    </w:p>
    <w:p>
      <w:r>
        <w:t>“An army of over a hundred thousand stone monsters with Martial Emperor-level cultivation are protecting our Ancient Era’s Elves’ various territories.”</w:t>
      </w:r>
    </w:p>
    <w:p>
      <w:r>
        <w:t>After that, the Elf King looked to the stone army and said, “Little friend Chu Feng, you have truly bestowed us Ancient Era’s Elves an enormous gift,” Evidently, he already knew about the stone army being posted to defend the various locations.</w:t>
      </w:r>
    </w:p>
    <w:p>
      <w:r>
        <w:t>“Your Majesty, you are flattering me. We are allies. This is only something that I, Chu Feng, should do,” Chu Feng said.</w:t>
      </w:r>
    </w:p>
    <w:p>
      <w:r>
        <w:t>“Little friend Chu Feng, dare I ask, was the stone army obtained from the Wonderstone Dao Ground?” The Elf King asked.</w:t>
      </w:r>
    </w:p>
    <w:p>
      <w:r>
        <w:t>“Your Majesty, how did you know?” Chu Feng was surprised upon hearing those words..</w:t>
      </w:r>
    </w:p>
    <w:p>
      <w:r>
        <w:t>“Actually, we Ancient Era’s Elves have already suspected that the several tens of thousands of wonderstones in the Wonderstone Dao Ground are extraordinary objects.”</w:t>
      </w:r>
    </w:p>
    <w:p>
      <w:r>
        <w:t>“We have attempted to figure out how to use them for a long time. Merely, even though we tried all sorts of methods over the years, they all ended in failure.”</w:t>
      </w:r>
    </w:p>
    <w:p>
      <w:r>
        <w:t>“Never would I have expected for the wonderstones to be related to the treasures left behind by the Five Elements Old Ancestor. In the end, little friend Chu Feng ended up obtaining them,” After saying those words, the Elf King started to look at Chu Feng with admiration.</w:t>
      </w:r>
    </w:p>
    <w:p>
      <w:r>
        <w:t>After hearing what the Elf King said, the Ancient Era’s Elves that did not know how the stone monsters came to be all came to a realization.</w:t>
      </w:r>
    </w:p>
    <w:p>
      <w:r>
        <w:t>It turned out that the stone army was made up of the wonderstones from the Wonderstone Dao Ground. The reason why Chu Feng was able to control them was because Chu Feng had solved the secret to the Five Elements Secret Skills that no one else had managed to accomplish.</w:t>
      </w:r>
    </w:p>
    <w:p>
      <w:r>
        <w:t>Upon thinking about it, all of the Ancient Era’s Elves present, regardless of whether they were powerful experts or weaker members of the younger generation, all looked to Chu Feng with admiration in their eyes.</w:t>
      </w:r>
    </w:p>
    <w:p>
      <w:r>
        <w:t>The thing that countless people had attempted to accomplish since the Ancient Era, only to fail, was accomplished by Chu Feng. As such, even if they didn’t wish to admire Chu Feng, they would have to.</w:t>
      </w:r>
    </w:p>
    <w:p>
      <w:r>
        <w:t>“That’s not all there is to it. Not only is Chu Feng able to control the stone army, he also created all those title plates. Holding a title plate, one would be able to control a portion of the stone army.”</w:t>
      </w:r>
    </w:p>
    <w:p>
      <w:r>
        <w:t>“Here! With this title plate, one would be able to control all of the stone monsters other than the two enormous stone giants.”</w:t>
      </w:r>
    </w:p>
    <w:p>
      <w:r>
        <w:t>“Elf Lord, catch,” Xian Miaomiao threw the title plate to the Elf Lord of this territory.</w:t>
      </w:r>
    </w:p>
    <w:p>
      <w:r>
        <w:t>“No, I absolutely cannot accept this. I am extremely weak, how could I accept such an enormous gift?” At that moment, that Elf Lord was overwhelmed and began to act humbly.</w:t>
      </w:r>
    </w:p>
    <w:p>
      <w:r>
        <w:t>Some of the stone monsters in the stone army possessed higher cultivations than his. He truly did not possess the confidence to command that stone army.</w:t>
      </w:r>
    </w:p>
    <w:p>
      <w:r>
        <w:t>Especially when before the Elf King, he truly did not dare to accept such an enormous gift. The way he saw it, even if the title plate would allow one to command the stone army, the one to command the stone army should be the Elf King, and not him, a mere territory’s Elf Lord.</w:t>
      </w:r>
    </w:p>
    <w:p>
      <w:r>
        <w:t>Please support the translation through my patreon if you are able to.</w:t>
      </w:r>
    </w:p>
    <w:p>
      <w:r>
        <w:t>There will be early access to future chapters :).</w:t>
      </w:r>
    </w:p>
    <w:p>
      <w:r>
        <w:br w:type="page"/>
      </w:r>
    </w:p>
    <w:p>
      <w:pPr>
        <w:pStyle w:val="29"/>
      </w:pPr>
      <w:r>
        <w:t xml:space="preserve"> Chapter 2033 - Begin The Counterattack</w:t>
      </w:r>
    </w:p>
    <w:p>
      <w:r>
        <w:t xml:space="preserve"> Chapter 2033 - Begin The Counterattack</w:t>
      </w:r>
    </w:p>
    <w:p>
      <w:r>
        <w:t>“Little friend Chu Feng is giving it to you. Thus, just accept it. Don’t forget, it is your responsibility to guard the safety of this place,” The Elf King said.</w:t>
      </w:r>
    </w:p>
    <w:p>
      <w:r>
        <w:t>“Yes, Your Majesty. Little friend Chu Feng, thank you for your enormous gift,” The Elf Lord cautiously accepted the title plate. Smiles completely filled his aged face.</w:t>
      </w:r>
    </w:p>
    <w:p>
      <w:r>
        <w:t>Even though he did not dare to accept it, he actually deeply wanted it, as it would allow him to be able to command that stone army. Without a doubt, with the stone army, their battle power here would increase enormously.</w:t>
      </w:r>
    </w:p>
    <w:p>
      <w:r>
        <w:t>“Your Majesty, for the Dark Hall to attack your Ancient Era’s Elves’ various territories this frequently, they most definitely have camps where they station their troops.”</w:t>
      </w:r>
    </w:p>
    <w:p>
      <w:r>
        <w:t>“Have you not managed to find those locations?” Chu Feng asked.</w:t>
      </w:r>
    </w:p>
    <w:p>
      <w:r>
        <w:t>Chu Feng had been to over a dozen of the Ancient Era’s Elves’ territories before coming to this territory.</w:t>
      </w:r>
    </w:p>
    <w:p>
      <w:r>
        <w:t>He knew from them that the Ancient Era’s Elves were forced into an extremely passive state ever since the battle against the Dark Hall had started.</w:t>
      </w:r>
    </w:p>
    <w:p>
      <w:r>
        <w:t>The reason why they had to act so passively was because they could only defend against the Dark Hall’s attacks, and not fight back. As for why that was the case, it was because they did not know where the Dark Hall’s camps were.</w:t>
      </w:r>
    </w:p>
    <w:p>
      <w:r>
        <w:t>“The Dark Hall is extremely cunning. Furthermore, the Dark Hall’s Hall Master possesses brilliant world spirit techniques. Not to mention knowing where their camps are, they disappear rapidly after every attack,” The Elf King said.</w:t>
      </w:r>
    </w:p>
    <w:p>
      <w:r>
        <w:t>“That’s indeed the case. While His Majesty is still able to chase after them, we, on the other hand, are simply unable to even catch up to them.”</w:t>
      </w:r>
    </w:p>
    <w:p>
      <w:r>
        <w:t>“This time around, it was that woman by the name of Xue Ji that decided to give up on the Dark Hall’s army that came to attack us. Else, they would likely have been able to escape unscathed,” The Elf Protector said.</w:t>
      </w:r>
    </w:p>
    <w:p>
      <w:r>
        <w:t>“So that’s the case,” Chu Feng pondered for a moment. Then, he said to the Elf King, “Your Majesty, could you help me get in contact with the Weaponry Refinement Immortal, the Snow-haired Immortal and senior Zhang Ming?”</w:t>
      </w:r>
    </w:p>
    <w:p>
      <w:r>
        <w:t>Chu Feng knew that the Weaponry Refinement Immortal, the Snow-haired Immortal and Zhang Ming were special among the reinforcements that had come to help the Ancient Era’s Elves. Other than being powerful, they were also Dragon Mark Royal-cloak World Spiritists.</w:t>
      </w:r>
    </w:p>
    <w:p>
      <w:r>
        <w:t>Thus, after they joined the battle, they were not dispatched to help protect the Ancient Era’s Elves’ territories. Instead, they were tasked to discover the whereabouts of the Dark Hall.</w:t>
      </w:r>
    </w:p>
    <w:p>
      <w:r>
        <w:t>“I can.”</w:t>
      </w:r>
    </w:p>
    <w:p>
      <w:r>
        <w:t>“However, little friend Chu Feng, I cannot leave the Elf Kingdom for too long. My coming to this place was also done secretly. We will likely have to return to the Elf Kingdom immediately,” The Elf King said.</w:t>
      </w:r>
    </w:p>
    <w:p>
      <w:r>
        <w:t>“That’s fine,” Chu Feng nodded.</w:t>
      </w:r>
    </w:p>
    <w:p>
      <w:r>
        <w:t>As the matter could not be delayed, they began their journey to return to the Elf Kingdom immediately. Merely, before Chu Feng left, he turned his head around and to take a glance at the battlefield behind him. His gaze was rather complicated.</w:t>
      </w:r>
    </w:p>
    <w:p>
      <w:r>
        <w:t>“Xue Ji?”</w:t>
      </w:r>
    </w:p>
    <w:p>
      <w:r>
        <w:t>Chu Feng started to ponder after saying those two words. Even though that Xue Ji had escaped from the battle and Chu Feng could be said to have seized total victory, Chu Feng kept feeling that that woman by the name of Xue Ji was even more dangerous than the World Devastator Immortal.</w:t>
      </w:r>
    </w:p>
    <w:p>
      <w:r>
        <w:t>The reason for that was because even after Chu Feng arrived leading the stone army, that Xue Ji did not reveal the slightest bit of fear in her eyes.</w:t>
      </w:r>
    </w:p>
    <w:p>
      <w:r>
        <w:t>Furthermore, Chu Feng felt a faint trace of that Xue Ji’s aura from those Ancient Era’s ferocious beasts.</w:t>
      </w:r>
    </w:p>
    <w:p>
      <w:r>
        <w:t>Chu Feng had seen the Dark Hall’s Hall Master before. He was extremely powerful and capable of fighting against the Elf King. However, Chu Feng did not sense the Dark Hall’s Hall Master’s aura on those Ancient Era’s ferocious beasts.</w:t>
      </w:r>
    </w:p>
    <w:p>
      <w:r>
        <w:t>As Chu Feng was a Dragon Mark Royal-cloak World Spiritist, he guessed that the Dark Hall’s ability to control those Ancient Era’s ferocious beasts was definitely related to that woman called Xue Ji.</w:t>
      </w:r>
    </w:p>
    <w:p>
      <w:r>
        <w:t>In short, the existence of that woman caused Chu Feng to feel extremely uneasy.</w:t>
      </w:r>
    </w:p>
    <w:p>
      <w:r>
        <w:t>However, as that woman had already escaped, what Chu Feng must do now was to return to the Elf Kingdom quickly to meet up with the Weaponry Refinement Immortal and the others.</w:t>
      </w:r>
    </w:p>
    <w:p>
      <w:r>
        <w:t>After some time passed, the Weaponry Refinement Immortal, the Snow-haired Immortal and Zhang Ming, the three Dragon Mark Royal-cloak World Spiritists, arrived at the Elf Kingdom in succession.</w:t>
      </w:r>
    </w:p>
    <w:p>
      <w:r>
        <w:t>At that moment, the Elf King, the Weaponry Refinement Immortal, the Snow-haired Immortal and Zhang Ming were all gathered.</w:t>
      </w:r>
    </w:p>
    <w:p>
      <w:r>
        <w:t>They still did not know what it was that Chu Feng wanted to tell them. Although Chu Feng was the first to arrive at the Elf Kingdom, he had entered closed-door training right after arriving.</w:t>
      </w:r>
    </w:p>
    <w:p>
      <w:r>
        <w:t>Calculating the time, Chu Feng had already been in closed-door training for some days now.</w:t>
      </w:r>
    </w:p>
    <w:p>
      <w:r>
        <w:t>Finally, after they waited for a long while, Chu Feng finally emerged from his closed-door training.</w:t>
      </w:r>
    </w:p>
    <w:p>
      <w:r>
        <w:t>“Little friend Chu Feng, you have truly broadened our horizons.”</w:t>
      </w:r>
    </w:p>
    <w:p>
      <w:r>
        <w:t>“Never would I have expected for the treasures of the Five Elements Secret Skills to be the stone army. To our current situation, they could be said to be the most useful,” At that moment, the Weaponry Refinement Immortal was extremely cheerful. He had heard about the matter regarding the stone army from the Elf King. However, after he carefully looked to Chu Feng, he asked, “Hm, where’s the Immeasurable Immortal? Where did he go?”</w:t>
      </w:r>
    </w:p>
    <w:p>
      <w:r>
        <w:t>“Seniors, I have called you all here mainly because I have two things that I wish to tell you all,” Chu Feng said.</w:t>
      </w:r>
    </w:p>
    <w:p>
      <w:r>
        <w:t>Hearing those words, the expressions of the crowd present all turned serious. They were able to tell that what Chu Feng planned to tell them was something important.</w:t>
      </w:r>
    </w:p>
    <w:p>
      <w:r>
        <w:t>“For the first matter, the Immeasurable Immortal is a part of the Dark Hall. Furthermore, he possesses another identity by the name of Zhan Cangtian.”</w:t>
      </w:r>
    </w:p>
    <w:p>
      <w:r>
        <w:t>“He completely revealed himself at the Wonderstone Dao Ground. He admitted to everything, and even tried to kill me together with the World Devastator Immortal. Fortunately, I was prepared. That was why I managed to escape the calamity,” Chu Feng said.</w:t>
      </w:r>
    </w:p>
    <w:p>
      <w:r>
        <w:t>“What? The Immeasurable Immortal is Zhan Cangtian?”</w:t>
      </w:r>
    </w:p>
    <w:p>
      <w:r>
        <w:t>After learning of this matter, it was not only the Weaponry Refinement Immortal, the Snow-haired Immortal and Zhang Ming were shocked, even the Elf King started to frown. Evidently, none of them had expected the Immeasurable Immortal to possess such a dangerous identity.</w:t>
      </w:r>
    </w:p>
    <w:p>
      <w:r>
        <w:t>“Damn it. No wonder no one could find Zhan Cangtian even though he possessed countless enemies. So he actually had another identity as the Immeasurable Immortal.”</w:t>
      </w:r>
    </w:p>
    <w:p>
      <w:r>
        <w:t>“And I, I actually knew that guy for so long. This is truly disgusting!” At that moment, the Snow-haired Immortal started to voice her complaints. It could be seen that the Snow-haired Immortal also deeply loathed Zhan Cangtian.</w:t>
      </w:r>
    </w:p>
    <w:p>
      <w:r>
        <w:t>“Truth be told, I was only able to obtain the Five Elements Secret Skills because of the Dark Hall’s Hall Master’s deliberate planning. The Heavenly Law Palace and the Mortal King Palace have submitted to the Dark Hall. They deliberately attacked the Cyanwood Mountain on their orders.”</w:t>
      </w:r>
    </w:p>
    <w:p>
      <w:r>
        <w:t>“Their attack on the Cyanwood Mountain was so that I could obtain the Five Elements Secret Skills and attempt to assimilate them,” Chu Feng said.</w:t>
      </w:r>
    </w:p>
    <w:p>
      <w:r>
        <w:t>“There’s actually such a thing? Then what about the Underworld Palace? Could the Underworld Palace also have submitted to the Dark Hall?” The Weaponry Refinement Immortal asked.</w:t>
      </w:r>
    </w:p>
    <w:p>
      <w:r>
        <w:t>“The Underworld Palace did not submit to the Dark Hall. They should be truly planning to become our allies. Back then, I had already obtained four of the Five Elements Secret Skills. The only one that I lacked was that Underworld Palace’s one. As such, it was reasonable for them to gift me the secret skill.”</w:t>
      </w:r>
    </w:p>
    <w:p>
      <w:r>
        <w:t>“I believe the Dark Hall’s Hall Master had also considered that,” Chu Feng said.</w:t>
      </w:r>
    </w:p>
    <w:p>
      <w:r>
        <w:t>“The Dark Hall is truly treacherous,” After knowing the truth, the crowd all started to frown. The various methods of the Dark Hall had all surpassed their imagination.</w:t>
      </w:r>
    </w:p>
    <w:p>
      <w:r>
        <w:t>This time around, Chu Feng had already been prepared. If Chu Feng had also been deceived by the Immeasurable Immortal, the Dark Hall would’ve gotten away with their schemes.</w:t>
      </w:r>
    </w:p>
    <w:p>
      <w:r>
        <w:t>The people that controlled the stone army would not have been them. Instead, it would’ve been the Dark Hall instead.</w:t>
      </w:r>
    </w:p>
    <w:p>
      <w:r>
        <w:t>That was something that they did not dare to imagine.</w:t>
      </w:r>
    </w:p>
    <w:p>
      <w:r>
        <w:t>“We must announce the Immeasurable Immortal’s identity to the world. We cannot allow him to exploit his identity to endanger others,” Chu Feng said.</w:t>
      </w:r>
    </w:p>
    <w:p>
      <w:r>
        <w:t>“Mn,” The Elf King nodded. Then, he asked, “Little friend Chu Feng, what about the other matter?”</w:t>
      </w:r>
    </w:p>
    <w:p>
      <w:r>
        <w:t>“The other matter is that we cannot continue to act this passively anymore.”</w:t>
      </w:r>
    </w:p>
    <w:p>
      <w:r>
        <w:t>“We must find all of the Dark Hall’s camps and eradicate them. We must start our counterattack,” Chu Feng said in a serious manner.</w:t>
      </w:r>
    </w:p>
    <w:p>
      <w:r>
        <w:t>Please support the translation through my patreon if you are able to.</w:t>
      </w:r>
    </w:p>
    <w:p>
      <w:r>
        <w:t>There will be early access to future chapters :).</w:t>
      </w:r>
    </w:p>
    <w:p>
      <w:r>
        <w:br w:type="page"/>
      </w:r>
    </w:p>
    <w:p>
      <w:pPr>
        <w:pStyle w:val="29"/>
      </w:pPr>
      <w:r>
        <w:t xml:space="preserve"> Chapter 2034 - Breaching The Camps</w:t>
      </w:r>
    </w:p>
    <w:p>
      <w:r>
        <w:t xml:space="preserve"> Chapter 2034 - Breaching The Camps</w:t>
      </w:r>
    </w:p>
    <w:p>
      <w:r>
        <w:t>“Sigh…” When mentioning this matter, Zhang Ming started to sigh.</w:t>
      </w:r>
    </w:p>
    <w:p>
      <w:r>
        <w:t>“Little friend Chu Feng, that matter is truly difficult,” The Weaponry Refinement Immortal said as he shook his head. As for the Snow-haired Immortal, she lowered her head silently.</w:t>
      </w:r>
    </w:p>
    <w:p>
      <w:r>
        <w:t>They had begun to search for the Dark Hall’s camps ever since they had arrived at this place. However, even now, their search had come up empty-handed.</w:t>
      </w:r>
    </w:p>
    <w:p>
      <w:r>
        <w:t>“Seniors, truth be told, I was in closed-door training the entire time before you all arrived so that I could prepare some things.”</w:t>
      </w:r>
    </w:p>
    <w:p>
      <w:r>
        <w:t>As Chu Feng spoke, he took out four masks. Those were all masks that the people from the Dark Hall wore.</w:t>
      </w:r>
    </w:p>
    <w:p>
      <w:r>
        <w:t>“Those are!!!”</w:t>
      </w:r>
    </w:p>
    <w:p>
      <w:r>
        <w:t>Upon seeing the masks, the three Dragon Mark Royal-cloak World Spiritists’ eyes all shone as they revealed expressions of shock. Unable to contain themselves, they took the masks from Chu Feng and began to inspect them carefully. After a careful inspection, the shocked expressions on the faces of the three Dragon Mark Royal-cloak World Spiritists grew even denser.</w:t>
      </w:r>
    </w:p>
    <w:p>
      <w:r>
        <w:t>“Unbelievable, truly unbelievable!!!”</w:t>
      </w:r>
    </w:p>
    <w:p>
      <w:r>
        <w:t>“Little friend Chu Feng, your abilities have reached a godly level!!!” At that moment, Zhang Ming praised Chu Feng without holding anything back.</w:t>
      </w:r>
    </w:p>
    <w:p>
      <w:r>
        <w:t>“And I even thought about taking Chu Feng as my disciple before. Looking back at it now, I was truly overestimating my capabilities. Chu Feng, I should instead ask you to become my master. Please accept me as your disciple,” The Snow-haired Immortal was overjoyed. She who possessed an honest nature actually started to joke around with Chu Feng, requesting him to take her as his disciple.</w:t>
      </w:r>
    </w:p>
    <w:p>
      <w:r>
        <w:t>“It would seem that the Dark Hall will likely end up suffering now,” The Weaponry Refinement Immortal stroked his beard. A smile filled his face.</w:t>
      </w:r>
    </w:p>
    <w:p>
      <w:r>
        <w:t>“Everyone, exactly what use do those masks have?” At that moment, it was the Elf King who was completely confused.</w:t>
      </w:r>
    </w:p>
    <w:p>
      <w:r>
        <w:t>Although he was extremely powerful, he was not a Dragon Mark Royal-cloak World Spiritist. Thus, even though he possessed many detection methods, he was unable to discover what was so fantastic about the masks.</w:t>
      </w:r>
    </w:p>
    <w:p>
      <w:r>
        <w:t>“These masks were deliberately left behind by me when I was massacring the Dark Hall’s army that day.”</w:t>
      </w:r>
    </w:p>
    <w:p>
      <w:r>
        <w:t>“The reason why I was in closed-door training for the past days was to work on these masks. Right now, as long as a Dragon Mark Royal-cloak World Spiritist is urging it, one could discover the people from the Dark Hall through the use of those masks,” Chu Feng explained.</w:t>
      </w:r>
    </w:p>
    <w:p>
      <w:r>
        <w:t>“It’s not ‘could’. Rather, it’s absolutely able to. Upon finding the people from the Dark Hall, no matter how well-hidden their camps might be, they will still be exposed.”</w:t>
      </w:r>
    </w:p>
    <w:p>
      <w:r>
        <w:t>“Your Majesty, little friend Chu Feng is truly your lucky star. Not only did he bring back the stone army that greatly increased our battle power, he has also found the method for us to strike back at the Dark Hall,” The Weaponry Refinement Immortal said happily.</w:t>
      </w:r>
    </w:p>
    <w:p>
      <w:r>
        <w:t>“Little friend Chu Feng, it would appear that the person that will determine victory or defeat in the battle against the Dark Hall will be you instead of me,” At that moment, the Elf King was also overjoyed.</w:t>
      </w:r>
    </w:p>
    <w:p>
      <w:r>
        <w:t>He had to stay in the Elf Kingdom to protect it because he was worried that the Dark Hall’s Hall Master would mount an attack against it. As such, there were very few things that he could do to contribute to the battle.</w:t>
      </w:r>
    </w:p>
    <w:p>
      <w:r>
        <w:t>Even though they were forced into a passive state when fighting against the Dark Hall, there was nothing he could do. Other than worrying about it, the only other thing he could do was worry more.</w:t>
      </w:r>
    </w:p>
    <w:p>
      <w:r>
        <w:t>However, today, Chu Feng had brought enormously great news to him. As such, how could he not be overjoyed?</w:t>
      </w:r>
    </w:p>
    <w:p>
      <w:r>
        <w:t>His bellyful of fury was finally able to be released.</w:t>
      </w:r>
    </w:p>
    <w:p>
      <w:r>
        <w:t>After that, Chu Feng and the three other Dragon Mark Royal-cloak World Spiritists began to move about separately. By relying on the masks, they began to search for the Dark Hall’s camps around the various Elf territories.</w:t>
      </w:r>
    </w:p>
    <w:p>
      <w:r>
        <w:t>Sure enough, the masks were useful. One after another, they managed to scope out the Dark Hall’s base camps. All those base camps that were discovered would be met with ruthless attacks by them. Even if there were people from the Dark Hall that managed to escape, their numbers were not very large.</w:t>
      </w:r>
    </w:p>
    <w:p>
      <w:r>
        <w:t>At that moment, the Ancient Era’s Elves obtained absolute dominance in the battle against the Dark Hall.</w:t>
      </w:r>
    </w:p>
    <w:p>
      <w:r>
        <w:t>With no other option, the Dark Hall’s armies all started to retreat. However, they suffered disastrous casualties even in retreat.</w:t>
      </w:r>
    </w:p>
    <w:p>
      <w:r>
        <w:t>…...</w:t>
      </w:r>
    </w:p>
    <w:p>
      <w:r>
        <w:t>At that moment. In a pitch-black location. Only several torches were burning.</w:t>
      </w:r>
    </w:p>
    <w:p>
      <w:r>
        <w:t>Although the light from the torches was dim, it managed to roughly illuminate the general composition of the area.</w:t>
      </w:r>
    </w:p>
    <w:p>
      <w:r>
        <w:t>It was an enormous area. It looked like a palace hall, yet also like an underground tomb. However, one thing was certain; this was an extremely well-hidden location.</w:t>
      </w:r>
    </w:p>
    <w:p>
      <w:r>
        <w:t>As the torches burned, crackling sounds began to be heard nonstop. This caused this dimly lit place to appear somewhat eerie.</w:t>
      </w:r>
    </w:p>
    <w:p>
      <w:r>
        <w:t>However, the eerie sound of the burning torches fell short to the voices that occasionally sounded from below. Although those sounds sounded like yelling, they resembled anguished wailing even more. Those anguished wails contained endless rage and dense killing intent. It was as if demonic chanting were sounding from below. Hearing those sounds, one could feel one’s hair stand on end.</w:t>
      </w:r>
    </w:p>
    <w:p>
      <w:r>
        <w:t>At that moment, there were several people in that place. One was the Dark Hall’s Hall Master. He was currently sitting on an extremely imposing seat and looking at two people down below. Standing beside him was a beautiful woman. That woman was the mysterious woman by the name of Xue Ji.</w:t>
      </w:r>
    </w:p>
    <w:p>
      <w:r>
        <w:t>As for the two people that the Dark Hall’s Hall Master were looking at, they were currently kneeling on the ground and shivering in fear. Upon closer inspection, they were the World Devastator Immortal and the Immeasurable Immortal.</w:t>
      </w:r>
    </w:p>
    <w:p>
      <w:r>
        <w:t>“I had thought that the two of you had died. It turns out that you’re still alive. If I were you, I would have definitely not dared to show my face again,” The Dark Hall’s Hall Master said to the two men.</w:t>
      </w:r>
    </w:p>
    <w:p>
      <w:r>
        <w:t>“Lord Hall Master, please listen to me, please listen to me.”</w:t>
      </w:r>
    </w:p>
    <w:p>
      <w:r>
        <w:t>“You really cannot blame this matter on us. I never expected Chu Feng to be that cunning. He had already seen through my identity before we set off for the Wonderstone Dao Ground. His bringing me to the Wonderstone Dao Ground was a trap to begin with.”</w:t>
      </w:r>
    </w:p>
    <w:p>
      <w:r>
        <w:t>“Fortunately, Lord World Devastator arrived promptly. Otherwise, I would definitely have been killed,” The Immeasurable Immortal said.</w:t>
      </w:r>
    </w:p>
    <w:p>
      <w:r>
        <w:t>“Rumble~~~”</w:t>
      </w:r>
    </w:p>
    <w:p>
      <w:r>
        <w:t>Right at that moment, coldness flashed through the Dark Hall’s Hall Master’s eyes. Then, chilliness began to sweep across the ground. That burst of chilliness blew the World Devastator Immortal and the Immeasurable Immortal away, sending them rolling and crawling on the ground. They were ruthlessly blown tens of thousands of meters away, only stopping after they crashed into a wall.</w:t>
      </w:r>
    </w:p>
    <w:p>
      <w:r>
        <w:t>At that moment, that Dark Hall’s Hall Master left his seat. He slowly descended from mid air and stood before the two men.</w:t>
      </w:r>
    </w:p>
    <w:p>
      <w:r>
        <w:t>He said, “Chu Feng led the stone army to many of my Dark Hall’s camps. The battlefield that was completely controlled by us was reversed because of a single Chu Feng.”</w:t>
      </w:r>
    </w:p>
    <w:p>
      <w:r>
        <w:t>“The reason why this happened is because the two of you did not promptly notify me of what had happened. I am able to understand your defeats. But, since you had successfully escaped, why did you not promptly come back to report what had happened to me, so that I could guard against what was to come?”</w:t>
      </w:r>
    </w:p>
    <w:p>
      <w:r>
        <w:t>“Lord Hall Master, this is all my fault. The stones from the Wonderstone Dao Ground were truly too powerful. That day, I was injured by the stones, and was simply unable to journey nonstop. I was forced to quickly heal my injuries. Otherwise, it would end up being detrimental to my future cultivation.”</w:t>
      </w:r>
    </w:p>
    <w:p>
      <w:r>
        <w:t>“As for Immeasurable, his physical body was destroyed by Chu Feng. Only his spirit remained. His situation was even worse than mine.”</w:t>
      </w:r>
    </w:p>
    <w:p>
      <w:r>
        <w:t>“After I healed my injuries, I ended up creating a new physical body for him, and tried my hardest so that he could retain his cultivation.”</w:t>
      </w:r>
    </w:p>
    <w:p>
      <w:r>
        <w:t>“That was why we ended up being delayed for some days. But, we truly never expected so many things to happen in such a short period of time,” The World Devastator Immortal explained.</w:t>
      </w:r>
    </w:p>
    <w:p>
      <w:r>
        <w:t>“That’s right. Lord Hall Master, even if Chu Feng had obtained those Wonderstone Dao Ground’s stones, he should have only been able to increase the Ancient Era’s Elves’ battle power.”</w:t>
      </w:r>
    </w:p>
    <w:p>
      <w:r>
        <w:t>“As for those camps that we constructed around the various Ancient Era’s Elves’ territories, they were personally constructed by you. No matter what, they shouldn’t have been able to discover them. Thus, how was it that those camps were attacked?” The Immeasurable Immortal asked in a very puzzled manner.</w:t>
      </w:r>
    </w:p>
    <w:p>
      <w:r>
        <w:t>He had attempted to search for the camps before with his world spirit techniques. However, even though the camps were clearly nearby, he had been unable to sense anything.</w:t>
      </w:r>
    </w:p>
    <w:p>
      <w:r>
        <w:t>Camps like that should have been impossible to be discovered. Yet now, they were all attacked. How did that come to be?</w:t>
      </w:r>
    </w:p>
    <w:p>
      <w:r>
        <w:t>“The camps are hidden because of world spirit techniques. The fact that the camps were discovered naturally means that someone broke through my world spirit techniques.”</w:t>
      </w:r>
    </w:p>
    <w:p>
      <w:r>
        <w:t>“I, to a greater or lesser degree, know the abilities of the Weaponry Refinement Immortal and the others. With their abilities, it’s definitely impossible for them to break through my world spirit techniques,” The Dark Hall’s Hall Master said.</w:t>
      </w:r>
    </w:p>
    <w:p>
      <w:r>
        <w:t>“Could it be… the Heaven Reaching Immortal? Could the Heaven Reaching Immortal be helping the Ancient Era’s Elves?” The World Devastator Immortal asked.</w:t>
      </w:r>
    </w:p>
    <w:p>
      <w:r>
        <w:t>Upon thinking closely, he felt that the only person in the Holy Land of Martialism with world spirit techniques comparable to their Lord Hall Master would be the person who was ranked first among the Ten Immortals, the Heaven Reaching Immortal.</w:t>
      </w:r>
    </w:p>
    <w:p>
      <w:r>
        <w:t>Although he was ranked second, and the Heaven Reaching Immortal was only a single rank above him, he knew that the difference between him and the Heaven Reaching Immortal was akin to the difference between heaven and earth; they were simply at two different levels.</w:t>
      </w:r>
    </w:p>
    <w:p>
      <w:r>
        <w:t>Please support the translation through my patreon if you are able to.</w:t>
      </w:r>
    </w:p>
    <w:p>
      <w:r>
        <w:t>There will be early access to future chapters :).</w:t>
      </w:r>
    </w:p>
    <w:p>
      <w:r>
        <w:br w:type="page"/>
      </w:r>
    </w:p>
    <w:p>
      <w:pPr>
        <w:pStyle w:val="29"/>
      </w:pPr>
      <w:r>
        <w:t xml:space="preserve"> Chapter 2035 - Being Struck</w:t>
      </w:r>
    </w:p>
    <w:p>
      <w:r>
        <w:t xml:space="preserve"> Chapter 2035 - Being Struck</w:t>
      </w:r>
    </w:p>
    <w:p>
      <w:r>
        <w:t>“Apart from this, there’s another possibility. That would be Chu Feng,” Xue Ji said.</w:t>
      </w:r>
    </w:p>
    <w:p>
      <w:r>
        <w:t>“Chu Feng!!!” Hearing those words, surprised expressions flashed through the eyes of the World Devastator Immortal and the Immeasurable Immortal. However, soon, their surprise disappeared.</w:t>
      </w:r>
    </w:p>
    <w:p>
      <w:r>
        <w:t>Not only that, the Immeasurable Immortal even said, “It’s possible, it’s extremely possible.”</w:t>
      </w:r>
    </w:p>
    <w:p>
      <w:r>
        <w:t>“Chu Feng was capable of setting up a formation that could withstand attacks from peak Martial Emperors. It is true, his world spirit techniques cannot be looked down upon.”</w:t>
      </w:r>
    </w:p>
    <w:p>
      <w:r>
        <w:t>“Lord Hall Master, that Chu Feng absolutely cannot be left alive,” The World Devastator Immortal added.</w:t>
      </w:r>
    </w:p>
    <w:p>
      <w:r>
        <w:t>Hearing those words, the Dark Hall’s Hall Master’s gaze changed slightly.</w:t>
      </w:r>
    </w:p>
    <w:p>
      <w:r>
        <w:t>After a short while, he said, “I have toyed enough with that plaything Chu Feng. It’s time to destroy him.”</w:t>
      </w:r>
    </w:p>
    <w:p>
      <w:r>
        <w:t>Deep confidence filled the Dark Hall’s Hall Master’s eyes when he said those words. Plaything; to him, Chu Feng was nothing more than a plaything, something that he could toy with as he wished. When he was done toying with Chu Feng, he could kill Chu Feng anytime he wished.</w:t>
      </w:r>
    </w:p>
    <w:p>
      <w:r>
        <w:t>However, afterward, the Dark Hall’s Hall Master turned his ruthless gaze toward the World Devastator Immortal and the Immeasurable Immortal. “No matter how hard dealing with Chu Feng might be, it remains that he’s a brat. The two of you have lived for thousands of years. Yet, you were toyed with by him. No matter what, you two must be punished.”</w:t>
      </w:r>
    </w:p>
    <w:p>
      <w:r>
        <w:t>Hearing those words, the World Devastator Immortal and the Immeasurable Immortal started to shiver. Immediately, the World Devastator Immortal said, “Lord Hall Master, we have not returned empty handed from the Wonderstone Dao Ground. We managed to obtain the true treasure to the Five Elements Secret Skills.”</w:t>
      </w:r>
    </w:p>
    <w:p>
      <w:r>
        <w:t>“What a joke! That stone army is under Chu Feng’s control. Are you implying that you two can seize control of the stone army from Chu Feng?” At that moment, Xue Ji, who had been silent for some time, spoke mockingly.</w:t>
      </w:r>
    </w:p>
    <w:p>
      <w:r>
        <w:t>“No, those stones from the Wonderstone Dao Ground are only a portion of the treasures. The actual treasure is with us.” The World Devastator took out a scroll as he spoke and handed it to the Dark Hall’s Hall Master.</w:t>
      </w:r>
    </w:p>
    <w:p>
      <w:r>
        <w:t>At that moment, the Dark Hall’s Hall Master’s eyes shone. After receiving the scroll, he did not open it immediately. Instead, he began to inspect it carefully. Then, a light smile emerged on his face. He said, “If the scroll truly contains treasures, I will not punish the two of you, and will instead reward you.”</w:t>
      </w:r>
    </w:p>
    <w:p>
      <w:r>
        <w:t>“Thank you, Lord Hall Master,” Hearing those words, both the World Devastator Immortal and the Immeasurable Immortal were overjoyed.</w:t>
      </w:r>
    </w:p>
    <w:p>
      <w:r>
        <w:t>The World Devastator Immortal even began to ingratiate himself. With a beaming smile, he said, “Lord Hall Master, that scroll is sealed. You will have to undo the seal in order to see the contents.”</w:t>
      </w:r>
    </w:p>
    <w:p>
      <w:r>
        <w:t>“I did not dare to unseal it myself. This subordinate felt that only Lord Hall Master was qualified to see the contents of the scroll. Thus, Lord Hall Master, please unseal it.”</w:t>
      </w:r>
    </w:p>
    <w:p>
      <w:r>
        <w:t>“You’re quite sensible,” Hearing those words, the Dark Hall’s Hall Master’s laughter was heard from underneath his mask. Then, he extended his hand and began to form a spirit formation. He stroked his hand across the scroll and dispelled the power lingering around it. Then, he opened the scroll.</w:t>
      </w:r>
    </w:p>
    <w:p>
      <w:r>
        <w:t>“Puu~~~”</w:t>
      </w:r>
    </w:p>
    <w:p>
      <w:r>
        <w:t>However, right after the scroll was opened, a liquid suddenly sprayed out from the scroll. Everything happened too quickly. Even though the Dark Hall’s Hall Master dodged it immediately, he was still hit by a portion of the liquid.</w:t>
      </w:r>
    </w:p>
    <w:p>
      <w:r>
        <w:t>Not only did the liquid spray onto his body, it also sprayed onto his face.</w:t>
      </w:r>
    </w:p>
    <w:p>
      <w:r>
        <w:t>“This!!!”</w:t>
      </w:r>
    </w:p>
    <w:p>
      <w:r>
        <w:t>Both the World Devastator Immortal and the Immeasurable Immortal were greatly alarmed upon seeing this scene. Even Xue Ji, who was always calm and collected, was slightly surprised.</w:t>
      </w:r>
    </w:p>
    <w:p>
      <w:r>
        <w:t>“Lord Hall Master, are you alright? We truly did not know that there was a mechanism to that scroll,” After the World Devastator Immortal and the Immeasurable Immortal managed to react to what had just happened, they hurriedly rushed forward to set up spirit formations to clean up the Dark Hall’s Hall Master.</w:t>
      </w:r>
    </w:p>
    <w:p>
      <w:r>
        <w:t>“Scram!” However, before they could even approach him, the Dark Hall’s Hall Master shouted at them angrily. With a wave of his sleeve, the World Devastator Immortal and the Immeasurable Immortal were sent flying once more. When they fell to the ground, they were bleeding from their seven apertures. Not to mention their meridians and veins, even their skulls were completely shattered.</w:t>
      </w:r>
    </w:p>
    <w:p>
      <w:r>
        <w:t>“Lord Hall Master, we did not mean any disrespect, we merely wanted to help…” The Immeasurable Immortal tried to explain in a weak voice.</w:t>
      </w:r>
    </w:p>
    <w:p>
      <w:r>
        <w:t>“Help my ass! This is fucking piss here!” The Dark Hall’s Hall Master shouted furiously. As his voice sounded, the entire region that they were in started to tremble. It could be seen that he was truly enraged.</w:t>
      </w:r>
    </w:p>
    <w:p>
      <w:r>
        <w:t>“Buzz~~~”</w:t>
      </w:r>
    </w:p>
    <w:p>
      <w:r>
        <w:t>The very next moment, the scroll began to flicker with radiance, and writing began to emerge from the scroll.</w:t>
      </w:r>
    </w:p>
    <w:p>
      <w:r>
        <w:t>Although the Dark Hall’s Hall Master had suffered from the scroll, he was still unable to help himself from turning his gaze toward the scroll. However, right after looking at it, he became even more furious.</w:t>
      </w:r>
    </w:p>
    <w:p>
      <w:r>
        <w:t>“Is this the treasure that you two spoke of?!”</w:t>
      </w:r>
    </w:p>
    <w:p>
      <w:r>
        <w:t>In a furious rage, the Dark Hall’s Hall Master threw the scroll toward the World Devastator Immortal and the Immeasurable Immortal.</w:t>
      </w:r>
    </w:p>
    <w:p>
      <w:r>
        <w:t>The scroll was thrown with the Dark Hall’s Hall Master’s martial power. After it reached the World Devastator Immortal and the Immeasurable Immortal, that martial power exploded, destroying half of their physical bodies.</w:t>
      </w:r>
    </w:p>
    <w:p>
      <w:r>
        <w:t>However, even with this being the case, the World Devastator Immortal and the Immeasurable Immortal did not dare to heal their injuries. Enduring the pain, they opened the scroll.</w:t>
      </w:r>
    </w:p>
    <w:p>
      <w:r>
        <w:t>Upon looking at the scroll, the two men’s expressions changed enormously.</w:t>
      </w:r>
    </w:p>
    <w:p>
      <w:r>
        <w:t>There was a single sentence written on the scroll.</w:t>
      </w:r>
    </w:p>
    <w:p>
      <w:r>
        <w:t>‘Did you enjoy your granddaddy Chu Feng’s piss?’</w:t>
      </w:r>
    </w:p>
    <w:p>
      <w:r>
        <w:t>Piss. It was indeed piss.</w:t>
      </w:r>
    </w:p>
    <w:p>
      <w:r>
        <w:t>Not only was it piss, it was Chu Feng’s piss on top of that. Furthermore, that piss had landed on the Dark Hall’s Hall Master’s body and face.</w:t>
      </w:r>
    </w:p>
    <w:p>
      <w:r>
        <w:t>What sort of existence was the Dark Hall’s Hall Master? He was a genius blessed by the heavens from the Outer World. Even though Chu Feng was also from the Outer World, the Dark Hall’s Hall Master had never placed Chu Feng in his eyes. He had felt Chu Feng to be a plaything that he could destroy at any time.</w:t>
      </w:r>
    </w:p>
    <w:p>
      <w:r>
        <w:t>Yet now, Chu Feng had actually sprayed his piss all over the Dark Hall’s Hall Master.</w:t>
      </w:r>
    </w:p>
    <w:p>
      <w:r>
        <w:t>As such, how could the Dark Hall’s Hall Master tolerate that? How could he not be angry?</w:t>
      </w:r>
    </w:p>
    <w:p>
      <w:r>
        <w:t>Most importantly, Chu Feng’s piss was supposed to spray on them.</w:t>
      </w:r>
    </w:p>
    <w:p>
      <w:r>
        <w:t>It was they who had thought themselves to be clever, thus they had not dared to unseal the scroll and open it. Therefore, this disaster was all caused because of them. It was no surprise that at that moment, they were extremely afraid.</w:t>
      </w:r>
    </w:p>
    <w:p>
      <w:r>
        <w:t>“Lord Hall Master, we were wrong, we were wrong.”</w:t>
      </w:r>
    </w:p>
    <w:p>
      <w:r>
        <w:t>“Please forgive us, please give us another chance.”</w:t>
      </w:r>
    </w:p>
    <w:p>
      <w:r>
        <w:t>At that moment, the World Devastator Immortal and the Immeasurable Immortal disregarded the pain that they felt and hurriedly kneeled on the ground to kowtow and beg for forgiveness.</w:t>
      </w:r>
    </w:p>
    <w:p>
      <w:r>
        <w:t>The Dark Hall’s Hall Master’s methods were something that the two of them knew very well. The reason why they had submitted to the Dark Hall’s Hall Master was because he was so extremely ruthless that they did not dare to disobey him.</w:t>
      </w:r>
    </w:p>
    <w:p>
      <w:r>
        <w:t>“You useless trash actually still dare to beg for forgiveness?” The Dark Hall’s Hall Master extended his hand and made a grabbing motion. The World Devastator Immortal and the Immeasurable Immortal were lifted into the air. Then, he threw them to Xue Ji’s feet and said, “Xue Ji, they are yours to handle. Make sure to punish them properly so that they remember this.”</w:t>
      </w:r>
    </w:p>
    <w:p>
      <w:r>
        <w:t>“Understood,” Xue Ji turned around and left as she spoke. Strangely, the World Devastator Immortal and the Immeasurable Immortal’s bodies began to float, following after Xue Ji.</w:t>
      </w:r>
    </w:p>
    <w:p>
      <w:r>
        <w:t>After hearing from the Dark Hall’s Hall Master that they would be given to Xue Ji to be punished, the two men’s expression turned extremely ugly. It was as if they were experiencing an enormous terror. They began to beg the Dark Hall’s Hall Master for forgiveness nonstop. However, the Dark Hall’s Hall Master did not even bother to take another glance at them.</w:t>
      </w:r>
    </w:p>
    <w:p>
      <w:r>
        <w:t>Not long afterward, Xue Ji returned. The Dark Hall’s Hall Master had yet to wipe away the piss on his body. Instead, he grabbed his clothes and was smelling it.</w:t>
      </w:r>
    </w:p>
    <w:p>
      <w:r>
        <w:t>“Never would I have thought that Lord Hall Master would have such an indulgence,” Seeing this scene, Xue Ji was unable to contain herself from laughing lightly.</w:t>
      </w:r>
    </w:p>
    <w:p>
      <w:r>
        <w:t>“It’s not an indulgence. Merely, I wished to remember this smell,” The Dark Hall’s Hall Master said.</w:t>
      </w:r>
    </w:p>
    <w:p>
      <w:r>
        <w:t>“Remember the smell?” Xue Ji asked curiously.</w:t>
      </w:r>
    </w:p>
    <w:p>
      <w:r>
        <w:t>“The smell of humiliation. As far as I’m concerned, this is an enormous humiliation. This smell will remind me to make sure that I make Chu Feng wish that he was dead,” The Dark Hall’s Hall Master said those words one word at a time. Overflowing hatred filled his words.</w:t>
      </w:r>
    </w:p>
    <w:p>
      <w:r>
        <w:t>“Lord Hall Master, do not worry. As long as you wish for it, not to mention Chu Feng, we would be able to eliminate even the Ancient Era’s Elves,” Xue Ji said with a beaming smile.</w:t>
      </w:r>
    </w:p>
    <w:p>
      <w:r>
        <w:t>“Xue Ji, could it be that you’ve succeeded?” Hearing those words, the Dark Hall’s Hall Master was overjoyed. He forgot the displeasure he had been feeling earlier, and instead revealed great excitement.</w:t>
      </w:r>
    </w:p>
    <w:p>
      <w:r>
        <w:t>Evidently, something major had succeeded.</w:t>
      </w:r>
    </w:p>
    <w:p>
      <w:r>
        <w:t>“Yes, I’ve succeeded,” Xue Ji nodded.</w:t>
      </w:r>
    </w:p>
    <w:p>
      <w:r>
        <w:t>“Hahaha, great,” After it was confirmed, the Dark Hall’s Hall Master laughed heartily. After laughing, he walked over to Xue Ji’s side. With a rare gentle tone, he said, “Xue Ji, you are the only person who is actually capable of sharing this Hall Master’s worries.”</w:t>
      </w:r>
    </w:p>
    <w:p>
      <w:r>
        <w:t>After saying those words, the Dark Hall’s Hall Master extended his arms. He wanted to embrace Xue Ji.</w:t>
      </w:r>
    </w:p>
    <w:p>
      <w:r>
        <w:t>However, Xue Ji only smiled charmingly at the Dark Hall’s Hall Master’s incoming embrace. Her body floated into the sky and dodged the embrace. With a smile on her face, she said, “Lord Hall Master, that is piss and not wine. There’s no reason for you to get drunk over it.”</w:t>
      </w:r>
    </w:p>
    <w:p>
      <w:r>
        <w:t>Hearing those words, the Dark Hall’s Hall Master’s eyes narrowed, seemingly somewhat displeased. However, the displeasure soon disappeared, and he suddenly laughed, “Hahaha, I was silly.”</w:t>
      </w:r>
    </w:p>
    <w:p>
      <w:r>
        <w:t>As for Xue Ji, she also laughed lightly. Then, her body floated into the air again and she disappeared.</w:t>
      </w:r>
    </w:p>
    <w:p>
      <w:r>
        <w:t>Now only the Dark Hall’s Hall Master remained in that place. He closed his eyes and sucked in a long breath. It was as if he was smelling Xue Ji’s aroma.</w:t>
      </w:r>
    </w:p>
    <w:p>
      <w:r>
        <w:t>When he opened his eyes again, he said, “There are no women that can escape me. That is already the case in the Outer World. As such, you will be no exception.”</w:t>
      </w:r>
    </w:p>
    <w:p>
      <w:r>
        <w:t>“One day, I will make you serve me in delight.”</w:t>
      </w:r>
    </w:p>
    <w:p>
      <w:r>
        <w:t>After saying those words, his eyes shone.</w:t>
      </w:r>
    </w:p>
    <w:p>
      <w:r>
        <w:t>It was the light of confidence.</w:t>
      </w:r>
    </w:p>
    <w:p>
      <w:r>
        <w:t>Please support the translation through my patreon if you are able to.</w:t>
      </w:r>
    </w:p>
    <w:p>
      <w:r>
        <w:t>There will be early access to future chapters :).</w:t>
      </w:r>
    </w:p>
    <w:p>
      <w:r>
        <w:br w:type="page"/>
      </w:r>
    </w:p>
    <w:p>
      <w:pPr>
        <w:pStyle w:val="29"/>
      </w:pPr>
      <w:r>
        <w:t xml:space="preserve"> Chapter 2036 - Spreading False News</w:t>
      </w:r>
    </w:p>
    <w:p>
      <w:r>
        <w:t xml:space="preserve"> Chapter 2036 - Spreading False News</w:t>
      </w:r>
    </w:p>
    <w:p>
      <w:r>
        <w:t>Relying on the masks created by Chu Feng that could track down the people from the Dark Hall, the Ancient Era’s Elves unleashed an all-out counterattack against the Dark Hall.</w:t>
      </w:r>
    </w:p>
    <w:p>
      <w:r>
        <w:t>The Dark Hall’s camps that were gathered outside the various Ancient Era’s Elves’ territories were mostly breached by the Ancient Era’s Elves. Those that managed to defend themselves from being breached would also immediately flee quickly.</w:t>
      </w:r>
    </w:p>
    <w:p>
      <w:r>
        <w:t>At that moment, the people from the Dark Hall all went into hiding.</w:t>
      </w:r>
    </w:p>
    <w:p>
      <w:r>
        <w:t>However, the Ancient Era’s Elves did not stop their attacks on the Dark Hall. After fighting those battles and reversing their fortunes, they turned their focus to the Heavenly Law Palace and the Mortal King Palace.</w:t>
      </w:r>
    </w:p>
    <w:p>
      <w:r>
        <w:t>While it was true that the Ancient Era’s Elves had promised Qing Xuantian that they would not exterminate the Heavenly Law Palace and the Mortal King Palace, the Heavenly Law Palace and the Mortal King Palace were actually working with the Dark Hall. As such, even if they were to not eliminate them, they must still crack down on them.</w:t>
      </w:r>
    </w:p>
    <w:p>
      <w:r>
        <w:t>Merely, when the Ancient Era’s Elves’ army reached the Heavenly Law Palace and the Mortal King Palace, they discovered that all of the elites had left.</w:t>
      </w:r>
    </w:p>
    <w:p>
      <w:r>
        <w:t>Only a group of elders and disciples that did not know the truth remained.</w:t>
      </w:r>
    </w:p>
    <w:p>
      <w:r>
        <w:t>The Heavenly Law Palace and Mortal King Palace had become two empty shells. As for the Ancient Era’s Elves, they would naturally not attack those innocent people. As such, they could only drop the matter.</w:t>
      </w:r>
    </w:p>
    <w:p>
      <w:r>
        <w:t>However, in order to prevent their allies from being attacked by the Dark Hall, the Ancient Era’s Elves began to provide reinforcement troops to the Four Great Imperial Clans and the King Monstrous Dragon Race. Only the Underworld Palace, which possessed the strength to defend themselves, did not receive assistance.</w:t>
      </w:r>
    </w:p>
    <w:p>
      <w:r>
        <w:t>However, surprisingly, the Dark Hall was extremely well-behaved. After their massive defeat, they did not show themselves again.</w:t>
      </w:r>
    </w:p>
    <w:p>
      <w:r>
        <w:t>This caused everyone to feel that the Dark Hall had grown afraid. This also allowed the Ancient Era’s Elves to retrieve the sensation of being being absolutely superior, absolutely unrivaled.</w:t>
      </w:r>
    </w:p>
    <w:p>
      <w:r>
        <w:t>However, Chu Feng did not dare to act carelessly. He kept feeling that the Dark Hall had not unleashed their full strength. They had only managed to eliminate the Dark Hall’s camps and kill some Ancient Era’s ferocious beasts and a small portion of the Dark Hall’s experts. They had yet to be able to actually cause harm to the Dark Hall’s strength.</w:t>
      </w:r>
    </w:p>
    <w:p>
      <w:r>
        <w:t>At that moment…</w:t>
      </w:r>
    </w:p>
    <w:p>
      <w:r>
        <w:t>At a location several tens of millions of miles away from the border of the Elf Kingdom was a person. That person fell weakly to the ground. He was a Martial Emperor. Furthermore, his cultivation was not weak. He was a rank three Martial Emperor.</w:t>
      </w:r>
    </w:p>
    <w:p>
      <w:r>
        <w:t>However, he was seriously injured. He was wearing a black cloak and a mask. His outfit had revealed his identity. He was someone from the Dark Hall.</w:t>
      </w:r>
    </w:p>
    <w:p>
      <w:r>
        <w:t>Beside that injured Martial Emperor from the Dark Hall were two other people.</w:t>
      </w:r>
    </w:p>
    <w:p>
      <w:bookmarkStart w:id="70" w:name="_Toc12782_WPSOffice_Level1"/>
      <w:r>
        <w:t>One was sitting on the ground, resting his eyes.</w:t>
      </w:r>
      <w:bookmarkEnd w:id="70"/>
    </w:p>
    <w:p>
      <w:r>
        <w:t>As for the other, she was squatting before that Dark Hall’s Martial Emperor and saying something to him.</w:t>
      </w:r>
    </w:p>
    <w:p>
      <w:r>
        <w:t>As for those two people, they were Chu Feng and the Snow-haired Immortal.</w:t>
      </w:r>
    </w:p>
    <w:p>
      <w:r>
        <w:t>Chu Feng felt that the Dark Hall would definitely not leave the matters as they were. Thus, he had been relying on the masks to search for people from the Dark Hall the entire time. Today, he finally found one.</w:t>
      </w:r>
    </w:p>
    <w:p>
      <w:r>
        <w:t>Merely, after catching this person from the Dark Hall, Chu feng did not do anything to him. Instead, he handed him to the Snow-haired Immortal to take care of.</w:t>
      </w:r>
    </w:p>
    <w:p>
      <w:r>
        <w:t>As for Chu Feng, he was sitting cross-legged on the ground with his awareness cast into his world spirit space.</w:t>
      </w:r>
    </w:p>
    <w:p>
      <w:r>
        <w:t>In his world spirit space, Chu Feng was also sitting cross-legged on the ground. Merely, he was sitting before Eggy.</w:t>
      </w:r>
    </w:p>
    <w:p>
      <w:r>
        <w:t>“Milady Queen, when will you wake up? Even though we appear to be holding superiority in the battle against the Dark Hall, I keep having the feeling that it will not be that simple.”</w:t>
      </w:r>
    </w:p>
    <w:p>
      <w:r>
        <w:t>“If you were here now, it would truly be great. You would be able to analyze things with me and give me suggestions,” Chu Feng said those words not only because he was longing for Eggy. Additionally, he was also feeling uneasy.</w:t>
      </w:r>
    </w:p>
    <w:p>
      <w:r>
        <w:t>They had to win this battle. If they lost, it would definitely be a calamity for the Holy Land of Martialism.</w:t>
      </w:r>
    </w:p>
    <w:p>
      <w:r>
        <w:t>Furthermore, as that Dark Hall’s Hall Master was likely Chu Feng’s fellow clansman, he felt that he had an enormous responsibility in this matter. As such, the pressure on Chu Feng’s heart was enormous right now.</w:t>
      </w:r>
    </w:p>
    <w:p>
      <w:r>
        <w:t>In fact, the pressure that he felt surpassed the pressure the Elf King felt.</w:t>
      </w:r>
    </w:p>
    <w:p>
      <w:r>
        <w:t>“Master, I’ve succeeded. Quickly, come look. I’ve succeeded in unsealing his mask.”</w:t>
      </w:r>
    </w:p>
    <w:p>
      <w:r>
        <w:t>Right at that moment, a joyous voice suddenly sounded. Chu Feng hurriedly cast his awareness back into his body. It was then that he discovered that the Snow-haired Immortal was looking at him with a beaming smile on her face.</w:t>
      </w:r>
    </w:p>
    <w:p>
      <w:r>
        <w:t>This woman who was always grim, unfeeling and deemed to be a witch by others actually had a childlike smile on her face. It was also her who had called out ‘master’ earlier.</w:t>
      </w:r>
    </w:p>
    <w:p>
      <w:r>
        <w:t>“Senior Snow-hair, please don’t call me that. I am unqualified to be your master,” Chu Feng shook his head with a smile.</w:t>
      </w:r>
    </w:p>
    <w:p>
      <w:r>
        <w:t>Ever since she had experienced Chu Feng’s various world spirit techniques, the Snow-haired Immortal, that witch who had wholeheartedly wanted to make Chu Feng her disciple, now wholeheartedly wanted to become Chu Feng’s disciple.</w:t>
      </w:r>
    </w:p>
    <w:p>
      <w:r>
        <w:t>She insisted on following Chu Feng wherever he went. Today, the two of them had finally managed to obtain some results and capture a person from the Dark Hall.</w:t>
      </w:r>
    </w:p>
    <w:p>
      <w:r>
        <w:t>With Chu Feng’s current level of world spirit techniques, he was capable of unsealing the self-detonation formation contained within the bodies of the people from the Dark Hall and remove their masks.</w:t>
      </w:r>
    </w:p>
    <w:p>
      <w:r>
        <w:t>And that… was precisely what the Snow-haired Immortal wanted to learn from Chu Feng. Chu Feng had taught it to her. And now… the Snow-haired Immortal had managed to grasp it successfully.</w:t>
      </w:r>
    </w:p>
    <w:p>
      <w:r>
        <w:t>“Okay, I’ll do as you say. After all, you’re already my master in my heart. Regardless of whether you will allow me to call you that, you will still remain my master,” The Snow-haired Immortal smiled again. Then, she moved to remove that Dark Hall’s expert’s mask.</w:t>
      </w:r>
    </w:p>
    <w:p>
      <w:r>
        <w:t>Seeing the Snow-haired Immortal acting like this, Chu Feng sighed in his heart. Back then, she had nearly tormented him to death. In Chu Feng’s heart, the Snow-haired Immortal was an enormous witch to the core.</w:t>
      </w:r>
    </w:p>
    <w:p>
      <w:r>
        <w:t>Yet now, not only was she calling him master on and on, she was also following his every order obediently like a well-behaved girl. The contrast was truly enormous.</w:t>
      </w:r>
    </w:p>
    <w:p>
      <w:r>
        <w:t>“It’s actually someone from the Heavenly Law Palace. Indeed, the Heavenly Law Palace has joined the Dark Hall,” After removing that Dark Hall’s expert’s mask, the Snow-haired Immortal revealed a disgusted expression. The reason for that was because the old man before them was an elder from the Heavenly Law Palace. He had possessed quite a decent status in the Heavenly Law Palace, and had thus met with the Snow-haired Immortal before.</w:t>
      </w:r>
    </w:p>
    <w:p>
      <w:r>
        <w:t>“Speak, what is your purpose in coming here?” Chu Feng asked.</w:t>
      </w:r>
    </w:p>
    <w:p>
      <w:r>
        <w:t>“Wuu~~~” The old man started to shake his head repeatedly. He did not dare to say anything.</w:t>
      </w:r>
    </w:p>
    <w:p>
      <w:r>
        <w:t>“Rest assured, we have already removed the self-detonation formation you have in your body. You can speak the truth now,” Chu Feng said.</w:t>
      </w:r>
    </w:p>
    <w:p>
      <w:r>
        <w:t>“If I am to tell you the truth, will you spare my life?” That old man asked while trembling with fear.</w:t>
      </w:r>
    </w:p>
    <w:p>
      <w:r>
        <w:t>“If you turn a new leaf, I will spare your life. If you are able to provide meritorious service to assist us in defeating the Dark Hall in the future, I will also reward you,” Chu Feng said.</w:t>
      </w:r>
    </w:p>
    <w:p>
      <w:r>
        <w:t>“Little friend Chu Feng, my life and death actually don’t matter to me. I merely wish that you can agree to a condition of mine. As long as you agree to it, I will tell you all that I know,” The old man said.</w:t>
      </w:r>
    </w:p>
    <w:p>
      <w:r>
        <w:t>“Speak,” Chu Feng said.</w:t>
      </w:r>
    </w:p>
    <w:p>
      <w:r>
        <w:t>“Please save my family from the Dark Hall,” As he said those words, the old man’s eyes grew moist.</w:t>
      </w:r>
    </w:p>
    <w:p>
      <w:r>
        <w:t>“Very well, I’ll agree to it. If possible, I will definitely save your family,” Chu Feng nodded.</w:t>
      </w:r>
    </w:p>
    <w:p>
      <w:r>
        <w:t>“In that case, I’ll tell you. Little friend Chu Feng, I was originally going to definitely die by coming here. The reason for that was because I planned to pass news to you,” That man said.</w:t>
      </w:r>
    </w:p>
    <w:p>
      <w:r>
        <w:t>“What is it?” Chu Feng asked.</w:t>
      </w:r>
    </w:p>
    <w:p>
      <w:r>
        <w:t>“I am here to tell you all that an ambush lies in wait at the Dark Hall’s headquarters. You all must absolutely not go there,” That old man said.</w:t>
      </w:r>
    </w:p>
    <w:p>
      <w:r>
        <w:t>“What sort of ambush?” Chu Feng asked.</w:t>
      </w:r>
    </w:p>
    <w:p>
      <w:r>
        <w:t>“I am uncertain. My status is very petty and low. I have never even been to their headquarters before. Even the fact that there’s an ambush there is something that I have only heard from others by accident.”</w:t>
      </w:r>
    </w:p>
    <w:p>
      <w:r>
        <w:t>“I have come here with the intention of dying to begin with. The reason for that is because my family are all in the hands of the Palace Master. If I do not die, they will definitely be killed.”</w:t>
      </w:r>
    </w:p>
    <w:p>
      <w:r>
        <w:t>“However, since little friend Chu Feng saved my life, I am willing to turn a new leaf and work for you. But, little friend Chu Feng, you must save my family,” As the old man said those words, he was already weeping bitter tears. He did not appear to be lying. It could be seen that he was deeply worried for his family.</w:t>
      </w:r>
    </w:p>
    <w:p>
      <w:r>
        <w:t>Please support the translation through my patreon if you are able to.</w:t>
      </w:r>
    </w:p>
    <w:p>
      <w:r>
        <w:t>There will be early access to future chapters :).</w:t>
      </w:r>
    </w:p>
    <w:p>
      <w:r>
        <w:br w:type="page"/>
      </w:r>
    </w:p>
    <w:p>
      <w:pPr>
        <w:pStyle w:val="29"/>
      </w:pPr>
      <w:r>
        <w:t xml:space="preserve"> Chapter 2037 - Moving Toward The Tiger’s Mountain</w:t>
      </w:r>
    </w:p>
    <w:p>
      <w:r>
        <w:t xml:space="preserve"> Chapter 2037 - Moving Toward The Tiger’s Mountain</w:t>
      </w:r>
    </w:p>
    <w:p>
      <w:r>
        <w:t>“Rest assured, your family will definitely be saved. Do you know anything else?” The Snow-haired Immortal asked.</w:t>
      </w:r>
    </w:p>
    <w:p>
      <w:r>
        <w:t>“Both the Heavenly Law Palace and the Mortal King Palace have joined the Dark Hall,” After that, the old man spoke more about the Dark Hall. However, it was all information that Chu Feng and the others already knew.</w:t>
      </w:r>
    </w:p>
    <w:p>
      <w:r>
        <w:t>“That’s it?” The Snow-haired Immortal asked with narrowed eyes.</w:t>
      </w:r>
    </w:p>
    <w:p>
      <w:r>
        <w:t>“That’s it. That’s all I know,” The old man nodded.</w:t>
      </w:r>
    </w:p>
    <w:p>
      <w:r>
        <w:t>Hearing those words, a flash of coldness shone through the Snow-haired Immortal’s eyes. She then smashed her palm forward with the intention of killing the old man.</w:t>
      </w:r>
    </w:p>
    <w:p>
      <w:r>
        <w:t>“Paaa~~~”</w:t>
      </w:r>
    </w:p>
    <w:p>
      <w:r>
        <w:t>However, before the Snow-haired Immortal’s palm could land, Chu Feng grabbed her wrist. He said, “Senior Snow-hair, we must keep our promise. Since he has already turned a new leaf, we should give him another chance.”</w:t>
      </w:r>
    </w:p>
    <w:p>
      <w:r>
        <w:t>“But…” The Snow-haired Immortal seemed to want to say something. However, in the end, she said nothing and only smiled. “We’ll do as you say.”</w:t>
      </w:r>
    </w:p>
    <w:p>
      <w:r>
        <w:t>Had it been before, the Snow-haired Immortal would have definitely insisted on her own standpoint. She was vicious and merciless, and would definitely not keep her promise to forgive her enemy. Else, how could she have the reputation of a witch?</w:t>
      </w:r>
    </w:p>
    <w:p>
      <w:r>
        <w:t>However, she now felt enormous admiration and respect for Chu Feng. Thus, she did not dare to refuse Chu Feng’s suggestion.</w:t>
      </w:r>
    </w:p>
    <w:p>
      <w:r>
        <w:t>“Buzz~~~”</w:t>
      </w:r>
    </w:p>
    <w:p>
      <w:r>
        <w:t>Right at this moment, a golden light flew past. It was a Golden Flash Bird.</w:t>
      </w:r>
    </w:p>
    <w:p>
      <w:r>
        <w:t>“It’s His Majesty. He wants us to return immediately,” Chu Feng said.</w:t>
      </w:r>
    </w:p>
    <w:p>
      <w:r>
        <w:t>“Very well,” The Snow-haired Immortal nodded.</w:t>
      </w:r>
    </w:p>
    <w:p>
      <w:r>
        <w:t>After that, Chu Feng and the Snow-haired Immortal brought that old man with them and returned to the Elf Kingdom.</w:t>
      </w:r>
    </w:p>
    <w:p>
      <w:r>
        <w:t>After Chu Feng finished settling the old man down, he hurried to the Elf King. Chu Feng felt that the Elf King must have something important to tell him.</w:t>
      </w:r>
    </w:p>
    <w:p>
      <w:r>
        <w:t>After entering the Elf King’s palace, Chu Feng discovered that the Elf King, the Four Grand Elders and Eight Great Protectors were all present. Even the Weaponry Refinement Immortal and the others were also present.</w:t>
      </w:r>
    </w:p>
    <w:p>
      <w:r>
        <w:t>This caused Chu Feng’s mind to tense up. These experts had originally all been stationed to guard various locations. Yet, they were now all gathered in the Elf Kingdom. Evidently, something had happened.</w:t>
      </w:r>
    </w:p>
    <w:p>
      <w:r>
        <w:t>“Little friend Chu Feng, Snow-haired Immortal, you two have returned at just the right time. I have good news,” Seeing Chu Feng and the Snow-haired Immortal’s return, the Elf King spoke with a smile, “We have discovered the location of the Dark Hall’s headquarters. We finally have the chance to eliminate them completely.”</w:t>
      </w:r>
    </w:p>
    <w:p>
      <w:r>
        <w:t>Hearing those words, Chu Feng and the Snow-haired Immortal looked to one another and started to frown. Then, Chu Feng asked, “Did you obtain that information from the people of the Dark Hall?”</w:t>
      </w:r>
    </w:p>
    <w:p>
      <w:r>
        <w:t>“Little friend Chu Feng, you already knew?” The Elf King asked.</w:t>
      </w:r>
    </w:p>
    <w:p>
      <w:r>
        <w:t>“We also captured a person from the Dark Hall. He came here risking his life. As for his purpose, it was not to scout out information. Rather, he wanted to sacrifice himself to transmit news to us.”</w:t>
      </w:r>
    </w:p>
    <w:p>
      <w:r>
        <w:t>“However, we removed the self-detonation formation on his body and removed his mask so that he could speak the truth.”</w:t>
      </w:r>
    </w:p>
    <w:p>
      <w:r>
        <w:t>“After he was able to speak the truth, we found out from him that the location of the Dark Hall’s headquarters that they let us know about is actually a trap,” Chu Feng said.</w:t>
      </w:r>
    </w:p>
    <w:p>
      <w:r>
        <w:t>“So it really was a trap?” Hearing what Chu Feng said, the crowd began to discuss it spiritedly.</w:t>
      </w:r>
    </w:p>
    <w:p>
      <w:r>
        <w:t>It would appear that they had also managed to guess that it might be a trap set by the Dark Hall after obtaining that piece of information.</w:t>
      </w:r>
    </w:p>
    <w:p>
      <w:r>
        <w:t>“Little friend Chu Feng, even if that’s the case, we must still go. This time around, we must willfully go towards the mountain even though we know that there are tigers in it,” The Elf King said.</w:t>
      </w:r>
    </w:p>
    <w:p>
      <w:r>
        <w:t>“Since we know that a trap awaits us there, we must consider things carefully in advance. Else, if this is to lure us away, we will likely suffer disastrously,” Chu Feng said.</w:t>
      </w:r>
    </w:p>
    <w:p>
      <w:r>
        <w:t>“I have already ordered all of our Ancient Era’s Elves’ elites that can be maneuvered to set out for the Dark Hall’s headquarters together with me.”</w:t>
      </w:r>
    </w:p>
    <w:p>
      <w:r>
        <w:t>“During the period of time that I am away, the Elf Kingdom will activate our Ancient Era’s grand formation. Thus, nothing will happen to our Elf Kingdom in the short term,” The Elf King said.</w:t>
      </w:r>
    </w:p>
    <w:p>
      <w:r>
        <w:t>“Then, what about the other Elf territories?” Chu Feng asked.</w:t>
      </w:r>
    </w:p>
    <w:p>
      <w:r>
        <w:t>“As matters stand, we have no choice but to abandon some of them. We must settle this battle as quickly as possible,” The Elf King said.</w:t>
      </w:r>
    </w:p>
    <w:p>
      <w:r>
        <w:t>“But…” Chu Feng was still worried.</w:t>
      </w:r>
    </w:p>
    <w:p>
      <w:r>
        <w:t>“Little friend Chu Feng, that Dark Hall’s Hall Master resembles you greatly. Although he is not a peak Martial Emperor, he was able to fight against me. Do you know why that is the case?”</w:t>
      </w:r>
    </w:p>
    <w:p>
      <w:r>
        <w:t>“He possessed the same lightning armor and lightning wings as you do. Furthermore… he also possessed a heaven-defying battle power capable of surmounting five levels of cultivation.”</w:t>
      </w:r>
    </w:p>
    <w:p>
      <w:r>
        <w:t>“Thus, although his actual cultivation is only that of a rank five Martial Emperor, he is able to fight against me, a rank nine Martial Emperor.”</w:t>
      </w:r>
    </w:p>
    <w:p>
      <w:r>
        <w:t>“You should know how long I’ve stayed a rank nine Martial Emperor. Even now, I am unable to break through into the Half Martial Ancestor realm. Likely, it will be impossible in the near future as well.”</w:t>
      </w:r>
    </w:p>
    <w:p>
      <w:r>
        <w:t>“However, what about him? Perhaps he might reach a breakthrough to rank six Martial Emperor in a short period of time. At that time, I will be no match for him. Even our Elf Kingdom’s grand formation, as well as the grand formation you’ve set up in the Cyanwood Mountain, would not be able to stop him.”</w:t>
      </w:r>
    </w:p>
    <w:p>
      <w:r>
        <w:t>“At that time, only death would await us.”</w:t>
      </w:r>
    </w:p>
    <w:p>
      <w:r>
        <w:t>“Thus, it’s not that I do not wish to make sure that we will absolutely succeed by waiting to fight them after we have grasped an absolute certainty of victory.”</w:t>
      </w:r>
    </w:p>
    <w:p>
      <w:r>
        <w:t>“Rather, we truly do not have the time for that,” The Elf King said with a serious expression.</w:t>
      </w:r>
    </w:p>
    <w:p>
      <w:r>
        <w:t>Hearing what the Elf King said, Chu Feng grew silent. Indeed… the Dark Hall’s Hall Master possessed the same sort of power Chu Feng did. Not only had he grasped all the techniques Chu Feng had, he also possessed the same sort of heaven-defying battle power as Chu Feng.</w:t>
      </w:r>
    </w:p>
    <w:p>
      <w:r>
        <w:t>Being only a rank five Martial Emperor, the Dark Hall’s Hall Master possessed the same strength as a peak Martial Emperor. If he were to become a rank six Martial Emperor, he would obtain strength approaching that of a Half Martial Ancestor. At that time, it was likely that no one in the Holy Land of Martialism would be able to contend against him.</w:t>
      </w:r>
    </w:p>
    <w:p>
      <w:r>
        <w:t>And, if he were to become a rank seven, rank eight or even a rank nine Martial Emperor? That would be something truly unimaginable.</w:t>
      </w:r>
    </w:p>
    <w:p>
      <w:r>
        <w:t>“Little friend Chu Feng, we have gone through careful deliberations in order to come to this decision. Apart from this, we have no alternatives.”</w:t>
      </w:r>
    </w:p>
    <w:p>
      <w:r>
        <w:t>“It is truly that we are too short on time, and our opponent is too powerful. As matters stand, we can only stake our all on this fight,” Lord Lianghua said.</w:t>
      </w:r>
    </w:p>
    <w:p>
      <w:r>
        <w:t>“Since that’s the case, then I will listen to Your Majesty’s orders,” Seeing that the crowd was determined, Chu Feng could only nod and comply with their decision. After all, apart from this, he was unable to think of any better method either.</w:t>
      </w:r>
    </w:p>
    <w:p>
      <w:r>
        <w:t>Although everyone was able to see that it might be a trap, this was the only way to defeat the Dark Hall that they could think of.</w:t>
      </w:r>
    </w:p>
    <w:p>
      <w:r>
        <w:t>Thus, after the elite soldiers were gathered, the Ancient Era’s Elves led their elite army of Martial Emperors toward the headquarters of the Dark Hall.</w:t>
      </w:r>
    </w:p>
    <w:p>
      <w:r>
        <w:t>The location of the Dark Hall’s headquarters that they had spread was a very remote location. It was at a very desolate place in the Holy Land of Martialism.</w:t>
      </w:r>
    </w:p>
    <w:p>
      <w:r>
        <w:t>After traveling, they finally arrived at their destination. Furthermore, after searching, they managed to find the Dark Hall’s headquarters.</w:t>
      </w:r>
    </w:p>
    <w:p>
      <w:r>
        <w:t>Merely, it was completely different from what they had anticipated. The Dark Hall’s army and the countless Ancient Era’s ferocious beasts were all present before their line of sight.</w:t>
      </w:r>
    </w:p>
    <w:p>
      <w:r>
        <w:t>There were slaughtering formations placed all over their various camps. It was as if they were already prepared, and were just waiting for the Ancient Era’s Elves’ army and the stone army to reach this place so that they could battle them.</w:t>
      </w:r>
    </w:p>
    <w:p>
      <w:r>
        <w:t>Please support the translation through my patreon if you are able to.</w:t>
      </w:r>
    </w:p>
    <w:p>
      <w:r>
        <w:t>There will be early access to future chapters :).</w:t>
      </w:r>
    </w:p>
    <w:p>
      <w:r>
        <w:br w:type="page"/>
      </w:r>
    </w:p>
    <w:p>
      <w:pPr>
        <w:pStyle w:val="29"/>
      </w:pPr>
      <w:r>
        <w:t xml:space="preserve"> Chapter 2038 - Bearing Dangers To Save People</w:t>
      </w:r>
    </w:p>
    <w:p>
      <w:r>
        <w:t xml:space="preserve"> Chapter 2038 - Bearing Dangers To Save People</w:t>
      </w:r>
    </w:p>
    <w:p>
      <w:r>
        <w:t>Seeing this scene, the Weaponry Refinement Immortal smiled. “It would appear that they have indeed deliberately spread the information of their headquarters’ location. They plan to conduct a final battle with us,”</w:t>
      </w:r>
    </w:p>
    <w:p>
      <w:r>
        <w:t>Hearing what he said, the other people also revealed relaxed smiles on their faces.</w:t>
      </w:r>
    </w:p>
    <w:p>
      <w:r>
        <w:t>It turned out that the Dark Hall had not set a trap for them, unlike what they had thought. Instead, they had decided to face them head-on. To them, this was something that they wished for.</w:t>
      </w:r>
    </w:p>
    <w:p>
      <w:r>
        <w:t>“Something’s amiss!” Right at this moment, Chu Feng started to shout.</w:t>
      </w:r>
    </w:p>
    <w:p>
      <w:r>
        <w:t>“What’s wrong?” Hearing Chu Feng’s shout, the Elf King hurriedly looked over.</w:t>
      </w:r>
    </w:p>
    <w:p>
      <w:r>
        <w:t>“Everything before us is an illusion formed by a spirit formation. There is actually nothing before us,” Chu Feng said.</w:t>
      </w:r>
    </w:p>
    <w:p>
      <w:r>
        <w:t>“What?”</w:t>
      </w:r>
    </w:p>
    <w:p>
      <w:r>
        <w:t>“Little friend Chu Feng, are you certain?” The Weaponry Refinement Immortal and the other world spiritists asked.</w:t>
      </w:r>
    </w:p>
    <w:p>
      <w:r>
        <w:t>No matter what, they were also Dragon Mark Royal-cloak World Spiritists. Thus, they all possessed special and exceptional observation abilities. However, they had not noticed anything wrong.</w:t>
      </w:r>
    </w:p>
    <w:p>
      <w:r>
        <w:t>In their eyes, regardless of whether it was the buildings, those slaughtering formations or the Dark Hall’s army and the Ancient Era’s ferocious beasts, they were all really before them.</w:t>
      </w:r>
    </w:p>
    <w:p>
      <w:r>
        <w:t>“Rumble, rumble~~~”</w:t>
      </w:r>
    </w:p>
    <w:p>
      <w:r>
        <w:t>Right at this moment, an explosion sounded from above. As the crowd turned to the sky, they were shocked to discover that a torrential rain had suddenly started.</w:t>
      </w:r>
    </w:p>
    <w:p>
      <w:r>
        <w:t>The rainwater was green. It sprinkled lightly down toward them. Not only was the Ancient Era’s Elves’ army covered, the rainwater covered a range of a thousand miles around them.</w:t>
      </w:r>
    </w:p>
    <w:p>
      <w:r>
        <w:t>“Use world spirit techniques,” In response, the Weaponry Refinement Immortal, the Snow-haired Immortal, Zhang Ming and Chu Feng all unleashed their world spirit techniques, instantly forming spirit formations. They covered the sky with the intention to block the green rainwater.</w:t>
      </w:r>
    </w:p>
    <w:p>
      <w:r>
        <w:t>The reason for that was because the rainwater was emitting a suffocating stink. Merely by looking at it, one could tell that it was no ordinary rain water. Instead, it was liquid poison.</w:t>
      </w:r>
    </w:p>
    <w:p>
      <w:r>
        <w:t>However, the liquid poison was too powerful. It surpassed everyone’s imagination, and pierced through the many layers of spirit formations Chu Feng and the others set up. Then, they landed on the crowd.</w:t>
      </w:r>
    </w:p>
    <w:p>
      <w:r>
        <w:t>“Ahhh!!!!!!!!!!!!!!!!!!!!!”</w:t>
      </w:r>
    </w:p>
    <w:p>
      <w:r>
        <w:t>“Nooo!!!!!!!!!!!!!!!!!!!!!”</w:t>
      </w:r>
    </w:p>
    <w:p>
      <w:r>
        <w:t>“Damn it! What the hell is this?!”</w:t>
      </w:r>
    </w:p>
    <w:p>
      <w:r>
        <w:t>At this moment, all sorts of screams could be heard. Practically everyone was corroded by the poison.</w:t>
      </w:r>
    </w:p>
    <w:p>
      <w:r>
        <w:t>Their clothes started to melt, and their skins started to burn. Blood and flesh started to become indistinct. Those that were struck by the poison rain were all left in tragic states.</w:t>
      </w:r>
    </w:p>
    <w:p>
      <w:r>
        <w:t>At that moment, the only people that were fine was Chu Feng and the Elf King. Even the Weaponry Refinement Immortal and the other world spiritists were being tormented by the poison. Even though they used all of their abilities, they were only able to slow down the corrosion of their bodies from the poison, and were unable to remove it completely.</w:t>
      </w:r>
    </w:p>
    <w:p>
      <w:r>
        <w:t>Chu Feng was fine because he possessed a body that was immune to poisons. As for the Elf King, he was forcibly blocking the attacks of the poison by relying on his peak Martial Emperor’s strength.</w:t>
      </w:r>
    </w:p>
    <w:p>
      <w:r>
        <w:t>However, others were unable to accomplish the same thing. Those with high levels of cultivation like the Weaponry Refinement Immortal and the Four Grand Elders were relatively fine. Although they were being corroded by the poison, they were still able to tolerate and resist the poison with their abilities.</w:t>
      </w:r>
    </w:p>
    <w:p>
      <w:r>
        <w:t>However, the situation was worse for those with weaker strength.</w:t>
      </w:r>
    </w:p>
    <w:p>
      <w:r>
        <w:t>For some people, their bodies had already melted completely and only their white bones remained.</w:t>
      </w:r>
    </w:p>
    <w:p>
      <w:r>
        <w:t>Not to mention the army of flesh and bone, even the stone army was uttering howls of grief.</w:t>
      </w:r>
    </w:p>
    <w:p>
      <w:r>
        <w:t>The poison was actually able to corrode even stones. There was simply nothing that could stop it.</w:t>
      </w:r>
    </w:p>
    <w:p>
      <w:r>
        <w:t>At that moment, the Elf King shouted angrily, “Dark Hall’s Hall Master, do you dare to come out and fight against me honorably?” Space itself shattered as his shout rang out. It could be seen that he was extremely furious right now.</w:t>
      </w:r>
    </w:p>
    <w:p>
      <w:r>
        <w:t>Even though he already knew that a trap awaited them here, he had not expected the trap to be this powerful. It had managed to directly erase all of their battle power apart from him and Chu Feng.</w:t>
      </w:r>
    </w:p>
    <w:p>
      <w:r>
        <w:t>At that moment, the Elf King was filled with regret. If he had known that the trap in this place would be this powerful, he would definitely not have led the Ancient Era’s Elves’ elites here. How could this possibly be a battle to determine the outcome? No, this was simply throwing their lives away.</w:t>
      </w:r>
    </w:p>
    <w:p>
      <w:r>
        <w:t>“You wish to fight against the Hall Master? I’m afraid you’ll have to be disappointed. Lord Hall Master has simply never been here.”</w:t>
      </w:r>
    </w:p>
    <w:p>
      <w:r>
        <w:t>A mocking voice sounded. It was a female’s voice. It was that Xue Ji’s voice.</w:t>
      </w:r>
    </w:p>
    <w:p>
      <w:r>
        <w:t>Merely, it was only Xue Ji’s voice that was heard. She had not revealed herself.</w:t>
      </w:r>
    </w:p>
    <w:p>
      <w:r>
        <w:t>“Boom~~~”</w:t>
      </w:r>
    </w:p>
    <w:p>
      <w:r>
        <w:t>Right after that voice was heard, the Elf King shot out a fist. Immediately, a blaze filled the area where his fist strike passed, and the space there started to shatter into pitch darkness.</w:t>
      </w:r>
    </w:p>
    <w:p>
      <w:r>
        <w:t>The Elf King had determined Xue Ji’s location through the sound of her voice, and unleashed an attack in that direction.</w:t>
      </w:r>
    </w:p>
    <w:p>
      <w:r>
        <w:t>“Yoh, you’re actually throwing a sneak attack at me? Truly despicable,” However, that Xue Ji’s voice soon sounded again. It was filled with mockery. It was clear that the Elf King’s attack had not managed to hit Xue Ji.</w:t>
      </w:r>
    </w:p>
    <w:p>
      <w:r>
        <w:t>“Damn it!” At that moment, the Elf King was gnashing his teeth in anger. He who was always calm was unable to remain calm anymore.</w:t>
      </w:r>
    </w:p>
    <w:p>
      <w:r>
        <w:t>His subordinates, his clansmen and his friends were all suffering.</w:t>
      </w:r>
    </w:p>
    <w:p>
      <w:r>
        <w:t>The reason for all of this was his mistaken judgement. In fact, even though he was fine now, he was actually also being slowly corroded by that poison rain. If this were to continue, even he would end up sustaining injuries.</w:t>
      </w:r>
    </w:p>
    <w:p>
      <w:r>
        <w:t>He did not care about his own death. However, he did not wish for his clansmen to die. Most importantly, if they were to suffer a complete wipeout here, the people remaining in the Elf Kingdom would die sooner or later too. They would truly be devastated.</w:t>
      </w:r>
    </w:p>
    <w:p>
      <w:r>
        <w:t>That was why he was so anxious. However, regardless of how anxious he was, there was nothing he could do. In this sort of situation, no one would be able to remain calm.</w:t>
      </w:r>
    </w:p>
    <w:p>
      <w:r>
        <w:t>“Go on, be angry. However, your anger will be useless. You will only be able to watch as all those you care about are corroded and killed by the poison.”</w:t>
      </w:r>
    </w:p>
    <w:p>
      <w:r>
        <w:t>“Then, you yourself will be seriously injured. Your cultivation will be damaged. In the end, you will only be able to watch as your Elf Kingdom is wiped out and your beloved daughters are killed.”</w:t>
      </w:r>
    </w:p>
    <w:p>
      <w:r>
        <w:t>“You wished to save the people of the world. However, you’ll only end up dying yourself.”</w:t>
      </w:r>
    </w:p>
    <w:p>
      <w:r>
        <w:t>“Hero? It’s not that easy to become one,” Xue Ji’s mocking voice sounded in succession. It held the air of having an absolute certainty of victory.</w:t>
      </w:r>
    </w:p>
    <w:p>
      <w:r>
        <w:t>“That’s not for certain.”</w:t>
      </w:r>
    </w:p>
    <w:p>
      <w:r>
        <w:t>However, at that moment, Chu Feng’s voice sounded. It was at that moment that the crowd noticed that Chu Feng was standing in midair with golden light emitting from his body.</w:t>
      </w:r>
    </w:p>
    <w:p>
      <w:r>
        <w:t>It was world spirit power. Furthermore, Chu Feng had a light smile on his face.</w:t>
      </w:r>
    </w:p>
    <w:p>
      <w:r>
        <w:t>It was… a smile of confidence.</w:t>
      </w:r>
    </w:p>
    <w:p>
      <w:r>
        <w:t>“Chu Feng, what are you planning to do?”</w:t>
      </w:r>
    </w:p>
    <w:p>
      <w:r>
        <w:t>The Weaponry Refinement Immortal and the others were all startled by Chu Feng’s appearance; they were all able to tell that Chu Feng had sealed himself with world spirit techniques. Even though they were unable to know what Chu Feng’s intention was, they all knew that Chu Feng planned to do something.</w:t>
      </w:r>
    </w:p>
    <w:p>
      <w:r>
        <w:t>“Bang~~~”</w:t>
      </w:r>
    </w:p>
    <w:p>
      <w:r>
        <w:t>Suddenly, a muffled explosion sounded from Chu Feng’s body. Then, his body actually exploded. Blood began to sprinkle down from the sky like rain.</w:t>
      </w:r>
    </w:p>
    <w:p>
      <w:r>
        <w:t>“Chu Feng!!!”</w:t>
      </w:r>
    </w:p>
    <w:p>
      <w:r>
        <w:t>Seeing this scene, the Elf King and the others all revealed extremely shocked expressions.</w:t>
      </w:r>
    </w:p>
    <w:p>
      <w:r>
        <w:t>However, when Chu Feng’s blood sprinkled down and landed on the army, they were shocked to discover that the poison that came into contact with Chu Feng’s blood actually started to dissipate.</w:t>
      </w:r>
    </w:p>
    <w:p>
      <w:r>
        <w:t>Chu Feng’s blood was actually capable of detoxifying the poison!!</w:t>
      </w:r>
    </w:p>
    <w:p>
      <w:r>
        <w:t>Chu feng was using his blood to detoxify the poison for the crowd. Merely, there was too much poisonous liquid, and Chu Feng’s blood was limited. Thus, the amount of poison that his blood was capable of detoxifying was pathetically minute.</w:t>
      </w:r>
    </w:p>
    <w:p>
      <w:r>
        <w:t>“Chu Feng, he actually…” After finding out Chu Feng’s intention, the Elf King felt endless pain in his heart. For the sake of saving everyone, Chu Feng had sacrificed himself.</w:t>
      </w:r>
    </w:p>
    <w:p>
      <w:r>
        <w:t>Please support the translation through my patreon if you are able to.</w:t>
      </w:r>
    </w:p>
    <w:p>
      <w:r>
        <w:t>There will be early access to future chapters :).</w:t>
      </w:r>
    </w:p>
    <w:p>
      <w:r>
        <w:br w:type="page"/>
      </w:r>
    </w:p>
    <w:p>
      <w:pPr>
        <w:pStyle w:val="29"/>
      </w:pPr>
      <w:r>
        <w:t xml:space="preserve"> Chapter 2039 - Truly Foolish</w:t>
      </w:r>
    </w:p>
    <w:p>
      <w:r>
        <w:t xml:space="preserve"> Chapter 2039 - Truly Foolish</w:t>
      </w:r>
    </w:p>
    <w:p>
      <w:r>
        <w:t>“My my my, this is truly worthy of the greatest admiration. He actually sacrificed himself to save others.”</w:t>
      </w:r>
    </w:p>
    <w:p>
      <w:r>
        <w:t>“Unfortunately, he remains only a mortal. Even if he did use his world spirit techniques to reproduce more blood, it is still limited. The amount of people that he can save is truly few,” Xue Ji said mockingly.</w:t>
      </w:r>
    </w:p>
    <w:p>
      <w:r>
        <w:t>“Are you certain of that?” Right at that moment, Chu Feng’s voice was heard.</w:t>
      </w:r>
    </w:p>
    <w:p>
      <w:r>
        <w:t>“Buzz~~~”</w:t>
      </w:r>
    </w:p>
    <w:p>
      <w:r>
        <w:t>After Chu Feng’s voice sounded, light began to shine from the place where Chu Feng had been standing. Soon, Chu Feng’s body began to form anew. He had actually recovered.</w:t>
      </w:r>
    </w:p>
    <w:p>
      <w:r>
        <w:t>Chu Feng’s body had recovered completely. Even his clothes were exactly the same as before. Merely, his complexion had become a bit pale. It could be seen that he had damaged his health by exploding and using his blood to save the crowd.</w:t>
      </w:r>
    </w:p>
    <w:p>
      <w:r>
        <w:t>“Bang~~~”</w:t>
      </w:r>
    </w:p>
    <w:p>
      <w:r>
        <w:t>However, even with that being the case, Chu Feng once again made his body explode. Another rain of blood began to sprinkle down with his explosion. He had saved another portion of the army.</w:t>
      </w:r>
    </w:p>
    <w:p>
      <w:r>
        <w:t>Just like this, Chu Feng continued to make his body explode repeatedly. He blew up his body thirty-nine times. When his body recovered after the thirty-ninth explosion, his complexion was ashen, and his eyes were somewhat dim.</w:t>
      </w:r>
    </w:p>
    <w:p>
      <w:r>
        <w:t>Even though Chu Feng possessed an undying and indestructible body, it was very taxing on his spirit power to reproduce his blood repeatedly with world spirit techniques.</w:t>
      </w:r>
    </w:p>
    <w:p>
      <w:r>
        <w:t>After all, he had not just reproduced more blood, he had also reproduced the property of his blood that rendered him immune to poisons.</w:t>
      </w:r>
    </w:p>
    <w:p>
      <w:r>
        <w:t>Thus, this led to his spirit power growing weaker and weaker. Even his soul and source energy were damaged in the process.</w:t>
      </w:r>
    </w:p>
    <w:p>
      <w:r>
        <w:t>Seeing Chu Feng’s current state, the Weaponry Refinement Immortal shouted, “Chu Feng, stop! If this is to continue, your body and spirit will not be able to endure it!!!”</w:t>
      </w:r>
    </w:p>
    <w:p>
      <w:r>
        <w:t>However, Chu Feng only smiled lightly at the Weaponry Refinement Immortal’s shout. How could he not know that this would be detrimental to his health? However, he could not allow himself to watch and not do anything as the people around him were corroded by poison.</w:t>
      </w:r>
    </w:p>
    <w:p>
      <w:r>
        <w:t>He had to do this. Only by doing this would he be able to save everyone.</w:t>
      </w:r>
    </w:p>
    <w:p>
      <w:r>
        <w:t>“Little friend Chu Feng!!!”</w:t>
      </w:r>
    </w:p>
    <w:p>
      <w:r>
        <w:t>At that moment, the Elf King also wanted to stop Chu Feng. However, he was unable to say it.</w:t>
      </w:r>
    </w:p>
    <w:p>
      <w:r>
        <w:t>After all, he was powerless facing the current situation. The only person capable of saving everyone right now was Chu Feng.</w:t>
      </w:r>
    </w:p>
    <w:p>
      <w:r>
        <w:t>Merely, he deeply detested himself for being useless. As the king of the Ancient Era’s Elves, he could only watch as his clansmen were wounded by the poison without being able to do anything to assist them. Instead, he had to place all of his hopes on Chu Feng, a member of the younger generation. This caused him to hate himself bitterly.</w:t>
      </w:r>
    </w:p>
    <w:p>
      <w:r>
        <w:t>“Foolishness,” That Xue Ji laughed mockingly at Chu Feng’s actions. The way she saw it, it was unworthy for Chu Feng to sacrifice himself to save others.</w:t>
      </w:r>
    </w:p>
    <w:p>
      <w:r>
        <w:t>Besides, even if Chu Feng were to sacrifice himself, he would not be able to save the people present. The reason for that was because Xue Ji possessed a method to obtain certain victory.</w:t>
      </w:r>
    </w:p>
    <w:p>
      <w:r>
        <w:t>“Since you are this ignorant, I shall let you know what it means to despair,” As Xue Ji spoke, a loud sound was heard.</w:t>
      </w:r>
    </w:p>
    <w:p>
      <w:r>
        <w:t>“Rumble~~~”</w:t>
      </w:r>
    </w:p>
    <w:p>
      <w:r>
        <w:t>Following that sound, a large amount of green rain began to rain down from the sky again. Once again, the rain drenched the crowd.</w:t>
      </w:r>
    </w:p>
    <w:p>
      <w:r>
        <w:t>The portion of people that were saved by Chu Feng were once again covered by the poison rain, once again being corroded by the poisonous liquid.</w:t>
      </w:r>
    </w:p>
    <w:p>
      <w:r>
        <w:t>“Rumble~~~”</w:t>
      </w:r>
    </w:p>
    <w:p>
      <w:r>
        <w:t>“Rumble~~~”</w:t>
      </w:r>
    </w:p>
    <w:p>
      <w:r>
        <w:t>“Rumble~~~”</w:t>
      </w:r>
    </w:p>
    <w:p>
      <w:r>
        <w:t>Following that, successive explosions sounded in the sky. With each explosion, a large amount of poison would rain down, showering everyone.</w:t>
      </w:r>
    </w:p>
    <w:p>
      <w:r>
        <w:t>After the continuous downpour of poison rain, Chu Feng’s blood that had covered a portion of the crowd was completely engulfed by the poison rain. All of Chu Feng’s efforts were in vain.</w:t>
      </w:r>
    </w:p>
    <w:p>
      <w:r>
        <w:t>“Noo!!!!!!”</w:t>
      </w:r>
    </w:p>
    <w:p>
      <w:r>
        <w:t>Seeing this scene, the Ancient Era’s Elves’ experts were unable to contain themselves and started to shout hysterically.</w:t>
      </w:r>
    </w:p>
    <w:p>
      <w:r>
        <w:t>Despair. At that moment, despair was visible on their aged faces and in their experienced eyes.</w:t>
      </w:r>
    </w:p>
    <w:p>
      <w:r>
        <w:t>If this were to continue, not to mention a single Chu Feng, even if there were ten more Chu Fengs, they would still not be able to save them.</w:t>
      </w:r>
    </w:p>
    <w:p>
      <w:r>
        <w:t>The reason for that was because the poison rain was coming in cycles. It seemed as if it would continue to rain nonstop. As for them, there was simply no way for them to resist the poison.</w:t>
      </w:r>
    </w:p>
    <w:p>
      <w:r>
        <w:t>Despair. They were in despair. Everyone’s faces were covered with despair.</w:t>
      </w:r>
    </w:p>
    <w:p>
      <w:r>
        <w:t>The elites of the Ancient Era’s Elves, the numerous experts from the Holy Land of Martialism, the Cyanwood Mountain’s nominal elders and the stone army from the Ancient Era...</w:t>
      </w:r>
    </w:p>
    <w:p>
      <w:r>
        <w:t>… they were all being corroded by the poison right now. Furthermore, they were powerless against the poison. All they could do was wait for death.</w:t>
      </w:r>
    </w:p>
    <w:p>
      <w:r>
        <w:t>“Chu Feng, you can continue to attempt to use your blood to save them. I shall see whether you have more blood or I have more poison,” Xue Ji’s voice sounded. Her tone was filled with mockery.</w:t>
      </w:r>
    </w:p>
    <w:p>
      <w:r>
        <w:t>“Haha…” However, at that moment, the extremely weak Chu Feng actually started to laugh. “Truly foolish.”</w:t>
      </w:r>
    </w:p>
    <w:p>
      <w:r>
        <w:t>Hearing those words, Xue Ji asked, “What did you say?” She was truly confused by what Chu Feng meant.</w:t>
      </w:r>
    </w:p>
    <w:p>
      <w:r>
        <w:t>It was not only her. All of the people present were confused by Chu Feng’s words.</w:t>
      </w:r>
    </w:p>
    <w:p>
      <w:r>
        <w:t>As matters stood, they were in a completely passive state. It was clearly them who had been foolish. Thus, why would Chu Feng say that Xue Ji was foolish?</w:t>
      </w:r>
    </w:p>
    <w:p>
      <w:r>
        <w:t>Or, could it be that Chu Feng was calling himself foolish? Could it be that Chu Feng was mocking himself?</w:t>
      </w:r>
    </w:p>
    <w:p>
      <w:r>
        <w:t>“I said, you’re very foolish,” At the moment when everyone was pondering what Chu Feng meant, Chu Feng gave them an answer.</w:t>
      </w:r>
    </w:p>
    <w:p>
      <w:r>
        <w:t>He was not mocking himself. He was indeed insulting Xue Ji.</w:t>
      </w:r>
    </w:p>
    <w:p>
      <w:r>
        <w:t>“It is true that I continuously self detonated to use my blood to save the people here.”</w:t>
      </w:r>
    </w:p>
    <w:p>
      <w:r>
        <w:t>“However, I do not only plan to save a portion of the people but rather all of them,” As Chu Feng said those words, a flash of determination shone in Chu Feng’s eyes.</w:t>
      </w:r>
    </w:p>
    <w:p>
      <w:r>
        <w:t>Then, with one hand, he began to form hand seals, and an invisible ripple began to spread.</w:t>
      </w:r>
    </w:p>
    <w:p>
      <w:r>
        <w:t>Following that, all of the people whose bodies had been covered by Chu Feng’s blood started to emit a special sort of light.</w:t>
      </w:r>
    </w:p>
    <w:p>
      <w:r>
        <w:t>As that light shone, nothing special happened. However, a very dense aura began to spread.</w:t>
      </w:r>
    </w:p>
    <w:p>
      <w:r>
        <w:t>It was Chu Feng’s aura. Furthermore… Chu Feng’s aura was currently fusing with the poisonous liquid.</w:t>
      </w:r>
    </w:p>
    <w:p>
      <w:r>
        <w:t>“What is Chu Feng planning to do?” At that moment, the crowd were still puzzled.</w:t>
      </w:r>
    </w:p>
    <w:p>
      <w:r>
        <w:t>Indeed, that spirit formation was emitting Chu Feng’s aura. However, what could that possibly do?</w:t>
      </w:r>
    </w:p>
    <w:p>
      <w:r>
        <w:t>Could it be that Chu Feng planned to use his own aura to neutralize the poison? But… that was evidently impossible.</w:t>
      </w:r>
    </w:p>
    <w:p>
      <w:r>
        <w:t>At the moment the crowd was most puzzled, Chu Feng shouted, “Du Wanwu, are you still not going to wake up?”</w:t>
      </w:r>
    </w:p>
    <w:p>
      <w:r>
        <w:t>“What?” When Chu Feng’s words were heard, everyone was startled. They did not understand what Chu Feng meant by those words.</w:t>
      </w:r>
    </w:p>
    <w:p>
      <w:r>
        <w:t>“Chu Feng, is it you?” However, to the crowd’s surprise, after Chu Feng’s voice sounded, another voice sounded in response.</w:t>
      </w:r>
    </w:p>
    <w:p>
      <w:r>
        <w:t>Most shockingly, that voice sounded from the poisonous liquid. That’s right… all of the poisonous liquid was emitting the same voice at the same time.</w:t>
      </w:r>
    </w:p>
    <w:p>
      <w:r>
        <w:t>Hearing that voice, the minds of the crowd tightened, and their bodies trembled.</w:t>
      </w:r>
    </w:p>
    <w:p>
      <w:r>
        <w:t>At that moment, at that time...</w:t>
      </w:r>
    </w:p>
    <w:p>
      <w:r>
        <w:t>… it seemed that they had all realized something!!!</w:t>
      </w:r>
    </w:p>
    <w:p>
      <w:r>
        <w:t>Please support the translation through my patreon if you are able to.</w:t>
      </w:r>
    </w:p>
    <w:p>
      <w:r>
        <w:t>There will be early access to future chapters :).</w:t>
      </w:r>
    </w:p>
    <w:p>
      <w:r>
        <w:br w:type="page"/>
      </w:r>
    </w:p>
    <w:p>
      <w:pPr>
        <w:pStyle w:val="29"/>
      </w:pPr>
      <w:r>
        <w:t xml:space="preserve"> Chapter 2040 - Reversal</w:t>
      </w:r>
    </w:p>
    <w:p>
      <w:r>
        <w:t xml:space="preserve"> Chapter 2040 - Reversal</w:t>
      </w:r>
    </w:p>
    <w:p>
      <w:r>
        <w:t>“Wake up now. Don’t allow yourself to be manipulated by others,” Chu Feng said.</w:t>
      </w:r>
    </w:p>
    <w:p>
      <w:r>
        <w:t>“I… I… I…” That voice started to hesitate.</w:t>
      </w:r>
    </w:p>
    <w:p>
      <w:r>
        <w:t>“You are you. You shouldn’t be manipulated by anyone.”</w:t>
      </w:r>
    </w:p>
    <w:p>
      <w:r>
        <w:t>“Come, wake up. My brother, do not forget about your clansmen. They are still waiting for you.”</w:t>
      </w:r>
    </w:p>
    <w:p>
      <w:r>
        <w:t>“If you are to continue on like this, not only will the innocent be killed because of you, your clansmen will also one day be killed by you,” Chu Feng continued.</w:t>
      </w:r>
    </w:p>
    <w:p>
      <w:r>
        <w:t>“No… I cannot kill my clansmen. I absolutely cannot.”</w:t>
      </w:r>
    </w:p>
    <w:p>
      <w:r>
        <w:t>“I cannot!!!!!!”</w:t>
      </w:r>
    </w:p>
    <w:p>
      <w:r>
        <w:t>The voice from the poisonous liquid grew more and more distinct. Then, a struggling intention filled the voice. In the end, that voice started to shout and snarl.</w:t>
      </w:r>
    </w:p>
    <w:p>
      <w:r>
        <w:t>“Buzz, hum, hum, hum~~~~”</w:t>
      </w:r>
    </w:p>
    <w:p>
      <w:r>
        <w:t>Following the final shout, the poisonous liquid that covered the crowd started to tremble fiercely.</w:t>
      </w:r>
    </w:p>
    <w:p>
      <w:r>
        <w:t>“Woosh, woosh, woosh, woosh~~~”</w:t>
      </w:r>
    </w:p>
    <w:p>
      <w:r>
        <w:t>Suddenly, the poisonous liquid that was corroding the crowd flew away rapidly. It was not only from the crowd; a seemingly infinite amount of the poisonous liquid was flying from the sky too.</w:t>
      </w:r>
    </w:p>
    <w:p>
      <w:r>
        <w:t>It all began to condense in a location not far away from Chu Feng.</w:t>
      </w:r>
    </w:p>
    <w:p>
      <w:r>
        <w:t>Soon, the poisonous liquid turned into an enormous giant. That giant was even larger than the stone giants. However, it was extremely nauseating to look at.</w:t>
      </w:r>
    </w:p>
    <w:p>
      <w:r>
        <w:t>It was formed completely out of the green and gooey poisonous liquid. No organs or face could be seen. Only the poisonous fluid flowing through it. It was emitting a nauseating stench.</w:t>
      </w:r>
    </w:p>
    <w:p>
      <w:r>
        <w:t>However, Chu Feng was able to recognize that it was Du Wanwu.</w:t>
      </w:r>
    </w:p>
    <w:p>
      <w:r>
        <w:t>Seeing Du Wanwu, Chu Feng smiled lightly and said, “Brother, you’ve finally woken up.”</w:t>
      </w:r>
    </w:p>
    <w:p>
      <w:r>
        <w:t>“I’m sorry Chu Feng. I… I unintentionally caused harm to your friends. I’ll heal them right away.”</w:t>
      </w:r>
    </w:p>
    <w:p>
      <w:r>
        <w:t>As Du Wanwu spoke, his enormous hand waved. Immediately, a gale sprung forth. However, most importantly, as he waved his hand, poisonous liquid was once again emitted from all over his body. In a blink of an eye, it covered the bodies of the crowd.</w:t>
      </w:r>
    </w:p>
    <w:p>
      <w:r>
        <w:t>“Noo!!!!”</w:t>
      </w:r>
    </w:p>
    <w:p>
      <w:r>
        <w:t>Seeing this scene, the hearts of the crowd all tightened. Their complexions turned pale.</w:t>
      </w:r>
    </w:p>
    <w:p>
      <w:r>
        <w:t>However, the very next moment, the panicking crowd all stood there stunned.</w:t>
      </w:r>
    </w:p>
    <w:p>
      <w:r>
        <w:t>They were no longer being corroded by the poison. Instead, their bodies that had been covered by the poisonous liquid were being healed.</w:t>
      </w:r>
    </w:p>
    <w:p>
      <w:r>
        <w:t>“Truly miraculous,” Seeing this scene, the Weaponry Refinement Immortal and the others all gasped in admiration.</w:t>
      </w:r>
    </w:p>
    <w:p>
      <w:r>
        <w:t>As the saying goes, whoever started the trouble should end it. However, they truly did not expect that the monster covered with poison was not only capable of harming others with poison, but was also capable of saving others with poison.</w:t>
      </w:r>
    </w:p>
    <w:p>
      <w:r>
        <w:t>Neutralized. No one expected that, at the moment when they were all close to despair, Chu Feng would manage to neutralize the crisis by himself.</w:t>
      </w:r>
    </w:p>
    <w:p>
      <w:r>
        <w:t>At that moment, the crowd finally realized what Chu Feng meant when he said ‘truly foolish.’</w:t>
      </w:r>
    </w:p>
    <w:p>
      <w:r>
        <w:t>It turned out that Chu Feng had already held certainty of victory, he had already thought of a way to save the crowd.</w:t>
      </w:r>
    </w:p>
    <w:p>
      <w:r>
        <w:t>At that moment, the gazes with which the crowd looked to Chu Feng became even more complicated.</w:t>
      </w:r>
    </w:p>
    <w:p>
      <w:r>
        <w:t>The reason for that was because Chu Feng had saved them during a time when even the Elf King had been powerless to do anything.</w:t>
      </w:r>
    </w:p>
    <w:p>
      <w:r>
        <w:t>“So that’s the case,” in the moment when the crowd were all overjoyed, Xue Ji’s voice sounded again.</w:t>
      </w:r>
    </w:p>
    <w:p>
      <w:r>
        <w:t>“I truly never expected you to know that brat. Furthermore, you were certain that it was him the moment you saw the poisonous liquid.”</w:t>
      </w:r>
    </w:p>
    <w:p>
      <w:r>
        <w:t>“You were using your blood to neutralize the poison rain not so that you could save the crowd with your blood. Rather, you wanted to use your blood to fuse with the poison so that you could use your aura to awaken him.”</w:t>
      </w:r>
    </w:p>
    <w:p>
      <w:r>
        <w:t>“Chu Feng, I have underestimated you again,” Xue Ji’s voice was actually filled with admiration.</w:t>
      </w:r>
    </w:p>
    <w:p>
      <w:r>
        <w:t>However, that voice was growing more and more distant. It meant that Xue Ji was already escaping the moment she said those words. However, no one knew where she had escaped to.</w:t>
      </w:r>
    </w:p>
    <w:p>
      <w:r>
        <w:t>“Damned demonic woman, I will definitely turn you into a puddle of blood,” At that moment, Du Wanwu let out a furious snarl. It could be seen that he possessed enormous hatred for Xue Ji.</w:t>
      </w:r>
    </w:p>
    <w:p>
      <w:r>
        <w:t>However, when Du Wanwu let out that snarl filled with overflowing killing intent, the Ancient Era’s Elves’ army started to frown. They revealed expressions of fear.</w:t>
      </w:r>
    </w:p>
    <w:p>
      <w:r>
        <w:t>Earlier, Du Wanwu had nearly killed them. Even though Chu Feng addressed Du Wanwu as ‘brother,’ they still felt enormous fear of Du Wanwu.</w:t>
      </w:r>
    </w:p>
    <w:p>
      <w:r>
        <w:t>“Brother, your appearance is a bit frightening. Let me help you recover your physical body,” Chu Feng smiled lightly. Then, he began to form a spirit formation that covered the massive form that Du Wanwu currently held.</w:t>
      </w:r>
    </w:p>
    <w:p>
      <w:r>
        <w:t>After that spirit formation was set in motion, the enormous Du Wanwu started to shrink in size. Soon, he regained the appearance of a man. It was Du Wanwu’s actual appearance.</w:t>
      </w:r>
    </w:p>
    <w:p>
      <w:r>
        <w:t>Merely, the current Du Wanwu was naked. Thus, Chu Feng used his world spirit techniques to create clothes for Du Wanwu, and directly covered his naked body.</w:t>
      </w:r>
    </w:p>
    <w:p>
      <w:r>
        <w:t>“Chu Feng, you’ve helped me again,” Du Wanwu looked to his physical body and started to shiver emotionally.</w:t>
      </w:r>
    </w:p>
    <w:p>
      <w:r>
        <w:t>“We’re brothers, do not mention this sort of thing. Helping you… is only what I am supposed to do.”</w:t>
      </w:r>
    </w:p>
    <w:p>
      <w:r>
        <w:t>“Let alone, you will have to help me too,” Chu Feng said with a smile. He was very happy to see Du Wanwu. It was fortunate… that that poison rain had been caused by Du Wanwu. Otherwise, Chu Feng would also have had no way to solve this predicament.</w:t>
      </w:r>
    </w:p>
    <w:p>
      <w:r>
        <w:t>“You don’t know. To be able to regain this appearance is something that I did not even dare to imagine to be possible,” As Du Wanwu said those words, his eyes were already moist.</w:t>
      </w:r>
    </w:p>
    <w:p>
      <w:r>
        <w:t>Without having Du Wanwu tell him, Chu Feng was able to guess that something must’ve happened to Du Wanwu. However, regardless of what had happened, it would definitely be a terrible memory.</w:t>
      </w:r>
    </w:p>
    <w:p>
      <w:r>
        <w:t>“You must’ve been taken advantage of by the people of the Dark Hall when you were refining that Inherited Gu, right?” Chu Feng said.</w:t>
      </w:r>
    </w:p>
    <w:p>
      <w:r>
        <w:t>When Du Wanwu parted ways with Chu Feng, he did so to refine the Inherited Gu that his ancestor had left behind. At that time, Du Wanwu already knew that that Inherited Gu was very hard to control and he might end up becoming a monster.</w:t>
      </w:r>
    </w:p>
    <w:p>
      <w:r>
        <w:t>Indeed, Du Wanwu had become a monster earlier. Furthermore, he had become a monster controlled by the Dark Hall. Thus, Chu Feng felt that a mishap must’ve happened to him when he was refining that Inherited Gu.</w:t>
      </w:r>
    </w:p>
    <w:p>
      <w:r>
        <w:t>“That is the case. I traveled far away to this place so that I could refine the Inherited Gu and not cause harm to others should I fail.”</w:t>
      </w:r>
    </w:p>
    <w:p>
      <w:r>
        <w:t>“However, never did I anticipate that I would end up being taken advantage of by that demonic woman,” When mentioning this matter, Du Wanwu revealed a face filled with hatred.</w:t>
      </w:r>
    </w:p>
    <w:p>
      <w:r>
        <w:t>“It was only that demonic woman and no one else?” Chu Feng asked.</w:t>
      </w:r>
    </w:p>
    <w:p>
      <w:r>
        <w:t>“There was also that Dark Hall’s Hall Master. He set up the spirit formations here, along with some other tricks.”</w:t>
      </w:r>
    </w:p>
    <w:p>
      <w:r>
        <w:t>“However, the actual manipulator was that demonic woman. That woman knows how to use extremely vicious sorcery. She used that to control me,” Du Wanwu said.</w:t>
      </w:r>
    </w:p>
    <w:p>
      <w:r>
        <w:t>“Sorcery?” Hearing those words, Chu Feng started to frown. From Du Wanwu’s words, Chu Feng was able to tell that that woman’s so-called sorcery seemed to be even more powerful than the Dark Hall’s Hall Master’s world spirit techniques.</w:t>
      </w:r>
    </w:p>
    <w:p>
      <w:r>
        <w:t>“Chu Feng, this little friend is?” At that moment, the Elf King and the others walked over.</w:t>
      </w:r>
    </w:p>
    <w:p>
      <w:r>
        <w:t>They were extremely curious as to who Du Wanwu was. Not only did he unleash that extremely frightening poison earlier, his cultivation was actually that of a rank nine Martial Emperor, the same level as the Elf King, a peak Martial Emperor.</w:t>
      </w:r>
    </w:p>
    <w:p>
      <w:r>
        <w:t>Du Wanwu’s strength, made it so that they had to take note of him.</w:t>
      </w:r>
    </w:p>
    <w:p>
      <w:r>
        <w:t>Please support the translation through my patreon if you are able to.</w:t>
      </w:r>
    </w:p>
    <w:p>
      <w:r>
        <w:t>There will be early access to future chapters :).</w:t>
      </w:r>
    </w:p>
    <w:p>
      <w:r>
        <w:br w:type="page"/>
      </w:r>
    </w:p>
    <w:p>
      <w:pPr>
        <w:pStyle w:val="29"/>
      </w:pPr>
      <w:r>
        <w:t xml:space="preserve"> Chapter 2041 - Ten Thousand Miles Snow Domain</w:t>
      </w:r>
    </w:p>
    <w:p>
      <w:r>
        <w:t xml:space="preserve"> Chapter 2041 - Ten Thousand Miles Snow Domain</w:t>
      </w:r>
    </w:p>
    <w:p>
      <w:r>
        <w:t>“Seniors, this person is Du Wanwu’s descendant. His name is also Du Wanwu,” Then, Chu Feng began to tell the story of how he and Du Wanwu got to know one another, as well as why Du Wanwu had turned into his current state.</w:t>
      </w:r>
    </w:p>
    <w:p>
      <w:r>
        <w:t>“Haha, in that case, it would seem that it was all because of me that you came to know this Du Wanwu and obtained a body immune to poison,” The Snow-haired Immortal said proudly after hearing about what had happened.</w:t>
      </w:r>
    </w:p>
    <w:p>
      <w:r>
        <w:t>“Eh… I guess you could consider it that way,” Chu Feng smiled wryly. Even though what the Snow-haired Immortal did had ended up becoming a good deed, it remained that her original intention back then had been to experiment with Chu Feng.</w:t>
      </w:r>
    </w:p>
    <w:p>
      <w:r>
        <w:t>Furthermore, if it wasn’t for the fact that Chu Feng was very tough himself, he would’ve already died back then. How could he possibly be alive today?</w:t>
      </w:r>
    </w:p>
    <w:p>
      <w:r>
        <w:t>Yet, the Snow-haired Immortal was so immensely proud of herself. This caused Chu feng to feel truly speechless.</w:t>
      </w:r>
    </w:p>
    <w:p>
      <w:r>
        <w:t>“Everyone, although I was taken advantage of by the Dark Hall this entire time and was unable to control myself, my consciousness was not in chaos. I know what has happened in this period of time.”</w:t>
      </w:r>
    </w:p>
    <w:p>
      <w:r>
        <w:t>“Thus, not only do I know of the battle between you all and the Dark Hall, I also know that you all have come here today to search for the Dark Hall’s headquarters.”</w:t>
      </w:r>
    </w:p>
    <w:p>
      <w:r>
        <w:t>“And I… just so happen to know the actual location of the Dark Hall’s headquarters,” Du Wanwu said.</w:t>
      </w:r>
    </w:p>
    <w:p>
      <w:r>
        <w:t>“Truly?” Hearing those words, the crowd all revealed pleasantly surprised expressions.</w:t>
      </w:r>
    </w:p>
    <w:p>
      <w:r>
        <w:t>They had come here with the intention of staking their all to fight a battle to the death against the Dark Hall. However, they had not expected to end up falling for such a trap. [1. Well, technically, they expected a trap but didn’t expect it to be Du Wanwu’s poison, a trap that almost killed them all.]</w:t>
      </w:r>
    </w:p>
    <w:p>
      <w:r>
        <w:t>But now, not only had Chu Feng managed to neutralize the calamity, he had also brought Du Wanwu, a peak Martial Emperor, to join them.</w:t>
      </w:r>
    </w:p>
    <w:p>
      <w:r>
        <w:t>This could truly be said to be a profit from a disaster. If they were to be able to find the Dark Hall’s headquarters at this time too, it would truly be great.</w:t>
      </w:r>
    </w:p>
    <w:p>
      <w:r>
        <w:t>“The Dark Hall’s headquarters is located in the Ten Thousand Miles Snow Domain,” Du Wanwu said.</w:t>
      </w:r>
    </w:p>
    <w:p>
      <w:r>
        <w:t>“Ten Thousand Miles Snow Domain?” Hearing those words, the crowd’s expressions all changed. Their overjoyed expressions immediately stiffened.</w:t>
      </w:r>
    </w:p>
    <w:p>
      <w:r>
        <w:t>However, at that moment, the person feeling the most perplexed by this was none other than Chu Feng. The reason for that was because it was not the first time he had heard of the Ten Thousand Miles Snow Domain. He possessed quite a thorough understanding of the Ten Thousand Miles Snow Domain. He knew that it was an extremely remote place in the Holy Land of Martialism.</w:t>
      </w:r>
    </w:p>
    <w:p>
      <w:r>
        <w:t>That place was also one of the most well-known forbidden areas in the Holy Land of Martialism. The reason for that was because there was an extremely ferocious type of monstrous beast there by the name of the Ice-snow Phoenix. The Ten Thousand Miles Snow Domain was the territory of the Ice-snow Phoenixes. Thus, anyone that encountered an Ice-snow Phoenix in the Ten Thousand Miles Snow Domain would end up being killed by it.</w:t>
      </w:r>
    </w:p>
    <w:p>
      <w:r>
        <w:t>The reason why Chu Feng knew about the Ten Thousand Miles Snow Domain was because his friend Tantai Xue had left for the Ten Thousand Miles Snow Domain after they had unsealed the secret of the Coldsnow Dagger years ago. Furthermore, Tantai Xue’s purpose in going to the Ten Thousand Miles Snow Domain had been precisely to find the Ice-snow Phoenixes.</w:t>
      </w:r>
    </w:p>
    <w:p>
      <w:r>
        <w:t>Recalling that, it had been a very long time since Chu Feng had been separated from Tantai Xue back then.</w:t>
      </w:r>
    </w:p>
    <w:p>
      <w:r>
        <w:t>In this period of time, Chu Feng had shaken heaven and earth, causing numerous major sensations throughout the Holy Land of Martialism.</w:t>
      </w:r>
    </w:p>
    <w:p>
      <w:r>
        <w:t>However, he had received no news of Tantai Xue. She had never once appeared in the Holy Land of Martialism after their separation. Thus, Chu Feng had been worried for her the entire time.</w:t>
      </w:r>
    </w:p>
    <w:p>
      <w:r>
        <w:t>Originally, Chu Feng had planned to go to the Ten Thousand Miles Snow Domain to search for Tantai Xue when he had time to do so.</w:t>
      </w:r>
    </w:p>
    <w:p>
      <w:r>
        <w:t>However, unexpectedly, things kept happening in rapid succession. As such, he was unable to move about freely.</w:t>
      </w:r>
    </w:p>
    <w:p>
      <w:r>
        <w:t>Thus, he had not had the chance to go and search for Tantai Xue.</w:t>
      </w:r>
    </w:p>
    <w:p>
      <w:r>
        <w:t>“They’ve actually hidden themselves in the Ten Thousand Miles Snow Domain. No wonder we were unable to find them,” At that moment, an extremely surprised expression appeared in the Elf King’s eyes.</w:t>
      </w:r>
    </w:p>
    <w:p>
      <w:r>
        <w:t>“The Ten Thousand Miles Snow Domain is a bit difficult to deal with. Although there aren’t a lot of Ice-snow Phoenixes, they are the most mysterious and most difficult to deal with monstrous beasts in the Holy Land of Martialism,” At that moment, even Lord Lianghua, a rank eight Martial Emperor, revealed a somewhat complicated expression.</w:t>
      </w:r>
    </w:p>
    <w:p>
      <w:r>
        <w:t>In fact, when Lord Lianghua mentioned the name Ice-snow Phoenix, the grand characters present all revealed abnormal expressions. They appeared to have been frightened by the mention of something fearful.</w:t>
      </w:r>
    </w:p>
    <w:p>
      <w:r>
        <w:t>Unable to contain himself, Chu Feng asked, “The Ice-snow Phoenixes really exist?” After all, the Ice-snow Phoenixes were related to Tantai Xue.</w:t>
      </w:r>
    </w:p>
    <w:p>
      <w:r>
        <w:t>“Not only do they exist, they are extremely dangerous. The Dark Hall is truly bold to have actually hidden themselves there. Could it be… that they have eliminated the Ice-snow Phoenixes?”</w:t>
      </w:r>
    </w:p>
    <w:p>
      <w:r>
        <w:t>“Impossible. With the Dark Hall’s strength, it is impossible for them to eliminate the Ice-snow Phoenixes.”</w:t>
      </w:r>
    </w:p>
    <w:p>
      <w:r>
        <w:t>“Merely… why is it that they are able to set up camp in the Ten Thousand Miles Snow Domain? Why would the Ice-snow Phoenixes allow them to do so?” The Elf King’s eyes narrowed. He started to ponder.</w:t>
      </w:r>
    </w:p>
    <w:p>
      <w:r>
        <w:t>“They used some sort of method to come to an agreement with the Ice-snow Phoenixes. Right now, they are allied with the Ice-snow Phoenixes,” Du Wanwu said.</w:t>
      </w:r>
    </w:p>
    <w:p>
      <w:r>
        <w:t>“What? The Dark Hall is allied with the Ice-snow Phoenixes? This is bad,” After hearing this, everyone, including the Elf King, started to frown.</w:t>
      </w:r>
    </w:p>
    <w:p>
      <w:r>
        <w:t>Seeing this scene, Chu Feng realized that the Ice-snow Phoenixes were extraordinary beings.</w:t>
      </w:r>
    </w:p>
    <w:p>
      <w:r>
        <w:t>The reason for that was because when the Ancient Era’s Elves had discovered that the Heavenly Law Palace and the Mortal King Palace had allied themselves with the Dark Hall, they were only furious. After all, from the beginning, they had never placed the Heavenly Law Palace and the Mortal King Palace in their eyes.</w:t>
      </w:r>
    </w:p>
    <w:p>
      <w:r>
        <w:t>However… after finding out that the Ice-snow Phoenixes had allied themselves with the Dark Hall, they actually reacted in such a manner. It was as if they were confronted with a major enemy. It was clear… that the Ice-snow Phoenixes was a group of thorny existences. They were so thorny that even the Ancient Era’s Elves had to face them earnestly.</w:t>
      </w:r>
    </w:p>
    <w:p>
      <w:r>
        <w:t>“Could it be that there is also a peak Martial Emperor among the Ice-snow Phoenixes?” Chu Feng asked.</w:t>
      </w:r>
    </w:p>
    <w:p>
      <w:r>
        <w:t>The way he saw it, the Elf King was a peak Martial Emperor. Unless his opponent was also a peak Martial Emperor, there was no way he would react in such a manner.</w:t>
      </w:r>
    </w:p>
    <w:p>
      <w:r>
        <w:t>“It is not that the Ice-snow Phoenixes possess a peak Martial Emperor. Rather, they possess a special treasure. That treasure is capable of unleashing a peak Martial Emperor-level expert.”</w:t>
      </w:r>
    </w:p>
    <w:p>
      <w:r>
        <w:t>“Furthermore, because it is unleashed by that treasure, that peak Martial Emperor is unkillable and indestructible.”</w:t>
      </w:r>
    </w:p>
    <w:p>
      <w:r>
        <w:t>“Fortunately, the Ice-snow Phoenixes only care about their own territory, and only guard the Ten Thousand Miles Snow Domain. Else… the true ruler of the Holy Land of Martialism might not necessarily be us Ancient Era’s Elves,” The Elf King said with a wry smile.</w:t>
      </w:r>
    </w:p>
    <w:p>
      <w:r>
        <w:t>“The Ice-snow Phoenixes are actually that powerful?” Chu Feng was startled upon hearing that. An unkillable and indestructible peak Martial Emperor. That would truly be frightening.</w:t>
      </w:r>
    </w:p>
    <w:p>
      <w:r>
        <w:t>“Most importantly, the Ice-snow Phoenixes are an independent group. They looked down upon even us Ancient Era’s Elves. As such, why would they end up forming an alliance with the Dark Hall?” Lord Lianghua, Lord Luokong and the other two Grand Elders all revealed puzzled expressions.</w:t>
      </w:r>
    </w:p>
    <w:p>
      <w:r>
        <w:t>“The Dark Hall’s Hall Master is from the Outer World. No matter how conceited the Ice-snow Phoenixes might be, they are only beings of the Holy Land of Martialism. Perhaps the Dark Hall’s Hall Master was truly capable of presenting something that made the Ice-snow Phoenixes willingly form an alliance with them?” The Elf King said.</w:t>
      </w:r>
    </w:p>
    <w:p>
      <w:r>
        <w:t>Hearing those words, the crowd involuntarily looked to Chu Feng.</w:t>
      </w:r>
    </w:p>
    <w:p>
      <w:r>
        <w:t>They all felt relieved.</w:t>
      </w:r>
    </w:p>
    <w:p>
      <w:r>
        <w:t>No matter how noble they, the Ancient Era’s Elves, were, they knew that when compared to Chu Feng, who was from the Outer World, they would simply be incomparable to him. As for the Dark Hall’s Master, he was the same as Chu Feng.</w:t>
      </w:r>
    </w:p>
    <w:p>
      <w:r>
        <w:t>“What do we do then?” The crowd all looked to the Elf King.</w:t>
      </w:r>
    </w:p>
    <w:p>
      <w:r>
        <w:t>“As matters stand, there are no alternatives. Even if the Ice-snow Phoenixes have become the Dark Hall’s allies, we must still fight that battle,” The Elf King said.</w:t>
      </w:r>
    </w:p>
    <w:p>
      <w:r>
        <w:t>“This matter should not be delayed. Everyone, let’s set off for the Ten Thousand Miles Snow Domain immediately. It would be best if we manage to catch them off guard. We cannot allow them time to prepare,” Chu Feng said.</w:t>
      </w:r>
    </w:p>
    <w:p>
      <w:r>
        <w:t>“What little friend Chu Feng says is extremely correct,” The Elf King nodded. Then, he looked to Du Wanwu and said, “Little friend, thank you for your troubles.”</w:t>
      </w:r>
    </w:p>
    <w:p>
      <w:r>
        <w:t>“I did what I was supposed to do. Even if you all do not fight against the Dark Hall, I would still not let that demonic woman get away,” Coldness flashed through Du Wanwu’s eyes. Then, he began to lead the way for the crowd.</w:t>
      </w:r>
    </w:p>
    <w:p>
      <w:r>
        <w:t>The Ancient Era’s Elves’ army began to proceed toward the Ten Thousand Miles Snow Domain majestically.</w:t>
      </w:r>
    </w:p>
    <w:p>
      <w:r>
        <w:t>Please support the translation through my patreon if you are able to.</w:t>
      </w:r>
    </w:p>
    <w:p>
      <w:r>
        <w:t>There will be early access to future chapters :).</w:t>
      </w:r>
    </w:p>
    <w:p>
      <w:r>
        <w:br w:type="page"/>
      </w:r>
    </w:p>
    <w:p>
      <w:pPr>
        <w:pStyle w:val="29"/>
      </w:pPr>
      <w:r>
        <w:t xml:space="preserve"> Chapter 2042 - Icesnow Phoenix</w:t>
      </w:r>
    </w:p>
    <w:p>
      <w:r>
        <w:t xml:space="preserve"> Chapter 2042 - Icesnow Phoenix</w:t>
      </w:r>
    </w:p>
    <w:p>
      <w:r>
        <w:t>In the same pitch-black palace hall. The Dark Hall’s Hall Master was still there. He was sitting on that imposing and domineering seat.</w:t>
      </w:r>
    </w:p>
    <w:p>
      <w:r>
        <w:t>The Dark Hall’s Hall Master was still wearing a mask. However, it could be seen from his two eyes that he was very happy.</w:t>
      </w:r>
    </w:p>
    <w:p>
      <w:r>
        <w:t>He placed a lot of trust in Xue Ji. Thus, the way he saw it, as long as the Ancient Era’s Elves took the bait, they would definitely be digging their own grave.</w:t>
      </w:r>
    </w:p>
    <w:p>
      <w:r>
        <w:t>The enemies that he feared the most in the Holy Land of Martialism had finally been eliminated.</w:t>
      </w:r>
    </w:p>
    <w:p>
      <w:r>
        <w:t>“Woosh~~~”</w:t>
      </w:r>
    </w:p>
    <w:p>
      <w:r>
        <w:t>Suddenly, a beautiful figure entered the palace hall. Like a celestial fairy, she slowly descended before the Dark Hall’s Hall Master.</w:t>
      </w:r>
    </w:p>
    <w:p>
      <w:r>
        <w:t>That woman was extremely beautiful. Her beauty surpassed that of celestial fairies. However, she emitted a demon-like dangerous aura from all over. This woman was Xue Ji.</w:t>
      </w:r>
    </w:p>
    <w:p>
      <w:r>
        <w:t>“My Xue Ji, you’ve finally returned. If you still hadn’t returned, I would have gone out to find you,” Seeing Xue Ji’s return, the Dark Hall’s Hall Master smiled extremely attentively. This side of him was something that he would only reveal to Xue Ji.</w:t>
      </w:r>
    </w:p>
    <w:p>
      <w:r>
        <w:t>“It’s a failure,” Xue Ji said.</w:t>
      </w:r>
    </w:p>
    <w:p>
      <w:r>
        <w:t>“Failure?!” Hearing those words, the Dark Hall’s Hall Master immediately stood up. He simply did not dare to believe in his own ears. After calming himself down, he asked, “Exactly what happened? How did it end up being a failure?”</w:t>
      </w:r>
    </w:p>
    <w:p>
      <w:r>
        <w:t>“Originally, everything was going according to plan. The Ancient Era’s Elves’ army was about to be killed by that Poisonous Substance. However, never would I have expected that Chu Feng actually knew that Poisonous Substance. He used his world spirit techniques to awaken the Poisonous Substance, and helped it recover its physical body. Now, that Poisonous Substance is no longer under my control. Furthermore, it is standing with Chu Feng,” Xue Ji spoke the truth.</w:t>
      </w:r>
    </w:p>
    <w:p>
      <w:r>
        <w:t>“What did you say?”</w:t>
      </w:r>
    </w:p>
    <w:p>
      <w:r>
        <w:t>“That Poisonous Substance actually knew Chu Feng? Furthermore, it managed to regain consciousness, and is now standing on Chu Feng’s side? What’s going on with this? Didn’t you say that you’d managed to control it completely?” After hearing what had happened, the Dark Hall’s Hall Master was extremely angry.</w:t>
      </w:r>
    </w:p>
    <w:p>
      <w:r>
        <w:t>The reason for that was because he also knew very well how frightening that Poisonous Substance was. If that Poisonous Substance were to regain its rationality, it would definitely make their Dark Hall its enemy.</w:t>
      </w:r>
    </w:p>
    <w:p>
      <w:r>
        <w:t>Right now, a single Ancient Era’s Elves’ Elf King was already enough to cause him a headache. If a ferocious Poisonous Substance were to be added to that, it would definitely become a thorny problem.</w:t>
      </w:r>
    </w:p>
    <w:p>
      <w:r>
        <w:t>“I had indeed gained control over it. Merely, I never expected that Chu Feng would be capable of awakening it.”</w:t>
      </w:r>
    </w:p>
    <w:p>
      <w:r>
        <w:t>“It could only be said that Chu Feng has surpassed our imagination. This, this matter cannot be blamed on me. After all, I had indeed successfully managed to control that Poisonous Substance,” Xue Ji said.</w:t>
      </w:r>
    </w:p>
    <w:p>
      <w:r>
        <w:t>“If you aren’t the one to be blamed, am I to be blamed then? You had me put forth all my resources to stabilize that monster’s cultivation, to allow it to obtain a cultivation of rank nine Martial Emperor from that poison Gu. In the end, it actually went off to help Chu Feng. I have spent all that effort, but in the end, it was all for that Chu Feng’s benefit.”</w:t>
      </w:r>
    </w:p>
    <w:p>
      <w:r>
        <w:t>At that moment, the Dark Hall’s Hall Master was truly enraged. He was only holding back because the person standing before him was Xue Ji; if it were anyone else, he would’ve definitely smashed them to death with a palm strike.</w:t>
      </w:r>
    </w:p>
    <w:p>
      <w:r>
        <w:t>It was truly too infuriating. The person he hated the most right now was Chu Feng. Yet, his plan was actually ruined by Chu Feng again. This was truly intolerable for him.</w:t>
      </w:r>
    </w:p>
    <w:p>
      <w:r>
        <w:t>“What use is there in being angry? I am also extremely angry. But, can that change what has happened?”</w:t>
      </w:r>
    </w:p>
    <w:p>
      <w:r>
        <w:t>“That Poisonous Substance seemed to know that we are located here. Right now, it is leading Chu Feng and the others here.”</w:t>
      </w:r>
    </w:p>
    <w:p>
      <w:r>
        <w:t>“The location where we set up the trap is not far away from the Ten Thousand Miles Snow Domain. They will soon arrive.”</w:t>
      </w:r>
    </w:p>
    <w:p>
      <w:r>
        <w:t>“Thus, Lord Hall Master, rather than being angry, you should be thinking about how to take care of them.”</w:t>
      </w:r>
    </w:p>
    <w:p>
      <w:r>
        <w:t>“You should know that you are not only facing the Elf King now. In addition to him, there’s another rank nine Martial Emperor by the name of Du Wanwu,” Xue Ji said.</w:t>
      </w:r>
    </w:p>
    <w:p>
      <w:r>
        <w:t>“Damn it!” Hearing those words, the Dark Hall’s Hall Master was so enraged that he shot out a fist strike. An explosion sounded, and the vast space they were in started to tremble violently.</w:t>
      </w:r>
    </w:p>
    <w:p>
      <w:r>
        <w:t>“Roar~~~”</w:t>
      </w:r>
    </w:p>
    <w:p>
      <w:r>
        <w:t>Right at that moment, ear-piercing roars sounded from below them. Those roars sounded like the voices of demons as they filled the area.</w:t>
      </w:r>
    </w:p>
    <w:p>
      <w:r>
        <w:t>At that moment, the trembling became even more intense. It was as if this place could collapse at any moment.</w:t>
      </w:r>
    </w:p>
    <w:p>
      <w:r>
        <w:t>“Lord Hall Master, I urge you to calm yourself. Do not have your pet eat you before the Ancient Era’s Elves arrive,” Xue Ji said with narrowed eyes.</w:t>
      </w:r>
    </w:p>
    <w:p>
      <w:r>
        <w:t>“You only managed to refine this thing after using so many Ancient Era’s ferocious beasts. Exactly how much longer must I wait to be able to use it?” The Dark Hall’s Hall Master asked.</w:t>
      </w:r>
    </w:p>
    <w:p>
      <w:r>
        <w:t>“It’ll be soon. As long as we can buy enough time, a month, I will be able to make you the strongest expert in the Holy Land of Martialism.”</w:t>
      </w:r>
    </w:p>
    <w:p>
      <w:r>
        <w:t>“At that time, not only will you become the strongest expert in the Holy Land of Martialism, you will also be able to obtain power that your clansmen in the Outer World do not possess. At that time, you can return to the Outer World impressively,” Xue Ji said.</w:t>
      </w:r>
    </w:p>
    <w:p>
      <w:r>
        <w:t>Hearing those words, the Dark Hall’s Hall Master’s eyes shone. He seemed to have thought of something, and actually managed to calm down from his state of extreme fury. He said, “As matters stand, there is no other way. We can only have our allies block them for us.”</w:t>
      </w:r>
    </w:p>
    <w:p>
      <w:r>
        <w:t>“Those Icesnow Phoenixes are hard to handle. Are you sure they will be willing to help you?” Xue Ji asked.</w:t>
      </w:r>
    </w:p>
    <w:p>
      <w:r>
        <w:t>“Tell them this. As long as they help me, I will definitely heal that girl’s illness.”</w:t>
      </w:r>
    </w:p>
    <w:p>
      <w:r>
        <w:t>“However, if something unexpected is to happen to me, no one in this Holy Land of Martialism will be able to save that girl,” The Dark Hall’s Hall Master said.</w:t>
      </w:r>
    </w:p>
    <w:p>
      <w:r>
        <w:t>“Very well,” As Xue Ji spoke, she turned to leave.</w:t>
      </w:r>
    </w:p>
    <w:p>
      <w:r>
        <w:t>After Xue Ji left, only the Dark Hall’s Hall Master and the demon-like existence deep underground remained in that place.</w:t>
      </w:r>
    </w:p>
    <w:p>
      <w:r>
        <w:t>“Chu Feng, after I successfully master the demonic technique, I will definitely make you know the consequences of offending me,” The Dark Hall’s Hall Master looked to the thing below that was emitting roars nonstop. Deep killing intent filled his eyes.</w:t>
      </w:r>
    </w:p>
    <w:p>
      <w:r>
        <w:t>As the Dark Hall’s Hall Master looked downward, his gaze started to change. From anger, joy appeared in his eyes. Furthermore, the more he looked, the stronger he smiled.</w:t>
      </w:r>
    </w:p>
    <w:p>
      <w:r>
        <w:t>Suddenly, the Dark Hall’s Hall Master put his hand on his mask. After he removed his mask, a crude face was revealed.</w:t>
      </w:r>
    </w:p>
    <w:p>
      <w:r>
        <w:t>It turned out that this Dark Hall’s Hall Master was only a middle-aged man. He had most definitely lived for longer than Chu Feng. However, according to his age, he could still be considered part of the younger generation in the Holy Land of Martialism.</w:t>
      </w:r>
    </w:p>
    <w:p>
      <w:r>
        <w:t>However, his face appeared extremely ferocious and ruthless. Even though he was smiling, his smile only made his treachery and ruthlessness appear even clearer.</w:t>
      </w:r>
    </w:p>
    <w:p>
      <w:r>
        <w:t>“Chu Feng, oh Chu Feng, people all feel that you are this era’s overlord. However… they don’t know that this era’s overlord is destined to be me.”</w:t>
      </w:r>
    </w:p>
    <w:p>
      <w:r>
        <w:t>“Not only am I going to become this era’s overlord, I will also become the strongest overlord in the history of the Holy Land of Martialism.”</w:t>
      </w:r>
    </w:p>
    <w:p>
      <w:r>
        <w:t>“As for you, so what if you possess some talent? In the end, you will only become my stepping stone.”</w:t>
      </w:r>
    </w:p>
    <w:p>
      <w:r>
        <w:t>………...</w:t>
      </w:r>
    </w:p>
    <w:p>
      <w:r>
        <w:t>Several days passed. The Ancient Era’s Elves’ army had set foot into the Ten Thousand Miles Snow Domain. Furthermore, they were rapidly approaching the Dark Hall’s headquarters.</w:t>
      </w:r>
    </w:p>
    <w:p>
      <w:r>
        <w:t>However, at that moment, their path was blocked by many enormous birds of ice and snow.</w:t>
      </w:r>
    </w:p>
    <w:p>
      <w:r>
        <w:t>The smallest among those enormous birds were over thirty meters tall. The several largest ones were over a hundred meters tall. Their bodies were composed of ice and snow, and they emitted threatening coldness.</w:t>
      </w:r>
    </w:p>
    <w:p>
      <w:r>
        <w:t>With each movement of their wings, a gale shot forth, creating explosive snowstorms.</w:t>
      </w:r>
    </w:p>
    <w:p>
      <w:r>
        <w:t>As for these enormous birds of ice and snow, they were the most mysterious monstrous beasts of the Ten Thousand Miles Snow Domain, the Icesnow Phoenixes.</w:t>
      </w:r>
    </w:p>
    <w:p>
      <w:r>
        <w:t>Please support the translation through my patreon if you are able to.</w:t>
      </w:r>
    </w:p>
    <w:p>
      <w:r>
        <w:t>There will be early access to future chapters :).</w:t>
      </w:r>
    </w:p>
    <w:p>
      <w:r>
        <w:br w:type="page"/>
      </w:r>
    </w:p>
    <w:p>
      <w:pPr>
        <w:pStyle w:val="29"/>
      </w:pPr>
      <w:r>
        <w:t xml:space="preserve"> Chapter 2043 - Asking About One’s Friend</w:t>
      </w:r>
    </w:p>
    <w:p>
      <w:r>
        <w:t xml:space="preserve"> Chapter 2043 - Asking About One’s Friend</w:t>
      </w:r>
    </w:p>
    <w:p>
      <w:r>
        <w:t>Even though these birds were known as the Icesnow Phoenixes, Chu Feng felt that they possessed an enormous difference when compared to the legendary Phoenixes.</w:t>
      </w:r>
    </w:p>
    <w:p>
      <w:r>
        <w:t>To be exact, they looked more like enormous birds covered with ice and snow. However, their strength was definitely not something to be looked down upon.</w:t>
      </w:r>
    </w:p>
    <w:p>
      <w:r>
        <w:t>Most importantly, people from the Dark Hall and the Ancient Era’s ferocious beasts that they controlled had appeared alongside the Icesnow Phoenixes.</w:t>
      </w:r>
    </w:p>
    <w:p>
      <w:r>
        <w:t>“Icesnow Phoenixes, I never expected you all to be in cahoots with the Dark Hall. We Ancient Era’s Elves have truly thought too highly of you all before,” The Elf King looked to a white-haired old man among the Icesnow Phoenixes.</w:t>
      </w:r>
    </w:p>
    <w:p>
      <w:r>
        <w:t>Although that old man had the appearance of a human, his body was covered with a layer of frost. The coldness that he emitted from his core was not something that could be concealed.</w:t>
      </w:r>
    </w:p>
    <w:p>
      <w:r>
        <w:t>Judging by his appearance, he should be the leader of the Icesnow Phoenixes. Merely, his cultivation was inferior to that of the Elf King; he was only a rank eight Martial Emperor.</w:t>
      </w:r>
    </w:p>
    <w:p>
      <w:r>
        <w:t>“This is not a place where you all should step foot in. If you are to leave now, we can spare your lives,” That leader of the Icesnow Phoenixes said with an ice-cold tone. From his attitude, it could be seen that the Icesnow Phoenixes seemed to not place the Ancient Era’s Elves in their eyes at all.</w:t>
      </w:r>
    </w:p>
    <w:p>
      <w:r>
        <w:t>However, if one were to carefully think about it, the Icesnow Phoenixes would kill anyone else that intruded upon their territory.</w:t>
      </w:r>
    </w:p>
    <w:p>
      <w:r>
        <w:t>However, from their attitude, it seemed that they were willing to release the Ancient Era’s Elves. Likely, they might also be afraid of the Ancient Era’s Elves.</w:t>
      </w:r>
    </w:p>
    <w:p>
      <w:r>
        <w:t>However, right after that Icesnow Phoenixes’ leader finished saying his words, someone from the Dark Hall said, “No, you cannot release them.”</w:t>
      </w:r>
    </w:p>
    <w:p>
      <w:r>
        <w:t>“Who are you to interrupt when our Clan Chief is speaking?” However, right after that person from the Dark Hall spoke, the Icesnow Phoenixes present all turned their cold gazes toward that person.</w:t>
      </w:r>
    </w:p>
    <w:p>
      <w:r>
        <w:t>That place was a place of ice and snow, a place that was bone-chillingly cold. But, at that moment, everyone felt that the temperature had decreased by tens of degrees.</w:t>
      </w:r>
    </w:p>
    <w:p>
      <w:r>
        <w:t>Furthermore, at that moment, everyone could see that the body of the person from the Dark Hall that interrupted earlier shivered. Then, he did not dare to say anything anymore.</w:t>
      </w:r>
    </w:p>
    <w:p>
      <w:r>
        <w:t>“The Dark Hall is an organization that has done all sorts of evils. For the sake of obtaining their goals, they are willing to sacrifice innocent lives. Today, we, the Ancient Era’s Elves, insist that we shall eradicate the Dark Hall on behalf of the heavens.”</w:t>
      </w:r>
    </w:p>
    <w:p>
      <w:r>
        <w:t>“If you Icesnow Phoenixes insist on blocking our path, battle today will be unavoidable,” The Elf King said.</w:t>
      </w:r>
    </w:p>
    <w:p>
      <w:r>
        <w:t>“Buzz~~~”</w:t>
      </w:r>
    </w:p>
    <w:p>
      <w:r>
        <w:t>Right after the Elf King finished saying those words, light began to shine from that old man’s ring. Then, a cold ray of light shot out from that ring and toward the sky.</w:t>
      </w:r>
    </w:p>
    <w:p>
      <w:r>
        <w:t>“Roooaarrr~~~”</w:t>
      </w:r>
    </w:p>
    <w:p>
      <w:r>
        <w:t>An ear-piercing bird’s roar was heard. Then, a two hundred-plus-meter tall Icesnow Phoenix appeared out of thin air.</w:t>
      </w:r>
    </w:p>
    <w:p>
      <w:r>
        <w:t>It was larger than all of the other Icesnow Phoenixes. Merely, it did not possess a physical body. Its body was flickering like a spirit body would. That said, that Icesnow Phoenix was emitting the aura of a rank nine Martial Emperor.</w:t>
      </w:r>
    </w:p>
    <w:p>
      <w:r>
        <w:t>At that moment, it was running its two enormous eyes over the crowd. Its eyes were filled with killing intent. It was as if it would immediately unleash fatal attacks should the Ancient Era’s Elves move.</w:t>
      </w:r>
    </w:p>
    <w:p>
      <w:r>
        <w:t>“If you insist on fighting, we Icesnow Phoenixes do not fear you,” That Icesnow Phoenixes’ Clan Chief said.</w:t>
      </w:r>
    </w:p>
    <w:p>
      <w:r>
        <w:t>“Rumble~~~”</w:t>
      </w:r>
    </w:p>
    <w:p>
      <w:r>
        <w:t>Right at that moment, a loud explosion sounded from Du Wanwu. Then, his body burst apart and shot toward the sky. There, he turned into a poisonous humanoid larger than even that Icesnow Phoenix.</w:t>
      </w:r>
    </w:p>
    <w:p>
      <w:r>
        <w:t>Poisonous liquid flowed through his entire body. Du Wanwu’s current appearance was most definitely much more frightening than that Icesnow Phoenix.</w:t>
      </w:r>
    </w:p>
    <w:p>
      <w:r>
        <w:t>“Did you think that we would be afraid of you?” Du Wanwu’s coarse and ferocious voice sounded from the sky.</w:t>
      </w:r>
    </w:p>
    <w:p>
      <w:r>
        <w:t>After Du Wanwu said those words, Chu Feng noticed that the Icesnow Phoenixes’ gazes also changed slightly.</w:t>
      </w:r>
    </w:p>
    <w:p>
      <w:r>
        <w:t>Even though they concealed it very well, Chu Feng was still able to tell that they were scared after Du Wanwu revealed his strength.</w:t>
      </w:r>
    </w:p>
    <w:p>
      <w:r>
        <w:t>“Since that’s the case, I am able to let you all experience the might of us Icesnow Phoenixes.”</w:t>
      </w:r>
    </w:p>
    <w:p>
      <w:r>
        <w:t>Even though they were already a bit scared, the Icesnow Phoenixes still unleashed overwhelming killing intent the moment their Clan Chief spoke those words.</w:t>
      </w:r>
    </w:p>
    <w:p>
      <w:r>
        <w:t>Sensing their overwhelming killing intent, the Ancient Era’s Elves started to frown. Even though the Icesnow Phoenixes numbered extremely few, they were all elites. At the very least, the several hundred Icesnow Phoenixes standing before them right now were all Martial Emperors.</w:t>
      </w:r>
    </w:p>
    <w:p>
      <w:r>
        <w:t>Even though they possessed a lot more Martial Emperors than the Icesnow Phoenixes, if they were to truly battle the Icesnow Phoenixes, there would definitely be casualties on their side too. In fact, the casualties might even be disastrous in number.</w:t>
      </w:r>
    </w:p>
    <w:p>
      <w:r>
        <w:t>After all, the Icesnow Phoenix that Icesnow Phoenixes’ Clan Chief unleashed with his ring was not only a rank nine Martial Emperor. In addition to that, it possessed an undying and indestructible body. That was a real thorny problem.</w:t>
      </w:r>
    </w:p>
    <w:p>
      <w:r>
        <w:t>In that sort of situation, neither the Ancient Era’s Elves nor the Icesnow Phoenixes took the lead to attack.</w:t>
      </w:r>
    </w:p>
    <w:p>
      <w:r>
        <w:t>They seemed to know that both sides would suffer disastrous casualties should they start fighting. Furthermore, they would not be able to stop even if they wanted to.</w:t>
      </w:r>
    </w:p>
    <w:p>
      <w:r>
        <w:t>Right at that moment, Chu Feng suddenly spoke, “Before we fight, I have a question that I wish to ask. Lord Clan Chief, might you be willing to answer my question?”</w:t>
      </w:r>
    </w:p>
    <w:p>
      <w:r>
        <w:t>“If you wish to fight, then fight. Why bother with superfluous words?” An Icesnow Phoenix shouted angrily. It seemed that they were prepared to fight. No matter what, they would not allow Chu Feng and the others to pass through them.</w:t>
      </w:r>
    </w:p>
    <w:p>
      <w:r>
        <w:t>However, Chu Feng did not give up on asking his question. Instead, he directly asked, “Has a young lady by the name Tantai Xue come to find you all before?”</w:t>
      </w:r>
    </w:p>
    <w:p>
      <w:r>
        <w:t>“Mn?” To the crowd’s surprise, the moment Chu Feng mentioned the name ‘Tantai Xue,’ the Icesnow Phoenixes’ expressions all changed. They were even more shocked than when Du Wanwu revealed his strength.</w:t>
      </w:r>
    </w:p>
    <w:p>
      <w:r>
        <w:t>At that moment, the Icesnow Phoenixes all turned their gazes to Chu Feng. As for their Clan Chief, he asked in a serious manner, “How did you know about this?”</w:t>
      </w:r>
    </w:p>
    <w:p>
      <w:r>
        <w:t>“Not only do I know that Tantai Xue went to find you all, I also know that she held a Coldsnow Dagger. Although I do not know why she went to find you all, but if she had, could you all tell me of her whereabouts?” From the Icesnow Phoenixes’ reactions, Chu Feng had determined that Tantai Xue had indeed gone to find them.</w:t>
      </w:r>
    </w:p>
    <w:p>
      <w:r>
        <w:t>“What is your relationship with her?” That Icesnow Phoenixes’ Clan Chief asked.</w:t>
      </w:r>
    </w:p>
    <w:p>
      <w:r>
        <w:t>“I am her friend,” Chu Feng said.</w:t>
      </w:r>
    </w:p>
    <w:p>
      <w:r>
        <w:t>“What is your name?” That Clan Chief continued to ask.</w:t>
      </w:r>
    </w:p>
    <w:p>
      <w:r>
        <w:t>“Junior is called Chu Feng,” Chu Feng clasped his fist.</w:t>
      </w:r>
    </w:p>
    <w:p>
      <w:r>
        <w:t>“You are Chu Feng?” Hearing those words, that Clan Chief was startled. However, soon, his aged eyes revealed an alert expression. He narrowed his eyes and said, “You said you’re Chu Feng? You are deceiving us then.”</w:t>
      </w:r>
    </w:p>
    <w:p>
      <w:r>
        <w:t>“Deceiving? Senior, what do you mean by that?” Chu Feng asked.</w:t>
      </w:r>
    </w:p>
    <w:p>
      <w:r>
        <w:t>“I have heard of this Chu Feng before. However, your cultivation is much higher than his,” That Clan Chief said.</w:t>
      </w:r>
    </w:p>
    <w:p>
      <w:r>
        <w:t>“Utterly ridiculous. There are this many people from the Holy Land of Martialism here. Who among us do not know that he is Chu Feng?” However, once that Icesnow Phoenixes’ Clan Chief said those words, the Ancient Era’s Elves and the experts from the Holy Land of Materialism started to ridicule him.</w:t>
      </w:r>
    </w:p>
    <w:p>
      <w:r>
        <w:t>The current Chu Feng was renowned through the Holy Land of Martialism. Furthermore, his portrait had long since spread throughout the entire Holy Land of Martialism. There were extremely few people in the Holy Land of Martialism that didn’t know Chu Feng.</w:t>
      </w:r>
    </w:p>
    <w:p>
      <w:r>
        <w:t>Yet, these renowned Icesnow Phoenixes were actually saying that Chu Feng was a fake. To them, this was truly ridiculous.</w:t>
      </w:r>
    </w:p>
    <w:p>
      <w:r>
        <w:t>Please support the translation through my patreon if you are able to.</w:t>
      </w:r>
    </w:p>
    <w:p>
      <w:r>
        <w:t>There will be early access to future chapters :).</w:t>
      </w:r>
    </w:p>
    <w:p>
      <w:r>
        <w:br w:type="page"/>
      </w:r>
    </w:p>
    <w:p>
      <w:pPr>
        <w:pStyle w:val="29"/>
      </w:pPr>
      <w:r>
        <w:t xml:space="preserve"> Chapter 2044 - The Course Of Events</w:t>
      </w:r>
    </w:p>
    <w:p>
      <w:r>
        <w:t xml:space="preserve"> Chapter 2044 - The Course Of Events</w:t>
      </w:r>
    </w:p>
    <w:p>
      <w:r>
        <w:t>“Senior, to you, I am supposed to be a peak Martial King or, at the very most, a Half Martial Emperor instead of a Martial Emperor. Is that right?” Chu Feng said.</w:t>
      </w:r>
    </w:p>
    <w:p>
      <w:r>
        <w:t>Hearing those words, that Icesnow Phoenixes’ Clan Chief narrowed his eyes again. He seemed to be pondering something. In the end, he nodded.</w:t>
      </w:r>
    </w:p>
    <w:p>
      <w:r>
        <w:t>“If I am not mistaken, Tantai Xue must’ve mentioned me to you. In fact, several years ago, this junior’s cultivation was indeed not even that of a Half Martial Emperor.”</w:t>
      </w:r>
    </w:p>
    <w:p>
      <w:r>
        <w:t>“However, the person standing before you is the actual me. Furthermore, I believe Tantai Xue should only have a single friend by the name of Chu Feng,” Chu Feng said.</w:t>
      </w:r>
    </w:p>
    <w:p>
      <w:r>
        <w:t>“If you say you are Chu Feng, then you should know Tantai Xue very well,” That Icesnow Phoenixes’ Clan Chief said.</w:t>
      </w:r>
    </w:p>
    <w:p>
      <w:r>
        <w:t>“You can ask me about things concerning Tantai Xue. If I am able to answer them, then I should really be Chu Feng. If I cannot answer them, then I am a fake,” Chu Feng said.</w:t>
      </w:r>
    </w:p>
    <w:p>
      <w:r>
        <w:t>Sensing that the situation was amiss, a person from the Dark Hall hurriedly urged, “Clan Chief Icesnow, do not bother with him. That child is extremely cunning. He is stalling for time right now. He must be plotting some...”</w:t>
      </w:r>
    </w:p>
    <w:p>
      <w:r>
        <w:t>“Shut up!!!”</w:t>
      </w:r>
    </w:p>
    <w:p>
      <w:r>
        <w:t>However, before that man could finish his words, the Icesnow Phoenixes’ Clan Chief shouted angrily at him. His angry shout contained his Emperor’s might. His Emperor’s might knocked that person from the Dark Hall several steps back and made him fall onto his butt powerlessly.</w:t>
      </w:r>
    </w:p>
    <w:p>
      <w:r>
        <w:t>That Clan Chief did not pay any attention to the miserable condition of that man from the Dark Hall. Instead, with a smile on his face, he looked to Chu Feng and said, “Then, listen carefully.”</w:t>
      </w:r>
    </w:p>
    <w:p>
      <w:r>
        <w:t>After that, the Icesnow Phoenixes’ Clan Chief began to ask Chu Feng many questions regarding Tantai Xue. Among them were questions about the experiences that Chu Feng and Tantai Xue had experienced together. As for Chu Feng, he was able to answer all of them easily.</w:t>
      </w:r>
    </w:p>
    <w:p>
      <w:r>
        <w:t>“Little friend Chu Feng, it’s really you!!!”</w:t>
      </w:r>
    </w:p>
    <w:p>
      <w:r>
        <w:t>When the final question was answered, that Clan Chief revealed an overjoyed expression. His body shifted, and he arrived before Chu Feng. He placed his hands onto Chu Feng’s shoulders and smiled joyfully.</w:t>
      </w:r>
    </w:p>
    <w:p>
      <w:r>
        <w:t>Seeing the Icesnow Phoenixes’ Clan Chief entering their camp and placing his hands on Chu Feng, the Ancient Era’s Elves’ experts started to frown. They were planning to attack.</w:t>
      </w:r>
    </w:p>
    <w:p>
      <w:r>
        <w:t>However, the attentive Elf King hurriedly sent a voice transmission to stop them. As matters stood, he seemed to be able to tell that Icesnow Phoenixes’ Clan Chief possessed a special sort of relationship with that young lady by the name of Tantai Xue. Furthermore, after he verified Chu Feng’s identity, he possessed no hostility toward Chu Feng.</w:t>
      </w:r>
    </w:p>
    <w:p>
      <w:r>
        <w:t>At that moment, the Elf King had a premonition that perhaps Chu Feng might be able to take care of the Icesnow Phoenixes, this thorny opponent.</w:t>
      </w:r>
    </w:p>
    <w:p>
      <w:r>
        <w:t>“This is truly what they mean by surging waters flooding the Dragon King’s temple, and one’s family failing to recognize one another,” Sure enough, that Icesnow Phoenixes’ Clan Chief was extremely excited. Not only was he looking at Chu feng without any of his previous hostility, he even had an expression as if he was looking at a close relative. He appeared extremely amiable toward Chu Feng.</w:t>
      </w:r>
    </w:p>
    <w:p>
      <w:r>
        <w:t>[1. According to legend, long ago, there was a Dragon King’s temple in the East China Sea. Several miles away from the Dragon King’s temple was a vegetable field. The field was near another temple. The old monk in the temple was good friends with the old man who owned the field. One day, the old man told the old monk that his field was being watered without him watering it. The old monk decided to check it out, and saw that there was a goose-like monster watering the field every day for the 3 days that he surveyed the field. Then, on the fourth day, the monk decided to get his sword to fight the goose monster. He attacked the goose monster and angered it, causing it to flood the region and even the Dragon King’s temple several miles away. The Dragon King was angered by the flood and dispatched his troops to attack the goose monster. The goose monster fought with the troops dispatched by the Dragon King for three days and three nights. In the end, it was no match for them, and ended up revealing its true form. It turned out to be the Dragon King’s third son, the Third Prince. The Third Prince had been kicked out of the Eastern Sea because he had broken the law. His punishment had been set to three years. For the sake of providing meritorious service, the Third Prince had decided to do good deeds for mortals. However, after being attacked by the old monk, he ended up causing a flood. Furthermore, he had not dared to reveal himself when fighting against the Dragon King’s troops. This was why this misunderstanding came to be. Basically… family fighting family because they failed to recognize them.]</w:t>
      </w:r>
    </w:p>
    <w:p>
      <w:r>
        <w:t>“Senior, it seems that Tantai Xue is within your Icesnow Phoenix Race?” Chu Feng was also extremely happy.</w:t>
      </w:r>
    </w:p>
    <w:p>
      <w:r>
        <w:t>From the previous dialogue, he was certain that Tantai Xue had not only come, she should possess a very good relationship with the Icesnow Phoenixes. Else, she would not have told this old man this many things concerning herself.</w:t>
      </w:r>
    </w:p>
    <w:p>
      <w:r>
        <w:t>“She’s here. Do you plan to go and see her?” That Icesnow Phoenixes’ Clan Chief asked.</w:t>
      </w:r>
    </w:p>
    <w:p>
      <w:r>
        <w:t>“That would naturally be the best,” Chu Feng said.</w:t>
      </w:r>
    </w:p>
    <w:p>
      <w:r>
        <w:t>“Wait a moment,” As that Clan Chief spoke, he removed his ring and handed it to a rank eight Martial Emperor-level expert beside him. Then, with a low voice, he said, “If they do anything, kill them.”</w:t>
      </w:r>
    </w:p>
    <w:p>
      <w:r>
        <w:t>After he finished saying those words, he looked to Chu Feng and said, “Little friend Chu Feng, follow me,” Then, he turned around to leave.</w:t>
      </w:r>
    </w:p>
    <w:p>
      <w:r>
        <w:t>“Chu Feng,” Seeing that Chu Feng actually really began to follow him, the Weaponry Refinement Immortal and the others were very worried.</w:t>
      </w:r>
    </w:p>
    <w:p>
      <w:r>
        <w:t>“Seniors, please rest assured. I will return immediately,” Chu Feng made a gesture to tell them that he would be fine. Then, without looking back, he followed that old man.</w:t>
      </w:r>
    </w:p>
    <w:p>
      <w:r>
        <w:t>Being lead by that Icesnow Phoenixes’ Clan Chief, Chu Feng arrived at the Icesnow Phoenixes’ clan territory. It was a bunch of buildings located in a snowy mountain.</w:t>
      </w:r>
    </w:p>
    <w:p>
      <w:r>
        <w:t>As for the place where Tantai Xue was, it was a tightly guarded and extremely gorgeous castle of ice and snow.</w:t>
      </w:r>
    </w:p>
    <w:p>
      <w:r>
        <w:t>Chu Feng felt that the castle that Tantai Xue was in should be the best castle in the Icesnow Phoenixes’ clan territory.</w:t>
      </w:r>
    </w:p>
    <w:p>
      <w:r>
        <w:t>However, after Chu Feng entered the castle and saw Tantai Xue, he started to frown, and his gaze became very unstable.</w:t>
      </w:r>
    </w:p>
    <w:p>
      <w:r>
        <w:t>The reason for that was because Tantai Xue was lying on top of a bed of ice and snow.</w:t>
      </w:r>
    </w:p>
    <w:p>
      <w:r>
        <w:t>While that bed of ice and snow emitted extreme coldness, it was also flowing with light. One could tell from a single glance that it was a treasure.</w:t>
      </w:r>
    </w:p>
    <w:p>
      <w:r>
        <w:t>If one were to sleep on that bed, not only would one not be affected by frostbite, it would instead provide a great effect for tempering one’s body. Not only would one be able to strengthen one’s body, one could also increase one’s cultivation.</w:t>
      </w:r>
    </w:p>
    <w:p>
      <w:r>
        <w:t>The reason why Chu Feng was so worried was because, even though Tantai Xue was lying on top of that bed, she was sleeping.</w:t>
      </w:r>
    </w:p>
    <w:p>
      <w:r>
        <w:t>Chu Feng was able to tell with a single glance that Tantai Xue was not just sleeping. Instead, it seemed more like she had been poisoned.</w:t>
      </w:r>
    </w:p>
    <w:p>
      <w:r>
        <w:t>“What’s going on here?” Chu Feng asked in a very serious manner.</w:t>
      </w:r>
    </w:p>
    <w:p>
      <w:r>
        <w:t>“Little friend Chu Feng, since you are a friend of our Lady Chieftain, I will not conceal this matter from you,” The Clan Chief said.</w:t>
      </w:r>
    </w:p>
    <w:p>
      <w:r>
        <w:t>“Lady Chieftain?” Chu Feng was extremely shocked to hear those words.</w:t>
      </w:r>
    </w:p>
    <w:p>
      <w:r>
        <w:t>Even though he had already guessed that Tantai Xue possessed a decent relationship with the Icesnow Phoenixes, he had not expected her to hold such a status among the Icesnow Phoenixes.</w:t>
      </w:r>
    </w:p>
    <w:p>
      <w:r>
        <w:t>Lady Chieftain? Didn’t that mean that Tantai Xue was the leader of these Icesnow Phoenixes?</w:t>
      </w:r>
    </w:p>
    <w:p>
      <w:r>
        <w:t>“That’s right, Tantai Xue is our Icesnow Phoenix race’s actual ruler,” Seemingly knowing what Chu Feng was wondering about, the Clan Chief spoke to confirm it.</w:t>
      </w:r>
    </w:p>
    <w:p>
      <w:r>
        <w:t>“Ssss~~~”</w:t>
      </w:r>
    </w:p>
    <w:p>
      <w:r>
        <w:t>At that moment, even Chu Feng was unable to contain himself from sucking in a mouthful of cold air. Chu Feng rarely felt this astonished. However, this matter had truly surpassed his imagination.</w:t>
      </w:r>
    </w:p>
    <w:p>
      <w:r>
        <w:t>Afterwards, the Clan Chief began to explain things to Chu Feng. From that, Chu Feng came to know a bit of the Icesnow Phoenixes’ past.</w:t>
      </w:r>
    </w:p>
    <w:p>
      <w:r>
        <w:t>It turned out that there was actually a special reason why the Icesnow Phoenixes, this group of mysterious monstrous beast, were this powerful in the Holy Land of Martialism.</w:t>
      </w:r>
    </w:p>
    <w:p>
      <w:r>
        <w:t>Like the Ancient Era’s Elves, the Icesnow Phoenixes were a race that had existed since the Ancient Era. They were products of the Ancient Era.</w:t>
      </w:r>
    </w:p>
    <w:p>
      <w:r>
        <w:t>Although the Ancient Era was extremely far in the past, the records left behind by the Icesnow Phoenixes allowed them to know that they were not peak existences back then.</w:t>
      </w:r>
    </w:p>
    <w:p>
      <w:r>
        <w:t>On the contrary, they were extremely weak and small in the Ancient Era. They were a small race that would frequently be bullied by others.</w:t>
      </w:r>
    </w:p>
    <w:p>
      <w:r>
        <w:t>One day, the Icesnow Phoenixes offended an extremely powerful race in the Ancient Era, and nearly suffered the destruction of their entire race.</w:t>
      </w:r>
    </w:p>
    <w:p>
      <w:r>
        <w:t>In the end, it was a human expert that saved them. Not only did that human expert save them, that expert had also taken upon himself the identity of an Icesnow Phoenix. That person began to stay with the Icesnow Phoenixes, and started to lead them on a path of conquest. That person allowed the Icesnow Phoenixes, a race that used to be bullied, to play a role in the Ancient Era.</w:t>
      </w:r>
    </w:p>
    <w:p>
      <w:r>
        <w:t>Even though that person was a human, the Icesnow Phoenixes accepted that person as their Chief, and addressed that person as Chief the entire time.</w:t>
      </w:r>
    </w:p>
    <w:p>
      <w:r>
        <w:t>However, one day, their human Chieftain suddenly left. Before leaving, that person took one of the Icesnow Phoenixes’ treasures, the Coldsnow Dagger, with him.</w:t>
      </w:r>
    </w:p>
    <w:p>
      <w:r>
        <w:t>Furthermore, that person said to the Icesnow Phoenixes, “If someone is to come here with this Coldsnow Dagger and is surnamed Tantai, that person will be my descendant. Icesnow Phoenixes, you all must treat my descendant well.”</w:t>
      </w:r>
    </w:p>
    <w:p>
      <w:r>
        <w:t>After many years had passed, that human Chieftain never reappeared, and his descendants never appeared either. However, the Icesnow Phoenixes remembered this matter the entire time. It was something that they remembered firmly, something that was passed down from their records.</w:t>
      </w:r>
    </w:p>
    <w:p>
      <w:r>
        <w:t>By the words of their ancestors, they said, “Regardless of what cultivation that human Chieftain’s descendant might have, regardless of what sort of moral conduct his descendant might have, as long as his descendant is to come find us Icesnow Phoenixes with the Coldsnow Dagger, his descendant shall be our Chief and we shall obediently follow their every order.”</w:t>
      </w:r>
    </w:p>
    <w:p>
      <w:r>
        <w:t>In fact, the reason why the Icesnow Phoenixes had guarded the Ten Thousand Miles Snow Domain the entire time was also because of their ancestors’ instructions.</w:t>
      </w:r>
    </w:p>
    <w:p>
      <w:r>
        <w:t>Please support the translation through my patreon if you are able to.</w:t>
      </w:r>
    </w:p>
    <w:p>
      <w:r>
        <w:t>There will be early access to future chapters :).</w:t>
      </w:r>
    </w:p>
    <w:p>
      <w:r>
        <w:br w:type="page"/>
      </w:r>
    </w:p>
    <w:p>
      <w:pPr>
        <w:pStyle w:val="29"/>
      </w:pPr>
      <w:r>
        <w:t xml:space="preserve"> Chapter 2045 - Removing Poison</w:t>
      </w:r>
    </w:p>
    <w:p>
      <w:r>
        <w:t xml:space="preserve"> Chapter 2045 - Removing Poison</w:t>
      </w:r>
    </w:p>
    <w:p>
      <w:r>
        <w:t>Before Tantai Xue arrived here, she had not known that the Icesnow Phoenixes would actually have such an instruction from their ancestors. The reason for that was because the news she had obtained from the Coldsnow Dagger only said that she would be given assistance as long as she could find the Icesnow Phoenixes.</w:t>
      </w:r>
    </w:p>
    <w:p>
      <w:r>
        <w:t>Thus, when Tantai Xue got to this place, and was given the title of Chieftain by the Icesnow Phoenixes, she was extremely surprised, and was a bit unable to get accustomed to it.</w:t>
      </w:r>
    </w:p>
    <w:p>
      <w:r>
        <w:t>However, after some insistence by the Icesnow Phoenixes, she ended up accepting it. Furthermore, she even planned to lead the Icesnow Phoenixes into the Holy Land of Martialism’s Overlord Domain to help Chu Feng.</w:t>
      </w:r>
    </w:p>
    <w:p>
      <w:r>
        <w:t>This was also the reason why the Icesnow Phoenixes knew about Chu Feng.</w:t>
      </w:r>
    </w:p>
    <w:p>
      <w:r>
        <w:t>However, good things do not last forever. During the process where the Icesnow Phoenixes were using their special methods to assist Tantai Xue in rapidly gaining cultivation, they actually ended up failing. Because of that, Tantai Xue ended up entering a deep sleep.</w:t>
      </w:r>
    </w:p>
    <w:p>
      <w:r>
        <w:t>However, this sort of thing was something that had happened to the Icesnow Phoenixes before. Thus, they also had a method to handle it.</w:t>
      </w:r>
    </w:p>
    <w:p>
      <w:r>
        <w:t>Thus, at that time, the Icesnow Phoenixes did not panic, and only laid Tantai Xue onto their treasure, the Coldsnow Bed.</w:t>
      </w:r>
    </w:p>
    <w:p>
      <w:r>
        <w:t>They had thought that as long as Tantai Xue recuperated on the Coldsnow Bed, she would one day awaken.</w:t>
      </w:r>
    </w:p>
    <w:p>
      <w:r>
        <w:t>Furthermore, due to the fact that Tantai Xue was asleep, and the Icesnow Phoenixes wanted to wait until she woke up so that she could personally lead them to find Chu Feng, they did not leave to find Chu Feng.</w:t>
      </w:r>
    </w:p>
    <w:p>
      <w:r>
        <w:t>However, as time passed, Tantai Xue remained asleep. Furthermore, her health became worse and worse. The situation already surpassed what the Icesnow Phoenixes had expected.</w:t>
      </w:r>
    </w:p>
    <w:p>
      <w:r>
        <w:t>Feeling helpless, the Icesnow Phoenixes that had not left the Ten Thousand Miles Snow Domain for tens of thousands of years decided to leave to find powerful world spiritists to help Tantai Xue recover.</w:t>
      </w:r>
    </w:p>
    <w:p>
      <w:r>
        <w:t>The strongest world spiritist in the Holy Land of Martialism was the Heaven Reaching Immortal. However, the Heaven Reaching Immortal was someone that was in closed-door training all year round. Furthermore, he did not have a fixed residence. And, most importantly, he did not concern himself with the matters of the world. Thus, it was simply impossible to find him.</w:t>
      </w:r>
    </w:p>
    <w:p>
      <w:r>
        <w:t>in this sort of situation, the Icesnow Phoenixes decided to settle for the second best, and had gone to search for the World Devastator Immortal’s assistance.</w:t>
      </w:r>
    </w:p>
    <w:p>
      <w:r>
        <w:t>However, after the World Devastator Immortal arrived, he was powerless against Tantai Xue’s illness.</w:t>
      </w:r>
    </w:p>
    <w:p>
      <w:r>
        <w:t>At the moment when the Icesnow Phoenixes were nearly driven to despair, the World Devastator Immortal recommended the Dark Hall’s Hall Master to them.</w:t>
      </w:r>
    </w:p>
    <w:p>
      <w:r>
        <w:t>After the Dark Hall’s Hall Master arrived, he managed to stabilize Tantai Xue’s deteriorating illness. However, he was unable to wake Tantai Xue.</w:t>
      </w:r>
    </w:p>
    <w:p>
      <w:r>
        <w:t>He said that Tantai Xue’s illness was fine. Merely, they would need to slowly nurse her back to health in order to wake her up. Furthermore, he said that he could heal her on one condition -- he demanded that the Dark Hall be established in the Ten Thousand Miles Snow Domain.</w:t>
      </w:r>
    </w:p>
    <w:p>
      <w:r>
        <w:t>Seeing that Tantai Xue’s illness had made a change for the better, the Icesnow Phoenixes were extremely grateful. At that time, they reacted as if they had seen their savior. Thus, they agreed to the Dark Hall’s Hall Master’s request.</w:t>
      </w:r>
    </w:p>
    <w:p>
      <w:r>
        <w:t>Later on, the Dark Hall’s Hall Master requested to become allies with the Icesnow Phoenixes. As for that, the Icesnow Phoenixes accepted without the slightest hesitation either.</w:t>
      </w:r>
    </w:p>
    <w:p>
      <w:r>
        <w:t>However, from there, the Dark Hall’s Hall Master’s demands had grown more and more excessive. In the end, he had even requested for the Icesnow Phoenixes to assist them in taking care of the Ancient Era’s Elves.</w:t>
      </w:r>
    </w:p>
    <w:p>
      <w:r>
        <w:t>Naturally, the Icesnow Phoenixes refused this sort of demand. As for the Dark Hall’s Hall Master, he was also very tactful. From that point onward, he never requested it again.</w:t>
      </w:r>
    </w:p>
    <w:p>
      <w:r>
        <w:t>However, several days ago, the Dark Hall’s Hall Master once again dispatched his men to the Icesnow Phoenixes, stating that the Ancient Era’s Elves would come to attack the Dark Hall, and demanded that Icesnow Phoenixes assist in holding them back.</w:t>
      </w:r>
    </w:p>
    <w:p>
      <w:r>
        <w:t>Originally, the Icesnow Phoenixes were planning to refuse his request. After all, no matter how strong the Icesnow Phoenixes might be, they still knew how powerful the Ancient Era’s Elves were. As such, they did not wish to become enemies with the Ancient Era’s Elves because of the Dark Hall.</w:t>
      </w:r>
    </w:p>
    <w:p>
      <w:r>
        <w:t>However, the Dark Hall began to threaten them with Tantai Xue’s health. As Tantai Xue was the Icesnow Phoenixes’ weak spot, upon consideration that there might not be anyone capable of saving Tantai Xue should the Dark Hall be defeated and the Dark Hall’s Hall Master be killed, the Icesnow Phoenixes ended up agreeing to their request.</w:t>
      </w:r>
    </w:p>
    <w:p>
      <w:r>
        <w:t>。</w:t>
      </w:r>
    </w:p>
    <w:p>
      <w:r>
        <w:t>That was the reason why the Icesnow Phoenixes had blocked the Ancient Era’s Elves’ army earlier.</w:t>
      </w:r>
    </w:p>
    <w:p>
      <w:r>
        <w:t>“The Dark Hall’s Hall Master is truly despicable,” After hearing what had happened, Chu Feng cursed out.</w:t>
      </w:r>
    </w:p>
    <w:p>
      <w:r>
        <w:t>“Little friend Chu Feng, why do you say that?” Hearing those words, the Icesnow Phoenixes’ Clan Chief’s expression changed.</w:t>
      </w:r>
    </w:p>
    <w:p>
      <w:r>
        <w:t>“While it might true that the Dark Hall’s Hall Master alleviated Tantai Xue’s illness, Tantai Xue should have awakened by now.”</w:t>
      </w:r>
    </w:p>
    <w:p>
      <w:r>
        <w:t>“However, the reason why she did not wake up is because there is a kind of poison in her body. It is that poison that makes her unable to wake up.”</w:t>
      </w:r>
    </w:p>
    <w:p>
      <w:r>
        <w:t>“As for that poison, it should have been placed there by the Dark Hall’s Hall Master. As senior said, even if you all failed to increase Tantai Xue’s cultivation, it should only lead to damage to her body and definitely not to her being poisoned,” Chu Feng said.</w:t>
      </w:r>
    </w:p>
    <w:p>
      <w:r>
        <w:t>“No, not poisoned, definitely not poisoned,” The Clan Chief nodded.</w:t>
      </w:r>
    </w:p>
    <w:p>
      <w:r>
        <w:t>“There we go. The poison in Tantai Xue’s body was most definitely put there by that Dark Hall’s Hall Master. The reason why he did not wake up Tantai Xue was precisely so that he could use her to control you all,” Chu Feng said.</w:t>
      </w:r>
    </w:p>
    <w:p>
      <w:r>
        <w:t>“Control? Why must he control us?”</w:t>
      </w:r>
    </w:p>
    <w:p>
      <w:r>
        <w:t>“We asked him here to treat our Lady Chieftain’s illness. How could he do this sort of thing?” The Clan Chief revealed an expression of anger.</w:t>
      </w:r>
    </w:p>
    <w:p>
      <w:r>
        <w:t>“If he is to completely cure Tantai Xue’s illness and wake her up, then even if you all are to go back on your words and kick them out of the Ten Thousand Miles Snow Domain, there would be nothing that he could do about it.”</w:t>
      </w:r>
    </w:p>
    <w:p>
      <w:r>
        <w:t>“But, if Tantai Xue’s illness could not be cured, you all would have to rely on him. Thus… he would definitely have to hold a tight grasp on Tantai Xue, his bargaining chip,” Chu Feng explained.</w:t>
      </w:r>
    </w:p>
    <w:p>
      <w:r>
        <w:t>“Damn it. I’ve truly grown more muddled in my old age. I have lived for over ten thousand years, yet I was actually exploited by a member of the younger generation.”</w:t>
      </w:r>
    </w:p>
    <w:p>
      <w:r>
        <w:t>“Not only was I myself taken advantage of, I even harmed Lady Chieftain, and ended up getting her poisoned. I am truly foolish,” After hearing about this, the Clan Chief was extremely furious. At the same time, he started to blame himself.</w:t>
      </w:r>
    </w:p>
    <w:p>
      <w:r>
        <w:t>“Senior, please don’t worry. Although that poison is very strong, it is only capable of keeping Tantai Xue asleep. It will not harm her.”</w:t>
      </w:r>
    </w:p>
    <w:p>
      <w:r>
        <w:t>“After I remove the poison, Tantai Xue will wake up,” Chu Feng said.</w:t>
      </w:r>
    </w:p>
    <w:p>
      <w:r>
        <w:t>“Truly?” Hearing those words, the Clan Chief revealed a shocked expression. Then, he asked, “Little friend Chu Feng, you know world spirit techniques?”</w:t>
      </w:r>
    </w:p>
    <w:p>
      <w:r>
        <w:t>“Junior is a Dragon Mark Royal-cloak World Spiritist,” Chu Feng said with a smile.</w:t>
      </w:r>
    </w:p>
    <w:p>
      <w:r>
        <w:t>“Truly?” The Clan Chief asked again.</w:t>
      </w:r>
    </w:p>
    <w:p>
      <w:r>
        <w:t>“Junior would not dare to deceive senior,” Chu Feng said with a smile again.</w:t>
      </w:r>
    </w:p>
    <w:p>
      <w:r>
        <w:t>“Then, little friend Chu Feng, how certain are you in being able to remove Lady Chieftain’s poison?” The Clan Chief asked.</w:t>
      </w:r>
    </w:p>
    <w:p>
      <w:r>
        <w:t>“I am ninety-nine percent certain,” Chu Feng said confidently.</w:t>
      </w:r>
    </w:p>
    <w:p>
      <w:r>
        <w:t>“Since that’s the case, I will trouble little friend Chu Feng then. Please remove the poison from Lady Chieftain as quickly as possible,” The Clan Chief urged. He felt extremely uneasy just knowing that Tantai Xue had been poisoned.</w:t>
      </w:r>
    </w:p>
    <w:p>
      <w:r>
        <w:t>However, even though he was urging Chu Feng to quickly remove Tantai Xue’s poison, there were still misgivings in the gaze with which he looked at Chu Feng.</w:t>
      </w:r>
    </w:p>
    <w:p>
      <w:r>
        <w:t>No matter what, he was certain that Tantai Xue’s illness was not simple. Else, she would’ve already woken up.</w:t>
      </w:r>
    </w:p>
    <w:p>
      <w:r>
        <w:t>As for Chu Feng, he was so young. Would he truly be able to wake up Tantai Xue? To put it frankly, he was not confident in Chu Feng.</w:t>
      </w:r>
    </w:p>
    <w:p>
      <w:r>
        <w:t>It was not that he did not trust Chu Feng. Rather, he did not believe that Chu Feng would truly be able to help Tantai Xue regain consciousness.</w:t>
      </w:r>
    </w:p>
    <w:p>
      <w:r>
        <w:t>Thus, even though he was the one who was telling Chu Feng to help Tantai Xue, he only did so as an attempt to try out their luck.</w:t>
      </w:r>
    </w:p>
    <w:p>
      <w:r>
        <w:t>In actuality, he did not possess much hope that Chu Feng would succeed.</w:t>
      </w:r>
    </w:p>
    <w:p>
      <w:r>
        <w:t>Please support the translation through my patreon if you are able to.</w:t>
      </w:r>
    </w:p>
    <w:p>
      <w:r>
        <w:t>There will be early access to future chapters :).</w:t>
      </w:r>
    </w:p>
    <w:p>
      <w:r>
        <w:br w:type="page"/>
      </w:r>
    </w:p>
    <w:p>
      <w:pPr>
        <w:pStyle w:val="29"/>
      </w:pPr>
      <w:r>
        <w:t xml:space="preserve"> Chapter 2046 - Overflowing Killing Intent</w:t>
      </w:r>
    </w:p>
    <w:p>
      <w:r>
        <w:t xml:space="preserve"> Chapter 2046 - Overflowing Killing Intent</w:t>
      </w:r>
    </w:p>
    <w:p>
      <w:r>
        <w:t>Chu Feng began to set up a spirit formation to remove Tantai Xue’s poison on the spot.</w:t>
      </w:r>
    </w:p>
    <w:p>
      <w:r>
        <w:t>Merely, the poison was very remarkable and well-hidden. It was actually hidden in her dantian.</w:t>
      </w:r>
    </w:p>
    <w:p>
      <w:r>
        <w:t>Fortunately, it was Chu Feng. If it were any other Dragon Mark Royal-cloak World Spiritist, they would have likely not been able to discover the poison at all.</w:t>
      </w:r>
    </w:p>
    <w:p>
      <w:r>
        <w:t>Due to the poison being so well-hidden, it was very hard to remove. Thus, even for Chu Feng, it took him an entire day to remove the poison.</w:t>
      </w:r>
    </w:p>
    <w:p>
      <w:r>
        <w:t>“This is the poison.”</w:t>
      </w:r>
    </w:p>
    <w:p>
      <w:r>
        <w:t>Chu Feng showed a dust-sized substance to the Icesnow Phoenixes’ Clan Chief.</w:t>
      </w:r>
    </w:p>
    <w:p>
      <w:r>
        <w:t>The Clan Chief possessed superb eyesight. Even though that substance was extremely small, he was able to tell with a single glance that it was indeed a sort of poison.</w:t>
      </w:r>
    </w:p>
    <w:p>
      <w:r>
        <w:t>“Dark Hall, oh Dark Hall, you are truly wretched!” After personally seeing the poison, Chu Feng was able to see overwhelming killing intent in the eyes of the Icesnow Phoenixes’ Clan Chief.</w:t>
      </w:r>
    </w:p>
    <w:p>
      <w:r>
        <w:t>Chu Feng understood his killing intent completely. It would be one thing if they had only been deceived. However, at the same time they had been deceived, harm had actually been wrought to their most important person. This was something that they would not be able to tolerate.</w:t>
      </w:r>
    </w:p>
    <w:p>
      <w:r>
        <w:t>“Wuu~~” Right at that moment, a female’s voice was suddenly heard.</w:t>
      </w:r>
    </w:p>
    <w:p>
      <w:r>
        <w:t>After that female’s voice was heard, Chu Feng and the Clan Chief immediately trembled. It was as if they had been struck by lightning.</w:t>
      </w:r>
    </w:p>
    <w:p>
      <w:r>
        <w:t>After all, other than the two of them, both men, the only other person here, a woman, was the sleeping Tantai Xue.</w:t>
      </w:r>
    </w:p>
    <w:p>
      <w:r>
        <w:t>Awakened. Tantai Xue who had been asleep for a very long time had awakened.</w:t>
      </w:r>
    </w:p>
    <w:p>
      <w:r>
        <w:t>The two of them looked to Tantai Xue. Sure enough, she had awakened. Not only that, she had also propped her body up, and was now sitting up in the bed and rubbing her eyes.</w:t>
      </w:r>
    </w:p>
    <w:p>
      <w:r>
        <w:t>When she opened her eyes and saw Chu Feng, she immediately revealed a disappointed expression.</w:t>
      </w:r>
    </w:p>
    <w:p>
      <w:r>
        <w:t>Chu Feng was startled and confused by her expression.</w:t>
      </w:r>
    </w:p>
    <w:p>
      <w:r>
        <w:t>The Icesnow Phoenixes’ Clan Chief was the same. Neither of them understood why Tantai Xue would have a disappointed expression on her face. She should be pleasantly surprised to see Chu Feng.</w:t>
      </w:r>
    </w:p>
    <w:p>
      <w:r>
        <w:t>At the moment when Chu Feng and the Icesnow Phoenixes’ Clan Chief were confused, Tantai Xue lowered her head and muttered, “Another dream.”</w:t>
      </w:r>
    </w:p>
    <w:p>
      <w:r>
        <w:t>Dream. It turned out that Tantai Xue had considered the scene before her to be a dream. That was why she was disappointed.</w:t>
      </w:r>
    </w:p>
    <w:p>
      <w:r>
        <w:t>“It seems you’ve had a lot of dreams,” Seeing that, Chu Feng walked over to the bed and looked to Tantai Xue in a heartfelt manner. He said, “However, this is not a dream. Tantai Xue, it’s me, Chu Feng. I have come to find you.”</w:t>
      </w:r>
    </w:p>
    <w:p>
      <w:r>
        <w:t>“Chu Feng?” Hearing those words, Tantai Xue immediately raised her head and grabbed Chu Feng tightly. She began to carefully inspect Chu Feng with her eyes.</w:t>
      </w:r>
    </w:p>
    <w:p>
      <w:r>
        <w:t>After inspecting Chu Feng, she became certain that the person before her was indeed Chu Feng, and that she was not dreaming, for the Chu Feng in her dreams would not be this realistic.</w:t>
      </w:r>
    </w:p>
    <w:p>
      <w:r>
        <w:t>“Chu Feng!!!”</w:t>
      </w:r>
    </w:p>
    <w:p>
      <w:r>
        <w:t>After verifying that Chu Feng was before her, Tantai Xue’s eyes started to grow moist. This girl who was always strong actually started to cry.</w:t>
      </w:r>
    </w:p>
    <w:p>
      <w:r>
        <w:t>Seeing Tantai Xue crying, Chu Feng’s heart started to ache. He realized that the poison that she had been given might have had a hallucinatory effect. Thus, even though Tantai Xue had been sleeping the whole time, her days had most likely not been very well either.</w:t>
      </w:r>
    </w:p>
    <w:p>
      <w:r>
        <w:t>While she had been asleep, Tantai Xue had been dreaming the entire time. Tantai Xue was a very smart individual. She knew clearly that she was dreaming. However, she had been unable to break free from those dreams. Likely… that would be an extremely painful experience for her.</w:t>
      </w:r>
    </w:p>
    <w:p>
      <w:r>
        <w:t>Thinking about that, Chu Feng held Tantai Xue in his bosom. He knew that what she needed right now was a warm hug.</w:t>
      </w:r>
    </w:p>
    <w:p>
      <w:r>
        <w:t>Chu Feng, as Tantai Xue’s closest friend, should give Tantai Xue that warm hug so that she could entrust herself to him.</w:t>
      </w:r>
    </w:p>
    <w:p>
      <w:r>
        <w:t>Sure enough, Tantai Xue did not refuse Chu Feng’s hug. Instead, she lay herself on Chu Feng’s bosom. It was as if a lost child had finally returned home.</w:t>
      </w:r>
    </w:p>
    <w:p>
      <w:r>
        <w:t>Furthermore, she was tightly grabbing onto Chu Feng’s clothes, seemingly afraid that Chu Feng would leave.</w:t>
      </w:r>
    </w:p>
    <w:p>
      <w:r>
        <w:t>“I’m sorry. I’ve come late. If I had come sooner, you might not have had to sleep for so long,” Chu Feng said in a very apologetic manner.</w:t>
      </w:r>
    </w:p>
    <w:p>
      <w:r>
        <w:t>Seeing that scene, the Icesnow Phoenixes’ Clan Chief showed a beaming smile across his face. He was extremely happy because of Tantai Xue’s awakening, and wanted to say a lot of things to her. However, he did not say anything at that moment. Instead, he quietly walked out of the room and closed the door.</w:t>
      </w:r>
    </w:p>
    <w:p>
      <w:r>
        <w:t>He first wiped the corners of his eyes dry. There were two droplets of tears. They were tears of joy. He felt joy from the bottom of his heart to see Tantai Xue waking up.</w:t>
      </w:r>
    </w:p>
    <w:p>
      <w:r>
        <w:t>However, after he wiped the tears from his eyes, the Clan Chief’s eyes shone with light. Overwhelming killing intent once again appeared in his eyes.</w:t>
      </w:r>
    </w:p>
    <w:p>
      <w:r>
        <w:t>With a low voice, he muttered, “Dark Hall, I am definitely going to make you all pay.”</w:t>
      </w:r>
    </w:p>
    <w:p>
      <w:r>
        <w:t>……………...</w:t>
      </w:r>
    </w:p>
    <w:p>
      <w:r>
        <w:t>An entire day had passed since Chu Feng had left, yet there was still no news from Chu Feng.</w:t>
      </w:r>
    </w:p>
    <w:p>
      <w:r>
        <w:t>This caused the Ancient Era’s Elves to become worried for Chu Feng’s safety.</w:t>
      </w:r>
    </w:p>
    <w:p>
      <w:r>
        <w:t>Even though Chu Feng had left smiling, they were distrusting of the Icesnow Phoenixes. After all, the Icesnow Phoenixes were allied with the Dark Hall.</w:t>
      </w:r>
    </w:p>
    <w:p>
      <w:r>
        <w:t>“Step aside, or hand little friend Chu Feng over right now. Choose one!”</w:t>
      </w:r>
    </w:p>
    <w:p>
      <w:r>
        <w:t>“Else, you all shall suffer the consequences!”</w:t>
      </w:r>
    </w:p>
    <w:p>
      <w:r>
        <w:t>Right at that moment, an angry shout was heard. That shout caused the earth to tremble and the snowflakes in the sky to freeze in place.</w:t>
      </w:r>
    </w:p>
    <w:p>
      <w:r>
        <w:t>It was the Elf King. He had been attempting to negotiate with the Icesnow Phoenixes the entire time. However, the Icesnow Phoenixes had refused to give him a clear-cut answer. Being extremely worried for Chu Feng, he finally spoke threatening words.</w:t>
      </w:r>
    </w:p>
    <w:p>
      <w:r>
        <w:t>“Elf King, I think you are mistaken here. Did you really think that we Icesnow Phoenixes would be afraid of you just because you brought such a huge mob with you?”</w:t>
      </w:r>
    </w:p>
    <w:p>
      <w:r>
        <w:t>“I’ll tell you the same thing as before. If you wish to fight, go ahead and attack us. However, it’ll be as you say, you shall suffer the consequences,” The Icesnow Phoenix with the cultivation of rank eight Martial Emperor spoke confidently.</w:t>
      </w:r>
    </w:p>
    <w:p>
      <w:r>
        <w:t>Compared to the Icesnow Phoenixes’ Clan Chief, that Icesnow Phoenix was was even more unafraid of the Ancient Era’s Elves. Thus, when he spoke, he took a deliberate glance at the enormous rank nine Martial Emperor-level Icesnow Phoenix in the sky.</w:t>
      </w:r>
    </w:p>
    <w:p>
      <w:r>
        <w:t>“Roar~~~”</w:t>
      </w:r>
    </w:p>
    <w:p>
      <w:r>
        <w:t>Seemingly under his control, that enormous Icesnow Phoenix suddenly let out an ear-piercing bird’s roar. Following that, its two enormous wings started to flutter, bringing forth a strong wind.</w:t>
      </w:r>
    </w:p>
    <w:p>
      <w:r>
        <w:t>Blown by that strong wind, overflowing snowflakes and bone-chilling coldness immediately swept the Ancient Era’s Elves’ army left and right.</w:t>
      </w:r>
    </w:p>
    <w:p>
      <w:r>
        <w:t>Fortunately, the Elf King used his own strength to block the wind. Else, merely the wind itself was capable of utterly defeating their army.</w:t>
      </w:r>
    </w:p>
    <w:p>
      <w:r>
        <w:t>“Are you planning to start a war here?” The Elf King asked with a heavy tone. With how much the Icesnow Phoenixes did not place them in their eyes, he would’ve already attacked them had Chu Feng not been in their hands. After all, they had already been prepared to fight against the Icesnow Phoenixes before they came here.</w:t>
      </w:r>
    </w:p>
    <w:p>
      <w:r>
        <w:t>“Think what you wish,” That Icesnow Phoenix with the ring in his hand was still smiling with a disdainful expression on his face.</w:t>
      </w:r>
    </w:p>
    <w:p>
      <w:r>
        <w:t>“Hehehe…”</w:t>
      </w:r>
    </w:p>
    <w:p>
      <w:r>
        <w:t>“We had thought that the Ancient Era’s Elves were bold. Turns out, they’re only this much. Hahaha,” Seeing that the Icesnow Phoenixes were looking down on the Ancient Era’s Elves this much, but the Ancient Era’s Elves still didn’t attack, the people from the Dark Hall started to loudly mock the Ancient Era’s Elves.</w:t>
      </w:r>
    </w:p>
    <w:p>
      <w:r>
        <w:t>Please support the translation through my patreon if you are able to.</w:t>
      </w:r>
    </w:p>
    <w:p>
      <w:r>
        <w:t>There will be early access to future chapters :).</w:t>
      </w:r>
    </w:p>
    <w:p>
      <w:r>
        <w:br w:type="page"/>
      </w:r>
    </w:p>
    <w:p>
      <w:pPr>
        <w:pStyle w:val="29"/>
      </w:pPr>
      <w:r>
        <w:t xml:space="preserve"> Chapter 2047 - From Enemy To Friend</w:t>
      </w:r>
    </w:p>
    <w:p>
      <w:r>
        <w:t xml:space="preserve"> Chapter 2047 - From Enemy To Friend</w:t>
      </w:r>
    </w:p>
    <w:p>
      <w:r>
        <w:t>“You bunch of damned animals!” Seeing that the people from the Dark Hall actually dared to mock them, the Ancient Era’s Elves’ experts all drew their weapons. They were planning to attack.</w:t>
      </w:r>
    </w:p>
    <w:p>
      <w:r>
        <w:t>“Stop!”</w:t>
      </w:r>
    </w:p>
    <w:p>
      <w:r>
        <w:t>“Calm yourselves!” At that moment, the Elf King stopped them with a deep shout.</w:t>
      </w:r>
    </w:p>
    <w:p>
      <w:r>
        <w:t>Before Chu Feng's return, he could not be certain if any mishap had happened. However, he knew that Chu Feng was in their hands. In this sort of situation, he truly could not attack them willfully.</w:t>
      </w:r>
    </w:p>
    <w:p>
      <w:r>
        <w:t>If the Icesnow Phoenixes truly did something to Chu Feng, battling with them would be fine.</w:t>
      </w:r>
    </w:p>
    <w:p>
      <w:r>
        <w:t>However, if nothing happened to Chu Feng, yet they decided to fight it out on this side and kill the Icesnow Phoenixes, even if Chu Feng was fine now, he would definitely not be fine later.</w:t>
      </w:r>
    </w:p>
    <w:p>
      <w:r>
        <w:t>“Hahaha, come, attack. After all this time, and even after bringing all those stone monsters, turns out all you have is nothing more than false bravado,” The people from the Dark hall continued to mock and laugh.</w:t>
      </w:r>
    </w:p>
    <w:p>
      <w:r>
        <w:t>“Woosh~~~”</w:t>
      </w:r>
    </w:p>
    <w:p>
      <w:r>
        <w:t>Right at that moment, a figure suddenly descended from the air. When that person descended to the ground, the crowd discovered that it was the Icesnow Phoenixes’ Clan Chief.</w:t>
      </w:r>
    </w:p>
    <w:p>
      <w:r>
        <w:t>“We pay our respects to Lord Clan Chief,” When the Icesnow Phoenixes’ Clan Chief appeared, all of the Icesnow Phoenixes bowed to greet him. It could be seen that this Icesnow Phoenixes’ Clan Chief possessed an extremely high status among the Icesnow Phoenixes.</w:t>
      </w:r>
    </w:p>
    <w:p>
      <w:r>
        <w:t>Seeing that the Icesnow Phoenixes’ Clan Chief returned with Chu Feng nowhere to be seen, the Elf King was unable to contain himself, and asked, “Clan Chief Icesnow, where is Chu Feng?”</w:t>
      </w:r>
    </w:p>
    <w:p>
      <w:r>
        <w:t>As for the Icesnow Phoenixes’ Clan Chief, he did not immediately answer the Elf King. Instead, he retrieved the ring from the Rank 8 Martial Emperor Icesnow Phoenix holding it. After he put the ring on his finger, he pointed to the sky.</w:t>
      </w:r>
    </w:p>
    <w:p>
      <w:r>
        <w:t>“Buzz~~~”</w:t>
      </w:r>
    </w:p>
    <w:p>
      <w:r>
        <w:t>The ring shone with a bright light. As the light enveloped the sky, the enormous Icesnow Phoenix turned into a ray of light and returned into the ring.</w:t>
      </w:r>
    </w:p>
    <w:p>
      <w:r>
        <w:t>When that enormous Icesnow Phoenix disappeared, the bone-chilling sensation and overwhelming oppressive might also disappeared.</w:t>
      </w:r>
    </w:p>
    <w:p>
      <w:r>
        <w:t>Then, the Icesnow Phoenixes’ Clan Chief shouted to his clansmen, “Make way.”</w:t>
      </w:r>
    </w:p>
    <w:p>
      <w:r>
        <w:t>Even though the Icesnow Phoenixes were confused as to their Clan Chief’s intentions, they did not dare to speak against him. Thus, they immediately moved aside and revealed a wide path.</w:t>
      </w:r>
    </w:p>
    <w:p>
      <w:r>
        <w:t>When even the Icesnow Phoenixes did not understand the intentions of their Clan Chief, the Elf King and the others would naturally be even more puzzled.</w:t>
      </w:r>
    </w:p>
    <w:p>
      <w:r>
        <w:t>“Everyone, little friend Chu Feng is currently waiting for you all in our Icesnow Phoenix clan. Right now, as the Icesnow Phoenix race’s Clan Chief, I wish to invite you all as guests to our Icesnow Phoenix clan,” The Icesnow Phoenixes’ Clan Chief said to the Elf King.</w:t>
      </w:r>
    </w:p>
    <w:p>
      <w:r>
        <w:t>“!!!!”</w:t>
      </w:r>
    </w:p>
    <w:p>
      <w:r>
        <w:t>Hearing those words, the people from the Ancient Era’s Elves’ allied army were all startled.</w:t>
      </w:r>
    </w:p>
    <w:p>
      <w:r>
        <w:t>What was going on? Weren’t they extremely hostile toward one another earlier, to the point where they were going to fight a battle to the death? Why would he be inviting them to be guests now?</w:t>
      </w:r>
    </w:p>
    <w:p>
      <w:r>
        <w:t>This change was too fast, no?!!!</w:t>
      </w:r>
    </w:p>
    <w:p>
      <w:r>
        <w:t>Even though they were very surprised, it remained that the Icesnow Phoenixes’ Clan Chief had retrieved that enormous Icesnow Phoenix, the only thing capable of being a threat to them. Thus, they were able to tell how sincere that Icesnow Phoenixes’ Clan Chief was.</w:t>
      </w:r>
    </w:p>
    <w:p>
      <w:r>
        <w:t>“Thank you for your trouble.”</w:t>
      </w:r>
    </w:p>
    <w:p>
      <w:r>
        <w:t>In response, the Elf King began to lead the Ancient Era’s Elves’ army toward the Icesnow Phoenixes’ territory.</w:t>
      </w:r>
    </w:p>
    <w:p>
      <w:r>
        <w:t>“Hey!!!”</w:t>
      </w:r>
    </w:p>
    <w:p>
      <w:r>
        <w:t>“What’s going on with you all?! Lord Hall Master told you all to come here to stop them! Why are you letting them pass?!” Seeing this scene, the people from the Dark Hall were all unable to contain themselves.</w:t>
      </w:r>
    </w:p>
    <w:p>
      <w:r>
        <w:t>“Icesnow Phoenixes, listen up,” At that moment, the Icesnow Phoenixes’ Clan Chief shouted again. He then turned his ice-cold gaze toward the people from the Dark Hall and ordered, “Kill all of these people from the Dark Hall.”</w:t>
      </w:r>
    </w:p>
    <w:p>
      <w:r>
        <w:t>Hearing those words, not to mention the people from the Dark Hall, even the Ancient Era’s Elves and the others were stunned. In fact, even the Icesnow Phoenixes themselves were stunned.</w:t>
      </w:r>
    </w:p>
    <w:p>
      <w:r>
        <w:t>What was going on? Not only did they convert an enemy into a friend, they were actually going to kill the people from the Dark Hall, their former allies? This wouldn’t be a joke, right?</w:t>
      </w:r>
    </w:p>
    <w:p>
      <w:r>
        <w:t>Could it be that this was a conspiracy?</w:t>
      </w:r>
    </w:p>
    <w:p>
      <w:r>
        <w:t>The Ancient Era’s Elves began to ponder.</w:t>
      </w:r>
    </w:p>
    <w:p>
      <w:r>
        <w:t>“Kill!!!!!!”</w:t>
      </w:r>
    </w:p>
    <w:p>
      <w:r>
        <w:t>Even though the Icesnow Phoenixes were extremely puzzled, they still complied with their Clan Chief’s order.</w:t>
      </w:r>
    </w:p>
    <w:p>
      <w:r>
        <w:t>One by one, they took out their weapons and began to massacre the people from the Dark Hall.</w:t>
      </w:r>
    </w:p>
    <w:p>
      <w:r>
        <w:t>“You unfaithful bas…”</w:t>
      </w:r>
    </w:p>
    <w:p>
      <w:r>
        <w:t>“No!!!!”</w:t>
      </w:r>
    </w:p>
    <w:p>
      <w:r>
        <w:t>How could the people from the Dark Hall possibly be a match for the Icesnow Phoenixes? At that moment, other than screaming and crying for help, the only thing they could do was curse at the Icesnow Phoenixes.</w:t>
      </w:r>
    </w:p>
    <w:p>
      <w:r>
        <w:t>However, none of that could change the reality before them. Before absolute power, the people from the Dark Hall and those Ancient Era’s ferocious beasts were soon massacred by the Icesnow Phoenixes.</w:t>
      </w:r>
    </w:p>
    <w:p>
      <w:r>
        <w:t>In fact, not even a single intact corpse remained. The only thing that remained was blood frozen atop the ice glaciers.</w:t>
      </w:r>
    </w:p>
    <w:p>
      <w:r>
        <w:t>“Gulp.”</w:t>
      </w:r>
    </w:p>
    <w:p>
      <w:r>
        <w:t>After personally seeing the methods of the Icesnow Phoenixes, the experts from the Ancient Era’s Elves’ army involuntarily gulped down a mouthful of saliva.</w:t>
      </w:r>
    </w:p>
    <w:p>
      <w:r>
        <w:t>As the saying goes, ‘take what you hear to be false, only believe it when you see it’. Just then, they had seen for themselves exactly how powerful and fierce the Icesnow Phoenixes were.</w:t>
      </w:r>
    </w:p>
    <w:p>
      <w:r>
        <w:t>At that moment, they all felt traces of rejoice in their hearts.</w:t>
      </w:r>
    </w:p>
    <w:p>
      <w:r>
        <w:t>They were glad that they had not waged war against the Icesnow Phoenixes earlier. Else, with the strength of the Icesnow Phoenixes, even if they were able to defeat them, they would definitely have suffered a disastrous amount of casualties.</w:t>
      </w:r>
    </w:p>
    <w:p>
      <w:r>
        <w:t>“Everyone, please.”</w:t>
      </w:r>
    </w:p>
    <w:p>
      <w:r>
        <w:t>At that moment, the Icesnow Phoenixes’ Clan Chief walked to the front of the crowd and began to personally lead the way for the Elf King and the others.</w:t>
      </w:r>
    </w:p>
    <w:p>
      <w:r>
        <w:t>“Your Majesty, this…” Everything had happened too quickly. The crowd was still unable to react to it. Thus, they all looked to the Elf King.</w:t>
      </w:r>
    </w:p>
    <w:p>
      <w:r>
        <w:t>“Haha…” At that moment, the Elf King smiled brilliantly. Then, he said, “It’s definitely our little friend Chu Feng. He once again changed the battle situation by himself. He has once again helped us win another battle.”</w:t>
      </w:r>
    </w:p>
    <w:p>
      <w:r>
        <w:t>“The way I see it, the Icesnow Phoenixes will no longer be our great enemy. Likely, they will instead become our allies.”</w:t>
      </w:r>
    </w:p>
    <w:p>
      <w:r>
        <w:t>“.........”</w:t>
      </w:r>
    </w:p>
    <w:p>
      <w:r>
        <w:t>Hearing those words, the crowd all came to a sudden realization. Upon thinking about it, it was only Chu Feng who could create such an enormous change in such a short period of time.</w:t>
      </w:r>
    </w:p>
    <w:p>
      <w:r>
        <w:t>After confirming that Chu Feng had reversed the battle situation and converted their great enemy, the Icesnow Phoenixes, into their allies, the crowd was pleased beyond expectation, and also endlessly astonished.</w:t>
      </w:r>
    </w:p>
    <w:p>
      <w:r>
        <w:t>Just like that, the Ancient Era’s Elves’ army entered the Icesnow Phoenixes’ territory.</w:t>
      </w:r>
    </w:p>
    <w:p>
      <w:r>
        <w:t>Due to the fact that the Icesnow Phoenixes’ territory was not very large, the army stationed themselves outside. However, the Icesnow Phoenixes treated them like important guests. They prepared top-notch food and wine for the Ancient Era’s Elves’ alliance army.</w:t>
      </w:r>
    </w:p>
    <w:p>
      <w:r>
        <w:t>Neither the food nor the wine were ordinary. Instead, they were capable of replenishing one’s spirit power and martial power. In fact, they were treasures capable of temporarily increasing one’s battle power.</w:t>
      </w:r>
    </w:p>
    <w:p>
      <w:r>
        <w:t>At the moment when the Ancient Era’s Elves’ amy was being entertained, the top experts like the Elf King, the Four Grand Elders, the Eight Great Protectors, the Weaponry Refinement Immortal and some others were invited into the Icesnow Phoenixes’ territory.</w:t>
      </w:r>
    </w:p>
    <w:p>
      <w:r>
        <w:t>In the Icesnow Phoenixes’ territory was a vast plaza. All of the Icesnow Phoenixes’ upper echelons were gathered in the plaza.</w:t>
      </w:r>
    </w:p>
    <w:p>
      <w:r>
        <w:t>It seemed the Icesnow Phoenixes’ Clan Chief had an important announcement to make.</w:t>
      </w:r>
    </w:p>
    <w:p>
      <w:r>
        <w:t>Please support the translation through my patreon if you are able to.</w:t>
      </w:r>
    </w:p>
    <w:p>
      <w:r>
        <w:t>There will be early access to future chapters :).</w:t>
      </w:r>
    </w:p>
    <w:p>
      <w:r>
        <w:br w:type="page"/>
      </w:r>
    </w:p>
    <w:p>
      <w:pPr>
        <w:pStyle w:val="29"/>
      </w:pPr>
      <w:r>
        <w:t xml:space="preserve"> Chapter 2048 - Exceptional Treasure</w:t>
      </w:r>
    </w:p>
    <w:p>
      <w:r>
        <w:t xml:space="preserve"> Chapter 2048 - Exceptional Treasure</w:t>
      </w:r>
    </w:p>
    <w:p>
      <w:r>
        <w:t>“Everyone, I am truly sorry. I was incompetent, and ended up being exploited by the Dark Hall’s Hall Master,” After everyone was gathered, the Icesnow Phoenixes’ Clan Chief used a very resounding voice to explain to the crowd how the people from the Dark Hall had exploited them, and what had happened in the process.</w:t>
      </w:r>
    </w:p>
    <w:p>
      <w:r>
        <w:t>Due to the fact that the Icesnow Phoenixes’ Clan Chief’s voice was extremely resounding, not only did all of the Icesnow Phoenixes hear it, even the Ancient Era’s Elves’ allied army outside the Icesnow Phoenixes’ territory heard it.</w:t>
      </w:r>
    </w:p>
    <w:p>
      <w:r>
        <w:t>“Sure enough, it’s little friend Chu Feng.”</w:t>
      </w:r>
    </w:p>
    <w:p>
      <w:r>
        <w:t>After the Icesnow Phoenixes learned the truth, they were extremely furious. However, as for the Ancient Era’s Elves, they were not only furious. At the same time, they were also feeling great admiration.</w:t>
      </w:r>
    </w:p>
    <w:p>
      <w:r>
        <w:t>Of course, they were not admiring the Icesnow Phoenixes, nor were they admiring the Dark Hall. Rather, they were admiring Chu Feng.</w:t>
      </w:r>
    </w:p>
    <w:p>
      <w:r>
        <w:t>As matters stood, they were absolutely certain that such a dramatic change had happened because of Chu Feng.</w:t>
      </w:r>
    </w:p>
    <w:p>
      <w:r>
        <w:t>It would be one thing if it was in the past. However, Chu Feng had actually managed to convert enemies into friends at such a crucial time. As such, the significance of his actions was completely different.</w:t>
      </w:r>
    </w:p>
    <w:p>
      <w:r>
        <w:t>“Never would I have expected that little friend Chu Feng not only possesses a lot of friends, his friends are all extraordinary people too,” At that moment, Zhang Ming spoke with a beaming smile.</w:t>
      </w:r>
    </w:p>
    <w:p>
      <w:r>
        <w:t>“Indeed,” The Weaponry Refinement Immortal and the others also nodded to express their approval. Like Zhang Ming, they also had beaming smiles on their faces.</w:t>
      </w:r>
    </w:p>
    <w:p>
      <w:r>
        <w:t>First it was Du Wanwu, a frightening existence that nearly brought about the complete annihilation of the Ancient Era’s Elves’ army. Yet… he was Chu Feng’s friend.</w:t>
      </w:r>
    </w:p>
    <w:p>
      <w:r>
        <w:t>And now, another of Chu Feng’s friends had appeared. This friend of his seemed even more exceptional. This friend was actually the Chieftain of the strongest and most mysterious monstrous beasts in the Holy Land of Martialism.</w:t>
      </w:r>
    </w:p>
    <w:p>
      <w:r>
        <w:t>To have this many friends, and for his friends to be this exceptional, the crowd all felt endless admiration for Chu Feng. [1. Xima: … that’s only 2 friends you talked about Bee, if you needed to add more filler, why not just talk about all of the ‘friends’ who are the inheritors? YWL: technically, the other friends are also exceptional. Bee didn’t directly list which friends the crowd were thinking about. They might be thinking about Chu Feng’s other friends… like Wang Qiang.]</w:t>
      </w:r>
    </w:p>
    <w:p>
      <w:r>
        <w:t>…………</w:t>
      </w:r>
    </w:p>
    <w:p>
      <w:r>
        <w:t>After he finished his announcement, the Icesnow Phoenixes’ Clan Chief began to organize the army of Icesnow Phoenixes. He was determined to join hands with the Ancient Era’s Elves to eradicate the Dark Hall for taking advantage of them.</w:t>
      </w:r>
    </w:p>
    <w:p>
      <w:r>
        <w:t>After the troops were organized, the Icesnow Phoenixes’ Clan Chief arrived at the castle that Tantai Xue lived in.</w:t>
      </w:r>
    </w:p>
    <w:p>
      <w:r>
        <w:t>After he entered Tantai Xue’s room, he discovered that Chu Feng was still chatting with Tantai Xue. The two of them had smiles on their faces and were chatting very joyously. There was no longer any trace of the sentimental feelings they had revealed earlier.</w:t>
      </w:r>
    </w:p>
    <w:p>
      <w:r>
        <w:t>Upon seeing the Icesnow Phoenixes’ Clan Chief, Chu Feng walked forward and said, “Lord Clan Chief, let’s set off right away.”</w:t>
      </w:r>
    </w:p>
    <w:p>
      <w:r>
        <w:t>Even though Chu Feng was here, he knew what had happened outside. He knew… that they must quickly take care of the Dark Hall, that they could not allow the Dark Hall time to prepare.</w:t>
      </w:r>
    </w:p>
    <w:p>
      <w:r>
        <w:t>“Little friend Chu Feng, I actually wanted to tell you to stay here to accompany our Lady Chieftain. You can leave the Dark Hall to us,” The Icesnow Phoenixes’ Clan Chief said to Chu Feng.</w:t>
      </w:r>
    </w:p>
    <w:p>
      <w:r>
        <w:t>The way he saw it, Chu Feng’s strength was limited. Rather than following them into battle, it would be safer for him to stay here.</w:t>
      </w:r>
    </w:p>
    <w:p>
      <w:r>
        <w:t>However, Chu Feng shook his head. He said, “This matter concerns me deeply. No matter what, I must go. Even if my strength might be limited, I must still personally see to the death of that Dark Hall’s Hall Master.”</w:t>
      </w:r>
    </w:p>
    <w:p>
      <w:r>
        <w:t>“This…” Seeing Chu Feng acting like this, the Icesnow Phoenixes’ Clan Chief appeared to have been placed in a difficult situation. However, in the end, he smiled and said, “Very well then.”</w:t>
      </w:r>
    </w:p>
    <w:p>
      <w:r>
        <w:t>“Chu Feng, wait a moment,” However, right at the moment when the two of them were about to leave, Tantai Xue suddenly spoke to stop them. Then, she said to the Icesnow Phoenixes’ Clan Chief, “Senior, I have one thing I would like to request of you. I hope that you will agree to it.”</w:t>
      </w:r>
    </w:p>
    <w:p>
      <w:r>
        <w:t>“Lady Chieftain, you are our Chieftain. Whatever it is, you can just command me. As long as I am able to accomplish it, I will definitely do it. Even if it is impossible for me to accomplish, I will also do my best to attempt to accomplish it. I will definitely not go against your orders,” The Icesnow Phoenixes’ Clan Chief said in a very serious manner. It could be seen that he was completely devoted to Tantai Xue.</w:t>
      </w:r>
    </w:p>
    <w:p>
      <w:r>
        <w:t>Hearing those words, Tantai Xue revealed a relaxed expression. Then, she took an exquisite case from her Cosmos Sack.</w:t>
      </w:r>
    </w:p>
    <w:p>
      <w:r>
        <w:t>“Lady Chieftain, you couldn’t possible be…” Seeing that case, the expression of the Icesnow Phoenixes’ Clan Chief immediately changed.</w:t>
      </w:r>
    </w:p>
    <w:p>
      <w:r>
        <w:t>“Senior, please allow me,” Tantai Xue raised the case up high and abruptly kneeled before the Icesnow Phoenixes’ Clan Chief.</w:t>
      </w:r>
    </w:p>
    <w:p>
      <w:r>
        <w:t>However, before Tantai Xue’s knees could hit the ground, the Icesnow Phoenixes’ Clan Chief supported her with his arms. At that moment, the Icesnow Phoenixes’ Clan Chief had an expression of helplessness across his face. He had a wry smile on his face as he said, “That belongs to you. Regardless of what you wish to do with it, I will not stop you.”</w:t>
      </w:r>
    </w:p>
    <w:p>
      <w:r>
        <w:t>“Thank you senior,” Hearing those words, Tantai Xue smiled brilliantly. Then, she opened the case and handed it to Chu Feng, “Chu Feng, take a look. Are you capable of refining it?”</w:t>
      </w:r>
    </w:p>
    <w:p>
      <w:r>
        <w:t>A burst of coldness immediately emitted from the opened case.</w:t>
      </w:r>
    </w:p>
    <w:p>
      <w:r>
        <w:t>After the coldness spread out, Chu Feng was able to see that there was a walnut-sized pearl in the case.</w:t>
      </w:r>
    </w:p>
    <w:p>
      <w:r>
        <w:t>At first glance, that pearl appeared like a glass pearl. There didn’t seem to be anything special about it.</w:t>
      </w:r>
    </w:p>
    <w:p>
      <w:r>
        <w:t>However, upon closer inspection, Chu Feng’s expression changed enormously, and intense shock appeared in his eyes.</w:t>
      </w:r>
    </w:p>
    <w:p>
      <w:r>
        <w:t>Chu Feng saw a world of ice and snow in that pearl. Contained within that world of ice and snow were countless amounts of Icesnow Phoenixes. They were spiraling around in that world.</w:t>
      </w:r>
    </w:p>
    <w:p>
      <w:r>
        <w:t>After seeing all that, Chu Feng felt an incomparably strong Natural Energy being emitted from that pearl. That natural energy assailed Chu Feng directly in the face.</w:t>
      </w:r>
    </w:p>
    <w:p>
      <w:r>
        <w:t>Furthermore, that Natural Energy was incomparably pure. It did not possess any berserk nature. Not to mention Chu Feng, even ordinary people would be able to absorb and refine it.</w:t>
      </w:r>
    </w:p>
    <w:p>
      <w:r>
        <w:t>The Natural Energy was truly too dense. It was so unimaginably dense. It could be said to be the densest amount of Natural Energy Chu Feng had ever encountered so far. Most importantly, such a dense amount of Natural Energy was actually not berserk in the slightest.</w:t>
      </w:r>
    </w:p>
    <w:p>
      <w:r>
        <w:t>That was most definitely a treasure, an exceptional treasure, a priceless treasure. Even the Imperial Armaments that everyone wanted to obtain in the Holy Land of Martialism would be greatly inferior to that pearl’s preciousness.</w:t>
      </w:r>
    </w:p>
    <w:p>
      <w:r>
        <w:t>“This is?!!!!” Overwhelmed with shock, Chu Feng wanted to ask about the pearl’s origin.</w:t>
      </w:r>
    </w:p>
    <w:p>
      <w:r>
        <w:t>“That is our Icesnow Phoenix Race’s Clan Protection Treasure. It has been passed on from the Ancient Era, and kept safe by our successive Clan Chiefs. It is a cultivation resource that only our Clan Chiefs use,” The Icesnow Phoenixes’ Clan Chief said.</w:t>
      </w:r>
    </w:p>
    <w:p>
      <w:r>
        <w:t>“It’s actually that precious?” Hearing those words, Chu Feng’s heart tightened. He knew he would be able to obtain enormous power should he refine that pearl. Furthermore, what he needed the most right now was to increase his cultivation. In other words, that pearl was what Chu Feng needed the most.</w:t>
      </w:r>
    </w:p>
    <w:p>
      <w:r>
        <w:t>After sensing the Natural Energy contained within the pearl, the first thing that came to Chu Feng’s mind was that his cultivation would be able to increase again.</w:t>
      </w:r>
    </w:p>
    <w:p>
      <w:r>
        <w:t>But, after he discovered the origin of that pearl, Chu Feng started to hesitate. The reason for that was because that pearl was extremely significant to the Icesnow Phoenixes.</w:t>
      </w:r>
    </w:p>
    <w:p>
      <w:r>
        <w:t>“Little friend Chu Feng, I have heard from Lady Chieftain that you possess a special method that could allow you to refine Natural Energies all at once. Furthermore, you are able to perfectly absorb all of the Natural Energy.”</w:t>
      </w:r>
    </w:p>
    <w:p>
      <w:r>
        <w:t>“The purpose of this pearl’s existence is to increase the cultivation of our Icesnow Phoenixes’ Clan Chiefs. However, the method with which our Icesnow Phoenixes increase our cultivation is by relying on our own Bloodline’s power and training with it.”</w:t>
      </w:r>
    </w:p>
    <w:p>
      <w:r>
        <w:t>“To us, that pearl is actually not extremely effective in assisting with our cultivation. As of now, it is nothing more than a souvenir.”</w:t>
      </w:r>
    </w:p>
    <w:p>
      <w:r>
        <w:t>“If little friend Chu feng is truly capable of utilizing that pearl to perfection and completely refining all of the Natural Energy contained within it, it would be a good thing.”</w:t>
      </w:r>
    </w:p>
    <w:p>
      <w:r>
        <w:t>“Furthermore, Lady Chieftain has already determined to give it to you. Thus, it already no longer belongs to our Icesnow Phoenix Race. Instead, it is yours now.”</w:t>
      </w:r>
    </w:p>
    <w:p>
      <w:r>
        <w:t>“Thus, little friend Chu Feng, you must definitely not decline it. If you’re truly able to refine it, then go ahead and refine it,” The Icesnow Phoenixes’ Clan Chief said with a beaming smile. Although he was reluctant to part with the pearl, he still respected Tantai Xue’s decision.</w:t>
      </w:r>
    </w:p>
    <w:p>
      <w:r>
        <w:t>Please support the translation through my patreon if you are able to.</w:t>
      </w:r>
    </w:p>
    <w:p>
      <w:r>
        <w:t>There will be early access to future chapters :).</w:t>
      </w:r>
    </w:p>
    <w:p>
      <w:r>
        <w:br w:type="page"/>
      </w:r>
    </w:p>
    <w:p>
      <w:pPr>
        <w:pStyle w:val="29"/>
      </w:pPr>
      <w:r>
        <w:t xml:space="preserve"> Chapter 2049 - Rank Four Martial Emperor</w:t>
      </w:r>
    </w:p>
    <w:p>
      <w:r>
        <w:t xml:space="preserve"> Chapter 2049 - Rank Four Martial Emperor</w:t>
      </w:r>
    </w:p>
    <w:p>
      <w:r>
        <w:t>“Chu Feng, it has always been you helping me. If it wasn’t for you… I would’ve never been able to come here and meet these seniors who have treated me like their relatives. You allowed me to find a home again.”</w:t>
      </w:r>
    </w:p>
    <w:p>
      <w:r>
        <w:t>“Chu Feng, let me help you this one time. As you always say, if you consider me as your friend, don’t act this modest,” Tantai Xue looked at Chu Feng with a beaming smile.</w:t>
      </w:r>
    </w:p>
    <w:p>
      <w:r>
        <w:t>Tantai Xue was someone who rarely smiled. However, today, she had smiled a lot. Today was probably the day that Chu Feng had seen the most smiles from Tantai Xue since the day he had met her.</w:t>
      </w:r>
    </w:p>
    <w:p>
      <w:r>
        <w:t>Seeing Tantai Xue saying it like this, Chu Feng also smiled. He was an understanding person. Thus, he merely smiled, and did not even say thank you to Tantai Xue.</w:t>
      </w:r>
    </w:p>
    <w:p>
      <w:r>
        <w:t>After Chu Feng smiled, he suddenly opened his mouth and directly swallowed the pearl.</w:t>
      </w:r>
    </w:p>
    <w:p>
      <w:r>
        <w:t>“Little friend Chu Feng, what are you doing? Quickly, spit it out.”</w:t>
      </w:r>
    </w:p>
    <w:p>
      <w:r>
        <w:t>“Even if the Natural Energy contained in that pearl is extremely pure, you still can’t do this.”</w:t>
      </w:r>
    </w:p>
    <w:p>
      <w:r>
        <w:t>“Regardless of how pure the Natural Energy might be, if you are to consume too much of it, it will still cause side-effects.”</w:t>
      </w:r>
    </w:p>
    <w:p>
      <w:r>
        <w:t>“Quick, you must spit it out and refine it slowly,” The Icesnow Phoenixes’ Clan Chief was greatly alarmed upon seeing this scene.</w:t>
      </w:r>
    </w:p>
    <w:p>
      <w:r>
        <w:t>However, Chu Feng only smiled. Then, he sat cross-legged on the ground, clasped his palms together and closed his eyes.</w:t>
      </w:r>
    </w:p>
    <w:p>
      <w:r>
        <w:t>Chu Feng actually ignored the Icesnow Phoenixes’ Clan Chief’s advice and began to refine the pearl.</w:t>
      </w:r>
    </w:p>
    <w:p>
      <w:r>
        <w:t>“Senior, let him be. Chu Feng is different from us. He possesses his own method of cultivation,” Tantai Xue said.</w:t>
      </w:r>
    </w:p>
    <w:p>
      <w:r>
        <w:t>“But, even if that is the case, to cultivate like this, is it really fine? Isn’t it too risky?” After Tantai Xue spoke, that Icesnow Phoenixes’ Clan Chief no longer tried to stop Chu Feng. Merely, he continued to look at Chu Feng with a skeptical gaze. He still did not believe that Chu Feng would be able to refine that much, pure Natural Energy at once.</w:t>
      </w:r>
    </w:p>
    <w:p>
      <w:r>
        <w:t>However, Chu Feng’s body was extremely special. Thus, after that pearl entered Chu Feng’s body, even the rank eight Martial Emperor-level Icesnow Phoenixes’ Clan Chief was unable to see the situation within Chu Feng’s body.</w:t>
      </w:r>
    </w:p>
    <w:p>
      <w:r>
        <w:t>Time passed quickly. Chu Feng had sat for an entire hour now. After an entire hour had passed, Tantai Xue also became slightly worried.</w:t>
      </w:r>
    </w:p>
    <w:p>
      <w:r>
        <w:t>The reason for that was because Chu Feng was frowning deeply. Furthermore, his frown was growing more and more creased. This sort of situation persisted for an entire hour.</w:t>
      </w:r>
    </w:p>
    <w:p>
      <w:r>
        <w:t>Fortunately, after that hour passed, Chu Feng’s creased brows started to unfold. Furthermore, a relaxed smile appeared on his face. Soon, he opened his eyes.</w:t>
      </w:r>
    </w:p>
    <w:p>
      <w:r>
        <w:t>“Tantai Xue, you have truly helped me enormously,” After Chu Feng opened his eyes, he immediately got up. He first expressed his thanks to Tantai Xue, and then clasped his fist at the Icesnow Phoenixes’ Clan Chief, “Senior, thank you for this great gift. Junior will definitely repay senior’s kindness.”</w:t>
      </w:r>
    </w:p>
    <w:p>
      <w:r>
        <w:t>“Little friend Chu Feng, could it be that you’ve succeeded? You managed to completely refine the Natural Energy contained in that pearl?” The Icesnow Phoenixes’ Clan Chief looked to Chu Feng with an astonished expression.</w:t>
      </w:r>
    </w:p>
    <w:p>
      <w:r>
        <w:t>Even though he was unable to see through Chu Feng’s cultivation, Chu Feng’s complexion was a lot rosier. This sort of reaction was extremely unusual. At the very least, it meant that Chu Feng had not received any backlash from the pearl.</w:t>
      </w:r>
    </w:p>
    <w:p>
      <w:r>
        <w:t>However, this came as an astonishment for him. Even if Chu Feng could refine that pearl, it shouldn’t be this fast, no?</w:t>
      </w:r>
    </w:p>
    <w:p>
      <w:r>
        <w:t>“Senior, please have a look. This is the power bestowed to me by that pearl.”</w:t>
      </w:r>
    </w:p>
    <w:p>
      <w:r>
        <w:t>As Chu Feng spoke, his clothes suddenly fluttered. Then, a boundless aura swept forth.</w:t>
      </w:r>
    </w:p>
    <w:p>
      <w:r>
        <w:t>Upon sensing Chu Feng’s aura, not to mention the Icesnow Phoenixes’ Clan Chief, even Tantai Xue revealed an astonished expression.</w:t>
      </w:r>
    </w:p>
    <w:p>
      <w:r>
        <w:t>Chu Feng’s aura was no longer that of a rank two Martial Emperor. Instead, it was that of a rank four Martial Emperor.</w:t>
      </w:r>
    </w:p>
    <w:p>
      <w:r>
        <w:t>Through that pearl, Chu Feng had increased two entire levels of cultivation, and directly became an actual rank four Martial Emperor.</w:t>
      </w:r>
    </w:p>
    <w:p>
      <w:r>
        <w:t>“Little friend Chu Feng, you only managed to increase your cultivation by two levels after completely refining that pearl?” However, after being astonished, the Icesnow Phoenixes’ Clan Chief was surprised.</w:t>
      </w:r>
    </w:p>
    <w:p>
      <w:r>
        <w:t>The way he saw it, Chu Feng had most definitely completely refined that pearl. However, with how dense the Natural Energy contained in that pearl was, it should not have been difficult for Chu Feng to directly reach peak Martial Emperor. However, Chu Feng’s cultivation had only increased by two levels. This made him feel extremely puzzled.</w:t>
      </w:r>
    </w:p>
    <w:p>
      <w:r>
        <w:t>“Senior, my Inherited Bloodline is a bit special. I need a lot of Natural Energy to reach a breakthrough in my cultivation.”</w:t>
      </w:r>
    </w:p>
    <w:p>
      <w:r>
        <w:t>“For ordinary people, they will generally train with mysterious techniques to absorb Natural Energy in order to achieve enlightenment and reach a breakthrough. For them, cultivation resources are only complementary items that can allow them to reach a breakthrough sooner. The reason for that is because, if they cannot achieve enlightenment and sense the opportunity to break through, regardless of how concentrated the Natural Energy contained in their bodies might be, they will still be unable to reach a breakthrough.”</w:t>
      </w:r>
    </w:p>
    <w:p>
      <w:r>
        <w:t>“As for my Inherited Bloodline, its strength is that I will very rarely encounter any bottlenecks during my breakthroughs. Ever since my Inherited Bloodline awoke, I have only rarely reached a wall when attempting to break through. Even when I do, I will easily be able to obtain enlightenment. Thus, as long as I possess sufficient amounts of Natural Energy in my dantian, I will be able to increase my cultivation.”</w:t>
      </w:r>
    </w:p>
    <w:p>
      <w:r>
        <w:t>“However, the disadvantage of my Inherited Bloodline is that I require a frightening amount of Natural Energy to break through. Thus, this leads to me being unable to use mysterious techniques to absorb Natural Energy. Ever since my Inherited Bloodline awakened, I have been searching for external sources of Natural Energy the entire time.”</w:t>
      </w:r>
    </w:p>
    <w:p>
      <w:r>
        <w:t>“Not long after I arrived in the Holy Land of Martialism, ordinary Martial Beads ended up being completely useless to me. I ended up only being able to reach a breakthrough through refining Natural Oddities. However, as matters stand, I am rarely able to find cultivation resources that can increase my cultivation in the Holy Land of Martialism.”</w:t>
      </w:r>
    </w:p>
    <w:p>
      <w:r>
        <w:t>“For the Icesnow Phoenix Race’s pearl that was passed on from the Ancient Era to be able to increase my cultivation by two entire levels is something that even I would not have dared imagine to be possible,” Chu Feng explained to the Icesnow Phoenixes’ Clan Chief.</w:t>
      </w:r>
    </w:p>
    <w:p>
      <w:r>
        <w:t>“Never would I have thought that little friend Chu Feng would possess such a special Inherited Bloodline. However, the way I see it, that is not a bad thing at all. Instead, it's a very good thing. For you to not need to comprehend the Natural Energy and the opportunity to reach a breakthrough, it is something that countless people yearn for in their dreams,” After hearing what Chu Feng said, the Icesnow Phoenixes’ Clan Chief actually revealed a trace of envy in his eyes.</w:t>
      </w:r>
    </w:p>
    <w:p>
      <w:r>
        <w:t>“Tantai Xue, Lord Clan Chief.”</w:t>
      </w:r>
    </w:p>
    <w:p>
      <w:r>
        <w:t>“I am not being pretentious here. You all have truly helped me enormously.”</w:t>
      </w:r>
    </w:p>
    <w:p>
      <w:r>
        <w:t>“Thus, please accept this gesture of respect from me,” As Chu Feng spoke, he began to bow to the two of them.</w:t>
      </w:r>
    </w:p>
    <w:p>
      <w:r>
        <w:t>“Chu Feng, what are you doing? Is there really a need for this?” Tantai Xue was a bit displeased by Chu Feng expressing his thanks again.</w:t>
      </w:r>
    </w:p>
    <w:p>
      <w:r>
        <w:t>Chu Feng laughed and said, “It is not that I am being overly courteous. Rather, I am too excited. You see, not only did I managed to obtain Natural Energy from that pearl, I also obtained a Taboo Martial Skill.”</w:t>
      </w:r>
    </w:p>
    <w:p>
      <w:r>
        <w:t>“Taboo Martial Skill?” Both Tantai Xue and the Icesnow Phoenixes’ Clan Chief were startled upon hearing those words.</w:t>
      </w:r>
    </w:p>
    <w:p>
      <w:r>
        <w:t>“When we encounter the people from the Dark Hall, I can display it to Lord Clan Chief,” Chu Feng said.</w:t>
      </w:r>
    </w:p>
    <w:p>
      <w:r>
        <w:t>“Very well. Let us set off then,” The Icesnow Phoenixes’ Clan Chief said happily.</w:t>
      </w:r>
    </w:p>
    <w:p>
      <w:r>
        <w:t>Then, the Icesnow Phoenixes’ Clan Chief, the Elf King, Chu Feng and the allied army began to majestically proceed toward the Dark Hall’s headquarters.</w:t>
      </w:r>
    </w:p>
    <w:p>
      <w:r>
        <w:t>At that moment. In that frightening palace in the Dark Hall’s headquarters. Xue Ji appeared before the Dark Hall’s Hall Master.</w:t>
      </w:r>
    </w:p>
    <w:p>
      <w:r>
        <w:t>“What did you say?! Chu Feng actually knew that Icesnow Phoenix Race’s girl? Furthermore, the Icesnow Phoenix Race has become allies of the Ancient Era’s Elves now?!” At that moment, the Dark Hall’s Hall Master revealed an extremely marvelous expression.</w:t>
      </w:r>
    </w:p>
    <w:p>
      <w:r>
        <w:t>He was angry, furious, shocked, and panicky.</w:t>
      </w:r>
    </w:p>
    <w:p>
      <w:r>
        <w:t>He had trusted the Icesnow Phoenixes deeply. He felt that the Icesnow Phoenixes definitely possessed the strength to be able to stop the Ancient Era’s Elves for him.</w:t>
      </w:r>
    </w:p>
    <w:p>
      <w:r>
        <w:t>However, he had not expected Xue Ji to bring him this sort of news upon her return.</w:t>
      </w:r>
    </w:p>
    <w:p>
      <w:r>
        <w:t>Please support the translation through my patreon if you are able to.</w:t>
      </w:r>
    </w:p>
    <w:p>
      <w:r>
        <w:t>There will be early access to future chapters :).</w:t>
      </w:r>
    </w:p>
    <w:p>
      <w:r>
        <w:br w:type="page"/>
      </w:r>
    </w:p>
    <w:p>
      <w:pPr>
        <w:pStyle w:val="29"/>
      </w:pPr>
      <w:r>
        <w:t xml:space="preserve"> Chapter 2050 - Have Committed All Sorts Of Evil</w:t>
      </w:r>
    </w:p>
    <w:p>
      <w:r>
        <w:t xml:space="preserve"> Chapter 2050 - Have Committed All Sorts Of Evil</w:t>
      </w:r>
    </w:p>
    <w:p>
      <w:r>
        <w:t>“That’s not all. I think that Chu Feng has already woken up that girl. Else, that Icesnow Phoenix old man would not have immediately eliminated the people from our Dark Hall upon his return,” Xue Ji said.</w:t>
      </w:r>
    </w:p>
    <w:p>
      <w:r>
        <w:t>“Chu Feng, it’s Chu Feng again. If I knew this was going to happen, I would’ve crippled him at the Blood Devouring Killing Formation!”</w:t>
      </w:r>
    </w:p>
    <w:p>
      <w:r>
        <w:t>The Dark Hall’s Hall Master was so furious that his complexion turned blue. His veins were all bulging and raging flames filled his heart. He was nearly on the verge of exploding.</w:t>
      </w:r>
    </w:p>
    <w:p>
      <w:r>
        <w:t>Back then, he had simply not placed Chu Feng in his eyes at all. He had felt that the only obstacle in the Holy Land of Martialism that was capable of getting in his way were the Ancient Era’s Elves, that his only opponents were the Ancient Era’s Elves.</w:t>
      </w:r>
    </w:p>
    <w:p>
      <w:r>
        <w:t>As for Chu Feng, a person who was also from the Outer World like him, he had not placed him in his eyes at all. He had not worried about Chu Feng, and had merely considered him to be a plaything.</w:t>
      </w:r>
    </w:p>
    <w:p>
      <w:r>
        <w:t>However, his many plans had now all been ruined because of Chu Feng. If it hadn’t been for Chu Feng, he might have already eliminated the Ancient Era’s Elves, and turned the Dark Hall into the ruler of the Holy Land of Martialism.</w:t>
      </w:r>
    </w:p>
    <w:p>
      <w:r>
        <w:t>“You’re not the only one that underestimated Chu Feng. Thus, you don’t have to blame yourself.”</w:t>
      </w:r>
    </w:p>
    <w:p>
      <w:r>
        <w:t>“The problem we have at hand is that the Icesnow Phoenixes will definitely come to attack us should they find out the truth.”</w:t>
      </w:r>
    </w:p>
    <w:p>
      <w:r>
        <w:t>“Likely, the newly formed Alliance Army will also arrive soon. With our current strength, we will likely not be able to withstand them.”</w:t>
      </w:r>
    </w:p>
    <w:p>
      <w:r>
        <w:t>“Thus… we must withdraw from this place. If we are to withdraw now, if it is only you and I, we will be able to get away,” Xue Ji said to the Dark Hall’s Hall Master.</w:t>
      </w:r>
    </w:p>
    <w:p>
      <w:r>
        <w:t>“Withdraw? How could we withdraw? If we are to withdraw now, wouldn’t all of our efforts go to waste?” The Dark Hall’s Hall Master looked down below him. His eyes were filled with reluctance.</w:t>
      </w:r>
    </w:p>
    <w:p>
      <w:r>
        <w:t>“Xue Ji, if I were to forcibly refine that thing right now, what would happen?” The Dark Hall’s Hall Master asked.</w:t>
      </w:r>
    </w:p>
    <w:p>
      <w:r>
        <w:t>“I’m not certain. However, at the very least, you will not die. Merely, it will be imperfect,” Xue Ji said.</w:t>
      </w:r>
    </w:p>
    <w:p>
      <w:r>
        <w:t>Hearing those words, the Dark Hall’s Hall Master narrowed his eyes. He began to enter deep contemplation. After a long while, he said, “Release World Devastator and Immeasurable. Give the order to all the people of our Dark Hall.”</w:t>
      </w:r>
    </w:p>
    <w:p>
      <w:r>
        <w:t>“Tell them, prepare for battle!!!”</w:t>
      </w:r>
    </w:p>
    <w:p>
      <w:r>
        <w:t>The Dark Hall’s Hall Master came to that decision. Xue Ji smiled faintly. Then, without any hesitation, she said, “Got it.”</w:t>
      </w:r>
    </w:p>
    <w:p>
      <w:r>
        <w:t>………...</w:t>
      </w:r>
    </w:p>
    <w:p>
      <w:r>
        <w:t>Soon, the Alliance Army had arrived at the Dark Hall’s headquarters. It was a vast snowy valley.</w:t>
      </w:r>
    </w:p>
    <w:p>
      <w:r>
        <w:t>Merely, countless Ancient Era’s ferocious beasts and people from the Dark Hall were densely packed over the top of the snowy valley.</w:t>
      </w:r>
    </w:p>
    <w:p>
      <w:r>
        <w:t>Some of the people from the Dark Hall were not wearing masks. All those that weren’t wearing masks were familiar faces.</w:t>
      </w:r>
    </w:p>
    <w:p>
      <w:r>
        <w:t>They were the World Devastator Immortal, the Immeasurable Immortal, the Heavenly Law Palace’s Palace Master, the Mortal King Palace’s Palace Master and some of the management elders from the Heavenly Law Palace and Mortal King Palace.</w:t>
      </w:r>
    </w:p>
    <w:p>
      <w:r>
        <w:t>One thing worthy of being mentioned was that the leader of this group of people was a person who was also not wearing a mask. That man did not conceal his cultivation. He was a rank five Martial Emperor. At that moment, he was standing at the position of the boss. Evidently… he was the Dark Hall’s Hall Master.</w:t>
      </w:r>
    </w:p>
    <w:p>
      <w:r>
        <w:t>“What a show. You were originally my allies. Yet, you all are now standing against me with my enemies.”</w:t>
      </w:r>
    </w:p>
    <w:p>
      <w:r>
        <w:t>“Chu Feng, I’ve heard that it’s all because of your good deed.” The Dark Hall’s Hall Master looked to Chu Feng with a beaming smile. However, his smiling gaze was filled with killing intent.</w:t>
      </w:r>
    </w:p>
    <w:p>
      <w:r>
        <w:t>Hatred. He felt enormously deep hatred for Chu Feng.</w:t>
      </w:r>
    </w:p>
    <w:p>
      <w:r>
        <w:t>“”What I’ve done was naturally a good deed. As for you, what you’ve done are only malicious deeds,” Chu Feng said.</w:t>
      </w:r>
    </w:p>
    <w:p>
      <w:r>
        <w:t>“Malicious deeds? Very well. Since you feel that I’ve done all sorts of malicious deeds, I might as well do one more malicious deed today,”</w:t>
      </w:r>
    </w:p>
    <w:p>
      <w:r>
        <w:t>The Dark Hall’s Hall Master smiled strangely. As he spoke, he waved his sleeve, and a spirit formation flashed through his surroundings. After that spirit formation flashed, a figure appeared before the crowd.</w:t>
      </w:r>
    </w:p>
    <w:p>
      <w:r>
        <w:t>Upon seeing that person, Chu Feng’s expression immediately changed. The reason for that was because that person was Emperor Huang’s successor, Duan Jidao.</w:t>
      </w:r>
    </w:p>
    <w:p>
      <w:r>
        <w:t>Duan Jidao was extremely thin. Being extremely old already… he appeared completely withered right now. He had the appearance of someone on the verge of dying.</w:t>
      </w:r>
    </w:p>
    <w:p>
      <w:r>
        <w:t>“Chu Feng?!”</w:t>
      </w:r>
    </w:p>
    <w:p>
      <w:r>
        <w:t>When Duan Jidao saw Chu Feng, the Ancient Era’s Elves, the Icesnow Phoenixes and the army composed of experts from all over the Holy Land of Martialism, his expression changed.</w:t>
      </w:r>
    </w:p>
    <w:p>
      <w:r>
        <w:t>Suddenly, Duan Jidao started to smile. He looked to the Dark Hall’s Hall Master and said, “It would seem that your days are numbered. People have come to avenge this old man.”</w:t>
      </w:r>
    </w:p>
    <w:p>
      <w:r>
        <w:t>Upon hearing what Duan Jidao said, Chu Feng’s heart immediately tightened. Back then, Duan Jidao had been captured by the Dark Hall together with Yin Gongfu. However, now, only Duan Jidao appeared before them. Furthermore, he said those words. It was evident that Yin Gongfu was no longer here.</w:t>
      </w:r>
    </w:p>
    <w:p>
      <w:r>
        <w:t>“Avenge you? Will that pile of trash really be able to do that?” The Dark Hall’s Hall Master smiled mockingly at Duan Jidao’s words. After saying those words, he made a grabbing motion with his hand, and Duan Jidao began to fly toward him. Then, he straightened his hand into a blade and pierced it into Duan Jidao’s body and grabbed his dantian.</w:t>
      </w:r>
    </w:p>
    <w:p>
      <w:r>
        <w:t>Seeing this scene, Chu Feng immediately shouted, “Release him!”</w:t>
      </w:r>
    </w:p>
    <w:p>
      <w:r>
        <w:t>“Release him? Me, as someone who has committed all sorts of evil, do you really think I will release him?”</w:t>
      </w:r>
    </w:p>
    <w:p>
      <w:r>
        <w:t>“Chu Feng, you must’ve considered yourself a hero, and considered saving that bunch of trash as your duty, right?”</w:t>
      </w:r>
    </w:p>
    <w:p>
      <w:r>
        <w:t>“Today, I’ll let you know how tiny and insignificant you really are. You are simply unable to save anyone I wish to kill,” After saying those words, the Dark Hall’s Hall Master’s hand tightened abruptly. “Bang,” he had crushed Duan Jidao’s dantian.</w:t>
      </w:r>
    </w:p>
    <w:p>
      <w:r>
        <w:t>However, Duan Jidao did not even utter a single scream, even though his dantian had been destroyed. Instead, he opened his mouth and started to laugh. Then, with an extremely weak voice, he said to Chu Feng, “Little friend Chu Feng, I am someone who was soon to die anyway. Even without having him kill me, I would still have died.”</w:t>
      </w:r>
    </w:p>
    <w:p>
      <w:r>
        <w:t>“Merely, Gongfu and the others, they should not have died. Kill that animal and avenge th…”</w:t>
      </w:r>
    </w:p>
    <w:p>
      <w:r>
        <w:t>“Bang~~~”</w:t>
      </w:r>
    </w:p>
    <w:p>
      <w:r>
        <w:t>However, before Duan Jidao could finish his words, his body exploded.</w:t>
      </w:r>
    </w:p>
    <w:p>
      <w:r>
        <w:t>It was the Dark Hall’s Hall Master. Not only had the Dark Hall’s Hall Master crushed Duan Jidao’s dantian, he had also destroyed his body. He had killed Duan Jidao.</w:t>
      </w:r>
    </w:p>
    <w:p>
      <w:r>
        <w:t>“Trash, come and take your revenge. I shall see what you can possibly do,” After killing Duan Jidao, the Dark Hall’s Hall Master started to provoke Chu Feng.</w:t>
      </w:r>
    </w:p>
    <w:p>
      <w:r>
        <w:t>“Kill!!!”</w:t>
      </w:r>
    </w:p>
    <w:p>
      <w:r>
        <w:t>Right at that moment, a furious snarl was heard. Following that, a figure instantly arrived before the Dark Hall’s Hall Master and began to attack him. It was Du Wanwu. Being a rank nine Martial Emperor now, Du Wanwu had taken the initiative to attack the Dark Hall’s Hall Master.</w:t>
      </w:r>
    </w:p>
    <w:p>
      <w:r>
        <w:t>“Perfect timing.”</w:t>
      </w:r>
    </w:p>
    <w:p>
      <w:r>
        <w:t>However, the Dark Hall’s Hall Master seemed to have already prepared for Du Wanwu’s attack. At the moment Du Wanwu approached him, his body began to flicker with lightning. Then, his Thunder Wings and Thunder Armor appeared on his body.</w:t>
      </w:r>
    </w:p>
    <w:p>
      <w:r>
        <w:t>Not only that, his body also shifted to the side and dodged Du Wanwu’s attack. Then, he raised his leg and kicked Du Wanwu. He had actually managed to kick Du Wanwu, a rank nine Martial Emperor, and send him flying.</w:t>
      </w:r>
    </w:p>
    <w:p>
      <w:r>
        <w:t>“Sure enough, he possesses a heaven-defying battle power capable of surmounting five levels of cultivation,” Seeing that scene, Chu Feng’s eyes narrowed. Seriousness appeared in his gaze.</w:t>
      </w:r>
    </w:p>
    <w:p>
      <w:r>
        <w:t>Even if the Dark Hall’s Hall Master’s cultivation had increased to that of a rank seven Martial Emperor after using his Thunder Armor and Thunder Wings, he should not be able to contend against a rank nine Martial Emperor.</w:t>
      </w:r>
    </w:p>
    <w:p>
      <w:r>
        <w:t>However, not only had he accomplished that, he was also holding superiority over Du Wanwu. This meant that he was the same as Chu Feng, and possessed a heaven-defying battle power capable of surmounting five levels of cultivation.</w:t>
      </w:r>
    </w:p>
    <w:p>
      <w:r>
        <w:t>Ordinary Martial Emperors only possessed a heaven-defying battle power capable of surmounting three levels of cultivation. As for him, his heaven-defying battle power was two entire levels of cultivations above that of ordinary Martial Emperors. Naturally, that ended up making up for the difference in their martial cultivations.</w:t>
      </w:r>
    </w:p>
    <w:p>
      <w:r>
        <w:t>Please support the translation through my patreon if you are able to.</w:t>
      </w:r>
    </w:p>
    <w:p>
      <w:r>
        <w:t>There will be early access to future chapters :).</w:t>
      </w:r>
    </w:p>
    <w:p>
      <w:r>
        <w:br w:type="page"/>
      </w:r>
    </w:p>
    <w:p>
      <w:pPr>
        <w:pStyle w:val="29"/>
      </w:pPr>
      <w:r>
        <w:t xml:space="preserve"> Chapter 2051 - Not Needing Help</w:t>
      </w:r>
    </w:p>
    <w:p>
      <w:r>
        <w:t xml:space="preserve"> Chapter 2051 - Not Needing Help</w:t>
      </w:r>
    </w:p>
    <w:p>
      <w:r>
        <w:t>“Clank~~~”</w:t>
      </w:r>
    </w:p>
    <w:p>
      <w:r>
        <w:t>Suddenly, another loud sound was heard. As that sound was heard, a magnificent spark began to fly about in all directions like a torrential storm.</w:t>
      </w:r>
    </w:p>
    <w:p>
      <w:r>
        <w:t>It was the Elf King. He had attacked. The Elf King held an Imperial Armament blade in his hand as he hacked down at the head of the Dark Hall’s Hall Master.</w:t>
      </w:r>
    </w:p>
    <w:p>
      <w:r>
        <w:t>However, his attack was blocked by the Dark Hall’s Hall Master with a dagger. That dagger was silver in color. Even though it was not shining brightly with light, it was extremely exquisite and emitted a dense Emperor’s might. From that, everyone was able to tell that it was no ordinary Imperial Armament. Instead, it was a top quality Imperial Armament.</w:t>
      </w:r>
    </w:p>
    <w:p>
      <w:r>
        <w:t>“Did you really think that you could defeat me? Earlier, I was only fooling with you. If I become serious, you will not necessarily be a match for me,” The Dark Hall’s Hall Master smiled coldly.</w:t>
      </w:r>
    </w:p>
    <w:p>
      <w:r>
        <w:t>Then, he continued to attack. The dagger in his hand turned into many cold rays as he hacked at the Elf King nonstop.</w:t>
      </w:r>
    </w:p>
    <w:p>
      <w:r>
        <w:t>“Humph,” However, the Elf King snorted coldly at the ferocious attacks of the Dark Hall’s Hall Master. He had an extremely mocking smile on his face.</w:t>
      </w:r>
    </w:p>
    <w:p>
      <w:r>
        <w:t>“Woosh, woosh, woosh~~~”</w:t>
      </w:r>
    </w:p>
    <w:p>
      <w:r>
        <w:t>Then, the Elf King brandished his blade and collided with the Dark Hall’s Hall Master, fighting blade against dagger.</w:t>
      </w:r>
    </w:p>
    <w:p>
      <w:r>
        <w:t>At that moment, cold rays shot out all over. Their oppressive might was overwhelming. The reason for that was because the two men were not only using Imperial Armaments to fight. In addition to their Imperial Armaments, they were unleashing Martial Skills in continuous succession. Furthermore, all of their Martial Skills were Taboo Martial Skills that contained overwhelming power.</w:t>
      </w:r>
    </w:p>
    <w:p>
      <w:r>
        <w:t>“Boom~~~”</w:t>
      </w:r>
    </w:p>
    <w:p>
      <w:r>
        <w:t>Suddenly, another loud explosion was heard. As that explosion sounded, a vast and mighty Emperor’s might spread forth.</w:t>
      </w:r>
    </w:p>
    <w:p>
      <w:r>
        <w:t>The body of the Dark Hall's Hall Master moved back explosively. He was knocked away by the Elf King.</w:t>
      </w:r>
    </w:p>
    <w:p>
      <w:r>
        <w:t>At that moment, the Dark Hall’s Hall Master had a very unsightly expression on his face. Even though he had been boasting earlier, everyone was able to tell that the Elf King held the upper hand in their fight.</w:t>
      </w:r>
    </w:p>
    <w:p>
      <w:r>
        <w:t>“Come, again.”</w:t>
      </w:r>
    </w:p>
    <w:p>
      <w:r>
        <w:t>After taking the upper hand in their battle, the Elf King unleashed his attacks once more. The blade in his hand looked like a ferocious beast. Every time it streaked across the sky, ear-piercing whistles would be heard, and fatal attacks would be unleashed.</w:t>
      </w:r>
    </w:p>
    <w:p>
      <w:r>
        <w:t>“Damn it!”</w:t>
      </w:r>
    </w:p>
    <w:p>
      <w:r>
        <w:t>Sensing that the situation was bad, the Dark Hall’s Hall Master hurriedly turned around. Light flashed under his feet. He was trying to escape.</w:t>
      </w:r>
    </w:p>
    <w:p>
      <w:r>
        <w:t>“Roar~~~”</w:t>
      </w:r>
    </w:p>
    <w:p>
      <w:r>
        <w:t>However, before he could get far, a bird’s cry sounded from the direction in which he was escaping. Then, a strong wind filled with snowflakes descended upon him as a two hundred meter-tall Icesnow Phoenix flew toward him with its giant mouth wide open.</w:t>
      </w:r>
    </w:p>
    <w:p>
      <w:r>
        <w:t>“Damned bastards, you all are truly bullying me intolerably.”</w:t>
      </w:r>
    </w:p>
    <w:p>
      <w:r>
        <w:t>“Today, this Hall Master shall let you all know that I am not someone that you, a bunch of trash from the lower realm, can contend against.”</w:t>
      </w:r>
    </w:p>
    <w:p>
      <w:r>
        <w:t>Seeing that his path for retreat had been blocked, the Dark Hall’s Hall Master no longer continued to flee. Instead, he flew into a rage out of humiliation and shouted angrily. Then, he flipped his wrist and took out another Imperial Armament dagger. He was actually using two identical Imperial Armaments simultaneously.</w:t>
      </w:r>
    </w:p>
    <w:p>
      <w:r>
        <w:t>These two Imperial Armaments were capable of communicating with one another. Thus, after the second Imperial Armament dagger appeared, the strength of the Dark Hall’s Hall Master increased greatly. He actually managed to contend against both the Elf King and the enormous Icesnow Phoenix by himself.</w:t>
      </w:r>
    </w:p>
    <w:p>
      <w:r>
        <w:t>In the end, that enormous Icesnow Phoenix was only the embodiment of a treasure. Although it was undying and indestructible, it was no match for the Dark Hall’s Hall Master, and would oftentimes be beaten back by him.</w:t>
      </w:r>
    </w:p>
    <w:p>
      <w:r>
        <w:t>On the other hand, the Elf King’s strength was outstanding. With him here, even though the Dark Hall’s Hall Master had increased his battle power, he was still left in a disadvantaged state.</w:t>
      </w:r>
    </w:p>
    <w:p>
      <w:r>
        <w:t>“As expected of the Elf King. He is truly the fully-deserving… Holy Land of Martialism’s number one expert.”</w:t>
      </w:r>
    </w:p>
    <w:p>
      <w:r>
        <w:t>Seeing this match between peak Martial Emperors with their own eyes, the crowd all felt deeply impressed, and began to exclaim in admiration for the Elf King. Even though they were all rank nine Martial Emperors, the Elf King’s strength clearly surpassed the strength of others at the same cultivation level as him.</w:t>
      </w:r>
    </w:p>
    <w:p>
      <w:r>
        <w:t>“You all, have you come here to kill us or have you come here to enjoy the show?”</w:t>
      </w:r>
    </w:p>
    <w:p>
      <w:r>
        <w:t>Suddenly, when the crowd was attracted by the battle between the Dark Hall’s Hall Master and the Elf King, a mocking laugh suddenly sounded. It was Xue Ji. Xue Ji was standing extremely close to the Alliance Army.</w:t>
      </w:r>
    </w:p>
    <w:p>
      <w:r>
        <w:t>“We have naturally come to eliminate you!!!”</w:t>
      </w:r>
    </w:p>
    <w:p>
      <w:r>
        <w:t>At that moment, Du Wanwu attacked again. The person that he wished to kill the most was not the Dark Hall’s Hall Master. Instead, it was that Xue Ji.</w:t>
      </w:r>
    </w:p>
    <w:p>
      <w:r>
        <w:t>“Not bad, that’s more like it.”</w:t>
      </w:r>
    </w:p>
    <w:p>
      <w:r>
        <w:t>However, when faced with Du Wanwu’s attack, that Xue Ji was smiling. Then, her body shifted and, like the wind, she dodged Du Wanwu’s attack.</w:t>
      </w:r>
    </w:p>
    <w:p>
      <w:r>
        <w:t>“That woman!!!”</w:t>
      </w:r>
    </w:p>
    <w:p>
      <w:r>
        <w:t>Seeing that Xue Ji was actually able to dodge Du Wanwu’s attack, the expressions of the crowd all changed. Even though she had not revealed her cultivation yet, the fact that she had managed to dodge Du Wanwu’s attack was enough to show that she was a peak Martial Emperor.</w:t>
      </w:r>
    </w:p>
    <w:p>
      <w:r>
        <w:t>“If she’s a peak Martial Emperor, why did she escape from the territory of the Ancient Era’s Elves that day?”</w:t>
      </w:r>
    </w:p>
    <w:p>
      <w:r>
        <w:t>“Could it be that she had already detected that the Elf King was arriving?”</w:t>
      </w:r>
    </w:p>
    <w:p>
      <w:r>
        <w:t>At that moment, Chu Feng was frowning deeply. He was unable to understand why Xue Ji, with how powerful she was, would decide to escape when he had led the stone army to provide assistance to Xian Miaomiao.</w:t>
      </w:r>
    </w:p>
    <w:p>
      <w:r>
        <w:t>After all, no matter how powerful his stone army was, they would still be no match for a peak Martial Emperor.</w:t>
      </w:r>
    </w:p>
    <w:p>
      <w:r>
        <w:t>“Roar~~~”</w:t>
      </w:r>
    </w:p>
    <w:p>
      <w:r>
        <w:t>The very next moment, the Icesnow Phoenixes unleashed their attacks. They were followed closely by the Ancient Era’s Elves and the others. Together, they surrounded the people from the Dark Hall to kill them.</w:t>
      </w:r>
    </w:p>
    <w:p>
      <w:r>
        <w:t>As for the Dark Hall, they possessed the greatest amount of Ancient Era’s ferocious beasts at their headquarters. Furthermore, all of them possessed very high levels of cultivation. There were even several that were at the level of rank eight Martial Emperors.</w:t>
      </w:r>
    </w:p>
    <w:p>
      <w:r>
        <w:t>Those Ancient Era’s ferocious beasts advanced bravely. They charged toward the incoming Alliance Army and began to battle them. They had managed to block all of the top experts among the Alliance Army.</w:t>
      </w:r>
    </w:p>
    <w:p>
      <w:r>
        <w:t>However, the Alliance Army possessed a numerous amount of people. Furthermore, there were the Icesnow Phoenixes. Even though their numbers were not great, each and every one of them possessed powerful strength. They charged into the Dark Hall’s army and began to rain death upon them.</w:t>
      </w:r>
    </w:p>
    <w:p>
      <w:r>
        <w:t>At that moment, battle erupted everywhere. Blade rays and sword silhouettes were all covered by violently surging energy ripples. War cries and anguished wailings were interweaved together. Following that, an overwhelming amount of blood began to splatter from the sky.</w:t>
      </w:r>
    </w:p>
    <w:p>
      <w:r>
        <w:t>“Little friend Chu Feng, we meet again.”</w:t>
      </w:r>
    </w:p>
    <w:p>
      <w:r>
        <w:t>Right at that moment, a cold and dark laugh sounded from behind Chu Feng.</w:t>
      </w:r>
    </w:p>
    <w:p>
      <w:r>
        <w:t>Turning his head, two figures appeared behind Chu Feng.</w:t>
      </w:r>
    </w:p>
    <w:p>
      <w:r>
        <w:t>They were the Heavenly Law Palace’s Palace Master and the Mortal King Palace’s Palace Master. These two rank eight Martial Emperor-level experts had actually not gone to fight against the Alliance Army, and instead came to attack Chu Feng.</w:t>
      </w:r>
    </w:p>
    <w:p>
      <w:r>
        <w:t>“Chu Feng, you have nowhere to escape to today.”</w:t>
      </w:r>
    </w:p>
    <w:p>
      <w:r>
        <w:t>Right at that moment, another cold and dark voice sounded. At the same moment as that voice was heard, an extremely strong killing intent assailed Chu Feng.</w:t>
      </w:r>
    </w:p>
    <w:p>
      <w:r>
        <w:t>Chu Feng turned around once again. This time, he discovered that it was actually the World Devastator Immortal.</w:t>
      </w:r>
    </w:p>
    <w:p>
      <w:r>
        <w:t>The Heavenly Law Palace’s Palace Master, the Mortal King Palace’s Palace Master and the World Devastator Immortal, these three rank eight Martial Emperors had actually joined hands to come and take care of Chu Feng.</w:t>
      </w:r>
    </w:p>
    <w:p>
      <w:r>
        <w:t>It could be seen that they had planned this in advance. They all knew how important Chu Feng was to the Alliance Army. Thus, they planned to capture Chu Feng, and then use Chu Feng to threaten them.</w:t>
      </w:r>
    </w:p>
    <w:p>
      <w:r>
        <w:t>“Damn it!!!”</w:t>
      </w:r>
    </w:p>
    <w:p>
      <w:r>
        <w:t>“Bastards!!!”</w:t>
      </w:r>
    </w:p>
    <w:p>
      <w:r>
        <w:t>Right at that moment, angry shouts sounded from the fighting armies.</w:t>
      </w:r>
    </w:p>
    <w:p>
      <w:r>
        <w:t>They were from the Weaponry Refinement Immortal and the Ancient Era’s Elves’ Four Grand Elders. They all noticed that the situation for Chu Feng was bad. Thus, they wanted to rush toward Chu Feng to help him.</w:t>
      </w:r>
    </w:p>
    <w:p>
      <w:r>
        <w:t>However, it was clear that the Dark Hall was prepared. Those Ancient Era’s ferocious beasts that they were tangled with simply did not allow them the chance to break free. Overwhelmed with anger, they ended up cursing out loud.</w:t>
      </w:r>
    </w:p>
    <w:p>
      <w:r>
        <w:t>“Chu Feng, do you see this? There’s no one to save you now,” The Heavenly Law Palace’s Palace Master stared at Chu Feng with a beaming smile.</w:t>
      </w:r>
    </w:p>
    <w:p>
      <w:r>
        <w:t>At the same time, the Mortal King Palace’s Palace Master and the World Devastator Immortal also revealed ugly smiles on their faces. They were looking at Chu Feng like he was an ant that they could crush to death at anytime.</w:t>
      </w:r>
    </w:p>
    <w:p>
      <w:r>
        <w:t>After hearing what the Heavenly Law Palace’s Palace Master said, Chu Feng also revealed a slight smile. Then, he said, “Who said I needed help?”</w:t>
      </w:r>
    </w:p>
    <w:p>
      <w:r>
        <w:t>Please support the translation through my patreon if you are able to.</w:t>
      </w:r>
    </w:p>
    <w:p>
      <w:r>
        <w:t>There will be early access to future chapters :).</w:t>
      </w:r>
    </w:p>
    <w:p>
      <w:r>
        <w:br w:type="page"/>
      </w:r>
    </w:p>
    <w:p>
      <w:pPr>
        <w:pStyle w:val="29"/>
      </w:pPr>
      <w:r>
        <w:t xml:space="preserve"> Chapter 2052 - Settlement</w:t>
      </w:r>
    </w:p>
    <w:p>
      <w:r>
        <w:t xml:space="preserve"> Chapter 2052 - Settlement</w:t>
      </w:r>
    </w:p>
    <w:p>
      <w:r>
        <w:t>“......”</w:t>
      </w:r>
    </w:p>
    <w:p>
      <w:r>
        <w:t>Hearing what Chu Feng said, and seeing Chu Feng’s confident expression, the three rank eight Martial Emperors’ expressions all turned sluggish. Involuntarily, a burst of chilliness rose from the bottoms of their hearts.</w:t>
      </w:r>
    </w:p>
    <w:p>
      <w:r>
        <w:t>“Zzzzz~~~”</w:t>
      </w:r>
    </w:p>
    <w:p>
      <w:r>
        <w:t>Right at that moment, a flash of lightning shone in Chu Feng’s eyes.</w:t>
      </w:r>
    </w:p>
    <w:p>
      <w:r>
        <w:t>As the lightning flashed past, Chu Feng’s Thunder Armor and Thunder Wings emerged simultaneously.</w:t>
      </w:r>
    </w:p>
    <w:p>
      <w:r>
        <w:t>At that moment, Chu Feng revealed a cultivation of rank six Martial Emperor.</w:t>
      </w:r>
    </w:p>
    <w:p>
      <w:r>
        <w:t>As Chu Feng stood in the sky, he gave off a powerful sensation, the feeling of a supreme ruler.</w:t>
      </w:r>
    </w:p>
    <w:p>
      <w:r>
        <w:t>“You!!!”</w:t>
      </w:r>
    </w:p>
    <w:p>
      <w:r>
        <w:t>Sensing Chu Feng’s cultivation of rank six Martial Emperor and his boundless aura, the three men’s expressions immediately changed enormously. At that moment, they were actually panicking and at a loss as to what to do.</w:t>
      </w:r>
    </w:p>
    <w:p>
      <w:r>
        <w:t>They knew of the matters concerning Chu Feng extremely well. When he was a rank two Martial Emperor, he was able to increase his cultivation to rank four Martial Emperor through a special method, and even managed to seriously injure the Immeasurable Immortal, a rank seven Martial Emperor.</w:t>
      </w:r>
    </w:p>
    <w:p>
      <w:r>
        <w:t>And now, Chu Feng had increased his cultivation to rank six Martial Emperor. As such, even though they were rank eight Martial Emperors, they would still be no match for Chu Feng.</w:t>
      </w:r>
    </w:p>
    <w:p>
      <w:r>
        <w:t>“Heaven Taboo: Dao Light Seal!!!”</w:t>
      </w:r>
    </w:p>
    <w:p>
      <w:r>
        <w:t>Sensing that the situation was bad, the Heavenly Law Palace’s Palace Master actually began to move backwards. At the same time, his body started to shine with golden light. Then, a square-shaped golden seal appeared on his palm.</w:t>
      </w:r>
    </w:p>
    <w:p>
      <w:r>
        <w:t>Immediately after he formed the seal, he smashed his palm toward Chu Feng and shot that golden seal at him.</w:t>
      </w:r>
    </w:p>
    <w:p>
      <w:r>
        <w:t>“Boom~~~”</w:t>
      </w:r>
    </w:p>
    <w:p>
      <w:r>
        <w:t>After that golden seal left his hand, it began to rapidly increase in size. In a blink of an eye, it became as large as a palace. As that golden seal shot forth, it shattered even space itself, leaving it a complete mess.</w:t>
      </w:r>
    </w:p>
    <w:p>
      <w:r>
        <w:t>Chu Feng recognized that martial skill. When he had fought against the Heavenly Law Palace’s number one disciple, Leng Yue, she had also used that same Heaven Taboo: Dao Light Seal. Merely, the one unleashed by the Heavenly Law Palace’s Palace Master was many times more powerful than the one Leng Yue had used.</w:t>
      </w:r>
    </w:p>
    <w:p>
      <w:r>
        <w:t>“Heaven Taboo: Mortal King Slash!!!”</w:t>
      </w:r>
    </w:p>
    <w:p>
      <w:r>
        <w:t>At the same time as the Heavenly Law Palace’s Palace Master unleashed his attack, the Mortal King Palace’s Palace Master also unleashed his attack at Chu Feng. It was also an extremely powerful Heaven Taboo Martial Skill.</w:t>
      </w:r>
    </w:p>
    <w:p>
      <w:r>
        <w:t>These two of humanity’s strongest experts unleashed their attacks together. Furthermore, they used Heaven Taboo Martial Skills from the get-go. This caught the attention of many people. They all wished to know how Chu Feng was going to block those attacks.</w:t>
      </w:r>
    </w:p>
    <w:p>
      <w:r>
        <w:t>“Roar~~~”</w:t>
      </w:r>
    </w:p>
    <w:p>
      <w:r>
        <w:t>At the moment when the two Heaven Taboo Martial Skill containing devastating power were about to reach Chu Feng, a bird’s cry sounded from Chu Feng’s body. It was a special sort of bird’s cry that belonged to the Icesnow Phoenixes.</w:t>
      </w:r>
    </w:p>
    <w:p>
      <w:r>
        <w:t>Following that bird’s cry, a special sort of coldness swept forth from Chu Feng’s body and covered Chu Feng.</w:t>
      </w:r>
    </w:p>
    <w:p>
      <w:r>
        <w:t>“Bang~~~”</w:t>
      </w:r>
    </w:p>
    <w:p>
      <w:r>
        <w:t>“Bang~~~”</w:t>
      </w:r>
    </w:p>
    <w:p>
      <w:r>
        <w:t>The two Heaven Taboo Martial Skills landed on Chu Feng and exploded. However, the energy ripples from their explosions were instantly frozen by the chilliness Chu Feng emitted. They were unable to unleash their actual power, unable to cause the slightest bit of harm to Chu Feng.</w:t>
      </w:r>
    </w:p>
    <w:p>
      <w:r>
        <w:t>Right at that moment, Chu Feng suddenly shouted.</w:t>
      </w:r>
    </w:p>
    <w:p>
      <w:r>
        <w:t>“Heaven Taboo.”</w:t>
      </w:r>
    </w:p>
    <w:p>
      <w:r>
        <w:t>“Icesnow Phoenix Breaker!!!”</w:t>
      </w:r>
    </w:p>
    <w:p>
      <w:r>
        <w:t>Then, the coldness that Chu Feng emitted started to tremble violently.</w:t>
      </w:r>
    </w:p>
    <w:p>
      <w:r>
        <w:t>“Roar~~~”</w:t>
      </w:r>
    </w:p>
    <w:p>
      <w:r>
        <w:t>Suddenly, the ear-piercing bird’s cry sounded once again. Merely, this time around, it was no longer just a single cry. Instead, countless cries sounded in unison.</w:t>
      </w:r>
    </w:p>
    <w:p>
      <w:r>
        <w:t>At the same time as the bird’s cries sounded, cold rays shot forth from Chu Feng’s body in succession. As they left his body, they rapidly increased in size.</w:t>
      </w:r>
    </w:p>
    <w:p>
      <w:r>
        <w:t>Those were… Icesnow Phoenixes. Even though they were only images, they were all a hundred meters tall, and contained frightening might. At that moment, several thousands of Icesnow Phoenixes were flying toward the Heavenly Law Palace’s Palace Master and the Mortal King’s Palace’s Palace Master.</w:t>
      </w:r>
    </w:p>
    <w:p>
      <w:r>
        <w:t>“Crap!”</w:t>
      </w:r>
    </w:p>
    <w:p>
      <w:r>
        <w:t>Seeing this scene, the expressions of the Heavenly Law Palace’s Palace Master and the Mortal King Palace’s Palace Master changed enormously. The two of them flipped their palms and both took out Imperial Armaments.</w:t>
      </w:r>
    </w:p>
    <w:p>
      <w:r>
        <w:t>This was the first time that anyone had seen those two Imperial Armaments. However, they contained extremely frightening ancient auras. Likely, the two of them should’ve just obtained those two Imperial Armaments. It was very possible that they had been given to them by the Dark Hall’s Hall Master.</w:t>
      </w:r>
    </w:p>
    <w:p>
      <w:r>
        <w:t>Once those Imperial Armaments were taken out, the two men’s battle power increased greatly. However, they didn’t unleash counterattacks at Chu Feng. Instead, they began to hurriedly use defensive Heaven Taboo Martial Skills to block Chu Feng’s attack.</w:t>
      </w:r>
    </w:p>
    <w:p>
      <w:r>
        <w:t>Like many forts, the two Heaven Taboo Martial Skills completely covered the two men. Their defenses were extremely strong.</w:t>
      </w:r>
    </w:p>
    <w:p>
      <w:r>
        <w:t>It would seem that the two of them had realized that Chu Feng’s attack was so strong that it was simply impossible for them to meet it head-on, and it was also impossible for them to escape from it. In that sort of situation, the only thing they could do was withstand it with all their might.</w:t>
      </w:r>
    </w:p>
    <w:p>
      <w:r>
        <w:t>“Boom, boom, boom, boom~~~”</w:t>
      </w:r>
    </w:p>
    <w:p>
      <w:r>
        <w:t>When the thousands of Icesnow Phoenix images shot into the two defensive martial skills in succession, they emitted ear-piercing rumbles and dazzling energy ripples. When all of that was done, the crowd were shocked to discover that not only had the Heavenly Law Palace and Mortal King Palace Palace Master’s martial skills shattered, the two of them were also nowhere to be found.</w:t>
      </w:r>
    </w:p>
    <w:p>
      <w:r>
        <w:t>There was not even a single bit of the Heavenly Law Palace and Mortal King Palace’s Palace Masters remaining. Even their auras were completely gone.</w:t>
      </w:r>
    </w:p>
    <w:p>
      <w:r>
        <w:t>However, they had most definitely not escaped. Instead, they had been killed. The reason for that was because their Imperial Armaments were still floating in midair.</w:t>
      </w:r>
    </w:p>
    <w:p>
      <w:r>
        <w:t>Furthermore, their Cosmos Sacks were also floating in midair.</w:t>
      </w:r>
    </w:p>
    <w:p>
      <w:r>
        <w:t>Dead. They were most definitely dead. They had been killed by Chu Feng. As for the reason why their Imperial Armaments and Cosmos Sacks remained unscathed from all that, it was because Chu Feng had deliberately kept them intact.</w:t>
      </w:r>
    </w:p>
    <w:p>
      <w:r>
        <w:t>With merely a single attack, Chu feng had killed both the Heavenly Law Palace’s Palace Master and the Mortal King Palace’s Palace Master.</w:t>
      </w:r>
    </w:p>
    <w:p>
      <w:r>
        <w:t>“Heavens! What happened earlier?! Those were Icesnow Phoenixes!”</w:t>
      </w:r>
    </w:p>
    <w:p>
      <w:r>
        <w:t>At that moment, the crowd were filled with astonishment. Everyone was able to tell that Chu Feng had unleashed a Heaven Taboo Martial Skill. Furthermore, they were able to sense that Chu Feng’s current battle power should only be that of a rank eight Martial Emperor, the same as the Heavenly Law Palace’s Palace Master and the Mortal King’s Palace’s Palace Master.</w:t>
      </w:r>
    </w:p>
    <w:p>
      <w:r>
        <w:t>However, Chu Feng had killed the two Palace Masters with his Heaven Taboo Martial Skill.</w:t>
      </w:r>
    </w:p>
    <w:p>
      <w:r>
        <w:t>Most importantly, Chu Feng’s Heaven Taboo Martial Skill was evidently a technique of the Icesnow Phoenixes. Chu Feng had actually managed to learn an Icesnow Phoenixes’ Heaven Taboo Martial Skill. As such, how could the crowd not be astonished?</w:t>
      </w:r>
    </w:p>
    <w:p>
      <w:r>
        <w:t>“Could that be what little friend Chu Feng meant…?” At that moment, not to mention the others that didn’t know the truth, even the Icesnow Phoenixes’ Clan Chief revealed a shocked appearance.</w:t>
      </w:r>
    </w:p>
    <w:p>
      <w:r>
        <w:t>Even though Chu Feng had already mentioned to him that he had managed to learn a Heaven Taboo Martial Skill from that pearl, even he had not expected Chu Feng to have learned a martial skill that even the people of his Icesnow Phoenix Race didn’t know.</w:t>
      </w:r>
    </w:p>
    <w:p>
      <w:r>
        <w:t>The way he saw it, the Heaven Taboo Martial Skill Chu Feng had unleashed earlier was stronger than all the Heaven Taboo Martial Skills that their Icesnow Phoenix Race possessed right now.</w:t>
      </w:r>
    </w:p>
    <w:p>
      <w:r>
        <w:t>Most importantly, merely by looking at it, he was able to tell that the Heaven Taboo Martial Skill Chu Feng had used should have been extremely difficult to learn, even for him.</w:t>
      </w:r>
    </w:p>
    <w:p>
      <w:r>
        <w:t>Yet Chu Feng had managed to master it in merely two hours. This made him have a whole new level of respect for Chu Feng.</w:t>
      </w:r>
    </w:p>
    <w:p>
      <w:r>
        <w:t>However, the person that was feeling the most complicated right now was none other than the World Devastator Immortal.</w:t>
      </w:r>
    </w:p>
    <w:p>
      <w:r>
        <w:t>The World Devastator Immortal had realized how powerful Chu Feng was. When even the Heavenly Law Palace’s Palace Master and the Mortal King Palace’s Palace Master were killed by Chu Feng with a single attack, how could he possibly have certainty in being able to defeat Chu Feng?</w:t>
      </w:r>
    </w:p>
    <w:p>
      <w:r>
        <w:t>Truth be told, he had no certainty of victory at all. However, he could not just give up like this, for he must avenge his son. If he didn’t avenge his son now, there would be even less of a chance for him to be able to avenge his son in the future.</w:t>
      </w:r>
    </w:p>
    <w:p>
      <w:r>
        <w:t>Thus, the World Devastator Immortal mustered up his courage and said, “Chu Feng, let us settle our grudges.” In fact, the normally sissy-sounding World Devastator Immortal actually spoke with a manly voice when he said those words.</w:t>
      </w:r>
    </w:p>
    <w:p>
      <w:r>
        <w:t>As for Chu Feng, he was calmly putting the two Imperial Armaments and Cosmos Sacks away.</w:t>
      </w:r>
    </w:p>
    <w:p>
      <w:r>
        <w:t>Then, he turned around and looked to the World Devastator Immortal, “Indeed, it’s time to settle this,” After saying those words, intense coldness and overwhelming killing intent appeared in Chu Feng’s eyes.</w:t>
      </w:r>
    </w:p>
    <w:p>
      <w:r>
        <w:t>“You!!!!”</w:t>
      </w:r>
    </w:p>
    <w:p>
      <w:r>
        <w:t>When the World Devastator Immortal’s eyes met Chu Feng’s, his expression suddenly took a huge change. His face turned ashen; it was as if he had received a great terror.</w:t>
      </w:r>
    </w:p>
    <w:p>
      <w:r>
        <w:t>This was not the first time he had seen that gaze. Chu Feng had revealed the same gaze at the Blood Devouring Killing Formation when he had killed the experts of the Ancient Era’s Elves before Chu Feng, when he had killed Xian Miaomiao before Chu Feng, and when he had begun to torment and insult Chu Feng.</w:t>
      </w:r>
    </w:p>
    <w:p>
      <w:r>
        <w:t>At that time, he felt it ridiculous that Chu Feng looked at him with that sort of gaze.</w:t>
      </w:r>
    </w:p>
    <w:p>
      <w:r>
        <w:t>However, now, being looked at by that sort of gaze again, he felt his heart trembling with fear.</w:t>
      </w:r>
    </w:p>
    <w:p>
      <w:r>
        <w:t>At that very moment, he realized that he would be no match for Chu Feng, absolutely no match.</w:t>
      </w:r>
    </w:p>
    <w:p>
      <w:r>
        <w:t>Please support the translation through my patreon if you are able to.</w:t>
      </w:r>
    </w:p>
    <w:p>
      <w:r>
        <w:t>There will be early access to future chapters :).</w:t>
      </w:r>
    </w:p>
    <w:p>
      <w:r>
        <w:br w:type="page"/>
      </w:r>
    </w:p>
    <w:p>
      <w:pPr>
        <w:pStyle w:val="29"/>
      </w:pPr>
      <w:r>
        <w:t xml:space="preserve"> Chapter 2053 - Torturing World Devastator</w:t>
      </w:r>
    </w:p>
    <w:p>
      <w:r>
        <w:t xml:space="preserve"> Chapter 2053 - Torturing World Devastator</w:t>
      </w:r>
    </w:p>
    <w:p>
      <w:r>
        <w:t>“Woosh~~~”</w:t>
      </w:r>
    </w:p>
    <w:p>
      <w:r>
        <w:t>Suddenly, the World Devastator Immortal turned around. His footsteps moved in rapid succession. With each step, he would leave a flickering imprint of golden light behind in the sky.</w:t>
      </w:r>
    </w:p>
    <w:p>
      <w:r>
        <w:t>Those golden imprints were extremely dazzling. However, they soon disappeared. However, those golden imprints were capable of increasing the World Devastator Immortal’s speed, and allow him to run as if he were flying. In a flash, he had traveled ten thousand miles.</w:t>
      </w:r>
    </w:p>
    <w:p>
      <w:r>
        <w:t>It was a Heaven Taboo Movement Martial Skill.</w:t>
      </w:r>
    </w:p>
    <w:p>
      <w:r>
        <w:t>“This…” At that moment, many people were struck dumb.</w:t>
      </w:r>
    </w:p>
    <w:p>
      <w:r>
        <w:t>The World Devastator Immortal had insisted over and over again that he would kill Chu Feng to avenge his son. Yet now, he was actually escaping. Furthermore, he was using a Heaven Taboo Movement Martial Skill to escape. This scene truly came as an enormous shock to the crowd.</w:t>
      </w:r>
    </w:p>
    <w:p>
      <w:r>
        <w:t>“Heh…”</w:t>
      </w:r>
    </w:p>
    <w:p>
      <w:r>
        <w:t>As for Chu Feng, he chuckled coldly at the rapidly escaping World Devastator Immortal. With a smile on his face, he began to chase after him.</w:t>
      </w:r>
    </w:p>
    <w:p>
      <w:r>
        <w:t>Chu Feng was chasing after the World Devastator Immortal one step at a time. He had a very composed appearance. His steps were neither fast nor slow, and looked extremely graceful. However, his speed was extremely fast. He was so fast that even though the World Devastator Immortal was escaping with a Heaven Taboo Movement Martial Skill, he was unable to increase the distance between him and Chu Feng. Just like that, Chu Feng continued to follow behind the World Devastator Immortal.</w:t>
      </w:r>
    </w:p>
    <w:p>
      <w:r>
        <w:t>This sort of situation caused the World Devastator Immortal to panic more and more. causing sweat to cover his handsome face. In fact, even his special clothes were soaked in sweat.</w:t>
      </w:r>
    </w:p>
    <w:p>
      <w:r>
        <w:t>The two men moved further and further away. Currently they had already separated themselves from the battlefield. After leaving the crowd’s line of sight, the World Devastator Immortal revealed a difficult expression. It was as if he was making some sort of resolve.</w:t>
      </w:r>
    </w:p>
    <w:p>
      <w:r>
        <w:t>“Paaa~~~”</w:t>
      </w:r>
    </w:p>
    <w:p>
      <w:r>
        <w:t>Suddenly, the World Devastator Immortal stopped moving. Not only that, he even turned around and faced Chu Feng. Just like that, he knelt in midair.</w:t>
      </w:r>
    </w:p>
    <w:p>
      <w:r>
        <w:t>“Chu Feng, I only tortured and humiliated you at the Blood Devouring Killing Formation.”</w:t>
      </w:r>
    </w:p>
    <w:p>
      <w:r>
        <w:t>“But you, you killed my only son that I had painstakingly nurtured. And now you have strangled my hope for living. You have already taken revenge for what I did to you that day.”</w:t>
      </w:r>
    </w:p>
    <w:p>
      <w:r>
        <w:t>“However, if you feel that that is still not enough to satisfy your hatred, I will apologize to you right now. Please, please spare me. Please let me live. I am willing to serve you all and help you all take care of the Dark Hall.”</w:t>
      </w:r>
    </w:p>
    <w:p>
      <w:r>
        <w:t>Surrender. The World Devastator Immortal had actually decided to surrender to Chu Feng.</w:t>
      </w:r>
    </w:p>
    <w:p>
      <w:r>
        <w:t>However, Chu Feng smiled coldly at the World Devastator Immortal. He said, “You’ve only tormented me and humiliated me? If that were the case, then it would be true that my killing of your son would’ve sufficed as revenge.”</w:t>
      </w:r>
    </w:p>
    <w:p>
      <w:r>
        <w:t>“However, could you have forgotten about all the Ancient Era’s Elves you killed at the Blood Devouring Killing Formation? You even killed the Little Princess of the Ancient Era’s Elves, Xian Miaomiao. If she didn’t have the means to protect her life, she would’ve already been erased from this world.”</w:t>
      </w:r>
    </w:p>
    <w:p>
      <w:r>
        <w:t>“Yet now, you actually have the nerve to say that you only tormented and humiliated me? You’ve actually completely disregarded all those that you’ve killed. It would seem that you do not consider them to be people at all. Even though they were killed by you, you do not even put that matter to heart at all.”</w:t>
      </w:r>
    </w:p>
    <w:p>
      <w:r>
        <w:t>“However, I might as well tell you this. To me, those people were extremely important. Since you killed them, I will definitely not spare you.”</w:t>
      </w:r>
    </w:p>
    <w:p>
      <w:r>
        <w:t>As Chu Feng said those words, the coldness in his eyes increased explosively. Suddenly, Chu Feng’s body shifted; he arrived before the World Devastator Immortal. At that moment, violently whistling wind could be heard as Chu Feng’s fist smashed onto the World Devastator Immortal’s face like a meteor. It did not stop with a single fist. Each one of Chu Feng’s fists landed straight onto the World Devastator Immortal’s face. In a flash, many fist strikes had landed.</w:t>
      </w:r>
    </w:p>
    <w:p>
      <w:r>
        <w:t>When Chu Feng’s final fist landed, the World Devastator Immortal was already submerged deep into the ground. Chu Feng had actually punched him directly from the sky all the way to the ground.</w:t>
      </w:r>
    </w:p>
    <w:p>
      <w:r>
        <w:t>When Chu Feng retracted his fists, the World Devastator Immortal’s face was not only badly battered, it had changed beyond recognition. Even his skull had been shattered by Chu Feng’s fists. In other words, it was not only his handsome face, his entire head had been destroyed.</w:t>
      </w:r>
    </w:p>
    <w:p>
      <w:r>
        <w:t>“Buzz~~~”</w:t>
      </w:r>
    </w:p>
    <w:p>
      <w:r>
        <w:t>However, a stream of world spirit power suddenly condensed from the World Devastator Immortal’s body. It formed a new head with the same exact appearance as the World Devastator Immortal’s destroyed head.</w:t>
      </w:r>
    </w:p>
    <w:p>
      <w:r>
        <w:t>No matter what, the World Devastator Immortal was someone with renowned world spirit techniques. To him, instantly recovering a portion of his body was only a trifling task.</w:t>
      </w:r>
    </w:p>
    <w:p>
      <w:r>
        <w:t>However, at that moment, the World Devastator Immortal was still grimacing in pain, and his face distorted. It was not because he had failed to recover his face and head. Rather, the pain from Chu Feng’s beating was still vivid in his mind.</w:t>
      </w:r>
    </w:p>
    <w:p>
      <w:r>
        <w:t>Chu Feng’s fists were no ordinary fists. With each fist, he not only destroyed the World Devastator Immortal’s face and shattered his skull, but also inflicted serious damage to the World Devastator Immortal’s soul. Thus, even though the World Devastator Immortal had condensed a new head, the pain of his shattered bones was still vivid in his mind.</w:t>
      </w:r>
    </w:p>
    <w:p>
      <w:r>
        <w:t>However, even though he was in so much pain that his face grew extremely distorted, the World Devastator Immortal still squeezed out a smile. He said to Chu Feng, “Have you managed to alleviate your anger?”</w:t>
      </w:r>
    </w:p>
    <w:p>
      <w:r>
        <w:t>“Alleviate my anger?”</w:t>
      </w:r>
    </w:p>
    <w:p>
      <w:r>
        <w:t>“Even if I am to kill you ten thousand times, it would not suffice to eliminate the hatred in my heart.”</w:t>
      </w:r>
    </w:p>
    <w:p>
      <w:r>
        <w:t>“However, before killing you, I must make you suffer,” As Chu Feng spoke, he took out an item from his Cosmos Sack. It was an invisible spirit formation. Contained within that spirit formation was a pile of sesame seed-like objects. However, they were crimson in color, and emitted fiery light.</w:t>
      </w:r>
    </w:p>
    <w:p>
      <w:r>
        <w:t>“Blazing Heart Poisoning Insect! What are you planning to do with those?!!”</w:t>
      </w:r>
    </w:p>
    <w:p>
      <w:r>
        <w:t>Upon seeing the insects, the World Devastator Immortal immediately started to panic. As a Dragon Mark Royal-cloak World Spiritist, he naturally knew how frightening the Blazing Heart Poisoning Insects were. If one were to be bitten by a single Blazing Heart Poisoning Insect, one would feel a blazing pain at the location where one was bitten. Even if one were to turn incorporeal, the pain would not disappear.</w:t>
      </w:r>
    </w:p>
    <w:p>
      <w:r>
        <w:t>Like its name implied, the pain from the Blazing Heart Poisoning Insect reached one’s heart and soul. It was a pain that could not be erased.</w:t>
      </w:r>
    </w:p>
    <w:p>
      <w:r>
        <w:t>It would be alright if one were to be bitten once by a single Blazing Heart Poisoning Insect. After all, martial cultivators were able to endure small wounds and pains.</w:t>
      </w:r>
    </w:p>
    <w:p>
      <w:r>
        <w:t>However, the pain brought forth by the Blazing Heart Poisoning Insect was a pain that would increase exponentially the more one was bitten.</w:t>
      </w:r>
    </w:p>
    <w:p>
      <w:r>
        <w:t>At that moment, there were over ten thousand Blazing Heart Poisoning Insects in Chu Feng’s spirit formation. The increased pain from over ten thousand Blazing Heart Poisoning Insects was simply something unimaginable and definitely intolerable.</w:t>
      </w:r>
    </w:p>
    <w:p>
      <w:r>
        <w:t>“I created these Blazing Heart Poisoning Insects especially for you.”</w:t>
      </w:r>
    </w:p>
    <w:p>
      <w:r>
        <w:t>As Chu Feng spoke, he grabbed that spirit formation and pushed it into the World Devastator Immortal’s body. As that spirit formation collided with his body, it immediately shattered and released the over ten thousand Blazing Heart Poisoning Insects. The insects began to crawl all over the World Devastator Immortal’s body, biting everywhere.</w:t>
      </w:r>
    </w:p>
    <w:p>
      <w:r>
        <w:t>“Ahh!!!”</w:t>
      </w:r>
    </w:p>
    <w:p>
      <w:r>
        <w:t>Unable to endure the pain, the World Devastator Immortal soon started to scream. His screams grew more and more miserable. As the number of places he was bitten by the Blazing Heart Poisoning Insects increased, the pain that he felt also grew more and more unbearable.</w:t>
      </w:r>
    </w:p>
    <w:p>
      <w:r>
        <w:t>Soon, his flesh started to split open. It was a very frightening sight. However, other than screaming, there was nothing the World Devastator Immortal could do. As such, he did not possess the heart to recover his body.</w:t>
      </w:r>
    </w:p>
    <w:p>
      <w:r>
        <w:t>As for Chu Feng, he stood there watching the World Devastator Immortal being tormented by pain.</w:t>
      </w:r>
    </w:p>
    <w:p>
      <w:r>
        <w:t>One’s ability to endure something would always be limited. The pain brought forth by all those Blazing Heart Poisoning Insects was unimaginably frightening. Even if they did not cause the World Devastator Immortal to die from the shock of being overwhelmed by pain, they would still cause him to have a nervous breakdown. That was precisely what Chu Feng wanted to do to him.</w:t>
      </w:r>
    </w:p>
    <w:p>
      <w:r>
        <w:t>“Chu Feng, you ruthless little bastard! Even if I am to become a ghost, I will not let you get away with this!!!”</w:t>
      </w:r>
    </w:p>
    <w:p>
      <w:r>
        <w:t>Overwhelmed with pain, the World Devastator Immortal started to rain curses upon Chu Feng. The way he saw it, he had killed countless people throughout his life. However, he had never used such a ruthless method to torment them. Yet, Chu Feng had done so. Not only had he done so, he had done it to him.</w:t>
      </w:r>
    </w:p>
    <w:p>
      <w:r>
        <w:t>“Ruthless?” Chu Feng snorted lightly. Then, he said, “I only use my ruthlessness on ruthless individuals.”</w:t>
      </w:r>
    </w:p>
    <w:p>
      <w:r>
        <w:t>After saying those words, Chu Feng clenched a fist, and a golden sword appeared in his hand.</w:t>
      </w:r>
    </w:p>
    <w:p>
      <w:r>
        <w:t>That sword was very long. Yet, it was also very thin, needle thin. That sword… was formed with world spirit power.</w:t>
      </w:r>
    </w:p>
    <w:p>
      <w:r>
        <w:t>“Pu, pu, pu, pu, pu~~~”</w:t>
      </w:r>
    </w:p>
    <w:p>
      <w:r>
        <w:t>Then, Chu Feng began to use that sword to pierce the World Devastator Immortal’s body all over.</w:t>
      </w:r>
    </w:p>
    <w:p>
      <w:r>
        <w:t>With each pierce, the World Devastator Immortal would let out an even more miserable scream.</w:t>
      </w:r>
    </w:p>
    <w:p>
      <w:r>
        <w:t>At that moment, Chu Feng began to recall the Ancient Era’s Elves the World Devastator Immortal had killed one by one at the Blood Devouring Killing Formation. He also recalled the scene where the World Devastator Immortal killed Xian Miaomiao.</w:t>
      </w:r>
    </w:p>
    <w:p>
      <w:r>
        <w:t>Chu Feng grew more and more angry. The speed with which he pierced the needle-thin sword grew faster and faster, more and more ruthless.</w:t>
      </w:r>
    </w:p>
    <w:p>
      <w:r>
        <w:t>Please support the translation through my patreon if you are able to.</w:t>
      </w:r>
    </w:p>
    <w:p>
      <w:r>
        <w:t>There will be early access to future chapters :).</w:t>
      </w:r>
    </w:p>
    <w:p>
      <w:r>
        <w:br w:type="page"/>
      </w:r>
    </w:p>
    <w:p>
      <w:pPr>
        <w:pStyle w:val="29"/>
      </w:pPr>
      <w:r>
        <w:t xml:space="preserve"> Chapter 2054 - Such An End</w:t>
      </w:r>
    </w:p>
    <w:p>
      <w:r>
        <w:t xml:space="preserve"> Chapter 2054 - Such An End</w:t>
      </w:r>
    </w:p>
    <w:p>
      <w:r>
        <w:t>“I’ll kill you! I’ll kill you!! Ahhh!!!”</w:t>
      </w:r>
    </w:p>
    <w:p>
      <w:r>
        <w:t>“You damned bastard! If I survive today, I will definitely make everyone related to you meet a miserable death by my hands!!!”</w:t>
      </w:r>
    </w:p>
    <w:p>
      <w:r>
        <w:t>Suffering from pain that was growing more and more intolerable, the World Devastator Immortal started to rain more and more curses upon Chu Feng. He felt that he would definitely die today. However, he did not wish to be tormented to death. Since it would be death anyways, he’d rather anger Chu Feng so that Chu Feng would kill him and end his suffering.</w:t>
      </w:r>
    </w:p>
    <w:p>
      <w:r>
        <w:t>“You wish to make me kill you?”</w:t>
      </w:r>
    </w:p>
    <w:p>
      <w:r>
        <w:t>“Haha…”</w:t>
      </w:r>
    </w:p>
    <w:p>
      <w:r>
        <w:t>“Rest assured, I will definitely kill you. However, I will definitely not kill you now.”</w:t>
      </w:r>
    </w:p>
    <w:p>
      <w:r>
        <w:t>Chu Feng had seen through the World Devastator Immortal’s thoughts. As he spoke, he put away the world spirit sword, and then began to form hand seals with one hand. At that moment, dazzling light began to shine from the places pierced by Chu Feng’s world spirit sword.</w:t>
      </w:r>
    </w:p>
    <w:p>
      <w:r>
        <w:t>“Woosh, woosh, woosh, woosh~~~”</w:t>
      </w:r>
    </w:p>
    <w:p>
      <w:r>
        <w:t>Following the light, the Blazing Poison Heart Insects that were biting the World Devastator Immortal’s body soon entered the light. They reached the insides of the World Devastator Immortal’s body, as well as his bones and organs, and began to continue to bite him.</w:t>
      </w:r>
    </w:p>
    <w:p>
      <w:r>
        <w:t>“Ahh~~~”</w:t>
      </w:r>
    </w:p>
    <w:p>
      <w:r>
        <w:t>“Noo~~~”</w:t>
      </w:r>
    </w:p>
    <w:p>
      <w:r>
        <w:t>“You damned animal!!!”</w:t>
      </w:r>
    </w:p>
    <w:p>
      <w:r>
        <w:t>“No! You’re a demon!!”</w:t>
      </w:r>
    </w:p>
    <w:p>
      <w:r>
        <w:t>“You damned demon!!!”</w:t>
      </w:r>
    </w:p>
    <w:p>
      <w:r>
        <w:t>The World Devastator Immortal who had finally realized Chu Feng’s intentions let out screams of despair.</w:t>
      </w:r>
    </w:p>
    <w:p>
      <w:r>
        <w:t>“Rumble~~~”</w:t>
      </w:r>
    </w:p>
    <w:p>
      <w:r>
        <w:t>Right at that moment, the ground started to tremble violently, as if an earthquake had struck the region. Even the frost and ice that covered the ground started to shatter.</w:t>
      </w:r>
    </w:p>
    <w:p>
      <w:r>
        <w:t>Seeing this scene, Chu Feng immediately started to frown. He subconsciously turned his gaze to the snowy valley where the Dark Hall’s headquarters was located. He was able to tell that the trembling had originated from the Dark Hall’s headquarters.</w:t>
      </w:r>
    </w:p>
    <w:p>
      <w:r>
        <w:t>However, they were truly too far away. As such, Chu Feng was unable to see what was happening over there, and ended up having to use his Heaven’s Eyes.</w:t>
      </w:r>
    </w:p>
    <w:p>
      <w:r>
        <w:t>“Oh no,” After using his Heaven’s Eyes, Chu Feng’s expression changed enormously. An uneasy gaze involuntarily appeared.</w:t>
      </w:r>
    </w:p>
    <w:p>
      <w:r>
        <w:t>His Heaven’s Eyes were fixed onto the summit of the snowy valley, on the Dark Hall’s Hall Master.</w:t>
      </w:r>
    </w:p>
    <w:p>
      <w:r>
        <w:t>An enormous change had actually occurred to the Dark Hall’s Hall Master. At that moment, dark black organisms covered his entire body. They were actually fusing with his body. As the dark black organisms fused with his body, his power began to rapidly increase.</w:t>
      </w:r>
    </w:p>
    <w:p>
      <w:r>
        <w:t>Most frighteningly, from the depths of the snowy valley, countless such black organisms were flying out and fusing with the Dark Hall’s Hall Master.</w:t>
      </w:r>
    </w:p>
    <w:p>
      <w:r>
        <w:t>Faced with that situation, not to mention the Alliance Army, even the Elf King was unable to stop the Dark Hall’s Hall Master. They could only watch as that scene continued to unfold.</w:t>
      </w:r>
    </w:p>
    <w:p>
      <w:r>
        <w:t>At that moment, everyone from the Alliance Army that saw this scene revealed alarmed expressions.</w:t>
      </w:r>
    </w:p>
    <w:p>
      <w:r>
        <w:t>The reason for that was because the Dark Hall’s Hall Master’s aura had already surpassed that of the Elf King. Furthermore, it was still increasing. If this were to continue, he would likely reach the legendary Half Martial Ancestor realm. At that time, there would likely not be anyone capable of stopping him in the entire Holy Land of Martialism.</w:t>
      </w:r>
    </w:p>
    <w:p>
      <w:r>
        <w:t>“Why is this happening?”</w:t>
      </w:r>
    </w:p>
    <w:p>
      <w:r>
        <w:t>“Could it be that that guy trained in some demonic technique?”</w:t>
      </w:r>
    </w:p>
    <w:p>
      <w:r>
        <w:t>At that moment, Chu Feng also felt extremely uneasy. The reason for that was because it was not only the Elf King and the others that were powerless to do anything to stop this, even Chu Feng was powerless. He did not know how he could change the current situation.</w:t>
      </w:r>
    </w:p>
    <w:p>
      <w:r>
        <w:t>“Roar~~~”</w:t>
      </w:r>
    </w:p>
    <w:p>
      <w:r>
        <w:t>Suddenly, the Dark Hall’s Hall Master uttered a demon-like snarl. That voice was most definitely not the voice of a human, nor should it be emitted from the mouth of a human.</w:t>
      </w:r>
    </w:p>
    <w:p>
      <w:r>
        <w:t>However, the Dark Hall’s Hall Master had clearly uttered that sort of roar.</w:t>
      </w:r>
    </w:p>
    <w:p>
      <w:r>
        <w:t>Most importantly, after that snarl was heard, the black organisms coming from the depths of the snowy valley grew more and more numerous. In merely the blink of an eye, the Dark Hall’s Hall Master had turned into a several hundred meter-tall giant monster.</w:t>
      </w:r>
    </w:p>
    <w:p>
      <w:r>
        <w:t>Monster. He was most definitely a monster now. His entire body was black. He possessed countless hands, countless legs and even countless enormous eyes.</w:t>
      </w:r>
    </w:p>
    <w:p>
      <w:r>
        <w:t>His original body was long gone. It had been buried deeply by the monster that now covered him. In other words, the Dark Hall’s Hall Master was simply a monster now.</w:t>
      </w:r>
    </w:p>
    <w:p>
      <w:r>
        <w:t>“You shall all die!!!”</w:t>
      </w:r>
    </w:p>
    <w:p>
      <w:r>
        <w:t>Suddenly, the Dark Hall’s Hall Master let out a hoarse voice. Even his voice had changed. It had become more frightening than the voices of monstrous beasts. Not only was it hoarse, it was also emitting dense killing intent.</w:t>
      </w:r>
    </w:p>
    <w:p>
      <w:r>
        <w:t>After his voice sounded, a powerful oppressive might swept forth. Not to mention the Alliance Army that was close to him, even Chu Feng who was far away from him was enveloped by that oppressive might.</w:t>
      </w:r>
    </w:p>
    <w:p>
      <w:r>
        <w:t>“This oppressive might, could it be that he….”</w:t>
      </w:r>
    </w:p>
    <w:p>
      <w:r>
        <w:t>After being enveloped by that oppressive might, even Chu Feng started to panic. The reason for that was because his body was actually unable to move. Furthermore, his cultivation had been bound. In fact, for Chu Feng and the others, they all felt as if they were suffocating.</w:t>
      </w:r>
    </w:p>
    <w:p>
      <w:r>
        <w:t>In fact, it was not only Chu Feng and the others. Even the Elf King, a peak Martial Emperor, was restricted by that oppressive might.</w:t>
      </w:r>
    </w:p>
    <w:p>
      <w:r>
        <w:t>Most frighteningly, it was only the people from the Alliance Army that were bound by that oppressive might. All the people from the Dark Hall were completely fine.</w:t>
      </w:r>
    </w:p>
    <w:p>
      <w:r>
        <w:t>In other words, they who had held superiority in this battle were powerless to fight back now. They were like fishes atop the chopping block, waiting to be trampled upon by the people from the Dark Hall.</w:t>
      </w:r>
    </w:p>
    <w:p>
      <w:r>
        <w:t>Such powerful oppressive might most definitely could not have been unleashed by a Martial Emperor. This meant that the Dark Hall’s Hall Master’s current cultivation had reached the level of Half Martial Ancestor.</w:t>
      </w:r>
    </w:p>
    <w:p>
      <w:r>
        <w:t>At that moment, Chu Feng’s reaction was relatively better when compared to the others. The reason for that was because the other people possessed dejected expressions. They all felt that they were going to undoubtedly be killed.</w:t>
      </w:r>
    </w:p>
    <w:p>
      <w:r>
        <w:t>“A bunch of trash dared to come and fight against me? Do you all finally realize what it means to strike a stone with an egg?”</w:t>
      </w:r>
    </w:p>
    <w:p>
      <w:r>
        <w:t>“Very good. This is precisely the expression I wanted to see. Go ahead and despair. To dare become my opponent, you all are destined to despair.”</w:t>
      </w:r>
    </w:p>
    <w:p>
      <w:r>
        <w:t>Seeing the expressions of panic and despair on the faces of the Alliance Army, the Dark Hall’s Hall Master uttered a complacent laugh. His laugh resounded through heaven and earth, seeping into the hearts of the crowd.</w:t>
      </w:r>
    </w:p>
    <w:p>
      <w:r>
        <w:t>“Wuu~~~”</w:t>
      </w:r>
    </w:p>
    <w:p>
      <w:r>
        <w:t>However, suddenly, the Dark Hall’s Hall Master’s expression changed. He actually uttered an anguished wail. Then, enormous hands began to grab his ugly head as he continued to let out painful snarls.</w:t>
      </w:r>
    </w:p>
    <w:p>
      <w:r>
        <w:t>Even though he had obtained a power comparable to that of Half Martial Emperor after being covered with the black organisms, he didn’t seem to have absolute control over that power. That was the reason why he was suffering a backlash right now.</w:t>
      </w:r>
    </w:p>
    <w:p>
      <w:r>
        <w:t>In that sort of situation, the oppressive might that he emitted started to fluctuate in strength repeatedly. However, even with that being the case, Chu Feng and the others were still unable to move.</w:t>
      </w:r>
    </w:p>
    <w:p>
      <w:r>
        <w:t>“Chu Feng, you must’ve never expected this sort of ending, right?”</w:t>
      </w:r>
    </w:p>
    <w:p>
      <w:r>
        <w:t>Right at that moment, a cold and gloomy voice sounded. Chu Feng knew that it was most definitely the World Devastator Immortal.</w:t>
      </w:r>
    </w:p>
    <w:p>
      <w:r>
        <w:t>Chu Feng put forth great effort to turn his head around. He discovered that the World Devastator Immortal was actually managing to endure the pain from the Blazing Heart Poisoning Insects, and was walking toward him one step at a time. Furthermore, he held an Imperial Armament in his hand.</w:t>
      </w:r>
    </w:p>
    <w:p>
      <w:r>
        <w:t>“Damn it!” At that moment, Chu Feng started to frown. Even though he was able to turn his body around, he was simply unable to unleash any of his strength. If this were to continue, he would only be waiting for death.</w:t>
      </w:r>
    </w:p>
    <w:p>
      <w:r>
        <w:t>As for the World Devastator Immortal, it seemed that he feared that something unexpected would happen. As he endured the pain, his footsteps grew faster and faster. In the blink of an eye, he had arrived at a distance only ten meters away from Chu Feng.</w:t>
      </w:r>
    </w:p>
    <w:p>
      <w:r>
        <w:t>Please support the translation through my patreon if you are able to.</w:t>
      </w:r>
    </w:p>
    <w:p>
      <w:r>
        <w:t>There will be early access to future chapters :).</w:t>
      </w:r>
    </w:p>
    <w:p>
      <w:r>
        <w:br w:type="page"/>
      </w:r>
    </w:p>
    <w:p>
      <w:pPr>
        <w:pStyle w:val="29"/>
      </w:pPr>
      <w:r>
        <w:t xml:space="preserve"> Chapter 2055 - It’s You</w:t>
      </w:r>
    </w:p>
    <w:p>
      <w:r>
        <w:t xml:space="preserve"> Chapter 2055 - It’s You</w:t>
      </w:r>
    </w:p>
    <w:p>
      <w:r>
        <w:t>“Woosh~~~”</w:t>
      </w:r>
    </w:p>
    <w:p>
      <w:r>
        <w:t>Suddenly, the World Devastator Immortal raised the Imperial Armament in his hand. His face, which was still mutilated beyond recognition, revealed a malevolent gaze. Like a smile, yet not a smile. He looked to Chu Feng and shouted, “Chu Feng, in the end, you still lost to me. I am going to kill you to avenge my son!”</w:t>
      </w:r>
    </w:p>
    <w:p>
      <w:r>
        <w:t>“Die!!!”</w:t>
      </w:r>
    </w:p>
    <w:p>
      <w:r>
        <w:t>After he finished saying those words, the World Devastator Immortal hacked his Imperial Armament down at Chu Feng. He was planning to hack Chu Feng in two.</w:t>
      </w:r>
    </w:p>
    <w:p>
      <w:r>
        <w:t>“Puu~~~”</w:t>
      </w:r>
    </w:p>
    <w:p>
      <w:r>
        <w:t>Blood splattered all over, drenching Chu Feng’s face.</w:t>
      </w:r>
    </w:p>
    <w:p>
      <w:r>
        <w:t>Sensing the warm blood, Chu Feng revealed a shocked expression.</w:t>
      </w:r>
    </w:p>
    <w:p>
      <w:r>
        <w:t>The reason for that was because he was unharmed. However, the World Devastator Immortal’s arms were gone. They had fallen to the ground not far from where he stood. Together with his arms, his Imperial Armament had also fallen to the ground.</w:t>
      </w:r>
    </w:p>
    <w:p>
      <w:r>
        <w:t>It turned out that the blood was not Chu Feng’s blood. Rather, it was the World Devastator Immortal’s blood. The World Devastator Immortal’s arms had been instantly sliced off by someone the moment he had planned to hack Chu Feng to death.</w:t>
      </w:r>
    </w:p>
    <w:p>
      <w:r>
        <w:t>At that moment, it was not only Chu Feng who revealed an expression of shock. The World Devastator Immortal also revealed an expression of even greater shock. He stood there as if he was petrified. It was as if he had forgotten about the pain of the insects biting his body.</w:t>
      </w:r>
    </w:p>
    <w:p>
      <w:r>
        <w:t>Stunned. The World Devastator Immortal was completely stunned. He was stunned by the scene before him.</w:t>
      </w:r>
    </w:p>
    <w:p>
      <w:r>
        <w:t>“Chu Feng is not someone that you can kill.”</w:t>
      </w:r>
    </w:p>
    <w:p>
      <w:r>
        <w:t>At the moment when the two men were extremely shocked and puzzled, a sweet-sounding voice was heard. Following that, a beautiful woman appeared between the World Devastator Immortal and Chu Feng.</w:t>
      </w:r>
    </w:p>
    <w:p>
      <w:r>
        <w:t>“It’s you?!”</w:t>
      </w:r>
    </w:p>
    <w:p>
      <w:r>
        <w:t>This woman was extremely and alluringly beautiful. However, it was precisely this woman who had caused Chu Feng’s eyes to open wide in even greater shock.</w:t>
      </w:r>
    </w:p>
    <w:p>
      <w:r>
        <w:t>The reason for that was because this woman wearing a black dress was one of the trusted aides of the Dark Hall’s Hall Master, Xue Ji.</w:t>
      </w:r>
    </w:p>
    <w:p>
      <w:r>
        <w:t>“Xue Ji, why are you helping him?”</w:t>
      </w:r>
    </w:p>
    <w:p>
      <w:r>
        <w:t>“You!!!!”</w:t>
      </w:r>
    </w:p>
    <w:p>
      <w:r>
        <w:t>When the World Devastator Immortal discovered that the person who had sliced off his arms and prevented him from killing Chu Feng was actually Xue Ji, the shock in his eyes grew many times stronger. At the same time, he also felt endless fury.</w:t>
      </w:r>
    </w:p>
    <w:p>
      <w:r>
        <w:t>Evidently, this sort of ending was not something that he had anticipated.</w:t>
      </w:r>
    </w:p>
    <w:p>
      <w:r>
        <w:t>“You are not qualified to ask me that question,” However, Xue Ji merely smiled coldly at the World Devastator Immortal’s question. Then, coldness flashed through her eyes as she suddenly waved her sleeve. Following that, black gaseous flames appeared.</w:t>
      </w:r>
    </w:p>
    <w:p>
      <w:r>
        <w:t>After the black gaseous flames appeared, they turned into a black sickle. The black sickle streaked across the World Devastator Immortal’s body and instantly hacked him in two.</w:t>
      </w:r>
    </w:p>
    <w:p>
      <w:r>
        <w:t>When the World Devastator Immortal’s body that was hacked in two fell down to the ground, he no longer possessed any aura. He had died. With merely a single strike, Xue Ji had killed the World Devastator Immortal, a rank eight Martial Emperor.</w:t>
      </w:r>
    </w:p>
    <w:p>
      <w:r>
        <w:t>When the World Devastator Immortal died, his eyes had remained open. He had truly died with remaining grievances.</w:t>
      </w:r>
    </w:p>
    <w:p>
      <w:r>
        <w:t>However, at that moment, Chu Feng was frowning, and his eyes narrowed. When Xue Ji had killed the World Devastator Immortal earlier, he had finally sensed her cultivation. She was a rank five Martial Emperor.</w:t>
      </w:r>
    </w:p>
    <w:p>
      <w:r>
        <w:t>Xue Ji’s cultivation was only that of a rank five Martial Emperor. However, Xue Ji, a rank five Martial Emperor, had managed to kill the World Devastator Immortal, a rank eight Martial Emperor, with only a single attack.</w:t>
      </w:r>
    </w:p>
    <w:p>
      <w:r>
        <w:t>This meant that Xue Ji possessed a heaven-defying battle power even more frightening than Chu Feng’s. She should possess a heaven-defying battle power capable of surmounting seven levels of cultivation.</w:t>
      </w:r>
    </w:p>
    <w:p>
      <w:r>
        <w:t>Ordinary Martial Emperors possessed heaven-defying battle power capable of surmounting three levels of cultivation.</w:t>
      </w:r>
    </w:p>
    <w:p>
      <w:r>
        <w:t>Chu Feng and Xian Miaomiao only possessed heaven-defying battle power capable of surmounting five levels of cultivation.</w:t>
      </w:r>
    </w:p>
    <w:p>
      <w:r>
        <w:t>However, this mysterious woman by the name of Xue Ji actually possessed a heaven-defying battle power capable of surmounting seven levels of cultivation. That was truly too frightening.</w:t>
      </w:r>
    </w:p>
    <w:p>
      <w:r>
        <w:t>“Exactly who are you?” Chu Feng stared at Xue Ji and asked very seriously. At this moment, all of the unease that he had felt before was confirmed. This woman by the name of Xue Ji was no ordinary character.</w:t>
      </w:r>
    </w:p>
    <w:p>
      <w:r>
        <w:t>“My, my, my…”</w:t>
      </w:r>
    </w:p>
    <w:p>
      <w:r>
        <w:t>“No matter what, we’ve known each other for years. I could be said to have watched you grow up. How could you not recognize me this quickly?”</w:t>
      </w:r>
    </w:p>
    <w:p>
      <w:r>
        <w:t>Xue Ji then walked toward Chu feng with a beaming smile on her face. She extended her lily-white hands in a teasing manner and lifted Chu Feng’s chin.</w:t>
      </w:r>
    </w:p>
    <w:p>
      <w:r>
        <w:t>To meet such a beauty face-to-face at such close range was something that would cause ordinary people to blush and their heartbeat to accelerate. However, Chu Feng, on the other hand, had a huge change in expression.</w:t>
      </w:r>
    </w:p>
    <w:p>
      <w:r>
        <w:t>“It’s you?!!!”</w:t>
      </w:r>
    </w:p>
    <w:p>
      <w:r>
        <w:t>At that moment, Chu Feng thought of something. After reaching that conclusion, Chu Feng’s heart felt as if it were surging.</w:t>
      </w:r>
    </w:p>
    <w:p>
      <w:r>
        <w:t>The reason for that was because the answer that Chu Feng thought of was truly too astonishing. That answer...</w:t>
      </w:r>
    </w:p>
    <w:p>
      <w:r>
        <w:t>Was that Xue Ji was Chu Feng’s other Asura World Spirit.</w:t>
      </w:r>
    </w:p>
    <w:p>
      <w:r>
        <w:t>In other words, she was the Asura Evil Spirit that he had released at the Nangong Imperial Clan.</w:t>
      </w:r>
    </w:p>
    <w:p>
      <w:r>
        <w:t>“You’ve finally remembered? But, to only recognize me now even after we’ve seen each other this many times, you have truly and bitterly disappointed me,” Xue Ji released Chu Feng and sighed with feigned disappointment.</w:t>
      </w:r>
    </w:p>
    <w:p>
      <w:r>
        <w:t>However, her sigh caused Chu Feng’s body to shiver. Xue Ji had confirmed Chu Feng’s speculation. Indeed, she was the other Asura World Spirit in his body.</w:t>
      </w:r>
    </w:p>
    <w:p>
      <w:r>
        <w:t>“You actually managed to take human form?”</w:t>
      </w:r>
    </w:p>
    <w:p>
      <w:r>
        <w:t>“But, you were clearly an Evil Spirit. How did you manage to imitate a human this perfectly?” Chu Feng was extremely puzzled.</w:t>
      </w:r>
    </w:p>
    <w:p>
      <w:r>
        <w:t>The way he saw it, Xue Ji’s appearance was extremely human-like. There was not the slightest trace of a world spirit’s aura at all, much less an evil spirit’s aura.</w:t>
      </w:r>
    </w:p>
    <w:p>
      <w:r>
        <w:t>“Did you really think that servant girl by the name of Eggy was stronger than me?”</w:t>
      </w:r>
    </w:p>
    <w:p>
      <w:r>
        <w:t>“You were mistaken. When the two of us are compared, I am evidently the stronger one.”</w:t>
      </w:r>
    </w:p>
    <w:p>
      <w:r>
        <w:t>“Thus, do not compare me to that Eggy. Furthermore, do not compare me to other world spirits. They are at a completely different level from me,” Xue Ji said.</w:t>
      </w:r>
    </w:p>
    <w:p>
      <w:r>
        <w:t>“Exactly what do you want?” Chu Feng asked with a frown. Even though Xue Ji had saved him, he still felt a great amount of danger from her.</w:t>
      </w:r>
    </w:p>
    <w:p>
      <w:r>
        <w:t>“What do I want? Great question.”</w:t>
      </w:r>
    </w:p>
    <w:p>
      <w:r>
        <w:t>“However, what you should be worried about right now is not me. Rather, it’s that guy from the Dark Hall with the same Inherited Bloodline as you.”</w:t>
      </w:r>
    </w:p>
    <w:p>
      <w:r>
        <w:t>“Right now… he has fused with the Ancient Era’s ferocious beasts. Even though he has yet to completely grasp that power, it is only a question of time.”</w:t>
      </w:r>
    </w:p>
    <w:p>
      <w:r>
        <w:t>“I’m afraid that you will all undoubtedly be killed today. However, if you are willing to beg me, I am willing to save your life so that you can die a bit later,” A strange gaze appeared in Xue Ji’s beautiful eyes.</w:t>
      </w:r>
    </w:p>
    <w:p>
      <w:r>
        <w:t>Hearing those words, Chu Feng started to frown. When Xue Ji had been in his body, Chu Feng had already been able to sense the dense killing intent that she had toward him.</w:t>
      </w:r>
    </w:p>
    <w:p>
      <w:r>
        <w:t>When she had been released from his body, she had felt enormous hatred for him. In fact, she had wanted to kill him back in the Nangong Imperial Clan.</w:t>
      </w:r>
    </w:p>
    <w:p>
      <w:r>
        <w:t>Yet, what sort of situation was this? Chu Feng was right before Xue Ji. Yet, not only was she not planning to kill him, she had instead saved him. Chu Feng was truly confused as to her purpose.</w:t>
      </w:r>
    </w:p>
    <w:p>
      <w:r>
        <w:t>“All of you will die!!!”</w:t>
      </w:r>
    </w:p>
    <w:p>
      <w:r>
        <w:t>Right at that moment, the frightening voice of the Dark Hall’s Hall Master sounded again. Following that, boundless killing intent surged forth.</w:t>
      </w:r>
    </w:p>
    <w:p>
      <w:r>
        <w:t>“As I said, you should not be worrying about me, but instead be worrying about that guy right now,” Xue Ji said with a beaming smile.</w:t>
      </w:r>
    </w:p>
    <w:p>
      <w:r>
        <w:t>At that moment, Chu Feng hurriedly turned his gaze back to the direction of the Dark Hall’s Hall Master. He discovered that the Dark Hall’s Hall Master seemed to have managed to gain control over his power again.</w:t>
      </w:r>
    </w:p>
    <w:p>
      <w:r>
        <w:t>Not only did the oppressive might that suppressed the Alliance Army grow stronger, the suffocating sensation also grew stronger and stronger. In fact, the aura of death could clearly be felt now. It was as if they would be killed the very next moment.</w:t>
      </w:r>
    </w:p>
    <w:p>
      <w:r>
        <w:t>Please support the translation through my patreon if you are able to.</w:t>
      </w:r>
    </w:p>
    <w:p>
      <w:r>
        <w:t>There will be early access to future chapters :).</w:t>
      </w:r>
    </w:p>
    <w:p>
      <w:r>
        <w:br w:type="page"/>
      </w:r>
    </w:p>
    <w:p>
      <w:pPr>
        <w:pStyle w:val="29"/>
      </w:pPr>
      <w:r>
        <w:t xml:space="preserve"> Chapter 2056 - Arrival Of The Moon Immortal</w:t>
      </w:r>
    </w:p>
    <w:p>
      <w:r>
        <w:t xml:space="preserve"> Chapter 2056 - Arrival Of The Moon Immortal</w:t>
      </w:r>
    </w:p>
    <w:p>
      <w:r>
        <w:t>“Moonlight Illumination!!!”</w:t>
      </w:r>
    </w:p>
    <w:p>
      <w:r>
        <w:t>Right at that moment, two female voices sounded.</w:t>
      </w:r>
    </w:p>
    <w:p>
      <w:r>
        <w:t>Immediately following that, a burst of oppressive might descended from the sky and covered the entire region.</w:t>
      </w:r>
    </w:p>
    <w:p>
      <w:r>
        <w:t>Once that oppressive might appeared, Chu Feng and the others were immediately overjoyed. The reason for that was because after that oppressive might appeared, it restricted the movements of everyone from the Dark Hall. As for Chu Feng and the others, they actually managed to regain their ability to move.</w:t>
      </w:r>
    </w:p>
    <w:p>
      <w:r>
        <w:t>Chu Feng and the others were able to break free from the frightening oppressive might of the Dark Hall’s Hall Master because of the oppressive might that suddenly descended from the sky.</w:t>
      </w:r>
    </w:p>
    <w:p>
      <w:r>
        <w:t>It was that oppressive might that had rescued the Alliance Army.</w:t>
      </w:r>
    </w:p>
    <w:p>
      <w:r>
        <w:t>“Could it be?!!!”</w:t>
      </w:r>
    </w:p>
    <w:p>
      <w:r>
        <w:t>At this moment, Chu Feng discovered that the oppressive might that had saved them originated from an enormous moon.</w:t>
      </w:r>
    </w:p>
    <w:p>
      <w:r>
        <w:t>That moon had appeared in the sky out of the blue. Not only did it emit powerful oppressive might, it was also emitting dazzling light. That light possessed extremely powerful offensive capabilities. At this moment, the light was attacking the Dark Hall’s Hall Master.</w:t>
      </w:r>
    </w:p>
    <w:p>
      <w:r>
        <w:t>Most importantly, that enormous moon greatly resembled the moon at the Moonlight Maze. This caused Chu Feng to think of a possibility. He felt that it was very possible that the person that had saved them was the Moon Immortal who had seized Su Rou and Su Mei’s bodies.</w:t>
      </w:r>
    </w:p>
    <w:p>
      <w:r>
        <w:t>“Who is it that dares to stop me?!” The Dark Hall’s Hall Master let out a shout of anger. Then, countless enormous dark black hands shot forth toward the bright moon in the sky.</w:t>
      </w:r>
    </w:p>
    <w:p>
      <w:r>
        <w:t>“Bang, bang, bang, bang, bang~~~”</w:t>
      </w:r>
    </w:p>
    <w:p>
      <w:r>
        <w:t>The might of a Half Martial Ancestor was truly powerful. Being bombarded with attacks, lights began to radiate all around. The peerlessly mighty bright moon actually started to form many cracks. Then, it turned into tens of thousands of light pieces and shattered.</w:t>
      </w:r>
    </w:p>
    <w:p>
      <w:r>
        <w:t>At this moment, two familiar figures appeared from the shattered moon. They were Su Rou and Su Mei.</w:t>
      </w:r>
    </w:p>
    <w:p>
      <w:r>
        <w:t>Not only did Su Rou and Su Mei speak together, their voices were also the same. However, their voices did not belong to them.</w:t>
      </w:r>
    </w:p>
    <w:p>
      <w:r>
        <w:t>Furthermore, the two of them were wearing the same clothes and had the same sort of hairstyle.</w:t>
      </w:r>
    </w:p>
    <w:p>
      <w:r>
        <w:t>Their fluttering long skirts and high bun hairstyles made Su Rou and Su Mei appear to be overflowing with the airs of Immortals and magnificent beings.</w:t>
      </w:r>
    </w:p>
    <w:p>
      <w:r>
        <w:t>When combined with their already beautiful faces and extraordinary temperaments, the two of them looked like actual celestial fairies.</w:t>
      </w:r>
    </w:p>
    <w:p>
      <w:r>
        <w:t>To be exact, they were celestial fairies.</w:t>
      </w:r>
    </w:p>
    <w:p>
      <w:r>
        <w:t>However, that was not the important part. Most importantly, Su Rou and Su Mei were each holding a strange object that looked like a half-moon. Those objects were very beautiful. However, they were weapons, and top quality Imperial Armaments on top of that.</w:t>
      </w:r>
    </w:p>
    <w:p>
      <w:r>
        <w:t>The two top quality Imperial Armaments were not at all inferior to the Hall Master’s two Imperial Armament daggers. In fact, they were even more powerful, and emitted the domineering aura of a supreme ruler.</w:t>
      </w:r>
    </w:p>
    <w:p>
      <w:r>
        <w:t>“An evildoer dares to act this arrogantly? Prepare to die.”</w:t>
      </w:r>
    </w:p>
    <w:p>
      <w:r>
        <w:t>Suddenly, Su Rou and Su Mei unleashed their attacks together. Their Imperial Armaments turned into two silvery lights as they shot toward the Dark Hall’s Hall Master to cut him down.</w:t>
      </w:r>
    </w:p>
    <w:p>
      <w:r>
        <w:t>Once they were unleashed, the two Imperial Armaments rapidly increased in size. From half-moons the size of a meter long, they became enormous weapons tens of meters long.</w:t>
      </w:r>
    </w:p>
    <w:p>
      <w:r>
        <w:t>As they spun, not only did they unleash incomparable might, they were also emitting auras of righteousness. It was as if they were planning to cut down all of the evil and malicious things in the world.</w:t>
      </w:r>
    </w:p>
    <w:p>
      <w:r>
        <w:t>“Evildoer? Mere trash from the lower realm actually dares to speak to me in such a manner? You are simply courting death.”</w:t>
      </w:r>
    </w:p>
    <w:p>
      <w:r>
        <w:t>The enormous hands of the Dark Hall’s Hall Master charged toward Su Rou and Su Mei.</w:t>
      </w:r>
    </w:p>
    <w:p>
      <w:r>
        <w:t>“Clank, clank, clank, clank, clank~~~”</w:t>
      </w:r>
    </w:p>
    <w:p>
      <w:r>
        <w:t>At this moment, they collided with one another. The outcome of the battle was actually hard to determine.</w:t>
      </w:r>
    </w:p>
    <w:p>
      <w:r>
        <w:t>However, the energy ripples from the collision of their attacks were extremely frightening. With earth-shattering power, the energy ripples were like enormous waves.</w:t>
      </w:r>
    </w:p>
    <w:p>
      <w:r>
        <w:t>Not to mention ordinary Martial Emperors, even peak Martial Emperors like the Elf King and Du Wanwu were forced back repeatedly.</w:t>
      </w:r>
    </w:p>
    <w:p>
      <w:r>
        <w:t>In fact, those below the Martial Emperor level of cultivation, regardless of whether they were from the Dark Hall or the Alliance Army, were shattered into nothingness by the vibration of the energy ripples. Only piles of bloody mist remained in the air. The bloody mist dissolved into the cold frost of the region.</w:t>
      </w:r>
    </w:p>
    <w:p>
      <w:r>
        <w:t>In this sort of situation, even experts like the Elf King started to retreat from the battlefield. At this moment, the troops from both parties in the battle were hurriedly retreating.</w:t>
      </w:r>
    </w:p>
    <w:p>
      <w:r>
        <w:t>It was not that they were afraid of dying. Rather, it was that Half Martial Ancestors were truly too powerful. It was as if the entire region would not be able to withstand the power that they had unleashed.</w:t>
      </w:r>
    </w:p>
    <w:p>
      <w:r>
        <w:t>“Those are Half Martial Ancestors. When Half Martial Ancestors are already this powerful, how powerful would Martial Ancestors that possess actual Ancestor-level martial power, be?”</w:t>
      </w:r>
    </w:p>
    <w:p>
      <w:r>
        <w:t>Even though Chu Feng appeared to be calm, a violent rage was surging in his heart. He was deeply awed by the strength of the Moon Immortal and the Dark Hall’s Hall Master.</w:t>
      </w:r>
    </w:p>
    <w:p>
      <w:r>
        <w:t>Everyone said that the Outer World was the actual paradise for martial cultivators. However, exactly how powerful were the experts in the Outer World? At this moment, Chu Feng seemed to have an idea of their strength.</w:t>
      </w:r>
    </w:p>
    <w:p>
      <w:r>
        <w:t>Right at this moment, Xue Ji said, “Aren’t those two your little lovers? However, it seems like their bodies are being controlled by someone. From their appearance and techniques, the person controlling them should be that Moonlight Maze’s Moon Demon, no?”</w:t>
      </w:r>
    </w:p>
    <w:p>
      <w:r>
        <w:t>Chu Feng ignored her and continued to wholeheartedly focus on the battle.</w:t>
      </w:r>
    </w:p>
    <w:p>
      <w:r>
        <w:t>Due to the fact that he was not powerful enough, he could only be a spectator in such a crucial battle. Even though Chu Feng felt deep hatred for the Moon Immortal going back on her promise and seizing Su Rou and Su Mei’s bodies, it remained that she was the only person that could contend against the Dark Hall’s Hall Master right now.</w:t>
      </w:r>
    </w:p>
    <w:p>
      <w:r>
        <w:t>Even though they were unwilling to do so, Chu Feng and the Alliance Army had no choice but to place all their hopes onto the Moon Immortal.</w:t>
      </w:r>
    </w:p>
    <w:p>
      <w:r>
        <w:t>“It’s useless. Even for the Moon Demon, it will still be impossible for it to defeat the Dark Hall’s Hall Master,” Xue Ji seemed to know what Chu Feng was thinking.</w:t>
      </w:r>
    </w:p>
    <w:p>
      <w:r>
        <w:t>“That’s not for certain. Are you unable to see the situation of the battle right now?” Chu Feng refuted.</w:t>
      </w:r>
    </w:p>
    <w:p>
      <w:r>
        <w:t>Chu Feng had been paying close attention to the battle between the Dark Hall’s Hall Master and the Moon Immortal the entire time. At this moment, the Imperial Armaments held by Su Rou and Su Mei had actually fused together and formed a full moon.</w:t>
      </w:r>
    </w:p>
    <w:p>
      <w:r>
        <w:t>After the new full moon-shaped Imperial Armament had been formed, their might had increased greatly. They were no longer existences that the Dark Hall’s Hall Master could contend with. At this moment, the enormous and powerful hands of the Dark Hall’s Hall Master were as weak as tofu. Any hand that encountered the full moon-shaped Imperial Armament would be cut in two.</w:t>
      </w:r>
    </w:p>
    <w:p>
      <w:r>
        <w:t>However, the Dark Hall’s Hall Master remained as powerful as before. It was as if he was undying and indestructible. Whenever a hand was chopped off, another hand would immediately appear to take its place. His hands continued to grow and multiply without end.</w:t>
      </w:r>
    </w:p>
    <w:p>
      <w:r>
        <w:t>Suddenly, the Moon Immortal shouted, “You can’t stop me.” The full moon Imperial Armament blossomed with a ring of silvery light. That light was no ordinary light. It was like an unstoppable blade.</w:t>
      </w:r>
    </w:p>
    <w:p>
      <w:r>
        <w:t>At this moment, there was simply no need for that full moon Imperial Armament to come into contact with the hands itself. Instead, as long as the hands came into contact with that ring of light, those enormous hands would be sliced off instantly.</w:t>
      </w:r>
    </w:p>
    <w:p>
      <w:r>
        <w:t>In this sort of situation, even though the Dark Hall’s Hall Master possessed a monster-like body with an ability to continue to regenerate, he was still unable to withstand the Moon Immortal’s attacks.</w:t>
      </w:r>
    </w:p>
    <w:p>
      <w:r>
        <w:t>“Did you see that?” At this moment, Chu Feng was unable to contain himself. He turned his head around and looked to Xue Ji provokingly.</w:t>
      </w:r>
    </w:p>
    <w:p>
      <w:r>
        <w:t>Even though Xue Ji had saved him, Chu Feng would not forget that Xue Ji was part of the Dark Hall. Furthermore, Chu Feng still didn’t know what Xue Ji’s intentions were. However, there was one thing that Chu Feng knew -- Xue Ji was a very dangerous woman.</w:t>
      </w:r>
    </w:p>
    <w:p>
      <w:r>
        <w:t>Xue Ji smiled coldly. “Oh? Are you certain that Moon Demon will be able to subdue that fellow?”</w:t>
      </w:r>
    </w:p>
    <w:p>
      <w:r>
        <w:t>That smile contained deep significance. It was as if she had already seen through the ending of the battle today. As for that ending, it would definitely not be one where the Dark Hall’s Hall Master was defeated.</w:t>
      </w:r>
    </w:p>
    <w:p>
      <w:r>
        <w:t>Please support the translation through my patreon if you are able to.</w:t>
      </w:r>
    </w:p>
    <w:p>
      <w:r>
        <w:t>There will be early access to future chapters :).</w:t>
      </w:r>
    </w:p>
    <w:p>
      <w:r>
        <w:br w:type="page"/>
      </w:r>
    </w:p>
    <w:p>
      <w:pPr>
        <w:pStyle w:val="29"/>
      </w:pPr>
      <w:r>
        <w:t xml:space="preserve"> Chapter 2057 - Heart Sunk</w:t>
      </w:r>
    </w:p>
    <w:p>
      <w:r>
        <w:t xml:space="preserve"> Chapter 2057 - Heart Sunk</w:t>
      </w:r>
    </w:p>
    <w:p>
      <w:r>
        <w:t>“What do you mean by that?” Chu Feng asked with a frown. Subconsciously, he felt that Xue Ji was not joking with him.</w:t>
      </w:r>
    </w:p>
    <w:p>
      <w:r>
        <w:t>As for Xue Ji, she did not answer Chu Feng’s question. Instead, she smiled lightly. It was a very charming smile. However, it was also an extremely unfathomable smile.</w:t>
      </w:r>
    </w:p>
    <w:p>
      <w:r>
        <w:t>“Xue Ji, where are you?! Quickly, get over here!!!”</w:t>
      </w:r>
    </w:p>
    <w:p>
      <w:r>
        <w:t>Right at that moment, the Dark Hall’s Hall Master let out a ear-deafening snarl. He was calling out for Xue Ji.</w:t>
      </w:r>
    </w:p>
    <w:p>
      <w:r>
        <w:t>At that moment, Chu Feng was even more shocked. The reason for that was because Xue Ji was clearly before Chu Feng. Since the Dark Hall’s Hall Master was able to lock onto Chu Feng’s location, how could he not know where Xue Ji was?</w:t>
      </w:r>
    </w:p>
    <w:p>
      <w:r>
        <w:t>Furthermore, the Dark Hall’s Hall Master almost possessed the might of a Half Martial Ancestor now. As such, why would he not be able to determine Xue Ji’s location?</w:t>
      </w:r>
    </w:p>
    <w:p>
      <w:r>
        <w:t>After being surprised, Chu Feng looked to Xue Ji, and discovered that Xue Ji was looking at him with a smile on her face. Merely, her charming smile felt extremely dangerous to Chu Feng.</w:t>
      </w:r>
    </w:p>
    <w:p>
      <w:r>
        <w:t>“Chu Feng, seeing that we have been acquaintances with one another for years, I’ll tell you a secret.”</w:t>
      </w:r>
    </w:p>
    <w:p>
      <w:r>
        <w:t>“That so-called Dark Hall’s Hall Master has trained in a kind of demonic technique. As long as that demonic technique devours living things, its strength will increase. Furthermore, the cultivation of the living things it devours does not matter. It would suffice as long as they’re alive. However, the speed at which his cultivation increases will be determined by the quantity of living things he devours.”</w:t>
      </w:r>
    </w:p>
    <w:p>
      <w:r>
        <w:t>“To put it simply, the Dark Hall’s Hall Master plans to devour all living things in the Holy Land of Martialism. The more he devours, the faster his cultivation will increase. That will become the way through which he increases his cultivation in the future.”</w:t>
      </w:r>
    </w:p>
    <w:p>
      <w:r>
        <w:t>“If you wish to stop him, there are two methods to do so. The first method is to prevent living things from appearing before him.”</w:t>
      </w:r>
    </w:p>
    <w:p>
      <w:r>
        <w:t>“As for the second method, it would be to kill him quickly. The reason for that is because the longer he is kept alive, the stronger he will become. Right now, he is still not yet an actual Half Martial Ancestor. However, if he becomes able to completely control that demonic technique, as well as the Ancient Era’s ferocious beasts within his body, then, with his world spirit techniques, it would be very easy for him to find out where all the living things in the Holy Land of Martialism are. At that time, there would likely not be anyone that could stop him,” Xue Ji said to Chu Feng.</w:t>
      </w:r>
    </w:p>
    <w:p>
      <w:r>
        <w:t>“Why are you telling me this?” Chu Feng asked.</w:t>
      </w:r>
    </w:p>
    <w:p>
      <w:r>
        <w:t>Xue Ji smiled at Chu Feng’s question. Then, her body shifted, and she disappeared.</w:t>
      </w:r>
    </w:p>
    <w:p>
      <w:r>
        <w:t>At that moment, Chu Feng turned his gaze toward the battle between the Dark Hall’s Hall Master and the Moon Immortal.</w:t>
      </w:r>
    </w:p>
    <w:p>
      <w:r>
        <w:t>That battlefield had become an area where even the Elf King, the number one expert in the Holy Land of Martialism, did not dare approach.</w:t>
      </w:r>
    </w:p>
    <w:p>
      <w:r>
        <w:t>However, at that moment, a lump of majestic black gaseous flames actually managed to withstand the Half Martial Ancestor’s might and forcibly arrive beside the Dark Hall’s Hall Master.</w:t>
      </w:r>
    </w:p>
    <w:p>
      <w:r>
        <w:t>“What is that?”</w:t>
      </w:r>
    </w:p>
    <w:p>
      <w:r>
        <w:t>Upon seeing the black gaseous flames, the crowd present were all startled. The reason for that was because they were all able to sense that those black gaseous flames contained a lifeform. Merely, they were unable to tell what sort of lifeform it was for it to be able to withstand such powerful energy ripples and approach the Dark Hall’s Hall Master.</w:t>
      </w:r>
    </w:p>
    <w:p>
      <w:r>
        <w:t>When the black gaseous flames dissipated into the air, the already shocked crowd were immediately struck dumb. Even the Elf King started to frown. His expression turned even more uneasy.</w:t>
      </w:r>
    </w:p>
    <w:p>
      <w:r>
        <w:t>The reason for that was because those black gaseous flames contained none other than Xue Ji, who had just been beside Chu Feng.</w:t>
      </w:r>
    </w:p>
    <w:p>
      <w:r>
        <w:t>At that moment, it was no longer only Chu Feng; practically everyone present realized that that woman by the name of Xue Ji was even stronger, even more frightening than they had anticipated.</w:t>
      </w:r>
    </w:p>
    <w:p>
      <w:r>
        <w:t>“Moon Immortal, remember this. The next time we meet, I’ll have you in my stomach.”</w:t>
      </w:r>
    </w:p>
    <w:p>
      <w:r>
        <w:t>Right at that moment, a strange light emitted from the body of the Dark Hall’s Hall Master. It started to spread, and soon covered his entire enormous body.</w:t>
      </w:r>
    </w:p>
    <w:p>
      <w:r>
        <w:t>Strangely, even though the Dark Hall’s Hall Master was emitting an overwhelming demonic aura, that light was emitting a vast amount of righteous aura. They were simply incompatible. However, at that moment, that vast amount of righteous aura was protecting the Dark Hall’s Hall Master.</w:t>
      </w:r>
    </w:p>
    <w:p>
      <w:r>
        <w:t>Regardless of what sort of attack the Moon Immortal threw at him, she was unable to break through that vast light covering the Dark Hall’s Hall Master.</w:t>
      </w:r>
    </w:p>
    <w:p>
      <w:r>
        <w:t>Suddenly, the light intensified. It was so dazzling that one could not even open one’s eyes. It was as if the sun had descended onto the surface as a burning sensation arrived alongside the dazzling light.</w:t>
      </w:r>
    </w:p>
    <w:p>
      <w:r>
        <w:t>However, that sensation lasted only an instant.</w:t>
      </w:r>
    </w:p>
    <w:p>
      <w:r>
        <w:t>When the crowd managed to open their eyes again, they discovered that the vast amount of righteous light had disappeared, along with the Dark Hall’s Hall Master and Xue Ji.</w:t>
      </w:r>
    </w:p>
    <w:p>
      <w:r>
        <w:t>Not even a trace of their aura remained. It was as if they were never there to begin with. No one knew where they had gone to.</w:t>
      </w:r>
    </w:p>
    <w:p>
      <w:r>
        <w:t>“He actually possessed such a protective treasure?” At that moment, shocked expressions appeared on Su Rou and Su Mei’s faces. To be exact, it was the Moon Immortal who revealed that shocked expression.</w:t>
      </w:r>
    </w:p>
    <w:p>
      <w:r>
        <w:t>At that moment, the Elf King and the others were also frowning. Evidently, none of them had expected the Dark Hall’s Hall Master to have such a trick up his sleeve.</w:t>
      </w:r>
    </w:p>
    <w:p>
      <w:r>
        <w:t>Today, they had experienced the techniques of the Dark Hall’s Hall Master. Even though the current Dark Hall was in a complete mess, they all knew that if the Dark Hall’s Hall Master were to make a comeback, he himself would be able to bring about true terror, true catastrophe, upon the Holy Land of Martialism.</w:t>
      </w:r>
    </w:p>
    <w:p>
      <w:r>
        <w:t>However, compared to the Alliance Army, it was the people from the Dark Hall that were in greater despair. They did not expect that their Hall Master would escape by himself at such a time.</w:t>
      </w:r>
    </w:p>
    <w:p>
      <w:r>
        <w:t>No, he hadn’t escaped by himself. Their Lord Hall Master had taken one person with him. That person was Xue Ji. However… that already didn’t concern them anymore. The reason for that was because they were all left behind.</w:t>
      </w:r>
    </w:p>
    <w:p>
      <w:r>
        <w:t>Suddenly, the Elf King ordered, “Kill all the people from the Dark Hall. Leave none alive.”</w:t>
      </w:r>
    </w:p>
    <w:p>
      <w:r>
        <w:t>Once his order was given, the Alliance Army all started to attack. They began to ruthlessly massacre the remainder of the Dark Hall.</w:t>
      </w:r>
    </w:p>
    <w:p>
      <w:r>
        <w:t>Due to the fact that the disparity between the strength of the two groups was so enormous, there was no need for the Elf King to do anything. At that moment, he turned his gaze to Su Rou and Su Mei. He clasped his fist and said, “Thank you, Moon Immortal, for your assistance.”</w:t>
      </w:r>
    </w:p>
    <w:p>
      <w:r>
        <w:t>However, the Moon Immortal completely ignored the Elf King’s courteous action. The bodies of Su Rou and Su Mei shifted and disappeared.</w:t>
      </w:r>
    </w:p>
    <w:p>
      <w:r>
        <w:t>When Su Rou and Su Mei reappeared, they were before Chu Feng.</w:t>
      </w:r>
    </w:p>
    <w:p>
      <w:r>
        <w:t>Upon seeing the familiar Su Rou and Su Mei, Chu Feng felt pained in his heart. However, he was no longer as emotional as he was back then. After all, the Moon Immortal had saved them.</w:t>
      </w:r>
    </w:p>
    <w:p>
      <w:r>
        <w:t>“My apologies,” The Moon Immortal said to Chu Feng in a very apologetic manner.</w:t>
      </w:r>
    </w:p>
    <w:p>
      <w:r>
        <w:t>Hearing those words, Chu Feng’s expression changed. He revealed a very complicated expression.</w:t>
      </w:r>
    </w:p>
    <w:p>
      <w:r>
        <w:t>“I don’t know why you did this. However, I know that you possessed your own justification. I only have one request. Please spare them,” Chu Feng said to the Moon Immortal.</w:t>
      </w:r>
    </w:p>
    <w:p>
      <w:r>
        <w:t>“Rest assured, I know that they are very important to you. I also do not wish to continue seeing you lovers being separated like this.”</w:t>
      </w:r>
    </w:p>
    <w:p>
      <w:r>
        <w:t>“I promise you that I will guarantee their safety. In the future, I will personally repay them for lending me their bodies,” The Moon Immortal said.</w:t>
      </w:r>
    </w:p>
    <w:p>
      <w:r>
        <w:t>Chu Feng reluctantly nodded his head. He was able to tell that the Moon Immortal didn’t seem to be lying. Although she had seized Su Rou and Su Mei’s bodies, she really didn’t appear to be evil. Likely, she possessed some sort of hidden trouble.</w:t>
      </w:r>
    </w:p>
    <w:p>
      <w:r>
        <w:t>However, it remained that Chu Feng’s nod was done very reluctantly. Actually, had it been his body that was seized, he would have nodded his head without the slightest hesitation. However, the Moon Immortal had seized the bodies of Su Rou and Su Mei. Chu Feng was unable to make decisions on their behalf, nor was he willing to see their bodies being controlled by someone else.</w:t>
      </w:r>
    </w:p>
    <w:p>
      <w:r>
        <w:t>Right at that moment, Chu Feng said, “If possible, may I request one thing?”</w:t>
      </w:r>
    </w:p>
    <w:p>
      <w:r>
        <w:t>“You want me to eliminate that monster?” The Moon Immortal asked.</w:t>
      </w:r>
    </w:p>
    <w:p>
      <w:r>
        <w:t>“Mn,” Chu Feng nodded his head again. Actually, he found it embarrassing to ask that. After all, he had viewed the Moon Immortal as an enemy before. However, there was now no other choice.</w:t>
      </w:r>
    </w:p>
    <w:p>
      <w:r>
        <w:t>“Even without you requesting that of me, I would’ve done so. Else, I would not have come here today. However, there is one thing that I must remind you of.”</w:t>
      </w:r>
    </w:p>
    <w:p>
      <w:r>
        <w:t>“I was able to beat that monster today. However, next time around, even I do not have certainty in being able to defeat him,” The Moon Immortal said.</w:t>
      </w:r>
    </w:p>
    <w:p>
      <w:r>
        <w:t>Hearing those words, Chu Feng’s heart immediately sunk.</w:t>
      </w:r>
    </w:p>
    <w:p>
      <w:r>
        <w:t>Please support the translation through my patreon if you are able to.</w:t>
      </w:r>
    </w:p>
    <w:p>
      <w:r>
        <w:t>There will be early access to future chapters :).</w:t>
      </w:r>
    </w:p>
    <w:p>
      <w:r>
        <w:br w:type="page"/>
      </w:r>
    </w:p>
    <w:p>
      <w:pPr>
        <w:pStyle w:val="29"/>
      </w:pPr>
      <w:r>
        <w:t xml:space="preserve"> Chapter 2058 - Transmogrification Gate</w:t>
      </w:r>
    </w:p>
    <w:p>
      <w:r>
        <w:t xml:space="preserve"> Chapter 2058 - Transmogrification Gate</w:t>
      </w:r>
    </w:p>
    <w:p>
      <w:r>
        <w:t>“However, you can rest assured. I will definitely go all-out to find that monster and take care of him. Consider that as my compensation for taking control of your lover’s bodies,” After the Moon Immortal finished saying those words, she disappeared.</w:t>
      </w:r>
    </w:p>
    <w:p>
      <w:r>
        <w:t>Likely, she had gone to search for the Dark Hall’s Hall Master as she had declared she would.</w:t>
      </w:r>
    </w:p>
    <w:p>
      <w:r>
        <w:t>Merely, seeing Su Rou and Su Mei disappearing before his eyes caused Chu Feng to feel extremely complicated in his heart.</w:t>
      </w:r>
    </w:p>
    <w:p>
      <w:r>
        <w:t>Suddenly, the Elf King’s voice sounded, “It would seem that the Moon Immortal is not evil. Your lovers should be fine.” Chu Feng turned around and discovered that the Elf King was standing not far away from him. It would seem that he had heard the conversation Chu Feng had with the Moon Immortal.</w:t>
      </w:r>
    </w:p>
    <w:p>
      <w:r>
        <w:t>At that moment, Chu Feng looked into the distance. He discovered that the massacre of the Dark Hall’s headquarters had already entered its ending phase.</w:t>
      </w:r>
    </w:p>
    <w:p>
      <w:r>
        <w:t>Regardless of whether they were the people from the Dark Hall, the Ancient Era’s ferocious beasts or the elders and elites of the Heavenly Law Palace and the Mortal King Palace that had submitted to the Dark Hall, they were practically all killed by the Alliance Army.</w:t>
      </w:r>
    </w:p>
    <w:p>
      <w:r>
        <w:t>The curtain had dropped for this battle. However, Chu Feng’s heart was unable to be at ease. Instead, it grew even more heavy.</w:t>
      </w:r>
    </w:p>
    <w:p>
      <w:r>
        <w:t>Likely, it was not only him. Instead, everyone from the Alliance Army should be feeling this way. After all, they had all experienced the frightening power of the Dark Hall’s Hall Master.</w:t>
      </w:r>
    </w:p>
    <w:p>
      <w:r>
        <w:t>“Your Majesty, I’m afraid that the Dark Hall’s Hall Master will be difficult to deal with. We must make preparations,” Chu Feng said.</w:t>
      </w:r>
    </w:p>
    <w:p>
      <w:r>
        <w:t>“The Dark Hall’s Hall Master should have cultivated a demonic technique. His demonic technique is related to the Ancient Era’s ferocious beasts. Indeed, it is difficult to deal with. Little friend Chu Feng, if you have any suggestions, speak away,” The Elf King said to Chu Feng.</w:t>
      </w:r>
    </w:p>
    <w:p>
      <w:r>
        <w:t>“The demonic technique that the Dark Hall’s Hall Master cultivated is not only related to the Ancient Era’s ferocious beasts. In fact, it concerns all living things in the Holy Land of Martialism,” Chu Feng said.</w:t>
      </w:r>
    </w:p>
    <w:p>
      <w:r>
        <w:t>“Little friend Chu Feng, what do you mean by that?” The Elf King asked.</w:t>
      </w:r>
    </w:p>
    <w:p>
      <w:r>
        <w:t>“The fusion of the Dark Hall’s Hall Master with the Ancient Era’s ferocious beasts is only a part of it. What he planned to do next is the most frightening. That is, he planned to use the lives of all the living things in this world to increase his cultivation.”</w:t>
      </w:r>
    </w:p>
    <w:p>
      <w:r>
        <w:t>“He is planning to refine all of the living things in the Holy Land of Martialism. He does not care about the quality, and instead only cares about the quantity. The reason for that is because the demonic technique that he trained in only cares about the quantity of lives refined,” Chu Feng told the Elf King what Xue Ji had said to him.</w:t>
      </w:r>
    </w:p>
    <w:p>
      <w:r>
        <w:t>“Little friend Chu Feng, is what you said for certain? How do you know about this?” The Elf King asked with a frown. He also realized that the situation was bad.</w:t>
      </w:r>
    </w:p>
    <w:p>
      <w:r>
        <w:t>Ten thousand years ago, the calamity brought forth by the Magma Emperor was already an extremely frightening one. However, if what Chu Feng said was true, then another calamity would befall them now.</w:t>
      </w:r>
    </w:p>
    <w:p>
      <w:r>
        <w:t>Living things? That would not only include the humans, monstrous beasts and Ancient Era’s Elves. Living things also included plants, flowers, and trees, as well as birds and animals.</w:t>
      </w:r>
    </w:p>
    <w:p>
      <w:r>
        <w:t>Ten thousand years ago, the Magma Emperor had wanted to rule over the Holy Land of Martialism. However, today, that Dark Hall’s Hall Master wanted to completely eliminate all living things in the Holy Land of Martialism. He planned to turn the Holy Land of Martialism into a land of death.</w:t>
      </w:r>
    </w:p>
    <w:p>
      <w:r>
        <w:t>Compared to the appearance of the Magma Emperor, the appearance of the Dark Hall’s Hall Master was, without a doubt, the true calamity.</w:t>
      </w:r>
    </w:p>
    <w:p>
      <w:r>
        <w:t>“Senior, truth be told, that Dark Hall’s Xue Ji is the Asura World Spirit that I released at the Nangong Imperial Clan. She was the one that told me all that,” Chu Feng said.</w:t>
      </w:r>
    </w:p>
    <w:p>
      <w:r>
        <w:t>“She’s your World Spirit? But, shouldn’t she have become an Evil Spirit after you released her? Why am I unable to sense any Evil Spirit’s aura from her?” After hearing this, the Elf King was astonished.</w:t>
      </w:r>
    </w:p>
    <w:p>
      <w:r>
        <w:t>“I am also very confused by it. To be honest, I did not know much about that Evil Spirit to begin with. However, it remains that she saved my life earlier. Even though I do not know what she plans to do, and I also feel that she is very dangerous, I feel that what she said was definitely not to deceive me,” Chu Feng said.</w:t>
      </w:r>
    </w:p>
    <w:p>
      <w:r>
        <w:t>“It would seem that we must think of a way to handle this matter then,” At that moment, the Elf King was frowning deeply. He appeared to have entered deep into his thoughts.</w:t>
      </w:r>
    </w:p>
    <w:p>
      <w:r>
        <w:t>“That’s it!! There’s a place that could shelter the people of the Holy Land of Martialism.”</w:t>
      </w:r>
    </w:p>
    <w:p>
      <w:r>
        <w:t>“Merely, although the Dark Hall’s Hall Master is still unable to gain complete control over his power, I feel that he will soon be able to do so. The time that we have to evacuate everyone is truly too short,” The Elf King said with a frown.</w:t>
      </w:r>
    </w:p>
    <w:p>
      <w:r>
        <w:t>“There really is a place that could shelter all the living things in the Holy Land of Martialism?” Chu Feng asked.</w:t>
      </w:r>
    </w:p>
    <w:p>
      <w:r>
        <w:t>“There’s nothing we can do about the plants and animals. However, we can evacuate the human and monstrous beast elites.”</w:t>
      </w:r>
    </w:p>
    <w:p>
      <w:r>
        <w:t>“Before the great calamity, if we are unable to stop it, we can only think of a way to lower the damage to its minimum,” The Elf King said.</w:t>
      </w:r>
    </w:p>
    <w:p>
      <w:r>
        <w:t>Chu Feng approved of the Elf King’s opinion. If they really could not stop the Dark Hall’s Hall Master, then decreasing the damage would be the only thing they could do.</w:t>
      </w:r>
    </w:p>
    <w:p>
      <w:r>
        <w:t>“Is the place that you spoke of in the Elf Kingdom?” Chu Feng asked.</w:t>
      </w:r>
    </w:p>
    <w:p>
      <w:r>
        <w:t>“No, it’s not in our Elf Kingdom. The grand formation in our Elf Kingdom is also unable to withstand the assault from a Half Martial Ancestor,” The Elf King said.</w:t>
      </w:r>
    </w:p>
    <w:p>
      <w:r>
        <w:t>“Then… exactly where is it?” Chu Feng asked.</w:t>
      </w:r>
    </w:p>
    <w:p>
      <w:r>
        <w:t>“The place is called the Transmogrification Gate. The Transmogrification Gate is something from the Ancient Era. Unless its master opens the gate, no one will be able to find it. As such, how could one possibly enter it? Thus, that place is definitely safe because the Dark Hall’s Hall Master will also not be able to find it,” The Elf King said.</w:t>
      </w:r>
    </w:p>
    <w:p>
      <w:r>
        <w:t>“There’s actually such a place? Then, exactly where is that Transmogrification Gate? Who is its master?” Chu Feng asked.</w:t>
      </w:r>
    </w:p>
    <w:p>
      <w:r>
        <w:t>“I do not know about the exact location of the Transmogrification Gate. The reason for that is because the Transmogrification Gate has been wandering through the Holy Land of Martialism the entire time.”</w:t>
      </w:r>
    </w:p>
    <w:p>
      <w:r>
        <w:t>“However, I am able to find its general location. As for the owner of the Transmogrification Gate, it is the head of the Holy Land of Martialism’s Ten Immortals, the Heaven Reaching Immortal,” The Elf King said.</w:t>
      </w:r>
    </w:p>
    <w:p>
      <w:r>
        <w:t>“The Heaven Reaching Immortal?” Chu Feng was astonished.</w:t>
      </w:r>
    </w:p>
    <w:p>
      <w:r>
        <w:t>“Indeed, it's the Heaven Reaching Immortal. Did you know that although the Heaven Reaching Immortal is extremely renowned right now, he was only a Gold-cloak World Spiritist before he reached two thousand years of age? Furthermore, his cultivation was also very limited.”</w:t>
      </w:r>
    </w:p>
    <w:p>
      <w:r>
        <w:t>“Thus, the reason why he was able to live for over ten thousand years and reach his current level of strength is because he had managed to obtain a great fortunate encounter.”</w:t>
      </w:r>
    </w:p>
    <w:p>
      <w:r>
        <w:t>“As for his fortunate encounter, he coincidentally saved the previous master of the Transmogrification Gate. That person was at the end of his life. He saw that although the Heaven Reaching Immortal’s talent was not that good, his moral conduct was very good. Thus, he dubbed the Heaven Reaching Immortal the new master of the Transmogrification Gate.”</w:t>
      </w:r>
    </w:p>
    <w:p>
      <w:r>
        <w:t>“It is precisely by relying on the power of the Transmogrification Gate that the Heaven Reaching Immortal reached his current level of strength.”</w:t>
      </w:r>
    </w:p>
    <w:p>
      <w:r>
        <w:t>“Merely, only a very few people know about this matter. Likely, only three people in the Holy Land of Martialism know about it right now.”</w:t>
      </w:r>
    </w:p>
    <w:p>
      <w:r>
        <w:t>“They are the Heaven Reaching Immortal, me and now you,” The Elf King said.</w:t>
      </w:r>
    </w:p>
    <w:p>
      <w:r>
        <w:t>“Never would I have expected the Heaven Reaching Immortal to have such a secret. No wonder no one was capable of finding him,” Chu Feng finally realized why the Heaven Reaching Immortal was so mysterious.</w:t>
      </w:r>
    </w:p>
    <w:p>
      <w:r>
        <w:t>“Your Majesty, since you knew about this, you must be close friends with the Heaven Reaching Immortal, right? In that case, it would seem that the people of the world can be saved,” The way Chu Feng saw it, it was most likely the Heaven Reaching Immortal who had told the Elf King about this secret and the general location of the Transmogrification Gate. As such, their relationship must be special.</w:t>
      </w:r>
    </w:p>
    <w:p>
      <w:r>
        <w:t>Please support the translation through my patreon if you are able to.</w:t>
      </w:r>
    </w:p>
    <w:p>
      <w:r>
        <w:t>There will be early access to future chapters :).</w:t>
      </w:r>
    </w:p>
    <w:p>
      <w:r>
        <w:br w:type="page"/>
      </w:r>
    </w:p>
    <w:p>
      <w:pPr>
        <w:pStyle w:val="29"/>
      </w:pPr>
      <w:r>
        <w:t xml:space="preserve"> Chapter 2059 - Total Evacuation</w:t>
      </w:r>
    </w:p>
    <w:p>
      <w:r>
        <w:t xml:space="preserve"> Chapter 2059 - Total Evacuation</w:t>
      </w:r>
    </w:p>
    <w:p>
      <w:r>
        <w:t>“The Heaven Reaching Immortal has a very odd temperament. Even though he possesses a decent relationship with me, this is ‘decent’ only when compared to his relationships with others. Thus, in the end, the relationship that I have with him is only at that level.”</w:t>
      </w:r>
    </w:p>
    <w:p>
      <w:r>
        <w:t>“If I have something to request of him, he might decide to help me if he’s in a good mood. However, if I am to bring all these people to find him, I fear that he will not agree to help.”</w:t>
      </w:r>
    </w:p>
    <w:p>
      <w:r>
        <w:t>“However, there is nothing that can be done about this. We have no choice but to test our luck. If he is to decide to ignore the deaths of all the living things in the world, then it could only be said to be a tribulation that we have to go through,” After saying those words, the Elf King revealed a helpless expression.</w:t>
      </w:r>
    </w:p>
    <w:p>
      <w:r>
        <w:t>Even though he had been cracking down on the Dark Hall not long after they had appeared, the current situation had already surpassed the range of his ability. At that moment, he had become powerless.</w:t>
      </w:r>
    </w:p>
    <w:p>
      <w:r>
        <w:t>“Merely, the population of the Holy Land of Martialism is too enormous. There are definitely over a hundred quintillion beings here. It is impossible to move all of them at such short notice.”</w:t>
      </w:r>
    </w:p>
    <w:p>
      <w:r>
        <w:t>“As such, only the elites can be saved. However, even if we only save the people from the major powers, we might still not necessarily be able to make it in time,” After saying those words, the Elf King revealed a sentimental gaze.</w:t>
      </w:r>
    </w:p>
    <w:p>
      <w:r>
        <w:t>At that moment, Chu Feng also felt very unwell. It was not his desire to be unable to save everyone. However, with the situation at hand, it was the only thing they could do.</w:t>
      </w:r>
    </w:p>
    <w:p>
      <w:r>
        <w:t>They all say that the greater the strength one possesses, the greater the responsibility one possessed. Unwittingly, Chu Feng and the Elf King were tasked with the heavy responsibility of saving all living things in the world. The pressure from that was something that only they understood.</w:t>
      </w:r>
    </w:p>
    <w:p>
      <w:r>
        <w:t>“I was unable to do much regarding the Dark Hall’s Hall Master. However, now… perhaps I might be able to do something.”</w:t>
      </w:r>
    </w:p>
    <w:p>
      <w:r>
        <w:t>“I have a method we can try,” Chu Feng said.</w:t>
      </w:r>
    </w:p>
    <w:p>
      <w:r>
        <w:t>“What is it?” Hearing what Chu Feng said, the Elf King was overjoyed.</w:t>
      </w:r>
    </w:p>
    <w:p>
      <w:r>
        <w:t>“To create spatial warships that can travel back and forth through the Ancient Era’s Teleportation Formations,” Chu Feng said.</w:t>
      </w:r>
    </w:p>
    <w:p>
      <w:r>
        <w:t>“Spatial warships?” The Elf King was surprised to hear that. However, he also revealed an anticipating gaze. He was able to tell that the ‘spatial warships’ that Chu Feng spoke of would be extremely remarkable.</w:t>
      </w:r>
    </w:p>
    <w:p>
      <w:r>
        <w:t>Chu Feng continued, “The amount of people that we wish to evacuate right now is too numerous. Furthermore, they must be moved to the location of the Transmogrification Gate in a short period of time. As such, we must create spatial warships that the Holy Land of Martialism currently lacks.”</w:t>
      </w:r>
    </w:p>
    <w:p>
      <w:r>
        <w:t>“Spatial warships are actually very simple. When steered by Martial Emperor-level experts, they will possess the speed of the Martial Emperors steering them. Furthermore, they can sail through the Ancient Era’s Teleportation Formations. Most importantly, spatial warships use a spatial formation to create an isolated space in the warship. With that, more people can enter them, and we will be able to evacuate more people in a short period of time.”</w:t>
      </w:r>
    </w:p>
    <w:p>
      <w:r>
        <w:t>“That’s a great idea. Merely, these spatial warships must require a lot of time to create, right? We might not necessarily have enough time for them,” The Elf King said.</w:t>
      </w:r>
    </w:p>
    <w:p>
      <w:r>
        <w:t>“Due to the fact that the speed of the spatial warships will be determined by the person steering it, it would be fine to make a single steering formation. That is a very easy task.”</w:t>
      </w:r>
    </w:p>
    <w:p>
      <w:r>
        <w:t>“As for the isolated space, it also does not need to be enormous. It would do as long as it was capable of accommodating a sufficient amount of people. Thus, that is also relatively simple. I am able to create ten such spatial warships in a day,” Chu Feng said.</w:t>
      </w:r>
    </w:p>
    <w:p>
      <w:r>
        <w:t>“Ten a day?” Hearing those words, the Elf King was even more shocked. However, he knew that Chu Feng was not someone that would boast. Thus, at the same time as he was shocked, he was more overjoyed.</w:t>
      </w:r>
    </w:p>
    <w:p>
      <w:r>
        <w:t>“That’s great. If it is truly possible, we would be able to save more people,” Even though a catastrophe was about to befall them, the Elf King still revealed an overjoyed expression on his face.</w:t>
      </w:r>
    </w:p>
    <w:p>
      <w:r>
        <w:t>Then, after the Alliance Army finished sweeping up the battlefield, they began to move toward the Elf Kingdom. As for Chu Feng, he began to form the spatial warships with the Weaponry Refinement Immortal and the other Dragon Mark Royal-cloak World Spiritists.</w:t>
      </w:r>
    </w:p>
    <w:p>
      <w:r>
        <w:t>With the assistance of the Weaponry Refinement Immortal and the others, Chu Feng managed to create a total of fifteen spatial warships in a day.</w:t>
      </w:r>
    </w:p>
    <w:p>
      <w:r>
        <w:t>Whenever a spatial warship was completed, many high level Martial Emperors would personally board the spatial warships to steer them. They would immediately leave to evacuate elites from all over the Holy Land of Martialism.</w:t>
      </w:r>
    </w:p>
    <w:p>
      <w:r>
        <w:t>Their first destinations were the Underworld Palace, the Cyanwood Mountain, the Four Great Imperial Clans, the King Monstrous Dragon Race and the Ancient Era’s Elves’ various territories.</w:t>
      </w:r>
    </w:p>
    <w:p>
      <w:r>
        <w:t>Following that, they went to move the various other monstrous beast races and the Nine Powers.</w:t>
      </w:r>
    </w:p>
    <w:p>
      <w:r>
        <w:t>After that, it was the unknown powers. In short… they would attempt to save as many people as they could. They planned to put forth their greatest strength to help others.</w:t>
      </w:r>
    </w:p>
    <w:p>
      <w:r>
        <w:t>Even though the Heavenly Law Palace and the Mortal King Palace had submitted to the Dark Hall, the Ancient Era’s Elves still dispatched two spatial warships to save them. After all, the ones that had submitted to the Dark Hall were the elites, whereas the Heavenly Law Palace and Mortal King Palace’s elders and disciples that remained were innocent.</w:t>
      </w:r>
    </w:p>
    <w:p>
      <w:r>
        <w:t>However, even with this being the case, they must prevent there being spies from the Dark Hall notifying the Dark Hall’s Hall Master that everyone had left for the so-called Transmogrification Gate.</w:t>
      </w:r>
    </w:p>
    <w:p>
      <w:r>
        <w:t>Thus, all of the spatial warships possessed powerful isolation effects. Upon entering them, one would definitely not be able to send any news outside.</w:t>
      </w:r>
    </w:p>
    <w:p>
      <w:r>
        <w:t>Currently, the mission to save the living things of the world was in full operation. Furthermore, the speed of the operation could be said to be lightning fast. However, it was not all smooth sailing.</w:t>
      </w:r>
    </w:p>
    <w:p>
      <w:r>
        <w:t>It was fine for the Cyanwood Mountain, the Underworld Palace, the King Monstrous Dragon Race and the Four Great Imperial Clans, in other words, the powers allied with the Ancient Era’s Elves, as they knew the terror of the Dark Hall and believed in the Ancient Era’s Elves. Thus, even though they found it very difficult to accept, they still ended up abandoning their respective powers that had existed for tens of thousands of years and gathered up all of their treasures and people from their powers to enter the spatial warships.</w:t>
      </w:r>
    </w:p>
    <w:p>
      <w:r>
        <w:t>However, for the other powers, they did not fully trust the Ancient Era’s Elves’ words of an imminent calamity.</w:t>
      </w:r>
    </w:p>
    <w:p>
      <w:r>
        <w:t>Next, no one was willing to abandon their powers that had existed for tens of thousands of years. They felt that would be denouncing their ancestors. As such, many ended up refusing the Ancient Era’s Elves’ good intentions.</w:t>
      </w:r>
    </w:p>
    <w:p>
      <w:r>
        <w:t>Faced with this sort of situation, the Ancient Era’s Elves did not bother to force them to embark on the spatial warships. In any case, they were unable to force them to embark on the spatial warships anyways. As such, they immediately left to persuade other powers. The reason for that was because their time was extremely limited.</w:t>
      </w:r>
    </w:p>
    <w:p>
      <w:r>
        <w:t>The Ancient Era’s Elves were truly worthy of being Ancient Era’s Elves. Their rallying power was extremely strong. While major powers like the Three Palaces, Four Clans, Nine Powers and the many powerful monstrous beast races possessed some capabilities to question and refuse the Ancient Era’s Elves, to the powers that were not very strong, when they saw the arrival of the Ancient Era’s Elves on the spatial warships, and heard what they said, they truly could not find any reason to refuse them.</w:t>
      </w:r>
    </w:p>
    <w:p>
      <w:r>
        <w:t>After all, regardless of how long their powers had existed, they would definitely be able to obtain more and better resources than before should the Ancient Era’s Elves help them. Thus, the smaller powers were more willing to accept the Ancient Era’s Elves’ assistance.</w:t>
      </w:r>
    </w:p>
    <w:p>
      <w:r>
        <w:t>After a total of ten days had passed, Chu Feng and the others managed to create one hundred and fifty spatial warships. All of the spatial warships were capable of carrying hundreds of millions of people.</w:t>
      </w:r>
    </w:p>
    <w:p>
      <w:r>
        <w:t>Thus, a hundred and fifty spatial warships were enough.</w:t>
      </w:r>
    </w:p>
    <w:p>
      <w:r>
        <w:t>At that moment, even the Elf Kingdom had prepared themselves, and were starting to proceed for the Transmogrification Gate. However, Chu Feng had ended up steering a spatial warship himself toward the Alliance Domain.</w:t>
      </w:r>
    </w:p>
    <w:p>
      <w:r>
        <w:t>Contained there was the World Spiritist Alliance that had sealed themselves away for a very long time. Even though the World Spiritist Alliance’s spirit formation was very powerful, Chu Feng did not feel that it would be able to withstand the Dark Hall’s Hall Master’s attack. As such, Chu Feng had to bring them away with him. Else, should the World Spiritist Alliance be destroyed, it would be an enormous loss for the Holy Land of Martialism.</w:t>
      </w:r>
    </w:p>
    <w:p>
      <w:r>
        <w:t>That said, Chu Feng was extremely worried on his way there. After all, the World Spiritist Alliance was already sealed. If Chu Feng was unable to get in contact with the people from the World Spiritist Alliance, and should he not be able to open that spirit formation, he would not be able to save the people from the World Spiritist Alliance.</w:t>
      </w:r>
    </w:p>
    <w:p>
      <w:r>
        <w:t>Fortunately, Chu Feng’s worries were needless. Even though the people from the World Spiritist Alliance had sealed themselves within the grand formation, they were able to see the situation outside from within it. Thus, when they saw Chu Feng, they opened their grand formation.</w:t>
      </w:r>
    </w:p>
    <w:p>
      <w:r>
        <w:t>After hearing about what had happened from Chu Feng, the people from the World Spiritist Alliance all gasped in shock. They had not expected the Dark Hall to be so powerful that even the Ancient Era’s Elves could do nothing about them. At that moment, sighing and sobbing could be heard nonstop. After all, no one wished to see such a fate descend upon them.</w:t>
      </w:r>
    </w:p>
    <w:p>
      <w:r>
        <w:t>However, in the end, they decided to lead everyone from the World Spiritist Alliance into Chu Feng’s spatial warship. After all, compared to the other powers, the World Spiritist Alliance was the first one to know about how frightening the Dark Hall was. For the sake of survival, so what if they had to evacuate?</w:t>
      </w:r>
    </w:p>
    <w:p>
      <w:r>
        <w:t>Please support the translation through my patreon if you are able to.</w:t>
      </w:r>
    </w:p>
    <w:p>
      <w:r>
        <w:t>There will be early access to future chapters :).</w:t>
      </w:r>
    </w:p>
    <w:p>
      <w:r>
        <w:br w:type="page"/>
      </w:r>
    </w:p>
    <w:p>
      <w:pPr>
        <w:pStyle w:val="29"/>
      </w:pPr>
      <w:r>
        <w:t xml:space="preserve"> Chapter 2060 - Refused</w:t>
      </w:r>
    </w:p>
    <w:p>
      <w:r>
        <w:t xml:space="preserve"> Chapter 2060 - Refused</w:t>
      </w:r>
    </w:p>
    <w:p>
      <w:r>
        <w:t>At that moment, Chu Feng was steering the spatial warship and moving toward the direction of the Transmogrification Gate. The rescue operation was winding down right now. All of the spatial warships had completed their rescue missions and begun to proceed toward the direction of the Transmogrification Gate.</w:t>
      </w:r>
    </w:p>
    <w:p>
      <w:r>
        <w:t>The reason for that was because it was reported from an Ancient Era’s Elves’ territory that tracks from the Dark Hall’s Hall Master had been found. Fortunately, the Ancient Era’s Elves there had already been evacuated. Else, they would have suffered enormously.</w:t>
      </w:r>
    </w:p>
    <w:p>
      <w:r>
        <w:t>The reason for that was because that Ancient Era’s Elves’ territory had already been turned into ruins. Not only had it been ruined, there was also an appalling scene of devastation left behind.</w:t>
      </w:r>
    </w:p>
    <w:p>
      <w:r>
        <w:t>Thus, it was currently certain that the Dark Hall’s Hall Master had begun to attack. Even though there were a lot of powers and a lot of people to be saved still, they had to give up on them.</w:t>
      </w:r>
    </w:p>
    <w:p>
      <w:r>
        <w:t>The reason for that was because all of the spatial warships had received orders from the Elf King. As such, all of the spatial warships were proceeding toward the location of the Transmogrification Gate.</w:t>
      </w:r>
    </w:p>
    <w:p>
      <w:r>
        <w:t>When unleashing his full power, Chu Feng possessed the strength of a rank eight Martial Emperor. Thus, the spatial warship that he steered was extremely fast.</w:t>
      </w:r>
    </w:p>
    <w:p>
      <w:r>
        <w:t>At that moment, the World Spiritist Immortal, the World Spiritist Alliance’s Alliance Master and the others that possessed close relationships with Chu Feng were all stunned.</w:t>
      </w:r>
    </w:p>
    <w:p>
      <w:r>
        <w:t>Firstly, they had not expected that during the time when they started the grand formation to isolate themselves from the Holy Land of Martialism till now, so many things would have happened in the Holy Land of Martialism. In fact, it had reached a point where a calamity was about to befall the Holy Land of Martialism.</w:t>
      </w:r>
    </w:p>
    <w:p>
      <w:r>
        <w:t>That being said, they were even more shocked by Chu Feng’s strength. None of them had expected Chu Feng to become this much more powerful in such a short period of time.</w:t>
      </w:r>
    </w:p>
    <w:p>
      <w:r>
        <w:t>“Milord, what level of cultivation does little friend Chu Feng possess now?” Feeling curious, the World Spiritist Alliance’s Alliance Master turned to ask the World Spiritist Immortal.</w:t>
      </w:r>
    </w:p>
    <w:p>
      <w:r>
        <w:t>Hearing that question, Sima Ying and the others all turned their gazes over. As Chu Feng was steering the warship, it was unsuitable for them to bother him. However, they also wished to know what Chu Feng’s current cultivation was. Thus, they could only turn their hopes to the World Spiritist Immortal. After all, he was one of the Ten Immortals, and the strongest person in their World Spiritist Alliance.</w:t>
      </w:r>
    </w:p>
    <w:p>
      <w:r>
        <w:t>“I’m not sure. However, the way I see it, there are less than ten people in the current Holy Land of Martialism that would be able to contend against little friend Chu Feng,” The World Spiritist Immortal said.</w:t>
      </w:r>
    </w:p>
    <w:p>
      <w:r>
        <w:t>“Sssss~~~”</w:t>
      </w:r>
    </w:p>
    <w:p>
      <w:r>
        <w:t>instantly the crowd all sucked in a mouthful of cold air as they looked to Chu Feng again.</w:t>
      </w:r>
    </w:p>
    <w:p>
      <w:r>
        <w:t>While this came as a shock for all of them, for Sima Ying and the others who had known Chu Feng personally back when he was still very weak, they were feeling extremely complicated right now.</w:t>
      </w:r>
    </w:p>
    <w:p>
      <w:r>
        <w:t>Although they had all progressed, it remained that they were of the younger generation, and could not compare with people from the older generations.</w:t>
      </w:r>
    </w:p>
    <w:p>
      <w:r>
        <w:t>However, Chu Feng, someone who used to possess the same level of strength as them, someone who used to be weaker than them, had grown to become so powerful that even their World Spiritist Immortal could not fathom his strength.</w:t>
      </w:r>
    </w:p>
    <w:p>
      <w:r>
        <w:t>Laughing happily, Sima Ying asked Miao Renlong, who was beside her, “Grandpa Miao, say, could this be considered to be witnessing the rise of an overlord?”</w:t>
      </w:r>
    </w:p>
    <w:p>
      <w:r>
        <w:t>“I don’t think so,” Miao Renlong shook his head with a smile.</w:t>
      </w:r>
    </w:p>
    <w:p>
      <w:r>
        <w:t>“Why’s that? Could it be that Chu Feng, even with his strength, is still unable to become an overlord?” Sima Ying asked in a confused manner.</w:t>
      </w:r>
    </w:p>
    <w:p>
      <w:r>
        <w:t>“No,” Miao Renlong shook his head again, “What I meant is that it was not only you who has witnessed the rise of an overlord, but rather all of us.”</w:t>
      </w:r>
    </w:p>
    <w:p>
      <w:r>
        <w:t>“Haha, Grandpa Miao, you’re so bad. You’re actually teasing me,” Hearing those words, Sima Ying burst into loud laughter. Her laughter was very brilliant, and was exactly the same as it had been years ago.</w:t>
      </w:r>
    </w:p>
    <w:p>
      <w:r>
        <w:t>However, she suddenly looked to Chu Feng again. As she looked to Chu Feng’s back view, her laughter suddenly froze.</w:t>
      </w:r>
    </w:p>
    <w:p>
      <w:r>
        <w:t>Even though she had considered Chu Feng to be her best friend, she suddenly felt unfamiliarity from Chu Feng.</w:t>
      </w:r>
    </w:p>
    <w:p>
      <w:r>
        <w:t>It was not that Chu Feng had done something to her. Rather, she felt that sort of sensation herself.</w:t>
      </w:r>
    </w:p>
    <w:p>
      <w:r>
        <w:t>The current Chu Feng was someone even the World Spiritist Immortal was very respectful toward. For a nobody like herself, could she still remain Chu Feng’s friend?</w:t>
      </w:r>
    </w:p>
    <w:p>
      <w:r>
        <w:t>Thinking about it, Sima Ying suddenly felt heartache, and involuntarily lowered her head in a dispirited manner.</w:t>
      </w:r>
    </w:p>
    <w:p>
      <w:r>
        <w:t>Right at that moment, Chu Feng’s voice sounded. “Hey, what are you blanking out for?”</w:t>
      </w:r>
    </w:p>
    <w:p>
      <w:r>
        <w:t>Hearing that voice, Sima Ying’s petite body immediately trembled. She raised her head, and discovered that Chu Feng, who was still steering the warship, was currently looking at her with a beaming smile on his face.</w:t>
      </w:r>
    </w:p>
    <w:p>
      <w:r>
        <w:t>That smile was so very familiar.</w:t>
      </w:r>
    </w:p>
    <w:p>
      <w:r>
        <w:t>Suddenly Sima Ying suddenly felt warmth in her heart. She was so emotional that the corners of her eyes started to grow moist.</w:t>
      </w:r>
    </w:p>
    <w:p>
      <w:r>
        <w:t>It turned out that Chu Feng was still the same Chu Feng. He had not distanced himself because he had become more powerful. It turned out that she had been overthinking things.</w:t>
      </w:r>
    </w:p>
    <w:p>
      <w:r>
        <w:t>“Why aren’t you coming over here to chat with me? It’s very lonely for me to steer the warship myself,” Chu Feng said with another smile.</w:t>
      </w:r>
    </w:p>
    <w:p>
      <w:r>
        <w:t>“Haha, I just didn’t want to disturb you,” At that moment, Sima Ying also smiled brilliantly. As she spoke, she secretly wiped away the tears at the corners of her eyes. Then, she happily ran over to Chu Feng’s side.</w:t>
      </w:r>
    </w:p>
    <w:p>
      <w:r>
        <w:t>Jumping and hopping, she still looked like a little girl. However, she did not notice that there were countless gazes looking at her from behind. Those gazes were all filled with deep admiration and envy.</w:t>
      </w:r>
    </w:p>
    <w:p>
      <w:r>
        <w:t>To be able to be this intimate with Chu Feng was something that countless people could only dream of now.</w:t>
      </w:r>
    </w:p>
    <w:p>
      <w:r>
        <w:t>However, Sima Ying had achieved such a thing. It was not that Sima Ying was lucky. Rather, it was because she had become Chu Feng’s friend during the time when he needed friends the most. She had helped him during the time when he needed help the most.</w:t>
      </w:r>
    </w:p>
    <w:p>
      <w:r>
        <w:t>…...</w:t>
      </w:r>
    </w:p>
    <w:p>
      <w:r>
        <w:t>After continuing on with their journey, the spatial warship that Chu Feng was piloting finally arrived at an uninhabited location.</w:t>
      </w:r>
    </w:p>
    <w:p>
      <w:r>
        <w:t>This was truly an uninhabited land devoid of human habitation. In other words, this place was completely overgrown with vegetation, and simply uninhabited.</w:t>
      </w:r>
    </w:p>
    <w:p>
      <w:r>
        <w:t>However, at that moment, over a hundred spatial warships had appeared in this uninhabited land. Furthermore, all of the spatial warships contained at least several tens of millions of humans or monstrous beasts. The spatial warships that contained the most people contained over a hundred million people.</w:t>
      </w:r>
    </w:p>
    <w:p>
      <w:r>
        <w:t>However, when compared to the population of the Holy Land of Martialism, this was still a very small amount. Thus, when Chu Feng saw that many spatial warships were gathered here, and there were still more spatial warships incoming after they landed, Chu Feng felt grieved in his heart.</w:t>
      </w:r>
    </w:p>
    <w:p>
      <w:r>
        <w:t>Even though he had already known this was going to happen, when all of this actually happened, when he thought of how so many people would end up dying at the hands of the Dark Hall’s Hall Master, Chu Feng still ended up blaming himself endlessly.</w:t>
      </w:r>
    </w:p>
    <w:p>
      <w:r>
        <w:t>It was because he was not strong enough; he was unable to protect the lives of the living things in the Holy Land of Martialism.</w:t>
      </w:r>
    </w:p>
    <w:p>
      <w:r>
        <w:t>“Little friend Chu Feng, you’ve finally arrived.”</w:t>
      </w:r>
    </w:p>
    <w:p>
      <w:r>
        <w:t>At that moment, Lord Lianghua, Lord Luokong, the Weaponry Refinement Immortal and the others appeared. They were awaiting Chu Feng’s arrival.</w:t>
      </w:r>
    </w:p>
    <w:p>
      <w:r>
        <w:t>Chu Feng hurriedly descended from the spatial warship and arrived before Lord Lianghua and the others.</w:t>
      </w:r>
    </w:p>
    <w:p>
      <w:r>
        <w:t>“Those people over there, they seem to be the Ancient Era’s Elves’ Grand Elders, no?”</w:t>
      </w:r>
    </w:p>
    <w:p>
      <w:r>
        <w:t>“Heavens, little friend Chu Feng has become so powerful now. Even the Ancient Era’s Elves’ Grand Elders are this intimate with him?”</w:t>
      </w:r>
    </w:p>
    <w:p>
      <w:r>
        <w:t>Seeing how the grand characters of the Ancient Era’s Elves were being this friendly with Chu Feng, the experts from the World Spiritist Alliance that were still in the warship’s isolated space all felt their hearts tremble.</w:t>
      </w:r>
    </w:p>
    <w:p>
      <w:r>
        <w:t>In fact, it was not only them. All of the people from the various other warships were acting the same way.</w:t>
      </w:r>
    </w:p>
    <w:p>
      <w:r>
        <w:t>The reason for that was because even though they were all in their respective warships’ isolated spaces, they were able to see everything that was happening outside.</w:t>
      </w:r>
    </w:p>
    <w:p>
      <w:r>
        <w:t>“What’s the situation? Is that Transmogrification Gate here?” Chu Feng asked.</w:t>
      </w:r>
    </w:p>
    <w:p>
      <w:r>
        <w:t>“Yes, it’s in the vicinity. Furthermore, His Majesty has already taken Princess Miaomiao to go through and contact the Heaven Reaching Immortal. Whether or not we will succeed will all depend on this,” Lord Luokong said.</w:t>
      </w:r>
    </w:p>
    <w:p>
      <w:r>
        <w:t>“There shouldn’t be any mishap, I hope,” Chu Feng said with a slightly worried tone.</w:t>
      </w:r>
    </w:p>
    <w:p>
      <w:r>
        <w:t>“There shouldn’t be. After all, countless lives are gathered here. I refuse to believe that the Heaven Reaching Immortal would be so heartless as to refuse to see us,” Lord Lianghua said.</w:t>
      </w:r>
    </w:p>
    <w:p>
      <w:r>
        <w:t>“Chu Feng.”</w:t>
      </w:r>
    </w:p>
    <w:p>
      <w:r>
        <w:t>Right at that moment, the Elf King’s voice sounded. Following that, the space beside Chu Feng started to tremble. Then, two figures appeared. They were the Elf King and Xian Miaomiao.</w:t>
      </w:r>
    </w:p>
    <w:p>
      <w:r>
        <w:t>Merely, this time around, the two of them possessed unsightly expressions on their faces. Especially Xian Miaomiao. She had a face filled with complaints.</w:t>
      </w:r>
    </w:p>
    <w:p>
      <w:r>
        <w:t>Seeing this scene, Chu Feng started to frown. However, he still walked forward and asked, “Your Majesty, how was it?”</w:t>
      </w:r>
    </w:p>
    <w:p>
      <w:r>
        <w:t>At that moment, the Elf King did not say anything. However, he lightly shook his head.</w:t>
      </w:r>
    </w:p>
    <w:p>
      <w:r>
        <w:t>At this moment, the expressions of Chu Feng and the others all changed enormously.</w:t>
      </w:r>
    </w:p>
    <w:p>
      <w:r>
        <w:t>They knew that they have been refused admission.</w:t>
      </w:r>
    </w:p>
    <w:p>
      <w:r>
        <w:t>Please support the translation through my patreon if you are able to.</w:t>
      </w:r>
    </w:p>
    <w:p>
      <w:r>
        <w:t>There will be early access to future chapters :).</w:t>
      </w:r>
    </w:p>
    <w:p>
      <w:r>
        <w:br w:type="page"/>
      </w:r>
    </w:p>
    <w:p>
      <w:pPr>
        <w:pStyle w:val="29"/>
      </w:pPr>
      <w:r>
        <w:t xml:space="preserve"> Chapter 2061 - Paving The Road</w:t>
      </w:r>
    </w:p>
    <w:p>
      <w:r>
        <w:t xml:space="preserve"> Chapter 2061 - Paving The Road</w:t>
      </w:r>
    </w:p>
    <w:p>
      <w:r>
        <w:t>Unable to contain himself, Lord Lianghua asked, “Your Majesty, has the Heaven Reaching Immortal actually refused us?”</w:t>
      </w:r>
    </w:p>
    <w:p>
      <w:r>
        <w:t>“I am incompetent. I was unable to persuade him. It’s all my fault,” The Elf King was filled with self-blame.</w:t>
      </w:r>
    </w:p>
    <w:p>
      <w:r>
        <w:t>At this moment, Princess Lingyue stepped forward. “Father, we cannot sit and wait for death. How about we gather all of the people from the spatial warships and have them all ask the Heaven Reaching Immortal with us? I refuse to believe that he would be so heartless to really refuse to save us.”</w:t>
      </w:r>
    </w:p>
    <w:p>
      <w:r>
        <w:t>“Your Majesty, we feel that Princess Lingyue’s idea is feasible,” Lord Lianghua said.</w:t>
      </w:r>
    </w:p>
    <w:p>
      <w:r>
        <w:t>“It is indeed worth a try. After all, we cannot resign ourselves to fate,” Lord Luokong and the other Grand Elders and Elf Protectors also voiced their agreement.</w:t>
      </w:r>
    </w:p>
    <w:p>
      <w:r>
        <w:t>At this moment, the Elf King looked to the surroundings. He looked to the hundred and twenty three spatial warships that were gathered here, as well as the incoming spatial warships in the distance. His gaze started to change. In the end, he nodded.</w:t>
      </w:r>
    </w:p>
    <w:p>
      <w:r>
        <w:t>As matters stood, he had no other methods either. This was the only thing they could do. Hopefully, by using the power of the people gathered here, they would be able to soften the Heaven Reaching Immortal’s heart.</w:t>
      </w:r>
    </w:p>
    <w:p>
      <w:r>
        <w:t>Thus, Chu Feng, the Weaponry Refinement Immortal and the other world spiritists set up a grand isolation formation ten thousand miles away. They were afraid that there would be people signaling their location to the Dark Hall’s Hall Master. After all, one must always be on guard against others.</w:t>
      </w:r>
    </w:p>
    <w:p>
      <w:r>
        <w:t>After they finished setting up the isolation spirit formation, the numerous crowds began to exit the spatial warships. At this moment, people filled this vast uninhabited land. It had truly turned into a sea of people.</w:t>
      </w:r>
    </w:p>
    <w:p>
      <w:r>
        <w:t>At this moment, the people that were confused as to what was happening began to walk toward Chu Feng and the others.</w:t>
      </w:r>
    </w:p>
    <w:p>
      <w:r>
        <w:t>The leaders of the various powers even began to politely greet the Elf King, the Weaponry Refinement Immortal and the other grand characters present. Naturally, many people were greeting Chu Feng and attempting to court favors from him too.</w:t>
      </w:r>
    </w:p>
    <w:p>
      <w:r>
        <w:t>Merely, Chu Feng was in no mood to pay attention to them. At the very most, he merely greeted them with a smile, and was disinclined to bother chatting with them.</w:t>
      </w:r>
    </w:p>
    <w:p>
      <w:r>
        <w:t>Seeing that more and more people were attempting to come over, the Ancient Era’s Elves’ guards set up a blockade with a cordon around the area. Unless they were actual grand characters, no one was allowed to enter.</w:t>
      </w:r>
    </w:p>
    <w:p>
      <w:r>
        <w:t>Suddenly, Chu Feng heard a familiar voice. “Hey, let us in. We know Chu Feng.”</w:t>
      </w:r>
    </w:p>
    <w:p>
      <w:r>
        <w:t>“Chili Pepper, stop messing around. Let’s go back. Even the elders are unable to enter, how could we possibly be able to enter?”</w:t>
      </w:r>
    </w:p>
    <w:p>
      <w:r>
        <w:t>He turned toward the direction of the voice, and discovered three familiar faces there. They were being blocked outside of the cordon.</w:t>
      </w:r>
    </w:p>
    <w:p>
      <w:r>
        <w:t>They were the three Underworld Palace’s disciples he had encountered at the Gong Ba Plains. They were the brothers Big Radish and Little Radish, as well as the woman by the name of Chili Pepper.</w:t>
      </w:r>
    </w:p>
    <w:p>
      <w:r>
        <w:t>Merely, at this moment, the three of them were being prevented from entering by the Ancient Era’s Elves experts.</w:t>
      </w:r>
    </w:p>
    <w:p>
      <w:r>
        <w:t>Chili Pepper had a furious expression on her face and was shouting, while Big Radish was trying to calm her down. As for Little Radish, he was looking around, seemingly trying to find Chu Feng from among the crowd.</w:t>
      </w:r>
    </w:p>
    <w:p>
      <w:r>
        <w:t>At this moment, even though a lot of people wanted to meet Chu Feng, none of them dared to make a big fuss about it. Especially when faced with the Ancient Era’s Elves’ experts, many people kept a respectful distance from them. Thus, at this moment, Chili Pepper and the others had become the focus of the crowd.</w:t>
      </w:r>
    </w:p>
    <w:p>
      <w:r>
        <w:t>“What a bunch of country bumpkins. You should look at your own status first before proclaiming to know Chu Feng.”</w:t>
      </w:r>
    </w:p>
    <w:p>
      <w:r>
        <w:t>“Who is Chu Feng? He is a grand character that can stand alongside people like the Elf King, the Underworld Palace’s Palace Master and the Weaponry Refinement Immortal. How could they possibly know Chu Feng?”</w:t>
      </w:r>
    </w:p>
    <w:p>
      <w:r>
        <w:t>“Don’t say it like that. Perhaps they really do know Chu Feng. Merely, Chu Feng doesn’t know them.”</w:t>
      </w:r>
    </w:p>
    <w:p>
      <w:r>
        <w:t>“That’s true, hahahaha!!!”</w:t>
      </w:r>
    </w:p>
    <w:p>
      <w:r>
        <w:t>At this moment, many people began to mock Chili Pepper and the others. Faced with the mockery from the crowd, not only did Big Radish and Little Radish reveal embarrassed expressions, even Chili Pepper became slightly embarrassed.</w:t>
      </w:r>
    </w:p>
    <w:p>
      <w:r>
        <w:t>Indeed, Chu Feng could now be considered to be someone who stood on equal footing as their Underworld Palace’s Palace Master. How could he still consider them his friends?</w:t>
      </w:r>
    </w:p>
    <w:p>
      <w:r>
        <w:t>“Scram immediately. Else, do not blame me for being rude,” Seeing that the crowd were all rebuking Chili Pepper and the others, the Ancient Era’s Elf that blocked them was infused with boldness and confidence. As he spoke, he drew his Incomplete Imperial Armament. He had the attitude of attacking Chili Pepper and the others should they not move away.</w:t>
      </w:r>
    </w:p>
    <w:p>
      <w:r>
        <w:t>At this moment, Chili Pepper started to cower. It was not that she was afraid of that Elf Guard. Rather, she was afraid that Chu Feng would refuse to recognize them.</w:t>
      </w:r>
    </w:p>
    <w:p>
      <w:r>
        <w:t>Disappointment. The three of them all revealed disappointed expressions.</w:t>
      </w:r>
    </w:p>
    <w:p>
      <w:r>
        <w:t>However, right at this moment, a stern shout was heard. “Who dares to touch my friends?”</w:t>
      </w:r>
    </w:p>
    <w:p>
      <w:r>
        <w:t>Hearing that voice, everyone’s expressions changed. When the crowd saw the figure behind that Elf Guard, they all felt deep veneration, and revealed emotional expressions. The reason for that was because Chu Feng was the person standing behind the Elf Guard.</w:t>
      </w:r>
    </w:p>
    <w:p>
      <w:r>
        <w:t>“Chu Feng!!!” At this moment, Chili Pepper was overjoyed. She hurriedly charged through the blockade and arrived at Chu Feng’s side.</w:t>
      </w:r>
    </w:p>
    <w:p>
      <w:r>
        <w:t>Following closely behind Chili Pepper, Big Radish and Little Radish also rushed over. That Elf Guard did not dare to stop them anymore.</w:t>
      </w:r>
    </w:p>
    <w:p>
      <w:r>
        <w:t>“Lord Chu Feng, I-I-I truly didn’t know that they were your friends,” Not only did he not dare to stop them, that Ancient Era’s Elf was so scared that he started to shiver in fear.</w:t>
      </w:r>
    </w:p>
    <w:p>
      <w:r>
        <w:t>As matters stood, the Ancient Era’s Elves knew better than anyone else what sort of status Chu Feng possessed.</w:t>
      </w:r>
    </w:p>
    <w:p>
      <w:r>
        <w:t>Yet, he had actually planned to attack Chu Feng’s friends. He knew that he had made an enormous mistake.</w:t>
      </w:r>
    </w:p>
    <w:p>
      <w:r>
        <w:t>“You who lacked eyes, scram,” At this moment, Lord Lianghua shouted angrily. If the situation wasn’t so unstable, he would definitely have punished that guard.</w:t>
      </w:r>
    </w:p>
    <w:p>
      <w:r>
        <w:t>In this sort of situation, that Elf Guard first apologized, and then hurriedly withdrew. He was replaced with another Ancient Era’s Elf guard.</w:t>
      </w:r>
    </w:p>
    <w:p>
      <w:r>
        <w:t>Seeing this scene, the crowd were all stunned. Firstly, they did not expect that nobodies like Chili Pepper and the others would really be Chu Feng’s friends.</w:t>
      </w:r>
    </w:p>
    <w:p>
      <w:r>
        <w:t>More than that, they were even more surprised that not only had Chu Feng admitted to knowing nobodies like them, he was also even that enthusiastic toward them.</w:t>
      </w:r>
    </w:p>
    <w:p>
      <w:r>
        <w:t>At this moment, the ones feeling the most warmth in their hearts were none other than Chili Pepper, Big Radish and Little Radish. They were extremely happy to be Chu Feng’s friends. Especially when being looked on by countless gazes of envy, they felt extremely honored.</w:t>
      </w:r>
    </w:p>
    <w:p>
      <w:r>
        <w:t>“It’s been a long time since we last met. Big Radish, Little Radish, the two of you have grown much bigger. Chili Pepper, you’ve also grown more beautiful,” Chu Feng smiled as he surveyed the three.</w:t>
      </w:r>
    </w:p>
    <w:p>
      <w:r>
        <w:t>At this moment, countless people were gathered here. However, to Chu Feng, there was nothing more joyous than seeing people he knew.</w:t>
      </w:r>
    </w:p>
    <w:p>
      <w:r>
        <w:t>“None of us could compare to you. You are now a grand character that could stand on equal footing with our Lord Palace Master,” Chili Pepper was more bold than the others. As she spoke, she deliberately took a glance at the Underworld Palace’s Palace Master.</w:t>
      </w:r>
    </w:p>
    <w:p>
      <w:r>
        <w:t>“You have truly thought too highly of your Palace Master. The current me would need to be under little friend Chu Feng’s protection. How could I possibly be able to stand on equal footing with him?” The Underworld Palace’s Palace Master said with a smile.</w:t>
      </w:r>
    </w:p>
    <w:p>
      <w:r>
        <w:t>Even though he did not say those words with a very loud voice, it was very vigorous. As such, practically everyone present heard his voice. After hearing it, the crowd were all shocked.</w:t>
      </w:r>
    </w:p>
    <w:p>
      <w:r>
        <w:t>In response, the Elf King said, “When fighting against the Dark Hall, little friend Chu Feng reversed the battle situation many times. The stone army here is also commanded by little friend Chu Feng. His outstanding service in this war is greater than any one of us here.”</w:t>
      </w:r>
    </w:p>
    <w:p>
      <w:r>
        <w:t>His words were spoken in the same manner as the Underworld Palace’s Palace Master. Although his voice was not resounding, everyone present was able to hear it.</w:t>
      </w:r>
    </w:p>
    <w:p>
      <w:r>
        <w:t>Their intentions were the same. They wanted to announce Chu Feng’s service so that everyone would feel deep respect toward Chu Feng. They were planning to help Chu Feng gain prestige in the hearts of the crowd. They were paving the road for Chu Feng to become the overlord.</w:t>
      </w:r>
    </w:p>
    <w:p>
      <w:r>
        <w:t>Please support the translation through my patreon if you are able to.</w:t>
      </w:r>
    </w:p>
    <w:p>
      <w:r>
        <w:t>There will be early access to future chapters :).</w:t>
      </w:r>
    </w:p>
    <w:p>
      <w:r>
        <w:br w:type="page"/>
      </w:r>
    </w:p>
    <w:p>
      <w:pPr>
        <w:pStyle w:val="29"/>
      </w:pPr>
      <w:r>
        <w:t xml:space="preserve"> Chapter 2062 - Temperament Worsened</w:t>
      </w:r>
    </w:p>
    <w:p>
      <w:r>
        <w:t xml:space="preserve"> Chapter 2062 - Temperament Worsened</w:t>
      </w:r>
    </w:p>
    <w:p>
      <w:r>
        <w:t>The Underworld Palace’s Palace Master and the Elf King’s words came like many thunderclaps that exploded in the hearts of the crowd.</w:t>
      </w:r>
    </w:p>
    <w:p>
      <w:r>
        <w:t>The crowd had already noticed that the stone army guarding the various warships were all Martial Emperors. Merely, the stone army was made up of a lot of stone monsters.</w:t>
      </w:r>
    </w:p>
    <w:p>
      <w:r>
        <w:t>Originally, they had thought that those stone monsters were some hidden power from the Ancient Era’s Elves. However, never would they have thought that the stone army was actually commanded by Chu Feng.</w:t>
      </w:r>
    </w:p>
    <w:p>
      <w:r>
        <w:t>“Truly? That stone army is actually commanded by Chu Feng?”</w:t>
      </w:r>
    </w:p>
    <w:p>
      <w:r>
        <w:t>“Chu Feng’s battle contributions actually surpassed everyone else in the war between the Ancient Era’s Elves and the Dark Hall?”</w:t>
      </w:r>
    </w:p>
    <w:p>
      <w:r>
        <w:t>“Heavens! Chu Feng is actually that powerful now?!”</w:t>
      </w:r>
    </w:p>
    <w:p>
      <w:r>
        <w:t>“Overlord, Chu Feng is most definitely going to become this era’s overlord. Sure enough, I was not mistaken.”</w:t>
      </w:r>
    </w:p>
    <w:p>
      <w:r>
        <w:t>“That’s right. Countless people have questioned Chu Feng’s ability before. However, I firmly believed that Chu Feng would become this era’s overlord. Look now, I was correct, wasn’t I?”</w:t>
      </w:r>
    </w:p>
    <w:p>
      <w:r>
        <w:t>Sure enough, after hearing about this, the crowd immediately burst into an uproar. Praises toward Chu Feng began to be heard from all around.</w:t>
      </w:r>
    </w:p>
    <w:p>
      <w:r>
        <w:t>At this time, no one talked ill of Chu Feng. At this moment, they only hated that they did not have enough words to praise Chu Feng with.</w:t>
      </w:r>
    </w:p>
    <w:p>
      <w:r>
        <w:t>Even though there were a lot of people here, the amount of grand characters present was actually very limited. The great majority of them were nobodies, people without any reputation.</w:t>
      </w:r>
    </w:p>
    <w:p>
      <w:r>
        <w:t>For nobodies like them, they all wished that they would be able to obtain unexpected success and encounter great fortune. They wished that they would be able to obtain Chu Feng’s appreciation by praising him. Like that, they would be able to enjoy a meteoric rise in status and power.</w:t>
      </w:r>
    </w:p>
    <w:p>
      <w:r>
        <w:t>However, at this moment when the hundreds of millions of people present were all praising Chu Feng, there were also quite a few people feeling very complicated.</w:t>
      </w:r>
    </w:p>
    <w:p>
      <w:r>
        <w:t>For example, there was Grandpa Luo’s oldest granddaughter, Luo Lian. She could be said to have been one of the earliest people to know Chu Feng in the Holy Land of Martialism. She should have had a very intimate relationship with Chu Feng.</w:t>
      </w:r>
    </w:p>
    <w:p>
      <w:r>
        <w:t>Merely, when she had first met Chu Feng, she had felt disdain toward him, and even insulted him. She had deeply looked down on Chu Feng.</w:t>
      </w:r>
    </w:p>
    <w:p>
      <w:r>
        <w:t>However, she now remained a nobody, whereas Chu Feng had become the mightiest figure in the Holy Land of Martialism, the man that countless women yearned to make their husband.</w:t>
      </w:r>
    </w:p>
    <w:p>
      <w:r>
        <w:t>Regret. She was filled with regret.</w:t>
      </w:r>
    </w:p>
    <w:p>
      <w:r>
        <w:t>Chu Feng had disregarded her enmity and brought her, her grandfather and her little sister Lil Ru to the Southern Cyanwood Forest. Then, following the people from the Southern Cyanwood Forest, they had entered the Cyanwood Mountain. Furthermore, due to their relationship with Chu Feng, they were deeply respected by countless people in the Cyanwood Mountain.</w:t>
      </w:r>
    </w:p>
    <w:p>
      <w:r>
        <w:t>However, she continued to feel that she would never be able to become Chu Feng’s actual friend. It was not that Chu Feng looked down on her. Rather, it was because she had looked down on Chu Feng from the bottom of her heart.</w:t>
      </w:r>
    </w:p>
    <w:p>
      <w:r>
        <w:t>In fact, among the vast amount of people present, there were a lot of individuals like Luo Lian.</w:t>
      </w:r>
    </w:p>
    <w:p>
      <w:r>
        <w:t>They were all filled with hatred for themselves for looking down on Chu Feng with their dogs’ eyes. Even though they were clearly nobodies themselves, they had looked down on Chu Feng because of their relatively stronger status that they possessed back then.</w:t>
      </w:r>
    </w:p>
    <w:p>
      <w:r>
        <w:t>However, in the end, Chu Feng had become one of the people with the greatest statuses in the Holy Land of Martialism, whereas they remained nobodies. Even if they had managed to obtain some fame, it was all because of Chu Feng’s influence.</w:t>
      </w:r>
    </w:p>
    <w:p>
      <w:r>
        <w:t>However, they didn’t know that it was only they themselves who were unable to undo the knot in their hearts. As long as they were willing, they would still be able to become close friends with Chu Feng.</w:t>
      </w:r>
    </w:p>
    <w:p>
      <w:r>
        <w:t>When everyone had descended from the spatial warships, the Elf King began to make a serious announcement. “Everyone, I have a matter that I must tell you all about.”</w:t>
      </w:r>
    </w:p>
    <w:p>
      <w:r>
        <w:t>“Firstly, it’s about the Dark Hall’s Hall Master. That man has trained in a demonic technique. The demonic technique that he has trained in requires the refinement of living things in order to increase his cultivation. All of us here are targets that he wishes to kill.”</w:t>
      </w:r>
    </w:p>
    <w:p>
      <w:r>
        <w:t>“In other words, we are cultivation resources for him to increase his cultivation with.”</w:t>
      </w:r>
    </w:p>
    <w:p>
      <w:r>
        <w:t>“He can actually increase his cultivation by refining our lives?! That Dark Hall’s Hall Master is truly reprehensible. Isn’t his method too malicious?! How could he still be considered a human?!” After knowing about this matter, the crowd were both astonished and frightened. Then, they began to curse the Dark Hall’s Hall Master.</w:t>
      </w:r>
    </w:p>
    <w:p>
      <w:r>
        <w:t>“Most importantly, the Dark Hall’s Hall Master possessed the cultivation of a Half Martial Ancestor. All of us here are no match for him. If he is to find this place, all of us will undoubtedly be killed,” The Elf King added.</w:t>
      </w:r>
    </w:p>
    <w:p>
      <w:r>
        <w:t>“What?! Half Martial Ancestor?!”</w:t>
      </w:r>
    </w:p>
    <w:p>
      <w:r>
        <w:t>Hearing those words, none of the crowd were able to remain calm. Earlier, they had only rained curses at the Dark Hall’s Hall Master because they felt a sense of security with the Elf King, the Underworld Palace’s Palace Master and the other experts here.</w:t>
      </w:r>
    </w:p>
    <w:p>
      <w:r>
        <w:t>However, upon hearing that the Dark Hall’s Hall Master actually possessed the cultivation of a Half Martial Ancestor, none of the crowd were able to remain calm. At this moment, a disturbance began to run amok through the vast crowd.</w:t>
      </w:r>
    </w:p>
    <w:p>
      <w:r>
        <w:t>“Everyone, please calm down!” Seeing the crowd starting to panic, the Elf King shouted. His voice caused space itself to tremble.</w:t>
      </w:r>
    </w:p>
    <w:p>
      <w:r>
        <w:t>After his loud voice was heard, the panicking crowd managed to calm down. After all, the Elf King was an extremely imposing character.</w:t>
      </w:r>
    </w:p>
    <w:p>
      <w:r>
        <w:t>“Even though the Dark Hall’s Hall Master is very powerful, we are not sitting ducks. We have brought everyone here because there is a person here that is capable of saving everyone. That person is the Heaven Reaching Immortal,” Then, the Elf King began to explain the Heaven Reaching Immortal and his Transmogrification Gate.</w:t>
      </w:r>
    </w:p>
    <w:p>
      <w:r>
        <w:t>He also mentioned to the crowd how his request for the Heaven Reaching Immortal to shelter them had been refused.</w:t>
      </w:r>
    </w:p>
    <w:p>
      <w:r>
        <w:t>Right now, the Elf King wanted everyone to join hands to plead at the Heaven Reaching Immortal together. He hoped that they would be able to move the Heaven Reaching Immortal.</w:t>
      </w:r>
    </w:p>
    <w:p>
      <w:r>
        <w:t>“Heaven Reaching Immortal, we beg of you, please let us in.”</w:t>
      </w:r>
    </w:p>
    <w:p>
      <w:r>
        <w:t>“Heaven Reaching Immortal, please have mercy on us, please shelter us.”</w:t>
      </w:r>
    </w:p>
    <w:p>
      <w:r>
        <w:t>“Heaven Reaching Immortal, I don’t want to die!!!!”</w:t>
      </w:r>
    </w:p>
    <w:p>
      <w:r>
        <w:t>“Immortal, I can die, but please shelter my children. They are not even ten years old.”</w:t>
      </w:r>
    </w:p>
    <w:p>
      <w:r>
        <w:t>…………</w:t>
      </w:r>
    </w:p>
    <w:p>
      <w:r>
        <w:t>……</w:t>
      </w:r>
    </w:p>
    <w:p>
      <w:r>
        <w:t>At this moment, hundreds of millions of people began to plead to the Heaven Reaching Immortal. Their requests were all different from one another. At this moment, this place had turned extremely noisy, and a cacophony sounded in all directions.</w:t>
      </w:r>
    </w:p>
    <w:p>
      <w:r>
        <w:t>This… was precisely what the Elf King wanted. Only by doing this would they be able to get the attention of the Heaven Reaching Immortal. Only by doing this would the Heaven Reaching Immortal possibly open the Transmogrification Gate for them.</w:t>
      </w:r>
    </w:p>
    <w:p>
      <w:r>
        <w:t>However, no one expected that their pleas would last for three entire days and nights. Over the course of three days and three nights, all one hundred and fifty spatial warships arrived.</w:t>
      </w:r>
    </w:p>
    <w:p>
      <w:r>
        <w:t>Many people had pleaded so loudly over the course of those three days and three nights that their voices grew hoarse. Merely, the Transmogrification Gate was still closed.</w:t>
      </w:r>
    </w:p>
    <w:p>
      <w:r>
        <w:t>No, to be exact, no one even knew where the Transmogrification Gate was right now.</w:t>
      </w:r>
    </w:p>
    <w:p>
      <w:r>
        <w:t>Despair. After those three days and nights, the crowd’s hopes had all disappeared. At this moment, all that remained was despair. Even though they were still pleading, they were no longer as vigorous as they were three days ago.</w:t>
      </w:r>
    </w:p>
    <w:p>
      <w:r>
        <w:t>Suddenly, a thunderclap-like curse sounded. It covered the pleading voices of the hundreds of millions of people. “Heaven Reaching Immortal, you are truly a disappointment!”</w:t>
      </w:r>
    </w:p>
    <w:p>
      <w:r>
        <w:t>“There’s this many people here; there are elderly and children here. All of them are living and alive. It could be said that they are the future hope of the Holy Land of Martialism.”</w:t>
      </w:r>
    </w:p>
    <w:p>
      <w:r>
        <w:t>“Right now, they have all disregarded their dignities in the hopes of you offering them shelter. Yet, you refused to even let out a fart.”</w:t>
      </w:r>
    </w:p>
    <w:p>
      <w:r>
        <w:t>“You are simply unworthy of being an Immortal. In fact, you’re not even worthy of being a human.”</w:t>
      </w:r>
    </w:p>
    <w:p>
      <w:r>
        <w:t>It was Chu Feng. After waiting for so long with no response from the Heaven Reaching Immortal, Chu Feng was finally unable to contain himself.</w:t>
      </w:r>
    </w:p>
    <w:p>
      <w:r>
        <w:t>Chu Feng’s words came as an enormous surprise to the crowd. Even the Elf King was startled.</w:t>
      </w:r>
    </w:p>
    <w:p>
      <w:r>
        <w:t>At this moment, the Heaven Reaching Immortal was their only hope. For Chu Feng to curse at the Heaven Reaching Immortal like this, wouldn’t he be bringing about their destruction?</w:t>
      </w:r>
    </w:p>
    <w:p>
      <w:r>
        <w:t>At this moment, the crowd all started to panic. Before, even though they were in despair, they still had a trace of hope in the bottoms of their hearts. However, at this moment when Chu Feng cursed at the Heaven Reaching Immortal, they felt that that trace of hope had been extinguished.</w:t>
      </w:r>
    </w:p>
    <w:p>
      <w:r>
        <w:t>At this moment, many of the people present revealed ashen and dejected expressions.</w:t>
      </w:r>
    </w:p>
    <w:p>
      <w:r>
        <w:t>At the same time, there were also a lot of people that felt hatred for Chu Feng in their hearts. Even though their pleading had been useless, they still felt that it was Chu Feng who had ruined their only way to survive.</w:t>
      </w:r>
    </w:p>
    <w:p>
      <w:r>
        <w:t>“Hahahahaha…”</w:t>
      </w:r>
    </w:p>
    <w:p>
      <w:r>
        <w:t>“Chu Feng, oh Chu Feng, it’s been many years since we last met, but not only has your cultivation increased, your temperament has also worsened.”</w:t>
      </w:r>
    </w:p>
    <w:p>
      <w:r>
        <w:t>Right at the moment when the crowd were all panicking, aged laughter suddenly sounded from above.</w:t>
      </w:r>
    </w:p>
    <w:p>
      <w:r>
        <w:t>Please support the translation through my patreon if you are able to.</w:t>
      </w:r>
    </w:p>
    <w:p>
      <w:r>
        <w:t>There will be early access to future chapters :).</w:t>
      </w:r>
    </w:p>
    <w:p>
      <w:r>
        <w:br w:type="page"/>
      </w:r>
    </w:p>
    <w:p>
      <w:pPr>
        <w:pStyle w:val="29"/>
      </w:pPr>
      <w:r>
        <w:t xml:space="preserve"> Chapter 2063 - Make An Exception</w:t>
      </w:r>
    </w:p>
    <w:p>
      <w:r>
        <w:t xml:space="preserve"> Chapter 2063 - Make An Exception</w:t>
      </w:r>
    </w:p>
    <w:p>
      <w:r>
        <w:t>When that laughter sounded, practically everyone’s bodies jolted. They all subconsciously felt that the person that had spoken was the Heaven Reaching Immortal.</w:t>
      </w:r>
    </w:p>
    <w:p>
      <w:r>
        <w:t>But… they had pleaded with the Heaven Reaching Immortal for so long without any response from him. Yet, when Chu Feng cursed at him, he actually responded?</w:t>
      </w:r>
    </w:p>
    <w:p>
      <w:r>
        <w:t>At this moment, some intelligent individuals turned their gazes to Chu Feng. They had all managed to determine the hidden intentions behind the Heaven Reaching Immortal’s words. Evidently, that grand character knew Chu Feng.</w:t>
      </w:r>
    </w:p>
    <w:p>
      <w:r>
        <w:t>Faced with the gazes from the crowd, Chu Feng was also very surprised. Although he did know a lot of people, he had never met the Heaven Reaching Immortal.</w:t>
      </w:r>
    </w:p>
    <w:p>
      <w:r>
        <w:t>Confused, Chu Feng turned his gaze to the sky. He knew that the Heaven Reaching Immortal is there.</w:t>
      </w:r>
    </w:p>
    <w:p>
      <w:r>
        <w:t>“Buzz~~~”</w:t>
      </w:r>
    </w:p>
    <w:p>
      <w:r>
        <w:t>Sure enough, the space in the sky started to tremble. Then, a figure appeared.</w:t>
      </w:r>
    </w:p>
    <w:p>
      <w:r>
        <w:t>It was an old man. He was wearing a Royal World Spiritist Cloak. After he appeared, he turned his gaze to Chu Feng and said with a beaming smile, “Little friend Chu Feng, do you still recognize me?”</w:t>
      </w:r>
    </w:p>
    <w:p>
      <w:r>
        <w:t>“Senior, it’s really you?! You’re still alive?!” Upon seeing the Heaven Reaching Immortal, Chu Feng’s expression changed enormously. He was greatly surprised.</w:t>
      </w:r>
    </w:p>
    <w:p>
      <w:r>
        <w:t>Astonishment. He was truly astonished. The reason for that was because Chu Feng really did know that Heaven Reaching Immortal. Merely, Chu Feng had truly never expected the Heaven Reaching Immortal to be someone that he already knew.</w:t>
      </w:r>
    </w:p>
    <w:p>
      <w:r>
        <w:t>If one were to ask who the Heaven Reaching Immortal was, then Chu Feng would have to reference the Nine Provinces Continent.</w:t>
      </w:r>
    </w:p>
    <w:p>
      <w:r>
        <w:t>Back then, Chu Feng had still been a disciple of the Nine Province Continent’s Azure Dragon School. Forced against his will, Chu Feng had no choice but to leave the Azure Dragon School. After that, Chu Feng had proceeded toward the Prestigious Villa to participate in the Marriage Gathering. It was in that place that Chu Feng had encountered Zi Ling again.</w:t>
      </w:r>
    </w:p>
    <w:p>
      <w:r>
        <w:t>During the time of the Marriage Gathering, Chu Feng, Zi Ling and everyone else had gone to the Ten Thousand Monsters Mountain. In the Ten Thousand Monsters Mountain, Chu Feng and Zi Ling had intruded into a remnant. The master of that remnant was a Gold-cloak World Spiritist.</w:t>
      </w:r>
    </w:p>
    <w:p>
      <w:r>
        <w:t>To be exact, that Gold-cloak World Spiritist had merely been a remnant thought. However, he had still been so powerful that he could have killed both Chu Feng and Zi Ling back then.</w:t>
      </w:r>
    </w:p>
    <w:p>
      <w:r>
        <w:t>However, that Gold-cloak World Spiritist did not kill Chu Feng and Zi Ling. Instead, he had put Chu Feng through a trial. In the end, Chu Feng had managed to move that Gold-cloak World Spiritist with his passion. At the same time, he had managed to move Zi Ling. That was how Chu Feng and Zi Ling had fallen in love with one another.</w:t>
      </w:r>
    </w:p>
    <w:p>
      <w:r>
        <w:t>Merely, Chu Feng truly had not expected that Gold-cloak World Spiritist to still be alive. Furthermore, he was actually in the Holy Land of Martialism.</w:t>
      </w:r>
    </w:p>
    <w:p>
      <w:r>
        <w:t>The reason for that was because the Heaven Reaching Immortal that stood before Chu Feng was precisely the remnant thought that Chu Feng had encountered in the Nine Provinces Continent’s Ten Thousand Monsters Mountain.</w:t>
      </w:r>
    </w:p>
    <w:p>
      <w:r>
        <w:t>“What’s wrong? Are you that surprised? Should I be dead instead?” The Heaven Reaching Immortal laughed. Then, he asked, “Why are you the only one here? What happened to your little lover? Weren’t the two of you deeply in love with one another?”</w:t>
      </w:r>
    </w:p>
    <w:p>
      <w:r>
        <w:t>“No, she’s also here. Merely, she’s elsewhere, and is currently unable to be with me,” Chu Feng replied honestly.</w:t>
      </w:r>
    </w:p>
    <w:p>
      <w:r>
        <w:t>Upon seeing the Heaven Reaching Immortal, the scene of what had happened back then began to appear in Chu Feng’s mind nonstop. Earlier, Chu Feng had possessed hatred for the Heaven Reaching Immortal. However now, he felt an indescribable sort of familiarity toward him.</w:t>
      </w:r>
    </w:p>
    <w:p>
      <w:r>
        <w:t>After so many years had passed, Chu Feng had experienced a whole lot. He was no longer the youngster he was back then. However, he still cherished the memory of the him from back then.</w:t>
      </w:r>
    </w:p>
    <w:p>
      <w:r>
        <w:t>The appearance of the Heaven Reaching Immortal had truly evoked countless memories from Chu Feng. In fact, at this time, Chu Feng began to long for his lover Zi Ling again.</w:t>
      </w:r>
    </w:p>
    <w:p>
      <w:r>
        <w:t>After all, Zi Ling was his lover who had experienced life and death tribulations together with him.</w:t>
      </w:r>
    </w:p>
    <w:p>
      <w:r>
        <w:t>“That’s good,” The Heaven Reaching Immortal smiled and nodded. Then, he said, “You wish to save those people, right?”</w:t>
      </w:r>
    </w:p>
    <w:p>
      <w:r>
        <w:t>“Senior, may you please help us?” Chu Feng asked.</w:t>
      </w:r>
    </w:p>
    <w:p>
      <w:r>
        <w:t>“I cannot. The Transmogrification Gate possesses its own rules. I cannot allow those mortals to enter,” The Heaven Reaching Immortal said.</w:t>
      </w:r>
    </w:p>
    <w:p>
      <w:r>
        <w:t>Hearing those words, Chu Feng’s heart tightened, and the expressions of the other people turned ashen. Originally, upon seeing Chu Feng and the Heaven Reaching Immortal talking to one another cheerfully, they thought that the two of them possessed a superb relationship with one another, and that there was hope for them. However, they did not expect that even Chu Feng was unable to make the Heaven Reaching Immortal make an exception.</w:t>
      </w:r>
    </w:p>
    <w:p>
      <w:r>
        <w:t>“However, if you are willing, I can make an exception this one time and give them an opportunity. However, that opportunity must be seized by you,” The Heaven Reaching Immortal said.</w:t>
      </w:r>
    </w:p>
    <w:p>
      <w:r>
        <w:t>“What is that opportunity?” Chu Feng asked.</w:t>
      </w:r>
    </w:p>
    <w:p>
      <w:r>
        <w:t>“Woosh, woosh, woosh, woosh~~~”</w:t>
      </w:r>
    </w:p>
    <w:p>
      <w:r>
        <w:t>Suddenly, the Heaven Reaching Immortal moved his sleeves. Then, waves of vast mist started to appear from his sleeves nonstop. Although it appeared to be mist, it was actually a special sort of cold air. However, it was no ordinary cold air, and looked more like it had been formed from some sort of treasure.</w:t>
      </w:r>
    </w:p>
    <w:p>
      <w:r>
        <w:t>After the cold air was released, they began to fuse with one another in midair. In the end, they formed a grand formation. Countless fragment-like objects were drifting about in the grand formation.</w:t>
      </w:r>
    </w:p>
    <w:p>
      <w:r>
        <w:t>“Enter the formation and restore the fragments in the formation into a complete picture scroll. If you succeed in doing so, you would’ve seized the opportunity for me to make an exception. I will then allow everyone to enter the Transmogrification Gate,” The Heaven Reaching Immortal said.</w:t>
      </w:r>
    </w:p>
    <w:p>
      <w:r>
        <w:t>“Senior, isn’t this a bit too excessive? When you posed that trial for me back then, you at least allowed me to see the picture first so that I knew how to reassemble the fragments.”</w:t>
      </w:r>
    </w:p>
    <w:p>
      <w:r>
        <w:t>“But, this time around, you’re not even allowing me to see the picture, and are instead giving me the fragments of the picture scroll to begin with. To have me restore the fragments to create a picture scroll, aren’t you deliberately making things difficult for me?” Chu Feng laughed bitterly. The Heaven Reaching Immortal was giving him the same test as last time with slight changes.</w:t>
      </w:r>
    </w:p>
    <w:p>
      <w:r>
        <w:t>Back then, Chu Feng had undergone the test in order to save Zi Ling. Yet now… he was going to undergo this task in order to save the hundreds of millions of lives present here.</w:t>
      </w:r>
    </w:p>
    <w:p>
      <w:r>
        <w:t>“What level of skill did you possess back then, and what level do you possess now? Your world spirit techniques are already this excellent now. Naturally, I cannot present to you such a simple test.”</w:t>
      </w:r>
    </w:p>
    <w:p>
      <w:r>
        <w:t>“Chu Feng, I’ll warn you first. That spirit formation is not something I’ve created. Instead, it is from the Ancient Era. Upon entering it, you will have an hour. If you do not come out within an hour’s time, you will definitely die.”</w:t>
      </w:r>
    </w:p>
    <w:p>
      <w:r>
        <w:t>“However, even if you come out within an hour, your dantian will still be damaged by it. Likely, you will never be able to recover in your lifetime, and your cultivation will not be able to increase.”</w:t>
      </w:r>
    </w:p>
    <w:p>
      <w:r>
        <w:t>“To put it simply, should you enter that spirit formation, you will forever be damaged,” The Heaven Reaching Immortal said with a beaming smile.</w:t>
      </w:r>
    </w:p>
    <w:p>
      <w:r>
        <w:t>“What? That spirit formation is actually that powerful?” After hearing those words, everyone was alarmed. That spirit formation was truly frightening. Not only might one die upon entering it, even if one survived, one’s future would be ruined.</w:t>
      </w:r>
    </w:p>
    <w:p>
      <w:r>
        <w:t>At that moment, the crowd all felt extremely complicated. Even though they wished to survive, they did not wish for an exceptional genius like Chu Feng, someone who possessed the potential to become this era’s overlord, to ruin his future because of them.</w:t>
      </w:r>
    </w:p>
    <w:p>
      <w:r>
        <w:t>“Heaven Reaching Immortal, if you’re going to help, then do it. If you’re not going to help, then don’t do it. There is no need for you to deliberately make things difficult for little friend Chu Feng like this!” The Elf King spoke very angrily.</w:t>
      </w:r>
    </w:p>
    <w:p>
      <w:r>
        <w:t>He was not angered by the Heaven Reaching Immortal’s refusal. However, the Heaven Reaching Immortal was actually using Chu Feng’s future to threaten him. This caused him to be extremely furious.</w:t>
      </w:r>
    </w:p>
    <w:p>
      <w:r>
        <w:t>“I’m talking to Chu Feng, and not you. Little friend Chu Feng did not say anything about it, so what are you acting all emotional for?” The Heaven Reaching Immortal was not angered by the Elf King’s shout of anger. Instead, he lightly smiled. Then, he looked to Chu Feng and said, “Chu Feng, I’ll ask you this only once. Are you willing to enter that spirit formation for the sake of the lives of the people of the world?”</w:t>
      </w:r>
    </w:p>
    <w:p>
      <w:r>
        <w:t>Please support the translation through my patreon if you are able to.</w:t>
      </w:r>
    </w:p>
    <w:p>
      <w:r>
        <w:t>There will be early access to future chapters :).</w:t>
      </w:r>
    </w:p>
    <w:p>
      <w:r>
        <w:br w:type="page"/>
      </w:r>
    </w:p>
    <w:p>
      <w:pPr>
        <w:pStyle w:val="29"/>
      </w:pPr>
      <w:r>
        <w:t xml:space="preserve"> Chapter 2064 - Why Thank?</w:t>
      </w:r>
    </w:p>
    <w:p>
      <w:r>
        <w:t xml:space="preserve"> Chapter 2064 - Why Thank?</w:t>
      </w:r>
    </w:p>
    <w:p>
      <w:r>
        <w:t>Currently, Chu Feng was also frowning deeply and feeling very complicated.</w:t>
      </w:r>
    </w:p>
    <w:p>
      <w:r>
        <w:t>The reason for that was because he had used his Heaven’s Eyes to carefully examine that grand formation after hearing what the Heaven Reaching Immortal said. He was not examining the fragments of the picture scroll scattered around the formation, but rather the cold air that the formation contained.</w:t>
      </w:r>
    </w:p>
    <w:p>
      <w:r>
        <w:t>Thus, he had already discovered that the cold air contained within that grand formation was extremely powerful, and truly not to be looked down upon. It was extremely dangerous. Thus, the Heaven Reaching Immortal was not joking around when he said those words.</w:t>
      </w:r>
    </w:p>
    <w:p>
      <w:r>
        <w:t>At that moment, Chu Feng also started to hesitate. After all, if he were to enter that spirit formation, he might really end up ruining his future. However, if he didn’t enter it, then the hundreds of millions of people here might end up dying.</w:t>
      </w:r>
    </w:p>
    <w:p>
      <w:r>
        <w:t>In the end, Chu Feng said, “I’ll give it a try.” When comparing his own future with the lives of hundreds of millions, he had decided to sacrifice himself.</w:t>
      </w:r>
    </w:p>
    <w:p>
      <w:r>
        <w:t>When Chu Feng’s words left his mouth, the hearts of everyone present tightened. Not to mention those with a close relationship with Chu Feng, even those that were strangers to Chu Feng felt extremely complicated in their hearts.</w:t>
      </w:r>
    </w:p>
    <w:p>
      <w:r>
        <w:t>Chu Feng was actually going to sacrifice himself for them, people completely unrelated to him!!!</w:t>
      </w:r>
    </w:p>
    <w:p>
      <w:r>
        <w:t>“Chu Feng, have you gone mad?! Don’t forget there’s still the Moon Immortal! The Moon Immortal might be able to kill the Dark Hall’s Hall Master! Thus, there is simply no need for you to ruin your future and endanger your life!”</w:t>
      </w:r>
    </w:p>
    <w:p>
      <w:r>
        <w:t>“Even if that old fart Heaven Reaching Immortal doesn’t open the gate, we would not necessarily die!” Xian Miaomiao shouted loudly.</w:t>
      </w:r>
    </w:p>
    <w:p>
      <w:r>
        <w:t>Voices similar to that began to sound and fall in succession. Practically all of the people that possessed close relationships with Chu Feng were urging him not to do it.</w:t>
      </w:r>
    </w:p>
    <w:p>
      <w:r>
        <w:t>“Lord Chu Feng, we… we appreciate your kind intentions. But, you really shouldn’t brave such dangers for us.”</w:t>
      </w:r>
    </w:p>
    <w:p>
      <w:r>
        <w:t>In fact, some of the people that were strangers to Chu Feng also began to urge him against it. It was not that these people were not afraid of death. Rather, they didn’t want to ruin Chu Feng’s future in order to save themselves. If that was the case, they would rather die.</w:t>
      </w:r>
    </w:p>
    <w:p>
      <w:r>
        <w:t>This was especially true for those people that felt hatred for Chu Feng because they were afraid that Chu Feng had ruined them after he cursed at the Heaven Reaching Immortal. At this moment, those people were filled with guilt and self-blame.</w:t>
      </w:r>
    </w:p>
    <w:p>
      <w:r>
        <w:t>Chu Feng was willing to sacrifice himself for their sake. Yet, they, out of their own selfish desires, felt hatred for Chu Feng. They truly felt themselves to be inhumane, to be a disgrace.</w:t>
      </w:r>
    </w:p>
    <w:p>
      <w:r>
        <w:t>“Everyone, thank you all for your kind intentions. However, with the situation at hand, there is a calamity that is descending upon the Holy Land of Martialism. Even though that calamity might be prevented, it remains that that is only a possibility.”</w:t>
      </w:r>
    </w:p>
    <w:p>
      <w:r>
        <w:t>“I do not wish to bear the risk of gambling on that possibility, for if I am to lose that gamble, everyone might end up losing their lives. Thus, I have decided that I will seize the opportunity the Heaven Reaching Immortal has given me this time around,” Chu Feng said.</w:t>
      </w:r>
    </w:p>
    <w:p>
      <w:r>
        <w:t>“Lord Chu Feng, we truly appreciate your kind intentions. But, you are neither our relative nor our friend. As such, you do not owe us anything. There really is no need for you to ruin your future for our sake.”</w:t>
      </w:r>
    </w:p>
    <w:p>
      <w:r>
        <w:t>After hearing what Chu Feng said, more and more people began to try to persuade Chu Feng. In fact, those that were older and had children were shedding tears.</w:t>
      </w:r>
    </w:p>
    <w:p>
      <w:r>
        <w:t>In their eyes, no matter how powerful Chu Feng might be, he remained only a child. If their own children were to throw their lives away like this, how could they not feel heartache?</w:t>
      </w:r>
    </w:p>
    <w:p>
      <w:r>
        <w:t>Upon thinking of Chu Feng’s parents, they were even more distressed, and began to feel that it was unworthy for Chu Feng to do such a thing.</w:t>
      </w:r>
    </w:p>
    <w:p>
      <w:r>
        <w:t>“As they say, the greater one’s strength, the greater one’s responsibility. I, Chu Feng, am not someone with enormous strength. However, at this time, this responsibility has landed on my shoulders. As such, I must lift it up.”</w:t>
      </w:r>
    </w:p>
    <w:p>
      <w:r>
        <w:t>“It is for no other reason than the fact that I, Chu Feng, am a man.”</w:t>
      </w:r>
    </w:p>
    <w:p>
      <w:r>
        <w:t>“I am merely doing what I should be doing,” Chu Feng smiled.</w:t>
      </w:r>
    </w:p>
    <w:p>
      <w:r>
        <w:t>“Woosh~~~”</w:t>
      </w:r>
    </w:p>
    <w:p>
      <w:r>
        <w:t>Then, Chu Feng’s body shifted. Without looking back, he leapt into the grand formation.</w:t>
      </w:r>
    </w:p>
    <w:p>
      <w:r>
        <w:t>“Chu Feng!!!” Seeing Chu Feng entering that formation, Xian Miaomiao and the others all let out sorrowful shouts.</w:t>
      </w:r>
    </w:p>
    <w:p>
      <w:r>
        <w:t>Although that was only a spirit formation, it was akin to the gates of hell to them. Upon entering it, one would die. Even if one managed to come out alive, one would become a cripple.</w:t>
      </w:r>
    </w:p>
    <w:p>
      <w:r>
        <w:t>Chu Feng entering that place was akin to him crippling himself, ruining his own future.</w:t>
      </w:r>
    </w:p>
    <w:p>
      <w:r>
        <w:t>The hundreds of millions of people present were all shouting sorrowfully. Some among them even started to cry in grief. The voices of weeping, wailing, shouting and gratitude were resonating throughout the region.</w:t>
      </w:r>
    </w:p>
    <w:p>
      <w:r>
        <w:t>Some people even started to kneel on the ground to kowtow to Chu Feng.</w:t>
      </w:r>
    </w:p>
    <w:p>
      <w:r>
        <w:t>They were thinking the same thing as Xian Miaomiao. Chu Feng’s entering of that spirit formation meant that he might not be able to come out alive.</w:t>
      </w:r>
    </w:p>
    <w:p>
      <w:r>
        <w:t>As for the reason why Chu Feng did that, it was for them!!!</w:t>
      </w:r>
    </w:p>
    <w:p>
      <w:r>
        <w:t>Suddenly the Elf King shouted, “All of you, quiet down! Do not distract Chu Feng!”</w:t>
      </w:r>
    </w:p>
    <w:p>
      <w:r>
        <w:t>The Elf King’s shout came like a thunderclap. It startled everyone.</w:t>
      </w:r>
    </w:p>
    <w:p>
      <w:r>
        <w:t>Even though everything pointed to disaster for Chu Feng should he enter that spirit formation, since he had already entered, they must not cause troubles for him. Even if Chu Feng’s cultivation would decrease should he come out, he would, at least, be able to come out alive.</w:t>
      </w:r>
    </w:p>
    <w:p>
      <w:r>
        <w:t>Thus, at that moment, all the shouting and weeping noises stopped. This place where hundreds of million of people were gathered became extremely quiet. The only sound that could be heard was the sound from the grand formation in the middle of the sky.</w:t>
      </w:r>
    </w:p>
    <w:p>
      <w:r>
        <w:t>“Woosh, woosh, woosh, woosh, woosh, woosh~~~”</w:t>
      </w:r>
    </w:p>
    <w:p>
      <w:r>
        <w:t>It was Chu Feng. Chu Feng was rapidly assembling the fragments of the picture scroll. He was doing his best to restore that picture scroll.</w:t>
      </w:r>
    </w:p>
    <w:p>
      <w:r>
        <w:t>Not only did Chu Feng not have a lot of time, he was also being assaulted by the frightening cold air the moment he entered the grand formation.</w:t>
      </w:r>
    </w:p>
    <w:p>
      <w:r>
        <w:t>At that moment, not only had the chilly cold air already invaded Chu Feng’s body, it was also entering Chu Feng’s dantian. Furthermore, more and more was invading him.</w:t>
      </w:r>
    </w:p>
    <w:p>
      <w:r>
        <w:t>Most importantly, when the cold air entered Chu Feng’s dantian, the enormous lightning beasts within his dantian and his blood actually had no response to them. It was as if nothing had happened.</w:t>
      </w:r>
    </w:p>
    <w:p>
      <w:r>
        <w:t>That caused Chu Feng’s heart to sink, for it meant that the cold air was so extremely powerful that even his Inherited Bloodline was unable to contend against it. It would appear that his cultivation would truly be damaged.</w:t>
      </w:r>
    </w:p>
    <w:p>
      <w:r>
        <w:t>The reason for that was because the current Chu Feng truly felt that it was extremely difficult to withstand the cold air. He felt as if he could freeze to death at any moment, and then be frozen into a humanoid statue before shattering into pieces.</w:t>
      </w:r>
    </w:p>
    <w:p>
      <w:r>
        <w:t>“Even if I am to die, I must still complete the picture scroll. Else, I would’ve come here in vain,” Chu Feng clenched his teeth and continued to do his best to assemble the picture scroll.</w:t>
      </w:r>
    </w:p>
    <w:p>
      <w:r>
        <w:t>In that moment, Chu Feng had forgotten the pain from the invasion of the cold air. In fact, he had even forgotten about his own body. Before him was only that picture scroll.</w:t>
      </w:r>
    </w:p>
    <w:p>
      <w:r>
        <w:t>Conviction. The current Chu Feng was not relying on his powerful body, nor was he relying on his Inherited Bloodline. Instead, he was relying completely on his resolution, his conviction, to all this.</w:t>
      </w:r>
    </w:p>
    <w:p>
      <w:r>
        <w:t>“Strange.”</w:t>
      </w:r>
    </w:p>
    <w:p>
      <w:r>
        <w:t>Suddenly, Chu Feng’s eyes flashed. An expression of disbelief emerged in his eyes. Then, as if he had obtained enlightenment, the speed at which Chu Feng assembled the fragment pieces grew faster and faster. Furthermore, his assembly was extremely accurate.</w:t>
      </w:r>
    </w:p>
    <w:p>
      <w:r>
        <w:t>Suddenly, someone was unable to contain themselves and shouted, “Everyone, look! Chu Feng is about to successfully restore that picture scroll.”</w:t>
      </w:r>
    </w:p>
    <w:p>
      <w:r>
        <w:t>The reason for that was because they saw that Chu Feng had managed to assemble half of the picture scroll in that grand formation. Furthermore, the area of the assembled picture scroll was still rapidly increasing.</w:t>
      </w:r>
    </w:p>
    <w:p>
      <w:r>
        <w:t>“That picture, it’s strange,” Upon seeing the picture scroll that was rapidly being completed, the eyes of the Elf King and the other experts all flashed.</w:t>
      </w:r>
    </w:p>
    <w:p>
      <w:r>
        <w:t>They all discovered that there was something strange about it. The reason for that was because it simply did not appear to be a picture. Rather, it looked more like a special sort of diagram.</w:t>
      </w:r>
    </w:p>
    <w:p>
      <w:r>
        <w:t>However, if it was a technique’s diagram, it would appear too simple. Yet, it did not appear to be a treasure map.</w:t>
      </w:r>
    </w:p>
    <w:p>
      <w:r>
        <w:t>“Done.”</w:t>
      </w:r>
    </w:p>
    <w:p>
      <w:r>
        <w:t>Right at that moment, the final pieces of the picture scroll were put in place by Chu Feng. At that moment, a completed picture scroll appeared.</w:t>
      </w:r>
    </w:p>
    <w:p>
      <w:r>
        <w:t>“That is definitely strange. That is definitely not an ordinary picture scroll,” Upon seeing the completed picture scroll, the Elf King spoke with certainty.</w:t>
      </w:r>
    </w:p>
    <w:p>
      <w:r>
        <w:t>“Senior Heaven Reaching Immortal, thank you,” Right at this moment, Chu Feng’s voice sounded from that grand formation. From that voice, not only could the crowd hear Chu Feng’s gratefulness, they were also able to hear Chu Feng’s laughter.</w:t>
      </w:r>
    </w:p>
    <w:p>
      <w:r>
        <w:t>At that moment, all the crowd was confused.</w:t>
      </w:r>
    </w:p>
    <w:p>
      <w:r>
        <w:t>Thank you? Why was Chu Feng saying thank you?</w:t>
      </w:r>
    </w:p>
    <w:p>
      <w:r>
        <w:t>Please support the translation through my patreon if you are able to.</w:t>
      </w:r>
    </w:p>
    <w:p>
      <w:r>
        <w:t>There will be early access to future chapters :).</w:t>
      </w:r>
    </w:p>
    <w:p>
      <w:r>
        <w:br w:type="page"/>
      </w:r>
    </w:p>
    <w:p>
      <w:pPr>
        <w:pStyle w:val="29"/>
      </w:pPr>
      <w:r>
        <w:t xml:space="preserve"> Chapter 2065 - I Wish To Go Out</w:t>
      </w:r>
    </w:p>
    <w:p>
      <w:r>
        <w:t xml:space="preserve"> Chapter 2065 - I Wish To Go Out</w:t>
      </w:r>
    </w:p>
    <w:p>
      <w:r>
        <w:t>“Thank you? Why thank you?”</w:t>
      </w:r>
    </w:p>
    <w:p>
      <w:r>
        <w:t>At that moment, the crowd were all confused by Chu Feng’s words of thanks.</w:t>
      </w:r>
    </w:p>
    <w:p>
      <w:r>
        <w:t>Right at that moment, with a smile on his face, Chu Feng closed his eyes. He gathered the martial power in his body and began to move it through his body following a special route.</w:t>
      </w:r>
    </w:p>
    <w:p>
      <w:r>
        <w:t>As for the route, it was according to the diagram that Chu Feng had managed to reassemble.</w:t>
      </w:r>
    </w:p>
    <w:p>
      <w:r>
        <w:t>Merely, that cultivation diagram was not something that just anyone could comprehend. However, Chu Feng had managed to comprehend it.</w:t>
      </w:r>
    </w:p>
    <w:p>
      <w:r>
        <w:t>Chu Feng began to cultivate according to the cultivation diagram. Then, a vortex appeared in his dantian.</w:t>
      </w:r>
    </w:p>
    <w:p>
      <w:r>
        <w:t>As the vortex spun, the cold air in Chu Feng’s body began to surge toward the vortex. In fact, even the cold air in the grand formation was being rapidly sucked into that vortex in Chu Feng’s dantian.</w:t>
      </w:r>
    </w:p>
    <w:p>
      <w:r>
        <w:t>In merely an instant, all of the cold air in the grand formation was sucked into that vortex. At that moment, the vortex began to change. It turned into a crystal, covered with frost and emitting an extremely threatening cold aura. However, the crystal also contained an extremely dense amount of Natural Energy.</w:t>
      </w:r>
    </w:p>
    <w:p>
      <w:r>
        <w:t>“Roar~~~”</w:t>
      </w:r>
    </w:p>
    <w:p>
      <w:r>
        <w:t>Seemingly sensing the Natural Energy’s odor, the enormous sleeping lightning beasts in Chu Feng’s dantian abruptly opened their eyes. Then, with mouths wide open, they devoured the crystal.</w:t>
      </w:r>
    </w:p>
    <w:p>
      <w:r>
        <w:t>The very next moment, Chu Feng felt a monumental amount of Natural Energy surging through his body. Then, it entered his dantian and was completely assimilated into it.</w:t>
      </w:r>
    </w:p>
    <w:p>
      <w:r>
        <w:t>It turned out the cold air in the spirit formation was actually Natural Energy. Although it was a sort of very berserk Natural Energy, one would be able to absorb and refine the Natural Energy should one cultivate it according to a special cultivation diagram. As for that… Chu Feng had accomplished it.</w:t>
      </w:r>
    </w:p>
    <w:p>
      <w:r>
        <w:t>Furthermore, it was true that the Natural Energy was extremely rich. Chu Feng was now only a bit away from being able to reach another breakthrough. Even though Chu Feng had failed to reach a breakthrough, the Natural Energy contained in the crystal had provided a great foundation for Chu Feng.</w:t>
      </w:r>
    </w:p>
    <w:p>
      <w:r>
        <w:t>That was why Chu Feng was thanking the Heaven Reaching Immortal. The reason for that was because when he had seen through the cultivation diagram, Chu Feng had realized that the so-called grand formation that would definitely kill or cripple someone should they enter was actually another trial given to him by the Heaven Reaching Immortal.</w:t>
      </w:r>
    </w:p>
    <w:p>
      <w:r>
        <w:t>Not only would his cultivation not be damaged by that grand formation, he would also not die in there. Instead, he would only obtain great benefits from it.</w:t>
      </w:r>
    </w:p>
    <w:p>
      <w:r>
        <w:t>“Little friend Chu Feng, you were actually unable to reach a breakthrough even after refining such a dense amount of Natural Energy?” At that moment, the Heaven Reaching Immortal looked to Chu Feng with astonishment.</w:t>
      </w:r>
    </w:p>
    <w:p>
      <w:r>
        <w:t>“My Inherited Bloodline has always possessed an extremely large appetite. As of now, their appetites are unbelievably enormous.”</w:t>
      </w:r>
    </w:p>
    <w:p>
      <w:r>
        <w:t>“That said, the cold air in senior’s grand formation truly possessed an extremely dense amount of Natural Energy. I am actually only a bit away from reaching a breakthrough.”</w:t>
      </w:r>
    </w:p>
    <w:p>
      <w:r>
        <w:t>“Thus, thank you senior. If it wasn’t for your assistance, it would likely have been extremely difficult for me to find such a dense amount of Natural Energy in the Holy Land of Martialism,” Chu Feng respectfully clasped his fist at the Heaven Reaching Immortal.</w:t>
      </w:r>
    </w:p>
    <w:p>
      <w:r>
        <w:t>“To sacrifice oneself for others. Very few people are capable of doing that. However, when it is for relatives, some people are able to accomplish that.”</w:t>
      </w:r>
    </w:p>
    <w:p>
      <w:r>
        <w:t>“But, to be able to sacrifice yourself for those that are unrelated to you is simply something that I’ve never seen before. However, little friend Chu Feng, you’ve accomplished that.”</w:t>
      </w:r>
    </w:p>
    <w:p>
      <w:r>
        <w:t>“You possess a heart filled with universal love. It is not only the Holy Land of Martialism that needs you. Instead, the entire world needs you. Only when someone like you manages to gain strength could it benefit the people of the world.”</w:t>
      </w:r>
    </w:p>
    <w:p>
      <w:r>
        <w:t>“Thus… that cold air was something that only you deserved.”</w:t>
      </w:r>
    </w:p>
    <w:p>
      <w:r>
        <w:t>“Furthermore, other than you, there would likely not have been anyone else in the entire Holy Land of Martialism that could have refined it.”</w:t>
      </w:r>
    </w:p>
    <w:p>
      <w:r>
        <w:t>“No, I’ve nearly forgotten. That Dark Hall’s Hall Master also seemed to be capable of doing it. However, I would not have presented such a precious thing to that sort of fellow,” The Heaven Reaching Immortal said with a beaming smile.</w:t>
      </w:r>
    </w:p>
    <w:p>
      <w:r>
        <w:t>After hearing what the Heaven Reaching Immortal said, the crowd’s hearts were all fluctuating. They were shocked to discover that all the things earlier were only a trial for Chu Feng. After Chu Feng passed the trial, not only was he fine, he had also obtained quite a benefit.</w:t>
      </w:r>
    </w:p>
    <w:p>
      <w:r>
        <w:t>However, for people like the Elf King and Chu Feng, they were not shocked because of that. Rather, from what the Heaven Reaching Immortal had said, they were able to tell that even though the Heaven Reaching Immortal had been in closed-door training year-round, he seemed to be extremely knowledgable of the situation in the Holy Land of Martialism.</w:t>
      </w:r>
    </w:p>
    <w:p>
      <w:r>
        <w:t>Else, how could he know that the Dark Hall’s Hall Master was also capable of refining that cold air?</w:t>
      </w:r>
    </w:p>
    <w:p>
      <w:r>
        <w:t>“Buzz~~~”</w:t>
      </w:r>
    </w:p>
    <w:p>
      <w:r>
        <w:t>Right at this moment, a key appeared in the Heaven Reaching Immortal’s hand. He pointed that key at the empty space behind him. Immediately, a golden light began to envelop the area ahead in a circular form.</w:t>
      </w:r>
    </w:p>
    <w:p>
      <w:r>
        <w:t>Being enveloped by the golden light, an enormous gate appeared.</w:t>
      </w:r>
    </w:p>
    <w:p>
      <w:r>
        <w:t>That gate was transparent, and seemed to be forged of crystals and glass. However, without a doubt, the gate was extremely sturdy. It was an indestructible gate.</w:t>
      </w:r>
    </w:p>
    <w:p>
      <w:r>
        <w:t>The space surrounding the gate was being distorted nonstop. It was extremely strange in appearance.</w:t>
      </w:r>
    </w:p>
    <w:p>
      <w:r>
        <w:t>However, when the people present saw the gate, they were all overjoyed. The reason for that was because they all saw the words on top of the gate.</w:t>
      </w:r>
    </w:p>
    <w:p>
      <w:r>
        <w:t>Transmogrification Gate!!!</w:t>
      </w:r>
    </w:p>
    <w:p>
      <w:r>
        <w:t>After the Heaven Reaching Immortal summoned the Transmogrification Gate, he looked to his surroundings and said loudly, “Everyone, look carefully. Look clearly, and remember this moment.”</w:t>
      </w:r>
    </w:p>
    <w:p>
      <w:r>
        <w:t>“Not only is that the Transmogrification Gate, it is also the gate that can save you all.”</w:t>
      </w:r>
    </w:p>
    <w:p>
      <w:r>
        <w:t>“However, this opportunity was fought for by Chu Feng. It is because of Chu Feng that you all will have the chance to enter that gate.”</w:t>
      </w:r>
    </w:p>
    <w:p>
      <w:r>
        <w:t>At that moment, the crowd all turned their gazes to Chu Feng. Even though the crowd did not say anything, gratefulness toward Chu Feng filled their gazes.</w:t>
      </w:r>
    </w:p>
    <w:p>
      <w:r>
        <w:t>Though the Elf King and the others had been trying to establish Chu Feng’s prestige to the crowd earlier, they would definitely not do that anymore.</w:t>
      </w:r>
    </w:p>
    <w:p>
      <w:r>
        <w:t>The reason for that was because Chu Feng’s conduct and deeds were most definitely engraved in the hearts of the hundreds of millions of people present.</w:t>
      </w:r>
    </w:p>
    <w:p>
      <w:r>
        <w:t>To them, regardless of whether or not Chu Feng became the overlord in the future, they would all treat Chu Feng with the utmost respect. It was not because of how powerful Chu Feng was. Rather, it was because Chu Feng had saved all of their lives.</w:t>
      </w:r>
    </w:p>
    <w:p>
      <w:r>
        <w:t>Chu Feng had used his actions to move the hearts of everyone here.</w:t>
      </w:r>
    </w:p>
    <w:p>
      <w:r>
        <w:t>“Buzz~~~”</w:t>
      </w:r>
    </w:p>
    <w:p>
      <w:r>
        <w:t>Suddenly, the key in the Heaven Reaching Immortal’s hand shone with light again. Then, the Transmogrification Gate began to slowly open before the crowd’s eyes.</w:t>
      </w:r>
    </w:p>
    <w:p>
      <w:r>
        <w:t>“Little friend Chu Feng, go ahead and enter,” The Heaven Reaching Immortal said to Chu Feng. His intention was very clear. He wanted Chu Feng to be the first to enter the Transmogrification Gate.</w:t>
      </w:r>
    </w:p>
    <w:p>
      <w:r>
        <w:t>As the Transmogrification Gate opened, the largest stone in Chu Feng’s heart dropped. Thus, he did not try to act courteous, and took the lead to enter the Transmogrification Gate.</w:t>
      </w:r>
    </w:p>
    <w:p>
      <w:r>
        <w:t>Upon entering the Transmogrification Gate, Chu Feng discovered that the inside of the Transmogrification Gate was truly a different world. It was an extremely vast space, with a blue sky, white clouds, green hills and clear waters. There were strange and precious herbs here, as well as the most ordinary little animals. This place could truly be considered to be a paradise in the Holy Land of Martialism.</w:t>
      </w:r>
    </w:p>
    <w:p>
      <w:r>
        <w:t>The reason for that was because the peacefulness of this place had not been ruined by human habitation.</w:t>
      </w:r>
    </w:p>
    <w:p>
      <w:r>
        <w:t>Following Chu Feng, the Elf King, the Weaponry Refinement Immortal, Xian Miaomiao and the others entered the Transmogrification Gate in succession.</w:t>
      </w:r>
    </w:p>
    <w:p>
      <w:r>
        <w:t>As for the hundreds of million of other people there, they were monitored by the Ancient Era’s Elves, and all entered the Transmogrification Gate in an orderly manner.</w:t>
      </w:r>
    </w:p>
    <w:p>
      <w:r>
        <w:t>At the moment when the Transmogrification Gate closed, the suspended hearts of the crowd were finally relaxed. They all felt an unprecedented sense of security in this place.</w:t>
      </w:r>
    </w:p>
    <w:p>
      <w:r>
        <w:t>“Senior, could you open the gate? I wish to go out,” At that moment when the people were all settling down, Chu Feng found the Heaven Reaching Immortal and made such a request.</w:t>
      </w:r>
    </w:p>
    <w:p>
      <w:r>
        <w:t>Please support the translation through my patreon if you are able to.</w:t>
      </w:r>
    </w:p>
    <w:p>
      <w:r>
        <w:t>There will be early access to future chapters :).</w:t>
      </w:r>
    </w:p>
    <w:p>
      <w:r>
        <w:br w:type="page"/>
      </w:r>
    </w:p>
    <w:p>
      <w:pPr>
        <w:pStyle w:val="29"/>
      </w:pPr>
      <w:r>
        <w:t xml:space="preserve"> Chapter 2066 - Significant</w:t>
      </w:r>
    </w:p>
    <w:p>
      <w:r>
        <w:t xml:space="preserve"> Chapter 2066 - Significant</w:t>
      </w:r>
    </w:p>
    <w:p>
      <w:r>
        <w:t>“Little friend Chu Feng, the only person that can handle the Dark Hall’s Hall Master in the Holy Land of Martialism right now is the Moon Immortal. If the Moon Immortal is defeated, no one in the entire Holy Land of Martialism will be able to contain him. Other than this Transmogrification Gate, there will not be any safe place in the Holy Land of Martialism.”</w:t>
      </w:r>
    </w:p>
    <w:p>
      <w:r>
        <w:t>“Unless that Dark Hall’s Hall Master leaves by himself, we absolutely cannot leave the Transmogrification Gate. You should understand that too. Thus, why do you want to leave now? What do you plan to do?” The Heaven Reaching Immortal asked in a very puzzled manner.</w:t>
      </w:r>
    </w:p>
    <w:p>
      <w:r>
        <w:t>“I have a senior that is still guarding the Heavenly Road’s exit from the Eastern Sea Region. I cannot disregard him,” Chu Feng would naturally not forget about the Compass Immortal that had gone to the Heavenly Road’s exit from the Eastern Sea Region to wait for the appearance of spatial cracks.</w:t>
      </w:r>
    </w:p>
    <w:p>
      <w:r>
        <w:t>“So that’s the case,” Hearing those words, the Heaven Reaching Immortal’s gaze flickered slightly. He was still hesitant on whether or not to let Chu Feng out.</w:t>
      </w:r>
    </w:p>
    <w:p>
      <w:r>
        <w:t>“Woosh~~~”</w:t>
      </w:r>
    </w:p>
    <w:p>
      <w:r>
        <w:t>Right at that moment, a golden flash of light appeared in the distance. Soon, that golden flash of light arrived before Chu Feng.</w:t>
      </w:r>
    </w:p>
    <w:p>
      <w:r>
        <w:t>Upon seeing that golden light, Chu Feng’s eyes immediately shone. The reason for that was because that golden light was a Golden Flash Bird. Furthermore, that Golden Flash Bird was flying around Chu Feng.</w:t>
      </w:r>
    </w:p>
    <w:p>
      <w:r>
        <w:t>That meant that the Golden Flash Bird had come to find Chu Feng.</w:t>
      </w:r>
    </w:p>
    <w:p>
      <w:r>
        <w:t>Upon seeing that Golden Flash Bird, Chu Feng’s gaze immediately turned into one of joy. The reason for that was because practically all of the people related to him that could let out something as precious as a Golden Flash Bird were all in this Transmogrification Gate.</w:t>
      </w:r>
    </w:p>
    <w:p>
      <w:r>
        <w:t>However, there was another person with a Golden Flash Bird that Chu Feng had left his imprint on. That person was the Compass Immortal.</w:t>
      </w:r>
    </w:p>
    <w:p>
      <w:r>
        <w:t>Chu Feng received the Golden Flash Bird. When Chu Feng placed his finger on its forehead, a piece of news immediately entered Chu Feng’s mind.</w:t>
      </w:r>
    </w:p>
    <w:p>
      <w:r>
        <w:t>“Little friend Chu Feng, a spatial crack that could lead to the Eastern Sea Region has appeared. Come quickly!”</w:t>
      </w:r>
    </w:p>
    <w:p>
      <w:r>
        <w:t>When that news entered Chu Feng’s mind, Chu Feng immediately revealed a brilliant smile.</w:t>
      </w:r>
    </w:p>
    <w:p>
      <w:r>
        <w:t>The Compass Immortal had managed to successfully wait for the arrival of the spatial crack. Merely, Chu Feng had not expected the spatial crack to appear at such a crucial moment.</w:t>
      </w:r>
    </w:p>
    <w:p>
      <w:r>
        <w:t>The appearance of the spatial crack meant that Chu Feng would have the opportunity to return to the Eastern Sea Region, return to the Nine Provinces Continent to undo the Emperor’s Tomb and the secret left behind by Qing Xuantian.</w:t>
      </w:r>
    </w:p>
    <w:p>
      <w:r>
        <w:t>“The Heavens are truly helping me,” At this moment, Chu Feng who did not believe in the Heavens was unable to contain himself from exclaiming in admiration and thanking the Heavens.</w:t>
      </w:r>
    </w:p>
    <w:p>
      <w:r>
        <w:t>Originally, Chu Feng had felt that they could only sit and wait for death when faced with the Dark Hall’s Hall Master.</w:t>
      </w:r>
    </w:p>
    <w:p>
      <w:r>
        <w:t>It would be great if the Moon Immortal were able to defeat the Dark Hall’s Hall Master. However, if she was unable to defeat the Dark Hall’s Hall Master, then, it would be as the Heaven Reaching Immortal had said, and all of them would have to stay in the Transmogrification Gate for an extended period of time until the Dark Hall’s Hall Master left the Holy Land of Martialism after killing all the living things there. Only then could they return to the Holy Land of Martialism.</w:t>
      </w:r>
    </w:p>
    <w:p>
      <w:r>
        <w:t>However, after the spatial crack appeared, Chu Feng had another choice, another opportunity.</w:t>
      </w:r>
    </w:p>
    <w:p>
      <w:r>
        <w:t>Not mentioning whether or not Chu Feng would be able to obtain anything from Qing Xuantian’s Emperor’s Tomb, he would be able to awaken the Azure Dragon, White Tiger, Vermilion Bird and Black Tortoise, the Four Great Divine Beasts, should he be able to open the Emperor’s Tomb.</w:t>
      </w:r>
    </w:p>
    <w:p>
      <w:r>
        <w:t>If Chu Feng was able to find their physical bodies, then he would be able to restore them to being Divine Beasts.</w:t>
      </w:r>
    </w:p>
    <w:p>
      <w:r>
        <w:t>Back then, the Four Great Divine Beasts had contributed greatly to Qing Xuantian being able to defeat the Magma Emperor.</w:t>
      </w:r>
    </w:p>
    <w:p>
      <w:r>
        <w:t>Thus, although Chu Feng did not know what their cultivations were, he felt that it would not be impossible for them to be Half Martial Ancestors. After all, Qing Xuantian was already extremely powerful.</w:t>
      </w:r>
    </w:p>
    <w:p>
      <w:r>
        <w:t>The reason for that was because no one knew what level of cultivation Qing Xuantian had achieved.</w:t>
      </w:r>
    </w:p>
    <w:p>
      <w:r>
        <w:t>“Little friend Chu Feng, what is the happy occasion that could cause you to smile so joyously?” The Heaven Reaching Immortal asked curiously. The reason for that was because Chu Feng had on an extremely serious expression earlier, but revealed a joyous expression upon seeing the Golden Flash Bird. And now, he was unable to contain his smiles. This let the Heaven Reaching Immortal realize that the Golden Flash Bird must’ve transmitted great news for Chu Feng.</w:t>
      </w:r>
    </w:p>
    <w:p>
      <w:r>
        <w:t>“Long story short, as long as I can return to the Eastern Sea Region, I will have a chance to uncover senior Qing Xuantian’s remnants. I will also have the chance to awaken his four Guardian Beasts.”</w:t>
      </w:r>
    </w:p>
    <w:p>
      <w:r>
        <w:t>“Thus, I had asked senior Compass Immortal to wait for the appearance of a spatial crack in the Eastern Sea Region’s Heavenly Road. The reason for that is because I am only able to return to the Eastern Sea Region through such a spatial crack.”</w:t>
      </w:r>
    </w:p>
    <w:p>
      <w:r>
        <w:t>“The Golden Flash Bird earlier was sent to me by senior, the Compass Immortal. He had managed to successfully wait for the appearance of a spatial crack. I am now able to return to the Eastern Sea Region,” Chu Feng spoke the truth.</w:t>
      </w:r>
    </w:p>
    <w:p>
      <w:r>
        <w:t>“In that case, it is truly great news,” The Heaven Reaching Immortal said.</w:t>
      </w:r>
    </w:p>
    <w:p>
      <w:r>
        <w:t>“That’s right. Thus, senior, I’m afraid that you must open the Transmogrification Gate for me and let me out,” Chu Feng said.</w:t>
      </w:r>
    </w:p>
    <w:p>
      <w:r>
        <w:t>“Take this. With it, you’ll be able to enter and exit my Transmogrification Gate. After leaving this place, you will also be able to accurately determine the location of my Transmogrification Gate,” The Heaven Reaching Immortal handed a key to Chu Feng.</w:t>
      </w:r>
    </w:p>
    <w:p>
      <w:r>
        <w:t>That key was very peculiar. It greatly resembled the key that the Heaven Reaching Immortal had used to open the Transmogrification Gate. The only difference was that the key used by the Heaven Reaching Immortal was extremely large, whereas the one he gave to Chu Feng was very small, being only the size of a little finger.</w:t>
      </w:r>
    </w:p>
    <w:p>
      <w:r>
        <w:t>Evidently, there was more than a single key to the Transmogrification Gate. And now, the Heaven Reaching Immortal had handed such a precious key to Chu Feng.</w:t>
      </w:r>
    </w:p>
    <w:p>
      <w:r>
        <w:t>“Thank you, senior. In that case, junior shall take his leave now. As for the matter regarding my return to the Eastern Sea Region, senior, please inform His Majesty and the others for me,” Chu Feng did not wish to waste any time, and planned to leave right away.</w:t>
      </w:r>
    </w:p>
    <w:p>
      <w:r>
        <w:t>“Very well, I’ll see you off,” The Heaven Reaching Immortal said with a smile.</w:t>
      </w:r>
    </w:p>
    <w:p>
      <w:r>
        <w:t>Then, the Heaven Reaching Immortal personally saw Chu Feng to the entrance of the Transmogrification Gate.</w:t>
      </w:r>
    </w:p>
    <w:p>
      <w:r>
        <w:t>Using that small key, Chu Feng opened a small door at the lower left corner of the Transmogrification Gate.</w:t>
      </w:r>
    </w:p>
    <w:p>
      <w:r>
        <w:t>That door was very small. It was three meters tall. When compared to the main gate of the Transmogrification Gate, it was extremely small. However, it was large enough for one to pass through.</w:t>
      </w:r>
    </w:p>
    <w:p>
      <w:r>
        <w:t>“Senior, I have a question that I am very puzzled by.”</w:t>
      </w:r>
    </w:p>
    <w:p>
      <w:r>
        <w:t>“This Transmogrification Gate is hidden within the space and void. No one could find out where it is. Even if one were to discover its location, one would also not be able to enter. Thus, how did the Golden Flash Bird manage to find me, and even enter it?” Chu Feng asked in a very puzzled manner.</w:t>
      </w:r>
    </w:p>
    <w:p>
      <w:r>
        <w:t>As a Dragon Mark Royal-cloak World Spiritist, he could sense how powerful the Transmogrification Gate was. Although Half Martial Ancestors were very powerful, the Transmogrification Gate was still capable of withstanding them.</w:t>
      </w:r>
    </w:p>
    <w:p>
      <w:r>
        <w:t>However, it was precisely such a place that was capable of stopping Half Martial Ancestors that had failed to stop a Golden Flash Bird.</w:t>
      </w:r>
    </w:p>
    <w:p>
      <w:r>
        <w:t>It was the same thing with the Blood Devouring Killing Formation. Like the Transmogrification Gate, it had also been unable to stop the Golden Flash Bird.</w:t>
      </w:r>
    </w:p>
    <w:p>
      <w:r>
        <w:t>Thus, Chu Feng was filled with curiosity toward that mysterious creature.</w:t>
      </w:r>
    </w:p>
    <w:p>
      <w:r>
        <w:t>“The Transmogrification Gate is from the Ancient Era. The Golden Flash Birds are also from the Ancient Era. Both of them possess their own miraculous qualities. However, if you are to ask me about it, I would have no answer for you either.”</w:t>
      </w:r>
    </w:p>
    <w:p>
      <w:r>
        <w:t>“If you wish to know, then you should focus on your cultivation. After entering the Outer World and gaining more knowledge, you might be able to explain these various mysteries. However, for that to happen, you must first continue to survive,” The Heaven Reaching Immortal said with significance.</w:t>
      </w:r>
    </w:p>
    <w:p>
      <w:r>
        <w:t>Please support the translation through my patreon if you are able to.</w:t>
      </w:r>
    </w:p>
    <w:p>
      <w:r>
        <w:t>There will be early access to future chapters :).</w:t>
      </w:r>
    </w:p>
    <w:p>
      <w:r>
        <w:br w:type="page"/>
      </w:r>
    </w:p>
    <w:p>
      <w:pPr>
        <w:pStyle w:val="29"/>
      </w:pPr>
      <w:r>
        <w:t xml:space="preserve"> Chapter 2067 - Spatial Crack</w:t>
      </w:r>
    </w:p>
    <w:p>
      <w:r>
        <w:t xml:space="preserve"> Chapter 2067 - Spatial Crack</w:t>
      </w:r>
    </w:p>
    <w:p>
      <w:r>
        <w:t>“Thank you senior for your advice. Junior shall take his leave now.”</w:t>
      </w:r>
    </w:p>
    <w:p>
      <w:r>
        <w:t>Chu Feng smiled lightly. He understood the Heaven Reaching Immortal’s intentions. The meaning behind the Heaven Reaching Immortal’s words were actually very simple. No matter how powerful he might be, he remained only be a peak Martial Emperor. There were many things in the Holy Land of Martialism for which he had no answers.</w:t>
      </w:r>
    </w:p>
    <w:p>
      <w:r>
        <w:t>To the Heaven Reaching Immortal, he felt that those mysteries could be solved in the Outer World. After all, the Dark Hall’s Hall Master who was from the Outer World knew many things that the people in the Holy Land of Martialism did not.</w:t>
      </w:r>
    </w:p>
    <w:p>
      <w:r>
        <w:t>However, it was impossible for him to enter the Outer World. Thus, he had placed his hopes on Chu Feng. As such, he wanted Chu Feng to put his own safety first, for only by living would he be able to enter the Outer World.</w:t>
      </w:r>
    </w:p>
    <w:p>
      <w:r>
        <w:t>After that, Chu Feng directly proceeded toward the Compass Immortal’s location.</w:t>
      </w:r>
    </w:p>
    <w:p>
      <w:r>
        <w:t>The journey was very far. However, as Chu Feng was extremely excited, he was filled with inexhaustible energy.</w:t>
      </w:r>
    </w:p>
    <w:p>
      <w:r>
        <w:t>His big brother Chu Guyu, his cousin Chu Yue, his masters Qiu Canfeng and Zhuge Liuyun were all in the Eastern Sea Region.</w:t>
      </w:r>
    </w:p>
    <w:p>
      <w:r>
        <w:t>Then there was Huangfu Haoyue, Lady Piaomiao, Qiushui Fuyan, the Azure Dragon Founder, and his big brother, the Monstrous Monkey King.</w:t>
      </w:r>
    </w:p>
    <w:p>
      <w:r>
        <w:t>Chu Feng was finally able to meet all those people that had assisted him before. The more he thought about it, the more excited he became.</w:t>
      </w:r>
    </w:p>
    <w:p>
      <w:r>
        <w:t>Thus, once Chu Feng exited the teleportation formation, he began to journey without resting. He did not wish to waste even a single second.</w:t>
      </w:r>
    </w:p>
    <w:p>
      <w:r>
        <w:t>However, suddenly, Chu Feng stopped his footsteps. As if petrified, he stood in the air.</w:t>
      </w:r>
    </w:p>
    <w:p>
      <w:r>
        <w:t>Below him was a place that had once been the territory of a monstrous beast power. Even though this monstrous beast power had not been a race of the strongest monstrous beasts, it had been an existence that could have been on par with the Nine Powers.</w:t>
      </w:r>
    </w:p>
    <w:p>
      <w:r>
        <w:t>At this moment, the entire territory occupied by that monstrous beast race, an enormous mountain range tens of millions of miles long, was completely leveled.</w:t>
      </w:r>
    </w:p>
    <w:p>
      <w:r>
        <w:t>Furthermore, this place was pitch-black in color, with surging black smoke that emitted a nauseating stench.</w:t>
      </w:r>
    </w:p>
    <w:p>
      <w:r>
        <w:t>“Dark Hall’s Hall Master.”</w:t>
      </w:r>
    </w:p>
    <w:p>
      <w:r>
        <w:t>At that moment, Chu Feng clenched his fists tightly. He detected the aura of the Dark Hall’s Hall Master here.</w:t>
      </w:r>
    </w:p>
    <w:p>
      <w:r>
        <w:t>The Dark Hall’s Hall Master had been here. He was the one who had massacred all the living things in this place. Not only had he killed all of the monstrous beasts from that monstrous beast power, all of the plants and trees, as well as the rare treasures and Natural Oddities hidden deep in the mountain, were gone.</w:t>
      </w:r>
    </w:p>
    <w:p>
      <w:r>
        <w:t>Even though Chu Feng was only seeing the aftermath of the massacre, Chu Feng was able to imagine the scene of the Dark Hall’s Hall Master’s descent, and his subsequent massacre of this place, after he closed his eyes.</w:t>
      </w:r>
    </w:p>
    <w:p>
      <w:r>
        <w:t>The elderly and the young, including even newborns, and the monstrous beast experts that had given their lives to protect their clansmen, had all let out snarls of despair and anguished wailing when they faced the Dark Hall’s Hall Master.</w:t>
      </w:r>
    </w:p>
    <w:p>
      <w:r>
        <w:t>However, the Dark Hall’s Hall Master did not show the slightest trace of sympathy. He completely massacred all of them so that he could use their lives to increase his cultivation.</w:t>
      </w:r>
    </w:p>
    <w:p>
      <w:r>
        <w:t>“Woosh~~~”</w:t>
      </w:r>
    </w:p>
    <w:p>
      <w:r>
        <w:t>Suddenly, Chu Feng moved. He continued onward toward the Eastern Sea Region’s exit.</w:t>
      </w:r>
    </w:p>
    <w:p>
      <w:r>
        <w:t>Even though Chu Feng had been going all-out from the very beginning, he was now even faster than he had been before.</w:t>
      </w:r>
    </w:p>
    <w:p>
      <w:r>
        <w:t>It was anger. The anger in Chu Feng’s heart had given him strength.</w:t>
      </w:r>
    </w:p>
    <w:p>
      <w:r>
        <w:t>The Dark Hall’s Hall Master could not be forgiven. Chu Feng would absolutely not let him get away with what he was doing. However, right now, Chu Feng first had to increase his strength. As for that, his only hope in doing so was to proceed for the Eastern Sea Region.</w:t>
      </w:r>
    </w:p>
    <w:p>
      <w:r>
        <w:t>After several more days and nights of traveling, Chu Feng finally saw a familiar figure in the distance. It was the Compass Immortal.</w:t>
      </w:r>
    </w:p>
    <w:p>
      <w:r>
        <w:t>Merely, the Compass Immortal appeared to be extremely weary. Compared to before, he had become extremely thin and pallid.</w:t>
      </w:r>
    </w:p>
    <w:p>
      <w:r>
        <w:t>At that moment, Chu Feng’s heart grew sour. Merely seeing the Compass Immortal’s current appearance was enough to let Chu Feng know how much he had exhausted himself in this period of time.</w:t>
      </w:r>
    </w:p>
    <w:p>
      <w:r>
        <w:t>“Chu Feng, you’ve finally come.”</w:t>
      </w:r>
    </w:p>
    <w:p>
      <w:r>
        <w:t>Although the Compass Immortal was haggard, he was carefully observing his surroundings. Before Chu Feng had even approached him, he had already discovered Chu Feng. At that moment, a joyous smile appeared on his withered face.</w:t>
      </w:r>
    </w:p>
    <w:p>
      <w:r>
        <w:t>After Chu Feng approached, he said in a very ashamed manner, “Senior Compass, I have made you suffer.”</w:t>
      </w:r>
    </w:p>
    <w:p>
      <w:r>
        <w:t>“My, what are you talking about? I was merely guarding this area without eating, drinking or sleeping. It’s merely a trivial matter. There’s no need to mention it,” The Compass Immortal smiled indifferently.</w:t>
      </w:r>
    </w:p>
    <w:p>
      <w:r>
        <w:t>However, after hearing those words, Chu Feng felt even greater pain in his heart. As a martial cultivator himself, how could he not know that someone at the Compass Immortal’s level would not end up in such a weary state after several months or even several years of not eating, drinking or sleeping.</w:t>
      </w:r>
    </w:p>
    <w:p>
      <w:r>
        <w:t>The reason why the Compass Immortal was in such a haggard state was because he had greatly exhausted his spirit power over this period of time. Right now, his spirit power was practically empty. That was why he was in such a state.</w:t>
      </w:r>
    </w:p>
    <w:p>
      <w:r>
        <w:t>“Chu Feng, what’s the situation now? Did you successfully set up that grand spirit formation?” The Compass Immortal asked. Even though he was here, the Compass Immortal was worried about the safety of the people from the Cyanwood Mountain.</w:t>
      </w:r>
    </w:p>
    <w:p>
      <w:r>
        <w:t>“I’ve successfully set up the spirit formation. Merely, the Dark Hall’s Hall Master has trained in a demonic technique that increased his cultivation to that of a Half Martial Ancestor. Even that grand formation would not be able to stop him,” Chu Feng said.</w:t>
      </w:r>
    </w:p>
    <w:p>
      <w:r>
        <w:t>“A Half Martial Ancestor? What sort of demonic technique would be that powerful?” Hearing those words, the Compass Immortal revealed an expression of shock. Then, he asked, “In that case, doesn’t that mean that there is no one in the Holy Land of Martialism capable of stopping the Dark Hall’s Hall Master?”</w:t>
      </w:r>
    </w:p>
    <w:p>
      <w:r>
        <w:t>“No, there’s still the Moon Immortal. The Moon Immortal is a powerful existence from the Moonlight Maze. She also possesses a Half Martial Ancestor-level cultivation. Although she ended up seizing Su Rou and Su Mei’s bodies, her nature is not evil. Right now, she is willing to help us take care of the Dark Hall’s Hall Master.”</w:t>
      </w:r>
    </w:p>
    <w:p>
      <w:r>
        <w:t>“Merely, the Dark Hall’s Hall Master appears and disappears unpredictably. Furthermore, he is going around and killing the people and living things in the Holy Land of Martialism to refine them and increase his cultivation. If this is to continue, I fear that even the Moon Immortal will not be able to suppress him,” Chu Feng said.</w:t>
      </w:r>
    </w:p>
    <w:p>
      <w:r>
        <w:t>“Then what about the people from the Cyanwood Mountain, and the Ancient Era’s Elves? What are they to do?” The Compass Immortal asked.</w:t>
      </w:r>
    </w:p>
    <w:p>
      <w:r>
        <w:t>“Regarding that, senior can rest assured. There is a miraculous place in the Holy Land of Martialism by the name of the Transmogrification Gate. The Transmogrification Gate’s location is indefinite. Unless one possesses the key, no one would be able to enter it.”</w:t>
      </w:r>
    </w:p>
    <w:p>
      <w:r>
        <w:t>“The master of the Transmogrification Gate is the Heaven Reaching Immortal. Right now, the Heaven Reaching Immortal has opened the Transmogrification Gate and allowed us to take shelter within.”</w:t>
      </w:r>
    </w:p>
    <w:p>
      <w:r>
        <w:t>“Right now, everyone is safe. Furthermore, we’ve managed to save a lot of people too. Merely… the Holy Land of Martialism is too enormous, and its population is too great. As we have limited time, the people we ended up being able to save was also limited in number,” Chu Feng said.</w:t>
      </w:r>
    </w:p>
    <w:p>
      <w:r>
        <w:t>“Others don’t concern me. Their lives and deaths are unrelated to me. As long as our friends are safe, it would be fine with me,” Hearing what Chu Feng said, the Compass Immortal heaved a sigh of relief. Then, he began to form hand seals. After he finished, he waved his sleeve, and his world spirit power formed a golden raindrop that scattered behind him.</w:t>
      </w:r>
    </w:p>
    <w:p>
      <w:r>
        <w:t>Soon, a spatial crack appeared.</w:t>
      </w:r>
    </w:p>
    <w:p>
      <w:r>
        <w:t>It turned out that the spatial crack was directly behind the Compass Immortal. Fearing that someone would discovered it, the Compass Immortal had concealed the spatial crack with his world spirit techniques.</w:t>
      </w:r>
    </w:p>
    <w:p>
      <w:r>
        <w:t>Upon seeing the spatial crack, Chu feng started to frown.</w:t>
      </w:r>
    </w:p>
    <w:p>
      <w:r>
        <w:t>The spatial crack was letting out rumbling noises nonstop. It seemed to possess violent energy capable of toppling mountains and overturning seas. Furthermore, there were tens of thousands of lightning bolts striking within it. In short, before even entering the spatial crack, Chu Feng already felt extreme danger from it.</w:t>
      </w:r>
    </w:p>
    <w:p>
      <w:r>
        <w:t>At that moment, Chu Feng started to admire Tantai Xue’s ability to willingly enter such a dangerous thing.</w:t>
      </w:r>
    </w:p>
    <w:p>
      <w:r>
        <w:t>Please support the translation through my patreon if you are able to.</w:t>
      </w:r>
    </w:p>
    <w:p>
      <w:r>
        <w:t>There will be early access to future chapters :).</w:t>
      </w:r>
    </w:p>
    <w:p>
      <w:r>
        <w:br w:type="page"/>
      </w:r>
    </w:p>
    <w:p>
      <w:pPr>
        <w:pStyle w:val="29"/>
      </w:pPr>
      <w:r>
        <w:t xml:space="preserve"> Chapter 2068 - Desire To Return Home</w:t>
      </w:r>
    </w:p>
    <w:p>
      <w:r>
        <w:t xml:space="preserve"> Chapter 2068 - Desire To Return Home</w:t>
      </w:r>
    </w:p>
    <w:p>
      <w:r>
        <w:t>“Chu Feng, this spatial crack is not safe at all. It is extremely dangerous. If you are to enter it, you might be able to return to the Eastern Sea Region. However, you might also end up dying.”</w:t>
      </w:r>
    </w:p>
    <w:p>
      <w:r>
        <w:t>“However, I know that you will definitely choose to enter it. Thus, I will not urge you against it. However, I must be the one to open the path for that spatial crack,” After saying those words, the Compass Immortal turned around. He planned to enter that spatial crack.</w:t>
      </w:r>
    </w:p>
    <w:p>
      <w:r>
        <w:t>He was planning to lead the way ahead of Chu Feng, so that if something unexpected were to happen, he would be the one that will die, giving Chu Feng a chance to escape.</w:t>
      </w:r>
    </w:p>
    <w:p>
      <w:r>
        <w:t>“Woosh~~~”</w:t>
      </w:r>
    </w:p>
    <w:p>
      <w:r>
        <w:t>However, at the moment when the Compass Immortal was about to enter the spatial crack, a figure flew into the spatial crack before him.</w:t>
      </w:r>
    </w:p>
    <w:p>
      <w:r>
        <w:t>It was Chu Feng. Not only had Chu Feng flown into the spatial crack, he had also closed off the spatial crack with world spirit techniques in order to prevent the Compass Immortal from following him.</w:t>
      </w:r>
    </w:p>
    <w:p>
      <w:r>
        <w:t>“Chu Feng, stop immediately!!!”</w:t>
      </w:r>
    </w:p>
    <w:p>
      <w:r>
        <w:t>Seeing that the spatial crack was closing, the Compass Immortal tried his best to approach it while shouting at Chu Feng hysterically.</w:t>
      </w:r>
    </w:p>
    <w:p>
      <w:r>
        <w:t>However, it was already too late. Chu Feng seemed to have already prepared for it. His world spirit techniques closed the spatial crack in the blink of an eye. By the time the Compass Immortal managed to reach the spatial crack, it had disappeared completely, and Chu Feng had disappeared with it.</w:t>
      </w:r>
    </w:p>
    <w:p>
      <w:r>
        <w:t>“Idiot, an utter idiot!”</w:t>
      </w:r>
    </w:p>
    <w:p>
      <w:r>
        <w:t>“What you’re doing will simply harm yourself!!!”</w:t>
      </w:r>
    </w:p>
    <w:p>
      <w:r>
        <w:t>At that moment, the Compass Immortal shouted nonstop. The change in his mood even affected the weather.</w:t>
      </w:r>
    </w:p>
    <w:p>
      <w:r>
        <w:t>Black clouds rolled about as violent winds surged and that region had darkened completely.</w:t>
      </w:r>
    </w:p>
    <w:p>
      <w:r>
        <w:t>After all, spatial cracks were separated into benign ones and vicious ones. For benign ones, one would be able to successfully pass through them. However, for the vicious spatial cracks, one would undoubtedly die after entering them.</w:t>
      </w:r>
    </w:p>
    <w:p>
      <w:r>
        <w:t>Chu Feng’s previous actions were equivalent to him cutting off his own way out. If it had been a benign spatial crack, then it would have been fine. However, it had been a vicious spatial crack, and thus, Chu Feng would have no way to return alive.</w:t>
      </w:r>
    </w:p>
    <w:p>
      <w:r>
        <w:t>“Buzz~~~”</w:t>
      </w:r>
    </w:p>
    <w:p>
      <w:r>
        <w:t>However, right at this moment, the Compass Immortal suddenly noticed that a faint light was shining behind him. In this darkened region, that faint light appeared especially dazzling.</w:t>
      </w:r>
    </w:p>
    <w:p>
      <w:r>
        <w:t>After approaching it, the Compass Immortal noticed that the light was a spirit formation. The Compass Immortal began to form hand seals with one hand. Only then did he dare to touch the light.</w:t>
      </w:r>
    </w:p>
    <w:p>
      <w:r>
        <w:t>“Buzz~~~”</w:t>
      </w:r>
    </w:p>
    <w:p>
      <w:r>
        <w:t>Upon touching the light, the light immediately scattered in all directions. It was extremely dazzling. At that instant, a piece of information also entered the Compass Immortal’s mind.</w:t>
      </w:r>
    </w:p>
    <w:p>
      <w:r>
        <w:t>“Senior Compass, this key will lead you to the Transmogrification Gate. With it, you will be able to enter the Transmogrification Gate. You must absolutely proceed for the Transmogrification Gate. Only by entering that place will junior feel reassured. As for me… I will definitely return safely.”</w:t>
      </w:r>
    </w:p>
    <w:p>
      <w:r>
        <w:t>After receiving that piece of information, the Compass Immortal noticed that there was a key when he looked at the light again. As for that key, it was the key the Heaven Reaching Immortal had handed Chu Feng, the key that was able to find the Transmogrification Gate and allow one to enter it.</w:t>
      </w:r>
    </w:p>
    <w:p>
      <w:r>
        <w:t>“Chu Feng, you…” Holding that key, the Compass Immortal sighed, and was speechless after being overwhelmed with emotions.</w:t>
      </w:r>
    </w:p>
    <w:p>
      <w:r>
        <w:t>It turned out that Chu Feng had already planned everything out. He had never planned to let him brave the dangers of spatial crack from the very beginning. The reason for that was because regardless of whether it was the key’s spirit formation or the spirit formation that had closed the spatial crack, neither of those could be formed instantly. This meant that Chu Feng had already prepared them beforehand.</w:t>
      </w:r>
    </w:p>
    <w:p>
      <w:r>
        <w:t>Even though he was feeling very uncomfortable, the Compass Immortal did not wish to disregard Chu Feng’s kind intentions. Thus, he grabbed that key and entered the void. He began to search for the Transmogrification Gate as per the indication from the key.</w:t>
      </w:r>
    </w:p>
    <w:p>
      <w:r>
        <w:t>………...</w:t>
      </w:r>
    </w:p>
    <w:p>
      <w:r>
        <w:t>As for Chu Feng, he was currently surrounded by pitch-black darkness. He was within a violent storm.</w:t>
      </w:r>
    </w:p>
    <w:p>
      <w:r>
        <w:t>The lightning here was no ordinary lightning. They were black, extremely ear-piercing, and contained boundless might. It was as if they could split open everything.</w:t>
      </w:r>
    </w:p>
    <w:p>
      <w:r>
        <w:t>The winds here were no ordinary winds. They were golden, and their whistles would rip space itself apart. It was as if they could slice apart everything.</w:t>
      </w:r>
    </w:p>
    <w:p>
      <w:r>
        <w:t>Chu Feng was a rank four Martial Emperor. And, after using his various techniques, possessed a body that was stronger than even rank eight Martial Emperors.</w:t>
      </w:r>
    </w:p>
    <w:p>
      <w:r>
        <w:t>However, if he were to come in contact with the black lightning or the golden winds, he would be annihilated instantly.</w:t>
      </w:r>
    </w:p>
    <w:p>
      <w:r>
        <w:t>At that moment, Chu Feng was certain that the spatial crack that Tantai Xue had entered before was definitely not as dangerous as this one.</w:t>
      </w:r>
    </w:p>
    <w:p>
      <w:r>
        <w:t>The reason for that was because the black lightning and golden winds in this place were simply too frightening. Even for Chu Feng, he must be extremely cautious when moving about among them.</w:t>
      </w:r>
    </w:p>
    <w:p>
      <w:r>
        <w:t>With the cultivations that Tantai Xue, Jiang Qisha and the others had at that time, this sort of place would most definitely be impossible for them to pass through. In fact, not to mention passing through it, they would likely have instantly died upon entering the spatial crack.</w:t>
      </w:r>
    </w:p>
    <w:p>
      <w:r>
        <w:t>Thus, Chu Feng knew that he was very unlucky; the spatial crack that he had entered was an extremely berserk one. However, even with this being the case, he still had to advance bravely.</w:t>
      </w:r>
    </w:p>
    <w:p>
      <w:r>
        <w:t>At this moment, the Dark Hall’s Hall Master was massacring the innocents in the Holy Land of Martialism. As such, Chu Feng did not have the time to wait for the next relatively safer spatial crack.</w:t>
      </w:r>
    </w:p>
    <w:p>
      <w:r>
        <w:t>This was the only opportunity that he could grasp right now.</w:t>
      </w:r>
    </w:p>
    <w:p>
      <w:r>
        <w:t>At that moment, not only had Chu Feng activated his Heaven’s Eyes, he had also mobilized all of his spirit power to carefully observe his surroundings.</w:t>
      </w:r>
    </w:p>
    <w:p>
      <w:r>
        <w:t>Truly, this was what they meant by listening in the eight directions with six paths before one’s eyes. Chu Feng did not dare to relax in the slightest. The reason for that was because he would really be killed should he be struck by the black lightning or golden winds. After all, the spatial crack he had entered was a vicious one.</w:t>
      </w:r>
    </w:p>
    <w:p>
      <w:r>
        <w:t>In that sort of situation, Chu Feng forgot about time, forgot about his friends and relatives, forgot about everything. The only thing in his mind was to continue onward as he dodged the dangers all around.</w:t>
      </w:r>
    </w:p>
    <w:p>
      <w:r>
        <w:t>He didn’t know how much time had passed and how many days and nights he had spent traveling in the spatial crack, when a long-awaited light finally appeared in the distance. It was an exit.</w:t>
      </w:r>
    </w:p>
    <w:p>
      <w:r>
        <w:t>Upon seeing that exit, Chu Feng felt his blood racing, his heart and mind surging. In fact, he felt like shouting.</w:t>
      </w:r>
    </w:p>
    <w:p>
      <w:r>
        <w:t>However, he did not do so. The reason for that was because he knew that the more crucial a time was, the more he must not relax. He most definitely could not ruin everything by relaxing his guard at this most important time.</w:t>
      </w:r>
    </w:p>
    <w:p>
      <w:r>
        <w:t>Thus, in an extremely cautious manner, Chu Feng finally walked out of the spatial crack. When he saw light again, he felt completely liberated.</w:t>
      </w:r>
    </w:p>
    <w:p>
      <w:r>
        <w:t>Chu Feng first closed his eyes in celebration for successfully passing through that frightening spatial crack.</w:t>
      </w:r>
    </w:p>
    <w:p>
      <w:r>
        <w:t>At that moment, Chu Feng truly felt as if he had just walked through the gates of hell.</w:t>
      </w:r>
    </w:p>
    <w:p>
      <w:r>
        <w:t>After alleviating his heart and mind for a long while, Chu Feng gradually opened his eyes. He looked to the familiar blue sky and white clouds. He looked to the surging ocean waves, as well as the sea breeze that was blowing through his clothes and long hair. While doing all that, Chu Feng felt a single sensation, only a single sensation -- comfort. Everything felt so very comfortable.</w:t>
      </w:r>
    </w:p>
    <w:p>
      <w:r>
        <w:t>Suddenly, a smile that had not been seen for a very long time emerged on Chu Feng’s face. It was a smile of joy of returning home.</w:t>
      </w:r>
    </w:p>
    <w:p>
      <w:r>
        <w:t>“Eastern Sea Region, I’ve returned.”</w:t>
      </w:r>
    </w:p>
    <w:p>
      <w:r>
        <w:t>“My relatives and friends, I’ve returned.”</w:t>
      </w:r>
    </w:p>
    <w:p>
      <w:r>
        <w:t>“I’ve returned. I, Chu Feng, has finally returned. Everyone, how are you all doing?”</w:t>
      </w:r>
    </w:p>
    <w:p>
      <w:r>
        <w:t>Even though Chu Feng was not someone from the Eastern Sea Region, to him, the Eastern Sea Region and the Nine Provinces Continent were his home.</w:t>
      </w:r>
    </w:p>
    <w:p>
      <w:r>
        <w:t>After being away for so many years, he was finally able to return home. That sort of excitement was something that Chu Feng was unable to contain.</w:t>
      </w:r>
    </w:p>
    <w:p>
      <w:r>
        <w:t>“Woosh~~~”</w:t>
      </w:r>
    </w:p>
    <w:p>
      <w:r>
        <w:t>Suddenly, Chu Feng turned around and set up a world spirit formation to hide the spatial crack.</w:t>
      </w:r>
    </w:p>
    <w:p>
      <w:r>
        <w:t>Firstly, it would still be a long time till the Heavenly Road opened. As such, the spatial crack would be the only way for Chu Feng to return to the Holy Land of Martialism.</w:t>
      </w:r>
    </w:p>
    <w:p>
      <w:r>
        <w:t>Secondly, the spatial crack was too dangerous. For it to be left there, it would be inevitable that there would be curious individuals who would attempt to enter it. However, with the cultivation of the people from the Eastern Sea Region, they would most definitely be throwing away their lives should they enter the spatial crack.</w:t>
      </w:r>
    </w:p>
    <w:p>
      <w:r>
        <w:t>As such, Chu Feng had to seal off the spatial crack.</w:t>
      </w:r>
    </w:p>
    <w:p>
      <w:r>
        <w:t>As for the spatial crack in the Holy Land of Martialism that Chu Feng had closed, that had actually been a trick to fool the Compass Immortal.</w:t>
      </w:r>
    </w:p>
    <w:p>
      <w:r>
        <w:t>The entrance was not sealed. As such, Chu Feng could still return to the Holy Land of Martialism through it. After all, Chu Feng had planned everything since the very beginning.</w:t>
      </w:r>
    </w:p>
    <w:p>
      <w:r>
        <w:t>“Everyone, are you all doing fine? Wait a moment, I will come and find you all right away.”</w:t>
      </w:r>
    </w:p>
    <w:p>
      <w:r>
        <w:t>Suddenly, Chu Feng took a step forward. With that step, Chu Feng completely disappeared.</w:t>
      </w:r>
    </w:p>
    <w:p>
      <w:r>
        <w:t>With Chu Feng’s current level of cultivation, even though the Eastern Sea Region was enormous, he was able to reach any place within it in a very short period of time.</w:t>
      </w:r>
    </w:p>
    <w:p>
      <w:r>
        <w:t>Furthermore, Chu Feng’s speed was extremely fast because he was extremely impatient...</w:t>
      </w:r>
    </w:p>
    <w:p>
      <w:r>
        <w:t>...Impatient to return home.</w:t>
      </w:r>
    </w:p>
    <w:p>
      <w:r>
        <w:t>Please support the translation through my patreon if you are able to.</w:t>
      </w:r>
    </w:p>
    <w:p>
      <w:r>
        <w:t>There will be early access to future chapters :).</w:t>
      </w:r>
    </w:p>
    <w:p>
      <w:r>
        <w:br w:type="page"/>
      </w:r>
    </w:p>
    <w:p>
      <w:pPr>
        <w:pStyle w:val="29"/>
      </w:pPr>
      <w:r>
        <w:t xml:space="preserve"> Chapter 2069 - Chu Feng’s Return</w:t>
      </w:r>
    </w:p>
    <w:p>
      <w:r>
        <w:t xml:space="preserve"> Chapter 2069 - Chu Feng’s Return</w:t>
      </w:r>
    </w:p>
    <w:p>
      <w:r>
        <w:t>If one were to ask what place was most sacred in the Eastern Sea Region, then people would definitely answer the Misty Peak.</w:t>
      </w:r>
    </w:p>
    <w:p>
      <w:r>
        <w:t>Not only was the Misty Peak a place that originated from the Ancient Era, with a current master, called Qiushui Fuyan, who was very powerful, most importantly, a major battle had occurred there several years ago.</w:t>
      </w:r>
    </w:p>
    <w:p>
      <w:r>
        <w:t>Even now, that battle was still fresh in the memories of the crowd.</w:t>
      </w:r>
    </w:p>
    <w:p>
      <w:r>
        <w:t>The reason for that was because not only did that battle assemble the Eastern Sea Region’s several more powerful powers, it was reported that experts from the Holy Land of Martialism were also among the participants.</w:t>
      </w:r>
    </w:p>
    <w:p>
      <w:r>
        <w:t>What sort of place was the Holy Land of Martialism? That was a place of legends. Yet, several existences from the Holy Land of Martialism had appeared in the Eastern Sea Region not long ago.</w:t>
      </w:r>
    </w:p>
    <w:p>
      <w:r>
        <w:t>Although they were, according to the rumors, only members of the younger generation, they had possessed overwhelming power capable of mass devastation. Fortunately, the Crippling Night Demon Sect’s Sect Master Chu Feng had killed them with his heaven-defying power. Else… the Misty Peak would likely have ended up being occupied by the Holy Land of Martialism.</w:t>
      </w:r>
    </w:p>
    <w:p>
      <w:r>
        <w:t>Most importantly, it had been reported that those members of the Holy Land of Martialism’s younger generation were vicious and merciless. If they had been the ones that ended up winning that battle, everyone in the Eastern Sea Region might have ended up suffering.</w:t>
      </w:r>
    </w:p>
    <w:p>
      <w:r>
        <w:t>As rumors continued to spread and the truth became more and more distorted, people made those several members of the younger generation from the Holy Land of Martialism into absolute evildoers that could not be considered humans at all. They were simply akin to demons. It was reported that they had even planned to tarnish old grannies, that they were simply worse than beasts.</w:t>
      </w:r>
    </w:p>
    <w:p>
      <w:r>
        <w:t>Even though many years had passed, that battle remained the most controversial topic for the people in the Eastern Sea Region for the past several years.</w:t>
      </w:r>
    </w:p>
    <w:p>
      <w:r>
        <w:t>Thus, even now, people were still enthusiastically discussing the matters from back then. However, the Misty Peak remained a place that ordinary people were not allowed to set foot upon.</w:t>
      </w:r>
    </w:p>
    <w:p>
      <w:r>
        <w:t>That said, there still remained a lot of people that wished to become disciples of the Misty Peak. Thus, there would always be a lot of people gathered outside the Misty Peak every day with the hopes of being able to enter it.</w:t>
      </w:r>
    </w:p>
    <w:p>
      <w:r>
        <w:t>“Move aside immediately. Else, you shall suffer the consequences.”</w:t>
      </w:r>
    </w:p>
    <w:p>
      <w:r>
        <w:t>Suddenly, a stern shout was heard. Looking toward the direction of the voice, four beauties were seen at the Misty Peak’s entrance.</w:t>
      </w:r>
    </w:p>
    <w:p>
      <w:r>
        <w:t>Upon seeing those four beauties, the bodies of the people gathered here all trembled. To a greater or lesser degree, they all revealed alarmed expressions.</w:t>
      </w:r>
    </w:p>
    <w:p>
      <w:r>
        <w:t>Not only were these four beauties extremely beautiful, they were also extremely renowned. It was precisely their fame that frightened the crowd.</w:t>
      </w:r>
    </w:p>
    <w:p>
      <w:r>
        <w:t>The reason for that was because the four beauties were the four disciples of the Misty Peak’s previous master, Lady Piaomiao. They were, respectively, Chun Wu, Xia Yu, Qiu Zhu and Dong Xue. [1. Chun Wu → Spring Dance, Xia Yu → Summer Rain, Qiu Zhu → Autumn Bamboo, Dong Xue → Winter Snow. The four seasons are actual chinese surnames too.]</w:t>
      </w:r>
    </w:p>
    <w:p>
      <w:r>
        <w:t>Thus, practically no one in the Eastern Sea Region dared to offend the four of them, much less here in the Misty Peak’s territory.</w:t>
      </w:r>
    </w:p>
    <w:p>
      <w:r>
        <w:t>Right at this moment, a mocking voice sounded from the crowd. “Four senior sisters, it’s been many years since we last met, your temperaments have all grown.”</w:t>
      </w:r>
    </w:p>
    <w:p>
      <w:r>
        <w:t>“Who is it?! Who dares to be this audacious?! Have you grown tired of living?!”</w:t>
      </w:r>
    </w:p>
    <w:p>
      <w:r>
        <w:t>“That’s right! Who dares to harass our four goddesses?! You are simply courting death!”</w:t>
      </w:r>
    </w:p>
    <w:p>
      <w:r>
        <w:t>Hearing that voice, before the Four Seasons Beauties could respond, people from the crowd immediately shouted.</w:t>
      </w:r>
    </w:p>
    <w:p>
      <w:r>
        <w:t>In fact, the expressions of the Four Seasons Beauties were quite unsightly right now. They turned their angry gazes toward the crowd, seemingly wanting to find the culprit.</w:t>
      </w:r>
    </w:p>
    <w:p>
      <w:r>
        <w:t>In this sort of situation, no one dared to take the blame. Thus, the crowd immediately spread aside. At this moment, only a single person stood there motionlessly.</w:t>
      </w:r>
    </w:p>
    <w:p>
      <w:r>
        <w:t>Not only was he not moving, he was also looking at the Four Seasons Beauties with a smile on his face. His expression was simply that of someone asking to be killed.</w:t>
      </w:r>
    </w:p>
    <w:p>
      <w:r>
        <w:t>“Holy! That brother is truly outrageously bold with lust!”</w:t>
      </w:r>
    </w:p>
    <w:p>
      <w:r>
        <w:t>Seeing Chu Feng standing there motionlessly and looking at the Four Seasons Beauties with that sort of gaze, the crowd were all stunned.</w:t>
      </w:r>
    </w:p>
    <w:p>
      <w:r>
        <w:t>At this moment, there were many people that felt admiration for Chu Feng. They admired his courage, for he was simply using his life to look at the beauties.</w:t>
      </w:r>
    </w:p>
    <w:p>
      <w:r>
        <w:t>However, for the great majority of them, they revealed expressions of people rejoicing in other people’s misfortune. Although they had withdrawn themselves to the side, they did not plan to leave. The reason for that was because what the crowd enjoyed seeing the most was lively excitement.</w:t>
      </w:r>
    </w:p>
    <w:p>
      <w:r>
        <w:t>Especially when there was someone who was so foolish as to provoke the Four Seasons Beauties. As such, they needed to watch that exciting show even more.</w:t>
      </w:r>
    </w:p>
    <w:p>
      <w:r>
        <w:t>After all, the Four Seasons Beauties were not to be looked down upon. Especially that Chun Wu, she was famous for her violent temperament. Last time, there had been a reckless monstrous beast that had spoken words to slightly harass her, and she had ripped his penis off on the spot. She was absolutely violent.</w:t>
      </w:r>
    </w:p>
    <w:p>
      <w:r>
        <w:t>As for this reckless brat, he had actually dared to harass all four of the Four Seasons Beauties at once. As such, the crowd present all wished to see how that brat would die.</w:t>
      </w:r>
    </w:p>
    <w:p>
      <w:r>
        <w:t>Right at this moment, a shocking scene happened. Not only did the Four Seasons Beauties not get angry, they instead stood there as if petrified. In fact, they revealed expressions of disbelief.</w:t>
      </w:r>
    </w:p>
    <w:p>
      <w:r>
        <w:t>After their moment of disbelief, the four of them all smiled. Their smiles were truly beautiful. Never had the people present ever seen the four of them smile in such a manner. However, without a doubt, their beautiful smiles had already charmed all of the men present.</w:t>
      </w:r>
    </w:p>
    <w:p>
      <w:r>
        <w:t>Chun Wu even started to rapidly run toward that man. Then, she leapt directly into that man’s embrace and tightly hugged him.</w:t>
      </w:r>
    </w:p>
    <w:p>
      <w:r>
        <w:t>Following her, the other three beauties also ran over. Even though they were not as frantic as Chun Wu, they were also standing beside that man like obedient little animals and looking at him with love-struck gazes.</w:t>
      </w:r>
    </w:p>
    <w:p>
      <w:r>
        <w:t>‘Holy fuck! What the hell is going on?!!!’</w:t>
      </w:r>
    </w:p>
    <w:p>
      <w:r>
        <w:t>This was what everyone present was thinking. Regardless of whether they were men or women, that was what they were all thinking.</w:t>
      </w:r>
    </w:p>
    <w:p>
      <w:r>
        <w:t>Who were the Four Seasons Beauties? They were existences akin to goddesses in the Misty Peak.</w:t>
      </w:r>
    </w:p>
    <w:p>
      <w:r>
        <w:t>Countless men would always be before them, trying to gain their fancy, but they would not even bother to look at them. It was as if no men could enter their eyes.</w:t>
      </w:r>
    </w:p>
    <w:p>
      <w:r>
        <w:t>Yet now, the four goddesses were actually completely captivated by that man. This truly came as an enormous shock to the crowd, making them feel disbelief.</w:t>
      </w:r>
    </w:p>
    <w:p>
      <w:r>
        <w:t>‘Who is that guy?’ At this moment, that was the question in the minds of all the crowd.</w:t>
      </w:r>
    </w:p>
    <w:p>
      <w:r>
        <w:t>Chun Wu was so excited that the sockets of her eyes grew red. As she rubbed her eyes, she asked, “Junior brother Chu Feng, it’s really you? Heavens, am I dreaming?” She did not dare to believe all of this to be real.</w:t>
      </w:r>
    </w:p>
    <w:p>
      <w:r>
        <w:t>“Would the me in your dreams pinch your face like this?” Chu Feng joked around. He extended his hand and placed it on Chun Wu’s fair and elastic cheek, and then pinched it lightly.</w:t>
      </w:r>
    </w:p>
    <w:p>
      <w:r>
        <w:t>“Aiya, it hurts,” Chun Wu moved her face back in pain. However, she was soon smiling even more brilliantly.</w:t>
      </w:r>
    </w:p>
    <w:p>
      <w:r>
        <w:t>“Bastard, it’s really you. And here I thought that you wouldn’t return,” Chun Wu was convinced that the Chu Feng before her was indeed the same Chu Feng she knew. After being convinced, she hugged Chu Feng even more tightly.</w:t>
      </w:r>
    </w:p>
    <w:p>
      <w:r>
        <w:t>“Chun Wu, that’s enough. Junior brother Chu Feng has doubtless returned with great difficulty. The journey must have been exhausting for him. Let’s bring him in to rest first,” Qiu Zhu stepped forward and suggested.</w:t>
      </w:r>
    </w:p>
    <w:p>
      <w:r>
        <w:t>“Mn, that’s right. Quickly, quickly, follow me inside. Master and the others will definitely be extremely extremely happy to know that you’ve returned,” As Chun Wu spoke, she pulled Chu Feng toward the Misty Peak. Her cheerful and lively nature was exactly the same as how she had been back then. There was no change to her because she had grown older.</w:t>
      </w:r>
    </w:p>
    <w:p>
      <w:r>
        <w:t>After Chu Feng and the Four Seasons Beauties entered the Misty Peak, the bystanders all stood there stunned.</w:t>
      </w:r>
    </w:p>
    <w:p>
      <w:r>
        <w:t>It was only after a long while that they managed to alleviate their shock.</w:t>
      </w:r>
    </w:p>
    <w:p>
      <w:r>
        <w:t>“Holy! I did not mishear, right?! Earlier, they called that man Chu Feng?!”</w:t>
      </w:r>
    </w:p>
    <w:p>
      <w:r>
        <w:t>“That’s right! I’ve also heard that. It’s Chu Feng, that man is actually Chu Feng!”</w:t>
      </w:r>
    </w:p>
    <w:p>
      <w:r>
        <w:t>“Heavens! Chu Feng! Chu Feng has returned! I actually managed to see Chu Feng!”</w:t>
      </w:r>
    </w:p>
    <w:p>
      <w:r>
        <w:t>“I am truly enormously fortunate to have been able to see Chu Feng! I can boast about this for the rest of my life!”</w:t>
      </w:r>
    </w:p>
    <w:p>
      <w:r>
        <w:t>Suddenly, the crowd burst into an uproar. Chu Feng’s reputation was truly too enormous. After he stepped into the Heavenly Path, he had become a legend.</w:t>
      </w:r>
    </w:p>
    <w:p>
      <w:r>
        <w:t>In the hearts of countless individuals in the Eastern Sea Region, there was no one that could compare to Chu Feng. Especially among the younger generation, Chu Feng was an existence akin to god, their absolute idol.</w:t>
      </w:r>
    </w:p>
    <w:p>
      <w:r>
        <w:t>That was why the crowd was this excited.</w:t>
      </w:r>
    </w:p>
    <w:p>
      <w:r>
        <w:t>Please support the translation through my patreon if you are able to.</w:t>
      </w:r>
    </w:p>
    <w:p>
      <w:r>
        <w:t>There will be early access to future chapters :).</w:t>
      </w:r>
    </w:p>
    <w:p>
      <w:r>
        <w:br w:type="page"/>
      </w:r>
    </w:p>
    <w:p>
      <w:pPr>
        <w:pStyle w:val="29"/>
      </w:pPr>
      <w:r>
        <w:t xml:space="preserve"> Chapter 2070 - Endlessly Excited</w:t>
      </w:r>
    </w:p>
    <w:p>
      <w:r>
        <w:t xml:space="preserve"> Chapter 2070 - Endlessly Excited</w:t>
      </w:r>
    </w:p>
    <w:p>
      <w:r>
        <w:t>Qiu Zhu and the others planned to first bring Chu Feng to a place to rest, and then inform the others of his return.</w:t>
      </w:r>
    </w:p>
    <w:p>
      <w:r>
        <w:t>However, Chun Wu possessed a very anxious temperament. She pulled Chu Feng and began to lead him toward the place where Lady Piaomiao rested.</w:t>
      </w:r>
    </w:p>
    <w:p>
      <w:r>
        <w:t>That place was a forbidden area. Actually, even they, the Four Seasons Sisters, were not allowed to willfully intrude into that place. The reason for that was because this was currently a special time for the Misty Peak.</w:t>
      </w:r>
    </w:p>
    <w:p>
      <w:r>
        <w:t>“Miss Chun Wu, Lady Piaomiao, she…” Seeing Chun Wu and the others rushing over, the two elders that guarded this place had originally wanted to stop them from entering.</w:t>
      </w:r>
    </w:p>
    <w:p>
      <w:r>
        <w:t>“Don’t stop me. I have an important matter that I must see master for,” However, this time around, Chun Wu did not listen to them and directly charged in.</w:t>
      </w:r>
    </w:p>
    <w:p>
      <w:r>
        <w:t>Normally, the two elders that guarded this place would definitely have stopped her. However, this time around, they did not do so.</w:t>
      </w:r>
    </w:p>
    <w:p>
      <w:r>
        <w:t>It was not that they did not wish to stop her. Rather, when they saw the man behind Chun Wu, they were stunned on the spot.</w:t>
      </w:r>
    </w:p>
    <w:p>
      <w:r>
        <w:t>That elder did not dare to believe what he had seen, and asked the other elder, “That man, is he Lord Chu Feng?”</w:t>
      </w:r>
    </w:p>
    <w:p>
      <w:r>
        <w:t>“It’s Chu Feng. Lord Chu Feng has returned,” The other elder nodded repeatedly. His aged body started to tremble nonstop. From this, it could be seen how excited he was.</w:t>
      </w:r>
    </w:p>
    <w:p>
      <w:r>
        <w:t>“Master, master, quickly, come see who has returned!!!” However, in terms of being excited, the one that was the most excited would remain Chun Wu. Right after entering the palace hall, she began to shout nonstop. From that, one could tell how deeply excited she was.</w:t>
      </w:r>
    </w:p>
    <w:p>
      <w:r>
        <w:t>Being led by Chun Wu and the others, Chu Feng arrived at a side palace hall. At this moment, there were three people in the side palace hall. They were two men and a woman. All of them were people that Chu Feng was familiar with.</w:t>
      </w:r>
    </w:p>
    <w:p>
      <w:r>
        <w:t>These three people were Lady Piaomiao, Taikou and their daughter, the current master of the Misty Peak, Qiushui Fuyan.</w:t>
      </w:r>
    </w:p>
    <w:p>
      <w:r>
        <w:t>“Chun Wu, what are you making a fuss about? Furthermore… didn’t I say to you all many times that if there’s nothing serious, do not come…”</w:t>
      </w:r>
    </w:p>
    <w:p>
      <w:r>
        <w:t>Lady Piaomiao seemed to be feeling displeased. Thus, her tone was not very pleasing. Upon seeing Chun Wu and the others’ arrival, she had planned to lash out at them.</w:t>
      </w:r>
    </w:p>
    <w:p>
      <w:r>
        <w:t>However, when Lady Piaomiao turned around and turned her gaze to Chun Wu, she immediately stood up from her seat. The anger on her face immediately froze, and then changed to joy. In shock, she exclaimed, “Chu Feng?!”</w:t>
      </w:r>
    </w:p>
    <w:p>
      <w:r>
        <w:t>“Chu Feng?” Hearing that name, Taikou and Qiushui Fuyan were also startled. They hurriedly turned their gazes over. When the two of them saw Chu Feng, they also stood up from their seats. Then, taking the same action without prior consultation, they began to walk toward Chu Feng.</w:t>
      </w:r>
    </w:p>
    <w:p>
      <w:r>
        <w:t>“Chu Feng pays his respects to Lady Piaomiao, Senior Taikou and Big Sister Fuyan.”</w:t>
      </w:r>
    </w:p>
    <w:p>
      <w:r>
        <w:t>Upon seeing the three people, Chu Feng bowed and clasped his fist with one hand. He greeted them courteously. The three of them were all people that had helped Chu Feng before. They could be considered to be Chu Feng’s great benefactors.</w:t>
      </w:r>
    </w:p>
    <w:p>
      <w:r>
        <w:t>Regardless of how powerful Chu Feng had become, Chu Feng still viewed the three of them as his benefactors, his seniors, people that were very important to him.</w:t>
      </w:r>
    </w:p>
    <w:p>
      <w:r>
        <w:t>“Heavens! Chu Feng, it’s really you! You’ve really returned!” After verifying that it was indeed Chu Feng, the three of them were unable to contain their happiness, and smiled joyfully. In fact, overwhelmed with excitement, Lady Piaomiao, a person who was always unflustered, actually had reddened eyes.</w:t>
      </w:r>
    </w:p>
    <w:p>
      <w:r>
        <w:t>“Chu Feng, quickly, get back up, get back up. It’s great that you’ve returned, it’s great that you’ve returned,” Lady Piaomiao hurriedly used her shivering hand to lift Chu Feng back up. At this moment, tears began to roll from her eyes.</w:t>
      </w:r>
    </w:p>
    <w:p>
      <w:r>
        <w:t>Those were tears of longing. From that, one could tell how much Lady Piaomiao had missed Chu Feng.</w:t>
      </w:r>
    </w:p>
    <w:p>
      <w:r>
        <w:t>Even though Lady Piaomiao had always been cold and detached toward others, and was a grand character capable of calling the winds and summoning the rains in the Eastern Sea Region, Chu Feng possessed a special position in her heart.</w:t>
      </w:r>
    </w:p>
    <w:p>
      <w:r>
        <w:t>When Chu Feng had first entered the Eastern Sea Region, he had possessed a heavy responsibility but a weak cultivation. Lady Piaomiao could be said to have been someone who had watched Chu Feng grow up. Thus, to her, Chu Feng was like a son.</w:t>
      </w:r>
    </w:p>
    <w:p>
      <w:r>
        <w:t>“Mother, you’re a bit biased, no? When I returned from my distant journey, you didn’t cry for me,” Qiushui Fuyan feigned to be jealous as she spoke with a smile on her face.</w:t>
      </w:r>
    </w:p>
    <w:p>
      <w:r>
        <w:t>“My, I’ve grown old and disappointing,” Lady Piaomiao wiped away her tears in an embarrassed manner. Even though her cultivation was gone, it remained that she was a grand character. For her to cry in public like this, she would naturally feel embarrassed.</w:t>
      </w:r>
    </w:p>
    <w:p>
      <w:r>
        <w:t>“That’s right. Don’t cry. Little friend Chu Feng’s return is an extremely joyous thing. We should be celebrating this.”</w:t>
      </w:r>
    </w:p>
    <w:p>
      <w:r>
        <w:t>“Wait here, I’ll go and tell everyone this great news.”</w:t>
      </w:r>
    </w:p>
    <w:p>
      <w:r>
        <w:t>“Chu Feng, it just so happens that your master and the people from the Crippling Night Demon Sect are all at our Misty Peak. They will definitely be extremely happy to know of your return.”</w:t>
      </w:r>
    </w:p>
    <w:p>
      <w:r>
        <w:t>Taikou had a smile across his face, covering his face with wrinkles like a steamed bun. As he continued to smile, he hurriedly left.</w:t>
      </w:r>
    </w:p>
    <w:p>
      <w:r>
        <w:t>“I’ll go and help spread the news too.”</w:t>
      </w:r>
    </w:p>
    <w:p>
      <w:r>
        <w:t>“Me too.”</w:t>
      </w:r>
    </w:p>
    <w:p>
      <w:r>
        <w:t>The Four Seasons Sisters also left following Taikou.</w:t>
      </w:r>
    </w:p>
    <w:p>
      <w:r>
        <w:t>“Taikou, if you dared to deceive this old man, this old man will definitely not let you get away with it!!!”</w:t>
      </w:r>
    </w:p>
    <w:p>
      <w:r>
        <w:t>Not long after Taikou and the others left, a threatening voice echoed outside of the palace hall. Soon, a strong wind arrived. Following the wind, a figure descended on the side palace hall.</w:t>
      </w:r>
    </w:p>
    <w:p>
      <w:r>
        <w:t>For the sake of coming to see Chu Feng, this person had even used a movement martial skill.</w:t>
      </w:r>
    </w:p>
    <w:p>
      <w:r>
        <w:t>When that voice sounded, before that man had even entered, Chu Feng already knew who he was.</w:t>
      </w:r>
    </w:p>
    <w:p>
      <w:r>
        <w:t>Rank six Martial King. That was a cultivation not many people in the Eastern Sea Region were capable of achieving. On top of that, that person had spoken with such a domineering voice. Thus, it was definitely Chu Feng’s master, Qiu Canfeng.</w:t>
      </w:r>
    </w:p>
    <w:p>
      <w:r>
        <w:t>“Heavens! Chu Feng, you, you…” Sure enough, it was Qiu Canfeng. After Qiu Canfeng entered the side palace hall and saw Chu Feng, he was so overwhelmed with excitement that he became unable to speak properly.</w:t>
      </w:r>
    </w:p>
    <w:p>
      <w:r>
        <w:t>Originally, he had thought that Taikou was deceiving him. However, even though he knew that he might be deceived, he had still rushed over. The reason for that was because Chu Feng was an extremely important person to him. To his enormous surprise, Chu Feng actually had really returned.</w:t>
      </w:r>
    </w:p>
    <w:p>
      <w:r>
        <w:t>“Boy, you’ve really returned?” After a long while, Qiu Canfeng finally managed to calm himself. He walked over to Chu Feng and grabbed his shoulders.</w:t>
      </w:r>
    </w:p>
    <w:p>
      <w:r>
        <w:t>Through the hands that were on his shoulders, Chu Feng was able to sense how excited Qiu Canfeng was, as well as how deeply he had missed him.</w:t>
      </w:r>
    </w:p>
    <w:p>
      <w:r>
        <w:t>Although Qiu Canfeng had been trapped in the Emperor’s Tomb for many years, which caused Chu Feng to have very few interactions with him, Qiu Canfeng, like Zhuge Liuyun, would forever remain Chu Feng’s master in his heart.</w:t>
      </w:r>
    </w:p>
    <w:p>
      <w:r>
        <w:t>“Master, please accept disciple’s respect.”</w:t>
      </w:r>
    </w:p>
    <w:p>
      <w:r>
        <w:t>Suddenly, Chu Feng moved a step back and half kneeled onto the ground to bow to Qiu Canfeng.</w:t>
      </w:r>
    </w:p>
    <w:p>
      <w:r>
        <w:t>If the people from the Holy Land of Martialism were to see this scene, they would definitely be feeling disbelief.</w:t>
      </w:r>
    </w:p>
    <w:p>
      <w:r>
        <w:t>What sort of cultivation did Qiu Canfeng possess? He was merely a rank six Martial King. While he might be a peak expert in the Eastern Sea Region, he would be akin to a fart in the Holy Land of Martialism.</w:t>
      </w:r>
    </w:p>
    <w:p>
      <w:r>
        <w:t>But, what about Chu Feng? He was a grand rank four Martial Emperor. Countless grand characters and Martial Emperor-level experts in the Holy Land of Martialism would have to nod their heads, bow and attempt to court Chu Feng’s favor upon seeing him. Who would possibly be able to make Chu Feng kneel and bow to them?</w:t>
      </w:r>
    </w:p>
    <w:p>
      <w:r>
        <w:t>However, Chu Feng was actually kneeling and bowing to Qiu Canfeng. As such, how could they not be shocked?! [1. If they were here, they would most definitely be shocked.]</w:t>
      </w:r>
    </w:p>
    <w:p>
      <w:r>
        <w:t>Merely, Lady Piaomiao, Qiushui Fuyan and the others didn’t know that Chu Feng’s current level of cultivation was already that frightening, nor did they know about Chu Feng’s status in the Holy Land of Martialism being that exceptional.</w:t>
      </w:r>
    </w:p>
    <w:p>
      <w:r>
        <w:t>Thus, they only felt that Chu Feng kneeling and bowing to Qiu Canfeng was something natural. Not only did they not reveal expressions of shock, they were instead smiling.</w:t>
      </w:r>
    </w:p>
    <w:p>
      <w:r>
        <w:t>Please support the translation through my patreon if you are able to.</w:t>
      </w:r>
    </w:p>
    <w:p>
      <w:r>
        <w:t>There will be early access to future chapters :).</w:t>
      </w:r>
    </w:p>
    <w:p>
      <w:r>
        <w:br w:type="page"/>
      </w:r>
    </w:p>
    <w:p>
      <w:pPr>
        <w:pStyle w:val="29"/>
      </w:pPr>
      <w:r>
        <w:t xml:space="preserve"> Chapter 2071 - Insufficient Knowledge</w:t>
      </w:r>
    </w:p>
    <w:p>
      <w:r>
        <w:t xml:space="preserve"> Chapter 2071 - Insufficient Knowledge</w:t>
      </w:r>
    </w:p>
    <w:p>
      <w:r>
        <w:t>“Quickly, get up so that your master can have a proper look at you,” Qiu Canfeng hurriedly helped Chu Feng to get back up. At this moment, a pained expression appeared on his face. From that, it could be seen how much he pampered Chu Feng.</w:t>
      </w:r>
    </w:p>
    <w:p>
      <w:r>
        <w:t>Even though Qiu Canfeng did not tear up like Lady Piaomiao, Chu Feng was able to see that Qiu Canfeng’s aged eyes had also gotten red as he started to look Chu Feng up and down.</w:t>
      </w:r>
    </w:p>
    <w:p>
      <w:r>
        <w:t>Qiu Canfeng, one of the Crippling Night Demon Sect’s Four Great Protectors, was the current Acting Sect Master. Who could possibly make him tear up? When had he ever cried?</w:t>
      </w:r>
    </w:p>
    <w:p>
      <w:r>
        <w:t>However, at this time, there were glistening teardrops in his eyes merely because he had managed to see Chu Feng again. From this, it could be seen how important Chu Feng was in Qiu Canfeng’s heart.</w:t>
      </w:r>
    </w:p>
    <w:p>
      <w:r>
        <w:t>“Look, Old Qiu, I didn’t deceive you, right?” At this moment, Taikou rushed back.</w:t>
      </w:r>
    </w:p>
    <w:p>
      <w:r>
        <w:t>“Taikou, I will definitely give you the benefits that I promised.”</w:t>
      </w:r>
    </w:p>
    <w:p>
      <w:r>
        <w:t>“But right now, I must first reminisce with my disciple,” Qiu Canfeng grabbed Chu Feng’s hand. He was unwilling to let go.</w:t>
      </w:r>
    </w:p>
    <w:p>
      <w:r>
        <w:t>“Enough. Say, senior Qiu Canfeng, there’s no need for you to continue to stir up emotions.”</w:t>
      </w:r>
    </w:p>
    <w:p>
      <w:r>
        <w:t>“It must have been difficult for Chu Feng to be able to return. All of us should be celebrating this,” Qiushui Fuyan said with a smile.</w:t>
      </w:r>
    </w:p>
    <w:p>
      <w:r>
        <w:t>“Right, right, right. Men! Transmit the order to set up a grand banquet to celebrate Chu Feng’s return!” Taikou shouted.</w:t>
      </w:r>
    </w:p>
    <w:p>
      <w:r>
        <w:t>Due to his relationship with Lady Piaomiao, Taikou possessed a very prestigious status in the Misty Peak. Practically no one dared to refuse to comply with his orders.</w:t>
      </w:r>
    </w:p>
    <w:p>
      <w:r>
        <w:t>“Senior Taikou, there’s no need to be too extravagant. It would do if you are to call for some familiar faces,” Chu Feng said.</w:t>
      </w:r>
    </w:p>
    <w:p>
      <w:r>
        <w:t>Over the years, Chu Feng had experienced a lot of festive banquets. As such, he had already grown tired of them. As such, he merely wished to be able to reminisce with the people that he missed the most.</w:t>
      </w:r>
    </w:p>
    <w:p>
      <w:r>
        <w:t>“Rest assured, they will all be familiar faces. Those that you do not know will not be allowed to enter,” Taikou said with a smile. Then, he walked out. From his appearance, it seemed that he planned to go and personally watch over the preparation of the banquet.</w:t>
      </w:r>
    </w:p>
    <w:p>
      <w:r>
        <w:t>Following him, Qiushui Fuyan also walked out. From that, it could be seen that they held great importance for Chu Feng as, even for a banquet, the father and daughter had actually both left to personally prepare it.</w:t>
      </w:r>
    </w:p>
    <w:p>
      <w:r>
        <w:t>“Oh, that’s right. Chu Feng, there’s a matter I must tell you about. Your family, the Azure Dragon School, and the people from the Jiang Royal Dynasty have all returned to the Nine Provinces Continent,” Lady Piaomiao said to Chu Feng.</w:t>
      </w:r>
    </w:p>
    <w:p>
      <w:r>
        <w:t>“Why did they leave?” Chu Feng asked.</w:t>
      </w:r>
    </w:p>
    <w:p>
      <w:r>
        <w:t>“They said that the Nine Provinces Continent was their home, that they felt that they would be letting their ancestors down should they not return.”</w:t>
      </w:r>
    </w:p>
    <w:p>
      <w:r>
        <w:t>“However, the way I see it, I think they felt that we would be inconvenienced should they continue to stay here. Thus, they found an excuse to leave.”</w:t>
      </w:r>
    </w:p>
    <w:p>
      <w:r>
        <w:t>“However, you can rest assured. We have been in contact them entire time. As such, everything has been well for them in the Nine Provinces Continent,” Lady Piaomiao added, seemingly afraid that Chu Feng would be worried.</w:t>
      </w:r>
    </w:p>
    <w:p>
      <w:r>
        <w:t>“There’s no harm to it. After all, I must return to the Nine Provinces Continent anyways. It would be fine to meet with them after I’ve returned,” Chu Feng was relieved to know that his family and friends were all fine.</w:t>
      </w:r>
    </w:p>
    <w:p>
      <w:r>
        <w:t>After that, the banquet’s preparations were done. All of the people from the Misty Peak and the Crippling Night Demon Sect that Chu Feng knew were seated at the banquet.</w:t>
      </w:r>
    </w:p>
    <w:p>
      <w:r>
        <w:t>Xue Xiyue, First Immortal Ya Zhongyun, and many other familiar faces appeared in Chu Feng’s line of sight.</w:t>
      </w:r>
    </w:p>
    <w:p>
      <w:r>
        <w:t>The reactions of the crowd were generally all about the same. They were all very happy to see Chu Feng. Different from the people from the Holy Land of Martialism, these familiar faces did not reveal the slightest trace of unfamiliarity when they saw Chu Feng. They did not reveal excessive reverence toward Chu Feng because he had become stronger. Instead, they were very amiable, like family, a true family.</w:t>
      </w:r>
    </w:p>
    <w:p>
      <w:r>
        <w:t>“Chu Feng, did you successfully manage to reach the Holy Land of Martialism? Exactly what sort of place is that legendary Holy Land of Martialism?”</w:t>
      </w:r>
    </w:p>
    <w:p>
      <w:r>
        <w:t>“Did you manage to see Zi Ling and the others? Not long after you left, they all left for the Holy Land of Martialism too.”</w:t>
      </w:r>
    </w:p>
    <w:p>
      <w:r>
        <w:t>On the banquet, all sorts of different questions assailed Chu Feng. Although the crowd were all very curious about the Holy Land of Martialism, Chu Feng was able to tell that they were actually all very concerned for him. They wanted to know whether or not he had managed to do well in the Holy Land of Martialism.</w:t>
      </w:r>
    </w:p>
    <w:p>
      <w:r>
        <w:t>As for Chu Feng, he did not refuse any question, and answered each and every single one of them.</w:t>
      </w:r>
    </w:p>
    <w:p>
      <w:r>
        <w:t>However, Chu Feng did not brag about his achievements in the Holy Land of Martialism. Instead, he only explained the things concerning the Holy Land of Martialism to the crowd.</w:t>
      </w:r>
    </w:p>
    <w:p>
      <w:r>
        <w:t>“As expected, my disciple is truly powerful. He actually managed to successfully enter the Holy Land of Martialism. Come, your master shall toast you with a cup of wine,” After knowing that Chu Feng had actually entered the Holy Land of Martialism and managed to return, Qiu Canfeng revealed pride all over his face.</w:t>
      </w:r>
    </w:p>
    <w:p>
      <w:r>
        <w:t>However, although he said he would toast Chu Feng with a cup of wine, he was actually holding a jug of wine. Qiu Canfeng’s forthright attitude remained completely the same.</w:t>
      </w:r>
    </w:p>
    <w:p>
      <w:r>
        <w:t>“Master, this disciple shall offer you a toast of wine too,” In response, Chu Feng put his wine cup away and picked up a wine jug. He stood up and drank the wine with one gulp.</w:t>
      </w:r>
    </w:p>
    <w:p>
      <w:r>
        <w:t>“Good!!!” Seeing that, the crowd began to applaud and cheer. The smiles on their faces grew even denser.</w:t>
      </w:r>
    </w:p>
    <w:p>
      <w:r>
        <w:t>At that moment, the crowd reacted as if they had forgotten their worries. One by one, they were all smiling brilliantly and from the bottoms of their hearts.</w:t>
      </w:r>
    </w:p>
    <w:p>
      <w:r>
        <w:t>“Big sister Fuyan, why do I not see senior Huangfu Haoyue here?” Chu Feng asked curiously.</w:t>
      </w:r>
    </w:p>
    <w:p>
      <w:r>
        <w:t>Huangfu Haoyue was not only a senior that had left an extremely deep impression in Chu Feng’s mind, he was also the senior that had determined Chu Feng’s fate.</w:t>
      </w:r>
    </w:p>
    <w:p>
      <w:r>
        <w:t>If it wasn’t for Huangfu Haoyue bringing him out from the Heavenly Road and bringing him to the Nine Provinces Continent, Chu Feng would not have become a part of the Chu Family.</w:t>
      </w:r>
    </w:p>
    <w:p>
      <w:r>
        <w:t>Perhaps, everything would be completely different now. Thus, Huangfu Haoyue was one of the people that he felt the most grateful toward.</w:t>
      </w:r>
    </w:p>
    <w:p>
      <w:r>
        <w:t>Before Chu Feng had left the Eastern Sea Region, Huangfu Haoyue had married Qiushui Fuyan here. Thus, he should be living in the Misty Peak. However, although a banquet had been prepared, Huangfu Haoyue was nowhere to be seen. As such, Chu Feng was very puzzled.</w:t>
      </w:r>
    </w:p>
    <w:p>
      <w:r>
        <w:t>“Haoyue is in closed-door training right now. However, judging by the time, he should be coming out from his closed-door training soon,” Qiushui Fuyan said.</w:t>
      </w:r>
    </w:p>
    <w:p>
      <w:r>
        <w:t>“Closed-door training again? Senior Haoyue is truly diligent. Oh, that’s right. Big sister Fuyan, what is senior Haoyue’s cultivation now?” Chu Feng asked curiously.</w:t>
      </w:r>
    </w:p>
    <w:p>
      <w:r>
        <w:t>Back then, Huangfu Haoyue had been the number one genius in the Eastern Sea Region. Although Huangfu Haoyue had been defeated by Chu Feng, he was most definitely the most talented individual in the Eastern Sea Region. As such, Chu Feng was very curious as to what level of cultivation Huangfu Haoyue possess now.</w:t>
      </w:r>
    </w:p>
    <w:p>
      <w:r>
        <w:t>“Haha, mentioning Huangfu Haoyue, he’s extremely amazing. He has long since became a rank nine Martial King. Right now, he is attempting to break through into Martial Emperor realm.”</w:t>
      </w:r>
    </w:p>
    <w:p>
      <w:r>
        <w:t>“If he is to succeed, he will no longer be a Martial King, but will instead become a Martial Emperor,” Qiu Canfeng said with a smile.</w:t>
      </w:r>
    </w:p>
    <w:p>
      <w:r>
        <w:t>“Senior Huangfu Haoyue is truly amazing,” Hearing those words, Chu Feng’s expression changed slightly. He was feeling happy for Huangfu Haoyue. Merely, he knew that what was after Martial King was Half Martial Emperor, and not Martial Emperor.</w:t>
      </w:r>
    </w:p>
    <w:p>
      <w:r>
        <w:t>However, it remained that there had never been a Half Martial Emperor in the Eastern Sea Region for many years now. To them, after Martial King would be Martial Emperor. They did not know anything about the Half Martial Emperor realm.</w:t>
      </w:r>
    </w:p>
    <w:p>
      <w:r>
        <w:t>At that moment, as the crowd were all feeling joyous, Chu Feng found it unsuitable to mention this matter. He was afraid that he would affect everyone’s mood. After all, this would indirectly show that the knowledge of the people from the Eastern Sea Region was insufficient.</w:t>
      </w:r>
    </w:p>
    <w:p>
      <w:r>
        <w:t>Please support the translation through my patreon if you are able to.</w:t>
      </w:r>
    </w:p>
    <w:p>
      <w:r>
        <w:t>There will be early access to future chapters :).</w:t>
      </w:r>
    </w:p>
    <w:p>
      <w:r>
        <w:br w:type="page"/>
      </w:r>
    </w:p>
    <w:p>
      <w:pPr>
        <w:pStyle w:val="29"/>
      </w:pPr>
      <w:r>
        <w:t xml:space="preserve"> Chapter 2072 - Ya Fei’s Mishap</w:t>
      </w:r>
    </w:p>
    <w:p>
      <w:r>
        <w:t xml:space="preserve"> Chapter 2072 - Ya Fei’s Mishap</w:t>
      </w:r>
    </w:p>
    <w:p>
      <w:r>
        <w:t>“It is truly amazing. If Huangfu Haoyue is to break through, I’m afraid that even you, Chu Feng, would not be a match for Huangfu Haoyue,” Someone said with a beaming smile. His words were indirectly prying into Chu Feng’s cultivation.</w:t>
      </w:r>
    </w:p>
    <w:p>
      <w:r>
        <w:t>As for Chu Feng, he did not wish to appear too arrogant. Thus, he did not brag about how exceptionally powerful he was now, and how Huangfu Haoyue would be greatly inferior to him even if he managed to successfully reach a breakthrough. Thus, Chu Feng only smiled and said, “I naturally cannot compare to senior Huangfu Haoyue.”</w:t>
      </w:r>
    </w:p>
    <w:p>
      <w:r>
        <w:t>“Alas, Chu Feng, you’re still young. Your days are still very long. There’s no need to rush, no need to rush. In the future, the world will be yours,” Taikou began to mediate. He did not wish to ruin the excellent atmosphere here from that sort of topic.</w:t>
      </w:r>
    </w:p>
    <w:p>
      <w:r>
        <w:t>“That’s right, that’s right. Come, let’s drink,” The others also began to toast and drink. They wished to shift from the topic.</w:t>
      </w:r>
    </w:p>
    <w:p>
      <w:r>
        <w:t>“Senior First Immortal, where is Ya Fei?” Chu Feng asked the First Immortal who sat at the edge of the banquet.</w:t>
      </w:r>
    </w:p>
    <w:p>
      <w:r>
        <w:t>The First Immortal was Ya Fei’s grandfather. Originally, he had been a super expert from the Immortal Execution Archipelago. Due to his granddaughter, he had ended up joining the Misty Peak.</w:t>
      </w:r>
    </w:p>
    <w:p>
      <w:r>
        <w:t>It was also precisely because he joined the Misty Peak that he managed to escape from the calamity. Not only did he manage to come out unscathed when all of the experts from the Immortal Execution Archipelago were killed, he also ended up staying in the Misty Peak, becoming a part of it.</w:t>
      </w:r>
    </w:p>
    <w:p>
      <w:r>
        <w:t>Most importantly, after all these years, a matter has been in Chu feng’s mind the entire time. That was, to help Ya Fei regain a physical body.</w:t>
      </w:r>
    </w:p>
    <w:p>
      <w:r>
        <w:t>Even though Chu Feng was not the one that had destroyed Ya Fei’s physical body, it was related to him.</w:t>
      </w:r>
    </w:p>
    <w:p>
      <w:r>
        <w:t>Before leaving the Eastern Sea Region, he had promised the First Immortal that he would find a way to help Ya Fei regain her body.</w:t>
      </w:r>
    </w:p>
    <w:p>
      <w:r>
        <w:t>With Chu Feng’s current world spirit techniques, it would be extremely easy for him to restore Ya Fei’s body. Thus, Chu Feng wanted to quickly help Ya Fei restore her body. Not only would he have helped the First Immortal attain his cherished desire, he would also be able to undo a knot in his own heart.</w:t>
      </w:r>
    </w:p>
    <w:p>
      <w:r>
        <w:t>Chu Feng had thought about it. Back then, he had been young and frivolous. Out of impulse, he had done many excessive things.</w:t>
      </w:r>
    </w:p>
    <w:p>
      <w:r>
        <w:t>It wasn’t only Ya Fei. There was also Murong Wan and Yan Ruyu.</w:t>
      </w:r>
    </w:p>
    <w:p>
      <w:r>
        <w:t>Those three women were not Chu Feng’s lovers. However, they had all been tarnished by Chu Feng due to his impulses.</w:t>
      </w:r>
    </w:p>
    <w:p>
      <w:r>
        <w:t>Their purity had been seized by Chu Feng. As such, Chu Feng could not disregard them.</w:t>
      </w:r>
    </w:p>
    <w:p>
      <w:r>
        <w:t>If they were willing, Chu Feng was willing to marry them. If they were not willing, Chu Feng was going to do his best to make things up to them.</w:t>
      </w:r>
    </w:p>
    <w:p>
      <w:r>
        <w:t>“Little friend Chu Feng, I thank you for still remembering Ya Fei. Merely, Ya Fei, she…”</w:t>
      </w:r>
    </w:p>
    <w:p>
      <w:r>
        <w:t>At that moment, the First Immortal stood up. Before he could finish his words, he started to choke with emotions.</w:t>
      </w:r>
    </w:p>
    <w:p>
      <w:r>
        <w:t>Seeing that, Chu Feng turned his gaze to the others. However, at that moment, the crowd were all lowering their heads silently, unwilling to face Chu Feng.</w:t>
      </w:r>
    </w:p>
    <w:p>
      <w:r>
        <w:t>“Big sister Fuyan, where’s Ya Fei?” Chu Feng turned his gaze to Qiushui Fuyan. He was certain that something must’ve happened to Ya Fei. Furthermore, he was certain that all the people present knew about it.</w:t>
      </w:r>
    </w:p>
    <w:p>
      <w:r>
        <w:t>“Chu Feng, you must remain calm,” Qiushui Fuyan said.</w:t>
      </w:r>
    </w:p>
    <w:p>
      <w:r>
        <w:t>“I am very calm. Please tell me what happened to Ya Fei,” Chu Feng asked. He realized from the crowd’s reaction that something had happened to Ya Fei. Furthermore, it seemed to be extremely severe.</w:t>
      </w:r>
    </w:p>
    <w:p>
      <w:r>
        <w:t>“Okay then,” Qiushui Fuyan sucked in a mouthful of air to calm her thoughts. Then, she said, “A year ago, a gate suddenly appeared in the Misty Peak. We are certain that what was behind that gate was the Misty Peak’s most mysterious Immortalization Road.” [1. First mentioned as ‘Road of Immortalization’ on Ch. 923]</w:t>
      </w:r>
    </w:p>
    <w:p>
      <w:r>
        <w:t>“Immortalization Road? Hadn’t the Misty Peak’s Immortalization Road already been discovered?” Chu Feng asked in surprise. He knew quite a bit about the secrets concerning the Misty Peak.</w:t>
      </w:r>
    </w:p>
    <w:p>
      <w:r>
        <w:t>The so-called Immortalization Road was the Misty Peak’s most mysterious and most powerful location. The reason for that was because the Misty Peak recorded that one could become an Immortal upon entering the Immortalization Road.</w:t>
      </w:r>
    </w:p>
    <w:p>
      <w:r>
        <w:t>It could be said… that the Immortalization Road was the core of the Misty Peak, the Misty Peak’s most precious treasure.</w:t>
      </w:r>
    </w:p>
    <w:p>
      <w:r>
        <w:t>However, hearing what Qiushui Fuyan said, it seemed that the Immortalization Road that they knew about wasn’t the actual Immortalization Road. They now possessed a new discovery.</w:t>
      </w:r>
    </w:p>
    <w:p>
      <w:r>
        <w:t>“No, the one before was not the actual Immortalization Road. After all, we had only guessed it to be the Immortalization Road.”</w:t>
      </w:r>
    </w:p>
    <w:p>
      <w:r>
        <w:t>“However, the one that appeared a year ago had the words ‘Immortalization Road’ clearly written on it. Furthermore, it emitted a dense amount of the Ancient Era’s aura. It was most definitely the actual Immortalization Road,” Qiushui Fuyan said.</w:t>
      </w:r>
    </w:p>
    <w:p>
      <w:r>
        <w:t>“Then, what happened?” Chu Feng asked.</w:t>
      </w:r>
    </w:p>
    <w:p>
      <w:r>
        <w:t>“After the actual Immortalization Road appeared, we were overjoyed. After we opened its gates, we were even more pleased.”</w:t>
      </w:r>
    </w:p>
    <w:p>
      <w:r>
        <w:t>“Although we were unable to reach the end of the Immortalization Road, we managed to obtain a lot of gains from it. That Immortalization Road was a sacred place for cultivation.”</w:t>
      </w:r>
    </w:p>
    <w:p>
      <w:r>
        <w:t>“It was also because of that Immortalization Road that Haoyue was able to reach a breakthrough to rank nine Martial King so quickly, and able to attempt to breakthrough to the Martial Emperor realm.”</w:t>
      </w:r>
    </w:p>
    <w:p>
      <w:r>
        <w:t>“However, the accident happened half a year ago. Ya Fei, Yan Ruyu and Murong Wan disappeared when they were training in the Immortalization Road. No matter how we searched for them, we were unable to find them,” Qiushui Fuyan said.</w:t>
      </w:r>
    </w:p>
    <w:p>
      <w:r>
        <w:t>“What?” Hearing those words, Chu Feng’s heart tightened. It was not only Ya Fei who had disappeared. In addition to her, Yan Ruyu and Murong Wan had also disappeared.</w:t>
      </w:r>
    </w:p>
    <w:p>
      <w:r>
        <w:t>Originally, Chu Feng had thought that Yan Ruyu and Murong Wan had not attended this banquet because they were not in the Misty Peak. However, he did not expect that they had actually disappeared alongside Ya Fei.</w:t>
      </w:r>
    </w:p>
    <w:p>
      <w:r>
        <w:t>The three women Chu Feng felt the most guilt toward, the three women that he wanted to make up to, had actually disappeared together. How was Chu Feng to make up to them now? He would not even have the chance to do so anymore.</w:t>
      </w:r>
    </w:p>
    <w:p>
      <w:r>
        <w:t>“Why would they suddenly disappear? Are there dangers in the Immortalization Road?” Chu Feng asked. This matter was of great importance. As such, he must deeply investigate it.</w:t>
      </w:r>
    </w:p>
    <w:p>
      <w:r>
        <w:t>“We were unable to find them. Thus, we can only consider it to be a disappearance. There wasn’t any danger at the place we provided them to train in. However, the depths of the Immortalization Road, in other words, the places that we are unable to explore, are extremely dangerous.”</w:t>
      </w:r>
    </w:p>
    <w:p>
      <w:r>
        <w:t>“We felt that it was very possible that the three of them decided to explore the depths and met with an accident while doing so,” Qiushui Fuyan said.</w:t>
      </w:r>
    </w:p>
    <w:p>
      <w:r>
        <w:t>“Ya Fei is only a spirit body right now. How could she be allowed to go train too?” Chu Feng asked in confusion.</w:t>
      </w:r>
    </w:p>
    <w:p>
      <w:r>
        <w:t>“Although we were unable to recover her body, after our efforts, we were able to let her live ordinarily like us with a spirit body. Furthermore, the Immortalization Road possessed a special sort of power that could provide comfort to her,” Qiushui Fuyan said.</w:t>
      </w:r>
    </w:p>
    <w:p>
      <w:r>
        <w:t>“So that’s the case.”</w:t>
      </w:r>
    </w:p>
    <w:p>
      <w:r>
        <w:t>“Then, big sister Fuyan, where is that Immortalization Path? It is possible to open it now?” Chu Feng asked.</w:t>
      </w:r>
    </w:p>
    <w:p>
      <w:r>
        <w:t>“While it is possible, merely, Chu Feng, we have already searched all of the places that we could. The places that we cannot search are truly too dangerous. Furthermore, it has already been half a year. I fear that they’re already…” Qiushui Fuyan knew what Chu Feng was thinking. However, she did not wish to have Chu Feng enter the Immortalization Road because, she herself had been to it many times, and knew how dangerous the depths of the Immortalization Road were.</w:t>
      </w:r>
    </w:p>
    <w:p>
      <w:r>
        <w:t>“Big sister Fuyan, please help me. The three of them are extremely important to me. I cannot allow myself to do nothing after something has happened to them,” Chu Feng said to Qiushui Fuyan with a pleading gaze.</w:t>
      </w:r>
    </w:p>
    <w:p>
      <w:r>
        <w:t>Please support the translation through my patreon if you are able to.</w:t>
      </w:r>
    </w:p>
    <w:p>
      <w:r>
        <w:t>There will be early access to future chapters :).</w:t>
      </w:r>
    </w:p>
    <w:p>
      <w:r>
        <w:br w:type="page"/>
      </w:r>
    </w:p>
    <w:p>
      <w:pPr>
        <w:pStyle w:val="29"/>
      </w:pPr>
      <w:r>
        <w:t xml:space="preserve"> Chapter 2073 - Immortalization Road</w:t>
      </w:r>
    </w:p>
    <w:p>
      <w:r>
        <w:t xml:space="preserve"> Chapter 2073 - Immortalization Road</w:t>
      </w:r>
    </w:p>
    <w:p>
      <w:r>
        <w:t>At that moment, Qiushui Fuyan was placed in a difficult situation. She knew Chu Feng’s personality extremely well. As such, she was afraid that Chu feng would put himself into danger.</w:t>
      </w:r>
    </w:p>
    <w:p>
      <w:r>
        <w:t>However, it was precisely because she knew Chu Feng’s personality that she knew that she would not be able to make Chu feng change his mind. Thus, she said to Chu Feng, “Follow me.”</w:t>
      </w:r>
    </w:p>
    <w:p>
      <w:r>
        <w:t>After Chu Feng and Qiushui Fuyan left, the others present all stood up and followed after them.</w:t>
      </w:r>
    </w:p>
    <w:p>
      <w:r>
        <w:t>Being led by Qiushui Fuyan, Chu Feng soon arrived at the so-called Immortalization Road.</w:t>
      </w:r>
    </w:p>
    <w:p>
      <w:r>
        <w:t>It was a special gate. Even though the gate appeared to be constructed of carved stones, it was actually formed with a very powerful spirit technique.</w:t>
      </w:r>
    </w:p>
    <w:p>
      <w:r>
        <w:t>Most importantly, although the gate did not appear to be special, it gave off a dense amount of the Ancient Era’s aura like Qiushui Fuyan had said.</w:t>
      </w:r>
    </w:p>
    <w:p>
      <w:r>
        <w:t>The moment Chu Feng saw the Immortalization Road, Chu Feng started to frown deeply.</w:t>
      </w:r>
    </w:p>
    <w:p>
      <w:r>
        <w:t>Even though it was only a spirit formation gate, Chu Feng was able to tell how powerful the creator of the spirit formation gate was merely by looking at the spirit formation gate.</w:t>
      </w:r>
    </w:p>
    <w:p>
      <w:r>
        <w:t>Chu Feng’s strength had advanced by leaps and bounds after this many years had passed. Not only had Chu Feng become a Martial Emperor-level expert, he had also became a Dragon Mark Royal-cloak World Spiritist and was a major character in the Holy Land of Martialism. But even Chu Feng felt a sensation when he stood before the Immortalization Road’s entrance gate. That was, the sensation of being small.</w:t>
      </w:r>
    </w:p>
    <w:p>
      <w:r>
        <w:t>“Chu Feng, let me accompany you in there,” Qiushui Fuyan said to Chu Feng.</w:t>
      </w:r>
    </w:p>
    <w:p>
      <w:r>
        <w:t>“There’s no need for that. It would do for me to go in there alone. Everyone, do not follow me in,” After Chu Feng finished saying those words, he stepped onto the Immortalization Road.</w:t>
      </w:r>
    </w:p>
    <w:p>
      <w:r>
        <w:t>At that moment, the expressions of the crowd all turned stiff. They were worried about Chu Feng and wanted to follow him in. Merely, they didn’t want to go against Chu Feng’s desire either. That was why they were hesitating right now.</w:t>
      </w:r>
    </w:p>
    <w:p>
      <w:r>
        <w:t>After a moment of hesitation, Lady Piaomiao said, “Ya Fei and them possessed a special relationship with Chu Feng. He possesses a knot in his heart that was originally capable of being undone by Ya Fei and the others that disappeared. However, now, he can only rely on himself. As such, it might be better that he enter alone.”</w:t>
      </w:r>
    </w:p>
    <w:p>
      <w:r>
        <w:t>“But, inside the Immortalization Road is…” Qiushui Fuyan as well as the others present were still very worried.</w:t>
      </w:r>
    </w:p>
    <w:p>
      <w:r>
        <w:t>“Everyone, have you all forgotten about little friend Chu Feng’s talent? It has been many years now. You all have managed to make improvements to your strength. As such, how could he have not?”</w:t>
      </w:r>
    </w:p>
    <w:p>
      <w:r>
        <w:t>“It might even be possible that the current little friend Chu Feng is already a Martial Emperor,” Lady Piaomiao said.</w:t>
      </w:r>
    </w:p>
    <w:p>
      <w:r>
        <w:t>“I think it’s possible that Chu Feng is a rank nine Martial King. As for Martial Emperor, that’s a bit too far-fetched.”</w:t>
      </w:r>
    </w:p>
    <w:p>
      <w:r>
        <w:t>“After all, even Huangfu Haoyue said that it was very difficult to reach a breakthrough to the Martial Emperor realm. If it wasn’t for the treasures that had been discovered on the Immortalization Road, he would not have had the opportunity to attempt the breakthrough either.”</w:t>
      </w:r>
    </w:p>
    <w:p>
      <w:r>
        <w:t>“Although Chu Feng’s talent is extremely high, it remains that he’s very young,” Qiu Canfeng and the others said. They all felt that Chu Feng was most definitely stronger than them. However, they did not believe him to be a Martial Emperor.</w:t>
      </w:r>
    </w:p>
    <w:p>
      <w:r>
        <w:t>Although it has been several years since Chu Feng had left, to people that had cultivated for hundreds of years like them, several years simply could not amount to much at all. At Chu Feng’s level, to be able to reach peak Martial King in several years would already be a miracle. As for becoming a Martial Emperor, that was simply impossible.</w:t>
      </w:r>
    </w:p>
    <w:p>
      <w:r>
        <w:t>Most importantly, Chu Feng had personally said that he would be no match for Huangfu Haoyue if Huangfu Haoyue were to successfully reach a breakthrough.</w:t>
      </w:r>
    </w:p>
    <w:p>
      <w:r>
        <w:t>Thus, from those words, the crowd was able to deduce Chu Feng’s cultivation to be still at the Martial King level.</w:t>
      </w:r>
    </w:p>
    <w:p>
      <w:r>
        <w:t>“That’s also precisely the reason why he should enter the Immortalization Road. Perhaps he might be able to obtain benefits from it. It might even be possible for his cultivation to increase. Thus, we should let him enter,” Lady Piaomiao said.</w:t>
      </w:r>
    </w:p>
    <w:p>
      <w:r>
        <w:t>“That’s true,” At that moment, the crowd’s nervousness was eased. Although the depths of the Immortalization Road were extremely dangerous, they possessed a special sort of power. As they all knew how strong Chu Feng’s comprehension was, they felt that Chu Feng might really be able to obtain a harvest from entering the Immortalization Road.</w:t>
      </w:r>
    </w:p>
    <w:p>
      <w:r>
        <w:t>“Boom~~~”</w:t>
      </w:r>
    </w:p>
    <w:p>
      <w:r>
        <w:t>Right at that moment, a loud explosion sounded from afar. Following that, a dazzling blaze soared into the sky.</w:t>
      </w:r>
    </w:p>
    <w:p>
      <w:r>
        <w:t>When that blaze appeared, an enormous oppressive sensation followed suit. That sort of oppressive sensation was something that the people present had never felt before.</w:t>
      </w:r>
    </w:p>
    <w:p>
      <w:r>
        <w:t>After sensing that oppressive sensation and seeing that dazzling blaze, the people present all revealed overjoyed expressions.</w:t>
      </w:r>
    </w:p>
    <w:p>
      <w:r>
        <w:t>One by one, they soared into the sky and began to fly toward that blaze.</w:t>
      </w:r>
    </w:p>
    <w:p>
      <w:r>
        <w:t>Soon, the blaze and that oppressive might started to dissipate. Then, a man appeared in their midst.</w:t>
      </w:r>
    </w:p>
    <w:p>
      <w:r>
        <w:t>That man was Huangfu Haoyue.</w:t>
      </w:r>
    </w:p>
    <w:p>
      <w:r>
        <w:t>At that moment, Qiushui Fuyan was wild with joy. Unable to contain herself, she asked, “Haoyue, you’ve succeeded?”</w:t>
      </w:r>
    </w:p>
    <w:p>
      <w:r>
        <w:t>“Mn, this is Emperor-level martial power. I have successfully broken through to the Martial Emperor realm.”</w:t>
      </w:r>
    </w:p>
    <w:p>
      <w:r>
        <w:t>“But…” Huangfu Haoyue started to hesitate.</w:t>
      </w:r>
    </w:p>
    <w:p>
      <w:r>
        <w:t>“What’s wrong?” Qiushui Fuyan and the others all asked in a deeply concerned manner.</w:t>
      </w:r>
    </w:p>
    <w:p>
      <w:r>
        <w:t>“I am able to sense Emperor-level martial power now. Merely, the amount that I can make use of is extremely limited. I keep feeling that I am unable to make use of the most concentrated and pure Emperor-level power.”</w:t>
      </w:r>
    </w:p>
    <w:p>
      <w:r>
        <w:t>“In other words, although I am able to use Emperor-level martial power, I am unable to use the actual Emperor-level martial power,” Huangfu Haoyue said with a frown.</w:t>
      </w:r>
    </w:p>
    <w:p>
      <w:r>
        <w:t>“Although you’ve broken through to Martial Emperor realm, it remains that you’re only a rank one Martial Emperor. It is normal that you are unable to completely grasp Emperor-level martial power,” Taikou said.</w:t>
      </w:r>
    </w:p>
    <w:p>
      <w:r>
        <w:t>“That’s right. The most important thing is that you’ve become a Martial Emperor. Now, we no longer have to be afraid of that bunch of Blood Qilins,” Qiushui Fuyan said.</w:t>
      </w:r>
    </w:p>
    <w:p>
      <w:r>
        <w:t>Upon mentioning the Blood Qilins, the crowd present all revealed expressions of hatred. They were impatient to have Huangfu Haoyue teach that bunch a lesson.</w:t>
      </w:r>
    </w:p>
    <w:p>
      <w:r>
        <w:t>Merely, at that moment, Qiu Canfeng’s expression changed. He involuntarily looked to Xue Xiyue who stood beside him.</w:t>
      </w:r>
    </w:p>
    <w:p>
      <w:r>
        <w:t>“Everyone, although Huangfu Haoyue has become a Martial Emperor, the Blood Qilins still cannot be looked down upon.”</w:t>
      </w:r>
    </w:p>
    <w:p>
      <w:r>
        <w:t>“Earlier, I went to the Everlasting Sea of Blood to scout things out. At that place, I felt an extremely frightening oppressive might. Although I was unable to ascertain things at that time, I am able to do so now. I am sure that the Blood Qilins’ Clan Chief has also broken through to the Martial Emperor realm. The reason for that is because that oppressive might felt exactly the same as the one that you brought us,” Xue Xiyue said sternly.</w:t>
      </w:r>
    </w:p>
    <w:p>
      <w:r>
        <w:t>“What? The Blood Qilins’ Clan Chief also broke through to the Martial Emperor realm? It is no wonder the Blood Qilins are acting so arrogantly. In the letter they sent us yesterday, they demanded that we leave the Misty Peak immediately. Else, they would come and kill all of us with their army,” Qiushui Fuyan said with a frown.</w:t>
      </w:r>
    </w:p>
    <w:p>
      <w:r>
        <w:t>Yesterday, Qiushui Fuyan had received a letter. After seeing the contents of the letter, she had thought the Blood Qilins to be extremely arrogant and conceited. However, after hearing what Xue Xiyue said, and considering the time when Xue Xiyue had returned to the Misty Peak and the timing of the letter, she felt that it was very likely that the Blood Qilins’ Clan Chief had managed to break through to the Martial Emperor realm, and that they had sent the letter after he had reached a breakthrough.</w:t>
      </w:r>
    </w:p>
    <w:p>
      <w:r>
        <w:t>Now that she thought about it, that was simply no letter. Instead, it was a written challenge.</w:t>
      </w:r>
    </w:p>
    <w:p>
      <w:r>
        <w:t>“What’s there to fear? Haoyue has also became a Marital Emperor now. Even if that Blood Qilins’ Clan Chief is also a Martial Emperor, he would only have the same level of cultivation as Haoyue.”</w:t>
      </w:r>
    </w:p>
    <w:p>
      <w:r>
        <w:t>“If they wish to come, then let them come. This would serve as a perfect opportunity to settle them. I’ll give the order to have our Crippling Night Demon Sect’s army gather here,” Qiu Canfeng said.</w:t>
      </w:r>
    </w:p>
    <w:p>
      <w:r>
        <w:t>“That’s right. We not only have the Martial Emperor senior Huangfu Haoyue here, there’s also junior brother Chu Feng.”</w:t>
      </w:r>
    </w:p>
    <w:p>
      <w:r>
        <w:t>“My junior brother Chu Feng was able to defeat even those fellows from the Holy Land of Martialism back then. How could he possibly fear a bunch of fish that overestimates themselves?” Chun Wu said in an immensely proud manner.</w:t>
      </w:r>
    </w:p>
    <w:p>
      <w:r>
        <w:t>Even though the crowd all felt that Chu Feng was not a Martial Emperor, Chun Wu was still extremely confident in Chu Feng.</w:t>
      </w:r>
    </w:p>
    <w:p>
      <w:r>
        <w:t>Please support the translation through my patreon if you are able to.</w:t>
      </w:r>
    </w:p>
    <w:p>
      <w:r>
        <w:t>There will be early access to future chapters :).</w:t>
      </w:r>
    </w:p>
    <w:p>
      <w:r>
        <w:br w:type="page"/>
      </w:r>
    </w:p>
    <w:p>
      <w:pPr>
        <w:pStyle w:val="29"/>
      </w:pPr>
      <w:r>
        <w:t xml:space="preserve"> Chapter 2074 - Keep Chu Feng In The Dark</w:t>
      </w:r>
    </w:p>
    <w:p>
      <w:r>
        <w:t xml:space="preserve"> Chapter 2074 - Keep Chu Feng In The Dark</w:t>
      </w:r>
    </w:p>
    <w:p>
      <w:r>
        <w:t>“Chun Wu, what did you just say? You said that Chu Feng has returned?” Hearing what Chun Wu said, Huangfu Haoyue’s expression took a huge change. Overwhelmed with excitement, he grabbed Chun Wu.</w:t>
      </w:r>
    </w:p>
    <w:p>
      <w:r>
        <w:t>“Haoyue, I nearly forgot to mention this to you. Chu Feng has indeed returned. He just returned today,” Qiushui Fuyan said with a smile.</w:t>
      </w:r>
    </w:p>
    <w:p>
      <w:r>
        <w:t>“That’s great. Where is Chu Feng now?” I’ll go see him,” After verifying that Chu Feng had returned, Huangfu Haoyue revealed an overjoyed expression. His appearance was even more excited than when he had reached a breakthrough in his cultivation.</w:t>
      </w:r>
    </w:p>
    <w:p>
      <w:r>
        <w:t>“Little friend Chu Feng found out about what happened to Ya Fei and the others. Thus, he has entered the Immortalization Road to search for clues regarding Ya Fei and the others,” Qiushui Fuyan said.</w:t>
      </w:r>
    </w:p>
    <w:p>
      <w:r>
        <w:t>“That, it’s understandable,” After hearing that, Huangfu Haoyue’s smile turned stiff. Not only did he stop smiling, he revealed an expression of worry. He said, “If it is determined that Ya Fei and the others are no longer in this world, little friend Chu Feng will definitely be feeling extremely hurt.”</w:t>
      </w:r>
    </w:p>
    <w:p>
      <w:r>
        <w:t>Hearing those words, many of the crowd all grew silent. They all know that Chu Feng possessed a special relationship with those three women. Furthermore, they were all able to tell that Chu Feng felt guilt toward them.</w:t>
      </w:r>
    </w:p>
    <w:p>
      <w:r>
        <w:t>“Haoyue, this is perfect timing. The banquet that we held for Chu Feng’s return is still here. We’ll go and replenish it so that we can celebrate your breakthrough to Martial Emperor,” Qiu Canfeng said. The other people present also expressed their approval of Qiu Canfeng’s idea.</w:t>
      </w:r>
    </w:p>
    <w:p>
      <w:r>
        <w:t>To them, today could be said to have brought happiness twofold. If they did not enjoy themselves with wine, they would truly have wasted this happy day.</w:t>
      </w:r>
    </w:p>
    <w:p>
      <w:r>
        <w:t>“Everyone, Haoyue just reached a breakthrough. Even though his cultivation has greatly increased, it remains that if the situation is truly as Xue Xiyue said, that the Blood Qilins’ Clan Chief has already broken through to the Martial Emperor realm, they could arrive at our Misty Peak at any moment now.”</w:t>
      </w:r>
    </w:p>
    <w:p>
      <w:r>
        <w:t>“If we were all drunk at that time, it would be very inappropriate,” Lady Piaomiao said.</w:t>
      </w:r>
    </w:p>
    <w:p>
      <w:r>
        <w:t>“What mother says is very true. Furthermore, Haoyue just reached a breakthrough. As such, he must properly rest,” Qiushui Fuyan added.</w:t>
      </w:r>
    </w:p>
    <w:p>
      <w:r>
        <w:t>“That’s true. It would not be too late for us to celebrate after we take care of the Blood Qilins,” Qiu Canfeng and the others nodded.</w:t>
      </w:r>
    </w:p>
    <w:p>
      <w:r>
        <w:t>Thus, the crowd scattered. Although the crowd had scattered, Qiu Canfeng and many others remained. They stood guarding the entrance to the Immortalization Road.</w:t>
      </w:r>
    </w:p>
    <w:p>
      <w:r>
        <w:t>They all had a lot of things that they wished to tell Chu Feng. Furthermore, they were extremely worried for Chu Feng’s safety and state of mind.</w:t>
      </w:r>
    </w:p>
    <w:p>
      <w:r>
        <w:t>However, as they did not wish to disturb Chu Feng, they could only guard the entrance and wait for Chu Feng’s return.</w:t>
      </w:r>
    </w:p>
    <w:p>
      <w:r>
        <w:t>Originally, Huangfu Haoyue had wanted to go there to wait for Chu Feng’s return too. However, as there were already so many people waiting for Chu Feng, and Qiushui Fuyan had told him to rest, he ended up returning to his and Qiushui Fuyan’s residence.</w:t>
      </w:r>
    </w:p>
    <w:p>
      <w:r>
        <w:t>“Haoyue, although you’ve become a Martial Emperor, I am still worried should you fight against that Blood Qilins’ Clan Chief,” Just then, Qiushui Fuyan discarded her usual image and laid herself on Huangfu Haoyue’s bosom lovingly.</w:t>
      </w:r>
    </w:p>
    <w:p>
      <w:r>
        <w:t>Although she was the current master of the Misty Peak and held enormous power, she remained only Huangfu Haoyue’s wife when before him. As such, the only thing in her mind was worry for her husband.</w:t>
      </w:r>
    </w:p>
    <w:p>
      <w:r>
        <w:t>“Truth be told, if the Blood Qilins’ Clan Chief has also broken through to Martial Emperor, it will truly be hard for me to attain certain victory when fighting against him.”</w:t>
      </w:r>
    </w:p>
    <w:p>
      <w:r>
        <w:t>“After all, when I fought against him before, I was unable to attain any superiority in the battle. However, as matters stand, we have no other option. We must fight with our backs to the river,” Huangfu Haoyue said.</w:t>
      </w:r>
    </w:p>
    <w:p>
      <w:r>
        <w:t>“How about we go and call Chu Feng out? With how powerful Chu Feng’s talent is, and how he managed to return from the Holy Land of Martialism, he might also be a Martial Emperor. If the two of you were to join hands, then, regardless of how powerful that Blood Qilins’ Clan Chief might be, he would still be no match for the two of you,” Qiushui Fuyan said.</w:t>
      </w:r>
    </w:p>
    <w:p>
      <w:r>
        <w:t>“Fuyan, you’ve just said it yourself. Chu Feng might be a Martial Emperor. However, it’s also possible that he might not be a Martial Emperor.”</w:t>
      </w:r>
    </w:p>
    <w:p>
      <w:r>
        <w:t>“If Chu Feng is a Martial Emperor, then it would be great. However, if he isn’t a Martial Emperor, we would be throwing him into this battle that did not originally concern him for no reason,” Huangfu Haoyue said.</w:t>
      </w:r>
    </w:p>
    <w:p>
      <w:r>
        <w:t>“But, Chu Feng is no stranger,” Qiushui Fuyan said.</w:t>
      </w:r>
    </w:p>
    <w:p>
      <w:r>
        <w:t>“Indeed. Chu Feng treats us like relatives. However, that is precisely why we shouldn’t involve him. If he knew about this matter concerning the Blood Qilins, he would definitely not leave things be. Instead, he would fight alongside us against the Blood Qilins.”</w:t>
      </w:r>
    </w:p>
    <w:p>
      <w:r>
        <w:t>“But, you should know about Chu Feng’s true identity. His identity is extremely exceptional. If something were to really happen to him, and his father were to find out about it, none of us would be able to escape the blame,” Huangfu Haoyue said solemnly.</w:t>
      </w:r>
    </w:p>
    <w:p>
      <w:r>
        <w:t>“If something were to happen to Chu Feng, it would mean that the Blood Qilins would have defeated us. At that time, we would not be alive. When we’re already dead, what responsibility is there to fear?”</w:t>
      </w:r>
    </w:p>
    <w:p>
      <w:r>
        <w:t>“I know that you just do not wish to involve Chu Feng. You are worried about him, no?” Qiushui Fuyan said.</w:t>
      </w:r>
    </w:p>
    <w:p>
      <w:r>
        <w:t>At that moment, Huangfu Haoyue nodded his head. Then, he said, “Chu Feng has already done enough for us. Chu Feng’s contribution cannot go unnoticed in how we were able to defeat the Immortal Execution Archipelago back then and obtain the status of being the overlords of the Eastern Sea Region.”</w:t>
      </w:r>
    </w:p>
    <w:p>
      <w:r>
        <w:t>“And now, Chu Feng has just returned. If he were to find out that our status as overlords was in imminent danger, what would he think of us? Wouldn’t we, his seniors, be too useless?”</w:t>
      </w:r>
    </w:p>
    <w:p>
      <w:r>
        <w:t>“Haoyue, I understand,” At that moment, Qiushui Fuyan finally truly understood what Huangfu Haoyue had in mind. It turned out that while it was true that Huangfu Haoyue was worried for Chu Feng, he felt ashamed to ask for Chu Feng’s assistance right after his return.</w:t>
      </w:r>
    </w:p>
    <w:p>
      <w:r>
        <w:t>After all, this was the Eastern Sea Region. Huangfu Haoyue was the strongest individual in the Eastern Sea Region. As such, he should be the one to personally take care of this matter. He could not rely on Chu Feng since, after all, Chu Feng was only a member of the younger generation.</w:t>
      </w:r>
    </w:p>
    <w:p>
      <w:r>
        <w:t>“It’s all the fault of that bunch of damned Blood Qilins. Exactly where did they obtain that treasure that allowed them to become this powerful in a short few years? Even when our Misty Peak joined hands with the Crippling Night Demon Sect, we are still unable to take care of them,” Qiushui Fuyan said with a frown.</w:t>
      </w:r>
    </w:p>
    <w:p>
      <w:r>
        <w:t>“Their treasure is extremely powerful. It is precisely because of that that we cannot delay this matter. Sooner or later, their strength will surpass our own,” Huangfu Haoyue said.</w:t>
      </w:r>
    </w:p>
    <w:p>
      <w:r>
        <w:t>“But, judging by the time, if the Blood Qilins truly plan to attack our Misty Peak, they should be arriving very soon. Even if we wish to conceal this matter from Chu Feng, we may not be able to do so,” Qiushui Fuyan said worriedly.</w:t>
      </w:r>
    </w:p>
    <w:p>
      <w:r>
        <w:t>“Indeed. Soon, the Misty Peak will become a battlefield. Thus, Fuyan, there is a matter that I wish to request of you,” Huangfu Haoyue grabbed Qiushui Fuyan’s arms. With a very serious tone, he said, “After Chu Feng comes out of the Immortalization Road, regardless of what sort of excuse you must use, you must bring Chu Feng away from here. While we can die, Chu Feng absolutely cannot.”</w:t>
      </w:r>
    </w:p>
    <w:p>
      <w:r>
        <w:t>“But…” Hearing those words, Qiushui Fuyan’s eyes turned moist. Before imminent battle, how could she have the heart to have her husband and relatives go and fight with their lives while she herself survived?</w:t>
      </w:r>
    </w:p>
    <w:p>
      <w:r>
        <w:t>Right at that moment, worried shouts from a Misty Peak’s elder sounded from outside. “Milord, Milady, the situation’s bad!!!”</w:t>
      </w:r>
    </w:p>
    <w:p>
      <w:r>
        <w:t>“Blood Qilins have appeared and surrounded our Misty Peak from all directions. We are unable to determine their numbers. However, it’s an enormous amount.”</w:t>
      </w:r>
    </w:p>
    <w:p>
      <w:r>
        <w:t>“We fear… we fear…”</w:t>
      </w:r>
    </w:p>
    <w:p>
      <w:r>
        <w:t>“We fear that the Blood Qilin’s entire army has arrived to attack us!!!”</w:t>
      </w:r>
    </w:p>
    <w:p>
      <w:r>
        <w:t>Please support the translation through my patreon if you are able to.</w:t>
      </w:r>
    </w:p>
    <w:p>
      <w:r>
        <w:t>There will be early access to future chapters :).</w:t>
      </w:r>
    </w:p>
    <w:p>
      <w:r>
        <w:br w:type="page"/>
      </w:r>
    </w:p>
    <w:p>
      <w:pPr>
        <w:pStyle w:val="29"/>
      </w:pPr>
      <w:r>
        <w:t xml:space="preserve"> Chapter 2075 - Stairway To Heaven[1. Xima: https://www.youtube.com/watch?v=IS6n2Hx9Ykk]</w:t>
      </w:r>
    </w:p>
    <w:p>
      <w:r>
        <w:t xml:space="preserve"> Chapter 2075 - Stairway To Heaven[1. Xima: https://www.youtube.com/watch?v=IS6n2Hx9Ykk]</w:t>
      </w:r>
    </w:p>
    <w:p>
      <w:r>
        <w:t>Hearing what the elder outside said, Qiushui Fuyan’s petite body trembled. What she didn’t wish for the most had happened. Furthermore, it had happened so quickly.</w:t>
      </w:r>
    </w:p>
    <w:p>
      <w:r>
        <w:t>“They actually arrived this fast?” Huangfu Haoyue abruptly stood up. He dressed himself and began to walk outside. However, when he arrived before the door, he stopped. He turned around and looked to Qiushui Fuyan with a serious expression.</w:t>
      </w:r>
    </w:p>
    <w:p>
      <w:r>
        <w:t>“Fuyan, you cannot let Chu Feng know that the Blood Qilins are attacking us. If Chu Feng is to leave the Immortalization Road, you must bring him away using the teleportation formation.”</w:t>
      </w:r>
    </w:p>
    <w:p>
      <w:r>
        <w:t>After saying those words, Huangfu Haoyue revealed a pleading expression. He added, “Absolutely nothing must be allowed to happen to Chu Feng. His battlefield is the Holy Land of Martialism. He can no longer participate in the matters of the eastern Sea Region. Fuyan, I know that having you do this will be extremely painful for you. But…. please!”</w:t>
      </w:r>
    </w:p>
    <w:p>
      <w:r>
        <w:t>After saying those words, Huangfu Haoyue revealed reluctance to part. However, he did not allow Qiushui Fuyan to see that reluctance. Instead, his body shifted, and he disappeared.</w:t>
      </w:r>
    </w:p>
    <w:p>
      <w:r>
        <w:t>Currently, the entire Misty Peak was in an utter mess. They had been caught unprepared by the sudden arrival of the Blood Qilin’s army.</w:t>
      </w:r>
    </w:p>
    <w:p>
      <w:r>
        <w:t>However, although that was the case, the military strength gathered in the Misty Peak all started to rush outward. They were prepared to guard the Misty Peak with their lives.</w:t>
      </w:r>
    </w:p>
    <w:p>
      <w:r>
        <w:t>However, at such a time, not only did the master of the Misty Peak, Qiushui Fuyan, not rush out first, she instead proceeded toward the Immortalization Road.</w:t>
      </w:r>
    </w:p>
    <w:p>
      <w:r>
        <w:t>She did not wish to go against Huangfu Haoyue’s desires. At the same time, she also did not wish for anything to happen to Chu Feng. Thus, she decided that she would guard the Immortalization Road during this time when the others were fighting with their lives on the line. After Chu Feng exited the Immortalization Road, she planned to bring him away using the teleportation formation.</w:t>
      </w:r>
    </w:p>
    <w:p>
      <w:r>
        <w:t>Chu Feng was inside the Immortalization Road.</w:t>
      </w:r>
    </w:p>
    <w:p>
      <w:r>
        <w:t>The Immortalization Road was very peculiar. After one entered through the gate, one would arrive at a very vast and expansive road. The road itself was formed with crystals that emitted a dazzling golden light.</w:t>
      </w:r>
    </w:p>
    <w:p>
      <w:r>
        <w:t>Furthermore, it was not only just a vast and expansive road. On either side of the road were different sceneries.</w:t>
      </w:r>
    </w:p>
    <w:p>
      <w:r>
        <w:t>Merely, that scenery was somewhat strange. They were very beautiful, stunningly and fascinatingly dazzling.</w:t>
      </w:r>
    </w:p>
    <w:p>
      <w:r>
        <w:t>Furthermore, the further in one proceeded, the more beautiful the scenery became. The reason why it was strange was because there were countless bones of the dead on either side in addition to the beautiful scenery. Those were not only human bones; there were also many different monstrous beast bones.</w:t>
      </w:r>
    </w:p>
    <w:p>
      <w:r>
        <w:t>The number of bones was too numerous. In some places, they piled up to a small mountain.</w:t>
      </w:r>
    </w:p>
    <w:p>
      <w:r>
        <w:t>Most importantly, the scenery on either side was actually all fake. It was simply impossible to set foot into those places. The only actual thing here was the Immortalization Road.</w:t>
      </w:r>
    </w:p>
    <w:p>
      <w:r>
        <w:t>Chu Feng felt that there was some sort of special message in the strange scenery on either side of the road. He felt that it was implying that the Immortalization Road was formed through piling up countless bones, that it was very difficult to become an Immortal, and one would die should one take a wrong step.</w:t>
      </w:r>
    </w:p>
    <w:p>
      <w:r>
        <w:t>However, one thing worthy of mentioning was that the Immortalization Road did contain a special sort of power. It was as Qiushui Fuyan said, that power was not only helpful towards martial cultivation, it also possessed a special sort of nourishment property for one’s spirit power. Merely, to the current Chu Feng, the beneficial effects were very insignificant.</w:t>
      </w:r>
    </w:p>
    <w:p>
      <w:r>
        <w:t>Thus, Chu Feng had already arrived at the Immortalization Road’s depths. In other words, he had arrived at the place where Qiushui Fuyan and the others did not dare to enter.</w:t>
      </w:r>
    </w:p>
    <w:p>
      <w:r>
        <w:t>Why was he certain that he reached the place where Qiushui Fuyan and the others did not dare to enter? That was because enormous heaven-reaching trees had appeared to either side of the Immortalization Road. There were vines on the trees that dangled downward, decreasing the size of the Immortalization Road.</w:t>
      </w:r>
    </w:p>
    <w:p>
      <w:r>
        <w:t>Most importantly, not only were the vines indestructible, they were also poisonous. Furthermore, the vines would move about irregularly. As long as one came into contact with the sharp thorns on the vines, one would undoubtedly be killed.</w:t>
      </w:r>
    </w:p>
    <w:p>
      <w:r>
        <w:t>However, Chu Feng possessed a body immune to poisons. Thus, the vines’ poison would naturally not stop Chu Feng.</w:t>
      </w:r>
    </w:p>
    <w:p>
      <w:r>
        <w:t>At that moment, Chu Feng continued to rapidly move onward. Ignoring his body's immunity to poisons, those vines were simply unable to even reach Chu Feng after Chu Feng covered his body with a layer of spirit formations.</w:t>
      </w:r>
    </w:p>
    <w:p>
      <w:r>
        <w:t>“Ya Fei, Yan Ruyu, Murong Wan, the three of you must be alive.”</w:t>
      </w:r>
    </w:p>
    <w:p>
      <w:r>
        <w:t>However, the further Chu Feng went, the more uneasy he felt. The reason for that was because Chu Feng had been probing his surroundings with his spirit power the entire time. However, not only did he not discover any remains from Ya Fei and the others, he was unable to sense the auras of the three women either.</w:t>
      </w:r>
    </w:p>
    <w:p>
      <w:r>
        <w:t>If Ya Fei and the others were to truly have disappeared from the Immortalization Road, then it would mean that they had yet to die. Even if they were dead, it was only possible that they had died in the depths of the Immortalization Road.</w:t>
      </w:r>
    </w:p>
    <w:p>
      <w:r>
        <w:t>Chu Feng truly did not wish for Ya Fei and the others to die.</w:t>
      </w:r>
    </w:p>
    <w:p>
      <w:r>
        <w:t>Furthermore, the three of them were not hot-headed people. There would be no reason for them to charge into a place as dangerous as the Immortalization Road’s depths.</w:t>
      </w:r>
    </w:p>
    <w:p>
      <w:r>
        <w:t>Finally, Chu Feng walked out of the area filled with tree vines. At that moment, the Immortalization Road became wider. However, Chu Feng started to frown.</w:t>
      </w:r>
    </w:p>
    <w:p>
      <w:r>
        <w:t>Although the sides of the Immortalization Road were no longer covered with the enormous heaven-reaching poisonous trees, enormous sculptures appeared on either sides of the Immortalization Road.</w:t>
      </w:r>
    </w:p>
    <w:p>
      <w:r>
        <w:t>These sculptures were wearing armor and holding weapons. Each and every one of them reached a hundred meters tall. They looked extremely domineering.</w:t>
      </w:r>
    </w:p>
    <w:p>
      <w:r>
        <w:t>At the moment when Chu Feng appeared, all of those sculptures actually turned their heads toward him. They looked at him with fiendish eyes. Those sculptures actually possessed intelligence.</w:t>
      </w:r>
    </w:p>
    <w:p>
      <w:r>
        <w:t>Most importantly was the auras that those sculptures emitted. They were actually all peak Martial Emperors.</w:t>
      </w:r>
    </w:p>
    <w:p>
      <w:r>
        <w:t>“What is this?”</w:t>
      </w:r>
    </w:p>
    <w:p>
      <w:r>
        <w:t>At that moment, Chu Feng started to panic. He was panicking not because he was afraid of those sculptures. Rather, it was because he still found no trace of Ya Fei and the others even after reaching this place.</w:t>
      </w:r>
    </w:p>
    <w:p>
      <w:r>
        <w:t>With the strength that Ya Fei, Yan Ruyu and Murong Wan possessed, it was impossible for them to pass through those sculptures. In other words, even if the three of them had managed to pass through the poisonous trees, this would be the furthest they could go.</w:t>
      </w:r>
    </w:p>
    <w:p>
      <w:r>
        <w:t>However, there was no trace of Ya Fei and the others here either. Not even their remains could be found. This made Chu Feng extremely puzzled. Exactly where had the three of them gone to?</w:t>
      </w:r>
    </w:p>
    <w:p>
      <w:r>
        <w:t>“Woosh~~~”</w:t>
      </w:r>
    </w:p>
    <w:p>
      <w:r>
        <w:t>Right at that moment, a shocking scene occured. At the beginning, the sculptures had been looking at Chu Feng with fierce gazes. It was as if they would execute Chu Feng should he take another step forward.</w:t>
      </w:r>
    </w:p>
    <w:p>
      <w:r>
        <w:t>However, now, not only were those sculptures no longer looking at Chu Feng with fiendish gazes, they had also turned their heads around. Although they still emitted the auras of peak Martial Emperors, they did not reveal any traces of hostility toward Chu Feng.</w:t>
      </w:r>
    </w:p>
    <w:p>
      <w:r>
        <w:t>“What is this? Could it be trap?!”</w:t>
      </w:r>
    </w:p>
    <w:p>
      <w:r>
        <w:t>Chu Feng started to frown. He was confused as to what was happening. However, he still continued to proceed onward. Since he had arrived here, Chu Feng was determined to thoroughly investigate this place.</w:t>
      </w:r>
    </w:p>
    <w:p>
      <w:r>
        <w:t>Furthermore, even if these sculptures were peak Martial Emperors, Chu Feng, with his current level of strength, might not necessarily be destined to be killed. While he would not be able to defeat them, he might still be capable of fleeing from them.</w:t>
      </w:r>
    </w:p>
    <w:p>
      <w:r>
        <w:t>As he continued onward, Chu Feng discovered that those sculptures did not make any other movements at all. It seemed that they really did not plan to attack him.</w:t>
      </w:r>
    </w:p>
    <w:p>
      <w:r>
        <w:t>Although Chu Feng did not know what was going on with those sculptures, Chu Feng’s originally cautious footsteps soon started to increase in speed.</w:t>
      </w:r>
    </w:p>
    <w:p>
      <w:r>
        <w:t>The reason for that was because the Immortalization Road was extremely long. If he wished to investigate it, he had to hasten his pace. Else, if he were to proceed at the speed of ordinary people, he would not be able to reach the end even after walking for several tens of years.</w:t>
      </w:r>
    </w:p>
    <w:p>
      <w:r>
        <w:t>Once Chu Feng increased his speed, he started to travel like light. In a flash, he traveled ten thousand miles!!!</w:t>
      </w:r>
    </w:p>
    <w:p>
      <w:r>
        <w:t>Finally, Chu Feng saw the end of the Immortalization Road. Even though he was still very far away from the end, he was able to see an altar-like item at the end of the Immortalization Road.</w:t>
      </w:r>
    </w:p>
    <w:p>
      <w:r>
        <w:t>“Stairway To Heaven?”</w:t>
      </w:r>
    </w:p>
    <w:p>
      <w:r>
        <w:t>After Chu Feng arrived before the altar, he began to inspect the altar carefully. He discovered that there was nothing special about the altar. It seemed to be composed of ordinary stones. There were many cracks in the stones. However, the altar emitted a dense amount of Ancient Era’s aura. Furthermore, there was an stele erected on top of the altar. On the stele were the words ‘Stairway To Heaven.’</w:t>
      </w:r>
    </w:p>
    <w:p>
      <w:r>
        <w:t>Please support the translation through my patreon if you are able to.</w:t>
      </w:r>
    </w:p>
    <w:p>
      <w:r>
        <w:t>There will be early access to future chapters :).</w:t>
      </w:r>
    </w:p>
    <w:p>
      <w:r>
        <w:br w:type="page"/>
      </w:r>
    </w:p>
    <w:p>
      <w:pPr>
        <w:pStyle w:val="29"/>
      </w:pPr>
      <w:r>
        <w:t xml:space="preserve"> Chapter 2076 - Chu Feng’s Fury</w:t>
      </w:r>
    </w:p>
    <w:p>
      <w:r>
        <w:t xml:space="preserve"> Chapter 2076 - Chu Feng’s Fury</w:t>
      </w:r>
    </w:p>
    <w:p>
      <w:r>
        <w:t>“This is the end of the Immortalization Road?”</w:t>
      </w:r>
    </w:p>
    <w:p>
      <w:r>
        <w:t>While the name Stairway To Heaven did sound very domineering, after Chu Feng inspected it carefully, he was unable to discover anything special about this Stairway To Heaven.</w:t>
      </w:r>
    </w:p>
    <w:p>
      <w:r>
        <w:t>At that moment, Chu Feng felt a bit disappointed. Originally, he had thought that there would be something extraordinary at the end of the Immortalization Road. However, this altar by the name of ‘Stairway To Heaven’ that appeared before him did not satisfy Chu Feng’s anticipation at all.</w:t>
      </w:r>
    </w:p>
    <w:p>
      <w:r>
        <w:t>“Exactly where have Ya Fei and the others gone to?”</w:t>
      </w:r>
    </w:p>
    <w:p>
      <w:r>
        <w:t>“Or, could it be that this place is not the end of the Immortalization Road?”</w:t>
      </w:r>
    </w:p>
    <w:p>
      <w:r>
        <w:t>Although Chu Feng was disappointed after reaching the end of the Immortalization Road, he was also very worried for Ya Fei and the others.</w:t>
      </w:r>
    </w:p>
    <w:p>
      <w:r>
        <w:t>If Chu Feng was really at the end of the Immortalization Road, then why was he unable to find Ya Fei and the others?</w:t>
      </w:r>
    </w:p>
    <w:p>
      <w:r>
        <w:t>It should be impossible for them to have disappeared like this.</w:t>
      </w:r>
    </w:p>
    <w:p>
      <w:r>
        <w:t>“Buzz~~~”</w:t>
      </w:r>
    </w:p>
    <w:p>
      <w:r>
        <w:t>Right at that moment, a stream of a special sort of energy was suddenly emitted from the center of the altar.</w:t>
      </w:r>
    </w:p>
    <w:p>
      <w:r>
        <w:t>Sensing that energy, Chu Feng hurriedly moved back. The reason for that was because that energy was extremely powerful, and simply something that Chu Feng had never sensed before.</w:t>
      </w:r>
    </w:p>
    <w:p>
      <w:r>
        <w:t>“Rumble~~~”</w:t>
      </w:r>
    </w:p>
    <w:p>
      <w:r>
        <w:t>Right at that moment, a golden ray of light shot forth straight from the center of the altar and toward the sky. In an instant, it pierced through layers of clouds and reached deep into the heavens.</w:t>
      </w:r>
    </w:p>
    <w:p>
      <w:r>
        <w:t>“Heavens!!!”</w:t>
      </w:r>
    </w:p>
    <w:p>
      <w:r>
        <w:t>At that moment, even Chu Feng was stunned. Deep shock filled his eyes.</w:t>
      </w:r>
    </w:p>
    <w:p>
      <w:r>
        <w:t>The reason for that was because not only was that golden ray of light piercing the skies. Chu Feng felt that it was also penetrating space itself, breaking through the boundaries and entering a new world.</w:t>
      </w:r>
    </w:p>
    <w:p>
      <w:r>
        <w:t>Most importantly, through using his Heaven’s Eyes, Chu Feng was able to clearly see what was within the golden light. They were crystal stairs.</w:t>
      </w:r>
    </w:p>
    <w:p>
      <w:r>
        <w:t>That’s right, they were stairs. The stairs extended all the way into the depths of the skies.</w:t>
      </w:r>
    </w:p>
    <w:p>
      <w:r>
        <w:t>The name Stairway To Heaven was not an undeserved reputation. It was truly a stairway to heaven.</w:t>
      </w:r>
    </w:p>
    <w:p>
      <w:r>
        <w:t>“Could it be that these stairs lead to the Outer World?”</w:t>
      </w:r>
    </w:p>
    <w:p>
      <w:r>
        <w:t>At that moment, Chu Feng felt extremely excited. He could sense that his blood was racing. It was as if his blood had been ignited.</w:t>
      </w:r>
    </w:p>
    <w:p>
      <w:r>
        <w:t>Where was the place that Chu Feng had always wanted to go? It was the Outer World.</w:t>
      </w:r>
    </w:p>
    <w:p>
      <w:r>
        <w:t>The reason for that was because the Outer World was where his clan was from. Chu Feng always felt that the Outer World was his actual battlefield.</w:t>
      </w:r>
    </w:p>
    <w:p>
      <w:r>
        <w:t>He must retrieve his father’s honor. He must retrieve his lost dignity. He must let his clan know that their decision to abandon his father and him was their greatest mistake.</w:t>
      </w:r>
    </w:p>
    <w:p>
      <w:r>
        <w:t>Merely, the Outer World was only a legend even in the Holy Land of Martialism. The people that knew of the Outer World were extremely few. As for a method to enter the Outer World, no one knew about it.</w:t>
      </w:r>
    </w:p>
    <w:p>
      <w:r>
        <w:t>However, the place which the Stairway To Heaven lead was a place which Chu Feng could not see. Chu Feng felt that it was very possible for this Stairway To Heaven to be a divine artifact that lead to the Outer World.</w:t>
      </w:r>
    </w:p>
    <w:p>
      <w:r>
        <w:t>After all, this place was known as the Immortalization Road. What was an Immortal? If one were to leave this world and enter a better world, wouldn’t one enter a world of Immortals?</w:t>
      </w:r>
    </w:p>
    <w:p>
      <w:r>
        <w:t>To ordinary people, wouldn’t the so-called Outer World be a world of Immortals?</w:t>
      </w:r>
    </w:p>
    <w:p>
      <w:r>
        <w:t>“Ya Fei, Yan Ruyu and Murong Wan, they couldn’t have possible ascended the Stairway To Heaven, right?”</w:t>
      </w:r>
    </w:p>
    <w:p>
      <w:r>
        <w:t>At that moment, a speculation appeared in Chu Feng’s mind. Ya Fei and the others had disappeared for no reason at all. Furthermore, there was no trace of them on the Immortalization Road. Thus, the only explanation available right now was that the three of them had entered the Outer World through the Stairway To Heaven.</w:t>
      </w:r>
    </w:p>
    <w:p>
      <w:r>
        <w:t>However, Chu Feng did not dare to ascertain his speculation. After all, if Ya Fei and the others had truly arrived here, there would be no reason for them to directly step onto the Stairway To Heaven. Instead, they should have returned to inform Qiushui Fuyan and the others about it.</w:t>
      </w:r>
    </w:p>
    <w:p>
      <w:r>
        <w:t>Even if they were afraid of the vines and felt that they would not be able to return safely, they should have left a letter or some sort of indication before ascending the Stairway To Heaven.</w:t>
      </w:r>
    </w:p>
    <w:p>
      <w:r>
        <w:t>There was no reason why the three of them would leave like this without leaving any hint behind, for this would only cause everyone to be worried for them.</w:t>
      </w:r>
    </w:p>
    <w:p>
      <w:r>
        <w:t>“Perhaps the answer to all this can only be discovered at the end of the Stairway To Heaven.”</w:t>
      </w:r>
    </w:p>
    <w:p>
      <w:r>
        <w:t>At that moment, Chu Feng truly had an urge to ascend the Stairway To Heaven. He wanted to investigate the Stairway To Heaven. It was not only because he wanted to search for Ya Fei and the others. It was also for the sake of entering the Outer World.</w:t>
      </w:r>
    </w:p>
    <w:p>
      <w:r>
        <w:t>However, Chu Feng did not do that. Instead, he turned around to leave. The reason for that was because there was still a lot of things that he had to do. Even if he would enter the Outer World, he must first take care of the Dark Hall’s Hall Master.</w:t>
      </w:r>
    </w:p>
    <w:p>
      <w:r>
        <w:t>As such, Chu Feng could only end his investigation of what has happened to Ya Fei and the others here.</w:t>
      </w:r>
    </w:p>
    <w:p>
      <w:r>
        <w:t>“Buzz~~~”</w:t>
      </w:r>
    </w:p>
    <w:p>
      <w:r>
        <w:t>Right at the moment when Chu Feng moved a certain distance away from the Stairway To Heaven, the light that lead directly to the Outer World completely disappeared.</w:t>
      </w:r>
    </w:p>
    <w:p>
      <w:r>
        <w:t>“Truly miraculous.”</w:t>
      </w:r>
    </w:p>
    <w:p>
      <w:r>
        <w:t>At that moment, Chu Feng was certain that the Stairway To Heaven had only been triggered after he had approached it.</w:t>
      </w:r>
    </w:p>
    <w:p>
      <w:r>
        <w:t>Most importantly, when the Stairway To Heaven was not triggered, it looked just like an ordinary stone altar. Even Chu Feng was unable to detect any peculiarity. However, that altar was actually a divine artifact that lead to the Outer World.</w:t>
      </w:r>
    </w:p>
    <w:p>
      <w:r>
        <w:t>Even though Chu Feng was currently a person capable of calling upon the wind and summoning the rain in the Holy Land of Martialism, Chu Feng still felt himself to be extremely small when standing before the Stairway To Heaven.</w:t>
      </w:r>
    </w:p>
    <w:p>
      <w:r>
        <w:t>Afterwards, Chu Feng began to return using the same route he had used to get here. As Chu Feng no longer needed to carefully inspect his surroundings with his spirit power, the speed at which Chu Feng traveled to return became much faster.</w:t>
      </w:r>
    </w:p>
    <w:p>
      <w:r>
        <w:t>However, at the moment when Chu Feng walked out of the Immortalization Road, his eyes shone.</w:t>
      </w:r>
    </w:p>
    <w:p>
      <w:r>
        <w:t>With Chu Feng’s current level of cultivation, his perception was extremely sharp. Thus, even though there was a spirit formation in the way, he was able to clearly hear all of the war cries, energy ripples wreaking havoc, and the explosions emitted by martial skills outside of the Misty Peak.</w:t>
      </w:r>
    </w:p>
    <w:p>
      <w:r>
        <w:t>Then, upon using his Heaven’s Eyes, Chu Feng saw that there were energy ripples and surging smoke all over. The outside of the Misty Peak had turned into a battlefield.</w:t>
      </w:r>
    </w:p>
    <w:p>
      <w:r>
        <w:t>Qiu Canfeng, Taikou, Xue Xiyue and many of his familiar seniors were all fighting outside.</w:t>
      </w:r>
    </w:p>
    <w:p>
      <w:r>
        <w:t>As for their opponents, it should be a monstrous beast race.</w:t>
      </w:r>
    </w:p>
    <w:p>
      <w:r>
        <w:t>Chu Feng had never seen that race of monstrous beast before. Their entire bodies were blood-red in color, and covered in scales. They should be a sort of sea monstrous beast.</w:t>
      </w:r>
    </w:p>
    <w:p>
      <w:r>
        <w:t>Furthermore, their number was not a lot; they numbered less than the experts from the Misty peak and the Crippling Night Demon Sect.</w:t>
      </w:r>
    </w:p>
    <w:p>
      <w:r>
        <w:t>However, the overall strength of this group of monstrous beasts was very strong. At that moment, they were suppressing the Misty Peak and the Crippling Night Demon Sect’s armies.</w:t>
      </w:r>
    </w:p>
    <w:p>
      <w:r>
        <w:t>Furthermore, one of those monstrous beasts had taken on human form. Even though he had taken human form, his body was still covered with crimson scales. He looked extremely disgusting.</w:t>
      </w:r>
    </w:p>
    <w:p>
      <w:r>
        <w:t>Most importantly, that monstrous beast actually possessed the cultivation of a rank one Half Martial Emperor. In the Eastern Sea Region, that cultivation was most definitely capable of ruling above everyone else.</w:t>
      </w:r>
    </w:p>
    <w:p>
      <w:r>
        <w:t>Fortunately, he was pinned down by Huangfu Haoyue, a fellow rank one Half Martial Emperor. Else, the casualties for the Misty Peak would likely be even more severe.</w:t>
      </w:r>
    </w:p>
    <w:p>
      <w:r>
        <w:t>However, regardless of how powerful Huangfu Haoyue might be, regardless of how he was deemed to be the strongest in the Eastern Sea Region back then, he was still in a disadvantaged position when fighting against the monstrous beast.</w:t>
      </w:r>
    </w:p>
    <w:p>
      <w:r>
        <w:t>“They actually came here to create trouble?! Truly courting death!”</w:t>
      </w:r>
    </w:p>
    <w:p>
      <w:r>
        <w:t>After discovering the situation outside, fury erupted in Chu Feng’s heart. He did not care about where those monstrous beasts came from. However, the fact that they actually dared to bring harm to those that were close to him meant that Chu Feng would absolutely not forgive them.</w:t>
      </w:r>
    </w:p>
    <w:p>
      <w:r>
        <w:t>“Chu Feng,” Right at the moment when Chu Feng was prepared to go out, a figure suddenly arrived before him and stopped him.</w:t>
      </w:r>
    </w:p>
    <w:p>
      <w:r>
        <w:t>It was Qiushui Fuyan. After she appeared, she immediately grabbed Chu Feng’s wrist and said to him with a joyous smile on her face, “Chu Feng, quickly, come with me. I managed to find Ya Fei and the others.”</w:t>
      </w:r>
    </w:p>
    <w:p>
      <w:r>
        <w:t>After saying those words, Qiushui Fuyan began to pull Chu Feng toward the teleportation formation in the Misty Peak.</w:t>
      </w:r>
    </w:p>
    <w:p>
      <w:r>
        <w:t>However, she was simply unable to even move Chu Feng. Confused, Qiushui Fuyan turned around and asked, “Chu Feng, what’s wrong?”</w:t>
      </w:r>
    </w:p>
    <w:p>
      <w:r>
        <w:t>“Big sister Fuyan, that is what I should be asking you. Someone is attacking our Misty Peak. Yet, not only did you not tell me that, you instead tried to deceive me and lead me away, saying that you had found out out where Ya Fei and the others were. Exactly what is it that you’re planning?” Chu Feng narrowed his eyebrows and asked in a somewhat angry manner.</w:t>
      </w:r>
    </w:p>
    <w:p>
      <w:r>
        <w:t>Please support the translation through my patreon if you are able to.</w:t>
      </w:r>
    </w:p>
    <w:p>
      <w:r>
        <w:t>There will be early access to future chapters :).</w:t>
      </w:r>
    </w:p>
    <w:p>
      <w:r>
        <w:br w:type="page"/>
      </w:r>
    </w:p>
    <w:p>
      <w:pPr>
        <w:pStyle w:val="29"/>
      </w:pPr>
      <w:r>
        <w:t xml:space="preserve"> Chapter 2077 - Truly Ridiculous</w:t>
      </w:r>
    </w:p>
    <w:p>
      <w:r>
        <w:t xml:space="preserve"> Chapter 2077 - Truly Ridiculous</w:t>
      </w:r>
    </w:p>
    <w:p>
      <w:r>
        <w:t>“Chu Feng, you…”</w:t>
      </w:r>
    </w:p>
    <w:p>
      <w:r>
        <w:t>“I…”</w:t>
      </w:r>
    </w:p>
    <w:p>
      <w:r>
        <w:t>At that moment, Qiushui Fuyan started to panic. She did not expect for Chu Feng to already know about what was happening outside even though he had just returned from the Immortalization Road.</w:t>
      </w:r>
    </w:p>
    <w:p>
      <w:r>
        <w:t>However, that was not the important aspect. Most importantly, she discovered that Chu Feng was angry. She had known Chu Feng for so long, but had practically never seen him angry at his friends before. Thus, at that moment, she was startled.</w:t>
      </w:r>
    </w:p>
    <w:p>
      <w:r>
        <w:t>“Big sister Fuyan, I have merely left for several years. Are you all treating me as an outsider already?” Chu Feng asked sternly. He was truly angry.</w:t>
      </w:r>
    </w:p>
    <w:p>
      <w:r>
        <w:t>Chu Feng knew Qiushui Fuyan well. Thus, he naturally knew what Qiushui Fuyan planned to do. Actually, Qiushui Fuyan was thinking for his sake. She was afraid that he would be in danger. Thus, she did not wish to involve Chu Feng, and planned to deceive him and lead him away.</w:t>
      </w:r>
    </w:p>
    <w:p>
      <w:r>
        <w:t>However, Chu Feng was still unable to contain his anger. The reason for that was because if he did not come out at the right time to discover the situation outside, he would’ve been deceived by Qiushui Fuyan. If he were truly to have left this place, then the people from the Misty Peak and the Crippling Night Demon Sect would very likely be done for.</w:t>
      </w:r>
    </w:p>
    <w:p>
      <w:r>
        <w:t>Even though Chu Feng was able to tell that the battle seemed to have just began, the outcome of the battle was already decided. Even with the Misty Peak and the Crippling Night Demon Sect joining hands, they would still be no match for that bunch of monstrous beasts.</w:t>
      </w:r>
    </w:p>
    <w:p>
      <w:r>
        <w:t>If Chu Feng didn’t do anything, the Misty Peak and the Crippling Night Demon Sect’s joint army, those people that were extremely close to Chu Feng, would likely end up dying today.</w:t>
      </w:r>
    </w:p>
    <w:p>
      <w:r>
        <w:t>“Chu Feng, it’s not like that. We were just worried about your safety and didn’t want you to…” Qiushui Fuyan hurriedly tried to explain.</w:t>
      </w:r>
    </w:p>
    <w:p>
      <w:r>
        <w:t>“There’s no need to explain," However, before Qiushui Fuyan could finish her words, Chu Feng interrupted her. He said, “Big sister Fuyan, in my eyes, you are my relative. I will not truly blame you.”</w:t>
      </w:r>
    </w:p>
    <w:p>
      <w:r>
        <w:t>“However… I absolutely cannot allow that bunch of monstrous beasts to attack you all. I do not care who they are. I will absolutely not let them get away with it.”</w:t>
      </w:r>
    </w:p>
    <w:p>
      <w:r>
        <w:t>“Big sister Fuyan, carefully and properly watch this. Watch how your little brother will take care of them.”</w:t>
      </w:r>
    </w:p>
    <w:p>
      <w:r>
        <w:t>After saying those words, Chu Feng flipped his palm. Not only did he break free from Qiushui Fuyan’s hand that grabbed onto his wrist, he instead grabbed her wrist.</w:t>
      </w:r>
    </w:p>
    <w:p>
      <w:r>
        <w:t>Then, as Chu Feng’s body shifted, Qiushui Fuyan felt that her surroundings became blurry. By the time her sight returned to normal, her expression had changed enormously.</w:t>
      </w:r>
    </w:p>
    <w:p>
      <w:r>
        <w:t>The reason for that was because she and Chu Feng were now outside of the Misty Peak.</w:t>
      </w:r>
    </w:p>
    <w:p>
      <w:r>
        <w:t>In that sort of situation, Qiushui Fuyan subconsciously turned her gaze to Chu Feng beside her.</w:t>
      </w:r>
    </w:p>
    <w:p>
      <w:r>
        <w:t>Even though she was a Martial King, even though she had traveled with Huangfu Haoyue before, she had never experienced speed as fast as she had just now. They had instantly gone from inside the Misty Peak to the outside without alerting the spirit formation around the Misty Peak.</w:t>
      </w:r>
    </w:p>
    <w:p>
      <w:r>
        <w:t>“Woosh~~~”</w:t>
      </w:r>
    </w:p>
    <w:p>
      <w:r>
        <w:t>Right at the moment when Qiushui Fuyan was staring at Chu Feng, an even more astonishing scene appeared. Chu Feng waved his sleeve. Then, a formless wave swept forth. In an instant, it covered an area of ten thousand miles.</w:t>
      </w:r>
    </w:p>
    <w:p>
      <w:r>
        <w:t>Being enveloped by that wave, Qiu Canfeng, Xue Xiyue, Taikou and all the other people from the Misty Peak and the Crippling Night Demon Sect all disappeared. When they reappeared, they were standing behind Chu Feng.</w:t>
      </w:r>
    </w:p>
    <w:p>
      <w:r>
        <w:t>In fact, even the person that they thought to be a Martial Emperor, Huangfu Haoyue, had also been transported like everyone else. With a wave of Chu Feng’s sleeve, all of them had lost control of their bodies and appeared behind Chu Feng.</w:t>
      </w:r>
    </w:p>
    <w:p>
      <w:r>
        <w:t>“Heavens!” witnessing that scene, Qiushui Fuyan was stupefied. She no longer knew how to describe her state of mind. She was someone that had trained in martial cultivation for many years. Thus, she had attained some success. However, what Chu Feng had done just now was something that she had never seen before, something that was simply unheard of.</w:t>
      </w:r>
    </w:p>
    <w:p>
      <w:r>
        <w:t>“Chu Feng?!”</w:t>
      </w:r>
    </w:p>
    <w:p>
      <w:r>
        <w:t>“Fuyan?!”</w:t>
      </w:r>
    </w:p>
    <w:p>
      <w:r>
        <w:t>“Fuyan, why would you bring Chu Feng here?!!”</w:t>
      </w:r>
    </w:p>
    <w:p>
      <w:r>
        <w:t>The others did not know that Chu Feng had teleported them next to him. Thus, they had puzzled expressions on their faces. They were confused as to what had happened. Especially after they saw Chu Feng, they all revealed extremely worried expressions.</w:t>
      </w:r>
    </w:p>
    <w:p>
      <w:r>
        <w:t>The reason for that was because none of them wanted to involve Chu Feng in this battle. This was especially true after they discovered that the Blood Qilins were even more powerful than they had anticipated.</w:t>
      </w:r>
    </w:p>
    <w:p>
      <w:r>
        <w:t>“Seniors, it’s only a bunch of monstrous beasts. How could I trouble seniors with that bunch of evil animals? Just leave them all to this junior,” Chu Feng said to the crowd behind him with a beaming smile.</w:t>
      </w:r>
    </w:p>
    <w:p>
      <w:r>
        <w:t>“Chu Feng, you… could it be?!!!” The crowd were all shocked upon hearing those words. They subconsciously thought about how they were able to escape from the battle of life and death earlier and arrived behind Chu Feng, and how that might be related to Chu Feng.</w:t>
      </w:r>
    </w:p>
    <w:p>
      <w:r>
        <w:t>But, what had happened earlier was truly too strange and too miraculous. If it was really done by Chu Feng, wouldn’t that mean that Chu Feng would, at the very minimum, be a Martial Emperor?</w:t>
      </w:r>
    </w:p>
    <w:p>
      <w:r>
        <w:t>However, many people also revealed expressions of worry after hearing that Chu Feng planned to take on the Blood Qilins by himself.</w:t>
      </w:r>
    </w:p>
    <w:p>
      <w:r>
        <w:t>However, regardless of what the crowd thought, they all subconsciously turned their gazes to Qiushui Fuyan. They all wished to obtain an answer from Qiushui Fuyan.</w:t>
      </w:r>
    </w:p>
    <w:p>
      <w:r>
        <w:t>As for Qiushui Fuyan, she did not say anything. Instead, an incomparably brilliant smile blossomed on her face. She took a glance at Chu Feng, then turned to the crowd and nodded.</w:t>
      </w:r>
    </w:p>
    <w:p>
      <w:r>
        <w:t>“This…”</w:t>
      </w:r>
    </w:p>
    <w:p>
      <w:r>
        <w:t>At that moment, the crowd were all struck dumb. The reason for that was because the intention behind Qiushui Fuyan’s movements was very clear. She wanted to tell the crowd to believe in Chu Feng.</w:t>
      </w:r>
    </w:p>
    <w:p>
      <w:r>
        <w:t>Believe in Chu Feng… didn’t that mean that Chu Feng was capable of handling the Blood Qilins by himself?</w:t>
      </w:r>
    </w:p>
    <w:p>
      <w:r>
        <w:t>“Brat, where did you come from? You dare to boast so shamelessly, saying that you will take care of our Blood Qilin Race?” At that moment, the Blood Qilins’ Clan Chief shouted coldly at Chu Feng. He had heard what Chu Feng said to Qiu Canfeng and the others.</w:t>
      </w:r>
    </w:p>
    <w:p>
      <w:r>
        <w:t>Over the past several years, they, the Blood Qilin Race, had risen in power rapidly. From a small power that was looked down upon by the Misty Peak and the Crippling Night Demon Sect, they had become a huge monster that could withstand both the Misty Peak and Crippling Night Demon Sect by themselves.</w:t>
      </w:r>
    </w:p>
    <w:p>
      <w:r>
        <w:t>It would be understandable if someone didn’t know about their Blood Qilin Race. After all, they had emerged in power too quickly. Thus, they did not have enough time to expand their reputation.</w:t>
      </w:r>
    </w:p>
    <w:p>
      <w:r>
        <w:t>However, all those that had heard of them or seen them would all feel great respect toward them.</w:t>
      </w:r>
    </w:p>
    <w:p>
      <w:r>
        <w:t>Yet now, a brat like that actually dared to say those sorts of shameless words. As the Blood Qilin Race’s Clan Chief, he would naturally be furious.</w:t>
      </w:r>
    </w:p>
    <w:p>
      <w:r>
        <w:t>“Blood Qilins? You are clearly a bunch of red carps. Yet you actually dare to associate yourselves with the legendary Qilin? How shameless are you all?” Chu Feng said mockingly.</w:t>
      </w:r>
    </w:p>
    <w:p>
      <w:r>
        <w:t>“Ignorant bastard, did you know that our Clan Chief is a Martial Emperor?!”</w:t>
      </w:r>
    </w:p>
    <w:p>
      <w:r>
        <w:t>“Do you know what a Martial Emperor is?! It is an existence that has never appeared in the Eastern Sea Region before! To see such an expert, why are you still not on your knees?!”</w:t>
      </w:r>
    </w:p>
    <w:p>
      <w:r>
        <w:t>“That’s right, get on your knees and beg for forgiveness! If you do that, then perhaps our Clan Chief might be in a good mood, and will consider leaving your corpse intact! Else, a sneeze from him would be capable of shattering your body and soul!”</w:t>
      </w:r>
    </w:p>
    <w:p>
      <w:r>
        <w:t>The arrogant and conceited Blood Qilins were extremely furious after being insulted by Chu Feng. One by one, they began to use their Clan Chief to threaten Chu Feng.</w:t>
      </w:r>
    </w:p>
    <w:p>
      <w:r>
        <w:t>“Martial Emperor? Hahahahahaha!!!”</w:t>
      </w:r>
    </w:p>
    <w:p>
      <w:r>
        <w:t>After hearing how the Blood Qilins bragged about their Clan Chief like so, Chu Feng burst into a loud laughter.</w:t>
      </w:r>
    </w:p>
    <w:p>
      <w:r>
        <w:t>Chu Feng was not laughing because he was feeling in a good mood. Rather, it was because that bunch of monstrous beasts were truly too ridiculous, too funny.</w:t>
      </w:r>
    </w:p>
    <w:p>
      <w:r>
        <w:t>Before Chu Feng, they were nothing more than a bunch of ants. Yet, the ants actually felt themselves to be unparalleled; actually did not place Chu Feng in their eyes at all. As such, how could Chu Feng not laugh?</w:t>
      </w:r>
    </w:p>
    <w:p>
      <w:r>
        <w:t>Please support the translation through my patreon if you are able to.</w:t>
      </w:r>
    </w:p>
    <w:p>
      <w:r>
        <w:t>There will be early access to future chapters :).</w:t>
      </w:r>
    </w:p>
    <w:p>
      <w:r>
        <w:br w:type="page"/>
      </w:r>
    </w:p>
    <w:p>
      <w:pPr>
        <w:pStyle w:val="29"/>
      </w:pPr>
      <w:r>
        <w:t xml:space="preserve"> Chapter 2078 - Crimson Jade Pendant</w:t>
      </w:r>
    </w:p>
    <w:p>
      <w:r>
        <w:t xml:space="preserve"> Chapter 2078 - Crimson Jade Pendant</w:t>
      </w:r>
    </w:p>
    <w:p>
      <w:r>
        <w:t>“Brat, what are you laughing about?” Seeing that Chu Feng was actually laughing with such contempt and mockery, that Clan Chief of the Blood Qilins’ expression grew even uglier.</w:t>
      </w:r>
    </w:p>
    <w:p>
      <w:r>
        <w:t>Ever since he had appeared, even Huangfu Haoyue did not dare to look at him with such contempt.</w:t>
      </w:r>
    </w:p>
    <w:p>
      <w:r>
        <w:t>Yet, at that moment, that brat actually did not place him in his eyes at all. He truly felt as if his heart, liver, spleen and lungs were about to explode from excessive anger.</w:t>
      </w:r>
    </w:p>
    <w:p>
      <w:r>
        <w:t>Thus, his shout of anger was not an ordinary shout. Instead, it contained a dense amount of his oppressive might. Even space itself started to tremble.</w:t>
      </w:r>
    </w:p>
    <w:p>
      <w:r>
        <w:t>“Hahaha…”</w:t>
      </w:r>
    </w:p>
    <w:p>
      <w:r>
        <w:t>However, after sensing that oppressive might, Chu feng’s laughter grew even louder. He felt as if a little kitten was trying to display its might before a tiger.</w:t>
      </w:r>
    </w:p>
    <w:p>
      <w:r>
        <w:t>“You damned brat, did you think that I would not dare to kill you?” Seeing that Chu Feng’s attitude remained the same even after he had revealed his oppressive might, the Blood Qilins’ Clan Chief was gnashing his teeth in anger. As he spoke, one could even hear the sound of his gritted teeth.</w:t>
      </w:r>
    </w:p>
    <w:p>
      <w:r>
        <w:t>“Martial Emperors are extremely powerful. How about you let me experience the abilities of a Martial Emperor?”</w:t>
      </w:r>
    </w:p>
    <w:p>
      <w:r>
        <w:t>“Come, come, come. I will stand here without moving. You can attack me as you wish. Let’s see if you can injure me,” As Chu feng spoke, he stepped forward.</w:t>
      </w:r>
    </w:p>
    <w:p>
      <w:r>
        <w:t>“Chu Feng, you cannot be careless, he is really a Martial Emperor!!!” Seeing Chu Feng’s action, Huangfu Haoyue and the others were all deeply alarmed. Immediately, they spoke to advise Chu Feng against it.</w:t>
      </w:r>
    </w:p>
    <w:p>
      <w:r>
        <w:t>After all, the strength of the Blood Qilins’ Clan Chief was something that they had all personally seen. Even Huangfu Haoyue, a Martial Emperor, found him hard to deal with.</w:t>
      </w:r>
    </w:p>
    <w:p>
      <w:r>
        <w:t>Yet, Chu Feng was actually planning to stand there and allow himself to be attacked? Chu Feng’s actions would simply be courting death.</w:t>
      </w:r>
    </w:p>
    <w:p>
      <w:r>
        <w:t>Being shouted at by the crowd, Chu Feng stopped his footsteps. He turned around and said, “Seniors, do not worry about me. If he is able to injure me with his strength, then it would mean that I, Chu Feng, am incompetent.” After saying those words, Chu Feng smiled confidently and then continued onward.</w:t>
      </w:r>
    </w:p>
    <w:p>
      <w:r>
        <w:t>After hearing what Chu Feng said, Huangfu Haoyue and the others’ expressions all grew stiff.</w:t>
      </w:r>
    </w:p>
    <w:p>
      <w:r>
        <w:t>It was not that their tolerance for surprises was low. Rather, what Chu Feng said, ‘If he is able to injure me with his strength, then it would mean that I, Chu Feng, am incompetent,’ was truly too shocking.</w:t>
      </w:r>
    </w:p>
    <w:p>
      <w:r>
        <w:t>What sort of strength did that Blood Qilin Clan Chief possess? In their eyes, he was an actual Martial Emperor. If even a Martial Emperor could not injure Chu Feng, didn’t that mean that Chu Feng was even more powerful than Martial Emperors?</w:t>
      </w:r>
    </w:p>
    <w:p>
      <w:r>
        <w:t>At this moment, when the crowd were all staring at Chu Feng’s back with gazes filled with incomparable shock, Chu Feng had arrived at a distance less than a hundred meters from the Blood Qilins’ Clan Chief and stopped.</w:t>
      </w:r>
    </w:p>
    <w:p>
      <w:r>
        <w:t>“Brat, exactly what are you planning?”</w:t>
      </w:r>
    </w:p>
    <w:p>
      <w:r>
        <w:t>However, at that moment, the Blood Qilins’ Clan Chief was hesitant to attack Chu Feng. He was confused as to what Chu Feng was planning.</w:t>
      </w:r>
    </w:p>
    <w:p>
      <w:r>
        <w:t>The reason for that was because Chu Feng didn’t appear to be pretending to be looking down on him. Rather, it appeared like he was looking down on him from the bottom of his heart. This caused him to feel extremely uneasy. The confidence that he had always had started to sway.</w:t>
      </w:r>
    </w:p>
    <w:p>
      <w:r>
        <w:t>“I’m allowing you to attack me, yet you don’t even dare to do that. You are truly trash,” Chu Feng said mockingly.</w:t>
      </w:r>
    </w:p>
    <w:p>
      <w:r>
        <w:t>“Damned brat! If you wish to die, I shall help you accomplish your goal!” The word ‘trash’ caused the Blood Qilins’ Clan Chief to explode with killing intent. Then, he shot a punch at Chu Feng. Surging martial power turned into an enormous golden fist that ruthlessly smashed toward Chu Feng.</w:t>
      </w:r>
    </w:p>
    <w:p>
      <w:r>
        <w:t>At that moment, Huangfu Haoyue, Qiu Canfeng and many others did not dare to continue to watch. They closed their eyes. They were deeply afraid that Chu Feng would be smashed to death by that punch.</w:t>
      </w:r>
    </w:p>
    <w:p>
      <w:r>
        <w:t>“Boom~~~”</w:t>
      </w:r>
    </w:p>
    <w:p>
      <w:r>
        <w:t>However, when that golden fist landed onto Chu Feng, it suddenly exploded.</w:t>
      </w:r>
    </w:p>
    <w:p>
      <w:r>
        <w:t>That explosion was extremely ear-piercing. Following that, a strange scene occurred. At the moment when the energy ripples from the explosion were about to spread, they suddenly disappeared.</w:t>
      </w:r>
    </w:p>
    <w:p>
      <w:r>
        <w:t>Most importantly, Chu Feng was still standing in midair. Not only was he not harmed in the slightest, even his clothes were completely undamaged.</w:t>
      </w:r>
    </w:p>
    <w:p>
      <w:r>
        <w:t>“Yoh, is this the attack of a Martial Emperor? Why is it that the attack was unable to even harm a single hair of mine?” Chu Feng said with a mocking smile.</w:t>
      </w:r>
    </w:p>
    <w:p>
      <w:r>
        <w:t>“This!!!” At that moment, everyone was stunned. Even though the attack from the Blood Qilins’ Clan Chief was something that no one other than Huangfu Haoyue was able to clearly see, they had all felt a fatal power from that attack.</w:t>
      </w:r>
    </w:p>
    <w:p>
      <w:r>
        <w:t>To them, that power was not only something they could not withstand, it was also devastating. If they were to be struck by it, they would undoubtedly die.</w:t>
      </w:r>
    </w:p>
    <w:p>
      <w:r>
        <w:t>Earlier, that power had clearly landed on Chu Feng. However, Chu Feng was still standing there, completely unharmed. That was truly too unbelievable.</w:t>
      </w:r>
    </w:p>
    <w:p>
      <w:r>
        <w:t>“G-great!”</w:t>
      </w:r>
    </w:p>
    <w:p>
      <w:r>
        <w:t>“As expected from my disciple, as expected from my, Qiu Canfeng’s, disciple!!!”</w:t>
      </w:r>
    </w:p>
    <w:p>
      <w:r>
        <w:t>At that moment, the crowd were all wild with joy. Qiu Canfeng even started to shout in excitement.</w:t>
      </w:r>
    </w:p>
    <w:p>
      <w:r>
        <w:t>As matters stood, they were completely convinced that Chu Feng’s strength surpassed every one of them. Not only was he a Martial Emperor, he was definitely not an ordinary Martial Emperor.</w:t>
      </w:r>
    </w:p>
    <w:p>
      <w:r>
        <w:t>Else, it would be impossible for him to possess strength that completely surpassed the Blood Qilins’ Clan Chief.</w:t>
      </w:r>
    </w:p>
    <w:p>
      <w:r>
        <w:t>“Exactly who are you?” At that moment, the Blood Qilins’ Clan Chief was frowning deeply.</w:t>
      </w:r>
    </w:p>
    <w:p>
      <w:r>
        <w:t>He was the person that shot out that fist strike earlier. Thus, he knew best how powerful that punch of his was. Not to mention others, even he himself would be seriously injured should he receive that punch.</w:t>
      </w:r>
    </w:p>
    <w:p>
      <w:r>
        <w:t>Yet, the young man before him was completely uninjured. That made him realize that this young man was most definitely not someone ordinary. At the very least, his cultivation surpassed his own.</w:t>
      </w:r>
    </w:p>
    <w:p>
      <w:r>
        <w:t>“Who is he? He is this old man’s disciple, our Crippling Night Demon Sect’s Sect Master, Chu Feng!!!” Before Chu Feng could speak, Qiu Canfeng spoke proudly. Especially when he said that Chu Feng was his disciple, his aged face was filled with pride as he said those words.</w:t>
      </w:r>
    </w:p>
    <w:p>
      <w:r>
        <w:t>“What?! Chu Feng?! You are Chu Feng?!!!” Hearing the name ‘Chu Feng’, the expression on the Blood Qilin Clan Chief’s face changed enormously.</w:t>
      </w:r>
    </w:p>
    <w:p>
      <w:r>
        <w:t>“No, shouldn’t you have entered the Heavenly Road?! Why would you appear in the Eastern Sea Region?!” The Blood Qilins’ Clan Chief asked in an extremely puzzled manner.</w:t>
      </w:r>
    </w:p>
    <w:p>
      <w:r>
        <w:t>“Humph, my disciple has returned from the Holy Land of Martialism,” Qiu Canfeng said.</w:t>
      </w:r>
    </w:p>
    <w:p>
      <w:r>
        <w:t>“Holy Land of Martialism, he actually successfully entered the Holy Land of Martialism, and even returned safely. No wonder, no wonder,” At that moment, the Blood Qilin Clan Chief’s expression grew even uglier.</w:t>
      </w:r>
    </w:p>
    <w:p>
      <w:r>
        <w:t>Suddenly, with a ‘putt,’ he actually knelt in midair and began to kowtow to Chu Feng. He begged, “Lord Chu Feng, I have eyes but failed to recognize Mount Tai. I was wrong to attack you earlier.”</w:t>
      </w:r>
    </w:p>
    <w:p>
      <w:r>
        <w:t>“Please, please spare my life, please give our Blood Qilin Race another chance. From today on, we will serve you, we will do as you command.”</w:t>
      </w:r>
    </w:p>
    <w:p>
      <w:r>
        <w:t>“This…”</w:t>
      </w:r>
    </w:p>
    <w:p>
      <w:r>
        <w:t>No one expected that the Blood Qilins’ Clan Chief would actually kneel to Chu Feng, kowtow and beg for forgiveness. Not only were Qiu Canfeng and the others surprised, even the Blood Qilins were shocked.</w:t>
      </w:r>
    </w:p>
    <w:p>
      <w:r>
        <w:t>The Blood Qilins’ Clan Chief turned to his clansman and shouted, “What are you all still standing there for?! Quickly, apologize to Lord Chu Feng!”</w:t>
      </w:r>
    </w:p>
    <w:p>
      <w:r>
        <w:t>“Lord Chu Feng, please spare us!!!” After hearing the shout from their clan chief, the rest of the Blood Qilins all knelt in midair and began to kowtow to Chu Feng.</w:t>
      </w:r>
    </w:p>
    <w:p>
      <w:r>
        <w:t>“Earlier, you all were trying to kill the people that I consider to be closest to me. Yet now, you all are begging for forgiveness. How am I supposed to trust you all?” Chu Feng narrowed his eyes and fixed his gaze onto the Blood Qilins’ Clan Chief.</w:t>
      </w:r>
    </w:p>
    <w:p>
      <w:r>
        <w:t>“Lord Chu Feng, in order to express my sincerity, I will offer you our Blood Qilin Race’s most valuable treasure,” As the Blood Qilins’ Clan Chief spoke, he took out an item from his Cosmos Sack. It was a crimson jade pendant.</w:t>
      </w:r>
    </w:p>
    <w:p>
      <w:r>
        <w:t>Upon seeing that pendent, Chu Feng’s eyes immediately started to shine. That pendant contained a special power. To monstrous beasts, it would most definitely be a cultivation treasure that could rapidly increase their cultivation.</w:t>
      </w:r>
    </w:p>
    <w:p>
      <w:r>
        <w:t>However, to humans, that pendant was useless. The reason why Chu Feng was so shocked was not because of the pendant’s special usage. Rather, it was because Chu Feng felt a familiar aura from that pendant.</w:t>
      </w:r>
    </w:p>
    <w:p>
      <w:r>
        <w:t>It was Little Fishy’s aura.</w:t>
      </w:r>
    </w:p>
    <w:p>
      <w:r>
        <w:t>Please support the translation through my patreon if you are able to.</w:t>
      </w:r>
    </w:p>
    <w:p>
      <w:r>
        <w:t>There will be early access to future chapters :).</w:t>
      </w:r>
    </w:p>
    <w:p>
      <w:r>
        <w:br w:type="page"/>
      </w:r>
    </w:p>
    <w:p>
      <w:pPr>
        <w:pStyle w:val="29"/>
      </w:pPr>
      <w:r>
        <w:t xml:space="preserve"> Chapter 2079 - Slaughter With A Single Strike</w:t>
      </w:r>
    </w:p>
    <w:p>
      <w:r>
        <w:t xml:space="preserve"> Chapter 2079 - Slaughter With A Single Strike</w:t>
      </w:r>
    </w:p>
    <w:p>
      <w:r>
        <w:t>“Where did you obtain that pendant?” Chu Feng asked solemnly.</w:t>
      </w:r>
    </w:p>
    <w:p>
      <w:r>
        <w:t>“Lord Chu Feng, this jade pendant is our Blood Qilin Race’s clan protection treasure. It is reportedly from the Ancient Era,” The Blood Qilins’ Clan Chief said.</w:t>
      </w:r>
    </w:p>
    <w:p>
      <w:r>
        <w:t>“Bullshit. Speak the truth,” Chu Feng shouted furiously. The reason for that was because he knew that crimson jade pendent was most definitely not the Blood Qilin Race’s clan protection treasure.</w:t>
      </w:r>
    </w:p>
    <w:p>
      <w:r>
        <w:t>“Lord Chu Feng, I am truly not lying to you,” The Blood Qilins’ Clan Chief said firmly. However, his gaze was hesitant.</w:t>
      </w:r>
    </w:p>
    <w:p>
      <w:r>
        <w:t>“Paa~~~”</w:t>
      </w:r>
    </w:p>
    <w:p>
      <w:r>
        <w:t>Suddenly, Chu Feng waved his sleeve, and a resounding slap landed on the Blood Qilin Clan Chief’s face.</w:t>
      </w:r>
    </w:p>
    <w:p>
      <w:r>
        <w:t>At that moment, the people present all sucked in a mouthful of cold air.</w:t>
      </w:r>
    </w:p>
    <w:p>
      <w:r>
        <w:t>The reason for that was because after the slap landed, the Blood Qilin Clan Chief’s face was twisted. There was an enormous bruise and a large amount of blood was gushing out of his nostrils, his ears, and corner of his mouth. There were even wisps of blood in his eyes.</w:t>
      </w:r>
    </w:p>
    <w:p>
      <w:r>
        <w:t>From that, one could tell how powerful Chu Feng’s slap had been. Most importantly, the Blood Qilins’ Clan Chief, a Martial Emperor, was actually unable to even dodge Chu Feng’s slap. From that, people once again experienced Chu Feng’s absolute strength.</w:t>
      </w:r>
    </w:p>
    <w:p>
      <w:r>
        <w:t>However, they didn’t know that Chu Feng had simply not used any power behind his slap. If Chu Feng were to put power behind his slap, the Blood Qilins’ Clan Chief would’ve already died. Even his blood would have evaporated on the spot. How could he possibly be able to still kneel before him?</w:t>
      </w:r>
    </w:p>
    <w:p>
      <w:r>
        <w:t>“Speak the truth!” Chu Feng shouted.</w:t>
      </w:r>
    </w:p>
    <w:p>
      <w:r>
        <w:t>“Y-yes. It’s something that I picked up in the Everlasting Sea of Blood several years ago,” At that moment, the Blood Qilins’ Clan Chief no longer dared to lie.</w:t>
      </w:r>
    </w:p>
    <w:p>
      <w:r>
        <w:t>“You all have relied on that jade pendant to increase your cultivation, right?” Chu Feng asked.</w:t>
      </w:r>
    </w:p>
    <w:p>
      <w:r>
        <w:t>“Y-yes. We have relied on the jade pendant,” The Blood Qilins’ Clan Chief nodded.</w:t>
      </w:r>
    </w:p>
    <w:p>
      <w:r>
        <w:t>Hearing those words, Huangfu Haoyue and the others finally found out the reason why the Blood Qilin Race had been able to increase their strength so quickly in such a short period of time. Even though they knew that the Blood Qilins must have had a treasure that helped them increase their cultivation, they had not expected it to be a simple pendant.</w:t>
      </w:r>
    </w:p>
    <w:p>
      <w:r>
        <w:t>“It is indeed Little Fishy’s possession,” Chu Feng walked forward and took the pendant.</w:t>
      </w:r>
    </w:p>
    <w:p>
      <w:r>
        <w:t>“Buzz~~~”</w:t>
      </w:r>
    </w:p>
    <w:p>
      <w:r>
        <w:t>However, right at that moment, Chu Feng’s eyes abruptly shrunk. He sensed a dense killing intent being emitted from the Blood Qilins’ Clan Chief.</w:t>
      </w:r>
    </w:p>
    <w:p>
      <w:r>
        <w:t>As he looked to the Blood Qilins’ Clan Chief, he was able to clearly see that the Blood Qilins’ Clan Chief was staring at him with a murderous gaze. Furthermore, he revealed a smile of success.</w:t>
      </w:r>
    </w:p>
    <w:p>
      <w:r>
        <w:t>Furthermore, a dagger had appeared in the Blood Qilin Clan Chief’s hand. That dagger was a Royal Armament. At that moment, it was thrust at Chu Feng’s dantian.</w:t>
      </w:r>
    </w:p>
    <w:p>
      <w:r>
        <w:t>“Crap!!!”</w:t>
      </w:r>
    </w:p>
    <w:p>
      <w:r>
        <w:t>“Chu Feng, be careful!” Huangfu Haoyue noticed it and hurriedly shouted to warn Chu Feng.</w:t>
      </w:r>
    </w:p>
    <w:p>
      <w:r>
        <w:t>However, Chu Feng smiled coldly. He did not bother to dodge the incoming Royal Armament aimed at his dantian.</w:t>
      </w:r>
    </w:p>
    <w:p>
      <w:r>
        <w:t>“Clank~~~”</w:t>
      </w:r>
    </w:p>
    <w:p>
      <w:r>
        <w:t>Finally, that Royal Armament came in contact with Chu Feng’s body. However, it let out a sound as if it had collided with metal, and was unable to even penetrate Chu Feng’s clothes, as if it had been blocked by a powerful force.</w:t>
      </w:r>
    </w:p>
    <w:p>
      <w:r>
        <w:t>“Damn it!” At that moment, the Blood Qilins’ Clan Chief who had staked his all on that surprise attack was gnashing his teeth. He began to gather his martial power and continuously pour it into his Royal Armament dagger. He was determined to kill Chu Feng.</w:t>
      </w:r>
    </w:p>
    <w:p>
      <w:r>
        <w:t>“Snap~~~”</w:t>
      </w:r>
    </w:p>
    <w:p>
      <w:r>
        <w:t>However, after pouring all of his might into the dagger, the dagger actually snapped in two. Yet, Chu Feng was still completely undamaged.</w:t>
      </w:r>
    </w:p>
    <w:p>
      <w:r>
        <w:t>“How could this be?!!!” At that moment, the Blood Qilins’ Clan Chief was completely stunned. He knew that there was a definitely a disparity between his strength and Chu Feng’s strength. However, he did not expect for the disparity to be so enormous. He had used all of his strength to mount a sneak attack at Chu Feng. Yet, he was unable to injure Chu Feng in the slightest.</w:t>
      </w:r>
    </w:p>
    <w:p>
      <w:r>
        <w:t>“Foolish dog shit. You truly cannot be spared.”</w:t>
      </w:r>
    </w:p>
    <w:p>
      <w:r>
        <w:t>At that moment, a cold light flashed in Chu Feng’s eyes. Then, with a wave of his sleeve, heaven and earth darkened. At that moment, everyone was able to clearly see that with a wave of Chu Feng’s sleeve, the Blood Qilins’ Clan Chief’s body started to split apart. He first turned into a pile of blood, and then that pile of blood instantly turned into steam. He had evaporated into thin air.</w:t>
      </w:r>
    </w:p>
    <w:p>
      <w:r>
        <w:t>“Heavens! Am I seeing things?!”</w:t>
      </w:r>
    </w:p>
    <w:p>
      <w:r>
        <w:t>At that moment, Huangfu Haoyue and the others were all filled with astonishment.</w:t>
      </w:r>
    </w:p>
    <w:p>
      <w:r>
        <w:t>The reason for that was because all of them had clearly seen what happened earlier. The Blood Qilins’ Clan Chief had used all of his power, but had failed to even injure Chu Feng in the slightest.</w:t>
      </w:r>
    </w:p>
    <w:p>
      <w:r>
        <w:t>Then, Chu Feng, with a wave of his sleeve, completely annihilated the Blood Qilins’ Clan Chief, leaving not even a drop of blood.</w:t>
      </w:r>
    </w:p>
    <w:p>
      <w:r>
        <w:t>Most importantly, they all felt an extremely frightening aura the moment Chu Feng unleashed his attack. That aura was something they had never felt before.</w:t>
      </w:r>
    </w:p>
    <w:p>
      <w:r>
        <w:t>“Milord, please spare us, please spare us!!!”</w:t>
      </w:r>
    </w:p>
    <w:p>
      <w:r>
        <w:t>Seeing that their Clan Chief had been slaughtered with a wave of Chu Feng’s sleeve, the rest of the Blood Qilins were all terrified. One by one, they began to continuously kowtow and beg Chu Feng for forgiveness. If they were begging Chu Feng for forgiveness earlier because they were ordered to do so by their Clan Chief, then they were doing so from the bottom of their hearts now.</w:t>
      </w:r>
    </w:p>
    <w:p>
      <w:r>
        <w:t>“There is no sin to having power. You all could have set up your own power. Yet, you all insisted on killing others to seize their territory. From that, it can be seen that your natures are vicious and merciless. The fact that you all possess vile hearts and ambitions is only one of your crimes.”</w:t>
      </w:r>
    </w:p>
    <w:p>
      <w:r>
        <w:t>“Next, your clan chief was killed. Yet, not only do you all not have the intention to avenge him, you instead started to kneel and beg for forgiveness. From that, it can be seen that you are neither loyal nor devoted. That is your second crime.”</w:t>
      </w:r>
    </w:p>
    <w:p>
      <w:r>
        <w:t>“With merely these two crimes, I will absolutely not spare your lives,” After Chu Feng said those words, he waved his sleeve again.</w:t>
      </w:r>
    </w:p>
    <w:p>
      <w:r>
        <w:t>With that wave, neither heaven nor earth turned dark. There was not the slightest trace of wind above the sea. It was strangely calm.</w:t>
      </w:r>
    </w:p>
    <w:p>
      <w:r>
        <w:t>However, the Blood Qilins were all annihilated in an instant. Not even their remains were left behind.</w:t>
      </w:r>
    </w:p>
    <w:p>
      <w:r>
        <w:t>“Ssss~~~”</w:t>
      </w:r>
    </w:p>
    <w:p>
      <w:r>
        <w:t>Seeing that scene, the people present all sucked in a mouthful of cold air. They were all terrified by Chu Feng’s abilities.</w:t>
      </w:r>
    </w:p>
    <w:p>
      <w:r>
        <w:t>Finally, Qiushui Fuyan was unable to contain herself. She stepped forward and asked, “Chu Feng, exactly what is your cultivation level now?”</w:t>
      </w:r>
    </w:p>
    <w:p>
      <w:r>
        <w:t>“Big sister Fuyan, truth be told, I am a rank four Martial Emperor,” Chu Feng spoke honestly.</w:t>
      </w:r>
    </w:p>
    <w:p>
      <w:r>
        <w:t>“You’re a rank four Martial Emperor? Boy, you are truly amazing. Since you’re a rank four Martial Emperor, why did you say that you’re no match for Huangfu Haoyue when we asked who among the two of you was stronger?” Someone asked in a very puzzled manner.</w:t>
      </w:r>
    </w:p>
    <w:p>
      <w:r>
        <w:t>At that moment, Chu Feng smiled. He then said, “It is not only senior Huangfu Haoyue that I am not a match for. I am no match for all the seniors here. Regardless of what cultivation I might have, regardless of how strong I become, in my heart, I am still a junior before you all. As such, how could I possibly compare to you all?”</w:t>
      </w:r>
    </w:p>
    <w:p>
      <w:r>
        <w:t>“Oh you,” Finally, the crowd understood Chu Feng’s intentions. At that time, they became even more happy.</w:t>
      </w:r>
    </w:p>
    <w:p>
      <w:r>
        <w:t>Huangfu Haoyue walked toward Chu Feng and asked, “Chu Feng, after entering the Heavenly Road, did you manage to meet your father?”</w:t>
      </w:r>
    </w:p>
    <w:p>
      <w:r>
        <w:t>“No, I have not,” Chu Feng shook his head.</w:t>
      </w:r>
    </w:p>
    <w:p>
      <w:r>
        <w:t>“Why? Could it be that you didn’t find the location?” Huangfu Haoyue asked.</w:t>
      </w:r>
    </w:p>
    <w:p>
      <w:r>
        <w:t>“No,” Chu Feng smiled and shook his head.</w:t>
      </w:r>
    </w:p>
    <w:p>
      <w:r>
        <w:t>At that moment, Huangfu Haoyue knew that Chu Feng must have a hidden trouble that he found hard to mention. Thus, he no longer continued to linger on the topic.</w:t>
      </w:r>
    </w:p>
    <w:p>
      <w:r>
        <w:t>However, there was another question in Huangfu Haoyue’s heart. Thus, he asked, “Chu Feng, logically, since I have broken through from the Martial King realm, I should have entered the Martial Emperor realm. Why is it that I keep feeling that something’s amiss?”</w:t>
      </w:r>
    </w:p>
    <w:p>
      <w:r>
        <w:t>Please support the translation through my patreon if you are able to.</w:t>
      </w:r>
    </w:p>
    <w:p>
      <w:r>
        <w:t>There will be early access to future chapters :).</w:t>
      </w:r>
    </w:p>
    <w:p>
      <w:r>
        <w:br w:type="page"/>
      </w:r>
    </w:p>
    <w:p>
      <w:pPr>
        <w:pStyle w:val="29"/>
      </w:pPr>
      <w:r>
        <w:t xml:space="preserve"> Chapter 2080 - Paying Respects To One’s Family</w:t>
      </w:r>
    </w:p>
    <w:p>
      <w:r>
        <w:t xml:space="preserve"> Chapter 2080 - Paying Respects To One’s Family</w:t>
      </w:r>
    </w:p>
    <w:p>
      <w:r>
        <w:t>“Senior, the realm of cultivation that you’ve entered is not the Martial Emperor realm. Instead, it’s the Half Martial Emperor realm,” Originally, Chu Feng did not wish to mention that. However, since Huangfu Haoyue asked about it, Chu Feng would naturally have to inform him about it. After all, he couldn’t refuse to tell Huangfu Haoyue and then have him be confused for the rest of his life.</w:t>
      </w:r>
    </w:p>
    <w:p>
      <w:r>
        <w:t>“Half Martial Emperor realm?” Hearing those words, the others were all startled. However, Huangfu Haoyue appeared to be relieved. He had already anticipated that to be the case.</w:t>
      </w:r>
    </w:p>
    <w:p>
      <w:r>
        <w:t>“Seniors, after the Martial King realm is Half Martial Emperor realm. Half Martial Emperors are also capable of using Emperor-level martial power. However, the Emperor-level martial power that they are capable of using is not pure.”</w:t>
      </w:r>
    </w:p>
    <w:p>
      <w:r>
        <w:t>“Only after breaking through peak Half Martial Emperor would one become an actual Martial Emperor and be able to use true Emperor-level martial power,” Chu Feng explained in detail.</w:t>
      </w:r>
    </w:p>
    <w:p>
      <w:r>
        <w:t>“So that’s the case. No wonder I kept feeling that something was amiss. Little friend Chu Feng, thank you for informing me about it,” Huangfu Haoyue smiled. The reason for that was because the doubt in his mind was solved by Chu Feng.</w:t>
      </w:r>
    </w:p>
    <w:p>
      <w:r>
        <w:t>After obtaining new knowledge, the crowd also nodded. At that moment, they all felt as if they had achieved speedy enlightenment, and felt that they were still only viewing the sky from the bottom of a well.</w:t>
      </w:r>
    </w:p>
    <w:p>
      <w:r>
        <w:t>Suddenly, Qiushui Fuyan asked with a serious expression, “Chu Feng, in that case, your cultivation has increased by over a dozen levels compared to before?”</w:t>
      </w:r>
    </w:p>
    <w:p>
      <w:r>
        <w:t>“That’s right. Chu Feng is a rank four Martial Emperor, and not a rank four Half Martial Emperor. Heavens! Boy, the speed of your progress is a bit too fast, no?” After hearing what Qiushui Fuyan said, the others also started to react.</w:t>
      </w:r>
    </w:p>
    <w:p>
      <w:r>
        <w:t>Even though the people here were all very close to Chu Feng, they were all looking at Chu Feng as if they were looking at a monster right now.</w:t>
      </w:r>
    </w:p>
    <w:p>
      <w:r>
        <w:t>In the several years Chu Feng had been away, they had all attained progress in their cultivation. However, only a portion of them had managed to attain breakthroughs in their cultivation. The rest of them had only managed to obtain slight progress.</w:t>
      </w:r>
    </w:p>
    <w:p>
      <w:r>
        <w:t>However, Chu Feng had managed to reach such a degree in a few short years. The speed of his growth caused them to be overjoyed. The reason for that was because this result was something that surpassed their expectations enormously.</w:t>
      </w:r>
    </w:p>
    <w:p>
      <w:r>
        <w:t>At that moment, the crowd all revealed expressions of pride. They all felt proud of Chu Feng.</w:t>
      </w:r>
    </w:p>
    <w:p>
      <w:r>
        <w:t>Of course, they still didn’t know about Chu Feng’s current status in the Holy Land of Martialism. If they knew that Chu Feng was a grand character in the Holy Land of Martialism, their expressions of pride would definitely be even stronger.</w:t>
      </w:r>
    </w:p>
    <w:p>
      <w:r>
        <w:t>Afterwards, Chu Feng chatted with the crowd some more. He came to know that the Blood Qilin Race had indeed only risen in power in the recent years. Several years ago, they had only been an obscure and unknown small monstrous beast race.</w:t>
      </w:r>
    </w:p>
    <w:p>
      <w:r>
        <w:t>Thus, Chu feng was even more certain that the jade pendant should have been Little Fishy’s possession. Merely, Chu Feng did not expect for Little Fishy’s mere pendant to possess such enormous power. It had nearly caused an unremarkable monstrous beast race to become the overlords of the Eastern Sea Region.</w:t>
      </w:r>
    </w:p>
    <w:p>
      <w:r>
        <w:t>“Little Fishy, oh Little Fishy, you should be from the Outer World, right?”</w:t>
      </w:r>
    </w:p>
    <w:p>
      <w:r>
        <w:t>The person that had made the deepest impression on Chu Feng in the Eastern Sea Region was that little girl who would play around in the water. Her name was Little Fishy.</w:t>
      </w:r>
    </w:p>
    <w:p>
      <w:r>
        <w:t>Little Fishy had revealed her miraculous abilities back then. Later on, Little Fishy had left, saying that she would be going to other places to play. After that, Chu Feng had never seen her again.</w:t>
      </w:r>
    </w:p>
    <w:p>
      <w:r>
        <w:t>Originally, Chu Feng thought Little Fishy to be an existence that possessed a special sort of power. He thought that it was possible that she was a Natural Oddity.</w:t>
      </w:r>
    </w:p>
    <w:p>
      <w:r>
        <w:t>However, as matters stood, Chu Feng felt more and more uncertain the more he thought about Little Fishy. He kept feeling that Little Fishy could not be an existence from the Eastern Sea Region. The reason for that was because her miraculous abilities were something that would be extremely rare even in the Holy Land of Martialism.</w:t>
      </w:r>
    </w:p>
    <w:p>
      <w:r>
        <w:t>After seeing the pendant, Chu Feng was even more certain that Little Fishy likely possessed a remarkable origin. It might be possible… that Little Fishy was from the Outer World. When she left, she had not only left the Everlasting Sea of Blood. Instead, she had left the Eastern Sea Region, left this world.</w:t>
      </w:r>
    </w:p>
    <w:p>
      <w:r>
        <w:t>“If fate has it, I hope that we will be able to meet again,” In the end, Chu Feng placed the jade pendant in his Cosmos Sack.</w:t>
      </w:r>
    </w:p>
    <w:p>
      <w:r>
        <w:t>Although the pendant was extremely powerful, it was only effective for monstrous beasts. Thus, it would have no effect if it were given to Huangfu Haoyue and the others. Furthermore, it was Little Fishy’s possession. Chu Feng felt that Little Fishy would not have left that pendant in the Everlasting Sea of Blood for no reason or cause. It was very possible that she might’ve lost it by accident.</w:t>
      </w:r>
    </w:p>
    <w:p>
      <w:r>
        <w:t>Thus, Chu Feng was determined to keep it so that he could return it to Little Fishy should he meet her again in the future. Even if he were to never meet her again, he could keep the pendant as a keepsake.</w:t>
      </w:r>
    </w:p>
    <w:p>
      <w:r>
        <w:t>At the same time Chu Feng put the crimson jade pendant away, he placed his hand around his neck. On his neck was a hemp rope necklace. If he were to pull the rope, a little black stone would be pulled up from his chest.</w:t>
      </w:r>
    </w:p>
    <w:p>
      <w:r>
        <w:t>There was nothing extraordinary about the little stone or the hemp rope. They were as ordinary as could be.</w:t>
      </w:r>
    </w:p>
    <w:p>
      <w:r>
        <w:t>However, the necklace was something that Little Fishy had gave to Chu Feng as a present. Furthermore, she had made the necklace personally. Thus, Chu Feng cherished it deeply.</w:t>
      </w:r>
    </w:p>
    <w:p>
      <w:r>
        <w:t>After that, Chu Feng chatted with Huangfu Haoyue and the others for a slight bit longer. However, it was truly a very short chat.</w:t>
      </w:r>
    </w:p>
    <w:p>
      <w:r>
        <w:t>The reason for that was because Chu Feng did not forget that the Holy Land of Martialism was still in a deep crisis. Thus, he soon left the Eastern Sea Region and proceeded toward the Nine Provinces Continent.</w:t>
      </w:r>
    </w:p>
    <w:p>
      <w:r>
        <w:t>………...</w:t>
      </w:r>
    </w:p>
    <w:p>
      <w:r>
        <w:t>Back then, it had taken Chu Feng a long time to travel from the Nine Provinces Continent to the Eastern Sea Region. However, with Chu Feng’s current cultivation, the distance between the Eastern Sea Region and the Nine Provinces Continent could not be considered far for him.</w:t>
      </w:r>
    </w:p>
    <w:p>
      <w:r>
        <w:t>After traveling for some time, Chu Feng arrived at a familiar location. He had reached the Nine Provinces Continent’s Azure Province. Specifically, he had arrived at a place called Leaning Mountain Town. This place was where the Chu Family had originally lived.</w:t>
      </w:r>
    </w:p>
    <w:p>
      <w:r>
        <w:t>However, the current Leaning Mountain Town was desolate and uninhabited. The only things here were graves.</w:t>
      </w:r>
    </w:p>
    <w:p>
      <w:r>
        <w:t>They were graves for the people of the Chu Family. Back then, Chu Feng had offended a lot of people in the Nine Provinces Continent. His family, the people of the Chu Family, were massacred by Chu Feng’s enemies.</w:t>
      </w:r>
    </w:p>
    <w:p>
      <w:r>
        <w:t>Afterwards, although the people that had massacred Chu Feng’s family were killed by Chu Feng, Chu Feng ended up offending new enemies. In order to prevent the Chu Family’s dead from being implicated, their graves were moved many times.</w:t>
      </w:r>
    </w:p>
    <w:p>
      <w:r>
        <w:t>However, in the end, Chu Feng moved the graves of the Chu Family back to Leaning Mountain Town. As the saying goes, one must return to one’s roots upon death. Regardless of how that place had changed, it remained the home of the Chu Family.</w:t>
      </w:r>
    </w:p>
    <w:p>
      <w:r>
        <w:t>“Father, grandfather, uncle, I, Chu Feng, have returned to see you all.”</w:t>
      </w:r>
    </w:p>
    <w:p>
      <w:r>
        <w:t>When Chu Feng saw those graves, his eyes started to moisten. When he kneeled before the graves, tears involuntarily flowed from his eyes.</w:t>
      </w:r>
    </w:p>
    <w:p>
      <w:r>
        <w:t>Those were not only tears of longing for his family, they were also tears of remorse. The massacre of the Chu Family had always been a knot in Chu Feng’s heart. If it wasn’t for the fact that he was wild in his youth and did not consider the consequences of his actions, the Chu Family would not have been massacred.</w:t>
      </w:r>
    </w:p>
    <w:p>
      <w:r>
        <w:t>Thus, at times, Chu Feng deeply detested himself. He hated the younger him. It was because of the fact that he had offended others that he had caused the deaths of those that had raised him.</w:t>
      </w:r>
    </w:p>
    <w:p>
      <w:r>
        <w:t>“Who is it that dared to trespass into the Chu Family?!!!”</w:t>
      </w:r>
    </w:p>
    <w:p>
      <w:r>
        <w:t>Suddenly, a shout was heard. Then, over a hundred people appeared from all directions, surrounding Chu Feng.</w:t>
      </w:r>
    </w:p>
    <w:p>
      <w:r>
        <w:t>Those people were all wearing the outfits of the Azure Dragon School. Evidently, they were from the Azure Dragon School. The people from the Azure Dragon School were guarding the Chu Family’s graves.</w:t>
      </w:r>
    </w:p>
    <w:p>
      <w:r>
        <w:t>Merely, not only were these people holding weapons, they also had imposing expressions on their faces.</w:t>
      </w:r>
    </w:p>
    <w:p>
      <w:r>
        <w:t>The reason for that was because this place had a spirit formation that Chu Feng had personally set up. It was simply impossible for ordinary people to trespass into that place.</w:t>
      </w:r>
    </w:p>
    <w:p>
      <w:r>
        <w:t>Yet, there was a man who had managed to enter without anyone noticing. As such, they subconsciously felt that that man was not someone to be looked down upon.</w:t>
      </w:r>
    </w:p>
    <w:p>
      <w:r>
        <w:t>Please support the translation through my patreon if you are able to.</w:t>
      </w:r>
    </w:p>
    <w:p>
      <w:r>
        <w:t>There will be early access to future chapters :).</w:t>
      </w:r>
    </w:p>
    <w:p>
      <w:r>
        <w:br w:type="page"/>
      </w:r>
    </w:p>
    <w:p>
      <w:pPr>
        <w:pStyle w:val="29"/>
      </w:pPr>
      <w:r>
        <w:t xml:space="preserve"> Chapter 2081 - Succession Ceremony</w:t>
      </w:r>
    </w:p>
    <w:p>
      <w:r>
        <w:t xml:space="preserve"> Chapter 2081 - Succession Ceremony</w:t>
      </w:r>
    </w:p>
    <w:p>
      <w:r>
        <w:t>“Chu Zhen!!!” Turning his head, Chu Feng discovered a familiar face among the group of people from the Azure Dragon School. That person was Chu Zhen.</w:t>
      </w:r>
    </w:p>
    <w:p>
      <w:r>
        <w:t>“Chu Feng, it’s you?!!” Upon seeing Chu Feng, Chu Zhen’s body trembled. Then, he revealed an overjoyed expression, and quickly walked toward Chu Feng to carefully inspect him from head to to toe.</w:t>
      </w:r>
    </w:p>
    <w:p>
      <w:r>
        <w:t>“Heavens, it’s really you! When did you return?! How have you been all these years?!” Chu Zhen was exceptionally happy and excited upon seeing Chu Feng.</w:t>
      </w:r>
    </w:p>
    <w:p>
      <w:r>
        <w:t>“I’ve just returned. I decided to pay my respects to grandfather and the others first,” Chu Feng smiled lightly. Then, he asked, “Why would you be here?”</w:t>
      </w:r>
    </w:p>
    <w:p>
      <w:r>
        <w:t>“This place is, after all, our Chu Family’s cemetery. Although there are people from the Azure Dragon School guarding this place, we are still worried about it. Thus, the remaining brothers and sisters of our Chu Family take turns guarding this place. I happened to be the one guarding here this month,” Chu Zhen said with a light smile.</w:t>
      </w:r>
    </w:p>
    <w:p>
      <w:r>
        <w:t>“Lord Chu Zhen, this person… could he be?” At that moment, the others from the Azure Dragon School all walked over curiously. They used gazes filled with reverence and a slight bit of timidity to look at Chu Feng.</w:t>
      </w:r>
    </w:p>
    <w:p>
      <w:r>
        <w:t>“This person is our Azure Dragon School’s world-shaking and all-powerful Chu Feng. Why are you all still standing there? Quickly, pay your respects,” Chu Zhen said with a smile.</w:t>
      </w:r>
    </w:p>
    <w:p>
      <w:r>
        <w:t>“We pay our respects to Lord Chu Feng,” After verifying Chu Feng’s identity, the others from the Azure Dragon School uniformly half-kneeled before Chu Feng to courteously greet him.</w:t>
      </w:r>
    </w:p>
    <w:p>
      <w:r>
        <w:t>Chu Feng’s fame was truly too enormous. His fame was not just limited to the Azure Province, but was now known throughout the entire Nine Provinces Continent and the entire Eastern Sea Region.</w:t>
      </w:r>
    </w:p>
    <w:p>
      <w:r>
        <w:t>The name Chu Feng had long since become a legend in the Eastern Sea Region. Thus, even though a lot of people had never met Chu Feng before, they all felt deep admiration and adoration for Chu Feng. Chu Feng could be said to be the idol of countless people.</w:t>
      </w:r>
    </w:p>
    <w:p>
      <w:r>
        <w:t>“Quickly, get up,” Chu Feng lightly waved his hand, and those people were all brought back up. Then, with a wave of Chu Feng’s sleeve, many Martial Beads landed in those people’s hands.</w:t>
      </w:r>
    </w:p>
    <w:p>
      <w:r>
        <w:t>“Heavens! Lord Chu Feng, what are these?! They actually contain such a dense amount of Natural Energy?!”</w:t>
      </w:r>
    </w:p>
    <w:p>
      <w:r>
        <w:t>Once the Martial Beads landed in their hands, the eyes of those people immediately started to shine. They could be considered to be people with decent levels of martial cultivation in the Azure Dragon School, all in the Profound Realm. Thus, they could be said to be experienced individuals that had seen many cultivation treasures. However, they had never seen pearls like the ones in their hands.</w:t>
      </w:r>
    </w:p>
    <w:p>
      <w:r>
        <w:t>“Those are called Martial Beads. Consider them my greeting gift,” Chu Feng said.</w:t>
      </w:r>
    </w:p>
    <w:p>
      <w:r>
        <w:t>“Thank you, Lord Chu Feng. Thank you, Lord Chu Feng!!!”</w:t>
      </w:r>
    </w:p>
    <w:p>
      <w:r>
        <w:t>Hearing those words, those Azure Dragon School’s disciples once again began to express their thanks toward Chu Feng by bowing to him. Merely by looking at those Martial Beads, they knew that they were extremely valuable items. Yet, Chu Feng had actually given them a hundred Martial Beads each. As such, how could they not be excited? They truly felt that they would become extremely rich just by having those Martial Beads.</w:t>
      </w:r>
    </w:p>
    <w:p>
      <w:r>
        <w:t>“Little brother Chu Feng, you’ve truly become more and more heroic. Those are some extremely precious treasures to be used as greeting gifts,” Chu Zhen said. There was a trace of jealousy in his words. It was as if he was saying that since Chu Feng had given that many precious Martial Beads to outsiders, he should give him some too.</w:t>
      </w:r>
    </w:p>
    <w:p>
      <w:r>
        <w:t>“Chu Zhen, I’ve already prepared your gift,” As Chu Feng spoke, he took out a Cosmos Sack and placed it in Chu Zhen’s hand.</w:t>
      </w:r>
    </w:p>
    <w:p>
      <w:r>
        <w:t>Chu Zhen received the Cosmos Sack and opened it. Immediately, his expression changed enormously. He was overjoyed, and felt as if he was dreaming.</w:t>
      </w:r>
    </w:p>
    <w:p>
      <w:r>
        <w:t>Merely counting the Martial Beads, that Cosmos Sack contained hundreds of thousands. In addition to the Martial Beads, there were also other treasures. They were all treasures that he had never seen before.</w:t>
      </w:r>
    </w:p>
    <w:p>
      <w:r>
        <w:t>“Little brother Chu Feng, you are truly more and more amazing. You’re actually gifting things this precious so casually. Truly, the gap between you and us is growing greater and greater,” Chu Zhen carefully put the Cosmos Sack away and looked at Chu Feng with an expression filled with admiration.</w:t>
      </w:r>
    </w:p>
    <w:p>
      <w:r>
        <w:t>Back then, he and Chu Feng had both been disciples of the Azure Dragon School. At that time, he had looked down upon Chu Feng and bullied him.</w:t>
      </w:r>
    </w:p>
    <w:p>
      <w:r>
        <w:t>Yet now, the disparity between the two of them was truly as enormous as the heavens from the earth. Even though it had been many years, Chu Zhen always felt ashamed upon remembering what what he had done back then.</w:t>
      </w:r>
    </w:p>
    <w:p>
      <w:r>
        <w:t>“We’re brothers of the same family, you don’t have to distance yourself,” Chu Feng said with a light smile. Then, he asked, “How is the Azure Dragon School doing?”</w:t>
      </w:r>
    </w:p>
    <w:p>
      <w:r>
        <w:t>“Now that you mention it, there will be a grand happy occasion that will happen in the Azure Dragon School today,” Chu Zhen said happily.</w:t>
      </w:r>
    </w:p>
    <w:p>
      <w:r>
        <w:t>“Happy occasion? What might that be?” Chu Feng asked.</w:t>
      </w:r>
    </w:p>
    <w:p>
      <w:r>
        <w:t>“The succession of the new headmaster. Guess who the new headmaster will be?” Chu Zhen said.</w:t>
      </w:r>
    </w:p>
    <w:p>
      <w:r>
        <w:t>“Who is it? Tell me,” Chu Feng said.</w:t>
      </w:r>
    </w:p>
    <w:p>
      <w:r>
        <w:t>“Haha, it’s your big brother Chu Guyu,” Chu Zhen said.</w:t>
      </w:r>
    </w:p>
    <w:p>
      <w:r>
        <w:t>“My big brother?!” Chu Feng was also overjoyed upon hearing such news.</w:t>
      </w:r>
    </w:p>
    <w:p>
      <w:r>
        <w:t>Chu Guyu was originally a disciple of the Qing Province’s Lingyun School. Later on, due to many unforeseen events, he ended up joining the Azure Dragon School.</w:t>
      </w:r>
    </w:p>
    <w:p>
      <w:r>
        <w:t>Chu Guyu had possessed a very decent talent to begin with. Furthermore, Chu Feng had also provided Chu Guyu with a lot of cultivation resources, and the Azure Dragon School had also focused on the cultivation of the people from the Chu Family because of Chu Feng. Chu Guyu’s current cultivation was extremely exceptional in the Nine Provinces Continent. Thus, it did not come as a surprise for Chu Feng that he would be the next headmaster.</w:t>
      </w:r>
    </w:p>
    <w:p>
      <w:r>
        <w:t>Merely, Chu Feng had actually managed to return right on the day when his big brother was to succeed as the new headmaster. It was truly fortunate for Chu Feng.</w:t>
      </w:r>
    </w:p>
    <w:p>
      <w:r>
        <w:t>“I’ll go and congratulate my big brother,” Chu Feng said.</w:t>
      </w:r>
    </w:p>
    <w:p>
      <w:r>
        <w:t>“Little brother Chu Feng, while it’s good that you want to congratulate him, I fear that the Succession Ceremony would’ve ended by the time we reach the Azure Dragon School. After all… it is already in the noon hours now,” Chu Zhen said with regret after looking to the sky.</w:t>
      </w:r>
    </w:p>
    <w:p>
      <w:r>
        <w:t>“That might not necessarily be the case,” Chu Feng smiled lightly. Then, he grabbed Chu Zhen and soared into the sky. He began to fly toward the direction of the Azure Dragon School.</w:t>
      </w:r>
    </w:p>
    <w:p>
      <w:r>
        <w:t>The current Azure Dragon School was filled with excitement. Not only had all of the schools and sects from the Azure Province come to visit and congratulate them, even the Jiang Royal Clan’s ancestor and the Ten Thousand Monstrous Mountain’s Monstrous Monkey King arrived to offer their congratulations.</w:t>
      </w:r>
    </w:p>
    <w:p>
      <w:r>
        <w:t>It could be said… that all of the grand characters in the Nine Provinces Continent had gathered at the Azure Dragon School.</w:t>
      </w:r>
    </w:p>
    <w:p>
      <w:r>
        <w:t>At that moment, the person sitting in the headmaster’s seat was no longer the previous headmaster, nor was it the Azure Dragon Founder. Instead, it was a handsome man. That person was none other than Chu Feng’s big brother, Chu Guyu.</w:t>
      </w:r>
    </w:p>
    <w:p>
      <w:r>
        <w:t>“Headmaster Chu, this is our Void School’s congratulatory gift. Please accept our kind regards.”</w:t>
      </w:r>
    </w:p>
    <w:p>
      <w:r>
        <w:t>At that moment, all the schools and sects were offering their congratulatory gifts. Regardless of who it was, the Azure Dragon School would accept all of their congratulatory gifts. Not only that, they would also present gifts to the people that gave them gifts. Furthermore, the gifts which they would give out would oftentimes be much more precious than the gifts they received.</w:t>
      </w:r>
    </w:p>
    <w:p>
      <w:r>
        <w:t>After all, with the resources provided by Chu Feng, the current Azure Dragon School was extremely rich. It had become the fully deserving overlord of the Nine Provinces Continent. The previous overlord of the Nine Provinces Continent, the Jiang Royal Dynasty, also paled into insignificance by comparison.</w:t>
      </w:r>
    </w:p>
    <w:p>
      <w:r>
        <w:t>“Headmaster Chu, this is my congratulatory gift. Please accept my kind regards.”</w:t>
      </w:r>
    </w:p>
    <w:p>
      <w:r>
        <w:t>At that moment, a sweet-looking woman walked over to Chu Guyu and gifted him an ugly-looking straw hat.</w:t>
      </w:r>
    </w:p>
    <w:p>
      <w:r>
        <w:t>If anyone else dared to do something like that, they would definitely be dragged away on the spot and then killed. The reason for that was because it was most definitely a show of disrespect toward the new headmaster.</w:t>
      </w:r>
    </w:p>
    <w:p>
      <w:r>
        <w:t>However, when it was done by that woman, no one said anything. Instead, they all started to laugh.</w:t>
      </w:r>
    </w:p>
    <w:p>
      <w:r>
        <w:t>The reason for that was because that woman was Chu Feng’s older cousin, Chu Yue.</w:t>
      </w:r>
    </w:p>
    <w:p>
      <w:r>
        <w:t>Please support the translation through my patreon if you are able to.</w:t>
      </w:r>
    </w:p>
    <w:p>
      <w:r>
        <w:t>There will be early access to future chapters :).</w:t>
      </w:r>
    </w:p>
    <w:p>
      <w:r>
        <w:br w:type="page"/>
      </w:r>
    </w:p>
    <w:p>
      <w:pPr>
        <w:pStyle w:val="29"/>
      </w:pPr>
      <w:r>
        <w:t xml:space="preserve"> Chapter 2082 - School Protection Grand Formation</w:t>
      </w:r>
    </w:p>
    <w:p>
      <w:r>
        <w:t xml:space="preserve"> Chapter 2082 - School Protection Grand Formation</w:t>
      </w:r>
    </w:p>
    <w:p>
      <w:r>
        <w:t>“You’re no longer a child, why are you still this mischievous?” Chu Guyu cast a side eye at Chu Yue. Then, he smiled lightly and received the straw hat. Not only did he accept the straw hat, he even put it on his head.</w:t>
      </w:r>
    </w:p>
    <w:p>
      <w:r>
        <w:t>“Big brother Guyu, I have gifts too. You must accept them,” In response, more and more of the Chu Family siblings ran forward to present their gifts. Their gifts were not very precious. However, they represented their kind intentions.</w:t>
      </w:r>
    </w:p>
    <w:p>
      <w:r>
        <w:t>At that moment, the smile on Chu Guyu’s face grew even more brilliant. He was even happier than when he had received the gifts from the various schools and sects.</w:t>
      </w:r>
    </w:p>
    <w:p>
      <w:r>
        <w:t>He knew very well how he had obtained his status as headmaster. It was because of his younger brother Chu Feng. Thus, he knew very well how important one’s family was. In truth, there was nothing in his heart that could surpass the importance of these family members.</w:t>
      </w:r>
    </w:p>
    <w:p>
      <w:r>
        <w:t>“Headmaster Chu, I’ve heard that you plan to construct a new group of palaces on Azure Dragon Mountain. I’ve heard that you’ve already chosen the construction site, and are only missing a blueprint for the group of palaces that satisfies you.”</w:t>
      </w:r>
    </w:p>
    <w:p>
      <w:r>
        <w:t>“For that, I have specially invited several famous artisans to work together and design a blueprint for the group of palaces as my congratulatory gift for Headmaster Chu,” An old man presented a blueprint.</w:t>
      </w:r>
    </w:p>
    <w:p>
      <w:r>
        <w:t>“Oh? Let me have a look,” After Chu Guyu received the blueprint, he hurriedly opened it to look it over. The reason for that was because he really did want to construct a group of palaces in the Azure Dragon School. Due to the fact that that group of palaces was to be constructed for the people of the Chu Family, he was especially meticulous about their designs.</w:t>
      </w:r>
    </w:p>
    <w:p>
      <w:r>
        <w:t>Over the years, he had hired many artisans to design countless blueprints. However, in the end, he still hadn’t managed to find a blueprint design that satisfied him.</w:t>
      </w:r>
    </w:p>
    <w:p>
      <w:r>
        <w:t>And now, someone was actually presenting him a blueprint as a congratulatory gift. Naturally, he would be extremely interested in it. Upon opening the blueprint, he discovered that the blueprint was indeed extremely well-designed. Although it too had not managed to meet his expectations, he was capable of accepting it.</w:t>
      </w:r>
    </w:p>
    <w:p>
      <w:r>
        <w:t>“Headmaster Chu, how is it? For that blueprint, I invited many secluded artisans. For the sake of requesting their assistance, I have put forth quite a lot of effort,” The old man said proudly. As he spoke, he deliberately looked to the several white-haired old men behind him.</w:t>
      </w:r>
    </w:p>
    <w:p>
      <w:r>
        <w:t>Those old men were all commoners without any cultivation. If they were any other commoner, they would definitely tremble with fear and feel extremely uncomfortable upon entering a place like the Azure Dragon School.</w:t>
      </w:r>
    </w:p>
    <w:p>
      <w:r>
        <w:t>However, those old men were different; they were all very calm and collected. Their appearances were those of people that had experienced great things. In fact, even before all these martial cultivators, they still managed to display pride and arrogance.</w:t>
      </w:r>
    </w:p>
    <w:p>
      <w:r>
        <w:t>The reason why they dared to behave in such a manner was because they possessed true ability. Although it was said that world spiritists were omnipotent, they were even greater experts than world spiritists in the aspect of constructing palace halls. The blueprints which they designed were things that world spiritists were incapable of designing.</w:t>
      </w:r>
    </w:p>
    <w:p>
      <w:r>
        <w:t>“It’s so-so. If my younger brother Chu Feng were here, he would definitely be able to design something many times better than that,” Chu Yue said with curled lips. It was not that she looked down on those artisans, as that was not the sort of person that she was. Merely, she deeply missed Chu Feng. She knew that if Chu Feng were here, they would definitely not be stumped by a mere blueprint for so long.</w:t>
      </w:r>
    </w:p>
    <w:p>
      <w:r>
        <w:t>“Please forgive me for my boldness, but although Lord Chu Feng is amazing, he might not necessarily be superior to these several artisans in designing a blueprint. After all, each and every one of them are experts that have studied that field their entire lives,” That old man who presented the blueprint said.</w:t>
      </w:r>
    </w:p>
    <w:p>
      <w:r>
        <w:t>At that moment, those artisans snorted lightly. It was as if they were declaring that Chu Feng would not be able to design a blueprint that surpassed the one which they had designed.</w:t>
      </w:r>
    </w:p>
    <w:p>
      <w:r>
        <w:t>“What audacity!!!” At that moment, the Monstrous Monkey King was unable to contain himself. He slapped his table and smashed it to bits. He pointed at the old man that had presented the blueprint and the several artisans and shouted, “What is the meaning of this?! Are you saying that my brother Chu Feng is inferior to you all?!”</w:t>
      </w:r>
    </w:p>
    <w:p>
      <w:r>
        <w:t>“No, no, we wouldn’t dare, we wouldn’t dare,” Seeing that the Monstrous Monkey King had grown furious, the old man hurriedly knelt on the ground to beg for forgiveness.</w:t>
      </w:r>
    </w:p>
    <w:p>
      <w:r>
        <w:t>However, those artisans had the appearance of being unafraid of death. They did not kneel to the Monstrous Monkey King, and one among them even said brazenly, “I have also heard of little friend Chu Feng’s reputation. He is definitely a king in terms of martial cultivation, and a grand master in world spirit techniques.”</w:t>
      </w:r>
    </w:p>
    <w:p>
      <w:r>
        <w:t>“However, as they say, people specialize in different things. In terms of martial cultivation or world spirit techniques, we would naturally be incomparable to little friend Chu Feng.”</w:t>
      </w:r>
    </w:p>
    <w:p>
      <w:r>
        <w:t>“However, in terms of designing blueprints for palaces, little friend Chu Feng might not necessarily surpass us.”</w:t>
      </w:r>
    </w:p>
    <w:p>
      <w:r>
        <w:t>“Aiyah! You bunch of damned shameless old farts. Watch how I’ll tear you all apart,” The Monstrous Monkey King was immediately enraged upon hearing those words. He was truly angry because what he could not bear the most were others speaking ill of Chu Feng.</w:t>
      </w:r>
    </w:p>
    <w:p>
      <w:r>
        <w:t>However, right at the moment when the Monstrous Monkey King was planning to attack, the Azure Dragon Founder stopped him. “Monstrous Monkey King, these people are guests. Don’t be rude. Don’t forget what day today is.” His oppressive might swept forth and directly suppressed the Monstrous Monkey King’s oppressive might.</w:t>
      </w:r>
    </w:p>
    <w:p>
      <w:r>
        <w:t>“Monstrous Monkey King, do not forget that today is your brother Chu Feng’s blood brother’s succession ceremony. Do not ruin this harmonious atmosphere,”</w:t>
      </w:r>
    </w:p>
    <w:p>
      <w:r>
        <w:t>“That’s right. No matter what, you are a monstrous beast king. How could you attack ordinary mortals? If this matter were to spread, it would only ruin your reputation,” The Jiang Royal Dynasty’s ancestor and others also spoke out against his actions.</w:t>
      </w:r>
    </w:p>
    <w:p>
      <w:r>
        <w:t>“Humph,” At that moment, the Monstrous Monkey King snorted coldly. He had decided to not attempt to attack again to give Chu Guyu face. As for why he was giving Chu Guyu face, it was because of Chu Feng. However, it remained that the Monstrous Monkey King was extremely furious.</w:t>
      </w:r>
    </w:p>
    <w:p>
      <w:r>
        <w:t>There were this many cultivators and even world spiritists present. Yet, they were actually looked down upon by a couple of ordinary mortals. Naturally, he would feel extremely displeased.</w:t>
      </w:r>
    </w:p>
    <w:p>
      <w:r>
        <w:t>In fact, he was not the only one feeling displeased right now. Many others felt the same way. One among them was Chu Feng’s first master, Zhuge Liuyun.</w:t>
      </w:r>
    </w:p>
    <w:p>
      <w:r>
        <w:t>No matter what, he was a world spiritist. When they had first planned to construct palace halls for the people of the Chu Family, he was the one who had been tasked to design the blueprints.</w:t>
      </w:r>
    </w:p>
    <w:p>
      <w:r>
        <w:t>Merely, as the palaces were meant for the people of the Chu Family, he had placed high requirements on himself. When he failed to even pass the standards he had placed on himself, he had decided to give up on it.</w:t>
      </w:r>
    </w:p>
    <w:p>
      <w:r>
        <w:t>Originally, he had thought that they would be able to ask a world spiritist even more powerful than himself to design an amazing blueprint. Never did he expect that it would be several ordinary artisans that appeared. He was deeply unconvinced by them.</w:t>
      </w:r>
    </w:p>
    <w:p>
      <w:r>
        <w:t>Regardless of how well their blueprint was designed, he was unconvinced by them merely because of their status. Especially after he saw how those ordinary commoners were so arrogant and conceited, he felt even greater displeasure.</w:t>
      </w:r>
    </w:p>
    <w:p>
      <w:r>
        <w:t>“Buzz~~~”</w:t>
      </w:r>
    </w:p>
    <w:p>
      <w:r>
        <w:t>Right at that moment, a dazzling light suddenly flashed in the distant sky. Soon, that light grew closer and closer. It was like an approaching sun. It was so dazzling that the crowd were unable to open their eyes.</w:t>
      </w:r>
    </w:p>
    <w:p>
      <w:r>
        <w:t>“This is bad! Quickly, activate the School’s Grand Protective Formation!”</w:t>
      </w:r>
    </w:p>
    <w:p>
      <w:r>
        <w:t>At that moment, the expressions of the Azure Dragon School’s Founder and the others all changed. Merely by looking at it, they knew that that golden light was not something ordinary. Likely, it was the arrival of an enemy. Furthermore, that enemy was most definitely not someone from the Nine Provinces Continent. It might be possible that the incoming enemy was an expert from the Eastern Sea Region.</w:t>
      </w:r>
    </w:p>
    <w:p>
      <w:r>
        <w:t>After the Azure Dragon Founder shouted the order, the Azure Dragon School’s Grand Protective Formation was activated, enveloping the entire region.</w:t>
      </w:r>
    </w:p>
    <w:p>
      <w:r>
        <w:t>After the School Grand Protective Formation was activated, the suspended hearts of the crowd were relieved. The reason for that was because the Azure Dragon School’s Grand Protective Formation was something that Qiushui Fuyan, Huangfu Haoyue and many other experts had worked together to set up.</w:t>
      </w:r>
    </w:p>
    <w:p>
      <w:r>
        <w:t>Thus, that Grand Protective Formation was many times more powerful than the Azure Dragon Founder and the others.</w:t>
      </w:r>
    </w:p>
    <w:p>
      <w:r>
        <w:t>Please support the translation through my patreon if you are able to.</w:t>
      </w:r>
    </w:p>
    <w:p>
      <w:r>
        <w:t>There will be early access to future chapters :).</w:t>
      </w:r>
    </w:p>
    <w:p>
      <w:r>
        <w:br w:type="page"/>
      </w:r>
    </w:p>
    <w:p>
      <w:pPr>
        <w:pStyle w:val="29"/>
      </w:pPr>
      <w:r>
        <w:t xml:space="preserve"> Chapter 2083 - Kowtow</w:t>
      </w:r>
    </w:p>
    <w:p>
      <w:r>
        <w:t xml:space="preserve"> Chapter 2083 - Kowtow</w:t>
      </w:r>
    </w:p>
    <w:p>
      <w:r>
        <w:t>After the Grand Protective Formation was activated, a layer of powerful spirit formations sealed off the entire region, shielding them within it.</w:t>
      </w:r>
    </w:p>
    <w:p>
      <w:r>
        <w:t>Furthermore, enormous golden dragons began to emerge from the Grand Protective Formation. Those enormous golden dragons were all over a dozen meters long. The largest one was several tens of meters long. They were all extremely domineering, and actually emitted the aura of Martial Kings.</w:t>
      </w:r>
    </w:p>
    <w:p>
      <w:r>
        <w:t>“Heavens! I have heard that the Azure Dragon School’s Grand Protective Formation is extremely powerful. Seeing it for myself today, it is truly extraordinary.”</w:t>
      </w:r>
    </w:p>
    <w:p>
      <w:r>
        <w:t>At that moment, while the people from the Azure Dragon School and the Jiang Royal Dynasty were still calm, the others that had come to congratulate Chu Guyu were all struck dumb by the Grand Protective Formation.</w:t>
      </w:r>
    </w:p>
    <w:p>
      <w:r>
        <w:t>In fact, even those haughty and arrogant artisans revealed expressions of admiration. Although they did not possess cultivations, they had lived in the world of martial cultivators their entire lives. However, even with that, it was still the first time that they were seeing such a Grand Protective Formation.</w:t>
      </w:r>
    </w:p>
    <w:p>
      <w:r>
        <w:t>At that moment, they possessed a whole new level of respect toward the Azure Dragon School. The reason for that was because the Azure Dragon School possessed the qualifications to make them feel respect.</w:t>
      </w:r>
    </w:p>
    <w:p>
      <w:r>
        <w:t>“Such a grand formation. Even Martial Kings would be seeking death by coming here. I shall see exactly who it is that is ignorant enough to trespass upon the Azure Dragon School during its day of celebration,” said many of the people that had come to offer their congratulations.</w:t>
      </w:r>
    </w:p>
    <w:p>
      <w:r>
        <w:t>“Buzz~~~”</w:t>
      </w:r>
    </w:p>
    <w:p>
      <w:r>
        <w:t>However, that golden ray of light was simply too fast. In the blink of an eye, it had managed to arrive before the Azure Dragon School, before the Grand Protective Formation.</w:t>
      </w:r>
    </w:p>
    <w:p>
      <w:r>
        <w:t>At that moment, the Azure Dragon School’s Founder started to frown deeply. He shouted ‘Oh no!’ in his heart. The reason for that was because regardless of what that golden ray of light might be, it had reached the range of their Grand Protective Formation’s range of attack. Yet, that Grand Protective Formation actually did not seem to have the slightest intention of attacking the golden ray of light. It was an abnormal sign.</w:t>
      </w:r>
    </w:p>
    <w:p>
      <w:r>
        <w:t>Then, an even more shocking scene happened. Not only did the golden dragons not attack the golden ray of light, they instead allowed the golden ray of light to continue to approach the Grand Protective Formation.</w:t>
      </w:r>
    </w:p>
    <w:p>
      <w:r>
        <w:t>Most importantly, the golden ray of light treated the Grand Protective Formation as if it was nonexistent. Just like that, it passed through the Grand Protective Formation and arrived at the vast plaza.</w:t>
      </w:r>
    </w:p>
    <w:p>
      <w:r>
        <w:t>“Aiya! This is bad!!!”</w:t>
      </w:r>
    </w:p>
    <w:p>
      <w:r>
        <w:t>Seeing that the golden ray of light had penetrated the grand formation, many people present started to panic. Some among them even turned around to escape.</w:t>
      </w:r>
    </w:p>
    <w:p>
      <w:r>
        <w:t>“Woosh~~~”</w:t>
      </w:r>
    </w:p>
    <w:p>
      <w:r>
        <w:t>Right at that moment, the golden ray of light disappeared. When the dazzling light disappeared, the crowd discovered that a little city was actually floating in the sky.</w:t>
      </w:r>
    </w:p>
    <w:p>
      <w:r>
        <w:t>The little city was not very large. However, it was covered with bejeweled jade palaces. Most importantly, not only were those palaces extremely beautiful, there were also many beautiful plants and rare flowers, as well as high mountains and waterfalls. Beautifully arranged, the city simply appeared like a city where Immortals resided.</w:t>
      </w:r>
    </w:p>
    <w:p>
      <w:r>
        <w:t>“There are actually such beautiful palaces in this world? Today, this old man has truly broadened his horizons.”</w:t>
      </w:r>
    </w:p>
    <w:p>
      <w:r>
        <w:t>At that moment, many of the martial cultivators were still frightened. However, those artisans that didn’t fear death all took out paper and pencils to carefully sketch the floating city before their eyes.</w:t>
      </w:r>
    </w:p>
    <w:p>
      <w:r>
        <w:t>“Big brother, is this congratulatory gift to your satisfaction?”</w:t>
      </w:r>
    </w:p>
    <w:p>
      <w:r>
        <w:t>Right at that moment, a laugh was suddenly heard. At that moment, the crowd discovered that two people had appeared at the summit of the floating city’s city gates. One was Chu Zhen. As for the other person, it was Chu Feng.</w:t>
      </w:r>
    </w:p>
    <w:p>
      <w:r>
        <w:t>“Chu Feng!!!”</w:t>
      </w:r>
    </w:p>
    <w:p>
      <w:r>
        <w:t>Everyone was enormously shocked to see Chu Feng. They simply did not dare to believe their eyes.</w:t>
      </w:r>
    </w:p>
    <w:p>
      <w:r>
        <w:t>“What? Chu Feng? That is Chu Feng?!” At that moment, the others also turned their gazes toward Chu Feng. Even those artisans turned their gazes to Chu Feng. The reason for that was because Chu Feng’s reputation was truly renowned.</w:t>
      </w:r>
    </w:p>
    <w:p>
      <w:r>
        <w:t>“Woosh~~~”</w:t>
      </w:r>
    </w:p>
    <w:p>
      <w:r>
        <w:t>At that moment, Chu Feng floated down to the surface with Chu Zhen. He half knelt onto the ground and began to courteously greet his seniors.</w:t>
      </w:r>
    </w:p>
    <w:p>
      <w:r>
        <w:t>“Azure Dragon School’s disciple Chu Feng pays his respects to ancestor.”</w:t>
      </w:r>
    </w:p>
    <w:p>
      <w:r>
        <w:t>“Disciple Chu Feng pays his respects to master.”</w:t>
      </w:r>
    </w:p>
    <w:p>
      <w:r>
        <w:t>After paying his respects to his seniors, Chu Feng stood back up and clasped his hand to Chu Guyu, “Disciple Chu Feng pays his respects to Lord Headmaster.”</w:t>
      </w:r>
    </w:p>
    <w:p>
      <w:r>
        <w:t>“You brat, are you planning to make me out as old?” Chu Guyu stood up and ruthlessly hit Chu Feng’s head. Although his appearance seemed to indicate that he was angry, he had a glimmering smile on his face.</w:t>
      </w:r>
    </w:p>
    <w:p>
      <w:r>
        <w:t>As for Chu Feng, he was not angered by Chu Guyu. Instead, he scratched his head and said, “Big brother, is this congratulatory gift to your satisfaction?”</w:t>
      </w:r>
    </w:p>
    <w:p>
      <w:r>
        <w:t>“You made that?” Chu Guyu asked.</w:t>
      </w:r>
    </w:p>
    <w:p>
      <w:r>
        <w:t>“I heard from Chu Zhen that you were to succeed the position of headmaster today. Originally, I was worried about what to gift you. Fortunately, Chu Zhen told me that you were vexed about the construction of a set of palaces. Thus, I decided to create one for you.”</w:t>
      </w:r>
    </w:p>
    <w:p>
      <w:r>
        <w:t>“I like it, I like it a lot. Sure enough, the person that knows me the best is still my younger brother,” After hearing that it was personally constructed by Chu Feng, Chu Guyu’s smile grew even more brilliant.</w:t>
      </w:r>
    </w:p>
    <w:p>
      <w:r>
        <w:t>“Since you like it, then let’s move it to where it belongs,” As Chu Feng spoke, he pointed with his hand. Then, the floating city began to float into the distance. In the end, it landed on a large mountain. That was the place where the set of palaces were meant to be constructed.</w:t>
      </w:r>
    </w:p>
    <w:p>
      <w:r>
        <w:t>“Lord Chu Feng, may I ask how long it took you to design that city?” At that moment, the artisan that had spoken against the Monstrous Monkey King earlier stood forth and asked curiously.</w:t>
      </w:r>
    </w:p>
    <w:p>
      <w:r>
        <w:t>“You’re talking about that city? I don’t know how long my brother Chu Feng took to design it, but I do know that he constructed it instantly,” Chu Zhen said.</w:t>
      </w:r>
    </w:p>
    <w:p>
      <w:r>
        <w:t>“What? Instantly?” Hearing those words, that artisan revealed an expression of shock.</w:t>
      </w:r>
    </w:p>
    <w:p>
      <w:r>
        <w:t>“Impossible! That city is that exquisite and refined. Something like that would take at least eight to ten years to construct,” The other artisans also walked over.</w:t>
      </w:r>
    </w:p>
    <w:p>
      <w:r>
        <w:t>“Seniors, are you all artisans?” Chu Feng asked with a smile. It was the first time he was meeting these people. However, looking at their coarse hands, he was able to determine their occupations.</w:t>
      </w:r>
    </w:p>
    <w:p>
      <w:r>
        <w:t>“Yes, Milord, we are,” The artisans clasped their fists. Compared to when facing others, they were extremely respectful toward Chu Feng.</w:t>
      </w:r>
    </w:p>
    <w:p>
      <w:r>
        <w:t>The reason they treated Chu Feng so respectfully was because the city that caused them to gasp in amazement was constructed by Chu Feng. Thus, they felt admiration for Chu Feng from the bottoms of their hearts, for they were incapable of constructing such a city.</w:t>
      </w:r>
    </w:p>
    <w:p>
      <w:r>
        <w:t>“Seniors, it seems like you all are fond of that city?” Chu Feng asked.</w:t>
      </w:r>
    </w:p>
    <w:p>
      <w:r>
        <w:t>“It is truly the peak of perfection. Even if the several of us here were to join hands, we would likely still not be able to construct something like that.”</w:t>
      </w:r>
    </w:p>
    <w:p>
      <w:r>
        <w:t>“Thus, little friend Chu Feng, we hope that you can frankly tell us how long exactly you used to construct that city,” The leading artisan asked.</w:t>
      </w:r>
    </w:p>
    <w:p>
      <w:r>
        <w:t>“I already said it was instant. Why are you all asking again?” Chu Zhen said in a slightly angry manner.</w:t>
      </w:r>
    </w:p>
    <w:p>
      <w:r>
        <w:t>However, Chu Feng stopped Chu Zhen and then said to the old men, “Since seniors are fond of my style, I am able to gift each senior one of my works.”</w:t>
      </w:r>
    </w:p>
    <w:p>
      <w:r>
        <w:t>After Chu Feng finished saying those words, he waved his sleeve. Then, boundless golden world spirit power enveloped the sky.</w:t>
      </w:r>
    </w:p>
    <w:p>
      <w:r>
        <w:t>Chu Feng began to form hand seals with one hand, and started to make an outline at the sky. His speed was so fast that simply no one was capable of following his movements.</w:t>
      </w:r>
    </w:p>
    <w:p>
      <w:r>
        <w:t>“Woosh~~~”</w:t>
      </w:r>
    </w:p>
    <w:p>
      <w:r>
        <w:t>Suddenly, Chu Feng retrieved his sleeve. The golden light in the sky dissipated. At that moment, six palaces appeared in the sky.</w:t>
      </w:r>
    </w:p>
    <w:p>
      <w:r>
        <w:t>The six palaces all stood apart from each other. They each possessed three levels, and were not very large. However, they were extremely elaborate. Not only were there courtyards, there were also flowers, plants and trees. Although they were not as impressive as the city before, they were all unique and exquisite.</w:t>
      </w:r>
    </w:p>
    <w:p>
      <w:r>
        <w:t>Chu Feng waved his hand, and the six palaces landed in the plaza. Then, Chu Feng turned to Chu Guyu and said, “These six palaces are my gifts to the six seniors. Big brother, I’ll have to trouble you with ordering men to bring the six palaces to the six seniors’ homes.”</w:t>
      </w:r>
    </w:p>
    <w:p>
      <w:r>
        <w:t>“No problem,” Chu Guyu nodded.</w:t>
      </w:r>
    </w:p>
    <w:p>
      <w:r>
        <w:t>At that moment, the six artisans revealed complicated expressions in their aged eyes.</w:t>
      </w:r>
    </w:p>
    <w:p>
      <w:r>
        <w:t>“Putt~~~”</w:t>
      </w:r>
    </w:p>
    <w:p>
      <w:r>
        <w:t>Suddenly, the leader of the six artisans kneeled before Chu Feng and began to kowtow to him.</w:t>
      </w:r>
    </w:p>
    <w:p>
      <w:r>
        <w:t>Please support the translation through my patreon if you are able to.</w:t>
      </w:r>
    </w:p>
    <w:p>
      <w:r>
        <w:t>There will be early access to future chapters :).</w:t>
      </w:r>
    </w:p>
    <w:p>
      <w:r>
        <w:br w:type="page"/>
      </w:r>
    </w:p>
    <w:p>
      <w:pPr>
        <w:pStyle w:val="29"/>
      </w:pPr>
      <w:r>
        <w:t xml:space="preserve"> Chapter 2084 - Presenting Enormous Gifts</w:t>
      </w:r>
    </w:p>
    <w:p>
      <w:r>
        <w:t xml:space="preserve"> Chapter 2084 - Presenting Enormous Gifts</w:t>
      </w:r>
    </w:p>
    <w:p>
      <w:r>
        <w:t>“Seniors, what are you doing?” Chu Feng hurriedly helped the artisans up.</w:t>
      </w:r>
    </w:p>
    <w:p>
      <w:r>
        <w:t>“Lord Chu Feng, this old man has never felt admiration for another in his entire life as a artisan. However, today, this old man has been fully won over. Lord Chu Feng, please take me as your disciple,” At that moment, that old artisan was so emotional that his cheeks were streaming with tears.</w:t>
      </w:r>
    </w:p>
    <w:p>
      <w:r>
        <w:t>“Lord Chu Feng, please take us as your disciples too,” At that moment, the other five artisans also planned to kneel and kowtow to Chu Feng.</w:t>
      </w:r>
    </w:p>
    <w:p>
      <w:r>
        <w:t>However, this time around, Chu Feng was already prepared. Thus, he prevented them from kneeling to him. That said, he was also able to tell that these six artisans did not care about fame and profit. Instead, they truly adored their work.</w:t>
      </w:r>
    </w:p>
    <w:p>
      <w:r>
        <w:t>Thus, after Chu Feng helped the six artisans up, he made an outline with his palm toward the sky. Soon, a small scale spirit formation appeared. It then turned into six thick books, each landing into the hands of each artisan.</w:t>
      </w:r>
    </w:p>
    <w:p>
      <w:r>
        <w:t>“Seniors, this junior doesn’t have much that I can teach you all. However, since you all are fond of palaces, I have gathered the drawings of the most beautiful palaces that I’ve seen for you all to see. I hope that you all can attain enlightenment from them,” Chu Feng said with a smile.</w:t>
      </w:r>
    </w:p>
    <w:p>
      <w:r>
        <w:t>“Thank you!!!” At that moment, the six artisans spoke emotionally. The reason for that was because the books not only contained the designs of many palaces they’d never seen before, there was also all sorts information about the details and designs of the palaces. From that, it could be seen how diligent Chu Feng was.</w:t>
      </w:r>
    </w:p>
    <w:p>
      <w:r>
        <w:t>To them, the books that Chu Feng was giving them were simply treasures. Yet, Chu Feng had gifted these sorts of treasures to them so casually. As such, how could they not express their thanks?</w:t>
      </w:r>
    </w:p>
    <w:p>
      <w:r>
        <w:t>“Earlier, who said that my brother Chu Feng’s ability to create palaces was inferior to professional artisans?” At that moment, Chu Yue said with curled lips. As she spoke, she deliberately took a glance at the old man that presented the blueprint design earlier.</w:t>
      </w:r>
    </w:p>
    <w:p>
      <w:r>
        <w:t>“Lord Chu Feng, please spare me, please spare me,” In response, that old man who had presented the design hurriedly knelt on the ground and started begging for forgiveness.</w:t>
      </w:r>
    </w:p>
    <w:p>
      <w:r>
        <w:t>He was extremely scared. He deeply regretted his arrogance and conceit. At that moment, other than feeling deep admiration for Chu Feng’s attainments in building construction, he was also deeply certain that Chu Feng was someone that could drown him to death with a mouthful of spit. Someone like Chu Feng was already no longer capable of being considered a human. He was simply an existence akin to a god. Chu Feng was someone that he could not afford to offend.</w:t>
      </w:r>
    </w:p>
    <w:p>
      <w:r>
        <w:t>“What’s going on?” Since Chu Feng had arrived late, he did not know about what had happened earlier. As such, he looked to Chu Yue.</w:t>
      </w:r>
    </w:p>
    <w:p>
      <w:r>
        <w:t>“No one’s going to kill you. Stop crying. Don’t ruin this happy occasion,” Chu Yue glared at that old man.</w:t>
      </w:r>
    </w:p>
    <w:p>
      <w:r>
        <w:t>“Yes, yes, yes,” After the old man stood up, he wiped his tears and hurriedly ran toward the exit, clearly truly frightened.</w:t>
      </w:r>
    </w:p>
    <w:p>
      <w:r>
        <w:t>“After not seeing you for several years, my kind-hearted and understanding big sister Chu Yue actually also learned to bully others,” Chu Feng looked to Chu Yue with a beaming smile. He had already managed to guess what had happened.</w:t>
      </w:r>
    </w:p>
    <w:p>
      <w:r>
        <w:t>“No, how could I?” Chu Yue smiled sweetly. Then, she grabbed Chu Feng and said, “Little brother Chu Feng, how have you been these past couple years?”</w:t>
      </w:r>
    </w:p>
    <w:p>
      <w:r>
        <w:t>“It’s been good. I merely missed everyone,” As Chu Feng spoke, he looked to his surroundings. At that moment, the people close to him had all walked over and tightly surrounded him.</w:t>
      </w:r>
    </w:p>
    <w:p>
      <w:r>
        <w:t>“Say, little brother, your big brother Chu Guyu is your big brother, but I, big brother Monkey, am not your big brother anymore, is that right?” The Monstrous Monkey King looked to Chu Feng with a joking smile.</w:t>
      </w:r>
    </w:p>
    <w:p>
      <w:r>
        <w:t>“Big brother Monkey, what sorts of words are those? How could I have forgotten about you?” As Chu Feng spoke, he took out a Cosmos Sack and pushed it into the Monstrous Monkey King’s hands.</w:t>
      </w:r>
    </w:p>
    <w:p>
      <w:r>
        <w:t>“Woah! You are truly my good little brother,” After seeing the contents of the Cosmos Sack, the Monstrous Monkey King was so excited that he started to jump up and down. He was truly overjoyed.</w:t>
      </w:r>
    </w:p>
    <w:p>
      <w:r>
        <w:t>“This won’t do. They have all been given gifts. What about us?” At that moment, the others all began to demand gifts from Chu Feng.</w:t>
      </w:r>
    </w:p>
    <w:p>
      <w:r>
        <w:t>“Of course, of course, there’s gifts for everyone,” Chu Feng had already prepared gifts for all those that were close to him. Each and every one of them obtained a gift.</w:t>
      </w:r>
    </w:p>
    <w:p>
      <w:r>
        <w:t>After he gave gifts to all the people close to him, he looked to the unfamiliar elders and disciples of the Azure Dragon School.</w:t>
      </w:r>
    </w:p>
    <w:p>
      <w:r>
        <w:t>He was able to tell that all of these people were extremely afraid of him. However, they all contained gazes of longing in their eyes. It was as if they wanted Chu Feng to take a couple more glances at them and then conveniently give them some gifts too.</w:t>
      </w:r>
    </w:p>
    <w:p>
      <w:r>
        <w:t>“I, Chu Feng, am a disciple of the Azure Dragon School. As such, I would never forget about my Azure Dragon School’s seniors and fellow disciples.”</w:t>
      </w:r>
    </w:p>
    <w:p>
      <w:r>
        <w:t>“Today, I, Chu Feng, have not only returned with gifts prepared for all the seniors, I have also prepared gifts for all my fellow disciples of the Azure Dragon School.”</w:t>
      </w:r>
    </w:p>
    <w:p>
      <w:r>
        <w:t>Suddenly, Chu Feng waved his sleeve, and an overflowing amount of Martial Beads appeared in the sky. There were several tens of millions of Martial Beads.</w:t>
      </w:r>
    </w:p>
    <w:p>
      <w:r>
        <w:t>Then, as if those Martial Beads possessed awareness, the Martial Beads began to land in the hands of the Azure Dragon School’s elders and disciples. Each and every person obtained a lot of Martial Beads.</w:t>
      </w:r>
    </w:p>
    <w:p>
      <w:r>
        <w:t>“Thank you, Lord Chu Feng!!!” Upon receiving the Martial Beads, all the elders and disciples were overjoyed. They began to kneel courteously to thank Chu Feng.</w:t>
      </w:r>
    </w:p>
    <w:p>
      <w:r>
        <w:t>“You’re thanking me already? That’s a bit early,” Chu Feng smiled. Then, his hands began to move, and a grand formation appeared in mid-air.</w:t>
      </w:r>
    </w:p>
    <w:p>
      <w:r>
        <w:t>Then, Chu Feng began to throw materials into the grand formation nonstop. Everything happened too quickly. Simply no one was capable of seeing Chu Feng’s movements.</w:t>
      </w:r>
    </w:p>
    <w:p>
      <w:r>
        <w:t>After roughly an hour passed, Chu Feng finally finished setting up that grand formation. Merely, no one knew what that golden and dazzling grand formation was for.</w:t>
      </w:r>
    </w:p>
    <w:p>
      <w:r>
        <w:t>However, without a doubt, they all were filled with expectations toward that grand formation. Chu Feng was able to construct those beautiful palaces instantly. For him to spend an hour to construct that grand formation, it would definitely be something extremely shocking.</w:t>
      </w:r>
    </w:p>
    <w:p>
      <w:r>
        <w:t>“What is that? Lord Chu Feng couldn’t possibly be constructing palaces for every one of us, right?” Said a disciple with an expression filled with anticipation.</w:t>
      </w:r>
    </w:p>
    <w:p>
      <w:r>
        <w:t>“Stop dreaming. What sort of status do we possess? Lord Chu Feng has already treated us extremely well to present us gifts. How could he spend the time to create that sort of refined palace for us? Besides, there are so many people in our Azure Dragon School; how could he possibly be able to construct that many palaces in such a short period of time?” Someone said. However, they were also unable to take their eyes off Chu Feng’s grand formation. Their eyes were also filled with anticipation.</w:t>
      </w:r>
    </w:p>
    <w:p>
      <w:r>
        <w:t>“Scatter!!!”</w:t>
      </w:r>
    </w:p>
    <w:p>
      <w:r>
        <w:t>Right at that moment, Chu Feng suddenly spread open his closed arms. Then, many dazzling rays of silvery light began to shoot out from the golden formation.</w:t>
      </w:r>
    </w:p>
    <w:p>
      <w:r>
        <w:t>There was an enormous amount of silvery lights. They totaled tens of millions. Like silver meteors, they flew through the skies as if they were dancing. It was an extremely dazzling sight.</w:t>
      </w:r>
    </w:p>
    <w:p>
      <w:r>
        <w:t>After the silvery lights floated in the sky for a while, they started to descend into the hands of the Azure Dragon School’s elders and disciples.</w:t>
      </w:r>
    </w:p>
    <w:p>
      <w:r>
        <w:t>When the silvery rays of light landed in the hands of the crowd, they were all shocked to discover that they had all received a weapon, a silver sword. Not only were the silver swords beautiful, the words ‘Azure Dragon School’ were also inscribed on the blade.</w:t>
      </w:r>
    </w:p>
    <w:p>
      <w:r>
        <w:t>“My god! Am I dreaming?!”</w:t>
      </w:r>
    </w:p>
    <w:p>
      <w:r>
        <w:t>At that moment, not to mention the people that were given swords, even the ones that did not obtain swords revealed faces of disbelief.</w:t>
      </w:r>
    </w:p>
    <w:p>
      <w:r>
        <w:t>Tens of millions of swords. They were all exactly the same. Most importantly, none of those swords were ordinary swords. Instead, they were Elite Armaments.</w:t>
      </w:r>
    </w:p>
    <w:p>
      <w:r>
        <w:t>Tens of millions of Elite Armaments. Furthermore, all of them were top quality Elite Armaments. That was something that shocked the crowd endlessly. However, they were even more shocked by how Chu Feng had managed to create all of those swords in merely an hour.</w:t>
      </w:r>
    </w:p>
    <w:p>
      <w:r>
        <w:t>Please support the translation through my patreon if you are able to.</w:t>
      </w:r>
    </w:p>
    <w:p>
      <w:r>
        <w:t>There will be early access to future chapters :).</w:t>
      </w:r>
    </w:p>
    <w:p>
      <w:r>
        <w:br w:type="page"/>
      </w:r>
    </w:p>
    <w:p>
      <w:pPr>
        <w:pStyle w:val="29"/>
      </w:pPr>
      <w:r>
        <w:t xml:space="preserve"> Chapter 2085 - Seeing The Emperor’s Gate Again</w:t>
      </w:r>
    </w:p>
    <w:p>
      <w:r>
        <w:t xml:space="preserve"> Chapter 2085 - Seeing The Emperor’s Gate Again</w:t>
      </w:r>
    </w:p>
    <w:p>
      <w:r>
        <w:t>At this moment, when the crowd looked to Chu Feng again, they simply no longer had the gaze of looking at a man. Instead, they all had gazes as if they were looking at a god.</w:t>
      </w:r>
    </w:p>
    <w:p>
      <w:r>
        <w:t>In their hearts, only a god would be capable of accomplishing what Chu Feng had just done.</w:t>
      </w:r>
    </w:p>
    <w:p>
      <w:r>
        <w:t>“Chu Feng, may I ask what level your world spirit techniques are at now?” Zhuge Liuyun asked curiously.</w:t>
      </w:r>
    </w:p>
    <w:p>
      <w:r>
        <w:t>“Master, disciple is now a Dragon Mark Royal-cloak World Spiritist,” Chu Feng said with a smile.</w:t>
      </w:r>
    </w:p>
    <w:p>
      <w:r>
        <w:t>“Sssss~~~”</w:t>
      </w:r>
    </w:p>
    <w:p>
      <w:r>
        <w:t>Hearing those words, Zhuge Liuyun immediately sucked in a mouthful of cold air. The reason for that was because he had simply never heard of Dragon Mark Royal-cloak World Spiritists before.</w:t>
      </w:r>
    </w:p>
    <w:p>
      <w:r>
        <w:t>However, he was certain that it was most definitely an extremely amazing level. His disciple had left him, the master, a hundred and eight thousand miles away. [1. A hundred and eight thousand is a distance used to describe an enormous length… kinda like how they use heaven and earth to describe the enormous disparity.]</w:t>
      </w:r>
    </w:p>
    <w:p>
      <w:r>
        <w:t>“The student surpasses the master. Truly, the student surpasses the master,” Zhuge Liuyun said while laughing. In his life, while he had never been the best, he had always been decent. Compared to ordinary people, he was someone extraordinary. However, when compared to real extraordinary people, he was a nobody.</w:t>
      </w:r>
    </w:p>
    <w:p>
      <w:r>
        <w:t>He was someone that had done wrong things before, but had also done correct things before. That said, he felt that the most correct thing that he had ever done in his life was take Chu Feng as his disciple.</w:t>
      </w:r>
    </w:p>
    <w:p>
      <w:r>
        <w:t>“Brother Chu Feng, in that case, what level is your current cultivation?” The Monstrous Monkey King asked curiously.</w:t>
      </w:r>
    </w:p>
    <w:p>
      <w:r>
        <w:t>Upon mentioning Chu Feng’s cultivation, the people present all turned their curious gazes toward Chu Feng. They all wished to know exactly what level of cultivation Chu Feng currently had.</w:t>
      </w:r>
    </w:p>
    <w:p>
      <w:r>
        <w:t>“Rank four Martial Emperor,” Chu Feng answered.</w:t>
      </w:r>
    </w:p>
    <w:p>
      <w:r>
        <w:t>“Ah?!!!” The crowd were all stunned upon hearing those words.</w:t>
      </w:r>
    </w:p>
    <w:p>
      <w:r>
        <w:t>Martial Emperor. In their eyes, Martial Emperors were simply akin to legends. Yet, Chu Feng had actually stepped into the Martial Emperor realm. In other words, the person standing before them was not only a mere Chu Feng, he was also a legend.</w:t>
      </w:r>
    </w:p>
    <w:p>
      <w:r>
        <w:t>After a moment of astonishment, the Azure Dragon School’s Founder said, “Great! Our genius has finally grown up!” Pride filled his face. It was not only him; all of the people present that knew Chu Feng revealed the same sort of expression as him.</w:t>
      </w:r>
    </w:p>
    <w:p>
      <w:r>
        <w:t>“Martial Emperor? Heavens! Chu Feng is actually already a Martial Emperor!”</w:t>
      </w:r>
    </w:p>
    <w:p>
      <w:r>
        <w:t>“It would seem that we can offend anyone but the people from the Azure Dragon School in the future. Not a single person from the Azure Dragon School can be offended.”</w:t>
      </w:r>
    </w:p>
    <w:p>
      <w:r>
        <w:t>Chu Feng’s words were also heard by the people from the other schools and sects. When they looked to the people from the Azure Dragon School, they all started to tremble with fear.</w:t>
      </w:r>
    </w:p>
    <w:p>
      <w:r>
        <w:t>Before, no matter how powerful the Azure Dragon School was, it was only a powerful power in their eyes. It remained that they were people from the same world.</w:t>
      </w:r>
    </w:p>
    <w:p>
      <w:r>
        <w:t>However, the way they viewed the Azure Dragon School had now changed completely. To them, the Azure Dragon School had ascended to a completely different world. It was now a power completely different from them.</w:t>
      </w:r>
    </w:p>
    <w:p>
      <w:r>
        <w:t>“Headmaster Void,” Right at that moment, Chu Feng suddenly turned his gaze to the Void School’s headmaster.</w:t>
      </w:r>
    </w:p>
    <w:p>
      <w:r>
        <w:t>“Lord Chu Feng, what might it be that you need?” The Void School’s headmaster hurriedly walked over to Chu Feng’s side. Even though he was a school’s headmaster, he was extremely afraid of Chu Feng. In fact, Chu Feng was even able to tell that this headmaster’s aged body was violently trembling.</w:t>
      </w:r>
    </w:p>
    <w:p>
      <w:r>
        <w:t>“Senior, this junior had taken away things that belonged to the Void School from your Void School in the past. Back then, I had declared that I would make up for them twofold.”</w:t>
      </w:r>
    </w:p>
    <w:p>
      <w:r>
        <w:t>“And now, I think it is time for me to compensate your Void School,” As Chu Feng spoke, he waved his sleeve. Then, over ten thousand Elite Armaments flew out from the spirit formation that he had set up in midair.</w:t>
      </w:r>
    </w:p>
    <w:p>
      <w:r>
        <w:t>Those Elite Armaments were all spears. Furthermore, the words ‘Void School,’ were inscribed onto them.</w:t>
      </w:r>
    </w:p>
    <w:p>
      <w:r>
        <w:t>“Thank you, Lord Chu Feng. Thank you, Lord Chu Feng,” At that moment, the Void School’s headmaster was both excited and extremely moved.</w:t>
      </w:r>
    </w:p>
    <w:p>
      <w:r>
        <w:t>He was able to tell that Chu Feng had thought about their Void Sect the moment he had set up that spirit formation. He was truly overjoyed at this turn of events. He did not expect that Chu Feng would still remember their Void School even after so many years had passed.</w:t>
      </w:r>
    </w:p>
    <w:p>
      <w:r>
        <w:t>“Senior, please accept these too,” Right at that moment, Chu Feng took out a Cosmos Sack and handed it to the Void School’s headmaster.</w:t>
      </w:r>
    </w:p>
    <w:p>
      <w:r>
        <w:t>“Lord Chu Feng, I absolutely cannot accept this,” After opening the Cosmos Sack, the Void School’s headmaster’s expression changed enormously. He hurriedly pushed the Cosmos Sack back to Chu Feng.</w:t>
      </w:r>
    </w:p>
    <w:p>
      <w:r>
        <w:t>The reason for that was because not only did that Cosmos Sack contain legendary Royal Armaments, it also contained countless treasures and many martial skills. The value of the Cosmos Sack was over several hundreds of times the wealth that the Void School had.</w:t>
      </w:r>
    </w:p>
    <w:p>
      <w:r>
        <w:t>That gift was too astonishing. The moment he saw it, he was nearly stunned with terror. Naturally, he would not dare to accept them.</w:t>
      </w:r>
    </w:p>
    <w:p>
      <w:r>
        <w:t>“Senior, please hear me out. Although those Elite Armaments are useful, they remain only a small gift. They are nowhere near enough to make up for the assistance that your Void School provided me back then. Thus, those things in the Cosmos Sack are the things that I truly wish to gift the Void School,” Chu Feng forced the Cosmos Sack back into the Void School’s headmaster’s hands.</w:t>
      </w:r>
    </w:p>
    <w:p>
      <w:r>
        <w:t>“Just accept them. They are Chu Feng’s kind intentions, you don’t have to continue to decline. Just accept them. Don’t forget, the Void School is our Azure Dragon School’s ally. In the future, our two powers will have to endure trials and tribulations and enjoy riches together,” The Azure Dragon School’s Founder said with a smile.</w:t>
      </w:r>
    </w:p>
    <w:p>
      <w:r>
        <w:t>“That’s right, just accept them. My brother Chu Feng is not someone who lacks wealth,” The Monstrous Monkey King heckled from the side.</w:t>
      </w:r>
    </w:p>
    <w:p>
      <w:r>
        <w:t>“Alas,” In this sort of situation, the Void School’s headmaster ended up accepting the Cosmos Sack. He had an uncontainable smile on his face.</w:t>
      </w:r>
    </w:p>
    <w:p>
      <w:r>
        <w:t>The things in that Cosmos Sack given by Chu Feng were so precious that they could simply be considered a treasure deposit. Not to mention him, even if the entire Void School was to save up riches for tens of thousands of years, they would still not be able to save up so many treasures.</w:t>
      </w:r>
    </w:p>
    <w:p>
      <w:r>
        <w:t>Yet now, their Void School was actually being given these treasures. He actually only refused them because he found it embarrassing to accept them. However, it would be a lie if he said that he didn’t want to accept them.</w:t>
      </w:r>
    </w:p>
    <w:p>
      <w:r>
        <w:t>Suddenly, Chu Feng said to the crowd, “Ancestor, big brother Monkey, big brother, big sister Chu Yue, seniors, I have returned with an important task. Thus, I am unable to stay for long. I’m afraid that I will have to leave right away.”</w:t>
      </w:r>
    </w:p>
    <w:p>
      <w:r>
        <w:t>“Really? You’re leaving right after returning?”</w:t>
      </w:r>
    </w:p>
    <w:p>
      <w:r>
        <w:t>“That’s right. Your return was hard to come by, can’t you stay for a couple more days?”</w:t>
      </w:r>
    </w:p>
    <w:p>
      <w:r>
        <w:t>“That’s right, you don’t have to stay for long, just a couple days would do,” Seeing that Chu Feng planned to leave, the crowd all revealed expressions of reluctance, and all spoke to urge Chu Feng to stay.</w:t>
      </w:r>
    </w:p>
    <w:p>
      <w:r>
        <w:t>“If I could, I also wished to stay for a couple more days. Merely, my task is extremely urgent, and concerns the lives of several hundreds of millions of people. I truly cannot delay this matter,” Chu Feng said.</w:t>
      </w:r>
    </w:p>
    <w:p>
      <w:r>
        <w:t>“This…” After hearing that it concerned several hundreds of millions of lives, the crowd were unable to continue to urge Chu Feng to stay.</w:t>
      </w:r>
    </w:p>
    <w:p>
      <w:r>
        <w:t>Even though they deeply missed Chu Feng, they were able to tell from his words that he possessed a heavy responsibility. In that sort of situation, as Chu Feng’s relatives and friends, they should support him, and must absolutely not burden him.</w:t>
      </w:r>
    </w:p>
    <w:p>
      <w:r>
        <w:t>“Chu Feng, since it’s of utmost importance, you should take your leave. As for us, we will remain here. You can come and visit us anytime in the future,” The Azure Dragon School’s Founder said.</w:t>
      </w:r>
    </w:p>
    <w:p>
      <w:r>
        <w:t>“That’s right, go ahead,” Following him, the others also started to voice their agreement.</w:t>
      </w:r>
    </w:p>
    <w:p>
      <w:r>
        <w:t>“I will definitely return again,” At that moment, the person feeling the most pained would naturally be none other than Chu Feng.</w:t>
      </w:r>
    </w:p>
    <w:p>
      <w:r>
        <w:t>Chu Feng had been away from home for years. It had been many years since he had returned and seen his family and friends. How could he not wish to stay?</w:t>
      </w:r>
    </w:p>
    <w:p>
      <w:r>
        <w:t>In the end, Chu Feng resisted the pain of missing his friends and family and left. As for the place that he proceeded toward, it was naturally the Emperor’s Tomb left behind by Qing Xuantian.</w:t>
      </w:r>
    </w:p>
    <w:p>
      <w:r>
        <w:t>The Emperor’s Tomb remained the same as before. Merely, the traps and mechanisms that had been so frightening to Chu Feng back then were only a child’s tricks to him now.</w:t>
      </w:r>
    </w:p>
    <w:p>
      <w:r>
        <w:t>After Chu Feng entered the Emperor’s Tomb, he continued onward and saw all the familiar scenes. What emerged in his mind was not only the anticipation toward the Emperor’s tomb. At the same time, there were his memories from back then.</w:t>
      </w:r>
    </w:p>
    <w:p>
      <w:r>
        <w:t>In a blink of an eye, so many years had passed. Chu Feng… was also not the hot-headed youngster from back then.</w:t>
      </w:r>
    </w:p>
    <w:p>
      <w:r>
        <w:t>“I have grown. I wonder if I am qualified to obtain your inheritance now.”</w:t>
      </w:r>
    </w:p>
    <w:p>
      <w:r>
        <w:t>At that moment, Chu Feng had arrived before the Emperor’s Gate.</w:t>
      </w:r>
    </w:p>
    <w:p>
      <w:r>
        <w:t>Please support the translation through my patreon if you are able to.</w:t>
      </w:r>
    </w:p>
    <w:p>
      <w:r>
        <w:t>There will be early access to future chapters :).</w:t>
      </w:r>
    </w:p>
    <w:p>
      <w:r>
        <w:br w:type="page"/>
      </w:r>
    </w:p>
    <w:p>
      <w:pPr>
        <w:pStyle w:val="29"/>
      </w:pPr>
      <w:r>
        <w:t xml:space="preserve"> Chapter 2086 - Challenging The Emperor’s Might</w:t>
      </w:r>
    </w:p>
    <w:p>
      <w:r>
        <w:t xml:space="preserve"> Chapter 2086 - Challenging The Emperor’s Might</w:t>
      </w:r>
    </w:p>
    <w:p>
      <w:r>
        <w:t>The Emperor’s Gate was golden, and yet emitted a golden shine brighter than gold itself. However, it was not made out of simple gold. The reason for that was because it was also emitting a sort of indestructible and sacred sensation.</w:t>
      </w:r>
    </w:p>
    <w:p>
      <w:r>
        <w:t>Upon seeing that gate, one would feel the absolute desire to open it gate and enter. However, that was actually only a hallucinatory sensation. Back then, Chu Feng had been bewildered by it. However, thigns were different now.</w:t>
      </w:r>
    </w:p>
    <w:p>
      <w:r>
        <w:t>“Come on out.”</w:t>
      </w:r>
    </w:p>
    <w:p>
      <w:r>
        <w:t>Suddenly, Chu Feng shot a fist out explosively. A stream of martial power surged forth. “Boom,” it smashed into that Emperor’s Gate.</w:t>
      </w:r>
    </w:p>
    <w:p>
      <w:r>
        <w:t>Chu Feng’s fist was extremely powerful. However, when it smashed into the Emperor’s Gate, the Emperor’s Gate showed absolutely no change at all. It had not even shook in the slightest.</w:t>
      </w:r>
    </w:p>
    <w:p>
      <w:r>
        <w:t>Upon seeing that, Chu Feng frowned slightly. With his current strength, even an Imperial Armament would not remain unchanged after being struck by his fist. Yet, that Emperor’s Gate was capable of accomplishing that. This meant that that Emperor’s Gate was stronger than he had imagined it to be.</w:t>
      </w:r>
    </w:p>
    <w:p>
      <w:r>
        <w:t>“Buzz~~~”</w:t>
      </w:r>
    </w:p>
    <w:p>
      <w:r>
        <w:t>Right at that moment, the Emperor’s Gate emitted an invisible stream of power. It was Emperor’s might.</w:t>
      </w:r>
    </w:p>
    <w:p>
      <w:r>
        <w:t>The invisible Emperor’s might began to take form. Soon, blue skies, white clouds, rivers and the earth appeared in the places covered by the Emperor’s might. In the blink of an eye, beautiful scenery appeared in the underground world.</w:t>
      </w:r>
    </w:p>
    <w:p>
      <w:r>
        <w:t>Not only that, the scenery was still changing. In the end, a golden ray of light shot out from the scenery. That golden ray of light began to rapidly grow larger. In the end, it took on a humanoid form.</w:t>
      </w:r>
    </w:p>
    <w:p>
      <w:r>
        <w:t>His head reached the blue skies, and his feet were on the earth. Even though his entire body was emitting golden light, and his appearance could not be determined, no one would dare to doubt the strength that he possessed.</w:t>
      </w:r>
    </w:p>
    <w:p>
      <w:r>
        <w:t>As for that, it was the Emperor’s might that Chu Feng had not dared to confront, the Emperor’s might that he had not even dared to look straight at back then.</w:t>
      </w:r>
    </w:p>
    <w:p>
      <w:r>
        <w:t>“Are you going to be my opponent? I’m afraid that the current you will be insufficient.”</w:t>
      </w:r>
    </w:p>
    <w:p>
      <w:r>
        <w:t>Chu Feng smiled lightly. He was able to tell that that Emperor’s might was no ordinary Emperor’s might. Although the strength that Emperor’s might possessed was only that of a rank one Martial Emperor, it remained a Martial Emperor.</w:t>
      </w:r>
    </w:p>
    <w:p>
      <w:r>
        <w:t>To the Chu Feng from back then, that Emperor’s might was something that he could not defeat.</w:t>
      </w:r>
    </w:p>
    <w:p>
      <w:r>
        <w:t>Back then, this Emperor’s might had been like a God of War when it had appeared before Chu Feng. It had been an existence that Chu Feng simply could not contend against. It was as if that Emperor’s might could kill Chu Feng merely by blowing air at him.</w:t>
      </w:r>
    </w:p>
    <w:p>
      <w:r>
        <w:t>However, when the Emperor’s might appeared this time, Chu Feng was capable of not placing it in his eyes.</w:t>
      </w:r>
    </w:p>
    <w:p>
      <w:r>
        <w:t>The reason for that was because the current Chu Feng was no longer the Chu Feng from back then. He was a rank four Martial Emperor that could defeat rank eight Martial Emperors.</w:t>
      </w:r>
    </w:p>
    <w:p>
      <w:r>
        <w:t>“Roar~~~”</w:t>
      </w:r>
    </w:p>
    <w:p>
      <w:r>
        <w:t>Seemingly understanding what Chu Feng said, that Emperor’s might let out a roar. Then, he stepped forward. With each step, space trembles. It actually took the initiative to attack Chu Feng.</w:t>
      </w:r>
    </w:p>
    <w:p>
      <w:r>
        <w:t>“Senior, my apologies,” Chu Feng did not attack immediately. Instead, he first clasped his fist toward the Emperor’s might.</w:t>
      </w:r>
    </w:p>
    <w:p>
      <w:r>
        <w:t>Even though it was only an Emperor’s might, Chu Feng felt that it possessed significance. If it were to disappear, it might be gone forever. That would in turn mean that the past would all be in the past, and would never be able to return. [1. YWL: I have no freaking clue what this means. Rebel: it means what's lost can't be regained. Xima: thanks Bee, I earned a 3-hour headache trying to figure that one out!]</w:t>
      </w:r>
    </w:p>
    <w:p>
      <w:r>
        <w:t>After Chu Feng took the time to clasp his hands respectfully, the attack from that Emperor’s might was about to land on him. A large fist descended from the sky. It was less than ten meters from him.</w:t>
      </w:r>
    </w:p>
    <w:p>
      <w:r>
        <w:t>The powerful impulse of the fist caused Chu Feng’s clothes and long hair to flutter about.</w:t>
      </w:r>
    </w:p>
    <w:p>
      <w:r>
        <w:t>“Haaahh!!!”</w:t>
      </w:r>
    </w:p>
    <w:p>
      <w:r>
        <w:t>At that moment, Chu Feng shouted. Then, he clenched his five fingers into a fist and shot it upward.</w:t>
      </w:r>
    </w:p>
    <w:p>
      <w:r>
        <w:t>“Boom~~~”</w:t>
      </w:r>
    </w:p>
    <w:p>
      <w:r>
        <w:t>In an instant, two widely different-sized fists collided.</w:t>
      </w:r>
    </w:p>
    <w:p>
      <w:r>
        <w:t>However, upon impact, the enormous fist immediately disintegrated into pieces. Following that, the Emperor’s might also disappeared.</w:t>
      </w:r>
    </w:p>
    <w:p>
      <w:r>
        <w:t>“Buzz~~~”</w:t>
      </w:r>
    </w:p>
    <w:p>
      <w:r>
        <w:t>However, right after that Emperor’s might disappeared, ten more streams of Emperor’s might flew out. One by one, they turned into enormous golden humanoids.</w:t>
      </w:r>
    </w:p>
    <w:p>
      <w:r>
        <w:t>Merely, not only had the quantity of Emperor’s might increased, their cultivations had also increased. They were ten rank three Martial Emperors.</w:t>
      </w:r>
    </w:p>
    <w:p>
      <w:r>
        <w:t>“Scatter!!!”</w:t>
      </w:r>
    </w:p>
    <w:p>
      <w:r>
        <w:t>However, Chu Feng merely waved his sleeve, and the ten bodies made from Emperor’s might were scattered instantly. He did not even give them the time to attack.</w:t>
      </w:r>
    </w:p>
    <w:p>
      <w:r>
        <w:t>The reason for that was because these ten bodies of Emperor’s might were different from the one earlier. That Emperor’s might was something that Chu Feng had seen before in his youth, something that served as a memory in Chu Feng’s heart.</w:t>
      </w:r>
    </w:p>
    <w:p>
      <w:r>
        <w:t>However, those ten bodies Emperor’s might did not bear any memory in Chu Feng’s heart. As such, Chu Feng possessed absolutely zero sentiments toward them, and would naturally be ruthless in his attacks.</w:t>
      </w:r>
    </w:p>
    <w:p>
      <w:r>
        <w:t>After that, more and more bodies of Emperor’s might began to appear in succession. Their numbers also grew greater and greater. However, they were all instantly erased by Chu Feng.</w:t>
      </w:r>
    </w:p>
    <w:p>
      <w:r>
        <w:t>However, as the Emperor’s might forming them grew stronger and stronger, Chu Feng ended up having to use his Thunder Armor and Thunder Wings, unleashing his true abilities.</w:t>
      </w:r>
    </w:p>
    <w:p>
      <w:r>
        <w:t>“Buzz~~~”</w:t>
      </w:r>
    </w:p>
    <w:p>
      <w:r>
        <w:t>After Chu Feng eliminated another group of bodies made from Emperor’s might, a total of three hundred forms appeared. This time around, they were not just standing in front of the Emperor’s Gate. Instead, they appeared all around Chu Feng, completely surrounding him.</w:t>
      </w:r>
    </w:p>
    <w:p>
      <w:r>
        <w:t>Most importantly, this time around, all of the forms possessed rank eight Martial Emperor-level cultivations. Furthermore, the sensation they gave off was different from the earlier bodies made of Emperor’s might. The Emperor’s might this time around was emitting dense killing intent.</w:t>
      </w:r>
    </w:p>
    <w:p>
      <w:r>
        <w:t>“Senior Qing Xuantian, you’re deliberately making things difficult for others here,” Chu Feng smiled lightly. Then, with a flip of his palm, his Imperial Armament, the Furious Coiling Dragon Beheader, appeared in his hand. Then, he said, “Merely, if that’s all there is, it will be insufficient to stop me.”</w:t>
      </w:r>
    </w:p>
    <w:p>
      <w:r>
        <w:t>“Woosh, woosh, woosh, woosh~~~”</w:t>
      </w:r>
    </w:p>
    <w:p>
      <w:r>
        <w:t>Then, Chu Feng took the initiative to attack. The Furious Coiling Dragon Beheader he held was like a silver dragon. With every slash, it would emit overwhelming destructive power that caused the Emperor’s Tomb to tremble violently. In fact, even the seemingly indestructible walls of the cave started to crack, and a large amount of stones began to scatter downward.</w:t>
      </w:r>
    </w:p>
    <w:p>
      <w:r>
        <w:t>This region of the Emperor’s Tomb was in utter chaos. It had turned into a frightening battlefield.</w:t>
      </w:r>
    </w:p>
    <w:p>
      <w:r>
        <w:t>“Roar, roar, roar, roar, roar~~~”</w:t>
      </w:r>
    </w:p>
    <w:p>
      <w:r>
        <w:t>However, those three hundred bodies of Emperor’s might were absolutely not to be looked down upon either. They did not attack by themselves, and were instead attacking and defending together in a coordinated manner. In fact, they even set themselves up in a formation to attack Chu Feng in groups.</w:t>
      </w:r>
    </w:p>
    <w:p>
      <w:r>
        <w:t>Under these sorts of circumstances, even Chu Feng, who did not place rank eight Martial Emperors in his eyes, started to feel that the situation was thorny. He had to admit that the three hundred bodies of Emperor’s might were the strongest rank eight Martial Emperors that he had encountered so far.</w:t>
      </w:r>
    </w:p>
    <w:p>
      <w:r>
        <w:t>It was not that the three hundred bodies of Emperor’s might were thorny because of their numbers; rather, it was because all three hundred bodies of Emperor’s might were thorny by themselves.</w:t>
      </w:r>
    </w:p>
    <w:p>
      <w:r>
        <w:t>Thus, one could very well imagine how difficult it was to deal with all three hundred of them together.</w:t>
      </w:r>
    </w:p>
    <w:p>
      <w:r>
        <w:t>“Senior Qing Xuantian, you are truly amazing. The Emperor’s might that you left behind with world spirit techniques is already this powerful. This junior could very well imagine how powerful you were back then.”</w:t>
      </w:r>
    </w:p>
    <w:p>
      <w:r>
        <w:t>“However, this junior really does need your inheritance now. Thus, please excuse my offense. Even if this Emperor’s might was meticulously created by you, I must still eliminate it.”</w:t>
      </w:r>
    </w:p>
    <w:p>
      <w:r>
        <w:t>Suddenly, ruthlessness flashed through Chu Feng’s eyes. The moment after that ruthlessness appeared, a boundless amount of crimson gaseous substances appeared in a flash, enveloping the entire region.</w:t>
      </w:r>
    </w:p>
    <w:p>
      <w:r>
        <w:t>It was Chu Feng’s Heaven Taboo Martial Skill, the Profound Firmament Annihilation.</w:t>
      </w:r>
    </w:p>
    <w:p>
      <w:r>
        <w:t>Suddenly, Chu Feng shouted, “Scatter for me!!!”</w:t>
      </w:r>
    </w:p>
    <w:p>
      <w:r>
        <w:t>“Rumble, rumble~~~”</w:t>
      </w:r>
    </w:p>
    <w:p>
      <w:r>
        <w:t>Following that loud shout, the might of his Profound Firmament Annihilation burst forth explosively. The three hundred ferocious bodies were all scattered in an instant.</w:t>
      </w:r>
    </w:p>
    <w:p>
      <w:r>
        <w:t>Even though Chu Feng had eliminated them, he did not dare to relax his guard in the slightest.</w:t>
      </w:r>
    </w:p>
    <w:p>
      <w:r>
        <w:t>After all, he had only been able to eliminate those three hundred bodies of Emperor’s might after going all-out, activating his Thunder Armor and Thunder Wings and using his Profound Firmament Annihilation, a Heaven Taboo Martial Skill.</w:t>
      </w:r>
    </w:p>
    <w:p>
      <w:r>
        <w:t>If more bodies of Emperor’s might were to appear now, they would definitely be existences even more powerful than the three hundred just now. Chu Feng… would likely not be able to handle it.</w:t>
      </w:r>
    </w:p>
    <w:p>
      <w:r>
        <w:t>Please support the translation through my patreon if you are able to.</w:t>
      </w:r>
    </w:p>
    <w:p>
      <w:r>
        <w:t>There will be early access to future chapters :).</w:t>
      </w:r>
    </w:p>
    <w:p>
      <w:r>
        <w:br w:type="page"/>
      </w:r>
    </w:p>
    <w:p>
      <w:pPr>
        <w:pStyle w:val="29"/>
      </w:pPr>
      <w:r>
        <w:t xml:space="preserve"> Chapter 2087 - Meeting Qing Xuantian</w:t>
      </w:r>
    </w:p>
    <w:p>
      <w:r>
        <w:t xml:space="preserve"> Chapter 2087 - Meeting Qing Xuantian</w:t>
      </w:r>
    </w:p>
    <w:p>
      <w:r>
        <w:t>“Buzz~~~”</w:t>
      </w:r>
    </w:p>
    <w:p>
      <w:r>
        <w:t>Right at the moment when Chu Feng was extremely worried, the Emperor’s Gate suddenly trembled. That trembling greatly resembled the time when the three hundred bodies of Emperor’s might had appeared. The only difference was that the trembling this time was even stronger than before.</w:t>
      </w:r>
    </w:p>
    <w:p>
      <w:r>
        <w:t>Although everything happened in an instant, Chu Feng’s heart sunk. He subconsciously felt that the situation was extremely bad. However, he did not cower, because he did not wish to give up on this opportunity.</w:t>
      </w:r>
    </w:p>
    <w:p>
      <w:r>
        <w:t>As matters stood, he no longer possessed any certainty of victory. However, he was determined to fight.</w:t>
      </w:r>
    </w:p>
    <w:p>
      <w:r>
        <w:t>“Rumble, rumble~~~”</w:t>
      </w:r>
    </w:p>
    <w:p>
      <w:r>
        <w:t>However, the very next moment, a scene that came as an enormous joy to Chu Feng occurred. After that trembling, that Emperor’s Gate actually opened.</w:t>
      </w:r>
    </w:p>
    <w:p>
      <w:r>
        <w:t>At the moment when the Emperor’s Gate was opened, Chu Feng felt a peculiar sensation. The sensation he felt was that he was standing at the edge of a bottomless cliff, and there was an invisible power pushing him forward. He was on the verge of falling from the cliff. However, at the moment of imminent crisis, a path suddenly appeared on the cliff.</w:t>
      </w:r>
    </w:p>
    <w:p>
      <w:r>
        <w:t>Merely, that path was floating in midair. Chu Feng was uncertain whether that path was real or fake.</w:t>
      </w:r>
    </w:p>
    <w:p>
      <w:r>
        <w:t>Would he really be able to walk safely on that path to the other side and obtain treasures, or would that path collapse the very moment he stepped onto it, making him fall down the cliff?</w:t>
      </w:r>
    </w:p>
    <w:p>
      <w:r>
        <w:t>Thus, even though Chu Feng was overjoyed and saw hope the moment the Emperor’s Gate opened, it was only for a moment. The reason for that was because Chu Feng was uncertain as to whether or not he would be able to obtain Qing Xuantian’s inheritance, or if he’d be met with another trial after the Emperor’s Gate opened.</w:t>
      </w:r>
    </w:p>
    <w:p>
      <w:r>
        <w:t>“Buzz~~~:</w:t>
      </w:r>
    </w:p>
    <w:p>
      <w:r>
        <w:t>At the moment when Chu Feng’s head was filled with complicated thoughts, dazzling light suddenly blossomed from within that Emperor’s Gate. Soon, that light covered all the surroundings.</w:t>
      </w:r>
    </w:p>
    <w:p>
      <w:r>
        <w:t>When the light gradually faded away, Chu Feng discovered that he was in another world.</w:t>
      </w:r>
    </w:p>
    <w:p>
      <w:r>
        <w:t>This place was no longer the Emperor’s Tomb. A clear blue sky and white clouds were above him. Underneath his feet was a boundless meadow.</w:t>
      </w:r>
    </w:p>
    <w:p>
      <w:r>
        <w:t>As a gentle breeze brushed past, the grasses were lifted. Chu Feng could hear birds singing, and smell flowers. It was truly vibrant and filled with life.</w:t>
      </w:r>
    </w:p>
    <w:p>
      <w:r>
        <w:t>“It seems that I have been extremely fortunate.”</w:t>
      </w:r>
    </w:p>
    <w:p>
      <w:r>
        <w:t>At that moment, Chu Feng finally revealed a smile of ease. His suspenseful heart was finally mostly at ease.</w:t>
      </w:r>
    </w:p>
    <w:p>
      <w:r>
        <w:t>He knew that he was currently in a special space, a special illusory world. The reason why it was special was because it was both fake and real.</w:t>
      </w:r>
    </w:p>
    <w:p>
      <w:r>
        <w:t>Most importantly, there was a figure in the distance, standing with his hands behind his back.</w:t>
      </w:r>
    </w:p>
    <w:p>
      <w:r>
        <w:t>That man was wearing plain cotton clothes. The clothes he wore were made of ordinary materials. They were no different from the clothing of ordinary commoners.</w:t>
      </w:r>
    </w:p>
    <w:p>
      <w:r>
        <w:t>However, when worn by that man, those clothes appeared very extraordinary. It was as if even if he stood within a crowd of hundreds of millions, one could still notice him at the very first glance.</w:t>
      </w:r>
    </w:p>
    <w:p>
      <w:r>
        <w:t>That sort of illustriousness was not because of his clothes or his appearance. Rather, it was the aura that he emitted.</w:t>
      </w:r>
    </w:p>
    <w:p>
      <w:r>
        <w:t>At that moment, that man had his back facing Chu Feng. As such, Chu Feng was unable to see his facial features. Only his long, pitch-black hair that draped down from his head to his waist like a waterfall could be seen.</w:t>
      </w:r>
    </w:p>
    <w:p>
      <w:r>
        <w:t>This was an unrestrained and unruly man. He was also a man who possessed outstanding strength. If Chu Feng guessed correctly, that man should be the man whose fame was renowned throughout the entire Eastern Sea Region, and was deemed as the strongest person since the Ancient Era in the Holy Land of Martialism, Qing Xuantian.</w:t>
      </w:r>
    </w:p>
    <w:p>
      <w:r>
        <w:t>“Junior Chu Feng pays his respects to senior Qing Xuantian,” After finally meeting the master of the Emperor’s Tomb, the master of the Four Great Supreme Secret Skills, how could Chu Feng dare to neglect his respect? He clasped his fist toward the man’s back and greeted him.</w:t>
      </w:r>
    </w:p>
    <w:p>
      <w:r>
        <w:t>“Regardless of who you are, regardless of what gender you are, since you’ve managed to reach this place, it means that you possess extraordinary talent.”</w:t>
      </w:r>
    </w:p>
    <w:p>
      <w:r>
        <w:t>“I am Qing Xuantian. Although I do not know if the people of this world still remember my name, all that I have learned and gained came from this land. Since I must leave, it is only natural that I return them to this land for the benefit of later generations.”</w:t>
      </w:r>
    </w:p>
    <w:p>
      <w:r>
        <w:t>After Qing Xuantian said those words, he suddenly waved his sleeve. Then, four gates appeared before Chu Feng.</w:t>
      </w:r>
    </w:p>
    <w:p>
      <w:r>
        <w:t>The four gates possessed different names. They were respectively the Gate of Wealth, the Gate of Martial Skills, the Gate of Weaponry and the Gate of Cultivation.</w:t>
      </w:r>
    </w:p>
    <w:p>
      <w:r>
        <w:t>“The first gate, the Gate of Wealth.”</w:t>
      </w:r>
    </w:p>
    <w:p>
      <w:r>
        <w:t>“The Gate of Wealth contains all of the treasures that I’ve accumulated in my lifetime. You will be able to obtain that wealth by entering the Gate of Wealth.”</w:t>
      </w:r>
    </w:p>
    <w:p>
      <w:r>
        <w:t>“The second gate, the Gate of Martial Skills.”</w:t>
      </w:r>
    </w:p>
    <w:p>
      <w:r>
        <w:t>“The Gate of Martial Skills possesses a certain amount of danger. It contains all of the Martial Skills I’ve learned in my lifetime. If you are to enter it, the Martial Skills will forcibly enter your mind, fusing with you. It has a very high requirement for your body’s constitution. If your constitution is weak and your spirit power insufficient, it is very likely that your body will explode and you will die.”</w:t>
      </w:r>
    </w:p>
    <w:p>
      <w:r>
        <w:t>“The third gate, the Gate of Weaponry.”</w:t>
      </w:r>
    </w:p>
    <w:p>
      <w:r>
        <w:t>“The Gate of Weaponry is even more dangerous. Inside it is a single Imperial Armament. That Imperial Armament originated from the Ancient Era, and is a rarely-seen divine artifact. However, that Imperial Armament is extremely vicious, and possesses a killing nature. If you enter the Gate of Weaponry, you will either subdue that Imperial Armament, or be killed by it. You must consider carefully before setting foot into the Gate of Weaponry.”</w:t>
      </w:r>
    </w:p>
    <w:p>
      <w:r>
        <w:t>“The fourth gate, the Gate of Cultivation. It is the most dangerous of all four gates.”</w:t>
      </w:r>
    </w:p>
    <w:p>
      <w:r>
        <w:t>“That gate is something that I personally refined. It is also the gate which I poured the most effort into. From all the treasures I obtained in my lifetime, I gathered all of the cultivation resources and, through the use of world spirit techniques, changed them into substantial cultivation. Entering that gate, one will be able to obtain a certain amount of cultivation.”</w:t>
      </w:r>
    </w:p>
    <w:p>
      <w:r>
        <w:t>“However, what I’ve done is against the rules of martial cultivation. It is a feat that goes against the natural order, and thus, I ended up failing to accomplish my aim.”</w:t>
      </w:r>
    </w:p>
    <w:p>
      <w:r>
        <w:t>“The reason why I failed is because even though the Gate of Cultivation contains a boundless amount of cultivation, it remains that the cultivation within was formed from Natural Energies. The Natural Energies possess berserk natures. Thus, unless one possesses an extremely powerful constitution, one’s body will not be able to withstand the cultivation within the Gate of Cultivation. Furthermore, even those with an extremely powerful constitution might not necessarily be able to assimilate all of the cultivation within the Gate of Cultivation.”</w:t>
      </w:r>
    </w:p>
    <w:p>
      <w:r>
        <w:t>“That gate is a failure. Originally, it was supposed to be destroyed. However, I was reluctant to do so. After all, it was created through meticulous effort by me.”</w:t>
      </w:r>
    </w:p>
    <w:p>
      <w:r>
        <w:t>“However, I must admit that the Gate of Cultivation is most definitely incomplete. Thus, I have only left that gate as a remembrance for myself. I’d suggest that no one enter that gate.”</w:t>
      </w:r>
    </w:p>
    <w:p>
      <w:r>
        <w:t>“I have said all that I should say. You, who has come here by fate, I hope that you weigh your own abilities carefully, and act accordingly.” After saying those words, Qing Xuantian waved his sleeve once more.</w:t>
      </w:r>
    </w:p>
    <w:p>
      <w:r>
        <w:t>At that moment, heaven and earth started to tremble. Violent winds formed. In that sort of environment, Qing Xuantian’s body turned into a strand of smoke that soon dissipated into thin air.</w:t>
      </w:r>
    </w:p>
    <w:p>
      <w:r>
        <w:t>The moment Qing Xuantian disappeared, the world suddenly started to sway left and right, and started to crumble.</w:t>
      </w:r>
    </w:p>
    <w:p>
      <w:r>
        <w:t>Soon, the shattered sky and earth began to turn into smoke. Like Qing Xuantian from earlier, they began to dissipate into thin air.</w:t>
      </w:r>
    </w:p>
    <w:p>
      <w:r>
        <w:t>At that moment, Chu Feng discovered that he was still in the Emperor’s Tomb. The Emperor’s Gate was still before him. It had not actually opened.</w:t>
      </w:r>
    </w:p>
    <w:p>
      <w:r>
        <w:t>However, there were four other gates below the Emperor’s Gate. They were the Gate of Wealth, the Gate of Martial Skills, the Gate of Weaponry and the Gate of Cultivation.</w:t>
      </w:r>
    </w:p>
    <w:p>
      <w:r>
        <w:t>It was all as Chu Feng had anticipated. The scene from before was both real and illusory. However, the things most important to Chu Feng were real. The reason for that was because they were all right before his eyes.</w:t>
      </w:r>
    </w:p>
    <w:p>
      <w:r>
        <w:t>Suddenly, Chu Feng clasped his fist and bowed. “Thank you, senior Qing Xuantian, for leaving all these behind.”</w:t>
      </w:r>
    </w:p>
    <w:p>
      <w:r>
        <w:t>Chu Feng actually knew that the Qing Xuantian before him earlier had not even been a strand of awareness. It had merely been an image left behind by Qing Xuantian through the use of a spirit formation. As the image was created by a spirit formation, it naturally did not contain Qing Xuantian’s emotions.</w:t>
      </w:r>
    </w:p>
    <w:p>
      <w:r>
        <w:t>In other words, that image of Qing Xuantian had only been a spirit formation, set there to explain the four gates. Perhaps, at the time of Chu Feng’s arrival, the actual Qing Xuantian was no longer in this world.</w:t>
      </w:r>
    </w:p>
    <w:p>
      <w:r>
        <w:t>However, even though the Qing Xuantian before was only an image formed by a spirit formation, Chu Feng still acted extremely respectfully towards him. After all, no matter what, this Emperor’s Tomb was something that Qing Xuantian had left behind. As such, Chu Feng should express his thanks.</w:t>
      </w:r>
    </w:p>
    <w:p>
      <w:r>
        <w:t>Next, even though that Qing Xuantian was an image formed with a spirit formation, his each and every action allowed Chu Feng to know that Qing Xuantian was an extremely extraordinary person.</w:t>
      </w:r>
    </w:p>
    <w:p>
      <w:r>
        <w:t>He was someone that even Chu Feng felt admiration for. Thus, although the person he met was only an image formed by a spirit formation, Chu Feng still felt that he should pay his respects to him.</w:t>
      </w:r>
    </w:p>
    <w:p>
      <w:r>
        <w:t>Chu Feng felt that Qing Xuantian was someone who deserved the reputation that he possessed in the Holy Land of Martialism now.</w:t>
      </w:r>
    </w:p>
    <w:p>
      <w:r>
        <w:t>Please support the translation through my patreon if you are able to.</w:t>
      </w:r>
    </w:p>
    <w:p>
      <w:r>
        <w:t>There will be early access to future chapters :).</w:t>
      </w:r>
    </w:p>
    <w:p>
      <w:r>
        <w:br w:type="page"/>
      </w:r>
    </w:p>
    <w:p>
      <w:pPr>
        <w:pStyle w:val="29"/>
      </w:pPr>
      <w:r>
        <w:t xml:space="preserve"> Chapter 2088 - Emperor Taboo Martial Skill</w:t>
      </w:r>
    </w:p>
    <w:p>
      <w:r>
        <w:t xml:space="preserve"> Chapter 2088 - Emperor Taboo Martial Skill</w:t>
      </w:r>
    </w:p>
    <w:p>
      <w:r>
        <w:t>“Let me see exactly how many treasures senior Qing Xuantian has left behind.”</w:t>
      </w:r>
    </w:p>
    <w:p>
      <w:r>
        <w:t>After courteously clasping his fist, Chu Feng stepped into the first gate, the Gate of Wealth.</w:t>
      </w:r>
    </w:p>
    <w:p>
      <w:r>
        <w:t>The Gate of Wealth was a special small-scale isolated space. Although it was said to be small, it was not really small. The space was the size of a palace hall capable of containing tens of thousands of people. Treasures densely packed this place from the floor to the ceiling.</w:t>
      </w:r>
    </w:p>
    <w:p>
      <w:r>
        <w:t>“As expected of the Gate of Wealth. The amount of treasures here is so enormous that it is difficult for one to not be shocked.”</w:t>
      </w:r>
    </w:p>
    <w:p>
      <w:r>
        <w:t>Seeing those treasures, even Chu Feng, who felt himself to be very experienced, was unable to contain himself from opening his mouth wide. He was overwhelmed with excitement.</w:t>
      </w:r>
    </w:p>
    <w:p>
      <w:r>
        <w:t>Treasures filled the entire space. It was truly a delight to the eye. They were dazzling with sparkling luster, with all sorts of treasures everywhere</w:t>
      </w:r>
    </w:p>
    <w:p>
      <w:r>
        <w:t>There were materials for concocting medicines, materials for refining weapons and materials for setting up formations.</w:t>
      </w:r>
    </w:p>
    <w:p>
      <w:r>
        <w:t>There were treasures that one could eat, treasures that one could play with, and treasures that one could keep in a collection.</w:t>
      </w:r>
    </w:p>
    <w:p>
      <w:r>
        <w:t>Not mentioning the incredible amount of Incomplete Imperial Armaments there, even the Imperial Armaments that were rarely seen in the Holy Land of Martialism numbered twenty-three. Furthermore, every one of them emitted a dense Ancient Era’s aura. As for their quality, none of them were actually inferior to Chu Feng’s Furious Coiling Dragon Beheader; they were all top quality Imperial Armaments.</w:t>
      </w:r>
    </w:p>
    <w:p>
      <w:r>
        <w:t>When even the Imperial Armaments were like this, the Incomplete Imperial Armaments were simply too many to count. Furthermore, each and every one of them were top quality items.</w:t>
      </w:r>
    </w:p>
    <w:p>
      <w:r>
        <w:t>In short, this place contained all the treasures that Chu Feng had seen before, as well as a whole bunch of treasures that Chu Feng had never seen before. In fact, there were even several Golden Flash Birds that were rarely seen in the Holy Land of Martialism and deemed to be near extinction.</w:t>
      </w:r>
    </w:p>
    <w:p>
      <w:r>
        <w:t>Seeing those living Golden Flash Birds that were kept within a spirit formation cage, Chu Feng became curious about those little fellows again. It had been a great many years. There was no food in the spirit formation cage at all. Thus, how had those Golden Flash Birds managed to survive for so many years? Could it be that they were the same as Martial Cultivators, and did not need food to survive?</w:t>
      </w:r>
    </w:p>
    <w:p>
      <w:r>
        <w:t>While he was curious, Chu Feng still took all the treasures in this place without the slightest bit of restraint. Even though many of the treasures in this place were no longer useful to him, they were useful to others. As such, he absolutely could not let them go to waste.</w:t>
      </w:r>
    </w:p>
    <w:p>
      <w:r>
        <w:t>After Chu Feng stored away all of the treasures in the Gate of Wealth, his surroundings turned into strands of golden gases that soon dissipated into thin air. As for Chu Feng… he returned to the Emperor’s Tomb.</w:t>
      </w:r>
    </w:p>
    <w:p>
      <w:r>
        <w:t>As he looked around, he saw that the Gate of Martial Skills, the Gate of Weaponry and the Gate of Cultivation were still there. However, the Gate of Wealth that Chu Feng had entered earlier had disappeared.</w:t>
      </w:r>
    </w:p>
    <w:p>
      <w:r>
        <w:t>Likely, it was a special trick that Qing Xuantian had left behind. As long as the contents of the gate were taken away, the gates themselves would disappear.</w:t>
      </w:r>
    </w:p>
    <w:p>
      <w:r>
        <w:t>“Senior Qing Xuantian, I bet even the Ancient Era’s Elves do not possess as many riches as the riches you left behind.”</w:t>
      </w:r>
    </w:p>
    <w:p>
      <w:r>
        <w:t>Even though the Gate of Wealth had already disappeared, Chu Feng revealed a dense smile as he touched the Cosmos Sack on his waist. His harvest this time around was truly enormous.</w:t>
      </w:r>
    </w:p>
    <w:p>
      <w:r>
        <w:t>“In that case, allow me to experience exactly what sort of Martial Skills senior Qing Xuantian left behind.”</w:t>
      </w:r>
    </w:p>
    <w:p>
      <w:r>
        <w:t>After obtaining the treasures from the Gate of Wealth, Chu Feng started to look forward to the Gate of Martial Skills even more. After all, to martial cultivators, wealth was merely worldly possessions, whereas martial skills that one mastered would become one’s ability forever; they were things that others could not snatch away.</w:t>
      </w:r>
    </w:p>
    <w:p>
      <w:r>
        <w:t>Based on what the image Qing Xuantian left with his spirit formation had said, upon entering the Gate of Martial Skills, the martial skills within the gate would be forcibly assimilated with Chu Feng. Even if Chu Feng didn’t want to learn them, he would not be able to refuse their entry. Furthermore, it was likely that Chu Feng would directly grasp those Martial Skills.</w:t>
      </w:r>
    </w:p>
    <w:p>
      <w:r>
        <w:t>“Buzz~~~”</w:t>
      </w:r>
    </w:p>
    <w:p>
      <w:r>
        <w:t>As Chu Feng stepped into the Gate of Martial Skills, a burst of vast energy immediately rushed into his head. Even though Chu Feng possessed an extremely strong tolerance, he still felt as if he was about to explode at that very instant.</w:t>
      </w:r>
    </w:p>
    <w:p>
      <w:r>
        <w:t>Chu Feng was someone that had experienced all sorts of pain. Even the pain of his body shattering was something that he had endured before. However, the pain that he felt right now was extremely unbearable even for Chu Feng. At that moment, Chu Feng was screaming.</w:t>
      </w:r>
    </w:p>
    <w:p>
      <w:r>
        <w:t>If this were anyone else, even if it was the Elf King, they might not necessarily be able to endure the pain. The reason for that was because the pain not only placed a heavy demand upon one’s cultivation, it also demanded an extremely powerful spirit.</w:t>
      </w:r>
    </w:p>
    <w:p>
      <w:r>
        <w:t>Fortunately, Chu Feng was able to endure it. At the moment when the spirit power that rushed into his head from all sides like violent tides finally stopped, sweat covered Chu Feng’s face.</w:t>
      </w:r>
    </w:p>
    <w:p>
      <w:r>
        <w:t>After wiping away the sweat on his face, Chu Feng revealed a slight smile. He knew that the hard times were over, and the good times were just beginning.</w:t>
      </w:r>
    </w:p>
    <w:p>
      <w:r>
        <w:t>The reason for that was because there were many additional martial skills that had appeared in Chu Feng’s mind</w:t>
      </w:r>
    </w:p>
    <w:p>
      <w:r>
        <w:t>These martial skills were all Taboo Martial Skills. There were a total of eighteen Earthen Taboo Martial Skills and eight Heaven Taboo Martial Skills.</w:t>
      </w:r>
    </w:p>
    <w:p>
      <w:r>
        <w:t>Most importantly, other than the Earthen Taboo Martial Skills and the Heaven Taboo Martial Skills, there was actually also an Emperor Taboo Martial Skill.</w:t>
      </w:r>
    </w:p>
    <w:p>
      <w:r>
        <w:t>It was the character ‘Emperor’, and not the character ‘Earth.’ [1. Emperor and Earth sounds the same… so… earthen taboo and emperor taboo sound the same…]</w:t>
      </w:r>
    </w:p>
    <w:p>
      <w:r>
        <w:t>Most importantly, when the martial skills had been pouring into Chu Feng’s head, Chu Feng was able to sense that the most powerful among them was not the eighteen Earthen Taboo Martial Skills, nor the eight Heaven Taboo Martial Skills, but rather the single Emperor Taboo Martial Skill. [2. You don’t say… Xima: shhh, let Bee write nonsense. He has a quota to fill]</w:t>
      </w:r>
    </w:p>
    <w:p>
      <w:r>
        <w:t>The name of that Emperor Taboo Martial Skill was Emperor Taboo: Heavenly Dome Transformation.</w:t>
      </w:r>
    </w:p>
    <w:p>
      <w:r>
        <w:t>“What’s going on? That Emperor Taboo: Heavenly Dome Transformation is extremely powerful. It is the most powerful martial skill I’ve seen. Its power most definitely surpasses that of Heaven Taboo Martial Skills.”</w:t>
      </w:r>
    </w:p>
    <w:p>
      <w:r>
        <w:t>“But, aren’t the skills above Heaven Taboo Martial Skills supposed to be Divine Taboo Martial Skills? Why would it be called an Emperor Taboo Martial Skill instead of a Divine Taboo Martial Skill? Or, could it be… that this martial skill is a Divine Taboo Martial Skill, but is instead called an Emperor Taboo Martial Skill?”</w:t>
      </w:r>
    </w:p>
    <w:p>
      <w:r>
        <w:t>At that moment, Chu Feng was a bit confused. According to Eggy, there should be four kinds of Taboo Martial Skills: Mortal Taboo, Earthen Taboo, Heaven Taboo and Divine Taboo. The Emperor Taboo was something that Chu Feng had never heard of before.</w:t>
      </w:r>
    </w:p>
    <w:p>
      <w:r>
        <w:t>Although Chu Feng felt that this martial skill by the name of Emperor Taboo: Heavenly Dome Transformation was very likely a Divine Taboo Martial Skill, he did not dare to be certain as to whether or not it really was one. The reason for that was because he had heard from Eggy that Divine Taboo Martial Skills were absolute legends. Even she did not know whether or not they still existed in this world. As such, how could Chu Feng possibly obtain a Divine Taboo Martial Skill and completely grasp it so easily?</w:t>
      </w:r>
    </w:p>
    <w:p>
      <w:r>
        <w:t>“Senior Qing Xuantian is truly powerful. Merely in terms of martial skills, I am already incapable of being compared to him.”</w:t>
      </w:r>
    </w:p>
    <w:p>
      <w:r>
        <w:t>Chu Feng felt that he was greatly inferior when compared to Qing Xuantian. Inevitably, he felt even greater admiration for Qing Xuantian.</w:t>
      </w:r>
    </w:p>
    <w:p>
      <w:r>
        <w:t>Right at that moment, the Gate of Martial Skills that Chu Feng was in started to disappear. Chu Feng did not hesitate, and directly entered the third gate, the Gate of Weaponry.</w:t>
      </w:r>
    </w:p>
    <w:p>
      <w:r>
        <w:t>Inside the Gate of Weaponry. The Gate of Weaponry possessed an area much larger than the Gate of Wealth and the Gate of Martial Skills. Right after entering the Gate of Weaponry, Chu Feng was immediately met with an extremely powerful Emperor’s might.</w:t>
      </w:r>
    </w:p>
    <w:p>
      <w:r>
        <w:t>It was coming from an enormous chunk of black metal. To be exact, it looked more like an enormous sword that was missing a hilt. Placed in the Gate of Weaponry’s isolated world, it reached the sky as it stood in the distance.</w:t>
      </w:r>
    </w:p>
    <w:p>
      <w:r>
        <w:t>It appeared as if it were the ruler of that place, and was intimidating everything in the world with its overwhelming Emperor’s might.</w:t>
      </w:r>
    </w:p>
    <w:p>
      <w:r>
        <w:t>“Buzz~~~”</w:t>
      </w:r>
    </w:p>
    <w:p>
      <w:r>
        <w:t>Suddenly, a vast amount of killing intent was emitted by that enormous sword.</w:t>
      </w:r>
    </w:p>
    <w:p>
      <w:r>
        <w:t>If it were anyone else, they would definitely be extremely frightened upon sensing that killing intent. However, Chu Feng smiled at it. He said, “It would seem that you are that Ancient Era’s Imperial Armament.”</w:t>
      </w:r>
    </w:p>
    <w:p>
      <w:r>
        <w:t>“Boom~~~”</w:t>
      </w:r>
    </w:p>
    <w:p>
      <w:r>
        <w:t>Right after Chu Feng’s words left his mouth, the enormous sword suddenly started to move. From top to bottom, it slashed toward Chu Feng. [3. YWL: So… a vertical overhead strike? GNE:So it would seem. Though technically not overhead, as you'd need a head for that]</w:t>
      </w:r>
    </w:p>
    <w:p>
      <w:r>
        <w:t>That enormous sword contained an extremely ferocious Emperor’s might. At that moment, it was simply not as simple as an attack from a mere weapon. Rather, it was as if the entire sky was collapsing onto Chu Feng.</w:t>
      </w:r>
    </w:p>
    <w:p>
      <w:r>
        <w:t>However, when faced with that sort of attack, Chu Feng did not fear it in the slightest. He held his Furious Coiling Dragon Beheader and sliced it upward. Then, a silver blade ray shot toward the sky.</w:t>
      </w:r>
    </w:p>
    <w:p>
      <w:r>
        <w:t>“Boom~~~”</w:t>
      </w:r>
    </w:p>
    <w:p>
      <w:r>
        <w:t>A loud rumble sounded. Chu Feng was not moved in the slightest. However, the enormous sword began to emit trembling cries nonstop. It had been knocked back by Chu Feng’s blade ray.</w:t>
      </w:r>
    </w:p>
    <w:p>
      <w:r>
        <w:t>After being knocked back by Chu Feng’s attack, the enormous sword stood motionless. At the same time, the killing intent that it emitted greatly decreased. It was as if it was feeling shock after being knocked back by Chu Feng.</w:t>
      </w:r>
    </w:p>
    <w:p>
      <w:r>
        <w:t>Please support the translation through my patreon if you are able to.</w:t>
      </w:r>
    </w:p>
    <w:p>
      <w:r>
        <w:t>There will be early access to future chapters :).</w:t>
      </w:r>
    </w:p>
    <w:p>
      <w:r>
        <w:br w:type="page"/>
      </w:r>
    </w:p>
    <w:p>
      <w:pPr>
        <w:pStyle w:val="29"/>
      </w:pPr>
      <w:r>
        <w:t xml:space="preserve"> Chapter 2089 - Fusion</w:t>
      </w:r>
    </w:p>
    <w:p>
      <w:r>
        <w:t xml:space="preserve"> Chapter 2089 - Fusion</w:t>
      </w:r>
    </w:p>
    <w:p>
      <w:r>
        <w:t>Seeing that the enormous Imperial Armament actually had a reaction, Chu Feng was delighted. Although all Imperial Armaments possessed a certain amount of sentience, it was the first time that Chu Feng had seen an Imperial Armament like that sword, a sword that actually revealed its sentience so clearly by attacking someone of its own initiative.</w:t>
      </w:r>
    </w:p>
    <w:p>
      <w:r>
        <w:t>That sort of situation could be described with a single word: miraculous.</w:t>
      </w:r>
    </w:p>
    <w:p>
      <w:r>
        <w:t>“I’ll give you two options. You will either submit to me obediently and serve me, or I’ll properly take care of you first and then make you submit to me,” Chu Feng said to that enormous Imperial Armament. He felt that this Imperial Armament was capable of understanding his words.</w:t>
      </w:r>
    </w:p>
    <w:p>
      <w:r>
        <w:t>“Woosh~~~”</w:t>
      </w:r>
    </w:p>
    <w:p>
      <w:r>
        <w:t>Right after Chu Feng’s words left his mouth, the enormous sword once again started attacking Chu Feng.</w:t>
      </w:r>
    </w:p>
    <w:p>
      <w:r>
        <w:t>“Interesting,” Chu Feng smiled and said, “Seems like you’ve chosen the latter.”</w:t>
      </w:r>
    </w:p>
    <w:p>
      <w:r>
        <w:t>“Woosh, woosh, woosh~~~”</w:t>
      </w:r>
    </w:p>
    <w:p>
      <w:r>
        <w:t>Then, Chu Feng leapt into the sky. The Furious Coiling Dragon Beheader he held turned into many silver blade rays that whistled through the sky like silver dragons and ferocious beasts that planned to shatter and tear apart everything before their path.</w:t>
      </w:r>
    </w:p>
    <w:p>
      <w:r>
        <w:t>Regardless of how powerful that enormous Imperial Armament sword might be, it remained only a single Imperial Armament. As there was no one controlling it, its power was limited. As such, how could it possibly withstand Chu Feng’s ferocious attacks?</w:t>
      </w:r>
    </w:p>
    <w:p>
      <w:r>
        <w:t>After all, the current Chu Feng was someone that most rank eight Martial Emperors would not be able to match.</w:t>
      </w:r>
    </w:p>
    <w:p>
      <w:r>
        <w:t>At that moment, the enormous Imperial Armament sword was gradually knocked back. The enormous body of the sword started to tremble more and more distinctly as it continued to let out ear-piercing cries.</w:t>
      </w:r>
    </w:p>
    <w:p>
      <w:r>
        <w:t>Toward the end, that enormous Imperial Armament was only trembling nonstop, and stopped trying to attack Chu Feng. Not to mention it's killing intent from earlier, even its boundless Emperor’s might from earlier had completely disappeared.</w:t>
      </w:r>
    </w:p>
    <w:p>
      <w:r>
        <w:t>Under those circumstances, Chu Feng stopped his attacks. He narrowed his eyes and stared at the enormous Imperial Armament. He asked, “Are you planning to submit to me now?”</w:t>
      </w:r>
    </w:p>
    <w:p>
      <w:r>
        <w:t>However, that Imperial Armament did not have any reaction to Chu Feng’s words. It had chosen to remain silent, as if it had not heard Chu Feng.</w:t>
      </w:r>
    </w:p>
    <w:p>
      <w:r>
        <w:t>“It seems that you want me to put you in order again before you are willing to submit to me,” The corners of Chu Feng’s mouth lifted into an evil smile. Then, he began to wave the Furious Coiling Dragon Beheader that he held in his hand once again.</w:t>
      </w:r>
    </w:p>
    <w:p>
      <w:r>
        <w:t>Chu Feng’s attacks this time around were not as simple as merely using his Furious Coiling Dragon Beheader. The sky and earth darkened as a frightening burst of energy was emitted from the Furious Coiling Dragon Beheader.</w:t>
      </w:r>
    </w:p>
    <w:p>
      <w:r>
        <w:t>That energy formed an illusion throughout the region. It was an illusion of a ferocious beast. It had an appearance resembling that of a tiger or leopard, but was several hundred meters in length and contained an extremely frightening power.</w:t>
      </w:r>
    </w:p>
    <w:p>
      <w:r>
        <w:t>It was a Heaven Taboo Martial Skill that Chu Feng had just grasped. It was the first time that Chu Feng was using this Heaven Taboo Martial Skill since it was a Heaven Taboo Martial Skill that he had just inherited from Qing Xuantian.</w:t>
      </w:r>
    </w:p>
    <w:p>
      <w:r>
        <w:t>“Buzz, buzz~~~”</w:t>
      </w:r>
    </w:p>
    <w:p>
      <w:r>
        <w:t>Seemingly realizing Chu Feng’s power, and also seemingly recognizing that martial skill, the enormous Imperial Armament sword trembled violently. Even that region of space was affected by its trembling.</w:t>
      </w:r>
    </w:p>
    <w:p>
      <w:r>
        <w:t>Finally, its trembling started to calm down. However, at that moment, the enormous sword was rapidly shrinking in size. In the end, from the size of a colossus, it turned into a two meter-long sword.</w:t>
      </w:r>
    </w:p>
    <w:p>
      <w:r>
        <w:t>After that sword shrunk in size, the gate that Chu Feng was in also began to dissipate. Even though that Imperial Armament had yet to recognize Chu Feng as its master, it was clear that it no longer possessed any hostility toward Chu Feng anymore.</w:t>
      </w:r>
    </w:p>
    <w:p>
      <w:r>
        <w:t>In other words, it no longer dared to emit any hostility toward Chu Feng. Chu Feng had subdued it with his strength.</w:t>
      </w:r>
    </w:p>
    <w:p>
      <w:r>
        <w:t>After the enormous sword shrunk, Chu Feng was able to see its characteristics more clearly. Indeed, that sword did not possess a hilt. It was a broken sword. However, although it was a broken sword, that did not affect its power.</w:t>
      </w:r>
    </w:p>
    <w:p>
      <w:r>
        <w:t>The dense Ancient Era’s aura and the air of arrogance that the sword emitted both made it stand out from the masses. It was not only a slight bit more powerful than Chu Feng’s Furious Coiling Dragon Beheader. Instead, it was much more powerful.</w:t>
      </w:r>
    </w:p>
    <w:p>
      <w:r>
        <w:t>That Imperial Armament was a true top quality weapon among Imperial Armaments. Chu Feng even felt that if that Imperial Armament were to be completed, it would surpass all other Imperial Armaments.</w:t>
      </w:r>
    </w:p>
    <w:p>
      <w:r>
        <w:t>Suddenly, Chu Feng raised his head and turned his gaze to the Emperor’s Gate.</w:t>
      </w:r>
    </w:p>
    <w:p>
      <w:r>
        <w:t>The more Chu Feng looked at it, the more marvelous of an expression Chu Feng revealed. The reason for that was because that Emperor’s Gate was also not an ordinary Imperial Armament.</w:t>
      </w:r>
    </w:p>
    <w:p>
      <w:r>
        <w:t>“It seems that my guess was correct,” At that moment, a complacent smile emerged on Chu Feng’s face. Even though he was already excited, he became even more excited.</w:t>
      </w:r>
    </w:p>
    <w:p>
      <w:r>
        <w:t>The reason why Chu Feng was so pleased with himself was because he had discovered that that Emperor’s Gate was actually a complete Imperial Armament. However, on top of that Emperor’s Gate, Chu Feng had discovered the traces of an enormous sword.</w:t>
      </w:r>
    </w:p>
    <w:p>
      <w:r>
        <w:t>Furthermore, Chu Feng was also able to find traces of the Emperor’s Gate on the enormous sword. Furthermore, the location where the two traces were found was the location where the sword’s hilt should be.</w:t>
      </w:r>
    </w:p>
    <w:p>
      <w:r>
        <w:t>In addition to that, both the sword and the Emperor’s Gate possessed a spirit formation over them. The spirit formations would not affect the two of them. However, they possessed a special sort of power capable of fusing the two of them.</w:t>
      </w:r>
    </w:p>
    <w:p>
      <w:r>
        <w:t>If Chu Feng guessed correctly, someone had tried to fuse those two extraordinary Imperial Armaments together, making them one extraordinary Imperial Armament. However, that attempt had ended in failure.</w:t>
      </w:r>
    </w:p>
    <w:p>
      <w:r>
        <w:t>Chu Feng felt that it was very likely that it was Qing Xuantian that had attempted to do that.</w:t>
      </w:r>
    </w:p>
    <w:p>
      <w:r>
        <w:t>However, the discovery of those clues was not something that could cause Chu Feng to be this pleased with himself. The reason why Chu Feng was so pleased was because he felt that, with his current world spirit techniques, he might be able to accomplish what Qing Xuantian had been unable to accomplish.</w:t>
      </w:r>
    </w:p>
    <w:p>
      <w:r>
        <w:t>In other words, Chu Feng was capable of fusing the two Imperial Armaments.</w:t>
      </w:r>
    </w:p>
    <w:p>
      <w:r>
        <w:t>What sort of character was Qing Xuantian? He was the person the entire Holy Land of Martialism accepted as the strongest since the Ancient Era.</w:t>
      </w:r>
    </w:p>
    <w:p>
      <w:r>
        <w:t>Chu Feng deeply respected Qing Xuantian. However, Chu Feng also wished to surpass Qing Xuantian. However, for the current Chu Feng, surpassing Qing Xuantian in terms of martial cultivation would be absolutely impossible.</w:t>
      </w:r>
    </w:p>
    <w:p>
      <w:r>
        <w:t>However, if he could surpass Qing Xuantian in terms of world spirit techniques, it would still be something that he could be proud of.</w:t>
      </w:r>
    </w:p>
    <w:p>
      <w:r>
        <w:t>“Senior Qing Xuantian, please excuse this junior’s offense. I am going to fuse the two Imperial Armaments you left behind.”</w:t>
      </w:r>
    </w:p>
    <w:p>
      <w:r>
        <w:t>“However, I think that if you were here, you would also support this junior.”</w:t>
      </w:r>
    </w:p>
    <w:p>
      <w:r>
        <w:t>“Because you are definitely the same as this junior, and would also want to know what sort of weapon these two Imperial Armaments will become after fusing together.”</w:t>
      </w:r>
    </w:p>
    <w:p>
      <w:r>
        <w:t>“Without a doubt, it will definitely be an extraordinary weapon.”</w:t>
      </w:r>
    </w:p>
    <w:p>
      <w:r>
        <w:t>After saying those words, Chu Feng began to set up a spirit formation.</w:t>
      </w:r>
    </w:p>
    <w:p>
      <w:r>
        <w:t>That spirit formation was extremely refined. Chu Feng used tens of thousands of materials to set it up. The spirit formation possessed a total of a thousand three hundred and eighty-nine foundation cores.</w:t>
      </w:r>
    </w:p>
    <w:p>
      <w:r>
        <w:t>Even though Chu Feng’s world spirit techniques were extremely exceptional right now, it still took Chu Feng a total of nine days and nine nights to set up that spirit formation.</w:t>
      </w:r>
    </w:p>
    <w:p>
      <w:r>
        <w:t>Logically, as Chu Feng was in a rush to return to the Holy Land of Martialism, he should not have wasted this much time on a single weapon.</w:t>
      </w:r>
    </w:p>
    <w:p>
      <w:r>
        <w:t>However, Chu Feng felt that those two Imperial Armaments were both extraordinary items. Although they did not possess the same body, he might be able to create a weapon that surpassed Imperial Armaments should he be able to fuse the two of them together into one.</w:t>
      </w:r>
    </w:p>
    <w:p>
      <w:r>
        <w:t>If he possessed a weapon like that, Chu Feng’s strength would increase enormously. At that time, he would have a greater certainty in being able to defeat the Dark Hall’s Hall Master.</w:t>
      </w:r>
    </w:p>
    <w:p>
      <w:r>
        <w:t>Chu Feng did not wish to let such a great opportunity slip by him.</w:t>
      </w:r>
    </w:p>
    <w:p>
      <w:r>
        <w:t>After Chu Feng finished setting up the grand spirit formation, Chu Feng placed the two Imperial Armaments into his grand spirit formation. Although that Emperor’s Gate was still enormous, it was actually the same as that enormous sword. After Qing Xuantian’s spirit formation was gone, it immediately submitted to Chu Feng after revealing his might.</w:t>
      </w:r>
    </w:p>
    <w:p>
      <w:r>
        <w:t>Please support the translation through my patreon if you are able to.</w:t>
      </w:r>
    </w:p>
    <w:p>
      <w:r>
        <w:t>There will be early access to future chapters :).</w:t>
      </w:r>
    </w:p>
    <w:p>
      <w:r>
        <w:br w:type="page"/>
      </w:r>
    </w:p>
    <w:p>
      <w:pPr>
        <w:pStyle w:val="29"/>
      </w:pPr>
      <w:r>
        <w:t xml:space="preserve"> Chapter 2090 - The Reemergence Of The Four Secrets</w:t>
      </w:r>
    </w:p>
    <w:p>
      <w:r>
        <w:t xml:space="preserve"> Chapter 2090 - The Reemergence Of The Four Secrets</w:t>
      </w:r>
    </w:p>
    <w:p>
      <w:r>
        <w:t>After that Emperor’s Gate was intimidated by Chu Feng, it began to, as Chu Feng had expected, shrink in size. In the end, it became a gate that was only three meters tall.</w:t>
      </w:r>
    </w:p>
    <w:p>
      <w:r>
        <w:t>However, even with that being the case, the gate was still very big. Thus, Chu Feng used a special spirit formation to shrink the Emperor’s Gate further.</w:t>
      </w:r>
    </w:p>
    <w:p>
      <w:r>
        <w:t>Evidently, Qing Xuantian had used that sort of spirit formation on the Emperor’s Gate before, because it was extremely smooth and easy when Chu Feng shrank the Emperor’s Gate again. The Emperor’s Gate that was originally enormous like a colossus had shrunk to the size of a sword hilt.</w:t>
      </w:r>
    </w:p>
    <w:p>
      <w:r>
        <w:t>After that was finished, Chu Feng tossed the Emperor’s Gate into the fusion formation. [1. Bee… you just said he did that last chapter…]</w:t>
      </w:r>
    </w:p>
    <w:p>
      <w:r>
        <w:t>Merely, before fusing the two Imperial Armaments, Chu Feng did not attempt to make either the enormous sword or the Emperor’s Gate recognize him as their master.</w:t>
      </w:r>
    </w:p>
    <w:p>
      <w:r>
        <w:t>Why did he do that? The reason for that was because masterless weapons were also the purest. What Chu Feng wanted was precisely that sort of purity.</w:t>
      </w:r>
    </w:p>
    <w:p>
      <w:r>
        <w:t>After the fusion formation was activated, it continued to operate for thirteen days.</w:t>
      </w:r>
    </w:p>
    <w:p>
      <w:r>
        <w:t>“Boom~~~”</w:t>
      </w:r>
    </w:p>
    <w:p>
      <w:r>
        <w:t>Finally, the grand formation that was sealed off for thirteen days opened.</w:t>
      </w:r>
    </w:p>
    <w:p>
      <w:r>
        <w:t>After the grand formation was opened, a sword over two meters long appeared before Chu Feng, floating in midair.</w:t>
      </w:r>
    </w:p>
    <w:p>
      <w:r>
        <w:t>That sword was pitch-black in color. Even though the veined patterns from the enormous sword were still present, they were no longer that distinct. It looked like a newly refined Imperial Armament.</w:t>
      </w:r>
    </w:p>
    <w:p>
      <w:r>
        <w:t>That Imperial Armament was not an ordinary Imperial Armament. It was an Imperial Armament created through the fusion of the enormous sword and the Emperor’s Gate. Chu Feng had succeeded. He had successfully accomplished what even Qing Xuantian had failed to do, and fused the two Imperial Armaments.</w:t>
      </w:r>
    </w:p>
    <w:p>
      <w:r>
        <w:t>Once that Imperial Armament appeared, even the Furious Coiling Dragon Beheader Chu Feng held in his hand started to involuntarily tremble.</w:t>
      </w:r>
    </w:p>
    <w:p>
      <w:r>
        <w:t>It was afraid. The aura emitted by that Imperial Armament caused even Chu Feng’s Furious Coiling Dragon Beheader to tremble in fear. However, Chu Feng’s Furious Coiling Dragon Beheader was something from the Ancient Era, and a top quality weapon among Imperial Armaments.</w:t>
      </w:r>
    </w:p>
    <w:p>
      <w:r>
        <w:t>Yet, that sword was capable of bringing fear to even the Furious Coiling Dragon Beheader. From that, one could imagine how powerful that Imperial Armament was. Likely, one would not find a weapon as powerful as that in the Holy Land of Martialism.</w:t>
      </w:r>
    </w:p>
    <w:p>
      <w:r>
        <w:t>That sword was truly a king among Imperial Armaments.</w:t>
      </w:r>
    </w:p>
    <w:p>
      <w:r>
        <w:t>“Truly, never would have I expected you, boy, to be able to accomplish that.”</w:t>
      </w:r>
    </w:p>
    <w:p>
      <w:r>
        <w:t>“Not bad, not bad. You have truly broadened the horizons of us four old fellows.”</w:t>
      </w:r>
    </w:p>
    <w:p>
      <w:r>
        <w:t>“If Qing Xuantian were to know this, he would definitely be extremely overjoyed too.”</w:t>
      </w:r>
    </w:p>
    <w:p>
      <w:r>
        <w:t>“Mn, after all, those two Imperial Armaments are both treasures he obtained from that remnant.”</w:t>
      </w:r>
    </w:p>
    <w:p>
      <w:r>
        <w:t>Right at that moment, Chu Feng suddenly heard four voices sounding in his ear. He was startled upon hearing those voices.</w:t>
      </w:r>
    </w:p>
    <w:p>
      <w:r>
        <w:t>Even though it had been a long time since he had heard those voices, it still felt so very familiar to hear them again. Furthermore, those four voices were the voices that Chu Feng wanted to hear the most.</w:t>
      </w:r>
    </w:p>
    <w:p>
      <w:r>
        <w:t>They were the voices of the Azure Dragon Dashing Technique, the White Tiger Slaughtering Technique, the Vermilion Bird Resurrection Technique and the Black Tortoise Armor Technique.</w:t>
      </w:r>
    </w:p>
    <w:p>
      <w:r>
        <w:t>“Junior Chu Feng respectfully greets seniors.”</w:t>
      </w:r>
    </w:p>
    <w:p>
      <w:r>
        <w:t>Suddenly, Chu Feng half knelt onto the ground as he faced the sky. Even though Chu Feng was kneeling, his face was covered with a smile.</w:t>
      </w:r>
    </w:p>
    <w:p>
      <w:r>
        <w:t>After all, this moment was a moment that he had looked forward to for a very long time!!!</w:t>
      </w:r>
    </w:p>
    <w:p>
      <w:r>
        <w:t>“Hahaha…”</w:t>
      </w:r>
    </w:p>
    <w:p>
      <w:r>
        <w:t>The very next moment, four laughters sounded from Chu Feng’s body. Soon, four bodies of light flew out from Chu Feng’s body.</w:t>
      </w:r>
    </w:p>
    <w:p>
      <w:r>
        <w:t>Soon, the four bodies of light took shape and became four huge monsters. They were the Azure Dragon, White Tiger, Vermilion Bird and Black Tortoise, the true forms of the Four Great Supreme Secret Skills.</w:t>
      </w:r>
    </w:p>
    <w:p>
      <w:r>
        <w:t>Even though it had been many years since then, the Four Great Supreme Secret Skills still appeared to be very domineering when they reappeared before Chu Feng in their true forms.</w:t>
      </w:r>
    </w:p>
    <w:p>
      <w:r>
        <w:t>“Chu Feng, truly never would I have expected that not only did you manage to obtain Qing Xuantian’s inheritance, you also accomplished what even he had failed to do. Do you know how extraordinary those two Imperial Armaments are?” The Vermilion Bird said to Chu Feng with a beaming smile on its face.</w:t>
      </w:r>
    </w:p>
    <w:p>
      <w:r>
        <w:t>“Senior, please explain,” Chu Feng said curiously.</w:t>
      </w:r>
    </w:p>
    <w:p>
      <w:r>
        <w:t>The White Tiger sighed. “Those are things from the past. There’s nothing interesting about them. Chu Feng… all you have to know is that those two Imperial Armaments are both extremely extraordinary. As for you, you’ve done something even more extraordinary,” It said casually.</w:t>
      </w:r>
    </w:p>
    <w:p>
      <w:r>
        <w:t>“How could that do? Chu Feng is currently the true successor to Qing Xuantian. Naturally, we must let him know about certain things,” The Vermilion Bird said.</w:t>
      </w:r>
    </w:p>
    <w:p>
      <w:r>
        <w:t>“What Vermilion Bird says is reasonable,” The Black Tortoise nodded.</w:t>
      </w:r>
    </w:p>
    <w:p>
      <w:r>
        <w:t>“It’s better that I explain it for you,” The Azure Dragon smiled lightly. Then, it said, “Back then, it was no coincidence that Qing Xuantian was able to attain his extraordinary accomplishments. He had discovered a complete Ancient Era’s remnant in the Holy Land of Martialism, and gained enormous benefits from it.”</w:t>
      </w:r>
    </w:p>
    <w:p>
      <w:r>
        <w:t>“Even though Qing Xuantian possessed overwhelming talent to begin with, an undeniable fact, his rapid growth in such a short period of time was actually greatly related to that Ancient Era’s remnant.”</w:t>
      </w:r>
    </w:p>
    <w:p>
      <w:r>
        <w:t>“Right now, many of the treasures from that Ancient Era’s remnant are already in your possession. That said, the Imperial Armament that you managed to refine could be said to be one of the most precious treasures in that Ancient Era’s remnant.”</w:t>
      </w:r>
    </w:p>
    <w:p>
      <w:r>
        <w:t>“Firstly, there’s the gate that Qing Xuantian placed deep in this Emperor’s Tomb amidst many layers of spirit formations to find his successor.”</w:t>
      </w:r>
    </w:p>
    <w:p>
      <w:r>
        <w:t>“That gate’s name is the Fiend Gate. Reportedly, its master was a monstrous beast from the Ancient Era. That monstrous beast was a ruthless evildoer. He was deemed to be an era’s demon lord.”</w:t>
      </w:r>
    </w:p>
    <w:p>
      <w:r>
        <w:t>“Furthermore, according to the legends, in the hands of that demon lord, the Fiend Gate would cause hundreds of millions of creatures to meet with violent deaths instantly the moment it was opened. After their bodies were all badly mutilated, only their bones would remain.”</w:t>
      </w:r>
    </w:p>
    <w:p>
      <w:r>
        <w:t>“Most importantly, ordinary Imperial Armaments were simply incapable of withstanding the Emperor’s might from that Fiend Gate. Even in the Ancient Era, that Fiend Gate was a nightmare to countless people. Practically everyone below Half Martial Ancestor would be deeply afraid upon seeing the Fiend Gate.”</w:t>
      </w:r>
    </w:p>
    <w:p>
      <w:r>
        <w:t>“However, that Fiend Gate was too nefarious an item. It would end up affecting one’s state of mind. As such, even Qing Xuantian never used it. Instead, he used spirit formations to remove its nefarious nature. It was only after the Magma Emperor appeared that he finally managed to succeed in completely eliminating the nefarious nature of the Fiend Gate. However, at that time, he no longer had the heart to subdue it.”</w:t>
      </w:r>
    </w:p>
    <w:p>
      <w:r>
        <w:t>“As for that sword, it’s name was the Nameless Broken Sword. Although it was called Nameless, it was even more powerful than that Fiend Gate. Reportedly, when it was complete and not broken, it was not an Imperial Armament, but rather an Incomplete Ancestral Armament.”</w:t>
      </w:r>
    </w:p>
    <w:p>
      <w:r>
        <w:t>“Incomplete Ancestral Armament,” Chu Feng was shocked upon hearing those words.</w:t>
      </w:r>
    </w:p>
    <w:p>
      <w:r>
        <w:t>Imperial Armaments were already extremely rare treasures in the Holy Land of Martialism. As for Incomplete Ancestral Armaments, they were things that he had never even heard of before, much less seen.</w:t>
      </w:r>
    </w:p>
    <w:p>
      <w:r>
        <w:t>“Indeed, it was an Incomplete Ancestral Armament. That Ancient Era’s remnant contained a written record of that Nameless Broken Sword.”</w:t>
      </w:r>
    </w:p>
    <w:p>
      <w:r>
        <w:t>“Although we do not know who the first master of that Nameless Broken Sword was, the second master of that Nameless Broken Sword was the master of that Ancient Era’s remnant. He was also an extraordinary person.”</w:t>
      </w:r>
    </w:p>
    <w:p>
      <w:r>
        <w:t>“According to the records he left behind, the Nameless Broken Sword was already in that broken state when he obtained it. Thus, at the time he had obtained it, it was already a broken Incomplete Imperial Armament that was beyond repair, a piece of scrap even.”</w:t>
      </w:r>
    </w:p>
    <w:p>
      <w:r>
        <w:t>“However, that man forged it into an Imperial Armament. However, an Incomplete Ancestral Armament remains an Incomplete Ancestral Armament. Even though it was already badly damaged, even though it had lost its original power and greatly depreciated in strength to that of an Imperial Armament, it remained something that ordinary Imperial Armaments could not compare to. Among Imperial Armaments, it could be said to be the king.”</w:t>
      </w:r>
    </w:p>
    <w:p>
      <w:r>
        <w:t>“Back then, Qing Xuantian had used many Imperial Armaments. However, among them, the strongest would naturally have to be that Nameless Broken Sword.”</w:t>
      </w:r>
    </w:p>
    <w:p>
      <w:r>
        <w:t>“But, even though that Nameless Broken Sword was already not something that ordinary Imperial Armaments could compare with, Qing Xuantian still said that he was unable to unleash the true power of that Nameless Broken Sword.”</w:t>
      </w:r>
    </w:p>
    <w:p>
      <w:r>
        <w:t>“We asked Qing Xuantian why he said that before.”</w:t>
      </w:r>
    </w:p>
    <w:p>
      <w:r>
        <w:t>“To which, Qing Xuantian smiled at us and said, ‘Perhaps because the Nameless Broken Sword was originally an Incomplete Ancestral Armament, it is unwilling to allow its master to obtain all of its power after it degenerated into an Imperial Armament,’” The Azure Dragon explained.</w:t>
      </w:r>
    </w:p>
    <w:p>
      <w:r>
        <w:t>Please support the translation through my patreon if you are able to.</w:t>
      </w:r>
    </w:p>
    <w:p>
      <w:r>
        <w:t>There will be early access to future chapters :).</w:t>
      </w:r>
    </w:p>
    <w:p>
      <w:r>
        <w:br w:type="page"/>
      </w:r>
    </w:p>
    <w:p>
      <w:pPr>
        <w:pStyle w:val="29"/>
      </w:pPr>
      <w:r>
        <w:t xml:space="preserve"> Chapter 2091 - Gate of Cultivation</w:t>
      </w:r>
    </w:p>
    <w:p>
      <w:r>
        <w:t xml:space="preserve"> Chapter 2091 - Gate of Cultivation</w:t>
      </w:r>
    </w:p>
    <w:p>
      <w:r>
        <w:t>“Although it was only a joke, we all felt it to be a very feasible theory,” the Vermilion Bird added.</w:t>
      </w:r>
    </w:p>
    <w:p>
      <w:r>
        <w:t>“Never would I have imagined that Imperial Armament to possess such an origin. It’s no wonder it stands out from the masses like that, and actually took the initiative to attack me,” After hearing about the origin of that Imperial Armament, Chu Feng began to cherish the fused sword before him even more.</w:t>
      </w:r>
    </w:p>
    <w:p>
      <w:r>
        <w:t>“Qing Xuantian only managed to subdue that Imperial Armament when he became a rank five Martial Emperor. You, on the other hand, have managed to subdue it at a cultivation of rank four Martial Emperor. Boy, that clearly demonstrates how extraordinary you are,” The White Tiger praised. He seemed to think very highly of Chu Feng.</w:t>
      </w:r>
    </w:p>
    <w:p>
      <w:r>
        <w:t>After all, he was the first of the Four Great Supreme Secret Skills that Chu Feng became acquainted with. In other words, he had met Chu Feng at his weakest. Over the years, Chu Feng’s growth in strength was all clearly seen by him.</w:t>
      </w:r>
    </w:p>
    <w:p>
      <w:r>
        <w:t>“Chu Feng is, after all, someone from the Outer World. It is normal that his talent would surpass Qing Xuantian’s. However, for him to be able to fuse the Nameless Broken Sword with the Fiend Gate into a new Imperial Armament truly has me taken aback. That is something that Qing Xuantian had prepared for for a long time, yet still failed to accomplish,” The Azure Dragon also praised.</w:t>
      </w:r>
    </w:p>
    <w:p>
      <w:r>
        <w:t>Following that, the Vermilion Bird and the Black Tortoise also nodded. The gazes with which they looked to Chu Feng now were all different from the gazes with which they had looked to Chu Feng when they first met him. Not only was there appreciation and admiration, there was also pride in their eyes.</w:t>
      </w:r>
    </w:p>
    <w:p>
      <w:r>
        <w:t>When they had first met Chu Feng, they had looked to him with the eyes of strangers. But now, looking at Chu Feng again, they were no longer looking at him like a stranger. Instead, there was familiarity in their gazes.</w:t>
      </w:r>
    </w:p>
    <w:p>
      <w:r>
        <w:t>Seeing the reaction of the Four Great Supreme Secret Skills and hearing what they said, Chu Feng realized that even though they had been silent all these years, seemingly as if they had lost their awareness, they had actually been conscious the entire time. They had simply been unable to communicate with him due to what Qing Xuantian had done to them. However, they knew extremely well what Chu Feng had experienced.</w:t>
      </w:r>
    </w:p>
    <w:p>
      <w:r>
        <w:t>“Seniors, in that case… am I able to obtain your acknowledgement now?” Chu Feng asked.</w:t>
      </w:r>
    </w:p>
    <w:p>
      <w:r>
        <w:t>“For you to accomplish what you have, you have naturally obtained our acknowledgement. As long as you find our bodies, we will no longer be mere Secret Skills. Instead, we will be able to return to our bodies and serve you.”</w:t>
      </w:r>
    </w:p>
    <w:p>
      <w:r>
        <w:t>“It is not that we are being conceited here, but if you were to help the four of us regain our physical bodies, that Dark Hall’s Hall Master would only be a piece of cake for us,” the White Tiger said confidently.</w:t>
      </w:r>
    </w:p>
    <w:p>
      <w:r>
        <w:t>“In that case, seniors, you all were actually Half Martial Ancestors?” Hearing those words, Chu Feng was overjoyed.</w:t>
      </w:r>
    </w:p>
    <w:p>
      <w:r>
        <w:t>“No matter what, we are Divine Beasts. Although we were created by Qing Xuantian and not natural-born Divine Beasts, it remains that we are still Divine Beasts. If we do not possess the strength of Half Martial Ancestors, how could we have the audacity to declare ourselves Divine Beasts?” The White Tiger gently caressed his whiskers with his claw and spoke in a very proud manner.</w:t>
      </w:r>
    </w:p>
    <w:p>
      <w:r>
        <w:t>“Great! With the assistance of the four seniors, this junior would no longer have to worry,” Chu Feng was extremely overjoyed after confirming that matter.</w:t>
      </w:r>
    </w:p>
    <w:p>
      <w:r>
        <w:t>The thing he was worried about the most right now was the Dark Hall’s Hall Master. If the Azure Dragon, White Tiger, Vermilion Bird and Black Tortoise were truly capable of taking care of the Dark Hall’s Hall Master, Chu Feng would be able to untie that knot in his heart.</w:t>
      </w:r>
    </w:p>
    <w:p>
      <w:r>
        <w:t>“White Tiger, do not speak too determinedly. The cultivation of that Dark Hall’s Hall Master was still very unstable at that time. To be exact, he was not yet an actual Half Martial Ancestor back then.”</w:t>
      </w:r>
    </w:p>
    <w:p>
      <w:r>
        <w:t>“If he manages to stabilize his cultivation and starts to massacre the living beings of the Holy Land of Martialism, his cultivation will definitely increase enormously. If he is a rank two Half Martial Ancestor when we meet him again, even we would not be a match for him,” The Azure Dragon said.</w:t>
      </w:r>
    </w:p>
    <w:p>
      <w:r>
        <w:t>“You’re joking! How could rank two Half Martial Ancestor be so easily obtained? Do not forget that Qing Xuantian was also only a rank one Half Martial Ancestor back then.”</w:t>
      </w:r>
    </w:p>
    <w:p>
      <w:r>
        <w:t>“Furthermore, the four of us contributed greatly to Qing Xuantian being able to become a Half Martial Ancestor. How could one become a Half Martial Ancestor that easily?” The White Tiger said.</w:t>
      </w:r>
    </w:p>
    <w:p>
      <w:r>
        <w:t>“That was then, this is now. That Dark Hall’s Hall Master is even more thorny than that Magma Emperor from back then,” The Vermilion Bird said.</w:t>
      </w:r>
    </w:p>
    <w:p>
      <w:r>
        <w:t>“What? Even more thorny than that Magma Emperor? Don’t forget that Magma Emperor was the absolute genius of the subterranean world.”</w:t>
      </w:r>
    </w:p>
    <w:p>
      <w:r>
        <w:t>“Even Qing Xuantian said that the Magma Emperor’s talent was extremely frightening. If he had trained a bit longer before emerging into this world, even if Qing Xuantian and the four us were to join hands, we would likely still not have been a match for that Magma Emperor.”</w:t>
      </w:r>
    </w:p>
    <w:p>
      <w:r>
        <w:t>“As for that Dark Hall’s Hall master, he was unable to even take care of a mere Elf King. Furthermore, he needed to rely on some sort of demonic technique that took him an enormous amount of time to prepare in order to obtain his current strength.”</w:t>
      </w:r>
    </w:p>
    <w:p>
      <w:r>
        <w:t>“Yet you’re saying that that Dark Hall’s Hall Master is even stronger than the Magma Emperor?” The White Tiger refuted.</w:t>
      </w:r>
    </w:p>
    <w:p>
      <w:r>
        <w:t>“It is true that the Magma Emperor came from the subterranean world. However, the Dark Hall’s Hall Master originated from the Outer World. Is there even a need for me to declare who among the two of them is stronger?” The Azure Dragon snorted coldly.</w:t>
      </w:r>
    </w:p>
    <w:p>
      <w:r>
        <w:t>“Humph, Outer World, is the Outer World that amazing? You’ve never been there, so how would you know if the Outer World is filled with geniuses like Chu Feng? It might be that the Outer World is inferior to our Holy Land of Martialism,” The White Tiger refuted even more determinedly.</w:t>
      </w:r>
    </w:p>
    <w:p>
      <w:r>
        <w:t>“If the Outer World is as weak as you said, how could Qing Xuantian be so insistent on going to the Outer World?” The Azure Dragon was also furious.</w:t>
      </w:r>
    </w:p>
    <w:p>
      <w:r>
        <w:t>“Perhaps he was wrong and regretted his decision later, but is unable to return,” When mentioning that matter, the White Tiger also felt dissatisfied.</w:t>
      </w:r>
    </w:p>
    <w:p>
      <w:r>
        <w:t>“There’s another possibility. That is, Qing Xuantian failed to enter the Outer World. That is why he never returned,” The Vermilion Bird suddenly said in a very sentimental manner.</w:t>
      </w:r>
    </w:p>
    <w:p>
      <w:r>
        <w:t>At that moment, the Azure Dragon, the Black Tortoise and even the White Tiger grew silent. It could be seen that even though the White Tiger was complaining about it, he actually also possessed deep sentiments for Qing Xuantian.</w:t>
      </w:r>
    </w:p>
    <w:p>
      <w:r>
        <w:t>“Seniors, I feel that with the strength that senior Qing Xuantian possessed, it is impossible that he died. Thus, seniors, please don’t worry about it,” Chu Feng spoke to console them.</w:t>
      </w:r>
    </w:p>
    <w:p>
      <w:r>
        <w:t>“Chu Feng, we will definitely help you take care of the Dark Hall’s Hall Master. Furthermore, after taking care of him, we are also willing to continue to serve you. However, there is one thing that we must inform you of beforehand,” the Vermilion Bird said suddenly.</w:t>
      </w:r>
    </w:p>
    <w:p>
      <w:r>
        <w:t>“Senior, please speak away,” Chu Feng said.</w:t>
      </w:r>
    </w:p>
    <w:p>
      <w:r>
        <w:t>“If we were to encounter Qing Xuantian after entering the Outer World, we would like to follow Qing Xuantian. After all… we originally belonged to him,” The Vermilion Bird said.</w:t>
      </w:r>
    </w:p>
    <w:p>
      <w:r>
        <w:t>“That’s true. Chu Feng, although this request is extremely excessive, we are, after all, Qing Xuantian’s Divine Power. It is only with us that his Four Symbols Divine Power will be complete,” The Black Tortoise said. [1. The Four Symbols are the Azure Dragon, White Tiger, Vermilion Bird and Black Tortoise. They are all creatures in the chinese constellation.]</w:t>
      </w:r>
    </w:p>
    <w:p>
      <w:r>
        <w:t>“What seniors said is very reasonable and fair. This junior naturally has no objection to it.”</w:t>
      </w:r>
    </w:p>
    <w:p>
      <w:r>
        <w:t>“Actually, the assistance senior Qing Xuantian and four seniors have given me is already sufficient. This junior is extremely grateful. As such, how could I have such an extravagant hope?” Chu Feng said with a smile.</w:t>
      </w:r>
    </w:p>
    <w:p>
      <w:r>
        <w:t>“Good. Straight and forward, that’s what I like about you. Since that’s the case, let’s leave now,” As the White Tiger spoke, he planned to leave this place.</w:t>
      </w:r>
    </w:p>
    <w:p>
      <w:r>
        <w:t>However, at that moment, Chu Feng turned his gaze to the Gate of Cultivation. “Wait a moment. Before leaving, we cannot forget about the most important thing,”</w:t>
      </w:r>
    </w:p>
    <w:p>
      <w:r>
        <w:t>“Chu Feng, are you certain that you want to attempt that? Although your body’s constitution is special, the Natural Energies contained in that Gate of Cultivation have been completely transformed into cultivation. Thus, its berserk nature is extremely frightening. After all… it was a failure,” The Vermilion Bird said.</w:t>
      </w:r>
    </w:p>
    <w:p>
      <w:r>
        <w:t>“That’s right. Qing Xuantian should not have kept that Gate of Cultivation,” The White Tiger said.</w:t>
      </w:r>
    </w:p>
    <w:p>
      <w:r>
        <w:t>Please support the translation through my patreon if you are able to.</w:t>
      </w:r>
    </w:p>
    <w:p>
      <w:r>
        <w:t>There will be early access to future chapters :).</w:t>
      </w:r>
    </w:p>
    <w:p>
      <w:r>
        <w:br w:type="page"/>
      </w:r>
    </w:p>
    <w:p>
      <w:pPr>
        <w:pStyle w:val="29"/>
      </w:pPr>
      <w:r>
        <w:t xml:space="preserve"> Chapter 2092 - Rank Six Martial Emperor</w:t>
      </w:r>
    </w:p>
    <w:p>
      <w:r>
        <w:t xml:space="preserve"> Chapter 2092 - Rank Six Martial Emperor</w:t>
      </w:r>
    </w:p>
    <w:p>
      <w:r>
        <w:t>“Seniors, I appreciate your kind intentions. However, I still wish to give it a try,” Chu Feng said with a light smile. He was already determined; no one would be able to change his mind.</w:t>
      </w:r>
    </w:p>
    <w:p>
      <w:r>
        <w:t>At that moment, the Azure Dragon, White Tiger, Vermilion Bird and the Black Tortoise all understood Chu Feng’s intentions. Thus, they looked to one another.</w:t>
      </w:r>
    </w:p>
    <w:p>
      <w:r>
        <w:t>“Chu Feng, we know that you need power. However, you can gain power by slowly cultivating. You must not throw your life away for the sake of power,” After some deliberation, the Black Tortoise still continued to urge Chu Feng against it.</w:t>
      </w:r>
    </w:p>
    <w:p>
      <w:r>
        <w:t>“You can’t say it like that. Chu Feng’s Inherited Bloodline is very special. Regardless of how berserk the cultivation was, it remains that it was formed from Natural Energy. I feel that Chu Feng should give it a try.”</w:t>
      </w:r>
    </w:p>
    <w:p>
      <w:r>
        <w:t>“If he truly can’t withstand the Gate of Cultivation, it would not be too late for him to immediately withdraw from it. After all, with the constitution of Chu Feng’s body, even if he cannot withstand it, it would not necessarily mean that he will be killed. He should be able to get out in time,” Compared to the other three, the Azure Dragon approved of Chu Feng’s decision.</w:t>
      </w:r>
    </w:p>
    <w:p>
      <w:r>
        <w:t>After the Azure Dragon said those words, the Vermilion Bird hesitated for a while before adding, “In the end, we are only giving our own suggestions. The person who gets to decide what to do will still be you, Chu Feng.”</w:t>
      </w:r>
    </w:p>
    <w:p>
      <w:r>
        <w:t>“Chu Feng, although I am urging you against it, if you have truly decided that you want to attempt it, we will still support you,” The White Tiger said.</w:t>
      </w:r>
    </w:p>
    <w:p>
      <w:r>
        <w:t>“In that case, I will have to trouble seniors. Please wait a while for this junior,” As Chu Feng spoke, he entered the Gate of Cultivation.</w:t>
      </w:r>
    </w:p>
    <w:p>
      <w:r>
        <w:t>Seeing that Chu Feng had entered the Gate of Cultivation, the Azure Dragon, White Tiger, Vermilion Bird and the Black Tortoise’s expressions all changed. Involuntarily, they revealed expressions of worry.</w:t>
      </w:r>
    </w:p>
    <w:p>
      <w:r>
        <w:t>However, the Gate of Cultivation soon started to dissipate. When the Gate of Cultivation dissipated completely, Chu Feng was standing there completely unharmed. He appeared exactly the same as compared before he had stepped into the Gate of Cultivation. The only difference was that Chu Feng’s spirit appeared to be much better than before.</w:t>
      </w:r>
    </w:p>
    <w:p>
      <w:r>
        <w:t>“Rank six Martial Emperor. Chu Feng, it seems you’ve succeeded.”</w:t>
      </w:r>
    </w:p>
    <w:p>
      <w:r>
        <w:t>Upon seeing the current Chu Feng, the Azure Dragon, White Tiger, Vermilion Bird and Black Tortoise all revealed expressions of joy.</w:t>
      </w:r>
    </w:p>
    <w:p>
      <w:r>
        <w:t>They knew Chu Feng’s cultivation the best. Earlier, he had only been a rank four Martial Emperor. However, he had become a rank six Martial Emperor now. Furthermore, that cultivation was when he was not using the Thunder Wings and Thunder Armor. This meant that Chu Feng’s cultivation had increased. Furthermore, it had increased by two entire levels of cultivation. This most definitely meant that Chu Feng had succeeded.</w:t>
      </w:r>
    </w:p>
    <w:p>
      <w:r>
        <w:t>Merely, upon thinking of how Chu Feng had managed to successfully obtain the power of the Gate of Cultivation without suffering any harm from it, the Four Great Divine Beasts were all astonished.</w:t>
      </w:r>
    </w:p>
    <w:p>
      <w:r>
        <w:t>After all, they had accompanied Qing Xuantian to create all these gates, and knew how frightening that Gate of Cultivation was. It was indeed an incomplete gate. Even Qing Xuantian had not dared to set foot into it.</w:t>
      </w:r>
    </w:p>
    <w:p>
      <w:r>
        <w:t>In other words, Chu Feng had accomplished what was impossible for even Qing Xuantian. As such, how could they not be astonished?</w:t>
      </w:r>
    </w:p>
    <w:p>
      <w:r>
        <w:t>“Senior Qing Xuantian, you have truly helped this junior enormously. Rank six Martial Emperor; when added to my Thunder Wings and Thunder Armor, my cultivation would be that of a rank eight Martial Emperor.”</w:t>
      </w:r>
    </w:p>
    <w:p>
      <w:r>
        <w:t>“Adding on my heaven-defying battle power, I am already able to fight against ordinary rank one Half Martial Ancestors now,” At that moment, Chu Feng was unable to conceal the joy on his face. When he became a rank four Martial Emperor, he had realized that it was extremely difficult for him to increase his cultivation. The reason for that was because the amount of Natural Energies he needed was truly too frightening.</w:t>
      </w:r>
    </w:p>
    <w:p>
      <w:r>
        <w:t>However, Chu Feng had actually managed to increase his cultivation by two entire levels in succession. That came as an enormous surprise for Chu Feng. However, most importantly, the Natural Energies contained in Chu Feng’s dantian were not limited to that.</w:t>
      </w:r>
    </w:p>
    <w:p>
      <w:r>
        <w:t>Based on the Natural Energies contained in Chu Feng’s dantian now, he was not far away from becoming a rank seven Martial Emperor. He must admit that the Gate of Cultivation was the greatest harvest he had gained from this journey.</w:t>
      </w:r>
    </w:p>
    <w:p>
      <w:r>
        <w:t>“Great, great, great. Like this, even without us, you will be able to fight against that Dark Hall’s Hall Master,” The White Tiger said very excitedly. The four Divine Beasts were all feeling happy for Chu Feng.</w:t>
      </w:r>
    </w:p>
    <w:p>
      <w:r>
        <w:t>Although they only possessed one true master, Qing Xuantian, in their hearts, they had followed Chu Feng for so long, and seen all that he had experienced, as well as how he invested himself for his friends. After understanding Chu Feng’s character and moral conduct, they unwittingly started to not only acknowledge Chu Feng, but also to feel deep affection for Chu Feng.</w:t>
      </w:r>
    </w:p>
    <w:p>
      <w:r>
        <w:t>At that moment, the Four Great Divine Beasts looked to one another. Then, as if they had come to a mutual understanding, they smiled simultaneously. Then, the four of them turned into four rays of light and entered Chu Feng’s body.</w:t>
      </w:r>
    </w:p>
    <w:p>
      <w:r>
        <w:t>“Chu Feng, let’s go. Grab your weapon, and let’s set off to retrieve our bodies.”</w:t>
      </w:r>
    </w:p>
    <w:p>
      <w:r>
        <w:t>The Four Divine Beasts said in unison. Even though they had already regained their freedom, it remained that they were still Secret Skills. In other words, they had become a special sort of Secret Skill that could freely enter and exit Chu Feng’s body while also possessing their own awareness.</w:t>
      </w:r>
    </w:p>
    <w:p>
      <w:r>
        <w:t>“Okay,” Chu Feng nodded. He made a grabbing motion, and that Imperial Armament created by the fusion of the Fiend Gate and the Nameless Broken Sword flew into Chu Feng’s grasp.</w:t>
      </w:r>
    </w:p>
    <w:p>
      <w:r>
        <w:t>“Sure enough, it’s a good sword,” Holding onto the sword that was over two meters long, Chu Feng revealed an extremely dense smile on his face. Before the two Imperial Armaments were fused, Chu Feng had guessed that the fused Imperial Armament would be something other Imperial Armaments could not compare to. Looking at it now, it was as he had expected. This weapon was simply about to surpass the limits of Imperial Armaments.</w:t>
      </w:r>
    </w:p>
    <w:p>
      <w:r>
        <w:t>“Chu Feng, you should give that sword a name. Right now, it belongs to you. It is a unique and unmatched Imperial Armament,” The White Tiger said.</w:t>
      </w:r>
    </w:p>
    <w:p>
      <w:r>
        <w:t>“Indeed, I should give it a new name. However, I feel that it is not the time to do so yet,” Chu Feng said.</w:t>
      </w:r>
    </w:p>
    <w:p>
      <w:r>
        <w:t>“Not the time? Why is that?” The Four Great Divine Beasts asked in confusion.</w:t>
      </w:r>
    </w:p>
    <w:p>
      <w:r>
        <w:t>“I keep feeling that this Imperial Armament is lacking something,” Chu Feng said.</w:t>
      </w:r>
    </w:p>
    <w:p>
      <w:r>
        <w:t>“Lacking what?” The Four Great Divine Beasts became even more curious. The way they saw it, that weapon was simply perfect. It was no longer capable of being described as a top quality Imperial Armament. Yet, Chu Feng said that it was still lacking something? As such, they were truly curious as to what the sword was lacking.</w:t>
      </w:r>
    </w:p>
    <w:p>
      <w:r>
        <w:t>“If I must say it, then I feel that this sword is missing a soul,” Chu Feng said.</w:t>
      </w:r>
    </w:p>
    <w:p>
      <w:r>
        <w:t>“Missing a soul?”</w:t>
      </w:r>
    </w:p>
    <w:p>
      <w:r>
        <w:t>“That’s right, it’s missing a soul. Before fusing them, both the Nameless Broken Blade and the Fiend Gate possessed their own spirituality.”</w:t>
      </w:r>
    </w:p>
    <w:p>
      <w:r>
        <w:t>“Now that they are fused into one, their respective spirits are still present in this weapon. In other words, the weapon possesses two completely different spiritualities.”</w:t>
      </w:r>
    </w:p>
    <w:p>
      <w:r>
        <w:t>“Most importantly, those two spiritualities are inhibiting one another and fighting one another over the rights to the weapon. This leads to the weapon being somewhat inadequate. I feel that… I should form a soul for it, a soul that could suppress those two spiritualities and rule over this Imperial Armament,” Chu Feng said.</w:t>
      </w:r>
    </w:p>
    <w:p>
      <w:r>
        <w:t>“To put it simply, no matter how powerful this Imperial Armament is, it remains only an empty shell. Its true master has yet to enter it,” Chu Feng said.</w:t>
      </w:r>
    </w:p>
    <w:p>
      <w:r>
        <w:t>Suddenly, the White Tiger spoke emotionally, “Heavens! Chu Feng, if you are truly capable of finding this soul you speak of, that Imperial Armament would no longer be an Imperial Armament anymore. Instead, it will become an Incomplete Ancestral Armament,”</w:t>
      </w:r>
    </w:p>
    <w:p>
      <w:r>
        <w:t>“That’s right. Qing Xuantian has mentioned before that Incomplete Ancestral Armaments are weapons that possess actual souls.”</w:t>
      </w:r>
    </w:p>
    <w:p>
      <w:r>
        <w:t>“They are weapons that can speak,” The Black Tortoise and the Vermilion Bird added.</w:t>
      </w:r>
    </w:p>
    <w:p>
      <w:r>
        <w:t>“Chu Feng, to tell you the truth, Qing Xuantian also attempted to forge the Nameless Broken Sword and the Fiend Gate into an Incomplete Ancestral Armament.”</w:t>
      </w:r>
    </w:p>
    <w:p>
      <w:r>
        <w:t>“He also attempted to create a soul. However, in the end, he failed. He felt that unless it was a Half Martial Ancestor-level soul, even if he successfully created a soul, it would still not end up becoming an Incomplete Ancestral Armament, and would only remain an Imperial Armament,” said the Azure Dragon.</w:t>
      </w:r>
    </w:p>
    <w:p>
      <w:r>
        <w:t>Please support the translation through my patreon if you are able to.</w:t>
      </w:r>
    </w:p>
    <w:p>
      <w:r>
        <w:t>There will be early access to future chapters :).</w:t>
      </w:r>
    </w:p>
    <w:p>
      <w:r>
        <w:br w:type="page"/>
      </w:r>
    </w:p>
    <w:p>
      <w:pPr>
        <w:pStyle w:val="29"/>
      </w:pPr>
      <w:r>
        <w:t xml:space="preserve"> Chapter 2093 - Searching For Physical Bodies</w:t>
      </w:r>
    </w:p>
    <w:p>
      <w:r>
        <w:t xml:space="preserve"> Chapter 2093 - Searching For Physical Bodies</w:t>
      </w:r>
    </w:p>
    <w:p>
      <w:r>
        <w:t>“So a Half Martial Ancestor soul is required? That is great to know. Merely, a soul of that level is extremely difficult to refine,” Chu Feng felt somewhat disappointed. Originally, he had been planning to quickly obtain materials to refine a soul for the weapon. However, it would seem that he could only drop the subject now.</w:t>
      </w:r>
    </w:p>
    <w:p>
      <w:r>
        <w:t>“Actually, it’s a very simple task. After you enter the Outer World, there will definitely be a lot of Half Martial Ancestor-level experts. At that time, you can just use the souls of other cultivators,” The Azure Dragon said.</w:t>
      </w:r>
    </w:p>
    <w:p>
      <w:r>
        <w:t>“Isn’t something like that too cruel?” The Vermilion Bird asked.</w:t>
      </w:r>
    </w:p>
    <w:p>
      <w:r>
        <w:t>“What’s cruel about it? If you are to find evildoers and refine their souls, there would not be anything cruel about that. To them, this might serve as a kind of redemption,” The White Tiger refuted.</w:t>
      </w:r>
    </w:p>
    <w:p>
      <w:r>
        <w:t>“In that case, wouldn’t it do if we were to use the Dark Hall Hall Master’s soul?” The Azure Dragon asked.</w:t>
      </w:r>
    </w:p>
    <w:p>
      <w:r>
        <w:t>“That’s feasible. The Dark Hall’s Hall Master has done all sorts of evil. He is someone that should be killed.”</w:t>
      </w:r>
    </w:p>
    <w:p>
      <w:r>
        <w:t>“Furthermore, he is a Half Martial Ancestor in the Holy Land of Martialism. As long as you are able to refine that man’s soul, you would be able to assimilate it into the Imperial Armament,” At that moment, both the White Tiger and the Vermilion Bird expressed their approval.</w:t>
      </w:r>
    </w:p>
    <w:p>
      <w:r>
        <w:t>“No, I can’t do that,” However, Chu Feng shook his head at that exceptionally good proposal from the Four Great Divine Beasts.</w:t>
      </w:r>
    </w:p>
    <w:p>
      <w:r>
        <w:t>“Why’s that?” The Four Great Divine Beasts asked in a confused manner.</w:t>
      </w:r>
    </w:p>
    <w:p>
      <w:r>
        <w:t>“The Dark Hall’s Hall Master must be killed,” A ruthless expression flashed through Chu Feng’s eyes.</w:t>
      </w:r>
    </w:p>
    <w:p>
      <w:r>
        <w:t>At that moment, the Four Great Divine Beasts all understood Chu Feng’s intentions. Thus, they said no more.</w:t>
      </w:r>
    </w:p>
    <w:p>
      <w:r>
        <w:t>As for Chu Feng, he put that Imperial Armament away and then moved to leave this place.</w:t>
      </w:r>
    </w:p>
    <w:p>
      <w:r>
        <w:t>However, before leaving, Chu Feng sealed this region with his own world spirit techniques.</w:t>
      </w:r>
    </w:p>
    <w:p>
      <w:r>
        <w:t>He was afraid that someone might accidentally enter this place. As he had taken away all of the treasures here, this place was already empty.</w:t>
      </w:r>
    </w:p>
    <w:p>
      <w:r>
        <w:t>If one were to enter this place, one would only be met with danger upon danger. Rather than having the people that enter this place in the future encounter those dangers, he felt that it was better to seal this place off to solve any future troubles.</w:t>
      </w:r>
    </w:p>
    <w:p>
      <w:r>
        <w:t>Through the directions given by the Four Great Divine Beasts, Chu Feng came to find out what had happened back then.</w:t>
      </w:r>
    </w:p>
    <w:p>
      <w:r>
        <w:t>It was as Chu Feng had guessed. Back then, the battle between Qing Xuantian and the Magma Emperor could be said to have been world-shocking. However, with the assistance of the Four Great Divine Beasts, Qing Xuantian had managed to suppress the Magma Emperor completely.</w:t>
      </w:r>
    </w:p>
    <w:p>
      <w:r>
        <w:t>Just when Qing Xuantian was about to obtain absolute dominance in the battle, a spatial crack leading to the Eastern Sea Region had appeared at a place near where the two were fighting.</w:t>
      </w:r>
    </w:p>
    <w:p>
      <w:r>
        <w:t>The Magma Emperor escaped into the spatial crack. As for Qing Xuantian, he followed after the Magma Emperor. Just like that, the two of them had shifted the battlefield from the Holy Land of Martialism to the Eastern Sea Region.</w:t>
      </w:r>
    </w:p>
    <w:p>
      <w:r>
        <w:t>It was also in the Eastern Sea Region that the Four Great Divine Beasts had used their own bodies to seal off the Magma Emperor.</w:t>
      </w:r>
    </w:p>
    <w:p>
      <w:r>
        <w:t>As for what had happened afterwards, Chu Feng already knew about all It.</w:t>
      </w:r>
    </w:p>
    <w:p>
      <w:r>
        <w:t>…………</w:t>
      </w:r>
    </w:p>
    <w:p>
      <w:r>
        <w:t>At Present, Chu Feng had arrived at the Eastern Sea Region, secretly flying above the sea waves.</w:t>
      </w:r>
    </w:p>
    <w:p>
      <w:r>
        <w:t>Although Chu Feng’s speed was extremely fast, no one was able to notice his existence. After all, with Chu Feng’s current level of cultivation, he was already an existence akin to god in the Eastern Sea Region.</w:t>
      </w:r>
    </w:p>
    <w:p>
      <w:r>
        <w:t>After making inquiries about the matters regarding Qing Xuantian, Chu Feng asked, “Seniors, I have another question in mind. I don’t know if seniors might be able to tell me the answer to this question?”</w:t>
      </w:r>
    </w:p>
    <w:p>
      <w:r>
        <w:t>“What is it? Ask away,” The Four Great Divine Beasts said in unison. After chatting with Chu Feng, they began to like Chu Feng more and more, and were extremely fond of chatting with him. They would not hold anything back in their chats.</w:t>
      </w:r>
    </w:p>
    <w:p>
      <w:r>
        <w:t>“This junior has obtained the martial skills senior Qing Xuantian left behind in the Gate of Martial Skills. Among them is an extremely powerful martial skill by the name of Emperor Taboo: Heavenly Dome Transformation.”</w:t>
      </w:r>
    </w:p>
    <w:p>
      <w:r>
        <w:t>“The Emperor Taboo: Heavenly Dome Transformation’s power already surpasses those of Heaven Taboo Martial Skills. I wonder, does that Emperor Taboo: Heavenly Dome Transformation belong among Heaven Taboo Martial Skills, or could it be a legendary Divine Taboo Martial Skill?” Chu Feng asked.</w:t>
      </w:r>
    </w:p>
    <w:p>
      <w:r>
        <w:t>“Haha, it turns out that that’s actually what you are wondering about. Chu Feng, oh Chu Feng, how could Divine Taboo Martial Skills be that easily obtained? You’re thinking too much,” The White Tiger burst into loud laughter.</w:t>
      </w:r>
    </w:p>
    <w:p>
      <w:r>
        <w:t>“In that case, it’s only a Heaven Taboo Martial Skill then? But, for a Heaven Taboo Martial Skill to be this powerful…” Chu Feng gasped in admiration.</w:t>
      </w:r>
    </w:p>
    <w:p>
      <w:r>
        <w:t>To him, the matter concerning the Emperor Taboo: Heavenly Dome Transformation was no longer a question of quality anymore. Instead, it had completely surpassed all other Heaven Taboo Martial Skills.</w:t>
      </w:r>
    </w:p>
    <w:p>
      <w:r>
        <w:t>It was just like that Imperial Armament that he had fused. It had already surpassed all other Imperial Armaments, and was no longer on the same level as them.</w:t>
      </w:r>
    </w:p>
    <w:p>
      <w:r>
        <w:t>“No, the Emperor Taboo: Heavenly Dome Transformation is neither a Divine Taboo Martial Skill nor a Heaven Taboo Martial Skill,” The Azure Dragon said.</w:t>
      </w:r>
    </w:p>
    <w:p>
      <w:r>
        <w:t>“Then, what is it?” Hearing those words, Chu Feng became even more curious.</w:t>
      </w:r>
    </w:p>
    <w:p>
      <w:r>
        <w:t>“It is an Emperor Taboo Martial Skill. That Emperor Taboo: Heavenly Dome Transformation is also one of the most precious treasures that Qing Xuantian obtained from that Ancient Era’s remnant.”</w:t>
      </w:r>
    </w:p>
    <w:p>
      <w:r>
        <w:t>“Back then, there was a complete record of that Taboo Martial Skill. According to the records, it is a Taboo Martial Skill, an Emperor Taboo Martial Skill, that surpasses Heaven Taboo Martial Skills,” The Azure Dragon explained.</w:t>
      </w:r>
    </w:p>
    <w:p>
      <w:r>
        <w:t>“In that case, above Heaven Taboo Martial Skills is not actually Divine Taboo Martial Skills, but instead the Emperor Taboo Martial Skill?” Chu Feng asked in astonishment.</w:t>
      </w:r>
    </w:p>
    <w:p>
      <w:r>
        <w:t>He had firmly believed in what Eggy said the entire time. Yet now, the Azure Dragon and the others had shattered the words Eggy had told him before.</w:t>
      </w:r>
    </w:p>
    <w:p>
      <w:r>
        <w:t>“We, and even Qing Xuantian, are also uncertain about the specifics. However, we have heard about Divine Taboo Martial Skills. The Divine Taboo Martial Skills that we heard about are legends. We do not even know whether or not they actually exist in this world.”</w:t>
      </w:r>
    </w:p>
    <w:p>
      <w:r>
        <w:t>“Thus, we are certain about one thing: above Heaven Taboo Martial Skills should be the Emperor Taboo Martial Skill. As for whether or not Divine Taboo Martial Skills actually exist or not, you will likely only find out about them after entering the Outer World,” The Azure Dragon said.</w:t>
      </w:r>
    </w:p>
    <w:p>
      <w:r>
        <w:t>“This junior understands,” Chu Feng truly understood. The reason for that was because Eggy also mentioned that Divine Taboo Martial Skills were legends.</w:t>
      </w:r>
    </w:p>
    <w:p>
      <w:r>
        <w:t>Thus, though incomparable to Divine Taboo Martial Skills, it was reasonable to say that Emperor Taboo Martial Skills were existences above Heaven Taboo Martial Skills. After all, Chu Feng had completely grasped that Emperor Taboo: Heavenly Dome Transformation.</w:t>
      </w:r>
    </w:p>
    <w:p>
      <w:r>
        <w:t>Suddenly, the Azure Dragon said, “Chu Feng, we’ve arrived. It’s right ahead.”</w:t>
      </w:r>
    </w:p>
    <w:p>
      <w:r>
        <w:t>Hearing what the Azure Dragon said, Chu Feng immediately stopped in midair and turned his gaze downward.</w:t>
      </w:r>
    </w:p>
    <w:p>
      <w:r>
        <w:t>Upon first glance, he noticed that the region of water down below him did not appear to be any different from the rest of the water in the sea. Other than the fact that the surrounding ten thousand mile radius was completely uninhabited, there was nothing strange about it.</w:t>
      </w:r>
    </w:p>
    <w:p>
      <w:r>
        <w:t>Thus, Chu Feng activated his Heaven’s Eyes to inspect the sea.</w:t>
      </w:r>
    </w:p>
    <w:p>
      <w:r>
        <w:t>Sure enough, with his Heaven’s Eyes, Chu Feng discovered the abnormality. However, he only discovered it after observing the sea carefully. If he had not observed it carefully, even Chu Feng would not have been able to tell.</w:t>
      </w:r>
    </w:p>
    <w:p>
      <w:r>
        <w:t>“Senior Qing Xuantian’s world spirit techniques are truly exceptional.”</w:t>
      </w:r>
    </w:p>
    <w:p>
      <w:r>
        <w:t>Chu Feng exclaimed in admiration. The reason why this place was so hard to discover was because there was a layer of concealment formations around it. Evidently, the only person who could set up that level of concealment formation would be Qing Xuantian.</w:t>
      </w:r>
    </w:p>
    <w:p>
      <w:r>
        <w:t>“Splash~~~”</w:t>
      </w:r>
    </w:p>
    <w:p>
      <w:r>
        <w:t>Suddenly, Chu Feng’s body shifted, and the water on the surface of the sea soared into the sky. Like a dragon, he entered the water.</w:t>
      </w:r>
    </w:p>
    <w:p>
      <w:r>
        <w:t>Chu Feng’s speed was so fast that he instantly arrived at the seafloor, a place where no light could penetrate.</w:t>
      </w:r>
    </w:p>
    <w:p>
      <w:r>
        <w:t>Even though this place was pitch-black, and not a single life form was present, Chu Feng was able to clearly see everything around him with his Heaven’s Eyes.</w:t>
      </w:r>
    </w:p>
    <w:p>
      <w:r>
        <w:t>Chu Feng began to set up a spirit formation that could undo the concealment formation. After some time and effort, Chu Feng soon succeeded.</w:t>
      </w:r>
    </w:p>
    <w:p>
      <w:r>
        <w:t>“This!!!”</w:t>
      </w:r>
    </w:p>
    <w:p>
      <w:r>
        <w:t>When the concealment formation was undone, Chu Feng was astonished.</w:t>
      </w:r>
    </w:p>
    <w:p>
      <w:r>
        <w:t>Please support the translation through my patreon if you are able to.</w:t>
      </w:r>
    </w:p>
    <w:p>
      <w:r>
        <w:t>There will be early access to future chapters :).</w:t>
      </w:r>
    </w:p>
    <w:p>
      <w:r>
        <w:br w:type="page"/>
      </w:r>
    </w:p>
    <w:p>
      <w:pPr>
        <w:pStyle w:val="29"/>
      </w:pPr>
      <w:r>
        <w:t xml:space="preserve"> Chapter 2094 - Enormous Change In Expression</w:t>
      </w:r>
    </w:p>
    <w:p>
      <w:r>
        <w:t xml:space="preserve"> Chapter 2094 - Enormous Change In Expression</w:t>
      </w:r>
    </w:p>
    <w:p>
      <w:r>
        <w:t>The reason for that was because a grand formation sparkling with light had appeared before Chu Feng’s eyes.</w:t>
      </w:r>
    </w:p>
    <w:p>
      <w:r>
        <w:t>That spirit formation was enormous. Like a sun placed on the seabed, it brightly illuminated the deep sea.</w:t>
      </w:r>
    </w:p>
    <w:p>
      <w:r>
        <w:t>Most importantly, there were five giant monsters contained within that grand spirit formation.</w:t>
      </w:r>
    </w:p>
    <w:p>
      <w:r>
        <w:t>Among them, four were several hundred meters tall. They were, respectively, the physical bodies of the Azure Dragon, White Tiger, Vermilion Bird and Black Tortoise.</w:t>
      </w:r>
    </w:p>
    <w:p>
      <w:r>
        <w:t>However, there was another huge monster contained in the center of the four Divine Beasts. That huge monster was actually several thousands of meters tall, many times larger than even the physical bodies of the Four Great Divine Beasts.</w:t>
      </w:r>
    </w:p>
    <w:p>
      <w:r>
        <w:t>Even if the four Divine Beasts combined, they would only amount to half the size of that giant monster. That monster possessed a humanoid appearance. Its entire body was blazing red in color. It possessed a very fierce appearance like that of a demon. It was truly frightening.</w:t>
      </w:r>
    </w:p>
    <w:p>
      <w:r>
        <w:t>It was different from how monstrous beasts appeared to be frightening. Instead, it caused one to feel fear from the bottoms of their hearts.</w:t>
      </w:r>
    </w:p>
    <w:p>
      <w:r>
        <w:t>“That is the body of the Magma Emperor.”</w:t>
      </w:r>
    </w:p>
    <w:p>
      <w:r>
        <w:t>Right at that moment, the Four Great Divine Beasts flew out from Chu Feng’s body and stood to either side of Chu Feng. They were staring at the scene below.</w:t>
      </w:r>
    </w:p>
    <w:p>
      <w:r>
        <w:t>“Is that the Magma Emperor? It’s actually that enormous,” Chu Feng had actually managed to guess that that huge monster was the Magma Emperor the moment he saw it. However, he was still astonished by it.</w:t>
      </w:r>
    </w:p>
    <w:p>
      <w:r>
        <w:t>Even though it was only the corpse of the Magma Emperor, Chu Feng was able to imagine how frightening the Magma Emperor was when it had wreaked havoc in the Holy Land of Martialism. It was most definitely a true disaster.</w:t>
      </w:r>
    </w:p>
    <w:p>
      <w:r>
        <w:t>“Don’t be afraid. After this much time has passed, it is most definitely dead now. Right now, it is nothing more than a corpse. It poses absolutely no threat,” The Azure Dragon said.</w:t>
      </w:r>
    </w:p>
    <w:p>
      <w:r>
        <w:t>“Then, if I am to undo the spirit formation, will you all be able to fuse with your physical bodies and regain your cultivations?” Chu Feng asked.</w:t>
      </w:r>
    </w:p>
    <w:p>
      <w:r>
        <w:t>“That is the case,” The Four Great Divine Beasts nodded.</w:t>
      </w:r>
    </w:p>
    <w:p>
      <w:r>
        <w:t>“Since that’s the case, let’s begin,” After verifying it, Chu Feng started to undo the spirit formation. He was more impatient than anyone else to have the Four Great Divine Beasts regain their bodies.</w:t>
      </w:r>
    </w:p>
    <w:p>
      <w:r>
        <w:t>After all, they were Divine Beasts, beings above monstrous beasts. They were existences not present in the current Holy Land of Martialism.</w:t>
      </w:r>
    </w:p>
    <w:p>
      <w:r>
        <w:t>The spirit formation here was very exceptional. Even though ten thousand years had passed, it remained very difficult for Chu Feng to unseal it even with his current level of world spirit techniques.</w:t>
      </w:r>
    </w:p>
    <w:p>
      <w:r>
        <w:t>As such, it took Chu Feng three entire days to set up the unsealing formation. After that spirit formation was activated, it took him two entire days to disable the grand sealing formation.</w:t>
      </w:r>
    </w:p>
    <w:p>
      <w:r>
        <w:t>Logically, the spirit formation should have weakened by a lot after ten thousand years had passed. However, even with that being the case, Chu Feng still needed such an enormous amount of effort to undo it. From that, it could be seen how exceptionally powerful that sealing spirit formation was.</w:t>
      </w:r>
    </w:p>
    <w:p>
      <w:r>
        <w:t>Suddenly, Chu Feng clasped his hands together and shouted, “Condense blade!!!”</w:t>
      </w:r>
    </w:p>
    <w:p>
      <w:r>
        <w:t>Dazzling light emitted from his clasped hands. When Chu Feng extended his fingers, the dazzling light began to overflow from Chu Feng’s two fingers. The light formed into a two thousand meter-long blade of light. [1. If I’m not mistaken, he clasped his hands together, formed light, held two fingers out from one hand and then the light went out top of his fingers forming an enormous blade of light…]</w:t>
      </w:r>
    </w:p>
    <w:p>
      <w:r>
        <w:t>Chu Feng waved the blade of light and sliced it at the grand sealing formation down below.</w:t>
      </w:r>
    </w:p>
    <w:p>
      <w:r>
        <w:t>“Rumble~~~”</w:t>
      </w:r>
    </w:p>
    <w:p>
      <w:r>
        <w:t>In an instant, rumbling sprung up everywhere. Violent wind erupted. The seawater started flaring up.</w:t>
      </w:r>
    </w:p>
    <w:p>
      <w:r>
        <w:t>“Scatter!”</w:t>
      </w:r>
    </w:p>
    <w:p>
      <w:r>
        <w:t>Under that sort of frightening situation, Chu Feng’s sleeve waved lightly. Then, all of the abnormal signs happening in his surroundings disappeared. He had returned this place to its former tranquility.</w:t>
      </w:r>
    </w:p>
    <w:p>
      <w:r>
        <w:t>When the flaring seawater returned to normal, Chu Feng’s line of sight was no longer blocked. At that moment, the Four Great Divine Beasts were so excited that their souls were trembling. To be separated from their physical bodies for so many years and having to survive as Secret Skills, that sort of depression and misery was something that only they understood.</w:t>
      </w:r>
    </w:p>
    <w:p>
      <w:r>
        <w:t>And now, they were finally able to regain their physical bodies and live in their original forms again. Naturally, they would be filled with endless excitement and joy.</w:t>
      </w:r>
    </w:p>
    <w:p>
      <w:r>
        <w:t>“Woosh, woosh, woosh, woosh~~~”</w:t>
      </w:r>
    </w:p>
    <w:p>
      <w:r>
        <w:t>Suddenly, four rays of light flew past. The Four Great Divine Beasts flew toward their respective bodies.</w:t>
      </w:r>
    </w:p>
    <w:p>
      <w:r>
        <w:t>Due to the fact that the speed of the Four Great Divine Beasts was extremely fast, they raised violent waves in the seawater.</w:t>
      </w:r>
    </w:p>
    <w:p>
      <w:r>
        <w:t>After the Four Great Divine Beasts entered their respective bodies, everything grew silent. When the violent waves in the seawater faded away, there was no sound in that region of water at all. It was frighteningly quiet.</w:t>
      </w:r>
    </w:p>
    <w:p>
      <w:r>
        <w:t>However, Chu Feng was staring at the Four Great Divine Beasts’ bodies the entire time. Furthermore, he was emitting an aura, the aura of nervousness, from all over him.</w:t>
      </w:r>
    </w:p>
    <w:p>
      <w:r>
        <w:t>He was using his Heaven’s Eyes to look. Thus, he was able to tell that the Four Great Divine Beasts were fusing with their bodies. However, it remained that they had been separated from their bodies for ten thousand years, and that they were no longer ordinary souls but instead survived as souls to Secret Skills. Thus, the fusion process was not that simple.</w:t>
      </w:r>
    </w:p>
    <w:p>
      <w:r>
        <w:t>That was why Chu Feng was worried; he was worried that the Four Great Divine Beasts would fail.</w:t>
      </w:r>
    </w:p>
    <w:p>
      <w:r>
        <w:t>“Seems like it’s a success.”</w:t>
      </w:r>
    </w:p>
    <w:p>
      <w:r>
        <w:t>Finally, the nervousness that Chu Feng was emitting fade away. In its place was an unconcealable joy.</w:t>
      </w:r>
    </w:p>
    <w:p>
      <w:r>
        <w:t>“Roar~~~”</w:t>
      </w:r>
    </w:p>
    <w:p>
      <w:r>
        <w:t>The very next moment, an ear-piercing roar was heard and the seawater started to rapidly boil.</w:t>
      </w:r>
    </w:p>
    <w:p>
      <w:r>
        <w:t>It was the White Tiger. The White Tiger was the first to resurrect. After it resurrected, it flew toward Chu Feng. Pushing Chu Feng with its head, it rushed out from the seawater instantly.</w:t>
      </w:r>
    </w:p>
    <w:p>
      <w:r>
        <w:t>“Haha, I’ve revived, I have finally been revived!”</w:t>
      </w:r>
    </w:p>
    <w:p>
      <w:r>
        <w:t>After the White Tiger rushed out from the waters, it began to gallop in the air and roar nonstop. It was celebrating its rebirth.</w:t>
      </w:r>
    </w:p>
    <w:p>
      <w:r>
        <w:t>“Half Martial Ancestor. That is an actual Half Martial Ancestor.”</w:t>
      </w:r>
    </w:p>
    <w:p>
      <w:r>
        <w:t>As for Chu Feng, the smile on his face grew even wider. Standing on top of the White Tiger, he was able to clearly sense how powerful a Half Martial Ancestor was.</w:t>
      </w:r>
    </w:p>
    <w:p>
      <w:r>
        <w:t>In fact, he was even able to sense the legendary Ancestor-level martial power appearing in thin air and following the White Tiger’s galloping with an inconceivable speed. It was as if it was ready to be used by the White Tiger at any moment.</w:t>
      </w:r>
    </w:p>
    <w:p>
      <w:r>
        <w:t>This sort of sensation was simply wondrous. After all… it was a power above that of Martial Emperors.</w:t>
      </w:r>
    </w:p>
    <w:p>
      <w:r>
        <w:t>Even though Chu Feng’s battle power would also reach that level after using his various abilities, it remained that it was only his battle power, and not his actual cultivation. There was still… a difference between them.</w:t>
      </w:r>
    </w:p>
    <w:p>
      <w:r>
        <w:t>“Pulalala~~~”</w:t>
      </w:r>
    </w:p>
    <w:p>
      <w:r>
        <w:t>Right at that moment, another wave of water soared into the sky and pierced through the clouds.</w:t>
      </w:r>
    </w:p>
    <w:p>
      <w:r>
        <w:t>“Roar~~~”</w:t>
      </w:r>
    </w:p>
    <w:p>
      <w:r>
        <w:t>Soon, another roar could be heard. That roar was actually even more ear-piercing than the White Tiger’s roar.</w:t>
      </w:r>
    </w:p>
    <w:p>
      <w:r>
        <w:t>When the waves of water faded away, Chu Feng was able to see that an enormous cyan dragon was flying toward him. It was the Azure Dragon.</w:t>
      </w:r>
    </w:p>
    <w:p>
      <w:r>
        <w:t>Immediately following the Azure Dragon, the Vermilion Bird and the Black Tortoise also flew out of the water.</w:t>
      </w:r>
    </w:p>
    <w:p>
      <w:r>
        <w:t>Merely, when compared to the White Tiger and the Azure Dragon, their emergence was a lot more low-key; they did not let out intimidating roars.</w:t>
      </w:r>
    </w:p>
    <w:p>
      <w:r>
        <w:t>However, even though they had emerged from the waters in a low-key manner, their excitement and joy were still uncontainable. After all, to be able to successfully fuse with their physical bodies was something extremely significant for them.</w:t>
      </w:r>
    </w:p>
    <w:p>
      <w:r>
        <w:t>Rebirth. To them, it was simply a rebirth, a rebirth after ten thousand years.</w:t>
      </w:r>
    </w:p>
    <w:p>
      <w:r>
        <w:t>The Four Great Divine Beasts, led by the Azure Dragon, suddenly said to Chu Feng in an extremely grateful manner, “Chu Feng, thank you, thank you for giving us this opportunity to be reborn.”</w:t>
      </w:r>
    </w:p>
    <w:p>
      <w:r>
        <w:t>“Heavens, the four of you are my seniors. Yet, you’re expressing your thanks to me, a junior. Wouldn’t this simply be akin to cursing my lifespan?” Chu Feng complained with a smile on his face.</w:t>
      </w:r>
    </w:p>
    <w:p>
      <w:r>
        <w:t>“Haha. Boy, you don’t have to pretend. You’re feeling extremely pleased that we are expressing our thanks to you, right?” The White Tiger said with a beaming smile.</w:t>
      </w:r>
    </w:p>
    <w:p>
      <w:r>
        <w:t>Although its body was enormous, and it possessed an extremely ferocious appearance, its current appearance was truly quite adorable. It was like a giant white cat.</w:t>
      </w:r>
    </w:p>
    <w:p>
      <w:r>
        <w:t>“Speaking of it, I am feeling extremely pleased. Seniors, how about you thank me some more?” Chu Feng started to joke around.</w:t>
      </w:r>
    </w:p>
    <w:p>
      <w:r>
        <w:t>“Haha, you wish. I have only ever thanked others once in my lifetime. There’s no twice to it,” The White Tiger laughed heartily. Even though the White Tiger was fond of laughter to begin with, Chu Feng had never seen it laughing this heartily. It could be seen that it was truly happy.</w:t>
      </w:r>
    </w:p>
    <w:p>
      <w:r>
        <w:t>In fact, it was not only the White Tiger that was feeling very joyous. The Vermilion Bird and the Azure Dragon were also very happy. Furthermore, even the Black Tortoise, the individual who was always calm and unflustered, had an unconcealable smile on its face.</w:t>
      </w:r>
    </w:p>
    <w:p>
      <w:r>
        <w:t>“Crap!” However, right at that moment when everyone was smiling and laughing happily, Chu Feng started to frown. His expression changed enormously. Then, he turned his alert gaze toward the sea.</w:t>
      </w:r>
    </w:p>
    <w:p>
      <w:r>
        <w:t>Please support the translation through my patreon if you are able to.</w:t>
      </w:r>
    </w:p>
    <w:p>
      <w:r>
        <w:t>There will be early access to future chapters :).</w:t>
      </w:r>
    </w:p>
    <w:p>
      <w:r>
        <w:br w:type="page"/>
      </w:r>
    </w:p>
    <w:p>
      <w:pPr>
        <w:pStyle w:val="29"/>
      </w:pPr>
      <w:r>
        <w:t xml:space="preserve"> Chapter 2095 - Magma Emperor</w:t>
      </w:r>
    </w:p>
    <w:p>
      <w:r>
        <w:t xml:space="preserve"> Chapter 2095 - Magma Emperor</w:t>
      </w:r>
    </w:p>
    <w:p>
      <w:r>
        <w:t>Seeing Chu Feng’s expression, the Four Great Divine Beasts also frowned. They asked, “Chu Feng, what’s wrong?”</w:t>
      </w:r>
    </w:p>
    <w:p>
      <w:r>
        <w:t>“It’s alive,” Chu Feng said.</w:t>
      </w:r>
    </w:p>
    <w:p>
      <w:r>
        <w:t>“What?” The Four Great Divine Beasts were confused.</w:t>
      </w:r>
    </w:p>
    <w:p>
      <w:r>
        <w:t>“Snap~~~”</w:t>
      </w:r>
    </w:p>
    <w:p>
      <w:r>
        <w:t>“Rumble~~~”</w:t>
      </w:r>
    </w:p>
    <w:p>
      <w:r>
        <w:t>Right at that moment, a lightning strike suddenly flashed through the skies. Soon, the entire sky was covered with black clouds as a violent wind began to blow. In an instant, the area tens of thousands of miles in the sea around them was completely covered by the black clouds and violent winds.</w:t>
      </w:r>
    </w:p>
    <w:p>
      <w:r>
        <w:t>“What is this?” At that moment, the Four Great Divine Beasts all turned their gazes down below. They were shocked to discover that an extremely frightening aura was being emitted from the sea below them.</w:t>
      </w:r>
    </w:p>
    <w:p>
      <w:r>
        <w:t>“Alive, the Magma Emperor is alive!” Chu Feng shouted.</w:t>
      </w:r>
    </w:p>
    <w:p>
      <w:r>
        <w:t>“Rumble, rumble~~~”</w:t>
      </w:r>
    </w:p>
    <w:p>
      <w:r>
        <w:t>Right after Chu Feng’s words left his mouth, four waves of water soared into the sky.</w:t>
      </w:r>
    </w:p>
    <w:p>
      <w:r>
        <w:t>Those waves of water were no ordinary water. Even peak Martial Emperors would not be able to withstand those waves of water. The reason for that was because the water contained Ancestral-level martial power.</w:t>
      </w:r>
    </w:p>
    <w:p>
      <w:r>
        <w:t>The four waves of water were aimed at the Four Great Divine Beasts. In an instant, those waves arrived before them.</w:t>
      </w:r>
    </w:p>
    <w:p>
      <w:r>
        <w:t>“Humph.”</w:t>
      </w:r>
    </w:p>
    <w:p>
      <w:r>
        <w:t>However, the Four Great Divine Beasts only snorted coldly at the sudden incoming attack. Without even lifting an arm, their bodies trembled slightly as they unleashed their own Ancestral-level martial power that directly shook away the four waves of water.</w:t>
      </w:r>
    </w:p>
    <w:p>
      <w:r>
        <w:t>“Splash~~~”</w:t>
      </w:r>
    </w:p>
    <w:p>
      <w:r>
        <w:t>Suddenly, the water below started to surge. Then, a huge monster flew out from the water. It was the Magma Emperor.</w:t>
      </w:r>
    </w:p>
    <w:p>
      <w:r>
        <w:t>“It’s actually really alive. How could this be?”</w:t>
      </w:r>
    </w:p>
    <w:p>
      <w:r>
        <w:t>Upon seeing the Magma Emperor alive and standing at the bottom of the sea down below, the Four Great Divine Beasts all revealed alarmed expressions.</w:t>
      </w:r>
    </w:p>
    <w:p>
      <w:r>
        <w:t>Even though ten thousand years had passed, they would never forget how fierce the Magma Emperor was. Although the Magma Emperor had been sealed by the Four Great Divine Beasts, it was mainly only sealed because Qing Xuantian had suppressed it.</w:t>
      </w:r>
    </w:p>
    <w:p>
      <w:r>
        <w:t>And now, Qing Xuantian was not here. Thus, the Four Great Divine Beasts were lacking confidence in being able to take care of the Magma Emperor by themselves.</w:t>
      </w:r>
    </w:p>
    <w:p>
      <w:r>
        <w:t>“Grumble, grumble~~~”</w:t>
      </w:r>
    </w:p>
    <w:p>
      <w:r>
        <w:t>After the Magma Emperor appeared, the heat which its body emitted caused even the surging seawater down below to boil.</w:t>
      </w:r>
    </w:p>
    <w:p>
      <w:r>
        <w:t>Not only that, even the sky turned fiery in color, and space itself started to distort. The frightening heat that was being emitted sealed off the entire area for several tens of thousands of miles around them, and no one could enter that sealed area.</w:t>
      </w:r>
    </w:p>
    <w:p>
      <w:r>
        <w:t>The reason for that was because the heat was simply too fierce. Those below Martial Emperor-level cultivation would simply evaporate upon coming into contact with the heat.</w:t>
      </w:r>
    </w:p>
    <w:p>
      <w:r>
        <w:t>Inferno. This region of several tens of thousands of miles had turned into an inferno.</w:t>
      </w:r>
    </w:p>
    <w:p>
      <w:r>
        <w:t>“That’s the Magma Emperor?”</w:t>
      </w:r>
    </w:p>
    <w:p>
      <w:r>
        <w:t>At that moment, Chu feng’s gaze turned serious as it was fixed onto the Magma Emperor.</w:t>
      </w:r>
    </w:p>
    <w:p>
      <w:r>
        <w:t>This existence before him was the Magma Emperor, the demon that had nearly destroyed the entire Holy Land of Martialism ten thousand years ago.</w:t>
      </w:r>
    </w:p>
    <w:p>
      <w:r>
        <w:t>Most importantly, this place was the Eastern Sea Region. The people closest to Chu Feng were in this place. Chu Feng could not allow this fellow to cause destruction here.</w:t>
      </w:r>
    </w:p>
    <w:p>
      <w:r>
        <w:t>“Your grandmother’s tits, you four little trash are actually still alive?” Suddenly, the Magma Emperor spoke. However, he spoke with profanity right away. Most importantly, that extremely ferocious and fiendish looking Magma Emperor actually had a childish voice. It was like a little child was swearing at others. Chu Feng was truly taken aback by it.</w:t>
      </w:r>
    </w:p>
    <w:p>
      <w:r>
        <w:t>“Is that really the Magma Emperor?” Unable to help himself, Chu Feng turned his gaze to the Four Great Divine Beasts.</w:t>
      </w:r>
    </w:p>
    <w:p>
      <w:r>
        <w:t>“Indeed, that is the Magma Emperor. It’s the Magma Emperor that all the powers in the Holy Land of Martialism were afraid of back then, the Magma Emperor that was planning to enslave all living things,” The White Tiger spoke solemnly.</w:t>
      </w:r>
    </w:p>
    <w:p>
      <w:r>
        <w:t>“Chu Feng, you must not be deceived by its voice. Perhaps it might not be very old, but it has harmed countless living beings. This thing before you is fully deserving of the title of demon,” The Azure Dragon warned.</w:t>
      </w:r>
    </w:p>
    <w:p>
      <w:r>
        <w:t>“So that’s the case,” After hearing those words, Chu Feng’s gaze grew more serious as he looked to the Magma Emperor again.</w:t>
      </w:r>
    </w:p>
    <w:p>
      <w:r>
        <w:t>A single Dark Hall’s Hall Master was already thorny enough. Yet now, a Magma Emperor had appeared too. The pressure Chu Feng felt had doubled. After all, the Magma Emperor was an existence that even Qing Xuantian had failed to eliminate.</w:t>
      </w:r>
    </w:p>
    <w:p>
      <w:r>
        <w:t>Yet, after carefully inspecting the Magma Emperor, Chu Feng’s cautious gaze started to change. It turned into one of pleasant surprise.</w:t>
      </w:r>
    </w:p>
    <w:p>
      <w:r>
        <w:t>“Heh…” After that, Chu Feng actually started to laugh.</w:t>
      </w:r>
    </w:p>
    <w:p>
      <w:r>
        <w:t>“Brat, what the fuck are you laughing at?!”</w:t>
      </w:r>
    </w:p>
    <w:p>
      <w:r>
        <w:t>Instantly, the Magma Emperor became enraged. It had thought that Chu Feng would piss his pants in terror after surveying it. For that, it had deliberately unleashed its Half Martial Ancestor-level aura to intimidate Chu Feng.</w:t>
      </w:r>
    </w:p>
    <w:p>
      <w:r>
        <w:t>After all, it had been sealed for ten thousand years. during that period of time, it had not managed to enjoy seeing humans in terror. As such, it wanted very much to feel that sensation again.</w:t>
      </w:r>
    </w:p>
    <w:p>
      <w:r>
        <w:t>However, what was with this? After Chu Feng surveyed it, not only did he not reveal fear, he instead started to laugh. This greatly enraged the Magma Emperor.</w:t>
      </w:r>
    </w:p>
    <w:p>
      <w:r>
        <w:t>At the same time, the Four Great Divine Beasts also turned their gazes to Chu Feng. They were also confused by how Chu Feng could laugh when faced with a great enemy like the Magma Emperor.</w:t>
      </w:r>
    </w:p>
    <w:p>
      <w:r>
        <w:t>“Seniors, before this Magma Emperor was resurrected, I truly did not notice it.”</w:t>
      </w:r>
    </w:p>
    <w:p>
      <w:r>
        <w:t>“However, now that it’s resurrected, I found out that its entire body is filled with treasures,” Chu Feng said.</w:t>
      </w:r>
    </w:p>
    <w:p>
      <w:r>
        <w:t>“Brat, what the fuck are you talking about?”</w:t>
      </w:r>
    </w:p>
    <w:p>
      <w:r>
        <w:t>“Do you fucking know who this Emperor is?!”</w:t>
      </w:r>
    </w:p>
    <w:p>
      <w:r>
        <w:t>The Magma Emperor stared at Chu Feng angrily. It had truly never seen a brat that dared to speak with it so impudently.</w:t>
      </w:r>
    </w:p>
    <w:p>
      <w:r>
        <w:t>Who was the Magma Emperor? It was an existence that everyone in the Holy Land of Martialism feared back then.</w:t>
      </w:r>
    </w:p>
    <w:p>
      <w:r>
        <w:t>“Chu Feng, you must not be careless. That is the Magma Emperor,” The Azure Dragon warned.</w:t>
      </w:r>
    </w:p>
    <w:p>
      <w:r>
        <w:t>“Seniors, I am not lying here. That Magma Emperor is truly a treasure. You all have just been resurrected. Thus, you should properly rest yourselves. There is no need for you all to trouble yourselves with taking care of it.”</w:t>
      </w:r>
    </w:p>
    <w:p>
      <w:r>
        <w:t>“Just leave this Magma Emperor to me,” Chu Feng said with a beaming smile.</w:t>
      </w:r>
    </w:p>
    <w:p>
      <w:r>
        <w:t>“Chu Feng, what kind of nonsense are you talking about? That is the Magma Emperor, the actual Magma Emperor!” The White Tiger was astonished. To them, the Magma Emperor was extremely ferocious. After all, they were present in the bloodbath from back then.</w:t>
      </w:r>
    </w:p>
    <w:p>
      <w:r>
        <w:t>Yet, Chu Feng actually looked down on the Magma Emperor, that enormously dangerous being, this much? It was truly unbelievable, and didn’t seem to be Chu Feng’s nature.</w:t>
      </w:r>
    </w:p>
    <w:p>
      <w:r>
        <w:t>“Seniors, I am not joking around. Leave it to me. I have certainty in being able to take care of this Magma Emperor,” Chu Feng said with a beaming smile. When he spoke those words, he did not seem to be joking around. The reason for that was because his eyes were filled with confidence.</w:t>
      </w:r>
    </w:p>
    <w:p>
      <w:r>
        <w:t>“Chu Feng, since you are already determined, we will not interfere.”</w:t>
      </w:r>
    </w:p>
    <w:p>
      <w:r>
        <w:t>“However, I must warn you. Although your battle power is capable of fighting on par with Half Martial Ancestors, you remain only a Martial Emperor. Most importantly, that Magma Emperor is no ordinary Half Martial Ancestor.”</w:t>
      </w:r>
    </w:p>
    <w:p>
      <w:r>
        <w:t>“Back then, Qing Xuantian was someone unparalleled against those of the same level of cultivation as him. Yet, we were needed to help him suppress that Magma Emperor,” The Azure Dragon warned solemnly. It wanted Chu Feng to know how powerful the Magma Emperor was.</w:t>
      </w:r>
    </w:p>
    <w:p>
      <w:r>
        <w:t>“Understood,” Chu Feng smiled and nodded. Then, he began to walk in the air towards the sea below.</w:t>
      </w:r>
    </w:p>
    <w:p>
      <w:r>
        <w:t>How could Chu Feng not know about how ferocious the Magma Emperor was? If he didn’t, he would not have panicked when the Magma Emperor was revived.</w:t>
      </w:r>
    </w:p>
    <w:p>
      <w:r>
        <w:t>However now, Chu Feng dared to say those sort of words. Naturally, there was a reason why he was so confident.</w:t>
      </w:r>
    </w:p>
    <w:p>
      <w:r>
        <w:t>Please support the translation through my patreon if you are able to.</w:t>
      </w:r>
    </w:p>
    <w:p>
      <w:r>
        <w:t>There will be early access to future chapters :).</w:t>
      </w:r>
    </w:p>
    <w:p>
      <w:r>
        <w:br w:type="page"/>
      </w:r>
    </w:p>
    <w:p>
      <w:pPr>
        <w:pStyle w:val="29"/>
      </w:pPr>
      <w:r>
        <w:t xml:space="preserve"> Chapter 2096 - Chu Feng Vs. Magma Emperor</w:t>
      </w:r>
    </w:p>
    <w:p>
      <w:r>
        <w:t xml:space="preserve"> Chapter 2096 - Chu Feng Vs. Magma Emperor</w:t>
      </w:r>
    </w:p>
    <w:p>
      <w:r>
        <w:t>After seeing that Chu Feng was really walking toward the Magma Emperor to fight him alone, the Four Great Divine Beasts looked to one another and then began to move slowly toward the Magma Emperor and Chu Feng.</w:t>
      </w:r>
    </w:p>
    <w:p>
      <w:r>
        <w:t>While they would not interfere with Chu Feng’s battle, they would still act to save Chu Feng should he be in fatal danger; they would definitely not remain indifferent when Chu Feng was in fatal danger.</w:t>
      </w:r>
    </w:p>
    <w:p>
      <w:r>
        <w:t>At that moment, Chu Feng was less than ten thousand meters away from the Magma Emperor. In fact, they were already very close in range with one another.</w:t>
      </w:r>
    </w:p>
    <w:p>
      <w:r>
        <w:t>Chu Feng was able to clearly see the flames surging from the Magma Emperor’s body. Those flames were demon-like as they made threatening gestures. That sort of sensation was something that one could only feel upon personally confronting the flames at close range.</w:t>
      </w:r>
    </w:p>
    <w:p>
      <w:r>
        <w:t>Chu Feng was also able to sense the extremely frightening aura which the Magma Emperor emitted. Especially the heat it emitted; even though Chu Feng was a rank six Martial Emperor and possessed a heaven-defying battle power capable of surmounting five levels of cultivation, he still found it difficult to endure.</w:t>
      </w:r>
    </w:p>
    <w:p>
      <w:r>
        <w:t>Sure enough, the Magma Emperor was extremely powerful, more powerful than any opponent Chu Feng had ever faced before. However, after Chu Feng stopped his footsteps, he said in a very calm manner, “Are you prepared to die?”</w:t>
      </w:r>
    </w:p>
    <w:p>
      <w:r>
        <w:t>“Wait. Brat, do you not know the situation you are in now? Do you know who this Emperor is? Do you know what this Emperor has done?” The Magma Emperor was unable to accept Chu Feng completely not placing it in his eyes. Thus, it spoke to question Chu Feng.</w:t>
      </w:r>
    </w:p>
    <w:p>
      <w:r>
        <w:t>“I naturally know who you are. You’re the Magma Emperor that came from the Magma World ten thousand years ago. The Magma Emperor that wanted to enslave all living things,” Chu Feng replied.</w:t>
      </w:r>
    </w:p>
    <w:p>
      <w:r>
        <w:t>“Brat, then this Emperor is even more confused. Since you know who this Emperor is, why would you dare to still continue to boast so shamelessly? Has your head been kicked by a donkey, or was it crushed by a door when you were younger?” The Magma Emperor asked in a confused manner.</w:t>
      </w:r>
    </w:p>
    <w:p>
      <w:r>
        <w:t>“Heh… never would I have imagined that the grand Magma Emperor would actually possess a sense of humor,” After hearing what the Magma Emperor said, Chu Feng was unable to contain his laughter. Then, he said, “Magma Emperor, I know how powerful you are. However, regardless of how awe-inspiring you were back then, your era has already passed.”</w:t>
      </w:r>
    </w:p>
    <w:p>
      <w:r>
        <w:t>“Today… I will end you and avenge the innocent lives you took ten thousand years ago.”</w:t>
      </w:r>
    </w:p>
    <w:p>
      <w:r>
        <w:t>“Motherfucker! The hell is this?! Are all the human brats in this era capable of shooting off their mouths like you? A mere rank six Martial Emperor actually dares to boast of ending this great Emperor? Hahaha, you’re simply trying to kill me from laughter,” The Magma Emperor sneered. His laughter was filled with contempt toward Chu Feng.</w:t>
      </w:r>
    </w:p>
    <w:p>
      <w:r>
        <w:t>“What? Are you saying that Half Martial Ancestors are so amazing that they can despise Martial Emperors?”</w:t>
      </w:r>
    </w:p>
    <w:p>
      <w:r>
        <w:t>“Today, I insist on eliminating you, the so-called Magma Emperor, with my cultivation of a Martial Emperor.”</w:t>
      </w:r>
    </w:p>
    <w:p>
      <w:r>
        <w:t>After Chu Feng said those words, his body shifted. Holding the Furious Coiling Dragon Beheader, he charged to attack the Magma Emperor.</w:t>
      </w:r>
    </w:p>
    <w:p>
      <w:r>
        <w:t>“Zzzzz~~~”</w:t>
      </w:r>
    </w:p>
    <w:p>
      <w:r>
        <w:t>Chu Feng’s Thunder Armor and Thunder Wings emerged together. Instantly, his cultivation increased from rank six Martial Emperor to rank eight Martial Emperor.</w:t>
      </w:r>
    </w:p>
    <w:p>
      <w:r>
        <w:t>“An increase in two levels of cultivations in succession? Seems like you’ve got some tricks. However, you’re still only a Martial Emperor. How could you possibly contend against this Emperor?”</w:t>
      </w:r>
    </w:p>
    <w:p>
      <w:r>
        <w:t>Although the Magma Emperor was surprised by Chu Feng’s increase in cultivation, it still did not place Chu Feng in its eyes. Its body trembled, and then fireballs shot toward Chu Feng like a rainstorm.</w:t>
      </w:r>
    </w:p>
    <w:p>
      <w:r>
        <w:t>The flames of those fireballs were no ordinary flames. They looked like magma, and contained Ancestral-level martial power.</w:t>
      </w:r>
    </w:p>
    <w:p>
      <w:r>
        <w:t>As they flew toward Chu Feng, they caused the wind to whistle like a myriad of demons shouting war cries before conducting their massacre.</w:t>
      </w:r>
    </w:p>
    <w:p>
      <w:r>
        <w:t>“Woosh, woosh, woosh~~~”</w:t>
      </w:r>
    </w:p>
    <w:p>
      <w:r>
        <w:t>Chu Feng was already prepared. His feet moved nonstop as he slashed with his Furious Coiling Dragon Beheader. Boundless martial power turned into a whirlwind, forming a defensive wall that forcibly stopped the storm of fireballs the Magma Emperor had unleashed at him.</w:t>
      </w:r>
    </w:p>
    <w:p>
      <w:r>
        <w:t>“Mn, that brat is actually able to withstand my grand Half Martial Ancestor-level attack with merely a Martial Emperor-level cultivation?”</w:t>
      </w:r>
    </w:p>
    <w:p>
      <w:r>
        <w:t>Seeing that Chu Feng had managed to effortlessly block his attack, the Magma Emperor’s gaze shone with surprise.</w:t>
      </w:r>
    </w:p>
    <w:p>
      <w:r>
        <w:t>Even though the attack he had unleashed earlier had only been made casually, and had not possessed actual destructive power, he felt that, not to mention a mere rank eight Martial Emperor, even a thousand rank nine Martial Emperors would have been killed by his earlier attack.</w:t>
      </w:r>
    </w:p>
    <w:p>
      <w:r>
        <w:t>“I got it. Your heaven-defying battle power surpasses that of ordinary Martial Emperors by two entire levels,” Suddenly, a serious expression and astonishment emerged in the Magma Emperor’s flickering gaze.</w:t>
      </w:r>
    </w:p>
    <w:p>
      <w:r>
        <w:t>The reason why it was astonished was because Chu Feng possessed the capabilities to make it astonished. After all, it had seen all the strongest experts in the Holy Land of Martialism from ten thousand years ago. However, never had it seen someone with such a frightening battle power like Chu Feng.</w:t>
      </w:r>
    </w:p>
    <w:p>
      <w:r>
        <w:t>In the moment when the Magma Emperor was astonished, Chu Feng had arrived before the Magma Emperor with his Furious Coiling Dragon Beheader in hand.</w:t>
      </w:r>
    </w:p>
    <w:p>
      <w:r>
        <w:t>“Earthen Taboo: Firmament Slash.”</w:t>
      </w:r>
    </w:p>
    <w:p>
      <w:r>
        <w:t>After Chu Feng approached the Magma Emperor, he immediately unleashed the Earthen Taboo; Firmament Slash and sent forth nine consecutive slashes.</w:t>
      </w:r>
    </w:p>
    <w:p>
      <w:r>
        <w:t>The nine crimson slashes whistled past in succession. They were like the sickles that death gods carried on the way to take the life of a demon. Their might was extremely fierce.</w:t>
      </w:r>
    </w:p>
    <w:p>
      <w:r>
        <w:t>“Humph.”</w:t>
      </w:r>
    </w:p>
    <w:p>
      <w:r>
        <w:t>However, facing Chu Feng’s ferocious attack, the Magma Emperor only snorted coldly. It waved its enormous arm and brought forth a burst of wind. That wind was so strong that it directly dispersed Chu Feng’s Earthen Taboo: Firmament Slash.</w:t>
      </w:r>
    </w:p>
    <w:p>
      <w:r>
        <w:t>Ancestral martial power. Although the Magma Emperor’s movement earlier might seem to be simple, it was a violent burst of wind formed with Ancestral-level martial power. Thus, it was extremely mighty.</w:t>
      </w:r>
    </w:p>
    <w:p>
      <w:r>
        <w:t>“Half Martial Ancestor is truly thorny.”</w:t>
      </w:r>
    </w:p>
    <w:p>
      <w:r>
        <w:t>At that moment, Chu Feng started to frown slightly. Although he possessed a battle power capable of contending against ordinary Half Martial Ancestors, it remained that he could only use Emperor-level martial power. He was still unable to use Ancestral martial power.</w:t>
      </w:r>
    </w:p>
    <w:p>
      <w:r>
        <w:t>That might be the so-called boundary between cultivations. Regardless of how powerful Chu Feng’s battle power might be, he remained a Martial Emperor. As Chu Feng was a Martial Emperor, Ancestral-level martial power would not acknowledge him.</w:t>
      </w:r>
    </w:p>
    <w:p>
      <w:r>
        <w:t>Thus, even though Chu Feng was capable of contending against rank one Half Martial Ancestors, he suffered from an enormous handicap in the essential qualities of his martial power.</w:t>
      </w:r>
    </w:p>
    <w:p>
      <w:r>
        <w:t>“Haha, brat, so what if you possess an extremely powerful battle power? A Martial Emperor will always remain a Martial Emperor. You wish to defeat me? That is simply a pipe dream,” After easily blocking Chu Feng’s attack, the Magma Emperor was extremely proud of itself and started to openly mock Chu Feng.</w:t>
      </w:r>
    </w:p>
    <w:p>
      <w:r>
        <w:t>Actually, after the Magma Emperor experienced Chu Feng’s battle power, it was a bit worried. After all, it had never seen someone like Chu Feng, someone who possessed such a frightening battle power, before.</w:t>
      </w:r>
    </w:p>
    <w:p>
      <w:r>
        <w:t>However, after it blocked Chu Feng’s attack with its true power, it managed to regain its confidence. It felt that its worries were unnecessary, because Chu Feng was only a clown that was seeking his own humiliation when standing before him.</w:t>
      </w:r>
    </w:p>
    <w:p>
      <w:r>
        <w:t>“Pipe dream? Are you certain of that?”</w:t>
      </w:r>
    </w:p>
    <w:p>
      <w:r>
        <w:t>Chu Feng’s gaze narrowed. The confidence in his eyes did not decrease. Instead, he revealed an unfathomable smile.</w:t>
      </w:r>
    </w:p>
    <w:p>
      <w:r>
        <w:t>“Woosh, woosh, woosh~~~”</w:t>
      </w:r>
    </w:p>
    <w:p>
      <w:r>
        <w:t>Suddenly, he once again brandished the Furious Coiling Dragon Beheader that he held in his hand. His body shifted, and he turned into a ray of light that shot directly toward the Magma Emperor.</w:t>
      </w:r>
    </w:p>
    <w:p>
      <w:r>
        <w:t>“You actually dare to still attack this Emperor after experiencing this Emperor’s strength? You are truly courting death here,” Seeing that Chu Feng was charging toward it, the Magma Emperor revealed a complicated gaze. There was not only anger and killing intent in its gaze. In addition to those was a special sort of sensation.</w:t>
      </w:r>
    </w:p>
    <w:p>
      <w:r>
        <w:t>The reason for that was because Chu Feng’s actions most definitely trampled upon its dignity. As for that, it was something that the Magma Emperor could not tolerate.</w:t>
      </w:r>
    </w:p>
    <w:p>
      <w:r>
        <w:t>Thus… it had already made a firm resolution to eliminate Chu Feng. Merely… it would not allow people that dared to trample upon its dignity to meet a simple death.</w:t>
      </w:r>
    </w:p>
    <w:p>
      <w:r>
        <w:t>Please support the translation through my patreon if you are able to.</w:t>
      </w:r>
    </w:p>
    <w:p>
      <w:r>
        <w:t>There will be early access to future chapters :).</w:t>
      </w:r>
    </w:p>
    <w:p>
      <w:r>
        <w:br w:type="page"/>
      </w:r>
    </w:p>
    <w:p>
      <w:pPr>
        <w:pStyle w:val="29"/>
      </w:pPr>
      <w:r>
        <w:t xml:space="preserve"> Chapter 2097 - Eternal Nightmare</w:t>
      </w:r>
    </w:p>
    <w:p>
      <w:r>
        <w:t xml:space="preserve"> Chapter 2097 - Eternal Nightmare</w:t>
      </w:r>
    </w:p>
    <w:p>
      <w:r>
        <w:t>Chu Feng rapidly approached the Magma Emperor. In the blink of an eye, he was already less than three thousand meters away from the Magma Emperor.</w:t>
      </w:r>
    </w:p>
    <w:p>
      <w:r>
        <w:t>Logically, in a normal situation, Chu Feng would be able to kill his opponent using merely his oppressive might when at such a close distance.</w:t>
      </w:r>
    </w:p>
    <w:p>
      <w:r>
        <w:t>After all, people of Chu Feng’s level of cultivation were capable of unleashing their martial power with a single thought. They could call upon the wind and summon the rain, turning a range of ten thousand miles to utter destruction in an instant.</w:t>
      </w:r>
    </w:p>
    <w:p>
      <w:r>
        <w:t>Unfortunately, Chu Feng’s opponent was not an ordinary. Instead, it was the Magma Emperor, who was practically undefeated ten thousand years ago. It was a nightmare in the hearts of countless people ten thousand years ago. Even to this day, it was still the most frightening existence in the eyes of countless individuals from the Holy Land of Martialism.</w:t>
      </w:r>
    </w:p>
    <w:p>
      <w:r>
        <w:t>Thus, Chu Feng’s oppressive might was simply unable to injure the Magma Emperor in the slightest. Even if he were to instantly destroy everything within ten thousand miles, he would still not be able to cause the slightest bit of harm to the Magma Emperor.</w:t>
      </w:r>
    </w:p>
    <w:p>
      <w:r>
        <w:t>Faced with an opponent like that, the only thing Chu Feng could do would be to fight it at close range using martial skills.</w:t>
      </w:r>
    </w:p>
    <w:p>
      <w:r>
        <w:t>“Bang, bang, bang~~~”</w:t>
      </w:r>
    </w:p>
    <w:p>
      <w:r>
        <w:t>When Chu Feng was less than two thousand meters away from the Magma Emperor, the Magma Emperor was shooting out balls of magma nonstop. Not only were those balls of magma extremely large, they were also very powerful. They were simply not comparable to the fireballs it had shot out earlier.</w:t>
      </w:r>
    </w:p>
    <w:p>
      <w:r>
        <w:t>In that sort of situation, even though Chu Feng was holding the Furious Coiling Dragon Beheader, he was simply unable to approach the Magma Emperor.</w:t>
      </w:r>
    </w:p>
    <w:p>
      <w:r>
        <w:t>In fact, Chu Feng had to use Taboo Martial Skills in order to ward off the Magma Emperor’s attacks.</w:t>
      </w:r>
    </w:p>
    <w:p>
      <w:r>
        <w:t>Although Chu Feng was indeed capable of withstanding the Magma Emperor’s attacks after utilizing his various techniques, he was withstanding them with great difficulty.</w:t>
      </w:r>
    </w:p>
    <w:p>
      <w:r>
        <w:t>From a single glance, the superior party and inferior party of the battle could be seen.</w:t>
      </w:r>
    </w:p>
    <w:p>
      <w:r>
        <w:t>“This won’t do. That Magma Emperor is too powerful. It’s impossible for Chu Feng to be its match. We cannot continue to watch without doing anything,” The White Tiger was unable to continue watching the battle. It was very worried that Chu Feng would be injured.</w:t>
      </w:r>
    </w:p>
    <w:p>
      <w:r>
        <w:t>Chu Feng had utilized his Imperial Armament from the very beginning. However, the White Tiger knew that the Magma Emperor had an Imperial Armament in its body too. That Imperial Armament was extremely powerful.</w:t>
      </w:r>
    </w:p>
    <w:p>
      <w:r>
        <w:t>The Magma Emperor had yet to use its Imperial Armament. However, he was already able to suppress Chu Feng. If the Magma Emperor were to use its Imperial Armament, one could very well imagine the consequences.</w:t>
      </w:r>
    </w:p>
    <w:p>
      <w:r>
        <w:t>In fact, the way the White Tiger saw it, it was clear what the outcome of the battle would be. No matter how powerful Chu Feng was, he would still be no match for the Magma Emperor.</w:t>
      </w:r>
    </w:p>
    <w:p>
      <w:r>
        <w:t>However, the Azure Dragon spoke to stop the White Tiger. “Wait a bit longer.”</w:t>
      </w:r>
    </w:p>
    <w:p>
      <w:r>
        <w:t>“If Chu Feng is really no match for the Magma Emperor, he would request our assistance.” It was not that the Azure Dragon wasn’t worried about Chu Feng. Rather, it wanted to respect Chu Feng’s decision.</w:t>
      </w:r>
    </w:p>
    <w:p>
      <w:r>
        <w:t>In its impression, Chu Feng was not a reckless individual. Since Chu Feng had decided to take on the Magma Emperor alone, it meant Chu Feng must have his own plan. The Azure Dragon also wished to see exactly what Chu Feng had in mind.</w:t>
      </w:r>
    </w:p>
    <w:p>
      <w:r>
        <w:t>“Woosh~~~”</w:t>
      </w:r>
    </w:p>
    <w:p>
      <w:r>
        <w:t>Right at that moment, the Magma Emperor suddenly extended its enormous hand and grabbed Chu Feng.</w:t>
      </w:r>
    </w:p>
    <w:p>
      <w:r>
        <w:t>As the Magma Emperor possessed an enormous body, his hand was like a small mountain crushing down on Chu Feng. Immediately, Chu Feng vomited a mouthful of blood.</w:t>
      </w:r>
    </w:p>
    <w:p>
      <w:r>
        <w:t>“Crap!” Seeing that scene, the Four Great Divine Beasts were all unable to contain themselves. They moved their enormous bodies and arrived before the Magma Emperor. They planned to attack the Magma Emperor to stop it.</w:t>
      </w:r>
    </w:p>
    <w:p>
      <w:r>
        <w:t>However, right at that moment, Chu Feng shouted at them, “Seniors, please stay your hands!!!”</w:t>
      </w:r>
    </w:p>
    <w:p>
      <w:r>
        <w:t>“......” Hearing those words, the Four Great Divine Beasts were all startled. They looked to Chu Feng with confused expressions.</w:t>
      </w:r>
    </w:p>
    <w:p>
      <w:r>
        <w:t>As for Chu Feng, even though his mouth was full of blood, he was smiling calmly. He turned around and said, “I can take care of him.”</w:t>
      </w:r>
    </w:p>
    <w:p>
      <w:r>
        <w:t>“Brat, what did you say? If this Emperor is to just exert a slight bit of strength, I will be able to crush you. Yet, you dare to continue to boast like that?”</w:t>
      </w:r>
    </w:p>
    <w:p>
      <w:r>
        <w:t>“Oh, I got it. You’re afraid that I will torment you. Thus, you want me to let you die quickly. That is why you’re deliberately provoking me.”</w:t>
      </w:r>
    </w:p>
    <w:p>
      <w:r>
        <w:t>“Not bad, not bad. Brat, I must admit that you’re quite smart. Unfortunately, this Emperor is even smarter than you. Trying to plot a scheme against this Emperor? You’re destined to be suppressed by my intelligence,” The Magma Emperor mocked.</w:t>
      </w:r>
    </w:p>
    <w:p>
      <w:r>
        <w:t>“Puu…” At that moment, Chu Feng was unable to contain himself, and spewed out a mouthful of, not blood, but loud laughter.</w:t>
      </w:r>
    </w:p>
    <w:p>
      <w:r>
        <w:t>“I must admit that you’re a very amusing fellow. However, I will still eliminate you, since you’ve done too many evils and are not a good individual,” Chu Feng said with a smile.</w:t>
      </w:r>
    </w:p>
    <w:p>
      <w:r>
        <w:t>“Your fucking grandmother! Brat, you truly have no shame, do you?” Seeing that Chu Feng dared to continue to insult it, the Magma Emperor was truly enraged. In anger, it said, “If I don’t teach you a lesson, you truly would not know the situation you’re in.”</w:t>
      </w:r>
    </w:p>
    <w:p>
      <w:r>
        <w:t>Seeing that the Magma Emperor was furious, Chu Feng’s gaze grew sharp. With a cold tone, he said, “Magma Emperor, the person who doesn’t know what sort of situation they’re in is you.”</w:t>
      </w:r>
    </w:p>
    <w:p>
      <w:r>
        <w:t>“Remember this moment. From this moment on, I, Chu Feng, will become your eternal nightmare.”</w:t>
      </w:r>
    </w:p>
    <w:p>
      <w:r>
        <w:t>“What did you say?” The Magma Emperor asked furiously. It wasn’t that it was confused by what Chu Feng meant, but rather that it did not believe its ears.</w:t>
      </w:r>
    </w:p>
    <w:p>
      <w:r>
        <w:t>In fact, it was not only the Magma Emperor. The Four Great Divine Beasts were also stupefied by Chu Feng’s words. While they had seen people that were unafraid of death, they had never seen someone court death like this.</w:t>
      </w:r>
    </w:p>
    <w:p>
      <w:r>
        <w:t>“Ahhh!!!”</w:t>
      </w:r>
    </w:p>
    <w:p>
      <w:r>
        <w:t>Right at that moment, Chu Feng suddenly opened his mouth and then bit down on the Magma Emperor’s indestructible finger covered in rising flames.</w:t>
      </w:r>
    </w:p>
    <w:p>
      <w:r>
        <w:t>“Snap~~~”</w:t>
      </w:r>
    </w:p>
    <w:p>
      <w:r>
        <w:t>Following Chu Feng’s bite, a shattering sound was heard. Chu Feng had actually managed to damage the Magma Emperor’s body with his teeth.</w:t>
      </w:r>
    </w:p>
    <w:p>
      <w:r>
        <w:t>“Noo!!!”</w:t>
      </w:r>
    </w:p>
    <w:p>
      <w:r>
        <w:t>After the Magma Emperor’s finger was bitten, its expression changed enormously. Furthermore, it let out an extremely ear-piercing snarl.</w:t>
      </w:r>
    </w:p>
    <w:p>
      <w:r>
        <w:t>Its voice was so ear-piercing that it brought forth large waves of seawater on the surface of the sea down below and shattered the space itself.</w:t>
      </w:r>
    </w:p>
    <w:p>
      <w:r>
        <w:t>That sudden, unforeseen event shocked the Four great Divine Beasts even more. They were utterly puzzled by what was happening.</w:t>
      </w:r>
    </w:p>
    <w:p>
      <w:r>
        <w:t>It was only when the Magma Emperor raised its other hand and extended it toward Chu Feng that the Four Great Divine Beasts were stunned. A never-before-seen fear appeared in their eyes.</w:t>
      </w:r>
    </w:p>
    <w:p>
      <w:r>
        <w:t>At that moment, the other hand that the Magma Emperor extended toward Chu Feng was extremely slow-moving. It looked as if it were stuck.</w:t>
      </w:r>
    </w:p>
    <w:p>
      <w:r>
        <w:t>In fact, at that moment, the several thousand meter-tall enormous body of the Magma Emperor was trembling nonstop. Furthermore, the trembling was growing more and more obvious.</w:t>
      </w:r>
    </w:p>
    <w:p>
      <w:r>
        <w:t>When the shattered space returned to normal, the fiery red sky returned to normal. The Magma Emperor’s powerful oppressive might was fading away.</w:t>
      </w:r>
    </w:p>
    <w:p>
      <w:r>
        <w:t>“Brat! What did you do to me?!”</w:t>
      </w:r>
    </w:p>
    <w:p>
      <w:r>
        <w:t>“Stop! Stop immediately! Stop for this Emperor right now!!!”</w:t>
      </w:r>
    </w:p>
    <w:p>
      <w:r>
        <w:t>The Magma Emperor continued to snarl. Even though its voice was still so loud and resounding, it had lost its intimidating might from before.</w:t>
      </w:r>
    </w:p>
    <w:p>
      <w:r>
        <w:t>Most importantly, the extremely confident and demon-like Magma Emperor’s bright, sun-like eyes were flickering nonstop. Panic and fear completely filled its eyes.</w:t>
      </w:r>
    </w:p>
    <w:p>
      <w:r>
        <w:t>“Heavens! What is going on here?!”</w:t>
      </w:r>
    </w:p>
    <w:p>
      <w:r>
        <w:t>At that moment, the Four Great Divine Beasts slowly recovered from their stunned states. They looked to one another as the shock in their eyes further increased.</w:t>
      </w:r>
    </w:p>
    <w:p>
      <w:r>
        <w:t>The reason for that was because they were surprised to discover that not only had the Magma Emperor’s powerful oppressive might faded away, even its body covered with blazing flames was changing.</w:t>
      </w:r>
    </w:p>
    <w:p>
      <w:r>
        <w:t>The fiery flames that had been like demon claws were disappearing. They were returning to its body. Soon, that magma-like fiery body started to grow dim.</w:t>
      </w:r>
    </w:p>
    <w:p>
      <w:r>
        <w:t>Soon after that, the enormous body of the Magma Emperor no longer possessed the frightening magma or flames. Furthermore, there was no trace of life left in it. It stood there like an enormous rock humanoid.</w:t>
      </w:r>
    </w:p>
    <w:p>
      <w:r>
        <w:t>Please support the translation through my patreon if you are able to.</w:t>
      </w:r>
    </w:p>
    <w:p>
      <w:r>
        <w:t>There will be early access to future chapters :).</w:t>
      </w:r>
    </w:p>
    <w:p>
      <w:r>
        <w:br w:type="page"/>
      </w:r>
    </w:p>
    <w:p>
      <w:pPr>
        <w:pStyle w:val="29"/>
      </w:pPr>
      <w:r>
        <w:t xml:space="preserve"> Chapter 2098 - Rank Seven Martial Emperor</w:t>
      </w:r>
    </w:p>
    <w:p>
      <w:r>
        <w:t xml:space="preserve"> Chapter 2098 - Rank Seven Martial Emperor</w:t>
      </w:r>
    </w:p>
    <w:p>
      <w:r>
        <w:t>“Rumble~~~”</w:t>
      </w:r>
    </w:p>
    <w:p>
      <w:r>
        <w:t>Suddenly, the Magma Emperor’s body lost its ability to continue to support itself, and crashed into the seawater.</w:t>
      </w:r>
    </w:p>
    <w:p>
      <w:r>
        <w:t>“Splash~~~”</w:t>
      </w:r>
    </w:p>
    <w:p>
      <w:r>
        <w:t>Enormous waves of water soared into the air. However, the Magma Emperor’s body did not actually sink into the seafloor. It was not because the Magma Emperor had done something. Rather, a layer of majestic and powerful golden spirit power was in the water supporting the body of the Magma Emperor.</w:t>
      </w:r>
    </w:p>
    <w:p>
      <w:r>
        <w:t>It was Chu Feng. That was a spirit formation Chu Feng had set up. He had supported the Magma Emperor with his world spirit techniques.</w:t>
      </w:r>
    </w:p>
    <w:p>
      <w:r>
        <w:t>Not only that, Chu Feng had released his mouth that was biting the Magma Emperor. Furthermore, he had escaped from the Magma Emperor’s grasp.</w:t>
      </w:r>
    </w:p>
    <w:p>
      <w:r>
        <w:t>Chu Feng stood in midair, and his hands were changing nonstop. He was rapidly forming complicated hand seals. His speed was so fast that only blurs of his hands could be seen.</w:t>
      </w:r>
    </w:p>
    <w:p>
      <w:r>
        <w:t>Suddenly, Chu Feng stopped his movement. He pointed to the Magma Emperor below and shouted, “Seal!”</w:t>
      </w:r>
    </w:p>
    <w:p>
      <w:r>
        <w:t>“Rumble~~~”</w:t>
      </w:r>
    </w:p>
    <w:p>
      <w:r>
        <w:t>In an instant, countless golden bodies of light filled with spirit power flew out from Chu Feng’s fingers. They were like chains that grew larger and larger. Each one of them became over a dozen meters thick. Then, they tightly covered the Magma Emperor’s body.</w:t>
      </w:r>
    </w:p>
    <w:p>
      <w:r>
        <w:t>“Snap~~~”</w:t>
      </w:r>
    </w:p>
    <w:p>
      <w:r>
        <w:t>“Snap~~~”</w:t>
      </w:r>
    </w:p>
    <w:p>
      <w:r>
        <w:t>After being shackled by the world spirit chains, cracks started to appear on the Magma Emperor’s indestructible body. It was like enormous stone starting to shatter.</w:t>
      </w:r>
    </w:p>
    <w:p>
      <w:r>
        <w:t>“Bastard! What did you do to my body?! Exactly what did you do to me?!”</w:t>
      </w:r>
    </w:p>
    <w:p>
      <w:r>
        <w:t>The Magma Emperor continued to snarl at Chu Feng. However, compared to before, its voice no longer possessed any intimidation, and had become many times weaker.</w:t>
      </w:r>
    </w:p>
    <w:p>
      <w:r>
        <w:t>Even its fiendish gaze grew many times dimmer.</w:t>
      </w:r>
    </w:p>
    <w:p>
      <w:r>
        <w:t>“Chu Feng, w-what is going on here?” At that moment, the Four Great Divine Beasts looked to Chu Feng with confused expressions.</w:t>
      </w:r>
    </w:p>
    <w:p>
      <w:r>
        <w:t>They were truly curious as to how Chu Feng managed to force the Magma Emperor, an extremely ferocious existence in their memories, into such an state.</w:t>
      </w:r>
    </w:p>
    <w:p>
      <w:r>
        <w:t>“Seniors, check out my current cultivation and you’ll know the answer,” Chu Feng said to the Four Great Divine Beasts.</w:t>
      </w:r>
    </w:p>
    <w:p>
      <w:r>
        <w:t>“This… how could this be?!” Hearing what Chu Feng said, the Four Great Divine Beasts all revealed extremely wonderful expressions.</w:t>
      </w:r>
    </w:p>
    <w:p>
      <w:r>
        <w:t>At that moment, while utilizing his Thunder Armor and Thunder Wings, Chu Feng’s cultivation was no longer that of a rank eight Martial Emperor.</w:t>
      </w:r>
    </w:p>
    <w:p>
      <w:r>
        <w:t>Instead, he was a rank nine Martial Emperor!!!</w:t>
      </w:r>
    </w:p>
    <w:p>
      <w:r>
        <w:t>In other words, after Chu Feng canceled his Thunder Armor and Thunder Wings, the methods that increases his cultivation, his actual cultivation would remain that of a rank seven Martial Emperor.</w:t>
      </w:r>
    </w:p>
    <w:p>
      <w:r>
        <w:t>However, Chu Feng was clearly only a rank six Martial Emperor earlier. This meant that Chu Feng had reached a breakthrough.</w:t>
      </w:r>
    </w:p>
    <w:p>
      <w:r>
        <w:t>The Four Great Divine Beasts were both astonished and excited. Unable to contain themselves, they asked, “Chu Feng, could it be… you’ve used that Magma Emperor’s body to reach a breakthrough?”</w:t>
      </w:r>
    </w:p>
    <w:p>
      <w:r>
        <w:t>“Precisely. The Magma Emperor contained a very dense concentration of Natural Energies. To me, those Natural Energies were akin to cultivation treasures. As long as I am able to come in contact with the Magma Emperor’s body, I would be able to absorb those Natural Energies.”</w:t>
      </w:r>
    </w:p>
    <w:p>
      <w:r>
        <w:t>“Furthermore, the Magma Emperor’s body is extremely special. Its body is completely different from ours. As long as I absorb and refine those Natural Energies, the Magma Emperor will lose control over its body. In fact, even its soul will be affected by it.”</w:t>
      </w:r>
    </w:p>
    <w:p>
      <w:r>
        <w:t>“That is why I said to seniors that I will be able to handle the Magma Emperor by myself,” Chu Feng said with a smile on his face.</w:t>
      </w:r>
    </w:p>
    <w:p>
      <w:r>
        <w:t>“So it was true!” After Chu Feng verified their guesses, the Four Great Divine Beasts revealed extremely excited expressions.</w:t>
      </w:r>
    </w:p>
    <w:p>
      <w:r>
        <w:t>Thinking about it, how ferocious was the Magma Emperor? Back then, even when working together with Qing Xuantian, they were only able to seal the Magma Emperor and attempt to kill it by sealing it away for an extended period of time.</w:t>
      </w:r>
    </w:p>
    <w:p>
      <w:r>
        <w:t>For that reason, the four of them had sacrificed their own physical bodies. If it wasn’t because of Qing Xuantian’s techniques, their souls would have been lost too. Without those techniques, they would not have been able to continue standing here.</w:t>
      </w:r>
    </w:p>
    <w:p>
      <w:r>
        <w:t>Yet now, Chu Feng had actually managed to subdue the Magma Emperor by himself. Furthermore, when he subdued the Magma Emperor, Chu Feng’s cultivation was only that of a rank six Martial Emperor. This made it even more unimaginable.</w:t>
      </w:r>
    </w:p>
    <w:p>
      <w:r>
        <w:t>“Could it be that this is what is meant by there being a weakness to everything?” Overwhelmed with excitement, the Azure Dragon burst into laughter. At that moment, there was a greater sense of admiration in the Azure Dragon’s gaze as it looked to Chu Feng. It truly understood what Chu Feng had schemed.</w:t>
      </w:r>
    </w:p>
    <w:p>
      <w:r>
        <w:t>Chu Feng’s scheme was something that even the Azure Dragon felt astonished by.</w:t>
      </w:r>
    </w:p>
    <w:p>
      <w:r>
        <w:t>“Bullshit! You’re spouting bullshit!!” Suddenly, the Magma Emperor snarled furiously. It evidently could not accept Chu Feng’s statement.</w:t>
      </w:r>
    </w:p>
    <w:p>
      <w:r>
        <w:t>“Magma Emperor, you are indeed very powerful. However, regardless of how powerful you are, you remain only a Son of Magma. To me, Sons of Magma are only cultivation treasures. Thus… you are destined to be restrained by me.”</w:t>
      </w:r>
    </w:p>
    <w:p>
      <w:r>
        <w:t>“However, rest assured, I have said before that I will give you an eternal nightmare. Thus, I will not kill you,” As Chu Feng spoke, he took out the Imperial Armament sword from his Cosmos Sack.</w:t>
      </w:r>
    </w:p>
    <w:p>
      <w:r>
        <w:t>“Chu Feng, could it be that you want to….” Seeing that Imperial Armament sword, the Four Great Divine Beasts revealed even more wonderful expressions in their gazes. They had already realized what Chu Feng planned to do.</w:t>
      </w:r>
    </w:p>
    <w:p>
      <w:r>
        <w:t>“Brat, what are you planning to do to this Emperor?” At that moment, the Magma Emperor had started to panic completely. Even though it was still pretending to be calm, its flickering gaze had betrayed it.</w:t>
      </w:r>
    </w:p>
    <w:p>
      <w:r>
        <w:t>The Magma Emperor had always been extremely confident. However, when facing the current Chu Feng, it was filled with fear.</w:t>
      </w:r>
    </w:p>
    <w:p>
      <w:r>
        <w:t>As matters stood, it was stunned to discover that the brat before it was simply someone that could not be judged with common sense. He was a brat that possessed powers that surpassed one’s imagination.</w:t>
      </w:r>
    </w:p>
    <w:p>
      <w:r>
        <w:t>With merely a single bite, he had completely sucked all of the power in its body dry.</w:t>
      </w:r>
    </w:p>
    <w:p>
      <w:r>
        <w:t>Then, with a mere spirit formation, he had bound its body. Even its soul was restricted.</w:t>
      </w:r>
    </w:p>
    <w:p>
      <w:r>
        <w:t>And now, even though it was deemed to be an absolute genius in the Magma World, the Magma Emperor was nothing more than a sheep waiting to be slaughtered when before Chu Feng. As such, how could it not panic?</w:t>
      </w:r>
    </w:p>
    <w:p>
      <w:r>
        <w:t>“I am going to make you the soul of this sword,” Chu Feng said as he raised that Imperial Armament.</w:t>
      </w:r>
    </w:p>
    <w:p>
      <w:r>
        <w:t>At the moment the Magma Emperor had been revived, Chu Feng had truly felt fear. After all, the Magma Emperor’s ferociousness was akin to a legend.</w:t>
      </w:r>
    </w:p>
    <w:p>
      <w:r>
        <w:t>However, after he carefully inspected the Magma Emperor, Chu Feng became secretly delighted. It was as he had said from the very beginning; the Magma Emperor’s entire body was filled with treasures.</w:t>
      </w:r>
    </w:p>
    <w:p>
      <w:r>
        <w:t>Firstly, the Magma Emperor’s physical body was a cultivation treasure that Chu Feng could absorb and refine.</w:t>
      </w:r>
    </w:p>
    <w:p>
      <w:r>
        <w:t>Next, the Magma Emperor’s soul, its spirit body, possessed the cultivation of a Half Martial Ancestor. As long as he instilled it's soul into the Imperial Armament Sword, he would have forged an Incomplete Ancestral Armament.</w:t>
      </w:r>
    </w:p>
    <w:p>
      <w:r>
        <w:t>If, to the others, the Magma Emperor’s revival was a disaster.</w:t>
      </w:r>
    </w:p>
    <w:p>
      <w:r>
        <w:t>Then, to Chu Feng, the Magma Emperor’s revival was a blessing, an enormous fortune.</w:t>
      </w:r>
    </w:p>
    <w:p>
      <w:r>
        <w:t>“Brat, it is best that you kill this Emperor. Else, this Emperor will definitely make you wish you were dead should the opportunity present itself!!!” Suddenly, the extremely weak sounding Magma Emperor let out a snarl filled with anger. In fact, a killing intent that it had never revealed before was being emitted by it.</w:t>
      </w:r>
    </w:p>
    <w:p>
      <w:r>
        <w:t>At that moment, the nerves of the Four Great Divine Beasts started to tighten. They thought that the Magma Emperor’s spirit body had managed to break through Chu Feng’s binding spirit formation.</w:t>
      </w:r>
    </w:p>
    <w:p>
      <w:r>
        <w:t>However, Chu Feng was still as calm and collected as before. With the same sort of smile on his face, he said, “Let me return to you what you said to me earlier. Your deliberate provocation is useless against me.”</w:t>
      </w:r>
    </w:p>
    <w:p>
      <w:r>
        <w:t>“Brat, remember this carefully. What this Emperor said is not to scare you. As long as this Emperor is still alive, I will definitely not spare you,” Cold and overflowing killing intent filled the Magma Emperor’s gaze. It was truly furious.</w:t>
      </w:r>
    </w:p>
    <w:p>
      <w:r>
        <w:t>The reason for that was because it was not afraid of death. However, it was afraid of living in a petty and low manner.</w:t>
      </w:r>
    </w:p>
    <w:p>
      <w:r>
        <w:t>Please support the translation through my patreon if you are able to.</w:t>
      </w:r>
    </w:p>
    <w:p>
      <w:r>
        <w:t>There will be early access to future chapters :).</w:t>
      </w:r>
    </w:p>
    <w:p>
      <w:r>
        <w:br w:type="page"/>
      </w:r>
    </w:p>
    <w:p>
      <w:pPr>
        <w:pStyle w:val="29"/>
      </w:pPr>
      <w:r>
        <w:t xml:space="preserve"> Chapter 2099 - Incomplete Ancestral Armament</w:t>
      </w:r>
    </w:p>
    <w:p>
      <w:r>
        <w:t xml:space="preserve"> Chapter 2099 - Incomplete Ancestral Armament</w:t>
      </w:r>
    </w:p>
    <w:p>
      <w:r>
        <w:t>“I am also not frightening you.”</w:t>
      </w:r>
    </w:p>
    <w:p>
      <w:r>
        <w:t>After Chu Feng said those words, he suddenly tossed the Imperial Armament sword he held downward. “Snap,” the sword pierced into the Magma Emperor’s forehead.</w:t>
      </w:r>
    </w:p>
    <w:p>
      <w:r>
        <w:t>Then, Chu Feng clasped his palms together and shouted with a low voice, “Assimilate.”</w:t>
      </w:r>
    </w:p>
    <w:p>
      <w:r>
        <w:t>“Buzz~~~”</w:t>
      </w:r>
    </w:p>
    <w:p>
      <w:r>
        <w:t>In an instant, the spirit formation that bound the Magma Emperor shone much brighter, illuminating the surrounding area like a bright sun.</w:t>
      </w:r>
    </w:p>
    <w:p>
      <w:r>
        <w:t>“Ahhh~~~”</w:t>
      </w:r>
    </w:p>
    <w:p>
      <w:r>
        <w:t>Instantly, the Magma Emperor let out a painful scream of grief.</w:t>
      </w:r>
    </w:p>
    <w:p>
      <w:r>
        <w:t>Miserable. Its current state was truly miserable. Chu Feng’s spirit formation was not a simple weaponry refinement formation. Rather, it was refining the Magma Emperor’s soul.</w:t>
      </w:r>
    </w:p>
    <w:p>
      <w:r>
        <w:t>If Chu Feng wanted to successfully assimilate the Magma Emperor’s soul into the Imperial Armament sword, he would have to refine it, forge and transform it.</w:t>
      </w:r>
    </w:p>
    <w:p>
      <w:r>
        <w:t>Else, if the Magma Emperor’s soul were to be allowed to assimilate into the Imperial Armament sword as a complete entity, it would definitely not obey Chu Feng, and might even use the strength of the weapon to attack Chu Feng. At that time, the gains would not make up for the losses.</w:t>
      </w:r>
    </w:p>
    <w:p>
      <w:r>
        <w:t>However, this sort of refinement, forging and transformation process was extremely cruel. After all, the Magma Emperor’s soul was an actual living soul, and not something that Chu Feng had created.</w:t>
      </w:r>
    </w:p>
    <w:p>
      <w:r>
        <w:t>If it were any other person, Chu Feng would definitely not have the heart to do such a thing. However, as it was the Magma Emperor, Chu Feng was capable of being ruthless.</w:t>
      </w:r>
    </w:p>
    <w:p>
      <w:r>
        <w:t>On their way here, Chu Feng had inquired of the Four Great Divine Beasts about what had happened ten thousand years ago, and came to know about the various crimes that the Magma Emperor had committed.</w:t>
      </w:r>
    </w:p>
    <w:p>
      <w:r>
        <w:t>Although that Magma Emperor possessed an amusing temperament and a childlike voice, it was most definitely vicious and merciless. In fact, it was simply ruthless and heartless.</w:t>
      </w:r>
    </w:p>
    <w:p>
      <w:r>
        <w:t>The lives lost at its hands were too many to count. It would not even spare newborns. As long as it wished to kill them, it would kill anything before it. Wherever it went, it would either force the people to submit to it or leave behind a bloodbath.</w:t>
      </w:r>
    </w:p>
    <w:p>
      <w:r>
        <w:t>Even though ten thousand years had passed, the crimes the Magma Emperor had committed were still unpardonable. Chu Feng did not plan to kill it. Instead, he planned to forge its soul as its punishment.</w:t>
      </w:r>
    </w:p>
    <w:p>
      <w:r>
        <w:t>“Buzz, buzz, buzz~~~”</w:t>
      </w:r>
    </w:p>
    <w:p>
      <w:r>
        <w:t>Soon, that Imperial Armament sword started to tremble. As it trembled, its boundless powers started to wreak havoc through its surroundings. Once again, that entire region was filled with frightening darkness.</w:t>
      </w:r>
    </w:p>
    <w:p>
      <w:r>
        <w:t>This time around, it was not caused by the might of a martial expert. Rather, it was caused by a weapon.</w:t>
      </w:r>
    </w:p>
    <w:p>
      <w:r>
        <w:t>That sort of situation persisted for ten entire days and nights. After ten days and nights passed, the sword stopped trembling, and the Magma Emperor stopped letting out anguished wails.</w:t>
      </w:r>
    </w:p>
    <w:p>
      <w:r>
        <w:t>However, the aura emitted by the sword was now much more frightening than the aura it had emitted ten days ago. The power that was wreaking havoc through the surroundings was no longer Emperor-level martial power. Instead, it had become Ancestral-level martial power.</w:t>
      </w:r>
    </w:p>
    <w:p>
      <w:r>
        <w:t>It was not only its aura that had changed. The appearance of the sword itself had also changed.</w:t>
      </w:r>
    </w:p>
    <w:p>
      <w:r>
        <w:t>The entire sword had become blazing red in color. Magma-like veins were flowing through it and the sword was also emitting roasting hot flames. It was truly extremely domineering.</w:t>
      </w:r>
    </w:p>
    <w:p>
      <w:r>
        <w:t>“Snap… snap… snap…”</w:t>
      </w:r>
    </w:p>
    <w:p>
      <w:r>
        <w:t>“Rumble, rumble, rumble~~~”</w:t>
      </w:r>
    </w:p>
    <w:p>
      <w:r>
        <w:t>Suddenly, the Magma Emperor’s body shattered and fell into the sea. Slowly, the shattered pieces began to sink.</w:t>
      </w:r>
    </w:p>
    <w:p>
      <w:r>
        <w:t>Its shattered body pieces were like stones now. There was nothing special about it anymore now that the Magma Emperor had died. At least, its physical body had been completely destroyed.</w:t>
      </w:r>
    </w:p>
    <w:p>
      <w:r>
        <w:t>However, the sword was still floating in midair above the surface of the water. The fiery aura emitted by the sword caused the surface of the water to boil and the once ice-cold seawater had already become boiling hot water.</w:t>
      </w:r>
    </w:p>
    <w:p>
      <w:r>
        <w:t>“Incomplete Ancestral Armament. Chu Feng… you’ve succeeded. You’ve actually succeeded.”</w:t>
      </w:r>
    </w:p>
    <w:p>
      <w:r>
        <w:t>“That is most definitely an Incomplete Ancestral Armament. That aura, it most definitely surpasses that of Imperial Armaments.”</w:t>
      </w:r>
    </w:p>
    <w:p>
      <w:r>
        <w:t>The Four Great Divine Beasts spoke in succession. At that moment, they were bustling with life and filled with endless excitement.</w:t>
      </w:r>
    </w:p>
    <w:p>
      <w:r>
        <w:t>After all, even for them, this was the first time that they were seeing an Incomplete Ancestral Armament. Furthermore… that was something that Chu Feng had personally refined.</w:t>
      </w:r>
    </w:p>
    <w:p>
      <w:r>
        <w:t>Chu Feng had once again accomplished what even Qing Xuantian was unable to accomplish.</w:t>
      </w:r>
    </w:p>
    <w:p>
      <w:r>
        <w:t>However, right at that moment, Chu Feng shouted, “Seniors, step back!”</w:t>
      </w:r>
    </w:p>
    <w:p>
      <w:r>
        <w:t>After Chu Feng’s shout was heard, an invisible burst of power suddenly pushed the Four Great Divine Beasts aside.</w:t>
      </w:r>
    </w:p>
    <w:p>
      <w:r>
        <w:t>While that power was very strong, it was also very gentle. That power managed to push the Four Great Divine Beasts a distance of hundreds of thousands of meters away.</w:t>
      </w:r>
    </w:p>
    <w:p>
      <w:r>
        <w:t>It was Chu Feng. Chu Feng had used his power to push the Four Great Divine Beasts away.</w:t>
      </w:r>
    </w:p>
    <w:p>
      <w:r>
        <w:t>“Rumble~~~”</w:t>
      </w:r>
    </w:p>
    <w:p>
      <w:r>
        <w:t>Right at that moment, that Incomplete Ancestral Armament suddenly waved itself.</w:t>
      </w:r>
    </w:p>
    <w:p>
      <w:r>
        <w:t>With that slash, a beam of flame was shot forth from the Incomplete Ancestral Armament. It was aimed at Chu Feng.</w:t>
      </w:r>
    </w:p>
    <w:p>
      <w:r>
        <w:t>“Woosh~~~”</w:t>
      </w:r>
    </w:p>
    <w:p>
      <w:r>
        <w:t>However, Chu Feng had already dodged to the side. Even though the attack from that Incomplete Ancestral Armament was extremely fast, it was unable to land on Chu Feng. Chu Feng had dodged it easily.</w:t>
      </w:r>
    </w:p>
    <w:p>
      <w:r>
        <w:t>“Woosh, woosh, woosh~~~”</w:t>
      </w:r>
    </w:p>
    <w:p>
      <w:r>
        <w:t>However, that Incomplete Ancestral Armament did not just stop right there. Instead, it slashed toward Chu Feng repeatedly. At that moment, soaring flames filled with a powerful might covered the entire sky. Those beams of flames were also leaving enormous whirlpools in the seawater down below.</w:t>
      </w:r>
    </w:p>
    <w:p>
      <w:r>
        <w:t>“Chu Feng, you think yourself clever, eh? Did you think that after refining this Emperor’s body and putting this Emperor’s soul into this weapon, you would be able to make this Emperor submit to you? You are truly overestimating yourself.”</w:t>
      </w:r>
    </w:p>
    <w:p>
      <w:r>
        <w:t>“Even now, this Emperor is capable of killing you,” Suddenly, the Magma Emperor’s voice sounded from the Incomplete Imperial Armament.</w:t>
      </w:r>
    </w:p>
    <w:p>
      <w:r>
        <w:t>“Crap! Chu Feng’s refinement failed. The Magma Emperor’s soul is still there. Furthermore, it is controlling that Incomplete Ancestral Armament.”</w:t>
      </w:r>
    </w:p>
    <w:p>
      <w:r>
        <w:t>At that moment, the Four Great Divine Beasts’ different colored faces all turned somewhat pale. At that moment, they all started to panic. The reason for that was because that outcome was something that none of them had expected.</w:t>
      </w:r>
    </w:p>
    <w:p>
      <w:r>
        <w:t>[1. How could a white tiger turn pale if it’s already white? Xima: Tigers have stripes that are black. Those black stripes turned white.]</w:t>
      </w:r>
    </w:p>
    <w:p>
      <w:r>
        <w:t>However, right at that moment, Chu Feng stopped dodging the incoming flames. He stood in midair motionlessly, and allowed an enormous beam of flame to sweep through the air and toward his body.</w:t>
      </w:r>
    </w:p>
    <w:p>
      <w:r>
        <w:t>“Chu Feng, what are you doing? Quickly, dodge it!!!”</w:t>
      </w:r>
    </w:p>
    <w:p>
      <w:r>
        <w:t>Chu Feng's action caused the Four Great Divine Beasts’ complexions to turn green and they began to shout at Chu Feng hysterically.</w:t>
      </w:r>
    </w:p>
    <w:p>
      <w:r>
        <w:t>The reason for that was because they were able to clearly sense the might contained in that beam of flame. It was a power that surpassed rank one Half Martial Ancestors. Even they would not be able to withstand it.</w:t>
      </w:r>
    </w:p>
    <w:p>
      <w:r>
        <w:t>However, just when the Four Great Divine Beasts were panicking, Chu Feng extended his right hand and grabbed that beam of flame.</w:t>
      </w:r>
    </w:p>
    <w:p>
      <w:r>
        <w:t>“Boom~~~”</w:t>
      </w:r>
    </w:p>
    <w:p>
      <w:r>
        <w:t>Suddenly, a loud explosion sounded, and flames began to flutter about in all directions, swallowing the entire surrounding region.</w:t>
      </w:r>
    </w:p>
    <w:p>
      <w:r>
        <w:t>However, at that moment, the Four Great Divine Beasts were dumbstruck.</w:t>
      </w:r>
    </w:p>
    <w:p>
      <w:r>
        <w:t>Through the screen of flames, they were able to see that Chu Feng had managed to block that beam of flame with his hand.</w:t>
      </w:r>
    </w:p>
    <w:p>
      <w:r>
        <w:t>Even though violent flames covered him and were attacking him non-stop, the flames were unable to even burn Chu Feng’s clothes.</w:t>
      </w:r>
    </w:p>
    <w:p>
      <w:r>
        <w:t>“I nearly forgot that Chu Feng’s actual cultivation is that of a rank seven Martial Emperor now. Using his Thunder Armor and Thunder Wings, his cultivation is that of a rank nine Martial Emperor. Even though he is still only able to exercise control over Emperor-level martial power and not Ancestral-level martial power, his battle power is already capable of contending against rank two Martial Ancestors.”</w:t>
      </w:r>
    </w:p>
    <w:p>
      <w:r>
        <w:t>At that moment, hope finally emerged on the faces of the Four Great Divine Beasts.</w:t>
      </w:r>
    </w:p>
    <w:p>
      <w:r>
        <w:t>Even though the Incomplete Ancestral Armament controlled by the Magma Emperor’s soul was very powerful, Chu Feng was not weak either.</w:t>
      </w:r>
    </w:p>
    <w:p>
      <w:r>
        <w:t>“Roar~~~”</w:t>
      </w:r>
    </w:p>
    <w:p>
      <w:r>
        <w:t>Suddenly, an ear-piercing roar resounded through the region. Then, surging flames emitted from the sword nonstop.</w:t>
      </w:r>
    </w:p>
    <w:p>
      <w:r>
        <w:t>Soon, the surging flames took a humanoid appearance. It was over a thousand meters tall. It had the appearance of the Magma Emperor.</w:t>
      </w:r>
    </w:p>
    <w:p>
      <w:r>
        <w:t>“Brat, you want me to serve you? You are simply dreaming. Today, this Emperor shall use the body of your weapon to dismember you into ten thousand pieces and leave you with a miserable death.”</w:t>
      </w:r>
    </w:p>
    <w:p>
      <w:r>
        <w:t>After taking on humanoid form, the Magma Emperor charged toward Chu Feng. It's killing intent was overflowing as it covered the entire region with flames.</w:t>
      </w:r>
    </w:p>
    <w:p>
      <w:r>
        <w:t>“Woosh~~~”</w:t>
      </w:r>
    </w:p>
    <w:p>
      <w:r>
        <w:t>Right at that moment, Chu Feng’s body shifted. With lightning speed, he charged directly toward the Magma Emperor.</w:t>
      </w:r>
    </w:p>
    <w:p>
      <w:r>
        <w:t>The Magma Emperor extended its hand to grab Chu Feng. However, Chu Feng’s speed was truly too fast. Thus, it did not manage to grab Chu Feng.</w:t>
      </w:r>
    </w:p>
    <w:p>
      <w:r>
        <w:t>At that moment, Chu Feng managed to approach the Magma Emperor. He raised his fist and shot an explosive punch at the Magma Emperor’s chest.</w:t>
      </w:r>
    </w:p>
    <w:p>
      <w:r>
        <w:t>“Boom~~~”</w:t>
      </w:r>
    </w:p>
    <w:p>
      <w:r>
        <w:t>As the punch landed, blazing flames were knocked flying and the Magma Emperor’s enormous body began to sink into the seawater.</w:t>
      </w:r>
    </w:p>
    <w:p>
      <w:r>
        <w:t>“Since you are unwilling to obediently submit to me, I’ll have to beat you into submission.”</w:t>
      </w:r>
    </w:p>
    <w:p>
      <w:r>
        <w:t>Chu Feng’s eyes were flickering with lightning as he fixed them on the seawater. After he said those words, his body shifted again. With a lightning fast speed, he charged into the deep sea.</w:t>
      </w:r>
    </w:p>
    <w:p>
      <w:r>
        <w:t>Please support the translation through my patreon if you are able to.</w:t>
      </w:r>
    </w:p>
    <w:p>
      <w:r>
        <w:t>There will be early access to future chapters :).</w:t>
      </w:r>
    </w:p>
    <w:p>
      <w:r>
        <w:br w:type="page"/>
      </w:r>
    </w:p>
    <w:p>
      <w:pPr>
        <w:pStyle w:val="29"/>
      </w:pPr>
      <w:r>
        <w:t xml:space="preserve"> Chapter 2100 - The Truth Of What Happened Back Then</w:t>
      </w:r>
    </w:p>
    <w:p>
      <w:r>
        <w:t xml:space="preserve"> Chapter 2100 - The Truth Of What Happened Back Then</w:t>
      </w:r>
    </w:p>
    <w:p>
      <w:r>
        <w:t>“Splash~~~”</w:t>
      </w:r>
    </w:p>
    <w:p>
      <w:r>
        <w:t>After Chu Feng and the Magma Emperor fell into the sea, the sea started rolling with massive waves, and steam rose up from the sea.</w:t>
      </w:r>
    </w:p>
    <w:p>
      <w:r>
        <w:t>The water in the sea was boiling and drying up. The speed with which the seawater was drying up was extremely fast. In merely a short moment, the bottomless sea water in that region had completely disappeared.</w:t>
      </w:r>
    </w:p>
    <w:p>
      <w:r>
        <w:t>The water had been evaporated. It was completely evaporated by the frightening heat that the Magma Emperor was emitting.</w:t>
      </w:r>
    </w:p>
    <w:p>
      <w:r>
        <w:t>At that moment, Chu Feng and the Magma Emperor once again reemerged.</w:t>
      </w:r>
    </w:p>
    <w:p>
      <w:r>
        <w:t>However, regardless of how powerful the Magma Emperor was, it could only lie on the dried up seabed and allow itself to be punched by Chu Feng unceasingly.</w:t>
      </w:r>
    </w:p>
    <w:p>
      <w:r>
        <w:t>“Boom~~~”</w:t>
      </w:r>
    </w:p>
    <w:p>
      <w:r>
        <w:t>“Boom~~~”</w:t>
      </w:r>
    </w:p>
    <w:p>
      <w:r>
        <w:t>“Boom~~~”</w:t>
      </w:r>
    </w:p>
    <w:p>
      <w:r>
        <w:t>One punch, two punches, ten punches, a hundred punches...</w:t>
      </w:r>
    </w:p>
    <w:p>
      <w:r>
        <w:t>The speed of Chu Feng’s fist was not fast at all. One could see the entire movement of every one of his fist strikes. However, the Magma Emperor was unable to dodge them.</w:t>
      </w:r>
    </w:p>
    <w:p>
      <w:r>
        <w:t>Furthermore, Chu Feng’s fists were extremely powerful. With each punch, the energy ripple from Chu Feng’s punch would cause the distant seawater to be pushed aside. With that, not a single drop of water from the surrounding sea was able to enter that area. Furthermore, the area in which there was no water grew larger and larger.</w:t>
      </w:r>
    </w:p>
    <w:p>
      <w:r>
        <w:t>Even though they were clearly deep in the sea, it now looked like they were in a vast ravine in the middle of the sea. If ordinary people were to see this scene, they would definitely find it extremely difficult to accept, and feel that they were dreaming.</w:t>
      </w:r>
    </w:p>
    <w:p>
      <w:r>
        <w:t>However, to the Four Great Divine Beasts, this was very normal. At Chu Feng’s level of cultivation, he could erase all living things inferior to him in a ten thousand miles perimeter with a single thought.</w:t>
      </w:r>
    </w:p>
    <w:p>
      <w:r>
        <w:t>Furthermore, all of Chu Feng’s fist strikes contained boundless power. To be able to push back the vast seawater was merely a small token to his might.</w:t>
      </w:r>
    </w:p>
    <w:p>
      <w:r>
        <w:t>However, that was not the main focus of the Four Great Divine Beasts. They were mainly focused on the Magma Emperor.</w:t>
      </w:r>
    </w:p>
    <w:p>
      <w:r>
        <w:t>As Chu Feng’s ordinary and simple punches landed on the magma Emperor’s body, the Magma Emperor’s body began to dissipate. Its powerful aura also grew weaker and weaker.</w:t>
      </w:r>
    </w:p>
    <w:p>
      <w:r>
        <w:t>At the same time, Chu Feng’s fists were interweaved with his world spirit power that continuously assailed the Magma Emperor’s body.</w:t>
      </w:r>
    </w:p>
    <w:p>
      <w:r>
        <w:t>The reason for that was because the Magma Emperor’s body was no longer an ordinary body. Instead, it was an Incomplete Ancestral Armament. If Chu Feng wanted to subdue it, his world spirit power would be of great assistance.</w:t>
      </w:r>
    </w:p>
    <w:p>
      <w:r>
        <w:t>“Bastard! You despicable human! You’re actually trying to forcibly control this Emperor! Don’t you think you can succeed!!!” Seeing that it was on the verge of collapse, the Magma Emperor let out a roar of irreconciliation.</w:t>
      </w:r>
    </w:p>
    <w:p>
      <w:r>
        <w:t>“Azure Dragon, White Tiger, Vermilion Bird, Black Tortoise, are the four of you planning to serve this brat too?!”</w:t>
      </w:r>
    </w:p>
    <w:p>
      <w:r>
        <w:t>“This brat is vicious and merciless, despicable and shameless. If the four of you serve him, you are utterly foolish.”</w:t>
      </w:r>
    </w:p>
    <w:p>
      <w:r>
        <w:t>“I will give you all a chance to break free from your foolishness. Join me and help me kill him! We will become the rulers of the Holy Land of Martialism together! We shall take care of those despicable bastards!” Surprisingly, the Magma Emperor, sensing that it was about to be subdued, actually began to plead for help from the Four Great Divine Beasts.</w:t>
      </w:r>
    </w:p>
    <w:p>
      <w:r>
        <w:t>“Magma Emperor, has your head gone bad after being sealed away for ten thousand years?”</w:t>
      </w:r>
    </w:p>
    <w:p>
      <w:r>
        <w:t>“You’re actually trying to request our help? How shameless could you be?”</w:t>
      </w:r>
    </w:p>
    <w:p>
      <w:r>
        <w:t>The Four Great Divine Beasts mocked. They were enemies with the Magma Emperor, and had tried to kill each other in the past. Furthermore, for the sake of sealing away the Magma Emperor, they had nearly sacrificed themselves.</w:t>
      </w:r>
    </w:p>
    <w:p>
      <w:r>
        <w:t>How could they possibly be willing to help the Magma Emperor to take care of Chu Feng now? To them, that request from the Magma Emperor was simply a ridiculous joke.</w:t>
      </w:r>
    </w:p>
    <w:p>
      <w:r>
        <w:t>“The ones with their heads gone bad are you all! You four foolish things! You’ve already been abandoned by Qing Xuantian, yet you’re still attaching yourselves to the despicable humans! Are you all beings that will die the moment you leave humans?!” The magma Emperor snarled.</w:t>
      </w:r>
    </w:p>
    <w:p>
      <w:r>
        <w:t>“What did you say?! Say it again?!” Hearing those words, the Four Great Divine Beasts’ expressions immediately changed. Unprecedented anger emerged in their eyes.</w:t>
      </w:r>
    </w:p>
    <w:p>
      <w:r>
        <w:t>“Magma Emperor, what sort of nonsense are you spouting?” At that moment, Chu Feng stopped his attacks.</w:t>
      </w:r>
    </w:p>
    <w:p>
      <w:r>
        <w:t>Even though he was declaring that the Magma Emperor was babbling nonsense, he had a feeling that the Magma Emperor should know about something. Else, there was no reason for it to say something like that.</w:t>
      </w:r>
    </w:p>
    <w:p>
      <w:r>
        <w:t>“Heh, brat, seems like you’re interested, eh? If I tell you the filthy things that Qing Xuantian has done and expose his true identity, you’ll release me, what do you think about that?” Said the Magma Emperor.</w:t>
      </w:r>
    </w:p>
    <w:p>
      <w:r>
        <w:t>“You do not have the power to haggle with me,” Chu Feng raised his fist and said coldly.</w:t>
      </w:r>
    </w:p>
    <w:p>
      <w:r>
        <w:t>“Yoh, you’re playing this trick with this Emperor? Did you think that this Emperor would be scared of you?” The Magma Emperor laughed mockingly. It seemed that it was truly not afraid.</w:t>
      </w:r>
    </w:p>
    <w:p>
      <w:r>
        <w:t>“Haha, forget about it. This Emperor is someone that takes pleasure in being benevolent, and is unwilling to see those four dunces being fooled for their entire lives. I might as well tell you all about the truth of what happened back then.”</w:t>
      </w:r>
    </w:p>
    <w:p>
      <w:r>
        <w:t>“However, brat by the name of Chu Feng, listen carefully. This Emperor is going to say these things voluntarily. It is not because I am afraid of your threats,” The Magma Emperor declared.</w:t>
      </w:r>
    </w:p>
    <w:p>
      <w:r>
        <w:t>Then, it said, “Azure Dragon, White Tiger, Vermilion Bird, Black Tortoise, the four of you listen carefully. Back then, Qing Xuantian used various methods to separate you all from his body and turned you all into independent life-forms, but not for your sakes. Instead, it was for his own sake.”</w:t>
      </w:r>
    </w:p>
    <w:p>
      <w:r>
        <w:t>“The reason for that is because he discovered a body constitution even more powerful than the Four Symbols Divine Body. If he wanted to gain complete control over that constitution, he had to remove you all from his body.”</w:t>
      </w:r>
    </w:p>
    <w:p>
      <w:r>
        <w:t>“Thus, when the four of you were rejoicing in the fact that you possessed your own bodies and were able to live in this world with freedom, Qing Xuantian was even more overjoyed than you all. He was rejoicing at the fact that he had finally managed to cast the four of you burdens off of him, so that he could obtain an even more powerful Divine Body,” said the Magma Emperor.</w:t>
      </w:r>
    </w:p>
    <w:p>
      <w:r>
        <w:t>“Nonsense! You’re simply spouting bullshit!” The White Tiger snarled.</w:t>
      </w:r>
    </w:p>
    <w:p>
      <w:r>
        <w:t>“Magma Emperor, that lie if yours is too far-fetched, no?” The Azure Dragon said angrily.</w:t>
      </w:r>
    </w:p>
    <w:p>
      <w:r>
        <w:t>“Lie? Haha, are you all still deceiving yourselves? Divine Bodies are granted by the heavens. One’s Divine Body and one’s master know each other extremely well. Only by having confidence in one another will one’s Divine Body be able to increase in strength with oneself.”</w:t>
      </w:r>
    </w:p>
    <w:p>
      <w:r>
        <w:t>“As for you all, since you’ve left Qing Xuantian, exactly what could you accomplish now? Exactly what achievement could Qing Xuantian accomplish after losing you all?”</w:t>
      </w:r>
    </w:p>
    <w:p>
      <w:r>
        <w:t>“Think about it yourselves. To separate you all from his body is something that would only have detriments, and absolutely no benefits to Qing Xuantian. Yet, why did he do that?”</w:t>
      </w:r>
    </w:p>
    <w:p>
      <w:r>
        <w:t>“Was it so that he could give you all lives and freedom? So that you could fight alongside him? That is what you call bullshit. That is what you call lies. He was merely fooling you four idiots.”</w:t>
      </w:r>
    </w:p>
    <w:p>
      <w:r>
        <w:t>“What Qing Xuantian sought was the path of martial cultivation. He wanted to become more powerful. Although the four of you are very powerful, you all are too weak when compared to the Divine Body that he desired,” The Magma Emperor said.</w:t>
      </w:r>
    </w:p>
    <w:p>
      <w:r>
        <w:t>“A bunch of nonsense. We followed Qing Xuantian the entire time. We knew all that he had experienced. There was simply no special constitution or Divine Body that tempted him,” The White Tiger said.</w:t>
      </w:r>
    </w:p>
    <w:p>
      <w:r>
        <w:t>“The four of you have followed him the entire time. However, you are not him. Is there a need for Qing Xuantian to tell you all that he had discovered? Was there a need for him to tell you all and consult with you all when he discovered a new constitution and gained the thought to discard you four?”</w:t>
      </w:r>
    </w:p>
    <w:p>
      <w:r>
        <w:t>“If he were to truly tell the four of you, would you all have been willing to separate from his body? Would the four of you, the Four Symbols Divine Body, be willing to be replaced by another Divine Power?” The Magma Emperor asked.</w:t>
      </w:r>
    </w:p>
    <w:p>
      <w:r>
        <w:t>“No, I don’t believe you, you’re lying,” The White Tiger snarled even louder as it began to lose control over its state of mind.</w:t>
      </w:r>
    </w:p>
    <w:p>
      <w:r>
        <w:t>The Vermilion Bird, Azure Dragon and Black Tortoise’s expressions were also ugly. They were all affected by the Magma Emperor’s words.</w:t>
      </w:r>
    </w:p>
    <w:p>
      <w:r>
        <w:t>Please support the translation through my patreon if you are able to.</w:t>
      </w:r>
    </w:p>
    <w:p>
      <w:r>
        <w:t>There will be early access to future chapters :).</w:t>
      </w:r>
    </w:p>
    <w:p>
      <w:r>
        <w:br w:type="page"/>
      </w:r>
    </w:p>
    <w:p>
      <w:pPr>
        <w:pStyle w:val="29"/>
      </w:pPr>
      <w:r>
        <w:t xml:space="preserve"> Chapter 2101 - Magma Emperor Sword</w:t>
      </w:r>
    </w:p>
    <w:p>
      <w:r>
        <w:t xml:space="preserve"> Chapter 2101 - Magma Emperor Sword</w:t>
      </w:r>
    </w:p>
    <w:p>
      <w:r>
        <w:t>“Even if you all refuse to believe me, it remains the truth. Qing Xuantian is a through and through despicable and vile individual. He is a hypocrite that has done all sorts of evil behind people’s backs.”</w:t>
      </w:r>
    </w:p>
    <w:p>
      <w:r>
        <w:t>“Our world and this world is separated by a boundary energy. Under normal circumstances, it would simply have been impossible for me to come to this world. Do you all know how I managed to get here? It was precisely Qing Xuantian that helped me get here.”</w:t>
      </w:r>
    </w:p>
    <w:p>
      <w:r>
        <w:t>“You all must be wondering why Qing Xuantian would help me come to this world, right? Actually, the reason is very simple. It’s because the Divine Body that he wanted was sealed in our world. And I, I was able to help him obtain it.”</w:t>
      </w:r>
    </w:p>
    <w:p>
      <w:r>
        <w:t>“I handed over the sealed Divine Body to Qing Xuantian, and he helped me get into the Holy Land of Martialism so that I could become its ruler. That was the condition of the exchange between Qing Xuantian and I.”</w:t>
      </w:r>
    </w:p>
    <w:p>
      <w:r>
        <w:t>“However, never would I have imagined that Qing Xuantian was such a despicable man. He actually decided to go back on our agreement, and started to attack me after obtaining the special constitution from me. He is truly despicable to the extreme.”</w:t>
      </w:r>
    </w:p>
    <w:p>
      <w:r>
        <w:t>“Yet, you all still deem him to be a hero. Pah! He is nothing more than a hypocrite!!!” The Magma Emperor shouted furiously.</w:t>
      </w:r>
    </w:p>
    <w:p>
      <w:r>
        <w:t>At that moment, Chu Feng noticed that the Four Great Divine Beasts had all grown silent upon hearing what the Magma Emperor said.</w:t>
      </w:r>
    </w:p>
    <w:p>
      <w:r>
        <w:t>Their beast faces were growing more and more ugly. Complicated and distressed expressions filled their gazes. In fact, even their enormous bodies were trembling. They had truly believed what the Magma Emperor said.</w:t>
      </w:r>
    </w:p>
    <w:p>
      <w:r>
        <w:t>“A bunch of nonsense. Senior Qing Xuantian is not someone that you can slander.”</w:t>
      </w:r>
    </w:p>
    <w:p>
      <w:r>
        <w:t>Suddenly, Chu Feng smashed his fist into the Magma Emperor. Then, continuous fists began to land onto the Magma Emperor’s body.</w:t>
      </w:r>
    </w:p>
    <w:p>
      <w:r>
        <w:t>“Damned brat, you’re planning to eliminate this Emperor after hearing what you wanted to hear, is that it?”</w:t>
      </w:r>
    </w:p>
    <w:p>
      <w:r>
        <w:t>“Sure enough, you are the same as that Qing Xuantian. You humans are the most despicable creatures.”</w:t>
      </w:r>
    </w:p>
    <w:p>
      <w:r>
        <w:t>“To make you all slaves is an act of charity to you all. You should all be killed. All you humans should be erased from this world.”</w:t>
      </w:r>
    </w:p>
    <w:p>
      <w:r>
        <w:t>“Hey! Four Symbols Divine Body, why are you all still standing there? Quickly, come and help me; help me eliminate this brat. Could it be that you all are still not tired of being taken advantage of by Qing Xuantian, and want this brat to take advantage of you too?” The Magma Emperor snarled repeatedly.</w:t>
      </w:r>
    </w:p>
    <w:p>
      <w:r>
        <w:t>However, the Four Great Divine Beasts refused to answer it. They were completely silent. It was as if they had experienced an enormous shock.</w:t>
      </w:r>
    </w:p>
    <w:p>
      <w:r>
        <w:t>“Fools. You all are truly foolish. Go and die. With how foolish you all are, only death awaits you.”</w:t>
      </w:r>
    </w:p>
    <w:p>
      <w:r>
        <w:t>“You all will not be able to live for much longer. You were originally a Divine Body, and not actual lives. You all are merely a part of Qing Xuantian that he abandoned. How could you possibly be able to live for long?”</w:t>
      </w:r>
    </w:p>
    <w:p>
      <w:r>
        <w:t>“You all think that you’ve become Divine Beasts? A bunch of bullshit! You all are inferior to monstrous beasts, ferocious beasts and even the lowliest animals.”</w:t>
      </w:r>
    </w:p>
    <w:p>
      <w:r>
        <w:t>“You all will not be able to live for much longer. If you refuse to work with me, I will not tell you all the method to extend your lifespans. Soon, you all will die,” Seeing that the Four Great Divine Beasts were ignoring it, the Magma Emperor started to insult them.</w:t>
      </w:r>
    </w:p>
    <w:p>
      <w:r>
        <w:t>“Shut your mouth,” Chu Feng’s fists grew more and more heavy. His punches bombarded the Magma Emperor’s body of flame into disintegration.</w:t>
      </w:r>
    </w:p>
    <w:p>
      <w:r>
        <w:t>Finally, the Magma Emperor’s enormous body was finally completely destroyed. The dispersed flames returned to that Incomplete Ancestral Armament sword.</w:t>
      </w:r>
    </w:p>
    <w:p>
      <w:r>
        <w:t>Chu Feng grabbed at that Incomplete Ancestral Armament sword.</w:t>
      </w:r>
    </w:p>
    <w:p>
      <w:r>
        <w:t>“Boom~~~”</w:t>
      </w:r>
    </w:p>
    <w:p>
      <w:r>
        <w:t>Upon holding the sword, the sky started to change color, and an explosion sounded.</w:t>
      </w:r>
    </w:p>
    <w:p>
      <w:r>
        <w:t>“Rumble~~~”</w:t>
      </w:r>
    </w:p>
    <w:p>
      <w:r>
        <w:t>Following that, a pillar of flame shot toward the sky from the sword Chu Feng held. It pierced through the clouds and straight into the endless skies.</w:t>
      </w:r>
    </w:p>
    <w:p>
      <w:r>
        <w:t>Soon, the clouds were evaporated. Even the vast and boundless sky was burned blazing red.</w:t>
      </w:r>
    </w:p>
    <w:p>
      <w:r>
        <w:t>“This is…” At that moment, the Four Great Divine Beasts that were feeling very depressed were also attracted by that scene. They opened their mouths and said, “Forced submission.”</w:t>
      </w:r>
    </w:p>
    <w:p>
      <w:r>
        <w:t>That’s right. Chu Feng was forcibly making that Incomplete Ancestral Armament submit to him. When a weapon was unwilling to submit, a cultivator could, if he or she possessed sufficient strength, use their power to force the weapon to surrender to them.</w:t>
      </w:r>
    </w:p>
    <w:p>
      <w:r>
        <w:t>It was an invisible battle, a battle that bystanders could not see. However, Chu Feng was actually using his powers to teach the Magma Emperor within the Incomplete Ancestral Armament. He was forcing it into submission.</w:t>
      </w:r>
    </w:p>
    <w:p>
      <w:r>
        <w:t>“Rumble~~~”</w:t>
      </w:r>
    </w:p>
    <w:p>
      <w:r>
        <w:t>Suddenly, loud explosions sounded from the skies nonstop. Turning toward the sky, the Four Great Divine Beasts discovered that the flames that were shot into the sky were flowing back down with extremely rapid speed.</w:t>
      </w:r>
    </w:p>
    <w:p>
      <w:r>
        <w:t>Finally, the flames gathered in one place and turned into a pillar of flame again. The pillar of flame struck down from the heavenly dome and poured into the Incomplete Ancestral Armament Chu Feng held in his hand.</w:t>
      </w:r>
    </w:p>
    <w:p>
      <w:r>
        <w:t>Afterwards, the sky suddenly became tranquil. Even the Four Great Divine Beasts held their breaths.</w:t>
      </w:r>
    </w:p>
    <w:p>
      <w:r>
        <w:t>The reason for that was because that extremely ferocious Incomplete Ancestral Armament, although still emitting the Magma Emperor’s fiery flames, did not possess any trace of hostility toward Chu Feng.</w:t>
      </w:r>
    </w:p>
    <w:p>
      <w:r>
        <w:t>“Splash~~~”</w:t>
      </w:r>
    </w:p>
    <w:p>
      <w:r>
        <w:t>After a while, loud rumbling sounds began to be heard in that tranquil region. The rumbling noise grew louder and louder.</w:t>
      </w:r>
    </w:p>
    <w:p>
      <w:r>
        <w:t>It was the sound of water!!!</w:t>
      </w:r>
    </w:p>
    <w:p>
      <w:r>
        <w:t>It was the waves. Whilst the seawater in the area had been evaporated, the seawater in the surrounding region had not. At that moment, they were crashing toward that empty region with a might seemingly capable of toppling mountains and overturning seas.</w:t>
      </w:r>
    </w:p>
    <w:p>
      <w:r>
        <w:t>“Woosh~~~”</w:t>
      </w:r>
    </w:p>
    <w:p>
      <w:r>
        <w:t>Suddenly, Chu Feng brandished the Incomplete Ancestral Armament he held in his hand. His body subsequently began to rotate.</w:t>
      </w:r>
    </w:p>
    <w:p>
      <w:r>
        <w:t>“Rumble~~~”</w:t>
      </w:r>
    </w:p>
    <w:p>
      <w:r>
        <w:t>In the blink of an eye, a blade ray covered in flames was shot into the surroundings like a magnificent army of thousands of men and horses.</w:t>
      </w:r>
    </w:p>
    <w:p>
      <w:r>
        <w:t>That blade ray was so powerful that it evaporated the massive incoming waves and beat back the following waves.</w:t>
      </w:r>
    </w:p>
    <w:p>
      <w:r>
        <w:t>“Chu Feng, it’s a success? You’ve actually managed to subdue that Incomplete Ancestral Armament?” The Four Great Divine Beasts landed beside Chu Feng. They were still all looking at the Incomplete Ancestral Armament with gazes filled with disbelief. At that moment, it was as if they had forgotten all the unpleasantness from earlier.</w:t>
      </w:r>
    </w:p>
    <w:p>
      <w:r>
        <w:t>“Mn. However, it remains that this Incomplete Ancestral Armament is controlled by the Magma Emperor. As such, I am only able to forcibly subdue it and make it recognize me as its master, but cannot make it enter absolute submission,” Chu Feng said.</w:t>
      </w:r>
    </w:p>
    <w:p>
      <w:r>
        <w:t>“In that case, not only did you manage to subdue that Incomplete Ancestral Armament, you also managed to subdue the Magma Emperor?” Hearing those words, the Four Great Divine Beasts revealed even more marvelous gazes.</w:t>
      </w:r>
    </w:p>
    <w:p>
      <w:r>
        <w:t>“No, it cannot be considered submitted. It is unwilling to serve me. It is merely being suppressed by my power,” Chu Feng said.</w:t>
      </w:r>
    </w:p>
    <w:p>
      <w:r>
        <w:t>“How could it not be considered to be the case? It is going to be used by you. Thus, it is yours now,” The White Tiger said excitedly, “Chu Feng, you should name that Incomplete Ancestral Armament.”</w:t>
      </w:r>
    </w:p>
    <w:p>
      <w:r>
        <w:t>“I’ve already thought of a name. It’ll be called the Magma Emperor Sword,” Chu Feng looked to the Four Great Divine Beasts and said, “Seniors, what do you all think about the name?”</w:t>
      </w:r>
    </w:p>
    <w:p>
      <w:r>
        <w:t>“Magma Emperor Sword?!”</w:t>
      </w:r>
    </w:p>
    <w:p>
      <w:r>
        <w:t>The Four Great Divine Beasts were all startled to hear that name. After all, the Magma Emperor possessed a special significance to them.</w:t>
      </w:r>
    </w:p>
    <w:p>
      <w:r>
        <w:t>However, when they saw the Magma Emperor Sword that was emitting fiery flames acting so obediently in Chu Feng’s hands, they smiled at ease and replied in unison, “That is a great name.”</w:t>
      </w:r>
    </w:p>
    <w:p>
      <w:r>
        <w:t>“It’s decided then,” Chu Feng put the Magma Emperor Sword away.</w:t>
      </w:r>
    </w:p>
    <w:p>
      <w:r>
        <w:t>“Chu Feng, I had originally thought that I knew you extremely well. However, never did I expect that I still do not know you well enough. Boy, you have truly astonished us,” The Azure Dragon said. The other three Divine Beasts also nodded their heads.</w:t>
      </w:r>
    </w:p>
    <w:p>
      <w:r>
        <w:t>“Seniors, if you all are to praise me like this, I will grow conceited,” At that moment, Chu Feng was also very happy and smiling brightly.</w:t>
      </w:r>
    </w:p>
    <w:p>
      <w:r>
        <w:t>However, he was secretly using his Heaven’s Eyes to carefully examine the Four Great Divine Beasts’ bodies.</w:t>
      </w:r>
    </w:p>
    <w:p>
      <w:r>
        <w:t>Chu Feng did not consider the words spoken by the Magma Emperor earlier to be complete nonsense. Actually… Chu Feng trusted the Magma Emperor’s words slightly.</w:t>
      </w:r>
    </w:p>
    <w:p>
      <w:r>
        <w:t>Actually, the reason why Chu Feng had allowed the Magma Emperor to finish saying those things was precisely because he wanted to know about those things.</w:t>
      </w:r>
    </w:p>
    <w:p>
      <w:r>
        <w:t>The reason for that was because he was also very curious as to why Qing Xuantian had decided to separate the Four Great Divine Beasts from his body.</w:t>
      </w:r>
    </w:p>
    <w:p>
      <w:r>
        <w:t>After all, Divine Powers were powers that countless people yearned for in their dreams. If one could gain great control over one’s Divine Power, it would become an extremely strong assisting power.</w:t>
      </w:r>
    </w:p>
    <w:p>
      <w:r>
        <w:t>Over the years, Chu Feng had seen many Divine Bodies. However, he felt that Qing Xuantian’s Four Symbols Divine Body was the strongest he had ever seen.</w:t>
      </w:r>
    </w:p>
    <w:p>
      <w:r>
        <w:t>The reason for that was because the Divine Bodies of other people were generally only a single sort of power. However, the Four Symbols Divine Body should possess four different powers; being respectively strength, speed, defense and healing. Those four powers could simply be said to be perfect.</w:t>
      </w:r>
    </w:p>
    <w:p>
      <w:r>
        <w:t>There shouldn’t be a reason for Qing Xuantian to renounce such a powerful Divine Power.</w:t>
      </w:r>
    </w:p>
    <w:p>
      <w:r>
        <w:t>Unless… what the Magma Emperor said was the truth.</w:t>
      </w:r>
    </w:p>
    <w:p>
      <w:r>
        <w:t>Please support the translation through my patreon if you are able to.</w:t>
      </w:r>
    </w:p>
    <w:p>
      <w:r>
        <w:t>There will be early access to future chapters :).</w:t>
      </w:r>
    </w:p>
    <w:p>
      <w:r>
        <w:br w:type="page"/>
      </w:r>
    </w:p>
    <w:p>
      <w:pPr>
        <w:pStyle w:val="29"/>
      </w:pPr>
      <w:r>
        <w:t xml:space="preserve"> Chapter 2102 - Moon Immortal Vs. Hall Master</w:t>
      </w:r>
    </w:p>
    <w:p>
      <w:r>
        <w:t xml:space="preserve"> Chapter 2102 - Moon Immortal Vs. Hall Master</w:t>
      </w:r>
    </w:p>
    <w:p>
      <w:r>
        <w:t>If what the Magma Emperor said was the truth, then, as the Four Great Divine Beasts were born so long ago, they should be near the end of their lifespans too.</w:t>
      </w:r>
    </w:p>
    <w:p>
      <w:r>
        <w:t>That was precisely what Chu Feng wanted to determine with his Heaven’s Eyes.</w:t>
      </w:r>
    </w:p>
    <w:p>
      <w:r>
        <w:t>However… after Chu Feng examined them with his Heaven’s Eyes, he did not discover any abnormalities; he did not discover any issues with the bodies of the Four Great Divine Beasts.</w:t>
      </w:r>
    </w:p>
    <w:p>
      <w:r>
        <w:t>Thus, Chu Feng was bewildered; he didn’t know whether what the Magma Emperor had declared was the truth or not. Thus, he was unable to ascertain whether Qing Xuantian had deceived the Four Great Divine Beasts, nor could he be certain that it was Qing Xuantian that had released the Magma Emperor.</w:t>
      </w:r>
    </w:p>
    <w:p>
      <w:r>
        <w:t>The truth was unable to be determined.</w:t>
      </w:r>
    </w:p>
    <w:p>
      <w:r>
        <w:t>“Chu Feng.”</w:t>
      </w:r>
    </w:p>
    <w:p>
      <w:r>
        <w:t>“Although your actual cultivation is that of a rank seven Martial Emperor, the current you is capable of fighting against rank two Half Martial Ancestors.”</w:t>
      </w:r>
    </w:p>
    <w:p>
      <w:r>
        <w:t>“On top of that… with that Magma Emperor Sword, the Dark Hall’s Hall Master is definitely not going to be a match for you.”</w:t>
      </w:r>
    </w:p>
    <w:p>
      <w:r>
        <w:t>“Thus, it is time for you to return to the Holy Land of Martialism to settle everything,” The Four Great Divine Beasts said to Chu Feng.</w:t>
      </w:r>
    </w:p>
    <w:p>
      <w:r>
        <w:t>They were very happy, and had forgotten about what the Magma Emperor had declared. They had managed to completely break free from their depressed state of mind.</w:t>
      </w:r>
    </w:p>
    <w:p>
      <w:r>
        <w:t>Although the delight that they revealed originated from their hearts, Chu Feng felt that they were deliberately hiding their sadness from earlier.</w:t>
      </w:r>
    </w:p>
    <w:p>
      <w:r>
        <w:t>Actually, Chu Feng was capable of understanding it. As they were a Divine Body, they also knew that Qing Xuantian should be inseparable from them. Yet, Qing Xuantian had decided to separate from them.</w:t>
      </w:r>
    </w:p>
    <w:p>
      <w:r>
        <w:t>Furthermore, even though it would be very difficult for the Four Great Divine Beasts to live after losing their physical bodies to seal the Magma Emperor, Qing Xuantian was totally capable of bringing them away with him after turning them into Secret Skills.</w:t>
      </w:r>
    </w:p>
    <w:p>
      <w:r>
        <w:t>After all, he was capable of creating bodies for them before. Thus, he would most definitely be able to recreate bodies for the Four Great Divine Beasts. There was no reason for him to seal them into various locations.</w:t>
      </w:r>
    </w:p>
    <w:p>
      <w:r>
        <w:t>In short, if Qing Xuantian had truly wanted to bring the Four Great Divine Beasts away with him, he would have been totally capable of doing so. However, he had left them behind. This meant that there must have been a reason for him to do so.</w:t>
      </w:r>
    </w:p>
    <w:p>
      <w:r>
        <w:t>The Four Great Divine Beasts were no fools. Thus, they had naturally also managed to guess why Qing Xuantian wanted to abandon them.</w:t>
      </w:r>
    </w:p>
    <w:p>
      <w:r>
        <w:t>Merely… Qing Xuantian was the person that they trusted the most. As such, they did not wish to raise doubts about Qing Xuantian.</w:t>
      </w:r>
    </w:p>
    <w:p>
      <w:r>
        <w:t>The reason for that was because they would still be willing to serve Qing Xuantian should they be able to return to his side. To them, Qing Xuantian was their true master.</w:t>
      </w:r>
    </w:p>
    <w:p>
      <w:r>
        <w:t>Thus, this matter was rather complicated.</w:t>
      </w:r>
    </w:p>
    <w:p>
      <w:r>
        <w:t>Seeing that the Four Great Divine Beasts did not mention the matter, Chu Feng did not bother to ask about it either. Instead, with a smile on his face, he said, “In that case, I will return to the Holy Land of Martialism with seniors.”</w:t>
      </w:r>
    </w:p>
    <w:p>
      <w:r>
        <w:t>After the matter was decided, Chu Feng entered the spatial crack together with the Four Great Divine Beasts to return to the Holy Land of Martialism.</w:t>
      </w:r>
    </w:p>
    <w:p>
      <w:r>
        <w:t>At the beginning, Chu Feng was worried for the Four Great Divine Beasts’ enormous bodies. After all, they were simply too big. In the spatial crack, they would have to avoid the dangers to survive. If one’s body was too big, it would not be beneficial toward one’s travel through a spatial crack.</w:t>
      </w:r>
    </w:p>
    <w:p>
      <w:r>
        <w:t>However, after reaching the spatial crack, the Four Great Divine Beasts’ bodies all began to shrink in size. They Shrunk to a size similar to Chu Feng’s.</w:t>
      </w:r>
    </w:p>
    <w:p>
      <w:r>
        <w:t>After they were able to easily control their bodies to dodge the dangers, the frightening spatial crack was simply nothing to fear for them. After all, with the strength of the Four Great Divine Beasts, it was extremely easy for them to dodge the lightning and violent winds in the spatial crack.</w:t>
      </w:r>
    </w:p>
    <w:p>
      <w:r>
        <w:t>As for Chu Feng… he was able to pass through the spatial crack when he was a rank four Martial Emperor. And now, he was a rank seven Martial Emperor. Passing through the spatial crack had naturally become even easier for him.</w:t>
      </w:r>
    </w:p>
    <w:p>
      <w:r>
        <w:t>Although the frightening spatial crack was no longer a problem for Chu Feng, there were still many worries in Chu Feng’s heart.</w:t>
      </w:r>
    </w:p>
    <w:p>
      <w:r>
        <w:t>For example, he was worried about where Zi Ling was, and whether or not she was safe.</w:t>
      </w:r>
    </w:p>
    <w:p>
      <w:r>
        <w:t>For example, he was worried about whether the Moon Immortal was capable of defeating the Dark Hall’s Hall Master, and whether or not she would be captured and refined should she not be able to defeat the Dark Hall’s Hall Master.</w:t>
      </w:r>
    </w:p>
    <w:p>
      <w:r>
        <w:t>If the Moon Immortal were to die, it would naturally be a pity. However, if the Moon Immortal were to die, Su Rou and Su Mei would also end up dying. That was something Chu Feng would not be able to accept.</w:t>
      </w:r>
    </w:p>
    <w:p>
      <w:r>
        <w:t>However, what Chu Feng was most worried about was that, while he had gained the strength to confront the Dark Hall’s Hall Master, everything would be of no use should he fail to find the Transmogrification Gate.</w:t>
      </w:r>
    </w:p>
    <w:p>
      <w:r>
        <w:t>After all, the Transmogrification Gate was always on the move, and Chu Feng had given the key to the Transmogrification Gate to the Compass Immortal.</w:t>
      </w:r>
    </w:p>
    <w:p>
      <w:r>
        <w:t>Even though Chu Feng had left an imprint on the Transmogrification Gate before leaving, he had discovered when he left that the further away he was from the Transmogrification Gate, the weaker his perception of the imprint would be. When Chu Feng arrived at the spatial crack and met the Compass Immortal, he was simply unable to sense the imprint at all.</w:t>
      </w:r>
    </w:p>
    <w:p>
      <w:r>
        <w:t>Thus, the only way for Chu Feng to find the Transmogrification Gate was to quickly return to the place where the Transmogrification Gate had been before he left, and search for the Transmogrification Gate there.</w:t>
      </w:r>
    </w:p>
    <w:p>
      <w:r>
        <w:t>Merely… he did not know how fast the Transmogrification Gate would move. Thus, he was uncertain whether he would be able to sense the Transmogrification Gate’s location from the place where he had left that day.</w:t>
      </w:r>
    </w:p>
    <w:p>
      <w:r>
        <w:t>………...</w:t>
      </w:r>
    </w:p>
    <w:p>
      <w:r>
        <w:t>Somewhere in the Holy Land of Martialism. The earth was shattering, and mountains were subsiding. Many energy ripples were sweeping across the land, causing dust and thick smoke to rise.</w:t>
      </w:r>
    </w:p>
    <w:p>
      <w:r>
        <w:t>Filling the sky were thick and solid lightning bolts, surging violent winds and black clouds that covered an area of tens of thousands of miles.</w:t>
      </w:r>
    </w:p>
    <w:p>
      <w:r>
        <w:t>That place no longer looked like a world of humans. Instead, it looked more like a purgatory. That place… was a battlefield.</w:t>
      </w:r>
    </w:p>
    <w:p>
      <w:bookmarkStart w:id="71" w:name="_Toc31584_WPSOffice_Level1"/>
      <w:r>
        <w:t>A battlefield between Half Martial Ancestors.</w:t>
      </w:r>
      <w:bookmarkEnd w:id="71"/>
    </w:p>
    <w:p>
      <w:r>
        <w:t>“Dark Hall’s Hall Master, you’ve taken so many innocent lives. Today, I will absolutely make you pay for your crimes.”</w:t>
      </w:r>
    </w:p>
    <w:p>
      <w:r>
        <w:t>Su Rou and Su Mei stood in the sky and were staring down below with their sharp gazes.</w:t>
      </w:r>
    </w:p>
    <w:p>
      <w:r>
        <w:t>As their clothes fluttered in the wind, their surroundings became very frightening. However, the two beauties were completely unphased by their frightening surroundings. At that moment, they were like celestial fairies within purgatory.</w:t>
      </w:r>
    </w:p>
    <w:p>
      <w:r>
        <w:t>To be exact, they were not Su Rou and Su Mei. Rather, they were the Moon Immortal.</w:t>
      </w:r>
    </w:p>
    <w:p>
      <w:r>
        <w:t>The Moon Immortal’s aura was deep and resounding. She was a true rank one Half Martial Ancestor and Boundless Ancestral-level martial power covered her.</w:t>
      </w:r>
    </w:p>
    <w:p>
      <w:r>
        <w:t>“Moon Immortal, you should first determine the situation before speaking such boasting words. The current you is unable to even save yourself. Yet, you actually still dare to threaten me?”</w:t>
      </w:r>
    </w:p>
    <w:p>
      <w:r>
        <w:t>An ice-cold voice sounded. Suddenly, the black clouds down below started to disperse. As the earth reappeared, six huge monsters appeared together.</w:t>
      </w:r>
    </w:p>
    <w:p>
      <w:r>
        <w:t>It was the Dark Hall’s Hall Master. Merely, this time around, the Dark Hall’s Hall Master had turned into six huge monsters.</w:t>
      </w:r>
    </w:p>
    <w:p>
      <w:r>
        <w:t>To be exact, only one of them was the actual body. It was the one that had spoken earlier. As for the other five, they were merely clones. However, they also emitted the aura of rank one Half Martial Ancestors.</w:t>
      </w:r>
    </w:p>
    <w:p>
      <w:r>
        <w:t>“It is only your battle power that has managed to reach the Half Martial Ancestor level. You have yet to become an actual Half Martial Ancestor. Even if you’ve used your demonic technique to disguise your aura to that of a Half Martial Ancestor, you remain only a Martial Emperor, and are still incapable of controlling Ancestral-level martial power. Thus, you can stop trying to deceive yourself.”</w:t>
      </w:r>
    </w:p>
    <w:p>
      <w:r>
        <w:t>“To Half Martial Ancestors, Martial Emperors will collapse at the first blow. You want to rely on your numbers to defeat me? You are simply daydreaming,” The Moon Immortal mocked.</w:t>
      </w:r>
    </w:p>
    <w:p>
      <w:r>
        <w:t>“Is that so? In that case, let me experience exactly how powerful you, an actual Half Martial Ancestor, are.”</w:t>
      </w:r>
    </w:p>
    <w:p>
      <w:r>
        <w:t>Suddenly, coldness flashed through the Dark Hall’s Hall master’s sinister eyes. Then, his five clones all soared into the sky and began to unleash attacks at the Moon Immortal.</w:t>
      </w:r>
    </w:p>
    <w:p>
      <w:r>
        <w:t>“Humph.”</w:t>
      </w:r>
    </w:p>
    <w:p>
      <w:r>
        <w:t>The Moon Immortal was not afraid in the slightest. She snorted coldly, then waved her sleeves. Boundless Ancestral-level martial power surged forth, forming ferocious giant beasts that confronted the five clones of the Dark Hall’s Hall Master.</w:t>
      </w:r>
    </w:p>
    <w:p>
      <w:r>
        <w:t>“Boom, boom, boom, boom~~~”</w:t>
      </w:r>
    </w:p>
    <w:p>
      <w:r>
        <w:t>Fiery blazes filled the sky and the region was covered in destruction once again.</w:t>
      </w:r>
    </w:p>
    <w:p>
      <w:r>
        <w:t>The five clones of the Dark Hall’s Hall Master were all enormous in size. Furthermore, they all emitted the aura of rank one Half Martial Ancestors. However, they did not possess Ancestral-level martial power. Instead, they were using Emperor-level martial power.</w:t>
      </w:r>
    </w:p>
    <w:p>
      <w:r>
        <w:t>As for the Moon Immortal, even though she was faced with many enemies by herself, she remained an actual rank one Half Martial Ancestor. Regardless of how powerful Emperor-level martial power might be, it would still be no match for Ancestral-level martial power. Thus, not only was the Moon Immortal not at a disadvantage, she was even slightly holding the upper hand in the battle.</w:t>
      </w:r>
    </w:p>
    <w:p>
      <w:r>
        <w:t>“Hehe…”</w:t>
      </w:r>
    </w:p>
    <w:p>
      <w:r>
        <w:t>However, even though his clones were clearly at a disadvantage, the Dark Hall’s Hall Master not only did not show any concern, he even laughed strangely. Then, he closed his eyes, as if he were sleeping.</w:t>
      </w:r>
    </w:p>
    <w:p>
      <w:r>
        <w:t>Please support the translation through my patreon if you are able to.</w:t>
      </w:r>
    </w:p>
    <w:p>
      <w:r>
        <w:t>There will be early access to future chapters :).</w:t>
      </w:r>
    </w:p>
    <w:p>
      <w:r>
        <w:br w:type="page"/>
      </w:r>
    </w:p>
    <w:p>
      <w:pPr>
        <w:pStyle w:val="29"/>
      </w:pPr>
      <w:r>
        <w:t xml:space="preserve"> Chapter 2103 - Two Hopes</w:t>
      </w:r>
    </w:p>
    <w:p>
      <w:r>
        <w:t xml:space="preserve"> Chapter 2103 - Two Hopes</w:t>
      </w:r>
    </w:p>
    <w:p>
      <w:r>
        <w:t>Darkness and light began to interweave with one another. A vortex of light and darkness was formed. The energy of the vortex began to wreak havoc through the world, destroying everything in its path.</w:t>
      </w:r>
    </w:p>
    <w:p>
      <w:r>
        <w:t>The battle between the Moon Immortal and the Dark Hall’s Hall Master was truly infinitely close to being able to cause the destruction of the entire world.</w:t>
      </w:r>
    </w:p>
    <w:p>
      <w:r>
        <w:t>To the people of the Holy Land of Martialism, something like this was simply unprecedented.</w:t>
      </w:r>
    </w:p>
    <w:p>
      <w:r>
        <w:t>Logically, no one should be able to approach the battlefield. However, there were several hundreds of millions of people observing the battle.</w:t>
      </w:r>
    </w:p>
    <w:p>
      <w:r>
        <w:t>THe Elf King, the Weaponry Refinement Immortal, Xian Miaomiao and the others were all here. Even the Compass Immortal was here.</w:t>
      </w:r>
    </w:p>
    <w:p>
      <w:r>
        <w:t>The reason why they were able to observe the battle at such a close range and not be affected by it was because they were in the Transmogrification Gate.</w:t>
      </w:r>
    </w:p>
    <w:p>
      <w:r>
        <w:t>In fact, it was not a coincidence that the Dark Hall’s Hall Master and the Moon Immortal were fighting in this place. Although it was very unimaginable, the Dark Hall’s Hall Master had discovered the Transmogrification Gate through special means.</w:t>
      </w:r>
    </w:p>
    <w:p>
      <w:r>
        <w:t>Most frighteningly, not only did the Dark Hall’s Hall Master find the Transmogrification Gate, he also possessed the means to breach the Transmogrification Gate.</w:t>
      </w:r>
    </w:p>
    <w:p>
      <w:r>
        <w:t>His five clones all contained special power that could break the indestructable and undiscoverable Transmogrification Gate.</w:t>
      </w:r>
    </w:p>
    <w:p>
      <w:r>
        <w:t>Fortunately, the Moon Immortal had made a timely arrival. Else, the Transmogrification Gate would’ve definitely been breached by the Dark Hall’s Hall Master. At that time, the several hundred million people that were hiding in the Transmogrification Gate would definitely have been killed by the Dark Hall’s Hall Master.</w:t>
      </w:r>
    </w:p>
    <w:p>
      <w:r>
        <w:t>“Is that the legendary Moon Immortal? That Moon Immortal that has been hidden in the Moonlight Maze the entire time? Never would I have expected the Moon Immortal to be two beautiful young women.”</w:t>
      </w:r>
    </w:p>
    <w:p>
      <w:r>
        <w:t>“Fool! That is Lady Moon Immortal! Don’t you spout such blasphemy!”</w:t>
      </w:r>
    </w:p>
    <w:p>
      <w:r>
        <w:t>“Yes, yes, yes.”</w:t>
      </w:r>
    </w:p>
    <w:p>
      <w:r>
        <w:t>“Lady Moon Immortal is so powerful. As expected from a Half Martial Ancestor-level expert. The Dark Hall’s Hall Master will not be able to escape from this. We are saved.”</w:t>
      </w:r>
    </w:p>
    <w:p>
      <w:r>
        <w:t>Practically no one among the hundreds of millions of people were able to clearly see the battle between the Dark Hall’s Hall Master and the Moon Immortal.</w:t>
      </w:r>
    </w:p>
    <w:p>
      <w:r>
        <w:t>Thus, they could only speculate in their excitement, and determine how powerful the two fighters were from the energy ripples wreaking havoc through their surroundings.</w:t>
      </w:r>
    </w:p>
    <w:p>
      <w:r>
        <w:t>At that moment, it was the Moon Immortal with her Ancestral-level martial power that held the upper hand. The Ancestral-level martial power that she controlled was radiating bright light all around. It was like a sword of justice that cut down the darkness in this area, bringing hope and light to the crowd.</w:t>
      </w:r>
    </w:p>
    <w:p>
      <w:r>
        <w:t>However, the Elf King was frowning. Contained within his deep gaze was unease.</w:t>
      </w:r>
    </w:p>
    <w:p>
      <w:r>
        <w:t>His uneasy gaze was not locked onto the battle in the sky, the battle between the Moon Immortal and the Dark Hall’s Hall Master’s five clones.</w:t>
      </w:r>
    </w:p>
    <w:p>
      <w:r>
        <w:t>Instead, his uneasy gaze was locked onto the Dark Hall’s Hall Master that was sitting on the ground with his eyes closed like he had fallen into a deep sleep.</w:t>
      </w:r>
    </w:p>
    <w:p>
      <w:r>
        <w:t>“So you’ve also noticed it,” The Heaven Reaching Immortal arrived beside the Elf King.</w:t>
      </w:r>
    </w:p>
    <w:p>
      <w:r>
        <w:t>“The Dark Hall’s Hall Master is extremely confident in himself. I keep feeling that something is amiss. Yet, I am unable to make out much of anything. You’re a Dragon Mark Royal-cloak World Spiritist, are you able to determine anything from this?”</w:t>
      </w:r>
    </w:p>
    <w:p>
      <w:r>
        <w:t>“Although I do not wish to admit it, the Dark Hall’s Hall Master’s world spirit techniques surpass my own. I am unable to determine anything either,” The Heaven Reaching Immortal said.</w:t>
      </w:r>
    </w:p>
    <w:p>
      <w:r>
        <w:t>“How could that be?” Hearing those words, the Elf King’s frown grew even more tense. After all, the Heaven Reaching Immortal was the number one world spiritist in the Holy Land of Martialism. If even he could not make anything of the Dark Hall’s Hall Master’s actions, then the Dark Hall’s Hall Master would truly be too powerful.</w:t>
      </w:r>
    </w:p>
    <w:p>
      <w:r>
        <w:t>“It is precisely because I am unable to see through anything that it’s fishy,” The Heaven Reaching Immortal said.</w:t>
      </w:r>
    </w:p>
    <w:p>
      <w:r>
        <w:t>“What do you mean by that?” The Elf King asked.</w:t>
      </w:r>
    </w:p>
    <w:p>
      <w:r>
        <w:t>The Heaven Reaching Immortal did not speak of what he had in mind, and instead asked the Elf King, “Those five clones of his were not formed with spirit power. Instead, they contain some sort of special power, a power that could break my Transmogrification Gate.”</w:t>
      </w:r>
    </w:p>
    <w:p>
      <w:r>
        <w:t>“Although I do not know where he obtained that power, it remains that he obtained that power.”</w:t>
      </w:r>
    </w:p>
    <w:p>
      <w:r>
        <w:t>“However… his actual body is covered with a layer of spirit formations that even I cannot see through.”</w:t>
      </w:r>
    </w:p>
    <w:p>
      <w:r>
        <w:t>“Why would he cover his body with a layer of spirit formations for no reason?”</w:t>
      </w:r>
    </w:p>
    <w:p>
      <w:r>
        <w:t>“There must be a secret that he’s trying to hide,” The Elf King said.</w:t>
      </w:r>
    </w:p>
    <w:p>
      <w:r>
        <w:t>“That’s right. He is deliberately hiding something. Unfortunately, even if we managed to discover it, there is nothing that we can do.”</w:t>
      </w:r>
    </w:p>
    <w:p>
      <w:r>
        <w:t>“Right now, we can only resign ourselves to fate, and place all of our hopes on the Moon Immortal,” The Heaven Reaching Immortal sighed.</w:t>
      </w:r>
    </w:p>
    <w:p>
      <w:r>
        <w:t>They were existences standing at the apex of the Holy Land of Martialism. However, in this battle that concerned the future of the Holy Land of Martialism, they were unable to do anything. Naturally, they would feel very depressed.</w:t>
      </w:r>
    </w:p>
    <w:p>
      <w:r>
        <w:t>“No, we still have another hope,” The Elf King said.</w:t>
      </w:r>
    </w:p>
    <w:p>
      <w:r>
        <w:t>“You’re talking about Chu Feng?” The Heaven Reaching Immortal asked.</w:t>
      </w:r>
    </w:p>
    <w:p>
      <w:r>
        <w:t>“Mn,” The Elf King nodded.</w:t>
      </w:r>
    </w:p>
    <w:p>
      <w:r>
        <w:t>“I’ve heard from that Compass Immortal that the spatial crack Chu Feng went through was a vicious type that contained all sorts of danger. The possibility of Chu Feng being able to pass through that spatial crack is extremely small.”</w:t>
      </w:r>
    </w:p>
    <w:p>
      <w:r>
        <w:t>“Even if he really managed to pass through it, he might not necessarily be able to obtain Qing Xuantian’s inheritance. After all, none of us know what the remnant Qing Xuantian left behind is like.”</w:t>
      </w:r>
    </w:p>
    <w:p>
      <w:r>
        <w:t>“Furthermore, even if Chu Feng really managed to obtain Qing Xuantian’s inheritance, he might not necessarily be able to take care of the Dark Hall’s Hall Master.”</w:t>
      </w:r>
    </w:p>
    <w:p>
      <w:r>
        <w:t>“Although we can still place a trace of hope in Chu Feng, it must remain only a trace of hope. Compared to the Moon Immortal, our hope in Chu Feng is truly too uncertain.”</w:t>
      </w:r>
    </w:p>
    <w:p>
      <w:r>
        <w:t>“Unless a miracle is to happen…” The Heaven Reaching Immortal said.</w:t>
      </w:r>
    </w:p>
    <w:p>
      <w:r>
        <w:t>“Heh…” The Elf King laughed lightly. He then said, “It seems that you do not know Chu Feng well.”</w:t>
      </w:r>
    </w:p>
    <w:p>
      <w:r>
        <w:t>“Oh?” The Heaven Reaching Immortal looked to the Elf King. There was a trace of curiosity in his eyes.</w:t>
      </w:r>
    </w:p>
    <w:p>
      <w:r>
        <w:t>“The way I see it, that boy Chu Feng is precisely someone who makes miracles,” The Elf King said confidently.</w:t>
      </w:r>
    </w:p>
    <w:p>
      <w:r>
        <w:t>His confidence was not baseless. Although he could not be said to have known Chu Feng for a very long time, it was not a short time either. He had personally seen Chu Feng accomplishing many impossible things.</w:t>
      </w:r>
    </w:p>
    <w:p>
      <w:r>
        <w:t>“Let’s hope that to be the case,” The Heaven Reaching Immortal smiled. As matters stood, they had reached the moment of a life and death crisis. How could he not wish for there to be someone to save them like Qing Xuantian did back then?</w:t>
      </w:r>
    </w:p>
    <w:p>
      <w:r>
        <w:t>If it were possible, he also wished for that person to be Chu Feng.</w:t>
      </w:r>
    </w:p>
    <w:p>
      <w:r>
        <w:t>Merely… he truly felt that it was already too late.</w:t>
      </w:r>
    </w:p>
    <w:p>
      <w:r>
        <w:t>“Rumble, rumble~~~”</w:t>
      </w:r>
    </w:p>
    <w:p>
      <w:r>
        <w:t>Right at that moment, the rumbling from the sky grew more and more ear-piercing. Even though everyone was in the Transmogrification Gate, they were still able to sense how frightening the outside was.</w:t>
      </w:r>
    </w:p>
    <w:p>
      <w:r>
        <w:t>Not to mention others, even the strongest people in the Transmogrification Gate, the Elf King and the Heaven Reaching Immortal, would only be courting death should they try to enter that battle.</w:t>
      </w:r>
    </w:p>
    <w:p>
      <w:r>
        <w:t>After fighting for some time, the Moon Immortal unleashed her Imperial Armament. The Dark Hall’s Hall Master’s five clones had also unleashed their Imperial Armaments; the five of them each held an Imperial Armament in their hands.</w:t>
      </w:r>
    </w:p>
    <w:p>
      <w:r>
        <w:t>Although the Moon Immortal was fighting one against five, she still remained extremely calm and unphased. With the assistance of her Imperial Armament, she maintained absolute superiority in their battle.</w:t>
      </w:r>
    </w:p>
    <w:p>
      <w:r>
        <w:t>“Woosh~~~”</w:t>
      </w:r>
    </w:p>
    <w:p>
      <w:r>
        <w:t>Suddenly, the Imperial Armament the Moon Immortal held let out a ray of light. Like a flash of lightning, it shot toward one of the five clones.</w:t>
      </w:r>
    </w:p>
    <w:p>
      <w:r>
        <w:t>“Roar~~~”</w:t>
      </w:r>
    </w:p>
    <w:p>
      <w:r>
        <w:t>Everything happened too quickly. That clone simply did not have time to dodge. It let out a frightening snarl, and then its body shattered into pieces.</w:t>
      </w:r>
    </w:p>
    <w:p>
      <w:r>
        <w:t>The Moon Immortal had killed that clone with a single strike!!!</w:t>
      </w:r>
    </w:p>
    <w:p>
      <w:r>
        <w:t>“Not bad.”</w:t>
      </w:r>
    </w:p>
    <w:p>
      <w:r>
        <w:t>Seemingly sensing that one of his clones had been destroyed, the Dark Hall’s Hall Master, who had appeared to be sleeping the entire time, abruptly opened his eyes and looked to the Moon Immortal up above him.</w:t>
      </w:r>
    </w:p>
    <w:p>
      <w:r>
        <w:t>Merely, even though he clearly knew that one of his clones had been destroyed, there was no worry in his gaze. Instead, his gaze emitted a different sort of implication.</w:t>
      </w:r>
    </w:p>
    <w:p>
      <w:r>
        <w:t>Please support the translation through my patreon if you are able to.</w:t>
      </w:r>
    </w:p>
    <w:p>
      <w:r>
        <w:t>There will be early access to future chapters :).</w:t>
      </w:r>
    </w:p>
    <w:p>
      <w:r>
        <w:br w:type="page"/>
      </w:r>
    </w:p>
    <w:p>
      <w:pPr>
        <w:pStyle w:val="29"/>
      </w:pPr>
      <w:r>
        <w:t xml:space="preserve"> Chapter 2104 - Heaven-defying Battle Power</w:t>
      </w:r>
    </w:p>
    <w:p>
      <w:r>
        <w:t xml:space="preserve"> Chapter 2104 - Heaven-defying Battle Power</w:t>
      </w:r>
    </w:p>
    <w:p>
      <w:r>
        <w:t>Sensing the gaze of the Dark Hall’s Hall Master, the Moon Immortal said coldly, “No need to worry, I’ll come to take care of you right away.”</w:t>
      </w:r>
    </w:p>
    <w:p>
      <w:r>
        <w:t>“I know what you’re thinking. You want to take care of my four remaining clones, and then come take care of me, isn’t that right?”</w:t>
      </w:r>
    </w:p>
    <w:p>
      <w:r>
        <w:t>“Unfortunately, I’m afraid that I cannot give you that chance. After all, I still need them to cut open that Transmogrification Gate,” The Dark Hall’s Hall Master said.</w:t>
      </w:r>
    </w:p>
    <w:p>
      <w:r>
        <w:t>“It is not up to you to determine whether or not I have a chance. Instead, I am the one who shall seize that chance,” The Moon Immortal said. The Imperial Armament she held in her hand grew even sharper, and her attacks grew more and more ferocious.</w:t>
      </w:r>
    </w:p>
    <w:p>
      <w:r>
        <w:t>After verifying that those clones were crucial to breaching the Transmogrification Gate, she became even more determined to eliminate those clones.</w:t>
      </w:r>
    </w:p>
    <w:p>
      <w:r>
        <w:t>“Is that so?” The Dark Hall’s Hall Master smiled lightly. Then, his smile suddenly disappeared, and his gaze became ice-cold.</w:t>
      </w:r>
    </w:p>
    <w:p>
      <w:r>
        <w:t>“Boom~~~”</w:t>
      </w:r>
    </w:p>
    <w:p>
      <w:r>
        <w:t>A loud explosion was heard. Immediately, the ground split open. The enormous body of the Dark Hall’s Hall master turned into a ray of black light as it soared into the sky. With an unbelievable speed, he charged toward the Moon Immortal.</w:t>
      </w:r>
    </w:p>
    <w:p>
      <w:r>
        <w:t>“Boom~~~”</w:t>
      </w:r>
    </w:p>
    <w:p>
      <w:r>
        <w:t>Everything happened too quickly. Other than an ear-piercing explosion and surging energy ripples, no one in the Transmogrification Gate was able to see what had happened outside.</w:t>
      </w:r>
    </w:p>
    <w:p>
      <w:r>
        <w:t>All they knew was that the Dark Hall’s Hall Master had created a ferocious energy ripple after flying into the sky. That energy ripple instantly covered everything in their line of sight.</w:t>
      </w:r>
    </w:p>
    <w:p>
      <w:r>
        <w:t>At that moment, the Elf King and the Heaven Reaching Immortal revealed even more unease in their eyes.</w:t>
      </w:r>
    </w:p>
    <w:p>
      <w:r>
        <w:t>“Huu, huu, huu~~~”</w:t>
      </w:r>
    </w:p>
    <w:p>
      <w:r>
        <w:t>Suddenly, violent wind started to blow. The wind seemed to want to disperse everything. The violent wind forcibly blew the black energy ripples away.</w:t>
      </w:r>
    </w:p>
    <w:p>
      <w:r>
        <w:t>At that moment, the crowd in the Transmogrification Gate discovered that the outside that was originally pitch black had returned to normal.</w:t>
      </w:r>
    </w:p>
    <w:p>
      <w:r>
        <w:t>Even though the surface was filled with desolation, as if from the aftermath of a disaster, a blue sky and white clouds appeared in the sky once again.</w:t>
      </w:r>
    </w:p>
    <w:p>
      <w:r>
        <w:t>“Boom~~~”</w:t>
      </w:r>
    </w:p>
    <w:p>
      <w:r>
        <w:t>“Boom~~~”</w:t>
      </w:r>
    </w:p>
    <w:p>
      <w:r>
        <w:t>“Boom~~~”</w:t>
      </w:r>
    </w:p>
    <w:p>
      <w:r>
        <w:t>“Boom~~~”</w:t>
      </w:r>
    </w:p>
    <w:p>
      <w:r>
        <w:t>Four explosions sounded. The ground started to quake as four huge monsters fell to the surface. They were the Dark Hall’s Hall Master’s four clones.</w:t>
      </w:r>
    </w:p>
    <w:p>
      <w:r>
        <w:t>Although the four clones had fallen to the ground, the crowd’s gazes were still focused on the sky. They were searching for the Dark Hall’s Hall Master and the Moon Immortal.</w:t>
      </w:r>
    </w:p>
    <w:p>
      <w:r>
        <w:t>After searching the vast white clouds, the Elf King and the others all revealed expressions of shock.</w:t>
      </w:r>
    </w:p>
    <w:p>
      <w:r>
        <w:t>There was no longer any huge monster in the sky. Instead, there were three silhouettes.</w:t>
      </w:r>
    </w:p>
    <w:p>
      <w:r>
        <w:t>One among them was the Dark Hall’s Hall Master. Not only had he returned to the appearance of a human, he was also covered with his Thunder Armor and Thunder Wings. With his body covered in lightning, his aura was no longer that of a rank one Half Martial Ancestor. Instead, it had decreased to that of a rank nine Martial Emperor.</w:t>
      </w:r>
    </w:p>
    <w:p>
      <w:r>
        <w:t>Although his aura had grown weaker, the Dark Hall’s Hall Master did not panic. Instead, he had a complacent smile on his face. In his hands were his two Imperial Armaments. He was fiddling with them.</w:t>
      </w:r>
    </w:p>
    <w:p>
      <w:r>
        <w:t>As for the other two silhouettes, they were Su Rou and Su Mei. To be exact, it was the Moon Immortal.</w:t>
      </w:r>
    </w:p>
    <w:p>
      <w:r>
        <w:t>However, a bloody wound had appeared on both of their bodies. Blood was flowing from their wounds.</w:t>
      </w:r>
    </w:p>
    <w:p>
      <w:r>
        <w:t>The Moon Immortal… had actually been injured!!!</w:t>
      </w:r>
    </w:p>
    <w:p>
      <w:r>
        <w:t>“Oh no!”</w:t>
      </w:r>
    </w:p>
    <w:p>
      <w:r>
        <w:t>At that moment, the Elf King and the Heaven Reaching Immortal were unable to contain themselves, and blurted out ‘oh no.’ What they did not wish to happen the most had finally happened.</w:t>
      </w:r>
    </w:p>
    <w:p>
      <w:r>
        <w:t>“How could this be?” At that moment, many experts noticed that the Moon Immortal had been injured by the Dark Hall’s Hall Master. However, they were extremely confused.</w:t>
      </w:r>
    </w:p>
    <w:p>
      <w:r>
        <w:t>After all, the Moon Immortal clearly possessed a much more powerful aura than the Dark Hall’s Hall Master. As such, how could he possibly have injured her?</w:t>
      </w:r>
    </w:p>
    <w:p>
      <w:r>
        <w:t>“Your Majesty, what is going on here?” Confused, the crowd turned to the Elf King.</w:t>
      </w:r>
    </w:p>
    <w:p>
      <w:r>
        <w:t>The battle had already surpassed their ability to understand. For many people, they were simply unable to make sense of what they were looking at. As such, they could only ask the Elf King for guidance.</w:t>
      </w:r>
    </w:p>
    <w:p>
      <w:r>
        <w:t>“The Dark Hall’s Hall Master’s rank one Half Martial Ancestor’s aura is a disguise. His actual cultivation is not that of a rank one Half Martial Ancestor. It is merely his battle power that has reached the rank one Half Martial Ancestor level.”</w:t>
      </w:r>
    </w:p>
    <w:p>
      <w:r>
        <w:t>“However, the current aura that he is emitting right now really does belong to him. Like Chu Feng, not only does he possess the means to increase his cultivation, he also possesses a heaven-defying battle power capable of surmounting five levels of cultivation.”</w:t>
      </w:r>
    </w:p>
    <w:p>
      <w:r>
        <w:t>“Thus, while his cultivation is only that of a rank nine Martial Emperor now, and might appear to be inferior to the Moon Immortal, his battle power has already reached rank two Half Martial Ancestor level”.</w:t>
      </w:r>
    </w:p>
    <w:p>
      <w:r>
        <w:t>“At this moment, even the Moon Immortal is no match for him,” The Elf King explained.</w:t>
      </w:r>
    </w:p>
    <w:p>
      <w:r>
        <w:t>The Elf King had fought against the Dark Hall’s Hall Master many times. Thus, he knew about his abilities.</w:t>
      </w:r>
    </w:p>
    <w:p>
      <w:r>
        <w:t>Thus, he knew that the Dark Hall’s Hall Master was an existence on par with Chu Feng in all aspects. He was truly a genius from the Outer World.</w:t>
      </w:r>
    </w:p>
    <w:p>
      <w:r>
        <w:t>“Heavens!” Hearing the explanation provided by the Elf King, the crowd’s complexions all turned ashen. In fact, some among them were so frightened that they fell onto their butts powerlessly. They were stunned by the news.</w:t>
      </w:r>
    </w:p>
    <w:p>
      <w:r>
        <w:t>“How could this be?” At that moment, the gaze of the Moon Immortal in the sky was also flickering nonstop. She had naturally discovered the heaven-defying battle power that the Dark Hall’s Hall Master possessed. Merely, she was unable to accept it.</w:t>
      </w:r>
    </w:p>
    <w:p>
      <w:r>
        <w:t>“Moon Immortal, what sort of expression is that?”</w:t>
      </w:r>
    </w:p>
    <w:p>
      <w:r>
        <w:t>“Oh, I got it. You’re feeling extremely unreconciled because you, a grand rank one Half Martial Ancestor, was defeated by me, a mere Martial Emperor, right?” The Dark Hall’s Hall Master mocked.</w:t>
      </w:r>
    </w:p>
    <w:p>
      <w:r>
        <w:t>“You refused to fight earlier because you were increasing your cultivation?” The Moon Immortal asked.</w:t>
      </w:r>
    </w:p>
    <w:p>
      <w:r>
        <w:t>The Moon Immortal knew that the Dark Hall’s Hall Master was not this powerful before. Else, he would not have been hiding from her the entire time.</w:t>
      </w:r>
    </w:p>
    <w:p>
      <w:r>
        <w:t>His current cultivation must have been obtained not long ago. It was very likely that the Dark Hall’s Hall Master had not fought alongside clones earlier because he had been increasing his cultivation.</w:t>
      </w:r>
    </w:p>
    <w:p>
      <w:r>
        <w:t>“Did you think that I would be so foolish as to expose myself to you without absolute certainty of victory?” The Dark Hall’s Hall Master answered with a question of his own.</w:t>
      </w:r>
    </w:p>
    <w:p>
      <w:r>
        <w:t>“You’re saying that you’d already obtained this cultivation before you came here?” The Moon Immortal asked with a frown.</w:t>
      </w:r>
    </w:p>
    <w:p>
      <w:r>
        <w:t>“I am never someone that does something without certainty. Since I dared to show myself, it means that I have certainty of victory.”</w:t>
      </w:r>
    </w:p>
    <w:p>
      <w:r>
        <w:t>After saying those words, the Dark Hall’s Hall Master started to attack again. He pointed forward with the Imperial Armament in his hand. Although he was only able to control Emperor-level martial power, his oppressive might caused the Moon Immortal’s expression to change.</w:t>
      </w:r>
    </w:p>
    <w:p>
      <w:r>
        <w:t>The Moon Immortal waved her sleeves and formed a defensive wall before her with her Ancestral-level martial power.</w:t>
      </w:r>
    </w:p>
    <w:p>
      <w:r>
        <w:t>Logically, as Emperor-level martial power and Ancestral-level martial power belonged to two completely different levels, it would absolutely be the Ancestral-level martial power that would come out on top should they collide with one another.</w:t>
      </w:r>
    </w:p>
    <w:p>
      <w:r>
        <w:t>However, at that moment, the ferocious Emperor-level martial power collided directly with the wall formed with Ancestral-level martial power.</w:t>
      </w:r>
    </w:p>
    <w:p>
      <w:r>
        <w:t>“Boom~~~~”</w:t>
      </w:r>
    </w:p>
    <w:p>
      <w:r>
        <w:t>Rumbles sounded from the collision. For the first time ever, the Emperor-level martial power burst through the Ancestral-level martial power and toward the Moon Immortal.</w:t>
      </w:r>
    </w:p>
    <w:p>
      <w:r>
        <w:t>Something that should have been impossible was happening. And this… was the so-called heaven-defying battle power.</w:t>
      </w:r>
    </w:p>
    <w:p>
      <w:r>
        <w:t>“Damn it!”</w:t>
      </w:r>
    </w:p>
    <w:p>
      <w:r>
        <w:t>Sensing that the situation was bad, the Moon Immortal’s body suddenly bloomed with a special light. Following that, the surrounding air started to tremble.</w:t>
      </w:r>
    </w:p>
    <w:p>
      <w:r>
        <w:t>“Buzz~~~”</w:t>
      </w:r>
    </w:p>
    <w:p>
      <w:r>
        <w:t>Suddenly, Su Rou and Su Mei who were being controlled by the Moon Immortal both disappeared into thin air.</w:t>
      </w:r>
    </w:p>
    <w:p>
      <w:r>
        <w:t>“Don’t you think that you can escape just by entering the void. Before this grand world spiritist, you have nowhere to go.”</w:t>
      </w:r>
    </w:p>
    <w:p>
      <w:r>
        <w:t>After a cold sneer, the Dark Hall’s Hall Master opened his arms. Immediately, giant vines began to form all around him.</w:t>
      </w:r>
    </w:p>
    <w:p>
      <w:r>
        <w:t>Those vines were a meter thick, and several tens of thousands of meters long. As the vines spread in all directions with rapid speed, they formed an inescapable net in an instant.</w:t>
      </w:r>
    </w:p>
    <w:p>
      <w:r>
        <w:t>“Mn?” After the vines sealed off the entire region, a surprised expression appeared on the previously confident face of the Dark Hall’s Hall Master. Then, his lips lifted into a surprised smile, “Seems like I have underestimated you. You actually possess such a strong escape technique.”</w:t>
      </w:r>
    </w:p>
    <w:p>
      <w:r>
        <w:t>“Dark Hall’s Hall Master, I know that you will, sooner or later, return to the Outer World. At that time, I will teach you a lesson,” The Moon Immortal’s voice sounded. However, that voice appeared to be from tens of thousands of miles away.</w:t>
      </w:r>
    </w:p>
    <w:p>
      <w:r>
        <w:t>Please support the translation through my patreon if you are able to.</w:t>
      </w:r>
    </w:p>
    <w:p>
      <w:r>
        <w:t>There will be early access to future chapters :).</w:t>
      </w:r>
    </w:p>
    <w:p>
      <w:r>
        <w:br w:type="page"/>
      </w:r>
    </w:p>
    <w:p>
      <w:pPr>
        <w:pStyle w:val="29"/>
      </w:pPr>
      <w:r>
        <w:t xml:space="preserve"> Chapter 2105 - Precisely Chu Feng</w:t>
      </w:r>
    </w:p>
    <w:p>
      <w:r>
        <w:t xml:space="preserve"> Chapter 2105 - Precisely Chu Feng</w:t>
      </w:r>
    </w:p>
    <w:p>
      <w:r>
        <w:t>“Heh, the Outer World is my domain”.</w:t>
      </w:r>
    </w:p>
    <w:p>
      <w:r>
        <w:t>“When you can’t even win against me here, how could you possibly win against me in the Outer World?” The Dark Hall’s Hall Master laughed mockingly.</w:t>
      </w:r>
    </w:p>
    <w:p>
      <w:r>
        <w:t>As he was someone from the Outer World, he felt that he possessed a certain level of power in the Outer World. For the Moon Immortal to threaten him with the Outer World, he felt it to be truly ridiculous.</w:t>
      </w:r>
    </w:p>
    <w:p>
      <w:r>
        <w:t>“The Outer World is enormous, and possesses countless experts.”</w:t>
      </w:r>
    </w:p>
    <w:p>
      <w:r>
        <w:t>“This Immortal will let you know that your bits of reliance in the Outer World are merely a bunch of ants,” The Moon Immortal’s voice sounded again.</w:t>
      </w:r>
    </w:p>
    <w:p>
      <w:r>
        <w:t>“You are truly ignorant,” At that moment, the Dark Hall’s Hall Master was tightly clenching his fists. He was angry.</w:t>
      </w:r>
    </w:p>
    <w:p>
      <w:r>
        <w:t>He believed that the Moon Immortal would definitely not be able to contend against him in the Outer World. In fact, none of the people currently in the Holy Land of Martialism would be able to contend against him.</w:t>
      </w:r>
    </w:p>
    <w:p>
      <w:r>
        <w:t>However, the Moon Immortal had declared that she would take care of him in the Outer World. That caused him to feel extremely displeased, causing him to feel that he had been looked down upon.</w:t>
      </w:r>
    </w:p>
    <w:p>
      <w:r>
        <w:t>“Moon Immortal, did you think that this Hall Master was abandoned by the Outer World? Did you think that this Hall Master possesses no one to rely on in the Outer World, and that’s why I’ve come here to flaunt my strength?”</w:t>
      </w:r>
    </w:p>
    <w:p>
      <w:r>
        <w:t>“Let me tell you, you are mistaken. This Palace Master is a genius even in the Outer World. I merely arrived in this place by accident.”</w:t>
      </w:r>
    </w:p>
    <w:p>
      <w:r>
        <w:t>“When you finally reach the Outer World, you will come to discover how much power I possess in the Outer World.”</w:t>
      </w:r>
    </w:p>
    <w:p>
      <w:r>
        <w:t>Suddenly, the Dark Hall’s Hall Master shouted those words out angrily. From those words, it could be seen that he seemed to deeply detest being looked down upon. He was truly infuriated by the Moon Immortal.</w:t>
      </w:r>
    </w:p>
    <w:p>
      <w:r>
        <w:t>However, there was no reaction from the Moon Immortal. It seemed that the Moon Immortal had already left.</w:t>
      </w:r>
    </w:p>
    <w:p>
      <w:r>
        <w:t>“Humph, nothing more than a coward that only knows how to boast.”</w:t>
      </w:r>
    </w:p>
    <w:p>
      <w:r>
        <w:t>“Immortal? Bullshit!”</w:t>
      </w:r>
    </w:p>
    <w:p>
      <w:r>
        <w:t>“You are nothing more than someone who believes in their own lies.”</w:t>
      </w:r>
    </w:p>
    <w:p>
      <w:r>
        <w:t>“You are someone who only dared to chase after me to kill me when I was weaker than you. Now that I’ve become stronger, you ran away faster than even dogs.”</w:t>
      </w:r>
    </w:p>
    <w:p>
      <w:r>
        <w:t>“With merely that bit of capability, you dare to boast about fighting me in the Outer World? Truly ridiculous!” Seeing that the Moon Immortal had left, the Dark Hall’s Hall Master began to mock and ridicule her. He was doing so to alleviate the displeasure in his heart.</w:t>
      </w:r>
    </w:p>
    <w:p>
      <w:r>
        <w:t>It was only after he insulted the Moon Immortal and felt better that he turned his gaze to the distance.</w:t>
      </w:r>
    </w:p>
    <w:p>
      <w:r>
        <w:t>There was clearly nothing in the location that he was looking at However, the Dark Hall’s Hall Master’s gaze narrowed slightly.</w:t>
      </w:r>
    </w:p>
    <w:p>
      <w:r>
        <w:t>“Transmogrification Gate. Truly miraculous. However, unfortunately… you will not be able to escape.”</w:t>
      </w:r>
    </w:p>
    <w:p>
      <w:r>
        <w:t>Right after the Dark Hall’s Hall Master said those words, his four clones that were standing on the ground all soared into the sky. In the end, they landed in the distance.</w:t>
      </w:r>
    </w:p>
    <w:p>
      <w:r>
        <w:t>“Boom~~~ Boom~~~ Boom~~~ Boom~~~”</w:t>
      </w:r>
    </w:p>
    <w:p>
      <w:r>
        <w:t>The four of them landed in different locations. Like four mountains, they sat there as if guarding something.</w:t>
      </w:r>
    </w:p>
    <w:p>
      <w:r>
        <w:t>“Roar~~~”</w:t>
      </w:r>
    </w:p>
    <w:p>
      <w:r>
        <w:t>Suddenly, the four clones let out ear-piercing snarls at the same time. Then, countless enormous and powerful black hands shot out to grab at the space that they had surrounded.</w:t>
      </w:r>
    </w:p>
    <w:p>
      <w:r>
        <w:t>“Buzz~~~”</w:t>
      </w:r>
    </w:p>
    <w:p>
      <w:r>
        <w:t>Soon, the empty space started to transform and the Transmogrification Gate appeared.</w:t>
      </w:r>
    </w:p>
    <w:p>
      <w:r>
        <w:t>After the Transmogrification Gate appeared, countless more enormous hands emerged from the four clones. Those hands formed fists and began to bombard the Transmogrification Gate.</w:t>
      </w:r>
    </w:p>
    <w:p>
      <w:r>
        <w:t>The Transmogrification Gate was known to be indestructible. However, those fists seemed to contain some sort of special power, as even the Transmogrification Gate was unable to withstand it. At that moment, the indestructible Transmogrification Gate was shaking violently.</w:t>
      </w:r>
    </w:p>
    <w:p>
      <w:r>
        <w:t>In fact, even the insides of the Transmogrification Gate was violently shaking. It was as if the world within the Transmogrification Gate was about to collapse.</w:t>
      </w:r>
    </w:p>
    <w:p>
      <w:r>
        <w:t>“Nooo, this place is going to be destroyed, we will all be killed!!!”</w:t>
      </w:r>
    </w:p>
    <w:p>
      <w:r>
        <w:t>At that moment, the people inside the Transmogrification Gate all possessed dejected expressions.</w:t>
      </w:r>
    </w:p>
    <w:p>
      <w:r>
        <w:t>Despair. Endless despair. That sort of despair was something they had felt before. The reason for that was because the Dark Hall’s Hall Master had been about to breach the Transmogrification Gate earlier.</w:t>
      </w:r>
    </w:p>
    <w:p>
      <w:r>
        <w:t>Fortunately, the Moon Immortal had arrived at the right time. She was the one that had brought the crowd hope and allowed them to be reborn from despair.</w:t>
      </w:r>
    </w:p>
    <w:p>
      <w:r>
        <w:t>However, even the Moon Immortal had been no match for the Dark Hall’s Hall Master. Thus, they knew… that there was no one that could stop the Dark Hall’s Hall Master.</w:t>
      </w:r>
    </w:p>
    <w:p>
      <w:r>
        <w:t>In that moment, there was only one thing they could do -- wait for death!!!</w:t>
      </w:r>
    </w:p>
    <w:p>
      <w:r>
        <w:t>Upon thinking that they would die, even many of the adults started to cry bitterly.</w:t>
      </w:r>
    </w:p>
    <w:p>
      <w:r>
        <w:t>As for the kids, they did not know much about the current situation. However, when they saw that the adults were crying, they too began to cry.</w:t>
      </w:r>
    </w:p>
    <w:p>
      <w:r>
        <w:t>At that moment, chaos and panic filled the vast Transmogrification Gate.</w:t>
      </w:r>
    </w:p>
    <w:p>
      <w:r>
        <w:t>As matters stood, the Elf King and the Heaven Reaching Immortal possessed no heart to concern themselves with the panicking crowd.</w:t>
      </w:r>
    </w:p>
    <w:p>
      <w:r>
        <w:t>The reason for that was because they also knew what sort of situation they were in. Indeed, they were facing a great catastrophe. Even if they could calm everyone, they would still not be able to escape the fate of death that awaited them.</w:t>
      </w:r>
    </w:p>
    <w:p>
      <w:r>
        <w:t>“Chu Feng, I know that you’re hiding in the Transmogrification Gate.”</w:t>
      </w:r>
    </w:p>
    <w:p>
      <w:r>
        <w:t>“If my guess is correct, the Transmogrification Gate is most definitely filled with sounds of wailing. Regardless of whether it is you, that Elf King or that Heaven Reaching Immortal, none of you will be able to calm the crowd. The reason for that is because you all are also in despair.”</w:t>
      </w:r>
    </w:p>
    <w:p>
      <w:r>
        <w:t>“Go ahead, continue with your despair. That is what this Hall Master wants. This is the consequence of going against this Hall Master.”</w:t>
      </w:r>
    </w:p>
    <w:p>
      <w:r>
        <w:t>“It is precisely the goal of this Hall Master to make you all fall into despair,” The Dark Hall’s Hall Master was acting like a spectator as he looked at his four clones breaking that Transmogrification Gate that was said to be indestructible.</w:t>
      </w:r>
    </w:p>
    <w:p>
      <w:r>
        <w:t>“Lord Hall Master, please stop, please stop, I don’t wish to die.”</w:t>
      </w:r>
    </w:p>
    <w:p>
      <w:r>
        <w:t>“Please don’t do this, we have never gone against you. We are willing to submit to you. Please don’t kill us.”</w:t>
      </w:r>
    </w:p>
    <w:p>
      <w:r>
        <w:t>At that moment, many people began to beg the Dark Hall’s Hall Master for forgiveness. Their begging was something that the Dark Hall’s Hall Master could not hear. Furthermore, even if he were to hear them, it would still be useless. However, when faced with death, they still ended up revealing their fatal weakness… cowardice!!!</w:t>
      </w:r>
    </w:p>
    <w:p>
      <w:r>
        <w:t>“You bunch are absolutely disgraceful. All of you, shut up!”</w:t>
      </w:r>
    </w:p>
    <w:p>
      <w:r>
        <w:t>“If I knew that you all were this lacking in dignity, I would have never offered shelter to you all!” Seeing how disgracefully the crowd was behaving, the Heaven Reaching Immortal flew into a rage and cursed out at them.</w:t>
      </w:r>
    </w:p>
    <w:p>
      <w:r>
        <w:t>However, as matters stood, the Heaven Reaching Immortal was no longer imposing anymore. There was only a single person that the crowd feared -- the Dark Hall’s Hall Master.</w:t>
      </w:r>
    </w:p>
    <w:p>
      <w:r>
        <w:t>“Chu Feng, when that Transmogrification Gate is destroyed, I will let you know the true disparity between us,” Seeing that the Transmogrification Gate was soon to be breached, dense anticipation filled the Dark Hall’s Hall Master’s eyes.</w:t>
      </w:r>
    </w:p>
    <w:p>
      <w:r>
        <w:t>It was naturally the hundreds of millions of lives hiding inside the Transmogrification Gate that he was looking forward to seeing. After all, they were cultivation resources that could help him increase his cultivation.</w:t>
      </w:r>
    </w:p>
    <w:p>
      <w:r>
        <w:t>However, even more than the people, he was looking forward to the timid gaze and expression of despair that Chu Feng would have.</w:t>
      </w:r>
    </w:p>
    <w:p>
      <w:r>
        <w:t>He was determined to make Chu Feng know that, although they both possessed the same Inherited Bloodline, there was an enormous disparity between them.</w:t>
      </w:r>
    </w:p>
    <w:p>
      <w:r>
        <w:t>However, right at that moment, a voice sounded. “Dark Hall’s Hall Master, I trust that you have been well since we last met.”</w:t>
      </w:r>
    </w:p>
    <w:p>
      <w:r>
        <w:t>When that voice was heard, everyone’s expressions turned sluggish. The reason for that was because they were all able to tell, that that voice sounded so very familiar.</w:t>
      </w:r>
    </w:p>
    <w:p>
      <w:r>
        <w:t>Chu Feng, that was Chu Feng’s voice.</w:t>
      </w:r>
    </w:p>
    <w:p>
      <w:r>
        <w:t>“Chu Feng has returned! It’s Chu Feng, he has returned!”</w:t>
      </w:r>
    </w:p>
    <w:p>
      <w:r>
        <w:t>After verifying that it was Chu Feng, the crowd was immediately overjoyed. However, they were immediately disappointed.</w:t>
      </w:r>
    </w:p>
    <w:p>
      <w:r>
        <w:t>While Chu Feng was very powerful, he would only be powerful when compared to them. When compared to the Elf King and the others, Chu Feng was still weaker than them.</w:t>
      </w:r>
    </w:p>
    <w:p>
      <w:r>
        <w:t>And now, the Dark Hall’s Hall Master had fought back even the Moon Immortal. Even if Chu Feng was to return, what could he possibly do? At the very most, he would only die together with them.</w:t>
      </w:r>
    </w:p>
    <w:p>
      <w:r>
        <w:t>“Idiot! Why did you return at a time like this?! Quickly, run away!” Xian Miaomiao and some others started to shout hysterically. None of them wished for Chu Feng to throw his life away in vain.</w:t>
      </w:r>
    </w:p>
    <w:p>
      <w:r>
        <w:t>Merely, as they were in the Transmogrification Gate, Chu Feng simply could not hear them.</w:t>
      </w:r>
    </w:p>
    <w:p>
      <w:r>
        <w:t>“Sigh~~~”</w:t>
      </w:r>
    </w:p>
    <w:p>
      <w:r>
        <w:t>Seeing that even Xian Miaomiao and the others were shouting for Chu Feng to escape, the rest of the people became even more certain that Chu Feng’s return was useless. As such, sighs began to fill the Transmogrification Gate.</w:t>
      </w:r>
    </w:p>
    <w:p>
      <w:r>
        <w:t>“Chu Feng?!” Compared to the crowd within the Transmogrification Gate, the Dark Hall’s Hall Master had an emotional expression.</w:t>
      </w:r>
    </w:p>
    <w:p>
      <w:r>
        <w:t>He had thought that Chu Feng was hiding inside the Transmogrification Gate the entire time. However, Chu Feng’s voice had clearly sounded from outside.</w:t>
      </w:r>
    </w:p>
    <w:p>
      <w:r>
        <w:t>Merely, even he was unable to determine where Chu Feng’s voice had sounded from. That made him realize that something was amiss.</w:t>
      </w:r>
    </w:p>
    <w:p>
      <w:r>
        <w:t>“Chu Feng, where are you? Get the hell out here, this Hall Master is telling you to come out,” The Dark Hall’s Hall Master snarled furiously.</w:t>
      </w:r>
    </w:p>
    <w:p>
      <w:r>
        <w:t>“Since you wish to see me so much, I shall grant you your desire.”</w:t>
      </w:r>
    </w:p>
    <w:p>
      <w:r>
        <w:t>“Buzz~~~”</w:t>
      </w:r>
    </w:p>
    <w:p>
      <w:r>
        <w:t>Right after Chu Feng’s voice sounded, dazzling golden light blossomed above the Transmogrification Gate. Then, four rays of light descend from the sky. Like four lightning bolts, they struck the four clones of the Dark Hall’s Hall Master.</w:t>
      </w:r>
    </w:p>
    <w:p>
      <w:r>
        <w:t>“Boom~~~”</w:t>
      </w:r>
    </w:p>
    <w:p>
      <w:r>
        <w:t>“Boom~~~”</w:t>
      </w:r>
    </w:p>
    <w:p>
      <w:r>
        <w:t>“Boom~~~”</w:t>
      </w:r>
    </w:p>
    <w:p>
      <w:r>
        <w:t>“Boom~~~”</w:t>
      </w:r>
    </w:p>
    <w:p>
      <w:r>
        <w:t>When the four lightning strikes landed, four explosions sounded, and the ground was shattered.</w:t>
      </w:r>
    </w:p>
    <w:p>
      <w:r>
        <w:t>“What’s going on?!”</w:t>
      </w:r>
    </w:p>
    <w:p>
      <w:r>
        <w:t>The scene that suddenly happened shocked the panicking crowd. When they looked outside, they were even more stunned.</w:t>
      </w:r>
    </w:p>
    <w:p>
      <w:r>
        <w:t>At that moment, four huge monsters had appeared. Those four huge monsters had landed on the Dark Hall’s Hall Master’s four clones.</w:t>
      </w:r>
    </w:p>
    <w:p>
      <w:r>
        <w:t>Being attacked by the four huge monsters, the four clones were letting out anguished wailings nonstop. They had lost all fighting ability.</w:t>
      </w:r>
    </w:p>
    <w:p>
      <w:r>
        <w:t>“Heavens, those are?!!!!”</w:t>
      </w:r>
    </w:p>
    <w:p>
      <w:r>
        <w:t>When the Elf King and the others saw the four huge monsters, their expressions changed enormously.</w:t>
      </w:r>
    </w:p>
    <w:p>
      <w:r>
        <w:t>The reason for that was because the four huge monsters that were suppressing the four clones were:</w:t>
      </w:r>
    </w:p>
    <w:p>
      <w:r>
        <w:t>The Azure Dragon.</w:t>
      </w:r>
    </w:p>
    <w:p>
      <w:r>
        <w:t>The White Tiger.</w:t>
      </w:r>
    </w:p>
    <w:p>
      <w:r>
        <w:t>The Vermilion Bird.</w:t>
      </w:r>
    </w:p>
    <w:p>
      <w:r>
        <w:t>The Black Tortoise.</w:t>
      </w:r>
    </w:p>
    <w:p>
      <w:r>
        <w:t>The Four Great Divine Beasts!!!</w:t>
      </w:r>
    </w:p>
    <w:p>
      <w:r>
        <w:t>Most importantly, a man was standing on the Azure Dragon’s head.</w:t>
      </w:r>
    </w:p>
    <w:p>
      <w:r>
        <w:t>Like the Dark Hall’s Hall Master, that man’s body was also covered with Thunder Armor. A pair of enormous Thunder Wings also extended from his back.</w:t>
      </w:r>
    </w:p>
    <w:p>
      <w:r>
        <w:t>His arms were folded before his chest. Standing atop the Azure Dragon’s head, he gave off an extraordinary aura.</w:t>
      </w:r>
    </w:p>
    <w:p>
      <w:r>
        <w:t>It was the domineering aura of an absolute ruler.</w:t>
      </w:r>
    </w:p>
    <w:p>
      <w:r>
        <w:t>When the crowd saw the appearance of that man, they were all stunned, and their hearts started to tremble.</w:t>
      </w:r>
    </w:p>
    <w:p>
      <w:r>
        <w:t>That man was none other than Chu Feng!!!</w:t>
      </w:r>
    </w:p>
    <w:p>
      <w:r>
        <w:t>Please support the translation through my patreon if you are able to.</w:t>
      </w:r>
    </w:p>
    <w:p>
      <w:r>
        <w:t>There will be early access to future chapters :).</w:t>
      </w:r>
    </w:p>
    <w:p>
      <w:r>
        <w:br w:type="page"/>
      </w:r>
    </w:p>
    <w:p>
      <w:pPr>
        <w:pStyle w:val="29"/>
      </w:pPr>
      <w:r>
        <w:t xml:space="preserve"> Chapter 2106 - Absolute Suppression</w:t>
      </w:r>
    </w:p>
    <w:p>
      <w:r>
        <w:t xml:space="preserve"> Chapter 2106 - Absolute Suppression</w:t>
      </w:r>
    </w:p>
    <w:p>
      <w:r>
        <w:t>“Chu Feng! Everyone, look, it’s Chu Feng!”</w:t>
      </w:r>
    </w:p>
    <w:p>
      <w:r>
        <w:t>“Chu Feng has returned to save us! Lord Chu Feng has returned to save us!”</w:t>
      </w:r>
    </w:p>
    <w:p>
      <w:r>
        <w:t>After seeing that it was Chu Feng, the people in the Transmogrification Gate burst into an uproar.</w:t>
      </w:r>
    </w:p>
    <w:p>
      <w:r>
        <w:t>Their low spirits were completely swept away. Their faces were no longer covered with despair. Instead, they were now wild with joy.</w:t>
      </w:r>
    </w:p>
    <w:p>
      <w:r>
        <w:t>Even though many people were unable to determine Chu Feng’s cultivation, they were able to sense that the aura that Chu Feng was emitting right now seemed to not be inferior to that of the Dark Hall’s Hall Master at all.</w:t>
      </w:r>
    </w:p>
    <w:p>
      <w:r>
        <w:t>“Those… those four Divine Beasts, aren’t they Qing Xuantian’s guardian beasts?”</w:t>
      </w:r>
    </w:p>
    <w:p>
      <w:r>
        <w:t>After seeing the Four Great Divine Beasts, astonishment filled the Heaven Reaching Immortal’s face. Not only had he been alive in Qing Xuantian’s era, he had also personally seen Qing Xuantian before. Thus, he knew very well that the four Divine Beasts before him were undoubtedly Qing Xuantian’s guardian beasts.</w:t>
      </w:r>
    </w:p>
    <w:p>
      <w:r>
        <w:t>“What? Those four powerful existences are actually Lord Qing Xuantian’s guardian beasts?”</w:t>
      </w:r>
    </w:p>
    <w:p>
      <w:r>
        <w:t>“Why would Lord Qing Xuantian’s guardian beasts appear together with Lord Chu Feng?”</w:t>
      </w:r>
    </w:p>
    <w:p>
      <w:r>
        <w:t>Because the Heaven Reaching Immortal said those words with a very loud voice, practically all of the people in the Transmogrification Gate heard it.</w:t>
      </w:r>
    </w:p>
    <w:p>
      <w:r>
        <w:t>After hearing that piece of news, the crowd were all filled with astonishment.</w:t>
      </w:r>
    </w:p>
    <w:p>
      <w:r>
        <w:t>After all, Qing Xuantian was the most powerful expert since the Ancient Era. He was the strongest of the Five Emperors, the Five Overlords.</w:t>
      </w:r>
    </w:p>
    <w:p>
      <w:r>
        <w:t>There were simply too many legends regarding Qing Xuantian. His various accomplishments were well-known throughout the entire Holy Land of Martialism. To practically everyone, the name ‘Qing Xuantian’ possessed a special significance.</w:t>
      </w:r>
    </w:p>
    <w:p>
      <w:r>
        <w:t>“It is not only those four Divine Beasts, little friend Chu Feng’s current aura is not at all inferior to that of the Dark Hall’s Hall Master. It would seem that his true cultivation is the same as the Dark Hall’s Hall Master; he has become a rank seven Martial Emperor.”</w:t>
      </w:r>
    </w:p>
    <w:p>
      <w:r>
        <w:t>“Little friend Chu Feng should have obtained Qing Xuantian’s inheritance,” The Elf King was wild with joy and filled with excitement.</w:t>
      </w:r>
    </w:p>
    <w:p>
      <w:r>
        <w:t>“Lord Chu Feng is actually Lord Qing Xuantian’s successor?!”</w:t>
      </w:r>
    </w:p>
    <w:p>
      <w:r>
        <w:t>“Heavens! It’s no wonder Lord Chu Feng is that powerful. It would seem that we will be saved today! We will be saved today!!!”</w:t>
      </w:r>
    </w:p>
    <w:p>
      <w:r>
        <w:t>The crowd was even more astonished upon hearing what the Elf King said. Originally, they were confused as to why Chu Feng would appear together with Qing Xuantian’s four legendary guardian beasts.</w:t>
      </w:r>
    </w:p>
    <w:p>
      <w:r>
        <w:t>However, the Elf King’s words provided the crowd with a reasonable explanation. It turned out that Chu Feng was actually Qing Xuantian’s successor. Although there were people that had made this guess in their minds before, it was now verified.</w:t>
      </w:r>
    </w:p>
    <w:p>
      <w:r>
        <w:t>“Chu Feng, your cultivation actually increased so much?” At that moment, the Dark Hall’s Hall Master was extremely surprised. He swept his eyes over the Four Great Divine Beasts. Then, he said, “Those four fellows, they seem to resemble Qing Xuantian’s four guardian beasts.”</w:t>
      </w:r>
    </w:p>
    <w:p>
      <w:r>
        <w:t>“I understand. You obtained Qing Xuantian’s inheritance. That’s why your cultivation has increased,” The Dark Hall’s Hall Master said.</w:t>
      </w:r>
    </w:p>
    <w:p>
      <w:r>
        <w:t>Chu Feng did not bother to pay attention to what the Dark Hall’s Hall Master said. Instead, he directly declared, “Dark Hall’s Hall Master, for the sake of your own selfish desires, you have taken countless innocent lives. Are you prepared to receive your death?”</w:t>
      </w:r>
    </w:p>
    <w:p>
      <w:r>
        <w:t>“My, are you implying that you plan to kill me?”</w:t>
      </w:r>
    </w:p>
    <w:p>
      <w:r>
        <w:t>“Hahahaha, what a joke. You are even more ridiculous than that Moon Immortal.”</w:t>
      </w:r>
    </w:p>
    <w:p>
      <w:r>
        <w:t>“Did you really think that just because you possess the same cultivation, the same Inherited Bloodline and the same heaven-defying battle power as me, you’ll be able to contend against me?”</w:t>
      </w:r>
    </w:p>
    <w:p>
      <w:r>
        <w:t>“Chu Feng, I have said it already. Today, I will let you know how enormous the disparity between us is.”</w:t>
      </w:r>
    </w:p>
    <w:p>
      <w:r>
        <w:t>As the Dark Hall’s Hall Master spoke, he put away the two Imperial Armament he was holding in his hands.</w:t>
      </w:r>
    </w:p>
    <w:p>
      <w:r>
        <w:t>Disdain. His actions were absolutely an act of disdain toward Chu Feng. It was as if he was declaring to everyone that there was simply no need for him to use Imperial Armaments when fighting against Chu Feng.</w:t>
      </w:r>
    </w:p>
    <w:p>
      <w:r>
        <w:t>“Heh…” Faced with the contempt shown to him by the Dark Hall’s Hall Master, Chu Feng only laughed lightly and smiled. He was smiling like he was looking at a clown.</w:t>
      </w:r>
    </w:p>
    <w:p>
      <w:r>
        <w:t>“Continue to smile. You will soon be unable to smile.”</w:t>
      </w:r>
    </w:p>
    <w:p>
      <w:r>
        <w:t>“Rumble~~~”</w:t>
      </w:r>
    </w:p>
    <w:p>
      <w:r>
        <w:t>The Dark Hall’s Hall Master began to attack. Surging martial power with might capable of toppling mountains and overturning seas began to assault Chu Feng from all directions.</w:t>
      </w:r>
    </w:p>
    <w:p>
      <w:r>
        <w:t>Although that attack appeared to be invisible and formless, it was actually a kind of martial skill, a formless martial skill.</w:t>
      </w:r>
    </w:p>
    <w:p>
      <w:r>
        <w:t>Ordinary people were simply unable to see the attack within that martial skill. They were only capable of hearing the rumbles that sounded from all directions.</w:t>
      </w:r>
    </w:p>
    <w:p>
      <w:r>
        <w:t>“Humph.”</w:t>
      </w:r>
    </w:p>
    <w:p>
      <w:r>
        <w:t>However, how could such an attack possibly baffle Chu Feng? Chu Feng snorted coldly and smiled. His body trembled, and the surrounding martial power was controlled by him. Like an invisible army of ferocious beasts, that martial power surged outward to attack.</w:t>
      </w:r>
    </w:p>
    <w:p>
      <w:r>
        <w:t>“Boom~~~”</w:t>
      </w:r>
    </w:p>
    <w:p>
      <w:r>
        <w:t>The two streams of martial power collided with one another. Immediately, heaven and earth started to shake. It was as if the end of the world had arrived.</w:t>
      </w:r>
    </w:p>
    <w:p>
      <w:r>
        <w:t>However, both Chu Feng and the Dark Hall’s Hall Master remained standing where they were. Their expressions remained the same. They were both completely unflustered.</w:t>
      </w:r>
    </w:p>
    <w:p>
      <w:r>
        <w:t>“Interesting. However, I’ll make you enter a state of absolute inferiority later,” The Dark Hall’s Hall Master said. Then, his body shifted, and he began to fly toward Chu Feng.</w:t>
      </w:r>
    </w:p>
    <w:p>
      <w:r>
        <w:t>“Azure Dragon, White Tiger, Vermilion Bird, Black Tortoise.”</w:t>
      </w:r>
    </w:p>
    <w:p>
      <w:r>
        <w:t>“Seniors, I’ll be leaving those four clones to you all.”</w:t>
      </w:r>
    </w:p>
    <w:p>
      <w:r>
        <w:t>After Chu Feng said those words, he soared into the sky and collided with the Dark Hall’s Hall Master.</w:t>
      </w:r>
    </w:p>
    <w:p>
      <w:r>
        <w:t>“No problem.”</w:t>
      </w:r>
    </w:p>
    <w:p>
      <w:r>
        <w:t>The Four Great Divine Beasts used their various body parts, such as the Azure Dragon with its tail or the White Tiger with its claw, to ferociously attack the huge monsters they had pinned down.</w:t>
      </w:r>
    </w:p>
    <w:p>
      <w:r>
        <w:t>The clones of the Dark Hall’s Hall Master had already lost their fighting capability after being attacked so suddenly. As such, how could they possibly withstand the ferocious attacks that the Four Great Divine Beasts were assaulting them with?</w:t>
      </w:r>
    </w:p>
    <w:p>
      <w:r>
        <w:t>Soon, they were all destroyed. They were all killed; completely eliminated.</w:t>
      </w:r>
    </w:p>
    <w:p>
      <w:r>
        <w:t>“Amazing! As expected of the legendary guardian beasts!!!”</w:t>
      </w:r>
    </w:p>
    <w:p>
      <w:r>
        <w:t>Seeing the Four Great Divine Beasts effortlessly killing the four clones of the Dark Hall’s Hall Master, the crowd began to cheer excitedly.</w:t>
      </w:r>
    </w:p>
    <w:p>
      <w:r>
        <w:t>After all, those four clones were existences that had threatened their safety before. Now that the greatest danger to them had been eliminated, they would naturally be extremely happy.</w:t>
      </w:r>
    </w:p>
    <w:p>
      <w:r>
        <w:t>Right at that moment, the Heaven Reaching Immortal shouted, “Quiet!” Then, with a very serious expression, he said to the crowd, “This battle has only just begun.”</w:t>
      </w:r>
    </w:p>
    <w:p>
      <w:r>
        <w:t>Hearing those words, the crowd uniformly turned their gazes to the sky.</w:t>
      </w:r>
    </w:p>
    <w:p>
      <w:r>
        <w:t>Black clouds densely covered the sky. Lightning flashed and thunder rolled in succession as violent energy ripples swept through the surroundings like diffusing light.</w:t>
      </w:r>
    </w:p>
    <w:p>
      <w:r>
        <w:t>That was… the battlefield between Chu Feng and the Dark Hall’s Hall Master.</w:t>
      </w:r>
    </w:p>
    <w:p>
      <w:r>
        <w:t>“Boom, boom, boom, boom, boom~~~”</w:t>
      </w:r>
    </w:p>
    <w:p>
      <w:r>
        <w:t>The confrontation between the two men grew more and more intense. The energy ripples created by their martial skills seemed to be planning to rip apart the entire vast sky.</w:t>
      </w:r>
    </w:p>
    <w:p>
      <w:r>
        <w:t>The battle was extremely fierce. For many people, they were simply unable to tell which one of the fighters was Chu Feng, and which was the Dark Hall’s Hall Master. They could only understand what was happening from the explanations provided by the Elf King and the Heaven Reaching Immortal.</w:t>
      </w:r>
    </w:p>
    <w:p>
      <w:r>
        <w:t>After finding out about the situation of the battle, everyone started to frown. The reason for that was because… it was Chu Feng that was being suppressed by the Dark Hall’s Hall Master.</w:t>
      </w:r>
    </w:p>
    <w:p>
      <w:r>
        <w:t>The two men had both grasped extremely powerful martial skills. However, Chu Feng would always be suppressed in every confrontation.</w:t>
      </w:r>
    </w:p>
    <w:p>
      <w:r>
        <w:t>“This battle is not hopeful.”</w:t>
      </w:r>
    </w:p>
    <w:p>
      <w:r>
        <w:t>At that moment, the Heaven Reaching Immortal was frowning extremely deeply. Although there was an enormous difference in strength between him and Chu Feng and the Dark Hall’s Hall Master, he was able to determine the situation of the battle as an observer. Seeing that Chu Feng was being suppressed ever since the actual battle began, he felt extremely uneasy.</w:t>
      </w:r>
    </w:p>
    <w:p>
      <w:r>
        <w:t>Even though the four clones capable of breaching the Transmogrification Gate had been killed, as long as the Dark Hall’s Hall Master won, they, the people in the Transmogrification Gate, would sooner or later be killed by him.</w:t>
      </w:r>
    </w:p>
    <w:p>
      <w:r>
        <w:t>However, at the moment when the Heaven Reaching Immortal had a worried frown on his face, he was surprised to discover that the Elf King standing beside him was smiling. Not only was he not worried, he seemed to be very happy too.</w:t>
      </w:r>
    </w:p>
    <w:p>
      <w:r>
        <w:t>Please support the translation through my patreon if you are able to.</w:t>
      </w:r>
    </w:p>
    <w:p>
      <w:r>
        <w:t>There will be early access to future chapters :).</w:t>
      </w:r>
    </w:p>
    <w:p>
      <w:r>
        <w:br w:type="page"/>
      </w:r>
    </w:p>
    <w:p>
      <w:pPr>
        <w:pStyle w:val="29"/>
      </w:pPr>
      <w:r>
        <w:t xml:space="preserve"> Chapter 2107 - Turning The Situation Around</w:t>
      </w:r>
    </w:p>
    <w:p>
      <w:r>
        <w:t xml:space="preserve"> Chapter 2107 - Turning The Situation Around</w:t>
      </w:r>
    </w:p>
    <w:p>
      <w:r>
        <w:t>“Are you not worried for little friend Chu Feng?” The Heaven Reaching Immortal asked the Elf King.</w:t>
      </w:r>
    </w:p>
    <w:p>
      <w:r>
        <w:t>“Heaven Reaching Immortal, this should be the first time that you have seen little friend Chu Feng fighting someone, right?” The Elf King asked.</w:t>
      </w:r>
    </w:p>
    <w:p>
      <w:r>
        <w:t>“Mn,” The Heaven Reaching Immortal nodded his head.</w:t>
      </w:r>
    </w:p>
    <w:p>
      <w:r>
        <w:t>“Then, you should continue to watch it. You will come to understand soon,” The Elf King said with a smile.</w:t>
      </w:r>
    </w:p>
    <w:p>
      <w:r>
        <w:t>“What do you mean by that?” The Heaven Reaching Immortal asked.</w:t>
      </w:r>
    </w:p>
    <w:p>
      <w:r>
        <w:t>“I have fought against the Dark Hall’s Hall Master many times, and seen little friend Chu Feng battle others several times too.”</w:t>
      </w:r>
    </w:p>
    <w:p>
      <w:r>
        <w:t>“Thus, I have quite an understanding of the two of them.”</w:t>
      </w:r>
    </w:p>
    <w:p>
      <w:r>
        <w:t>“Although their strength is on par with one another, I believe that little friend Chu Feng is superior,” The Elf King said.</w:t>
      </w:r>
    </w:p>
    <w:p>
      <w:r>
        <w:t>“Oh?” Hearing those words, although the Heaven Reaching Immortal was very confused, he still turned his gaze toward the battle between Chu Feng and the Dark Hall’s Hall Master.</w:t>
      </w:r>
    </w:p>
    <w:p>
      <w:r>
        <w:t>“Roar~~~”</w:t>
      </w:r>
    </w:p>
    <w:p>
      <w:r>
        <w:t>Another ear-piercing roar was heard. The Dark Hall’s Hall Master had unleashed another Earthen Taboo Martial Skill. That Earthen Taboo Martial Skill turned the Dark Hall’s Hall Master into a gigantic eagle several thousands of meters tall.</w:t>
      </w:r>
    </w:p>
    <w:p>
      <w:r>
        <w:t>At that moment, that ferocious giant eagle brandished its sharp talons as it pounced at Chu Feng. It was planning to rip Chu Feng to pieces.</w:t>
      </w:r>
    </w:p>
    <w:p>
      <w:r>
        <w:t>However, Chu Feng revealed no fear of the incoming giant eagle. Instead, a sharpness flashed through his eyes.</w:t>
      </w:r>
    </w:p>
    <w:p>
      <w:r>
        <w:t>“Reckless fool, I’ll rip you to pieces now,” The Dark Hall’s Hall Master was infuriated by Chu Feng’s gaze. Thus, he unleashed all of his martial power to increase the strength of his attack.</w:t>
      </w:r>
    </w:p>
    <w:p>
      <w:r>
        <w:t>In merely the blink of an eye, the Earthen Taboo Martial Skill unleashed by the Dark Hall’s Hall Master reached a distance less than a hundred meters away from Chu Feng. The powerful might it emitted shattered even the space surrounding Chu Feng.</w:t>
      </w:r>
    </w:p>
    <w:p>
      <w:r>
        <w:t>However, right at that moment, Chu Feng’s eyes grew sharper. Then, he flipped his palm.</w:t>
      </w:r>
    </w:p>
    <w:p>
      <w:r>
        <w:t>“Clank~~~”</w:t>
      </w:r>
    </w:p>
    <w:p>
      <w:r>
        <w:t>A ray of cold light immediately appeared. It was a slash. Like a silvery crescent, that slash appeared out of thin air and rapidly increased in size as it collided with the enormous eagle the Dark Hall’s Hall Master had turned into.</w:t>
      </w:r>
    </w:p>
    <w:p>
      <w:r>
        <w:t>“Crap!”</w:t>
      </w:r>
    </w:p>
    <w:p>
      <w:r>
        <w:t>The Dark Hall’s Hall Master was greatly surprised by the silver slash that had suddenly appeared out of nowhere. The reason for that was because that slash appeared less than ten meters from him, and possessed an extremely fast speed. In that sort of situation, he was unable to dodge the slash.</w:t>
      </w:r>
    </w:p>
    <w:p>
      <w:r>
        <w:t>“Rumble~~~”</w:t>
      </w:r>
    </w:p>
    <w:p>
      <w:r>
        <w:t>A loud rumble was heard. Surging energy ripples immediately covered the entire sky.</w:t>
      </w:r>
    </w:p>
    <w:p>
      <w:r>
        <w:t>However, right after the energy ripples began to spread, a burst of violent wind immediately swept forth and forcibly blew the energy ripples away.</w:t>
      </w:r>
    </w:p>
    <w:p>
      <w:r>
        <w:t>The Dark Hall’s Hall Master appeared again. Merely, when his appearance was revealed, the crowd, other than the Elf King, all revealed expressions of disbelief.</w:t>
      </w:r>
    </w:p>
    <w:p>
      <w:r>
        <w:t>For some unknown reason, the Dark Hall’s Hall Master that was fighting Chu Feng at a very close range had distanced himself far away from Chu Feng.</w:t>
      </w:r>
    </w:p>
    <w:p>
      <w:r>
        <w:t>However, Chu Feng was still standing in his original location. It was only the Dark Hall’s Hall Master whose location had changed. In other words, the Dark Hall’s Hall Master had been forced far back.</w:t>
      </w:r>
    </w:p>
    <w:p>
      <w:r>
        <w:t>To the crowd’s surprise, a bloody wound had appeared on the Dark Hall’s Hall Master, who had clearly been suppressing Chu Feng the entire time earlier.</w:t>
      </w:r>
    </w:p>
    <w:p>
      <w:r>
        <w:t>No, it was not only the bloody wound, his left arm had also disappeared. It had been sliced off by Chu Feng’s slash earlier.</w:t>
      </w:r>
    </w:p>
    <w:p>
      <w:r>
        <w:t>“Despicable bastard, you actually used your Imperial Armament!”</w:t>
      </w:r>
    </w:p>
    <w:p>
      <w:r>
        <w:t>With merely a thought, the Dark Hall’s Hall Master reformed his lost left arm. However, his gaze was fixed onto Chu Feng’s Furious Coiling Dragon Beheader the entire time. His eyes were filled with fury.</w:t>
      </w:r>
    </w:p>
    <w:p>
      <w:r>
        <w:t>He had realized that Chu Feng’s attack earlier was an Earthen Taboo Martial Skill. However, how could he possibly be injured by ordinary Earthen Taboo Martial Skills?</w:t>
      </w:r>
    </w:p>
    <w:p>
      <w:r>
        <w:t>Chu Feng was able to break through his Earthen Taboo Martial Skill and successfully injure him precisely because he had used his Imperial Armament, the Furious Coiling Dragon Beheader.</w:t>
      </w:r>
    </w:p>
    <w:p>
      <w:r>
        <w:t>“Who was it that decided that we could not use Imperial Armaments in this battle?”</w:t>
      </w:r>
    </w:p>
    <w:p>
      <w:r>
        <w:t>“Imperial Armaments are weapons. They are an indispensable assistance to martial cultivators. There is nothing wrong with me using my Imperial Armament.”</w:t>
      </w:r>
    </w:p>
    <w:p>
      <w:r>
        <w:t>“As for why you’re injured, you can only blame it on yourself for being too arrogant and conceited. It was you who felt that you could kill me without using your Imperial Armaments.”</w:t>
      </w:r>
    </w:p>
    <w:p>
      <w:r>
        <w:t>“Don’t forget, you were holding your Imperial Armaments earlier. It was you who put them away,” Chu Feng mocked.</w:t>
      </w:r>
    </w:p>
    <w:p>
      <w:r>
        <w:t>“You!!!” Hearing what Chu Feng said, the Dark Hall’s Hall Master grew even more furious.</w:t>
      </w:r>
    </w:p>
    <w:p>
      <w:r>
        <w:t>What Chu Feng said was correct. He had originally been holding his Imperial Armaments. It was because he looked down upon Chu Feng that he decided to put his Imperial Armaments away. However, never had he expected that Chu Feng would insult him with that.</w:t>
      </w:r>
    </w:p>
    <w:p>
      <w:r>
        <w:t>“I understand.”</w:t>
      </w:r>
    </w:p>
    <w:p>
      <w:r>
        <w:t>However, the Dark Hall’s Hall Master wasn’t a fool. Although he was furious, he realized that he had been able to obtain superiority over Chu Feng earlier not because he possessed absolute strength. Instead, it seemed that Chu Feng had deliberately egged him on.</w:t>
      </w:r>
    </w:p>
    <w:p>
      <w:r>
        <w:t>Chu Feng had deliberately made him feel that he was stronger than him so that he would be overly confident.</w:t>
      </w:r>
    </w:p>
    <w:p>
      <w:r>
        <w:t>Chu Feng had grasped the opportunity of him being overly confident to mount a surprise attack against him. That was how he came to be injured.</w:t>
      </w:r>
    </w:p>
    <w:p>
      <w:r>
        <w:t>“Chu Feng, I have not wrongly accused you. You are truly despicable!!!” After realizing what had happened, the Dark Hall’s Hall Master became even more furious.</w:t>
      </w:r>
    </w:p>
    <w:p>
      <w:r>
        <w:t>He was someone that never did anything that he possessed no certainty in. Regardless of what sort of opponent he faced, he would always plan strategies beforehand so that he could seize the certainty of victory.</w:t>
      </w:r>
    </w:p>
    <w:p>
      <w:r>
        <w:t>However, today, he had fallen for Chu Feng’s scheme, someone that he had looked down upon the entire time. Naturally, he would feel extremely furious.</w:t>
      </w:r>
    </w:p>
    <w:p>
      <w:r>
        <w:t>“Despicable? Is someone like you worthy of calling me despicable?” Chu Feng coldly laughed, “I, Chu Feng, am someone who will never scheme against those that are good and honest.”</w:t>
      </w:r>
    </w:p>
    <w:p>
      <w:r>
        <w:t>“However, against despicable bastards like you who have done all sorts of evil, I, Chu Feng, am someone who will use all kinds of schemes. That is what you call “giving someone a taste of their own medicine.”</w:t>
      </w:r>
    </w:p>
    <w:p>
      <w:r>
        <w:t>Suddenly, the Dark Hall’s Hall Master shouted, “Shut your mouth!!!” Then, he flipped his hands, and his two Imperial Armaments appeared in his hands.</w:t>
      </w:r>
    </w:p>
    <w:p>
      <w:r>
        <w:t>“Yoh, so you’re finally willing to use your Imperial Armaments? But… they will not help you,” Chu Feng mocked.</w:t>
      </w:r>
    </w:p>
    <w:p>
      <w:r>
        <w:t>“Bullshit!!!” The Dark Hall’s Hall Master shouted. Following that, he brandished the Imperial Armaments in his hands. Immediately, martial power began to gather as he unleashed a Heaven Taboo Martial Skill.</w:t>
      </w:r>
    </w:p>
    <w:p>
      <w:r>
        <w:t>The Heaven Taboo Martial Skill turned into many blade rays that shot forth to slice at Chu Feng. Like a massive army sent forth to behead a person, they swept across the void and toward Chu Feng.</w:t>
      </w:r>
    </w:p>
    <w:p>
      <w:r>
        <w:t>The Dark Hall’s Hall Master was planning to get revenge by giving Chu Feng a taste of his own medicine. Chu Feng had injured him with a slash. As such, he planned to kill Chu Feng with his own slash.</w:t>
      </w:r>
    </w:p>
    <w:p>
      <w:r>
        <w:t>“Heaven Taboo: Heaven Devouring Wind.”</w:t>
      </w:r>
    </w:p>
    <w:p>
      <w:r>
        <w:t>With the Furious Coiling Dragon Beheader in hand, Chu Feng hacked down directly in front of him. Immediately, a violent wind was sent forth from the Imperial Armament.</w:t>
      </w:r>
    </w:p>
    <w:p>
      <w:r>
        <w:t>As the violent wind spun, space itself started to twist. Like flowing water, the distorted space began to pour into the violent wind.</w:t>
      </w:r>
    </w:p>
    <w:p>
      <w:r>
        <w:t>Under that situation, the violent wind grew larger and larger. Soon, it covered all of heaven and earth. It truly looked as if the sky had been devoured by the wind.</w:t>
      </w:r>
    </w:p>
    <w:p>
      <w:r>
        <w:t>When the slashes sent forth by the Dark Hall’s Hall Master arrived, they too were devoured by that violent wind.</w:t>
      </w:r>
    </w:p>
    <w:p>
      <w:r>
        <w:t>It was as if a myriad of meteors were falling from the sky, only to land in the deep, bottomless sea.</w:t>
      </w:r>
    </w:p>
    <w:p>
      <w:r>
        <w:t>“Go.”</w:t>
      </w:r>
    </w:p>
    <w:p>
      <w:r>
        <w:t>“Roar~~~”</w:t>
      </w:r>
    </w:p>
    <w:p>
      <w:r>
        <w:t>Then, Chu Feng pointed at the Dark Hall’s Hall Master, and that violent wind began to move. It turned into an enormous wind dragon that pierced through the sky as it moved to suppress the Dark Hall’s Hall Master with overwhelming might.</w:t>
      </w:r>
    </w:p>
    <w:p>
      <w:r>
        <w:t>Chu Feng had suppressed the Dark Hall’s Hall Master’s Heaven Taboo Martial Skill with his own Heaven Taboo Martial Skill.</w:t>
      </w:r>
    </w:p>
    <w:p>
      <w:r>
        <w:t>“What a profound martial skill,” At that moment, the Elf King and the others all exclaimed in admiration repeatedly. They were all stunned by the Heaven Taboo Martial Skill Chu Feng had unleashed.</w:t>
      </w:r>
    </w:p>
    <w:p>
      <w:r>
        <w:t>“That is Qing Xuantian’s martial skill. I saw him use it before.”</w:t>
      </w:r>
    </w:p>
    <w:p>
      <w:r>
        <w:t>“Actually, that martial skill is not that profound. It is merely that when little friend Chu Feng used it, it is even more powerful,” The Heaven Reaching Immortal explained. Then, he looked to the Elf King and said, “What you said is correct. Little friend Chu Feng’s strength is indeed above that of the Dark Hall’s Hall Master.”</w:t>
      </w:r>
    </w:p>
    <w:p>
      <w:r>
        <w:t>After hearing those words, the bystanders all discovered that the Heaven Taboo: Heaven Devouring Wind that Chu Feng had unleashed was still spiraling in the sky.</w:t>
      </w:r>
    </w:p>
    <w:p>
      <w:r>
        <w:t>It was only when the Dark Hall’s Hall Master unleashed three Heaven Taboo Martial Skills in succession that he managed to neutralize Chu Feng’s Heaven Taboo: Heaven Devouring Wind.</w:t>
      </w:r>
    </w:p>
    <w:p>
      <w:r>
        <w:t>However, after the Dark Hall’s Hall Master neutralized it, he was already panting and in a very sorry state.</w:t>
      </w:r>
    </w:p>
    <w:p>
      <w:r>
        <w:t>Please support the translation through my patreon if you are able to.</w:t>
      </w:r>
    </w:p>
    <w:p>
      <w:r>
        <w:t>There will be early access to future chapters :).</w:t>
      </w:r>
    </w:p>
    <w:p>
      <w:r>
        <w:br w:type="page"/>
      </w:r>
    </w:p>
    <w:p>
      <w:pPr>
        <w:pStyle w:val="29"/>
      </w:pPr>
      <w:r>
        <w:t xml:space="preserve"> Chapter 2108 - Greatly Expanding One’s Horizons</w:t>
      </w:r>
    </w:p>
    <w:p>
      <w:r>
        <w:t xml:space="preserve"> Chapter 2108 - Greatly Expanding One’s Horizons</w:t>
      </w:r>
    </w:p>
    <w:p>
      <w:r>
        <w:t>“Heaven Taboo: Ten Thousand Lightning Strikes”</w:t>
      </w:r>
    </w:p>
    <w:p>
      <w:r>
        <w:t>Right at that moment, Chu Feng unleashed another Heaven Taboo Martial Skill.</w:t>
      </w:r>
    </w:p>
    <w:p>
      <w:r>
        <w:t>It was another Heaven Taboo Martial Skill he had obtained from Qing Xuantian’s inheritance. That Heaven Taboo Martial Skill possessed extremely ferocious might.</w:t>
      </w:r>
    </w:p>
    <w:p>
      <w:r>
        <w:t>In the blink of an eye, many enormous lightning strikes began to strike down from the skies.</w:t>
      </w:r>
    </w:p>
    <w:p>
      <w:r>
        <w:t>The lightning strikes were all several tens of meters thick, and dazzling blue in color. Each and every lightning strike contained extremely powerful might.</w:t>
      </w:r>
    </w:p>
    <w:p>
      <w:r>
        <w:t>At that moment, over ten thousand such lightning strikes were descending from the sky. Furthermore, they were all targeting the Dark Hall’s Hall Master.</w:t>
      </w:r>
    </w:p>
    <w:p>
      <w:r>
        <w:t>“Damn it!”</w:t>
      </w:r>
    </w:p>
    <w:p>
      <w:r>
        <w:t>In that sort of situation, the Dark Hall’s Hall Master hurriedly turned around to escape. As he began to flee, he unleashed Heaven Taboo Martial Skills to defend against the incoming lightning strikes.</w:t>
      </w:r>
    </w:p>
    <w:p>
      <w:r>
        <w:t>“That Dark Hall’s Hall Master is most definitely extremely furious,” The Elf King said with a smile.</w:t>
      </w:r>
    </w:p>
    <w:p>
      <w:r>
        <w:t>“Royal Father, what do you mean by that?” Xian Miaomiao and her older sister ran over and asked with extremely curious expressions.</w:t>
      </w:r>
    </w:p>
    <w:p>
      <w:r>
        <w:t>“To a greater or lesser extent, I understand the character of the Dark Hall’s Hall Master. He is different from little friend Chu Feng. Although little friend Chu Feng possesses outstanding strength, he also possesses a humble character. He is neither conceited nor arrogant.”</w:t>
      </w:r>
    </w:p>
    <w:p>
      <w:r>
        <w:t>“However, that Dark Hall’s Hall Master is different. He is extremely conceited, excessively conceited even. When he fought against me, even though I was suppressing him, he still spoke words that showed that he clearly did not place me in his eyes.”</w:t>
      </w:r>
    </w:p>
    <w:p>
      <w:r>
        <w:t>“It was as if he was certain that he would one day turn the situation around and suppress me instead. Of course, he managed to accomplish precisely that,” When mentioning that matter, the Elf King smiled in shame.</w:t>
      </w:r>
    </w:p>
    <w:p>
      <w:r>
        <w:t>“However, little friend Chu Feng is different. Little friend Chu Feng is stronger than the Dark Hall’s Hall Master. However, in the Dark Hall’s Hall Master’s eyes, little friend Chu Feng is the same as me, someone inferior to him.”</w:t>
      </w:r>
    </w:p>
    <w:p>
      <w:r>
        <w:t>“He felt that suppressing little friend Chu Feng before was only natural. He felt that as little friend Chu Feng was inferior to him, him suppressing little friend Chu Feng was only a matter of course.”</w:t>
      </w:r>
    </w:p>
    <w:p>
      <w:r>
        <w:t>“Thus, when he was suddenly injured by little friend Chu Feng’s slash, he became extremely furious.”</w:t>
      </w:r>
    </w:p>
    <w:p>
      <w:r>
        <w:t>“As he feels that little friend Chu Feng is inferior to him, he was determined that little friend Chu Feng was only able to injure him by relying on tricks.”</w:t>
      </w:r>
    </w:p>
    <w:p>
      <w:r>
        <w:t>“However now, little friend Chu Feng is no longer going easy on him, nor is he using any tricks. Instead, he is fighting the Dark Hall’s Hall Master head-on with his own abilities.”</w:t>
      </w:r>
    </w:p>
    <w:p>
      <w:r>
        <w:t>“However, the result is that even though the two of them possess the same cultivation, the same Inherited Bloodline, the same level of techniques and the same battle power, little friend Chu Feng is still absolutely dominating the Dark Hall’s Hall Master.”</w:t>
      </w:r>
    </w:p>
    <w:p>
      <w:r>
        <w:t>“This means that little friend Chu Feng’s strength surpasses that of the Dark Hall’s Hall Master.”</w:t>
      </w:r>
    </w:p>
    <w:p>
      <w:r>
        <w:t>“This conclusion is definitely something that the Dark Hall’s Hall Master cannot accept. As such, he will naturally be extremely furious,” The Elf King explained.</w:t>
      </w:r>
    </w:p>
    <w:p>
      <w:r>
        <w:t>“Humph, Chu Feng was stronger than him to begin with. Even if he refuses to accept it, it remains the truth.”</w:t>
      </w:r>
    </w:p>
    <w:p>
      <w:r>
        <w:t>“Back then, he was only able to bully Chu Feng by relying on the fact that he had cultivated longer than Chu Feng and possessed a higher cultivation than Chu Feng.”</w:t>
      </w:r>
    </w:p>
    <w:p>
      <w:r>
        <w:t>“Now that Chu Feng’s cultivation is the same as his, he is no longer a match for Chu Feng. Serves him right. Someone like him is a true spineless coward,” Xian Miaomiao said angrily.</w:t>
      </w:r>
    </w:p>
    <w:p>
      <w:r>
        <w:t>Back then, she had personally seen the scene of the Dark Hall’s Hall Master and the World Devastator Immortal humiliating Chu Feng at the Blood Devouring Killing Formation. It was not only Chu Feng who became extremely furious, even she was extremely furious by what had happened.</w:t>
      </w:r>
    </w:p>
    <w:p>
      <w:r>
        <w:t>And now, Chu Feng was not only able to suppress the Dark hall’s Hall Master, he was even making the Dark Hall’s Hall Master flee in disarray. To Xian Miaomiao, this not only alleviated her anger, more than that, she… felt happy for Chu Feng.</w:t>
      </w:r>
    </w:p>
    <w:p>
      <w:r>
        <w:t>Back then, Chu Feng’s honor was trampled upon.</w:t>
      </w:r>
    </w:p>
    <w:p>
      <w:r>
        <w:t>Today, he was finally able to seize it back himself.</w:t>
      </w:r>
    </w:p>
    <w:p>
      <w:r>
        <w:t>“Hey hey hey, stop running away. Earlier, you spoke so boastfully. Yet now, what is this appearance? It seems that you’re letting down those boasting words you’ve spoken, no?” Seeing that the Dark Hall’s Hall Master could only run in disarray from his attack, Chu Feng began to insult the Dark Hall’s Hall Master.</w:t>
      </w:r>
    </w:p>
    <w:p>
      <w:r>
        <w:t>Chu Feng did this not only because he wanted to use this method to insult the Dark Hall’s Hall Master.</w:t>
      </w:r>
    </w:p>
    <w:p>
      <w:r>
        <w:t>Most importantly, Chu Feng discovered that although the Dark Hall’s Hall Master was very smart and powerful, he possessed a fatal weakness -- being too conceited.</w:t>
      </w:r>
    </w:p>
    <w:p>
      <w:r>
        <w:t>Not only was he conceited, he refused to allow anyone to question his talent. It was precisely this weakness that Chu Feng wished to grasp and then deliver a punishing attack at so as to bring disorder upon his mind.</w:t>
      </w:r>
    </w:p>
    <w:p>
      <w:r>
        <w:t>“Ignorant bastard, did you really think that you would be able to defeat this Hall Master with only those tricks of yours?”</w:t>
      </w:r>
    </w:p>
    <w:p>
      <w:r>
        <w:t>“Chu Feng, today, this Hall Master shall let you know the disparity between us.”</w:t>
      </w:r>
    </w:p>
    <w:p>
      <w:r>
        <w:t>“Also, you bunch of trash hiding in the Transmogrification Gate. All of you, look carefully.”</w:t>
      </w:r>
    </w:p>
    <w:p>
      <w:r>
        <w:t>“Right now, this Hall Master shall broaden the horizons of you bunch of trash from the Lower Realm. I’ll have you all experience strength that you have never seen before.”</w:t>
      </w:r>
    </w:p>
    <w:p>
      <w:r>
        <w:t>The Dark Hall’s Hall Master suddenly stopped running away. He raised the Imperial Armaments in his hand. Then, an extremely mighty power began to emit from his body.</w:t>
      </w:r>
    </w:p>
    <w:p>
      <w:r>
        <w:t>That power swept toward all directions and forcibly dispersed Chu Feng’s Heaven Taboo: Ten Thousand Lightning Strikes.</w:t>
      </w:r>
    </w:p>
    <w:p>
      <w:r>
        <w:t>Most importantly, the sky was distorting. Soon, an enormous figure appeared in the sky.</w:t>
      </w:r>
    </w:p>
    <w:p>
      <w:r>
        <w:t>It was a giant beast. This giant beast resembled a bear. However, it possessed neither arms or legs. Yet, it possessed an enormous mouth.</w:t>
      </w:r>
    </w:p>
    <w:p>
      <w:r>
        <w:t>When not mentioning that mouth, this giant beast’s body was so huge that no end could be seen. Its body covered the entire blue sky. It was as if the giant beast had replaced the sky.</w:t>
      </w:r>
    </w:p>
    <w:p>
      <w:r>
        <w:t>After that enormous beast appeared, an extremely frightening aura began to emit from it, enveloping the entire earth.</w:t>
      </w:r>
    </w:p>
    <w:p>
      <w:r>
        <w:t>The void started to tremble nonstop. The earth was trembling nonstop.</w:t>
      </w:r>
    </w:p>
    <w:p>
      <w:r>
        <w:t>It was the sensation of the descent of doomsday.</w:t>
      </w:r>
    </w:p>
    <w:p>
      <w:r>
        <w:t>“Heavens! What is that?!”</w:t>
      </w:r>
    </w:p>
    <w:p>
      <w:r>
        <w:t>At that moment, many of the people in the Transmogrification Gate were so scared that their faces turned green. They were shivering from head to toe. In fact, some people even fainted on the spot.</w:t>
      </w:r>
    </w:p>
    <w:p>
      <w:r>
        <w:t>Originally, as they were hidden in the Transmogrification Gate, they would not be threatened regardless of what might happen outside.</w:t>
      </w:r>
    </w:p>
    <w:p>
      <w:r>
        <w:t>However, when that giant beast appeared, all of them were able to sense how frightening that giant beast was. The aura which that giant beast emitted was something that not even the Transmogrification Gate could resist.</w:t>
      </w:r>
    </w:p>
    <w:p>
      <w:r>
        <w:t>“That seems to be a martial skill. However, it is impossible for Heaven Taboo Martial Skills to possess such a frightening power.”</w:t>
      </w:r>
    </w:p>
    <w:p>
      <w:r>
        <w:t>“Could that be a legendary Divine Taboo Martial Skill?” At that moment, even the Elf King and the Heaven Reaching Immortal were frowning deeply. It was as the Dark Hall’s Hall Master had said, none of them had ever seen such a frightening technique.</w:t>
      </w:r>
    </w:p>
    <w:p>
      <w:r>
        <w:t>At that moment, they involuntarily turned their gazes to Chu Feng again.</w:t>
      </w:r>
    </w:p>
    <w:p>
      <w:r>
        <w:t>However, at that moment, their expressions changed once again.</w:t>
      </w:r>
    </w:p>
    <w:p>
      <w:r>
        <w:t>Although they felt how frightening that enormous beast was, as they were hidden in the Transmogrification Gate, the strength of the enormous beast that they felt was most definitely only the tip of the iceberg. Being outside, what Chu Feng was feeling should be the actual terrifying oppression.</w:t>
      </w:r>
    </w:p>
    <w:p>
      <w:r>
        <w:t>However, Chu Feng’s expression actually remained unchanged. He revealed absolutely no fear. This sort of reaction surpassed everyone’s Expectations.</w:t>
      </w:r>
    </w:p>
    <w:p>
      <w:r>
        <w:t>Could it be that Chu Feng possessed a method to withstand that huge beast?</w:t>
      </w:r>
    </w:p>
    <w:p>
      <w:r>
        <w:t>Although they felt it to be extremely inconceivable, the crowd still involuntarily thought of that possibility.</w:t>
      </w:r>
    </w:p>
    <w:p>
      <w:r>
        <w:t>In truth, Chu Feng was indeed not afraid of that martial skill. Although it was also the first time Chu Feng had seen such a powerful martial skill, he did possess the means to take it on.</w:t>
      </w:r>
    </w:p>
    <w:p>
      <w:r>
        <w:t>The reason for that was because Chu Feng was able to tell with a single glance that the martial skill the Dark Hall’s Hall Master had unleashed was actually… an Emperor Taboo Martial Skill.</w:t>
      </w:r>
    </w:p>
    <w:p>
      <w:r>
        <w:t>Please support the translation through my patreon if you are able to.</w:t>
      </w:r>
    </w:p>
    <w:p>
      <w:r>
        <w:t>There will be early access to future chapters :).</w:t>
      </w:r>
    </w:p>
    <w:p>
      <w:r>
        <w:br w:type="page"/>
      </w:r>
    </w:p>
    <w:p>
      <w:pPr>
        <w:pStyle w:val="29"/>
      </w:pPr>
      <w:r>
        <w:t xml:space="preserve"> Chapter 2109 - Incomplete Ancestral Armament</w:t>
      </w:r>
    </w:p>
    <w:p>
      <w:r>
        <w:t xml:space="preserve"> Chapter 2109 - Incomplete Ancestral Armament</w:t>
      </w:r>
    </w:p>
    <w:p>
      <w:r>
        <w:t>“Trash, why aren’t you saying anything? Are you scared speechless by my martial skill?”</w:t>
      </w:r>
    </w:p>
    <w:p>
      <w:r>
        <w:t>“I might as well tell you. This is an Emperor Taboo Martial Skill.”</w:t>
      </w:r>
    </w:p>
    <w:p>
      <w:r>
        <w:t>“I bet a country bumpkin like you has never heard of Emperor Taboo Martial Skills before, right?”</w:t>
      </w:r>
    </w:p>
    <w:p>
      <w:r>
        <w:t>“That’s no problem. Today, I shall show you great kindness, and teach you some knowledge.”</w:t>
      </w:r>
    </w:p>
    <w:p>
      <w:r>
        <w:t>“Emperor Taboo Martial Skills are martial skills that Martial Emperors cannot use. As its name implies, Emperor Taboo Martial Skill are a taboo for Martial Emperors.”</w:t>
      </w:r>
    </w:p>
    <w:p>
      <w:r>
        <w:t>“Thus, only actual Half Martial Ancestors are capable of learning Emperor Taboo Martial Skills.”</w:t>
      </w:r>
    </w:p>
    <w:p>
      <w:r>
        <w:t>“However, this Hall Master is a genius. Although I am still only a Martial Emperor, I have already mastered this Emperor Taboo Martial Skill that is a taboo for Martial Emperors,” The Dark Hall’s Hall Master spoke in an immensely proud manner to Chu Feng. His tone was filled with a sense of superiority.</w:t>
      </w:r>
    </w:p>
    <w:p>
      <w:r>
        <w:t>“You should have only just grasped that Emperor Taboo Martial Skill, right?” Chu Feng asked.</w:t>
      </w:r>
    </w:p>
    <w:p>
      <w:r>
        <w:t>Hearing those words, the Dark Hall’s Hall Master was startled. His gaze turned complicated. Cautiously, he asked, “What is it that you’re trying to say?”</w:t>
      </w:r>
    </w:p>
    <w:p>
      <w:r>
        <w:t>“I’m trying to say that your Emperor Taboo Martial Skill should be extremely powerful. However, it seems that you have yet to completely grasp it.”</w:t>
      </w:r>
    </w:p>
    <w:p>
      <w:r>
        <w:t>“Look at it. That huge beast the Emperor Taboo Martial Skill creates should be extremely domineering and mighty. It should give off the sensation of the descent of a ruler upon appearing.”</w:t>
      </w:r>
    </w:p>
    <w:p>
      <w:r>
        <w:t>“But, look at it. It doesn’t even have arms or legs. All it has is a single mouth. It looks like an utter joke. It gives off absolutely no sense of dominance at all.”</w:t>
      </w:r>
    </w:p>
    <w:p>
      <w:r>
        <w:t>“Thus… it is truly a pity for that Emperor Taboo Martial Skill to be defiled by you,” Chu Feng said.</w:t>
      </w:r>
    </w:p>
    <w:p>
      <w:r>
        <w:t>“Bastard! Are you mocking me?” The Dark Hall’s Hall Master asked furiously.</w:t>
      </w:r>
    </w:p>
    <w:p>
      <w:r>
        <w:t>“You’re right, I am,” Chu Feng said with a laugh.</w:t>
      </w:r>
    </w:p>
    <w:p>
      <w:r>
        <w:t>“Snap~~~”</w:t>
      </w:r>
    </w:p>
    <w:p>
      <w:r>
        <w:t>Hearing those words, the Dark Hall’s Hall Master immediately clenched his fists angrily. His furious gaze seemed to be capable of shooting out flames. He was truly infuriated by Chu Feng.</w:t>
      </w:r>
    </w:p>
    <w:p>
      <w:r>
        <w:t>However, his anger lasted only a moment. After that moment, he started to laugh strangely. He said to Chu Feng, “Chu Feng, I’m changing my plans. Today, I will not kill you. Instead, I will make you wish that you were dead. I will make you beg me, kneel before me and beg me to kill you.”</w:t>
      </w:r>
    </w:p>
    <w:p>
      <w:r>
        <w:t>“You’re thinking too much of yourself. You are incapable of doing that,” Chu Feng said mockingly.</w:t>
      </w:r>
    </w:p>
    <w:p>
      <w:r>
        <w:t>“You will soon know whether or not I am capable,” After the Dark Hall’s Hall Master’s words left his mouth, the huge beast in the sky suddenly opened its mouth. Immediately, a violent suction began to suck Chu Feng into its mouth.</w:t>
      </w:r>
    </w:p>
    <w:p>
      <w:r>
        <w:t>“Crap! If Chu Feng is to be sucked into that giant beast’s mouth, it will definitely be disastrous!” Seeing that scene, the Elf King, Xian Miaomiao and the others were all deeply frightened.</w:t>
      </w:r>
    </w:p>
    <w:p>
      <w:r>
        <w:t>“Your struggle is useless. Right now… you are nothing more than a puppet. I will be able to toy with you however I wish,” The Dark Hall’s Hall Master laughed mockingly.</w:t>
      </w:r>
    </w:p>
    <w:p>
      <w:r>
        <w:t>“That guy.”</w:t>
      </w:r>
    </w:p>
    <w:p>
      <w:r>
        <w:t>However, his laughter suddenly froze. The reason for that was because he was shocked to discover that Chu Feng was not struggling against that suction power at all. Just like that, he allowed himself to be sucked into that giant beast’s mouth.</w:t>
      </w:r>
    </w:p>
    <w:p>
      <w:r>
        <w:t>Although Chu Feng was confident, the people that were concerned about his safety were nearly driven mad. For example, Xian Miaomiao and some other girls were crying already.</w:t>
      </w:r>
    </w:p>
    <w:p>
      <w:r>
        <w:t>“Heeaahh!!!”</w:t>
      </w:r>
    </w:p>
    <w:p>
      <w:r>
        <w:t>However, right at that moment, Chu Feng suddenly shouted explosively. Then, he raised one hand up and shot an explosive fist toward the giant beast in the sky.</w:t>
      </w:r>
    </w:p>
    <w:p>
      <w:r>
        <w:t>“Snap~~~”</w:t>
      </w:r>
    </w:p>
    <w:p>
      <w:r>
        <w:t>A loud sound was heard. The sound of something shattering actually sounded from the sky covered by that huge beast.</w:t>
      </w:r>
    </w:p>
    <w:p>
      <w:r>
        <w:t>“Snap~~~ Snap~~~ Snap~~~”</w:t>
      </w:r>
    </w:p>
    <w:p>
      <w:r>
        <w:t>Soon, the shattering sounds grew more and more numerous. At that moment, the crowd discovered that countless giant cracks had appeared on that enormous beast’s vast body. Those cracks were rapidly extending and interweaving with one another.</w:t>
      </w:r>
    </w:p>
    <w:p>
      <w:r>
        <w:t>“Rumble~~~”</w:t>
      </w:r>
    </w:p>
    <w:p>
      <w:r>
        <w:t>Soon, a loud sound that was never before heard sounded. Then, that beast shattered into pieces. Like countless meteorites, its shattered body began to fall from the sky.</w:t>
      </w:r>
    </w:p>
    <w:p>
      <w:r>
        <w:t>Merely, as its body was formed with martial power, it did not land on the ground. Instead, they turned into streams of martial power that assimilated into the void.</w:t>
      </w:r>
    </w:p>
    <w:p>
      <w:r>
        <w:t>Although the sky was extremely frightening before, it was very beautiful now.</w:t>
      </w:r>
    </w:p>
    <w:p>
      <w:r>
        <w:t>Most importantly, although the giant beast that covered the sky had been destroyed, a special sort of power was still hovering in the sky. Merely, no one had discovered that power.</w:t>
      </w:r>
    </w:p>
    <w:p>
      <w:r>
        <w:t>“Heavens, Chu Feng, he… he actually managed to destroy the Dark Hall’s Hall Master’s Emperor Taboo Martial Skill.”</w:t>
      </w:r>
    </w:p>
    <w:p>
      <w:r>
        <w:t>At that moment, even the Elf King and the others were stunned. To them, it seemed as if Chu Feng had only shot a punch toward the beast. How could a single punch possess such power?</w:t>
      </w:r>
    </w:p>
    <w:p>
      <w:r>
        <w:t>[1. Xima: Bee, Chu Feng is not One-punch Man; https://d2kmm3vx031a1h.cloudfront.net/HmWDsHkfTFyShq7GqbE1_b01.png]</w:t>
      </w:r>
    </w:p>
    <w:p>
      <w:r>
        <w:t>Their astonishment was understandable. After all, they did not know that Chu Feng had learned many Heaven Taboo Martial Skills, and even an Emperor Taboo Martial Skill from Qing Xuantian’s inheritance.</w:t>
      </w:r>
    </w:p>
    <w:p>
      <w:r>
        <w:t>Chu Feng’s fist strike earlier was no ordinary fist strike. Instead, it was an Emperor Taboo Martial Skill.</w:t>
      </w:r>
    </w:p>
    <w:p>
      <w:r>
        <w:t>“Impossible, this is impossible!!!”</w:t>
      </w:r>
    </w:p>
    <w:p>
      <w:r>
        <w:t>“You, trash that grew up in this land, how could you have possibly grasped an Emperor Taboo Martial Skill?”</w:t>
      </w:r>
    </w:p>
    <w:p>
      <w:r>
        <w:t>At that moment, the Dark Hall’s Hall Master reacted as if he had received an enormous shock. Although others were unable to tell, he was able to tell that Chu Feng had used an Emperor Taboo Martial Skill earlier.</w:t>
      </w:r>
    </w:p>
    <w:p>
      <w:r>
        <w:t>However, that was something that he was unwilling to admit, something that he could not accept. He had spent great difficulty in order to learn that Emperor Taboo Martial Skill. Yet, Chu Feng actually knew an Emperor Taboo Martial Skill too.</w:t>
      </w:r>
    </w:p>
    <w:p>
      <w:r>
        <w:t>Most importantly, Chu Feng’s mastery of his Emperor Taboo Martial Skill was actually much more skillful than his own. Chu Feng had managed to easily destroy his own Emperor Taboo Martial Skill.</w:t>
      </w:r>
    </w:p>
    <w:p>
      <w:r>
        <w:t>“Rumble, rumble~~~”</w:t>
      </w:r>
    </w:p>
    <w:p>
      <w:r>
        <w:t>Right at that moment, rumbles began to sound from the sky. Turning their heads toward the sky, the crowd was all stunned and felt utter disbelief.</w:t>
      </w:r>
    </w:p>
    <w:p>
      <w:r>
        <w:t>At that moment, many rays of light appeared in the sky. Those lights were interweaving with one another and covering the entire sky.</w:t>
      </w:r>
    </w:p>
    <w:p>
      <w:r>
        <w:t>Most importantly, those lights emitted an aura even more frightening than the aura emitted by that huge beast earlier.</w:t>
      </w:r>
    </w:p>
    <w:p>
      <w:r>
        <w:t>“This is the Emperor Taboo Martial Skill, Emperor Taboo: Heavenly Dome Transformation.”</w:t>
      </w:r>
    </w:p>
    <w:p>
      <w:r>
        <w:t>“In this Lower Realm that you look down upon, this Martial Skill was learned by someone ten thousand years ago,” Chu Feng said mockingly.</w:t>
      </w:r>
    </w:p>
    <w:p>
      <w:r>
        <w:t>“Heavens, so Chu Feng actually also grasped a legendary Emperor Taboo Martial Skill. No wonder, no wonder he was able to easily destroy the Dark Hall Hall Master’s Emperor Taboo Martial Skill.”</w:t>
      </w:r>
    </w:p>
    <w:p>
      <w:r>
        <w:t>The crowd burst into an uproar. Seeing the light that filled the sky, the crowd reacted as if they had seen hope. They felt that regardless of how powerful the Dark Hall’s Hall Master might be, he would still be defeated today.</w:t>
      </w:r>
    </w:p>
    <w:p>
      <w:r>
        <w:t>Merely, before that, no one had expected that Chu Feng would make such an enormous improvement.</w:t>
      </w:r>
    </w:p>
    <w:p>
      <w:r>
        <w:t>“Dark Hall’s Hall Master, what other tricks do you have? Feel free to use them. Else… I will be ending you,” Chu Feng said.</w:t>
      </w:r>
    </w:p>
    <w:p>
      <w:r>
        <w:t>“Heh…”</w:t>
      </w:r>
    </w:p>
    <w:p>
      <w:r>
        <w:t>“Hehehe….”</w:t>
      </w:r>
    </w:p>
    <w:p>
      <w:r>
        <w:t>“Hahahaha…”</w:t>
      </w:r>
    </w:p>
    <w:p>
      <w:r>
        <w:t>“Wahahahahaha…”</w:t>
      </w:r>
    </w:p>
    <w:p>
      <w:r>
        <w:t>Suddenly, the Dark Hall’s Hall Master burst into frantic laughter. His laughter was extremely frightening. It simply did not sound like the voice of a human.</w:t>
      </w:r>
    </w:p>
    <w:p>
      <w:r>
        <w:t>“Chu Feng, I truly never expected that trash like you would be able to force this Hall Master into such a state.”</w:t>
      </w:r>
    </w:p>
    <w:p>
      <w:r>
        <w:t>“However, that’s fine. I shall let you all know exactly how powerful the strength this Hall Master really has.”</w:t>
      </w:r>
    </w:p>
    <w:p>
      <w:r>
        <w:t>After the Dark Hall’s Hall Master said those words, his wrist started to shine brightly. It was only at that moment that the crowd discovered he had a bracelet on his wrist.</w:t>
      </w:r>
    </w:p>
    <w:p>
      <w:r>
        <w:t>That bracelet was emitting dazzling golden light. At that moment, that bracelet flew off of the wrist of the Dark Hall’s Hall Master and began to float before him.</w:t>
      </w:r>
    </w:p>
    <w:p>
      <w:r>
        <w:t>As that bracelet shone with brightness, an aura even more powerful than the Emperor Taboo Martial Skill swept forth.</w:t>
      </w:r>
    </w:p>
    <w:p>
      <w:r>
        <w:t>“So that’s it,” Upon seeing that bracelet, Chu Feng’s eyes also shone.</w:t>
      </w:r>
    </w:p>
    <w:p>
      <w:r>
        <w:t>He had already realized that that bracelet was an extraordinary item, and should be an Incomplete Ancestral Armament.</w:t>
      </w:r>
    </w:p>
    <w:p>
      <w:r>
        <w:t>Please support the translation through my patreon if you are able to.</w:t>
      </w:r>
    </w:p>
    <w:p>
      <w:r>
        <w:t>There will be early access to future chapters :).</w:t>
      </w:r>
    </w:p>
    <w:p>
      <w:r>
        <w:br w:type="page"/>
      </w:r>
    </w:p>
    <w:p>
      <w:pPr>
        <w:pStyle w:val="29"/>
      </w:pPr>
      <w:r>
        <w:t xml:space="preserve"> Chapter 2110 - See Your Performance</w:t>
      </w:r>
    </w:p>
    <w:p>
      <w:r>
        <w:t xml:space="preserve"> Chapter 2110 - See Your Performance</w:t>
      </w:r>
    </w:p>
    <w:p>
      <w:r>
        <w:t>“Roar~~~”</w:t>
      </w:r>
    </w:p>
    <w:p>
      <w:r>
        <w:t>Once the Incomplete Ancestral Armament appeared, layers of golden gaseous flames were emitted from within the bracelet.</w:t>
      </w:r>
    </w:p>
    <w:p>
      <w:r>
        <w:t>As the golden gaseous flames surged forth, the bracelet began to hover forward.</w:t>
      </w:r>
    </w:p>
    <w:p>
      <w:r>
        <w:t>Soon, with the Incomplete Ancestral Armament as the center, the golden gaseous flames turned into a giant monster.</w:t>
      </w:r>
    </w:p>
    <w:p>
      <w:r>
        <w:t>It was a golden giant. It was a thousand meters tall, and wore golden armor. Covered with dazzling golden light, it looked like a golden god of war.</w:t>
      </w:r>
    </w:p>
    <w:p>
      <w:r>
        <w:t>Although its entire body was filled with light, the oppressive sensation that it emitted was much more frightening than that of the Emperor Taboo Martial Skill the Dark Hall’s Hall Master used previously.</w:t>
      </w:r>
    </w:p>
    <w:p>
      <w:r>
        <w:t>“Quickly, set up formation!”</w:t>
      </w:r>
    </w:p>
    <w:p>
      <w:r>
        <w:t>In that sort of situation, even though the crowd were all hidden in the Transmogrification Gate, they still rushed to set up a defensive formation to withstand the oppressive might.</w:t>
      </w:r>
    </w:p>
    <w:p>
      <w:r>
        <w:t>Else, merely that oppressive might would’ve been enough to slaughter them.</w:t>
      </w:r>
    </w:p>
    <w:p>
      <w:r>
        <w:t>It was only with the combined efforts of the Elf King and the Heaven Reaching Immortal that they managed to block the oppressive might that had managed to enter the Transmogrification Gate. However, even though the two of them were working together, they were still placed under enormous pressure.</w:t>
      </w:r>
    </w:p>
    <w:p>
      <w:r>
        <w:t>“What formidable power. Exactly what is that?”</w:t>
      </w:r>
    </w:p>
    <w:p>
      <w:r>
        <w:t>At that moment, the Heaven Reaching Immortal was frowning. As the master of the gate, he knew how powerful the Transmogrification Gate was.</w:t>
      </w:r>
    </w:p>
    <w:p>
      <w:r>
        <w:t>Even though the Transmogrification Gate was incapable of blocking all powers, it was capable of blocking the majority of them. As such, the people from the Transmogrification Gate should be safe from harm.</w:t>
      </w:r>
    </w:p>
    <w:p>
      <w:r>
        <w:t>Yet, at that moment, the oppressive might that managed to invade the Transmogrification Gate was already enough to strangle the people in the Transmogrification Gate. If they had not set up formation immediately, there would likely have been a great amount of casualties.</w:t>
      </w:r>
    </w:p>
    <w:p>
      <w:r>
        <w:t>They truly never expected that the Dark Hall’s Hall Master would be so powerful. At that moment, they felt fear from the Dark Hall’s Hall Master from the bottom of their hearts.</w:t>
      </w:r>
    </w:p>
    <w:p>
      <w:r>
        <w:t>“Chu Feng, today… I will broaden your horizons and let you gain knowledge. I shall let you know exactly what that is,” The Dark Hall’s Hall Master pointed to his Incomplete Ancestral Armament and spoke proudly.</w:t>
      </w:r>
    </w:p>
    <w:p>
      <w:r>
        <w:t>“Isn’t that just an Incomplete Ancestral Armament?” Chu Feng interrupted him.</w:t>
      </w:r>
    </w:p>
    <w:p>
      <w:r>
        <w:t>“You... you actually know what an Incomplete Ancestral Armament is?” The Dark Hall’s Hall Master revealed an expression of shock.</w:t>
      </w:r>
    </w:p>
    <w:p>
      <w:r>
        <w:t>“Not only do I know that it’s an Incomplete Ancestral Armament, I also know that you should have just subdued that Incomplete Ancestral Armament,” Chu Feng said.</w:t>
      </w:r>
    </w:p>
    <w:p>
      <w:r>
        <w:t>“Your eyesight’s pretty good. That’s right… The reason why I sat motionless when my clones were fighting against the Moon Immortal was precisely because I was using my world spirit formations, as well as my other methods, to subdue this Incomplete Ancestral Armament.”</w:t>
      </w:r>
    </w:p>
    <w:p>
      <w:r>
        <w:t>“Logically, it is simply impossible for Martial Emperors to subdue Incomplete Ancestral Armaments.”</w:t>
      </w:r>
    </w:p>
    <w:p>
      <w:r>
        <w:t>“The reason for that is because subduing an Incomplete Ancestral Armament is much more difficult than learning an Emperor Taboo Martial Skill,” The Dark Hall’s Hall Master said. He was immensely proud of himself as he said those words.</w:t>
      </w:r>
    </w:p>
    <w:p>
      <w:r>
        <w:t>He had said all those things so that he could tell everyone that his talent was incomparable to ordinary people, that Chu Feng could not be placed on par with him.</w:t>
      </w:r>
    </w:p>
    <w:p>
      <w:r>
        <w:t>“I can tell that you’ve spent meticulous effort in order to subdue that Incomplete Ancestral Armament.”</w:t>
      </w:r>
    </w:p>
    <w:p>
      <w:r>
        <w:t>“Unfortunately, that Incomplete Ancestral Armament is the same as the Emperor Taboo Martial Skill you used earlier. Like before, you are simply unable to completely grasp it,” Chu Feng said.</w:t>
      </w:r>
    </w:p>
    <w:p>
      <w:r>
        <w:t>“Bullshit!” Seeing that Chu Feng had actually dared to disregard the results of his efforts, the Dark Hall’s Hall Master cursed out at him.</w:t>
      </w:r>
    </w:p>
    <w:p>
      <w:r>
        <w:t>“Heh…” However, Chu Feng was not enraged by the Dark Hall’s Hall Master’s curse. Instead, he laughed lightly and then said, “If you insist on deceiving yourself, there is nothing I can do about it.”</w:t>
      </w:r>
    </w:p>
    <w:p>
      <w:r>
        <w:t>“You don’t even have an Incomplete Ancestral Armament, yet you dare to criticize me?! Who the hell do you think you are?!” The Dark Hall’s Hall Master continued to rain curses upon Chu Feng. It was like the Elf King said, the Dark Hall’s Hall Master was extremely conceited, and could not tolerate others insulting his talent.</w:t>
      </w:r>
    </w:p>
    <w:p>
      <w:r>
        <w:t>“Haha…” Chu Feng did not answer him, and instead chuckled. However, his chuckle was filled with contempt and mockery. It was as if he simply did not place the Dark Hall’s Hall Master in his eyes at all.</w:t>
      </w:r>
    </w:p>
    <w:p>
      <w:r>
        <w:t>“You are truly someone who will not tear up until you see your own coffin! I’ll let you know how powerful this Hall Master is right away!” As the Dark Hall’s Hall Master spoke, he pointed his hand at Chu Feng.</w:t>
      </w:r>
    </w:p>
    <w:p>
      <w:r>
        <w:t>“Buzz~~~”</w:t>
      </w:r>
    </w:p>
    <w:p>
      <w:r>
        <w:t>Suddenly, the golden god of war that stood before the Dark Hall’s Hall Master raised its enormous arm.</w:t>
      </w:r>
    </w:p>
    <w:p>
      <w:r>
        <w:t>As the arm was raised, an enormous sword extended from its palm. Then, it aimed its palm at Chu Feng and hacked down. Immediately, the sword’s blade was filled with light as it sliced through the void and toward Chu Feng.</w:t>
      </w:r>
    </w:p>
    <w:p>
      <w:r>
        <w:t>The speed was so fast that the sword was simply going to cleave Chu Feng in two from head to toe in an instant.</w:t>
      </w:r>
    </w:p>
    <w:p>
      <w:r>
        <w:t>“Buzz~~~”</w:t>
      </w:r>
    </w:p>
    <w:p>
      <w:r>
        <w:t>However, at this moment of imminent peril, Chu Feng remained completely calm. Suddenly, he raised his arm, and a huge fiery red sword appeared above him.</w:t>
      </w:r>
    </w:p>
    <w:p>
      <w:r>
        <w:t>“Clank~~~”</w:t>
      </w:r>
    </w:p>
    <w:p>
      <w:r>
        <w:t>The sound of a metallic collision was heard as golden light scattered all over. When the golden light began to weaken, the crowd members were all tongue-tied by the scene before them.</w:t>
      </w:r>
    </w:p>
    <w:p>
      <w:r>
        <w:t>The enormous sword that should have been unstoppable was actually blocked. It was blocked by that fiery red sword.</w:t>
      </w:r>
    </w:p>
    <w:p>
      <w:r>
        <w:t>“That aura, it’s not at all inferior to that Incomplete Ancestral Armament.”</w:t>
      </w:r>
    </w:p>
    <w:p>
      <w:r>
        <w:t>“Chu Feng, Chu Feng he… he actually also possesses an Incomplete Ancestral Armament.”</w:t>
      </w:r>
    </w:p>
    <w:p>
      <w:r>
        <w:t>Sensing the mighty aura emitted by the fiery red sword, the crowd members were all pleasantly surprised.</w:t>
      </w:r>
    </w:p>
    <w:p>
      <w:r>
        <w:t>They were no fools. Merely by the might of the fiery red sword, they were able to tell how powerful it was.</w:t>
      </w:r>
    </w:p>
    <w:p>
      <w:r>
        <w:t>If the Dark Hall’s Hall Master’s bracelet was an Incomplete Ancestral Armament, then Chu Feng’s fiery red sword should definitely also be an Incomplete Ancestral Armament.</w:t>
      </w:r>
    </w:p>
    <w:p>
      <w:r>
        <w:t>“Chu Feng, how many more methods do you possess that we do not know of?” At that moment, the Elf King’s eyes were filled with admiration.</w:t>
      </w:r>
    </w:p>
    <w:p>
      <w:r>
        <w:t>Today, the techniques and methods that the Dark Hall’s Hall Master used had all surpassed their imagination. Yet, Chu Feng was able to calmly respond to them in succession.</w:t>
      </w:r>
    </w:p>
    <w:p>
      <w:r>
        <w:t>As matters stood, he finally realized why Chu Feng was so calm and confident. It turned out that he possessed many cards up his sleeve.</w:t>
      </w:r>
    </w:p>
    <w:p>
      <w:r>
        <w:t>[1. Xima: More like an entire deck of cards!!!]</w:t>
      </w:r>
    </w:p>
    <w:p>
      <w:r>
        <w:t>“How could this be? You also possess an Incomplete Ancestral Armament?! No… that's impossible! How could you possess an Incomplete Ancestral Armament?! How could such a desolate place possess an Incomplete Ancestral Armament?!”</w:t>
      </w:r>
    </w:p>
    <w:p>
      <w:r>
        <w:t>The Dark Hall’s Hall Master was filled with astonishment. His expression was extremely ugly. His cheeks were shivering. He had revealed to everyone that he was unable to accept the fact before him.</w:t>
      </w:r>
    </w:p>
    <w:p>
      <w:r>
        <w:t>In reality, what he was most unable to accept was not the fact that Chu Feng possessed an Incomplete Ancestral Armament. Rather, it was that Chu Feng was actually also capable of using his Incomplete Ancestral Armament, because this had completely trampled the last bit of superiority that he possessed.</w:t>
      </w:r>
    </w:p>
    <w:p>
      <w:r>
        <w:t>“Dark Hall’s Hall Master, I truly never expected that you would force me into such a state. However, since you’ve already forced me into such a state, it is time to end this battle.”</w:t>
      </w:r>
    </w:p>
    <w:p>
      <w:r>
        <w:t>“Have you made your preparations?”</w:t>
      </w:r>
    </w:p>
    <w:p>
      <w:r>
        <w:t>“The preparations to die,” Chu Feng looked to the Dark Hall’s Hall Master with a beaming smile on his face.</w:t>
      </w:r>
    </w:p>
    <w:p>
      <w:r>
        <w:t>“Bastard! You dare to use that sort of mocking tone to speak to me?! I’m going to kill you!” The Dark Hall’s Hall Master shouted angrily. That golden god of war turned into a ray of light that flew toward Chu Feng.</w:t>
      </w:r>
    </w:p>
    <w:p>
      <w:r>
        <w:t>This time around, the Dark Hall’s Hall Master was not holding back in the slightest. He had gone all-out to kill Chu Feng. As matters stood, he had realized that he underestimated Chu Feng.</w:t>
      </w:r>
    </w:p>
    <w:p>
      <w:r>
        <w:t>He could not hold back. Else, he might end up becoming the person that was defeated today!!!</w:t>
      </w:r>
    </w:p>
    <w:p>
      <w:r>
        <w:t>“Roar~~~”</w:t>
      </w:r>
    </w:p>
    <w:p>
      <w:r>
        <w:t>Seemingly sensing the determination of the Dark Hall’s Hall Master, that golden god of war let out an ear-piercing roar.</w:t>
      </w:r>
    </w:p>
    <w:p>
      <w:r>
        <w:t>It’s killing intent was overflowing, and filled the entire region. It’s killing intent was so chilly that even the crowd in the Transmogrification Gate started to shiver.</w:t>
      </w:r>
    </w:p>
    <w:p>
      <w:r>
        <w:t>“It’s time to see your performance. Don’t let me down.”</w:t>
      </w:r>
    </w:p>
    <w:p>
      <w:r>
        <w:t>With a smile on his face, Chu Feng gently caressed the Magma Emperor Sword he held in his hand. Then, seemingly as if the Magma Emperor Sword had realized Chu Feng’s intentions, it turned into a ray of flame as it charged forth toward the golden god of war.</w:t>
      </w:r>
    </w:p>
    <w:p>
      <w:r>
        <w:t>Please support the translation through my patreon if you are able to.</w:t>
      </w:r>
    </w:p>
    <w:p>
      <w:r>
        <w:t>There will be early access to future chapters :).</w:t>
      </w:r>
    </w:p>
    <w:p>
      <w:r>
        <w:br w:type="page"/>
      </w:r>
    </w:p>
    <w:p>
      <w:pPr>
        <w:pStyle w:val="29"/>
      </w:pPr>
      <w:r>
        <w:t xml:space="preserve"> Chapter 2111 - Unbelievable</w:t>
      </w:r>
    </w:p>
    <w:p>
      <w:r>
        <w:t xml:space="preserve"> Chapter 2111 - Unbelievable</w:t>
      </w:r>
    </w:p>
    <w:p>
      <w:r>
        <w:t>“Boom~~~”</w:t>
      </w:r>
    </w:p>
    <w:p>
      <w:r>
        <w:t>The fiery sword pierced through the vast sky. Its power was filled with dominance.</w:t>
      </w:r>
    </w:p>
    <w:p>
      <w:r>
        <w:t>Even though many people were unable to see the scene of the fiery sword piercing through the skies, they were able to sense the might it emitted. It was even more fierce than before.</w:t>
      </w:r>
    </w:p>
    <w:p>
      <w:r>
        <w:t>“Paa~~~”</w:t>
      </w:r>
    </w:p>
    <w:p>
      <w:r>
        <w:t>A shocking scene appeared. The golden war of god extended its hand and directly grabbed the Magma Emperor Sword.</w:t>
      </w:r>
    </w:p>
    <w:p>
      <w:r>
        <w:t>“Hahaha, is this your so-called Incomplete Ancestral Armament? The way I see it, it is nothing more than a bluff. This Incomplete Ancestral Armament of yours is a fake, isn’t it?” Seeing that his own Incomplete Imperial Armament had obtained victory with a single strike, the Dark Hall’s Hall Master burst into loud and proud laughter.</w:t>
      </w:r>
    </w:p>
    <w:p>
      <w:r>
        <w:t>“Fake? Lord Chu Feng’s Incomplete Ancestral Armament is a fake?”</w:t>
      </w:r>
    </w:p>
    <w:p>
      <w:r>
        <w:t>After hearing what the Dark Hall’s Hall Master declared, suspicion rose in the hearts of many people in the Transmogrification Gate.</w:t>
      </w:r>
    </w:p>
    <w:p>
      <w:r>
        <w:t>It was not that they did not believe in Chu Feng. Merely, as they were both Incomplete Ancestral Armaments, how could there be such an enormous disparity?</w:t>
      </w:r>
    </w:p>
    <w:p>
      <w:r>
        <w:t>“Boom~~~”</w:t>
      </w:r>
    </w:p>
    <w:p>
      <w:r>
        <w:t>However, the very next moment, that golden god of war’s hand suddenly exploded.</w:t>
      </w:r>
    </w:p>
    <w:p>
      <w:r>
        <w:t>At the same time, a soaring and blazing flame burst forth. In an instant, it completely swallowed a range of ten thousand meters in the sky.</w:t>
      </w:r>
    </w:p>
    <w:p>
      <w:r>
        <w:t>“Boom~~~”</w:t>
      </w:r>
    </w:p>
    <w:p>
      <w:r>
        <w:t>At the moment when the crowd were all confused, that golden war of god’s enormous body had fallen to the ground.</w:t>
      </w:r>
    </w:p>
    <w:p>
      <w:r>
        <w:t>Furthermore, an enormous leg covered with flame was stepping on its body. It turned out… that it had been trampled to the ground by someone.</w:t>
      </w:r>
    </w:p>
    <w:p>
      <w:r>
        <w:t>Upon closer inspection, the complexions of the crowd all turned pale. Their eyes and mouths were wide open. They were struck dumb.</w:t>
      </w:r>
    </w:p>
    <w:p>
      <w:r>
        <w:t>At that moment, a fiery giant stood on the thousand-meter-tall golden god of war’s body. That flame giant was thousands of meters tall, much larger than the golden god of war.</w:t>
      </w:r>
    </w:p>
    <w:p>
      <w:r>
        <w:t>“Motherfucker! If this Emperor doesn’t show you his might, you’d take me as a diseased cat, eh?”</w:t>
      </w:r>
    </w:p>
    <w:p>
      <w:r>
        <w:t>Most shockingly, that flame giant actually spoke.</w:t>
      </w:r>
    </w:p>
    <w:p>
      <w:r>
        <w:t>As the Magma Emperor spoke those words, he lifted his foot and then stomped it down ruthlessly.</w:t>
      </w:r>
    </w:p>
    <w:p>
      <w:r>
        <w:t>“Boom~~~”</w:t>
      </w:r>
    </w:p>
    <w:p>
      <w:r>
        <w:t>A loud explosion was heard. Even the crowd hiding inside the Transmogrification Gate felt an enormous trembling.</w:t>
      </w:r>
    </w:p>
    <w:p>
      <w:r>
        <w:t>As for the outside of the Transmogrification Gate, it was filled with dispersing golden light, and energy ripples that wreaked havoc all around. That golden god of war had been shattered by the stomp.</w:t>
      </w:r>
    </w:p>
    <w:p>
      <w:r>
        <w:t>“No, this is impossible! This is absolutely impossible!!!”</w:t>
      </w:r>
    </w:p>
    <w:p>
      <w:r>
        <w:t>At that moment, the Dark Hall’s Hall Master was grabbing his head with his hands. Disbelief filled his face. He was simply on the verge of collapse.</w:t>
      </w:r>
    </w:p>
    <w:p>
      <w:r>
        <w:t>He felt that everything before him was so very unbelievable. It was not because the Magma Emperor Sword was very powerful. Rather, it was because the Magma Emperor Sword was actually capable of speaking.</w:t>
      </w:r>
    </w:p>
    <w:p>
      <w:r>
        <w:t>He knew very well that Incomplete Ancestral Armaments that could speak were actual Incomplete Ancestral Armaments. Furthermore, it was only after an Incomplete Ancestral Armament was completely subdued by its master that it could fight with its own awareness and be able to speak.</w:t>
      </w:r>
    </w:p>
    <w:p>
      <w:r>
        <w:t>And that… was something that he could not accomplish.</w:t>
      </w:r>
    </w:p>
    <w:p>
      <w:r>
        <w:t>Yet… what he had failed to accomplish was accomplished by Chu Feng.</w:t>
      </w:r>
    </w:p>
    <w:p>
      <w:r>
        <w:t>He finally realized that Chu Feng’s insults toward him were not because he was overly arrogant and conceited. Instead, it was Chu Feng possessing the qualifications to insult him.</w:t>
      </w:r>
    </w:p>
    <w:p>
      <w:r>
        <w:t>“Everyone, look, that golden giant is gone. It completely disappeared.”</w:t>
      </w:r>
    </w:p>
    <w:p>
      <w:r>
        <w:t>“Lord Chu Feng won! Lord Chu Feng has won!!!”</w:t>
      </w:r>
    </w:p>
    <w:p>
      <w:r>
        <w:t>“Amazing! Lord Chu Feng is truly unrivaled!”</w:t>
      </w:r>
    </w:p>
    <w:p>
      <w:r>
        <w:t>Although the Dark Hall Hall Master’s Incomplete Ancestral Armament had crumbled apart, the hundreds of millions of people inside the Transmogrification Gate were cheering.</w:t>
      </w:r>
    </w:p>
    <w:p>
      <w:r>
        <w:t>They were all able to tell that the battle was going to end. Chu Feng had defeated the Dark Hall’s Hall Master that even the Moon Immortal had failed to defeat.</w:t>
      </w:r>
    </w:p>
    <w:p>
      <w:r>
        <w:t>“No, how could this be?! How could this be?!”</w:t>
      </w:r>
    </w:p>
    <w:p>
      <w:r>
        <w:t>At the moment when the crowd were all cheering, the expressions of the Heaven Reaching Immortal and the Ancient Era’s Elves’ Grand Elders all changed enormously. Deep fear filled their eyes.</w:t>
      </w:r>
    </w:p>
    <w:p>
      <w:r>
        <w:t>Even the Elf King who would always remain calm and collected had a pale complexion just then. Even his body was trembling slightly.</w:t>
      </w:r>
    </w:p>
    <w:p>
      <w:r>
        <w:t>“Royal Father, what’s wrong?” Sensing that something was amiss, Xian Miaomiao and Princess Lingyue hurriedly supported their father. They had never before seen their father acting in such a manner.</w:t>
      </w:r>
    </w:p>
    <w:p>
      <w:r>
        <w:t>“That is the Magma Emperor, the Magma Emperor that nearly destroyed our Holy Land of Martialism ten thousand years ago,” The Elf King said.</w:t>
      </w:r>
    </w:p>
    <w:p>
      <w:r>
        <w:t>“What? The Magma Emperor? Where? Where?” Hearing those words, the people in the Transmogrification Gate all started to panic. To a greater or lesser degree, fear emerged on the faces of everyone in the crowd.</w:t>
      </w:r>
    </w:p>
    <w:p>
      <w:r>
        <w:t>Even though the Magma Emperor was only a legend, and very few people had actually seen it, to them, the Magma Emperor remained an existence even more frightening than the Dark Hall’s Hall Master.</w:t>
      </w:r>
    </w:p>
    <w:p>
      <w:r>
        <w:t>Xian Miaomiao looked around and then asked, “Magma Emperor? Royal Father, what are you talking about? Didn’t the Magma Emperor die long ago? Why would the Magma Emperor be here now?”</w:t>
      </w:r>
    </w:p>
    <w:p>
      <w:r>
        <w:t>“That is the Magma Emperor, that over there is the Magma Emperor,” The Elf King pointed to the Magma Emperor with flames rising from its body.</w:t>
      </w:r>
    </w:p>
    <w:p>
      <w:r>
        <w:t>“Impossible, t-t-t-that is actually the Magma Emperor? Isn’t that Chu Feng’s Incomplete Ancestral Armament? Why would it be the Magma Emperor?”</w:t>
      </w:r>
    </w:p>
    <w:p>
      <w:r>
        <w:t>“Exactly what is going on? Could it be that Lord Chu Feng is controlled by the Magma Emperor?”</w:t>
      </w:r>
    </w:p>
    <w:p>
      <w:r>
        <w:t>Hearing what the Elf King said, the crowd all started to panic. Originally, there were people that thought that the Elf King was joking. However, upon seeing the huge monster with flames blazing from its body, they realized that it greatly resembled the legendary Magma Emperor.</w:t>
      </w:r>
    </w:p>
    <w:p>
      <w:r>
        <w:t>Furthermore, the power that it emitted made it very possible for it to be the legendary Magma Emperor.</w:t>
      </w:r>
    </w:p>
    <w:p>
      <w:r>
        <w:t>At that moment, Chu Feng suddenly said, “You can return now. Your job here is done.”</w:t>
      </w:r>
    </w:p>
    <w:p>
      <w:r>
        <w:t>“Damned brat, how could this Emperor possibly listen to your orders and be controlled by you?” The Magma Emperor let out an angry snarl. It turned around and planned to attack Chu Feng.</w:t>
      </w:r>
    </w:p>
    <w:p>
      <w:r>
        <w:t>“Ahh~~~”</w:t>
      </w:r>
    </w:p>
    <w:p>
      <w:r>
        <w:t>“Noo~~~”</w:t>
      </w:r>
    </w:p>
    <w:p>
      <w:r>
        <w:t>However, before the Magma Emperor could do anything, it let out a miserable scream. Its body began to rapidly decrease in size. Soon, the several thousand meter-tall enormous body had turned into the Magma Emperor Sword that was covered in blazing flames.</w:t>
      </w:r>
    </w:p>
    <w:p>
      <w:r>
        <w:t>“So disrespectful. It would seem… that I will have to properly teach you a lesson again.”</w:t>
      </w:r>
    </w:p>
    <w:p>
      <w:r>
        <w:t>Chu Feng extended his hand and then made a grabbing gesture. The Magma Emperor Sword immediately flew into his grasp. Then, Chu Feng flicked the Magma Emperor Sword, causing it to let out a strange motion.</w:t>
      </w:r>
    </w:p>
    <w:p>
      <w:r>
        <w:t>“Bastard, stop!” The Magma Emperor let out a scream again. This time around, the scream sounded even more miserable.</w:t>
      </w:r>
    </w:p>
    <w:p>
      <w:r>
        <w:t>“You dare to continue to address me as bastard?” Chu Feng raised his hand and flicked the Magma Emperor Sword again. This time around, the motion was even stronger.</w:t>
      </w:r>
    </w:p>
    <w:p>
      <w:r>
        <w:t>“I got it, this Emperor understands, okay? Quickly, stop,” The Magma Emperor let out another miserable scream. However, that time around, it admitted defeat.</w:t>
      </w:r>
    </w:p>
    <w:p>
      <w:r>
        <w:t>Hearing those words, Chu Feng smiled complacently.</w:t>
      </w:r>
    </w:p>
    <w:p>
      <w:r>
        <w:t>If the Magma Emperor had not fused with the Incomplete Ancestral Armament, Chu Feng would really not be able to sort it out.</w:t>
      </w:r>
    </w:p>
    <w:p>
      <w:r>
        <w:t>After all, it was a fellow that did not fear death. To people that were not afraid of death, how could one possibly make it fear anything else?</w:t>
      </w:r>
    </w:p>
    <w:p>
      <w:r>
        <w:t>However, the Magma Emperor had turned into an Incomplete Ancestral Armament. Furthermore, it was being controlled by Chu Feng. As such, Chu Feng possessed many means to take care of it.</w:t>
      </w:r>
    </w:p>
    <w:p>
      <w:r>
        <w:t>Earlier, Chu Feng had only flicked the sword lightly. Yet, that had caused the Magma Emperor incomparable pain.</w:t>
      </w:r>
    </w:p>
    <w:p>
      <w:r>
        <w:t>Most importantly, the Magma Emperor was unable to die even if it wanted to. It could only endure that sort of pain.</w:t>
      </w:r>
    </w:p>
    <w:p>
      <w:r>
        <w:t>Furthermore, that pain was simply unbearable. Regardless of how tough someone might be, they would not be able to endure that pain.</w:t>
      </w:r>
    </w:p>
    <w:p>
      <w:r>
        <w:t>As such, it could only give in to Chu Feng. Even though it was extremely unwilling to do so, it could only obey Chu Feng’s order.</w:t>
      </w:r>
    </w:p>
    <w:p>
      <w:r>
        <w:t>Even if it was still unreconciled, there was nothing it could do to Chu Feng as the Incomplete Ancestral Armament had already been subdued by Chu Feng. As for it, it was only the Incomplete Ancestral Armament’s soul.</w:t>
      </w:r>
    </w:p>
    <w:p>
      <w:r>
        <w:t>Chu Feng would still be able to use the Incomplete Ancestral Armament without its help. However, it would have to endure that sort of pain inflicted by Chu Feng forever. Thus, when weighing the pros and cons, it naturally decided to submit to Chu Feng.</w:t>
      </w:r>
    </w:p>
    <w:p>
      <w:r>
        <w:t>“Am… am I seeing things?”</w:t>
      </w:r>
    </w:p>
    <w:p>
      <w:r>
        <w:t>At that moment, the people in the Transmogrification Gate that were filled with fear earlier were standing with mouths wide open as they stared at Chu Feng. They appeared to have been petrified.</w:t>
      </w:r>
    </w:p>
    <w:p>
      <w:r>
        <w:t>They had all born witness to the scene of Chu Feng teaching the Magma Emperor a lesson. Merely… they felt it to be too unbelievable.</w:t>
      </w:r>
    </w:p>
    <w:p>
      <w:r>
        <w:t>After all, it was the renowned Magma Emperor that Chu Feng was tormenting earlier.</w:t>
      </w:r>
    </w:p>
    <w:p>
      <w:r>
        <w:t>Please support the translation through my patreon if you are able to.</w:t>
      </w:r>
    </w:p>
    <w:p>
      <w:r>
        <w:t>There will be early access to future chapters :).</w:t>
      </w:r>
    </w:p>
    <w:p>
      <w:r>
        <w:br w:type="page"/>
      </w:r>
    </w:p>
    <w:p>
      <w:pPr>
        <w:pStyle w:val="29"/>
      </w:pPr>
      <w:r>
        <w:t xml:space="preserve"> Chapter 2112 - The Outcome Of The Battle</w:t>
      </w:r>
    </w:p>
    <w:p>
      <w:r>
        <w:t xml:space="preserve"> Chapter 2112 - The Outcome Of The Battle</w:t>
      </w:r>
    </w:p>
    <w:p>
      <w:r>
        <w:t>“So that’s the case, so that’s the case,” At that moment, the Elf King revealed an overjoyed expression. He gasped in admiration. “Although I do not know what sort of method little friend Chu Feng used, it appears that he has truly subdued the Magma Emperor, making it serve him.”</w:t>
      </w:r>
    </w:p>
    <w:p>
      <w:r>
        <w:t>“Elf King, what you said is correct. Little friend Chu Feng is truly a miracle maker,” The Heaven Reaching Immortal said to the Elf King. A smile covered his face. At the same time, there was also a trace of astonishment.</w:t>
      </w:r>
    </w:p>
    <w:p>
      <w:r>
        <w:t>It would be one thing if it were some other existence that was subdued by Chu Feng. However, this was the Magma Emperor, the legendary Magma Emperor that nearly destroyed the entire Holy Land of Martialism ten thousand years ago.</w:t>
      </w:r>
    </w:p>
    <w:p>
      <w:r>
        <w:t>“So, Lord Chu Feng really, he really subdued the Magma Emperor?”</w:t>
      </w:r>
    </w:p>
    <w:p>
      <w:r>
        <w:t>“Amazing! This is simply godly! Simply too unbelievable!” After hearing what the conversation between the Elf King and the Heaven Reaching Immortal, the crowd’s expressions became even more brilliant.</w:t>
      </w:r>
    </w:p>
    <w:p>
      <w:r>
        <w:t>Excitement. An indescribable excitement filled the hearts of everyone present.</w:t>
      </w:r>
    </w:p>
    <w:p>
      <w:r>
        <w:t>“Woosh~~~”</w:t>
      </w:r>
    </w:p>
    <w:p>
      <w:r>
        <w:t>After putting the Magma Emperor Sword away, Chu Feng suddenly extended his hand and made a grabbing motion. Immediately, a ray of light entered his hand.</w:t>
      </w:r>
    </w:p>
    <w:p>
      <w:r>
        <w:t>It was a bracelet. That bracelet was precisely the Incomplete Ancestral Armament the Dark Hall’s Hall Master had been using earlier.</w:t>
      </w:r>
    </w:p>
    <w:p>
      <w:r>
        <w:t>“Dark Hall’s Hall Master, starting from now, you are to answer all my questions.”</w:t>
      </w:r>
    </w:p>
    <w:p>
      <w:r>
        <w:t>“If you do not answer honestly, I will make you suffer,” Chu Feng said to the Dark Hall’s Hall Master.</w:t>
      </w:r>
    </w:p>
    <w:p>
      <w:r>
        <w:t>Even though the Dark Hall’s Hall Master was not injured, he appeared to have completely lost his will to battle.</w:t>
      </w:r>
    </w:p>
    <w:p>
      <w:r>
        <w:t>A Dark Hall’s Hall Master like that did not pose any threat to Chu Feng.</w:t>
      </w:r>
    </w:p>
    <w:p>
      <w:r>
        <w:t>“Trash like you is not qualified to get words out of my mouth,” The Dark Hall’s Hall Master said.</w:t>
      </w:r>
    </w:p>
    <w:p>
      <w:r>
        <w:t>“Oh?” Chu Feng smiled lightly. Then, he formed a spirit formation on his palm and placed it onto the bracelet.</w:t>
      </w:r>
    </w:p>
    <w:p>
      <w:r>
        <w:t>“You want to sever my connection with my Incomplete Ancestral Armament? It is not that I am looking down on you. Rather, it is truly impossible for you to do that,” The Dark Hall’s Hall Master said mockingly.</w:t>
      </w:r>
    </w:p>
    <w:p>
      <w:r>
        <w:t>“Is that right?” Chu Feng smiled again. Then, he said, “If you had truly managed to completely subdue this Incomplete Imperial Armament, it would naturally be impossible for me to sever your connection with it with the power I currently possess.”</w:t>
      </w:r>
    </w:p>
    <w:p>
      <w:r>
        <w:t>“However, the truth is that you have yet to completely subdue this Incomplete Ancestral Armament. Thus, it would not be hard for me to sever your connection with it.”</w:t>
      </w:r>
    </w:p>
    <w:p>
      <w:r>
        <w:t>Hearing those words, the Dark Hall’s Hall Master’s expression turned stiff. A trace of fear appeared in his eyes.</w:t>
      </w:r>
    </w:p>
    <w:p>
      <w:r>
        <w:t>He felt that what Chu Feng said was very reasonable.</w:t>
      </w:r>
    </w:p>
    <w:p>
      <w:r>
        <w:t>However, upon thinking about it some more, he recalled that Incomplete Ancestral Armaments were different from Imperial Armaments. Thus, it would be very difficult to sever the connection an Incomplete Ancestral Armament had with its master. It would be something impossible to accomplish even for him.</w:t>
      </w:r>
    </w:p>
    <w:p>
      <w:r>
        <w:t>When it would be impossible for even him, how would Chu Feng be able to accomplish it?</w:t>
      </w:r>
    </w:p>
    <w:p>
      <w:r>
        <w:t>No, he absolutely refused to believe that Chu Feng’s world spirit techniques could surpass his own.</w:t>
      </w:r>
    </w:p>
    <w:p>
      <w:r>
        <w:t>Thus, the worry that he had in his heart soon vanished. He started to smile, and said to Chu Feng mockingly, “Since you said it that easily, go ahead and give it a try then.”</w:t>
      </w:r>
    </w:p>
    <w:p>
      <w:r>
        <w:t>“I shall see exactly how you, trash, can sever my connection with my Incomplete Ancestral Armament.”</w:t>
      </w:r>
    </w:p>
    <w:p>
      <w:r>
        <w:t>“I’ll satisfy you,” As Chu Feng spoke, he exerted strength with his palm. Immediately, it started to shine brightly.</w:t>
      </w:r>
    </w:p>
    <w:p>
      <w:r>
        <w:t>“Puu~~~”</w:t>
      </w:r>
    </w:p>
    <w:p>
      <w:r>
        <w:t>The very next moment, the Dark Hall’s Hall Master opened his mouth and vomited a mouthful of blood.</w:t>
      </w:r>
    </w:p>
    <w:p>
      <w:r>
        <w:t>After he vomited that mouthful of blood, the Dark Hall’s Hall Master’s expression became extremely ugly. Blood was also flowing from his eyes, nose and ears.</w:t>
      </w:r>
    </w:p>
    <w:p>
      <w:r>
        <w:t>Most importantly, his body became extremely weak. In fact, many people were even able to see that the Dark Hall’s Hall Master was… trembling. He was trembling uncontrollably.</w:t>
      </w:r>
    </w:p>
    <w:p>
      <w:r>
        <w:t>However, the Dark Hall’s Hall Master had no time to concern himself with those things. He raised his head and looked to Chu Feng. “You, you actually…”</w:t>
      </w:r>
    </w:p>
    <w:p>
      <w:r>
        <w:t>At that moment, his eyes were not only filled with anger, but also astonishment. However, it was mostly covered with pain.</w:t>
      </w:r>
    </w:p>
    <w:p>
      <w:r>
        <w:t>Earlier, he had deeply looked down on Chu Feng. However, as matters stood, after he had personally fought against Chu Feng, he had no choice but to admit that Chu Feng was a very powerful opponent.</w:t>
      </w:r>
    </w:p>
    <w:p>
      <w:r>
        <w:t>Not only did Chu Feng’s talent for martial cultivation surpass his own, even Chu Feng’s world spirit techniques surpassed his own.</w:t>
      </w:r>
    </w:p>
    <w:p>
      <w:r>
        <w:t>He felt extremely unreconciled. The more he admitted the truth, the more pained he felt.</w:t>
      </w:r>
    </w:p>
    <w:p>
      <w:r>
        <w:t>Painful, it was truly painful. This sort of pain did not originate from his body. Rather, it came from deep within his heart.</w:t>
      </w:r>
    </w:p>
    <w:p>
      <w:r>
        <w:t>The pain that was the most difficult to endure in this world was pain from one’s heart.</w:t>
      </w:r>
    </w:p>
    <w:p>
      <w:r>
        <w:t>Even for the Dark Hall’s Hall Master, that pain was something that he couldn’t endure.</w:t>
      </w:r>
    </w:p>
    <w:p>
      <w:r>
        <w:t>“No, this is not real, this is not real!”</w:t>
      </w:r>
    </w:p>
    <w:p>
      <w:r>
        <w:t>Thus, the Dark Hall’s Hall Master began to firmly clench his fists and attack the void before him. His attacks shattered the void unceasingly.</w:t>
      </w:r>
    </w:p>
    <w:p>
      <w:r>
        <w:t>He was using that sort of method to relieve himself, to vent his anger and alleviate his pain.</w:t>
      </w:r>
    </w:p>
    <w:p>
      <w:r>
        <w:t>As for Chu Feng, he stood there watching him, watching the struggle of the Dark Hall’s Hall Master.</w:t>
      </w:r>
    </w:p>
    <w:p>
      <w:r>
        <w:t>He would not disturb the Dark Hall’s Hall Master. To Chu Feng, he would rather watch him, watch this ruthless fellow, suffer torment to his heart and soul for a longer period of time. To him, that could be said to be a sort of punishment; a punishment for taking so many innocent lives.</w:t>
      </w:r>
    </w:p>
    <w:p>
      <w:r>
        <w:t>That situation persisted for an entire hour. Only then did the Dark Hall’s Hall Master slowly raise his head. At that moment, he had managed to calm his state of mind to a relatively stable level.</w:t>
      </w:r>
    </w:p>
    <w:p>
      <w:r>
        <w:t>“Chu Feng, I am willing to answer your questions. However, you must first answer one of my questions,” The Dark Hall’s Hall Master said.</w:t>
      </w:r>
    </w:p>
    <w:p>
      <w:r>
        <w:t>“Speak away,” Chu Feng said.</w:t>
      </w:r>
    </w:p>
    <w:p>
      <w:r>
        <w:t>“Why would someone like you be in a place like this? Even in the Outer World, you should be considered to be a genius, no?”</w:t>
      </w:r>
    </w:p>
    <w:p>
      <w:r>
        <w:t>“Why did you come here? Why?” asked the Dark Hall’s Hall Master. A sense of irreconciliation was present in his tone when he asked that question. If it wasn’t for Chu Feng, his plan would’ve been a success.</w:t>
      </w:r>
    </w:p>
    <w:p>
      <w:r>
        <w:t>In the beginning, the Dark Hall’s Hall Master had only felt Chu Feng to be someone abandoned by the Outer World, someone unworthy of mention. The reason for that was because he was someone that would be considered to be a genius even in the Outer World. As such, how could Chu Feng possibly compare to him? However, as matters stood, he had changed his opinion of Chu Feng.</w:t>
      </w:r>
    </w:p>
    <w:p>
      <w:r>
        <w:t>He began to face Chu Feng squarely. Merely, even he knew that it was too late to treat Chu Feng seriously now.</w:t>
      </w:r>
    </w:p>
    <w:p>
      <w:r>
        <w:t>“I am unable to answer that question,” Chu Feng said, “It is your turn to answer me now.”</w:t>
      </w:r>
    </w:p>
    <w:p>
      <w:r>
        <w:t>“What is your surname? How did you get here?” Chu Feng asked.</w:t>
      </w:r>
    </w:p>
    <w:p>
      <w:r>
        <w:t>“Haha… you truly act as if you are high and above. Did you think that you were certain you could defeat me?”</w:t>
      </w:r>
    </w:p>
    <w:p>
      <w:r>
        <w:t>“Chu Feng, you are mistaken. I still have a trump card that I have yet to use.”</w:t>
      </w:r>
    </w:p>
    <w:p>
      <w:r>
        <w:t>“As long as I possess this trump card, you will forever be unable to defeat me in this Holy Land of Martialism,” After saying those words, the Dark Hall’s Hall Master revealed a strange smile.</w:t>
      </w:r>
    </w:p>
    <w:p>
      <w:r>
        <w:t>“Trying to escape?”</w:t>
      </w:r>
    </w:p>
    <w:p>
      <w:r>
        <w:t>Chu Feng realized that the situation was bad the moment he saw that smile. His body shifted, and he arrived before the Dark Hall’s Hall Master while holding the Furious Coiling Dragon Beheader in his hand. Using the Furious Coiling Dragon Beheader, he slashed at the Dark Hall’s Hall Master.</w:t>
      </w:r>
    </w:p>
    <w:p>
      <w:r>
        <w:t>“Buzz~~~”</w:t>
      </w:r>
    </w:p>
    <w:p>
      <w:r>
        <w:t>However, as Chu Feng’s Furious Coiling Dragon Beheader slashed at the Dark Hall’s Hall Master, a strange light was emitted from the Dark Hall’s Hall Master’s body. That light instantly covered him.</w:t>
      </w:r>
    </w:p>
    <w:p>
      <w:r>
        <w:t>That light was extremely powerful. It emitted an overwhelming aura of righteousness. Regardless of how Chu Feng attacked it, he was unable to break through it.</w:t>
      </w:r>
    </w:p>
    <w:p>
      <w:r>
        <w:t>Chu Feng felt a sensation he had never felt before from that light. He knew that… with his strength, it would be impossible for him to break through that light.</w:t>
      </w:r>
    </w:p>
    <w:p>
      <w:r>
        <w:t>Please support the translation through my patreon if you are able to.</w:t>
      </w:r>
    </w:p>
    <w:p>
      <w:r>
        <w:t>There will be early access to future chapters :).</w:t>
      </w:r>
    </w:p>
    <w:p>
      <w:r>
        <w:br w:type="page"/>
      </w:r>
    </w:p>
    <w:p>
      <w:pPr>
        <w:pStyle w:val="29"/>
      </w:pPr>
      <w:r>
        <w:t xml:space="preserve"> Chapter 2113 - Realm of Gods</w:t>
      </w:r>
    </w:p>
    <w:p>
      <w:r>
        <w:t xml:space="preserve"> Chapter 2113 - Realm of Gods</w:t>
      </w:r>
    </w:p>
    <w:p>
      <w:r>
        <w:t>“Chu Feng, do you realize this now? No matter how talented you are, when before absolute power, you will remain only an ant.”</w:t>
      </w:r>
    </w:p>
    <w:p>
      <w:r>
        <w:t>“I admit that I was defeated in the battle today. I was defeated by you in this one-on-one battle.”</w:t>
      </w:r>
    </w:p>
    <w:p>
      <w:r>
        <w:t>“That’s why I will definitely win next time. Next time, I will truly make you all open your eyes wide in amazement.”</w:t>
      </w:r>
    </w:p>
    <w:p>
      <w:r>
        <w:t>“I will let you all know exactly how powerful of a background this Hall Master possess.”</w:t>
      </w:r>
    </w:p>
    <w:p>
      <w:r>
        <w:t>After saying those words, the light that covered the Dark Hall’s Hall Master suddenly grew even more dazzling. It was so dazzling that even Chu Feng was forced to cover his face and move back.</w:t>
      </w:r>
    </w:p>
    <w:p>
      <w:r>
        <w:t>When that light disappeared, the people were shocked to discover that the Dark Hall’s Hall Master had… disappeared.</w:t>
      </w:r>
    </w:p>
    <w:p>
      <w:r>
        <w:t>“It’s that trick again,” Chu Feng started to frown.</w:t>
      </w:r>
    </w:p>
    <w:p>
      <w:r>
        <w:t>That was precisely the method the Dark Hall’s Hall Master had used to escape the Moon Immortal at the Icesnow Plains.</w:t>
      </w:r>
    </w:p>
    <w:p>
      <w:r>
        <w:t>That escape method was extremely powerful. Likely, it was some sort of escaping treasure. Chu Feng was frowning because there was nothing he could do about the escape technique that the Dark Hall’s Hall Master possessed.</w:t>
      </w:r>
    </w:p>
    <w:p>
      <w:r>
        <w:t>“Rumble, rumble~~~”</w:t>
      </w:r>
    </w:p>
    <w:p>
      <w:r>
        <w:t>Suddenly, rumbles could be heard. Chu Feng raised his head upward, and discovered that it was the Transmogrification Gate opening.</w:t>
      </w:r>
    </w:p>
    <w:p>
      <w:r>
        <w:t>“Chu Feng.”</w:t>
      </w:r>
    </w:p>
    <w:p>
      <w:r>
        <w:t>After the gate was opened, many young and beautiful figures rushed toward Chu Feng.</w:t>
      </w:r>
    </w:p>
    <w:p>
      <w:r>
        <w:t>They were Xian Miaomiao, Sima Ying and the others. Among them, Xian Miaomiao’s speed was the fastest. At that moment, she had already arrived before Chu Feng.</w:t>
      </w:r>
    </w:p>
    <w:p>
      <w:r>
        <w:t>“Chu Feng, you are amazing. You made that Dark Hall’s Hall Master piss his pants in terror. I shall see whether he will dare to act so arrogantly again in the future,” Xian Miaomiao was jumping and hopping; she was extremely happy. It was as if she was feeling very elated.</w:t>
      </w:r>
    </w:p>
    <w:p>
      <w:r>
        <w:t>Lil’ Red was standing on Xian Miaomiao’s shoulder. Complaceny filled its insect face. Bouncing vivaciously, it said, “That’s right, that’s right. Great Sir is so very awesome. As expected of my Great Sir.”</w:t>
      </w:r>
    </w:p>
    <w:p>
      <w:r>
        <w:t>“Long live Lord Chu Feng, long live Lord Chu Feng.”</w:t>
      </w:r>
    </w:p>
    <w:p>
      <w:r>
        <w:t>“Lord Chu Feng, you are simply our savior. You have saved our lives.”</w:t>
      </w:r>
    </w:p>
    <w:p>
      <w:r>
        <w:t>“Lord Chu Feng, even the Magma Emperor has been subdued by you! You are simply akin to a god to us!!!”</w:t>
      </w:r>
    </w:p>
    <w:p>
      <w:r>
        <w:t>“Finally, an overlord has appeared in our era. That overlord is you, Lord Chu Feng!!!”</w:t>
      </w:r>
    </w:p>
    <w:p>
      <w:r>
        <w:t>“Thank you Lord Chu Feng, thank you Lord Chu Feng!!!”</w:t>
      </w:r>
    </w:p>
    <w:p>
      <w:r>
        <w:t>…………</w:t>
      </w:r>
    </w:p>
    <w:p>
      <w:r>
        <w:t>……</w:t>
      </w:r>
    </w:p>
    <w:p>
      <w:r>
        <w:t>Chu Feng discovered that, being led by the Elf King and the Heaven Reaching Immortal, many people came out of the Transmogrification Gate.</w:t>
      </w:r>
    </w:p>
    <w:p>
      <w:r>
        <w:t>Seeing that, Chu Feng hurriedly shouted, “Everyone, please hear me out!!! The Dark Hall’s Hall Master is still alive. You all cannot exit the Transmogrification Gate yet. Please return to the Transmogrification Gate immediately. The Holy Land of Martialism is still extremely dangerous right now.”</w:t>
      </w:r>
    </w:p>
    <w:p>
      <w:r>
        <w:t>“Ah?!!!” Hearing what Chu Feng said, the crowd were all startled.</w:t>
      </w:r>
    </w:p>
    <w:p>
      <w:r>
        <w:t>However, they soon managed to react to Chu Feng’s words. The people that came out of the Transmogrification Gate hurriedly pushed at the people behind them. They were even shouting, “Quickly, return, we must return. Didn’t you hear what Lord Chu Feng said? The outside is not safe yet. Quickly, return to the Transmogrification Gate.”</w:t>
      </w:r>
    </w:p>
    <w:p>
      <w:r>
        <w:t>Chu Feng’s warning was very useful. The crowd could be said to be extremely obedient toward Chu Feng. Soon, those people that wanted to come out all obediently returned to the Transmogrification Gate.</w:t>
      </w:r>
    </w:p>
    <w:p>
      <w:r>
        <w:t>However, the Elf King and the others still walked toward Chu Feng.</w:t>
      </w:r>
    </w:p>
    <w:p>
      <w:r>
        <w:t>“Chu Feng, never would I have expected that you would really succeed. This old man has truly not misjudged you.”</w:t>
      </w:r>
    </w:p>
    <w:p>
      <w:r>
        <w:t>“Say, how did you manage to subdue the Magma Emperor? I am extremely curious,” The Compass Immortal and the others began to praise Chu Feng without holding back. Chu Feng had truly broadened their horizons today.</w:t>
      </w:r>
    </w:p>
    <w:p>
      <w:r>
        <w:t>As for Chu Feng, he was smiling without saying anything. When he saw the Compass Immortal walking out of the Transmogrification Gate, a boulder on his heart finally dropped.</w:t>
      </w:r>
    </w:p>
    <w:p>
      <w:r>
        <w:t>Earlier, he had been extremely worried that the Compass Immortal did not listen to him, and had not gone to find the Transmogrification Gate. And now… he was finally relieved.</w:t>
      </w:r>
    </w:p>
    <w:p>
      <w:r>
        <w:t>“Chu Feng, the Dark Hall’s Hall Master should’ve escaped. What do you plan to do now?” The Elf King asked.</w:t>
      </w:r>
    </w:p>
    <w:p>
      <w:r>
        <w:t>Once the Elf King asked those words, the crowd all grew quiet. Although the Dark Hall’s Hall Master had been driven away by Chu Feng, it remained that he was still alive. The most important matter now was how to take care of the Dark Hall’s Hall Master.</w:t>
      </w:r>
    </w:p>
    <w:p>
      <w:r>
        <w:t>“Seniors, please rest assured. I left an imprint on the Dark Hall’s Hall Master when I was fighting him. That imprint is very well-hidden. I believe that he will not be able to discover it.”</w:t>
      </w:r>
    </w:p>
    <w:p>
      <w:r>
        <w:t>“I am able to pursue him by following that imprint. He cannot escape,” Chu Feng said.</w:t>
      </w:r>
    </w:p>
    <w:p>
      <w:r>
        <w:t>“Was it when you used the Furious Coiling Dragon Beheader to injure him?” The Heaven Reaching Immortal asked in astonishment.</w:t>
      </w:r>
    </w:p>
    <w:p>
      <w:r>
        <w:t>“Mn,” Chu Feng nodded.</w:t>
      </w:r>
    </w:p>
    <w:p>
      <w:r>
        <w:t>“Never would I have expected that you already had a plan in mind, and had already planned ahead at that time,” The Heaven Reaching Immortal gasped in admiration upon finding out that his guess was true.</w:t>
      </w:r>
    </w:p>
    <w:p>
      <w:r>
        <w:t>“That Dark Hall’s Hall Master escaped from the Icesnow Plains using that special technique. As he was able to use it once, he would inevitably be able to use it again.”</w:t>
      </w:r>
    </w:p>
    <w:p>
      <w:r>
        <w:t>“As my strength iswas about the same as his own, it would naturally be impossible for me to kill him with a single strike. As such, I had to make preparations ahead of time,” Chu Feng explained.</w:t>
      </w:r>
    </w:p>
    <w:p>
      <w:r>
        <w:t>After hearing what Chu Feng said, the crowd did not say much. Instead, deep admiration appeared in their eyes.</w:t>
      </w:r>
    </w:p>
    <w:p>
      <w:r>
        <w:t>Such a trick was something that even they would not necessarily be able to think of. Yet, Chu Feng had thought of it.</w:t>
      </w:r>
    </w:p>
    <w:p>
      <w:r>
        <w:t>Not only did he think of it, he had also managed to accomplish it. That caused them to feel admiration for Chu Feng from the bottoms of their hearts.</w:t>
      </w:r>
    </w:p>
    <w:p>
      <w:r>
        <w:t>“Chu Feng, are we able to assist you?” The Elf King asked.</w:t>
      </w:r>
    </w:p>
    <w:p>
      <w:r>
        <w:t>“I keep feeling that the Dark Hall’s Hall Master might be related to me. Thus… I feel that it’s better that I take care of this personally,” Chu Feng said.</w:t>
      </w:r>
    </w:p>
    <w:p>
      <w:r>
        <w:t>“Very well. In that case, are you able to sense where the Dark Hall’s Hall Master is at now?” The Elf King asked.</w:t>
      </w:r>
    </w:p>
    <w:p>
      <w:r>
        <w:t>“I am able to sense his direction. However, as the distance is too great, I am unable to ascertain his position,” Chu Feng said.</w:t>
      </w:r>
    </w:p>
    <w:p>
      <w:r>
        <w:t>“In that case, there is no time to waste. Go ahead and chase after him. You don’t have to worry about us,” The Elf King said.</w:t>
      </w:r>
    </w:p>
    <w:p>
      <w:r>
        <w:t>“Mn,” Chu Feng nodded. Then, he turned around and left.</w:t>
      </w:r>
    </w:p>
    <w:p>
      <w:r>
        <w:t>He did not bring the Four Great Divine Beasts with him. The reason for that was because, as matters stood, the Four Great Divine Beasts would not be able to help him either.</w:t>
      </w:r>
    </w:p>
    <w:p>
      <w:r>
        <w:t>As for the Four Great Divine Beasts, they understood Chu Feng’s intentions. Thus, they hid inside the Transmogrification Gate with everyone else.</w:t>
      </w:r>
    </w:p>
    <w:p>
      <w:r>
        <w:t>…………</w:t>
      </w:r>
    </w:p>
    <w:p>
      <w:r>
        <w:t>Chu Feng chased after the Dark Hall’s Hall Master continuously for many days without rest.</w:t>
      </w:r>
    </w:p>
    <w:p>
      <w:r>
        <w:t>However, he suddenly stopped at this moment.</w:t>
      </w:r>
    </w:p>
    <w:p>
      <w:r>
        <w:t>The reason for that was because enormous tall walls had appeared before him.</w:t>
      </w:r>
    </w:p>
    <w:p>
      <w:r>
        <w:t>Those walls were glistening with light; they were walls formed with a spirit formation. Those spirit formation walls were extremely firm. They were impossible for even the current Chu Feng to destroy.</w:t>
      </w:r>
    </w:p>
    <w:p>
      <w:r>
        <w:t>However, in the center of that world spirit wall was an enormous gate. Inside the gate… looked like a different world.</w:t>
      </w:r>
    </w:p>
    <w:p>
      <w:r>
        <w:t>Firstly, the flowers, plants and trees inside the gate were all things that Chu Feng had never seen before. Furthermore, most importantly… An extremely dense Ancient Era’s aura was being emitted from that place.</w:t>
      </w:r>
    </w:p>
    <w:p>
      <w:r>
        <w:t>It was as if all the grasses and trees in that place were all from the Ancient Era.</w:t>
      </w:r>
    </w:p>
    <w:p>
      <w:r>
        <w:t>That place was the most famous location in the Holy Land of Martialism. It was also the most dangerous forbidden area.</w:t>
      </w:r>
    </w:p>
    <w:p>
      <w:r>
        <w:t>The Ancient Era’s Cemetery, also known as the Realm of Gods.</w:t>
      </w:r>
    </w:p>
    <w:p>
      <w:r>
        <w:t>After Chu Feng stared at the Realm of Gods for a very long time, he carefully took out an item from his Cosmos Sack.</w:t>
      </w:r>
    </w:p>
    <w:p>
      <w:r>
        <w:t>It was a ladle, a seemingly very ordinary ladle. However, when Chu Feng held that ladle before, his Inherited Bloodline had throbbed twice. It had caused a special reaction from his Inherited Bloodline.</w:t>
      </w:r>
    </w:p>
    <w:p>
      <w:r>
        <w:t>Merely, after Chu Feng took a glance at the ladle, he put it away. Then, he raised his head and looked to the Realm of Gods.</w:t>
      </w:r>
    </w:p>
    <w:p>
      <w:r>
        <w:t>“Never would I expect to come to this place by chasing after the Dark Hall’s Hall Master.”</w:t>
      </w:r>
    </w:p>
    <w:p>
      <w:r>
        <w:t>Chu Feng sighed emotionally. Back then, Chu Feng had wanted to come to the Realm of Gods before he even set foot into the Overlord Domain.</w:t>
      </w:r>
    </w:p>
    <w:p>
      <w:r>
        <w:t>It was for no other reason than the fact that that ladle brought forth a special sensation to him. That sensation was so familiar, yet so indescribable. As for that ladle, it had originated from the Realm of Gods.</w:t>
      </w:r>
    </w:p>
    <w:p>
      <w:r>
        <w:t>Merely, after Chu Feng entered the Overlord Domain, things had begun to happen unceasingly. He ended up going to a lot of places, to do a lot of things, and did not have the time to do what he wanted to do.</w:t>
      </w:r>
    </w:p>
    <w:p>
      <w:r>
        <w:t>Thus, Chu Feng had not been able to go to the Realm of Gods the entire time.</w:t>
      </w:r>
    </w:p>
    <w:p>
      <w:r>
        <w:t>And now, he was finally here. He had arrived at the place where he had wanted to go the entire time. Merely, upon getting there Chu Feng was slightly hesitant, and slightly afraid of stepping into the Realm of Gods.</w:t>
      </w:r>
    </w:p>
    <w:p>
      <w:r>
        <w:t>It was for no other reason than the words spoken by the Dark Hall’s Hall Master before.</w:t>
      </w:r>
    </w:p>
    <w:p>
      <w:r>
        <w:t>Chu Feng was able to tell that the Dark Hall’s Hall Master didn’t seem to be joking with him. It seemed that he truly possessed helpers in the Holy Land of Martialism.</w:t>
      </w:r>
    </w:p>
    <w:p>
      <w:r>
        <w:t>However, as matters stood, Chu Feng possessed no alternatives. He must enter the Realm of Gods. Even if enormous dangers awaited him in the Realm of Gods, he must still enter.</w:t>
      </w:r>
    </w:p>
    <w:p>
      <w:r>
        <w:t>Please support the translation through my patreon if you are able to.</w:t>
      </w:r>
    </w:p>
    <w:p>
      <w:r>
        <w:t>There will be early access to future chapters :).</w:t>
      </w:r>
    </w:p>
    <w:p>
      <w:r>
        <w:br w:type="page"/>
      </w:r>
    </w:p>
    <w:p>
      <w:pPr>
        <w:pStyle w:val="29"/>
      </w:pPr>
      <w:r>
        <w:t xml:space="preserve"> Chapter 2114 - Can Only Wait For Death</w:t>
      </w:r>
    </w:p>
    <w:p>
      <w:r>
        <w:t xml:space="preserve"> Chapter 2114 - Can Only Wait For Death</w:t>
      </w:r>
    </w:p>
    <w:p>
      <w:r>
        <w:t>“Woosh~~~”</w:t>
      </w:r>
    </w:p>
    <w:p>
      <w:r>
        <w:t>Suddenly, Chu Feng started to move. He turned into a ray of light and entered the Realm of Gods that no one dared to enter.</w:t>
      </w:r>
    </w:p>
    <w:p>
      <w:r>
        <w:t>Upon entering the Realm of Gods, Chu Feng was able to sense the aura of the Dark Hall’s Hall Master.</w:t>
      </w:r>
    </w:p>
    <w:p>
      <w:r>
        <w:t>Thus, Chu Feng did not proceed randomly. Instead, he followed the aura of the Dark Hall’s Hall Master.</w:t>
      </w:r>
    </w:p>
    <w:p>
      <w:r>
        <w:t>One thing worthy of being mentioned was that Chu Feng did not feel any danger upon entering the Realm of Gods.</w:t>
      </w:r>
    </w:p>
    <w:p>
      <w:r>
        <w:t>Instead, the Realm of Gods was completely different from how he had imagined it to be. This place was not desolate and barren. Instead, there were lush amounts of plants. Furthermore, they were all plants that Chu Feng had never seen before.</w:t>
      </w:r>
    </w:p>
    <w:p>
      <w:r>
        <w:t>Even the water flowing in this place was extra sweet. The reason why Chu Feng knew was because he had been bold enough to drink the water out of curiosity.</w:t>
      </w:r>
    </w:p>
    <w:p>
      <w:r>
        <w:t>In short, everything in the Realm of Gods was very beautiful. This place was so beautiful that it resembled a land of Immortals, a paradise.</w:t>
      </w:r>
    </w:p>
    <w:p>
      <w:r>
        <w:t>Forbidden area? That term seemed to be completely unrelated to this place.</w:t>
      </w:r>
    </w:p>
    <w:p>
      <w:r>
        <w:t>The forest was very dense. It stretched for several hundred thousand miles. For ordinary people, they would not be able to walk through such a forest.</w:t>
      </w:r>
    </w:p>
    <w:p>
      <w:r>
        <w:t>However, Chu Feng was able to rapidly pass through it. After passing through the forest, he entered a vast desert.</w:t>
      </w:r>
    </w:p>
    <w:p>
      <w:r>
        <w:t>“Thump, thump~~~”</w:t>
      </w:r>
    </w:p>
    <w:p>
      <w:r>
        <w:t>After he entered the desert, Chu Feng’s Inherited Bloodline suddenly throbbed twice.</w:t>
      </w:r>
    </w:p>
    <w:p>
      <w:r>
        <w:t>“It’s this feeling.”</w:t>
      </w:r>
    </w:p>
    <w:p>
      <w:r>
        <w:t>Chu Feng stopped and grabbed the sand on the ground. Even though it was the first time that he had touched this sand, he felt a feeling of familiarity from it.</w:t>
      </w:r>
    </w:p>
    <w:p>
      <w:r>
        <w:t>Even though Chu Feng’s Inherited Bloodline was no longer throbbing, the blood in his entire body was rolling intensely over and over.</w:t>
      </w:r>
    </w:p>
    <w:p>
      <w:r>
        <w:t>It was boiling over. This was the sensation of one’s blood racing.</w:t>
      </w:r>
    </w:p>
    <w:p>
      <w:r>
        <w:t>“This place is most definitely related to my Inherited Bloodline.”</w:t>
      </w:r>
    </w:p>
    <w:p>
      <w:r>
        <w:t>“But, exactly what is it? Who would be able to tell me the answer?”</w:t>
      </w:r>
    </w:p>
    <w:p>
      <w:r>
        <w:t>As Chu Feng looked to the desert as far as the eye could see, his gaze started to tense up.</w:t>
      </w:r>
    </w:p>
    <w:p>
      <w:r>
        <w:t>“Woosh~~~”</w:t>
      </w:r>
    </w:p>
    <w:p>
      <w:r>
        <w:t>Suddenly, Chu Feng moved again. Like a wild dragon galloping through the desert, his speed was not only extremely fast, but he also gave rise to two streams of violent sand smoke that fluttered about in all directions.</w:t>
      </w:r>
    </w:p>
    <w:p>
      <w:r>
        <w:t>Chu Feng continued to chase after the Dark Hall’s Hall Master. Soon, he reached the depths of the desert.</w:t>
      </w:r>
    </w:p>
    <w:p>
      <w:r>
        <w:t>At that moment, Chu Feng gasped at how vast the Realm of Gods was. It truly surpassed his imagination.</w:t>
      </w:r>
    </w:p>
    <w:p>
      <w:r>
        <w:t>Most importantly, his Inherited Bloodline would, from time to time, end up throbbing twice.</w:t>
      </w:r>
    </w:p>
    <w:p>
      <w:r>
        <w:t>That sort of sensation seemed as if it were reminding Chu Feng that this place… was his home.</w:t>
      </w:r>
    </w:p>
    <w:p>
      <w:r>
        <w:t>“No longer moving?”</w:t>
      </w:r>
    </w:p>
    <w:p>
      <w:r>
        <w:t>Suddenly, Chu Feng started to frown. He was able to sense that the Dark Hall’s Hall Master was no longer moving. Instead, he'd stopped somewhere.</w:t>
      </w:r>
    </w:p>
    <w:p>
      <w:r>
        <w:t>However, even with that being the case, Chu Feng did not slow his pace. As matters stood, he had no choice but to continue onward.</w:t>
      </w:r>
    </w:p>
    <w:p>
      <w:r>
        <w:t>After traveling some more, Chu Feng used his Heaven’s Eyes to observe the place before him. Immediately, his expression turned sluggish.</w:t>
      </w:r>
    </w:p>
    <w:p>
      <w:r>
        <w:t>Astonishment filled his face. Chu Feng was truly shocked. It had been a very long time since Chu Feng had been so intensely shocked. It was a feeling as if all of the pores in his body were opened.</w:t>
      </w:r>
    </w:p>
    <w:p>
      <w:r>
        <w:t>A large amount of palaces appeared before him. Their numbers were magnificent, and simply boundless. They could not be described with the word ‘city.’ Instead, they would be better described as a ‘country.’</w:t>
      </w:r>
    </w:p>
    <w:p>
      <w:r>
        <w:t>The buildings in that place were all very imposing and domineering, each possessing their own unique charm.</w:t>
      </w:r>
    </w:p>
    <w:p>
      <w:r>
        <w:t>Not to mention that the palaces were impregnable, merely by looking at their physical appearances, one could tell that they were not things that ordinary people were capable of designing. Before Chu Feng had arrived before those vast palaces, even he would not have been able to design palaces like them.</w:t>
      </w:r>
    </w:p>
    <w:p>
      <w:r>
        <w:t>Chu Feng felt that the people capable of designing those sorts of palaces were most definitely extraordinary individuals.</w:t>
      </w:r>
    </w:p>
    <w:p>
      <w:r>
        <w:t>Furthermore, Chu Feng discovered that while the palaces were ancient, they did not emit any Ancient Era’s aura.</w:t>
      </w:r>
    </w:p>
    <w:p>
      <w:r>
        <w:t>It meant that those palaces should have been constructed after the Ancient Era.</w:t>
      </w:r>
    </w:p>
    <w:p>
      <w:r>
        <w:t>More importantly, when Chu Feng saw those palaces, his Inherited Bloodline started to throb more intensely.</w:t>
      </w:r>
    </w:p>
    <w:p>
      <w:r>
        <w:t>Although that state did not persist for long, it was the most intense reaction his Inherited Bloodline has had since he’d entered the Realm of Gods.</w:t>
      </w:r>
    </w:p>
    <w:p>
      <w:r>
        <w:t>“It is time to find the answer. Regardless of whether I live or die, I must know what sort of relationship this place possesses with my clan.”</w:t>
      </w:r>
    </w:p>
    <w:p>
      <w:r>
        <w:t>After saying those words, Chu Feng once again started to move onward. Passing through the various palaces, Chu Feng finally arrived before a vast gate, and discovered a familiar figure.</w:t>
      </w:r>
    </w:p>
    <w:p>
      <w:r>
        <w:t>It was the Dark Hall’s Hall Master.</w:t>
      </w:r>
    </w:p>
    <w:p>
      <w:r>
        <w:t>“You actually managed to find me?”</w:t>
      </w:r>
    </w:p>
    <w:p>
      <w:r>
        <w:t>The Dark Hall’s Hall Master revealed a shocked expression upon seeing Chu Feng.</w:t>
      </w:r>
    </w:p>
    <w:p>
      <w:r>
        <w:t>“I will not let you get away this time around,” Chu Feng said.</w:t>
      </w:r>
    </w:p>
    <w:p>
      <w:r>
        <w:t>“Hahaha, Chu Feng, you are truly amusing.”</w:t>
      </w:r>
    </w:p>
    <w:p>
      <w:r>
        <w:t>“You actually dare to still threaten me in this place? Could it be that you don’t know whose territory this Realm of Gods belongs to?” The Dark Hall’s Hall Master spoke proudly.</w:t>
      </w:r>
    </w:p>
    <w:p>
      <w:r>
        <w:t>“Could it be that this is your territory?” Chu Feng asked.</w:t>
      </w:r>
    </w:p>
    <w:p>
      <w:r>
        <w:t>“That’s right. I am the master of the Realm of Gods. This place… is ruled by me.”</w:t>
      </w:r>
    </w:p>
    <w:p>
      <w:r>
        <w:t>“Although I do not know how you managed to find me, but since you’re here, it will save me the trouble of going to find you.”</w:t>
      </w:r>
    </w:p>
    <w:p>
      <w:r>
        <w:t>“Seniors, please show yourselves. Help me eliminate this arrogant and conceited man!” The Dark Hall’s Hall Master shouted.</w:t>
      </w:r>
    </w:p>
    <w:p>
      <w:r>
        <w:t>Hearing those words, Chu Feng’s body trembled. He was able to tell that the Dark Hall’s Hall Master didn’t seem to be joking around, nor did he seem to be trying to scare him. Instead, it seemed like he was truly calling for something.</w:t>
      </w:r>
    </w:p>
    <w:p>
      <w:r>
        <w:t>Merely, were there even people in the Realm of Gods? Or… could it be that this place was occupied by his accomplices? Could that be the reason why he said this place belonged to him?</w:t>
      </w:r>
    </w:p>
    <w:p>
      <w:r>
        <w:t>“Rumble~~~”</w:t>
      </w:r>
    </w:p>
    <w:p>
      <w:r>
        <w:t>At the moment when Chu Feng was pondering, the gate behind the Dark Hall’s Hall Master suddenly opened.</w:t>
      </w:r>
    </w:p>
    <w:p>
      <w:r>
        <w:t>At the moment when the gate was opened, Chu Feng’s expression immediately turned stiff.</w:t>
      </w:r>
    </w:p>
    <w:p>
      <w:r>
        <w:t>There were several thousand silhouettes inside the gate. They stood behind the gate in orderly rows.</w:t>
      </w:r>
    </w:p>
    <w:p>
      <w:r>
        <w:t>Those people were not wearing clothes. Instead, they wearing armor weaved with special straw over their naked bodies.</w:t>
      </w:r>
    </w:p>
    <w:p>
      <w:r>
        <w:t>Although those suits of armor did not appear to be domineering, they were emitting a special sort of power. They seemed to be a sort of special treasure.</w:t>
      </w:r>
    </w:p>
    <w:p>
      <w:r>
        <w:t>Furthermore, the parts of those people’s bodies that were not covered by their straw armor were tattooed with special veined patterns. Those patterns were strange. It seemed that they could increase their battle power.</w:t>
      </w:r>
    </w:p>
    <w:p>
      <w:r>
        <w:t>In other words, they were spirit formations; a special sort of spirit formation that not even Chu Feng could grasp.</w:t>
      </w:r>
    </w:p>
    <w:p>
      <w:r>
        <w:t>However, most importantly, those several thousand people were all Martial Emperor-level experts. Furthermore, the great majority of them were peak Martial Emperors.</w:t>
      </w:r>
    </w:p>
    <w:p>
      <w:r>
        <w:t>Moreover, over a hundred of them were Half Martial Ancestors, actual Half Martial Ancestors.</w:t>
      </w:r>
    </w:p>
    <w:p>
      <w:r>
        <w:t>Lastly, the three old men that lead them possessed exceptional auras. Even Chu Feng felt absolutely suppressed when before them.</w:t>
      </w:r>
    </w:p>
    <w:p>
      <w:r>
        <w:t>This meant that those three old men were not only Half Martial Ancestors, they should also be rank three Half Martial Ancestors. Otherwise, it would be impossible for them to bring forth such an oppressive sensation upon Chu Feng.</w:t>
      </w:r>
    </w:p>
    <w:p>
      <w:r>
        <w:t>“I have truly entered the tiger’s den.”</w:t>
      </w:r>
    </w:p>
    <w:p>
      <w:r>
        <w:t>At that moment, Chu Feng laughed wryly. Even though he had anticipated something like this to begin with, even he felt a sense of despair after actually seeing the accomplices of the Dark Hall’s Hall Master.</w:t>
      </w:r>
    </w:p>
    <w:p>
      <w:r>
        <w:t>After all, his opponents were too powerful. Faced with those opponents, Chu Feng would not be able to escape even if he wanted to.</w:t>
      </w:r>
    </w:p>
    <w:p>
      <w:r>
        <w:t>“Hehe…” Seeing the despair on Chu Feng’s face, the Dark Hall’s Hall Master’s mouth rose into a smile. He felt extremely pleased.</w:t>
      </w:r>
    </w:p>
    <w:p>
      <w:r>
        <w:t>Other than trampling Chu Feng the first time he met him, he had been suppressed by Chu Feng in every other encounter.</w:t>
      </w:r>
    </w:p>
    <w:p>
      <w:r>
        <w:t>Especially the final battle. He was even defeated by Chu Feng. That made him, someone who felt himself to be a genius, someone who was extremely conceited, feel extremely unreconciled.</w:t>
      </w:r>
    </w:p>
    <w:p>
      <w:r>
        <w:t>This time around, he was finally able to win against Chu Feng again. He was finally able to suppress Chu Feng again.</w:t>
      </w:r>
    </w:p>
    <w:p>
      <w:r>
        <w:t>At that moment, he had decided to not give Chu Feng the chance to escape and become stronger. He was determined to kill Chu Feng right here.</w:t>
      </w:r>
    </w:p>
    <w:p>
      <w:r>
        <w:t>Thinking about that, coldness flashed through the eyes of the Dark Hall’s Hall Master. He pointed at Chu Feng and shouted, “Kill him!!!”</w:t>
      </w:r>
    </w:p>
    <w:p>
      <w:r>
        <w:t>“Woosh, woosh, woosh, woosh~~~”</w:t>
      </w:r>
    </w:p>
    <w:p>
      <w:r>
        <w:t>After the Dark Hall’s Hall Master gave the order, the thousands of people all flew out from the gate uniformly and surrounded Chu Feng.</w:t>
      </w:r>
    </w:p>
    <w:p>
      <w:r>
        <w:t>At that moment, Chu Feng closed his eyes. He was not someone who was fond of waiting for death. However… he knew that when faced with so many rank two Half Martial Ancestors and even three rank three Half Martial Ancestors, the only thing he could do was wait for death.</w:t>
      </w:r>
    </w:p>
    <w:p>
      <w:r>
        <w:t>“We pay our respects to master!!!”</w:t>
      </w:r>
    </w:p>
    <w:p>
      <w:r>
        <w:t>However, those people seemed to not plan to kill Chu Feng. Instead, they seemed to have kneeled and saluted the Dark Hall’s Hall Master.</w:t>
      </w:r>
    </w:p>
    <w:p>
      <w:r>
        <w:t>“You all are truly…”</w:t>
      </w:r>
    </w:p>
    <w:p>
      <w:r>
        <w:t>At that moment, Chu Feng opened his eyes. He was furious. He had clearly prepared himself to be killed. Yet, they actually did not kill him. That sort of sensation of being ignored made him feel extremely displeased.</w:t>
      </w:r>
    </w:p>
    <w:p>
      <w:r>
        <w:t>“This???” However, when he saw the scene before his eyes, his eyes shrunk, and his expression changed enormously.</w:t>
      </w:r>
    </w:p>
    <w:p>
      <w:r>
        <w:t>In surprise, he discovered that the Dark Hall’s Hall Master had the same expression as him. The mouth of the Dark Hall’s Hall Master was opened even wider than his own. It was as if he had received an enormous shock.</w:t>
      </w:r>
    </w:p>
    <w:p>
      <w:r>
        <w:t>The reason for that was because the thousands of people were not kneeling to the Dark Hall’s Hall Master. Instead, they were kneeling to Chu Feng.</w:t>
      </w:r>
    </w:p>
    <w:p>
      <w:r>
        <w:t>Those thousands of powerful existences were kneeling to Chu Feng.</w:t>
      </w:r>
    </w:p>
    <w:p>
      <w:r>
        <w:t>Please support the translation through my patreon if you are able to.</w:t>
      </w:r>
    </w:p>
    <w:p>
      <w:r>
        <w:t>There will be early access to future chapters :).</w:t>
      </w:r>
    </w:p>
    <w:p>
      <w:r>
        <w:br w:type="page"/>
      </w:r>
    </w:p>
    <w:p>
      <w:pPr>
        <w:pStyle w:val="29"/>
      </w:pPr>
      <w:r>
        <w:t xml:space="preserve"> Chapter 2115 - Deemed To Be God</w:t>
      </w:r>
    </w:p>
    <w:p>
      <w:r>
        <w:t xml:space="preserve"> Chapter 2115 - Deemed To Be God</w:t>
      </w:r>
    </w:p>
    <w:p>
      <w:r>
        <w:t>“Hey! What are you all doing?! Have you all gone mad?! Do you not even know who your master is?!” The Dark Hall’s Hall master shouted emotionally.</w:t>
      </w:r>
    </w:p>
    <w:p>
      <w:r>
        <w:t>However, right at that moment, one of the three old rank three Half Martial Ancestors shouted back at him, “Shut your mouth!”</w:t>
      </w:r>
    </w:p>
    <w:p>
      <w:r>
        <w:t>His oppressive might immediately sprung up everywhere with his words. Like a scarecrow, the Dark Hall’s Hall Master was knocked flying before firmly smashing into one of the distant walls.</w:t>
      </w:r>
    </w:p>
    <w:p>
      <w:r>
        <w:t>Blood sprayed out of his mouth as the sound of bones cracking was heard nonstop.</w:t>
      </w:r>
    </w:p>
    <w:p>
      <w:r>
        <w:t>Merely a single attack had caused the Dark Hall’s Hall Master to be seriously injured.</w:t>
      </w:r>
    </w:p>
    <w:p>
      <w:r>
        <w:t>Then, that old man pointed to the Dark Hall’s Hall Master and shouted, “Men! Capture that arrogant man!”</w:t>
      </w:r>
    </w:p>
    <w:p>
      <w:r>
        <w:t>After that old man spoke, several tens of people rushed over. Using special ropes, they ruthlessly tied up the Dark Hall’s Hall Master. They were so fierce and brutal that they simply did not treat the Dark Hall’s Hall Master as a human. Rather, they were treating him like an animal.</w:t>
      </w:r>
    </w:p>
    <w:p>
      <w:r>
        <w:t>“What is going on? Exactly what is going on?! Why are you all treating me like this?!”</w:t>
      </w:r>
    </w:p>
    <w:p>
      <w:r>
        <w:t>The Dark Hall’s Hall Master had gone mad. He was truly confused by the scene before him.</w:t>
      </w:r>
    </w:p>
    <w:p>
      <w:r>
        <w:t>He had thought himself to be the master of this place the entire time. Even if the people here refused to comply with his orders, they should still protect him.</w:t>
      </w:r>
    </w:p>
    <w:p>
      <w:r>
        <w:t>Yet, what was this? He, their grand master, was actually tied up by them. As for Chu Feng… he was actually being worshipped by those people.</w:t>
      </w:r>
    </w:p>
    <w:p>
      <w:r>
        <w:t>“Master, welcome home.”</w:t>
      </w:r>
    </w:p>
    <w:p>
      <w:r>
        <w:t>Suddenly, the three kneeling men spoke in unison.</w:t>
      </w:r>
    </w:p>
    <w:p>
      <w:r>
        <w:t>“Master, welcome home!!!”</w:t>
      </w:r>
    </w:p>
    <w:p>
      <w:r>
        <w:t>After those three old men said those words, the thousands of experts kneeling to Chu Feng repeated their words in unison.</w:t>
      </w:r>
    </w:p>
    <w:p>
      <w:r>
        <w:t>Regardless of their cultivation, their tones were all filled with respect and happiness as they said those words.</w:t>
      </w:r>
    </w:p>
    <w:p>
      <w:r>
        <w:t>It was as if Chu Feng was truly this place’s master, that they were truly waiting for Chu Feng’s return.</w:t>
      </w:r>
    </w:p>
    <w:p>
      <w:r>
        <w:t>“You all… this is?” In fact, even Chu Feng was puzzled.</w:t>
      </w:r>
    </w:p>
    <w:p>
      <w:r>
        <w:t>He had firmly thought that the mysterious experts were the accomplices, the backing, of the Dark Hall’s Hall Master.</w:t>
      </w:r>
    </w:p>
    <w:p>
      <w:r>
        <w:t>Yet, based on the situation now, it seemed to definitely not be the case. Instead, without an exception, they had all gone against the Dark Hall’s Hall Master. It was as if they were his, Chu Feng’s, backing instead.</w:t>
      </w:r>
    </w:p>
    <w:p>
      <w:r>
        <w:t>“Master, we know that you are still confused.”</w:t>
      </w:r>
    </w:p>
    <w:p>
      <w:r>
        <w:t>“However, please follow us. We will bring master to see a certain person. At that time, master will naturally understand everything,” The old man in the lead stood up and pointed to the gate. After that, he began to lead the way for Chu Feng.</w:t>
      </w:r>
    </w:p>
    <w:p>
      <w:r>
        <w:t>Seeing that, Chu Feng did not hesitate, and followed them inside.</w:t>
      </w:r>
    </w:p>
    <w:p>
      <w:r>
        <w:t>Guided by the crowd, Chu Feng entered the depths of the vast country.</w:t>
      </w:r>
    </w:p>
    <w:p>
      <w:r>
        <w:t>Chu Feng suddenly gained a whole new understanding of that place. On his way, Chu Feng was able to see many mighty guards with Imperial Armaments guarding the various junctions. Merely by their appearance, he was able to tell that they were very well trained.</w:t>
      </w:r>
    </w:p>
    <w:p>
      <w:r>
        <w:t>After passing through the various guarded junctions, Chu Feng seemed to have entered the living area of the country. He was able to see children playing, as well as women and other passersby.</w:t>
      </w:r>
    </w:p>
    <w:p>
      <w:r>
        <w:t>However, regardless of whether it might be the guards, the children or the women, their bodies were all covered with special veined patterns, and they were all wearing special straw clothes. They were extremely different.</w:t>
      </w:r>
    </w:p>
    <w:p>
      <w:r>
        <w:t>Most importantly, when they saw Chu Feng, they all half knelt to the ground and bowed to Chu Feng respectfully. Then, they would respectfully say the same words: “We pay our respects to master.”</w:t>
      </w:r>
    </w:p>
    <w:p>
      <w:r>
        <w:t>In fact, Chu Feng was even able to sense that for the people with a young age, or those with similar ages as Chu Feng, they would become so emotional that their bodies started to tremble when they saw Chu Feng.</w:t>
      </w:r>
    </w:p>
    <w:p>
      <w:r>
        <w:t>It was as if they were all longing for the day, longing for Chu Feng’s appearance.</w:t>
      </w:r>
    </w:p>
    <w:p>
      <w:r>
        <w:t>Even though he felt it was very inconceivable, Chu Feng faintly felt that those people felt great adoration for him.</w:t>
      </w:r>
    </w:p>
    <w:p>
      <w:r>
        <w:t>It had already surpassed the degree of ‘master.’ It was as if, in their hearts, Chu Feng was a ‘god.’ That was the reason why they held Chu Feng in such reverence.</w:t>
      </w:r>
    </w:p>
    <w:p>
      <w:r>
        <w:t>“Could it be that I am truly this place’s master?”</w:t>
      </w:r>
    </w:p>
    <w:p>
      <w:r>
        <w:t>Chu Feng started to have that sort of way of thinking. The reason for that was because he was certain that these people here were definitely not his clansmen.</w:t>
      </w:r>
    </w:p>
    <w:p>
      <w:r>
        <w:t>It was a feeling that he had, a feeling that he felt from his first glance at these people. Although these people were extremely respectful toward Chu Feng, Chu Feng was certain that they were not his clansmen.</w:t>
      </w:r>
    </w:p>
    <w:p>
      <w:r>
        <w:t>In that sort of situation, Chu Feng became even more determined to know the truth. He wanted to get to know this place.</w:t>
      </w:r>
    </w:p>
    <w:p>
      <w:r>
        <w:t>Finally, Chu Feng arrived before the entrance of a grand palace. When they reached the gates, everyone stopped.</w:t>
      </w:r>
    </w:p>
    <w:p>
      <w:r>
        <w:t>“Master, please go ahead,” The old man leading the crowd pushed open the gate. However, he did not plan to enter. Instead, he indicated for Chu Feng to enter by himself.</w:t>
      </w:r>
    </w:p>
    <w:p>
      <w:r>
        <w:t>Chu Feng first used his spirit power to run over the palace. After discovering that there was no one in the palace, he looked to the people surrounding him. They were all standing around him with heads lowered in a very humble manner. It was as if they did not dare to look Chu Feng in the face.</w:t>
      </w:r>
    </w:p>
    <w:p>
      <w:r>
        <w:t>Their current appearance did not seem to indicate that they were afraid of Chu Feng. Instead, it seemed like more of an act of respect toward Chu Feng.</w:t>
      </w:r>
    </w:p>
    <w:p>
      <w:r>
        <w:t>Thus, at that moment, there was only a single person looking Chu Feng head-on. That person was the Dark Hall’s Hall Master.</w:t>
      </w:r>
    </w:p>
    <w:p>
      <w:r>
        <w:t>The Dark Hall’s Hall Master was looking at Chu Feng with a gaze filled with hatred and killing intent. In fact, Chu Feng was even able to hear the sound of his teeth grinding against one another.</w:t>
      </w:r>
    </w:p>
    <w:p>
      <w:r>
        <w:t>It was clear that the Dark Hall’s Hall Master felt enormous hatred for Chu Feng.</w:t>
      </w:r>
    </w:p>
    <w:p>
      <w:r>
        <w:t>“Hey hey hey, what’s going on with you? Didn’t you say that you were going to kill me?” Chu Feng looked to the Dark Hall’s Hall Master and mocked him with a smile on his face.</w:t>
      </w:r>
    </w:p>
    <w:p>
      <w:r>
        <w:t>“Fuck yo...” The Dark Hall’s Hall Master cussed at Chu Feng.</w:t>
      </w:r>
    </w:p>
    <w:p>
      <w:r>
        <w:t>“Paa~~~”</w:t>
      </w:r>
    </w:p>
    <w:p>
      <w:r>
        <w:t>However, before he could finish cussing out at Chu Feng, a powerful palm landed onto his face.</w:t>
      </w:r>
    </w:p>
    <w:p>
      <w:r>
        <w:t>It was that old rank three Half Martial Ancestor. He had arrived before the Dark Hall’s Hall Master out of nowhere.</w:t>
      </w:r>
    </w:p>
    <w:p>
      <w:r>
        <w:t>“Pa, pa, pa~~~”</w:t>
      </w:r>
    </w:p>
    <w:p>
      <w:r>
        <w:t>After the first slap to the face, that old man unleashed successive slaps on the Dark Hall’s Hall Master. His slaps caused the Dark Hall’s Hall Master to waver left and right. After that, his cheeks were completely mutilated, and his facial bones were shattered.</w:t>
      </w:r>
    </w:p>
    <w:p>
      <w:r>
        <w:t>“My master is not someone that you can insult,” After ferociously slapping the Dark Hall’s Hall Master, that old man spoke fiercely.</w:t>
      </w:r>
    </w:p>
    <w:p>
      <w:r>
        <w:t>The gaze which that old man currently possessed was truly frightening. It was as if he could devour someone alive with only his gaze. Even the Dark Hall’s Hall Master was frightened speechless by that gaze.</w:t>
      </w:r>
    </w:p>
    <w:p>
      <w:r>
        <w:t>However, when that old man turned around to look at Chu Feng, a smile filled his face. Very respectfully, he pointed to the palace and said to Chu Feng,” Master, please go ahead.”</w:t>
      </w:r>
    </w:p>
    <w:p>
      <w:r>
        <w:t>Chu Feng stopped hesitating. He nodded at that old man, then proceeded to enter through the gate.</w:t>
      </w:r>
    </w:p>
    <w:p>
      <w:r>
        <w:t>Right after Chu Feng walked through the gate, the gate immediately closed.</w:t>
      </w:r>
    </w:p>
    <w:p>
      <w:r>
        <w:t>After the gates were closed, Chu Feng was unable to see the situation outside even when using his Heaven’s Eyes. This meant that the palace possessed an isolating effect.</w:t>
      </w:r>
    </w:p>
    <w:p>
      <w:r>
        <w:t>“Master, go ahead and have a seat. As you’ve returned, there’s no need for you to be so restrained,” Right at that moment, an old man’s voice suddenly sounded.</w:t>
      </w:r>
    </w:p>
    <w:p>
      <w:r>
        <w:t>Hearing that voice, Chu Feng was immediately startled. It was clear… that there was someone in the palace.</w:t>
      </w:r>
    </w:p>
    <w:p>
      <w:r>
        <w:t>Furthermore… the master of the palace was extremely powerful. He was even more powerful than the three old rank three Half Martial Ancestors outside.</w:t>
      </w:r>
    </w:p>
    <w:p>
      <w:r>
        <w:t>Else, it would be impossible for Chu Feng to still be unable to determine the location of the person who had spoken earlier even after they spoke.</w:t>
      </w:r>
    </w:p>
    <w:p>
      <w:r>
        <w:t>“Rank four Half Martial Ancestor?” At that moment, Chu Feng’s heart was filled with astonishment.</w:t>
      </w:r>
    </w:p>
    <w:p>
      <w:r>
        <w:t>Rank three Half Martial Ancestors were extremely powerful already. Yet, this place actually had a rank four Half Martial Ancestor. In fact, it might even be possible for the person that spoke to possess a cultivation that surpassed rank four Half Martial Ancestor.</w:t>
      </w:r>
    </w:p>
    <w:p>
      <w:r>
        <w:t>At that moment, an enormous wave emerged in Chu Feng’s heart.</w:t>
      </w:r>
    </w:p>
    <w:p>
      <w:r>
        <w:t>This Realm of Gods truly possessed a numerous amount of experts. They were so unimaginably powerful.</w:t>
      </w:r>
    </w:p>
    <w:p>
      <w:r>
        <w:t>One must know that before the appearance of these people, the Elf King was the strongest expert in the Holy Land of Martialism. However, his cultivation was only that of a peak Martial Emperor.</w:t>
      </w:r>
    </w:p>
    <w:p>
      <w:r>
        <w:t>Yet, in this place, there were many Half Martial Ancestor-level experts. As for peak Martial Emperors, they were even more numerous. The strength of the power here truly astonished Chu Feng.</w:t>
      </w:r>
    </w:p>
    <w:p>
      <w:r>
        <w:t>Most importantly, such a formidable power actually addressed Chu Feng as master, and treated him so respectfully.</w:t>
      </w:r>
    </w:p>
    <w:p>
      <w:r>
        <w:t>The respect that they had shown Chu Feng was simply as if they were viewing him as a god.</w:t>
      </w:r>
    </w:p>
    <w:p>
      <w:r>
        <w:t>Please support the translation through my patreon if you are able to.</w:t>
      </w:r>
    </w:p>
    <w:p>
      <w:r>
        <w:t>There will be early access to future chapters :).</w:t>
      </w:r>
    </w:p>
    <w:p>
      <w:r>
        <w:br w:type="page"/>
      </w:r>
    </w:p>
    <w:p>
      <w:pPr>
        <w:pStyle w:val="29"/>
      </w:pPr>
      <w:r>
        <w:t xml:space="preserve"> Chapter 2116 - The Disclosure Of The Truth</w:t>
      </w:r>
    </w:p>
    <w:p>
      <w:r>
        <w:t xml:space="preserve"> Chapter 2116 - The Disclosure Of The Truth</w:t>
      </w:r>
    </w:p>
    <w:p>
      <w:r>
        <w:t>“Master, please sit,” That old man’s voice sounded again. However, he still had yet to reveal himself.</w:t>
      </w:r>
    </w:p>
    <w:p>
      <w:r>
        <w:t>“Senior, why don’t you show yourself?” Chu Feng clasped his fist.</w:t>
      </w:r>
    </w:p>
    <w:p>
      <w:r>
        <w:t>“Master, it has only been several years since we last met, yet you’ve actually forgotten my voice?”</w:t>
      </w:r>
    </w:p>
    <w:p>
      <w:r>
        <w:t>Suddenly, an old man appeared beside Chu Feng.</w:t>
      </w:r>
    </w:p>
    <w:p>
      <w:r>
        <w:t>“Senior, it’s you?” Upon seeing that person, Chu Feng revealed an overjoyed expression.</w:t>
      </w:r>
    </w:p>
    <w:p>
      <w:r>
        <w:t>The reason for that was because Chu Feng recognized that old man. He was none other than the blind old man he had met in the Eastern Sea Region.</w:t>
      </w:r>
    </w:p>
    <w:p>
      <w:r>
        <w:t>“Master, please don’t address me as senior. To be precise, I am your servant,” As the blind old man said those words, he bowed to Chu Feng respectfully.</w:t>
      </w:r>
    </w:p>
    <w:p>
      <w:r>
        <w:t>Although the blind old man was truly blind, he seemed to possess an extremely strong perception. Through his perception, he was able to see the entire world.</w:t>
      </w:r>
    </w:p>
    <w:p>
      <w:r>
        <w:t>“Senior, what exactly is going on here?” Chu Feng asked.</w:t>
      </w:r>
    </w:p>
    <w:p>
      <w:r>
        <w:t>“Please stop addressing me as ‘senior’, for that would be equivalent to cursing this old servant to die sooner. If you do not mind, you can address me as ‘Blind Servant,’” The blind old man said.</w:t>
      </w:r>
    </w:p>
    <w:p>
      <w:r>
        <w:t>“Senior is a great benefactor to this Chu Feng. How could I address you as a servant? If you do not mind, I can address you as ‘Blind Uncle,’” Chu Feng said.</w:t>
      </w:r>
    </w:p>
    <w:p>
      <w:r>
        <w:t>Actually, based on the difference in age between the two of them, Chu Feng should be addressing the blind old man as ‘grandpa.’ However, Chu Feng felt that the word ‘grandpa’ possessed too much seniority, and that the blind old man would refuse to accept being addressed as ‘grandpa.’ Thus, he decided to address him as ‘uncle.’</w:t>
      </w:r>
    </w:p>
    <w:p>
      <w:r>
        <w:t>“Since master insists, then please address this old servant as such,” The blind old man said.</w:t>
      </w:r>
    </w:p>
    <w:p>
      <w:r>
        <w:t>“Blind Uncle, exactly what is going on here? Where is Zi Ling right now?” Chu Feng asked in succession.</w:t>
      </w:r>
    </w:p>
    <w:p>
      <w:r>
        <w:t>He knew that the blind old man had taken Zi Ling away a long time ago. Chu Feng had been worried about Zi Ling’s safety the entire time.</w:t>
      </w:r>
    </w:p>
    <w:p>
      <w:r>
        <w:t>“Master, please have a seat. I’ll slowly tell you everything,” The blind old man said.</w:t>
      </w:r>
    </w:p>
    <w:p>
      <w:r>
        <w:t>Hearing that, Chu Feng did not hesitate, and took a seat. He was able to tell that this blind old man would not tell him anything should he not sit.</w:t>
      </w:r>
    </w:p>
    <w:p>
      <w:r>
        <w:t>It was different from before. Chu Feng seemed to really be their master. All the people in this Realm of Gods, regardless of what their cultivation might be, regardless of how much more powerful they were compared to Chu Feng, none of them dared to disrespect Chu Feng.</w:t>
      </w:r>
    </w:p>
    <w:p>
      <w:r>
        <w:t>“I shall start explaining from this place known as the Realm of Gods to the people of the Holy Land of Martialism. This place is the former site of the Chu Heavenly Clan.”</w:t>
      </w:r>
    </w:p>
    <w:p>
      <w:r>
        <w:t>“The Chu Heavenly Clan was the most powerful clan in the Holy Land of Martialism after the Ancient Era passed. In their era, no one dared to disobey them. They were the true rulers of this land.”</w:t>
      </w:r>
    </w:p>
    <w:p>
      <w:r>
        <w:t>“The Ancient Era’s Elves that deem themselves to be the rulers now were also extremely respectful toward master’s clan back then. Every year, they would always pay enormous tribute to the Chu Heavenly Clan.”</w:t>
      </w:r>
    </w:p>
    <w:p>
      <w:r>
        <w:t>“The so-called Five Emperors after the Ancient Era, if they were placed before master’s clan, they would all be nothing more than ants,” The blind old man said.</w:t>
      </w:r>
    </w:p>
    <w:p>
      <w:r>
        <w:t>“My clan?” Hearing those words, Chu Feng was surprised. He had actually already had the thought that he possessed a special relationship with the Realm of Gods, that the Realm of Gods had a very high chance of being a remnant of his clan. Merely, he did not dare to ascertain anything.</w:t>
      </w:r>
    </w:p>
    <w:p>
      <w:r>
        <w:t>The reason for all that was because the Old Ape that he met on the Heavenly Road had told him that his clan originated from this world. Merely, the Old Ape did not tell him whether remnants of his clan remained in this world. He only said… that the people of this world had already forgotten about his clan.</w:t>
      </w:r>
    </w:p>
    <w:p>
      <w:r>
        <w:t>“Blind Uncle, in that case, are there any of my clansmen left in this place?”</w:t>
      </w:r>
    </w:p>
    <w:p>
      <w:r>
        <w:t>“Why did they decide to enter the Outer World?”</w:t>
      </w:r>
    </w:p>
    <w:p>
      <w:r>
        <w:t>“Moreover, do you have any news of them now?” Chu Feng asked in succession.</w:t>
      </w:r>
    </w:p>
    <w:p>
      <w:r>
        <w:t>“Master, please don’t be anxious. This old servant will explain everything to you,” The blind old man said, “Currently, everyone from the Chu Heavenly Clan is in the Outer World. This old servant possess a low status. Thus, I do not have any news regarding them.”</w:t>
      </w:r>
    </w:p>
    <w:p>
      <w:r>
        <w:t>“As for why they decided to enter the Outer World, it was because a great lord appeared in the Chu Heavenly Clan back then. That person possessed extremely powerful strength that surpassed all of the Chu Heavenly Clan’s previous Clan Chiefs. He was confident that he would be able to let the Chu Heavenly Clan obtain an acknowledged place even in the Outer World.”</w:t>
      </w:r>
    </w:p>
    <w:p>
      <w:r>
        <w:t>“At that time, although the Chu Heavenly Clan was the fully deserving overlord of the Holy Land of Martialism, none of its clansmen were willing to stay in this place for the rest of their lives. Thus, they ended up deciding to proceed for the Outer World together.”</w:t>
      </w:r>
    </w:p>
    <w:p>
      <w:r>
        <w:t>“Back then, everyone from the Chu Heavenly Clan planned to leave. However, they were unwilling to abandon this place. Thus, that great lord ordered us, their servants, to stay here and guard this place.”</w:t>
      </w:r>
    </w:p>
    <w:p>
      <w:r>
        <w:t>“However, that great lord was still worried. He feared that there would be people in the Holy Land of Martialism that would pretend to be people from the Chu Heavenly Clan and ruin the Chu Heavenly Clan’s reputation.”</w:t>
      </w:r>
    </w:p>
    <w:p>
      <w:r>
        <w:t>“Thus, before leaving, he had eliminated the memory of the Chu Heavenly Clan from all the people in the Holy Land of Martialism. Thus, as matters stood, there was no one in the Holy Land of Martialism that knows that the Chu Heavenly Clan was the true ruler after the Ancient Era.”</w:t>
      </w:r>
    </w:p>
    <w:p>
      <w:r>
        <w:t>“All these years, us, the servants, have guarded this place the entire time. We have never set foot outside,” The blind old man explained.</w:t>
      </w:r>
    </w:p>
    <w:p>
      <w:r>
        <w:t>“In that case, the reason why the Realm of Gods possessed its ferocious name, the reason why so many people would die in the Realm of Gods was all caused by you all?” Chu Feng asked.</w:t>
      </w:r>
    </w:p>
    <w:p>
      <w:r>
        <w:t>“Throughout our generations, we have followed that great lord’s order. We are not allowed to let the people of this world know about our existence, or the existence of the Chu Heavenly Clan.”</w:t>
      </w:r>
    </w:p>
    <w:p>
      <w:r>
        <w:t>“However, we would also not willfully slaughter the innocent. Merely, for the sake of preventing others from knowing about us, we set up many traps in this place. Many of the people who died here were killed after they triggered the traps, and not because they were killed by us.”</w:t>
      </w:r>
    </w:p>
    <w:p>
      <w:r>
        <w:t>“Of course, we will also warn them before they encounter those traps. Merely, they refused to listen, and insisted on entering. As such, their deaths cannot be blamed on us,” The blind old man explained.</w:t>
      </w:r>
    </w:p>
    <w:p>
      <w:r>
        <w:t>“But, didn’t they say that all the people that set foot into this place will definitely end up dying?” Chu Feng asked.</w:t>
      </w:r>
    </w:p>
    <w:p>
      <w:r>
        <w:t>“That was all falsehoods,” The blind old man said.</w:t>
      </w:r>
    </w:p>
    <w:p>
      <w:r>
        <w:t>“I’ve also heard that this place possessed a special sort of germ. If one were to be infected by it, one would definitely die. Furthermore, all the people that entered this place would be infected by it.”</w:t>
      </w:r>
    </w:p>
    <w:p>
      <w:r>
        <w:t>“Furthermore, it is said that those below the Martial Emperor level will definitely die if they are inflicted by that germ. Is that true?” Chu Feng asked.</w:t>
      </w:r>
    </w:p>
    <w:p>
      <w:r>
        <w:t>“That germ does exist. It is something emitted by a special plant in this place. However, not everyone will be infected by it. Only those that enter the area where that plant is grown will be infected,” The blind old man explained.</w:t>
      </w:r>
    </w:p>
    <w:p>
      <w:r>
        <w:t>“So that’s the case. But, if you all just do not wish for people to know about this place, wouldn’t it be fine to seal this place away? Why go through that much trouble?” Chu Feng asked.</w:t>
      </w:r>
    </w:p>
    <w:p>
      <w:r>
        <w:t>“That great lord said that the gates to this place could not be closed. If we were to close the gates, it would signify that we are afraid. The Chu Heavenly Clan does not fear anyone,” The blind old man said.</w:t>
      </w:r>
    </w:p>
    <w:p>
      <w:r>
        <w:t>“I understand now,” Chu Feng truly understood. His clan was most definitely extremely conceited. They were so conceited that while they did not wish for people to know about this place, they refused to conceal it.</w:t>
      </w:r>
    </w:p>
    <w:p>
      <w:r>
        <w:t>In the end, even though Chu Feng’s clan had left, even though they had wiped away the memories regarding them from everyone...</w:t>
      </w:r>
    </w:p>
    <w:p>
      <w:r>
        <w:t>The Chu Heavenly Clan actually did not wish for the people to truly forget about them.</w:t>
      </w:r>
    </w:p>
    <w:p>
      <w:r>
        <w:t>Thus, even though they had left, they still left behind fear, a fear of the unknown.</w:t>
      </w:r>
    </w:p>
    <w:p>
      <w:r>
        <w:t>Using that fear, they warned the people from the Holy Land of Martialism that regardless of how powerful they might become, there remained a power they could not contend against in this Holy Land of Martialism.</w:t>
      </w:r>
    </w:p>
    <w:p>
      <w:r>
        <w:t>“But, Blind Uncle… why would you be in the Eastern Sea Region back then? At that time… you?” Chu Feng asked.</w:t>
      </w:r>
    </w:p>
    <w:p>
      <w:r>
        <w:t>“This old servant had already known about master’s identity at that time. Furthermore, I have been secretly protecting you ever since the day you were brought out of the Heavenly Road by Huangfu Haoyue. Merely, because Lord Xuanyuan had ordered it, this old servant did not dare to inform you of the truth,” The blind old man said.</w:t>
      </w:r>
    </w:p>
    <w:p>
      <w:r>
        <w:t>“Lord Xuanyuan? Who is this Lord Xuanyuan that you speak of?” Chu Feng asked.</w:t>
      </w:r>
    </w:p>
    <w:p>
      <w:r>
        <w:t>“He is your father,” The blind old man answered.</w:t>
      </w:r>
    </w:p>
    <w:p>
      <w:r>
        <w:t>Please support the translation through my patreon if you are able to.</w:t>
      </w:r>
    </w:p>
    <w:p>
      <w:r>
        <w:t>There will be early access to future chapters :).</w:t>
      </w:r>
    </w:p>
    <w:p>
      <w:r>
        <w:br w:type="page"/>
      </w:r>
    </w:p>
    <w:p>
      <w:pPr>
        <w:pStyle w:val="29"/>
      </w:pPr>
      <w:r>
        <w:t xml:space="preserve"> Chapter 2117 - Mountain-like Paternal Love [1. Mountain-like → enormous.]</w:t>
      </w:r>
    </w:p>
    <w:p>
      <w:r>
        <w:t xml:space="preserve"> Chapter 2117 - Mountain-like Paternal Love [1. Mountain-like → enormous.]</w:t>
      </w:r>
    </w:p>
    <w:p>
      <w:r>
        <w:t>“My father?” Hearing those words, Chu Feng’s body trembled. A sensation that he had never felt before filled his entire body.</w:t>
      </w:r>
    </w:p>
    <w:p>
      <w:r>
        <w:t>“Logically, us servants are not allowed to leave this place. It was Lord Xuanyuan who found this old servant and ordered this old servant to protect you. It is only because of that that an exception was made and this old servant was allowed to leave this place.”</w:t>
      </w:r>
    </w:p>
    <w:p>
      <w:r>
        <w:t>“While Lord Xuanyuan had ordered this old servant to protect you… he had also ordered that I must not interfere unless I absolutely must.”</w:t>
      </w:r>
    </w:p>
    <w:p>
      <w:r>
        <w:t>“Lord Xuanyuan said that, for certain trials, you must experience them personally. Only by personally experiencing them would you be able to truly mature.”</w:t>
      </w:r>
    </w:p>
    <w:p>
      <w:r>
        <w:t>“Thus, this old servant naturally could not tell you that he has been protecting you the entire time. The reason for that was because Lord Xuanyuan said that if you are to find out that you had someone protecting you the entire time, you would become overly confident. At that time, regardless of what sort of enemy you faced, regardless of what sort of calamity you faced, you would not be scared.”</w:t>
      </w:r>
    </w:p>
    <w:p>
      <w:r>
        <w:t>“In truth, this old servant has never actually gone out to save you. It could be said that… master’s current level of progress is completely unrelated to this old servant. Master, you have gotten this far by relying on yourself.”</w:t>
      </w:r>
    </w:p>
    <w:p>
      <w:r>
        <w:t>“I think that this is also what Lord Xuanyuan wanted,” The blind old man said.</w:t>
      </w:r>
    </w:p>
    <w:p>
      <w:r>
        <w:t>Hearing those words, the sensation that filled Chu Feng’s entire body grew even more intense. In fact, Chu Feng’s eyes had grown somewhat red.</w:t>
      </w:r>
    </w:p>
    <w:p>
      <w:r>
        <w:t>At that moment, he felt a sensation that he had never felt in his entire life.</w:t>
      </w:r>
    </w:p>
    <w:p>
      <w:r>
        <w:t>It was paternal love. Paternal love from his biological father.</w:t>
      </w:r>
    </w:p>
    <w:p>
      <w:r>
        <w:t>In the past, Chu Feng had thought that he had caused his father to be driven out of the Chu Clan and suffer in the Heavenly Road because he was lacking in talent.</w:t>
      </w:r>
    </w:p>
    <w:p>
      <w:r>
        <w:t>Chu Feng felt that he had let his father down, that he could not expect anything from his father. Even when he entered the Heavenly Road, Chu Feng did not get the chance to see his father.</w:t>
      </w:r>
    </w:p>
    <w:p>
      <w:r>
        <w:t>Chu Feng had not blamed his father. He only blamed himself. He blamed himself for being too weak, so weak that he brought harm upon his parents.</w:t>
      </w:r>
    </w:p>
    <w:p>
      <w:r>
        <w:t>As such, Chu Feng had never thought that his father would do anything for him.</w:t>
      </w:r>
    </w:p>
    <w:p>
      <w:r>
        <w:t>However, today, after hearing what the blind old man said, Chu Feng came to know the truth.</w:t>
      </w:r>
    </w:p>
    <w:p>
      <w:r>
        <w:t>Chu Feng realized that he had not met this blind old man, this grand benefactor of his, by coincidence. Instead, it had been arranged by his father.</w:t>
      </w:r>
    </w:p>
    <w:p>
      <w:r>
        <w:t>It turned out that his father had not abandoned him. On the contrary, he had the blind old man watch over him and protect him from the shadows the entire time.</w:t>
      </w:r>
    </w:p>
    <w:p>
      <w:r>
        <w:t>Even though Chu Feng had suffered quite a bit and received quite a bit of humiliation over the years, and the blind old man had not appeared to help him during those times, it remained that the blind old man had been watching over him.</w:t>
      </w:r>
    </w:p>
    <w:p>
      <w:r>
        <w:t>If Chu Feng had truly faced death, the blind old man would have acted to save him.</w:t>
      </w:r>
    </w:p>
    <w:p>
      <w:r>
        <w:t>Most importantly, it was per his father’s orders that the blind old man had protected Chu Feng this entire time.</w:t>
      </w:r>
    </w:p>
    <w:p>
      <w:r>
        <w:t>Suddenly, Chu Feng asked with a serious expression, “Blind Uncle, you said that it was my father that came to find you?” The reason for that was because he had a plan?.</w:t>
      </w:r>
    </w:p>
    <w:p>
      <w:r>
        <w:t>“That is indeed the case,” The blind old man nodded.</w:t>
      </w:r>
    </w:p>
    <w:p>
      <w:r>
        <w:t>“When did that happen?” Chu Feng asked.</w:t>
      </w:r>
    </w:p>
    <w:p>
      <w:r>
        <w:t>“It was after you were brought out of the Heavenly Road by Huangfu Haoyue,” The blind old man said.</w:t>
      </w:r>
    </w:p>
    <w:p>
      <w:r>
        <w:t>Hearing those words, Chu Feng was startled once again.</w:t>
      </w:r>
    </w:p>
    <w:p>
      <w:r>
        <w:t>Logically, the Heavenly Road was the Chu Clan’s Forbidden Area. That place should have been a prison for Chu Feng’s father.</w:t>
      </w:r>
    </w:p>
    <w:p>
      <w:r>
        <w:t>Chu Feng believed that his father and the Old Ape were both enduring torment in that forbidden area. Else, it would be impossible for their cultivations to be decreasing.</w:t>
      </w:r>
    </w:p>
    <w:p>
      <w:r>
        <w:t>Furthermore, it seemed that the Chu Clan had people monitoring that forbidden area the entire time. That was the reason why they were unable to leave.</w:t>
      </w:r>
    </w:p>
    <w:p>
      <w:r>
        <w:t>Logically, Chu Feng’s father should not have been able to leave the Heavenly Road’s forbidden area.</w:t>
      </w:r>
    </w:p>
    <w:p>
      <w:r>
        <w:t>However, it would appear that he had been mistaken. Chu Feng’s father had clearly left that forbidden area before. Else, how could he have found the blind old man and had him protect him?</w:t>
      </w:r>
    </w:p>
    <w:p>
      <w:r>
        <w:t>Merely, since that forbidden area was incapable of trapping his father, why would his father not escape with the Old Ape?</w:t>
      </w:r>
    </w:p>
    <w:p>
      <w:r>
        <w:t>Wouldn’t their cultivations decrease by staying in the forbidden area? If they were to stay there for too long, they would become cripples!</w:t>
      </w:r>
    </w:p>
    <w:p>
      <w:r>
        <w:t>Or, could it be that the person guarding his father was extremely powerful? So powerful that even his father could not escape?</w:t>
      </w:r>
    </w:p>
    <w:p>
      <w:r>
        <w:t>Or, could it be that Chu Feng’s father was willing to accept the punishment, that he had decided not to escape even though he was able to?</w:t>
      </w:r>
    </w:p>
    <w:p>
      <w:r>
        <w:t>All sorts of questions hovered in Chu Feng’s mind. Merely, even after thinking about it for a very long time, Chu Feng was unable to think of an answer.</w:t>
      </w:r>
    </w:p>
    <w:p>
      <w:r>
        <w:t>“Due to Lord Xuanyuan’s order, this old servant was unable to help you too much. I needed to allow you to mature by yourself.”</w:t>
      </w:r>
    </w:p>
    <w:p>
      <w:r>
        <w:t>“However, I managed to see the affection you possessed toward Miss Zi Ling and the others, as well as the determination that they had in helping you.”</w:t>
      </w:r>
    </w:p>
    <w:p>
      <w:r>
        <w:t>“Thus, I took them as my disciples. Using my abilities, I helped them increase their cultivations. It could be said that I have, on your behalf, helped them accomplish their cherished desires.”</w:t>
      </w:r>
    </w:p>
    <w:p>
      <w:r>
        <w:t>“However, their foundations are truly too weak. No matter how this old servant helped them, they were still unable to actually catch up to you, much less help you.”</w:t>
      </w:r>
    </w:p>
    <w:p>
      <w:r>
        <w:t>“In the end, those two boys Jiang Wushang and Zhang Tianyi ended up having master help them instead,” When mentioning that matter, the blind old man started to smile. It was a self-mocking smile. It was as if he was declaring that his disciples were still no match for Chu Feng.</w:t>
      </w:r>
    </w:p>
    <w:p>
      <w:r>
        <w:t>“But, as for Zi Ling…” When the blind old man said those words, his expression changed. He wanted to say something, but ended up hesitating.</w:t>
      </w:r>
    </w:p>
    <w:p>
      <w:r>
        <w:t>Chu Feng realized that something was wrong and immediately stood up to ask, “Blind Uncle, what happened to Zi Ling?”</w:t>
      </w:r>
    </w:p>
    <w:p>
      <w:r>
        <w:t>“Back then, you were being hunted by the Four Great Imperial Clans. Due to being unable to help you, Zi Ling and the others were feeling extremely pained.”</w:t>
      </w:r>
    </w:p>
    <w:p>
      <w:r>
        <w:t>“Furthermore, as I inadvertently mentioned a taboo technique to Zi Ling before, Zi Ling started to have an idea at that time.”</w:t>
      </w:r>
    </w:p>
    <w:p>
      <w:r>
        <w:t>“Later on, when I went to visit them, Zi Ling started to beg me to use that taboo technique to increase her power.”</w:t>
      </w:r>
    </w:p>
    <w:p>
      <w:r>
        <w:t>“Originally, I refused her. After all, that taboo technique is extremely dangerous. However, Zi Ling insisted on attempting it. She said that if she could not share life’s joys and sorrows with you, master, then she would be your woman in vain. That she would rather be dead than alive.”</w:t>
      </w:r>
    </w:p>
    <w:p>
      <w:r>
        <w:t>“When I heard those words, this old servant truly realized the feelings Miss Zi Ling has toward you.”</w:t>
      </w:r>
    </w:p>
    <w:p>
      <w:r>
        <w:t>“In the end, I was unable to win against her, and ended up using that taboo technique,” The blind old man said.</w:t>
      </w:r>
    </w:p>
    <w:p>
      <w:r>
        <w:t>At that moment, Chu Feng felt pain in his heart. He had thought the entire time that it had been good for Zi Ling and the others to stay with the Weaponry Refinement Immortal.</w:t>
      </w:r>
    </w:p>
    <w:p>
      <w:r>
        <w:t>He had not expected that having them stay with the Weaponry Refinement Immortal would cause them such great pain. That was something that Chu Feng had overlooked.</w:t>
      </w:r>
    </w:p>
    <w:p>
      <w:r>
        <w:t>As matters stood, he put himself in their shoes and was able to feel the pain that Zi Ling and the others felt. The more he thought about it, the more pained he felt. Chu Feng felt that he had truly wronged Zi Ling and the others enormously.</w:t>
      </w:r>
    </w:p>
    <w:p>
      <w:r>
        <w:t>“Blind Uncle, what sort of taboo technique is it?” Chu Feng asked.</w:t>
      </w:r>
    </w:p>
    <w:p>
      <w:r>
        <w:t>“It is a taboo technique beneficial to Divine Bodies. That taboo technique originated from the Ancient Era. It was originally one of the Chu Heavenly Clan’s secret techniques.”</w:t>
      </w:r>
    </w:p>
    <w:p>
      <w:r>
        <w:t>“However, that secret technique is useless for the people of the Chu Heavenly Clan, though there would occasionally be Divine Bodies born among us servants. The Chu Heavenly Clan was very fond of us servants. As such, they taught us that secret technique.”</w:t>
      </w:r>
    </w:p>
    <w:p>
      <w:r>
        <w:t>“After using that secret technique, a Divine Body will be able to gain complete mastery over their Divine Power, fusing into one with it. With that, their talent would increase enormously.”</w:t>
      </w:r>
    </w:p>
    <w:p>
      <w:r>
        <w:t>“However, it is also extremely dangerous. Furthermore, one would have to endure pain so great that it is nearly unbearable.”</w:t>
      </w:r>
    </w:p>
    <w:p>
      <w:r>
        <w:t>“Many people have died to that taboo technique due to being unable to endure the pain. Their bodies would explode, and their souls extinguished.”</w:t>
      </w:r>
    </w:p>
    <w:p>
      <w:r>
        <w:t>“As that forbidden technique is incapable of stopping once it is used, one will either come out alive or die while using it.”</w:t>
      </w:r>
    </w:p>
    <w:p>
      <w:r>
        <w:t>“Thus, even for us, we would not dare to use that forbidden technique,” The blind old man said.</w:t>
      </w:r>
    </w:p>
    <w:p>
      <w:r>
        <w:t>Please support the translation through my patreon if you are able to.</w:t>
      </w:r>
    </w:p>
    <w:p>
      <w:r>
        <w:t>There will be early access to future chapters :).</w:t>
      </w:r>
    </w:p>
    <w:p>
      <w:r>
        <w:br w:type="page"/>
      </w:r>
    </w:p>
    <w:p>
      <w:pPr>
        <w:pStyle w:val="29"/>
      </w:pPr>
      <w:r>
        <w:t xml:space="preserve"> Chapter 2118 - Heavenly Bloodline</w:t>
      </w:r>
    </w:p>
    <w:p>
      <w:r>
        <w:t xml:space="preserve"> Chapter 2118 - Heavenly Bloodline</w:t>
      </w:r>
    </w:p>
    <w:p>
      <w:r>
        <w:t>“Then, what about Zi Ling? Did she use that taboo technique?” Chu Feng asked hurriedly.</w:t>
      </w:r>
    </w:p>
    <w:p>
      <w:r>
        <w:t>“She did,” The blind old man answered.</w:t>
      </w:r>
    </w:p>
    <w:p>
      <w:r>
        <w:t>“Then, what was the outcome?” Chu Feng asked hurriedly.</w:t>
      </w:r>
    </w:p>
    <w:p>
      <w:r>
        <w:t>“Miss Zi Ling managed to come out alive. Merely…”</w:t>
      </w:r>
    </w:p>
    <w:p>
      <w:r>
        <w:t>“Merely?” Chu Feng became even more anxious. From the reaction of the blind old man, he sensed that something was amiss.</w:t>
      </w:r>
    </w:p>
    <w:p>
      <w:r>
        <w:t>However, Chu Feng did not reveal his anxiety. He was afraid that the blind old man would blame himself.</w:t>
      </w:r>
    </w:p>
    <w:p>
      <w:r>
        <w:t>“Although she managed to survive it, she received an enormous backlash from it. It is a backlash that even I am unable to suppress,” Speaking those words, the blind old man revealed an expression filled with self-blame.</w:t>
      </w:r>
    </w:p>
    <w:p>
      <w:r>
        <w:t>Suddenly, the blind old man’s knees bent. With a ‘putt,’ he kneeled before Chu Feng.</w:t>
      </w:r>
    </w:p>
    <w:p>
      <w:r>
        <w:t>He smashed his head to the ground and said, “Master, it is all my fault. I should not have had the impulse to have Zi Ling use a taboo technique that even we cannot control, and I ended up hurting her because of it.”</w:t>
      </w:r>
    </w:p>
    <w:p>
      <w:r>
        <w:t>“Master, I know that you deeply love Miss Zi Ling. This is all this old servant’s fault. Master, please punish this old servant severely!!!” After saying those words, the blind old man ruthlessly smashed his head into the ground again. The power of that smash was so strong that the palace hall started to rumble.</w:t>
      </w:r>
    </w:p>
    <w:p>
      <w:r>
        <w:t>“Blind Uncle, please stand up.” Chu Feng hurriedly lent an arm to help the blind old man up. However, he was unable to move the blind old man at all.</w:t>
      </w:r>
    </w:p>
    <w:p>
      <w:r>
        <w:t>“Blind Uncle, please get back up. I merely wish to know how Zi Ling is now, and whether she is still alive. I do not hold any blame towards you,” Chu Feng’s voice became a bit hoarse. He was extremely afraid that Zi Ling would already be dead.</w:t>
      </w:r>
    </w:p>
    <w:p>
      <w:r>
        <w:t>However, Chu Feng could not reveal his worries. The reason for that was because even though he had been very careful when he had asked those questions, the blind old man had still reacted in such a manner. If he were to show his worries, the blind old man would blame himself even more.</w:t>
      </w:r>
    </w:p>
    <w:p>
      <w:r>
        <w:t>“This old servant is uncertain,” The blind old man shook his head.</w:t>
      </w:r>
    </w:p>
    <w:p>
      <w:r>
        <w:t>“Uncertain?” Chu Feng became even more anxious. After all, Zi Ling was truly too important to him.</w:t>
      </w:r>
    </w:p>
    <w:p>
      <w:r>
        <w:t>However, even though his heart was burning with anxiety, he still had to consider the blind old man’s feelings. Thus, he asked gently, “Blind Uncle, exactly what is going on?”</w:t>
      </w:r>
    </w:p>
    <w:p>
      <w:r>
        <w:t>“This old servant was truly powerless to deal with Miss Zi Ling’s situation.”</w:t>
      </w:r>
    </w:p>
    <w:p>
      <w:r>
        <w:t>“Thus, I could only request Lord Xuanyuan for help. After Lord Xuanyuan arrived, he took Miss Zi Ling away.”</w:t>
      </w:r>
    </w:p>
    <w:p>
      <w:r>
        <w:t>“Right now, Miss Zi Ling should be in the Heavenly Road with Lord Xuanyuan.”</w:t>
      </w:r>
    </w:p>
    <w:p>
      <w:r>
        <w:t>“Thus, this old servant truly does not know of Miss Zi Ling’s situation right now,” The blind old man explained.</w:t>
      </w:r>
    </w:p>
    <w:p>
      <w:r>
        <w:t>“Never would I have expected that my father would help Zi Ling,” Chu Feng was very surprised. However, his anxiety had been alleviated greatly.</w:t>
      </w:r>
    </w:p>
    <w:p>
      <w:r>
        <w:t>Even though Chu Feng did not know anything about his father, and although his father was a only fuzzy image in his heart, he also felt his father to be an imposing figure. He felt that if his father was willing to help in anything, that matter would definitely be taken care of.</w:t>
      </w:r>
    </w:p>
    <w:p>
      <w:r>
        <w:t>“Although Lord Xuanyuan is a cold and detached individual, he is most definitely not heartless. Else, he would not have left a communication talisman so that I could contact him when needed,” The blind old man explained.</w:t>
      </w:r>
    </w:p>
    <w:p>
      <w:r>
        <w:t>“Since my father is helping, I believe Zi Ling will be fine. Blind Uncle, please stand up,” Chu Feng tried to help the blind old man up again.</w:t>
      </w:r>
    </w:p>
    <w:p>
      <w:r>
        <w:t>“Please punish this old servant severely for making his own decision without consulting master,” However, the blind old man remained extremely stubborn, and refused to stand back up.</w:t>
      </w:r>
    </w:p>
    <w:p>
      <w:r>
        <w:t>“Blind Uncle, you have helped me enormously. Furthermore, didn’t you only agree to Zi Ling’s demand because you wanted to help her?”</w:t>
      </w:r>
    </w:p>
    <w:p>
      <w:r>
        <w:t>“Actually, even if it was me, I would also have agreed to have Zi Ling using that taboo technique. After all, the path of martial cultivation is a path that goes against the way of nature. If one does not take risks, one will not be able to obtain great accomplishments,” Chu Feng said.</w:t>
      </w:r>
    </w:p>
    <w:p>
      <w:r>
        <w:t>“Master, you truly do not blame this old servant?” The blind old man asked.</w:t>
      </w:r>
    </w:p>
    <w:p>
      <w:r>
        <w:t>“I only possess gratitude toward you,” Chu Feng tried to help the blind old man up again.</w:t>
      </w:r>
    </w:p>
    <w:p>
      <w:r>
        <w:t>However, the blind old man still refused to get up. Instead, he said, “Master, if you are to say it like that, this old servant is even more ashamed.”</w:t>
      </w:r>
    </w:p>
    <w:p>
      <w:r>
        <w:t>“Blind Uncle, is there a need for you to insist on this? Can you not treat me as your master? Can’t you treat me as a junior like you did back then?” Chu Feng asked.</w:t>
      </w:r>
    </w:p>
    <w:p>
      <w:r>
        <w:t>He was actually extremely uncomfortable with the blind old man’s current attitude. He was clearly an extremely powerful existence that surpassed reasonable limits. Yet, he was acting so respectfully toward him, and would even kneel and kowtow to him. Chu Feng was truly unable to get used to it.</w:t>
      </w:r>
    </w:p>
    <w:p>
      <w:r>
        <w:t>Furthermore, in Chu Feng’s heart, the blind old man was a senior that he held great respect for. Moreover, the blind old man was a great benefactor to him.</w:t>
      </w:r>
    </w:p>
    <w:p>
      <w:r>
        <w:t>This way of thinking was already deeply rooted in Chu Feng’s heart. Thus, it was truly difficult for him to change it now.</w:t>
      </w:r>
    </w:p>
    <w:p>
      <w:r>
        <w:t>“This old servant was born a servant. I was born to serve the Chu Heavenly Clan.”</w:t>
      </w:r>
    </w:p>
    <w:p>
      <w:r>
        <w:t>“Although the Chu Heavenly Clan left long ago, and this old servant has become the head of the servants, I never dare to forget my identity,” The blind old man said.</w:t>
      </w:r>
    </w:p>
    <w:p>
      <w:r>
        <w:t>At that moment, Chu Feng’s heart felt extremely complicated. He had already discovered that the people in this place were extremely loyal and devoted to the Chu Heavenly Clan.</w:t>
      </w:r>
    </w:p>
    <w:p>
      <w:r>
        <w:t>Merely, it was truly rare for these sorts of people to be so loyal and devoted to the Chu Heavenly Clan after they had left this place for so long.</w:t>
      </w:r>
    </w:p>
    <w:p>
      <w:r>
        <w:t>Chu Feng was able to tell that the blind old man’s loyalty did not seem to be fake. Instead, it originated from the bottom of his heart. This… was truly remarkable.</w:t>
      </w:r>
    </w:p>
    <w:p>
      <w:r>
        <w:t>“Blind Uncle, please stand up. I still have a lot of things that I wish to ask you,” Chu Feng urged again.</w:t>
      </w:r>
    </w:p>
    <w:p>
      <w:r>
        <w:t>“Okay,” This time around, the blind old man did not refuse.</w:t>
      </w:r>
    </w:p>
    <w:p>
      <w:r>
        <w:t>“Blind Uncle, let’s sit and talk,” Chu Feng helped the blind old man to a chair.</w:t>
      </w:r>
    </w:p>
    <w:p>
      <w:r>
        <w:t>“See, this is the way it should be,” After seating the blind old man, Chu Feng revealed a smile.</w:t>
      </w:r>
    </w:p>
    <w:p>
      <w:r>
        <w:t>“Master, this old servant knows that you are still confused about a lot of things. Please go ahead and ask me whatever it is that you are confused about. If this old servant knows the answer to your questions, I will definitely answer them,” The blind old man said.</w:t>
      </w:r>
    </w:p>
    <w:p>
      <w:r>
        <w:t>“Blind Uncle, in that case, what’s the deal with that Dark Hall’s Hall Master?” Chu Feng asked.</w:t>
      </w:r>
    </w:p>
    <w:p>
      <w:r>
        <w:t>When Chu Feng mentioned that matter, the blind old man heaved a long sigh. Then, he said, “The Dark Hall’s Hall Master possessed an Inherited Bloodline that resembled master’s. Back then, he had accidently arrived at this place. At that time, this old servant was not present. Thus, my subordinates mistook him for the master of this place, and were extremely hospitable toward him.”</w:t>
      </w:r>
    </w:p>
    <w:p>
      <w:r>
        <w:t>“It was only later that they found out that the Dark Hall’s Hall Master was not someone from the Chu Heavenly Clan. Although he is from the Outer World, he belongs to the Ying Heavenly Clan,” The blind old man said.</w:t>
      </w:r>
    </w:p>
    <w:p>
      <w:r>
        <w:t>“Ying Heavenly Clan?” Chu Feng’s gaze flashed.</w:t>
      </w:r>
    </w:p>
    <w:p>
      <w:r>
        <w:t>“Precisely. The Dark Hall’s Hall Master is surnamed Ying, and named Chong. His name is Ying Chong.”</w:t>
      </w:r>
    </w:p>
    <w:p>
      <w:r>
        <w:t>“While he is from the Outer World, and possesses a Heavenly Bloodline, he is not someone from the Chu Heavenly Clan. Instead, he is someone from the Ying Heavenly Clan,” The blind old man said.</w:t>
      </w:r>
    </w:p>
    <w:p>
      <w:r>
        <w:t>“No wonder,” Chu Feng suddenly recalled that the Dark Hall’s Hall Master always wore a headdress on his head. On that headdress was the character ‘Ying.’</w:t>
      </w:r>
    </w:p>
    <w:p>
      <w:r>
        <w:t>Furthermore, from what the blind old man said, Chu Feng came to know that their Inherited Bloodline was truly called the Heavenly Bloodline.</w:t>
      </w:r>
    </w:p>
    <w:p>
      <w:r>
        <w:t>Furthermore, his bloodline should be a bloodline above Imperial Bloodlines.</w:t>
      </w:r>
    </w:p>
    <w:p>
      <w:r>
        <w:t>In the Eastern Sea Region, there were many Royal Clans. Those people all possessed Royal Bloodlines.</w:t>
      </w:r>
    </w:p>
    <w:p>
      <w:r>
        <w:t>In the Holy Land of Martialism, there were the Four Great Imperial Clans. The people from the Four Great Imperial Clans all possessed Imperial Bloodlines.</w:t>
      </w:r>
    </w:p>
    <w:p>
      <w:r>
        <w:t>Likely, there were many Heavenly Clans in the Outer World. The bloodlines that the clansmen of the Heavenly Clans possessed should be Heavenly Bloodlines.</w:t>
      </w:r>
    </w:p>
    <w:p>
      <w:r>
        <w:t>When looking at it that way, it was completely reasonable for Chu Feng’s Inherited Bloodline to be able to suppress Imperial Bloodlines. After all, that was a so-called suppression from a higher level.</w:t>
      </w:r>
    </w:p>
    <w:p>
      <w:r>
        <w:t>After ascertaining that the Dark Hall’s Hall Master was not someone from his Chu Heavenly Clan, Chu Feng felt a lot more at ease.</w:t>
      </w:r>
    </w:p>
    <w:p>
      <w:r>
        <w:t>After all, the Dark Hall’s Hall Master had done all sorts of evil. If he were someone from the Chu Heavenly Clan, Chu Feng would feel responsible. However, since he was not, there was no reason for Chu Feng to continue to have that burden in his heart.</w:t>
      </w:r>
    </w:p>
    <w:p>
      <w:r>
        <w:t>Please support the translation through my patreon if you are able to.</w:t>
      </w:r>
    </w:p>
    <w:p>
      <w:r>
        <w:t>There will be early access to future chapters :).</w:t>
      </w:r>
    </w:p>
    <w:p>
      <w:r>
        <w:br w:type="page"/>
      </w:r>
    </w:p>
    <w:p>
      <w:pPr>
        <w:pStyle w:val="29"/>
      </w:pPr>
      <w:r>
        <w:t xml:space="preserve"> Chapter 2119 - Chu Heavenly Clan</w:t>
      </w:r>
    </w:p>
    <w:p>
      <w:r>
        <w:t xml:space="preserve"> Chapter 2119 - Chu Heavenly Clan</w:t>
      </w:r>
    </w:p>
    <w:p>
      <w:r>
        <w:t>“In that case, how was it discovered that the Dark Hall’s Hall Master was not someone from the Chu Heavenly Clan?” Chu Feng asked.</w:t>
      </w:r>
    </w:p>
    <w:p>
      <w:r>
        <w:t>“The people from the Chu Heavenly Clan all have black hair. However, Ying Chong has brown hair. This caused my subordinates to be wary of him. After making inquiries, they came to know about Ying Chong’s true identity.”</w:t>
      </w:r>
    </w:p>
    <w:p>
      <w:r>
        <w:t>“However, master, please rest assured. Although Yin Chong tried to be clever only to end up with an egg on his face, he does not know the true reason why we are here.”</w:t>
      </w:r>
    </w:p>
    <w:p>
      <w:r>
        <w:t>“He felt the entire time that we were subdued by his Heavenly Bloodline, and recognized him as our master because of that,” The blind old man said.</w:t>
      </w:r>
    </w:p>
    <w:p>
      <w:r>
        <w:t>“However, it remains that he has discovered you all. Thus, why have you all not killed him? Do you all not fear that he will spread news of you all when he leaves?” Chu Feng asked.</w:t>
      </w:r>
    </w:p>
    <w:p>
      <w:r>
        <w:t>“If he were someone from the Holy Land of Martialism, we would not have spared him regardless of who he might be. However, it remains that he is from the Outer World.”</w:t>
      </w:r>
    </w:p>
    <w:p>
      <w:r>
        <w:t>“We do not know a lot about the Outer World. All we know is that there are a lot of experts in the Outer World.”</w:t>
      </w:r>
    </w:p>
    <w:p>
      <w:r>
        <w:t>“While we are not people that are afraid of death, we did not wish to invite troubles for our masters. After all, the Chu Heavenly Clan is also located in the Outer World.”</w:t>
      </w:r>
    </w:p>
    <w:p>
      <w:r>
        <w:t>“That is why we decided to accept our error and adapt to it. We ended up letting Ying Chong leave. However, master, please rest assured, we never helped Ying Chong with anything,” The blind old man said.</w:t>
      </w:r>
    </w:p>
    <w:p>
      <w:r>
        <w:t>“The Dark Hall’s Hall Master has done all sorts of evil. He absolutely cannot be spared,” Chu Feng said.</w:t>
      </w:r>
    </w:p>
    <w:p>
      <w:r>
        <w:t>“If master wants to kill him, he will absolutely not be allowed to live. Merely, as master is wearied in the journey here, you should first properly rest yourself now that you’ve returned home.”</w:t>
      </w:r>
    </w:p>
    <w:p>
      <w:r>
        <w:t>“Tomorrow, I will cripple that Ying Chong’s cultivation on master’s behalf. Then, master can personally take him away and behead him before the people of the Holy Land of Martialism,” The blind old man said.</w:t>
      </w:r>
    </w:p>
    <w:p>
      <w:r>
        <w:t>“Very well,” Chu Feng expressed his approval. After all, killing the Dark Hall’s Hall Master here and publicly executing the Dark Hall’s Hall Master possessed completely different connotations.</w:t>
      </w:r>
    </w:p>
    <w:p>
      <w:r>
        <w:t>Most importantly, should he kill the Dark Hall’s Hall Master before the people of the Holy Land of Martialism, he would be able to bring ease to their hearts and let them be certain that the Dark Hall’s Hall Master had died.</w:t>
      </w:r>
    </w:p>
    <w:p>
      <w:r>
        <w:t>After that, Chu Feng asked the blind old man some more questions.</w:t>
      </w:r>
    </w:p>
    <w:p>
      <w:r>
        <w:t>Among them was the question of whether or not there was a formation that could lead to the Outer World in this place.</w:t>
      </w:r>
    </w:p>
    <w:p>
      <w:r>
        <w:t>The result was as Chu Feng had anticipated. There was indeed a formation that lead to the Outer World in the Realm of Gods. That spirit formation was called… the ‘Stairway to Heaven.’</w:t>
      </w:r>
    </w:p>
    <w:p>
      <w:r>
        <w:t>“Did Qing Xuantian leave the Holy Land of Martialism through the Stairway to Heaven?” Chu Feng asked.</w:t>
      </w:r>
    </w:p>
    <w:p>
      <w:r>
        <w:t>Chu Feng felt that it was definitely impossible for Qing Xuantian to have secluded himself in the mountains because if he had, he would have definitely revealed himself after the recent events had occurred.</w:t>
      </w:r>
    </w:p>
    <w:p>
      <w:r>
        <w:t>The reason for that was because Chu Feng had learned from the Four Great Divine Beasts that Qing Xuantian was not very old when he became the overlord of the Holy Land of Martialism. He had only been a member of the younger generation.</w:t>
      </w:r>
    </w:p>
    <w:p>
      <w:r>
        <w:t>Thus, Chu Feng had deduced that he should not have died. Even if he had been afflicted with some sort of illness, he should still be alive. That was the premonition Chu Feng had.</w:t>
      </w:r>
    </w:p>
    <w:p>
      <w:r>
        <w:t>However, if Qing Xuantian was still alive, he would definitely not be in the Holy Land of Martialism.</w:t>
      </w:r>
    </w:p>
    <w:p>
      <w:r>
        <w:t>If he was no longer in the Holy Land of Martialism, it would mean that he had entered the Outer World.</w:t>
      </w:r>
    </w:p>
    <w:p>
      <w:r>
        <w:t>However, if he had entered the Outer World, then, at that time… the Stairway to Heaven in the Misty Peak should have yet to be discovered.</w:t>
      </w:r>
    </w:p>
    <w:p>
      <w:r>
        <w:t>Thus, the only way there should be a Stairway to Heaven in the Realm of Gods.</w:t>
      </w:r>
    </w:p>
    <w:p>
      <w:r>
        <w:t>“Qing Xuantian was indeed here ten thousand years ago. He had also wanted to use the Stairway to Heaven.”</w:t>
      </w:r>
    </w:p>
    <w:p>
      <w:r>
        <w:t>“His cultivation at that time… was rank one Half Martial Ancestor.”</w:t>
      </w:r>
    </w:p>
    <w:p>
      <w:r>
        <w:t>“With that level of cultivation, he would naturally not be a match for me. Thus, we naturally refused him,” The blind old man said.</w:t>
      </w:r>
    </w:p>
    <w:p>
      <w:r>
        <w:t>“In that case, do you know where he went afterwards?” Chu Feng asked.</w:t>
      </w:r>
    </w:p>
    <w:p>
      <w:r>
        <w:t>“I do not know,” The blind old man shook his head.</w:t>
      </w:r>
    </w:p>
    <w:p>
      <w:r>
        <w:t>“In that case, did a woman come here over a dozen years ago to request the usage of the Stairway to Heaven?” Chu Feng asked.</w:t>
      </w:r>
    </w:p>
    <w:p>
      <w:r>
        <w:t>“Master, actually, when you were in the Elf Kingdom that time, this old servant was also there.”</w:t>
      </w:r>
    </w:p>
    <w:p>
      <w:r>
        <w:t>“Thus, this old man heard the entire conversation between you and the Elf King.”</w:t>
      </w:r>
    </w:p>
    <w:p>
      <w:r>
        <w:t>“We know that the Elf King had entered our Realm of Gods over a dozen years ago. Merely… we do not know anything about Xian Miaomiao’s mother,” The blind old man said.</w:t>
      </w:r>
    </w:p>
    <w:p>
      <w:r>
        <w:t>“In that case, Xian Miaomiao’s mother did not come to the Stairway to Heaven here?” Chu Feng asked.</w:t>
      </w:r>
    </w:p>
    <w:p>
      <w:r>
        <w:t>“If the Stairway to Heaven is activated, it will give off an enormous reaction. It would be impossible for us to miss it,” The blind old man said.</w:t>
      </w:r>
    </w:p>
    <w:p>
      <w:r>
        <w:t>“I understand,” Chu Feng asked no more questions. He knew that the blind old man would not deceive him.</w:t>
      </w:r>
    </w:p>
    <w:p>
      <w:r>
        <w:t>However, he kept feeling that Qing Xuantian and Xian Miaomiao’s mother should have definitely left this place.</w:t>
      </w:r>
    </w:p>
    <w:p>
      <w:r>
        <w:t>‘Since they didn’t use the Stairway to Heaven here, could it be that they’ve truly used the Misty Peak’s Stairway to Heaven?’</w:t>
      </w:r>
    </w:p>
    <w:p>
      <w:r>
        <w:t>‘Or could it be that they’ve managed to find other ways to leave this place?’ Chu Feng pondered.</w:t>
      </w:r>
    </w:p>
    <w:p>
      <w:r>
        <w:t>Afterward, Chu Feng chatted with the blind old man for a long time. The reason for that was because Chu Feng had a whole lot of questions.</w:t>
      </w:r>
    </w:p>
    <w:p>
      <w:r>
        <w:t>It was not only questions about the Chu Heavenly Clan’s past; Chu Feng was even very curious as to how the blind old man had taught Zi Ling and the others.</w:t>
      </w:r>
    </w:p>
    <w:p>
      <w:r>
        <w:t>As they chatted, time passed by extremely fast. The bright day turned into night in the blink of an eye.</w:t>
      </w:r>
    </w:p>
    <w:p>
      <w:r>
        <w:t>During that period of time, per Chu Feng’s orders, the Dark Hall’s Hall Master was tied up and sent to their prison.</w:t>
      </w:r>
    </w:p>
    <w:p>
      <w:r>
        <w:t>The Dark Hall’s Hall Master was no fool. As matters stood, he had realized that the people of this place deemed him their master back then because they had mistaken him for someone else.</w:t>
      </w:r>
    </w:p>
    <w:p>
      <w:r>
        <w:t>Their actual master was Chu Feng.</w:t>
      </w:r>
    </w:p>
    <w:p>
      <w:r>
        <w:t>Thus, he was depressed to discover that the person that had entered the tigers’ den today was not Chu Feng. Instead, it was him.</w:t>
      </w:r>
    </w:p>
    <w:p>
      <w:r>
        <w:t>“Why would it be like this? I am truly too unlucky.”</w:t>
      </w:r>
    </w:p>
    <w:p>
      <w:r>
        <w:t>“No, that Chu Feng is surnamed Chu. Could he be from the Chu Heavenly Clan?”</w:t>
      </w:r>
    </w:p>
    <w:p>
      <w:r>
        <w:t>“No, it’s most definitely a coincidence. How could that guy be someone from the Chu Heavenly Clan?”</w:t>
      </w:r>
    </w:p>
    <w:p>
      <w:r>
        <w:t>Due to the fact that the people of this place refused to speak with the Dark Hall’s Hall Master, the Dark Hall’s Hall Master did not know about Chu Feng’s actual identity, and could only make wild guesses.</w:t>
      </w:r>
    </w:p>
    <w:p>
      <w:r>
        <w:t>Right at that moment, a female’s voice was suddenly heard. “What’s wrong? When you mentioned the Chu Heavenly Clan, you revealed a trace of fear in your eyes. Could the Chu Heavenly Clan be very powerful in the Outer World?”</w:t>
      </w:r>
    </w:p>
    <w:p>
      <w:r>
        <w:t>When that voice was heard, the Dark Hall’s Hall Master immediately revealed an overjoyed expression.</w:t>
      </w:r>
    </w:p>
    <w:p>
      <w:r>
        <w:t>Then, spiritedly, he looked at his surroundings. After discovering that he was not being monitored, he said happily, “Xue Ji, it’s you. You’ve returned. How was it? What did you manage to discover? Am I able to escape?”</w:t>
      </w:r>
    </w:p>
    <w:p>
      <w:r>
        <w:t>“Buzz~~~”</w:t>
      </w:r>
    </w:p>
    <w:p>
      <w:r>
        <w:t>After the Dark Hall’s Hall Master said those words, black gaseous flames suddenly appeared from thin air in his cell. After the black gaseous flames appeared, they hovered before the Dark Hall’s Hall Master and turned into an exceptional beauty.</w:t>
      </w:r>
    </w:p>
    <w:p>
      <w:r>
        <w:t>That beauty was Xue Ji.</w:t>
      </w:r>
    </w:p>
    <w:p>
      <w:r>
        <w:t>After seeing Xue Ji, the Dark Hall’s Hall Master asked impatiently, “Xue Ji, quickly, say something. Exactly how was it? Are we able to escape?”</w:t>
      </w:r>
    </w:p>
    <w:p>
      <w:r>
        <w:t>“There is a Stairway to Heaven here. We can enter the Outer World through the Stairway to Heaven,” Xue Ji said.</w:t>
      </w:r>
    </w:p>
    <w:p>
      <w:r>
        <w:t>“Great, this is great. The heavens are helping me,” Hearing those words, the Dark Hall’s Hall Master was overjoyed. Then, his gaze turned cold. Fiercely, he exclaimed, “After returning to the Outer World, I’ll inform my clansmen of the things that happened here. At that time, these ignorant fools will suffer.”</w:t>
      </w:r>
    </w:p>
    <w:p>
      <w:r>
        <w:t>“However, if they are people from the Chu Heavenly Clan, would your clansmen even bother to deal with them after you tell them what you’ve encountered here?” Xue Ji asked.</w:t>
      </w:r>
    </w:p>
    <w:p>
      <w:r>
        <w:t>Hearing those words, the Dark Hall’s Hall Master was startled. His gaze became extremely complicated. Cautiously, he asked, “What did you manage to scout out? Chu Feng… he couldn’t possibly really be someone from the Chu Heavenly Clan, right? Could this place be constructed by the Chu Heavenly Clan?”</w:t>
      </w:r>
    </w:p>
    <w:p>
      <w:r>
        <w:t>“This place is a remnant of the Chu Heavenly Clan. As for Chu Feng… he is precisely a descendant of the Chu Heavenly Clan,” Xue Ji said.</w:t>
      </w:r>
    </w:p>
    <w:p>
      <w:r>
        <w:t>“He’s really someone from the Chu Heavenly Clan?!”</w:t>
      </w:r>
    </w:p>
    <w:p>
      <w:r>
        <w:t>“No, why would it be like this?!”</w:t>
      </w:r>
    </w:p>
    <w:p>
      <w:r>
        <w:t>“Why would it turn out like this?!”</w:t>
      </w:r>
    </w:p>
    <w:p>
      <w:r>
        <w:t>After hearing what Xue Ji said, the Dark Hall’s Hall Master’s expression immediately changed. He became extremely emotional. Contained within his eyes… was the emotion of despair.</w:t>
      </w:r>
    </w:p>
    <w:p>
      <w:r>
        <w:t>Please support the translation through my patreon if you are able to.</w:t>
      </w:r>
    </w:p>
    <w:p>
      <w:r>
        <w:t>There will be early access to future chapters :).</w:t>
      </w:r>
    </w:p>
    <w:p>
      <w:r>
        <w:br w:type="page"/>
      </w:r>
    </w:p>
    <w:p>
      <w:pPr>
        <w:pStyle w:val="29"/>
      </w:pPr>
      <w:r>
        <w:t xml:space="preserve"> Chapter 2120 - Time To Go</w:t>
      </w:r>
    </w:p>
    <w:p>
      <w:r>
        <w:t xml:space="preserve"> Chapter 2120 - Time To Go</w:t>
      </w:r>
    </w:p>
    <w:p>
      <w:r>
        <w:t>“Why would it be like this, why would it be like this?”</w:t>
      </w:r>
    </w:p>
    <w:p>
      <w:r>
        <w:t>“That Chu Feng, he’s actually really someone from the Chu Heavenly Clan?”</w:t>
      </w:r>
    </w:p>
    <w:p>
      <w:r>
        <w:t>“No wonder. No wonder his talent actually surpasses my own.”</w:t>
      </w:r>
    </w:p>
    <w:p>
      <w:r>
        <w:t>After a moment of being overwhelmed with emotions, the Dark Hall’s Hall Master was extremely depressed. He looked like a deflated ball.</w:t>
      </w:r>
    </w:p>
    <w:p>
      <w:r>
        <w:t>As for Xue Ji, she stood there watching the Dark Hall’s Hall Master with a light smile on her face. No one knew what she was thinking.</w:t>
      </w:r>
    </w:p>
    <w:p>
      <w:r>
        <w:t>However, she did not continue to ask the Dark Hall’s Hall Master about the strength of the Chu Heavenly Clan in the Outer World.</w:t>
      </w:r>
    </w:p>
    <w:p>
      <w:r>
        <w:t>As she was an extremely intelligent woman, she had already managed to have an idea of the Chu Heavenly Clan’s strength merely by seeing the reaction from the Dark Hall’s Hall Master.</w:t>
      </w:r>
    </w:p>
    <w:p>
      <w:r>
        <w:t>Regardless of how powerful the Chu Heavenly Clan might be, it was most definitely a power that the Ying Heavenly Clan could not afford to offend.</w:t>
      </w:r>
    </w:p>
    <w:p>
      <w:r>
        <w:t>Else, the Dark Hall’s Hall Master would not have reacted in such an alarmed and frightened manner.</w:t>
      </w:r>
    </w:p>
    <w:p>
      <w:r>
        <w:t>Suddenly, Xue Ji said, “Lord Hall Master, it’s time for you to go.”</w:t>
      </w:r>
    </w:p>
    <w:p>
      <w:r>
        <w:t>“Right, let’s go. We must quickly leave this place,” The Dark Hall’s Hall Master nodded repeatedly.</w:t>
      </w:r>
    </w:p>
    <w:p>
      <w:r>
        <w:t>At that moment, the Dark Hall’s Hall Master no longer possessed any of the grandeur he had showed before. All he possessed was the impatience to quickly escape this place.</w:t>
      </w:r>
    </w:p>
    <w:p>
      <w:r>
        <w:t>Revenge? He had already tossed the concept of revenge out of his mind. He no longer dared to even think about revenge.</w:t>
      </w:r>
    </w:p>
    <w:p>
      <w:r>
        <w:t>To the current him, he would be in immense joy if he didn’t have to make reprisals.</w:t>
      </w:r>
    </w:p>
    <w:p>
      <w:r>
        <w:t>“Puu~~~”</w:t>
      </w:r>
    </w:p>
    <w:p>
      <w:r>
        <w:t>Right at that moment, a flash of coldness shone through Xue Ji’s eyes. Then, her lily-white hand, like a sharp blade, pierced into the dantain of the Dark Hall’s Hall Master.</w:t>
      </w:r>
    </w:p>
    <w:p>
      <w:r>
        <w:t>“Xue Ji, you!!!”</w:t>
      </w:r>
    </w:p>
    <w:p>
      <w:r>
        <w:t>Sensing the pain from his dantian and the blood spilling out of his abdomen, the Dark Hall’s Hall Master stared at Xue Ji blankly. Evidently… he had never expected something like this.</w:t>
      </w:r>
    </w:p>
    <w:p>
      <w:r>
        <w:t>“What? You still don’t understand? Didn’t I say that it was time for you to go?” Xue Ji’s beautiful eyes narrowed into two beautiful crescents. Her smile was so very charming. Yet, when seen by the Dark Hall’s Hall Master, her smile appeared to very wicked.</w:t>
      </w:r>
    </w:p>
    <w:p>
      <w:r>
        <w:t>“No!!!” Suddenly, the expression of the Dark Hall’s Hall Master changed enormously. He revealed an unbearable pain.</w:t>
      </w:r>
    </w:p>
    <w:p>
      <w:r>
        <w:t>He was sensing that his cultivation, his everything, was being stripped away from him, being sucked into Xue Ji’s body.</w:t>
      </w:r>
    </w:p>
    <w:p>
      <w:r>
        <w:t>Not only was Xue Ji planning to destroy his cultivation, she was planning to absorb his cultivation and deprive him of his power.</w:t>
      </w:r>
    </w:p>
    <w:p>
      <w:r>
        <w:t>“You’ve been using me the entire time?” The Dark Hall’s Hall Master lifted his head and stared at Xue Ji fiercely.</w:t>
      </w:r>
    </w:p>
    <w:p>
      <w:r>
        <w:t>“Why else did you think I would teach you such a demonic technique instead of using it myself?” Xue Ji said.</w:t>
      </w:r>
    </w:p>
    <w:p>
      <w:r>
        <w:t>“Damn you! You’ve actually used me as an offering for your own cultivation! You only helped me so I could accumulate power for you! You were waiting for this moment so that you could consume my cultivation!” Fury filled the eyes of the Dark Hall’s Hall Master.</w:t>
      </w:r>
    </w:p>
    <w:p>
      <w:r>
        <w:t>“You’ve only found out about that now? You are truly slow,” Xue Ji said, “Actually, I had thought very highly of you. Originally, I had planned to use you for a bit longer, planned to let you live for a bit longer.”</w:t>
      </w:r>
    </w:p>
    <w:p>
      <w:r>
        <w:t>“However, you couldn’t even help me refine all those lives in the Transmogrification Gate.”</w:t>
      </w:r>
    </w:p>
    <w:p>
      <w:r>
        <w:t>“You’ve made me waste all those cultivation resources. As such, I must say that you have greatly disappointed me.”</w:t>
      </w:r>
    </w:p>
    <w:p>
      <w:r>
        <w:t>“How could trash like you possibly accomplish anything great in the Outer World?”</w:t>
      </w:r>
    </w:p>
    <w:p>
      <w:r>
        <w:t>“Thus, you cannot blame me for killing you now.”</w:t>
      </w:r>
    </w:p>
    <w:p>
      <w:r>
        <w:t>“If you want to blame someone, blame yourself for being too useless.”</w:t>
      </w:r>
    </w:p>
    <w:p>
      <w:r>
        <w:t>“I’ll kill you!” Suddenly, the Dark Hall’s Hall Master shouted angrily. He gained strength out of nowhere, clenched his fist and prepared to attack Xue Ji.</w:t>
      </w:r>
    </w:p>
    <w:p>
      <w:r>
        <w:t>“Wuuahh!!!” However, right after he raised his fist, he let out a miserable scream.</w:t>
      </w:r>
    </w:p>
    <w:p>
      <w:r>
        <w:t>At that moment, the body of the Dark Hall’s Hall Master was dismembered, and then pulled into Xue Ji’s palm.</w:t>
      </w:r>
    </w:p>
    <w:p>
      <w:r>
        <w:t>Everything happened too quickly. In merely a short moment, everything was over.</w:t>
      </w:r>
    </w:p>
    <w:p>
      <w:r>
        <w:t>By the time Xue Ji pulled back her palm, the Dark Hall’s Hall Master had turned into a pile of bones. His bones were completely dull, as even his source energy was sucked dry by Xue Ji.</w:t>
      </w:r>
    </w:p>
    <w:p>
      <w:r>
        <w:t>Only his clothes, his Cosmos Sack and his headdress with the character Ying on it landed beside the pile of bones.</w:t>
      </w:r>
    </w:p>
    <w:p>
      <w:r>
        <w:t>“Woosh~~~”</w:t>
      </w:r>
    </w:p>
    <w:p>
      <w:r>
        <w:t>Xue Ji swung her sleeve, and the Cosmos Sack was sucked into her sleeve. Then… the clothes of the Dark Hall’s Hall Master began to float.</w:t>
      </w:r>
    </w:p>
    <w:p>
      <w:r>
        <w:t>Xue Ji used the clothes to wipe the lily-white hand she had used to kill the Dark Hall’s Hall Master.</w:t>
      </w:r>
    </w:p>
    <w:p>
      <w:r>
        <w:t>While wiping her hand clean, she looked to the pile of bones with a smile on her face and sighed. “It would seem that I’ll have to journey to the Outer World by myself.”</w:t>
      </w:r>
    </w:p>
    <w:p>
      <w:r>
        <w:t>“However, it should be very interesting,” After saying those words, a beautiful and alluring smile emerged on Xue Ji’s face.</w:t>
      </w:r>
    </w:p>
    <w:p>
      <w:r>
        <w:t>“Woosh~~~”</w:t>
      </w:r>
    </w:p>
    <w:p>
      <w:r>
        <w:t>Xue Ji’s body suddenly shifted. She turned into black gaseous flames that hovered for a while before entering the void and disappearing.</w:t>
      </w:r>
    </w:p>
    <w:p>
      <w:r>
        <w:t>………...</w:t>
      </w:r>
    </w:p>
    <w:p>
      <w:r>
        <w:t>Chu Feng appeared to have fallen asleep.</w:t>
      </w:r>
    </w:p>
    <w:p>
      <w:r>
        <w:t>When he opened his eyes, he discovered that he was on top of a mountain. He was sitting beside a brook.</w:t>
      </w:r>
    </w:p>
    <w:p>
      <w:r>
        <w:t>He extended his hand and looked at the water in the brook. His silhouette slowly appeared in the flowing water.</w:t>
      </w:r>
    </w:p>
    <w:p>
      <w:r>
        <w:t>Chu Feng suddenly discovered that his appearance had turned into that of an eight or nine-year-old child. It was his appearance when he was a child.</w:t>
      </w:r>
    </w:p>
    <w:p>
      <w:r>
        <w:t>Chu Feng then looked around. The scenery was so very familiar to him. Wasn’t this the Nine Province Continent's Azure Province? Wasn’t this the scenery of the mountain behind the Chu Family?</w:t>
      </w:r>
    </w:p>
    <w:p>
      <w:r>
        <w:t>“Dream? I’m in a dream?”</w:t>
      </w:r>
    </w:p>
    <w:p>
      <w:r>
        <w:t>Chu Feng was an extremely rational person. His rationality allowed him to realize what had happened.</w:t>
      </w:r>
    </w:p>
    <w:p>
      <w:r>
        <w:t>He had chatted with the blind old man for a long time. As it was extremely late by the time they had finished the chat, the blind old man had told him to properly rest himself, and given him a special sort of fruit.</w:t>
      </w:r>
    </w:p>
    <w:p>
      <w:r>
        <w:t>That fruit possessed an effect of soothing one’s body and mind. Although martial cultivators would be able to live without eating, drinking or sleeping after reaching a certain level of cultivation, sleeping was capable of helping cultivations rest and soothe their minds.</w:t>
      </w:r>
    </w:p>
    <w:p>
      <w:r>
        <w:t>Thus, Chu Feng ate the fruit and soon fell asleep.</w:t>
      </w:r>
    </w:p>
    <w:p>
      <w:r>
        <w:t>Merely, Chu Feng was too rational a person. His rationality caused him to possess an excessive amount of clear-headedness. Even though he was dreaming, he was still able to immediately determine his situation.</w:t>
      </w:r>
    </w:p>
    <w:p>
      <w:r>
        <w:t>“Chu Feng, what are you doing here? Weren’t you told to not come here randomly? Get the hell back.”</w:t>
      </w:r>
    </w:p>
    <w:p>
      <w:r>
        <w:t>Suddenly, an excoriating voice sounded. Chu Feng turned around and saw a fair-skinned man rapidly walking toward him.</w:t>
      </w:r>
    </w:p>
    <w:p>
      <w:r>
        <w:t>“Sixth uncle?” Seeing that man, Chu Feng’s heart was immediately moved. That man was Chu Feng’s sixth uncle, Chu Nanshan.</w:t>
      </w:r>
    </w:p>
    <w:p>
      <w:r>
        <w:t>That sixth uncle had not been very fond of Chu Feng. As for his son, Chu Hongfei, he was someone that had bullied Chu Feng since they were young.</w:t>
      </w:r>
    </w:p>
    <w:p>
      <w:r>
        <w:t>Back then, Chu Feng had been very sick and tired of this sixth uncle. However, seeing him now, Chu Feng felt a powerful sense of closeness.</w:t>
      </w:r>
    </w:p>
    <w:p>
      <w:r>
        <w:t>The reason for that was because this sixth uncle of his had long since passed away. He had died when the Chu Family had been massacred.</w:t>
      </w:r>
    </w:p>
    <w:p>
      <w:r>
        <w:t>“Sixth uncle, I’m sorry. I am the one who caused your death,” Chu Feng said with a great amount of self blame.</w:t>
      </w:r>
    </w:p>
    <w:p>
      <w:r>
        <w:t>The massacre of the Chu Family was Chu Feng’s eternal pain. He felt that if he had not offended Gong Luyun in his youth, the Chu Family would not have met with their misfortune.</w:t>
      </w:r>
    </w:p>
    <w:p>
      <w:r>
        <w:t>“Chu Feng, what are you talking about? You are cursing me to die here, no?” Chu Nanshan did not know what Chu Feng was talking about, and thought that Chu Feng was cursing him to die. Angrily, he raised his hand and planned to hit Chu Feng.</w:t>
      </w:r>
    </w:p>
    <w:p>
      <w:r>
        <w:t>As this place was Chu Feng’s dream, even if Chu Feng remained rational, he was only a child that had yet to learn martial cultivation here.</w:t>
      </w:r>
    </w:p>
    <w:p>
      <w:r>
        <w:t>Thus, when his sixth uncle tried to hit him, it would have been impossible for Chu Feng to dodge even if he wanted to. Let alone, Chu Feng did not wish to dodge.</w:t>
      </w:r>
    </w:p>
    <w:p>
      <w:r>
        <w:t>“Huu~~~”</w:t>
      </w:r>
    </w:p>
    <w:p>
      <w:r>
        <w:t>Right at that moment, a strong gale swept forth from before Chu Feng. It was aimed directly at the sixth uncle.</w:t>
      </w:r>
    </w:p>
    <w:p>
      <w:r>
        <w:t>That wind was so powerful that not only did it blow away the fallen leaves in the forest, it also blew the sixth uncle back repeatedly.</w:t>
      </w:r>
    </w:p>
    <w:p>
      <w:r>
        <w:t>“Sixth, Feng’er is still only a child. Is there a need for you to lower yourself to argue with him?”</w:t>
      </w:r>
    </w:p>
    <w:p>
      <w:r>
        <w:t>At that moment, a familiar voice sounded beside Chu Feng. Chu Feng turned to the side, and saw a person standing there. Immediately, his heart tightened.</w:t>
      </w:r>
    </w:p>
    <w:p>
      <w:r>
        <w:t>Standing beside him was a man. That person was his adoptive father, Chu Yuan.</w:t>
      </w:r>
    </w:p>
    <w:p>
      <w:r>
        <w:t>Please support the translation through my patreon if you are able to.</w:t>
      </w:r>
    </w:p>
    <w:p>
      <w:r>
        <w:t>There will be early access to future chapters :).</w:t>
      </w:r>
    </w:p>
    <w:p>
      <w:r>
        <w:br w:type="page"/>
      </w:r>
    </w:p>
    <w:p>
      <w:pPr>
        <w:pStyle w:val="29"/>
      </w:pPr>
      <w:r>
        <w:t xml:space="preserve"> Chapter 2121 - Resurrection Secret Technique</w:t>
      </w:r>
    </w:p>
    <w:p>
      <w:r>
        <w:t xml:space="preserve"> Chapter 2121 - Resurrection Secret Technique</w:t>
      </w:r>
    </w:p>
    <w:p>
      <w:r>
        <w:t>“Father,” Upon seeing Chu Yuan, a huge wave immediately surged in Chu Feng’s heart.</w:t>
      </w:r>
    </w:p>
    <w:p>
      <w:r>
        <w:t>“Feng’er, are you alright?” Chu Yuan smiled as he looked to Chu Feng. His gaze was filled with concern.</w:t>
      </w:r>
    </w:p>
    <w:p>
      <w:r>
        <w:t>“I’m fine,” Chu Feng shook his head repeatedly.</w:t>
      </w:r>
    </w:p>
    <w:p>
      <w:r>
        <w:t>“Chu Yuan, for you to pamper Chu Feng like that, you will spoil him sooner or later,” Chu Nanshan said angrily.</w:t>
      </w:r>
    </w:p>
    <w:p>
      <w:r>
        <w:t>“If I cannot protect even my own son, I am unqualified to be Chu Feng’s father,” Chu Yuan said unyieldingly.</w:t>
      </w:r>
    </w:p>
    <w:p>
      <w:r>
        <w:t>“You…” Chu Nanshan gnashed his teeth in anger. However, as his strength was inferior to Chu Yuan’s, he ended up waving his sleeve and swaggering off angrily.</w:t>
      </w:r>
    </w:p>
    <w:p>
      <w:r>
        <w:t>Although Chu Feng knew very well that this was a dream, his eyes still reddened. Especially after he heard what Chu Yuan said, the tears that were swirling at the corners of his eyes bubbled out like a flood.</w:t>
      </w:r>
    </w:p>
    <w:p>
      <w:r>
        <w:t>Although this was only his dream, Chu Feng clearly remembered that this scene had actually happened before.</w:t>
      </w:r>
    </w:p>
    <w:p>
      <w:r>
        <w:t>Although he was not Chu Yuan’s biological son, Chu Yuan had always pampered him like this.</w:t>
      </w:r>
    </w:p>
    <w:p>
      <w:r>
        <w:t>“Feng’er, what are you crying about? Real men should not cry,” Seeing that Chu Feng was crying, Chu Yuan squatted in front of him and gently caressed Chu Feng’s tiny head.</w:t>
      </w:r>
    </w:p>
    <w:p>
      <w:r>
        <w:t>“Father, I have let you down. I have let grandpa down, let the entire Chu Family down. I have caused the deaths of you all. It is I who killed you all,” Chu Feng’s tears and mucus were mixed together and covered his entire face.</w:t>
      </w:r>
    </w:p>
    <w:p>
      <w:r>
        <w:t>The current Chu Feng was no longer the Chu Feng that had shocked the entire Holy Land of Martialism. He had returned to being the Chu Feng that was not even ten years old.</w:t>
      </w:r>
    </w:p>
    <w:p>
      <w:bookmarkStart w:id="72" w:name="_Toc31193_WPSOffice_Level1"/>
      <w:r>
        <w:t>A child with a heart filled with self-blame.</w:t>
      </w:r>
      <w:bookmarkEnd w:id="72"/>
    </w:p>
    <w:p>
      <w:r>
        <w:t>Seeing Chu Feng acting like this, Chu Yuan felt extremely pained.</w:t>
      </w:r>
    </w:p>
    <w:p>
      <w:r>
        <w:t>He said, “Feng’er, don’t say nonsense like that. The person that should be apologizing should be your father, me.”</w:t>
      </w:r>
    </w:p>
    <w:p>
      <w:r>
        <w:t>“As your father, I was incompetent. That is why I ended up being killed.”</w:t>
      </w:r>
    </w:p>
    <w:p>
      <w:r>
        <w:t>“As your father, I was incompetent. That is why I am unable to watch you grow up.”</w:t>
      </w:r>
    </w:p>
    <w:p>
      <w:r>
        <w:t>“Feng’er, I hope that you will not blame father. After all, father is only an ordinary mortal.”</w:t>
      </w:r>
    </w:p>
    <w:p>
      <w:r>
        <w:t>“You have done enough for the Chu Family. If it wasn’t for your protection, the Chu Family would’ve already been completely eliminated.”</w:t>
      </w:r>
    </w:p>
    <w:p>
      <w:r>
        <w:t>“Thus, although you are not my biological son, you are still my pride. You are the pride of everyone from our Chu Family.”</w:t>
      </w:r>
    </w:p>
    <w:p>
      <w:r>
        <w:t>“The path of martial cultivation is extremely hard. We are unable to provide any assistance to you. As such, you can only rely on yourself.”</w:t>
      </w:r>
    </w:p>
    <w:p>
      <w:r>
        <w:t>“But, Feng’er, remember this. You are a man. Regardless of the time, you must remain strong.”</w:t>
      </w:r>
    </w:p>
    <w:p>
      <w:r>
        <w:t>After saying those words, Chu Yuan’s body started to grow fuzzy. Everything surrounding Chu Feng began to become fuzzy.</w:t>
      </w:r>
    </w:p>
    <w:p>
      <w:r>
        <w:t>“Father, don’t leave. Stay with Feng’er for a bit longer!”</w:t>
      </w:r>
    </w:p>
    <w:p>
      <w:r>
        <w:t>“Father, don’t leave Feng’er by himself!!!”</w:t>
      </w:r>
    </w:p>
    <w:p>
      <w:r>
        <w:t>Chu Feng tightly grabbed onto Chu Yuan’s clothes and started to shout.</w:t>
      </w:r>
    </w:p>
    <w:p>
      <w:r>
        <w:t>He knew that… this dream of his was about to shatter. However, he did not wish for the dream to shatter. He did not wish to wake up yet.</w:t>
      </w:r>
    </w:p>
    <w:p>
      <w:r>
        <w:t>However, even though Chu Feng was grabbing onto Chu Yuan’s clothes very tightly, Chu Yuan’s clothes still faded from Chu Feng’s grasp.</w:t>
      </w:r>
    </w:p>
    <w:p>
      <w:r>
        <w:t>Soon, Chu Yuan disappeared. Then, everything before him disappeared, and Chu Feng’s surroundings turned pitch-black.</w:t>
      </w:r>
    </w:p>
    <w:p>
      <w:r>
        <w:t>When light reemerged in Chu Feng’s line of sight, he discovered that he was no longer by the brook on the mountain behind the Chu Family mansion. Instead, he was in a cozy sleeping chamber in the Realm of Gods.</w:t>
      </w:r>
    </w:p>
    <w:p>
      <w:r>
        <w:t>In the end, he had still woken from his dream.</w:t>
      </w:r>
    </w:p>
    <w:p>
      <w:r>
        <w:t>Chu Feng wiped the corners of his eyes. There were truly tears there.</w:t>
      </w:r>
    </w:p>
    <w:p>
      <w:r>
        <w:t>Although Chu Feng had not cried as miserably as he had in his dream, he remained influenced by his state of mind in his dream, and had ended up shedding tears.</w:t>
      </w:r>
    </w:p>
    <w:p>
      <w:r>
        <w:t>“Master, what’s wrong?” Suddenly, the door to the room was opened. It was the blind old man.</w:t>
      </w:r>
    </w:p>
    <w:p>
      <w:r>
        <w:t>“I’m fine,” Chu Feng shook his head.</w:t>
      </w:r>
    </w:p>
    <w:p>
      <w:r>
        <w:t>“Master, you’re crying?” Although the blind old man was blind, he was able to see everything before him through special techniques.</w:t>
      </w:r>
    </w:p>
    <w:p>
      <w:r>
        <w:t>Seeing the tear stains at the corners of Chu Feng’s eyes, the blind old man became extremely worried.</w:t>
      </w:r>
    </w:p>
    <w:p>
      <w:r>
        <w:t>“I had a dream. I dreamed of my adoptive father,” Chu Feng said.</w:t>
      </w:r>
    </w:p>
    <w:p>
      <w:r>
        <w:t>“......” Hearing those words, the blind old man’s expression changed. He seemed to have thought of something. He said, “Master, there is a secret technique that might be able to revive your family.”</w:t>
      </w:r>
    </w:p>
    <w:p>
      <w:r>
        <w:t>Chu Feng was startled to hear those words. He revealed disbelief in his eyes. After all, the dead could not be revived. That was common knowledge.</w:t>
      </w:r>
    </w:p>
    <w:p>
      <w:r>
        <w:t>However, the blind old man didn’t appear to be deceiving him. Thus, Chu Feng hurriedly asked, “There’s a way to revive my family? Is what you speak of real?”</w:t>
      </w:r>
    </w:p>
    <w:p>
      <w:r>
        <w:t>“Master, a person possesses three spiritual and seven physical souls. One’s physical body is merely a vessel for one’s soul.”</w:t>
      </w:r>
    </w:p>
    <w:p>
      <w:r>
        <w:t>[1. three spiritual and seven physical souls → Some Daoism thing… https://en.wikipedia.org/wiki/Hun_and_po]</w:t>
      </w:r>
    </w:p>
    <w:p>
      <w:r>
        <w:t>“For example, master, if your physical body is destroyed, you are able to instantly create another physical body. Before those with the same level of strength as you, you possess an undying and indestructible body.”</w:t>
      </w:r>
    </w:p>
    <w:p>
      <w:r>
        <w:t>“However, it is actually not master’s physical body that is all powerful. Rather, it is master’s soul and cultivation that are powerful. That is why you are undying and indestructible to those that are weak.”</w:t>
      </w:r>
    </w:p>
    <w:p>
      <w:r>
        <w:t>“Thus, to people, their soul… is the most crucial aspect in respect to their life and death.”</w:t>
      </w:r>
    </w:p>
    <w:p>
      <w:r>
        <w:t>“Back then, the people that massacred your family were only a bunch of weak people. They all possessed very weak levels of cultivation. They were not much different from ordinary commoners.”</w:t>
      </w:r>
    </w:p>
    <w:p>
      <w:r>
        <w:t>“People like them cannot be considered actual martial cultivators. They do not possess the power that martial cultivators possess.”</w:t>
      </w:r>
    </w:p>
    <w:p>
      <w:r>
        <w:t>“Thus, although the members of your family were killed, they are not truly dead. It is merely their physical bodies that were destroyed, and their souls scattered. For souls like those… they will remain in existence for a hundred years.”</w:t>
      </w:r>
    </w:p>
    <w:p>
      <w:r>
        <w:t>“This old man knows of a method. As long as it’s the deceased’s relative, and that relative possessed a certain level of cultivation and world spirit techniques, they would be able to search for the deceased’s soul.”</w:t>
      </w:r>
    </w:p>
    <w:p>
      <w:r>
        <w:t>“As long as the scattered souls are found, and bodies are created for them, it is possible for them to be revived.”</w:t>
      </w:r>
    </w:p>
    <w:p>
      <w:r>
        <w:t>“Master, you’ve fulfilled all of the requirements,” The blind old man explained.</w:t>
      </w:r>
    </w:p>
    <w:p>
      <w:r>
        <w:t>“Blind Uncle, there is truly such a method?” Astonishment filled Chu Feng’s face. The reason for that was because what the blind old man said was very reasonable, and in accordance with the rules of the world. As a Dragon Mark Royal-cloak World Spiritist, Chu Feng felt that it was feasible.</w:t>
      </w:r>
    </w:p>
    <w:p>
      <w:r>
        <w:t>“This old servant would not dare to deceive master. This is the technique,” Seemingly already prepared, the blind old man took an ancient scroll from his bosom and handed it to Chu Feng.</w:t>
      </w:r>
    </w:p>
    <w:p>
      <w:r>
        <w:t>Chu Feng opened the scroll and read it carefully. The more he read, the more astonished he became. His gaze began to reveal more and more joy.</w:t>
      </w:r>
    </w:p>
    <w:p>
      <w:r>
        <w:t>“This is feasible, this is feasible!” At that moment, Chu Feng was wild with joy. He was excited like a child.</w:t>
      </w:r>
    </w:p>
    <w:p>
      <w:r>
        <w:t>The reason for that was because his adoptive father and the people from the Chu Family were all extremely important to him.</w:t>
      </w:r>
    </w:p>
    <w:p>
      <w:r>
        <w:t>Although they were not related to him by blood, Chu Feng viewed them as his close relatives, his true family.</w:t>
      </w:r>
    </w:p>
    <w:p>
      <w:r>
        <w:t>Their deaths had become an eternal pain in Chu Feng’s heart. The reason for that was because Chu Feng had never thought that the dead could be revived.</w:t>
      </w:r>
    </w:p>
    <w:p>
      <w:r>
        <w:t>However, he had now truly obtained a method to revive them. Furthermore, it was not random speculation, but rather a truly feasible method. As such, Chu Feng would naturally be overjoyed.</w:t>
      </w:r>
    </w:p>
    <w:p>
      <w:r>
        <w:t>“Actually, it is also fortunate that the people that killed your family were only Profound Realm cultivators. If they were Heaven Realm cultivators, there would be no way to save your family members.”</w:t>
      </w:r>
    </w:p>
    <w:p>
      <w:r>
        <w:t>“Furthermore, this technique is something that has never been attempted before. As such, this old servant is uncertain as to whether or not it will actually work,” The blind old man said.</w:t>
      </w:r>
    </w:p>
    <w:p>
      <w:r>
        <w:t>“Regardless, this remains a strand of hope,” Chu Feng held tightly to the scroll, and looked to the blind old man, “Blind Uncle, regardless of whether it works or not, you have helped me enormously.”</w:t>
      </w:r>
    </w:p>
    <w:p>
      <w:r>
        <w:t>As the blind old man had been carrying the scroll with him, Chu Feng was able to tell that the blind old man already knew of his heart’s knot.</w:t>
      </w:r>
    </w:p>
    <w:p>
      <w:r>
        <w:t>Thus, even if Chu Feng had not had that dream, the blind old man would have still told him about that method sooner or later.</w:t>
      </w:r>
    </w:p>
    <w:p>
      <w:r>
        <w:t>“Master, you must not say it like that. This old servant is truly honored to be able to help master out,” The blind old man said with a smile. He was extremely gratified to see how happy Chu Feng had become.</w:t>
      </w:r>
    </w:p>
    <w:p>
      <w:r>
        <w:t>“Milord, this is bad, this is bad!” Right at that moment, someone ran in hastily. After arriving, that person knelt on the ground.</w:t>
      </w:r>
    </w:p>
    <w:p>
      <w:r>
        <w:t>“What’s wrong? What happened?” The blind old man asked.</w:t>
      </w:r>
    </w:p>
    <w:p>
      <w:r>
        <w:t>“Someone has opened the Stairway to Heaven,” That person replied.</w:t>
      </w:r>
    </w:p>
    <w:p>
      <w:r>
        <w:t>Please support the translation through my patreon if you are able to.</w:t>
      </w:r>
    </w:p>
    <w:p>
      <w:r>
        <w:t>There will be early access to future chapters :).</w:t>
      </w:r>
    </w:p>
    <w:p>
      <w:r>
        <w:br w:type="page"/>
      </w:r>
    </w:p>
    <w:p>
      <w:pPr>
        <w:pStyle w:val="29"/>
      </w:pPr>
      <w:r>
        <w:t xml:space="preserve"> Chapter 2122 - I’ve Guessed Wrong </w:t>
      </w:r>
    </w:p>
    <w:p>
      <w:r>
        <w:t xml:space="preserve"> Chapter 2122 - I’ve Guessed Wrong </w:t>
      </w:r>
    </w:p>
    <w:p>
      <w:r>
        <w:t>“What?” Hearing those words, the expressions of both Chu Feng and the blind old man changed. Then, the blind old man’s body moved, and Chu Feng started to feel that his surrounding had turned fuzzy. When his line of sight returned to normal… not only had the two of them left the sleeping chambers, they were also before a vast plaza.</w:t>
      </w:r>
    </w:p>
    <w:p>
      <w:r>
        <w:t>Above the plaza was a grand formation. Inside the formation was a ray of golden light that shot straight into the sky. It seemed that the light was going to pierce through the sky and the heavenly dome.</w:t>
      </w:r>
    </w:p>
    <w:p>
      <w:r>
        <w:t>Within the golden light was a series of steps that seemed to be made of crystal. It was the Stairway to Heaven; it looked exactly the same as the Stairway to Heaven Chu Feng saw in the Misty Peak.</w:t>
      </w:r>
    </w:p>
    <w:p>
      <w:r>
        <w:t>However, there was also difference between them. Many waves of energy were spreading below the Stairway to Heaven unceasingly. The energies were spreading toward the Stairway to Heaven.</w:t>
      </w:r>
    </w:p>
    <w:p>
      <w:r>
        <w:t>This scene had not been present in the Misty Peak’s Immortalization Road.</w:t>
      </w:r>
    </w:p>
    <w:p>
      <w:r>
        <w:t>“Who dares activate the Stairway to Heaven without permission? Do you have a death wish?” The blind old man shouted furiously. His serious gaze swept toward the surrounding guards.</w:t>
      </w:r>
    </w:p>
    <w:p>
      <w:r>
        <w:t>A rank three Half Martial Ancestor level old man stood forward and said, “Milord, we do not know who did this.”</w:t>
      </w:r>
    </w:p>
    <w:p>
      <w:r>
        <w:t>“Do not know? You are tasked with guarding this place, yet you actually dare to tell me that you do not know? What use is there in having you all here then?!” The blind old man grew even more furious.</w:t>
      </w:r>
    </w:p>
    <w:p>
      <w:r>
        <w:t>“Hahaha…” Right at that moment, a burst of laughter sounded from the Stairway to Heaven. Then, a voice said, “Seems like the servants of the Chu Heavenly Clan are only at this level.”</w:t>
      </w:r>
    </w:p>
    <w:p>
      <w:r>
        <w:t>“Xue Ji? It’s you?!!!” Hearing that voice, Chu Feng’s eyes instantly narrowed. He raised his head and looked toward the location where the voice had sounded from.</w:t>
      </w:r>
    </w:p>
    <w:p>
      <w:r>
        <w:t>“It’s actually not one of our men?!” At that moment, the blind old man became even more furious.</w:t>
      </w:r>
    </w:p>
    <w:p>
      <w:r>
        <w:t>The blind old man had thought that it was his clansmen that had not behaved themselves and ended up activating the Stairway to Heaven. However, he now discovered that he had guessed wrong.</w:t>
      </w:r>
    </w:p>
    <w:p>
      <w:r>
        <w:t>“You dare use the Stairway to Heaven without permission? You are truly courting death!” At that moment, many people took out their Imperial Armaments and began to fly toward the Stairway to Heaven.</w:t>
      </w:r>
    </w:p>
    <w:p>
      <w:r>
        <w:t>“All of you, stay your hand!” The blind old man hurriedly shouted, “The Stairway to Heaven has already been activated. If you all are to climb the stairs, you will enter the Outer World. At that time, none of you will be able to return.”</w:t>
      </w:r>
    </w:p>
    <w:p>
      <w:r>
        <w:t>“But…” The crowd all stopped, but were filled with irreconciliation.</w:t>
      </w:r>
    </w:p>
    <w:p>
      <w:r>
        <w:t>Right at that moment, that voice sounded again. “Chu Feng, let us meet again in the Outer World.”</w:t>
      </w:r>
    </w:p>
    <w:p>
      <w:r>
        <w:t>“Buzz~~~”</w:t>
      </w:r>
    </w:p>
    <w:p>
      <w:r>
        <w:t>After that voice sounded, a dazzling ray of light descended from the sky, enveloping the region below.</w:t>
      </w:r>
    </w:p>
    <w:p>
      <w:r>
        <w:t>When that light faded away, Chu Feng discovered that the Stairway to Heaven had returned to normal.</w:t>
      </w:r>
    </w:p>
    <w:p>
      <w:r>
        <w:t>“Damn it!”</w:t>
      </w:r>
    </w:p>
    <w:p>
      <w:r>
        <w:t>The blind old man was gnashing his teeth furiously. He then raised his hand and shot a palm strike toward the depths of the sky.</w:t>
      </w:r>
    </w:p>
    <w:p>
      <w:r>
        <w:t>“Boom~~~”</w:t>
      </w:r>
    </w:p>
    <w:p>
      <w:r>
        <w:t>The sky started to tremble. Violent energy ripples immediately covered the entire sky. As the energy ripples wreaked havoc in the sky, it was a truly frightening sight to behold.</w:t>
      </w:r>
    </w:p>
    <w:p>
      <w:r>
        <w:t>The might of that attack was simply indescribable. Chu Feng did not know how powerful the strength of that attack was. However, he knew that if he were to approach the energy ripples, he would undoubtedly be killed.</w:t>
      </w:r>
    </w:p>
    <w:p>
      <w:r>
        <w:t>That said, Chu Feng also knew that even an attack like that would not be able to injure Xue Ji. Xue Ji had already left. Likely… she had already entered the Outer World.</w:t>
      </w:r>
    </w:p>
    <w:p>
      <w:r>
        <w:t>“What were you all doing?! Didn’t I order you all to properly guard this place?! How could you all not know when someone activated the Stairway to Heaven?!” The blind old man shouted at the guards.</w:t>
      </w:r>
    </w:p>
    <w:p>
      <w:r>
        <w:t>“Milord, we…” All of the guards knelt onto the floor. However, they were at a loss as to how to respond. The reason for that was because they had not seen anyone approaching the Stairway to Heaven. When they discovered that something was amiss, the Stairway to Heaven had already been activated.</w:t>
      </w:r>
    </w:p>
    <w:p>
      <w:r>
        <w:t>“We were useless. Milord, please punish us,” Feeling helpless, the guards could only ask for punishment.</w:t>
      </w:r>
    </w:p>
    <w:p>
      <w:r>
        <w:t>“Blind Uncle, please don’t blame them. I am able to tell that they all held their posts with sincerity. It is just that Xue Ji’s techniques are too strange. Thus, it is normal that they would fail to discover her,” Chu Feng pleaded for the guards.</w:t>
      </w:r>
    </w:p>
    <w:p>
      <w:r>
        <w:t>The reason for that was because he had also not discovered any traces of anyone on the Stairway to Heaven before Xue Ji spoke. The blind old man had also not discovered anyone.</w:t>
      </w:r>
    </w:p>
    <w:p>
      <w:r>
        <w:t>However, Xue Ji had actually ascended the Stairway to heaven.</w:t>
      </w:r>
    </w:p>
    <w:p>
      <w:r>
        <w:t>Thus, when even+ they failed to discover Xue Ji, how could these guards possibly be able to discover Xue Ji?</w:t>
      </w:r>
    </w:p>
    <w:p>
      <w:r>
        <w:t>“Master, are you certain that that was Xue Ji?” The blind old man asked.</w:t>
      </w:r>
    </w:p>
    <w:p>
      <w:r>
        <w:t>“There’s no mistaking that voice. It was definitely Xue Ji,” Chu Feng said.</w:t>
      </w:r>
    </w:p>
    <w:p>
      <w:r>
        <w:t>“That girl actually possessed strength that even my perception failed to detect? Exactly how did she get in here?” The blind old man started to ponder.</w:t>
      </w:r>
    </w:p>
    <w:p>
      <w:r>
        <w:t>“It might not necessarily be because she possessed strength that surpassed your own. It is very likely that it is because she possesses special tricks. After all, she is from the Asura Spirit World,” Chu Feng said.</w:t>
      </w:r>
    </w:p>
    <w:p>
      <w:r>
        <w:t>The blind old man heaved a long sigh. He was still extremely unreconciled. Self-blame filled his face.</w:t>
      </w:r>
    </w:p>
    <w:p>
      <w:r>
        <w:t>“May I know where the Dark Hall’s Hall Master is imprisoned? Is it possible for me to see him?” Chu Feng asked the crowd.</w:t>
      </w:r>
    </w:p>
    <w:p>
      <w:r>
        <w:t>“He is imprisoned in the underground prison. I’ll lead the way for master right away,” A guard said.</w:t>
      </w:r>
    </w:p>
    <w:p>
      <w:r>
        <w:t>“There’s no need for that,” The blind old man waved his sleeve. Immediately, wind covered both him and Chu Feng.</w:t>
      </w:r>
    </w:p>
    <w:p>
      <w:r>
        <w:t>At the moment Chu Feng was caught up in the wind, he felt his surrounding growing fuzzy again.</w:t>
      </w:r>
    </w:p>
    <w:p>
      <w:r>
        <w:t>When his line of sight returned to normal, Chu Feng was surprised to discover that he was in the underground prison.</w:t>
      </w:r>
    </w:p>
    <w:p>
      <w:r>
        <w:t>After arriving at the underground prison, the blind old man slowed his pace. He began to guide Chu Feng toward the depths of the underground prison one step at a time.</w:t>
      </w:r>
    </w:p>
    <w:p>
      <w:r>
        <w:t>There were a lot of guards in the underground prison. They were all very powerful, being either Half Martial Ancestors or peak Martial Emperors.</w:t>
      </w:r>
    </w:p>
    <w:p>
      <w:r>
        <w:t>When they saw Chu Feng, they all hurriedly kneeled before him to greet him courteously.</w:t>
      </w:r>
    </w:p>
    <w:p>
      <w:r>
        <w:t>When they were so quick to kneel to Chu Feng, naturally none of them dared to stop Chu Feng and the blind old man. After all, not only was the blind old man the leader of this place, they held Chu Feng as being their master.</w:t>
      </w:r>
    </w:p>
    <w:p>
      <w:r>
        <w:t>“Blind Uncle, may I know exactly what level of cultivation you possess?” Chu Feng asked curiously.</w:t>
      </w:r>
    </w:p>
    <w:p>
      <w:r>
        <w:t>The blind old man was truly too powerful. Originally, Chu Feng had thought that, as he had been able to defeat the Dark Hall’s Hall Master, his cultivation would be among the very best in the Holy Land of Martialism.</w:t>
      </w:r>
    </w:p>
    <w:p>
      <w:r>
        <w:t>It was only after he arrived at this place that he discovered that his cultivation was actually not very powerful at all even in the Holy Land of Martialism. At the very least, a lot of the people here, these people that declared themselves to be the servants of the Chu Heavenly Clan, all possessed more powerful cultivations than him. As for this blind old man, he was simply unfathomable.</w:t>
      </w:r>
    </w:p>
    <w:p>
      <w:r>
        <w:t>“Master, this old servant is a rank five Half Martial Ancestor,” said the blind old man.</w:t>
      </w:r>
    </w:p>
    <w:p>
      <w:r>
        <w:t>“Blind Uncle is truly amazing,” The answer given by the blind old man was more or less what Chu Feng had anticipated.</w:t>
      </w:r>
    </w:p>
    <w:p>
      <w:r>
        <w:t>“I was originally a rank four Half Martial Ancestor. It was only because Lord Xuanyuan’s assistance during the last time he was here that this old servant was able to reach a breakthrough.”</w:t>
      </w:r>
    </w:p>
    <w:p>
      <w:r>
        <w:t>“Else… with this old servant’s comprehension ability, I’m afraid that I would never have been able to obtain my current level of cultivation in my lifetime,” After saying those words, the blind old man smiled happily.</w:t>
      </w:r>
    </w:p>
    <w:p>
      <w:r>
        <w:t>From the blind old man’s reaction, Chu Feng was able to tell that he felt not only great reverence toward Chu Feng’s father Chu Xuanyuan, he also felt a great amount of gratefulness.</w:t>
      </w:r>
    </w:p>
    <w:p>
      <w:r>
        <w:t>Even though the blind old man was wholeheartedly devoted to being a servant of the Chu Heavenly Clan his entire life, he also possessed his own pursuits toward the path of martial cultivation.</w:t>
      </w:r>
    </w:p>
    <w:p>
      <w:r>
        <w:t>“If my father was willing to help me, how great would that be,” Chu Feng said jokingly.</w:t>
      </w:r>
    </w:p>
    <w:p>
      <w:r>
        <w:t>“Lord Xuanyuan most definitely possesses his own intentions for putting master through all these trials.”</w:t>
      </w:r>
    </w:p>
    <w:p>
      <w:r>
        <w:t>“However, master possesses outstanding talent that the slow people in the Holy Land of Martialism simply cannot compare to.”</w:t>
      </w:r>
    </w:p>
    <w:p>
      <w:r>
        <w:t>“Your battlefield is in the Outer World. Furthermore, with master’s talent, you will definitely be a dragon among men even in the Outer World. Very few people would be able to fight against you,” The blind old man said.</w:t>
      </w:r>
    </w:p>
    <w:p>
      <w:r>
        <w:t>“I was merely joking. I naturally know that my father is doing all this for my sake,” Chu Feng said with a smile.</w:t>
      </w:r>
    </w:p>
    <w:p>
      <w:r>
        <w:t>After finding out about the concern his father had for him from the blind old man, Chu Feng had become increasingly desirous of meeting his father.</w:t>
      </w:r>
    </w:p>
    <w:p>
      <w:r>
        <w:t>Although Chu Feng should be proceeding toward the Outer World now, he first had to return to the Eastern Sea Region and the Nine Provinces Continent before leaving.</w:t>
      </w:r>
    </w:p>
    <w:p>
      <w:r>
        <w:t>Firstly, he must use that secret technique to revive his family.</w:t>
      </w:r>
    </w:p>
    <w:p>
      <w:r>
        <w:t>Secondly, he must enter the Heavenly Road and meet his biological father, Chu Xuanyuan.</w:t>
      </w:r>
    </w:p>
    <w:p>
      <w:r>
        <w:t>As the two men chatted, they arrived before the prison cell that held the Dark Hall’s Hall Master.</w:t>
      </w:r>
    </w:p>
    <w:p>
      <w:r>
        <w:t>“This… what happened here?”</w:t>
      </w:r>
    </w:p>
    <w:p>
      <w:r>
        <w:t>Merely, when the prison cell was opened, other than Chu Feng and the blind old man, the expressions of the rest of the people all changed enormously.</w:t>
      </w:r>
    </w:p>
    <w:p>
      <w:r>
        <w:t>After all, only the clothing of the Dark Hall’s Hall Master and a pile of bones were in the prison cell.</w:t>
      </w:r>
    </w:p>
    <w:p>
      <w:r>
        <w:t>“Who did this?” An old man who seemed to be the person in charge of the prison shouted at the crowd furiously. He thought that it was the guards that had killed the Dark Hall’s Hall Master.</w:t>
      </w:r>
    </w:p>
    <w:p>
      <w:r>
        <w:t>“This subordinate wouldn’t dare,” The guards all kneeled to the ground.</w:t>
      </w:r>
    </w:p>
    <w:p>
      <w:r>
        <w:t>“Don’t blame them. It was most definitely not done by them,” Chu Feng waved his hand. However, his gaze was fixed onto that pile of bones the entire time.</w:t>
      </w:r>
    </w:p>
    <w:p>
      <w:r>
        <w:t>“Never would I have expected this to be the case,” Chu Feng’s eyes narrowed. A trace of a surprised expression appeared in his gaze.</w:t>
      </w:r>
    </w:p>
    <w:p>
      <w:r>
        <w:t>“Master, could it be that you’ve thought of this?” The blind old man asked.</w:t>
      </w:r>
    </w:p>
    <w:p>
      <w:r>
        <w:t>“I had originally thought that Xue Ji had followed the Dark Hall’s Hall Master here, and that the Dark Hall’s Hall Master might’ve followed her into the Outer World.”</w:t>
      </w:r>
    </w:p>
    <w:p>
      <w:r>
        <w:t>“However, it is very clear that I have guessed wrong. Xue Ji entered the Outer World by herself. Furthermore, she killed the Dark Hall’s Hall Master before leaving,” Chu Feng said.</w:t>
      </w:r>
    </w:p>
    <w:p>
      <w:r>
        <w:t>Please support the translation through my patreon if you are able to.</w:t>
      </w:r>
    </w:p>
    <w:p>
      <w:r>
        <w:t>There will be early access to future chapters :).</w:t>
      </w:r>
    </w:p>
    <w:p>
      <w:r>
        <w:br w:type="page"/>
      </w:r>
    </w:p>
    <w:p>
      <w:pPr>
        <w:pStyle w:val="29"/>
      </w:pPr>
      <w:r>
        <w:t xml:space="preserve"> Chapter 2123 - Chu Feng’s Friend </w:t>
      </w:r>
    </w:p>
    <w:p>
      <w:r>
        <w:t xml:space="preserve"> Chapter 2123 - Chu Feng’s Friend </w:t>
      </w:r>
    </w:p>
    <w:p>
      <w:r>
        <w:t>“Judging from this situation, it seems that Ying Chong has been refined,” The blind old man said.</w:t>
      </w:r>
    </w:p>
    <w:p>
      <w:r>
        <w:t>“That’s right. He’s been completely refined,” Chu Feng waved his sleeve, and a gentle breeze brushed past. The seemingly intact bones of the Dark Hall’s Hall Master immediately turned to dust.</w:t>
      </w:r>
    </w:p>
    <w:p>
      <w:r>
        <w:t>It was not caused by Chu Feng’s power. Rather, it was because the bones of the Dark Hall’s Hall Master were truly too weak.</w:t>
      </w:r>
    </w:p>
    <w:p>
      <w:r>
        <w:t>Seeing this scene, the expressions of the guards all changed. With the cultivation that the Dark Hall’s Hall Master possessed, even if he were to turn to bones, his bones should be indestructible. It would be impossible for his bones to be this weak. Those bones were simply much weaker than the bones of even ordinary people that had never embarked upon the path of martial cultivation.</w:t>
      </w:r>
    </w:p>
    <w:p>
      <w:r>
        <w:t>The situation at hand verified what Chu Feng and the blind old man suspected - the Dark Hall’s Hall Master had been completely refined; he had been killed through being refined.</w:t>
      </w:r>
    </w:p>
    <w:p>
      <w:r>
        <w:t>“Xue Ji, exactly what is it that you’re planning to do?” Chu Feng muttered.</w:t>
      </w:r>
    </w:p>
    <w:p>
      <w:r>
        <w:t>He was more and more incapable of seeing through the thoughts of that Asura World Spirit that had originally belonged to him.</w:t>
      </w:r>
    </w:p>
    <w:p>
      <w:r>
        <w:t>The sensation of being unable to see through Xue Ji was extremely unpleasant for Chu Feng. Most importantly, he was unable to ascertain whether Xue Ji… was a friend or a foe.</w:t>
      </w:r>
    </w:p>
    <w:p>
      <w:r>
        <w:t>He suspected that she might be a friend because she had saved him. Furthermore, she had informed him of the demonic technique of the Dark Hall’s Hall Master.</w:t>
      </w:r>
    </w:p>
    <w:p>
      <w:r>
        <w:t>He suspected that she might be a foe because she had done a lot of things unknown to him.</w:t>
      </w:r>
    </w:p>
    <w:p>
      <w:r>
        <w:t>Most importantly, the killing intent that she had emitted back when she was still in his world spirit space had not seemed fake.</w:t>
      </w:r>
    </w:p>
    <w:p>
      <w:r>
        <w:t>Suddenly, a guard hastily ran over. “Reporting to Master, reporting to Master.”</w:t>
      </w:r>
    </w:p>
    <w:p>
      <w:r>
        <w:t>“Someone has intruded into our territory and has been captured by us,”</w:t>
      </w:r>
    </w:p>
    <w:p>
      <w:r>
        <w:t>“Did the intruder see you all?” The blind old man asked.</w:t>
      </w:r>
    </w:p>
    <w:p>
      <w:r>
        <w:t>“He did,” The guard replied.</w:t>
      </w:r>
    </w:p>
    <w:p>
      <w:r>
        <w:t>“Then why bother asking? Kill him,” The Blind Old Man replied.</w:t>
      </w:r>
    </w:p>
    <w:p>
      <w:r>
        <w:t>“But… that person declared himself to be Master’s friend. Furthermore, he said he has come to find Master,” The guard replied.</w:t>
      </w:r>
    </w:p>
    <w:p>
      <w:r>
        <w:t>“My friend?” Chu Feng and the blind old man were startled to hear those words. They looked to one another, and both revealed confused expressions.</w:t>
      </w:r>
    </w:p>
    <w:p>
      <w:r>
        <w:t>Especially Chu Feng; he felt astonished. The great majority of his friends were all hidden in the Transmogrification Gate. Why would someone come here to find him?</w:t>
      </w:r>
    </w:p>
    <w:p>
      <w:r>
        <w:t>Furthermore, no one knew that he had come here. Even if someone had decided to find him, it should be impossible for them to directly come to this place.</w:t>
      </w:r>
    </w:p>
    <w:p>
      <w:r>
        <w:t>Puzzled, Chu Feng said, “Bring me to see him.”</w:t>
      </w:r>
    </w:p>
    <w:p>
      <w:r>
        <w:t>Being guided by the guard, they arrived at a palace. This was the same palace in which the blind old man had received Chu Feng earlier.</w:t>
      </w:r>
    </w:p>
    <w:p>
      <w:r>
        <w:t>“You all actually brought an intruder to this place?!” The blind old man was slightly angry. After all, this place was also a forbidden area for their clansmen. Only existences of Chu Feng’s status would be allowed to be received in that place.</w:t>
      </w:r>
    </w:p>
    <w:p>
      <w:r>
        <w:t>“Eh… I was foolish. I thought he was truly Master’s friend,” That guard hurriedly kneeled to the ground. Apology filled his face.</w:t>
      </w:r>
    </w:p>
    <w:p>
      <w:r>
        <w:t>“There’s no harm to it. I’ll know from a single glance whether or not that person is my friend,” Chu Feng smiled. Then he said, “open the gate.”</w:t>
      </w:r>
    </w:p>
    <w:p>
      <w:r>
        <w:t>“Creak~~~”</w:t>
      </w:r>
    </w:p>
    <w:p>
      <w:r>
        <w:t>Once those words were spoken, the guards standing to either side of the gate pushed open the gate to the palace.</w:t>
      </w:r>
    </w:p>
    <w:p>
      <w:r>
        <w:t>After the gate to the palace was pushed open, Chu Feng finally saw the person that had declared himself to be his friend. It turned out that that person was indeed Chu Feng’s friend.</w:t>
      </w:r>
    </w:p>
    <w:p>
      <w:r>
        <w:t>It was Wang Qiang.</w:t>
      </w:r>
    </w:p>
    <w:p>
      <w:r>
        <w:t>At that moment, Wang Qiang was sitting on a chair in the palace hall. Without any restraint, he was eating the refreshments the blind old man had prepared for Chu Feng earlier.</w:t>
      </w:r>
    </w:p>
    <w:p>
      <w:r>
        <w:t>He was truly unfettered and unrestrained. It was as if he was truly a guest in this place.</w:t>
      </w:r>
    </w:p>
    <w:p>
      <w:r>
        <w:t>Even though the guards standing beside him were all glaring at him like tigers, seemingly planning to kill him at any moment, Wang Qiang still showed absolutely zero fear.</w:t>
      </w:r>
    </w:p>
    <w:p>
      <w:r>
        <w:t>“Aiyayaya, C-Chu Feng, t-t-t-to see y-y-you still alive, I am t-t-truly overjoyed,” Wang Qiang was immensely happy to see Chu Feng. He wiped his mouth and ran over to Chu Feng.</w:t>
      </w:r>
    </w:p>
    <w:p>
      <w:r>
        <w:t>“Wang Qiang, why would you be here?” Chu Feng asked in astonishment.</w:t>
      </w:r>
    </w:p>
    <w:p>
      <w:r>
        <w:t>Before seeing Wang Qiang, Chu Feng had truly never thought that it would be Wang Qiang that came here. It was not that Chu Feng did not consider Wang Qiang his friend. Rather, he truly never imagined it to be Wang Qiang.</w:t>
      </w:r>
    </w:p>
    <w:p>
      <w:r>
        <w:t>“I-I-I f-followed you h-here. S-seeing that you s-still didn’t c-c-come out a-after a long time p-p-passed, I t-thought something m-might’ve happened to you. T-t-thus, I came in to s-s-search for you.”</w:t>
      </w:r>
    </w:p>
    <w:p>
      <w:r>
        <w:t>“N-n-never would I have ex-ex-expected that y-you’re a-a-actually doing pretty well here,” Wang Qiang patted Chu Feng’s shoulder and spoke with a loud laugh. His actions were truly thoughtless in appearance.</w:t>
      </w:r>
    </w:p>
    <w:p>
      <w:r>
        <w:t>“Hey, b-brother,” Wang Qiang suddenly moved to Chu Feng’s ear and whispered sneakily, “y-y-you c-couldn’t possibly t-truly be their M-m-master, r-right? It s-seems to m-me that t-they are v-very s-scared of you.”</w:t>
      </w:r>
    </w:p>
    <w:p>
      <w:r>
        <w:t>“It’s a long story. I’ll fill you in on the details later,” Chu Feng smiled lightly. Then, he looked to the blind old man and said, “Blind Uncle, this man is my friend. I believe you also know him. He has helped me before. Might it be possible… to make an exception and spare his life?”</w:t>
      </w:r>
    </w:p>
    <w:p>
      <w:r>
        <w:t>“Master, your wish is my command. This old servant will do as you say,” The blind old man replied respectfully.</w:t>
      </w:r>
    </w:p>
    <w:p>
      <w:r>
        <w:t>Then, the blind old man made a gesture toward the guards. The guards tacitly understood his intentions, and withdrew from the palace with the blind old man.</w:t>
      </w:r>
    </w:p>
    <w:p>
      <w:r>
        <w:t>When the palace’s gate was closed, only Chu Feng and Wang Qiang remained.</w:t>
      </w:r>
    </w:p>
    <w:p>
      <w:r>
        <w:t>“Oh my, my, b-b-boy, y-y-you’re actually r-r-really the master of this p-place? H-heavens, t-that blind old man is e-extremely powerful. E-even I c-cannot s-s-see through him.”</w:t>
      </w:r>
    </w:p>
    <w:p>
      <w:r>
        <w:t>“N-n-never would I have ex-expected for the Re-Realm of Gods t-to have t-this many ex-ex-experts. No w-wonder all t-th-those that enter this place e-end up dying.”</w:t>
      </w:r>
    </w:p>
    <w:p>
      <w:r>
        <w:t>“S-s-say, s-sin-since you have s-so many powerful s-subordinates, w-why didn’t you have them a-act sooner? W-why st-struggle with your own l-life on the line to f-fight against th-that D-dark Hall’s Hall Master?” Wang Qiang was extremely excited. At the same time, he was also very puzzled.</w:t>
      </w:r>
    </w:p>
    <w:p>
      <w:r>
        <w:t>It seemed that he had only charged into this place because he was worried about Chu Feng.</w:t>
      </w:r>
    </w:p>
    <w:p>
      <w:r>
        <w:t>“Wait a moment. You said that you followed me here, why were you following me?” Chu Feng asked.</w:t>
      </w:r>
    </w:p>
    <w:p>
      <w:r>
        <w:t>“I d-don’t know. I w-was v-very bored,” Wang Qiang said with a mischievous laugh.</w:t>
      </w:r>
    </w:p>
    <w:p>
      <w:r>
        <w:t>“You were protecting me from the shadows?” Chu Feng asked.</w:t>
      </w:r>
    </w:p>
    <w:p>
      <w:r>
        <w:t>“Pah, w-why would I p-protect you? I’m n-not r-re-related to you.”</w:t>
      </w:r>
    </w:p>
    <w:p>
      <w:r>
        <w:t>“I m-m-merely wanted t-to k-kill the Dark H-hall’s Hall M-master and h-h-have them d-deem me the o-overlord.”</w:t>
      </w:r>
    </w:p>
    <w:p>
      <w:r>
        <w:t>“N-never d-did I ex-expect that you w-would return t-the m-moment I planned to stop him. B-because of my b-brotherly camaraderie, I d-d-decided to have you sh-show off your m-might first.”</w:t>
      </w:r>
    </w:p>
    <w:p>
      <w:r>
        <w:t>“Ne-never would I have e-expected you to be so f-foolish to a-actually l-let the Dark Hall’s Hall M-master escape. I w-was cur-curious as to where that g-guy es-escaped to. F-furthermore, s-since you said t-that you could t-track him, I d-decided to f-follow you here,” Wang Qiang said.</w:t>
      </w:r>
    </w:p>
    <w:p>
      <w:r>
        <w:t>“The beginning and the end of your words does not go along with one another. Didn’t you just say that you were not related to me? And now, you’re speaking about brotherly camaraderie? Who are you trying to deceive here?”</w:t>
      </w:r>
    </w:p>
    <w:p>
      <w:r>
        <w:t>“You were hiding your strength the entire time, and following me in the dark. Exactly what are your intentions?” Chu Feng asked in a serious manner.</w:t>
      </w:r>
    </w:p>
    <w:p>
      <w:r>
        <w:t>The way Chu Feng saw it, Wang Qiang possessed no interest in the so-called title of ‘genius.’ Else, with his strength, he could easily obtain it.</w:t>
      </w:r>
    </w:p>
    <w:p>
      <w:r>
        <w:t>Instead, Wang Qiang was someone who would appear and disappear unpredictably. Furthermore, he possessed overwhelming strength that could not be looked down upon. Due to the many confusing things regarding him, Chu Feng was very curious about his identity.</w:t>
      </w:r>
    </w:p>
    <w:p>
      <w:r>
        <w:t>Curiosity, it was pure curiosity. The reason was because regardless of what intentions Wang Qiang might have, Chu Feng felt that Wang Qiang did not possess an evil nature, that he was a worthy friend. However, the prerequisite for that was… that he must be honest.</w:t>
      </w:r>
    </w:p>
    <w:p>
      <w:r>
        <w:t>“F-forget about it, f-forget a-about it, I-I’ll tell you, alright?”</w:t>
      </w:r>
    </w:p>
    <w:p>
      <w:r>
        <w:t>“I, Wang Q-Qiang, have n-never t-thought f-favorably of anyone i-in my l-life. B-but, for s-s-some unknown reason, I th-think fa-favorably of you.”</w:t>
      </w:r>
    </w:p>
    <w:p>
      <w:r>
        <w:t>“Although you fought a-against me, I k-kept feeling t-that you a-are someone w-worthy to b-befriend, that you a-are an h-honest man.”</w:t>
      </w:r>
    </w:p>
    <w:p>
      <w:r>
        <w:t>“Thus, if y-you w-we-were to truly d-die, I m-might e-end up feeling t-that I was m-missing something. Th-thus, you m-must be p-protected by m-me.”</w:t>
      </w:r>
    </w:p>
    <w:p>
      <w:r>
        <w:t>“I-I-I’m n-not being s-stubborn h-here,” Wang Qiang said with his large mouth slanted to the side. The shameless Wang Qiang was actually a bit embarrassed when saying those words.</w:t>
      </w:r>
    </w:p>
    <w:p>
      <w:r>
        <w:t>Please support the translation through my patreon if you are able to.</w:t>
      </w:r>
    </w:p>
    <w:p>
      <w:r>
        <w:t>There will be early access to future chapters :).</w:t>
      </w:r>
    </w:p>
    <w:p>
      <w:r>
        <w:br w:type="page"/>
      </w:r>
    </w:p>
    <w:p>
      <w:pPr>
        <w:pStyle w:val="29"/>
      </w:pPr>
      <w:r>
        <w:t xml:space="preserve"> Chapter 2124 - Wang Qiang’s Past </w:t>
      </w:r>
    </w:p>
    <w:p>
      <w:r>
        <w:t xml:space="preserve"> Chapter 2124 - Wang Qiang’s Past </w:t>
      </w:r>
    </w:p>
    <w:p>
      <w:r>
        <w:t>“In that case, you’ve been following me the entire time?” Chu Feng asked.</w:t>
      </w:r>
    </w:p>
    <w:p>
      <w:r>
        <w:t>“N-no, not the e-entire time. O-only twice. The f-first time was w-when you w-went to that so called Dao T-temple.”</w:t>
      </w:r>
    </w:p>
    <w:p>
      <w:r>
        <w:t>“The o-other time is t-t-this time. I-I would never f-follow you a-all the time. I’m n-not a stalker,” Wang Qiang said.</w:t>
      </w:r>
    </w:p>
    <w:p>
      <w:r>
        <w:t>Seeing Wang Qiang reacting in such a manner, Chu Feng smiled at ease. Although Wang Qiang was ugly, Chu Feng felt him to be quite adorable when he acted like this.</w:t>
      </w:r>
    </w:p>
    <w:p>
      <w:r>
        <w:t>Although there was still confusion in Chu Feng’s heart, he still smiled and said to Wang Qiang, “Actually, I just found out about the things here not long ago myself. However, I am able to tell you about them. That said, you must promise me that you will not tell anyone else about the things here.”</w:t>
      </w:r>
    </w:p>
    <w:p>
      <w:r>
        <w:t>“M-m-my mouth is a-a-ab-absolutely tight,” Wang Qiang pledged with his hand raised. He was very excited upon knowing that Chu Feng was going to tell him about the situation here.</w:t>
      </w:r>
    </w:p>
    <w:p>
      <w:r>
        <w:t>“Very well, I’ll tell you then. However, before telling you, I have another request,” Chu Feng said.</w:t>
      </w:r>
    </w:p>
    <w:p>
      <w:r>
        <w:t>“W-w-what is it?” Wang Qiang asked.</w:t>
      </w:r>
    </w:p>
    <w:p>
      <w:r>
        <w:t>“Exactly how strong are you? Can you tell me the truth?” Chu Feng asked.</w:t>
      </w:r>
    </w:p>
    <w:p>
      <w:r>
        <w:t>The current Wang Qiang only appeared to be a rank six Martial Emperor to Chu Feng. That level of cultivation was already very powerful.</w:t>
      </w:r>
    </w:p>
    <w:p>
      <w:r>
        <w:t>However, Chu Feng felt that that was not Wang Qiang’s true cultivation. The reason for that was because Wang Qiang had said that he came to protect him. In other words, Wang Qiang’s strength most definitely surpassed his own. Else, how was he to protect him?</w:t>
      </w:r>
    </w:p>
    <w:p>
      <w:r>
        <w:t>“F-forget about it. I-I-I’ll t-tell you,” Wang Qiang laughed mischievously. Then, he let out a strand of his aura. Sensing that aura, Chu Feng immediately realized that Wang Qiang’s cultivation was already no longer that of a Martial Emperor.</w:t>
      </w:r>
    </w:p>
    <w:p>
      <w:r>
        <w:t>That aura of his was the aura of a Half Martial Ancestor. Wang Qiang was actually a rank one Half Martial Ancestor.</w:t>
      </w:r>
    </w:p>
    <w:p>
      <w:r>
        <w:t>However, that was not all. After Wang Qiang waved his sleeve, the surrounding Ancestral-level martial power ended up being controlled by him. At that time, Chu Feng sensed that his heaven-defying battle power was not merely capable of surmounting three levels of cultivation. Instead, like him, Wang Qiang possessed a heaven-defying battle power capable of surmounting five levels of cultivation.</w:t>
      </w:r>
    </w:p>
    <w:p>
      <w:r>
        <w:t>That sort of battle power was two levels above ordinary Martial Emperors and Half Martial Ancestors.</w:t>
      </w:r>
    </w:p>
    <w:p>
      <w:r>
        <w:t>Although he had anticipated it, when he actually discovered that Wang Qiang possessed a strength that surpassed his own, Chu Feng still felt extremely shocked.</w:t>
      </w:r>
    </w:p>
    <w:p>
      <w:r>
        <w:t>“Y-you’re a-as-astonished, right? D-don’t be. W-what’s to c-come will make y-you even m-more a-astonished.”</w:t>
      </w:r>
    </w:p>
    <w:p>
      <w:r>
        <w:t>“I am a-able to c-conceal my s-strength from you a-and that b-blind old man b-because I h-have a t-treasure. L-look,” As Wang Qiang spoke, he took out a special burlap sack. That sack appeared to be very badly sewn. It was simply even lousier than clothes that beggars wore.</w:t>
      </w:r>
    </w:p>
    <w:p>
      <w:r>
        <w:t>However, after Wang Qiang put that burlap sack around him, he disappeared. That burlap sack also disappeared.</w:t>
      </w:r>
    </w:p>
    <w:p>
      <w:r>
        <w:t>He had disappeared completely. Chu Feng was unable to even sense a trace of his aura.</w:t>
      </w:r>
    </w:p>
    <w:p>
      <w:r>
        <w:t>“H-how is it? A-amazing, right?” Wang Qiang’s voice sounded. However, Chu Feng was still unable to sense his aura.</w:t>
      </w:r>
    </w:p>
    <w:p>
      <w:r>
        <w:t>“No wonder. No wonder even Blind Uncle was unable to discover you.”</w:t>
      </w:r>
    </w:p>
    <w:p>
      <w:r>
        <w:t>“You, exactly what sort of origin do you have?” Chu Feng frowned.</w:t>
      </w:r>
    </w:p>
    <w:p>
      <w:r>
        <w:t>When disregarding Wang Qiang’s strength, this treasure he had revealed was truly a rare and powerful treasure. How could such a powerful treasure appear in the Holy Land of Martialism?</w:t>
      </w:r>
    </w:p>
    <w:p>
      <w:r>
        <w:t>“Hehe, I-I-I to-told you the fi-first time we met. I am an e-exceptional genius, I am a-amazing.”</w:t>
      </w:r>
    </w:p>
    <w:p>
      <w:r>
        <w:t>“It is o-only you all t-that refused to believe me. How i-is it? Y-you believe me now? I-I’ve stunned you, no?” Wang Qiang said complacently.</w:t>
      </w:r>
    </w:p>
    <w:p>
      <w:r>
        <w:t>“You still didn’t answer my question,” Chu Feng said in a serious manner, “As brothers, you must be candid with me.”</w:t>
      </w:r>
    </w:p>
    <w:p>
      <w:r>
        <w:t>“If you truly consider me your friend, then tell me the truth. Only with that will I able to be candid with you.”</w:t>
      </w:r>
    </w:p>
    <w:p>
      <w:r>
        <w:t>“E-even if you a-ask me, I don’t k-know how to r-respond to you. I p-possess neither a f-father or a m-mother. I a-also do not possess a b-background l-like the one you have.”</w:t>
      </w:r>
    </w:p>
    <w:p>
      <w:r>
        <w:t>“E-either way, ever s-since I was a-able to f-form memories, I d-discovered myself in a ruin. O-other than v-vicious ferocious b-beasts and all kinds of t-traps, there was not a s-single person there.”</w:t>
      </w:r>
    </w:p>
    <w:p>
      <w:r>
        <w:t>“If I wanted to l-leave that place, I h-had to become a Martial Emperor. Thus, I c-could only put my a-all into m-martial cultivation.”</w:t>
      </w:r>
    </w:p>
    <w:p>
      <w:r>
        <w:t>“I-it was o-only after I got o-out did I find out that t-that p-p-place was actually an A-ancient Era’s r-remnant.”</w:t>
      </w:r>
    </w:p>
    <w:p>
      <w:r>
        <w:t>“Even now, no one h-has discovered that r-remnant. If you don’t believe me, I can b-b-bring you t-to that remnant.”</w:t>
      </w:r>
    </w:p>
    <w:p>
      <w:r>
        <w:t>“However, I-I’ve already g-gathered a-all the treasures t-there. E-even if you go there, i-it’ll be f-for nothing,” Wang Qiang said.</w:t>
      </w:r>
    </w:p>
    <w:p>
      <w:r>
        <w:t>“In that case, you’ve hidden your strength since the first time I met you?” Chu Feng asked.</w:t>
      </w:r>
    </w:p>
    <w:p>
      <w:r>
        <w:t>The reason for that was because if Wang Qiang was telling the truth, then, when Chu Feng had met him at the Sealing Ancient Village, he should have been at least a Martial Emperor. As such, how could Chu Feng possibly have been able to defeat Wang Qiang then?</w:t>
      </w:r>
    </w:p>
    <w:p>
      <w:r>
        <w:t>“Hehe, t-this g-great lord e-enjoys an i-interesting life. T-the days of m-me being in t-the Ancient E-era’s remnant by m-myself were t-truly too boring.”</w:t>
      </w:r>
    </w:p>
    <w:p>
      <w:r>
        <w:t>“How w-was it? My a-acting ab-ability is p-pretty good, no?” Wang Qiang patted Chu Feng’s shoulder and said complacently.</w:t>
      </w:r>
    </w:p>
    <w:p>
      <w:r>
        <w:t>“Indeed, it’s pretty good,” Chu Feng expressed his approval. After all, Chu Feng possessed a very strong perception. Very few people were able to keep him in the dark.</w:t>
      </w:r>
    </w:p>
    <w:p>
      <w:r>
        <w:t>However, Wang Qiang, this person with an age similar to his own, was actually able to completely deceive Chu Feng.</w:t>
      </w:r>
    </w:p>
    <w:p>
      <w:r>
        <w:t>Suddenly, Chu Feng asked with a beaming smile on his face, “Speaking of it, you said earlier that you never thought favorably of anyone other than me, could it be… that you fell for me?”</w:t>
      </w:r>
    </w:p>
    <w:p>
      <w:r>
        <w:t>Hearing those words, Wang Qiang’s expression changed enormously. Then, he immediately released his hand from Chu Feng’s shoulder, and sprayed out a mouthful of saliva before shouting, “Pah! Pah! Pah! Pah! Pah! Pah! Your d-daddy I am h-heterosexual, okay?! No m-matter how handsome you m-might be, this g-great sir will s-still not h-have any i-i-interest in you.”</w:t>
      </w:r>
    </w:p>
    <w:p>
      <w:r>
        <w:t>Seeing such a reaction from Wang Qiang, Chu Feng smiled complacently. This fellow had completely deceived him before. This time around, Chu Feng had finally managed to play him for a fool.</w:t>
      </w:r>
    </w:p>
    <w:p>
      <w:r>
        <w:t>Suddenly, Wang Qiang stopped his emotional state of mind and in a deadpan earnest manner, he said, “C-Chu Feng, l-let me w-warn you. Don’t you th-think of d-doing a-anything to me because of h-how charming I am. E-else…”</w:t>
      </w:r>
    </w:p>
    <w:p>
      <w:r>
        <w:t>“If I, b-by chance, d-decide to f-follow t-through with your de-desire, you w-wouldn’t be a-able to resist,” As he said those words, Wang Qiang suddenly threw himself at Chu Feng, grabbing Chu Feng’s waist tightly while pushing his face onto Chu Feng’s body. His appearance was truly disgusting.</w:t>
      </w:r>
    </w:p>
    <w:p>
      <w:r>
        <w:t>“Scram!” In response, Chu Feng hurriedly shook Wang Qiang off. Then, he raised his leg and kicked Wang Qiang several meters away.</w:t>
      </w:r>
    </w:p>
    <w:p>
      <w:r>
        <w:t>At that moment, Chu Feng’s entire body was covered with goose bumps. He was extremely disgusted by Wang Qiang. From what had happened earlier, Chu Feng was certain that he was definitely heterosexual, that he possessed absolutely no interest in men.</w:t>
      </w:r>
    </w:p>
    <w:p>
      <w:r>
        <w:t>“L-l-lil newbie, t-trying to play with me?”</w:t>
      </w:r>
    </w:p>
    <w:p>
      <w:r>
        <w:t>“If I c-can’t w-win against you, I’ll d-d-disgust you to death,” Wang Qiang sat on the ground and laughed out loud while slapping the ground.</w:t>
      </w:r>
    </w:p>
    <w:p>
      <w:r>
        <w:t>Although Wang Qiang’s action was absolutely shameless, Chu Feng still had a favorable impression of Wang Qiang. Although this fellow was a weirdo, he was definitely not a malicious person.</w:t>
      </w:r>
    </w:p>
    <w:p>
      <w:r>
        <w:t>Perhaps, it was as Wang Qiang had said, that he had spent too much time alone in the Ancient Era’s remnant. Perhaps that might be why he ended up having such an insane personality.</w:t>
      </w:r>
    </w:p>
    <w:p>
      <w:r>
        <w:t>Thinking about it, if what Wang Qiang said was the truth, then his childhood was truly tragic.</w:t>
      </w:r>
    </w:p>
    <w:p>
      <w:r>
        <w:t>No matter what, Chu Feng have had the people from the Chu Family looking after him. Yet, Wang Qiang… had been living by himself ever since he was able to form memories.</w:t>
      </w:r>
    </w:p>
    <w:p>
      <w:r>
        <w:t>Furthermore, he had been living in an Ancient Era’s remnant. Although Chu Feng had not been to the Ancient Era’s remnant Wang Qiang lived in, he knew what sort of places the Ancient Era’s remnants were.</w:t>
      </w:r>
    </w:p>
    <w:p>
      <w:r>
        <w:t>They were dark, dangerous and frightening. They were places even martial cultivators would fear. As such, there was no need to mention how frightening they would be for a child.</w:t>
      </w:r>
    </w:p>
    <w:p>
      <w:r>
        <w:t>When compared with Wang Qiang, Chu Feng felt himself to be very fortunate.</w:t>
      </w:r>
    </w:p>
    <w:p>
      <w:r>
        <w:t>Please support the translation through my patreon if you are able to.</w:t>
      </w:r>
    </w:p>
    <w:p>
      <w:r>
        <w:t>There will be early access to future chapters :).</w:t>
      </w:r>
    </w:p>
    <w:p>
      <w:r>
        <w:br w:type="page"/>
      </w:r>
    </w:p>
    <w:p>
      <w:pPr>
        <w:pStyle w:val="29"/>
      </w:pPr>
      <w:r>
        <w:t xml:space="preserve"> Chapter 2125 - The Title Of Overlord</w:t>
      </w:r>
    </w:p>
    <w:p>
      <w:r>
        <w:t xml:space="preserve"> Chapter 2125 - The Title Of Overlord</w:t>
      </w:r>
    </w:p>
    <w:p>
      <w:r>
        <w:t>After Chu Feng sat down, he pointed to the chair beside him and said, “Come, have a seat. Let me tell you about my story.”</w:t>
      </w:r>
    </w:p>
    <w:p>
      <w:r>
        <w:t>“C-coming,” Wang Qiang sat down excitedly. He grabbed a large plate of refreshments with one hand, and with his other hand, began to put them into his mouth nonstop. His eyes were fixed on Chu Feng. He was happily waiting for Chu Feng to tell his story.</w:t>
      </w:r>
    </w:p>
    <w:p>
      <w:r>
        <w:t>Chu Feng then began to inform Wang Qiang about the things that had happened here. He included the matters regarding the Chu Heavenly Clan, the death of the Dark Hall’s Hall Master and Xue Ji’s escape to the Outer World.</w:t>
      </w:r>
    </w:p>
    <w:p>
      <w:r>
        <w:t>The reason why Chu Feng did not conceal anything from Wang Qiang was because he considered Wang Qiang to be his friend. He told Wang Qiang the truth because he trusted Wang Qiang.</w:t>
      </w:r>
    </w:p>
    <w:p>
      <w:r>
        <w:t>Moreover, Wang Qiang had already told his own secret to Chu Feng. As such, it should only be natural that Chu Feng was honest with Wang Qiang.</w:t>
      </w:r>
    </w:p>
    <w:p>
      <w:r>
        <w:t>Furthermore, Wang Qiang possessed outstanding talent, and was most definitely not a frog in a well. As such, Chu Feng wanted to invite Wang Qiang to enter the Outer World together with him. Like that… he would not be alone.</w:t>
      </w:r>
    </w:p>
    <w:p>
      <w:r>
        <w:t>After hearing Chu Feng’s invitation, Wang Qiang asked excitedly, “G-Go t-to the O-O-Outer World t-together? A-Are there a lot of beauties i-in the Outer W-World?”</w:t>
      </w:r>
    </w:p>
    <w:p>
      <w:r>
        <w:t>“I don’t know if there are a lot of beauties in the Outer World. However, the Outer World most definitely possesses an innumerable amount of experts. If you wish to obtain even greater progress on the path of Martial Cultivation, the Outer World is a place that you must go to,” Chu Feng said.</w:t>
      </w:r>
    </w:p>
    <w:p>
      <w:r>
        <w:t>“A-Actually, I-I’ve l-long since grown t-t-tired of this place. S-Since that t-t-t-trash Dark Hall’s H-H-Hall Master is dead, l-let’s go then. W-Why the wait? L-Let’s go to the Outer W-World right now,” Wang Qiang said excitedly. It could be seen that he was filled with anticipation for the unknown Outer World.</w:t>
      </w:r>
    </w:p>
    <w:p>
      <w:r>
        <w:t>“Not yet, there are still some things that must be taken care of here,” Chu Feng said.</w:t>
      </w:r>
    </w:p>
    <w:p>
      <w:r>
        <w:t>“W-What are t-those?” Wang Qiang asked.</w:t>
      </w:r>
    </w:p>
    <w:p>
      <w:r>
        <w:t>“The resurrection of my family,” Chu Feng said.</w:t>
      </w:r>
    </w:p>
    <w:p>
      <w:r>
        <w:t>“F-Family? Isn’t y-your family in t-t-the Outer W-World? F-Fuck, you’ve c-completely c-c-confused me,” A puzzled expression covered Wang Qiang’s face.</w:t>
      </w:r>
    </w:p>
    <w:p>
      <w:r>
        <w:t>“My story is very long. If you wish to know more about me, I can slowly tell you about it. However, it must be done while we travel,” Chu Feng said with a smile.</w:t>
      </w:r>
    </w:p>
    <w:p>
      <w:r>
        <w:t>Then, Chu Feng found the blind old man and informed him that he planned to leave the Realm of Gods. After all, Chu Feng was impatient to revive his family members.</w:t>
      </w:r>
    </w:p>
    <w:p>
      <w:r>
        <w:t>“Master, it is good for you to leave now.”</w:t>
      </w:r>
    </w:p>
    <w:p>
      <w:r>
        <w:t>“The reason for that is because the Eastern Sea Region’s Heavenly Road should be opening soon. This is the perfect timing for me to accompany master to see Lord Xuanyuan.”</w:t>
      </w:r>
    </w:p>
    <w:p>
      <w:r>
        <w:t>“However, Master, you must not take that vicious spatial crack again. Instead, you should take the safe one,” The blind old man said.</w:t>
      </w:r>
    </w:p>
    <w:p>
      <w:r>
        <w:t>“There’s another spatial crack that leads to the Eastern Sea Region?” Chu Feng was surprised.</w:t>
      </w:r>
    </w:p>
    <w:p>
      <w:r>
        <w:t>“There is,” The blind old man nodded.</w:t>
      </w:r>
    </w:p>
    <w:p>
      <w:r>
        <w:t>Thus, Chu Feng and Wang Qiang left the Realm of Gods.</w:t>
      </w:r>
    </w:p>
    <w:p>
      <w:r>
        <w:t>Although the Dark Hall’s Hall Master had been killed, with Chu Feng and Wang Qiang’s cultivations, there was practically no one in the Holy Land of Martialism capable of causing harm to them...</w:t>
      </w:r>
    </w:p>
    <w:p>
      <w:r>
        <w:t>...but, for the sake of speeding up the journey for Chu Feng and Wang Qiang, the blind old man decided to leave together with them. After all, he also wished to pay his respects to Chu Feng’s father and see how Zi Ling was doing.</w:t>
      </w:r>
    </w:p>
    <w:p>
      <w:r>
        <w:t>However, due to his status, the blind old man would not reveal himself. Like before, he would hide himself.</w:t>
      </w:r>
    </w:p>
    <w:p>
      <w:r>
        <w:t>Chu Feng first arrived at the Transmogrification Gate. He had to announce to the crowd that the Dark Hall’s Hall Master had been killed.</w:t>
      </w:r>
    </w:p>
    <w:p>
      <w:r>
        <w:t>Of course, Chu Feng could not tell them the truth as to what had happened. After all, there were too many people here; he could not allow all of them to know about the Realm of Gods, as well as the Chu Heavenly Clan.</w:t>
      </w:r>
    </w:p>
    <w:p>
      <w:r>
        <w:t>The crowd were all overjoyed and emotional to see Chu Feng’s return.</w:t>
      </w:r>
    </w:p>
    <w:p>
      <w:r>
        <w:t>As for Chu Feng, he casually told them a story about how he had killed the Dark Hall’s Hall Master. Hearing that story, the crowd were even more excited and overjoyed.</w:t>
      </w:r>
    </w:p>
    <w:p>
      <w:r>
        <w:t>After all, the story, the process of how it had happened, was not important. What was important was the fact that the Dark Hall’s Hall Master had been killed. That was what the crowd wished for.</w:t>
      </w:r>
    </w:p>
    <w:p>
      <w:r>
        <w:t>After verifying that the Dark Hall’s Hall Master had been killed, the Transmogrification Gate was opened. After all, without the threat of the Dark Hall’s Hall Master, both humans and monstrous beasts were able to return to their respective powers.</w:t>
      </w:r>
    </w:p>
    <w:p>
      <w:r>
        <w:t>Everyone was going to go home.</w:t>
      </w:r>
    </w:p>
    <w:p>
      <w:r>
        <w:t>Smiling figures filled the entire region. Regardless of whether they were humans or monstrous beasts, everyone’s faces were covered with smiles of joy and excitement. Chu Feng was also feeling very happy.</w:t>
      </w:r>
    </w:p>
    <w:p>
      <w:r>
        <w:t>He was happy that he had helped those people survive. He did not feel himself to be extraordinary because he had saved them.</w:t>
      </w:r>
    </w:p>
    <w:p>
      <w:r>
        <w:t>Rather, by saving them and allowing them to return home, allowing the various powers from the various races to be able to continue to exist, this caused Chu Feng to feel that he had helped the people here.</w:t>
      </w:r>
    </w:p>
    <w:p>
      <w:r>
        <w:t>Even though the world of martial cultivation was still cruel and killings would never stop...</w:t>
      </w:r>
    </w:p>
    <w:p>
      <w:r>
        <w:t>Even though the humans and monstrous beasts here had experienced tribulations together and were all smiling right now...</w:t>
      </w:r>
    </w:p>
    <w:p>
      <w:r>
        <w:t>They might, one day, for their own personal interests, slaughter one another. And that… was something that Chu Feng was destined to be unable to prevent.</w:t>
      </w:r>
    </w:p>
    <w:p>
      <w:r>
        <w:t>But, that didn’t matter. It was impossible for a single person to save everyone in the world to begin with.</w:t>
      </w:r>
    </w:p>
    <w:p>
      <w:r>
        <w:t>At the very least… Chu Feng had managed to save a portion of the innocent people.</w:t>
      </w:r>
    </w:p>
    <w:p>
      <w:r>
        <w:t>It was already sufficient that he had saved these people.</w:t>
      </w:r>
    </w:p>
    <w:p>
      <w:r>
        <w:t>“Emperor Chu!!!”</w:t>
      </w:r>
    </w:p>
    <w:p>
      <w:r>
        <w:t>“Emperor Chu!!!”</w:t>
      </w:r>
    </w:p>
    <w:p>
      <w:r>
        <w:t>“Emperor Chu!!!”</w:t>
      </w:r>
    </w:p>
    <w:p>
      <w:r>
        <w:t>“Emperor Chu!!!”</w:t>
      </w:r>
    </w:p>
    <w:p>
      <w:r>
        <w:t>………………</w:t>
      </w:r>
    </w:p>
    <w:p>
      <w:r>
        <w:t>…………</w:t>
      </w:r>
    </w:p>
    <w:p>
      <w:r>
        <w:t>……</w:t>
      </w:r>
    </w:p>
    <w:p>
      <w:r>
        <w:t>After the hundreds of millions of people all walked out of the Transmogrification Gate, they did not immediately leave. Instead, they gathered on the ground in an orderly fashion and looked to Chu Feng, who stood in the sky, with gazes filled with gratefulness and adoration.</w:t>
      </w:r>
    </w:p>
    <w:p>
      <w:r>
        <w:t>Regardless of whether they were men or women, young or old, humans or monstrous beasts, they were all cheering with raised arms.</w:t>
      </w:r>
    </w:p>
    <w:p>
      <w:r>
        <w:t>“What is this?” Confused, Chu Feng looked to the Elf King beside him.</w:t>
      </w:r>
    </w:p>
    <w:p>
      <w:r>
        <w:t>“Haha, I know. Let me explain it to you,” Before the Elf King could speak, Xian Miaomiao interrupted, “It’s like this. The Dark Hall’s Hall Master has been killed by you, and the Magma Emperor has been subdued by you. Thus, the people here wholeheartedly believe that you are the fully-deserving ruler of this era.”</w:t>
      </w:r>
    </w:p>
    <w:p>
      <w:r>
        <w:t>“Thus, after you left, the people unanimously decided to deem you an Emperor, as this era’s sole overlord.”</w:t>
      </w:r>
    </w:p>
    <w:p>
      <w:r>
        <w:t>“After a series of intense discussions, they decided to address you as Emperor Chu.”</w:t>
      </w:r>
    </w:p>
    <w:p>
      <w:r>
        <w:t>“Furthermore, your status in the hearts of the crowd already surpasses that of Emperor Qing. Everyone feels that you are the strongest Emperor, the strongest overlord, since the Ancient Era.”</w:t>
      </w:r>
    </w:p>
    <w:p>
      <w:r>
        <w:t>“However, that’s not the important point. Most importantly, it is I who suggested the name ‘Emperor Chu.’ How is it? Do you like it?” Xian Miaomiao asked as she patted her chest proudly.</w:t>
      </w:r>
    </w:p>
    <w:p>
      <w:r>
        <w:t>“Emperor Chu?” Hearing those words, Chu Feng involuntarily looked to Wang Qiang beside him. After all, Wang Qiang possessed strength that surpassed his own.</w:t>
      </w:r>
    </w:p>
    <w:p>
      <w:r>
        <w:t>“B-b-by o-overlord, it m-means s-someone that has managed to obtain the w-will of the p-people. Chu Feng, you h-have evidently a-a-a-accomplished it,” Wang Qiang said to Chu Feng.</w:t>
      </w:r>
    </w:p>
    <w:p>
      <w:r>
        <w:t>Hearing those words, Chu Feng revealed a surprised expression. He had thought Wang Qiang to be a simple-minded and thoughtless individual. Never did he expect Wang Qiang to say something like that.</w:t>
      </w:r>
    </w:p>
    <w:p>
      <w:r>
        <w:t>The intention behind Wang Qiang’s words were very clear. Although Chu Feng’s strength was inferior to his, Chu Feng had gained the will of the people, and truly saved the lives of hundreds of millions of people in the Holy Land of Martialism.</w:t>
      </w:r>
    </w:p>
    <w:p>
      <w:r>
        <w:t>As for Wang Qiang, no matter how powerful he was, he had not done anything to help the people of the Holy Land of Martialism. The people that knew of him and his strength were even fewer. Compared to Chu Feng, he was simply insignificant.</w:t>
      </w:r>
    </w:p>
    <w:p>
      <w:r>
        <w:t>Even if he were to stand forth and declare himself to be the strongest in the Holy Land of Martialism, he would likely be met with a rain of curses from the crowd.</w:t>
      </w:r>
    </w:p>
    <w:p>
      <w:r>
        <w:t>Even if he were to fight against Chu Feng on the spot and defeat him, it was likely that no one would acknowledge him still.</w:t>
      </w:r>
    </w:p>
    <w:p>
      <w:r>
        <w:t>After all, it was Chu Feng who had stood forth bravely for them in their time of need. It was also Chu Feng who had fought for the hundreds of millions of people here.</w:t>
      </w:r>
    </w:p>
    <w:p>
      <w:r>
        <w:t>In this world, there were many people who possessed strength. However, not all of them were willing to use their own strength to assist people unrelated to them.</w:t>
      </w:r>
    </w:p>
    <w:p>
      <w:r>
        <w:t>Thus, to the people of the Holy Land of Martialism, only Chu Feng was qualified to be this era’s overlord.</w:t>
      </w:r>
    </w:p>
    <w:p>
      <w:r>
        <w:t>In other words, what Wang Qiang meant by those words he said was that he also felt that Chu Feng should take up the title of the overlord.</w:t>
      </w:r>
    </w:p>
    <w:p>
      <w:r>
        <w:t>Please support the translation through my patreon if you are able to.</w:t>
      </w:r>
    </w:p>
    <w:p>
      <w:r>
        <w:t>There will be early access to future chapters :).</w:t>
      </w:r>
    </w:p>
    <w:p>
      <w:r>
        <w:br w:type="page"/>
      </w:r>
    </w:p>
    <w:p>
      <w:pPr>
        <w:pStyle w:val="29"/>
      </w:pPr>
      <w:r>
        <w:t xml:space="preserve"> Chapter 2126 - Journeying Together </w:t>
      </w:r>
    </w:p>
    <w:p>
      <w:r>
        <w:t xml:space="preserve"> Chapter 2126 - Journeying Together </w:t>
      </w:r>
    </w:p>
    <w:p>
      <w:r>
        <w:t>“Overlord,” Chu Feng smiled lightly. Then, he said, “It’s merely a false reputation.”</w:t>
      </w:r>
    </w:p>
    <w:p>
      <w:r>
        <w:t>After saying those words, Chu Feng looked to the sky. That was a place where their powers were incapable of reaching.</w:t>
      </w:r>
    </w:p>
    <w:p>
      <w:r>
        <w:t>Only by entering the Stairway to Heaven would they be able to enter that place, the Outer World.</w:t>
      </w:r>
    </w:p>
    <w:p>
      <w:r>
        <w:t>The so-called ‘overlord’ in this place, exactly what sort of wave could they possibly cause in the Outer World? That was something that no one knew.</w:t>
      </w:r>
    </w:p>
    <w:p>
      <w:r>
        <w:t>However, Chu Feng had a feeling that the overlords of this place would be nothing more than ants in the eyes of the people in the Outer World.</w:t>
      </w:r>
    </w:p>
    <w:p>
      <w:r>
        <w:t>“Chu Feng, even if it is a false reputation, it is still not something that just anyone could obtain.”</w:t>
      </w:r>
    </w:p>
    <w:p>
      <w:r>
        <w:t>“To the people of the Holy Land of Martialism, it is a belief, a belief that there will be someone who can prevent calamities when they appear.”</w:t>
      </w:r>
    </w:p>
    <w:p>
      <w:r>
        <w:t>“And you, you are someone who is qualified to take up that reputation. You are someone who is capable of shouldering the people’s belief,” The Elf King said.</w:t>
      </w:r>
    </w:p>
    <w:p>
      <w:r>
        <w:t>“Your Majesty, although the Dark Hall’s Hall Master is dead now, the Holy Land of Martialism is a complete mess.”</w:t>
      </w:r>
    </w:p>
    <w:p>
      <w:r>
        <w:t>“For many powers, their homes have already been ruined. Regardless of whether they are monstrous beasts or humans, they will all have to rebuild their homes.”</w:t>
      </w:r>
    </w:p>
    <w:p>
      <w:r>
        <w:t>“And for that… I’m afraid they will likely need the assistance of the Ancient Era’s Elves. Everyone… still needs your assistance.”</w:t>
      </w:r>
    </w:p>
    <w:p>
      <w:r>
        <w:t>“As for me, I will be going far away. Thus… if there really must be an overlord for the people, I feel that you are more suited for that title,” Chu Feng said.</w:t>
      </w:r>
    </w:p>
    <w:p>
      <w:r>
        <w:t>“Little friend Chu Feng, please don’t joke around. Even if I were willing to accept it, the people of the Holy Land of Martialism would not be willing to bestow me that title.”</w:t>
      </w:r>
    </w:p>
    <w:p>
      <w:r>
        <w:t>“You must not go telling the crowd that I should be the overlord. If you do, I suspect that they will try to drown me to death with their spit,” The Elf King joked.</w:t>
      </w:r>
    </w:p>
    <w:p>
      <w:r>
        <w:t>“Chu Feng, the title of overlord belongs to only you. As such, stop trying to evade it. Even this old man feels that only you are capable of being the overlord,” The Heaven Reaching Immortal said.</w:t>
      </w:r>
    </w:p>
    <w:p>
      <w:r>
        <w:t>“Seniors, you are all truly overvaluing this Chu Feng,” Chu Feng said in a somewhat ashamed manner.</w:t>
      </w:r>
    </w:p>
    <w:p>
      <w:r>
        <w:t>If the only person who was able to obtain the will of the people could become the overlord, then that person must be someone who had done things with the intention of benefiting the people in the Holy Land of Martialism.</w:t>
      </w:r>
    </w:p>
    <w:p>
      <w:r>
        <w:t>As for Chu Feng, he had only defeated the Dark Hall’s Hall Master. Furthermore, he had possessed a certain amount of selfishness in the battle between him and the Dark Hall’s Hall Master.</w:t>
      </w:r>
    </w:p>
    <w:p>
      <w:r>
        <w:t>However, in terms of fighting against the Dark Hall’s Hall Master and protecting the people of the Holy Land of Martialism, the Ancient Era’s Elves’ contributions could not go unnoticed. Among them, their leader, the Elf King, was the one who had done the most.</w:t>
      </w:r>
    </w:p>
    <w:p>
      <w:r>
        <w:t>Furthermore, although Chu Feng was still present in the Holy Land of Martialism right now, his heart had already entered the Outer World.</w:t>
      </w:r>
    </w:p>
    <w:p>
      <w:r>
        <w:t>Chu Feng no longer cared about whatever reputation he might possess in the Holy Land of Martialism. However, the Ancient Era’s Elves would remain in the Holy Land of Martialism. A great reputation would increase the authority of the Ancient Era’s Elves in being able to better govern the Holy Land of Martialism in the future.</w:t>
      </w:r>
    </w:p>
    <w:p>
      <w:r>
        <w:t>“Chu Feng, I know what you are thinking. We Ancient Era’s Elves appreciate your kind intentions.”</w:t>
      </w:r>
    </w:p>
    <w:p>
      <w:r>
        <w:t>“The people here are no fools. They are all martial cultivators that possess wisdom. They also possess the ability to differentiate between good and bad.”</w:t>
      </w:r>
    </w:p>
    <w:p>
      <w:r>
        <w:t>“For them to acknowledge you as the overlord means that you are the overlord. Even if you refuse the title, you will still remain the overlord in their hearts,” The Elf King said.</w:t>
      </w:r>
    </w:p>
    <w:p>
      <w:r>
        <w:t>Finally, Chu Feng sighed and reached a compromise. “Forget about it,” he said. After all, what the Elf King said was very reasonable.</w:t>
      </w:r>
    </w:p>
    <w:p>
      <w:r>
        <w:t>Suddenly, the Heaven Reaching Immortal asked, “Little friend Chu Feng, you just said earlier that you’ll be going far away; where are you planning to go? Could it be that you’re planning to return to the Eastern Sea Region?”</w:t>
      </w:r>
    </w:p>
    <w:p>
      <w:r>
        <w:t>“I’m going to the Outer World,” Chu Feng said.</w:t>
      </w:r>
    </w:p>
    <w:p>
      <w:r>
        <w:t>“Outer World?!” Hearing those words, the crowd present all revealed expressions of shock.</w:t>
      </w:r>
    </w:p>
    <w:p>
      <w:r>
        <w:t>“Chu Feng, you know how to enter the Outer World?” The Elf King hurriedly asked. As he spoke those words, he glanced at his daughter, Xian Miaomiao.</w:t>
      </w:r>
    </w:p>
    <w:p>
      <w:r>
        <w:t>“In the Eastern Sea Region’s Misty Peak is a formation by the name of ‘Stairway to Heaven.’ Through that Stairway to Heaven, one can enter the Outer World.”</w:t>
      </w:r>
    </w:p>
    <w:p>
      <w:r>
        <w:t>Chu Feng did not mention the Realm of Gods. Although these people were all people that he trusted, he still did not wish to break the rules of the Realm of Gods.</w:t>
      </w:r>
    </w:p>
    <w:p>
      <w:r>
        <w:t>Chu Feng hoped to be able to leave behind a pure land for the blind old man and the others.</w:t>
      </w:r>
    </w:p>
    <w:p>
      <w:r>
        <w:t>“Little friend Chu Feng, is what you speak of for real?” The Elf King became even more emotional.</w:t>
      </w:r>
    </w:p>
    <w:p>
      <w:r>
        <w:t>“I plan to return to the Eastern Sea Region to take care of some things. After I finish taking care of those things, I plan to directly leave for the Outer World from the Eastern Sea Region.”</w:t>
      </w:r>
    </w:p>
    <w:p>
      <w:r>
        <w:t>“Miaomiao, you should accompany me. I have a feeling that the Outer World will have abundant cultivation resources. With your talent, your future prospects will look better there,” Chu Feng said to Xian Miaomiao.</w:t>
      </w:r>
    </w:p>
    <w:p>
      <w:r>
        <w:t>He had promised the Elf King to take Xian Miaomiao to the Outer World with him. And now, as Chu Feng planned to leave for the Outer World, he would naturally have to take Xian Miaomiao with him.</w:t>
      </w:r>
    </w:p>
    <w:p>
      <w:r>
        <w:t>Furthermore, Xian Miaomiao really did possess a very strong talent. In fact, Chu Feng faintly felt that Xian Miaomiao’s talent surpassed his own. She would definitely be able to gain a foothold in the Outer World.</w:t>
      </w:r>
    </w:p>
    <w:p>
      <w:r>
        <w:t>“Chu Feng, I already know about the things concerning my mother. However, I do not wish to enter the Outer World just yet,” Xian Miaomiao said.</w:t>
      </w:r>
    </w:p>
    <w:p>
      <w:r>
        <w:t>“Miaomiao, you belong to the Outer World,” The Elf King urged.</w:t>
      </w:r>
    </w:p>
    <w:p>
      <w:r>
        <w:t>“Royal Father, I will leave for the Outer World. I also wish to find my biological mother. However, I wish to accompany you and big sister for some time longer,” Xian Miaomiao looked to the Elf King and Princess Lingyue. A reluctance to part filled her beautiful eyes.</w:t>
      </w:r>
    </w:p>
    <w:p>
      <w:r>
        <w:t>“Royal Father, since Miaomiao wishes to stay some time longer, you shouldn’t urge her to leave. Just let her stay for a while longer. After all, she’s still so young,” Princess Lingyue was also reluctant to part with her sister Miaomiao. Thus, she urged her father to let her stay.</w:t>
      </w:r>
    </w:p>
    <w:p>
      <w:r>
        <w:t>“Very well,” The Elf King nodded. As Xian Miaomiao was his own daughter, how could he be willing to see her go? He actually also wished for Xian Miaomiao to accompany them for some time more.</w:t>
      </w:r>
    </w:p>
    <w:p>
      <w:r>
        <w:t>“Miaomiao, even if you proceed for the Outer World by yourself in the future, it would still be best for you to accompany me to the Eastern Sea Region this time around.”</w:t>
      </w:r>
    </w:p>
    <w:p>
      <w:r>
        <w:t>“I’ll bring you to see the formation that leads to the Outer World, so you’ll know how to enter the Outer World when you plan to go there in the future,” Chu Feng said.</w:t>
      </w:r>
    </w:p>
    <w:p>
      <w:r>
        <w:t>“But, isn’t the spatial crack that leads to the Eastern Sea Region a vicious one?” Princess Lingyue asked worriedly.</w:t>
      </w:r>
    </w:p>
    <w:p>
      <w:r>
        <w:t>“I have discovered another spatial crack. This spatial crack is benign in nature and very safe,” Chu Feng said.</w:t>
      </w:r>
    </w:p>
    <w:p>
      <w:r>
        <w:t>“Since that’s the case, let’s all go there together. As little friend Chu Feng will be leaving, we should all see him off,” The Heaven Reaching Immortal said.</w:t>
      </w:r>
    </w:p>
    <w:p>
      <w:r>
        <w:t>“Great, great, great. Let’s all go together. I have never been to the Eastern Sea Region before. I want to see exactly what sort of place Chu Feng grew up in is like. I also want to see Chu Feng’s friends and relatives in the Eastern Sea Region,” Xian Miaomiao said excitedly.</w:t>
      </w:r>
    </w:p>
    <w:p>
      <w:r>
        <w:t>“Since even the Heaven Reaching Immortal plans to go, we naturally cannot be absent,” The Elf King said those words, then took a glance back at Bali Xuankong, Nangong Longjian, the Weaponry Refinement Immortal, the Compass Immortal, the Snow-haired Immortal and the other people with superb relationships with Chu Feng.</w:t>
      </w:r>
    </w:p>
    <w:p>
      <w:r>
        <w:t>Seeing his glance, everyone nodded excitedly. They could be considered to be people that had seen Chu Feng’s growth with their own eyes, people that possessed very deep sentiments for Chu Feng. They would naturally want to see him off now that he was planning to leave. No one would be able to stop them.</w:t>
      </w:r>
    </w:p>
    <w:p>
      <w:r>
        <w:t>“Four seniors, are you all planning to come too?” Chu Feng looked to the Four Great Divine Beasts.</w:t>
      </w:r>
    </w:p>
    <w:p>
      <w:r>
        <w:t>Although Chu Feng possessed an overwhelming status in the Holy Land of Martialism, he had not even been born when the Four Great Divine Beasts had been renowned through the Holy Land of Martialism. Thus, by comparison, they were indeed his seniors.</w:t>
      </w:r>
    </w:p>
    <w:p>
      <w:r>
        <w:t>“Chu Feng, you are our master. We will follow wherever our master goes,” The Azure Dragon said. Its voice was very resounding, and without the slightest amount of restraint. Thus, not only did the Elf King hear those words, everyone present heard those words.</w:t>
      </w:r>
    </w:p>
    <w:p>
      <w:r>
        <w:t>“Ssss~~~”</w:t>
      </w:r>
    </w:p>
    <w:p>
      <w:r>
        <w:t>Hearing those words, many of the people present sucked in a mouthful of cold air.</w:t>
      </w:r>
    </w:p>
    <w:p>
      <w:r>
        <w:t>The Four Great Divine Beasts were very powerful existences; they were four Half Martial Ancestors. Furthermore, they were beings that were already renowned in the Holy Land of Martialism ten thousand years ago.</w:t>
      </w:r>
    </w:p>
    <w:p>
      <w:r>
        <w:t>Although the current Chu Feng possessed the strength to subdue the four of them, the crowd remained fired up upon hearing from the Azure Dragon that Chu Feng was indeed their master. This only served to confirm that this era’s overlord would be none other than Chu Feng.</w:t>
      </w:r>
    </w:p>
    <w:p>
      <w:r>
        <w:t>After it was decided, the crowd began to fly toward the Eastern Sea Region. Not only did the experts from the older generation follow Chu Feng, even the people from the younger generation like Tantai Xue and Sima Ying followed Chu Feng too.</w:t>
      </w:r>
    </w:p>
    <w:p>
      <w:r>
        <w:t>Naturally, Jiang Wushang and Zhang Tianyi were also among the crowd. After all, to them, the Eastern Sea Region and the Nine Provinces Continent was also their homeland.</w:t>
      </w:r>
    </w:p>
    <w:p>
      <w:r>
        <w:t>Please support the translation through my patreon if you are able to.</w:t>
      </w:r>
    </w:p>
    <w:p>
      <w:r>
        <w:t>There will be early access to future chapters :).</w:t>
      </w:r>
    </w:p>
    <w:p>
      <w:r>
        <w:br w:type="page"/>
      </w:r>
    </w:p>
    <w:p>
      <w:pPr>
        <w:pStyle w:val="29"/>
      </w:pPr>
      <w:r>
        <w:t xml:space="preserve"> Chapter 2127 - Father’s Accomplishment</w:t>
      </w:r>
    </w:p>
    <w:p>
      <w:r>
        <w:t xml:space="preserve"> Chapter 2127 - Father’s Accomplishment</w:t>
      </w:r>
    </w:p>
    <w:p>
      <w:r>
        <w:t>After journeying for some time, Chu Feng and the others finally arrived at the Heavenly Road’s exit to the Eastern Sea Region.</w:t>
      </w:r>
    </w:p>
    <w:p>
      <w:r>
        <w:t>The Heavenly Road only went one way.</w:t>
      </w:r>
    </w:p>
    <w:p>
      <w:r>
        <w:t>It seemed to be for the sake of some sort of equilibrium. As such, there was an enormous power separating the Eastern Sea Region from the Holy Land of Martialism. This made it impossible for people from the Holy Land of Martialism to enter the Eastern Sea Region.</w:t>
      </w:r>
    </w:p>
    <w:p>
      <w:r>
        <w:t>Thus, if one wanted to get to the Eastern Sea Region from the Holy Land of Martialism, one had to do so by entering a spatial crack.</w:t>
      </w:r>
    </w:p>
    <w:p>
      <w:r>
        <w:t>Merely, the spatial crack that the Compass Immortal had discovered earlier was very dangerous. While Chu Feng and the other experts were capable of passing through it, it was extremely difficult for all the others to pass through it. As such, Chu Feng would naturally not make them take that risk of entering the vicious spatial crack.</w:t>
      </w:r>
    </w:p>
    <w:p>
      <w:r>
        <w:t>“Chu Feng, raise your hand,” Suddenly, a voice transmission from the blind old man sounded in Chu Feng’s ears.</w:t>
      </w:r>
    </w:p>
    <w:p>
      <w:r>
        <w:t>Although the blind old man had not revealed himself, he had been following after Chu Feng and the others the entire time. Merely… no one managed to sense him. After all, he was a rank five Half Martial Ancestor. In the Holy Land of Martialism, he was the fully-deserving strongest expert.</w:t>
      </w:r>
    </w:p>
    <w:p>
      <w:r>
        <w:t>“Blind Uncle, you might as well just reveal yourself. Aren’t some of the people here your old friends?” Chu Feng sent a voice transmission to the blind old man.</w:t>
      </w:r>
    </w:p>
    <w:p>
      <w:r>
        <w:t>After all, there were many people in the Holy Land of Martialism that had met the blind old man before. Although it was unknown as to how they had met, it remained that they had met.</w:t>
      </w:r>
    </w:p>
    <w:p>
      <w:r>
        <w:t>As for the Eastern Sea Region, there were even more people that knew of the blind old man. As such, Chu Feng felt that there was no reason for the blind old man to conceal himself the entire time.</w:t>
      </w:r>
    </w:p>
    <w:p>
      <w:r>
        <w:t>“Master, it was different back then. Since this old servant has recognized master, it means that I cannot show even the smallest trace of disrespect toward master.”</w:t>
      </w:r>
    </w:p>
    <w:p>
      <w:r>
        <w:t>“My previous identities were all fake. However, my current identity is real,” The blind old man said.</w:t>
      </w:r>
    </w:p>
    <w:p>
      <w:r>
        <w:t>Chu Feng understood what the blind old man meant with those words. While he could disguise himself back then, he could not do so now. If he did not disguise himself, that would mean that he would have to let everyone know about the special relationship between him and Chu Feng. As such, the blind old man decided that he might as well not reveal himself.</w:t>
      </w:r>
    </w:p>
    <w:p>
      <w:r>
        <w:t>As the blind old man possessed his own apprehensions, Chu Feng no longer tried to urge him to reveal himself.</w:t>
      </w:r>
    </w:p>
    <w:p>
      <w:r>
        <w:t>“Woosh~~~”</w:t>
      </w:r>
    </w:p>
    <w:p>
      <w:r>
        <w:t>Suddenly, Chu Feng waved his sleeve and emitted a layer of spirit power.</w:t>
      </w:r>
    </w:p>
    <w:p>
      <w:r>
        <w:t>Actually, the spirit power that he emitted possessed absolutely no use. He only did what the blind old man told him to do.</w:t>
      </w:r>
    </w:p>
    <w:p>
      <w:r>
        <w:t>“Buzz~~~”</w:t>
      </w:r>
    </w:p>
    <w:p>
      <w:r>
        <w:t>However, after Chu Feng waved his sleeve, an enormous spatial crack appeared out of thin air.</w:t>
      </w:r>
    </w:p>
    <w:p>
      <w:r>
        <w:t>That spatial crack was naturally not summoned by Chu Feng. Instead, at the time when Chu Feng waved his hand, the blind old man had activated that spatial crack.</w:t>
      </w:r>
    </w:p>
    <w:p>
      <w:r>
        <w:t>“This spatial crack!!!”</w:t>
      </w:r>
    </w:p>
    <w:p>
      <w:r>
        <w:t>After seeing the spatial crack, the eyes of everyone present started to shine with astonishment.</w:t>
      </w:r>
    </w:p>
    <w:p>
      <w:r>
        <w:t>The reason for that was because that spatial crack was simply enormous. Not only was it wide and bright, it was also extraordinarily imposing.</w:t>
      </w:r>
    </w:p>
    <w:p>
      <w:r>
        <w:t>How could this still be considered a spatial crack? It was simply a spatial tunnel. It was a spatial tunnel that could pass through the ancient energy separating the Holy Land of Martialism and the Eastern Sea Region.</w:t>
      </w:r>
    </w:p>
    <w:p>
      <w:r>
        <w:t>Furthermore, when comparing the spatial crack the Compass Immortal had discovered with this spatial crack, it made this spatial crack appear even more imposing.</w:t>
      </w:r>
    </w:p>
    <w:p>
      <w:r>
        <w:t>If the spatial crack the Compass Immortal had discovered was a tiny and difficult path filled with thistles and thorns, then the spatial crack before everyone right now was simply a magnificent road that lead to the heavens.</w:t>
      </w:r>
    </w:p>
    <w:p>
      <w:r>
        <w:t>“Chu Feng, how did you discover this spatial crack?” The Elf King asked curiously.</w:t>
      </w:r>
    </w:p>
    <w:p>
      <w:r>
        <w:t>“I managed to discover this spatial crack by chance after returning to the Eastern Sea Region,” Chu Feng said with a smile.</w:t>
      </w:r>
    </w:p>
    <w:p>
      <w:r>
        <w:t>“Mn?” Merely, after Chu Feng said those words, the expressions of the Four Great Divine Beasts changed slightly.</w:t>
      </w:r>
    </w:p>
    <w:p>
      <w:r>
        <w:t>After all, the four of them had followed Chu Feng the entire time. Even when returning to the Holy Land of Martialism through the Eastern Sea Region, they had used that vicious spatial crack. At that time, they had not discovered such a spectacular spatial crack.</w:t>
      </w:r>
    </w:p>
    <w:p>
      <w:r>
        <w:t>Merely, even though the four of them sensed that something was fishy, they did not question Chu Feng, and pretended as if they didn’t know about it.</w:t>
      </w:r>
    </w:p>
    <w:p>
      <w:r>
        <w:t>“This is truly extraordinary.”</w:t>
      </w:r>
    </w:p>
    <w:p>
      <w:r>
        <w:t>“If that vicious spatial crack was only discovered by coincidence, then this spatial crack has simply appeared like a fine work of art,” The Elf King and the others were all exclaiming in astonishment.</w:t>
      </w:r>
    </w:p>
    <w:p>
      <w:r>
        <w:t>Faced with the exclamation from the crowd, Chu Feng could only pretend to smile calmly. After all, it was also the first time he was seeing this spatial crack.</w:t>
      </w:r>
    </w:p>
    <w:p>
      <w:r>
        <w:t>In actuality, Chu Feng was also extremely astonished by this spatial crack. Thus, he secretly sent a voice transmission to the blind old man and asked, “Blind Uncle, how did you discover this spatial crack?”</w:t>
      </w:r>
    </w:p>
    <w:p>
      <w:r>
        <w:t>“Master, this spatial crack was not discovered by this old servant. Rather, it was created by Lord Xuanyuan,” The blind old man said.</w:t>
      </w:r>
    </w:p>
    <w:p>
      <w:r>
        <w:t>“My father?” Hearing those words, Chu Feng was astonished.</w:t>
      </w:r>
    </w:p>
    <w:p>
      <w:r>
        <w:t>“Indeed. Lord Xuanyuan created this spatial crack for the sake of making it easy for me to travel to the Eastern Sea Region,” The blind old man answered.</w:t>
      </w:r>
    </w:p>
    <w:p>
      <w:r>
        <w:t>Hearing those words, Chu Feng became even more astonished. The energy separating the Holy Land of Martialism and the Eastern Sea Region was no small matter.</w:t>
      </w:r>
    </w:p>
    <w:p>
      <w:r>
        <w:t>Yet, his father was actually capable of forcibly splitting that energy apart and opening up a tunnel that connected the Holy Land of Martialism to the Eastern Sea Region. This was truly too inconceivable.</w:t>
      </w:r>
    </w:p>
    <w:p>
      <w:r>
        <w:t>‘Father, exactly how powerful are you?’</w:t>
      </w:r>
    </w:p>
    <w:p>
      <w:r>
        <w:t>At that moment, such a question came into Chu Feng’s mind. At the same time he had that question, Chu Feng felt his blood racing. He was extremely excited.</w:t>
      </w:r>
    </w:p>
    <w:p>
      <w:r>
        <w:t>When he first heard of his father from Huangfu Haoyue, Chu Feng had already felt that his father should be extremely powerful. Else, it would be impossible for him to make Huangfu Haoyue that scared.</w:t>
      </w:r>
    </w:p>
    <w:p>
      <w:r>
        <w:t>However, that had only been Chu Feng’s wishful thinking, because he did not actually know what level of cultivation and what sort of strength his father possessed.</w:t>
      </w:r>
    </w:p>
    <w:p>
      <w:r>
        <w:t>Merely, as a son, he felt adoration for his father from the bottom of his heart. As such, he wished that his father would be very powerful.</w:t>
      </w:r>
    </w:p>
    <w:p>
      <w:r>
        <w:t>And now, even though Chu Feng still didn’t know what sort of cultivation his father possessed, he became even more certain that his father was definitely very powerful, unimaginably powerful even, after personally seeing the accomplishments left behind by his father.</w:t>
      </w:r>
    </w:p>
    <w:p>
      <w:r>
        <w:t>After all, the tunnel before them was sufficient to prove everything. Such a tunnel, not to mention for the current Chu Feng, even if Chu Feng trained for many years after this, he would not necessarily be able to accomplish such a feat.</w:t>
      </w:r>
    </w:p>
    <w:p>
      <w:r>
        <w:t>Suddenly, Chu Feng said, “Everyone, let’s go.”</w:t>
      </w:r>
    </w:p>
    <w:p>
      <w:r>
        <w:t>As matters stood, he was even more urgent to meet his biological father.</w:t>
      </w:r>
    </w:p>
    <w:p>
      <w:r>
        <w:t>“Well then, everyone, stop looking at it. Let’s go,” The Elf King added.</w:t>
      </w:r>
    </w:p>
    <w:p>
      <w:r>
        <w:t>The reason why he had added those words was because, even now, the crowd was still looking at that tunnel. This was especially true for the Heaven Reaching Immortal, the Weaponry Refinement Immortal, the Compass Immortal and the Snow-haired Immortal, these world spiritists.</w:t>
      </w:r>
    </w:p>
    <w:p>
      <w:r>
        <w:t>They all had a vague feeling that this tunnel didn’t seem to have formed naturally. Rather, it seemed to be man-made.</w:t>
      </w:r>
    </w:p>
    <w:p>
      <w:r>
        <w:t>Thus, they wanted to observe the tunnel to find an answer. Unfortunately… they did not possess sufficient strength to be able to see through the profoundness of the tunnel.</w:t>
      </w:r>
    </w:p>
    <w:p>
      <w:r>
        <w:t>Afterward, the crowd all entered the tunnel created by Chu Feng’s father and arrived at the Eastern Sea Region.</w:t>
      </w:r>
    </w:p>
    <w:p>
      <w:r>
        <w:t>After arriving at the Eastern Sea Region, Chu Feng directly led these experts from the Holy Land of Martialism to the Misty Peak.</w:t>
      </w:r>
    </w:p>
    <w:p>
      <w:r>
        <w:t>After all, Chu Feng must let Xian Miaomiao know where the formation leading to the Outer World was located.</w:t>
      </w:r>
    </w:p>
    <w:p>
      <w:r>
        <w:t>Without a doubt, the people on the Misty Peak, for example Huangfu Haoyue and Qiushui Fuyan, were all extremely astonished to see Chu Feng returning with so many experts from the Holy Land of Martialism.</w:t>
      </w:r>
    </w:p>
    <w:p>
      <w:r>
        <w:t>Earlier, they had only thought that Chu Feng was very powerful. It was at that moment that they realized that Chu Feng’s power had already surpassed their imagination.</w:t>
      </w:r>
    </w:p>
    <w:p>
      <w:r>
        <w:t>After all, ignoring the rest of the crowd, they were able to see that the Azure Dragon, White Tiger, Vermilion Bird and Black Tortoise, the Four Great Divine Beasts, were all standing behind Chu Feng to either side of him. That was already enough to let Huangfu Haoyue and the others know that Chu Feng’s current strength and status was already something that no one in the Eastern Sea Region could compare with.</w:t>
      </w:r>
    </w:p>
    <w:p>
      <w:r>
        <w:t>Even in the Holy Land of Martialism, Chu Feng would also definitely be someone with great power.</w:t>
      </w:r>
    </w:p>
    <w:p>
      <w:r>
        <w:t>Merely, they did not know that not only was Chu Feng someone powerful in the Holy Land of Martialism...</w:t>
      </w:r>
    </w:p>
    <w:p>
      <w:r>
        <w:t>… he was even the person that everyone acknowledged the current era’s overlord.</w:t>
      </w:r>
    </w:p>
    <w:p>
      <w:r>
        <w:t>Please support the translation through my patreon if you are able to.</w:t>
      </w:r>
    </w:p>
    <w:p>
      <w:r>
        <w:t>There will be early access to future chapters :).</w:t>
      </w:r>
    </w:p>
    <w:p>
      <w:r>
        <w:br w:type="page"/>
      </w:r>
    </w:p>
    <w:p>
      <w:pPr>
        <w:pStyle w:val="29"/>
      </w:pPr>
      <w:r>
        <w:t xml:space="preserve"> Chapter 2128 - Reviving The Chu Family </w:t>
      </w:r>
    </w:p>
    <w:p>
      <w:r>
        <w:t xml:space="preserve"> Chapter 2128 - Reviving The Chu Family </w:t>
      </w:r>
    </w:p>
    <w:p>
      <w:r>
        <w:t>Although Chu Feng’s return came as an enormous surprise to all the people in the Misty Peak, Chu Feng did not plan to stay for long.</w:t>
      </w:r>
    </w:p>
    <w:p>
      <w:r>
        <w:t>He had merely brought Xian Miaomiao and the others to have a look at the Stairway to Heaven, and greeted Qiushui Fuyan and Huangfu Haoyue. He casually told them that Xian Miaomiao and the others might have to use the Stairway to Heaven in the future, and requested that they not try to stop them from doing so.</w:t>
      </w:r>
    </w:p>
    <w:p>
      <w:r>
        <w:t>He also told them about his main purpose in returning to the Eastern Sea Region that time around.</w:t>
      </w:r>
    </w:p>
    <w:p>
      <w:r>
        <w:t>After finding out that Chu Feng had returned to the Eastern Sea Region with the intent to return to the Nine Provinces Continent to revive his relatives, and that he would be leaving immediately after doing so, Huangfu Haoyue and the others decided to accompany Chu Feng to the Nine Provinces Continent.</w:t>
      </w:r>
    </w:p>
    <w:p>
      <w:r>
        <w:t>Although they did not possess any understanding of the Outer World, they were able to realize that Chu Feng would likely be leaving for a very long time.</w:t>
      </w:r>
    </w:p>
    <w:p>
      <w:r>
        <w:t>As such, they all wished to accompany Chu Feng in the limited time that they had.</w:t>
      </w:r>
    </w:p>
    <w:p>
      <w:r>
        <w:t>Thus, the number of people in Chu Feng’s group grew even more numerous and powerful.</w:t>
      </w:r>
    </w:p>
    <w:p>
      <w:r>
        <w:t>Majestically, they began to proceed toward the Nine Provinces Continent.</w:t>
      </w:r>
    </w:p>
    <w:p>
      <w:r>
        <w:t>“I truly never would’ve thought that Chu Feng would’ve… already become this powerful in merely a few short years.”</w:t>
      </w:r>
    </w:p>
    <w:p>
      <w:r>
        <w:t>As Huangfu Haoyue, Qiushui Fuyan and the others looked to Chu Feng, who was at the front of the group of people, their gazes became very complicated.</w:t>
      </w:r>
    </w:p>
    <w:p>
      <w:r>
        <w:t>The reason for that was because, on their way to the Nine Provinces Continent, Xian Miaomiao, Sima Ying, Princess Lingyue and other members of the younger generation from the Holy Land of Martialism had all arrived before Huangfu Haoyue and the others, this group of people from the Eastern Sea Region.</w:t>
      </w:r>
    </w:p>
    <w:p>
      <w:r>
        <w:t>The reason why they went to them was because they wished to know more about Chu Feng’s achievements in the Eastern Sea Region from Huangfu Haoyue and the others.</w:t>
      </w:r>
    </w:p>
    <w:p>
      <w:r>
        <w:t>However, at the same time as they were making inquiries about Chu Feng’s past achievements, they were also informing Huangfu Haoyue and the others about what Chu Feng had accomplished in the Holy Land of Martialism.</w:t>
      </w:r>
    </w:p>
    <w:p>
      <w:r>
        <w:t>Thus, Huangfu Haoyue and the others already knew of Chu Feng’s true strength now, as well as the status he possessed in the Holy Land of Martialism.</w:t>
      </w:r>
    </w:p>
    <w:p>
      <w:r>
        <w:t>They began to recall how Chu Feng had been so weak, how he had truly been someone from the younger generation, and how he had still needed them to protect him before.</w:t>
      </w:r>
    </w:p>
    <w:p>
      <w:r>
        <w:t>And now, Chu Feng had become so powerful. He had reached a level they were simply unable to even touch.</w:t>
      </w:r>
    </w:p>
    <w:p>
      <w:r>
        <w:t>At that moment, exclamations of admiration filled their hearts.</w:t>
      </w:r>
    </w:p>
    <w:p>
      <w:r>
        <w:t>“We’re here.”</w:t>
      </w:r>
    </w:p>
    <w:p>
      <w:r>
        <w:t>Suddenly, Chu Feng, who was leading the crowd, stopped.</w:t>
      </w:r>
    </w:p>
    <w:p>
      <w:r>
        <w:t>The reason for that was because they had arrived at the Nine Provinces Continent’s Azure Province. Furthermore, they were currently in the skies above the Golden-purple City.</w:t>
      </w:r>
    </w:p>
    <w:p>
      <w:r>
        <w:t>Although the Golden-purple City was not the hometown of the Chu Family, it was the place where the people from the Chu Family had been massacred.</w:t>
      </w:r>
    </w:p>
    <w:p>
      <w:r>
        <w:t>If Chu Feng wanted to resurrect them, this would be the best place to do so.</w:t>
      </w:r>
    </w:p>
    <w:p>
      <w:r>
        <w:t>“Seniors, please wait for me here. I will return immediately.”</w:t>
      </w:r>
    </w:p>
    <w:p>
      <w:r>
        <w:t>Then, Chu Feng personally proceeded toward the Azure Dragon School.</w:t>
      </w:r>
    </w:p>
    <w:p>
      <w:r>
        <w:t>He was going there to call for the people of the Chu Family.</w:t>
      </w:r>
    </w:p>
    <w:p>
      <w:r>
        <w:t>He was not doing this for the sake of telling them this great news immediately. Rather, the resurrection secret technique possessed a very important characteristic. That was that it required one’s close kin to call for the souls of the dead.</w:t>
      </w:r>
    </w:p>
    <w:p>
      <w:r>
        <w:t>Back then, a lot of people from the Chu Family had been killed. Among them, many were not close to Chu Feng at all.</w:t>
      </w:r>
    </w:p>
    <w:p>
      <w:r>
        <w:t>Thus, Chu Feng felt that if he wanted to resurrect more people from the Chu Family, he would need more people from the Chu Family that possessed close relationships with those that had been killed.</w:t>
      </w:r>
    </w:p>
    <w:p>
      <w:r>
        <w:t>As such, Chu Guyu, Chu Wei, Chu Cheng, Chu Zhen, Chu Yue and the others, the people from the Chu Family that were still alive, would all be absolutely necessary for this.</w:t>
      </w:r>
    </w:p>
    <w:p>
      <w:r>
        <w:t>Chu Feng arrived at the Azure Dragon School and directly told Chu Guyu and the others from the Chu Family why he had returned.</w:t>
      </w:r>
    </w:p>
    <w:p>
      <w:r>
        <w:t>After hearing about this technique, Chu Guyu and the others were all filled with astonishment; they all felt an enormous amount of disbelief.</w:t>
      </w:r>
    </w:p>
    <w:p>
      <w:r>
        <w:t>After all, resurrection was something that they’d never seen before, something simply unheard of.</w:t>
      </w:r>
    </w:p>
    <w:p>
      <w:r>
        <w:t>Even though they found it unbelievable, and found it hard to accept that there would be such a technique in the world, they still decided to follow Chu Feng.</w:t>
      </w:r>
    </w:p>
    <w:p>
      <w:r>
        <w:t>As such, they all arrived at the Golden-purple City.</w:t>
      </w:r>
    </w:p>
    <w:p>
      <w:r>
        <w:t>It was not only the people from the Chu Family that followed him over, the Azure Dragon Founder, Li Zhangqing, Zhuge Liuyun and others also followed him over.</w:t>
      </w:r>
    </w:p>
    <w:p>
      <w:r>
        <w:t>“Heavens! This…”</w:t>
      </w:r>
    </w:p>
    <w:p>
      <w:r>
        <w:t>When the Azure Dragon Founder, Chu Guyu and the others saw all the experts from the Holy Land of Martialism, they were all stunned.</w:t>
      </w:r>
    </w:p>
    <w:p>
      <w:r>
        <w:t>The difference between their cultivations was simply too great. Even though the experts from the Holy Land of Martialism did not deliberately reveal their auras, and were even deliberately concealing them, they still appeared to emit extraordinary airs before the eyes of Chu Guyu and the others.</w:t>
      </w:r>
    </w:p>
    <w:p>
      <w:r>
        <w:t>This caused Chu Guyu and the others to feel as if they were little grasses standing before enormous mountains when they stood before the Elf King and the others. They felt themselves to be extremely small.</w:t>
      </w:r>
    </w:p>
    <w:p>
      <w:r>
        <w:t>“Little brother Chu Feng, those people… they’re all your friends from the Holy Land of Martialism?” Astonished, Chu Yue asked Chu Feng curiously. She began to feel that her little brother was even more amazing than she had thought.</w:t>
      </w:r>
    </w:p>
    <w:p>
      <w:r>
        <w:t>“We are all Chu Feng’s friends,” The Elf King said with a smile. Seemingly afraid that the people from the Azure Dragon School would be afraid, his tone was extremely gentle and friendly.</w:t>
      </w:r>
    </w:p>
    <w:p>
      <w:r>
        <w:t>Following him, the other people also expressed their close relationship with Chu Feng.</w:t>
      </w:r>
    </w:p>
    <w:p>
      <w:r>
        <w:t>“Ssss~~~”</w:t>
      </w:r>
    </w:p>
    <w:p>
      <w:r>
        <w:t>After telling the crowd of their relationship with Chu Feng, the people from the Azure Dragon School were unable to contain themselves from sucking in a mouthful of cold air.</w:t>
      </w:r>
    </w:p>
    <w:p>
      <w:r>
        <w:t>Even though they already knew that Chu Feng’s future outlook was very bright, they had not expected Chu Feng to be this overwhelmingly powerful.</w:t>
      </w:r>
    </w:p>
    <w:p>
      <w:r>
        <w:t>At that moment they were astonished, so astonished that they all turned their gazes to Chu Feng, with pride filling their gazes.</w:t>
      </w:r>
    </w:p>
    <w:p>
      <w:r>
        <w:t>After all, they were all people who had close relationships with Chu Feng.</w:t>
      </w:r>
    </w:p>
    <w:p>
      <w:r>
        <w:t>“B-B-B-Beauty, n-ni-nice to meet you. I-I am C-C-Chu Feng’s g-good friend. M-My name is W-Wang Qiang.”</w:t>
      </w:r>
    </w:p>
    <w:p>
      <w:r>
        <w:t>“M-May I a-ask, a-are you Chu F-Feng’s big s-sister?”</w:t>
      </w:r>
    </w:p>
    <w:p>
      <w:r>
        <w:t>Right at that moment, Wang Qiang’s body shifted. Like a phantom, he arrived before Chu Yue.</w:t>
      </w:r>
    </w:p>
    <w:p>
      <w:r>
        <w:t>Although Wang Qiang’s upper body was completely naked, and he possessed an extremely strange outfit, his strength was extremely powerful. As such, Chu Yue did not dare to disrespect him. She answered truthfully, “Senior, nice to meet you. I am Chu Feng’s older cousin. My name is Chu Yue.”</w:t>
      </w:r>
    </w:p>
    <w:p>
      <w:r>
        <w:t>“M-my, d-don’t address me a-as s-s-senior. I m-might even be y-younger than you. C-Come, let’s s-s-s-sh-shake hands,” Wang Qiang extended his filthy and stinky hand with a beaming smile on his face.</w:t>
      </w:r>
    </w:p>
    <w:p>
      <w:r>
        <w:t>To Chu Yue, Wang Qiang was a senior. When he was asking for a handshake, how could she possibly dare to refuse him?</w:t>
      </w:r>
    </w:p>
    <w:p>
      <w:r>
        <w:t>Merely, she did not notice that Wang Qiang’s saliva was about to drool out of the corner of his mouth the moment she extended her lily-white hand.</w:t>
      </w:r>
    </w:p>
    <w:p>
      <w:r>
        <w:t>“Paa~~~”</w:t>
      </w:r>
    </w:p>
    <w:p>
      <w:r>
        <w:t>Seeing that, Chu Feng immediately raised his hand and slapped Wang Qiang’s extended hand away. Then he shouted, “Scram! You’re even trying to take advantage of my big sister Chu Yue? Have you grown tired of living?”</w:t>
      </w:r>
    </w:p>
    <w:p>
      <w:r>
        <w:t>“N-N-Nonesense! A-Am I t-t-that sort of p-per-person?” Wang Qiang spoke with righteousness. Then his body shifted, and he arrived before Chu Xue. With a beaming smile on his face, he said, “N-N-Nice to meet you. I-I a-am Chu F-Feng’s friend. M-May I k-know who y-you m-might be?”</w:t>
      </w:r>
    </w:p>
    <w:p>
      <w:r>
        <w:t>Sigh…</w:t>
      </w:r>
    </w:p>
    <w:p>
      <w:r>
        <w:t>Seeing Wang Qiang acting like this, Chu Feng revealed an expression of helplessness. Thus, he decided to ignore Wang Qiang. He turned to Chu Guyu and the others and said, “Big brother, big sister Chu Yue, let’s start.”</w:t>
      </w:r>
    </w:p>
    <w:p>
      <w:r>
        <w:t>“Little brother, is it truly possible?” Chu Guyu asked.</w:t>
      </w:r>
    </w:p>
    <w:p>
      <w:r>
        <w:t>Chu Guyu did not believe that Chu Feng would be able to resurrect the people of the Chu Family. However, at the same time, he truly wished for that resurrection technique to be true.</w:t>
      </w:r>
    </w:p>
    <w:p>
      <w:r>
        <w:t>“Let’s give it a try,” Chu Feng said with a light smile. His smile was slightly distressed.</w:t>
      </w:r>
    </w:p>
    <w:p>
      <w:r>
        <w:t>The reason for that was because even he was uncertain as to whether or not it was truly possible. That said, he also deeply wished for that secret technique to be useful.</w:t>
      </w:r>
    </w:p>
    <w:p>
      <w:r>
        <w:t>Thus, Chu Feng was very scared that the secret technique would fail; that he would not be able to resurrect the members of the Chu Family.</w:t>
      </w:r>
    </w:p>
    <w:p>
      <w:r>
        <w:t>“Woosh, woosh, woosh~~~”</w:t>
      </w:r>
    </w:p>
    <w:p>
      <w:r>
        <w:t>After thinking about it, Chu Feng immediately started to set up a grand formation. For the sake of preventing a failure, Chu Feng was extremely meticulous in setting up this grand formation. He would make sure to grasp everything and every detail of the formation.</w:t>
      </w:r>
    </w:p>
    <w:p>
      <w:r>
        <w:t>After the formation was completed, Chu Feng and the others from the Chu Family all sat cross-legged above the formation’s core.</w:t>
      </w:r>
    </w:p>
    <w:p>
      <w:r>
        <w:t>After they all entered the formation, everyone closed their eyes. What they had to do was very simple. They merely needed to emit their longing for their relatives and call for their relatives in their hearts nonstop. As for the rest… that would all be left to Chu Feng to take care of.</w:t>
      </w:r>
    </w:p>
    <w:p>
      <w:r>
        <w:t>Suddenly, Chu Feng shouted, “Rise.”</w:t>
      </w:r>
    </w:p>
    <w:p>
      <w:r>
        <w:t>Once he said that word, the fifty-five thousand five hundred and fifty-five white candles within the formation were simultaneously ignited.</w:t>
      </w:r>
    </w:p>
    <w:p>
      <w:r>
        <w:t>At the same time, a strange sort of power began to pulse from the formation.</w:t>
      </w:r>
    </w:p>
    <w:p>
      <w:r>
        <w:t>“That secret technique!!!”</w:t>
      </w:r>
    </w:p>
    <w:p>
      <w:r>
        <w:t>At that moment, everyone’s hearts, regardless of whether they were from the Holy Land of Martialism or the Eastern Sea Region, started to tighten, And their expressions changed.</w:t>
      </w:r>
    </w:p>
    <w:p>
      <w:r>
        <w:t>When the candles ignited, they all sensed that strange power engulfing their bodies.</w:t>
      </w:r>
    </w:p>
    <w:p>
      <w:r>
        <w:t>That was a power that they had never felt before. It was as if their souls were attracted to that formation.</w:t>
      </w:r>
    </w:p>
    <w:p>
      <w:r>
        <w:t>Please support the translation through my patreon if you are able to.</w:t>
      </w:r>
    </w:p>
    <w:p>
      <w:r>
        <w:t>There will be early access to future chapters :).</w:t>
      </w:r>
    </w:p>
    <w:p>
      <w:r>
        <w:br w:type="page"/>
      </w:r>
    </w:p>
    <w:p>
      <w:pPr>
        <w:pStyle w:val="29"/>
      </w:pPr>
      <w:r>
        <w:t xml:space="preserve"> Chapter 2129 - Don’t Harm Her </w:t>
      </w:r>
    </w:p>
    <w:p>
      <w:r>
        <w:t xml:space="preserve"> Chapter 2129 - Don’t Harm Her </w:t>
      </w:r>
    </w:p>
    <w:p>
      <w:r>
        <w:t>“It would seem that the secret resurrection technique is feasible.”</w:t>
      </w:r>
    </w:p>
    <w:p>
      <w:r>
        <w:t>The Heaven Reaching Immortal’s eyes were shining. When he personally felt the power emitted by the formation, he realized that the secret resurrection technique was most definitely not empty words. Instead, it possessed actual usage.</w:t>
      </w:r>
    </w:p>
    <w:p>
      <w:r>
        <w:t>Merely, after an entire day passed, not a single single spirit body was seen or had formed.</w:t>
      </w:r>
    </w:p>
    <w:p>
      <w:r>
        <w:t>Furthermore, the great world spiritists like the Heaven Reaching Immortal were also unable to sense the appearance of any souls.</w:t>
      </w:r>
    </w:p>
    <w:p>
      <w:r>
        <w:t>That sort of result inevitably caused the crowd to feel somewhat regretful. More and more people began to feel that this secret resurrection technique would not work.</w:t>
      </w:r>
    </w:p>
    <w:p>
      <w:r>
        <w:t>After two entire days passed, Chu Guyu who was sitting in the formation, opened his eyes.</w:t>
      </w:r>
    </w:p>
    <w:p>
      <w:r>
        <w:t>It was only at that moment that he discovered that Chu Zhen, Chu Yue and the others had all already opened their eyes.</w:t>
      </w:r>
    </w:p>
    <w:p>
      <w:r>
        <w:t>Not only were their eyes opened, they also had disappointed and distressed expressions on their faces.</w:t>
      </w:r>
    </w:p>
    <w:p>
      <w:r>
        <w:t>“Is it a failure?”</w:t>
      </w:r>
    </w:p>
    <w:p>
      <w:r>
        <w:t>At that moment, without needing anyone to tell him, Chu Guyu realized that the secret resurrection technique seemed to have failed.</w:t>
      </w:r>
    </w:p>
    <w:p>
      <w:r>
        <w:t>Hearing those words from Chu Guyu, many people present nodded their heads, even though they were unwilling to admit that the secret resurrection technique had failed.</w:t>
      </w:r>
    </w:p>
    <w:p>
      <w:r>
        <w:t>After verifying that it had failed, Chu Guyu revealed extreme sorrow in his eyes.</w:t>
      </w:r>
    </w:p>
    <w:p>
      <w:r>
        <w:t>Even though he never placed too great of a hope in the secret resurrection technique to begin with, they had still placed hope in it.</w:t>
      </w:r>
    </w:p>
    <w:p>
      <w:r>
        <w:t>Thus, even though they knew that it might fail, they would inevitably still feel grief when it actually did fail.</w:t>
      </w:r>
    </w:p>
    <w:p>
      <w:r>
        <w:t>“Little brother,” Suddenly, Chu Guyu’s gaze turned sluggish.</w:t>
      </w:r>
    </w:p>
    <w:p>
      <w:r>
        <w:t>He discovered that while everyone else had opened their eyes, Chu Feng had not. His body was emitting world spirit power that fused into that spirit formation nonstop.</w:t>
      </w:r>
    </w:p>
    <w:p>
      <w:r>
        <w:t>After hearing Chu Guyu’s call, Chu Feng also opened his eyes. He smiled lightly, then said, “Let’s try it again.”</w:t>
      </w:r>
    </w:p>
    <w:p>
      <w:r>
        <w:t>After he finished saying those words, Chu Feng closed his eyes again and continued to operate the secret resurrection technique.</w:t>
      </w:r>
    </w:p>
    <w:p>
      <w:r>
        <w:t>Seeing that, Chu Guyu and the others closed their eyes again too.</w:t>
      </w:r>
    </w:p>
    <w:p>
      <w:r>
        <w:t>Just like that, Chu Guyu and the others persisted for one day, two days, three days...</w:t>
      </w:r>
    </w:p>
    <w:p>
      <w:r>
        <w:t>When there was still no sign of any soul or spirit body on the seventh day, everyone started to give up hope. They felt that the people from the Chu Family would likely not be able to be revived.</w:t>
      </w:r>
    </w:p>
    <w:p>
      <w:r>
        <w:t>However, Chu Feng continued to persist. He continued regardless of who it was that tried to urge him to stop.</w:t>
      </w:r>
    </w:p>
    <w:p>
      <w:r>
        <w:t>“Little brother, I know you want to revive father, grandfather and the others. We too wish for that.”</w:t>
      </w:r>
    </w:p>
    <w:p>
      <w:r>
        <w:t>“But, we must also recognize reality. It is time for you to stop. If you are to continue with this, you will bring harm to your health.”</w:t>
      </w:r>
    </w:p>
    <w:p>
      <w:r>
        <w:t>Chu Guyu stood before Chu Feng and urged him to stop. At that moment… everyone was surrounding Chu Feng.</w:t>
      </w:r>
    </w:p>
    <w:p>
      <w:r>
        <w:t>“I understand. But, let me continue, let me continue for one more day. If it is still useless then, I will give up.” Chu Feng opened his eyes and spoke with a smile on his face.</w:t>
      </w:r>
    </w:p>
    <w:p>
      <w:r>
        <w:t>Although his smile appeared to be very relaxed, his expression was actually slightly ugly.</w:t>
      </w:r>
    </w:p>
    <w:p>
      <w:r>
        <w:t>He had been keeping the formation activated for seven days and nights straight. As such, it was very taxing on Chu Feng mentally. His body was on the verge of collapse.</w:t>
      </w:r>
    </w:p>
    <w:p>
      <w:r>
        <w:t>After all, that formation was different from ordinary spirit formations. Thus, even though Chu Feng’s perseverance was very strong, and his spirit power very powerful, he would likely still collapse if this were to continue.</w:t>
      </w:r>
    </w:p>
    <w:p>
      <w:r>
        <w:t>However, even with this being the case, he still forcibly persisted. As such, he would naturally cause the crowd to become very worried and saddened by his actions.</w:t>
      </w:r>
    </w:p>
    <w:p>
      <w:r>
        <w:t>Right at that moment, Huangfu Haoyue said, “Chu Feng, if you want to persist, we will all approve of it. Merely, I’m afraid that there won’t be enough time.”</w:t>
      </w:r>
    </w:p>
    <w:p>
      <w:r>
        <w:t>“Senior, please rest assured, I can still persist,” Chu Feng said.</w:t>
      </w:r>
    </w:p>
    <w:p>
      <w:r>
        <w:t>“No, I’m not talking about your health,” Huangfu Haoyue said.</w:t>
      </w:r>
    </w:p>
    <w:p>
      <w:r>
        <w:t>“Then?” Chu Feng asked.</w:t>
      </w:r>
    </w:p>
    <w:p>
      <w:r>
        <w:t>“It’s the Heavenly Road. Aren’t you planning to enter the Heavenly Road?” Huangfu Haoyue asked.</w:t>
      </w:r>
    </w:p>
    <w:p>
      <w:r>
        <w:t>Hearing those words, Chu Feng’s pupils immediately shrank. Then, he asked, “The Heavenly Road is about to open?”</w:t>
      </w:r>
    </w:p>
    <w:p>
      <w:r>
        <w:t>“That’s right. If you wish to go there, I’m afraid you must leave immediately,” Huangfu Haoyue said.</w:t>
      </w:r>
    </w:p>
    <w:p>
      <w:r>
        <w:t>At that moment, Chu Feng looked to the secret resurrection technique before him. His heart felt very complicated. He actually knew that he had failed. Merely… he did not wish to give up this easily.</w:t>
      </w:r>
    </w:p>
    <w:p>
      <w:r>
        <w:t>However, it would appear that he now had no choice but to give up. The reason for that was because he must first go and meet his father before entering the Outer World.</w:t>
      </w:r>
    </w:p>
    <w:p>
      <w:r>
        <w:t>However, the blind old man had already used the communication talisman Chu Feng’s father had given him. As such, there was no way to get in contact with Chu Feng’s father.</w:t>
      </w:r>
    </w:p>
    <w:p>
      <w:r>
        <w:t>If Chu Feng wanted to see his father, the only way he could do so was to enter the Heavenly Road, then find the Chu Family’s forbidden area in the Heavenly Road.</w:t>
      </w:r>
    </w:p>
    <w:p>
      <w:r>
        <w:t>As for the Heavenly Road, it only opened once a year. If Chu Feng missed this opportunity, he would have to wait for another year.</w:t>
      </w:r>
    </w:p>
    <w:p>
      <w:r>
        <w:t>“Seniors, please go and rest in the Azure Dragon School for the time being. After I return from the Heavenly Road, I would like to make another attempt at this secret resurrection technique,” Chu Feng said to the crowd.</w:t>
      </w:r>
    </w:p>
    <w:p>
      <w:r>
        <w:t>“Chu Feng, do you really not need us to accompany you?” The Heaven Reaching Immortal asked.</w:t>
      </w:r>
    </w:p>
    <w:p>
      <w:r>
        <w:t>Chu Feng shook his head. He looked to the Four Great Divine Beasts and said, “It would do with the four of them accompanying me.”</w:t>
      </w:r>
    </w:p>
    <w:p>
      <w:r>
        <w:t>After that was decided, Chu Feng and the Four Great Divine Beasts began to fly toward the Eastern Sea Region again.</w:t>
      </w:r>
    </w:p>
    <w:p>
      <w:r>
        <w:t>On their way there, the blind old man that had concealed himself the entire time also revealed himself. After all, their speed would be much faster should he be the one leading the group.</w:t>
      </w:r>
    </w:p>
    <w:p>
      <w:r>
        <w:t>“Isn’t this person?”</w:t>
      </w:r>
    </w:p>
    <w:p>
      <w:r>
        <w:t>Upon seeing the blind old man, the expressions of the Four Great Divine Beasts all changed. They naturally recognized the blind old man. After all, they had experienced everything with Chu Feng.</w:t>
      </w:r>
    </w:p>
    <w:p>
      <w:r>
        <w:t>Merely, the four of them were astonished by the blind old man’s aura.</w:t>
      </w:r>
    </w:p>
    <w:p>
      <w:r>
        <w:t>Even though they had followed Qing Xuantian in the past, they had never met someone as powerful as the blind old man.</w:t>
      </w:r>
    </w:p>
    <w:p>
      <w:r>
        <w:t>As for Chu Feng, he did not conceal this matter from the Four Great Divine Beasts, and instead informed them about the blind old man’s identity.</w:t>
      </w:r>
    </w:p>
    <w:p>
      <w:r>
        <w:t>After hearing about Chu Feng’s identity, the Four Great Divine Beasts were all extremely astonished. None of them had expected Chu Feng to possess such a noble and grand status.</w:t>
      </w:r>
    </w:p>
    <w:p>
      <w:r>
        <w:t>They had not expected such a strong power in the Holy Land of Martialism to only be Chu Feng’s clan servants.</w:t>
      </w:r>
    </w:p>
    <w:p>
      <w:r>
        <w:t>“Master, after you see Lord Xuanyuan later, it would be best that you tell him about the Moon Immortal.”</w:t>
      </w:r>
    </w:p>
    <w:p>
      <w:r>
        <w:t>“Actually, this old servant had originally planned to retrieve Su Rou and Su Mei’s bodies from the Moon Immortal after acknowledging my relationship with you.”</w:t>
      </w:r>
    </w:p>
    <w:p>
      <w:r>
        <w:t>“Merely, ever since the Moon Immortal escaped from her battle against the Dark Hall’s Hall Master before the Transmogrification Gate, this old servant has been unable to find any trace of her at all. As such… we can only ask Lord Xuanyuan for his help in the matter.” The blind old man said.</w:t>
      </w:r>
    </w:p>
    <w:p>
      <w:r>
        <w:t>The blind old man knew that Chu Feng and the Four Great Divine Beasts were going to enter the Outer World. In the future, they would be fighting alongside each other in the Outer World. As such, he did not try to conceal anything, and spoke directly before the Four Great Divine Beasts.</w:t>
      </w:r>
    </w:p>
    <w:p>
      <w:r>
        <w:t>“It would be best if my father is willing to help us,” Chu Feng naturally wished to help Su Rou and Su Mei retrieve their physical bodies.</w:t>
      </w:r>
    </w:p>
    <w:p>
      <w:r>
        <w:t>However, after hearing what the blind old man said to Chu Feng, the gazes of the Four Great Divine Beasts all revealed various degrees of change. They looked to one another, and then secretly consulted with one another. Then the Azure Dragon spoke. “Chu Feng, there is a matter that I think it is time for us to inform you about.”</w:t>
      </w:r>
    </w:p>
    <w:p>
      <w:r>
        <w:t>“Senior Azure Dragon, what might that matter be?” Chu Feng asked.</w:t>
      </w:r>
    </w:p>
    <w:p>
      <w:r>
        <w:t>“It’s regarding the Moon Immortal,” The Azure Dragon said.</w:t>
      </w:r>
    </w:p>
    <w:p>
      <w:r>
        <w:t>“Moon Immortal?” Chu Feng was startled. However, upon recalling how the four of them had followed Qing Xuantian, he determined that they were likely present when Qing Xuantian came in contact with the Moon Immortal, and should possess a better understanding of the Moon Immortal than him. Thus, he said, “Seniors, please go ahead and tell me whatever it is that you all want to say.”</w:t>
      </w:r>
    </w:p>
    <w:p>
      <w:r>
        <w:t>“Chu Feng, if you are able to capture the Moon Immortal, please don’t harm her,” The Azure Dragon said.</w:t>
      </w:r>
    </w:p>
    <w:p>
      <w:r>
        <w:t>Please support the translation through my patreon if you are able to.</w:t>
      </w:r>
    </w:p>
    <w:p>
      <w:r>
        <w:t>There will be early access to future chapters :).</w:t>
      </w:r>
    </w:p>
    <w:p>
      <w:r>
        <w:br w:type="page"/>
      </w:r>
    </w:p>
    <w:p>
      <w:pPr>
        <w:pStyle w:val="29"/>
      </w:pPr>
      <w:r>
        <w:t xml:space="preserve"> Chapter 2130 - Re-entering The Heavenly Road </w:t>
      </w:r>
    </w:p>
    <w:p>
      <w:r>
        <w:t xml:space="preserve"> Chapter 2130 - Re-entering The Heavenly Road </w:t>
      </w:r>
    </w:p>
    <w:p>
      <w:r>
        <w:t>“Why?” Chu Feng asked.</w:t>
      </w:r>
    </w:p>
    <w:p>
      <w:r>
        <w:t>Chu Feng actually felt that the Moon Immortal’s nature was not evil. Although she had forcibly seized Su Rou and Su Mei’s bodies, Chu Feng felt that she should have her own difficulties that she found hard to mention.</w:t>
      </w:r>
    </w:p>
    <w:p>
      <w:r>
        <w:t>Thus, even if the Azure Dragon and the others had not requested it, he still did not plan to harm the Moon Immortal.</w:t>
      </w:r>
    </w:p>
    <w:p>
      <w:r>
        <w:t>However, since the Azure Dragon and the others pleaded for leniency for the Moon Immortal, Chu Feng felt that there should be a special reason.</w:t>
      </w:r>
    </w:p>
    <w:p>
      <w:r>
        <w:t>“We promised Qing Xuantian that we would not tell anyone about his relationship with the Moon Immortal.”</w:t>
      </w:r>
    </w:p>
    <w:p>
      <w:r>
        <w:t>“As such, we can only tell you that Qing Xuantian and the Moon Immortal possessed an extraordinary relationship.”</w:t>
      </w:r>
    </w:p>
    <w:p>
      <w:r>
        <w:t>“Thus, Chu Feng, could you please give us face, give Qing Xuantian face, and not bring harm upon the Moon Immortal?” The Azure Dragon pleaded.</w:t>
      </w:r>
    </w:p>
    <w:p>
      <w:r>
        <w:t>At that moment, Chu Feng came to an understanding. It turned out that the Azure Dragon and the others were pleading for the Moon Immortal because of Qing Xuantian.</w:t>
      </w:r>
    </w:p>
    <w:p>
      <w:r>
        <w:t>Even though Chu Feng already knew that the Moon Immortal possessed a relationship with Qing Xuantian, he had not expected it to be an extraordinary relationship.</w:t>
      </w:r>
    </w:p>
    <w:p>
      <w:r>
        <w:t>“If the Moon Immortal is willing to return Su Rou and Su Mei’s bodies, I will naturally not harm her. However, if she refuses, my hands will be forced.”</w:t>
      </w:r>
    </w:p>
    <w:p>
      <w:r>
        <w:t>“After all, Su Rou and Su Mei are my beloved women,” Chu Feng did not speak too inflexibly.</w:t>
      </w:r>
    </w:p>
    <w:p>
      <w:r>
        <w:t>Regardless of whether the Moon Immortal was good or evil, it remained that she had forcibly seized Su Rou and Su Mei’s bodies. If she refused to return their bodies, Chu Feng would not be polite with her just because she had saved him before.</w:t>
      </w:r>
    </w:p>
    <w:p>
      <w:r>
        <w:t>After all, those were Su Rou and Su Mei’s bodies.</w:t>
      </w:r>
    </w:p>
    <w:p>
      <w:r>
        <w:t>“If the Moon Immortal refuses to hand over Su Rou and Su Mei’s bodies, even if you are willing to spare us, the four of us would absolutely not let her get away with it,” The Azure Dragon said.</w:t>
      </w:r>
    </w:p>
    <w:p>
      <w:r>
        <w:t>The Vermilion Bird, Black Tortoise and White Tiger also nodded at the Azure Dragon’s words. They had expressed their viewpoints.</w:t>
      </w:r>
    </w:p>
    <w:p>
      <w:r>
        <w:t>Seeing that, Chu Feng smiled lightly. He felt joy in his heart. Although the Four Great Divine Beasts had pleaded for the Moon Immortal for Qing Xuantian, they had not forgotten him, their new master.</w:t>
      </w:r>
    </w:p>
    <w:p>
      <w:r>
        <w:t>…………</w:t>
      </w:r>
    </w:p>
    <w:p>
      <w:r>
        <w:t>Eastern Sea Region. At a sea called the Heaven Sea. Countless people were already gathered in that place.</w:t>
      </w:r>
    </w:p>
    <w:p>
      <w:r>
        <w:t>The reason all those people had gathered was because that was the place where the Heavenly Road would open every year.</w:t>
      </w:r>
    </w:p>
    <w:p>
      <w:r>
        <w:t>“Rumble~~~”</w:t>
      </w:r>
    </w:p>
    <w:p>
      <w:r>
        <w:t>As rumbles began to be heard, waves began to surge above the sea. Then, an enormous whirlpool began to appear.</w:t>
      </w:r>
    </w:p>
    <w:p>
      <w:r>
        <w:t>As the whirlpool spun, the waves grew even more ferocious. The size of the whirlpool began to expand unceasingly. In the end, countless enormous whirlpools practically covered the entire sea. It was truly a magnificent sight.</w:t>
      </w:r>
    </w:p>
    <w:p>
      <w:r>
        <w:t>“Bang~~~”</w:t>
      </w:r>
    </w:p>
    <w:p>
      <w:r>
        <w:t>“Bang~~~”</w:t>
      </w:r>
    </w:p>
    <w:p>
      <w:r>
        <w:t>“Bang~~~”</w:t>
      </w:r>
    </w:p>
    <w:p>
      <w:r>
        <w:t>“Bang~~~”</w:t>
      </w:r>
    </w:p>
    <w:p>
      <w:r>
        <w:t>Suddenly, many thick beams of light began to shoot out of the whirlpools explosively. After being shot out from the whirlpools in the sea, the beams of light gathered together in the sky and formed a golden-bright and dazzling grand formation.</w:t>
      </w:r>
    </w:p>
    <w:p>
      <w:r>
        <w:t>That grand formation was enormous. The top of it reached the clouds, whereas the bottom entered the sea. It looked like a tall, golden wall that separated the world. At the same time, it looked like a bright sun that stood between heaven and earth</w:t>
      </w:r>
    </w:p>
    <w:p>
      <w:r>
        <w:t>In that sort of situation, an entrance soon appeared in the center of the formation.</w:t>
      </w:r>
    </w:p>
    <w:p>
      <w:r>
        <w:t>“It’s here.”</w:t>
      </w:r>
    </w:p>
    <w:p>
      <w:r>
        <w:t>At that moment, deafening shouts sounded from the vast crowd. Everyone was filled with excitement.</w:t>
      </w:r>
    </w:p>
    <w:p>
      <w:r>
        <w:t>The reason for that was because they all knew that it meant that the Heavenly Road had officially opened.</w:t>
      </w:r>
    </w:p>
    <w:p>
      <w:r>
        <w:t>Merely, although the crowd was filled with excitement from the opening of the Heavenly Road, none of them dared to actually set foot into it.</w:t>
      </w:r>
    </w:p>
    <w:p>
      <w:r>
        <w:t>The reason for that was because everyone knew that while the Heavenly Road was capable of bringing them to the legendary Holy Land of Martialism, the Heavenly Road was also extremely and frighteningly dangerous.</w:t>
      </w:r>
    </w:p>
    <w:p>
      <w:r>
        <w:t>“Rumble~~~”</w:t>
      </w:r>
    </w:p>
    <w:p>
      <w:r>
        <w:t>Right at that moment, space suddenly started to tremble. Everyone felt that the world seemed to be trembling violently. In fact, those with lower levels of cultivation directly fell from the air and into the sea down below.</w:t>
      </w:r>
    </w:p>
    <w:p>
      <w:r>
        <w:t>“What’s going on?”</w:t>
      </w:r>
    </w:p>
    <w:p>
      <w:r>
        <w:t>At that moment, many people started to panic. Even the old senior-level characters revealed expressions of panic.</w:t>
      </w:r>
    </w:p>
    <w:p>
      <w:r>
        <w:t>Although the sensation they felt lasted for merely an instant, it was like the arrival of doomsday. As such, everyone felt lingering fears in their hearts.</w:t>
      </w:r>
    </w:p>
    <w:p>
      <w:r>
        <w:t>Merely, no one knew that the trembling from before was caused by the sonic boom created through rapid movement.</w:t>
      </w:r>
    </w:p>
    <w:p>
      <w:r>
        <w:t>At the moment when everyone present was alarmed, Chu Feng, the blind old man and the Four Great Divine Beasts had successfully entered the Heavenly Road.</w:t>
      </w:r>
    </w:p>
    <w:p>
      <w:r>
        <w:t>The first thing they were met with after entering the Heavenly Road was pitch darkness. They felt as if the place was a bottomless pit. However, as they continued onward, light soon appeared before them. It was a deep blue glimmer. That glimmer was created by some sort of floating object.</w:t>
      </w:r>
    </w:p>
    <w:p>
      <w:r>
        <w:t>That deep blue object emitting light was the size of a watermelon. Furthermore, more deep blue objects could be found throughout that vast world as far as the eye could see. That place did not resemble an isolated space at all. Instead, it seemed more like a starry sky. It was very beautiful and mysterious.</w:t>
      </w:r>
    </w:p>
    <w:p>
      <w:r>
        <w:t>As they continued onward, horrifying anguished wailing soon began to be heard. Following close behind that were many vengeful spirits seeking their lives.</w:t>
      </w:r>
    </w:p>
    <w:p>
      <w:r>
        <w:t>Everything was exactly the same as the first time Chu Feng stepped onto the Heavenly Road. All of these were things that one must experience after setting foot onto the Heavenly Road.</w:t>
      </w:r>
    </w:p>
    <w:p>
      <w:r>
        <w:t>Merely, back then, Chu Feng had felt uneasy after seeing those things. However, now… he was completely calm.</w:t>
      </w:r>
    </w:p>
    <w:p>
      <w:r>
        <w:t>Even if there were truly dangers on the Heavenly Road, there would rarely be anything capable of causing harm to Chu Feng given how powerful he was at the moment.</w:t>
      </w:r>
    </w:p>
    <w:p>
      <w:r>
        <w:t>Furthermore, the blind old man, a rank five Half Martial Ancestor, was with him.</w:t>
      </w:r>
    </w:p>
    <w:p>
      <w:r>
        <w:t>Most importantly, Chu Feng felt that… his father would know that he had entered the Heavenly Road.</w:t>
      </w:r>
    </w:p>
    <w:p>
      <w:r>
        <w:t>The reason for that was because he would never forget who it was that dispatched that powerful guardian statue to save them when he and Tantai Xue were met with difficult opponents.</w:t>
      </w:r>
    </w:p>
    <w:p>
      <w:r>
        <w:t>It was the Old Ape. However, Chu Feng knew that the Old Ape must’ve acted per his father’s instructions.</w:t>
      </w:r>
    </w:p>
    <w:p>
      <w:r>
        <w:t>‘Father should know that I’ve come to find him, right?’</w:t>
      </w:r>
    </w:p>
    <w:p>
      <w:r>
        <w:t>‘Will father be willing to see me this time?’</w:t>
      </w:r>
    </w:p>
    <w:p>
      <w:r>
        <w:t>Recalling the scene from the past, Chu Feng became even more excited and nervous.</w:t>
      </w:r>
    </w:p>
    <w:p>
      <w:r>
        <w:t>He was excited because he wanted to see his biological father. He was nervous because he was afraid that his strength would be insufficient, and that his father would end up refusing to see him again.</w:t>
      </w:r>
    </w:p>
    <w:p>
      <w:r>
        <w:t>With that sort of nervousness filling his heart, Chu Feng finally arrived before that magnificent gate.</w:t>
      </w:r>
    </w:p>
    <w:p>
      <w:r>
        <w:t>That gate appeared exactly the same as before. It was wide open.</w:t>
      </w:r>
    </w:p>
    <w:p>
      <w:r>
        <w:t>However, differently from back then, two guardian statues were standing on either side of the gate now. They appeared very impressive.</w:t>
      </w:r>
    </w:p>
    <w:p>
      <w:r>
        <w:t>At that moment, Chu Feng stopped before the gate and cast his gaze to one of the two guardian statues. With a smile, he said, “It was you that saved me back then.”</w:t>
      </w:r>
    </w:p>
    <w:p>
      <w:r>
        <w:t>After saying those words, Chu Feng set foot into the gate.</w:t>
      </w:r>
    </w:p>
    <w:p>
      <w:r>
        <w:t>Everything was the same as it was back then. After entering the gate, they were met with pitch darkness. Even though Chu Feng was a rank seven Martial Emperor and a Dragon Mark Royal-cloak World Spiritist, his techniques were still unable to accomplish anything in that place.</w:t>
      </w:r>
    </w:p>
    <w:p>
      <w:r>
        <w:t>Like a blind person, he could only continue onward toward the faint light that he could see ahead. Chu Feng and the others moved toward that light.</w:t>
      </w:r>
    </w:p>
    <w:p>
      <w:r>
        <w:t>When they finally managed to arrive before the light, Chu Feng grew even more excited.</w:t>
      </w:r>
    </w:p>
    <w:p>
      <w:r>
        <w:t>It was the light of a fire. There was a bonfire there. However, that was not the important aspect. Most importantly, sitting beside the bonfire was an extremely thin ape wearing shabby looking clothes.</w:t>
      </w:r>
    </w:p>
    <w:p>
      <w:r>
        <w:t>That… was the Old Ape.</w:t>
      </w:r>
    </w:p>
    <w:p>
      <w:r>
        <w:t>Please support the translation through my patreon if you are able to.</w:t>
      </w:r>
    </w:p>
    <w:p>
      <w:r>
        <w:t>There will be early access to future chapters :).</w:t>
      </w:r>
    </w:p>
    <w:p>
      <w:r>
        <w:br w:type="page"/>
      </w:r>
    </w:p>
    <w:p>
      <w:pPr>
        <w:pStyle w:val="29"/>
      </w:pPr>
      <w:r>
        <w:t xml:space="preserve"> Chapter 2131 - Finally Meeting Father</w:t>
      </w:r>
    </w:p>
    <w:p>
      <w:r>
        <w:t xml:space="preserve"> Chapter 2131 - Finally Meeting Father</w:t>
      </w:r>
    </w:p>
    <w:p>
      <w:r>
        <w:t>“Senior.”</w:t>
      </w:r>
    </w:p>
    <w:p>
      <w:r>
        <w:t>Chu Feng was extremely excited to see the Old Ape. This was especially true when he discovered that the Old Ape still possessed an unfathomable depth that he couldn’t see through even now.</w:t>
      </w:r>
    </w:p>
    <w:p>
      <w:r>
        <w:t>“So you’ve come, Chu Feng.”</w:t>
      </w:r>
    </w:p>
    <w:p>
      <w:r>
        <w:t>After the Old Ape saw Chu Feng, he stood up. His mouth lifted into a light smile.</w:t>
      </w:r>
    </w:p>
    <w:p>
      <w:r>
        <w:t>Compared to back then, his reaction was completely different. Back then, the Old Ape had had an extremely cold and ferocious attitude when he looked at Chu Feng.</w:t>
      </w:r>
    </w:p>
    <w:p>
      <w:r>
        <w:t>However, his attitude was now filled with amiability. It was as if… he had been awaiting Chu Feng’s arrival the entire time.</w:t>
      </w:r>
    </w:p>
    <w:p>
      <w:r>
        <w:t>“This old servant pays his respect to Milord,” Seeing the old ape, the blind old man hurriedly kneeled to greet him.</w:t>
      </w:r>
    </w:p>
    <w:p>
      <w:r>
        <w:t>“Woosh~~~”</w:t>
      </w:r>
    </w:p>
    <w:p>
      <w:r>
        <w:t>However, before the blind old man could actually kneel, the Old Ape waved his sleeve and lifted the blind old man back onto his feet.</w:t>
      </w:r>
    </w:p>
    <w:p>
      <w:r>
        <w:t>“There’s no need to be overly courteous. Quickly, go in with Chu Feng,” The Old Ape said. As he said those words, his glanced at the Four Great Divine Beasts. He said, “However, as for the four of them, their statuses are too low. As such, they are not allowed to enter the Chu Clan’s Forbidden Area.”</w:t>
      </w:r>
    </w:p>
    <w:p>
      <w:r>
        <w:t>After he finished saying those words, the Old Ape sat back down in a cross-legged position beside the special bonfire.</w:t>
      </w:r>
    </w:p>
    <w:p>
      <w:r>
        <w:t>Normally, the Four Great Divine Beasts would definitely be enraged if someone would dare to speak to them in such a manner. However, when those words were spoken by the Old Ape, the four of them did not dare to reveal any trace of anger. Instead… they obediently sat down by the bonfire.</w:t>
      </w:r>
    </w:p>
    <w:p>
      <w:r>
        <w:t>After all, the Old Ape was an existence that even the blind old man could not compare to. Likely, no one other than the Old Ape himself knew how powerful he really was.</w:t>
      </w:r>
    </w:p>
    <w:p>
      <w:r>
        <w:t>However, regardless of how powerful the Old Ape might be, it was certain that he would be able to kill them with merely a spit if he wished to.</w:t>
      </w:r>
    </w:p>
    <w:p>
      <w:r>
        <w:t>The Four Great Divine Beasts were not foolish. Thus, how could they possibly dare to act imprudently before such a powerful existence?</w:t>
      </w:r>
    </w:p>
    <w:p>
      <w:r>
        <w:t>At that moment, they became even more convinced of Chu Feng’s noble status. At the same time, they began to look forward to their journey to the Outer World even more.</w:t>
      </w:r>
    </w:p>
    <w:p>
      <w:r>
        <w:t>Chu Feng and the blind old man continued onward. Merely, as the two of them continued onward, they soon arrived before Chu Feng’s tombstone.</w:t>
      </w:r>
    </w:p>
    <w:p>
      <w:r>
        <w:t>That tomb had been set up for Chu Feng, and had been used to deceive the people of the Chu Clan.</w:t>
      </w:r>
    </w:p>
    <w:p>
      <w:r>
        <w:t>Back then, it had been destroyed by that fellow by the name of Chu Kongtong. However, it would appear that the tomb had since been restored.</w:t>
      </w:r>
    </w:p>
    <w:p>
      <w:r>
        <w:t>When Chu Feng looked at the tombstone again, he was filled with joy.</w:t>
      </w:r>
    </w:p>
    <w:p>
      <w:r>
        <w:t>It was not because of the tombstone. Rather, it was because of the person standing beside the tombstone. Beside the tombstone was a beautiful woman.</w:t>
      </w:r>
    </w:p>
    <w:p>
      <w:r>
        <w:t>Her beauty and air of elegance was like that of a celestial fairy. She was none other than Zi Ling.</w:t>
      </w:r>
    </w:p>
    <w:p>
      <w:r>
        <w:t>Not only was the current Zi Ling completely unharmed, her aura was much more powerful than before. She had become a rank one Martial Emperor.</w:t>
      </w:r>
    </w:p>
    <w:p>
      <w:r>
        <w:t>Although that level of cultivation was greatly inferior to Chu Feng’s current level of cultivation, it was already enormous progress when compared to the Zi Ling from back then.</w:t>
      </w:r>
    </w:p>
    <w:p>
      <w:r>
        <w:t>“Zi Ling,” Upon seeing Zi Ling, Chu Feng hurriedly rush to her and placed his hands onto her shoulders. Then, he surveyed her from head to toe, “Let me see if my foolish little girl is fine.”</w:t>
      </w:r>
    </w:p>
    <w:p>
      <w:r>
        <w:t>“Rest assured, I’m fine,” Zi Ling smiled sweetly. Then, she looked to the blind old man and said, “Master, please rest assured too. I am completely healed.”</w:t>
      </w:r>
    </w:p>
    <w:p>
      <w:r>
        <w:t>“That’s great, that’s great,” The blind old man nodded repeatedly. A smile covering his face.</w:t>
      </w:r>
    </w:p>
    <w:p>
      <w:r>
        <w:t>The blind old man was not a heartless person. No matter what, he had instructed Zi Ling and the others before. Thus, he possessed a considerable amount of affection for Zi Ling and the others.</w:t>
      </w:r>
    </w:p>
    <w:p>
      <w:r>
        <w:t>“However, Miss Zi Ling, this old servant has now identified myself to Master. As such, you no longer need to address this old servant as master, because this old servant is unworthy of that address,” The blind old man said.</w:t>
      </w:r>
    </w:p>
    <w:p>
      <w:r>
        <w:t>Hearing those words, Zi Ling wanted to say something. However, it seemed that she then recalled something, and decided to say nothing.</w:t>
      </w:r>
    </w:p>
    <w:p>
      <w:r>
        <w:t>Instead, she looked at Chu Feng and said, “Chu Feng, go on ahead. Your father is waiting for you.”</w:t>
      </w:r>
    </w:p>
    <w:p>
      <w:r>
        <w:t>Hearing those words, Chu Feng’s heart immediately thumped.</w:t>
      </w:r>
    </w:p>
    <w:p>
      <w:r>
        <w:t>“Zi Ling, my father is willing to meet me now?” Chu Feng did not dare to believe his own ears. After all, this was extremely important to him.</w:t>
      </w:r>
    </w:p>
    <w:p>
      <w:r>
        <w:t>“Don’t be foolish. Go on in, that’s your father that’s waiting for you,” Zi Ling said with a smile.</w:t>
      </w:r>
    </w:p>
    <w:p>
      <w:r>
        <w:t>“Very well,” Chu Feng nodded repeatedly. He was able to understand what Zi Ling meant by her words. His father must have wanted him to go in alone.</w:t>
      </w:r>
    </w:p>
    <w:p>
      <w:r>
        <w:t>At that moment, Chu Feng’s heartbeat suddenly started to accelerate. He felt as if his heart was about to jump out of his throat.</w:t>
      </w:r>
    </w:p>
    <w:p>
      <w:r>
        <w:t>Over these years, Chu Feng had experienced all sorts of things, and set foot into all kinds of dangerous places.</w:t>
      </w:r>
    </w:p>
    <w:p>
      <w:r>
        <w:t>However, never had he ever been so nervous.</w:t>
      </w:r>
    </w:p>
    <w:p>
      <w:r>
        <w:t>‘Lord Father, exactly what sort of person is he?’</w:t>
      </w:r>
    </w:p>
    <w:p>
      <w:r>
        <w:t>‘Will he like me?’</w:t>
      </w:r>
    </w:p>
    <w:p>
      <w:r>
        <w:t>All sorts of questions began to hover in Chu Feng’s heart.</w:t>
      </w:r>
    </w:p>
    <w:p>
      <w:r>
        <w:t>“Buzz~~~”</w:t>
      </w:r>
    </w:p>
    <w:p>
      <w:r>
        <w:t>Suddenly, the dark scene before Chu Feng started to brighten. A stone table and two stone chairs appeared not far ahead of Chu Feng.</w:t>
      </w:r>
    </w:p>
    <w:p>
      <w:r>
        <w:t>Furthermore, a middle-aged man was sitting on one of the stone chairs.</w:t>
      </w:r>
    </w:p>
    <w:p>
      <w:r>
        <w:t>That man was not very tall, robust or handsome. Especially his outfit; he was wearing very plain and unadorned clothing. It could be said that he appeared extremely ordinary.</w:t>
      </w:r>
    </w:p>
    <w:p>
      <w:r>
        <w:t>However, to Chu Feng, this man appeared very imposing. He was so imposing that simply no one could be compared with him.</w:t>
      </w:r>
    </w:p>
    <w:p>
      <w:r>
        <w:t>It was as if this man was the most powerful man in the world. Regardless of what other people thought, this was what Chu Feng felt.</w:t>
      </w:r>
    </w:p>
    <w:p>
      <w:r>
        <w:t>“Chu Feng pays his respects to Lord Father.”</w:t>
      </w:r>
    </w:p>
    <w:p>
      <w:r>
        <w:t>Suddenly, Chu Feng knelt onto the ground and respectfully kowtowed to the man before him. He knew… that the man before him was most definitely his father.</w:t>
      </w:r>
    </w:p>
    <w:p>
      <w:r>
        <w:t>After all, at that very moment, his bloodline’s power was throbbing.</w:t>
      </w:r>
    </w:p>
    <w:p>
      <w:r>
        <w:t>“We are father and son, not strangers. There is no need for you to do that sort of thing,” Once Chu Xuanyuan’s words left his mouth, Chu Feng actually started to float. Unable to control himself, Chu Feng started to float toward the stone chair beside Chu Xuanyuan.</w:t>
      </w:r>
    </w:p>
    <w:p>
      <w:r>
        <w:t>At that moment, Chu Feng noticed that Chu Xuanyuan had simply not even moved. However… it was clear that the power that covered him was emitted by Chu Xuanyuan.</w:t>
      </w:r>
    </w:p>
    <w:p>
      <w:r>
        <w:t>Chu Feng was brought to the stone chair and seated on it by that power.</w:t>
      </w:r>
    </w:p>
    <w:p>
      <w:r>
        <w:t>“You must be extremely wearied by your journey. You should eat some food to replenish your physical strength,” Chu Xuanyuan personally picked up a dimsum and handed it to Chu Feng.</w:t>
      </w:r>
    </w:p>
    <w:p>
      <w:r>
        <w:t>At that moment, Chu Feng noticed that dimsums and fruits covered the stone table. Although those dimsums and fruits were all very simple, they were all the things that Chu Feng loved to eat the most.</w:t>
      </w:r>
    </w:p>
    <w:p>
      <w:r>
        <w:t>At that moment, Chu Feng felt a sniffle in his nose. He was able to tell that those things were… most definitely meticulously prepared by his father.</w:t>
      </w:r>
    </w:p>
    <w:p>
      <w:r>
        <w:t>“Thank you, Lord Father,” As Chu Feng spoke, he received the dimsum his father had handed him.</w:t>
      </w:r>
    </w:p>
    <w:p>
      <w:r>
        <w:t>“Enough with the ‘Lord Father’. I am your father, and you are my son. You are my flesh. There is nothing more related than the two of us in this world.”</w:t>
      </w:r>
    </w:p>
    <w:p>
      <w:r>
        <w:t>“Thus, it would do if you just addressed me as ‘father’. There is no need for too much etiquette between father and son,” Chu Xuanyuan said with a light smile. His smile was filled with affection toward one’s child.</w:t>
      </w:r>
    </w:p>
    <w:p>
      <w:r>
        <w:t>“Yes, father.” At that moment, Chu Feng stopped acting reversed, and smiled with ease. Then, he bluntly grabbed a dimsum and took a large bite.</w:t>
      </w:r>
    </w:p>
    <w:p>
      <w:r>
        <w:t>It was not that Chu Feng was hungry. Merely, he wished to taste the dimsums that his father had prepared for him. The reason for that was because this was the first time he was eating something his biological father had prepared for him.</w:t>
      </w:r>
    </w:p>
    <w:p>
      <w:r>
        <w:t>“Buzz~~~”</w:t>
      </w:r>
    </w:p>
    <w:p>
      <w:r>
        <w:t>Right after the bite of dimsum entered his mouth, Chu Feng sensed a warm aura filling his entire body.</w:t>
      </w:r>
    </w:p>
    <w:p>
      <w:r>
        <w:t>Chu Feng, who had been feeling slightly exhausted, was immediately filled with energy and his face became radiant.</w:t>
      </w:r>
    </w:p>
    <w:p>
      <w:r>
        <w:t>That dimsum was absolutely not an ordinary dimsum. It contained a special sort of power that was much more effective than even the most powerful medicinal pellet Chu Feng possessed.</w:t>
      </w:r>
    </w:p>
    <w:p>
      <w:r>
        <w:t>That sort of dimsum, not to mention the Eastern Sea Region, was something that not even the people in the Holy Land of Martialism could possibly make. At that moment, Chu Feng felt the diligence of his father. The reason for that was because he knew that both the dimsums and the fruits were most definitely personally created by his father.</w:t>
      </w:r>
    </w:p>
    <w:p>
      <w:r>
        <w:t>Please support the translation through my patreon if you are able to.</w:t>
      </w:r>
    </w:p>
    <w:p>
      <w:r>
        <w:t>There will be early access to future chapters :).</w:t>
      </w:r>
    </w:p>
    <w:p>
      <w:r>
        <w:br w:type="page"/>
      </w:r>
    </w:p>
    <w:p>
      <w:pPr>
        <w:pStyle w:val="29"/>
      </w:pPr>
      <w:r>
        <w:t xml:space="preserve"> Chapter 2132 - The Vast Outer World</w:t>
      </w:r>
    </w:p>
    <w:p>
      <w:r>
        <w:t xml:space="preserve"> Chapter 2132 - The Vast Outer World</w:t>
      </w:r>
    </w:p>
    <w:p>
      <w:r>
        <w:t>Suddenly, Chu Xuanyuan apologized. “Feng’er, for you to be orphaned these years, it was because your father was incompetent. I have made you suffer,”</w:t>
      </w:r>
    </w:p>
    <w:p>
      <w:r>
        <w:t>Chu Feng let go of the dimsum in his hand. With an expression filled with self-blame, he said, “Father, you must not say something like that. Senior Ape has already mentioned to me what happened back then. Even though I do not know the details, what I know that it was I, your son, that implicated you and mother.”</w:t>
      </w:r>
    </w:p>
    <w:p>
      <w:r>
        <w:t>“You are but a child, how could you be at fault? The ones at fault are the Chu Heavenly Clan,” Chu Xuanyuan said.</w:t>
      </w:r>
    </w:p>
    <w:p>
      <w:r>
        <w:t>“Father, exactly what happened back then?” Chu Feng asked.</w:t>
      </w:r>
    </w:p>
    <w:p>
      <w:r>
        <w:t>“I know that you have a lot of questions in your heart. Don’t be anxious, father will slowly explain everything to you,” Chu Xuanyuan smiled lightly. Then, he said, “Firstly, you need to understand this vast and boundless world of martial cultivation.”</w:t>
      </w:r>
    </w:p>
    <w:p>
      <w:r>
        <w:t>Hearing those words, Chu Feng’s heart was immediately moved. The vast and boundless world of martial cultivation was something that Chu Feng had wished to know about, but had never been able to know about.</w:t>
      </w:r>
    </w:p>
    <w:p>
      <w:r>
        <w:t>Now, would he really be able to know about it?</w:t>
      </w:r>
    </w:p>
    <w:p>
      <w:r>
        <w:t>“Presently, the known world of martial cultivation is roughly separated into three realms; Upper, Ordinary and Lower.”</w:t>
      </w:r>
    </w:p>
    <w:p>
      <w:r>
        <w:t>“After the Ancient Era, due to the difference in talent that people possessed, the different races and clans started to live in different worlds.”</w:t>
      </w:r>
    </w:p>
    <w:p>
      <w:r>
        <w:t>“The martial cultivators of the Lower Realms possessed the worst talent. Following that were the martial cultivators from the Ordinary Realms. Compared to them, the martial cultivators of the Upper Realms possessed much better talent.”</w:t>
      </w:r>
    </w:p>
    <w:p>
      <w:r>
        <w:t>“The so-called Outer World means being outside of a known world. To the people living in the Lower Realms, the Upper Realms would be considered to be the Outer World, whereas the Ordinary Realms would also be considered to be the Outer World.”</w:t>
      </w:r>
    </w:p>
    <w:p>
      <w:r>
        <w:t>“And now, the world that we are currently in is known as the ‘Ancestral Martial Lower Realm,’” Chu Xuanyuan said.</w:t>
      </w:r>
    </w:p>
    <w:p>
      <w:r>
        <w:t>“The Ancestral Martial Lower Realm, the world that we live in, is the lowest tier world?”</w:t>
      </w:r>
    </w:p>
    <w:p>
      <w:r>
        <w:t>“No wonder. No wonder that Dark Hall’s Hall Master acted so arrogantly, and refused to put the people of the Holy Land of Martialism in his eyes,” Chu Feng finally realized why that Dark Hall’s Hall Master had been so conceited.</w:t>
      </w:r>
    </w:p>
    <w:p>
      <w:r>
        <w:t>He also understood the reason why the Dark Hall’s Hall Master addressed the people from the Holy Land of Martialism as ‘trash from the lower realm.’</w:t>
      </w:r>
    </w:p>
    <w:p>
      <w:r>
        <w:t>It turned out that the people from the Holy Land of Martialism and the Four Sea Regions were truly living in a lower realm.</w:t>
      </w:r>
    </w:p>
    <w:p>
      <w:r>
        <w:t>“In theory, that is the case. However, there are always exceptions to everything. It is not absolutely true that people capable of surpassing the experts from the Ordinary Realm or the Upper Realm cannot appear in the Lower Realm. After all, our Chu Heavenly Clan originated from this Ancestral Martial Lower Realm.”</w:t>
      </w:r>
    </w:p>
    <w:p>
      <w:r>
        <w:t>“In fact, there are excellent individuals entering the Ordinary Realms through Stairways to Heaven from the Lower Realms every year.”</w:t>
      </w:r>
    </w:p>
    <w:p>
      <w:r>
        <w:t>“Furthermore, the people from those Lower Realms all know about the matters regarding the Ordinary Realms and the Upper Realms. However, no one in the Ancestral Martial Lower Realm knows about them.”</w:t>
      </w:r>
    </w:p>
    <w:p>
      <w:r>
        <w:t>“The Ancestral Martial Lower Realm is one of the very few Lower Realms that have already separated from the Outer World. Do you know why that is the case?” Chu Xuanyuan asked.</w:t>
      </w:r>
    </w:p>
    <w:p>
      <w:r>
        <w:t>“It’s because of our Chu Heavenly Clan. Our Chu Heavenly Clan sealed off the only Stairway to Heaven that could lead to the Ordinary Realms,” Chu Feng said.</w:t>
      </w:r>
    </w:p>
    <w:p>
      <w:r>
        <w:t>After all, apart from the Stairway to Heaven in the Eastern Sea Region’s Misty Peak, the only other known Stairway to Heaven in the Holy Land of Martialism was the one in the Realm of Gods. However, due to the existence of the blind old man and the others, practically no one from the Holy Land of Martialism would be able to use that Stairway to Heaven.</w:t>
      </w:r>
    </w:p>
    <w:p>
      <w:r>
        <w:t>Thinking of that, Chu Feng felt that it was very unfair. After all, this meant that it was the Chu Heavenly Clan that had eliminated the privilege the people of this world should possess to enter the Outer World.</w:t>
      </w:r>
    </w:p>
    <w:p>
      <w:r>
        <w:t>“That is merely a part of it. However, that is not the main reason why,” Chu Xuanyuan smiled lightly, “If true experts were to rise, they would not be stopped by others.”</w:t>
      </w:r>
    </w:p>
    <w:p>
      <w:r>
        <w:t>“Father, you’re saying that… the cultivators from the Ancestral Martial Lower Realm are inferior to those from the other Lower Realms?” Chu Feng asked.</w:t>
      </w:r>
    </w:p>
    <w:p>
      <w:r>
        <w:t>“That is the case,” Chu Xuanyuan sighed, “Other than our Chu Heavenly Clan, the talent of the people from the Ancestral Martial Lower Realm is truly lacking. Not to mention that these people are unable to enter the Outer World, even if they were able to enter the Outer World and arrive at the higher Ordinary Realms, they would only be enslaved or bullied by others.”</w:t>
      </w:r>
    </w:p>
    <w:p>
      <w:r>
        <w:t>“Think about it. The well-known figures of this place, if they were to enter the Ordinary Realms… they would become the weakest existences. How lamentable would that be?” Chu Xuanyuan said.</w:t>
      </w:r>
    </w:p>
    <w:p>
      <w:r>
        <w:t>“Indeed,” Chu Feng nodded.</w:t>
      </w:r>
    </w:p>
    <w:p>
      <w:r>
        <w:t>“However, that is not the important matter. Do you know why this world is known as the Ancestral Martial Lower Realm?” Chu Xuanyuan asked.</w:t>
      </w:r>
    </w:p>
    <w:p>
      <w:r>
        <w:t>“Why?” Chu Feng asked.</w:t>
      </w:r>
    </w:p>
    <w:p>
      <w:r>
        <w:t>“According to the legends, in the Ancient Era, this place… was the birthplace of martial cultivators.”</w:t>
      </w:r>
    </w:p>
    <w:p>
      <w:r>
        <w:t>“The legendary Fate Primogenitor was born here,” Chu Xuanyuan said.</w:t>
      </w:r>
    </w:p>
    <w:p>
      <w:r>
        <w:t>[1. Fate Primogenitor mentioned in ch 608.]</w:t>
      </w:r>
    </w:p>
    <w:p>
      <w:r>
        <w:t>“In that case, the legend that the Blind Uncle told me about regarding the Ancient Era is true?” Chu Feng asked.</w:t>
      </w:r>
    </w:p>
    <w:p>
      <w:r>
        <w:t>Chu Feng had not forgotten the story that the blind old man told him the first time he had met him at the Eastern Sea Region’s Everlasting Sea of Blood.</w:t>
      </w:r>
    </w:p>
    <w:p>
      <w:r>
        <w:t>“The Ancient Era is too distant. Who knows what things from that time are real and what are not?”</w:t>
      </w:r>
    </w:p>
    <w:p>
      <w:r>
        <w:t>“However, regardless of whether the legends are real or not, it is still extremely lamentable for a Lower Realm to decline to such a state.”</w:t>
      </w:r>
    </w:p>
    <w:p>
      <w:r>
        <w:t>“Thus, you cannot blame others for looking down on the people from this place. Whether or not one is conceited and arrogant is the other’s business. However, if one is weak, one would not be able to blame others for looking down on them.”</w:t>
      </w:r>
    </w:p>
    <w:p>
      <w:r>
        <w:t>“If they did, they would only be deceiving themselves,” Chu Xuanyuan said.</w:t>
      </w:r>
    </w:p>
    <w:p>
      <w:r>
        <w:t>“What father says is correct,” Chu Feng truly felt what his father said to be reasonable.</w:t>
      </w:r>
    </w:p>
    <w:p>
      <w:r>
        <w:t>It would be the fault of the strong if they looked down on the weak. However, if one was weak, one would not be able to stop oneself from being looked down upon. After all, being weak could not serve as a justification.</w:t>
      </w:r>
    </w:p>
    <w:p>
      <w:r>
        <w:t>“Thus, Feng’er, you must also understand this. Although you might possess outstanding talent in this place, is deemed to be an exceptional genius, and is also truly above all the others, you must absolutely not be conceited.”</w:t>
      </w:r>
    </w:p>
    <w:p>
      <w:r>
        <w:t>“The reason for that is because you are living in the weakest Lower Realm among all the Lower Realms. Yet… you should originally belong to the Upper Realm,” Chu Xuanyuan reminded Chu Feng in a very serious manner.</w:t>
      </w:r>
    </w:p>
    <w:p>
      <w:r>
        <w:t>“Father, you’re saying that the Chu Heavenly Clan is… not located in the Ordinary Realm, but rather the Upper Realm?” Chu Feng asked.</w:t>
      </w:r>
    </w:p>
    <w:p>
      <w:r>
        <w:t>“Not only is the Chu Heavenly Clan located in the Upper Realm, it is also the ruler of an Upper Realm,” Chu Xuanyuan said.</w:t>
      </w:r>
    </w:p>
    <w:p>
      <w:r>
        <w:t>“Never would I have expected my clan to be so powerful,” Chu Feng gasped with admiration.</w:t>
      </w:r>
    </w:p>
    <w:p>
      <w:r>
        <w:t>Even though Chu Feng detested the Chu Heavenly Clan, as he was still a part of the Chu Heavenly Clan, he still felt pride upon knowing that his Chu Heavenly Clan possessed such a high status.</w:t>
      </w:r>
    </w:p>
    <w:p>
      <w:r>
        <w:t>While there was hatred, he only hated those that had deliberately made things difficult for him and his father. He could not forget about the foundation conquered by his seniors, nor could he forget about the origin of the blood flowing through his body.</w:t>
      </w:r>
    </w:p>
    <w:p>
      <w:r>
        <w:t>Chu Feng could imagine how difficult it had been for the Chu Heavenly Clan to walk out from a Lower Realm and become the rulers of an Upper Realm. That journey upward had most definitely been filled with difficulties. Likely, they had paid a considerable price to do so.</w:t>
      </w:r>
    </w:p>
    <w:p>
      <w:r>
        <w:t>That status might be something that countless seniors had obtained with their blood. As such, he should respect all of it.</w:t>
      </w:r>
    </w:p>
    <w:p>
      <w:r>
        <w:t>“Feng’er, do not limit your vision to only that. While the Upper Realm is very powerful, in the vast Outer Realm, there are countless Upper Realms.”</w:t>
      </w:r>
    </w:p>
    <w:p>
      <w:r>
        <w:t>“Furthermore, above the Upper Realm are many Starfields,” Chu Xuanyuan said.</w:t>
      </w:r>
    </w:p>
    <w:p>
      <w:r>
        <w:t>“Starfields?” Chu Feng’s eyes shone.</w:t>
      </w:r>
    </w:p>
    <w:p>
      <w:r>
        <w:t>“If the Lower Realms, Ordinary Realms and Upper Realms could all be considered to be stairs in the sky, then a Starfield would be a region of the starry sky.”</w:t>
      </w:r>
    </w:p>
    <w:p>
      <w:r>
        <w:t>“Every Starfield would be ruled by a very strong power. The ambition of the Chu Heavenly Clan is to become the ruler of a Starfield,” Chu Xuanyuan said.</w:t>
      </w:r>
    </w:p>
    <w:p>
      <w:r>
        <w:t>“Sssss…”</w:t>
      </w:r>
    </w:p>
    <w:p>
      <w:r>
        <w:t>Hearing those words, Chu Feng was unable to contain himself from sucking in a mouthful of cold air. Even though he had already guessed something of the sort, it was only at that moment that he truly realized how vast the world of martial cultivation was.</w:t>
      </w:r>
    </w:p>
    <w:p>
      <w:r>
        <w:t>Even though Eggy had always mocked Chu Feng for being a frog at the bottom of a well, saying that he had seen but the tip of the iceberg, he had never expected there to be so many martial cultivators in the vast world.</w:t>
      </w:r>
    </w:p>
    <w:p>
      <w:r>
        <w:t>Not to mention a single person, the entire Ancestral Martial Lower Realm would likely only be a chestnut in the vast sea when compared to the Outer World. After all, the sky possessed countless stars.</w:t>
      </w:r>
    </w:p>
    <w:p>
      <w:r>
        <w:t>Please support the translation through my patreon if you are able to.</w:t>
      </w:r>
    </w:p>
    <w:p>
      <w:r>
        <w:t>There will be early access to future chapters :).</w:t>
      </w:r>
    </w:p>
    <w:p>
      <w:r>
        <w:br w:type="page"/>
      </w:r>
    </w:p>
    <w:p>
      <w:pPr>
        <w:pStyle w:val="29"/>
      </w:pPr>
      <w:r>
        <w:t xml:space="preserve"> Chapter 2133 - What Happened Back Then</w:t>
      </w:r>
    </w:p>
    <w:p>
      <w:r>
        <w:t xml:space="preserve"> Chapter 2133 - What Happened Back Then</w:t>
      </w:r>
    </w:p>
    <w:p>
      <w:r>
        <w:t>“Next, I’ll tell you about our clan, the Chu Heavenly Clan,” Chu Xuanyuan said.</w:t>
      </w:r>
    </w:p>
    <w:p>
      <w:r>
        <w:t>Hearing those words, Chu Feng listened even more earnestly; he was very curious about his clan.</w:t>
      </w:r>
    </w:p>
    <w:p>
      <w:r>
        <w:t>“The Chu Heavenly Clan originated from the Ancestral Martial Lower Realm. I believe you already knew about this.”</w:t>
      </w:r>
    </w:p>
    <w:p>
      <w:r>
        <w:t>“And now, the Chu Heavenly Clan is a clan that possesses a certain amount of status in the Outer World. I believe you should have realized that too.”</w:t>
      </w:r>
    </w:p>
    <w:p>
      <w:r>
        <w:t>“What I’m going to tell you is about two grand individuals that have appeared in our Chu Heavenly Clan in its history.”</w:t>
      </w:r>
    </w:p>
    <w:p>
      <w:r>
        <w:t>“The first is called Chu Yetianhong.”</w:t>
      </w:r>
    </w:p>
    <w:p>
      <w:r>
        <w:t>“The other is called Chu Hanxian.”</w:t>
      </w:r>
    </w:p>
    <w:p>
      <w:r>
        <w:t>“Chu Yetianhong is an Ancestor-level character to our Chu Heavenly Clan. He is the one that brought our Chu Heavenly Clan out of this Lower Realm to the Ordinary Realm. Furthermore, he is also the one that lead our Chu Heavenly Clan to battle our way into the Upper Realm and seize the status of ruler.”</w:t>
      </w:r>
    </w:p>
    <w:p>
      <w:r>
        <w:t>“However, even though tens of thousands of years have passed since then, the Chu Heavenly Clan still remains an overlord of an Upper Realm. From this, it can be seen how powerful our Ancestor Chu Yetianhong was. His great contribution to our Chu Heavenly Clan is something that no one can compare to.”</w:t>
      </w:r>
    </w:p>
    <w:p>
      <w:r>
        <w:t>“Chu Hanxian is the person with the greatest talent after Chu Yetianhong. His strength has even surpassed that of Chu Yetianhong. He was the hope of the Chu Heavenly Clan to ascend to become a ruler of a Starfield.”</w:t>
      </w:r>
    </w:p>
    <w:p>
      <w:r>
        <w:t>“Unfortunately… Chu Hanxian entered another Starfield. Ever since then, our Chu Heavenly Clan has never received any news from him.”</w:t>
      </w:r>
    </w:p>
    <w:p>
      <w:r>
        <w:t>“Although what happened to Chu Hanxian was regretful, the people from the Chu Heavenly Clan all deeply remembered all that he had contributed to our Chu Heavenly Clan.”</w:t>
      </w:r>
    </w:p>
    <w:p>
      <w:r>
        <w:t>“That is especially true for you. You should remember him. The reason for that is because Chu Hanxian is my father, your grandfather,” Chu Xuanyuan said.</w:t>
      </w:r>
    </w:p>
    <w:p>
      <w:r>
        <w:t>“Grandfather?” Chu Feng had thought his father to be someone amazing. Never had he ever expected that his grandfather was even more amazing than he had imagined.</w:t>
      </w:r>
    </w:p>
    <w:p>
      <w:r>
        <w:t>“Father, is there really no news of my grandfather? Has he died?” Chu Feng asked in a deeply concerned manner. Without mentioning how powerful his grandfather was, merely the fact that it was his grandfather caused Chu Feng to deeply hope that his grandfather was alive.</w:t>
      </w:r>
    </w:p>
    <w:p>
      <w:r>
        <w:t>“I searched for him before. However, I did not manage to find anything. Unfortunately, everything seems to indicate that your grandfather is most likely no longer alive.”</w:t>
      </w:r>
    </w:p>
    <w:p>
      <w:r>
        <w:t>“You do not have to concern yourself with matters regarding your grandfather, nor do you need to meddle in them yourself,” Chu Xuanyuan said.</w:t>
      </w:r>
    </w:p>
    <w:p>
      <w:r>
        <w:t>Hearing those words, Chu Feng’s heart trembled. Even though his father did not say it explicitly, Chu Feng was able to tell that there was most definitely some sort of secret to his grandfather’s disappearance.</w:t>
      </w:r>
    </w:p>
    <w:p>
      <w:r>
        <w:t>“Chu Feng, what you need to know now is that our bloodline is a single bloodline in the Chu Heavenly Clan. Your grandfather only had a single son, me, and I also only have a single son, you.”</w:t>
      </w:r>
    </w:p>
    <w:p>
      <w:r>
        <w:t>“Us father and son should have been enjoying endless glories and honors in the Chu Heavenly Clan. Not mentioning the contributions your grandfather made toward our Chu Heavenly Clan, I am also not a nobody.”</w:t>
      </w:r>
    </w:p>
    <w:p>
      <w:r>
        <w:t>“However… we have been reduced to being punished in this place, this forbidden area that devours one’s cultivation,” Chu Xuanyuan said.</w:t>
      </w:r>
    </w:p>
    <w:p>
      <w:r>
        <w:t>“Father, exactly what happened back then? Please tell me,” Chu Feng asked again. He truly wanted to know the truth about what happened back then.</w:t>
      </w:r>
    </w:p>
    <w:p>
      <w:r>
        <w:t>“Back then, the one who caused the two of us to be driven out from the Chu Clan and sent to this forbidden area was I, your father.”</w:t>
      </w:r>
    </w:p>
    <w:p>
      <w:r>
        <w:t>“As for all of this, it was caused by a rule of the Chu Heavenly Clan.”</w:t>
      </w:r>
    </w:p>
    <w:p>
      <w:r>
        <w:t>“When a child is born to our Chu Heavenly Clan, they will undergo a test of talent. That test is very important, because it determines one’s future treatment in the Chu Heavenly Clan, which in turn will decide one’s fate.”</w:t>
      </w:r>
    </w:p>
    <w:p>
      <w:r>
        <w:t>“As you are my son and Chu Hanxian’s grandson, not to mention the people from the Chu Heavenly Clan, even people not of the Chu Heavenly Clan paid special attention to your talent. That test of one’s talent could be said to be widespread news known to everyone.”</w:t>
      </w:r>
    </w:p>
    <w:p>
      <w:r>
        <w:t>“Furthermore, in order to taunt their might, the Chu Heavenly Clan even invited a vast amount of guests so that they could publicly test your talent before all those people.”</w:t>
      </w:r>
    </w:p>
    <w:p>
      <w:r>
        <w:t>“Unfortunately, the result of the test was not satisfying at all,” Chu Xuanyuan said.</w:t>
      </w:r>
    </w:p>
    <w:p>
      <w:r>
        <w:t>“Father, how was the result of my test?” Chu Feng asked curiously. As this concerned him, Chu Feng was naturally very curious.</w:t>
      </w:r>
    </w:p>
    <w:p>
      <w:r>
        <w:t>“If your test results were ordinary, it would be decent. If your test results were better than ordinary, then it would have been excellent. If your test results were worse than ordinary, it would mean that you were inferior. However… your test result was none of the three,” Chu Xuanyuan said.</w:t>
      </w:r>
    </w:p>
    <w:p>
      <w:r>
        <w:t>“None of the three?” Chu Feng revealed a surprised expression.</w:t>
      </w:r>
    </w:p>
    <w:p>
      <w:r>
        <w:t>“In other words, it meant that you did not possess our Chu Heavenly Clan’s bloodline, that you did not possess any talent,” Chu Xuanyuan said.</w:t>
      </w:r>
    </w:p>
    <w:p>
      <w:r>
        <w:t>“I… I am actually such trash?” At that moment, Chu Feng was filled with astonishment.</w:t>
      </w:r>
    </w:p>
    <w:p>
      <w:r>
        <w:t>While Chu Feng was deemed an exceptional genius in the Eastern Sea Region and the Holy Land of Martialism, he was actually trash that did not even possess any talent in his own clan.</w:t>
      </w:r>
    </w:p>
    <w:p>
      <w:r>
        <w:t>Chu Feng found it somewhat difficult to accept such a disparity.</w:t>
      </w:r>
    </w:p>
    <w:p>
      <w:r>
        <w:t>“Father, something’s amiss. If the result of the test was true, then I should not possess any Inherited Bloodline. But…” Chu Feng tried to explain.</w:t>
      </w:r>
    </w:p>
    <w:p>
      <w:r>
        <w:t>“But you actually do. However, the result of the test from that time was precisely like that. It is also true that… you did not possess our Chu Heavenly Clan’s Inherited Bloodline at that time.”</w:t>
      </w:r>
    </w:p>
    <w:p>
      <w:r>
        <w:t>“In other words, you can consider it as being evidence of your test from back then being tampered with by someone. At the very least, I am firmly certain that your test was tampered with.”</w:t>
      </w:r>
    </w:p>
    <w:p>
      <w:r>
        <w:t>“At that time, I demanded that we test you again. Merely…” Chu Xuanyuan suddenly stopped and sighed.</w:t>
      </w:r>
    </w:p>
    <w:p>
      <w:r>
        <w:t>“Father, what happened?” Chu Feng hurriedly asked.</w:t>
      </w:r>
    </w:p>
    <w:p>
      <w:r>
        <w:t>“Back then, although your grandfather was renowned for his ability in the Upper Realm, he had also created many enemies. There were also enemies present that day. Seeing that you did not possess a heaven-defying Inherited Bloodline, some among them started to publicly insult you.”</w:t>
      </w:r>
    </w:p>
    <w:p>
      <w:r>
        <w:t>“You are my son, thus, how could I possibly tolerate you being insulted by others? Thus… your father ended up killing all those that dared belittle you.”</w:t>
      </w:r>
    </w:p>
    <w:p>
      <w:r>
        <w:t>“Our enemies were enraged by my actions, and demanded an explanation for my actions. Furthermore, it just so happened that there were many people who disliked me in the Chu Heavenly Clan.”</w:t>
      </w:r>
    </w:p>
    <w:p>
      <w:r>
        <w:t>“While being attacked by others doesn’t matter, our fellow clansmen from the Chu Heavenly Clan actually also started to attack me. That was the most frightening aspect.”</w:t>
      </w:r>
    </w:p>
    <w:p>
      <w:r>
        <w:t>“Thus, in the end… we father and son were banished from the Chu Heavenly Clan.”</w:t>
      </w:r>
    </w:p>
    <w:p>
      <w:r>
        <w:t>“Strictly speaking, we father and son cannot be considered to be members of the Chu Heavenly Clan now,” Chu Xuanyuan said with a wry smile.</w:t>
      </w:r>
    </w:p>
    <w:p>
      <w:r>
        <w:t>“We… are people that have been banished from the Chu Heavenly Clan?” Chu Feng revealed a shocked expression.</w:t>
      </w:r>
    </w:p>
    <w:p>
      <w:r>
        <w:t>Earlier, he had been proud to be a part of the Chu Heavenly Clan. Never would he expect that he was already no longer a part of the Chu Heavenly Clan.</w:t>
      </w:r>
    </w:p>
    <w:p>
      <w:r>
        <w:t>Chu Xuanyuan smiled lightly. Then, he pointed at Chu Feng’s forehead and lightly poked at it. Chu Feng felt that his forehead became somewhat warm.</w:t>
      </w:r>
    </w:p>
    <w:p>
      <w:r>
        <w:t>Then, Chu Xuanyuan took out a mirror and handed it to Chu Feng. He said, “Feng’er, remember this symbol. This is the humiliation that the Chu Heavenly Clan, our clan, have inflicted upon us.”</w:t>
      </w:r>
    </w:p>
    <w:p>
      <w:r>
        <w:t>Upon seeing the mirror, Chu Feng’s heart immediately tightened. His expression took a huge change. Then, overflowing amount of indescribable anger surged out from his heart.</w:t>
      </w:r>
    </w:p>
    <w:p>
      <w:r>
        <w:t>On his forehead was a character. That word seemed to be a brand. The character read ‘trash.’ [2. Chinese characters → word.]</w:t>
      </w:r>
    </w:p>
    <w:p>
      <w:r>
        <w:t>“We father and son are people that have been expelled from our clan,” As Chu Xuanyuan spoke, his forehead started to shine. Then, the character ‘trash’ also appeared on his forehead.</w:t>
      </w:r>
    </w:p>
    <w:p>
      <w:r>
        <w:t>“That is the brand that the Chu Heavenly Clan placed on us father and son. That branding is on our souls. It is impossible to be erased.”</w:t>
      </w:r>
    </w:p>
    <w:p>
      <w:r>
        <w:t>“Even if that brand is capable of being erased, the humiliation that the Chu Heavenly Clan inflicted upon us is ineradicable,” Chu Xuanyuan said.</w:t>
      </w:r>
    </w:p>
    <w:p>
      <w:r>
        <w:t>“Damn it.”</w:t>
      </w:r>
    </w:p>
    <w:p>
      <w:r>
        <w:t>Seeing the character ‘trash’ on Chu Xuanyuan’s forehead, the anger in Chu Feng’s heart surged by many times over. He became much more furious than when he saw the character ‘trash’ on his own forehead.</w:t>
      </w:r>
    </w:p>
    <w:p>
      <w:r>
        <w:t>At the same time, Chu Feng’s heart felt much more complicated.</w:t>
      </w:r>
    </w:p>
    <w:p>
      <w:r>
        <w:t>Back then, his father had unleashed a massacre just because someone insulted him. Although this moved Chu Feng, this also caused Chu Feng to feel greater self-blame.</w:t>
      </w:r>
    </w:p>
    <w:p>
      <w:r>
        <w:t>There was no need to mention how much his father loved him. However, if his talent wasn’t so weak, if his weakness hadn’t been taken advantage of by others, they would not have ended up in their current state.</w:t>
      </w:r>
    </w:p>
    <w:p>
      <w:r>
        <w:t>At that moment, Chu Feng truly realized that what the Old Ape said back then was actually true. His father had indeed been deprived of his honor by him.</w:t>
      </w:r>
    </w:p>
    <w:p>
      <w:r>
        <w:t>Everything was caused by him.</w:t>
      </w:r>
    </w:p>
    <w:p>
      <w:r>
        <w:t>Please support the translation through my patreon if you are able to.</w:t>
      </w:r>
    </w:p>
    <w:p>
      <w:r>
        <w:t>There will be early access to future chapters :).</w:t>
      </w:r>
    </w:p>
    <w:p>
      <w:r>
        <w:br w:type="page"/>
      </w:r>
    </w:p>
    <w:p>
      <w:pPr>
        <w:pStyle w:val="29"/>
      </w:pPr>
      <w:r>
        <w:t xml:space="preserve"> Chapter 2134 - Heavenly Lightning Bloodline</w:t>
      </w:r>
    </w:p>
    <w:p>
      <w:r>
        <w:t xml:space="preserve"> Chapter 2134 - Heavenly Lightning Bloodline</w:t>
      </w:r>
    </w:p>
    <w:p>
      <w:r>
        <w:t>“Actually, we father and son were already expelled. It would’ve been fine should we have left the Chu Heavenly Clan. However… due to our clansmen attacking us, we ended up losing even our liberty, and ended up being put under house arrest.”</w:t>
      </w:r>
    </w:p>
    <w:p>
      <w:r>
        <w:t>“It would be one thing if we were to be imprisoned in some other place. However, of all the places, they decided to imprison us here. This place… is our Chu Heavenly Clan’s forbidden area. In this place… when speaking of it pleasantly, we are imprisoned here. However, they are actually planning to dispose of us father and son,” Chu Xuanyuan said.</w:t>
      </w:r>
    </w:p>
    <w:p>
      <w:r>
        <w:t>“Damn it! The people from the Chu Clan all deserve to die!” After knowing the truth, Chu Feng gnashed his teeth in anger. His killing intent was overflowing. At that moment, Chu Feng truly had an urge to eliminate everyone from the Chu Clan.</w:t>
      </w:r>
    </w:p>
    <w:p>
      <w:r>
        <w:t>“Very well, it’s right to be furious. If you did not have staunchness and that temperament, you would not be a man, much less my, Chu Xuanyuan’s son, and Chu Hanxian’s grandson.”</w:t>
      </w:r>
    </w:p>
    <w:p>
      <w:r>
        <w:t>“Feng’er, you must remember this humiliation. This humiliation was inflicted upon us by the Chu Clan. If we wish to erase this humiliation, we can only do it ourselves.”</w:t>
      </w:r>
    </w:p>
    <w:p>
      <w:r>
        <w:t>“Back then, if you possessed outstanding talent, then even if I were to openly massacre others, our Chu Clan’s Clan Chief would consider the future, and not treat us father and son like this.”</w:t>
      </w:r>
    </w:p>
    <w:p>
      <w:r>
        <w:t>“You must know that if I hadn’t sent you out back then, then, with the constitution of your body from back then, you would’ve definitely died in this forbidden area,” Chu Xuanyuan said.</w:t>
      </w:r>
    </w:p>
    <w:p>
      <w:r>
        <w:t>“Father, what must I do?” Chu Feng asked.</w:t>
      </w:r>
    </w:p>
    <w:p>
      <w:r>
        <w:t>“You must naturally prove yourself. You must prove yourself to the people of the Chu Heavenly Clan, to all the people in the world, and to yourself that you, Chu Feng, possess talent that is not inferior to anyone.”</w:t>
      </w:r>
    </w:p>
    <w:p>
      <w:r>
        <w:t>“However, before that, you must understand your Inherited Bloodline,” Chu Xuanyuan said.</w:t>
      </w:r>
    </w:p>
    <w:p>
      <w:r>
        <w:t>“Bloodline?” Hearing the word ‘bloodline,’ Chu Feng felt his blood start to flare up uncontrollably.</w:t>
      </w:r>
    </w:p>
    <w:p>
      <w:r>
        <w:t>His Inherited Bloodline was something that Chu Feng had wanted to understand for a very long time. And now… he was finally going to obtain an understanding of it.</w:t>
      </w:r>
    </w:p>
    <w:p>
      <w:r>
        <w:t>“Our Chu Heavenly Clan’s Inherited Bloodline is known as the Heavenly Bloodline. The Heavenly Bloodline is also known as the Heavenly Lightning Bloodline.”</w:t>
      </w:r>
    </w:p>
    <w:p>
      <w:r>
        <w:t>“The Heavenly Lightning Bloodline is composed of nine enormous lightning beasts. It is a noble bloodline far superior to Imperial Bloodlines.”</w:t>
      </w:r>
    </w:p>
    <w:p>
      <w:r>
        <w:t>“Possessors of the Heavenly Lightning Bloodline all possess a common trait. That is, from birth, they are destined to possess overwhelming talent superior to ordinary people.”</w:t>
      </w:r>
    </w:p>
    <w:p>
      <w:r>
        <w:t>“Feng’er, I believe that you have already experienced that first-hand. The current you… as long as you possess sufficient cultivation resources, you will be able to increase your cultivation. Bottlenecks? You practically never experience any bottlenecks. Even if you are to experience any, you will soon break through them. Is what I said correct?” Chu Xuanyuan said.</w:t>
      </w:r>
    </w:p>
    <w:p>
      <w:r>
        <w:t>“That is indeed the case,” Chu Feng nodded repeatedly.</w:t>
      </w:r>
    </w:p>
    <w:p>
      <w:r>
        <w:t>“The possessors of the Heavenly Lightning Bloodline are destined to surpass ordinary people. However, they are not omnipotent either. If you are to continue like this, it would not be hard for you to become a Half Martial Ancestor. However, it is practically impossible for you to become a Martial Ancestor,” Chu Xuanyuan said.</w:t>
      </w:r>
    </w:p>
    <w:p>
      <w:r>
        <w:t>Chu Feng’s eyes grew large. With a serious expression on his face, he asked, “Why?” After all, this matter concerned his future.</w:t>
      </w:r>
    </w:p>
    <w:p>
      <w:r>
        <w:t>“That is the weakness of the Heavenly Lightning Bloodline. If one is to continue to use that talent nonstop, one’s future accomplishments are destined to be limited,” Chu Xuanyuan said.</w:t>
      </w:r>
    </w:p>
    <w:p>
      <w:r>
        <w:t>“Father, is there a way to fix that?” Chu Feng asked.</w:t>
      </w:r>
    </w:p>
    <w:p>
      <w:r>
        <w:t>“Feng’er, don’t worry. For our Chu Heavenly Clan to possess our current level of accomplishments, we most definitely possess a way to resolve that.”</w:t>
      </w:r>
    </w:p>
    <w:p>
      <w:r>
        <w:t>“It is actually very simple. That is, we are to train in a special sort of mysterious technique. That sort of mysterious technique is capable of fusing with the Heavenly Lightning Bloodline. After training in that sort of mysterious technique, we will lose the overwhelming talent and meet bottlenecks with each breakthrough in cultivation. Only through using our own comprehension will we be able to make a break through the bottlenecks.”</w:t>
      </w:r>
    </w:p>
    <w:p>
      <w:r>
        <w:t>“Furthermore, during the crucial moments of our breakthroughs, the mysterious technique will let out its distinct power and bring forth a calamity.”</w:t>
      </w:r>
    </w:p>
    <w:p>
      <w:r>
        <w:t>“Only those that manage to withstand the calamity will be able to truly reach a breakthrough.”</w:t>
      </w:r>
    </w:p>
    <w:p>
      <w:r>
        <w:t>“Precisely because of the special aspects of these mysterious techniques, they are collectively known as ‘Self-punishing Mysterious Techniques.’”</w:t>
      </w:r>
    </w:p>
    <w:p>
      <w:r>
        <w:t>“Self-punishing Mysterious Techniques?” Chu Feng’s heart trembled.</w:t>
      </w:r>
    </w:p>
    <w:p>
      <w:r>
        <w:t>“By self-punishing, it meant punishing oneself for not using one’s comprehension to obtain a cultivation that others obtained through painstaking effort,” Chu Xuanyuan said.</w:t>
      </w:r>
    </w:p>
    <w:p>
      <w:r>
        <w:t>“Self-punishing Mysterious Techniques; never would I have imagined that our Inherited Bloodline would be this complicated,” Chu Feng only knew that his Inherited Bloodline was very powerful. However, he did not expect for it to possess so many characteristics.</w:t>
      </w:r>
    </w:p>
    <w:p>
      <w:r>
        <w:t>Today, he felt as if he had greatly broadened his horizons, and obtained a whole new understanding of his Inherited Bloodline.</w:t>
      </w:r>
    </w:p>
    <w:p>
      <w:r>
        <w:t>“There are no free lunches in this world. What one pays and what one obtains are directly proportional to one another. To try to obtain harvests without paying anything is simply a pipe dream.”</w:t>
      </w:r>
    </w:p>
    <w:p>
      <w:r>
        <w:t>“Thus, even for the Self-punishing Mysterious Techniques, there are different levels to them. According to the difference in level, one’s future accomplishments will also be destined to be different.”</w:t>
      </w:r>
    </w:p>
    <w:p>
      <w:r>
        <w:t>“From weak to strong, the Self-punishing Mysterious Techniques are respectively the Mortal Punishment, Earthen Punishment and Heaven Punishment.”</w:t>
      </w:r>
    </w:p>
    <w:p>
      <w:r>
        <w:t>“The Mortal Punishment is the most common type of Self-punishing Mysterious Technique. With each breakthrough in cultivation, the mysterious technique will automatically draw out the enormous lightning beasts from one’s Heavenly Lightning Bloodline to bombard one’s body,” Chu Xuanyuan said.</w:t>
      </w:r>
    </w:p>
    <w:p>
      <w:r>
        <w:t>“It’s actually having the enormous lightning beasts attack oneself?” Chu Feng was extremely astonished. After all, he knew how powerful those enormous lightning beasts were.</w:t>
      </w:r>
    </w:p>
    <w:p>
      <w:r>
        <w:t>He had rejoiced the entire time that those enormous lightning beasts were his bloodline, and not his opponents. However, if he were to train in that Mortal Punishment Mysterious Technique, wouldn’t it be equivalent to having the frightening enormous lightning beasts become his opponents?</w:t>
      </w:r>
    </w:p>
    <w:p>
      <w:r>
        <w:t>Merely thinking about it caused Chu Feng’s hair to stand on end.</w:t>
      </w:r>
    </w:p>
    <w:p>
      <w:r>
        <w:t>“The Mortal Punishment Mysterious Technique is the most ordinary. The majority of those who possess Heavenly Bloodlines in the Outer World all train in the Mortal Punishment Mysterious Technique.”</w:t>
      </w:r>
    </w:p>
    <w:p>
      <w:r>
        <w:t>“Above Mortal Punishment is Earthen Punishment.”</w:t>
      </w:r>
    </w:p>
    <w:p>
      <w:r>
        <w:t>“Compared to those who train in Mortal Punishment Mysterious Techniques, those who train in Earthen Punishment Mysterious Techniques will be met with more difficult bottlenecks and more powerful calamities. At that time, one would no longer just be punished by one’s Inherited Bloodline. Instead… the Earthen Punishment Mysterious Technique will give rise to Divine Lightnings from the earth to strike your body.”</w:t>
      </w:r>
    </w:p>
    <w:p>
      <w:r>
        <w:t>“No matter how powerful the enormous lightning beasts might be, it remains that they belong to you. Even if they are to punish you, they will not try to kill you. However, the Divine Lightnings from the earth are foreign to you. They will show no quarter when attacking you.”</w:t>
      </w:r>
    </w:p>
    <w:p>
      <w:r>
        <w:t>“Precisely because of that, only those with superb talent and possessing a certain amount of confidence and courage dare to train in the Earthen Punishment Mysterious Technique.”</w:t>
      </w:r>
    </w:p>
    <w:p>
      <w:r>
        <w:t>“As for the Heaven Punishment that is above the Earthen Punishment, it is even more dreadful. Not only are the bottlenecks so difficult that it is akin to scaling the heavens, the Divine Lightnings from the depths of the Outer World are also not something that the Divine Lightnings from the earth could compare with.”</w:t>
      </w:r>
    </w:p>
    <w:p>
      <w:r>
        <w:t>“Not to mention the cultivators themselves, when Divine Lightning strikes, everything around the cultivator will be destroyed.”</w:t>
      </w:r>
    </w:p>
    <w:p>
      <w:r>
        <w:t>“Thus… very few people dare to cultivate the Heaven Punishment Mysterious Technique,” Chu Xuanyuan explained.</w:t>
      </w:r>
    </w:p>
    <w:p>
      <w:r>
        <w:t>“Indeed,” Chu Feng expressed his approval. Merely by hearing it, he was able to tell how frightening the Heaven Punishment Mysterious Technique was.</w:t>
      </w:r>
    </w:p>
    <w:p>
      <w:r>
        <w:t>“Furthermore, due to the fact that the three Self-punishing Mysterious Techniques have different levels, they possess different cultivation levels at which they can be trained.”</w:t>
      </w:r>
    </w:p>
    <w:p>
      <w:r>
        <w:t>“For Mortal Punishment, one would be able to practice it in the Martial King realm.”</w:t>
      </w:r>
    </w:p>
    <w:p>
      <w:r>
        <w:t>“For Earthen Punishment, the Half Martial Emperor realm.”</w:t>
      </w:r>
    </w:p>
    <w:p>
      <w:r>
        <w:t>“For Heaven Punishment, the Martial Emperor realm,” Chu Xuanyuan explained.</w:t>
      </w:r>
    </w:p>
    <w:p>
      <w:r>
        <w:t>“Father, I am already a rank seven Martial Emperor now. I can no longer train in Mortal Punishment or Earthen Punishment. Could it be… that father did not mention this matter to me for so long because you’ve already made preparations beforehand to have me train in the Heaven Punishment Mysterious Technique?” While Chu Feng appeared to be calm, cold sweat had long since covered his brow.</w:t>
      </w:r>
    </w:p>
    <w:p>
      <w:r>
        <w:t>Even though his father had not been with him the entire time, he was able to tell that his father had been observing him from the shadows the entire time. In other words, his father’s decision to let him be by himself was a kind of nurture.</w:t>
      </w:r>
    </w:p>
    <w:p>
      <w:r>
        <w:t>His father had never given up on him. He had merely been nurturing him, nurturing his ability to survive with an even stricter method.</w:t>
      </w:r>
    </w:p>
    <w:p>
      <w:r>
        <w:t>That said, his father still wished for him to obtain good accomplishments. For his father to mention these things to him now… meant that his father had already thought of the Self-punishing Mysterious Technique that he should practice--the Heaven Punishment Mysterious Technique.</w:t>
      </w:r>
    </w:p>
    <w:p>
      <w:r>
        <w:t>He truly never expected for his father to be this ruthless toward him, for his father to actually plan to have him train in the most difficult Heaven Punishment Mysterious Technique.</w:t>
      </w:r>
    </w:p>
    <w:p>
      <w:r>
        <w:t>Although Chu Feng also wished to obtain better accomplishments, when he thought about it from a different angle, how could his father not be afraid that he would be struck to death by the Divine Lightning?</w:t>
      </w:r>
    </w:p>
    <w:p>
      <w:r>
        <w:t>However, Chu Xuanyuan smiled lightly at Chu Feng’s question.</w:t>
      </w:r>
    </w:p>
    <w:p>
      <w:r>
        <w:t>Then, he said, “No, what you will be training is not the Heaven Punishment Mysterious Technique.”</w:t>
      </w:r>
    </w:p>
    <w:p>
      <w:r>
        <w:t>“Instead, it’s Divine Punishment!!!”</w:t>
      </w:r>
    </w:p>
    <w:p>
      <w:r>
        <w:t>Please support the translation through my patreon if you are able to.</w:t>
      </w:r>
    </w:p>
    <w:p>
      <w:r>
        <w:t>There will be early access to future chapters :).</w:t>
      </w:r>
    </w:p>
    <w:p>
      <w:r>
        <w:br w:type="page"/>
      </w:r>
    </w:p>
    <w:p>
      <w:pPr>
        <w:pStyle w:val="29"/>
      </w:pPr>
      <w:r>
        <w:t xml:space="preserve"> Chapter 2135 - Divine Punishment Mysterious Technique</w:t>
      </w:r>
    </w:p>
    <w:p>
      <w:r>
        <w:t xml:space="preserve"> Chapter 2135 - Divine Punishment Mysterious Technique</w:t>
      </w:r>
    </w:p>
    <w:p>
      <w:r>
        <w:t>“Divine Punishment?”</w:t>
      </w:r>
    </w:p>
    <w:p>
      <w:r>
        <w:t>Hearing those words, Chu Feng’s heart immediately shivered.</w:t>
      </w:r>
    </w:p>
    <w:p>
      <w:r>
        <w:t>Merely by listening to the name, Chu Feng was able to tell how frightening it would be.</w:t>
      </w:r>
    </w:p>
    <w:p>
      <w:r>
        <w:t>“By Divine Punishment, it means that it is a Self-punishing Mysterious Technique above Heaven Punishment.”</w:t>
      </w:r>
    </w:p>
    <w:p>
      <w:r>
        <w:t>“If Mortal Punishment draws upon the lightnings from one’s bloodline, Earthen Punishment from the earth and Heaven Punishment from the sky...”</w:t>
      </w:r>
    </w:p>
    <w:p>
      <w:r>
        <w:t>“Then, Divine Punishment will no longer only be drawing upon lightning at all. Instead, a Divine Tribulation will descend upon you.”</w:t>
      </w:r>
    </w:p>
    <w:p>
      <w:r>
        <w:t>“The descent of a Divine Tribulation will cause destruction to both heaven and the earth. It is a sort of power that surpasses one’s ability to endure.”</w:t>
      </w:r>
    </w:p>
    <w:p>
      <w:r>
        <w:t>“However, if you wish to reach a breakthrough, you must withstand that sort of power. You will only be given two choices, success or failure. Furthermore, if you are to fail… not even your soul will remain.”</w:t>
      </w:r>
    </w:p>
    <w:p>
      <w:r>
        <w:t>“If the other Self-punishment Mysterious Techniques unleash punishments that are still within one’s ability to endure.”</w:t>
      </w:r>
    </w:p>
    <w:p>
      <w:r>
        <w:t>“Then, the Divine Punishment Mysterious Technique will unleash punishments that surpass one’s ability to endure.”</w:t>
      </w:r>
    </w:p>
    <w:p>
      <w:r>
        <w:t>“Thus, those that train in the Divine Punishment Mysterious Techniques will all obtain a true transformation with every breakthrough,” Chu Xuanyuan explained.</w:t>
      </w:r>
    </w:p>
    <w:p>
      <w:r>
        <w:t>“Father, has there been anyone that has successfully practiced such a powerful Self-punishment Mysterious Technique before?” Chu Feng asked in a serious manner.</w:t>
      </w:r>
    </w:p>
    <w:p>
      <w:r>
        <w:t>“The Divine Punishment Mysterious Technique is not something that just anyone can attempt. As far as I know… only two people have ever trained in it,” Chu Xuanyuan said.</w:t>
      </w:r>
    </w:p>
    <w:p>
      <w:r>
        <w:t>“Who are they?” Chu Feng hurriedly asked.</w:t>
      </w:r>
    </w:p>
    <w:p>
      <w:r>
        <w:t>“Those two people…”</w:t>
      </w:r>
    </w:p>
    <w:p>
      <w:r>
        <w:t>“One is your grandfather, Chu Hanxian.”</w:t>
      </w:r>
    </w:p>
    <w:p>
      <w:r>
        <w:t>“As for the the other, it is I, your father, Chu Xuanyuan,” Chu Xuanyuan said.</w:t>
      </w:r>
    </w:p>
    <w:p>
      <w:r>
        <w:t>“Ah,” Chu Feng was startled upon hearing those words. Originally, he had thought about finding an excuse to refuse. However, upon hearing those words, he was unable to find any excuse to refuse.</w:t>
      </w:r>
    </w:p>
    <w:p>
      <w:r>
        <w:t>Both his grandfather and father had trained in that Divine Punishment Mysterious Technique. Furthermore, they had both succeeded. If he were to choose to cower at this point, he would truly be an utter disappointment.</w:t>
      </w:r>
    </w:p>
    <w:p>
      <w:r>
        <w:t>Not to mention how others would view him, he himself would also feel that he had disgraced the honor and reputation of his grandfather and his father.</w:t>
      </w:r>
    </w:p>
    <w:p>
      <w:r>
        <w:t>Furthermore, after knowing that his father and grandfather had both trained in that Divine Punishment Mysterious Technique, Chu Feng also started to feel interest toward the Divine Punishment Mysterious Technique from the bottom of his heart.</w:t>
      </w:r>
    </w:p>
    <w:p>
      <w:r>
        <w:t>“Feng’er, back then, your grandfather did not force me to train in the Divine Punishment Mysterious Technique. As such, I will also not force you.”</w:t>
      </w:r>
    </w:p>
    <w:p>
      <w:r>
        <w:t>“The reason I mention this to you right now is so that you are given the opportunity to choose. Heaven Punishment and Divine Punishment, you decide which one you want to train,” Chu Xuanyuan said.</w:t>
      </w:r>
    </w:p>
    <w:p>
      <w:r>
        <w:t>“Divine Punishment,” Chu Feng said without the slightest hesitation. He had long since made the decision in his heart.</w:t>
      </w:r>
    </w:p>
    <w:p>
      <w:r>
        <w:t>“Why? Are you not afraid of death?” Chu Xuanyuan asked.</w:t>
      </w:r>
    </w:p>
    <w:p>
      <w:r>
        <w:t>“I am. I don’t think there’s anyone that would not fear death,” Chu Feng said.</w:t>
      </w:r>
    </w:p>
    <w:p>
      <w:r>
        <w:t>“Then, why did you still insist on choosing the Divine Punishment?” Chu Xuanyuan asked.</w:t>
      </w:r>
    </w:p>
    <w:p>
      <w:r>
        <w:t>“Father, I am not arrogant, conceited or acting recklessly. I merely wish to obtain better achievements. I wish to prove myself.”</w:t>
      </w:r>
    </w:p>
    <w:p>
      <w:r>
        <w:t>“The path of martial cultivation is a double-edged sword to begin with. If one wishes to reach a greater distance, one will have to undergo greater danger.”</w:t>
      </w:r>
    </w:p>
    <w:p>
      <w:r>
        <w:t>“Although the path that I plan to take is a dangerous path, I am not the first one to take this path. Before me, my grandfather and my father have already walked that path. Thus, by comparison… the path is already much safer now that it has come to me.”</w:t>
      </w:r>
    </w:p>
    <w:p>
      <w:r>
        <w:t>“At the very least, I know how to walk the path. Thus… there is no reason for me to not choose the Divine Punishment,” Chu Feng said.</w:t>
      </w:r>
    </w:p>
    <w:p>
      <w:r>
        <w:t>“Well said. As expected from my son,” At that moment, a smile filled Chu Xuanyuan’s face.</w:t>
      </w:r>
    </w:p>
    <w:p>
      <w:r>
        <w:t>“Feng’er, your way of thinking is correct. Although the Divine Punishment is very dangerous, one will also be able to obtain a greater harvest from it.”</w:t>
      </w:r>
    </w:p>
    <w:p>
      <w:r>
        <w:t>“The wielders of Heavenly Lightning Bloodlines all possess identical characteristics. I believe you’ve also seen that brat from the Ying Heavenly Clan. He possessed all the power that you possess right now. For example, there is the Thunder Armor and Thunder Wings that can increase one’s cultivation. Then, there’s the heaven-defying battle power.”</w:t>
      </w:r>
    </w:p>
    <w:p>
      <w:r>
        <w:t>“However, the power of Heavenly Lightning Bloodlines will be transformed in the Martial Ancestor realm. After reaching the Martial Ancestor realm, the nine Heavenly Lightning will fuse into one. This is commonly referred to as the Nine Lightnings Fusion.</w:t>
      </w:r>
    </w:p>
    <w:p>
      <w:r>
        <w:t>“After the Nine Lightnings Fusion, one will be able to form a Lightning Mark. Those that trained in Mortal Punishment Mysterious Techniques will form a Mortal Mark. Earthen Punishment Mysterious Techniques will form an Earthen Mark, and Heaven Punishment Divine Techniques will form a Heaven Mark.”</w:t>
      </w:r>
    </w:p>
    <w:p>
      <w:r>
        <w:t>“As for Divine Punishment Mysterious Techniques, it will form a Divine Mark.”</w:t>
      </w:r>
    </w:p>
    <w:p>
      <w:r>
        <w:t>“The different sorts of Lightning Marks will show others how powerful the possessor of the Heavenly Lightning Bloodline is, as well as what sort of Self-punishment Mysterious Technique they trained in.”</w:t>
      </w:r>
    </w:p>
    <w:p>
      <w:r>
        <w:t>“However, that is not the important aspect. Most importantly, the more powerful one’s Lightning Mark, the stronger the power it will bring to its master. Their future accomplishments will also be greater.”</w:t>
      </w:r>
    </w:p>
    <w:p>
      <w:r>
        <w:t>“In other words, one’s Lightning Mark symbolizes one’s status and strength. When you form a Divine Mark, very few people will dare to disrespect you.”</w:t>
      </w:r>
    </w:p>
    <w:p>
      <w:r>
        <w:t>“The reason for that is because not everyone possesses the courage to train in Divine Punishment Mysterious Techniques, nor are they something that just anyone can practice, or something that one can learn just because one wishes to learn it,” Chu Xuanyuan said.</w:t>
      </w:r>
    </w:p>
    <w:p>
      <w:r>
        <w:t>“Father, I understand.” After hearing of the profoundness of the Divine Punishment Mysterious Technique, Chu Feng had become extremely impatient to know exactly what the Divine Punishment Mysterious Technique was like.</w:t>
      </w:r>
    </w:p>
    <w:p>
      <w:r>
        <w:t>“Feng’er, have you really made your decision?” Chu Xuanyuan asked.</w:t>
      </w:r>
    </w:p>
    <w:p>
      <w:r>
        <w:t>“I’ve decided. I am going to train in the Divine Punishment Mysterious Technique,” Chu Feng said.</w:t>
      </w:r>
    </w:p>
    <w:p>
      <w:r>
        <w:t>“Since that’s the case, I, your father will teach you the cultivation method for the Divine Punishment Mysterious Technique,” As Chu Xuanyuan spoke, he placed his finger onto Chu Feng’s forehead.</w:t>
      </w:r>
    </w:p>
    <w:p>
      <w:r>
        <w:t>“There will be a slight pain. You’ll have to bear with it,” Chu Xuanyuan said.</w:t>
      </w:r>
    </w:p>
    <w:p>
      <w:r>
        <w:t>“Mn,” Chu Feng nodded.</w:t>
      </w:r>
    </w:p>
    <w:p>
      <w:r>
        <w:t>“Buzz~~~”</w:t>
      </w:r>
    </w:p>
    <w:p>
      <w:r>
        <w:t>Suddenly, light shone on Chu Xuanyuan’s finger. Then, a boundless power entered Chu Feng’s head from Chu Xuanyuan’s finger.</w:t>
      </w:r>
    </w:p>
    <w:p>
      <w:r>
        <w:t>“Wuu~~~”</w:t>
      </w:r>
    </w:p>
    <w:p>
      <w:r>
        <w:t>At that moment, Chu Feng immediately felt a sort of unbearable pain entering his head. It was a sensation where he felt as if his head was about to explode.</w:t>
      </w:r>
    </w:p>
    <w:p>
      <w:r>
        <w:t>However, that was only the beginning. The pain in his head soon spread through his entire body.</w:t>
      </w:r>
    </w:p>
    <w:p>
      <w:r>
        <w:t>At that moment, Chu Feng realized that the pain didn’t seem to be as simple as entering his body. Instead, it seemed more like it was trying to fuse with his soul and his bloodline. From today on, it would be destined to live and die together with him by becoming part of him.</w:t>
      </w:r>
    </w:p>
    <w:p>
      <w:r>
        <w:t>Finally, everything stopped. Chu Feng was covered with sweat and gasping for breath. Even though the pain had passed, Chu Feng still felt lingering fears.</w:t>
      </w:r>
    </w:p>
    <w:p>
      <w:r>
        <w:t>“Father, is that the Divine Punishment Mysterious Technique?” Chu Feng asked Chu Xuanyuan.</w:t>
      </w:r>
    </w:p>
    <w:p>
      <w:r>
        <w:t>He discovered that the Divine Punishment Mysterious Technique was different from all the mysterious techniques that he had trained in before. For other mysterious techniques, one would merely need to follow a designated cultivation path with one’s martial power. With that, one would be able to stabilize one’s cultivation and increase one’s strength.</w:t>
      </w:r>
    </w:p>
    <w:p>
      <w:r>
        <w:t>However, the so-called Divine Punishment Mysterious Technique was completely different. It was a method that completely fused with one’s soul.</w:t>
      </w:r>
    </w:p>
    <w:p>
      <w:r>
        <w:t>In other words, Chu Feng had yet to attempt to train in the Divine Punishment Mysterious Technique. However, if he were to train in it, he felt that his Inherited Bloodline would definitely become completely different.</w:t>
      </w:r>
    </w:p>
    <w:p>
      <w:r>
        <w:t>“That is the Divine Punishment Mysterious Technique. How are you feeling?” Chu Xuanyuan asked with a smile.</w:t>
      </w:r>
    </w:p>
    <w:p>
      <w:r>
        <w:t>“This feeling is extremely good. I feel that my Inherited Bloodline, my soul and even my physical body were all promoted.”</w:t>
      </w:r>
    </w:p>
    <w:p>
      <w:r>
        <w:t>“I truly wish to experience the true charm of the Divine Punishment Mysterious Technique right now,” Chu Feng said.</w:t>
      </w:r>
    </w:p>
    <w:p>
      <w:r>
        <w:t>What Chu Feng said was the truth. He was truly impatient to completely grasp the Divine Punishment Mysterious Technique. He wanted to further increase the strength of his Inherited Bloodline.</w:t>
      </w:r>
    </w:p>
    <w:p>
      <w:r>
        <w:t>“Since you wish to experience the charm of the Divine Punishment Mysterious Technique, go ahead and train in it,” Chu Xuanyuan said.</w:t>
      </w:r>
    </w:p>
    <w:p>
      <w:r>
        <w:t>“Father, doesn’t this Divine Punishment Mysterious Technique require one to become a Half Martial Ancestor to train?” Chu Feng asked in astonishment.</w:t>
      </w:r>
    </w:p>
    <w:p>
      <w:r>
        <w:t>Although the Divine Punishment Mysterious Technique had fused with Chu Feng’s soul and bloodline, it had yet to completely fuse with Chu Feng.</w:t>
      </w:r>
    </w:p>
    <w:p>
      <w:r>
        <w:t>Chu Feng was able to sense that it was not up to him to decide if the Divine Punishment Mysterious Technique fused with him. Instead, it was decided by his cultivation.</w:t>
      </w:r>
    </w:p>
    <w:p>
      <w:r>
        <w:t>With Chu Feng’s current cultivation, it was impossible for him to completely fuse the Divine Punishment Mysterious Technique with his bloodline. However, should he reach the Half Martial Ancestor level of cultivation, even if he were then to be against it, the Divine Punishment Mysterious Technique would automatically fuse with his body. At that time, he would not be able to stop it even if he wanted to.</w:t>
      </w:r>
    </w:p>
    <w:p>
      <w:r>
        <w:t>“Indeed, you need to become a Half Martial Ancestor,” Chu Xuanyuan said.</w:t>
      </w:r>
    </w:p>
    <w:p>
      <w:r>
        <w:t>“But, my cultivation is still insufficient,” Chu Feng said.</w:t>
      </w:r>
    </w:p>
    <w:p>
      <w:r>
        <w:t>“That’s simple. I, your father, will help you set foot into the Half Martial Ancestor realm right away,” Chu Xuanyuan said.</w:t>
      </w:r>
    </w:p>
    <w:p>
      <w:r>
        <w:t>Please support the translation through my patreon if you are able to.</w:t>
      </w:r>
    </w:p>
    <w:p>
      <w:r>
        <w:t>There will be early access to future chapters :).</w:t>
      </w:r>
    </w:p>
    <w:p>
      <w:r>
        <w:br w:type="page"/>
      </w:r>
    </w:p>
    <w:p>
      <w:pPr>
        <w:pStyle w:val="29"/>
      </w:pPr>
      <w:r>
        <w:t xml:space="preserve"> Chapter 2136 - Rank One Half Martial Ancestor</w:t>
      </w:r>
    </w:p>
    <w:p>
      <w:r>
        <w:t xml:space="preserve"> Chapter 2136 - Rank One Half Martial Ancestor</w:t>
      </w:r>
    </w:p>
    <w:p>
      <w:r>
        <w:t>As Chu Xuanyuan spoke, he flipped his palm. Then, a jadeite-like gem appeared on his palm.</w:t>
      </w:r>
    </w:p>
    <w:p>
      <w:r>
        <w:t>“Refine this, and you’ll be able to directly become a Half Martial Ancestor,” Chu Xuanyuan said.</w:t>
      </w:r>
    </w:p>
    <w:p>
      <w:r>
        <w:t>“Father, this gem…” Chu Feng received the gem. Excitement filled his heart.</w:t>
      </w:r>
    </w:p>
    <w:p>
      <w:r>
        <w:t>Over the years, he had refined countless Natural Oddities and cultivation resources. However, this was his first time seeing something that contained such a dense amount of Natural Energy.</w:t>
      </w:r>
    </w:p>
    <w:p>
      <w:r>
        <w:t>Truth be told, with Chu Feng’s current cultivation, it would most likely be impossible for him to find any cultivation resources appropriate for him in the Holy Land of Martialism.</w:t>
      </w:r>
    </w:p>
    <w:p>
      <w:r>
        <w:t>However, the gem that Chu Xuanyuan had just handed him was actually capable of helping Chu Feng reach rank one Half Martial Ancestor directly from rank seven Martial Emperor. To be able to reach three breakthroughs at once was something that Chu Feng had not even dared to imagine before.</w:t>
      </w:r>
    </w:p>
    <w:p>
      <w:r>
        <w:t>“All these years, your father has never helped you with your cultivation. The reason why I did that is because I wanted you to be able to personally experience things for yourself so that you can temper your heart.”</w:t>
      </w:r>
    </w:p>
    <w:p>
      <w:r>
        <w:t>“This time around, you can consider this compensation from your father.,” Chu Xuanyuan said with a light smile.</w:t>
      </w:r>
    </w:p>
    <w:p>
      <w:r>
        <w:t>“Thank you father,” Chu Feng stood up and courteously bowed.</w:t>
      </w:r>
    </w:p>
    <w:p>
      <w:r>
        <w:t>“Didn’t I say that there’s no need to be so overly courteous, as we are father and son? Go ahead and refine it.”</w:t>
      </w:r>
    </w:p>
    <w:p>
      <w:r>
        <w:t>Chu Feng tossed the gem he held in his hand, opened his mouth and bit onto the gem. Then, he sat down in a cross-legged position and began to refine the gem.</w:t>
      </w:r>
    </w:p>
    <w:p>
      <w:r>
        <w:t>Soon, surging Natural Energies began to flow through Chu Feng’s body. They began to pour into Chu Feng’s dantian nonstop; they, were all being refined by Chu Feng’s Divine Lightnings.</w:t>
      </w:r>
    </w:p>
    <w:p>
      <w:r>
        <w:t>Under such circumstances, Chu Feng’s cultivation began to increase nonstop. Rank eight Martial Emperor, rank nine Martial Emperor...</w:t>
      </w:r>
    </w:p>
    <w:p>
      <w:r>
        <w:t>At the moment when a total of eight lightnings were surging out from Chu Feng’s body before entering his body again, Chu Feng’s cultivation reached rank one Half Martial Ancestor.</w:t>
      </w:r>
    </w:p>
    <w:p>
      <w:r>
        <w:t>Everything was as Chu Xuanyuan had said. The Natural Energies contained in that gem were truly capable of allowing Chu Feng to directly reach rank one Half Martial Ancestor from rank seven Martial Emperor.</w:t>
      </w:r>
    </w:p>
    <w:p>
      <w:r>
        <w:t>Without using his Thunder Armor or Thunder Wings, or any other method to increase his cultivation, Chu Feng currently gave off the aura of a rank one Half Martial Ancestor. He had become an actual Half Martial Ancestor-level expert in one go.</w:t>
      </w:r>
    </w:p>
    <w:p>
      <w:r>
        <w:t>Furthermore, it was not only Chu Feng’s cultivation that had increased to rank one Half Martial Ancestor. He had also obtained another level of heaven-defying battle power. In other words, his heaven-defying battle power was now capable of surmounting six levels of cultivation.</w:t>
      </w:r>
    </w:p>
    <w:p>
      <w:r>
        <w:t>“Woosh~~~”</w:t>
      </w:r>
    </w:p>
    <w:p>
      <w:r>
        <w:t>Suddenly, Chu Feng waved his hand. Immediately, the surrounding Ancestral-level martial power surged forth and entered Chu Feng’s body, waiting to be used by him.</w:t>
      </w:r>
    </w:p>
    <w:p>
      <w:r>
        <w:t>“How do you feel?” Chu Xuanyuan asked.</w:t>
      </w:r>
    </w:p>
    <w:p>
      <w:r>
        <w:t>“I am finally able to grasp Ancestral-level martial power. As expected from Half Martial Ancestor, they are truly incomparable to Martial Emperors.”</w:t>
      </w:r>
    </w:p>
    <w:p>
      <w:r>
        <w:t>“Furthermore, my battle power is currently capable of surmounting six levels of cultivation. I am not just only a bit stronger than before. This sort of sensation is truly fabulous,” Chu Feng said excitedly.</w:t>
      </w:r>
    </w:p>
    <w:p>
      <w:r>
        <w:t>“Half Martial Ancestors are naturally more powerful than Martial Emperors. As for your heaven-defying battle power, while it is correct to say that it is capable of surmounting six levels of cultivation, it would be more reasonable to say that it is capable of surmounting three levels of cultivation,” Chu Xuanyuan said.</w:t>
      </w:r>
    </w:p>
    <w:p>
      <w:r>
        <w:t>“Capable of surmounting three levels of cultivation?” Chu Feng was puzzled.</w:t>
      </w:r>
    </w:p>
    <w:p>
      <w:r>
        <w:t>“Those capable of becoming Martial Emperors all possess heaven-defying battle power capable of surmounting three levels of cultivation. Not to mention the Upper Realm, even in the Ordinary Realm, Martial Emperors are countless.”</w:t>
      </w:r>
    </w:p>
    <w:p>
      <w:r>
        <w:t>“In the Outer World, the Martial Emperor realm is a dividing line. Only those capable of becoming Martial Emperors are considered to be qualified to be considered martial cultivators. All those that fail to step into Martial Emperor realm are known to be extremely inferior in the Outer World. They are people that are looked upon with disdain by others.”</w:t>
      </w:r>
    </w:p>
    <w:p>
      <w:r>
        <w:t>“As for Martial Emperors, since they all possess at least a heaven-defying battle power capable of surmounting three levels of cultivation, your heaven-defying battle power capable of surmounting six levels of cultivation is only capable of surmounting three levels of cultivation when compared to even the most ordinary Martial Emperors.”</w:t>
      </w:r>
    </w:p>
    <w:p>
      <w:r>
        <w:t>“Furthermore, the opponents that you will face in the future will definitely not be Martial Emperors or those below them. They will all be people with cultivations surpassing Martial Emperor. Thus, from this point on, you must remember this. Even if your opponent is only ordinary, your dominance would only be a heaven-defying battle power capable of surmounting three levels of cultivation,” Chu Xuanyuan said.</w:t>
      </w:r>
    </w:p>
    <w:p>
      <w:r>
        <w:t>“Never would I have expected that the Martial Emperors that were capable of covering the sky with their hands in the Holy Land of Martialism are only people that have just become qualified as martial cultivators in the Outer Realm.”</w:t>
      </w:r>
    </w:p>
    <w:p>
      <w:r>
        <w:t>After hearing his father’s words, Chu Feng came to realize even more why the Holy Land of Martialism, the Ancestral Martial Lower Realm, was the weakest among the countless Lower Realms. It turned out that the cultivators there were utterly inferior when compared to cultivators in the vast Outer World.</w:t>
      </w:r>
    </w:p>
    <w:p>
      <w:r>
        <w:t>“Feng’er, you are still young. After you enter the Outer World, you will discover that… even though you possess three additional levels of heaven-defying battle power when compared to ordinary Half Martial Ancestors, you are not the strongest among those of your generation.”</w:t>
      </w:r>
    </w:p>
    <w:p>
      <w:r>
        <w:t>“Not only are there many Heavenly Clans in the Outer World, there are also, in addition to the humans that possess Heavenly Bloodlines, monstrous beasts that possess powerful Inherited Bloodlines.”</w:t>
      </w:r>
    </w:p>
    <w:p>
      <w:r>
        <w:t>“Furthermore, when you reach the Outer World, you will discover that the actual Divine Bodies there are also extremely powerful,” Chu Xuanyuan said.</w:t>
      </w:r>
    </w:p>
    <w:p>
      <w:r>
        <w:t>“Could it be that Divine Bodies in the Outer World are so powerful that they can contend against our Heavenly Bloodlines?” Chu Feng asked.</w:t>
      </w:r>
    </w:p>
    <w:p>
      <w:r>
        <w:t>Chu Feng had encountered many Divine Bodies in the Holy Land of Martialism. Although they were very powerful, Chu Feng only felt them to be powers on par with Imperial Bloodlines. When compared to his Inherited Bloodline, they were much inferior. In fact, they were simply not on the same level.</w:t>
      </w:r>
    </w:p>
    <w:p>
      <w:r>
        <w:t>“That differs from individual to individual. The weak Divine Bodies would be the same as the ones you met here. They are only comparable to Imperial Bloodlines. In fact, some of them are inferior to even Imperial Bloodlines.”</w:t>
      </w:r>
    </w:p>
    <w:p>
      <w:r>
        <w:t>“However, by the same account, there are Divine Bodies that are extremely powerful. Not to mention those that are capable of contending against our Heavenly Bloodline, some Divine Bodies have grasped powers that surpass even ordinary wielders of Heavenly Bloodlines.”</w:t>
      </w:r>
    </w:p>
    <w:p>
      <w:r>
        <w:t>“In the Outer World, there are a relatively large amount of such Divine Bodies,” Chu Xuanyuan said.</w:t>
      </w:r>
    </w:p>
    <w:p>
      <w:r>
        <w:t>Suddenly, Chu Feng took a long sigh.</w:t>
      </w:r>
    </w:p>
    <w:p>
      <w:r>
        <w:t>“Feng’er, what’s wrong?” Chu Xuanyuan asked.</w:t>
      </w:r>
    </w:p>
    <w:p>
      <w:r>
        <w:t>“Having lived in this world for so long, although I always knew how small and ignorant I was every time I looked to the vast starry sky, when the truth is verified, when it is determined that I am truly small and ignorant, that sensation is truly unpleasant,” Chu Feng said with a wry smile.</w:t>
      </w:r>
    </w:p>
    <w:p>
      <w:r>
        <w:t>He was able to realize that while he remained an exceptional genius in this place, he would become an ordinary person upon entering the Outer World.</w:t>
      </w:r>
    </w:p>
    <w:p>
      <w:r>
        <w:t>Even though he had a Heavenly Bloodline, there were many people that could contend against him in the Outer World.</w:t>
      </w:r>
    </w:p>
    <w:p>
      <w:r>
        <w:t>In fact, there were many people much more powerful than him. It would be extremely difficult for him to become the strongest among the younger generation.</w:t>
      </w:r>
    </w:p>
    <w:p>
      <w:r>
        <w:t>What awaited him was destined to be a challenging journey.</w:t>
      </w:r>
    </w:p>
    <w:p>
      <w:r>
        <w:t>“Feng’er, there is also a difference between the strengths of one’s Heavenly Bloodline. As the Self-punishment Mysterious Technique that you trained in is the Divine Punishment Mysterious Technique, you will obtain a Divine Mark when you become a Martial Ancestor and obtain the Nine Lightnings Fusion.”</w:t>
      </w:r>
    </w:p>
    <w:p>
      <w:r>
        <w:t>“At that time, even in the Outer World, you will still be a brilliant nova.”</w:t>
      </w:r>
    </w:p>
    <w:p>
      <w:r>
        <w:t>“Merely… even though you are only nine levels of cultivation away from becoming a Martial Ancestor, it is an extremely difficult cultivation journey.”</w:t>
      </w:r>
    </w:p>
    <w:p>
      <w:r>
        <w:t>As Chu Xuanyuan spoke, he took out another twenty gems that contained a dense amount of Natural Energy. He tossed those gems to Chu Feng and said, “Refine all of them at once.”</w:t>
      </w:r>
    </w:p>
    <w:p>
      <w:r>
        <w:t>“Yes,” Chu Feng did not hesitate and directly refined all twenty gems completely. However… he did not manage to successfully reach a single breakthrough. His cultivation… remained that of a rank one Half Martial Ancestor.</w:t>
      </w:r>
    </w:p>
    <w:p>
      <w:r>
        <w:t>He was able to sense that the dense amount of Natural Energies were gathered in his dantian. Originally, those Natural Energies would have been enough for him to reach a breakthrough.</w:t>
      </w:r>
    </w:p>
    <w:p>
      <w:r>
        <w:t>Merely, there was an invisible wall separating the Natural Energies from his Inherited Bloodline. If that wall was not broken through, his Inherited Bloodline would not be able to refine the boundless Natural Energies. In turn, Chu Feng would not be able to reach a breakthrough in his cultivation.</w:t>
      </w:r>
    </w:p>
    <w:p>
      <w:r>
        <w:t>At that moment, Chu Feng realized that Natural Energies no longer remained the most crucial aspect to him reaching a breakthrough in cultivation.</w:t>
      </w:r>
    </w:p>
    <w:p>
      <w:r>
        <w:t>From this point forward, his cultivation journey would become completely different.</w:t>
      </w:r>
    </w:p>
    <w:p>
      <w:r>
        <w:t>Please support the translation through my patreon if you are able to.</w:t>
      </w:r>
    </w:p>
    <w:p>
      <w:r>
        <w:t>There will be early access to future chapters :).</w:t>
      </w:r>
    </w:p>
    <w:p>
      <w:r>
        <w:br w:type="page"/>
      </w:r>
    </w:p>
    <w:p>
      <w:pPr>
        <w:pStyle w:val="29"/>
      </w:pPr>
      <w:r>
        <w:t xml:space="preserve"> Chapter 2137 - A Mission</w:t>
      </w:r>
    </w:p>
    <w:p>
      <w:r>
        <w:t xml:space="preserve"> Chapter 2137 - A Mission</w:t>
      </w:r>
    </w:p>
    <w:p>
      <w:r>
        <w:t>“The Natural Energies contained in your dantian right now are sufficient enough for you to reach rank three Half Martial Ancestor.”</w:t>
      </w:r>
    </w:p>
    <w:p>
      <w:r>
        <w:t>“However, you are unable to even reach rank two Half Martial Ancestor. And that is you… being bottlenecked. You will need to rely on your own comprehension of the way of martial cultivation and think of a way to use your Inherited Bloodline to break through that bottleneck.”</w:t>
      </w:r>
    </w:p>
    <w:p>
      <w:r>
        <w:t>“However, after you reach a breakthrough, you will not be able to directly reach a breakthrough in cultivation like you did before.”</w:t>
      </w:r>
    </w:p>
    <w:p>
      <w:r>
        <w:t>“You will bring forth the arrival of a catastrophe, Divine Lightnings capable of causing massive destruction will descend from the sky to strike at your body.”</w:t>
      </w:r>
    </w:p>
    <w:p>
      <w:r>
        <w:t>“Only by withstanding them will you be able to truly reach a breakthrough. The reason for that is because… you have successfully learned the highest level Self-punishing Mysterious Technique -- the Divine Punishment Mysterious Technique!!!”</w:t>
      </w:r>
    </w:p>
    <w:p>
      <w:r>
        <w:t>“That said, there is also an extremely important matter that I must remind you of. Although it will be much more difficult for you to reach a breakthrough in cultivation after learning the Divine Punishment Mysterious Technique, the Natural Energies you need to reach a breakthrough in cultivation will continue to be more and more frightening.”</w:t>
      </w:r>
    </w:p>
    <w:p>
      <w:r>
        <w:t>“I will not continue to provide you with cultivation resources. I have already given you all that I can. You must go and search, scramble for and seize the remaining cultivation resources yourself.”</w:t>
      </w:r>
    </w:p>
    <w:p>
      <w:r>
        <w:t>“That can be considered the special sort of nurturing method of our family. That is also what your grandfather had me do back then,” Chu Xuanyuan said.</w:t>
      </w:r>
    </w:p>
    <w:p>
      <w:r>
        <w:t>“Father, I understand. I will absolutely not disappoint you,” Chu Feng said.</w:t>
      </w:r>
    </w:p>
    <w:p>
      <w:r>
        <w:t>Chu Feng knew very well that while the cultivation path for the Divine Punishment Mysterious Technique would be very difficult, the Divine Punishment Mysterious Technique was most definitely a rare treasure. He was only able to train in the Divine Punishment Mysterious Technique because of his father.</w:t>
      </w:r>
    </w:p>
    <w:p>
      <w:r>
        <w:t>This could be considered a blessing, a blessing from his father.</w:t>
      </w:r>
    </w:p>
    <w:p>
      <w:r>
        <w:t>However, more than that, it was a sort of expectation, an expectation that his father had toward him.</w:t>
      </w:r>
    </w:p>
    <w:p>
      <w:r>
        <w:t>What Chu Feng must do was not disappoint the expectations his father held toward him. He planned to obtain his father’s acknowledgement with the Divine Punishment Mysterious Technique. At the same time, he must obtain acknowledgement from everyone else.</w:t>
      </w:r>
    </w:p>
    <w:p>
      <w:r>
        <w:t>However, if he truly wished to be acknowledged, he couldn’t rely on his father alone. Thus, Chu Feng had already made the decision that he would work hard by himself to make each and every following breakthrough.</w:t>
      </w:r>
    </w:p>
    <w:p>
      <w:r>
        <w:t>“Very well. You are worthy of being my, Chu Xuanyuan’s, son,” Seeing that Chu Feng did not cower in the slightest when faced with such a difficult path for cultivation, Chu Xuanyuan smiled with joy and pride.</w:t>
      </w:r>
    </w:p>
    <w:p>
      <w:r>
        <w:t>“I already know that you plan to go to the Outer World. Thus, there are some things that I must tell you first.”</w:t>
      </w:r>
    </w:p>
    <w:p>
      <w:r>
        <w:t>“While the Chu Heavenly Clan are heartless toward us father and son, we father and son cannot be disloyal to the Chu Heavenly Clan.”</w:t>
      </w:r>
    </w:p>
    <w:p>
      <w:r>
        <w:t>“Everything cannot be generalized. While there were indeed people from the Chu Clan that secretly attacked us father and son, it does not mean that all the people from the Chu Heavenly Clan wish to bring harm upon us.”</w:t>
      </w:r>
    </w:p>
    <w:p>
      <w:r>
        <w:t>“In fact, when the Chu Clan’s Clan Chief decided to imprison us father and son in the Chu Clan’s forbidden area, there were many people in the Chu Clan that pleaded for us.”</w:t>
      </w:r>
    </w:p>
    <w:p>
      <w:r>
        <w:t>“Thus… upon entering the Outer World, should you encounter people from the Chu Heavenly Clan, it would be best that you not treat them with hostility.”</w:t>
      </w:r>
    </w:p>
    <w:p>
      <w:r>
        <w:t>“However… if there are people from the Chu Heavenly Clan that wish to cause you harm, you must not be benevolent toward them either,” Chu Xuanyuan said.</w:t>
      </w:r>
    </w:p>
    <w:p>
      <w:r>
        <w:t>“Father, please rest assured, I understand your intentions. What I am going to do is not to take revenge against the Chu Heavenly Clan. Instead, I am going to make them realize that their decision back then was mistaken.”</w:t>
      </w:r>
    </w:p>
    <w:p>
      <w:r>
        <w:t>“However, if there are people from the Chu Heavenly Clan that wish to cause me harm, I will absolutely not be lenient toward them. Regardless of whether they might be people that might attack me in the future, or people that secretly attacked father before, I will definitely not spare any of them,” Chu Feng said earnestly. As he spoke those words, a faint coldness flashed through his eyes.</w:t>
      </w:r>
    </w:p>
    <w:p>
      <w:r>
        <w:t>“Very good. To be able to distinguish between gratitude and grudges, that is what my, Chu Xuanyuan’s, son should be like.”</w:t>
      </w:r>
    </w:p>
    <w:p>
      <w:r>
        <w:t>Seeing Chu Feng’s reaction, Chu Xuanyuan nodded his head in satisfaction. Then, he said, “After you exit this place, the place that you will arrive in will not be the Upper Realm where our Chu Heavenly Clan is located. Instead, it will be the Hundred Refinements Ordinary Realm.”</w:t>
      </w:r>
    </w:p>
    <w:p>
      <w:r>
        <w:t>“The Hundred Refinements Ordinary Realm is a place that all of the people from the Lower Realms under the administration of our Chu Heavenly Clan must reach.”</w:t>
      </w:r>
    </w:p>
    <w:p>
      <w:r>
        <w:t>“Thus, every year, there will always be countless people from the Lower Realms entering the Hundred Refinements Ordinary Realm to start tempering themselves anew.”</w:t>
      </w:r>
    </w:p>
    <w:p>
      <w:r>
        <w:t>“The implication behind the name Hundred Refinements Ordinary Realm precisely means to refine and temper oneself hundreds and thousands of times over. If one cannot pass through the trials in the Hundred Refinements Ordinary Realm, one will not be able to enter the Upper Realm, and will end up staying in the Hundred Refinements Ordinary Realm for the rest of their lives. At the very most, they will be able to enter the other Ordinary Realms. However, even if they do, they will remain unable to enter the Upper Realm without sufficient qualifications.”</w:t>
      </w:r>
    </w:p>
    <w:p>
      <w:r>
        <w:t>“Precisely because of that, the Hundred Refinements Ordinary Realm has set up a Hundred Refinements Stage. The Hundred Refinements Stage is the place that practically all the people entering from the Lower Realms must reach.”</w:t>
      </w:r>
    </w:p>
    <w:p>
      <w:r>
        <w:t>“The Hundred Refinements Stage is normally closed, and will only be open once every year. In other words, all the people from the Lower Realm that reach the Hundred Refinements Stage within that year will end up cultivating together in the Hundred Refinements Stage.”</w:t>
      </w:r>
    </w:p>
    <w:p>
      <w:r>
        <w:t>“After the gate of the Hundred Refinements Stage is opened, the people from the Lower Realm will be ranked according to their strength.”</w:t>
      </w:r>
    </w:p>
    <w:p>
      <w:r>
        <w:t>“Every year, the various powers outside of the Hundred Refinement Ordinary Realm will wait outside of the Hundred Refinements Stage for that ranking.”</w:t>
      </w:r>
    </w:p>
    <w:p>
      <w:r>
        <w:t>“They will choose their disciples according to that ranking list. Without a doubt, the people from the Lower Realm with a higher ranking will be more highly sought after.”</w:t>
      </w:r>
    </w:p>
    <w:p>
      <w:r>
        <w:t>“If you are to directly enter the Hundred Refinements Ordinary Realm through the Stairway to Heaven from the Realm of Gods, you will be able to directly reach the Hundred Refinements Stage.”</w:t>
      </w:r>
    </w:p>
    <w:p>
      <w:r>
        <w:t>“However, I do not suggest that you go and strive for a high place on the ranking. After all, you do not belong to the Lower Realm. Instead, you belong to the Upper Realm. Thus, there is no significance in you competing with a bunch of people from the Lower Realm.”</w:t>
      </w:r>
    </w:p>
    <w:p>
      <w:r>
        <w:t>“Thus, I’m going to give you this,” As Chu Xuanyuan spoke, he hand a world spirit key to Chu Feng.</w:t>
      </w:r>
    </w:p>
    <w:p>
      <w:r>
        <w:t>“Father, this is?” Chu Feng asked.</w:t>
      </w:r>
    </w:p>
    <w:p>
      <w:r>
        <w:t>“This world spirit key is capable of helping you create an opening through the spirit formation around the Hundred Refinements Stage. After entering the Hundred Refinements Stage, you do not have to stay there. Using this key, you can leave that place and experience the outside world,” Chu Xuanyuan explained.</w:t>
      </w:r>
    </w:p>
    <w:p>
      <w:r>
        <w:t>“Got it,” Chu Feng carefully put the key away. However, he suddenly thought of something, and asked, “Then, what about the Eastern Sea Region’s Stairway to Heaven?”</w:t>
      </w:r>
    </w:p>
    <w:p>
      <w:r>
        <w:t>“The Eastern Sea Region also possesses a Stairway to Heaven?” Chu Xuanyuan asked in astonishment. He evidently did not know about that.</w:t>
      </w:r>
    </w:p>
    <w:p>
      <w:r>
        <w:t>“There is indeed one in the Eastern Sea Region,” Chu Feng said.</w:t>
      </w:r>
    </w:p>
    <w:p>
      <w:r>
        <w:t>“The track of the Ancestral Martial Lower Realm’s Stairway to Heaven’s teleportation has already been changed. Unless the Stairway to Heaven that you mentioned was set up by an extremely powerful person, unless that Stairway to Heaven was able to conceal itself from everything, it would still lead to the Hundred Refinements Ordinary Realm,” Chu Xuanyuan said.</w:t>
      </w:r>
    </w:p>
    <w:p>
      <w:r>
        <w:t>“Father, in that case, can you give me another world spirit key? I have a friend here. If she is to enter the Hundred Refinements Ordinary Realm, and decide to not stay in the Hundred Refinements Stage, I hope…”</w:t>
      </w:r>
    </w:p>
    <w:p>
      <w:r>
        <w:t>“That’s no issue,” Before Chu Feng could finish, Chu Xuanyuan took out another world spirit key and handed it to Chu Feng.</w:t>
      </w:r>
    </w:p>
    <w:p>
      <w:r>
        <w:t>“Thank you father,” Chu Feng received the world spirit key and expressed his thanks emotionally.</w:t>
      </w:r>
    </w:p>
    <w:p>
      <w:r>
        <w:t>As a world spiritist, Chu Feng was able to tell how powerful that world spirit key was merely by looking at it. If his father had not handed him a world spirit key, he would likely also be unable to leave the Hundred Refinements Stage.</w:t>
      </w:r>
    </w:p>
    <w:p>
      <w:r>
        <w:t>As for the second world spirit key, he had requested it for Xian Miaomiao.</w:t>
      </w:r>
    </w:p>
    <w:p>
      <w:r>
        <w:t>“Feng’er, although the Ordinary Realm cannot compare to the Upper Realm, it is still definitely not something that the Lower Realm can compare with.”</w:t>
      </w:r>
    </w:p>
    <w:p>
      <w:r>
        <w:t>“Entering the Ordinary Realm from the Lower Realm means entering a new world. Before you obtain a certain amount of strength, it would be best that you not provoke powers that are extremely strong.”</w:t>
      </w:r>
    </w:p>
    <w:p>
      <w:r>
        <w:t>“Among them, you must pay attention to a power called the Infant Soul Sect. It is the most dangerous among all the powers in the Hundred Refinements Ordinary Realm. When you encounter them, you must be extra careful. You absolutely cannot afford to be careless toward them,” Chu Xuanyuan said.</w:t>
      </w:r>
    </w:p>
    <w:p>
      <w:r>
        <w:t>“Infant Soul Sect?” Chu Feng felt a burst of cold upon hearing that name. He felt that that sect was most definitely not a righteous sect. Thus, Chu Feng said, “Father, please rest assured. I will definitely be careful.”</w:t>
      </w:r>
    </w:p>
    <w:p>
      <w:r>
        <w:t>“Mn,” Chu Xuanyuan nodded. Then, he said, “Although you will have to be low-key after entering the Hundred Refinements Ordinary Realm, father will still hand you a mission.”</w:t>
      </w:r>
    </w:p>
    <w:p>
      <w:r>
        <w:t>“What is the mission? Father, please tell me,” Chu Feng said.</w:t>
      </w:r>
    </w:p>
    <w:p>
      <w:r>
        <w:t>“Eliminate the Infant Soul Sect,” Chu Xuanyuan said.</w:t>
      </w:r>
    </w:p>
    <w:p>
      <w:r>
        <w:t>“Ahh?!!!” Chu Feng was immediately stunned by those words.</w:t>
      </w:r>
    </w:p>
    <w:p>
      <w:r>
        <w:t>Please support the translation through my patreon if you are able to.</w:t>
      </w:r>
    </w:p>
    <w:p>
      <w:r>
        <w:t>There will be early access to future chapters :).</w:t>
      </w:r>
    </w:p>
    <w:p>
      <w:r>
        <w:br w:type="page"/>
      </w:r>
    </w:p>
    <w:p>
      <w:pPr>
        <w:pStyle w:val="29"/>
      </w:pPr>
      <w:r>
        <w:t xml:space="preserve"> Chapter 2138 - A Request</w:t>
      </w:r>
    </w:p>
    <w:p>
      <w:r>
        <w:t xml:space="preserve"> Chapter 2138 - A Request</w:t>
      </w:r>
    </w:p>
    <w:p>
      <w:r>
        <w:t>“Why do you want me to eliminate the Infant Soul Sect? Could it be that there are grudges between you and the Infant Soul Sect, father?” Chu Feng asked.</w:t>
      </w:r>
    </w:p>
    <w:p>
      <w:r>
        <w:t>Chu Feng was surprised. He did not expect that his father would want him to eliminate the Infant Soul Sect after warning him about how dangerous it was.</w:t>
      </w:r>
    </w:p>
    <w:p>
      <w:r>
        <w:t>However, he felt that his father most definitely possessed a reason to give him such a task. He felt that the most likely reason would be that the Infant Soul Sect was his father’s enemy.</w:t>
      </w:r>
    </w:p>
    <w:p>
      <w:r>
        <w:t>“There are no grudges between the Infant Soul Sect and me. Merely, the Infant Soul Sect is an evil power. Do you know why they are called the Infant Soul Sect?”</w:t>
      </w:r>
    </w:p>
    <w:p>
      <w:r>
        <w:t>“The reason for that is because everyone in the Infant Soul Sect uses the souls of newly born infants as cultivation resources. The longer the Infant Soul Sect continues to exist, the more innocent infants will die by their hands. Thus, the Infant Soul Sect should be eliminated,” Chu Xuanyuan said.</w:t>
      </w:r>
    </w:p>
    <w:p>
      <w:r>
        <w:t>“They truly deserve to die,” Chu Feng detested those that bullied the old, weak, sick or disabled the most. Furthermore… the Infant Soul Sect was a power composed of people that harmed innocent infants.</w:t>
      </w:r>
    </w:p>
    <w:p>
      <w:r>
        <w:t>Thinking about it, lives that have just been born to this world, before they could experience the wonders of this world, before they could even get to know this world, ended up being killed by those fiends. Oh how cruel the people from the Infant Soul Sect must be.</w:t>
      </w:r>
    </w:p>
    <w:p>
      <w:r>
        <w:t>“While the Infant Soul Sect should be eliminated, there are a lot of powers that use those sorts of malicious techniques to cultivate. It is extremely difficult to eliminate all of them.”</w:t>
      </w:r>
    </w:p>
    <w:p>
      <w:r>
        <w:t>“Thus, to help the Hundred Refinements Ordinary Realm eliminate evil is merely one of the reasons why I want you to eliminate the Infant Soul Sect. Apart from that, there’s another reason that’s the most important,” Chu Xuanyuan said.</w:t>
      </w:r>
    </w:p>
    <w:p>
      <w:r>
        <w:t>“Father, please continue,” Chu Feng said earnestly.</w:t>
      </w:r>
    </w:p>
    <w:p>
      <w:r>
        <w:t>“In order to nurture outstanding members of the younger generation, the Chu Heavenly Clan has also used some extreme measures. That is, they will have their younger generation accept and complete missions.”</w:t>
      </w:r>
    </w:p>
    <w:p>
      <w:r>
        <w:t>“As far as I know, there are many missions in the Hundred Refinements Ordinary Realm.”</w:t>
      </w:r>
    </w:p>
    <w:p>
      <w:r>
        <w:t>“Thus, even though the Chu Heavenly Clan exists in the Upper Realm, there are also people from the Chu Heavenly Clan in the Ordinary Realms. Furthermore, they are mostly members of the younger generation.”</w:t>
      </w:r>
    </w:p>
    <w:p>
      <w:r>
        <w:t>“Furthermore, there is a rule in the Chu Heavenly Clan. As long as the Chu Heavenly Clan’s younger generation are daring enough to enter the Hundred Refinements Ordinary Realm and carry out missions there, they will no longer be protected by the Chu Heavenly Clan. Even if they should encounter fatal dangers, the people from the Chu Heavenly Clan will not interfere.”</w:t>
      </w:r>
    </w:p>
    <w:p>
      <w:r>
        <w:t>“In other words, when in the Hundred Refinements Ordinary Realm, the life and death of the Chu Heavenly Clan’s younger generation will only be their own problem.”</w:t>
      </w:r>
    </w:p>
    <w:p>
      <w:r>
        <w:t>“With all that said, one of the highest level missions, one that is the most difficult, is to eliminate the Hundred Refinements Ordinary Realm’s Infant Soul Sect.”</w:t>
      </w:r>
    </w:p>
    <w:p>
      <w:r>
        <w:t>“Merely, so far, none of the Chu Heavenly Clan’s younger generation have been able to eliminate the Infant Soul Sect. On the contrary, many of the Chu Heavenly Clan’s elites from the younger generation were killed by the Infant Soul Sect.”</w:t>
      </w:r>
    </w:p>
    <w:p>
      <w:r>
        <w:t>“As time passed, the Infant Soul Sect no longer feared the Chu Heavenly Clan. After all… they remained safe even after killing so many of the Chu Heavenly Clan’s geniuses,” Chu Xuanyuan said.</w:t>
      </w:r>
    </w:p>
    <w:p>
      <w:r>
        <w:t>“It is the Chu Heavenly Clan that has deliberately ignored the Infant Soul Sect? They have done so… all for the sake of nurturing their younger generation?” Chu Feng asked.</w:t>
      </w:r>
    </w:p>
    <w:p>
      <w:r>
        <w:t>“You’re right. The Infant Soul Sect could be said to be a power that has done all sorts of evil in the Hundred Refinements Ordinary Realm. However, if the Chu Heavenly Clan wishes to eliminate them, it would be an effortless task for them.”</w:t>
      </w:r>
    </w:p>
    <w:p>
      <w:r>
        <w:t>“The reason they have not eliminated the Infant Soul Sect and instead tasked their younger generation with eliminating the Infant Soul Sect repeatedly, is precisely because they hoped that there would be a younger generation from the Chu Heavenly Clan that could eliminate the Infant Soul Sect.”</w:t>
      </w:r>
    </w:p>
    <w:p>
      <w:r>
        <w:t>“Ever since the mission to eliminate the Infant Soul Sect appeared, there has not been a single member of the Chu Heavenly Clan’s younger generation capable of completing that mission,” Chu Xuanyuan said.</w:t>
      </w:r>
    </w:p>
    <w:p>
      <w:r>
        <w:t>“Father, I understand your intention,” Chu Feng said. He truly understood.</w:t>
      </w:r>
    </w:p>
    <w:p>
      <w:r>
        <w:t>Eliminating the Infant Soul Sect was a mission that none of the Chu Heavenly Clan’s younger generation was capable of accomplishing.</w:t>
      </w:r>
    </w:p>
    <w:p>
      <w:r>
        <w:t>If Chu Feng was able to accomplish it, it would mean that he would’ve given the Chu Heavenly Clan a ruthless slap to the face. After all, he was deemed to be trash that did not possess the Heavenly Bloodline of the Chu Heavenly Clan; he was someone that had been stripped of his status as a part of the Chu Heavenly Clan.</w:t>
      </w:r>
    </w:p>
    <w:p>
      <w:r>
        <w:t>“There is an age requirement for eliminating the Infant Soul Sect. Members of the Chu Clan older than forty are not allowed to accept that mission. Feng’er, your age is still well within the requirement. After all, you are not even thirty years old.”</w:t>
      </w:r>
    </w:p>
    <w:p>
      <w:r>
        <w:t>“However, you do not have to accept that mission from the Chu Heavenly Clan. It would do if you were to just eliminate the Infant Soul Sect directly. After all, you are nominally no longer a part of the Chu Heavenly Clan.”</w:t>
      </w:r>
    </w:p>
    <w:p>
      <w:r>
        <w:t>“That said, to the Chu Heavenly Clan, regardless of who it is that did it, it would be a disgrace for the Chu Heavenly Clan as long as it is a member of the younger generation younger than forty years old that eliminates the Infant Soul Sect,” Chu Xuanyuan said.</w:t>
      </w:r>
    </w:p>
    <w:p>
      <w:r>
        <w:t>Sure enough, what he had in mind was exactly what Chu Feng was thinking. He planned to humiliate the Chu Heavenly Clan.</w:t>
      </w:r>
    </w:p>
    <w:p>
      <w:r>
        <w:t>Although he did not plan to kill people from the Chu Heavenly Clan, Chu Xuanyuan wanted the Chu Heavenly Clan to know that their decision back then was a mistake.</w:t>
      </w:r>
    </w:p>
    <w:p>
      <w:r>
        <w:t>“That said, Feng’er, I have a matter that I must warn you about. While I sent someone to secretly protect you in this place, once you enter the Outer World, I will absolutely not act to help you. You must rely on yourself for everything,” Chu Xuanyuan warned Chu Feng in a very serious manner.</w:t>
      </w:r>
    </w:p>
    <w:p>
      <w:r>
        <w:t>“I understand. I will absolutely not do anything reckless. Although the actions of the Infant Soul Sect are truly infuriating to the heart, I will definitely not make them an enemy before I possess sufficient strength to take them on,” Chu Feng said.</w:t>
      </w:r>
    </w:p>
    <w:p>
      <w:r>
        <w:t>“Mn, in that case, go on ahead to the Outer World. I have already taken Zi Ling as my disciple. When it is time, I will have her assist you in the Outer World,” Chu Xuanyuan said.</w:t>
      </w:r>
    </w:p>
    <w:p>
      <w:r>
        <w:t>“Father, you’ve truly taken Zi Ling as your disciple?” Chu Feng was overjoyed.</w:t>
      </w:r>
    </w:p>
    <w:p>
      <w:r>
        <w:t>Chu Feng did not know how powerful his father was. However, he was able to guess that his father must be extremely powerful.</w:t>
      </w:r>
    </w:p>
    <w:p>
      <w:r>
        <w:t>If Zi Ling truly became his father’s disciple, Zi Ling’s strength would definitely advance by leaps and bounds. To both Chu Feng and Zi Ling, that would be something good.</w:t>
      </w:r>
    </w:p>
    <w:p>
      <w:r>
        <w:t>“Why would I lie to you about something like that? Zi Ling’s foundations are pretty decent. If she is properly nurtured, she will be able to attain accomplishments even in the Outer World.”</w:t>
      </w:r>
    </w:p>
    <w:p>
      <w:r>
        <w:t>“However, Feng’er, there are actually a lot of people who possess decent foundations. However, if they are unable to expand upon them themselves, it would all be useless. The reason for that is because there is no one in this world with the time to assist others to expand their foundations. Zi Ling belonged to the sort that needed another’s assistance.”</w:t>
      </w:r>
    </w:p>
    <w:p>
      <w:r>
        <w:t>“Thus, I think that you should be able to understand why I am helping her,” Chu Xuanyuan said.</w:t>
      </w:r>
    </w:p>
    <w:p>
      <w:r>
        <w:t>“I understand.”</w:t>
      </w:r>
    </w:p>
    <w:p>
      <w:r>
        <w:t>Chu Feng naturally understood that Chu Xuanyuan was spending that much effort to help Zi Ling because of him. After all, Zi Ling was his lover.</w:t>
      </w:r>
    </w:p>
    <w:p>
      <w:r>
        <w:t>“It’s good that you know. Zi Ling’s potential needed me to develop it. However you… you must develop your potential yourself.”</w:t>
      </w:r>
    </w:p>
    <w:p>
      <w:r>
        <w:t>“Actually, I am able to wholly nurture you and let you leave after you are capable of contending against others.”</w:t>
      </w:r>
    </w:p>
    <w:p>
      <w:r>
        <w:t>“However, I fear that while you might be able to become very powerful in a short period of time under my umbrella, your future prospects will instead be limited. If that is the case, the gains will not make up for the losses.”</w:t>
      </w:r>
    </w:p>
    <w:p>
      <w:r>
        <w:t>“After all, one must look at the long-term. Thus, I hope that you are able to understand my intentions,” Chu Xuanyuan said.</w:t>
      </w:r>
    </w:p>
    <w:p>
      <w:r>
        <w:t>“Father, please rest assured. I will definitely go and comprehend the path of martial cultivation diligently,” Chu Feng said.</w:t>
      </w:r>
    </w:p>
    <w:p>
      <w:r>
        <w:t>“Mn, I know that my Feng’er is a person with perseverance. That part of you resembles both me and your grandfather,” Chu Xuanyuan said.</w:t>
      </w:r>
    </w:p>
    <w:p>
      <w:r>
        <w:t>“Hehe…” Chu Feng laughed proudly. He felt those words to be the greatest praise.</w:t>
      </w:r>
    </w:p>
    <w:p>
      <w:r>
        <w:t>After all, both his grandfather and his father were grand existences with renowned reputations in the Outer World.</w:t>
      </w:r>
    </w:p>
    <w:p>
      <w:r>
        <w:t>“Father, you said that you will no longer help me once I reach the Outer World. I am still not yet in the Outer World now, are you able to still help me?” Chu Feng asked.</w:t>
      </w:r>
    </w:p>
    <w:p>
      <w:r>
        <w:t>“Feng’er, if you want more cultivation resources, you do not have to bother asking,” Chu Xuanyuan said decisively. His tone was very cold and grim. It seemed that he was determined to not help Chu Feng increase his cultivation.</w:t>
      </w:r>
    </w:p>
    <w:p>
      <w:r>
        <w:t>“Father, please rest assured. I will only rely on myself for my cultivation. I will not ask you for assistance.”</w:t>
      </w:r>
    </w:p>
    <w:p>
      <w:r>
        <w:t>“What I wanted father’s assistance with is something else,” Chu Feng said.</w:t>
      </w:r>
    </w:p>
    <w:p>
      <w:r>
        <w:t>“What is it? Go ahead and tell me,” Chu Xuanyuan said after finding out that it was not related to Chu Feng’s cultivation.</w:t>
      </w:r>
    </w:p>
    <w:p>
      <w:r>
        <w:t>Please support the translation through my patreon if you are able to.</w:t>
      </w:r>
    </w:p>
    <w:p>
      <w:r>
        <w:t>There will be early access to future chapters :).</w:t>
      </w:r>
    </w:p>
    <w:p>
      <w:r>
        <w:br w:type="page"/>
      </w:r>
    </w:p>
    <w:p>
      <w:pPr>
        <w:pStyle w:val="29"/>
      </w:pPr>
      <w:r>
        <w:t xml:space="preserve"> Chapter 2139 - Good Or Bad</w:t>
      </w:r>
    </w:p>
    <w:p>
      <w:r>
        <w:t xml:space="preserve"> Chapter 2139 - Good Or Bad</w:t>
      </w:r>
    </w:p>
    <w:p>
      <w:r>
        <w:t>“I have three things that I wish father’s assistance in.”</w:t>
      </w:r>
    </w:p>
    <w:p>
      <w:r>
        <w:t>“First, I hope that you can help me find out where the Moon Immortal has gone to. She has seized Su Rou and Su Mei’s bodies. I wish to seize them back from her.”</w:t>
      </w:r>
    </w:p>
    <w:p>
      <w:r>
        <w:t>“Second, I hope you can help me check out the Four Great Divine Bodies to see if there is anything wrong concerning their physical bodies. The reason for that is because the Magma Emperor declared that they would not live for long. Yet, I was unable to discover anything wrong with their bodies,” Chu Feng said.</w:t>
      </w:r>
    </w:p>
    <w:p>
      <w:r>
        <w:t>“The Moon Immortal has already entered the Outer World. If you wish to search for her, you’ll have to do so in the Outer World,” Chu Xuanyuan said.</w:t>
      </w:r>
    </w:p>
    <w:p>
      <w:r>
        <w:t>“Entered the Outer World?” Chu Feng revealed an astonished expression.</w:t>
      </w:r>
    </w:p>
    <w:p>
      <w:r>
        <w:t>“She should not have used the Stairway to Heaven. Instead, it should have been some sort of treasure that let her enter the Outer World.”</w:t>
      </w:r>
    </w:p>
    <w:p>
      <w:r>
        <w:t>“Stairways to Heaven are formations that can be used many times. However, the method she used to enter the Outer World should be a sort of treasure that can only be used once,” Chu Xuanyuan explained.</w:t>
      </w:r>
    </w:p>
    <w:p>
      <w:r>
        <w:t>“In that case, does that mean that the Moon Immortal is currently in the Hundred Refinements Ordinary Realm’s Hundred Refinement Stage?” Chu Feng asked.</w:t>
      </w:r>
    </w:p>
    <w:p>
      <w:r>
        <w:t>“That might be the case, yet might not be the case. It depends on who created her treasure, and where that treasure will take her.”</w:t>
      </w:r>
    </w:p>
    <w:p>
      <w:r>
        <w:t>“That said, that so-called Moon Immortal is someone from the Outer World to begin with. Furthermore, her nature should be good. Else, she would not have assisted you. She did not help you out of righteousness. Rather, it was because she felt that she owed you.”</w:t>
      </w:r>
    </w:p>
    <w:p>
      <w:r>
        <w:t>“I don’t think someone like her will harm Su Rou and Su Mei. Thus, you do not have to worry about them too much,” Chu Xuanyuan said.</w:t>
      </w:r>
    </w:p>
    <w:p>
      <w:r>
        <w:t>“I understand,” Chu Feng was very surprised. He did not expect the Moon Immortal to be from the Outer World. However, since his father said it like that, there would definitely be no mistake about it. Thus, he continued to ask, “Then, what about the Four Great Divine Beasts? Do they really possess fatal dangers?”</w:t>
      </w:r>
    </w:p>
    <w:p>
      <w:r>
        <w:t>Chu Feng wanted to know about the situation with the Four Great Divine Beasts. This was also why he decided to bring the Four Great Divine Beasts here with him. Chu Feng had wanted to have his father check out the Four Great Divine Beasts from the very beginning.</w:t>
      </w:r>
    </w:p>
    <w:p>
      <w:r>
        <w:t>After Chu Feng said those words, Chu Xuanyuan turned his gaze toward the direction where the Four Great Divine Beasts were. After surveying them for some time, he said, “The Azure Dragon, the White Tiger, the Vermilion Bird and the Black Tortoise are the legendary Four Symbols Divine Beasts. If they truly exist, they should possess overwhelming strength. How could they only be mere Half Martial Ancestors?”</w:t>
      </w:r>
    </w:p>
    <w:p>
      <w:r>
        <w:t>“Thus, those four that you know are merely lifeforms created from the separation of a Divine Power.”</w:t>
      </w:r>
    </w:p>
    <w:p>
      <w:r>
        <w:t>“They are not Divine Beasts, nor are they Sacred Beasts. In fact, they cannot even be considered to be beasts.”</w:t>
      </w:r>
    </w:p>
    <w:p>
      <w:r>
        <w:t>“They should have been a Divine Power that accompanied their master. If they cannot accompany their master, they should have disappeared,” Chu Xuanyuan said.</w:t>
      </w:r>
    </w:p>
    <w:p>
      <w:r>
        <w:t>“In that case, they truly will not be able to continue to live for long?” Chu Feng asked.</w:t>
      </w:r>
    </w:p>
    <w:p>
      <w:r>
        <w:t>“If it is to continue like this, they will indeed not be able to live for long. If you want them to continue living, you’ll have to have them abandon their physical bodies and freedom to return to becoming secret skills that would exist in your body,” Chu Xuanyuan said.</w:t>
      </w:r>
    </w:p>
    <w:p>
      <w:r>
        <w:t>At that moment, Chu Feng grew silent. He did not know how he was to mention such a thing to the Azure Dragon and the others.</w:t>
      </w:r>
    </w:p>
    <w:p>
      <w:r>
        <w:t>After all, if Chu Feng were to tell them that, it would mean that the Magma Emperor hadn’t been lying, that Qing Xuantian had truly abandoned them.</w:t>
      </w:r>
    </w:p>
    <w:p>
      <w:r>
        <w:t>“I possess the method to turn them back into secret skills so that they can return to your body. If you wish for them to continue to exist, you must tell them the truth.”</w:t>
      </w:r>
    </w:p>
    <w:p>
      <w:r>
        <w:t>“Furthermore, Feng’er, although they are not the legendary Four Symbols Divine Beasts, they do indeed possess Four Symbols Divine Power. They are extremely powerful among the many Divine Powers.”</w:t>
      </w:r>
    </w:p>
    <w:p>
      <w:r>
        <w:t>“I do not understand why their master would brave dangers to his life to separate them from his body, to personally strip himself of his exceptional gift,” Chu Xuanyuan said in a puzzled manner. Evidently… he still did not know about the matter concerning Qing Xuantian and the Four Great Divine Beasts.</w:t>
      </w:r>
    </w:p>
    <w:p>
      <w:r>
        <w:t>“Father, I heard this is what happened…”</w:t>
      </w:r>
    </w:p>
    <w:p>
      <w:r>
        <w:t>Chu Feng told Chu Xuanyuan everything regarding Qing Xuantian, the Four Great Divine Beasts and what the Magma Emperor said.</w:t>
      </w:r>
    </w:p>
    <w:p>
      <w:r>
        <w:t>He wished for his father to help him analyze the situation and figure out exactly why Qing Xuantian decided to abandon the Four Great Divine Beasts.</w:t>
      </w:r>
    </w:p>
    <w:p>
      <w:r>
        <w:t>After all, with all the things that Qing Xuantian had done, he did not resemble an evil person no matter how Chu Feng saw it.</w:t>
      </w:r>
    </w:p>
    <w:p>
      <w:r>
        <w:t>“The way I see it, that Magma Emperor’s words cannot be fully trusted. However, they possess a certain degree of credibility.”</w:t>
      </w:r>
    </w:p>
    <w:p>
      <w:r>
        <w:t>“After all, what martial cultivators seek is power. To make decisions for stronger power is something that martial cultivators oftentimes face.”</w:t>
      </w:r>
    </w:p>
    <w:p>
      <w:r>
        <w:t>“For example, Feng’er, if there is a bloodline even more powerful than your Heavenly Lightning Bloodline, a bloodline that could allow you to grow stronger faster, would you abandon your Heavenly Lightning Bloodline?” Chu Xuanyuan asked Chu Feng.</w:t>
      </w:r>
    </w:p>
    <w:p>
      <w:r>
        <w:t>“I…” Chu Feng didn’t know how to answer that question. He had never thought of something like that. As such, he was at a loss as to what he would end up doing.</w:t>
      </w:r>
    </w:p>
    <w:p>
      <w:r>
        <w:t>“I think that you would decide to abandon your Heavenly Lightning Bloodline. There is nothing disgraceful about that. For example, there’s your friend, Jiang Wushang. To speak of it pleasantly, his Inherited Bloodline gained a promotion from Royal Bloodline to Imperial Bloodline.”</w:t>
      </w:r>
    </w:p>
    <w:p>
      <w:r>
        <w:t>“However, the truth is that he abandoned the power that his parents bestowed upon him. The reason for that is because he wished to pursue an even stronger power.”</w:t>
      </w:r>
    </w:p>
    <w:p>
      <w:r>
        <w:t>“If one were to judge it from a certain viewpoint, he might appear to be in the wrong. However, no one blamed him for it. Instead, all of his clansmen viewed him as their pride. Why is that? The reason for that is because he had obtained the power that everyone yearned for.”</w:t>
      </w:r>
    </w:p>
    <w:p>
      <w:r>
        <w:t>“The way I see it, that is the same reason why Qing Xuantian abandoned the Four Symbols Divine Power; in order to pursue an even stronger Divine Power,” Chu Xuanyuan explained.</w:t>
      </w:r>
    </w:p>
    <w:p>
      <w:r>
        <w:t>“Father, in that case, you mean to say that senior Qing Xuantian was not a bad person?” Chu Feng asked.</w:t>
      </w:r>
    </w:p>
    <w:p>
      <w:r>
        <w:t>“One’s moral character cannot be determined from one’s surface.”</w:t>
      </w:r>
    </w:p>
    <w:p>
      <w:r>
        <w:t>“For example, if there are two men.”</w:t>
      </w:r>
    </w:p>
    <w:p>
      <w:r>
        <w:t>“One man is very honest and kindhearted. He has done many good deeds and secretly helped a lot of people. Merely, due to the fact that he did not seek fame and riches, he did everything secretly, not letting anyone know about it.”</w:t>
      </w:r>
    </w:p>
    <w:p>
      <w:r>
        <w:t>“Furthermore, he deeply loved his wife. However, his wife betrayed him, and even wanted to kill him to swallow up his wealth and property with another man.”</w:t>
      </w:r>
    </w:p>
    <w:p>
      <w:r>
        <w:t>“After that man discovered what his wife planned to do, he was filled with grief. Thus, he got into an argument with his wife, and tried his hardest to keep her. However, he accidentally ended up killing her.”</w:t>
      </w:r>
    </w:p>
    <w:p>
      <w:r>
        <w:t>“After others found out about this, he naturally would have to explain himself. However, due to the fact that he did not possess any proof, no one trusted him.”</w:t>
      </w:r>
    </w:p>
    <w:p>
      <w:r>
        <w:t>“Instead, people all started to declare that he had a bad moral character, that he killed his good wife and was even making excuses for his actions to slander his wife. They felt him to be a degenerate among men, someone lower than pigs and dogs. Furthermore, many of the people that were cursing him were people that he had helped.”</w:t>
      </w:r>
    </w:p>
    <w:p>
      <w:r>
        <w:t>“As for the other man, he appeared to be very good toward his wife, and very good toward others; he appeared to be very kind and charitable, doing all the good things.”</w:t>
      </w:r>
    </w:p>
    <w:p>
      <w:r>
        <w:t>“Many people praised him as a great philanthropist, praised him as having a great moral character, and even told their children to learn from him.”</w:t>
      </w:r>
    </w:p>
    <w:p>
      <w:r>
        <w:t>“However, he was actually someone who would frequently beat up his parents and his wife. He was someone that would frequently entrap his friends in the shadows, someone who would frame another for their money, someone who killed innocents for their wealth. Merely, no one knew about all these things that he did.”</w:t>
      </w:r>
    </w:p>
    <w:p>
      <w:r>
        <w:t>“Say, which of the two men do you think is good?” Chu Xuanyuan asked Chu Feng.</w:t>
      </w:r>
    </w:p>
    <w:p>
      <w:r>
        <w:t>Please support the translation through my patreon if you are able to.</w:t>
      </w:r>
    </w:p>
    <w:p>
      <w:r>
        <w:t>There will be early access to future chapters :).</w:t>
      </w:r>
    </w:p>
    <w:p>
      <w:r>
        <w:br w:type="page"/>
      </w:r>
    </w:p>
    <w:p>
      <w:pPr>
        <w:pStyle w:val="29"/>
      </w:pPr>
      <w:r>
        <w:t xml:space="preserve"> Chapter 2140 - Ranked Third</w:t>
      </w:r>
    </w:p>
    <w:p>
      <w:r>
        <w:t xml:space="preserve"> Chapter 2140 - Ranked Third</w:t>
      </w:r>
    </w:p>
    <w:p>
      <w:r>
        <w:t>“It’s naturally the former,” Chu Feng said without the slightest hesitation.</w:t>
      </w:r>
    </w:p>
    <w:p>
      <w:r>
        <w:t>“You are naturally able to determine who is good since you know the truth. However, if you do not know the truth, and can only judge from how things appear on the surface, how would you know whether that Qing Xuantian is good or bad?” Chu Xuanyuan said.</w:t>
      </w:r>
    </w:p>
    <w:p>
      <w:r>
        <w:t>“Father, thank you for your advice. I understand now,” Chu Feng truly understood. Chu Xuanyuan’s intentions were very clear. He was telling Chu Feng not to jump to conclusions regarding whether someone was good or bad before knowing about the truth of what had happened.</w:t>
      </w:r>
    </w:p>
    <w:p>
      <w:r>
        <w:t>One such example would be Qing Xuantian. He must not deem him a good man just because all of the legends said that he was a good man.</w:t>
      </w:r>
    </w:p>
    <w:p>
      <w:r>
        <w:t>Likewise, he should not deem Qing Xuantian to be a bad man just because of what the Magma Emperor said, and because Qing Xuantian had abandoned the Four Symbols Divine Power.</w:t>
      </w:r>
    </w:p>
    <w:p>
      <w:r>
        <w:t>In that sort of situation, Chu Feng was more willing to believe that Qing Xuantian was a good man.</w:t>
      </w:r>
    </w:p>
    <w:p>
      <w:r>
        <w:t>After all, it was true that he had obtained a lot of benefits from Qing Xuantian.</w:t>
      </w:r>
    </w:p>
    <w:p>
      <w:r>
        <w:t>Merely, even though Qing Xuantian had helped him, Chu Feng only felt gratitude toward Qing Xuantian, and not blind adoration.</w:t>
      </w:r>
    </w:p>
    <w:p>
      <w:r>
        <w:t>After all, what Chu Feng had obtained were also things that he had obtained with a great amount of effort. Qing Xuantian had not unconditionally provided assistance to him of his own accord.</w:t>
      </w:r>
    </w:p>
    <w:p>
      <w:r>
        <w:t>Suddenly, Chu Xuanyuan said, “Although I do not know what sort of character Qing Xuantian is, there are certain aspects that can be determined.”</w:t>
      </w:r>
    </w:p>
    <w:p>
      <w:r>
        <w:t>“What are they?” Chu Feng asked curiously.</w:t>
      </w:r>
    </w:p>
    <w:p>
      <w:r>
        <w:t>“Qing Xuantian is very amazing. I believe that he most definitely entered the Outer World successfully. Merely, he did not use the Stairway to Heaven, but instead used a method similar to that which the Moon Immortal used.”</w:t>
      </w:r>
    </w:p>
    <w:p>
      <w:r>
        <w:t>“The reason why I feel that he is very amazing is not because he successfully entered the Outer World. Rather, it is because he was able to obtain that sort of height by himself in this sort of place with a talent that is not extremely high.”</w:t>
      </w:r>
    </w:p>
    <w:p>
      <w:r>
        <w:t>“After all, at that time, he only possessed an ordinary heaven-defying battle power capable of surmounting three levels of cultivation,” Chu Xuanyuan said.</w:t>
      </w:r>
    </w:p>
    <w:p>
      <w:r>
        <w:t>“Indeed,” Chu Feng expressed his approval. In terms of talent, the Qing Xuantian from back then was truly inferior to him. Else, he would have been capable of defeating the Magma Emperor as a rank one Half Martial Ancestor.</w:t>
      </w:r>
    </w:p>
    <w:p>
      <w:r>
        <w:t>Chu Feng’s true cultivation right now was also only that of a rank one Half Martial Ancestor. However, after using his various abilities, Chu Feng was able to contend against even ordinary rank six Half Martial Ancestors, much less ordinary rank one Half Martial Ancestors.</w:t>
      </w:r>
    </w:p>
    <w:p>
      <w:r>
        <w:t>His strength was much stronger than Qing Xuantian’s.</w:t>
      </w:r>
    </w:p>
    <w:p>
      <w:r>
        <w:t>“However, it is precisely because of that that I am certain that Qing Xuantian had not completely comprehended the Four Symbols Divine Power’s true power. At the same time, he also did not know how powerful the Four Symbols Divine Power was,” Chu Xuanyuan said.</w:t>
      </w:r>
    </w:p>
    <w:p>
      <w:r>
        <w:t>“Father, you mean?...” Chu Feng seemed to have thought of something.</w:t>
      </w:r>
    </w:p>
    <w:p>
      <w:r>
        <w:t>“What I mean is that Qing Xuantian most likely regretted his decision in the future. Regardless of what sort of Divine Power he might have obtained, it would not be more powerful than his Four Symbols Divine Power,” Chu Xuanyuan said with a smile.</w:t>
      </w:r>
    </w:p>
    <w:p>
      <w:r>
        <w:t>“Father, in that case, the Four Symbols Divine Power is a very powerful sort of Divine Power?” Chu Feng asked.</w:t>
      </w:r>
    </w:p>
    <w:p>
      <w:r>
        <w:t>“I once came across a Divine Powers ranking chart.”</w:t>
      </w:r>
    </w:p>
    <w:p>
      <w:r>
        <w:t>“The top ten Divine Powers on the ranking chart have never once appeared in our Starfield.”</w:t>
      </w:r>
    </w:p>
    <w:p>
      <w:r>
        <w:t>“However, the Four Symbols Divine Power was ranked third on that ranking list,” Chu Xuanyuan said.</w:t>
      </w:r>
    </w:p>
    <w:p>
      <w:r>
        <w:t>“Ranked third? The Four Symbols Divine Power is actually that powerful?” Chu Feng revealed an astonished expression.</w:t>
      </w:r>
    </w:p>
    <w:p>
      <w:r>
        <w:t>He had truly never expected the Four Symbols Divine Power to be that powerful.</w:t>
      </w:r>
    </w:p>
    <w:p>
      <w:r>
        <w:t>After all, the vast Outer World contained a countless number of martial cultivators. Thus, there would naturally be a countless amount of Divine Powers too.</w:t>
      </w:r>
    </w:p>
    <w:p>
      <w:r>
        <w:t>The Four Symbols Divine Power was ranked third. In other words… the Four Symbols Divine Power was the third strongest existence among all the various Divine Powers.</w:t>
      </w:r>
    </w:p>
    <w:p>
      <w:r>
        <w:t>“That ranking was not mistaken. However, according to the various rumors of what happened back then, Qing Xuantian’s talent could be said to be overwhelmingly brilliant. However, if he were to be placed in the entire Outer World, he could only be said to be extremely mediocre, and even weak.”</w:t>
      </w:r>
    </w:p>
    <w:p>
      <w:r>
        <w:t>“The only explaination for that would be that he had yet to completely grasp the power of the Four Symbols Divine Power. That was what caused him to mistakenly think that the Four Symbols Divine Power was very weak and inferior to the other Divine Powers.”</w:t>
      </w:r>
    </w:p>
    <w:p>
      <w:r>
        <w:t>“Looking at it that way, that Qing Xuantian is quite lamentable. He spent so much effort to obtain a stronger power. Yet, he did not know that what he tried so hard to abandon, tried so hard to replace, was actually the truly strong power,” Chu Xuanyuan said.</w:t>
      </w:r>
    </w:p>
    <w:p>
      <w:r>
        <w:t>“If that truly is the case, then it is truly a bit…” Chu Feng suddenly felt that Qing Xuantian was lamentable too.</w:t>
      </w:r>
    </w:p>
    <w:p>
      <w:r>
        <w:t>If the Four Symbols Divine Power was truly ranked third among the Divine Powers, then regardless of how powerful the Divine Power he had obtained back then might be, it would still be inferior to the Four Symbols Divine Power.</w:t>
      </w:r>
    </w:p>
    <w:p>
      <w:r>
        <w:t>“Feng’er, if we are to look at it from this angle, then our banishment to this place could also be said to have brought us fortune.”</w:t>
      </w:r>
    </w:p>
    <w:p>
      <w:r>
        <w:t>“After all, you are currently the master of the Four Symbols Divine Power. If such a Divine Power were placed in the Outer World, countless experts would disregard everything to madly scramble for it,” Chu Xuanyuan said.</w:t>
      </w:r>
    </w:p>
    <w:p>
      <w:r>
        <w:t>“Indeed,” Thinking about it that way, Chu Feng was able to realize how precious the Four Symbols Divine Power was even more.</w:t>
      </w:r>
    </w:p>
    <w:p>
      <w:r>
        <w:t>“However, father, if the Four Symbols Divine Power is to continue to exist, they can only return to being Secret Skills. But, it seems that they will not be able to truly reveal their power as Secret Skills,” Chu Feng said.</w:t>
      </w:r>
    </w:p>
    <w:p>
      <w:r>
        <w:t>“Secret Skills are naturally unable to truly unleash the strength of a Divine Power. However, if they are to return to being a Divine Power, they would be able to unleash their true power,” Chu Xuanyuan said.</w:t>
      </w:r>
    </w:p>
    <w:p>
      <w:r>
        <w:t>“Father, are you telling me to help them find Qing Xuantian and have them return to Qing Xuantian’s body?” Chu Feng asked.</w:t>
      </w:r>
    </w:p>
    <w:p>
      <w:r>
        <w:t>“Foolish child. How could you give away a third ranked Divine Power to someone else? You must know that it is something that you can only encounter, and not seek after.”</w:t>
      </w:r>
    </w:p>
    <w:p>
      <w:r>
        <w:t>“Thus, rather than having them return to Qing Xuantian, why don’t you become their true master and have them truly work for you?” Chu Xuanyuan said.</w:t>
      </w:r>
    </w:p>
    <w:p>
      <w:r>
        <w:t>“Father, you!!!” Chu Feng had thought of a possibility, However, that possibility came as an astonishment for Chu Feng.</w:t>
      </w:r>
    </w:p>
    <w:p>
      <w:r>
        <w:t>“That’s right. I want you to grasp that Divine Power and become a Divine Body,” Chu Xuanyuan said.</w:t>
      </w:r>
    </w:p>
    <w:p>
      <w:r>
        <w:t>“But, father, I already possess the Heavenly Lightning Bloodline. How could I… become a Divine Body on top of that? Could it be… that you want me to abandon my Heavenly Lightning Bloodline?” Chu Feng asked.</w:t>
      </w:r>
    </w:p>
    <w:p>
      <w:r>
        <w:t>“No, I want you to grasp the Divine Power while being a possessor of the Heavenly Lightning Bloodline,” Chu Xuanyuan said.</w:t>
      </w:r>
    </w:p>
    <w:p>
      <w:r>
        <w:t>“To grasp two powers at the same time, this… is it truly possible?” Chu Feng revealed even greater astonishment. However, he also revealed great anticipation.</w:t>
      </w:r>
    </w:p>
    <w:p>
      <w:r>
        <w:t>Chu Feng had envied Divine Bodies before too.</w:t>
      </w:r>
    </w:p>
    <w:p>
      <w:r>
        <w:t>Even though Chu Feng now realized how powerful his Inherited Bloodline was, and no longer felt envy for Divine Powers, Chu Feng still felt a great yearning toward the third ranked Divine Power.</w:t>
      </w:r>
    </w:p>
    <w:p>
      <w:r>
        <w:t>Most importantly, if Chu Feng truly obtained the Four Symbols Divine Power and truly grasped the Four Symbols Divine Power, he would be able to let Qing Xuantian know that he was mistaken to renounce his Four Symbols Divine Power.</w:t>
      </w:r>
    </w:p>
    <w:p>
      <w:r>
        <w:t>Like that… he would also be able to obtain revenge for the Four Great Divine Beasts.</w:t>
      </w:r>
    </w:p>
    <w:p>
      <w:r>
        <w:t>Merely, was something like this truly possible to accomplish?</w:t>
      </w:r>
    </w:p>
    <w:p>
      <w:r>
        <w:t>Please support the translation through my patreon if you are able to.</w:t>
      </w:r>
    </w:p>
    <w:p>
      <w:r>
        <w:t>There will be early access to future chapters :).</w:t>
      </w:r>
    </w:p>
    <w:p>
      <w:r>
        <w:br w:type="page"/>
      </w:r>
    </w:p>
    <w:p>
      <w:pPr>
        <w:pStyle w:val="29"/>
      </w:pPr>
      <w:r>
        <w:t xml:space="preserve"> Chapter 2141 - Four Symbols Divine Power</w:t>
      </w:r>
    </w:p>
    <w:p>
      <w:r>
        <w:t xml:space="preserve"> Chapter 2141 - Four Symbols Divine Power</w:t>
      </w:r>
    </w:p>
    <w:p>
      <w:r>
        <w:t>“In theory, it is possible. Merely, it is very difficult to accomplish.”</w:t>
      </w:r>
    </w:p>
    <w:p>
      <w:r>
        <w:t>“However, Feng’er, just think about it. Since Divine Powers are capable of separating themselves from their original masters’ bodies, by the same logic, they should… be able to be transferred to other people’s bodies.”</w:t>
      </w:r>
    </w:p>
    <w:p>
      <w:r>
        <w:t>“In fact, there are already many people capable of allowing a person to grasp multiple Divine Powers and increase their strength in that manner.”</w:t>
      </w:r>
    </w:p>
    <w:p>
      <w:r>
        <w:t>“However, it appears that the body constitution of the Divine Bodies seems to be innately different from us who do not possess Divine Powers.”</w:t>
      </w:r>
    </w:p>
    <w:p>
      <w:r>
        <w:t>“Thus, Divine Powers were capable of being transferred to other Divine Bodies. However, it is very difficult for them to be transferred to ordinary people.”</w:t>
      </w:r>
    </w:p>
    <w:p>
      <w:r>
        <w:t>“However, I know of a person who is capable of accomplishing that. After you arrive in the Outer World, you can go and search for that person. If he is willing to help you, you will have the chance to become the true owner of the Four Symbols Divine Power.”</w:t>
      </w:r>
    </w:p>
    <w:p>
      <w:r>
        <w:t>“You will be able to become a super expert that possesses both a Divine Power and a Heavenly Lightning Bloodline,” Chu Xuanyuan said.</w:t>
      </w:r>
    </w:p>
    <w:p>
      <w:r>
        <w:t>“Who is that person?” Chu Feng asked.</w:t>
      </w:r>
    </w:p>
    <w:p>
      <w:r>
        <w:t>“Ox-nosed Old Daoist,” Chu Xuanyuan said.</w:t>
      </w:r>
    </w:p>
    <w:p>
      <w:r>
        <w:t>“Ox-nosed Old Daoist?” Chu Feng remembered that name.</w:t>
      </w:r>
    </w:p>
    <w:p>
      <w:r>
        <w:t>“That’s right, that is his name. Merely, that fellow is very difficult to get along with. If you wish to have him help you, you’ll have to put forth a great amount of effort.”</w:t>
      </w:r>
    </w:p>
    <w:p>
      <w:r>
        <w:t>“However, those are all things for the future. What you must do right now is persuade the Four Symbols Divine Power to obediently return to being Secret Skills,” Chu Xuanyuan said.</w:t>
      </w:r>
    </w:p>
    <w:p>
      <w:r>
        <w:t>“Father, should I go and do that now?” Chu Feng said.</w:t>
      </w:r>
    </w:p>
    <w:p>
      <w:r>
        <w:t>“Go ahead,” Chu Xuanyuan waved his hand. Then, Chu Feng felt his surroundings turn fuzzy. When his sight returned to normal, he had arrived at the location where the Four Great Divine Beasts were.</w:t>
      </w:r>
    </w:p>
    <w:p>
      <w:r>
        <w:t>The Old Ape seemed to have realized something with Chu Feng’s arrival. He stood up and went deep into the forbidden area.</w:t>
      </w:r>
    </w:p>
    <w:p>
      <w:r>
        <w:t>At that moment, only Chu Feng and the Four Great Divine Beasts remained.</w:t>
      </w:r>
    </w:p>
    <w:p>
      <w:r>
        <w:t>“Chu Feng, how was it? Did you meet your father?” The Four Great Divine Beasts asked with great concern upon seeing Chu Feng.</w:t>
      </w:r>
    </w:p>
    <w:p>
      <w:r>
        <w:t>“I did. Seniors, I have something that I wish to speak with you all about,” Chu Feng said.</w:t>
      </w:r>
    </w:p>
    <w:p>
      <w:r>
        <w:t>“What is it?” The Four Great Divine Beasts asked together. Their gazes turned serious. They all realized that something was amiss for Chu Feng to say that he had something to tell them the moment he returned.</w:t>
      </w:r>
    </w:p>
    <w:p>
      <w:r>
        <w:t>“If the four of you are to continue on like this, you might not be able to live for long,” Chu Feng said.</w:t>
      </w:r>
    </w:p>
    <w:p>
      <w:r>
        <w:t>Hearing those words, the Four Great Divine Beasts immediately grew silent. They seemed to all have thought of a lot of things after hearing only those words.</w:t>
      </w:r>
    </w:p>
    <w:p>
      <w:r>
        <w:t>Naturally, what the Magma Emperor said was among the things running through their minds.</w:t>
      </w:r>
    </w:p>
    <w:p>
      <w:r>
        <w:t>At that moment, Chu Feng saw extreme grief in the eyes of the Four Great Divine Beasts.</w:t>
      </w:r>
    </w:p>
    <w:p>
      <w:r>
        <w:t>However, even with that being the case, the Four Great Divine Beasts looked to one another, then raised their heads. With smiles on their faces, they said to Chu Feng, “Chu Feng, if that is the case, we’re afraid we will not be able to accompany you into the Outer World.”</w:t>
      </w:r>
    </w:p>
    <w:p>
      <w:r>
        <w:t>“That said, even if the four of us are to accompany you, we would not be able to provide any assistance to you. We might even have to be looked after by you. This is actually a good thing. At least, we would no longer be your burden.”</w:t>
      </w:r>
    </w:p>
    <w:p>
      <w:r>
        <w:t>“Chu Feng, the four of us truly hope that you can make great accomplishments in the Outer World, that you can show your clan that their decision to cast you here was an enormous mistake.”</w:t>
      </w:r>
    </w:p>
    <w:p>
      <w:r>
        <w:t>They were pretending to be happy, they were most definitely pretending to be happy. However, their blessings were from the bottoms of their hearts. They truly wished that Chu Feng would be able to accomplish great things.</w:t>
      </w:r>
    </w:p>
    <w:p>
      <w:r>
        <w:t>“Seniors, if you all are willing, you all will be able to accompany me into my Outer World campaign.”</w:t>
      </w:r>
    </w:p>
    <w:p>
      <w:r>
        <w:t>“There is a method that can allow you all to continue to live. Merely… I’m afraid that you all will have to return to being Secret Skills again,” Chu Feng said truthfully.</w:t>
      </w:r>
    </w:p>
    <w:p>
      <w:r>
        <w:t>“Chu Feng, is what you said the truth? There is truly a way to allow us to continue to be Secret Skills?” Hearing those words, the expressions of the Four Great Divine Beasts changed enormously. A trace of excitement appeared on their faces.</w:t>
      </w:r>
    </w:p>
    <w:p>
      <w:r>
        <w:t>It could be seen that the four of them also wished to continue to live and not die like that.</w:t>
      </w:r>
    </w:p>
    <w:p>
      <w:r>
        <w:t>Merely, they knew very well that they were no longer the same as they were before, that it was very difficult for them to return to becoming Secret Skills. Compared to before, it was many times more difficult now. In fact, it could even be said to be impossible to accomplish.</w:t>
      </w:r>
    </w:p>
    <w:p>
      <w:r>
        <w:t>“My father is capable of helping seniors return to being Secret Skills,” Chu Feng said.</w:t>
      </w:r>
    </w:p>
    <w:p>
      <w:r>
        <w:t>“Very well, if it’s possible, we’ll have to trouble your father,” The Four Great Divine Beasts nodded.</w:t>
      </w:r>
    </w:p>
    <w:p>
      <w:r>
        <w:t>“I’ll go and inform my father right away,” Chu Feng turned around and prepared to leave to find his father.</w:t>
      </w:r>
    </w:p>
    <w:p>
      <w:r>
        <w:t>Suddenly, the White Tiger said, “Chu Feng, wait a moment,”</w:t>
      </w:r>
    </w:p>
    <w:p>
      <w:r>
        <w:t>“Senior White Tiger, what’s wrong?” Chu Feng turned around and asked.</w:t>
      </w:r>
    </w:p>
    <w:p>
      <w:r>
        <w:t>“After entering the Outer World, do not bother to find Qing Xuantian. Before, I did not believe it. However now, I am certain that he has truly discarded us for the sake of power,” The White Tiger forced a bitter smile as it said those words.</w:t>
      </w:r>
    </w:p>
    <w:p>
      <w:r>
        <w:t>Chu Feng noticed that the Azure Dragon, Vermillion Bird and Black Tortoise also had the same sort of expression.</w:t>
      </w:r>
    </w:p>
    <w:p>
      <w:r>
        <w:t>“I think that senior Qing Xuantian must have had his own difficulties,” Chu Feng said.</w:t>
      </w:r>
    </w:p>
    <w:p>
      <w:r>
        <w:t>“Chu Feng, we know Qing Xuantian’s character better than you. For some things, we have also thought about them before. Merely, we were unwilling to accept them, and did not wish to speak of them.”</w:t>
      </w:r>
    </w:p>
    <w:p>
      <w:r>
        <w:t>“However, we now have no more illusions about them. From today on, we will wholeheartedly follow you. Although we will no longer be able to communicate with you like this, it is still a fortunate thing for us to be able to fight together with you,” The Azure Dragon said.</w:t>
      </w:r>
    </w:p>
    <w:p>
      <w:r>
        <w:t>“That’s right. Being an abandoned Divine Power, it is our luck that we can continue to live. Moreover, we are lucky enough to accompany a master like you,” The Vermilion Bird added.</w:t>
      </w:r>
    </w:p>
    <w:p>
      <w:r>
        <w:t>“Seniors, I’ve heard from my father that there is someone in the Outer World that is capable of transferring Divine Powers to ordinary people.”</w:t>
      </w:r>
    </w:p>
    <w:p>
      <w:r>
        <w:t>“In other words, after we reach the Outer World, there is a chance in having seniors return to being a Divine Power. If you all are willing, I hope to become your new master,” Chu Feng said.</w:t>
      </w:r>
    </w:p>
    <w:p>
      <w:r>
        <w:t>“Chu Feng, is what you said the truth?” The Four Great Divine Beasts revealed expressions of excitement.</w:t>
      </w:r>
    </w:p>
    <w:p>
      <w:r>
        <w:t>“Definitely,” Chu Feng said.</w:t>
      </w:r>
    </w:p>
    <w:p>
      <w:r>
        <w:t>“Great, this is truly what we hoped for,” The Four Great Divine Beasts said in unison. They revealed ecstatic expressions.</w:t>
      </w:r>
    </w:p>
    <w:p>
      <w:r>
        <w:t>Seeing that the Four Great Divine Beasts were so excited to be able to serve him, Chu Feng felt joy from the bottom of his heart.</w:t>
      </w:r>
    </w:p>
    <w:p>
      <w:r>
        <w:t>“Great. In that case, I’ll go and call my father to have him help seniors return to being Secret Skills,” Chu Feng prepared to go and call for his father</w:t>
      </w:r>
    </w:p>
    <w:p>
      <w:r>
        <w:t>“Four sirs, thank you all for looking after Chu Feng these years,” Right at that moment, Chu Xuanyuan’s voice sounded. At that moment, the gazes of the Four Great Divine Beasts all changed. The reason for that was because Chu Xuanyuan was standing right beside Chu Feng.</w:t>
      </w:r>
    </w:p>
    <w:p>
      <w:r>
        <w:t>Upon seeing Chu Xuanyuan, the Four Great Divine Beasts all revealed serious expressions. They were all able to tell that Chu Xuanyuan was so powerful that his strength was simply incapable of being estimated.</w:t>
      </w:r>
    </w:p>
    <w:p>
      <w:r>
        <w:t>“Those words are reversed. In terms of looking after, it is Chu Feng who is looking after us,” Facing Chu Xuanyuan, the Four Great Divine Beasts acted very modestly.</w:t>
      </w:r>
    </w:p>
    <w:p>
      <w:r>
        <w:t>“You all can rest assured, it is most definitely the correct choice to choose Feng’er as your master,” Chu Xuanyuan said.</w:t>
      </w:r>
    </w:p>
    <w:p>
      <w:r>
        <w:t>“We also think that to be the case,” The Four Great Divine Beasts said in unison.</w:t>
      </w:r>
    </w:p>
    <w:p>
      <w:r>
        <w:t>“If you four are ready, we can begin now. The reason for that is because even I am uncertain how long you all can remain in your current forms,” Chu Xuanyuan said.</w:t>
      </w:r>
    </w:p>
    <w:p>
      <w:r>
        <w:t>“We’ll have to trouble you,” The Four Great Divine Beasts said.</w:t>
      </w:r>
    </w:p>
    <w:p>
      <w:r>
        <w:t>“Woosh, woosh, woosh~~~”</w:t>
      </w:r>
    </w:p>
    <w:p>
      <w:r>
        <w:t>Then, Chu Xuanyuan began to move his arms, and many streams of boundless power began to appear. In an instant, they covered the entire region.</w:t>
      </w:r>
    </w:p>
    <w:p>
      <w:r>
        <w:t>At that moment, the dazzling light caused Chu Feng some difficulty to keep his eyes open. Merely, the light persisted only for a moment before disappearing.</w:t>
      </w:r>
    </w:p>
    <w:p>
      <w:r>
        <w:t>When Chu Feng opened his eyes again, he discovered that the Four Great Divine Beasts’ bodies were still present. However, they had died.</w:t>
      </w:r>
    </w:p>
    <w:p>
      <w:r>
        <w:t>The reason for that was because their souls were no longer in their bodies. Instead, they were floating in the sky. They had once again returned to being Secret Skills.</w:t>
      </w:r>
    </w:p>
    <w:p>
      <w:r>
        <w:t>“Thank you,” The Four Great Divine Beasts said to Chu Xuanyuan.</w:t>
      </w:r>
    </w:p>
    <w:p>
      <w:r>
        <w:t>“If thanks must be said, it should be me who should thank you all. After all, after entering the Outer World, I will have to trouble you four with looking after Feng’er,” Chu Xuanyuan said with a light smile.</w:t>
      </w:r>
    </w:p>
    <w:p>
      <w:r>
        <w:t>“Please rest assured. We will definitely give our all to protect Chu Feng,” After the Four Great Divine Beasts said those words to Chu Xuanyuan, they all started to fly toward and enter Chu Feng.</w:t>
      </w:r>
    </w:p>
    <w:p>
      <w:r>
        <w:t>At that moment, Chu Feng was able to sense that the four Secret Skills that he had lost had once again returned to his body; Chu Feng had once again grasped the power of the Four Great Supreme Secret Skills.</w:t>
      </w:r>
    </w:p>
    <w:p>
      <w:r>
        <w:t>Merely, Chu Feng was unable to calm his heart. He knew that his father was very powerful. However, he had never expected for his father to be this powerful. In merely an instant, he had turned the four Great Divine Beasts back into Secret Skills.</w:t>
      </w:r>
    </w:p>
    <w:p>
      <w:r>
        <w:t>“Father, thank you for helping me with this,” Chu Feng suddenly said to Chu Xuanyuan. He was not saying those words out of courtesy. Rather, he felt gratefulness from the bottom of his heart,</w:t>
      </w:r>
    </w:p>
    <w:p>
      <w:r>
        <w:t>“You’re thanking me already? In that case, are you going to thank me for this too?” As Chu Xuanyuan spoke, he flipped his palm, and a strange substance that appeared to be made of light floated out of his hand,</w:t>
      </w:r>
    </w:p>
    <w:p>
      <w:r>
        <w:t>“This is?” Seeing that substance, Chu Feng’s eyes shone. Even though he did not know exactly what that substance was, Chu Feng was able to tell that it was a very powerful spirit formation.</w:t>
      </w:r>
    </w:p>
    <w:p>
      <w:r>
        <w:t>“This is a spirit formation capable of resurrecting the people of the Chu Family,” Chu Xuanyuan said.</w:t>
      </w:r>
    </w:p>
    <w:p>
      <w:r>
        <w:t>Please support the translation through my patreon if you are able to.</w:t>
      </w:r>
    </w:p>
    <w:p>
      <w:r>
        <w:t>There will be early access to future chapters :).</w:t>
      </w:r>
    </w:p>
    <w:p>
      <w:r>
        <w:br w:type="page"/>
      </w:r>
    </w:p>
    <w:p>
      <w:pPr>
        <w:pStyle w:val="29"/>
      </w:pPr>
      <w:r>
        <w:t xml:space="preserve"> Chapter 2142 - Chu Feng’s Mother</w:t>
      </w:r>
    </w:p>
    <w:p>
      <w:r>
        <w:t xml:space="preserve"> Chapter 2142 - Chu Feng’s Mother</w:t>
      </w:r>
    </w:p>
    <w:p>
      <w:r>
        <w:t>“Resurrect my family?” Chu Feng looked to the spirit formation in his father’s hand with a stunned expression. His heart was tense, and his mind was filled with explosive excitement.</w:t>
      </w:r>
    </w:p>
    <w:p>
      <w:r>
        <w:t>“As long as you bring this formation to the Golden Purple City and unleash it there, you will be able to gather the souls of your adoptive father and the others. If you are to then create bodies for them, you will be able to resurrect them.”</w:t>
      </w:r>
    </w:p>
    <w:p>
      <w:r>
        <w:t>“For you, that should not be a difficult task,” Chu Xuanyuan looked to Chu Feng with a smile and said, “Feng’er, you should be capable of accomplishing that, right?”</w:t>
      </w:r>
    </w:p>
    <w:p>
      <w:r>
        <w:t>“Yes. As long as their souls are gathered, I will be able to revive them.”</w:t>
      </w:r>
    </w:p>
    <w:p>
      <w:r>
        <w:t>“Merely father, I… I truly don’t know how to thank you for this.”</w:t>
      </w:r>
    </w:p>
    <w:p>
      <w:r>
        <w:t>Chu Feng was truly excited upon receiving that formation from his father. He had not expected that his father would prepare such a gift for him.</w:t>
      </w:r>
    </w:p>
    <w:p>
      <w:r>
        <w:t>An enormous gift. To Chu Feng, this was most definitely an enormous gift. To Chu Feng, his greatest desire was to revive his family.</w:t>
      </w:r>
    </w:p>
    <w:p>
      <w:r>
        <w:t>He never thought that his father would have already prepared the resurrection technique for him.</w:t>
      </w:r>
    </w:p>
    <w:p>
      <w:r>
        <w:t>Furthermore, Chu Feng had a feeling. Even though he had failed when he attempted to resurrect the Chu Family before, he felt that the spirit formation his father had prepared for him would definitely succeed.</w:t>
      </w:r>
    </w:p>
    <w:p>
      <w:r>
        <w:t>“Between father and son, there is no need to express thanks. If there are any thanks to be given, it should be me who should thank the people of the Azure Province’s Chu Family. Regardless of how they were, it remains that they were the ones that looked after you and nurtured you as a child,” Chu Xuanyuan said.</w:t>
      </w:r>
    </w:p>
    <w:p>
      <w:r>
        <w:t>Seeing his father like this, Chu Feng felt wholly that his father was a great man.</w:t>
      </w:r>
    </w:p>
    <w:p>
      <w:r>
        <w:t>The people from the Chu Family had not treated him well. Yet, Chu Feng’s father felt grateful toward the people from the Chu Family.</w:t>
      </w:r>
    </w:p>
    <w:p>
      <w:r>
        <w:t>This meant his father was someone who could distinguish between gratitude and grudges, someone who possessed a heart that harbored gratefulness toward others.</w:t>
      </w:r>
    </w:p>
    <w:p>
      <w:r>
        <w:t>It was just like how the Chu Heavenly Clan had clearly abandoned both his father and him. Yet, Chu Feng’s father still told him to not carry out revenge against everyone from the Chu Heavenly Clan.</w:t>
      </w:r>
    </w:p>
    <w:p>
      <w:r>
        <w:t>He stated that it was not the Chu Heavenly Clan that were in the wrong. Rather, it was only the people that had persecuted the two of them.</w:t>
      </w:r>
    </w:p>
    <w:p>
      <w:r>
        <w:t>“Feng’er, you said that you have three things that you wished my assistance with, what is the third thing?” Chu Xuanyuan asked.</w:t>
      </w:r>
    </w:p>
    <w:p>
      <w:r>
        <w:t>“Father, the third thing is about the world spirit in my body,” Chu Feng said.</w:t>
      </w:r>
    </w:p>
    <w:p>
      <w:r>
        <w:t>“You’re talking about that Asura World Spirit by the name of Eggy, right? What about her?” Chu Xuanyuan asked.</w:t>
      </w:r>
    </w:p>
    <w:p>
      <w:r>
        <w:t>“Eggy was sealed by my mother. Even now, her cultivation remains sealed, and she is unable to recover it. In the Holy Land of Martialism, I coincidentally ran across an energy. I used that energy to help recover a portion of Eggy’s cultivation.”</w:t>
      </w:r>
    </w:p>
    <w:p>
      <w:r>
        <w:t>“However, even now, Eggy remains asleep. I feel that her condition is a bit fishy. I hope that father can inspect her for me,” Chu Feng said.</w:t>
      </w:r>
    </w:p>
    <w:p>
      <w:r>
        <w:t>“Very well, let me have a look.” As Chu Xuanyuan spoke, he placed his finger on Chu Feng’s forehead.</w:t>
      </w:r>
    </w:p>
    <w:p>
      <w:r>
        <w:t>Suddenly, Chu Feng’s heart moved, and he revealed a shocked expression. His father was actually prying into his world spirit space.</w:t>
      </w:r>
    </w:p>
    <w:p>
      <w:r>
        <w:t>Originally, Chu Feng was planning to release Eggy from his world spirit space and then have his father look at her. However, it would appear that it was unnecessary.</w:t>
      </w:r>
    </w:p>
    <w:p>
      <w:r>
        <w:t>“Mn, a small problem,” Chu Xuanyuan retrieved his finger and said with a light smile.</w:t>
      </w:r>
    </w:p>
    <w:p>
      <w:r>
        <w:t>“Father, you’re saying that Eggy will be fine?” Chu Feng asked.</w:t>
      </w:r>
    </w:p>
    <w:p>
      <w:r>
        <w:t>“Feng’er, there is no issue with your world spirit technique. Merely, the spirit formation that sealed your world spirit is too complicated.”</w:t>
      </w:r>
    </w:p>
    <w:p>
      <w:r>
        <w:t>“That Asura World Spirit’s original cultivation should be that of a rank seven Martial Emperor, the same level of cultivation as you possessed before.”</w:t>
      </w:r>
    </w:p>
    <w:p>
      <w:r>
        <w:t>“However, when the world spirit technique is completely undone, and she regains consciousness, her cultivation should at least be that of a Half Martial Ancestor. Do you know why that is the case?” Chu Xuanyuan asked.</w:t>
      </w:r>
    </w:p>
    <w:p>
      <w:r>
        <w:t>“Why?” Chu Feng hurriedly asked. The reason for that was because he was truly confused.</w:t>
      </w:r>
    </w:p>
    <w:p>
      <w:r>
        <w:t>“Isn’t the speed at which she increases her cultivation after devouring source energies extremely slow?” Chu Xuanyuan asked.</w:t>
      </w:r>
    </w:p>
    <w:p>
      <w:r>
        <w:t>“It is,” Chu Feng nodded.</w:t>
      </w:r>
    </w:p>
    <w:p>
      <w:r>
        <w:t>“That’s the crucial aspect. It is not that she was so extraordinary that she needed more source energy than other world spirits.”</w:t>
      </w:r>
    </w:p>
    <w:p>
      <w:r>
        <w:t>“Instead, everything was caused by that world spirit technique. That world spirit technique has been devouring the source energies and putting them aside for her.</w:t>
      </w:r>
    </w:p>
    <w:p>
      <w:r>
        <w:t>“In other words, once that world spirit formation that has sealed her power disappears, that little world spirit will be able to break out of her cocoon, attain rebirth and become much more powerful than before.</w:t>
      </w:r>
    </w:p>
    <w:p>
      <w:r>
        <w:t>“While it is true that that spirit formation has harmed her by sealing her cultivation and made her, a Martial Emperor, become extremely weak, that spirit formation is actually also helping her.”</w:t>
      </w:r>
    </w:p>
    <w:p>
      <w:r>
        <w:t>“The reason for that is because if she were to increase her cultivation by herself, it would not necessarily be faster than having the world spirit formation help her accumulate power.”</w:t>
      </w:r>
    </w:p>
    <w:p>
      <w:r>
        <w:t>“Merely, Feng’er, your World Spirit Techniques are still insufficiently powerful. It is because you tried to forcibly undo her seal without sufficient power that you caused her to enter a deep sleep.”</w:t>
      </w:r>
    </w:p>
    <w:p>
      <w:r>
        <w:t>“However, there is no major concern. Merely, she will be sleeping for a relatively long time. Your mother did not try to deliberately make things difficult for you. As long as you are determined to remove the spirit formation that sealed her, the spirit formation would eventually be removed. Merely… as you do not possess sufficient strength, it will take a long while for you to undo that spirit formation,” Chu Xuanyuan said.</w:t>
      </w:r>
    </w:p>
    <w:p>
      <w:r>
        <w:t>“In that case, the spirit formation will be completely undone after Eggy wakes up? Furthermore, she would have become a Half Martial Ancestor?” Chu Feng asked.</w:t>
      </w:r>
    </w:p>
    <w:p>
      <w:r>
        <w:t>“That is the case,” Chu Xuanyuan said.</w:t>
      </w:r>
    </w:p>
    <w:p>
      <w:r>
        <w:t>“That’s great,” Chu Feng firmly believed what Chu Xuanyuan said. Thus, he was certain that nothing would happen to Eggy. As such, a major boulder weighing down on his heart was lifted.</w:t>
      </w:r>
    </w:p>
    <w:p>
      <w:r>
        <w:t>Suddenly, Chu Feng asked, “Father, where is my mother?”</w:t>
      </w:r>
    </w:p>
    <w:p>
      <w:r>
        <w:t>However, right after Chu Feng asked that question, Chu Xuanyuan’s expression changed, and his gaze grew complicated.</w:t>
      </w:r>
    </w:p>
    <w:p>
      <w:r>
        <w:t>In fact, at that instant. Chu Feng felt as if he had fallen into a glacial-filled ravine. Coldness began to assail his body as it covered his surroundings.</w:t>
      </w:r>
    </w:p>
    <w:p>
      <w:r>
        <w:t>However, that coldness only persisted for a moment, and did not cause any change to the objects nearby.</w:t>
      </w:r>
    </w:p>
    <w:p>
      <w:r>
        <w:t>At that moment, Chu Feng’s heart tightened. The reason for that was because that coldness and his father’s complicated gaze disappeared at the same time. This meant that it was very possible that it was his father that had unleashed that coldness.</w:t>
      </w:r>
    </w:p>
    <w:p>
      <w:r>
        <w:t>This made Chu Feng realize that the matter concerning his mother… seemed to be somewhat complicated. That was the reason why his father would have such a response when he asked where his mother was.</w:t>
      </w:r>
    </w:p>
    <w:p>
      <w:r>
        <w:t>“Feng’er, I’ve mentioned to you before that this place is a Lower Realm, that the Hundred Refinements Ordinary Realm is an Ordinary Realm, and our Chu Heavenly Clan exists in the Upper Realm. Furthermore, I’ve also mentioned that every world is a star, and that the stars of a region form a Starfield.”</w:t>
      </w:r>
    </w:p>
    <w:p>
      <w:r>
        <w:t>“As for your mother, she is in another Starfield. She is not someone from our Starfield.”</w:t>
      </w:r>
    </w:p>
    <w:p>
      <w:r>
        <w:t>“As for your mother’s name, I cannot tell you that right now. Likewise, I also cannot tell you where she is now.”</w:t>
      </w:r>
    </w:p>
    <w:p>
      <w:r>
        <w:t>“However, I’ll promise you this. When you obtain the Chu Heavenly Clan’s acknowledgement, when you are able to allow me to leave this place, I will tell you everything about your mother,” Chu Xuanyuan said.</w:t>
      </w:r>
    </w:p>
    <w:p>
      <w:r>
        <w:t>“Very well, father. I understand what I must do,” Chu Feng nodded.</w:t>
      </w:r>
    </w:p>
    <w:p>
      <w:r>
        <w:t>At that moment, Chu Feng’s heart felt very heavy.</w:t>
      </w:r>
    </w:p>
    <w:p>
      <w:r>
        <w:t>Even though his father did not state it clearly, he was able to faintly tell that there seemed to be a need of a certain amount of power in order to take care of his mother’s matters.</w:t>
      </w:r>
    </w:p>
    <w:p>
      <w:r>
        <w:t>It was likely no longer something on the Chu Heavenly Clan’s level. Likely, it was so important that even his father could not do anything about it.</w:t>
      </w:r>
    </w:p>
    <w:p>
      <w:r>
        <w:t>Please support the translation through my patreon if you are able to.</w:t>
      </w:r>
    </w:p>
    <w:p>
      <w:r>
        <w:t>There will be early access to future chapters :).</w:t>
      </w:r>
    </w:p>
    <w:p>
      <w:r>
        <w:br w:type="page"/>
      </w:r>
    </w:p>
    <w:p>
      <w:pPr>
        <w:pStyle w:val="29"/>
      </w:pPr>
      <w:r>
        <w:t xml:space="preserve"> Chapter 2143 - Nine Heavenly Lightnings Stage</w:t>
      </w:r>
    </w:p>
    <w:p>
      <w:r>
        <w:t xml:space="preserve"> Chapter 2143 - Nine Heavenly Lightnings Stage</w:t>
      </w:r>
    </w:p>
    <w:p>
      <w:r>
        <w:t>“Feng’er, it is about time now. You should be leaving now,” Suddenly, Chu Xuanyuan said to Chu Feng.</w:t>
      </w:r>
    </w:p>
    <w:p>
      <w:r>
        <w:t>“Father,” Hearing those words, Chu Feng’s heart immediately sunk. Seeing his biological father before him, Chu Feng was truly reluctant to part.</w:t>
      </w:r>
    </w:p>
    <w:p>
      <w:r>
        <w:t>Even though he had been here for some time, Chu Feng still felt that the time had passed too quickly.</w:t>
      </w:r>
    </w:p>
    <w:p>
      <w:r>
        <w:t>Furthermore, once they parted, no one knew how many years it would be until they saw each other again.</w:t>
      </w:r>
    </w:p>
    <w:p>
      <w:r>
        <w:t>“Feng’er, this place is the Chu Heavenly Clan’s forbidden area. There are people from the Chu Heavenly Clan monitoring this place. As I proclaimed that you’ve died, you cannot stay here for too long.”</w:t>
      </w:r>
    </w:p>
    <w:p>
      <w:r>
        <w:t>“Furthermore, after returning to the Outer World, you must not tell anyone that you are my son. At least… you cannot mention it before I inform you that you can,” Chu Xuanyuan said.</w:t>
      </w:r>
    </w:p>
    <w:p>
      <w:r>
        <w:t>“Father, please rest assured. The Chu Heavenly Clan has already abandoned me. From that very moment, I was already no longer a part of the Chu Heavenly Clan. Thus, I will not be so shameless as to proclaim myself to be a part of the Chu Heavenly Clan.”</w:t>
      </w:r>
    </w:p>
    <w:p>
      <w:r>
        <w:t>“However, I will not change my name, the name of Chu Feng. After all, that is the name that you and mother gave me. While I might not care about it elsewhere, I am insistent on using this name to campaign in the Outer World.”</w:t>
      </w:r>
    </w:p>
    <w:p>
      <w:r>
        <w:t>“However, I will comply with father’s instructions, and not declare who I really am,” Chu Feng said.</w:t>
      </w:r>
    </w:p>
    <w:p>
      <w:r>
        <w:t>“Mn,” Chu Xuanyuan nodded.</w:t>
      </w:r>
    </w:p>
    <w:p>
      <w:r>
        <w:t>“Merely, father, what must I do in order to let you leave this place?” Chu Feng asked.</w:t>
      </w:r>
    </w:p>
    <w:p>
      <w:r>
        <w:t>“Feng’er, this place is simply unable to trap me to begin with. I have only come here for the sake of training.”</w:t>
      </w:r>
    </w:p>
    <w:p>
      <w:r>
        <w:t>“Only by being here will I be able to comprehend certain things. Only by comprehending them will I be able to discover what I want to find.”</w:t>
      </w:r>
    </w:p>
    <w:p>
      <w:r>
        <w:t>“Before attaining comprehension, I will not be leaving this place,” Chu Xuanyuan said.</w:t>
      </w:r>
    </w:p>
    <w:p>
      <w:r>
        <w:t>Chu Feng was startled to hear those words. However, he soon revealed a smile on his face, and said, “I understand.”</w:t>
      </w:r>
    </w:p>
    <w:p>
      <w:r>
        <w:t>Chu Feng truly understood. In other words, as not even the Chu Heavenly Clan could trap his father, no one would be able to harm his father. As such, the worry that Chu Feng had toward his father also vanished.</w:t>
      </w:r>
    </w:p>
    <w:p>
      <w:r>
        <w:t>“Old Ape, are the preparations ready?” Suddenly, Chu Xuanyuan spoke toward the depths of the forbidden area.</w:t>
      </w:r>
    </w:p>
    <w:p>
      <w:r>
        <w:t>“It’s ready,” The Old Ape slowly walked out from the depths of the forbidden area.</w:t>
      </w:r>
    </w:p>
    <w:p>
      <w:r>
        <w:t>“Feng’er, this person here is called Old Ape. You should address him as Uncle Ape. Your Uncle Ape is someone who has campaigned all over the world with your father. Although he is much older than me, he is my closest brother,” Chu Xuanyuan introduced Old Ape.</w:t>
      </w:r>
    </w:p>
    <w:p>
      <w:r>
        <w:t>“Chu Feng pays his respects to Uncle Ape,” Chu Feng hurriedly greeted the Old Ape respectfully. After hearing what his father said, Chu Feng felt a greater respect for the Old Ape.</w:t>
      </w:r>
    </w:p>
    <w:p>
      <w:r>
        <w:t>“Your father has prepared a gift for you. I, as your uncle, will naturally also have to prepare you a gift.”</w:t>
      </w:r>
    </w:p>
    <w:p>
      <w:r>
        <w:t>“Merely, this gift might not necessarily be something that you’ll like,” The Old Ape said.</w:t>
      </w:r>
    </w:p>
    <w:p>
      <w:r>
        <w:t>“What is it?” Chu Feng asked.</w:t>
      </w:r>
    </w:p>
    <w:p>
      <w:r>
        <w:t>“Follow me,” As the Old Ape spoke, he began to walk toward the depths of the forbidden area.</w:t>
      </w:r>
    </w:p>
    <w:p>
      <w:r>
        <w:t>After they journeyed for a short moment, Chu Feng saw the blind old man and Zi Ling again. However, at this moment, the thing that caught his attention the most was an unusual flight of steps.</w:t>
      </w:r>
    </w:p>
    <w:p>
      <w:r>
        <w:t>The reason why this flight of steps was unusual was because it was very large, and each step seemed to be made of glass. There were a total of nine such steps.</w:t>
      </w:r>
    </w:p>
    <w:p>
      <w:r>
        <w:t>Chu Feng felt an usual power from this flight of steps. It seemed to be a kind of testing instrument.</w:t>
      </w:r>
    </w:p>
    <w:p>
      <w:r>
        <w:t>“Feng’er, these stairs are known as the Nine Levels Heavenly Lightning Steps. These are the steps that all the Chu Heavenly Clan’s younger generation will have to ascend upon reaching twenty years of age.”</w:t>
      </w:r>
    </w:p>
    <w:p>
      <w:r>
        <w:t>“The Nine Levels Heavenly Lightning Steps mainly tests the willpower of a wielder of a Heavenly Lightning Bloodline. The reason for that is because willpower is the most crucial aspect of a Heavenly Lightning Bloodline’s cultivation.”</w:t>
      </w:r>
    </w:p>
    <w:p>
      <w:r>
        <w:t>“After all, what is required on the path of martial cultivation is perseverance. That is especially true for us, the possessors of Heavenly Lightning Bloodlines. As long as we train in the Self-punishing Mysterious Technique, we will be punished by lightning with each breakthrough in our cultivation. While one’s body constitution is one aspect to resisting the lightning punishment, one’s willpower is the most important matter.”</w:t>
      </w:r>
    </w:p>
    <w:p>
      <w:r>
        <w:t>“As for this Nine Levels Heavenly Lightning Steps, it will resonate with your Heavenly Lightning Bloodline, bringing you great pain with each step that you ascend.”</w:t>
      </w:r>
    </w:p>
    <w:p>
      <w:r>
        <w:t>“That pain will affect your movements. Retreating will be very easy. However, it will be very difficult to continue to ascend.”</w:t>
      </w:r>
    </w:p>
    <w:p>
      <w:r>
        <w:t>“In other words, the more steps you manage to ascend, the greater your willpower is, and the higher your future accomplishments might be.”</w:t>
      </w:r>
    </w:p>
    <w:p>
      <w:r>
        <w:t>“Although you have long since passed the age when the test is to be conducted, it would still be fine to undergo the test now,” Chu Xuanyuan said.</w:t>
      </w:r>
    </w:p>
    <w:p>
      <w:r>
        <w:t>“Father, in that case, what sort of result do people generally obtain from this test?” Chu Feng asked.</w:t>
      </w:r>
    </w:p>
    <w:p>
      <w:r>
        <w:t>“Their results are all different. The majority of people will be able to ascend to the third step. Of course, there are those that are weaker, and cannot even ascend onto the second step. For the people of our Chu Heavenly Clan, they were all able to ascend to the second step. The great majority of them were able to ascend to the third step.”</w:t>
      </w:r>
    </w:p>
    <w:p>
      <w:r>
        <w:t>“As for the fourth step, only about twenty percent of the people in our Chu Heavenly Clan were capable of that.”</w:t>
      </w:r>
    </w:p>
    <w:p>
      <w:r>
        <w:t>“As for the fifth step, it is even lesser, numbering less than even ten percent.”</w:t>
      </w:r>
    </w:p>
    <w:p>
      <w:r>
        <w:t>“It is much much fewer for the sixth step. Those that are able to reach the sixth step would all be emphasized by the Chu Heavenly Clan.”</w:t>
      </w:r>
    </w:p>
    <w:p>
      <w:r>
        <w:t>“As for those capable of reaching the seventh step, they were known to be exceptional geniuses even in the Chu Heavenly Clan. They would be able to enjoy an endless amount of glory and obtain the best treatment from the Chu Heavenly Clan. After all, even the Clan Chief of our Chu Heavenly Clan only managed to reach the seventh step,” Chu Xuanyuan said.</w:t>
      </w:r>
    </w:p>
    <w:p>
      <w:r>
        <w:t>Suddenly, Chu Feng asked, “Father, what about you then?”</w:t>
      </w:r>
    </w:p>
    <w:p>
      <w:r>
        <w:t>“This… hehe…” Chu Xuanyuan seemed to not know how to respond and merely chuckled.</w:t>
      </w:r>
    </w:p>
    <w:p>
      <w:r>
        <w:t>“Both your father and your grandfather managed to reach the ninth step. They are the only two people in the entire Chu Heavenly Clan’s history who have managed to reach the ninth step.”</w:t>
      </w:r>
    </w:p>
    <w:p>
      <w:r>
        <w:t>“As for the eighth step, only a single person managed to reach that in the entire Chu Heavenly Clan’s history. That was the ancestor of the Chu Heavenly Clan, Chu Yetianhong.”</w:t>
      </w:r>
    </w:p>
    <w:p>
      <w:r>
        <w:t>“Merely, as the eighth step remains the eighth step, it would naturally be inferior to the ninth step,” The Old Ape said.</w:t>
      </w:r>
    </w:p>
    <w:p>
      <w:r>
        <w:t>“In that case, my father and my grandfather are even more powerful than the Chu Heavenly Clan’s ancestor?” Hearing those words, Chu Feng looked to his father. Pride filled his face.</w:t>
      </w:r>
    </w:p>
    <w:p>
      <w:r>
        <w:t>“It’s merely a test. It wouldn’t be able to prove much. Regardless, the person that has contributed the most to the Chu Heavenly Clan remains our ancestor, Chu Yetianhong,” Chu Xuanyuan said.</w:t>
      </w:r>
    </w:p>
    <w:p>
      <w:r>
        <w:t>“Father, in that case, can I attempt it now?” Chu Feng asked. He was filled with impatience to attempt that test.</w:t>
      </w:r>
    </w:p>
    <w:p>
      <w:r>
        <w:t>“You can start whenever you’re ready. If you feel that you are unable to continue, then just come back. Although it is only a trial, it still possesses fatal danger should you force yourself to continue.”</w:t>
      </w:r>
    </w:p>
    <w:p>
      <w:r>
        <w:t>“Practically every year, there are people who overestimate themselves, and they die on the Nine Levels Heavenly Lightning Steps,” Chu Xuanyuan warned.</w:t>
      </w:r>
    </w:p>
    <w:p>
      <w:r>
        <w:t>“Father, please rest assured. I am not someone who overestimates my abilities,” Chu Feng nodded with a smile. Then, he stepped onto the first step of the Nine Levels Heavenly Lightning Steps.</w:t>
      </w:r>
    </w:p>
    <w:p>
      <w:r>
        <w:t>“Step~~~”</w:t>
      </w:r>
    </w:p>
    <w:p>
      <w:r>
        <w:t>“Roar~~~”</w:t>
      </w:r>
    </w:p>
    <w:p>
      <w:r>
        <w:t>Right after Chu Feng stepped onto the first step, that glass-like step immediately let out a roar. Following that, lightning appeared from the step and entered Chu Feng’s body through his feet. The lightning connected with Chu Feng’s Heavenly Lightning Bloodline.</w:t>
      </w:r>
    </w:p>
    <w:p>
      <w:r>
        <w:t>At that moment, a pain that Chu Feng had never felt before filled his entire body. Chu Feng felt as if his entire body was going numb.</w:t>
      </w:r>
    </w:p>
    <w:p>
      <w:r>
        <w:t>He felt as if his entire body was being struck and tormented by lightning from inside to outside.</w:t>
      </w:r>
    </w:p>
    <w:p>
      <w:r>
        <w:t>However, this sort of pain was something that Chu Feng could tolerate. He bit down upon his teeth and took two consecutive steps upward. In a blink of an eye, he arrived at the third step.</w:t>
      </w:r>
    </w:p>
    <w:p>
      <w:r>
        <w:t>When he reached the third step, it was no longer a single bolt of lightning entering his body. Instead, there were three lightning bolts entering his body.</w:t>
      </w:r>
    </w:p>
    <w:p>
      <w:r>
        <w:t>The pain and torment from the three lightning bolts was much stronger compared to that of a single lightning bolt.</w:t>
      </w:r>
    </w:p>
    <w:p>
      <w:r>
        <w:t>However, they were still unable to stop Chu Feng; Chu Feng continued to proceed upward.</w:t>
      </w:r>
    </w:p>
    <w:p>
      <w:r>
        <w:t>Please support the translation through my patreon if you are able to.</w:t>
      </w:r>
    </w:p>
    <w:p>
      <w:r>
        <w:t>There will be early access to future chapters :).</w:t>
      </w:r>
    </w:p>
    <w:p>
      <w:r>
        <w:br w:type="page"/>
      </w:r>
    </w:p>
    <w:p>
      <w:pPr>
        <w:pStyle w:val="29"/>
      </w:pPr>
      <w:r>
        <w:t xml:space="preserve"> Chapter 2144 - Disappointing Result</w:t>
      </w:r>
    </w:p>
    <w:p>
      <w:r>
        <w:t xml:space="preserve"> Chapter 2144 - Disappointing Result</w:t>
      </w:r>
    </w:p>
    <w:p>
      <w:r>
        <w:t>“Step~~~”</w:t>
      </w:r>
    </w:p>
    <w:p>
      <w:r>
        <w:t>“Step~~~”</w:t>
      </w:r>
    </w:p>
    <w:p>
      <w:r>
        <w:t>Chu Feng took two more successive steps. After those two steps, he arrived on the fifth step.</w:t>
      </w:r>
    </w:p>
    <w:p>
      <w:r>
        <w:t>At that moment, Chu Feng was already sweating profusely, and his complexion had turned pale. The pressure was even harder to withstand than he had anticipated. The pain was even more painful than he had anticipated.</w:t>
      </w:r>
    </w:p>
    <w:p>
      <w:r>
        <w:t>However, Chu Feng did not stop. His foot moved upward. Once again, he took two successive steps and arrived on the seventh step.</w:t>
      </w:r>
    </w:p>
    <w:p>
      <w:r>
        <w:t>The seventh step was something that extremely few people in the Chu Heavenly Clan managed to reach. All those that reached the seventh step would be deemed dragons among men, and be respected by everyone. Even those with status in the Chu Heavenly Clan did not dare to neglect the members of the younger generation that managed to reach the seventh step.</w:t>
      </w:r>
    </w:p>
    <w:p>
      <w:r>
        <w:t>After all, even the current Chu Heavenly Clan’s Clan Chief had only reached the seventh step.</w:t>
      </w:r>
    </w:p>
    <w:p>
      <w:r>
        <w:t>However, that was not Chu Feng’s goal. Chu Feng raised his foot with great difficulty and stepped onto the eighth step.</w:t>
      </w:r>
    </w:p>
    <w:p>
      <w:r>
        <w:t>“Step~~~”</w:t>
      </w:r>
    </w:p>
    <w:p>
      <w:r>
        <w:t>Success. Chu Feng successfully stepped onto the eighth step. He had surpassed the Chu Heavenly Clan’s current Clan Chief and countless others.</w:t>
      </w:r>
    </w:p>
    <w:p>
      <w:r>
        <w:t>After all, only three people had ever stepped foot onto the eighth step in the history of the Chu Heavenly Clan.</w:t>
      </w:r>
    </w:p>
    <w:p>
      <w:r>
        <w:t>They were his grandfather, Chu Hanxian.</w:t>
      </w:r>
    </w:p>
    <w:p>
      <w:r>
        <w:t>His father, Chu Xuanyuan.</w:t>
      </w:r>
    </w:p>
    <w:p>
      <w:r>
        <w:t>And the Chu Heavenly Clan’s ancestor, Chu Yetianhong.</w:t>
      </w:r>
    </w:p>
    <w:p>
      <w:r>
        <w:t>However, Chu Feng had a goal from the very beginning. That goal of his was not the eighth step. Instead, it was the ninth step.</w:t>
      </w:r>
    </w:p>
    <w:p>
      <w:r>
        <w:t>Chu Feng wanted to reach the same height as his grandfather and his father. Else, he would feel that he had disgraced his grandfather and father’s reputations, and brought dishonor upon the inheritance from his father.</w:t>
      </w:r>
    </w:p>
    <w:p>
      <w:r>
        <w:t>Thinking about that, Chu Feng clenched his teeth and began to move his right foot that was still on the seventh step. The right foot of his did not stop on the eighth step. Instead, it began to proceed toward the ninth step directly.</w:t>
      </w:r>
    </w:p>
    <w:p>
      <w:r>
        <w:t>“Step~~~”</w:t>
      </w:r>
    </w:p>
    <w:p>
      <w:r>
        <w:t>Finally, Chu Feng’s foot landed. However, it did not land on the ninth step. Instead, it landed on the eighth step.</w:t>
      </w:r>
    </w:p>
    <w:p>
      <w:r>
        <w:t>At that moment, Chu Feng’s legs were trembling violently. It was as if he was on the verge of losing balance, as if he would collapse at any moment.</w:t>
      </w:r>
    </w:p>
    <w:p>
      <w:r>
        <w:t>However, Chu Feng’s physical appearance was still relatively better off than what he was feeling. The pain brought forth by the eight lightning bolts were simply not something that ordinary people could withstand.</w:t>
      </w:r>
    </w:p>
    <w:p>
      <w:r>
        <w:t>At that moment, Chu Feng’s lips had turned purple. He felt powerless from head to toe. He did not even have the strength to move a single step. Furthermore, as the ninth step contained enormous pressure, it would be extremely difficult for Chu Feng to step onto it.</w:t>
      </w:r>
    </w:p>
    <w:p>
      <w:r>
        <w:t>“Feng’er, do not force yourself,” Right at that moment, Chu Xuanyuan’s voice sounded. He was able to determine that Chu Feng had reached his limit.</w:t>
      </w:r>
    </w:p>
    <w:p>
      <w:r>
        <w:t>As for Zi Ling, the Old Ape and the blind old man, none of them dared to say anything because they were afraid that they would affect Chu Feng. As such, they could only gaze at Chu Feng with worried expressions.</w:t>
      </w:r>
    </w:p>
    <w:p>
      <w:r>
        <w:t>After hearing his father’s voice, even though Chu Feng was clearly unable to take another step forward, he suddenly felt as if all the blood his body was boiling and surging. He suddenly felt that there was a strong surge of power in him.</w:t>
      </w:r>
    </w:p>
    <w:p>
      <w:r>
        <w:t>Thus, with his left foot on the eighth step, Chu Feng began to lift his right foot and stride toward the ninth step.</w:t>
      </w:r>
    </w:p>
    <w:p>
      <w:r>
        <w:t>“Step~~~”</w:t>
      </w:r>
    </w:p>
    <w:p>
      <w:r>
        <w:t>It landed. Chu Feng’s right foot landed onto the ninth step. He had successfully ascended to the ninth step.</w:t>
      </w:r>
    </w:p>
    <w:p>
      <w:r>
        <w:t>“Ahh~~~”</w:t>
      </w:r>
    </w:p>
    <w:p>
      <w:r>
        <w:t>However, right after Chu Feng’s right foot landed onto the ninth step, he let out a loud shout. It was a painful scream.</w:t>
      </w:r>
    </w:p>
    <w:p>
      <w:r>
        <w:t>“Boom~~~”</w:t>
      </w:r>
    </w:p>
    <w:p>
      <w:r>
        <w:t>Following that, a loud sound was emitted from the ninth step. Like an arrow that was shot out from a bow, Chu Feng was knocked flying.</w:t>
      </w:r>
    </w:p>
    <w:p>
      <w:r>
        <w:t>However, even though Chu Feng started to fly, he was not shot off. Instead, he started to float over the Nine Levels Heavenly Lightning Steps.</w:t>
      </w:r>
    </w:p>
    <w:p>
      <w:r>
        <w:t>After that, the Nine Levels Heavenly Lightning Steps let out nine lightning bolts that charged to attack Chu Feng.</w:t>
      </w:r>
    </w:p>
    <w:p>
      <w:r>
        <w:t>“Crap!”</w:t>
      </w:r>
    </w:p>
    <w:p>
      <w:r>
        <w:t>Seeing that, Chu Xuanyuan’s expression changed. His body immediately shifted, and he flew toward the Nine Levels Heavenly Lightning Steps.</w:t>
      </w:r>
    </w:p>
    <w:p>
      <w:r>
        <w:t>“Roar~~~”</w:t>
      </w:r>
    </w:p>
    <w:p>
      <w:r>
        <w:t>At the moment Chu Xuanyuan approached, the nine lightning bolts that had shot out from the Nine Levels Heavenly Lightning Steps turned into nine enormous lightning beasts that moved to ferociously attack Chu Xuanyuan.</w:t>
      </w:r>
    </w:p>
    <w:p>
      <w:r>
        <w:t>Although those nine enormous lightning beasts were not as astonishing as those from the Heavenly Bloodline’s abnormal sign, their might was still unstoppable. Their power already surpassed that of Half Martial Ancestors.</w:t>
      </w:r>
    </w:p>
    <w:p>
      <w:r>
        <w:t>“Scatter!”</w:t>
      </w:r>
    </w:p>
    <w:p>
      <w:r>
        <w:t>Chu Xuanyuan waved his sleeve. Immediately, space itself started to tremble as golden ripples appeared. The nine enormous lightning beasts turned into countless rays of lightning that scattered in all directions before exploding.</w:t>
      </w:r>
    </w:p>
    <w:p>
      <w:r>
        <w:t>Then, Chu Xuanyuan extended his hand and grabbed. Chu Feng was grabbed by him. His body shifted, and he brought Chu Feng back to the ground.</w:t>
      </w:r>
    </w:p>
    <w:p>
      <w:r>
        <w:t>“Rumble~~~”</w:t>
      </w:r>
    </w:p>
    <w:p>
      <w:r>
        <w:t>After Chu Feng and Chu Xuanyuan landed on the ground, the Nine Levels Heavenly Lightning Steps also shattered. The frightening aura from before disappeared completely.</w:t>
      </w:r>
    </w:p>
    <w:p>
      <w:r>
        <w:t>At that moment, what remained of the Nine Levels Heavenly Lightning Steps was a pile of shattered glass. There was nothing special about it anymore.</w:t>
      </w:r>
    </w:p>
    <w:p>
      <w:r>
        <w:t>“Chu Feng,” At that moment, Zi Ling, the Old Ape and the blind old man all rushed toward Chu Feng with worried expressions on their faces.</w:t>
      </w:r>
    </w:p>
    <w:p>
      <w:r>
        <w:t>Snapping sounds were being emitted from Chu Feng’s body nonstop. Those were sounds of bones shattering.</w:t>
      </w:r>
    </w:p>
    <w:p>
      <w:r>
        <w:t>In fact, it was not only his bones that shattered. Chu Feng’s muscles, veins and organs were all shattered as well.</w:t>
      </w:r>
    </w:p>
    <w:p>
      <w:r>
        <w:t>However, after being treated by Chu Xuanyuan, Chu Feng’s body was soon restored to what it was before. His ugly expression also returned to being rosy. In fact, he appeared even more energetic than before.</w:t>
      </w:r>
    </w:p>
    <w:p>
      <w:r>
        <w:t>“Feng’er, you’re too reckless,” said Chu Xuanyuan after seeing that Chu Feng was fine.</w:t>
      </w:r>
    </w:p>
    <w:p>
      <w:r>
        <w:t>However, Chu Feng suddenly knelt onto the ground with an expression of self-blame. “Father, I am useless. I have shamed you.”</w:t>
      </w:r>
    </w:p>
    <w:p>
      <w:r>
        <w:t>Even though Chu Feng had also managed to reach the ninth step, he had been unable to stand firmly on the ninth step. Thus, Chu Feng knew very well that his final record was only that of the eighth step.</w:t>
      </w:r>
    </w:p>
    <w:p>
      <w:r>
        <w:t>“Shamed me? In the entire Chu Heavenly Clan, how many people were able to reach the eighth step?”</w:t>
      </w:r>
    </w:p>
    <w:p>
      <w:r>
        <w:t>“Not to mention the current Chu Heavenly Clan’s younger generation, even counting past results, only a few people were able to accomplish that.”</w:t>
      </w:r>
    </w:p>
    <w:p>
      <w:r>
        <w:t>“However, my Feng’er has accomplished that.”</w:t>
      </w:r>
    </w:p>
    <w:p>
      <w:r>
        <w:t>“Feng’er, you have not shamed me. Instead, you have brought honor to me,” Chu Xuanyuan helped Chu Feng back up with a smile on his face.</w:t>
      </w:r>
    </w:p>
    <w:p>
      <w:r>
        <w:t>“But…” Chu Feng still had an expression of self-blame on his face.</w:t>
      </w:r>
    </w:p>
    <w:p>
      <w:r>
        <w:t>The way he saw it, his failure in attaining the same height as his father and grandfather meant that he had tarnished the bloodline that he had inherited from them, and brought dishonor upon their reputations.</w:t>
      </w:r>
    </w:p>
    <w:p>
      <w:r>
        <w:t>Chu Feng felt that their powerful bloodlines had entered a decline when they reached him.</w:t>
      </w:r>
    </w:p>
    <w:p>
      <w:r>
        <w:t>“Feng’er, I’ve said it before. That is only a test, and cannot represent one’s final strength.”</w:t>
      </w:r>
    </w:p>
    <w:p>
      <w:r>
        <w:t>“Throughout history, there were many people with great results from the test that ended up with mediocre accomplishments.”</w:t>
      </w:r>
    </w:p>
    <w:p>
      <w:r>
        <w:t>“However, there were also many that only managed to reach the third step, but ended up attaining very high accomplishments.”</w:t>
      </w:r>
    </w:p>
    <w:p>
      <w:r>
        <w:t>“A test remains only a test. On the path of martial cultivation, while one’s talent is very important, one’s investments and efforts are equally important.”</w:t>
      </w:r>
    </w:p>
    <w:p>
      <w:r>
        <w:t>“Do not forget this. Regardless of whether it is your grandfather or I, neither one of us are able to replace Chu Yetianhong in the hearts of the people of the Chu Heavenly Clan. Chu Yetianhong is the person with the greatest accomplishments, and the person who contributed the most to our Chu Heavenly Clan.”</w:t>
      </w:r>
    </w:p>
    <w:p>
      <w:r>
        <w:t>“Thus, our ancestor is our Chu Heavenly Clan’s greatest pride,” Chu Xuanyuan said.</w:t>
      </w:r>
    </w:p>
    <w:p>
      <w:r>
        <w:t>Please support the translation through my patreon if you are able to.</w:t>
      </w:r>
    </w:p>
    <w:p>
      <w:r>
        <w:t>There will be early access to future chapters :).</w:t>
      </w:r>
    </w:p>
    <w:p>
      <w:r>
        <w:br w:type="page"/>
      </w:r>
    </w:p>
    <w:p>
      <w:pPr>
        <w:pStyle w:val="29"/>
      </w:pPr>
      <w:r>
        <w:t xml:space="preserve"> Chapter 2145 - Surpassing The Old</w:t>
      </w:r>
    </w:p>
    <w:p>
      <w:r>
        <w:t xml:space="preserve"> Chapter 2145 - Surpassing The Old</w:t>
      </w:r>
    </w:p>
    <w:p>
      <w:r>
        <w:t>“Mn.”</w:t>
      </w:r>
    </w:p>
    <w:p>
      <w:r>
        <w:t>Chu Feng nodded. He naturally understood his father’s intentions. His father was trying to tell him that the result from his test would not necessarily represent how much he would accomplish in the future. However, the self-blame Chu Feng felt in his heart did not decrease.</w:t>
      </w:r>
    </w:p>
    <w:p>
      <w:r>
        <w:t>“Chu Feng, it is late now. You should leave soon. That said, there is one thing that I must remind you of,” Chu Xuanyuan looked to Chu Feng’s Cosmos Sack and said, “That Evil God Sword of yours is special. You will likely not be able to control it. However, you should not discard it either. In short, just make sure to be careful when using it.”</w:t>
      </w:r>
    </w:p>
    <w:p>
      <w:r>
        <w:t>“Father, is that Evil God Sword really an Imperial Armament?” Chu Feng asked.</w:t>
      </w:r>
    </w:p>
    <w:p>
      <w:r>
        <w:t>“Imperial Armament? The strength of that weapon cannot be weighed with the ranking of weapons. That said, that sword is very nefarious. If you are able to use it properly, it will become your assistance. However, if you fail to use it properly, it will become a weapon that will end up killing you.”</w:t>
      </w:r>
    </w:p>
    <w:p>
      <w:r>
        <w:t>“That said, it remains a rare treasure. Since you managed to encounter it, it is your fortune. If you were to discard it, it would be a great pity,” Chu Xuanyuan said.</w:t>
      </w:r>
    </w:p>
    <w:p>
      <w:r>
        <w:t>“Father, I understand now. I will not discard the Evil God Sword. Instead, I’ll be careful with it,” Chu Feng said.</w:t>
      </w:r>
    </w:p>
    <w:p>
      <w:r>
        <w:t>“As for whether it would be fortune or misfortune, it will depend on your ability to control it. If you are truly unable to control it, do not force yourself. There is no harm in discarding it,” Chu Xuanyuan said.</w:t>
      </w:r>
    </w:p>
    <w:p>
      <w:r>
        <w:t>“I understand,” Chu Feng nodded again.</w:t>
      </w:r>
    </w:p>
    <w:p>
      <w:r>
        <w:t>“Mn, Feng’er, go ahead. Go and temper yourself in the Outer World,” Chu Xuanyuan said.</w:t>
      </w:r>
    </w:p>
    <w:p>
      <w:r>
        <w:t>“Father, Uncle Ape, Zi Ling, I’ll be going now,” Chu Feng looked to the three people there with him. Regardless of whether it was Chu Xuanyuan, the Old Ape or Zi Ling, they all had expressions of reluctance to part in their eyes.</w:t>
      </w:r>
    </w:p>
    <w:p>
      <w:r>
        <w:t>Chu Feng was able to tell that the three of them were unwilling to part with him too. This was especially true for Zi Ling. Even though she had a sweet smile on her face, the rims of her eyes were already red.</w:t>
      </w:r>
    </w:p>
    <w:p>
      <w:r>
        <w:t>In Chu Feng’s memory, Zi Ling was not a girl fond of crying.</w:t>
      </w:r>
    </w:p>
    <w:p>
      <w:r>
        <w:t>“I’m going now,” Chu Feng turned around, and then left with the blind old man.</w:t>
      </w:r>
    </w:p>
    <w:p>
      <w:r>
        <w:t>Chu Feng had truly decided to leave. Even though there were many questions left in his heart, Chu Feng did not plan to ask his father about them.</w:t>
      </w:r>
    </w:p>
    <w:p>
      <w:r>
        <w:t>His father had told him about a lot of things today. From those, Chu Feng was able to tell that his father wanted him to rely on himself. As such, he would comply with his father’s desire.</w:t>
      </w:r>
    </w:p>
    <w:p>
      <w:r>
        <w:t>Chu Feng’s martial cultivation path would be very difficult in the days to come. However, Chu Feng was determined to rely on himself. He would no longer rely on his father.</w:t>
      </w:r>
    </w:p>
    <w:p>
      <w:r>
        <w:t>“Feng’er,” Right at that moment, Chu Xuanyuan’s voice sounded.</w:t>
      </w:r>
    </w:p>
    <w:p>
      <w:r>
        <w:t>Chu Feng turned around, and saw that Chu Xuanyuan was looking at him still. With a light smile on his face, Chu Xuanyuan said, “Although I am unable to tell you things concerning your mother right now, you must know that your mother loved you deeply.”</w:t>
      </w:r>
    </w:p>
    <w:p>
      <w:r>
        <w:t>Hearing those words, Chu Feng’s nose started to sting. Tears were about to bubble out of his eyes.</w:t>
      </w:r>
    </w:p>
    <w:p>
      <w:r>
        <w:t>He naturally knew that his mother loved him deeply. Else, why would she go through great pains to leave behind world spirits for him?</w:t>
      </w:r>
    </w:p>
    <w:p>
      <w:r>
        <w:t>Merely, when his father personally said those words, Chu Feng felt extremely moved. His longing for his mother started to slightly go out of control.</w:t>
      </w:r>
    </w:p>
    <w:p>
      <w:r>
        <w:t>“Father, I know. I will work hard in my cultivation so that we can bring mother back,” Chu Feng said those words with a smile. He did not cry. He had made the decision at that moment that he would never cry regardless of what sort of hardships he might end up encountering in the future.</w:t>
      </w:r>
    </w:p>
    <w:p>
      <w:r>
        <w:t>He must be strong, even stronger than before. The reason for that was because he knew that the road to the future would become even more challenging.</w:t>
      </w:r>
    </w:p>
    <w:p>
      <w:r>
        <w:t>However, he must continue to move forward, for he had no other choice. For the sake of his family, he must work hard.</w:t>
      </w:r>
    </w:p>
    <w:p>
      <w:r>
        <w:t>Chu Feng and the blind old man left the forbidden area. However, they did not immediately return. The reason for that was because they must continue onward through the Heavenly Path. Only after entering the Holy Land of Martialism would they be able to use that tunnel to return to the Eastern Sea Region.</w:t>
      </w:r>
    </w:p>
    <w:p>
      <w:r>
        <w:t>At that moment, it had been some time since Chu Feng and the blind old man had left. However, Chu Xuanyuan, Zi Ling and the Old Ape were still standing there. Their gazes were fixed onto the direction in which Chu Feng had left.</w:t>
      </w:r>
    </w:p>
    <w:p>
      <w:r>
        <w:t>After Chu Feng left, Zi Ling was unable to contain her tears. Her tears completely drenched her beautiful cheeks.</w:t>
      </w:r>
    </w:p>
    <w:p>
      <w:r>
        <w:t>As for Chu Xuanyuan, he naturally did not cry. In fact, not even the rims of his eyes grew red. However, there was a great amount of reluctance to part in his eyes.</w:t>
      </w:r>
    </w:p>
    <w:p>
      <w:r>
        <w:t>“You’re worried, no? If you’re worried, you can call him back right now.”</w:t>
      </w:r>
    </w:p>
    <w:p>
      <w:r>
        <w:t>“You should know that the Outer World cannot be compared to this place. The perilousness of that place is many times greater than this place,” The Old Ape said to Chu Xuanyuan.</w:t>
      </w:r>
    </w:p>
    <w:p>
      <w:r>
        <w:t>“I am naturally worried. After all, he is my son. However, it is precisely because I love him that I cannot keep him by my side. Else, I will only be holding him back,” Chu Xuanyuan said.</w:t>
      </w:r>
    </w:p>
    <w:p>
      <w:r>
        <w:t>“That’s true too. After all, you have relied on yourself all the way ‘til here too. Your father also did not help you either,” The Old Ape said.</w:t>
      </w:r>
    </w:p>
    <w:p>
      <w:r>
        <w:t>“Indeed. If he is to have someone to rely on, it is inevitable that his efforts will waver. Even if he possesses even better talent, he would not be able to display it.”</w:t>
      </w:r>
    </w:p>
    <w:p>
      <w:r>
        <w:t>“Only through having no one to rely on, having no way to retreat, would one’s potential be aroused. I am doing all this for his sake,” Chu Xuanyuan said.</w:t>
      </w:r>
    </w:p>
    <w:p>
      <w:r>
        <w:t>“Rest assured. Feng’er’s potential is already very good. After all, the eighth step is not something that just anyone could reach.”</w:t>
      </w:r>
    </w:p>
    <w:p>
      <w:r>
        <w:t>“Furthermore, his personality has been tempered very well over the years. With his talent and personality, he would be fine even after entering the Outer World,” The Old Ape said.</w:t>
      </w:r>
    </w:p>
    <w:p>
      <w:r>
        <w:t>“Who said that was the eighth step?” Suddenly, Chu Xuanyuan spoke with a smile on his face. There seemed to be a hidden implication behind his smile.</w:t>
      </w:r>
    </w:p>
    <w:p>
      <w:r>
        <w:t>“What’s going on?” At that moment, the Old Ape’s pupils shrunk. He sensed that something was amiss.</w:t>
      </w:r>
    </w:p>
    <w:p>
      <w:r>
        <w:t>Zi Ling revealed a confused expression. She was perplexed by the conversation between the Old Ape and Chu Xuanyuan.</w:t>
      </w:r>
    </w:p>
    <w:p>
      <w:r>
        <w:t>“This Nine Levels Heavenly Lightning Steps was personally created by me. Didn’t you notice that there are differences compared to the Chu Heavenly Clan’s Nine Levels Heavenly Lightning Steps when I had you prepare it?” Chu Xuanyuan asked with a light smile.</w:t>
      </w:r>
    </w:p>
    <w:p>
      <w:r>
        <w:t>“How could I possibly see through your tricks? Quickly, tell me, exactly what did you do?” The Old Ape hurriedly asked.</w:t>
      </w:r>
    </w:p>
    <w:p>
      <w:r>
        <w:t>“I did not wish for Chu Feng to become overly conceited. Thus, I decided to deliberately strike at his confidence. This will make him more cautious in the Outer World.”</w:t>
      </w:r>
    </w:p>
    <w:p>
      <w:r>
        <w:t>“Thus, the pressure from that Nine Levels Heavenly Lightning Steps was much stronger compared to ordinary Nine Levels Heavenly Lightning Steps. The eighth step was actually the ninth step,” Chu Xuanyuan said.</w:t>
      </w:r>
    </w:p>
    <w:p>
      <w:r>
        <w:t>“In that case, Chu Feng had already stepped onto the ninth step?” The Old Ape asked.</w:t>
      </w:r>
    </w:p>
    <w:p>
      <w:r>
        <w:t>“Of course. Not only did he step onto it, he also stood there very firmly,” Chu Xuanyuan said.</w:t>
      </w:r>
    </w:p>
    <w:p>
      <w:r>
        <w:t>“Then, what about that ninth step? If this Nine Levels Heavenly Lightning Steps’ eighth step is already equivalent to an ordinary Nine Levels Heavenly Lightning Steps’ ninth step, then what about that ninth step? What was with that?” The Old Ape asked.</w:t>
      </w:r>
    </w:p>
    <w:p>
      <w:r>
        <w:t>“The ninth step would naturally be the tenth step,” Chu Xuanyuan said.</w:t>
      </w:r>
    </w:p>
    <w:p>
      <w:r>
        <w:t>“Ah? In that case, the NIne Levels Heavenly Lightning Steps that Chu Feng ascended today was the Ten Levels Heavenly Lightning Steps in that remnant that not even you could ascend?” The Old Ape revealed a face filled with astonishment.</w:t>
      </w:r>
    </w:p>
    <w:p>
      <w:r>
        <w:t>“Indeed. Although Chu Feng failed to truly ascend it, it remains that he managed to touch it with his foot. The me back then was unable to even touch it,” Chu Xuanyuan said.</w:t>
      </w:r>
    </w:p>
    <w:p>
      <w:r>
        <w:t>“Haha, if that is the case, then it would mean that Chu Feng’s talent is not inferior to yours and your father’s. Instead, his talent surpasses both of you,” The Old Ape was very excited. After all, this was no small matter.</w:t>
      </w:r>
    </w:p>
    <w:p>
      <w:r>
        <w:t>“Strictly speaking, that is the case. Although it is only willpower, that sort of willpower is not something that ordinary people could compare with.”</w:t>
      </w:r>
    </w:p>
    <w:p>
      <w:r>
        <w:t>“Feng’er has truly surpassed us,” Chu Xuanyuan revealed an expression of pride.</w:t>
      </w:r>
    </w:p>
    <w:p>
      <w:r>
        <w:t>Please support the translation through my patreon if you are able to.</w:t>
      </w:r>
    </w:p>
    <w:p>
      <w:r>
        <w:t>There will be early access to future chapters :).</w:t>
      </w:r>
    </w:p>
    <w:p>
      <w:r>
        <w:br w:type="page"/>
      </w:r>
    </w:p>
    <w:p>
      <w:pPr>
        <w:pStyle w:val="29"/>
      </w:pPr>
      <w:r>
        <w:t xml:space="preserve"> Chapter 2146 - Resurrection Again</w:t>
      </w:r>
    </w:p>
    <w:p>
      <w:r>
        <w:t xml:space="preserve"> Chapter 2146 - Resurrection Again</w:t>
      </w:r>
    </w:p>
    <w:p>
      <w:r>
        <w:t>“Hahaha, great, this is truly great. I had originally thought that Chu Feng being able to ascend to the eighth step was already pretty decent.”</w:t>
      </w:r>
    </w:p>
    <w:p>
      <w:r>
        <w:t>“But it turns out this Nine Levels Heavenly Lightning Steps was actually strengthened. Chu Feng’s performance actually surpassed even yours.”</w:t>
      </w:r>
    </w:p>
    <w:p>
      <w:r>
        <w:t>“Haha, surpassing the old, this is most definitely surpassing the old. Great, this is truly great,” The Old Ape was extremely excited, and smiling widely from being incapable of concealing his happiness. In fact, he was even slapping his thigh.</w:t>
      </w:r>
    </w:p>
    <w:p>
      <w:r>
        <w:t>At that moment, Zi Ling had managed to understand what had happened from the dialogue. At that moment, she was also smiling sweetly. She was truly feeling happy for Chu Feng.</w:t>
      </w:r>
    </w:p>
    <w:p>
      <w:r>
        <w:t>“Zi Ling, Feng’er will meet great hardships after entering the Outer World. However, you will not necessarily be able to live more comfortably than him here.”</w:t>
      </w:r>
    </w:p>
    <w:p>
      <w:r>
        <w:t>“Likely, you will not be able to rest for all of the following days. The intensity of the training that I’ve prepared for you will surpass everything that you’ve ever experienced.”</w:t>
      </w:r>
    </w:p>
    <w:p>
      <w:r>
        <w:t>“However, this is the only path that you can take to become stronger. I will remold your Divine Power. It will be a pain that you’ve never experienced before.”</w:t>
      </w:r>
    </w:p>
    <w:p>
      <w:r>
        <w:t>“If you wish to attain a rebirth, you must first transform yourself. If you wish to transform yourself, this is the only method.”</w:t>
      </w:r>
    </w:p>
    <w:p>
      <w:r>
        <w:t>“Are you prepared?” Chu Xuanyuan said as he looked to Zi Ling.</w:t>
      </w:r>
    </w:p>
    <w:p>
      <w:r>
        <w:t>“Mn,” Zi Ling nodded her head resolutely. Unwavering determination flashed through her beautiful eyes.</w:t>
      </w:r>
    </w:p>
    <w:p>
      <w:r>
        <w:t>………...</w:t>
      </w:r>
    </w:p>
    <w:p>
      <w:r>
        <w:t>After journeying for some time, Chu Feng finally arrived at the Eastern Sea Region’s Nine Provinces Continent.</w:t>
      </w:r>
    </w:p>
    <w:p>
      <w:r>
        <w:t>He once again arrived at the Golden-purple City. He discovered that all the people present that day did not proceed to the Azure Dragon School to rest. Instead, they all remained in the Golden-purple City to wait for Chu Feng’s return.</w:t>
      </w:r>
    </w:p>
    <w:p>
      <w:r>
        <w:t>The reason for that was because after they saw Chu Feng’s return, the expressions of the crowd all turned serious.</w:t>
      </w:r>
    </w:p>
    <w:p>
      <w:r>
        <w:t>After seeing Chu Feng returning by himself, Xian Miaomiao stepped forward and asked, “Chu Feng, where are the Four Great Divine Beasts?”</w:t>
      </w:r>
    </w:p>
    <w:p>
      <w:r>
        <w:t>Thus, as Chu Feng explained what happened, he revealed the Four Great Supreme Secret Skills.</w:t>
      </w:r>
    </w:p>
    <w:p>
      <w:r>
        <w:t>“This… they were turned into secret skills?” Xian Miaomiao asked in astonishment. The others also revealed expressions of shock.</w:t>
      </w:r>
    </w:p>
    <w:p>
      <w:r>
        <w:t>“To be exact, they’ve returned to being secret skills. They were only resurrected for the sake of helping me. However, they were unable to keep that sort of state for an extended period of time. Returning to being secret skills is currently for the best,” Chu Feng explained.</w:t>
      </w:r>
    </w:p>
    <w:p>
      <w:r>
        <w:t>“So that’s the case,” Hearing Chu Feng’s explaination, the crowd revealed relieved expressions.</w:t>
      </w:r>
    </w:p>
    <w:p>
      <w:r>
        <w:t>“Chu Feng, this is strange, your aura!!!” Right at that moment, Xian Miaomiao looked at Chu Feng with an astonished expression. Her beautiful eyes were opened extremely wide .</w:t>
      </w:r>
    </w:p>
    <w:p>
      <w:r>
        <w:t>“Chu Feng, you… you’re actually a rank one Half Martial Ancestor now?” At the very next moment, all of the crowd were astonished. They discovered that Chu Feng’s aura was no longer that of a rank seven Martial Emperor. Instead, he had became an actual rank one Half Martial Ancestor.</w:t>
      </w:r>
    </w:p>
    <w:p>
      <w:r>
        <w:t>“W-W-What the hell is w-w-with this? You w-w-were away f-for only a s-short period of time, y-yet you gained three l-levels of c-cultivation. A-Are y-you trying to k-k-kill me here?” Wang Qiang also had an expression filled with astonishment.</w:t>
      </w:r>
    </w:p>
    <w:p>
      <w:r>
        <w:t>Originally, as Wang Qiang was already a rank one Half Martial Ancestor, he was much more powerful than Chu Feng. However, Chu Feng had now managed to catch up to him.</w:t>
      </w:r>
    </w:p>
    <w:p>
      <w:r>
        <w:t>“It is because of my father’s help,” Chu Feng did not conceal this matter from the crowd. After all, they all knew that he had entered the Heavenly Road to meet his father.</w:t>
      </w:r>
    </w:p>
    <w:p>
      <w:r>
        <w:t>“Ssss~~~” At this moment, everyone sucked in a mouthful of cold air.</w:t>
      </w:r>
    </w:p>
    <w:p>
      <w:r>
        <w:t>Those that knew Chu Feng all knew how difficult it was for him to reach a single breakthrough in his cultivation. It was already extremely unimaginable that Chu Feng was able to become a rank seven Martial Emperor.</w:t>
      </w:r>
    </w:p>
    <w:p>
      <w:r>
        <w:t>However, Chu Feng’s father had managed to let him become a rank one Half Martial Ancestor that easily. From that, the crowd were able to conclude how powerful of a person Chu Feng’s father was.</w:t>
      </w:r>
    </w:p>
    <w:p>
      <w:r>
        <w:t>“Chu Feng, what kind of fun did you enjoy in the Heavenly Road? Quickly, tell me about it. I have never been through the Heavenly Road before,” Xian Miaomiao asked with a curious expression. Of course, she was mainly asking that because she wanted to know about Chu Feng’s father. This girl was truly filled with curiosity.</w:t>
      </w:r>
    </w:p>
    <w:p>
      <w:r>
        <w:t>As for Chu Feng, he did not bother to conceal anything. He answered all the questions from the crowd. After all, the people here were all people he trusted. Although they were not related to him by blood, they were, to Chu Feng, no different from relatives.</w:t>
      </w:r>
    </w:p>
    <w:p>
      <w:r>
        <w:t>Suddenly, Bai Ruochen asked, “Chu Feng, in that case… are you planning to leave for the Outer World now?”</w:t>
      </w:r>
    </w:p>
    <w:p>
      <w:r>
        <w:t>Once Bai Ruochen’s question was heard, the entire crowd grew quiet. Regardless of whether they were men or women, young or old, they all revealed expressions of reluctance to part.</w:t>
      </w:r>
    </w:p>
    <w:p>
      <w:r>
        <w:t>Chu Feng was not someone that could be kept in this pond. Entering the Outer World was something he would do sooner or later. Furthermore, he had already done all that he should do here. As such, it was indeed time for him to leave for the Outer World.</w:t>
      </w:r>
    </w:p>
    <w:p>
      <w:r>
        <w:t>“Yes, I’ll be leaving. However, before leaving, I must first revive my family members,” As Chu Feng spoke, he landed in Golden-purple City.</w:t>
      </w:r>
    </w:p>
    <w:p>
      <w:r>
        <w:t>Seeing that, the crowd all revealed serious expressions. Worry could be seen in their eyes. At that moment, everyone turned their gazes toward Chu Guyu, Chu Yue and the others from the Chu Family.</w:t>
      </w:r>
    </w:p>
    <w:p>
      <w:r>
        <w:t>“Little brother, don’t bother attempting it again,” Chu Guyu arrived beside Chu Feng.</w:t>
      </w:r>
    </w:p>
    <w:p>
      <w:r>
        <w:t>“Little brother Chu Feng, the dead cannot be revived. You shouldn’t cling to the dead like this. It will end up holding you back.”</w:t>
      </w:r>
    </w:p>
    <w:p>
      <w:r>
        <w:t>“Chu Feng, you still have a lot of things that you must do. Furthermore, everyone’s deaths cannot be blamed on you. Thus, you don’t have to continue to blame yourself.”</w:t>
      </w:r>
    </w:p>
    <w:p>
      <w:r>
        <w:t>Chu Yue, Chu Zhen and the others also arrived beside Chu Feng and began to persuade Chu Feng against it in succession.</w:t>
      </w:r>
    </w:p>
    <w:p>
      <w:r>
        <w:t>It turned out that everyone was worried that Chu Feng would harm himself and even die by insisting on using the resurrection secret technique repeatedly.</w:t>
      </w:r>
    </w:p>
    <w:p>
      <w:r>
        <w:t>After all, everyone had noticed how determined Chu Feng was when he used the secret resurrection technique last time around.</w:t>
      </w:r>
    </w:p>
    <w:p>
      <w:r>
        <w:t>If it wasn’t for the fact that the Heavenly Road was about to open before, it was likely that no one would be able to persuade Chu Feng to stop. Thus, they truly did not wish for Chu Feng to continue to attempt using the secret resurrection technique to revive the Chu Family.</w:t>
      </w:r>
    </w:p>
    <w:p>
      <w:r>
        <w:t>They were all afraid that Chu Feng would fail again should he try once more, that he would refuse to give up and ruin his grand future prospects here.</w:t>
      </w:r>
    </w:p>
    <w:p>
      <w:r>
        <w:t>“I know what you all are thinking,” Seeing the worried expressions of the crowd, Chu Feng started to smile.</w:t>
      </w:r>
    </w:p>
    <w:p>
      <w:r>
        <w:t>“However, you all can rest assured, because it is definitely going to succeed this time around. The reason for that is because this resurrection technique is something that my father gave me,” As Chu Feng spoke, he flipped his palm and revealed the spirit formation that was presented to him by his father.</w:t>
      </w:r>
    </w:p>
    <w:p>
      <w:r>
        <w:t>“That is?” Seeing that spirit formation, everyone’s gazes started to shine.</w:t>
      </w:r>
    </w:p>
    <w:p>
      <w:r>
        <w:t>However, Chu Feng did not give the crowd the time to ponder it. Instead, he directly activated the spirit formation. The reason for that was because he was extremely determined to resurrect the Chu Family as quickly as possible.</w:t>
      </w:r>
    </w:p>
    <w:p>
      <w:r>
        <w:t>“Buzz~~~”</w:t>
      </w:r>
    </w:p>
    <w:p>
      <w:r>
        <w:t>Once the spirit formation was activated, a dazzling light immediately covered the entire region. Following that light, layer upon layer of ripples visible to the naked eye began to be emitted from the spirit formation.</w:t>
      </w:r>
    </w:p>
    <w:p>
      <w:r>
        <w:t>The ripples were very strong. Everyone was able to sense that the spirit formation Chu Feng was using right now was many times more powerful than the secret resurrection technique Chu Feng had used before.</w:t>
      </w:r>
    </w:p>
    <w:p>
      <w:r>
        <w:t>However, the extremely powerful energy ripples did not affect any object or harm any of the people present.</w:t>
      </w:r>
    </w:p>
    <w:p>
      <w:r>
        <w:t>“Woosh, woosh, woosh~~~”</w:t>
      </w:r>
    </w:p>
    <w:p>
      <w:r>
        <w:t>Not long after the ripples began to spread, transparent bodies of light soon began to fly toward it.</w:t>
      </w:r>
    </w:p>
    <w:p>
      <w:r>
        <w:t>The bodies of light grew more and more numerous. Furthermore, they started to fuse with one another. Soon, they formed many complete bodies of light.</w:t>
      </w:r>
    </w:p>
    <w:p>
      <w:r>
        <w:t>To be exact, those were spirit bodies.</w:t>
      </w:r>
    </w:p>
    <w:p>
      <w:r>
        <w:t>Please support the translation through my patreon if you are able to.</w:t>
      </w:r>
    </w:p>
    <w:p>
      <w:r>
        <w:t>There will be early access to future chapters :).</w:t>
      </w:r>
    </w:p>
    <w:p>
      <w:r>
        <w:br w:type="page"/>
      </w:r>
    </w:p>
    <w:p>
      <w:pPr>
        <w:pStyle w:val="29"/>
      </w:pPr>
      <w:r>
        <w:t xml:space="preserve"> Chapter 2147 - Overwhelming Emotions</w:t>
      </w:r>
    </w:p>
    <w:p>
      <w:r>
        <w:t xml:space="preserve"> Chapter 2147 - Overwhelming Emotions</w:t>
      </w:r>
    </w:p>
    <w:p>
      <w:r>
        <w:t>“Heavens, t-t-that’s my father!”</w:t>
      </w:r>
    </w:p>
    <w:p>
      <w:r>
        <w:t>Suddenly, someone among the Chu Family’s younger generation shouted and began to jump in excitement. Silent tears began to roll down that person’s eyes.</w:t>
      </w:r>
    </w:p>
    <w:p>
      <w:r>
        <w:t>Following that moment, more and more bodies of light began to appear. Each and every one of them were people from the Chu Family that died back then.</w:t>
      </w:r>
    </w:p>
    <w:p>
      <w:r>
        <w:t>In fact, even Chu Feng’s adopted father, Chu Yuan, his big uncle, Chu Renyi, and the former Family Head, Chu Yuanba, appeared.</w:t>
      </w:r>
    </w:p>
    <w:p>
      <w:bookmarkStart w:id="73" w:name="_Toc5745_WPSOffice_Level1"/>
      <w:r>
        <w:t>One by one, familiar silhouettes began to appear.</w:t>
      </w:r>
      <w:bookmarkEnd w:id="73"/>
    </w:p>
    <w:p>
      <w:r>
        <w:t>“It actually worked. It actually worked!”</w:t>
      </w:r>
    </w:p>
    <w:p>
      <w:r>
        <w:t>Seeing their family members that had died all appearing, all of the Chu Family’s younger generation started to shiver and were all overwhelmed with emotions.</w:t>
      </w:r>
    </w:p>
    <w:p>
      <w:r>
        <w:t>Not to mention them, even the bystanders revealed expressions of astonishment. They had seen many things. However, they had truly never seen anything like resurrecting the dead.</w:t>
      </w:r>
    </w:p>
    <w:p>
      <w:r>
        <w:t>At that moment, the person that was the most emotional was none other than Chu Feng. However, he had to suppress his excitement.</w:t>
      </w:r>
    </w:p>
    <w:p>
      <w:r>
        <w:t>Although the souls of these people had been gathered, they were in a state of unconsciousness.</w:t>
      </w:r>
    </w:p>
    <w:p>
      <w:r>
        <w:t>At that moment, Chu Feng was continuing to activate the formation his father gave him while forming physical bodies for everyone. Only by having the souls enter the bodies would he be able to resurrect them.</w:t>
      </w:r>
    </w:p>
    <w:p>
      <w:r>
        <w:t>In fact, with Chu Feng’s current strength, forming bodies for others was something extremely simple for him. In merely a moment, he would be able to form several hundred bodies.</w:t>
      </w:r>
    </w:p>
    <w:p>
      <w:r>
        <w:t>However, due to the fact that they were all people from the Chu Family, Chu Feng was extremely attentive when forming bodies for them, which made it so that it took him a long time to form a single body.</w:t>
      </w:r>
    </w:p>
    <w:p>
      <w:r>
        <w:t>“Chu Feng, if you do not mind, may I help you?” The Heaven Reaching Immortal stepped forward and said to Chu Feng.</w:t>
      </w:r>
    </w:p>
    <w:p>
      <w:r>
        <w:t>“I’ll trouble you, senior,” Chu Feng said with a nod. The Heaven Reaching Immortal was, after all, the number one world spiritist in the Holy Land of martialism. Thus, Chu Feng was confident in his abilities.</w:t>
      </w:r>
    </w:p>
    <w:p>
      <w:r>
        <w:t>“We’ll help too,” Following that, the Weaponry Refinement Immortal, Snow-haired Immortal, Compass Immortal and World Spiritist Immortal, these Dragon Mark Royal-cloak World Spiritists, also stepped forward to assist Chu Feng.</w:t>
      </w:r>
    </w:p>
    <w:p>
      <w:r>
        <w:t>Perhaps it was due to the fact that they knew what Chu Feng wanted, but it took them much longer to form physical bodies than Chu Feng. Of course… in exchange for their slow speed, they were able to form even more exquisite bodies.</w:t>
      </w:r>
    </w:p>
    <w:p>
      <w:r>
        <w:t>In the end, all of the bodies were completed, and all of the souls were instilled into the bodies.</w:t>
      </w:r>
    </w:p>
    <w:p>
      <w:r>
        <w:t>Merely, after the souls and bodies were fused, the bodies were still not breathing. They had yet to be truly resurrected.</w:t>
      </w:r>
    </w:p>
    <w:p>
      <w:r>
        <w:t>The reason for that was because regardless of what sort of technique Chu Feng might use, he would not be able to restore their pulse.</w:t>
      </w:r>
    </w:p>
    <w:p>
      <w:r>
        <w:t>“Chu Feng, what are we to do now?” The Heaven Reaching Immortal asked Chu Feng. Although the Heavening Reaching Immortal, according to his name, should possess heaven reaching abilities, he was powerless when faced with such a situation.</w:t>
      </w:r>
    </w:p>
    <w:p>
      <w:r>
        <w:t>At that moment, Chu Feng frowned and said, “I also don’t know.”</w:t>
      </w:r>
    </w:p>
    <w:p>
      <w:r>
        <w:t>He truly didn’t know. After all, Chu Feng’s father only told him to form bodies and place the souls into the bodies to resurrect the people of the Chu Family.</w:t>
      </w:r>
    </w:p>
    <w:p>
      <w:r>
        <w:t>He had done all that now. Furthermore, each and every body was formed so perfectly. Yet, none of these people showed any signs of reviving.</w:t>
      </w:r>
    </w:p>
    <w:p>
      <w:r>
        <w:t>For the sake of letting them revive sooner, Chu Feng attempted several methods. However, they were all useless.</w:t>
      </w:r>
    </w:p>
    <w:p>
      <w:r>
        <w:t>As of now, Chu Feng had exhausted all of his abilities. However, these people remained dead. This caused Chu Feng to feel that he was powerless.</w:t>
      </w:r>
    </w:p>
    <w:p>
      <w:r>
        <w:t>“But, the souls have already been gathered. Could it be that even this will not suffice?” At that moment, the people from the Chu Family started to panic. Some of the females were so worried that they started to tear up.</w:t>
      </w:r>
    </w:p>
    <w:p>
      <w:r>
        <w:t>Earlier, they had not believed that the resurrection technique would work. However, after actually seeing their family members’ souls, and how their souls had entered their newly formed physical bodies, they all felt that their family members would be able to be revived.</w:t>
      </w:r>
    </w:p>
    <w:p>
      <w:r>
        <w:t>Yet, after reaching this point, their family members had yet to be revived. This caused them to be filled with anxiety.</w:t>
      </w:r>
    </w:p>
    <w:p>
      <w:r>
        <w:t>“Bang~~~”</w:t>
      </w:r>
    </w:p>
    <w:p>
      <w:r>
        <w:t>Right at that moment, the spirit formation that Chu Xuanyuan had given Chu Feng suddenly exploded. It turned into silvery light that soared into the sky, covering it.</w:t>
      </w:r>
    </w:p>
    <w:p>
      <w:r>
        <w:t>Then, the silvery light began to sprinkle down from the air before gently falling onto the bodies of the people from the Chu Family.</w:t>
      </w:r>
    </w:p>
    <w:p>
      <w:r>
        <w:t>“Wuu…”</w:t>
      </w:r>
    </w:p>
    <w:p>
      <w:r>
        <w:t>After the silvery light entered their bodies, the previously-motionless Chu Family members started to breath. In fact, they even started to emit sounds.</w:t>
      </w:r>
    </w:p>
    <w:p>
      <w:r>
        <w:t>Finally, all of the people from the Chu Family opened their tightly closed eyes, and woke up.</w:t>
      </w:r>
    </w:p>
    <w:p>
      <w:r>
        <w:t>“They’re alive, they’re alive!!!”</w:t>
      </w:r>
    </w:p>
    <w:p>
      <w:r>
        <w:t>Seeing that, everyone present started to shout emotionally.</w:t>
      </w:r>
    </w:p>
    <w:p>
      <w:r>
        <w:t>Resurrection, something that surpassed one’s imagination, was actually possible.</w:t>
      </w:r>
    </w:p>
    <w:p>
      <w:r>
        <w:t>“Father!!!”</w:t>
      </w:r>
    </w:p>
    <w:p>
      <w:r>
        <w:t>“Mother!!!”</w:t>
      </w:r>
    </w:p>
    <w:p>
      <w:r>
        <w:t>“Grandfather!!!”</w:t>
      </w:r>
    </w:p>
    <w:p>
      <w:r>
        <w:t>“Little brother!!!”</w:t>
      </w:r>
    </w:p>
    <w:p>
      <w:r>
        <w:t>“Little sister!!!”</w:t>
      </w:r>
    </w:p>
    <w:p>
      <w:r>
        <w:t>At that moment, all of the Chu Family’s younger generation that were alive were unable to contain themselves. While wailing with tears, they threw themselves at their newly revived relatives and tightly embraced them.</w:t>
      </w:r>
    </w:p>
    <w:p>
      <w:r>
        <w:t>Tears were falling down like rain. At that moment, their longing for their family members was all unleashed.</w:t>
      </w:r>
    </w:p>
    <w:p>
      <w:r>
        <w:t>“Father.”</w:t>
      </w:r>
    </w:p>
    <w:p>
      <w:r>
        <w:t>As for Chu Feng, he immediately arrived before his adoptive father Chu Yuan’s side. Chu Guyu had also followed him.</w:t>
      </w:r>
    </w:p>
    <w:p>
      <w:r>
        <w:t>“Guyu, Feng’er.”</w:t>
      </w:r>
    </w:p>
    <w:p>
      <w:r>
        <w:t>“What is going on? I… didn’t I die?”</w:t>
      </w:r>
    </w:p>
    <w:p>
      <w:r>
        <w:t>“Or, could it be that I was muddleheaded, and ended up dreaming all of that?” Chu Yuan was confused by the situation before him.</w:t>
      </w:r>
    </w:p>
    <w:p>
      <w:r>
        <w:t>“Father, you indeed died. However, you were resurrected. It was Chu Feng, my little brother Chu Feng, that resurrected you all,” Chu Guyu said.</w:t>
      </w:r>
    </w:p>
    <w:p>
      <w:r>
        <w:t>“Resurrected? Everyone from our Chu Family was resurrected?” After hearing what Chu Guyu said, Chu Yuan began to survey his surroundings. It was only then that he discovered that the people that had been massacred back then, including those that he saw being killed before his very eyes, were all standing there.</w:t>
      </w:r>
    </w:p>
    <w:p>
      <w:r>
        <w:t>Merely, like him, those people all had perplexed and confused expressions on their faces.</w:t>
      </w:r>
    </w:p>
    <w:p>
      <w:r>
        <w:t>“Who are those people? They…”</w:t>
      </w:r>
    </w:p>
    <w:p>
      <w:r>
        <w:t>Suddenly, Chu Yuan revealed a frightened gaze. He had discovered the people from the Eastern Sea Region and the Holy Land of Martialism.</w:t>
      </w:r>
    </w:p>
    <w:p>
      <w:r>
        <w:t>Even though those people had all concealed their cultivations, Chu Yuan was able to determine that they were extremely powerful merely by looking at them. After all, after one’s cultivation reached a certain level, one would emit an aura that surpassed that of ordinary people.</w:t>
      </w:r>
    </w:p>
    <w:p>
      <w:r>
        <w:t>“Father, please don’t be afraid. Those people are all Chu Feng’s friends. They were brought here by Chu Feng,” Chu Guyu explained.</w:t>
      </w:r>
    </w:p>
    <w:p>
      <w:r>
        <w:t>“Feng’er, they are truly your friends?” Chu Yuan had an astonished expression on his face. He did not dare to believe his ears.</w:t>
      </w:r>
    </w:p>
    <w:p>
      <w:r>
        <w:t>Even though his son Chu Feng was indeed very powerful in his memories, it should be impossible for him to be that powerful, no?</w:t>
      </w:r>
    </w:p>
    <w:p>
      <w:r>
        <w:t>How could he possibly become acquaintances with so many powerful people? In Chu Yuan’s eyes, those people were simply akin to gods. They were most definitely not existences that belonged to the Nine Provinces Continent.</w:t>
      </w:r>
    </w:p>
    <w:p>
      <w:r>
        <w:t>“No, it’s greater than friends. Chu Feng is a benefactor to all of us. We all owe our lives to him,” Xian Miaomiao said with a smile.</w:t>
      </w:r>
    </w:p>
    <w:p>
      <w:r>
        <w:t>While Xian Miaomiao spoke those words jokingly, they were the truth. Thus, many people nodded their heads upon hearing her words.</w:t>
      </w:r>
    </w:p>
    <w:p>
      <w:r>
        <w:t>In fact, the King Monstrous Dragon Race’s Clan Chief even added, “My dear friend, you have truly adopted an amazing son. Your son is currently the most powerful existence in this world.”</w:t>
      </w:r>
    </w:p>
    <w:p>
      <w:r>
        <w:t>“Most powerful?”</w:t>
      </w:r>
    </w:p>
    <w:p>
      <w:r>
        <w:t>“Heavens! Exactly how powerful did my Feng’er become?” Chu Yuan looked to Chu Feng. Excitement filled his gaze.</w:t>
      </w:r>
    </w:p>
    <w:p>
      <w:r>
        <w:t>He had come to believe all this, come to believe that it was Chu Feng that had brought them all back to life. Merely, how powerful must one be in order to resurrect the dead?</w:t>
      </w:r>
    </w:p>
    <w:p>
      <w:r>
        <w:t>Although Chu Yuan was incapable of determining Chu Feng’s strength, he knew that the current Chu Feng was so powerful that he had most definitely surpassed his imagination.</w:t>
      </w:r>
    </w:p>
    <w:p>
      <w:r>
        <w:t>“Chu Feng, he…”</w:t>
      </w:r>
    </w:p>
    <w:p>
      <w:r>
        <w:t>The conversation between Chu Yuan and Xian Miaomiao was also heard by the others from the Chu Family. When they realized that it was truly Chu Feng that had resurrected them, the gazes from the people of the Chu Family all became extremely complicated.</w:t>
      </w:r>
    </w:p>
    <w:p>
      <w:r>
        <w:t>Back when Chu Feng was young, no one in the Chu Family other than Chu Yuan and Chu Guyu thought highly of Chu Feng. Even the Family Head, Chu Yuanba, had been like that.</w:t>
      </w:r>
    </w:p>
    <w:p>
      <w:r>
        <w:t>Back then, a great majority of them beat and cursed Chu Feng. Regardless of whether they were adults or children, they all bullied Chu Feng.</w:t>
      </w:r>
    </w:p>
    <w:p>
      <w:r>
        <w:t>Even though Chu Feng proved his talent with his strength later on and started to gradually obtain the acknowledgement and respect of the Chu Family, none of them expected that Chu Feng would become so powerful.</w:t>
      </w:r>
    </w:p>
    <w:p>
      <w:r>
        <w:t>None of them expected that he would actually become the most powerful expert in the world!</w:t>
      </w:r>
    </w:p>
    <w:p>
      <w:r>
        <w:t>At that moment, they were filled with overwhelming emotions.</w:t>
      </w:r>
    </w:p>
    <w:p>
      <w:r>
        <w:t>Please support the translation through my patreon if you are able to.</w:t>
      </w:r>
    </w:p>
    <w:p>
      <w:r>
        <w:t>There will be early access to future chapters :).</w:t>
      </w:r>
    </w:p>
    <w:p>
      <w:r>
        <w:br w:type="page"/>
      </w:r>
    </w:p>
    <w:p>
      <w:pPr>
        <w:pStyle w:val="29"/>
      </w:pPr>
      <w:r>
        <w:t xml:space="preserve"> Chapter 2148 - Departure Banquet</w:t>
      </w:r>
    </w:p>
    <w:p>
      <w:r>
        <w:t xml:space="preserve"> Chapter 2148 - Departure Banquet</w:t>
      </w:r>
    </w:p>
    <w:p>
      <w:r>
        <w:t>“Father, regardless of what sort of cultivation I might have, I will always remain your son,” Chu Feng said to Chu Yuan.</w:t>
      </w:r>
    </w:p>
    <w:p>
      <w:r>
        <w:t>“That’s right. You are my son. You will forever be my son,” Chu Yuan nodded his head repeatedly. He was truly feeling proud of Chu Feng.</w:t>
      </w:r>
    </w:p>
    <w:p>
      <w:r>
        <w:t>“Big brother, father and the others have just woken up. They should properly rest themselves. You should bring them back to the Azure Dragon School first,” Chu Feng said.</w:t>
      </w:r>
    </w:p>
    <w:p>
      <w:r>
        <w:t>“Very well, we’ll be returning to the Azure Dragon School right away,” Chu Guyu said.</w:t>
      </w:r>
    </w:p>
    <w:p>
      <w:r>
        <w:t>“Father, I forgot to mention this to you. Big brother is currently the Azure Dragon School’s headmaster,” Chu Feng said to Chu Yuan.</w:t>
      </w:r>
    </w:p>
    <w:p>
      <w:r>
        <w:t>“Really? Guyu joined the Azure Dragon School? Furthermore, he became the headmaster?” Chu Yuan asked in astonishment.</w:t>
      </w:r>
    </w:p>
    <w:p>
      <w:r>
        <w:t>“Yes, that’s right,” Chu Feng nodded.</w:t>
      </w:r>
    </w:p>
    <w:p>
      <w:r>
        <w:t>“Great, this is great. My two sons truly make me proud,” Chu Yuan said happily.</w:t>
      </w:r>
    </w:p>
    <w:p>
      <w:r>
        <w:t>While Chu Yuan knew that he had died, he had felt very muddleheaded in death, and did not manage to possess much of any awareness.</w:t>
      </w:r>
    </w:p>
    <w:p>
      <w:r>
        <w:t>Over the years, he felt as if he had dreamed a long and hazy dream. However, there was no substance to that dream.</w:t>
      </w:r>
    </w:p>
    <w:p>
      <w:r>
        <w:t>Thus, he did not know about the things that had happened over the years. As such, he would naturally be extremely happy to be met with this much good news right after being revived.</w:t>
      </w:r>
    </w:p>
    <w:p>
      <w:r>
        <w:t>Afterward, Chu Feng, as well as everyone from the Chu Family and the many guests from the Eastern Sea Region and the Holy Land of Martialism, all proceeded toward the Azure Dragon School to rest there.</w:t>
      </w:r>
    </w:p>
    <w:p>
      <w:r>
        <w:t>In order to celebrate the revival of the people from the Chu Family, as well as to welcome the many guests, the Azure Dragon School naturally held a grand banquet.</w:t>
      </w:r>
    </w:p>
    <w:p>
      <w:r>
        <w:t>Furthermore, Chu Feng sent invitations to the Crippling Night Demon Sect, the Jiang Royal Dynasty and many other powers.</w:t>
      </w:r>
    </w:p>
    <w:p>
      <w:r>
        <w:t>To Chu Feng, this might be his final banquet before entering the Outer World. Thus, he wished to see the people that had helped him before.</w:t>
      </w:r>
    </w:p>
    <w:p>
      <w:r>
        <w:t>Finally, all of the guests from the Eastern Sea Region and the Nine Provinces Continent arrived. As such, the banquet officially began.</w:t>
      </w:r>
    </w:p>
    <w:p>
      <w:r>
        <w:t>In the banquet, regardless of whether they were elders or disciples, grand characters or new disciples, everyone was filled with excitement and happiness.</w:t>
      </w:r>
    </w:p>
    <w:p>
      <w:r>
        <w:t>Not to mention that the Azure Dragon School had managed to invite over this many legendary grand characters from the Holy Land of Martialism.</w:t>
      </w:r>
    </w:p>
    <w:p>
      <w:r>
        <w:t>The pride of their Azure Dragon School, Chu Feng, was actually so heaven-defying that he could even resurrect his family members that were killed. He was simply omnipotent.</w:t>
      </w:r>
    </w:p>
    <w:p>
      <w:r>
        <w:t>Most importantly, the important guests that came for Chu Feng were all extremely extravagant. They bestowed everyone from the Azure Dragon School grand gifts.</w:t>
      </w:r>
    </w:p>
    <w:p>
      <w:r>
        <w:t>Regardless of whether they were elders or disciples, they all obtained many gifts. Naturally, this made them extremely overjoyed.</w:t>
      </w:r>
    </w:p>
    <w:p>
      <w:r>
        <w:t>After all, treasures casually given by those grand characters were all capable of being things that they could not obtain in their entire lifetimes.</w:t>
      </w:r>
    </w:p>
    <w:p>
      <w:r>
        <w:t>During the banquet, Chu Feng gave a general description of what had happened over the years to Chu Yuan.</w:t>
      </w:r>
    </w:p>
    <w:p>
      <w:r>
        <w:t>Actually, Chu Feng was not the one who personally told Chu Yuan what had happened. Xian Miaomiao and the others were truly talkative.</w:t>
      </w:r>
    </w:p>
    <w:p>
      <w:r>
        <w:t>When the people in the Nine Provinces Continent came to find out what Chu Feng had experienced and accomplished, they felt even greater admiration for Chu Feng.</w:t>
      </w:r>
    </w:p>
    <w:p>
      <w:r>
        <w:t>The younger generation that once grew up alongside Chu Feng all realized that the distance between them and Chu Feng was truly growing further and further apart.</w:t>
      </w:r>
    </w:p>
    <w:p>
      <w:r>
        <w:t>If they were to be said to have just learned how to run on the ground, then Chu Feng was already soaring in the ninth heaven.</w:t>
      </w:r>
    </w:p>
    <w:p>
      <w:r>
        <w:t>Suddenly, Chu Yuan asked in a very shocked manner, “Feng’er, you’re going to the Outer World?” Reluctance to part filled his gaze.</w:t>
      </w:r>
    </w:p>
    <w:p>
      <w:r>
        <w:t>He had already come to know that Chu Feng had become the overlord of this world. In this world, there was already no one capable of fighting against Chu Feng.</w:t>
      </w:r>
    </w:p>
    <w:p>
      <w:r>
        <w:t>As Chu Feng carried a heavy responsibility, he was prepared to make for the vast and starry sky, the so-called Outer World.</w:t>
      </w:r>
    </w:p>
    <w:p>
      <w:r>
        <w:t>“Yes father, I am going to the Outer World. However, I will one day return. I will return to see you and everyone else,” Chu Feng said.</w:t>
      </w:r>
    </w:p>
    <w:p>
      <w:r>
        <w:t>“Feng’er, I know that I am unable to stop you. Thus, I will only tell you one thing. After entering the Outer World, you must be careful. There is nothing more important than your life,” Chu Yuan said with great reluctance.</w:t>
      </w:r>
    </w:p>
    <w:p>
      <w:r>
        <w:t>“It’s enough, Feng’er is someone with great prospects. As his father, you should support him.”</w:t>
      </w:r>
    </w:p>
    <w:p>
      <w:r>
        <w:t>“Come, Feng’er, grandfather will offer you a toast of wine. I hope that you will be able to accomplish what you have done here in the Outer World too,” Chu Yuanba raised his wine cup to toast Chu Feng.</w:t>
      </w:r>
    </w:p>
    <w:p>
      <w:r>
        <w:t>Back then, Chu Yuanba had not thought highly of Chu Feng. It was only after Chu Feng gradually emerged in power and gained honor for the Chu Family that he started to think highly of Chu Feng.</w:t>
      </w:r>
    </w:p>
    <w:p>
      <w:r>
        <w:t>And now, after knowing about Chu Feng’s various achievements, Chu Feng had already become the pride of the Chu Family in his heart.</w:t>
      </w:r>
    </w:p>
    <w:p>
      <w:r>
        <w:t>He was very glad that he had decided to allow Chu Yuan to adopt Chu Feng in the end.</w:t>
      </w:r>
    </w:p>
    <w:p>
      <w:r>
        <w:t>“If someone must offer a toast, it should be me offering grandfather a toast,” Even though Chu Yuanba had not treated Chu Feng well, Chu Feng did not blame Chu Yuanba, nor did he blame the others from the Chu Family. The only thing he felt toward them was deficiency. Thus, after Chu Feng finished drinking that cup of wine, he said to Chu Yuanba, “Grandfather, I was the one in the wrong back then. It was all because of me that caused you all to die.”</w:t>
      </w:r>
    </w:p>
    <w:p>
      <w:r>
        <w:t>“Alas, Feng’er, what are you saying? Let the past be the past. Aren’t we all properly living now?” Chu Yuanba said indifferently with a smile on his face.</w:t>
      </w:r>
    </w:p>
    <w:p>
      <w:r>
        <w:t>“That’s right. Chu Feng, no one blames you for what happened back then. After all, it was not your fault to begin with. It’s those vile people that were the ones at fault,” The others from the Chu Family also voiced their opinions.</w:t>
      </w:r>
    </w:p>
    <w:p>
      <w:r>
        <w:t>In response, Chu Feng smiled lightly. Suddenly, he grabbed a large jug of wine, and swept his gaze over the crowd.</w:t>
      </w:r>
    </w:p>
    <w:p>
      <w:r>
        <w:t>His family: Chu Yue, Chu Yuan, Chu Guyu and the others...</w:t>
      </w:r>
    </w:p>
    <w:p>
      <w:r>
        <w:t>His masters: Zhuge Liuyun and Qiu Canfeng.</w:t>
      </w:r>
    </w:p>
    <w:p>
      <w:r>
        <w:t>His seniors from the Nine Provinces Continent: the Azure Dragon Founder, Li Changqing, Monstrous Monkey Brother and the others...</w:t>
      </w:r>
    </w:p>
    <w:p>
      <w:r>
        <w:t>Those from the Eastern Sea Region: Huangfu Haoyue, Qiushui Fuyan, Lady Piaomiao and the others...</w:t>
      </w:r>
    </w:p>
    <w:p>
      <w:r>
        <w:t>From the Holy Land of Martialism: Baili Xuankong, Dugu Xingfeng and the others...</w:t>
      </w:r>
    </w:p>
    <w:p>
      <w:r>
        <w:t>As well as the seniors from the various powers: the Azure Dragon School, the Jiang Royal Dynasty, Misty Peak, the Crippling Night Demon Sect, the Cyanwood Mountain, the King Monstrous Dragon Race, the World Spiritist Alliance, the Elf Kingdom and the others...</w:t>
      </w:r>
    </w:p>
    <w:p>
      <w:r>
        <w:t>When Chu Feng saw those familiar faces, the scenes of what had happened back then seemed to flash before his eyes once again. Chu Feng’s mouth lifted into a smile.</w:t>
      </w:r>
    </w:p>
    <w:p>
      <w:r>
        <w:t>He said, “Seniors, all of you are people that have helped me, all of you are benefactors to me. In fact, many among you are people that have saved me before.”</w:t>
      </w:r>
    </w:p>
    <w:p>
      <w:r>
        <w:t>“I, Chu Feng, am only able to be here this day because of you all. Even thousands of words would not be able to express my gratitude toward you all.”</w:t>
      </w:r>
    </w:p>
    <w:p>
      <w:r>
        <w:t>“Seniors, I, Chu Feng, shall offer you all a toast here,” After saying those words, Chu Feng gulped down the entire jug of wine.</w:t>
      </w:r>
    </w:p>
    <w:p>
      <w:r>
        <w:t>In response, all of the seniors that had helped Chu Feng also grabbed a jug of wine each and gulped down the wine. They did not regret helping Chu Feng. The reason for that was because helping Chu Feng had been worth it in the end.</w:t>
      </w:r>
    </w:p>
    <w:p>
      <w:r>
        <w:t>After gulping down that jug of wine, Chu Feng grabbed another jug of wine. He looked to Wang Qiang, Jiang Wushang, Zhang Tianyi, Xian Miaomiao, Bai Ruochen, Sima Ying, Tantai Xue and the many fellow members of the younger generation, “This toast is for my good brothers and friends. It is for the trials and tribulations that we all have endured together through the years.”</w:t>
      </w:r>
    </w:p>
    <w:p>
      <w:r>
        <w:t>“Toast!” Xian Miaomiao and the others all stood up and toasted with Chu Feng.</w:t>
      </w:r>
    </w:p>
    <w:p>
      <w:r>
        <w:t>On this night, the crowd drank all the way till dawn.</w:t>
      </w:r>
    </w:p>
    <w:p>
      <w:r>
        <w:t>In fact, this banquet continued for ten days and ten nights straight.</w:t>
      </w:r>
    </w:p>
    <w:p>
      <w:r>
        <w:t>Chu Feng knew that this was the final time that he had to accompany these friends and relatives. Thus, he cherished this moment even more.</w:t>
      </w:r>
    </w:p>
    <w:p>
      <w:r>
        <w:t>However, there was no such thing as a never-ending banquet in this world. As such, even though the crowd was reluctant to part, even though there were people shedding tears, the banquet still ended up ending.</w:t>
      </w:r>
    </w:p>
    <w:p>
      <w:r>
        <w:t>After the banquet ended, Chu Feng proceeded toward the Eastern Sea Region’s Misty Peak.</w:t>
      </w:r>
    </w:p>
    <w:p>
      <w:r>
        <w:t>Chu Feng was prepared to leave. There were many people that followed him to see him off.</w:t>
      </w:r>
    </w:p>
    <w:p>
      <w:r>
        <w:t>Practically all the people capable of following him went with him. They were all planning to see Chu Feng off personally.</w:t>
      </w:r>
    </w:p>
    <w:p>
      <w:r>
        <w:t>However, not everyone was able to enter the Immortalization Road. After all, the path to the Stairway to Heaven on the Immortalization Road was very dangerous.</w:t>
      </w:r>
    </w:p>
    <w:p>
      <w:r>
        <w:t>In the end, only a small portion of the people were able to see Chu Feng off in the Immortalization Road.</w:t>
      </w:r>
    </w:p>
    <w:p>
      <w:r>
        <w:t>“Miaomiao, keep this. After entering the Outer World, if you do not wish to stay in the Hundred Refinements Stage, you can use this to escape from the binding of the Hundred Refinements Stage,” Chu Feng handed the world spirit key to Xian Miaomiao.</w:t>
      </w:r>
    </w:p>
    <w:p>
      <w:r>
        <w:t>“Mn,” Xian Miaomiao accepted the key with a beaming smile.</w:t>
      </w:r>
    </w:p>
    <w:p>
      <w:r>
        <w:t>“After reaching the Outer World, use this to contact me,” Chu Feng also handed her a Golden Flash Bird.</w:t>
      </w:r>
    </w:p>
    <w:p>
      <w:r>
        <w:t>“Okay,” Xian Miaomiao nodded again. Then, she said to Chu Feng, “You must be well. Make sure to not die. Don’t make it so that there is no one in the Outer World for this princess after she arrives.”</w:t>
      </w:r>
    </w:p>
    <w:p>
      <w:r>
        <w:t>“Definitely,” Chu Feng nodded with a smile.</w:t>
      </w:r>
    </w:p>
    <w:p>
      <w:r>
        <w:t>“H-Hey, e-enough of the d-d-dillydally. A-A-Are we g-going or not?” Suddenly, a voice was heard. It was Wang Qiang.</w:t>
      </w:r>
    </w:p>
    <w:p>
      <w:r>
        <w:t>Merely, the current Wang Qiang was already above the clouds and standing on the Stairway to Heaven. The Stairway to Heaven had been activated, and Wang Qiang had ascended onto it.</w:t>
      </w:r>
    </w:p>
    <w:p>
      <w:r>
        <w:t>“Seniors, Chu Feng shall take his leave now,” Chu Feng clasped his fist toward the crowd.</w:t>
      </w:r>
    </w:p>
    <w:p>
      <w:r>
        <w:t>“Safe journey,” The crowd also clasped their fists.</w:t>
      </w:r>
    </w:p>
    <w:p>
      <w:r>
        <w:t>Chu Feng smiled again. Then, his body shifted, and he flew toward the Stairway to Heaven. With rapid steps, he began to ascend it. Soon, he caught up to Wang Qiang.</w:t>
      </w:r>
    </w:p>
    <w:p>
      <w:r>
        <w:t>“D-D-Do you s-see that? If w-we g-go any f-f-further, this S-Stairway to Heaven w-will send us to the O-Outer World.”</w:t>
      </w:r>
    </w:p>
    <w:p>
      <w:r>
        <w:t>“A-At that t-time, we will be completely l-leaving this place. A-Are you p-p-p-prepared?” Wang Qiang pointed toward the top of the Stairway to Heaven. The energy ripples in that place were somewhat different.</w:t>
      </w:r>
    </w:p>
    <w:p>
      <w:r>
        <w:t>Chu Feng took a glance downward. He was filled with reluctance to part. However, in the end, he turned around and said, “Let’s go.”</w:t>
      </w:r>
    </w:p>
    <w:p>
      <w:r>
        <w:t>“Woosh~~~”</w:t>
      </w:r>
    </w:p>
    <w:p>
      <w:r>
        <w:t>Once Chu Feng said those words, the two men both soared ahead.</w:t>
      </w:r>
    </w:p>
    <w:p>
      <w:r>
        <w:t>“Buzz~~~”</w:t>
      </w:r>
    </w:p>
    <w:p>
      <w:r>
        <w:t>When the two men stepped onto that region, waves of power began to pound against them from below the Stairway to Heaven.</w:t>
      </w:r>
    </w:p>
    <w:p>
      <w:r>
        <w:t>“Woosh~~~”</w:t>
      </w:r>
    </w:p>
    <w:p>
      <w:r>
        <w:t>When the light coming from below covered Chu Feng and Wang Qiang, the two of them were quickly brought to the depths of the sky. Soon, their figures disappeared.</w:t>
      </w:r>
    </w:p>
    <w:p>
      <w:r>
        <w:t>When the Stairway to Heaven calmed back down, all the people present knew that Chu Feng… had already entered Outer World.</w:t>
      </w:r>
    </w:p>
    <w:p>
      <w:r>
        <w:t>Please support the translation through my patreon if you are able to.</w:t>
      </w:r>
    </w:p>
    <w:p>
      <w:r>
        <w:t>There will be early access to future chapters :).</w:t>
      </w:r>
    </w:p>
    <w:p>
      <w:r>
        <w:br w:type="page"/>
      </w:r>
    </w:p>
    <w:p>
      <w:pPr>
        <w:pStyle w:val="29"/>
      </w:pPr>
      <w:r>
        <w:t xml:space="preserve"> Chapter 2149 - Newcomer</w:t>
      </w:r>
    </w:p>
    <w:p>
      <w:r>
        <w:t xml:space="preserve"> Chapter 2149 - Newcomer</w:t>
      </w:r>
    </w:p>
    <w:p>
      <w:r>
        <w:t>Everything in around him was rapidly changing. However, Chu Feng was not moving at all. It was as if his hands and legs were restricted; as if he was in a river current, and could only blindly follow it.</w:t>
      </w:r>
    </w:p>
    <w:p>
      <w:r>
        <w:t>However, Chu Feng was able to see the changes happening to his surroundings. At the beginning, his surrounding had been covered with golden light. However, the golden light soon turned into darkness. Even though it had turned to darkness, there were many faint lights passing through him nonstop. In fact, he was even able to sense that there were a lot of such lights; so many that they were simply innumerable.</w:t>
      </w:r>
    </w:p>
    <w:p>
      <w:r>
        <w:t>Merely, the speed at which Chu Feng and Wang Qiang were traveling was simply too fast. As such, Chu Feng was simply unable to see anything clearly.</w:t>
      </w:r>
    </w:p>
    <w:p>
      <w:r>
        <w:t>However, Chu Feng had a guess in his heart. He felt those lights to be stars. Chu Feng had already left the Eastern Sea Region. To be exact, he had left the Ancestral Martial Lower Realm and entered the vast starry sky.</w:t>
      </w:r>
    </w:p>
    <w:p>
      <w:r>
        <w:t>That is, he had entered the Outer World.</w:t>
      </w:r>
    </w:p>
    <w:p>
      <w:r>
        <w:t>“Buzz~~~”</w:t>
      </w:r>
    </w:p>
    <w:p>
      <w:r>
        <w:t>Finally, the place before Chu Feng was no longer an endless tunnel. Instead, a ray of light appeared.</w:t>
      </w:r>
    </w:p>
    <w:p>
      <w:r>
        <w:t>That ray of light appeared like the bright sun. Blazing heat was soon felt.</w:t>
      </w:r>
    </w:p>
    <w:p>
      <w:r>
        <w:t>Soon, Chu Feng and Wang Qiang were basked in the light and heat. It was as if they had entered the sun itself. That sort of feeling was very unpleasant.</w:t>
      </w:r>
    </w:p>
    <w:p>
      <w:r>
        <w:t>However, that feeling persisted for only a split second before disappearing. At the same time, the dazzling light also disappeared.</w:t>
      </w:r>
    </w:p>
    <w:p>
      <w:r>
        <w:t>Soon, Chu Feng discovered that the binding feeling on his hands and legs had also disappeared.</w:t>
      </w:r>
    </w:p>
    <w:p>
      <w:r>
        <w:t>Furthermore, when he looked to his surroundings, he was joyous to discover that he was currently on a sea floor.</w:t>
      </w:r>
    </w:p>
    <w:p>
      <w:r>
        <w:t>“We’ve a-a-arrived at the O-O-Outer World?” Wang Qiang asked Chu Feng. Unconcealable excitement filled his face.</w:t>
      </w:r>
    </w:p>
    <w:p>
      <w:r>
        <w:t>“Wouldn’t we know once we go out?” Chu Feng smiled lightly. Then, his body shifted as he and Wang Qiang rapidly soared upward.</w:t>
      </w:r>
    </w:p>
    <w:p>
      <w:r>
        <w:t>“Splash~~~”</w:t>
      </w:r>
    </w:p>
    <w:p>
      <w:r>
        <w:t>Waves of water splashed across the sea as Chu Feng and Wang Qiang soared into the sky like two dragons.</w:t>
      </w:r>
    </w:p>
    <w:p>
      <w:r>
        <w:t>However, there was no one in their surroundings. Above them was a vast blue sky and white clouds. Below them was a sea as far as the eye could see. The waves of the sea surged high into the sky and rumbled as they crashed back into the sea.</w:t>
      </w:r>
    </w:p>
    <w:p>
      <w:r>
        <w:t>“T-the h-hell?! I-I-Isn’t this the E-Eastern Sea R-Region?!” Wang Qiang’s mouth was wide open. He had a disappointed expression.</w:t>
      </w:r>
    </w:p>
    <w:p>
      <w:r>
        <w:t>“No, this place should be the Hundred Refinements Ordinary Realm,” Chu Feng said.</w:t>
      </w:r>
    </w:p>
    <w:p>
      <w:r>
        <w:t>“H-How do you k-know that?” Wang Qiang asked.</w:t>
      </w:r>
    </w:p>
    <w:p>
      <w:r>
        <w:t>“Sense the Natural Energies in this place. They’re so plentiful and dense. Not to mention the Eastern Sea Region, even the Holy Land of Martialism is greatly inferior to this place,” Chu Feng said.</w:t>
      </w:r>
    </w:p>
    <w:p>
      <w:r>
        <w:t>After hearing what Chu Feng said, Wang Qiang closed his eyes and began to carefully sense the Natural Energies in his surroundings. Then, he opened his eyes and revealed an excited expression. He said, “It’s t-true! In t-that case, this place is r-really not the Eastern Sea Region but the H-H-Hundred R-Refinements O-Ordinary Realm?”</w:t>
      </w:r>
    </w:p>
    <w:p>
      <w:r>
        <w:t>“T-Then, where are we at now? Is this t-the H-Hundred Refinements S-Stage or w-whatever that y-you spoke of? B-But, why are o-only the two of us h-here?” Wang Qiang asked curiously.</w:t>
      </w:r>
    </w:p>
    <w:p>
      <w:r>
        <w:t>“There’s only two possibilities for that…”</w:t>
      </w:r>
    </w:p>
    <w:p>
      <w:r>
        <w:t>“One, this place is enormous. Thus, even though we are in the Hundred Refinements Stage, we are unable to find anyone in our surroundings.”</w:t>
      </w:r>
    </w:p>
    <w:p>
      <w:r>
        <w:t>“Two, the Stairway to Heaven that we used avoided the guidance power. Thus, while we are in the Hundred Refinements Ordinary Realm, we have simply bypassed the Hundred Refinements Stage,” Chu Feng explained.</w:t>
      </w:r>
    </w:p>
    <w:p>
      <w:r>
        <w:t>“T-That’s true. F-Forget about it. D-Doesn’t matter w-where this is, let’s g-go check t-things out,” Wang Qiang surveyed his surroundings. Then, his body shifted. He pointed to a direction and said, “Come, l-let’s go t-this way. It’s c-closer to the coast.”</w:t>
      </w:r>
    </w:p>
    <w:p>
      <w:r>
        <w:t>After he finished saying those words, Wang Qiang began to proceed toward the direction he chose.</w:t>
      </w:r>
    </w:p>
    <w:p>
      <w:r>
        <w:t>‘Quite skillful.’</w:t>
      </w:r>
    </w:p>
    <w:p>
      <w:r>
        <w:t>In response, Chu Feng praised in his heart. Although they were both world spiritists, being able to differentiate one’s surroundings and determine which direction was closer to the coast when placed in the middle of a vast sea like this was not something that everyone could accomplish.</w:t>
      </w:r>
    </w:p>
    <w:p>
      <w:r>
        <w:t>While Chu Feng was able to accomplish it, he did not expect that Wang Qiang would also be capable of it.</w:t>
      </w:r>
    </w:p>
    <w:p>
      <w:r>
        <w:t>After seeing that Wang Qiang possessed this sort of ability, Chu Feng grew a bit more confident. After all, it would be beneficial for the two of them to possess more abilities when entering this unknown Outer World together.</w:t>
      </w:r>
    </w:p>
    <w:p>
      <w:r>
        <w:t>The two men flew toward the direction Wang Qiang had indicated. Sure enough, as they approached the coast, a city came into view.</w:t>
      </w:r>
    </w:p>
    <w:p>
      <w:r>
        <w:t>The city was not very large. However, there were plenty of people moving about in it. It was a very lively city.</w:t>
      </w:r>
    </w:p>
    <w:p>
      <w:r>
        <w:t>After seeing the people in the city, Chu Feng and Wang Qiang were both extremely excited. It was as if they had discovered a new world.</w:t>
      </w:r>
    </w:p>
    <w:p>
      <w:r>
        <w:t>Although they were all humans, it remained that the people of this place were from the Hundred Refinements Ordinary Realm.</w:t>
      </w:r>
    </w:p>
    <w:p>
      <w:r>
        <w:t>The first thing Chu Feng did was to survey the cultivation of these people. He wanted to have a general understanding of what sort of cultivations the people in the Hundred Refinements Ordinary Realm possessed.</w:t>
      </w:r>
    </w:p>
    <w:p>
      <w:r>
        <w:t>Upon surveying the crowd, Chu Feng discovered that the people in this city, regardless of their gender or age, were practically all martial cultivators. As for their cultivations, they numbered from high to low.</w:t>
      </w:r>
    </w:p>
    <w:p>
      <w:r>
        <w:t>However, a thing worthy of being mentioned was that even the weakest adults were Martial Kings. Furthermore, there were a lot of Half Martial Emperor-level experts.</w:t>
      </w:r>
    </w:p>
    <w:p>
      <w:r>
        <w:t>Of course… there were also Martial Emperor-level experts. Merely, they numbered very few.</w:t>
      </w:r>
    </w:p>
    <w:p>
      <w:r>
        <w:t>Furthermore, whenever a Martial Emperor appeared, the rest of the people looked to them with gazes of reverence. This meant that Martial Emperors were people with a certain amount of status in this place.</w:t>
      </w:r>
    </w:p>
    <w:p>
      <w:r>
        <w:t>It should also be pointed out that the majority of the people in Chu Feng and Wang Qiang’s line of sight that were capable of becoming Martial Emperors were older than a hundred years old.</w:t>
      </w:r>
    </w:p>
    <w:p>
      <w:r>
        <w:t>As rank one Half Martial Ancestors, Chu Feng and Wang Qiang were much superior to the people here.</w:t>
      </w:r>
    </w:p>
    <w:p>
      <w:r>
        <w:t>Merely, as the two men did not deliberately reveal their auras, no one took notice of them.</w:t>
      </w:r>
    </w:p>
    <w:p>
      <w:r>
        <w:t>After all, the two of them were only two young men in their early twenties. They were still very young even for the younger generation.</w:t>
      </w:r>
    </w:p>
    <w:p>
      <w:r>
        <w:t>To the people that had lived for hundreds or thousands of years, Chu Feng and Wang Qiang could not even be considered youngsters. In fact, they were no different from two babies.</w:t>
      </w:r>
    </w:p>
    <w:p>
      <w:r>
        <w:t>“W-What’s this? H-Here I t-thought this p-place would be a-a-amazing. Turns out i-it’s only this much.”</w:t>
      </w:r>
    </w:p>
    <w:p>
      <w:r>
        <w:t>“With o-only these g-guys here, I can c-crush a w-whole bunch w-with a s-single f-f-fart. S-Sigh, t-this is n-no c-c-c-challenge at all,” Wang Qiang said with a disappointed expression.</w:t>
      </w:r>
    </w:p>
    <w:p>
      <w:r>
        <w:t>“We’ve just arrived here. What we are seeing here is merely the tip of the iceberg. As such, we naturally cannot determine much from this.”</w:t>
      </w:r>
    </w:p>
    <w:p>
      <w:r>
        <w:t>“Furthermore, Martial Emperors were grand existences in the Holy Land of Martialism. They are not people that were easily encountered.”</w:t>
      </w:r>
    </w:p>
    <w:p>
      <w:r>
        <w:t>“Yet, this place is merely a city. However, this mere city possesses Martial Emperors. Doesn’t this mean that this place has a lot of Martial Emperors?”</w:t>
      </w:r>
    </w:p>
    <w:p>
      <w:r>
        <w:t>“The way I see it, the people here might only be ordinary martial cultivators. For ordinary martial cultivators to be able to become Martial Emperors, that in itself is extremely extraordinary,” Chu Feng said.</w:t>
      </w:r>
    </w:p>
    <w:p>
      <w:r>
        <w:t>“I-If y-you say it like that, it d-does seem to b-be the case,” Wang Qiang felt what Chu Feng said to be very reasonable.</w:t>
      </w:r>
    </w:p>
    <w:p>
      <w:r>
        <w:t>“Clank~~~”</w:t>
      </w:r>
    </w:p>
    <w:p>
      <w:r>
        <w:t>“Clank~~~”</w:t>
      </w:r>
    </w:p>
    <w:p>
      <w:r>
        <w:t>“Clank~~~”</w:t>
      </w:r>
    </w:p>
    <w:p>
      <w:r>
        <w:t>Suddenly, an ear-piercing tolling of bells could be heard. They were sounding from the direction of the sea.</w:t>
      </w:r>
    </w:p>
    <w:p>
      <w:r>
        <w:t>“This is bad! It’s the people from Luyang’s Pavilion. Everyone, quickly, run away.”</w:t>
      </w:r>
    </w:p>
    <w:p>
      <w:r>
        <w:t>After hearing that bell, two distinct reactions emerged from the people in the city. One was panic, and the other was joy.</w:t>
      </w:r>
    </w:p>
    <w:p>
      <w:r>
        <w:t>Chu Feng discovered that some people were already kneeling on the ground. They were kneeling and kowtowing in the direction where the tolling was coming from. They were all people with joyous expressions on their faces.</w:t>
      </w:r>
    </w:p>
    <w:p>
      <w:r>
        <w:t>“Quickly, we gotta go, we gotta go.”</w:t>
      </w:r>
    </w:p>
    <w:p>
      <w:r>
        <w:t>At the same time, the people that had panicked expressions on their faces hurriedly escaped to take shelter.</w:t>
      </w:r>
    </w:p>
    <w:p>
      <w:r>
        <w:t>Please support the translation through my patreon if you are able to.</w:t>
      </w:r>
    </w:p>
    <w:p>
      <w:r>
        <w:t>There will be early access to future chapters :).</w:t>
      </w:r>
    </w:p>
    <w:p>
      <w:r>
        <w:br w:type="page"/>
      </w:r>
    </w:p>
    <w:p>
      <w:pPr>
        <w:pStyle w:val="29"/>
      </w:pPr>
      <w:r>
        <w:t xml:space="preserve"> Chapter 2150 - Lord Pavilion Master</w:t>
      </w:r>
    </w:p>
    <w:p>
      <w:r>
        <w:t xml:space="preserve"> Chapter 2150 - Lord Pavilion Master</w:t>
      </w:r>
    </w:p>
    <w:p>
      <w:r>
        <w:t>“W-W-What’s going on?” Wang Qiang asked in a puzzled manner.</w:t>
      </w:r>
    </w:p>
    <w:p>
      <w:r>
        <w:t>“Hey, brats, are the two of you trying to die? You must kneel and kowtow to the people of Luyang’s Pavilion when they pass by. If you do not wish to kneel, you must hide yourself immediately.”</w:t>
      </w:r>
    </w:p>
    <w:p>
      <w:r>
        <w:t>Suddenly, from not far away, an old middle-aged man with sideburns shouted at Chu Feng and Wang Qiang.</w:t>
      </w:r>
    </w:p>
    <w:p>
      <w:r>
        <w:t>Although that man had the appearance of a middle-aged uncle, his actual age was at least two hundred years old. He had already surpassed the age range of the younger generation.</w:t>
      </w:r>
    </w:p>
    <w:p>
      <w:r>
        <w:t>“W-What? W-We need to k-kneel and k-kowtow just from t-them passing by? T-They a-are this a-arrogant?”</w:t>
      </w:r>
    </w:p>
    <w:p>
      <w:r>
        <w:t>“I r-refuse. I-I’m not going to k-kneel. I s-shall see w-w-what they can do t-to me,” Hearing the advice from the middle-aged uncle, Wang Qiang instead decided to go against it. He placed his hands on his hips and held his head high up. It was a fearless appearance.</w:t>
      </w:r>
    </w:p>
    <w:p>
      <w:r>
        <w:t>“The hell! You ugly fellow without clothes on, have you truly grown tired of living?” Seeing that Wang Qiang was refusing to hide, and instead revealed such an arrogant appearance, the middle-aged uncle grew worried.</w:t>
      </w:r>
    </w:p>
    <w:p>
      <w:r>
        <w:t>“A-Aiyah! W-Who a-are you calling u-u-ugly?” Wang Qiang was immediately displeased by the middle-aged uncle’s insult. As he spoke, he began to walk toward that uncle.</w:t>
      </w:r>
    </w:p>
    <w:p>
      <w:r>
        <w:t>Seeing that, Chu Feng started to shake his head with a smile on his face. He was able to tell that Wang Qiang did not really plan to beat up that uncle. After all, he had warned them out of kindness.</w:t>
      </w:r>
    </w:p>
    <w:p>
      <w:r>
        <w:t>Wang Qiang was merely giving himself a reason so that he could get off the stage. He actually also wanted to hide.</w:t>
      </w:r>
    </w:p>
    <w:p>
      <w:r>
        <w:t>As for Chu Feng, as he was not familiar with what that so-called Luyang’s Pavilion was, he would naturally not take risks. After all, they had just arrived in this place. As such, they should do things with care.</w:t>
      </w:r>
    </w:p>
    <w:p>
      <w:r>
        <w:t>Thus, Chu Feng followed Wang Qiang and arrived at that uncle’s hiding place.</w:t>
      </w:r>
    </w:p>
    <w:p>
      <w:r>
        <w:t>“What is this? You’re planning to attack me after I warned you out of kindness?”</w:t>
      </w:r>
    </w:p>
    <w:p>
      <w:r>
        <w:t>“Come, come, come. Although I am not fond of bullying the weak or the young, I, Liu, will not pamper such a shameless bastard as you.”</w:t>
      </w:r>
    </w:p>
    <w:p>
      <w:r>
        <w:t>That uncle was not made afraid by Wang Qiang walking toward him aggressively. He placed both hands on his waist, raised his neck and emitted the aura of a rank three Half Martial Emperor.</w:t>
      </w:r>
    </w:p>
    <w:p>
      <w:r>
        <w:t>Seeing this scene, Chu Feng was unable to contain himself, and secretly laughed. Both him and Wang Qiang had seen through that uncle’s cultivation long ago.</w:t>
      </w:r>
    </w:p>
    <w:p>
      <w:r>
        <w:t>However, that uncle was actually still showing off his aura at such a time. It was clear that he was very confident in his cultivation.</w:t>
      </w:r>
    </w:p>
    <w:p>
      <w:r>
        <w:t>At the very least, he did not place Chu Feng and Wang Qiang in his eyes.</w:t>
      </w:r>
    </w:p>
    <w:p>
      <w:r>
        <w:t>“Uncle, please don’t be m-mistaken. I am n-not planning to f-f-fight you. I have m-merely come to r-r-reason with you.”</w:t>
      </w:r>
    </w:p>
    <w:p>
      <w:r>
        <w:t>“T-Tell me, t-there are n-neither g-grievances nor g-grudges between us, w-why w-would you a-attack me personally a-after j-just meeting me?” Wang Qiang said with an expression of unreconciliation.</w:t>
      </w:r>
    </w:p>
    <w:p>
      <w:r>
        <w:t>“My, what is this? I can’t speak the truth?” The uncle was also unreconciled. However, his expression suddenly changed. With a lowered voice, he said, “Brat, we’ll settle this later.”</w:t>
      </w:r>
    </w:p>
    <w:p>
      <w:r>
        <w:t>After he finished saying those words, the uncle carefully turned his gaze toward the sky. At the same time, he started to hide himself even further away.</w:t>
      </w:r>
    </w:p>
    <w:p>
      <w:r>
        <w:t>Seeing that, Chu Feng and Wang Qiang also turned their gazes toward the sky.</w:t>
      </w:r>
    </w:p>
    <w:p>
      <w:r>
        <w:t>At this moment, not only was the ear-piercing bell growing louder and louder, a large group of troops were moving about in the sky in a majestic manner.</w:t>
      </w:r>
    </w:p>
    <w:p>
      <w:r>
        <w:t>This group of people were covered by purple clouds. It was simply impossible to see through the clouds. Other than the many Luyang’s Pavilion’s banners that fluttered in the air, one could only heard the grandiose sound of footsteps. Those footsteps were from people walking in the air.</w:t>
      </w:r>
    </w:p>
    <w:p>
      <w:r>
        <w:t>However, after Chu Feng unleashed his Heaven’s Eyes, he was able to see through everything.</w:t>
      </w:r>
    </w:p>
    <w:p>
      <w:r>
        <w:t>Monstrous beasts and humans were traveling together in the purple clouds. However, regardless of whether they were monstrous beasts or humans, they were all wearing the same sort of outfit. From this, it could be seen that they should be from the same power.</w:t>
      </w:r>
    </w:p>
    <w:p>
      <w:r>
        <w:t>Merely, in the Holy Land of Martialism, the monstrous beasts and humans possessed their respective powerful factions. Only very rarely would there be a power composed of both monstrous beasts and humans.</w:t>
      </w:r>
    </w:p>
    <w:p>
      <w:r>
        <w:t>Furthermore, the people in this power all possessed very powerful cultivations. Regardless of whether they were monstrous beasts or humans, they were all Martial Emperor-level experts. Furthermore, there were more than eight thousand of these sorts of experts in total.</w:t>
      </w:r>
    </w:p>
    <w:p>
      <w:r>
        <w:t>A total of over eight thousand Martial Emperors. Just thinking about it, once could very well imagine how terrifying this sort of disposition of forces was. Furthermore, the overall quality of these Martial Emperors was not low either. In fact, many among them were peak Martial Emperors, existences a single step away from becoming Half Martial Ancestors.</w:t>
      </w:r>
    </w:p>
    <w:p>
      <w:r>
        <w:t>In addition, there were several tens of war chariots among this group of people. Furthermore, all of the war chariots were headed by Half Martial Ancestors.</w:t>
      </w:r>
    </w:p>
    <w:p>
      <w:r>
        <w:t>Among the war chariots, one was the most dazzling. It had the appearance of a mobile castle. Through his Heaven’s Eyes, Chu Feng was able to see that the war chariot was truly splendorous and majestic.</w:t>
      </w:r>
    </w:p>
    <w:p>
      <w:r>
        <w:t>Not mentioning the precious ornaments all around the chariot, there were also several tens of beautiful young women around it.</w:t>
      </w:r>
    </w:p>
    <w:p>
      <w:r>
        <w:t>Those women were wearing exposing clothing. Their cultivations ranged all over. Generally, they were all not very powerful.</w:t>
      </w:r>
    </w:p>
    <w:p>
      <w:r>
        <w:t>Furthermore, there was a common aspect to them; they were all very young. Even the oldest among them should not be more than thirty. As for the youngest, they were only in their teens.</w:t>
      </w:r>
    </w:p>
    <w:p>
      <w:r>
        <w:t>These women were either serving tea or showing their grace. They were all surrounding a single man.</w:t>
      </w:r>
    </w:p>
    <w:p>
      <w:r>
        <w:t>To be exact, it was a young man wearing gorgeous clothing. His appearance was very distinguished and elegant. Although Chu Feng was unable to see through his cultivation, he had a faint sensation that man’s actual age was most definitely not as young as his appearance. That man was most definitely an old codger that had lived for hundreds of years.</w:t>
      </w:r>
    </w:p>
    <w:p>
      <w:r>
        <w:t>A several hundred year-old man was actually being served by this many young women. Chu Feng felt truly disgusted by it.</w:t>
      </w:r>
    </w:p>
    <w:p>
      <w:r>
        <w:t>It would be one thing if he took care of the women serving him. However, Chu Feng was able to tell that this man viewed the women to be nothing more than playthings.</w:t>
      </w:r>
    </w:p>
    <w:p>
      <w:r>
        <w:t>“That is?” Suddenly, Chu Feng’s gaze shone.</w:t>
      </w:r>
    </w:p>
    <w:p>
      <w:r>
        <w:t>He was shocked to discover that the man was wearing an unusual headdress, That headdress should be a treasure. Most importantly, on that headdress was a single character.</w:t>
      </w:r>
    </w:p>
    <w:p>
      <w:r>
        <w:t>The character ‘Chu!!!’</w:t>
      </w:r>
    </w:p>
    <w:p>
      <w:r>
        <w:t>At the moment when Chu Feng revealed an astonished expression, the crowd kneeling on the ground started to shout in unison.</w:t>
      </w:r>
    </w:p>
    <w:p>
      <w:r>
        <w:t>“We pay our respects to Lord Pavilion Master!!!”</w:t>
      </w:r>
    </w:p>
    <w:p>
      <w:r>
        <w:t>“We pay our respects to Lord Pavilion Master!!!”</w:t>
      </w:r>
    </w:p>
    <w:p>
      <w:r>
        <w:t>“We pay our respects to Lord Pavilion Master!!!”</w:t>
      </w:r>
    </w:p>
    <w:p>
      <w:r>
        <w:t>…………</w:t>
      </w:r>
    </w:p>
    <w:p>
      <w:r>
        <w:t>……</w:t>
      </w:r>
    </w:p>
    <w:p>
      <w:r>
        <w:t>The people from Luyang’s Pavilion came rapidly and left rapidly.</w:t>
      </w:r>
    </w:p>
    <w:p>
      <w:r>
        <w:t>In merely a short moment, they were already far away in the distance. Hearing the tolling of the bell grow further and further away, the people kneeling on the ground began to stand back up.</w:t>
      </w:r>
    </w:p>
    <w:p>
      <w:r>
        <w:t>“I wasn’t chosen again. If this is to continue, I’m not kneeling again.”</w:t>
      </w:r>
    </w:p>
    <w:p>
      <w:r>
        <w:t>At this moment, some of the people who had knelt on the ground earlier sighed and complained. However, for the great majority of them, they reacted as if nothing had happened, and continued on with what they were doing earlier.</w:t>
      </w:r>
    </w:p>
    <w:p>
      <w:r>
        <w:t>They actually did not feel the slightest humiliation in kneeling and kowtowing to the people from Luyang’s Pavilion. It was as if what they had done was only natural.</w:t>
      </w:r>
    </w:p>
    <w:p>
      <w:r>
        <w:t>“Hey, u-uncle, w-what’s going o-on here?” Wang Qiang asked that uncle.</w:t>
      </w:r>
    </w:p>
    <w:p>
      <w:r>
        <w:t>“The two of you have just arrived, right?” That uncle was frowning as if he had seen a monster as he looked to Chu Feng and Wang Qiang.</w:t>
      </w:r>
    </w:p>
    <w:p>
      <w:r>
        <w:t>“Y-Y-Yep,” Wang Qiang nodded his head with on his face. That fellow’s attitude changed extremely fast.</w:t>
      </w:r>
    </w:p>
    <w:p>
      <w:r>
        <w:t>It was no wonder that he would end up being knocked around in the Sealing Ancient Village even though he was extremely powerful. At this moment, Chu Feng truly pondered whether Wang Qiang was someone fond of being mistreated.</w:t>
      </w:r>
    </w:p>
    <w:p>
      <w:r>
        <w:t>Please support the translation through my patreon if you are able to.</w:t>
      </w:r>
    </w:p>
    <w:p>
      <w:r>
        <w:t>There will be early access to future chapters :).</w:t>
      </w:r>
    </w:p>
    <w:p>
      <w:r>
        <w:br w:type="page"/>
      </w:r>
    </w:p>
    <w:p>
      <w:pPr>
        <w:pStyle w:val="29"/>
      </w:pPr>
      <w:r>
        <w:t xml:space="preserve"> Chapter 2151 - Eating With One’s Life On The Line</w:t>
      </w:r>
    </w:p>
    <w:p>
      <w:r>
        <w:t xml:space="preserve"> Chapter 2151 - Eating With One’s Life On The Line</w:t>
      </w:r>
    </w:p>
    <w:p>
      <w:r>
        <w:t>“Since you’re newcomers, I will not bicker with you.”</w:t>
      </w:r>
    </w:p>
    <w:p>
      <w:r>
        <w:t>“Forget about it, I’ll explain to you two what happened. What just passed by us is the strongest power in this place, Luyang’s Pavilion.”</w:t>
      </w:r>
    </w:p>
    <w:p>
      <w:r>
        <w:t>“Furthermore, when that bell sounds, it means that the Luyang’s Pavilion’s Pavilion Master is passing by.”</w:t>
      </w:r>
    </w:p>
    <w:p>
      <w:r>
        <w:t>“When the Luyang’s Pavilion’s Pavilion Master passes by, everyone must greet him by kneeling and kowtowing. Furthermore, they must loudly shout, ‘we pay our respects to Lord Pavilion Master.’’’</w:t>
      </w:r>
    </w:p>
    <w:p>
      <w:r>
        <w:t>“Else, if they are to be discovered by the people from Luyang’s Pavilion, they will be killed on the spot.”</w:t>
      </w:r>
    </w:p>
    <w:p>
      <w:r>
        <w:t>“Thus, if one does not wish to kneel, one must hide. To stand in the middle of the crowd like the two of you were doing earlier would simply be akin to courting death, understand?” The middle-aged man said.</w:t>
      </w:r>
    </w:p>
    <w:p>
      <w:r>
        <w:t>“So that’s the case. T-Then, I must thank you for your w-warning, u-uncle.”</w:t>
      </w:r>
    </w:p>
    <w:p>
      <w:r>
        <w:t>“W-Wait, s-something’s amiss. Since a-all those that do not wish to kneel have hidden t-t-themsleves, why w-would those kneeling be so h-happy? H-Hell, a-aren’t they d-d-demeaning themselves?” Wang Qiang said with a confused expression.</w:t>
      </w:r>
    </w:p>
    <w:p>
      <w:r>
        <w:t>“As I said, Luyang’s Pavilion is the strongest power here. Many people want to join them. After all, they would be able to strut around should they be able to join.”</w:t>
      </w:r>
    </w:p>
    <w:p>
      <w:r>
        <w:t>“There have been times in the past that people were chosen from those that were kneeling and brought directly to Luyang’s Pavilion.”</w:t>
      </w:r>
    </w:p>
    <w:p>
      <w:r>
        <w:t>“Those people that were kneeling were all people that wanted to join Luyang’s Pavilion,” The middle-aged man said.</w:t>
      </w:r>
    </w:p>
    <w:p>
      <w:r>
        <w:t>“I u-understand. I-Indeed, they w-were demeaning t-themselves,” Wang Qiang said in disdain.</w:t>
      </w:r>
    </w:p>
    <w:p>
      <w:r>
        <w:t>“Uncle, may I ask who it is that created that Luyang’s Pavilion?” Chu Feng asked curiously. He was unable to forget the headdress that man was wearing.</w:t>
      </w:r>
    </w:p>
    <w:p>
      <w:r>
        <w:t>After all, the Dark Hall’s Hall Master had also worn one such headdress. However, the Dark Hall’s Hall Master’s headdress had the character Ying on it.</w:t>
      </w:r>
    </w:p>
    <w:p>
      <w:r>
        <w:t>Thus, Chu Feng felt that the headdress with the Ying character on it meant that the person wearing it was from the Ying Heavenly Clan.</w:t>
      </w:r>
    </w:p>
    <w:p>
      <w:r>
        <w:t>If so, it might be possible that the man wearing the Chu character headdress would be from the Chu Heavenly Clan.</w:t>
      </w:r>
    </w:p>
    <w:p>
      <w:r>
        <w:t>“Hehe, speaking of the Luyang’s Pavilion’s Pavilion Master, he is truly an amazing character. He is someone from the Chu Heavenly Clan,” That uncle said.</w:t>
      </w:r>
    </w:p>
    <w:p>
      <w:r>
        <w:t>“Chu Heavenly C-Clan?” Hearing those words, Wang Qiang immediately opened his mouth and involuntarily turned his gaze to Chu Feng.</w:t>
      </w:r>
    </w:p>
    <w:p>
      <w:r>
        <w:t>Chu Feng had already told Wang Qiang the fact that he was someone from the Chu Heavenly Clan on their way to the Outer World. Thus, Wang Qiang already knew about the complicated relationship Chu Feng had with the Chu Heavenly Clan.</w:t>
      </w:r>
    </w:p>
    <w:p>
      <w:r>
        <w:t>“Ugly fellow, don’t tell me you don’t even know about the Chu Heavenly Clan? They are the rulers of an Upper Realm. They are an existence that controls countless Ordinary Realms and Lower Realms. To us, the people from the Chu Heavenly Clan are not humans. Rather, they are gods. Do you understand?” The middle-aged man said to Wang Qiang.</w:t>
      </w:r>
    </w:p>
    <w:p>
      <w:r>
        <w:t>“G-Got it, got it. H-How could I not e-even know about the Chu H-Heavenly Clan?” Wang Qiang said with a teehee laughter.</w:t>
      </w:r>
    </w:p>
    <w:p>
      <w:r>
        <w:t>“With how fearless and ignorant the two of you were acting, it is truly possible that you do not know about the Chu Heavenly Clan.”</w:t>
      </w:r>
    </w:p>
    <w:p>
      <w:r>
        <w:t>“Well, it is fate that brought us together. Thus, I’ll give you two this advice. While you can offend anyone, you must not offend the people from Luyang’s Pavilion.”</w:t>
      </w:r>
    </w:p>
    <w:p>
      <w:r>
        <w:t>“In truth, Luyang’s Pavilion was not able to become the hegemon of this place because they possessed absolute strength. Rather, it was precisely because the Luyang’s Pavilion’s Pavilion Master is from the Chu Heavenly Clan.”</w:t>
      </w:r>
    </w:p>
    <w:p>
      <w:r>
        <w:t>“Thus, there were barely any powers that dared to fight him head on. Upon finding out that he planned to proclaim himself hegemon over this region, many powers capable of contending against him decided to leave this region. That is how he managed to become the hegemon here,” The middle-aged man said.</w:t>
      </w:r>
    </w:p>
    <w:p>
      <w:r>
        <w:t>“Uncle, w-where d-do you find the tastiest f-food here?” Wang Qiang asked.</w:t>
      </w:r>
    </w:p>
    <w:p>
      <w:r>
        <w:t>“Ugly fellow, are you listening to me or not?” Seeing that Wang Qiang was not paying much attention to the many things he said, the middle-aged man revealed an expression of anger.</w:t>
      </w:r>
    </w:p>
    <w:p>
      <w:r>
        <w:t>“U-Uncle, I am l-listening to you. M-Merely, I am t-truly hungry,” Wang Qiang held his stomach and exclaimed miserably.</w:t>
      </w:r>
    </w:p>
    <w:p>
      <w:r>
        <w:t>“How could martial cultivators be hungry? The way I see it, you’re feeling gluttonous, no?” The middle-aged man said with disdain.</w:t>
      </w:r>
    </w:p>
    <w:p>
      <w:r>
        <w:t>“Hehe, y-yes, yes, yes,” Wang Qiang did not bother to refute him, and nodded his head repeatedly. He was smiling very shamelessly.</w:t>
      </w:r>
    </w:p>
    <w:p>
      <w:r>
        <w:t>“If you want to eat fine food, then it would naturally be the Hundred Levels Red Sparrows Restaurant. The food there is the most delicious.”</w:t>
      </w:r>
    </w:p>
    <w:p>
      <w:r>
        <w:t>“Unfortunately, the food there is also truly expensive. Even I am unable to afford it. As for you two brats, you are even more unable to afford it,” The middle-aged man said.</w:t>
      </w:r>
    </w:p>
    <w:p>
      <w:r>
        <w:t>“N-N-Nonsense! T-This person here is a r-rich fellow. How c-could we not even b-be able to afford f-food? U-Uncle, lead the w-way, we’ll t-treat you,” Wang Qiang said while pointing to Chu Feng.</w:t>
      </w:r>
    </w:p>
    <w:p>
      <w:r>
        <w:t>“Are you for real or just joking around?” The middle-aged man revealed a skeptical gaze.</w:t>
      </w:r>
    </w:p>
    <w:p>
      <w:r>
        <w:t>“T-Truly. U-Uncle, we are truly a-able to afford t-the f-f-food,” Wang Qiang said.</w:t>
      </w:r>
    </w:p>
    <w:p>
      <w:r>
        <w:t>“No, what I’m asking if whether or not you two are really going to invite me to a meal,” The middle-aged man said.</w:t>
      </w:r>
    </w:p>
    <w:p>
      <w:r>
        <w:t>Hearing those words, Wang Qiang’s expression immediately changed. He thought to himself that this uncle was actually a glutton.</w:t>
      </w:r>
    </w:p>
    <w:p>
      <w:r>
        <w:t>“Uncle, what is the most important thing between people?” Chu Feng asked the middle-aged man.</w:t>
      </w:r>
    </w:p>
    <w:p>
      <w:r>
        <w:t>The middle-aged man was puzzled. Thus, he asked, “What is it?”</w:t>
      </w:r>
    </w:p>
    <w:p>
      <w:r>
        <w:t>“It’s trust. The two of us are both honest and good young men. As such, we will not deceive you,” Chu Feng said.</w:t>
      </w:r>
    </w:p>
    <w:p>
      <w:r>
        <w:t>“Mn, boy, you appear to be more trustworthy, much more trustworthy than that stutterer.”</w:t>
      </w:r>
    </w:p>
    <w:p>
      <w:r>
        <w:t>“Very well, I’ll lead the way for you two,” The middle-aged man said.</w:t>
      </w:r>
    </w:p>
    <w:p>
      <w:r>
        <w:t>“The hell! T-This is d-discrimination!” Wang Qiang had a displeased expression.</w:t>
      </w:r>
    </w:p>
    <w:p>
      <w:r>
        <w:t>However, the middle-aged man ignored Wang Qiang and started to chat with Chu Feng.</w:t>
      </w:r>
    </w:p>
    <w:p>
      <w:r>
        <w:t>As they chatted, they arrived before a restaurant.</w:t>
      </w:r>
    </w:p>
    <w:p>
      <w:r>
        <w:t>That restaurant was very extravagant. It was the tallest restaurant in the city, with a total of a hundred floors.</w:t>
      </w:r>
    </w:p>
    <w:p>
      <w:r>
        <w:t>Furthermore, all of the tiles, bricks and ornaments were red. It possessed a very distinguished characteristic.</w:t>
      </w:r>
    </w:p>
    <w:p>
      <w:r>
        <w:t>This was the famous Hundred Levels Red Sparrows Restaurant.</w:t>
      </w:r>
    </w:p>
    <w:p>
      <w:r>
        <w:t>Most importantly, several tens of guards stood at the entranceway of the Hundred Levels Red Sparrows Restaurant. Furthermore, the majority of them were peak Half Martial Emperors.</w:t>
      </w:r>
    </w:p>
    <w:p>
      <w:r>
        <w:t>Their leader was actually a Martial Emperor-level expert. Although his cultivation wasn’t very high, it remained that he was a Martial Emperor.</w:t>
      </w:r>
    </w:p>
    <w:p>
      <w:r>
        <w:t>A Martial Emperor that could move about unhindered in the Holy Land of Martialism actually ended up being a gatekeeper in this place.</w:t>
      </w:r>
    </w:p>
    <w:p>
      <w:r>
        <w:t>From this, one could tell that the Hundred Levels Red Sparrows Restaurant possessed quite a remarkable background.</w:t>
      </w:r>
    </w:p>
    <w:p>
      <w:r>
        <w:t>“See, I didn’t deceive you two. This Hundred Levels Red Sparrows Restaurant is ran by our City Master. If you two don’t have the money, it’s best that you not dine in there.”</w:t>
      </w:r>
    </w:p>
    <w:p>
      <w:r>
        <w:t>“The reason for that is because our City Master is vicious and merciless. He is not someone that the two of you can afford to offend. If you are to offend him, you will be killed,” The middle-aged man started to panic slightly after seeing the guards. He began to urge Chu Feng and Wang Qiang to go elsewhere.</w:t>
      </w:r>
    </w:p>
    <w:p>
      <w:r>
        <w:t>“Uncle Liu, don’t be afraid. We can afford to eat here.”</w:t>
      </w:r>
    </w:p>
    <w:p>
      <w:r>
        <w:t>Chu Feng smiled calmly. After chatting on their way here, he had already come to know that this middle-aged man was called Liu Yue. He was a native to this city, and did not belong to any sect or power. Although his cultivation was relatively decent, he possessed no status in the city.</w:t>
      </w:r>
    </w:p>
    <w:p>
      <w:r>
        <w:t>Chu Feng felt that this Liu Yue possessed a good nature, and was a character with integrity. Else, he would not be one of those people that refused to kneel to Luyang’s Pavilion.</w:t>
      </w:r>
    </w:p>
    <w:p>
      <w:r>
        <w:t>Furthermore, as he was the first person Chu Feng and Wang Qiang got to know after entering into the Hundred Refinements Ordinary Realm, Chu Feng truly wished to invite him to a proper meal.</w:t>
      </w:r>
    </w:p>
    <w:p>
      <w:r>
        <w:t>“Chu Feng, think about it properly. This is truly not a joke,” Liu Yue was still not at ease. After all, from what had happened earlier, he felt that Chu Feng and Wang Qiang were being overly confident.</w:t>
      </w:r>
    </w:p>
    <w:p>
      <w:r>
        <w:t>“Uncle Liu, have you forgotten what is the most important between people?” Chu Feng asked.</w:t>
      </w:r>
    </w:p>
    <w:p>
      <w:r>
        <w:t>“Forget about it. At the very most, I’ll just die. Come, I’ll show you two the way,” Liu Yue agreed half doubtingly. Uncertainty still filled his heart.</w:t>
      </w:r>
    </w:p>
    <w:p>
      <w:r>
        <w:t>Thus, even though Liu Yue was walking toward the entrance of the Hundred Levels Red Sparrows Restaurant confidently, he was mumbling nonstop, “This is truly ridiculous. For the sake of a meal, I’m gambling even my life.”</w:t>
      </w:r>
    </w:p>
    <w:p>
      <w:r>
        <w:t>Please support the translation through my patreon if you are able to.</w:t>
      </w:r>
    </w:p>
    <w:p>
      <w:r>
        <w:t>There will be early access to future chapters :).</w:t>
      </w:r>
    </w:p>
    <w:p>
      <w:r>
        <w:br w:type="page"/>
      </w:r>
    </w:p>
    <w:p>
      <w:pPr>
        <w:pStyle w:val="29"/>
      </w:pPr>
      <w:r>
        <w:t xml:space="preserve"> Chapter 2152 - Looking Down Upon Others With Dog’s Eyes</w:t>
      </w:r>
    </w:p>
    <w:p>
      <w:r>
        <w:t xml:space="preserve"> Chapter 2152 - Looking Down Upon Others With Dog’s Eyes</w:t>
      </w:r>
    </w:p>
    <w:p>
      <w:r>
        <w:t>“Stop!” However, right after Chu Feng, Wang Qiang and Liu Yue approached the restaurant, several tens of guards blocked their path.</w:t>
      </w:r>
    </w:p>
    <w:p>
      <w:r>
        <w:t>The guard with the Martial Emperor-level cultivation was standing at the forefront of the guards. He had a very fierce and ill-intended gaze.</w:t>
      </w:r>
    </w:p>
    <w:p>
      <w:r>
        <w:t>“Liu Yue, is this a place where someone like you can set foot? Scram!” It turned out that those people had not come here for Chu Feng. Rather, their target was Liu Yue.</w:t>
      </w:r>
    </w:p>
    <w:p>
      <w:r>
        <w:t>“Is this the way that such a big restaurant does business, the way that it entertains its guests?” Chu Feng’s eyebrows narrowed as he asked coldly.</w:t>
      </w:r>
    </w:p>
    <w:p>
      <w:r>
        <w:t>“We would naturally be refined and courteous when entertaining guests. However, for little bandits like you who only plan to stir up trouble, there is no need for us to show you any etiquette,” Seeing that Chu Feng and Wang Qiang had arrived together with Liu Yue, the guards also did not place them in their eyes.</w:t>
      </w:r>
    </w:p>
    <w:p>
      <w:r>
        <w:t>Suddenly, the leading guard shouted at them, “Scram immediately. If you don’t scram immediately, do not blame us for being impolite!”</w:t>
      </w:r>
    </w:p>
    <w:p>
      <w:r>
        <w:t>“Chu Feng, let’s go,” Seeing that, Liu Yue became even more panicky. He grabbed Chu Feng and Wang Qiang with his hands and tried to pull them out of this place.</w:t>
      </w:r>
    </w:p>
    <w:p>
      <w:r>
        <w:t>However, the moment he grabbed them, Liu Yue was startled. He was surprised to discover that Chu Feng and Wang Qiang were standing firmly like Mount Tai; he was simply unable to move them at all.</w:t>
      </w:r>
    </w:p>
    <w:p>
      <w:r>
        <w:t>“I shall see how you all are going to be impolite,” Chu Feng said coldly.</w:t>
      </w:r>
    </w:p>
    <w:p>
      <w:r>
        <w:t>“Truly one who refuses a toast only to be forced to drink a forfeit. You are courting a beating,” In response, the leading guard snorted coldly. Then, a layer of boundless oppressive might swept forth.</w:t>
      </w:r>
    </w:p>
    <w:p>
      <w:r>
        <w:t>“Huuu~~~”</w:t>
      </w:r>
    </w:p>
    <w:p>
      <w:r>
        <w:t>The oppressive might of a rank two Martial Emperor swept across. Immediately, violent whistling wind could be heard. Like a fierce tiger descending from the mountain, the surrounding space started to distort.</w:t>
      </w:r>
    </w:p>
    <w:p>
      <w:r>
        <w:t>After that oppressive might was revealed, the corners of that guard’s mouth lifted involuntarily.</w:t>
      </w:r>
    </w:p>
    <w:p>
      <w:r>
        <w:t>Naturally, this oppressive might was not the limit of his power. However, he felt that this oppressive might was more than sufficient to blow Chu Feng, Wang Qiang and Liu Yue rolling and crawling on the ground and leaving them bruised and bloodied.</w:t>
      </w:r>
    </w:p>
    <w:p>
      <w:r>
        <w:t>Not only would they suffer external injuries, they would also suffer internal injuries. Without at least eight or ten years, they would not be able to recover from those injuries. In fact, it might even be possible that their future prospects would be ruined.</w:t>
      </w:r>
    </w:p>
    <w:p>
      <w:r>
        <w:t>However, that guard did not feel that he was being excessive at all. The way he saw it, this was the consequence of offending him. Chu Feng and the others had brought this upon themselves.</w:t>
      </w:r>
    </w:p>
    <w:p>
      <w:r>
        <w:t>“......”</w:t>
      </w:r>
    </w:p>
    <w:p>
      <w:r>
        <w:t>However, after that powerful oppressive might dispersed, the guards present all revealed astonished expressions. This was especially true for that Martial Emperor-level guard; he was so shocked that his mouth was wide open. His expression was uglier than even someone who had just been fed swine feces.</w:t>
      </w:r>
    </w:p>
    <w:p>
      <w:r>
        <w:t>The reason for that was because Chu Feng and Wang Qiang were not moved in the slightest; they were not at all affected by his oppressive might. Furthermore, even Liu Yue, a mere Half Martial Emperor, was completely unharmed.</w:t>
      </w:r>
    </w:p>
    <w:p>
      <w:r>
        <w:t>“Are you done?” Chu Feng asked.</w:t>
      </w:r>
    </w:p>
    <w:p>
      <w:r>
        <w:t>“Ah?” That guard’s expression changed. He was at a complete loss.</w:t>
      </w:r>
    </w:p>
    <w:p>
      <w:r>
        <w:t>“Then it’s my turn,” As Chu Feng spoke, coldness flashed through his eyes. Then, his rank one Half Martial Ancestor-level oppressive might swept forth.</w:t>
      </w:r>
    </w:p>
    <w:p>
      <w:r>
        <w:t>“Boom~~~”</w:t>
      </w:r>
    </w:p>
    <w:p>
      <w:r>
        <w:t>Immediately, heaven and earth started to tremble. The guards present were all like fallen leaves as they were knocked flying by the shaking. Ruthlessly, they crashed into the Hundred Levels Red Sparrow’s Restaurant.</w:t>
      </w:r>
    </w:p>
    <w:p>
      <w:r>
        <w:t>The powerful impact caused even the Hundred Levels Red Sparrow’s Restaurant to tremble violently. As for those guards, they all vomited out mouthfuls of blood; they were seriously injured.</w:t>
      </w:r>
    </w:p>
    <w:p>
      <w:r>
        <w:t>“T-T-T-This…” At this moment, Liu Yue was struck dumb. No matter what, he had never expected Chu Feng, a mere young man, to be this powerful.</w:t>
      </w:r>
    </w:p>
    <w:p>
      <w:r>
        <w:t>After all, he knew very well that the leader of the guards was a Martial Emperor, an actual Martial Emperor.</w:t>
      </w:r>
    </w:p>
    <w:p>
      <w:r>
        <w:t>Chu Feng was actually able to send a Martial Emperor flying with merely his oppressive might. He was truly stunned by this.</w:t>
      </w:r>
    </w:p>
    <w:p>
      <w:r>
        <w:t>“What audacity!!!” Right at this moment, a white-haired old man walked out from the Hundred Levels Red Sparrows Restaurant. This old man wore gorgeous clothes, and revealed a golden gaze. Furthermore, he possessed the cultivation of a rank seven Martial Emperor.</w:t>
      </w:r>
    </w:p>
    <w:p>
      <w:r>
        <w:t>“C-Crap, quickly, we need to escape,” Seeing that old man, Liu Yue revealed a frightened expression. He turned around and tried to leave.</w:t>
      </w:r>
    </w:p>
    <w:p>
      <w:r>
        <w:t>As someone from this place, he knew how powerful that old man was. He was the master of the Hundred Levels Red Sparrows Restaurant, the City Master of this city. He was the strongest person in this city.</w:t>
      </w:r>
    </w:p>
    <w:p>
      <w:r>
        <w:t>Since Chu Feng had actually injured his subordinate, it was obvious that Chu Feng would end up suffering.</w:t>
      </w:r>
    </w:p>
    <w:p>
      <w:r>
        <w:t>Even though the aura Chu Feng emitted was extremely powerful and had deeply astonished Liu Yue, his cultivation was too low. Thus, he was simply unable to tell that Chu Feng’s aura was that of a rank one Half Martial Ancestor.</w:t>
      </w:r>
    </w:p>
    <w:p>
      <w:r>
        <w:t>Thus, the way he saw it, regardless of how powerful Chu Feng might be, he would not be more powerful than that City Master. If they did not escape now, the only thing that awaited them would be death.</w:t>
      </w:r>
    </w:p>
    <w:p>
      <w:r>
        <w:t>“Insolent fools, you are truly filled with overwhelming audacity!”</w:t>
      </w:r>
    </w:p>
    <w:p>
      <w:r>
        <w:t>However, right at this moment, that City Master suddenly turned around and angrily berated the guards lying on the floor.</w:t>
      </w:r>
    </w:p>
    <w:p>
      <w:r>
        <w:t>Not only did he berate them, he even raised his hand and gave the guards resounding slaps to their faces, leaving them with bloodied noses and swollen faces.</w:t>
      </w:r>
    </w:p>
    <w:p>
      <w:r>
        <w:t>“Quickly, apologize to the three guests immediately!” The City Master shouted.</w:t>
      </w:r>
    </w:p>
    <w:p>
      <w:r>
        <w:t>“Dear guests, please spare us, please spare us,” The guards did not dare to hesitate. They immediately crawled back up while grunting with pain, and then kneeled before Chu Feng, Wang Qiang and Liu Yue. With snot and tears, they began to kowtow and beg for forgiveness.</w:t>
      </w:r>
    </w:p>
    <w:p>
      <w:r>
        <w:t>It was a truly wretched and miserable scene.</w:t>
      </w:r>
    </w:p>
    <w:p>
      <w:r>
        <w:t>However, Chu Feng and Wang Qiang completely ignored the begging from the guards. It was as if they did not even see them.</w:t>
      </w:r>
    </w:p>
    <w:p>
      <w:r>
        <w:t>The two of them knew very well that dogs like them who would threaten others based on their master’s power were unworthy of their sympathy.</w:t>
      </w:r>
    </w:p>
    <w:p>
      <w:r>
        <w:t>“You bunch of dogs who look at others with contempt with your dog eyes, continue to kneel!” Seeing that, the City Master shouted again. Then, he put a smile on his face, turned to Chu Feng and said, “Dear guests, please come in. The inconsiderate reception of the guards was my fault. Today, the meal’s on me. Please, eat as you wish.”</w:t>
      </w:r>
    </w:p>
    <w:p>
      <w:r>
        <w:t>At this moment, Liu Yue was completely baffled. He thought to himself, ‘What the hell is this? The fierce and vicious City Master had always been someone who shields his people. If anyone dares to attack his subordinates, he’d definitely skin them alive.’</w:t>
      </w:r>
    </w:p>
    <w:p>
      <w:r>
        <w:t>‘What Chu Feng did just now most definitely triggered the anger of the City Master. Yet, why did what I anticipate not happen? Instead, everything’s turned around. The City Master is actually greeting them with a smile on his face?’</w:t>
      </w:r>
    </w:p>
    <w:p>
      <w:r>
        <w:t>“That’s more like it,” Chu Feng had an expressionless face as he walked into the restaurant.</w:t>
      </w:r>
    </w:p>
    <w:p>
      <w:r>
        <w:t>Although Liu Yue was confused by why the City Master was acting in such a servile manner, Chu Feng knew why very well.</w:t>
      </w:r>
    </w:p>
    <w:p>
      <w:r>
        <w:t>That City Master had noticed the disturbance outside the moment the guards had blocked their path.</w:t>
      </w:r>
    </w:p>
    <w:p>
      <w:r>
        <w:t>Merely, he had not concerned himself with it. From this, it could be seen that the City Master was also looking down on Chu Feng, Wang Qiang and Liu Yue, and was deliberately allowing his guards to drive them away.</w:t>
      </w:r>
    </w:p>
    <w:p>
      <w:r>
        <w:t>As for his current behavior, it was naturally because he was scared by Chu Feng’s strength.</w:t>
      </w:r>
    </w:p>
    <w:p>
      <w:r>
        <w:t>Although that City Master was also a Martial Emperor, he should know very well how meek his status was before Chu Feng, a rank one Half Martial Ancestor. He knew very well whether or not he could afford to offend Chu Feng.</w:t>
      </w:r>
    </w:p>
    <w:p>
      <w:r>
        <w:t>Then, that City Master personally led the way for Chu Feng and the others. He brought them to the most luxurious room in the restaurant.</w:t>
      </w:r>
    </w:p>
    <w:p>
      <w:r>
        <w:t>“Dear guests, what might you all wish to eat? All of the food that we serve here is made with the best quality materials. We then have Royal-cloak World Spiritists create medicinal pellets that our top-notch cooks use to make the food.”</w:t>
      </w:r>
    </w:p>
    <w:p>
      <w:r>
        <w:t>“Not only is our food delicious, it also smells extremely good, and can strengthen one’s body and replenish one’s martial power,” the City Master introduced his restaurant.</w:t>
      </w:r>
    </w:p>
    <w:p>
      <w:r>
        <w:t>“Y-Y-You g-got dumplings?” Wang Qiang asked.</w:t>
      </w:r>
    </w:p>
    <w:p>
      <w:r>
        <w:t>“Naturally. Dumplings are a specialty of our restaurant. We have all kinds of dumplings,” The City Master said proudly.</w:t>
      </w:r>
    </w:p>
    <w:p>
      <w:r>
        <w:t>“G-Good, b-bring me a s-shit load,” Wang Qiang said.</w:t>
      </w:r>
    </w:p>
    <w:p>
      <w:r>
        <w:t>“This…” Hearing those words, the City master started to frown. He said, “I’m sorry, while we have all kinds of dumplings, we do not possess excrement dumplings.” [1. The way Wang Qiang said large amount sounds exactly the same as saying number two.]</w:t>
      </w:r>
    </w:p>
    <w:p>
      <w:r>
        <w:t>“Puu…” Hearing those words, the tea that Chu Feng just drank was sprayed out with his laughter. Furthermore, by pure coincidence and unlucky seating, his tea was sprayed directly onto Wang Qiang’s face.</w:t>
      </w:r>
    </w:p>
    <w:p>
      <w:r>
        <w:t>Please support the translation through my patreon if you are able to.</w:t>
      </w:r>
    </w:p>
    <w:p>
      <w:r>
        <w:t>There will be early access to future chapters :).</w:t>
      </w:r>
    </w:p>
    <w:p>
      <w:r>
        <w:br w:type="page"/>
      </w:r>
    </w:p>
    <w:p>
      <w:pPr>
        <w:pStyle w:val="29"/>
      </w:pPr>
      <w:r>
        <w:t xml:space="preserve"> Chapter 2153 - Wang Qiang’s Charm</w:t>
      </w:r>
    </w:p>
    <w:p>
      <w:r>
        <w:t xml:space="preserve"> Chapter 2153 - Wang Qiang’s Charm</w:t>
      </w:r>
    </w:p>
    <w:p>
      <w:r>
        <w:t>“Bang~~~”</w:t>
      </w:r>
    </w:p>
    <w:p>
      <w:r>
        <w:t>Wang Qiang slammed his palm onto the table. Then, he used his sleeve to wipe away the tea Chu Feng had sprayed all over his face.</w:t>
      </w:r>
    </w:p>
    <w:p>
      <w:r>
        <w:t>With an angry expression on his face, he looked to the City Master, “W-W-What is w-with your comprehension a-ability?”</w:t>
      </w:r>
    </w:p>
    <w:p>
      <w:r>
        <w:t>“I’m t-telling you to bring me a l-lot of dumplings, not to b-bring me dumplings with e-excrement filling.”</w:t>
      </w:r>
    </w:p>
    <w:p>
      <w:r>
        <w:t>“Did you t-take me a-as a c-crazy man? W-W-Why would I e-eat excrement dumplings?”</w:t>
      </w:r>
    </w:p>
    <w:p>
      <w:r>
        <w:t>“Eh… it is this old man’s fault. I will go and prepare the dumplings right away. Dear guests, please wait.”</w:t>
      </w:r>
    </w:p>
    <w:p>
      <w:r>
        <w:t>At this moment, that City Master’s face turned green with fear. Evidently, not only was he afraid of Chu Feng, he was also very afraid of Wang Qiang. Thus, even though he had yet to ask what Chu Feng and Liu Yue wanted to eat, he immediately left to escape from Wang Qiang’s anger.</w:t>
      </w:r>
    </w:p>
    <w:p>
      <w:r>
        <w:t>“T-Truly, w-what is w-with his c-comprehension ability?” Wang Qiang continued to complain.</w:t>
      </w:r>
    </w:p>
    <w:p>
      <w:r>
        <w:t>As for Chu Feng, he was laughing nonstop. He felt that Wang Qiang was truly amusing. Traveling with him truly made the journey a lot more fun.</w:t>
      </w:r>
    </w:p>
    <w:p>
      <w:r>
        <w:t>Then, a server arrived so Chu Feng and Liu Yue could order their food. Chu Feng was completely unrestrained, and practically ordered all of the delicious specialities this place offered.</w:t>
      </w:r>
    </w:p>
    <w:p>
      <w:r>
        <w:t>However, even with this being the case, the City Master still added many additional delicious delicacies for Chu Feng and the others.</w:t>
      </w:r>
    </w:p>
    <w:p>
      <w:r>
        <w:t>When the delicacies began to arrive, filling the table and piling up like a small mountain, even Chu Feng nearly drooled. It must be said that the aroma of the food was truly good.</w:t>
      </w:r>
    </w:p>
    <w:p>
      <w:r>
        <w:t>As for Wang Qiang, he began to eat large mouthfuls of food. That fellow did not even use chopsticks when eating. He was actually grabbing the food with his hands. Even when drinking his soup, he would use his hand. It was truly a disgusting sight.</w:t>
      </w:r>
    </w:p>
    <w:p>
      <w:r>
        <w:t>That being said, Liu Yue, who had been very offended and carefree earlier, appeared to be very awkward and silent right now.</w:t>
      </w:r>
    </w:p>
    <w:p>
      <w:r>
        <w:t>“Uncle Liu, don’t be afraid. This City Master will not dare to do anything to you today. Likewise, he will not dare to do anything to you in the future,” Chu Feng managed to guess what Liu Yue was worried about.</w:t>
      </w:r>
    </w:p>
    <w:p>
      <w:r>
        <w:t>“Chu Feng, Wang Qiang, may I know exactly what sort of origin the two of you possess?” Liu Yue asked. As he spoke those words, he took a deliberate glance at Wang Qiang.</w:t>
      </w:r>
    </w:p>
    <w:p>
      <w:r>
        <w:t>Evidently, he was not only afraid of the City Master, he was also scared of Wang Qiang. After all, he had been very rude toward Wang Qiang earlier, and even declared him to be ugly and a stutterer. It could be said that he had insulted Wang Qiang’s shortcomings without any restraint.</w:t>
      </w:r>
    </w:p>
    <w:p>
      <w:r>
        <w:t>It was as Wang Qiang said, what Liu Yue had done was make discriminative personal attacks.</w:t>
      </w:r>
    </w:p>
    <w:p>
      <w:r>
        <w:t>Originally, Liu Yue had not cared about insulting Wang Qiang. However, after he realized that Chu Feng and Wang Qiang were not simple, he began to regret his decisions. In the end, he was worried that Wang Qiang would take revenge on him.</w:t>
      </w:r>
    </w:p>
    <w:p>
      <w:r>
        <w:t>“Our origins are not important. What is important is that we are your friends.”</w:t>
      </w:r>
    </w:p>
    <w:p>
      <w:r>
        <w:t>“Wang Qiang, say, am I correct?” Chu Feng was able to see through what Liu Yue was worried about. Thus, he used his hand to push Wang Qiang.</w:t>
      </w:r>
    </w:p>
    <w:p>
      <w:r>
        <w:t>“R-Right, U-Uncle Liu, it’s a-all thanks to you. If n-not for you, we w-w-would not have been able to find t-this much good f-food,” Wang Qiang said with a beaming smile. As a carefree individual, Wang Qiang did not hold a grudge against Liu Yue.</w:t>
      </w:r>
    </w:p>
    <w:p>
      <w:r>
        <w:t>Seeing Wang Qiang’s reaction, Liu Yue smiled in a relieved manner.</w:t>
      </w:r>
    </w:p>
    <w:p>
      <w:r>
        <w:t>“Come, Uncle Liu, let me offer you a toast of wine,” Chu Feng raised his wine cup.</w:t>
      </w:r>
    </w:p>
    <w:p>
      <w:r>
        <w:t>“I-I-I’ll offer you a t-toast too,” Wang Qiang also joined in.</w:t>
      </w:r>
    </w:p>
    <w:p>
      <w:r>
        <w:t>“Good,” In response, Liu Yue raised his own wine cup too.</w:t>
      </w:r>
    </w:p>
    <w:p>
      <w:r>
        <w:t>After drinking the wine and several more cups of wine, Liu Yue let go of all the worries in his heart and became more and more merry.</w:t>
      </w:r>
    </w:p>
    <w:p>
      <w:r>
        <w:t>As the saying goes, after wine, one’s true nature will show. Liu Yue was a typical such individual. After several cups of wine, he became very talkative and started to say all sorts of things.</w:t>
      </w:r>
    </w:p>
    <w:p>
      <w:r>
        <w:t>“Chu Feng, Wang Qiang.”</w:t>
      </w:r>
    </w:p>
    <w:p>
      <w:r>
        <w:t>“Listen to me. I can tell that the two of you are extraordinary people. It is no wonder that you are so bold.”</w:t>
      </w:r>
    </w:p>
    <w:p>
      <w:r>
        <w:t>“However, I must still advise the two of you. This place is not a safe place at all.”</w:t>
      </w:r>
    </w:p>
    <w:p>
      <w:r>
        <w:t>“Not mentioning Luyang’s Pavilion, a demonic woman also appeared here in recent days. That demonic woman is extremely malicious. She goes around to seduce men all over the place. Then, she’ll eat the flesh of those men. The two of you must be careful.”</w:t>
      </w:r>
    </w:p>
    <w:p>
      <w:r>
        <w:t>“Especially you, Chu Feng. Look at how soft-skinned and tender-fleshed you are. It’s not safe at all out there.”</w:t>
      </w:r>
    </w:p>
    <w:p>
      <w:r>
        <w:t>“By comparison, Wang Qiang would be much safer,” Liu Yue said drunkenly.</w:t>
      </w:r>
    </w:p>
    <w:p>
      <w:r>
        <w:t>“The hell! Uncle Liu, what are you i-i-implying with that? A-Are you s-saying that I am n-not as handsome as C-Chu Feng?” Hearing those words, Wang Qiang was displeased.</w:t>
      </w:r>
    </w:p>
    <w:p>
      <w:r>
        <w:t>“I’m not trying to insult you. Merely, you are truly not as handsome as Chu Feng,” At this moment, Liu Yue was extremely bold. He spoke without any worry.</w:t>
      </w:r>
    </w:p>
    <w:p>
      <w:r>
        <w:t>“A-Aiya, if y-you say it like that, I’ll be u-u-un-unhappy. I don’t k-know about Chu Feng, but i-in terms of being charming, I, W-Wang Qiang am definitely the first under heaven.”</w:t>
      </w:r>
    </w:p>
    <w:p>
      <w:r>
        <w:t>“Here, l-let me e-explain it like this. I-In this world, t-there is no woman t-that I, Wang Qiang, c-cannot handle. Not t-to mention a demonic w-woman, even if it is a woman that is as b-beautiful as a flower, she w-would not be able to e-escape should I, Wang Qiang, w-want to c-c-capture her,” Wang Qiang smirked while patting his chest.</w:t>
      </w:r>
    </w:p>
    <w:p>
      <w:r>
        <w:t>“Puu…” Hearing those words, Chu Feng was unable to contain himself and burst into laughter.</w:t>
      </w:r>
    </w:p>
    <w:p>
      <w:r>
        <w:t>Although the time Chu Feng and Wang Qiang knew one another could not be considered an extremely long time, it was not short either.</w:t>
      </w:r>
    </w:p>
    <w:p>
      <w:r>
        <w:t>Thus, Chu Feng knew whether or not that fellow was popular with women.</w:t>
      </w:r>
    </w:p>
    <w:p>
      <w:r>
        <w:t>At the very least, Chu Feng knew that Wang Qiang had tried to hit on Xian Miaomiao, Tantai Xue, Bai Ruchen, Sima Ying and even the Misty Peak’s Chun Wu, Xia Yu, Qiu Zhu and Dong Xue, all those beautiful women.</w:t>
      </w:r>
    </w:p>
    <w:p>
      <w:r>
        <w:t>Merely, not a single one of them felt a favorable impression toward Wang Qiang.</w:t>
      </w:r>
    </w:p>
    <w:p>
      <w:r>
        <w:t>Even when conversing with Wang Qiang, they only did so because they were unwilling to offend Wang Qiang, as he possessed a high level of cultivation and was Chu Feng’s friend.</w:t>
      </w:r>
    </w:p>
    <w:p>
      <w:r>
        <w:t>In fact, for Xian Miaomiao, she would rain ruthless insults at Wang Qiang should he dare to approach her. She would refuse to even give him the chance to approach her.</w:t>
      </w:r>
    </w:p>
    <w:p>
      <w:r>
        <w:t>Thus, Chu Feng knew very well that Wang Qiang was boasting.</w:t>
      </w:r>
    </w:p>
    <w:p>
      <w:r>
        <w:t>He simply possessed no fate with women.</w:t>
      </w:r>
    </w:p>
    <w:p>
      <w:r>
        <w:t>“C-C-Chu Feng, y-you’re actually laughing at me? I h-have considered you a b-b-brother in vain,” Seeing Chu Feng bursting into laughter, Wang Qiang was displeased.</w:t>
      </w:r>
    </w:p>
    <w:p>
      <w:r>
        <w:t>“Wang Qiang, I am truly not laughing at you. I am just unable to contain myself,” Chu Feng said while laughing.</w:t>
      </w:r>
    </w:p>
    <w:p>
      <w:r>
        <w:t>Wang Qiang sighed. “It would a-appear that you w-will not trust me u-unless I s-show you some proof.”</w:t>
      </w:r>
    </w:p>
    <w:p>
      <w:r>
        <w:t>“S-Since that is the c-case, I, W-Wang Qiang, will s-show great k-kindness and b-broaden y-your horizons t-today,” As Wang Qiang spoke, he took out a box from his Cosmos Sack.</w:t>
      </w:r>
    </w:p>
    <w:p>
      <w:r>
        <w:t>Although Wang Qiang’s outfit was extremely tattered, that box was extremely exquisite. After Wang Qiang opened that box, a red jade bottle appeared within it.</w:t>
      </w:r>
    </w:p>
    <w:p>
      <w:r>
        <w:t>“H-Here, the two of you, l-look carefully. M-Make that e-extremely carefully. T-This is my t-treasure.”</w:t>
      </w:r>
    </w:p>
    <w:p>
      <w:r>
        <w:t>“W-With this, r-regardless of how p-proud and aloof a w-woman might be, even if she is fond of w-women and p-possesses no interest for m-men, s-she will still f-fall for m-me completely once I u-use this treasure. F-For the rest of h-her life, s-she will re-refuse to leave me,” Wang Qiang held the bottle and said proudly.</w:t>
      </w:r>
    </w:p>
    <w:p>
      <w:r>
        <w:t>“Puu~~~” Seeing that jade bottle, Chu Feng burst into more laughter. Even Liu Yue burst into laughter.</w:t>
      </w:r>
    </w:p>
    <w:p>
      <w:r>
        <w:t>The reason for that was because the red jade bottle had a slip of paper pasted onto it. On that paper were several words. The handwriting of the words was extremely ugly. However, that was not the important aspect. Most importantly was the content of the words:</w:t>
      </w:r>
    </w:p>
    <w:p>
      <w:r>
        <w:t>‘Whoever this hits shall fall in love with me!!!’</w:t>
      </w:r>
    </w:p>
    <w:p>
      <w:r>
        <w:t>Please support the translation through my patreon if you are able to.</w:t>
      </w:r>
    </w:p>
    <w:p>
      <w:r>
        <w:t>There will be early access to future chapters :).</w:t>
      </w:r>
    </w:p>
    <w:p>
      <w:r>
        <w:br w:type="page"/>
      </w:r>
    </w:p>
    <w:p>
      <w:pPr>
        <w:pStyle w:val="29"/>
      </w:pPr>
      <w:r>
        <w:t xml:space="preserve"> Chapter 2154 - That Is The Demonic Woman</w:t>
      </w:r>
    </w:p>
    <w:p>
      <w:r>
        <w:t xml:space="preserve"> Chapter 2154 - That Is The Demonic Woman</w:t>
      </w:r>
    </w:p>
    <w:p>
      <w:r>
        <w:t>“F-Fuck! Chu Feng, U-Uncle Liu, the two o-of you a-are truly r-refusing to believe me here.”</w:t>
      </w:r>
    </w:p>
    <w:p>
      <w:r>
        <w:t>“F-Forget about it. If you d-don’t believe me, so b-be it. T-Those with s-strength do not necessarily need to p-prove themselves.”</w:t>
      </w:r>
    </w:p>
    <w:p>
      <w:r>
        <w:t>“I, Wang Qiang, am a l-low-key i-individual,” Wang Qiang placed away the bottle.</w:t>
      </w:r>
    </w:p>
    <w:p>
      <w:r>
        <w:t>Chu Feng and Liu Yue seemed to have anticipated this action from Wang Qiang. Thus, the two of them did not bother to expose him. However, they were still unable to contain their laughter.</w:t>
      </w:r>
    </w:p>
    <w:p>
      <w:r>
        <w:t>“No, i-it would s-seem that I must prove m-myself.”</w:t>
      </w:r>
    </w:p>
    <w:p>
      <w:r>
        <w:t>“E-Else, the t-two of you w-will really t-t-take me, Wang Qiang, as s-someone who boasts.”</w:t>
      </w:r>
    </w:p>
    <w:p>
      <w:r>
        <w:t>As Wang Qiang spoke, he moved to the window and looked outside. Evidently, he was planning to find a beauty to test out his charm so that he could prove himself to Chu Feng and Liu Yue.</w:t>
      </w:r>
    </w:p>
    <w:p>
      <w:r>
        <w:t>Originally, Chu Feng did not take Wang Qiang’s action to heart at all. Based on his understanding of Wang Qiang, he determined that Wang Qiang was putting on an act, that he would not do anything.</w:t>
      </w:r>
    </w:p>
    <w:p>
      <w:r>
        <w:t>Even if he did do something, it would only be a farce. In fact, he might end up concluding with a tragedy.</w:t>
      </w:r>
    </w:p>
    <w:p>
      <w:r>
        <w:t>“Wow, t-that beauty, s-she’s beautiful enough,” However, not only was Wang Qiang becoming more and more serious, he even started to shout loudly.</w:t>
      </w:r>
    </w:p>
    <w:p>
      <w:r>
        <w:t>“Where? Let me see,” Seeing that, Uncle Liu also stood up and rushed to the window.</w:t>
      </w:r>
    </w:p>
    <w:p>
      <w:r>
        <w:t>“Aiyah, when did such a beauty appear in our city? This is the first time I’ve seen someone like her,” To Chu Feng’s surprise, even Uncle Liu reacted with excitement.</w:t>
      </w:r>
    </w:p>
    <w:p>
      <w:r>
        <w:t>With both of them acting like this, Chu Feng became curious too. Thus, Chu Feng walked to the window to look. He discovered that a large group of people were standing around the city gate.</w:t>
      </w:r>
    </w:p>
    <w:p>
      <w:r>
        <w:t>The great majority of them were men. Densely packed, they formed a small sea of people. In the center of that sea of people was a woman.</w:t>
      </w:r>
    </w:p>
    <w:p>
      <w:r>
        <w:t>That woman was truly beautiful, devastating beautiful, in fact. Her enchanting figure and curvy outline could be said to be perfect. Her fair and exquisite skin seemed to be extremely soft.</w:t>
      </w:r>
    </w:p>
    <w:p>
      <w:r>
        <w:t>A rarity. She was truly a rarity. Especially when she wore that red dress, she appeared extremely hot and sexy.</w:t>
      </w:r>
    </w:p>
    <w:p>
      <w:r>
        <w:t>“Haha, the h-heavens a-are helping me. T-That girl is m-mine,” As Wang Qiang spoke, he planned to leap out through the window.</w:t>
      </w:r>
    </w:p>
    <w:p>
      <w:r>
        <w:t>“Wait,” However, Chu Feng grabbed Wang Qiang. He said, “Something’s fishy about that woman. With how beautiful she is, why would she be standing there and exposing her beauty to that many men? Someone like her should be extremely conceited. Ordinary men should not be able to enter her discerning eyes.”</w:t>
      </w:r>
    </w:p>
    <w:p>
      <w:r>
        <w:t>“Aiya, y-you’re o-overthinking it. I-Isn’t a w-woman’s beauty f-for men to s-see? D-Don’t tell me that t-their beauty is for t-themselves to see,” Wang Qiang brushed it off.</w:t>
      </w:r>
    </w:p>
    <w:p>
      <w:r>
        <w:t>“That’s only one of the reasons. Most importantly, I am unable to see through her cultivation,” Chu Feng said solemnly.</w:t>
      </w:r>
    </w:p>
    <w:p>
      <w:r>
        <w:t>“Doesn’t matter. Just w-watch my p-performance.”</w:t>
      </w:r>
    </w:p>
    <w:p>
      <w:r>
        <w:t>“N-No m-matter how powerful she might be, t-today, I, y-your brother am going t-to conquer her,” Wang Qiang leapt out through the window of the Hundred Levels Red Sparrows Restaurant and landed in the sea of people.</w:t>
      </w:r>
    </w:p>
    <w:p>
      <w:r>
        <w:t>Then, Wang Qiang passed through the crowd and arrived at the center of the crowd. Suddenly, he shouted, “Ahhh!!!”</w:t>
      </w:r>
    </w:p>
    <w:p>
      <w:r>
        <w:t>Not only did his shout successfully capture the attention of that woman, he also captured the attention of everyone around him.</w:t>
      </w:r>
    </w:p>
    <w:p>
      <w:r>
        <w:t>Although that red-dressed woman was extremely beautiful, Wang Qiang’s outfit was truly strange. Thus, his appearance caused the crowd’s gaze to shine with shock.</w:t>
      </w:r>
    </w:p>
    <w:p>
      <w:r>
        <w:t>Right at that moment, Wang Qiang started to look at that red-dressed woman with an adoring gaze. Slowly, he began to walk toward that woman one step at a time.</w:t>
      </w:r>
    </w:p>
    <w:p>
      <w:r>
        <w:t>Not only was he walking toward her, he was even reciting poetry as he walked toward her.</w:t>
      </w:r>
    </w:p>
    <w:p>
      <w:r>
        <w:t>“Ahh!!!”</w:t>
      </w:r>
    </w:p>
    <w:p>
      <w:r>
        <w:t>“M-M-My d-dear beauty.”</w:t>
      </w:r>
    </w:p>
    <w:p>
      <w:r>
        <w:t>“I am w-willing to b-be t-turned into a s-stone bridge and endure five h-hundred years of wind, sun and r-rain. I w-wish for n-nothing m-more than you w-walking over me so t-that I might s-see the color of y-your p-panties.”</w:t>
      </w:r>
    </w:p>
    <w:p>
      <w:r>
        <w:t>Wang Qiang’s words stunned not only the surrounding crowd, but even Chu Feng and Liu Yue who were still far away.</w:t>
      </w:r>
    </w:p>
    <w:p>
      <w:r>
        <w:t>“The hell!? A hoodlum!”</w:t>
      </w:r>
    </w:p>
    <w:p>
      <w:r>
        <w:t>“Scoundrel! Animal! Simply a pervert!”</w:t>
      </w:r>
    </w:p>
    <w:p>
      <w:r>
        <w:t>Immediately, the crowd burst into an uproar. The men present were all enraged. They rolled up their sleeves and planned to attack Wang Qiang.</w:t>
      </w:r>
    </w:p>
    <w:p>
      <w:r>
        <w:t>They had the appearance of masses beating up a hoodlum to help out a beauty.</w:t>
      </w:r>
    </w:p>
    <w:p>
      <w:r>
        <w:t>However, that red-dressed woman did not reveal the slightest trace of anger. Instead, her eyes narrowed into two beautiful crescents as she asked Wang Qiang, “To dare speak to me like that, do you not fear death?”</w:t>
      </w:r>
    </w:p>
    <w:p>
      <w:r>
        <w:t>“To d-die by a t-t-tree peony, e-even in d-death, I w-will f-feel accomplished,” Wang Qiang said proudly.</w:t>
      </w:r>
    </w:p>
    <w:p>
      <w:r>
        <w:t>“What about you all?” The red-dressed woman looked to the other surrounding men.</w:t>
      </w:r>
    </w:p>
    <w:p>
      <w:r>
        <w:t>“I’m willing.”</w:t>
      </w:r>
    </w:p>
    <w:p>
      <w:r>
        <w:t>“I’m also willing to die for you.”</w:t>
      </w:r>
    </w:p>
    <w:p>
      <w:r>
        <w:t>In response, the men all began to shout their willingness to die. They even began to swear upon the heavens to express their determination.</w:t>
      </w:r>
    </w:p>
    <w:p>
      <w:r>
        <w:t>“Very well. Since you all are willing to die for me, then go ahead and die for me,” Suddenly, that red-dressed woman’s eyes shone with crimson light, revealing a frightening killing intent.</w:t>
      </w:r>
    </w:p>
    <w:p>
      <w:r>
        <w:t>At the same time, her beautiful body started to change.</w:t>
      </w:r>
    </w:p>
    <w:p>
      <w:r>
        <w:t>Her alluring figure immediately grew fatter by more than tenfold. Her fair skin turned fiery red.</w:t>
      </w:r>
    </w:p>
    <w:p>
      <w:r>
        <w:t>Her black hair turned red as well, and started to flutter about everywhere in a demonic manner.</w:t>
      </w:r>
    </w:p>
    <w:p>
      <w:r>
        <w:t>Her delicate, ruby-lipped mouth became enormous. As she opened that mouth, sharp teeth were revealed.</w:t>
      </w:r>
    </w:p>
    <w:p>
      <w:r>
        <w:t>“This is bad,” Seeing this scene, Chu Feng’e expression immediately changed. His body shifted, and he began to fly toward where Wang Qiang was standing.</w:t>
      </w:r>
    </w:p>
    <w:p>
      <w:r>
        <w:t>“Roar~~~”</w:t>
      </w:r>
    </w:p>
    <w:p>
      <w:r>
        <w:t>However, right at the moment Chu Feng moved, a beast-like roar sounded. Then, a violent wind began to sweep around in all directions.</w:t>
      </w:r>
    </w:p>
    <w:p>
      <w:r>
        <w:t>Faced with that violent wind, Chu Feng was actually unable to approach it. In fact, he was pushed back repeatedly.</w:t>
      </w:r>
    </w:p>
    <w:p>
      <w:r>
        <w:t>After the violent wind passed, Chu Feng was shocked to discover that many of the buildings in the city had collapsed. There were countless casualties.</w:t>
      </w:r>
    </w:p>
    <w:p>
      <w:r>
        <w:t>The men that had surrounded that red-dressed woman earlier had all disappeared.</w:t>
      </w:r>
    </w:p>
    <w:p>
      <w:r>
        <w:t>This included Wang Qiang.</w:t>
      </w:r>
    </w:p>
    <w:p>
      <w:r>
        <w:t>“Damn it!”</w:t>
      </w:r>
    </w:p>
    <w:p>
      <w:r>
        <w:t>Chu Feng flew into the sky and used his Heaven’s Eyes and spirit power to survey the surroundings. However, he was simply unable to find that red-dressed woman nor Wang Qiang.</w:t>
      </w:r>
    </w:p>
    <w:p>
      <w:r>
        <w:t>The woman had disappeared. Wang Qiang had also disappeared, along with all of the men that had surrounded that woman.</w:t>
      </w:r>
    </w:p>
    <w:p>
      <w:r>
        <w:t>In that moment of chaos, Chu Feng suddenly recalled what Liu Yue had mentioned earlier. He said that a demonic woman that specialized in capturing men had appeared in this area in recent days.</w:t>
      </w:r>
    </w:p>
    <w:p>
      <w:r>
        <w:t>Thus, Chu Feng returned to the Hundred Levels Red Sparrows Restaurant and asked Liu Yue, “Uncle Liu, was that woman earlier the legendary demonic woman?”</w:t>
      </w:r>
    </w:p>
    <w:p>
      <w:r>
        <w:t>“I, I, I don’t know either. Merely, that seemed to resemble it,” At this moment, Liu Yue was deeply frightened. After all, the might emitted by the red-dressed woman earlier had been truly frightening.</w:t>
      </w:r>
    </w:p>
    <w:p>
      <w:r>
        <w:t>“Dear guest, that was indeed that demonic woman,” Right at this moment, the Hundred Levels Red Sparrows Restaurant’s owner, this city’s City Master, appeared.</w:t>
      </w:r>
    </w:p>
    <w:p>
      <w:r>
        <w:t>“You know about that demonic woman?” Chu Feng asked.</w:t>
      </w:r>
    </w:p>
    <w:p>
      <w:r>
        <w:t>“Dear guest, this old man does know a bit about that demonic woman,” The City Master said.</w:t>
      </w:r>
    </w:p>
    <w:p>
      <w:r>
        <w:t>“Tell me about it,” Chu Feng said.</w:t>
      </w:r>
    </w:p>
    <w:p>
      <w:r>
        <w:t>“No one knows whether that demonic woman is a demon or a ghost. All we know is that woman originates from the Darknight Ghost Forest,” The City Master said.</w:t>
      </w:r>
    </w:p>
    <w:p>
      <w:r>
        <w:t>“Darknight Ghost Forest?” Chu Feng started to frown. He felt amiss merely by hearing the name of that place.</w:t>
      </w:r>
    </w:p>
    <w:p>
      <w:r>
        <w:t>Please support the translation through my patreon if you are able to.</w:t>
      </w:r>
    </w:p>
    <w:p>
      <w:r>
        <w:t>There will be early access to future chapters :).</w:t>
      </w:r>
    </w:p>
    <w:p>
      <w:r>
        <w:br w:type="page"/>
      </w:r>
    </w:p>
    <w:p>
      <w:pPr>
        <w:pStyle w:val="29"/>
      </w:pPr>
      <w:r>
        <w:t xml:space="preserve"> Chapter 2155 - Move Aside</w:t>
      </w:r>
    </w:p>
    <w:p>
      <w:r>
        <w:t xml:space="preserve"> Chapter 2155 - Move Aside</w:t>
      </w:r>
    </w:p>
    <w:p>
      <w:r>
        <w:t>“The Darknight Ghost Forest is a very frightening place. It possesses many spirit formations from the Ancient Era. It is simply impossible for ordinary people to set foot in there. Thus, no one dares to enter that place. It is a forbidden area.”</w:t>
      </w:r>
    </w:p>
    <w:p>
      <w:r>
        <w:t>“In truth, other than that demonic woman, practically no living creature could survive in the Darknight Ghost Forest.”</w:t>
      </w:r>
    </w:p>
    <w:p>
      <w:r>
        <w:t>“The demonic women have always been feeding on young men. It seems to be capable of increasing their cultivation. However, no one knows exactly why they need to do that.”</w:t>
      </w:r>
    </w:p>
    <w:p>
      <w:r>
        <w:t>“Wait a moment, you said they? There’s more than a single demonic woman?” Chu Feng asked.</w:t>
      </w:r>
    </w:p>
    <w:p>
      <w:r>
        <w:t>“That’s right. However, the number of demonic women is not a lot either. One would generally appear once every several hundred years,” The City Master said.</w:t>
      </w:r>
    </w:p>
    <w:p>
      <w:r>
        <w:t>“One every several hundred years? Could they be the same one?” Chu Feng asked.</w:t>
      </w:r>
    </w:p>
    <w:p>
      <w:r>
        <w:t>“That shouldn’t be possible. The reason for that is because all of the demonic women that appeared before were killed. Thus, it’s impossible for them to be the same demonic woman.”</w:t>
      </w:r>
    </w:p>
    <w:p>
      <w:r>
        <w:t>“Furthermore, even though the demonic women that appeared before were strong, they were still at a level that we could handle. However, the demonic woman that has appeared this time around is exceptionally powerful.”</w:t>
      </w:r>
    </w:p>
    <w:p>
      <w:r>
        <w:t>“Dear guest, I am able to tell that you are a rank one Half Martial Ancestor. However, you should have also sensed that demonic woman’s strength earlier. She is most definitely not an ordinary Half Martial Ancestor,” The City Master said.</w:t>
      </w:r>
    </w:p>
    <w:p>
      <w:r>
        <w:t>“Indeed,” Chu Feng nodded. Earlier, as he was worried for Wang Qiang’s safety and only wanted to save Wang Qiang, he had forgotten about that.</w:t>
      </w:r>
    </w:p>
    <w:p>
      <w:r>
        <w:t>With his strength, if he were to truly fight against that demonic woman, he might really be no match for that demonic woman.</w:t>
      </w:r>
    </w:p>
    <w:p>
      <w:r>
        <w:t>After all, that demonic woman was able to capture that many people in front of Chu Feng without him being able to do anything. Instead, Chu Feng was shook back several meters by a single scream from that demonic woman.</w:t>
      </w:r>
    </w:p>
    <w:p>
      <w:r>
        <w:t>From that, it could be seen that that demonic woman was extremely powerful. Her strength greatly surpassed Chu Feng’s.</w:t>
      </w:r>
    </w:p>
    <w:p>
      <w:r>
        <w:t>At this moment, Chu Feng started to frown. He couldn’t just ignore Wang Qiang. After all, Wang Qiang was his friend.</w:t>
      </w:r>
    </w:p>
    <w:p>
      <w:r>
        <w:t>However, with how powerful that demonic woman was, Chu Feng would be no match for her. As such, how was he to save Wang Qiang?</w:t>
      </w:r>
    </w:p>
    <w:p>
      <w:r>
        <w:t>“Dear guest, although the demonic woman that appeared this time around is much more powerful than the ones that appeared before, the demonic women that appeared before were all very strong too.”</w:t>
      </w:r>
    </w:p>
    <w:p>
      <w:r>
        <w:t>“Actually, there is a method to eliminate demonic women,” That City Master said.</w:t>
      </w:r>
    </w:p>
    <w:p>
      <w:r>
        <w:t>“What is the method?” Chu Feng asked.</w:t>
      </w:r>
    </w:p>
    <w:p>
      <w:r>
        <w:t>“Across from the Darknight Ghost Forest is a mountain called Radiance Immortal Mountain.”</w:t>
      </w:r>
    </w:p>
    <w:p>
      <w:r>
        <w:t>“Inside Radiance Immortal Mountain is a spring. That spring is called the Demon Subduing Spring.”</w:t>
      </w:r>
    </w:p>
    <w:p>
      <w:r>
        <w:t>“The water of the Demon Subduing Spring is capable of restraining the demonic women.”</w:t>
      </w:r>
    </w:p>
    <w:p>
      <w:r>
        <w:t>“As long as you sprinkle the spring water from the Demon Subduing Spring onto the demonic woman, the demonic woman’s strength will decrease enormously,” The City Master said.</w:t>
      </w:r>
    </w:p>
    <w:p>
      <w:r>
        <w:t>“Where is that Radiance Immortal Mountain?” Chu Feng asked.</w:t>
      </w:r>
    </w:p>
    <w:p>
      <w:r>
        <w:t>“Dear guest, please wait a moment,” As the City Master spoke, he took out a map. He marked three locations on the map with circles. Then, he drew a line and handed the map to Chu Feng. He said, “Dear guest, please have a look. This is where our Red Sparrows City is located. As for this here, it is the Radiance Immortal Mountain. Opposite from the Radiance Immortal Mountain is the Darknight Ghost Forest.”</w:t>
      </w:r>
    </w:p>
    <w:p>
      <w:r>
        <w:t>“The demonic woman is in the Darknight Ghost Forest. That place has always been their lair. No one knows how the demonic women are able to survive in the Darknight Ghost Forest.”</w:t>
      </w:r>
    </w:p>
    <w:p>
      <w:r>
        <w:t>“As for the Demon Subduing Spring, it is located in the Radiance Immortal Mountain. Merely, its exact location is very hard to tell.”</w:t>
      </w:r>
    </w:p>
    <w:p>
      <w:r>
        <w:t>“The reason for that is because the location of the spring changes constantly. Thus, no one knows its exact location.”</w:t>
      </w:r>
    </w:p>
    <w:p>
      <w:r>
        <w:t>“Furthermore, dear guest, if you plan to go there, you must be careful. Although the Radiance Immortal Mountain might sound very upright, there are many ferocious beasts living in it. Many of the ferocious beasts even possessed Half Martial Ancestor-level cultivations. It is a truly dangerous location,” The City Master said.</w:t>
      </w:r>
    </w:p>
    <w:p>
      <w:r>
        <w:t>Chu Feng put away the map, and then asked, “Why are you helping me?” Chu Feng had already managed to see through the nature of the Red Sparrows City’s City Master and knew that he did not seem to be an individual who would help others out of kindness of his heart.</w:t>
      </w:r>
    </w:p>
    <w:p>
      <w:r>
        <w:t>“That demonic woman is extremely cunning. Instead of committing her crimes in the vicinity of the Darknight Ghost Forest, she instead came here to commit her crimes.”</w:t>
      </w:r>
    </w:p>
    <w:p>
      <w:r>
        <w:t>“It’s actually very simple. She is afraid of the powers in the vicinity of the Darknight Ghost Forest and the Radiance Immortal Mountain. That is why she came to bully us, who are weak.”</w:t>
      </w:r>
    </w:p>
    <w:p>
      <w:r>
        <w:t>“Dear guest possesses the cultivation of a rank one Half Martial Ancestor at such a young age. It means that Dear Guest most definitely possesses an extraordinary origin. If you are willing to help take care of that demonic woman, it would be a blessing for us.”</w:t>
      </w:r>
    </w:p>
    <w:p>
      <w:r>
        <w:t>“As for me, I have not done much. I have only provided dear guests a bit of useful information,” The City Master explained himself in a very deferential, honest and sincere manner.</w:t>
      </w:r>
    </w:p>
    <w:p>
      <w:r>
        <w:t>Chu Feng smiled indifferently. He stared at the City Master with his sharp gaze and said, “I hope that what you have said is the truth.”</w:t>
      </w:r>
    </w:p>
    <w:p>
      <w:r>
        <w:t>“Uncle Liu, let’s go,” After Chu Feng said those words, he turned around and a light wind swept through the room. Then, Chu Feng and Uncle Liu disappeared.</w:t>
      </w:r>
    </w:p>
    <w:p>
      <w:r>
        <w:t>Right after Chu Feng left, that City Master’s complexion turned deathly pale. Pea-sized beads of sweat began to drip down his face like rain.</w:t>
      </w:r>
    </w:p>
    <w:p>
      <w:r>
        <w:t>Then, his body grew weak and, with a ‘putt,’ he fell to his butt. He began to involuntarily and violently tremble.</w:t>
      </w:r>
    </w:p>
    <w:p>
      <w:r>
        <w:t>“Lord City Master, what’s wrong?” Seeing that, a large amount of guards rushed in.</w:t>
      </w:r>
    </w:p>
    <w:p>
      <w:r>
        <w:t>“I’m fine,” The City Master waved his hand. Then, he said, “Today, you all have nearly brought forth a great calamity for me. You bunch of bastards with no eyes. We are not people that can afford to offend just anyone.”</w:t>
      </w:r>
    </w:p>
    <w:p>
      <w:r>
        <w:t>“Lord City Master, exactly who is that man?” Some curious guards asked.</w:t>
      </w:r>
    </w:p>
    <w:p>
      <w:r>
        <w:t>“I also do not know exactly who he is. However, he is most definitely not someone that we can afford to offend. Not to mention the power that might be standing behind him, merely he himself with his cultivation of rank one Half Martial Ancestor would be able to completely destroy our Red Sparrows City with a wave of his sleeve,” The City Master said.</w:t>
      </w:r>
    </w:p>
    <w:p>
      <w:r>
        <w:t>Hearing those words, the guards all revealed expressions of fear. One by one, they began to feel lingering fear.</w:t>
      </w:r>
    </w:p>
    <w:p>
      <w:r>
        <w:t>“Chu Feng, what are you doing?”</w:t>
      </w:r>
    </w:p>
    <w:p>
      <w:r>
        <w:t>After moving several miles away from the Red Sparrows City, Liu Yue held a Cosmos Sack and looked to Chu Feng with an excited yet embarrassed expression.</w:t>
      </w:r>
    </w:p>
    <w:p>
      <w:r>
        <w:t>That Cosmos Sack was given to him by Chu Feng. Contained within it were weapons, cultivation resources and a large amount of treasures.</w:t>
      </w:r>
    </w:p>
    <w:p>
      <w:r>
        <w:t>To Liu Yue, the things in that Cosmos Sack might be things that he would not be able to gather in his entire lifetime.</w:t>
      </w:r>
    </w:p>
    <w:p>
      <w:r>
        <w:t>At this moment, Liu Yue finally realized why even the Red Sparrows City’s City Master was afraid of Chu Feng. Chu Feng was no ordinary person.</w:t>
      </w:r>
    </w:p>
    <w:p>
      <w:r>
        <w:t>Merely, Liu Yue felt embarrassed to accept such an enormous gift. After all, he and Chu Feng were neither related nor friends. Furthermore, he had not provided any enormous assistance to Chu Feng. They were merely strangers that only recently became acquainted with one another.</w:t>
      </w:r>
    </w:p>
    <w:p>
      <w:r>
        <w:t>“Uncle Liu, my identity might end up bringing you disaster in the future. Take that Cosmos Sack and move far away from Red Sparrows City, far away from this place,” After Chu Feng finished saying those words, he turned around and left without waiting for Liu Yue’s response.</w:t>
      </w:r>
    </w:p>
    <w:p>
      <w:r>
        <w:t>While Chu Feng and Liu Yue had only recently been acquainted, he did not wish for this short while of knowing him to bring harm upon Liu Yue.</w:t>
      </w:r>
    </w:p>
    <w:p>
      <w:r>
        <w:t>Chu Feng knew that although he was still a nobody right now, he would one day have enemies.</w:t>
      </w:r>
    </w:p>
    <w:p>
      <w:r>
        <w:t>Perhaps, at that time, wanted posters for Chu Feng would be spread all over. If Liu Yue were to continue to stay in Red Sparrows City, someone like the Red Sparrows City’s City Master might end up selling Liu Yue out for the sake of personal benefits.</w:t>
      </w:r>
    </w:p>
    <w:p>
      <w:r>
        <w:t>Chu Feng journeyed according to the map and passed over mountain ranges. He traveled without sleeping or eating.</w:t>
      </w:r>
    </w:p>
    <w:p>
      <w:r>
        <w:t>He did so because he wanted to arrive at Radiance Immortal Mountain quickly. He wanted to rescue Wang Qiang; he did not want Wang Qiang to be eaten by that demonic woman.</w:t>
      </w:r>
    </w:p>
    <w:p>
      <w:r>
        <w:t>Suddenly, Chu Feng stopped. He looked to the vast and limitless mountain range before him. A surprised expression appeared in Chu Feng’s gaze.</w:t>
      </w:r>
    </w:p>
    <w:p>
      <w:r>
        <w:t>That mountain range could be said to be the most enormous mountain range Chu Feng had encountered so far. Even the giant continuous mountain ranges in the Holy Land of Martialism were not as vast as the one before him.</w:t>
      </w:r>
    </w:p>
    <w:p>
      <w:r>
        <w:t>As for this mountain range, it was that Radiance Immortal Mountain.</w:t>
      </w:r>
    </w:p>
    <w:p>
      <w:r>
        <w:t>“Move aside!” Suddenly, a shout sounded from behind Chu Feng.</w:t>
      </w:r>
    </w:p>
    <w:p>
      <w:r>
        <w:t>Please support the translation through my patreon if you are able to.</w:t>
      </w:r>
    </w:p>
    <w:p>
      <w:r>
        <w:t>There will be early access to future chapters :).</w:t>
      </w:r>
    </w:p>
    <w:p>
      <w:r>
        <w:br w:type="page"/>
      </w:r>
    </w:p>
    <w:p>
      <w:pPr>
        <w:pStyle w:val="29"/>
      </w:pPr>
      <w:r>
        <w:t xml:space="preserve"> Chapter 2156 - Bizarre Ferocious Beast</w:t>
      </w:r>
    </w:p>
    <w:p>
      <w:r>
        <w:t xml:space="preserve"> Chapter 2156 - Bizarre Ferocious Beast</w:t>
      </w:r>
    </w:p>
    <w:p>
      <w:r>
        <w:t>Chu Feng turned around and discovered that there were several hundred silhouettes on the distant horizon. They were speeding toward him through the air.</w:t>
      </w:r>
    </w:p>
    <w:p>
      <w:r>
        <w:t>Those people were all riding a sort of horse-like animal. However, those were not horses, nor were they monstrous beasts. Instead, they should be a sort of special mount. The mounts possessed extremely fast speed; they were actually able to reach the speed of Half Martial Ancestors.</w:t>
      </w:r>
    </w:p>
    <w:p>
      <w:r>
        <w:t>Thus, although they were very far away when they shouted at Chu Feng, they were already less than ten thousand meters away from Chu Feng after a mere moment passed.</w:t>
      </w:r>
    </w:p>
    <w:p>
      <w:r>
        <w:t>“Hey, are you deaf or what? I said move out the way, can you not hear me?!” The woman leading the group shouted at Chu Feng angrily.</w:t>
      </w:r>
    </w:p>
    <w:p>
      <w:r>
        <w:t>That woman appeared to be only eighteen or nineteen years old. Her appearance could be said to be very young. That said, she was quite a beauty. However, her eyes were filled with hostility.</w:t>
      </w:r>
    </w:p>
    <w:p>
      <w:r>
        <w:t>Chu Feng completely disregarded that woman. The reason for that was because she was only a rank one Martial Emperor. Although that cultivation was very strong for someone her age, she could not amount to anything before Chu Feng.</w:t>
      </w:r>
    </w:p>
    <w:p>
      <w:r>
        <w:t>However, although that woman was weak, the people following behind her were all very strong.</w:t>
      </w:r>
    </w:p>
    <w:p>
      <w:r>
        <w:t>The great majority of them were peak Martial Emperors. However, there were also Half Martial Ancestors among them. The strongest in the group were two white-haired old men.</w:t>
      </w:r>
    </w:p>
    <w:p>
      <w:r>
        <w:t>Those two old men possessed the exact same appearance. They should be twin brothers. Although they were wearing ordinary clothing, they were unable to contain their extraordinary air. The two of them were rank six Half Martial Ancestors.</w:t>
      </w:r>
    </w:p>
    <w:p>
      <w:r>
        <w:t>“Is this place your home? Why must I move aside just because you demand it?”</w:t>
      </w:r>
    </w:p>
    <w:p>
      <w:r>
        <w:t>“Furthermore, with how vast the sky is, why don’t you all move around me? Why must you move through where I am standing? Are you all fine in the brain?” Chu Feng ended up refuting them.</w:t>
      </w:r>
    </w:p>
    <w:p>
      <w:r>
        <w:t>Although there were two rank six Half Martial Ancestors among his opponents, and their overall strength was very strong, likely originating from an extraordinary power, Chu Feng was not scared of them.</w:t>
      </w:r>
    </w:p>
    <w:p>
      <w:r>
        <w:t>Although Chu Feng was not fond of stirring up troubles, he was not one to cower from troubles. Chu Feng would not tolerate someone picking a fight with him.</w:t>
      </w:r>
    </w:p>
    <w:p>
      <w:r>
        <w:t>“Aiyo, you have truly grown tired of living. Do you know who I am?”</w:t>
      </w:r>
    </w:p>
    <w:p>
      <w:r>
        <w:t>“Kneel immediately. Else, I’ll break your legs,” That woman raised her whip and lashed at Chu Feng.</w:t>
      </w:r>
    </w:p>
    <w:p>
      <w:r>
        <w:t>“Paa~~~”</w:t>
      </w:r>
    </w:p>
    <w:p>
      <w:r>
        <w:t>As there was a distance of ten thousand meters between her and Chu Feng, her whip would naturally not reach Chu Feng. However, after martial power was instilled into the whip, it turned into a ten thousand meter-long golden whip. Like a giant dragon, the whip lashed toward Chu Feng.</w:t>
      </w:r>
    </w:p>
    <w:p>
      <w:r>
        <w:t>However, how could such an attack possibly injure Chu Feng?</w:t>
      </w:r>
    </w:p>
    <w:p>
      <w:r>
        <w:t>“Humph.”</w:t>
      </w:r>
    </w:p>
    <w:p>
      <w:r>
        <w:t>Chu Feng stood where he was without moving at all. He merely snorted coldly.</w:t>
      </w:r>
    </w:p>
    <w:p>
      <w:r>
        <w:t>“Huu~~~”</w:t>
      </w:r>
    </w:p>
    <w:p>
      <w:r>
        <w:t>Immediately, the oppressive might of a Half Martial Ancestor swept forth. The ten thousand meter-long giant golden whip was instantly shattered by Chu Feng’s oppressive might.</w:t>
      </w:r>
    </w:p>
    <w:p>
      <w:r>
        <w:t>“Rank one Half Martial Ancestor?”</w:t>
      </w:r>
    </w:p>
    <w:p>
      <w:r>
        <w:t>Sensing Chu Feng’s aura, the expressions of many of the people in the group changed. Even the two white-haired old man who stood aloof and remote from the group turned their gazes toward Chu Feng. A trace of surprise was present in their eyes.</w:t>
      </w:r>
    </w:p>
    <w:p>
      <w:r>
        <w:t>Evidently, they had not expected someone of Chu Feng’s age to have that sort of cultivation.</w:t>
      </w:r>
    </w:p>
    <w:p>
      <w:r>
        <w:t>“You dare go against my younger sister? I shall cripple you!” However, a robust black haired man shouted angrily.</w:t>
      </w:r>
    </w:p>
    <w:p>
      <w:r>
        <w:t>Once he said those words, other than the two white-haired old men with cultivations of rank six Half Martial Ancestor, the rest of the Half Martial Ancestors all unleashed their dense killing intent. They were planning to attack Chu Feng.</w:t>
      </w:r>
    </w:p>
    <w:p>
      <w:r>
        <w:t>They were planning to kill Chu Feng.</w:t>
      </w:r>
    </w:p>
    <w:p>
      <w:r>
        <w:t>“Roar~~~”</w:t>
      </w:r>
    </w:p>
    <w:p>
      <w:r>
        <w:t>However, right at this moment, an ear-piercing roar sounded from the depths of the Radiance Immortal Mountain.</w:t>
      </w:r>
    </w:p>
    <w:p>
      <w:r>
        <w:t>Once that roar was heard, the mountain range started to tremble, and thousands of birds soared into the sky. It was a magnificent sight.</w:t>
      </w:r>
    </w:p>
    <w:p>
      <w:r>
        <w:t>Seeing this scene, the robust man immediately shouted, “It’s the Ghostfiend Beast.”</w:t>
      </w:r>
    </w:p>
    <w:p>
      <w:r>
        <w:t>“Heeah!!!” [1. Sound of telling one’s horse to run.]</w:t>
      </w:r>
    </w:p>
    <w:p>
      <w:r>
        <w:t>He kicked the saddle of his mount fiercely, causing it to rapidly run toward the direction of that roar.</w:t>
      </w:r>
    </w:p>
    <w:p>
      <w:r>
        <w:t>“Heeah!!!”</w:t>
      </w:r>
    </w:p>
    <w:p>
      <w:r>
        <w:t>…………</w:t>
      </w:r>
    </w:p>
    <w:p>
      <w:r>
        <w:t>……</w:t>
      </w:r>
    </w:p>
    <w:p>
      <w:r>
        <w:t>Following that, the others also kicked their saddles and rushed into the Radiance Immortal Mountain.</w:t>
      </w:r>
    </w:p>
    <w:p>
      <w:r>
        <w:t>In the blink of an eye, the furious crowd had all rushed into the vast Radiance Immortal Mountain.</w:t>
      </w:r>
    </w:p>
    <w:p>
      <w:r>
        <w:t>“Humph,” Seeing this scene, Chu Feng snorted coldly.</w:t>
      </w:r>
    </w:p>
    <w:p>
      <w:r>
        <w:t>The way Chu Feng saw it, those people were lucky to leave.</w:t>
      </w:r>
    </w:p>
    <w:p>
      <w:r>
        <w:t>If they were to truly fight earlier, Chu Feng would likely massacre all of them.</w:t>
      </w:r>
    </w:p>
    <w:p>
      <w:r>
        <w:t>As they had already aimed their killing intent at Chu Feng, if Chu Feng didn’t kill them, he would instead be killed by them.</w:t>
      </w:r>
    </w:p>
    <w:p>
      <w:r>
        <w:t>Furthermore, Chu Feng would have had to eliminate all of them. Else, if they were to escape to their power, they would cause him no end of trouble.</w:t>
      </w:r>
    </w:p>
    <w:p>
      <w:r>
        <w:t>However, they left, and Chu Feng was not someone who planned to pursue them relentlessly. After all, he was not someone who refused to spare others.</w:t>
      </w:r>
    </w:p>
    <w:p>
      <w:r>
        <w:t>“Woosh~~~”</w:t>
      </w:r>
    </w:p>
    <w:p>
      <w:r>
        <w:t>Chu Feng’s body shifted. He also entered the vast Radiance Immortal Mountain.</w:t>
      </w:r>
    </w:p>
    <w:p>
      <w:r>
        <w:t>Wang Qiang was captured by that demonic woman, and might end up being eaten by her at any moment. As such, Chu Feng was in a battle against time. He had to find that Demon Subduing Spring quickly.</w:t>
      </w:r>
    </w:p>
    <w:p>
      <w:r>
        <w:t>After entering the Radiance Immortal Mountain, Chu Feng spread out his spirit power and activated his Heaven’s Eyes to survey his surroundings. He wanted to quickly find that Demon Subduing Spring.</w:t>
      </w:r>
    </w:p>
    <w:p>
      <w:r>
        <w:t>However, the Radiance Immortal Mountain was too enormous. It was larger than even the ten Nine Provinces Continents.</w:t>
      </w:r>
    </w:p>
    <w:p>
      <w:r>
        <w:t>With how enormous that mountain range was, it would be very difficult for even Chu Feng to search for something.</w:t>
      </w:r>
    </w:p>
    <w:p>
      <w:r>
        <w:t>In the blink of an eye, three days and night passed. However, Chu Feng… had yet to discover anything.</w:t>
      </w:r>
    </w:p>
    <w:p>
      <w:r>
        <w:t>“Mn?” Suddenly, Chu Feng’s eyebrows moved.</w:t>
      </w:r>
    </w:p>
    <w:p>
      <w:r>
        <w:t>He discovered a ferocious beast.</w:t>
      </w:r>
    </w:p>
    <w:p>
      <w:r>
        <w:t>This Radiance Immortal Mountain was just like the Red Sparrows City’s City Master had described it. There were a lot of ferocious beasts in here. Over the course of the past three days and nights, Chu Feng had encountered a lot of ferocious beasts.</w:t>
      </w:r>
    </w:p>
    <w:p>
      <w:r>
        <w:t>Generally, Chu Feng would not waste time on them. Thus, he would conceal his aura and dodge the ferocious beasts.</w:t>
      </w:r>
    </w:p>
    <w:p>
      <w:r>
        <w:t>Merely, this ferocious beast was somewhat different.</w:t>
      </w:r>
    </w:p>
    <w:p>
      <w:r>
        <w:t>Although it was not very large, being only around ten meters tall, it had a very fierce appearance.</w:t>
      </w:r>
    </w:p>
    <w:p>
      <w:r>
        <w:t>Its body was completely pitch-black, and looked like a metal frame. Just by looking at it, one could tell that it was very strong.</w:t>
      </w:r>
    </w:p>
    <w:p>
      <w:r>
        <w:t>Especially that face, it was like that of a ghost; it was extremely frightening.</w:t>
      </w:r>
    </w:p>
    <w:p>
      <w:r>
        <w:t>Furthermore, this ferocious beast also possessed a very strong cultivation. It was emitting the aura of a rank four Half Martial Ancestor.</w:t>
      </w:r>
    </w:p>
    <w:p>
      <w:r>
        <w:t>At this moment, that powerful and strange ferocious beast was currently eating. Upon careful inspection, it was actually eating a person.</w:t>
      </w:r>
    </w:p>
    <w:p>
      <w:r>
        <w:t>It was a ferocious beast that fed on people.</w:t>
      </w:r>
    </w:p>
    <w:p>
      <w:r>
        <w:t>Ferocious beasts were very commonly seen. It was also very common for ferocious beasts to eat people, let alone someone who was already dead.</w:t>
      </w:r>
    </w:p>
    <w:p>
      <w:r>
        <w:t>However, Chu Feng was still very surprised. The reason why Chu Feng was so surprised was because he discovered that the flesh of that ferocious beast was cultivation resource.</w:t>
      </w:r>
    </w:p>
    <w:p>
      <w:r>
        <w:t>Furthermore, the Natural Energy contained in its flesh was extremely dense. If Chu Feng were to eat its flesh, he would be able to gain a great amount of Natural Energy.</w:t>
      </w:r>
    </w:p>
    <w:p>
      <w:r>
        <w:t>Even though Chu Feng already possessed enough Natural Energy to break through to rank three Half Martial Ancestor in his dantian, Chu Feng could not be too relaxed because of that.</w:t>
      </w:r>
    </w:p>
    <w:p>
      <w:r>
        <w:t>Instead, he had to continue to accumulate Natural Energy. He could not let any opportunity to accumulate Natural Energy slip by him. Thus, he would naturally not let this ferocious beast get away.</w:t>
      </w:r>
    </w:p>
    <w:p>
      <w:r>
        <w:t>“Woosh~~~”</w:t>
      </w:r>
    </w:p>
    <w:p>
      <w:r>
        <w:t>Suddenly, Chu Feng’s body shot forth rapidly like an arrow leaving a bow. He was rushing toward that ferocious beast.</w:t>
      </w:r>
    </w:p>
    <w:p>
      <w:r>
        <w:t>“Woosh~~~”</w:t>
      </w:r>
    </w:p>
    <w:p>
      <w:r>
        <w:t>To Chu Feng’s surprise, after that ferocious beast sensed Chu Feng approaching it, it did not charge to attack Chu Feng like the other ferocious beasts.</w:t>
      </w:r>
    </w:p>
    <w:p>
      <w:r>
        <w:t>Instead, that ferocious beast actually turned around and rapidly fled. Furthermore, its speed was extremely fast.</w:t>
      </w:r>
    </w:p>
    <w:p>
      <w:r>
        <w:t>It had actually managed to throw Chu Feng far behind.</w:t>
      </w:r>
    </w:p>
    <w:p>
      <w:r>
        <w:t>Please support the translation through my patreon if you are able to.</w:t>
      </w:r>
    </w:p>
    <w:p>
      <w:r>
        <w:t>There will be early access to future chapters :).</w:t>
      </w:r>
    </w:p>
    <w:p>
      <w:r>
        <w:br w:type="page"/>
      </w:r>
    </w:p>
    <w:p>
      <w:pPr>
        <w:pStyle w:val="29"/>
      </w:pPr>
      <w:r>
        <w:t xml:space="preserve"> Chapter 2157 - To Save Or Not</w:t>
      </w:r>
    </w:p>
    <w:p>
      <w:r>
        <w:t xml:space="preserve"> Chapter 2157 - To Save Or Not</w:t>
      </w:r>
    </w:p>
    <w:p>
      <w:r>
        <w:t>“Zzzzz~~~”</w:t>
      </w:r>
    </w:p>
    <w:p>
      <w:r>
        <w:t>Upon seeing that, lightning flashed in Chu Feng’s eyes as his Thunder Armor and Thunder Wings appeared on his body.</w:t>
      </w:r>
    </w:p>
    <w:p>
      <w:r>
        <w:t>With the assistance of the power of the Divine Lightnings, Chu Feng’s cultivation increased by two levels in succession. From rank one Half Martial Ancestor, he became a rank three Half Martial Ancestor.</w:t>
      </w:r>
    </w:p>
    <w:p>
      <w:r>
        <w:t>After his cultivation increased, Chu Feng’s speed also increased enormously. His speed was many times faster than lightning itself.</w:t>
      </w:r>
    </w:p>
    <w:p>
      <w:r>
        <w:t>However, even with that being the case, he was unable to close the distance between him and that strange ferocious beast.</w:t>
      </w:r>
    </w:p>
    <w:p>
      <w:r>
        <w:t>The speed of that ferocious beast was simply astonishing. It had already surpassed the speed that it should possess based on its cultivation.</w:t>
      </w:r>
    </w:p>
    <w:p>
      <w:r>
        <w:t>“Roar~~~”</w:t>
      </w:r>
    </w:p>
    <w:p>
      <w:r>
        <w:t>Suddenly, a roar sounded from the forest, alarming the vicious ferocious beasts inside the forest and causing them to flee in all directions.</w:t>
      </w:r>
    </w:p>
    <w:p>
      <w:r>
        <w:t>At this moment, a majestic, enormous azure dragon appeared underneath Chu Feng with overwhelming imposingness.</w:t>
      </w:r>
    </w:p>
    <w:p>
      <w:r>
        <w:t>That was his Supreme Secret Skill, the Azure Dragon Dashing Technique.</w:t>
      </w:r>
    </w:p>
    <w:p>
      <w:r>
        <w:t>After Chu Feng unleashed the Azure Dragon Dashing Technique, his speed immediately increased by many times.</w:t>
      </w:r>
    </w:p>
    <w:p>
      <w:r>
        <w:t>At this moment, Chu Feng stood on the head of the azure dragon. The azure dragon turned into a ray of azure light that shuttled rapidly through the forest. It was so astonishingly fast that it could raise one’s hackles.</w:t>
      </w:r>
    </w:p>
    <w:p>
      <w:r>
        <w:t>Under this sort of situation, the distance between Chu Feng and that ferocious beast finally began to shorten. After a short moment, the distance between them was less than a thousand meters.</w:t>
      </w:r>
    </w:p>
    <w:p>
      <w:r>
        <w:t>“Woosh~~~”</w:t>
      </w:r>
    </w:p>
    <w:p>
      <w:r>
        <w:t>“Woosh~~~”</w:t>
      </w:r>
    </w:p>
    <w:p>
      <w:r>
        <w:t>“Woosh~~~”</w:t>
      </w:r>
    </w:p>
    <w:p>
      <w:r>
        <w:t>………</w:t>
      </w:r>
    </w:p>
    <w:p>
      <w:r>
        <w:t>However, to Chu Feng’s surprise, right after he caught up to that ferocious beast, the ferocious beast suddenly turned around, opened its fierce mouth and shot forth many black bodies of light that appeared like black meteors at Chu Feng.</w:t>
      </w:r>
    </w:p>
    <w:p>
      <w:r>
        <w:t>Those bodies of light all possessed very strong Ancestral-level martial power. After they approached Chu Feng, they exploded on the spot, scattering their power everywhere. Their might was extremely shocking.</w:t>
      </w:r>
    </w:p>
    <w:p>
      <w:r>
        <w:t>“Rank four Half Martial Ancestor with a heaven-defying battle power capable of surmounting two levels of cultivation?”</w:t>
      </w:r>
    </w:p>
    <w:p>
      <w:r>
        <w:t>Seeing that, Chu Feng started to frown. He finally understood why that ferocious beast was so fast that he could only catch up to it after unleashing all of his strength.</w:t>
      </w:r>
    </w:p>
    <w:p>
      <w:r>
        <w:t>It turned out that this ferocious beast’s battle power surpassed that of ordinary Half Martial Ancestors by two levels of cultivation.</w:t>
      </w:r>
    </w:p>
    <w:p>
      <w:r>
        <w:t>One must know that when compared to ordinary Martial Emperors and Half Martial Ancestors, Chu Feng possessed a heaven-defying battle power capable of surmounting three levels of cultivation.</w:t>
      </w:r>
    </w:p>
    <w:p>
      <w:r>
        <w:t>As for that ferocious beast, it possessed a heaven-defying battle power capable of surmounting two levels of cultivation, one level less than Chu Feng. This meant that this ferocious beast was a special and powerful foe. It was no wonder that it stood out.</w:t>
      </w:r>
    </w:p>
    <w:p>
      <w:r>
        <w:t>At this moment, Chu Feng started to rejoice. He rejoiced at the fact that ferocious beast was only a rank four Half Martial Ancestor. If it was a rank five Half Martial Ancestor, it would be very difficult for Chu Feng should he encounter it.</w:t>
      </w:r>
    </w:p>
    <w:p>
      <w:r>
        <w:t>After all, this ferocious beast possessed the cultivation of rank four Half Martial Ancestor, and a heaven-defying battle power capable of surmounting two levels of cultivation. When added together, it possessed the same battle power as an ordinary rank six Half Martial Ancestor.</w:t>
      </w:r>
    </w:p>
    <w:p>
      <w:r>
        <w:t>That level of battle power was equally matched to Chu Feng when he went all-out. If that ferocious beast possessed a higher level of cultivation, Chu Feng would be no match for it.</w:t>
      </w:r>
    </w:p>
    <w:p>
      <w:r>
        <w:t>“Regardless of what sort of origin you might have, your life will be mine today.”</w:t>
      </w:r>
    </w:p>
    <w:p>
      <w:r>
        <w:t>As Chu Feng spoke, the Furious Coiling Dragon Beheader appeared in his hand. Then, while standing on the Azure Dragon Dashing Technique, he brandished the Furious Coiling Dragon Beheader and began to attack the ferocious beast head on.</w:t>
      </w:r>
    </w:p>
    <w:p>
      <w:r>
        <w:t>“Roar~~~”</w:t>
      </w:r>
    </w:p>
    <w:p>
      <w:r>
        <w:t>However, that ferocious beast was not to be outdone. Seeing that it could not escape Chu Feng, it brandished its two sharp claws and pounced at Chu Feng. It was planning to meet Chu Feng with force.</w:t>
      </w:r>
    </w:p>
    <w:p>
      <w:r>
        <w:t>“Boom, boom, boom, boom~~~”</w:t>
      </w:r>
    </w:p>
    <w:p>
      <w:r>
        <w:t>In an instant, rumbles and energy ripples sprang up everywhere. The ferocious power caused enormous waves that wreaked havoc through their surroundings.</w:t>
      </w:r>
    </w:p>
    <w:p>
      <w:r>
        <w:t>The battle between the two lasted for an entire hour. The surface area of the forest that was destroyed by their battle was simply incapable of being estimated. The only thing visible were surging black smoke and enormous toppled trees.</w:t>
      </w:r>
    </w:p>
    <w:p>
      <w:r>
        <w:t>However, in the end, that ferocious beast was still defeated by Chu Feng. One thing worthy of mentioning was that Chu Feng did not unleash his Incomplete Ancestral Armament to defeat this ferocious beast with battle power on par to him. He had used merely the Furious Coiling Dragon Beheader to defeat it.</w:t>
      </w:r>
    </w:p>
    <w:p>
      <w:r>
        <w:t>However, without a doubt, for this ferocious beast to force Chu Feng to this state meant that it was very extraordinary.</w:t>
      </w:r>
    </w:p>
    <w:p>
      <w:r>
        <w:t>That was definitely a very powerful ferocious beast.</w:t>
      </w:r>
    </w:p>
    <w:p>
      <w:r>
        <w:t>“How strange. It would be one thing for a ferocious beast to not attack others of its own initiative, but its flesh is actually a cultivation resource too.”</w:t>
      </w:r>
    </w:p>
    <w:p>
      <w:r>
        <w:t>“Oh, how great it would be if I could encounter a couple more,” Chu Feng mumbled.</w:t>
      </w:r>
    </w:p>
    <w:p>
      <w:r>
        <w:t>“Rumble~~~”</w:t>
      </w:r>
    </w:p>
    <w:p>
      <w:r>
        <w:t>Right at this moment, rumbling sounded from the distance. Chu Feng began to be feel trembling from his feet nonstop.</w:t>
      </w:r>
    </w:p>
    <w:p>
      <w:r>
        <w:t>In response, Chu Feng turned around and used his Heaven’s Eyes to survey what was happening in that direction.</w:t>
      </w:r>
    </w:p>
    <w:p>
      <w:r>
        <w:t>Under the Heaven’s Eyes, everything became clear. In a forest like this, there was practically nothing capable of blocking Chu Feng’s line of sight. Even though the distance was very far, Chu Feng was still able to clearly see what was happening.</w:t>
      </w:r>
    </w:p>
    <w:p>
      <w:r>
        <w:t>Upon seeing what was happening with his Heaven’s Eyes, Chu Feng’s gaze changed. He was surprised to discover that a group of ferocious beasts was pursuing several tens of martial cultivators.</w:t>
      </w:r>
    </w:p>
    <w:p>
      <w:r>
        <w:t>At this moment, the ferocious beasts held absolute superiority. They were killing those fleeing cultivators.</w:t>
      </w:r>
    </w:p>
    <w:p>
      <w:r>
        <w:t>While being pursued as they ran away, cultivators were dying nonstop. As for those people, they were the same ones that had gotten into a quarrel with Chu Feng outside the Radiance Immortal Mountain.</w:t>
      </w:r>
    </w:p>
    <w:p>
      <w:r>
        <w:t>That woman who had held the whip with the intention to lash Chu Feng earlier was also among them.</w:t>
      </w:r>
    </w:p>
    <w:p>
      <w:r>
        <w:t>The rest of the cultivators were all giving their lives to protect that woman. Merely, the difference between their strengths was too wide. If this were to continue, all of them would be eliminated by the ferocious beasts.</w:t>
      </w:r>
    </w:p>
    <w:p>
      <w:r>
        <w:t>“Serves you right,” Chu Feng mocked.</w:t>
      </w:r>
    </w:p>
    <w:p>
      <w:r>
        <w:t>From the actions of those people earlier, he was already able to tell that they were scum who would bully others using their superior status and strength.</w:t>
      </w:r>
    </w:p>
    <w:p>
      <w:r>
        <w:t>The continued existence of these people might cause countless innocent people to suffer by their evil hands. The way Chu Feng saw it, it was better that they die.</w:t>
      </w:r>
    </w:p>
    <w:p>
      <w:r>
        <w:t>Although Chu Feng did not act to save them, he continued to survey them with his Heaven’s Eyes. Chu Feng wished to see exactly how they would meet their deaths.</w:t>
      </w:r>
    </w:p>
    <w:p>
      <w:r>
        <w:t>“Mn?” Suddenly, Chu Feng’s gaze changed slightly.</w:t>
      </w:r>
    </w:p>
    <w:p>
      <w:r>
        <w:t>He was surprised to discover that the woman was crying. Tears were rolling down her eyes and fluttering everywhere as she ran for her life. Chu Feng seemed to be able to hear the sound of her weeping. That sort of sensation caused Chu Feng to feel soft-hearted.</w:t>
      </w:r>
    </w:p>
    <w:p>
      <w:r>
        <w:t>Had it been before, for people like her, Chu Feng would not be touched even should they start crying.</w:t>
      </w:r>
    </w:p>
    <w:p>
      <w:r>
        <w:t>However, at this moment, when Chu Feng saw the tears filling that woman’s face, he began to enter a mental struggle as to whether he should save them or not.</w:t>
      </w:r>
    </w:p>
    <w:p>
      <w:r>
        <w:t>The reason for that was because Chu Feng could read the woman’s lips as she cried. Chu Feng was able to tell that she was not crying for help, but instead urging.</w:t>
      </w:r>
    </w:p>
    <w:p>
      <w:r>
        <w:t>That crafty and unruly woman was actually urging the people that had pledged their lives to protect her to escape without her.</w:t>
      </w:r>
    </w:p>
    <w:p>
      <w:r>
        <w:t>This thawed Chu Feng’s ice-cold heart.</w:t>
      </w:r>
    </w:p>
    <w:p>
      <w:r>
        <w:t>Chu Feng felt that a woman like her should be extremely selfish, that she would not be someone who cared about the lives or deaths of others. However, it would appear that that woman was not like that.</w:t>
      </w:r>
    </w:p>
    <w:p>
      <w:r>
        <w:t>“Sure enough, I am still unable to ignore those that need help.”</w:t>
      </w:r>
    </w:p>
    <w:p>
      <w:r>
        <w:t>Suddenly, Chu Feng stood up. He put the corpse of the ferocious beast away in his Cosmos Sack. Then, he turned into a ray of light and rapidly charged toward the direction of that group of people.</w:t>
      </w:r>
    </w:p>
    <w:p>
      <w:r>
        <w:t>“Everyone, quickly, save yourselves! Do not concern yourselves with me! Quickly, run away!”</w:t>
      </w:r>
    </w:p>
    <w:p>
      <w:r>
        <w:t>Sure enough, that woman was shouting for the others to escape. It was as Chu Feng had seen. She was urging the people that had pledged their lives to protect her to disregard her and escape.</w:t>
      </w:r>
    </w:p>
    <w:p>
      <w:r>
        <w:t>“We shall protect young miss with our lives. All those behind, stop and hold them back!”</w:t>
      </w:r>
    </w:p>
    <w:p>
      <w:r>
        <w:t>“Those in the front, quickly bring the young miss away! Do not fly in the sky, but run, run through the forest! It’ll be easier to escape that way!”</w:t>
      </w:r>
    </w:p>
    <w:p>
      <w:r>
        <w:t>However, the urging from that woman only caused her guards to be even more determined to protect her with their lives. One by one, they began to fiercely fight against the ferocious beasts. Even if they were badly mutilated by the ferocious beasts, they would refuse to cower.</w:t>
      </w:r>
    </w:p>
    <w:p>
      <w:r>
        <w:t>Those people were most definitely using their lives to buy time for their young miss.</w:t>
      </w:r>
    </w:p>
    <w:p>
      <w:r>
        <w:t>Please support the translation through my patreon if you are able to.</w:t>
      </w:r>
    </w:p>
    <w:p>
      <w:r>
        <w:t>There will be early access to future chapters :).</w:t>
      </w:r>
    </w:p>
    <w:p>
      <w:r>
        <w:br w:type="page"/>
      </w:r>
    </w:p>
    <w:p>
      <w:pPr>
        <w:pStyle w:val="29"/>
      </w:pPr>
      <w:r>
        <w:t xml:space="preserve"> Chapter 2158 - Become My Bodyguard</w:t>
      </w:r>
    </w:p>
    <w:p>
      <w:r>
        <w:t xml:space="preserve"> Chapter 2158 - Become My Bodyguard</w:t>
      </w:r>
    </w:p>
    <w:p>
      <w:r>
        <w:t>“Quickly, save yourselves. Do not throw away your lives for nothing because of me.”</w:t>
      </w:r>
    </w:p>
    <w:p>
      <w:r>
        <w:t>Seeing that everyone was staking their lives for her, that woman started to cry even more desperately. Her sparkling tears and expression of self-blame did not seemed to be a disguise.</w:t>
      </w:r>
    </w:p>
    <w:p>
      <w:r>
        <w:t>“Roar~~~”</w:t>
      </w:r>
    </w:p>
    <w:p>
      <w:r>
        <w:t>Suddenly, a roar was heard. Following the roar, a rank one Half Martial Ancestor-level ferocious beast rushed out. It broke through the barricade of guards and, with its bloody mouth wide open, pounced toward that woman.</w:t>
      </w:r>
    </w:p>
    <w:p>
      <w:r>
        <w:t>“On no!” Seeing this scene, the expressions of the guards all changed enormously. Even that woman was so frightened that her body started to tremble.</w:t>
      </w:r>
    </w:p>
    <w:p>
      <w:r>
        <w:t>The strongest among the group of people they had here were peak Martial Emperors. Practically none of them could stop a rank one Half Martial Ancestor-level ferocious beast. All of them would end up dying here.</w:t>
      </w:r>
    </w:p>
    <w:p>
      <w:r>
        <w:t>“Buzz~~~”</w:t>
      </w:r>
    </w:p>
    <w:p>
      <w:r>
        <w:t>However, at this moment of imminent peril, an invisible power suddenly appeared out of nowhere.</w:t>
      </w:r>
    </w:p>
    <w:p>
      <w:r>
        <w:t>That power was so strong that it was simply capable of reversing heaven and earth, toppling all living things. It was so strong that… it caused all of the ferocious beasts present to freeze on the spot.</w:t>
      </w:r>
    </w:p>
    <w:p>
      <w:r>
        <w:t>Regardless of whether they were currently brandishing their sharp claws or leaping into the air, all of the ferocious beasts were frozen in place, as if petrified.</w:t>
      </w:r>
    </w:p>
    <w:p>
      <w:r>
        <w:t>“What’s going on?”</w:t>
      </w:r>
    </w:p>
    <w:p>
      <w:r>
        <w:t>“What is this?”</w:t>
      </w:r>
    </w:p>
    <w:p>
      <w:r>
        <w:t>“The heck’s going on?”</w:t>
      </w:r>
    </w:p>
    <w:p>
      <w:r>
        <w:t>The sudden change stunned all of the people present. They were all at a loss as to what was going on.</w:t>
      </w:r>
    </w:p>
    <w:p>
      <w:r>
        <w:t>“Animals that dare harm people shall be killed.”</w:t>
      </w:r>
    </w:p>
    <w:p>
      <w:r>
        <w:t>At the moment when the crowd was confused, a voice suddenly sounded. After that voice was heard, a boundless killing intent appeared.</w:t>
      </w:r>
    </w:p>
    <w:p>
      <w:r>
        <w:t>“Bang, bang, bang~~~”</w:t>
      </w:r>
    </w:p>
    <w:p>
      <w:r>
        <w:t>Suddenly, all of the ferocious beasts started to explode. They turned into puddles of blood. They were all killed by someone with a single strike.</w:t>
      </w:r>
    </w:p>
    <w:p>
      <w:r>
        <w:t>“It’s you?”</w:t>
      </w:r>
    </w:p>
    <w:p>
      <w:r>
        <w:t>At this moment, the woman revealed an incomparably shocked expression.</w:t>
      </w:r>
    </w:p>
    <w:p>
      <w:r>
        <w:t>She had noticed the person that had attacked the ferocious beasts. However, she had never expected that person to be him.</w:t>
      </w:r>
    </w:p>
    <w:p>
      <w:r>
        <w:t>That person was naturally Chu Feng.</w:t>
      </w:r>
    </w:p>
    <w:p>
      <w:r>
        <w:t>“It’s actually him?”</w:t>
      </w:r>
    </w:p>
    <w:p>
      <w:r>
        <w:t>Immediately after her, all the rest of the people present noticed Chu Feng too.</w:t>
      </w:r>
    </w:p>
    <w:p>
      <w:r>
        <w:t>At the beginning, they were shocked, as they had not expected Chu Feng to be this powerful.</w:t>
      </w:r>
    </w:p>
    <w:p>
      <w:r>
        <w:t>However, their shocked expressions soon turned into expressions of fear.</w:t>
      </w:r>
    </w:p>
    <w:p>
      <w:r>
        <w:t>They had not forgotten their clash with Chu Feng several days ago. When recalling that clash now, they realized how unlucky they were.</w:t>
      </w:r>
    </w:p>
    <w:p>
      <w:r>
        <w:t>If Chu Feng were to attack them now, all of them would definitely be killed.</w:t>
      </w:r>
    </w:p>
    <w:p>
      <w:r>
        <w:t>Panic. Not to mention the guards, even that woman revealed panic in her eyes.</w:t>
      </w:r>
    </w:p>
    <w:p>
      <w:r>
        <w:t>“I was the one that attacked you that day. It is not related to them. If you wish to kill someone, then kill me alone.”</w:t>
      </w:r>
    </w:p>
    <w:p>
      <w:r>
        <w:t>Surprisingly, at such a time, that woman actually stood before the rest of the people and planned to shoulder all the blame from that day.</w:t>
      </w:r>
    </w:p>
    <w:p>
      <w:r>
        <w:t>“Tsk~~”</w:t>
      </w:r>
    </w:p>
    <w:p>
      <w:r>
        <w:t>However, Chu Feng ignored them and snorted lightly. Then, he turned around and prepared to leave.</w:t>
      </w:r>
    </w:p>
    <w:p>
      <w:r>
        <w:t>Seeing that Chu Feng did not plan to attack them, that woman summoned up her courage and asked, “Why did you save us?”</w:t>
      </w:r>
    </w:p>
    <w:p>
      <w:r>
        <w:t>“You wish to know?” Chu Feng turned around.</w:t>
      </w:r>
    </w:p>
    <w:p>
      <w:r>
        <w:t>“Mn,” That woman nodded.</w:t>
      </w:r>
    </w:p>
    <w:p>
      <w:r>
        <w:t>“A sudden impulse, that’s all,” Chu Feng left those words and prepared to leave again.</w:t>
      </w:r>
    </w:p>
    <w:p>
      <w:r>
        <w:t>“Wait a moment,” However, that woman rushed toward Chu Feng and asked, “I’m sorry. I was in the wrong earlier. I hope that you will not mind it.”</w:t>
      </w:r>
    </w:p>
    <w:p>
      <w:r>
        <w:t>“Heh…” Chu Feng laughed lightly. He said, “If a single sorry is all that was required, would you not look further into it should I kill your family and then tell you sorry afterward?”</w:t>
      </w:r>
    </w:p>
    <w:p>
      <w:r>
        <w:t>“I…” That woman bit down on her lip tightly. She did not know how to respond.</w:t>
      </w:r>
    </w:p>
    <w:p>
      <w:r>
        <w:t>“Forget about it, I am not a narrow-minded individual,” Chu Feng did not wish to make things difficult on her. He casually waved his hand to express his intention of not planning to do anything to her.</w:t>
      </w:r>
    </w:p>
    <w:p>
      <w:r>
        <w:t>“May I know your name?” That woman moved toward Chu Feng again.</w:t>
      </w:r>
    </w:p>
    <w:p>
      <w:r>
        <w:t>“My name is none of your concern, for you and I are only strangers,” Chu Feng said.</w:t>
      </w:r>
    </w:p>
    <w:p>
      <w:r>
        <w:t>“If you refuse to tell me your name, I’ll address you as Lord Benefactor.”</w:t>
      </w:r>
    </w:p>
    <w:p>
      <w:r>
        <w:t>“Lord Benefactor, I am called Tang Ying. I am from the Flowing Stream City’s Tang Family. I am sorry that I offended Lord Benefactor earlier. As Lord Benefactor has saved me, I must repay you.”</w:t>
      </w:r>
    </w:p>
    <w:p>
      <w:r>
        <w:t>“If Lord Benefactor needs my assistance in the future, you can come to our Tang Family to find me. Regardless of what it might be, I will definitely assist you,” That woman said in a very sincere manner. Her attitude was completely opposite from the time when she first encountered Chu Feng.</w:t>
      </w:r>
    </w:p>
    <w:p>
      <w:r>
        <w:t>“Heh…” Chu Feng laughed lightly at the woman’s hundred-and-eighty-degree change in behavior.</w:t>
      </w:r>
    </w:p>
    <w:p>
      <w:r>
        <w:t>Originally, he had planned to dismiss her. However, Chu Feng suddenly thought of his purpose in coming to this place: to find the Demon Subduing Spring.</w:t>
      </w:r>
    </w:p>
    <w:p>
      <w:r>
        <w:t>It had been several days now. Yet, Chu Feng have yet to discover anything. It would not do for him to continue on like this.</w:t>
      </w:r>
    </w:p>
    <w:p>
      <w:r>
        <w:t>Chu Feng had saw the map and knew that the Flowing Stream City was located not far away from this Radiance Immortal Mountain. Perhaps they would know about the location of the Demon Subduing Spring.</w:t>
      </w:r>
    </w:p>
    <w:p>
      <w:r>
        <w:t>Thus, Chu Feng turned around and asked, “Do you know where the Demon Subduing Spring might be located in this Radiance Immortal Mountain?”</w:t>
      </w:r>
    </w:p>
    <w:p>
      <w:r>
        <w:t>“Lord Benefactor, you’re searching for the Demon Subduing Spring Water?” Hearing those words, Tang Ying’s expression immediately turned to one of joy.</w:t>
      </w:r>
    </w:p>
    <w:p>
      <w:r>
        <w:t>Seeing Tang Ying revealing an expression that seemed like she knew about it, Chu Feng continued to ask, “Mn, do you know where I can obtain it?”</w:t>
      </w:r>
    </w:p>
    <w:p>
      <w:r>
        <w:t>“I do, I do. However, if you wish to know about it, you must first tell me your name,” Tang Ying said while putting her hands behind her back.</w:t>
      </w:r>
    </w:p>
    <w:p>
      <w:r>
        <w:t>“Hey! Didn’t you say that you would help me regardless of what it might be? Is this how you treat your benefactor?” Chu Feng said with a frown.</w:t>
      </w:r>
    </w:p>
    <w:p>
      <w:r>
        <w:t>“Of course I’ll help. But, Lord Benefactor, you should at the very least have some trust in me, no? It would be too narrow-minded for you to refuse to tell me even your name.”</w:t>
      </w:r>
    </w:p>
    <w:p>
      <w:r>
        <w:t>“Unless… you are a narrow-minded individual, and are still angry from what happened several days ago.”</w:t>
      </w:r>
    </w:p>
    <w:p>
      <w:r>
        <w:t>“I doubt that’s the case, right? After all, you’re a grown man, and thus should be a magnanimous individual, right?”</w:t>
      </w:r>
    </w:p>
    <w:p>
      <w:r>
        <w:t>“Furthermore, although I attacked you, my attack did not reach you,” Tang Ying looked to Chu Feng with a beaming smile. Her smile was quite beautiful. However, that gaze of hers was simply one of contempt.</w:t>
      </w:r>
    </w:p>
    <w:p>
      <w:r>
        <w:t>At this moment, Chu Feng started to frown even more. He discovered that this girl by the name of Tang Ying was not as simple as he thought her to be. She was most definitely someone hard to deal with.</w:t>
      </w:r>
    </w:p>
    <w:p>
      <w:r>
        <w:t>However, for the sake of saving Wang Qiang, Chu Feng had no choice but to compromise with her. Thus, he said, “Chu Feng.”</w:t>
      </w:r>
    </w:p>
    <w:p>
      <w:r>
        <w:t>“Chu Feng, your name is quite pleasant to hear,” Tang Ying nodded in a satisfied manner. After hearing Chu Feng’s name, she smiled even more happily.</w:t>
      </w:r>
    </w:p>
    <w:p>
      <w:r>
        <w:t>“Enough of this, tell me about the Demon Subduing Spring,” Chu Feng said.</w:t>
      </w:r>
    </w:p>
    <w:p>
      <w:r>
        <w:t>“Then, I’ll address you as Chu Feng. Chu Feng, the Demon Subduing Spring that you are searching for can only be encountered by chance, and not sought after.”</w:t>
      </w:r>
    </w:p>
    <w:p>
      <w:r>
        <w:t>“The Demon Subduing Spring is naturally in the Radiance Immortal Mountain. However, if you wish to search for it, it will all depend on luck. If you are lucky, you might find it just by turning around. If you are not lucky, you might not be able to find it even after searching for eight or ten years.”</w:t>
      </w:r>
    </w:p>
    <w:p>
      <w:r>
        <w:t>“The reason for that is because the location of that Demon Subduing Spring is ever-changing,” Tang Ying said.</w:t>
      </w:r>
    </w:p>
    <w:p>
      <w:r>
        <w:t>“It’s actually that difficult to find?” Chu Feng was able to tell that Tang Ying didn’t seem to be lying to him. However, it was precisely because she was not lying to him that Chu Feng became even more anxious.</w:t>
      </w:r>
    </w:p>
    <w:p>
      <w:r>
        <w:t>After all, Wang Qiang had been captured by that demonic woman and could end up losing his life at any moment. Chu Feng did not have time to waste. Any moment he wasted could lead to Wang Qiang being killed by that demonic woman and becoming her meal.</w:t>
      </w:r>
    </w:p>
    <w:p>
      <w:r>
        <w:t>At this moment, Chu Feng could only pray, pray that the demonic woman would think Wang Qiang to be too ugly, and eat the other men she had captured first, leaving Wang Qiang for last.</w:t>
      </w:r>
    </w:p>
    <w:p>
      <w:r>
        <w:t>“However, there’s good news too. The people from our Tang Family have encountered the Demon Subduing Spring by chance before. Furthermore, we have collected a lot of the Demon Subduing Spring Water.”</w:t>
      </w:r>
    </w:p>
    <w:p>
      <w:r>
        <w:t>“Thus, there is a lot of Demon Subduing Spring Water in our Tang Family.”</w:t>
      </w:r>
    </w:p>
    <w:p>
      <w:r>
        <w:t>“If you want some, you can accompany me to the Tang Family. However, there will be a condition for that,” Tang Ying said.</w:t>
      </w:r>
    </w:p>
    <w:p>
      <w:r>
        <w:t>“What is the condition?” Chu Feng asked.</w:t>
      </w:r>
    </w:p>
    <w:p>
      <w:r>
        <w:t>“You must become my bodyguard and protect me,” Tang Ying said.</w:t>
      </w:r>
    </w:p>
    <w:p>
      <w:r>
        <w:t>Please support the translation through my patreon if you are able to.</w:t>
      </w:r>
    </w:p>
    <w:p>
      <w:r>
        <w:t>There will be early access to future chapters :).</w:t>
      </w:r>
    </w:p>
    <w:p>
      <w:r>
        <w:br w:type="page"/>
      </w:r>
    </w:p>
    <w:p>
      <w:pPr>
        <w:pStyle w:val="29"/>
      </w:pPr>
      <w:r>
        <w:t xml:space="preserve"> Chapter 2159 - Ghostfiend Beast</w:t>
      </w:r>
    </w:p>
    <w:p>
      <w:r>
        <w:t xml:space="preserve"> Chapter 2159 - Ghostfiend Beast</w:t>
      </w:r>
    </w:p>
    <w:p>
      <w:r>
        <w:t>“Is this how you repay your benefactor? If I had known this was what you were going to do, I would’ve let the ferocious beasts eat you alive,” Chu Feng said in a displeased manner.</w:t>
      </w:r>
    </w:p>
    <w:p>
      <w:r>
        <w:t>He felt that since Tang Ying’s family possessed Demon Subduing Spring Water, she should be giving him some should she really want to repay him. Yet, she had actually brought forth another condition. Her actions were truly too excessive.</w:t>
      </w:r>
    </w:p>
    <w:p>
      <w:r>
        <w:t>“Aiyah, don’t get angry. I’m not asking for much. You merely need to protect me for ten years,” Tang Ying said.</w:t>
      </w:r>
    </w:p>
    <w:p>
      <w:r>
        <w:t>“Don’t even think about it,” Chu Feng said.</w:t>
      </w:r>
    </w:p>
    <w:p>
      <w:r>
        <w:t>“Then five years.”</w:t>
      </w:r>
    </w:p>
    <w:p>
      <w:r>
        <w:t>“One year.”</w:t>
      </w:r>
    </w:p>
    <w:p>
      <w:r>
        <w:t>“Half a year.”</w:t>
      </w:r>
    </w:p>
    <w:p>
      <w:r>
        <w:t>“One month. One month should be fine, no?”</w:t>
      </w:r>
    </w:p>
    <w:p>
      <w:r>
        <w:t>“You must know that it’s the Demon Subduing Spring Water that I’m talking about here. It’s extremely precious. If you do not do something that would assist me, I will not have any excuse to ask my father for it,” Tang Ying said with a difficult expression.</w:t>
      </w:r>
    </w:p>
    <w:p>
      <w:r>
        <w:t>“Fine, I’ll agree to it. However, I will only protect you for a month, and not a day more.”</w:t>
      </w:r>
    </w:p>
    <w:p>
      <w:r>
        <w:t>“Furthermore, you must bring me to retrieve the Demon Subduing Spring Water right now. I need it urgently,” For the sake of Wang Qiang’s safety, Chu Feng decided to compromise.</w:t>
      </w:r>
    </w:p>
    <w:p>
      <w:r>
        <w:t>“Haha, great, this is truly great.”</w:t>
      </w:r>
    </w:p>
    <w:p>
      <w:r>
        <w:t>“But, you must wait a moment. After my Third Brother returns, we can go together,” Tang Ying said.</w:t>
      </w:r>
    </w:p>
    <w:p>
      <w:r>
        <w:t>“How long must I wait? I do not have too much time to waste,” Chu Feng said.</w:t>
      </w:r>
    </w:p>
    <w:p>
      <w:r>
        <w:t>“We already sent out the signal for help when we were being hunted by the ferocious beasts earlier. I believe that they will soon arrive,” Tang Ying said.</w:t>
      </w:r>
    </w:p>
    <w:p>
      <w:r>
        <w:t>“If that’s the case, I’ll wait for a bit,” After Chu Feng finished saying those words, he sat down cross-legged and closed his eyes.</w:t>
      </w:r>
    </w:p>
    <w:p>
      <w:r>
        <w:t>He was actually planning to comprehend the way of martial cultivation, and see if he could attempt to reach a breakthrough the bottleneck. After all, as long as he broke through the bottleneck, he would reach a breakthrough in his cultivation, becoming a rank two Half Martial Ancestor.</w:t>
      </w:r>
    </w:p>
    <w:p>
      <w:r>
        <w:t>Although Chu Feng was already a Half Martial Ancestor now, he knew that a rank one Half Martial Ancestor would not amount to much in the Outer World. As such, he must quickly reach a breakthrough in his cultivation.</w:t>
      </w:r>
    </w:p>
    <w:p>
      <w:r>
        <w:t>“You all, take this medicine. It will be able to cure your injuries,” Right at the moment when Chu Feng planned to attempt to comprehend the way of martial cultivation, he discovered that Tang Ying was treating the injuries of her guards.</w:t>
      </w:r>
    </w:p>
    <w:p>
      <w:r>
        <w:t>As those people had been injured by ferocious beasts, their injuries were absolutely not limited to superficial wounds. The way Chu Feng saw it, even though the medicinal pellets that Tang Ying took out were decent quality medicine, they were not sufficient to heal those people’s injuries quickly.</w:t>
      </w:r>
    </w:p>
    <w:p>
      <w:r>
        <w:t>“Woosh~~~”</w:t>
      </w:r>
    </w:p>
    <w:p>
      <w:r>
        <w:t>Suddenly, Chu Feng extended his finger, pointed to the distance and made a circular motion with it. He drew a circle on the distant ground, pointed to it and said, “All of you, enter that circle.”</w:t>
      </w:r>
    </w:p>
    <w:p>
      <w:r>
        <w:t>“Eh… sir, w-what are you planning to do?” Hearing those words, the guards were startled.</w:t>
      </w:r>
    </w:p>
    <w:p>
      <w:r>
        <w:t>Although Chu Feng could be considered to be someone in their camp now, they were still unable to accept it that easily. As such, they were still on guard against Chu Feng.</w:t>
      </w:r>
    </w:p>
    <w:p>
      <w:r>
        <w:t>“Aiya, just do as you’re ordered. Go, go, go, don’t dillydally around,” Tang Ying said.</w:t>
      </w:r>
    </w:p>
    <w:p>
      <w:r>
        <w:t>Those people seemed to not dare to go against Tang Ying. One by one, they entered the circle Chu Feng had drawn on the ground.</w:t>
      </w:r>
    </w:p>
    <w:p>
      <w:r>
        <w:t>“Chu Feng, exactly what are you planning to do?” Then, Tang Ying asked curiously.</w:t>
      </w:r>
    </w:p>
    <w:p>
      <w:r>
        <w:t>However, Chu Feng ignored her, instead looking directly to those people.</w:t>
      </w:r>
    </w:p>
    <w:p>
      <w:r>
        <w:t>“Woosh, woosh, woosh~~~”</w:t>
      </w:r>
    </w:p>
    <w:p>
      <w:r>
        <w:t>After all the people entered the circle, Chu Feng’s hands began to change in rapid succession. Many rays of boundless spirit power began to fly toward the circle, entering it and forming a spirit formation.</w:t>
      </w:r>
    </w:p>
    <w:p>
      <w:r>
        <w:t>“Dragon Mark Royal-cloak World Spirit Power?”</w:t>
      </w:r>
    </w:p>
    <w:p>
      <w:r>
        <w:t>After seeing the spirit power that Chu Feng had unleashed, the crowd present were all stunned.</w:t>
      </w:r>
    </w:p>
    <w:p>
      <w:r>
        <w:t>However, Chu Feng did not bother with them. Instead, he wholeheartedly continued to set up his spirit formation. It was a healing spirit formation.</w:t>
      </w:r>
    </w:p>
    <w:p>
      <w:r>
        <w:t>Being within that healing spirit formation, those people’s badly mutilated bodies were soon healed. Furthermore, their pain also completely disappeared. It could be said that their injuries had been completely healed.</w:t>
      </w:r>
    </w:p>
    <w:p>
      <w:r>
        <w:t>“Done,” Chu Feng waved his sleeve, and that spirit formation vanished like smoke in thin air.</w:t>
      </w:r>
    </w:p>
    <w:p>
      <w:r>
        <w:t>At this moment, the people inside that circle were all healthy and energetic. They possessed even more vigor than when before they had been injured.</w:t>
      </w:r>
    </w:p>
    <w:p>
      <w:r>
        <w:t>“Many thanks,” At this moment, those people hurriedly clasped their fists to express their thanks. They all had slightly ashamed expressions on their faces.</w:t>
      </w:r>
    </w:p>
    <w:p>
      <w:r>
        <w:t>After all, they were on guard against Chu Feng earlier when Chu Feng was actually doing so to treat them.</w:t>
      </w:r>
    </w:p>
    <w:p>
      <w:r>
        <w:t>“Wow, Chu Feng, you’re amazing. Not only is your martial cultivation strong, you’re actually also a Dragon Mark Royal-cloak World Spiritist. Amazing, you are simply my idol. For me to have such a powerful bodyguard, I have truly picked up a treasure!” Tang Ying ran toward Chu Feng and shouted excitedly.</w:t>
      </w:r>
    </w:p>
    <w:p>
      <w:r>
        <w:t>“Can you quiet down?” Chu Feng cast an eye at her. Then, he added, “At most an hour. If your brother does not come in an hour, you must bring me to your Tang Family.”</w:t>
      </w:r>
    </w:p>
    <w:p>
      <w:r>
        <w:t>“Okay, okay, okay, that’s no problem,” Tang Ying said with a beaming smile. After knowing that Chu Feng was a Dragon Mark Royal-cloak World Spiritist, her impression of Chu Feng grew even more favorable. In fact, there were even traces of adoration in her gaze.</w:t>
      </w:r>
    </w:p>
    <w:p>
      <w:r>
        <w:t>“Woosh, woosh, woosh, woosh~~~”</w:t>
      </w:r>
    </w:p>
    <w:p>
      <w:r>
        <w:t>Not long after, over a hundred figures flew over from the sky.</w:t>
      </w:r>
    </w:p>
    <w:p>
      <w:r>
        <w:t>These were all people that Chu Feng had seen before; they were the people from the Tang Family that Chu Feng had run into several days ago. Merely, this group of people were composed of a lot of experts. Practically all of the Half Martial Ancestor-level experts were in that group. Those two old rank six Half Martial Ancestors were also present.</w:t>
      </w:r>
    </w:p>
    <w:p>
      <w:r>
        <w:t>“Little sister, you have truly scared me to death. When I saw that distress signal that you sent out, I thought that something had happened to you.”</w:t>
      </w:r>
    </w:p>
    <w:p>
      <w:r>
        <w:t>“Eh? Why are there so few people? Where did they all go?” The black-haired robust man was evidently the third brother that Tang Ying had spoken of. After he approached them, he immediately started to question her nonstop.</w:t>
      </w:r>
    </w:p>
    <w:p>
      <w:r>
        <w:t>Suddenly, his gaze landed on Chu Feng. After he discovered Chu Feng, boundless killing intent immediately surged forth.</w:t>
      </w:r>
    </w:p>
    <w:p>
      <w:r>
        <w:t>He pointed at Chu Feng and shouted, “So it was you!”</w:t>
      </w:r>
    </w:p>
    <w:p>
      <w:r>
        <w:t>“Kill him!!!”</w:t>
      </w:r>
    </w:p>
    <w:p>
      <w:r>
        <w:t>Once his order was spoken, those Half Martial Ancestor-level experts all unleashed their weapons and prepared to attack Chu Feng.</w:t>
      </w:r>
    </w:p>
    <w:p>
      <w:r>
        <w:t>Upon seeing that, Tang Ying hurriedly said, “Big brother, what are you doing?! He is my savior!”</w:t>
      </w:r>
    </w:p>
    <w:p>
      <w:r>
        <w:t>“What?!” Hearing those words, not only was that robust man surprised, the others that had just arrived with him were also surprised.</w:t>
      </w:r>
    </w:p>
    <w:p>
      <w:r>
        <w:t>“Big brother, he indeed saved us. Furthermore, he has became my bodyguard,” Tang Ying said.</w:t>
      </w:r>
    </w:p>
    <w:p>
      <w:r>
        <w:t>“Little sister, what are you talking about? Why am I unable to make sense of what you’re saying?” That robust man revealed an expression of confusion.</w:t>
      </w:r>
    </w:p>
    <w:p>
      <w:r>
        <w:t>Then, Tang Ying began to explain all that had occurred to that robust man.</w:t>
      </w:r>
    </w:p>
    <w:p>
      <w:r>
        <w:t>Merely, even after he learned of what had happened, the impression that robust man had of Chu Feng did not change. There was still hostility in his gaze. Furthermore, he said to Tang Ying, “Little sister, our Tang Family is currently under special circumstances. How could we bring such an unknown stranger to our Tang Family?”</w:t>
      </w:r>
    </w:p>
    <w:p>
      <w:r>
        <w:t>“Big brother, isn’t our Tang Family raising an army right now? Haven’t those two people also been invited to our Tang Family?” Tang Ying pointed to the two old rank six Half Martial Ancestors.</w:t>
      </w:r>
    </w:p>
    <w:p>
      <w:r>
        <w:t>“Nonsense! Who are these two seniors, and who is that boy? How could he possibly compare to these two seniors?” The robust man spoke with a low voice. From his words, one could tell that he looked down on Chu Feng deeply.</w:t>
      </w:r>
    </w:p>
    <w:p>
      <w:r>
        <w:t>“Humph,” The two old men also uttered light snorts. It was as if they were agreeing to that robust man’s words.</w:t>
      </w:r>
    </w:p>
    <w:p>
      <w:r>
        <w:t>However, as Chu Feng only cared about saving Wang Qiang, he simply did not take their words to heart. Instead, he stood up and said, “Hey, Tang Ying, since your brother has arrived, we can go now, right?”</w:t>
      </w:r>
    </w:p>
    <w:p>
      <w:r>
        <w:t>“Go? Where?” The robust man spoke with an unpleasant tone.</w:t>
      </w:r>
    </w:p>
    <w:p>
      <w:r>
        <w:t>“Big brother, I have already promised Chu Feng that we will immediately set off for the Tang Family after you arrived,” Tang Ying explained.</w:t>
      </w:r>
    </w:p>
    <w:p>
      <w:r>
        <w:t>“That won’t do. We have yet to capture the Ghostfiend Beast. We cannot return like this,” The robust man said.</w:t>
      </w:r>
    </w:p>
    <w:p>
      <w:r>
        <w:t>“Why are you all trying to capture that Ghostfiend Beast?” Chu Feng asked.</w:t>
      </w:r>
    </w:p>
    <w:p>
      <w:r>
        <w:t>“That is none of your concern,” The robust man spoke coldly.</w:t>
      </w:r>
    </w:p>
    <w:p>
      <w:r>
        <w:t>“Big brother, how could you speak to Chu Feng in such a manner? He is someone that saved me,” Tang Ying cast a side eye at her brother. Then, she said to Chu Feng, “Chu Feng, we have actually come here with the intention of capturing the Ghostfiend Beast.”</w:t>
      </w:r>
    </w:p>
    <w:p>
      <w:r>
        <w:t>“I know that. I’m asking why you all want to capture that Ghostfiend Beast,” Chu Feng said.</w:t>
      </w:r>
    </w:p>
    <w:p>
      <w:r>
        <w:t>“To cure my father. My father is seriously injured. Only the Ghostfiend Beasts’ bone powder can cure him,” Tang Ying said.</w:t>
      </w:r>
    </w:p>
    <w:p>
      <w:r>
        <w:t>“In that case, does it mean that as long as that Ghostfiend Beast is captured, we will be able to return to your Tang Family immediately?” Chu Feng asked.</w:t>
      </w:r>
    </w:p>
    <w:p>
      <w:r>
        <w:t>“That’s right,” Tang Ying nodded.</w:t>
      </w:r>
    </w:p>
    <w:p>
      <w:r>
        <w:t>“Tell me the characteristics of that Ghostfiend Beast,” Chu Feng said.</w:t>
      </w:r>
    </w:p>
    <w:p>
      <w:r>
        <w:t>In response, Tang Ying hurriedly began to explain what she knew of the Ghostfiend Beast to Chu Feng.</w:t>
      </w:r>
    </w:p>
    <w:p>
      <w:r>
        <w:t>After hearing what Tang Ying said, Chu Feng immediately revealed a joyous expression. Actually, he had already guessed that the so-called Ghostfiend Beast that Tang Ying and the others were talking about might be the strange ferocious beast he had killed.</w:t>
      </w:r>
    </w:p>
    <w:p>
      <w:r>
        <w:t>After Tang Ying explained its characteristics and appearance to him, Chu Feng was certain that the strange ferocious beast he had killed was that Ghostfiend Beast.</w:t>
      </w:r>
    </w:p>
    <w:p>
      <w:r>
        <w:t>“That makes it simple. We can leave for the Tang Family now,” As Chu Feng spoke, he placed his hand on his Cosmos Sack.</w:t>
      </w:r>
    </w:p>
    <w:p>
      <w:r>
        <w:t>“Yoh, based on your words, you seem to be indicating that the Ghostfiend Beast is easy to capture? It is not that I am looking down on you. But, with your mere cultivation of a rank one Half Martial Ancestor, a single spit from the Ghostfiend Beast would be able to drown you alive,” The robust man mocked Chu Feng.</w:t>
      </w:r>
    </w:p>
    <w:p>
      <w:r>
        <w:t>The two old rank six Half Martial Ancestors also snorted disdainfully as they looked to Chu Feng with gazes of contempt.</w:t>
      </w:r>
    </w:p>
    <w:p>
      <w:r>
        <w:t>“Oh?” Chu Feng was not angered by those words. Instead, he sat on the ground and said, “In that case, go and have it spit a mouthful of saliva to drown me to death.”</w:t>
      </w:r>
    </w:p>
    <w:p>
      <w:r>
        <w:t>“What did you say? Say it again?” The robust man thought that Chu Feng was provoking him and became enraged. He had the appearance of wanting to attack Chu Feng.</w:t>
      </w:r>
    </w:p>
    <w:p>
      <w:r>
        <w:t>However, Chu Feng completely ignored that man’s words. Instead, he retrieved a Cosmos Sack from his waist, and tossed it upward. As light flickered from the Cosmos Sack, a loud “boom” was heard. Then, something crashed onto the ground.</w:t>
      </w:r>
    </w:p>
    <w:p>
      <w:r>
        <w:t>Upon seeing the thing that was on the ground, all the people present, including even the robust man and the two old men, revealed stunned, tongue-tied expressions.</w:t>
      </w:r>
    </w:p>
    <w:p>
      <w:r>
        <w:t>Please support the translation through my patreon if you are able to.</w:t>
      </w:r>
    </w:p>
    <w:p>
      <w:r>
        <w:t>There will be early access to future chapters :).</w:t>
      </w:r>
    </w:p>
    <w:p>
      <w:r>
        <w:br w:type="page"/>
      </w:r>
    </w:p>
    <w:p>
      <w:pPr>
        <w:pStyle w:val="29"/>
      </w:pPr>
      <w:r>
        <w:t xml:space="preserve"> Chapter 2160 - Terrifying Everyone</w:t>
      </w:r>
    </w:p>
    <w:p>
      <w:r>
        <w:t xml:space="preserve"> Chapter 2160 - Terrifying Everyone</w:t>
      </w:r>
    </w:p>
    <w:p>
      <w:r>
        <w:t>Upon seeing the silhouette on the ground, the crowd all blurted out together, “Ghostfiend Beast?!”</w:t>
      </w:r>
    </w:p>
    <w:p>
      <w:r>
        <w:t>They all managed to recognize that it was the Ghostfiend Beast that they had been painstakingly searching for.</w:t>
      </w:r>
    </w:p>
    <w:p>
      <w:r>
        <w:t>“D-d-did you kill it?” The robust man asked while looking at Chu Feng with an astonished expression.</w:t>
      </w:r>
    </w:p>
    <w:p>
      <w:r>
        <w:t>“Who else then? You?” Chu Feng sneered as he cast an eye at the robust man. Chu Feng had managed to return all the mockery from that robust man with merely that one sentence.</w:t>
      </w:r>
    </w:p>
    <w:p>
      <w:r>
        <w:t>Hearing those words, the robust man’s expression changed to one of awkwardness.</w:t>
      </w:r>
    </w:p>
    <w:p>
      <w:r>
        <w:t>After all, he knew very well that he would not be able to kill the Ghostfiend Beast with the strength that he possessed.</w:t>
      </w:r>
    </w:p>
    <w:p>
      <w:r>
        <w:t>“Wow, Chu Feng, aren’t you too powerful? Do you know how much effort we have put into capturing that Ghostfiend Beast? Even when senior Luo Tian and Luo Di encountered the Ghostfirend Beast, it still managed to escape from them multiple times.”</w:t>
      </w:r>
    </w:p>
    <w:p>
      <w:r>
        <w:t>Tang Ying had an excited expression. As for the Luo Tian and Luo Di that she spoke of, they were naturally the twin rank six Half Martial Ancestor-level old men.</w:t>
      </w:r>
    </w:p>
    <w:p>
      <w:r>
        <w:t>“Humph,” Hearing those words, the two brothers snorted coldly. Evidently, they were displeased by Tang Ying’s words.</w:t>
      </w:r>
    </w:p>
    <w:p>
      <w:r>
        <w:t>Then, that Luo Tian even said to Chu Feng, “Little friend, one must be honest.”</w:t>
      </w:r>
    </w:p>
    <w:p>
      <w:r>
        <w:t>“What are you implying?” Chu Feng asked.</w:t>
      </w:r>
    </w:p>
    <w:p>
      <w:r>
        <w:t>“You know very well what I’m implying. You know very well that the Ghostfiend Beast is not only a rank four Half Martial Ancestor, it also possesses a heaven-defying battle power capable of surmounting two levels of cultivation. Its true battle power is on par with rank six Half Martial Ancestors.”</w:t>
      </w:r>
    </w:p>
    <w:p>
      <w:r>
        <w:t>“As for you, you are merely a rank one Half Martial Ancestor. Although it is very inconceivable that you would be able to obtain that level of cultivation at your age, that is not a cultivation level where you can kill the Ghostfiend Beast.”</w:t>
      </w:r>
    </w:p>
    <w:p>
      <w:r>
        <w:t>“Tell the truth, who was it that killed the Ghostfiend Beast, and where did you manage to find the corpse of that Ghostfiend Beast?” Luo Tian asked with a cold tone. Earlier, he had completely disregarded Chu Feng. However, after Chu Feng took out that Ghostfiend Beast, he completely viewed Chu Feng as his enemy.</w:t>
      </w:r>
    </w:p>
    <w:p>
      <w:r>
        <w:t>“That’s right. Although he is strong, that Ghostfiend Beast is stronger. It is impossible for him to have killed that Ghostfiend Beast,” At the same time, the others present also managed to react. One by one, they expressed their disbelief that Chu Feng had killed the Ghostfiend Beast.</w:t>
      </w:r>
    </w:p>
    <w:p>
      <w:r>
        <w:t>At this moment, Chu Feng, who had been sitting on the ground, slowly stood up. He gently patted away the dust on his buttocks, and then began to walk toward the twin old men, Luo Tian and Luo Di.</w:t>
      </w:r>
    </w:p>
    <w:p>
      <w:r>
        <w:t>When Chu Feng was less than two meters from the brothers, he stopped and said, “I collected this corpse in the Radiance Immortal Mountain. As for the person that killed that Ghostfiend Beast… he stands before you.”</w:t>
      </w:r>
    </w:p>
    <w:p>
      <w:r>
        <w:t>“Hahaha, little friend, it is truly not that I am looking down on you. Rather, your strength is clearly present before us. There is an enormous disparity between your strength and that of the Ghostfiend Beast.”</w:t>
      </w:r>
    </w:p>
    <w:p>
      <w:r>
        <w:t>“It is not that us two brothers do not believe you. Instead, go and ask the crowd present; who would possibly believe you?” Luo Tian and Luo Di burst into loud laughter. Their laughter was filled with mockery.</w:t>
      </w:r>
    </w:p>
    <w:p>
      <w:r>
        <w:t>“Hahaha…” Following their laughter, the people from the Tang Family that had arrived late all burst into loud laughter.</w:t>
      </w:r>
    </w:p>
    <w:p>
      <w:r>
        <w:t>“Zzzz~~~”</w:t>
      </w:r>
    </w:p>
    <w:p>
      <w:r>
        <w:t>However, right at this moment, lightning flashed in Chu Feng’s eyes. When the Thunder Armor and Thunder Wings appeared, Chu Feng’s aura increased from rank one Half Martial Ancestor to rank three Half Martial Ancestor.</w:t>
      </w:r>
    </w:p>
    <w:p>
      <w:r>
        <w:t>Immediately after that, a loud ‘bang’ was heard as a powerful oppressive might swept forth from within Chu Feng. That oppressive might directly smashed toward Luo Tian and Luo Di.</w:t>
      </w:r>
    </w:p>
    <w:p>
      <w:r>
        <w:t>Due to the fact that they were so close to one another, and Chu Feng’s oppressive might was so powerful, the two old men were directly struck by Chu Feng’s oppressive might, and knocked several meters away before they even managed to react.</w:t>
      </w:r>
    </w:p>
    <w:p>
      <w:r>
        <w:t>“Bang, bang, bang, bang, bang~~~”</w:t>
      </w:r>
    </w:p>
    <w:p>
      <w:r>
        <w:t>Like arrows shot out from a bow, the two aged bodies were shot forth explosively. They pierced through all the boulders and trees that they crashed into, leaving a complete mess behind them.</w:t>
      </w:r>
    </w:p>
    <w:p>
      <w:r>
        <w:t>However, even with this being the case, the two old men were still knocked several hundred thousands of meters away before crashing to a stop.</w:t>
      </w:r>
    </w:p>
    <w:p>
      <w:r>
        <w:t>“Heavens!!!”</w:t>
      </w:r>
    </w:p>
    <w:p>
      <w:r>
        <w:t>This sudden scene caused everyone to open their mouths wide with shock. When the crowd looked back to Chu Feng, not to mention the others, even the robust man who had looked down on Chu Feng earlier revealed a very serious expression.</w:t>
      </w:r>
    </w:p>
    <w:p>
      <w:r>
        <w:t>After all, those two old men were actual rank six Half Martial Ancestors. However, they were knocked flying by Chu Feng’s oppressive might.</w:t>
      </w:r>
    </w:p>
    <w:p>
      <w:r>
        <w:t>Furthermore, the Thunder Armor and Thunder Wings on Chu Feng’s body astonished the crowd even more.</w:t>
      </w:r>
    </w:p>
    <w:p>
      <w:r>
        <w:t>While no one recognized Chu Feng’s Thunder Armor and Thunder Wings in the Holy Land of Martialism, this was not true in the Hundred Refinements Ordinary Realm.</w:t>
      </w:r>
    </w:p>
    <w:p>
      <w:r>
        <w:t>Practically everyone knew that the Thunder Armor and Thunder Wings, as well as that heaven-defying battle power capable of surmounting three levels of cultivation, were the symbols of people from Heavenly Clans. They were abilities that only the wielders of Heavenly Bloodlines possessed.</w:t>
      </w:r>
    </w:p>
    <w:p>
      <w:r>
        <w:t>How powerful were the Heavenly Clans? In the Hundred Refinements Ordinary Realm, all of the Heavenly Clans were huge monsters ruling over a region.</w:t>
      </w:r>
    </w:p>
    <w:p>
      <w:r>
        <w:t>It would not be an exaggeration to say that regardless of how powerful the Tang Family might be, when compared to Heavenly Clans, they would be nothing more than little brooks against vast seas; they were simply incapable.</w:t>
      </w:r>
    </w:p>
    <w:p>
      <w:r>
        <w:t>It was precisely because of that that the people from the Tang Family were this startled. Not to mention Chu Feng’s heaven-defying battle power, merely his background was already capable of terrifying them endlessly.</w:t>
      </w:r>
    </w:p>
    <w:p>
      <w:r>
        <w:t>At this moment, many of the people from the Tang Family were already shivering in fear with their legs gone soft.</w:t>
      </w:r>
    </w:p>
    <w:p>
      <w:r>
        <w:t>After all, they had planned to kill Chu Feng earlier. Yet, he was someone from a Heavenly Clan, someone that they could not afford to offend.</w:t>
      </w:r>
    </w:p>
    <w:p>
      <w:r>
        <w:t>“Bastard brat! Today, this old man shall dismember your body to ten thousand pieces!”</w:t>
      </w:r>
    </w:p>
    <w:p>
      <w:r>
        <w:t>Suddenly, a roar filled with overwhelming anger sounded. At the same time, boundless killing intent swept forth, covering this region.</w:t>
      </w:r>
    </w:p>
    <w:p>
      <w:r>
        <w:t>It was the twin old men, Luo Tian and Luo Di. They were rapidly rushing over. Before they even arrive, their voices and killing intents have already arrived.</w:t>
      </w:r>
    </w:p>
    <w:p>
      <w:r>
        <w:t>Although Chu Feng’s oppressive might had beaten them back, he had merely beaten them back, and not really injured them.</w:t>
      </w:r>
    </w:p>
    <w:p>
      <w:r>
        <w:t>Thus, although they might not be completely uninjured, they had only suffered light wounds.</w:t>
      </w:r>
    </w:p>
    <w:p>
      <w:r>
        <w:t>However, to be knocked flying by a member of the younger generation, and for it to have been done before their employers on top of that, caused the two old men to feel completely humiliated. As such, they wanted to teach Chu Feng a lesson.</w:t>
      </w:r>
    </w:p>
    <w:p>
      <w:r>
        <w:t>“If you wish to fight, I do not mind. However, let me tell you this beforehand. I do not have the time to bother with you. If you insist on making me fight, I will do so with the intention to kill,” Chu Feng spoke coldly. At the same time, intense killing intent emerged in his eyes.</w:t>
      </w:r>
    </w:p>
    <w:p>
      <w:r>
        <w:t>“What an arrogant brat. You dare boast this shamelessly? Very well, let us experience what abilities you might possess. We shall see how you will kill us.”</w:t>
      </w:r>
    </w:p>
    <w:p>
      <w:r>
        <w:t>The voices of Luo Tian and Luo Di sounded once again. At this moment, their voices did not sound from afar. Instead, they had already approached Chu Feng, and were in his and the crowd’s line of sight.</w:t>
      </w:r>
    </w:p>
    <w:p>
      <w:r>
        <w:t>“That is?!!!”</w:t>
      </w:r>
    </w:p>
    <w:p>
      <w:r>
        <w:t>However, when they saw the current Chu Feng, Luo Tian and Luo Di were immediately stunned, as if they had been petrified.</w:t>
      </w:r>
    </w:p>
    <w:p>
      <w:r>
        <w:t>Not only did the two men immediately retrieve their overwhelming killing intent, the two of them also revealed astonished and terrified expressions.</w:t>
      </w:r>
    </w:p>
    <w:p>
      <w:r>
        <w:t>Someone from a Heavenly Clan. If the Tang Family feared them, then the two brothers also feared them.</w:t>
      </w:r>
    </w:p>
    <w:p>
      <w:r>
        <w:t>“Puu,” Seeing this scene, Tang Ying hurriedly covered her mouth with her hand. She had nearly burst out laughing.</w:t>
      </w:r>
    </w:p>
    <w:p>
      <w:r>
        <w:t>While Luo Tian and Luo Di were people that they had hired using a great amount of wealth, those two old farts were extremely arrogant. They could be said to consider everyone beneath themselves. Those two old farts would refuse to even look at her and her third brother face-to-face.</w:t>
      </w:r>
    </w:p>
    <w:p>
      <w:r>
        <w:t>However, at this moment, after the two old men saw Chu Feng, they actually revealed gazes of fear.</w:t>
      </w:r>
    </w:p>
    <w:p>
      <w:r>
        <w:t>Furthermore, the two old men had been shouting that they would teach Chu Feng a lesson, that they would dismember Chu Feng to ten thousand pieces. Yet, at this moment, they were filled with cowardice. The way Tang Ying saw it, this was simply too funny.</w:t>
      </w:r>
    </w:p>
    <w:p>
      <w:r>
        <w:t>“What’s wrong? Why aren’t you attacking me?” Chu Feng said without a trace of politeness.</w:t>
      </w:r>
    </w:p>
    <w:p>
      <w:r>
        <w:t>“I…” The brothers Luo Tian and Luo Di were at a loss as to what to say. However, they did not dare to say anything like teaching Chu Feng a lesson again.</w:t>
      </w:r>
    </w:p>
    <w:p>
      <w:r>
        <w:t>Humiliating. Even without others pointing it out, Luo Tian and Luo Di both knew that they had been humiliated right now.</w:t>
      </w:r>
    </w:p>
    <w:p>
      <w:r>
        <w:t>However, there was nothing they could do about it. After all, the two of them truly did not dare to offend the people of the Heavenly Clans.</w:t>
      </w:r>
    </w:p>
    <w:p>
      <w:r>
        <w:t>Please support the translation through my patreon if you are able to.</w:t>
      </w:r>
    </w:p>
    <w:p>
      <w:r>
        <w:t>There will be early access to future chapters :).</w:t>
      </w:r>
    </w:p>
    <w:p>
      <w:r>
        <w:br w:type="page"/>
      </w:r>
    </w:p>
    <w:p>
      <w:pPr>
        <w:pStyle w:val="29"/>
      </w:pPr>
      <w:r>
        <w:t xml:space="preserve"> Chapter 2161 - Distinguished Guest Treatment</w:t>
      </w:r>
    </w:p>
    <w:p>
      <w:r>
        <w:t xml:space="preserve"> Chapter 2161 - Distinguished Guest Treatment</w:t>
      </w:r>
    </w:p>
    <w:p>
      <w:r>
        <w:t>“Aiya, this is a misunderstanding, truly a misunderstanding.”</w:t>
      </w:r>
    </w:p>
    <w:p>
      <w:r>
        <w:t>“I truly never expected Brother Chu Feng to be this powerful. It would appear that the Ghostfiend Beast was indeed killed by Brother Chu Feng.”</w:t>
      </w:r>
    </w:p>
    <w:p>
      <w:r>
        <w:t>“Earlier, it was my fault. I have no eyes, and wrongly accused Brother Chu Feng. I shall apologize to Brother Chu Feng here,” The robust man saw the awkward situation and stood forward to try to mediate the situation.</w:t>
      </w:r>
    </w:p>
    <w:p>
      <w:r>
        <w:t>However, even though he was nodding and bowing to apologize to Chu Feng, Chu Feng was still in no mood to bother with him.</w:t>
      </w:r>
    </w:p>
    <w:p>
      <w:r>
        <w:t>“Brother Chu Feng, I am called Tang Yong. I am the third young master of the Tang Family. To be able to get to know Brother Chu Feng here today, it is truly a honor for me, Tang Yong, and our Tang Family.”</w:t>
      </w:r>
    </w:p>
    <w:p>
      <w:r>
        <w:t>“I hope Brother Chu Feng would not take offense at my rudeness earlier,” That Tang Yong’s skin was extra thick. Even though Chu Feng was ignoring him, he still continued on.</w:t>
      </w:r>
    </w:p>
    <w:p>
      <w:r>
        <w:t>His current expression was completely different from before. Seeing that eager smile on his face caused Chu Feng to feel disgusted. Someone like him was simply too fake.</w:t>
      </w:r>
    </w:p>
    <w:p>
      <w:r>
        <w:t>If it wasn’t for Wang Qiang, Chu Feng would truly not want to deal with these people. However, for the sake of Wang Qiang, Chu Feng could only force himself to reluctantly deal with them.</w:t>
      </w:r>
    </w:p>
    <w:p>
      <w:r>
        <w:t>Although he felt surprised by it too, Chu Feng began to feel that the person he had the worst impression of at the beginning, that Tang Ying, appeared to be a lot more favorable compared to the rest of them.</w:t>
      </w:r>
    </w:p>
    <w:p>
      <w:r>
        <w:t>“Can we return to the Tang Family now?” Chu Feng continued to ignore Tang Yong and asked Tang Ying.</w:t>
      </w:r>
    </w:p>
    <w:p>
      <w:r>
        <w:t>“Third brother, can we go?” Tang Ying did not dare to make her own decision. Thus, she turned to Tang Yong.</w:t>
      </w:r>
    </w:p>
    <w:p>
      <w:r>
        <w:t>“Of course, let’s set off right away.”</w:t>
      </w:r>
    </w:p>
    <w:p>
      <w:r>
        <w:t>“Merely, this Ghostfiend Beast. Brother Chu Feng, what sort of price are you planning to sell it to us for?” Tang Yong asked. Perhaps he might have tried to seize the Ghostfiend Beast from Chu Feng earlier. However, he would not dare to do so now, and could only offer to purchase it from Chu Feng.</w:t>
      </w:r>
    </w:p>
    <w:p>
      <w:r>
        <w:t>“You all only need the bones, right?” Chu Feng asked.</w:t>
      </w:r>
    </w:p>
    <w:p>
      <w:r>
        <w:t>“Ehh…” Tang Yong was at first startled by those words. The reason for that was because, according to his knowledge, although Ghostfiend Beasts were hard to find, only their bones were precious. Other than the bones, the rest of the Ghostfiend Beast was simply worthless.</w:t>
      </w:r>
    </w:p>
    <w:p>
      <w:r>
        <w:t>Although he did not understand why Chu Feng would ask such a useless question, Tang Yong still smiled and nodded. “Yes, we only needed the bones.”</w:t>
      </w:r>
    </w:p>
    <w:p>
      <w:r>
        <w:t>“Then I shall given them you all for free,” Chu Feng said.</w:t>
      </w:r>
    </w:p>
    <w:p>
      <w:r>
        <w:t>“H-How could we accept such an enormous…?” At this moment, not to mention Tang Yong, even Tang Ying, Luo Tian, Luo Di and the rest of the people from the Tang Family had an enormous change in their expressions.</w:t>
      </w:r>
    </w:p>
    <w:p>
      <w:r>
        <w:t>“I said that I’m going to gift the bones to you all. If you think that you cannot accept it for free, then go ahead and present me with some more Demon Subduing Spring Water.”</w:t>
      </w:r>
    </w:p>
    <w:p>
      <w:r>
        <w:t>“However… the meat of the Ghostfiend Beast must be handed to be in perfect condition. Understand?” Chu Feng said.</w:t>
      </w:r>
    </w:p>
    <w:p>
      <w:r>
        <w:t>“Yes, that’s absolutely doable,” Tang Yong nodded his head repeatedly. At the same time, the rest of the people from the Tang Family also revealed smiles on their faces.</w:t>
      </w:r>
    </w:p>
    <w:p>
      <w:r>
        <w:t>They themselves knew best how much their Tang Family needed the Ghostfiend Beast’s bones right now.</w:t>
      </w:r>
    </w:p>
    <w:p>
      <w:r>
        <w:t>If Chu Feng were to attempt to profit from their misfortune and demand a sky-high price for the bones, their Tang Family would still be willing to accept his demands should they be within their capabilities.</w:t>
      </w:r>
    </w:p>
    <w:p>
      <w:r>
        <w:t>Yet, Chu Feng actually only wanted Demon Subduing Spring Water. They had truly never expected this.</w:t>
      </w:r>
    </w:p>
    <w:p>
      <w:r>
        <w:t>Afterward, Chu Feng and everyone else began to proceed toward the Tang Family.</w:t>
      </w:r>
    </w:p>
    <w:p>
      <w:r>
        <w:t>The city that the Tang Family was located in was much larger than Red Sparrow’s City. At the same time, it was also much more majestic and flourishing.</w:t>
      </w:r>
    </w:p>
    <w:p>
      <w:r>
        <w:t>As for the Tang Family, they occupied half of this vast city. The region that the Tang Family occupied was all sealed off with spirit formations and tightly guarded. Ordinary people were simply unable to set foot in there.</w:t>
      </w:r>
    </w:p>
    <w:p>
      <w:r>
        <w:t>Furthermore, this Tang Family could truly be said to possess countless experts. If it were to be placed in the Holy Land of Martialism, practically no one other than the blind old man and the other Chu Clan’s servants would be a match for them.</w:t>
      </w:r>
    </w:p>
    <w:p>
      <w:r>
        <w:t>However, Chu Feng was able to sense that although the Tang Family was powerful, they could not be considered to be a huge monster in the Hundred Refinements Ordinary Realm. They could only be considered as a family that occupied a region.</w:t>
      </w:r>
    </w:p>
    <w:p>
      <w:r>
        <w:t>From this, it was no wonder that Dark Hall’s Hall Master looked down on the people in the Holy Land of Martialism like he had. It was true that the Holy Land of Martialism simply could not compare to even the Hundred Refinements Ordinary Realm.</w:t>
      </w:r>
    </w:p>
    <w:p>
      <w:r>
        <w:t>As Chu Feng began to meet more and more people from the Hundred Refinements Ordinary Realm, he began to realize what was meant by the saying ‘beyond the heaven are higher heavens, beyond the person are stronger people.’</w:t>
      </w:r>
    </w:p>
    <w:p>
      <w:r>
        <w:t>After arriving in the Tang Family, Chu Feng handed the Ghostfiend Beast to the people of the Tang Family. Furthermore, he had gotten to know that Tang Ying’s father, the master of the Tang Family, was seriously injured, and was waiting for the bones of the Ghostfiend Beast to cure his injury.</w:t>
      </w:r>
    </w:p>
    <w:p>
      <w:r>
        <w:t>After finding out that Chu Feng was an extraordinary individual, the people from the Tang Family naturally treated Chu Feng extremely well. They did not dare to neglect him in the slightest.</w:t>
      </w:r>
    </w:p>
    <w:p>
      <w:r>
        <w:t>However, Chu Feng was not fond of noise. Thus, he drove all of the servants that were dispatched to serve him out. However, he was unable to drive out Tang Ying no matter how hard he tried.</w:t>
      </w:r>
    </w:p>
    <w:p>
      <w:r>
        <w:t>“Chu Feng, I truly never expected that you were someone from a Heavenly Clan, that you were a wielder of Heavenly Bloodline.”</w:t>
      </w:r>
    </w:p>
    <w:p>
      <w:r>
        <w:t>“Wow, it is no wonder you’re this powerful. I’ve seen many people with Heavenly Bloodlines before. But, this is still the first time I’ve met a member of the younger generation as powerful as you.”</w:t>
      </w:r>
    </w:p>
    <w:p>
      <w:r>
        <w:t>“In your clan, you must be an extraordinary person too, right? Could it be that you are the strongest member of the younger generation in your clan?”</w:t>
      </w:r>
    </w:p>
    <w:p>
      <w:r>
        <w:t>“Oh, that’s right, Chu Feng, exactly which Heavenly Clan do you belong to?”</w:t>
      </w:r>
    </w:p>
    <w:p>
      <w:r>
        <w:t>“You wouldn’t be from the Chu Heavenly Clan, right? Could it be that you’re someone from the Chu Heavenly Clan that was dispatched to train in our Hundred Refinements Ordinary Realm?” Tang Ying chattered nonstop beside Chu Feng. The gaze with which this girl was looking at Chu Feng was filled with even greater adoration now.</w:t>
      </w:r>
    </w:p>
    <w:p>
      <w:r>
        <w:t>Chu Feng ignored her. His eyes were closed as he continued to comprehend how to break through the bottleneck to rank two Half Martial Ancestor.</w:t>
      </w:r>
    </w:p>
    <w:p>
      <w:r>
        <w:t>“Haha, I’m joking with you. I know that you definitely wouldn’t be someone from the Chu Heavenly Clan. If you were, you would’ve mentioned it already.”</w:t>
      </w:r>
    </w:p>
    <w:p>
      <w:r>
        <w:t>“You should be from one of the other Heavenly Clans, right? But, which one though? You should be from the Ying Heavenly Clan right? After all, the Ying Heavenly Clan is the closest to this place,” Although Chu Feng was ignoring Tang Ying, Tang Ying continued to talk to herself nonstop.</w:t>
      </w:r>
    </w:p>
    <w:p>
      <w:r>
        <w:t>“Is the Ying Heavenly Clan very close to this place?” Chu Feng opened his eyes and looked to Tang Ying. While Chu Feng was not interested in other things, he was very interested in the Ying Heavenly Clan.</w:t>
      </w:r>
    </w:p>
    <w:p>
      <w:r>
        <w:t>After all, Chu Feng knew that the Dark Hall’s Hall Master that had nearly destroyed the entire Holy Land of Martialism was from the Ying Heavenly Clan.</w:t>
      </w:r>
    </w:p>
    <w:p>
      <w:r>
        <w:t>“They could be considered to be the Heavenly Clan closest to this place,” After Tang Ying said that, her expression changed. She asked, “Eh, in that case, you’re not from the Ying Heavenly Clan then? Then which Heavenly Clan are you from?”</w:t>
      </w:r>
    </w:p>
    <w:p>
      <w:r>
        <w:t>“Mn, let me guess,” Tang Ying placed her hands behind her back and began to waver left and right. She entered deep contemplation.</w:t>
      </w:r>
    </w:p>
    <w:p>
      <w:r>
        <w:t>“Fifth Young Miss, the Ghostfiend Beast’s meat that Lord Chu Feng requested is here,” Right at this moment, a message sounded from outside the palace hall.</w:t>
      </w:r>
    </w:p>
    <w:p>
      <w:r>
        <w:t>“Good, bring it in,” Tang Ying ordered. Then, someone pushed in a large basin of meat.</w:t>
      </w:r>
    </w:p>
    <w:p>
      <w:r>
        <w:t>“This should have been prepared by a Dragon Mark Royal-cloak World Spiritist, right?” Chu Feng asked. Looking at that large basin of Ghostfiend Beast meat, he was able to tell that it was most definitely the work of a Dragon Mark Royal-cloak World Spiritist.</w:t>
      </w:r>
    </w:p>
    <w:p>
      <w:r>
        <w:t>The reason for that was because even Half Martial Ancestors would not be able to cut the meat this delicately. Although the bones had been removed, the meat had not been harmed in the slightest.</w:t>
      </w:r>
    </w:p>
    <w:p>
      <w:r>
        <w:t>It was a bone removing technique. Although it appeared to be simple, it was actually very hard to accomplish. It was something that only a Dragon Mark Royal-cloak World Spiritist would be able to accomplish.</w:t>
      </w:r>
    </w:p>
    <w:p>
      <w:r>
        <w:t>“That’s right, for the sake of curing my father’s injury, we have invited the assistance of a Dragon Mark Royal-cloak World Spiritist.”</w:t>
      </w:r>
    </w:p>
    <w:p>
      <w:r>
        <w:t>“It is that Dragon Mark Royal-cloak World Spiritist that declared my father’s illness to be very difficult to treat, and that he could only provide treatment after father swallowed a powder ground from a Ghostfiend Beast’s bones,” Tang Ying explained.</w:t>
      </w:r>
    </w:p>
    <w:p>
      <w:r>
        <w:t>“You needed to invite a Dragon Mark Royal-cloak World Spiritist? A power like your Tang Family does not possess a Dragon Mark Royal-cloak World Spiritist?”</w:t>
      </w:r>
    </w:p>
    <w:p>
      <w:r>
        <w:t>Chu Feng was a bit surprised. He had originally thought that the Dragon Mark Royal-cloak World Spiritist was from the Tang Family.</w:t>
      </w:r>
    </w:p>
    <w:p>
      <w:r>
        <w:t>However, after hearing what Tang Ying said, it was clear that this was not the case.</w:t>
      </w:r>
    </w:p>
    <w:p>
      <w:r>
        <w:t>However, if a power like the Tang Family was placed in the Holy Land of Martialism, they would be an major existence that not even the Ancient Era’s Elves could match up to. As such, how could they not even have a Dragon Mark Royal-cloak World Spiritist?</w:t>
      </w:r>
    </w:p>
    <w:p>
      <w:r>
        <w:t>Could it be that Dragon Mark Royal-cloak World Spiritists were as rare in the Hundred Refinements Ordinary Realm as they were in the Holy Land of Martialism?</w:t>
      </w:r>
    </w:p>
    <w:p>
      <w:r>
        <w:t>Please support the translation through my patreon if you are able to.</w:t>
      </w:r>
    </w:p>
    <w:p>
      <w:r>
        <w:t>There will be early access to future chapters :).</w:t>
      </w:r>
    </w:p>
    <w:p>
      <w:r>
        <w:br w:type="page"/>
      </w:r>
    </w:p>
    <w:p>
      <w:pPr>
        <w:pStyle w:val="29"/>
      </w:pPr>
      <w:r>
        <w:t xml:space="preserve"> Chapter 2162 - The Tang Family’s Great Enemy</w:t>
      </w:r>
    </w:p>
    <w:p>
      <w:r>
        <w:t xml:space="preserve"> Chapter 2162 - The Tang Family’s Great Enemy</w:t>
      </w:r>
    </w:p>
    <w:p>
      <w:r>
        <w:t>“Of course. All of the Dragon Mark Royal-cloak World Spiritists are extremely conceited. It is generally very difficult to request their assistance. To have one join our Tang Family would be even harder.”</w:t>
      </w:r>
    </w:p>
    <w:p>
      <w:r>
        <w:t>“As for someone like you who became a Dragon Mark Royal-cloak World Spiritist, it is even more rare.”</w:t>
      </w:r>
    </w:p>
    <w:p>
      <w:r>
        <w:t>“Chu Feng, you are the strongest person I’ve seen in my life; you are simply my idol.”</w:t>
      </w:r>
    </w:p>
    <w:p>
      <w:r>
        <w:t>“Exactly how did you cultivate to become this powerful?” Tang Ying asked with an expression of admiration.</w:t>
      </w:r>
    </w:p>
    <w:p>
      <w:r>
        <w:t>“Am I allowed to light a fire here?” Chu Feng asked.</w:t>
      </w:r>
    </w:p>
    <w:p>
      <w:r>
        <w:t>“Light a fire? That’s no problem at all. What is it you’re planning to do?” Tang Ying asked.</w:t>
      </w:r>
    </w:p>
    <w:p>
      <w:r>
        <w:t>“Roast meat to eat,” Chu Feng smiled lightly. Then, with a wave of his sleeve, a fire spirit formation was ignited in the palace hall.</w:t>
      </w:r>
    </w:p>
    <w:p>
      <w:r>
        <w:t>Then, Chu Feng clenched his fist and formed a fork with martial power.</w:t>
      </w:r>
    </w:p>
    <w:p>
      <w:r>
        <w:t>Chu Feng pierced the fork into the Ghostfiend Beast’s meat, sat before the fire spirit formation and began to roast the meat.</w:t>
      </w:r>
    </w:p>
    <w:p>
      <w:r>
        <w:t>This fire spirit formation was one used especially for roasting meat. This, the intensity of the fire was very fierce. Placing the meat on top of it, the meat would be cooked very fast. However, it would not be charred.</w:t>
      </w:r>
    </w:p>
    <w:p>
      <w:r>
        <w:t>“Chu Feng, what are you doing? You couldn’t possibly be thinking about eating that Ghostfiend Beast’s meat, right?” Tang Ying asked with a shocked expression.</w:t>
      </w:r>
    </w:p>
    <w:p>
      <w:r>
        <w:t>“Why else would I be roasting it? Do you want to have a try? However, you are only allowed a single small bite at most,” Chu Feng said with a smile.</w:t>
      </w:r>
    </w:p>
    <w:p>
      <w:r>
        <w:t>It was not that Chu Feng was stingy. Rather, the meat of the Ghostfiend Beast contained Natural Energies. Logically, Chu Feng would not spare a single bite. He was already very generous to be willing to have Tang Ying a small bite of the meat.</w:t>
      </w:r>
    </w:p>
    <w:p>
      <w:r>
        <w:t>“Chu Feng, are you crazy? The meat of the Ghostfiend Beast cannot be eaten. It contains a deadly poison,” Seeing that Chu Feng was truly planning to eat the Ghostfiend Beast’s meat, Tang Ying was so frightened that her face turned pale.</w:t>
      </w:r>
    </w:p>
    <w:p>
      <w:r>
        <w:t>“Is that so?” Chu Feng examined the Ghostfiend Beast’s meat carefully. It was only then that he discovered that the meat of the Ghostfiend Beast really did contain poison. Furthermore, the poison was hidden very deep, and was extremely toxic.</w:t>
      </w:r>
    </w:p>
    <w:p>
      <w:r>
        <w:t>However, after Chu Feng discovered the poison, he still opened his mouth and took a large bite of the meat before beginning to chew it.</w:t>
      </w:r>
    </w:p>
    <w:p>
      <w:r>
        <w:t>“Holy mother!!!”</w:t>
      </w:r>
    </w:p>
    <w:p>
      <w:r>
        <w:t>“You’re really eating it!!!”</w:t>
      </w:r>
    </w:p>
    <w:p>
      <w:r>
        <w:t>At this moment, Tang Ying, who stood beside Chu Feng, was terrified by him. She grabbed her hair wildly.</w:t>
      </w:r>
    </w:p>
    <w:p>
      <w:r>
        <w:t>As for Chu Feng, the speed at which he ate the meat was very fast. In merely a short moment, the large basin filled with meat all entered Chu Feng’s stomach.</w:t>
      </w:r>
    </w:p>
    <w:p>
      <w:r>
        <w:t>The current Chu Feng was no longer an ordinary human. No aspect of him could be compared to ordinary humans. As long as he wished to eat it, not to mention a basin of meat, even if it was several tens of elephants, he would still be able to eat all of it.</w:t>
      </w:r>
    </w:p>
    <w:p>
      <w:r>
        <w:t>After eating all the meat of the Ghostfiend Beast, Chu Feng felt that the Natural Energies in his dantian had become much more ample. Although it was not enough for him to break through to rank four Half Martial Ancestor, it was not very far away from it.</w:t>
      </w:r>
    </w:p>
    <w:p>
      <w:r>
        <w:t>Thus, at this moment, Chu Feng revealed a satisfied smile.</w:t>
      </w:r>
    </w:p>
    <w:p>
      <w:r>
        <w:t>“Y-Y-You’re actually fine?” Seeing that Chu Feng was not only completely unharmed after eating the meat, but his complexion even grew rosy, Tang Ying opened her mouth wide in shock.</w:t>
      </w:r>
    </w:p>
    <w:p>
      <w:r>
        <w:t>“It’s truly delicious. It was your loss to not eat it.”</w:t>
      </w:r>
    </w:p>
    <w:p>
      <w:r>
        <w:t>“However, you can’t eat it even if you wish to do so now, since it’s all gone now,” Chu Feng wiped his mouth while smiling mischievously.</w:t>
      </w:r>
    </w:p>
    <w:p>
      <w:r>
        <w:t>“Heavens, you are simply abnormal! The meat of the Ghostfiend Beast is extremely poisonous. How could you be fine? Could it be that you possess a body immune to poison?” Tang Ying looked as if she had seen a monster as she began to size up Chu Feng.</w:t>
      </w:r>
    </w:p>
    <w:p>
      <w:r>
        <w:t>“Enough of the nonsense. I’ve handed the Ghostfiend Beast to you all. Now, where’s my Demon Subduing Spring Water? Why is it still not here?” Chu Feng asked. After all, saving Wang Qiang had been Chu Feng’s goal the entire time.</w:t>
      </w:r>
    </w:p>
    <w:p>
      <w:r>
        <w:t>“The Demon Subduing Spring Water is a bit special. It need to be contained in special containers. Thus, it is slow going to retrieve it.”</w:t>
      </w:r>
    </w:p>
    <w:p>
      <w:r>
        <w:t>“Furthermore, I know that you most likely want the Demon Subduing Spring Water to take care of that demonic woman in the Darknight Ghost Forest. Our Tang Family possesses a special artifact to take care of it. It would be very difficult for the demonic woman to resist should you use the Demon Subduing Spring Water with the special artifact.”</w:t>
      </w:r>
    </w:p>
    <w:p>
      <w:r>
        <w:t>“Merely, it is even more time-consuming to fill that artifact with Demon Subduing Spring Water. Just wait patiently for a bit longer. I would not deceive you,” Tang Ying said.</w:t>
      </w:r>
    </w:p>
    <w:p>
      <w:r>
        <w:t>Chu Feng felt that Tang Ying really didn’t seem to be deceiving him.</w:t>
      </w:r>
    </w:p>
    <w:p>
      <w:r>
        <w:t>Furthermore, after the Tang Family learned of his identity as a person from the Heavenly Clans, they acted extremely respectful toward him, and did not dare to offend him.</w:t>
      </w:r>
    </w:p>
    <w:p>
      <w:r>
        <w:t>Thus, Chu Feng felt that the rest of the Tang Family would also not try to deceive him. As such, he asked, “Tell me, who it is that your Tang Family managed to offend?”</w:t>
      </w:r>
    </w:p>
    <w:p>
      <w:r>
        <w:t>“How did you know that?” Hearing those words, Tang Ying’s eyes went wide open. She expressed an expression of shock.</w:t>
      </w:r>
    </w:p>
    <w:p>
      <w:r>
        <w:t>“How complicated could it be? Your city is extremely huge. I can tell that there are a lot of other powers and ordinary families in this city other than your Tang Family.”</w:t>
      </w:r>
    </w:p>
    <w:p>
      <w:r>
        <w:t>“However, on the way here, I noticed that other than some individual powers, many of the powers and ordinary commoners in the city have disappeared. Furthermore, they seemed to have just left not long ago.”</w:t>
      </w:r>
    </w:p>
    <w:p>
      <w:r>
        <w:t>“Furthermore, your Tang Family is concealed within your formations. Not only have you all activated all of the defensive formations and spirit formations, the people of your Tang Family also have nervous expressions. It is as if a great enemy is about to arrive.”</w:t>
      </w:r>
    </w:p>
    <w:p>
      <w:r>
        <w:t>“Furthermore, other than the people from your Tang Family, you all have also invited over a lot of outsiders. Furthermore, they are all expert martial cultivators.”</w:t>
      </w:r>
    </w:p>
    <w:p>
      <w:r>
        <w:t>“All of this signifies that your Tang Family is facing a great enemy. Likely, someone will come to invade soon.”</w:t>
      </w:r>
    </w:p>
    <w:p>
      <w:r>
        <w:t>“Am I right?” Chu Feng asked.</w:t>
      </w:r>
    </w:p>
    <w:p>
      <w:r>
        <w:t>“Wow, Chu Feng, you are simply amazing. You actually managed to discover all that just through observation?” Tang Ying revealed an amazed expression.</w:t>
      </w:r>
    </w:p>
    <w:p>
      <w:r>
        <w:t>“After I finish what I must do, I will abide by my promise and become your bodyguard for a month.”</w:t>
      </w:r>
    </w:p>
    <w:p>
      <w:r>
        <w:t>“Since I am going to protect you, I must first know the situation that your Tang Family is facing right now, as well as who exactly it is that your Tang Family has offended.”</w:t>
      </w:r>
    </w:p>
    <w:p>
      <w:r>
        <w:t>“Thus, exactly what happened? Tell me the truth,” Chu Feng said.</w:t>
      </w:r>
    </w:p>
    <w:p>
      <w:r>
        <w:t>“It’s the Cao Family. Like our Tang Family, the Cao Family is a subsidiary power to Luyang’s Pavilion,” Tang Ying spoke honestly.</w:t>
      </w:r>
    </w:p>
    <w:p>
      <w:r>
        <w:t>Hearing those words, Chu Feng’s heart was startled. The reason for that was because the Pavilion Master of that Luyang’s Pavilion was someone from the Chu Heavenly Clan. Thus, Chu Feng was particularly interested in that Luyang’s Pavilion. After all, that was the first person from the Chu Heavenly Clan that he had seen since his arrival in the Outer World.</w:t>
      </w:r>
    </w:p>
    <w:p>
      <w:r>
        <w:t>However, Chu Feng did not interrupt Tang Ying, nor did he reveal any change in expression. Instead, he continued to listen.</w:t>
      </w:r>
    </w:p>
    <w:p>
      <w:r>
        <w:t>“Our Tang Family and the Cao Family both govern over a region. Originally, our two families always minded our own business. Furthermore, due to the fact that we were neighboring powers, our relationship was pretty decent too. We were friends of hundreds of years.”</w:t>
      </w:r>
    </w:p>
    <w:p>
      <w:r>
        <w:t>“However, after Luyang’s Pavilion came to rule over this place, an enormous change occurred. Due to the fact that Luyang’s Pavilion demands a lot of tribute every year, our Tang Family and the Cao Family ended up having constant friction with one another for the sake of contesting for benefits.”</w:t>
      </w:r>
    </w:p>
    <w:p>
      <w:r>
        <w:t>“Especially the past two years. Our Tang Family and the Cao Family have become absolute enemies,” Tang Ying said.</w:t>
      </w:r>
    </w:p>
    <w:p>
      <w:r>
        <w:t>“Wait a moment, didn’t you say that your Tang Family and that Cao Family were both subsidiary powers to Luyang’s Pavilion? If that’s the case, why would Luyang’s Pavilion let your two families have this sort of friction without doing anything?” Chu Feng asked.</w:t>
      </w:r>
    </w:p>
    <w:p>
      <w:r>
        <w:t>“Luyang’s Pavilion has never once bothered itself with these things. They only care about their own interests. As for their subsidiary powers, it is a battle for the survival of the fittest. They have never once involved themselves with the battles between their subsidiary powers,” Tang Ying explained.</w:t>
      </w:r>
    </w:p>
    <w:p>
      <w:r>
        <w:t>After hearing that, Chu Feng’s gaze grew deep. His impression of Luyang’s Pavilion grew worse yet again. However, he did not express that. Instead, he said, “Continue.”</w:t>
      </w:r>
    </w:p>
    <w:p>
      <w:r>
        <w:t>“With the relationship between our Tang Family and the Cao Family having worsened to this degree, our friendship of many years has long since been cast aside. We have become genuinely hostile powers.”</w:t>
      </w:r>
    </w:p>
    <w:p>
      <w:r>
        <w:t>“However, the most disgusting aspect is that our Tang Family and the Cao Family already set up an arranged marriage for me before I was even born.”</w:t>
      </w:r>
    </w:p>
    <w:p>
      <w:r>
        <w:t>“I am to be married to the Cao Family’s youngest son.”</w:t>
      </w:r>
    </w:p>
    <w:p>
      <w:r>
        <w:t>“However, no one expected that the Cao Family’s youngest son would be retarded at birth. No matter how they tried to cure him, they were unable to do so. As such, how could my father be willing to marry me off to him?”</w:t>
      </w:r>
    </w:p>
    <w:p>
      <w:r>
        <w:t>“Furthermore, as we are already hostile powers, my father decided to meet with the Cao Family to withdraw the marriage agreement.”</w:t>
      </w:r>
    </w:p>
    <w:p>
      <w:r>
        <w:t>“However, none of us expected that the Cao Family would declare war against our Tang Family with the reason being that we broke our promise of marriage.”</w:t>
      </w:r>
    </w:p>
    <w:p>
      <w:r>
        <w:t>“They had already planned and schemed for this battle for a very long time. Before they even declared war, they had already invited many outside experts. Thus, our Tang Family was caught completely unprepared.”</w:t>
      </w:r>
    </w:p>
    <w:p>
      <w:r>
        <w:t>“When we discovered that the situation was amiss, it was already too late.”</w:t>
      </w:r>
    </w:p>
    <w:p>
      <w:r>
        <w:t>“Right now, although the overall strength of our Tang Family and the Cao Family does not differ by much, it is the Cao Family that holds the advantage. If we were to truly enter a battle, it would definitely be out Tang Family that would end up losing.”</w:t>
      </w:r>
    </w:p>
    <w:p>
      <w:r>
        <w:t>“As my father does not wish to be defeated, he began to invite experts from all over. Several days ago, he went to ask one of his good friends to lend us a hand.”</w:t>
      </w:r>
    </w:p>
    <w:p>
      <w:r>
        <w:t>“However, never did we expect that his good friend had already been bribed by the Cao Family. He actually joined hands with the Cao Family and mounted a sneak attack against my father.”</w:t>
      </w:r>
    </w:p>
    <w:p>
      <w:r>
        <w:t>“That is why my father ended up being seriously injured,” As Tang Ying mentioned this matter, she gnashed her teeth angrily.</w:t>
      </w:r>
    </w:p>
    <w:p>
      <w:r>
        <w:t>Please support the translation through my patreon if you are able to.</w:t>
      </w:r>
    </w:p>
    <w:p>
      <w:r>
        <w:t>There will be early access to future chapters :).</w:t>
      </w:r>
    </w:p>
    <w:p>
      <w:r>
        <w:br w:type="page"/>
      </w:r>
    </w:p>
    <w:p>
      <w:pPr>
        <w:pStyle w:val="29"/>
      </w:pPr>
      <w:r>
        <w:t xml:space="preserve"> Chapter 2163 - The Situation Turning Bad</w:t>
      </w:r>
    </w:p>
    <w:p>
      <w:r>
        <w:t xml:space="preserve"> Chapter 2163 - The Situation Turning Bad</w:t>
      </w:r>
    </w:p>
    <w:p>
      <w:r>
        <w:t>“Is your father the strongest person in your Tang Family?” Chu Feng asked.</w:t>
      </w:r>
    </w:p>
    <w:p>
      <w:r>
        <w:t>“My father is a rank seven Half Martial Ancestor. He is indeed the strongest person in our Tang Family,” Tang Ying said.</w:t>
      </w:r>
    </w:p>
    <w:p>
      <w:r>
        <w:t>“Your father is the strongest person in your Tang Family. Yet, he was injured from the sneak attack. Thus, why did the Cao Family not seize this opportunity to attack your Tang Family? Why would they give your father time to heal his injuries?” Chu Feng asked in a very puzzled manner.</w:t>
      </w:r>
    </w:p>
    <w:p>
      <w:r>
        <w:t>“It’s my father’s good friend. Perhaps his conscience got to him after he injured my father and was unable to continue.”</w:t>
      </w:r>
    </w:p>
    <w:p>
      <w:r>
        <w:t>“It was him who pleaded to the Cao Family to spare my father. Furthermore, he also requested for time for my father to heal his injuries. Else, he declared that he would fight for our Tang Family instead.”</w:t>
      </w:r>
    </w:p>
    <w:p>
      <w:r>
        <w:t>“However, should the Tang Family present my father time to heal his injuries, he would no longer involve himself in this matter,” Tang Ying said.</w:t>
      </w:r>
    </w:p>
    <w:p>
      <w:r>
        <w:t>“It’s actually this melodramatic?” Black lines ran down Chu Feng’s face.</w:t>
      </w:r>
    </w:p>
    <w:p>
      <w:r>
        <w:t>“That’s right, it’s very melodramatic. However, it remains that if it wasn’t for my father’s good friend, my father would’ve already been killed by the Cao Family that day,” Tang Ying said.</w:t>
      </w:r>
    </w:p>
    <w:p>
      <w:r>
        <w:t>“This thing is interesting. It is truly quite a drama,” Chu Feng smiled lightly. Then, he asked, “Then, what is the length of time the Cao Family gave your father to heal his injuries?”</w:t>
      </w:r>
    </w:p>
    <w:p>
      <w:r>
        <w:t>“We still have another month,” Tang Ying said.</w:t>
      </w:r>
    </w:p>
    <w:p>
      <w:r>
        <w:t>“Then there should be enough time,” Chu Feng said.</w:t>
      </w:r>
    </w:p>
    <w:p>
      <w:r>
        <w:t>“Enough time for what?” Tang Ying asked.</w:t>
      </w:r>
    </w:p>
    <w:p>
      <w:r>
        <w:t>“I must go and eliminate that demonic woman first. However, since I’ve promised to be your bodyguard for a month, I must protect you.”</w:t>
      </w:r>
    </w:p>
    <w:p>
      <w:r>
        <w:t>“This is especially true when your Tang Family is faced with your great enemy. At that time, you should be in greater danger. As your bodyguard, how can I not be by your side?”</w:t>
      </w:r>
    </w:p>
    <w:p>
      <w:r>
        <w:t>“However, if it’s a month, I should be able to finish eliminating the demonic woman, and then come to protect you,” Chu Feng said to Tang Ying. Chu Feng was someone who abided by his promises. As such, he would definitely do as he had promised.</w:t>
      </w:r>
    </w:p>
    <w:p>
      <w:r>
        <w:t>“Chu Feng… I…” Suddenly, Tang Ying’s expression changed. She started to suck in her lips. It was as if she was feeling some sort of grievance.</w:t>
      </w:r>
    </w:p>
    <w:p>
      <w:r>
        <w:t>“What’s wrong?” Chu Feng asked.</w:t>
      </w:r>
    </w:p>
    <w:p>
      <w:r>
        <w:t>“I am sorry. When I first saw you, I deliberately tried to pick a quarrel with you,” Tang Ying said.</w:t>
      </w:r>
    </w:p>
    <w:p>
      <w:r>
        <w:t>“I know,” Chu Feng said with a smile, “Even a fool could tell that you were deliberately picking a quarrel with me. After all, you could have travelled through any region in that vast sky. Yet, you insisted on traveling where I was standing.”</w:t>
      </w:r>
    </w:p>
    <w:p>
      <w:r>
        <w:t>“That is why I need to apologize to you. I picked a quarrel against you for no reason at all. Yet, not only did you not hold a grudge, you even saved me and the many guards of our Tang Family.”</w:t>
      </w:r>
    </w:p>
    <w:p>
      <w:r>
        <w:t>“As you are my savior, my benefactor, I should have repaid your kindness unconditionally. However, when you mentioned that you wanted to find the Demon Subduing Spring, I brought forth conditions, and demanded that you be my bodyguard.”</w:t>
      </w:r>
    </w:p>
    <w:p>
      <w:r>
        <w:t>“Not only did you agree to it, you are actually also this diligent towards it, and are thinking about my safety.”</w:t>
      </w:r>
    </w:p>
    <w:p>
      <w:r>
        <w:t>“But, I have clearly treated you like that, yet you have still treated me this good. I… I… wuu… I am truly a wretch.”</w:t>
      </w:r>
    </w:p>
    <w:p>
      <w:r>
        <w:t>As Tang Ying said those words, tears were already present in the corners of her eyes. Then, like water from the Yellow River, the tears were unstoppable, breaking through the dams and surging out from her eyes.</w:t>
      </w:r>
    </w:p>
    <w:p>
      <w:r>
        <w:t>In the end, Tang Ying was still only a girl that had just reached the age of adulthood. However, her temperament was still only that of a girl.</w:t>
      </w:r>
    </w:p>
    <w:p>
      <w:r>
        <w:t>It was because there were not many people that had treated her with sincerity in her life that she ended up being moved to tears when she encountered someone like Chu Feng.</w:t>
      </w:r>
    </w:p>
    <w:p>
      <w:r>
        <w:t>“Hey, hey, hey, don’t act like this. Anyone that doesn’t know what happened might think that I did something to you,” Chu Feng urged with a smile.</w:t>
      </w:r>
    </w:p>
    <w:p>
      <w:r>
        <w:t>“Wuu!!!” However, Tang Ying started to cry even louder.</w:t>
      </w:r>
    </w:p>
    <w:p>
      <w:r>
        <w:t>“Stop crying. If you continue to cry, I’m going to act,” Chu Feng suddenly said.</w:t>
      </w:r>
    </w:p>
    <w:p>
      <w:r>
        <w:t>“Act, what?” Tang Ying started at Chu Feng with a bewildered expression.</w:t>
      </w:r>
    </w:p>
    <w:p>
      <w:r>
        <w:t>“Your Tang Family possesses all those experts. What if they decide to put me to death from anger?”</w:t>
      </w:r>
    </w:p>
    <w:p>
      <w:r>
        <w:t>“If I had truly done something to you, my death would be justified. However, I have not done anything. Tell me, would my death be wrong or not?”</w:t>
      </w:r>
    </w:p>
    <w:p>
      <w:r>
        <w:t>“Thus, if you continue to cry, I’m going to be shameless and bring you to the bed. I will have you have a taste of my ability.”</w:t>
      </w:r>
    </w:p>
    <w:p>
      <w:r>
        <w:t>“Like that, even if your Tang Family were to kill me, I would not have died with grievances,” Chu Feng said with a mischievous smile across his face.</w:t>
      </w:r>
    </w:p>
    <w:p>
      <w:r>
        <w:t>“Puu…” Hearing what Chu Feng said, that Tang Ying not only stopped crying, she even burst into laughter. She looked to Chu Feng and said, “When I first met you, you were quite cold. Never would I have expected that you’re actually a hoodlum.”</w:t>
      </w:r>
    </w:p>
    <w:p>
      <w:r>
        <w:t>“All men are hoodlums. However, I will only act like a hoodlum toward people that I have a favorable impression of.”</w:t>
      </w:r>
    </w:p>
    <w:p>
      <w:r>
        <w:t>“However, don’t take my words to heart. I was merely joking around with you,” Chu Feng spoke with righteousness.</w:t>
      </w:r>
    </w:p>
    <w:p>
      <w:r>
        <w:t>“You…” Hearing what Chu Feng said, Tang Ying, who was confident in her charm, was naturally somewhat angered. However, after thinking about it a bit, she did not break out with her bossy young miss temperament.</w:t>
      </w:r>
    </w:p>
    <w:p>
      <w:r>
        <w:t>Instead, she forced down her anger and spoke to Chu Feng gently. “Chu Feng, I am actually not the type of person like the me that you first met. I was only angered because of this matter of the arranged marriage with the Cao Family.”</w:t>
      </w:r>
    </w:p>
    <w:p>
      <w:r>
        <w:t>“The reason for that is because my eldest brother and second brother said that if my father is not healed by the time the Cao Family attacks us, I must, for the sake of preserving our Tang Family, marry that retard.”</w:t>
      </w:r>
    </w:p>
    <w:p>
      <w:r>
        <w:t>“Do you wish to marry that retard?” Chu Feng asked.</w:t>
      </w:r>
    </w:p>
    <w:p>
      <w:r>
        <w:t>“Of course not. I’ve never even met him before,” Tang Ying said as she shook her head.</w:t>
      </w:r>
    </w:p>
    <w:p>
      <w:r>
        <w:t>“Then don’t,” Chu Feng said.</w:t>
      </w:r>
    </w:p>
    <w:p>
      <w:r>
        <w:t>“But, this matter is already not something that I can decide,” Tang Ying said.</w:t>
      </w:r>
    </w:p>
    <w:p>
      <w:r>
        <w:t>“What’s there to fear? I’m with you,” Chu Feng said to Tang Ying with a beaming smile, “I’ll protect you.”</w:t>
      </w:r>
    </w:p>
    <w:p>
      <w:r>
        <w:t>Hearing those words, Tang Ying’s expression grew sluggish again. She felt as if she did not dare to believe what she just heard. However, as she looked at Chu Feng who had an expression of sincerity across his face, she started to smile happily and said, “Okay.”</w:t>
      </w:r>
    </w:p>
    <w:p>
      <w:r>
        <w:t>She did not understand why. However, after Chu Feng said those words, she started to believe him deeply. She felt that Chu Feng would truly be able to protect her.</w:t>
      </w:r>
    </w:p>
    <w:p>
      <w:r>
        <w:t>“Young miss, this is bad!” Suddenly, a servant girl rushed in.</w:t>
      </w:r>
    </w:p>
    <w:p>
      <w:r>
        <w:t>“A’cai, aren’t you supposed to be serving my father? Why would you run over here?” Tang Ying asked impatiently.</w:t>
      </w:r>
    </w:p>
    <w:p>
      <w:r>
        <w:t>“Young miss, this is truly bad. You must escape immediately.”</w:t>
      </w:r>
    </w:p>
    <w:p>
      <w:r>
        <w:t>“That Grandmaster Kangping has fed Master the Ghostfiend Beast’s bone powder. Yet, he is still unable to cure Master’s injury.” [1. Kangping → Peace and Prosperity. Not sure if it’s his name or title yet.]</w:t>
      </w:r>
    </w:p>
    <w:p>
      <w:r>
        <w:t>“I heard the Eldest Young Master’s discussion with the Second Young Master. They said that they planned to marry you to the Cao Family before they attacked the Tang Family so as to resolve the conflict with the Cao Family,” The servant girl said.</w:t>
      </w:r>
    </w:p>
    <w:p>
      <w:r>
        <w:t>“How could this be?!” Hearing those words, Tang Ying collapsed onto her butt. She had a completely dejected expression on her face.</w:t>
      </w:r>
    </w:p>
    <w:p>
      <w:r>
        <w:t>“Do you want me to bring you away?” Chu Feng asked.</w:t>
      </w:r>
    </w:p>
    <w:p>
      <w:r>
        <w:t>“I naturally want to run away. However, I cannot disregard the safety of the Tang Family,” Tang Ying’s voice grew very low. It went without saying that she was feeling very depressed.</w:t>
      </w:r>
    </w:p>
    <w:p>
      <w:r>
        <w:t>“Since that’s the case, bring me over so that I can have a look at your father. I am also a world spiritist. I also possess some understanding of healing techniques. Perhaps I might be able to provide some assistance,” Chu Feng said.</w:t>
      </w:r>
    </w:p>
    <w:p>
      <w:r>
        <w:t>“How could I have forgotten about that? Very well, let’s go over immediately,” Tang Ying stood up, grabbed Chu Feng and began to rush out.</w:t>
      </w:r>
    </w:p>
    <w:p>
      <w:r>
        <w:t>“Young miss, you cannot go over there. Have you forgotten that Master has personally ordered that you are not allowed to enter his sleeping chambers?” The servant girl said.</w:t>
      </w:r>
    </w:p>
    <w:p>
      <w:r>
        <w:t>“We have no time to worry about that,” Tang Ying ignored the servant girl, tightly grabbed Chu Feng and rushed out with quick steps.</w:t>
      </w:r>
    </w:p>
    <w:p>
      <w:r>
        <w:t>At that moment, Chu Feng was the last straw for her to clutch at. She had placed all of her hopes onto Chu Feng.</w:t>
      </w:r>
    </w:p>
    <w:p>
      <w:r>
        <w:t>Please support the translation through my patreon if you are able to.</w:t>
      </w:r>
    </w:p>
    <w:p>
      <w:r>
        <w:t>There will be early access to future chapters :).</w:t>
      </w:r>
    </w:p>
    <w:p>
      <w:r>
        <w:br w:type="page"/>
      </w:r>
    </w:p>
    <w:p>
      <w:pPr>
        <w:pStyle w:val="29"/>
      </w:pPr>
      <w:r>
        <w:t xml:space="preserve"> Chapter 2164 - Gazes Of Despise</w:t>
      </w:r>
    </w:p>
    <w:p>
      <w:r>
        <w:t xml:space="preserve"> Chapter 2164 - Gazes Of Despise</w:t>
      </w:r>
    </w:p>
    <w:p>
      <w:r>
        <w:t>Following Tang Ying, Chu Feng soon arrived at the sleeping chambers of the Tang Family’s Family Head.</w:t>
      </w:r>
    </w:p>
    <w:p>
      <w:r>
        <w:t>Several figures were gathered in the sleeping chambers of the Tang Family’s Family Head. Among them was Tang Ying’s third brother, Tang Yong.</w:t>
      </w:r>
    </w:p>
    <w:p>
      <w:r>
        <w:t>There were two other men. Those two men were much older than Tang Yong. The oldest among them was actually over five thousand years old.</w:t>
      </w:r>
    </w:p>
    <w:p>
      <w:r>
        <w:t>“Little sister, why would you be here?”</w:t>
      </w:r>
    </w:p>
    <w:p>
      <w:r>
        <w:t>“Didn’t father order that you were not allowed to enter this place?”</w:t>
      </w:r>
    </w:p>
    <w:p>
      <w:r>
        <w:t>After seeing Tang Ying and Chu Feng, not only did that Tang Yong walk toward them and address Tang Ying as ‘little sister’, the two other men also walked toward them and addressed Tang Ying as ‘little sister’ as well.</w:t>
      </w:r>
    </w:p>
    <w:p>
      <w:r>
        <w:t>Chu Feng was surprised by this scene. He had truly never expected Tang Ying’s older brothers to be this old. Judging by this, Tang Ying’s oldest brother was over five thousands years older than her.</w:t>
      </w:r>
    </w:p>
    <w:p>
      <w:r>
        <w:t>An age gap this enormous would simply be impossible to be spoken of as siblings in a small power. Instead, it should be the relationship of one’s ancestor and one’s descendant.</w:t>
      </w:r>
    </w:p>
    <w:p>
      <w:r>
        <w:t>For example, the founder of the Azure Dragon School, the Azure Dragon Founder, was only over a thousand years old. Furthermore, if it wasn’t for the treasures left behind by Qing Xuantian, he would not have been able to survive for over a millennium. After all, his cultivation was very weak.</w:t>
      </w:r>
    </w:p>
    <w:p>
      <w:r>
        <w:t>However, Tang Ying’s three older brothers had all been able to live for at least ten thousand years or longer. The reason for that was because they were all Half Martial Ancestor-level experts.</w:t>
      </w:r>
    </w:p>
    <w:p>
      <w:r>
        <w:t>This was the disparity between cultivation realms. Not only would one’s cultivation increase one’s strength, it would strengthen all aspects of oneself.</w:t>
      </w:r>
    </w:p>
    <w:p>
      <w:r>
        <w:t>As for Tang Ying’s oldest brother, he was a rank six Half Martial Ancestor. He possessed the strongest strength among the Tang Family siblings.</w:t>
      </w:r>
    </w:p>
    <w:p>
      <w:r>
        <w:t>Although he was over five thousand years old, when compared to the experts in the Holy Land of Martialism, he would be seen as extremely amazing to have been able to obtain his current level of cultivation in a mere five thousand years. In fact, he could be considered to be a martial cultivation genius.</w:t>
      </w:r>
    </w:p>
    <w:p>
      <w:r>
        <w:t>However, Chu Feng felt that he would not be considered to be a genius in the Hundred Refinements Ordinary Realm. At the very most, he would be considered to be gifted.</w:t>
      </w:r>
    </w:p>
    <w:p>
      <w:r>
        <w:t>The reason for that was because Chu Feng had heard from his father that only people that possessed extraordinary heaven-defying battle power would be considered geniuses in the Hundred Refinements Ordinary Realm. An example of such would be the Heavenly Clans.</w:t>
      </w:r>
    </w:p>
    <w:p>
      <w:r>
        <w:t>“Eldest brother, second brother, third brother, this is Chu Feng. He is the one that killed the Ghostfiend Beast.”</w:t>
      </w:r>
    </w:p>
    <w:p>
      <w:r>
        <w:t>“Not only does Chu Feng possessed overwhelming strength, he is also a Dragon Mark Royal-cloak World Spiritist. He said that he wished to help treat father’s injury,” Tang Ying hurriedly said.</w:t>
      </w:r>
    </w:p>
    <w:p>
      <w:r>
        <w:t>Tang Ying’s oldest brother used his deep gaze to size up Chu Feng. Then, he revealed a light smile, and said with a tone that was neither servile nor overbearing, “Nice to meet you, Brother Chu Feng. I am Tang Ying’s oldest brother, Tang Long.” One could tell that he was a person of experience.</w:t>
      </w:r>
    </w:p>
    <w:p>
      <w:r>
        <w:t>“Brother Chu Feng, I am Tang Ying’s second brother, Tang Hu. I have heard of you from my third brother.”</w:t>
      </w:r>
    </w:p>
    <w:p>
      <w:r>
        <w:t>“Those two were truly insensible. I hope that you do not take their offense to heart.”</w:t>
      </w:r>
    </w:p>
    <w:p>
      <w:r>
        <w:t>Tang Ying’s second brother also walked toward Chu Feng to speak to him. Compared to Tang Ying’s oldest brother, her second brother was much more enthusiastic and polite. By the same manner, he also appeared to be more fake.</w:t>
      </w:r>
    </w:p>
    <w:p>
      <w:r>
        <w:t>Although Chu Feng was young, he had experienced a lot. Thus, his sense of perception was very strong. He was generally capable of distinguishing whether people were treating him with sincerity or putting on an act.</w:t>
      </w:r>
    </w:p>
    <w:p>
      <w:r>
        <w:t>As for Tang Ying’s oldest brother and second brother, it was evident that they were not welcoming Chu Feng with sincerity.</w:t>
      </w:r>
    </w:p>
    <w:p>
      <w:r>
        <w:t>“There’s no need to mention things that happened in the past anymore. May I have a look at the Tang Family’s Family Head?” Chu Feng asked.</w:t>
      </w:r>
    </w:p>
    <w:p>
      <w:r>
        <w:t>“Little friend, are you really a Dragon Mark Royal-cloak World Spiritist?”</w:t>
      </w:r>
    </w:p>
    <w:p>
      <w:r>
        <w:t>Right at this moment, an old man with long blonde hair who was wearing a Royal Cloak World Spiritist Cloak slowly walked out from within the depths of the sleeping chamber.</w:t>
      </w:r>
    </w:p>
    <w:p>
      <w:r>
        <w:t>That old man’s cultivation was not very strong; he was only a rank one Half Martial Ancestor. However, he was extremely old. He was likely over ten thousand years old.</w:t>
      </w:r>
    </w:p>
    <w:p>
      <w:r>
        <w:t>At his age, his face should be filled with wrinkles and aged spots. However, he had no such thing.</w:t>
      </w:r>
    </w:p>
    <w:p>
      <w:r>
        <w:t>Not only did his face have no wrinkles or age spots, it was also extremely rosy, comparable to an infant’s skin. In fact, his entire body was glimmering. It was as if he was a living Immortal.</w:t>
      </w:r>
    </w:p>
    <w:p>
      <w:r>
        <w:t>Without having others mention it, Chu Feng knew that he must be that Dragon Mark Royal-cloak World Spiritist Tang Ying had spoken of, that so-called Grandmaster Kangping.</w:t>
      </w:r>
    </w:p>
    <w:p>
      <w:r>
        <w:t>“Grandmaster Kangping, Chu Feng is truly a Dragon Mark Royal-cloak World Spiritist,” Tang Ying said.</w:t>
      </w:r>
    </w:p>
    <w:p>
      <w:r>
        <w:t>“Indeed, my little sister and our Tang Family’s many guards have all experienced Brother Chu Feng’s abilities,” Tang Yong added.</w:t>
      </w:r>
    </w:p>
    <w:p>
      <w:r>
        <w:t>“Oh?” However, that Grandmaster Kangping began to size up Chu Feng with a gaze of disbelief.</w:t>
      </w:r>
    </w:p>
    <w:p>
      <w:r>
        <w:t>Sure enough, it was as Tang Ying had said, this Grandmaster Kangping was extremely conceited. Although his cultivation was only that of a rank one Half Martial Ancestor, there was a dense amount of disdain in the gaze with which he looked to Chu Feng.</w:t>
      </w:r>
    </w:p>
    <w:p>
      <w:r>
        <w:t>Seeing that the attitude of that Grandmaster Kangping was not good, Chu Feng did not face him with a smile either. Instead, he coldly said, “What’s this? Do I need you to inspect and verify whether or not I’m a Dragon Mark Royal-cloak World Spiritist?”</w:t>
      </w:r>
    </w:p>
    <w:p>
      <w:r>
        <w:t>“Haha, there’s no need for that. Merely, little friend, this old man has trained in world spirit techniques for no less than ten thousand years.”</w:t>
      </w:r>
    </w:p>
    <w:p>
      <w:r>
        <w:t>“Since I began to train in world spirit techniques, I have meticulously studied healing techniques. That is the reason why I ended up delaying my martial cultivation. Else, it would be impossible for me to only be a rank one Half Martial Ancestor.”</w:t>
      </w:r>
    </w:p>
    <w:p>
      <w:r>
        <w:t>“However, my painstaking efforts were not in vain. Right now, no one in the territory governed by Luyang’s Pavilion does not know about me, Kangping.”</w:t>
      </w:r>
    </w:p>
    <w:p>
      <w:r>
        <w:t>“While I do not dare to boast about anything else, I dare say that I, Kangping, am second to none in terms of healing others.”</w:t>
      </w:r>
    </w:p>
    <w:p>
      <w:r>
        <w:t>“The injury to the Tang Family’s Family Head is too serious. It is not that I cannot heal him. Rather, it is that I am unable to completely heal him within a month’s time.”</w:t>
      </w:r>
    </w:p>
    <w:p>
      <w:r>
        <w:t>“When even I am unable to cure him, little friend, are you really certain that you want to attempt to cure him?” Grandmaster Kangping said to Chu Feng.</w:t>
      </w:r>
    </w:p>
    <w:p>
      <w:r>
        <w:t>“Just because it’s an injury that you cannot cure, does that mean that others cannot cure it too?” Chu Feng refuted.</w:t>
      </w:r>
    </w:p>
    <w:p>
      <w:r>
        <w:t>Once Chu Feng said those words, the expression of that Grandmaster Kangping changed. A displeased expression appeared in his gaze.</w:t>
      </w:r>
    </w:p>
    <w:p>
      <w:r>
        <w:t>However, he did not reveal his displeasure. Instead, he smiled and said, “If little friend wishes to attempt it, I will naturally not stop you.”</w:t>
      </w:r>
    </w:p>
    <w:p>
      <w:r>
        <w:t>“Merely…” Grandmaster Kangping looked to the Tang Family’s four siblings, “your father’s injury is very serious. It has already injured his soul. I was only able to stabilize his injury through a spirit formation I’ve formed with meticulous effort. Although I am unable to cure him within a month’s time, it remains that I have preserved his life.”</w:t>
      </w:r>
    </w:p>
    <w:p>
      <w:r>
        <w:t>“However, if someone decides to take their own initiative and destroy what I have set up, your father might end up losing his life in the process.”</w:t>
      </w:r>
    </w:p>
    <w:p>
      <w:r>
        <w:t>“At that time, I will not take responsibility for it.”</w:t>
      </w:r>
    </w:p>
    <w:p>
      <w:r>
        <w:t>“This…” Hearing those words, Tang Long, Tang Hu and Tang Yong all revealed difficult expressions. As it concerned their father’s life, they would naturally not dare to act recklessly.</w:t>
      </w:r>
    </w:p>
    <w:p>
      <w:r>
        <w:t>“Brother Chu Feng, we thank you for your kind intentions.”</w:t>
      </w:r>
    </w:p>
    <w:p>
      <w:r>
        <w:t>After hesitating for some time, Tang Long said to Chu Feng with a smile, “It is not that we are looking down on you. Merely, Grandmaster Kangping is truly someone who has great knowledge of healing techniques. Thus… I think it is better to listen to him.”</w:t>
      </w:r>
    </w:p>
    <w:p>
      <w:r>
        <w:t>“In merely two hours, I will be able to completely cure your father. If I am unable to accomplish that, you all can do as you wish to my life,” Chu Feng said.</w:t>
      </w:r>
    </w:p>
    <w:p>
      <w:r>
        <w:t>“Chu Feng, what are you saying? There’s no need for you to risk your life like this, no?” Hearing those words, Tang Ying was extremely shocked. She hurriedly moved toward Chu Feng and advised him against it. After all, she did not wish for Chu Feng to lose his life because of her family matters.</w:t>
      </w:r>
    </w:p>
    <w:p>
      <w:r>
        <w:t>“Rest assured, I possess certainty of success,” Chu Feng lightly patted Tang Ying’s hand that was grabbing him. He was indicating to her to not worry.</w:t>
      </w:r>
    </w:p>
    <w:p>
      <w:r>
        <w:t>“...” Seeing Chu Feng acting this confident, Tang Long and his brothers also revealed surprised expressions.</w:t>
      </w:r>
    </w:p>
    <w:p>
      <w:r>
        <w:t>However, compared to Tang Yong, Tang Long and Tang Hu’s gazes contained a bit of doubt.</w:t>
      </w:r>
    </w:p>
    <w:p>
      <w:r>
        <w:t>The two of them did not know much about Chu Feng, nor had they seen his abilities. Thus, they were uncertain as to whether Chu Feng was truly capable or whether he was boasting.</w:t>
      </w:r>
    </w:p>
    <w:p>
      <w:r>
        <w:t>Please support the translation through my patreon if you are able to.</w:t>
      </w:r>
    </w:p>
    <w:p>
      <w:r>
        <w:t>There will be early access to future chapters :).</w:t>
      </w:r>
    </w:p>
    <w:p>
      <w:r>
        <w:br w:type="page"/>
      </w:r>
    </w:p>
    <w:p>
      <w:pPr>
        <w:pStyle w:val="29"/>
      </w:pPr>
      <w:r>
        <w:t xml:space="preserve"> Chapter 2165 - The One Courting Death Is You</w:t>
      </w:r>
    </w:p>
    <w:p>
      <w:r>
        <w:t xml:space="preserve"> Chapter 2165 - The One Courting Death Is You</w:t>
      </w:r>
    </w:p>
    <w:p>
      <w:r>
        <w:t>“Little friend, you are truly one who dares to say anything.”</w:t>
      </w:r>
    </w:p>
    <w:p>
      <w:r>
        <w:t>At that moment, Grandmaster Kangping smiled coldly. Then, he turned to Tang Long and said, “Eldest Young Master Tang, although your father’s injury is unstable, I am still capable of containing it. Since this little friend is so confident, why don’t you let him give it a try?”</w:t>
      </w:r>
    </w:p>
    <w:p>
      <w:r>
        <w:t>“Grandmaster Kangping, is it truly fine?” Tang Long revealed a difficult expression. He truly did not believe in Chu Feng.</w:t>
      </w:r>
    </w:p>
    <w:p>
      <w:r>
        <w:t>As he was someone who had lived for thousands of years, he was naturally able to tell that Kangping wanted Chu Feng to try healing his father because he wanted Chu Feng to die. However, he did not wish to use his father as a test subject.</w:t>
      </w:r>
    </w:p>
    <w:p>
      <w:r>
        <w:t>“Big brother, just let Chu Feng make an attempt. Or could it be that you really want me to marry into the Cao Family?”</w:t>
      </w:r>
    </w:p>
    <w:p>
      <w:r>
        <w:t>“Right now, father is seriously injured with an injury that is hard to treat. It is the perfect timing for the Cao Family to eliminate our Tang Family.”</w:t>
      </w:r>
    </w:p>
    <w:p>
      <w:r>
        <w:t>“Even if I am to be married off to them, it would still be very unlikely that the Cao Family will spare our Tang Family.”</w:t>
      </w:r>
    </w:p>
    <w:p>
      <w:r>
        <w:t>“Only by improving the condition of father’s injury will our Tang Family have a chance to survive,” Tang Ying urged.</w:t>
      </w:r>
    </w:p>
    <w:p>
      <w:r>
        <w:t>“This…” Tang Long was placed in an even more difficult situation. Thus, he entered deep contemplation. Perhaps because he felt that what Tang Ying said was very reasonable, he ended up saying to Chu Feng, “Little friend Chu Feng, please be careful.”</w:t>
      </w:r>
    </w:p>
    <w:p>
      <w:r>
        <w:t>“Rest assured,” As Chu Feng spoke, he moved past the others and entered deeper into the sleeping chamber.</w:t>
      </w:r>
    </w:p>
    <w:p>
      <w:r>
        <w:t>Deep inside the sleeping chamber was a special bed. That bed was formed through a combination of spirit formations and over ten thousand kinds of medicinal herbs. It was especially useful for healing injuries.</w:t>
      </w:r>
    </w:p>
    <w:p>
      <w:r>
        <w:t>At that moment, an old man was lying on the bed. This old man barely had any hair. His entire body was filled with wrinkles and age spots. Fortunately, he was still breathing. Else, he would practically be no different from a dried corpse.</w:t>
      </w:r>
    </w:p>
    <w:p>
      <w:r>
        <w:t>It was likely that this old man was more than ten thousand years old. Even if his injuries were capable of being cured, he would likely not be able to continue to live for long.</w:t>
      </w:r>
    </w:p>
    <w:p>
      <w:r>
        <w:t>As for his cultivation, it was not weak at all. He was a rank seven Half Martial Ancestor. This old man… was naturally the Tang Family’s Family Head.</w:t>
      </w:r>
    </w:p>
    <w:p>
      <w:r>
        <w:t>Actually, Chu Feng had been secretly observing the Tang Family’s Family Head after he entered the sleeping chamber. He only said those words after he determined that he would be able to treat him.</w:t>
      </w:r>
    </w:p>
    <w:p>
      <w:r>
        <w:t>At that moment, Chu Feng spread open his hands. Many streams of Dragon Mark Royal-level spirit power began to appear. Chu Feng was planning to begin his treatment.</w:t>
      </w:r>
    </w:p>
    <w:p>
      <w:r>
        <w:t>After seeing Chu Feng’s world spirit power, the people present, with the exception of Tang Ying, were all surprised.</w:t>
      </w:r>
    </w:p>
    <w:p>
      <w:r>
        <w:t>The reason for that was because it was the first time for all of them to see Chu Feng unleashing his world spirit techniques. Even though they already knew that Chu Feng was a Dragon Mark Royal-cloak World Spiritist, they remained shocked after personally seeing him in action.</w:t>
      </w:r>
    </w:p>
    <w:p>
      <w:r>
        <w:t>After all, it was extremely rare for there to be such a young Dragon Mark Royal-cloak World Spiritist.</w:t>
      </w:r>
    </w:p>
    <w:p>
      <w:r>
        <w:t>Right at that moment, that Grandmaster Kangping suddenly said, “Little friend, I’ll say what must be said first. If something is to happen to the Tang Family’s Family Head, even if you wish to live, you will not be able to do so.”</w:t>
      </w:r>
    </w:p>
    <w:p>
      <w:r>
        <w:t>Chu Feng turned around and said, “Unfortunately, my life and death is not decided by you,”</w:t>
      </w:r>
    </w:p>
    <w:p>
      <w:r>
        <w:t>“Of course, it will not be me, but instead the people of the Tang Family,” Grandmaster Kangping said.</w:t>
      </w:r>
    </w:p>
    <w:p>
      <w:r>
        <w:t>“Wrong,” Chu Feng smiled indifferently, “only I get to decide my life and death.”</w:t>
      </w:r>
    </w:p>
    <w:p>
      <w:r>
        <w:t>“Oh, you’re truly arrogant.”</w:t>
      </w:r>
    </w:p>
    <w:p>
      <w:r>
        <w:t>“If you are capable of healing the Tang Family’s Family Head, this old man shall cripple his cultivation,” Grandmaster Kangping revealed an expression of anger. He had finally completely revealed his displeasure toward Chu Feng.</w:t>
      </w:r>
    </w:p>
    <w:p>
      <w:r>
        <w:t>“You must honor your words then,” Chu Feng said.</w:t>
      </w:r>
    </w:p>
    <w:p>
      <w:r>
        <w:t>“I, Kangping, am always one to keep my word,” Grandmaster Kangping spoke confidently. He possessed absolute confidence that he would be able to live.</w:t>
      </w:r>
    </w:p>
    <w:p>
      <w:r>
        <w:t>“Since you wish to cripple yourself like this, I shall help you accomplish your aim.”</w:t>
      </w:r>
    </w:p>
    <w:p>
      <w:r>
        <w:t>Chu Feng smiled lightly. Then, his hands began to move as he began to form his spirit formation. Soon, a grand spirit formation appeared and covered the entire area around Chu Feng and the Tang Family’s Family Head.</w:t>
      </w:r>
    </w:p>
    <w:p>
      <w:r>
        <w:t>Once that spirit formation appeared, the expression of that Grandmaster Kangping changed enormously. He was shocked to discover that even he was unable to see through the spirit formation Chu Feng had set up.</w:t>
      </w:r>
    </w:p>
    <w:p>
      <w:r>
        <w:t>Although he felt extremely unreconciled, a trace of panic appeared in his gaze.</w:t>
      </w:r>
    </w:p>
    <w:p>
      <w:r>
        <w:t>Merely, that trace of panic persisted for merely an instant before disappearing. It was replaced with his former confidence.</w:t>
      </w:r>
    </w:p>
    <w:p>
      <w:r>
        <w:t>Following that, the corners of Kangping’s mouth rose slightly. Then, he leisurely sat on a seat to the side and began to drink his tea.</w:t>
      </w:r>
    </w:p>
    <w:p>
      <w:r>
        <w:t>“Grandmaster Kangping, is this truly fine?” Tang Long and his brothers asked nervously.</w:t>
      </w:r>
    </w:p>
    <w:p>
      <w:r>
        <w:t>“Humph, how would I know,” Kangping sneered. Although he said it like that, it could be determined from his confident gaze that he firmly believed that Chu Feng would definitely fail.</w:t>
      </w:r>
    </w:p>
    <w:p>
      <w:r>
        <w:t>“Tang Ying, I’ll say the unpleasant words first. If something is to happen to father, do not blame me, your older brother, for being rude toward your friend,” Tang Long said to Tang Ying fiercely.</w:t>
      </w:r>
    </w:p>
    <w:p>
      <w:r>
        <w:t>At the same time, Tang Hu and even Tang Yong began to send voice transmissions to Tang Ying.</w:t>
      </w:r>
    </w:p>
    <w:p>
      <w:r>
        <w:t>They were all trying to shift their responsibility. Like that, even if something were to happen to their father, they would not have to shoulder any blame.</w:t>
      </w:r>
    </w:p>
    <w:p>
      <w:r>
        <w:t>At that moment, Tang Ying became increasingly nervous.</w:t>
      </w:r>
    </w:p>
    <w:p>
      <w:r>
        <w:t>She was not afraid that her older brothers would punish her. Rather, she was afraid that Chu Feng would fail. If Chu Feng failed, then, with the temperament of her three older brothers, they might really end up killing Chu Feng.</w:t>
      </w:r>
    </w:p>
    <w:p>
      <w:r>
        <w:t>Although Chu Feng possessed a special status, it remained that the Tang Family was faced with a great enemy and on the brink of a crisis.</w:t>
      </w:r>
    </w:p>
    <w:p>
      <w:r>
        <w:t>Under these sort of circumstances, the people of the Tang Family would not have any apprehensions. They were extremely bold. Even if Chu Feng was someone from a Heavenly Clan, if Chu Feng were to truly harm their father, they would not spare him.</w:t>
      </w:r>
    </w:p>
    <w:p>
      <w:r>
        <w:t>Under those sort of circumstances, Tang Ying felt that time was dragging past. This short period of two hours felt like multiple days to her. It was a torture to her psyche.</w:t>
      </w:r>
    </w:p>
    <w:p>
      <w:r>
        <w:t>Fortunately, after a period of one hour finally passed. The spirit formation that covered the surroundings was also lifted.</w:t>
      </w:r>
    </w:p>
    <w:p>
      <w:r>
        <w:t>When the spirit formation was lifted, the crowd present all revealed surprised expressions.</w:t>
      </w:r>
    </w:p>
    <w:p>
      <w:r>
        <w:t>Not only was Chu Feng standing there, even the Tang Family’s Family Head was standing there. Furthermore, the Tang Family’s Family Head was radiating health and vigor; how could he possibly resemble someone that had been seriously injured?</w:t>
      </w:r>
    </w:p>
    <w:p>
      <w:r>
        <w:t>Needless to say, they had guessed wrong. Their father had managed to recover. Chu Feng had succeeded.</w:t>
      </w:r>
    </w:p>
    <w:p>
      <w:r>
        <w:t>“Damn it!” At the moment when the people from the Tang Family were rejoicing, that Grandmaster Kangping’s expression changed. He turned around and tried to escape.</w:t>
      </w:r>
    </w:p>
    <w:p>
      <w:r>
        <w:t>“Woosh~~~”</w:t>
      </w:r>
    </w:p>
    <w:p>
      <w:r>
        <w:t>However, before he could escape, a figure blocked his path. It was Chu Feng.</w:t>
      </w:r>
    </w:p>
    <w:p>
      <w:r>
        <w:t>“Grandmaster Kangping, didn’t you say that you would honor your words?” Chu Feng asked with a beaming smile.</w:t>
      </w:r>
    </w:p>
    <w:p>
      <w:r>
        <w:t>“You are courting death!”</w:t>
      </w:r>
    </w:p>
    <w:p>
      <w:r>
        <w:t>Grandmaster Kangping flipped his wrist and revealed an Imperial Armament. With frightening Ancestral-level martial power, he thrust his Imperial Armament at Chu Feng’s dantian.</w:t>
      </w:r>
    </w:p>
    <w:p>
      <w:r>
        <w:t>That ferocious killing intent caused the surrounding space to shatter. He was not only planning to cripple Chu Feng’s cultivation, he was planning to kill Chu Feng.</w:t>
      </w:r>
    </w:p>
    <w:p>
      <w:r>
        <w:t>However, not to mention the Ancestral-level martial power, even if that Imperial Armament were to directly land onto Chu Feng’s body, it would not be able to cause Chu Feng any harm.</w:t>
      </w:r>
    </w:p>
    <w:p>
      <w:r>
        <w:t>Chu Feng was like an impenetrable wall; even grand Imperial Armaments would not be able to penetrate his body. In fact, they would not even be able to cut through his clothing.</w:t>
      </w:r>
    </w:p>
    <w:p>
      <w:r>
        <w:t>“The one courting death is you.”</w:t>
      </w:r>
    </w:p>
    <w:p>
      <w:r>
        <w:t>Suddenly, coldness flashed through Chu Feng’s eyes as his oppressive might swept forth. “Boom,” that Grandmaster Kangping was knocked flying. Then, he firmly crashed into the palace wall.</w:t>
      </w:r>
    </w:p>
    <w:p>
      <w:r>
        <w:t>Chu Feng’s attack was truly ruthless. When Kangping fell to the ground, his body was covered completely with blood, and his health was so weak that he was only a breath away from death.</w:t>
      </w:r>
    </w:p>
    <w:p>
      <w:r>
        <w:t>“Brother Chu Feng, what are you doing? Grandmaster Kangping is our guest,” Seeing this scene, the three Tang Family brothers all started to panic.</w:t>
      </w:r>
    </w:p>
    <w:p>
      <w:r>
        <w:t>Especially Tang Long and Tang Hu. Their bodies shifted, and they arrived before Kangping, blocking him. They were afraid that Chu Feng would attack Kangping again.</w:t>
      </w:r>
    </w:p>
    <w:p>
      <w:r>
        <w:t>As for what Grandmaster Kangping had said earlier, they did not take it to heart. After all, many people already knew that they had invited Grandmaster Kangping to heal their father. If Grandmaster Kangping were to die in their Tang Family, it would ruin their Tang Family’s reputation once the news spread.</w:t>
      </w:r>
    </w:p>
    <w:p>
      <w:r>
        <w:t>Furthermore, in addition to their own interests, Grandmaster Kangping was also a good friend to the Tang Family’s Family Head.</w:t>
      </w:r>
    </w:p>
    <w:p>
      <w:r>
        <w:t>With how special their relationship was, they would naturally not let Chu Feng kill Kangping.</w:t>
      </w:r>
    </w:p>
    <w:p>
      <w:r>
        <w:t>“What am I doing? He wished to kill me, are you saying that I shouldn’t kill him?” Chu Feng spoke coldly.</w:t>
      </w:r>
    </w:p>
    <w:p>
      <w:r>
        <w:t>“Even if he is in the wrong, you shouldn’t be this ruthless,” Tang Long spoke very furiously.</w:t>
      </w:r>
    </w:p>
    <w:p>
      <w:r>
        <w:t>However, right at that moment, an angry shout sounded. “Shut up! You unfilial sons, how could you speak to little friend Chu Feng this rudely?” That shout caused the entire sleeping chamber to tremble violently. It was the Tang Family’s Family Head.</w:t>
      </w:r>
    </w:p>
    <w:p>
      <w:r>
        <w:t>“Father, you!!!” The three Tang brothers were bewildered by how their father was standing on Chu Feng’s side and berating them.</w:t>
      </w:r>
    </w:p>
    <w:p>
      <w:r>
        <w:t>In fact, it was not only the three brothers that were confused; even Tang Ying revealed a puzzled expression.</w:t>
      </w:r>
    </w:p>
    <w:p>
      <w:r>
        <w:t>They all knew very well that Grandmaster Kangping possessed an extraordinary relationship with their father, that they were close friends of many years.</w:t>
      </w:r>
    </w:p>
    <w:p>
      <w:r>
        <w:t>Even if Chu Feng had cured their father’s injury, with the relationship their father had with Kangping, their father should be speaking on Kangping’s behalf.</w:t>
      </w:r>
    </w:p>
    <w:p>
      <w:r>
        <w:t>So, why was he speaking on Chu Feng’s behalf?</w:t>
      </w:r>
    </w:p>
    <w:p>
      <w:r>
        <w:t>Please support the translation through my patreon if you are able to.</w:t>
      </w:r>
    </w:p>
    <w:p>
      <w:r>
        <w:t>There will be early access to future chapters :).</w:t>
      </w:r>
    </w:p>
    <w:p>
      <w:r>
        <w:br w:type="page"/>
      </w:r>
    </w:p>
    <w:p>
      <w:pPr>
        <w:pStyle w:val="29"/>
      </w:pPr>
      <w:r>
        <w:t xml:space="preserve"> Chapter 2166 - Jackals Of The Same Tribe</w:t>
      </w:r>
    </w:p>
    <w:p>
      <w:r>
        <w:t xml:space="preserve"> Chapter 2166 - Jackals Of The Same Tribe</w:t>
      </w:r>
    </w:p>
    <w:p>
      <w:r>
        <w:t>“Kangping, I have considered you my friend in vain. Never would I have expected that you would go and help the Cao Family harm me like this,” Just when the four siblings were puzzled, the Tang Family’s Family Head turned his ferocious gaze toward Grandmaster Kangping.</w:t>
      </w:r>
    </w:p>
    <w:p>
      <w:r>
        <w:t>“Grandmaster Kangping, you… exactly what did you do to my father?”</w:t>
      </w:r>
    </w:p>
    <w:p>
      <w:r>
        <w:t>Hearing those words, the expressions of Tang Long and Tang Hu changed immediately. They were already able to determine that the situation was amiss from what their father just said. They drew their weapons and pointed them at Grandmaster Kangping.</w:t>
      </w:r>
    </w:p>
    <w:p>
      <w:r>
        <w:t>At the same time, seemingly as if they had heard the commotion in the area, a large group of Half Martial Ancestor-level guards from the Tang Family rushed in. They all drew their weapons and aimed them at Kangping as well.</w:t>
      </w:r>
    </w:p>
    <w:p>
      <w:r>
        <w:t>One thing worthy of mention was that the Tang Family’s eldest son, Tang Long, was not using an Imperial Armament. Rather, his weapon was an Incomplete Ancestral Armament.</w:t>
      </w:r>
    </w:p>
    <w:p>
      <w:r>
        <w:t>Although it was not an excellent quality weapon, being inferior to the Magma Emperor Sword that Chu Feng had refined, it remained an actual Incomplete Ancestral Armament. The might of his weapon greatly surpassed that of Imperial Armaments.</w:t>
      </w:r>
    </w:p>
    <w:p>
      <w:r>
        <w:t>“Hahaha, since you all have discovered it, I will no longer conceal it either.”</w:t>
      </w:r>
    </w:p>
    <w:p>
      <w:r>
        <w:t>“The Cao Family has already guessed that you will definitely come to find me should you want to heal your injuries. Thus, the Cao Family found me a step earlier.”</w:t>
      </w:r>
    </w:p>
    <w:p>
      <w:r>
        <w:t>“What I must do is very simple: I merely need not heal your injuries,” Grandmaster Kangping said.</w:t>
      </w:r>
    </w:p>
    <w:p>
      <w:r>
        <w:t>“Not heal his injury? Is it really that simple?” Chu Feng sneered, “You used tricks to make the Tang Family’s Family Head enter a deep state of unconsciousness, losing all ability to fight.”</w:t>
      </w:r>
    </w:p>
    <w:p>
      <w:r>
        <w:t>“Furthermore, you placed many poisonous formations inside his body at the location of his injury. If someone else were to attempt to heal his injury and accidently triggered those hidden poisonous formations, they would cause the death of the Tang Family’s Family Head.”</w:t>
      </w:r>
    </w:p>
    <w:p>
      <w:r>
        <w:t>“As for the reason why you refused to let me heal the Tang Family’s Family Head earlier, it was because of your ego as a Dragon Mark Royal-cloak World Spiritist. You thought that your medical expertise would be insulted should I be allowed to treat him.”</w:t>
      </w:r>
    </w:p>
    <w:p>
      <w:r>
        <w:t>“As for why you decided to allow me to treat the Tang Family’s Family Head later, it was because you wanted to borrow my hands to kill the Tang Family’s Family Head. Like that, you would also be able to eliminate me, who you despised, and thus kill two birds with one stone.”</w:t>
      </w:r>
    </w:p>
    <w:p>
      <w:r>
        <w:t>“However, you must not have thought that I had already seen through all the things that you did. before I even began treatment of the Tang Family’s Family Head. I had already planned on how to undo the hidden poisonous formations and the other tricks you’d done to the Tang Family’s Family Head, as well as how to heal the Tang Family’s Family Head. Two hours just happened to be enough time to accomplish all of that.”</w:t>
      </w:r>
    </w:p>
    <w:p>
      <w:r>
        <w:t>After Chu Feng said those words, the eyes of the crowd present all shone. They did not expect that Chu Feng had actually seen through everything.</w:t>
      </w:r>
    </w:p>
    <w:p>
      <w:r>
        <w:t>“It was indeed all thanks to little friend Chu Feng. Else, I’m afraid that this old man’s life would sooner or later, have ended by your hands,” The Tang Family’s Family Head was also filled with gratefulness.</w:t>
      </w:r>
    </w:p>
    <w:p>
      <w:r>
        <w:t>“Bastard, if it wasn’t for you, this old man’s plan would’ve succeeded,” Suddenly, coldness flashed through Kangping’s eyes. He actually planned to attack Chu Feng.</w:t>
      </w:r>
    </w:p>
    <w:p>
      <w:r>
        <w:t>“Puu~~~”</w:t>
      </w:r>
    </w:p>
    <w:p>
      <w:r>
        <w:t>“Puu~~~”</w:t>
      </w:r>
    </w:p>
    <w:p>
      <w:r>
        <w:t>However, right after he unleashed his killing intent, before he could even attack, two streams of blood squirted out of his body.</w:t>
      </w:r>
    </w:p>
    <w:p>
      <w:r>
        <w:t>It was the brothers Tang Long and Tang Hu. The two men had both pierced through Kangping’s body with their respective weapons, nailing him to the wall.</w:t>
      </w:r>
    </w:p>
    <w:p>
      <w:r>
        <w:t>“Haha, humans will die for riches just as birds will die for food, go ahead and kill me,” Sensing that he would not be able to escape, Kangping did not beg for forgiveness, and instead burst into loud laughter.</w:t>
      </w:r>
    </w:p>
    <w:p>
      <w:r>
        <w:t>“I have considered you a senior in vain. For you to harm my father like this, even killing you would not be able to alleviate the hatred in my heart.”</w:t>
      </w:r>
    </w:p>
    <w:p>
      <w:r>
        <w:t>“I must properly torment you first,” After Tang Long said those words, the Incomplete Ancestral Armament in his hand trembled. As a strange power entered Kangping, he began to scream miserably, as if his heart and lungs were being split open.</w:t>
      </w:r>
    </w:p>
    <w:p>
      <w:r>
        <w:t>“Long’er, it’s enough. Although he was heartless toward me, I cannot be unrighteous toward him. Considering our many years of friendship, let him die comfortably,” The Tang Family’s Family Head said.</w:t>
      </w:r>
    </w:p>
    <w:p>
      <w:r>
        <w:t>“Tang Haichuan, enough of your pretended righteousness. Don’t you think that I do not know what you did in the Immemorial Beast’s remnant. If it wasn’t for you, I…”</w:t>
      </w:r>
    </w:p>
    <w:p>
      <w:r>
        <w:t>“Boom~~~”</w:t>
      </w:r>
    </w:p>
    <w:p>
      <w:r>
        <w:t>Before Kangping could finish his words, his body exploded into a mist of blood.</w:t>
      </w:r>
    </w:p>
    <w:p>
      <w:r>
        <w:t>He was killed. Not by the brothers Tang Long and Tang Hu. Rather, he was killed by the Tang Family’s Family Head.</w:t>
      </w:r>
    </w:p>
    <w:p>
      <w:r>
        <w:t>“Truly one who refuses the face that is given to him,” After killing Kangping, the Tang Family’s Family Head said those words fiercely.</w:t>
      </w:r>
    </w:p>
    <w:p>
      <w:r>
        <w:t>Seeing this scene, the three Tang Family brothers all revealed unrestrained expressions. They all felt that Kangping should be killed.</w:t>
      </w:r>
    </w:p>
    <w:p>
      <w:r>
        <w:t>However, Tang Ying revealed a face filled with shock. She was confused, because her father seemed to have implied that he would leave Kangping an intact corpse earlier. Yet, he had then personally shattered Kangping’s body.</w:t>
      </w:r>
    </w:p>
    <w:p>
      <w:r>
        <w:t>At that moment, although there was no change in Chu Feng’s expression on the surface, in his heart, he had a whole new understanding of the Tang Family’s Family Head.</w:t>
      </w:r>
    </w:p>
    <w:p>
      <w:r>
        <w:t>It was clear that the Kangping had not secretly attacked the Tang Family’s Family Head without reason.</w:t>
      </w:r>
    </w:p>
    <w:p>
      <w:r>
        <w:t>It was very possible that the Tang Family’s Family Head had done something to wrong Kangping years ago, causing Kangping to harbor hard feelings against him. Then when the Tang Family’s Family Head was seriously injured, and the Cao Family was willing to back him, he found the opportunity to take revenge against the Tang Family’s Family Head.</w:t>
      </w:r>
    </w:p>
    <w:p>
      <w:r>
        <w:t>From this, it could be seen that the Tang Family’s Family Head was not a good fellow either. Compared to that Kangping, they were simply jackals of the same tribe.</w:t>
      </w:r>
    </w:p>
    <w:p>
      <w:r>
        <w:t>However, even with this being the case, Chu Feng still had to save the Tang Family’s Family Head for Tang Ying’s sake.</w:t>
      </w:r>
    </w:p>
    <w:p>
      <w:r>
        <w:t>“You three, why are you still standing here? Go and apologize to little friend Chu Feng immediately. If it wasn’t for little friend Chu Feng, I would’ve been killed by that Kangping.”</w:t>
      </w:r>
    </w:p>
    <w:p>
      <w:r>
        <w:t>“And you three, you were actually stopping little friend Chu Feng from treating me earlier. You all are simply fools out-and-out,” The Tang Family’s Family Head berated the three Tang brothers angrily.</w:t>
      </w:r>
    </w:p>
    <w:p>
      <w:r>
        <w:t>“Father, we were foolish.”</w:t>
      </w:r>
    </w:p>
    <w:p>
      <w:r>
        <w:t>“Brother Chu Feng, please forgive us for our rudeness earlier,” Tang Long and his brothers all had ashamed expressions on their faces. They first admitted their wrongs to their father, then bowed and apologized to Chu Feng.</w:t>
      </w:r>
    </w:p>
    <w:p>
      <w:r>
        <w:t>“It’s fine, your actions were all understandable,” Chu Feng said with a light smile.</w:t>
      </w:r>
    </w:p>
    <w:p>
      <w:r>
        <w:t>“Little friend Chu Feng, it is truly all thanks to you this time around. If it wasn’t for you, it would not only be me, instead, likely our entire Tang Family would have…” The Tang Family’s Family Head sighed.</w:t>
      </w:r>
    </w:p>
    <w:p>
      <w:r>
        <w:t>“Little friend Chu Feng, for you to be able to have your cultivation and exquisite world spirit techniques at such a young age, may I know which Heavenly Clan managed to nurture such an outstanding genius like yourself?” The Tang Family’s Family Head asked.</w:t>
      </w:r>
    </w:p>
    <w:p>
      <w:r>
        <w:t>“If I were to tell you that I do not belong to a clan, would you believe me?” Chu Feng asked instead of answering.</w:t>
      </w:r>
    </w:p>
    <w:p>
      <w:r>
        <w:t>“Haha, of course. Why would I not believe you?” The Tang Family’s Family Head burst into laughter. He naturally knew that Chu Feng was not speaking the truth. However, he also understood that Chu Feng did not wish to tell him which Heavenly Clan he was from. Thus, being tactful, he did not continue to ask.</w:t>
      </w:r>
    </w:p>
    <w:p>
      <w:r>
        <w:t>“That said, little friend Chu Feng, not only have you saved my life, your actions are equivalent to saving our entire Tang Family. As such, I must thank you properly.”</w:t>
      </w:r>
    </w:p>
    <w:p>
      <w:r>
        <w:t>“What is it that you wish? Go ahead and tell me without any hesitation. As long as it is something that our Tang Family possesses, I will definitely provide you with it,” The Tang Family’s Family Head said.</w:t>
      </w:r>
    </w:p>
    <w:p>
      <w:r>
        <w:t>“It would do if you could provide me with some more Demon Subduing Spring Water,” Chu Feng said.</w:t>
      </w:r>
    </w:p>
    <w:p>
      <w:r>
        <w:t>“Demon Subduing Spring Water?” The Tang Family’s Family Head was startled by those words. He was confused as to why Chu Feng would need something like that.</w:t>
      </w:r>
    </w:p>
    <w:p>
      <w:r>
        <w:t>Although the Demon Subduing Spring Water was precious, it remained only capable of being used against the demonic woman, and not much else.</w:t>
      </w:r>
    </w:p>
    <w:p>
      <w:r>
        <w:t>“Father, it’s like this…” Seeing that, Tang Ying stepped forward to explain why Chu Feng needed Demon Subduing Spring Water to her father.</w:t>
      </w:r>
    </w:p>
    <w:p>
      <w:r>
        <w:t>“Since that’s the case, why are you all still standing here? Quickly, go and order people to prepare the Demon Subduing Spring Water,” The Tang Family’s Family Head said.</w:t>
      </w:r>
    </w:p>
    <w:p>
      <w:r>
        <w:t>In response, a guard clasp his fist and reported, “Master, actually, we have already prepared the Demon Subduing Spring Water that Young Miss had us prepare. Merely, we did not dare to bring it into your sleeping chamber, and were waiting for Young Miss to receive it.”</w:t>
      </w:r>
    </w:p>
    <w:p>
      <w:r>
        <w:t>“Quickly, have it delivered here,” The Tang Family’s Family Head said.</w:t>
      </w:r>
    </w:p>
    <w:p>
      <w:r>
        <w:t>Then, a guard walked in. He held a special bottle in his hand. Chu Feng received the bottle and opened it to look. Sure enough, there was special spring water inside it.</w:t>
      </w:r>
    </w:p>
    <w:p>
      <w:r>
        <w:t>Although it was the first time he had seen this sort of spring water, he felt that it should be the Demon Subduing Spring Water.</w:t>
      </w:r>
    </w:p>
    <w:p>
      <w:r>
        <w:t>At that moment, Chu Feng felt joy in his heart. He finally saw some hope to save Wang Qiang’s life.</w:t>
      </w:r>
    </w:p>
    <w:p>
      <w:r>
        <w:t>Please support the translation through my patreon if you are able to.</w:t>
      </w:r>
    </w:p>
    <w:p>
      <w:r>
        <w:t>There will be early access to future chapters :).</w:t>
      </w:r>
    </w:p>
    <w:p>
      <w:r>
        <w:br w:type="page"/>
      </w:r>
    </w:p>
    <w:p>
      <w:pPr>
        <w:pStyle w:val="29"/>
      </w:pPr>
      <w:r>
        <w:t xml:space="preserve"> Chapter 2167 - Chu Feng, Quickly, Escape</w:t>
      </w:r>
    </w:p>
    <w:p>
      <w:r>
        <w:t xml:space="preserve"> Chapter 2167 - Chu Feng, Quickly, Escape</w:t>
      </w:r>
    </w:p>
    <w:p>
      <w:r>
        <w:t>“Thanks,” Chu Feng received the Demon Subduing Spring Water and expressed his thanks to the Tang Family’s Family Head. Then, he turned to Tang Ying and said, “I will go and eliminate that demonic woman first. After that, I will return and uphold my promise to be your bodyguard for a month.”</w:t>
      </w:r>
    </w:p>
    <w:p>
      <w:r>
        <w:t>“Tang Long, Tang Hu, prepare men to help little friend Chu Feng eliminate that demonic woman,” The Tang Family’s Family Head ordered.</w:t>
      </w:r>
    </w:p>
    <w:p>
      <w:r>
        <w:t>“There’s no need for that. I myself am sufficient,” Chu Feng said. The way he saw it, other than the Tang Family’s Family Head, no one in the Tang Family was stronger than him.</w:t>
      </w:r>
    </w:p>
    <w:p>
      <w:r>
        <w:t>As for the Tang Family’s Family head, he would definitely stay to oversee the Tang Family. As such, it would be impossible for him to go and assist Chu Feng in eliminating that demonic woman. Thus, rather than bringing a bunch of burdens with him, it would be better for Chu Feng to go alone.</w:t>
      </w:r>
    </w:p>
    <w:p>
      <w:r>
        <w:t>“Merely, little friend Chu Feng, for you to go alone, I fear…” The Tang Family’s Family Head was worried.</w:t>
      </w:r>
    </w:p>
    <w:p>
      <w:r>
        <w:t>“Father, please rest assured. Chu Feng was able to kill even the Ghostfiend Beast. No matter how strong that demonic woman might be, she would not necessarily be a match for Chu Feng,” Tang Ying declared proudly.</w:t>
      </w:r>
    </w:p>
    <w:p>
      <w:r>
        <w:t>“Oh?” Hearing that, the Tang Family Family Head revealed a surprised gaze. Although the people from Heavenly Clans were all very powerful, he evidently had not expected Chu Feng to be so powerful that he could even kill a Ghostfiend Beast. After all, he also knew that Ghostfiend Beasts were extraordinary existences.</w:t>
      </w:r>
    </w:p>
    <w:p>
      <w:r>
        <w:t>“Since that’s the case, then, little friend Chu Feng, I wish you luck on your journey,” The Tang Family’s Family Head said.</w:t>
      </w:r>
    </w:p>
    <w:p>
      <w:r>
        <w:t>“Eldest Young Master, this is bad!” Right at this moment, a Half Martial Ancestor-level expert rushed in.</w:t>
      </w:r>
    </w:p>
    <w:p>
      <w:r>
        <w:t>When this old man saw the Tang Family’s Family Head after rushing in, he immediately revealed an overjoyed expression. Happiness appeared on his panicking face.</w:t>
      </w:r>
    </w:p>
    <w:p>
      <w:r>
        <w:t>“Master, y-y-you’ve actually recovered? This is truly great! Even the Heavens are looking out for our Tang Family!” said that old man.</w:t>
      </w:r>
    </w:p>
    <w:p>
      <w:r>
        <w:t>The Tang Family’s Family Head noticed that something was amiss. Thus, he asked, “What happened?”</w:t>
      </w:r>
    </w:p>
    <w:p>
      <w:r>
        <w:t>“Master, the Cao Family has refused to comply with their agreement. They have led their army to attack us before the promised time. Right now, the Cao Family’s army is already outside the city; they have already sealed off our Tang Family, and are planning to besiege the city,” The old man reported.</w:t>
      </w:r>
    </w:p>
    <w:p>
      <w:r>
        <w:t>“What?!” Hearing those words, the crowd present all revealed surprised expressions.</w:t>
      </w:r>
    </w:p>
    <w:p>
      <w:r>
        <w:t>“Rumble~~~”</w:t>
      </w:r>
    </w:p>
    <w:p>
      <w:r>
        <w:t>“Rumble~~~”</w:t>
      </w:r>
    </w:p>
    <w:p>
      <w:r>
        <w:t>………...</w:t>
      </w:r>
    </w:p>
    <w:p>
      <w:r>
        <w:t>…...</w:t>
      </w:r>
    </w:p>
    <w:p>
      <w:r>
        <w:t>Right at that moment, rumbles began to sound from outside. Someone was attacking the Tang Family’s defensive formation.</w:t>
      </w:r>
    </w:p>
    <w:p>
      <w:r>
        <w:t>Chu Feng immediately activated his Heaven’s Eyes. After he looked outside, he discovered that a dense amount of people had already entered the city. From all directions, they had tightly sealed off the Tang Family.</w:t>
      </w:r>
    </w:p>
    <w:p>
      <w:r>
        <w:t>There were a lot of experts among them. Especially the leading old man; his age was about the same as the Tang Family’s Family Head. He was an extremely thin old man.</w:t>
      </w:r>
    </w:p>
    <w:p>
      <w:r>
        <w:t>Not only was this old man thin, his stature was also very short and small. His height was only around a hundred and sixty centimeters. He was shorter than even ordinary women.</w:t>
      </w:r>
    </w:p>
    <w:p>
      <w:r>
        <w:t>However, this old man’s eyes gave off a shrewd light. Furthermore, he emitted the powerful oppressive might of a rank seven Half Martial Ancestor.</w:t>
      </w:r>
    </w:p>
    <w:p>
      <w:r>
        <w:t>Without even having others introduce him, Chu Feng was able to guess that that old man must be the Cao Family’s Family Head.</w:t>
      </w:r>
    </w:p>
    <w:p>
      <w:r>
        <w:t>At that moment, that Cao Family’s Family Head was unleashing nonstop attacks at the Tang Family’s defensive formation.</w:t>
      </w:r>
    </w:p>
    <w:p>
      <w:r>
        <w:t>The might of an Incomplete Ancestral Armament being used by him, a rank seven Half Martial Ancestor, could be said to be extremely frightening. Cracks had already started to appear in the Tang Family’s defensive formation; it would soon be destroyed.</w:t>
      </w:r>
    </w:p>
    <w:p>
      <w:r>
        <w:t>“Rumble~~~”</w:t>
      </w:r>
    </w:p>
    <w:p>
      <w:r>
        <w:t>Suddenly, a loud explosion sounded. The Cao Family’s Family Head had managed to shatter the Tang Family’s defensive formation.</w:t>
      </w:r>
    </w:p>
    <w:p>
      <w:r>
        <w:t>After destroying the defensive formation, the Cao Family’s Family Head shouted, “Soldiers of the Cao Family, listen up. Kill all the people from the Tang Family!!!”</w:t>
      </w:r>
    </w:p>
    <w:p>
      <w:r>
        <w:t>“Yes Milord!!!”</w:t>
      </w:r>
    </w:p>
    <w:p>
      <w:r>
        <w:t>Following his shout, an elite army of several tens of thousands entered the Tang Family’s territory following the Cao Family’s Family Head.</w:t>
      </w:r>
    </w:p>
    <w:p>
      <w:r>
        <w:t>Their oppressive Ancestral-level oppressive might arrived before them. Countless palaces and towers were shattered by their oppressive might. In merely an instant, thousands of people from the Tang Family were killed.</w:t>
      </w:r>
    </w:p>
    <w:p>
      <w:r>
        <w:t>In response, the Tang Family’s Family Head shouted, “All those from the Tang Family that are alive, prepare to face the enemy!!!”</w:t>
      </w:r>
    </w:p>
    <w:p>
      <w:r>
        <w:t>Then, he soared into the air and charged into the sky.</w:t>
      </w:r>
    </w:p>
    <w:p>
      <w:r>
        <w:t>“Tang Haichuan? You’re actually fine?” The people from the Cao Family were shocked by the appearance of the Tang Family’s Family Head.</w:t>
      </w:r>
    </w:p>
    <w:p>
      <w:r>
        <w:t>“Unfaithful vile bastard, did you consider the promise of a month’s time to be fart?!” The Tang Family’s Family Head’s anger was overwhelming. As he cursed at the Cao Family’s Family Head, he held his Incomplete Ancestral Armament and charged to attack the Cao Family’s Family Head.</w:t>
      </w:r>
    </w:p>
    <w:p>
      <w:r>
        <w:t>At the same time, the elites from the Tang Family also soared into the air and collided with the Cao Family’s army.</w:t>
      </w:r>
    </w:p>
    <w:p>
      <w:r>
        <w:t>“Unfaithful? You are the one who decided to violate the marriage agreement first. Yet you dare to say that I am unfaithful? How shameless can you be?” The Cao Family’s Family Head said coldly.</w:t>
      </w:r>
    </w:p>
    <w:p>
      <w:r>
        <w:t>“Do you not fear Zhao Chengxing?” The Tang Family’s Family Head said.</w:t>
      </w:r>
    </w:p>
    <w:p>
      <w:r>
        <w:t>“Hahaha. You’re talking about Zhao Chengxing, that man who mounted a sneak attack against you and left you with a serious injury?”</w:t>
      </w:r>
    </w:p>
    <w:p>
      <w:r>
        <w:t>“Truth be told, the reason why I dared to come and attack your Tang Family is because I have already eliminated him.”</w:t>
      </w:r>
    </w:p>
    <w:p>
      <w:r>
        <w:t>“Today, your Tang Family shall be eliminated,” Once the Cao Family’s Family Head declared that, the void started to tremble. It was as if he was completely confident that he would be able to eliminate the Tang Family.</w:t>
      </w:r>
    </w:p>
    <w:p>
      <w:r>
        <w:t>“What shameless boasting!!!” The Tang Family’s Family Head was so enraged that his complexion turned red. At the same time, his attacks grew more and more ferocious.</w:t>
      </w:r>
    </w:p>
    <w:p>
      <w:r>
        <w:t>However, the Cao Family’s Family Head was not afraid in the slightest. As the two men fought, their attacks engulfed their surroundings. The others simply did not dare to approach them.</w:t>
      </w:r>
    </w:p>
    <w:p>
      <w:r>
        <w:t>“Brother Chu Feng, I’m sorry to inconvenience you, but please protect my little sister. If you are able to find an opportunity, please bring her away from here.”</w:t>
      </w:r>
    </w:p>
    <w:p>
      <w:r>
        <w:t>“Please!” After Tang Long said those words to Chu Feng, he soared into the sky and joined the battle.</w:t>
      </w:r>
    </w:p>
    <w:p>
      <w:r>
        <w:t>“Chu Feng, what should we do?” Tang Ying looked at Chu Feng with a panicky expression.</w:t>
      </w:r>
    </w:p>
    <w:p>
      <w:r>
        <w:t>“Don’t panic, your Tang Family will not necessarily be defeated,” Chu Feng said.</w:t>
      </w:r>
    </w:p>
    <w:p>
      <w:r>
        <w:t>“Really?” Tang Ying felt disbelief.</w:t>
      </w:r>
    </w:p>
    <w:p>
      <w:r>
        <w:t>“I have already observed the situation. Although the Cao Family is very strong, your Tang Family is not weak either. In the amount of people and overall strength, your Tang Family is equally matched with the Cao Family. Thus, your Tang Family might not necessarily be defeated,” Chu Feng said.</w:t>
      </w:r>
    </w:p>
    <w:p>
      <w:r>
        <w:t>“But, according to our reliable sources, the strength of the Cao Family should surpass that of our Tang Family,” Tang Ying still felt disbelief.</w:t>
      </w:r>
    </w:p>
    <w:p>
      <w:r>
        <w:t>“There’s only one explanation for this. That is, the Cao Family has really taken care of your father’s old friend before coming to attack the Tang Family. This is why their strength has suffered some damage,” Chu Feng said.</w:t>
      </w:r>
    </w:p>
    <w:p>
      <w:r>
        <w:t>“Clap, clap, clap, clap, clap~~~”</w:t>
      </w:r>
    </w:p>
    <w:p>
      <w:r>
        <w:t>“Not bad, your analysis is very good.”</w:t>
      </w:r>
    </w:p>
    <w:p>
      <w:r>
        <w:t>“However, as long as I am here, the Tang Family will definitely be defeated.”</w:t>
      </w:r>
    </w:p>
    <w:p>
      <w:r>
        <w:t>Right at that moment, the sound of clapping was heard. Following that, an indifferent voice was heard.</w:t>
      </w:r>
    </w:p>
    <w:p>
      <w:r>
        <w:t>This person was wearing the outfit of the Cao Family. He had the appearance of a young man. However, Chu Feng was able to tell with a single glance that this man had lived for at least several hundred years.</w:t>
      </w:r>
    </w:p>
    <w:p>
      <w:r>
        <w:t>This man’s cultivation was not weak either; he was a rank four Half Martial Ancestor. Furthermore, his aura was much stronger than that of ordinary rank four Half Martial Ancestors; he was an existence that possessed heaven-defying battle power. Although his heaven-defying battle power was only capable of surmounting one level of cultivation, he remained stronger than ordinary Half Martial Ancestors.</w:t>
      </w:r>
    </w:p>
    <w:p>
      <w:r>
        <w:t>“What arrogance,” Chu Feng laughed mockingly. Although his opponent was a rank four Half Martial Ancestor that possessed a heaven-defying battle power capable of surmounting one level of cultivation, Chu Feng did not place him in his eyes at all.</w:t>
      </w:r>
    </w:p>
    <w:p>
      <w:r>
        <w:t>Although Chu Feng was not afraid, Tang Ying turned pale with fear after seeing that man. She began to step back repeatedly. It was as if she had just seen a demon. Chu Feng was able to sense that Tang Ying was shivering from head to toe.</w:t>
      </w:r>
    </w:p>
    <w:p>
      <w:r>
        <w:t>“Haha, it would seem that you do not know who I am,” That man laughed out loud.</w:t>
      </w:r>
    </w:p>
    <w:p>
      <w:r>
        <w:t>“I could care less who you are,” Chu Feng said.</w:t>
      </w:r>
    </w:p>
    <w:p>
      <w:r>
        <w:t>“Hahaha, you are truly young and ignorant,” That man was not angered by Chu Feng’s words. Instead, with a smile on his face, he looked to Tang Ying, “Tang Ying, tell this ignorant fool exactly who I am.”</w:t>
      </w:r>
    </w:p>
    <w:p>
      <w:r>
        <w:t>After hearing those words, Tang Ying suddenly pushed Chu Feng away and shouted, “Chu Feng, quickly, escape. Do not concern yourself with me.”</w:t>
      </w:r>
    </w:p>
    <w:p>
      <w:r>
        <w:t>Please support the translation through my patreon if you are able to.</w:t>
      </w:r>
    </w:p>
    <w:p>
      <w:r>
        <w:t>There will be early access to future chapters :).</w:t>
      </w:r>
    </w:p>
    <w:p>
      <w:r>
        <w:br w:type="page"/>
      </w:r>
    </w:p>
    <w:p>
      <w:pPr>
        <w:pStyle w:val="29"/>
      </w:pPr>
      <w:r>
        <w:t xml:space="preserve"> Chapter 2168 - Huge Change In Expression</w:t>
      </w:r>
    </w:p>
    <w:p>
      <w:r>
        <w:t xml:space="preserve"> Chapter 2168 - Huge Change In Expression</w:t>
      </w:r>
    </w:p>
    <w:p>
      <w:r>
        <w:t>Chu Feng was surprised by the intense reaction from Tang Ying. He realized that this man seemed to be truly extraordinary.</w:t>
      </w:r>
    </w:p>
    <w:p>
      <w:r>
        <w:t>However, Chu Feng remained calm and collected. With a smile on his face, he said to Tang Ying, “Have you forgotten that I am your bodyguard? How could I abandon you?”</w:t>
      </w:r>
    </w:p>
    <w:p>
      <w:r>
        <w:t>“But… Chu Feng,” Hearing what Chu feng said, Tang Ying immediately revealed a touched expression. However, she was still worried about Chu Feng.</w:t>
      </w:r>
    </w:p>
    <w:p>
      <w:r>
        <w:t>“There’s no but. Regardless of who it is, as long as they pose a threat to you, I will protect you from them,” Chu Feng said.</w:t>
      </w:r>
    </w:p>
    <w:p>
      <w:r>
        <w:t>“Oh, this is truly a story of love. It is no wonder that Tang Ying would refuse to marry into our Cao Family. It turns out that she has an affair with her bodyguard,” The man sneered. However, Chu Feng noticed dense killing intent in that man’s smiling gaze.</w:t>
      </w:r>
    </w:p>
    <w:p>
      <w:r>
        <w:t>“You’re still here? It would seem that you are truly planning to die by my hands,” Chu Feng’s eyes narrowed, revealing a dense amount of chilliness.</w:t>
      </w:r>
    </w:p>
    <w:p>
      <w:r>
        <w:t>In a battle between two armies, the soldiers would fight for their own masters. Although this man was smiling, daggers were hidden in his smile.</w:t>
      </w:r>
    </w:p>
    <w:p>
      <w:r>
        <w:t>Chu Feng had already sensed his killing intent; that man was determined to kill Chu Feng. Thus, there was no need for Chu Feng to act leniently toward someone like him. Even if he wanted to escape, Chu Feng would not allow him to escape.</w:t>
      </w:r>
    </w:p>
    <w:p>
      <w:r>
        <w:t>“Yoh, what shameless boasting. No matter what, I am a rank four Half Martial Ancestor. Where did you, a mere rank one Half Martial Ancestor, obtain the courage to hoot at me like that?” Finally, mockery appeared in that man’s smile.</w:t>
      </w:r>
    </w:p>
    <w:p>
      <w:r>
        <w:t>“Rank one Half Martial Ancestor? Are you certain of that?” As Chu Feng spoke, lightning flashed in his eyes. As lightning serpents intertwined with one another, his Thunder Armor and Thunder Wings appeared. At the same time, Chu Feng’s aura increased from that of a rank one Half Martial Ancestor to that of a rank three Half Martial Ancestor instantly.</w:t>
      </w:r>
    </w:p>
    <w:p>
      <w:r>
        <w:t>“You’re someone from the Heavenly Clans?” The man’s expression changed to one of surprise upon seeing Chu Feng’s current appearance.</w:t>
      </w:r>
    </w:p>
    <w:p>
      <w:r>
        <w:t>However, his surprised expression persisted for merely a moment. Soon, he smiled again, “Since you’re from the Heavenly Clans, it would mean that you possess a heaven-defying battle power capable of surmounting three levels of cultivation. In other words, your true battle power is on par with ordinary rank six Half Martial Ancestors. No wonder you’re this confident.”</w:t>
      </w:r>
    </w:p>
    <w:p>
      <w:r>
        <w:t>“However, it would appear that you might not have known that I have killed people from the Heavenly Clans before too. Thus, do not think that I will spare you just because you’re from the Heavenly Clans.”</w:t>
      </w:r>
    </w:p>
    <w:p>
      <w:r>
        <w:t>“For you must know that I am the Third Young Master of the Cao Family, the renowned Cao Yuxuan!!!”</w:t>
      </w:r>
    </w:p>
    <w:p>
      <w:r>
        <w:t>When he spoke that last sentence, that man suddenly started to shout his words. His voice spread through the entire Tang Family. Even the people outside the city heard his voice.</w:t>
      </w:r>
    </w:p>
    <w:p>
      <w:r>
        <w:t>“Cao Yuxuan?” Hearing that name, the expressions of countless Tang Family experts changed. Involuntarily, they turned their gazes over.</w:t>
      </w:r>
    </w:p>
    <w:p>
      <w:r>
        <w:t>“It’s really him! Why would he be here?” After the crowd used their various methods to verify the status of the man far away from them, their expressions became even uglier.</w:t>
      </w:r>
    </w:p>
    <w:p>
      <w:r>
        <w:t>Noticing the reaction from the people of the Tang Family, Chu Feng felt that the situation was amiss. Thus, he turned to Tang Ying and asked, “Tang Ying, tell me about this Cao Yuxuan.”</w:t>
      </w:r>
    </w:p>
    <w:p>
      <w:r>
        <w:t>“Chu Feng, Cao Yuxuan is the Cao Family’s third son. He is a Divine Body. Although he is a rank four Half Martial Ancestor, he possesses a heaven-defying battle power capable of surmounting one level of cultivation. Furthermore, his Divine Power is capable of increasing his cultivation by another level. Thus, his actual battle power is that of a rank six Half Martial Ancestor.”</w:t>
      </w:r>
    </w:p>
    <w:p>
      <w:r>
        <w:t>“He is the strongest genius to appear in the Cao Family in the past twenty thousand years. My eldest brother fought against him before. However, he was defeated from a single strike.”</w:t>
      </w:r>
    </w:p>
    <w:p>
      <w:r>
        <w:t>“Most importantly, he is part of Luyang’s Pavilion, one of the three personal disciples of Luyang’s Pavilion’s Pavilion Master. Even in Luyang’s Pavilion, he possesses an extremely high status. Even my father does not dare to act rudely toward him.”</w:t>
      </w:r>
    </w:p>
    <w:p>
      <w:r>
        <w:t>“Originally, he should have been in closed-door training in Luyang’s Pavilion. Furthermore, he also declared that he would not participate in the struggle between the Tang Family and the Cao Family.”</w:t>
      </w:r>
    </w:p>
    <w:p>
      <w:r>
        <w:t>“However, it is evident that he has gone against what he had declared before and is planning to participate in this struggle.”</w:t>
      </w:r>
    </w:p>
    <w:p>
      <w:r>
        <w:t>“But… with his special status, practically no one would dare to fight against him. I’m afraid that our Tang Family will…”</w:t>
      </w:r>
    </w:p>
    <w:p>
      <w:r>
        <w:t>“Chu Feng, quickly escape from here. You are unrelated to our battle to begin with. I do not want you to be implicated,” Tang Ying said.</w:t>
      </w:r>
    </w:p>
    <w:p>
      <w:r>
        <w:t>“Are the people of your Tang Family actually stupid?” Black lines filled Chu Feng’s forehead.</w:t>
      </w:r>
    </w:p>
    <w:p>
      <w:r>
        <w:t>When the Cao Family possessed such a trump card, their Tang Family should have given in to them sooner. Yet, the Tang Family did not do that, and even believed that this Cao Yuxuan would not participate in his family’s battle.</w:t>
      </w:r>
    </w:p>
    <w:p>
      <w:r>
        <w:t>How could that possibly be real? One must know that that was his family. How could he disregard the life and death of his family? How could he not use his special status?</w:t>
      </w:r>
    </w:p>
    <w:p>
      <w:r>
        <w:t>At that moment, Chu Feng had no choice but to admire the intelligence of the Tang Family. The reason for that was because the overall intelligence of the Tang Family was truly low.</w:t>
      </w:r>
    </w:p>
    <w:p>
      <w:r>
        <w:t>It was no wonder they were so passive in all respects in the battle against the Cao Family, no wonder they have ended up in such a state.</w:t>
      </w:r>
    </w:p>
    <w:p>
      <w:r>
        <w:t>“But, Luyang’s Pavilion has never participated in this sort of thing. Who would’ve thought that Cao Yuxuan would…?” Tang Ying said with grievances.</w:t>
      </w:r>
    </w:p>
    <w:p>
      <w:r>
        <w:t>“Fool, Cao Yuxuan is part of the Cao Family. How could he disregard the life and death of the Cao Family?” Chu Feng said with an expression of helplessness.</w:t>
      </w:r>
    </w:p>
    <w:p>
      <w:r>
        <w:t>“Yoh, judging from your tone, it seems that you’re afraid?”</w:t>
      </w:r>
    </w:p>
    <w:p>
      <w:r>
        <w:t>“If you’re scared, you can scram right now. I will spare your life.”</w:t>
      </w:r>
    </w:p>
    <w:p>
      <w:r>
        <w:t>“However, rest assured, even if you are to scram right now, I will also not kill Tang Ying.”</w:t>
      </w:r>
    </w:p>
    <w:p>
      <w:r>
        <w:t>“No matter what, Tang Ying was the fiancee of my younger brother. Although our Cao Family will not take her as our bride again, we will also not kill her.”</w:t>
      </w:r>
    </w:p>
    <w:p>
      <w:r>
        <w:t>“I will bring her to our Cao Family as a slave, and make her the plaything of our Cao Family’s servants.”</w:t>
      </w:r>
    </w:p>
    <w:p>
      <w:r>
        <w:t>“Tang Ying, I will let you know the consequences of breaking the marriage agreement,” Cao Yuxuan stared at Tang Ying with a beaming smile. Coldness filled his gaze.</w:t>
      </w:r>
    </w:p>
    <w:p>
      <w:r>
        <w:t>“Are you done speaking?” Chu Feng asked calmly.</w:t>
      </w:r>
    </w:p>
    <w:p>
      <w:r>
        <w:t>“So what if I have, and what if I haven’t?” Cao Yuxuan said.</w:t>
      </w:r>
    </w:p>
    <w:p>
      <w:r>
        <w:t>“If you are done, it is time to send you on your way. If you are not, I will give you time to say some more.”</w:t>
      </w:r>
    </w:p>
    <w:p>
      <w:r>
        <w:t>Suddenly, Chu Feng moved. With a flip of his palm, he directly unleashed his Magma Emperor Sword. Then, he charged toward Cao Yuxuan to attack him.</w:t>
      </w:r>
    </w:p>
    <w:p>
      <w:r>
        <w:t>“Come, arrogant Heavenly Clansman. Today, I will let you know that the people of the Heavenly Clans are not unequalled.”</w:t>
      </w:r>
    </w:p>
    <w:p>
      <w:r>
        <w:t>With a loud shout from Cao Yuxuan, blue gaseous substances began to spread from his body.</w:t>
      </w:r>
    </w:p>
    <w:p>
      <w:r>
        <w:t>After the blue gaseous substance appeared, it turned into a blue dagger that hovered above Cao Yuxuan’s forehead. At that moment, Cao Yuxuan’s aura began to rapidly increase. His cultivation increased to that of a rank five Half Martial Ancestor.</w:t>
      </w:r>
    </w:p>
    <w:p>
      <w:r>
        <w:t>“Haah!!!”</w:t>
      </w:r>
    </w:p>
    <w:p>
      <w:r>
        <w:t>Cao Yuxuan then flipped his palm, and a giant silver axe appeared in his hand; It was an Incomplete Ancestral Armament.</w:t>
      </w:r>
    </w:p>
    <w:p>
      <w:r>
        <w:t>“Boom~~~”</w:t>
      </w:r>
    </w:p>
    <w:p>
      <w:r>
        <w:t>At that moment, Chu Feng collided with Cao Yuxuan.</w:t>
      </w:r>
    </w:p>
    <w:p>
      <w:r>
        <w:t>The battle between the two men caught the attention of practically everyone from the Tang Family and the Cao Family. Even the two Family Heads that were going all-out to kill one another would take glances at the battle between Chu Feng and Cao Yuxuan from time to time.</w:t>
      </w:r>
    </w:p>
    <w:p>
      <w:r>
        <w:t>After all, Cao Yuxuan possessed a special status and powerful strength. He brought fear to the people of the Tang Family.</w:t>
      </w:r>
    </w:p>
    <w:p>
      <w:r>
        <w:t>As for Chu Feng, his status of a member of the Heavenly Clans also caught the attention of the people from the Cao Family.</w:t>
      </w:r>
    </w:p>
    <w:p>
      <w:r>
        <w:t>If he were someone else, they would not be afraid. However, as he was someone from the Heavenly Clans, they would, to a greater or lesser degree, feel fear.</w:t>
      </w:r>
    </w:p>
    <w:p>
      <w:r>
        <w:t>“I truly never expected that you all would be able to request the assistance of someone from the Heavenly Clans,” The Cao Family’s Family Head said.</w:t>
      </w:r>
    </w:p>
    <w:p>
      <w:r>
        <w:t>“Are you afraid now? The Heavenly Clans are not something that your mere Cao Family can offend,” The Tang Family’s Family Head said.</w:t>
      </w:r>
    </w:p>
    <w:p>
      <w:r>
        <w:t>“Hahaha, our Cao Family would naturally not dare to offend the Heavenly Clans. However, our Yuxuan is able to.”</w:t>
      </w:r>
    </w:p>
    <w:p>
      <w:r>
        <w:t>“Don’t forget that our Yuxuan is someone that has killed people from the Heavenly Clans before. After all, behind him is Luyang’s Pavilion’s Pavilion Master,” The Cao Family’s Family Head said proudly.</w:t>
      </w:r>
    </w:p>
    <w:p>
      <w:r>
        <w:t>“That little friend is surnamed Chu, are you not afraid that he might be from the Chu Heavenly Clan?” The Tang Family’s Family Head asked.</w:t>
      </w:r>
    </w:p>
    <w:p>
      <w:r>
        <w:t>“Ridiculous! The Chu Heavenly Clan is that noble, how could your mere Tang Family be able to request their help?”</w:t>
      </w:r>
    </w:p>
    <w:p>
      <w:r>
        <w:t>“Cao Haichuan, do not be carried away with your wishful thinking. Today, you will be killed by me, and your Tang Family will be eliminated by my Cao Family.”</w:t>
      </w:r>
    </w:p>
    <w:p>
      <w:r>
        <w:t>“Even that Heavenly Clan brat will be killed by my son, Cao Yuxuan. All of you will be killed,” The Cao Family’s Family Head said ruthlessly.</w:t>
      </w:r>
    </w:p>
    <w:p>
      <w:r>
        <w:t>Furthermore, the Cao Family’s Family Head spoke those words very loudly. Practically everyone heard his words.</w:t>
      </w:r>
    </w:p>
    <w:p>
      <w:r>
        <w:t>After hearing his words, the people from the Cao Family fought even more vigorously. At that moment, they started to overwhelm the Tang Family.</w:t>
      </w:r>
    </w:p>
    <w:p>
      <w:r>
        <w:t>Evidently, their morale was strengthened by their Family Head’s words. They felt that they would definitely win today.</w:t>
      </w:r>
    </w:p>
    <w:p>
      <w:r>
        <w:t>“Rumble~~~”</w:t>
      </w:r>
    </w:p>
    <w:p>
      <w:r>
        <w:t>However, right at that moment, a loud explosion was heard.</w:t>
      </w:r>
    </w:p>
    <w:p>
      <w:r>
        <w:t>After hearing that loud explosion, everyone turned their gaze to the battle between Chu Feng and Cao Yuxuan.</w:t>
      </w:r>
    </w:p>
    <w:p>
      <w:r>
        <w:t>“This… this is impossible!!!”</w:t>
      </w:r>
    </w:p>
    <w:p>
      <w:r>
        <w:t>Upon seeing the scene, the expressions of the crowd all changed enormously. They were all stunned.</w:t>
      </w:r>
    </w:p>
    <w:p>
      <w:r>
        <w:t>Please support the translation through my patreon if you are able to.</w:t>
      </w:r>
    </w:p>
    <w:p>
      <w:r>
        <w:t>There will be early access to future chapters :).</w:t>
      </w:r>
    </w:p>
    <w:p>
      <w:r>
        <w:br w:type="page"/>
      </w:r>
    </w:p>
    <w:p>
      <w:pPr>
        <w:pStyle w:val="29"/>
      </w:pPr>
      <w:r>
        <w:t xml:space="preserve"> Chapter 2169 - You’re Mistaken</w:t>
      </w:r>
    </w:p>
    <w:p>
      <w:r>
        <w:t xml:space="preserve"> Chapter 2169 - You’re Mistaken</w:t>
      </w:r>
    </w:p>
    <w:p>
      <w:r>
        <w:t>If one must describe what had happened, then all the people that were able to see what was happening over at Chu Feng’s side were all stunned.</w:t>
      </w:r>
    </w:p>
    <w:p>
      <w:r>
        <w:t>This was especially true for the Cao Family’s Family Head. As he was absolutely confident in his son, it was even more difficult for him to accept the truth before him.</w:t>
      </w:r>
    </w:p>
    <w:p>
      <w:r>
        <w:t>Cao Yuxuan, the pride of their Cao Family, had been defeated. He had only fought Chu Feng for a short moment, but had already been defeated.</w:t>
      </w:r>
    </w:p>
    <w:p>
      <w:r>
        <w:t>Just then, he had collapsed onto the ground. The Incomplete Ancestral Armament he had held in his hand before was currently in Chu Feng’s grasp. However, he was unable to take back his Incomplete Ancestral Armament.</w:t>
      </w:r>
    </w:p>
    <w:p>
      <w:r>
        <w:t>The reason for that was because not only was he covered in blood, his aura was also extremely weak, and his body was shivering nonstop. He had completely lost his ability to fight.</w:t>
      </w:r>
    </w:p>
    <w:p>
      <w:r>
        <w:t>The only thing that he could do was stare at Chu Feng fiercely.</w:t>
      </w:r>
    </w:p>
    <w:p>
      <w:r>
        <w:t>“If I knew that you were this useless, I would not have gone all-out from the very beginning.”</w:t>
      </w:r>
    </w:p>
    <w:p>
      <w:r>
        <w:t>“You have truly disappointed me,” Chu Feng was saying what he was really feeling.</w:t>
      </w:r>
    </w:p>
    <w:p>
      <w:r>
        <w:t>After hearing how Tang Ying had described Cao Yuxuan, and seeing the reaction from the crowd, Chu Feng had truly thought that this Cao Yuxuan before him was an exceptional genius with overwhelming strength.</w:t>
      </w:r>
    </w:p>
    <w:p>
      <w:r>
        <w:t>Thus, Chu Feng did not wish to waste time on him, and also did not want to be careless against him. Therefore, he had unleashed his Incomplete Ancestral Armament from the very beginning, and also used his Emperor Taboo Martial Skill.</w:t>
      </w:r>
    </w:p>
    <w:p>
      <w:r>
        <w:t>However, the result was that while the two fighters both possessed heaven-defying battle power on par with rank six Half Martial Ancestors, Chu Feng managed to easily triumph over Cao Yuxuan.</w:t>
      </w:r>
    </w:p>
    <w:p>
      <w:r>
        <w:t>“Cao Yuxuan was actually defeated?!”</w:t>
      </w:r>
    </w:p>
    <w:p>
      <w:r>
        <w:t>At that moment, the crowd finally came to believe what they were seeing. One by one, they revealed a whole new level of respect as they looked to Chu Feng again.</w:t>
      </w:r>
    </w:p>
    <w:p>
      <w:r>
        <w:t>This was especially true for the people in the Tang Family; they had truly never expected that Chu Feng would be this powerful, so powerful that he could defeat Cao Yuxuan.</w:t>
      </w:r>
    </w:p>
    <w:p>
      <w:r>
        <w:t>As both of their families served Luyang’s Pavilion, they both knew very well how powerful Cao Yuxuan was. Cao Yuxuan was practically unequaled among those of the same battle power.</w:t>
      </w:r>
    </w:p>
    <w:p>
      <w:r>
        <w:t>Back then, their Tang Family’s Eldest Young Master had fought against that Cao Yuxuan, only to suffer a crushing defeat by his hand.</w:t>
      </w:r>
    </w:p>
    <w:p>
      <w:r>
        <w:t>Their Eldest Young Master was someone that had trained in martial cultivation for over five thousand years. Yet, Cao Yuxuan was someone who had only trained in martial cultivation for several hundred years. From this, it could be seen how enormous the disparity between the two men’s talent was.</w:t>
      </w:r>
    </w:p>
    <w:p>
      <w:r>
        <w:t>If the appearance of Cao Yuxuan had caused the people from the Tang Family to become extremely depressed, then Cao Yuxuan’s defeat by Chu Feng’s hands had lifted the spirits of the people from the Tang Family by the same extreme degree.</w:t>
      </w:r>
    </w:p>
    <w:p>
      <w:r>
        <w:t>Instantly, all kinds of noises began to resound nonstop. There were even those from the Tang Family that were bold enough to start insulting Cao Yuxuan, saying that he was not up to much either.</w:t>
      </w:r>
    </w:p>
    <w:p>
      <w:r>
        <w:t>Cao Yuxuan was burning with fury as he shouted while pointing at Chu Feng, “Damned bastard, return my Incomplete Ancestral Armament!!!”</w:t>
      </w:r>
    </w:p>
    <w:p>
      <w:r>
        <w:t>“Do you know what is meant by spoils of war? This Incomplete Ancestral Armament is my spoil of war from defeating you,” As Chu Feng spoke, he smeared the Incomplete Ancestral Armament with his palm.</w:t>
      </w:r>
    </w:p>
    <w:p>
      <w:r>
        <w:t>“Puu…” Immediately, Cao Yuxuan vomited out a mouthful of blood.Immediately after, his aura became even weaker. He appeared like someone on the verge of dying.</w:t>
      </w:r>
    </w:p>
    <w:p>
      <w:r>
        <w:t>“You damned bastard! You dared to server my connection with my Incomplete Ancestral Armament! I will kill you!!!” Using all his strength, Cao Yuxuan stood up and pounced toward Chu Feng.</w:t>
      </w:r>
    </w:p>
    <w:p>
      <w:r>
        <w:t>However, how could the current him be a match for Chu Feng? Chu Feng raised his leg and kicked. “Bang,” Cao Yuxuan was kicked to the ground.</w:t>
      </w:r>
    </w:p>
    <w:p>
      <w:r>
        <w:t>Then, Chu Feng held his Magma Emperor Sword and pointed it at Cao Yuxuan’s dantian. While looking in the direction of the Cao Family’s Family Head, he shouted, “Cao Family, immediately surrender yourselves without fighting. Else, I will kill your Cao Family’s Third Young Master.”</w:t>
      </w:r>
    </w:p>
    <w:p>
      <w:r>
        <w:t>“Delusional,” The Cao Family’s Family Head said.</w:t>
      </w:r>
    </w:p>
    <w:p>
      <w:r>
        <w:t>“Puu~~~”</w:t>
      </w:r>
    </w:p>
    <w:p>
      <w:r>
        <w:t>Chu Feng waved the Magma Emperor Sword he held in his hand and hacked off one of Cao Yuxuan’s arms.</w:t>
      </w:r>
    </w:p>
    <w:p>
      <w:r>
        <w:t>“Ahhh!!!”</w:t>
      </w:r>
    </w:p>
    <w:p>
      <w:r>
        <w:t>With his arm hacked off, Cao Yuxuan let out a miserable scream. He screamed so miserably in pain not only because of the pain he felt from losing his arm. Rather, Chu Feng’s slash caused even his soul to suffer damage. An unbearable pain was tormenting him from the place where he had lost his arm.</w:t>
      </w:r>
    </w:p>
    <w:p>
      <w:r>
        <w:t>“I’ll kill you!!!”</w:t>
      </w:r>
    </w:p>
    <w:p>
      <w:r>
        <w:t>Seeing that Chu Feng had actually attacked his son, the Cao Family’s Family Head immediately surged with overwhelming killing intent. He moved his palm and gathered boundless Ancestral-level martial power with the intention of attacking Chu Feng.</w:t>
      </w:r>
    </w:p>
    <w:p>
      <w:r>
        <w:t>However, right after his Ancestral-level martial power was gathered, another surge of Ancestral-level martial power appeared and blocked it. It was the Tang Family’s Family Head.</w:t>
      </w:r>
    </w:p>
    <w:p>
      <w:r>
        <w:t>“Little friend Chu Feng is our Tang Family’s honored guest, how could I allow your Cao Family to injure him?” The Tang Family’s Family Head spoke coldly.</w:t>
      </w:r>
    </w:p>
    <w:p>
      <w:r>
        <w:t>“Tang Haichuan, if something is to happen to my son, even without my Cao Family doing anything, Luyang’s Pavilion will definitely eliminate your Tang Family,” The Cao Family’s Family Head roared angrily.</w:t>
      </w:r>
    </w:p>
    <w:p>
      <w:r>
        <w:t>Hearing those words, the Tang Family’s Family Head’s expression changed slightly. He naturally knew of Cao Yuxuan’s special status. While their Tang Family could kill anyone from the Cao Family, Cao Yuxuan was someone that they absolutely could not kill.</w:t>
      </w:r>
    </w:p>
    <w:p>
      <w:r>
        <w:t>Merely, if they were to allow the Cao Family to attack Chu Feng, their Tang Family would likely also be unable to escape from a calamity after Chu Feng’s death. At that moment, the Tang Family’s Family Head was stuck between a rock and a hard place.</w:t>
      </w:r>
    </w:p>
    <w:p>
      <w:r>
        <w:t>“The person that injured your son is me, Chu Feng. The one that is tormenting your son is also me, Chu Feng.”</w:t>
      </w:r>
    </w:p>
    <w:p>
      <w:r>
        <w:t>“This matter is unrelated to the Tang Family. If you wish for revenge, aim it at me, Chu Feng. I, Chu Feng, will keep you company at any time,” Chu Feng spoke loudly.</w:t>
      </w:r>
    </w:p>
    <w:p>
      <w:r>
        <w:t>“Chu Feng, you…”</w:t>
      </w:r>
    </w:p>
    <w:p>
      <w:r>
        <w:t>At that moment, not to mention Tang Ying, the rest of the people from the Tang Family also revealed surprised expressions.</w:t>
      </w:r>
    </w:p>
    <w:p>
      <w:r>
        <w:t>They had truly never expected Chu Feng to be such an upright and loyal individual. He actually planned to shoulder all the responsibility himself.</w:t>
      </w:r>
    </w:p>
    <w:p>
      <w:r>
        <w:t>“Ahh~~~”</w:t>
      </w:r>
    </w:p>
    <w:p>
      <w:r>
        <w:t>Right at that moment, Cao Yuxuan let out another miserable scream. Chu Feng had actually hacked off his other arm.</w:t>
      </w:r>
    </w:p>
    <w:p>
      <w:r>
        <w:t>“Bastard! Do you know who my son is?! He a personal disciple of Luyang’s Pavilion’s Pavilion Master!”</w:t>
      </w:r>
    </w:p>
    <w:p>
      <w:r>
        <w:t>“You dared to injure him! You will definitely have to bear the consequences of your actions!” The Cao Family’s Family Head shouted.</w:t>
      </w:r>
    </w:p>
    <w:p>
      <w:r>
        <w:t>“Is Luyang’s Pavilion’s Pavilion Master that amazing?” Chu Feng sneered. If it were another power, Chu Feng might be scared.</w:t>
      </w:r>
    </w:p>
    <w:p>
      <w:r>
        <w:t>However, that Luyang’s Pavilion’s Pavilion Master was a person from the Chu Heavenly Clan. Chu Feng possessed resentment toward the Chu Heavenly Clan to begin with.</w:t>
      </w:r>
    </w:p>
    <w:p>
      <w:r>
        <w:t>Furthermore, after he knew about the conduct and deeds of that Luyang’s Pavilion’s Pavilion Master, Chu Feng felt great antipathy toward him.</w:t>
      </w:r>
    </w:p>
    <w:p>
      <w:r>
        <w:t>Thus, while using the Luyang’s Pavilion’s Pavilion Master to threaten others might do, it was completely useless against Chu Feng.</w:t>
      </w:r>
    </w:p>
    <w:p>
      <w:r>
        <w:t>“You are called Chu Feng, right? Let me ask you, are you someone from the Chu Heavenly Clan?” The Cao Family’s Family Head asked.</w:t>
      </w:r>
    </w:p>
    <w:p>
      <w:r>
        <w:t>“No,” Chu Feng answered without the slightest hesitation. The reason for that was because he was truly not a part of the Chu Heavenly Clan right now.</w:t>
      </w:r>
    </w:p>
    <w:p>
      <w:r>
        <w:t>“There we go. I knew that you wouldn’t be.”</w:t>
      </w:r>
    </w:p>
    <w:p>
      <w:r>
        <w:t>“However, I believe that you should know what sort of existence the Chu Heavenly Clan is. They are rulers from the Upper Realm!”</w:t>
      </w:r>
    </w:p>
    <w:p>
      <w:r>
        <w:t>“Regardless of which Heavenly Clan you might be from, you will never be able to compare to the people from the Chu Heavenly Clan. As for the Luyang’s Pavilion’s Pavilion Master, he is someone from the Chu Heavenly Clan,” The Cao Family’s Family Head declared.</w:t>
      </w:r>
    </w:p>
    <w:p>
      <w:r>
        <w:t>“Haha…” Chu Feng laughed. He truly never expected for the Chu Heavenly Clan to have such a grand reputation in the Hundred Refinements Ordinary Realm.</w:t>
      </w:r>
    </w:p>
    <w:p>
      <w:r>
        <w:t>If he were still someone from the Chu Heavenly Clan, perhaps he would truly have much fewer obstructions should he announce the title of the Chu Heavenly Clan.</w:t>
      </w:r>
    </w:p>
    <w:p>
      <w:r>
        <w:t>However, he could not. After all, he was someone who had been discarded by the Chu Heavenly Clan, someone driven out of the Chu Heavenly Clan.</w:t>
      </w:r>
    </w:p>
    <w:p>
      <w:r>
        <w:t>It was precisely because of that Chu Feng felt it to be very laughable. He was laughing at himself for being so lamentable.</w:t>
      </w:r>
    </w:p>
    <w:p>
      <w:r>
        <w:t>At the same time as he felt pity for himself, Chu Feng’s heart surged with resentment, resentment toward the Chu Heavenly Clan.</w:t>
      </w:r>
    </w:p>
    <w:p>
      <w:r>
        <w:t>Right at that moment, Cao Yuxuan began to threaten Chu Feng while gnashing his teeth angrily. “Continue laughing, there will be a day when you cannot laugh anymore.”</w:t>
      </w:r>
    </w:p>
    <w:p>
      <w:r>
        <w:t>“Brat, I will give you two options. You can either kneel, kowtow and apologize right now, and I might be in a good mood and consider sparing your life.”</w:t>
      </w:r>
    </w:p>
    <w:p>
      <w:r>
        <w:t>“Else, you can go and kill me right away. However, my master will definitely not spare you. Not only will you die, all those around you will die too.”</w:t>
      </w:r>
    </w:p>
    <w:p>
      <w:r>
        <w:t>“At that time, you will come to regret, regret everything that you’ve done today. Unfortunately, there is no medicine for regret.”</w:t>
      </w:r>
    </w:p>
    <w:p>
      <w:r>
        <w:t>Hearing those words, Chu Feng’s eyebrows narrowed. He did not expect that Cao Yuxuan, a fish on the chopping block, would dare to threaten him like this.</w:t>
      </w:r>
    </w:p>
    <w:p>
      <w:r>
        <w:t>This caused Chu Feng to become very furious. He was very furious because this guy only dared to act this arrogantly because he was relying on a single scum from the Chu Heavenly Clan.</w:t>
      </w:r>
    </w:p>
    <w:p>
      <w:r>
        <w:t>“Did you think that I wouldn’t dare kill you?” Chu Feng pointed the Magma Emperor Sword at Cao Yuxuan.</w:t>
      </w:r>
    </w:p>
    <w:p>
      <w:r>
        <w:t>“If you truly consider the consequences, you will definitely not dare,” Cao Yuxuan said fiercely. His eyes were emitting absolute confidence.</w:t>
      </w:r>
    </w:p>
    <w:p>
      <w:r>
        <w:t>“Bang~~~”</w:t>
      </w:r>
    </w:p>
    <w:p>
      <w:r>
        <w:t>However, right after his words left his mouth, the Magma Emperor Sword pierced downward. The sword penetrated his heart and let out overwhelming Ancestral might. As flame surged forth from the sword, Cao Yuxuan was turned to ash instantly. He had been utterly killed.</w:t>
      </w:r>
    </w:p>
    <w:p>
      <w:r>
        <w:t>“It would appear that you were mistaken,” Chu Feng said coldly.</w:t>
      </w:r>
    </w:p>
    <w:p>
      <w:r>
        <w:t>Please support the translation through my patreon if you are able to.</w:t>
      </w:r>
    </w:p>
    <w:p>
      <w:r>
        <w:t>There will be early access to future chapters :).</w:t>
      </w:r>
    </w:p>
    <w:p>
      <w:r>
        <w:br w:type="page"/>
      </w:r>
    </w:p>
    <w:p>
      <w:pPr>
        <w:pStyle w:val="29"/>
      </w:pPr>
      <w:r>
        <w:t xml:space="preserve"> Chapter 2170 - Treachery</w:t>
      </w:r>
    </w:p>
    <w:p>
      <w:r>
        <w:t xml:space="preserve"> Chapter 2170 - Treachery</w:t>
      </w:r>
    </w:p>
    <w:p>
      <w:r>
        <w:t>Seeing that Chu Feng had actually killed Cao Yuxuan, everyone revealed stunned expressions. Regardless of whether they were people from the Tang Family or the Cao Family, they all stood there blankly.</w:t>
      </w:r>
    </w:p>
    <w:p>
      <w:r>
        <w:t>At that moment, it was as if space itself had frozen.</w:t>
      </w:r>
    </w:p>
    <w:p>
      <w:r>
        <w:t>Tang Ying, who stood behind Chu Feng, was so frightened by Chu Feng’s action that her face turned pale and her mouth opened wide.</w:t>
      </w:r>
    </w:p>
    <w:p>
      <w:r>
        <w:t>“Noo!!!!!!!!”</w:t>
      </w:r>
    </w:p>
    <w:p>
      <w:r>
        <w:t>After a moment of silence, the Cao Family’s Family Head let out a hysterical and painful snarl.</w:t>
      </w:r>
    </w:p>
    <w:p>
      <w:r>
        <w:t>After all, Cao Yuxuan was the most outstanding genius to have appeared in the Cao Family in many years. Practically everyone from the Cao Family had placed their hopes onto Cao Yuxuan. They all hoped that Cao Yuxuan would one day lead the Cao Family to emerge in power and become a region’s hegemon.</w:t>
      </w:r>
    </w:p>
    <w:p>
      <w:r>
        <w:t>However, Cao Yuxuan had actually been killed. This was equivalent to their Cao Family’s hopes being extinguished. This result was something that the people from the Cao Family could not accept, something that they were unwilling to accept.</w:t>
      </w:r>
    </w:p>
    <w:p>
      <w:r>
        <w:t>“You damned animal! Today, I must dismember your body into ten thousand pieces!!!”</w:t>
      </w:r>
    </w:p>
    <w:p>
      <w:r>
        <w:t>After his furious howl of grief, the Cao Family’s Family Head let out a soaring killing intent. He ignored the Tang Family’s Family Head, turned around and flew toward Chu Feng with the intention to kill him.</w:t>
      </w:r>
    </w:p>
    <w:p>
      <w:r>
        <w:t>“Woosh~~~”</w:t>
      </w:r>
    </w:p>
    <w:p>
      <w:r>
        <w:t>However, right after the Cao Family’s Family Head started to fly toward Chu Feng, a figure immediately followed after him and began to unleash fatal attacks at him.</w:t>
      </w:r>
    </w:p>
    <w:p>
      <w:r>
        <w:t>That person was naturally the Tang Family’s Family Head.</w:t>
      </w:r>
    </w:p>
    <w:p>
      <w:r>
        <w:t>“Tang Haichuan, my son is the personal disciple of Luyang’s Pavilion’s Pavilion Master. Now that he has been killed, are you planning to protect the person that killed him?”</w:t>
      </w:r>
    </w:p>
    <w:p>
      <w:r>
        <w:t>“Can your Tang Family shoulder this responsibility?” Being blocked by the Tang Family’s Family Head, the Cao Family’s Family Head could only bring up Luyang’s Pavilion to threaten the Tang Family’s Family Head.</w:t>
      </w:r>
    </w:p>
    <w:p>
      <w:r>
        <w:t>After all, he also knew that if the Tang Family’s Family Head were to insist on getting in his way, he would have no opportunity to kill Chu Feng.</w:t>
      </w:r>
    </w:p>
    <w:p>
      <w:r>
        <w:t>Furthermore, with how powerful Chu Feng was, if he were to continue to help the Tang Family fight against the Cao Family, the Cao Family might really end up being eliminated today.</w:t>
      </w:r>
    </w:p>
    <w:p>
      <w:r>
        <w:t>“You are the great enemy of our Tang Family. Even if it wasn’t for little friend Chu Feng, I would still kill you, let alone when little friend Chu Feng is our Tang Family’s honored guest,” The Tang Family’s Family Head declared.</w:t>
      </w:r>
    </w:p>
    <w:p>
      <w:r>
        <w:t>“Since you’re insistent on this, your Tang Family shall die together with that animal,” Seeing that his threats were useless, the Cao Family’s Family Head began to unleash ferocious attacks at the Tang Family’s Family Head. He planned to quickly kill the Tang Family’s Family Head.</w:t>
      </w:r>
    </w:p>
    <w:p>
      <w:r>
        <w:t>“Soldiers of the Tang Family, listen up. Kill all of these unwanted guests from the Cao Family,” The Tang Family’s Family Head seemed to be determined. With a single order, he increased the morale of the Tang Family’s fighters, leading them to enter a fierce battle against the people of the Cao Family again.</w:t>
      </w:r>
    </w:p>
    <w:p>
      <w:r>
        <w:t>“Chu Feng, quickly, leave this place.”</w:t>
      </w:r>
    </w:p>
    <w:p>
      <w:r>
        <w:t>“The identity of Cao Yuxuan is truly extraordinary. If people from Luyang’s Pavilion were to come, you will be met with a disaster,” Tang Ying urged Chu Feng to escape.</w:t>
      </w:r>
    </w:p>
    <w:p>
      <w:r>
        <w:t>“You wish to leave? I fear that it’s too late now,” Right at that moment, an aged voice sounded. Following that, an old man appeared before Chu Feng.</w:t>
      </w:r>
    </w:p>
    <w:p>
      <w:r>
        <w:t>That old man had a head full of black hair, a sinister expression and a frightening appearance. Especially that pair of eyes, they were murderous-looking. How could he possibly resemble a human? His appearance was simply akin to that of an oni. [1. Bee used the character ghost. It is the same character as the Japanese oni. While there are many different kinds of ghost appearances, I felt that this man’s appearance would resemble that of an oni.]</w:t>
      </w:r>
    </w:p>
    <w:p>
      <w:r>
        <w:t>After this old man appeared, Chu Feng started to frown. The reason for that was because not only was the aura that this old man emitted very strong, that of a rank seven Half Martial Ancestor, the outfit that he was wearing was also that of Luyang’s Pavilion.</w:t>
      </w:r>
    </w:p>
    <w:p>
      <w:r>
        <w:t>It was very clear that old man was someone from Luyang’s Pavilion.</w:t>
      </w:r>
    </w:p>
    <w:p>
      <w:r>
        <w:t>“Tang Haichuan, Cao Kuofeng, how much longer are the two of you going to continue with your internal strife?!!!” After that old man appeared, he shouted loudly, and caused space and the void to tremble. The echoes of his voice resounded nonstop.</w:t>
      </w:r>
    </w:p>
    <w:p>
      <w:r>
        <w:t>“Elder Yuan Zhen?” Upon seeing that old man, the expressions of the Tang Family’s Family Head and the Cao Family’s Family Head both changed. They both revealed expressions of surprise.</w:t>
      </w:r>
    </w:p>
    <w:p>
      <w:r>
        <w:t>“Elder Yuan Zhen, the Tang Family has colluded with that Heavenly Clan child to kill my son. Please, you must obtain justice for my son,” The Cao Family’s Family Head declared.</w:t>
      </w:r>
    </w:p>
    <w:p>
      <w:r>
        <w:t>“Elder Yuan Zhen, don’t listen to his crazy and unfounded ravings. Although it is true that Cao Yuxuan was killed by Chu Feng, it is completely unrelated to my Tang Family,” The Tang Family’s Family Head declared.</w:t>
      </w:r>
    </w:p>
    <w:p>
      <w:r>
        <w:t>Hearing those words, Chu Feng’s gaze immediately changed. He did not expect that the Tang Family’s Family Head, who had acted in righteousness and declared that Chu Feng was his honored guest earlier, would immediately distance himself the moment someone from Luyang’s Pavilion appeared.</w:t>
      </w:r>
    </w:p>
    <w:p>
      <w:r>
        <w:t>The Tang Family’s Family Head’s actions had verified the opinion that Chu Feng had of him before. Sure enough, the Tang Family’s Family Head was no loyal individual.</w:t>
      </w:r>
    </w:p>
    <w:p>
      <w:r>
        <w:t>“If you are truly unrelated, go and personally kill that child to prove your innocence.”</w:t>
      </w:r>
    </w:p>
    <w:p>
      <w:r>
        <w:t>“As long as you kill that child, I will guarantee that the Cao Family will not be allowed to make your Tang Family enemies again,” That Elder Yuan Zhen said.</w:t>
      </w:r>
    </w:p>
    <w:p>
      <w:r>
        <w:t>“Elder Yuan Zhen, there are neither grudges nor grievances between our Tang Family and the Cao Family to begin with. Yet, they decided to attack our Tang Family with such a large force, leaving a disastrous amount of casualties in our Tang Family. We cannot just settle this matter like this,” The Tang Family’s Family Head declared.</w:t>
      </w:r>
    </w:p>
    <w:p>
      <w:r>
        <w:t>“Although the Cao Family is indeed in the wrong this time around, it remains that Cao Yuxuan has died in your Tang Family’s territory. Although he was not killed by someone from your Tang Family, your Tang Family cannot escape responsibility. You know this very well in your heart.”</w:t>
      </w:r>
    </w:p>
    <w:p>
      <w:r>
        <w:t>“Right now, you have two choices. You can continue to protect that child. However, if you are to do so, it would mean that you have decided to go against our Luyang’s Pavilion. How much longer could your Tang Family continue to exist if that were to happen? You should have a very clear idea of that.”</w:t>
      </w:r>
    </w:p>
    <w:p>
      <w:r>
        <w:t>“As for your other choice, you are to immediately settle your grudges with the Cao Family and then personally kill that child. As for the damages the Cao Family has caused your Tang Family, I will ask Lord Pavilion Master to order the Cao Family to compensate your Tang Family for it.”</w:t>
      </w:r>
    </w:p>
    <w:p>
      <w:r>
        <w:t>After Elder Yuan Zhen said those words, he looked to the Cao Family’s Family Head and added, “Cao Family’s Family Head, do you have any objections?”</w:t>
      </w:r>
    </w:p>
    <w:p>
      <w:r>
        <w:t>At that moment, the Cao Family’s Family Head was filled with unwillingness. However, he did not dare to disobey Elder Yuan Zhen. Thus, he nodded and said, “If the Pavilion Master is to order it, I am willing to compensate the Tang Family. However, Tang Haichuan must personally kill that Chu Feng.”</w:t>
      </w:r>
    </w:p>
    <w:p>
      <w:r>
        <w:t>“Tang Haichuan, the Cao Family has declared their position. It is your turn now,” Elder Yuan Zhen said to the Tang Family’s Family Head.</w:t>
      </w:r>
    </w:p>
    <w:p>
      <w:r>
        <w:t>“Little friend Chu Feng, excuse my offense.”</w:t>
      </w:r>
    </w:p>
    <w:p>
      <w:r>
        <w:t>Suddenly, coldness flashed through the eyes of the Tang Family’s Family Head. Then, while holding his Incomplete Ancestral Armament, he flew toward Chu Feng.</w:t>
      </w:r>
    </w:p>
    <w:p>
      <w:r>
        <w:t>At the same time, the other people from the Tang Family also understood their Family Head’s intentions. Thus, one by one, they unleashed their weapons and surrounded Chu Feng from all directions.</w:t>
      </w:r>
    </w:p>
    <w:p>
      <w:r>
        <w:t>“Stop!” Seeing this, Tang Ying hurriedly spread open her arms and stood before Chu Feng.</w:t>
      </w:r>
    </w:p>
    <w:p>
      <w:r>
        <w:t>“Lil’ Ying, move aside!” The Tang Family’s Family Head shouted. He had already approached Chu Feng.</w:t>
      </w:r>
    </w:p>
    <w:p>
      <w:r>
        <w:t>“Father, you cannot do this. Chu Feng only killed Cao Yuxuan for the sake of our Tang Family.”</w:t>
      </w:r>
    </w:p>
    <w:p>
      <w:r>
        <w:t>“Chu Feng is the benefactor of our Tang Family. If you are to do this, you will become a treacherous betrayer. If news of this matter were to spread, what face would our Tang Family have left to exist with? You absolutely must not do this,” Tang Ying said while crying.</w:t>
      </w:r>
    </w:p>
    <w:p>
      <w:r>
        <w:t>She had truly never expected things to turn out this way. Chu Feng had only disregarded consequences and killed Cao Yuxuan for the sake of helping their Tang Family.</w:t>
      </w:r>
    </w:p>
    <w:p>
      <w:r>
        <w:t>Yet, her father, the Tang Family’s Family Head, actually wanted to personally kill Chu Feng for the sake of their Tang Family’s interests, their Tang Family’s existence. She was truly unable to accept this.</w:t>
      </w:r>
    </w:p>
    <w:p>
      <w:r>
        <w:t>“Tang Haichuan, your daughter’s heart has already run into the grasp of an outsider. For the sake of the Tang Family’s future, I suggest you… place righteousness before family,” That Elder Yuan Zhen spoke coldly.</w:t>
      </w:r>
    </w:p>
    <w:p>
      <w:r>
        <w:t>At that moment, he acted as if he was a spectator. He did not plan to personally attack Chu Feng. However, he very much wanted to personally see the Tang Family’s Family Head kill Chu Feng.</w:t>
      </w:r>
    </w:p>
    <w:p>
      <w:r>
        <w:t>“Lil’ Ying, move aside immediately. Are you truly planning to go against your father for a mere outsider? Are you really planning to disregard the safety of the Tang Family?” The Tang Family’s Family Head’s sharp gaze narrowed. Dense killing intent appeared in his eyes.</w:t>
      </w:r>
    </w:p>
    <w:p>
      <w:r>
        <w:t>Please support the translation through my patreon if you are able to.</w:t>
      </w:r>
    </w:p>
    <w:p>
      <w:r>
        <w:t>There will be early access to future chapters :).</w:t>
      </w:r>
    </w:p>
    <w:p>
      <w:r>
        <w:br w:type="page"/>
      </w:r>
    </w:p>
    <w:p>
      <w:pPr>
        <w:pStyle w:val="29"/>
      </w:pPr>
      <w:r>
        <w:t xml:space="preserve"> Chapter 2171 - Heaven-defying Battle</w:t>
      </w:r>
    </w:p>
    <w:p>
      <w:r>
        <w:t xml:space="preserve"> Chapter 2171 - Heaven-defying Battle</w:t>
      </w:r>
    </w:p>
    <w:p>
      <w:r>
        <w:t>“Father, you…” Tang Ying began to cry in an even more heart-broken manner. She truly never expected that her father would be this sort of person.</w:t>
      </w:r>
    </w:p>
    <w:p>
      <w:r>
        <w:t>“Tang Ying, go ahead and move aside,” Right at that moment, Chu Feng pushed Tang Ying to the side. Not only did he push her aside, he also used a spirit formation to restrict Tang Ying’s movements.</w:t>
      </w:r>
    </w:p>
    <w:p>
      <w:r>
        <w:t>He was already able to determine that if Tang Ying still refused to move, the Tang Family’s Family Head, that vicious and merciless old fox, would really disregard the fact that she was his daughter and personally kill her.</w:t>
      </w:r>
    </w:p>
    <w:p>
      <w:r>
        <w:t>“Chu Feng, you have courage. Tell me, which Heavenly Clan are you from, for you to dare to kill our Pavilion Master’s personal disciple,” Elder Yuan Zhen asked.</w:t>
      </w:r>
    </w:p>
    <w:p>
      <w:r>
        <w:t>“Haha, what’s this? Are you also afraid? What a bullshit Luyang’s Pavilion. Turns out you’re afraid of my identity too.”</w:t>
      </w:r>
    </w:p>
    <w:p>
      <w:r>
        <w:t>“This is the reason why you do not dare to personally attack me, right? You also fear that you will offend the power behind me should you kill me, isn’t that right?”</w:t>
      </w:r>
    </w:p>
    <w:p>
      <w:r>
        <w:t>“That is why you want the Tang Family and the Cao Family to kill me instead. Like that, even if the power behind me is to come and demand justice, you will have scapegoats to excuse yourselves from all responsibility.”</w:t>
      </w:r>
    </w:p>
    <w:p>
      <w:r>
        <w:t>“Most laughable of all is that this Tang Family is actually so stupid. They are actually willing to become the scapegoat. Hahaha!!!”</w:t>
      </w:r>
    </w:p>
    <w:p>
      <w:r>
        <w:t>“It is no wonder your Tang Family would end up in its current state. I can only say, serves you right,” Chu Feng laughed mockingly.</w:t>
      </w:r>
    </w:p>
    <w:p>
      <w:r>
        <w:t>Hearing those words, the expressions of the everyone from the Tang Family changed. Originally, they were confused as to why Elder Yuan Zhen refused to personally kill Chu Feng.</w:t>
      </w:r>
    </w:p>
    <w:p>
      <w:r>
        <w:t>However, they now finally realized the reason why. It turned out that Elder Yuan Zhen was afraid of Chu Feng’s identity. That was why he did not dare to personally kill Chu Feng.</w:t>
      </w:r>
    </w:p>
    <w:p>
      <w:r>
        <w:t>However, Elder Yuan Zhen demanded that the Tang Family kill Chu Feng. This was simply equivalent to having their Tang Family become his scapegoat.</w:t>
      </w:r>
    </w:p>
    <w:p>
      <w:r>
        <w:t>At that moment, the expressions of everyone from the Tang Family became very unsightly. After all, no one was willing to become a scapegoat.</w:t>
      </w:r>
    </w:p>
    <w:p>
      <w:r>
        <w:t>“You’re very smart. Unfortunately, there’s nothing you can do,” Elder Yuan Zhen laughed mockingly. Then, he looked to the Tang Family’s Family Head and said, “Tang Haichuan, kill him.”</w:t>
      </w:r>
    </w:p>
    <w:p>
      <w:r>
        <w:t>“Father, have you not heard what Chu Feng just said? Luyang’s Pavilion is simply exploiting you. They are planning to make you their scapegoat,” Tang Ying shouted loudly.</w:t>
      </w:r>
    </w:p>
    <w:p>
      <w:r>
        <w:t>At that moment, the Tang Family’s Family Head was once again stuck between a rock and a hard place. He had actually already guessed Elder Yuan Zhen’s intentions.</w:t>
      </w:r>
    </w:p>
    <w:p>
      <w:r>
        <w:t>Merely, there was nothing he could do about it. For the sake of the continued existence of his Tang Family, he could only choose to rely on Luyang’s Pavilion. After all, Luyang’s Pavilion’s Pavilion Master was someone from the Chu Heavenly Clan.</w:t>
      </w:r>
    </w:p>
    <w:p>
      <w:r>
        <w:t>Originally, he had already made the firm resolution to kill Chu Feng. However, Chu Feng had declared to everyone what Elder Yuan Zhen’s intention was, that their Tang Family would become the scapegoat should they kill Chu Feng.</w:t>
      </w:r>
    </w:p>
    <w:p>
      <w:r>
        <w:t>If he continued to choose to kill Chu Feng at such a time, not only would he be a treacherous betrayer, he would also be an utter fool.</w:t>
      </w:r>
    </w:p>
    <w:p>
      <w:r>
        <w:t>Thus, this left him hesitant to kill Chu Feng.</w:t>
      </w:r>
    </w:p>
    <w:p>
      <w:r>
        <w:t>“Tang Haichuan, if you refuse to kill that Chu Feng today, your Tang Family will definitely not be able to continue to exist.”</w:t>
      </w:r>
    </w:p>
    <w:p>
      <w:r>
        <w:t>“However, if you are to kill that Chu Feng, I will guarantee you that your Tang Family will achieve meteoric success in the future; your Tang Family will become the Pavilion Master’s trusted aide,” Elder Yuan Zhen said.</w:t>
      </w:r>
    </w:p>
    <w:p>
      <w:r>
        <w:t>“Elder Yuan Zhen, is what you said for real?” asked the Tang Family’s Family Head. He knew very well that Elder Yuan Zhen, although having the same cultivation as him, was a trusted aide to the Luyang’s Pavilion’s Pavilion Master. As such, there was a lot of weight behind his words.</w:t>
      </w:r>
    </w:p>
    <w:p>
      <w:r>
        <w:t>“How could I, Yuan Zhen, a trusted aide to the Luyang’s Pavilion’s Pavilion Master, deceive you?” Elder Yuan Zhen spoke in a displeased manner.</w:t>
      </w:r>
    </w:p>
    <w:p>
      <w:r>
        <w:t>“I was ignorant. Elder Yuan Zhen, please forgive me,” Seeing that Elder Yuan Zhen was angered, the Tang Family’s Family Head hurriedly apologized.</w:t>
      </w:r>
    </w:p>
    <w:p>
      <w:r>
        <w:t>“Truly great dog material,” Chu Feng mocked with a sneer. If he had known that the Tang Family’s Family Head was this sort of person, Chu Feng would definitely not have healed him.</w:t>
      </w:r>
    </w:p>
    <w:p>
      <w:r>
        <w:t>[1. Being a dog = a servant/slave.]</w:t>
      </w:r>
    </w:p>
    <w:p>
      <w:r>
        <w:t>“Courting death!”</w:t>
      </w:r>
    </w:p>
    <w:p>
      <w:r>
        <w:t>At that moment, the Tang Family’s Family Head suddenly pointed his Incomplete Ancestral Armament at Chu Feng, and an oppressive might that contained surging killing intent shot toward him.</w:t>
      </w:r>
    </w:p>
    <w:p>
      <w:r>
        <w:t>“Roar~~~”</w:t>
      </w:r>
    </w:p>
    <w:p>
      <w:r>
        <w:t>However, right at that moment, a dragon’s roar suddenly sounded. Not only had Chu Feng dodged the Tang Family’s Family Head’s attack, he was also standing atop the Azure Dragon.</w:t>
      </w:r>
    </w:p>
    <w:p>
      <w:r>
        <w:t>Not only was Chu Feng’s speed extremely fast, his might was also very powerful. The inescapable net formed by the people from the Tang Family was instantly broken through by Chu Feng.</w:t>
      </w:r>
    </w:p>
    <w:p>
      <w:r>
        <w:t>Although Chu Feng had broken through the net, the surroundings of the Tang Family were sealed off by a spirit formation. As such, it would be difficult for Chu Feng to easily break through the spirit formation barrier in a short period of time. If he wished to escape, there would only be a single path to escape. That was through the direction where the Cao Family had come from, through the breach in the spirit formation opened by the Cao Family’s Family Head.</w:t>
      </w:r>
    </w:p>
    <w:p>
      <w:r>
        <w:t>“Where do you think you’re escaping to?” Seeing that Chu Feng was flying toward him, how could the Cao Family’s Family Head sit and watch without doing anything? He held his Incomplete Ancestral Armament and rushed to attack Chu Feng.</w:t>
      </w:r>
    </w:p>
    <w:p>
      <w:r>
        <w:t>“Did you think you can stop me just because you’re a rank seven Half Martial Ancestor!” Chu Feng shouted loudly. Then, holding the Magma Emperor Sword in hand, he sliced at the space before him.</w:t>
      </w:r>
    </w:p>
    <w:p>
      <w:r>
        <w:t>“Rumble~~~”</w:t>
      </w:r>
    </w:p>
    <w:p>
      <w:r>
        <w:t>Immediately, a slash of flames appeared out of thin air. The might of that slash seemed to be capable of slicing through space itself.</w:t>
      </w:r>
    </w:p>
    <w:p>
      <w:r>
        <w:t>That was not an ordinary martial skill. Rather, it was a Heaven Taboo Martial Skill.</w:t>
      </w:r>
    </w:p>
    <w:p>
      <w:r>
        <w:t>Seeing such a powerful attack, the expression of the Cao Family’s Family Head changed. Regardless of how much he detested Chu Feng, he had to admit that Chu Feng’s strength was truly heaven-defying.</w:t>
      </w:r>
    </w:p>
    <w:p>
      <w:r>
        <w:t>Even though Chu Feng’s battle power was clearly only on par with ordinary rank six Half Martial Ancestors, the attack that he had unleashed right now caused even the Cao Family’s Family Head, a rank seven Half Martial Ancestor, to feel life-threatening danger.</w:t>
      </w:r>
    </w:p>
    <w:p>
      <w:r>
        <w:t>In such a situation, even that Cao Family’s Family Head did not dare to act carelessly toward Chu Feng. He hurriedly unleashed a Heaven Taboo Martial Skill to block Chu Feng’s incoming attack.</w:t>
      </w:r>
    </w:p>
    <w:p>
      <w:r>
        <w:t>“Rumble~~~”</w:t>
      </w:r>
    </w:p>
    <w:p>
      <w:r>
        <w:t>The two Heaven Taboo Martial Skills collided with one another. Immediately, they turned into surging energy ripples that began to spread in all directions. However, the two attacks were at a stalemate.</w:t>
      </w:r>
    </w:p>
    <w:p>
      <w:r>
        <w:t>“Both you and your son will die by my hand.”</w:t>
      </w:r>
    </w:p>
    <w:p>
      <w:r>
        <w:t>After that attack, not only did Chu Feng not seize the opportunity to escape, he instead unleashed another Heaven Taboo Martial Skill aimed at the Cao Family’s Family Head.</w:t>
      </w:r>
    </w:p>
    <w:p>
      <w:r>
        <w:t>“What shameless boasting!” The Cao Family’s Family Head was not to be outdone. He also held his Incomplete Ancestral Armament and rushed to attack Chu Feng.</w:t>
      </w:r>
    </w:p>
    <w:p>
      <w:r>
        <w:t>Before the two men actually approached one another, violently surging energy ripples were already wreaking havoc through their surroundings. However, once again, their attacks ended up in a stalemate.</w:t>
      </w:r>
    </w:p>
    <w:p>
      <w:r>
        <w:t>Chu Feng was fighting against a grand rank seven Half Martial Ancestor with his cultivation of rank three Half Martial Ancestor and a heaven-defying battle power capable of surmounting three levels of cultivation.</w:t>
      </w:r>
    </w:p>
    <w:p>
      <w:r>
        <w:t>At that moment, not to mention the people from the Tang Family, even the people from the Cao Family were stunned. None of them anticipated for Chu Feng to be this powerful.</w:t>
      </w:r>
    </w:p>
    <w:p>
      <w:r>
        <w:t>“Tang Haichuan, join hands with me to kill this child. Not only will our Cao Family settle all grudges with your Tang Family, I am also willing to compensate your Tang Family immediately,” The Cao Family’s Family Head shouted.</w:t>
      </w:r>
    </w:p>
    <w:p>
      <w:r>
        <w:t>At the beginning, he was unwilling to compensate the Tang Family when Yuan Zhen demanded that he do so. However, after having fought against Chu Feng and discovering that Chu Feng was much stronger than he had imagined, fear emerged in the Cao Family’s Family Head’s heart.</w:t>
      </w:r>
    </w:p>
    <w:p>
      <w:r>
        <w:t>As Elder Yuan Zhen would not interfere, the Cao Family’s Family Head could only ask the Tang Family’s Family Head to join him in killing Chu Feng.</w:t>
      </w:r>
    </w:p>
    <w:p>
      <w:r>
        <w:t>“You must keep your word,” The Tang Family’s Family Head needed to kill Chu Feng to begin with. It was only after he saw the Cao Family’s Family Head attack Chu Feng that he decided to watch with folded arms.</w:t>
      </w:r>
    </w:p>
    <w:p>
      <w:r>
        <w:t>However, now that the Cao Family’s Family Head had spoken those words, he would naturally not continue to watch with folded arms. He held his Incomplete Ancestral Armament in hand and joined the battle.</w:t>
      </w:r>
    </w:p>
    <w:p>
      <w:r>
        <w:t>At that moment, two rank seven Half Martial Ancestors were fighting against Chu Feng.</w:t>
      </w:r>
    </w:p>
    <w:p>
      <w:r>
        <w:t>Although Chu Feng was pushed into a disadvantaged state after the Tang Family’s Family Head entered the battle, there was still no sign that he would be defeated.</w:t>
      </w:r>
    </w:p>
    <w:p>
      <w:r>
        <w:t>“This Chu Feng, how could he be so powerful?”</w:t>
      </w:r>
    </w:p>
    <w:p>
      <w:r>
        <w:t>At that moment, the people from the Tang Family and the Cao Family were all stunned. After all, Chu Feng was fighting against both of their Family Heads by himself.</w:t>
      </w:r>
    </w:p>
    <w:p>
      <w:r>
        <w:t>Please support the translation through my patreon if you are able to.</w:t>
      </w:r>
    </w:p>
    <w:p>
      <w:r>
        <w:t>There will be early access to future chapters :).</w:t>
      </w:r>
    </w:p>
    <w:p>
      <w:r>
        <w:br w:type="page"/>
      </w:r>
    </w:p>
    <w:p>
      <w:pPr>
        <w:pStyle w:val="29"/>
      </w:pPr>
      <w:r>
        <w:t xml:space="preserve"> Chapter 2172 - If I Survive</w:t>
      </w:r>
    </w:p>
    <w:p>
      <w:r>
        <w:t xml:space="preserve"> Chapter 2172 - If I Survive</w:t>
      </w:r>
    </w:p>
    <w:p>
      <w:r>
        <w:t>“The Half Martial Ancestor realm is indeed different from the Martial Emperor realm,” At that moment, Chu Feng was also frowning.</w:t>
      </w:r>
    </w:p>
    <w:p>
      <w:r>
        <w:t>Back when he was a Martial Emperor, not only was Chu Feng peerless among those of the same battle power, he was able to defeat even those with battle power that surpassed him by a level.</w:t>
      </w:r>
    </w:p>
    <w:p>
      <w:r>
        <w:t>However, when Chu Feng was now facing two rank seven Half Martial Ancestors, not to mention defeating them, he felt enormous pressure just fighting them.</w:t>
      </w:r>
    </w:p>
    <w:p>
      <w:r>
        <w:t>Although Chu Feng possessed another trump card, as he had not yet used his Emperor Taboo Martial Skill, Chu Feng was not certain as to whether the Cao Family’s Family Head and the Tang Family’s Family Head would have any more trump cards.</w:t>
      </w:r>
    </w:p>
    <w:p>
      <w:r>
        <w:t>After all, this place was the Hundred Refinements Ordinary Realm, and his opponents were actual rank seven Half Martial Ancestors. Since they even possessed Incomplete Ancestral Armaments, it would not be impossible for them to have learned Emperor Taboo Martial Skills.</w:t>
      </w:r>
    </w:p>
    <w:p>
      <w:r>
        <w:t>Furthermore, other than those two Family Heads, there was also that Elder Yuan Zhen, who was standing to one side like a tiger watching its prey.</w:t>
      </w:r>
    </w:p>
    <w:p>
      <w:r>
        <w:t>Although that Elder Yuan Zhen was also a rank seven Half Martial Ancestor like the two Family Heads, Chu Feng was able to sense that his aura was stronger than that of the Tang Family’s Family Head and the Cao Family’s Family Head.</w:t>
      </w:r>
    </w:p>
    <w:p>
      <w:r>
        <w:t>Currently, he had yet to do anything, because he did not want to shoulder the responsibility of killing Chu Feng, a responsibility that might lead to trouble in the future.</w:t>
      </w:r>
    </w:p>
    <w:p>
      <w:r>
        <w:t>However, Chu Feng was able to sense that he was not planning to let him escape. If the Cao Family’s Family Head and the Tang Family’s Family Head were truly unable to defeat him, then that Elder Yuan Zhen would definitely act to take care of him.</w:t>
      </w:r>
    </w:p>
    <w:p>
      <w:r>
        <w:t>“Exactly who is that Chu Feng?” Seeing that the two Family Heads were unable to defeat Chu Feng even after joining hands, that Elder Yuan Zhen started to frown. His deep gaze grew increasingly colder.</w:t>
      </w:r>
    </w:p>
    <w:p>
      <w:r>
        <w:t>Although Chu Feng was a person from the Heavenly Clans, could activate his Thunder Armor and Thunder Wings to increase his cultivation to that of a rank three Half Martial Ancestor, and possessed a heaven-defying battle power capable of surmounting three levels of cultivation, his battle power should only be on par with ordinary rank six Half Martial Ancestors.</w:t>
      </w:r>
    </w:p>
    <w:p>
      <w:r>
        <w:t>However, according to what he knew about the Heavenly Clans, it would be difficult for ordinary Heavenly Clansmen to defeat rank six Half Martial Ancestors even if they could increase their battle power to be on par with rank six Half Martial Ancestors after using their various abilities like Chu Feng had.</w:t>
      </w:r>
    </w:p>
    <w:p>
      <w:r>
        <w:t>After all, their power was something that they had obtained by relying on their Inherited Bloodline, and not their actual cultivation.</w:t>
      </w:r>
    </w:p>
    <w:p>
      <w:r>
        <w:t>However, not only did Chu Feng easily kill Cao Yuxuan, who also possessed a battle power equivalent to that of a rank six Half Martial Ancestor, he was even fighting against two actual rank seven Half Martial Ancestors right now.</w:t>
      </w:r>
    </w:p>
    <w:p>
      <w:r>
        <w:t>He was simply too heaven-defying. Chu Feng had already surpassed the comprehension Elder Yuan Zhen had of Heavenly Bloodlines.</w:t>
      </w:r>
    </w:p>
    <w:p>
      <w:r>
        <w:t>Thinking of that, Elder Yuan Zhen’s body shifted. He began to approach Chu Feng and the two Family Heads. At the same time, his wrinkled old hand began to move toward his Cosmos Sack.</w:t>
      </w:r>
    </w:p>
    <w:p>
      <w:r>
        <w:t>It was as Chu Feng had anticipated; Elder Yuan Zhen was not planning to spare Chu Feng, regardless of which Heavenly Clan he might be from.</w:t>
      </w:r>
    </w:p>
    <w:p>
      <w:r>
        <w:t>If the two Family Heads were truly unable to kill Chu Feng, he would immediately act to kill Chu Feng.</w:t>
      </w:r>
    </w:p>
    <w:p>
      <w:r>
        <w:t>“Puu~~~”</w:t>
      </w:r>
    </w:p>
    <w:p>
      <w:r>
        <w:t>Right at that moment, a ray of blood flashed in the sky. Then, Chu Feng’s body moved back explosively.</w:t>
      </w:r>
    </w:p>
    <w:p>
      <w:r>
        <w:t>At that moment, Elder Yuan Zhen’s eyes began to shine. A trace of joy appeared in his previously grave gaze.</w:t>
      </w:r>
    </w:p>
    <w:p>
      <w:r>
        <w:t>The reason for that was because a bloody wound had appeared on Chu Feng’s left shoulder. That wound reached deep into his bone. Not only had Chu Feng lost a huge chunk of his flesh, a large scar was left on his shoulder bone. Currently, a large amount of blood was rushing out from that wound. It was a truly frightening sight.</w:t>
      </w:r>
    </w:p>
    <w:p>
      <w:r>
        <w:t>“That Chu Feng is injured. He was injured by the two Family Heads,” Seeing this, the people from the Tang Family and the Cao Family, the two powers that were fighting one another before, actually started to cheer.</w:t>
      </w:r>
    </w:p>
    <w:p>
      <w:r>
        <w:t>“It would seem that you’re only this much too,” Seeing that they had successfully injured Chu Feng, the Tang Family’s Family Head revealed a relaxed smile.</w:t>
      </w:r>
    </w:p>
    <w:p>
      <w:r>
        <w:t>As for Chu Feng, not only did he have a painful expression on his face, he was also glowering angrily. He tightly clenched onto his Magma Emperor Sword as he swept his gaze at the Tang Family’s Family Head and the Cao Family’s Family Head. Gnashing his teeth, he said fiercely, “If I, Chu Feng, survive today, I will definitely extinguish your Tang and Cao families!”</w:t>
      </w:r>
    </w:p>
    <w:p>
      <w:r>
        <w:t>“What arrogance! Unfortunately, you will not have the chance to do so, because you will definitely die today!” Right after the Tang Family’s Family Head said those words, he once again started to unleash an attack at Chu Feng.</w:t>
      </w:r>
    </w:p>
    <w:p>
      <w:r>
        <w:t>The Cao Family’s Family Head also held his Incomplete Ancestral Armament and rushed to attack Chu Feng again.</w:t>
      </w:r>
    </w:p>
    <w:p>
      <w:r>
        <w:t>“Boom!!!”</w:t>
      </w:r>
    </w:p>
    <w:p>
      <w:r>
        <w:t>“Boom!!!”</w:t>
      </w:r>
    </w:p>
    <w:p>
      <w:r>
        <w:t>As if they followed up on their victory and pressed home the attack, the Cao and Tang Family Heads both unleashed their Heaven Taboo Martial Skills simultaneously.</w:t>
      </w:r>
    </w:p>
    <w:p>
      <w:r>
        <w:t>The two Heaven Taboo Martial Skills were one fire-based and the other water-based. As they interweaved with one another, not only did they not decrease one another’s strength, their might even increased enormously.</w:t>
      </w:r>
    </w:p>
    <w:p>
      <w:r>
        <w:t>“Come!” Furious, not only did Chu Feng not dodge the attack, he instead raised the Magma Emperor Sword he held in his hand and unleashed a Heaven Taboo Martial Skill composed of both wind and lightning toward the two Family Heads.</w:t>
      </w:r>
    </w:p>
    <w:p>
      <w:r>
        <w:t>“Rumble~!!!!”</w:t>
      </w:r>
    </w:p>
    <w:p>
      <w:r>
        <w:t>The three Heaven Taboo Martial Skills collided with one another. The powers of wind, lightning, water and fire turned into surging energy ripples that swallowed the entire region.</w:t>
      </w:r>
    </w:p>
    <w:p>
      <w:r>
        <w:t>“Ahhh!!!!”</w:t>
      </w:r>
    </w:p>
    <w:p>
      <w:r>
        <w:t>A scream was heard from within the rumbling. It was Chu Feng’s voice.</w:t>
      </w:r>
    </w:p>
    <w:p>
      <w:r>
        <w:t>At that moment, all of the Half Martial Ancestor-level experts revealed joy on their faces. After Chu Feng’s scream stopped, they were no longer able to sense Chu Feng’s aura.</w:t>
      </w:r>
    </w:p>
    <w:p>
      <w:r>
        <w:t>This was especially true for the two Family Heads that had their attention fixed onto Chu Feng the entire time. They were able to sense that Chu Feng’s body had exploded into pieces after his violent scream.</w:t>
      </w:r>
    </w:p>
    <w:p>
      <w:r>
        <w:t>“Clank~~~”</w:t>
      </w:r>
    </w:p>
    <w:p>
      <w:r>
        <w:t>Suddenly, a blazing sword fell from the sky, piercing the ground.</w:t>
      </w:r>
    </w:p>
    <w:p>
      <w:r>
        <w:t>It was Chu Feng’s Magma Emperor Sword.</w:t>
      </w:r>
    </w:p>
    <w:p>
      <w:r>
        <w:t>Seeing that, the Tang Family and Cao Family’s Family Heads immediately waved their sleeves to disperse the energy ripples.</w:t>
      </w:r>
    </w:p>
    <w:p>
      <w:r>
        <w:t>At that moment, the crowd present were all overjoyed. The reason for that was because Chu Feng’s figure was no longer capable of being seen in the sky.</w:t>
      </w:r>
    </w:p>
    <w:p>
      <w:r>
        <w:t>This meant that Chu Feng had been killed. Furthermore, he had been killed without even a corpse remaining.</w:t>
      </w:r>
    </w:p>
    <w:p>
      <w:r>
        <w:t>“Noo!!!!”</w:t>
      </w:r>
    </w:p>
    <w:p>
      <w:r>
        <w:t>Seeing this scene, Tang Ying knelt onto the ground with tears flooding out from her eyes uncontrollably.</w:t>
      </w:r>
    </w:p>
    <w:p>
      <w:r>
        <w:t>“Chu Feng, I am the one who caused your death, it is all because of me.”</w:t>
      </w:r>
    </w:p>
    <w:p>
      <w:r>
        <w:t>At the same time, Tang Ying began to ruthlessly slap herself.</w:t>
      </w:r>
    </w:p>
    <w:p>
      <w:r>
        <w:t>Self-blame. Extremely pained self-blame. The way she saw it, if it wasn’t for her, Chu Feng would not have died.</w:t>
      </w:r>
    </w:p>
    <w:p>
      <w:r>
        <w:t>“Little sister, what are you doing? That Chu Feng was extremely daring, and actually killed Lord Pavilion Master’s personal disciple. His death is the fault of his own crimes. Do not harm yourself for someone like him. It is unworthy of you.”</w:t>
      </w:r>
    </w:p>
    <w:p>
      <w:r>
        <w:t>Seeing that, Tang Long removed the spirit formation that had restricted Tang Ying and used his own power to completely seal off Tang Ying’s movements. He feared that she would continue to inflict harm upon herself due to self-blame.</w:t>
      </w:r>
    </w:p>
    <w:p>
      <w:r>
        <w:t>“Release me! Release me! I no longer want to be part of the Tang Family! I no longer want to stay in such a despicable family!” Tang Ying shouted hysterically.</w:t>
      </w:r>
    </w:p>
    <w:p>
      <w:r>
        <w:t>“What did you say? Say it again!” Hearing those words, Tang Long who was deeply distressed for his younger sister earlier immediately revealed an expression of anger.</w:t>
      </w:r>
    </w:p>
    <w:p>
      <w:r>
        <w:t>“I said that I refuse to stay in a family that breaks faith and abandons right, I will no longer be a part of the Tang…”</w:t>
      </w:r>
    </w:p>
    <w:p>
      <w:r>
        <w:t>“Paa~~~”</w:t>
      </w:r>
    </w:p>
    <w:p>
      <w:r>
        <w:t>Before Tang Ying could finish her words, a resounding slap landed on her face. That slap knocked her fiercely to the ground.</w:t>
      </w:r>
    </w:p>
    <w:p>
      <w:r>
        <w:t>After that slap, blood began to flow from Tang Ying’s face. That slap was from Tang Ying’s eldest brother, Tang Long. His slap was many times more powerful than the slaps which Tang Ying had given herself earlier.</w:t>
      </w:r>
    </w:p>
    <w:p>
      <w:r>
        <w:t>“You insolent fool! How long did you even know that Chu Feng?! Yet, for a mere outsider, you actually plan to disregard the family that has given birth to you and raised you?!”</w:t>
      </w:r>
    </w:p>
    <w:p>
      <w:r>
        <w:t>“Since you are that shameless and are willing to leave our Tang Family for a mere outsider, I might as well beat you to death today, so that you don’t shame our Tang Family anymore!” Tang Long pointed at Tang Ying and spoke in a very fierce manner.</w:t>
      </w:r>
    </w:p>
    <w:p>
      <w:r>
        <w:t>Please support the translation through my patreon if you are able to.</w:t>
      </w:r>
    </w:p>
    <w:p>
      <w:r>
        <w:t>There will be early access to future chapters :).</w:t>
      </w:r>
    </w:p>
    <w:p>
      <w:r>
        <w:br w:type="page"/>
      </w:r>
    </w:p>
    <w:p>
      <w:pPr>
        <w:pStyle w:val="29"/>
      </w:pPr>
      <w:r>
        <w:t xml:space="preserve"> Chapter 2173 - The Cicada Sheds Its Carapace</w:t>
      </w:r>
    </w:p>
    <w:p>
      <w:r>
        <w:t xml:space="preserve"> Chapter 2173 - The Cicada Sheds Its Carapace</w:t>
      </w:r>
    </w:p>
    <w:p>
      <w:r>
        <w:t>“Big brother, don’t be like this. This is only a sudden impulse from our little sister.”</w:t>
      </w:r>
    </w:p>
    <w:p>
      <w:r>
        <w:t>Upon seeing this, Tang Hu and Tang Yong hurriedly rushed over. No matter what, they were unable to watch as Tang Long beat Tang Ying to death.</w:t>
      </w:r>
    </w:p>
    <w:p>
      <w:r>
        <w:t>The scene of the Tang Family’s four siblings was seen by the people from the Cao Family. Furthermore, they were immensely enjoying themselves. The way they saw it, this was merely a rare show.</w:t>
      </w:r>
    </w:p>
    <w:p>
      <w:r>
        <w:t>However, at the moment when the Tang Family’s four siblings were making a ruckus, Elder Yuan Zhen slowly walked toward the Magma Emperor Sword.</w:t>
      </w:r>
    </w:p>
    <w:p>
      <w:r>
        <w:t>“This Incomplete Ancestral Armament is no small matter. Through this Incomplete Ancestral Armament, that Chu Feng’s origin can be determined.”</w:t>
      </w:r>
    </w:p>
    <w:p>
      <w:r>
        <w:t>“Woosh~~~”</w:t>
      </w:r>
    </w:p>
    <w:p>
      <w:r>
        <w:t>Suddenly, Elder Yuan Zhen extended his hand and grabbed. Chu Feng’s Magma Emperor Sword was pulled into his hand.</w:t>
      </w:r>
    </w:p>
    <w:p>
      <w:r>
        <w:t>When speaking of it pleasantly, he wanted to use this Incomplete Ancestral Armament to determine Chu Feng’s origin. However, he had actually just planned to seize it for himself.</w:t>
      </w:r>
    </w:p>
    <w:p>
      <w:r>
        <w:t>“This…” However, right after he grabbed the Magma Emperor Sword, Elder Yuan Zhen’s expression changed enormously. Then, he clenched his fist, and with a “boom,” the Magma Emperor Sword was shattered.</w:t>
      </w:r>
    </w:p>
    <w:p>
      <w:r>
        <w:t>“How could this be?!” Seeing this scene, many people revealed shocked expressions.</w:t>
      </w:r>
    </w:p>
    <w:p>
      <w:r>
        <w:t>After all, that was an Incomplete Ancestral Armament. Regardless of how powerful that Elder Yuan Zhen might be, with his cultivation, he would not be able to so easily destroy an Incomplete Ancestral Armament.</w:t>
      </w:r>
    </w:p>
    <w:p>
      <w:r>
        <w:t>“Crap! We’ve been deceived!” At that moment, the Tang Family and the Cao Family’s Family Heads were the first to react.</w:t>
      </w:r>
    </w:p>
    <w:p>
      <w:r>
        <w:t>At the moment when the Magma Emperor Sword was shattered, they had realized that the Magma Emperor Sword was not an actual Incomplete Ancestral Armament.</w:t>
      </w:r>
    </w:p>
    <w:p>
      <w:r>
        <w:t>However, as they had fought against Chu Feng earlier, they knew very well that the weapon Chu Feng had used was an actual Incomplete Ancestral Armament.</w:t>
      </w:r>
    </w:p>
    <w:p>
      <w:r>
        <w:t>For the situation at hand to occur, it would only mean one thing -- that Magma Emperor Sword was a fake created by Chu Feng, whereas the real one was taken away by Chu Feng.</w:t>
      </w:r>
    </w:p>
    <w:p>
      <w:r>
        <w:t>In other words, Chu Feng had not died. Instead, he had seized the opportunity to escape.</w:t>
      </w:r>
    </w:p>
    <w:p>
      <w:r>
        <w:t>Merely, no one noticed how Chu Feng had escaped.</w:t>
      </w:r>
    </w:p>
    <w:p>
      <w:r>
        <w:t>“Why are you all still standing there? Quickly, go and chase after him! If that Chu Feng isn’t killed, all of you will have to suffer the consequences!” Elder Yuan Zhen shouted angrily. After he finished saying those words, he disappeared.</w:t>
      </w:r>
    </w:p>
    <w:p>
      <w:r>
        <w:t>He had left the area through the breach In the spirit formation that was created by the Cao Family to search for and capture Chu Feng.</w:t>
      </w:r>
    </w:p>
    <w:p>
      <w:r>
        <w:t>“Damn it!” In response, the Tang Family’s Family Head and the Cao Family’s Family Head’s bodies shifted as they rushed in pursuit of Chu Feng.</w:t>
      </w:r>
    </w:p>
    <w:p>
      <w:r>
        <w:t>At that moment, only the people from the Tang Family and the Cao Family remained. They all had bewildered expressions on their faces.</w:t>
      </w:r>
    </w:p>
    <w:p>
      <w:r>
        <w:t>Even though Elder Yuan Zhen had not declared it clearly, they were able to realize that it seemed that Chu Feng had not died, and had instead escaped.</w:t>
      </w:r>
    </w:p>
    <w:p>
      <w:r>
        <w:t>Upon thinking that they had tried to kill someone from the Heavenly Clans, only to end in failure and with that person’s escape, everyone became extremely frightened. In fact, those that were more cowardly even started to shiver.</w:t>
      </w:r>
    </w:p>
    <w:p>
      <w:r>
        <w:t>Even though they were all martial cultivators, and should have great wisdom and the capability to withstand shock, it remained that they were filled with endless fear when they thought of how there would be people from the Heavenly Clan coming here to attack them.</w:t>
      </w:r>
    </w:p>
    <w:p>
      <w:r>
        <w:t>After all, what they would face at that time would be the calamity of certain death.</w:t>
      </w:r>
    </w:p>
    <w:p>
      <w:r>
        <w:t>“Chu Feng is alive?” However, at this moment when the great majority of people were filled with fear, Tang Ying revealed an expression of happiness.</w:t>
      </w:r>
    </w:p>
    <w:p>
      <w:r>
        <w:t>Even though she knew that the Tang Family would be in an extremely dangerous situation should Chu Feng escape alive, that her family might face fatal dangers, she still wished for Chu Feng to be able to escape alive.</w:t>
      </w:r>
    </w:p>
    <w:p>
      <w:r>
        <w:t>She did not want Chu Feng to die.</w:t>
      </w:r>
    </w:p>
    <w:p>
      <w:r>
        <w:t>As for Chu Feng, he was naturally alive.</w:t>
      </w:r>
    </w:p>
    <w:p>
      <w:r>
        <w:t>Chu Feng had utilized the undying and indestructible property of his body that he had gained after fusing with the Five Elements Secret Skills. He had dispersed his body into the five different energies of wood, gold, water, fire and earth.</w:t>
      </w:r>
    </w:p>
    <w:p>
      <w:r>
        <w:t>Then, using his world spirit techniques, he had altered the aura of the energies, as well as how evident they appeared to be.</w:t>
      </w:r>
    </w:p>
    <w:p>
      <w:r>
        <w:t>Then, taking advantage of the energy ripples formed by the collision of the three Heaven Taboo Martial Skills that engulfed the entire surrounding area, he snuck into the energy ripples and secretly escaped from the Tang Family.</w:t>
      </w:r>
    </w:p>
    <w:p>
      <w:r>
        <w:t>As for the reason why Chu Feng had decided to escape, it was because he did not possess absolute certainty in being able to defeat the Tang Family’s Family Head, the Cao Family’s Family Head, and that Elder Yuan Zhen, those three rank seven Half martial Ancestors.</w:t>
      </w:r>
    </w:p>
    <w:p>
      <w:r>
        <w:t>Today, the Tang Family had decided to betray Chu Feng, their benefactor, for the sake of their own self-interest. Chu Feng was determined to obtain revenge.</w:t>
      </w:r>
    </w:p>
    <w:p>
      <w:r>
        <w:t>Thus, for the sake of his vengeance, Chu Feng had to escape. When he held certainty of being able to defeat the Tang Family’s Family Head, he would return to take care of the Tang Family.</w:t>
      </w:r>
    </w:p>
    <w:p>
      <w:r>
        <w:t>In short, Chu Feng would absolutely not swallow what was done to him here today. He would definitely teach the Tang Family a ruthless lesson.</w:t>
      </w:r>
    </w:p>
    <w:p>
      <w:r>
        <w:t>Furthermore, it would not only be the Tang Family. Chu Feng would also not spare that Cao Family.</w:t>
      </w:r>
    </w:p>
    <w:p>
      <w:r>
        <w:t>Chu Feng had not been joking around when he said that he would eliminate the Tang and Cao Families.</w:t>
      </w:r>
    </w:p>
    <w:p>
      <w:r>
        <w:t>………...</w:t>
      </w:r>
    </w:p>
    <w:p>
      <w:r>
        <w:t>After escaping the Tang Family, Chu Feng proceeded for the Darknight Ghost Forest directly. Although Chu Feng should have hidden himself, as he had just escaped danger, and should be escaping as far away from the Tang Family as possible, Chu Feng had not forgotten about Wang Qiang’s safety.</w:t>
      </w:r>
    </w:p>
    <w:p>
      <w:r>
        <w:t>Since he had already obtained the Demon Subduing Spring Water, Chu Feng must proceed for the Darknight Ghost Forest immediately to search for that demonic woman and save Wang Qiang.</w:t>
      </w:r>
    </w:p>
    <w:p>
      <w:r>
        <w:t>Else, Chu Feng feared that if he were to delay too long, Wang Qiang would be killed by that demonic woman.</w:t>
      </w:r>
    </w:p>
    <w:p>
      <w:r>
        <w:t>The Darknight Ghost Forest was located opposite the Radiance Immortal Mountain. Although its area was not as vast as the Radiance Immortal Mountain, the Darknight Ghost Forest was still very large.</w:t>
      </w:r>
    </w:p>
    <w:p>
      <w:r>
        <w:t>Most importantly, the trees inside the Darknight Ghost Forest were very special. Not only were the branches and leaves like sharp blades, they were also pitch-black in color.</w:t>
      </w:r>
    </w:p>
    <w:p>
      <w:r>
        <w:t>Furthermore, there were no living creatures in the Darknight Ghost Forest. Even the wind was unable to penetrate the forest. That place looked as if it had been cursed. It was so quiet that it was scary.</w:t>
      </w:r>
    </w:p>
    <w:p>
      <w:r>
        <w:t>As Chu Feng walked in the forest, the place could be said to be pitch-dark. Even though this sort of darkness was unable to block Chu Feng’s vision, the stifling sensation still caused Chu Feng to feel uneasy.</w:t>
      </w:r>
    </w:p>
    <w:p>
      <w:r>
        <w:t>“Wang Qiang, you disappointing fellow, you must stay alive.”</w:t>
      </w:r>
    </w:p>
    <w:p>
      <w:r>
        <w:t>At that point in time, Chu Feng had already been searching in the Darknight Ghost Forest for several days now. However, he was still unable to find any traces of Wang Qiang or that demonic woman.</w:t>
      </w:r>
    </w:p>
    <w:p>
      <w:r>
        <w:t>This caused Chu Feng to feel even more uneasy. After all, that demonic woman was said to feed on men. The more time passed, the greater the possibility that Wang Qiang would be killed by her.</w:t>
      </w:r>
    </w:p>
    <w:p>
      <w:r>
        <w:t>“That is?!!!”</w:t>
      </w:r>
    </w:p>
    <w:p>
      <w:r>
        <w:t>Suddenly, Chu Feng revealed a stunned expression as terror and unease appeared in his eyes.</w:t>
      </w:r>
    </w:p>
    <w:p>
      <w:r>
        <w:t>Immediately afterward, Chu Feng’s body shifted as he rapidly flew forward.</w:t>
      </w:r>
    </w:p>
    <w:p>
      <w:r>
        <w:t>Soon, Chu Feng arrived at a very dangerous forest. There were many Ancient Era’s formations in that place. Furthermore, they were hidden very well. It would be simply impossible for ordinary people to discover them. Furthermore, if they were to trigger those Ancient Era’s formations, they would definitely be killed.</w:t>
      </w:r>
    </w:p>
    <w:p>
      <w:r>
        <w:t>After Chu Feng passed through the Ancient Era’s formations, he arrived at the central region of the vast forest. In that place, Chu Feng saw a whole bunch of bones.</w:t>
      </w:r>
    </w:p>
    <w:p>
      <w:r>
        <w:t>The current state of those bones were all exactly the same; all their source energies had been refined. They were extremely frail.</w:t>
      </w:r>
    </w:p>
    <w:p>
      <w:r>
        <w:t>Due to the fact that the bones had already deteriorated, Chu Feng was unable to determine the cultivations that the owners of the bones had possessed when they had been alive, nor was he able to determine their genders.</w:t>
      </w:r>
    </w:p>
    <w:p>
      <w:r>
        <w:t>However, Chu Feng was able to tell that it had not been a long time since the owners of the bones had been killed. If he had to calculate the time of their death, Chu Feng felt that they must be the group of people that had been brought away together with Wang Qiang that day.</w:t>
      </w:r>
    </w:p>
    <w:p>
      <w:r>
        <w:t>Please support the translation through my patreon if you are able to.</w:t>
      </w:r>
    </w:p>
    <w:p>
      <w:r>
        <w:t>There will be early access to future chapters :).</w:t>
      </w:r>
    </w:p>
    <w:p>
      <w:r>
        <w:br w:type="page"/>
      </w:r>
    </w:p>
    <w:p>
      <w:pPr>
        <w:pStyle w:val="29"/>
      </w:pPr>
      <w:r>
        <w:t xml:space="preserve"> Chapter 2174 - Wang Qiang’s Dead?</w:t>
      </w:r>
    </w:p>
    <w:p>
      <w:r>
        <w:t xml:space="preserve"> Chapter 2174 - Wang Qiang’s Dead?</w:t>
      </w:r>
    </w:p>
    <w:p>
      <w:r>
        <w:t>Other than the bones, there was also a small bed formed by piling up trees. Furthermore, there were traces of a campfire.</w:t>
      </w:r>
    </w:p>
    <w:p>
      <w:r>
        <w:t>All of this signified that someone had been living here before.</w:t>
      </w:r>
    </w:p>
    <w:p>
      <w:r>
        <w:t>What sort of people would have lived in this sort of place? Naturally, it would definitely be that demonic woman.</w:t>
      </w:r>
    </w:p>
    <w:p>
      <w:r>
        <w:t>Thus, Chu Feng was certain that this place must be that demonic woman’s base, that the bones here were the remains of the people captured by that demonic woman that time.</w:t>
      </w:r>
    </w:p>
    <w:p>
      <w:r>
        <w:t>However, as the bones were already deteriorated, Chu Feng was unable to determine which set of bones were Wang Qiang’s. However, he must determine whether or not Wang Qiang’s bones were among this pile of bones.</w:t>
      </w:r>
    </w:p>
    <w:p>
      <w:r>
        <w:t>It would be fine if Wang Qiang’s bones were not present in the pile of bones. However, if Wang Qiang’s bones were present, it would mean that Wang Qiang had died by the hands of that demonic woman. As for that, it was something that Chu Feng did not wish to happen.</w:t>
      </w:r>
    </w:p>
    <w:p>
      <w:r>
        <w:t>With no other alternative, Chu Feng decided that he would count the number of bones present. The reason for that was because Chu Feng had realized that the situation was amiss when Wang Qiang decided to harass the demonic woman. At that time, Chu Feng had subconsciously paid attention to all the people present at that time.</w:t>
      </w:r>
    </w:p>
    <w:p>
      <w:r>
        <w:t>Intentionally or otherwise, Chu Feng remembered the number of people captured by that demonic woman.</w:t>
      </w:r>
    </w:p>
    <w:p>
      <w:r>
        <w:t>Thus, through counting the number of bones, Chu Feng could have a rough determination as to whether or not Wang Qiang’s bones were present here.</w:t>
      </w:r>
    </w:p>
    <w:p>
      <w:r>
        <w:t>Although there was no reliable basis for his theory, Chu Feng felt that Wang Qiang would be the last to die among that group of men captured.</w:t>
      </w:r>
    </w:p>
    <w:p>
      <w:r>
        <w:t>“Damn it!”</w:t>
      </w:r>
    </w:p>
    <w:p>
      <w:r>
        <w:t>“Damn it!!”</w:t>
      </w:r>
    </w:p>
    <w:p>
      <w:r>
        <w:t>“Damn it!!!”</w:t>
      </w:r>
    </w:p>
    <w:p>
      <w:r>
        <w:t>Suddenly, Chu Feng’s expression changed enormously, and he began to gnash his teeth in anger. At the same time, an intense sense of grief surged forth in his eyes.</w:t>
      </w:r>
    </w:p>
    <w:p>
      <w:r>
        <w:t>“God damn it!”</w:t>
      </w:r>
    </w:p>
    <w:p>
      <w:r>
        <w:t>Then, Chu Feng clenched his fist and ruthlessly smashed it down onto the ground. He caused the earth to tremble as if an earthquake had hit. The trembling continued.</w:t>
      </w:r>
    </w:p>
    <w:p>
      <w:r>
        <w:t>Chu Feng had counted the pile of bones. Their numbers was actually the same as the amount of people captured that day. This meant that Wang Qiang’s should also be among them.</w:t>
      </w:r>
    </w:p>
    <w:p>
      <w:r>
        <w:t>However, those were bones. If Wang Qiang’s bones were also among them, it would mean that Wang Qiang was definitely dead.</w:t>
      </w:r>
    </w:p>
    <w:p>
      <w:r>
        <w:t>“Why am I this weak? Why am I this weak?”</w:t>
      </w:r>
    </w:p>
    <w:p>
      <w:r>
        <w:t>“I’m useless, I’m truly useless! When I am unable to even protect my friend, how am I supposed retrieve my dignity?”</w:t>
      </w:r>
    </w:p>
    <w:p>
      <w:r>
        <w:t>“Trash! Chu Feng, you are simply trash! Through and through, you are trash!!!”</w:t>
      </w:r>
    </w:p>
    <w:p>
      <w:r>
        <w:t>Chu Feng started to shout hysterically. He was truly heartbroken and filled with sorrow in that moment. Although he did not shed tears, he was feeling extremely pained.</w:t>
      </w:r>
    </w:p>
    <w:p>
      <w:r>
        <w:t>While Chu Feng and Wang Qiang had not known each other for a very long time, Chu Feng felt that Wang Qiang was someone that could be befriended ever since he had first met him.</w:t>
      </w:r>
    </w:p>
    <w:p>
      <w:r>
        <w:t>After knowing that Wang Qiang had protected him in the shadows before, Chu Feng felt extremely grateful toward him.</w:t>
      </w:r>
    </w:p>
    <w:p>
      <w:r>
        <w:t>Especially when Wang Qiang told him that he only felt Chu Feng to be pleasant, Chu Feng was determined that Wang Qiang would be his brother.</w:t>
      </w:r>
    </w:p>
    <w:p>
      <w:r>
        <w:t>Yet now, Chu Feng saw Wang Qiang being captured by the demonic woman, but was powerless to do anything about it. Due to him being unable to do anything, Wang Qiang ended up being eaten alive by that demonic woman.</w:t>
      </w:r>
    </w:p>
    <w:p>
      <w:r>
        <w:t>When he thought of how Wang Qiang would've been skinned and had his tendons pulled by that demonic woman before being eaten one large bite at a time and dying miserably, Chu Feng felt enormous hatred for that demonic woman. At the same time, he detested himself for being useless, for being weak.</w:t>
      </w:r>
    </w:p>
    <w:p>
      <w:r>
        <w:t>Suddenly, a dull voice sounded. “Was a relative of yours eaten by that demonic woman?”</w:t>
      </w:r>
    </w:p>
    <w:p>
      <w:r>
        <w:t>Chu Feng abruptly stood up upon hearing that voice. He cast his fierce gaze toward the direction of the voice.</w:t>
      </w:r>
    </w:p>
    <w:p>
      <w:r>
        <w:t>However, upon seeing it, Chu Feng stood there in a stunned manner. It was actually an old monk.</w:t>
      </w:r>
    </w:p>
    <w:p>
      <w:r>
        <w:t>This old man was very thin, and his outfit was extremely worn. There were a lot of patches on his already worn-out cotton clothes, causing him to look like a beggar.</w:t>
      </w:r>
    </w:p>
    <w:p>
      <w:r>
        <w:t>However, although his clothes were worn, they were very neat and tidy; they were actually untainted by even a speck of dust.</w:t>
      </w:r>
    </w:p>
    <w:p>
      <w:r>
        <w:t>Chu Feng was able to tell with a single glance that this shriveled old monk was no ordinary person.</w:t>
      </w:r>
    </w:p>
    <w:p>
      <w:r>
        <w:t>The reason for that was because he possessed no cultivation, and appeared no different from an ordinary person that had never embarked on the path of martial cultivation. However, how could an ordinary person reach such a dangerous place?</w:t>
      </w:r>
    </w:p>
    <w:p>
      <w:r>
        <w:t>“Who are you?” Chu Feng held down his sorrow over Wang Qiang’s death and questioned the old monk cautiously. However, Chu Feng did not address that old monk as ‘senior.’</w:t>
      </w:r>
    </w:p>
    <w:p>
      <w:r>
        <w:t>The reason for that was because Chu Feng was unable to ascertain whether this old monk was friend or foe. In fact, he was unable to determine whether this old monk was even human or not.</w:t>
      </w:r>
    </w:p>
    <w:p>
      <w:r>
        <w:t>After all, this place was not only the Darknight Ghost Forest, it was also the demonic woman's base. As such, there would be no reason for this old monk to come here for no reason at all.</w:t>
      </w:r>
    </w:p>
    <w:p>
      <w:r>
        <w:t>“Judging from the reaction you had earlier, I know for certain that you must have a relative that died by that demonic woman’s hand.”</w:t>
      </w:r>
    </w:p>
    <w:p>
      <w:r>
        <w:t>“However, if you wish to find that demonic woman for revenge, I’d urge you to leave this place as soon as possible. Even if you have brought Demon Subduing Spring Water with you, the disparity between your cultivations is still too enormous. As such, it is impossible for you to be a match for that demonic woman,” The old monk said calmly.</w:t>
      </w:r>
    </w:p>
    <w:p>
      <w:r>
        <w:t>“You know that demonic woman?” Chu Feng asked.</w:t>
      </w:r>
    </w:p>
    <w:p>
      <w:r>
        <w:t>“What if I do?” The old monk asked.</w:t>
      </w:r>
    </w:p>
    <w:p>
      <w:r>
        <w:t>“Quickly, tell me where that demonic woman is ,” Chu Feng flipped his wrist and revealed his Incomplete Ancestral Armament, the Magma Emperor Sword.</w:t>
      </w:r>
    </w:p>
    <w:p>
      <w:r>
        <w:t>At the same time, he unleashed his Thunder Armor and Thunder Wings. Chu Feng’s boundless aura soon engulfed the entire surrounding region.</w:t>
      </w:r>
    </w:p>
    <w:p>
      <w:r>
        <w:t>However, even when faced with such a Chu Feng, the old monk’s expression remained unchanged. Instead, he smiled lightly and said, “Not to mention that I do not know, even if I did, I would not tell you.”</w:t>
      </w:r>
    </w:p>
    <w:p>
      <w:r>
        <w:t>“Taking the side of evil, you also deserve to die!” The anger Chu Feng had held back with great difficulty exploded. He gripped his Magma Emperor Sword and rushed to attack the old monk.</w:t>
      </w:r>
    </w:p>
    <w:p>
      <w:r>
        <w:t>“Woosh~~~”</w:t>
      </w:r>
    </w:p>
    <w:p>
      <w:r>
        <w:t>The old monk waved his sleeve and caused a light burst of wind. That wind actually blew Chu Feng back repeatedly. Not only was Chu Feng blown back, even his oppressive might and killing intent was dispersed by that gentle breeze.</w:t>
      </w:r>
    </w:p>
    <w:p>
      <w:r>
        <w:t>At that moment, Chu Feng felt a chill in his heart. Although he had already guessed that the old monk might be a cultivation expert, Chu Feng did not expect that he would be so powerful.</w:t>
      </w:r>
    </w:p>
    <w:p>
      <w:r>
        <w:t>If Chu Feng were to fight against the demonic woman straightforwardly, he would be no match for her.</w:t>
      </w:r>
    </w:p>
    <w:p>
      <w:r>
        <w:t>Likewise, if Chu Feng were to fight against this old monk straightforwardly, even a hundred Chu Fengs would not be enough to kill this old monk.</w:t>
      </w:r>
    </w:p>
    <w:p>
      <w:r>
        <w:t>“Seeing that you have only done such a foolish action due to your grief over the death of your relative, this old monk will not bicker with you today,” The old monk said calmly.</w:t>
      </w:r>
    </w:p>
    <w:p>
      <w:r>
        <w:t>“Are you a human or not?” Chu Feng asked.</w:t>
      </w:r>
    </w:p>
    <w:p>
      <w:r>
        <w:t>“So what if I am, and so what if I’m not?” The old monk refused to answer.</w:t>
      </w:r>
    </w:p>
    <w:p>
      <w:r>
        <w:t>“That demonic woman willfully slaughters innocents. How can you ignore her actions?” Chu Feng asked. He was trying to pry into whether the old monk was on the side of the demonic woman or not.</w:t>
      </w:r>
    </w:p>
    <w:p>
      <w:r>
        <w:t>After all, that old monk’s strength was definitely above that demonic woman’s. If he wanted to kill that demonic woman, it would be impossible for that demonic woman to survive.</w:t>
      </w:r>
    </w:p>
    <w:p>
      <w:r>
        <w:t>“Willfully slaughter innocents? If the death of humans would be innocent, then what about the deaths of ferocious beasts and monstrous beasts?”</w:t>
      </w:r>
    </w:p>
    <w:p>
      <w:r>
        <w:t>“Even the grass and trees have lives. Your casual steps will easily trample countless living things.”</w:t>
      </w:r>
    </w:p>
    <w:p>
      <w:r>
        <w:t>“A single martial skill from you would destroy an innumerable amount of lives. Are you to say that you are not willfully slaughtering innocents?”</w:t>
      </w:r>
    </w:p>
    <w:p>
      <w:r>
        <w:t>“If I must eliminate evil in the world, then this old monk should eliminate all the people in the world,” The old monk said.</w:t>
      </w:r>
    </w:p>
    <w:p>
      <w:r>
        <w:t>Hearing those words, Chu Feng’s heart sunk. Even though the old monk was using sophistry, what he said was not without reason.</w:t>
      </w:r>
    </w:p>
    <w:p>
      <w:r>
        <w:t>After all, it was true that flowers, plants and trees were all living things. When experts fought with one another, merely an energy ripple from them could destroy a region; a single martial skill would cause the death of countless flowers, plants and trees.</w:t>
      </w:r>
    </w:p>
    <w:p>
      <w:r>
        <w:t>If innocents must be mentioned, those flowers, plants and trees had never offended anyone. Thus, their deaths would truly be very innocent.</w:t>
      </w:r>
    </w:p>
    <w:p>
      <w:r>
        <w:t>“Since we have met, it would mean that it is fate. As you are feeling aggrieved and heartbroken from the death of your relative, it would mean that you are an affectionate and honest individual. As such, I will give you a word of advice.”</w:t>
      </w:r>
    </w:p>
    <w:p>
      <w:r>
        <w:t>“To obtain revenge, one must first have the strength to do so. As for comprehending the path of martial cultivation to reach successive breakthroughs, one must have a calm heart.”</w:t>
      </w:r>
    </w:p>
    <w:p>
      <w:r>
        <w:t>“Thus, you are hopeless the way you are,” The old monk said. After he finished saying those words, he stepped into the air and began to walk away. Although his footsteps were very slow, his speed was extremely fast. In merely a blink of an eye, he had reached the sky.</w:t>
      </w:r>
    </w:p>
    <w:p>
      <w:r>
        <w:t>“Senior, exactly who are you?” Chu Feng shouted.</w:t>
      </w:r>
    </w:p>
    <w:p>
      <w:r>
        <w:t>Although that monk did not have any intention of eliminating the demonic woman, he also had no intention of attacking Chu Feng. Even though Chu Feng had lost his reasoning from anger earlier and attacked the old monk while also offending him repeatedly, the old monk still did not harm Chu Feng.</w:t>
      </w:r>
    </w:p>
    <w:p>
      <w:r>
        <w:t>Instead, he provided Chu Feng with advice. It could be said that he had indirectly helped Chu Feng. Thus, regardless of whether the old monk was a human or not, he had earned Chu Feng’s respect, earned the title of ‘senior.’</w:t>
      </w:r>
    </w:p>
    <w:p>
      <w:r>
        <w:t>“I am merely a nobody. Pretend like you never met me. Do not mention me to anyone else, it will be of no benefit to you,” The old monk’s voice sounded. However, his figure had already disappeared without a trace.</w:t>
      </w:r>
    </w:p>
    <w:p>
      <w:r>
        <w:t>Please support the translation through my patreon if you are able to.</w:t>
      </w:r>
    </w:p>
    <w:p>
      <w:r>
        <w:t>There will be early access to future chapters :).</w:t>
      </w:r>
    </w:p>
    <w:p>
      <w:r>
        <w:br w:type="page"/>
      </w:r>
    </w:p>
    <w:p>
      <w:pPr>
        <w:pStyle w:val="29"/>
      </w:pPr>
      <w:r>
        <w:t xml:space="preserve"> Chapter 2175 - Rank Two Half Martial Ancestor</w:t>
      </w:r>
    </w:p>
    <w:p>
      <w:r>
        <w:t xml:space="preserve"> Chapter 2175 - Rank Two Half Martial Ancestor</w:t>
      </w:r>
    </w:p>
    <w:p>
      <w:r>
        <w:t>“Exactly who was that person?” Chu Feng’s gaze grew complicated.</w:t>
      </w:r>
    </w:p>
    <w:p>
      <w:r>
        <w:t>Even though he didn't know who that old monk was, Chu Feng had decided to follow his advice, and began to put forth great effort to pacify the grief and indignation he was feeling.</w:t>
      </w:r>
    </w:p>
    <w:p>
      <w:r>
        <w:t>Chu Feng had to do his best to comprehend the way of martial cultivation so that he could break through to rank two Half Martial Ancestor as soon as possible.</w:t>
      </w:r>
    </w:p>
    <w:p>
      <w:r>
        <w:t>As long as he became a rank two Half Martial Ancestor, Chu Feng would be able to take care of the Cao and Tang Families. Even if he were to encounter that Elder Yuan Zhen again, Chu Feng would also not be afraid.</w:t>
      </w:r>
    </w:p>
    <w:p>
      <w:r>
        <w:t>However, there was one thing that Chu Feng did not listen to the advice of the old monk on; he did not leave the Darknight Ghost Forest.</w:t>
      </w:r>
    </w:p>
    <w:p>
      <w:r>
        <w:t>Wang Qiang had died by the hands of that demonic woman. Chu Feng absolutely could not leave the matter at that. In fact, Chu Feng was unable to wait; he was impatient to kill that demonic woman. Else, the regret and hatred in his heart would not be alleviated.</w:t>
      </w:r>
    </w:p>
    <w:p>
      <w:r>
        <w:t>Thus, Chu Feng set up many layers of spirit formations around the residence of that demonic woman. As long as the demonic woman returned, Chu Feng would be able to discover and track her.</w:t>
      </w:r>
    </w:p>
    <w:p>
      <w:r>
        <w:t>Simply put, Chu Feng was planning to ambush her.</w:t>
      </w:r>
    </w:p>
    <w:p>
      <w:r>
        <w:t>While Chu Feng was hiding in the Darknight Ghost Forest, training and lying in wait for the demonic woman, Luyang’s Pavilion had already gained news of what had happened in the Tang Family.</w:t>
      </w:r>
    </w:p>
    <w:p>
      <w:r>
        <w:t>In a certain sleeping chamber in Luyang’s Pavilion, Elder Yuan Zhen was kneeling on the ground. In the direction that he was kneeling toward was a large bed.</w:t>
      </w:r>
    </w:p>
    <w:p>
      <w:r>
        <w:t>The square-shaped bed was over a hundred times the size of an ordinary bed. Special gauze cloth dangled on the four sides of the bed.</w:t>
      </w:r>
    </w:p>
    <w:p>
      <w:r>
        <w:t>Within the gauze cloth, one could not clearly see what was happening on the bed even when using world spirit techniques to do so.</w:t>
      </w:r>
    </w:p>
    <w:p>
      <w:r>
        <w:t>Although one could not see what was happening on the bed clearly, one could faintly see through the gauze with one’s naked eye that there were several tens of women absolutely naked on the bed. They were all serving a single person. As for that person… he was the Luyang’s Pavilion Pavilion Master.</w:t>
      </w:r>
    </w:p>
    <w:p>
      <w:r>
        <w:t>“If he’s dead, then let it be. After all, I have only ever taken on three personal disciples because of a sudden urge.”</w:t>
      </w:r>
    </w:p>
    <w:p>
      <w:r>
        <w:t>“Merely, that fellow by the name of Chu Feng absolutely cannot be allowed to escape. I must let the people of the world know that, not to mention a disciple of mine, a disciple of this Chu Luyang, even if it’s a dog of mine, no one can be allowed to kill them,” From the bed sounded the voice of the Luyang’s Pavilions Pavilion Master, Chu Luyang. [1. The name Luyang… lu → land. Yang → as in yin and yang. Yang is the male/positive/hot principle.]</w:t>
      </w:r>
    </w:p>
    <w:p>
      <w:r>
        <w:t>“Merely, Lord Pavilion Master, since that Chu Feng is surnamed Chu, could he be from your Chu Heavenly Clan?” Elder Yuan Zhen asked.</w:t>
      </w:r>
    </w:p>
    <w:p>
      <w:r>
        <w:t>“Chu Feng? I do not recall there being a person by that name in our Chu Heavenly Clan,” After Chu Luyang said those words, his tone suddenly changed. He added, “No, there seems to have been one by such a name.”</w:t>
      </w:r>
    </w:p>
    <w:p>
      <w:r>
        <w:t>“There is someone by the name of Chu Feng?” Hearing those words, Elder Yuan Zhen’s expression changed enormously. At that instant, he was covered with sweat as fear and nervousness filled his face.</w:t>
      </w:r>
    </w:p>
    <w:p>
      <w:r>
        <w:t>The people from the Chu Heavenly Clan were not people that a minor character like himself could afford to offend. If Chu Feng was truly someone from the Chu Heavenly Clan, he feared that even his Lord Pavilion Master would not be able to protect him.</w:t>
      </w:r>
    </w:p>
    <w:p>
      <w:r>
        <w:t>“Indeed, there is a fellow by that name. However, he has long since died. Furthermore, even if he were alive, it would be useless. The reason for that is because he was trash that did not even possess a Heavenly Bloodline.”</w:t>
      </w:r>
    </w:p>
    <w:p>
      <w:r>
        <w:t>“Hahahaha…” Chu Luyang burst into sudden laughter, “If you hadn’t mentioned it, I would’ve forgotten about that father and son. They are the greatest joke to our Chu Heavenly Clan. Hahahaha.”</w:t>
      </w:r>
    </w:p>
    <w:p>
      <w:r>
        <w:t>Chu Luyang laughed frantically. It was as if he had truly recalled a very funny joke.</w:t>
      </w:r>
    </w:p>
    <w:p>
      <w:r>
        <w:t>However, Chu Luyang’s laughter caused Yuan Zhen to feel completely baffled. He truly did not understand how a single person would make Chu Luyang indulge in such laughter.</w:t>
      </w:r>
    </w:p>
    <w:p>
      <w:r>
        <w:t>“Lord Pavilion Master, even if that Chu Feng is not a part of the Chu Heavenly Clan, he is most definitely someone from another Heavenly Clan.”</w:t>
      </w:r>
    </w:p>
    <w:p>
      <w:r>
        <w:t>“For him to have escaped, I fear that there will be trouble in the future,” Elder Yuan Zhen said worriedly.</w:t>
      </w:r>
    </w:p>
    <w:p>
      <w:r>
        <w:t>“Oh Yuan Zhen, I have nurtured you for this long, how could you not even understand something as simple as this?” Chu Luyang said.</w:t>
      </w:r>
    </w:p>
    <w:p>
      <w:r>
        <w:t>“Please forgive this subordinate for his ignorance,” Elder Yuan Zhen lowered his head.</w:t>
      </w:r>
    </w:p>
    <w:p>
      <w:r>
        <w:t>“Let me ask you, if you were someone from the Chu Heavenly Clan, would you not declare the name of the Chu Heavenly Clan should you encounter trouble?”</w:t>
      </w:r>
    </w:p>
    <w:p>
      <w:r>
        <w:t>“Even if you are not from the Chu Heavenly Clan, but instead from another Heavenly Clan, you would still declare your Heavenly Clan’s name should you encounter trouble, no?” Chu Luyang said.</w:t>
      </w:r>
    </w:p>
    <w:p>
      <w:r>
        <w:t>“Lord Pavilion Master is very wise. This subordinate would indeed do so,” Elder Yuan Zhen nodded.</w:t>
      </w:r>
    </w:p>
    <w:p>
      <w:r>
        <w:t>“It would not only be you, any normal person would do so. However, did that Chu Feng ever mention his clan?” Chu Luyang asked.</w:t>
      </w:r>
    </w:p>
    <w:p>
      <w:r>
        <w:t>“He did not,” Elder Yuan Zhen replied.</w:t>
      </w:r>
    </w:p>
    <w:p>
      <w:r>
        <w:t>“There you go. Why did he not mention his clan?” Chu Luyang asked.</w:t>
      </w:r>
    </w:p>
    <w:p>
      <w:r>
        <w:t>“Could it be, that even if he declared his clan, his clan would not help him?” Elder Yuan Zhen asked.</w:t>
      </w:r>
    </w:p>
    <w:p>
      <w:r>
        <w:t>“That’s right. If his clan would protect him, why would he not bring forth his clan’s name?”</w:t>
      </w:r>
    </w:p>
    <w:p>
      <w:r>
        <w:t>“Thus, do not tremble with fear whenever you encounter someone with a Heavenly Bloodline.”</w:t>
      </w:r>
    </w:p>
    <w:p>
      <w:r>
        <w:t>“There are a lot of people in the Heavenly Clans. As for bastards that possess Heavenly Bloodline but not the acknowledgement of their clans, they are even more numerous,” Chu Luyang said.</w:t>
      </w:r>
    </w:p>
    <w:p>
      <w:r>
        <w:t>“This subordinate understands,” Elder Yuan Zhen came to a sudden realization. His expression turned to one of joy.</w:t>
      </w:r>
    </w:p>
    <w:p>
      <w:r>
        <w:t>At that moment, he finally realized why Chu Feng had the name Chu Feng even though he was not part of the Chu Heavenly Clan. The reason for that was because he simply did not belong to any Heavenly Clan. Instead, he was a bastard renounced by his Heavenly Clan.</w:t>
      </w:r>
    </w:p>
    <w:p>
      <w:r>
        <w:t>“It’s good that you understand. Furthermore, remember this: even if he is someone from a certain Heavenly Clan, my Luyang’s Pavilion will still have no fear.”</w:t>
      </w:r>
    </w:p>
    <w:p>
      <w:r>
        <w:t>“You can withdraw now,” Chu Luyang said.</w:t>
      </w:r>
    </w:p>
    <w:p>
      <w:r>
        <w:t>“This subordinate shall take his leave,” Elder Yuan Zhen bowed respectfully. Then, he turned to leave.</w:t>
      </w:r>
    </w:p>
    <w:p>
      <w:r>
        <w:t>“Wait,” Suddenly, Chu Luyang’s voice sounded.</w:t>
      </w:r>
    </w:p>
    <w:p>
      <w:r>
        <w:t>“Woosh~~~”</w:t>
      </w:r>
    </w:p>
    <w:p>
      <w:r>
        <w:t>Then, a title plate flew out from the bed and landed in Elder Yuan Zhen’s hand.</w:t>
      </w:r>
    </w:p>
    <w:p>
      <w:r>
        <w:t>“Lord Pavilion Master, this is?” Upon receiving that title plate, Elder Yuan Zhen immediately revealed an overjoyed expression on his aged face.</w:t>
      </w:r>
    </w:p>
    <w:p>
      <w:r>
        <w:t>That was a title plate that allowed one to mobilize Luyang’s Pavilion’s elders. In other words, it was an emblem of power. With that title plate in hand, even those with strength greater than Elder Yuan Zhen would have to follow his orders obediently.</w:t>
      </w:r>
    </w:p>
    <w:p>
      <w:r>
        <w:t>“After you capture that Chu Feng, do not kill him immediately. You must properly torture him,” Chu Luyang said.</w:t>
      </w:r>
    </w:p>
    <w:p>
      <w:r>
        <w:t>“Lord Pavilion Master, could it be that you know who he is?” Elder Yuan Zhen asked.</w:t>
      </w:r>
    </w:p>
    <w:p>
      <w:r>
        <w:t>“Know who he is?”</w:t>
      </w:r>
    </w:p>
    <w:p>
      <w:r>
        <w:t>“How could I know some trash like him? I merely dislike his name. That’s why I will not let him have a comfortable death. This is the price he must pay for having the wrong name,” Chu Luyang said.</w:t>
      </w:r>
    </w:p>
    <w:p>
      <w:r>
        <w:t>“This subordinate understands. I will definitely not disappoint Lord Pavilion Master,” Elder Yuan Zhen vowed.</w:t>
      </w:r>
    </w:p>
    <w:p>
      <w:r>
        <w:t>………...</w:t>
      </w:r>
    </w:p>
    <w:p>
      <w:r>
        <w:t>Chu Feng had no idea what had happened in Luyang’s Pavilion. The entire time, he had been in the Darknight Ghost Forest waiting for the return of the demonic woman while painstakingly training.</w:t>
      </w:r>
    </w:p>
    <w:p>
      <w:r>
        <w:t>Just like that, several more days passed in a flash...</w:t>
      </w:r>
    </w:p>
    <w:p>
      <w:r>
        <w:t>Although the demonic woman had never returned, Chu Feng’s training had not been in vain.</w:t>
      </w:r>
    </w:p>
    <w:p>
      <w:r>
        <w:t>Currently, Chu Feng was sitting in a concealment formation. He was concentrating fully.</w:t>
      </w:r>
    </w:p>
    <w:p>
      <w:r>
        <w:t>“Buzz~~~”</w:t>
      </w:r>
    </w:p>
    <w:p>
      <w:r>
        <w:t>Suddenly, a boundless aura spread out from Chu Feng’s body. If it wasn’t for the fact that his spirit formation had stopped the spreading of the aura, it would definitely have created a huge commotion.</w:t>
      </w:r>
    </w:p>
    <w:p>
      <w:r>
        <w:t>The very next moment, Chu Feng opened his eyes. Not only were his eyes brightly spirited, they were also sharper than before.</w:t>
      </w:r>
    </w:p>
    <w:p>
      <w:r>
        <w:t>However, at the same time, ice-cold killing intent emerged in Chu Feng’s eyes.</w:t>
      </w:r>
    </w:p>
    <w:p>
      <w:r>
        <w:t>He slowly clenched his right fist and sensed the surging power in his body. Suddenly, he looked to the direction of the Tang Family and declared with a low voice, “Tang Family, it is time for you all to pay.”</w:t>
      </w:r>
    </w:p>
    <w:p>
      <w:r>
        <w:t>“Woosh~~~”</w:t>
      </w:r>
    </w:p>
    <w:p>
      <w:r>
        <w:t>Suddenly, Chu Feng’s body shifted. His speed was many times faster than before.</w:t>
      </w:r>
    </w:p>
    <w:p>
      <w:r>
        <w:t>It turned out that Chu Feng’s current cultivation was no longer that of a rank one Half Martial Ancestor. Instead, he had became a rank two Half Martial Ancestor.</w:t>
      </w:r>
    </w:p>
    <w:p>
      <w:r>
        <w:t>After several days of laborious training, Chu Feng had finally managed to break through the barrier, and become an actual rank two Half Martial Ancestor.</w:t>
      </w:r>
    </w:p>
    <w:p>
      <w:r>
        <w:t>Please support the translation through my patreon if you are able to.</w:t>
      </w:r>
    </w:p>
    <w:p>
      <w:r>
        <w:t>There will be early access to future chapters :).</w:t>
      </w:r>
    </w:p>
    <w:p>
      <w:r>
        <w:br w:type="page"/>
      </w:r>
    </w:p>
    <w:p>
      <w:pPr>
        <w:pStyle w:val="29"/>
      </w:pPr>
      <w:r>
        <w:t xml:space="preserve"> Chapter 2176 - Lingering Fear</w:t>
      </w:r>
    </w:p>
    <w:p>
      <w:r>
        <w:t xml:space="preserve"> Chapter 2176 - Lingering Fear</w:t>
      </w:r>
    </w:p>
    <w:p>
      <w:r>
        <w:t>“Woosh~~~”</w:t>
      </w:r>
    </w:p>
    <w:p>
      <w:r>
        <w:t>Right at that moment, a figure suddenly appeared in the place near where Chu Feng was previously meditating.</w:t>
      </w:r>
    </w:p>
    <w:p>
      <w:r>
        <w:t>It was actually that mysterious old monk.</w:t>
      </w:r>
    </w:p>
    <w:p>
      <w:r>
        <w:t>At that moment, the old monk's gaze was fixed to the sky. Astonishment filled his deep gaze.</w:t>
      </w:r>
    </w:p>
    <w:p>
      <w:r>
        <w:t>If others were to look at the sky that he was looking at, they would not discover anything special about it. However, the old monk saw a scene, a scene that surprised and even astonished him as he looked to the sky.</w:t>
      </w:r>
    </w:p>
    <w:p>
      <w:r>
        <w:t>“That seemed to be the legendary Divine Tribulation.”</w:t>
      </w:r>
    </w:p>
    <w:p>
      <w:r>
        <w:t>“But, ninety percent of its power is still lingering in the sky. Such a frightening power, but only a tenth actually descended?”</w:t>
      </w:r>
    </w:p>
    <w:p>
      <w:r>
        <w:t>“Could it be that it’s because only a tenth of its power descended that the might of the Divine Tribulation did not appear?”</w:t>
      </w:r>
    </w:p>
    <w:p>
      <w:r>
        <w:t>“How did he accomplish that? Not only does he train in the legendary Divine Punishment Mysterious Technique, he also managed to make the legendary Divine Tribulation weaken its power to use only a tenth of its power to punish its cultivator?”</w:t>
      </w:r>
    </w:p>
    <w:p>
      <w:r>
        <w:t>Suddenly, the old monk turned his gaze toward the direction that Chu Feng had left in. His gaze remained in that direction for a very long time. He had started to ponder.</w:t>
      </w:r>
    </w:p>
    <w:p>
      <w:r>
        <w:t>“That child, exactly what is his origin?”</w:t>
      </w:r>
    </w:p>
    <w:p>
      <w:r>
        <w:t>“Chu Feng; could it be that he’s from the Chu Heavenly Clan?” The more he pondered, the more complicated the old monk’s gaze became.</w:t>
      </w:r>
    </w:p>
    <w:p>
      <w:r>
        <w:t>If someone who recognized this old monk saw his current gaze, they would definitely feel disbelief.</w:t>
      </w:r>
    </w:p>
    <w:p>
      <w:r>
        <w:t>The reason for that was because very few people had ever managed to make him reveal that sort of gaze, let alone a young man.</w:t>
      </w:r>
    </w:p>
    <w:p>
      <w:r>
        <w:t>………...</w:t>
      </w:r>
    </w:p>
    <w:p>
      <w:r>
        <w:t>“Father and grandfather are truly amazing. If it wasn’t for the experience that they have imparted me with, breaking through would definitely be as difficult as scaling the heavens.”</w:t>
      </w:r>
    </w:p>
    <w:p>
      <w:r>
        <w:t>Chu Feng was concealed in the void as he flew toward the direction of the Tang Family. Even though he was already a rank two Half Martial Ancestor, he was feeling lingering fear.</w:t>
      </w:r>
    </w:p>
    <w:p>
      <w:r>
        <w:t>The reason for that was because while his breakthrough appeared to be normal, it was anything but normal. It was not as simple as Chu Feng having reached a breakthrough from rank one Half Martial Ancestor to rank two Half Martial Ancestor. In addition to that, he had also experienced the cleansing process of the Divine Punishment Mysterious Technique.</w:t>
      </w:r>
    </w:p>
    <w:p>
      <w:r>
        <w:t>Merely, the first cleansing process was not as world-shaking as the legends had it. In fact, it could be said that it did not cause any change to the world.</w:t>
      </w:r>
    </w:p>
    <w:p>
      <w:r>
        <w:t>However, even with that being the case, Chu Feng still felt as if he had just survived a calamity.</w:t>
      </w:r>
    </w:p>
    <w:p>
      <w:r>
        <w:t>When Chu Feng first broke through his bottleneck, before he even broke through in cultivation, Chu Feng sensed a very frightening power appearing in the sky. Furthermore, that power was aimed at him. That was the power of the Divine Tribulation.</w:t>
      </w:r>
    </w:p>
    <w:p>
      <w:r>
        <w:t>Chu Feng felt that if all of the power of the Divine Tribulation were to land, he would definitely die without even his soul remaining.</w:t>
      </w:r>
    </w:p>
    <w:p>
      <w:r>
        <w:t>However, the power of the Divine Tribulation did not all descend upon him. In the end, only a tenth of its power descended upon him.</w:t>
      </w:r>
    </w:p>
    <w:p>
      <w:r>
        <w:t>As for the reason why this was the case was all thanks to his father Chu Xuanyuan and his grandfather Chu Hanxian.</w:t>
      </w:r>
    </w:p>
    <w:p>
      <w:r>
        <w:t>At the same time when Chu Feng’s father had imparted the Divine Punishment Mysterious Technique to Chu Feng, he had also imparted to him the method to handle the Divine Punishment Mysterious Technique.</w:t>
      </w:r>
    </w:p>
    <w:p>
      <w:r>
        <w:t>After all, the power of the Divine Tribulation was capable of causing massive destruction. The higher a cultivation one tried to reach a breakthrough in, the more frightening the power of the Divine Tribulation. Although one needed a very powerful willpower when facing the Divine Tribulation, it would simply be impossible for one to withstand the power of the Divine Tribulation should one try to meet it head-on.</w:t>
      </w:r>
    </w:p>
    <w:p>
      <w:r>
        <w:t>Thus, if one wanted to withstand the might of the Divine Tribulation, there needed to be a certain method of doing so. The easiest method of doing so would be to temper oneself. Through the power of the Divine Tribulation, one could cleanse one’s body so that it could adapt to the power of the Divine Tribulation.</w:t>
      </w:r>
    </w:p>
    <w:p>
      <w:r>
        <w:t>With each breakthrough, one could gradually increase the strength of the cleansing process so as to be able to take on an even more powerful Divine Tribulation.</w:t>
      </w:r>
    </w:p>
    <w:p>
      <w:r>
        <w:t>However, it remained that the Divine Tribulation was extremely frightening. If one did not undergo any treatment before receiving all of the Divine Tribulation’s powers, not to mention adapting to it, one might directly be killed by the Divine Tribulation.</w:t>
      </w:r>
    </w:p>
    <w:p>
      <w:r>
        <w:t>As for this time, Chu Feng had received the Divine Tribulation’s first cleansing. The reason why he had only received a tenth of the Divine Tribulation’s power was precisely because of that concealment formation.</w:t>
      </w:r>
    </w:p>
    <w:p>
      <w:r>
        <w:t>No one would’ve thought that a mere concealment formation would be able to misguide the Self-punishment Mysterious Formation and let the legendary Divine Tribulation only descend with a tenth of its power.</w:t>
      </w:r>
    </w:p>
    <w:p>
      <w:r>
        <w:t>However, Chu Feng knew about it. As for the reason why he knew, it was all thanks to his father and grandfather.</w:t>
      </w:r>
    </w:p>
    <w:p>
      <w:r>
        <w:t>“The Divine Punishment Mysterious Technique truly possesses a well-deserved reputation. It would appear that my future cultivation journey will be very difficult,” Chu Feng frowned slightly. After the Divine Tribulation’s first cleansing, the always confident Chu Feng was no longer that confident anymore.</w:t>
      </w:r>
    </w:p>
    <w:p>
      <w:r>
        <w:t>Although a tenth of the Divine Tribulation’s power might not appear to have created any commotion, to the point where even the grasses and trees in the surrounding region were unaffected, that didn’t mean that a tenth of the Divine Tribulation’s power would be extremely weak.</w:t>
      </w:r>
    </w:p>
    <w:p>
      <w:r>
        <w:t>On the contrary, the power was not weak at all. In fact, it was much more frightening than the complete power of the Heaven Punishment Mysterious Technique.</w:t>
      </w:r>
    </w:p>
    <w:p>
      <w:r>
        <w:t>The reason for that was because all one-tenth of the Divine Tribulation’s power had struck Chu Feng. Not a single bit was wasted.</w:t>
      </w:r>
    </w:p>
    <w:p>
      <w:r>
        <w:t>Even though Chu Feng had managed to withstand it without suffering any injuries, he had done so with great difficulty. Thus, this allowed him to know that what had happened here today was merely the beginning, that his next breakthrough would definitely be even more challenging.</w:t>
      </w:r>
    </w:p>
    <w:p>
      <w:r>
        <w:t>The reason for that was because even if he were to use a concealment formation when attempting his next breakthrough, it would be impossible for the Divine Tribulation to only descend with a tenth of its power.</w:t>
      </w:r>
    </w:p>
    <w:p>
      <w:r>
        <w:t>The power of the Divine Tribulation that would strike him the next time would be twenty percent.</w:t>
      </w:r>
    </w:p>
    <w:p>
      <w:r>
        <w:t>Furthermore, the power of the first Divine Tribulation would be incomparable to that of the next one. After all, the stronger one’s cultivation was, the more powerful the Divine Tribulation would be.</w:t>
      </w:r>
    </w:p>
    <w:p>
      <w:r>
        <w:t>Most importantly, when the power of the Divine Tribulation that descended upon Chu Feng surpassed fifty percent, it would no longer be formless. Instead, it would become visible to everyone.</w:t>
      </w:r>
    </w:p>
    <w:p>
      <w:r>
        <w:t>At that time, not only would its power be boundless, it would also have enormous momentum.</w:t>
      </w:r>
    </w:p>
    <w:p>
      <w:r>
        <w:t>In other words, if Chu Feng did not wish to create a grand commotion when attempting to break through to rank six Half Martial Ancestor, he must find a hidden location to conduct his breakthrough.</w:t>
      </w:r>
    </w:p>
    <w:p>
      <w:r>
        <w:t>Else, he would most definitely create an enormous commotion.</w:t>
      </w:r>
    </w:p>
    <w:p>
      <w:r>
        <w:t>Furthermore, when Chu Feng attempted to break through to rank two Martial Ancestor, the concealment formation will lose its effectiveness.</w:t>
      </w:r>
    </w:p>
    <w:p>
      <w:r>
        <w:t>At that time, what Chu Feng would have to withstand would be the entire power of the Divine Tribulation.</w:t>
      </w:r>
    </w:p>
    <w:p>
      <w:r>
        <w:t>Thus, before that, Chu Feng must grow accustomed to the boundless power that the Divine Tribulation possessed. Else, he would definitely be killed.</w:t>
      </w:r>
    </w:p>
    <w:p>
      <w:r>
        <w:t>All of those things combined to determine that Chu Feng’s future path of martial cultivation would be filled with difficulties.</w:t>
      </w:r>
    </w:p>
    <w:p>
      <w:r>
        <w:t>“This Tang Family truly did not place me in their eyes.”</w:t>
      </w:r>
    </w:p>
    <w:p>
      <w:r>
        <w:t>In merely a blink of an eye, Chu Feng had arrived at the Tang Family. He discovered that the Tang Family had not even activated their defensive formation, and their security was extremely lax. Compared to the time when they had fought against the Cao Family, it could be said to be a difference of heaven and earth.</w:t>
      </w:r>
    </w:p>
    <w:p>
      <w:r>
        <w:t>“Could it be a trap?” Chu Feng’s gaze changed. In the end, he decided to conceal his aura and secretly infiltrate the Tang Family.</w:t>
      </w:r>
    </w:p>
    <w:p>
      <w:r>
        <w:t>Because what the Tang Family did to him was truly too excessive, no matter what, Chu Feng was unable to contain the anger and hatred he held toward them.</w:t>
      </w:r>
    </w:p>
    <w:p>
      <w:r>
        <w:t>At the beginning, Chu Feng was very cautious after infiltrating the Tang Family. However, he soon discovered that he was overthinking things. There was simply no trap at all. Rather, the Tang Family truly did not place him in their eyes.</w:t>
      </w:r>
    </w:p>
    <w:p>
      <w:r>
        <w:t>The reason for that was because not only was the Tang Family’s security extremely lax, none of the experts had remained in the Tang Family. Of the people from the Tang Family that remained, there was actually not a single Half Martial Ancestor.</w:t>
      </w:r>
    </w:p>
    <w:p>
      <w:r>
        <w:t>Suddenly, Chu Feng saw a servant girl. Chu Feng recognized that servant girl. It was the same servant girl that had secretly reported to Tang Ying that her two older brothers were planning to marry her off to the Cao Family.</w:t>
      </w:r>
    </w:p>
    <w:p>
      <w:r>
        <w:t>Chu Feng felt that this servant girl could be considered to be Tang Ying’s trusted aide. Thus, he captured her when she was off guard and brought her to a secluded area.</w:t>
      </w:r>
    </w:p>
    <w:p>
      <w:r>
        <w:t>“Lord Chu Feng, it’s you?!”</w:t>
      </w:r>
    </w:p>
    <w:p>
      <w:r>
        <w:t>To Chu Feng’s surprise, the frightened servant girl’s fear disappeared the moment she saw Chu Feng. Furthermore, she even revealed a delighted expression.</w:t>
      </w:r>
    </w:p>
    <w:p>
      <w:r>
        <w:t>Please support the translation through my patreon if you are able to.</w:t>
      </w:r>
    </w:p>
    <w:p>
      <w:r>
        <w:t>There will be early access to future chapters :).</w:t>
      </w:r>
    </w:p>
    <w:p>
      <w:r>
        <w:br w:type="page"/>
      </w:r>
    </w:p>
    <w:p>
      <w:pPr>
        <w:pStyle w:val="29"/>
      </w:pPr>
      <w:r>
        <w:t xml:space="preserve"> Chapter 2177 - The Pitiful Tang Ying</w:t>
      </w:r>
    </w:p>
    <w:p>
      <w:r>
        <w:t xml:space="preserve"> Chapter 2177 - The Pitiful Tang Ying</w:t>
      </w:r>
    </w:p>
    <w:p>
      <w:r>
        <w:t>“Don’t address me as ‘Lord,’ merely Chu Feng will do,” Chu Feng said with a light smile.</w:t>
      </w:r>
    </w:p>
    <w:p>
      <w:r>
        <w:t>“Lord Chu Feng, d-did you return with reinforcements? Have you come to eliminate our Tang Family?” That servant girl asked.</w:t>
      </w:r>
    </w:p>
    <w:p>
      <w:r>
        <w:t>“If you’re talking about the group of people in the Tang Family now, then no, I, Chu Feng, will not kill them. I, Chu Feng, am not one who kills the weak,” Chu Feng shook his head. To Chu Feng. the people remaining in the Tang Family right now were all powerless individuals. As such, Chu Feng would not kill them.</w:t>
      </w:r>
    </w:p>
    <w:p>
      <w:r>
        <w:t>“Lord Chu Feng, you are truly a good man. I-In that case, can you save our Young Miss?” The servant girl begged Chu Feng.</w:t>
      </w:r>
    </w:p>
    <w:p>
      <w:r>
        <w:t>“Your Young Miss? Are you talking about Tang Ying?” Chu Feng asked.</w:t>
      </w:r>
    </w:p>
    <w:p>
      <w:r>
        <w:t>“Yes, it’s our Young Miss Tang Ying,” That servant girl said.</w:t>
      </w:r>
    </w:p>
    <w:p>
      <w:r>
        <w:t>“What happened to Tang Ying? Quickly, tell me about it,” Chu Feng asked.</w:t>
      </w:r>
    </w:p>
    <w:p>
      <w:r>
        <w:t>The servant girl did not conceal the matter from Chu Feng, and began to inform him of everything that had happened.</w:t>
      </w:r>
    </w:p>
    <w:p>
      <w:r>
        <w:t>“Tang Haichuan, you are truly bold. For the sake of preserving your Tang Family, you actually refuse to let off even your own daughter,” Fury immediately emerged in Chu Feng’s eyes after knowing what had happened.</w:t>
      </w:r>
    </w:p>
    <w:p>
      <w:r>
        <w:t>It turned out that after Chu Feng escaped, although Elder Yuan Zhen was furious that the Tang and Cao Families allowed Chu Feng to escape, he did not violate his promise, and really made the Tang and Cao Families reconcile with one another. Furthermore, at the same time, he made the Cao Family compensate the Tang Family for their loss. He also made them hand over many territories to the Tang Family.</w:t>
      </w:r>
    </w:p>
    <w:p>
      <w:r>
        <w:t>After that battle, although the Tang Family’s loss was great, the benefits they had obtained were much greater than their losses.</w:t>
      </w:r>
    </w:p>
    <w:p>
      <w:r>
        <w:t>To the Tang Family, this was truly a profit from a disaster. However, Elder Yuan Zhen had a demand. That was, he wanted the Tang Family’s Family Head to marry his youngest daughter Tang Ying to the Cao Family’s Family Head’s youngest son, that retard.</w:t>
      </w:r>
    </w:p>
    <w:p>
      <w:r>
        <w:t>Faced with that decision, the Tang Family’s Family Head chose the interests of the Tang Family without the slightest hesitation, and sold his own daughter to the Cao Family.</w:t>
      </w:r>
    </w:p>
    <w:p>
      <w:r>
        <w:t>When speaking of that matter, it was quite a coincidence. The Alliance Ceremony between the Tang and the Cao Families was to be held in several days’ time. At that ceremony, Tang Ying would officially be married off to the Cao Family.</w:t>
      </w:r>
    </w:p>
    <w:p>
      <w:r>
        <w:t>“Lord Chu Feng, the reason why Elder Yuan Zhen disliked our Young Miss is precisely because she pleaded for you that day.”</w:t>
      </w:r>
    </w:p>
    <w:p>
      <w:r>
        <w:t>“Right now, our Young Miss can be said to be completely isolated; the people that were closest to her have betrayed her.”</w:t>
      </w:r>
    </w:p>
    <w:p>
      <w:r>
        <w:t>“Right now, the only person that could save our Young Miss would be you, Lord Chu Feng.”</w:t>
      </w:r>
    </w:p>
    <w:p>
      <w:r>
        <w:t>“Lord Chu Feng, I beg of you, please, please save our Young Miss.”</w:t>
      </w:r>
    </w:p>
    <w:p>
      <w:r>
        <w:t>“If our Young Miss is truly to be married off to the Cao Family, she might end up dying there. That Cao Family most definitely plans to torture our Young Miss.”</w:t>
      </w:r>
    </w:p>
    <w:p>
      <w:r>
        <w:t>“After all, Cao Yuxuan was killed by you, and all the people in the Cao Family know that you possess an extraordinary relationship with our Young Miss. They will definitely aim their hatred for you at our Young Miss,” When she spoke to this point, the servant girl fell to her knees before Chu Feng. Her cheeks were already covered in tears.</w:t>
      </w:r>
    </w:p>
    <w:p>
      <w:r>
        <w:t>“You are very loyal to your Young Miss. Rest assured, I will save her.”</w:t>
      </w:r>
    </w:p>
    <w:p>
      <w:r>
        <w:t>“However, do not mention that you have seen me to anyone. Pretend like I never appeared, because it will only serve to harm you.”</w:t>
      </w:r>
    </w:p>
    <w:p>
      <w:r>
        <w:t>Hearing Chu Feng’s words, the servant girl raised her head and planned to express her thanks. However, to her surprise, she discovered that Chu Feng was already gone. Furthermore, there was a floating Cosmos Sack where Chu Feng had previously been standing.</w:t>
      </w:r>
    </w:p>
    <w:p>
      <w:r>
        <w:t>After receiving that Cosmos Sack, the servant girl’s expression immediately turned sluggish. The reason for that was because the riches and treasures contained in the Cosmos Sack were things that she would find very difficult to obtain in her entire lifetime.</w:t>
      </w:r>
    </w:p>
    <w:p>
      <w:r>
        <w:t>………...</w:t>
      </w:r>
    </w:p>
    <w:p>
      <w:r>
        <w:t>Chu Feng traveled rapidly. He managed to arrive at the Cao Family before the Alliance Ceremony of the Tang and Cao Families.</w:t>
      </w:r>
    </w:p>
    <w:p>
      <w:r>
        <w:t>For the sake of the marriage, the Cao Family had invited a vast amount of guests. Not only had the nearby powers arrived, even some of the people from Luyang’s Pavilion had arrived. Elder Yuan Zhen was naturally among their ranks.</w:t>
      </w:r>
    </w:p>
    <w:p>
      <w:r>
        <w:t>Tomorrow was the day of the Tang and Cao Families’ Alliance Ceremony. It would also be the day that Tang Ying would be married into the Cao Family.</w:t>
      </w:r>
    </w:p>
    <w:p>
      <w:r>
        <w:t>Chu Feng planned to save Tang Ying beforehand. He absolutely could not allow Tang Ying to undergo that marriage ceremony with the Cao Family’s youngest son.</w:t>
      </w:r>
    </w:p>
    <w:p>
      <w:r>
        <w:t>However, to Chu Feng’s surprise, the Tang Family had already handed Tang Ying to the Cao Family at an earlier date. They had truly and completely sold Tang Ying away.</w:t>
      </w:r>
    </w:p>
    <w:p>
      <w:r>
        <w:t>After a series of inquiries, Chu Feng finally found out where Tang Ying was located. Not only did she not receive the treatment of a bride, she was even imprisoned in an underground prison.</w:t>
      </w:r>
    </w:p>
    <w:p>
      <w:r>
        <w:t>The prison was very heavily guarded. It would simply be impossible for ordinary people to enter it. However, this posed no threat to Chu Feng.</w:t>
      </w:r>
    </w:p>
    <w:p>
      <w:r>
        <w:t>In order to not alarm anyone, Chu Feng did not kill anyone. Instead, he used a special technique to render the people inside the underground prison unconscious. It was only then that he entered the prison.</w:t>
      </w:r>
    </w:p>
    <w:p>
      <w:r>
        <w:t>Before Chu Feng even reached the cell that Tang Ying was held in, Chu Feng was already able to see Tang Ying being held inside the prison.</w:t>
      </w:r>
    </w:p>
    <w:p>
      <w:r>
        <w:t>At that moment, Tang Ying was tightly bound by spirit formation ropes. Not to mention moving, she was unable to even speak.</w:t>
      </w:r>
    </w:p>
    <w:p>
      <w:r>
        <w:t>Although Tang Ying was not crying, her reddened eyes were already swollen. This meant that she had cried for a very long time before.</w:t>
      </w:r>
    </w:p>
    <w:p>
      <w:r>
        <w:t>Her eyes were dispirited. It was as if she had no more longing for living anymore; it seemed she was determined to die.</w:t>
      </w:r>
    </w:p>
    <w:p>
      <w:r>
        <w:t>The way Chu Feng saw it, if it wasn’t for the fact that her movements were restricted by spirit formation, she would’ve likely killed herself by now.</w:t>
      </w:r>
    </w:p>
    <w:p>
      <w:r>
        <w:t>After all, she had been betrayed by her closest people, her family.</w:t>
      </w:r>
    </w:p>
    <w:p>
      <w:r>
        <w:t>When Chu Feng saw the scene in the underground prison, what emerged in his heart was not only pain, but also anger.</w:t>
      </w:r>
    </w:p>
    <w:p>
      <w:r>
        <w:t>The reason for that was because Tang Ying was not the only person in that prison cell. Standing before her was a woman.</w:t>
      </w:r>
    </w:p>
    <w:p>
      <w:r>
        <w:t>That woman was quite good-looking, and was dressed quite gorgeously. In a revealing outfit, she appeared very alluring.</w:t>
      </w:r>
    </w:p>
    <w:p>
      <w:r>
        <w:t>However, although this woman might appear to be young, Chu Feng was able to tell with a single glance that she was at least a thousand years old.</w:t>
      </w:r>
    </w:p>
    <w:p>
      <w:r>
        <w:t>“Why aren’t you speaking? You damned bitch, tell me why you decided to break the promise of marriage, why did you refuse to marry my son? Is it because of that Chu Feng?”</w:t>
      </w:r>
    </w:p>
    <w:p>
      <w:r>
        <w:t>“Speak, speak! Oh, I nearly forgot, you are unable to speak. Even your ability to speak has been taken from you by your family members.”</w:t>
      </w:r>
    </w:p>
    <w:p>
      <w:r>
        <w:t>“However, you cannot blame your family. After all, you are so shameless.”</w:t>
      </w:r>
    </w:p>
    <w:p>
      <w:r>
        <w:t>“Hehe, I might as well tell you this. Cao Yuxuan’s death by that Chu Feng’s hand is also related to you. Cao Yuxuan’s mother will definitely not spare you. Sooner or later, you will die.”</w:t>
      </w:r>
    </w:p>
    <w:p>
      <w:r>
        <w:t>“However, there is simply no need for Cao Yuxuan’s mother to take care of you. The reason for that is because I will not spare you. Your decision to break the marriage with my son before is simply an insult to my son.”</w:t>
      </w:r>
    </w:p>
    <w:p>
      <w:r>
        <w:t>“Thus, don’t you think that you will really become our Cao Family’s daughter-in-law because we allowed you to be married to my son.”</w:t>
      </w:r>
    </w:p>
    <w:p>
      <w:r>
        <w:t>“After the marriage ceremony tomorrow, it will be the time of your death, Tang Ying. However, I will not let you die easily. I will make you first wish that you were dead.”</w:t>
      </w:r>
    </w:p>
    <w:p>
      <w:r>
        <w:t>“I have already gathered a hundred homeless wanderers, as well as a hundred of the ugliest monstrous beasts. I will have them rape you in succession.”</w:t>
      </w:r>
    </w:p>
    <w:p>
      <w:r>
        <w:t>“You want to remain chaste? You want to look down upon my son? I’ll have you suffer torment, pain and ruin before you die!!!” That woman pointed to Tang Ying and said fiercely.</w:t>
      </w:r>
    </w:p>
    <w:p>
      <w:r>
        <w:t>After hearing those words, Chu Feng knew that this woman was most definitely the Cao Family’s youngest son’s mother.</w:t>
      </w:r>
    </w:p>
    <w:p>
      <w:r>
        <w:t>Being insulted like that, Tang Ying would naturally also be furious. However, as she was unable to speak, she could only glower at the retard’s mother.</w:t>
      </w:r>
    </w:p>
    <w:p>
      <w:r>
        <w:t>“Bitch, you dare glare at me?!” The retard’s mother was immediately furious. She raised her hand and made to swat Tang Ying’s cheek.</w:t>
      </w:r>
    </w:p>
    <w:p>
      <w:r>
        <w:t>Please support the translation through my patreon if you are able to.</w:t>
      </w:r>
    </w:p>
    <w:p>
      <w:r>
        <w:t>There will be early access to future chapters :).</w:t>
      </w:r>
    </w:p>
    <w:p>
      <w:r>
        <w:br w:type="page"/>
      </w:r>
    </w:p>
    <w:p>
      <w:pPr>
        <w:pStyle w:val="29"/>
      </w:pPr>
      <w:r>
        <w:t xml:space="preserve"> Chapter 2178 - Friends</w:t>
      </w:r>
    </w:p>
    <w:p>
      <w:r>
        <w:t xml:space="preserve"> Chapter 2178 - Friends</w:t>
      </w:r>
    </w:p>
    <w:p>
      <w:r>
        <w:t>“Paa~~~”</w:t>
      </w:r>
    </w:p>
    <w:p>
      <w:r>
        <w:t>After a crisp sound, that woman’s expression immediately changed. The reason for that was because not only did her slap not land on Tang Ying’s face, it was instead caught by someone.</w:t>
      </w:r>
    </w:p>
    <w:p>
      <w:r>
        <w:t>Naturally, the person who had blocked her slap was Chu Feng.</w:t>
      </w:r>
    </w:p>
    <w:p>
      <w:r>
        <w:t>“W-Who are you?” Evidently, this woman did not know who Chu Feng was. She had an extremely startled expression.</w:t>
      </w:r>
    </w:p>
    <w:p>
      <w:r>
        <w:t>“I am Chu Feng,” Chu Feng declared.</w:t>
      </w:r>
    </w:p>
    <w:p>
      <w:r>
        <w:t>“What, y-y-you are Chu Feng?” Hearing those words, that woman immediately turned around to flee. However, her hand was still in Chu Feng’s grasp. As such, how could she possibly escape?</w:t>
      </w:r>
    </w:p>
    <w:p>
      <w:r>
        <w:t>“Men! Help! Chu Feng is here!” In panic, the woman started to shout for help.</w:t>
      </w:r>
    </w:p>
    <w:p>
      <w:r>
        <w:t>“Humph,” However, Chu Feng merely snorted coldly. Then, with a flip of his sleeve, he knocked that woman into the corner of the prison.</w:t>
      </w:r>
    </w:p>
    <w:p>
      <w:r>
        <w:t>Then, with another flip of Chu Feng’s sleeve, he undid the spirit formation sealing Tang Ying.</w:t>
      </w:r>
    </w:p>
    <w:p>
      <w:r>
        <w:t>“Punish her however you wish. For someone like her, there is no need to show any mercy,” Chu Feng said as he pointed to that woman.</w:t>
      </w:r>
    </w:p>
    <w:p>
      <w:r>
        <w:t>“No, don’t!” Upon hearing that, the woman immediately screamed in terror. However, her voice grew weaker and weaker. It was not only her voice that became very weak; even her aura became very weak. She was completely restricted by Chu Feng.</w:t>
      </w:r>
    </w:p>
    <w:p>
      <w:r>
        <w:t>“Who are you calling a bitch?! If you want to talk about bitches, you’re the bitch. Who doesn’t know about your actions of inciting the Cao Family’s Family Head?”</w:t>
      </w:r>
    </w:p>
    <w:p>
      <w:r>
        <w:t>“In order to be married to the Cao Family’s Family Head, you even killed your twin younger sister. You are simply inhuman!”</w:t>
      </w:r>
    </w:p>
    <w:p>
      <w:r>
        <w:t>Tang Ying was finally able to unleash her anger now. Unrestrained, she started to beat up the woman, leaving her face completely bruised and lacerated.</w:t>
      </w:r>
    </w:p>
    <w:p>
      <w:r>
        <w:t>Tang Ying beat her unconscious.</w:t>
      </w:r>
    </w:p>
    <w:p>
      <w:r>
        <w:t>After seeing that she had lost consciousness, Tang Ying finally ceased her attacks. Her anger seemed to have been alleviated, as the anger that she had shown previously was substituted by nervousness.</w:t>
      </w:r>
    </w:p>
    <w:p>
      <w:r>
        <w:t>“Chu Feng, why would you be here? The Cao Family and the Tang Family are searching for you all over,” Tang Ying said to Chu Feng nervously.</w:t>
      </w:r>
    </w:p>
    <w:p>
      <w:r>
        <w:t>“I have naturally come here to save you. Don’t forget, I am your bodyguard,” Chu Feng said with a beaming smile.</w:t>
      </w:r>
    </w:p>
    <w:p>
      <w:r>
        <w:t>“But…”</w:t>
      </w:r>
    </w:p>
    <w:p>
      <w:r>
        <w:t>“There’s no but. I’ll ask you this: if I were to bring you away, would you be willing to leave with me?” Chu Feng asked.</w:t>
      </w:r>
    </w:p>
    <w:p>
      <w:r>
        <w:t>“The current Tang Family is no longer my, Tang Ying’s, family. As for the people in the Cao Family, they are determined to torture and humiliate me. I would naturally want to leave. But…”</w:t>
      </w:r>
    </w:p>
    <w:p>
      <w:r>
        <w:t>“There’s no but. If you wish to leave, I can bring you away now. Although you will have no relatives from this point on, you will have friends,” Chu Feng said to Tang Ying with a smile.</w:t>
      </w:r>
    </w:p>
    <w:p>
      <w:r>
        <w:t>“But…” As Tang Ying spoke, she looked to the place where she had been tied up earlier.</w:t>
      </w:r>
    </w:p>
    <w:p>
      <w:r>
        <w:t>Her intentions were very clear. If she were to leave, the Cao Family would definitely discover that she had escaped. If that were to happen, the situation would be bad.</w:t>
      </w:r>
    </w:p>
    <w:p>
      <w:r>
        <w:t>“Woosh~~~”</w:t>
      </w:r>
    </w:p>
    <w:p>
      <w:r>
        <w:t>Right at that moment, Chu Feng suddenly extended his finger and pointed at that woman.</w:t>
      </w:r>
    </w:p>
    <w:p>
      <w:r>
        <w:t>With each flick of his finger, a strand of spirit power entered that woman’s body.</w:t>
      </w:r>
    </w:p>
    <w:p>
      <w:r>
        <w:t>In the blink of an eye, an enormous change occurred to that woman’s body. Not only did her facial appearance turn into Tang Ying’s appearance, even her clothes turned into Tang Ying’s clothes.</w:t>
      </w:r>
    </w:p>
    <w:p>
      <w:r>
        <w:t>Then, with a wave of Chu Feng’s sleeve, that woman ended up at the place where Tang Ying had previously been tied up. Even the spirit formation that had been restraining Tang Ying, that had been canceled by Chu Feng, once again reemerged.</w:t>
      </w:r>
    </w:p>
    <w:p>
      <w:r>
        <w:t>Merely, the spirit formation ropes were no longer tying up Tang Ying. Instead, they were tying up that woman.</w:t>
      </w:r>
    </w:p>
    <w:p>
      <w:r>
        <w:t>However, to others, it appeared just as if the ropes were tying up Tang Ying.</w:t>
      </w:r>
    </w:p>
    <w:p>
      <w:r>
        <w:t>“Chu Feng, you couldn’t possibly…” Seeing this scene, Tang Ying immediately thought of something. She was both startled and delighted.</w:t>
      </w:r>
    </w:p>
    <w:p>
      <w:r>
        <w:t>“That’s right. I’m going to have that retard marry his deranged mother. I’ll completely humiliate the Cao Family,” Chu Feng declared.</w:t>
      </w:r>
    </w:p>
    <w:p>
      <w:r>
        <w:t>“I truly never expected for you to be this malicious,” Although Chu Feng’s plan was extremely crazy, Tang Ying supported it absolutely. Just thinking about the expression the people from the Cao Family would have caused Tang Ying immense satisfaction.</w:t>
      </w:r>
    </w:p>
    <w:p>
      <w:r>
        <w:t>“Malicious? When facing good people, I, Chu Feng, will be the best person. However, when facing bad people, I, Chu Feng, will be the worst person.”</w:t>
      </w:r>
    </w:p>
    <w:p>
      <w:r>
        <w:t>“Perhaps I will not be able to compare to others in terms of goodness, but in terms of evilness, I, Chu Feng, will not lose to anyone,” Chu Feng said.</w:t>
      </w:r>
    </w:p>
    <w:p>
      <w:r>
        <w:t>Hearing what Chu Feng said, Tang Ying felt warmth in her heart. This was especially true as she had just been betrayed by her family, by the people that she had trusted most in her entire life. She felt so extremely warm that tears began to roll down her eyes.</w:t>
      </w:r>
    </w:p>
    <w:p>
      <w:r>
        <w:t>“Hey, hey, hey, stop crying. This is the way life is. This is the nature of your family. Although it might be cruel for you to see their true nature today, it remains a good thing. As for why, you will understand in the future,” Although Chu Feng’s words were a bit harsh, he had also raised his hand to personally wipe away Tang Ying’s tears.</w:t>
      </w:r>
    </w:p>
    <w:p>
      <w:r>
        <w:t>At that moment, Tang Ying felt extremely glad. She was glad that she had decided to go to the Radiance Immortal Mountain that day. She was glad to have met Chu Feng.</w:t>
      </w:r>
    </w:p>
    <w:p>
      <w:r>
        <w:t>Before, she felt that there was nothing left for her in this world. However, she now discovered that that wasn’t the case.</w:t>
      </w:r>
    </w:p>
    <w:p>
      <w:r>
        <w:t>At the very least, she had a true friend. As for that person, it was Chu Feng.</w:t>
      </w:r>
    </w:p>
    <w:p>
      <w:r>
        <w:t>Although she and Chu Feng had only known one another for a short time, Chu Feng was willing to brave dangers for her.</w:t>
      </w:r>
    </w:p>
    <w:p>
      <w:r>
        <w:t>Then, Chu Feng brought Tang Ying out of the Cao Family.</w:t>
      </w:r>
    </w:p>
    <w:p>
      <w:r>
        <w:t>As for the guards of the underground prison, Chu Feng naturally woke them back up. The guards did not know that they had lost consciousness earlier. However, they felt that something was amiss. Thus, the first thing they did was to run to the prison cell that Tang Ying was imprisoned in to survey her.</w:t>
      </w:r>
    </w:p>
    <w:p>
      <w:r>
        <w:t>It was only after they opened the prison cell and discovered that Tang Ying was still there that the guards breathed a sigh of relief.</w:t>
      </w:r>
    </w:p>
    <w:p>
      <w:r>
        <w:t>Suddenly, the warden asked. “Eh, this is strange, when did the Sixth Madam leave?” He only remembered when the Sixth Madam arrived at this place, and did not remember the Sixth Madam leaving.</w:t>
      </w:r>
    </w:p>
    <w:p>
      <w:r>
        <w:t>“She should have just left, right?” In response, the various guards started to hurriedly lie.</w:t>
      </w:r>
    </w:p>
    <w:p>
      <w:r>
        <w:t>Naturally, they would not dare to say that they did not know when the Sixth Madam had left.</w:t>
      </w:r>
    </w:p>
    <w:p>
      <w:r>
        <w:t>The reason for that was because if they said it like that, it would mean that they had neglected their duty, something that they would be punished for.</w:t>
      </w:r>
    </w:p>
    <w:p>
      <w:r>
        <w:t>“Mn, it’s good that that’s the case. Sixth Madam has been in a bad mood recently. We cannot afford to offend her,” As the warden spoke, he began to lead the guards out.</w:t>
      </w:r>
    </w:p>
    <w:p>
      <w:r>
        <w:t>“Wuu!”</w:t>
      </w:r>
    </w:p>
    <w:p>
      <w:r>
        <w:t>“Wuu!!”</w:t>
      </w:r>
    </w:p>
    <w:p>
      <w:r>
        <w:t>“Wuu!!!”</w:t>
      </w:r>
    </w:p>
    <w:p>
      <w:r>
        <w:t>Right at this moment, that woman suddenly regained consciousness. When she saw the prison guards, she tried to cry for help. However, she was surprised to discover that not only was she unable to speak, she was also unable to move in the slightest. All she could do was let out muffled groans.</w:t>
      </w:r>
    </w:p>
    <w:p>
      <w:r>
        <w:t>In panic, tears started to roll down her cheeks.</w:t>
      </w:r>
    </w:p>
    <w:p>
      <w:r>
        <w:t>“Damned bitch, the fuck are you shouting about?!” The warden walked into the prison cell, raised his hand and ruthlessly slapped that woman.</w:t>
      </w:r>
    </w:p>
    <w:p>
      <w:r>
        <w:t>“Milord, is this really fine? After all, she is to be married off to our Young Master tomorrow,” The other guards were all startled to see this.</w:t>
      </w:r>
    </w:p>
    <w:p>
      <w:r>
        <w:t>“The hell are you all afraid of? Do not forget that I, your lord, know world spirit techniques,” The warden said. As he spoke, he began to use his world spirit techniques to heal that woman. Soon, the cheek with the bloody handprint was healed.</w:t>
      </w:r>
    </w:p>
    <w:p>
      <w:r>
        <w:t>“Haha, Milord, you’re truly amazing,” In response, the guards started to flatter their warden.</w:t>
      </w:r>
    </w:p>
    <w:p>
      <w:r>
        <w:t>“Of course,” The warden had a proud expression. As he spoke and laughed, he walked out of the prison cell.</w:t>
      </w:r>
    </w:p>
    <w:p>
      <w:r>
        <w:t>However, he had no idea that the woman he had hit earlier was not Tang Ying. Rather, it was the Sixth Madam that he did not dare to offend.</w:t>
      </w:r>
    </w:p>
    <w:p>
      <w:r>
        <w:t>Please support the translation through my patreon if you are able to.</w:t>
      </w:r>
    </w:p>
    <w:p>
      <w:r>
        <w:t>There will be early access to future chapters :).</w:t>
      </w:r>
    </w:p>
    <w:p>
      <w:r>
        <w:br w:type="page"/>
      </w:r>
    </w:p>
    <w:p>
      <w:pPr>
        <w:pStyle w:val="29"/>
      </w:pPr>
      <w:r>
        <w:t xml:space="preserve"> Chapter 2179 - Retarded Sex Fiend</w:t>
      </w:r>
    </w:p>
    <w:p>
      <w:r>
        <w:t xml:space="preserve"> Chapter 2179 - Retarded Sex Fiend</w:t>
      </w:r>
    </w:p>
    <w:p>
      <w:r>
        <w:t>At that moment, Chu Feng had already brought Tang Ying to a place far from the Cao Family. Not only did he prepare sufficient travel expenses for Tang Ying, he had also used his world spirit techniques to help her alter her appearance.</w:t>
      </w:r>
    </w:p>
    <w:p>
      <w:r>
        <w:t>Unless one was an Immortal-cloak World Spiritist, it would simply be impossible for anyone to see through Tang Ying’s altered appearance.</w:t>
      </w:r>
    </w:p>
    <w:p>
      <w:r>
        <w:t>“From today on, your name can remain Ying. However, your full name cannot be Tang Ying, understand?”</w:t>
      </w:r>
    </w:p>
    <w:p>
      <w:r>
        <w:t>“Furthermore, I can only bring you here. You will have to travel the rest of your journey yourself. Get as far away from here as you can and do not return here,” Chu Feng instructed Tang Ying.</w:t>
      </w:r>
    </w:p>
    <w:p>
      <w:r>
        <w:t>“Chu Feng, will we be able to meet again in the future?” Tang Ying asked.</w:t>
      </w:r>
    </w:p>
    <w:p>
      <w:r>
        <w:t>“If fate wills it, we will definitely meet again,” Chu Feng said.</w:t>
      </w:r>
    </w:p>
    <w:p>
      <w:r>
        <w:t>“In that case, will you eliminate all the people of our Tang Family?” Tang Ying asked.</w:t>
      </w:r>
    </w:p>
    <w:p>
      <w:r>
        <w:t>“It would be best that you do not ask about this matter. I fear that the answer will make you feel uncomfortable,” Chu Feng said.</w:t>
      </w:r>
    </w:p>
    <w:p>
      <w:r>
        <w:t>Hearing those words, Tang Ying grew silent. She knew that Chu Feng would definitely not spare the people of the Tang Family.</w:t>
      </w:r>
    </w:p>
    <w:p>
      <w:r>
        <w:t>Even though the people from the Tang Family had betrayed her, it remained that they were her relatives. The affection of many years was not something that could be erased so easily.</w:t>
      </w:r>
    </w:p>
    <w:p>
      <w:r>
        <w:t>Upon thinking that her father and old brothers would all be killed, she felt very pained and reluctant.</w:t>
      </w:r>
    </w:p>
    <w:p>
      <w:r>
        <w:t>However, she did not know how she could persuade Chu Feng to spare them. After all, the Tang Family had indeed wronged Chu Feng enormously.</w:t>
      </w:r>
    </w:p>
    <w:p>
      <w:r>
        <w:t>Furthermore, she owed Chu Feng enormously.</w:t>
      </w:r>
    </w:p>
    <w:p>
      <w:r>
        <w:t>“No matter what, I must still thank you,” Tang Ying said to Chu Feng.</w:t>
      </w:r>
    </w:p>
    <w:p>
      <w:r>
        <w:t>“Stop acting this foolishly. In the future, you must make sure to not believe people that easily. Remember, you must take care of yourself,” Chu Feng said to Tang Ying with a smile.</w:t>
      </w:r>
    </w:p>
    <w:p>
      <w:r>
        <w:t>“Mn,” Tang Ying nodded.</w:t>
      </w:r>
    </w:p>
    <w:p>
      <w:r>
        <w:t>“Go on, I’ll see you off from afar,” Chu Feng said.</w:t>
      </w:r>
    </w:p>
    <w:p>
      <w:r>
        <w:t>Tang Ying smiled sweetly. She did not wish for Chu Feng to see a sad expression on her during their separation; she wished to leave behind a good impression for Chu Feng.</w:t>
      </w:r>
    </w:p>
    <w:p>
      <w:r>
        <w:t>The reason for that was because she knew that this separation might be a separation of a lifetime.</w:t>
      </w:r>
    </w:p>
    <w:p>
      <w:r>
        <w:t>Tang Ying walked away. Gradually, she disappeared from Chu Feng’s line of sight.</w:t>
      </w:r>
    </w:p>
    <w:p>
      <w:r>
        <w:t>As for Chu Feng, he felt even more sadness in his heart. In one’s life, one would meet many people that would end up separating. Tang Ying was one such person for him.</w:t>
      </w:r>
    </w:p>
    <w:p>
      <w:r>
        <w:t>However, he wished that Tang Ying would be able to live a better life in the future. The reason for that was because Chu Feng could imagine how painful it must be for her to be betrayed by the family that that she loved the most.</w:t>
      </w:r>
    </w:p>
    <w:p>
      <w:r>
        <w:t>After silently looking at the direction in which Tang Ying had left for a very long time, Chu Feng turned around and began to proceed toward the direction of the Cao Family.</w:t>
      </w:r>
    </w:p>
    <w:p>
      <w:r>
        <w:t>Tang Ying’s guess was correct, Chu Feng would spare neither the Tang Family nor the Cao Family.</w:t>
      </w:r>
    </w:p>
    <w:p>
      <w:r>
        <w:t>Tomorrow, at the Alliance Ceremony held at the Cao Family, it would be the time for Chu Feng to dispense justice on the Tang and Cao Families.</w:t>
      </w:r>
    </w:p>
    <w:p>
      <w:r>
        <w:t>………...</w:t>
      </w:r>
    </w:p>
    <w:p>
      <w:r>
        <w:t>The next day, the Alliance Ceremony between the Tang and the Cao Families began as scheduled. All of the people who were able to enter this place could be considered famous and powerful existences in the area.</w:t>
      </w:r>
    </w:p>
    <w:p>
      <w:r>
        <w:t>Even though both the Tang Family and the Cao Family were actually unwilling to enter this alliance - the two families were, after all, killing one another not long ago, and both had suffered casualties in the process - they had to appear very merry, as there were this many guests, and even Luyang’s Pavilion’s Elder Yuan Zhen and many other experts present.</w:t>
      </w:r>
    </w:p>
    <w:p>
      <w:r>
        <w:t>After seeing the merry appearance of the Tang and Cao Families, the guests that had arrived were all quite surprised. After all, they had heard that the Tang and Cao Families were at each other's throats not long ago.</w:t>
      </w:r>
    </w:p>
    <w:p>
      <w:r>
        <w:t>Originally, many people were skeptical when they heard the news that the Tang and Cao Families would be allying with one another. They had come here with doubt in their hearts. However, to their surprise, the Tang and Cao Families were actually really going to become allies.</w:t>
      </w:r>
    </w:p>
    <w:p>
      <w:r>
        <w:t>Even though they had questions in their hearts, it remained that people from Luyang’s Pavilion were present. As such, the guests did not raise any mood-dampening questions. Instead, they all pretended to be very happy.</w:t>
      </w:r>
    </w:p>
    <w:p>
      <w:r>
        <w:t>With this being the case, this Alliance Ceremony naturally became even livelier. It had reached what the Tang and Cao Families had hoped for.</w:t>
      </w:r>
    </w:p>
    <w:p>
      <w:r>
        <w:t>During the lively excitement, no one noticed that an uninvited guest had infiltrated this Alliance Ceremony. This person was naturally the person that the Tang and Cao Families were secretly searching for, Chu Feng.</w:t>
      </w:r>
    </w:p>
    <w:p>
      <w:r>
        <w:t>Chu Feng had been surveying the strength of the people from Luyang’s Pavilion the entire time.</w:t>
      </w:r>
    </w:p>
    <w:p>
      <w:r>
        <w:t>The reason why Chu Feng was only surveying the strength of the people from Luyang’s Pavilion was because he was already capable of ignoring the Tang and Cao Families’ forces.</w:t>
      </w:r>
    </w:p>
    <w:p>
      <w:r>
        <w:t>The reason for that was because even their strongest Family Heads would not be a match for Chu Feng now.</w:t>
      </w:r>
    </w:p>
    <w:p>
      <w:r>
        <w:t>Chu Feng also did not place that Elder Yuan Zhen in his eyes. Between those with the same battle power, Chu Feng did not fear anyone.</w:t>
      </w:r>
    </w:p>
    <w:p>
      <w:r>
        <w:t>However, Chu Feng knew that the power of Luyang’s Pavilion was most definitely not limited to this. Although Elder Yuan Zhen’s status might be high in Luyang’s Pavilion, his strength was definitely not overly strong.</w:t>
      </w:r>
    </w:p>
    <w:p>
      <w:r>
        <w:t>Thus, Chu Feng was focused on surveying the others from Luyang’s Pavilion. After surveying the others from Luyang’s Pavilion, Chu Feng felt relief.</w:t>
      </w:r>
    </w:p>
    <w:p>
      <w:r>
        <w:t>The reason for that was because of the people from Luyang’s Pavilion that had come to this Alliance Ceremony, the strongest person was actually Elder Yuan Zhen. The others were weaker than even Yuan Zhen. As such, Chu Feng would naturally not have to be afraid of them.</w:t>
      </w:r>
    </w:p>
    <w:p>
      <w:r>
        <w:t>However, even after he determined that the people present in the Alliance Ceremony would pose no threat to him, Chu Feng did not act immediately. The reason for that was because he wanted to enjoy a great show first.</w:t>
      </w:r>
    </w:p>
    <w:p>
      <w:r>
        <w:t>As for that, it would be the scene of the Cao Family’s Family Head’s Sixth Madam being married to the Cao Family’s youngest son.</w:t>
      </w:r>
    </w:p>
    <w:p>
      <w:r>
        <w:t>From Tang Ying, Chu Feng came to find out that even though the Cao Family’s youngest son was retarded, he was extremely perverted, and had defiled many women.</w:t>
      </w:r>
    </w:p>
    <w:p>
      <w:r>
        <w:t>In fact, even many children had ended up being captured by his vile hands. Most disgustingly, he would even defile boys who were young and tender-looking.</w:t>
      </w:r>
    </w:p>
    <w:p>
      <w:r>
        <w:t>Furthermore, many of the children were killed by him from the rape due to being too young. He was most definitely an animal.</w:t>
      </w:r>
    </w:p>
    <w:p>
      <w:r>
        <w:t>As for that animal’s mother, that so-called Sixth Madam, she was not a good person either.</w:t>
      </w:r>
    </w:p>
    <w:p>
      <w:r>
        <w:t>Originally, the person the Cao Family’s Family Head had grown fond of was actually the Sixth Madam’s twin sister. However, for the sake of position and wealth, the Sixth Madam had personally caused the death of her twin sister.</w:t>
      </w:r>
    </w:p>
    <w:p>
      <w:r>
        <w:t>The Cao Family’s Family Head also knew about this matter. However, it remained that the dead could not be brought back to life. Furthermore, the Sixth Madam’s appearance was exactly the same as her twin sister’s. Thus, not only did the Cao Family’s Family Head not kill her, he instead took her as his wife.</w:t>
      </w:r>
    </w:p>
    <w:p>
      <w:r>
        <w:t>After the Sixth Madam married into the Cao Family, she immediately started to incite trouble. Any servant she was not fond of was killed by her immediately. She was extremely cruel.</w:t>
      </w:r>
    </w:p>
    <w:p>
      <w:r>
        <w:t>Thus, Chu Feng did not feel any sense of guilt when doing such a thing to that mother and son. Instead, he felt that it was what they deserved. After all, he felt that what he schemed could be said to be helping the heavens do a good deed.</w:t>
      </w:r>
    </w:p>
    <w:p>
      <w:r>
        <w:t>Moreover, his actions would completely disgrace the Cao Family, and also humiliate the Tang Family. As such, this could be said to be killing three birds with one arrow.</w:t>
      </w:r>
    </w:p>
    <w:p>
      <w:r>
        <w:t>The Alliance Ceremony continued without a hitch. It was merely a ceremony that caused one to feel sleepy.</w:t>
      </w:r>
    </w:p>
    <w:p>
      <w:r>
        <w:t>After the Alliance Ceremony ended, Chu Feng’s highlight of the day, the marriage between Tang Ying and the Cao Family’s youngest son, finally appeared on stage.</w:t>
      </w:r>
    </w:p>
    <w:p>
      <w:r>
        <w:t>When Cao Yu appeared on stage, many people wanted to laugh. That fellow was extremely ugly. It was as if he was soft in the head. His mouth was crooked, and his eyes were slanted. Furthermore, saliva was dripping from his mouth nonstop.</w:t>
      </w:r>
    </w:p>
    <w:p>
      <w:r>
        <w:t>His appearance resembled neither the Cao Family’s Family Head nor his mother.</w:t>
      </w:r>
    </w:p>
    <w:p>
      <w:r>
        <w:t>However, if that was all there was to it, the crowd would not have wanted to laugh. Most importantly, he was being helped up to the stage by two servant girls.</w:t>
      </w:r>
    </w:p>
    <w:p>
      <w:r>
        <w:t>Furthermore, as he walked, his eyes were fixed onto the servant girls’ chests nonstop. The more he looked, the more saliva he began to drool. His pervertedness was extremely obvious.</w:t>
      </w:r>
    </w:p>
    <w:p>
      <w:r>
        <w:t>Seeing Cao Yu acting like this, the rumors of his outrageous lust were verified. When thinking of a retard that lacked intelligence and did not even know who his parents and siblings were, yet would have such lust and think about doing perverted things all day, how could one not feel the urge to laugh?</w:t>
      </w:r>
    </w:p>
    <w:p>
      <w:r>
        <w:t>[1. Chinese people are not PC at all. They would only be PC if the person is in front of them or the person is of a higher status than them. So yeah… when judging this from a Western POV, what Bee wrote is definitely not something publishable in the 21st century. But China? Still there.]</w:t>
      </w:r>
    </w:p>
    <w:p>
      <w:r>
        <w:t>Please support the translation through my patreon if you are able to.</w:t>
      </w:r>
    </w:p>
    <w:p>
      <w:r>
        <w:t>There will be early access to future chapters :).</w:t>
      </w:r>
    </w:p>
    <w:p>
      <w:r>
        <w:br w:type="page"/>
      </w:r>
    </w:p>
    <w:p>
      <w:pPr>
        <w:pStyle w:val="29"/>
      </w:pPr>
      <w:r>
        <w:t xml:space="preserve"> Chapter 2180 - Outrageous Boldness</w:t>
      </w:r>
    </w:p>
    <w:p>
      <w:r>
        <w:t xml:space="preserve"> Chapter 2180 - Outrageous Boldness</w:t>
      </w:r>
    </w:p>
    <w:p>
      <w:r>
        <w:t>“Hey, what’s going on with the Cao Family? It’s Young Master Cao Yu’s happy occasion, why are his hands and feet bound?” Right at this moment, a voice sounded from a seat afar. This voice caught the attention of the crowd.</w:t>
      </w:r>
    </w:p>
    <w:p>
      <w:r>
        <w:t>Naturally, it was Chu Feng who spoke. However, no one knew that it was Chu Feng. After all, Chu Feng had disguised his appearance.</w:t>
      </w:r>
    </w:p>
    <w:p>
      <w:r>
        <w:t>“What’s going on? Did the Cao Family really bind Cao Yu’s limbs? Why did they do that?!”</w:t>
      </w:r>
    </w:p>
    <w:p>
      <w:r>
        <w:t>Hearing those words, the crowd were all surprised. However, upon closer inspection, they noticed that while Cao Yu’s hands were covered by his special groom’s outfit, they were completely motionless. It seemed as if they were truly bound.</w:t>
      </w:r>
    </w:p>
    <w:p>
      <w:r>
        <w:t>At this moment, the crowd finally realized why Cao Yu did not do anything even though he was nearly driven mad with lust by the two servant girls supporting him.</w:t>
      </w:r>
    </w:p>
    <w:p>
      <w:r>
        <w:t>It turned out, his hands were bound. Even if he wished to move… he would not be able to.</w:t>
      </w:r>
    </w:p>
    <w:p>
      <w:r>
        <w:t>“Haha, my youngest son was inattentive when he was training a martial skill several days ago. It led to his hands being injured. That is why his arms are not moving,” The Cao Family’s Family Head explained.</w:t>
      </w:r>
    </w:p>
    <w:p>
      <w:r>
        <w:t>“So Young Master Cao Yu also knows martial skills. This is the first time I’ve heard of that, hahaha!!!” Chu Feng laughed mockingly. Furthermore, his laughter was very loud. It practically filled the entire Cao Family.</w:t>
      </w:r>
    </w:p>
    <w:p>
      <w:r>
        <w:t>While others might be scared of the Cao Family, Chu Feng was not afraid of them.</w:t>
      </w:r>
    </w:p>
    <w:p>
      <w:r>
        <w:t>After Chu Feng said those words, many people present also had the urge to laugh. The reason for that was because they all knew that even though Cao Yu possessed cultivation, it had been instilled in him by the Cao Family using special methods, that he simply did not know how to cultivate.</w:t>
      </w:r>
    </w:p>
    <w:p>
      <w:r>
        <w:t>Thus, it was most definitely utter nonsense for the Cao Family’s Family Head to declare that Cao Yu had injured his hands because he was training in a martial skill.</w:t>
      </w:r>
    </w:p>
    <w:p>
      <w:r>
        <w:t>Furthermore, upon thinking that the Cao Family’s Family Head lied because he was trying to conceal the fact that his son was too perverted, the people present felt it to be even more laughable.</w:t>
      </w:r>
    </w:p>
    <w:p>
      <w:r>
        <w:t>However, out of respect for the Cao Family, not a single person dared to laugh. One by one, they all swallowed their laughter.</w:t>
      </w:r>
    </w:p>
    <w:p>
      <w:r>
        <w:t>“Hahaha, little friend, you truly know how to crack jokes. There is no one in our Cao Family who does not know how to train in martial cultivation, let alone when it’s my son,” The Cao Family’s Family Head said with a beaming smile. Although he spoke pleasantly, the gaze with which he looked to Chu Feng contained a trace of killing intent.</w:t>
      </w:r>
    </w:p>
    <w:p>
      <w:r>
        <w:t>He was using his killing intent to threaten Chu Feng. Furthermore, voice transmissions were entering Chu Feng’s ears.</w:t>
      </w:r>
    </w:p>
    <w:p>
      <w:r>
        <w:t>Those were voice transmissions from the people of the Cao Family. Some were asking who Chu Feng was, and others were telling Chu Feng to watch his words. In short, like the Cao Family’s Family Head’s gaze, they were all threatening Chu Feng.</w:t>
      </w:r>
    </w:p>
    <w:p>
      <w:r>
        <w:t>All the things that were happening right now were things that had Chu Feng anticipated.</w:t>
      </w:r>
    </w:p>
    <w:p>
      <w:r>
        <w:t>Of course, Chu Feng was not afraid of this sort of situation. The reason for that was because even if the Cao Family did not try to do anything to him, he would still not spare them.</w:t>
      </w:r>
    </w:p>
    <w:p>
      <w:r>
        <w:t>In fact, it was not only the people of the Cao Family who disliked Chu Feng, the people from Luyang’s Pavilion also felt disdain for Chu Feng.</w:t>
      </w:r>
    </w:p>
    <w:p>
      <w:r>
        <w:t>No matter what, the Cao Family was a subsidiary power to Luyang’s Pavilion. For Chu Feng to incite troubles for the Cao Family like that meant that he also did not place their Luyang’s Pavilion in his eyes.</w:t>
      </w:r>
    </w:p>
    <w:p>
      <w:r>
        <w:t>However, to Chu Feng, he did not care about any of this. The reason for that was because he was not planning to spare either the Cao Family, the Tang Family or Luyang’s Pavilion today.</w:t>
      </w:r>
    </w:p>
    <w:p>
      <w:r>
        <w:t>“Go and invite the bride out. Do not hold up this ceremonious occasion,” Elder Yuan Zhen said. He spoke those words in order to alleviate the awkward situation.</w:t>
      </w:r>
    </w:p>
    <w:p>
      <w:r>
        <w:t>“Yes,” The people from the Cao Family understood Elder Yuan Zhen’s kind intentions. Without hesitation, they soon brought the other main character today, Tang Ying, onto the stage.</w:t>
      </w:r>
    </w:p>
    <w:p>
      <w:r>
        <w:t>When Tang Ying was brought to the stage, her head was covered by a veil. The veil was very special, and capable of blocking all sorts of observation methods. Thus, no one was able to see her facial appearance.</w:t>
      </w:r>
    </w:p>
    <w:p>
      <w:r>
        <w:t>Actually, even if the veil was removed, no one would be able to discover that it was not Tang Ying. After all, the facial alteration spirit formation that Chu Feng had set up was still there. Only Chu Feng was able to lift that spirit formation.</w:t>
      </w:r>
    </w:p>
    <w:p>
      <w:r>
        <w:t>Thus, at this moment, the person that was doing the ritual kneeling and bowing to heaven and earth with Cao Yu, the person that was marrying him, was not Tang Ying. Rather, it was Cao Yu’s biological mother.</w:t>
      </w:r>
    </w:p>
    <w:p>
      <w:r>
        <w:t>“First bow to the heaven and earth!!!”</w:t>
      </w:r>
    </w:p>
    <w:p>
      <w:r>
        <w:t>“Second bow to one’s parents!!!”</w:t>
      </w:r>
    </w:p>
    <w:p>
      <w:r>
        <w:t>“Husband and wife, bow to one another!!!”</w:t>
      </w:r>
    </w:p>
    <w:p>
      <w:r>
        <w:t>When the marriage director shouted the final instruction, Cao Yu, with the assistance of the servant girls, bowed to Tang Ying.</w:t>
      </w:r>
    </w:p>
    <w:p>
      <w:r>
        <w:t>One thing worthy of mentioning was that Tang Ying was being supported by a strong Cao Family servant girl during the kneeling and bowing ceremony.</w:t>
      </w:r>
    </w:p>
    <w:p>
      <w:r>
        <w:t>The reason for this was naturally because they were afraid that Tang Ying would refuse to do the ceremony. However, no one would’ve expect that the person kneeling and bowing with Cao Yu was simply not Tang Ying at all. Rather, it was Cao Yu’s own mother.</w:t>
      </w:r>
    </w:p>
    <w:p>
      <w:r>
        <w:t>“Woosh~~~”</w:t>
      </w:r>
    </w:p>
    <w:p>
      <w:r>
        <w:t>Chu Feng waved his sleeve. Suddenly, a surge of wind suddenly swept forth and moved directly toward the wedding stage.</w:t>
      </w:r>
    </w:p>
    <w:p>
      <w:r>
        <w:t>“Woosh, woosh, woosh~~~”</w:t>
      </w:r>
    </w:p>
    <w:p>
      <w:r>
        <w:t>In response, the Cao Family’s Family Head who sat on the stage also waved his sleeve, and unleashed his aura of a rank seven Half Martial Ancestor. He planned to use his own strength to suppress that wind.</w:t>
      </w:r>
    </w:p>
    <w:p>
      <w:r>
        <w:t>“Huu~~~”</w:t>
      </w:r>
    </w:p>
    <w:p>
      <w:r>
        <w:t>However, the wind suddenly accelerated. Even though the majority of the wind was suppressed by the Cao Family’s Family Head, there was still a gust of wind that reached the bride on the stage. That wind blew away the red veil covering the bride’s face.</w:t>
      </w:r>
    </w:p>
    <w:p>
      <w:r>
        <w:t>When the red veil was lifted, the expressions of the crowd all changed to ones of shock. This was especially true for the people of the Cao Family. They stood there as if petrified; they were completely stunned. Soon… their complexions turned ashen.</w:t>
      </w:r>
    </w:p>
    <w:p>
      <w:r>
        <w:t>“That… that seems to not be the Tang Family’s Young Miss, right?”</w:t>
      </w:r>
    </w:p>
    <w:p>
      <w:r>
        <w:t>Tang Ying could be considered to be a celebrity in the surrounding region. Thus, many people recognized her. When they discovered that the woman on stage was not Tang Ying, they were all surprised. After all, today was the wedding ceremony between Tang Ying and Cao Yu.</w:t>
      </w:r>
    </w:p>
    <w:p>
      <w:r>
        <w:t>Suddenly, a cry of surprise sounded from the crowd. “I-I-Isn’t that the Sixth Madam?”</w:t>
      </w:r>
    </w:p>
    <w:p>
      <w:r>
        <w:t>“What? The Cao Family’s Sixth Madam? Isn’t she Cao Yu’s biological mother?”</w:t>
      </w:r>
    </w:p>
    <w:p>
      <w:r>
        <w:t>The crowd were all shocked upon hearing those words. Although not many people had met the Cao Family’s Sixth Madam before, a lot of people knew that the Cao Family’s Sixth Madam was Cao Yu’s mother.</w:t>
      </w:r>
    </w:p>
    <w:p>
      <w:r>
        <w:t>“Heavens! It really is the Sixth Madam! This means that Cao Yu has undergone a marriage ceremony with his own mother!”</w:t>
      </w:r>
    </w:p>
    <w:p>
      <w:r>
        <w:t>“Heavens! Exactly what is going on here?! Why would the Cao Family’s Family Master betroth his own wife to his son?!”</w:t>
      </w:r>
    </w:p>
    <w:p>
      <w:r>
        <w:t>The crowd were all stunned and confused as to what the Cao Family was thinking.</w:t>
      </w:r>
    </w:p>
    <w:p>
      <w:r>
        <w:t>As for the people of the Cao Family, they felt that they were completely disgraced. This was especially true for the Cao Family’s Family Head; his complexion turned from blue to purple, and then from purple to green. He was nearly driven insane.</w:t>
      </w:r>
    </w:p>
    <w:p>
      <w:r>
        <w:t>“Tang Haichuan, what is the meaning of this?!” In anger, the Cao Family’s Family Head looked to the Tang Family’s Family Head. He thought that this was caused by the Tang Family.</w:t>
      </w:r>
    </w:p>
    <w:p>
      <w:r>
        <w:t>“Why are you shouting at me?! Didn’t I already hand my daughter to your Cao Family? Why are you demanding things from me now?” The Tang Family’s Family Head immediately shifted responsibility away from himself.</w:t>
      </w:r>
    </w:p>
    <w:p>
      <w:r>
        <w:t>“Yoh, yoh, yoh, what’s this? Before the marriage even began, you’ve already sent your daughter away? What is the meaning behind that? Family Heads, why am I confused?” Right at this moment, Chu Feng’s voice sounded again.</w:t>
      </w:r>
    </w:p>
    <w:p>
      <w:r>
        <w:t>“Insolent! The person that caused the wind earlier was you! Exactly who are you?! You dared to come stir up troubles in my Cao Family?!” The Cao Family’s Family Head pointed at Chu Feng and shouted angrily.</w:t>
      </w:r>
    </w:p>
    <w:p>
      <w:r>
        <w:t>At this moment, the crowd present all turned their gazes to Chu Feng.</w:t>
      </w:r>
    </w:p>
    <w:p>
      <w:r>
        <w:t>From the very beginning, Chu Feng had been creating troubles for the Cao Family. The people present also wanted to know exactly who this outrageously bold man was.</w:t>
      </w:r>
    </w:p>
    <w:p>
      <w:r>
        <w:t>Please support the translation through my patreon if you are able to.</w:t>
      </w:r>
    </w:p>
    <w:p>
      <w:r>
        <w:t>There will be early access to future chapters :).</w:t>
      </w:r>
    </w:p>
    <w:p>
      <w:r>
        <w:br w:type="page"/>
      </w:r>
    </w:p>
    <w:p>
      <w:pPr>
        <w:pStyle w:val="29"/>
      </w:pPr>
      <w:r>
        <w:t xml:space="preserve"> Chapter 2181 - Merely A Single Sword Strike</w:t>
      </w:r>
    </w:p>
    <w:p>
      <w:r>
        <w:t xml:space="preserve"> Chapter 2181 - Merely A Single Sword Strike</w:t>
      </w:r>
    </w:p>
    <w:p>
      <w:r>
        <w:t>“Cao Family’s Family Head, what’s wrong? How could you have forgotten about me this quickly?” Chu Feng laughed lightly. Then, he flipped his sleeve and removed the clothes he wore.</w:t>
      </w:r>
    </w:p>
    <w:p>
      <w:r>
        <w:t>At this moment, not only did Chu Feng reveal his true appearance, his Thunder Armor and Thunder Wings also covered his entire body.</w:t>
      </w:r>
    </w:p>
    <w:p>
      <w:r>
        <w:t>“It’s you?!”</w:t>
      </w:r>
    </w:p>
    <w:p>
      <w:r>
        <w:t>Upon seeing Chu Feng, not only were the people from the Tang and Cao Families shocked, even the Luyang’s Pavilion’s Elder Yuan Zhen was shocked.</w:t>
      </w:r>
    </w:p>
    <w:p>
      <w:r>
        <w:t>His expression changed enormously as he stood up nervously.</w:t>
      </w:r>
    </w:p>
    <w:p>
      <w:r>
        <w:t>“Those Thunder Wings and that Thunder Armor…”</w:t>
      </w:r>
    </w:p>
    <w:p>
      <w:r>
        <w:t>“He… he… he is someone from the Heavenly Clans!!!”</w:t>
      </w:r>
    </w:p>
    <w:p>
      <w:r>
        <w:t>“Heavens! Judging by his age, he should be a member of the younger generation. A member of the younger generation actually possesses this level of cultivation, exactly which Heavenly Clan managed to nurture such a genius?”</w:t>
      </w:r>
    </w:p>
    <w:p>
      <w:r>
        <w:t>In addition to the people from the Tang and Cao Families, many of the people that did not know who Chu Feng was also revealed shocked expressions. In fact, they were much more astonished than the Tang and Cao Families.</w:t>
      </w:r>
    </w:p>
    <w:p>
      <w:r>
        <w:t>Many people did not know about the conflict between Chu Feng and the Tang and Cao Families. That said, it didn’t change the fact that they revealed astonished expressions upon seeing Chu Feng.</w:t>
      </w:r>
    </w:p>
    <w:p>
      <w:r>
        <w:t>The reason for that was not only because Chu Feng had revealed that he had a Heavenly Bloodline, the cultivation that he had obtained at his young age also caused countless people to gasp with admiration.</w:t>
      </w:r>
    </w:p>
    <w:p>
      <w:r>
        <w:t>“Everyone, I bet you all do not know who I am.”</w:t>
      </w:r>
    </w:p>
    <w:p>
      <w:r>
        <w:t>“To make a long story short, I am called Chu Feng. Days ago, when the Cao Family was attacking the Tang Family, I received a request from the Tang Family’s Young Miss Tang Ying and fought for the Tang Family.”</w:t>
      </w:r>
    </w:p>
    <w:p>
      <w:r>
        <w:t>“In that battle, in order to save the Tang Family, I killed the Cao Family’s Third Young Master, Cao Yuxuan.”</w:t>
      </w:r>
    </w:p>
    <w:p>
      <w:r>
        <w:t>“Precisely because of that, Luyang’s Pavilion decided to interfere in this matter, and demanded that both the Tang and Cao Families to lay down their personal grudges to join hands and take care of me.”</w:t>
      </w:r>
    </w:p>
    <w:p>
      <w:r>
        <w:t>“As for the Tang Family, for their own interests, they decided to break faith and aim their weapons at me, who had been helping them the entire time.”</w:t>
      </w:r>
    </w:p>
    <w:p>
      <w:r>
        <w:t>“Everyone, I ask of you all, is this the way one should act?” Chu Feng spread his hands and asked the crowd.</w:t>
      </w:r>
    </w:p>
    <w:p>
      <w:r>
        <w:t>At this moment, the crowd had burst into an uproar. The reason for that was because what Chu Feng had said was truly too astonishing.</w:t>
      </w:r>
    </w:p>
    <w:p>
      <w:r>
        <w:t>Merely his declaration that he had killed Cao Yuxuan caused the crowd to gasp in surprise. After all, Cao Yuxuan’s reputation had not been falsely obtained.</w:t>
      </w:r>
    </w:p>
    <w:p>
      <w:r>
        <w:t>Chu Feng had helped the Tang Family kill Cao Yuxuan. Yet, the Tang Family instead kicked their benefactor in the teeth. This came as an even greater disbelief for the crowd.</w:t>
      </w:r>
    </w:p>
    <w:p>
      <w:r>
        <w:t>“Chu Feng, never would I have expected that you would dare to come here alone,” Suddenly, Elder Yuan Zhen laughed and walked out.</w:t>
      </w:r>
    </w:p>
    <w:p>
      <w:r>
        <w:t>When he first saw Chu Feng, he was frightened. He became extremely nervous because he feared that Chu Feng had brought reinforcements.</w:t>
      </w:r>
    </w:p>
    <w:p>
      <w:r>
        <w:t>However, after he observed his surroundings, he discovered that Chu Feng had not brought any reinforcements with him. Instead, he had arrived by himself. Upon discovering that, his nervousness was immediately cast away, and replaced with a mocking smile.</w:t>
      </w:r>
    </w:p>
    <w:p>
      <w:r>
        <w:t>The reason for that was because he was able to ascertain that Chu Feng was a so-called ‘bastard child’ that Chu Luyang spoke of. All of the Heavenly Clans had a lot of bastard children. As for those bastard children, they simply did not have any backing.</w:t>
      </w:r>
    </w:p>
    <w:p>
      <w:r>
        <w:t>Right after Elder Yuan Zhen said those words, the expressions of the surrounding crowd changed once again. After all, Elder Yuan Zhen did not declare what Chu Feng had said to be false. Since he did not deny it, it indirectly verified what Chu Feng had said.</w:t>
      </w:r>
    </w:p>
    <w:p>
      <w:r>
        <w:t>Upon thinking that Chu Feng had actually killed the Cao Family’s genius Cao Yuxuan, and that the Tang Family were actually ingrates, the crowd became even more astonished.</w:t>
      </w:r>
    </w:p>
    <w:p>
      <w:r>
        <w:t>“Haha…” At this moment, Chu Feng laughed. He said, “Taking care of you bunch, I myself will suffice.”</w:t>
      </w:r>
    </w:p>
    <w:p>
      <w:r>
        <w:t>“What shameless boasting,” Elder Yuan Zhen snorted coldly. Then, he said to the Cao and Tang Families’ Family Heads, “Tang Haichuan, Cao Kuofeng, I will present you two with an opportunity to redeem yourselves. This time, do not let him escape.”</w:t>
      </w:r>
    </w:p>
    <w:p>
      <w:r>
        <w:t>“Elder, please rest assured. We will definitely not give him the opportunity to escape again.”</w:t>
      </w:r>
    </w:p>
    <w:p>
      <w:r>
        <w:t>“Woosh~~~”</w:t>
      </w:r>
    </w:p>
    <w:p>
      <w:r>
        <w:t>“Woosh~~~”</w:t>
      </w:r>
    </w:p>
    <w:p>
      <w:r>
        <w:t>As they spoke, Tang Haichuan and Cao Kuofeng unleashed their respective Incomplete Ancestral Armaments and charged to attack Chu Feng.</w:t>
      </w:r>
    </w:p>
    <w:p>
      <w:r>
        <w:t>Their actions immediately caused their Ancestral-level martial power to scatter in all directions.</w:t>
      </w:r>
    </w:p>
    <w:p>
      <w:r>
        <w:t>At the same time, two enormous surges of power surged toward Chu Feng.</w:t>
      </w:r>
    </w:p>
    <w:p>
      <w:r>
        <w:t>They were extremely powerful, and definitely not ordinary martial skills. They had already surpassed Heaven Taboo Martial Skills.</w:t>
      </w:r>
    </w:p>
    <w:p>
      <w:r>
        <w:t>Being utilized with their Incomplete Ancestral Armaments, they turned into two sinister and enormous ferocious beasts. The two ferocious beasts roared nonstop. It was as if they were going to devour everything. Their might was simply unstoppable.</w:t>
      </w:r>
    </w:p>
    <w:p>
      <w:r>
        <w:t>Those were two Emperor Taboo Martial Skills. As Chu Feng had anticipated, the two Family Heads really had grasped Emperor Taboo Martial Skills. Although their mastery over their Emperor Taboo Martial Skills was not comprehensive, it remained that they were actual Emperor Taboo Martial Skills.</w:t>
      </w:r>
    </w:p>
    <w:p>
      <w:r>
        <w:t>“This sort of sensation!!!”</w:t>
      </w:r>
    </w:p>
    <w:p>
      <w:r>
        <w:t>“Could those be legendary Emperor Taboo Martial Skills?!”</w:t>
      </w:r>
    </w:p>
    <w:p>
      <w:r>
        <w:t>The expressions of many people changed enormously. Astonishment filled their eyes.</w:t>
      </w:r>
    </w:p>
    <w:p>
      <w:r>
        <w:t>From the two martial skills’ might, they were able to determine that those were Emperor Taboo Martial Skills.</w:t>
      </w:r>
    </w:p>
    <w:p>
      <w:r>
        <w:t>However, regardless of how powerful Chu Feng might be, his battle power remained only at the level of a rank six Half Martial Ancestor after he used his various abilities. The crowd truly did not understand why the two Family Heads, two rank seven Half Martial Ancestors who could clearly kill Chu Feng effortlessly, would have to unleash such powerful attacks against him.</w:t>
      </w:r>
    </w:p>
    <w:p>
      <w:r>
        <w:t>Why would they use their Incomplete Ancestral Armaments and Emperor Taboo Martial Skills? Even if their opponent was someone from the Heavenly Clans, wouldn’t this be too excessive still?!</w:t>
      </w:r>
    </w:p>
    <w:p>
      <w:r>
        <w:t>“Today, you will undoubtedly die!”</w:t>
      </w:r>
    </w:p>
    <w:p>
      <w:r>
        <w:t>When the two Family Heads successfully unleashed their Emperor Taboo Martial Skills and sealed off Chu Feng’s path of escape with their Emperor Taboo Martial Skills, they revealed complacent smiles.</w:t>
      </w:r>
    </w:p>
    <w:p>
      <w:r>
        <w:t>The way they saw it, they had allowed Chu Feng to escape last time out of carelessness.</w:t>
      </w:r>
    </w:p>
    <w:p>
      <w:r>
        <w:t>However, this time around, they had unleashed their strongest attacks right away. As such, there was no way for Chu Feng to escape.</w:t>
      </w:r>
    </w:p>
    <w:p>
      <w:r>
        <w:t>However, they had no idea that even though Chu Feng appeared to still be a rank one Half Martial Ancestor that had increased his battle power to that of a rank six Half Martial Ancestor through his various techniques, Chu Feng’s actual cultivation was already that of a rank two Half Martial Ancestor.</w:t>
      </w:r>
    </w:p>
    <w:p>
      <w:r>
        <w:t>After using his Thunder Armor and Thunder Wings, Chu Feng’s cultivation had already increased to that of a rank four Half Martial Ancestor. Adding on his heaven-defying battle power capable of surmounting three levels of cultivation, Chu Feng’s actual battle power was equal to that of a rank seven Half Martial Ancestor.</w:t>
      </w:r>
    </w:p>
    <w:p>
      <w:r>
        <w:t>Furthermore, Chu Feng was practically unrivaled among those of his same level of battle power. Even though the two Family Heads had unleashed their strongest attacks, Chu Feng still possessed no fear of them.</w:t>
      </w:r>
    </w:p>
    <w:p>
      <w:r>
        <w:t>Merely, Chu Feng had deliberately concealed a level of cultivation. His intention was precisely to make the two Family Heads become careless.</w:t>
      </w:r>
    </w:p>
    <w:p>
      <w:r>
        <w:t>“Rumble~~~”</w:t>
      </w:r>
    </w:p>
    <w:p>
      <w:r>
        <w:t>At this moment, the Emperor Taboo Martial Skills the two Family Heads unleashed with their Incomplete Ancestral Armament struck from the sky.</w:t>
      </w:r>
    </w:p>
    <w:p>
      <w:r>
        <w:t>Before the two martial skills actually reached Chu Feng, they had already caused space itself to rumble nonstop. The might of these attacks were simply akin to the arrival of doomsday.</w:t>
      </w:r>
    </w:p>
    <w:p>
      <w:r>
        <w:t>Merely sensing their might could cause one to feel enormous fear. Their frightening might was fixed onto Chu Feng.</w:t>
      </w:r>
    </w:p>
    <w:p>
      <w:r>
        <w:t>“Heh…”</w:t>
      </w:r>
    </w:p>
    <w:p>
      <w:r>
        <w:t>However, even though he was faced with such a frightening might, Chu Feng smiled and stood there motionlessly. It was as if he was waiting for death.</w:t>
      </w:r>
    </w:p>
    <w:p>
      <w:r>
        <w:t>“Rumble~~~”</w:t>
      </w:r>
    </w:p>
    <w:p>
      <w:r>
        <w:t>Finally, the two Emperor Taboo Martial Skills struck Chu Feng. They turned into two violently surging energy ripples that began to sweep out in all directions.</w:t>
      </w:r>
    </w:p>
    <w:p>
      <w:r>
        <w:t>At this moment, the entire region was engulfed in primal chaos. Countless innocent people met their miserable deaths in this place. They were utterly destroyed by the energy ripples.</w:t>
      </w:r>
    </w:p>
    <w:p>
      <w:r>
        <w:t>At the same moment, Chu Feng’s aura also disappeared.</w:t>
      </w:r>
    </w:p>
    <w:p>
      <w:r>
        <w:t>“Haha…”</w:t>
      </w:r>
    </w:p>
    <w:p>
      <w:r>
        <w:t>The Tang Family and Cao Family’s Family Heads, the two former enemies, were unable to contain themselves, and started laughing.</w:t>
      </w:r>
    </w:p>
    <w:p>
      <w:r>
        <w:t>The way they saw it, Chu Feng would definitely be killed by them this time around. Finally, they had eliminated a hidden danger.</w:t>
      </w:r>
    </w:p>
    <w:p>
      <w:r>
        <w:t>“Woosh, woosh, woosh~~~”</w:t>
      </w:r>
    </w:p>
    <w:p>
      <w:r>
        <w:t>Right at this moment, the sound of wind began to be heard from the frightening energy ripples.</w:t>
      </w:r>
    </w:p>
    <w:p>
      <w:r>
        <w:t>A great wind swept forth. In an instant, it completely dispersed the frightening energy ripples.</w:t>
      </w:r>
    </w:p>
    <w:p>
      <w:r>
        <w:t>At the same time, five elemental energies of wind, lightning, water, fire and earth started to rapidly fly toward the two Family Heads.</w:t>
      </w:r>
    </w:p>
    <w:p>
      <w:r>
        <w:t>“What is that?!”</w:t>
      </w:r>
    </w:p>
    <w:p>
      <w:r>
        <w:t>Seeing the bodies of elemental energies, the expressions of the two Family Heads changed enormously. The reason for that was because they sensed fatal danger from the five elemental energies.</w:t>
      </w:r>
    </w:p>
    <w:p>
      <w:r>
        <w:t>Furthermore, the speed of those five elemental energies was extremely fast, so fast that they were simply impossible to dodge.</w:t>
      </w:r>
    </w:p>
    <w:p>
      <w:r>
        <w:t>“Woosh~~~”</w:t>
      </w:r>
    </w:p>
    <w:p>
      <w:r>
        <w:t>When the five bodies of elemental energy managed to approach the two family heads, they actually began to condense together.</w:t>
      </w:r>
    </w:p>
    <w:p>
      <w:r>
        <w:t>At this moment, enormous shock appeared in the two Family Heads’ alarmed gazes.</w:t>
      </w:r>
    </w:p>
    <w:p>
      <w:r>
        <w:t>The reason for that was because those five bodies of energies fused together into a humanoid shape. Furthermore, that person was Chu Feng.</w:t>
      </w:r>
    </w:p>
    <w:p>
      <w:r>
        <w:t>At the time when Chu Feng regained his body, he was less than three meters from the two Family Heads. He slashed with the Incomplete Ancestral Armament Magma Emperor Sword that he held in his hand.</w:t>
      </w:r>
    </w:p>
    <w:p>
      <w:r>
        <w:t>“Boom~~~”</w:t>
      </w:r>
    </w:p>
    <w:p>
      <w:r>
        <w:t>A blaze of fire swept forth through the air. Tang Haichuan and Cao Kuofeng, the Family Heads of the Tang and Cao Families, were chopped in two.</w:t>
      </w:r>
    </w:p>
    <w:p>
      <w:r>
        <w:t>Please support the translation through my patreon if you are able to.</w:t>
      </w:r>
    </w:p>
    <w:p>
      <w:r>
        <w:t>There will be early access to future chapters :).</w:t>
      </w:r>
    </w:p>
    <w:p>
      <w:r>
        <w:br w:type="page"/>
      </w:r>
    </w:p>
    <w:p>
      <w:pPr>
        <w:pStyle w:val="29"/>
      </w:pPr>
      <w:r>
        <w:t xml:space="preserve"> Chapter 2182 - Massacring The City</w:t>
      </w:r>
    </w:p>
    <w:p>
      <w:r>
        <w:t xml:space="preserve"> Chapter 2182 - Massacring The City</w:t>
      </w:r>
    </w:p>
    <w:p>
      <w:r>
        <w:t>With merely a single strike, the two Family Heads’ bodies were hacked in two from the blazing slash.</w:t>
      </w:r>
    </w:p>
    <w:p>
      <w:r>
        <w:t>The two bodies were destroyed. However, the two Family Heads were not actually dead. Instead, they turned into two spirit bodies and flew to escape.</w:t>
      </w:r>
    </w:p>
    <w:p>
      <w:r>
        <w:t>However, Chu Feng spread open his hand, and a boundless attractive force spread forth.</w:t>
      </w:r>
    </w:p>
    <w:p>
      <w:r>
        <w:t>The two spirit bodies were rapidly sucked toward Chu Feng’s palm. Furthermore, they were rapidly decreasing in size. Finally, like two rats, they were being firmly held by Chu Feng.</w:t>
      </w:r>
    </w:p>
    <w:p>
      <w:r>
        <w:t>At this moment, the two Family Heads were struggling nonstop. However, they were simply unable to escape Chu Feng’s grasp. This caused their faces to be filled with panic.</w:t>
      </w:r>
    </w:p>
    <w:p>
      <w:r>
        <w:t>“Tang Family’s Family Head, when you decided to kick your benefactor in the teeth and attack me that day, did you think that you would see this day?” Chu Feng asked with a cold voice. Dense killing intent emerged in his eyes.</w:t>
      </w:r>
    </w:p>
    <w:p>
      <w:r>
        <w:t>“Little friend Chu Feng, please spare me, please spare me. Please take Lil’ Ying into consideration and spare my life,” The Tang Family’s Family Head began to beg Chu Feng for forgiveness nonstop.</w:t>
      </w:r>
    </w:p>
    <w:p>
      <w:r>
        <w:t>“You still have the nerve to mention Tang Ying to me?” Upon hearing him mention Tang Ying, the killing intent in Chu Feng’s eyes increased instead of decreasing.</w:t>
      </w:r>
    </w:p>
    <w:p>
      <w:r>
        <w:t>“Elder Yuan Zhen! Elder Yuan Zhen, save me!!!” Sensing that the situation was amiss, the Tang Family’s Family Head immediately turned to plea Elder Yuan Zhen for help.</w:t>
      </w:r>
    </w:p>
    <w:p>
      <w:r>
        <w:t>“Today, no one will be able to save you.”</w:t>
      </w:r>
    </w:p>
    <w:p>
      <w:r>
        <w:t>After Chu Feng finished saying those words, he clenched his fist. “Puchi,” Tang Haichuan and Cao Kuofeng’s spirit bodies were smashed to pieces. They had been utterly killed.</w:t>
      </w:r>
    </w:p>
    <w:p>
      <w:r>
        <w:t>Seeing this scene, many of the surrounding people were startled. None of them expected Chu Feng to be this powerful, for him to be able to easily kill the two Family Heads.</w:t>
      </w:r>
    </w:p>
    <w:p>
      <w:r>
        <w:t>“So you were hiding your cultivation.”</w:t>
      </w:r>
    </w:p>
    <w:p>
      <w:r>
        <w:t>At this moment, Elder Yuan Zhen’s eyes were shining. He had noticed that Chu Feng’s cultivation was that of a rank four Half Martial Ancestor after activating his Thunder Armor and Thunder Wings. However, he had clearly only been a rank three Half Martial Ancestor earlier. This made him realize that Chu Feng had deliberately hidden his cultivation earlier, that he had intentionally let the two Family Heads become careless.</w:t>
      </w:r>
    </w:p>
    <w:p>
      <w:r>
        <w:t>“You only realized that I had concealed my cultivation now? I’m afraid that it’s already too late,” Chu Feng smiled coldly. Then, he swept his gaze over his surroundings and said to the people present, “Today, I, Chu Feng, will massacre this city. Those of you who are unrelated to this, leave immediately.”</w:t>
      </w:r>
    </w:p>
    <w:p>
      <w:r>
        <w:t>Once Chu Feng finished saying those words, surging killing intent sprang forth. The boundless killing intent flowed into the air and turned into black clouds that filled the sky. The black clouds resembled savage ferocious beasts that galloped in the sky. Their frightening aura filled the region.</w:t>
      </w:r>
    </w:p>
    <w:p>
      <w:r>
        <w:t>“Run away!”</w:t>
      </w:r>
    </w:p>
    <w:p>
      <w:r>
        <w:t>Sensing the killing intent and seeing Chu Feng’s abilities, the crowd all realized that Chu Feng was not joking around. Thus, many people began to soar into the sky and fly far away to escape this place. They were deeply afraid that they would be implicated in the battle that was about to take place.</w:t>
      </w:r>
    </w:p>
    <w:p>
      <w:r>
        <w:t>After all, the attacks the Tang and Cao Family Heads had unleashed at Chu Feng earlier had already killed many innocent bystanders.</w:t>
      </w:r>
    </w:p>
    <w:p>
      <w:r>
        <w:t>Although the people had escaped from the Cao Family, they had not actually escaped from the city. After all, they were all curious, and fond of watching lively excitements.</w:t>
      </w:r>
    </w:p>
    <w:p>
      <w:r>
        <w:t>Although this lively excitement could not be viewed from nearby, these people felt that they must still view it from afar.</w:t>
      </w:r>
    </w:p>
    <w:p>
      <w:r>
        <w:t>“People of the Tang and Cao Families, listen up. If you all wish to get away, you can still do so right now.”</w:t>
      </w:r>
    </w:p>
    <w:p>
      <w:r>
        <w:t>“Else, do not blame me, Chu Feng, for being ruthless later. If you must blame someone… you all can only blame yourselves. I have given you all the chance to escape, it is only you all that refused to take it,” Chu Feng said coldly. There was not the slightest trace of emotion in his words.</w:t>
      </w:r>
    </w:p>
    <w:p>
      <w:r>
        <w:t>“You have killed our Family’s Family Head, we will definitely not leave the matter at that. Chu Feng, we will take your dog life!”</w:t>
      </w:r>
    </w:p>
    <w:p>
      <w:r>
        <w:t>“Chu Feng, you son of a bitch, you damned animal, I will dismember your body to ten thousand pieces, I will destroy you!”</w:t>
      </w:r>
    </w:p>
    <w:p>
      <w:r>
        <w:t>“Chu Feng, I will excavate your ancestral tomb and kill all of your descendants! I will end your family line!!!”</w:t>
      </w:r>
    </w:p>
    <w:p>
      <w:r>
        <w:t>As the Family Heads of the Tang and Cao Families had just been killed by Chu Feng, the people from both families were filled with fury. As such, how could they be afraid of Chu Feng? Many among them were pointing their fingers at Chu Feng as they rained curses upon him. Their curses were more and more vulgar and offensive.</w:t>
      </w:r>
    </w:p>
    <w:p>
      <w:r>
        <w:t>“Boom~~~”</w:t>
      </w:r>
    </w:p>
    <w:p>
      <w:r>
        <w:t>Right at this moment, Chu Feng suddenly waved his sword. Immediately, a slash swept through the void and landed on a group of people that were cursing at him.</w:t>
      </w:r>
    </w:p>
    <w:p>
      <w:r>
        <w:t>Immediately, as the blazing slash flew past, blood sprayed in all directions. The people that were cursing at him earlier were all killed by Chu Feng. Not a single person survived his attack.</w:t>
      </w:r>
    </w:p>
    <w:p>
      <w:r>
        <w:t>“Truly, you are people who refuse the face that is given to you,” After killing those people, Chu Feng snorted coldly. He did not feel the slightest sympathy for them.</w:t>
      </w:r>
    </w:p>
    <w:p>
      <w:r>
        <w:t>Although Chu Feng was not a cold-blooded murderer, he was not a overly-sensitive individual either. He would give people a choice before killing them. However, if his opponents refused to escape, Chu Feng would definitely not spare them.</w:t>
      </w:r>
    </w:p>
    <w:p>
      <w:r>
        <w:t>At this moment, even though there were still a lot of people from the Tang and Cao Families that felt endless hatred for Chu Feng, they were also afraid of Chu Feng after seeing how he had massacred so many of their clansmen.</w:t>
      </w:r>
    </w:p>
    <w:p>
      <w:r>
        <w:t>At this moment, the countless people from the Tang and Cao Families present all turned mute. Very few among them dare to insult Chu Feng again.</w:t>
      </w:r>
    </w:p>
    <w:p>
      <w:r>
        <w:t>In fact, many of them were shivering from fear. Before, they had yet to discover, had yet to realize, that this gentleman-like young man was actually a cold-blooded demon.</w:t>
      </w:r>
    </w:p>
    <w:p>
      <w:r>
        <w:t>His declaration of massacring this city seemed to not be just a farce.</w:t>
      </w:r>
    </w:p>
    <w:p>
      <w:r>
        <w:t>“Chu Feng, did you really think that you would be able to kill everyone present just because you were able to kill Tang Haichuan and Cao Kuofeng?” Elder Yuan Zhen asked with a cold, mocking laugh.</w:t>
      </w:r>
    </w:p>
    <w:p>
      <w:r>
        <w:t>Although Chu Feng had unleashed his overwhelming might earlier, Elder Yuan Zhen still felt Chu Feng to be nothing than a joke.</w:t>
      </w:r>
    </w:p>
    <w:p>
      <w:r>
        <w:t>“I, Chu Feng, am always one who can do what I say. I declared that day that if I, Chu Feng, survived, I would definitely eliminate the Tang and Cao Families,” Chu Feng said.</w:t>
      </w:r>
    </w:p>
    <w:p>
      <w:r>
        <w:t>“Ignorant fool who doesn’t know the immensity of heaven and earth. While you can behave atrociously toward the Cao and Tang Families, our Luyang’s Pavilion will not allow for it,” After Elder Yuan Zhen said those words, he flipped his wrist and revealed an Incomplete Ancestral Armament.</w:t>
      </w:r>
    </w:p>
    <w:p>
      <w:r>
        <w:t>It was a giant blue ruler. It was a very good quality Incomplete Ancestral Armament. Compared to the Incomplete Ancestral Armaments that the two Family Heads had, it was much better.</w:t>
      </w:r>
    </w:p>
    <w:p>
      <w:r>
        <w:t>There was no need to mention how powerful that weapon was. Once that weapon was unleashed, it immediately affected the weather with strong wind that moved the clouds.</w:t>
      </w:r>
    </w:p>
    <w:p>
      <w:r>
        <w:t>“Roar~~~”</w:t>
      </w:r>
    </w:p>
    <w:p>
      <w:r>
        <w:t>After the enormous blue ruler appeared, Elder Yuan Zhen tossed it toward the sky. A roar was heard, and then an enormous wave surged into the sky. The wave began to spiral in the sky. Soon, it turned into an enormous water beast.</w:t>
      </w:r>
    </w:p>
    <w:p>
      <w:r>
        <w:t>That monster resembled a giant turtle. However, its size was truly enormous; it was as if it could support both the heavens and the earth. As it lay horizontally in the sky, it was like a Divine Beast had descended upon the world.</w:t>
      </w:r>
    </w:p>
    <w:p>
      <w:r>
        <w:t>“Roar~~~”</w:t>
      </w:r>
    </w:p>
    <w:p>
      <w:r>
        <w:t>Suddenly, that enormous water beast opened its mouth and shot out a stream of water toward Chu Feng. The might of that attack was very powerful.</w:t>
      </w:r>
    </w:p>
    <w:p>
      <w:r>
        <w:t>“Buzz, buzz, buzz~~~”</w:t>
      </w:r>
    </w:p>
    <w:p>
      <w:r>
        <w:t>Seemingly sensing the provocation of that Incomplete Ancestral Armament, the Magma Emperor Sword Chu Feng held in his hand actually began to tremble nonstop.</w:t>
      </w:r>
    </w:p>
    <w:p>
      <w:r>
        <w:t>That was right, it was trembling in excitement to battle. It was impatient to fight against that enormous water beast. It was as if the Magma Emperor Sword was unwilling to allow two tigers to live on the same mountain.</w:t>
      </w:r>
    </w:p>
    <w:p>
      <w:r>
        <w:t>“Go ahead, Magma Emperor.”</w:t>
      </w:r>
    </w:p>
    <w:p>
      <w:r>
        <w:t>Seeing that, Chu Feng lightly tossed the Magma Emperor Sword. “Boom!” The Magma Emperor appeared.</w:t>
      </w:r>
    </w:p>
    <w:p>
      <w:r>
        <w:t>“You dare to hoot before this Emperor? Today, this Emperor shall teach you a proper lesson, you damned turtle bastard.”</w:t>
      </w:r>
    </w:p>
    <w:p>
      <w:r>
        <w:t>The Magma Emperor was like an unchained fierce tiger. It was extremely ferocious, and managed to actually split apart the ferocious stream of water with its body. Then, it began to attack that enormous water beast.</w:t>
      </w:r>
    </w:p>
    <w:p>
      <w:r>
        <w:t>That enormous water beast was not to be outdone. It opened its mouth and began to bite at the Magma Emperor. At the same time, it used its claws to claw at the Magma Emperor.</w:t>
      </w:r>
    </w:p>
    <w:p>
      <w:r>
        <w:t>At this moment, two huge monsters were fighting in the sky. As water and fire were incompatible with one another, the two huge monsters were fighting to determine a victor and loser.</w:t>
      </w:r>
    </w:p>
    <w:p>
      <w:r>
        <w:t>Please support the translation through my patreon if you are able to.</w:t>
      </w:r>
    </w:p>
    <w:p>
      <w:r>
        <w:t>There will be early access to future chapters :).</w:t>
      </w:r>
    </w:p>
    <w:p>
      <w:r>
        <w:br w:type="page"/>
      </w:r>
    </w:p>
    <w:p>
      <w:pPr>
        <w:pStyle w:val="29"/>
      </w:pPr>
      <w:r>
        <w:t xml:space="preserve"> Chapter 2183 - All Shall Be Killed</w:t>
      </w:r>
    </w:p>
    <w:p>
      <w:r>
        <w:t xml:space="preserve"> Chapter 2183 - All Shall Be Killed</w:t>
      </w:r>
    </w:p>
    <w:p>
      <w:r>
        <w:t>The two Incomplete Ancestral Armaments fought busily in the sky.</w:t>
      </w:r>
    </w:p>
    <w:p>
      <w:r>
        <w:t>As for Chu Feng and Elder Yuan Zhen, they started to observe the battle like spectators.</w:t>
      </w:r>
    </w:p>
    <w:p>
      <w:r>
        <w:t>The two of them both had the intention to have their Incomplete Ancestral Armaments fight by themselves to determine which among them was stronger.</w:t>
      </w:r>
    </w:p>
    <w:p>
      <w:r>
        <w:t>After all, the strength of one’s weapon would also represent the strength of the weapon’s master.</w:t>
      </w:r>
    </w:p>
    <w:p>
      <w:r>
        <w:t>“It’s useless, water is the antithesis of fire to begin with. Furthermore, Elder Yuan Zhen’s Wave-calling Heaven-piercing Ruler is a very high quality Incomplete Ancestral Armament. Thus, it is impossible for ordinary Incomplete Ancestral Armaments to contend against it.”</w:t>
      </w:r>
    </w:p>
    <w:p>
      <w:r>
        <w:t>“That’s right. After all, Elder Yuan Zhen is a trusted aide to Lord Pavilion Master. That Wave-calling Heaven-piercing Ruler was personally bestowed to Elder Yuan Zhen by Lord Pavilion Master. That weapon is definitely not something ordinary Incomplete Ancestral Armaments could compare to.”</w:t>
      </w:r>
    </w:p>
    <w:p>
      <w:r>
        <w:t>“That Chu Feng actually dares to fight against Elder Yuan Zhen? He is most definitely one who does not know the immensity of heaven and earth.”</w:t>
      </w:r>
    </w:p>
    <w:p>
      <w:r>
        <w:t>At this moment, although the other experts from Luyang’s Pavilion did not join Elder Yuan Zhen in fighting against Chu Feng, their tongues were wagging. At the same time, they revealed confident gazes.</w:t>
      </w:r>
    </w:p>
    <w:p>
      <w:r>
        <w:t>They were confident in Elder Yuan Zhen. Even though Chu Feng had managed to easily kill the two Family Heads who possessed the same level of cultivation as Elder Yuan Zhen, they knew very well that even though Elder Yuan Zhen was also a rank seven Half Martial Emperor, his strength was not something that Tang Haichuan and Cao Kuofeng could compare with.</w:t>
      </w:r>
    </w:p>
    <w:p>
      <w:r>
        <w:t>According to what they knew, Elder Yuan Zhen was practically unparalleled among those with the same battle power.</w:t>
      </w:r>
    </w:p>
    <w:p>
      <w:r>
        <w:t>Thus, they felt that even though Chu Feng was powerful, he would absolutely be no match for Elder Yuan Zhen.</w:t>
      </w:r>
    </w:p>
    <w:p>
      <w:r>
        <w:t>Furthermore, Elder Yuan Zhen was an actual rank seven Half Martial Ancestor, whereas Chu Feng was only someone who had increased his battle power to that of a rank seven Half Martial Ancestor after using his various abilities and adding his heaven-defying battle power capable of surmounting three levels of cultivation. They felt that it would be impossible for Chu Feng to be a match for their Elder Yuan Zhen.</w:t>
      </w:r>
    </w:p>
    <w:p>
      <w:r>
        <w:t>“Roar~~~”</w:t>
      </w:r>
    </w:p>
    <w:p>
      <w:r>
        <w:t>However, right at this moment, roars, screams and anguished wailing suddenly sounded from the sky.</w:t>
      </w:r>
    </w:p>
    <w:p>
      <w:r>
        <w:t>When they looked up, not to mention the people from Luyang’s Pavilion, even the people from the Tang and Cao Families were stunned.</w:t>
      </w:r>
    </w:p>
    <w:p>
      <w:r>
        <w:t>In the sky, the battle between the two huge monsters had come to an end. The outcome of the battle had been determined.</w:t>
      </w:r>
    </w:p>
    <w:p>
      <w:r>
        <w:t>Merely, the outcome was something that people found difficult to accept. The reason for that was because the Magma Emperor was currently violently beating up that enormous water beast. Its beating was causing that enormous water beast to howl in grief nonstop. Waves of water were spraying from its body like blood.</w:t>
      </w:r>
    </w:p>
    <w:p>
      <w:r>
        <w:t>“It would appear that your Incomplete Ancestral Armament is the same as you, completely useless,” Chu Feng mocked.</w:t>
      </w:r>
    </w:p>
    <w:p>
      <w:r>
        <w:t>“Humph, a comparison of weapons cannot be regarded as one’s true ability. Since you’re a martial cultivator, if you wish to compete, you should naturally use your own strength to do so,” Elder Yuan Zhen snorted coldly. Then, he extended his hand and made a grabbing motion. The enormous water beast immediately turned back into that enormous ruler and returned to his hand.</w:t>
      </w:r>
    </w:p>
    <w:p>
      <w:r>
        <w:t>“Heeaahh!!!” Then, he shouted loudly and unleashed a slashing attack at the Magma Emperor.</w:t>
      </w:r>
    </w:p>
    <w:p>
      <w:r>
        <w:t>That attack was no ordinary attack. The power of that attack was much more powerful than that of the Incomplete Ancestral Armament itself. The speed of that slash was so fast that the Magma Emperor was simply unable to dodge it.</w:t>
      </w:r>
    </w:p>
    <w:p>
      <w:r>
        <w:t>“Boom!” A loud explosion. With that slash, that Elder Yuan Zhen actually managed to hack the Magma Emperor back to its original form, back to that enormous fiery sword.</w:t>
      </w:r>
    </w:p>
    <w:p>
      <w:r>
        <w:t>Seeing this scene, the people from Luyang’s Pavilion were immediately overjoyed. However, before they could cheer for their Elder Yuan Zhen, they were shocked to discover that a figure had appeared before that Magma Emperor Sword and grabbed it.</w:t>
      </w:r>
    </w:p>
    <w:p>
      <w:r>
        <w:t>The very next moment, that figure turned into a flash of light and rapidly charged toward Elder Yuan Zhen.</w:t>
      </w:r>
    </w:p>
    <w:p>
      <w:r>
        <w:t>“You’ve finished your slash. It’s my turn now.”</w:t>
      </w:r>
    </w:p>
    <w:p>
      <w:r>
        <w:t>Chu Feng held the Magma Emperor Sword and raised it up high. Then, coldness flashed through his eyes as he unleashed the overhead slash at Elder Yuan Zhen.</w:t>
      </w:r>
    </w:p>
    <w:p>
      <w:r>
        <w:t>“Boom~~~”</w:t>
      </w:r>
    </w:p>
    <w:p>
      <w:r>
        <w:t>A flame strike was unleashed. Like the Tang Family’s Family Head and the Cao Family’s Family Head, that Elder Yuan Zhen was hacked into two.</w:t>
      </w:r>
    </w:p>
    <w:p>
      <w:r>
        <w:t>The only difference was that those two Family Heads were separated at the waist, whereas Elder Yuan Zhen was separated from head to groin.</w:t>
      </w:r>
    </w:p>
    <w:p>
      <w:r>
        <w:t>“How could this be?!?!”</w:t>
      </w:r>
    </w:p>
    <w:p>
      <w:r>
        <w:t>Seeing this scene, the people present were all terrified. None of them expected that Chu Feng would be this powerful. After all, Elder Yuan Zhen was no ordinary rank seven Half Martial Ancestor.</w:t>
      </w:r>
    </w:p>
    <w:p>
      <w:r>
        <w:t>“Damn it!” Even though his physical body was destroyed, Elder Yuan Zhen had yet to die. Instead, he had escaped to a distance as a spirit body.</w:t>
      </w:r>
    </w:p>
    <w:p>
      <w:r>
        <w:t>His current appearance was simply exactly the same as that of the Tang and Cao Family’s Family Heads. As for his end, it would naturally also be the same.</w:t>
      </w:r>
    </w:p>
    <w:p>
      <w:r>
        <w:t>“Woosh~~~”</w:t>
      </w:r>
    </w:p>
    <w:p>
      <w:r>
        <w:t>Chu Feng opened his hand. Immediately, a frantic attractive force was shot forth. Then, Elder Yuan Zhen’s spirit body, like the two Family Heads before him, was sucked into Chu Feng’s grasp.</w:t>
      </w:r>
    </w:p>
    <w:p>
      <w:r>
        <w:t>However, his spirit body did not shrink. Instead, he was captured by Chu Feng in his normal state. Thus, Chu Feng’s hand was grabbing him by the neck.</w:t>
      </w:r>
    </w:p>
    <w:p>
      <w:r>
        <w:t>At this moment, Elder Yuan Zhen was struggling violently and attacking Chu Feng’s hand.</w:t>
      </w:r>
    </w:p>
    <w:p>
      <w:r>
        <w:t>However, as his physical body was already destroyed, and his dantian alongside it, even though his cultivation and soul had fused together to form this spirit body, he was much weaker than before.</w:t>
      </w:r>
    </w:p>
    <w:p>
      <w:r>
        <w:t>Thus, not to mention struggling free from Chu Feng, even his attacks at Chu Feng were unable to cause any harm.</w:t>
      </w:r>
    </w:p>
    <w:p>
      <w:r>
        <w:t>“Chu Feng, release me! I am the trusted aide to the Luyang’s Pavilion’s Pavilion Master! If you release me right now, I can let bygones be bygones!”</w:t>
      </w:r>
    </w:p>
    <w:p>
      <w:r>
        <w:t>“However, if you do not release me right now, I’ll definitely make you suffer the consequences of your actions! I will make you wish you were dead! I’ll make you regret all that you’ve done today!” Although Elder Yuan Zhen was captured by Chu Feng, he did not admit defeat. Instead, he began to fiercely threaten Chu Feng.</w:t>
      </w:r>
    </w:p>
    <w:p>
      <w:r>
        <w:t>In response, Chu Feng lifted his other hand and gave Elder Yuan Zhen’s spirit body two resounding slaps.</w:t>
      </w:r>
    </w:p>
    <w:p>
      <w:r>
        <w:t>The two slaps left Elder Yuan Zhen’s head completely distorted. Even though he was already a spirit body, he still grimaced in pain from the slaps.</w:t>
      </w:r>
    </w:p>
    <w:p>
      <w:r>
        <w:t>“What makes you think that you’re qualified to threaten me now?” Chu Feng said.</w:t>
      </w:r>
    </w:p>
    <w:p>
      <w:r>
        <w:t>“Chu Feng, if you dare, then go ahead and kill me! You damned son of a bitch! You bastard child of the Heavenly Clans!”</w:t>
      </w:r>
    </w:p>
    <w:p>
      <w:r>
        <w:t>“If you dare, then go on, kill me! I will make you know what the consequences of killing me are!” Elder Yuan Zhen snarled angrily.</w:t>
      </w:r>
    </w:p>
    <w:p>
      <w:r>
        <w:t>“I have already heard those words from Cao Yuxuan.”</w:t>
      </w:r>
    </w:p>
    <w:p>
      <w:r>
        <w:t>“As for you, your end will the same as his. You will also be killed by me, like that Cao Yuxuan.”</w:t>
      </w:r>
    </w:p>
    <w:p>
      <w:r>
        <w:t>After Chu Feng finished those words, a surge of boundless martial power was emitted from his palm. “Bang!” Elder Yuan Zhen’s spirit body exploded.</w:t>
      </w:r>
    </w:p>
    <w:p>
      <w:r>
        <w:t>After killing Elder Yuan Zhen, Chu Feng retrieved Elder Yuan Zhen and the two Family Heads’ Incomplete Ancestral Armaments and Cosmos Sacks. Then, he turned his murderous gaze toward the people present.</w:t>
      </w:r>
    </w:p>
    <w:p>
      <w:r>
        <w:t>“Run away!” Regardless of whether they were people from the Luyang’s Pavilion, the Cao Family or the Tang Family, they all immediately turned around and began to escape.</w:t>
      </w:r>
    </w:p>
    <w:p>
      <w:r>
        <w:t>The person that they were relying on had been killed. At this moment, if they did not escape, what awaits them would only be death. They… did not want to die.</w:t>
      </w:r>
    </w:p>
    <w:p>
      <w:r>
        <w:t>“I have declared that I will massacre this city. Did you all think that I was joking?”</w:t>
      </w:r>
    </w:p>
    <w:p>
      <w:r>
        <w:t>As he looked to the fleeing people, the killing intent in Chu Feng’s eyes grew more and more concentrated. Then, he began to swing with the Magma Emperor Sword in nonstop succession. Fiery slashes began to drop from the sky in all directions.</w:t>
      </w:r>
    </w:p>
    <w:p>
      <w:r>
        <w:t>Although the slashes were formed with flames, they were extremely sharp, and simply unstoppable. Not only were the people sliced through by them, many buildings were also sliced apart.</w:t>
      </w:r>
    </w:p>
    <w:p>
      <w:r>
        <w:t>At this moment, as if it was raining, blood was sprinkling down all over the Cao Family. The buildings were all destroyed and collapsing.</w:t>
      </w:r>
    </w:p>
    <w:p>
      <w:r>
        <w:t>Miserable screams resounded nonstop. A tragic sight filled one’s line of sight.</w:t>
      </w:r>
    </w:p>
    <w:p>
      <w:r>
        <w:t>However, to Chu Feng, he felt that all these people deserved to die.</w:t>
      </w:r>
    </w:p>
    <w:p>
      <w:r>
        <w:t>Chu Feng had already presented them the opportunity to escape earlier. However, they had not escaped. The reason for that was because they felt that Chu Feng would not be able to win. In other words, they were looking down on Chu Feng.</w:t>
      </w:r>
    </w:p>
    <w:p>
      <w:r>
        <w:t>Yet now, after Elder Yuan Zhen was killed, they actually turned around and started fleeing right away. This meant that they simply did not have any moral backbone or spirit of loyalty at all. Their so-called declarations for revenge were nothing more than empty words.</w:t>
      </w:r>
    </w:p>
    <w:p>
      <w:r>
        <w:t>If there were people that dared to stand and fight Chu Feng without escaping at such a time, Chu Feng might actually have spared those people out of consideration for their loyalty.</w:t>
      </w:r>
    </w:p>
    <w:p>
      <w:r>
        <w:t>Unfortunately, there was no such person in the enormous Cao Family. This was equally true for all the guards from the Tang Family. Even the grand and powerful Luyang’s Pavilion did not have one such individual.</w:t>
      </w:r>
    </w:p>
    <w:p>
      <w:r>
        <w:t>They all say that birds of a feather flock together. In this place ruled by Luyang’s Pavilion, what Chu Feng saw was lamentable.</w:t>
      </w:r>
    </w:p>
    <w:p>
      <w:r>
        <w:t>At the very least, the people following Luyang’s Pavilion that Chu Feng had encountered thus far were nothing more than scum.</w:t>
      </w:r>
    </w:p>
    <w:p>
      <w:r>
        <w:t>The way Chu Feng saw it, powers like them were no different from demon sects. It would be better to kill them than to leave them alive.</w:t>
      </w:r>
    </w:p>
    <w:p>
      <w:r>
        <w:t>As he thought of it, Chu Feng grew more and more ruthless in his killing. It was as if the people that he was killing were scum rather than people.</w:t>
      </w:r>
    </w:p>
    <w:p>
      <w:r>
        <w:t>He felt as if he was not massacring, but rather helping the world eliminate evil.</w:t>
      </w:r>
    </w:p>
    <w:p>
      <w:r>
        <w:t>Chu Feng had kept his word, and ended up killing a lot of people.</w:t>
      </w:r>
    </w:p>
    <w:p>
      <w:r>
        <w:t>Not a single person from Luyang’s Pavilion was spared. The elites from the Tang and Cao Families were also all killed.</w:t>
      </w:r>
    </w:p>
    <w:p>
      <w:r>
        <w:t>However, the old, weak, young and disabled were all kept alive. The way Chu Feng saw it, this battle was simply unrelated to them. Although they were part of the Cao Family, Chu Feng felt that they were no different from the group of weak people left behind in the Tang Family; he felt that they were all innocent.</w:t>
      </w:r>
    </w:p>
    <w:p>
      <w:r>
        <w:t>Chu Feng was not afraid that the people from the Cao and Tang Families that he spared might come to retaliate against him in the future.</w:t>
      </w:r>
    </w:p>
    <w:p>
      <w:r>
        <w:t>If these people were capable of retaliation against him, it would only mean that he was too weak. In that case, he would deserve the retaliation.</w:t>
      </w:r>
    </w:p>
    <w:p>
      <w:r>
        <w:t>Please support the translation through my patreon if you are able to.</w:t>
      </w:r>
    </w:p>
    <w:p>
      <w:r>
        <w:t>There will be early access to future chapters :).</w:t>
      </w:r>
    </w:p>
    <w:p>
      <w:r>
        <w:br w:type="page"/>
      </w:r>
    </w:p>
    <w:p>
      <w:pPr>
        <w:pStyle w:val="29"/>
      </w:pPr>
      <w:r>
        <w:t xml:space="preserve"> Chapter 2184 - Loss</w:t>
      </w:r>
    </w:p>
    <w:p>
      <w:r>
        <w:t xml:space="preserve"> Chapter 2184 - Loss</w:t>
      </w:r>
    </w:p>
    <w:p>
      <w:r>
        <w:t>At the time when Chu Feng began his massacre, the innocent people had already escaped the city.</w:t>
      </w:r>
    </w:p>
    <w:p>
      <w:r>
        <w:t>It was only after the rumbling stopped that the people dared to venture back into the city.</w:t>
      </w:r>
    </w:p>
    <w:p>
      <w:r>
        <w:t>After the people saw that Chu Feng dared to kill even the people from Luyang’s Pavilion, they were stunned by Chu Feng’s boldness to make Luyang’s Pavilion his enemy.</w:t>
      </w:r>
    </w:p>
    <w:p>
      <w:r>
        <w:t>However, when the crowd saw that Chu Feng left many alive even after killing all of the Cao Family’s elites, and that many of those that he left alive were children and members of the younger generation, the crowd’s astonishment surpassed their astonishment toward Chu Feng’s massacre.</w:t>
      </w:r>
    </w:p>
    <w:p>
      <w:r>
        <w:t>After all, in the world of martial cultivators, massacres were common occurrences. If one didn’t kill another, one would instead be killed by others. To be lenient toward one’s enemy would be equivalent to being cruel to oneself.</w:t>
      </w:r>
    </w:p>
    <w:p>
      <w:r>
        <w:t>That was why massacres were such a common occurrence. Killing all of one’s enemy’s family was nothing extraordinary either.</w:t>
      </w:r>
    </w:p>
    <w:p>
      <w:r>
        <w:t>However, what Chu Feng had done, leaving people alive after a massacre, was something very rarely seen.</w:t>
      </w:r>
    </w:p>
    <w:p>
      <w:r>
        <w:t>After all, if one did not eliminate the roots, it would cause no end to future trouble.</w:t>
      </w:r>
    </w:p>
    <w:p>
      <w:r>
        <w:t>However, it was precisely because Chu Feng decided to spare the roots that he caught the attention of a group of people.</w:t>
      </w:r>
    </w:p>
    <w:p>
      <w:r>
        <w:t>At this moment, those people were secretly following Chu Feng.</w:t>
      </w:r>
    </w:p>
    <w:p>
      <w:r>
        <w:t>Suddenly, Chu Feng who was walking in the sky suddenly turned around and shouted with a cold voice, “Who is it?!”</w:t>
      </w:r>
    </w:p>
    <w:p>
      <w:r>
        <w:t>After his shout left his mouth, from the seemingly empty sky behind him appeared thirteen silhouettes.</w:t>
      </w:r>
    </w:p>
    <w:p>
      <w:r>
        <w:t>There were men, women, old and young among these people. However, they all possessed a common feature; that was, they all had very ordinary appearances.</w:t>
      </w:r>
    </w:p>
    <w:p>
      <w:r>
        <w:t>They were the sort of people who would be very hard to notice when placed in a crowd of people.</w:t>
      </w:r>
    </w:p>
    <w:p>
      <w:r>
        <w:t>As for their cultivation, they were not very strong either. The weakest among them were Martial Kings, while the strongest were only Half Martial Emperors.</w:t>
      </w:r>
    </w:p>
    <w:p>
      <w:r>
        <w:t>However, it would be impossible for them to tail Chu Feng with their cultivation. This meant that these people had used special methods to conceal their cultivations.</w:t>
      </w:r>
    </w:p>
    <w:p>
      <w:r>
        <w:t>Their actual cultivations were definitely not as simple as what Chu Feng could determine.</w:t>
      </w:r>
    </w:p>
    <w:p>
      <w:r>
        <w:t>Furthermore, Chu Feng had a sensation that the gray-clothed old man who led that group of thirteen was definitely capable of killing him instantly, that he was an absolute peak expert.</w:t>
      </w:r>
    </w:p>
    <w:p>
      <w:r>
        <w:t>“Little friend, please don’t misunderstand. We are from the Red Butterfly Society. Thus, we hold absolutely no malice toward you,” That leading gray-gowned old man said to Chu Feng with a beaming smile. His attitude was very amiable.</w:t>
      </w:r>
    </w:p>
    <w:p>
      <w:r>
        <w:t>“Red Butterfly Society?” Chu Feng revealed a confused expression.</w:t>
      </w:r>
    </w:p>
    <w:p>
      <w:r>
        <w:t>“You don’t even know about the Red Butterfly Society?” Seeing that Chu Feng actually did not know about the Red Butterfly Society, a young man from the group revealed a displeased expression.</w:t>
      </w:r>
    </w:p>
    <w:p>
      <w:r>
        <w:t>Although that man appeared to be around Chu Feng’s age, Chu Feng was able to tell with a single glance that he was at least ninety years old.</w:t>
      </w:r>
    </w:p>
    <w:p>
      <w:r>
        <w:t>Although someone at that sort of age would still be considered a member of the younger generation in the world of martial cultivators, he would be a dying old man when considered among ordinary commoners.</w:t>
      </w:r>
    </w:p>
    <w:p>
      <w:r>
        <w:t>As the attitude of that man was nasty, Chu Feng would naturally not respond with amiability. Thus, he asked disdainfully, “Must I know about the Red Butterfly Society?”</w:t>
      </w:r>
    </w:p>
    <w:p>
      <w:r>
        <w:t>“You bastard, you truly do not know the immensity of heaven and earth!!!” Seeing Chu Feng’s attitude of disdain, that young man immediately revealed an ominous glint.</w:t>
      </w:r>
    </w:p>
    <w:p>
      <w:r>
        <w:t>In response, that gray-cloaked old man shouted, “Zhao Xiao, do not be rude!”</w:t>
      </w:r>
    </w:p>
    <w:p>
      <w:r>
        <w:t>“Lord Elder, I…” Being shouted down by that old man, that man by the name of Zhao Xiao was very displeased. However, in the end, he did not try to refute him, and instead moved to the side and spoke no more. It could be seen that he deeply feared that old man.</w:t>
      </w:r>
    </w:p>
    <w:p>
      <w:r>
        <w:t>With a smile on his face, the old man asked Chu Feng, “Little friend, your name is Chu Feng, right? May I address you by your name?” His attitude was still very courteous.</w:t>
      </w:r>
    </w:p>
    <w:p>
      <w:r>
        <w:t>“Of course, a name is meant to be addressed. Senior, how should I address you?” Chu Feng asked courteously.</w:t>
      </w:r>
    </w:p>
    <w:p>
      <w:r>
        <w:t>“This old man is surnamed Liu, and named Chengkun. I am one of the Red Butterfly Society’s management elders.”</w:t>
      </w:r>
    </w:p>
    <w:p>
      <w:r>
        <w:t>“As for the Red Butterfly Society, it could be considered a special power. Our existence is so that we can confront the vicious powers that take advantage of their position to prey on the weak.”</w:t>
      </w:r>
    </w:p>
    <w:p>
      <w:r>
        <w:t>“As for Luyang’s Pavilion, it is our main target. I can tell that you, Chu Feng, seem to have conflict with Luyang’s Pavilion.”</w:t>
      </w:r>
    </w:p>
    <w:p>
      <w:r>
        <w:t>“Thus, I have come with the identity of the Red Butterfly Society’s management elder to invite you to join our Red Butterfly Society so that you can confront Luyang’s Pavilion together with us,” Elder Liu Chengkung said to Chu Feng.</w:t>
      </w:r>
    </w:p>
    <w:p>
      <w:r>
        <w:t>Hearing those words, Chu Feng’s tensed heart was set at ease. Although he did not know what the Red Butterfly Society might be, it remained that they were, at the very minimum, not his enemies.</w:t>
      </w:r>
    </w:p>
    <w:p>
      <w:r>
        <w:t>However, even with that being the case, Chu Feng still shook his head apologetically and said, “Thank you for your kind intentions. However, I do not plan to join any power.”</w:t>
      </w:r>
    </w:p>
    <w:p>
      <w:r>
        <w:t>This was a decision that Chu Feng had already made at an earlier time. He did not want to join any power because he did not wish to repeat the past and bring about harm to any power he joined.</w:t>
      </w:r>
    </w:p>
    <w:p>
      <w:r>
        <w:t>He knew that he would definitely make enemies in the future. In fact, he had already made enemies.</w:t>
      </w:r>
    </w:p>
    <w:p>
      <w:r>
        <w:t>Thus, he does not wish for any power he joined to be targeted after he escaped from his enemies.</w:t>
      </w:r>
    </w:p>
    <w:p>
      <w:r>
        <w:t>“Chu Feng, are you truly not planning to consider it? Luyang’s Pavilion is very powerful. As for that Yuan Zhen, he is Chu Luyang’s trusted aide. Although his cultivation was not strong, he held a very high status that few in Luyang’s Pavilion could match. He was definitely not something that Cao Yuxuan could compare to.”</w:t>
      </w:r>
    </w:p>
    <w:p>
      <w:r>
        <w:t>“Perhaps you might have still had a way out after killing Cao Yuxuan. However, after killing Yuan Zhen, Chu Luyang will definitely come for revenge even if he must dig three feet underground to find you.”</w:t>
      </w:r>
    </w:p>
    <w:p>
      <w:r>
        <w:t>“In this sort of situation, it will be truly too dangerous for you to take on Luyang’s Pavilion alone.”</w:t>
      </w:r>
    </w:p>
    <w:p>
      <w:r>
        <w:t>“However, if you are to join us, we can guarantee your safety,” Elder Liu Chengkun said.</w:t>
      </w:r>
    </w:p>
    <w:p>
      <w:r>
        <w:t>“Elder Liu, I am truly sorry,” Chu Feng shook his head. He was able to tell that Elder Liu Chengkun held good intentions. However, Chu Feng was determined. Thus, he would not accept the invitation.</w:t>
      </w:r>
    </w:p>
    <w:p>
      <w:r>
        <w:t>“You are truly one who cannot tell good from bad!” In response, that man by the name of Zhao Xiu pointed at Chu Feng and shouted angrily.</w:t>
      </w:r>
    </w:p>
    <w:p>
      <w:r>
        <w:t>“Zhao Xiao, shut up!” In response, Elder Liu Chengkun once again shouted at Zhao Xiao.</w:t>
      </w:r>
    </w:p>
    <w:p>
      <w:r>
        <w:t>Furthermore, he fiercely stared at Zhao Xiao. Then, he turned back around and said to Chu Feng, “People have their own ambitions. Since little friend Chu Feng does not wish to join our Red Butterfly Society, I will also not force you to do so.”</w:t>
      </w:r>
    </w:p>
    <w:p>
      <w:r>
        <w:t>“Merely, I hope that little friend Chu Feng will not mention the fact that we have come to find you today.”</w:t>
      </w:r>
    </w:p>
    <w:p>
      <w:r>
        <w:t>“Rest assured, I understand these sorts of things. Merely, Elder Liu, you really should properly discipline your subordinate,” As Chu Feng spoke, he looked to Zhao Xiao. Then, he added, “His manners are truly lacking. You must know that not everyone will not bicker with him like the way I am.”</w:t>
      </w:r>
    </w:p>
    <w:p>
      <w:r>
        <w:t>“You!!!” Zhao Xiao wanted to say something. However, after sensing Elder Liu Chengkun’s gaze, he swallowed the words that he wanted to say. That said, he was so furious that his complexion turned deep red and an unconcealed hostile coldness filled his eyes.</w:t>
      </w:r>
    </w:p>
    <w:p>
      <w:r>
        <w:t>“Haha…” Faced with Zhao Xiao’s fierce and malicious gaze, Chu Feng laughed disdainfully. If Elder Liu Chengkun wanted to do something to him, Chu Feng would definitely be scared. After all, there was an enormous difference in strength between them.</w:t>
      </w:r>
    </w:p>
    <w:p>
      <w:r>
        <w:t>However, someone like Zhao Xiao was nothing more than a minor character. Chu Feng simply did not place him in his eyes at all.</w:t>
      </w:r>
    </w:p>
    <w:p>
      <w:r>
        <w:t>“Elder Liu, farewell. I hope that you all will stop following me,” After Chu Feng finished saying those words, he turned around and left.</w:t>
      </w:r>
    </w:p>
    <w:p>
      <w:r>
        <w:t>“Little friend, take care,” This time around, Elder Liu Chengkun did not continue to follow Chu Feng.</w:t>
      </w:r>
    </w:p>
    <w:p>
      <w:r>
        <w:t>After Chu Feng left, that Zhao Xiao said, “Lord Elder, that man by the name of Chu Feng simply did not place us in his eyes. We must teach someone like him a lesson. How could we let him leave like that?”</w:t>
      </w:r>
    </w:p>
    <w:p>
      <w:r>
        <w:t>“Firstly, it is us who decided to invite him. As such, he had the right to refuse us.”</w:t>
      </w:r>
    </w:p>
    <w:p>
      <w:r>
        <w:t>“Secondly, our Red Butterfly Society is very low-profile to begin with. Furthermore, that Chu Feng is obviously not someone from this region. Thus, it is normal for him to not know about us.”</w:t>
      </w:r>
    </w:p>
    <w:p>
      <w:r>
        <w:t>“Lastly, we are not Luyang’s Pavilion. The objective of our Red Butterfly Society is to get rid of evil for the people of the world, and attack those vicious powers that bully the weak.”</w:t>
      </w:r>
    </w:p>
    <w:p>
      <w:r>
        <w:t>“If we are to attack Chu Feng just because he refused to join us, how will we be different from Luyang’s Pavilion?” Elder Liu Chengkun asked.</w:t>
      </w:r>
    </w:p>
    <w:p>
      <w:r>
        <w:t>“...” Hearing that question, Zhao Xiao became speechless. Thus, in the end, he could only nod in an ashamed manner. “Elder, I was foolish.”</w:t>
      </w:r>
    </w:p>
    <w:p>
      <w:r>
        <w:t>Even though he appeared to have admitted to his wrong, it could be seen from the expression in his eyes that Zhao Xiao did not feel that he was wrong.</w:t>
      </w:r>
    </w:p>
    <w:p>
      <w:r>
        <w:t>As for Elder Liu Chengkun, he was looking at the direction that Chu Feng had left in the entire time. It was only after a long time passed that he shook his head and said, “That child is most definitely not an ordinary person. In the future, his achievements will be inestimable. It is the loss of our Red Butterfly Society to fail in inviting that child into our Red Butterfly Society.”</w:t>
      </w:r>
    </w:p>
    <w:p>
      <w:r>
        <w:t>Please support the translation through my patreon if you are able to.</w:t>
      </w:r>
    </w:p>
    <w:p>
      <w:r>
        <w:t>There will be early access to future chapters :).</w:t>
      </w:r>
    </w:p>
    <w:p>
      <w:r>
        <w:br w:type="page"/>
      </w:r>
    </w:p>
    <w:p>
      <w:pPr>
        <w:pStyle w:val="29"/>
      </w:pPr>
      <w:r>
        <w:t xml:space="preserve"> Chapter 2185 - Treasure</w:t>
      </w:r>
    </w:p>
    <w:p>
      <w:r>
        <w:t xml:space="preserve"> Chapter 2185 - Treasure</w:t>
      </w:r>
    </w:p>
    <w:p>
      <w:r>
        <w:t>“Loss?” Hearing that word, the expressions of the people present changed.</w:t>
      </w:r>
    </w:p>
    <w:p>
      <w:r>
        <w:t>“Lord Elder, is that Chu Feng really that powerful?” A yellow-haired man asked in a very astonished manner.</w:t>
      </w:r>
    </w:p>
    <w:p>
      <w:r>
        <w:t>“There’s no mistake. That child will continue to mature. His future accomplishments will be immeasurable,” Elder Liu Chengkun said.</w:t>
      </w:r>
    </w:p>
    <w:p>
      <w:r>
        <w:t>Hearing those words, the rest of the crowd all revealed astonished expressions. The reason for that was because Elder Liu Chengkun rarely praised someone in such a manner. However, since he praised Chu Feng like that, it meant that Chu Feng was definitely extraordinary.</w:t>
      </w:r>
    </w:p>
    <w:p>
      <w:r>
        <w:t>“Lord Elder, are you not overestimating that Chu Feng? Why is it that I am unable to see anything exceptional about him?” Zhao Xiao said with an unreconciled expression.</w:t>
      </w:r>
    </w:p>
    <w:p>
      <w:r>
        <w:t>Elder Liu Chengkun smiled lightly. Then, he said to Zhao Xiao, “Without mentioning cultivation, in terms of one’s temperament, you are much inferior to that Chu Feng.” After he finished saying those words, Elder Liu Chengkun waved his sleeve, entered the void and left.</w:t>
      </w:r>
    </w:p>
    <w:p>
      <w:r>
        <w:t>Seeing that, the expressions of the crowd all turned sluggish. They were all able to tell that their Lord Elder was truly angered.</w:t>
      </w:r>
    </w:p>
    <w:p>
      <w:r>
        <w:t>“Zhao Xiao, although we were unable to personally kill Yuan Zhen and the others because of that Chu Feng, it remains that Yuan Zhen and the others have died. Thus, it could be said that we have accomplished our mission.”</w:t>
      </w:r>
    </w:p>
    <w:p>
      <w:r>
        <w:t>“I will give you a month of vacation. Go and properly rest yourself,” The yellow-haired man said to Zhao Xiao.</w:t>
      </w:r>
    </w:p>
    <w:p>
      <w:r>
        <w:t>After he finished saying those words, he also entered into the void. Following after him, the others also began to enter the void and leave.</w:t>
      </w:r>
    </w:p>
    <w:p>
      <w:r>
        <w:t>After everyone left, Zhao Xiao revealed an incomparably furious expression. He looked to the direction that Chu Feng had left in and started to gnash his teeth with a murderous gaze.</w:t>
      </w:r>
    </w:p>
    <w:p>
      <w:r>
        <w:t>……...</w:t>
      </w:r>
    </w:p>
    <w:p>
      <w:r>
        <w:t>Cao Family. At this moment, a large group of people had arrived.</w:t>
      </w:r>
    </w:p>
    <w:p>
      <w:r>
        <w:t>They were not only limited to the experts from Luyang’s Pavilion, they were actually being led by the Pavilion Master of Luyang’s Pavilion, Chu Luyang.</w:t>
      </w:r>
    </w:p>
    <w:p>
      <w:r>
        <w:t>Chu Luyang was wearing golden armor with a black cloak. He appeared extremely domineering and gave off extraordinary airs.</w:t>
      </w:r>
    </w:p>
    <w:p>
      <w:r>
        <w:t>However, Chu Luyang had an extremely ugly expression on his face.</w:t>
      </w:r>
    </w:p>
    <w:p>
      <w:r>
        <w:t>Rolling black clouds and flickering lightning filled the dark sky. It was a frightening doomsday-like sight. It was caused by the influence of Chu Luyang’s mood.</w:t>
      </w:r>
    </w:p>
    <w:p>
      <w:r>
        <w:t>It turned out that Chu Luyang had just so happened to pass by this area today. He recalled that Yuan Zhen was here, and decided to come to this city to have a look while also demonstrating his might to the Tang Family, the Cao Family and the others present.</w:t>
      </w:r>
    </w:p>
    <w:p>
      <w:r>
        <w:t>Unfortunately, he had come a step too late. He had arrived right after Chu Feng massacred the people of the Cao Family.</w:t>
      </w:r>
    </w:p>
    <w:p>
      <w:r>
        <w:t>As for Chu Feng, he had just left not long ago. It was precisely because of that moment of difference that caused Chu Luyang to feel enormous fury.</w:t>
      </w:r>
    </w:p>
    <w:p>
      <w:r>
        <w:t>One must know that Yuan Zhen was able to become his trusted aide even though his cultivation was weak was because the two of them possessed a special relationship.</w:t>
      </w:r>
    </w:p>
    <w:p>
      <w:r>
        <w:t>Thus, Chu Luyang possessed special sentiments for Yuan Zhen. Else, it would have been impossible for Yuan Zhen to have such a high status in Luyang’s Pavilion.</w:t>
      </w:r>
    </w:p>
    <w:p>
      <w:r>
        <w:t>Yet, someone as important as Yuan Zhen was actually killed by Chu Feng. How could Chu Luyang possibly accept this?</w:t>
      </w:r>
    </w:p>
    <w:p>
      <w:r>
        <w:t>“Lord Pavilion Master, our Family Head has died miserably. Please, you must uphold justice for us.”</w:t>
      </w:r>
    </w:p>
    <w:p>
      <w:r>
        <w:t>The people from the Cao Family that survived the massacre were all kneeling all around Chu Luyang and lamenting nonstop.</w:t>
      </w:r>
    </w:p>
    <w:p>
      <w:r>
        <w:t>Suddenly, Chu Luyang shouted, “All of you, shut up!”</w:t>
      </w:r>
    </w:p>
    <w:p>
      <w:r>
        <w:t>“Wuaah~~~”</w:t>
      </w:r>
    </w:p>
    <w:p>
      <w:r>
        <w:t>The people from the Cao Family that surrounded him were all knocked flying. Those that suffered light injuries ended up vomiting blood, whereas those that suffered heavy injuries died on the spot.</w:t>
      </w:r>
    </w:p>
    <w:p>
      <w:r>
        <w:t>“A bunch of useless trash. If it wasn’t for you all, how could Elder Yuan Zhen have died?”</w:t>
      </w:r>
    </w:p>
    <w:p>
      <w:r>
        <w:t>After Chu Luyang said those words, he waved his sleeve. Immediately, his oppressive might surged forth and engulfed his surroundings. “Bang, bang,” sounds of firecracker-like explosions began to be heard in succession.</w:t>
      </w:r>
    </w:p>
    <w:p>
      <w:r>
        <w:t>When the explosions ended, all of the people from the Cao Family, regardless of age or gender, were killed.</w:t>
      </w:r>
    </w:p>
    <w:p>
      <w:r>
        <w:t>It turned out that those explosions were the sounds of people from the Cao Family exploding.</w:t>
      </w:r>
    </w:p>
    <w:p>
      <w:r>
        <w:t>Vicious. Compared to Chu Feng, Chu Luyang was truly ruthless. He was someone who viewed human lives like grass, someone who would kill whoever he wanted to kill. Even if they were his subordinates, he would still show no mercy.</w:t>
      </w:r>
    </w:p>
    <w:p>
      <w:r>
        <w:t>However, when faced with this scene, the experts from Luyang’s Pavilion did not show any change in expression.</w:t>
      </w:r>
    </w:p>
    <w:p>
      <w:r>
        <w:t>They had already seen too many of such scenes. It was already a common occurrence to them.</w:t>
      </w:r>
    </w:p>
    <w:p>
      <w:r>
        <w:t>“Woosh, woosh, woosh, woosh~~~”</w:t>
      </w:r>
    </w:p>
    <w:p>
      <w:r>
        <w:t>Suddenly, several figures flew over from all directions. They all landed onto the ground and then kneeled around Chu Luyang.</w:t>
      </w:r>
    </w:p>
    <w:p>
      <w:r>
        <w:t>All of those people were experts from Luyang’s Pavilion. Among them, the person with the lowest cultivation was a rank six Half Martial Ancestor.</w:t>
      </w:r>
    </w:p>
    <w:p>
      <w:r>
        <w:t>“Lord Pavilion Master, we are incompetent; we were unable to find traces of that Chu Feng,” An old man that lead the group of experts said while trembling with fear.</w:t>
      </w:r>
    </w:p>
    <w:p>
      <w:r>
        <w:t>“Trash!!!” Hearing those words, Chu Luyang was immediately furious. His gaze shone, and his oppressive might was unleashed once again. Before his oppressive might, the Half Martial Ancestor-level experts were blown away like leaves. When they crashed into the ground, they were all seriously injured.</w:t>
      </w:r>
    </w:p>
    <w:p>
      <w:r>
        <w:t>“Lord Pavilion Master, the dead cannot be revived, please restrain your grief and accept what has happened,” A fair-skinned man sporting a head of long, blazing hair stepped forward and tried to console Chu Luyang.</w:t>
      </w:r>
    </w:p>
    <w:p>
      <w:r>
        <w:t>“Hong Xi, do you know why I am this furious?” Chu Luyang turned to that man called Hong Xi.</w:t>
      </w:r>
    </w:p>
    <w:p>
      <w:r>
        <w:t>“Elder Yuan Zhen was your competent subordinate. For him to be killed, you should naturally be furious,” Hong Xi said.</w:t>
      </w:r>
    </w:p>
    <w:p>
      <w:r>
        <w:t>“That is only part of the reason, but not all. In addition to that, it is because everyone in this world knows that I regard Yuan Zhen highly. Yet, that Chu Feng still killed him. He simply does not place me in his eyes at all.”</w:t>
      </w:r>
    </w:p>
    <w:p>
      <w:r>
        <w:t>“I am not furious only because Yuan Zhen was killed. More than that, it was because someone dared to not place me in their eyes in my territory,” Chu Luyang spoke in an extremely furious manner.</w:t>
      </w:r>
    </w:p>
    <w:p>
      <w:r>
        <w:t>“That man indeed deserves to die. If he is to end up in my hands, I will definitely make him wish he was dead,” Hong Xi said.</w:t>
      </w:r>
    </w:p>
    <w:p>
      <w:r>
        <w:t>“Hong Xi, I will hand that Chu Feng to you. Even if you have to dig three feet underground, you must still find him.”</w:t>
      </w:r>
    </w:p>
    <w:p>
      <w:r>
        <w:t>“Remember, I want him alive. I will make him personally kneel before me. Then, I shall personally pull out the tendons of his hands and feet before crippling his cultivation. I will torture him and make him wish he was dead,” Chu Luyang spoke with fuming rage between gritted teeth.</w:t>
      </w:r>
    </w:p>
    <w:p>
      <w:r>
        <w:t>“Lord Pavilion Master, please rest assured, this Hong Xi will definitely capture that Chu Feng alive for you,” That man by the name of Hong Xi spoke very confidently.</w:t>
      </w:r>
    </w:p>
    <w:p>
      <w:r>
        <w:t>“You have never disappointed me,” Chu Luyang nodded. He knew Hong Xi’s abilities very well.</w:t>
      </w:r>
    </w:p>
    <w:p>
      <w:r>
        <w:t>“Oh, that’s right, eliminate that Tang Family for me too. After all, Yuan Zhen’s death is also related to them,” After Chu Luyang finished saying those words, his body shifted, and he soared into the sky.</w:t>
      </w:r>
    </w:p>
    <w:p>
      <w:r>
        <w:t>Following closely behind him, the rest of the experts from Luyang’s Pavilion all soared into the sky in succession. In the rolling black clouds were many enormous palace-like war chariots of Luyang’s Pavilion.</w:t>
      </w:r>
    </w:p>
    <w:p>
      <w:r>
        <w:t>Leading his peak experts, Chu Luyang left. However, that man by the name of Hong Xi and his subordinates remained in the Cao Family. They were still kneeling on the ground.</w:t>
      </w:r>
    </w:p>
    <w:p>
      <w:r>
        <w:t>It was only after Chu Luyang left far away with his subordinates that they stood back up.</w:t>
      </w:r>
    </w:p>
    <w:p>
      <w:r>
        <w:t>“Milord, what should we do?” An old man walked forward to ask Hong Xi for instructions. Even though he was a rank eight Half Martial Ancestor, he was extremely respectful toward Hong Xi.</w:t>
      </w:r>
    </w:p>
    <w:p>
      <w:r>
        <w:t>“Go to the Tang Family first. There are definitely clues there,” Hong Xi said.</w:t>
      </w:r>
    </w:p>
    <w:p>
      <w:r>
        <w:t>“Woosh, woosh, woosh~~~”</w:t>
      </w:r>
    </w:p>
    <w:p>
      <w:r>
        <w:t>Once he said those words, wind immediately appeared under his feet. Then, he disappeared. Following closely behind him, those subordinates of his also disappeared.</w:t>
      </w:r>
    </w:p>
    <w:p>
      <w:r>
        <w:t>………...</w:t>
      </w:r>
    </w:p>
    <w:p>
      <w:r>
        <w:t>As for Chu Feng, he did not know about what had happened in the Cao Family.</w:t>
      </w:r>
    </w:p>
    <w:p>
      <w:r>
        <w:t>After he left the Cao Family, he returned to the Darknight Ghost Forest.</w:t>
      </w:r>
    </w:p>
    <w:p>
      <w:r>
        <w:t>He had not forgotten about Wang Qiang. He was determined to avenge him.</w:t>
      </w:r>
    </w:p>
    <w:p>
      <w:r>
        <w:t>As he did not know the demonic woman’s whereabouts, Chu Feng felt that guarding and waiting in the Darknight Ghost Forest for her appearance would be his best option.</w:t>
      </w:r>
    </w:p>
    <w:p>
      <w:r>
        <w:t>Unfortunately, after Chu Feng had painstakingly waited for several days, there was still no fruit.</w:t>
      </w:r>
    </w:p>
    <w:p>
      <w:r>
        <w:t>At the same time, Chu Feng did not make any headway in terms of his martial cultivation either.</w:t>
      </w:r>
    </w:p>
    <w:p>
      <w:r>
        <w:t>Even though he was racking his brains to comprehend the way of martial cultivation day and night, he was unable to break through to rank three Half Martial Ancestor.</w:t>
      </w:r>
    </w:p>
    <w:p>
      <w:r>
        <w:t>In this sort of situation, Chu Feng felt increasingly vexed, and even a bit at a loss.</w:t>
      </w:r>
    </w:p>
    <w:p>
      <w:r>
        <w:t>At this moment, the sky had already darkened. He was standing on the peak of a black tree as he looked to the night sky.</w:t>
      </w:r>
    </w:p>
    <w:p>
      <w:r>
        <w:t>As he looked to the many stars in the sky and the beautiful scenery, Chu Feng revealed an increasingly worried expression.</w:t>
      </w:r>
    </w:p>
    <w:p>
      <w:r>
        <w:t>“Eggy, if you were here, then perhaps I would not be this distressed,” Chu Feng took a deep sigh. His longing for Eggy was growing more and more.</w:t>
      </w:r>
    </w:p>
    <w:p>
      <w:r>
        <w:t>“Mn?” Suddenly, Chu Feng’s expression changed. Standing high up, he looked downward and discovered a trace of strange motion.</w:t>
      </w:r>
    </w:p>
    <w:p>
      <w:r>
        <w:t>There was no sign of that motion. However, Chu Feng was able to sense it with his intuition as a world spiritist. Sensing that something was amiss, Chu Feng unleashed his Heaven’s Eyes.</w:t>
      </w:r>
    </w:p>
    <w:p>
      <w:r>
        <w:t>Once he unleashed his Heaven’s Eyes, Chu Feng’s expression revealed deep shock.</w:t>
      </w:r>
    </w:p>
    <w:p>
      <w:r>
        <w:t>A faintly visible abnormal sign was forming in the direction in which Chu Feng had noticed the motion. That place was most definitely extraordinary. Chu Feng felt that even if there wasn’t a Natural Oddity there, there would definitely be some sort of treasure present.</w:t>
      </w:r>
    </w:p>
    <w:p>
      <w:r>
        <w:t>Please support the translation through my patreon if you are able to.</w:t>
      </w:r>
    </w:p>
    <w:p>
      <w:r>
        <w:t>There will be early access to future chapters :).</w:t>
      </w:r>
    </w:p>
    <w:p>
      <w:r>
        <w:br w:type="page"/>
      </w:r>
    </w:p>
    <w:p>
      <w:pPr>
        <w:pStyle w:val="29"/>
      </w:pPr>
      <w:r>
        <w:t xml:space="preserve"> Chapter 2186 - Immortal-cloak World Spiritist</w:t>
      </w:r>
    </w:p>
    <w:p>
      <w:r>
        <w:t xml:space="preserve"> Chapter 2186 - Immortal-cloak World Spiritist</w:t>
      </w:r>
    </w:p>
    <w:p>
      <w:r>
        <w:t>“Woosh~~~”</w:t>
      </w:r>
    </w:p>
    <w:p>
      <w:r>
        <w:t>Chu Feng’s body shifted as he rapidly rushed toward that place. After he descended to the ground, he discovered that there didn’t seem to be anything abnormal on the surface.</w:t>
      </w:r>
    </w:p>
    <w:p>
      <w:r>
        <w:t>However, Chu Feng’s Heaven’s Eyes were not deceiving him. Thus, Chu Feng used special methods to enter deep underground.</w:t>
      </w:r>
    </w:p>
    <w:p>
      <w:r>
        <w:t>After passing through layers of soil, it was as Chu Feng had anticipated, he discovered an entrance to a tunnel with his Heaven’s Eyes deep underground.</w:t>
      </w:r>
    </w:p>
    <w:p>
      <w:r>
        <w:t>Chu Feng passed through the entrance, and discovered that even though the tunnel was very well-hidden, it was also very crudely made. It was as if it was a hole dug by an enormous mole, without any sign of being polished.</w:t>
      </w:r>
    </w:p>
    <w:p>
      <w:r>
        <w:t>Although it was not polished, this place was sealed off by a layer of powerful and invisible spirit power. The only way to enter would be through the entrance that Chu Feng had discovered; it was impossible to enter this place by digging directly underground.</w:t>
      </w:r>
    </w:p>
    <w:p>
      <w:r>
        <w:t>In short, this place was most definitely not formed by nature. Else, this place would not have been sealed off by such a powerful spirit formation. Furthermore, even though the spirit power in this place was invisible, Chu Feng was able to sense that it was very strong and ancient.</w:t>
      </w:r>
    </w:p>
    <w:p>
      <w:r>
        <w:t>Even though Chu Feng was unable to see the spirit power, Chu Feng knew that the spirit formation here was most definitely not created by a Royal-cloak World Spiritist. Instead, this should be the work of an Immortal-cloak World Spiritist.</w:t>
      </w:r>
    </w:p>
    <w:p>
      <w:r>
        <w:t>“This is strange.”</w:t>
      </w:r>
    </w:p>
    <w:p>
      <w:r>
        <w:t>Suddenly, Chu Feng’s expression changed.</w:t>
      </w:r>
    </w:p>
    <w:p>
      <w:r>
        <w:t>As that place was created by someone, there should naturally be a lot of hurdles. However, Chu Feng had been completely unhindered in his journey so far.</w:t>
      </w:r>
    </w:p>
    <w:p>
      <w:r>
        <w:t>The reason for that was not because there were no hurdles set up in this place. Instead, Chu Feng could tell that there used to be a lot of hurdles here. Merely, they were all broken through by someone.</w:t>
      </w:r>
    </w:p>
    <w:p>
      <w:r>
        <w:t>Furthermore, the hurdles were only just recently broken through.</w:t>
      </w:r>
    </w:p>
    <w:p>
      <w:r>
        <w:t>“Someone has come here before me?”</w:t>
      </w:r>
    </w:p>
    <w:p>
      <w:r>
        <w:t>“Who could it be?”</w:t>
      </w:r>
    </w:p>
    <w:p>
      <w:r>
        <w:t>Chu Feng revealed a doubting gaze. Even though the hurdles were broken through, he became increasingly cautious.</w:t>
      </w:r>
    </w:p>
    <w:p>
      <w:r>
        <w:t>He felt that it was very possible that someone had been to this place before. It might even be possible for that person to still be in here.</w:t>
      </w:r>
    </w:p>
    <w:p>
      <w:r>
        <w:t>However, faced with the enticement of treasures, Chu Feng was unwilling to let such an opportunity slip by him so easily. Thus, he decided to gamble, and chose to continue onward.</w:t>
      </w:r>
    </w:p>
    <w:p>
      <w:r>
        <w:t>Finally, Chu Feng reached the end of the tunnel. His surroundings were no longer the narrow tunnel. Instead, it was a vast space.</w:t>
      </w:r>
    </w:p>
    <w:p>
      <w:r>
        <w:t>There was a coffin in the center of that place. Surrounding the coffin were all sorts of treasures. Not only were there a lot of cultivation resources, there were also a lot of treasures useful for world spiritists. All of those things were useful for Chu Feng.</w:t>
      </w:r>
    </w:p>
    <w:p>
      <w:r>
        <w:t>Merely, surrounding the coffin and the treasures was an ancient grand formation.</w:t>
      </w:r>
    </w:p>
    <w:p>
      <w:r>
        <w:t>That spirit formation was extremely dangerous. The way Chu Feng saw it, it was simply an impregnable fort. Not to mention undoing that formation, Chu Feng believed that he would be instantly killed by that spirit formation should he approach it.</w:t>
      </w:r>
    </w:p>
    <w:p>
      <w:r>
        <w:t>However… to Chu Feng’s greatest surprise there was a person before that grand formation. That person was the old monk Chu Feng had met before.</w:t>
      </w:r>
    </w:p>
    <w:p>
      <w:r>
        <w:t>At that moment, that old monk had also set up a spirit formation. He was using his spirit formation to undo the ancient spirit formation surrounding the coffin and treasures.</w:t>
      </w:r>
    </w:p>
    <w:p>
      <w:r>
        <w:t>“Immortal-cloak World Spiritist?”</w:t>
      </w:r>
    </w:p>
    <w:p>
      <w:r>
        <w:t>As Chu Feng looked at the spirit power composed of gold and red colors, that spirit power that seemed like the multi-colored twilight of a sunrise or sunset, he was able to determine that the old monk was definitely an Immortal-cloak World Spiritist.</w:t>
      </w:r>
    </w:p>
    <w:p>
      <w:r>
        <w:t>The reason for that was because the spirit power that he was emitting was something that Chu Feng had never seen before. Furthermore, merely by sensing it, Chu Feng was able to tell that that spirit power was many times more powerful than his own Dragon Mark Royal-cloak world spirit power. In fact, the two spirit powers were simply incomparable to one another.</w:t>
      </w:r>
    </w:p>
    <w:p>
      <w:r>
        <w:t>Thus, Chu Feng felt that it was most definitely Immortal-cloak world spirit power.</w:t>
      </w:r>
    </w:p>
    <w:p>
      <w:r>
        <w:t>“That veined pattern, it’s Dragon Mark. He’s… actually a Dragon Mark Immortal-cloak World Spiritist?”</w:t>
      </w:r>
    </w:p>
    <w:p>
      <w:r>
        <w:t>Upon closer inspection, Chu Feng was even more shocked. Dragon Marks filled that sunset-colored world spirit power.</w:t>
      </w:r>
    </w:p>
    <w:p>
      <w:r>
        <w:t>This meant that the old monk was not only an Immortal-cloak World Spiritist, he was also a Dragon Mark Immortal-cloak World Spiritist.</w:t>
      </w:r>
    </w:p>
    <w:p>
      <w:r>
        <w:t>At that moment, Chu Feng felt something that he rarely felt - lingering fear. After all, when he had first encountered the old monk, Chu Feng had attacked him. However, looking at it now, he was merely trying to strike a stone with an egg.</w:t>
      </w:r>
    </w:p>
    <w:p>
      <w:r>
        <w:t>At that moment, Chu Feng finally understood the words spoken by the old monk that day. That day, he truly had been foolish.</w:t>
      </w:r>
    </w:p>
    <w:p>
      <w:r>
        <w:t>“Scram!”</w:t>
      </w:r>
    </w:p>
    <w:p>
      <w:r>
        <w:t>Right at that moment, a boundless killing intent appeared. Following that, a hundred enormous figures appeared before Chu Feng.</w:t>
      </w:r>
    </w:p>
    <w:p>
      <w:r>
        <w:t>Those… were actually a hundred world spirits from the Demon Spirit World. Merely, these hundred world spirits from the Demon Spirit World were much more powerful than all the world spirits Chu Feng had seen before.</w:t>
      </w:r>
    </w:p>
    <w:p>
      <w:r>
        <w:t>They were all wearing armor, and appeared very ferocious. Any one of them would possess sufficient power to kill Chu Feng.</w:t>
      </w:r>
    </w:p>
    <w:p>
      <w:r>
        <w:t>Chu Feng was unable to sense the cultivations of those world spirits. However, he was able to guess that those hundred world spirits were all Martial Ancestor-level experts at the very minimum. In fact, he felt that they might even be existences that surpassed Martial Ancestors.</w:t>
      </w:r>
    </w:p>
    <w:p>
      <w:r>
        <w:t>The reason for that was because the oppressive might and killing intent they emitted made Chu Feng feel as if he had stepped into the gates of hell.</w:t>
      </w:r>
    </w:p>
    <w:p>
      <w:r>
        <w:t>With a single thought, Chu Feng would be killed instantly.</w:t>
      </w:r>
    </w:p>
    <w:p>
      <w:r>
        <w:t>Standing before Chu Feng, they simply did not appear like ordinary world spirits. Instead, they appeared more like a hundred Grim Reapers.</w:t>
      </w:r>
    </w:p>
    <w:p>
      <w:r>
        <w:t>“Do not be rude.”</w:t>
      </w:r>
    </w:p>
    <w:p>
      <w:r>
        <w:t>Suddenly, that old monk’s voice sounded. He did not look in Chu Feng’s direction, and instead continued to wholeheartedly set up his spirit formation. However… it was evident that he had noticed Chu Feng’s arrival.</w:t>
      </w:r>
    </w:p>
    <w:p>
      <w:r>
        <w:t>“Buzz~~~”</w:t>
      </w:r>
    </w:p>
    <w:p>
      <w:r>
        <w:t>After the old monk said those words, the hundred Demon Spirit World’s world spirits all disappeared.</w:t>
      </w:r>
    </w:p>
    <w:p>
      <w:r>
        <w:t>Chu Feng was able to tell that the hundred Demon Spirit World’s world spirits had not actually disappeared. Instead, they had just concealed themselves, and were still in the surroundings.</w:t>
      </w:r>
    </w:p>
    <w:p>
      <w:r>
        <w:t>“Senior, this is…” Chu Feng wanted to ask.</w:t>
      </w:r>
    </w:p>
    <w:p>
      <w:r>
        <w:t>“Hush, speak later. I’m about to succeed,” As the old monk said those words, he still did not look at Chu Feng.</w:t>
      </w:r>
    </w:p>
    <w:p>
      <w:r>
        <w:t>Chu Feng understood the old monk’s intentions. Thus, he moved to the side and spoke no further. Instead, he began to carefully observe the old monk’s spirit formation.</w:t>
      </w:r>
    </w:p>
    <w:p>
      <w:r>
        <w:t>The more Chu Feng observed, the more afraid he became. The spirit formation this old man was setting up was simply too exceptional. It was a spirit formation that had surpassed Chu Feng’s understanding of spirit formations.</w:t>
      </w:r>
    </w:p>
    <w:p>
      <w:r>
        <w:t>That was a grand spirit formation that Chu Feng had never seen before. As he observed the spirit formation, Chu Feng grew obsessed with it.</w:t>
      </w:r>
    </w:p>
    <w:p>
      <w:r>
        <w:t>To world spiritists, a powerful spirit formation was akin to a work of art.</w:t>
      </w:r>
    </w:p>
    <w:p>
      <w:r>
        <w:t>Not only was it capable of fascinating others, one would also be able to obtain many benefits should one possess a good sense of comprehension.</w:t>
      </w:r>
    </w:p>
    <w:p>
      <w:r>
        <w:t>At that moment, Chu Feng felt an unprecedented sensation from the spirit formation. Chu Feng faintly felt that a new gate was appearing in his world spirit space.</w:t>
      </w:r>
    </w:p>
    <w:p>
      <w:r>
        <w:t>That was a gate that could connect to Immortal level world spirit power. Merely, even though the gate had appeared, it had yet to open.</w:t>
      </w:r>
    </w:p>
    <w:p>
      <w:r>
        <w:t>This was the same as how Chu Feng had gathered sufficient Natural Energy to break through to rank three Half Martial Ancestor, but was unable to do so due to the bottleneck blocking his path.</w:t>
      </w:r>
    </w:p>
    <w:p>
      <w:r>
        <w:t>However, Chu Feng was still overjoyed. Even though he was unable to open the gate leading to Immortal level spirit power, he was, at the very least, able to sense that gate. Before… he was unable to even sense it.</w:t>
      </w:r>
    </w:p>
    <w:p>
      <w:r>
        <w:t>“Rumble~~~”</w:t>
      </w:r>
    </w:p>
    <w:p>
      <w:r>
        <w:t>Suddenly, a loud explosion was heard. Surging spirit power began to engulf the surroundings like a magnificent army with thousands of men and horses.</w:t>
      </w:r>
    </w:p>
    <w:p>
      <w:r>
        <w:t>Suddenly the impregnable tunnel started to shake nonstop. Even Chu Feng was forced back repeatedly by that violently surging spirit power.</w:t>
      </w:r>
    </w:p>
    <w:p>
      <w:r>
        <w:t>“Success? That ancient spirit formation was actually broken through?”</w:t>
      </w:r>
    </w:p>
    <w:p>
      <w:r>
        <w:t>Even though Chu Feng was blown away by the surging spirit power, he still revealed a joyous expression. The reason for that was because he was able to sense that the ancient grand spirit formation that sealed the mysterious coffin and treasures had been broken.</w:t>
      </w:r>
    </w:p>
    <w:p>
      <w:r>
        <w:t>The mysterious old monk had broken through the ancient spirit formation.</w:t>
      </w:r>
    </w:p>
    <w:p>
      <w:r>
        <w:t>Please support the translation through my patreon if you are able to.</w:t>
      </w:r>
    </w:p>
    <w:p>
      <w:r>
        <w:t>There will be early access to future chapters :).</w:t>
      </w:r>
    </w:p>
    <w:p>
      <w:r>
        <w:br w:type="page"/>
      </w:r>
    </w:p>
    <w:p>
      <w:pPr>
        <w:pStyle w:val="29"/>
      </w:pPr>
      <w:r>
        <w:t xml:space="preserve"> Chapter 2187 - Demonic Woman’s Origin</w:t>
      </w:r>
    </w:p>
    <w:p>
      <w:r>
        <w:t xml:space="preserve"> Chapter 2187 - Demonic Woman’s Origin</w:t>
      </w:r>
    </w:p>
    <w:p>
      <w:r>
        <w:t>After the ancient spirit formation was broken through, the old monk stood up.</w:t>
      </w:r>
    </w:p>
    <w:p>
      <w:r>
        <w:t>After he stood up, a total of a hundred world spirit gates appeared beside him.</w:t>
      </w:r>
    </w:p>
    <w:p>
      <w:r>
        <w:t>The next moment, the hundred Demon Spirit World’s world spirits that had concealed themselves all started to appear. They began to enter the world spirit gates in succession.</w:t>
      </w:r>
    </w:p>
    <w:p>
      <w:r>
        <w:t>After he finished doing those things the old monk walked toward the coffin. After the coffin was opened, Chu Feng discovered that a woman was lying in the coffin.</w:t>
      </w:r>
    </w:p>
    <w:p>
      <w:r>
        <w:t>This woman was very pleasant and sweet-looking. She was wearing a red muslin skirt, and appeared very natural, unrestrained and gave off a refined air. She was a rarely-seen beauty. However, she was already dead.</w:t>
      </w:r>
    </w:p>
    <w:p>
      <w:r>
        <w:t>Even though her corpse was undamaged, Chu Feng was able to tell that she had been dead for a very long time, completely dead.</w:t>
      </w:r>
    </w:p>
    <w:p>
      <w:r>
        <w:t>However, compared to the woman, Chu Feng was more surprised by the pearl she held between her hands.</w:t>
      </w:r>
    </w:p>
    <w:p>
      <w:r>
        <w:t>That pearl was very large and could only be carried with two hands. That was also the reason why Chu Feng was able to notice it immediately.</w:t>
      </w:r>
    </w:p>
    <w:p>
      <w:r>
        <w:t>The outside of the pearl was transparent. However, inside the pearl was a vortex.</w:t>
      </w:r>
    </w:p>
    <w:p>
      <w:r>
        <w:t>That vortex was slowly revolving. It was somewhat strange. Furthermore, it was emitting an incomprehensible aura.</w:t>
      </w:r>
    </w:p>
    <w:p>
      <w:r>
        <w:t>Although Chu Feng was unable to determine the usage of that pearl, Chu Feng was able to ascertain that the pearl was a treasure, a treasure more precious than all of the treasures outside of the coffin.</w:t>
      </w:r>
    </w:p>
    <w:p>
      <w:r>
        <w:t>“Do you wish to know who she is?” The old monk asked Chu Feng.</w:t>
      </w:r>
    </w:p>
    <w:p>
      <w:r>
        <w:t>“Who is she?” Chu Feng asked.</w:t>
      </w:r>
    </w:p>
    <w:p>
      <w:r>
        <w:t>“She is the demonic woman that you want to kill,” The old monk said.</w:t>
      </w:r>
    </w:p>
    <w:p>
      <w:r>
        <w:t>“How could that be? She has clearly died a long time ago,” Chu Feng said while pointing to the corpse in the coffin.</w:t>
      </w:r>
    </w:p>
    <w:p>
      <w:r>
        <w:t>“Indeed, she has died a long time ago. However, that does not mean that she is not the demonic woman that you want to kill,” The old monk said with a smile.</w:t>
      </w:r>
    </w:p>
    <w:p>
      <w:r>
        <w:t>“Senior, exactly what is going on?” Chu Feng asked.</w:t>
      </w:r>
    </w:p>
    <w:p>
      <w:r>
        <w:t>“You wish to know?” The old monk asked.</w:t>
      </w:r>
    </w:p>
    <w:p>
      <w:r>
        <w:t>“Yes,” Chu Feng nodded.</w:t>
      </w:r>
    </w:p>
    <w:p>
      <w:r>
        <w:t>“This demonic woman is called Zhao Hong. She is the daughter of the Reincarnation Sect’s Sect Master, the ruler of the Reincarnation Upper Realm. She was a rarely seen martial cultivation genius.”</w:t>
      </w:r>
    </w:p>
    <w:p>
      <w:r>
        <w:t>“When she was only twenty years old, she replaced her father, who was over ten thousand years old, and became the new Sect Master of the Reincarnation Sect. At the same time, she also became the number one expert in the Reincarnation Sect.”</w:t>
      </w:r>
    </w:p>
    <w:p>
      <w:r>
        <w:t>Upon hearing that, Chu Feng felt shock. The Reincarnation Sect was actually the ruler of a world, and that Zhao Hong was actually the number one expert in the Reincarnation Sect. In other words, this meant that this woman by the name of Zhao Hong was an Upper Realm’s strongest expert.</w:t>
      </w:r>
    </w:p>
    <w:p>
      <w:r>
        <w:t>She was someone who became the strongest expert of an Upper Realm at the mere age of twenty. Oh how powerful of an existence she must be.</w:t>
      </w:r>
    </w:p>
    <w:p>
      <w:r>
        <w:t>At that moment, Chu Feng finally realized what it meant to be a genius. When compared to an actual genius, he was simply not worth anything.</w:t>
      </w:r>
    </w:p>
    <w:p>
      <w:r>
        <w:t>“As Zhao Hong possessed outstanding talent, she would naturally also be proud and arrogant. As such, not a single man in the Reincarnation Upper Realm was able to catch her eyes.”</w:t>
      </w:r>
    </w:p>
    <w:p>
      <w:r>
        <w:t>“However, by coincidence, she arrived at the All Heaven Upper Realm, and got to know the strongest genius of the All Heaven Upper Realm, Liu Shou.”</w:t>
      </w:r>
    </w:p>
    <w:p>
      <w:r>
        <w:t>“Zhao Hong and Liu Shou were the ideal couple. Furthermore, they fell in love at first sight. Soon, the two of them entered the river of love.”</w:t>
      </w:r>
    </w:p>
    <w:p>
      <w:r>
        <w:t>“However, Zhao Hong was taught by her father since she was a child to be wary of outsiders. As such, she was not someone who would trust easily.”</w:t>
      </w:r>
    </w:p>
    <w:p>
      <w:r>
        <w:t>“Even though she knew that her love for Liu Shou was real, she was still on guard against him the entire time.”</w:t>
      </w:r>
    </w:p>
    <w:p>
      <w:r>
        <w:t>“It was only on the day of their marriage that Zhao Hong completely lowered her guard against Liu Shou. However, she never would’ve thought that she would end up being poisoned by Liu Shou on the night of their marriage.”</w:t>
      </w:r>
    </w:p>
    <w:p>
      <w:r>
        <w:t>“It turned out that Liu Shou possessed exuberant ambitions, and was never truly in love with Zhao Hong. He had approached her all for the sake of obtaining the Reincarnation Pearl.”</w:t>
      </w:r>
    </w:p>
    <w:p>
      <w:r>
        <w:t>“Zhao Hong was in enormous grief after discovering the truth. She felt enormous hatred toward Liu Shou’s deceit. Thus, she refused to tell Liu Shou the whereabouts of the Reincarnation Pearl.”</w:t>
      </w:r>
    </w:p>
    <w:p>
      <w:r>
        <w:t>“With that being the case, that Liu Shou decided to use all means to obtain his goal. He began to cruelly torture Zhao Hong’s family members in front of her, leaving them in miserable states, yet not allowing them to die.”</w:t>
      </w:r>
    </w:p>
    <w:p>
      <w:r>
        <w:t>“Finally, enraged by the lack of results, Liu Shou decided to kill all of Zhao Hong’s family members right in front of her. His method were so very cruel that one’s hackles would rise just by thinking about it.”</w:t>
      </w:r>
    </w:p>
    <w:p>
      <w:r>
        <w:t>“At the moment when Zhao Hong’s father was killed, Zhao Hong’s bloodline suddenly exploded. She managed to overcome the poison that had erased her strength, and destroyed the spirit formation that had sealed her cultivation.”</w:t>
      </w:r>
    </w:p>
    <w:p>
      <w:r>
        <w:t>“However, that Liu Shou was very powerful. Even though Zhao Hong had managed to overcome the poison, she was still only equally matched with Liu Shou. In the end, it concluded with both fighters injured and no victor to be seen.”</w:t>
      </w:r>
    </w:p>
    <w:p>
      <w:r>
        <w:t>“Zhao Hong knew that this tragedy was caused by the Reincarnation Sect’s Sect Protection Treasure, the Reincarnation Pearl.”</w:t>
      </w:r>
    </w:p>
    <w:p>
      <w:r>
        <w:t>“She did not wish for the Reincarnation Pearl to cause more harm. Thus, while she was still barely alive, she disappeared with the Reincarnation Pearl and concealed herself in the Hundred Refinements Ordinary Realm.”</w:t>
      </w:r>
    </w:p>
    <w:p>
      <w:r>
        <w:t>“In the end, Zhao Hong ended up dying. She died here. However, the power of the Reincarnation Pearl caused her to rise from the dead.”</w:t>
      </w:r>
    </w:p>
    <w:p>
      <w:r>
        <w:t>“Zhao Hong was reborn with grievances. After she was reborn, she lost all her memories, and her appearance became extremely ugly, resembling that of a monster.”</w:t>
      </w:r>
    </w:p>
    <w:p>
      <w:r>
        <w:t>“It is because the grievances of her past life are too strong that she began to detest men like she does now. She began to take joy in killing men, and started to eat their flesh.”</w:t>
      </w:r>
    </w:p>
    <w:p>
      <w:r>
        <w:t>“Strangely, as Zhao Hong ate more men, her cultivation began to subsequently increase. Even though it was only her first resurrection, she had already reached a state where no one could stop her.”</w:t>
      </w:r>
    </w:p>
    <w:p>
      <w:r>
        <w:t>“Fortunately, an expert from an Upper Realm passed by this region by coincidence and beheaded her.”</w:t>
      </w:r>
    </w:p>
    <w:p>
      <w:r>
        <w:t>“However, after killing the demonic woman, that expert was also seriously injured, and ended up dying. However, before dying, he used a special formation to turn his body and remaining power into a spring with water specializing in curbing evildoers.”</w:t>
      </w:r>
    </w:p>
    <w:p>
      <w:r>
        <w:t>“As for that… it became the Radiance Immortal Mountain’s Demon Subduing Spring Water.”</w:t>
      </w:r>
    </w:p>
    <w:p>
      <w:r>
        <w:t>“However, the demonic woman possessed the Reincarnation Pearl on her actual body. Thus, after her death, she was reincarnated. It could be said that she possessed an undying body.”</w:t>
      </w:r>
    </w:p>
    <w:p>
      <w:r>
        <w:t>“Although she did end up losing all of her power with each resurrection, and had to cultivate all over again, her talent remained the same. This made it so that her cultivation speed was extremely fast.”</w:t>
      </w:r>
    </w:p>
    <w:p>
      <w:r>
        <w:t>“Furthermore, even though she forgot everything about her previous life with each resurrection, she still possessed the same sort of grievance. Thus, after she gained a certain amount of cultivation, she would start to instinctively hunt men, and repeat what she did in her previous lives,” The old monk explained.</w:t>
      </w:r>
    </w:p>
    <w:p>
      <w:r>
        <w:t>“In that case, that means that the demonic woman cannot be killed?” Chu Feng asked.</w:t>
      </w:r>
    </w:p>
    <w:p>
      <w:r>
        <w:t>“She can. As long as I take away that pearl, she will not be able to resurrect after she is killed again,” As the old monk spoke, he extended his hand and made a grabbing motion. The Resurrection Pearl entered her hand.</w:t>
      </w:r>
    </w:p>
    <w:p>
      <w:r>
        <w:t>“Crash~~~”</w:t>
      </w:r>
    </w:p>
    <w:p>
      <w:r>
        <w:t>After the Resurrection Pearl entered his hand, the demonic woman’s undamaged body instantly turned into dust. Not even her bones remained.</w:t>
      </w:r>
    </w:p>
    <w:p>
      <w:r>
        <w:t>“With this, she will no longer be able to resurrect,” said the old monk.</w:t>
      </w:r>
    </w:p>
    <w:p>
      <w:r>
        <w:t>Then, he turned to Chu Feng and said, “That demonic woman could be considered to be a pitiful individual. However, she is also abominable. If you plan to kill her, I will not stop you. Merely, your current strength is greatly insufficient.”</w:t>
      </w:r>
    </w:p>
    <w:p>
      <w:r>
        <w:t>“Thank you, senior, for your advice,” Chu Feng clasped his fist and expressed his thanks.</w:t>
      </w:r>
    </w:p>
    <w:p>
      <w:r>
        <w:t>“You do not have to thank me for this. For the two of us to be able to meet twice here, it can be considered fate,” The old monk said with a light smile.</w:t>
      </w:r>
    </w:p>
    <w:p>
      <w:r>
        <w:t>“Senior, since you are a Dragon Mark Immortal-cloak World Spiritist, might you be willing to help this junior with one thing?”</w:t>
      </w:r>
    </w:p>
    <w:p>
      <w:r>
        <w:t>“Although this junior is unable to repay senior now, as long as you are willing to help me, this junior will definitely repay you in the future,” Suddenly, Chu Feng said.</w:t>
      </w:r>
    </w:p>
    <w:p>
      <w:r>
        <w:t>“What is it?” The old monk asked.</w:t>
      </w:r>
    </w:p>
    <w:p>
      <w:r>
        <w:t>“I possess a special world spirit in my body that has been sealed with a special formation. I have attempted to help her undo that spirit formation. However, she has entered deep sleep ever since.”</w:t>
      </w:r>
    </w:p>
    <w:p>
      <w:r>
        <w:t>“I do not know when she will be able to wake up. However, I am very worried, since she has been asleep for so long. If possible, I hope that senior could help me attempt to remove that seal, help me wake her up,” Chu Feng said.</w:t>
      </w:r>
    </w:p>
    <w:p>
      <w:r>
        <w:t>“That is an insignificant matter. I am able to help you. Furthermore, I do not need you to repay me. I merely want you to answer a question of mine. However, you must answer truthfully,” The old monk said.</w:t>
      </w:r>
    </w:p>
    <w:p>
      <w:r>
        <w:t>“Senior, please ask away,” Chu Feng said.</w:t>
      </w:r>
    </w:p>
    <w:p>
      <w:r>
        <w:t>“You are most definitely not from the Hundred Refinements Ordinary Realm. Exactly which Heavenly Clan are you from?” The old monk asked.</w:t>
      </w:r>
    </w:p>
    <w:p>
      <w:r>
        <w:t>“Senior, if I were to say that I do not belong to any Heavenly Clan, would you believe me?” Chu Feng asked.</w:t>
      </w:r>
    </w:p>
    <w:p>
      <w:r>
        <w:t>“I would,” The old monk smiled lightly. Then, he said, “In that case, let me rephrase my question; which Heavenly Clan does your Heavenly Bloodline belong to?”</w:t>
      </w:r>
    </w:p>
    <w:p>
      <w:r>
        <w:t>“The Chu Heavenly Clan,” Chu Feng did not conceal the matter. After all, he had a request for the old monk. Thus, since the old monk had only asked such a simple question, he would definitely answer honestly.</w:t>
      </w:r>
    </w:p>
    <w:p>
      <w:r>
        <w:t>“So it was the Chu Heavenly Clan,” Hearing Chu Feng’s answer, the old monk nodded. Then, he said, “It is the loss of the Chu Heavenly Clan to not treat you well.”</w:t>
      </w:r>
    </w:p>
    <w:p>
      <w:r>
        <w:t>This old monk was very intelligent. Merely from Chu Feng’s answers, the old monk had determined that even though Chu Feng had come from the the Chu Heavenly Clan, he should be someone abandoned by them.</w:t>
      </w:r>
    </w:p>
    <w:p>
      <w:r>
        <w:t>Please support the translation through my patreon if you are able to.</w:t>
      </w:r>
    </w:p>
    <w:p>
      <w:r>
        <w:t>There will be early access to future chapters :).</w:t>
      </w:r>
    </w:p>
    <w:p>
      <w:r>
        <w:br w:type="page"/>
      </w:r>
    </w:p>
    <w:p>
      <w:pPr>
        <w:pStyle w:val="29"/>
      </w:pPr>
      <w:r>
        <w:t xml:space="preserve"> Chapter 2188 - Bad News</w:t>
      </w:r>
    </w:p>
    <w:p>
      <w:r>
        <w:t xml:space="preserve"> Chapter 2188 - Bad News</w:t>
      </w:r>
    </w:p>
    <w:p>
      <w:r>
        <w:t>“May I ask another question? If I can, I am willing to give all those to you,” The old monk pointed to the treasures surrounding the coffin.</w:t>
      </w:r>
    </w:p>
    <w:p>
      <w:r>
        <w:t>Chu Feng started to think about it. In the end, he nodded and said, “Senior, please ask away.”</w:t>
      </w:r>
    </w:p>
    <w:p>
      <w:r>
        <w:t>He was able to sense that the old monk does not seem like a bad person. At the very least, he did not possess any malicious intentions toward him. If he did, he could simply force Chu Feng to tell him what he wanted to know. There was no need for him to conduct an exchange with Chu Feng.</w:t>
      </w:r>
    </w:p>
    <w:p>
      <w:r>
        <w:t>Furthermore, there were a lot of treasures that Chu Feng did not possess among the treasures there. Those were treasures that would be useful for Chu Feng to set up spirit formations, refine weapons and concoct medicinal pellets with.</w:t>
      </w:r>
    </w:p>
    <w:p>
      <w:r>
        <w:t>Most importantly, there were a lot of cultivation resources among the treasures. Should Chu Feng refine all of the cultivation resources, he would definitely benefit from them. It might even be possible for him to gather sufficient Natural Energies in his dantian to break through to rank four Half Martial Ancestor.</w:t>
      </w:r>
    </w:p>
    <w:p>
      <w:r>
        <w:t>“Is your father called Chu Xuanyuan?” The old monk asked.</w:t>
      </w:r>
    </w:p>
    <w:p>
      <w:r>
        <w:t>“Senior, how did you manage to guess that?” Chu Feng’s expression changed. After all, he had never mentioned this matter to anyone.</w:t>
      </w:r>
    </w:p>
    <w:p>
      <w:r>
        <w:t>“Haha, there are a lot of people that knew of Chu Xuanyuan. However, only a few people knew that Chu Xuanyuan is someone that trained in the Divine Punishment Mysterious Technique. Coincidentally, I happen to be one of those few people.”</w:t>
      </w:r>
    </w:p>
    <w:p>
      <w:r>
        <w:t>“As for you… you are someone from the Chu Heavenly Clan, and also someone who trains in the Divine Punishment Mysterious Technique. Thus, the greatest possibility would be that you’re Chu Xuanyuan’s son.”</w:t>
      </w:r>
    </w:p>
    <w:p>
      <w:r>
        <w:t>“After all, it is impossible for others in the Chu Heavenly Clan to be qualified to train in the Divine Punishment Mysterious Technique,” The old monk said with a light laugh.</w:t>
      </w:r>
    </w:p>
    <w:p>
      <w:r>
        <w:t>“Senior, could it be that you are my father’s friend?” Chu Feng asked.</w:t>
      </w:r>
    </w:p>
    <w:p>
      <w:r>
        <w:t>“Friend?” Hearing that question, the old monk actually revealed a wry smile. He said, “I do wish to become your father’s friend. Unfortunately… this old monk is not qualified.”</w:t>
      </w:r>
    </w:p>
    <w:p>
      <w:r>
        <w:t>Chu Feng was startled to hear those words. He was able to tell that the old monk was not joking around.</w:t>
      </w:r>
    </w:p>
    <w:p>
      <w:r>
        <w:t>Yet, an expert as powerful as him was actually not qualified to become his father’s friend? Then, how powerful must his father be?</w:t>
      </w:r>
    </w:p>
    <w:p>
      <w:r>
        <w:t>“Forget about it, let me have a look at that world spirit,” The old monk said.</w:t>
      </w:r>
    </w:p>
    <w:p>
      <w:r>
        <w:t>Hearing those words, Chu Feng did not hesitate, and immediately brought out the sleeping Eggy.</w:t>
      </w:r>
    </w:p>
    <w:p>
      <w:r>
        <w:t>“It’s actually an Asura World Spirit?” After seeing Eggy, the old monk revealed a surprised expression. Then, he smiled and said to Chu Feng, “You are truly extraordinary. Not only do you train in the Divine Punishment Mysterious Technique, you’re also an Asura World Spiritist.”</w:t>
      </w:r>
    </w:p>
    <w:p>
      <w:r>
        <w:t>“Merely in terms of world spirit techniques, you will be stronger than your father. However, it will likely be extremely difficult for you to reach your father’s heights. The path of martial cultivation is not something where one’s accomplishments will be determined by mere talent alone.”</w:t>
      </w:r>
    </w:p>
    <w:p>
      <w:r>
        <w:t>“Haha, I’ve spoken too much,” The old monk laughed. Then, he waved his sleeve and Immortal-level spirit power flowed from him. His Immortal-level spirit power covered Eggy.</w:t>
      </w:r>
    </w:p>
    <w:p>
      <w:r>
        <w:t>“This?!” However, after the old monk’s world spirit power came into contact with Eggy, his expression changed.</w:t>
      </w:r>
    </w:p>
    <w:p>
      <w:r>
        <w:t>Chu Feng noticed an awkward expression in the old monk’s deep gaze.</w:t>
      </w:r>
    </w:p>
    <w:p>
      <w:r>
        <w:t>“Woosh, woosh, woosh~~~”</w:t>
      </w:r>
    </w:p>
    <w:p>
      <w:r>
        <w:t>Suddenly, the old monk waved his sleeve repeatedly. He actually withdrew his spirit power that covered Eggy. After his spirit power returned to his body, he turned to Chu Feng and said, “This old monk owes you a favor. I can only help you in the future.”</w:t>
      </w:r>
    </w:p>
    <w:p>
      <w:r>
        <w:t>“Senior, what do you mean by that?” Chu Feng asked.</w:t>
      </w:r>
    </w:p>
    <w:p>
      <w:r>
        <w:t>“I am powerless against the spirit formation that has sealed your world spirit,” The old monk said.</w:t>
      </w:r>
    </w:p>
    <w:p>
      <w:r>
        <w:t>Actually, Chu Feng had anticipated that the old monk might be unable to remove the spirit formation sealing Eggy the moment he saw the old monk’s reaction. Merely, when it was determined that that was truly the case, Chu Feng still felt very disappointed.</w:t>
      </w:r>
    </w:p>
    <w:p>
      <w:r>
        <w:t>However, even though that was the case, Chu Feng still smiled as he said to the old monk, “Senior, you are being too courteous. I cannot thank you enough for being willing to help me.”</w:t>
      </w:r>
    </w:p>
    <w:p>
      <w:r>
        <w:t>The old monk sighed in embarrassment. Then, with a shift of his body, he disappeared.</w:t>
      </w:r>
    </w:p>
    <w:p>
      <w:r>
        <w:t>“Senior?!”</w:t>
      </w:r>
    </w:p>
    <w:p>
      <w:r>
        <w:t>“Senior?!” Chu Feng called out for the old monk repeatedly. However, there was no response. From that, Chu Feng knew that the old monk must’ve left.</w:t>
      </w:r>
    </w:p>
    <w:p>
      <w:r>
        <w:t>Merely, Chu Feng had never expected that old monk to leave so hurriedly, so hurriedly that he did not even bother to bid farewell.</w:t>
      </w:r>
    </w:p>
    <w:p>
      <w:r>
        <w:t>Suddenly, Chu Feng looked at Eggy. At that moment, he seemed to have realized something.</w:t>
      </w:r>
    </w:p>
    <w:p>
      <w:r>
        <w:t>He determined that the old monk must’ve left so hurriedly because he was embarrassed that he had agreed to remove the spirit formation sealing Eggy, only to discover that he would not be able to do so after attempting to do so.</w:t>
      </w:r>
    </w:p>
    <w:p>
      <w:r>
        <w:t>“Mother, it would seem that your world spirit techniques must be above those of an Immortal-cloak World Spiritist,” Thinking of that, Chu Feng revealed a smile on his face. It was a smile of pride.</w:t>
      </w:r>
    </w:p>
    <w:p>
      <w:r>
        <w:t>Even though that monk was extremely mysterious, so much so that Chu Feng didn’t even know his name, Chu Feng had a faint sensation after chatting with the old monk that his father and mother were both extremely powerful.</w:t>
      </w:r>
    </w:p>
    <w:p>
      <w:r>
        <w:t>throughout the world, how could there be people that did not want their parents to be powerful? Chu Feng was naturally no exception.</w:t>
      </w:r>
    </w:p>
    <w:p>
      <w:r>
        <w:t>After that, Chu Feng returned Eggy to his world spirit space. Then, he went and gathered all of the treasures around the coffin.</w:t>
      </w:r>
    </w:p>
    <w:p>
      <w:r>
        <w:t>Of course, the cultivation resources were an exception. Chu Feng did not take them into his Cosmos Sack. Instead, he directly refined them.</w:t>
      </w:r>
    </w:p>
    <w:p>
      <w:r>
        <w:t>To Chu Feng’s surprise, after he completely refined those cultivation resources, the amount of Natural Energies in his dantian were so abundant that he could reach rank five Half Martial Ancestor.</w:t>
      </w:r>
    </w:p>
    <w:p>
      <w:r>
        <w:t>Chu Feng was overjoyed such an outcome. After all, back when he was in the Holy Land of Martialism, it was very difficult for him to even gather enough Natural Energies to reach a single breakthrough in cultivation.</w:t>
      </w:r>
    </w:p>
    <w:p>
      <w:r>
        <w:t>He had only been in the Hundred Refinements Ordinary Realm for a short time. Yet, he had already gathered so much Natural Energy. This was truly something that he had never expected.</w:t>
      </w:r>
    </w:p>
    <w:p>
      <w:r>
        <w:t>At the same time, it also allowed Chu Feng to realize the benefits of the Outer World.</w:t>
      </w:r>
    </w:p>
    <w:p>
      <w:r>
        <w:t>Chu Feng continued to comprehend the way of martial cultivation over the following days. He wanted to reach rank three Half Martial Ancestor as quickly as possible.</w:t>
      </w:r>
    </w:p>
    <w:p>
      <w:r>
        <w:t>After all, that old monk had clearly indicated to him that his current strength was insufficient to be a match against that demonic woman. Thus, if he wanted to avenge Wang Qiang, he had to increase his cultivation.</w:t>
      </w:r>
    </w:p>
    <w:p>
      <w:r>
        <w:t>In the blink of an eye, several more days passed. Chu Feng was still unable to break through his bottleneck. This caused Chu Feng to realize the difficulty in martial cultivation that others had to go through.</w:t>
      </w:r>
    </w:p>
    <w:p>
      <w:r>
        <w:t>After all, before he trained in the Divine Punishment Mysterious Technique, Chu Feng was able to break through all bottlenecks and reach a breakthrough in cultivation should he simply possess sufficient cultivation resources.</w:t>
      </w:r>
    </w:p>
    <w:p>
      <w:r>
        <w:t>“Ji, ji, ji~~~”</w:t>
      </w:r>
    </w:p>
    <w:p>
      <w:r>
        <w:t>Suddenly, bird cries were heard. Furthermore, those cries were very ear-piercing.</w:t>
      </w:r>
    </w:p>
    <w:p>
      <w:r>
        <w:t>Hearing the sound, Chu Feng immediately stood up and revealed a cautious expression.</w:t>
      </w:r>
    </w:p>
    <w:p>
      <w:r>
        <w:t>After all, he was still in the Darknight Ghost Forest. The Darknight Ghost Forest was a place with no living creatures. As such, how could there suddenly be bird cries?</w:t>
      </w:r>
    </w:p>
    <w:p>
      <w:r>
        <w:t>Confused, Chu Feng looked toward the direction from where the cries sounded. Upon looking, Chu Feng discovered that it was a special sort of bird. Although its cry sounded like that of a little bird, its voice was very loud and clear. Even though it was very far away, Chu Feng was able to hear it clearly. Furthermore, it was the size of a northern goshawk.</w:t>
      </w:r>
    </w:p>
    <w:p>
      <w:r>
        <w:t>Most importantly, there was a spirit formation on the bird. Dandelion-like bodies of light were spreading from that spirit formation nonstop.</w:t>
      </w:r>
    </w:p>
    <w:p>
      <w:r>
        <w:t>As that bird flew past rapidly, it spread those bodies of light all over the places it passed.</w:t>
      </w:r>
    </w:p>
    <w:p>
      <w:r>
        <w:t>Chu Feng was able to tell with a single glance that those bodies of light contained a special sort of message.</w:t>
      </w:r>
    </w:p>
    <w:p>
      <w:r>
        <w:t>“Woosh~~~”</w:t>
      </w:r>
    </w:p>
    <w:p>
      <w:r>
        <w:t>Chu Feng extended his hand and unleashed a suction force.</w:t>
      </w:r>
    </w:p>
    <w:p>
      <w:r>
        <w:t>One such body of light that was over ten thousand meters away was sucked to Chu Feng’s fingertips. Then, it merged into Chu Feng’s fingertips.</w:t>
      </w:r>
    </w:p>
    <w:p>
      <w:r>
        <w:t>“Damn it!” After Chu Feng received the message, he immediately revealed a furious expression.</w:t>
      </w:r>
    </w:p>
    <w:p>
      <w:r>
        <w:t>The reason for that was because that message was related to him.</w:t>
      </w:r>
    </w:p>
    <w:p>
      <w:r>
        <w:t>To put it simply, the message was meant to be passed to Chu Feng.</w:t>
      </w:r>
    </w:p>
    <w:p>
      <w:r>
        <w:t>As for the reason why Chu Feng was furious, it was because it was not good news for him.</w:t>
      </w:r>
    </w:p>
    <w:p>
      <w:r>
        <w:t>Please support the translation through my patreon if you are able to.</w:t>
      </w:r>
    </w:p>
    <w:p>
      <w:r>
        <w:t>There will be early access to future chapters :).</w:t>
      </w:r>
    </w:p>
    <w:p>
      <w:r>
        <w:br w:type="page"/>
      </w:r>
    </w:p>
    <w:p>
      <w:pPr>
        <w:pStyle w:val="29"/>
      </w:pPr>
      <w:r>
        <w:t xml:space="preserve"> Chapter 2189 - To Proceed While Braving Death</w:t>
      </w:r>
    </w:p>
    <w:p>
      <w:r>
        <w:t xml:space="preserve"> Chapter 2189 - To Proceed While Braving Death</w:t>
      </w:r>
    </w:p>
    <w:p>
      <w:r>
        <w:t>The message was being spread by a person from Luyang’s Pavilion by the name of Hong Xi.</w:t>
      </w:r>
    </w:p>
    <w:p>
      <w:r>
        <w:t>It was unknown what sort of method that person had used. However, he had managed to capture Tang Ying, as well as that servant girl by the name of A’cai.</w:t>
      </w:r>
    </w:p>
    <w:p>
      <w:r>
        <w:t>He wanted Chu Feng to show up at the Tang Family within ten days so that they could capture him. Should Chu Feng not appear in ten days’ time, he would skin Tang Ying alive.</w:t>
      </w:r>
    </w:p>
    <w:p>
      <w:r>
        <w:t>Furthermore, judging by the time, the time limit was about to arrive. If Chu Feng did not hurry to the Tang Family, Tang Ying’s life would likely be lost.</w:t>
      </w:r>
    </w:p>
    <w:p>
      <w:r>
        <w:t>However, Luyang’s Pavilion had most definitely come prepared this time around. With Chu Feng’s current strength, he would definitely be courting death should he go there.</w:t>
      </w:r>
    </w:p>
    <w:p>
      <w:r>
        <w:t>“How did this happen? Could it be that servant girl by the name of A’cai led them to Tang Ying?”</w:t>
      </w:r>
    </w:p>
    <w:p>
      <w:r>
        <w:t>“Truly foolish! Didn’t I tell her to run far away? Why would she still be captured?”</w:t>
      </w:r>
    </w:p>
    <w:p>
      <w:r>
        <w:t>Chu Feng was uncertain as to what sort of method Hong Xi had used to capture Tang Ying.</w:t>
      </w:r>
    </w:p>
    <w:p>
      <w:r>
        <w:t>However, Chu Feng felt that the person called Hong Xi was most likely not lying.</w:t>
      </w:r>
    </w:p>
    <w:p>
      <w:r>
        <w:t>The reason for that was because he was able to tell that there was more than a single bird spreading the message. Likely, there were a lot of them.</w:t>
      </w:r>
    </w:p>
    <w:p>
      <w:r>
        <w:t>After that news spread, there would definitely be a lot of people that would proceed toward the Tang Family to watch the show. If Tang Ying was not present then, that Hong Xi would have humiliated himself and the people of Luyang’s Pavilion would be looked down upon by others.</w:t>
      </w:r>
    </w:p>
    <w:p>
      <w:r>
        <w:t>“Woosh~~~”</w:t>
      </w:r>
    </w:p>
    <w:p>
      <w:r>
        <w:t>Suddenly, Chu Feng’s body shifted and he began to fly toward the Tang Family.</w:t>
      </w:r>
    </w:p>
    <w:p>
      <w:r>
        <w:t>Even though he knew that proceeding to the Tang Family would be disastrous...</w:t>
      </w:r>
    </w:p>
    <w:p>
      <w:r>
        <w:t>Even though Chu Feng did not have a deep relationship with Tang Ying, and they were merely acquaintances...</w:t>
      </w:r>
    </w:p>
    <w:p>
      <w:r>
        <w:t>Even though Chu Feng had already saved Tang Ying three times and had been meticulously virtuous and dutiful toward her...</w:t>
      </w:r>
    </w:p>
    <w:p>
      <w:r>
        <w:t>Even though Chu Feng had only provoked Luyang’s Pavilion because he had helped that Tang Ying...</w:t>
      </w:r>
    </w:p>
    <w:p>
      <w:r>
        <w:t>For some unknown reason, Chu Feng was actually unable to contain his desire to save Tang Ying.</w:t>
      </w:r>
    </w:p>
    <w:p>
      <w:r>
        <w:t>Thus, even though he knew that it was a trap, Chu Feng was still determined to go there.</w:t>
      </w:r>
    </w:p>
    <w:p>
      <w:r>
        <w:t>The reason for that was because he was truly unable to abandon Tang Ying, he was unable to let her be killed because of him.</w:t>
      </w:r>
    </w:p>
    <w:p>
      <w:r>
        <w:t>The reason for that was because there was something that flowed in Chu Feng’s body that was haunting him.</w:t>
      </w:r>
    </w:p>
    <w:p>
      <w:r>
        <w:t>As for that something, it was called the ‘unyielding and upright nature of a man’!!!”</w:t>
      </w:r>
    </w:p>
    <w:p>
      <w:r>
        <w:t>……...</w:t>
      </w:r>
    </w:p>
    <w:p>
      <w:r>
        <w:t>Chu Feng’s guess was correct. Tang Ying had indeed been captured. Furthermore, other than Tang Ying and that servant girl by the name of A’cai, the rest of the Tang Family had all been massacred by the people from Luyang’s Pavilion.</w:t>
      </w:r>
    </w:p>
    <w:p>
      <w:r>
        <w:t>As for how Tang Ying was captured, it was more or less what Chu Feng had already deduced. Hong Xi had used the servant girl by the name of A’cai to find Tang Ying.</w:t>
      </w:r>
    </w:p>
    <w:p>
      <w:r>
        <w:t>Currently, that servant girl and Tang Ying were both suspended atop a thousand meter-tall iron pole and tied with thorny vines.</w:t>
      </w:r>
    </w:p>
    <w:p>
      <w:r>
        <w:t>The sharp thorns had already pierced through the two women’s tender flesh and blood was flowing from their skin nonstop, dyeing their clothes red. The health of the two women had become extremely poor.</w:t>
      </w:r>
    </w:p>
    <w:p>
      <w:r>
        <w:t>“Young Miss, I have let you down. It is all my fault. I am the one that has harmed you. My death cannot atone for my crimes, my death cannot atone for my crimes.”</w:t>
      </w:r>
    </w:p>
    <w:p>
      <w:r>
        <w:t>The servant girl was crying. Her tears were falling like rain. It was not because of the pain she felt. Rather, it was because she felt that she had implicated Tang Ying.</w:t>
      </w:r>
    </w:p>
    <w:p>
      <w:r>
        <w:t>“A’cai, stop crying. This is not your fault. I have heard about that Hong Xi’s ability from father and the others. Practically no one could withstand his tortures. As such, it is natural for you to give in.”</w:t>
      </w:r>
    </w:p>
    <w:p>
      <w:r>
        <w:t>“Furthermore, you only mentioned the location where my mother was buried.”</w:t>
      </w:r>
    </w:p>
    <w:p>
      <w:r>
        <w:t>“Actually, it is all my fault. I was the one who did not listen to Chu Feng’s advice to quickly leave this place,” Tang Ying said.</w:t>
      </w:r>
    </w:p>
    <w:p>
      <w:r>
        <w:t>“Young Miss, it is not your fault. After all, you just wanted to pay your respects to your mother before leaving,” The servant girl said.</w:t>
      </w:r>
    </w:p>
    <w:p>
      <w:r>
        <w:t>“That’s right. I decided to pay respects to my mother. However, because of this, I’ve implicated Chu Feng now,” Tang Ying said.</w:t>
      </w:r>
    </w:p>
    <w:p>
      <w:r>
        <w:t>“Could it be that Lord Chu Feng will really come?” The servant girl asked. She did not feel like Chu Feng would come. However, she wished that Chu Feng would come.</w:t>
      </w:r>
    </w:p>
    <w:p>
      <w:r>
        <w:t>Even though she knew that Chu Feng would likely die should he come here, it remained that there would be a chance of survival for them should Chu Feng come. However, if Chu Feng were to not come, they would definitely be killed.</w:t>
      </w:r>
    </w:p>
    <w:p>
      <w:r>
        <w:t>“I hope that he will not come,” Tang Ying said.</w:t>
      </w:r>
    </w:p>
    <w:p>
      <w:r>
        <w:t>“If he doesn’t come, you will die. If he comes, you will still die,” Suddenly, a man appeared out of thin air and stood before Tang Ying. This person was Hong Xi.</w:t>
      </w:r>
    </w:p>
    <w:p>
      <w:r>
        <w:t>“Kill me!!!” Tang Ying shouted.</w:t>
      </w:r>
    </w:p>
    <w:p>
      <w:r>
        <w:t>“Don’t be in such a rush. I will soon let you reunite with your family. Merely… I’m afraid that your family will not treat you well even if you are to meet them in the netherworld. After all, you are a traitor to the Tang Family. Hahaha!!!” Hong Xi laughed frantically.</w:t>
      </w:r>
    </w:p>
    <w:p>
      <w:r>
        <w:t>“You damned demon! You shall die miserably! Chu Feng will not spare you! He will definitely not spare you!” Tang Ying shouted furiously.</w:t>
      </w:r>
    </w:p>
    <w:p>
      <w:r>
        <w:t>She knew that all the remaining people of her Tang Family were killed by that Hong Xi. He did not spare even the children. All those that he killed were innocent people.</w:t>
      </w:r>
    </w:p>
    <w:p>
      <w:r>
        <w:t>“You couldn’t possibly really be thinking that Chu Feng will show up, right? You’re thinking that he will brave dangers for an insignificant nobody like you?” Hong Xi sneered.</w:t>
      </w:r>
    </w:p>
    <w:p>
      <w:r>
        <w:t>Tang Ying grew silent upon hearing those words. Even though there was not much of a change to her expression, her heart was extremely hurt.</w:t>
      </w:r>
    </w:p>
    <w:p>
      <w:r>
        <w:t>After her family betrayed her, she felt that there was only a single person she could rely on in this world--Chu Feng.</w:t>
      </w:r>
    </w:p>
    <w:p>
      <w:r>
        <w:t>Merely, would Chu Feng really show up? Would Chu Feng throw his life away for her, someone that he barely knew?</w:t>
      </w:r>
    </w:p>
    <w:p>
      <w:r>
        <w:t>Even though she did not wish for Chu Feng to come, she would still feel sad should Chu Feng really not show up.</w:t>
      </w:r>
    </w:p>
    <w:p>
      <w:r>
        <w:t>“Truth be told, I never hoped that Chu Feng would come to save you. The truth is, he will absolutely not come,” Hong Xi said.</w:t>
      </w:r>
    </w:p>
    <w:p>
      <w:r>
        <w:t>“Then why did you do this?” Tang Ying asked in confusion.</w:t>
      </w:r>
    </w:p>
    <w:p>
      <w:r>
        <w:t>“I am doing this all to ruin that Chu Feng’s reputation. I will let everyone know that while you treat that Chu Feng as your friend, that Chu Feng will still refuse to come save you,” As Hong Xi said those words, he looked into the distance.</w:t>
      </w:r>
    </w:p>
    <w:p>
      <w:r>
        <w:t>There were a lot of silhouettes in the distant sky. Those were all people that had received the message Hong Xi had spread, and arrived to watch the show.</w:t>
      </w:r>
    </w:p>
    <w:p>
      <w:r>
        <w:t>After all, Hong Xi had let out more than a single bird to spread his news. Thus, practically everyone knew that Luyang’s Pavilion was planning to use the Tang Family’s Young Miss as a threat to make that Chu Feng show himself.</w:t>
      </w:r>
    </w:p>
    <w:p>
      <w:r>
        <w:t>In the beginning, many people did not know what sort of grudges and grievances there were between Chu Feng and Luyang’s Pavilion.</w:t>
      </w:r>
    </w:p>
    <w:p>
      <w:r>
        <w:t>However, it remained that there were no wind-proof walls in the world. Thus, as the crowd gathered, the people that knew about what had happened began to narrate the course of events to the crowd.</w:t>
      </w:r>
    </w:p>
    <w:p>
      <w:r>
        <w:t>At that moment, practically everyone present knew about the grudges and grievances between Chu Feng and Luyang’s Pavilion.</w:t>
      </w:r>
    </w:p>
    <w:p>
      <w:r>
        <w:t>Even though they had all come here for the sake of watching the show, the great majority of them did not feel that Chu Feng would really come for a mere Tang Ying.</w:t>
      </w:r>
    </w:p>
    <w:p>
      <w:r>
        <w:t>“Woosh~~~”</w:t>
      </w:r>
    </w:p>
    <w:p>
      <w:r>
        <w:t>Just then, a golden light flashed past the sky, and entered the city.</w:t>
      </w:r>
    </w:p>
    <w:p>
      <w:r>
        <w:t>“Boom~~~”</w:t>
      </w:r>
    </w:p>
    <w:p>
      <w:r>
        <w:t>After that golden light entered the city, it began to rapidly change, and turned into the figure of a man.</w:t>
      </w:r>
    </w:p>
    <w:p>
      <w:r>
        <w:t>“Chu Feng?”</w:t>
      </w:r>
    </w:p>
    <w:p>
      <w:r>
        <w:t>Seeing that person, Tang Ying’s expression immediately changed. The reason for that was because that person was none other than Chu Feng.</w:t>
      </w:r>
    </w:p>
    <w:p>
      <w:r>
        <w:t>Merely, that was not Chu Feng’s actual body. Rather, it was a clone formed with a world spirit formation.</w:t>
      </w:r>
    </w:p>
    <w:p>
      <w:r>
        <w:t>“Do not bother surveying your surroundings anymore. With merely the bits of perception that you all possess, it is simply impossible for you all to find my actual body,” Chu Feng said to Hong Xi.</w:t>
      </w:r>
    </w:p>
    <w:p>
      <w:r>
        <w:t>He was able to tell that Hong Xi and the experts from Luyang’s Pavilion were all using their perception to try to find him. Merely, they were simply unable to find him.</w:t>
      </w:r>
    </w:p>
    <w:p>
      <w:r>
        <w:t>“And here I thought that you would actually be daring enough to come. Turns out, you actually only dare to come forth with your clone. You couldn’t possibly be thinking that you would be able to kill all of us and save Tang Ying with that mere spirit formation clone, right?” Hong Xi laughed mockingly.</w:t>
      </w:r>
    </w:p>
    <w:p>
      <w:r>
        <w:t>“Hahahaha!!!” The others from Luyang’s Pavilion also burst into loud laughter.</w:t>
      </w:r>
    </w:p>
    <w:p>
      <w:r>
        <w:t>In fact, many of the bystanders unrelated to Luyang’s Pavilion also started to laugh mockingly.</w:t>
      </w:r>
    </w:p>
    <w:p>
      <w:r>
        <w:t>Even though the clone Chu Feng had formed with a spirit formation was much inferior to his actual body, it still gave off the aura of his actual body.</w:t>
      </w:r>
    </w:p>
    <w:p>
      <w:r>
        <w:t>Thus, everyone was able to tell that Chu Feng was only a rank two Half Martial Ancestor. Thus, even if he were to show his actual body, it would still be impossible for him to be a match for Hong Xi and the others. As such, how could a mere clone possibly be a match for them?</w:t>
      </w:r>
    </w:p>
    <w:p>
      <w:r>
        <w:t>“Release Tang Ying and A’cai. If you are to do that, I will show myself immediately,” Chu Feng said.</w:t>
      </w:r>
    </w:p>
    <w:p>
      <w:r>
        <w:t>“What did you say?” Hearing those words, Hong Xi’s expression changed immediately.</w:t>
      </w:r>
    </w:p>
    <w:p>
      <w:r>
        <w:t>In fact, the expressions of everyone present changed.</w:t>
      </w:r>
    </w:p>
    <w:p>
      <w:r>
        <w:t>None of them had expected that Chu Feng would truly come to save Tang Ying.</w:t>
      </w:r>
    </w:p>
    <w:p>
      <w:r>
        <w:t>Please support the translation through my patreon if you are able to.</w:t>
      </w:r>
    </w:p>
    <w:p>
      <w:r>
        <w:t>There will be early access to future chapters :).</w:t>
      </w:r>
    </w:p>
    <w:p>
      <w:r>
        <w:br w:type="page"/>
      </w:r>
    </w:p>
    <w:p>
      <w:pPr>
        <w:pStyle w:val="29"/>
      </w:pPr>
      <w:r>
        <w:t xml:space="preserve"> Chapter 2190 - Whole New Level Of Respect</w:t>
      </w:r>
    </w:p>
    <w:p>
      <w:r>
        <w:t xml:space="preserve"> Chapter 2190 - Whole New Level Of Respect</w:t>
      </w:r>
    </w:p>
    <w:p>
      <w:r>
        <w:t>“I said, release Tang Ying, and I’ll show myself immediately,” Chu Feng repeated himself.</w:t>
      </w:r>
    </w:p>
    <w:p>
      <w:r>
        <w:t>“Heh, do you take me as a fool? Do you think that I will be toyed around with by you that easily?” Hong Xi said mockingly.</w:t>
      </w:r>
    </w:p>
    <w:p>
      <w:r>
        <w:t>“You have no other choice,” Chu Feng said.</w:t>
      </w:r>
    </w:p>
    <w:p>
      <w:r>
        <w:t>“No other choice? I think you’re mistaken here,” Hong Xi laughed coldly. Then, he extended his palm and grabbed at Tang Ying. Immediately, a boundless oppressive might appeared out of nowhere, covering Tang Ying and the servant girl.</w:t>
      </w:r>
    </w:p>
    <w:p>
      <w:r>
        <w:t>The moment Hong Xi acted, everyone was able to sense Hong Xi’s aura. He was a rank nine Half Martial Ancestor. In other words, he was a peak Half Martial Ancestor-level expert, someone only a step away from becoming a Martial Ancestor.</w:t>
      </w:r>
    </w:p>
    <w:p>
      <w:r>
        <w:t>For someone as powerful as him, he would be able to kill Tang Ying and her servant girl with a single thought. There was simply no need for him to use his oppressive might to do so.</w:t>
      </w:r>
    </w:p>
    <w:p>
      <w:r>
        <w:t>“Show yourself immediately. Else, I will kill them right now,” Hong Xi threatened fiercely.</w:t>
      </w:r>
    </w:p>
    <w:p>
      <w:r>
        <w:t>“Hong Xi, I know that you possess Dragon Mark Royal-cloak World Spiritists among your subordinates. However, you should also know that it would be simply impossible for you all to determine where I’m located with your strength.”</w:t>
      </w:r>
    </w:p>
    <w:p>
      <w:r>
        <w:t>“If you dare to kill Tang Ying and A’cai, I will definitely not show myself. I dare to guarantee you that you will never be able to accomplish the mission that your master gave you.”</w:t>
      </w:r>
    </w:p>
    <w:p>
      <w:r>
        <w:t>“However, if you are to spare them, I will immediately show myself. I will definitely keep my word.”</w:t>
      </w:r>
    </w:p>
    <w:p>
      <w:r>
        <w:t>“Today, I have already given you the chance to kill me. The choice is up to you now.”</w:t>
      </w:r>
    </w:p>
    <w:p>
      <w:r>
        <w:t>“Of course, if you choose to insist on killing Tang Ying and not spare them, then it would mean that you are extremely cowardly. The person that will be mocked and ridiculed by the people of the world would not be me, Chu Feng. Instead, it will be you, Hong Xi.”</w:t>
      </w:r>
    </w:p>
    <w:p>
      <w:r>
        <w:t>“However, if I am to not show myself after you released Tang Ying, the person mocked by the people of the world will instead be me.”</w:t>
      </w:r>
    </w:p>
    <w:p>
      <w:r>
        <w:t>“Furthermore, if you choose the former and make it so that you will never be able to capture me again, I believe your master will also not be happy with you.”</w:t>
      </w:r>
    </w:p>
    <w:p>
      <w:r>
        <w:t>“Thus, you should know what to choose,” Chu Feng said confidently. It was as if he had already seen though Hong Xi.</w:t>
      </w:r>
    </w:p>
    <w:p>
      <w:r>
        <w:t>“Heh… you are quite smart,” Hearing what Chu Feng said, Hong Xi suddenly burst into laughter. He was no fool, and was naturally able to weigh the pros and cons.</w:t>
      </w:r>
    </w:p>
    <w:p>
      <w:r>
        <w:t>In this sort of situation, he truly appeared to have no other choice but to release Tang Ying as Chu Feng had said. However, he was unwilling to do so. The reason for that was because it would mean that he had lost to Chu Feng in this contest should he do as Chu Feng wanted.</w:t>
      </w:r>
    </w:p>
    <w:p>
      <w:r>
        <w:t>However, he also did not wish to let go of this opportunity to kill Chu Feng, nor did he want to be punished by his master and mocked by the people of the world for letting Chu Feng go.</w:t>
      </w:r>
    </w:p>
    <w:p>
      <w:r>
        <w:t>Thus, in the end, he waved his sleeve and destroyed the thorny vines tying Tang Ying and the servant girl up.</w:t>
      </w:r>
    </w:p>
    <w:p>
      <w:r>
        <w:t>At that moment, Tang Ying and the servant girl had regained their freedom.</w:t>
      </w:r>
    </w:p>
    <w:p>
      <w:r>
        <w:t>“You can go,” Hong Xi said.</w:t>
      </w:r>
    </w:p>
    <w:p>
      <w:r>
        <w:t>Tang Ying and the servant girl were both bewildered by this scene. They seemed to be at a loss as for what to do, whether to escape or not.</w:t>
      </w:r>
    </w:p>
    <w:p>
      <w:r>
        <w:t>However, they then turned around and began to hurriedly flee toward the distance. Their rear views were very sorry in appearance.</w:t>
      </w:r>
    </w:p>
    <w:p>
      <w:r>
        <w:t>“Tell your men to release their tracking,” Chu Feng said.</w:t>
      </w:r>
    </w:p>
    <w:p>
      <w:r>
        <w:t>Hearing those words, Hong Xi’s expression changed. However, in the end, he looked to the men beside him.</w:t>
      </w:r>
    </w:p>
    <w:p>
      <w:r>
        <w:t>In response, the men’s expressions changed. Even though there was not a lot of change to their appearance, a lot of people present knew that those men were world spiritists.</w:t>
      </w:r>
    </w:p>
    <w:p>
      <w:r>
        <w:t>As such, they must’ve used special techniques to lock onto Tang Ying and her servant girl’s aura. Thus, no matter where Tang Ying and her servant girl were to flee to, they would still be captured by Hong Xi’s subordinates.</w:t>
      </w:r>
    </w:p>
    <w:p>
      <w:r>
        <w:t>However, their tricks were seen through by Chu Feng. Thus, at that moment, Hong Xi’s subordinates had no choice but to stop what they were doing. With that, as long as Tang Ying and A’cai fled far enough, it would be extremely difficult for Hong Xi to find them again.</w:t>
      </w:r>
    </w:p>
    <w:p>
      <w:r>
        <w:t>Even though the people from Luyang’s Pavilion did not chase after Tang Ying and A’cai, and had also released their tracking of them, some of the bystanders began to have the idea of tracking them.</w:t>
      </w:r>
    </w:p>
    <w:p>
      <w:r>
        <w:t>In fact, some people had already entered the void, and were tailing Tang Ying from the shadows.</w:t>
      </w:r>
    </w:p>
    <w:p>
      <w:r>
        <w:t>After all, they all knew how powerful Luyang’s Pavilion was. If they were able to find Tang Ying to hand to Luyang’s Pavilion, they would definitely be able to gain many benefits.</w:t>
      </w:r>
    </w:p>
    <w:p>
      <w:r>
        <w:t>“The people present, listen carefully: If any of you dare to think about doing anything to Tang Ying and her servant girl, I will definitely make you all wish you were dead,” Chu Feng’s voice sounded again. Even though it was only from his clone, his voice contained great killing intent, and was extremely chilly.</w:t>
      </w:r>
    </w:p>
    <w:p>
      <w:r>
        <w:t>At this moment, the expressions of the people who thought about tailing Tang Ying all turned sluggish. They no longer dared to move.</w:t>
      </w:r>
    </w:p>
    <w:p>
      <w:r>
        <w:t>Even though they all felt that Chu Feng was powerless to even protect himself now, they, for some reason, felt that Chu Feng’s words were no joke. It was as if he was truly capable of doing what he said.</w:t>
      </w:r>
    </w:p>
    <w:p>
      <w:r>
        <w:t>They felt that if they were to do something to Tang Ying today, they might really end up dying by Chu Feng’s hands. As such, in the end, not a single person dared to tail Tang Ying from the shadows.</w:t>
      </w:r>
    </w:p>
    <w:p>
      <w:r>
        <w:t>At that moment, many people started to have new opinions of Chu Feng.</w:t>
      </w:r>
    </w:p>
    <w:p>
      <w:r>
        <w:t>His simple sentences had demonstrated his perceptive ability, as well as his careful frame of mind.</w:t>
      </w:r>
    </w:p>
    <w:p>
      <w:r>
        <w:t>Even though it was a path to his own destruction for Chu Feng to come here, he had already planned everything out.</w:t>
      </w:r>
    </w:p>
    <w:p>
      <w:r>
        <w:t>Before this, no one would’ve truly thought that a mere member of the younger generation would be able to accomplish all this against a major power with strength greatly surpassing his own.</w:t>
      </w:r>
    </w:p>
    <w:p>
      <w:r>
        <w:t>In fact, many people felt that Chu Feng would not show up, that it would mean that Chu Feng was a fool should he show up, that not only would he die, but Tang Ying would also die.</w:t>
      </w:r>
    </w:p>
    <w:p>
      <w:r>
        <w:t>However, looking at it now, the crowd felt that they had truly underestimated this Chu Feng before.</w:t>
      </w:r>
    </w:p>
    <w:p>
      <w:r>
        <w:t>The current situation was that Tang Ying had been released. If Chu Feng were to not show himself, Hong Xi would have lost enormously.</w:t>
      </w:r>
    </w:p>
    <w:p>
      <w:r>
        <w:t>In fact, many people felt that Chu Feng would not show himself.</w:t>
      </w:r>
    </w:p>
    <w:p>
      <w:r>
        <w:t>The reason for that was because the people that he wanted to save today had already been saved. Furthermore, he was able to get away safely. Thus, Chu Feng had already won.</w:t>
      </w:r>
    </w:p>
    <w:p>
      <w:r>
        <w:t>Most importantly, no one would give up their lives for the sake of their reputation. The crowd automatically felt that Chu Feng would not do so either.</w:t>
      </w:r>
    </w:p>
    <w:p>
      <w:r>
        <w:t>“They have already gotten far away. They are safe now. You can show yourself,” Hong Xi said.</w:t>
      </w:r>
    </w:p>
    <w:p>
      <w:r>
        <w:t>“Don’t be in such a rush. Wait a bit longer. The two of them have low levels of cultivation. You must give them a bit more time,” Chu Feng said.</w:t>
      </w:r>
    </w:p>
    <w:p>
      <w:r>
        <w:t>“Could it be that you do not dare to show yourself?” Hong Xi said coldly.</w:t>
      </w:r>
    </w:p>
    <w:p>
      <w:r>
        <w:t>“Are you afraid?” Chu Feng asked with a smile.</w:t>
      </w:r>
    </w:p>
    <w:p>
      <w:r>
        <w:t>“Nonsense! Me, afraid?” Hong Xi started to frown as he replied with a cold voice.</w:t>
      </w:r>
    </w:p>
    <w:p>
      <w:r>
        <w:t>“You fear that I will not show myself because you will end up losing enormously should that be the case. Furthermore, you will be ridiculed by the people of the world,” Chu Feng said.</w:t>
      </w:r>
    </w:p>
    <w:p>
      <w:r>
        <w:t>“Ridiculous, even if someone is to be ridiculed, it will be you. You will be the one who will be ridiculed for breaking your promise. As for I… how could I possibly be ridiculed?” Hong Xi said.</w:t>
      </w:r>
    </w:p>
    <w:p>
      <w:r>
        <w:t>“Indeed, I will be ridiculed. However, you will also be ridiculed. If people were to ridicule me for breaking my promise, they would also ridicule you for being extremely stupid.”</w:t>
      </w:r>
    </w:p>
    <w:p>
      <w:r>
        <w:t>“You!!!” Hong Xi revealed a furious expression. He finally realized that he had been made a fool of. If Chu Feng were to really not show himself, he would end up losing enormously.</w:t>
      </w:r>
    </w:p>
    <w:p>
      <w:r>
        <w:t>At that moment, Hong Xi was filled with regret. He regretted his impatience in wanting to kill Chu Feng that caused him to lose his calm and be exploited by Chu Feng.</w:t>
      </w:r>
    </w:p>
    <w:p>
      <w:r>
        <w:t>“Look, didn’t I say that you were afraid?” Chu Feng laughed.</w:t>
      </w:r>
    </w:p>
    <w:p>
      <w:r>
        <w:t>Suddenly, Hong Xi shouted, “Vile bastard!!!” Then, he raised his hand and shot out a palm strike. “Boom!” Chu Feng’s clone was destroyed by him.</w:t>
      </w:r>
    </w:p>
    <w:p>
      <w:r>
        <w:t>Please support the translation through my patreon if you are able to.</w:t>
      </w:r>
    </w:p>
    <w:p>
      <w:r>
        <w:t>There will be early access to future chapters :).</w:t>
      </w:r>
    </w:p>
    <w:p>
      <w:r>
        <w:br w:type="page"/>
      </w:r>
    </w:p>
    <w:p>
      <w:pPr>
        <w:pStyle w:val="29"/>
      </w:pPr>
      <w:r>
        <w:t xml:space="preserve"> Chapter 2191 - Chu Feng’s Appearance</w:t>
      </w:r>
    </w:p>
    <w:p>
      <w:r>
        <w:t xml:space="preserve"> Chapter 2191 - Chu Feng’s Appearance</w:t>
      </w:r>
    </w:p>
    <w:p>
      <w:r>
        <w:t>Seeing Hong Xi destroying Chu Feng’s clone caused the expressions of many people present to turn sluggish.</w:t>
      </w:r>
    </w:p>
    <w:p>
      <w:r>
        <w:t>This ending seemed to represent that Chu Feng would truly not show himself.</w:t>
      </w:r>
    </w:p>
    <w:p>
      <w:r>
        <w:t>Even though they had already anticipated this, the crowd were still disappointed to see that things would end this way.</w:t>
      </w:r>
    </w:p>
    <w:p>
      <w:r>
        <w:t>After all, if this was truly the case, this show would truly have been too dull.</w:t>
      </w:r>
    </w:p>
    <w:p>
      <w:r>
        <w:t>At the same time, it would also mean that Chu Feng was, like the great majority of people, a spineless coward.</w:t>
      </w:r>
    </w:p>
    <w:p>
      <w:r>
        <w:t>“Everyone, you’ve all seen this. I, Hong Xi, am straightforward and upright. I have kept my word.”</w:t>
      </w:r>
    </w:p>
    <w:p>
      <w:r>
        <w:t>“As for that Chu Feng, he is extremely despicable; he is someone that goes back on his word.”</w:t>
      </w:r>
    </w:p>
    <w:p>
      <w:r>
        <w:t>“Actually, I, Hong Xi, already expected that he would not show himself. I also know that he is despicable and shameless.”</w:t>
      </w:r>
    </w:p>
    <w:p>
      <w:r>
        <w:t>“However, I still gave in to his demands. The reason for that is because I wanted everyone to see his true colors. I wanted everyone to know that there’s a despicable man by the name of Chu Feng in our Luyang’s Pavilion’s territory.”</w:t>
      </w:r>
    </w:p>
    <w:p>
      <w:r>
        <w:t>“Everyone, you must be careful when you encounter that child. Do not be entrapped by him. The reason for that is because that child is a fully deserving vile bastard,” Hong Xi feared that the people would truly think that he was stupid. Thus, he began to find excuses for himself.</w:t>
      </w:r>
    </w:p>
    <w:p>
      <w:r>
        <w:t>Most ridiculous of it all, though it was unknown as to whether the crowd wanted to flatter Hong Xi or what, but many of them actually took what Hong Xi said to be the truth and began to nod.</w:t>
      </w:r>
    </w:p>
    <w:p>
      <w:r>
        <w:t>In fact, many among them even started to applaud Hong Xi.</w:t>
      </w:r>
    </w:p>
    <w:p>
      <w:r>
        <w:t>“Who said that I, Chu Feng, am someone who goes back on my words, that I will not dare to show myself?”</w:t>
      </w:r>
    </w:p>
    <w:p>
      <w:r>
        <w:t>Suddenly, right at that moment, a figure flew over and entered Hong Xi and the others’ line of sight.</w:t>
      </w:r>
    </w:p>
    <w:p>
      <w:r>
        <w:t>Upon seeing that man, the people present, including Hong Xi, were all startled. The reason for that was because that person was Chu Feng, the real Chu Feng and definitely not a clone.</w:t>
      </w:r>
    </w:p>
    <w:p>
      <w:r>
        <w:t>“Chu Feng?!” Upon seeing Chu Feng, even Hong Xi revealed a surprised expression. He seemed to not dare to believe that Chu Feng would really show himself.</w:t>
      </w:r>
    </w:p>
    <w:p>
      <w:r>
        <w:t>“What’s wrong? Hong Xi, as one of the six grand Vice Pavilion Masters of Luyang’s Pavilion, could it be that you cannot tell whether I am here with my actual body or as a clone?” Chu Feng mocked with a smile.</w:t>
      </w:r>
    </w:p>
    <w:p>
      <w:r>
        <w:t>He was never one to do something without certainty of success. Before coming here, he had already thoroughly investigated that Hong Xi.</w:t>
      </w:r>
    </w:p>
    <w:p>
      <w:r>
        <w:t>Hong Xi was not only a rank nine Half Martial Ancestor, he was also one of the six most powerful individuals in Luyang’s Pavilion underneath Chu Luyang.</w:t>
      </w:r>
    </w:p>
    <w:p>
      <w:r>
        <w:t>His strength was most definitely not limited to merely that of a rank nine Half Martial Ancestor. Reportedly, even ordinary rank one Martial Ancestors would not be a match for him.</w:t>
      </w:r>
    </w:p>
    <w:p>
      <w:r>
        <w:t>It was not because he possessed heaven-defying battle power that surpassed ordinary people. Rather, it was because he was a special monstrous beast. He possessed a special Inherited Bloodline that could allow him to increase his cultivation by a level.</w:t>
      </w:r>
    </w:p>
    <w:p>
      <w:r>
        <w:t>In other words, even though his actual cultivation was that of a rank nine Half Martial Ancestor, his cultivation would increase to that of a rank one Martial Ancestor should he activate his Inherited Bloodline.</w:t>
      </w:r>
    </w:p>
    <w:p>
      <w:r>
        <w:t>“Hahaha, I truly never expected this. Chu Feng, not only are you bold, you’re also very astute. You actually dared to appear by yourself.”</w:t>
      </w:r>
    </w:p>
    <w:p>
      <w:r>
        <w:t>“You couldn’t possibly think that I wouldn’t dare to kill you, right?” After Hong Xi confirmed that it was Chu Feng’s actual body, he was immediately overjoyed. All of the displeasure that was on his face before disappeared, and was replaced with a sense of superiority.</w:t>
      </w:r>
    </w:p>
    <w:p>
      <w:r>
        <w:t>The way he saw it, as long as Chu Feng showed himself, he would be the victor. The reason for that was because Hong Xi felt that Chu Feng would undoubtedly be killed by him because of the difference between their strengths.</w:t>
      </w:r>
    </w:p>
    <w:p>
      <w:r>
        <w:t>Pleasure. He felt extreme pleasure. He felt so much pleasure, that Hong Xi actually forgot himself.</w:t>
      </w:r>
    </w:p>
    <w:p>
      <w:r>
        <w:t>“Who told you that little friend Chu Feng came alone?” However, right at that moment, an old man’s voice sounded.</w:t>
      </w:r>
    </w:p>
    <w:p>
      <w:r>
        <w:t>Following that, the space beside Chu Feng started to fluctuate like water. Soon, an old man appeared from that space and stood beside Chu Feng.</w:t>
      </w:r>
    </w:p>
    <w:p>
      <w:r>
        <w:t>“It’s you?!”</w:t>
      </w:r>
    </w:p>
    <w:p>
      <w:r>
        <w:t>Upon seeing this person, the expressions of the great majority of the people present changed. The reason for that was because this old man was one of the Red Butterfly Society’s management elders, Elder Liu Chengkun.</w:t>
      </w:r>
    </w:p>
    <w:p>
      <w:r>
        <w:t>Furthermore, Elder Liu Chengkun was not concealing his aura. Instead, he had unleashed his aura, his cultivation.</w:t>
      </w:r>
    </w:p>
    <w:p>
      <w:r>
        <w:t>His aura greatly surpassed that of Half Martial Ancestors. Sensing that aura, people felt fear from it. The reason for that was because that Elder Liu Chengkun was actually a Martial Ancestor.</w:t>
      </w:r>
    </w:p>
    <w:p>
      <w:r>
        <w:t>A rank one Martial Ancestor, an actual Martial Ancestor-level expert, an expert that had truly grasped the strength of Ancestral-level martial power.</w:t>
      </w:r>
    </w:p>
    <w:p>
      <w:r>
        <w:t>However, compared to others, Chu Feng did not reveal any trace of surprise after Elder Liu Chengkun appeared.</w:t>
      </w:r>
    </w:p>
    <w:p>
      <w:r>
        <w:t>The reason for that… was because before Chu Feng had appeared, he had already known that this Elder Liu Chengkun would come to help him.</w:t>
      </w:r>
    </w:p>
    <w:p>
      <w:r>
        <w:t>“Little friend Chu Feng, you can rest assured. I have already ordered my men to receive Tang Ying and her servant girl. They are already safe now,” Liu Chengkun said to Chu Feng through voice transmission with a beaming smile.</w:t>
      </w:r>
    </w:p>
    <w:p>
      <w:r>
        <w:t>“Thank you, Elder Liu, for your assistance,” Chu Feng replied through voice transmission. His tone was filled with gratefulness.</w:t>
      </w:r>
    </w:p>
    <w:p>
      <w:r>
        <w:t>Actually, the reason why Chu Feng dared to show himself was precisely because he had discovered Elder Liu Chengkun after arriving to this place.</w:t>
      </w:r>
    </w:p>
    <w:p>
      <w:r>
        <w:t>in the beginning, Chu Feng had merely sent a voice transmission to Elder Liu Chengkun to ask him whether or not he could help him get Tang Ying after they escaped.</w:t>
      </w:r>
    </w:p>
    <w:p>
      <w:r>
        <w:t>At that time, he was uncertain of whether or not Elder Liu Chengkun would help him. After all, he had refused Elder Liu Chengkun’s invitation not long ago.</w:t>
      </w:r>
    </w:p>
    <w:p>
      <w:r>
        <w:t>However, to Chu Feng’s surprise, not only did Elder Liu Chengkun agree to help him without the slightest hesitation, he even told Chu Feng to not quietly leave, and instead show himself after Hong Xi released Tang Ying.</w:t>
      </w:r>
    </w:p>
    <w:p>
      <w:r>
        <w:t>He told Chu Feng that his reputation would be ruined should he escape. At that time, it would become a stain throughout his life. Furthermore, he would be ridiculed all his life for it. Even if Chu Feng managed to obtain an extremely high level of accomplishment in the future, there would still be people that would dishonor him using that.</w:t>
      </w:r>
    </w:p>
    <w:p>
      <w:r>
        <w:t>At that time, Chu Feng realized that Liu Chengkun would definitely show himself to help him should he show himself.</w:t>
      </w:r>
    </w:p>
    <w:p>
      <w:r>
        <w:t>Actually, even if Liu Chengkun had not said such a thing to Chu Feng, Chu Feng had not planned to escape without a trace either.</w:t>
      </w:r>
    </w:p>
    <w:p>
      <w:r>
        <w:t>The reason for that was because Chu Feng knew that he not only carried his own reputation, he also carried his father Chu Xuanyuan and his grandfather Chu Hanxian’s reputations.</w:t>
      </w:r>
    </w:p>
    <w:p>
      <w:r>
        <w:t>Not only could he not afford to shame himself, he could not afford to shame his father and grandfather.</w:t>
      </w:r>
    </w:p>
    <w:p>
      <w:r>
        <w:t>Thus, no matter what, Chu Feng would show himself. Even if he could not defeat Hong Xi, he would still fight him. He had decided to place all of his hopes onto his Evil God Sword.</w:t>
      </w:r>
    </w:p>
    <w:p>
      <w:r>
        <w:t>However, as Liu Chengkun had decided to help him, Chu Feng felt more confident.</w:t>
      </w:r>
    </w:p>
    <w:p>
      <w:r>
        <w:t>Merely, it remained that he did not have much of a relation with Liu Chengkun. They had only met each other once. Furthermore, Chu Feng had refused his invitation.</w:t>
      </w:r>
    </w:p>
    <w:p>
      <w:r>
        <w:t>Thus, Chu Feng truly felt extremely grateful that Liu Chengkun was willing to help him unconditionally.</w:t>
      </w:r>
    </w:p>
    <w:p>
      <w:r>
        <w:t>“So, Chu Feng was actually a part of your Red Butterfly Society? No wonder he’s bold enough to go against our Luyang’s Pavilion.”</w:t>
      </w:r>
    </w:p>
    <w:p>
      <w:r>
        <w:t>“This is the perfect opportunity. Liu Chengkun, I have yet to settle my debt with you from last time,” Hong Xi said fiercely.</w:t>
      </w:r>
    </w:p>
    <w:p>
      <w:r>
        <w:t>“I think you are mistaken. Little friend Chu Feng is merely a like-minded individual to us. However, he does not actually belong to our Red Butterfly Society,” Elder Liu Chengkun explained on behalf of Chu Feng.</w:t>
      </w:r>
    </w:p>
    <w:p>
      <w:r>
        <w:t>Liu Chengkun’s simple explanation caused Chu Feng’s impression of him to increase greatly.</w:t>
      </w:r>
    </w:p>
    <w:p>
      <w:r>
        <w:t>Oriignally, Chu Feng had wanted to explain. However, it remained that Liu Chengkun had helped him like this. Thus, Chu Feng decided not to explain.</w:t>
      </w:r>
    </w:p>
    <w:p>
      <w:r>
        <w:t>Yet, Liu Chengkun had actually decided to explain for him. This meant that Liu Chengkun was truly a good individual.</w:t>
      </w:r>
    </w:p>
    <w:p>
      <w:r>
        <w:t>“Enough of your superfluous words. Today, both of you shall die,” Once Hong Xi said those words, his eyes immediately turned red as an overwhelming killing intent emerged.</w:t>
      </w:r>
    </w:p>
    <w:p>
      <w:r>
        <w:t>Immediately afterward, Hong Xi’s face started to change. Crimson scales began to bore out of his skin. Soon, his clothes ruptured, and his body size increased by threefold.</w:t>
      </w:r>
    </w:p>
    <w:p>
      <w:r>
        <w:t>Even though he still had the appearance of a human, his body was completely covered with crimson scales. Sharp and strong black fingernails appeared on his fingers and he looked very much like a monster.</w:t>
      </w:r>
    </w:p>
    <w:p>
      <w:r>
        <w:t>Most importantly, his aura had increased. He was no longer a rank nine Half Martial Ancestor. Instead, he had become a rank one Martial Ancestor.</w:t>
      </w:r>
    </w:p>
    <w:p>
      <w:r>
        <w:t>Please support the translation through my patreon if you are able to.</w:t>
      </w:r>
    </w:p>
    <w:p>
      <w:r>
        <w:t>There will be early access to future chapters :).</w:t>
      </w:r>
    </w:p>
    <w:p>
      <w:r>
        <w:br w:type="page"/>
      </w:r>
    </w:p>
    <w:p>
      <w:pPr>
        <w:pStyle w:val="29"/>
      </w:pPr>
      <w:r>
        <w:t xml:space="preserve"> Chapter 2192 - Trapped In Danger</w:t>
      </w:r>
    </w:p>
    <w:p>
      <w:r>
        <w:t xml:space="preserve"> Chapter 2192 - Trapped In Danger</w:t>
      </w:r>
    </w:p>
    <w:p>
      <w:r>
        <w:t>“Come. Today, the two of us shall settle the grudges we have from the past.”</w:t>
      </w:r>
    </w:p>
    <w:p>
      <w:r>
        <w:t>In response, Liu Chengkun waved his sleeve. Stepping on the air, he began to walk calmly toward Hong Xi.</w:t>
      </w:r>
    </w:p>
    <w:p>
      <w:r>
        <w:t>At the moment he waved his sleeve, a little crystal bowl was tossed toward Chu Feng.</w:t>
      </w:r>
    </w:p>
    <w:p>
      <w:r>
        <w:t>After that little crystal bowl approached Chu Feng, it began to rapidly increase in size. From the size of a palm, it increased to the size of a washbowl. In an upside-down manner, it hovered on top of Chu Feng’s head and spun slowly.</w:t>
      </w:r>
    </w:p>
    <w:p>
      <w:r>
        <w:t>As it spun, a faint light began to sprinkle down from the bowl like a waterfall of light.</w:t>
      </w:r>
    </w:p>
    <w:p>
      <w:r>
        <w:t>In the end, a defensive barrier was formed. That defensive barrier surrounded Chu Feng.</w:t>
      </w:r>
    </w:p>
    <w:p>
      <w:r>
        <w:t>“Chu Feng, your life is mine!!!”</w:t>
      </w:r>
    </w:p>
    <w:p>
      <w:r>
        <w:t>At that time, the other experts from Luyang’s Pavilion all rushed toward Chu Feng and surrounded him. They all unleashed their Incomplete Ancestral Armaments and began to attack Chu Feng.</w:t>
      </w:r>
    </w:p>
    <w:p>
      <w:r>
        <w:t>Ferocious martial skills and frightening blade rays, they were all incomparably powerful. To Chu Feng, all of those attacks were capable of taking his life should he be struck by them unprepared. Even if he managed to survive, he would be seriously injured.</w:t>
      </w:r>
    </w:p>
    <w:p>
      <w:r>
        <w:t>However, being underneath the crystal bowl, Chu Feng was completely unharmed.</w:t>
      </w:r>
    </w:p>
    <w:p>
      <w:r>
        <w:t>Regardless of how powerful their attacks were, regardless of whether they were the attacks of rank seven Half Martial Ancestors, rank eight Half Martial Ancestors or even rank nine Half Martial Ancestors, none of the attacks were capable of breaching the defensive barrier formed by the crystal bowl.</w:t>
      </w:r>
    </w:p>
    <w:p>
      <w:r>
        <w:t>The crystal bowl was a defensive treasure. Chu Feng was absolutely safe should he stay inside it.</w:t>
      </w:r>
    </w:p>
    <w:p>
      <w:r>
        <w:t>Unless that Hong Xi were to act, none of the current people from Luyang’s Pavilion would be able to bring any harm to Chu Feng.</w:t>
      </w:r>
    </w:p>
    <w:p>
      <w:r>
        <w:t>Unfortunately, that Hong Xi was simply unable to do anything to Chu Feng right now. The reason for that was because he was locked in a busy battle against Elder Liu Chengkun.</w:t>
      </w:r>
    </w:p>
    <w:p>
      <w:r>
        <w:t>Hong Xi was holding a large crimson blade. That blade was ten meters long, and emitted a very strong bloody odor. It was as if the blade was made of blood.</w:t>
      </w:r>
    </w:p>
    <w:p>
      <w:r>
        <w:t>With each movement, the blade would let out a frightening snarl. His weapon was an Incomplete Ancestral Armament. However, it was an extremely powerful one.</w:t>
      </w:r>
    </w:p>
    <w:p>
      <w:r>
        <w:t>From the discussion of the surrounding crowd, Chu Feng came to know that the crimson sword was an extremely famous Incomplete Ancestral Armament. It was called the Infernal Bloodsoul Blade.</w:t>
      </w:r>
    </w:p>
    <w:p>
      <w:r>
        <w:t>It was indeed a blade formed by the condensation of blood. That was the reason why it reeked so strongly of blood, and emitted an intense killing intent.</w:t>
      </w:r>
    </w:p>
    <w:p>
      <w:r>
        <w:t>Furthermore, the Infernal Bloodsoul Blade was forged by a demonic beast world spiritist. Thus, when it was being used by a demonic beast, the Infernal Bloodsoul Blade would be more powerful than when it was used by a human.</w:t>
      </w:r>
    </w:p>
    <w:p>
      <w:r>
        <w:t>As for Elder Liu Chengkun, he had also unleashed his own Incomplete Ancestral Armament. When compared to Hong Xi’s Incomplete Ancestral Armament, Elder Liu Chengkun’s Incomplete Ancestral Armament looked even more special.</w:t>
      </w:r>
    </w:p>
    <w:p>
      <w:r>
        <w:t>His Incomplete Ancestral Armament was actually a picture scroll. The picture scroll had a painting of a sea. That sea was so vivid and lifelike; it was actually surging in the picture scroll.</w:t>
      </w:r>
    </w:p>
    <w:p>
      <w:r>
        <w:t>The picture scroll was not being held in Elder Liu Chengkun’s hand. Rather, it was completely revealed. Like a special dragon, that picture scroll hovered around Elder Liu Chengkun to fight for him.</w:t>
      </w:r>
    </w:p>
    <w:p>
      <w:r>
        <w:t>From the conversation of the surrounding crowd, Chu Feng found out that that picture scroll also possessed an extraordinary origin.</w:t>
      </w:r>
    </w:p>
    <w:p>
      <w:r>
        <w:t>It was formed by refining a vast sea. Thus, the sea inside the picture scroll was not fake. Rather, it was an actual sea.</w:t>
      </w:r>
    </w:p>
    <w:p>
      <w:r>
        <w:t>“Boom~~~”</w:t>
      </w:r>
    </w:p>
    <w:p>
      <w:r>
        <w:t>“Boom~~~”</w:t>
      </w:r>
    </w:p>
    <w:p>
      <w:r>
        <w:t>“Boom~~~”</w:t>
      </w:r>
    </w:p>
    <w:p>
      <w:r>
        <w:t>At this moment, the battle between the two men grew increasingly more intense. Even though they were equally matched, Chu Feng started to frown.</w:t>
      </w:r>
    </w:p>
    <w:p>
      <w:r>
        <w:t>With his sharp perception and intuition, Chu Feng felt that Elder Liu Chengkun was already going all out, and had unleashed his strongest strength in the fight.</w:t>
      </w:r>
    </w:p>
    <w:p>
      <w:r>
        <w:t>However, as for Hong Xi, Chu Feng kept feeling that he still had hidden tricks up his sleeve. If he were to truly go all out, Elder Liu Chengkun would definitely be no match against him.</w:t>
      </w:r>
    </w:p>
    <w:p>
      <w:r>
        <w:t>Suddenly, Hong Xi shouted, “Emperor Taboo: Blood Lizard Transformation!”</w:t>
      </w:r>
    </w:p>
    <w:p>
      <w:r>
        <w:t>Then, crimson gaseous flames began to emit from his body. The gaseous flames started to rapidly transform. In the end, the gaseous flames turned into a giant thousand-meter-long red lizard. [1. Hong Xi’s name literally means Red Lizard.]</w:t>
      </w:r>
    </w:p>
    <w:p>
      <w:r>
        <w:t>The giant red lizard appeared to be a spirit body, as it was translucent. However, it was emitting an extremely powerful aura, and was controlled by Hong Xi.</w:t>
      </w:r>
    </w:p>
    <w:p>
      <w:r>
        <w:t>At that moment, its bloody mouth was wide open as it moved to bite at Elder Liu Chengkun.</w:t>
      </w:r>
    </w:p>
    <w:p>
      <w:r>
        <w:t>Before the mouth even arrived, the might of the attack was already extremely terrifying.</w:t>
      </w:r>
    </w:p>
    <w:p>
      <w:r>
        <w:t>“Emperor Taboo: Great Tidal Wave!”</w:t>
      </w:r>
    </w:p>
    <w:p>
      <w:r>
        <w:t>Elder Liu Chengkun was not to be outdone. He, too, unleashed a very powerful Emperor Taboo Martial Skill.</w:t>
      </w:r>
    </w:p>
    <w:p>
      <w:r>
        <w:t>Immediately, violent waves of water that contained extremely powerful Ancestral-level martial power began to surge in the sky. It looked like a vast sea had appeared in the sky.</w:t>
      </w:r>
    </w:p>
    <w:p>
      <w:r>
        <w:t>Elder Liu Chengkun was very experienced in battle. At the same time as he started to attack Hong Xi from afar with his Emperor Taboo Martial Skill, he was also moving backwards and maintaining his state of superiority against Hong Xi.</w:t>
      </w:r>
    </w:p>
    <w:p>
      <w:r>
        <w:t>“As expected of a Martial Ancestor. They are not people that can be compared with someone who obtained the cultivation of Martial Ancestor through abilities.”</w:t>
      </w:r>
    </w:p>
    <w:p>
      <w:r>
        <w:t>Seeing the successive tidal waves swallowing the giant red lizard, the great majority of the people present, with the exception of Chu Feng, all felt that Elder Liu Chengkun was going to win.</w:t>
      </w:r>
    </w:p>
    <w:p>
      <w:r>
        <w:t>“Old fart, quite a good technique you have there. However, do not think that you will be able to stop me with only this.”</w:t>
      </w:r>
    </w:p>
    <w:p>
      <w:r>
        <w:t>Suddenly, Hong Xi’s voice sounded from within the surging waves in the sky. Following that, Hong Xi’s figure reappeared.</w:t>
      </w:r>
    </w:p>
    <w:p>
      <w:r>
        <w:t>Merely, when Hong Xi’s enormous figure reappeared, there was an enormous change when compared to before.</w:t>
      </w:r>
    </w:p>
    <w:p>
      <w:r>
        <w:t>If the enormous lizard from before was only a phantom image, then the current Hong Xi’s entire body was rapidly increasing in size.</w:t>
      </w:r>
    </w:p>
    <w:p>
      <w:r>
        <w:t>Hong Xi’s body was fusing with his Emperor Taboo Martial Skill. As this situation continued, the aura that Hong Xi was emitting grew more and more powerful.</w:t>
      </w:r>
    </w:p>
    <w:p>
      <w:r>
        <w:t>“Crash, splatter~~~”</w:t>
      </w:r>
    </w:p>
    <w:p>
      <w:r>
        <w:t>At that moment, Hong Xi began to move forward while braving the waves. He had managed to withstand the overflowing giant waves from Elder Liu Chengkun, and was closing the distance to him. Furthermore, his speed was growing faster and faster. It seemed like he would be able to overtake Elder Liu Chengkun.</w:t>
      </w:r>
    </w:p>
    <w:p>
      <w:r>
        <w:t>“Crap!”</w:t>
      </w:r>
    </w:p>
    <w:p>
      <w:r>
        <w:t>Seeing this scene, Chu Feng started to frown even deeper. His ill premonition had happened.</w:t>
      </w:r>
    </w:p>
    <w:p>
      <w:r>
        <w:t>Elder Liu Chengkun had already unleashed all of his power. And now, Hong Xi had unleashed his final trump card.</w:t>
      </w:r>
    </w:p>
    <w:p>
      <w:r>
        <w:t>However, Hong Xi’s trump card was yet to be completely revealed. If he were to reveal it completely, the Emperor Taboo Martial Skill that Elder Liu Chengkun had unleashed with his Incomplete Ancestral Armament would likely not be a match for Hong Xi.</w:t>
      </w:r>
    </w:p>
    <w:p>
      <w:r>
        <w:t>Hong Xi had relied on his Inherited Bloodline and that Incomplete Ancestral Armament specialized for Monstrous Beasts. As such, his might surpassed that of Elder Liu Chengkun.</w:t>
      </w:r>
    </w:p>
    <w:p>
      <w:r>
        <w:t>“How could this be? Hong Xi, he’s actually this powerful? He was actually able to reverse the battle?”</w:t>
      </w:r>
    </w:p>
    <w:p>
      <w:r>
        <w:t>At that moment, the people who thought that Elder Liu Chengkun was going to win all revealed expressions of shock. None of them had anticipated that Hong Xi would be so powerful, so powerful that he could reverse the situation.</w:t>
      </w:r>
    </w:p>
    <w:p>
      <w:r>
        <w:t>“Reverse the situation? You all are overthinking it. Our Lord Hong Xi is someone unequalled among those with the same level of battle power to begin with. That Red Butterfly Society’s Liu Chengkun only managed to fight our Lord Hong Xi to a draw before because our Lord Hong Xi was deliberately going easy on him,” The people from Luyang’s Pavilion said proudly.</w:t>
      </w:r>
    </w:p>
    <w:p>
      <w:r>
        <w:t>“So that was the case?! Lord Hong Xi is truly amazing!!!”</w:t>
      </w:r>
    </w:p>
    <w:p>
      <w:r>
        <w:t>“In that case, it would seem that not only will that Chu Feng not be able to escape today, that Liu Chengkun will also end up meeting a calamity today?!”</w:t>
      </w:r>
    </w:p>
    <w:p>
      <w:r>
        <w:t>At that moment, the crowd all cast glances at Chu Feng. Then, they looked back to Liu Chengkun. Inevitably, there was a slight amount of pity in their gazes.</w:t>
      </w:r>
    </w:p>
    <w:p>
      <w:r>
        <w:t>After all, if Liu Chengkun hadn’t come for Chu Feng, he would not have involved himself with this mess. If he hadn’t involved himself with this mess, he would not have ended up in such a dangerous situation now.</w:t>
      </w:r>
    </w:p>
    <w:p>
      <w:r>
        <w:t>Please support the translation through my patreon if you are able to.</w:t>
      </w:r>
    </w:p>
    <w:p>
      <w:r>
        <w:t>There will be early access to future chapters :).</w:t>
      </w:r>
    </w:p>
    <w:p>
      <w:r>
        <w:br w:type="page"/>
      </w:r>
    </w:p>
    <w:p>
      <w:pPr>
        <w:pStyle w:val="29"/>
      </w:pPr>
      <w:r>
        <w:t xml:space="preserve"> Chapter 2193 - The Power Of Asura</w:t>
      </w:r>
    </w:p>
    <w:p>
      <w:r>
        <w:t xml:space="preserve"> Chapter 2193 - The Power Of Asura</w:t>
      </w:r>
    </w:p>
    <w:p>
      <w:r>
        <w:t>“Senior Liu Chengkun, please do not worry about me. You should leave right now!” Chu Feng shouted. He did not wish to implicate Liu Chengkun.</w:t>
      </w:r>
    </w:p>
    <w:p>
      <w:r>
        <w:t>However, Liu Chengkun smiled lightly at Chu Feng’s urge to leave. He said, “Little friend Chu Feng, a man should not give up so easily.”</w:t>
      </w:r>
    </w:p>
    <w:p>
      <w:r>
        <w:t>“Although I, Liu Chengkun, am quite old, I am still a man. Furthermore, our Red Butterfly Society possesses numerous grudges and grievances with this Luyang’s Pavilion to begin with. Furthermore, I, Liu Chengkun, also possess a great personal hatred against this Hong Xi.”</w:t>
      </w:r>
    </w:p>
    <w:p>
      <w:r>
        <w:t>“Thus, this is not simply a matter that concerns you alone. No matter what, I will not let this Hong Xi get away today. Even if it must end in mutual destruction, I must still kill him.”</w:t>
      </w:r>
    </w:p>
    <w:p>
      <w:r>
        <w:t>After saying those words, Elder Liu Chengkun shouted loudly. After that shout, his Incomplete Ancestral Armament began to shine brightly. At the same time, Elder Liu Chengkun’s aura also became much more powerful.</w:t>
      </w:r>
    </w:p>
    <w:p>
      <w:r>
        <w:t>Subsequently, the Emperor Taboo: Great Tidal Wave unleashed by Elder Liu Chengkun also became much more powerful. Successive enormous waves shattered space itself. Once again, they began to drown Hong Xi, making it extremely difficult for him to continue onward.</w:t>
      </w:r>
    </w:p>
    <w:p>
      <w:r>
        <w:t>Willpower and killing intent.</w:t>
      </w:r>
    </w:p>
    <w:p>
      <w:r>
        <w:t>Elder Liu Chengkun had completely unleashed all of his power. He had already reached his limit. However, he was still able to increase his power. He had only managed to accomplish all that by relying on his willpower to kill Hong Xi.</w:t>
      </w:r>
    </w:p>
    <w:p>
      <w:r>
        <w:t>“Humph,” Hong Xi snorted mockingly. He seemed to have already seen through this fact. Thus, he sneered, “Merely an arrow at the end of its flight. I shall see how much longer you can persevere.”</w:t>
      </w:r>
    </w:p>
    <w:p>
      <w:r>
        <w:t>“Damn it. This wouldn’t do if it is to continue like this,” At that moment, Chu Feng was extremely nervous.</w:t>
      </w:r>
    </w:p>
    <w:p>
      <w:r>
        <w:t>Even though Elder Liu Chengkun had declared that he possessed personal hatred with that Hong Xi, and that his death would be unrelated to Chu Feng, Chu Feng would still blame himself should Elder Liu Chengkun really die here today.</w:t>
      </w:r>
    </w:p>
    <w:p>
      <w:r>
        <w:t>“I can only give it a try,” Suddenly, a determined expression flashed through Chu Feng’s eyes. He placed his palm onto his Cosmos Sack.</w:t>
      </w:r>
    </w:p>
    <w:p>
      <w:r>
        <w:t>He was planning to use the power that he could not control, the Evil God Sword!!!</w:t>
      </w:r>
    </w:p>
    <w:p>
      <w:r>
        <w:t>Even though the Evil God Sword appeared to only be an Imperial Armament, it was most definitely not a mere Imperial Armament. Else, it would be impossible for even his father to warn him about using the Evil God Sword.</w:t>
      </w:r>
    </w:p>
    <w:p>
      <w:r>
        <w:t>The power of the Evil God Sword was extremely frightening. Chu Feng did not have the ability to control it. If things went wrong, Chu Feng might even end up being killed by the Evil God Sword.</w:t>
      </w:r>
    </w:p>
    <w:p>
      <w:r>
        <w:t>However, that power that he could not control was the only thing that Chu Feng could rely on. After all, there was such an enormous difference in cultivation between him and that Hong Xi. It would simply be impossible for Chu Feng to defeat Hong Xi with his own strength.</w:t>
      </w:r>
    </w:p>
    <w:p>
      <w:r>
        <w:t>“Chu Feng, don’t worry,” However, right at that moment, a soft and gentle voice entered Chu Feng’s ears, advising him against using the Evil God Sword.</w:t>
      </w:r>
    </w:p>
    <w:p>
      <w:r>
        <w:t>Chu Feng’s body trembled upon hearing that voice. His heart tensed up. At that moment, he felt as if he had been struck by lightning.</w:t>
      </w:r>
    </w:p>
    <w:p>
      <w:r>
        <w:t>However, the sensation he felt was not one of pain. Rather, it was one of immense joy. He was truly and immensely overjoyed. It was as if the greatest thing had happened in this world.</w:t>
      </w:r>
    </w:p>
    <w:p>
      <w:r>
        <w:t>The reason for that was because that voice he heard soundedvery familiar. It was Eggy’s voice, the voice of Her Lady Queen.</w:t>
      </w:r>
    </w:p>
    <w:p>
      <w:r>
        <w:t>After hearing Eggy’s voice, Chu Feng immediately cast his awareness into his world spirit space. He wished to see what had happened there.</w:t>
      </w:r>
    </w:p>
    <w:p>
      <w:r>
        <w:t>Upon reaching his world spirit space, he was even more incapable of controlling his emotions, and revealed an ecstatic expression.</w:t>
      </w:r>
    </w:p>
    <w:p>
      <w:r>
        <w:t>Eggy, Her Lady Queen, had woken up.</w:t>
      </w:r>
    </w:p>
    <w:p>
      <w:r>
        <w:t>Wearing a black dress, she was still as exceptionally beautiful as she always was. With a smile on her face, she looked at Chu Feng.</w:t>
      </w:r>
    </w:p>
    <w:p>
      <w:r>
        <w:t>“Milady Queen, you’re finally awake.”</w:t>
      </w:r>
    </w:p>
    <w:p>
      <w:r>
        <w:t>“Is it really you? I’m not dreaming, right?” Chu Feng was truly overjoyed. He did not expect that Eggy would wake up at such a time.</w:t>
      </w:r>
    </w:p>
    <w:p>
      <w:r>
        <w:t>“Hey, hey, hey! Where are you touching? Are you deliberately taking advantage of this Queen?!” Eggy curled her lips and cast a disdainful gaze at Chu Feng.</w:t>
      </w:r>
    </w:p>
    <w:p>
      <w:r>
        <w:t>The reason for that was because Chu Feng was not behaving honestly at all. Not only had he hugged the little beauty into his bosom, he was also rubbing her nonstop with his hands. He was so bold that he was using his hands to touch Eggy’s exquisite and perfect cheeks.</w:t>
      </w:r>
    </w:p>
    <w:p>
      <w:r>
        <w:t>However, even though that was the case, Eggy merely called Chu Feng out for his actions, and did not push him away.</w:t>
      </w:r>
    </w:p>
    <w:p>
      <w:r>
        <w:t>“Haha, Eggy, it is truly you. Do you know how much I missed you?” Chu Feng said.</w:t>
      </w:r>
    </w:p>
    <w:p>
      <w:r>
        <w:t>“Enough of this disgusting behavior. This Queen did not really fall asleep. I have heard all of your soliloquies throughout these days.”</w:t>
      </w:r>
    </w:p>
    <w:p>
      <w:r>
        <w:t>“In the future, if this Queen is not present, you must not say those sorts of things. Else, even if I am fine, I will be disgusted by your words to the point where I will not be fine,” Eggy said with her lips curled.</w:t>
      </w:r>
    </w:p>
    <w:p>
      <w:r>
        <w:t>Even though she revealed a disgusted facial expression, her beautiful eyes were displaying happiness.</w:t>
      </w:r>
    </w:p>
    <w:p>
      <w:r>
        <w:t>“In that case, you know about all the things that happened?” Chu Feng asked.</w:t>
      </w:r>
    </w:p>
    <w:p>
      <w:r>
        <w:t>“I remember them even better than you,” Eggy raised her head and spoke proudly.</w:t>
      </w:r>
    </w:p>
    <w:p>
      <w:r>
        <w:t>“Then, the spirit formation my mother placed on you, did you…!!!” Chu Feng asked.</w:t>
      </w:r>
    </w:p>
    <w:p>
      <w:r>
        <w:t>“I know. Although your mother sealed my cultivation, that spirit formation was indeed beneficial to me. As such, I am unable to blame her.”</w:t>
      </w:r>
    </w:p>
    <w:p>
      <w:r>
        <w:t>“If you don’t believe me, look,” Eggy smiled sweetly, then unleashed her aura.</w:t>
      </w:r>
    </w:p>
    <w:p>
      <w:r>
        <w:t>At that moment, Chu Feng was able to clearly sense the cultivation of Her Lady Queen Eggy. She was many times more powerful than before.</w:t>
      </w:r>
    </w:p>
    <w:p>
      <w:r>
        <w:t>It was as his father had declared, Eggy was a Half Martial Ancestor now. Not only that, she had also surpassed Chu Feng’s cultivation.</w:t>
      </w:r>
    </w:p>
    <w:p>
      <w:r>
        <w:t>Chu Feng was merely a rank two Half Martial Ancestor. However,p Eggy was already a rank six Half Martial Ancestor.</w:t>
      </w:r>
    </w:p>
    <w:p>
      <w:r>
        <w:t>“Let’s go. Let this Queen out. I will personally teach that ignorant stinky lizard.”</w:t>
      </w:r>
    </w:p>
    <w:p>
      <w:r>
        <w:t>“This Queen will make him know that not just anyone can be bullied by him. That you, Chu Feng, are under the umbrella of this Queen.”</w:t>
      </w:r>
    </w:p>
    <w:p>
      <w:r>
        <w:t>Eggy waved her fists around angrily. Even though she had just regained consciousness, she knew all about what Chu Feng had experienced. Thus, she was impatient to teach that Hong Xi a lesson.</w:t>
      </w:r>
    </w:p>
    <w:p>
      <w:r>
        <w:t>“Of course. No… wait.”</w:t>
      </w:r>
    </w:p>
    <w:p>
      <w:r>
        <w:t>“Milady Queen, although your cultivation is strong, you are only a rank six Half Martial Ancestor. That Hong Xi, on the other hand, is a rank nine Half Martial Ancestor. Furthermore, he has reached rank one Martial Ancestor after using the power of his Inherited Bloodline. Would you… really be able to contend against him?” Chu Feng asked with a frown. He was worried for Eggy.</w:t>
      </w:r>
    </w:p>
    <w:p>
      <w:r>
        <w:t>“Really be able to contend against him? What sort of words are those? Who are you looking down on? Are you looking down at Your Lady Queen, or are you looking down at me?” Eggy asked with a furious expression.</w:t>
      </w:r>
    </w:p>
    <w:p>
      <w:r>
        <w:t>“This…” Chu Feng did not dare to answer.</w:t>
      </w:r>
    </w:p>
    <w:p>
      <w:r>
        <w:t>“Haha, look at your expression. I am only toying with you,” Eggy smiled proudly. Her smile was extremely beautiful. Looking at that smile, Chu Feng was nearly intoxicated.</w:t>
      </w:r>
    </w:p>
    <w:p>
      <w:r>
        <w:t>“Rest assured, regardless of how powerful that Hong Xi’s cultivation might be, his battle power is too weak. As for this Queen, my battle power is capable of surmounting seven levels of cultivation.”</w:t>
      </w:r>
    </w:p>
    <w:p>
      <w:r>
        <w:t>“No, that’s wrong. If, according to what your father said, all Martial Emperors and Martial Ancestors possess battle power capable of surmounting three levels of cultivation, then this Queen’s battle power, when compared to theirs, is capable of surmounting four additional levels of cultivation.”</w:t>
      </w:r>
    </w:p>
    <w:p>
      <w:r>
        <w:t>“However, even if it is only surmounting four levels of cultivation, the Queen is still able to contend against ordinary rank one Martial Ancestors. Furthermore, ordinary rank one Martial Ancestors are definitely no match for this Queen. Thus, you don’t have to worry.”</w:t>
      </w:r>
    </w:p>
    <w:p>
      <w:r>
        <w:t>“This Queen will definitely teach that Hong Xi a lesson so bad that he will cry and go look for his mom,” Eggy said proudly.</w:t>
      </w:r>
    </w:p>
    <w:p>
      <w:r>
        <w:t>“Heaven-defying battle power capable of surmounting four levels of cultivation. Milady Queen, you are truly amazing,” Hearing those words, Chu Feng revealed a joyous expression.</w:t>
      </w:r>
    </w:p>
    <w:p>
      <w:r>
        <w:t>He knew very well that Her Lady Queen was someone that never lied. Since Her Lady Queen declared that she possessed a battle power capable of surmounting four levels of cultivation, that meant that she most definitely did.</w:t>
      </w:r>
    </w:p>
    <w:p>
      <w:r>
        <w:t>Before, Chu Feng had guessed that Her Lady Queen’s heaven-defying battle power would be much stronger than his own. However, it turned out that Her Lady Queen’s heaven-defying battle power was even more amazing than he had guessed it to be.</w:t>
      </w:r>
    </w:p>
    <w:p>
      <w:r>
        <w:t>Chu Feng had only managed to obtain his current heaven-defying battle power capable of surmounting three levels of cultivation after breaking through to the Half Martial Ancestor realm. However, Her Lady Queen’s heaven-defying battle power was even stronger than his still.</w:t>
      </w:r>
    </w:p>
    <w:p>
      <w:r>
        <w:t>“This Queen was also only able to increase my battle power after my cultivation increased to the Half Martial Ancestor level. If this Queen is able to reach Martial Ancestor level, my battle power will increase by another level,” Eggy added proudly.</w:t>
      </w:r>
    </w:p>
    <w:p>
      <w:r>
        <w:t>“Heh, since that is the case, it is time to let them experience how powerful Milady Queen is,” Chu Feng said with a smile.</w:t>
      </w:r>
    </w:p>
    <w:p>
      <w:r>
        <w:t>“No,” Eggy shook her head.</w:t>
      </w:r>
    </w:p>
    <w:p>
      <w:r>
        <w:t>“What’s wrong?” Chu Feng asked in a surprised manner.</w:t>
      </w:r>
    </w:p>
    <w:p>
      <w:r>
        <w:t>Eggy smiled sweetly. She said, “What this Queen will let them experience is the power of Asura.”</w:t>
      </w:r>
    </w:p>
    <w:p>
      <w:r>
        <w:t>Please support the translation through my patreon if you are able to.</w:t>
      </w:r>
    </w:p>
    <w:p>
      <w:r>
        <w:t>There will be early access to future chapters :).</w:t>
      </w:r>
    </w:p>
    <w:p>
      <w:r>
        <w:br w:type="page"/>
      </w:r>
    </w:p>
    <w:p>
      <w:pPr>
        <w:pStyle w:val="29"/>
      </w:pPr>
      <w:r>
        <w:t xml:space="preserve"> Chapter 2194 - Prepared To Kill You</w:t>
      </w:r>
    </w:p>
    <w:p>
      <w:r>
        <w:t xml:space="preserve"> Chapter 2194 - Prepared To Kill You</w:t>
      </w:r>
    </w:p>
    <w:p>
      <w:r>
        <w:t>“Rumble~~~”</w:t>
      </w:r>
    </w:p>
    <w:p>
      <w:r>
        <w:t>Explosions began to sound in the sky nonstop.</w:t>
      </w:r>
    </w:p>
    <w:p>
      <w:r>
        <w:t>Following the rumbles, surging waves began to spray in all direction like ferocious waterfalls.</w:t>
      </w:r>
    </w:p>
    <w:p>
      <w:r>
        <w:t>At that moment, torrential rain covered the sky. The rain shattered the mountain stone and destroyed the city. In fact, many of the cultivators outside the city were forced to retreat far away. They did not dare to involve themselves in the matter.</w:t>
      </w:r>
    </w:p>
    <w:p>
      <w:r>
        <w:t>It was Hong Xi. At that moment, Hong Xi’s body had completely fused with that martial skill. He had turned into an actual giant monster that reached the sky.</w:t>
      </w:r>
    </w:p>
    <w:p>
      <w:r>
        <w:t>Even his Incomplete Ancestral Armament had changed. It had turned into a demon-like crimson giant creature that fought alongside Hong Xi.</w:t>
      </w:r>
    </w:p>
    <w:p>
      <w:r>
        <w:t>The giant creature that the Incomplete Ancestral Armament had turned into did not possess a complete body, as its body was changing nonstop. However, one would be terrified with a single glance at its eyes streaming with killing intent.</w:t>
      </w:r>
    </w:p>
    <w:p>
      <w:r>
        <w:t>Furthermore, that giant creature possessed a strength on par with Hong Xi.</w:t>
      </w:r>
    </w:p>
    <w:p>
      <w:r>
        <w:t>At that moment, Hong Xi was simply unstoppable. He was suppressing Elder Liu Chengkun and forcing him into a state of constant retreat.</w:t>
      </w:r>
    </w:p>
    <w:p>
      <w:r>
        <w:t>A difficult expression was clearly present on Elder Liu Chengkun’s face.</w:t>
      </w:r>
    </w:p>
    <w:p>
      <w:r>
        <w:t>Everyone could tell that Liu Chengkun would likely not be able to last for much longer.</w:t>
      </w:r>
    </w:p>
    <w:p>
      <w:r>
        <w:t>“Emperor Taboo: Holy Spirit Army!”</w:t>
      </w:r>
    </w:p>
    <w:p>
      <w:r>
        <w:t>Forced to such a situation, Liu Chengkun shouted. He had unleashed another Emperor Taboo Martial Skill.</w:t>
      </w:r>
    </w:p>
    <w:p>
      <w:r>
        <w:t>Once that Emperor Taboo Martial Skill was unleashed, a total of eight thousand bodies of light shot forth. Merely, those bodies of light did not fly toward Hong Xi to attack him. Rather, they flew toward Chu Feng.</w:t>
      </w:r>
    </w:p>
    <w:p>
      <w:r>
        <w:t>“Heeaahh!!!”</w:t>
      </w:r>
    </w:p>
    <w:p>
      <w:r>
        <w:t>After the bodies of light approached, they began to transform. One by one, they turned into armored soldiers three meters tall holding spears in their hands.</w:t>
      </w:r>
    </w:p>
    <w:p>
      <w:r>
        <w:t>Those soldiers all possessed cultivations of rank nine Half Martial Ancestor. Once they appeared, they immediately started to attack and kill the people from Luyang’s Pavilion that surrounded Chu Feng.</w:t>
      </w:r>
    </w:p>
    <w:p>
      <w:r>
        <w:t>This caught the people from Luyang’s Pavilion that surrounded Chu Feng off guard. They were powerless to defend themselves. In fact, other than the rank nine Half Martial Ancestors, the rest of them were all killed by the Holy Spirit Army.</w:t>
      </w:r>
    </w:p>
    <w:p>
      <w:r>
        <w:t>“Chu Feng, quickly, escape!!!”</w:t>
      </w:r>
    </w:p>
    <w:p>
      <w:r>
        <w:t>Right at that moment, a voice transmission entered Chu Feng’s ears. That voice transmission was from Liu Chengkun.</w:t>
      </w:r>
    </w:p>
    <w:p>
      <w:r>
        <w:t>“Trying to let him escape? I’m afraid that you won’t be able to do so.”</w:t>
      </w:r>
    </w:p>
    <w:p>
      <w:r>
        <w:t>Upon seeing that, Hong Xi sneered. He had already seen through what Liu Chengkun was planning to do. Thus, with a thought, the crimson monster formed by the Incomplete Ancestral Armament turned around and started flying toward Chu Feng.</w:t>
      </w:r>
    </w:p>
    <w:p>
      <w:r>
        <w:t>“Rumble~~~”</w:t>
      </w:r>
    </w:p>
    <w:p>
      <w:r>
        <w:t>The crimson monster broke free from the tidal waves and began to charge toward Chu Feng to attack him. Wherever it passed, the sky would turn crimson. It was as if a life-seeking demon was proceeding toward Chu Feng to demand his life.</w:t>
      </w:r>
    </w:p>
    <w:p>
      <w:r>
        <w:t>“Crash~~~”</w:t>
      </w:r>
    </w:p>
    <w:p>
      <w:r>
        <w:t>Before that crimson monster even managed to approach Chu Feng, an enormous sky-shadowing tidal wave came from behind it and trapped the crimson monster.</w:t>
      </w:r>
    </w:p>
    <w:p>
      <w:r>
        <w:t>It turned out that enormous wave was unleashed by Elder Liu Chengkun’s Incomplete Ancestral Armament. Not only did the wave arrive, Elder Liu Chengkun’s Incomplete Ancestral Armament had also arrived. At that moment, the two Incomplete Ancestral Armaments started fighting one another.</w:t>
      </w:r>
    </w:p>
    <w:p>
      <w:r>
        <w:t>At that moment, Chu Feng had just returned his awareness to his body and was startled upon seeing the scene before him.</w:t>
      </w:r>
    </w:p>
    <w:p>
      <w:r>
        <w:t>After Liu Chengkun let go of his Incomplete Ancestral Armament, the might of his Emperor Taboo: Great Tidal Wave decreased enormously.</w:t>
      </w:r>
    </w:p>
    <w:p>
      <w:r>
        <w:t>As for Hong Xi, even though he had also let go of his Incomplete Ancestral Armament, his strength was still as ferocious as before. At that moment, he had already managed to close a lot of the distance between them, and was less than a hundred meters away from Liu Chengkun.</w:t>
      </w:r>
    </w:p>
    <w:p>
      <w:r>
        <w:t>“Heeaaahh!!!”</w:t>
      </w:r>
    </w:p>
    <w:p>
      <w:r>
        <w:t>Liu Chengkun shouted. Then, he clenched his teeth and increased the strength of his waves, barely managing to stop Hong Xi’s incoming attack. However, anyone could tell that Liu Chengkun would not be able to last for much longer.</w:t>
      </w:r>
    </w:p>
    <w:p>
      <w:r>
        <w:t>“Puu~~~”</w:t>
      </w:r>
    </w:p>
    <w:p>
      <w:r>
        <w:t>Suddenly, Liu Chengkun sprayed out a mouthful of blood and stained the lapel of his clothes.</w:t>
      </w:r>
    </w:p>
    <w:p>
      <w:r>
        <w:t>This scene verified to the crowd that Liu Chengkun was truly unable to persist for much longer.</w:t>
      </w:r>
    </w:p>
    <w:p>
      <w:r>
        <w:t>“Chu Feng, escape now!!!” Liu Chengkun suddenly shouted.</w:t>
      </w:r>
    </w:p>
    <w:p>
      <w:r>
        <w:t>This time around, he was no longer sending Chu Feng a voice transmission. Instead, he was shouting out loud at him. After all, everyone was already able to tell that he was planning to let himself be killed here in order to let Chu Feng escape safely.</w:t>
      </w:r>
    </w:p>
    <w:p>
      <w:r>
        <w:t>Chu Feng was extremely moved by Liu Chengkun’s actions. Even though he was clearly powerless to defend himself, he was still thinking about Chu Feng’s safety.</w:t>
      </w:r>
    </w:p>
    <w:p>
      <w:r>
        <w:t>It could be seen that Liu Chengkun was truly willing to give up his life for Chu Feng.</w:t>
      </w:r>
    </w:p>
    <w:p>
      <w:r>
        <w:t>However, it was clear that he had only met Chu Feng once before.</w:t>
      </w:r>
    </w:p>
    <w:p>
      <w:r>
        <w:t>Feeling extremely moved, Chu Feng said, “Senior Liu Chengkun, I have troubled you.”</w:t>
      </w:r>
    </w:p>
    <w:p>
      <w:r>
        <w:t>“Just leave the rest to me.”</w:t>
      </w:r>
    </w:p>
    <w:p>
      <w:r>
        <w:t>“What?!” The people present were all startled by those words. They all looked to Chu Feng with confused expressions.</w:t>
      </w:r>
    </w:p>
    <w:p>
      <w:r>
        <w:t>What was this?</w:t>
      </w:r>
    </w:p>
    <w:p>
      <w:r>
        <w:t>Liu Chengkun had risked his life in order to obtain an opportunity for Chu Feng to escape. Yet, Chu Feng was not only not planning to escape, he even said those things. Could it be that he had gone insane?</w:t>
      </w:r>
    </w:p>
    <w:p>
      <w:r>
        <w:t>“Chu Feng, what did you say? I dare you to say it again!” At that moment, Hong Xi, who had held absolute superiority, no longer continued to press on toward Liu Chengkun. Instead, he turned his gaze toward Chu Feng.</w:t>
      </w:r>
    </w:p>
    <w:p>
      <w:r>
        <w:t>Merely, his current gaze could be said to be filled with mockery. His gaze simply did not appear to be a gaze of someone looking at another person. Rather, it was the gaze of someone looking at a fool, a moron, an idiot.</w:t>
      </w:r>
    </w:p>
    <w:p>
      <w:r>
        <w:t>In his eyes, the current Chu Feng was a fool, a moron, an idiot.</w:t>
      </w:r>
    </w:p>
    <w:p>
      <w:r>
        <w:t>“Say, what is coming up will be the time of your death,” Chu Feng said with a smile.</w:t>
      </w:r>
    </w:p>
    <w:p>
      <w:r>
        <w:t>“Time of my death? Even the rank one Martial Ancestor Liu Chengkun is no match for me. You are but a mere rank two Half Martial Ancestor, where did you obtain your confidence from?”</w:t>
      </w:r>
    </w:p>
    <w:p>
      <w:r>
        <w:t>“Oh, I nearly forgot. You are a possessor of Heavenly Bloodline. Your Thunder Armor and Thunder Wings are capable of increasing your cultivation to rank four Half Martial Ancestor. Furthermore, compared to ordinary Half Martial Ancestors, you possess a heaven-defying battle power capable of surmounting three levels of cultivation.”</w:t>
      </w:r>
    </w:p>
    <w:p>
      <w:r>
        <w:t>“After using all your various techniques, you will be able to fight against rank seven Half Martial Ancestors. Thinking of it, you are truly quite amazing.”</w:t>
      </w:r>
    </w:p>
    <w:p>
      <w:r>
        <w:t>“However, do not forget that I am an actual rank nine Half Martial Ancestor. Furthermore, after activating my Inherited Bloodline, my cultivation has increased to that of a rank one Martial Ancestor.”</w:t>
      </w:r>
    </w:p>
    <w:p>
      <w:r>
        <w:t>“Not to mention activating my Inherited Bloodline, even if I do not use my Inherited Bloodline’s power, I will still be able to easily kill you.”</w:t>
      </w:r>
    </w:p>
    <w:p>
      <w:r>
        <w:t>“Before me, you are nothing more than an ant,” Hong Xi said.</w:t>
      </w:r>
    </w:p>
    <w:p>
      <w:r>
        <w:t>“Oh? You’re actually that powerful? In that case, why am I still alive?” Chu Feng asked with a beaming smile.</w:t>
      </w:r>
    </w:p>
    <w:p>
      <w:r>
        <w:t>“If it wasn’t for Liu Chengkun’s obstruction, you would already be dead,” Hong Xi said.</w:t>
      </w:r>
    </w:p>
    <w:p>
      <w:r>
        <w:t>“Haha…” Chu Feng laughed lightly. Then, he looked to Liu Chengkun and said, “Since that Hong Xi is that confident, Senior Liu Chengkun, please do not stop him. We should allow that Hong Xi to reveal his might. I also want to see how he shall kill me.”</w:t>
      </w:r>
    </w:p>
    <w:p>
      <w:r>
        <w:t>“Little friend Chu Feng, what are you…!?” Liu Chengkun was completely puzzled. He did not understand what Chu Feng was thinking.</w:t>
      </w:r>
    </w:p>
    <w:p>
      <w:r>
        <w:t>“Senior Liu, I know that you possess many grudges and grievances against that Hong Xi. However, today is the day for me to settle my debt with that Hong Xi.”</w:t>
      </w:r>
    </w:p>
    <w:p>
      <w:r>
        <w:t>“Thus, Senior Liu, please,” Chu Feng said to Liu Chengkun while clasping his fist.</w:t>
      </w:r>
    </w:p>
    <w:p>
      <w:r>
        <w:t>Chu Feng’s intentions were very clear. He wanted Liu Chengkun to step aside. Regardless of what Hong Xi might do to him, he did not want Liu Chengkun to interfere.</w:t>
      </w:r>
    </w:p>
    <w:p>
      <w:r>
        <w:t>“This… okay then,” Liu Chengkun had an expression of helplessness as he sighed. Then, he retrieved his Incomplete Ancestral Armament and actually moved to the side.</w:t>
      </w:r>
    </w:p>
    <w:p>
      <w:r>
        <w:t>Even though he felt that Chu Feng’s request was very unfathomable, Liu Chengkun saw Chu Feng’s confident gaze and felt that he was truly able to contend against Hong Xi.</w:t>
      </w:r>
    </w:p>
    <w:p>
      <w:r>
        <w:t>Thus, he also wished to see if Chu Feng truly had even more tricks up his sleeve.</w:t>
      </w:r>
    </w:p>
    <w:p>
      <w:r>
        <w:t>At the same time Liu Chengkun moved to the side, Hong Xi also stopped his attacks and retrieved his Incomplete Ancestral Armament. However, he did not immediately attack Chu Feng. Instead, he looked to Chu Feng and said, “Old fart Liu, do not be anxious. After taking care of this little bastard that does not know the immensity of heaven and earth, I will come and take care of you.”</w:t>
      </w:r>
    </w:p>
    <w:p>
      <w:r>
        <w:t>Once those words were said, the expressions of the crowd present all changed. What Hong Xi inferred with those words was that it would only take him but a moment to take care of Chu Feng.</w:t>
      </w:r>
    </w:p>
    <w:p>
      <w:r>
        <w:t>It was true that with the difference in strength between the two men, it would not take Hong Xi a lot of time to take care of Chu Feng.</w:t>
      </w:r>
    </w:p>
    <w:p>
      <w:r>
        <w:t>“Chu Feng, are you prepared to die?” Hong Xi held his Incomplete Ancestral Armament and shouted at Chu Feng.</w:t>
      </w:r>
    </w:p>
    <w:p>
      <w:r>
        <w:t>“Heh…” Chu Feng lightly laughed. He said, “I have not prepared myself to die. However, I have prepared to kill you.”</w:t>
      </w:r>
    </w:p>
    <w:p>
      <w:r>
        <w:t>Please support the translation through my patreon if you are able to.</w:t>
      </w:r>
    </w:p>
    <w:p>
      <w:r>
        <w:t>There will be early access to future chapters :).</w:t>
      </w:r>
    </w:p>
    <w:p>
      <w:r>
        <w:br w:type="page"/>
      </w:r>
    </w:p>
    <w:p>
      <w:pPr>
        <w:pStyle w:val="29"/>
      </w:pPr>
      <w:r>
        <w:t xml:space="preserve"> Chapter 2195 - Asura World Spiritist</w:t>
      </w:r>
    </w:p>
    <w:p>
      <w:r>
        <w:t xml:space="preserve"> Chapter 2195 - Asura World Spiritist</w:t>
      </w:r>
    </w:p>
    <w:p>
      <w:r>
        <w:t>“Senior Liu Chengkun, please take back this bowl. I plan to take care of this Hong Xi,” Chu Feng said to Liu Chengkun.</w:t>
      </w:r>
    </w:p>
    <w:p>
      <w:r>
        <w:t>Once Chu Feng said those words, not to mention Hong Xi, even many of the bystanders started laughing.</w:t>
      </w:r>
    </w:p>
    <w:p>
      <w:r>
        <w:t>It would be impossible for a mere rank two Half Martial Ancestor, even if he was someone who possessed a Heavenly Bloodline, to be a match against Hong Xi. Exactly where did Chu Feng gain the confidence to say those sort of words?</w:t>
      </w:r>
    </w:p>
    <w:p>
      <w:r>
        <w:t>However, even with this being the case, Liu Chengkun still retrieved his crystal bowl. He might be the only person present that still had some expectations of Chu Feng.</w:t>
      </w:r>
    </w:p>
    <w:p>
      <w:r>
        <w:t>“You are truly one who will not shed a tear until you see your coffin. Originally, I had thought about giving you a straightforward death. However, it would appear that… I must teach you a lesson today.”</w:t>
      </w:r>
    </w:p>
    <w:p>
      <w:r>
        <w:t>“Else, you will not know how frightening I, Hong Xi, am.”</w:t>
      </w:r>
    </w:p>
    <w:p>
      <w:r>
        <w:t>Hong Xi began to attack. He unleashed a special sort of martial skill. His Ancestral-level martial power turned into countless crimson bats.</w:t>
      </w:r>
    </w:p>
    <w:p>
      <w:r>
        <w:t>Those bats were very small. However, they possessed sharp teeth and claws. Furthermore, they were very powerful. It was impossible for anyone below the Martial Ancestor level of cultivation to withstand their attacks.</w:t>
      </w:r>
    </w:p>
    <w:p>
      <w:r>
        <w:t>Most importantly, there were a lot of such bats. They covered the entire sky, and were simply capable of swallowing up a vast city.</w:t>
      </w:r>
    </w:p>
    <w:p>
      <w:r>
        <w:t>At this moment, those bats were flying toward Chu Feng. They were going to devour all of Chu Feng’s flesh and drink all his blood!</w:t>
      </w:r>
    </w:p>
    <w:p>
      <w:r>
        <w:t>That was not a Heaven Taboo Martial Skill, it was an Emperor Taboo Martial Skill. In fact, it was not even a Taboo Martial Skill. Instead, it was a rank three martial skill.</w:t>
      </w:r>
    </w:p>
    <w:p>
      <w:r>
        <w:t>“That is, the Blood Bat Cursed Soul Technique!!!”</w:t>
      </w:r>
    </w:p>
    <w:p>
      <w:r>
        <w:t>However, that mere rank three martial skill caused Liu Chengkun’s expression to change enormously.</w:t>
      </w:r>
    </w:p>
    <w:p>
      <w:r>
        <w:t>He knew very well how cruel and ruthless of a person Hong Xi was. He was one of the most outstanding confessive, extortive, homicidal demons in Luyang’s Pavilion, and possessed countless methods to torture others.</w:t>
      </w:r>
    </w:p>
    <w:p>
      <w:r>
        <w:t>Although the Blood Bat Cursed Soul Technique was only a rank three martial skill, it was one of the most powerful torture methods Hong Xi possessed.</w:t>
      </w:r>
    </w:p>
    <w:p>
      <w:r>
        <w:t>In the past, there was a very unyielding rank nine Half Martial Ancestor-level expert from the Red Butterfly Society that ended up confessing to the location of a Red Butterfly Society branch due to the torture from that Blood Bat Cursed Soul Technique.</w:t>
      </w:r>
    </w:p>
    <w:p>
      <w:r>
        <w:t>This led to the Red Butterfly Society’s branch being completely wiped out.</w:t>
      </w:r>
    </w:p>
    <w:p>
      <w:r>
        <w:t>From this, it could be seen how frighteningly powerful Hong Xi’s Blood Bat Cursed Soul Technique was. After all, that expert was a rank nine Half Martial Ancestor. When even he failed to withstand the torture, could Chu Feng really be able to withstand it?</w:t>
      </w:r>
    </w:p>
    <w:p>
      <w:r>
        <w:t>Thus, after recognizing that it was the Blood Bat Cursed Soul Technique, Elder Liu Chengkun prepared himself to act. The reason for that was because he was unable to watch as Chu Feng suffered torment before him.</w:t>
      </w:r>
    </w:p>
    <w:p>
      <w:r>
        <w:t>“Buzz~~~”</w:t>
      </w:r>
    </w:p>
    <w:p>
      <w:r>
        <w:t>However, right at that moment, a world spirit gate appeared before Chu Feng.</w:t>
      </w:r>
    </w:p>
    <w:p>
      <w:r>
        <w:t>After that world spirit gate appeared, black gaseous flames began to billow from the gate. Soon, the black gaseous flames covered the sky, and turned into a wall that separated heaven and earth. The wall stood in front of Chu Feng.</w:t>
      </w:r>
    </w:p>
    <w:p>
      <w:r>
        <w:t>“Ji, ji, ji~~~”</w:t>
      </w:r>
    </w:p>
    <w:p>
      <w:r>
        <w:t>At the moment the black gaseous flames appeared, the bats of Hong Xi’s Blood Bat Cursed Soul Technique that previously covered the sky started to charge toward the black gaseous flames explosively.</w:t>
      </w:r>
    </w:p>
    <w:p>
      <w:r>
        <w:t>Right at that moment, a shocking scene occurred. After the crimson bats entered the black gaseous flames, not the slightest amount of energy ripples appeared. As if they were sand and stones being tossed into the sea, they disappeared completely.</w:t>
      </w:r>
    </w:p>
    <w:p>
      <w:r>
        <w:t>“Roar~~~”</w:t>
      </w:r>
    </w:p>
    <w:p>
      <w:r>
        <w:t>Soon, a strange roar sounded from the black gaseous flames. After that, a frightening killing intent began to spread all over.</w:t>
      </w:r>
    </w:p>
    <w:p>
      <w:r>
        <w:t>“This sort of sensation, what is going on?”</w:t>
      </w:r>
    </w:p>
    <w:p>
      <w:r>
        <w:t>“Heavens! What is that? Why would that aura be so frightening?!”</w:t>
      </w:r>
    </w:p>
    <w:p>
      <w:r>
        <w:t>Sensing the frightening killing intent, the expressions of the crowd all turned sluggish. In fact, some of the more cowardly individuals turned pale and started to shiver with fear.</w:t>
      </w:r>
    </w:p>
    <w:p>
      <w:r>
        <w:t>The very next moment, the black gaseous flames that covered the sky began to condense together. Soon, a figure appeared.</w:t>
      </w:r>
    </w:p>
    <w:p>
      <w:r>
        <w:t>“Wow! What is going on?!!!”</w:t>
      </w:r>
    </w:p>
    <w:p>
      <w:r>
        <w:t>Seeing the beautiful woman that had appeared before them, not to mention the men present, even many women’s eyes started to shine. In fact, many people were unable to contain themselves, and sucked in a mouthful of cold air.</w:t>
      </w:r>
    </w:p>
    <w:p>
      <w:r>
        <w:t>Beautiful, truly too beautiful. The beauty of her Lady Queen was capable of attracting countless gazes, and causing people to drool regardless of where she might be.</w:t>
      </w:r>
    </w:p>
    <w:p>
      <w:r>
        <w:t>“Who is that beauty?” The crowd began to discuss Eggy spiritedly. After all, no one had seen Eggy appear. Thus, they did not know where she had come from. In fact, they had all forgotten about the world spirit gate Chu Feng had opened.</w:t>
      </w:r>
    </w:p>
    <w:p>
      <w:r>
        <w:t>“Asura World Spirit, Chu Feng… could it be that you’re an Asura World Spiritist?” At that moment, it was Liu Chengkun who spoke first. Furthermore, at that moment, Liu Chengkun was extremely emotional.</w:t>
      </w:r>
    </w:p>
    <w:p>
      <w:r>
        <w:t>By chance, Liu Chengkun had met an Asura World Spiritist before. As such, he had also seen an Asura World Spirit.</w:t>
      </w:r>
    </w:p>
    <w:p>
      <w:r>
        <w:t>Thus, at the moment when the black gaseous flames began to spread, he was extremely astonished. The reason for that was because the sensation he felt from the black gaseous flames greatly resembled that of the Asura World Spirit he’d seen before.</w:t>
      </w:r>
    </w:p>
    <w:p>
      <w:r>
        <w:t>After seeing Eggy, he was even more certain that Eggy was an Asura World Spirit. As the world spirit gate was opened by Chu Feng earlier, Liu Chengkun became certain that Chu Feng was most likely an Asura World Spiritist.</w:t>
      </w:r>
    </w:p>
    <w:p>
      <w:r>
        <w:t>At that moment, Liu Chengkun was truly overwhelmed with excitement. Before this, he had never thought that Chu Feng would be an Asura World Spiritist.</w:t>
      </w:r>
    </w:p>
    <w:p>
      <w:r>
        <w:t>“Senior Liu, please excuse my humble performance. Indeed, this junior is an Asura World Spiritist,” Chu Feng smiled lightly and admitted his identity.</w:t>
      </w:r>
    </w:p>
    <w:p>
      <w:r>
        <w:t>“For real?! Chu Feng… he’s actually an Asura World Spiritist? In that case, that beauty is not a human, but a world spirit? Furthermore, she is an Asura World Spirit, the most savage and cruel world spirits of the Seven Spirit Worlds?”</w:t>
      </w:r>
    </w:p>
    <w:p>
      <w:r>
        <w:t>At that moment, the people present were all unable to remain calm. After all, even to them, Asura World Spirits were akin to legends.</w:t>
      </w:r>
    </w:p>
    <w:p>
      <w:r>
        <w:t>In the Lower Realms, Asura World Spiritists were rarely seen. After all… Asura World Spiritists were the rulers among world spiritists. They were existences that all the powers wanted to recruit into their ranks.</w:t>
      </w:r>
    </w:p>
    <w:p>
      <w:r>
        <w:t>“You’re actually an Asura World Spiritist?” At that moment, even Hong Xi started to frown.</w:t>
      </w:r>
    </w:p>
    <w:p>
      <w:r>
        <w:t>As a Vice Pavilion Master of Luyang’s Pavilion, Hong Xi naturally knew about how powerful Asura World Spiritists were. Without mentioning their strength, merely their identity as Asura World Spiritists would cause countless powers to try to recruit them regardless of price.</w:t>
      </w:r>
    </w:p>
    <w:p>
      <w:r>
        <w:t>Chu Feng was actually an Asura World Spiritist. To their Luyang’s Pavilion, this was not good news at all.</w:t>
      </w:r>
    </w:p>
    <w:p>
      <w:r>
        <w:t>“Yoh, you’re already scared before the actual battle has even begun?” Chu Feng mocked with a smile on his face.</w:t>
      </w:r>
    </w:p>
    <w:p>
      <w:r>
        <w:t>“Scared? It’s merely a rank six Half Martial Ancestor-level world spirit. She’s not much more powerful than you. Why would I be afraid?”</w:t>
      </w:r>
    </w:p>
    <w:p>
      <w:r>
        <w:t>“Are you even capable of making me scared?” Hong Xi sneered disdainfully.</w:t>
      </w:r>
    </w:p>
    <w:p>
      <w:r>
        <w:t>Even though Hong Xi was indeed a bit scared, he could not reveal his fear, because he was a Vice Pavilion Master to Luyang’s Pavilion. Otherwise, he would end up bringing shame to Luyang’s Pavilion.</w:t>
      </w:r>
    </w:p>
    <w:p>
      <w:r>
        <w:t>In fact, Hong Xi knew very well that he was unable to stop now. Even if Chu Feng was an Asura World Spiritist, he must still kill Chu Feng. Else, Chu Feng would cause no end of trouble.</w:t>
      </w:r>
    </w:p>
    <w:p>
      <w:r>
        <w:t>“Even if this Queen only possesses the cultivation of a rank six Half Martial Ancestor, it will still be extremely easy for me to kill you,” Eggy said.</w:t>
      </w:r>
    </w:p>
    <w:p>
      <w:r>
        <w:t>“Sure enough, like master like world spirit. Both of you only know how to boast shamelessly.”</w:t>
      </w:r>
    </w:p>
    <w:p>
      <w:r>
        <w:t>“That said, you are quite attractive. Taking your beauty into consideration, I will not kill you. Instead, I will capture you alive and make you my plaything. Every night, you will serve me on the bed,” Suddenly, Hong Xi smiled viciously. Then, he prepared to attack Eggy.</w:t>
      </w:r>
    </w:p>
    <w:p>
      <w:r>
        <w:t>“Courting death,” In response, coldness flashed through Eggy’s eyes. Then, as her skirt fluttered, boundless black gaseous flames erupted from her body like a volcanic explosion.</w:t>
      </w:r>
    </w:p>
    <w:p>
      <w:r>
        <w:t>In the end, the black gaseous flames turned into an enormous black claw and grabbed at Hong Xi.</w:t>
      </w:r>
    </w:p>
    <w:p>
      <w:r>
        <w:t>“Noo!!!” Seeing that scene, Hong Xi actually shouted.</w:t>
      </w:r>
    </w:p>
    <w:p>
      <w:r>
        <w:t>The reason for that was because he was actually unable to move before the black claw. He could only watch helplessly as the black claw that held a fatal threat moved to grab him.</w:t>
      </w:r>
    </w:p>
    <w:p>
      <w:r>
        <w:t>Please support the translation through my patreon if you are able to.</w:t>
      </w:r>
    </w:p>
    <w:p>
      <w:r>
        <w:t>There will be early access to future chapters :).</w:t>
      </w:r>
    </w:p>
    <w:p>
      <w:r>
        <w:br w:type="page"/>
      </w:r>
    </w:p>
    <w:p>
      <w:pPr>
        <w:pStyle w:val="29"/>
      </w:pPr>
      <w:r>
        <w:t xml:space="preserve"> Chapter 2196 - The Savage Queen</w:t>
      </w:r>
    </w:p>
    <w:p>
      <w:r>
        <w:t xml:space="preserve"> Chapter 2196 - The Savage Queen</w:t>
      </w:r>
    </w:p>
    <w:p>
      <w:r>
        <w:t>The black sharp claw covered the sky. It was even more enormous than Hong Xi, who had turned into a giant monster.</w:t>
      </w:r>
    </w:p>
    <w:p>
      <w:r>
        <w:t>Furthermore, even though the sharp claw was coming from the front, Hong Xi was unable to dodge it.</w:t>
      </w:r>
    </w:p>
    <w:p>
      <w:r>
        <w:t>In the end, he was captured by the claw and tightly held by it. The sharp nails pierced through his enormous body, causing his monstrous beast blood to splatter all over.</w:t>
      </w:r>
    </w:p>
    <w:p>
      <w:r>
        <w:t>“Ahhh!!!” After being captured by the sharp claw, Hong Xi let out a miserable scream.</w:t>
      </w:r>
    </w:p>
    <w:p>
      <w:r>
        <w:t>At the beginning, the crowd was confused. It was merely being captured and injured by a claw, was there really a need for him to cry so miserably? For an expert of his level, there shouldn’t be a reason for him to have such a low level of endurance, no?</w:t>
      </w:r>
    </w:p>
    <w:p>
      <w:r>
        <w:t>However, upon closer inspection, the crowd discovered that they had wronged Hong Xi. The reason for that was because Hong Xi’s current situation was truly extremely miserable.</w:t>
      </w:r>
    </w:p>
    <w:p>
      <w:r>
        <w:t>Hong Xi’s body was being torn apart. Piece by piece, his flesh was breaking away from his body.</w:t>
      </w:r>
    </w:p>
    <w:p>
      <w:r>
        <w:t>As for the flesh that broke away from his body, it was immediately refined. The sight was truly too horrible to watch.</w:t>
      </w:r>
    </w:p>
    <w:p>
      <w:r>
        <w:t>“Stop, stop!!!!” As Hong Xi screamed in pain, he shouted for Eggy to stop.</w:t>
      </w:r>
    </w:p>
    <w:p>
      <w:r>
        <w:t>However, how could Her Lady Queen possibly pay attention to him? Not only did she not stop, her attacks grew even more ferocious.</w:t>
      </w:r>
    </w:p>
    <w:p>
      <w:r>
        <w:t>“Bang~~~”</w:t>
      </w:r>
    </w:p>
    <w:p>
      <w:r>
        <w:t>Suddenly, an explosion sounded from Hong Xi’s body. Hong Xi’s instrument to pass on his lineage had actually exploded.</w:t>
      </w:r>
    </w:p>
    <w:p>
      <w:r>
        <w:t>“Ahhh!!!!” At that moment, Hong Xi screamed even more miserably. Tears were even rolling out of his eyes.</w:t>
      </w:r>
    </w:p>
    <w:p>
      <w:r>
        <w:t>It was not only him, all of the men present felt a pain in their lower parts upon seeing that scene.</w:t>
      </w:r>
    </w:p>
    <w:p>
      <w:r>
        <w:t>At that moment, they all had the same sort of opinion. That is, one must not harass a beauty like that.</w:t>
      </w:r>
    </w:p>
    <w:p>
      <w:r>
        <w:t>The reason for that was because if they were to encounter a celestial fairy-like beauty who was actually a ruthless demoness, they would definitely end up in the same sort of miserable state as Hong Xi.</w:t>
      </w:r>
    </w:p>
    <w:p>
      <w:r>
        <w:t>“Damned bitch! You actually destroyed my little brother! I’ll kill you! I’ll kill you!!!” Hong Xi snarled with grief.</w:t>
      </w:r>
    </w:p>
    <w:p>
      <w:r>
        <w:t>He knew very well that Eggy had used a special method to destroy his partner. Thus, his partner was completely destroyed. No matter what he did, he would not be able to restore it.</w:t>
      </w:r>
    </w:p>
    <w:p>
      <w:r>
        <w:t>Not to mention that he would soon die, even if he were to somehow survive this ordeal, he would still not be able to pass on his lineage for the rest of his life.</w:t>
      </w:r>
    </w:p>
    <w:p>
      <w:r>
        <w:t>As a man, as a male lizard, that was something that he could not accept.</w:t>
      </w:r>
    </w:p>
    <w:p>
      <w:r>
        <w:t>“It would seem that the lesson that I gave you is still insufficient. In that case, I shall let you experience how frightening Asura is.”</w:t>
      </w:r>
    </w:p>
    <w:p>
      <w:r>
        <w:t>Eggy smiled coldly. The coldness in her eyes grew stronger. Then, black gaseous flames began to appear from the black claw. The black gaseous flames were like sharp blades as they dug into Hong Xi’s body.</w:t>
      </w:r>
    </w:p>
    <w:p>
      <w:r>
        <w:t>“Ahhh!!!” Under such a situation, Hong Xi’s screams grew more and more miserable. Hearing his screams, the bystanders felt their blood run cold.</w:t>
      </w:r>
    </w:p>
    <w:p>
      <w:r>
        <w:t>Even though the crowd did not know exactly what those black gaseous flames that entered Hong Xi’s body were doing, they were certain that they could not imagine what sort of pain Hong Xi was suffering right now.</w:t>
      </w:r>
    </w:p>
    <w:p>
      <w:r>
        <w:t>At that moment, many people started to sigh. Hong Xi had tortured people his entire life. Yet now, he ended up being tortured by another instead.</w:t>
      </w:r>
    </w:p>
    <w:p>
      <w:r>
        <w:t>However, Eggy remained quite humane toward Hong Xi. After she tore apart Hong Xi’s body and refined his source energy all while he was still alive, she killed Hong Xi.</w:t>
      </w:r>
    </w:p>
    <w:p>
      <w:r>
        <w:t>Actually, after Eggy refined his source energy, even if she didn’t kill him, Hong Xi would not be able to survive.</w:t>
      </w:r>
    </w:p>
    <w:p>
      <w:r>
        <w:t>After ruthlessly killing Hong Xi, Eggy happily returned to Chu Feng’s world spirit gate. She did not bother to stay outside.</w:t>
      </w:r>
    </w:p>
    <w:p>
      <w:r>
        <w:t>However, at that moment, the bystanders were all stunned. At that moment, the surroundings were absolutely silent. It was so quiet that it was frightening.</w:t>
      </w:r>
    </w:p>
    <w:p>
      <w:r>
        <w:t>It was not that the people here did not wish to speak. Rather, they were truly scared after seeing Eggy’s ruthlessness and overwhelming might. They feared that Eggy might start to dislike them and then leave them in a state the same as Hong Xi.</w:t>
      </w:r>
    </w:p>
    <w:p>
      <w:r>
        <w:t>Asura. The legendary Asura World Spirit. Today, they had finally experienced one.</w:t>
      </w:r>
    </w:p>
    <w:p>
      <w:r>
        <w:t>At this moment, they all understood why Asura World Spirits were said to be the most powerful and ruthless existences among the Seven Spirit Worlds.</w:t>
      </w:r>
    </w:p>
    <w:p>
      <w:r>
        <w:t>“Little friend Chu Feng, you have truly broadened my horizons!!!” At the moment when the crowd were all stunned, Elder Liu Chengkun walked toward Chu Feng in midair. He had an excited expression on his face.</w:t>
      </w:r>
    </w:p>
    <w:p>
      <w:r>
        <w:t>“It is all thanks to senior today. Else, I fear that I, Chu Feng, would have met my end here,” Chu Feng clasped his fist to express his thanks. After what happened here today, Chu Feng had an extremely good impression of Liu Chengkun.</w:t>
      </w:r>
    </w:p>
    <w:p>
      <w:r>
        <w:t>Liu Chengkun sighed. “Speaking of it, I am ashamed. Little friend Chu Feng never needed my assistance. However, I insisted on getting involved. I am truly ashamed,” Elder Liu Chengkun said with an ashamed expression.</w:t>
      </w:r>
    </w:p>
    <w:p>
      <w:r>
        <w:t>The way he saw it, with how powerful Chu Feng’s world spirit was, even if he had not involved himself, Chu Feng would have still been able to kill Hong Xi. Instead, it was because he insisted on involving himself that he ended up delaying Chu Feng from killing Hong Xi.</w:t>
      </w:r>
    </w:p>
    <w:p>
      <w:r>
        <w:t>“Senior, if it wasn’t for you buying time for me, I would not have been able to defeat Hong Xi,” Chu Feng said.</w:t>
      </w:r>
    </w:p>
    <w:p>
      <w:r>
        <w:t>Liu Chengkun’s expression changed. Curiously, he asked, “Oh? Why is that?”</w:t>
      </w:r>
    </w:p>
    <w:p>
      <w:r>
        <w:t>“It is hard to explain with few words. Senior, let’s leave this place first. I will slowly explain things to you after,” Chu Feng said.</w:t>
      </w:r>
    </w:p>
    <w:p>
      <w:r>
        <w:t>“Very well, let’s go,” Liu Chengkun nodded his head repeatedly. Then, his body shifted as he entered the void.</w:t>
      </w:r>
    </w:p>
    <w:p>
      <w:r>
        <w:t>Chu Feng also entered the void and the two of them began to journey in the shadows to quickly leave that place.</w:t>
      </w:r>
    </w:p>
    <w:p>
      <w:r>
        <w:t>“Heavens! Exactly who is that Chu Feng? How could he be so powerful?”</w:t>
      </w:r>
    </w:p>
    <w:p>
      <w:r>
        <w:t>“Powerful, too powerful. He simply does not need to do anything. Merely a single world spirit of his was able to kill the renowned Hong Xi. One must know that Hong Xi is a Vice Pavilion Master of Luyang’s Pavilion.”</w:t>
      </w:r>
    </w:p>
    <w:p>
      <w:r>
        <w:t>“Isn’t that Asura World Spirit too frightening? She was clearly only a rank six Half Martial Ancestor. How was it that she was able to kill a rank one Martial Ancestor?”</w:t>
      </w:r>
    </w:p>
    <w:p>
      <w:r>
        <w:t>“Her heaven-defying battle power is truly too ridiculous. Wouldn’t this mean that she possesses a heaven-defying battle power capable of surmounting four levels of cultivation, more powerful than the people of the Heavenly Clans?”</w:t>
      </w:r>
    </w:p>
    <w:p>
      <w:r>
        <w:t>“Four levels of cultivation? No, it should be more. Else, how could she kill Hong Xi that easily? The way I see it, she must have a heaven-defying battle power capable of surmounting five levels of cultivation.”</w:t>
      </w:r>
    </w:p>
    <w:p>
      <w:r>
        <w:t>After Chu Feng and Liu Chengkun left, the people present were like freed horses. Immediately, they let loose all their emotions and started to let their tongues run wild.</w:t>
      </w:r>
    </w:p>
    <w:p>
      <w:r>
        <w:t>They had to speak and unleash all the words that they had contained in their stomach, and all the shock they had felt in their hearts. Else, they would stifle themselves ill.</w:t>
      </w:r>
    </w:p>
    <w:p>
      <w:r>
        <w:t>The reason for that was because what had happened had truly broadened their horizons. Likely, they would remember a name for the rest of their lives. As for that name, it would be Chu Feng.</w:t>
      </w:r>
    </w:p>
    <w:p>
      <w:r>
        <w:t>As for Chu Feng, he was also overjoyed right now. Eggy’s strength was too powerful. Even though she only possessed a heaven-defying battle power capable of surmounting four levels of cultivation, rank one Martial Ancestors were simply unable to withstand Eggy at all.</w:t>
      </w:r>
    </w:p>
    <w:p>
      <w:r>
        <w:t>Thus, even though Eggy was only a rank six Half Martial Ancestor, Chu Feng felt that she would be able to fight against even rank two Martial Ancestors.</w:t>
      </w:r>
    </w:p>
    <w:p>
      <w:r>
        <w:t>A rank six Half Martial Ancestor capable of fighting against a rank two Martial Ancestor? Likely, no one would believe that something like that was possible. After all, it was truly too heaven-defying.</w:t>
      </w:r>
    </w:p>
    <w:p>
      <w:r>
        <w:t>“Milady Queen, exactly what sort of origin do you possess? Are you the only one that’s this powerful? Or could it be… that all of the Asura World Spirits are as powerful as you?” Chu Feng asked curiously.</w:t>
      </w:r>
    </w:p>
    <w:p>
      <w:r>
        <w:t>[1.Xima: … Feng’er, why didn’t you have Eggy wipe out everyone else and take in their source energy? That might have been enough for eggy to become rank 7…</w:t>
      </w:r>
    </w:p>
    <w:p>
      <w:r>
        <w:t>YWL: Anyone below rank 9 HMA are killed already by Liu Chengkun. No idea how many rank 9 HMA there are and why Chu Feng didn’t kill them.]</w:t>
      </w:r>
    </w:p>
    <w:p>
      <w:r>
        <w:t>Please support the translation through my patreon if you are able to.</w:t>
      </w:r>
    </w:p>
    <w:p>
      <w:r>
        <w:t>There will be early access to future chapters :).</w:t>
      </w:r>
    </w:p>
    <w:p>
      <w:r>
        <w:br w:type="page"/>
      </w:r>
    </w:p>
    <w:p>
      <w:pPr>
        <w:pStyle w:val="29"/>
      </w:pPr>
      <w:r>
        <w:t xml:space="preserve"> Chapter 2197 - Not Killed By Me</w:t>
      </w:r>
    </w:p>
    <w:p>
      <w:r>
        <w:t xml:space="preserve"> Chapter 2197 - Not Killed By Me</w:t>
      </w:r>
    </w:p>
    <w:p>
      <w:r>
        <w:t>Eggy curled her lips and said, “You wish to know? Well, that’s simple. You merely need to summon a couple more Asura World Spirits. Wouldn’t that solve the problem then?”</w:t>
      </w:r>
    </w:p>
    <w:p>
      <w:r>
        <w:t>“Forget about it. What use is there in summoning that many world spirits? Eggy, you alone are enough for me,” Chu Feng said.</w:t>
      </w:r>
    </w:p>
    <w:p>
      <w:r>
        <w:t>“Are you serious or are you lying?” Eggy said with an expression of disbelief. However, she had a slightly delighted expression in her eyes.</w:t>
      </w:r>
    </w:p>
    <w:p>
      <w:r>
        <w:t>“Of course it’s real. You are enough for me, my treasured Eggy,” Chu Feng said with a smile.</w:t>
      </w:r>
    </w:p>
    <w:p>
      <w:r>
        <w:t>“Pah, enough of trying to take small advantages of me. Call me Queen,” Eggy said.</w:t>
      </w:r>
    </w:p>
    <w:p>
      <w:r>
        <w:t>“Yes, Milady Queen,” Chu Feng hurriedly said.</w:t>
      </w:r>
    </w:p>
    <w:p>
      <w:r>
        <w:t>“That’s more like it,” Eggy smiled sweetly. It could be seen that her mood was very good.</w:t>
      </w:r>
    </w:p>
    <w:p>
      <w:r>
        <w:t>“Eggy, after refining a rank one Martial Ancestor, did you manage to make any progress in your cultivation?” Chu Feng asked curiously.</w:t>
      </w:r>
    </w:p>
    <w:p>
      <w:r>
        <w:t>“Rank one Martial Ancestor? That guy’s actual cultivation was only that of a rank nine Half Martial Ancestor. Although rank nine Half Martial Ancestors might appear to be decent, they are simply unable to increase this Queen’s cultivation at all. After all, I killed him that easily. Thus, how could he possibly be able to help me increase my cultivation?”</w:t>
      </w:r>
    </w:p>
    <w:p>
      <w:r>
        <w:t>“If you want me to increase my cultivation, you must seize the moment to quickly increase your cultivation. Only with you becoming stronger will I be able to become stronger. You don’t want me to protect you all the time, right?” Eggy said with a beaming smile.</w:t>
      </w:r>
    </w:p>
    <w:p>
      <w:r>
        <w:t>“Of course,” Chu Feng nodded. Indeed, he did not want Eggy to protect him all the time. Instead, he wanted to protect her.</w:t>
      </w:r>
    </w:p>
    <w:p>
      <w:r>
        <w:t>“Well then, concentrate on your journey, and chat with that old man a bit more. This Queen is going to rest now,” After Eggy finished saying those words, she laid down in the world spirit space.</w:t>
      </w:r>
    </w:p>
    <w:p>
      <w:r>
        <w:t>“Rest well,” Although Eggy had gone to rest and refused to continue to chat with Chu Feng, the smile on Chu Feng’s face did not decrease in the slightest.</w:t>
      </w:r>
    </w:p>
    <w:p>
      <w:r>
        <w:t>The sensation of Her Lady Queen being here was completely different to the sensation of her not being here. As long as Her Lady Queen was there, Chu Feng’s heart would not feel empty.</w:t>
      </w:r>
    </w:p>
    <w:p>
      <w:r>
        <w:t>Actually, what Chu Feng had said to Her Lady Queen was said with sincerity. It was not that Chu Feng did not possess the capability to summon more world spirits. On the contrary, as long as he wished to summon more, not to mention a couple, even several hundreds of thousands would be of no issue to him.</w:t>
      </w:r>
    </w:p>
    <w:p>
      <w:r>
        <w:t>However, Chu Feng did not wish to do that. After all, everyone knew that world spirits needed to refine source energies in order to increase their cultivation in this world. As for obtaining source energies, one must enter a path of constant killing.</w:t>
      </w:r>
    </w:p>
    <w:p>
      <w:r>
        <w:t>Chu Feng would not go and kill people for no reason or cause. Killing powerful experts would be difficult. As for killing weak people, the world spirits would not be able to gain much of a benefit should he do that.</w:t>
      </w:r>
    </w:p>
    <w:p>
      <w:r>
        <w:t>Thus, even though he only had a single Eggy, it was already very difficult for him to support her needs. If he were to summon more world spirits, there would be a problem when the time came to distribute the source energies after killing people. As Chu Feng did not wish to treat Eggy unfairly, he wanted to give her all of the source energies.</w:t>
      </w:r>
    </w:p>
    <w:p>
      <w:r>
        <w:t>However, if he were to summon more world spirits, it would be unwise for him to be too prejudiced. As such, Chu Feng decided that he might as well not summon any more.</w:t>
      </w:r>
    </w:p>
    <w:p>
      <w:r>
        <w:t>Apart from that, there was another reason. Chu Feng felt that even though they might all be Asura World Spirits, they would likely be inferior to Eggy in terms of strength.</w:t>
      </w:r>
    </w:p>
    <w:p>
      <w:r>
        <w:t>His mother had spent meticulous effort to seal only Eggy and that Xue Ji in his body. There was most definitely a reason for that.</w:t>
      </w:r>
    </w:p>
    <w:p>
      <w:r>
        <w:t>Thus, rather than summoning world spirits inferior to Eggy, Chu Feng felt that he might as well not summon any world spirits.</w:t>
      </w:r>
    </w:p>
    <w:p>
      <w:r>
        <w:t>It was just like Chu Feng’s Five Elements Secret Skills. Should the Five Elements Secret Skills be summoned, they would come out with cultivations one level above Chu Feng’s.</w:t>
      </w:r>
    </w:p>
    <w:p>
      <w:r>
        <w:t>For example, Chu Feng was currently a rank two Half Martial Ancestor. Should he summon the Five Elements Secret Skills, they would come out as five rank three Half Martial Ancestors.</w:t>
      </w:r>
    </w:p>
    <w:p>
      <w:r>
        <w:t>While this might make them appear to be more powerful than Chu Feng, it was actually not the case.</w:t>
      </w:r>
    </w:p>
    <w:p>
      <w:r>
        <w:t>Chu Feng possessed a heaven-defying battle power capable of surmounting three levels of cultivation. With his cultivation of rank two Half Martial Ancestor, he would be able to easily kill rank five Half Martial Ancestors and even fight against rank six Half Martial Ancestors.</w:t>
      </w:r>
    </w:p>
    <w:p>
      <w:r>
        <w:t>That was the power of his Heavenly Bloodline. Everyone with a Heavenly Bloodline possessed that heaven-defying strength.</w:t>
      </w:r>
    </w:p>
    <w:p>
      <w:r>
        <w:t>However, the Five Elements Secret Skills were different. At the Half Martial Ancestor level, they did not possess any heaven-defying battle power that surpassed other Half Martial Ancestors. At the very most, they would only be able to fight against experts of their same level of cultivation. In fact, they might not necessarily be able to defeat those experts.</w:t>
      </w:r>
    </w:p>
    <w:p>
      <w:r>
        <w:t>After all, no matter how strong they might be, they remained merely Secret Skills, whereas their opponents were actual martial cultivators.</w:t>
      </w:r>
    </w:p>
    <w:p>
      <w:r>
        <w:t>Thus, at that moment, the Five Elements Secret Skills were only able to provide Chu Feng with an undying and indestructible body against those with a relatively same level of battle power as him. They had practically no use in actual battle.</w:t>
      </w:r>
    </w:p>
    <w:p>
      <w:r>
        <w:t>Right at that moment, Elder Liu Chengkun who was traveling together with Chu Feng suddenly said, “Chu Feng, your Asura World Spirit is extremely powerful.”</w:t>
      </w:r>
    </w:p>
    <w:p>
      <w:r>
        <w:t>“Although her cultivation is not as strong as the Asura World Spirit I met before, for her to be able to kill Hong Xi that easily, her heaven-defying battle power is definitely at least capable of surmounting four levels of cultivation, or even five levels of cultivation.”</w:t>
      </w:r>
    </w:p>
    <w:p>
      <w:r>
        <w:t>“As for the Asura World Spirit I saw before, he only had a heaven-defying battle power capable of surmounting three levels of cultivation.”</w:t>
      </w:r>
    </w:p>
    <w:p>
      <w:r>
        <w:t>“Senior Liu, you’ve met other Asura World Spirits before?” Chu Feng asked curiously.</w:t>
      </w:r>
    </w:p>
    <w:p>
      <w:r>
        <w:t>“I have. This old man was fortunately able to see an Asura World Spirit once. That Asura World Spirit was released by a certain Upper Realm’s world spiritist, and was extremely powerful.”</w:t>
      </w:r>
    </w:p>
    <w:p>
      <w:r>
        <w:t>“However, I feel that you will one day become a world spiritist even more powerful than him. The reason for that is because you have your cultivation at such a young age. I have never seen someone as powerful as you at your age.”</w:t>
      </w:r>
    </w:p>
    <w:p>
      <w:r>
        <w:t>“Furthermore, your world spirit is also more powerful than that Asura World Spiritist’s world spirit. At the very least, her battle power surpasses that of the other world spirit.”</w:t>
      </w:r>
    </w:p>
    <w:p>
      <w:r>
        <w:t>“Thus, I feel that your future accomplishments will definitely surpass that world spiritist’s. The Hundred Refinements Ordinary Realm will not be able to contain you,” Liu Chengkun said.</w:t>
      </w:r>
    </w:p>
    <w:p>
      <w:r>
        <w:t>‘Sure enough, Milady Queen is extraordinary,’ Chu Feng smiled a brighter smile. What Liu Chengkun said had already verified Chu Feng’s guess. Among Asura World Spirits, Eggy was an existence more powerful than normal.</w:t>
      </w:r>
    </w:p>
    <w:p>
      <w:r>
        <w:t>At that moment, the sweet voice of Her Lady Queen, who had clearly stated that she would be going to rest, suddenly sounded once again, “Never would I have expected that there would be Asura World Spiritists here too. Doesn’t this mean that I will have the chance to fight against the fellows of our Asura Spirit World again?”</w:t>
      </w:r>
    </w:p>
    <w:p>
      <w:r>
        <w:t>“That’s true. I also wish to experience how powerful Asura World Spiritists might be,” Chu Feng said in anticipation.</w:t>
      </w:r>
    </w:p>
    <w:p>
      <w:r>
        <w:t>As they spoke, Chu Feng and Elder Liu Chengkun arrived at a mountain range. This mountain range was not very large. However, both the mountain range and the surrounding several tens of miles were completely uninhabited.</w:t>
      </w:r>
    </w:p>
    <w:p>
      <w:r>
        <w:t>However, hidden in the mountain range was an underground palace. Without even Liu Chengkun saying anything, Chu Feng already knew that this must be the Red Butterfly Society’s territory.</w:t>
      </w:r>
    </w:p>
    <w:p>
      <w:r>
        <w:t>Merely, there was actually not a single person in the underground palace. It was as if this place was already abandoned.</w:t>
      </w:r>
    </w:p>
    <w:p>
      <w:r>
        <w:t>“Woosh, woosh, woosh~~~”</w:t>
      </w:r>
    </w:p>
    <w:p>
      <w:r>
        <w:t>Right at that moment, three figures suddenly flew out from the depths of the underground palace.</w:t>
      </w:r>
    </w:p>
    <w:p>
      <w:r>
        <w:t>The person leading the group was a yellow-haired man. Chu Feng had met him before. He was also someone from the Red Butterfly Society. Back then, that man had used special methods to conceal his cultivation. However, he did not do so today. Thus, Chu Feng was able to sense that he was a rank nine Half Martial Ancestor. Although his strength was inferior to Liu Chengkun’s, he was still extremely powerful.</w:t>
      </w:r>
    </w:p>
    <w:p>
      <w:r>
        <w:t>As for the other two individuals, they were Tang Ying and her servant girl, A’cai.</w:t>
      </w:r>
    </w:p>
    <w:p>
      <w:r>
        <w:t>Earlier, when Tang Ying and A’cai had escaped, Liu Chengkun had secretly dispatched his men to receive them. As for the person who had received them, it was that yellow-haired man.</w:t>
      </w:r>
    </w:p>
    <w:p>
      <w:r>
        <w:t>Upon seeing Chu Feng, Tang Ying and A’cai both revealed pleasantly surprised smiles. Evidently, neither one of them had expected that Chu Feng would be able to survive.</w:t>
      </w:r>
    </w:p>
    <w:p>
      <w:r>
        <w:t>“I pay my respects to Lord Elder!!!” After that yellow-haired man approached them, he immediately greeted Liu Chengkun respectfully. Then, he turned to Chu Feng and greeted him respectfully too, “It is a pleasure to meet you, little friend Chu Feng.”</w:t>
      </w:r>
    </w:p>
    <w:p>
      <w:r>
        <w:t>“Senior, you are being too courteous,” Chu Feng hurriedly returned his greeting. He was able to tell that this yellow-haired man was much older than him. He, too, was someone who had lived for thousands of years.</w:t>
      </w:r>
    </w:p>
    <w:p>
      <w:r>
        <w:t>“Chu Feng, let me introduce him to you. He is called Huang Luo. He is one of our Red Butterfly Society’s elders,” Liu Chengkun introduced.</w:t>
      </w:r>
    </w:p>
    <w:p>
      <w:r>
        <w:t>“Chu Feng pays his respects to Senior Huang,” Chu Feng clasped his fist again.</w:t>
      </w:r>
    </w:p>
    <w:p>
      <w:r>
        <w:t>“Little friend Chu Feng, please don’t. I, Huang Luo, am unable to bear your respect,” Huang Luo laughed. It could be seen that he had a very good impression of Chu Feng. Else, he would not be this courteous.</w:t>
      </w:r>
    </w:p>
    <w:p>
      <w:r>
        <w:t>“Lord Elder, it seems that you’ve succeeded in killing that Hong Xi?!” Huang Luo asked with an excited expression.</w:t>
      </w:r>
    </w:p>
    <w:p>
      <w:r>
        <w:t>“He has indeed been killed. However, he was not killed by me. Instead, it was little friend Chu Feng who killed him,” Liu Chengkun said.</w:t>
      </w:r>
    </w:p>
    <w:p>
      <w:r>
        <w:t>“What?” Hearing those words, not to mention Huang Luo, even Tang Ying and A’cai revealed stunned expressions.</w:t>
      </w:r>
    </w:p>
    <w:p>
      <w:r>
        <w:t>Please support the translation through my patreon if you are able to.</w:t>
      </w:r>
    </w:p>
    <w:p>
      <w:r>
        <w:t>There will be early access to future chapters :).</w:t>
      </w:r>
    </w:p>
    <w:p>
      <w:r>
        <w:br w:type="page"/>
      </w:r>
    </w:p>
    <w:p>
      <w:pPr>
        <w:pStyle w:val="29"/>
      </w:pPr>
      <w:r>
        <w:t xml:space="preserve"> Chapter 2198 - Not Wanting To Become A Burden</w:t>
      </w:r>
    </w:p>
    <w:p>
      <w:r>
        <w:t xml:space="preserve"> Chapter 2198 - Not Wanting To Become A Burden</w:t>
      </w:r>
    </w:p>
    <w:p>
      <w:r>
        <w:t>“You all must still not know that little friend Chu Feng is an Asura World Spiritist, right?” Liu Chengkun said to the three people with a smile on his face.</w:t>
      </w:r>
    </w:p>
    <w:p>
      <w:r>
        <w:t>“Asura World Spiritist?!!!” Sure enough, after hearing those words, Huang Luo, Tang Ying and A’cai were all startled.</w:t>
      </w:r>
    </w:p>
    <w:p>
      <w:r>
        <w:t>If it were someone else that said those words, the three of them would definitely not believe it. However, Liu Chengkun was not someone who joked around. Thus, all of them believed him.</w:t>
      </w:r>
    </w:p>
    <w:p>
      <w:r>
        <w:t>However, they still found it difficult to believe. After all, Asura World Spiritists were so very rare.</w:t>
      </w:r>
    </w:p>
    <w:p>
      <w:r>
        <w:t>“Chu Feng, you’re too amazing, no? You’re actually an Asura World Spiritist? Why didn’t you mention it sooner?!” Tang Ying was wild with joy. She already knew that Chu Feng was a Dragon Mark Royal-cloak World Spiritist. However, she did not know that he was an Asura World Spiritist too.</w:t>
      </w:r>
    </w:p>
    <w:p>
      <w:r>
        <w:t>One must know that Asura World Spiritists were no small matter. For example, if there were two Dragon Mark Royal-cloak World Spiritists, the value of the one that was an Asura World Spiritist would greatly surpass that of the other Dragon Mark Royal-cloak World Spiritist.</w:t>
      </w:r>
    </w:p>
    <w:p>
      <w:r>
        <w:t>“You never asked me about it,” Chu Feng smiled lightly.</w:t>
      </w:r>
    </w:p>
    <w:p>
      <w:r>
        <w:t>“But, even if little friend Chu Feng is an Asura World Spiritist, it shouldn’t be possible for him to have defeated Hong Xi. Could it be that little friend Chu Feng, you’re concealing your cultivation?” Huang Luo asked curiously.</w:t>
      </w:r>
    </w:p>
    <w:p>
      <w:r>
        <w:t>“You’re mistaken. Little friend Chu Feng’s Asura World Spirit is extremely powerful. With merely that one world spirit, little friend Chu Feng killed Hong Xi.”</w:t>
      </w:r>
    </w:p>
    <w:p>
      <w:r>
        <w:t>“Furthermore, Hong Xi simply did not have the ability to fight back,” Liu Chengkun explained.</w:t>
      </w:r>
    </w:p>
    <w:p>
      <w:r>
        <w:t>“Ssssss~~~!!!!”</w:t>
      </w:r>
    </w:p>
    <w:p>
      <w:r>
        <w:t>Hearing those words, the three individuals were unable to contain themselves from sucking in a mouthful of cold air.</w:t>
      </w:r>
    </w:p>
    <w:p>
      <w:r>
        <w:t>From what Elder Liu Chengkun said, they were already able to tell that it would be impossible for Chu Feng to defeat Hong Xi by himself, and that it was Chu Feng’s world spirit that had killed Hong Xi.</w:t>
      </w:r>
    </w:p>
    <w:p>
      <w:r>
        <w:t>However, generally, one’s world spirits would always be weaker than oneself. At the very most, they would possess the same level of cultivation as their master.</w:t>
      </w:r>
    </w:p>
    <w:p>
      <w:r>
        <w:t>However, Chu Feng’s world spirit was actually even more powerful than him. This indirectly showed that Chu Feng’s world spirit techniques were very strong. Else, how could he possibly be able to control a world spirit more powerful than himself?</w:t>
      </w:r>
    </w:p>
    <w:p>
      <w:r>
        <w:t>“Tang Ying, A’cai, what do you two plan to do? Are you planning to leave this place of troubles, or do you two plan to join the Red Butterfly Society?” Chu Feng asked Tang Ying. He had actually only followed Liu Chengkun here for Tang Ying’s sake.</w:t>
      </w:r>
    </w:p>
    <w:p>
      <w:r>
        <w:t>“Join the Red Butterfly Society?” Hearing those words, Tang Ying and A’cai’s eyes shone.</w:t>
      </w:r>
    </w:p>
    <w:p>
      <w:r>
        <w:t>“I have consulted with Senior Liu. As long as the two of you are willing, the Red Butterfly Society is willing to offer shelter to you two,” Chu Feng said.</w:t>
      </w:r>
    </w:p>
    <w:p>
      <w:r>
        <w:t>“That is indeed the case. If you two are willing, our Red Butterfly Society shall become your home,” Liu Chengkun nodded.</w:t>
      </w:r>
    </w:p>
    <w:p>
      <w:r>
        <w:t>“Thank you, Senior, for your kind intentions. Also, thank you Chu Feng. However, the two of us really do not wish to trouble you all any further.”</w:t>
      </w:r>
    </w:p>
    <w:p>
      <w:r>
        <w:t>“Especially you, Chu Feng. We are but mere strangers that have only known one another for a short period of time. Yet, you’ve already saved me countless times. Furthermore, after you clearly instructed me that I must quickly leave this place, I still allowed myself to be captured by Hong Xi, and ended up implicating you. I truly…” As she spoke to that point, Tang Ying had an expression of guilt.</w:t>
      </w:r>
    </w:p>
    <w:p>
      <w:r>
        <w:t>“Do not mention the things of the past anymore. Don’t forget, we are friends. Furthermore, I am your bodyguard,” Chu Feng said with a smile.</w:t>
      </w:r>
    </w:p>
    <w:p>
      <w:r>
        <w:t>“Chu Feng, thank you. You are the best person I, Tang Ying, have ever met in my life. However, I truly do not wish to trouble you anymore,” Tang Ying said.</w:t>
      </w:r>
    </w:p>
    <w:p>
      <w:r>
        <w:t>“In that case, it seems that you plan to bring A’cai far away from here?” Chu Feng already understood Tang Ying’s decision.</w:t>
      </w:r>
    </w:p>
    <w:p>
      <w:r>
        <w:t>“Mn,” Tang Ying nodded.</w:t>
      </w:r>
    </w:p>
    <w:p>
      <w:r>
        <w:t>“If that’s the case, I’ll help change your appearances again. Remember, this time around, you must get further away from here,” Chu Feng said. Last time around, he had already altered Tang Ying’s appearance before parting with her. However, she was still captured by Hong Xi. Furthermore, her appearance was also transformed back.</w:t>
      </w:r>
    </w:p>
    <w:p>
      <w:r>
        <w:t>Thus, this time around, Chu Feng prepared to take his time altering her appearance so that even Dragon Mark Royal-cloak World Spiritists would not be able to see through her altered appearance.</w:t>
      </w:r>
    </w:p>
    <w:p>
      <w:r>
        <w:t>“Chu Feng, change our appearances to ones that are more ordinary,” Tang Ying said.</w:t>
      </w:r>
    </w:p>
    <w:p>
      <w:r>
        <w:t>Hearing those words, Chu Feng’s expression changed. Although Tang Ying could not be considered to be an absolute beauty, she was still very good-looking. Even A’cai was quite good-looking.</w:t>
      </w:r>
    </w:p>
    <w:p>
      <w:r>
        <w:t>As the saying goes, everyone loves beauty. As for women, it was even more so for them.</w:t>
      </w:r>
    </w:p>
    <w:p>
      <w:r>
        <w:t>Yet, Tang Ying actually voiced such a request. This meant that she was truly prepared to live the rest of her life ordinarily.</w:t>
      </w:r>
    </w:p>
    <w:p>
      <w:r>
        <w:t>“Okay then,” In the end, Chu Feng nodded his head. Then, he began to alter Tang Ying and A’cai’s appearances. Chu Feng was extremely meticulous this time around. Even Dragon Mark Royal-cloak World Spiritists would not be able to see through their altered appearances.</w:t>
      </w:r>
    </w:p>
    <w:p>
      <w:r>
        <w:t>Merely, the current appearance of the two girls was inferior to even a tenth of their original appearances. Chu Feng felt very sorry to look at them.</w:t>
      </w:r>
    </w:p>
    <w:p>
      <w:r>
        <w:t>This was especially true for Tang Ying. After all, she was the Young Miss of the Tang Family, someone who had possessed both status and wealth before. She used to be blessed. Unfortunately… people were unpredictable.</w:t>
      </w:r>
    </w:p>
    <w:p>
      <w:r>
        <w:t>“Chu Feng, thank you,” After seeing their altered appearances, neither Tang Ying or A’cai felt any sense of loss. Instead, they were very happy.</w:t>
      </w:r>
    </w:p>
    <w:p>
      <w:r>
        <w:t>After all, to the two of them, this was equivalent to a chance for them to be reborn.</w:t>
      </w:r>
    </w:p>
    <w:p>
      <w:r>
        <w:t>“Let’s go. I’ll see you two off,” Chu Feng said. He was still worried for Tang Ying and A’cai. Thus, he wished to personally escort them far away from the area controlled by Luyang’s Pavilion.</w:t>
      </w:r>
    </w:p>
    <w:p>
      <w:r>
        <w:t>“Chu Feng, I truly do not wish to trouble you anymore,” Tang Ying shook her head. She added, “Let us leave alone.”</w:t>
      </w:r>
    </w:p>
    <w:p>
      <w:r>
        <w:t>“Since that’s the case, allow me to see you two off then,” Huang Luo said.</w:t>
      </w:r>
    </w:p>
    <w:p>
      <w:r>
        <w:t>“There’s no need, truly no need. I do not wish to trouble everyone. After all, I am also a martial cultivator. I was born into this dangerous world of martial cultivation. You all will be able to protect me for the time being, but will not be able to protect me forever. Let us leave by ourselves. It is also time for me to mature,” Tang Ying said.</w:t>
      </w:r>
    </w:p>
    <w:p>
      <w:r>
        <w:t>Hearing Tang Ying saying it like that, Liu Chengkun and Huang Luo didn’t know what to say. The two of them both looked to Chu Feng. After all, Tang Ying… was Chu Feng’s friend.</w:t>
      </w:r>
    </w:p>
    <w:p>
      <w:r>
        <w:t>“Very well. Tang Ying, A’cai, the two of you must take care of yourselves,” Chu Feng did not force Tang Ying.</w:t>
      </w:r>
    </w:p>
    <w:p>
      <w:r>
        <w:t>“Chu Feng, seniors, I will forever remember your assistance to us. Farewell,” After saying those words, Tang Ying and A’cai both bowed to Chu Feng, Liu Chengkung and Huang Luo respectively.</w:t>
      </w:r>
    </w:p>
    <w:p>
      <w:r>
        <w:t>Chu Feng and the others did not refuse them. They all knew that Tang Ying had a knot in her heart. Doing this would instead make her feel more comfortable.</w:t>
      </w:r>
    </w:p>
    <w:p>
      <w:r>
        <w:t>After that, Tang Ying and A’cai left. Even though Tang Ying was hiding her state of mind, Chu Feng was still able to tell that she was feeling very reluctant to part.</w:t>
      </w:r>
    </w:p>
    <w:p>
      <w:r>
        <w:t>She was reluctant, yet she still insisted on leaving. The reason for that was because she did not wish to become Chu Feng’s burden.</w:t>
      </w:r>
    </w:p>
    <w:p>
      <w:r>
        <w:t>“Seniors, thank you two for your help today. I, Chu Feng, am unable to return the favor of your assistance today. Please accept these Incomplete Ancestral Armaments,” Chu Feng took out four Incomplete Ancestral Armaments. They were the weapons from the Tang Family’s Family Head, the Cao Family’s Family Head, Elder Yuan Zhen and that Hong Xi.</w:t>
      </w:r>
    </w:p>
    <w:p>
      <w:r>
        <w:t>“Chu Feng, it is actually you who saved me today. I absolutely cannot accept those,” Liu Chengkun refused.</w:t>
      </w:r>
    </w:p>
    <w:p>
      <w:r>
        <w:t>“Senior, we are but strangers who met by chance. Yet, you were willing to brave fatal danger to your life to rescue me. If you do not accept these, I, Chu Feng, will feel always feel uncomfortable,” Chu Feng said.</w:t>
      </w:r>
    </w:p>
    <w:p>
      <w:r>
        <w:t>“If that really is the case, then you really do not have to do this. Little friend Chu Feng, I merely have a single request for you,” Liu Chengkun said.</w:t>
      </w:r>
    </w:p>
    <w:p>
      <w:r>
        <w:t>“Senior, please speak,” Chu Feng said.</w:t>
      </w:r>
    </w:p>
    <w:p>
      <w:r>
        <w:t>“Could you join our Red Butterfly Society?” Liu Chengkun said.</w:t>
      </w:r>
    </w:p>
    <w:p>
      <w:r>
        <w:t>“...” Chu Feng revealed a difficult expression upon hearing those words. He really did not wish to join any power, because he possessed hidden difficulties.</w:t>
      </w:r>
    </w:p>
    <w:p>
      <w:r>
        <w:t>“Haha, little friend Chu Feng, do not take it to heart. I was merely joking,” Seeing Chu Feng’s difficult expression, Liu Chengkun started to laugh as if he was joking.</w:t>
      </w:r>
    </w:p>
    <w:p>
      <w:r>
        <w:t>However, as he laughed, Liu Chengkun’s complexion suddenly changed. Then, his mouth opened wide, and he sprayed out a mouthful of blood. The blood landed directly onto Chu Feng.</w:t>
      </w:r>
    </w:p>
    <w:p>
      <w:r>
        <w:t>After vomiting that mouthful of blood, Liu Chengkun’s body started to twitch violently. Soon, he lost consciousness. However, even though he had lost consciousness, his body was still twitching nonstop.</w:t>
      </w:r>
    </w:p>
    <w:p>
      <w:r>
        <w:t>Please support the translation through my patreon if you are able to.</w:t>
      </w:r>
    </w:p>
    <w:p>
      <w:r>
        <w:t>There will be early access to future chapters :).</w:t>
      </w:r>
    </w:p>
    <w:p>
      <w:r>
        <w:br w:type="page"/>
      </w:r>
    </w:p>
    <w:p>
      <w:pPr>
        <w:pStyle w:val="29"/>
      </w:pPr>
      <w:r>
        <w:t xml:space="preserve"> Chapter 2199 - Accidental Discovery</w:t>
      </w:r>
    </w:p>
    <w:p>
      <w:r>
        <w:t xml:space="preserve"> Chapter 2199 - Accidental Discovery</w:t>
      </w:r>
    </w:p>
    <w:p>
      <w:r>
        <w:t>“Senior!!!” Upon seeing that, Chu Feng hurriedly set up a healing formation. He had Liu Chengkun lay onto the healing formation, and then began to infuse his spirit power into Liu Chengkun’s body to diagnose and heal him.</w:t>
      </w:r>
    </w:p>
    <w:p>
      <w:r>
        <w:t>“Dang! That old man is truly too tired of living. You have merely refused him once more. Yet, he actually decided to mutilate himself?” Eggy said in a very surprised manner.</w:t>
      </w:r>
    </w:p>
    <w:p>
      <w:r>
        <w:t>“No, he is not self-mutilating, nor is he injured. Rather, he is ill,” Chu Feng said.</w:t>
      </w:r>
    </w:p>
    <w:p>
      <w:r>
        <w:t>“Ill?” Hearing those words, Eggy’s expression changed. She did not understand why Liu Chengkun would be ill all of a sudden.</w:t>
      </w:r>
    </w:p>
    <w:p>
      <w:r>
        <w:t>“Yes, he is indeed ill. Furthermore, he is extremely ill. This should be a relapse of his illness,” After Chu Feng said those words, he grew silent, and started to set up another spirit formation to help Liu Chengkun treat his illness.</w:t>
      </w:r>
    </w:p>
    <w:p>
      <w:r>
        <w:t>The spirit formation he set up this time around was very powerful. Chu Feng even added a lot of rare healing medicinal herbs into his spirit formation. He was planning to use that spirit formation to treat Liu Chengkun’s illness.</w:t>
      </w:r>
    </w:p>
    <w:p>
      <w:r>
        <w:t>Unfortunately, that illness was truly too difficult to cure. It took an entire day and night of effort for Chu Feng to stabilize Liu Chengkun’s illness.</w:t>
      </w:r>
    </w:p>
    <w:p>
      <w:r>
        <w:t>However… he had only managed to stabilize it. Chu Feng was shocked to discover that he was simply unable to cure Liu Chengkun’s illness. In fact, he was incapable of even helping Liu Chengkun regain consciousness.</w:t>
      </w:r>
    </w:p>
    <w:p>
      <w:r>
        <w:t>“Little friend Chu Feng, you are truly amazing. Even our Society President needed at least two days and night to stabilize Elder Liu’s illness. Never would I have expected that you would be able to stabilize his illness in a single day,” Huang Luo stepped forward and said to Chu Feng.</w:t>
      </w:r>
    </w:p>
    <w:p>
      <w:r>
        <w:t>“In that case, you all already know of Senior Liu’s illness?” Chu Feng asked.</w:t>
      </w:r>
    </w:p>
    <w:p>
      <w:r>
        <w:t>“Little friend Chu Feng, I will not conceal this from you. What Elder Liu has is an incurable disease. Only Immortal-cloak World Spiritists would be able to treat his illness.”</w:t>
      </w:r>
    </w:p>
    <w:p>
      <w:r>
        <w:t>“However, even for Immortal-cloak World Spiritists, they must still treat him on a daily schedule. Furthermore, they must continue to do so for an entire year in order to cure his illness.”</w:t>
      </w:r>
    </w:p>
    <w:p>
      <w:r>
        <w:t>“For existences like Immortal-cloak World Spiritists, how could they possibly be willing to spend an entire year to treat the illnesses of people like us? That is why Elder Liu’s illness could be said to be an incurable disease.”</w:t>
      </w:r>
    </w:p>
    <w:p>
      <w:r>
        <w:t>“In fact, Elder Liu’s illness has already entered the terminal stage. He will not be able to continue to live for much longer.”</w:t>
      </w:r>
    </w:p>
    <w:p>
      <w:r>
        <w:t>“That is also the reason why his illness relapsed so quickly. His situation is truly becoming more and more unstable,” Huang Luo said in succession.</w:t>
      </w:r>
    </w:p>
    <w:p>
      <w:r>
        <w:t>After knowing about that matter, Chu Feng’s heart sunk. Even though Chu Feng had not known Liu Chengkun for long, he greatly admired Liu Chengkun and felt indebted to him.</w:t>
      </w:r>
    </w:p>
    <w:p>
      <w:r>
        <w:t>Upon thinking that a good man like him would not be able to live for long because of his illness, Chu Feng felt truly unreconciled.</w:t>
      </w:r>
    </w:p>
    <w:p>
      <w:r>
        <w:t>“Chu Feng, it is actually not a coincidence that we appeared at the Tang Family. Rather, Elder Liu deliberately brought me there with him.”</w:t>
      </w:r>
    </w:p>
    <w:p>
      <w:r>
        <w:t>“He had received the news, and deduced that you might go to save Tang Ying. That is why he wanted to help you.”</w:t>
      </w:r>
    </w:p>
    <w:p>
      <w:r>
        <w:t>“Elder Liu truly thought very highly of you. He deeply hoped that you would be able to join our Red Butterfly Society. He even declared that it was the loss of our Red Butterfly Society for you to refuse to join us.”</w:t>
      </w:r>
    </w:p>
    <w:p>
      <w:r>
        <w:t>“At the same time, he also declared that even if you were to refuse to join our Red Butterfly Society, he still did not wish for a talent like you to fall at the hands of Luyang’s Pavilion.”</w:t>
      </w:r>
    </w:p>
    <w:p>
      <w:r>
        <w:t>“Speaking of it, I am ashamed. After Elder Liu made that decision, I even urged him not to bear dangers because of you.”</w:t>
      </w:r>
    </w:p>
    <w:p>
      <w:r>
        <w:t>“The reason for that was because I am very certain that even Elder Liu would not have certainty in being able to defeat Hong Xi. Merely… he refused to listen to my advice.”</w:t>
      </w:r>
    </w:p>
    <w:p>
      <w:r>
        <w:t>“Thus, Chu Feng, Elder Liu was truly prepared to sacrifice himself to help you before he even left for the Tang Family,” Huang Luo said.</w:t>
      </w:r>
    </w:p>
    <w:p>
      <w:r>
        <w:t>Hearing those words, Chu Feng felt even more unwell.</w:t>
      </w:r>
    </w:p>
    <w:p>
      <w:r>
        <w:t>“Chu Feng, I can tell that you are a passionate person. I also know that you will definitely feel uncomfortable after knowing about all this.”</w:t>
      </w:r>
    </w:p>
    <w:p>
      <w:r>
        <w:t>“However, you actually do not have to feel too uncomfortable. The reason Elder Liu was willing to sacrifice himself for you is also because of the fact that he knew he would not be able to live for long.”</w:t>
      </w:r>
    </w:p>
    <w:p>
      <w:r>
        <w:t>“Rather than being tormented to death by his illness, he was more willing to die with meaning. To him, dying to save you was something very meaningful,” Huang Luo said.</w:t>
      </w:r>
    </w:p>
    <w:p>
      <w:r>
        <w:t>“Senior, you don’t have to say it like that. Since you said that his illness is curable by Immortal-cloak World Spiritists, it means that Senior Liu will not necessarily die,” Chu Feng said.</w:t>
      </w:r>
    </w:p>
    <w:p>
      <w:r>
        <w:t>“While it is true that Immortal-cloak World Spiritists will be able to cure him, and we have also attempted to find him an Immortal-cloak World Spiritist to heal him. But…!” Huang Luo did not finish his words, and started to sigh.</w:t>
      </w:r>
    </w:p>
    <w:p>
      <w:r>
        <w:t>Chu Feng was actually trying to tell Huang Luo that he would one day become an Immortal-cloak World Spiritist. If Liu Chengkun was still alive then, he would be willing to treat Liu Chengkun’s illness.</w:t>
      </w:r>
    </w:p>
    <w:p>
      <w:r>
        <w:t>Merely, Chu Feng did not wish to boast. After all, he was not yet an Immortal-cloak World Spiritist. He also did not know how long it would take for him to become an Immortal-cloak World Spiritist. That was the reason why he did not say those things.</w:t>
      </w:r>
    </w:p>
    <w:p>
      <w:r>
        <w:t>“Rumble~~~”</w:t>
      </w:r>
    </w:p>
    <w:p>
      <w:r>
        <w:t>Right at that moment, the underground palace suddenly started to shake. A large motion came from the surface above.</w:t>
      </w:r>
    </w:p>
    <w:p>
      <w:r>
        <w:t>“Crap! Could it be that people from Luyang’s Pavilion have pursued us here?” Huang Luo’s expression immediately changed.</w:t>
      </w:r>
    </w:p>
    <w:p>
      <w:r>
        <w:t>“Senior Huang, wait here first. I’ll go out and have a look,” As Chu Feng spoke, he flew out of the underground palace. After concealing his aura, he soared into the sky.</w:t>
      </w:r>
    </w:p>
    <w:p>
      <w:r>
        <w:t>Merely, after he soared into the sky and looked to the mountain forest down below, Chu Feng was unable to find any trace of people from Luyang’s Pavilion. In fact, he did not even discover any destruction to the mountain below.</w:t>
      </w:r>
    </w:p>
    <w:p>
      <w:r>
        <w:t>Unable to find anything, Chu Feng decided to cast his gaze toward the direction where the quake originated from.</w:t>
      </w:r>
    </w:p>
    <w:p>
      <w:r>
        <w:t>“That is?”</w:t>
      </w:r>
    </w:p>
    <w:p>
      <w:r>
        <w:t>After using his Heaven’s Eyes to observe his surroundings, Chu Feng was shocked to discover that a soft light had appeared at the location where the quake had originated from.</w:t>
      </w:r>
    </w:p>
    <w:p>
      <w:r>
        <w:t>That light was very beautiful. However, he was only able to see it when using his Heaven’s Eyes.</w:t>
      </w:r>
    </w:p>
    <w:p>
      <w:r>
        <w:t>“That light is strange. I did not see it before I coming here. It is definitely man-made.”</w:t>
      </w:r>
    </w:p>
    <w:p>
      <w:r>
        <w:t>Chu Feng was unable to determine what that light was. However, he wanted to go and investigate it. Thus, he hid himself in the void, then began to carefully proceed toward the location that the light covered.</w:t>
      </w:r>
    </w:p>
    <w:p>
      <w:r>
        <w:t>Finally, Chu Feng entered the location covered by the light. It was a lake in the mountain range.</w:t>
      </w:r>
    </w:p>
    <w:p>
      <w:r>
        <w:t>That light invisible to the naked eye was covering the entire lake.</w:t>
      </w:r>
    </w:p>
    <w:p>
      <w:r>
        <w:t>After entering the lake, the light grew more and more concentrated.</w:t>
      </w:r>
    </w:p>
    <w:p>
      <w:r>
        <w:t>Inside the dense concentration of light, Chu Feng’s spirit power actually lost its effectiveness. Likewise, his Heaven’s Eyes also lost their effect.</w:t>
      </w:r>
    </w:p>
    <w:p>
      <w:r>
        <w:t>“Could it be a treasure?”</w:t>
      </w:r>
    </w:p>
    <w:p>
      <w:r>
        <w:t>At that moment, Chu Feng had a faint sensation that the light should be coming from some sort of treasure. Else, it would be impossible for it to isolate his spirit power and even his Heaven’s Eyes’ power of observation.</w:t>
      </w:r>
    </w:p>
    <w:p>
      <w:r>
        <w:t>Although Chu Feng was unable to determine what sort of treasure it was, Chu Feng was certain that it was most definitely not caused by the people from Luyang’s Pavilion.</w:t>
      </w:r>
    </w:p>
    <w:p>
      <w:r>
        <w:t>‘Who came here?’</w:t>
      </w:r>
    </w:p>
    <w:p>
      <w:r>
        <w:t>‘Who used this sort of treasure?’</w:t>
      </w:r>
    </w:p>
    <w:p>
      <w:r>
        <w:t>‘What is their intention? Could it be that there are treasures in the lake?’</w:t>
      </w:r>
    </w:p>
    <w:p>
      <w:r>
        <w:t>With many questions in his mind, Chu Feng continued onward. However, the further he proceeded, the less Chu Feng could see.</w:t>
      </w:r>
    </w:p>
    <w:p>
      <w:r>
        <w:t>In the end, Chu Feng was only able to see things within ten meters of him. For everything more than ten meters away, he could only see indistinct shadows.</w:t>
      </w:r>
    </w:p>
    <w:p>
      <w:r>
        <w:t>In such a situation, Chu Feng did not dare to be careless. Although he had concealed his aura, he decided that he would take out his Magma Emperor Sword. After concealing the light emitted by the blazing Magma Emperor Sword, he proceeded onward even more carefully.</w:t>
      </w:r>
    </w:p>
    <w:p>
      <w:r>
        <w:t>Chu Feng had a sensation that he was growing closer and closer to that treasure.</w:t>
      </w:r>
    </w:p>
    <w:p>
      <w:r>
        <w:t>Finally, Chu Feng saw an indistinct silhouette. It was growing closer and closer, closer and closer. Finally, that silhouette came within ten meters of Chu Feng’s line of sight.</w:t>
      </w:r>
    </w:p>
    <w:p>
      <w:r>
        <w:t>“Sssss!!!”</w:t>
      </w:r>
    </w:p>
    <w:p>
      <w:r>
        <w:t>Upon seeing that figure, Chu Feng was unable to contain himself, and sucked in a mouthful of cold air.</w:t>
      </w:r>
    </w:p>
    <w:p>
      <w:r>
        <w:t>He saw a woman. She was very beautiful. Although her beauty could not compare to Eggy’s, she was definitely not someone that Tang Ying could compare with.</w:t>
      </w:r>
    </w:p>
    <w:p>
      <w:r>
        <w:t>Her straight and lifted nose, her lush and soft lips, and that sexy oval face. It could be said that this woman’s facial features were extremely good.</w:t>
      </w:r>
    </w:p>
    <w:p>
      <w:r>
        <w:t>Furthermore, in addition to her exquisite facial features, that woman also had an extremely good figure. She had curves all at the right places. It could be said that she possessed a demon-like figure.</w:t>
      </w:r>
    </w:p>
    <w:p>
      <w:r>
        <w:t>Furthermore, that woman’s skin was extremely good. Not only was her skin fair like snow, her skin was also sparking and translucent like a pearl.</w:t>
      </w:r>
    </w:p>
    <w:p>
      <w:r>
        <w:t>Most importantly, such a beauty was actually wearing nothing right now.</w:t>
      </w:r>
    </w:p>
    <w:p>
      <w:r>
        <w:t>Just like that… completely naked, she appeared before Chu Feng’s line of sight.</w:t>
      </w:r>
    </w:p>
    <w:p>
      <w:r>
        <w:t>Please support the translation through my patreon if you are able to.</w:t>
      </w:r>
    </w:p>
    <w:p>
      <w:r>
        <w:t>There will be early access to future chapters :).</w:t>
      </w:r>
    </w:p>
    <w:p>
      <w:r>
        <w:br w:type="page"/>
      </w:r>
    </w:p>
    <w:p>
      <w:pPr>
        <w:pStyle w:val="29"/>
      </w:pPr>
      <w:r>
        <w:t xml:space="preserve"> Chapter 2200 - Free Treatment</w:t>
      </w:r>
    </w:p>
    <w:p>
      <w:r>
        <w:t xml:space="preserve"> Chapter 2200 - Free Treatment</w:t>
      </w:r>
    </w:p>
    <w:p>
      <w:r>
        <w:t>She didn’t seem to be bathing. Rather, it seemed like she was treating her injuries. The reason for that was because she was sitting in the water with her legs crossed. Surrounding her was a spirit formation. Furthermore, her eyes were tightly closed. Only her long eyelashes were trembling slightly.</w:t>
      </w:r>
    </w:p>
    <w:p>
      <w:r>
        <w:t>“Woosh~~~”</w:t>
      </w:r>
    </w:p>
    <w:p>
      <w:r>
        <w:t>Right at that moment, that woman’s tightly closed eyes suddenly opened. When she saw Chu Feng, she immediately revealed an astonished expression.</w:t>
      </w:r>
    </w:p>
    <w:p>
      <w:r>
        <w:t>Evidently, she was startled. However, immediately after that, her shock and astonishment were replaced with killing intent.</w:t>
      </w:r>
    </w:p>
    <w:p>
      <w:r>
        <w:t>“Drop dead!!!”</w:t>
      </w:r>
    </w:p>
    <w:p>
      <w:r>
        <w:t>Seeing Chu Feng, the woman shot forth a fist strike. As Chu Feng was within ten meters of her, that strike arrived instantly.</w:t>
      </w:r>
    </w:p>
    <w:p>
      <w:r>
        <w:t>Rank one Half Martial Ancestor. This woman’s age should be about the same as Chu Feng’s. However, she possessed the cultivation of a rank one Half Martial Ancestor. That sort of strength at her age was truly not weak at all.</w:t>
      </w:r>
    </w:p>
    <w:p>
      <w:r>
        <w:t>Furthermore, she possessed a heaven-defying battle power capable of surmounting two levels of cultivation. In other words, even though she was only a rank one Half Martial Ancestor, she actually possessed the strength of a rank three Half Martial Ancestor.</w:t>
      </w:r>
    </w:p>
    <w:p>
      <w:r>
        <w:t>Merely, although her strength was very strong for someone of her age, she could not be considered very strong for Chu Feng.</w:t>
      </w:r>
    </w:p>
    <w:p>
      <w:r>
        <w:t>At the very least, she was simply unable to injure Chu Feng.</w:t>
      </w:r>
    </w:p>
    <w:p>
      <w:r>
        <w:t>“Crash~~~”</w:t>
      </w:r>
    </w:p>
    <w:p>
      <w:r>
        <w:t>With a single thought from Chu Feng, the incoming fist’s power was neutralized.</w:t>
      </w:r>
    </w:p>
    <w:p>
      <w:r>
        <w:t>“It was an accident,” After Chu Feng said those words, he immediately flew away and distanced himself from the lake.</w:t>
      </w:r>
    </w:p>
    <w:p>
      <w:r>
        <w:t>Chu Feng had wanted to leave to avoid the problem. However, he kept feeling that it was inappropriate for him to do that. After all, he had managed to see a young girl’s naked body.</w:t>
      </w:r>
    </w:p>
    <w:p>
      <w:r>
        <w:t>Whether he did it intentionally or not, it remained that he owed her for seeing her naked body. As such, Chu Feng decided to stand at the surface of the lake and wait for the woman to appear.</w:t>
      </w:r>
    </w:p>
    <w:p>
      <w:r>
        <w:t>“Buzz~~~”</w:t>
      </w:r>
    </w:p>
    <w:p>
      <w:r>
        <w:t>Sure enough, the multicolored sunset-like light began to rush toward the lake. Soon, it completely disappeared.</w:t>
      </w:r>
    </w:p>
    <w:p>
      <w:r>
        <w:t>“Splatter~~~”</w:t>
      </w:r>
    </w:p>
    <w:p>
      <w:r>
        <w:t>Following that, a wave surged into the sky, and a figure appeared before Chu Feng.</w:t>
      </w:r>
    </w:p>
    <w:p>
      <w:r>
        <w:t>It was that woman. She was wearing clothes now. Her long light green skirt made her resemble a spirite.</w:t>
      </w:r>
    </w:p>
    <w:p>
      <w:r>
        <w:t>However, for some unknown reason, even though this woman was already wearing clothes, her completely naked appearance kept appearing in Chu Feng’s mind as he saw her.</w:t>
      </w:r>
    </w:p>
    <w:p>
      <w:r>
        <w:t>“Clank~~~”</w:t>
      </w:r>
    </w:p>
    <w:p>
      <w:r>
        <w:t>Suddenly, a sharp sword appeared in the woman’s hand. That sword was only a meter long. It was also light green in color. However, once the sword appeared, a boundless might appeared alongside it. That was not an ordinary sword. Rather, it was an Incomplete Ancestral Armament.</w:t>
      </w:r>
    </w:p>
    <w:p>
      <w:r>
        <w:t>“Even if you are to use your Incomplete Ancestral Armament, you will still be no match against me. How about we solve this peacefully?” Chu Feng said.</w:t>
      </w:r>
    </w:p>
    <w:p>
      <w:r>
        <w:t>“Bastard sex fiend, tell me your name!” That woman pointed her sword at Chu Feng and shouted angrily.</w:t>
      </w:r>
    </w:p>
    <w:p>
      <w:r>
        <w:t>“Sex fiend? I think you’re mistaken here. I did not look at you on purpose.”</w:t>
      </w:r>
    </w:p>
    <w:p>
      <w:r>
        <w:t>“Furthermore, if I were truly a sex fiend, would there be a need for me to escape? Your strength is inferior to my own. I am completely capable of raping you. As such, why must I only look at your naked body?” Chu Feng said.</w:t>
      </w:r>
    </w:p>
    <w:p>
      <w:r>
        <w:t>“You!!!” Hearing those words, the woman’s face turned deep red. However, she seemed to feel that what Chu Feng said was not without reason.</w:t>
      </w:r>
    </w:p>
    <w:p>
      <w:r>
        <w:t>“Enough of your quibbling. If you did not do so for the sake of seeing my naked body, why did you appear here?” The woman asked.</w:t>
      </w:r>
    </w:p>
    <w:p>
      <w:r>
        <w:t>“I was resting in the mountain, it was you who caused the mountain to shake. I thought something happened, and thus stepped into the sky to check things out.”</w:t>
      </w:r>
    </w:p>
    <w:p>
      <w:r>
        <w:t>“After seeing the light, I felt that something was strange. Thus, I came here to investigate what was going on,” Chu Feng explained.</w:t>
      </w:r>
    </w:p>
    <w:p>
      <w:r>
        <w:t>“You can see the light?” The woman asked.</w:t>
      </w:r>
    </w:p>
    <w:p>
      <w:r>
        <w:t>“Yes,” Chu Feng nodded.</w:t>
      </w:r>
    </w:p>
    <w:p>
      <w:r>
        <w:t>“Then, how did you manage to break through the layer of light?” The woman asked.</w:t>
      </w:r>
    </w:p>
    <w:p>
      <w:r>
        <w:t>“Break through? There was simply no obstruction. Thus, how could there be a need to break through it?” Chu Feng said.</w:t>
      </w:r>
    </w:p>
    <w:p>
      <w:r>
        <w:t>“What? You did not encounter the defensive spirit formation?” The woman asked.</w:t>
      </w:r>
    </w:p>
    <w:p>
      <w:r>
        <w:t>“Evidently not,” Chu Feng shrugged.</w:t>
      </w:r>
    </w:p>
    <w:p>
      <w:r>
        <w:t>“That damned old fart. He actually dared to deceive me,” Suddenly, the woman became furious. As she spoke, she took out a crystal ball and tossed it far away.</w:t>
      </w:r>
    </w:p>
    <w:p>
      <w:r>
        <w:t>In response, Chu Feng extended his palm and caught the crystal ball.</w:t>
      </w:r>
    </w:p>
    <w:p>
      <w:r>
        <w:t>“The twilight that could seal off spirit power was released by this crystal ball?” After inspecting the crystal ball carefully, Chu Feng asked the woman, “Where did you obtain this?”</w:t>
      </w:r>
    </w:p>
    <w:p>
      <w:r>
        <w:t>“Why do you care? Return it to me,” The woman extended her hand.</w:t>
      </w:r>
    </w:p>
    <w:p>
      <w:r>
        <w:t>“You don’t even want it anymore. Thus, since I’ve picked it up, it’s mine now,” Chu Feng said jokingly.</w:t>
      </w:r>
    </w:p>
    <w:p>
      <w:r>
        <w:t>“Who said I didn’t want it? I was merely playing with it by tossing it around,” The woman quibbled.</w:t>
      </w:r>
    </w:p>
    <w:p>
      <w:r>
        <w:t>In response, Chu Feng smiled. Then, he tossed the crystal ball back to the woman. He said, “That crystal ball is indeed capable of spreading out a fluctuation capable of stopping spirit power. However, it simply does not contain any defensive formation.”</w:t>
      </w:r>
    </w:p>
    <w:p>
      <w:r>
        <w:t>“Damned old fart, he indeed deceived me,” After hearing what Chu Feng said, the woman grew even more furious, and began to gnash her teeth angrily. However, she still put the crystal ball away.</w:t>
      </w:r>
    </w:p>
    <w:p>
      <w:r>
        <w:t>Suddenly, the woman’s expression changed. It turned fiery red. It was as if she was broiling. At the same time, heat began to spread from her.</w:t>
      </w:r>
    </w:p>
    <w:p>
      <w:r>
        <w:t>At the same time, her body became incomparably weak. It was as if she would die in the very next moment.</w:t>
      </w:r>
    </w:p>
    <w:p>
      <w:r>
        <w:t>“Damn it,” The woman immediately turned around and rushed back into the lake.</w:t>
      </w:r>
    </w:p>
    <w:p>
      <w:r>
        <w:t>In response, Chu Feng started to frown. His gaze began to change. In the end, he also entered the lake. He had decided to follow the woman.</w:t>
      </w:r>
    </w:p>
    <w:p>
      <w:r>
        <w:t>“Why are you following me? Have you not seen enough?” Upon seeing Chu Feng, the woman asked in a displeased manner.</w:t>
      </w:r>
    </w:p>
    <w:p>
      <w:r>
        <w:t>“With your world spirit techniques, even if you were to strip yourself naked and soak in the lake, you would not be able to cure your illness. I, on the other hand, am able to help you,” Chu Feng said.</w:t>
      </w:r>
    </w:p>
    <w:p>
      <w:r>
        <w:t>What Chu Feng said was the truth. He had already managed to discern the change that was happening to the woman’s body, and determined that she had a special sort of illness.</w:t>
      </w:r>
    </w:p>
    <w:p>
      <w:r>
        <w:t>Chu Feng was able to associate her being naked in the water to a sort of healing technique.</w:t>
      </w:r>
    </w:p>
    <w:p>
      <w:r>
        <w:t>Unfortunately, that woman’s world spirit techniques were insufficient; she was merely an Insect Mark Royal-cloak World Spiritist. For a world spiritist of her level, it would be very difficult for her to cure her illness in a short period of time.</w:t>
      </w:r>
    </w:p>
    <w:p>
      <w:r>
        <w:t>“You’ve actually managed to discern that I am ill?” The woman revealed an astonished expression. At the same time, she was on guard against Chu Feng.</w:t>
      </w:r>
    </w:p>
    <w:p>
      <w:r>
        <w:t>“I accidently saw your body earlier. However, I most definitely did not do that on purpose. If you wish to blame someone or something for it, you can only blame your lousy crystal ball.”</w:t>
      </w:r>
    </w:p>
    <w:p>
      <w:r>
        <w:t>“If you didn’t use it to let out a light that only a world spiritist could see, I might not have been able to find you. However, as you have used it, it attracted me toward it.”</w:t>
      </w:r>
    </w:p>
    <w:p>
      <w:r>
        <w:t>“However, regardless of how it came to be, it remains that I have seen your body. Thus, I feel that I must apologize to you for it. Furthermore, as a compensation, I am willing to stabilize your illness for free,” Chu Feng said.</w:t>
      </w:r>
    </w:p>
    <w:p>
      <w:r>
        <w:t>“Enough of your nonsense. My illness is something only a Dragon Mark Royal-cloak World Spiritist or those above them would be able to stabilize in a short period of time,” The woman said.</w:t>
      </w:r>
    </w:p>
    <w:p>
      <w:r>
        <w:t>“That’s why I can,” Chu Feng said.</w:t>
      </w:r>
    </w:p>
    <w:p>
      <w:r>
        <w:t>“Liar. At your age, how could you possibly be a Dragon Mark Royal-cloak World Spiritist?” The woman revealed an expression of disbelief. In fact, she even felt deep contempt toward Chu Feng. She felt that Chu Feng was boasting.</w:t>
      </w:r>
    </w:p>
    <w:p>
      <w:r>
        <w:t>“Do you believe me now?” With a thought from Chu Feng, a strand of Dragon Mark Royal-cloak spirit power was emitted from his body and started to spiral around him.</w:t>
      </w:r>
    </w:p>
    <w:p>
      <w:r>
        <w:t>“You’re actually really a Dragon Mark Royal-cloak World Spiritist?!” Upon seeing that, the woman’s eyes opened wide as she revealed an astonished expression.</w:t>
      </w:r>
    </w:p>
    <w:p>
      <w:r>
        <w:t>“So, do you want me to help? If I am to help you, you will not have to undress. However, if you plan to rely on yourself, I’m afraid you’ll have to undress again. Furthermore, you will not be able to stabilize your illness in a short period of time.”</w:t>
      </w:r>
    </w:p>
    <w:p>
      <w:r>
        <w:t>“Furthermore, with how things are with you now, you will not be able to leave this place, and must stay in the lake to treat your illness.”</w:t>
      </w:r>
    </w:p>
    <w:p>
      <w:r>
        <w:t>“If someone is to pass by this place and see you like I did, I wouldn’t dare to guarantee that they would be a man of honor like myself, and not do anything to you,” Chu Feng said.</w:t>
      </w:r>
    </w:p>
    <w:p>
      <w:r>
        <w:t>“You!!!”</w:t>
      </w:r>
    </w:p>
    <w:p>
      <w:r>
        <w:t>“I’ll tell you this, I am the Sunset Cloud Valley’s Management Elder Su Jingrui’s personal disciple.”</w:t>
      </w:r>
    </w:p>
    <w:p>
      <w:r>
        <w:t>“If you dare to do anything to me, I will have you suffer the consequences of your actions,” The woman threatened Chu Feng fiercely.</w:t>
      </w:r>
    </w:p>
    <w:p>
      <w:r>
        <w:t>Please support the translation through my patreon if you are able to.</w:t>
      </w:r>
    </w:p>
    <w:p>
      <w:r>
        <w:t>There will be early access to future chapters :).</w:t>
      </w:r>
    </w:p>
    <w:p>
      <w:r>
        <w:br w:type="page"/>
      </w:r>
    </w:p>
    <w:p>
      <w:pPr>
        <w:pStyle w:val="29"/>
      </w:pPr>
      <w:r>
        <w:t xml:space="preserve"> Chapter 2201 - Absolute Trust</w:t>
      </w:r>
    </w:p>
    <w:p>
      <w:r>
        <w:t xml:space="preserve"> Chapter 2201 - Absolute Trust</w:t>
      </w:r>
    </w:p>
    <w:p>
      <w:r>
        <w:t>“Since you don’t want my help, then forget about it,” Chu Feng stood up and prepared to leave the lake.</w:t>
      </w:r>
    </w:p>
    <w:p>
      <w:r>
        <w:t>“Hey, hey, hey! Who said that you could leave? I’m telling you to help me treat my illness. But… you must not think about doing anything ulterior to me,” The woman said loudly.</w:t>
      </w:r>
    </w:p>
    <w:p>
      <w:r>
        <w:t>“Do I look like that sort of person?” Chu Feng asked.</w:t>
      </w:r>
    </w:p>
    <w:p>
      <w:r>
        <w:t>“You do,” The woman nodded without the slightest hesitation.</w:t>
      </w:r>
    </w:p>
    <w:p>
      <w:r>
        <w:t>“You truly have a pig brain,” Chu Feng sighed helplessly. Then, with a wave of his sleeve, his world spirit power began to appear.</w:t>
      </w:r>
    </w:p>
    <w:p>
      <w:r>
        <w:t>Then, Chu Feng’s hands began to change rapidly. His world spirit power also started to transform nonstop. In merely the blink of an eye, he created a golden-bright and dazzling spirit formation that surrounded the woman’s body.</w:t>
      </w:r>
    </w:p>
    <w:p>
      <w:r>
        <w:t>“This guy!!!” After seeing the spirit formation Chu Feng had created, the woman revealed an astonished and admiring gaze.</w:t>
      </w:r>
    </w:p>
    <w:p>
      <w:r>
        <w:t>As a fellow world spiritist, she had never expected Chu Feng to not only be a Dragon Mark Royal-cloak World Spiritist, his world spirit techniques were also this skillful.</w:t>
      </w:r>
    </w:p>
    <w:p>
      <w:r>
        <w:t>After seeing Chu Feng’s abilities, the woman began to cooperate with Chu Feng. Thus, it became much easier for Chu Feng to treat her illness.</w:t>
      </w:r>
    </w:p>
    <w:p>
      <w:r>
        <w:t>With Chu Feng’s meticulous effort, he finally managed to stabilize the woman’s illness. At the very least, her illness would not relapse for the time being.</w:t>
      </w:r>
    </w:p>
    <w:p>
      <w:r>
        <w:t>However, even though this woman’s illness had been stabilized rather quickly, her illness was actually even more serious than Elder Liu Chengkun’s illness. Likely, even Immortal-cloak World Spiritists would find it very difficult to cure her illness.</w:t>
      </w:r>
    </w:p>
    <w:p>
      <w:r>
        <w:t>Chu Feng truly did not know how this woman had contracted such a powerful illness. Most importantly, her illness seemed to be something she had been born with. In other words, it had been destined that she would contract this illness since she was born.</w:t>
      </w:r>
    </w:p>
    <w:p>
      <w:r>
        <w:t>“Never would I have expected that you actually do have some real skills. Hey, what’s your name?”</w:t>
      </w:r>
    </w:p>
    <w:p>
      <w:r>
        <w:t>“Which power are you from? How come I’ve never heard of a character like you? You’re so young, yet you already possess the cultivation of a rank two Half Martial Ancestor, and also a heaven-defying battle power capable of surmounting three levels of cultivation. You are simply capable of comparing with that bunch of bastards from the Heavenly Clans. However, I feel that you are even stronger than them.”</w:t>
      </w:r>
    </w:p>
    <w:p>
      <w:r>
        <w:t>“Furthermore, most importantly, you are a Dragon Mark Royal-cloak World Spiritist. Furthermore, your world spirit techniques surpass all of the other Dragon Mark Royal-cloak World Spiritists I’ve met before. Tell me, exactly who are you?”</w:t>
      </w:r>
    </w:p>
    <w:p>
      <w:r>
        <w:t>“Someone like you cannot be a nameless nobody.”</w:t>
      </w:r>
    </w:p>
    <w:p>
      <w:r>
        <w:t>After the woman’s illness was stabilized, she began to ask Chu Feng questions in succession. She had completely forgotten the matter of Chu Feng seeing her naked.</w:t>
      </w:r>
    </w:p>
    <w:p>
      <w:r>
        <w:t>“Could it be that you don’t know that you should tell others your name first when asking for their name?” Chu Feng said.</w:t>
      </w:r>
    </w:p>
    <w:p>
      <w:r>
        <w:t>“I am called Xu Yiyi. I am a disciple of the Sunset Cloud Valley,” The woman said.</w:t>
      </w:r>
    </w:p>
    <w:p>
      <w:r>
        <w:t>“I am called Chu Feng,” Chu Feng said.</w:t>
      </w:r>
    </w:p>
    <w:p>
      <w:r>
        <w:t>“What? You are that Chu Feng?” Hearing those words, that Xu Yiyi woman once again revealed an astonished expression. Merely, her astonishment this time around was even greater than all her previous astonishments combined. She was so shocked that her mouth even hung open.</w:t>
      </w:r>
    </w:p>
    <w:p>
      <w:r>
        <w:t>“You know me?” Chu Feng asked.</w:t>
      </w:r>
    </w:p>
    <w:p>
      <w:r>
        <w:t>“I don’t. However, I’ve heard of you. You didn’t go save your friend?”</w:t>
      </w:r>
    </w:p>
    <w:p>
      <w:r>
        <w:t>“That’s reasonable too. With your cultivation, if you had gone to save your friend, your life would definitely be lost,” Xu Yiyi said.</w:t>
      </w:r>
    </w:p>
    <w:p>
      <w:r>
        <w:t>Hearing those words, Chu Feng realized what was going on. For the sake of capturing Chu Feng, Hong Xi had spread the news of Tang Ying’s capture everywhere. Likely, this Xu Yiyi had received that news.</w:t>
      </w:r>
    </w:p>
    <w:p>
      <w:r>
        <w:t>“I have only managed to stabilize your illness, and not bring it under permanent control. I urge you to quickly continue with your journey. Else, your illness might act up again. After all, not everyone is as kind-hearted as me, not everyone will not take advantage of others, and even lend a helping hand,” Chu Feng said.</w:t>
      </w:r>
    </w:p>
    <w:p>
      <w:r>
        <w:t>“Hey hey hey! Judging from your tone, it seems that you’re not happy? Is it because of the fact that I said that you didn’t go save your friend, that I indirectly said that you are not loyal to your friends, that caused you to be angry?” Xu Yiyi said with a ‘teehee’ laughter.</w:t>
      </w:r>
    </w:p>
    <w:p>
      <w:r>
        <w:t>“The two of us are already even. Farewell,” As Chu Feng spoke, he entered the void.</w:t>
      </w:r>
    </w:p>
    <w:p>
      <w:r>
        <w:t>After all, he had only come out to inspect the situation outside. Huang Luo might be very worried right now. Thus, Chu Feng felt that he should return quickly and explain what was going on to Huang Luo.</w:t>
      </w:r>
    </w:p>
    <w:p>
      <w:r>
        <w:t>In response, Xu Yiyi shouted, “Hey hey hey, wait! I have a gift for you,”</w:t>
      </w:r>
    </w:p>
    <w:p>
      <w:r>
        <w:t>However, Chu Feng had only helped her to make it up to her for accidentally seeing her naked. Now that he had compensated her for his action, he no longer owed her anything. As such, he would naturally not accept anything from her.</w:t>
      </w:r>
    </w:p>
    <w:p>
      <w:r>
        <w:t>Thus, Chu Feng heard her calls but did not wish to accept her gift.</w:t>
      </w:r>
    </w:p>
    <w:p>
      <w:r>
        <w:t>“What a petty man. I can’t even crack a joke with you.”</w:t>
      </w:r>
    </w:p>
    <w:p>
      <w:r>
        <w:t>“I didn’t even do anything to you after you saw me naked. Why did you run away right after I cracked a joke?”</w:t>
      </w:r>
    </w:p>
    <w:p>
      <w:r>
        <w:t>Seeing that Chu Feng had left, Xu Yiyi pouted her lips in a displeased manner. She opened her hand and looked to the title plate on her palm and shook her head, “It’s you who was too narrow-minded. It’s not me that didn’t want to help you.”</w:t>
      </w:r>
    </w:p>
    <w:p>
      <w:r>
        <w:t>After saying those words, Xu Yiyi’s petite body moved. Like a cyan light, she soared into the clouds and began to fly toward the distance. As for that direction, it was the direction of Luyang’s Pavilion.</w:t>
      </w:r>
    </w:p>
    <w:p>
      <w:r>
        <w:t>As for Chu Feng, he naturally did not notice the direction that Xu Yiyi had left in. At that moment, he had returned to the underground palace.</w:t>
      </w:r>
    </w:p>
    <w:p>
      <w:r>
        <w:t>“Senior Liu, you’ve awakened?!!!” After returning, Chu Feng immediately revealed an overjoyed expression. The reason for that was because Liu Chengkun had awakened.</w:t>
      </w:r>
    </w:p>
    <w:p>
      <w:r>
        <w:t>“Chu Feng, I have heard from Huang Luo what happened. I truly do not know how to thank you for stabilizing my illness,” Liu Chengkun said.</w:t>
      </w:r>
    </w:p>
    <w:p>
      <w:r>
        <w:t>“Senior, that is merely something that this junior should do. How are you feeling now?” Chu Feng asked in a deeply concerned manner.</w:t>
      </w:r>
    </w:p>
    <w:p>
      <w:r>
        <w:t>“I am not exaggerating at all. Compared to all the other times when I wake up from my illness, this time around is the most comfortable.”</w:t>
      </w:r>
    </w:p>
    <w:p>
      <w:r>
        <w:t>“Little friend Chu Feng, your world spirit techniques are truly exceptional. Although you are a Dragon Mark Royal-cloak World Spiritists, your world spirit techniques have already surpassed those of our Society President. Little friend Chu Feng, you are truly worthy of being an Asura World Spiritist,” Liu Chengkun praised.</w:t>
      </w:r>
    </w:p>
    <w:p>
      <w:r>
        <w:t>“Senior, if you continue to flatter me like this, I will grow conceited,” Chu Feng scratched his head awkwardly.</w:t>
      </w:r>
    </w:p>
    <w:p>
      <w:r>
        <w:t>“Chu Feng, it seems that the motion earlier was unrelated to Luyang’s Pavilion?” Huang Luo asked.</w:t>
      </w:r>
    </w:p>
    <w:p>
      <w:r>
        <w:t>After seeing that Chu Feng was not worried at all after returning, he had managed to guess the result of Chu Feng’s inspection. However, he wanted to ascertain his guess.</w:t>
      </w:r>
    </w:p>
    <w:p>
      <w:r>
        <w:t>“It was merely a passerby, and not someone from Luyang’s Pavilion. Furthermore, her cultivation was only that of a rank one Half Martial Ancestor. She poses no threat to us,” Chu Feng said.</w:t>
      </w:r>
    </w:p>
    <w:p>
      <w:r>
        <w:t>“That’s great,” Huang Luo nodded in relief.</w:t>
      </w:r>
    </w:p>
    <w:p>
      <w:r>
        <w:t>“Little friend Chu Feng, this old man has a presumptuous request. I don’t know if you might come to our…” Liu Chengkun said.</w:t>
      </w:r>
    </w:p>
    <w:p>
      <w:r>
        <w:t>However, before Liu Chengkun finished his words, Chu Feng interrupted and said, “If Senior Liu wants to invite me to be a guest to the Red Butterfly Society, you don’t have to mention it anymore.”</w:t>
      </w:r>
    </w:p>
    <w:p>
      <w:r>
        <w:t>“Eh…” Hearing those words, Liu Chengkun was placed in an awkward situation and unable to continue his words.</w:t>
      </w:r>
    </w:p>
    <w:p>
      <w:r>
        <w:t>Huang Luo was also placed in an awkward situation. They had both thought that Chu Feng would refuse. However, they had not expected that Chu Feng would refuse so bluntly.</w:t>
      </w:r>
    </w:p>
    <w:p>
      <w:r>
        <w:t>“The reason for that is because even if Senior Liu doesn’t invite me, I would’ve asked Senior Liu to bring me to the Red Butterfly Society to have a look,” Chu Feng said with a smile.</w:t>
      </w:r>
    </w:p>
    <w:p>
      <w:r>
        <w:t>Hearing those words, Liu Chengkun and Huang Luo both revealed overjoyed expressions. They truly never expect that Chu Feng would… take such a long pause between his sentences.</w:t>
      </w:r>
    </w:p>
    <w:p>
      <w:r>
        <w:t>Furthermore, they had not expected that Chu Feng would actually agree to be a guest of the Red Butterfly Society.</w:t>
      </w:r>
    </w:p>
    <w:p>
      <w:r>
        <w:t>“Hahaha, this is great. It is our Red Butterfly Society’s blessing to have an honored guest like little friend Chu Feng.”</w:t>
      </w:r>
    </w:p>
    <w:p>
      <w:r>
        <w:t>“Our Society President will definitely be extremely fond of you after seeing you,” Liu Chengkun was very happy. He was simply wild with joy.</w:t>
      </w:r>
    </w:p>
    <w:p>
      <w:r>
        <w:t>“Senior, please stop flattering me. Those words should be things that I should say,” Chu Feng was telling the truth. As matters stood, he possessed a certain amount of understanding of the Red Butterfly Society.</w:t>
      </w:r>
    </w:p>
    <w:p>
      <w:r>
        <w:t>The Red Butterfly Society’s range of activity was only in the territory controlled by Luyang’s Pavilion. It was a power that dared to meet Luyang’s Pavilion head-on.</w:t>
      </w:r>
    </w:p>
    <w:p>
      <w:r>
        <w:t>The Red Butterfly Society was also what Luyang’s Pavilion wanted to eliminate. Thus, the various branches and headquarters of the Red Butterfly Society were all constructed in places that no one knew about. Furthermore, their movements were also very secretive. Only the people from the Red Butterfly Society knew of their locations.</w:t>
      </w:r>
    </w:p>
    <w:p>
      <w:r>
        <w:t>This was especially true for the Red Butterfly Society’s headquarters. Their headquarters was their greatest secret. In fact, the location of the Red Butterfly Society’s headquarters would always change after a certain period of time. Furthermore, members of the Red Butterfly Society without sufficient qualifications would not know of the location of their headquarters. This was even moreso the case for an outsider like Chu Feng.</w:t>
      </w:r>
    </w:p>
    <w:p>
      <w:r>
        <w:t>However, right now, Elder Liu Chengkun had actually invited Chu Feng to their headquarters as a guest. This was simply absolute trust in Chu Feng.</w:t>
      </w:r>
    </w:p>
    <w:p>
      <w:r>
        <w:t>Please support the translation through my patreon if you are able to.</w:t>
      </w:r>
    </w:p>
    <w:p>
      <w:r>
        <w:t>There will be early access to future chapters :).</w:t>
      </w:r>
    </w:p>
    <w:p>
      <w:r>
        <w:br w:type="page"/>
      </w:r>
    </w:p>
    <w:p>
      <w:pPr>
        <w:pStyle w:val="29"/>
      </w:pPr>
      <w:r>
        <w:t xml:space="preserve"> Chapter 2202 - Deliberately Making Things Difficult</w:t>
      </w:r>
    </w:p>
    <w:p>
      <w:r>
        <w:t xml:space="preserve"> Chapter 2202 - Deliberately Making Things Difficult</w:t>
      </w:r>
    </w:p>
    <w:p>
      <w:r>
        <w:t>After deciding, Chu Feng followed Liu Chengkun and Huang Luo until they directly arrived outside of a small city.</w:t>
      </w:r>
    </w:p>
    <w:p>
      <w:r>
        <w:t>Although the small city was not very large, that was only so when compared to the other cities in the Hundred Refinements Ordinary Realm. If this city were to be placed in the Nine Provinces Continent, it would be considered a small country with countless tangled and complicated powers.</w:t>
      </w:r>
    </w:p>
    <w:p>
      <w:r>
        <w:t>According to Liu Chengkun, the strongest person in the city was the master of the city. As for his cultivation, it was only that of a peak Half Martial Emperor.</w:t>
      </w:r>
    </w:p>
    <w:p>
      <w:r>
        <w:t>Being managed by the city master, the small city was very neat and tidy. The ordinary commoners in the city could be said to be living in peace and working happily.</w:t>
      </w:r>
    </w:p>
    <w:p>
      <w:r>
        <w:t>However, no one would’ve imagined that this unremarkable looking city actually possessed an underground city below it. Furthermore… that underground city was the Red Butterfly Society’s headquarters.</w:t>
      </w:r>
    </w:p>
    <w:p>
      <w:r>
        <w:t>At that moment, Chu Feng had followed Liu Chengkun and Huang Luo into the underground city.</w:t>
      </w:r>
    </w:p>
    <w:p>
      <w:r>
        <w:t>Although it was considered an underground city, due to powerful world spirit techniques, there was a blue sky, white clouds and a blazing sun in that underground world. Furthermore… not only was the sun emitting blazing heat, it would also rise from the east and set in the west everyday.</w:t>
      </w:r>
    </w:p>
    <w:p>
      <w:r>
        <w:t>Looking at it, that place resembled a completely different world. However, with a single glance, Chu Feng was able to tell that all of these were done by a world spiritist. To put it simply, this underground palace could be said to be an independent space created by a Dragon Mark Royal-cloak World Spiritist.</w:t>
      </w:r>
    </w:p>
    <w:p>
      <w:r>
        <w:t>Furthermore, in that independent space were many powerful defensive formations and slaughtering formations.</w:t>
      </w:r>
    </w:p>
    <w:p>
      <w:r>
        <w:t>If one wished to bypass those spirit formations, one must pass through a spirit formation gate. However, outside of the spirit formation gate stood a total of a hundred Half Martial Ancestor-level experts.</w:t>
      </w:r>
    </w:p>
    <w:p>
      <w:r>
        <w:t>Those guards all possessed grave expressions. They were on high alert as they surveyed the surroundings. Furthermore, they all held Incomplete Ancestral Armaments. They were truly well-trained guards.</w:t>
      </w:r>
    </w:p>
    <w:p>
      <w:r>
        <w:t>At the very least, this was the first time Chu Feng had seen guards as earnest to their task as them.</w:t>
      </w:r>
    </w:p>
    <w:p>
      <w:r>
        <w:t>“We pay our respects to Lord Elder.”</w:t>
      </w:r>
    </w:p>
    <w:p>
      <w:r>
        <w:t>Right after those guards saw Liu Chengkun, they all immediately revealed respectful gazes. One after another, they began to greet him respectfully.</w:t>
      </w:r>
    </w:p>
    <w:p>
      <w:r>
        <w:t>Furthermore, the guards also hurriedly opened the world spirit gate.</w:t>
      </w:r>
    </w:p>
    <w:p>
      <w:r>
        <w:t>“Thank you all for your troubles,” Liu Chengkun said to the guards. He did not put on the airs of arrogance that elders generally had. Instead, he was concerned for the guards from the bottom of his heart.</w:t>
      </w:r>
    </w:p>
    <w:p>
      <w:r>
        <w:t>“No, not at all,” The guards replied in unison. Their voices were very loud and clear. It could be seen from their attitude that they respected Liu Chengkun from the bottoms of their hearts.</w:t>
      </w:r>
    </w:p>
    <w:p>
      <w:r>
        <w:t>“Yoh, isn’t this Elder Liu? You’ve finally returned.”</w:t>
      </w:r>
    </w:p>
    <w:p>
      <w:r>
        <w:t>Before Liu Chengkun, Huang Luo and Chu Feng even entered the world spirit gate, a voice sounded from within the gate.</w:t>
      </w:r>
    </w:p>
    <w:p>
      <w:r>
        <w:t>Turning his head toward the direction of the voice, Chu Feng’s expression immediately changed. There were two men. One had the appearance of a middle-aged man, whereas the other had the appearance of a young man.</w:t>
      </w:r>
    </w:p>
    <w:p>
      <w:r>
        <w:t>Chu Feng had seen that young man before. It was that fellow that had disliked Chu Feng on the day Chu Feng had first met Liu Chengkun and the others. Chu Feng even remembered his name to be Zhao Xiao.</w:t>
      </w:r>
    </w:p>
    <w:p>
      <w:r>
        <w:t>As for that middle-aged man, he possessed an appearance that resembled that Zhao Xiao. Chu Feng felt that middle-aged man to most likely be Zhao Xiao’s father.</w:t>
      </w:r>
    </w:p>
    <w:p>
      <w:r>
        <w:t>Neither of the two men were hiding their cultivation. Zhao Xiao possessed a cultivation the same as Chu Feng’s, he was a rank two Half Martial Ancestor.</w:t>
      </w:r>
    </w:p>
    <w:p>
      <w:r>
        <w:t>As for Zhao Xiao’s father, he possessed the same cultivation as Elder Huang Luo, a rank nine Half Martial Ancestor.</w:t>
      </w:r>
    </w:p>
    <w:p>
      <w:r>
        <w:t>“Mn?” Suddenly, Zhao Xiao’s father noticed Chu Feng. His expression changed immediately. He pointed at Chu Feng and shouted, “Who is that man?”</w:t>
      </w:r>
    </w:p>
    <w:p>
      <w:r>
        <w:t>“Father, that man is that Chu Feng,” Zhao Xiao said. His ‘father’ verified that Chu Feng’s guess was correct, that the middle-aged man was indeed his father.</w:t>
      </w:r>
    </w:p>
    <w:p>
      <w:r>
        <w:t>“Chu Feng? How could someone like him be allowed to enter our Red Butterfly Society’s headquarters? Men! Capture that Chu Feng!” Zhao Xiao’s father shouted.</w:t>
      </w:r>
    </w:p>
    <w:p>
      <w:r>
        <w:t>“Who dares?!” Elder Liu Chengkun shouted coldly. Once he said those words, not a single guard dared to move.</w:t>
      </w:r>
    </w:p>
    <w:p>
      <w:r>
        <w:t>“Elder Liu, how could you bring someone like him to our Red Butterfly Society’s headquarters?”</w:t>
      </w:r>
    </w:p>
    <w:p>
      <w:r>
        <w:t>“As an elder of the Red Butterfly Society, have you forgotten even the most basic rule that we have? Not to mention an outsider like him, even for the people of our Red Butterfly Society, they would not be allowed to enter our Red Butterfly Society’s headquarters without a significant amount of contribution to our Red Butterfly Society!” Zhao Xiao’s father shouted loudly.</w:t>
      </w:r>
    </w:p>
    <w:p>
      <w:r>
        <w:t>“Impudent! Have you forgotten your status?! How dare you speak to me in such a manner?!” Liu Chengkun was angered. Not only that, he even unleashed his own oppressive might.</w:t>
      </w:r>
    </w:p>
    <w:p>
      <w:r>
        <w:t>Once his rank one Martial Ancestor-level oppressive might was unleashed, not to mention Zhao Xiao, even Zhao Xiao’s father’s expression changed enormously.</w:t>
      </w:r>
    </w:p>
    <w:p>
      <w:r>
        <w:t>Even if he was a rank nine Half Martial Ancestor, an existence a step away from becoming a Martial Ancestor, it remained that he was not yet a Martial Ancestor. When faced with the oppressive might of a rank one Martial Ancestor, he would not be able to withstand it.</w:t>
      </w:r>
    </w:p>
    <w:p>
      <w:r>
        <w:t>“In that case, what if I am to say that to you?!” Right at that moment, a sneer sounded from within the world spirit gate. Following that, a boundless oppressive might appeared.</w:t>
      </w:r>
    </w:p>
    <w:p>
      <w:r>
        <w:t>Not only did that oppressive might instantly neutralize Liu Chengkun’s oppressive might, it also caused Chu Feng to frown deeply.</w:t>
      </w:r>
    </w:p>
    <w:p>
      <w:r>
        <w:t>The reason for that was because that oppressive might was much more powerful than Elder Liu Chengkun’s oppressive might.</w:t>
      </w:r>
    </w:p>
    <w:p>
      <w:r>
        <w:t>That was not the oppressive might of a rank one Martial Ancestor. Instead, it was the oppressive might of a rank two Martial Ancestor. Furthermore, that oppressive might was very vicious. It was not simply there to frighten someone.</w:t>
      </w:r>
    </w:p>
    <w:p>
      <w:r>
        <w:t>At that moment, Chu Feng felt that his body was about to be crushed, his breathing was about to stop and blood was about to burst out. Then, unable to contain himself, a mouthful of blood sprayed from Chu Feng’s mouth.</w:t>
      </w:r>
    </w:p>
    <w:p>
      <w:r>
        <w:t>Following that, “snap, snap” sounds began to be heard from Chu Feng’s body nonstop. Chu Feng’s bones were being shattered by that oppressive might.</w:t>
      </w:r>
    </w:p>
    <w:p>
      <w:r>
        <w:t>“Zhao Ruofan, what are you doing?! Little friend Chu Feng is an honored guest invited by me, how could you injure him like this?!” In response, Liu Chengkun, who was also in a very difficult state started to shout.</w:t>
      </w:r>
    </w:p>
    <w:p>
      <w:r>
        <w:t>“Haha…” Soon, a laugh was heard. At that moment, an old man had appeared at the world spirit gate.</w:t>
      </w:r>
    </w:p>
    <w:p>
      <w:r>
        <w:t>“We pay our respects to Lord Vice President,” Upon seeing that old man, the guards hurriedly clasped their fists to greet him. Even Huang Luo, who was also being crushed by the oppressive might’s pressure, bore the pain from the oppressive might and greeted that old man respectfully.</w:t>
      </w:r>
    </w:p>
    <w:p>
      <w:r>
        <w:t>“Grandfather, Elder Liu, he actually… unleashed his oppressive might at father and I for the sake of an outsider. Grandfather, you must uphold justice for us,” After seeing that old man, Zhao Xiao revealed an expression of grievance. He was on the verge of crying. He truly had the appearance of a grandson. [1. Grandson is also a derogatory term.]</w:t>
      </w:r>
    </w:p>
    <w:p>
      <w:r>
        <w:t>His ‘grandfather’ explained the identity of the old man. Evidently, he was not only the Red Butterfly Society’s Vice President, he was also closely related to Zhao Xiao and his father.</w:t>
      </w:r>
    </w:p>
    <w:p>
      <w:r>
        <w:t>“Rest assured, as the Vice President of the Red Butterfly Society, I have always handled things justly. I will definitely not allow anyone to violate the rules of our Red Butterfly Society,” After Zhao Ruofan said those words, he suddenly pointed to Chu Feng and said, “Men! Capture that outsider!”</w:t>
      </w:r>
    </w:p>
    <w:p>
      <w:r>
        <w:t>“Who dares?!!!” Liu Chengkun was so furious his eyes turned red.</w:t>
      </w:r>
    </w:p>
    <w:p>
      <w:r>
        <w:t>“I dare!!!” Zhao Ruofan shouted. His oppressive might increased.</w:t>
      </w:r>
    </w:p>
    <w:p>
      <w:r>
        <w:t>His surging oppressive might suddenly descended. Not only did his oppressive might overwhelm Chu Feng to the ground, it also made Liu Chengkun fall on his knees with a loud “putt.”</w:t>
      </w:r>
    </w:p>
    <w:p>
      <w:r>
        <w:t>“Lord Vice President, please be lenient. Elder Liu is seriously ill,” In response, Huang Luo hurriedly started pleading for mercy.</w:t>
      </w:r>
    </w:p>
    <w:p>
      <w:r>
        <w:t>“Seriously ill? How many years ago has it been since he was declared to be seriously ill? However, he’s living better off than anyone else.”</w:t>
      </w:r>
    </w:p>
    <w:p>
      <w:r>
        <w:t>“You have returned together with him. As such, you are his accomplice. Thus, you must kneel too,” Seeing that Huang Luo was begging for mercy for Liu Chengkun, the anger in Zhao Ruofan’s eyes increased. Using his oppressive might, he forced Huang Luo to also kneel before him.</w:t>
      </w:r>
    </w:p>
    <w:p>
      <w:r>
        <w:t>Then, Zhao Ruofan swept his cold gaze at the guards. “What’s this? Are you all not even listening to the orders of your Vice President?”</w:t>
      </w:r>
    </w:p>
    <w:p>
      <w:r>
        <w:t>At that moment, how could those guards possibly dare to continue to stand there? One by one, they hurriedly moved forward to capture Chu Feng.</w:t>
      </w:r>
    </w:p>
    <w:p>
      <w:r>
        <w:t>“Liu Chengkun, listen carefully. Don’t think that you can strut around in the Red Butterfly Society just because you’re the Society President’s master.”</w:t>
      </w:r>
    </w:p>
    <w:p>
      <w:r>
        <w:t>“In this Red Butterfly Society, I, Zhao Ruofan, hold the highest authority after the Society President!” Zhao Ruofan pointed at the kneeling Liu Chengkun and spoke fiercely.</w:t>
      </w:r>
    </w:p>
    <w:p>
      <w:r>
        <w:t>“The Society President has arrived!!!”</w:t>
      </w:r>
    </w:p>
    <w:p>
      <w:r>
        <w:t>Right at that moment, a voice suddenly sounded from within the world spirit gate.</w:t>
      </w:r>
    </w:p>
    <w:p>
      <w:r>
        <w:t>Hearing that voice, the expression of Zhao Ruofan, who had been wearing an expression of complacence, suddenly changed.</w:t>
      </w:r>
    </w:p>
    <w:p>
      <w:r>
        <w:t>Please support the translation through my patreon if you are able to.</w:t>
      </w:r>
    </w:p>
    <w:p>
      <w:r>
        <w:t>There will be early access to future chapters :).</w:t>
      </w:r>
    </w:p>
    <w:p>
      <w:r>
        <w:br w:type="page"/>
      </w:r>
    </w:p>
    <w:p>
      <w:pPr>
        <w:pStyle w:val="29"/>
      </w:pPr>
      <w:r>
        <w:t xml:space="preserve"> Chapter 2203 - Society President</w:t>
      </w:r>
    </w:p>
    <w:p>
      <w:r>
        <w:t xml:space="preserve"> Chapter 2203 - Society President</w:t>
      </w:r>
    </w:p>
    <w:p>
      <w:r>
        <w:t>At the moment the declaration of the Society President’s arrival was heard, Zhao Ruofan hurriedly removed his oppressive might that was crushing Chu Feng, Liu Chengkun and Huang Luo.</w:t>
      </w:r>
    </w:p>
    <w:p>
      <w:r>
        <w:t>Escorted by a group of Red Butterfly Society experts, Chu Feng managed to see the Red Butterfly Society’s President.</w:t>
      </w:r>
    </w:p>
    <w:p>
      <w:r>
        <w:t>Merely, Chu Feng was surprised to find out that the mysterious Red Butterfly Society’s President was actually a female.</w:t>
      </w:r>
    </w:p>
    <w:p>
      <w:r>
        <w:t>The Lady Society President appeared to be very young. She could not be considered extremely beautiful. However, she was very dignified and charismatic.</w:t>
      </w:r>
    </w:p>
    <w:p>
      <w:r>
        <w:t>Furthermore, she was much younger than Chu Feng had imagined the Society President would be. She was actually not even a hundred years old. Strictly speaking, she was still only a member of the younger generation.</w:t>
      </w:r>
    </w:p>
    <w:p>
      <w:r>
        <w:t>However, her strength was not weak at all. Chu Feng was able to tell that she was a rank one Martial Ancestor.</w:t>
      </w:r>
    </w:p>
    <w:p>
      <w:r>
        <w:t>This was the first time Chu Feng had seen a member of the younger generation with the cultivation of Martial Ancestor.</w:t>
      </w:r>
    </w:p>
    <w:p>
      <w:r>
        <w:t>However, Chu Feng felt that her strength was not only limited to that of a rank one Martial Ancestor. Else, she wouldn’t be qualified to become this Red Butterfly Society’s President or make Zhao Ruofan, a rank two Martial Ancestor, fear her like that.</w:t>
      </w:r>
    </w:p>
    <w:p>
      <w:r>
        <w:t>That’s right, he was afraid. Even though Zhao Ruofan had managed to conceal his fear very well, Chu Feng was able to tell from Zhao Ruofan’s flickering gaze that he was panicking and feeling uneasy.</w:t>
      </w:r>
    </w:p>
    <w:p>
      <w:r>
        <w:t>“I pay my respects to Lady Society President!!!”</w:t>
      </w:r>
    </w:p>
    <w:p>
      <w:r>
        <w:t>Sure enough, after adjusting himself, Zhao Ruofan hurriedly stepped toward that Lady Society President to respectfully greet her.</w:t>
      </w:r>
    </w:p>
    <w:p>
      <w:r>
        <w:t>In response, the others also greeted her respectfully. Even Liu Chengkun and Huang Luo, who had been forced to kneel on the ground, hurriedly stood up to greet her respectfully.</w:t>
      </w:r>
    </w:p>
    <w:p>
      <w:r>
        <w:t>“Vice President Zhao, what are you doing? Why did I see my master and Elder Huang kneeling on the ground earlier? Furthermore, not only is my honored guest lying on the ground, he is also seriously injured,” The Red Butterfly Society’s President asked.</w:t>
      </w:r>
    </w:p>
    <w:p>
      <w:r>
        <w:t>“Honored guest?” Hearing those words, Zhao Ruofan’s expression turned sluggish, and more fear appeared in his gaze.</w:t>
      </w:r>
    </w:p>
    <w:p>
      <w:r>
        <w:t>“Chu Feng is the honored guest that I had my master go invite,” The Red Butterfly Society’s President said.</w:t>
      </w:r>
    </w:p>
    <w:p>
      <w:r>
        <w:t>“This subordinate deserves to die. This subordinate did not know that Chu Feng was invited here by Lady Society President. That is why I acted to stop him, and accidently injured him,” The Vice President hurriedly kneeled to the ground.</w:t>
      </w:r>
    </w:p>
    <w:p>
      <w:r>
        <w:t>However, Chu Feng noticed that even though he was very afraid and had made the appropriate apologetic actions, he was not kneeling on the ground completely. If it were someone else, they would definitely kneel with both of their knees. However, he was only kneeling with one knee.</w:t>
      </w:r>
    </w:p>
    <w:p>
      <w:r>
        <w:t>“There is no fault to Vice President Zhao in strictly upholding the rules I set. However, my master is ill. I hope that you do not make him kneel the next time you try to display your might.”</w:t>
      </w:r>
    </w:p>
    <w:p>
      <w:r>
        <w:t>“Although in terms of status, you are above my master, my master is your senior in terms of seniority,” The Red Butterfly Society’s President said.</w:t>
      </w:r>
    </w:p>
    <w:p>
      <w:r>
        <w:t>“Yes, what Lady President said is extremely correct. This subordinate will definitely remember that. I will not dare to act rudely toward Elder Liu again,” Zhao Ruofan nodded repeatedly.</w:t>
      </w:r>
    </w:p>
    <w:p>
      <w:r>
        <w:t>As for Zhao Xiao and his father, they stood to the side and did not dare to even raise their heads. It could be seen that they feared the Red Butterfly Society’s President even more than Zhao Ruofan.</w:t>
      </w:r>
    </w:p>
    <w:p>
      <w:r>
        <w:t>Truly, what one fears will come. After the Red Butterfly Society’s President finished warning Zhao Ruofan, she cast her gaze toward Zhao Xiao and his father. She said, “I’ve heard that the two of you… were actually also stopping my master and the others?”</w:t>
      </w:r>
    </w:p>
    <w:p>
      <w:r>
        <w:t>“Lady Society President, we were wrong,” In response, Zhao Xiao and his father immediately kneeled to the ground. As for the two of them… they were kneeling with both knees.</w:t>
      </w:r>
    </w:p>
    <w:p>
      <w:r>
        <w:t>To be exact, they were on all fours, and did not dare to even raise their heads. This was especially true for Zhao Xiao, as his body was actually shivering with cold. He seemed to be extremely scared of that Society President.</w:t>
      </w:r>
    </w:p>
    <w:p>
      <w:r>
        <w:t>“Vice President Zhao is our Red Butterfly Society’s Vice President. As per his post, he is qualified to question my master’s actions.”</w:t>
      </w:r>
    </w:p>
    <w:p>
      <w:r>
        <w:t>“However, Zhao Xuan and Zhao Xiao, is there a need for me to mention your statuses?”</w:t>
      </w:r>
    </w:p>
    <w:p>
      <w:r>
        <w:t>“Yet, the two of you actually also dared to question my master’s actions? Do you know what is meant by seniority?” After saying those words, the Red Butterfly Society’s President unleashed her powerful oppressive might, flipping them over on the ground.</w:t>
      </w:r>
    </w:p>
    <w:p>
      <w:r>
        <w:t>Even though the two of them were only forced to roll several times in the ground and did not suffer any substantial injuries, the actions of the Red Butterfly Society’s President were sufficient to demonstrate her anger.</w:t>
      </w:r>
    </w:p>
    <w:p>
      <w:r>
        <w:t>“Lady President, we were wrong. Please have mercy.”</w:t>
      </w:r>
    </w:p>
    <w:p>
      <w:r>
        <w:t>In response, even though Zhao Xiao and his father had already been publicly shamed, they still hurriedly crawled back up and kneeled on the ground. They did not dare to show the slightest bit of disrespect.</w:t>
      </w:r>
    </w:p>
    <w:p>
      <w:r>
        <w:t>“To offend one’s superior is unpardonable. Men! Imprison Zhao Xuan and Zhao Xiao,” The Red Butterfly Society’s President said coldly.</w:t>
      </w:r>
    </w:p>
    <w:p>
      <w:r>
        <w:t>“Yes,” Faced with the order from the Red Butterfly Society’s Society Master, no one dared to not comply. The Red Butterfly Society’s guards began to step forward to tie up Zhao Xiao and his father, then speedily, escorted them away.</w:t>
      </w:r>
    </w:p>
    <w:p>
      <w:r>
        <w:t>In that sort of situation, not only did Zhao Xiao and his father not dare to beg for forgiveness, even their grandfather Zhao Ruofan, the grand Red Butterfly Society’s Vice President, did not dare to ask for leniency.</w:t>
      </w:r>
    </w:p>
    <w:p>
      <w:r>
        <w:t>“Vice President Zhao, is there anything else you need?” The Red Butterfly Society’s President asked Zhao Ruofan.</w:t>
      </w:r>
    </w:p>
    <w:p>
      <w:r>
        <w:t>Hearing those words, Zhao Ruofan’s body grew stiff, and his expression grew slightly ugly. After all, even a fool could tell that the Red Butterfly Society’s President was driving him out.</w:t>
      </w:r>
    </w:p>
    <w:p>
      <w:r>
        <w:t>However, even though he knew that that was the case, he did not dare to show any bit of inappropriate behavior. Instead, he hurriedly made a respectful gesture and said, “This subordinate shall leave now.”</w:t>
      </w:r>
    </w:p>
    <w:p>
      <w:r>
        <w:t>“Wait,” Right at that moment, Liu Chengkun suddenly spoke.</w:t>
      </w:r>
    </w:p>
    <w:p>
      <w:r>
        <w:t>“Elder Liu, is there something that you still need?” Zhao Ruofan asked.</w:t>
      </w:r>
    </w:p>
    <w:p>
      <w:r>
        <w:t>“You injured little friend Chu Feng earlier. Although it was only a minor injury, it remains that little friend Chu Feng is an honored guest. Are you planning to leave without even apologizing for your actions?” Liu Chengkun said.</w:t>
      </w:r>
    </w:p>
    <w:p>
      <w:r>
        <w:t>“This…” Zhao Ruofan revealed a difficult expression. If Liu Chengkun were to have demanded that Zhao Ruofan apologize to him, he would be willing to do so. After all… Liu Chengkun currently possessed the backing of Lady Society President.</w:t>
      </w:r>
    </w:p>
    <w:p>
      <w:r>
        <w:t>However, he was truly unwilling to apologize to Chu Feng, an outsider. Thus, he turned his gaze to the Red Butterfly Society’s President.</w:t>
      </w:r>
    </w:p>
    <w:p>
      <w:r>
        <w:t>He thought that since his son and grandson were already being punished, the Lady Society President should be willing to give him some face.</w:t>
      </w:r>
    </w:p>
    <w:p>
      <w:r>
        <w:t>“I feel that what master said is very reasonable,” The Red Butterfly Society’s President said.</w:t>
      </w:r>
    </w:p>
    <w:p>
      <w:r>
        <w:t>The words spoken by the Red Butterfly Society’s President caused not only Zhao Ruofan but also the guards present to have a change in expression.</w:t>
      </w:r>
    </w:p>
    <w:p>
      <w:r>
        <w:t>As the Vice President of the Red Butterfly Society, Zhao Ruofan was someone with status below a single person and above everyone else. Even their Lady Society Master would not deliberately make things difficult for him. Generally, should he make any minor mistakes, she would simply laugh it off.</w:t>
      </w:r>
    </w:p>
    <w:p>
      <w:r>
        <w:t>However, the behavior of their Lady Society President was completely different in this instance. If it was because of Liu Chengkun, they could understand. After all, he was her master. However, she actually wanted the Vice President to apologize to Chu Feng. This was something that the guards were truly unable to understand.</w:t>
      </w:r>
    </w:p>
    <w:p>
      <w:r>
        <w:t>However, as the matter was already decided, Zhao Ruofan would also not dare to put forth any excuses. As such, he could only clasp his fist at Chu Feng unwillingly as he said, “Little friend Chu Feng, this old man did not know that you were Lady Society President’s honored guest. Please forgive me for my offense.”</w:t>
      </w:r>
    </w:p>
    <w:p>
      <w:r>
        <w:t>“Vice President Zhao, you are overly courteous. As Lady Society President said, there was no wrong to your action in upholding your duty. Thus, how could I find fault with you?” Chu Feng said with a beaming smile. Even though he was clearly injured by Zhao Ruofan, he did not express the slightest bit of anger.</w:t>
      </w:r>
    </w:p>
    <w:p>
      <w:r>
        <w:t>Hearing those words, Zhao Ruofan, who was originally feeling very unpleasant, started to sneer in his heart.</w:t>
      </w:r>
    </w:p>
    <w:p>
      <w:r>
        <w:t>After knowing about the matter between Chu Feng and Luyang’s Pavilion, he had thought Chu Feng to be some sort of extraordinary thorn. But it turned out that he was also one that feared consequences. Even though he had made Chu Feng kneel on all fours, Chu Feng did not dare to blame him in the slightest.</w:t>
      </w:r>
    </w:p>
    <w:p>
      <w:r>
        <w:t>At that moment, Zhao Ruofan truly thought that this brat by the name of Chu Feng was scared of him.</w:t>
      </w:r>
    </w:p>
    <w:p>
      <w:r>
        <w:t>Please support the translation through my patreon if you are able to.</w:t>
      </w:r>
    </w:p>
    <w:p>
      <w:r>
        <w:t>There will be early access to future chapters :).</w:t>
      </w:r>
    </w:p>
    <w:p>
      <w:r>
        <w:br w:type="page"/>
      </w:r>
    </w:p>
    <w:p>
      <w:pPr>
        <w:pStyle w:val="29"/>
      </w:pPr>
      <w:r>
        <w:t xml:space="preserve"> Chapter 2204 - Might Be Alive</w:t>
      </w:r>
    </w:p>
    <w:p>
      <w:r>
        <w:t xml:space="preserve"> Chapter 2204 - Might Be Alive</w:t>
      </w:r>
    </w:p>
    <w:p>
      <w:r>
        <w:t>“However, Vice President Zhao, you remain the Vice President of the Red Butterfly Society. As someone holding a status below only a single person, it is not suitable for you to make conclusions without prior investigations.”</w:t>
      </w:r>
    </w:p>
    <w:p>
      <w:r>
        <w:t>“While it is fine for me, after all, I am an outsider, and it was reasonable for you to attack me, it is different for Senior Liu.”</w:t>
      </w:r>
    </w:p>
    <w:p>
      <w:r>
        <w:t>“Even if we do not mention how he is your Red Butterfly Society’s management elder and how you should possess basic trust in him, he is also seriously ill. ”</w:t>
      </w:r>
    </w:p>
    <w:p>
      <w:r>
        <w:t>“Yet, you insisted on punishing him, and even forced him to his knees. Is that not too excessive?”</w:t>
      </w:r>
    </w:p>
    <w:p>
      <w:r>
        <w:t>“Furthermore, it would be one thing if you were really doing so to uphold your duty. But, earlier, you deliberately said to Senior Liu ‘Don’t think that you can strut around in the Red Butterfly Society just because you’re Society President’s master.’”</w:t>
      </w:r>
    </w:p>
    <w:p>
      <w:r>
        <w:t>“I don’t know if I am overthinking things, or if you hold some resentment toward Senior Liu to begin with. Might you have only used my presence here to deliberately make things difficult for Senior Liu so as to show off your might as the Vice President?”</w:t>
      </w:r>
    </w:p>
    <w:p>
      <w:r>
        <w:t>“It is truly not me, an outsider, being too meddlesome. Merely, as Senior Liu is Lady Society President’s master, even if he possesses a status inferior to yours, his seniority is much higher than yours.”</w:t>
      </w:r>
    </w:p>
    <w:p>
      <w:r>
        <w:t>“I truly feel that even if you are the Vice President, you should treat Senior Liu with more respect. It is truly wrong for you to borrow your status as the Vice President to deliberately attack Senior Liu.”</w:t>
      </w:r>
    </w:p>
    <w:p>
      <w:r>
        <w:t>“After all, his health is truly unwell,” Chu Feng said.</w:t>
      </w:r>
    </w:p>
    <w:p>
      <w:r>
        <w:t>“Chu Feng, you!!!” Hearing those words, Zhao Ruofan’s expression turned green. When Chu Feng was saying those words, he had wanted to interrupt Chu Feng the entire time. Merely… Chu Feng had refused to give him the opportunity to do so.</w:t>
      </w:r>
    </w:p>
    <w:p>
      <w:r>
        <w:t>In fact, the expressions of Liu Chengkun, Huang Luo and the others also changed. Involuntarily, they looked at Chu Feng with a whole new level of respect.</w:t>
      </w:r>
    </w:p>
    <w:p>
      <w:r>
        <w:t>Chu Feng’s words were truly ruthless. Even though he was only attacking Zhao Ruofan indirectly, he had informed the Red Butterfly Society’s President of Zhao Ruofan’s wicked conduct.</w:t>
      </w:r>
    </w:p>
    <w:p>
      <w:r>
        <w:t>As everyone knew, their Lady Society President was someone who respected her master very much.</w:t>
      </w:r>
    </w:p>
    <w:p>
      <w:r>
        <w:t>“Vice President Zhao, is that true? Did you really say those things when you had my master kneel?” Sure enough, the Red Butterfly Society’s President currently had a furious expression on her face.</w:t>
      </w:r>
    </w:p>
    <w:p>
      <w:r>
        <w:t>In fact, those were things that she knew about even without Chu Feng mentioning them.</w:t>
      </w:r>
    </w:p>
    <w:p>
      <w:r>
        <w:t>Merely, it remained that she had arrived later. Thus, it was unsuitable for her to do anything to Vice President Zhao.</w:t>
      </w:r>
    </w:p>
    <w:p>
      <w:r>
        <w:t>Yet now, Chu Feng had declared those things. As the Society President, she now had to do something about Vice President Zhao’s actions.</w:t>
      </w:r>
    </w:p>
    <w:p>
      <w:r>
        <w:t>“Lady Society President, I… that was truly not my intention. I merely…” Zhao Ruofan started to panic slightly. After all, what Chu Feng had declared had actually happened. They were things that all the people present had witnessed. Thus, it was difficult for him to explain himself.</w:t>
      </w:r>
    </w:p>
    <w:p>
      <w:r>
        <w:t>“You don’t have to say anymore. I only hope that this is the last time something like this will happen. If this is to happen again, I fear that the our Red Butterfly Society’s Vice President seat will have no choice but to be given to someone else.”</w:t>
      </w:r>
    </w:p>
    <w:p>
      <w:r>
        <w:t>“I truly do not wish for our Red Butterfly Society’s Vice President to be someone who will use his position for private interests and private revenge,” The Red Butterfly Society’s President said coldly.</w:t>
      </w:r>
    </w:p>
    <w:p>
      <w:r>
        <w:t>Her words let Chu Feng realize that Zhao Ruofan and Liu Chengkun should possess personal grudges and grievances. Else, the Red Butterfly Society’s President would not have used those words to describe Zhao Ruofan’s conduct today.</w:t>
      </w:r>
    </w:p>
    <w:p>
      <w:r>
        <w:t>“Lady Society President, I… I…” Hearing those words, Zhao Ruofan’s expression grew even more unsightly. He was at a loss as for what to say. He had never expected things to become this serious, for Lady Society President to have the intention to remove him from the Vice President position.</w:t>
      </w:r>
    </w:p>
    <w:p>
      <w:r>
        <w:t>“Say no more, you can leave now,” The Red Butterfly Society’s President waved her hand coldly.</w:t>
      </w:r>
    </w:p>
    <w:p>
      <w:r>
        <w:t>“This subordinate will leave now,” Zhao Ruofan did not dare to say anything, and could only retire from that place.</w:t>
      </w:r>
    </w:p>
    <w:p>
      <w:r>
        <w:t>Although the people from the Red Butterfly Society felt that the warning of their Lady Society President was already very strict, Chu Feng felt that the Red Butterfly Society’s President was too forgiving to only give Zhao Ruofan a verbal warning, and not any substantial punishment.</w:t>
      </w:r>
    </w:p>
    <w:p>
      <w:r>
        <w:t>Although Chu Feng did not know why she would be this forgiving, he knew that there must be a reason for it. It was because of that secret reason that the Red Butterfly Society’s President did not dare to actually do anything to Zhao Ruofan.</w:t>
      </w:r>
    </w:p>
    <w:p>
      <w:r>
        <w:t>Afterward, Chu Feng really received the honored guest treatment, and was situated in an excellent palace in the Red Butterfly Society to rest.</w:t>
      </w:r>
    </w:p>
    <w:p>
      <w:r>
        <w:t>Not only was the palace very excellent, there were also many servant girls to serve him. In fact, he even had personal cooks.</w:t>
      </w:r>
    </w:p>
    <w:p>
      <w:r>
        <w:t>From this, it could be seen that Chu Feng received very good treatment here.</w:t>
      </w:r>
    </w:p>
    <w:p>
      <w:r>
        <w:t>However, Chu Feng noticed that the Red Butterfly Society’s President did not completely trust him.</w:t>
      </w:r>
    </w:p>
    <w:p>
      <w:r>
        <w:t>Although he was treated very well, there was a spirit formation around the palace. Inside the spirit formation, ordinary people were simply unable to inspect the situation outside.</w:t>
      </w:r>
    </w:p>
    <w:p>
      <w:r>
        <w:t>However, the spirit formation was unable to shield Chu Feng’s Heaven’s Eyes. Merely… it remained that Chu Feng was here as a guest, and a guest should comply with the wishes of the master.</w:t>
      </w:r>
    </w:p>
    <w:p>
      <w:r>
        <w:t>Furthermore, as Chu Feng did not have too much interest in the Red Butterfly Society, Chu Feng did not bother to waste time inspecting the situation and the strength of the Red Butterfly Society.</w:t>
      </w:r>
    </w:p>
    <w:p>
      <w:r>
        <w:t>After all, he had only decided to come here as a guest to give face to Liu Chengkun and repay him for helping him.</w:t>
      </w:r>
    </w:p>
    <w:p>
      <w:r>
        <w:t>Chu Feng did not plan to stay here for long. After all, he had still not avenged Wang Qiang. That was something that had been preoccupying his mind the entire time.</w:t>
      </w:r>
    </w:p>
    <w:p>
      <w:r>
        <w:t>“Eggy, if we are to encounter that demonic woman, are you confident in being able to take care of her?” Chu Feng’s awareness was in his world spirit space. He was sitting on the ground with Eggy and chatting face to face.</w:t>
      </w:r>
    </w:p>
    <w:p>
      <w:r>
        <w:t>“I am also uncertain as to exactly what level of strength that demonic woman possesses. However, I felt that she was at least a Martial Ancestor. At the very most, I am only thirty percent confident in being able to defeat her,” Eggy said.</w:t>
      </w:r>
    </w:p>
    <w:p>
      <w:r>
        <w:t>“Thirty percent? That demonic woman is that powerful?” Chu Feng frowned. He knew that he did not possess sufficient strength to take care of that demonic woman. Thus, he could only place all of his hopes onto Her Lady Queen.</w:t>
      </w:r>
    </w:p>
    <w:p>
      <w:r>
        <w:t>However, even Her Lady Queen said that she only possessed thirty percent confidence in being able to defeat that demonic woman. Then, wouldn’t it mean that avenging Wang Qiang would be something that was very distant?</w:t>
      </w:r>
    </w:p>
    <w:p>
      <w:r>
        <w:t>Suddenly, Eggy said, “Chu Feng, I feel that your head is muddled by hatred, that you’ve turned foolish.”</w:t>
      </w:r>
    </w:p>
    <w:p>
      <w:r>
        <w:t>“Eggy, why would you think such a thing of me?” Chu Feng asked.</w:t>
      </w:r>
    </w:p>
    <w:p>
      <w:r>
        <w:t>“While it is true that Wang Qiang was captured by that demonic woman, how are you so certain that Wang Qiang is dead?”</w:t>
      </w:r>
    </w:p>
    <w:p>
      <w:r>
        <w:t>“Although I do not know much about that stutterer Wang Qiang, I feel that he is not a simple man. That is especially true after the two of you started to travel together. I felt even more certain then that he was not simple.”</w:t>
      </w:r>
    </w:p>
    <w:p>
      <w:r>
        <w:t>“Would a guy like him be so easily killed?”</w:t>
      </w:r>
    </w:p>
    <w:p>
      <w:r>
        <w:t>“Don’t forget, he is someone that grew up in an Ancient Era’s Remnant,” Eggy said.</w:t>
      </w:r>
    </w:p>
    <w:p>
      <w:r>
        <w:t>“But, the number of bones in the Darknight Ghost…”</w:t>
      </w:r>
    </w:p>
    <w:p>
      <w:r>
        <w:t>Before Chu Feng could finish, Eggy interrupted, “It’s easy to explain those bones. Perhaps the demonic woman had already left that pile of bones before she went to capture Wang Qiang and the others. It is also possible that she captured more people afterwards.”</w:t>
      </w:r>
    </w:p>
    <w:p>
      <w:r>
        <w:t>“Although the amount of bones was the same as the number of people she captured that day, that does not mean that Wang Qiang’s bones would definitely be among them.”</w:t>
      </w:r>
    </w:p>
    <w:p>
      <w:r>
        <w:t>“I have actually also thought of that. But, it remains that I have received no news of Wang Qiang,” Chu Feng said.</w:t>
      </w:r>
    </w:p>
    <w:p>
      <w:r>
        <w:t>“While it is very suspicious for there to be no news of Wang Qiang, it is also true that there has been no news of that demonic woman. Do you not feel that to be even more suspicious?” Eggy asked.</w:t>
      </w:r>
    </w:p>
    <w:p>
      <w:r>
        <w:t>“Indeed, what you say is very true,” Chu Feng nodded.</w:t>
      </w:r>
    </w:p>
    <w:p>
      <w:r>
        <w:t>“Although I also feel that it would be unlikely for that stutterer Wang Qiang to still be alive, it remains that there is still a chance that he might be alive.”</w:t>
      </w:r>
    </w:p>
    <w:p>
      <w:r>
        <w:t>“Thus, do not make yourself look this miserable all day, do not immerse yourself in the death of your brother all day long. If he turns out to have never been dead to begin with, wouldn’t you have grieved for nothing?”</w:t>
      </w:r>
    </w:p>
    <w:p>
      <w:r>
        <w:t>“Rather than feeling sad for Wang Qiang, you should think about how to take care of that old fart,” Eggy said.</w:t>
      </w:r>
    </w:p>
    <w:p>
      <w:r>
        <w:t>Please support the translation through my patreon if you are able to.</w:t>
      </w:r>
    </w:p>
    <w:p>
      <w:r>
        <w:t>There will be early access to future chapters :).</w:t>
      </w:r>
    </w:p>
    <w:p>
      <w:r>
        <w:br w:type="page"/>
      </w:r>
    </w:p>
    <w:p>
      <w:pPr>
        <w:pStyle w:val="29"/>
      </w:pPr>
      <w:r>
        <w:t xml:space="preserve"> Chapter 2205 - Chat Between Master And Disciple</w:t>
      </w:r>
    </w:p>
    <w:p>
      <w:r>
        <w:t xml:space="preserve"> Chapter 2205 - Chat Between Master And Disciple</w:t>
      </w:r>
    </w:p>
    <w:p>
      <w:r>
        <w:t>“Old fart? Eggy, are you talking about that Red Butterfly Society’s Vice President?” Chu Feng asked.</w:t>
      </w:r>
    </w:p>
    <w:p>
      <w:r>
        <w:t>“Who else other than him? Do you not feel him to be someone that is extremely detestable?” Eggy said.</w:t>
      </w:r>
    </w:p>
    <w:p>
      <w:r>
        <w:t>“Indeed. However, it remains that it is a domestic matter of the Red Butterfly Society. There does not seem to be a reason for me to get involved,” Chu Feng said.</w:t>
      </w:r>
    </w:p>
    <w:p>
      <w:r>
        <w:t>Eggy stood up emotionally and said to Chu Feng in a disappointed manner, “Oh please. There’s a lot of reason for you to be involved, okay?”</w:t>
      </w:r>
    </w:p>
    <w:p>
      <w:r>
        <w:t>“Indeed. Senior Liu has treated me very well. Furthermore, the Red Butterfly Society’s President is his disciple. For the sake of Senior Liu, it does seem like I have a reason to help them take care of that Vice President. Merely, it remains that I am not someone from the Red Butterfly Society…. If…”</w:t>
      </w:r>
    </w:p>
    <w:p>
      <w:r>
        <w:t>“Fool, that’s not what I’m talking about,” Eggy interrupted Chu Feng.</w:t>
      </w:r>
    </w:p>
    <w:p>
      <w:r>
        <w:t>“What other reason could there be then?” Chu Feng asked curiously.</w:t>
      </w:r>
    </w:p>
    <w:p>
      <w:r>
        <w:t>“What other reason?” Eggy placed her hands on her waist, “He has injured you. That is enough reason for you to kill him.”</w:t>
      </w:r>
    </w:p>
    <w:p>
      <w:r>
        <w:t>Hearing those words, Chu Feng suddenly burst into laughter. Then, he stood up and said, “Indeed, that is a reason.”</w:t>
      </w:r>
    </w:p>
    <w:p>
      <w:r>
        <w:t>After Chu Feng finished saying those words, a trace of coldness appeared in Chu Feng’s gaze.</w:t>
      </w:r>
    </w:p>
    <w:p>
      <w:r>
        <w:t>Today, it was clearly the first time he met that Zhao Ruofan. There was simply no hatred nor grievance between them. Yet, that Zhao Ruofan had attacked him. Not only did he injure him, he also forced him onto all fours.</w:t>
      </w:r>
    </w:p>
    <w:p>
      <w:r>
        <w:t>Indeed, Chu Feng could not disregard such hatred. Furthermore, Chu Feng felt that Zhao Ruofan’s character was not good at all. Moreover, he had noticed that Zhao Ruofan was extremely hostile toward Liu Chengkun.</w:t>
      </w:r>
    </w:p>
    <w:p>
      <w:r>
        <w:t>Thus, Chu Feng had decided that he might as well go and eliminate that Zhao Ruofan. After all, leaving him alive would only cause disaster.</w:t>
      </w:r>
    </w:p>
    <w:p>
      <w:r>
        <w:t>“That’s more like the Chu Feng I know,” Seeing Chu Feng’s reaction, Eggy smiled sweetly.</w:t>
      </w:r>
    </w:p>
    <w:p>
      <w:r>
        <w:t>As Eggy knew Chu Feng very well, she was able to tell that killing intent had emerged in Chu Feng’s heart. As such, that Zhao Ruofan would die sooner or later.</w:t>
      </w:r>
    </w:p>
    <w:p>
      <w:r>
        <w:t>Actually, Eggy was deliberately inciting Chu Feng. She was able to tell that Chu Feng was reacting as if his hands and legs were tied because of his refusal to join the Red Butterfly Society.</w:t>
      </w:r>
    </w:p>
    <w:p>
      <w:r>
        <w:t>Had it been before, if someone had dared to attack Chu Feng and even forced him to the ground on all fours, Chu Feng would have definitely not spared that individual.</w:t>
      </w:r>
    </w:p>
    <w:p>
      <w:r>
        <w:t>However, this time around, Chu Feng had not looked deeply into the matter. The reason for that was because that Zhao Ruofan was part of the Red Butterfly Society. Chu Feng felt that he was not qualified to involve himself in the business of the Red Butterfly Society, and that he should not attack someone from the Red Butterfly Society, as he had not joined them.</w:t>
      </w:r>
    </w:p>
    <w:p>
      <w:r>
        <w:t>As for the reason why he reacted in such a manner, it was because he felt guilty toward Liu Chengkun. After all… he had refused Liu Chengkun’s invitation repeatedly.</w:t>
      </w:r>
    </w:p>
    <w:p>
      <w:r>
        <w:t>However, Chu Feng had now been awakened by Eggy. Eggy let him know that he did not have to overthink things if he wanted to take care of a single person. As long as he possessed a simple justification, it would suffice.</w:t>
      </w:r>
    </w:p>
    <w:p>
      <w:r>
        <w:t>At the same time. In an extremely hidden forbidden area in the Red Butterfly Society. The Red Butterfly Society’s President and Liu Chengkun were together.</w:t>
      </w:r>
    </w:p>
    <w:p>
      <w:r>
        <w:t>“Lady Society President, it was truly all thanks to your assistance today. Vice President Zhao was determined to make things difficult for me. If it wasn’t for your arrival and declaration that Chu Feng was invited by you, I fear that it would truly have been extremely hard for me to disentangle myself,” Liu Chengkun said with a grateful expression.</w:t>
      </w:r>
    </w:p>
    <w:p>
      <w:r>
        <w:t>“Master, there are no outsiders here. You do not have to address me as Lady Society President. Just address me by my name,” The Red Butterfly Society’s President said.</w:t>
      </w:r>
    </w:p>
    <w:p>
      <w:r>
        <w:t>“Lady Society President, regardless of whether or not there are other people present, you are still the Society President. As such, it is only natural that I address you as such,” Liu Chengkun said respectfully.</w:t>
      </w:r>
    </w:p>
    <w:p>
      <w:r>
        <w:t>“But master, this position of the Society President should have been yours. After all, this Red Butterfly Society was personally established by your mother. You…” When mentioning this matter, the Red Butterfly Society’s President became emotional. She seemed to be feeling injustice for Liu Chengkun.</w:t>
      </w:r>
    </w:p>
    <w:p>
      <w:r>
        <w:t>Liu Chengkun sighed. “I know my body best. Over these years, had it not been for your constant treatments, I would have already died. As such, how could I succeed the Red Butterfly Society?”</w:t>
      </w:r>
    </w:p>
    <w:p>
      <w:r>
        <w:t>“Furthermore, you possess the strength. No one will dare refuse you as the Society President. Even that Zhao Ruofan has no choice but to comply.”</w:t>
      </w:r>
    </w:p>
    <w:p>
      <w:r>
        <w:t>“However, if I were to become the Society President, how would the people be willing to accept me? The Red Butterfly Society would end up being ruined by my hands,” Liu Chengkun said with a wry smile.</w:t>
      </w:r>
    </w:p>
    <w:p>
      <w:r>
        <w:t>“Master, your cultivation is only affected because of your illness. If it wasn’t for the fact that you were born with that illness, how could your cultivation only be that of a rank one Martial Ancestor? It would not be strange for you to be a rank five Martial Ancestor now,” The Red Butterfly Society’s President said.</w:t>
      </w:r>
    </w:p>
    <w:p>
      <w:r>
        <w:t>“This is fate. No matter what one says, it’s useless,” Liu Chengkun waved his hand.</w:t>
      </w:r>
    </w:p>
    <w:p>
      <w:r>
        <w:t>“No, master, this is not fate. One’s fate is determined by oneself, and not the heavens.”</w:t>
      </w:r>
    </w:p>
    <w:p>
      <w:r>
        <w:t>“I have thought of a way to completely cure your illness. If you don’t trust me, look at this,” The Red Butterfly Society’s President took out two title plates with a beaming smile across her face.</w:t>
      </w:r>
    </w:p>
    <w:p>
      <w:r>
        <w:t>The two title plates appeared to be very normal. They were merely two wooden title plates.</w:t>
      </w:r>
    </w:p>
    <w:p>
      <w:r>
        <w:t>However, the two title plates were anything but normal. Both of them were emitting a faint glimmer. That glimmer was no ordinary glimmer. Rather, it was world spirit power. Furthermore, it was Immortal-level world spirit power.</w:t>
      </w:r>
    </w:p>
    <w:p>
      <w:r>
        <w:t>This was especially true for Liu Chengkun after he saw the four words on the title plates. Immediately, his expression changed enormously.</w:t>
      </w:r>
    </w:p>
    <w:p>
      <w:r>
        <w:t>The four words were: ‘Golden Crane True Immortal!!!’ [1. Golden Crane, or Jin He, could be both a title or a name because Jin(gold) is a surname. But, It is highly unlikely that someone would name their child ‘crane,’ the bird. Thus, I feel that it is more likely a title. Also did some search on baike, he is a Daoist. More likely to be a title than a name.]</w:t>
      </w:r>
    </w:p>
    <w:p>
      <w:r>
        <w:t>“Golden Crane True Immortal, Xiaoli, you managed to obtain the Golden Crane True Immortal’s invitation title plates?!” Liu Chengkun asked extremely emotionally. [2. Her name means Little Jasmine.]</w:t>
      </w:r>
    </w:p>
    <w:p>
      <w:r>
        <w:t>“Master, you’re finally willing to call me by my name,” At that moment, the Red Butterfly Society’s President was smiling beautifully. Then she nodded and said, “Indeed, these are invitation title plates given to me by the Golden Crane True Immortal.”</w:t>
      </w:r>
    </w:p>
    <w:p>
      <w:r>
        <w:t>“Master, you also know that only Immortal-cloak World Spiritists are capable of healing your illness. As for that Golden Crane True Immortal, not only is he an Immortal-cloak World Spiritist, he is also a True Immortal-level expert. His world spirit techniques are definitely not something that ordinary Immortal-cloak World Spiritists could compare with,” The Red Butterfly Society’s President said.</w:t>
      </w:r>
    </w:p>
    <w:p>
      <w:r>
        <w:t>As for Liu Chengkun, he was nodding his head repeatedly. He naturally knew how powerful True Immortals were; they were existences above Martial Ancestors.</w:t>
      </w:r>
    </w:p>
    <w:p>
      <w:r>
        <w:t>If the Martial Ancestor realm could be said to be the limit of the human body, then True Immortals were beings that had surpassed the limits of the human body.</w:t>
      </w:r>
    </w:p>
    <w:p>
      <w:r>
        <w:t>“Although it would be impossible to have the Golden Crane True Immortal treat master’s illness, the Golden Crane True Immortal personally created a grand formation at the Immortalization Assembly conducted on the Mount Cloud Crane. Upon entering that spirit formation, Dragon Mark Royal-cloak World Spiritists will obtain the opportunity to comprehend and contact Immortal-level spirit power.”</w:t>
      </w:r>
    </w:p>
    <w:p>
      <w:r>
        <w:t>“As for these invitation title plates, they are the entrances ticket to the assembly. I have decided that I will go there with Vice President Zhao. The two of us are both Dragon Mark Royal-cloak World Spiritists. Even if I am unable to become an Immortal-cloak World Spiritist, it might be possible for Vice President Zhao to become an Immortal-cloak World Spiritist.”</w:t>
      </w:r>
    </w:p>
    <w:p>
      <w:r>
        <w:t>“As long as one of the two of us is able to become an Immortal-cloak World Spiritist, we will be able to completely treat master’s illness.”</w:t>
      </w:r>
    </w:p>
    <w:p>
      <w:r>
        <w:t>“After master is healed from your illness, it will not be an issue for you to live for another five thousand years. Your future accomplishments will definitely surpass Vice President Zhao’s. At that time, I will have master become the Society President,” The Red Butterfly Society’s President said excitedly.</w:t>
      </w:r>
    </w:p>
    <w:p>
      <w:r>
        <w:t>At that moment, the previously excited Liu Chengkun grew silent.</w:t>
      </w:r>
    </w:p>
    <w:p>
      <w:r>
        <w:t>“Master, what is wrong? Are you not happy with this?”</w:t>
      </w:r>
    </w:p>
    <w:p>
      <w:r>
        <w:t>“Indeed, I have purchased these two invitation title plates from others using a great amount of wealth and damaged our treasury.”</w:t>
      </w:r>
    </w:p>
    <w:p>
      <w:r>
        <w:t>“But, master, I have done all this for your sake,” The Red Butterfly Society’s President said.</w:t>
      </w:r>
    </w:p>
    <w:p>
      <w:r>
        <w:t>“Xiaoli, your master knows of your kind intentions. As such, how could I blame you? Furthermore, you are the Society President. Thus, you are qualified to make all kinds of decisions.”</w:t>
      </w:r>
    </w:p>
    <w:p>
      <w:r>
        <w:t>“Merely, is it possible to change the person that will go to Mount Cloud Crane with you?” Liu Chengkun said.</w:t>
      </w:r>
    </w:p>
    <w:p>
      <w:r>
        <w:t>“Change a person?” The Red Butterfly Society’s President frowned. She said, “Master, please forgive this disciple for being unfilial and saying things that I should not say.”</w:t>
      </w:r>
    </w:p>
    <w:p>
      <w:r>
        <w:t>“I know that you possesses deep grievances with Vice President Zhao. However, when considering the greater good, among our Red Butterfly Society’s Dragon Mark Royal-cloak World Spiritists, only he and I are capable of becoming Immortal-cloak World Spiritists.”</w:t>
      </w:r>
    </w:p>
    <w:p>
      <w:r>
        <w:t>“If someone else is to go instead, I fear that we will end up wasting… the invitation title plate that I spent a great amount of our wealth to purchase.”</w:t>
      </w:r>
    </w:p>
    <w:p>
      <w:r>
        <w:t>Please support the translation through my patreon if you are able to.</w:t>
      </w:r>
    </w:p>
    <w:p>
      <w:r>
        <w:t>There will be early access to future chapters :).</w:t>
      </w:r>
    </w:p>
    <w:p>
      <w:r>
        <w:br w:type="page"/>
      </w:r>
    </w:p>
    <w:p>
      <w:pPr>
        <w:pStyle w:val="29"/>
      </w:pPr>
      <w:r>
        <w:t xml:space="preserve"> Chapter 2206 - All Out Recommendation</w:t>
      </w:r>
    </w:p>
    <w:p>
      <w:r>
        <w:t xml:space="preserve"> Chapter 2206 - All Out Recommendation</w:t>
      </w:r>
    </w:p>
    <w:p>
      <w:r>
        <w:t>“Xiaoli, I naturally know that there is no one more suitable than him in our Red Butterfly Society. However, there are individuals that are more suitable than him outside of our Red Butterfly Society,” Liu Chengkun said.</w:t>
      </w:r>
    </w:p>
    <w:p>
      <w:r>
        <w:t>“Master, I don’t understand what you mean by that,” the Red Butterfly Society’s President said with a confused expression.</w:t>
      </w:r>
    </w:p>
    <w:p>
      <w:r>
        <w:t>“Chu Feng, the honored guest I invited here today, his world spirit techniques most definitely surpass Zhao Ruofan’s,” Liu Chengkun said.</w:t>
      </w:r>
    </w:p>
    <w:p>
      <w:r>
        <w:t>“Chu Feng?” The Red Butterfly Society’s President revealed a skeptical expression. She said, “Master, you’ve seen that Chu Feng’s world spirit techniques? It is not that this disciple does not trust you, rather, that Chu Feng seems to be truly young. He is no different from a child.”</w:t>
      </w:r>
    </w:p>
    <w:p>
      <w:r>
        <w:t>“For him to have his cultivation of rank two Half Martial Ancestor at his age, it would mean that he is very talented. However, it also means that he has focused wholeheartedly on martial cultivation.”</w:t>
      </w:r>
    </w:p>
    <w:p>
      <w:r>
        <w:t>“How could someone who has wholeheartedly focused on martial cultivation like him possibly be a Dragon Mark Royal-cloak World Spiritist? How could his world spirit techniques possibly surpass Zhao Ruofan’s who has trained for thousands of years?”</w:t>
      </w:r>
    </w:p>
    <w:p>
      <w:r>
        <w:t>“Not long ago, my illness had relapsed ahead of time.” Liu Chengkun said. “It was Chu Feng who stabilized my illness. As for the time it took him, it was a day and night.”</w:t>
      </w:r>
    </w:p>
    <w:p>
      <w:r>
        <w:t>“A day and night?” Hearing those words, the Red Butterfly Society’s President revealed an astonished expression.</w:t>
      </w:r>
    </w:p>
    <w:p>
      <w:r>
        <w:t>After all, she was the one who had been stabilizing Liu Chengkun’s illness every time it relapsed. Furthermore, it would always take her at least two days and nights to stabilize Liu Chengkun’s illness.</w:t>
      </w:r>
    </w:p>
    <w:p>
      <w:r>
        <w:t>Yet, Chu Feng had actually only used a single day and night. As such, how could she not be startled? However, after being astonished, she became even more skeptical.</w:t>
      </w:r>
    </w:p>
    <w:p>
      <w:r>
        <w:t>“Although you might not believe me, that is the truth. Huang Luo can bear witness to it.”</w:t>
      </w:r>
    </w:p>
    <w:p>
      <w:r>
        <w:t>“Most importantly, Chu Feng is an Asura World Spiritist,” Liu Chengkun continued.</w:t>
      </w:r>
    </w:p>
    <w:p>
      <w:r>
        <w:t>“Asura World Spiritist?!” Hearing those three words, the Red Butterfly Society’s President’s expression changed enormously.</w:t>
      </w:r>
    </w:p>
    <w:p>
      <w:r>
        <w:t>It was not that she had a low tolerance for shock. Rather, this matter was no small matter. After all, Asura World Spiritists were extremely rare.</w:t>
      </w:r>
    </w:p>
    <w:p>
      <w:r>
        <w:t>“Master, are you certain of that?” The Red Butterfly Society’s President asked.</w:t>
      </w:r>
    </w:p>
    <w:p>
      <w:r>
        <w:t>“I saw it personally. Else… how could a rank six Half Martial Ancestor-level world spirit be able to kill Hong Xi?” Liu Chengkun said.</w:t>
      </w:r>
    </w:p>
    <w:p>
      <w:r>
        <w:t>“You’re saying that Chu Feng used his world spirit to kill Hong Xi, and that his world spirit is only a rank six Half Martial Ancestor?!” The astonishment in the Red Butterfly Society’s President’s eyes grew stronger and stronger.</w:t>
      </w:r>
    </w:p>
    <w:p>
      <w:r>
        <w:t>“That’s right,” Liu Chengkun nodded. Then, he added, “Furthermore, the aura of his world spirit is without a mistake that of an Asura World Spirit.”</w:t>
      </w:r>
    </w:p>
    <w:p>
      <w:r>
        <w:t>“Sssss~~~” At that moment, even the Lady Society President was unable to contain herself, and sucked in a mouthful of cold air. Then, a smile appeared on her astonished face. She said, “In that case, this Chu Feng could be considered to be a gift to our Red Butterfly Society by the heavens.”</w:t>
      </w:r>
    </w:p>
    <w:p>
      <w:r>
        <w:t>Hearing what the Red Butterfly Society’s President said, Liu Chengkun’s expression changed. He said, “Xiaoli, I have indeed invited Chu Feng to join our Red Butterfly Society. Merely… he did not wish to do so.”</w:t>
      </w:r>
    </w:p>
    <w:p>
      <w:r>
        <w:t>“Master, you’re saying that Chu Feng does not wish to join our Red Butterfly Society?” Hearing those words, the smile on the face of the Red Butterfly Society’s President immediately froze.</w:t>
      </w:r>
    </w:p>
    <w:p>
      <w:r>
        <w:t>“That is indeed the case,” Liu Chengkun shook his head.</w:t>
      </w:r>
    </w:p>
    <w:p>
      <w:r>
        <w:t>“Master, if that Chu Feng is truly as you described him to be, I am willing to have him replace Vice President Zhao and accompany me to Mount Cloud Crane.”</w:t>
      </w:r>
    </w:p>
    <w:p>
      <w:r>
        <w:t>“After all, he is an Asura World Spiritist. It would be understandable for me to nurture him. Merely… if he isn’t a part of our Red Butterfly Society, how could I have him accompany me?”</w:t>
      </w:r>
    </w:p>
    <w:p>
      <w:r>
        <w:t>“Master, please try to advise that Chu Feng again. As long as he is willing to join our Red Butterfly Society, I am most definitely willing to bring him with me,” The Red Butterfly Society’s President said. Judging from her appearance, it seemed like she would definitely refuse to give Chu Feng the opportunity should he refuse to join their Red Butterfly Society.</w:t>
      </w:r>
    </w:p>
    <w:p>
      <w:r>
        <w:t>“You don’t have to mention this matter anymore. He doesn’t want to join, and I do not want to force him,” Liu Chengkun said.</w:t>
      </w:r>
    </w:p>
    <w:p>
      <w:r>
        <w:t>“That is truly too much of a pity then,” The Red Butterfly Society’s President sighed. It could be seen that she really wanted Chu Feng to join their Red Butterfly Society.</w:t>
      </w:r>
    </w:p>
    <w:p>
      <w:r>
        <w:t>“Xiaoli, do you know why I thought so highly of Chu Feng after seeing him once?” Liu Chengkun asked.</w:t>
      </w:r>
    </w:p>
    <w:p>
      <w:r>
        <w:t>“Master, that is actually also what I wanted to ask,” The Red Butterfly Society’s President said.</w:t>
      </w:r>
    </w:p>
    <w:p>
      <w:r>
        <w:t>“His moral quality. He helped the Tang Family take care of the Cao Family. Yet, the Tang Family decided to kick their benefactor in the teeth, and joined hands with the Cao Family to take care of him.”</w:t>
      </w:r>
    </w:p>
    <w:p>
      <w:r>
        <w:t>“Logically, he should feel hatred for all of the people in the Tang Family.”</w:t>
      </w:r>
    </w:p>
    <w:p>
      <w:r>
        <w:t>“Yet, Chu Feng did not. Even though the Tang Family was unrighteous and unjust toward him, Chu Feng still decided to brave dangers to save the Tang Family’s Young Miss Tang Ying. From this, it could be seen that he is a person that is able to clearly distinguish grudges and grievances, someone who is affectionate and true.”</w:t>
      </w:r>
    </w:p>
    <w:p>
      <w:r>
        <w:t>“Do we really need someone like him to join our Red Butterfly Society? Even if he doesn’t join our Red Butterfly Society, he will definitely come to our aid should our Red Butterfly Society be in danger in the future,” Liu Chengkun said.</w:t>
      </w:r>
    </w:p>
    <w:p>
      <w:r>
        <w:t>“Master, what you say is reasonable. However, that is merely your hypothesis,” The Red Butterfly Society’s President said.</w:t>
      </w:r>
    </w:p>
    <w:p>
      <w:r>
        <w:t>“Indeed,” Liu Chengkun smiled. He did not deny that. However, he still continued, “Then, let me ask you this. If there was an unrivaled grand character, someone that surpassed the Golden Crane True Immortal, would you want to befriend that person or not?”</w:t>
      </w:r>
    </w:p>
    <w:p>
      <w:r>
        <w:t>“If possible, I would definitely try to befriend that person. Merely…”</w:t>
      </w:r>
    </w:p>
    <w:p>
      <w:r>
        <w:t>Before the Red Butterfly Society’s President could finish her words, Liu Chengkun interrupted her, “Merely, if you are to wait for that person to become a grand character to befriend that person, your actions will be akin to boot-licking. At that time, he will not truly befriend you. At the very most, he will take into consideration that you were his former acquaintance and act politely toward you.”</w:t>
      </w:r>
    </w:p>
    <w:p>
      <w:r>
        <w:t>“However, if you were to befriend him before he matured, he would definitely treat you extremely well after he becomes a grand character.”</w:t>
      </w:r>
    </w:p>
    <w:p>
      <w:r>
        <w:t>“Xiaoli, you must remember this. What people need the most is not to add flowers to a brocade. Rather, it is to send charcoal in snowy weather.”</w:t>
      </w:r>
    </w:p>
    <w:p>
      <w:r>
        <w:t>[1. Add flowers to a brocade → adding things to something that’s already perfect. Aka. flattering someone. Sending charcoal in snowy weather → helping someone in their time of need.]</w:t>
      </w:r>
    </w:p>
    <w:p>
      <w:r>
        <w:t>“.....” Hearing those words, the Red Butterfly Society’s President grew silent. She found what her master had said to be very sensible.</w:t>
      </w:r>
    </w:p>
    <w:p>
      <w:r>
        <w:t>“But master, there are a lot of different kinds of geniuses. Many of them are people that ruled over a region in their youth. However, not many of those geniuses were actually able to mature in strength. Instead, the majority of them ended up dying young,” The Red Butterfly Society’s President said.</w:t>
      </w:r>
    </w:p>
    <w:p>
      <w:r>
        <w:t>“I understand what you are thinking. However, I dare to guarantee that the genius Chu Feng will definitely not die young,” Liu Chengkun said.</w:t>
      </w:r>
    </w:p>
    <w:p>
      <w:r>
        <w:t>“Master, I have already declared to Vice President Zhao that we’ll be going, if I am to go back on my word now, wouldn’t it be…?”</w:t>
      </w:r>
    </w:p>
    <w:p>
      <w:r>
        <w:t>“After all, Vice President Zhao is a distant relative to a management elder in the Sunset Clouds Valley,” The Red Butterfly Society’s President said.</w:t>
      </w:r>
    </w:p>
    <w:p>
      <w:r>
        <w:t>“Xiaoli, I,your Master, has watched you grow up. I naturally understand what you are thinking.”</w:t>
      </w:r>
    </w:p>
    <w:p>
      <w:r>
        <w:t>“Actually, it is also because of Zhao Ruofan’s distant relative in the Sunset Cloud Valley that you acted so leniently toward him.”</w:t>
      </w:r>
    </w:p>
    <w:p>
      <w:r>
        <w:t>“You must be thinking that he will be able to curb Luyang’s Pavilion. After all, Luyang’s Pavilion relies on the Sunset Cloud Valley.”</w:t>
      </w:r>
    </w:p>
    <w:p>
      <w:r>
        <w:t>“But, Xiaoli, I can tell you this with certainty. In the future, Chu Feng is someone that not even a hundred thousand Luyang’s Pavilions would be able to compare to,” Liu Chengkun said.</w:t>
      </w:r>
    </w:p>
    <w:p>
      <w:r>
        <w:t>At that moment, the Red Butterfly Society’s President grew silent. She was placed in a difficult situation. Liu Chengkun did not say anything. Just like that, he stood there looking at his disciple.</w:t>
      </w:r>
    </w:p>
    <w:p>
      <w:r>
        <w:t>“Master, since I have till tomorrow to announce this matter, allow me to consider it a bit more,” The Red Butterfly Society’s President said.</w:t>
      </w:r>
    </w:p>
    <w:p>
      <w:r>
        <w:t>“Very well,” Liu Chengkun nodded. He revealed a disappointed expression in his aged gaze. Based on his understanding of his disciple, he knew that it would be hopeless to make her bring Chu Feng with her to Mount Cloud Crane.</w:t>
      </w:r>
    </w:p>
    <w:p>
      <w:r>
        <w:t>“Lady Society President, this subordinate is a bit tired. I will return to rest,” Liu Chengkun bowed respectfully. Then, he turned and left.</w:t>
      </w:r>
    </w:p>
    <w:p>
      <w:r>
        <w:t>“Master,” Seeing Liu Chengkun leaving, the Red Butterfly Society’s President wanted to say something. After Liu Chengkun left, she muttered with a low voice, “Master, I am thinking for the sake of the Red Butterfly Society. I hope that you will one day understand your disciple’s pains.”</w:t>
      </w:r>
    </w:p>
    <w:p>
      <w:r>
        <w:t>Please support the translation through my patreon if you are able to.</w:t>
      </w:r>
    </w:p>
    <w:p>
      <w:r>
        <w:t>There will be early access to future chapters :).</w:t>
      </w:r>
    </w:p>
    <w:p>
      <w:r>
        <w:br w:type="page"/>
      </w:r>
    </w:p>
    <w:p>
      <w:pPr>
        <w:pStyle w:val="29"/>
      </w:pPr>
      <w:r>
        <w:t xml:space="preserve"> Chapter 2207 - Above Martial Ancestor</w:t>
      </w:r>
    </w:p>
    <w:p>
      <w:r>
        <w:t xml:space="preserve"> Chapter 2207 - Above Martial Ancestor</w:t>
      </w:r>
    </w:p>
    <w:p>
      <w:r>
        <w:t>After Liu Chengkun left the forbidden area, he did not return to his own residence. Instead, he arrived at the palace that Chu Feng was resting in.</w:t>
      </w:r>
    </w:p>
    <w:p>
      <w:r>
        <w:t>Liu Chengkun was currently sitting face to face with Chu Feng. Deeply concerned, he asked, “Chu Feng, how are your injuries?”</w:t>
      </w:r>
    </w:p>
    <w:p>
      <w:r>
        <w:t>“Senior, please rest assured. They were merely some light injuries and, have already healed,” Chu Feng said indifferently. He was worried that Liu Chengkun would feel guilty for his injuries.</w:t>
      </w:r>
    </w:p>
    <w:p>
      <w:r>
        <w:t>“It’s great that you’re fine,” Sure enough, after seeing that Chu Feng was fine, Liu Chengkun revealed a smile. Then, he said, “Chu Feng, there is good news.”</w:t>
      </w:r>
    </w:p>
    <w:p>
      <w:r>
        <w:t>“What is this good news?” Chu Feng asked.</w:t>
      </w:r>
    </w:p>
    <w:p>
      <w:r>
        <w:t>“Do you know of the Golden Crane True Immortal?” Liu Chengkun asked.</w:t>
      </w:r>
    </w:p>
    <w:p>
      <w:r>
        <w:t>“I do not” Chu Feng shook his head.</w:t>
      </w:r>
    </w:p>
    <w:p>
      <w:r>
        <w:t>“He is a True Immortal-level expert,” Liu Chengkun said.</w:t>
      </w:r>
    </w:p>
    <w:p>
      <w:r>
        <w:t>“True Immortal-level expert, could it be a cultivation realm above Martial Ancestors?” Chu Feng asked curiously.</w:t>
      </w:r>
    </w:p>
    <w:p>
      <w:r>
        <w:t>The reason for that was because this was the first time he was hearing the words ‘True Immortal.’</w:t>
      </w:r>
    </w:p>
    <w:p>
      <w:r>
        <w:t>In fact, even Eggy grew spirited. The reason for that was because her understanding of martial cultivation also stopped at the Martial Ancestor level. She truly had no idea of martial cultivation above Martial Ancestor.</w:t>
      </w:r>
    </w:p>
    <w:p>
      <w:r>
        <w:t>Both Chu Feng and Eggy were able to deduce that it was very possible for True Immortal… to be the cultivation realm above Martial Ancestor.</w:t>
      </w:r>
    </w:p>
    <w:p>
      <w:r>
        <w:t>“Chu Feng, you actually don’t know of the True Immortal realm?” Seeing Chu Feng’s confused expression, Liu Chengkun was extremely surprised.</w:t>
      </w:r>
    </w:p>
    <w:p>
      <w:r>
        <w:t>Although very few people in the Hundred Refinements Ordinary Realm were capable of becoming True Immortals, everyone knew of the True Immortal realm.</w:t>
      </w:r>
    </w:p>
    <w:p>
      <w:r>
        <w:t>“Senior, truth be told, I am from a Lower Realm. At our Lower Realm… the Half Martial Ancestor cultivation realm is already the limit. There are simply no Martial Ancestor-level experts. Thus… I simply do not know of the cultivation realms above Martial Ancestor,” Chu Feng said.</w:t>
      </w:r>
    </w:p>
    <w:p>
      <w:r>
        <w:t>“So you’re actually from a Lower Realm. It’s no wonder I’ve never heard of you before. But… if you’re from a Lower Realm, you must definitely reveal your talent on the Hundred Refinements Stage. Could it be that you’ve refused all of the invitations from the various major powers?” Liu Chengkun revealed an astonished expression.</w:t>
      </w:r>
    </w:p>
    <w:p>
      <w:r>
        <w:t>He knew very well that all of the people from the Lower Realms would have to enter the Hundred Refinements Stage. Furthermore, there would always be talented individuals who appeared in the Hundred Refinements Stage. Every year, the various powers of the Hundred Refinements Ordinary Realm would always proceed for the Hundred Refinements Stage to invite the excellent talents from the Lower Realms.</w:t>
      </w:r>
    </w:p>
    <w:p>
      <w:r>
        <w:t>Liu Chengkun had also been to the Hundred Refinements Stage on behalf of the Red Butterfly Society. The way he saw it, someone like Chu Feng was most definitely the most powerful existence in the Hundred Refinements Stage.</w:t>
      </w:r>
    </w:p>
    <w:p>
      <w:r>
        <w:t>A person like him would be someone that all the powers would fight over. At that time, it would not be a question of whether or not he would want to join a power. As such, how did Chu Feng manage to arrive here safely?</w:t>
      </w:r>
    </w:p>
    <w:p>
      <w:r>
        <w:t>“Due to a certain reason, I was unable to enter the Hundred Refinements Stage,” Chu Feng said.</w:t>
      </w:r>
    </w:p>
    <w:p>
      <w:r>
        <w:t>“Ssss~~~” Hearing those words, Liu Chengkun was unable to contain himself from sucking in a mouthful of cold air. He discovered… that Chu Feng was more and more remarkable.</w:t>
      </w:r>
    </w:p>
    <w:p>
      <w:r>
        <w:t>“Senior Liu, can you explain the True Immortal realm and the cultivation realms above it to me?” Chu Feng asked curiously.</w:t>
      </w:r>
    </w:p>
    <w:p>
      <w:r>
        <w:t>“Of course. If Martial Emperors are capable of unleashing their body’s full potential, then Martial Ancestors are capable of unleashing the limits of their body’s power. However, both of them are still limited by their human bodies.”</w:t>
      </w:r>
    </w:p>
    <w:p>
      <w:r>
        <w:t>“However, True Immortals, that realm above Martial Ancestors, are cultivators who have transcended the limits of their bodies.”</w:t>
      </w:r>
    </w:p>
    <w:p>
      <w:r>
        <w:t>“In other words, once one reaches True Immortal Realm, they will no longer be humans. Rather, they will become immortals.”</w:t>
      </w:r>
    </w:p>
    <w:p>
      <w:r>
        <w:t>“Very few people in our Hundred Refinements Ordinary Realm are capable of reaching the True Immortal realm. However, it is reported that there are a lot of True Immortal realm experts in the Upper Realms.”</w:t>
      </w:r>
    </w:p>
    <w:p>
      <w:r>
        <w:t>“For example, after you reach the Upper Realm, it is very possible that an island in the sea or a city in the wilderness are all not real. Instead, they would be things created by True Immortal-level experts,” Liu Chengkun said.</w:t>
      </w:r>
    </w:p>
    <w:p>
      <w:r>
        <w:t>“In that case, True Immortals have already transcended their physical bodies, and can change their forms at will?” Chu Feng was very shocked. The reason for that was because it would mean that their cultivation, Source Energy and dantian had combined into one, causing even their souls to transform to a higher level.</w:t>
      </w:r>
    </w:p>
    <w:p>
      <w:r>
        <w:t>To put it simply, a person would then be able to change into any sort of object as long as they wanted to do so. Thus, it would not be too excessive to declare those people as ‘Immortals.’</w:t>
      </w:r>
    </w:p>
    <w:p>
      <w:r>
        <w:t>“That is indeed the case,” Liu Chengkun nodded.</w:t>
      </w:r>
    </w:p>
    <w:p>
      <w:r>
        <w:t>“Then, what about the cultivation realms above True Immortal?” Chu Feng asked.</w:t>
      </w:r>
    </w:p>
    <w:p>
      <w:r>
        <w:t>“The True Immortal realm is merely the introduction toward Immortality. Above the True Immortal realm is the Heavenly Immortal realm. And above the Heavenly Immortal realm is the Martial Immortal realm.”</w:t>
      </w:r>
    </w:p>
    <w:p>
      <w:r>
        <w:t>Chu Feng was extremely entranced. He firmly remembered the three realms of cultivation in his heart.</w:t>
      </w:r>
    </w:p>
    <w:p>
      <w:r>
        <w:t>True Immortal, Heavenly Immortal and Martial Immortal.</w:t>
      </w:r>
    </w:p>
    <w:p>
      <w:r>
        <w:t>“If True Immortal is the introduction, then Heavenly Immortal would be the transformation, and Martial Immortal would be the actual integration with Immortality,” Liu Chengkun continued.</w:t>
      </w:r>
    </w:p>
    <w:p>
      <w:r>
        <w:t>“I have heard that even in the vast and omnipotent Upper Realms, very few people are able to become Martial Immortals. Furthermore, all of the Martial Immortals are unsurpassed existences.” When mentioning the Martial Immortals, Liu Chengkun had an expression of reverence filling his face.</w:t>
      </w:r>
    </w:p>
    <w:p>
      <w:r>
        <w:t>“Then, what about the cultivation realms above Martial Immortal?” Chu Feng continued to ask.</w:t>
      </w:r>
    </w:p>
    <w:p>
      <w:r>
        <w:t>“The path of martial cultivation is never-ending. There are naturally cultivation realms above Martial Immortal.”</w:t>
      </w:r>
    </w:p>
    <w:p>
      <w:r>
        <w:t>“Exalted; that is the realm above Martial Immortal. Although that is a legendary realm of cultivation, there has been people that have reached that realm.”</w:t>
      </w:r>
    </w:p>
    <w:p>
      <w:r>
        <w:t>“For example, the Mount Cloud Crane where the Golden Crane True Immortal is living at right now was created by an Exalted.”</w:t>
      </w:r>
    </w:p>
    <w:p>
      <w:r>
        <w:t>“Thus, Mount Cloud Crane could be said to be one of the most famous wondrous locations in the Hundred Refinements Ordinary Realm,” Liu Chengkun said.</w:t>
      </w:r>
    </w:p>
    <w:p>
      <w:r>
        <w:t>“As for the cultivation realms above Exalted, next would be the Utmost Exalted. Above the Utmost Exalted is the Martial Exalted.”</w:t>
      </w:r>
    </w:p>
    <w:p>
      <w:r>
        <w:t>“Furthermore, it seems like there are cultivation realms above Martial Exalted. Merely, even I have never heard of those cultivation realms.”</w:t>
      </w:r>
    </w:p>
    <w:p>
      <w:r>
        <w:t>“However, I feel that since Exalted is already akin to legend, Martial Exalted would be a myth. As for the cultivation realms above Martial Exalted, they would be existences akin to gods,” Liu Chengkun said.</w:t>
      </w:r>
    </w:p>
    <w:p>
      <w:r>
        <w:t>“Perhaps that might be the case,” Chu Feng nodded his head in agreement. Even though those realms of cultivation were very distant from him, he had managed to tell how magnificent of a scale the world of martial cultivation was merely from those cultivation realms. At the same time, he had also realized how far from the top he really was.</w:t>
      </w:r>
    </w:p>
    <w:p>
      <w:r>
        <w:t>‘Exalted, Utmost Exalted, Martial Exalted. I wonder what level of cultivation my father is?’ Chu Feng thought to himself.</w:t>
      </w:r>
    </w:p>
    <w:p>
      <w:r>
        <w:t>Although Liu Chengkun had said that Martial Immortals were already unsurpassed in the Upper Realms, Chu Feng felt that his father’s cultivation should have surpassed Martial Immortal, that he would be at least an Exalted.</w:t>
      </w:r>
    </w:p>
    <w:p>
      <w:r>
        <w:t>“Senior Liu, what is with the Golden Crane True Immortal you mentioned to me earlier?” Chu Feng asked.</w:t>
      </w:r>
    </w:p>
    <w:p>
      <w:r>
        <w:t>“The Golden Crane True Immortal is not someone from the Hundred Refinements Ordinary Realm. However, no one knows which Upper Realm he is from. He appeared three years ago and occupied Mount Cloud Crane, which was created by that legendary Exalted.”</w:t>
      </w:r>
    </w:p>
    <w:p>
      <w:r>
        <w:t>“Although the Golden Crane True Immortal only appeared three years ago, his fame has already spread through the entire Hundred Refinements Ordinary Realm. He is an existence feared and revered by the various powers. He is a true grand character, an absolute expert that stands at the apex of our Hundred Refinements Ordinary Realm.”</w:t>
      </w:r>
    </w:p>
    <w:p>
      <w:r>
        <w:t>“Furthermore, not only does the Golden Crane True Immortal possess a very powerful cultivation, he is also an Immortal-cloak World Spiritist. Moreover, he is planning to host an assembly in the upcoming days.”</w:t>
      </w:r>
    </w:p>
    <w:p>
      <w:r>
        <w:t>“He is planning to use his world spirit techniques to assist our Hundred Refinements Ordinary Realm’s Dragon Mark Royal-cloak World Spiritists become Immortal-cloak World Spiritists.”</w:t>
      </w:r>
    </w:p>
    <w:p>
      <w:r>
        <w:t>“Our Red Butterfly Assembly has used a great sum to purchase two invitations from others. I want you to accompany our Lady Society President there,” Liu Chengkun said.</w:t>
      </w:r>
    </w:p>
    <w:p>
      <w:r>
        <w:t>Please support the translation through my patreon if you are able to.</w:t>
      </w:r>
    </w:p>
    <w:p>
      <w:r>
        <w:t>There will be early access to future chapters :).</w:t>
      </w:r>
    </w:p>
    <w:p>
      <w:r>
        <w:br w:type="page"/>
      </w:r>
    </w:p>
    <w:p>
      <w:pPr>
        <w:pStyle w:val="29"/>
      </w:pPr>
      <w:r>
        <w:t xml:space="preserve"> Chapter 2208 - The Descent Of A Crisis</w:t>
      </w:r>
    </w:p>
    <w:p>
      <w:r>
        <w:t xml:space="preserve"> Chapter 2208 - The Descent Of A Crisis</w:t>
      </w:r>
    </w:p>
    <w:p>
      <w:r>
        <w:t>“Really?” Chu Feng was overjoyed after hearing what Liu Chengkun said.</w:t>
      </w:r>
    </w:p>
    <w:p>
      <w:r>
        <w:t>Naturally, he was overjoyed at the chance to be able to become an Immortal-cloak World Spiritist.</w:t>
      </w:r>
    </w:p>
    <w:p>
      <w:r>
        <w:t>However, it was not because of the fact that he would become an Immortal-cloak World Spiritist, an extremely amazing existence, but rather because he would be able to treat Liu Chengkun’s illness after becoming an Immortal-cloak World Spiritist.</w:t>
      </w:r>
    </w:p>
    <w:p>
      <w:r>
        <w:t>Should that happen, Chu Feng would be able to undo a knot in his heart.</w:t>
      </w:r>
    </w:p>
    <w:p>
      <w:r>
        <w:t>“Of course. Tomorrow, I will invite you to the grand hall, and Lady Society President will publicly announce this matter,” Liu Chengkun said.</w:t>
      </w:r>
    </w:p>
    <w:p>
      <w:r>
        <w:t>“Thank you senior,” Chu Feng felt very grateful. Even though he did not know about the details, he was able to guess that the invitation must have been very difficult to obtain. He knew that Liu Chengkun must’ve pulled a lot of strings to get that invitation for him.</w:t>
      </w:r>
    </w:p>
    <w:p>
      <w:r>
        <w:t>After all… he was not a part of the Red Butterfly Society.</w:t>
      </w:r>
    </w:p>
    <w:p>
      <w:r>
        <w:t>However, Chu Feng had no idea that Liu Chengkun had not managed to obtain the invitation for him.</w:t>
      </w:r>
    </w:p>
    <w:p>
      <w:r>
        <w:t>“There’s no need to be this courteous toward me. Go on and rest yourself. I will personally come to get you tomorrow,” After Liu Chengkun said those words, he left.</w:t>
      </w:r>
    </w:p>
    <w:p>
      <w:r>
        <w:t>“That old man treats you truly well. You should just join the Red Butterfly Society,” At that moment, even Eggy urged Chu Feng to join the Red Butterfly Society.</w:t>
      </w:r>
    </w:p>
    <w:p>
      <w:r>
        <w:t>“Indeed, Senior Liu treats me extremely well. However, Eggy, you should know the reason why I do not wish to join any power,” Chu Feng said.</w:t>
      </w:r>
    </w:p>
    <w:p>
      <w:r>
        <w:t>“That’s why I was just saying it. It’s a joke. Don’t take it to heart,” Eggy laughed mischievously.</w:t>
      </w:r>
    </w:p>
    <w:p>
      <w:r>
        <w:t>However, at that moment, Chu Feng felt even more disconcerted. The more Liu Chengkun treated him well, the guiltier he felt for refusing Liu Chengkun’s invitation.</w:t>
      </w:r>
    </w:p>
    <w:p>
      <w:r>
        <w:t>At that moment, in another area within the Red Butterfly Society.</w:t>
      </w:r>
    </w:p>
    <w:p>
      <w:r>
        <w:t>Zhao Ruofan was not alone in his palace; his son Zhao Xuan and his grandson Zhao Xiao were also present.</w:t>
      </w:r>
    </w:p>
    <w:p>
      <w:r>
        <w:t>“Grandfather, you are truly amazing. Lady Society President has just imprisoned, us yet you’ve already managed to get us out,” Zhao Xiao said with a smile on his face. The word ‘flatterer’ was written all over his face.</w:t>
      </w:r>
    </w:p>
    <w:p>
      <w:r>
        <w:t>“So what if she’s the Lady Society President? Even she needs to consider the status of our Zhao Family.”</w:t>
      </w:r>
    </w:p>
    <w:p>
      <w:r>
        <w:t>“After all, we possess backing from the Sunset Cloud Valley.”</w:t>
      </w:r>
    </w:p>
    <w:p>
      <w:r>
        <w:t>“If it wasn’t for my distantly related cousin, the Sunset Cloud Valley would’ve already helped Luyang’s Pavilion eliminate our Red Butterfly Society,” Zhao Ruofan said proudly.</w:t>
      </w:r>
    </w:p>
    <w:p>
      <w:r>
        <w:t>“Of course,” Zhao Xiao and his father nodded repeatedly. They were also very proud when their distant relative in the Sunset Cloud Valley was mentioned.</w:t>
      </w:r>
    </w:p>
    <w:p>
      <w:r>
        <w:t>“Lord Father, I have heard that Lady Society President has spent a great amount of wealth to purchase two invitation title plates to Mount Cloud Crane.”</w:t>
      </w:r>
    </w:p>
    <w:p>
      <w:r>
        <w:t>“Is she planning to go there with you?” Zhao Xuan asked.</w:t>
      </w:r>
    </w:p>
    <w:p>
      <w:r>
        <w:t>“Truth be told, that girl Liu Xiaoli has already mentioned that matter to me before. Furthermore, she will announce this matter tomorrow,” Zhao Ruofan said complacently.</w:t>
      </w:r>
    </w:p>
    <w:p>
      <w:r>
        <w:t>“Lord Father, you are amazing.”</w:t>
      </w:r>
    </w:p>
    <w:p>
      <w:r>
        <w:t>“Congratulations grandfather.”</w:t>
      </w:r>
    </w:p>
    <w:p>
      <w:r>
        <w:t>Zhao Xiao and his father continued to flatter Zhao Ruofan.</w:t>
      </w:r>
    </w:p>
    <w:p>
      <w:r>
        <w:t>As for Zhao Ruofan, the smile on his face grew prouder and prouder. Ambitions unknown to others were flickering in his aged eyes.</w:t>
      </w:r>
    </w:p>
    <w:p>
      <w:r>
        <w:t>However, right at the moment when the grandfather, son and grandson were feeling proud, an enormous crisis was quietly descending upon them.</w:t>
      </w:r>
    </w:p>
    <w:p>
      <w:r>
        <w:t>At that moment, many warships were on the road from Luyang’s Pavilion to the Red Butterfly Society’s headquarters. It was an impressive display of manpower. They were currently hidden within the void, and proceeding rapidly toward the Red Butterfly Society’s headquarters.</w:t>
      </w:r>
    </w:p>
    <w:p>
      <w:r>
        <w:t>On one of the gorgeous warships, the Luyang’s Pavilion’s Pavilion Master was in the same gorgeous palace that he had been in before.</w:t>
      </w:r>
    </w:p>
    <w:p>
      <w:r>
        <w:t>However, his surroundings were no longer filled with beautiful women. In fact, he did not even dare to sit on the main seat.</w:t>
      </w:r>
    </w:p>
    <w:p>
      <w:r>
        <w:t>The reason for that was because there were several tens of figures in the palace. These people were not wearing the clothing of Luyang’s Pavilion. Instead, they were wearing red clothes that shone with a sunset-like glow.</w:t>
      </w:r>
    </w:p>
    <w:p>
      <w:r>
        <w:t>On their waists were a title plate. On the title plates were three words: Sunset Cloud Valley.</w:t>
      </w:r>
    </w:p>
    <w:p>
      <w:r>
        <w:t>As for the old man leading the group, he had blazing red hair, a blazing red beard, and a body covered with a twilight glow. He looked like an immortal descending upon the world of mortals. As for his cultivation, it was unfathomable.</w:t>
      </w:r>
    </w:p>
    <w:p>
      <w:r>
        <w:t>“Myself had heard that an abnormal sign would form should one master the Sunset Cloud Mysterious Technique to the pinnacle. In the past, I thought it was merely bragging. However today, upon seeing Elder Su, I am surprised to discover that it was actually true,” Chu Luyang spoke politely. [1. Myself is a humble way to refer to yourself.]</w:t>
      </w:r>
    </w:p>
    <w:p>
      <w:r>
        <w:t>Chu Luyang was a very conceited person. However, when before this Elder Su, he did not dare to show any disrespect.</w:t>
      </w:r>
    </w:p>
    <w:p>
      <w:r>
        <w:t>The reason for that was because he knew very well that the Chu Heavenly Clan would leave the fates of their members that they dispatched to train in the Lower Realms to the heavens. Even if they were to be killed, the Chu Heavenly Clan would not avenge them.</w:t>
      </w:r>
    </w:p>
    <w:p>
      <w:r>
        <w:t>Merely, the great majority of people did not know about this. Furthermore, even if they did, they would not believe it to be true.</w:t>
      </w:r>
    </w:p>
    <w:p>
      <w:r>
        <w:t>However, this Elder Su was different. Not only did he know about it, he also believed it to be true. Thus, when before Elder Su, Chu Luyang’s status as a member of the Chu Heavenly Clan was completely useless.</w:t>
      </w:r>
    </w:p>
    <w:p>
      <w:r>
        <w:t>Before him, Chu Luyang was nothing more than a martial cultivator with a far inferior cultivation.</w:t>
      </w:r>
    </w:p>
    <w:p>
      <w:r>
        <w:t>Perhaps he might be a supreme existence in the eyes of others, however, when before that Elder Su, he was nothing more than an ant.</w:t>
      </w:r>
    </w:p>
    <w:p>
      <w:r>
        <w:t>“Pavilion Master Chu, truth be told, ever since the founding of our Sunset Cloud Valley, less than ten people have managed to master the Sunset Cloud Mysterious Technique to a state of producing an abnormal sign.”</w:t>
      </w:r>
    </w:p>
    <w:p>
      <w:r>
        <w:t>“Other than our successive Valley Masters, our Elder Su is the only other person that has been able to master the Sunset Cloud Mysterious Technique to a state of producing an abnormal sign,” A two-meter-tall yet extremely thin old man began to flatter Elder Su.</w:t>
      </w:r>
    </w:p>
    <w:p>
      <w:r>
        <w:t>One thing worthy of mentioning was that his appearance actually resembled Zhao Ruofan slightly.</w:t>
      </w:r>
    </w:p>
    <w:p>
      <w:r>
        <w:t>“Elder Su is amazing indeed,” Chu Luyang continued to politely flatter Elder Su.</w:t>
      </w:r>
    </w:p>
    <w:p>
      <w:r>
        <w:t>“Pavilion Master Chu, there is no need to continue with the flattery. This time around… since I have agreed to help you eliminate the Red Butterfly Society, I will definitely eliminate them for you.”</w:t>
      </w:r>
    </w:p>
    <w:p>
      <w:r>
        <w:t>“Merely, Elder Zhao, is that information you received the truth? Are you certain that what you have is the location of the Red Butterfly Society’s headquarters?”</w:t>
      </w:r>
    </w:p>
    <w:p>
      <w:r>
        <w:t>“You must know that I have no time to waste,” Elder Su, who was emitting an abnormal sign all over, questioned the extremely thin old man.</w:t>
      </w:r>
    </w:p>
    <w:p>
      <w:r>
        <w:t>“Elder Su, please rest assured. I have a distantly related cousin. He is in the Red Butterfly Society, and holds the position of Vice President. It was him who personally informed me of the location of the Red Butterfly Society’s headquarters. There is absolutely no mistake,” The thin as a match Elder Zhao said.</w:t>
      </w:r>
    </w:p>
    <w:p>
      <w:r>
        <w:t>“Very well,” Elder Su nodded.</w:t>
      </w:r>
    </w:p>
    <w:p>
      <w:r>
        <w:t>At that moment, Chu Luyang had a joyous expression. He knew very well how powerful this Elder Su was. It could be said that Elder Su was the strongest existence in the Sunset Cloud Valley apart from the Valley Master.</w:t>
      </w:r>
    </w:p>
    <w:p>
      <w:r>
        <w:t>Right now, Elder Su was willing to help him eliminate the Red Butterfly Society. In fact… he did not even have to use a single soldier. The people that he had dispatched with him today were nothing more than a display.</w:t>
      </w:r>
    </w:p>
    <w:p>
      <w:r>
        <w:t>‘Chu Feng, you should also be in the Red Butterfly Society, right? I will let you know the consequences of offending me,’ Chu Luyang declared in his heart fiercely.</w:t>
      </w:r>
    </w:p>
    <w:p>
      <w:r>
        <w:t>He knew that Chu Feng had left together with Liu Chengkun.</w:t>
      </w:r>
    </w:p>
    <w:p>
      <w:r>
        <w:t>Even though Liu Chengkun had declared that Chu Feng was not a part of the Red Butterfly Society, Chu Luyang firmly believed that Chu Feng had joined the Red Butterfly Society, that the Red Butterfly Society was Chu Feng’s backing.</w:t>
      </w:r>
    </w:p>
    <w:p>
      <w:r>
        <w:t>Right at that moment, a female’s voice was heard. “Pavilion Master Chu, I have a request. I don’t know if you might be able to help me with this?”</w:t>
      </w:r>
    </w:p>
    <w:p>
      <w:r>
        <w:t>Chu Luyang turned his gaze around. It turned out that it was the little beauty Chu Feng had accidently come across while she was naked in the lake, Xu Yiyi.</w:t>
      </w:r>
    </w:p>
    <w:p>
      <w:r>
        <w:t>“Miss Yiyi, what is your request, there is no harm in telling me about it. As long as I, Chu, am able to accomplish it, even if I am to go through water and tread on fire, I will definitely not refuse you,” Chu Luyang declared while patting his chest. He knew very well how special that Xu Yiyi’s status was.</w:t>
      </w:r>
    </w:p>
    <w:p>
      <w:r>
        <w:t>The reason for that was because Xu Yiyi was Su Jingrui’s, Elder Su’s, personal disciple. Even though this girl was not very old, and her strength was inferior to his own, she remained someone that he dared not offend.</w:t>
      </w:r>
    </w:p>
    <w:p>
      <w:r>
        <w:t>“There is no need for you to go through water and tread on fire. It is merely a small request. Can you spare that Chu Feng?” Xu Yiyi asked.</w:t>
      </w:r>
    </w:p>
    <w:p>
      <w:r>
        <w:t>“Chu Feng?” Hearing those words, Chu Luyang’s expression immediately turned sluggish. His expression was as if he had accidently stepped into a pile of dog shit.</w:t>
      </w:r>
    </w:p>
    <w:p>
      <w:r>
        <w:t>He had truly never ever expected that Xu Yiyi would be pleading for leniency for Chu Feng!!!</w:t>
      </w:r>
    </w:p>
    <w:p>
      <w:r>
        <w:t>Please support the translation through my patreon if you are able to.</w:t>
      </w:r>
    </w:p>
    <w:p>
      <w:r>
        <w:t>There will be early access to future chapters :).</w:t>
      </w:r>
    </w:p>
    <w:p>
      <w:r>
        <w:br w:type="page"/>
      </w:r>
    </w:p>
    <w:p>
      <w:pPr>
        <w:pStyle w:val="29"/>
      </w:pPr>
      <w:r>
        <w:t xml:space="preserve"> Chapter 2209 - Beam Jumping Clown</w:t>
      </w:r>
    </w:p>
    <w:p>
      <w:r>
        <w:t xml:space="preserve"> Chapter 2209 - Beam Jumping Clown</w:t>
      </w:r>
    </w:p>
    <w:p>
      <w:r>
        <w:t>After feeling a bit stunned, Chu Luyang asked, “Miss Yiyi, what sort of relationship might you have with that Chu Feng?”</w:t>
      </w:r>
    </w:p>
    <w:p>
      <w:r>
        <w:t>“He is my friend,” Xu Yiyi said without the slightest hesitation.</w:t>
      </w:r>
    </w:p>
    <w:p>
      <w:r>
        <w:t>“Eh…” At that moment, Chu Luyang’s expression turned very ugly. He felt enormous hatred for that Chu Feng. It could be said that… he detested Chu Feng more than he detested the Red Butterfly Society. The reason for that was because Chu Feng had successively killed two of his trusted aides.</w:t>
      </w:r>
    </w:p>
    <w:p>
      <w:r>
        <w:t>However, more than that, he was confused as to exactly when Chu Feng got his bullshit luck to actually become friends with Xu Yiyi?</w:t>
      </w:r>
    </w:p>
    <w:p>
      <w:r>
        <w:t>“If it is too difficult for Pavilion Master Chu, you can forget about it,” Xu Yiyi curled her lips in a slightly displeased manner. Then, she looked to Elder Su, grabbed his arm and shook it around like a spoiled child, “Master, someone wants to kill my friend. What are you going to do about this? Will you uphold justice for me?”</w:t>
      </w:r>
    </w:p>
    <w:p>
      <w:r>
        <w:t>Seeing that Xu Yiyi actually began to request assistance from her master, Chu Luyang’s face turned green. Hurriedly, he said, “No, not difficult, not at all, it’s not difficult at all. I will order my men immediately, and tell them that the grudges and grievances between our Luyang’s Pavilion and Chu Feng will be written off with a single stroke, that we will no longer look into it.”</w:t>
      </w:r>
    </w:p>
    <w:p>
      <w:r>
        <w:t>“In that case, thank you, Pavilion Master Chu,” Xu Yiyi said to Chu Luyang with a beaming and proud smile on her face.</w:t>
      </w:r>
    </w:p>
    <w:p>
      <w:r>
        <w:t>“Miss Yiyi, you’re being too polite,” Although this was what Chu Luyang was saying, he was feeling extremely sullen in his heart.</w:t>
      </w:r>
    </w:p>
    <w:p>
      <w:r>
        <w:t>As for the others present, they all held smiles on their faces. No one interrupted. The reason for that was because they all knew how much Elder Su pampered Xu Yiyi.</w:t>
      </w:r>
    </w:p>
    <w:p>
      <w:r>
        <w:t>Regardless of what sort of conflict Chu Luyang had with Chu Feng, since Xu Yiyi had spoken out against it, Chu Luyang had no choice but to give up.</w:t>
      </w:r>
    </w:p>
    <w:p>
      <w:r>
        <w:t>……</w:t>
      </w:r>
    </w:p>
    <w:p>
      <w:r>
        <w:t>In the blink of an eye, the next day arrived. Right on schedule, Liu Chengkun went to receive Chu Feng, and personally brought him to the Red Butterfly Society’s meeting hall.</w:t>
      </w:r>
    </w:p>
    <w:p>
      <w:r>
        <w:t>The meeting hall was filled with people. There was Elder Huang Luo, who Chu Feng was familiar with, as well as many more people that he was not familiar with. However, never did Chu Feng expect that Zhao Xiao and his father would also be present.</w:t>
      </w:r>
    </w:p>
    <w:p>
      <w:r>
        <w:t>They had clearly been imprisoned yesterday. Yet, they'd already been released. From this, it could be seen that their punishment yesterday was nothing more than a facade.</w:t>
      </w:r>
    </w:p>
    <w:p>
      <w:r>
        <w:t>However, to Chu Feng’s greatest discomfort, when he and Liu Chengkun arrived at the meeting hall, the crowd all looked at him with astonished expressions. Even the Red Butterfly Society’s President had such a gaze.</w:t>
      </w:r>
    </w:p>
    <w:p>
      <w:r>
        <w:t>“Elder Liu, the meeting here today is a meeting for our Red Butterfly Society’s upper echelon members. Why are you bringing that Chu Feng here?” Sure enough, Zhao Ruofan, the Red Butterfly Society’s Vice President, spoke in a very displeased manner.</w:t>
      </w:r>
    </w:p>
    <w:p>
      <w:r>
        <w:t>“Upper echelon members? It seems that Zhao Xiao does not possess the qualifications to participate in this meeting then,” Liu Chengkun took a glance at Zhao Xiao who stood beside Zhao Ruofan.</w:t>
      </w:r>
    </w:p>
    <w:p>
      <w:r>
        <w:t>“How could that be compared? No matter what, Zhao Xiao is a part of the Red Butterfly Society. But what about Chu Feng? Who does he think he is?” Zhao Ruofan said.</w:t>
      </w:r>
    </w:p>
    <w:p>
      <w:r>
        <w:t>“Who does he think he is? Chu Feng is the honored guest invited by Lady Society President,” Liu Chengkun said.</w:t>
      </w:r>
    </w:p>
    <w:p>
      <w:r>
        <w:t>Hearing those words, Zhao Ruofan’s expression immediately turned sluggish. Involuntarily, he turned his gaze to their Lady Society President. He was also afraid that Chu Feng had been invited here by their Society President.</w:t>
      </w:r>
    </w:p>
    <w:p>
      <w:r>
        <w:t>If that was the case, he would very likely bump into the spearhead should he excessively block Chu Feng’s access. Zhao Ruofan did not wish to enter an awkward situation like the one from yesterday again.</w:t>
      </w:r>
    </w:p>
    <w:p>
      <w:r>
        <w:t>At the moment when Zhao Ruofan was worried as to whether he had spoken wrongly already, Liu Chengkun also turned his slightly worried gaze toward the Red Butterfly Society’s President. He was also afraid that his disciple would not give him face, and directly drive Chu Feng out of this place.</w:t>
      </w:r>
    </w:p>
    <w:p>
      <w:r>
        <w:t>“Have a seat,” The Red Butterfly Society’s President said to Chu Feng and Liu Chengkun with a smile on her face.</w:t>
      </w:r>
    </w:p>
    <w:p>
      <w:r>
        <w:t>Hearing those words, Liu Chengkun revealed a smile. Then, he led Chu Feng and took seats in the meeting hall.</w:t>
      </w:r>
    </w:p>
    <w:p>
      <w:r>
        <w:t>As for Chu Feng, even though he appeared to be fine on the surface, he was feeling very awkward in his heart. He had already realized that what Liu Chengkun had told him yesterday was unreliable.</w:t>
      </w:r>
    </w:p>
    <w:p>
      <w:r>
        <w:t>Sure enough, Liu Chengkun spoke, “Lady Society President, I have heard that you’ve obtained two invitations to enter Mount Cloud Crane? Might it be possible for one of the invitations to be bestowed to little friend Chu Feng?”</w:t>
      </w:r>
    </w:p>
    <w:p>
      <w:r>
        <w:t>The people present were all greatly alarmed by his words. Even Chu Feng was dumbfounded by them. The reason for that was because it meant that his guess was correct, that Liu Chengkun simply had no certainty in being able to allow Chu Feng to enter Mount Cloud Crane to train.</w:t>
      </w:r>
    </w:p>
    <w:p>
      <w:r>
        <w:t>“Liu Chengkun, what are you saying?! How could we hand over an invitation that our Red Butterfly Society had gone through great difficulties to obtain to an outsider?!” Zhao Ruofan shouted furiously. He was so furious that he no longer addressed Liu Chengkun as Elder, but instead directly called him by his name.</w:t>
      </w:r>
    </w:p>
    <w:p>
      <w:r>
        <w:t>In fact, it was not only Zhao Ruofan who was furious. Many other elders were also furious. One by one, they were whispering to one another and wagging their tongues.</w:t>
      </w:r>
    </w:p>
    <w:p>
      <w:r>
        <w:t>“This matter is decided by Lady Society President. Although you might be the Vice President, you seem to not have the qualifications to decide this matter,” Liu Chengkun said.</w:t>
      </w:r>
    </w:p>
    <w:p>
      <w:r>
        <w:t>“I am, no matter what, the Vice President of the Red Butterfly Society. Thus, I must consider the interests of the Red Butterfly Society,” Zhao Ruofan shouted.</w:t>
      </w:r>
    </w:p>
    <w:p>
      <w:r>
        <w:t>“Are you really considering the interests of the Red Butterfly Society, or are you actually considering your own interests? I believe you know best which it is,” Liu Chengkun snorted coldly.</w:t>
      </w:r>
    </w:p>
    <w:p>
      <w:r>
        <w:t>“You!!!” Zhao Ruofan grew more and more furious. He was on the verge of acting out violently. However, a sudden thought arrived in his heart. Then, he turned his gaze to the Red Butterfly Society’s President. He said, “Lady Society President, please be the judge. Say… is the request from Elder Liu not deliberately creating troubles? Is this not overly excessive?”</w:t>
      </w:r>
    </w:p>
    <w:p>
      <w:r>
        <w:t>At that moment, Zhao Ruofan finally revealed a confident expression. After all, he felt that it was already decided that he would be the one to proceed for Mount Cloud Crane together with the Red Butterfly Society’s President. Even if Liu Chengkun tried to interfere, he would not be able to alter that.</w:t>
      </w:r>
    </w:p>
    <w:p>
      <w:r>
        <w:t>Zhao Ruofan knew very well that he was able to obtain the confidence of the Red Butterfly Society’s President not only because of his own personal strength and capabilities. Most importantly, it was because he possessed a distant cousin in Sunset Cloud Valley.</w:t>
      </w:r>
    </w:p>
    <w:p>
      <w:r>
        <w:t>Thus, he was certain that Liu Chengkun would be humiliated today for trying to cause disruption.</w:t>
      </w:r>
    </w:p>
    <w:p>
      <w:r>
        <w:t>“Actually, I have called all the elders here today precisely to announce this matter.”</w:t>
      </w:r>
    </w:p>
    <w:p>
      <w:r>
        <w:t>“I have indeed received two invitation title plates that could grant access to Mount Cloud Crane,” As the Red Butterfly Society’s President spoke, she took out the two invitation title plates.</w:t>
      </w:r>
    </w:p>
    <w:p>
      <w:r>
        <w:t>Seeing the two title plates, the eyes of practically everyone present shone. They all revealed light smiles on their faces. After all, they all knew that it was extremely difficult to obtain those invitation title plates.</w:t>
      </w:r>
    </w:p>
    <w:p>
      <w:r>
        <w:t>Yet, the Red Butterfly Society’s President had actually obtained two such invitation title plates. This indirectly displayed to them that their Red Butterfly Society was quite powerful.</w:t>
      </w:r>
    </w:p>
    <w:p>
      <w:r>
        <w:t>This was especially true for Zhao Ruofan. At that moment, he was smiling so wide that his face was like that of a steamed bun. The way he saw it, one of the two invitation title plates in their Lady Society President’s hand already belonged to him.</w:t>
      </w:r>
    </w:p>
    <w:p>
      <w:r>
        <w:t>“I believe everyone already knows about the usage of the title plates. The main purpose in entering Mount Cloud Crane is to obtain Golden Crane True Immortal’s assistance to become an Immortal-cloak World Spiritist.”</w:t>
      </w:r>
    </w:p>
    <w:p>
      <w:r>
        <w:t>“This is an extremely rare opportunity that occurs once in a hundred years or even a thousand years. After all, not all Immortal-cloak World Spiritists are willing to help us.”</w:t>
      </w:r>
    </w:p>
    <w:p>
      <w:r>
        <w:t>“However, it is precisely because the opportunity is so rare that it must be given to those with the ability. Else, this opportunity will have been wasted.”</w:t>
      </w:r>
    </w:p>
    <w:p>
      <w:r>
        <w:t>“I believe everyone knows who the person that is most qualified to go with me in our Red Butterfly Society will be. He is none other than Vice President Zhao,” The Red Butterfly Society’s President said.</w:t>
      </w:r>
    </w:p>
    <w:p>
      <w:r>
        <w:t>“That’s true. It is only Lord Vice President that is able to compete with Lady Society President in terms of world spirit techniques,” Many of the management elders present nodded their heads.</w:t>
      </w:r>
    </w:p>
    <w:p>
      <w:r>
        <w:t>“Elders, you all are flattering me,” Even though Zhao Ruofan was speaking modestly, his widely smiling aged face was not at all modest.</w:t>
      </w:r>
    </w:p>
    <w:p>
      <w:r>
        <w:t>“However, even I do not possess much certainty in being able to become an Immortal-cloak World Spiritist by entering Mount Cloud Crane.”</w:t>
      </w:r>
    </w:p>
    <w:p>
      <w:r>
        <w:t>“I believe Vice President Zhao feels the same, right?” Suddenly, the Red Butterfly Society’s President said to Zhao Ruofan.</w:t>
      </w:r>
    </w:p>
    <w:p>
      <w:r>
        <w:t>“Of course. It is not that easy for one to become an Immortal-cloak World Spiritist. However, this old man will definitely try his hardest, so as to not fail to live up to Lady Society President’s expectations,” Zhao Ruofan nodded while smiling. After all, when even their Lady Society President declared that she was not confident, it would be unsuitable for him to say that he was filled with confidence.</w:t>
      </w:r>
    </w:p>
    <w:p>
      <w:r>
        <w:t>“Mn,” The Red Butterfly Society’s president nodded in satisfaction.</w:t>
      </w:r>
    </w:p>
    <w:p>
      <w:r>
        <w:t>Seeing that the Lady Society President was nodding, the smile on Zhao Ruofan’s face grew even stronger. He was so overjoyed that he actually disregarded the situation at hand and picked up the teacup on the side table and started drinking it merrily.</w:t>
      </w:r>
    </w:p>
    <w:p>
      <w:r>
        <w:t>His behavior was truly relaxed, carefree and contented. It was as if he was certain that he would obtain that invitation title plate.</w:t>
      </w:r>
    </w:p>
    <w:p>
      <w:r>
        <w:t>Furthermore, while drinking his tea, he took a deliberate glance at Chu Feng and Liu Chengkun.</w:t>
      </w:r>
    </w:p>
    <w:p>
      <w:r>
        <w:t>His mocking gaze seemed to be saying ‘no matter how you two try to cause disruptions, it will be useless. It is the people’s expectation for me to go to Mount Cloud Crane. As for you two… you are nothing more than beam jumping clowns.’</w:t>
      </w:r>
    </w:p>
    <w:p>
      <w:r>
        <w:t>“That is why I invited Chu Feng here today,” The Red Butterfly Society’s President continued.</w:t>
      </w:r>
    </w:p>
    <w:p>
      <w:r>
        <w:t>“Snap~~~”</w:t>
      </w:r>
    </w:p>
    <w:p>
      <w:r>
        <w:t>Hearing those words, the teacup Zhao Ruofan held shattered on the spot.</w:t>
      </w:r>
    </w:p>
    <w:p>
      <w:r>
        <w:t>Please support the translation through my patreon if you are able to.</w:t>
      </w:r>
    </w:p>
    <w:p>
      <w:r>
        <w:t>There will be early access to future chapters :).</w:t>
      </w:r>
    </w:p>
    <w:p>
      <w:r>
        <w:br w:type="page"/>
      </w:r>
    </w:p>
    <w:p>
      <w:pPr>
        <w:pStyle w:val="29"/>
      </w:pPr>
      <w:r>
        <w:t xml:space="preserve"> Chapter 2210 - Dangerous Game Of Chess</w:t>
      </w:r>
    </w:p>
    <w:p>
      <w:r>
        <w:t xml:space="preserve"> Chapter 2210 - Dangerous Game Of Chess</w:t>
      </w:r>
    </w:p>
    <w:p>
      <w:r>
        <w:t>After that shattering sound, everyone turned their gazes to Zhao Ruofan.</w:t>
      </w:r>
    </w:p>
    <w:p>
      <w:r>
        <w:t>Not only had Zhao Ruofan shattered the teacup in his hand, the tea water in the cup had also splashed all over him.</w:t>
      </w:r>
    </w:p>
    <w:p>
      <w:r>
        <w:t>Awkward. Zhao Ruofan was placed in a truly awkward situation. It was the words of the Red Butterfly Society’s President that made him feel such awkwardness.</w:t>
      </w:r>
    </w:p>
    <w:p>
      <w:r>
        <w:t>The reason for that was because even a fool could tell that their Lady Society President’s final words possessed special meaning.</w:t>
      </w:r>
    </w:p>
    <w:p>
      <w:r>
        <w:t>“Vice President Zhao, what’s wrong?” The Red Butterfly Society’s President asked even though she already knew the answer.</w:t>
      </w:r>
    </w:p>
    <w:p>
      <w:r>
        <w:t>“Lady Society President, are you implying that Chu Feng is to go to Mount Cloud Crane instead of me?” Zhao Ruofan asked directly.</w:t>
      </w:r>
    </w:p>
    <w:p>
      <w:r>
        <w:t>Once he said those words, many of the people present sucked in a mouthful of cold air. None of them had expected Zhao Ruofan to be so direct.</w:t>
      </w:r>
    </w:p>
    <w:p>
      <w:r>
        <w:t>“Vice President Zhao, I had said that the invitation title plate should be given to an able individual,” The Red Butterfly Society’s President said.</w:t>
      </w:r>
    </w:p>
    <w:p>
      <w:r>
        <w:t>“Please excuse this subordinate for his offense, but I truly do not feel that Chu Feng surpasses me in any aspect.”</w:t>
      </w:r>
    </w:p>
    <w:p>
      <w:r>
        <w:t>Zhao Ruofan spoke what he felt. After all, this matter concerned him. Furthermore, the Red Butterfly Society’s President had agreed to have him go with her before.</w:t>
      </w:r>
    </w:p>
    <w:p>
      <w:r>
        <w:t>Thus, even though she was going back on her promise, he still insisted on fighting against her decision. Even if it meant that he would offend her, he would still not hesitate.</w:t>
      </w:r>
    </w:p>
    <w:p>
      <w:r>
        <w:t>He knew very well that the value of a single Immortal-cloak World Spiritist was not something that even the entire Red Butterfly Society could match up against.</w:t>
      </w:r>
    </w:p>
    <w:p>
      <w:r>
        <w:t>If he were as to become an Immortal-cloak World Spiritist, he would not care even if he were to be forced to leave the Red Butterfly Society.</w:t>
      </w:r>
    </w:p>
    <w:p>
      <w:r>
        <w:t>“Haha…” Hearing what Zhao Ruofan said, the Red Butterfly Society's President laughed out loud. She stood up and said to the crowd, “Elders, how old do you think Chu Feng is?”</w:t>
      </w:r>
    </w:p>
    <w:p>
      <w:r>
        <w:t>“Little friend Chu Feng seems to not even be thirty years old. His age would cause him to be considered a member of the younger generation’s younger generation. Even if he were to be placed among ordinary commoners, he would still be considered to be young,” Elder Huang Luo replied.</w:t>
      </w:r>
    </w:p>
    <w:p>
      <w:r>
        <w:t>Hearing what Huang Luo said, the other elders also nodded. In terms of age, Chu Feng was indeed extremely young.</w:t>
      </w:r>
    </w:p>
    <w:p>
      <w:r>
        <w:t>This was especially true when viewed from the viewpoint of the world of martial cultivation. It would not be excessive to say that Chu Feng’s age was simply akin to that of a child that had just set foot into the world of martial cultivation.</w:t>
      </w:r>
    </w:p>
    <w:p>
      <w:r>
        <w:t>“How many people of Chu Feng’s age with rank two Half Martial Ancestor-level cultivations have you all seen before?” The Red Butterfly Society’s President continued to ask.</w:t>
      </w:r>
    </w:p>
    <w:p>
      <w:r>
        <w:t>“Extremely rare. At the very least, I’ve never met another,” Huang Luo replied.</w:t>
      </w:r>
    </w:p>
    <w:p>
      <w:r>
        <w:t>“Indeed, it’s extremely rare.”</w:t>
      </w:r>
    </w:p>
    <w:p>
      <w:r>
        <w:t>The other elders also nodded in succession. Regardless of whether or not Chu Feng was an outsider, it remained that they had to acknowledge his strength.</w:t>
      </w:r>
    </w:p>
    <w:p>
      <w:r>
        <w:t>“I believe there is no need for me to mention to you all how talented Chu Feng is in terms of martial cultivation. However, he possesses another identity that I believe you all might not know about.”</w:t>
      </w:r>
    </w:p>
    <w:p>
      <w:r>
        <w:t>“Chu Feng is actually an Asura World Spiritist,” The Red Butterfly Society’s President continued.</w:t>
      </w:r>
    </w:p>
    <w:p>
      <w:r>
        <w:t>“Asura World Spiritist?!”</w:t>
      </w:r>
    </w:p>
    <w:p>
      <w:r>
        <w:t>Once those words were said, other than the people that already knew about this, the people present were all shocked.</w:t>
      </w:r>
    </w:p>
    <w:p>
      <w:r>
        <w:t>Even Zhao Ruofan, Zhao Xuan and Zhao Xian were stunned.</w:t>
      </w:r>
    </w:p>
    <w:p>
      <w:r>
        <w:t>After all, Asura World Spiritists were no small matter. They were extremely respected existences!!!</w:t>
      </w:r>
    </w:p>
    <w:p>
      <w:r>
        <w:t>“Not only is Chu Feng an Asura World Spiritist, he is also a Dragon Mark Royal-cloak World Spiritist.”</w:t>
      </w:r>
    </w:p>
    <w:p>
      <w:r>
        <w:t>“To be able to train in both martial cultivation and world spirit techniques and obtain such extraordinary accomplishments at such a young age, I believe that no one has seen someone like Chu Feng before, right?” The Red Butterfly Society’s President asked.</w:t>
      </w:r>
    </w:p>
    <w:p>
      <w:r>
        <w:t>“Never, this is simply unheard of,” The crowd said.</w:t>
      </w:r>
    </w:p>
    <w:p>
      <w:r>
        <w:t>“Little friend Chu Feng is truly an absolute genius,” In fact, there were even people that started to flatter Chu Feng with the intention of courting favors from him.</w:t>
      </w:r>
    </w:p>
    <w:p>
      <w:r>
        <w:t>It must be said that when the people found out that Chu Feng was an Asura World Spiritist, there was an enormous change in their attitude toward him.</w:t>
      </w:r>
    </w:p>
    <w:p>
      <w:r>
        <w:t>“That is why Chu Feng is our Red Butterfly Society’s honored guest. In the future, no one is allowed to act rudely toward Chu Feng,” The Red Butterfly Society’s President spoke those words very loudly and clearly.</w:t>
      </w:r>
    </w:p>
    <w:p>
      <w:r>
        <w:t>At that moment, the people present all nodded their heads to express their approval of their Lady Society President’s decision.</w:t>
      </w:r>
    </w:p>
    <w:p>
      <w:r>
        <w:t>They understood the intention of the Red Butterfly Society’s President. An Asura World Spiritist, even if he was only a Royal-cloak World Spiritist now, would be someone that all the powers would want to rope in.</w:t>
      </w:r>
    </w:p>
    <w:p>
      <w:r>
        <w:t>After all, the future potential that an Asura World Spiritist possessed was unable to be estimated.</w:t>
      </w:r>
    </w:p>
    <w:p>
      <w:r>
        <w:t>When looking at it from another point of view, it would be the Red Butterfly Society’s fortune to be able to invite Chu Feng to be their guest.</w:t>
      </w:r>
    </w:p>
    <w:p>
      <w:r>
        <w:t>Thus, the Red Butterfly Society should capture this opportunity and think of all the ways to curry favors with this future grand character they could.</w:t>
      </w:r>
    </w:p>
    <w:p>
      <w:r>
        <w:t>Before, the crowd had felt Liu Chengkun’s request to have Chu Feng accompany their Lady Society President to Mount Cloud Crane to be deliberately creating troubles. However, they now felt that his request was extremely reasonable and fair. At that moment, practically everyone was in favor of that request.</w:t>
      </w:r>
    </w:p>
    <w:p>
      <w:r>
        <w:t>“Lady Society President, you told me before that I would be accompanying you,” Zhao Ruofan said. Even though he knew that those words would end up offending the Red Butterfly Society’s President, he still said them. The reason for that was because he truly did not wish to miss out on a chance of becoming an Immortal-cloak World Spiritist.</w:t>
      </w:r>
    </w:p>
    <w:p>
      <w:r>
        <w:t>“Ah?” Hearing those words, the crowd were all startled. After all, they had never known about that, and also didn’t know whether or not Zhao Ruofan was lying.</w:t>
      </w:r>
    </w:p>
    <w:p>
      <w:r>
        <w:t>However, more than anything, they were shocked by how Zhao Ruofan dared to publicly declare such a thing. His actions were simply challenging their Lady Society President’s authority.</w:t>
      </w:r>
    </w:p>
    <w:p>
      <w:r>
        <w:t>“Vice President Zhao, why do I not remember ever saying that sort of thing to you?” The Red Butterfly Society’s President did not admit to it. Not only that, she also took a displeased glance at Zhao Ruofan.</w:t>
      </w:r>
    </w:p>
    <w:p>
      <w:r>
        <w:t>At the same time, the air in the vast palace hall turned ice cold. Everyone present managed to sense that chilliness.</w:t>
      </w:r>
    </w:p>
    <w:p>
      <w:r>
        <w:t>Facing the gaze of the Red Butterfly Society’s President, as well as her invisible anger, Zhao Ruofan’s body shivered. In the end, he was afraid of their Lady Society President.</w:t>
      </w:r>
    </w:p>
    <w:p>
      <w:r>
        <w:t>“Putt~~~”</w:t>
      </w:r>
    </w:p>
    <w:p>
      <w:r>
        <w:t>Suddenly, Zhao Ruofan kneeled onto the ground. In a very apologetic manner, he declared, “This subordinate is stupid, this subordinate was wrong.”</w:t>
      </w:r>
    </w:p>
    <w:p>
      <w:r>
        <w:t>“Merely, Lady Society President, my older cousin said that if I am able to become an Immortal-cloak World Spiritist, our Red Butterfly Society would be able to become the Sunset Cloud Valley’s subsidiary power, that the Sunset Cloud Valley would be willing to help our Red Butterfly Society against Luyang’s Pavilion.”</w:t>
      </w:r>
    </w:p>
    <w:p>
      <w:r>
        <w:t>“Thus, this subordinate is most definitely not trying to strive for this opportunity for my own personal gains. Instead, it is for the sake of our Red Butterfly Society.”</w:t>
      </w:r>
    </w:p>
    <w:p>
      <w:r>
        <w:t>“What?!” Hearing what Zhao Ruofan said, the expressions of the crowd all changed. After all, what he had said was no small matter.</w:t>
      </w:r>
    </w:p>
    <w:p>
      <w:r>
        <w:t>“Vice President Zhao, is what you said the truth?” The Red Butterfly Society’s President narrowed her eyes. Her gaze was filled with suspicion.</w:t>
      </w:r>
    </w:p>
    <w:p>
      <w:r>
        <w:t>Based on her understanding of Zhao Ruofan’s character, she did not believe his words. Merely, she also did not dare to ascertain them to be false, nor did she want to declare him to be lying in public. After all, Vice President Zhao’s older cousin was someone that she could not afford to offend.</w:t>
      </w:r>
    </w:p>
    <w:p>
      <w:r>
        <w:t>“This subordinate would not dare to deceive Lady Society President,” Although Zhao Ruofan spoke those words with confidence, he was feeling very scared. The reason for that was because he knew that he had made it all up, that his older cousin had never mentioned those things before.</w:t>
      </w:r>
    </w:p>
    <w:p>
      <w:r>
        <w:t>However, for the sake of entering Mount Cloud Crane, he must stake his all. Even if he would be punished by the Red Butterfly Society’s President in the future, he must still seize this chance.</w:t>
      </w:r>
    </w:p>
    <w:p>
      <w:r>
        <w:t>If worst came to worst, he could always leave the Red Butterfly Society. However, if he were to become an Immortal-cloak World Spiritist in the process, it would truly mean meteoric success for him.</w:t>
      </w:r>
    </w:p>
    <w:p>
      <w:r>
        <w:t>This was a very dangerous game of chess that he was playing. However, he must continue to play it.</w:t>
      </w:r>
    </w:p>
    <w:p>
      <w:r>
        <w:t>Please support the translation through my patreon if you are able to.</w:t>
      </w:r>
    </w:p>
    <w:p>
      <w:r>
        <w:t>There will be early access to future chapters :).</w:t>
      </w:r>
    </w:p>
    <w:p>
      <w:r>
        <w:br w:type="page"/>
      </w:r>
    </w:p>
    <w:p>
      <w:pPr>
        <w:pStyle w:val="29"/>
      </w:pPr>
      <w:r>
        <w:t xml:space="preserve"> Chapter 2211 - Poisoning</w:t>
      </w:r>
    </w:p>
    <w:p>
      <w:r>
        <w:t xml:space="preserve"> Chapter 2211 - Poisoning</w:t>
      </w:r>
    </w:p>
    <w:p>
      <w:r>
        <w:t>“I will say the same thing. This is a rare opportunity. Thus, it should be given to he who is more able,” The Red Butterfly Society’s President firmly refused.</w:t>
      </w:r>
    </w:p>
    <w:p>
      <w:r>
        <w:t>Upon hearing those words, Liu Chengkun was on the verge of crying. He truly never expected for his disciple to support him like this at such a crucial time.</w:t>
      </w:r>
    </w:p>
    <w:p>
      <w:r>
        <w:t>Just yesterday, his disciple had refused him. Yet today, for the sake of allowing her master to leave the stage without being humiliated, she actually stood by him. In fact, she even disregarded Zhao Ruofan’s status. This truly moved Liu Chengkun.</w:t>
      </w:r>
    </w:p>
    <w:p>
      <w:r>
        <w:t>At that moment, Liu Chengkun felt that his decision to hand the position of the Red Butterfly Society’s President to his disciple was correct.</w:t>
      </w:r>
    </w:p>
    <w:p>
      <w:r>
        <w:t>In fact, it was not only Liu Chengkun that was moved, Chu Feng also felt a whole new level of respect for the Red Butterfly Society’s President. His impression of her had changed enormously.</w:t>
      </w:r>
    </w:p>
    <w:p>
      <w:r>
        <w:t>The way Chu Feng saw it, regardless of what sort of hidden troubles she might have that led to her giving way to Zhao Ruofan incessantly, she at least respected her master and deeply cared for him.</w:t>
      </w:r>
    </w:p>
    <w:p>
      <w:r>
        <w:t>If she were truly to choose between Liu Chengkun and Zhao Ruofan, Chu Feng felt that the Red Butterfly Society’s President would end up choosing Liu Chengkun.</w:t>
      </w:r>
    </w:p>
    <w:p>
      <w:r>
        <w:t>“Please excuse this subordinate for offending you. However, Lady Society President, how are you so certain that this subordinate’s world spirit techniques would definitely be inferior to little friend Chu Feng’s?” Zhao Ruofan gathered up his courage to say those words.</w:t>
      </w:r>
    </w:p>
    <w:p>
      <w:r>
        <w:t>“Could it be that you wish to compete against Chu Feng in terms of world spirit techniques?” The Red Butterfly Society’s President asked in a very annoyed manner.</w:t>
      </w:r>
    </w:p>
    <w:p>
      <w:r>
        <w:t>Once those words were said, all of the management elders’ expressions changed. In fact, some among them even started to secretly send voice transmission to urge Zhao Ruofan to stop arguing against the Lady Society President.</w:t>
      </w:r>
    </w:p>
    <w:p>
      <w:r>
        <w:t>The reason for that was because they were all able to tell that their Lady Society President was angered. If Zhao Ruofan were to continue on like this, he would definitely suffer consequences.</w:t>
      </w:r>
    </w:p>
    <w:p>
      <w:r>
        <w:t>As for Zhao Ruofan, he was definitely flustered and scared.</w:t>
      </w:r>
    </w:p>
    <w:p>
      <w:r>
        <w:t>However, he still clenched his teeth and said, “If this subordinate is to be defeated, I am willing to withdraw. Merely… I fear that little friend Chu Feng would not dare to compete.”</w:t>
      </w:r>
    </w:p>
    <w:p>
      <w:r>
        <w:t>After he finished saying those words, Zhao Ruofan turned his gaze to Chu Feng. His gaze was filled with provocation.</w:t>
      </w:r>
    </w:p>
    <w:p>
      <w:r>
        <w:t>At the same time, the rest of the crowd also turned their gazes toward Chu Feng. Merely, their gazes were filled with worries.</w:t>
      </w:r>
    </w:p>
    <w:p>
      <w:r>
        <w:t>At that moment, it was not only the Red Butterfly Society’s President, even the elders who were unfamiliar with Chu Feng started to sweat coldly.</w:t>
      </w:r>
    </w:p>
    <w:p>
      <w:r>
        <w:t>Even if Chu Feng was an Asura World Spiritist, it remained that he was only a Royal-cloak World Spiritist. At his age, even if he was a Dragon Mark Royal-cloak World Spiritist, how strong could he possibly be?</w:t>
      </w:r>
    </w:p>
    <w:p>
      <w:r>
        <w:t>However, Zhao Ruofan was someone who had trained in world spirit techniques for a very long time. His abilities were something that the people here all knew very well.</w:t>
      </w:r>
    </w:p>
    <w:p>
      <w:r>
        <w:t>The crowd was worried that Chu Feng would be defeated. In fact, they felt that Chu Feng would definitely be defeated.</w:t>
      </w:r>
    </w:p>
    <w:p>
      <w:r>
        <w:t>It was not because they were truly concerned for Chu Feng. Rather, they did not wish to miss the opportunity to befriend Chu Feng. After all, they felt that Chu Feng was someone who could potentially become a grand existence.</w:t>
      </w:r>
    </w:p>
    <w:p>
      <w:r>
        <w:t>Yet, if Chu Feng were to be defeated by Zhao Ruofan today, it would be equivalent to their Red Butterfly Society having offended Chu Feng. None of them wished for that.</w:t>
      </w:r>
    </w:p>
    <w:p>
      <w:r>
        <w:t>“Heh…” Seeing that Chu Feng was not responding, Zhao Ruofan revealed an expression of complacence in his mocking gaze.</w:t>
      </w:r>
    </w:p>
    <w:p>
      <w:r>
        <w:t>The way he saw it, even though this game of chess he was playing was very dangerous, it was the path to a steady victory.</w:t>
      </w:r>
    </w:p>
    <w:p>
      <w:r>
        <w:t>The reason for that was because he did not feel that Chu Feng had the courage to compete in world spirit techniques against him. He felt that Chu Feng was most definitely finding a pretext to refuse the competition.</w:t>
      </w:r>
    </w:p>
    <w:p>
      <w:r>
        <w:t>However, regardless of what sort of excuse Chu Feng might use, should he refuse to compete, it would mean that he was scared. In that case, Zhao Ruofan would be able to obtain the qualifications to go to Mount Cloud Crane.</w:t>
      </w:r>
    </w:p>
    <w:p>
      <w:r>
        <w:t>Right at that moment, Chu Feng said, “Vice President Zhao, while I, Chu Feng, might lack everything else, courage is one thing that I do not lack.” Not only did he say that, he also had a confident expression on his face.</w:t>
      </w:r>
    </w:p>
    <w:p>
      <w:r>
        <w:t>“Are you implying that you are planning to compete with me in world spirit techniques?” Zhao Ruofan asked in shock. He did not expect that Chu Feng would dare to take up the challenge.</w:t>
      </w:r>
    </w:p>
    <w:p>
      <w:r>
        <w:t>“I am ready to take you on at any time,” Chu Feng said calmly.</w:t>
      </w:r>
    </w:p>
    <w:p>
      <w:r>
        <w:t>Hearing those words, the crowd were all stunned. Chu Feng’s calm expression displayed to them that he was most definitely someone who had experienced grand situations. This was something that none of them had expected before.</w:t>
      </w:r>
    </w:p>
    <w:p>
      <w:r>
        <w:t>This was especially true for Zhao Ruofan. At that moment, his eyes were filled with astonishment.</w:t>
      </w:r>
    </w:p>
    <w:p>
      <w:r>
        <w:t>He had heard absolute confidence from Chu Feng’s words. It was as if Chu Feng was absolutely confident that he would be able to defeat him in the match.</w:t>
      </w:r>
    </w:p>
    <w:p>
      <w:r>
        <w:t>Scared. Even though Zhao Ruofan was unwilling to admit to it, he was, at that very moment, scared. He was scared that he would be defeated by that brat Chu Feng.</w:t>
      </w:r>
    </w:p>
    <w:p>
      <w:r>
        <w:t>However, as the arrow was already placed onto the bow, he no longer had any way to escape from the match. After careful deliberation, he said, “Since you are willing to take me on at any time, we shall compete here tomorrow.”</w:t>
      </w:r>
    </w:p>
    <w:p>
      <w:r>
        <w:t>“Sure,” Chu Feng nodded.</w:t>
      </w:r>
    </w:p>
    <w:p>
      <w:r>
        <w:t>“If there is nothing else, Lady Society President, this subordinate shall take his leave,” Zhao Ruofan respectfully saluted the Red Butterfly Society’s President, turned around and left without even waiting for her response.</w:t>
      </w:r>
    </w:p>
    <w:p>
      <w:r>
        <w:t>As matters stood today, he had already completely gone against the desires of the Red Butterfly Society’s President. Thus, he was no longer worried about what she thought.</w:t>
      </w:r>
    </w:p>
    <w:p>
      <w:r>
        <w:t>“Little friend Chu Feng, I truly never would have expected that you are an Asura World Spiritist. You are truly a well-hidden genius.”</w:t>
      </w:r>
    </w:p>
    <w:p>
      <w:r>
        <w:t>The Red Butterfly Society’s other elders all began to act friendly toward Chu Feng.</w:t>
      </w:r>
    </w:p>
    <w:p>
      <w:r>
        <w:t>Even though they'd been acting disdainfully toward him before, Chu Feng decided to give Liu Chengkun face and meet them with smiles.</w:t>
      </w:r>
    </w:p>
    <w:p>
      <w:r>
        <w:t>………...</w:t>
      </w:r>
    </w:p>
    <w:p>
      <w:r>
        <w:t>Late at night. Zhao Ruofan’s palace was brightly lit.</w:t>
      </w:r>
    </w:p>
    <w:p>
      <w:r>
        <w:t>“Grandfather, why did you not directly take care of that Chu Feng? Why must you give him the opportunity to take a breather?” Zhao Xiao, who stood beside Zhao Ruofan, asked in a very puzzled manner.</w:t>
      </w:r>
    </w:p>
    <w:p>
      <w:r>
        <w:t>“I have already had a falling out with that girl Liu Xiaoli. Likely, she will make things difficult for me in the future. We will not be able to continue to stay in this Red Butterfly Society anymore.”</w:t>
      </w:r>
    </w:p>
    <w:p>
      <w:r>
        <w:t>“The reason why I’ve done all this is so that I can have a chance to enter Mount Cloud Crane.”</w:t>
      </w:r>
    </w:p>
    <w:p>
      <w:r>
        <w:t>“Thus, I cannot afford to lose. I must obtain absolute certainty of victory. I must defeat that Chu Feng,” Zhao Ruofan said.</w:t>
      </w:r>
    </w:p>
    <w:p>
      <w:r>
        <w:t>“But, will you be absolutely confident tomorrow?” Zhao Xiao was confused.</w:t>
      </w:r>
    </w:p>
    <w:p>
      <w:r>
        <w:t>“Step, step, step~~~”</w:t>
      </w:r>
    </w:p>
    <w:p>
      <w:r>
        <w:t>Right at that moment, Zhao Xiao’s father walked in hurriedly.</w:t>
      </w:r>
    </w:p>
    <w:p>
      <w:r>
        <w:t>After seeing the arrival of his son, Zhao Ruofan waved his sleeve and set up a soundproofing spirit formation around his palace.</w:t>
      </w:r>
    </w:p>
    <w:p>
      <w:r>
        <w:t>Then, he asked, “Xuan’er, did you complete the task?”</w:t>
      </w:r>
    </w:p>
    <w:p>
      <w:r>
        <w:t>“Lord Father, please rest assured. Your son has completed it accordingly,” Zhao Xiao’s father said in a very proud manner.</w:t>
      </w:r>
    </w:p>
    <w:p>
      <w:r>
        <w:t>“In that case, Chu Feng has already taken it?” Zhao Ruofan continued to ask.</w:t>
      </w:r>
    </w:p>
    <w:p>
      <w:r>
        <w:t>“I saw him taking it personally. There is no mistake,” Zhao Xiao’s father said.</w:t>
      </w:r>
    </w:p>
    <w:p>
      <w:r>
        <w:t>“Very well,” Zhao Ruofan revealed an extremely pleased expression. Then, he snorted lightly and said, “That thing is colorless and odorless. Even if it is to enter his body, he would still not be able to detect it. It will only activate when he starts setting up his world spirit formations.”</w:t>
      </w:r>
    </w:p>
    <w:p>
      <w:r>
        <w:t>“When it is activated, Chu Feng will only be able to use a tenth of his world spirit power.”</w:t>
      </w:r>
    </w:p>
    <w:p>
      <w:r>
        <w:t>“Chu Feng, oh Chu Feng, you are still too inexperienced to compete against me.”</w:t>
      </w:r>
    </w:p>
    <w:p>
      <w:r>
        <w:t>“Hahaha!!!” After saying those words, Zhao Ruofan burst into loud laughter.</w:t>
      </w:r>
    </w:p>
    <w:p>
      <w:r>
        <w:t>“Grandfather is truly amazing,” At that moment, Zhao Xiao had managed to understand what was happening. It was no wonder that his grandfather did not compete with Chu Feng on the spot. It turned out that he had ordered his father to poison Chu Feng.</w:t>
      </w:r>
    </w:p>
    <w:p>
      <w:r>
        <w:t>Like this, his grandfather would have absolute certainty of victory in the match tomorrow.</w:t>
      </w:r>
    </w:p>
    <w:p>
      <w:r>
        <w:t>After all, Zhao Xiao felt that Chu Feng would be no match for his grandfather even if he was able to unleash all of his world spirit power, let alone ten percent.</w:t>
      </w:r>
    </w:p>
    <w:p>
      <w:r>
        <w:t>…...</w:t>
      </w:r>
    </w:p>
    <w:p>
      <w:r>
        <w:t>At the same time. In Liu Chengkun’s palace. Chu Feng was drinking and chatting with Liu Chengkun.</w:t>
      </w:r>
    </w:p>
    <w:p>
      <w:r>
        <w:t>Originally, there were a lot of visitors in that place. They were all the Red Butterfly Society’s management elders. However, at that moment, only Chu Feng and Liu Chengkun remained there.</w:t>
      </w:r>
    </w:p>
    <w:p>
      <w:r>
        <w:t>Although the people had all left, Liu Chengkun still had a smile on his face. It could be seen that his mood was very good.</w:t>
      </w:r>
    </w:p>
    <w:p>
      <w:r>
        <w:t>Furthermore, his complexion was rosy. It could be seen that he had drunk a lot of wine today.</w:t>
      </w:r>
    </w:p>
    <w:p>
      <w:r>
        <w:t>“Senior Liu, is that servant girl that poured wine for me earlier a part of your palace?” Chu Feng asked.</w:t>
      </w:r>
    </w:p>
    <w:p>
      <w:r>
        <w:t>“That’s right. All of the people in my palace are people that I carefully selected, my trusted aides. After all, I feel reassured to use my own people,” Liu Chengkun was very proud of this. Furthermore, he even started to crack jokes, “Little friend Chu Feng, why did you ask about that? You couldn’t possibly be fond of that girl, right?”</w:t>
      </w:r>
    </w:p>
    <w:p>
      <w:r>
        <w:t>“I will not conceal this from you. Although she might appear young, she is over a thousand years old. It seems to me that the gap between your ages is not quite appropriate. However, if you do not mind it, I am able to betroth her to you as your concubine.”</w:t>
      </w:r>
    </w:p>
    <w:p>
      <w:r>
        <w:t>“Senior Liu truly knows how to joke around. While it is true that I possess interest in her, it is not in that aspect,” Chu Feng shook his head with a smile on his face.</w:t>
      </w:r>
    </w:p>
    <w:p>
      <w:r>
        <w:t>“Then, little friend Chu Feng, what aspect are you talking about?” Liu Chengkun asked with a beaming smile. Perhaps it might be because he drank too much, but he revealed a mischievous old man smile on his aged face.</w:t>
      </w:r>
    </w:p>
    <w:p>
      <w:r>
        <w:t>“Earlier, she poisoned my wine,” Chu Feng said with a light smile.</w:t>
      </w:r>
    </w:p>
    <w:p>
      <w:r>
        <w:t>“What?!” Hearing those words, Liu Chengkun immediately stood up. Then he stood there, stunned like a statue.</w:t>
      </w:r>
    </w:p>
    <w:p>
      <w:r>
        <w:t>Please support the translation through my patreon if you are able to.</w:t>
      </w:r>
    </w:p>
    <w:p>
      <w:r>
        <w:t>There will be early access to future chapters :).</w:t>
      </w:r>
    </w:p>
    <w:p>
      <w:r>
        <w:br w:type="page"/>
      </w:r>
    </w:p>
    <w:p>
      <w:pPr>
        <w:pStyle w:val="29"/>
      </w:pPr>
      <w:r>
        <w:t xml:space="preserve"> Chapter 2212 - Confidence</w:t>
      </w:r>
    </w:p>
    <w:p>
      <w:r>
        <w:t xml:space="preserve"> Chapter 2212 - Confidence</w:t>
      </w:r>
    </w:p>
    <w:p>
      <w:r>
        <w:t>Silence. Chu Feng’s words struck Liu Chengkun like a lightning strike. It jolted Liu Chengkun completely awake.</w:t>
      </w:r>
    </w:p>
    <w:p>
      <w:r>
        <w:t>“Little friend Chu Feng, say what you just said again,” Liu Chengkun asked.</w:t>
      </w:r>
    </w:p>
    <w:p>
      <w:r>
        <w:t>“I have been poisoned by your servant girl,” Chu Feng said calmly.</w:t>
      </w:r>
    </w:p>
    <w:p>
      <w:r>
        <w:t>“Poisoned? What sort of poison?” Liu Chengkun asked worriedly. He could tell that Chu Feng was not joking. However, something like poisoning was no small matter. As such, how could he not be nervous?</w:t>
      </w:r>
    </w:p>
    <w:p>
      <w:r>
        <w:t>“A poison that will restrict one’s world spirit power. The poison has entered my body and fused with my soul. Even if I am to destroy my physical body, I will still not be able to break free from the poison.”</w:t>
      </w:r>
    </w:p>
    <w:p>
      <w:r>
        <w:t>“Fortunately, the poison will not activate yet. It will only activate when I start to activate my world spirit power.”</w:t>
      </w:r>
    </w:p>
    <w:p>
      <w:r>
        <w:t>“Furthermore, even should it activate, it will also not cause fatal danger to my life. All it will do is restrict my world spirit power. In other words, when the poison is activated, I will only be able to use a tenth of my world spirit power,” Chu Feng said.</w:t>
      </w:r>
    </w:p>
    <w:p>
      <w:r>
        <w:t>“Damn it! Who would poison you with this sort of poison? Zhao Ruofan! It must have been Zhao Ruofan!” Liu Chengkun said while gnashing his teeth.</w:t>
      </w:r>
    </w:p>
    <w:p>
      <w:r>
        <w:t>“It was indeed him. There was an uninvited guest at the feast today. Although he concealed himself extremely well, I was still able to recognize him. He was Zhao Ruofan’s son, Zhao Xiao’s father, Zhao Xuan,” Chu Feng said.</w:t>
      </w:r>
    </w:p>
    <w:p>
      <w:r>
        <w:t>“It was Zhao Xuan?” Liu Chengkun asked.</w:t>
      </w:r>
    </w:p>
    <w:p>
      <w:r>
        <w:t>“That’s right. He snuck in and was focused on me the entire time. It was only after I took the poison that he left at ease,” Chu Feng said.</w:t>
      </w:r>
    </w:p>
    <w:p>
      <w:r>
        <w:t>“So it was Zhao Ruofan. For the sake of tomorrow’s match, he actually used such despicable methods. I will definitely make him pay,” After knowing what had happened, Liu Chengkun was filled with anger. He turned around and prepared to leave.</w:t>
      </w:r>
    </w:p>
    <w:p>
      <w:r>
        <w:t>“Senior Liu, please wait,” Seeing that Liu Chengkun was planning to go and settle this with Zhao Ruofan,. Chu Feng hurriedly spoke to stop him, “There is one thing that I must tell you still.”</w:t>
      </w:r>
    </w:p>
    <w:p>
      <w:r>
        <w:t>“Chu Feng, what is it?” Liu Chengkun asked.</w:t>
      </w:r>
    </w:p>
    <w:p>
      <w:r>
        <w:t>“I had already noticed that there was poison in the wine before I even drank it. Thus, I drank the poisoned wine on purpose,” Chu Feng said.</w:t>
      </w:r>
    </w:p>
    <w:p>
      <w:r>
        <w:t>“On purpose?”</w:t>
      </w:r>
    </w:p>
    <w:p>
      <w:r>
        <w:t>“Little friend Chu Feng, why did you take the poison on purpose?!” Liu Chengkun had an expression of shock. He did not understand what Chu Feng was thinking.</w:t>
      </w:r>
    </w:p>
    <w:p>
      <w:r>
        <w:t>“I took the poison precisely so that I could make Zhao Ruofan feel that he had prevailed.”</w:t>
      </w:r>
    </w:p>
    <w:p>
      <w:r>
        <w:t>“As for the reason why I dared to take the poison, it is because I possess a body immune to poisons. At the very least, that poison is incapable of causing me harm,” Chu Feng said.</w:t>
      </w:r>
    </w:p>
    <w:p>
      <w:r>
        <w:t>“Little friend Chu Feng, you actually possess a body immune to poison?” Liu Chengkun was even more shocked upon finding out about that.</w:t>
      </w:r>
    </w:p>
    <w:p>
      <w:r>
        <w:t>“Senior Liu, tell me, do you wish to eliminate that Zhao Ruofan?” Chu Feng asked.</w:t>
      </w:r>
    </w:p>
    <w:p>
      <w:r>
        <w:t>“I do. I have found him to be repulsive the entire time. But, Xiaoli, she…” Liu Chengkun was placed in a difficult situation. He seemed to have hidden troubles.</w:t>
      </w:r>
    </w:p>
    <w:p>
      <w:r>
        <w:t>Even without Liu Chengkun explaining things to him, Chu Feng was able to guess that the ‘Xiaoli’ that he spoke of must be the Red Butterfly Society’s President.</w:t>
      </w:r>
    </w:p>
    <w:p>
      <w:r>
        <w:t>However, that was not what was important. What was important was the fact that they currently possessed the opportunity to eliminate Zhao Ruofan. Thus, without the slightest hesitation, Chu Feng said, “This is a great opportunity to eliminate Zhao Ruofan. At the very least, we will be able to deprive him of the authority and status he holds in the Red Butterfly Society.”</w:t>
      </w:r>
    </w:p>
    <w:p>
      <w:r>
        <w:t>“Thus, Senior Liu, you only need to capture that servant girl that had poisoned me. Then, do not alert the enemy for now.”</w:t>
      </w:r>
    </w:p>
    <w:p>
      <w:r>
        <w:t>“It will be fine should we have her tell us what happened. Tomorrow… we will completely expose Zhao Ruofan’s wicked conduct,” Chu Feng said.</w:t>
      </w:r>
    </w:p>
    <w:p>
      <w:r>
        <w:t>“Tomorrow? Why are we not exposing him right now? If we are able to expose Zhao Ruofan’s wicked conduct now, there will be no need for a match tomorrow,” Liu Chengkun said.</w:t>
      </w:r>
    </w:p>
    <w:p>
      <w:r>
        <w:t>“No, I’m going to compete. I must let Zhao Ruofan and everyone else know that I, Chu Feng, possess sufficient qualifications to enter Mount Cloud Crane.”</w:t>
      </w:r>
    </w:p>
    <w:p>
      <w:r>
        <w:t>“I will let them know that I would be able to defeat Zhao Ruofan and obtain the qualifications to train in Mount Cloud Crane even if this didn’t happen,” Chu Feng said.</w:t>
      </w:r>
    </w:p>
    <w:p>
      <w:r>
        <w:t>“Okay then, let’s do as little friend Chu Feng suggests,” Seeing that Chu Feng was determined, Liu Chengkun did not try to urge him against it anymore.</w:t>
      </w:r>
    </w:p>
    <w:p>
      <w:r>
        <w:t>Then, he left to find that servant girl. Originally, that servant girl was planning to escape. However, never did she expect that her actions would’ve been exposed so quickly. Thus, before she could escape, she was captured by Liu Chengkun.</w:t>
      </w:r>
    </w:p>
    <w:p>
      <w:r>
        <w:t>At the beginning, the servant girl was unwilling to admit that she had poisoned Chu Feng. However, after Chu Feng began to narrate the process of how she had poisoned him in clear detail, she was immediately terrified.</w:t>
      </w:r>
    </w:p>
    <w:p>
      <w:r>
        <w:t>She had truly never expected Chu Feng to know all of the details of how she had poisoned him. Thus, without even being tortured, the servant girl admitted to it.</w:t>
      </w:r>
    </w:p>
    <w:p>
      <w:r>
        <w:t>As for the mastermind behind her, it was naturally Zhao Ruofan.</w:t>
      </w:r>
    </w:p>
    <w:p>
      <w:r>
        <w:t>In fact, she had already been bribed by Zhao Ruofan many years ago. She had stayed by Liu Chengkun’s side precisely so that she could assist Zhao Ruofan in dealing with him.</w:t>
      </w:r>
    </w:p>
    <w:p>
      <w:r>
        <w:t>“I have trusted you in vain. Not only did you betray me, you even poisoned my honored guest,” At that moment, Liu Chengkun was furious. He was fuming with rage between gritted teeth.</w:t>
      </w:r>
    </w:p>
    <w:p>
      <w:r>
        <w:t>He would not mind if that servant girl were to do anything to him. Yet, this servant girl had actually dared to poison Chu Feng; that was something that he could not tolerate.</w:t>
      </w:r>
    </w:p>
    <w:p>
      <w:r>
        <w:t>“Lord Elder, I am sorry. It is all this servant’s fault. Over the years, you have treated me extremely well. If Vice President Zhao ordered me to do harm to you, I would not have been able to do it.”</w:t>
      </w:r>
    </w:p>
    <w:p>
      <w:r>
        <w:t>“That is why I only agreed to provide information to him, that I would never do anything that would harm you. This time, I poisoned Lord Chu Feng all because of my obsession with riches.”</w:t>
      </w:r>
    </w:p>
    <w:p>
      <w:r>
        <w:t>“But, it remains that I have attended to you for all these years. Even if I have never provided any meritorious service, I have still worked hard. I do not have any other requests. I only hope that Lord Elder will give me a quick death,” The servant girl knew that she would be killed. Thus, she did not beg for forgiveness, and only begged for a quick death without being tortured.</w:t>
      </w:r>
    </w:p>
    <w:p>
      <w:r>
        <w:t>“You don’t have to die. In fact, you can live very pleasantly,” Chu Feng said.</w:t>
      </w:r>
    </w:p>
    <w:p>
      <w:r>
        <w:t>“Milord, you’re not going to kill me?” The servant girl was shocked to hear those words.</w:t>
      </w:r>
    </w:p>
    <w:p>
      <w:r>
        <w:t>“As long as you expose Zhao Ruofan before Lady Society President tomorrow, and expose how he had you stay at Elder Liu’s side, as well as all of the things he had you do, I can guarantee you that you will not be killed,” Chu Feng said.</w:t>
      </w:r>
    </w:p>
    <w:p>
      <w:r>
        <w:t>“Lord Elder, is that true?” The servant girl acted as if she did not believe what Chu Feng had said. Thus, she looked to Liu Chengkun.</w:t>
      </w:r>
    </w:p>
    <w:p>
      <w:r>
        <w:t>“How could little friend Chu Feng lie to you?” Liu Chengkun snorted and said with a cold and disappointed tone.</w:t>
      </w:r>
    </w:p>
    <w:p>
      <w:r>
        <w:t>“Lord Chu Feng, thank you for sparing my life. I will definitely follow your orders. You can tell me to do anything. I will definitely expose Zhao Ruofan and tell all of his evil conducts,” The servant girl hurriedly kowtowed to Chu Feng. She was feeling so grateful toward Chu Feng that she was weeping bitter tears.</w:t>
      </w:r>
    </w:p>
    <w:p>
      <w:r>
        <w:t>As for Chu Feng, he smiled lightly. Then, he said, “I do not need you to add details to your story when you’re exposing Zhao Ruofan. It will do if you just tell the truth.”</w:t>
      </w:r>
    </w:p>
    <w:p>
      <w:r>
        <w:t>…...</w:t>
      </w:r>
    </w:p>
    <w:p>
      <w:r>
        <w:t>Next day. It was the same palace hall. The people from yesterday were all gathered here.</w:t>
      </w:r>
    </w:p>
    <w:p>
      <w:r>
        <w:t>In fact, many among them revealed very excited expressions. After all, they would be able to witness a match between world spiritists.</w:t>
      </w:r>
    </w:p>
    <w:p>
      <w:r>
        <w:t>To them, such a match was not something extremely rare. However, it remained that a match between two Royal-cloak World Spiritists was quite rare.</w:t>
      </w:r>
    </w:p>
    <w:p>
      <w:r>
        <w:t>As for Zhao Ruofan, he had an extremely arrogant expression from the moment he appeared. After seeing Chu Feng, he even declared, “Little friend Chu Feng, do you need me to start off leniently so that you do not lose too miserably?”</w:t>
      </w:r>
    </w:p>
    <w:p>
      <w:r>
        <w:t>“I’d suggest that you go all-out,” Chu Feng smiled lightly. He added, “because no matter what, you will end up suffering a crushing defeat.”</w:t>
      </w:r>
    </w:p>
    <w:p>
      <w:r>
        <w:t>“Oh my, you’re about to frighten me to death here. Hahahaha…” Zhao Ruofan laughed frantically. He had lost himself in joy. Hearing and seeing his laughter, the expression of the Red Butterfly Society’s President turned ugly.</w:t>
      </w:r>
    </w:p>
    <w:p>
      <w:r>
        <w:t>However, Zhao Ruofan acted as if he did not see her. He continued to mock Chu Feng, “Young man, I’d suggest that you not boast. If you take too large of a stride when you walk, you might end up tripping.”</w:t>
      </w:r>
    </w:p>
    <w:p>
      <w:r>
        <w:t>“You will soon know whether or not I am boasting,” Chu Feng smiled confidently.</w:t>
      </w:r>
    </w:p>
    <w:p>
      <w:r>
        <w:t>His confidence moved even the people present. They began to feel that Chu Feng seemed to truly possess certainty in being able to fight against Zhao Ruofan.</w:t>
      </w:r>
    </w:p>
    <w:p>
      <w:r>
        <w:t>“Haha…” Zhao Ruofan did not reply. Instead, he laughed. In his heart, he was thinking, ‘Brat, continue to act proudly. Soon, when you activate your world spirit power, that poison will end up activating. At that time, I shall see whether or not you can continue to smile.’</w:t>
      </w:r>
    </w:p>
    <w:p>
      <w:r>
        <w:t>Zhao Ruofan felt that Chu Feng was merely putting up false bravado. Regardless of whether or not Chu Feng possessed true abilities, he was certain that it would be his victory today.</w:t>
      </w:r>
    </w:p>
    <w:p>
      <w:r>
        <w:t>Please support the translation through my patreon if you are able to.</w:t>
      </w:r>
    </w:p>
    <w:p>
      <w:r>
        <w:t>There will be early access to future chapters :).</w:t>
      </w:r>
    </w:p>
    <w:p>
      <w:r>
        <w:br w:type="page"/>
      </w:r>
    </w:p>
    <w:p>
      <w:pPr>
        <w:pStyle w:val="29"/>
      </w:pPr>
      <w:r>
        <w:t xml:space="preserve"> Chapter 2213 - Breaking Through The Formation</w:t>
      </w:r>
    </w:p>
    <w:p>
      <w:r>
        <w:t xml:space="preserve"> Chapter 2213 - Breaking Through The Formation</w:t>
      </w:r>
    </w:p>
    <w:p>
      <w:r>
        <w:t>“If both sides are ready, the match shall start. However, you two are to decide upon the rules of the match,” The Red Butterfly Society’s President said.</w:t>
      </w:r>
    </w:p>
    <w:p>
      <w:r>
        <w:t>“You decide,” Chu Feng said casually to Zhao Ruofan.</w:t>
      </w:r>
    </w:p>
    <w:p>
      <w:r>
        <w:t>“Even if you didn’t say so, it should be me who gets to decide. After all, I have trained in world spirit techniques for much longer than you, and could be considered to be your senior,” Zhao Ruofan sneered. He did not appreciate Chu Feng letting him decide at all.</w:t>
      </w:r>
    </w:p>
    <w:p>
      <w:r>
        <w:t>At that moment, many of the Red Butterfly Society’s elders started to frown. Ever since yesterday, when Zhao Ruofan had had a falling out with their Lady Society President, the crowd discovered that Zhao Ruofan was acting more and more shameless.</w:t>
      </w:r>
    </w:p>
    <w:p>
      <w:r>
        <w:t>Even though they all felt a great amount of disbelief, they faintly had the feeling that these were Zhao Ruofan’s true colors.</w:t>
      </w:r>
    </w:p>
    <w:p>
      <w:r>
        <w:t>At that moment, many people felt disgusted with Zhao Ruofan as their Vice President.</w:t>
      </w:r>
    </w:p>
    <w:p>
      <w:r>
        <w:t>“Enough of your superfluous words. Tell me, how do you want to compete?” Chu Feng said.</w:t>
      </w:r>
    </w:p>
    <w:p>
      <w:r>
        <w:t>“Very simple, an exchange in attack and defense. I will set up a defensive formation for you to breach.”</w:t>
      </w:r>
    </w:p>
    <w:p>
      <w:r>
        <w:t>“If you are able to break through it, it’ll be your win,” Zhao Ruofan said.</w:t>
      </w:r>
    </w:p>
    <w:p>
      <w:r>
        <w:t>“Since that is the case, let’s start,” Chu Feng said.</w:t>
      </w:r>
    </w:p>
    <w:p>
      <w:r>
        <w:t>“I’m not done yet. The time which the two of us are to spend on setting up our world spirit formations must be the same. You must set up your spirit formation to breach my defensive formation in the same amount of time I use to set up my defensive formation. If you spend more time than me, it will be your loss,” Zhao Ruofan added.</w:t>
      </w:r>
    </w:p>
    <w:p>
      <w:r>
        <w:t>“Isn’t that too difficult?” Once Zhao Ruofan said those words, before Chu Feng could even reply, the Red Butterfly Society’s other elders began to spiritedly discuss his proposal. They all felt those rules to be very unfair.</w:t>
      </w:r>
    </w:p>
    <w:p>
      <w:r>
        <w:t>However, Chu Feng smiled lightly and said, “You can start then.”</w:t>
      </w:r>
    </w:p>
    <w:p>
      <w:r>
        <w:t>“You agree to the rules?” Zhao Ruofan was shocked. Even he did not expect Chu Feng to agree to the rules so easily.</w:t>
      </w:r>
    </w:p>
    <w:p>
      <w:r>
        <w:t>“Do you not understand human speech?” Chu Feng said impatiently.</w:t>
      </w:r>
    </w:p>
    <w:p>
      <w:r>
        <w:t>“What arrogance. I will let you experience the abilities of a true Dragon Mark Royal-cloak World Spiritist,” Zhao Ruofan snorted coldly. Then, he began to set up his defensive spirit formation.</w:t>
      </w:r>
    </w:p>
    <w:p>
      <w:r>
        <w:t>When his boundless world spirit power appeared, many of the people present revealed astonished expressions. Even the Red Butterfly Society’s President acted in such a manner.</w:t>
      </w:r>
    </w:p>
    <w:p>
      <w:r>
        <w:t>The reason for that was because Zhao Ruofan’s methods were truly akin to moving clouds and flowing water. They were so natural, and flowed like calligraphy as they linked with one another. In his hands, that extremely complicated spirit formation appeared to be extremely simple. Effortlessly, he set up his spirit formation.</w:t>
      </w:r>
    </w:p>
    <w:p>
      <w:r>
        <w:t>In merely a short moment, in the time of a count to ten, he had managed to create a defensive spirit formation that looked like a fort. That defensive spirit formation covered Zhao Ruofan within it.</w:t>
      </w:r>
    </w:p>
    <w:p>
      <w:r>
        <w:t>“Chu Feng, I have finished setting up my spirit formation. It is your turn now. Remember, you cannot spend more time than me on setting up your spirit formation,” Zhao Ruofan spoke complacently.</w:t>
      </w:r>
    </w:p>
    <w:p>
      <w:r>
        <w:t>“Done? He actually completed his spirit formation in such a short period of time?” The crowd were all astonished upon hearing those words. However, upon closer inspection, the crowd discovered that the fort dazzling with golden light was truly extremely powerful. It was likely not something that an ordinary rank two Half Martial Ancestor could breach, let alone using only world spirit techniques.</w:t>
      </w:r>
    </w:p>
    <w:p>
      <w:r>
        <w:t>“Zhao Ruofan was actually concealing his abilities before. So this is his actual strength in terms of world spirit techniques,” At that moment, even the Red Butterfly Society’s President was frowning.</w:t>
      </w:r>
    </w:p>
    <w:p>
      <w:r>
        <w:t>As matters stood, she naturally wished for Chu Feng to win. However, as she saw the spirit formation that Zhao Ruofan had set up, even she felt that it would be very difficult for Chu Feng to win. The reason for that was because the spirit formation that Zhao Ruofan had set up possessed an extremely powerful defense even though he spent a very short amount of time to set it up.</w:t>
      </w:r>
    </w:p>
    <w:p>
      <w:r>
        <w:t>In comparison, it was more difficult to break through a spirit formation than it was to set up a defensive spirit formation.</w:t>
      </w:r>
    </w:p>
    <w:p>
      <w:r>
        <w:t>To set up a spirit formation capable of breaking through a defensive formation in the same time it took for the defensive spirit formation to be set up was extremely difficult. Even she did was not certain she would be able to accomplish that.</w:t>
      </w:r>
    </w:p>
    <w:p>
      <w:r>
        <w:t>When even she could not accomplish it, how could Chu Feng possibly be able to?</w:t>
      </w:r>
    </w:p>
    <w:p>
      <w:r>
        <w:t>This was not something that only the Red Butterfly Society’s President was worried about. Liu Chengkun, Huang Luo and many of the Red Butterfly Society’s management elders were also worried about it.</w:t>
      </w:r>
    </w:p>
    <w:p>
      <w:r>
        <w:t>“Open your tiny eyes and watch carefully. Your granddaddy will spend less time setting up my spirit formation than the time you spent to set up your spirit formation.”</w:t>
      </w:r>
    </w:p>
    <w:p>
      <w:r>
        <w:t>Right at that moment, Chu Feng actually said those words. He shocked all of the people present.</w:t>
      </w:r>
    </w:p>
    <w:p>
      <w:r>
        <w:t>Arrogance. He was so arrogant that he could cause people’s hair to stand on end. It could be said that he simply did not place Zhao Ruofan in his eyes at all.</w:t>
      </w:r>
    </w:p>
    <w:p>
      <w:r>
        <w:t>At that moment, even those people that were originally standing on Chu Feng’s side had a change in gaze. They felt that what Chu Feng said was truly too boastful.</w:t>
      </w:r>
    </w:p>
    <w:p>
      <w:r>
        <w:t>“Woosh, woosh, woosh~~~”</w:t>
      </w:r>
    </w:p>
    <w:p>
      <w:r>
        <w:t>Suddenly Chu Feng’s hands began to rapidly change. His boundless spirit power began to emerge from his body like golden dragons.</w:t>
      </w:r>
    </w:p>
    <w:p>
      <w:r>
        <w:t>In the end, they actually turned into eighteen golden dragons that spiraled around Chu Feng.</w:t>
      </w:r>
    </w:p>
    <w:p>
      <w:r>
        <w:t>“I’m done,” Chu Feng said.</w:t>
      </w:r>
    </w:p>
    <w:p>
      <w:r>
        <w:t>“Done? Done already?”</w:t>
      </w:r>
    </w:p>
    <w:p>
      <w:r>
        <w:t>Hearing those words, the crowd was astonished. The reason for that was because Chu Feng spent but a mere instant to set up those eighteen golden dragons. If Zhao Ruofan taken ten entire seconds to finish his spirit formation, Chu Feng had finished his spirit formation in merely a single second. This was truly too fast.</w:t>
      </w:r>
    </w:p>
    <w:p>
      <w:r>
        <w:t>To the crowd’s greatest surprise, Chu Feng’s eighteen golden dragons were all vivid and lifelike. They were emitting intimidating might all over. From their intimidating strength, they really did appear to have surpassed Zhao Ruofan’s spirit formation.</w:t>
      </w:r>
    </w:p>
    <w:p>
      <w:r>
        <w:t>“Merely false bravado. What matters in spirit formations is their practicality, and not how artistic they might be,” Zhao Ruofan said.</w:t>
      </w:r>
    </w:p>
    <w:p>
      <w:r>
        <w:t>“How do you know that my spirit formation is not practical?” Chu Feng asked.</w:t>
      </w:r>
    </w:p>
    <w:p>
      <w:r>
        <w:t>“Your spirit formation will definitely not be able to break through my spirit formation,” Zhao Ruofan said with full confidence. He was not saying those words recklessly. As a world spiritist, he was able to deduce the strength of a spirit formation. The way he saw it, the spirit formation Chu Feng had set up would not be able to break through his defensive spirit formation.</w:t>
      </w:r>
    </w:p>
    <w:p>
      <w:r>
        <w:t>In fact, it was not only Zhao Ruofan who felt that way. The Red Butterfly Society’s President was also shaking her head repeatedly.</w:t>
      </w:r>
    </w:p>
    <w:p>
      <w:r>
        <w:t>The way she saw it, Chu Feng was truly too careless. He was clearly capable of spending more time. Yet, for the sake of face, he decided to finish his spirit formation instantly. She felt that a spirit formation like that would definitely not be able to break through Zhao Ruofan’s defensive formation.</w:t>
      </w:r>
    </w:p>
    <w:p>
      <w:r>
        <w:t>“Are you certain, certain that my spirit formation will not be able to break through your spirit formation?” Chu Feng asked.</w:t>
      </w:r>
    </w:p>
    <w:p>
      <w:r>
        <w:t>“Absolutely certain,” Zhao Ruofan said.</w:t>
      </w:r>
    </w:p>
    <w:p>
      <w:r>
        <w:t>“Then open your dog eyes, and carefully watch how my spirit formation will break through your spirit formation,” Once Chu Feng said those words, his eyes shone with coldness.</w:t>
      </w:r>
    </w:p>
    <w:p>
      <w:r>
        <w:t>“Roar~~~”</w:t>
      </w:r>
    </w:p>
    <w:p>
      <w:r>
        <w:t>Following that, eighteen ear-piercing dragon roars were heard in unison. Following that, the eighteen golden dragons soared into the air and began to fly toward Zhao Ruofan’s spirit formation.</w:t>
      </w:r>
    </w:p>
    <w:p>
      <w:r>
        <w:t>“Rumble~~~”</w:t>
      </w:r>
    </w:p>
    <w:p>
      <w:r>
        <w:t>A loud explosion was heard. That explosion punctured the heavenly dome and shattered the void and space itself.</w:t>
      </w:r>
    </w:p>
    <w:p>
      <w:r>
        <w:t>At that moment, even the extremely sturdy Red Butterfly Society palace hall started to tremble violently.</w:t>
      </w:r>
    </w:p>
    <w:p>
      <w:r>
        <w:t>This scene alarmed the guards stationed in the Red Butterfly Society. They thought that something had happened. One by one, they hurriedly flew over.</w:t>
      </w:r>
    </w:p>
    <w:p>
      <w:r>
        <w:t>However, after they approached, they all stood there stunned.</w:t>
      </w:r>
    </w:p>
    <w:p>
      <w:r>
        <w:t>It was not only the people that had arrived later that stood there stunned. The people in the palace hall, apart from Chu Feng, were all stunned.</w:t>
      </w:r>
    </w:p>
    <w:p>
      <w:r>
        <w:t>Inside the palace hall, eighteen golden dragons were displaying their impressive power. They were spiraling around Zhao Ruofan. Their killing intent was pressing toward him nonstop. Their dreadful gazes seemed to be saying that they would devour Zhao Ruofan instantly should Chu Feng give the order.</w:t>
      </w:r>
    </w:p>
    <w:p>
      <w:r>
        <w:t>As for the spirit formation that Zhao Ruofan had set up, it had already been shattered, turning into golden light and drifting through the air.</w:t>
      </w:r>
    </w:p>
    <w:p>
      <w:r>
        <w:t>Even though the crowd were all in disbelief and finding it hard to accept, the truth was placed before their eyes.</w:t>
      </w:r>
    </w:p>
    <w:p>
      <w:r>
        <w:t>Chu Feng had successfully broken through the defensive spirit formation!!!</w:t>
      </w:r>
    </w:p>
    <w:p>
      <w:r>
        <w:t>Please support the translation through my patreon if you are able to.</w:t>
      </w:r>
    </w:p>
    <w:p>
      <w:r>
        <w:t>There will be early access to future chapters :).</w:t>
      </w:r>
    </w:p>
    <w:p>
      <w:r>
        <w:br w:type="page"/>
      </w:r>
    </w:p>
    <w:p>
      <w:pPr>
        <w:pStyle w:val="29"/>
      </w:pPr>
      <w:r>
        <w:t xml:space="preserve"> Chapter 2214 - Not Enough For Me To Kill</w:t>
      </w:r>
    </w:p>
    <w:p>
      <w:r>
        <w:t xml:space="preserve"> Chapter 2214 - Not Enough For Me To Kill</w:t>
      </w:r>
    </w:p>
    <w:p>
      <w:r>
        <w:t>After a long moment, the Red Butterfly Society’s President blurted out, “Amazing.”</w:t>
      </w:r>
    </w:p>
    <w:p>
      <w:r>
        <w:t>The way she saw it, Chu Feng was truly amazing. He had decided to break through Zhao Ruofan’s spirit formation not by trying to find flaws. Instead, he had decided to forcibly shatter it with a powerful slaughtering formation.</w:t>
      </w:r>
    </w:p>
    <w:p>
      <w:r>
        <w:t>However, a slaughtering formation that powerful was something that should be extremely difficult to set up. Yet, Chu Feng had managed to successfully set it up in an instant. She felt that to be truly unimaginable.</w:t>
      </w:r>
    </w:p>
    <w:p>
      <w:r>
        <w:t>At that moment, she and the management elders present all realized that Chu Feng’s arrogance was not because he was conceited. Rather, it was because he possessed the capability to be arrogant.</w:t>
      </w:r>
    </w:p>
    <w:p>
      <w:r>
        <w:t>“Impossible! How could this be?!” Zhao Ruofan had a shocked expression.</w:t>
      </w:r>
    </w:p>
    <w:p>
      <w:r>
        <w:t>He was unable to accept the outcome. He was truly unable to accept it, unable to accept that his defensive world spirit formation would be broken through so easily.</w:t>
      </w:r>
    </w:p>
    <w:p>
      <w:r>
        <w:t>Confused, he turned his gaze of blame to his son, Zhao Xuan. His gaze seemed to be asking ‘did you really succeed in poisoning Chu Feng?’</w:t>
      </w:r>
    </w:p>
    <w:p>
      <w:r>
        <w:t>As for Zhao Xuan, he was stunned. He had clearly seen Chu Feng drinking the wine and the poison within the wine with his own eyes. Thus, how could he not be affected?</w:t>
      </w:r>
    </w:p>
    <w:p>
      <w:r>
        <w:t>“So your world spirit formation is actually that weak. It would seem… that I have won,” Chu Feng mocked.</w:t>
      </w:r>
    </w:p>
    <w:p>
      <w:r>
        <w:t>Once Chu Feng’s words were said, not to mention Zhao Ruofan, even the others that wanted Chu Feng to win were stunned.</w:t>
      </w:r>
    </w:p>
    <w:p>
      <w:r>
        <w:t>Won? This match ended this easily?</w:t>
      </w:r>
    </w:p>
    <w:p>
      <w:r>
        <w:t>“Enough of your nonsense. You have merely broken through my defensive spirit formation. This does not mean that I will not be able to break through your defensive spirit formation,” Zhao Ruofan said.</w:t>
      </w:r>
    </w:p>
    <w:p>
      <w:r>
        <w:t>“Oh, I understand then,” Chu Feng smiled lightly. Then, he began to set up a spirit formation. In merely a split second, Chu Feng had set up a defensive spirit formation.</w:t>
      </w:r>
    </w:p>
    <w:p>
      <w:r>
        <w:t>The spirit formation he set up was an enormous golden cat. The cat was ten meters tall and sitting on the ground. It had a somewhat hilarious appearance. The reason for that was because the cat was smiling; it was simply a ‘lucky cat.’</w:t>
      </w:r>
    </w:p>
    <w:p>
      <w:r>
        <w:t>However, after the cat appeared, the eyes of the Red Butterfly Society’s President and the other Royal-cloak World Spiritists all shone.</w:t>
      </w:r>
    </w:p>
    <w:p>
      <w:r>
        <w:t>The reason for that was because that cat was most definitely not an ordinary cat.</w:t>
      </w:r>
    </w:p>
    <w:p>
      <w:r>
        <w:t>“You!” Terrified. As a Royal-cloak World Spiritist, Zhao Ruofan was actually terrified.</w:t>
      </w:r>
    </w:p>
    <w:p>
      <w:r>
        <w:t>However, this cannot be blamed on him. After all, even he was able to tell how powerful Chu Feng’s defensive spirit formation was. It was a spirit formation capable of absorbing spirit power, a sort of defensive technique meant to be used against world spirit techniques.</w:t>
      </w:r>
    </w:p>
    <w:p>
      <w:r>
        <w:t>If he was given sufficient time, Zhao Ruofan might be able to break through Chu Feng’s defensive spirit formation. However, it would simply be impossible for him to break through it instantly.</w:t>
      </w:r>
    </w:p>
    <w:p>
      <w:r>
        <w:t>“What’s wrong? Go ahead. The rules shall be the same as what you declared earlier. The time you spend on setting up your spirit formation to break through my defensive spirit formation cannot surpass the time I spent setting up my spirit formation. Else, it would mean that you have lost,” Chu Feng said.</w:t>
      </w:r>
    </w:p>
    <w:p>
      <w:r>
        <w:t>“Chu Feng, the strongest method of a world spiritist is not their world spirit techniques. Rather, it is their ability to summon world spirits.”</w:t>
      </w:r>
    </w:p>
    <w:p>
      <w:r>
        <w:t>“The strength of one’s world spirit is the best embodiment of the strength of a world spiritist,” Zhao Ruofan suddenly said.</w:t>
      </w:r>
    </w:p>
    <w:p>
      <w:r>
        <w:t>“You’re implying that you wish to compete with me in terms of world spirits?” Chu Feng asked.</w:t>
      </w:r>
    </w:p>
    <w:p>
      <w:r>
        <w:t>“That’s right. Do you dare?” Zhao Ruofan asked.</w:t>
      </w:r>
    </w:p>
    <w:p>
      <w:r>
        <w:t>“Zhao Ruofan, don’t you act like a sore loser! Everyone knows that a world spiritist’s cultivation is crucial to the strength of the summoned world spirits. After all, world spirits are unwilling to submit to masters inferior to themselves.”</w:t>
      </w:r>
    </w:p>
    <w:p>
      <w:r>
        <w:t>“Little friend Chu Feng is merely a rank two Half Martial Ancestor, whereas you are a rank two Martial Ancestor! With such an enormous difference in cultivation, how could your world spirits be comparable?!” Liu Chengkun shouted.</w:t>
      </w:r>
    </w:p>
    <w:p>
      <w:r>
        <w:t>At that moment, the others also began to spiritedly discuss Zhao Ruofan’s suggestion. They all felt that Zhao Ruofan’s action was that of a sore loser.</w:t>
      </w:r>
    </w:p>
    <w:p>
      <w:r>
        <w:t>After all, he was the one who had suggested that they compete in defensive spirit formations. Yet now, he wanted to change the competition to world spirits instead. This was truly too shameless.</w:t>
      </w:r>
    </w:p>
    <w:p>
      <w:r>
        <w:t>“Haha, I am asking Chu Feng, not you,” Zhao Ruofan snorted coldly. He completely ignored the comments from the crowd. Instead, he looked to Chu Feng and said, “Chu Feng, do you dare or not?”</w:t>
      </w:r>
    </w:p>
    <w:p>
      <w:r>
        <w:t>“Chu Feng, don’t be afraid. With this Queen here, how could you admit defeat? Let me take care of him,” Her Lady Queen’s voice was suddenly heard. She was angry. The shameless Zhao Ruofan had invoked Her Lady Queen’s anger.</w:t>
      </w:r>
    </w:p>
    <w:p>
      <w:r>
        <w:t>Hearing that voice, Chu Feng felt that his body was filled with boundless power. It was as if he did not have to fear anything, that nothing could make him cower.</w:t>
      </w:r>
    </w:p>
    <w:p>
      <w:r>
        <w:t>Thus, with full confidence, Chu Feng said, “Go ahead and release your world spirits.”</w:t>
      </w:r>
    </w:p>
    <w:p>
      <w:r>
        <w:t>“Agreed?”</w:t>
      </w:r>
    </w:p>
    <w:p>
      <w:r>
        <w:t>“Chu Feng actually agreed?”</w:t>
      </w:r>
    </w:p>
    <w:p>
      <w:r>
        <w:t>Dumbfounded. Not to mention Liu Chengkun and the others, even Zhao Ruofan, his son and his grandson were all dumbfounded.</w:t>
      </w:r>
    </w:p>
    <w:p>
      <w:r>
        <w:t>Was Chu Feng this bold because he actually possessed the ability, or was it because he lacked the brains?</w:t>
      </w:r>
    </w:p>
    <w:p>
      <w:r>
        <w:t>A mere rank two Half Martial Ancestor dared to compete with a rank two Martial Ancestor with world spirits?</w:t>
      </w:r>
    </w:p>
    <w:p>
      <w:r>
        <w:t>If this was not courting death, then what else could it be?</w:t>
      </w:r>
    </w:p>
    <w:p>
      <w:r>
        <w:t>“As you wish,” However, after a short moment of astonishment, Zhao Ruofan revealed a confident smile.</w:t>
      </w:r>
    </w:p>
    <w:p>
      <w:r>
        <w:t>Once he said those words, he soared into the air and left the vast palace hall. He had flown out.</w:t>
      </w:r>
    </w:p>
    <w:p>
      <w:r>
        <w:t>“Buzz~~~”</w:t>
      </w:r>
    </w:p>
    <w:p>
      <w:r>
        <w:t>“Buzz~~~”</w:t>
      </w:r>
    </w:p>
    <w:p>
      <w:r>
        <w:t>“Buzz~~~”</w:t>
      </w:r>
    </w:p>
    <w:p>
      <w:r>
        <w:t>…...</w:t>
      </w:r>
    </w:p>
    <w:p>
      <w:r>
        <w:t>At this time, a total of thirty world spirit gates were opened.</w:t>
      </w:r>
    </w:p>
    <w:p>
      <w:r>
        <w:t>After the thirty world spirit gates appeared, over a hundred world spirits flew out of them in succession.</w:t>
      </w:r>
    </w:p>
    <w:p>
      <w:r>
        <w:t>They were emitting celestial light and imposing airs. It turned out that these world spirits were from the Fairy Spirit World.</w:t>
      </w:r>
    </w:p>
    <w:p>
      <w:r>
        <w:t>Among the Seven Spirit Worlds, the world spirits from the Fairy Spirit World could be considered relatively strong ones. Furthermore, they all possessed a special characteristic -- conceit. They all gave off airs of standing above everyone.</w:t>
      </w:r>
    </w:p>
    <w:p>
      <w:r>
        <w:t>However, it must be said that after over a hundred Fairy World Spirits appeared, the majority of the people from the Red Butterfly Society all felt cold sweat for Chu Feng.</w:t>
      </w:r>
    </w:p>
    <w:p>
      <w:r>
        <w:t>Without mentioning the special characteristics of the Fairy Spirit World’s world spirits, merely their strength was already enough for the crowd to become worried. The strongest few were rank one Martial Ancestors, whereas the weakest few were rank eight Half Martial Ancestors.</w:t>
      </w:r>
    </w:p>
    <w:p>
      <w:r>
        <w:t>Any random one of them was many times more powerful than Chu Feng. No matter how one looked at it, Chu Feng seemed to be doomed to lose.</w:t>
      </w:r>
    </w:p>
    <w:p>
      <w:r>
        <w:t>“Heh…” However, after seeing those Fairy World Spirits, Liu Chengkun, who had been worried for Chu Feng earlier, actually laughed.</w:t>
      </w:r>
    </w:p>
    <w:p>
      <w:r>
        <w:t>After all, he had personally seen Chu Feng’s Asura World Spirit, and knew how powerful she was. Even Hong Xi was killed by her. He felt that these Fairy World Spirits would likely not be a match for her.</w:t>
      </w:r>
    </w:p>
    <w:p>
      <w:r>
        <w:t>With a smile on his face, Zhao Ruofan mocked, “Chu Feng, you couldn’t possibly be scared witless, right?” The way he saw it, regardless of how powerful Chu Feng’s world spirit techniques might be, he would definitely be no match for him in terms of world spirits.</w:t>
      </w:r>
    </w:p>
    <w:p>
      <w:r>
        <w:t>“I’m afraid of scaring you witless,” Chu Feng smiled lightly. Then, he opened a world spirit gate. Her Lady Queen Eggy appeared before the crowd in a stunning manner.</w:t>
      </w:r>
    </w:p>
    <w:p>
      <w:r>
        <w:t>“That’s a world spirit? How could it be that beautiful?” Sure enough, after seeing Eggy, the people present, regardless of whether they were men or women, were all stunned by Eggy’s exceptional beauty.</w:t>
      </w:r>
    </w:p>
    <w:p>
      <w:r>
        <w:t>After all, her beauty was so rarely seen in the world. Even women were attracted by her beauty. As for men, there was no need to mention them.</w:t>
      </w:r>
    </w:p>
    <w:p>
      <w:r>
        <w:t>“How are they to fight?” However, at the moment when the crowd were all stunned by Eggy’s beauty, some among them started to become worried. After all, Eggy’s cultivation of a rank six Half Martial Ancestor was truly too weak.</w:t>
      </w:r>
    </w:p>
    <w:p>
      <w:r>
        <w:t>Although a rank six Half Martial Ancestor-level world spirit would be extremely powerful for Chu Feng’s cultivation, there was too enormous of a gap when compared to Zhao Ruofan’s world spirits.</w:t>
      </w:r>
    </w:p>
    <w:p>
      <w:r>
        <w:t>“Hahaha, rank six Half Martial Ancestor. Are you certain you have not dispatched that world spirit to her death?” Zhao Ruofan laughed mockingly. For a rank six Half Martial Ancestor-level world spirit to fight against his army of world spirits would definitely be an overestimation of their ability.</w:t>
      </w:r>
    </w:p>
    <w:p>
      <w:r>
        <w:t>“Hey hey hey, and here I thought how amazing an Asura World Spirit might be. Turns out, it’s nothing more than trash.”</w:t>
      </w:r>
    </w:p>
    <w:p>
      <w:r>
        <w:t>“However, it must be said that little girl, your appearance is quite decent. With the way you look, we are truly unable to bear killing you. How about you admit defeat right now, and we’ll spare your life?”</w:t>
      </w:r>
    </w:p>
    <w:p>
      <w:r>
        <w:t>It was not only Zhao Ruofan who started to mock Chu Feng. His Fairy Spirit World’s world spirits actually began to mock Her Lady Queen. At that moment, they simply did not appear like a bunch of Fairy World Spirits. Rather, they looked more like a bunch of hoodlums.</w:t>
      </w:r>
    </w:p>
    <w:p>
      <w:r>
        <w:t>“One, two, three, four, five, six, seven…” However, at that moment, Her Lady Queen actually began counting.</w:t>
      </w:r>
    </w:p>
    <w:p>
      <w:r>
        <w:t>“Little girl, what are you doing?”</w:t>
      </w:r>
    </w:p>
    <w:p>
      <w:r>
        <w:t>“Could it be that you’ve been scared witless by us?” The Fairy World Spirits asked in confusion.</w:t>
      </w:r>
    </w:p>
    <w:p>
      <w:r>
        <w:t>However, Eggy ignored them. It was only when she counted till a hundred and seven that she stopped.</w:t>
      </w:r>
    </w:p>
    <w:p>
      <w:r>
        <w:t>“There’s actually only a hundred and seven,” Eggy shook her head in disappointment.</w:t>
      </w:r>
    </w:p>
    <w:p>
      <w:r>
        <w:t>“We’re asking you a question here! What are you doing?!” The Fairy World Spirits said impatiently.</w:t>
      </w:r>
    </w:p>
    <w:p>
      <w:r>
        <w:t>At that moment, an ice-cold killing intent suddenly flashed through Eggy’s eyes. She said, “With merely this many, it’s simply not enough for this Queen to kill.”</w:t>
      </w:r>
    </w:p>
    <w:p>
      <w:r>
        <w:t>“What? What did you say?” The Fairy World Spirits all opened their eyes wide. They did not dare to believe what they just heard.</w:t>
      </w:r>
    </w:p>
    <w:p>
      <w:r>
        <w:t>“Boom~~~”</w:t>
      </w:r>
    </w:p>
    <w:p>
      <w:r>
        <w:t>Right at that moment, dark black gaseous flames instantly exploded. Like the devil’s claws, the black gaseous flames extended toward the hundred and seven Fairy World Spirits.</w:t>
      </w:r>
    </w:p>
    <w:p>
      <w:r>
        <w:t>The Grim Reaper’s scythe was fixed onto them.</w:t>
      </w:r>
    </w:p>
    <w:p>
      <w:r>
        <w:t>Please support the translation through my patreon if you are able to.</w:t>
      </w:r>
    </w:p>
    <w:p>
      <w:r>
        <w:t>There will be early access to future chapters :).</w:t>
      </w:r>
    </w:p>
    <w:p>
      <w:r>
        <w:br w:type="page"/>
      </w:r>
    </w:p>
    <w:p>
      <w:pPr>
        <w:pStyle w:val="29"/>
      </w:pPr>
      <w:r>
        <w:t xml:space="preserve"> Chapter 2215 - Complete Defeat And Fall From Grace</w:t>
      </w:r>
    </w:p>
    <w:p>
      <w:r>
        <w:t xml:space="preserve"> Chapter 2215 - Complete Defeat And Fall From Grace</w:t>
      </w:r>
    </w:p>
    <w:p>
      <w:r>
        <w:t>“Stop!”</w:t>
      </w:r>
    </w:p>
    <w:p>
      <w:r>
        <w:t>Sensing that the situation was bad, Zhao Ruofan shouted and planned to interfere. He was planning to save his hundred-plus world spirits.</w:t>
      </w:r>
    </w:p>
    <w:p>
      <w:r>
        <w:t>After all, Eggy had unleashed her killing intent. If he didn’t interfere, his hundred-plus world spirits would definitely be killed.</w:t>
      </w:r>
    </w:p>
    <w:p>
      <w:r>
        <w:t>“Impudent!”</w:t>
      </w:r>
    </w:p>
    <w:p>
      <w:r>
        <w:t>However, right at that moment, a loud shout was heard. That shout caused space and the void itself to tremble.</w:t>
      </w:r>
    </w:p>
    <w:p>
      <w:r>
        <w:t>At the same time, a boundless power also swept forth. In a flash, that power sealed off Zhao Ruofan’s power and formed an invisible cage around him.</w:t>
      </w:r>
    </w:p>
    <w:p>
      <w:r>
        <w:t>Zhao Ruofan was unable to attack or cause any harm.</w:t>
      </w:r>
    </w:p>
    <w:p>
      <w:r>
        <w:t>It was the Red Butterfly Society’s President. Even though she was only a rank one Martial Ancestor, and might appear to be inferior to Zhao Ruofan, her body was currently flickering with purple light. She looked like a celestial fairy.</w:t>
      </w:r>
    </w:p>
    <w:p>
      <w:r>
        <w:t>It turned out that she was actually a Divine Body. Not only was she a Divine Body, she was also capable of increasing her cultivation by a level through the use of her Divine Power.</w:t>
      </w:r>
    </w:p>
    <w:p>
      <w:r>
        <w:t>Having activated her Divine Power, her current cultivation was that of a rank two Martial Ancestor, the same level of cultivation as Zhao Ruofan.</w:t>
      </w:r>
    </w:p>
    <w:p>
      <w:r>
        <w:t>However, her battle power was stronger than Zhao Ruofan’s. Zhao Ruofan was only an ordinary rank two Martial Ancestor without any heaven-defying battle power.</w:t>
      </w:r>
    </w:p>
    <w:p>
      <w:r>
        <w:t>She, on the other hand, was someone who possessed heaven-defying battle power.</w:t>
      </w:r>
    </w:p>
    <w:p>
      <w:r>
        <w:t>Although her heaven-defying battle power was only capable of surmounting a single level of cultivation, when added on to her current cultivation of a rank two Martial Ancestor, she was capable of fighting against ordinary rank three Martial Ancestors. Thus, she would naturally be able to subdue Zhao Ruofan, a mere ordinary rank two Martial Ancestor.</w:t>
      </w:r>
    </w:p>
    <w:p>
      <w:r>
        <w:t>“Eeeaahh~~~”</w:t>
      </w:r>
    </w:p>
    <w:p>
      <w:r>
        <w:t>At the moment Zhao Ruofan was stopped, miserable screams began to be heard from the sky.</w:t>
      </w:r>
    </w:p>
    <w:p>
      <w:r>
        <w:t>Massacre. A hair-raising massacre was currently happening.</w:t>
      </w:r>
    </w:p>
    <w:p>
      <w:r>
        <w:t>The people present were all people that had seen major events They were all people that have seen killings and massacres before.</w:t>
      </w:r>
    </w:p>
    <w:p>
      <w:r>
        <w:t>However, the massacre that was happening right now caused them to tremble with fear.</w:t>
      </w:r>
    </w:p>
    <w:p>
      <w:r>
        <w:t>Not only was the killer a beautiful young girl, her killing methods were also extremely ruthless.</w:t>
      </w:r>
    </w:p>
    <w:p>
      <w:r>
        <w:t>Cruel. Although the hundred-plus Fairy World Spirits were killed in but a short moment, they all met with extremely cruel and miserable deaths. Before dying, they were all filled with cuts and bruises.</w:t>
      </w:r>
    </w:p>
    <w:p>
      <w:r>
        <w:t>“Are there any more world spirits? This Queen has not yet killed enough,” After killing all of Zhao Ruofan’s world spirits, Her Lady Queen mocked him.</w:t>
      </w:r>
    </w:p>
    <w:p>
      <w:r>
        <w:t>She did not feel the slightest bit of guilt in killing those world spirits. Instead, joy filled her face. It was as if killing was a very merry thing to her.</w:t>
      </w:r>
    </w:p>
    <w:p>
      <w:r>
        <w:t>“You!!!” Zhao Ruofan was so furious that his body trembled nonstop. Only he knew how much effort he had put into contracting those world spirits.</w:t>
      </w:r>
    </w:p>
    <w:p>
      <w:r>
        <w:t>Yet now, they were all killed by Eggy. His meticulous efforts of many years were all ruined today.</w:t>
      </w:r>
    </w:p>
    <w:p>
      <w:r>
        <w:t>“Seems like there aren’t any more. With merely this bit of ability, I truly don’t know where you got the confidence to compete with Chu Feng in terms of world spirit techniques.”</w:t>
      </w:r>
    </w:p>
    <w:p>
      <w:r>
        <w:t>“Could it be that you’ve gone senile?” Eggy mocked. She did not care about Zhao Ruofan’s twitching lips, or his expression as if he had been fed feces. Just like that, she confidently, beautifully and charmingly walked into the world spirit gate before disappearing from everyone’s line of sight.</w:t>
      </w:r>
    </w:p>
    <w:p>
      <w:r>
        <w:t>“Lady Society President, why did you stop me from saving my world spirits?” Zhao Ruofan asked angrily. As matters stood, he no longer cared about offending the Red Butterfly Society’s President. There was not the slightest trace of respect in his tone. Instead, he only wanted to obtain justice.</w:t>
      </w:r>
    </w:p>
    <w:p>
      <w:r>
        <w:t>“Why?” The Red Butterfly Society’s President smiled coldly. She said, “Earlier, you had clearly stated that you would compete in defensive spirit formations. However, you ended up losing. Yet, you refused to admit your defeat, and insisted that Chu Feng set up a defensive spirit formation for you to attempt to breach.”</w:t>
      </w:r>
    </w:p>
    <w:p>
      <w:r>
        <w:t>“Chu Feng did not bicker with you, and set up one such spirit formation. Yet, what did you do? You did not even dare to attempt to try breaching it.”</w:t>
      </w:r>
    </w:p>
    <w:p>
      <w:r>
        <w:t>“Why did you not dare? It’s because you knew that you would not be able to set up a spirit formation that could break through Chu Feng’s defensive spirit formation in such a short period of time.”</w:t>
      </w:r>
    </w:p>
    <w:p>
      <w:r>
        <w:t>“Thus, you decided to withdraw your previous remark, and demanded that Chu Feng compete with you with world spirits. Furthermore, you even declared that Chu Feng’s world spirit was merely a rank six Half Martial Ancestor, and was merely seeking death by coming out. This meant that you had already decided to kill Chu Feng’s world spirit.”</w:t>
      </w:r>
    </w:p>
    <w:p>
      <w:r>
        <w:t>“However, after the world spirits began to fight, you discovered that your world spirits were no match for Chu Feng’s world spirit. Thus, you actually planned to personally interfere, planned to use your power to ruin the contest between the world spirits.”</w:t>
      </w:r>
    </w:p>
    <w:p>
      <w:r>
        <w:t>“Let me ask you, as the Red Butterfly Society’s Vice President, do you not think that your actions and deeds today have been extremely disgraceful?”</w:t>
      </w:r>
    </w:p>
    <w:p>
      <w:r>
        <w:t>“...” Zhao Ruofan was left speechless. He knew fully well how shameless he had been today.</w:t>
      </w:r>
    </w:p>
    <w:p>
      <w:r>
        <w:t>“It would seem that Vice President Zhao doesn’t have anything to say. However, I do have things to say. May I speak?” Chu Feng said.</w:t>
      </w:r>
    </w:p>
    <w:p>
      <w:r>
        <w:t>“Chu Feng, there is no harm in you saying what you want to say,” The Red Butterfly Society’s President said with a beaming smile. Her attitude toward Chu Feng was extremely good now.</w:t>
      </w:r>
    </w:p>
    <w:p>
      <w:r>
        <w:t>If she had only decided to help Chu Feng because of Liu Chengkun before, now, after personally seeing Chu Feng’s world spirit techniques, she firmly believed that Chu Feng’s world spirit techniques far surpassed her own.</w:t>
      </w:r>
    </w:p>
    <w:p>
      <w:r>
        <w:t>She felt that a person like Chu Feng most definitely possessed unbounded potential, and would be able to accomplish great things in the future.</w:t>
      </w:r>
    </w:p>
    <w:p>
      <w:r>
        <w:t>Right now, without even her master telling her, she herself wanted to befriend Chu Feng. After all, a genius like him was someone rarely seen in even ten thousand years.</w:t>
      </w:r>
    </w:p>
    <w:p>
      <w:r>
        <w:t>“Vice President Zhao could be said to have put forth meticulous effort for today’s competition. Perhaps everyone present is unaware of this, but his action of repeatedly going back on his word and changing the rules of the competition are merely cheap tricks.”</w:t>
      </w:r>
    </w:p>
    <w:p>
      <w:r>
        <w:t>“He already used his main trick on me last night,” Chu Feng said.</w:t>
      </w:r>
    </w:p>
    <w:p>
      <w:r>
        <w:t>“Little friend Chu Feng, why is it that I do not understand what you are implying?” Some elders asked in confusion.</w:t>
      </w:r>
    </w:p>
    <w:p>
      <w:r>
        <w:t>“Senior Liu, please,” Chu Feng said to Liu Chengkun.</w:t>
      </w:r>
    </w:p>
    <w:p>
      <w:r>
        <w:t>“Liuzhu, get out here!” Liu Chengkun shouted.</w:t>
      </w:r>
    </w:p>
    <w:p>
      <w:r>
        <w:t>Then, that servant girl walked out. She bowed to the crowd present.</w:t>
      </w:r>
    </w:p>
    <w:p>
      <w:r>
        <w:t>Upon seeing that servant girl, the expressions of Zhao Ruofan and Zhao Xuan changed enormously.</w:t>
      </w:r>
    </w:p>
    <w:p>
      <w:r>
        <w:t>‘What’s going on? Why would she be here? Could it be that the poisoning has been exposed?’</w:t>
      </w:r>
    </w:p>
    <w:p>
      <w:r>
        <w:t>‘No, that’s impossible. The plan went off flawlessly. How could it have been exposed?’</w:t>
      </w:r>
    </w:p>
    <w:p>
      <w:r>
        <w:t>Even though they were panicking, Zhao Ruofan and Zhao Xuan still held a trace of hope in their hearts. They hoped that all of this was merely a coincidence.</w:t>
      </w:r>
    </w:p>
    <w:p>
      <w:r>
        <w:t>“Lady Society President, Elders, this servant deserves to be punished to death. I should not have given in to Vice President Zhao and Lord Zhao Xuan’s threats and poisoned Lord Chu Feng’s wine,” Suddenly, that servant girl fell to her knees.</w:t>
      </w:r>
    </w:p>
    <w:p>
      <w:r>
        <w:t>“Putt~~~”</w:t>
      </w:r>
    </w:p>
    <w:p>
      <w:r>
        <w:t>Zhao Ruofan sat on the ground. He was completely stunned.</w:t>
      </w:r>
    </w:p>
    <w:p>
      <w:r>
        <w:t>It was not a coincidence. That servant girl had already admitted to it. This was most definitely not a coincidence. Their crimes were actually really exposed.</w:t>
      </w:r>
    </w:p>
    <w:p>
      <w:r>
        <w:t>“Outrageous servant! You dare to frame us father and son?! You shall be killed!!!” Zhao Ruofan shouted angrily. Then, he planned to kill that servant girl.</w:t>
      </w:r>
    </w:p>
    <w:p>
      <w:r>
        <w:t>“Boom~~~”</w:t>
      </w:r>
    </w:p>
    <w:p>
      <w:r>
        <w:t>However, a loud explosion was heard. That servant girl was not injured. Instead, Zhao Ruofan was knocked several steps back. Even though he managed to stabilize himself, scarlet blood was flowing from the corner of his mouth.</w:t>
      </w:r>
    </w:p>
    <w:p>
      <w:r>
        <w:t>“I am still alive, how could I allow you to behave this atrociously?!” The Red Butterfly Society’s President shouted furiously. Then, she looked to the servant girl and said, “What happened? Tell me honestly.”</w:t>
      </w:r>
    </w:p>
    <w:p>
      <w:r>
        <w:t>As for that servant girl, she did not attempt to conceal anything, and spoke of the course of events in detail to the crowd present.</w:t>
      </w:r>
    </w:p>
    <w:p>
      <w:r>
        <w:t>Not only did that servant girl confess, she also took out evidence against Zhao Ruofan and Zhao Xuan. Faced with this irrefutable evidence, Zhao Ruofan and his son were unable to argue.</w:t>
      </w:r>
    </w:p>
    <w:p>
      <w:r>
        <w:t>“Truly never would I have expected Vice President Zhao to be this sort of person,” The tongues of the elders present were wagging. Disdain filled their eyes as they looked to Zhao Ruofan, Zhao Xuan and even Zhao Xiao.</w:t>
      </w:r>
    </w:p>
    <w:p>
      <w:r>
        <w:t>“Boom~~~”</w:t>
      </w:r>
    </w:p>
    <w:p>
      <w:r>
        <w:t>A bolt from the blue. Not only was Zhao Xuan stunned, Zhao Xiao was also stunned. They both fell onto their butts.</w:t>
      </w:r>
    </w:p>
    <w:p>
      <w:r>
        <w:t>It was a complete defeat and fall from grace. Likely, from today on, the three of them, grandfather, son and grandson, would no longer be able to remain in the Red Butterfly Society.</w:t>
      </w:r>
    </w:p>
    <w:p>
      <w:r>
        <w:t>“Zhao Ruofan, I trusted you and appointed you as our Red Butterfly Society’s Vice President in vain.”</w:t>
      </w:r>
    </w:p>
    <w:p>
      <w:r>
        <w:t>“Never would I have thought that you were this despicable. For your own personal interest, you actually did such a thing. You truly deserve to die,” The Red Butterfly Society’s President lashed out at Zhao Ruofan angrily.</w:t>
      </w:r>
    </w:p>
    <w:p>
      <w:r>
        <w:t>“Deserve to die? If you have the ability, go ahead and kill me. I shall see if my older cousin will let you, will let the Red Butterfly Society, get away with it!” Zhao Ruofan shouted.</w:t>
      </w:r>
    </w:p>
    <w:p>
      <w:r>
        <w:t>Please support the translation through my patreon if you are able to.</w:t>
      </w:r>
    </w:p>
    <w:p>
      <w:r>
        <w:t>There will be early access to future chapters :).</w:t>
      </w:r>
    </w:p>
    <w:p>
      <w:r>
        <w:br w:type="page"/>
      </w:r>
    </w:p>
    <w:p>
      <w:pPr>
        <w:pStyle w:val="29"/>
      </w:pPr>
      <w:r>
        <w:t xml:space="preserve"> Chapter 2216 - Arrival Of Ill-intended Guests</w:t>
      </w:r>
    </w:p>
    <w:p>
      <w:r>
        <w:t xml:space="preserve"> Chapter 2216 - Arrival Of Ill-intended Guests</w:t>
      </w:r>
    </w:p>
    <w:p>
      <w:r>
        <w:t>“Don’t you use your older cousin to frighten me. You are a part of our Red Butterfly Society. As such, I am qualified to punish you as per the rules of our Red Butterfly Society.”</w:t>
      </w:r>
    </w:p>
    <w:p>
      <w:r>
        <w:t>“This is our Red Butterfly Society’s domestic affair. No one will be able to interfere with it,” The Red Butterfly Society’s President said.</w:t>
      </w:r>
    </w:p>
    <w:p>
      <w:r>
        <w:t>“Domestic affairs? Haha. Very well. Then go ahead and kill me, go ahead and kill my son and grandson.”</w:t>
      </w:r>
    </w:p>
    <w:p>
      <w:r>
        <w:t>“I shall see whether or not a second tier power like the Sunset Cloud Valley will be able to interfere in the domestic affairs of a third tier power like the Red Butterfly Society,” Zhao Ruofan said.</w:t>
      </w:r>
    </w:p>
    <w:p>
      <w:r>
        <w:t>“Sunset Cloud Valley?” Upon hearing those three words, the expressions of many elders changed enormously. They all revealed fear.</w:t>
      </w:r>
    </w:p>
    <w:p>
      <w:r>
        <w:t>At this moment, even the Red Butterfly Society’s President was left speechless. The killing intent that she had revealed earlier started to slowly dissipate.</w:t>
      </w:r>
    </w:p>
    <w:p>
      <w:r>
        <w:t>“Sunset Cloud Valley?” Upon hearing those three words, Chu Feng’s eyes shone. After all, he had heard of that place from that woman called Xu Yiyi.</w:t>
      </w:r>
    </w:p>
    <w:p>
      <w:r>
        <w:t>This Zhao Ruofan was the second person to mention the Sunset Cloud Valley. Furthermore, Chu Feng had already noticed that the Sunset Cloud Valley seemed to be Zhao Ruofan’s hidden trump card that he had been relying on the entire time.</w:t>
      </w:r>
    </w:p>
    <w:p>
      <w:r>
        <w:t>“Senior Liu, exactly what is that Sunset Cloud Valley? What sort of relationship does it have with Zhao Ruofan?” Chu Feng sent a voice transmission to ask Liu Chengkun.</w:t>
      </w:r>
    </w:p>
    <w:p>
      <w:r>
        <w:t>“The influential powers in the Hundred Refinements Ordinary Realm could be separated into three tiers. Our Red Butterfly Society could be considered to be a third tier power, whereas the Sunset Cloud Valley is a second tier power.”</w:t>
      </w:r>
    </w:p>
    <w:p>
      <w:r>
        <w:t>“The Sunset Cloud Valley is very powerful. It is an existence that our Red Butterfly Society cannot compare to. Even Luyang’s Pavilion, that huge monster, has submitted to the Sunset Cloud Valley.”</w:t>
      </w:r>
    </w:p>
    <w:p>
      <w:r>
        <w:t>“As for Zhao Ruofan, he possesses a distant relative, that older cousin that he mentioned, that is a management elder in the Sunset Cloud Valley.”</w:t>
      </w:r>
    </w:p>
    <w:p>
      <w:r>
        <w:t>“It is because of that older cousin that our Lady Society President yields to him so much,” Liu Chengkun informed Chu Feng through voice transmission.</w:t>
      </w:r>
    </w:p>
    <w:p>
      <w:r>
        <w:t>“No wonder he dares to act this arrogantly. Sure enough, he has backing,” Chu Feng started to frown slightly. Although Zhao Ruofan was a worthless nobody, since he had such backing, it would truly be difficult to take care of him. After all, this matter concerned the continued existence of the Red Butterfly Society. It was no longer a matter of Chu Feng’s personal life and death.</w:t>
      </w:r>
    </w:p>
    <w:p>
      <w:r>
        <w:t>“Humph,” Seeing that the people from the Red Butterfly Society were somewhat terrified, the complacent expression on Zhao Ruofan’s aged face grew even denser.</w:t>
      </w:r>
    </w:p>
    <w:p>
      <w:r>
        <w:t>“You two, get up! Do not shame our Zhao Family!” Zhao Ruofan shouted at his son and grandson.</w:t>
      </w:r>
    </w:p>
    <w:p>
      <w:r>
        <w:t>Zhao Xuan and Zhao Xiao hurriedly stood up. Before, they were extremely frightened. However, now, they were confident.</w:t>
      </w:r>
    </w:p>
    <w:p>
      <w:r>
        <w:t>“Zhao Ruofan, with your character, our Red Butterfly Society will no longer shelter you. However, taking into account your previous contributions, I will not punish you too extremely.”</w:t>
      </w:r>
    </w:p>
    <w:p>
      <w:r>
        <w:t>“However, you and Zhao Xuan are to be expelled from our Red Butterfly Society today,” The Red Butterfly Society’s President said coldly.</w:t>
      </w:r>
    </w:p>
    <w:p>
      <w:r>
        <w:t>“Liu Xiaoli, I might as well tell you things bluntly. My older cousin has said that as long as I leave the Red Butterfly Society, the Sunset Cloud Valley will assist Luyang’s Pavilion and eliminate the Red Butterfly Society.”</w:t>
      </w:r>
    </w:p>
    <w:p>
      <w:r>
        <w:t>“Why do you think that your Red Butterfly Society was able to survive till today after fighting against Luyang’s Pavilion for so long? It was all because of me, Zhao Ruofan, being here,” Zhao Ruofan sneered.</w:t>
      </w:r>
    </w:p>
    <w:p>
      <w:r>
        <w:t>“Do not use your older cousin to threaten me. Till this date, your older cousin has not helped our Red Butterfly Society with anything,” The Red Butterfly Society’s President said.</w:t>
      </w:r>
    </w:p>
    <w:p>
      <w:r>
        <w:t>“Then go ahead and try expelling me from the Red Butterfly Society. However… you shall bear the consequences of your actions,” Zhao Ruofan said confidently.</w:t>
      </w:r>
    </w:p>
    <w:p>
      <w:r>
        <w:t>The Red Butterfly Society’s President frowned. She did not dare to take that risk. At this moment, she was at a loss as to what to do.</w:t>
      </w:r>
    </w:p>
    <w:p>
      <w:r>
        <w:t>The reason for that was because she had been scared by Zhao Ruofan’s threat.</w:t>
      </w:r>
    </w:p>
    <w:p>
      <w:r>
        <w:t>“Liu Xiaoli, if you have me continue to stay in the Red Butterfly Society, it will only be beneficial and not detrimental to the Red Butterfly Society.”</w:t>
      </w:r>
    </w:p>
    <w:p>
      <w:r>
        <w:t>“Furthermore, little friend Chu Feng’s world spirit techniques indeed surpass my own. It is also reasonable and fair for him to proceed to Mount Cloud Crane. However, his world spirit techniques are most definitely above yours too.”</w:t>
      </w:r>
    </w:p>
    <w:p>
      <w:r>
        <w:t>“Thus, you might as well have little friend Chu Feng proceed to Mount Cloud Crane together with me,” Zhao Ruofan said.</w:t>
      </w:r>
    </w:p>
    <w:p>
      <w:r>
        <w:t>“Clamor~~~”</w:t>
      </w:r>
    </w:p>
    <w:p>
      <w:r>
        <w:t>Once Zhao Ruofan said those words, the management elders present immediately started discussing it.</w:t>
      </w:r>
    </w:p>
    <w:p>
      <w:r>
        <w:t>Zhao Ruofan was actually forcing their Lady Society president to hand over her own invitation to him. That was a rebellious behavior against one’s superior, something truly unforgivable.</w:t>
      </w:r>
    </w:p>
    <w:p>
      <w:r>
        <w:t>“Can you guarantee that the Sunset Cloud Valley will be willing to take our Red Butterfly Society as their subsidiary power should I hand the invitation to you? That they will help our Red Butterfly Society eliminate Luyang’s Pavilion?” The Red Butterfly Society’s President asked.</w:t>
      </w:r>
    </w:p>
    <w:p>
      <w:r>
        <w:t>“Of course. If I cannot accomplish that, you can kill me then,” Zhao Ruofan said confidently.</w:t>
      </w:r>
    </w:p>
    <w:p>
      <w:r>
        <w:t>“Society President, while I am fine with not having the invitation, you absolutely cannot hand an invitation to Zhao Ruofan. There is absolutely no credit to his words, he is simply untrustable,” Chu Feng said.</w:t>
      </w:r>
    </w:p>
    <w:p>
      <w:r>
        <w:t>“You are not qualified to butt into our Red Butterfly Society’s domestic matters,” Zhao Ruofan shouted at Chu Feng.</w:t>
      </w:r>
    </w:p>
    <w:p>
      <w:r>
        <w:t>“Then what about us? We, the management elders, are qualified to butt in, no?” Liu Chengkun asked with glaring eyes.</w:t>
      </w:r>
    </w:p>
    <w:p>
      <w:r>
        <w:t>“Vice President Zhao, it must be said that your actions have been too excessive today. It was you who put forth the suggestion to compete with little friend Chu Feng in world spirit techniques. In the end, not only did you lose, you actually dare to demand Lady Society President’s invitation. Your action is simply a rebellion against your superior.”</w:t>
      </w:r>
    </w:p>
    <w:p>
      <w:r>
        <w:t>The other management elders also started to reprimand Zhao Ruofan. After all, they were members of the Red Butterfly Society. Thus, they were unable to tolerate Zhao Ruofan’s actions.</w:t>
      </w:r>
    </w:p>
    <w:p>
      <w:r>
        <w:t>“Humph,” However, Zhao Ruofan scoffed at the crowd’s reaction. Then, he turned to the Red Butterfly Society’s President and said, “I have said all that I should. You can decide your actions.”</w:t>
      </w:r>
    </w:p>
    <w:p>
      <w:r>
        <w:t>“I can hand you the invitation. However, should you dare to deceive me, I will definitely take your life,” The Red Butterfly Society’s President said.</w:t>
      </w:r>
    </w:p>
    <w:p>
      <w:r>
        <w:t>“Lady Society President, you mustn’t,” In response, Liu Chengkun and the others all began to advise against it.</w:t>
      </w:r>
    </w:p>
    <w:p>
      <w:r>
        <w:t>“Say no more. I have decided,” The Red Butterfly Society’s President waved her hand. For the sake of the Red Butterfly Society’s future, she had decided to sacrifice her treasured opportunity.</w:t>
      </w:r>
    </w:p>
    <w:p>
      <w:r>
        <w:t>“As expected of the Society President, you are truly sensible,” Zhao Ruofan revealed a complacent gaze. Then, he took a mocking gaze at Liu Chengkun, Chu Feng and the others.</w:t>
      </w:r>
    </w:p>
    <w:p>
      <w:r>
        <w:t>His gaze seemed to be saying ‘So what if you won against me in this world spirit techniques match? So what if you have ruined my reputation completely? I still obtained the invitation to Mount Cloud Crane. Furthermore, I snatched it from the Lady Society president.’</w:t>
      </w:r>
    </w:p>
    <w:p>
      <w:r>
        <w:t>“Snap~~~”</w:t>
      </w:r>
    </w:p>
    <w:p>
      <w:r>
        <w:t>Seeing that sort of provocative gaze, Liu Chengkun tightly clenched his fist, causing it to give off cracking echos.</w:t>
      </w:r>
    </w:p>
    <w:p>
      <w:r>
        <w:t>Anger. How could he not be angry? Even though he knew that Zhao Ruofan was a vile character, he was unable to do anything to him. This caused him to feel extremely sullen.</w:t>
      </w:r>
    </w:p>
    <w:p>
      <w:r>
        <w:t>It was not only him. The Red butterfly Society’s President was also sullen. The Red Butterfly Society’s management elders were also sullen.</w:t>
      </w:r>
    </w:p>
    <w:p>
      <w:r>
        <w:t>It could be said that all of the people in the Red Butterfly Society were feeling extremely sullen.</w:t>
      </w:r>
    </w:p>
    <w:p>
      <w:r>
        <w:t>However, there was truly nothing else they could do. This was the truth. After all, Zhao Ruofan possessed the backing of a Sunset Cloud Valley’s management elder.</w:t>
      </w:r>
    </w:p>
    <w:p>
      <w:r>
        <w:t>“Lady Society President, this is bad!!!” Right at this moment, a person rushed in with a panicky expression.</w:t>
      </w:r>
    </w:p>
    <w:p>
      <w:r>
        <w:t>“What happened? Why are you making a big fuss?!” The Red Butterfly Society’s President shouted furiously.</w:t>
      </w:r>
    </w:p>
    <w:p>
      <w:r>
        <w:t>She was not angry because of the person that had rushed in. Rather, she shouted furiously because she wanted to vent the anger in her heart.</w:t>
      </w:r>
    </w:p>
    <w:p>
      <w:r>
        <w:t>“Lady Society President, the Luyang’s Pavilion is here! They currently have us surrounded! It’s not only Luyang’s Pavilion, even the Sunset Cloud Valley is here!” That person spoke in a panicky manner.</w:t>
      </w:r>
    </w:p>
    <w:p>
      <w:r>
        <w:t>“Are you serious?!” The Red Butterfly Society’s President asked.</w:t>
      </w:r>
    </w:p>
    <w:p>
      <w:r>
        <w:t>“This subordinate would not dare deceive Lady Society President. Right now, they have completely surrounded us. Lady Society President, what should we do?!” That person asked.</w:t>
      </w:r>
    </w:p>
    <w:p>
      <w:r>
        <w:t>In response, the Red Butterfly Society’s President flipped her palm. Then, a watermelon-sized crystal ball appeared. The scene of the Red Butterfly Society’s headquarters’ surroundings appeared on the crystal ball.</w:t>
      </w:r>
    </w:p>
    <w:p>
      <w:r>
        <w:t>At this moment, the expressions of everyone present changed enormously. In an instant, some people turned pale, and some were even shivering with fear.</w:t>
      </w:r>
    </w:p>
    <w:p>
      <w:r>
        <w:t>What appeared was indeed Luyang’s Pavilion’s army. Furthermore, it was not only Luyang’s Pavilion, the Sunset Cloud Valley was also present. At this moment, they had surrounded the Red Butterfly Society’s headquarters, sealing it off completely.</w:t>
      </w:r>
    </w:p>
    <w:p>
      <w:r>
        <w:t>Furthermore, anyone could tell that they had come with ill-intentions.</w:t>
      </w:r>
    </w:p>
    <w:p>
      <w:r>
        <w:t>“Zhao Ruofan! Speak! Exactly what is going on here?!” The Red Butterfly Society’s President was furious. She grabbed Zhao Ruofan’s by his lapel.</w:t>
      </w:r>
    </w:p>
    <w:p>
      <w:r>
        <w:t>“This… this… this…” Zhao Ruofan, who had been feeling immensely proud of himself earlier, was completely stunned now. Not to mention explaining, he was unable to even finish a single sentence.</w:t>
      </w:r>
    </w:p>
    <w:p>
      <w:r>
        <w:t>What sort of situation was this? Exactly what sort of situation was this?</w:t>
      </w:r>
    </w:p>
    <w:p>
      <w:r>
        <w:t>Not to mention the others, even he did not know what was going on!!!</w:t>
      </w:r>
    </w:p>
    <w:p>
      <w:r>
        <w:t>Please support the translation through my patreon if you are able to.</w:t>
      </w:r>
    </w:p>
    <w:p>
      <w:r>
        <w:t>There will be early access to future chapters :).</w:t>
      </w:r>
    </w:p>
    <w:p>
      <w:r>
        <w:br w:type="page"/>
      </w:r>
    </w:p>
    <w:p>
      <w:pPr>
        <w:pStyle w:val="29"/>
      </w:pPr>
      <w:r>
        <w:t xml:space="preserve"> Chapter 2217 - Well-deserved Death</w:t>
      </w:r>
    </w:p>
    <w:p>
      <w:r>
        <w:t xml:space="preserve"> Chapter 2217 - Well-deserved Death</w:t>
      </w:r>
    </w:p>
    <w:p>
      <w:r>
        <w:t>“Tell me, exactly what is going on here?! Why would the Sunset Cloud Valley be helping Luyang’s Pavilion attack us?!”</w:t>
      </w:r>
    </w:p>
    <w:p>
      <w:r>
        <w:t>“Didn’t you say that the Sunset Cloud Valley wouldn’t do anything because your older cousin is there?!”</w:t>
      </w:r>
    </w:p>
    <w:p>
      <w:r>
        <w:t>At this moment, the Red Butterfly Society’s President was emitting overflowing killing intent. If Zhao Ruofan did not give her a reasonable justification, she would definitely kill him on the spot.</w:t>
      </w:r>
    </w:p>
    <w:p>
      <w:r>
        <w:t>“Misunderstanding, this must be a misunderstanding. Lady Society President, please let me out to talk to them. Perhaps this might really be a misunderstanding,” Zhao Ruofan said while trembling with fear.</w:t>
      </w:r>
    </w:p>
    <w:p>
      <w:r>
        <w:t>“Lady Society President, maybe you should let him try talking to them, Else…” A management elder sighed helplessly.</w:t>
      </w:r>
    </w:p>
    <w:p>
      <w:r>
        <w:t>If the Sunset Cloud Valley was truly helping Luyang’s Pavilion against them, they would definitely be killed today.</w:t>
      </w:r>
    </w:p>
    <w:p>
      <w:r>
        <w:t>Perhaps the only opportunity for them to live would be to rely on Zhao Ruofan. After all, his older cousin was a management elder in the Sunset Cloud Valley.</w:t>
      </w:r>
    </w:p>
    <w:p>
      <w:r>
        <w:t>“Rumble~~~”</w:t>
      </w:r>
    </w:p>
    <w:p>
      <w:r>
        <w:t>Right at this moment, heaven and earth started to tremble violently. The people from Luyang’s Pavilion had started attacking.</w:t>
      </w:r>
    </w:p>
    <w:p>
      <w:r>
        <w:t>“Follow me out,” The Red Butterfly Society’s President brought Zhao Ruofan and flew out.</w:t>
      </w:r>
    </w:p>
    <w:p>
      <w:r>
        <w:t>In response, the other management elders followed them out.</w:t>
      </w:r>
    </w:p>
    <w:p>
      <w:r>
        <w:t>“Little friend Chu Feng, this matter is unrelated to you. I will think of a way to bring you away,” Liu Chengkun said to Chu Feng.</w:t>
      </w:r>
    </w:p>
    <w:p>
      <w:r>
        <w:t>“Senior Liu, I cannot run away. Perhaps that Luyang’s Pavilion has not come for the Red Butterfly Society, but me instead,” As Chu Feng spoke, he flew into the air and started to chase after the Red Butterfly Society’s President and the others.</w:t>
      </w:r>
    </w:p>
    <w:p>
      <w:r>
        <w:t>“Little friend Chu Feng, you…!!!” Liu Chengkun had had originally wanted to stop him. However, seeing how determined Chu Feng was, he ended up sighing before flying after Chu Feng.</w:t>
      </w:r>
    </w:p>
    <w:p>
      <w:r>
        <w:t>At this moment, Chu Feng and the Red Butterfly Society’s management elders and elites had all arrived in the sky.</w:t>
      </w:r>
    </w:p>
    <w:p>
      <w:r>
        <w:t>After they personally saw the many experts from the Sunset Cloud Valley and the grand army from Luyang’s Pavilion, they began to feel even more uneasy.</w:t>
      </w:r>
    </w:p>
    <w:p>
      <w:r>
        <w:t>If this battle were to truly commence, their Red Butterfly Society would definitely have no chance of surviving. Without mentioning the army from Luyang’s Pavilion, merely the Sunset Cloud Valley’s experts would be sufficient to completely eliminate their Red Butterfly Society.</w:t>
      </w:r>
    </w:p>
    <w:p>
      <w:r>
        <w:t>“You all are quite courageous to actually show up here,” Chu Luyang was standing at the front of Luyang’s Pavilion’s army, and coldly swept his gaze over the people from the Red Butterfly Society. Contained in his eyes was the anger that he had accumulated over the years, as well as complacence in being able to secure certain victory.</w:t>
      </w:r>
    </w:p>
    <w:p>
      <w:r>
        <w:t>“Mn?” Suddenly, Chu Luyang revealed a gaze with even greater hatred.</w:t>
      </w:r>
    </w:p>
    <w:p>
      <w:r>
        <w:t>His eyes were on Chu Feng!!!</w:t>
      </w:r>
    </w:p>
    <w:p>
      <w:r>
        <w:t>Chu Luyang pointed to Chu Feng and asked, “Are you… Chu Feng?”</w:t>
      </w:r>
    </w:p>
    <w:p>
      <w:r>
        <w:t>Although he felt enormous hatred toward Chu Feng, this was still the first time that he had seen Chu Feng face to face. His impression of Chu Feng remained only on the portraits drawn by the people that had seen Chu Feng before. That was why he needed to ask to confirm Chu Feng’s identity.</w:t>
      </w:r>
    </w:p>
    <w:p>
      <w:r>
        <w:t>In response, Chu Feng wanted to admit to it. However, Liu Chengkun pulled Chu Feng away and indicated to him not to admit to it.</w:t>
      </w:r>
    </w:p>
    <w:p>
      <w:r>
        <w:t>“It is I,” However, Chu Feng still admitted to it.</w:t>
      </w:r>
    </w:p>
    <w:p>
      <w:r>
        <w:t>“Very well. Truly, your fame does not compare to seeing you for myself,” Even though Chu Luyang had tried his hardest to conceal his hatred, his killing intent was involuntarily leaking out from him.</w:t>
      </w:r>
    </w:p>
    <w:p>
      <w:r>
        <w:t>“Go and speak,” Sensing that the situation was bad, the Red Butterfly Society’s President signaled to Zhao Ruofan with her eyes. Furthermore, she secretly held Zhao Ruofan’s life in her hands. If Zhao Ruofan dared to attempt escape, she would immediately kill him.</w:t>
      </w:r>
    </w:p>
    <w:p>
      <w:r>
        <w:t>As this matter concerned his life, Zhao Ruofan hurriedly asked, “Misunderstanding, could there be a misunderstanding?”</w:t>
      </w:r>
    </w:p>
    <w:p>
      <w:r>
        <w:t>“Who the hell are you? What makes you think that you’re qualified to speak to me?” Chu Luyang said with contempt. He was able to tell that Zhao Ruofan was not the boss of the Red Butterfly Society.</w:t>
      </w:r>
    </w:p>
    <w:p>
      <w:r>
        <w:t>“Wait a moment,” Right at this moment, an extremely thin old man wearing the Sunset Cloud Valley’s outfit walked out.</w:t>
      </w:r>
    </w:p>
    <w:p>
      <w:r>
        <w:t>“Older cousin, so you were here. This is truly great. Please tell them of our relationship. Exactly what is going on here?” Upon seeing that old man, Zhao Ruofan was overjoyed. The reason for that was because that old man was his distant older cousin.</w:t>
      </w:r>
    </w:p>
    <w:p>
      <w:r>
        <w:t>Upon hearing what Zhao Ruofan said, the people from the Red Butterfly Society were all secretly delighted. It was as if they had seen a trace of hope to live.</w:t>
      </w:r>
    </w:p>
    <w:p>
      <w:r>
        <w:t>After all, the person Zhao Ruofan was relying on was present.</w:t>
      </w:r>
    </w:p>
    <w:p>
      <w:r>
        <w:t>In this manner, the misunderstandings would be explained more easily.</w:t>
      </w:r>
    </w:p>
    <w:p>
      <w:r>
        <w:t>“My foolish little brother, do you still not understand the situation now? Did you truly think that I will help your Red Butterfly Society?”</w:t>
      </w:r>
    </w:p>
    <w:p>
      <w:r>
        <w:t>“I might as well tell you the truth. The reason why I asked you about the location of the Red Butterfly Society was precisely so that I could help Luyang’s Pavilion eliminate your Red Butterfly Society in a single stroke.”</w:t>
      </w:r>
    </w:p>
    <w:p>
      <w:r>
        <w:t>“As for you, do not blame me for not taking our old affection into consideration. After all, the battlefield is a heartless place, and the two of us belong to different factions. Thus, I will not act leniently toward you,” That Elder Zhao said with a beaming smile.</w:t>
      </w:r>
    </w:p>
    <w:p>
      <w:r>
        <w:t>“Boom~~~”</w:t>
      </w:r>
    </w:p>
    <w:p>
      <w:r>
        <w:t>It was like a bolt from the blue. Upon hearing those words, Zhao Ruofan collapsed on the spot.</w:t>
      </w:r>
    </w:p>
    <w:p>
      <w:r>
        <w:t>He had never expected that the person he had trusted and relied on the entire time, his older cousin, would actually be exploiting him, and had the intention of killing him.</w:t>
      </w:r>
    </w:p>
    <w:p>
      <w:r>
        <w:t>“So it was you who sold us out! You damned absolute disgrace! I will dismember your body into ten thousand pieces!!!!” At this moment, the Red Butterfly Society’s President was overflowing with killing intent. Without saying anything more, she shot forth her palm and surrounded Zhao Ruofan with her boundless Ancestral-level martial power.</w:t>
      </w:r>
    </w:p>
    <w:p>
      <w:r>
        <w:t>Then, her martial power turned into blades that pierced Zhao Ruofan’s body. She was planning to split him apart alive.</w:t>
      </w:r>
    </w:p>
    <w:p>
      <w:r>
        <w:t>“Older cousin, save me! Please consider the fact that we are relatives!” Even though he was left in a very petty and low situation, Zhao Ruofan knew that his older cousin was the only person that could save him now.</w:t>
      </w:r>
    </w:p>
    <w:p>
      <w:r>
        <w:t>“Relative? You’re nothing more than a distant relative. As far as I’m concerned, your life is of no value at all,” That Elder Zhao said indifferently. Even though he was smiling as he said those words, his words had revealed how treacherous and ruthless he was.</w:t>
      </w:r>
    </w:p>
    <w:p>
      <w:r>
        <w:t>“Ahhh~~~”</w:t>
      </w:r>
    </w:p>
    <w:p>
      <w:r>
        <w:t>Right at this moment, Zhao Ruofan let out a heart-tearing and lung-splitting scream. It was an extremely miserable scream.</w:t>
      </w:r>
    </w:p>
    <w:p>
      <w:r>
        <w:t>The Red Butterfly Society’s President was planning to kill him. However, she did not plan to let him die easily. Instead, she planned to make him suffer before dying. Else, she would not be able to alleviate the anger in her heart.</w:t>
      </w:r>
    </w:p>
    <w:p>
      <w:r>
        <w:t>As for Zhao Ruofan, not only did the people from the Red Butterfly Society not feel any sympathy for him, even the outsiders did not feel any sympathy for him.</w:t>
      </w:r>
    </w:p>
    <w:p>
      <w:r>
        <w:t>This was especially true for the people of the Red Butterfly Society. When they saw what was happening to Zhao Ruofan, they all felt a sense of satisfaction.</w:t>
      </w:r>
    </w:p>
    <w:p>
      <w:r>
        <w:t>“Pah, you deserve it,” In fact, there were even management elders that started to spit at Zhao Ruofan.</w:t>
      </w:r>
    </w:p>
    <w:p>
      <w:r>
        <w:t>Miserable. Zhao Ruofan was truly miserable. However, it was as that management elder had said, he deserved it.</w:t>
      </w:r>
    </w:p>
    <w:p>
      <w:r>
        <w:t>“Boom~~~”</w:t>
      </w:r>
    </w:p>
    <w:p>
      <w:r>
        <w:t>Following a muffled explosion, Zhao Ruofan’s body shattered to pieces. He was completely killed.</w:t>
      </w:r>
    </w:p>
    <w:p>
      <w:r>
        <w:t>“And here I thought that the Red Butterfly Society was a power devoted to righteousness. It turns out that you’re also this ruthless.”</w:t>
      </w:r>
    </w:p>
    <w:p>
      <w:r>
        <w:t>“If my guess is correct, you must be the Red Butterfly Society’s President, right?” Chu Luyang said mockingly.</w:t>
      </w:r>
    </w:p>
    <w:p>
      <w:r>
        <w:t>“Enough of your rubbish. The ruler is the king, and the loser the thief. Today, I admit defeat.”</w:t>
      </w:r>
    </w:p>
    <w:p>
      <w:r>
        <w:t>“However, all of the operations against your Luyang’s Pavilion were arranged by me. If you have any grievances, aim them toward me. Do not harm the others,” The Red Butterfly Soceity’s President said.</w:t>
      </w:r>
    </w:p>
    <w:p>
      <w:r>
        <w:t>“You’re telling me to cut the grass but not eliminate the roots, to leave behind future troubles, is that right?”</w:t>
      </w:r>
    </w:p>
    <w:p>
      <w:r>
        <w:t>“Let me ask you this then: do I really look like a brainless idiot?” Chu Luyang smiled mockingly. Then, he shouted, “Men! Eliminate the Red Butterfly Society! Leave not a single fowl or dog alive!!!” [1. Chinese families used to live in places called ‘courtyards.’ Back then, raising chickens and having dogs would be common. So killing even the chickens and dogs would mean utter extermination of the family.]</w:t>
      </w:r>
    </w:p>
    <w:p>
      <w:r>
        <w:t>Once Chu Luyang’s command was spoken, Luyang’s Pavilion’s elites, as well as the many Sunset Cloud Valley’s elders all revealed their weapons and unleashed their boundless killing intent. They were planning to unleash a slaughter.</w:t>
      </w:r>
    </w:p>
    <w:p>
      <w:r>
        <w:t>Their killing intent surged forth from all directions and caused everyone to feel a fatal threat.</w:t>
      </w:r>
    </w:p>
    <w:p>
      <w:r>
        <w:t>Death. Today, they were destined to be killed. Not a single one of them would be able to escape.</w:t>
      </w:r>
    </w:p>
    <w:p>
      <w:r>
        <w:t>At this moment, the Red Butterfly Society’s President, Liu Chengkun and the many people present all closed their eyes.</w:t>
      </w:r>
    </w:p>
    <w:p>
      <w:r>
        <w:t>They knew that resistance was futile. Thus, they had decided to give up on resisting. One by one, they made the preparations to die.</w:t>
      </w:r>
    </w:p>
    <w:p>
      <w:r>
        <w:t>Merely, they were unreconciled. They were unreconciled to die just like this.</w:t>
      </w:r>
    </w:p>
    <w:p>
      <w:r>
        <w:t>“All of you, stay your hands,” Right at this moment, an extremely imposing voice sounded. That voice caused space itself to tremble violently, and the legs of the crowd present to grow soft.</w:t>
      </w:r>
    </w:p>
    <w:p>
      <w:r>
        <w:t>After that voice was heard, the expressions of the people from the Sunset Cloud Valley and Luyang’s Pavilion all changed. They immediately retrieved their weapons and their boundless killing intent.</w:t>
      </w:r>
    </w:p>
    <w:p>
      <w:r>
        <w:t>Then, respectfully, they bowed toward the direction where the voice was heard. At the same time, they said, “We pay our respects to Elder Su!!!”</w:t>
      </w:r>
    </w:p>
    <w:p>
      <w:r>
        <w:t>Please support the translation through my patreon if you are able to.</w:t>
      </w:r>
    </w:p>
    <w:p>
      <w:r>
        <w:t>There will be early access to future chapters :).</w:t>
      </w:r>
    </w:p>
    <w:p>
      <w:r>
        <w:br w:type="page"/>
      </w:r>
    </w:p>
    <w:p>
      <w:pPr>
        <w:pStyle w:val="29"/>
      </w:pPr>
      <w:r>
        <w:t xml:space="preserve"> Chapter 2218 - Get Along Peacefully</w:t>
      </w:r>
    </w:p>
    <w:p>
      <w:r>
        <w:t xml:space="preserve"> Chapter 2218 - Get Along Peacefully</w:t>
      </w:r>
    </w:p>
    <w:p>
      <w:r>
        <w:t>The sudden unforeseen event caused the crowd from the Red Butterfly Society to be at a complete loss.</w:t>
      </w:r>
    </w:p>
    <w:p>
      <w:r>
        <w:t>Only Chu Feng, who had kept his eyes open the entire time, managed to see what had happened. All of this was caused by the appearance of an old man.</w:t>
      </w:r>
    </w:p>
    <w:p>
      <w:r>
        <w:t>It was an old man whose body was giving off an abnormal sign.</w:t>
      </w:r>
    </w:p>
    <w:p>
      <w:r>
        <w:t>A sunset-like glow was lingering around his body. He emitted an extremely domineering air. Especially his cultivation, it was so unfathomably powerful. However, one thing was certain; he was stronger than every person present here.</w:t>
      </w:r>
    </w:p>
    <w:p>
      <w:r>
        <w:t>Faced with this old man, not to mention the others, even the seemingly undisciplined and out-of-control Chu Luyang had an expression of humbleness.</w:t>
      </w:r>
    </w:p>
    <w:p>
      <w:r>
        <w:t>All of this demonstrated that the old man was an extraordinary existence.</w:t>
      </w:r>
    </w:p>
    <w:p>
      <w:r>
        <w:t>Furthermore, a beautiful woman was following beside him.</w:t>
      </w:r>
    </w:p>
    <w:p>
      <w:r>
        <w:t>After seeing that woman, Chu Feng’s eyes immediately shone. The reason for that was because that woman was Xu Yiyi.</w:t>
      </w:r>
    </w:p>
    <w:p>
      <w:r>
        <w:t>“It’s her?” Chu Feng was extremely surprised to see Xu Yiyi. Although he knew that she was a member of the Sunset Cloud Valley, he had not expected her to appear here.</w:t>
      </w:r>
    </w:p>
    <w:p>
      <w:r>
        <w:t>Thus, Chu Feng felt that this was definitely not a coincidence. At the very least, he felt that that elder had not ordered the armies from Luyang’s Pavilion and the Sunset Cloud Valley to stop for no reason.</w:t>
      </w:r>
    </w:p>
    <w:p>
      <w:r>
        <w:t>“Chu Feng, long time no see,” Xu Yiyi said to Chu Feng with a smile on her face. Her attitude was very amiable. It was as if she had just met a friend that she had not seen for a very long time.</w:t>
      </w:r>
    </w:p>
    <w:p>
      <w:r>
        <w:t>“Little friend Chu Feng, you know her?” At that moment, everyone from the Red Butterfly Society looked to Chu Feng with astonished expressions.</w:t>
      </w:r>
    </w:p>
    <w:p>
      <w:r>
        <w:t>Their gazes were both of shock and joy. They all faintly realized that the reason why they were still alive might be because of that young lady.</w:t>
      </w:r>
    </w:p>
    <w:p>
      <w:r>
        <w:t>“It doesn’t seem to have been that long a time since we last met, no?” Chu Feng said with a light smile. His reply brought extreme joy to all of the people in the Red Butterfly Society.</w:t>
      </w:r>
    </w:p>
    <w:p>
      <w:r>
        <w:t>Evidently, their guesses were correct. Chu Feng knew that woman. Furthermore, judging from the appearance of that woman, she was most definitely not someone ordinary. Perhaps they would be able to escape a calamity today.</w:t>
      </w:r>
    </w:p>
    <w:p>
      <w:r>
        <w:t>“To me, it’s been a long time,” Xu Yiyi said with a light smile.</w:t>
      </w:r>
    </w:p>
    <w:p>
      <w:r>
        <w:t>“Why would you be here?” Chu Feng asked.</w:t>
      </w:r>
    </w:p>
    <w:p>
      <w:r>
        <w:t>“I originally only came here to enjoy the show. However now, you should be thanking me,” Xu Yiyi said.</w:t>
      </w:r>
    </w:p>
    <w:p>
      <w:r>
        <w:t>“Thank?” Upon hearing that word, the crowd were all startled.</w:t>
      </w:r>
    </w:p>
    <w:p>
      <w:r>
        <w:t>“Master, it’s time for you to speak, no?” Xu Yiyi shook that Elder Su’s arm coquettishly.</w:t>
      </w:r>
    </w:p>
    <w:p>
      <w:r>
        <w:t>“Rest assured,” That Elder Su smiled lightly. Then, he looked to the Red Butterfly Society and said, “Who is the leader of the Red Butterfly Society?”</w:t>
      </w:r>
    </w:p>
    <w:p>
      <w:r>
        <w:t>Liu Xiaoli took several steps forward, then bowed respectfully as she answered, “Milord, junior Liu Xiaoli is the President of the Red Butterfly Society.”</w:t>
      </w:r>
    </w:p>
    <w:p>
      <w:r>
        <w:t>It was not that Liu Xiaoli was scared. Rather, when facing someone like that, Liu Xiaoli did not dare to be neglectful. Furthermore, she realized that this old man might be able to save their Red Butterfly Society.</w:t>
      </w:r>
    </w:p>
    <w:p>
      <w:r>
        <w:t>“Luyang’s Pavilion’s Pavilion Master and the Red Butterfly Society’s President, listen up.”</w:t>
      </w:r>
    </w:p>
    <w:p>
      <w:r>
        <w:t>“From today on, Luyang’s Pavilion and the Red Butterfly Society must get along peacefully. You are not allowed to fight anymore.”</w:t>
      </w:r>
    </w:p>
    <w:p>
      <w:r>
        <w:t>“If any party is to do otherwise, our Sunset Cloud Valley will personally extinguish that party,” Xu Yiyi’s master declared.</w:t>
      </w:r>
    </w:p>
    <w:p>
      <w:r>
        <w:t>“Elder Su, this… this…” Chu Luyang had an astonished expression. He was stunned completely speechless.</w:t>
      </w:r>
    </w:p>
    <w:p>
      <w:r>
        <w:t>The Sunset Cloud Valley had clearly come here to assist his Luyang’s Pavilion in eliminating the Red Butterfly Society. Why would it turn out this way?</w:t>
      </w:r>
    </w:p>
    <w:p>
      <w:r>
        <w:t>“What’s wrong? Do you have any objections with what I said?” Xu Yiyi’s master turned his displeased gaze toward Chu Luyang.</w:t>
      </w:r>
    </w:p>
    <w:p>
      <w:r>
        <w:t>Upon seeing that gaze, Chu Luyang’s heart trembled. In the end, even though he was filled with unwillingness, he could only lower his head and make this compromise. Respectfully, he said, “Luyang wouldn’t dare.”</w:t>
      </w:r>
    </w:p>
    <w:p>
      <w:r>
        <w:t>“Since you do not dare, then make sure to implement this rigorously. If I am to discover that Luyang’s Pavilion still dares to attack the Red Butterfly Society, I will definitely make your Luyang’s Pavilion cease to exist.”</w:t>
      </w:r>
    </w:p>
    <w:p>
      <w:r>
        <w:t>“Red Butterfly Society, this holds the same for you too. Understand?” Xu Yiyi’s master declared.</w:t>
      </w:r>
    </w:p>
    <w:p>
      <w:r>
        <w:t>After he finished saying those words, Xu Yiyi’s master turned around and entered the war chariot. He was planning to leave.</w:t>
      </w:r>
    </w:p>
    <w:p>
      <w:r>
        <w:t>“Catch,” As for Xu Yiyi, she waved her sleeve and tossed a title plate to Chu Feng.</w:t>
      </w:r>
    </w:p>
    <w:p>
      <w:r>
        <w:t>“What is this?” Chu Feng caught the title plate and asked curiously.</w:t>
      </w:r>
    </w:p>
    <w:p>
      <w:r>
        <w:t>“That is our Sunset Cloud Valley’s Death Exemption Title Plate. With that title plate in hand, no one in our Sunset Cloud Valley or our Sunset Cloud Valley’s subsidiary powers will dare to do anything to you. Else, it would mean that they are disrespecting my master,” Xu Yiyi said.</w:t>
      </w:r>
    </w:p>
    <w:p>
      <w:r>
        <w:t>“It’s actually a Death Exemption Title Plate?” After hearing those words, the expressions of all the crowd present changed enormously. Even the people from the Sunset Cloud Valley had a change in expression. After all, not even they possessed a Death Exemption Title Plate.</w:t>
      </w:r>
    </w:p>
    <w:p>
      <w:r>
        <w:t>‘Exactly where did that Chu Feng obtain his dog shit luck to be able to receive this sort of treatment?!’ Chu Luyang was most definitely the most furious person of everyone here.</w:t>
      </w:r>
    </w:p>
    <w:p>
      <w:r>
        <w:t>They were clearly here to eliminate the Red Butterfly Society. Yet, it turned into a forced peaceful coexistence. He was willing to disregard all of that.</w:t>
      </w:r>
    </w:p>
    <w:p>
      <w:r>
        <w:t>However, that Sunset Cloud Valley’s Death Exemption Title Plate was something that he was unable to accept.</w:t>
      </w:r>
    </w:p>
    <w:p>
      <w:r>
        <w:t>He had spent an enormous amount of wealth and tried to make connections all for the sake of obtaining one such Death Exemption Title Plate. However, even after spending all that effort, he had still not obtained one.</w:t>
      </w:r>
    </w:p>
    <w:p>
      <w:r>
        <w:t>Yet, Chu Feng had actually managed to obtain one that easily. How could he possibly accept that?</w:t>
      </w:r>
    </w:p>
    <w:p>
      <w:r>
        <w:t>“Yiyi, let’s go,” Xu Yiyi’s master’s voice sounded from within the war chariot.</w:t>
      </w:r>
    </w:p>
    <w:p>
      <w:r>
        <w:t>Xu Yiyi smiled sweetly at Chu Feng and then flew into the war chariot.</w:t>
      </w:r>
    </w:p>
    <w:p>
      <w:r>
        <w:t>At that moment, Chu Feng truly wanted to express his thanks to Xu Yiyi. He had truly never expected that Xu Yiyi would do this sort of thing for him.</w:t>
      </w:r>
    </w:p>
    <w:p>
      <w:r>
        <w:t>Unfortunately, Xu Yiyi left too quickly, and simply did not give him the time to thank her.</w:t>
      </w:r>
    </w:p>
    <w:p>
      <w:r>
        <w:t>At that moment, Xu Yiyi had already entered the war chariot. With a beaming smile, she said to her master, “Thank you master. I never expected that you would agree to my unreasonable demand.”</w:t>
      </w:r>
    </w:p>
    <w:p>
      <w:r>
        <w:t>“Unreasonable? Indeed, it is a bit unreasonable.”</w:t>
      </w:r>
    </w:p>
    <w:p>
      <w:r>
        <w:t>“However, something like this is something that I can settle with a single sentence. Since it is beneficial to you, there is no reason for me to not do it,” Her master said.</w:t>
      </w:r>
    </w:p>
    <w:p>
      <w:r>
        <w:t>“Master, you are the best to me,” Xu Yiyi smiled very happily. Then, she raised her head and said, “Why didn’t you ask me why I wanted to help that Chu Feng?”</w:t>
      </w:r>
    </w:p>
    <w:p>
      <w:r>
        <w:t>“What if I did, and what if I didn’t? As long as you’re happy, it doesn’t matter,” Her master said.</w:t>
      </w:r>
    </w:p>
    <w:p>
      <w:r>
        <w:t>“Master, you are the person who treats me the best in this entire world!!!” Xu Yiyi hugged her master’s arm tightly.</w:t>
      </w:r>
    </w:p>
    <w:p>
      <w:r>
        <w:t>As for her master, he started to gently caress Xu Yiyi’s long hair with a smile on his face. His gaze was filled with pampering love. It was as if he was a gentle father looking at his daughter.</w:t>
      </w:r>
    </w:p>
    <w:p>
      <w:r>
        <w:t>…...</w:t>
      </w:r>
    </w:p>
    <w:p>
      <w:r>
        <w:t>The army from Luyang’s Pavilion and the Sunset Cloud Valley withdrew from the Red Butterfly Society’s headquarters.</w:t>
      </w:r>
    </w:p>
    <w:p>
      <w:r>
        <w:t>However, the people from the Red Butterfly Society were still in a panicky state. They were still unable to calm themselves. It was as if they were unable to believe that the Luyang’s Pavilion army would’ve really left, that they really managed to escape a calamity.</w:t>
      </w:r>
    </w:p>
    <w:p>
      <w:r>
        <w:t>“Chu Feng, please accept my respect,” Suddenly, Liu Xiaoli publicly half kneeled and bowed to Chu Feng.</w:t>
      </w:r>
    </w:p>
    <w:p>
      <w:r>
        <w:t>“Society President, what are you doing?” Chu Feng asked in confusion.</w:t>
      </w:r>
    </w:p>
    <w:p>
      <w:r>
        <w:t>“If it wasn’t for you, today, our Red Butterfly Society would’ve definitely been extinguished. It was you who saved us,” Liu Xiaoli said.</w:t>
      </w:r>
    </w:p>
    <w:p>
      <w:r>
        <w:t>“Thank you little friend Chu Feng for saving us,” At that moment, everyone from the Red Butterfly Society half knelt in the sky and bowed to Chu Feng.</w:t>
      </w:r>
    </w:p>
    <w:p>
      <w:r>
        <w:t>“Society President, Senior Liu, seniors, please get up,” Chu Feng hurriedly helped Liu Xiaoli up.</w:t>
      </w:r>
    </w:p>
    <w:p>
      <w:r>
        <w:t>After Liu Xiaoli got back up, the elders and elites from the Red Butterfly Society stood up in succession.</w:t>
      </w:r>
    </w:p>
    <w:p>
      <w:r>
        <w:t>“Chu Feng, you do not have to be embarrassed. We know that if it wasn’t for you, our Red Butterfly Society would have been eliminated today.”</w:t>
      </w:r>
    </w:p>
    <w:p>
      <w:r>
        <w:t>“Merely, I have one thing that I am very curious about. Do you know who your friend’s master is?” Liu Xiaoli asked. The other elders also raised their ears to wait for Chu Feng’s response.</w:t>
      </w:r>
    </w:p>
    <w:p>
      <w:r>
        <w:t>They were all able to tell that Xu Yiyi’s master was most definitely an extraordinary character.</w:t>
      </w:r>
    </w:p>
    <w:p>
      <w:r>
        <w:t>Please support the translation through my patreon if you are able to.</w:t>
      </w:r>
    </w:p>
    <w:p>
      <w:r>
        <w:t>There will be early access to future chapters :).</w:t>
      </w:r>
    </w:p>
    <w:p>
      <w:r>
        <w:br w:type="page"/>
      </w:r>
    </w:p>
    <w:p>
      <w:pPr>
        <w:pStyle w:val="29"/>
      </w:pPr>
      <w:r>
        <w:t xml:space="preserve"> Chapter 2219 - Tier One Powers</w:t>
      </w:r>
    </w:p>
    <w:p>
      <w:r>
        <w:t xml:space="preserve"> Chapter 2219 - Tier One Powers</w:t>
      </w:r>
    </w:p>
    <w:p>
      <w:r>
        <w:t>“I have heard from her that her master’s name is Su Jingrui,” Chu Feng said.</w:t>
      </w:r>
    </w:p>
    <w:p>
      <w:r>
        <w:t>“It’s actually Su Jingrui?” Hearing that name, Liu Xiaoli, Liu Chengkun and the others all revealed astonished expressions.</w:t>
      </w:r>
    </w:p>
    <w:p>
      <w:r>
        <w:t>“No wonder, no wonder they addressed him as ‘elder’ and not ‘Valley Master’,” Liu Xiaoli said with a low voice.</w:t>
      </w:r>
    </w:p>
    <w:p>
      <w:r>
        <w:t>“Exactly who is that Su Jingrui?” Chu Feng asked curiously.</w:t>
      </w:r>
    </w:p>
    <w:p>
      <w:r>
        <w:t>“You don’t know?” Liu Xiaoli and the others were even more shocked.</w:t>
      </w:r>
    </w:p>
    <w:p>
      <w:r>
        <w:t>“I don’t,” Chu Feng shook his head with a smile.</w:t>
      </w:r>
    </w:p>
    <w:p>
      <w:r>
        <w:t>“That Su Jingrui is the strongest person in the Sunset Cloud Valley apart from the Valley Master,” A management elder said.</w:t>
      </w:r>
    </w:p>
    <w:p>
      <w:r>
        <w:t>“No, I’ve heard that Su Jingrui’s strength is not weaker than the Sunset Cloud Valley’s Valley Master,” Liu Chengkun said.</w:t>
      </w:r>
    </w:p>
    <w:p>
      <w:r>
        <w:t>“In short, that Su Jingrui is extremely powerful. Regardless of whether it is his status or his strength, they are both extremely high in the Sunset Cloud Valley.</w:t>
      </w:r>
    </w:p>
    <w:p>
      <w:r>
        <w:t>“With him supporting the Red Butterfly Society, Luyang’s Pavilion will likely not dare to do anything to us either.”</w:t>
      </w:r>
    </w:p>
    <w:p>
      <w:r>
        <w:t>“As for all this, it’s all thanks to you, Chu Feng. I don’t know how I should thank you,” Liu Xiaoli looked to Chu Feng gratefully.</w:t>
      </w:r>
    </w:p>
    <w:p>
      <w:r>
        <w:t>Although their Red Butterfly Society could not attack Luyang’s Pavilion either from today on, it remained that their Red Butterfly Society was the one that had benefitted from this. After all, this was equivalent to them having escaped from the tiger’s den, having escaped from certain death. As for all of this, it was thanks to Chu Feng.</w:t>
      </w:r>
    </w:p>
    <w:p>
      <w:r>
        <w:t>If Chu Feng was merely an honored guest that she had wanted to rope into the Red Butterfly Society before, he had turned into a great benefactor to her now.</w:t>
      </w:r>
    </w:p>
    <w:p>
      <w:r>
        <w:t>“If you truly want to thank me, just invite me to another feast,” Chu Feng said with a beaming smile.</w:t>
      </w:r>
    </w:p>
    <w:p>
      <w:r>
        <w:t>“That’s no problem. Men! Prepare a feast! Bring out all of our Red Butterfly Society’s delicacies.”</w:t>
      </w:r>
    </w:p>
    <w:p>
      <w:r>
        <w:t>“I will prepare a feast today. All of the Red Butterfly Society’s members must participate in this feast so as to express our thanks to Chu Feng,” Liu Xiaoli said.</w:t>
      </w:r>
    </w:p>
    <w:p>
      <w:r>
        <w:t>“Lady Society President, please allow this subordinate to handle it,” A management elder asked for permission.</w:t>
      </w:r>
    </w:p>
    <w:p>
      <w:r>
        <w:t>“Go ahead. Make sure to prepare it properly,” Liu Xiaoli said.</w:t>
      </w:r>
    </w:p>
    <w:p>
      <w:r>
        <w:t>“As per your order,” That elder did not dare to be neglectful. He turned around and entered the Red Butterfly Society.</w:t>
      </w:r>
    </w:p>
    <w:p>
      <w:r>
        <w:t>“Lady Society President, then what about that Zhao Xuan and Zhao Xiao?” Another management elder asked.</w:t>
      </w:r>
    </w:p>
    <w:p>
      <w:r>
        <w:t>“Zhao Xuan dared to poison Chu Feng together with Zhao Ruofan. His crimes cannot be forgiven. Kill him.”</w:t>
      </w:r>
    </w:p>
    <w:p>
      <w:r>
        <w:t>“As for Zhao Xiao, even though he should also be killed, it remains that he did not directly participate in it. As such, it would suffice to expel him from our Red Butterfly Society,” Liu Xiaoli said.</w:t>
      </w:r>
    </w:p>
    <w:p>
      <w:r>
        <w:t>“For real? Release him? This Red Butterfly Society’s President is too irresolute, no?” After hearing Liu Xiaoli’s decision, Eggy’s voice sounded in Chu Feng’s ears.</w:t>
      </w:r>
    </w:p>
    <w:p>
      <w:r>
        <w:t>“Milady Queen, if it was you, what would you do?” Chu Feng asked curiously.</w:t>
      </w:r>
    </w:p>
    <w:p>
      <w:r>
        <w:t>“If it was me, I would definitely kill without exception. I would not leave a single person from the Zhao Family alive,” Eggy said with firm resolution.</w:t>
      </w:r>
    </w:p>
    <w:p>
      <w:r>
        <w:t>As for Chu Feng, he asked no more. Each person possessed their own way of handling things.</w:t>
      </w:r>
    </w:p>
    <w:p>
      <w:r>
        <w:t>Liu Xiaoli was indeed a bit too benevolent. As for Eggy, she was a bit too ruthless.</w:t>
      </w:r>
    </w:p>
    <w:p>
      <w:r>
        <w:t>If it was Chu Feng making the decision, he would definitely investigate this matter first. If Zhao Xiao was truly innocent, he would definitely release him. However, if he did any misdeeds, he would definitely not spare him.</w:t>
      </w:r>
    </w:p>
    <w:p>
      <w:r>
        <w:t>However, Liu Xiaoli decided to spare him without even investigating. Her actions were truly a bit too forgiving.</w:t>
      </w:r>
    </w:p>
    <w:p>
      <w:r>
        <w:t>However, it remained that this was the Red Butterfly Society’s domestic affair. Thus, Chu Feng did not try to involve himself in it too much.</w:t>
      </w:r>
    </w:p>
    <w:p>
      <w:r>
        <w:t>…...</w:t>
      </w:r>
    </w:p>
    <w:p>
      <w:r>
        <w:t>The feast that followed was very grand. As for Liu Xiaoli, she even publicly announced the matters of what happened today.</w:t>
      </w:r>
    </w:p>
    <w:p>
      <w:r>
        <w:t>She informed all of the people from their Red Butterfly Society that they should have been eliminated today, but were saved by Chu Feng.</w:t>
      </w:r>
    </w:p>
    <w:p>
      <w:r>
        <w:t>Gratefulness. After finding out about this matter, everyone felt extremely grateful toward Chu Feng.</w:t>
      </w:r>
    </w:p>
    <w:p>
      <w:r>
        <w:t>Admiration; After finding out that Chu Feng was actually friends with Su Jingrui’s personal disciple, both men and women felt great admiration for Chu Feng.</w:t>
      </w:r>
    </w:p>
    <w:p>
      <w:r>
        <w:t>However, only Chu Feng knew that he had only met Xu Yiyi once. Thus, this time around, he truly owed her a favor.</w:t>
      </w:r>
    </w:p>
    <w:p>
      <w:r>
        <w:t>…...</w:t>
      </w:r>
    </w:p>
    <w:p>
      <w:r>
        <w:t>The feast continued for three nights and three days. After the feast, Liu Xiaoli ordered her people to search for the next location to move their headquarters to.</w:t>
      </w:r>
    </w:p>
    <w:p>
      <w:r>
        <w:t>Even though Luyang’s Pavilion did not dare to come to disturb the Red Butterfly Society after being threatened by the Sunset Cloud Pavilion, for the sake of guarding against the unexpected, Liu Xiaoli still wanted to move the headquarters quickly.</w:t>
      </w:r>
    </w:p>
    <w:p>
      <w:r>
        <w:t>Merely, due to the fact that the time for Mount Cloud Crane’s assembly was about to arrive, Liu Xiaoli was unable to personally search for a new location or construct the new Red Butterfly Society’s headquarters. The reason for that was because she had to proceed for Mount Cloud Crane with Chu Feng.</w:t>
      </w:r>
    </w:p>
    <w:p>
      <w:r>
        <w:t>Only Chu Feng and Liu Xiaoli were on the journey to Mount Cloud Crane. After all, the Red Butterfly Society could only be considered to be a third tier power in the Hundred Refinements Ordinary Realm, and not a major power. Thus, if they were to bring forth too extravagant of a display, they would only be mocked by others, or even provoke others. Thus, it was better for them to be low-profile.</w:t>
      </w:r>
    </w:p>
    <w:p>
      <w:r>
        <w:t>Before Chu Feng and Liu Xiaoli even arrived at Mount Cloud Crane, their pupils shrank back and their eyes revealed astonished expressions when they’d just seen the appearance of that Mount Cloud Crane from afar.</w:t>
      </w:r>
    </w:p>
    <w:p>
      <w:r>
        <w:t>As its name implied, Mount Cloud Crane was a mountain.</w:t>
      </w:r>
    </w:p>
    <w:p>
      <w:r>
        <w:t>Merely, this mountain was not a mountain on the surface of the earth. Rather, it was a mountain floating above the clouds.</w:t>
      </w:r>
    </w:p>
    <w:p>
      <w:r>
        <w:t>Looking from afar, Mount Cloud Crane had the appearance of a red-crowned crane. However, for some reason, whether it was an illusion or not, that crane’s two enormous wings were actually moving. It was as if the enormous crane was alive, and not a mountain.</w:t>
      </w:r>
    </w:p>
    <w:p>
      <w:r>
        <w:t>It was a magnificent sight. Even though Chu Feng had seen many magnificent sights, Chu Feng was still astonished by the spectacular sight of that crane.</w:t>
      </w:r>
    </w:p>
    <w:p>
      <w:r>
        <w:t>Unable to contain herself, Liu Xiaoli praised, “Is this the ability of an Exalted? It is truly something that causes one to broaden their horizons. It is truly worthy of being a spectacle of the Hundred Refinements Ordinary Realm.” Likely, it was also her first time coming to Mount Cloud Crane.</w:t>
      </w:r>
    </w:p>
    <w:p>
      <w:r>
        <w:t>“Move aside, move aside,” Suddenly, a group of people flew by, Aggressively, flying toward Mount Cloud Crane.</w:t>
      </w:r>
    </w:p>
    <w:p>
      <w:r>
        <w:t>The closer Chu Feng and Liu Xiaoli got to Mount Cloud Crane, the more they encountered such powers flying by from all directions. Furthermore, they were increasingly more aggressive.</w:t>
      </w:r>
    </w:p>
    <w:p>
      <w:r>
        <w:t>This was especially true when they saw people like Chu Feng and Liu Xiaoli, who had arrived by themselves. Toward those people, they were even more aggressive.</w:t>
      </w:r>
    </w:p>
    <w:p>
      <w:r>
        <w:t>“It would seem that there will be people like them regardless of what sort of place we might be at,” Chu Feng said.</w:t>
      </w:r>
    </w:p>
    <w:p>
      <w:r>
        <w:t>“People like them?” Liu Xiaoli asked.</w:t>
      </w:r>
    </w:p>
    <w:p>
      <w:r>
        <w:t>“People that bully the weak and fear the strong,” Chu Feng said.</w:t>
      </w:r>
    </w:p>
    <w:p>
      <w:r>
        <w:t>Hearing those words, Liu Xiaoli’s expression changed slightly. She revealed a worried expression.</w:t>
      </w:r>
    </w:p>
    <w:p>
      <w:r>
        <w:t>“Chu Feng, Golden Crane True Immortal is extremely famous in the Hundred Refinements Ordinary Realm. His influence is enormous.”</w:t>
      </w:r>
    </w:p>
    <w:p>
      <w:r>
        <w:t>“Thus, even though he is only holding an assembly to assist world spiritists, practically all of the powers in the Hundred Refinements Ordinary Realm have dispatched people to participate in this assembly.”</w:t>
      </w:r>
    </w:p>
    <w:p>
      <w:r>
        <w:t>“Earlier, the group of people that passed by us were from a tier two power. As for those tier two powers, they are all existences that we cannot afford to offend,” Liu Xiaoli said to Chu Feng.</w:t>
      </w:r>
    </w:p>
    <w:p>
      <w:r>
        <w:t>“There seems to be quite a lot of tier two powers in the Hundred Refinements Ordinary Realm. How are they distinguished?” Chu Feng asked curiously.</w:t>
      </w:r>
    </w:p>
    <w:p>
      <w:r>
        <w:t>“There is also a difference in strength between the tier two powers. If a power’s leader possesses strength reaching that of a rank six Martial Ancestor, they would be able to declare themselves a tier two power,” Liu Xiaoli explained.</w:t>
      </w:r>
    </w:p>
    <w:p>
      <w:r>
        <w:t>“Then what about tier one powers?” Chu Feng asked.</w:t>
      </w:r>
    </w:p>
    <w:p>
      <w:r>
        <w:t>“Tier one powers are generally overseen by True Immortal-level experts,” Liu Xiaoli said.</w:t>
      </w:r>
    </w:p>
    <w:p>
      <w:r>
        <w:t>“Wasn’t it said that very few people in the Hundred Refinements Ordinary Realm are capable of becoming True Immortals?” Chu Feng asked.</w:t>
      </w:r>
    </w:p>
    <w:p>
      <w:r>
        <w:t>“That’s right. That’s why there are only four tier one powers right now,” Liu Xiaoli said.</w:t>
      </w:r>
    </w:p>
    <w:p>
      <w:r>
        <w:t>“Which four?” Chu Feng asked curiously.</w:t>
      </w:r>
    </w:p>
    <w:p>
      <w:r>
        <w:t>“Buddha’s Heavenly Temple.”</w:t>
      </w:r>
    </w:p>
    <w:p>
      <w:r>
        <w:t>“The Immortal Sword School.”</w:t>
      </w:r>
    </w:p>
    <w:p>
      <w:r>
        <w:t>“The Zhou Heavenly Clan.”</w:t>
      </w:r>
    </w:p>
    <w:p>
      <w:r>
        <w:t>“And the Kong Heavenly Clan,” Liu Xiaoli said.</w:t>
      </w:r>
    </w:p>
    <w:p>
      <w:r>
        <w:t>Please support the translation through my patreon if you are able to.</w:t>
      </w:r>
    </w:p>
    <w:p>
      <w:r>
        <w:t>There will be early access to future chapters :).</w:t>
      </w:r>
    </w:p>
    <w:p>
      <w:r>
        <w:br w:type="page"/>
      </w:r>
    </w:p>
    <w:p>
      <w:pPr>
        <w:pStyle w:val="29"/>
      </w:pPr>
      <w:r>
        <w:t xml:space="preserve"> Chapter 2220 - Chanced Encounter Under The Mountain</w:t>
      </w:r>
    </w:p>
    <w:p>
      <w:r>
        <w:t xml:space="preserve"> Chapter 2220 - Chanced Encounter Under The Mountain</w:t>
      </w:r>
    </w:p>
    <w:p>
      <w:r>
        <w:t>“The Hundred Refinements Ordinary Realm couldn’t possibly only have two Heavenly Clans, right?” Chu Feng asked curiously.</w:t>
      </w:r>
    </w:p>
    <w:p>
      <w:r>
        <w:t>“Of course not. There are over a dozen Heavenly Clans in the Hundred Refinements Ordinary Realm. However, only the Zhou Heavenly Clan and the Kong Heavenly Clan are capable of becoming tier one powers. As for the other Heavenly Clans, they are generally only tier two powers.”</w:t>
      </w:r>
    </w:p>
    <w:p>
      <w:r>
        <w:t>“However, the Heavenly Clans remain Heavenly Clans. Among the tier two powers, the vast majority of them are very powerful. However, there are always exceptions to the rule, as a couple of them are not very strong,” Liu Xiaoli said.</w:t>
      </w:r>
    </w:p>
    <w:p>
      <w:r>
        <w:t>“Indeed, even the same bloodlines have differences in strength.”</w:t>
      </w:r>
    </w:p>
    <w:p>
      <w:r>
        <w:t>Chu Feng gasped with emotion. Originally, he had felt that since the Chu Heavenly Clan was able to rule over an Upper Realm, it would mean that the other Heavenly Clans that remained in the Ordinary Realm would definitely be their respective region’s rulers.</w:t>
      </w:r>
    </w:p>
    <w:p>
      <w:r>
        <w:t>After all, the power of Heavenly Bloodlines was so very outstanding.</w:t>
      </w:r>
    </w:p>
    <w:p>
      <w:r>
        <w:t>However, after hearing what Liu Xiaoli said, Chu Feng realized that it was not as simple as he had thought it to be.</w:t>
      </w:r>
    </w:p>
    <w:p>
      <w:r>
        <w:t>Sure enough, there were people from the Heavenly Clans that failed to live up to the expectations of their Heavenly Bloodlines.</w:t>
      </w:r>
    </w:p>
    <w:p>
      <w:r>
        <w:t>Suddenly, Chu Feng asked, “Oh, that’s right, President Liu, have you heard of the Infant Soul Sect before?”</w:t>
      </w:r>
    </w:p>
    <w:p>
      <w:r>
        <w:t>Chu Feng had not forgotten about the mission that his father had given him, the mission to eliminate the Infant Soul Sect.</w:t>
      </w:r>
    </w:p>
    <w:p>
      <w:r>
        <w:t>“Infant Soul Sect? I’ve never heard of it before,” Liu Xiaoli shook her head. Then, she asked curiously, “What sort of power is that?”</w:t>
      </w:r>
    </w:p>
    <w:p>
      <w:r>
        <w:t>“No, it’s nothing. I’ve merely heard of that power being in the Hundred Refinements Ordinary Realm by others when I was in the Lower Realm. Furthermore, I was told that they were a very strong power. That is why I asked you about them out of curiosity,” Chu Feng said with a smile.</w:t>
      </w:r>
    </w:p>
    <w:p>
      <w:r>
        <w:t>“I reckon that to be a rumor. If they are truly very powerful, it would be impossible for me to not have heard of them. Even among the second tier powers, I have never heard of one called the Infant Soul Sect,” Liu Xiaoli said with a smile.</w:t>
      </w:r>
    </w:p>
    <w:p>
      <w:r>
        <w:t>“That should be the case,” Chu Feng said. Even though he said it like that, Chu Feng firmly believed that the Infant Soul Sect existed. He believed that his father would not deceive him.</w:t>
      </w:r>
    </w:p>
    <w:p>
      <w:r>
        <w:t>Merely, as the Infant Soul Sect was a power engaged in corrupt and evil practices, their conduct might be extremely well-hidden. That might be the reason why Liu Xiaoli had never heard of them before.</w:t>
      </w:r>
    </w:p>
    <w:p>
      <w:r>
        <w:t>“Oh, that’s right. Chu Feng, do not address me as President anymore. If possible, just address me as Liu Xiaoli. Our age difference is not that great, and we’re both members of the younger generation, thus, there is no need for you to feel too restrained toward me.”</w:t>
      </w:r>
    </w:p>
    <w:p>
      <w:r>
        <w:t>“Furthermore, you are the benefactor of our Red Butterfly Society. If you continue to address me like that, I will truly feel embarrassed,” Liu Xiaoli suddenly said.</w:t>
      </w:r>
    </w:p>
    <w:p>
      <w:r>
        <w:t>“Age difference not that great? There’s several decades between you two, no?” Eggy laughed.</w:t>
      </w:r>
    </w:p>
    <w:p>
      <w:r>
        <w:t>Chu Feng ignored Eggy’s remarks. After all, when Liu Xiaoli had already said it like that, it would be unsuitable for Chu Feng to refuse. Thus, he said, “Very well. Then, from today on, I’ll address you as Liu Xiaoli. However, if your Red Butterfly Society’s people decided to beat me up after hearing me address you by name, I will find you to get revenge for me.”</w:t>
      </w:r>
    </w:p>
    <w:p>
      <w:r>
        <w:t>“What are you saying, how could they?” Liu Xiaoli laughed.</w:t>
      </w:r>
    </w:p>
    <w:p>
      <w:r>
        <w:t>“Oh, that’s right. Chu Feng, I’ve told you all this so that you can know that there are truly too many experts that have arrived at Mount Cloud Crane. As for us, with our strength, we are merely minor characters.”</w:t>
      </w:r>
    </w:p>
    <w:p>
      <w:r>
        <w:t>“It is best that we keep a low profile. Even if people are to speak rudely to us, we must tolerate it if we can. After all, by taking a step back, one could see the wide sea and sky; by tolerating things for a bit, the breeze will be still, and the waves will be quiet,” Liu Xiaoli said.</w:t>
      </w:r>
    </w:p>
    <w:p>
      <w:r>
        <w:t>“I understand,” Chu Feng smiled and nodded. Actually, from the time Liu Xiaoli began to explain this to him, Chu Feng already understood her intentions.</w:t>
      </w:r>
    </w:p>
    <w:p>
      <w:r>
        <w:t>After that, the two of them continued toward Mount Cloud Crane.</w:t>
      </w:r>
    </w:p>
    <w:p>
      <w:r>
        <w:t>Sure enough, the closer they got to Mount Cloud Crane, the more experts they saw. Furthermore, many of the older generation were Martial Ancestor-level experts.</w:t>
      </w:r>
    </w:p>
    <w:p>
      <w:r>
        <w:t>This allowed Chu Feng to truly realize that the Hundred Refinements Ordinary Realm was a gathering of experts.</w:t>
      </w:r>
    </w:p>
    <w:p>
      <w:r>
        <w:t>The Half Martial Ancestor realm that very few people were able to step into in the Holy Land of Martialism was present everywhere here. This truly brought Chu Feng great astonishment.</w:t>
      </w:r>
    </w:p>
    <w:p>
      <w:r>
        <w:t>It was no wonder the people from the Ordinary Realm looked down upon the people of the Lower Realm. When compared in such a manner, the cultivation talent that the people from the Holy Land of Martialism possessed was truly inferior.</w:t>
      </w:r>
    </w:p>
    <w:p>
      <w:r>
        <w:t>“Chu Feng? Hey, what a coincidence,” Suddenly, a voice sounded. It was Xu Yiyi.</w:t>
      </w:r>
    </w:p>
    <w:p>
      <w:r>
        <w:t>Chu Feng was overjoyed upon hearing Xu Yiyi’s voice. After all, she had helped him enormously. Thus, Chu Feng wanted to express his thanks toward her.</w:t>
      </w:r>
    </w:p>
    <w:p>
      <w:r>
        <w:t>However, when he turned around, Chu Feng discovered that it was not only Xu Yiyi who had arrived. Nine individuals had arrived with Xu Yiyi.</w:t>
      </w:r>
    </w:p>
    <w:p>
      <w:r>
        <w:t>Those nine people were all from the Sunset Cloud Valley, as they wore the Sunset Cloud Valley’s outfits, and a Sunset Cloud Valley’s title plate hung around their waists.</w:t>
      </w:r>
    </w:p>
    <w:p>
      <w:r>
        <w:t>Among them were two men and three women about the same age as Liu Xiaoli. Although they could still be considered to be part of the younger generation, they were close to a hundred years old.</w:t>
      </w:r>
    </w:p>
    <w:p>
      <w:r>
        <w:t>As for their cultivations, they were all inferior to Liu Xiaoli’s; they were all still only Half Martial Ancestors. In fact, those three women were only rank one Half Martial Ancestors, inferior to even Chu Feng’s cultivation.</w:t>
      </w:r>
    </w:p>
    <w:p>
      <w:r>
        <w:t>As for the other four people among the nine individuals, they were four old men. They were at least several thousand years old. As such, it was obvious that they would not be weak. They were all Martial Ancestors.</w:t>
      </w:r>
    </w:p>
    <w:p>
      <w:r>
        <w:t>If Chu Feng guessed correctly, they should not be the Sunset Cloud Valley’s disciples. Instead, they must be elders.</w:t>
      </w:r>
    </w:p>
    <w:p>
      <w:r>
        <w:t>“Chu Feng, why would you be here?” Xu Yiyi asked curiously.</w:t>
      </w:r>
    </w:p>
    <w:p>
      <w:r>
        <w:t>“I have come to participate in the Immortalization Assembly held by Golden Crane True Immortal. What about you?” Chu Feng asked.</w:t>
      </w:r>
    </w:p>
    <w:p>
      <w:r>
        <w:t>“I am the same,” Xu Yiyi said excitedly.</w:t>
      </w:r>
    </w:p>
    <w:p>
      <w:r>
        <w:t>“You’re also? But you…” Chu Feng wanted to say that she was clearly not a Dragon Mark Royal-cloak World Spiritist, and was merely an Insect Mark Royal-cloak World Spiritist.</w:t>
      </w:r>
    </w:p>
    <w:p>
      <w:r>
        <w:t>However, upon thinking about it, Chu Feng did not say anything. Chu Feng felt that Xu Yiyi must’ve come here with other intentions.</w:t>
      </w:r>
    </w:p>
    <w:p>
      <w:r>
        <w:t>“Haha. After all, our Sunset Cloud Valley obtained ten invitations. I wanted to come to join in the fun. Thus, my master ended up giving me one of the invitations,” Xu Yiyi said with a beaming smile.</w:t>
      </w:r>
    </w:p>
    <w:p>
      <w:r>
        <w:t>Liu Xiaoli and Chu Feng were both extremely surprised upon hearing those words. This was especially true for Chu Feng; he felt speechless.</w:t>
      </w:r>
    </w:p>
    <w:p>
      <w:r>
        <w:t>He thought to himself, ‘Xu Yiyi’s master truly pampers Xu Yiyi. He actually gave her such a precious invitation just for her to come play.’</w:t>
      </w:r>
    </w:p>
    <w:p>
      <w:r>
        <w:t>‘Headstrong, this is truly headstrong. After all, the Sunset Cloud Valley is wealthy.’</w:t>
      </w:r>
    </w:p>
    <w:p>
      <w:r>
        <w:t>Suddenly, a fair-skinned man with small eyes stepped forward and asked, “Yiyi, these two are? Shouldn’t you introduce them to us?”</w:t>
      </w:r>
    </w:p>
    <w:p>
      <w:r>
        <w:t>As he said those words, that man was sizing Chu Feng up nonstop with his tiny eyes. His tiny eyes were filled with hostility.</w:t>
      </w:r>
    </w:p>
    <w:p>
      <w:r>
        <w:t>‘Crap, I’m going to be attacked again,’ Experienced with this sort of thing, Chu Feng sighed in his heart.</w:t>
      </w:r>
    </w:p>
    <w:p>
      <w:r>
        <w:t>He was able to tell that tiny-eyed man was most definitely fond of Xu Yiyi, and had mistaken Chu Feng as his rival in love.</w:t>
      </w:r>
    </w:p>
    <w:p>
      <w:r>
        <w:t>“This person over here is Chu Feng. The person who wreaked havoc in Luyang’s Pavilion’s territory is him.”</w:t>
      </w:r>
    </w:p>
    <w:p>
      <w:r>
        <w:t>“As for this person, she is the Red Butterfly Society’s President,” Xu Yiyi introduced Chu Feng and Liu Xiaoli to them.</w:t>
      </w:r>
    </w:p>
    <w:p>
      <w:r>
        <w:t>Then, Xu Yiyi courteously introduced the nine individuals from the Sunset Cloud Valley to Chu Feng and Liu Xiaoli.</w:t>
      </w:r>
    </w:p>
    <w:p>
      <w:r>
        <w:t>It was as Chu Feng had guessed, the five people from the younger generation were all the Sunset Cloud Valley’s disciples. Merely, they were not ordinary disciples. Instead, they were all personal disciples of the Sunset Cloud Valley’s management elders.</w:t>
      </w:r>
    </w:p>
    <w:p>
      <w:r>
        <w:t>As for those four old men, they were all the Sunset Cloud Valley’s elders. One among them was called Ning Shuang. That person seemed to be a management elder. His strength should be extremely strong.</w:t>
      </w:r>
    </w:p>
    <w:p>
      <w:r>
        <w:t>As Liu Xiaoli knew that these people were all extraordinary individuals, she began to respectfully greet every one of them.</w:t>
      </w:r>
    </w:p>
    <w:p>
      <w:r>
        <w:t>However, who would’ve thought that when she began to greet that small-eyed man, he revealed an expression of contempt and said, “So it’s actually the Red Butterfly Society. Even a power like the Red Butterfly Society was able to obtain two invitations? The way I see it, for those two invitation title plates, you all must’ve completely exhausted your third tier power’s treasury, right?”</w:t>
      </w:r>
    </w:p>
    <w:p>
      <w:r>
        <w:t>Furthermore, when that tiny-eyed man said those words, he deliberately took a side eye at Chu Feng. From that, it could be seen that the target of his mocking words was not Liu Xiaoli. Rather, it was Chu Feng.</w:t>
      </w:r>
    </w:p>
    <w:p>
      <w:r>
        <w:t>Please support the translation through my patreon if you are able to.</w:t>
      </w:r>
    </w:p>
    <w:p>
      <w:r>
        <w:t>There will be early access to future chapters :).</w:t>
      </w:r>
    </w:p>
    <w:p>
      <w:r>
        <w:br w:type="page"/>
      </w:r>
    </w:p>
    <w:p>
      <w:pPr>
        <w:pStyle w:val="29"/>
      </w:pPr>
      <w:r>
        <w:t xml:space="preserve"> Chapter 2221 - Provocation</w:t>
      </w:r>
    </w:p>
    <w:p>
      <w:r>
        <w:t xml:space="preserve"> Chapter 2221 - Provocation</w:t>
      </w:r>
    </w:p>
    <w:p>
      <w:r>
        <w:t>“Jiang Hao, what are you saying?! They are my friends! Furthermore, Chu Feng is not a part of the Red Butterfly Society,” Xu Yiyi said in a displeased manner.</w:t>
      </w:r>
    </w:p>
    <w:p>
      <w:r>
        <w:t>“Someone not from the Red Butterfly Society was actually capable of obtaining an invitation? It seems that you’re very rich?” That Jiang Hao said to Chu Feng in a very mocking manner.</w:t>
      </w:r>
    </w:p>
    <w:p>
      <w:r>
        <w:t>“Jiang Hao, you are truly too ill-informed and narrow-minded. It seems that you have never heard of brother Chu Feng’s past achievements,” Right at that moment, another of the Sunset Cloud Valley’s male disciples stepped forward.</w:t>
      </w:r>
    </w:p>
    <w:p>
      <w:r>
        <w:t>Chu Feng knew that the person that spoke was called Li Rui.</w:t>
      </w:r>
    </w:p>
    <w:p>
      <w:r>
        <w:t>However, different from Jiang Hao, this Li Rui did not emit any hostility toward Chu Feng.</w:t>
      </w:r>
    </w:p>
    <w:p>
      <w:r>
        <w:t>“Humph, merely someone from a third tier power. I am not interested in their past achievements,” Jiang Hao said with contempt. He was emitting his superiority of a tier two power’s management elder’s personal disciple all over.</w:t>
      </w:r>
    </w:p>
    <w:p>
      <w:r>
        <w:t>The three Sunset Cloud Valley’s female disciples began to chuckle. Although they did not say any mocking words, it could be seen that they also looked down upon Chu Feng and Liu Xiaoli.</w:t>
      </w:r>
    </w:p>
    <w:p>
      <w:r>
        <w:t>As for those four elders, it remained that they were experienced individuals. Thus, they remained very calm and collected. It was as if they were mere observers. They neither said anything, nor displayed any mocking behavior.</w:t>
      </w:r>
    </w:p>
    <w:p>
      <w:r>
        <w:t>However, at the same time, they also did not reprimand Jiang Hao for his rudeness. Even that Elder Ning Shuang did not reprimand Jiang Hao.</w:t>
      </w:r>
    </w:p>
    <w:p>
      <w:r>
        <w:t>“Not interested? You’re not interested in even an Asura World Spiritist?” Li Rui said.</w:t>
      </w:r>
    </w:p>
    <w:p>
      <w:r>
        <w:t>“Asura World Spiritist?” Upon hearing those words, that Jiang Hao’s expression immediately changed. Then he chuckled and said, “You couldn’t possibly be implying that Chu Feng is an Asura World Spiritist, right?”</w:t>
      </w:r>
    </w:p>
    <w:p>
      <w:r>
        <w:t>“I won’t conceal this from you. Brother Chu Feng is indeed an Asura World Spiritist. Right now, not many people know about this yet. However, it will definitely spread through the entire Hundred Refinements Ordinary Realm in the future,” Li Rui said.</w:t>
      </w:r>
    </w:p>
    <w:p>
      <w:r>
        <w:t>“Asura World Spiritist?”</w:t>
      </w:r>
    </w:p>
    <w:p>
      <w:r>
        <w:t>“Chu Feng, are you really an Asura World Spiritist?” At that moment, the three women who had had expressions of contempt on their faces immediately changed their expressions and began to voluntarily attempt to communicate with Chu Feng.</w:t>
      </w:r>
    </w:p>
    <w:p>
      <w:r>
        <w:t>Even those four elders had a change in their expressions. Involuntarily, they began to size Chu Feng up seriously.</w:t>
      </w:r>
    </w:p>
    <w:p>
      <w:r>
        <w:t>“You all do not have to ask anymore. Chu Feng is indeed an Asura World Spiritist. Furthermore, his world spirit is extremely powerful. Luyang’s Pavilion’s Hong Xi was killed by Chu Feng’s world spirit,” Xu Yiyi said.</w:t>
      </w:r>
    </w:p>
    <w:p>
      <w:r>
        <w:t>“Humph, so what if that is the case? There are countless promising young geniuses. However, the great majority of them end up dying young or prematurely. Only the geniuses that are able to grow up are the true geniuses. Else, they’re nothing more than dog farts,” Jiang Hao said.</w:t>
      </w:r>
    </w:p>
    <w:p>
      <w:r>
        <w:t>“Jiang Hao, why do your words seem to contain such a great amount of grievances? Could it be that you’re jealous of Chu Feng?”</w:t>
      </w:r>
    </w:p>
    <w:p>
      <w:r>
        <w:t>“That’s right, everyone knows that you like Junior Sister Yiyi. You’re afraid that Junior Sister Yiyi will be snatched away by Chu Feng, and decided to attack him, right?”</w:t>
      </w:r>
    </w:p>
    <w:p>
      <w:r>
        <w:t>Before Xu Yiyi and Li Rui could say anything, those three female disciples already began to speak on behalf of Chu Feng.</w:t>
      </w:r>
    </w:p>
    <w:p>
      <w:r>
        <w:t>Chu Feng felt helpless toward this change. They only had such an enormous change in their attitudes because of the fact that he was an Asura World Spiritist.</w:t>
      </w:r>
    </w:p>
    <w:p>
      <w:r>
        <w:t>Snobbish. They were definitely doing this for their own self-interest. Thus, even though they were helping him, Chu Feng did not feel any sense of gratefulness toward them.</w:t>
      </w:r>
    </w:p>
    <w:p>
      <w:r>
        <w:t>It was not that Chu Feng was an ungrateful person. Rather, Chu Feng knew that they were people that would not help him should he encounter actual troubles.</w:t>
      </w:r>
    </w:p>
    <w:p>
      <w:r>
        <w:t>“Humph. I’m telling you all, this place is Mount Cloud Crane. What we compare here are one’s world spirit techniques. If one’s world spirit techniques are insufficient, even if one is an Asura World Spiritist, it is of no use.”</w:t>
      </w:r>
    </w:p>
    <w:p>
      <w:r>
        <w:t>“That place, do you all see that? Don’t you think that you will definitely be able to enter Mount Cloud Crane just because you hold an invitation title plate. If your strength is insufficient, you will still be asked to leave,” Jiang Hao declared as he pointed to Mount Cloud Crane’s entrance.</w:t>
      </w:r>
    </w:p>
    <w:p>
      <w:r>
        <w:t>That place was very far away, and very difficult to see with the naked eye. However, all the people present were world spiritists. After using their special observation methods, they were able to see that there was a row of spirit formations before the entrance.</w:t>
      </w:r>
    </w:p>
    <w:p>
      <w:r>
        <w:t>Each one of the spirit formations was an entrance. There were a total of several tens of such spirit formation entrances.</w:t>
      </w:r>
    </w:p>
    <w:p>
      <w:r>
        <w:t>If one wished to pass through the spirit formation entrance, one must hold an invitation title plate. However, strangely, even though everyone was holding one such invitation title plate, some people were able to successfully enter, whereas others were sent back. Furthermore, after being sent back, their invitation title plates also disappeared.</w:t>
      </w:r>
    </w:p>
    <w:p>
      <w:r>
        <w:t>“What’s going on? Why are those people all being sent back? Could it be that their invitation title plates were fake?” Xu Yiyi asked curiously.</w:t>
      </w:r>
    </w:p>
    <w:p>
      <w:r>
        <w:t>“No, their invitation title plates are not fake. Rather, those spirit formations possess special requirements. Likely, only those that satisfy the requirements are allowed to enter Mount Cloud Crane.”</w:t>
      </w:r>
    </w:p>
    <w:p>
      <w:r>
        <w:t>“It would seem that just having an invitation title plate is not enough for one to enter that place to train,” Chu Feng said.</w:t>
      </w:r>
    </w:p>
    <w:p>
      <w:r>
        <w:t>“What? There’s actually such a rule? Why didn’t they say this beforehand? This is truly bullshit,” Xu Yiyi had a displeased expression.</w:t>
      </w:r>
    </w:p>
    <w:p>
      <w:r>
        <w:t>After all, she knew very well how strong her world spirit techniques were. If one truly had to satisfy a certain requirement to enter, she felt that she would definitely not be able to pass through the spirit formation entrances. Even though she possessed an invitation title plate, she would’ve come in vain.</w:t>
      </w:r>
    </w:p>
    <w:p>
      <w:r>
        <w:t>“You all see that, right? Even if one is a Dragon Mark Royal-cloak World Spiritist and possesses an invitation title plate, you will still be refused entrance if your world spirit techniques are insufficient.”</w:t>
      </w:r>
    </w:p>
    <w:p>
      <w:r>
        <w:t>“Mister Asura World Spiritist, let me ask you, are you still that confident now? C’mon, tell me frankly, are you scared witless now?” Jiang Hao said to Chu Feng provocatively.</w:t>
      </w:r>
    </w:p>
    <w:p>
      <w:r>
        <w:t>“Scared? You should be the one that’s scared, no?” Chu Feng replied calmly.</w:t>
      </w:r>
    </w:p>
    <w:p>
      <w:r>
        <w:t>“Me, scared? I, Jiang Hao, started learning world spirit techniques since when I was ten years old. Right now, I have meticulously studied world spirit techniques for eighty-one years.”</w:t>
      </w:r>
    </w:p>
    <w:p>
      <w:r>
        <w:t>“I have relied on my actual abilities to become a Dragon Mark Royal-cloak World Spiritist.”</w:t>
      </w:r>
    </w:p>
    <w:p>
      <w:r>
        <w:t>“As for you, haha… it is not that I am looking down on you but, becoming a Dragon Mark Royal-cloak World Spiritist at your age, I believe you should know best whether or not you’ve obtained assistance from others.”</w:t>
      </w:r>
    </w:p>
    <w:p>
      <w:r>
        <w:t>“Although your world spirit techniques might appear to be on par with us, the difference will show immediately the moment you use them,” Jiang Hao said to Chu Feng with a face filled with contempt.</w:t>
      </w:r>
    </w:p>
    <w:p>
      <w:r>
        <w:t>“Jiang Hao, if you dare to act rudely towards my friend again, do not blame me for becoming impolite,” Xu Yiyi said in a very annoyed manner. She was truly angry.</w:t>
      </w:r>
    </w:p>
    <w:p>
      <w:r>
        <w:t>“Yiyi, it is truly not that I am trying to act rude towards your friend. Rather, I just want him to know the truth, and not become overly conceited, because that will end up delaying his future prospects,” Jiang Hao explained.</w:t>
      </w:r>
    </w:p>
    <w:p>
      <w:r>
        <w:t>“Conceited? The way I see it, you’re the one that’s conceited, no?” Xu Yiyi said without the slightest trace of politeness.</w:t>
      </w:r>
    </w:p>
    <w:p>
      <w:r>
        <w:t>“What Junior Sister Yiyi said is extremely reasonable.”</w:t>
      </w:r>
    </w:p>
    <w:p>
      <w:r>
        <w:t>“That’s right. Jiang Hao, you are the one acting high and aloof from the very beginning. Chu Feng has been extremely low profile compared to you,” Those three women chuckled.</w:t>
      </w:r>
    </w:p>
    <w:p>
      <w:r>
        <w:t>What caused Chu Feng to feel the most speechless was that while those three women were speaking on his behalf, they were also throwing flirtatious glances at him. They were nearly on the verge of brazenly telling Chu Feng that they wanted him.</w:t>
      </w:r>
    </w:p>
    <w:p>
      <w:r>
        <w:t>“If you all do not believe me, I shall prove it to you all now. I, Jiang Hao, am someone with actual abilities. It will be extremely easy for me to pass through that entrance. As for you, Chu Feng, hehe… good luck,” Jiang Hao cast a glance at Chu Feng, then rapidly flew toward the spirit formation gate with his invitation title plate in hand.</w:t>
      </w:r>
    </w:p>
    <w:p>
      <w:r>
        <w:t>“Truly a crazy fellow. What does him being able to enter or not have anything to do with Chu Feng?” Xu Yiyi said with contempt.</w:t>
      </w:r>
    </w:p>
    <w:p>
      <w:r>
        <w:t>“Junior Sister Yiyi, Jiang Hao is only acting this hostile towards Brother Chu Feng because he likes you. After all, you were truly enthusiastic when you saw Brother Chu Feng,” Li Rui laughed.</w:t>
      </w:r>
    </w:p>
    <w:p>
      <w:r>
        <w:t>“Pah! Don’t disgust me with that. If it wasn’t for the fact that his master was a fellow apprentice to my master, and has maintained a decent relationship with him the entire time, I would’ve already asked my master to kill him with a palm strike. How could I continue to allow him to buzz around me like a housefly all day?” Xu Yiyi was so furious that her little face turned deep red. It could be seen that she was extremely fed up with Jiang Hao.</w:t>
      </w:r>
    </w:p>
    <w:p>
      <w:r>
        <w:t>Please support the translation through my patreon if you are able to.</w:t>
      </w:r>
    </w:p>
    <w:p>
      <w:r>
        <w:t>There will be early access to future chapters :).</w:t>
      </w:r>
    </w:p>
    <w:p>
      <w:r>
        <w:br w:type="page"/>
      </w:r>
    </w:p>
    <w:p>
      <w:pPr>
        <w:pStyle w:val="29"/>
      </w:pPr>
      <w:r>
        <w:t xml:space="preserve"> Chapter 2222 - Ascending The Mountain</w:t>
      </w:r>
    </w:p>
    <w:p>
      <w:r>
        <w:t xml:space="preserve"> Chapter 2222 - Ascending The Mountain</w:t>
      </w:r>
    </w:p>
    <w:p>
      <w:r>
        <w:t>“It’s enough. Even if we do not care about him, we must enter. Let’s go. Stop wasting time here.”</w:t>
      </w:r>
    </w:p>
    <w:p>
      <w:r>
        <w:t>“After all, this Immortalization Assembly has a time limit. It would not be good for us to miss the time limit,” One of the female disciples urged.</w:t>
      </w:r>
    </w:p>
    <w:p>
      <w:r>
        <w:t>“Let’s go,” Elder Ning Shuang said.</w:t>
      </w:r>
    </w:p>
    <w:p>
      <w:r>
        <w:t>Then, Xu Yiyi, Chu Feng and the others flew toward the entrance with the spirit formations.</w:t>
      </w:r>
    </w:p>
    <w:p>
      <w:r>
        <w:t>The crowd were all talking and laughing on their way here. This lessened the anger that Xu Yiyi was feeling by a lot. Finally, she revealed a sweet smile on her face again.</w:t>
      </w:r>
    </w:p>
    <w:p>
      <w:r>
        <w:t>After approaching the entrance, Xu Yiyi’s expression changed again. It was not only her expression that changed; the expressions of many of the people present had changed.</w:t>
      </w:r>
    </w:p>
    <w:p>
      <w:r>
        <w:t>That Jiang Hao had clearly arrived before them. Yet, he had not set foot into the spirit formation entrance. Instead, he stood there and waited for Chu Feng, Xu Yiyi and the others to arrive.</w:t>
      </w:r>
    </w:p>
    <w:p>
      <w:r>
        <w:t>“Yiyi, watch carefully as I, who possess actual abilities, pass through this spirit formation entrance!”</w:t>
      </w:r>
    </w:p>
    <w:p>
      <w:r>
        <w:t>“Chu Feng, you watch carefully too! Today, I will let you know that what is required in world spirit techniques are actual abilities and not shortcuts!”</w:t>
      </w:r>
    </w:p>
    <w:p>
      <w:r>
        <w:t>Jiang Hao had shouted those words. Thus, it was not only Chu Feng, Xu Yiyi and the others that heard him; everyone present heard his words.</w:t>
      </w:r>
    </w:p>
    <w:p>
      <w:r>
        <w:t>At that moment, the gazes of all of the surrounding crowd were turned toward Xu Yiyi, Chu Feng and the others.</w:t>
      </w:r>
    </w:p>
    <w:p>
      <w:r>
        <w:t>“This bastard, he’s truly seeking a beating,” At that moment, Xu Yiyi was truly furious. She rolled up her sleeves and prepared to step forward to teach Jiang Hao a lesson.</w:t>
      </w:r>
    </w:p>
    <w:p>
      <w:r>
        <w:t>“Buzz~~~”</w:t>
      </w:r>
    </w:p>
    <w:p>
      <w:r>
        <w:t>However, right at that moment, Jiang Hao actually stepped into the spirit formation entrance. He did not give Xu Yiyi the opportunity to attack him.</w:t>
      </w:r>
    </w:p>
    <w:p>
      <w:r>
        <w:t>“Bang~~~”</w:t>
      </w:r>
    </w:p>
    <w:p>
      <w:r>
        <w:t>However, the very next moment, Jiang Hao was actually knocked back by the spirit formation. Furthermore, he lost his balance and landed on his butt.</w:t>
      </w:r>
    </w:p>
    <w:p>
      <w:r>
        <w:t>Furthermore, at that moment, the invitation title plate he held in his hand disappeared.</w:t>
      </w:r>
    </w:p>
    <w:p>
      <w:r>
        <w:t>“Wahahahaha!!!”</w:t>
      </w:r>
    </w:p>
    <w:p>
      <w:r>
        <w:t>When this scene occurred, before Chu Feng and the others could react, the surrounding crowd burst into loud laughter.</w:t>
      </w:r>
    </w:p>
    <w:p>
      <w:r>
        <w:t>Humiliation. This was truly humiliating.</w:t>
      </w:r>
    </w:p>
    <w:p>
      <w:r>
        <w:t>If he had kept a low profile as he entered the spirit formation gate, no one would have laughed at him even if he was sent back.</w:t>
      </w:r>
    </w:p>
    <w:p>
      <w:r>
        <w:t>However, before entering, Jiang Hao had spoken such boastful words. Thus, it was extremely humiliating to be sent back out.</w:t>
      </w:r>
    </w:p>
    <w:p>
      <w:r>
        <w:t>“Damn it! There is definitely something wrong with this spirit formation! How could I, a genius world spiritist, be unable to enter it?!” Jiang Hao’s face was deep red with embarrassment as he shouted in an extremely unreconciled manner.</w:t>
      </w:r>
    </w:p>
    <w:p>
      <w:r>
        <w:t>“Jiang Hao, it’s enough. Have you not disgraced yourself enough?” At that moment, Elder Ning Shuang shouted in a displeased manner.</w:t>
      </w:r>
    </w:p>
    <w:p>
      <w:r>
        <w:t>It could be seen that Elder Ning Shuang was someone with a high status in the Sunset Cloud Valley.</w:t>
      </w:r>
    </w:p>
    <w:p>
      <w:r>
        <w:t>Thus, after he said those words, Jiang Hao did not dare to say anymore. Instead, he walked gloomily over to Chu Feng and the others. He did not dare to even raise his head.</w:t>
      </w:r>
    </w:p>
    <w:p>
      <w:r>
        <w:t>“Jiang Hao, is this your ‘true abilities’?” Although Jiang Hao said no more, Xu Yiyi was unwilling to forgive, and started to mock him.</w:t>
      </w:r>
    </w:p>
    <w:p>
      <w:r>
        <w:t>“Yiyi, while it is true that I didn’t manage to enter the spirit formation gate, but since even I failed to enter, that means that Chu Feng will definitely not be able to enter either,” Jiang Hao said.</w:t>
      </w:r>
    </w:p>
    <w:p>
      <w:r>
        <w:t>“And what if Chu Feng manages to enter?” Xu Yiyi asked.</w:t>
      </w:r>
    </w:p>
    <w:p>
      <w:r>
        <w:t>“If he manages to enter, I will publicly apologize to him. I will recognize him as my big brother,” Jiang Hao said.</w:t>
      </w:r>
    </w:p>
    <w:p>
      <w:r>
        <w:t>“Enough of your nonsense, you are tens of years older than Chu Feng. Why do you want to act young and become Chu Feng’s younger brother?” Xu Yiyi said with contempt.</w:t>
      </w:r>
    </w:p>
    <w:p>
      <w:r>
        <w:t>“Then, I’ll publicly apologize and admit that I, Jiang Hao, am inferior to him,” Jiang Hao said.</w:t>
      </w:r>
    </w:p>
    <w:p>
      <w:r>
        <w:t>“That’s not enough. Since you firmly believed that Chu Feng was inferior to you, you should gamble with something more serious,” Xu Yiyi was unwilling to forgive.</w:t>
      </w:r>
    </w:p>
    <w:p>
      <w:r>
        <w:t>“More serious? Very well. If Chu Feng is able to enter, I, Jiang Hao, will swallow manure to kill myself today,” Jiang Hao said.</w:t>
      </w:r>
    </w:p>
    <w:p>
      <w:r>
        <w:t>“Then it’s decided. Chu Feng, quickly, enter it,” Xu Yiyi said gleefully. She was looking forward to Jiang Hao swallowing manure.</w:t>
      </w:r>
    </w:p>
    <w:p>
      <w:r>
        <w:t>“Chu Feng, let’s go,” Liu Xiaoli said. She was actually a bit scared of Jiang Hao, and wanted to break free from him as soon as possible.</w:t>
      </w:r>
    </w:p>
    <w:p>
      <w:r>
        <w:t>“Mn,” In response, Chu Feng nodded. Then, Chu Feng and Liu Xiaoli both entered the spirit formation entrance.</w:t>
      </w:r>
    </w:p>
    <w:p>
      <w:r>
        <w:t>As for their result, they most naturally passed through easily. Not only did Chu Feng pass through the spirit formation entrance, Liu Xiaoli also passed through it.</w:t>
      </w:r>
    </w:p>
    <w:p>
      <w:r>
        <w:t>“What the hell! This is impossible! There’s definitely something wrong with that spirit formation!”</w:t>
      </w:r>
    </w:p>
    <w:p>
      <w:r>
        <w:t>“It’s one thing for that Chu Feng to be able to enter, but how could that Red Butterfly Society’s President enter it too?! There’s definitely something wrong with that spirit formation!” Jiang Hao shouted in irreconciliation.</w:t>
      </w:r>
    </w:p>
    <w:p>
      <w:r>
        <w:t>“Jiang Hao, don’t you refuse to admit your defeat. Quickly, kill yourself by swallowing manure,” Xu Yiyi said gleefully.</w:t>
      </w:r>
    </w:p>
    <w:p>
      <w:r>
        <w:t>“Eh, this…” Jiang Hao was stunned. He had only casually said those words, and never thought about actually swallowing manure.</w:t>
      </w:r>
    </w:p>
    <w:p>
      <w:r>
        <w:t>“Jiang Hao, what is said cannot be retrieved. You should be able to do what you declared.”</w:t>
      </w:r>
    </w:p>
    <w:p>
      <w:r>
        <w:t>“After Chu Feng comes out, remember to apologize to him. Else, others will say that our Sunset Cloud Valley’s disciples are sore losers.”</w:t>
      </w:r>
    </w:p>
    <w:p>
      <w:r>
        <w:t>“As for killing yourself by swallowing manure, you can consider it to be a joke,” Elder Ning Shuang said.</w:t>
      </w:r>
    </w:p>
    <w:p>
      <w:r>
        <w:t>Seeing that Elder Ning Shuang had spoken on the matter, Xu Yiyi did not continue to demand that Jiang Hao kill himself.</w:t>
      </w:r>
    </w:p>
    <w:p>
      <w:r>
        <w:t>As for Jiang Hao, he heaved a sigh of relief.</w:t>
      </w:r>
    </w:p>
    <w:p>
      <w:r>
        <w:t>After that, Xu Yiyi, Elder Ning Shuang and the others all began to walk toward the spirit formation entrances.</w:t>
      </w:r>
    </w:p>
    <w:p>
      <w:r>
        <w:t>As for Xu Yiyi, right after she stepped foot into the spirit formation entrance, she was immediately sent back out.</w:t>
      </w:r>
    </w:p>
    <w:p>
      <w:r>
        <w:t>One thing worthy of mentioning was that only two of the ten individuals from the Sunset Cloud Valley ended up successfully passing through the spirit formation entrance. One was the strongest person among them, Elder Ning Shuang. As for the other, it was the man that had spoken for Chu Feng, Li Rui.</w:t>
      </w:r>
    </w:p>
    <w:p>
      <w:r>
        <w:t>“It seems that the spirit formation entrances are truly rigorous in their audit. Only those with a superb level of world spirit techniques are capable of entering them.”</w:t>
      </w:r>
    </w:p>
    <w:p>
      <w:r>
        <w:t>“Indeed. Senior Brother Li Rui and Elder Ning Shuang do possess the strongest world spirit techniques among all of us here.”</w:t>
      </w:r>
    </w:p>
    <w:p>
      <w:r>
        <w:t>“In that case, it means that it’s not the world spirit entrances that have issues. Rather, Chu Feng and that Red Butterfly Society’s President really do possess actual abilities that satisfied the requirements to enter,” At that moment, the people from the Sunset Cloud Valley that had failed to enter began to discuss among themselves.</w:t>
      </w:r>
    </w:p>
    <w:p>
      <w:r>
        <w:t>“Jiang Hao, is there anything else you want to say?” Xu Yiyi said.</w:t>
      </w:r>
    </w:p>
    <w:p>
      <w:r>
        <w:t>“Humph, I, Jiang Hao, am someone who will honor my words. However, I still refuse to believe that Chu Feng managed to enter with actual abilities,” Jiang Hao said resolutely.</w:t>
      </w:r>
    </w:p>
    <w:p>
      <w:r>
        <w:t>“You’re still unwilling to accept it? If you still continue with your rubbish, I’ll make you swallow manure,” Xu Yiyi said.</w:t>
      </w:r>
    </w:p>
    <w:p>
      <w:r>
        <w:t>“Yiyi, you…” Jiang Hao was left speechless.</w:t>
      </w:r>
    </w:p>
    <w:p>
      <w:r>
        <w:t>“Buzz~~~”</w:t>
      </w:r>
    </w:p>
    <w:p>
      <w:r>
        <w:t>Right at that moment, a strange motion was suddenly felt from the depths of Mount Cloud Crane. Following that, a deep and resounding thunder-like sound entered the ears of all the crowd present.</w:t>
      </w:r>
    </w:p>
    <w:p>
      <w:r>
        <w:t>“Those that managed to pass through the entrance, you all only need to continue straight onward. After reaching the top of the mountain, there will be a competition. The first four individuals that break through that competition will be allowed to enter the spirit formation I set up and comprehend the way of world spirit techniques.”</w:t>
      </w:r>
    </w:p>
    <w:p>
      <w:r>
        <w:t>It was the Golden Crane True Immortal. Even though he had not revealed himself, everyone knew that this was the Golden Crane True Immortal’s voice.</w:t>
      </w:r>
    </w:p>
    <w:p>
      <w:r>
        <w:t>“For real? With all those invitation title plates being sent out, only four people are actually able to enter that spirit formation?” The crowd were all shocked.</w:t>
      </w:r>
    </w:p>
    <w:p>
      <w:r>
        <w:t>“It’s hopeless. That Chu Feng is definitely done for. Even though he managed to pass through the entrance, he will not be able to enter the spirit formation,” Jiang Hao felt joy and delight in Chu Feng’s calamity.</w:t>
      </w:r>
    </w:p>
    <w:p>
      <w:r>
        <w:t>Please support the translation through my patreon if you are able to.</w:t>
      </w:r>
    </w:p>
    <w:p>
      <w:r>
        <w:t>There will be early access to future chapters :).</w:t>
      </w:r>
    </w:p>
    <w:p>
      <w:r>
        <w:br w:type="page"/>
      </w:r>
    </w:p>
    <w:p>
      <w:pPr>
        <w:pStyle w:val="29"/>
      </w:pPr>
      <w:r>
        <w:t xml:space="preserve"> Chapter 2223 - Gathering Of Experts</w:t>
      </w:r>
    </w:p>
    <w:p>
      <w:r>
        <w:t xml:space="preserve"> Chapter 2223 - Gathering Of Experts</w:t>
      </w:r>
    </w:p>
    <w:p>
      <w:r>
        <w:t>“Jiang Hao, enough of your bad mouthing,” Xu Yiyi was truly unable to endure Jiang Hao anymore. She actually raised her foot and kicked Jiang Hao, trampling him so hard that he tumbled on the ground.</w:t>
      </w:r>
    </w:p>
    <w:p>
      <w:r>
        <w:t>Seeing this scene, the three women from the Sunset Cloud Valley began to chuckle.</w:t>
      </w:r>
    </w:p>
    <w:p>
      <w:r>
        <w:t>The reason for that was because they knew that Jiang Hao possessed a cultivation above Xu Yiyi’s. If he had wanted to dodge, Xu Yiyi would simply not have been able to kick him.</w:t>
      </w:r>
    </w:p>
    <w:p>
      <w:r>
        <w:t>However, he did not dare to dodge. In fact, he did not even dare to guard against her kick. That was why such a humiliating scene occurred.</w:t>
      </w:r>
    </w:p>
    <w:p>
      <w:r>
        <w:t>Indeed, it was humiliating. After all, Jiang Hao had been kicked to the ground in public, which was seen by many people. Thus, at that moment, Jiang Hao had a furious expression. Merely, his anger was not aimed at Xu Yiyi. Rather, it was all aimed at Chu Feng.</w:t>
      </w:r>
    </w:p>
    <w:p>
      <w:r>
        <w:t>“He’s definitely hopeless. Do you all know how many Royal-cloak World Spiritists have come to participate? All of those that were able to obtain invitation title plates possess extraordinary strength.”</w:t>
      </w:r>
    </w:p>
    <w:p>
      <w:r>
        <w:t>“I dare to guarantee that it is definitely hopeless for Chu Feng,” Jiang Hao said angrily.</w:t>
      </w:r>
    </w:p>
    <w:p>
      <w:r>
        <w:t>“If you continue on with your bullshit, do you believe that I won’t cut you down?” As Xu Yiyi spoke, she actually took out her Incomplete Ancestral Armament.</w:t>
      </w:r>
    </w:p>
    <w:p>
      <w:r>
        <w:t>“Junior sister Yiyi, don’t be so impulsive,” Upon seeing that, the three female disciples hurriedly moved to stop Xu Yiyi. They were afraid that Jiang Hao would not dodge Xu Yiyi’s attack. Should that happen, Jiang Hao might end up dying.</w:t>
      </w:r>
    </w:p>
    <w:p>
      <w:r>
        <w:t>“Yiyi, although what Jiang Hao said is somewhat excessive, it is not without justification. If it is true that only four people will be allowed to enter the spirit formation, then not to mention Chu Feng, even Elder Ning Shuang and Li Rui will have practically no hope.”</w:t>
      </w:r>
    </w:p>
    <w:p>
      <w:r>
        <w:t>“After all, practically all of the most famous Royal-cloak World Spiritists in the Hundred Refinements Ordinary Realm have gathered here. They all possess extremely powerful world spirit techniques,” One of the three elders said.</w:t>
      </w:r>
    </w:p>
    <w:p>
      <w:r>
        <w:t>“That’s true. I even saw the Four World Spiritist Emperors earlier. Furthermore, I’ve heard that the world spiritist experts from the Zhou Heavenly Clan, Kong Heavenly Clan, Immortal Sword School and Buddha’s Heavenly Temple have all arrived. Especially the Buddha’s Heavenly Temple, I’ve heard their world spiritists are extremely powerful.”</w:t>
      </w:r>
    </w:p>
    <w:p>
      <w:r>
        <w:t>“No, no, no, in terms of being most powerful, it would definitely be the Four World Spiritist Emperors. After all, the four of them have dedicated their entire lives to world spirit formations.”</w:t>
      </w:r>
    </w:p>
    <w:p>
      <w:r>
        <w:t>At that moment, the people from the Sunset Cloud Valley began to spiritedly discuss the people that had arrived.</w:t>
      </w:r>
    </w:p>
    <w:p>
      <w:r>
        <w:t>As for Xu Yiyi, she grew quiet. The reason for that was because she had heard about all those people that they were talking about. They were indeed people that possessed extremely high academic attainments in world spirit techniques.</w:t>
      </w:r>
    </w:p>
    <w:p>
      <w:r>
        <w:t>Thus, she could only quietly look to the entrance of Mount Cloud Crane. Then, with a low voice, she muttered, “It’s this difficult. Wouldn’t this mean that Chu Feng and the others have entered in vain?”</w:t>
      </w:r>
    </w:p>
    <w:p>
      <w:r>
        <w:t>…...</w:t>
      </w:r>
    </w:p>
    <w:p>
      <w:r>
        <w:t>At that moment, Chu Feng and the others were proceeding toward Mount Cloud Crane’s summit.</w:t>
      </w:r>
    </w:p>
    <w:p>
      <w:r>
        <w:t>The journey toward the summit was not easy at all. If one wanted to arrive there safely, one must pass through many layers of difficulties.</w:t>
      </w:r>
    </w:p>
    <w:p>
      <w:r>
        <w:t>Fortunately, Li Rui, Liu Xiaoli and Elder Ning Shuang were following Chu Feng the entire time. Else, with their world spirit techniques, they would most definitely not have been able to continue onward so smoothly.</w:t>
      </w:r>
    </w:p>
    <w:p>
      <w:r>
        <w:t>“Little friend Chu Feng, may I know who your master might be?” Elder Ning Shuang asked curiously. He discovered that even though they were both Dragon Mark Royal-cloak World Spiritists, Chu Feng’s world spirit techniques greatly surpassed his own. It could be said that there was an enormous difference in mastery between Chu Feng’s world spirit techniques and theirs.</w:t>
      </w:r>
    </w:p>
    <w:p>
      <w:r>
        <w:t>Thus, he truly wanted to know exactly who it was that had managed to nurture such a powerful world spiritist genius like Chu Feng.</w:t>
      </w:r>
    </w:p>
    <w:p>
      <w:r>
        <w:t>“I have two masters. One is called Zhuge Liuyun, and the other is called Qiu Canfeng,” Chu Feng said.</w:t>
      </w:r>
    </w:p>
    <w:p>
      <w:r>
        <w:t>“Zhuge Liuyun, Qiu Canfeng?” Both Elder Ning Shuang and Li Rui were startled upon hearing those names. The reason for that was because they’d never heard of them before.</w:t>
      </w:r>
    </w:p>
    <w:p>
      <w:r>
        <w:t>Although they had never heard of them before, the two of them unanimously came to the conclusion that Zhuge Liuyun and Qiu Canfeng must be the Hundred Refinements Ordinary Realm’s hidden experts, or even experts from the Upper Realm.</w:t>
      </w:r>
    </w:p>
    <w:p>
      <w:r>
        <w:t>However, only Chu Feng knew that his two masters were respectively in the Nine Provinces Continent’s Azure Dragon School and the Eastern Sea Region’s Crippling Night Demon Sect.</w:t>
      </w:r>
    </w:p>
    <w:p>
      <w:r>
        <w:t>If one were to determine one’s strength with cultivation, then his two masters would definitely be laughingstocks in the eyes of countless people should they be placed in the Hundred Refinements Ordinary Realm.</w:t>
      </w:r>
    </w:p>
    <w:p>
      <w:r>
        <w:t>However, his two masters possessed incomparably high status in Chu Feng’s heart. This was especially true for Zhuge Liuyun, because he could be considered to be the person who had guided Chu Feng onto the path of a world spiritist.</w:t>
      </w:r>
    </w:p>
    <w:p>
      <w:r>
        <w:t>Regardless of how powerful Chu Feng might end up becoming, the two of them would forever be his greatly respected masters.</w:t>
      </w:r>
    </w:p>
    <w:p>
      <w:r>
        <w:t>Suddenly, Chu Feng said, “There seems to be problems ahead.”</w:t>
      </w:r>
    </w:p>
    <w:p>
      <w:r>
        <w:t>The reason for that was because there was a layer of purple fog ahead. Many people were gathered in the fog.</w:t>
      </w:r>
    </w:p>
    <w:p>
      <w:r>
        <w:t>To be exact, all of those people were being blocked by the purple fog.</w:t>
      </w:r>
    </w:p>
    <w:p>
      <w:r>
        <w:t>Although no one could tell what was inside the purple fog, Chu Feng was able to guess that it must be a spirit formation.</w:t>
      </w:r>
    </w:p>
    <w:p>
      <w:r>
        <w:t>“Elder Ning Shuang, look, it’s the Buddha’s Heavenly Temple’s Grandmaster Pocket, and the Immortal Sword School’s Daoist Three Swords.” [1. Koudai means pocket. Not sure if it’s a name or a title. Felt it is more likely a title though.]</w:t>
      </w:r>
    </w:p>
    <w:p>
      <w:r>
        <w:t>“The Four World Spiritist Emperors. Even the Four World Spiritist Emperors are here,” Li Rui revealed an astonished expression. It was as if he had just seen his idols.</w:t>
      </w:r>
    </w:p>
    <w:p>
      <w:r>
        <w:t>Turning his gaze toward the direction of Li Rui’s gaze, Chu Feng saw a monk wearing a world spiritist cloak and a white-haired old man.</w:t>
      </w:r>
    </w:p>
    <w:p>
      <w:r>
        <w:t>The world spiritist cloak that monk was wearing was somewhat special; it was actually covered with pockets. Likely, he must be that Grandmaster Pocket.</w:t>
      </w:r>
    </w:p>
    <w:p>
      <w:r>
        <w:t>As for that white-haired old man, although his hair was as white as snow, his skin was smooth like jade and tender like a baby’s skin.</w:t>
      </w:r>
    </w:p>
    <w:p>
      <w:r>
        <w:t>Most importantly, he carried three long swords on his back. Those three swords were all different from one another. However, they were all Incomplete Ancestral Armaments. Likely… he was that Daoist Three Swords.</w:t>
      </w:r>
    </w:p>
    <w:p>
      <w:r>
        <w:t>These two individuals were both very strong. Chu Feng was unable to see through their cultivations. Thus, Chu Feng felt that they were very likely to be peak Martial Ancestor-level experts.</w:t>
      </w:r>
    </w:p>
    <w:p>
      <w:r>
        <w:t>However, the ones that gave Chu Feng the greatest impression were those so-called Four World Spiritist Emperors.</w:t>
      </w:r>
    </w:p>
    <w:p>
      <w:r>
        <w:t>They were four fatties. Each of them were two meters tall. However, they were also two meters wide. They were truly fat, so fat that they resembled balls, four giant balls.</w:t>
      </w:r>
    </w:p>
    <w:p>
      <w:r>
        <w:t>Furthermore, other than all of them being fat, the four of them also possessed the same appearance.</w:t>
      </w:r>
    </w:p>
    <w:p>
      <w:r>
        <w:t>Furthermore, Chu Feng felt that their same appearances were not obtained from the alteration of their appearances. Rather, they were born this way.</w:t>
      </w:r>
    </w:p>
    <w:p>
      <w:r>
        <w:t>In other words, they were quadruplets.</w:t>
      </w:r>
    </w:p>
    <w:p>
      <w:r>
        <w:t>At that moment, Chu Feng truly wondered to himself what sort of mother would be able to give birth to four brothers like them? How enormous must her stomach have been to contain all of them?</w:t>
      </w:r>
    </w:p>
    <w:p>
      <w:r>
        <w:t>“With only four people being allowed in the spirit formation, it would appear that it is practically hopeless for us,” Upon seeing so many world spiritist experts, Liu Xiaoli revealed a worried expression.</w:t>
      </w:r>
    </w:p>
    <w:p>
      <w:r>
        <w:t>“Who are those people?” Chu Feng asked curiously.</w:t>
      </w:r>
    </w:p>
    <w:p>
      <w:r>
        <w:t>“Brother Chu Feng, you don’t know them?” Li Rui asked in astonishment.</w:t>
      </w:r>
    </w:p>
    <w:p>
      <w:r>
        <w:t>Chu Feng shook his head.</w:t>
      </w:r>
    </w:p>
    <w:p>
      <w:r>
        <w:t>“Then, I’ll skip the others and tell you about the Buddha’s Heavenly Temple’s Grandmaster Pocket and the Immortal Sword School’s Daoist Three Swords.”</w:t>
      </w:r>
    </w:p>
    <w:p>
      <w:r>
        <w:t>“When they were young, the two of them were both world spiritist geniuses whose names were renowned throughout the Hundred Refinements Ordinary Realm. I’ll say it this way, even without this assembly, the two of them will sooner or later become Immortal-cloak World Spiritists by relying on themselves. This is something that everyone firmly believes will happen.”</w:t>
      </w:r>
    </w:p>
    <w:p>
      <w:r>
        <w:t>“Merely, the two of them are more infatuated with martial cultivation. That is why they ended up delaying their world spirit talents. That is also the reason why the two of them possess extremely strong cultivations.”</w:t>
      </w:r>
    </w:p>
    <w:p>
      <w:r>
        <w:t>“If their world spirit techniques cannot be said to be among the peak in the Hundred Refinements Ordinary Realm, their martial cultivations would definitely place them among the peak experts in the Hundred Refinements Ordinary Realm.”</w:t>
      </w:r>
    </w:p>
    <w:p>
      <w:r>
        <w:t>“As for the Four World Spiritist Emperors, they are even more exceptional. Their mother is one of the few Immortal-cloak World Spiritists in the Hundred Refinements Ordinary Realm.”</w:t>
      </w:r>
    </w:p>
    <w:p>
      <w:r>
        <w:t>“Furthermore, the four of them also possess extremely powerful world spirit techniques. Reportedly, the four of them have competed against an Immortal-cloak World Spiritist with world spirit techniques, and managed to defeat that Immortal-cloak World Spiritist even though they were only Royal-cloak World Spiritists.”</w:t>
      </w:r>
    </w:p>
    <w:p>
      <w:r>
        <w:t>“Although their victory must also be attributed to their mother using her treasures to assist them, it remains that it should be impossible for Royal-cloak World Spiritists to defeat an Immortal-cloak World Spiritist, treasures or not.”</w:t>
      </w:r>
    </w:p>
    <w:p>
      <w:r>
        <w:t>“However, the four of them accomplished it. From this, it could be seen how powerful their world spirit techniques were. If it were only comparing one’s attainments in world spirit techniques, the four of them would likely be even more powerful than Grandmaster Pocket and Daoist Three Swords. The four of them are true world spiritist geniuses,” Li Rui said.</w:t>
      </w:r>
    </w:p>
    <w:p>
      <w:r>
        <w:t>“Hearing what you said, it seems like they are truly amazing. However, it seems that they have all been stopped by that thing,” Chu Feng pointed to the purple fog ahead.</w:t>
      </w:r>
    </w:p>
    <w:p>
      <w:r>
        <w:t>It was as he had said; there were over two hundred world spiritists gathered here right now. Furthermore, their numbers were increasing nonstop. The reason why they had all stopped here was because they were unable to pass through the purple fog.</w:t>
      </w:r>
    </w:p>
    <w:p>
      <w:r>
        <w:t>Suddenly, a man from the Zhou Heavenly Clan shouted, “I refuse to believe that I will be blocked by a mere spirit formation after training for so long!” Following that, he unleashed his boundless aura.</w:t>
      </w:r>
    </w:p>
    <w:p>
      <w:r>
        <w:t>Rank one Martial Ancestor. He was a rank one Martial Ancestor-level expert.</w:t>
      </w:r>
    </w:p>
    <w:p>
      <w:r>
        <w:t>“Zzzzz~~~”</w:t>
      </w:r>
    </w:p>
    <w:p>
      <w:r>
        <w:t>Suddenly, multicolored lightning began to flicker as Thunder Armor appeared on his body, and Thunder Wings extended from his back.</w:t>
      </w:r>
    </w:p>
    <w:p>
      <w:r>
        <w:t>At that moment, his cultivation was no longer that of a rank one Martial Ancestor. Instead, it had increased to that of a rank three Martial Ancestor.</w:t>
      </w:r>
    </w:p>
    <w:p>
      <w:r>
        <w:t>Furthermore, he possessed a heaven-defying battle power capable of surmounting four levels of cultivation, an entire level above Chu Feng.</w:t>
      </w:r>
    </w:p>
    <w:p>
      <w:r>
        <w:t>Thus, at that moment, his true battle power was actually on par with ordinary rank seven Martial Ancestors. His strength could be said to be extremely powerful.</w:t>
      </w:r>
    </w:p>
    <w:p>
      <w:r>
        <w:t>After all, even when placed in the Hundred Refinements Ordinary Realm, rank seven Martial Ancestors were extremely powerful individuals.</w:t>
      </w:r>
    </w:p>
    <w:p>
      <w:r>
        <w:t>Please support the translation through my patreon if you are able to.</w:t>
      </w:r>
    </w:p>
    <w:p>
      <w:r>
        <w:t>There will be early access to future chapters :).</w:t>
      </w:r>
    </w:p>
    <w:p>
      <w:r>
        <w:br w:type="page"/>
      </w:r>
    </w:p>
    <w:p>
      <w:pPr>
        <w:pStyle w:val="29"/>
      </w:pPr>
      <w:r>
        <w:t xml:space="preserve"> Chapter 2224 - Snorting Disdainfully</w:t>
      </w:r>
    </w:p>
    <w:p>
      <w:r>
        <w:t xml:space="preserve"> Chapter 2224 - Snorting Disdainfully</w:t>
      </w:r>
    </w:p>
    <w:p>
      <w:r>
        <w:t>“Heavenly Bloodlines are powerful indeed.”</w:t>
      </w:r>
    </w:p>
    <w:p>
      <w:r>
        <w:t>At that moment, many people revealed admiration and envious gazes. The reason for that was because Heavenly Bloodlines were truly powerful. Not to mention their Thunder Armor and Thunder Wings, merely their frightening heaven-defying battle power was already a thing that countless people dreamed of.</w:t>
      </w:r>
    </w:p>
    <w:p>
      <w:r>
        <w:t>“I refuse to believe that a layer of fog will be able to stop me.”</w:t>
      </w:r>
    </w:p>
    <w:p>
      <w:r>
        <w:t>After that man from the Zhou Heavenly Clan felt the admiring gazes from the crowd, he became even more conceited. Holding an Incomplete Imperial Armament in his hand, he flew toward the purple fog.</w:t>
      </w:r>
    </w:p>
    <w:p>
      <w:r>
        <w:t>“Boom~~~”</w:t>
      </w:r>
    </w:p>
    <w:p>
      <w:r>
        <w:t>He started to attack. He turned into a golden ray of light that soared into the sky before charging straight into the purple fog.</w:t>
      </w:r>
    </w:p>
    <w:p>
      <w:r>
        <w:t>Once the golden light appeared, violent wind sprang up all over. The power behind his attack was very terrifying. In fact, many of the people present fell to the ground. Some were even blown far away, rolling about on the ground.</w:t>
      </w:r>
    </w:p>
    <w:p>
      <w:r>
        <w:t>It turned out that Zhou Heavenly Clan’s expert did not use an ordinary attack. Rather, he had unleashed an Emperor Taboo Martial Skill.</w:t>
      </w:r>
    </w:p>
    <w:p>
      <w:r>
        <w:t>“Wuuahh~~~”</w:t>
      </w:r>
    </w:p>
    <w:p>
      <w:r>
        <w:t>However, right after he landed into the purple mist, he let out a scream.</w:t>
      </w:r>
    </w:p>
    <w:p>
      <w:r>
        <w:t>Following that, together with the Incomplete Ancestral Armament he held in his hand, he was knocked out of the purple fog.</w:t>
      </w:r>
    </w:p>
    <w:p>
      <w:r>
        <w:t>At that moment, not only was that Zhou Heavenly Clan’s expert badly mutilated, he had also suffered serious internal injuries.</w:t>
      </w:r>
    </w:p>
    <w:p>
      <w:r>
        <w:t>“Didn’t work? Even martial power is useless? But, world spirit techniques are clearly useless,” The world spiritists present were all in utter confusion.</w:t>
      </w:r>
    </w:p>
    <w:p>
      <w:r>
        <w:t>The attack unleashed by that Zhou Heavenly Clan’s expert earlier was truly powerful. When even he failed to pass through the purple fog, the people present were truly at a loss as to what to do. After all, they had already attempted all kinds of methods before.</w:t>
      </w:r>
    </w:p>
    <w:p>
      <w:r>
        <w:t>“This remains an assembly meant for world spiritists. The way I see it, only world spirit techniques would work. Allow me to give it a try,” Right at that moment, a world spiritist from the Kong Heavenly Clan began to set up a spirit formation. His spirit formation was a sort of spirit formation used to break through other spirit formations.</w:t>
      </w:r>
    </w:p>
    <w:p>
      <w:r>
        <w:t>Once he began to set up his spirit formation, the gazes of many people present became very marvelous.</w:t>
      </w:r>
    </w:p>
    <w:p>
      <w:r>
        <w:t>The reason for that was because the spirit formation that that world spiritist was setting up was something that many people present were incapable of setting up. Even though they were all Royal-cloak World Spiritists, there was still a difference in strength.</w:t>
      </w:r>
    </w:p>
    <w:p>
      <w:r>
        <w:t>Suddenly, that Kong Heavenly Clan’s World Spiritist shouted, “Break!!!”</w:t>
      </w:r>
    </w:p>
    <w:p>
      <w:r>
        <w:t>His majestic spirit formation turned into an extravagant war chariot. With might capable of pulverizing space itself, that war chariot charged into the purple fog.</w:t>
      </w:r>
    </w:p>
    <w:p>
      <w:r>
        <w:t>However, after his spirit formation entered the purple fog, there was absolutely no change to the purple fog.</w:t>
      </w:r>
    </w:p>
    <w:p>
      <w:r>
        <w:t>Not only that, he even suffered a backlash from it. Although he appeared to be relatively fine, he had actually suffered very serious internal injuries, and ended up fainting on the spot.</w:t>
      </w:r>
    </w:p>
    <w:p>
      <w:r>
        <w:t>“Sure enough, it didn’t work. What are we to do now? Neither world spirit techniques nor martial power works. Could it be that this place is the summit of Mount Cloud Crane?” The crowd began to spiritedly discuss the matter with expressions of worry. After all, no one wanted to come here in vain.</w:t>
      </w:r>
    </w:p>
    <w:p>
      <w:r>
        <w:t>“This place is not Mount Cloud Crane’s summit,” Right at that moment, Chu Feng suddenly spoke. Not only that, he was also walking toward the crowd.</w:t>
      </w:r>
    </w:p>
    <w:p>
      <w:r>
        <w:t>“Where did this brat come from?” Upon seeing Chu Feng, the crowd all revealed displeased expressions.</w:t>
      </w:r>
    </w:p>
    <w:p>
      <w:r>
        <w:t>The reason for that was because the people present here were all grand characters. Someone like Chu Feng, a nameless individual from the younger generation, was not qualified to interfere with their business.</w:t>
      </w:r>
    </w:p>
    <w:p>
      <w:r>
        <w:t>“Where I’m from doesn’t matter. What does matter is that I can help you all pass through that fog,” Chu Feng said.</w:t>
      </w:r>
    </w:p>
    <w:p>
      <w:r>
        <w:t>“Help us pass through it? What arrogance,” The eldest of the Four World Spiritist Emperors mocked with a laugh.</w:t>
      </w:r>
    </w:p>
    <w:p>
      <w:r>
        <w:t>“Indeed. What shameless boasting.”</w:t>
      </w:r>
    </w:p>
    <w:p>
      <w:r>
        <w:t>………...</w:t>
      </w:r>
    </w:p>
    <w:p>
      <w:r>
        <w:t>At that moment, the others also started to laugh.</w:t>
      </w:r>
    </w:p>
    <w:p>
      <w:r>
        <w:t>After all, even the Four World Spiritist Emperors, Grandmaster Pocket and Daoist Three Swords, these grand characters among Dragon Mark Royal-cloak World Spiritists, were unable to pass through that purple fog. As such, the crowd did not feel that a nameless person from the younger generation like Chu Feng would be able to pass through the purple fog.</w:t>
      </w:r>
    </w:p>
    <w:p>
      <w:r>
        <w:t>However, Chu Feng completely ignored the mockery from the crowd and continued onward toward the purple fog. At that moment, he had arrived at the frontmost area of the crowd.</w:t>
      </w:r>
    </w:p>
    <w:p>
      <w:r>
        <w:t>“Scram! We do not have time to waste with you!” Suddenly, the second eldest of the Four World Spiritist Emperors shouted at Chu Feng.</w:t>
      </w:r>
    </w:p>
    <w:p>
      <w:r>
        <w:t>Furthermore, he actually unleashed his rank one Martial Ancestor’s oppressive might. The power of his oppressive might was not weak at all. If Chu Feng were to be struck by it, even if he didn’t die, he would definitely suffer serious injuries, and might even become crippled.</w:t>
      </w:r>
    </w:p>
    <w:p>
      <w:r>
        <w:t>“Buzz~~~”</w:t>
      </w:r>
    </w:p>
    <w:p>
      <w:r>
        <w:t>However, right at that moment, a boundless oppressive might suddenly appeared. That oppressive might completely crushed the oppressive might unleashed by the second eldest Four World Spiritist Emperor.</w:t>
      </w:r>
    </w:p>
    <w:p>
      <w:r>
        <w:t>That oppressive might was extremely powerful. Although it was also invisible, everyone present was able to sense how frightening it was. The reason for that was because that oppressive might was many times more powerful than the oppressive might unleashed by the second eldest Four World Spiritist Emperor.</w:t>
      </w:r>
    </w:p>
    <w:p>
      <w:r>
        <w:t>In fact, it was even more powerful than the oppressive might unleashed by that Zhou Heavenly Clan’s expert earlier. In other words, the person who had unleashed that oppressive might was stronger than an ordinary rank seven Martial Ancestor.</w:t>
      </w:r>
    </w:p>
    <w:p>
      <w:r>
        <w:t>However, even though that oppressive might was extremely powerful, it completely disappeared the moment it crushed the second eldest Four World Spiritist Emperor’s oppressive might. It was as if it had never appeared as it left no trace at all.</w:t>
      </w:r>
    </w:p>
    <w:p>
      <w:r>
        <w:t>Even though the oppressive might came and left without a trace, the crowd all turned their gazes toward the Buddha’s Heavenly Temple’s Grandmaster Pocket.</w:t>
      </w:r>
    </w:p>
    <w:p>
      <w:r>
        <w:t>“Grandmaster Pocket, we possess neither grievances nor grudges, why did you stop me?” The second eldest of the Four World Spiritist Emperors asked in a very displeased manner.</w:t>
      </w:r>
    </w:p>
    <w:p>
      <w:r>
        <w:t>Although his cultivation was far inferior to Grandmaster Pocket’s, it remained that his mother was extremely strong. Thus, as he possessed the backing of his mother, he was not at all afraid of Grandmaster Pocket.</w:t>
      </w:r>
    </w:p>
    <w:p>
      <w:r>
        <w:t>“Amitabha. Please forgive this old monk for speaking forthrightly. Naturally, there are neither grievances nor grudges between us. However, there are neither grievances nor grudges between you and that young almsgiver either.” [1. Almsgiver is the way chinese monks refer to strangers.]</w:t>
      </w:r>
    </w:p>
    <w:p>
      <w:r>
        <w:t>“As such, how could you attack him with such a strong attack, an attack so powerful that it would ruin his future, just because of a single sentence that he said?”</w:t>
      </w:r>
    </w:p>
    <w:p>
      <w:r>
        <w:t>“Why, you ask? It’s because he’s shooting off his mouth,” The second eldest Four World Spiritist Emperor said.</w:t>
      </w:r>
    </w:p>
    <w:p>
      <w:r>
        <w:t>“Based on what you said, you’re implying that young almsgiver is not even qualified to speak?” Grandmaster Pocket asked.</w:t>
      </w:r>
    </w:p>
    <w:p>
      <w:r>
        <w:t>“He’s not; he’s a nobody. Are you saying that you think he is qualified to speak?” The Four World Spiritist Emperors’ second eldest said.</w:t>
      </w:r>
    </w:p>
    <w:p>
      <w:r>
        <w:t>“To this old monk, all living things are equal. Not only is this young almsgiver qualified, everyone present is qualified to speak,” Grandmaster Pocket said.</w:t>
      </w:r>
    </w:p>
    <w:p>
      <w:r>
        <w:t>“I feel what Grandmaster Pocket says to be very correct. Why is it that you can make suggestions, but this young friend cannot?” Right at that moment, Daoist Three Swords also spoke. Furthermore, he turned to Chu Feng and said, “Young friend, what method might you have in mind? Go ahead and tell us about it. If anyone dares to attack you again, I will definitely take care of them.”</w:t>
      </w:r>
    </w:p>
    <w:p>
      <w:r>
        <w:t>“You all!!!” The second eldest of the Four World Spiritist Emperor's became extremely displeased.</w:t>
      </w:r>
    </w:p>
    <w:p>
      <w:r>
        <w:t>“Second, forget about it. Since they want to waste time, let them waste time. I refuse to believe that a mere brat will be able to do anything,” The eldest of the Four World Spiritist Emperors said.</w:t>
      </w:r>
    </w:p>
    <w:p>
      <w:r>
        <w:t>“Young almsgiver, if there is any method that you have in mind, just say it,” Grandmaster Pocket said to Chu Feng. His attitude was very polite.</w:t>
      </w:r>
    </w:p>
    <w:p>
      <w:r>
        <w:t>“That fog is a concealment formation. It is there to prevent us from seeing what the actual thing blocking us is. Thus, we must first remove that fog,” Chu Feng said.</w:t>
      </w:r>
    </w:p>
    <w:p>
      <w:r>
        <w:t>“What a bunch of rubbish. Who doesn’t know that?” The Four World Spiritist Emperors snorted disdainfully at Chu Feng.</w:t>
      </w:r>
    </w:p>
    <w:p>
      <w:r>
        <w:t>“Do you all understand the principle of not interrupting when someone else is speaking?”</w:t>
      </w:r>
    </w:p>
    <w:p>
      <w:r>
        <w:t>“To not even know about that principle, has your mother not taught you all about how to write the word ‘respect?’” Daoist Three Swords spoke coldly.</w:t>
      </w:r>
    </w:p>
    <w:p>
      <w:r>
        <w:t>“Watch your words!” The Four World Spiritist Emperors were immediately enraged. Four waves of rank one Martial Ancestor-level oppressive might swept forth.</w:t>
      </w:r>
    </w:p>
    <w:p>
      <w:r>
        <w:t>“Watch my words? What, do the four of you have complaints about what I said?” Daoist Three Swords snorted coldly. He directly crushed all four waves of oppressive might, and even forced the Four World Spiritist Emperors back repeatedly, nearly knocking them to the ground.</w:t>
      </w:r>
    </w:p>
    <w:p>
      <w:r>
        <w:t>Perhaps it might be because they felt how powerful Daoist Three Swords was, but even though the Four World Spiritist Emperors were feeling very unreconciled, they did not refute him anymore.</w:t>
      </w:r>
    </w:p>
    <w:p>
      <w:r>
        <w:t>At that moment, the three of them suddenly recalled that while Daoist Three Swords might be inferior to them in terms of world spirit techniques, they were simply incapable of comparing with him in terms of martial cultivation.</w:t>
      </w:r>
    </w:p>
    <w:p>
      <w:r>
        <w:t>There were a lot of people present. Among them were many hidden experts, and many experts from first tier powers. However, in terms of martial cultivation, it was likely that not one would be a match for Daoist Three Swords.</w:t>
      </w:r>
    </w:p>
    <w:p>
      <w:r>
        <w:t>Furthermore, Daoist Three Swords was different from Grandmaster Pocket. Grandmaster Pocket possessed a benevolent heart. Even if someone was in the wrong, he would only, at the very most, teach them a simple lesson. Very rarely did he ever kill others.</w:t>
      </w:r>
    </w:p>
    <w:p>
      <w:r>
        <w:t>However, Daoist Three Swords was completely different. Although he was an upright individual, he was also very ruthless. Many of the people that had spoken back to him ended up being killed by him.</w:t>
      </w:r>
    </w:p>
    <w:p>
      <w:r>
        <w:t>Daoist Three Swords was renowned for being extremely tyrannical.</w:t>
      </w:r>
    </w:p>
    <w:p>
      <w:r>
        <w:t>Thus, while the Four World Spiritist Emperors dared to talk back to Grandmaster Pocket, they truly did not dare to refute Daoist Three Swords.</w:t>
      </w:r>
    </w:p>
    <w:p>
      <w:r>
        <w:t>Please support the translation through my patreon if you are able to.</w:t>
      </w:r>
    </w:p>
    <w:p>
      <w:r>
        <w:t>There will be early access to future chapters :).</w:t>
      </w:r>
    </w:p>
    <w:p>
      <w:r>
        <w:br w:type="page"/>
      </w:r>
    </w:p>
    <w:p>
      <w:pPr>
        <w:pStyle w:val="29"/>
      </w:pPr>
      <w:r>
        <w:t xml:space="preserve"> Chapter 2225 - Displaying One’s Ability for the First Time</w:t>
      </w:r>
    </w:p>
    <w:p>
      <w:r>
        <w:t xml:space="preserve"> Chapter 2225 - Displaying One’s Ability for the First Time</w:t>
      </w:r>
    </w:p>
    <w:p>
      <w:r>
        <w:t>“Young friend, go ahead and continue,” Daoist Three Swords said to Chu Feng.</w:t>
      </w:r>
    </w:p>
    <w:p>
      <w:r>
        <w:t>“This purple fog is extremely hard to deal with. Likely, it will be impossible for any of us to break through it alone.”</w:t>
      </w:r>
    </w:p>
    <w:p>
      <w:r>
        <w:t>“I am capable of setting up a spirit formation. However, I will need the assistance of everyone’s power in order to break through that fog,” Chu Feng said.</w:t>
      </w:r>
    </w:p>
    <w:p>
      <w:r>
        <w:t>“What arrogance. You will set up the formation, yet will need our power? What makes you think you’re qualified to do that?” Sure enough, the Four World Spiritist Emperors spoke again. Furthermore, their words were filled with disdain.</w:t>
      </w:r>
    </w:p>
    <w:p>
      <w:r>
        <w:t>In fact, it was not only the Four World Spiritist Emperors that were looking down upon Chu Feng. Many of the world spiritists present were lightly laughing at Chu Feng with mocking laughter.</w:t>
      </w:r>
    </w:p>
    <w:p>
      <w:r>
        <w:t>Like the Four World Spiritist Emperors, they were also looking down on Chu Feng. They felt that Chu Feng was nothing more than a beam jumping clown, and possessed no qualifications to order them around.</w:t>
      </w:r>
    </w:p>
    <w:p>
      <w:r>
        <w:t>“What makes him qualified? He’s qualified because he is no ordinary Dragon Mark Royal-cloak World Spiritist,” Right at that moment, Liu Xiaoli spoke. Furthermore, when she spoke those words, she actually revealed a trace of anger.</w:t>
      </w:r>
    </w:p>
    <w:p>
      <w:r>
        <w:t>Chu Feng’s heart was moved upon seeing that sight. He knew that Liu Xiaoli was not someone who was fond of publicity, nor was she someone fond of stirring up troubles.</w:t>
      </w:r>
    </w:p>
    <w:p>
      <w:r>
        <w:t>On the contrary, she was a very conservative individual. Logically, in such a situation, she should be keeping a low profile.</w:t>
      </w:r>
    </w:p>
    <w:p>
      <w:r>
        <w:t>However, she did not. She did it for his sake.</w:t>
      </w:r>
    </w:p>
    <w:p>
      <w:r>
        <w:t>Liu Xiaoli was standing up for Chu Feng.</w:t>
      </w:r>
    </w:p>
    <w:p>
      <w:r>
        <w:t>“What a joke. A little brat pretending to be a know-it-all is not enough, turns out there’s another assistant.”</w:t>
      </w:r>
    </w:p>
    <w:p>
      <w:r>
        <w:t>“Very well then. Tell me, if he is not an ordinary Dragon Mark Royal-cloak World Spiritist, what is he?” The eldest Four World Spiritist Emperor asked mockingly.</w:t>
      </w:r>
    </w:p>
    <w:p>
      <w:r>
        <w:t>“He is an Asura World Spiritist,” Liu Xiaoli spoke those words one word at a time.</w:t>
      </w:r>
    </w:p>
    <w:p>
      <w:r>
        <w:t>The moment the words ‘Asura World Spiritist’ was heard, the crowd grew completely quiet. It was an absolute silence. Everyone stood there as if they were petrified.</w:t>
      </w:r>
    </w:p>
    <w:p>
      <w:r>
        <w:t>After a moment of silence, someone asked, “Asura World Spiritist? You say that he’s an Asura World Spiritist?”</w:t>
      </w:r>
    </w:p>
    <w:p>
      <w:r>
        <w:t>“Since when were there so many Asura World Spiritists? There’re actually so many Asura World Spiritists now that even a random brat can declare himself to be an Asura World Spiritist,” The Four World Spiritist Emperors said mockingly. They simply did not believe that Chu Feng was an Asura World Spiritist.</w:t>
      </w:r>
    </w:p>
    <w:p>
      <w:r>
        <w:t>“Chu Feng, prove it to them, and let them know how powerful you are,” Liu Xiaoli said to Chu Feng. She was truly unable to contain her anger. She was furious at how an exceptional talent like Chu Feng would be held in contempt by a bunch of old farts.</w:t>
      </w:r>
    </w:p>
    <w:p>
      <w:r>
        <w:t>“Originally, I did not intend to prove anything. I merely wanted to join hands with everyone and break through that purple fog.”</w:t>
      </w:r>
    </w:p>
    <w:p>
      <w:r>
        <w:t>“However, if I must prove myself in order to obtain everyone's assistance, then I do not mind proving myself either.”</w:t>
      </w:r>
    </w:p>
    <w:p>
      <w:r>
        <w:t>Right after Chu Feng finished saying those words, he opened his world spirit gate. Then, a boundless amount of dark black gaseous flames swept forth from that world spirit gate.</w:t>
      </w:r>
    </w:p>
    <w:p>
      <w:r>
        <w:t>“Roar~~~”</w:t>
      </w:r>
    </w:p>
    <w:p>
      <w:r>
        <w:t>After the black gaseous flames appeared, a violent wind immediately started to blow in that region. Ghost-like wails and wolf-like howls were sounding nonstop.</w:t>
      </w:r>
    </w:p>
    <w:p>
      <w:r>
        <w:t>“This sensation!? How could it be this frightening?!” The expressions of many of the people present changed upon sensing the black gaseous flames.</w:t>
      </w:r>
    </w:p>
    <w:p>
      <w:r>
        <w:t>Even Grandmaster Pocket and Daoist Three Swords, who had experienced grand spectacles, had a change in expression.</w:t>
      </w:r>
    </w:p>
    <w:p>
      <w:r>
        <w:t>The reason for that was because the crowd felt a killing intent they’d never felt before from the black gaseous flames. That killing intent simply did not resemble something a human was capable of unleashing. That killing intent caused even their souls to shiver.</w:t>
      </w:r>
    </w:p>
    <w:p>
      <w:r>
        <w:t>“Excellent, excellent. It is truly a blessing to our Hundred Refinements Ordinary Realm for an Asura World Spiritist to appear here,” Grandmaster Pocket said with a beaming smile on his face.</w:t>
      </w:r>
    </w:p>
    <w:p>
      <w:r>
        <w:t>“Grandmaster Pocket, in that case, he really is an Asura World Spiritist?” The crowd all revealed astonished gazes.</w:t>
      </w:r>
    </w:p>
    <w:p>
      <w:r>
        <w:t>“That unrivalled sensation is definitely one of an Asura World Spiritist,” Before Grandmaster Pocket could answer, Daoist Three Swords said. Furthermore, he even took the initiative to walk to Chu Feng’s side and ask him courteously, “Young friend, are you called Chu Feng?”</w:t>
      </w:r>
    </w:p>
    <w:p>
      <w:r>
        <w:t>“Senior, junior is indeed called Chu Feng,” Chu Feng replied courteously.</w:t>
      </w:r>
    </w:p>
    <w:p>
      <w:r>
        <w:t>At that moment, he had closed his world spirit gate. He had not made Her Lady Queen show herself.</w:t>
      </w:r>
    </w:p>
    <w:p>
      <w:r>
        <w:t>After all, there were knowledgeable individuals here. It would suffice should he let them know that he was an Asura World Spiritist.</w:t>
      </w:r>
    </w:p>
    <w:p>
      <w:r>
        <w:t>“Brother Chu Feng, go ahead and set up your spirit formation. Regardless of whether or not others will support you, I will definitely support you,” Daoist Three Swords patted his chest. It could be seen that he was a man of character.</w:t>
      </w:r>
    </w:p>
    <w:p>
      <w:r>
        <w:t>However, one thing was without a doubt; after he verified that Chu Feng was an Asura World Spiritist, his attitude toward him became much more enthusiastic.</w:t>
      </w:r>
    </w:p>
    <w:p>
      <w:r>
        <w:t>“Amitabha, this old monk is also willing to support almsgiver Chu Feng,” Grandmaster Pocket said.</w:t>
      </w:r>
    </w:p>
    <w:p>
      <w:r>
        <w:t>Chu Feng smiled courteously at his two supporters. He knew that many more people would be willing to support him after those two men decided to support him.</w:t>
      </w:r>
    </w:p>
    <w:p>
      <w:r>
        <w:t>“Humph, I refuse to believe that brat will be able to set up any heaven-defying spirit formation,” The Four World Spiritist Emperors continued to scoff at Chu Feng. They did not have a whole new level of respect for him just because he was an Asura World Spiritist.</w:t>
      </w:r>
    </w:p>
    <w:p>
      <w:r>
        <w:t>“Woosh, woosh, woosh~~~”</w:t>
      </w:r>
    </w:p>
    <w:p>
      <w:r>
        <w:t>Right at that moment, Chu Feng began to set up his spirit formation. Once he began to reveal his fluid and rapid motions in setting up his world spirit formation, the expressions of the crowd changed immediately.</w:t>
      </w:r>
    </w:p>
    <w:p>
      <w:r>
        <w:t>Even the Four World Spiritist Emperors revealed astonished expressions.</w:t>
      </w:r>
    </w:p>
    <w:p>
      <w:r>
        <w:t>The reason for that was because Chu Feng’s methods in setting up his spirit formation were truly at the apex of the Royal-cloak World Spiritist level.</w:t>
      </w:r>
    </w:p>
    <w:p>
      <w:r>
        <w:t>As the saying goes, once an expert unleashes his talent, people will know whether or not he is a true expert immediately. After Chu Feng unleashed his techniques, the doubt the crowd held toward him disappeared instantly.</w:t>
      </w:r>
    </w:p>
    <w:p>
      <w:r>
        <w:t>It was instead replaced with a whole new level of respect.</w:t>
      </w:r>
    </w:p>
    <w:p>
      <w:r>
        <w:t>“Expert. He is an actual world spiritist expert,” Someone was unable to contain himself from commending Chu Feng.</w:t>
      </w:r>
    </w:p>
    <w:p>
      <w:r>
        <w:t>“Amazing. As expected of an Asura World Spiritist. It would appear that we have truly failed to recognize Mount Tai today.”</w:t>
      </w:r>
    </w:p>
    <w:p>
      <w:r>
        <w:t>Following that, more and more people began to express their admiration for Chu Feng. Those people that had looked down on Chu Feng earlier revealed expressions of shame.</w:t>
      </w:r>
    </w:p>
    <w:p>
      <w:r>
        <w:t>The techniques Chu Feng used to set up his spirit formation were things that many people present were incapable of accomplishing.</w:t>
      </w:r>
    </w:p>
    <w:p>
      <w:r>
        <w:t>He was a true master!!!</w:t>
      </w:r>
    </w:p>
    <w:p>
      <w:r>
        <w:t>“Buzz~~~”</w:t>
      </w:r>
    </w:p>
    <w:p>
      <w:r>
        <w:t>Finally, light flourished; Chu Feng’s spirit formation was completed.</w:t>
      </w:r>
    </w:p>
    <w:p>
      <w:r>
        <w:t>At that moment, many people were unable to contain themselves from sucking in a mouthful of cold air.</w:t>
      </w:r>
    </w:p>
    <w:p>
      <w:r>
        <w:t>Merely by looking at that spirit formation, they were able to tell that it was very powerful. Most importantly, Chu Feng had finished setting up that spirit formation in such a short period of time.</w:t>
      </w:r>
    </w:p>
    <w:p>
      <w:r>
        <w:t>As for that, it greatly manifested how masterful in world spirit techniques Chu Feng was.</w:t>
      </w:r>
    </w:p>
    <w:p>
      <w:r>
        <w:t>“Everyone, I am unable to break this fog by myself. I will need everyone’s help.”</w:t>
      </w:r>
    </w:p>
    <w:p>
      <w:r>
        <w:t>“Everyone, you all merely need to pour your world spirit power into this formation to help me.”</w:t>
      </w:r>
    </w:p>
    <w:p>
      <w:r>
        <w:t>“Of course… the greater the amount of world spirit power, the better. Thus, I hope that seniors will not be too stingy with your world spirit power.”</w:t>
      </w:r>
    </w:p>
    <w:p>
      <w:r>
        <w:t>“After a sufficient amount of spirit power is gathered, I will then activate this spirit formation to break through that purple fog,” Chu Feng said to the crowd.</w:t>
      </w:r>
    </w:p>
    <w:p>
      <w:r>
        <w:t>“Buzz~~~”</w:t>
      </w:r>
    </w:p>
    <w:p>
      <w:r>
        <w:t>“Buzz~~~”</w:t>
      </w:r>
    </w:p>
    <w:p>
      <w:r>
        <w:t>Right after Chu Feng finished saying those words, two boundless streams of spirit power began to pour into Chu Feng’s spirit formation like two golden dragons.</w:t>
      </w:r>
    </w:p>
    <w:p>
      <w:r>
        <w:t>It was Grandmaster Pocket and Daoist Three Swords. The two of them kept their promise, and took the initiative to support Chu Feng. They began to steadily pour spirit power into Chu Feng’s spirit formation.</w:t>
      </w:r>
    </w:p>
    <w:p>
      <w:r>
        <w:t>Following them, Liu Xiaoli, Elder Ning Shuang and Li Rui also began to pour their spirit power into Chu Feng’s spirit formation.</w:t>
      </w:r>
    </w:p>
    <w:p>
      <w:r>
        <w:t>“Young friend, I’ll trust you.”</w:t>
      </w:r>
    </w:p>
    <w:p>
      <w:r>
        <w:t>Suddenly, a world spiritist from the Zhou Heavenly Clan spoke. Although his reputation was not as grand as Grandmaster Pocket and Daoist Three Swords’, he remained a very famous world spiritist.</w:t>
      </w:r>
    </w:p>
    <w:p>
      <w:r>
        <w:t>“I’ll also trust you!!!”</w:t>
      </w:r>
    </w:p>
    <w:p>
      <w:r>
        <w:t>“Buzz, buzz, buzz, buzz~~~”</w:t>
      </w:r>
    </w:p>
    <w:p>
      <w:r>
        <w:t>………...</w:t>
      </w:r>
    </w:p>
    <w:p>
      <w:r>
        <w:t>Following that, the other people present also began to pour their spirit power into Chu Feng’s spirit formation.</w:t>
      </w:r>
    </w:p>
    <w:p>
      <w:r>
        <w:t>With the increase in the amount of people, the spirit power in the spirit formation began to surge violently.</w:t>
      </w:r>
    </w:p>
    <w:p>
      <w:r>
        <w:t>That change caused the crowd to firmly believe that Chu Feng’s spirit formation was no small matter. In the end, apart from the Four World Spiritist Emperors, all of the people present poured their spirit power into Chu Feng’s spirit formation.</w:t>
      </w:r>
    </w:p>
    <w:p>
      <w:r>
        <w:t>Even the world spiritists that arrived later and did not know what had happened joined in pouring their spirit power into Chu Feng’s spirit formation without the slightest hesitation the moment they found out what was happening.</w:t>
      </w:r>
    </w:p>
    <w:p>
      <w:r>
        <w:t>However, the Four World Spiritist Emperors were still not joining.</w:t>
      </w:r>
    </w:p>
    <w:p>
      <w:r>
        <w:t>Please support the translation through my patreon if you are able to.</w:t>
      </w:r>
    </w:p>
    <w:p>
      <w:r>
        <w:t>There will be early access to future chapters :).</w:t>
      </w:r>
    </w:p>
    <w:p>
      <w:r>
        <w:br w:type="page"/>
      </w:r>
    </w:p>
    <w:p>
      <w:pPr>
        <w:pStyle w:val="29"/>
      </w:pPr>
      <w:r>
        <w:t xml:space="preserve"> Chapter 2226 - Quite Amazing</w:t>
      </w:r>
    </w:p>
    <w:p>
      <w:r>
        <w:t xml:space="preserve"> Chapter 2226 - Quite Amazing</w:t>
      </w:r>
    </w:p>
    <w:p>
      <w:r>
        <w:t>“Four World Spiritist Emperors, why are you all still not helping?” Daoist Three Swords looked to the Four World Spiritist Emperors with a very displeased expression.</w:t>
      </w:r>
    </w:p>
    <w:p>
      <w:r>
        <w:t>“While you all might be willing to exhaust your power for that brat, the four of us are not,” The eldest of the Four World Spiritist Emperors said.</w:t>
      </w:r>
    </w:p>
    <w:p>
      <w:r>
        <w:t>“Very well, if Brother Chu Feng is able to help us break through that purple fog, those who have helped will all be able to pass through it. However, those who have not helped will not be allowed to pass,” Daoist Three Swords said.</w:t>
      </w:r>
    </w:p>
    <w:p>
      <w:r>
        <w:t>“Daoist Three Swords, don’t you try to bully us excessively. While others might be afraid of your Immortal Sword School, we four brothers are not afraid at all!!!” The eldest Four World Spiritist Emperor spoke in a furious manner.</w:t>
      </w:r>
    </w:p>
    <w:p>
      <w:r>
        <w:t>“Haha, the four of you brothers are not scared of our Immortal Sword School? Even your mother does not dare to say something like that,” Daoist Three Swords laughed mockingly.</w:t>
      </w:r>
    </w:p>
    <w:p>
      <w:r>
        <w:t>Hearing those words, the Four World Spiritist Emperors clenched their fists in fury. Rage fumed between their gritted teeth, and flames of fury were burning in their eyes.</w:t>
      </w:r>
    </w:p>
    <w:p>
      <w:r>
        <w:t>However, none of them dared to actually act out against Daoist Three Swords. They knew that they would definitely be no match for him.</w:t>
      </w:r>
    </w:p>
    <w:p>
      <w:r>
        <w:t>Furthermore, what Daoist Three Swords had said was true too. Likely, even their mother would not dare to say that she was not afraid of the Immortal Sword School.</w:t>
      </w:r>
    </w:p>
    <w:p>
      <w:r>
        <w:t>“Brat, what will you do if you are unable to break through that purple fog?” Suddenly, the eldest Four World Spiritist Emperor turned his furious gaze to Chu Feng.</w:t>
      </w:r>
    </w:p>
    <w:p>
      <w:r>
        <w:t>Being unable to do anything to Daoist Three Swords, he planned to vent his fury on Chu Feng.</w:t>
      </w:r>
    </w:p>
    <w:p>
      <w:r>
        <w:t>As for Chu Feng, even though he was not someone fond of stirring up troubles, he was also not someone afraid of troubles. Faced with the eldest of the Four World Spiritist Emperors deliberately making things difficult for him, Chu Feng would not be polite with them either. Thus, he replied, “What will you do if I am able to break through the purple fog?”</w:t>
      </w:r>
    </w:p>
    <w:p>
      <w:r>
        <w:t>“What will I do? If you are able to break through the purple fog, I will give you an Incomplete Ancestral Armament.”</w:t>
      </w:r>
    </w:p>
    <w:p>
      <w:r>
        <w:t>“However, if you fail to break through that purple fog, you must publicly kneel and kowtow to me to apologize. Then, you are to slap yourself a hundred times and scram immediately,” The eldest of the Four World Spiritist Emperors shouted angrily.</w:t>
      </w:r>
    </w:p>
    <w:p>
      <w:r>
        <w:t>“Very well. If I am unable to break through that purple mist, I will do as you said. However, I do not want an Incomplete Ancestral Armament if I am able to break through the purple mist.”</w:t>
      </w:r>
    </w:p>
    <w:p>
      <w:r>
        <w:t>“Instead, I want you to publicly kneel and kowtow to apologize to me. Then, you are to slap yourself a hundred times and scram immediately,” Chu Feng said.</w:t>
      </w:r>
    </w:p>
    <w:p>
      <w:r>
        <w:t>“You dare speak to me like this?” The anger on the face of the eldest Four World Spiritist Emperor grew stronger.</w:t>
      </w:r>
    </w:p>
    <w:p>
      <w:r>
        <w:t>“Why wouldn’t I dare to speak to you like this?” Chu Feng smiled mockingly. Then, he said, “Do you dare to take this bet or not? Speak frankly.”</w:t>
      </w:r>
    </w:p>
    <w:p>
      <w:r>
        <w:t>“You!!!” Hearing those words, the expression of the eldest Four World Spiritist Emperor grew tensed. He was actually scared.</w:t>
      </w:r>
    </w:p>
    <w:p>
      <w:r>
        <w:t>He would not be afraid if it was merely a gamble with an Incomplete Ancestral Armament on the line. If he were to lose, then so be it. After all, he did not care about an Incomplete Ancestral Armament at all.</w:t>
      </w:r>
    </w:p>
    <w:p>
      <w:r>
        <w:t>However, to publicly kneel and kowtow to apologize, and then slap himself a hundred times was something that he was incapable of doing.</w:t>
      </w:r>
    </w:p>
    <w:p>
      <w:r>
        <w:t>“Big brother, forget about it. He is merely a nobody, there is no need for you to make things too difficult on him. You should just give him a chance,” Right at that moment, the third of the Four World Spiritist Emperors spoke.</w:t>
      </w:r>
    </w:p>
    <w:p>
      <w:r>
        <w:t>“Very well, since my third brother is pleading for leniency for you, I will not bicker with you,” The eldest of the World Spiritist Four Emperors said.</w:t>
      </w:r>
    </w:p>
    <w:p>
      <w:r>
        <w:t>“Heh…” Chu Feng laughed lightly at the words spoken by the eldest Four World Spiritist Emperor.</w:t>
      </w:r>
    </w:p>
    <w:p>
      <w:r>
        <w:t>It was not only Chu Feng who laughed. Many of the people present snickered in their hearts. They were all able to tell that it was not the eldest of the Four World Spiritist Emperors that was sparing Chu Feng. Rather, he was scared of gambling against Chu Feng.</w:t>
      </w:r>
    </w:p>
    <w:p>
      <w:r>
        <w:t>At that moment, the Four World Spiritist Emperors also felt very humiliated.</w:t>
      </w:r>
    </w:p>
    <w:p>
      <w:r>
        <w:t>Thus, they were currently looking at Chu Feng with gazes of hatred that resembled invisible daggers. They wished that they could kill Chu Feng with their gazes.</w:t>
      </w:r>
    </w:p>
    <w:p>
      <w:r>
        <w:t>However, they only dared to threaten Chu Feng with their malicious gazes, and still began to obediently instill their spirit power into Chu Feng’s spirit formation.</w:t>
      </w:r>
    </w:p>
    <w:p>
      <w:r>
        <w:t>It must be said that the spirit power of the Four World Spiritist Emperors was truly strong. After they instilled their spirit power into Chu Feng’s spirit formation, Chu Feng’s spirit formation started to surge even more violently.</w:t>
      </w:r>
    </w:p>
    <w:p>
      <w:r>
        <w:t>Everyone was able to sense that the power of Chu Feng’s spirit formation had grown to a very frightening level. At the same time, they began to worry. With how powerful the spirit formation had become, would Chu Feng really be able to control it? They felt that the spirit power contained in the spirit formation seemed to have already surpassed the limits of a Royal-cloak World Spiritist.</w:t>
      </w:r>
    </w:p>
    <w:p>
      <w:r>
        <w:t>“Haha, big brother, that brat is going to fail. All of the world spiritists present are experts. All of their world spirit power is extremely strong.”</w:t>
      </w:r>
    </w:p>
    <w:p>
      <w:r>
        <w:t>“With that much spirit power, the spirit power contained in that spirit formation is on the verge of exceeding the limits of Royal-level spirit power.”</w:t>
      </w:r>
    </w:p>
    <w:p>
      <w:r>
        <w:t>“That brat will not be able to control it. The way I see it, not to mention that he will not be able to break through the purple mist, he himself will likely suffer an enormous backlash from the spirit power gathered,” The second eldest of the Four World Spiritist Emperors also noticed that the situation was amiss. Thus, he sent a voice transmission to his big brother rejoicing at Chu Feng’s incoming disaster.</w:t>
      </w:r>
    </w:p>
    <w:p>
      <w:r>
        <w:t>“Humph, he’s reaping what he's sown. Brothers, increase your spirit power. As long as that brat fails, I shall see what else Daoist Three Swords and Grandmaster Pocket can say,” The eldest of the Four World Spiritist Emperors said through a voice transmission.</w:t>
      </w:r>
    </w:p>
    <w:p>
      <w:r>
        <w:t>After receiving his voice transmission, his three younger brothers also began to frantically pour their spirit power into Chu Feng’s spirit formation. They wanted to make Chu Feng fail in controlling that spirit power and publicly humiliate himself.</w:t>
      </w:r>
    </w:p>
    <w:p>
      <w:r>
        <w:t>Right at that moment, Chu Feng shouted, “Formation, activate!!!”</w:t>
      </w:r>
    </w:p>
    <w:p>
      <w:r>
        <w:t>After that, his spirit formation flashed with light that filled the entire surrounding area.</w:t>
      </w:r>
    </w:p>
    <w:p>
      <w:r>
        <w:t>“Boom~~~”</w:t>
      </w:r>
    </w:p>
    <w:p>
      <w:r>
        <w:t>Suddenly, a loud explosion was heard. That spirit formation had exploded. The energy formed by the gathering of boundless spirit power broke through Chu Feng’s spirit formation and began to spread in all directions. Those energy ripples were going to swallow everything in the surroundings.</w:t>
      </w:r>
    </w:p>
    <w:p>
      <w:r>
        <w:t>“Oh no!” At that moment, many of the people present revealed frightened gazes. The reason for that was because the power contained in that energy ripple of spirit power was truly extraordinary, and not to be looked down upon.</w:t>
      </w:r>
    </w:p>
    <w:p>
      <w:r>
        <w:t>“Trash, you are unable to even properly control a spirit formation. Yet you dared to demand that we…” Upon seeing that sight, the eldest of the Four World Spiritist Emperors immediately rejoiced in Chu Feng’s misfortune, and began to rain curses upon him.</w:t>
      </w:r>
    </w:p>
    <w:p>
      <w:r>
        <w:t>“This…” However, before he could finish his words, he turned tongue-tied and stood there in a stunned manner.</w:t>
      </w:r>
    </w:p>
    <w:p>
      <w:r>
        <w:t>“Heavens, he actually!!!” At that moment, many of the people present were also stunned like the Four World Spiritist Emperors.</w:t>
      </w:r>
    </w:p>
    <w:p>
      <w:r>
        <w:t>The explosion that they thought would have happened did not actually happen. Instead, the boundless spirit power was actually immobile in the air.</w:t>
      </w:r>
    </w:p>
    <w:p>
      <w:r>
        <w:t>It was controlled, controlled by Chu Feng.</w:t>
      </w:r>
    </w:p>
    <w:p>
      <w:r>
        <w:t>Suddenly, Chu Feng shouted, “Break!!!”</w:t>
      </w:r>
    </w:p>
    <w:p>
      <w:r>
        <w:t>“Woosh, woosh, woosh~~~”</w:t>
      </w:r>
    </w:p>
    <w:p>
      <w:r>
        <w:t>The golden light that covered the sky began to gather in one place like golden raindrops, that then turned into golden waves.</w:t>
      </w:r>
    </w:p>
    <w:p>
      <w:r>
        <w:t>One wave after another, they began to crash into the purple fog.</w:t>
      </w:r>
    </w:p>
    <w:p>
      <w:r>
        <w:t>“Quickly, look! That purple fog has started to gradually vanish!”</w:t>
      </w:r>
    </w:p>
    <w:p>
      <w:r>
        <w:t>Seeing that scene, someone cried out in alarm. After that, practically everyone present revealed overjoyed expressions.</w:t>
      </w:r>
    </w:p>
    <w:p>
      <w:r>
        <w:t>The purple fog that they were helpless against was actually gradually vanishing. As such, how could they not be overjoyed?</w:t>
      </w:r>
    </w:p>
    <w:p>
      <w:r>
        <w:t>“How could this be? He actually managed to control such an enormous amount of spirit power?”</w:t>
      </w:r>
    </w:p>
    <w:p>
      <w:r>
        <w:t>At the moment when everyone was overjoyed, the expressions of the Four World Spiritist Emperors became very ugly. The reason for that was because this wasn’t the result they had hoped for.</w:t>
      </w:r>
    </w:p>
    <w:p>
      <w:r>
        <w:t>However, what they did not wish to happen the most was actually happening. The purple fog was being dispersed by Chu Feng’s spirit formation. Furthermore, the dispersed area was steadily increasing.</w:t>
      </w:r>
    </w:p>
    <w:p>
      <w:r>
        <w:t>This not only brought enormous joy to the crowd, this also caught the attention of a gaze in the depths of Mount Cloud Crane.</w:t>
      </w:r>
    </w:p>
    <w:p>
      <w:r>
        <w:t>It was a golden red-crowned crane. The crane stood high in the clouds as it looked down like a divine being overlooking mortals.</w:t>
      </w:r>
    </w:p>
    <w:p>
      <w:r>
        <w:t>However, it actually revealed an astonished expression in its bright and expressive eyes.</w:t>
      </w:r>
    </w:p>
    <w:p>
      <w:r>
        <w:t>Suddenly, the golden red-crowned crane actually spoke human speech.</w:t>
      </w:r>
    </w:p>
    <w:p>
      <w:r>
        <w:t>“That brat, he’s quite amazing.”</w:t>
      </w:r>
    </w:p>
    <w:p>
      <w:r>
        <w:t>Please support the translation through my patreon if you are able to.</w:t>
      </w:r>
    </w:p>
    <w:p>
      <w:r>
        <w:t>There will be early access to future chapters :).</w:t>
      </w:r>
    </w:p>
    <w:p>
      <w:r>
        <w:br w:type="page"/>
      </w:r>
    </w:p>
    <w:p>
      <w:pPr>
        <w:pStyle w:val="29"/>
      </w:pPr>
      <w:r>
        <w:t xml:space="preserve"> Chapter 2227 - Floating Islands</w:t>
      </w:r>
    </w:p>
    <w:p>
      <w:r>
        <w:t xml:space="preserve"> Chapter 2227 - Floating Islands</w:t>
      </w:r>
    </w:p>
    <w:p>
      <w:r>
        <w:t>“Mn?”</w:t>
      </w:r>
    </w:p>
    <w:p>
      <w:r>
        <w:t>Upon hearing what that golden crane said, a questioning voice suddenly sounded from beside it.</w:t>
      </w:r>
    </w:p>
    <w:p>
      <w:r>
        <w:t>The person who spoke was actually that old monk wearing ordinary clothing Chu Feng had met in the Darknight Ghost Forest.</w:t>
      </w:r>
    </w:p>
    <w:p>
      <w:r>
        <w:t>Originally, the old monk was resting with his eyes closed. However, upon hearing what the golden crane said, he turned his gaze toward the direction of the golden crane’s gaze.</w:t>
      </w:r>
    </w:p>
    <w:p>
      <w:r>
        <w:t>“It’s him?” Suddenly, the old monk revealed an expression of surprise.</w:t>
      </w:r>
    </w:p>
    <w:p>
      <w:r>
        <w:t>“Buzz~~~”</w:t>
      </w:r>
    </w:p>
    <w:p>
      <w:r>
        <w:t>After hearing what the old monk said, the golden crane’s body began to change. From a crane, it turned into a golden old man.</w:t>
      </w:r>
    </w:p>
    <w:p>
      <w:r>
        <w:t>Golden clothes, golden hair, a golden beard and golden eyebrows. In fact, even his skin was golden. Especially those golden eyes, they were extraordinarily spirited.</w:t>
      </w:r>
    </w:p>
    <w:p>
      <w:r>
        <w:t>Standing there, he gave off dazzling golden light. He was the master of Mount Cloud Crane, the renowned Golden Crane True Immortal.</w:t>
      </w:r>
    </w:p>
    <w:p>
      <w:r>
        <w:t>“Old Poisonous Substance, you know that brat?” The Golden Crane True Immortal asked the old monk.</w:t>
      </w:r>
    </w:p>
    <w:p>
      <w:r>
        <w:t>“I have met him once before. That child possesses an extraordinary origin. However, it is unsuitable for me to tell you about his origin,” The old monk said.</w:t>
      </w:r>
    </w:p>
    <w:p>
      <w:r>
        <w:t>“You’re actually being mysterious with me now?” The Golden Crane True Immortal curled his lips. Then, he said, “Even if you refuse to tell me, I am not interested in knowing either way.”</w:t>
      </w:r>
    </w:p>
    <w:p>
      <w:r>
        <w:t>“Golden Crane, I’ve heard that you’ve come to this Hundred Refinements Ordinary Realm for the sake of finding a disciple to impart what you’ve learned in your lifetime.”</w:t>
      </w:r>
    </w:p>
    <w:p>
      <w:r>
        <w:t>“The way I see it, that Chu Feng is a very decent candidate,” The old monk said.</w:t>
      </w:r>
    </w:p>
    <w:p>
      <w:r>
        <w:t>“That Chu Feng is indeed decent. However, that is only in terms of world spirit techniques. Although he is indeed an extremely rare world spiritist genius, it remains that what I am mainly imparting will be things associated with martial cultivation. Thus, he is not suitable,” Golden Crane True Immortal said.</w:t>
      </w:r>
    </w:p>
    <w:p>
      <w:r>
        <w:t>“Perhaps that Chu Feng will give you a pleasant surprise in terms of martial cultivation,” The old monk said.</w:t>
      </w:r>
    </w:p>
    <w:p>
      <w:r>
        <w:t>“I don’t know about that. I have seen many geniuses like him. However, only a few ever managed to truly mature.”</w:t>
      </w:r>
    </w:p>
    <w:p>
      <w:r>
        <w:t>“I do not have to time to waste on a brat like him,” The Golden Crane True Immortal said.</w:t>
      </w:r>
    </w:p>
    <w:p>
      <w:r>
        <w:t>“But it seems like the one you’ve chosen does not appreciate your kind intentions?” The old monk said.</w:t>
      </w:r>
    </w:p>
    <w:p>
      <w:r>
        <w:t>Hearing those words, the Golden Crane True Immortal’s gaze flickered slightly. However, he soon revealed a confident smile. He said, “That brat is a bit rebellious. However, sooner or later, I will be able to subdue him and make him my disciple.”</w:t>
      </w:r>
    </w:p>
    <w:p>
      <w:r>
        <w:t>………...</w:t>
      </w:r>
    </w:p>
    <w:p>
      <w:r>
        <w:t>At the same time, the purple fog was dispersing more and more from Chu Feng’s attack.</w:t>
      </w:r>
    </w:p>
    <w:p>
      <w:r>
        <w:t>Finally, it was completely dispersed. After the purple fog was dispersed, a world spirit wall flickering with golden light appeared.</w:t>
      </w:r>
    </w:p>
    <w:p>
      <w:r>
        <w:t>Naturally, that world spirit wall was a defensive spirit formation. Originally, that defensive spirit formation had been very powerful. It had injured that Zhou Heavenly Clan’s expert, as well as many other world spiritists.</w:t>
      </w:r>
    </w:p>
    <w:p>
      <w:r>
        <w:t>However, after the purple fog disappeared, the power of that defensive spirit formation greatly diminished as well. Furthermore, its flaws were also exposed.</w:t>
      </w:r>
    </w:p>
    <w:p>
      <w:r>
        <w:t>Thus, there was simply no need for Chu Feng to do anything, as the Four World Spiritist Emperors and the others managed to easily break through that spirit formation wall.</w:t>
      </w:r>
    </w:p>
    <w:p>
      <w:r>
        <w:t>After that spirit formation wall was shattered, a bottomless cliff appeared.</w:t>
      </w:r>
    </w:p>
    <w:p>
      <w:r>
        <w:t>No one would’ve expected that there would be such an enormously vast bottomless cliff on Mount Cloud Crane.</w:t>
      </w:r>
    </w:p>
    <w:p>
      <w:r>
        <w:t>Most importantly, over two hundred floating islands were floating above the cliff. Furthermore, all of the floating islands were different from one another.</w:t>
      </w:r>
    </w:p>
    <w:p>
      <w:r>
        <w:t>It was truly a spectacular sight that filled one’s entire line of sight.</w:t>
      </w:r>
    </w:p>
    <w:p>
      <w:r>
        <w:t>“Heavens! I’m not dreaming, right?!”</w:t>
      </w:r>
    </w:p>
    <w:p>
      <w:r>
        <w:t>“A blessing, this is most definitely a blessing. It would appear that the Golden Crane True Immortal is truly good to us. Even though he set up that purple fog, that enormously difficult problem for us to overcome, he also prepared such a blessing for us.”</w:t>
      </w:r>
    </w:p>
    <w:p>
      <w:r>
        <w:t>After seeing those floating islands, many of the people present revealed overjoyed expressions. Even the Four World Spiritist Emperors had smiles on their faces.</w:t>
      </w:r>
    </w:p>
    <w:p>
      <w:r>
        <w:t>“Senior Ning Shuang, exactly what is so special about those islands? Why is everyone so excited?” Chu Feng asked curiously. He discovered that Elder Ning Shuang and Li Rui also had extremely excited expressions. Likely, they knew the secret of the islands.</w:t>
      </w:r>
    </w:p>
    <w:p>
      <w:r>
        <w:t>“Little friend Chu Feng, the founder of Mount Cloud Crane is an Exalted level expert. What are Exalted? They are existences akin to legend. However, he truly existed.”</w:t>
      </w:r>
    </w:p>
    <w:p>
      <w:r>
        <w:t>“As for those islands, they too were legends. Reportedly, that Exalted had left behind many treasures on those islands.”</w:t>
      </w:r>
    </w:p>
    <w:p>
      <w:r>
        <w:t>“This holds especially true for one of the islands. Reportedly, that Exalted trained on that island before. If one were to train on that island, one would be able to comprehend the secrets of martial cultivation, and easily reach a breakthrough,” Elder Ning Shuang said.</w:t>
      </w:r>
    </w:p>
    <w:p>
      <w:r>
        <w:t>“So that’s the case,” After learning about it, Chu Feng secretly activated his Heaven’s Eyes and began to inspect the two hundred-plus floating islands.</w:t>
      </w:r>
    </w:p>
    <w:p>
      <w:r>
        <w:t>Due to the fact that Chu Feng’s world spirit techniques had grown more and more powerful, his Heaven’s Eyes had also grown more and more powerful. Not only had they become much more perceptive, the people beside him were also unable to notice him using his special observation technique.</w:t>
      </w:r>
    </w:p>
    <w:p>
      <w:r>
        <w:t>“Sure enough, there are treasures here.”</w:t>
      </w:r>
    </w:p>
    <w:p>
      <w:r>
        <w:t>After observing the floating islands, Chu Feng felt joy in his heart.</w:t>
      </w:r>
    </w:p>
    <w:p>
      <w:r>
        <w:t>He discovered that, of the two hundred-plus floating islands here, there were at least thirty-nine floating islands that contained treasures.</w:t>
      </w:r>
    </w:p>
    <w:p>
      <w:r>
        <w:t>He had identified them all with his Heaven’s Eyes. Furthermore, if his analysis was correct, Chu Feng felt that he had discovered the island that the legendary Exalted had trained on.</w:t>
      </w:r>
    </w:p>
    <w:p>
      <w:r>
        <w:t>If one were to observe that floating island with ordinary observation techniques, one would only find it to be an ordinary island.</w:t>
      </w:r>
    </w:p>
    <w:p>
      <w:r>
        <w:t>However, Chu Feng noticed that there was a special martial power lingering on that island. That martial power was in an illusory state. However, the martial power was metamorphosed into a special pattern. It was as if a special martial skill was flowing through the island.</w:t>
      </w:r>
    </w:p>
    <w:p>
      <w:r>
        <w:t>However, Chu Feng knew that was not a martial skill. Instead, it should be an indication that special profoundness was hidden in that place.</w:t>
      </w:r>
    </w:p>
    <w:p>
      <w:r>
        <w:t>Merely, that martial power was truly well-hidden. Unless one possessed an observation method like the Heaven’s Eyes, it would be extremely hard for one to discover it.</w:t>
      </w:r>
    </w:p>
    <w:p>
      <w:r>
        <w:t>Furthermore, Chu Feng noticed that even though only thirty nine islands contained treasures, there were spirit formations hidden on all two hundred plus islands.</w:t>
      </w:r>
    </w:p>
    <w:p>
      <w:r>
        <w:t>Those spirit formations should have been added by others, as they had not been set up long ago.</w:t>
      </w:r>
    </w:p>
    <w:p>
      <w:r>
        <w:t>Furthermore, the spirit formations were of different strengths. Only by breaking through the spirit formations would one be able to enter into the depths of the islands. Else, one would be isolated and kept outside of the islands.</w:t>
      </w:r>
    </w:p>
    <w:p>
      <w:r>
        <w:t>Chu Feng felt that those spirit formations must be the doings of the Golden Crane True Immortal.</w:t>
      </w:r>
    </w:p>
    <w:p>
      <w:r>
        <w:t>In other words, it was very possible for these islands to be a trial.</w:t>
      </w:r>
    </w:p>
    <w:p>
      <w:r>
        <w:t>“Buzz~~~”</w:t>
      </w:r>
    </w:p>
    <w:p>
      <w:r>
        <w:t>“Buzz~~~”</w:t>
      </w:r>
    </w:p>
    <w:p>
      <w:r>
        <w:t>“Buzz~~~”</w:t>
      </w:r>
    </w:p>
    <w:p>
      <w:r>
        <w:t>………...</w:t>
      </w:r>
    </w:p>
    <w:p>
      <w:r>
        <w:t>Right at that moment, light suddenly began to shine. Over two hundred teleportation formations appeared on the cliff. Furthermore, an illusory small-scale island was floating above every teleportation formation. This indicated that those teleportation formations corresponded to the two hundred-plus floating islands.</w:t>
      </w:r>
    </w:p>
    <w:p>
      <w:r>
        <w:t>“Everyone, congratulations on reaching this place. Before you all is the final step to ascending Mount Cloud Crane.”</w:t>
      </w:r>
    </w:p>
    <w:p>
      <w:r>
        <w:t>“You all can group up in pairs and enter an island. Each of the islands contains a spirit formation. Only by breaking through that spirit formation will you all be able to enter the depths of the islands.”</w:t>
      </w:r>
    </w:p>
    <w:p>
      <w:r>
        <w:t>“In the depths of each island is a teleportation formation. Once you enter that teleportation formation, you all will be able to reach the summit of Mount Cloud Crane.”</w:t>
      </w:r>
    </w:p>
    <w:p>
      <w:r>
        <w:t>“Twenty hours. You all have twenty hours. After twenty hours have passed, all those that have reached the summit of Mount Cloud Crane are to conduct a contest of world spirit techniques.”</w:t>
      </w:r>
    </w:p>
    <w:p>
      <w:r>
        <w:t>“This contest will be a melee. Only the first four individuals that successfully break through the siege will be able to enter the spirit formation I have personally set up.”</w:t>
      </w:r>
    </w:p>
    <w:p>
      <w:r>
        <w:t>The Golden Crane True Immortal’s voice sounded. Sure enough, as Chu Feng had anticipated, the islands were a type of test.</w:t>
      </w:r>
    </w:p>
    <w:p>
      <w:r>
        <w:t>Please support the translation through my patreon if you are able to.</w:t>
      </w:r>
    </w:p>
    <w:p>
      <w:r>
        <w:t>There will be early access to future chapters :).</w:t>
      </w:r>
    </w:p>
    <w:p>
      <w:r>
        <w:br w:type="page"/>
      </w:r>
    </w:p>
    <w:p>
      <w:pPr>
        <w:pStyle w:val="29"/>
      </w:pPr>
      <w:r>
        <w:t xml:space="preserve"> Chapter 2228 - Cold Shine</w:t>
      </w:r>
    </w:p>
    <w:p>
      <w:r>
        <w:t xml:space="preserve"> Chapter 2228 - Cold Shine</w:t>
      </w:r>
    </w:p>
    <w:p>
      <w:r>
        <w:t>“Woosh, woosh, woosh, woosh~~~”</w:t>
      </w:r>
    </w:p>
    <w:p>
      <w:r>
        <w:t>Once the Golden Crane True Immortal’s words were said, the crowd present immediately charged toward those teleportation formations. They all wanted to be the first choose the islands which they felt contained treasures.</w:t>
      </w:r>
    </w:p>
    <w:p>
      <w:r>
        <w:t>This was especially true for the Four World Spiritist Emperors. They were the fastest among everyone. At that moment, the four of them had already entered two respective floating islands.</w:t>
      </w:r>
    </w:p>
    <w:p>
      <w:r>
        <w:t>After the two of them entered the teleportation formations, those teleportation formations disappeared. In other words, only two individuals were allowed to enter a teleportation formation. After two individuals entered a teleportation formation, the teleportation formation would disappear, and others would not be able to enter.</w:t>
      </w:r>
    </w:p>
    <w:p>
      <w:r>
        <w:t>Furthermore, Chu Feng noticed that the two islands chosen by the Four World Spiritist Emperors indeed contained treasures. This meant that their perceptions were very decent.</w:t>
      </w:r>
    </w:p>
    <w:p>
      <w:r>
        <w:t>Unfortunately, they had not managed to choose the island that the Exalted had trained on.</w:t>
      </w:r>
    </w:p>
    <w:p>
      <w:r>
        <w:t>“Brother Chu Feng, let us meet again on the summit of Mount Cloud Crane,” Daoist Three Swords clasped his fist at Chu Feng. Then, he and another world spiritist from the Immortal Sword School set foot into a teleportation formation. The island corresponding to the teleportation formation they entered was also an island that contained treasures.</w:t>
      </w:r>
    </w:p>
    <w:p>
      <w:r>
        <w:t>“Almsgiver Chu Feng, til we meet again,” Grandmaster Pocket bid his farewell to Chu Feng courteously. Then, he entered a teleportation formation by himself. Seeing him enter the teleportation formation, a world spiritist from the Buddha’s Heavenly Temple also entered that teleportation formation.</w:t>
      </w:r>
    </w:p>
    <w:p>
      <w:r>
        <w:t>However, Chu Feng noticed that the island Grandmaster Pocket chose was one without treasures.</w:t>
      </w:r>
    </w:p>
    <w:p>
      <w:r>
        <w:t>Chu Feng did not feel that Grandmaster Pocket did not possess the perceptive ability to determine which islands possessed treasures. Perhaps, he had deliberately chosen an island without treasures because he did not wish to compete with others.</w:t>
      </w:r>
    </w:p>
    <w:p>
      <w:r>
        <w:t>Unfortunately, that world spiritist that had followed him was destined to not be able to obtain any treasures .</w:t>
      </w:r>
    </w:p>
    <w:p>
      <w:r>
        <w:t>“Let us go too,” Chu Feng said to Liu Xiaoli.</w:t>
      </w:r>
    </w:p>
    <w:p>
      <w:r>
        <w:t>“Mn,” Liu Xiaoli nodded.</w:t>
      </w:r>
    </w:p>
    <w:p>
      <w:r>
        <w:t>“Brother Chu Feng, please wait,” Right at that moment, Li Rui grabbed Chu Feng.</w:t>
      </w:r>
    </w:p>
    <w:p>
      <w:r>
        <w:t>“Brother Li Rui, do you need anything?” Chu Feng asked curiously.</w:t>
      </w:r>
    </w:p>
    <w:p>
      <w:r>
        <w:t>“Brother Chu Feng, my world spirit techniques are relatively weak. I fear that if I am to journey with Elder Ning Shuang, both of us will fail in breaking through that spirit formation on the floating island.”</w:t>
      </w:r>
    </w:p>
    <w:p>
      <w:r>
        <w:t>“Thus, I hope to be able to journey with you. Might it be possible for you to bring me instead?” Li Rui asked.</w:t>
      </w:r>
    </w:p>
    <w:p>
      <w:r>
        <w:t>“......” Chu Feng did not answer. Instead, he looked to Liu Xiaoli beside him.</w:t>
      </w:r>
    </w:p>
    <w:p>
      <w:r>
        <w:t>“If that’s the case, I can go with Elder Ning Shuang,” Liu Xiaoli said.</w:t>
      </w:r>
    </w:p>
    <w:p>
      <w:r>
        <w:t>“That would be good too,” Elder Ning Shuang nodded with a smile.</w:t>
      </w:r>
    </w:p>
    <w:p>
      <w:r>
        <w:t>“Very well then,” Seeing this, Chu Feng naturally did not refuse. Instead, he secretly sent a voice transmission to Elder Ning Shuang to tell them which island they should choose.</w:t>
      </w:r>
    </w:p>
    <w:p>
      <w:r>
        <w:t>The island Chu Feng chose for them not only contained treasures, it also possessed a spirit formation that was not too difficult to pass. With the abilities the two of them possessed, they should be able to break through that spirit formation easily.</w:t>
      </w:r>
    </w:p>
    <w:p>
      <w:r>
        <w:t>“My thanks,” Elder Ning Shuang trusted Chu Feng’s judgment enormously. After receiving Chu Feng’s recommendation, he revealed an overjoyed expression. Then, together with Liu Xiaoli, he entered the teleportation formation to that island.</w:t>
      </w:r>
    </w:p>
    <w:p>
      <w:r>
        <w:t>“Let’s go too,” Then, Chu Feng brought Li Rui and arrived before a teleportation formation. That teleportation formation was precisely the one that led to the floating island where that Exalted had trained.</w:t>
      </w:r>
    </w:p>
    <w:p>
      <w:r>
        <w:t>Merely, no one was able to tell what was special about that island. As such, no one had thought about choosing that floating island.</w:t>
      </w:r>
    </w:p>
    <w:p>
      <w:r>
        <w:t>“Brother Chu Feng, are we to choose this island?” At that moment, Li Rui revealed a puzzled expression.</w:t>
      </w:r>
    </w:p>
    <w:p>
      <w:r>
        <w:t>“Indeed,” Chu Feng smiled lightly. Then, he stepped into the teleportation formation.</w:t>
      </w:r>
    </w:p>
    <w:p>
      <w:r>
        <w:t>Seeing Chu Feng enter, Li Rui revealed a slight hesitation. The reason for that was because he felt that the island was too ordinary. Else, why would no one think about choosing that island?</w:t>
      </w:r>
    </w:p>
    <w:p>
      <w:r>
        <w:t>However, in the end, he clenched his teeth and entered the teleportation formation after Chu Feng.</w:t>
      </w:r>
    </w:p>
    <w:p>
      <w:r>
        <w:t>“He actually chose correctly? Is that a coincidence?” The Golden Crane True Immortal noticed that scene. His gaze grew complicated.</w:t>
      </w:r>
    </w:p>
    <w:p>
      <w:r>
        <w:t>“The way I see it, it’s the embodiment of his strength. Could it be that you didn’t notice that boy’s gaze had turned slightly unusual earlier?” The old monk said.</w:t>
      </w:r>
    </w:p>
    <w:p>
      <w:r>
        <w:t>“Indeed, it was unusual. It seems that he possesses an observation method that surpasses those of ordinary individuals,” The Golden Crane True Immortal nodded in agreement. However, he then sighed.</w:t>
      </w:r>
    </w:p>
    <w:p>
      <w:r>
        <w:t>“Why are you sighing?” The old monk asked.</w:t>
      </w:r>
    </w:p>
    <w:p>
      <w:r>
        <w:t>“A clever person may become the victim of his own ingenuity,” The Golden Crane True Immortal said.</w:t>
      </w:r>
    </w:p>
    <w:p>
      <w:r>
        <w:t>“What do you mean?” The old monk asked.</w:t>
      </w:r>
    </w:p>
    <w:p>
      <w:r>
        <w:t>“That island is indeed the island where that Exalted trained before. Merely, the cliff that he had trained in was already sealed. With that brat’s world spirit techniques, it is simply impossible for him to undo the seal.”</w:t>
      </w:r>
    </w:p>
    <w:p>
      <w:r>
        <w:t>“Thus, even if he has chosen correctly, he will still wind up empty-handed. As such, it would be better had he chosen another island,” The Golden Crane True Immortal said.</w:t>
      </w:r>
    </w:p>
    <w:p>
      <w:r>
        <w:t>“You old codger. You’re truly too selfish. You actually went out of your way to seal the location where the Exalted trained.” The old monk said with an expression of contempt.</w:t>
      </w:r>
    </w:p>
    <w:p>
      <w:r>
        <w:t>“No, it was not me who sealed it. Instead, it was personally sealed by that Exalted,” The Golden Crane True Immortal said.</w:t>
      </w:r>
    </w:p>
    <w:p>
      <w:r>
        <w:t>“Oh?” Hearing those words, the old monk’s expression changed slightly. Then, he said, “It would seem that that brat is truly unfortunate then.”</w:t>
      </w:r>
    </w:p>
    <w:p>
      <w:r>
        <w:t>………...</w:t>
      </w:r>
    </w:p>
    <w:p>
      <w:r>
        <w:t>At that moment, Chu Feng and Li Rui had already set foot onto that island.</w:t>
      </w:r>
    </w:p>
    <w:p>
      <w:r>
        <w:t>After arriving on the island, Chu Feng and Li Rui were surprised to discover that the island was a place of charm and beauty.</w:t>
      </w:r>
    </w:p>
    <w:p>
      <w:r>
        <w:t>Compared to when looking from the outside, this island was much more vast.</w:t>
      </w:r>
    </w:p>
    <w:p>
      <w:r>
        <w:t>It was very large, extremely large. The surface area of this island simply surpassed one’s imagination.</w:t>
      </w:r>
    </w:p>
    <w:p>
      <w:r>
        <w:t>Although the island was enormous, Chu Feng and Li Rui were immediately blocked by a layer of spirit formation right after walking several steps inward.</w:t>
      </w:r>
    </w:p>
    <w:p>
      <w:r>
        <w:t>In other words, if they failed to remove the spirit formation, they would not be able to enter the depths of the island.</w:t>
      </w:r>
    </w:p>
    <w:p>
      <w:r>
        <w:t>However, something like that would naturally not be able to stop Chu Feng. Using merely a short moment of time, Chu Feng completely undid the spirit formation.</w:t>
      </w:r>
    </w:p>
    <w:p>
      <w:r>
        <w:t>“Wow! Brother Chu Feng, your world spirit techniques are truly amazing.”</w:t>
      </w:r>
    </w:p>
    <w:p>
      <w:r>
        <w:t>“If it wasn’t for the fact that your spirit power still remains Royal-level spirit power, I would truly be skeptical as to whether you were an Immortal-cloak World Spiritist,” Li Rui exclaimed in admiration. He was praising Chu Feng nonstop.</w:t>
      </w:r>
    </w:p>
    <w:p>
      <w:r>
        <w:t>After all, he was also a Dragon Mark Royal-cloak World Spiritist. However, when he saw the spirit formation, he felt as if he had seen an enormous mountain. It would simply be impossible for him to pass through the spirit formation in twenty hours’ time.</w:t>
      </w:r>
    </w:p>
    <w:p>
      <w:r>
        <w:t>However, Chu Feng had actually managed to undo that spirit formation in only a short period of time. This showed him that even though the two of them were both Royal-cloak World Spiritists, there was an enormous difference in strength between their world spirit techniques.</w:t>
      </w:r>
    </w:p>
    <w:p>
      <w:r>
        <w:t>“Brother Li Rui, you are flattering me. Let’s go,” Chu Feng said with a light smile.</w:t>
      </w:r>
    </w:p>
    <w:p>
      <w:r>
        <w:t>Suddenly, Li Rui asked, “Brother Chu Feng, do you sense that this place contains a special sort of power?”</w:t>
      </w:r>
    </w:p>
    <w:p>
      <w:r>
        <w:t>“Indeed, there’s a special power here. It seems to be binding world spirit gates,” Chu Feng also noticed the strangeness of the place.</w:t>
      </w:r>
    </w:p>
    <w:p>
      <w:r>
        <w:t>“You are truly clever. While that power does not possess much usefulness, it is able to make world spiritists unable to open their world spirit gates here.”</w:t>
      </w:r>
    </w:p>
    <w:p>
      <w:r>
        <w:t>“In other words, they will not be able to summon their world spirits,” Li Rui said.</w:t>
      </w:r>
    </w:p>
    <w:p>
      <w:r>
        <w:t>“That is indeed the case. This power is very ancient. It is very likely the doing of that Exalted. Merely, why would he set up such a power here? Could it be that he dislikes world spiritists?” Chu Feng asked curiously.</w:t>
      </w:r>
    </w:p>
    <w:p>
      <w:r>
        <w:t>“I do not know about that. However, there is one thing that I do know,” Li Rui said.</w:t>
      </w:r>
    </w:p>
    <w:p>
      <w:r>
        <w:t>“What is it?” Chu Feng asked.</w:t>
      </w:r>
    </w:p>
    <w:p>
      <w:r>
        <w:t>“You will die,” Li Rui suddenly narrowed his eyebrows. Coldness shone in his previously smiling eyes. His killing intent was overflowing.</w:t>
      </w:r>
    </w:p>
    <w:p>
      <w:r>
        <w:t>“Boom~~~”</w:t>
      </w:r>
    </w:p>
    <w:p>
      <w:r>
        <w:t>At that time, he flipped his palm. Then, a burst of martial power surged toward Chu Feng.</w:t>
      </w:r>
    </w:p>
    <w:p>
      <w:r>
        <w:t>That surging martial power was extremely strong. If Chu Feng were to be struck by it, he would undoubtedly be killed.</w:t>
      </w:r>
    </w:p>
    <w:p>
      <w:r>
        <w:t>Li Rui was planning to kill Chu Feng!!!</w:t>
      </w:r>
    </w:p>
    <w:p>
      <w:r>
        <w:t>Please support the translation through my patreon if you are able to.</w:t>
      </w:r>
    </w:p>
    <w:p>
      <w:r>
        <w:t>There will be early access to future chapters :).</w:t>
      </w:r>
    </w:p>
    <w:p>
      <w:r>
        <w:br w:type="page"/>
      </w:r>
    </w:p>
    <w:p>
      <w:pPr>
        <w:pStyle w:val="29"/>
      </w:pPr>
      <w:r>
        <w:t xml:space="preserve"> Chapter 2229 - No Match</w:t>
      </w:r>
    </w:p>
    <w:p>
      <w:r>
        <w:t xml:space="preserve"> Chapter 2229 - No Match</w:t>
      </w:r>
    </w:p>
    <w:p>
      <w:r>
        <w:t>“Zzzzzz~~~”</w:t>
      </w:r>
    </w:p>
    <w:p>
      <w:r>
        <w:t>Seeing that the situation was bad, Chu Feng’s eyes immediately flickered with lightning. His Thunder Armor and Thunder Wings instantly appeared alongside his dazzling lightnings.</w:t>
      </w:r>
    </w:p>
    <w:p>
      <w:r>
        <w:t>In merely an instant, Chu Feng’s aura had increased from rank two Half Martial Ancestor to rank four Half Martial Ancestor.</w:t>
      </w:r>
    </w:p>
    <w:p>
      <w:r>
        <w:t>“Woosh~~~”</w:t>
      </w:r>
    </w:p>
    <w:p>
      <w:r>
        <w:t>After Chu Feng’s cultivation increased, he did not bother to dodge Li Rui’s attack. Instead, he made a fist and shot it forth.</w:t>
      </w:r>
    </w:p>
    <w:p>
      <w:r>
        <w:t>He was planning to use his own strength to receive that Li Rui’s attack; he was planning to meet force with force.</w:t>
      </w:r>
    </w:p>
    <w:p>
      <w:r>
        <w:t>“Boom~~~”</w:t>
      </w:r>
    </w:p>
    <w:p>
      <w:r>
        <w:t>A loud explosion sounded. Heaven and earth started to tremble. Not only did Chu Feng disperse Li Rui’s attack with his fist strike, he also knocked Li Rui back, causing him to reveal an expression of astonishment.</w:t>
      </w:r>
    </w:p>
    <w:p>
      <w:r>
        <w:t>Shocked. Li Rui was extremely shocked. After all, he was a rank seven Half Martial Ancestor. The way he saw it, even if Chu Feng were to unleash his Thunder Armor and Thunder Wings, even if his heaven-defying battle power capable of surmounting three levels of cultivations was considered, he would only be able to contend against ordinary rank seven Half Martial Ancestors, and would most definitely not be a match for him.</w:t>
      </w:r>
    </w:p>
    <w:p>
      <w:r>
        <w:t>However, judging from the situation now, things had clearly not gone the way he had anticipated. Chu Feng was not as simple as being able to contend against rank seven Half Martial Ancestors. Instead, his strength had already surpassed that of ordinary rank seven Half Martial Ancestors.</w:t>
      </w:r>
    </w:p>
    <w:p>
      <w:r>
        <w:t>“It would seem that I have underestimated you,” After a moment of astonishment, Li Rui revealed a fascinating smile. It was as if he felt greater anticipation for the upcoming battle.</w:t>
      </w:r>
    </w:p>
    <w:p>
      <w:r>
        <w:t>“Why are you attacking me? I don’t seem to remember any grudges or grievances between us,” Chu Feng asked with a cold tone. Even if he must fight Li Rui, he must first know why. After all, Li Rui’s identity was somewhat special; he was Xu Yiyi’s senior brother.</w:t>
      </w:r>
    </w:p>
    <w:p>
      <w:r>
        <w:t>“Xu Yiyi? Is it because of her?” Suddenly, Chu Feng’s gaze changed as he mentioned Xu Yiyi’s name.</w:t>
      </w:r>
    </w:p>
    <w:p>
      <w:r>
        <w:t>“Clever. Indeed, it’s because of junior sister Yiyi. Although we do not know why that is the case, all of us can tell that junior sister Yiyi thinks very highly of you.”</w:t>
      </w:r>
    </w:p>
    <w:p>
      <w:r>
        <w:t>“She values you more than even us, her fellow martial brothers and sisters,” Li Rui said.</w:t>
      </w:r>
    </w:p>
    <w:p>
      <w:r>
        <w:t>“You’re overthinking things. While it is true that Xu Yiyi treats me very well, it is only because I helped her before. Perhaps she feels grateful toward me, and is not actually fond of me. At the very most, the two of us would only be friends,” Chu Feng explained.</w:t>
      </w:r>
    </w:p>
    <w:p>
      <w:r>
        <w:t>“I naturally understand what you mean. However, it remains that there is the possibility that she likes you. As for me, I must completely eliminate that possibility,” Li Rui said.</w:t>
      </w:r>
    </w:p>
    <w:p>
      <w:r>
        <w:t>“It seems that you are determined to kill me?” Chu Feng’s eyes narrowed. Coldness emerged in his eyes.</w:t>
      </w:r>
    </w:p>
    <w:p>
      <w:r>
        <w:t>“I know that your world spirit is extremely powerful, and was capable of killing even Hong Xi. If it wasn’t for the fact that this place prevents the summoning of one’s world spirits, I would naturally not dare to fight against you.”</w:t>
      </w:r>
    </w:p>
    <w:p>
      <w:r>
        <w:t>“Furthermore, a place like this is filled with dangers. Even if you are to die here, no one would find anything unusual about it.”</w:t>
      </w:r>
    </w:p>
    <w:p>
      <w:r>
        <w:t>“Thus, this is the best opportunity for me to kill you.”</w:t>
      </w:r>
    </w:p>
    <w:p>
      <w:r>
        <w:t>“Bang~~~”</w:t>
      </w:r>
    </w:p>
    <w:p>
      <w:r>
        <w:t>After Li Rui said those words, an explosion sounded from his body. Then, light yellow gaseous flames were emitted from his body.</w:t>
      </w:r>
    </w:p>
    <w:p>
      <w:r>
        <w:t>At that moment, his long hair fluttered in the air. Soon, it stood up straight and, began to sway left and right.</w:t>
      </w:r>
    </w:p>
    <w:p>
      <w:r>
        <w:t>Being illuminated by the light yellow light, Li Rui appeared to have turned a light yellow color.</w:t>
      </w:r>
    </w:p>
    <w:p>
      <w:r>
        <w:t>Furthermore, there were many veined patterns moving about in the gaseous flames.</w:t>
      </w:r>
    </w:p>
    <w:p>
      <w:r>
        <w:t>Most importantly, his aura had increased. From his original cultivation of rank seven Half Martial Ancestor, the aura that he currently emitted was that of a rank eight Half Martial Ancestor.</w:t>
      </w:r>
    </w:p>
    <w:p>
      <w:r>
        <w:t>“Divine Power?” Chu Feng was already able to tell that Li Rui’s light yellow gaseous flames were a sort of Divine Power.</w:t>
      </w:r>
    </w:p>
    <w:p>
      <w:r>
        <w:t>It was that Divine Power that had increased Li Rui’s cultivation by a level. Furthermore, his battle power had also received an enormous increase.</w:t>
      </w:r>
    </w:p>
    <w:p>
      <w:r>
        <w:t>“Clank~~~”</w:t>
      </w:r>
    </w:p>
    <w:p>
      <w:r>
        <w:t>Suddenly, Li Rui flipped his palm, and a black blade appeared in his hand.</w:t>
      </w:r>
    </w:p>
    <w:p>
      <w:r>
        <w:t>It was an Incomplete Ancestral Armament. Li Rui was extremely strong to begin with. Adding on his Incomplete Ancestral Armament, Li Rui’s strength had increased by an enormous amount. As his light yellow gaseous flames spread to the surrounding space, the surrounding space started to shatter.</w:t>
      </w:r>
    </w:p>
    <w:p>
      <w:r>
        <w:t>“Heh…” Seeing this scene, Chu Feng suddenly laughed. He was able to tell that not only was Li Rui planning to kill him, he was extremely determined to kill him.</w:t>
      </w:r>
    </w:p>
    <w:p>
      <w:r>
        <w:t>“I, Li Rui, am never one to do something that I am not confident in. Since I attacked you today, I will definitely kill you.”</w:t>
      </w:r>
    </w:p>
    <w:p>
      <w:r>
        <w:t>“Clank~~~”</w:t>
      </w:r>
    </w:p>
    <w:p>
      <w:r>
        <w:t>Li Rui unleashed his attack. His black blade was slashed at Chu Feng.</w:t>
      </w:r>
    </w:p>
    <w:p>
      <w:r>
        <w:t>Before the blade arrived, the surging oppressive might brought forth by the blade blew Chu Feng’s hair into disorder, and caused his clothing to flutter in the wind. Even his face was distorted.</w:t>
      </w:r>
    </w:p>
    <w:p>
      <w:r>
        <w:t>“Clank~~~”</w:t>
      </w:r>
    </w:p>
    <w:p>
      <w:r>
        <w:t>When the black blade landed, sparks and energy ripples flew about in all directions.</w:t>
      </w:r>
    </w:p>
    <w:p>
      <w:r>
        <w:t>It was blocked.</w:t>
      </w:r>
    </w:p>
    <w:p>
      <w:r>
        <w:t>At that moment, Chu Feng was holding his Incomplete Ancestral Armament, the Magma Emperor Sword, horizontally before him.</w:t>
      </w:r>
    </w:p>
    <w:p>
      <w:r>
        <w:t>He had blocked Li Rui’s attack with that sword.</w:t>
      </w:r>
    </w:p>
    <w:p>
      <w:r>
        <w:t>“Impossible!!!”</w:t>
      </w:r>
    </w:p>
    <w:p>
      <w:r>
        <w:t>Li Rui was greatly alarmed. It was reasonable for him to not be able to easily kill Chu Feng as a rank seven Half Martial Ancestor. After all, Chu Feng possessed a battle power capable of contending against ordinary rank seven Half Martial Ancestors.</w:t>
      </w:r>
    </w:p>
    <w:p>
      <w:r>
        <w:t>However, he had clearly increased his cultivation to that of a rank eight Half Martial Ancestor now. Even if Chu Feng possessed an Incomplete Ancestral Armament, it should still be impossible for him to block his attack.</w:t>
      </w:r>
    </w:p>
    <w:p>
      <w:r>
        <w:t>He should be able to easily kill Chu Feng!!!</w:t>
      </w:r>
    </w:p>
    <w:p>
      <w:r>
        <w:t>“Since you want to kill me, there is no reason for me to let you live.”</w:t>
      </w:r>
    </w:p>
    <w:p>
      <w:r>
        <w:t>At the moment when Li Rui was astonished, Chu Feng unleashed attacks at Li Rui with lightning speed.</w:t>
      </w:r>
    </w:p>
    <w:p>
      <w:r>
        <w:t>“Woosh, woosh, woosh~~~”</w:t>
      </w:r>
    </w:p>
    <w:p>
      <w:r>
        <w:t>Numerous blade rays shot toward Li Rui, leaving him without a way to escape.</w:t>
      </w:r>
    </w:p>
    <w:p>
      <w:r>
        <w:t>It was a Heaven Taboo Martial Skill. Chu Feng had unleashed a fatal attack from the get-go. Like Li Rui did to him, Chu Feng did not plan to give Li Rui the time to take a breath.</w:t>
      </w:r>
    </w:p>
    <w:p>
      <w:r>
        <w:t>“I refuse to believe!!!”</w:t>
      </w:r>
    </w:p>
    <w:p>
      <w:r>
        <w:t>Li Rui shouted. Then, he swept out the black blade in his hand.</w:t>
      </w:r>
    </w:p>
    <w:p>
      <w:r>
        <w:t>“Boom~~~”</w:t>
      </w:r>
    </w:p>
    <w:p>
      <w:r>
        <w:t>His slash shook heaven and earth, and shattered space itself.</w:t>
      </w:r>
    </w:p>
    <w:p>
      <w:r>
        <w:t>Even Chu Feng’s blade rays were completely dispersed by Li Rui’s slash.</w:t>
      </w:r>
    </w:p>
    <w:p>
      <w:r>
        <w:t>In fact, Chu Feng was also forced back many steps by the aftermath of that slash.</w:t>
      </w:r>
    </w:p>
    <w:p>
      <w:r>
        <w:t>“......”</w:t>
      </w:r>
    </w:p>
    <w:p>
      <w:r>
        <w:t>At that moment, Chu Feng was frowning. He knew that the situation was bad.</w:t>
      </w:r>
    </w:p>
    <w:p>
      <w:r>
        <w:t>The reason for that was because Li Rui had also unleashed a Heaven Taboo Martial Skill. However, its might was able to completely suppress his own Heaven Taboo Martial Skill.</w:t>
      </w:r>
    </w:p>
    <w:p>
      <w:r>
        <w:t>This meant that Li Rui was no ordinary character, that he also possessed an extremely strong battle power.</w:t>
      </w:r>
    </w:p>
    <w:p>
      <w:r>
        <w:t>If he were fighting against an ordinary rank eight Half Martial Ancestor, Chu Feng would be able to contend against that individual. Even if he couldn’t win, he would at least be able to force a draw.</w:t>
      </w:r>
    </w:p>
    <w:p>
      <w:r>
        <w:t>However, when faced with Li Rui, Chu Feng would not be a match.</w:t>
      </w:r>
    </w:p>
    <w:p>
      <w:r>
        <w:t>Suddenly, Li Rui shouted, “Emperor Taboo Martial Skill: Endless Twilight!!!” Then, many streams of twilight began to appear from his body. After the twilight appeared, it formed many blade rays that began to shoot toward Chu Feng from all directions.</w:t>
      </w:r>
    </w:p>
    <w:p>
      <w:r>
        <w:t>Faced with the incoming attack, that Emperor Taboo Martial Skill that seemed to be impossible to resist, a determined expression flashed through Chu Feng’s gaze.</w:t>
      </w:r>
    </w:p>
    <w:p>
      <w:r>
        <w:t>“Puu, puu, puu~~~”</w:t>
      </w:r>
    </w:p>
    <w:p>
      <w:r>
        <w:t>Countless twilight blade rays began to penetrate Chu Feng’s body. They ruthlessly tore Chu Feng’s body apart and crushed his bones. Not even a speck of his body remained.</w:t>
      </w:r>
    </w:p>
    <w:p>
      <w:r>
        <w:t>However, even with that being the case, the twilight blade rays were still flying toward where Chu Feng had previously stood and completely shattered the surroundings.</w:t>
      </w:r>
    </w:p>
    <w:p>
      <w:r>
        <w:t>At the moment when the twilight blade rays stopped, the surrounding several thousand meter area around Li Rui was completely destroyed. Even the ground beneath Li Rui’s feet was destroyed and turned into an enormous thousand-meter-deep abyss.</w:t>
      </w:r>
    </w:p>
    <w:p>
      <w:r>
        <w:t>“I said it before. I, Li Rui, will never do something I have no certainty of. Since I have decided to act, you will undoubtedly die,” Li Rui revealed a proud expression.</w:t>
      </w:r>
    </w:p>
    <w:p>
      <w:r>
        <w:t>“However, Chu Feng, oh Chu Feng, although you have died, I must admit that you were very powerful. Your battle power surpassed that of ordinary Heavenly Clansmen.”</w:t>
      </w:r>
    </w:p>
    <w:p>
      <w:r>
        <w:t>“Fortunately, I am the one who attacked you this time. If it were someone else, they might really not have been able to kill you.”</w:t>
      </w:r>
    </w:p>
    <w:p>
      <w:r>
        <w:t>After he finished saying those words, Li Rui took a long breath. He seemed to be trying to sense something.</w:t>
      </w:r>
    </w:p>
    <w:p>
      <w:r>
        <w:t>However, after that breath, his expression suddenly changed. Li Rui revealed an alarmed expression, and began to nervously gaze at his surroundings.</w:t>
      </w:r>
    </w:p>
    <w:p>
      <w:r>
        <w:t>After a short moment, he tightly clenched his fist. From head to toe, blue veins surged forth.</w:t>
      </w:r>
    </w:p>
    <w:p>
      <w:r>
        <w:t>“That bastard! He actually escaped?!” Li Rui yelled with fuming with rage from between gritted teeth.</w:t>
      </w:r>
    </w:p>
    <w:p>
      <w:r>
        <w:t>Please support the translation through my patreon if you are able to.</w:t>
      </w:r>
    </w:p>
    <w:p>
      <w:r>
        <w:t>There will be early access to future chapters :).</w:t>
      </w:r>
    </w:p>
    <w:p>
      <w:r>
        <w:br w:type="page"/>
      </w:r>
    </w:p>
    <w:p>
      <w:pPr>
        <w:pStyle w:val="29"/>
      </w:pPr>
      <w:r>
        <w:t xml:space="preserve"> Chapter 2230 - Exalted’s Remnants</w:t>
      </w:r>
    </w:p>
    <w:p>
      <w:r>
        <w:t xml:space="preserve"> Chapter 2230 - Exalted’s Remnants</w:t>
      </w:r>
    </w:p>
    <w:p>
      <w:r>
        <w:t>At a certain location on the island.</w:t>
      </w:r>
    </w:p>
    <w:p>
      <w:r>
        <w:t>Suddenly, five unremarkable bodies of energies flew rapidly through the air. Shortly afterward, they fused together.</w:t>
      </w:r>
    </w:p>
    <w:p>
      <w:r>
        <w:t>Soon, the five energies turned into the appearance of a man. It was Chu Feng.</w:t>
      </w:r>
    </w:p>
    <w:p>
      <w:r>
        <w:t>“What a close call. If I didn’t possess the Five Elements Secret Skill, it would have been difficult for me to escape.”</w:t>
      </w:r>
    </w:p>
    <w:p>
      <w:r>
        <w:t>What Chu Feng said was what he actually felt. Li Rui’s battle power was extremely strong; he was not an ordinary opponent. If Chu Feng were to fight him head on, he would definitely be no match for Li Rui.</w:t>
      </w:r>
    </w:p>
    <w:p>
      <w:r>
        <w:t>However, Chu Feng’s Five Elements Secret Skills had bestowed him a special power, an indestructible and unkillable body against those with a similar level of battle power. Even if Chu Feng’s body was to be torn to pieces and his bones crushed, he would still not suffer any damage.</w:t>
      </w:r>
    </w:p>
    <w:p>
      <w:r>
        <w:t>Although Chu Feng might not be able to defeat his opponent, it would also be very difficult for his opponent to kill Chu Feng. For Chu Feng, Li Rui was one such opponent.</w:t>
      </w:r>
    </w:p>
    <w:p>
      <w:r>
        <w:t>Of course, if Chu Feng’s opponent was too strong, if his opponent was many times stronger than him, even if he were to use his Five Elements Secret Skills, he would not be able to escape death.</w:t>
      </w:r>
    </w:p>
    <w:p>
      <w:r>
        <w:t>When before absolute power, all sorts of techniques became useless.</w:t>
      </w:r>
    </w:p>
    <w:p>
      <w:r>
        <w:t>“This guy, he truly gave a lot of thought to this. He knew that this Queen would be unable to appear here; that is why he dared to attack you.”</w:t>
      </w:r>
    </w:p>
    <w:p>
      <w:r>
        <w:t>“After we leave this place, let this Queen take care of him,” Her Lady Queen said angrily.</w:t>
      </w:r>
    </w:p>
    <w:p>
      <w:r>
        <w:t>“There’s no need, I will personally take care of that guy,” Chu Feng said.</w:t>
      </w:r>
    </w:p>
    <w:p>
      <w:r>
        <w:t>“It would naturally not be difficult for you to handle him. But, you would need to become at least a rank three Half Martial Ancestor. Else… it would be very difficult for you to defeat him,” Eggy said.</w:t>
      </w:r>
    </w:p>
    <w:p>
      <w:r>
        <w:t>“It’s merely rank three Half Martial Ancestor. I might become one without even leaving Mount Cloud Crane. After all, this island is the island where the Exalted trained,” Chu Feng said.</w:t>
      </w:r>
    </w:p>
    <w:p>
      <w:r>
        <w:t>“So, you’ve found it?” Her Lady Queen revealed an expression of joy.</w:t>
      </w:r>
    </w:p>
    <w:p>
      <w:r>
        <w:t>“Naturally. It is there,” Chu Feng pointed to the forest ahead.</w:t>
      </w:r>
    </w:p>
    <w:p>
      <w:r>
        <w:t>“There?” Her Lady Queen revealed a skeptical gaze. That forest appeared too ordinary; she was unable to determine anything.</w:t>
      </w:r>
    </w:p>
    <w:p>
      <w:r>
        <w:t>“Inside that forest is the entrance to the cultivation location. However, one must use a special spirit formation in order to make it appear.”</w:t>
      </w:r>
    </w:p>
    <w:p>
      <w:r>
        <w:t>As Chu Feng spoke, he began to set up his spirit formation. He was not worried about Li Rui catching up to him, because he had made many preparations in his escape. Those preparations he set up would end up affecting Li Rui’s judgement, making it impossible for him to find his current location.</w:t>
      </w:r>
    </w:p>
    <w:p>
      <w:r>
        <w:t>At the moment when Chu Feng was earnestly setting up his spirit formation, he did not know that up in the distant sky and above the white clouds were two gazes that were fixed onto him.</w:t>
      </w:r>
    </w:p>
    <w:p>
      <w:r>
        <w:t>“That spirit formation is truly wondrous. Unfortunately, it is impossible for him to succeed,” The Golden Crane True Immortal said.</w:t>
      </w:r>
    </w:p>
    <w:p>
      <w:r>
        <w:t>“You’ve completely sealed off this place, it’s naturally impossible for him to remove the seal,” The plain clothed old monk said with contempt.</w:t>
      </w:r>
    </w:p>
    <w:p>
      <w:r>
        <w:t>“Old Poisonous Substance, didn’t I already say that it wasn’t sealed by me, but that Exalted instead?” The Golden Crane True Immortal said angrily.</w:t>
      </w:r>
    </w:p>
    <w:p>
      <w:r>
        <w:t>“Fine, fine, fine. I got it, okay? In that case, can you not help him undo that seal?” The old monk said.</w:t>
      </w:r>
    </w:p>
    <w:p>
      <w:r>
        <w:t>“You think I don’t want to help him? The thing is, I cannot undo that seal,” The Golden Crane True Immortal said.</w:t>
      </w:r>
    </w:p>
    <w:p>
      <w:r>
        <w:t>The old monk did not reply. Instead, he snorted lightly. However, his eyes were revealing a skeptical gaze. He did not believe that the Golden Crane True Immortal was truly unable to undo the seal.</w:t>
      </w:r>
    </w:p>
    <w:p>
      <w:r>
        <w:t>At that moment, Chu Feng had finished setting up his spirit formation. Once his grand spirit formation was activated, dazzling light filled the surroundings, seemingly covering that entire forest.</w:t>
      </w:r>
    </w:p>
    <w:p>
      <w:r>
        <w:t>However, not long after the spirit formation was activated, Chu Feng stopped it. Not only did he stop its activation, he also dispersed the spirit formation.</w:t>
      </w:r>
    </w:p>
    <w:p>
      <w:r>
        <w:t>“What’s wrong? Could it be that it’s not there?” Eggy asked in a confused manner.</w:t>
      </w:r>
    </w:p>
    <w:p>
      <w:r>
        <w:t>“No, it is there. That place is the entrance,” Chu Feng pointed to a certain place in the forest.</w:t>
      </w:r>
    </w:p>
    <w:p>
      <w:r>
        <w:t>“Then why did you you undo the seal? Why did you disperse your spirit formation?” Eggy asked.</w:t>
      </w:r>
    </w:p>
    <w:p>
      <w:r>
        <w:t>“I can’t undo the seal; it’s too difficult. Not to mention now, even if I am to become an Immortal-cloak World Spiritist, I would still not be able to undo the seal,” Chu Feng said.</w:t>
      </w:r>
    </w:p>
    <w:p>
      <w:r>
        <w:t>“It’s that difficult?” Eggy revealed an expression of regret.</w:t>
      </w:r>
    </w:p>
    <w:p>
      <w:r>
        <w:t>“In the end, it’s because my strength is insufficient,” Chu Feng stood up and began to walk away. He had already given up.</w:t>
      </w:r>
    </w:p>
    <w:p>
      <w:r>
        <w:t>“Buzz~~~”</w:t>
      </w:r>
    </w:p>
    <w:p>
      <w:r>
        <w:t>However, right at that moment, strange fluctuations suddenly pulsed from behind him.</w:t>
      </w:r>
    </w:p>
    <w:p>
      <w:r>
        <w:t>Chu Feng turned around to look. Immediately, his pupils shrunk and his expression changed enormously. Shock filled his eyes.</w:t>
      </w:r>
    </w:p>
    <w:p>
      <w:r>
        <w:t>He was shocked to discover that a world spirit gate had opened. As for that world spirit gate, it was… precisely the entrance to the place where that Exalted had trained in.</w:t>
      </w:r>
    </w:p>
    <w:p>
      <w:r>
        <w:t>“You, you’ve clearly undone the seal. Yet, you actually deceived this Queen. You are truly unruly. Watch how this Queen will take care of you later,” Upon seeing that world spirit gate, Eggy was extremely happy. Even though she was blaming Chu Feng, she had an extremely enchanting smile.</w:t>
      </w:r>
    </w:p>
    <w:p>
      <w:r>
        <w:t>“I… this was not unsealed by me,” Chu Feng said.</w:t>
      </w:r>
    </w:p>
    <w:p>
      <w:r>
        <w:t>“What? It’s wasn't unsealed by you?” Eggy was also very shocked.</w:t>
      </w:r>
    </w:p>
    <w:p>
      <w:r>
        <w:t>“It really wasn't unsealed by me. The reason for that is because it is simply impossible for me to undo the seal. Thus, evidently, it has opened by itself,” Chu Feng said.</w:t>
      </w:r>
    </w:p>
    <w:p>
      <w:r>
        <w:t>“Ah?” Eggy became even more shocked.</w:t>
      </w:r>
    </w:p>
    <w:p>
      <w:r>
        <w:t>At that moment, above the clouds, the old monk also revealed an elated expression. He walked over to the Golden Crane True Immortal and patted his shoulder. “Golden Crane, you have a sharp tongue but a soft heart, eh? Didn't you say that you were not going to help? Turns out, you still helped.”</w:t>
      </w:r>
    </w:p>
    <w:p>
      <w:r>
        <w:t>“But, you are neither a relative nor a friend to him, so why did you help him? Say, could it be that you still want to take him as a disciple?”</w:t>
      </w:r>
    </w:p>
    <w:p>
      <w:r>
        <w:t>“It wasn’t me,” The Golden Crane True Immortal said.</w:t>
      </w:r>
    </w:p>
    <w:p>
      <w:r>
        <w:t>“What did you say?” The old monk asked.</w:t>
      </w:r>
    </w:p>
    <w:p>
      <w:r>
        <w:t>“It opened by itself,” The Golden Crane True Immortal replied.</w:t>
      </w:r>
    </w:p>
    <w:p>
      <w:r>
        <w:t>“Oh?” Hearing those words, the expression of the old monk turned serious. He stared carefully at that world spirit gate. It was as if he was seeing through everything inside the world spirit gate.</w:t>
      </w:r>
    </w:p>
    <w:p>
      <w:r>
        <w:t>“There are no dangers inside. Did you truly not open it?” The old monk asked again.</w:t>
      </w:r>
    </w:p>
    <w:p>
      <w:r>
        <w:t>“Why would I deceive you? It’s truly not me,” The Golden Crane True Immortal said in an annoyed manner.</w:t>
      </w:r>
    </w:p>
    <w:p>
      <w:r>
        <w:t>“In that case, things are even more interesting,” A faint smiling expression appeared in the old monk’s serious gaze.</w:t>
      </w:r>
    </w:p>
    <w:p>
      <w:r>
        <w:t>If it wasn’t the Golden Crane True Immortal, that would mean that the seal was undone by the legendary Exalted.</w:t>
      </w:r>
    </w:p>
    <w:p>
      <w:r>
        <w:t>Even if it wasn’t personally undone by the Exalted, it would mean that Chu Feng had done something that satisfied the mechanism left behind by the Exalted, and caused the world spirit gate to open.</w:t>
      </w:r>
    </w:p>
    <w:p>
      <w:r>
        <w:t>In other words, Chu Feng had obtained the acknowledgement of that Exalted, and received the opportunity to enter that place.</w:t>
      </w:r>
    </w:p>
    <w:p>
      <w:r>
        <w:t>At that moment, Chu Feng had already entered the world spirit gate.</w:t>
      </w:r>
    </w:p>
    <w:p>
      <w:r>
        <w:t>After passing through the world spirit gate, Chu Feng’s eyes were opened to a new sight.</w:t>
      </w:r>
    </w:p>
    <w:p>
      <w:r>
        <w:t>It… was another world.</w:t>
      </w:r>
    </w:p>
    <w:p>
      <w:r>
        <w:t>He was standing on the summit of a cliff. As far as the eye could see, extremely beautiful painting-like scenery filled the world.</w:t>
      </w:r>
    </w:p>
    <w:p>
      <w:r>
        <w:t>Most importantly, after Chu Feng entered that place, he felt a sensation that he had never felt before. It was as if there were many mysteries hidden in that world. He felt that if he could comprehend those mysteries, he would be able to obtain a whole new understanding toward the path of martial cultivation, allowing for easier breakthroughs of the cultivation bottlenecks.</w:t>
      </w:r>
    </w:p>
    <w:p>
      <w:r>
        <w:t>“Wow! There are so many Natural Oddities. Chu Feng, you’ve struck rich!” At that moment, Eggy was unable to stop herself from cheering.</w:t>
      </w:r>
    </w:p>
    <w:p>
      <w:r>
        <w:t>The reason for that was because there was a stone wall above the cliff. Although the stone wall was made of stone, it was constructed in a framework of shelves. The shelves were filled with all different kinds of unusual artworks.</w:t>
      </w:r>
    </w:p>
    <w:p>
      <w:r>
        <w:t>However, all of the artworks were constructed from Natural Oddities that contained a dense amount of Natural Energy.</w:t>
      </w:r>
    </w:p>
    <w:p>
      <w:r>
        <w:t>Most shockingly, the stone wall was enormous, and contained a very large amount of Natural Oddities - they were in the several thousands.</w:t>
      </w:r>
    </w:p>
    <w:p>
      <w:r>
        <w:t>Please support the translation through my patreon if you are able to.</w:t>
      </w:r>
    </w:p>
    <w:p>
      <w:r>
        <w:t>There will be early access to future chapters :).</w:t>
      </w:r>
    </w:p>
    <w:p>
      <w:r>
        <w:br w:type="page"/>
      </w:r>
    </w:p>
    <w:p>
      <w:pPr>
        <w:pStyle w:val="29"/>
      </w:pPr>
      <w:r>
        <w:t xml:space="preserve"> Chapter 2231 - Continuous Breakthroughs</w:t>
      </w:r>
    </w:p>
    <w:p>
      <w:r>
        <w:t xml:space="preserve"> Chapter 2231 - Continuous Breakthroughs</w:t>
      </w:r>
    </w:p>
    <w:p>
      <w:r>
        <w:t>“That boy has struck an enormous fortune. All those works of art were most likely personally created by that Exalted. That craftsmanship is many times superior to yours,” The plain clothed old monk said.</w:t>
      </w:r>
    </w:p>
    <w:p>
      <w:r>
        <w:t>“Watch your words. You’re speaking as if your craftsmanship could be comparable to that,” The Golden Crane True Immortal stared at the old monk in a very displeased manner.</w:t>
      </w:r>
    </w:p>
    <w:p>
      <w:r>
        <w:t>“I am naturally unable to compare, either. Truth be told, with so many treasures, I also wish to collect them,” Saying those words, the old monk’s expression changed. He looked profoundly at the Golden Crane True Immortal, “You couldn’t possibly be planning to refuse to hand them to that brat, right?”</w:t>
      </w:r>
    </w:p>
    <w:p>
      <w:r>
        <w:t>“Humph, what sort of person do you consider me, Golden Crane, to be?” The Golden Crane True Immortal rolled his eyes and then said, “Since he discovered them, they’re his.”</w:t>
      </w:r>
    </w:p>
    <w:p>
      <w:r>
        <w:t>“Not bad. It seems that I have looked down on you,” The old monk said with a beaming smile. Then, he turned his gaze toward the location where Chu Feng was at. However, his expression changed immediately. He said, “That brat, what is he doing?”</w:t>
      </w:r>
    </w:p>
    <w:p>
      <w:r>
        <w:t>“What’s wrong?” Hearing those words, the Golden Crane True Immortal also turned his gaze toward Chu Feng’s location in curiosity.</w:t>
      </w:r>
    </w:p>
    <w:p>
      <w:r>
        <w:t>Once he saw the scene, the Golden Crane True Immortal immediately flew into rage. Angrily, he started shouting, “Ruining masterpieces! Truly ruining masterpieces!!! Has that brat gone crazy?!!!!”</w:t>
      </w:r>
    </w:p>
    <w:p>
      <w:r>
        <w:t>It was not that the two of them were exaggerating. To them, those Natural Oddities were all works of art, all objects for collections. After all, they were all things left behind by that Exalted.</w:t>
      </w:r>
    </w:p>
    <w:p>
      <w:r>
        <w:t>However, at that moment, Chu Feng was sitting cross-legged on the ground with his mouth wide open, devouring the Natural Energies contained in the Natural Oddities.</w:t>
      </w:r>
    </w:p>
    <w:p>
      <w:r>
        <w:t>It was not that Chu Feng did not know how precious those Natural Oddities were. Merely… to him, the most precious thing would be the Natural Energies.</w:t>
      </w:r>
    </w:p>
    <w:p>
      <w:r>
        <w:t>The thousands of Natural Oddities all contained enormous amounts of Natural Energies. Chu Feng did not wish to miss this opportunity. As such, he was frantically refining them.</w:t>
      </w:r>
    </w:p>
    <w:p>
      <w:r>
        <w:t>Finally, Chu Feng stood up and bowed to those Natural Oddities. He said, “Thank you, senior!!!”</w:t>
      </w:r>
    </w:p>
    <w:p>
      <w:r>
        <w:t>“How was it? With all those Natural Energies, what level of cultivation are you capable of breaking through to now?” Her Lady Queen asked curiously.</w:t>
      </w:r>
    </w:p>
    <w:p>
      <w:r>
        <w:t>“You might find it unbelievable if I tell you. However, the Natural Energies contained here were truly enormous.”</w:t>
      </w:r>
    </w:p>
    <w:p>
      <w:r>
        <w:t>“If my guess is correct, the Natural Energies contained in my dantian right now should be sufficient for me to break through to rank nine Half Martial Ancestor,” Chu Feng said with a beaming smile. He was feeling extremely happy right now. After all, sufficient Natural Energy to reach rank nine Half Martial Ancestor would save him a lot of time.</w:t>
      </w:r>
    </w:p>
    <w:p>
      <w:r>
        <w:t>“Not bad, not bad. Boy, it seems like this trip has truly been worthwhile for you,” Eggy also felt happiness for Chu Feng.</w:t>
      </w:r>
    </w:p>
    <w:p>
      <w:r>
        <w:t>After all, as she had been with Chu Feng the entire time, she knew best how difficult it was for him to accumulate Natural Energies.</w:t>
      </w:r>
    </w:p>
    <w:p>
      <w:r>
        <w:t>Yet now, he had managed to gather sufficient Natural Energies to break through to rank nine Half Martial Ancestor at once. This truly surpassed her imagination.</w:t>
      </w:r>
    </w:p>
    <w:p>
      <w:r>
        <w:t>Unable to contain himself, Chu Feng exclaimed, “This is the Outer World. A place with experts is a place with opportunity,”</w:t>
      </w:r>
    </w:p>
    <w:p>
      <w:r>
        <w:t>Perhaps those Natural Energies might not amount to much to others. However, Chu Feng knew very well how important those Natural Energies were.</w:t>
      </w:r>
    </w:p>
    <w:p>
      <w:r>
        <w:t>“A waste, truly a waste. Without those Natural Energies, the value of those collectibles made of Natural Oddities has decreased enormously.”</w:t>
      </w:r>
    </w:p>
    <w:p>
      <w:r>
        <w:t>“What is that boy thinking? Could it be feces filled his head?” The Golden Crane True Immortal was still lamenting. He stared at those Natural Oddities with an expression of heartache.</w:t>
      </w:r>
    </w:p>
    <w:p>
      <w:r>
        <w:t>As for Chu Feng, he simply could not hear the Golden Crane True Immortal’s complaint. At that moment, he sat cross-legged on the ground with his eyes closed. He had begun to comprehend the power here so that he could reach a breakthrough.</w:t>
      </w:r>
    </w:p>
    <w:p>
      <w:r>
        <w:t>Time passed by rapidly. In the blink of an eye, four hours passed.</w:t>
      </w:r>
    </w:p>
    <w:p>
      <w:r>
        <w:t>Chu Feng opened his eyes and set up a special concealing formation around him. Then, he closed his eyes again.</w:t>
      </w:r>
    </w:p>
    <w:p>
      <w:r>
        <w:t>“It’s coming,” Right at that moment, the old monk suddenly cast his gaze towards the depths of the sky.</w:t>
      </w:r>
    </w:p>
    <w:p>
      <w:r>
        <w:t>“What’s coming?” The Golden Crane True Immortal also looked to the deep sky in curiosity.</w:t>
      </w:r>
    </w:p>
    <w:p>
      <w:r>
        <w:t>“That is?!!” Immediately, the Golden Crane True Immortal’s expression changed enormously. Incomparable shock appeared on his aged face.</w:t>
      </w:r>
    </w:p>
    <w:p>
      <w:r>
        <w:t>“Divine Punishment, could that be the legendary Divine Punishment?!” The Golden Crane True Immortal muttered in astonishment.</w:t>
      </w:r>
    </w:p>
    <w:p>
      <w:r>
        <w:t>“It is indeed the Divine Punishment. Furthermore, it is caused by Chu Feng,” The old monk said.</w:t>
      </w:r>
    </w:p>
    <w:p>
      <w:r>
        <w:t>“That brat actually trains in the Divine Punishment Mysterious Technique?!” The Golden Crane True Immortal revealed an astonished expression. Then, unable to contain himself, he asked the old monk, “Exactly what is his origin?”</w:t>
      </w:r>
    </w:p>
    <w:p>
      <w:r>
        <w:t>Hearing those words, the old monk smiled lightly. He said, “Didn’t you say that you weren’t interested?”</w:t>
      </w:r>
    </w:p>
    <w:p>
      <w:r>
        <w:t>“Old Poisonous Substance, don’t keep me in suspense. Quickly, tell me,” The Golden Crane True Immortal urged.</w:t>
      </w:r>
    </w:p>
    <w:p>
      <w:r>
        <w:t>“I already told you before that I would not tell you. If you wish to know, go and ask him yourself,” The old monk said with a beaming smile.</w:t>
      </w:r>
    </w:p>
    <w:p>
      <w:r>
        <w:t>“You damned old bastard.”</w:t>
      </w:r>
    </w:p>
    <w:p>
      <w:r>
        <w:t>“You’re trying to force me to take him as a disciple? I’m not going to be duped by you,” The Golden Crane True Immortal snorted coldly. However, his gaze was still fixed onto the sky.</w:t>
      </w:r>
    </w:p>
    <w:p>
      <w:r>
        <w:t>The power there was too frightening. Even an expert like him felt horror upon seeing it.</w:t>
      </w:r>
    </w:p>
    <w:p>
      <w:r>
        <w:t>“Strange, why is the power of the Divine Punishment not descending? Why is it just hovering in the sky?” The Golden Crane True Immortal asked.</w:t>
      </w:r>
    </w:p>
    <w:p>
      <w:r>
        <w:t>“Who said it hadn’t descended? Twenty percent of it has already descended, and is currently tormenting that brat,” The old monk said.</w:t>
      </w:r>
    </w:p>
    <w:p>
      <w:r>
        <w:t>“Mn?” The Golden Crane True Immortal turned his gaze to Chu Feng, and discovered that Chu Feng was indeed clenching his teeth with a painful expression.</w:t>
      </w:r>
    </w:p>
    <w:p>
      <w:r>
        <w:t>“But, it’s only twenty percent. That’s too strange,” The Golden Crane True Immortal said.</w:t>
      </w:r>
    </w:p>
    <w:p>
      <w:r>
        <w:t>“What’s strange about it? That is his ability,” The old monk said.</w:t>
      </w:r>
    </w:p>
    <w:p>
      <w:r>
        <w:t>“Not only does he train in the legendary Divine Punishment Mysterious Technique, he was actually also able to deceive the heavens to have the Divine Punishment only descend with twenty percent of its power. Exactly what is the origin of that brat?” The Golden Crane True Immortal became even more curious about Chu Feng’s identity.</w:t>
      </w:r>
    </w:p>
    <w:p>
      <w:r>
        <w:t>“I feel that that is not what’s amazing about him,” The old monk said.</w:t>
      </w:r>
    </w:p>
    <w:p>
      <w:r>
        <w:t>“What do you mean?” The Golden Crane True Immortal asked.</w:t>
      </w:r>
    </w:p>
    <w:p>
      <w:r>
        <w:t>“He only spent four hours there to comprehend the mysteries of the path of Martial Cultivation and break through the bottleneck of rank two Half Martial Ancestor. His comprehension ability is his strongest aspect,” The old monk said.</w:t>
      </w:r>
    </w:p>
    <w:p>
      <w:r>
        <w:t>“Now that you mention it, that’s true,” The Golden Crane True Immortal nodded in approval.</w:t>
      </w:r>
    </w:p>
    <w:p>
      <w:r>
        <w:t>Suddenly, the Golden Crane True Immortal’s gaze changed. He said, “He broke through. He managed to successfully withstand the power of that Divine Punishment.”</w:t>
      </w:r>
    </w:p>
    <w:p>
      <w:r>
        <w:t>“That’s right. Although twenty percent is very frightening, it is but a piece of cake to him,” The old monk nodded.</w:t>
      </w:r>
    </w:p>
    <w:p>
      <w:r>
        <w:t>It was as it the two of them said, Chu Feng’s cultivation had increased. He was no longer a rank two Half Martial Ancestor, and had become a rank three Half Martial Ancestor.</w:t>
      </w:r>
    </w:p>
    <w:p>
      <w:r>
        <w:t>Although he was only a rank three Half Martial Ancestor, Chu Feng would be able to defeat Li Rui should he use his various abilities.</w:t>
      </w:r>
    </w:p>
    <w:p>
      <w:r>
        <w:t>However, Chu Feng’s eyes were not yet open. He was still comprehending the mysteries of martial cultivation left behind by that Exalted.</w:t>
      </w:r>
    </w:p>
    <w:p>
      <w:r>
        <w:t>He was still searching for a junction to break through yet another bottleneck. He did not want to miss this rare opportunity, as he wanted to continue to breakthrough.</w:t>
      </w:r>
    </w:p>
    <w:p>
      <w:r>
        <w:t>“He’s still comprehending. I wonder, will he be able to reach another breakthrough?” The old monk said.</w:t>
      </w:r>
    </w:p>
    <w:p>
      <w:r>
        <w:t>“It’s difficult. There’s not much time left. If he wants to become an Immortal-cloak World Spiritist, he only has fourteen hours left.”</w:t>
      </w:r>
    </w:p>
    <w:p>
      <w:r>
        <w:t>“As for the path of martial cultivation, the further one reaches, the more difficult it becomes. The bottleneck to rank four Half Martial Ancestor is much harder to breakthrough than the bottleneck to rank three Half Martial Ancestor.”</w:t>
      </w:r>
    </w:p>
    <w:p>
      <w:r>
        <w:t>“Fourteen hours is absolutely not enough,” The Golden Crane True Immortal said with determination.</w:t>
      </w:r>
    </w:p>
    <w:p>
      <w:r>
        <w:t>“That’s true,” The old monk nodded in approval.</w:t>
      </w:r>
    </w:p>
    <w:p>
      <w:r>
        <w:t>Time passed by rapidly. It was now close to fourteen hours since Chu Feng had broken through to rank three Half Martial Ancestor.</w:t>
      </w:r>
    </w:p>
    <w:p>
      <w:r>
        <w:t>Right at this moment, the Golden Crane True Immortal and the plain clothed old monk both raised their heads upward. They once again looked to the sky.</w:t>
      </w:r>
    </w:p>
    <w:p>
      <w:r>
        <w:t>The power of the Divine Punishment appeared once again. Although it was invisible to ordinary people, those that were capable of seeing it all noticed it.</w:t>
      </w:r>
    </w:p>
    <w:p>
      <w:r>
        <w:t>“It’s here again! He actually succeeded!!!”</w:t>
      </w:r>
    </w:p>
    <w:p>
      <w:r>
        <w:t>At this moment, these two grand characters both revealed astonished expressions.</w:t>
      </w:r>
    </w:p>
    <w:p>
      <w:r>
        <w:t>It was precisely because they were cultivation experts and had experienced the realms of cultivation that Chu Feng was breaking through before that they were astonished upon discovering that Chu Feng reached another breakthrough in a mere fourteen hours.</w:t>
      </w:r>
    </w:p>
    <w:p>
      <w:r>
        <w:t>“Buzz~~~”</w:t>
      </w:r>
    </w:p>
    <w:p>
      <w:r>
        <w:t>At this moment, the power of the Divine Punishment in the sky was gradually descending.</w:t>
      </w:r>
    </w:p>
    <w:p>
      <w:r>
        <w:t>The power of the Divine Punishment this time around was many times more powerful than the previous one. Furthermore, it was no longer twenty percent that descended. Instead, thirty percent of the Divine Punishment descended.</w:t>
      </w:r>
    </w:p>
    <w:p>
      <w:r>
        <w:t>No matter how one looked at it, the power of the Divine Punishment this time around was much more terrifying than last time.</w:t>
      </w:r>
    </w:p>
    <w:p>
      <w:r>
        <w:t>However, there was not too much of a change in Chu Feng’s expression compared to the last time. Although he had a pained expression, he was able to withstand the Divine Punishment.</w:t>
      </w:r>
    </w:p>
    <w:p>
      <w:r>
        <w:t>Please support the translation through my patreon if you are able to.</w:t>
      </w:r>
    </w:p>
    <w:p>
      <w:r>
        <w:t>There will be early access to future chapters :).</w:t>
      </w:r>
    </w:p>
    <w:p>
      <w:r>
        <w:br w:type="page"/>
      </w:r>
    </w:p>
    <w:p>
      <w:pPr>
        <w:pStyle w:val="29"/>
      </w:pPr>
      <w:r>
        <w:t xml:space="preserve"> Chapter 2232 - Rank Four Half Martial Ancestor</w:t>
      </w:r>
    </w:p>
    <w:p>
      <w:r>
        <w:t xml:space="preserve"> Chapter 2232 - Rank Four Half Martial Ancestor</w:t>
      </w:r>
    </w:p>
    <w:p>
      <w:r>
        <w:t>“It strengthened. Thirty percent of the power from the Divine Punishment descended this time around,” The Golden Crane True Immortal seemed to have realized something.</w:t>
      </w:r>
    </w:p>
    <w:p>
      <w:r>
        <w:t>“Likely, forty percent of the Divine Punishment’s power will descend the next time. If this is to continue, there will be a day when all of the Divine Punishment’s power will descend.”</w:t>
      </w:r>
    </w:p>
    <w:p>
      <w:r>
        <w:t>“It seems that his heaven deceiving technique is unable to deceive the Divine Punishment forever.”</w:t>
      </w:r>
    </w:p>
    <w:p>
      <w:r>
        <w:t>“There will be a day when he will have to face the true Divine Punishment,” The old monk said.</w:t>
      </w:r>
    </w:p>
    <w:p>
      <w:r>
        <w:t>Compared to the Golden Crane True Immortal, the plain clothed old monk knew more about the situation with Chu Feng’s breakthrough. When he had broken through to rank two Half Martial Ancestor, a tenth of the Divine Punishment’s power had descended. When he broke through to rank three Half Martial Ancestor, twenty percent of the Divine Punishment’s power had descended.</w:t>
      </w:r>
    </w:p>
    <w:p>
      <w:r>
        <w:t>And now, to the rank four Half Martial Ancestor, thirty percent of the Divine Punishment’s power descended.</w:t>
      </w:r>
    </w:p>
    <w:p>
      <w:r>
        <w:t>If things were to continue in this fashion, Chu Feng would have to receive all of the Divine Punishment’s power when he broke through to rank two Martial Ancestor.</w:t>
      </w:r>
    </w:p>
    <w:p>
      <w:r>
        <w:t>“The Divine Punishment Mysterious Technique is truly legendary. If I had not seen it for myself, I would never have believed that there were people from the Heavenly Clans that were capable of practicing it.”</w:t>
      </w:r>
    </w:p>
    <w:p>
      <w:r>
        <w:t>“However, even if he has trained in it, that would not necessarily mean that he will be able to withstand its power. At the time when he attempts to breakthrough to rank two Martial Ancestor, it will be the time when he will meet his death.”</w:t>
      </w:r>
    </w:p>
    <w:p>
      <w:r>
        <w:t>“No, perhaps it won’t even have to be rank two Martial Ancestor. It might even be possible for him to be killed by the power of the Divine Punishment before he breaks through to the Martial Ancestor realm.”</w:t>
      </w:r>
    </w:p>
    <w:p>
      <w:r>
        <w:t>“I will admit that this child is a rare genius. Furthermore, he is quite fortunate to be able to train in the Divine Punishment Mysterious Technique.”</w:t>
      </w:r>
    </w:p>
    <w:p>
      <w:r>
        <w:t>“However, I do not feel that he will be able to withstand it,” The Golden Crane True Immortal said.</w:t>
      </w:r>
    </w:p>
    <w:p>
      <w:r>
        <w:t>The old monk did not refute the Golden Crane True Immortal. It was not that he did not want to refute him; rather, he was also uncertain as to whether or not Chu Feng would be able to withstand the power of the True Divine Punishment.</w:t>
      </w:r>
    </w:p>
    <w:p>
      <w:r>
        <w:t>Silence. Upon thinking that Chu Feng might end up dying in the future because of the powerful Divine Punishment, the two grand experts both grew silent.</w:t>
      </w:r>
    </w:p>
    <w:p>
      <w:r>
        <w:t>They quietly stared at Chu Feng, who was receiving the torment of the Divine Punishment.</w:t>
      </w:r>
    </w:p>
    <w:p>
      <w:r>
        <w:t>After a moment, the old monk said, “He succeeded.”</w:t>
      </w:r>
    </w:p>
    <w:p>
      <w:r>
        <w:t>However, it remained that Chu Feng had managed to successfully withstand the Divine Punishment’s power. His cultivation had increased again. From a rank three Half Martial Ancestor, he had reached rank four Half Martial Ancestor.</w:t>
      </w:r>
    </w:p>
    <w:p>
      <w:r>
        <w:t>In merely the span of several hours, Chu Feng had managed to reach two successive breakthroughs, and went from rank two Half Martial Ancestor to rank four Half Martial Ancestor.</w:t>
      </w:r>
    </w:p>
    <w:p>
      <w:r>
        <w:t>“With his comprehension, he will be able to reach another breakthrough again in a short period of time should he continue to stay there.”</w:t>
      </w:r>
    </w:p>
    <w:p>
      <w:r>
        <w:t>“However, the time limit is about to arrive. He still doesn’t know the location of the teleportation formation. If he does not hurry, those four spots will be taken by others,” The Golden Crane True Immortal said.</w:t>
      </w:r>
    </w:p>
    <w:p>
      <w:r>
        <w:t>“With his talent, even if he did not rely on your spirit formation, he himself would be able to become an Immortal-cloak World Spiritist sooner or later.”</w:t>
      </w:r>
    </w:p>
    <w:p>
      <w:r>
        <w:t>“If I were him, I would not be thinking about your spirit formation. Instead, I would continue to stay here and train, so as to not miss this great opportunity.”</w:t>
      </w:r>
    </w:p>
    <w:p>
      <w:r>
        <w:t>“Even if I were unable to reach another breakthrough, I will definitely benefit from comprehending longer in the place where the Exalted trained,” The old monk said.</w:t>
      </w:r>
    </w:p>
    <w:p>
      <w:r>
        <w:t>“Woosh~~~”</w:t>
      </w:r>
    </w:p>
    <w:p>
      <w:r>
        <w:t>Right at that moment, Chu Feng opened his eyes and stood up.</w:t>
      </w:r>
    </w:p>
    <w:p>
      <w:r>
        <w:t>In response, Eggy hurriedly asked, “Chu Feng, you’re not going to continue training?”</w:t>
      </w:r>
    </w:p>
    <w:p>
      <w:r>
        <w:t>“The time limit is almost here. I must leave this place,” Chu Feng said.</w:t>
      </w:r>
    </w:p>
    <w:p>
      <w:r>
        <w:t>“But, if you continue to stay here, you might be able to reach another breakthrough in your cultivation. This is an extremely rare opportunity. If you let it go, you will not be able to obtain it again,” Eggy said.</w:t>
      </w:r>
    </w:p>
    <w:p>
      <w:r>
        <w:t>“Indeed, that’s possible. While I do not dare to ascertain too much, I am certain that I can reach rank five Half Martial Ancestor.”</w:t>
      </w:r>
    </w:p>
    <w:p>
      <w:r>
        <w:t>“Merely, I must quickly become an Immortal-cloak World Spiritist. Else, I will not be able to cure Senior Liu Chengkun.”</w:t>
      </w:r>
    </w:p>
    <w:p>
      <w:r>
        <w:t>“The Golden Crane True Immortal’s spirit formation is the best opportunity for me to become an Immortal-cloak World Spiritist,” Chu Feng said.</w:t>
      </w:r>
    </w:p>
    <w:p>
      <w:r>
        <w:t>“Oh you, I truly don’t know what to do with you. You’re considering others, but who is considering you?” Eggy said with a displeased expression. She did not care about the life and death of others, and only wanted Chu Feng to become stronger.</w:t>
      </w:r>
    </w:p>
    <w:p>
      <w:r>
        <w:t>“One must know how to repay kindness. Senior Liu Chengkun has helped me before. As such, I must help him.”</w:t>
      </w:r>
    </w:p>
    <w:p>
      <w:r>
        <w:t>“Furthermore, even if I do not train in this place, I will still be able to reach breakthroughs in cultivation sooner or later. Milady Queen, you couldn’t possibly not feel that little confidence in me, right?” Chu Feng asked with a beaming smile.</w:t>
      </w:r>
    </w:p>
    <w:p>
      <w:r>
        <w:t>“Yes, yes, yes. Let’s go, let’s go. Since you’ve decided, do not waste any more time,” Eggy said in an annoyed manner.</w:t>
      </w:r>
    </w:p>
    <w:p>
      <w:r>
        <w:t>“I knew that Milady Queen was the most sensible person,” Seeing that Eggy had agreed to it, Chu Feng was very happy.</w:t>
      </w:r>
    </w:p>
    <w:p>
      <w:r>
        <w:t>“Pah, pah, pah! You’re the one who's completely stubborn. This Queen merely does not wish to waste time with you,” Eggy curled her lips.</w:t>
      </w:r>
    </w:p>
    <w:p>
      <w:r>
        <w:t>“Yes, yes, yes. What Milady Queen says is very true. Since that’s the case, Milady Queen, let’s set off,” As Chu feng spoke, he walked out of that place.</w:t>
      </w:r>
    </w:p>
    <w:p>
      <w:r>
        <w:t>Right after Chu Feng exited the world spirit gate, the gate immediately closed.</w:t>
      </w:r>
    </w:p>
    <w:p>
      <w:r>
        <w:t>“Ruined. Even if you are to return again, you will likely not be able to enter again,” Even though Eggy had agreed to Chu Feng’s decision to leave, she still had an expression of regret.</w:t>
      </w:r>
    </w:p>
    <w:p>
      <w:r>
        <w:t>“As far as I’m concerned, my gains today are already sufficient.”</w:t>
      </w:r>
    </w:p>
    <w:p>
      <w:r>
        <w:t>“Milady Queen, please be at ease. Even if I am to miss this opportunity, I will definitely be able to find another opportunity,” Chu Feng smiled lightly. Then, he turned into a flash of light and soared into the sky.</w:t>
      </w:r>
    </w:p>
    <w:p>
      <w:r>
        <w:t>Furthermore, Chu Feng opened his eyes wide, and was searching for the teleportation formation leading to Mount Cloud Crane’s summit.</w:t>
      </w:r>
    </w:p>
    <w:p>
      <w:r>
        <w:t>After all, he did not have much time. It might even be possible for those people that had ascended to the summit to already be competing with one another.</w:t>
      </w:r>
    </w:p>
    <w:p>
      <w:r>
        <w:t>With only four spots, Chu Feng had to obtain one. Else, it would not only mean that he had missed his opportunity to become an Immortal-cloak World Spiritist, it would also mean that he had abandoned the opportunity to continue to train on that cliff in vain. It would truly be an enormous loss then.</w:t>
      </w:r>
    </w:p>
    <w:p>
      <w:r>
        <w:t>Fortunately, after Chu Feng searched for a while, he discovered the teleportation formation to Mount Cloud Crane’s summit.</w:t>
      </w:r>
    </w:p>
    <w:p>
      <w:r>
        <w:t>“Clank~~~”</w:t>
      </w:r>
    </w:p>
    <w:p>
      <w:r>
        <w:t>However, right when Chu Feng approached the teleportation formation, a blade ray suddenly appeared. It was slashing toward Chu Feng with the intention to take his life.</w:t>
      </w:r>
    </w:p>
    <w:p>
      <w:r>
        <w:t>However, Chu Feng currently possessed the cultivation of rank four Half Martial Ancestor. Thus, he simply did not need to increase his cultivation with his Thunder Armor and Thunder Wings. With his non-increased cultivation, his body shifted slightly and easily dodged the slash.</w:t>
      </w:r>
    </w:p>
    <w:p>
      <w:r>
        <w:t>“You were actually waiting for me here? You’re truly considerate,” Chu Feng looked to the direction where the blade ray had come from and spoke with a cold voice.</w:t>
      </w:r>
    </w:p>
    <w:p>
      <w:r>
        <w:t>“Since I’ve already attacked, I must succeed. Else, after you leave this place and criticize my actions to Junior Sister Yiyi and Elder Ning Shuang, wouldn’t I have to suffer the consequences?”</w:t>
      </w:r>
    </w:p>
    <w:p>
      <w:r>
        <w:t>A man holding a black blade slowly appeared from the distant forest. It was none other than Li Rui, who had tried to kill Chu Feng before.</w:t>
      </w:r>
    </w:p>
    <w:p>
      <w:r>
        <w:t>“Did you know that if you hadn’t waited for me here, you would’ve been able to live for a bit longer?”</w:t>
      </w:r>
    </w:p>
    <w:p>
      <w:r>
        <w:t>“However, since you’ve chosen to wait for me here, then you won’t be able to live past today,” Chu Feng spoke with a cold smile.</w:t>
      </w:r>
    </w:p>
    <w:p>
      <w:r>
        <w:t>“A defeated loser actually dares to speak with me in such a manner? What shameless boasting.”</w:t>
      </w:r>
    </w:p>
    <w:p>
      <w:r>
        <w:t>As Li Rui spoke, his light yellow gaseous flames appeared once again. After he increased his cultivation from rank seven Half Martial Ancestor to rank eight Half Martial Ancestor, he once again unleashed the martial skill he had used to kill Chu Feng before, that Emperor Taboo: Endless Twilight.</w:t>
      </w:r>
    </w:p>
    <w:p>
      <w:r>
        <w:t>“Woosh, woosh, woosh~~~”</w:t>
      </w:r>
    </w:p>
    <w:p>
      <w:r>
        <w:t>His attack was completely the same as his attack last time; twilight formed blade rays that shot toward Chu Feng from all directions with enormous power.</w:t>
      </w:r>
    </w:p>
    <w:p>
      <w:r>
        <w:t>“Zzzzzz~~~”</w:t>
      </w:r>
    </w:p>
    <w:p>
      <w:r>
        <w:t>At the moment when the twilight blade rays were about to reach Chu Feng, Chu Feng’s Thunder Armor and Thunder Wings emerged.</w:t>
      </w:r>
    </w:p>
    <w:p>
      <w:r>
        <w:t>Then, standing in the same location, Chu Feng waved his sleeve.</w:t>
      </w:r>
    </w:p>
    <w:p>
      <w:r>
        <w:t>“Boom~~~”</w:t>
      </w:r>
    </w:p>
    <w:p>
      <w:r>
        <w:t>Immediately, martial power surged, and a violent wind appeared. Chu Feng actually managed to forcibly disperse Li Rui’s Emperor Taboo Martial Skill.</w:t>
      </w:r>
    </w:p>
    <w:p>
      <w:r>
        <w:t>Not only that, Li Rui was knocked flying like an arrow. He crashed through trees and mountain rocks, leaving behind a scene of devastation in his path.</w:t>
      </w:r>
    </w:p>
    <w:p>
      <w:r>
        <w:t>When he stopped, his mouth opened, and mouthfuls of blood began to spray from his mouth nonstop.</w:t>
      </w:r>
    </w:p>
    <w:p>
      <w:r>
        <w:t>He was evidently seriously injured.</w:t>
      </w:r>
    </w:p>
    <w:p>
      <w:r>
        <w:t>“You know whether or not I’m shamelessly boasting now, right?” Right at that moment, Chu Feng’s voice sounded.</w:t>
      </w:r>
    </w:p>
    <w:p>
      <w:r>
        <w:t>Li Rui turned his gaze toward Chu Feng. His expression changing instantly. He was completely stunned.</w:t>
      </w:r>
    </w:p>
    <w:p>
      <w:r>
        <w:t>“You, your cultivation, could it be that you were hiding your cultivation earlier?” Li Rui asked in a panic.</w:t>
      </w:r>
    </w:p>
    <w:p>
      <w:r>
        <w:t>He had realized that the current Chu Feng was two entire levels of cultivation above his cultivation from mere hours ago.</w:t>
      </w:r>
    </w:p>
    <w:p>
      <w:r>
        <w:t>With such a cultivation, it was impossible for him to defeat Chu Feng.</w:t>
      </w:r>
    </w:p>
    <w:p>
      <w:r>
        <w:t>“I didn’t conceal my cultivation. I merely managed to increase it in this period of time,” Chu Feng said.</w:t>
      </w:r>
    </w:p>
    <w:p>
      <w:r>
        <w:t>“What? You managed to increase your cultivation in such a short period of time? Impossible! That is most definitely impossible! Don’t you try to deceive me!!!” Li Rui shook his head repeatedly. He refused to believe Chu Feng’s words.</w:t>
      </w:r>
    </w:p>
    <w:p>
      <w:r>
        <w:t>“I don’t care if you don’t believe me. After all, you’re someone who’s going to die anyways,” Chu Feng walked toward Li Rui one step at a time. Even though he had a smile on his face, his gaze was filled with dense killing intent.</w:t>
      </w:r>
    </w:p>
    <w:p>
      <w:r>
        <w:t>“Chu Feng, I am the Sunset Cloud Valley’s management elder Hu Haitian’s sole disciple. If you kill me, my master will definitely not let you get away with it!” Sensing that the situation was bad, Li Rui spoke his master’s name to threaten Chu Feng.</w:t>
      </w:r>
    </w:p>
    <w:p>
      <w:r>
        <w:t>However, who would’ve thought that Chu Feng would only lightly smile? Then, he raised his hand and smashed his palm downward.</w:t>
      </w:r>
    </w:p>
    <w:p>
      <w:r>
        <w:t>“Boom!” Li Rui was completely annihilated, with not even his bones remaining.</w:t>
      </w:r>
    </w:p>
    <w:p>
      <w:r>
        <w:t>“If I didn’t dare to kill even you, I would not be called Chu Feng,” Chu Feng said.</w:t>
      </w:r>
    </w:p>
    <w:p>
      <w:r>
        <w:t>Please support the translation through my patreon if you are able to.</w:t>
      </w:r>
    </w:p>
    <w:p>
      <w:r>
        <w:t>There will be early access to future chapters :).</w:t>
      </w:r>
    </w:p>
    <w:p>
      <w:r>
        <w:br w:type="page"/>
      </w:r>
    </w:p>
    <w:p>
      <w:pPr>
        <w:pStyle w:val="29"/>
      </w:pPr>
      <w:r>
        <w:t xml:space="preserve"> Chapter 2233 - Chu Feng’s Arrival</w:t>
      </w:r>
    </w:p>
    <w:p>
      <w:r>
        <w:t xml:space="preserve"> Chapter 2233 - Chu Feng’s Arrival</w:t>
      </w:r>
    </w:p>
    <w:p>
      <w:r>
        <w:t>After Chu Feng killed Li Rui, he collected his clothing, personal items and Cosmos Sack.</w:t>
      </w:r>
    </w:p>
    <w:p>
      <w:r>
        <w:t>“Why don’t you check what treasures might be in his Cosmos Sack?” Eggy asked curiously.</w:t>
      </w:r>
    </w:p>
    <w:p>
      <w:r>
        <w:t>“I will not touch his things. I am going to hand them to Xu Yiyi intact,” Chu Feng said.</w:t>
      </w:r>
    </w:p>
    <w:p>
      <w:r>
        <w:t>“Why do you plan to hand them to her? You couldn’t possibly be trying to let her know that you’ve killed Li Rui, right?” Eggy asked.</w:t>
      </w:r>
    </w:p>
    <w:p>
      <w:r>
        <w:t>“Milady Queen, while I can deceive others, I cannot deceive Xu Yiyi. After all, she has treated me with sincerity,” Chu Feng said.</w:t>
      </w:r>
    </w:p>
    <w:p>
      <w:r>
        <w:t>“Okay, okay, do as you wish,” Eggy said indifferently.</w:t>
      </w:r>
    </w:p>
    <w:p>
      <w:r>
        <w:t>Then, Chu Feng entered the teleportation formation. When he appeared again, he had arrived at the summit of Mount Cloud Crane.</w:t>
      </w:r>
    </w:p>
    <w:p>
      <w:r>
        <w:t>This so-called summit was very vast. Even though white clouds covered the surroundings, it still had an enormous surface area. To put it simply, it looked like a small-scale plain floating in the sky.</w:t>
      </w:r>
    </w:p>
    <w:p>
      <w:r>
        <w:t>The first thing that appeared in Chu Feng’s eyes was a grand formation. That grand formation was flickering with golden light, and looked like a magnificent building.</w:t>
      </w:r>
    </w:p>
    <w:p>
      <w:r>
        <w:t>Furthermore, Immortal-level spirit power was flowing through it. Additionally, there were Dragon Marks shown in that spirit power. That spirit power was extremely fascinating. As a world spiritist, Chu Feng was involuntarily attracted to it.</w:t>
      </w:r>
    </w:p>
    <w:p>
      <w:r>
        <w:t>Likely, that was the comprehensive spirit formation set up by the Golden Crane True Immortal.</w:t>
      </w:r>
    </w:p>
    <w:p>
      <w:r>
        <w:t>Merely, to ascend to that comprehensive spirit formation would not be a simple task.</w:t>
      </w:r>
    </w:p>
    <w:p>
      <w:r>
        <w:t>One first had to pass through a grand formation. At that moment, there were over a hundred people in that grand formation. Among them were Grandmaster Pocket, Daoist Three Swords and Liu Xiaoli.</w:t>
      </w:r>
    </w:p>
    <w:p>
      <w:r>
        <w:t>To Chu Feng’s surprise, there were already three people that had passed through that grand spirit formation, and were standing outside the comprehension formation.</w:t>
      </w:r>
    </w:p>
    <w:p>
      <w:r>
        <w:t>Those three individuals were the Four World Spiritist Emperors’ second, third and fourth brothers.</w:t>
      </w:r>
    </w:p>
    <w:p>
      <w:r>
        <w:t>Although they had managed to pass the grand formation and reach that comprehension spirit formation, the three of them did not immediately enter that comprehensive formation. Instead, they were standing there and waiting.</w:t>
      </w:r>
    </w:p>
    <w:p>
      <w:r>
        <w:t>The person they were waiting for was none other than their eldest brother.</w:t>
      </w:r>
    </w:p>
    <w:p>
      <w:r>
        <w:t>At that moment, the Four World Spiritist Emperors’ eldest was fighting against Grandmaster Pocket and Daoist Three Swords.</w:t>
      </w:r>
    </w:p>
    <w:p>
      <w:r>
        <w:t>To Chu Feng’s surprise, the two experts, Grandmaster Pocket and Daoist Three Swords, were actually being suppressed by the single eldest Four World Spiritist Emperor.</w:t>
      </w:r>
    </w:p>
    <w:p>
      <w:r>
        <w:t>However, they were fighting with fists. Furthermore, they were not fighting using martial power. Rather, they were using a special sort of spirit power. That power originated from the armor they were wearing.</w:t>
      </w:r>
    </w:p>
    <w:p>
      <w:r>
        <w:t>That armor were created with spirit power. However, they were very special. At this moment, the source of everyone’s power originated from those armors.</w:t>
      </w:r>
    </w:p>
    <w:p>
      <w:r>
        <w:t>Furthermore, the armors were all slightly different. The great majority of the people were wearing silver armor, and a small portion of them were wearing bronze armor.</w:t>
      </w:r>
    </w:p>
    <w:p>
      <w:r>
        <w:t>However, the Four World Spiritist Emperors, Grandmaster Pocket and Daoist Three Swords, the six of them, were wearing golden armor.</w:t>
      </w:r>
    </w:p>
    <w:p>
      <w:r>
        <w:t>Although their strength did not differ enormously, it was clear that the golden color was the strongest, while the silver color was weaker, and the bronze color was the weakest.</w:t>
      </w:r>
    </w:p>
    <w:p>
      <w:r>
        <w:t>“Little friend Chu Feng, you’re finally here,” Suddenly, the Sunset Cloud Valley’s Elder Ning Shuang hurriedly ran toward Chu Feng.</w:t>
      </w:r>
    </w:p>
    <w:p>
      <w:r>
        <w:t>“Elder Ning Shuang, what is going on here?” Chu Feng asked curiously.</w:t>
      </w:r>
    </w:p>
    <w:p>
      <w:r>
        <w:t>“You’ve come late, and still don’t know about the rules here. Let me explain them to you,” Elder Ning Shuang pointed at the entrance of the grand formation the people were in and said, “Look over there. That is the entrance. That is not an ordinary entrance. Instead, it is a spirit formation.”</w:t>
      </w:r>
    </w:p>
    <w:p>
      <w:r>
        <w:t>“By entering that place, that place will suit you up with armor depending on the strength of your spirit power.”</w:t>
      </w:r>
    </w:p>
    <w:p>
      <w:r>
        <w:t>“Once the spirit armor is placed onto your body, all of your martial power will be restricted. Thus, the power you can use to fight with will only be the power granted by that world spirit armor.”</w:t>
      </w:r>
    </w:p>
    <w:p>
      <w:r>
        <w:t>“After you are given a suit of armor, you will be able to enter that grand formation and fight with others. As long as you defeat all of the people present, you will be sent to the comprehension formation.”</w:t>
      </w:r>
    </w:p>
    <w:p>
      <w:r>
        <w:t>“Merely, if your spirit power is insufficient, not only will you be unable to obtain armor, you will also be sent out by that formation. You will not even be qualified to enter.”</w:t>
      </w:r>
    </w:p>
    <w:p>
      <w:r>
        <w:t>“I, as well as all these other people here, are people who have failed to enter,” Elder Ning Shuang pointed to the people standing outside the spirit formation.</w:t>
      </w:r>
    </w:p>
    <w:p>
      <w:r>
        <w:t>“So that’s the case,” Chu Feng finally understood why Elder Ning Shuang was standing here. It turned out that his world spirit power was not strong enough, which made him unqualified to even get a suit of armor.</w:t>
      </w:r>
    </w:p>
    <w:p>
      <w:r>
        <w:t>Thinking of that, Chu Feng took a glance toward Liu Xiaoli, who was in the formation. Even though she had not been given golden armor, she was wearing silver armor. This indirectly showed that Liu Xiaoli’s spirit power was quite decent.</w:t>
      </w:r>
    </w:p>
    <w:p>
      <w:r>
        <w:t>“The situation right now seems to be bad. It appears that the Four World Spiritist Emperors are trying to dominate all four spots,” Chu Feng suddenly said.</w:t>
      </w:r>
    </w:p>
    <w:p>
      <w:r>
        <w:t>After all, the second, third and fourth brothers of the Four World Spiritist Emperors had already exited the formation. If the eldest brother were to also exit the formation, it would be hopeless for the rest of them.</w:t>
      </w:r>
    </w:p>
    <w:p>
      <w:r>
        <w:t>“That’s right. The Four World Spiritist Emperors’ world spirit techniques are truly too strong. After donning the armor, even Daoist Three Swords and Grandmaster Pocket are no match for the four of them.”</w:t>
      </w:r>
    </w:p>
    <w:p>
      <w:r>
        <w:t>“You can see it too. Right now, three of them have already successfully exited the formation. Only their eldest remains. However, he, by himself, is actually able to contend against both Daoist Three Swords and Grandmaster Pocket.”</w:t>
      </w:r>
    </w:p>
    <w:p>
      <w:r>
        <w:t>“If this is to continue, I fear that Daoist Three Swords and Grandmaster Pocket will not be able to stop them. The four brothers will end up occupying all four spots,” Elder Ning Shuang said.</w:t>
      </w:r>
    </w:p>
    <w:p>
      <w:r>
        <w:t>“The way I see it, Daoist Three Swords and Grandmaster Pocket are simply unable to stop him,” Chu Feng said.</w:t>
      </w:r>
    </w:p>
    <w:p>
      <w:r>
        <w:t>“Unable to stop him?” Elder Ning Shuang was surprised.</w:t>
      </w:r>
    </w:p>
    <w:p>
      <w:r>
        <w:t>“Yes, they are unable to stop him. If he wanted to leave, he would’ve been able to do so long ago. The reason why he has stayed so long is to deliberately toy with Daoist Three Swords and Grandmaster Pocket,” Chu Feng said.</w:t>
      </w:r>
    </w:p>
    <w:p>
      <w:r>
        <w:t>“He’s actually toying with Daoist Three Swords and Grandmaster Pocket?” Elder Ning Shuang was even more shocked. After all, Daoist Three Swords and Grandmaster Pocket were prodigies in terms of world spirit techniques too.</w:t>
      </w:r>
    </w:p>
    <w:p>
      <w:r>
        <w:t>“Earlier, Daoist Three Swords and Grandmaster Pocket spoke out for me. Thus, they felt grievances toward them. Merely, as their strength was inferior to theirs, they did not dare to do anything to them.”</w:t>
      </w:r>
    </w:p>
    <w:p>
      <w:r>
        <w:t>“However, the situation is different now. Due to the Golden Crane True Immortal’s spirit formation, they have finally obtained strength that surpasses that of Daoist Three Swords and Grandmaster Pocket.”</w:t>
      </w:r>
    </w:p>
    <w:p>
      <w:r>
        <w:t>“With the arrogant natures of the Four World Spiritist Emperors, they would naturally disregard consequences and take this chance to push Daoist Three Swords and Grandmaster Pocket around,” Chu Feng said.</w:t>
      </w:r>
    </w:p>
    <w:p>
      <w:r>
        <w:t>Hearing what Chu Feng said, Elder Ning Shuang turned his gaze toward the spirit formation again. He realized that Daoist Three Swords and Grandmaster Pocket were painstakingly persisting. However, even with the two of them joining hands, they were truly no match for the eldest of the Four World Spiritist Emperors.</w:t>
      </w:r>
    </w:p>
    <w:p>
      <w:r>
        <w:t>“Chu Feng, quickly enter that spirit formation. There is only a single spot left. If you do not go now, the Four World Spiritist Emperors will likely end up occupying all four spots,” Elder Ning Shuang said.</w:t>
      </w:r>
    </w:p>
    <w:p>
      <w:r>
        <w:t>“Mn, Elder Ning Shuang, I’ll go then,” As Chu Feng spoke, he walked toward the spirit formation.</w:t>
      </w:r>
    </w:p>
    <w:p>
      <w:r>
        <w:t>Suddenly, Elder Ning Shuang asked, “Chu Feng, where’s Li Rui?”</w:t>
      </w:r>
    </w:p>
    <w:p>
      <w:r>
        <w:t>Chu Feng revealed a very undisturbed expression. He turned around and said, “Li Rui had a bit of an accident. I will tell you in detail later,” Then, he entered the spirit formation.</w:t>
      </w:r>
    </w:p>
    <w:p>
      <w:r>
        <w:t>“Hahaha, Daoist Three Swords, Grandmaster Pocket, in terms of battle power, the two of you are many times stronger than me.”</w:t>
      </w:r>
    </w:p>
    <w:p>
      <w:r>
        <w:t>“However, in terms of world spirit techniques, even if the two of you are to join hands, you are still no match for me,” The eldest of the Four World Spiritist Emperors mocked Daoist Three Swords and Grandmaster Pocket while suppressing them.</w:t>
      </w:r>
    </w:p>
    <w:p>
      <w:r>
        <w:t>While Grandmaster Pocket did not have too much of a reaction when being mocked by a member of the younger generation with strength much inferior to his own, Daoist Three Swords was so furious that his complexion turned deep red.</w:t>
      </w:r>
    </w:p>
    <w:p>
      <w:r>
        <w:t>The more furious Daoist Three Swords appeared, the more complacent the eldest of the Four World Spiritist Emperors felt. This was truly what he wanted to see.</w:t>
      </w:r>
    </w:p>
    <w:p>
      <w:r>
        <w:t>Suddenly, someone shouted, “Everyone, look! It’s Chu Feng! Chu Feng has arrived!!!”</w:t>
      </w:r>
    </w:p>
    <w:p>
      <w:r>
        <w:t>Once those words were heard, the expressions of everyone present changed.</w:t>
      </w:r>
    </w:p>
    <w:p>
      <w:r>
        <w:t>When they saw that Chu Feng was stepping toward the entrance of the spirit formation, even the eldest of the Four World Spiritist Emperors started to frown.</w:t>
      </w:r>
    </w:p>
    <w:p>
      <w:r>
        <w:t>When not even Grandmaster Pocket and Daoist Three Swords were a match for him, the only person that could defeat him would be Chu Feng.</w:t>
      </w:r>
    </w:p>
    <w:p>
      <w:r>
        <w:t>Please support the translation through my patreon if you are able to.</w:t>
      </w:r>
    </w:p>
    <w:p>
      <w:r>
        <w:t>There will be early access to future chapters :).</w:t>
      </w:r>
    </w:p>
    <w:p>
      <w:r>
        <w:br w:type="page"/>
      </w:r>
    </w:p>
    <w:p>
      <w:pPr>
        <w:pStyle w:val="29"/>
      </w:pPr>
      <w:r>
        <w:t xml:space="preserve"> Chapter 2234 - Intentional Retaliation</w:t>
      </w:r>
    </w:p>
    <w:p>
      <w:r>
        <w:t xml:space="preserve"> Chapter 2234 - Intentional Retaliation</w:t>
      </w:r>
    </w:p>
    <w:p>
      <w:r>
        <w:t>“Chu Feng, you’re finally here.”</w:t>
      </w:r>
    </w:p>
    <w:p>
      <w:r>
        <w:t>Upon seeing Chu Feng, Liu Xiaoli immediately revealed a cheerful expression. Like everyone else, she focused her gaze onto Chu Feng.</w:t>
      </w:r>
    </w:p>
    <w:p>
      <w:r>
        <w:t>In fact, it was not only them, as even Grandmaster Pocket, Daoist Three Swords and the eldest of the Four World Spiritist Emperors stopped their fight to look toward Chu Feng.</w:t>
      </w:r>
    </w:p>
    <w:p>
      <w:r>
        <w:t>They all wanted to know what sort of armor Chu Feng would be able to obtain. After all, he was an Asura World Spiritist.</w:t>
      </w:r>
    </w:p>
    <w:p>
      <w:r>
        <w:t>Furthermore, it was all thanks to Chu Feng that they were able to break through the purple fog earlier.</w:t>
      </w:r>
    </w:p>
    <w:p>
      <w:r>
        <w:t>In the crowd’s hearts, Chu Feng’s world spirit techniques were the strongest among the people present.</w:t>
      </w:r>
    </w:p>
    <w:p>
      <w:r>
        <w:t>“Weren’t you smiling happily earlier? Why do you have a sulky expression now? Could it be that you’re feeling pressure now that little brother Chu Feng has arrived?” Daoist Three Swords mocked the eldest of the Four World Spiritist Emperors.</w:t>
      </w:r>
    </w:p>
    <w:p>
      <w:r>
        <w:t>He knew that he would not be a match for the eldest of the Four World Spiritist Emperors. Thus, he felt extremely happy when Chu Feng appeared.</w:t>
      </w:r>
    </w:p>
    <w:p>
      <w:r>
        <w:t>The reason for that was because he knew that Chu Feng would be able to suppress the eldest Four World Spiritist Emperor.</w:t>
      </w:r>
    </w:p>
    <w:p>
      <w:r>
        <w:t>“Humph? Pressure? You’re saying that he could pressure me?”</w:t>
      </w:r>
    </w:p>
    <w:p>
      <w:r>
        <w:t>“It is great that he has come. I will let him know who the actual world spiritist genius is,” The eldest of the Four World Spiritist Emperors declared.</w:t>
      </w:r>
    </w:p>
    <w:p>
      <w:r>
        <w:t>Even though he was speaking with a very unyielding tone, only he knew that he was feeling a slight lack of confidence when facing Chu Feng.</w:t>
      </w:r>
    </w:p>
    <w:p>
      <w:r>
        <w:t>After all, Chu Feng’s display of world spirit techniques earlier had been extremely strong.</w:t>
      </w:r>
    </w:p>
    <w:p>
      <w:r>
        <w:t>Before the focused attention of the crowd, Chu Feng closed his eyes and carefully felt the special spirit power covering his entire body in the form of a suit of armor.</w:t>
      </w:r>
    </w:p>
    <w:p>
      <w:r>
        <w:t>“The Golden Crane True Immortal is truly amazing. He is actually able to set up a spirit formation as wondrous as this.”</w:t>
      </w:r>
    </w:p>
    <w:p>
      <w:r>
        <w:t>When Chu Feng personally experienced the power of that spirit formation covering his body and sealing away his strength before transforming into a sort of new strength formed with spirit power in his body, he felt as if his body was being completely transformed.</w:t>
      </w:r>
    </w:p>
    <w:p>
      <w:r>
        <w:t>A spirit formation as profound as that was truly very amazing.</w:t>
      </w:r>
    </w:p>
    <w:p>
      <w:r>
        <w:t>“Hahaha!!!”</w:t>
      </w:r>
    </w:p>
    <w:p>
      <w:r>
        <w:t>Right at that moment, Chu Feng heard sudden laughter.</w:t>
      </w:r>
    </w:p>
    <w:p>
      <w:r>
        <w:t>Upon hearing that laughter, Chu Feng opened his eyes and discovered that it was the eldest of the Four World Spiritist Emperors that was laughing.</w:t>
      </w:r>
    </w:p>
    <w:p>
      <w:r>
        <w:t>At that moment, the eldest of the Four World Spiritist Emperors was looking at Chu Feng and laughing heartily with both hands holding his belly and body convulsing. It was truly frantic laughter.</w:t>
      </w:r>
    </w:p>
    <w:p>
      <w:r>
        <w:t>“That fool is having a spasm. The hell is he laughing about?” Eggy asked in a confused manner.</w:t>
      </w:r>
    </w:p>
    <w:p>
      <w:r>
        <w:t>“Something seems amiss,” Chu Feng said.</w:t>
      </w:r>
    </w:p>
    <w:p>
      <w:r>
        <w:t>“What’s amiss?” Eggy asked.</w:t>
      </w:r>
    </w:p>
    <w:p>
      <w:r>
        <w:t>“Look at everyone’s reaction,” Chu Feng said those words and turned his gaze to the crowd.</w:t>
      </w:r>
    </w:p>
    <w:p>
      <w:r>
        <w:t>At that moment, Eggy noticed that the others were not laughing like the eldest of the Four World Spiritist Emperors. However, their expressions had all changed.</w:t>
      </w:r>
    </w:p>
    <w:p>
      <w:r>
        <w:t>If they had been filled with anticipation toward Chu Feng earlier, then their current expressions were filled with disappointment.</w:t>
      </w:r>
    </w:p>
    <w:p>
      <w:r>
        <w:t>“Daoist Three Swords, did you see that? That trash is unable to even form armor. He is not qualified to even enter this place.”</w:t>
      </w:r>
    </w:p>
    <w:p>
      <w:r>
        <w:t>“Yet, you actually placed your hope on trash like him to take care of me? Say, how ignorant could you be?” The eldest of the Four World Spiritist Emperors mocked Daoist Three Swords.</w:t>
      </w:r>
    </w:p>
    <w:p>
      <w:r>
        <w:t>“Little friend Chu Feng is still in that spirit formation. He has not been sent out by it. How can you be so certain that he will not be able to form armor?” Daoist Three Swords said.</w:t>
      </w:r>
    </w:p>
    <w:p>
      <w:r>
        <w:t>“Haha, whether he can or not is something that will be decided in an instant. He has already been in there for so long. Yet, he still hasn’t condensed any armor. You think that he still has hope?” The eldest of the Four World Spiritist Emperors said.</w:t>
      </w:r>
    </w:p>
    <w:p>
      <w:r>
        <w:t>At that moment, Chu Feng finally realized why the eldest of the Four World Spiritist Emperors was laughing at him, and why the crowd had such an expression.</w:t>
      </w:r>
    </w:p>
    <w:p>
      <w:r>
        <w:t>It turned out that they had already determined that he could not form any armor.</w:t>
      </w:r>
    </w:p>
    <w:p>
      <w:r>
        <w:t>However, Chu Feng was not panicking. Only he knew that the spirit power was still assimilating into his body and transforming his body and power.</w:t>
      </w:r>
    </w:p>
    <w:p>
      <w:r>
        <w:t>He had not failed. Merely, he needed time; he merely needed a bit more time than the others.</w:t>
      </w:r>
    </w:p>
    <w:p>
      <w:r>
        <w:t>“It seems that child’s spirit power is truly pure. He is actually going to condense a suit of Dragon Marked Armor,” Above the clouds, the Golden Crane True Immortal was looking down below with a shocked expression in his eyes.</w:t>
      </w:r>
    </w:p>
    <w:p>
      <w:r>
        <w:t>“Golden True Immortal, you are truly one to slack off. Since you bothered to spend the time to set up that spirit formation, why didn’t you do so properly? You made it so that the spirit power is insufficient, causing it to take so long to form a suit of Dragon Marked Armor,” The plain clothed old monk said.</w:t>
      </w:r>
    </w:p>
    <w:p>
      <w:r>
        <w:t>As a fellow Dragon Mark Immortal-cloak World Spiritist, he had already seen through the fact that the Golden Crane True Immortal had not set up that spirit formation up diligently.</w:t>
      </w:r>
    </w:p>
    <w:p>
      <w:r>
        <w:t>That was the reason why the process to condense Chu Feng’s Dragon Marked Armor was taking so long, as the spirit formation did not possess a sufficient amount of spirit power.</w:t>
      </w:r>
    </w:p>
    <w:p>
      <w:r>
        <w:t>It ended up leading the others to think that Chu Feng was unable to condense any armor at all.</w:t>
      </w:r>
    </w:p>
    <w:p>
      <w:r>
        <w:t>“How could I know that there would be someone capable of condensing Dragon Marked Armor?” The Golden Crane True Immortal said.</w:t>
      </w:r>
    </w:p>
    <w:p>
      <w:r>
        <w:t>Although both the Golden Crane True Immortal and the plain clothed old monk knew the reason why Chu Feng had yet to condense any armor, the others did not.</w:t>
      </w:r>
    </w:p>
    <w:p>
      <w:r>
        <w:t>The others had all already concluded that Chu Feng was unable to condense any armor because his spirit power was insufficiently pure.</w:t>
      </w:r>
    </w:p>
    <w:p>
      <w:r>
        <w:t>“What a bore. We four brothers will have taken the four spots this easily. This is truly too boring, and not challenging in the slightest. Can’t you all give us some pressure?” The eldest of the Four World Spiritist Emperors said with a sigh.</w:t>
      </w:r>
    </w:p>
    <w:p>
      <w:r>
        <w:t>“You have yet to occupy the last spot.”</w:t>
      </w:r>
    </w:p>
    <w:p>
      <w:r>
        <w:t>Suddenly, Daoist Three Swords unleashed his attack. It was not only him, Grandmaster Pocket also unleashed his attack. Evidently, the two of them did not want to hand the final spot over to the eldest of the Four World Spiritist Emperors so easily.</w:t>
      </w:r>
    </w:p>
    <w:p>
      <w:r>
        <w:t>“Don’t waste your time. You all can come at me together. The final spot for the comprehension formation is definitely mine,” The eldest of the Four World Spiritist Emperors declared.</w:t>
      </w:r>
    </w:p>
    <w:p>
      <w:r>
        <w:t>“As you wish,” In response, the silver-armored Liu Xiaoli also unleashed her attacks.</w:t>
      </w:r>
    </w:p>
    <w:p>
      <w:r>
        <w:t>She was trying to buy time for Chu Feng. Even though others all felt that Chu Feng had failed to forming any armor, Liu Xiaoli felt that Chu Feng would succeed.</w:t>
      </w:r>
    </w:p>
    <w:p>
      <w:r>
        <w:t>In such a situation, more and more people began to attack the eldest of the Four World Spiritist Emperors.</w:t>
      </w:r>
    </w:p>
    <w:p>
      <w:r>
        <w:t>They all knew that even if they did not attack him, he would, sooner or later, attack them.</w:t>
      </w:r>
    </w:p>
    <w:p>
      <w:r>
        <w:t>Rather than being defeated by him one by one, it would be better to assist Daoist Three Swords and Grandmaster Pocket while they were still not defeated.</w:t>
      </w:r>
    </w:p>
    <w:p>
      <w:r>
        <w:t>Perhaps they might be able to defeat the eldest of the Four World Spiritist Emperors this way. This way, they would be able to beat down his arrogance.</w:t>
      </w:r>
    </w:p>
    <w:p>
      <w:r>
        <w:t>However, things did not turn out the way they wanted. The eldest of the Four World Spiritist Emperors was truly too powerful. Although they were all wearing golden armor, his battle power was much stronger than Daoist Three Swords and Grandmaster Pocket’s.</w:t>
      </w:r>
    </w:p>
    <w:p>
      <w:r>
        <w:t>“Bang, bang, bang, bang~~~”</w:t>
      </w:r>
    </w:p>
    <w:p>
      <w:r>
        <w:t>Each and every punch from the eldest of the Four World Spiritist Emperors brought forth thunderous sounds and enormous power capable of cutting through a mountain. Practically every punch from him would knock someone out, causing them to lose the ability to fight for a short period of time.</w:t>
      </w:r>
    </w:p>
    <w:p>
      <w:r>
        <w:t>“Daoist Three Swords, Grandmaster Pocket, I originally did not plan to injure the two of you. However, there’s no other way around it. This is the rule set up by the Golden Crane True Immortal. Only by defeating the two of you will I be able to enter the comprehension formation.”</w:t>
      </w:r>
    </w:p>
    <w:p>
      <w:r>
        <w:t>“Thus, do not blame me for being too ruthless.”</w:t>
      </w:r>
    </w:p>
    <w:p>
      <w:r>
        <w:t>After defeating the others, the eldest of the Four World Spiritist Emperors finally started to unleash attacks at Daoist Three Swords and Grandmaster Pocket.</w:t>
      </w:r>
    </w:p>
    <w:p>
      <w:r>
        <w:t>Although he had declared that he did not wish to harm them, he was attacking them with ferocious attacks. It was as if he was planning to kill Daoist Three Swords and Grandmaster Pocket.</w:t>
      </w:r>
    </w:p>
    <w:p>
      <w:r>
        <w:t>“Bang, bang, bang, bang, bang~~~”</w:t>
      </w:r>
    </w:p>
    <w:p>
      <w:r>
        <w:t>Suddenly, Grandmaster Pocket was caught off guard, and received many punches from the eldest of the Four World Spiritist Emperors.</w:t>
      </w:r>
    </w:p>
    <w:p>
      <w:r>
        <w:t>After the punches landed, Grandmaster Pocket was knocked flying before ruthlessly crashing into the world spirit wall. When he fell to the ground, his complexion turned red, and blood flowed from the corner of his mouth.</w:t>
      </w:r>
    </w:p>
    <w:p>
      <w:r>
        <w:t>“Grandmaster Pocket is actually vomiting blood!!!”</w:t>
      </w:r>
    </w:p>
    <w:p>
      <w:r>
        <w:t>Seeing this scene, the crowd were all shocked.</w:t>
      </w:r>
    </w:p>
    <w:p>
      <w:r>
        <w:t>When the others had been defeated, they had not vomited blood.</w:t>
      </w:r>
    </w:p>
    <w:p>
      <w:r>
        <w:t>However, Grandmaster Pocket was vomiting blood. This meant that the eldest of the Four World Spiritist Emperors’ attack toward Grandmaster Pocket had been stronger than his attacks toward the others. He was deliberately retaliating against Grandmaster Pocket.</w:t>
      </w:r>
    </w:p>
    <w:p>
      <w:r>
        <w:t>Please support the translation through my patreon if you are able to.</w:t>
      </w:r>
    </w:p>
    <w:p>
      <w:r>
        <w:t>There will be early access to future chapters :).</w:t>
      </w:r>
    </w:p>
    <w:p>
      <w:r>
        <w:br w:type="page"/>
      </w:r>
    </w:p>
    <w:p>
      <w:pPr>
        <w:pStyle w:val="29"/>
      </w:pPr>
      <w:r>
        <w:t xml:space="preserve"> Chapter 2235 - Make You Pay</w:t>
      </w:r>
    </w:p>
    <w:p>
      <w:r>
        <w:t xml:space="preserve"> Chapter 2235 - Make You Pay</w:t>
      </w:r>
    </w:p>
    <w:p>
      <w:r>
        <w:t>“Showing no respect to your elders and superiors, you’re courting death!”</w:t>
      </w:r>
    </w:p>
    <w:p>
      <w:r>
        <w:t>Seeing that Grandmaster Pocket had been beaten to a state of vomiting blood, Daoist Three Swords became furious.</w:t>
      </w:r>
    </w:p>
    <w:p>
      <w:r>
        <w:t>Perhaps due to his fury, Daoist Three Swords’s attacks grew sharper and sharper. Unfortunately, regardless of how much sharper his attacks had become, they had not become stronger.</w:t>
      </w:r>
    </w:p>
    <w:p>
      <w:r>
        <w:t>The world spirit armor had completely sealed away his martial power. At that moment, the only power he could use was the power bestowed to him by his world spirit armor. In fact, even his defensive ability was far inferior to before.</w:t>
      </w:r>
    </w:p>
    <w:p>
      <w:r>
        <w:t>Like this, not to mention injuring the eldest of the Four World Spiritist Emperors, Daoist Three Swords was unable to even land a single attack on him.</w:t>
      </w:r>
    </w:p>
    <w:p>
      <w:r>
        <w:t>At that moment, the eldest of the Four World Spiritist Emperors was receiving the attacks from Daoist Three Swords without fighting back. He was dodging while mocking, “Daoist Three Swords, what you’ve said is incorrect. I am not showing no respect to my elders and superiors.”</w:t>
      </w:r>
    </w:p>
    <w:p>
      <w:r>
        <w:t>“Rather, it is truly because the rules are like this. Thus, you must not blame me. It is truly not me who is being ruthless in my attacks. Rather, it is that I must defeat you all in order to win.”</w:t>
      </w:r>
    </w:p>
    <w:p>
      <w:r>
        <w:t>Although the eldest of the Four World Spiritist Emperors spoke as if he was innocent, the smile on his face allowed everyone to know that he did not mean the words he said at all.</w:t>
      </w:r>
    </w:p>
    <w:p>
      <w:r>
        <w:t>“Enough of your nonsense! Fight me!” Daoist Three Swords shouted angrily.</w:t>
      </w:r>
    </w:p>
    <w:p>
      <w:r>
        <w:t>“Since you refuse to appreciate my kindness, do not blame me for being impolite,” The eldest of the Four World Spiritist Emperors unleashed his attack.</w:t>
      </w:r>
    </w:p>
    <w:p>
      <w:r>
        <w:t>Once he started to attack, Daoist Three Swords was completely suppressed.</w:t>
      </w:r>
    </w:p>
    <w:p>
      <w:r>
        <w:t>Furthermore, his attacks grew more and more ferocious. He was simply incomparably overbearing. Faced with them, Daoist Three Swords was only able to defend. He had lost all ability to fight back.</w:t>
      </w:r>
    </w:p>
    <w:p>
      <w:r>
        <w:t>Step by step, Daoist Three Swords was forced back. He was at an absolute disadvantage.</w:t>
      </w:r>
    </w:p>
    <w:p>
      <w:r>
        <w:t>“Bang~~~”</w:t>
      </w:r>
    </w:p>
    <w:p>
      <w:r>
        <w:t>Even though he was already retreating the entire time, Daoist Three Swords failed to dodge an attack in time, and ended up being struck by the eldest of the Four World Spiritist Emperors.</w:t>
      </w:r>
    </w:p>
    <w:p>
      <w:r>
        <w:t>After that punch, many more punches were shot toward him.</w:t>
      </w:r>
    </w:p>
    <w:p>
      <w:r>
        <w:t>“Bang, bang, bang, bang, bang~~~”</w:t>
      </w:r>
    </w:p>
    <w:p>
      <w:r>
        <w:t>In merely an instant, several punches landed on Daoist Three Swords.</w:t>
      </w:r>
    </w:p>
    <w:p>
      <w:r>
        <w:t>Faced with these attacks, Daoist Three Swords lost all ability to fight back, and was knocked back repeatedly.</w:t>
      </w:r>
    </w:p>
    <w:p>
      <w:r>
        <w:t>If Grandmaster Pocket was merely vomiting a small amount of blood from the corners of his mouth, then Daoist Three Swords was currently violently spraying blood from his mouth.</w:t>
      </w:r>
    </w:p>
    <w:p>
      <w:r>
        <w:t>However, even with this being the case, the eldest of the Four World Spiritist Emperors still showed no signs of stopping. Even though he had forced Daoist Three Swords into a corner, he was still violently beating at Daoist Three Swords with his fists.</w:t>
      </w:r>
    </w:p>
    <w:p>
      <w:r>
        <w:t>“Stop! He has already lost!” Chu Feng shouted.</w:t>
      </w:r>
    </w:p>
    <w:p>
      <w:r>
        <w:t>“Lost? You are not the one who gets to decide that. Rather, I am the one who gets to decide that,” The eldest of the Four World Spiritist Emperors mocked.</w:t>
      </w:r>
    </w:p>
    <w:p>
      <w:r>
        <w:t>“Damn it!” Hearing those words, Chu Feng was so furious that he started to tightly clench his fists.</w:t>
      </w:r>
    </w:p>
    <w:p>
      <w:r>
        <w:t>He truly had the urge to rush in and teach the eldest of the Four World Spiritist Emperors a lesson. Unfortunately, his world spirit armor had yet to finish forming. As such, he was simply unable to enter the spirit formation at all.</w:t>
      </w:r>
    </w:p>
    <w:p>
      <w:r>
        <w:t>Seeing the anger on Chu Feng’s face, the eldest of the Four World Spiritist Emperors revealed an even more complacent expression. He said, “What’s up? You’re feeling displeased?”</w:t>
      </w:r>
    </w:p>
    <w:p>
      <w:r>
        <w:t>“If you’re not pleased with the way I do things, then come on in and beat me, you damned trash.”</w:t>
      </w:r>
    </w:p>
    <w:p>
      <w:r>
        <w:t>After saying those words, the eldest of the Four World Spiritist Emperors turned his gaze to his surroundings and shouted, “I know that many of you people here disapprove of my actions! However, who among you all could possibly stop me?!”</w:t>
      </w:r>
    </w:p>
    <w:p>
      <w:r>
        <w:t>“In this place, I am king! I can do whatever I please! None of you can stop me!”</w:t>
      </w:r>
    </w:p>
    <w:p>
      <w:r>
        <w:t>After saying those words, the eldest of the Four World Spiritist Emperors raised his fist once again. He was actually planning to continue to beat down on Daoist Three Swords.</w:t>
      </w:r>
    </w:p>
    <w:p>
      <w:r>
        <w:t>It could be seen that the eldest of the Four World Spiritist Emperors felt deep hatred for Daoist Three Swords threatening him earlier.</w:t>
      </w:r>
    </w:p>
    <w:p>
      <w:r>
        <w:t>That is why he had decided to use this opportunity to ruthlessly beat up Daoist Three Swords. Even though Daoist Three Swords had already lost the ability to fight, he still refused to stop.</w:t>
      </w:r>
    </w:p>
    <w:p>
      <w:r>
        <w:t>Right at that moment, an extremely imposing voice suddenly sounded. It was the Golden Crane True Immortal.</w:t>
      </w:r>
    </w:p>
    <w:p>
      <w:r>
        <w:t>“It is merely a spar. He has already been defeated. Is there really a need for you to be this overbearing?”</w:t>
      </w:r>
    </w:p>
    <w:p>
      <w:r>
        <w:t>“Remember, this place is merely an arena set up by me, and not a place for you all to settle your personal grudges.”</w:t>
      </w:r>
    </w:p>
    <w:p>
      <w:r>
        <w:t>Once the Golden Crane True Immortal’s words were heard, the eldest of the Four World Spiritist Emperors did not dare to strike down with his raised hand.</w:t>
      </w:r>
    </w:p>
    <w:p>
      <w:r>
        <w:t>It was an awkward situation. He who was boasting earlier was left in a very awkward situation right now.</w:t>
      </w:r>
    </w:p>
    <w:p>
      <w:r>
        <w:t>Daoist Three Swords spit out the blood in his mouth. Then, he snorted coldly and said, “It seems that there is still someone capable of stopping you here.”</w:t>
      </w:r>
    </w:p>
    <w:p>
      <w:r>
        <w:t>“Fortunately, there is someone capable of stopping me. Else, you’d be left in a very miserable state,” The eldest of the Four World Spiritist Emperors said. As matters stood, he no longer cared about revealing his intentions of teaching Daoist Three Swords, this expert martial cultivator, a lesson.</w:t>
      </w:r>
    </w:p>
    <w:p>
      <w:r>
        <w:t>Daoist Three Swords was not angry. Instead, with a beaming smile, he said, “After we leave this place, I will have you know what miserable really means.”</w:t>
      </w:r>
    </w:p>
    <w:p>
      <w:r>
        <w:t>Hearing those words, the eldest of the Four World Spiritist Emperors suddenly frowned. He was scared.</w:t>
      </w:r>
    </w:p>
    <w:p>
      <w:r>
        <w:t>Although Daoist Three Swords was smiling, he felt a frightening chill from Daoist Three Swords’ smiling gaze.</w:t>
      </w:r>
    </w:p>
    <w:p>
      <w:r>
        <w:t>He had suddenly realized that Daoist Three Swords was truly angry. Likely, he would not be willing to let this matter go. After leaving this place, Daoist Three Swords would definitely come to teach him a lesson.</w:t>
      </w:r>
    </w:p>
    <w:p>
      <w:r>
        <w:t>Unfortunately, it was already too late for him to be scared now. Thus, he did not continue to say anything, and did not dare to look at Daoist Three Swords again. Instead, he turned his gaze to Liu Xiaoli.</w:t>
      </w:r>
    </w:p>
    <w:p>
      <w:r>
        <w:t>The reason for that was because everyone else here had been defeated by him. Only Liu Xiaoli remained standing.</w:t>
      </w:r>
    </w:p>
    <w:p>
      <w:r>
        <w:t>“Do you know why I left you for last?” The eldest of the Four World Spiritist Emperors asked Liu Xiaoli.</w:t>
      </w:r>
    </w:p>
    <w:p>
      <w:r>
        <w:t>“Why?” Liu Xiaoli asked.</w:t>
      </w:r>
    </w:p>
    <w:p>
      <w:r>
        <w:t>“Because I knew that you were with that Chu Feng.”</w:t>
      </w:r>
    </w:p>
    <w:p>
      <w:r>
        <w:t>“That Chu Feng is so very amazing, eh? So very arrogant, no? Originally, I planned to properly teach him a lesson, and let him know who the true genius in terms of world spirit techniques is .”</w:t>
      </w:r>
    </w:p>
    <w:p>
      <w:r>
        <w:t>“Unfortunately, he is not even qualified to enter this place.”</w:t>
      </w:r>
    </w:p>
    <w:p>
      <w:r>
        <w:t>“Thus, I can only aim the lesson that I’ve prepared for him at you,” The eldest of the Four World Spiritist Emperors looked to Liu Xiaoli with a mischievous smile.</w:t>
      </w:r>
    </w:p>
    <w:p>
      <w:r>
        <w:t>“Enough rubbish, if you want to attack me, then go ahead,” Liu Xiaoli said in a disapproving manner. She seemed to have already guessed what the eldest of the Four World Spiritist Emperors planned to do. Thus, she revealed a very unyielding appearance.</w:t>
      </w:r>
    </w:p>
    <w:p>
      <w:r>
        <w:t>“As you wish,” As the eldest of the Four World Spiritist Emperors spoke, he prepared to attack Liu Xiaoli.</w:t>
      </w:r>
    </w:p>
    <w:p>
      <w:r>
        <w:t>Right at that moment, Chu Feng’s voice sounded again. “If you dare to be too excessive, I will make you pay.”</w:t>
      </w:r>
    </w:p>
    <w:p>
      <w:r>
        <w:t>“What did you say? Say it again!” The eldest of the Four World Spiritist Emperors suddenly stopped his hand and turned around to ask Chu Feng.</w:t>
      </w:r>
    </w:p>
    <w:p>
      <w:r>
        <w:t>At that moment, Chu Feng’s brows narrowed. Coldness filled his eyes. He stared at the eldest of the Four World Spiritist Emperors and spoke one word at a time, “If you dare to be too excessive, I will make you pay!”</w:t>
      </w:r>
    </w:p>
    <w:p>
      <w:r>
        <w:t>“Hahaha!!!” After Chu Feng’s words left his mouth, the eldest of the Four World Spiritist Emperors burst into loud laughter.</w:t>
      </w:r>
    </w:p>
    <w:p>
      <w:r>
        <w:t>“Chu Feng, oh Chu Feng, you are truly capable of making me laugh. It would be one thing for Daoist Three Swords to threaten me. Yet, trash like you actually also dares to threaten me? What makes you think you can threaten me?”</w:t>
      </w:r>
    </w:p>
    <w:p>
      <w:r>
        <w:t>“In terms of world spirit techniques, you’re not even qualified to set foot into this place.”</w:t>
      </w:r>
    </w:p>
    <w:p>
      <w:r>
        <w:t>“In terms of cultivation, you’re so weak that I can crush you to death with a single finger.”</w:t>
      </w:r>
    </w:p>
    <w:p>
      <w:r>
        <w:t>“You want to make me pay? How exactly are you going to do that?” The eldest of the Four World Spiritist Emperors mocked.</w:t>
      </w:r>
    </w:p>
    <w:p>
      <w:r>
        <w:t>Once his words were heard, many of the people present began to shake their heads.</w:t>
      </w:r>
    </w:p>
    <w:p>
      <w:r>
        <w:t>Even though what the eldest of the Four World Spiritist Emperors had said was too excessive, it was the truth.</w:t>
      </w:r>
    </w:p>
    <w:p>
      <w:r>
        <w:t>As for Chu Feng, he did not answer. However, his cold gaze was fixed onto the eldest of the Four World Spiritist Emperors the entire time.</w:t>
      </w:r>
    </w:p>
    <w:p>
      <w:r>
        <w:t>Please support the translation through my patreon if you are able to.</w:t>
      </w:r>
    </w:p>
    <w:p>
      <w:r>
        <w:t>There will be early access to future chapters :).</w:t>
      </w:r>
    </w:p>
    <w:p>
      <w:r>
        <w:br w:type="page"/>
      </w:r>
    </w:p>
    <w:p>
      <w:pPr>
        <w:pStyle w:val="29"/>
      </w:pPr>
      <w:r>
        <w:t xml:space="preserve"> Chapter 2236 - Dragon Marked Armor</w:t>
      </w:r>
    </w:p>
    <w:p>
      <w:r>
        <w:t xml:space="preserve"> Chapter 2236 - Dragon Marked Armor</w:t>
      </w:r>
    </w:p>
    <w:p>
      <w:r>
        <w:t>Being stared at by Chu Feng’s gaze, the eldest of the Four World Spiritist Emperors felt very uncomfortable. However, he still did not believe that Chu Feng possessed any capability of teaching him a lesson.</w:t>
      </w:r>
    </w:p>
    <w:p>
      <w:r>
        <w:t>Thus, in a disapproving manner, he said, “Trying to scare me? Did you think I was someone that was easily scared?”</w:t>
      </w:r>
    </w:p>
    <w:p>
      <w:r>
        <w:t>After that, the eldest Four World Spiritist Emperor’s body shifted, and he arrived before Liu Xiaoli.</w:t>
      </w:r>
    </w:p>
    <w:p>
      <w:r>
        <w:t>A fist flickering with golden light began to crash toward Liu Xiaoli’s body like a torrential storm.</w:t>
      </w:r>
    </w:p>
    <w:p>
      <w:r>
        <w:t>How could Liu Xiaoli, who wore silver armor, be able to withstand an attack from the eldest of the Four World Spiritist Emperors? She was practically unable to dodge even a single fist. She was immediately beaten up nonstop like a sandbag.</w:t>
      </w:r>
    </w:p>
    <w:p>
      <w:r>
        <w:t>When even Daoist Three Swords and Grandmaster Pocket were unable to withstand that sort of attack, how could Liu Xiaoli possibly be able to withstand it?</w:t>
      </w:r>
    </w:p>
    <w:p>
      <w:r>
        <w:t>Soon after, Liu Xiaoli started vomiting blood and lost consciousness. Miserable. In terms of being miserable, Liu Xiaoli was most definitely the person that had suffered the most miserably in the spirit formation.</w:t>
      </w:r>
    </w:p>
    <w:p>
      <w:r>
        <w:t>She was the only person that was beaten unconscious.</w:t>
      </w:r>
    </w:p>
    <w:p>
      <w:r>
        <w:t>“She is truly unable to take a beating. I have yet to even go all-out,” Seeing Liu Xiaoli losing consciousness, the eldest of the Four World Spiritist Emperors did not have the slightest trace of guilt. Instead, he licked his lips, as if itching to continue his beating.</w:t>
      </w:r>
    </w:p>
    <w:p>
      <w:r>
        <w:t>In fact, if it wasn’t for the fact that the Golden Crane True Immortal had warned him to not be too excessive earlier, he would definitely not have stopped just because Liu Xiaoli fainted.</w:t>
      </w:r>
    </w:p>
    <w:p>
      <w:r>
        <w:t>The eldest of the four World Spiritist Emperors raised his head, looked to his three brothers standing outside the spirit formation and said with a beaming smile, “Little brothers, your big brother will come to join you all now.”</w:t>
      </w:r>
    </w:p>
    <w:p>
      <w:r>
        <w:t>“Mn?” However, right after he finished saying those words, the eldest of the Four World Spiritist Emperors started to frown.</w:t>
      </w:r>
    </w:p>
    <w:p>
      <w:r>
        <w:t>Logically, he should have already completely defeated all of the people in the spirit formation. As such, the spirit formation should have teleported him out. Yet, there was no reaction at all?</w:t>
      </w:r>
    </w:p>
    <w:p>
      <w:r>
        <w:t>Could it be that someone had managed to slip past him?</w:t>
      </w:r>
    </w:p>
    <w:p>
      <w:r>
        <w:t>However, he knew best how strong his attacks were. Everyone was defeated by him. Furthermore, all those defeated by him had lost their ability to continue fighting.</w:t>
      </w:r>
    </w:p>
    <w:p>
      <w:r>
        <w:t>Only by teleporting him out would those people be able to regain their freedom and battle power. Yet, what was with this situation right now?</w:t>
      </w:r>
    </w:p>
    <w:p>
      <w:r>
        <w:t>Even though he felt it to be extremely inconceivable, he still turned around to look. He was trying to figure out whether or not there was anyone present that he had not beaten to a state of losing their ability to fight.</w:t>
      </w:r>
    </w:p>
    <w:p>
      <w:r>
        <w:t>“You!!!” Upon turning around, the expression of the eldest Four World Spiritist Emperor immediately changed.</w:t>
      </w:r>
    </w:p>
    <w:p>
      <w:r>
        <w:t>Sure enough, there was someone standing in the grand formation completely undamaged. As for this person, he was someone that the Four World Spiritist Emperors’ eldest never had expected.</w:t>
      </w:r>
    </w:p>
    <w:p>
      <w:r>
        <w:t>That person was none other than Chu Feng!!!</w:t>
      </w:r>
    </w:p>
    <w:p>
      <w:r>
        <w:t>“Chu Feng?!”</w:t>
      </w:r>
    </w:p>
    <w:p>
      <w:r>
        <w:t>Upon seeing the current Chu Feng, not to mention the eldest of the Four World Spiritist Emperors, practically everyone’s expressions changed enormously.</w:t>
      </w:r>
    </w:p>
    <w:p>
      <w:r>
        <w:t>Not only had Chu Feng entered the grand formation, there was also a world spirit armor on his body.</w:t>
      </w:r>
    </w:p>
    <w:p>
      <w:r>
        <w:t>If it were an ordinary world spirit armor, it would not be enough to cause the crowd to become so astonished.</w:t>
      </w:r>
    </w:p>
    <w:p>
      <w:r>
        <w:t>However, not only was Chu Feng’s world spirit armor shining with golden brightness, there were also dragons galloping within it.</w:t>
      </w:r>
    </w:p>
    <w:p>
      <w:r>
        <w:t>Mightly! Domineering! Extremely Imposing!!!</w:t>
      </w:r>
    </w:p>
    <w:p>
      <w:r>
        <w:t>This meant that Chu Feng’s world spirit armor was a level above even the golden armor that the eldest of the Four World Spiritist Emperors wore.</w:t>
      </w:r>
    </w:p>
    <w:p>
      <w:r>
        <w:t>“What’s going on? There’re actually dragon marks galloping in Chu Feng’s world spirit armor?”</w:t>
      </w:r>
    </w:p>
    <w:p>
      <w:r>
        <w:t>“Could it be that it’s not that he was unable to condense any spirit armor, but rather that the spirit armor he was condensing was so powerful that it caused him to take much longer to condense it?”</w:t>
      </w:r>
    </w:p>
    <w:p>
      <w:r>
        <w:t>“So that’s how it was! It wasn’t that Chu Feng was unable to condense any world spirit armor. Rather, it was that the armor that he was condensing surpassed all of ours!!!”</w:t>
      </w:r>
    </w:p>
    <w:p>
      <w:r>
        <w:t>At that moment, the crowd finally realized that they had been mistaken earlier.</w:t>
      </w:r>
    </w:p>
    <w:p>
      <w:r>
        <w:t>How could Chu Feng be said to be unable to condense any spirit armor? He was simply condensing spirit armor that surpassed all the others’.</w:t>
      </w:r>
    </w:p>
    <w:p>
      <w:r>
        <w:t>Ashamed. Guilt. They were feeling ashamed and guilty for feeling disappointed with Chu Feng earlier.</w:t>
      </w:r>
    </w:p>
    <w:p>
      <w:r>
        <w:t>However, more than that, they were feeling pleasantly surprised. Chu Feng had brought them an enormously pleasant surprise.</w:t>
      </w:r>
    </w:p>
    <w:p>
      <w:r>
        <w:t>After feeling pleasantly surprised, the crowd all turned their gazes to the eldest of the Four World Spiritist Emperors. They all wanted to see exactly what sort of reaction he would have at the moment</w:t>
      </w:r>
    </w:p>
    <w:p>
      <w:r>
        <w:t>Upon seeing his expression, many people were unable to keep themselves from laughing.</w:t>
      </w:r>
    </w:p>
    <w:p>
      <w:r>
        <w:t>The expression of the eldest Four World Spiritist Emperor, who had previously acted so arrogantly and mocked Chu Feng, was simply marvelous.</w:t>
      </w:r>
    </w:p>
    <w:p>
      <w:r>
        <w:t>His gaze was fixed as if stunned, and his complexion had turned green. In fact, his lips were even twitching.</w:t>
      </w:r>
    </w:p>
    <w:p>
      <w:r>
        <w:t>After all, he was no fool. He was able to tell that the world spirit armor that Chu Feng had condensed was stronger than his own. Thus, naturally, the strength that Chu Feng possessed would surpass his own.</w:t>
      </w:r>
    </w:p>
    <w:p>
      <w:r>
        <w:t>“I said that I would make you pay,” As Chu Feng said those words, he turned into a golden ray that flew toward the eldest of the Four World Spiritist Emperors.</w:t>
      </w:r>
    </w:p>
    <w:p>
      <w:r>
        <w:t>“Come! As if I’m afraid of you?!” With so many people watching, the eldest of the Four World Spiritist Emperors did not show weakness. Instead, he also charged toward Chu Feng.</w:t>
      </w:r>
    </w:p>
    <w:p>
      <w:r>
        <w:t>However, everyone was able to tell that he was lacking confidence, that he was putting on a bold face to fight against Chu Feng.</w:t>
      </w:r>
    </w:p>
    <w:p>
      <w:r>
        <w:t>“Boom~~~”</w:t>
      </w:r>
    </w:p>
    <w:p>
      <w:r>
        <w:t>A loud explosion was heard. The eldest Four World Spiritist Emperor was knocked flying before ruthlessly smashing into the wall of the spirit formation.</w:t>
      </w:r>
    </w:p>
    <w:p>
      <w:r>
        <w:t>When he fell to the ground, he started to vomit blood, and was unable to move a single step.</w:t>
      </w:r>
    </w:p>
    <w:p>
      <w:r>
        <w:t>With merely a single attack, Chu Feng had beaten him to a state of losing the ability to fight.</w:t>
      </w:r>
    </w:p>
    <w:p>
      <w:r>
        <w:t>Such a scene shocked everyone. Even Daoist Three Swords and Grandmaster Pocket revealed shocked expressions.</w:t>
      </w:r>
    </w:p>
    <w:p>
      <w:r>
        <w:t>A single strike was all it took. The difference between their spirit power was simply too enormous.</w:t>
      </w:r>
    </w:p>
    <w:p>
      <w:r>
        <w:t>Even though the crowd had already realized that the eldest of the Four World Spiritist Emperors would definitely not be a match for Chu Feng, they had never expected that he would lose so miserably.</w:t>
      </w:r>
    </w:p>
    <w:p>
      <w:r>
        <w:t>“Bang, bang, bang~~~”</w:t>
      </w:r>
    </w:p>
    <w:p>
      <w:r>
        <w:t>Right at that moment, a shocking scene occurred. Chu Feng did not plan to let the eldest Four World Spiritist Emperor get away. He rushed toward him and began to ruthlessly kick his head.</w:t>
      </w:r>
    </w:p>
    <w:p>
      <w:r>
        <w:t>“Chu Feng, what are you doing? Stop immediately!!!”</w:t>
      </w:r>
    </w:p>
    <w:p>
      <w:r>
        <w:t>Upon seeing that scene, the three brothers that stood outside the comprehensive formation started to panic. They hurriedly shouted at Chu Feng to stop.</w:t>
      </w:r>
    </w:p>
    <w:p>
      <w:r>
        <w:t>“What am I doing? I’m naturally beating him up. However, you all cannot blame me for that. After all, that is the rule of this place, and I am only doing things according to the rules.”</w:t>
      </w:r>
    </w:p>
    <w:p>
      <w:r>
        <w:t>With a smile on his face, Chu Feng repeated what the eldest of the Four World Spiritist Emperors had said before to his three brothers.</w:t>
      </w:r>
    </w:p>
    <w:p>
      <w:r>
        <w:t>“Enough of your nonsense! The rules of this place say it is enough as long as one has lost the ability to fight! Our big brother has already lost the ability to fight, why are you still attacking him?!”</w:t>
      </w:r>
    </w:p>
    <w:p>
      <w:r>
        <w:t>“Stop immediately!!!” The three brothers shouted.</w:t>
      </w:r>
    </w:p>
    <w:p>
      <w:r>
        <w:t>“Lost the ability to fight? That is not decided by you all. Instead, it is decided by me. The way I see it, he has yet to lose the ability to fight. Thus, I cannot stop yet.”</w:t>
      </w:r>
    </w:p>
    <w:p>
      <w:r>
        <w:t>After saying those words, Chu Feng gathered strength into his feet and began kicking the eldest of the Four World Spiritist Emperors more ruthlessly.</w:t>
      </w:r>
    </w:p>
    <w:p>
      <w:r>
        <w:t>It was not only his head. His chest and his legs were also attacked by Chu Feng.</w:t>
      </w:r>
    </w:p>
    <w:p>
      <w:r>
        <w:t>“Stop! Stop immediately!”</w:t>
      </w:r>
    </w:p>
    <w:p>
      <w:r>
        <w:t>“Lord True Immortal, that child has gone against your rules. I believe that he should be punished severely.”</w:t>
      </w:r>
    </w:p>
    <w:p>
      <w:r>
        <w:t>Feeling helpless, the three brothers actually began to request for assistance from the Golden Crane True Immortal.</w:t>
      </w:r>
    </w:p>
    <w:p>
      <w:r>
        <w:t>However, to their disappointment, the Golden Crane True Immortal did not even bother to say a word. He had simply ignored them. It was as if he couldn’t hear what they were saying at all.</w:t>
      </w:r>
    </w:p>
    <w:p>
      <w:r>
        <w:t>This caused those three brothers to have very ugly expressions on their faces. The reason for that was because it would be impossible for the Golden Crane True Immortal to not hear what they were saying. It was evident that his decision to not say anything to stop Chu Feng meant that he was deliberately allowing Chu Feng to beat up their older brother.</w:t>
      </w:r>
    </w:p>
    <w:p>
      <w:r>
        <w:t>Please support the translation through my patreon if you are able to.</w:t>
      </w:r>
    </w:p>
    <w:p>
      <w:r>
        <w:t>There will be early access to future chapters :).</w:t>
      </w:r>
    </w:p>
    <w:p>
      <w:r>
        <w:br w:type="page"/>
      </w:r>
    </w:p>
    <w:p>
      <w:pPr>
        <w:pStyle w:val="29"/>
      </w:pPr>
      <w:r>
        <w:t xml:space="preserve"> Chapter 2237 - Despicable And Shameless</w:t>
      </w:r>
    </w:p>
    <w:p>
      <w:r>
        <w:t xml:space="preserve"> Chapter 2237 - Despicable And Shameless</w:t>
      </w:r>
    </w:p>
    <w:p>
      <w:r>
        <w:t>“Almsgiver Chu Feng, this is, after all, only a sparring match. Even if he is in the wrong, you shouldn’t learn from him. It is better that you stop when victory is determined,” At that moment, Grandmaster Pocket spoke out against Chu Feng’s actions.</w:t>
      </w:r>
    </w:p>
    <w:p>
      <w:r>
        <w:t>Grandmaster Pocket was, after all, a buddhist monk. Even though the eldest of the Four World Spiritist Emperors had acted excessively toward him before, he who held a merciful heart did not hold a grudge against the eldest of the Four World Spiritist Emperors. Instead, he was actually pleading for him.</w:t>
      </w:r>
    </w:p>
    <w:p>
      <w:r>
        <w:t>As Grandmaster Pocket was a benevolent individual, Chu Feng would naturally give him face.</w:t>
      </w:r>
    </w:p>
    <w:p>
      <w:r>
        <w:t>When Chu Feng stopped his attacks, the eldest of the Four World Spiritist Emperors had already lost consciousness. Not only had he lost consciousness, his appearance was also extremely miserable.</w:t>
      </w:r>
    </w:p>
    <w:p>
      <w:r>
        <w:t>Even though he was covered by his spirit armor, he was still so badly beaten that he had bloody eyes, a bloody nose and a swollen face. In fact, shattering sounds could be heard from all around his body.</w:t>
      </w:r>
    </w:p>
    <w:p>
      <w:r>
        <w:t>Those were the sounds of bones shattering. Chu Feng had shattered the bones all over the eldest Four World Spiritist Emperor’s body. Although those injuries were not fatal, he was most definitely the most serious injuries of all of the people present in the competition.</w:t>
      </w:r>
    </w:p>
    <w:p>
      <w:r>
        <w:t>“You damned bastard. It was but a mere spar. Yet you beat our big brother to such a state. Chu Feng, we are not done with you,” At that moment, the three brothers were gnashing their teeth in fury.</w:t>
      </w:r>
    </w:p>
    <w:p>
      <w:r>
        <w:t>“What are you all talking about? I was merely doing things according to the rules. After all, if your big brother does not lose the ability to continue fighting, I would not be able to teleport out from this place.”</w:t>
      </w:r>
    </w:p>
    <w:p>
      <w:r>
        <w:t>“Look, the teleportation formation has yet to start even now. That means that he has yet to lose his ability to fight,” Chu Feng raised his hand and shrugged as he spoke sophistry.</w:t>
      </w:r>
    </w:p>
    <w:p>
      <w:r>
        <w:t>“Has yet to lose his battle power? If you are to beat him again, he’ll be beaten to death by you!” The three brothers said fiercely.</w:t>
      </w:r>
    </w:p>
    <w:p>
      <w:r>
        <w:t>“Really? Then why have I still not been teleported out?” Chu Feng asked.</w:t>
      </w:r>
    </w:p>
    <w:p>
      <w:r>
        <w:t>“You?!!!” The three brothers were left speechless. They were so furious that their veins were bulging. They felt as if their hearts, livers, spleens and lungs were all about to explode from anger.</w:t>
      </w:r>
    </w:p>
    <w:p>
      <w:r>
        <w:t>“That’s true, we have all lost our ability to fight, why has Chu Feng still not been teleported out?”</w:t>
      </w:r>
    </w:p>
    <w:p>
      <w:r>
        <w:t>At that moment, the others also realized the same thing. Logically, since the others present had lost their ability to fight, Chu Feng should have been teleported out.</w:t>
      </w:r>
    </w:p>
    <w:p>
      <w:r>
        <w:t>If that had happened, the eldest of the Four World Spiritist Emperors would not have been beaten up like this. However, why had Chu Feng not been teleported out?</w:t>
      </w:r>
    </w:p>
    <w:p>
      <w:r>
        <w:t>“Cough cough, it’s about time. Else, those little guys will say that you’re not being fair,” Above the clouds, the plain clothed old monk spoke to the Golden Crane True Immortal with a beaming smile on his face.</w:t>
      </w:r>
    </w:p>
    <w:p>
      <w:r>
        <w:t>“You damned Old Poisonous Substance, it was clearly you who wanted me to control the spirit formation so that Chu Feng could teach that guy a lesson for a while longer. Yet now you’re saying that I’m being partial?”</w:t>
      </w:r>
    </w:p>
    <w:p>
      <w:r>
        <w:t>The Golden Crane True Immortal glared at the old monk with contempt. Then, light flashed in his eyes, and Chu Feng was immediately covered with spirit power and disappeared from the spirit formation. When Chu Feng reappeared, he was standing beside the three brothers.</w:t>
      </w:r>
    </w:p>
    <w:p>
      <w:r>
        <w:t>“Chu Feng, you have balls. However, the consequences of your actions and deeds today are things that you will not be able to endure,” The three brothers ruthlessly sent voice transmissions to Chu Feng.</w:t>
      </w:r>
    </w:p>
    <w:p>
      <w:r>
        <w:t>Chu Feng snorted lightly at the three brothers’ threats. With contempt, he replied, “Anytime.”</w:t>
      </w:r>
    </w:p>
    <w:p>
      <w:r>
        <w:t>“Go ahead and enter the spirit formation,” Right at that moment, the Golden Crane True Immortal’s extremely imposing voice sounded from the sky.</w:t>
      </w:r>
    </w:p>
    <w:p>
      <w:r>
        <w:t>In response, Chu Feng and the other three Four World Spiritist Emperors all stepped into the comprehensive spirit formation without the slightest hesitation.</w:t>
      </w:r>
    </w:p>
    <w:p>
      <w:r>
        <w:t>Once the four of them entered the comprehensive formation, that enormous spirit formation, that huge monster, started to change.</w:t>
      </w:r>
    </w:p>
    <w:p>
      <w:r>
        <w:t>At the same time, surging Dragon Mark Immortal-cloak spirit power began to surge forth in the spirit formation like waterfalls. They were pounding against Chu Feng and the three Four World Spiritist Emperors nonstop.</w:t>
      </w:r>
    </w:p>
    <w:p>
      <w:r>
        <w:t>It could be seen that the comprehensive formation had begun its work.</w:t>
      </w:r>
    </w:p>
    <w:p>
      <w:r>
        <w:t>At that moment, Chu Feng hurriedly closed his eyes and began to comprehend with his heart. That spirit power was truly vast, and contained the profoundness of world spirit techniques.</w:t>
      </w:r>
    </w:p>
    <w:p>
      <w:r>
        <w:t>As long as he had enough time, Chu Feng was certain that he would definitely be able to completely open that gate in his world spirit space to access the Immortal-level spirit power.</w:t>
      </w:r>
    </w:p>
    <w:p>
      <w:r>
        <w:t>Furthermore, as long as he could connect with the Immortal-level spirit power, he would definitely be able to become an Immortal-cloak World Spiritist with the world spirit techniques that he had grasped.</w:t>
      </w:r>
    </w:p>
    <w:p>
      <w:r>
        <w:t>At the moment when Chu Feng was wholeheartedly comprehending, those three Four World Spiritist Emperors looked at one another. Then, grins appeared on their faces.</w:t>
      </w:r>
    </w:p>
    <w:p>
      <w:r>
        <w:t>“Woosh, woosh, woosh~~~”</w:t>
      </w:r>
    </w:p>
    <w:p>
      <w:r>
        <w:t>Suddenly, the three men started to set up spirit formations. At the moment when the three men clasped their hands together, a special spirit formation enveloped Chu Feng.</w:t>
      </w:r>
    </w:p>
    <w:p>
      <w:r>
        <w:t>After being enveloped by the spirit formation, the Immortal-cloak spirit power that was surging toward Chu Feng before was cut off, and started to surge toward the three brothers instead.</w:t>
      </w:r>
    </w:p>
    <w:p>
      <w:r>
        <w:t>“What are you three doing?” At that moment, Chu Feng suddenly opened his eyes.</w:t>
      </w:r>
    </w:p>
    <w:p>
      <w:r>
        <w:t>“What are we doing? Although four people can enter this place, the spirit power contained in the spirit formation is, after all, limited.”</w:t>
      </w:r>
    </w:p>
    <w:p>
      <w:r>
        <w:t>“Us three brothers all want to become Immortal-cloak World Spiritists. Unfortunately, it seems to us that the spirit power here is insufficient for that. Thus, we will not be able to share it with you,” The second eldest of the Four World Spiritist Emperors said with a sinister expression.</w:t>
      </w:r>
    </w:p>
    <w:p>
      <w:r>
        <w:t>“Despicable! Truly too despicable!” Upon hearing those words, before Chu Feng could say anything, Daoist Three Swords and the others had already lashed out against the three brothers.</w:t>
      </w:r>
    </w:p>
    <w:p>
      <w:r>
        <w:t>“Humph,” Faced with the reprimands from the crowd, the eldest of the Four World Spiritist Emperors sneered.</w:t>
      </w:r>
    </w:p>
    <w:p>
      <w:r>
        <w:t>He had woken up. Furthermore, he had treated his injuries. Originally, he had been filled with grievances. However, when he saw what his three brothers were doing to Chu Feng in the spirit formation, he raised his thumbs toward them and also sneered in his heart, ‘Chu Feng, so what if you possess outstanding spirit formations and are able to enter that comprehensive formation? In the end, you’re still going to be toyed with by my three brothers. You reap what you sow. Serves you right.’</w:t>
      </w:r>
    </w:p>
    <w:p>
      <w:r>
        <w:t>………...</w:t>
      </w:r>
    </w:p>
    <w:p>
      <w:r>
        <w:t>“Truly despicable. Golden Crane, you should just kick the three of them out. Isn’t this clearly a violation of the rules?” Above the clouds, the plain clothed old monk was also angered by the three brothers’ actions.</w:t>
      </w:r>
    </w:p>
    <w:p>
      <w:r>
        <w:t>“I did not set any rule stating that the people inside the comprehension formation are not allowed to obstruct others. Thus, it is improper for me to set up that rule now. Else, it would be too clear that I am discriminating in favor of Chu Feng.”</w:t>
      </w:r>
    </w:p>
    <w:p>
      <w:r>
        <w:t>“Furthermore, if that Chu Feng is unable to handle such a minor trick, how is he to handle those four’s frantic revenge after he leaves this place?”</w:t>
      </w:r>
    </w:p>
    <w:p>
      <w:r>
        <w:t>“After all, Chu Feng has already set himself up as their enemy. With the temperaments of those four, they will definitely not spare Chu Feng. As for that… it is something that Chu Feng will have to handle by himself,” The Golden Crane True Immortal said.</w:t>
      </w:r>
    </w:p>
    <w:p>
      <w:r>
        <w:t>“That’s true. The world of martial cultivation is like that. A single conflict of words would cause people to fight one another. Even killing because of that is but a mere common occurrence.”</w:t>
      </w:r>
    </w:p>
    <w:p>
      <w:r>
        <w:t>“As for Chu Feng, he has humiliated those four before all those people,” The plain clothed old monk nodded in agreement.</w:t>
      </w:r>
    </w:p>
    <w:p>
      <w:r>
        <w:t>“Are the three of you planning to play dirty against me here?” Chu Feng revealed a cold gaze and spoke coldly.</w:t>
      </w:r>
    </w:p>
    <w:p>
      <w:r>
        <w:t>“Play dirty? Are you blind? We are doing things openly,” The second eldest of the Four World Spiritist Emperors laughed mockingly. His expression was filled with complacence.</w:t>
      </w:r>
    </w:p>
    <w:p>
      <w:r>
        <w:t>The reason for that was because not only was their isolation formation extremely profound by itself, the three of them all held a treasure in their hands. As for their treasures, they were capable of greatly increasing the strength of their spirit formations.</w:t>
      </w:r>
    </w:p>
    <w:p>
      <w:r>
        <w:t>Thus, they felt that even if Chu Feng possessed heaven-defying capabilities, he would not be able to break through their spirit formation.</w:t>
      </w:r>
    </w:p>
    <w:p>
      <w:r>
        <w:t>They felt that Chu Feng would be destined to suffer by their hands.</w:t>
      </w:r>
    </w:p>
    <w:p>
      <w:r>
        <w:t>Please support the translation through my patreon if you are able to.</w:t>
      </w:r>
    </w:p>
    <w:p>
      <w:r>
        <w:t>There will be early access to future chapters :).</w:t>
      </w:r>
    </w:p>
    <w:p>
      <w:r>
        <w:br w:type="page"/>
      </w:r>
    </w:p>
    <w:p>
      <w:pPr>
        <w:pStyle w:val="29"/>
      </w:pPr>
      <w:r>
        <w:t xml:space="preserve"> Chapter 2238 - The True Immortal’s Anger</w:t>
      </w:r>
    </w:p>
    <w:p>
      <w:r>
        <w:t xml:space="preserve"> Chapter 2238 - The True Immortal’s Anger</w:t>
      </w:r>
    </w:p>
    <w:p>
      <w:r>
        <w:t>“Golden Crane True Immortal, do you not care about this matter?” Chu Feng raised his head toward the sky and asked loudly.</w:t>
      </w:r>
    </w:p>
    <w:p>
      <w:r>
        <w:t>“Humph, you’ve decided to ask for the Golden Crane True Immortal’s assistance just because you can’t win against us? Seems like you only possess that bit of ability too,” Seeing that Chu Feng actually complained to the Golden Crane True Immortal, the Four World Spiritist Emperors’ expression changed.</w:t>
      </w:r>
    </w:p>
    <w:p>
      <w:r>
        <w:t>They were not worried that Chu Feng would be able to break through their spirit formation, because they felt that it would be impossible for Chu Feng to break through their spirit formation.</w:t>
      </w:r>
    </w:p>
    <w:p>
      <w:r>
        <w:t>However, they were still afraid of interference from the Golden Crane True Immortal. After all, when Chu Feng was beating down on their eldest brother, they had already, to a greater or lesser degree, realized that the Golden Crane True Immortal was secretly supporting Chu Feng.</w:t>
      </w:r>
    </w:p>
    <w:p>
      <w:r>
        <w:t>Else, Chu Feng should have long since been teleported to the comprehensive formation; how else could he have been allowed to continue to beat up their big brother for so long? How could he only be teleported out after their big brother was beaten unconscious? It was clearly unreasonable.</w:t>
      </w:r>
    </w:p>
    <w:p>
      <w:r>
        <w:t>Thus, they were afraid, afraid that the Golden Crane True Immortal would continue to pamper Chu Feng.</w:t>
      </w:r>
    </w:p>
    <w:p>
      <w:r>
        <w:t>After all, the Golden Crane True Immortal’s fame was widespread throughout the entire Hundred Refinements Ordinary Realm. He was an extraordinary character. If the Golden Crane True Immortal were to truly discriminate in favor of Chu Feng, there would be nothing that they could do.</w:t>
      </w:r>
    </w:p>
    <w:p>
      <w:r>
        <w:t>However, Chu Feng’s question hung in the air for a very long time. Yet, there was no response from the Golden Crane True Immortal.</w:t>
      </w:r>
    </w:p>
    <w:p>
      <w:r>
        <w:t>“Hahaha. Chu Feng, oh Chu Feng, it would seem that Lord True Immortal is not willing to bother with you.”</w:t>
      </w:r>
    </w:p>
    <w:p>
      <w:r>
        <w:t>“Since Lord True Immortal is not bothering with this, it means that we have not violated the rules. Chu Feng, you can just continue to watch as the three of us become Immortal-cloak World Spiritists.”</w:t>
      </w:r>
    </w:p>
    <w:p>
      <w:r>
        <w:t>“Hahahaha!”</w:t>
      </w:r>
    </w:p>
    <w:p>
      <w:r>
        <w:t>Seeing that the Golden Crane True Immortal did not respond after so long, the three brothers in the comprehensive formation, as well as their eldest brother outside, were unable to keep themselves from laughing at Chu Feng.</w:t>
      </w:r>
    </w:p>
    <w:p>
      <w:r>
        <w:t>They were ridiculing him. Their laughter was filled with unconcealed ridicule toward Chu Feng.</w:t>
      </w:r>
    </w:p>
    <w:p>
      <w:r>
        <w:t>“It seems that the Golden Crane True Immortal really does not care about this. In that case, I am at ease,” Chu Feng said.</w:t>
      </w:r>
    </w:p>
    <w:p>
      <w:r>
        <w:t>“At ease?” Hearing those words, the expressions of the crowd all changed. They revealed puzzled gazes.</w:t>
      </w:r>
    </w:p>
    <w:p>
      <w:r>
        <w:t>The expressions of the three brothers in the comprehensive formation also changed. They were confused by what Chu Feng meant.</w:t>
      </w:r>
    </w:p>
    <w:p>
      <w:r>
        <w:t>“This means that I can give you all a taste of your own medicine,” Chu Feng continued.</w:t>
      </w:r>
    </w:p>
    <w:p>
      <w:r>
        <w:t>“Haha, so you are actually one who will not shed a tear until you see your coffin. Very well, go ahead and give it a try. We shall see how you are to break through our spirit formation,” The three brothers finally realized what Chu Feng meant. Thus, they mocked him.</w:t>
      </w:r>
    </w:p>
    <w:p>
      <w:r>
        <w:t>“As you wish,” Once Chu Feng said those words, his hands began to change rapidly.</w:t>
      </w:r>
    </w:p>
    <w:p>
      <w:r>
        <w:t>Surging spirit power began to rush out from his body to continuously bombard the spirit formation set up by the three brothers.</w:t>
      </w:r>
    </w:p>
    <w:p>
      <w:r>
        <w:t>“This won’t do. Although Chu Feng’s spirit formation is amazing, those three brothers’ spirit formation is not affected in the slightest,” Seeing that scene, many people present started to worry for Chu Feng.</w:t>
      </w:r>
    </w:p>
    <w:p>
      <w:r>
        <w:t>“It is not that those three brothers’ spirit formation is amazing. Rather, they should have used treasures to increase the strength of their spirit formation. Else, how could those three possibly be able to contain little friend Chu Feng with their own strength?” Daoist Three Swords said.</w:t>
      </w:r>
    </w:p>
    <w:p>
      <w:r>
        <w:t>Suddenly, someone shouted, “No, their formation is not unaffected! It seems that their spirit formation will not be able to continue to resist Chu Feng’s attacks!”</w:t>
      </w:r>
    </w:p>
    <w:p>
      <w:r>
        <w:t>At that time, the crowd realized that Chu Feng’s attacks were growing more and more ferocious. The spirit formation the three brothers had set up was starting to distort. It was as if their spirit formation would collapse at any moment.</w:t>
      </w:r>
    </w:p>
    <w:p>
      <w:r>
        <w:t>However, the joy of the crowd lasted but a split second.</w:t>
      </w:r>
    </w:p>
    <w:p>
      <w:r>
        <w:t>They soon discovered that the spirit formation was like rubber. Although the spirit formation was distorting and extending outward nonstop, it didn't seem like that spirit formation would be broken through.</w:t>
      </w:r>
    </w:p>
    <w:p>
      <w:r>
        <w:t>“That spirit formation is too strange. If this is to continue, it will be very hard for Chu Feng to break through it.”</w:t>
      </w:r>
    </w:p>
    <w:p>
      <w:r>
        <w:t>The crowd all started to worry for Chu Feng. After all, through the things that had happened earlier, they all discovered that Chu Feng’s character greatly surpassed that of the Four World Spiritist Emperors. They were truly worried for Chu Feng because they all hoped that he would win.</w:t>
      </w:r>
    </w:p>
    <w:p>
      <w:r>
        <w:t>However, Chu Feng was now sealed within that formation, and simply unable to comprehend the Immortal-level spirit power.</w:t>
      </w:r>
    </w:p>
    <w:p>
      <w:r>
        <w:t>On the other hand, the surging Immortal-level spirit power was pounding onto the three brothers nonstop.</w:t>
      </w:r>
    </w:p>
    <w:p>
      <w:r>
        <w:t>No matter how they looked at it, the current situation seemed very unfavorable for Chu Feng.</w:t>
      </w:r>
    </w:p>
    <w:p>
      <w:r>
        <w:t>“It’s useless. Chu Feng, I might as well tell you this. Unless you possess Immortal-level spirit power, regardless of how powerful your spirit formation might be, you will not be able to break through our spirit formation,” The second eldest of the Four World Spiritist Emperors proudly declared.</w:t>
      </w:r>
    </w:p>
    <w:p>
      <w:r>
        <w:t>“Oh, now that you mentioned it, you’ve reminded me,” Chu Feng smiled lightly. Then, while continuing with his current spirit formation, he began to set up another spirit formation.</w:t>
      </w:r>
    </w:p>
    <w:p>
      <w:r>
        <w:t>Soon, another spirit formation was completed. That spirit formation fused together with his previous spirit formation.</w:t>
      </w:r>
    </w:p>
    <w:p>
      <w:r>
        <w:t>“Boom~~~”</w:t>
      </w:r>
    </w:p>
    <w:p>
      <w:r>
        <w:t>Suddenly, the Dragon Mark Immortal-level spirit power in the comprehensive formation seemed to have received an order, and started to pound against the spirit formation the three brothers had sealed Chu Feng with.</w:t>
      </w:r>
    </w:p>
    <w:p>
      <w:r>
        <w:t>As Immortal-level spirit power was extremely powerful, it managed to shatter, destroy and completely engulf the spirit formation the three brothers had set up in merely a short moment.</w:t>
      </w:r>
    </w:p>
    <w:p>
      <w:r>
        <w:t>“Heavens! Chu Feng is actually controlling that Immortal-level spirit power,” Seeing this scene, the crowd were all shocked.</w:t>
      </w:r>
    </w:p>
    <w:p>
      <w:r>
        <w:t>After all, the Immortal-level spirit power would not help Chu Feng for no reason. It was most definitely Chu Feng’s doing to make the Immortal-level spirit power help him.</w:t>
      </w:r>
    </w:p>
    <w:p>
      <w:r>
        <w:t>Merely, the crowd could not understand what sort of method Chu Feng had used to control the Immortal-level spirit power.</w:t>
      </w:r>
    </w:p>
    <w:p>
      <w:r>
        <w:t>Could it be that it was simply not Chu Feng who controlled the Immortal-level spirit power, but instead the Golden Crane True Immortal who had helped him from the shadows?</w:t>
      </w:r>
    </w:p>
    <w:p>
      <w:r>
        <w:t>“No, this is impossible! You are but a mere Royal-cloak World Spiritist! How could you control Immortal-level spirit power?!” When even the others were feeling disbelief, the Four World Spiritist Emperors naturally felt even greater disbelief.</w:t>
      </w:r>
    </w:p>
    <w:p>
      <w:r>
        <w:t>Suddenly, the eldest of the Four World Spiritist Emperors turned to the sky and shouted, “Lord True Immortal, although I do not know what sort of relationship you have with that Chu Feng, you shouldn’t be helping him like this, no?! Do you really think this is fair?!”</w:t>
      </w:r>
    </w:p>
    <w:p>
      <w:r>
        <w:t>Even though he was unable to enter the comprehensive formation, he could not watch as his three brothers suffered.</w:t>
      </w:r>
    </w:p>
    <w:p>
      <w:r>
        <w:t>As he believed that it was most definitely the Golden Crane True Immortal who had helped Chu Feng, he actually started to publicly question him.</w:t>
      </w:r>
    </w:p>
    <w:p>
      <w:r>
        <w:t>“Boom~~~”</w:t>
      </w:r>
    </w:p>
    <w:p>
      <w:r>
        <w:t>However, right after his words left his mouth, a muffled explosion sounded from his body. He who had completely cured the injuries inflicted upon him by Chu Feng was instantly mutilated. Powerless, he fell to the ground.</w:t>
      </w:r>
    </w:p>
    <w:p>
      <w:r>
        <w:t>He began to vomit mouthfuls of blood nonstop.</w:t>
      </w:r>
    </w:p>
    <w:p>
      <w:r>
        <w:t>Seeing this scene, the complexions of the crowd present all turned pale. They did not even dare to utter a single word.</w:t>
      </w:r>
    </w:p>
    <w:p>
      <w:r>
        <w:t>They were all able to tell that it was the Golden Crane True Immortal who had done that. The questioning from the eldest of the Four World Spiritist Emperors must’ve angered the Golden Crane True Immortal, causing him to inflict a lesson upon him.</w:t>
      </w:r>
    </w:p>
    <w:p>
      <w:r>
        <w:t>“Your skills being inferior is your own fault. Do not use this Immortal as an excuse for your own failure.”</w:t>
      </w:r>
    </w:p>
    <w:p>
      <w:r>
        <w:t>“I will consider this a first offense, and not bicker with you. However, if anyone dares say that this Immortal is helping someone again, do not blame me for not giving you the opportunity to live.”</w:t>
      </w:r>
    </w:p>
    <w:p>
      <w:r>
        <w:t>Sure enough, after that attack, the Golden Crane True Immortal’s voice exploded from the sky like ten thousand thunders.</w:t>
      </w:r>
    </w:p>
    <w:p>
      <w:r>
        <w:t>When that voice sounded, not only did the sky and the earth violently tremble, the crowd’s hearts were also trembling.</w:t>
      </w:r>
    </w:p>
    <w:p>
      <w:r>
        <w:t>Everyone could feel the Golden Crane True Immortal’s anger. This Lord True Immortal’s anger was truly capable of toppling the mountains and overturning the seas, splitting heaven and earth. They felt as if the end of the world had arrived.</w:t>
      </w:r>
    </w:p>
    <w:p>
      <w:r>
        <w:t>Although his attack had seriously injured the eldest of the Four World Spiritist Emperors, everyone knew that he had acted leniently.</w:t>
      </w:r>
    </w:p>
    <w:p>
      <w:r>
        <w:t>If he hadn’t, the eldest of the Four World Spiritist Emperors would definitely have been killed without a corpse remaining.</w:t>
      </w:r>
    </w:p>
    <w:p>
      <w:r>
        <w:t>After all, the Golden Crane True Immortal possessed the ability to kill him instantly. Furthermore, he did not have to worry about killing him either.</w:t>
      </w:r>
    </w:p>
    <w:p>
      <w:r>
        <w:t>Regardless of how powerful the Four World Spiritist Emperors’ mother might be, she would still be no match for the Golden Crane True Immortal.</w:t>
      </w:r>
    </w:p>
    <w:p>
      <w:r>
        <w:t>Please support the translation through my patreon if you are able to.</w:t>
      </w:r>
    </w:p>
    <w:p>
      <w:r>
        <w:t>There will be early access to future chapters :).</w:t>
      </w:r>
    </w:p>
    <w:p>
      <w:r>
        <w:br w:type="page"/>
      </w:r>
    </w:p>
    <w:p>
      <w:pPr>
        <w:pStyle w:val="29"/>
      </w:pPr>
      <w:r>
        <w:t xml:space="preserve"> Chapter 2239 - Formation Of The Immortal-cloak</w:t>
      </w:r>
    </w:p>
    <w:p>
      <w:r>
        <w:t xml:space="preserve"> Chapter 2239 - Formation Of The Immortal-cloak</w:t>
      </w:r>
    </w:p>
    <w:p>
      <w:r>
        <w:t>“In that case, it means that it is not Lord True Immortal that interfered, but rather Chu Feng who had managed to control the Immortal-level spirit power himself?” After things were cleared up, the crowd became even more astonished.</w:t>
      </w:r>
    </w:p>
    <w:p>
      <w:r>
        <w:t>“Chu Feng, we are not done with you!!!”</w:t>
      </w:r>
    </w:p>
    <w:p>
      <w:r>
        <w:t>Right at that moment, the three brothers inside the comprehensive formation suddenly let out furious shouts.</w:t>
      </w:r>
    </w:p>
    <w:p>
      <w:r>
        <w:t>Upon turning their gazes toward them, the crowd discovered that the three brothers were already sealed in a spirit formation.</w:t>
      </w:r>
    </w:p>
    <w:p>
      <w:r>
        <w:t>That spirit formation caused them to be unable to comprehend the slightest trace of Immortal-level spirit power.</w:t>
      </w:r>
    </w:p>
    <w:p>
      <w:r>
        <w:t>At that moment, the vast amount of Immortal-level spirit power in the comprehensive formation was continuously pounding against only Chu Feng.</w:t>
      </w:r>
    </w:p>
    <w:p>
      <w:r>
        <w:t>“That’s the end!!!”</w:t>
      </w:r>
    </w:p>
    <w:p>
      <w:r>
        <w:t>Seeing this scene, many people revealed smiles.</w:t>
      </w:r>
    </w:p>
    <w:p>
      <w:r>
        <w:t>The three brothers were simply unable to break through the spirit formation Chu Feng had sealed them with. The reason for that was because not only was Chu Feng’s spirit formation extremely profound, but he had also managed to control Immortal-level spirit power to assist him.</w:t>
      </w:r>
    </w:p>
    <w:p>
      <w:r>
        <w:t>With the Immortal-level spirit power serving as a foundation, no matter what sorts of treasures the three brothers possessed, they were still unable to break through Chu Feng’s spirit formation.</w:t>
      </w:r>
    </w:p>
    <w:p>
      <w:r>
        <w:t>As such, they could only watch as Chu Feng enjoyed the boundless Immortal-level spirit power by himself without being able to do anything.</w:t>
      </w:r>
    </w:p>
    <w:p>
      <w:r>
        <w:t>Hatred. At that moment, the three brothers’ eyes were filled with concentrated hatred. They were itching to skin Chu Feng alive and drink his blood.</w:t>
      </w:r>
    </w:p>
    <w:p>
      <w:r>
        <w:t>“Woosh~~~”</w:t>
      </w:r>
    </w:p>
    <w:p>
      <w:r>
        <w:t>Right at that moment, Chu Feng suddenly opened his tightly closed eyes. He looked at the three brothers as his lips raised into a smile.</w:t>
      </w:r>
    </w:p>
    <w:p>
      <w:r>
        <w:t>“The three of you were originally able to enjoy the Immortal-level spirit power together with me.”</w:t>
      </w:r>
    </w:p>
    <w:p>
      <w:r>
        <w:t>“Yet, you three insisted on using tricks against me. You have forced me to this. This was caused by your overestimation of your capabilities. You all have reaped what you’ve sown,” Chu Feng said.</w:t>
      </w:r>
    </w:p>
    <w:p>
      <w:r>
        <w:t>“Chu Feng, after leaving Mount Cloud Crane, we will definitely take your dog life!!!” The three brothers said furiously.</w:t>
      </w:r>
    </w:p>
    <w:p>
      <w:r>
        <w:t>However, their threatening words only managed to obtain a light smile from Chu Feng. He said, “Don’t speak as if you all would have spared me if I didn’t go against you.”</w:t>
      </w:r>
    </w:p>
    <w:p>
      <w:r>
        <w:t>“At the moment I broke through that purple fog, you all had already determined to kill me. However, you all must not know that I dared to go against you four brothers because I did not place you all in my eyes.”</w:t>
      </w:r>
    </w:p>
    <w:p>
      <w:r>
        <w:t>After Chu Feng finished saying those words, he ignored the expressions of the three brothers, closed his eyes and began to continue to comprehend the profoundness contained in the Immortal-level spirit power.</w:t>
      </w:r>
    </w:p>
    <w:p>
      <w:r>
        <w:t>“You damned bastard, you dare to look down on us like this?!” Faced with Chu Feng acting like that, not to mention the three brothers inside the spirit formation, even the seriously injured eldest brother was filled with overwhelming fury.</w:t>
      </w:r>
    </w:p>
    <w:p>
      <w:r>
        <w:t>“Boom~~~”</w:t>
      </w:r>
    </w:p>
    <w:p>
      <w:r>
        <w:t>Suddenly, Chu Feng’s body began to completely absorb all of the vast and boundless amount of Immortal-level spirit power like a bottomless pit.</w:t>
      </w:r>
    </w:p>
    <w:p>
      <w:r>
        <w:t>After the Immortal-level spirit power was all absorbed into Chu Feng’s body, the comprehensive formation started to shatter.</w:t>
      </w:r>
    </w:p>
    <w:p>
      <w:r>
        <w:t>“This!!!” Seeing that scene, the expressions of the crowd all changed. They did not understand exactly what was happening before them.</w:t>
      </w:r>
    </w:p>
    <w:p>
      <w:r>
        <w:t>“Buzz~~~”</w:t>
      </w:r>
    </w:p>
    <w:p>
      <w:r>
        <w:t>At the moment when the crowd was confused, Chu Feng’s body suddenly let out a vast amount of Immortal-level spirit power.</w:t>
      </w:r>
    </w:p>
    <w:p>
      <w:r>
        <w:t>Merely, the Immortal-level spirit power that he emitted was completely different from the Immortal-level spirit power that had entered his body before.</w:t>
      </w:r>
    </w:p>
    <w:p>
      <w:r>
        <w:t>Earlier, Dragon Mark Immortal-level spirit power had entered his body.</w:t>
      </w:r>
    </w:p>
    <w:p>
      <w:r>
        <w:t>And now, although it also very pure, it was Insect Mark Immortal-level spirit power that was being emitted.</w:t>
      </w:r>
    </w:p>
    <w:p>
      <w:r>
        <w:t>The Immortal-level spirit power that he emitted was clearly many times weaker. However, upon seeing the Immortal-level spirit power, the people present all revealed astonished expressions.</w:t>
      </w:r>
    </w:p>
    <w:p>
      <w:r>
        <w:t>“Chu Feng, he, he, he….”</w:t>
      </w:r>
    </w:p>
    <w:p>
      <w:r>
        <w:t>“Could it be that he has already become an Immortal-cloak World Spiritist?” someone said in excitement.</w:t>
      </w:r>
    </w:p>
    <w:p>
      <w:r>
        <w:t>“Immortal-cloak World Spiritist. Chu Feng succeeded?” At that moment, in terms of being happy, no one’s happiness could surpass Liu Xiaoli’s. After all, as long as Chu Feng became an Immortal-cloak World Spiritist, he would be able to treat her master Liu Chengkun’s illness.</w:t>
      </w:r>
    </w:p>
    <w:p>
      <w:r>
        <w:t>“Grandmaster Pocket, did Chu Feng… really become an Immortal-cloak World Spiritist?” Someone turned to ask Grandmaster Pocket because they did not dare to believe their eyes, did not dare to believe that Chu Feng had become an Immortal-cloak World Spiritist.</w:t>
      </w:r>
    </w:p>
    <w:p>
      <w:r>
        <w:t>“Almsgiver Chu Feng possesses exceptional talent. He has indeed become an Immortal-cloak World Spiritist.”</w:t>
      </w:r>
    </w:p>
    <w:p>
      <w:r>
        <w:t>“He is so young, yet has already become an Immortal-cloak World Spiritist. There have only been two people who have accomplished this feat in the history of our Hundred Refinements Ordinary Realm,” Grandmaster Pocket was full of praises for Chu Feng.</w:t>
      </w:r>
    </w:p>
    <w:p>
      <w:r>
        <w:t>After verifying that Chu Feng had become an Immortal-cloak World Spiritist, the gazes with which the crowd looked to Chu Feng changed once again.</w:t>
      </w:r>
    </w:p>
    <w:p>
      <w:r>
        <w:t>An Immortal-cloak World Spiritist. An Asura World Spiritist. A man this young.</w:t>
      </w:r>
    </w:p>
    <w:p>
      <w:r>
        <w:t>Genius. This was most definitely the sign of an exceptional genius!!!</w:t>
      </w:r>
    </w:p>
    <w:p>
      <w:r>
        <w:t>“Buzz~~~”</w:t>
      </w:r>
    </w:p>
    <w:p>
      <w:r>
        <w:t>Right at that moment, a ray of light suddenly shone from the sky and enveloped Chu Feng.</w:t>
      </w:r>
    </w:p>
    <w:p>
      <w:r>
        <w:t>When that ray of light dissipated, Chu Feng had also disappeared.</w:t>
      </w:r>
    </w:p>
    <w:p>
      <w:r>
        <w:t>At that moment, Chu Feng had arrived above the clouds.</w:t>
      </w:r>
    </w:p>
    <w:p>
      <w:r>
        <w:t>Merely, Chu Feng was simply unable to see the Golden Crane True Immortal, and was only able to hear his voice.</w:t>
      </w:r>
    </w:p>
    <w:p>
      <w:r>
        <w:t>“You are called Chu Feng?” The Golden Crane True Immortal asked.</w:t>
      </w:r>
    </w:p>
    <w:p>
      <w:r>
        <w:t>“Senior, this junior is indeed called Chu Feng,” Chu Feng replied.</w:t>
      </w:r>
    </w:p>
    <w:p>
      <w:r>
        <w:t>“You are extremely talented in terms of world spirit techniques. You are a rarely-seen genius.”</w:t>
      </w:r>
    </w:p>
    <w:p>
      <w:r>
        <w:t>“However, the more talented one is, the more others will envy them. You are destined to become famous after today; a misfortune, perhaps. There will be two kinds of people that will notice you.”</w:t>
      </w:r>
    </w:p>
    <w:p>
      <w:r>
        <w:t>“The first kind will be those who will want to attract you because they cherish of talent.”</w:t>
      </w:r>
    </w:p>
    <w:p>
      <w:r>
        <w:t>“The other kind will be those who will want to kill you out of their jealousy toward you.”</w:t>
      </w:r>
    </w:p>
    <w:p>
      <w:r>
        <w:t>“However, even those who want to attract you might end up becoming people who will want to kill you. The world of martial cultivation is filled with dangers everywhere. You need to prepare yourself.”</w:t>
      </w:r>
    </w:p>
    <w:p>
      <w:r>
        <w:t>“Thank you, Lord True Immortal, for pointing this out to me. It was all thanks to Lord True Immortal that this Chu Feng could become an Immortal-cloak World Spiritist.”</w:t>
      </w:r>
    </w:p>
    <w:p>
      <w:r>
        <w:t>Although Chu Feng was unable to see the Golden Crane True Immortal, he was grateful toward the Golden Crane True Immortal. Thus, he respectfully bowed in the direction that the Golden Crane True Immortal’s voice was coming from.</w:t>
      </w:r>
    </w:p>
    <w:p>
      <w:r>
        <w:t>“You have become an Immortal-cloak World Spiritist by relying on your own comprehension. There is not too much of a relationship with me. Thus, you do not have to thank me, it was all thanks to your own abilities.”</w:t>
      </w:r>
    </w:p>
    <w:p>
      <w:r>
        <w:t>“This Immortal is also a person who cherishes talents. As a talent like you is very rare, I have prepared a meager gift for you.”</w:t>
      </w:r>
    </w:p>
    <w:p>
      <w:r>
        <w:t>Once the Golden Crane True Immortal’s words were said, a sandalwood case floated out from the fog and arrived before Chu Feng.</w:t>
      </w:r>
    </w:p>
    <w:p>
      <w:r>
        <w:t>Chu Feng received the case and opened it. Immediately, his eyes shone. Contained in the case were three medicinal pellets. The three medicinal pellets were three different colors. Each and every one of them contained an enormous amount of medicinal power. Furthermore, each one was stronger than the last.</w:t>
      </w:r>
    </w:p>
    <w:p>
      <w:r>
        <w:t>Chu Feng was able to tell that the medicinal powers of those medicinal pellets were related to one’s world spirit techniques.</w:t>
      </w:r>
    </w:p>
    <w:p>
      <w:r>
        <w:t>“Senior, may I know what these medicinal pellets are?” Chu Feng asked.</w:t>
      </w:r>
    </w:p>
    <w:p>
      <w:r>
        <w:t>“Those are Immortal Transformation Pellets. They are specially created for Immortal-cloak World Spiritists.”</w:t>
      </w:r>
    </w:p>
    <w:p>
      <w:r>
        <w:t>“Upon using the Immortal Transformation Pellets, your Heavenly Bloodline will temporarily be sealed. You will not be able to use your Thunder Armor and Thunder Wings. Even your heaven-defying battle power will disappear. However, your cultivation will increase enormously.”</w:t>
      </w:r>
    </w:p>
    <w:p>
      <w:r>
        <w:t>“I have prepared three such Immortal Transformation Pellets for you.”</w:t>
      </w:r>
    </w:p>
    <w:p>
      <w:r>
        <w:t>“The first one is capable of increasing your cultivation to rank three Martial Ancestor.”</w:t>
      </w:r>
    </w:p>
    <w:p>
      <w:r>
        <w:t>“The second one is capable of increasing your cultivation to rank four Martial Ancestor.”</w:t>
      </w:r>
    </w:p>
    <w:p>
      <w:r>
        <w:t>“As for the third one, it is capable of increasing your cultivation to rank five Martial Ancestor.”</w:t>
      </w:r>
    </w:p>
    <w:p>
      <w:r>
        <w:t>“Perhaps these three Immortal Transformation Pellets will be able to save your life in times of danger,” The Golden Crane True Immortal said.</w:t>
      </w:r>
    </w:p>
    <w:p>
      <w:r>
        <w:t>Please support the translation through my patreon if you are able to.</w:t>
      </w:r>
    </w:p>
    <w:p>
      <w:r>
        <w:t>There will be early access to future chapters :).</w:t>
      </w:r>
    </w:p>
    <w:p>
      <w:r>
        <w:br w:type="page"/>
      </w:r>
    </w:p>
    <w:p>
      <w:pPr>
        <w:pStyle w:val="29"/>
      </w:pPr>
      <w:r>
        <w:t xml:space="preserve"> Chapter 2240 - Young Master Li Ming</w:t>
      </w:r>
    </w:p>
    <w:p>
      <w:r>
        <w:t xml:space="preserve"> Chapter 2240 - Young Master Li Ming</w:t>
      </w:r>
    </w:p>
    <w:p>
      <w:r>
        <w:t>Chu Feng felt overjoyed upon hearing those words.</w:t>
      </w:r>
    </w:p>
    <w:p>
      <w:r>
        <w:t>He current did possess a lot of enemies. Not mentioning Luyang’s Pavilion, merely the Four World Spiritist Emperors already had the intention to kill him.</w:t>
      </w:r>
    </w:p>
    <w:p>
      <w:r>
        <w:t>It was indeed very difficult for him to protect himself with merely the strength of a rank four Half Martial Ancestor. Even for Her Lady Queen, who possessed overwhelming battle power, she was only able to easily kill rank one Martial Ancestors. When faced with rank two Martial Ancestors, a fierce battle would be unavoidable.</w:t>
      </w:r>
    </w:p>
    <w:p>
      <w:r>
        <w:t>However, those three Immortal Transformation Pellets were capable of increasing Chu Feng’s cultivation from rank four Half Martial Ancestor to Martial Ancestor. Especially the third medicinal pellet, it was capable of increasing Chu Feng’s cultivation to rank five Martial Ancestor. That was no small matter at all.</w:t>
      </w:r>
    </w:p>
    <w:p>
      <w:r>
        <w:t>It would truly be a qualitative leap.</w:t>
      </w:r>
    </w:p>
    <w:p>
      <w:r>
        <w:t>Thus, Chu Feng knew that the Immortal Transformation Pellets were most definitely not ordinary medicinal pellets. Even if they were concocted by the Golden Crane True Immortal, it would likely have been a very laborious process.</w:t>
      </w:r>
    </w:p>
    <w:p>
      <w:r>
        <w:t>“Thank you senior,” Chu Feng carefully put the medicinal pellets away. Then, he asked, “Senior, how long will the effects of the medicinal pellets last?”</w:t>
      </w:r>
    </w:p>
    <w:p>
      <w:r>
        <w:t>“The effects will last for an hour,” The Golden Crane True Immortal said.</w:t>
      </w:r>
    </w:p>
    <w:p>
      <w:r>
        <w:t>“One hour? If fighting against others, that would suffice,” Chu Feng said.</w:t>
      </w:r>
    </w:p>
    <w:p>
      <w:r>
        <w:t>“It would naturally be enough. However, you must remember this. Although your cultivation will increase after using the medicinal pellets, your Heavenly Bloodline’s power will be sealed. Not only will you not be able to use your Thunder Armor and Thunder Wings, even your heaven-defying battle power will be gone.”</w:t>
      </w:r>
    </w:p>
    <w:p>
      <w:r>
        <w:t>“For example, should you take the first medicinal pellet, you will be able to obtain the strength of a rank three Martial Ancestor for an hour.”</w:t>
      </w:r>
    </w:p>
    <w:p>
      <w:r>
        <w:t>“However, even though you will be able to control the martial power and use it to unleash martial skills, you will only be able to contend against rank three Martial Ancestors. All rank four Martial Ancestors will be able to easily kill you.”</w:t>
      </w:r>
    </w:p>
    <w:p>
      <w:r>
        <w:t>“Thus, when faced with different enemies, you must make sure to use different Immortal Transformation Pellets. Remember, you must not be careless,” The Golden Crane True Immortal said.</w:t>
      </w:r>
    </w:p>
    <w:p>
      <w:r>
        <w:t>“Thank you for your reminder, senior. This junior will forever remember senior’s grace today,” Chu Feng clasped his fist and thanked him.</w:t>
      </w:r>
    </w:p>
    <w:p>
      <w:r>
        <w:t>“Grace? This Immortal is merely fond of talent, and does not wish for you to be killed by others that harbor evil intentions.”</w:t>
      </w:r>
    </w:p>
    <w:p>
      <w:r>
        <w:t>“However, even though I am fond of talent, this Immortal will still not conceal the fact that you have killed that Li Rui.”</w:t>
      </w:r>
    </w:p>
    <w:p>
      <w:r>
        <w:t>“I will personally announce this matter to the crowd. However, before I announce it, you should first confess to that man from the Sunset Cloud Valley,” The Golden Crane True Immortal said.</w:t>
      </w:r>
    </w:p>
    <w:p>
      <w:r>
        <w:t>Hearing those words, Chu Feng’s heart tightened. However, he still clasped his fist and bowed, “Senior, that is something that this junior has done. As such, I will assume the responsibility.”</w:t>
      </w:r>
    </w:p>
    <w:p>
      <w:r>
        <w:t>“That would be the best,” After the Golden Crane True Immortal’s voice sounded, a spirit formation enveloped Chu feng. When the light of the spirit formation dissipated, Chu Feng had left that place.</w:t>
      </w:r>
    </w:p>
    <w:p>
      <w:r>
        <w:t>After Chu Feng left, the Golden Crane True Immortal and the plain clothed old monk appeared.</w:t>
      </w:r>
    </w:p>
    <w:p>
      <w:r>
        <w:t>“It seems that you truly do not plan to take him as your disciple?” The plain clothed old monk asked the Golden Crane True Immortal.</w:t>
      </w:r>
    </w:p>
    <w:p>
      <w:r>
        <w:t>“That child’s talent is indeed rare. However, I, Golden Crane, am not a half-hearted individual. Since I have already chosen that brat, I will naturally not choose Chu Feng instead.”</w:t>
      </w:r>
    </w:p>
    <w:p>
      <w:r>
        <w:t>“Since you think so highly of Chu Feng, why do you not take him as your disciple?” The Golden Crane True Immortal asked the old monk.</w:t>
      </w:r>
    </w:p>
    <w:p>
      <w:r>
        <w:t>“You think I do not want to take him as a disciple? You should know that I think very highly of him. I feel that his accomplishments in the future will surpass that brat that you think highly of,” The plain clothed old monk said.</w:t>
      </w:r>
    </w:p>
    <w:p>
      <w:r>
        <w:t>“Are you saying those words to incite me?”</w:t>
      </w:r>
    </w:p>
    <w:p>
      <w:r>
        <w:t>“Even if Chu Feng’s accomplishments today have been decent, I still feel that his future accomplishments will be inferior to that brat that I’ve chosen,” The Golden Crane True Immortal said.</w:t>
      </w:r>
    </w:p>
    <w:p>
      <w:r>
        <w:t>“This, I’m not going to argue with you. You have your own vision, whereas I have mine. Arguing will serve no purpose.”</w:t>
      </w:r>
    </w:p>
    <w:p>
      <w:r>
        <w:t>“I will only tell you this. I truly wanted to take that Chu Feng as my disciple. Merely, you also know what sort of mysterious technique I train in. There is nothing I can teach him,” The plain clothed old monk said helplessly.</w:t>
      </w:r>
    </w:p>
    <w:p>
      <w:r>
        <w:t>“Who said you had to teach him? You could simply have him be your disciple, and not teach him anything, granting him only the status of your disciple.”</w:t>
      </w:r>
    </w:p>
    <w:p>
      <w:r>
        <w:t>“Like that, you would be able to openly protect him.”</w:t>
      </w:r>
    </w:p>
    <w:p>
      <w:r>
        <w:t>“Else, for a talent like him to rely only on himself, it will be very easy for him to die young.”</w:t>
      </w:r>
    </w:p>
    <w:p>
      <w:r>
        <w:t>“Not mentioning the others, merely those four brats already harbor killing intent toward him. Else… I wouldn’t have given him those three Immortal Transformation Pellets.”</w:t>
      </w:r>
    </w:p>
    <w:p>
      <w:r>
        <w:t>“You should know how dark the world of martial cultivators is.”</w:t>
      </w:r>
    </w:p>
    <w:p>
      <w:r>
        <w:t>“However, should you take him as your disciple, I wouldn’t have to interfere in this matter,” The Golden Crane True Immortal said.</w:t>
      </w:r>
    </w:p>
    <w:p>
      <w:r>
        <w:t>“That is precisely the reason why I cannot take him as my disciple. You also know how many enemies I have,” The plain clothed old monk said.</w:t>
      </w:r>
    </w:p>
    <w:p>
      <w:r>
        <w:t>“This…” At that moment, the Golden Crane True Immortal was startled. He seemed to have thought of something. After a while, he said, “It shouldn’t be an issue in this Hundred Refinements Ordinary Realm, no?”</w:t>
      </w:r>
    </w:p>
    <w:p>
      <w:r>
        <w:t>“Who knows when they will chase me over here,” The plain clothed old monk smiled wryly.</w:t>
      </w:r>
    </w:p>
    <w:p>
      <w:r>
        <w:t>“Oh you,” The Golden Crane True Immortal sighed. Then, he said, “If that is the case, you really should distance yourself from that Chu Feng. If he is by himself, there will still be a chance that he will survive.”</w:t>
      </w:r>
    </w:p>
    <w:p>
      <w:r>
        <w:t>“However, if he is to become involved with you, he will definitely be killed.”</w:t>
      </w:r>
    </w:p>
    <w:p>
      <w:r>
        <w:t>“See, didn’t I say that?” The plain clothed old monk sighed helplessly. Then, he looked to the Golden Crane True Immortal with a beaming smile. He said, “How about you help him some more?”</w:t>
      </w:r>
    </w:p>
    <w:p>
      <w:r>
        <w:t>“Forget about it. We are neither relatives nor friends. Even if I am extremely fond of talent, I have already helped as much as I can. After all, he is but a stranger that I’ve met once,” The Golden Crane True Immortal said.</w:t>
      </w:r>
    </w:p>
    <w:p>
      <w:r>
        <w:t>“That’s true,” The plain clothed old monk nodded. Then, he said, “In that case, whatever accomplishments he might be able to obtain will all depend on himself.”</w:t>
      </w:r>
    </w:p>
    <w:p>
      <w:r>
        <w:t>“Even if you are worried for him, it would be useless. If he truly possesses abilities, he will definitely break through the hardships. After all, it was like that for the two of us back then too.”</w:t>
      </w:r>
    </w:p>
    <w:p>
      <w:r>
        <w:t>“However, if his strength is insufficient, even if he is to be killed by others, it cannot be blamed on them. After all, the world of martial cultivators is cruel like that,” The Golden Crane True Immortal said.</w:t>
      </w:r>
    </w:p>
    <w:p>
      <w:r>
        <w:t>The plain clothed old monk sighed deeply. He knew that what the Golden Crane True Immortal had said was very true.</w:t>
      </w:r>
    </w:p>
    <w:p>
      <w:r>
        <w:t>At the moment when the Golden Crane True Immortal and the plain clothed old monk were conversing, Chu Feng had been teleported out of Mount Cloud Crane.</w:t>
      </w:r>
    </w:p>
    <w:p>
      <w:r>
        <w:t>It was not only Chu Feng that was here. At that moment, everyone was gathered here.</w:t>
      </w:r>
    </w:p>
    <w:p>
      <w:r>
        <w:t>At that moment, it was not only Xu Yiyi and the others that were unable to ascend Mount Cloud Crane that were here; even Liu Xiaoli and the others that had managed to ascend Mount Cloud Crane were here.</w:t>
      </w:r>
    </w:p>
    <w:p>
      <w:r>
        <w:t>At that moment, practically everyone was looking at Chu Feng with gazes of admiration. In fact, many of the younger generation were looking at him with gazes filled with envy and adoration.</w:t>
      </w:r>
    </w:p>
    <w:p>
      <w:r>
        <w:t>Clearly, everyone already knew what had happened at the summit of Mount Cloud Crane.</w:t>
      </w:r>
    </w:p>
    <w:p>
      <w:r>
        <w:t>“Chu Feng, you are truly amazing. I’ve heard that you’ve become an Immortal-cloak World Spiritist.”</w:t>
      </w:r>
    </w:p>
    <w:p>
      <w:r>
        <w:t>“Wow! You simply surpass my imagination. I am truly proud to have a friend like you.”</w:t>
      </w:r>
    </w:p>
    <w:p>
      <w:r>
        <w:t>Xu Yiyi rushed toward Chu Feng. Like a horse that had thrown off its reins, she started to jump around non-stop after reaching Chu Feng.</w:t>
      </w:r>
    </w:p>
    <w:p>
      <w:r>
        <w:t>“There’s no need for you to be this excited, no?” Chu Feng said with a smile.</w:t>
      </w:r>
    </w:p>
    <w:p>
      <w:r>
        <w:t>“Of course I’m excited. You are the second youngest Immortal-cloak World Spiritist in our Hundred Refinements Ordinary Realm,” Xu Yiyi said excitedly.</w:t>
      </w:r>
    </w:p>
    <w:p>
      <w:r>
        <w:t>“Second? Who is the first?” Liu Xiaoli asked curiously.</w:t>
      </w:r>
    </w:p>
    <w:p>
      <w:r>
        <w:t>“Don’t you know? It would naturally be the Hundred Refinements Ordinary Realm’s number one genius, Young Master Li Ming,” Xu Yiyi said.</w:t>
      </w:r>
    </w:p>
    <w:p>
      <w:r>
        <w:t>“Young Master Li Ming?” Liu Xiaoli revealed a surprised expression. It was not only her; many of the others present also revealed such expressions.</w:t>
      </w:r>
    </w:p>
    <w:p>
      <w:r>
        <w:t>“You all couldn’t possibly have never heard of Young Master Li Ming, right? He is our Hundred Refinements Ordinary Realm’s most talented, most demon-level genius.”</w:t>
      </w:r>
    </w:p>
    <w:p>
      <w:r>
        <w:t>“Oh, that’s right. I’ve heard that the Golden Crane True Immortal even wanted to take him as his disciple.”</w:t>
      </w:r>
    </w:p>
    <w:p>
      <w:r>
        <w:t>“However… he was refused,” Xu Yiyi said.</w:t>
      </w:r>
    </w:p>
    <w:p>
      <w:r>
        <w:t>Please support the translation through my patreon if you are able to.</w:t>
      </w:r>
    </w:p>
    <w:p>
      <w:r>
        <w:t>There will be early access to future chapters :).</w:t>
      </w:r>
    </w:p>
    <w:p>
      <w:r>
        <w:br w:type="page"/>
      </w:r>
    </w:p>
    <w:p>
      <w:pPr>
        <w:pStyle w:val="29"/>
      </w:pPr>
      <w:r>
        <w:t xml:space="preserve"> Chapter 2241 - The Whole Truth Revealed</w:t>
      </w:r>
    </w:p>
    <w:p>
      <w:r>
        <w:t xml:space="preserve"> Chapter 2241 - The Whole Truth Revealed</w:t>
      </w:r>
    </w:p>
    <w:p>
      <w:r>
        <w:t>“For real? He actually refused the Golden Crane True Immortal?” The crowd were all astonished upon hearing those words.</w:t>
      </w:r>
    </w:p>
    <w:p>
      <w:r>
        <w:t>What sort of existence was the Golden Crane True Immortal? Everyone present knew that he was one of the most powerful existences in the Hundred Refinements Ordinary Realm.</w:t>
      </w:r>
    </w:p>
    <w:p>
      <w:r>
        <w:t>Countless people wanted to become his disciple, yet were refused. And now, he wanted to have that Young Master Li Ming as his disciple, but was actually refused. This was truly astonishing.</w:t>
      </w:r>
    </w:p>
    <w:p>
      <w:r>
        <w:t>“Actually, that cannot amount to much. After all, that Young Master Li Ming is truly a demon-level genius. Countless people were refused by him. The Golden Crane True Immortal was only one of them,” Xu Yiyi said.</w:t>
      </w:r>
    </w:p>
    <w:p>
      <w:r>
        <w:t>After hearing what Xu Yiyi said, the crowd felt even more astonished. They never expected that there would be such a demon-level genius in the Hundred Refinements Ordinary Realm.</w:t>
      </w:r>
    </w:p>
    <w:p>
      <w:r>
        <w:t>At the same time, the crowd all wanted to know exactly how powerful that Young Master Li Ming was.</w:t>
      </w:r>
    </w:p>
    <w:p>
      <w:r>
        <w:t>“In that case, doesn’t this mean that Chu Feng is the second demon-level genius to appear in our Hundred Refinements Ordinary Realm?” Elder Ning Shuang said.</w:t>
      </w:r>
    </w:p>
    <w:p>
      <w:r>
        <w:t>“That’s right. Regardless, Chu Feng is our Hundred Refinements Ordinary Realm’s second youngest Immortal-cloak World Spiritist,” Xu Yiyi said in a very happy manner.</w:t>
      </w:r>
    </w:p>
    <w:p>
      <w:r>
        <w:t>The crowd nodded at Xu Yiyi’s words. They were all expressing their approval.</w:t>
      </w:r>
    </w:p>
    <w:p>
      <w:r>
        <w:t>At this moment when everyone was joyous, the Sunset Cloud Valley’s Jiang Hao had a worried frown. He, who disliked Chu Feng and viewed him as his rival in love, would naturally not wish for Chu Feng to obtain this sort of accomplishment.</w:t>
      </w:r>
    </w:p>
    <w:p>
      <w:r>
        <w:t>“Yiyi, Elder Ning Shuang, I have a matter that I must confess to you all,” Chu Feng said.</w:t>
      </w:r>
    </w:p>
    <w:p>
      <w:r>
        <w:t>“Chu Feng, what’s made you so serious?” Seeing Chu Feng’s serious expression, Xu Yiyi was unable to contain herself from smiling.</w:t>
      </w:r>
    </w:p>
    <w:p>
      <w:r>
        <w:t>“It’s concerning Li Rui,” Chu Feng said.</w:t>
      </w:r>
    </w:p>
    <w:p>
      <w:r>
        <w:t>“Li Rui?” the mention of that name caused the crowd’s expression to turn sluggish.</w:t>
      </w:r>
    </w:p>
    <w:p>
      <w:r>
        <w:t>After all, everyone was able to tell that Li Rui was nowhere to be seen. In fact, they all wanted to know what had happened to Li Rui.</w:t>
      </w:r>
    </w:p>
    <w:p>
      <w:r>
        <w:t>“Now that you mention it, Chu Feng, where’s Li Rui?” Sure enough, Elder Ning Shuang and the others from the Sunset Cloud Valley questioned Chu Feng.</w:t>
      </w:r>
    </w:p>
    <w:p>
      <w:r>
        <w:t>“Li Rui has been killed by me,” Chu Feng said.</w:t>
      </w:r>
    </w:p>
    <w:p>
      <w:r>
        <w:t>“What?!” Hearing those words, the expressions of the crowd all changed. This was especially true for the female disciples, who were so scared that their complexions changed color.</w:t>
      </w:r>
    </w:p>
    <w:p>
      <w:r>
        <w:t>“Chu Feng, you are truly brazen! You actually killed my fellow martial senior!” As for Jiang Hao, he directly revealed his Incomplete Ancestral Armament and planned to attack Chu Feng.</w:t>
      </w:r>
    </w:p>
    <w:p>
      <w:r>
        <w:t>“Stop!” However, before Jiang Hao could attack Chu Feng, Elder Ning Shuang stopped him. Then, he forced a smile and said to Chu Feng, “Little friend Chu Feng, you cannot joke about that sort of thing.”</w:t>
      </w:r>
    </w:p>
    <w:p>
      <w:r>
        <w:t>“Elder Ning Shuang, I am not joking. I truly killed Li Rui,” Chu Feng said.</w:t>
      </w:r>
    </w:p>
    <w:p>
      <w:r>
        <w:t>“Ah?!”</w:t>
      </w:r>
    </w:p>
    <w:p>
      <w:r>
        <w:t>“Chu Feng, you really killed Li Rui? Exactly what is going on?” Xu Yiyi asked.</w:t>
      </w:r>
    </w:p>
    <w:p>
      <w:r>
        <w:t>At that moment, it was not only Xu Yiyi who had a nervous and confused expression. Many of the people present also revealed confused expressions. They did not understand why Chu Feng would kill Li Rui.</w:t>
      </w:r>
    </w:p>
    <w:p>
      <w:r>
        <w:t>Furthermore, with Chu Feng’s cultivation and Li Rui’s cultivation, it shouldn’t be possible for Chu Feng to kill Li Rui.</w:t>
      </w:r>
    </w:p>
    <w:p>
      <w:r>
        <w:t>“Rank four Half Martial Ancestor?”</w:t>
      </w:r>
    </w:p>
    <w:p>
      <w:r>
        <w:t>Right at that moment, the crowd noticed that Chu Feng’s cultivation was no longer that of a rank two Half Martial Ancestor, but had instead increased to rank four Half Martial Ancestor.</w:t>
      </w:r>
    </w:p>
    <w:p>
      <w:r>
        <w:t>Unable to contain herself, Liu Xiaoli asked, “Chu Feng, your cultivation?” Compared to others, she was even more certain that Chu Feng was clearly only a rank two Half Martial Ancestor before coming here.</w:t>
      </w:r>
    </w:p>
    <w:p>
      <w:r>
        <w:t>“I increased my cultivation after entering Mount Cloud Crane,” Chu Feng said.</w:t>
      </w:r>
    </w:p>
    <w:p>
      <w:r>
        <w:t>Unable to contain himself, Elder Ning Shuang asked, “Two successive levels?” After all, that was no small matter.</w:t>
      </w:r>
    </w:p>
    <w:p>
      <w:r>
        <w:t>“That’s right,” Chu Feng nodded.</w:t>
      </w:r>
    </w:p>
    <w:p>
      <w:r>
        <w:t>“Sssss~~~”</w:t>
      </w:r>
    </w:p>
    <w:p>
      <w:r>
        <w:t>Many of the people present were unable to contain themselves from sucking in a mouthful of cold air. It was not that they possessed a low endurance toward shock and surprise, but rather increasing two levels of cultivation in succession was truly too astonishing.</w:t>
      </w:r>
    </w:p>
    <w:p>
      <w:r>
        <w:t>At that moment, the gazes with which the crowd looked to Chu Feng changed again. They seemed to finally understand why Chu Feng possessed his level of cultivation at such a young age.</w:t>
      </w:r>
    </w:p>
    <w:p>
      <w:r>
        <w:t>Everything was not a coincidence. This child was truly a demon-level character.</w:t>
      </w:r>
    </w:p>
    <w:p>
      <w:r>
        <w:t>However, at this time when the crowd were exclaiming in admiration at Chu Feng’s astonishing talent, there was someone who was unable to sit and continue to watch what was going on. That person was Jiang Hao.</w:t>
      </w:r>
    </w:p>
    <w:p>
      <w:r>
        <w:t>“Who cares why he did it? Those that kill another shall pay with their life. Those who owe another shall pay their debt. That is heaven’s law and earth’s principle. Today, I… shall avenge senior brother Li Rui!” Jiang Hao shouted.</w:t>
      </w:r>
    </w:p>
    <w:p>
      <w:r>
        <w:t>“Clank~~~”</w:t>
      </w:r>
    </w:p>
    <w:p>
      <w:r>
        <w:t>Jiang Hao raised his Incomplete Ancestral Armament and pointed it at Chu Feng.</w:t>
      </w:r>
    </w:p>
    <w:p>
      <w:r>
        <w:t>“Stop!” Xu Yiyi stepped before Chu Feng, blocking Jiang Hao. She shouted at him, “I refuse to believe that Chu Feng would kill senior brother Li Rui!”</w:t>
      </w:r>
    </w:p>
    <w:p>
      <w:r>
        <w:t>“I can testify that Chu Feng indeed killed Li Rui,” Right at that moment, a voice filled with imposing might sounded from Mount Cloud Crane.</w:t>
      </w:r>
    </w:p>
    <w:p>
      <w:r>
        <w:t>When that voice was heard, the crowd were all astonished. They did not expect that the Golden Crane True Immortal would actually come to testify.</w:t>
      </w:r>
    </w:p>
    <w:p>
      <w:r>
        <w:t>What sort of status did the Golden Crane True Immortal possess? If he were to come out to testify, it would mean that Chu Feng’s killing of Li Rui was certainly the truth.</w:t>
      </w:r>
    </w:p>
    <w:p>
      <w:r>
        <w:t>Out of consideration for their faces, even if Chu Feng was a rare young genius and an Immortal-cloak World Spiritist, the Sunset Cloud Valley would definitely not spare Chu Feng.</w:t>
      </w:r>
    </w:p>
    <w:p>
      <w:r>
        <w:t>“This Immortal has seen the course of events personally. It is true that Chu Feng has killed Li Rui. However, it was Li Rui who tried to kill Chu Feng first. Chu Feng was forced to counterattack, and ended up killing Li Rui,” The Golden Crane True Immortal’s voice sounded again.</w:t>
      </w:r>
    </w:p>
    <w:p>
      <w:r>
        <w:t>“So it was actually Li Rui who tried to kill Chu Feng first?” Hearing those words, many people heaved a sigh of relief.</w:t>
      </w:r>
    </w:p>
    <w:p>
      <w:r>
        <w:t>If Li Rui was truly the one to attack first, it would mean that he was in the wrong. Thus, even if Chu Feng had killed him, it would be reasonable.</w:t>
      </w:r>
    </w:p>
    <w:p>
      <w:r>
        <w:t>“As this matter happened in my Mount Cloud Crane, I will declare that if Chu Feng had killed someone in a completely uncalled-for manner, I would most definitely look into it. However, Chu Feng’s killing this time around is justified.”</w:t>
      </w:r>
    </w:p>
    <w:p>
      <w:r>
        <w:t>“Back then, if this Immortal had wanted to prevent Chu Feng from killing Li Rui, I would have been able to do so too. However, this Immortal did not do that. The reason for that is because I felt that Li Rui deserved to die.”</w:t>
      </w:r>
    </w:p>
    <w:p>
      <w:r>
        <w:t>The Golden Crane True Immortal only said those words, and said no more after that. However, the crowd all understood the Golden Crane True Immortal’s intentions.</w:t>
      </w:r>
    </w:p>
    <w:p>
      <w:r>
        <w:t>The Golden Crane True Immortal was absolving Chu Feng of responsibility. He had explicitly declared that Chu Feng was not in the wrong to kill Li Rui. If the Sunset Cloud Valley insisted on looking into the matter, it would be possible that the Golden Crane True Immortal would get involved in the matter as well.</w:t>
      </w:r>
    </w:p>
    <w:p>
      <w:r>
        <w:t>Regardless of how powerful the Sunset Cloud Valley might be, it remained only a tier two power. As such, how could they possibly be a match for the Golden Crane True Immortal?</w:t>
      </w:r>
    </w:p>
    <w:p>
      <w:r>
        <w:t>“Little friend Chu Feng, is that really what happened?” Elder Ning Shuang asked.</w:t>
      </w:r>
    </w:p>
    <w:p>
      <w:r>
        <w:t>“Precisely,” Chu Feng nodded.</w:t>
      </w:r>
    </w:p>
    <w:p>
      <w:r>
        <w:t>“But, there are neither grievances or grudges between you and Li Rui, why would he try to kill you?” Elder Ning Shuang was confused.</w:t>
      </w:r>
    </w:p>
    <w:p>
      <w:r>
        <w:t>“It was because of Xu Yiyi,” Chu Feng looked to Xu Yiyi.</w:t>
      </w:r>
    </w:p>
    <w:p>
      <w:r>
        <w:t>“Me?” Xu Yiyi revealed a puzzled expression.</w:t>
      </w:r>
    </w:p>
    <w:p>
      <w:r>
        <w:t>“Li Rui liked you. He felt that my existence was a threat to him.”</w:t>
      </w:r>
    </w:p>
    <w:p>
      <w:r>
        <w:t>“Thus, like Jiang Hao, he viewed me as a rival in love.”</w:t>
      </w:r>
    </w:p>
    <w:p>
      <w:r>
        <w:t>“However, different from Jiang Hao, who has openly displayed his hatred toward me, Li Rui had concealed his hatred,” Chu Feng said.</w:t>
      </w:r>
    </w:p>
    <w:p>
      <w:r>
        <w:t>Hearing those words, while the outsiders felt surprised, the people from the Sunset Cloud Valley were not surprised. Evidently, they all knew that Li Rui liked Xu Yiyi.</w:t>
      </w:r>
    </w:p>
    <w:p>
      <w:r>
        <w:t>“Elder Ning Shuang, you should remember that I was originally supposed to enter the floating island together with Society President Liu that day. It was Li Rui who insisted on accompanying me instead,” Chu Feng said.</w:t>
      </w:r>
    </w:p>
    <w:p>
      <w:r>
        <w:t>“That’s right. It was indeed Li Rui who suggested that,” Elder Ning Shuang nodded.</w:t>
      </w:r>
    </w:p>
    <w:p>
      <w:r>
        <w:t>“In that case, did you know that those floating islands all possessed a special power left behind by the Exalted that made it impossible to summon one’s world spirits there?” Chu Feng asked.</w:t>
      </w:r>
    </w:p>
    <w:p>
      <w:r>
        <w:t>“Naturally. Not only do I know that, they all knew that too,” Elder Ning Shuang looked to Xu Yiyi and the others.</w:t>
      </w:r>
    </w:p>
    <w:p>
      <w:r>
        <w:t>“I got it,” Suddenly, Xu Yiyi seemed to have thought of something. Thus, emotionally, she said, “Li Rui deliberately accompanied you to the same floating island because you would not be able to summon your world spirit. He felt that as long as you were unable to summon your world spirit, you would not be a match for him, and he would be able to kill you.”</w:t>
      </w:r>
    </w:p>
    <w:p>
      <w:r>
        <w:t>“Precisely,” Chu Feng nodded.</w:t>
      </w:r>
    </w:p>
    <w:p>
      <w:r>
        <w:t>“Judging from this, it seems that Li Rui had already schemed this.”</w:t>
      </w:r>
    </w:p>
    <w:p>
      <w:r>
        <w:t>“Who would’ve expected that he was so despicable?”</w:t>
      </w:r>
    </w:p>
    <w:p>
      <w:r>
        <w:t>Hearing till this point, many outsiders started to curse at Li Rui. The reason why they were doing that was because they wanted to use this opportunity to get closer to Chu Feng.</w:t>
      </w:r>
    </w:p>
    <w:p>
      <w:r>
        <w:t>However, no matter what, Li Rui was still a disciple of the Sunset Cloud Valley. Hearing others speaking of Li Rui in such a manner, the expressions of the crowd from the Sunset Cloud Valley turned unsightly.</w:t>
      </w:r>
    </w:p>
    <w:p>
      <w:r>
        <w:t>Please support the translation through my patreon if you are able to.</w:t>
      </w:r>
    </w:p>
    <w:p>
      <w:r>
        <w:t>There will be early access to future chapters :).</w:t>
      </w:r>
    </w:p>
    <w:p>
      <w:r>
        <w:br w:type="page"/>
      </w:r>
    </w:p>
    <w:p>
      <w:pPr>
        <w:pStyle w:val="29"/>
      </w:pPr>
      <w:r>
        <w:t xml:space="preserve"> Chapter 2242 - A Helping Hand</w:t>
      </w:r>
    </w:p>
    <w:p>
      <w:r>
        <w:t xml:space="preserve"> Chapter 2242 - A Helping Hand</w:t>
      </w:r>
    </w:p>
    <w:p>
      <w:r>
        <w:t>“It would seem that Li Rui was indeed at fault for this matter. I will report this matter to our Valley Master honestly.”</w:t>
      </w:r>
    </w:p>
    <w:p>
      <w:r>
        <w:t>“Furthermore, our Valley Master is not someone who cannot distinguish between right and wrong. Thus, little friend Chu Feng, please rest assured. Our Sunset Cloud Valley will definitely not look further into this matter,” Elder Ning Shuang said to Chu Feng.</w:t>
      </w:r>
    </w:p>
    <w:p>
      <w:r>
        <w:t>It was not that he did not mind Li Rui’s death. After all, Li Rui was a talented individual. As such, how could he not be pained by Li Rui’s death?</w:t>
      </w:r>
    </w:p>
    <w:p>
      <w:r>
        <w:t>However, from the process of what had happened, it was obvious at a glance who was in the wrong and who was in the right. Everyone present was able to tell. Thus, even if their Sunset Cloud Valley was feeling unreconciled, it would still not be suitable for them to look further into this matter.</w:t>
      </w:r>
    </w:p>
    <w:p>
      <w:r>
        <w:t>Furthermore, from their short interaction, Elder Ning Shuang was very fond of Chu Feng. As such, he truly did not wish to look further into this matter.</w:t>
      </w:r>
    </w:p>
    <w:p>
      <w:r>
        <w:t>“Chu Feng, and here I thought that you would not dare to come out!!!”</w:t>
      </w:r>
    </w:p>
    <w:p>
      <w:r>
        <w:t>Right at that moment, a voice filled with killing intent suddenly exploded. Following that, four figures rapidly approached.</w:t>
      </w:r>
    </w:p>
    <w:p>
      <w:r>
        <w:t>It was the Four World Spiritist Emperors. Those four brothers were actually daring enough to attack Chu Feng before he had even left the vicinity of Mount Cloud Crane.</w:t>
      </w:r>
    </w:p>
    <w:p>
      <w:r>
        <w:t>“Stay your hand,” Upon seeing that, Elder Ning Shuang hurriedly moved before Chu Feng, blocking him.</w:t>
      </w:r>
    </w:p>
    <w:p>
      <w:r>
        <w:t>He also unleashed his aura of a rank five Martial Ancestor and completely dispersed the surging oppressive might from the Four World Spiritist Emperors.</w:t>
      </w:r>
    </w:p>
    <w:p>
      <w:r>
        <w:t>While the Four World Spiritist Emperors were very powerful, their eldest being a rank five Martial Ancestor, Elder Ning Shuang was also a rank five Martial Ancestor.</w:t>
      </w:r>
    </w:p>
    <w:p>
      <w:r>
        <w:t>[1.This is not a mistranslation. Bee had mistaken their cultivation. On ch 2224, he mentioned all four of them were rank 1 Martial Ancestors, which makes sense since he mentioned the 2nd eldest is a rank 1 in many chapters and the four of them are quadruplets. However, now the eldest is a rank five instead?]</w:t>
      </w:r>
    </w:p>
    <w:p>
      <w:r>
        <w:t>As such, he would naturally not look on helplessly as they attempted to bring harm to Chu Feng.</w:t>
      </w:r>
    </w:p>
    <w:p>
      <w:r>
        <w:t>“Scram! You are but a dog of the Sunset Cloud Valley, yet you dare oppose us?”</w:t>
      </w:r>
    </w:p>
    <w:p>
      <w:r>
        <w:t>However, who would’ve thought that the Four World Spiritist Emperors would completely disregard Elder Ning Shuang? In fact, they did not even place the Sunset Cloud Valley in their eyes.</w:t>
      </w:r>
    </w:p>
    <w:p>
      <w:r>
        <w:t>“Don’t you think about harming little friend Chu Feng,” Elder Ning Shuang said determinedly.</w:t>
      </w:r>
    </w:p>
    <w:p>
      <w:r>
        <w:t>“You are truly one who will not shed a tear until you see your coffin. If my mother is to be angered, not to mention you, your entire Sunset Cloud Valley will not be able to bear the consequences.”</w:t>
      </w:r>
    </w:p>
    <w:p>
      <w:r>
        <w:t>Hearing those words, Elder Ning Shuang’s gaze wavered. If it were the Four World Spiritist Emperors alone, he would indeed be capable of handling them. However, upon mentioning their mother, Elder Ning Shuang started to waver before them.</w:t>
      </w:r>
    </w:p>
    <w:p>
      <w:r>
        <w:t>The reason for that was because not only was the mother of the Four World Spiritist Emperors an Immortal-cloak World Spiritist, she also possessed extremely powerful strength in the Hundred Refinements Ordinary Realm. She could be considered an influential individual in the Hundred Refinements Ordinary Realm.</w:t>
      </w:r>
    </w:p>
    <w:p>
      <w:r>
        <w:t>She was indeed not someone that he could afford to provoke.</w:t>
      </w:r>
    </w:p>
    <w:p>
      <w:r>
        <w:t>Seeing that Elder Ning Shuang was starting to panic, the Four World Spiritist Emperors grew even more arrogant. Their eldest pointed to Elder Ning Shuang’s nose and said, “Old dog from the Sunset Cloud Valley, scram immediately and I will pretend like nothing has happened.”</w:t>
      </w:r>
    </w:p>
    <w:p>
      <w:r>
        <w:t>“You!!!” Elder Ning Shuang was so furious his complexion turned red. However, in the end, he resisted the anger, and did not erupt.</w:t>
      </w:r>
    </w:p>
    <w:p>
      <w:r>
        <w:t>“What about me? Scram right now. Else, do not blame me for being rude toward you,” The eldest of the Four World Spiritist Emperors said fiercely. His arrogance was completely revealed.</w:t>
      </w:r>
    </w:p>
    <w:p>
      <w:r>
        <w:t>“I’ve finally managed to catch you all!!!”</w:t>
      </w:r>
    </w:p>
    <w:p>
      <w:r>
        <w:t>However, right at that moment, a voice exploded like a thunderbolt. Even space itself started to tremble violently.</w:t>
      </w:r>
    </w:p>
    <w:p>
      <w:r>
        <w:t>Turning toward the direction of the voice, everyone saw that it was actually Daoist Three Swords.</w:t>
      </w:r>
    </w:p>
    <w:p>
      <w:r>
        <w:t>“Crap!” Upon seeing Daoist Three Swords, the expressions of the Four World Spiritist Emperors all changed enormously.</w:t>
      </w:r>
    </w:p>
    <w:p>
      <w:r>
        <w:t>They had left an enormous grievance against Daoist Three Swords on Mount Cloud Crane. Thus, it was extremely bad for them to encounter him here.</w:t>
      </w:r>
    </w:p>
    <w:p>
      <w:r>
        <w:t>“I said that I would let you know what miserable really means after leaving Mount Cloud Crane,” Daoist Three Swords said to the eldest of the Four World Spiritist Emperors.</w:t>
      </w:r>
    </w:p>
    <w:p>
      <w:r>
        <w:t>“Daoist Three Swords, you are, after all, a senior. Are you planning to bully your juniors?” The eldest of the Four World Spiritist Emperors started to panic. He turned around and prepared to flee.</w:t>
      </w:r>
    </w:p>
    <w:p>
      <w:r>
        <w:t>“Humph, this Daoist has always been one to keep his word. Since I have said that I will teach you a lesson, how could I possibly spare you all just because of my seniority?” Daoist Three Swords sneered. Then, he began to walk toward the Four World Spiritist Emperors in midair. Although his footsteps appeared to be slow, he traversed several miles with each step. In merely the blink of an eye, he managed to catch up to the fleeing eldest Four World Spiritist Emperor.</w:t>
      </w:r>
    </w:p>
    <w:p>
      <w:r>
        <w:t>“Pow, pow, pow, pow~~~”</w:t>
      </w:r>
    </w:p>
    <w:p>
      <w:r>
        <w:t>After arriving before the eldest of the Four World Spiritist Emperors, Daoist Three Swords began to swing his arms to unleash ruthless slaps to his face.</w:t>
      </w:r>
    </w:p>
    <w:p>
      <w:r>
        <w:t>Not only were his slaps resounding, they were also very powerful. In merely a short moment, the eldest of the Four World Spiritist Emperors was slapped dazed. Blood covered his face as he swayed from side to side before losing consciousness. From midair, he began to fall to the ground.</w:t>
      </w:r>
    </w:p>
    <w:p>
      <w:r>
        <w:t>“Big brother!!!”</w:t>
      </w:r>
    </w:p>
    <w:p>
      <w:r>
        <w:t>Seeing that the situation was bad, the three younger brothers immediately rushed to catch their big brother.</w:t>
      </w:r>
    </w:p>
    <w:p>
      <w:r>
        <w:t>“Woosh~~~”</w:t>
      </w:r>
    </w:p>
    <w:p>
      <w:r>
        <w:t>However, right when they were about to catch their big brother, a figure suddenly appeared before them, blocking their path.</w:t>
      </w:r>
    </w:p>
    <w:p>
      <w:r>
        <w:t>Upon seeing that person, the expressions of the three brothers all turned ashen.</w:t>
      </w:r>
    </w:p>
    <w:p>
      <w:r>
        <w:t>The reason for that was because that person was none other than Daoist Three Swords.</w:t>
      </w:r>
    </w:p>
    <w:p>
      <w:r>
        <w:t>“Since you’re blood brothers, you shall naturally share in your punishments.”</w:t>
      </w:r>
    </w:p>
    <w:p>
      <w:r>
        <w:t>“Since your eldest brother has fainted, the three of you shall receive the following punishments on his behalf,” After Daoist Three Swords said those words, he did not bother to wait for the three brothers to reply, and began to flail his arms about nonstop, leaving countless blurs in their path.</w:t>
      </w:r>
    </w:p>
    <w:p>
      <w:r>
        <w:t>“Pow, pow, pow, pow, pow,” firecracker-like sounds began to explode nonstop.</w:t>
      </w:r>
    </w:p>
    <w:p>
      <w:r>
        <w:t>During that period of time, the three brothers’ heads were beaten back and forth as their blood splattered all over.</w:t>
      </w:r>
    </w:p>
    <w:p>
      <w:r>
        <w:t>When Daoist Three Swords stayed his hand, those three brothers had also fainted. From midair, they all smashed into the ground beside their eldest brother.</w:t>
      </w:r>
    </w:p>
    <w:p>
      <w:r>
        <w:t>Seeing this scene, many people began to applaud in their hearts. After all, Daoist Three Swords’ slaps were truly satisfying to the heart; he had helped the crowd settle the arrogance of the Four World Spiritist Emperors.</w:t>
      </w:r>
    </w:p>
    <w:p>
      <w:r>
        <w:t>“Wow! Chu Feng, Daoist Three Swords actually helped you take care of the Four World Spiritist Emperors!” Xu Yiyi said excitedly.</w:t>
      </w:r>
    </w:p>
    <w:p>
      <w:r>
        <w:t>“As if. The way I see it, it’s because they possessed personal conflicts. How could Daoist Three Swords help a nobody like Chu Feng?” Jiang Hao said with an expression of denial.</w:t>
      </w:r>
    </w:p>
    <w:p>
      <w:r>
        <w:t>However, who would’ve thought that, right at that moment, Daoist Three Swords stepped into the air and began walking toward Chu Feng’s direction. Furthermore, he ended up stopping before Chu Feng.</w:t>
      </w:r>
    </w:p>
    <w:p>
      <w:r>
        <w:t>“Little brother Chu Feng, rest assured. I have struck them unconscious with my martial power.”</w:t>
      </w:r>
    </w:p>
    <w:p>
      <w:r>
        <w:t>“Unless someone is to treat them, they will definitely be unconscious for several days and nights. At the very least, they will no longer pose a threat to you today,” Daoist Three Swords said to Chu Feng.</w:t>
      </w:r>
    </w:p>
    <w:p>
      <w:r>
        <w:t>At that moment, many of the people present had their eyes wide open and their tongues tied. This was especially true for the people that had not entered Mount Cloud Crane. At that moment, they had bewildered expressions.</w:t>
      </w:r>
    </w:p>
    <w:p>
      <w:r>
        <w:t>As matters stood, they were all certain that Daoist Three Swords had not attacked the Four World Spiritist Emperors for no reason or cause. Instead, he had actually done so to help Chu Feng out of his trouble.</w:t>
      </w:r>
    </w:p>
    <w:p>
      <w:r>
        <w:t>Merely, they did not understand how Chu Feng had managed to claim a connection to a grand individual like Daoist Three Swords.</w:t>
      </w:r>
    </w:p>
    <w:p>
      <w:r>
        <w:t>Feeling extremely grateful, Chu Feng hurriedly bowed to Daoist Three Swords, “Thank you senior.”</w:t>
      </w:r>
    </w:p>
    <w:p>
      <w:r>
        <w:t>“The four of them were disrespectful toward their seniors. They were truly excessive. Even if they did not attempt to cause trouble for you, I still would have had to teach them a lesson. Else, if they were allowed to continue to act unrestrained like that, they might end up causing countless evils,” Daoist Three Swords said carefreely.</w:t>
      </w:r>
    </w:p>
    <w:p>
      <w:r>
        <w:t>However, his expression suddenly changed. He turned serious and said, “Little brother Chu Feng, might you be interested in coming to our Immortal Sword School as a guest?”</w:t>
      </w:r>
    </w:p>
    <w:p>
      <w:r>
        <w:t>Hearing those words, the already-astonished crowd opened their mouths wide with shock.</w:t>
      </w:r>
    </w:p>
    <w:p>
      <w:r>
        <w:t>This was especially true for Jiang Hao. He had an expression as if he had just been fed feces.</w:t>
      </w:r>
    </w:p>
    <w:p>
      <w:r>
        <w:t>No one would’ve thought that not only would Daoist Three Swords lend Chu Feng a helping hand, he would even voluntarily invite Chu Feng to be a guest of their Immortal Sword School.</w:t>
      </w:r>
    </w:p>
    <w:p>
      <w:r>
        <w:t>That could be said to be a supreme honor!!!</w:t>
      </w:r>
    </w:p>
    <w:p>
      <w:r>
        <w:t>Please support the translation through my patreon if you are able to.</w:t>
      </w:r>
    </w:p>
    <w:p>
      <w:r>
        <w:t>There will be early access to future chapters :).</w:t>
      </w:r>
    </w:p>
    <w:p>
      <w:r>
        <w:br w:type="page"/>
      </w:r>
    </w:p>
    <w:p>
      <w:pPr>
        <w:pStyle w:val="29"/>
      </w:pPr>
      <w:r>
        <w:t xml:space="preserve"> Chapter 2243 - Razed To The Ground</w:t>
      </w:r>
    </w:p>
    <w:p>
      <w:r>
        <w:t xml:space="preserve"> Chapter 2243 - Razed To The Ground</w:t>
      </w:r>
    </w:p>
    <w:p>
      <w:r>
        <w:t>“Eh…” Faced with the sudden invitation from Daoist Three Swords, Chu Feng revealed a difficult expression.</w:t>
      </w:r>
    </w:p>
    <w:p>
      <w:r>
        <w:t>“Why would Chu Feng have this sort of reaction? He couldn’t possibly be thinking about refusing, right?” Seeing that Chu Feng was hesitating to answer Daoist Three Swords, the crowd began to have misgivings.</w:t>
      </w:r>
    </w:p>
    <w:p>
      <w:r>
        <w:t>‘Humph, that guy truly doesn’t know how to tell good from bad. Serves him right,’ As for Jiang Hao, he started to sneer in his heart.</w:t>
      </w:r>
    </w:p>
    <w:p>
      <w:r>
        <w:t>The way he saw it, grand characters like Daoist Three Swords were all people who held grudges; they were not people that one could afford to offend.</w:t>
      </w:r>
    </w:p>
    <w:p>
      <w:r>
        <w:t>This was especially true for Daoist Three Swords, who was famous for his fiery temper.</w:t>
      </w:r>
    </w:p>
    <w:p>
      <w:r>
        <w:t>If Chu Feng were to refuse his invitation before all these people, it would simply be akin to slapping him in the face. Thus, Jiang Hao felt that Chu Feng would definitely suffer consequences today.</w:t>
      </w:r>
    </w:p>
    <w:p>
      <w:r>
        <w:t>In fact, it was not only Jiang Hao that was thinking like that. Many people present were also thinking that way.</w:t>
      </w:r>
    </w:p>
    <w:p>
      <w:r>
        <w:t>“Little brother Chu Feng, could it be that you have some difficulties with my request? That’s fine, if there are difficulties, you can go ahead and tell me about it,” Daoist Three Swords said with a smile.</w:t>
      </w:r>
    </w:p>
    <w:p>
      <w:r>
        <w:t>Hearing what Daoist Three Swords said, Jiang Hao nearly fainted from anger.</w:t>
      </w:r>
    </w:p>
    <w:p>
      <w:r>
        <w:t>What the hell was this?</w:t>
      </w:r>
    </w:p>
    <w:p>
      <w:r>
        <w:t>Didn’t Daoist Three Swords possess a fiery temper? Wasn’t he someone that refused to allow others to talk about him? Why would he have such a good attitude toward Chu Feng?</w:t>
      </w:r>
    </w:p>
    <w:p>
      <w:r>
        <w:t>“Senior, this junior does indeed have something that I must take care of. I fear that I will have to let you down,” Chu Feng said. The ‘something’ he mentioned was naturally Liu Chengkun.</w:t>
      </w:r>
    </w:p>
    <w:p>
      <w:r>
        <w:t>Liu Chengkun’s illness would always relapse several times a year. Before, his relapse would always occur at the same time. However, it had become unstable recently.</w:t>
      </w:r>
    </w:p>
    <w:p>
      <w:r>
        <w:t>Chu Feng had to hurry back to the Red Butterfly Society with Liu Xiaoli so that they could return before his relapse occurred. Like that, he would be able to prevent Liu Chengkun from suffering the pain of a relapse of his illness.</w:t>
      </w:r>
    </w:p>
    <w:p>
      <w:r>
        <w:t>“Haha, it’s alright. Little brother Chu feng possesses things that he must take care of. If you have the time in the future, you can come and visit our Immortal Sword School at any time. As long as I am there, you will definitely be treated as an honored guest,” Daoist Three Swords said. As he spoke, he tossed a title plate to Chu Feng.</w:t>
      </w:r>
    </w:p>
    <w:p>
      <w:r>
        <w:t>Seeing that title plate, the crowd all revealed stunned gazes. This was especially true for Jiang Hao. He was completely stupefied, and his eyes were filled with envy.</w:t>
      </w:r>
    </w:p>
    <w:p>
      <w:r>
        <w:t>That title plate was the Immortal Sword School’s invitation title plate. Those who held the invitation title plate would not only be allowed entrance to the Immortal Sword School, they would also be received as an honored guest.</w:t>
      </w:r>
    </w:p>
    <w:p>
      <w:r>
        <w:t>What sort of place was the Immortal Sword School Sect? It was one of the four first-tier powers of the Hundred Refinements Ordinary Realm. To anyone, being able to obtain one such invitation title plate would be an honor.</w:t>
      </w:r>
    </w:p>
    <w:p>
      <w:r>
        <w:t>“Chu Feng, quickly, accept it. That is the Immortal Sword School’s invitation title plate,” Seeing that Chu Feng was still standing there, Xu Yiyi beside him pinched Chu Feng’s leg to urge him.</w:t>
      </w:r>
    </w:p>
    <w:p>
      <w:r>
        <w:t>“Thank you senior,” Chu Feng not only received the title plate, he also bowed again to express his thanks to Daoist Three Swords. After all, merely from the reaction of the crowd, Chu Feng was able to tell that the title plate was highly valued.</w:t>
      </w:r>
    </w:p>
    <w:p>
      <w:r>
        <w:t>“It is fate that has brought us here together. Thus, there is no need for you to stand on ceremony, for it will only create distance between us.”</w:t>
      </w:r>
    </w:p>
    <w:p>
      <w:r>
        <w:t>“Little brother Chu Feng, in that case, I hope we meet again,” Daoist Three Swords clasped his fist.</w:t>
      </w:r>
    </w:p>
    <w:p>
      <w:r>
        <w:t>“Farewell,” Chu Feng clasped his fist in response.</w:t>
      </w:r>
    </w:p>
    <w:p>
      <w:r>
        <w:t>After Daoist Three Swords left, Grandmaster Pocket also arrived before Chu Feng while leading the experts from the Buddha’s Heavenly Temple.</w:t>
      </w:r>
    </w:p>
    <w:p>
      <w:r>
        <w:t>“Good indeed, good indeed. Actually, this humble monk also wishes to invite almsgiver Chu Feng to our Buddha’s Heavenly Temple as a guest.”</w:t>
      </w:r>
    </w:p>
    <w:p>
      <w:r>
        <w:t>“However, since almsgiver Chu Feng has matters at hand, I will not force you. Merely, this humble monk must thank almsgiver Chu Feng.”</w:t>
      </w:r>
    </w:p>
    <w:p>
      <w:r>
        <w:t>“If it weren’t for almsgiver Chu Feng’s assistance, we would likely not have been able to pass even that purple fog, much less be able to even see the appearance of the comprehensive formation,” Grandmaster Pocket said with a smile.</w:t>
      </w:r>
    </w:p>
    <w:p>
      <w:r>
        <w:t>“Grandmaster, you are being too modest. What this junior has done are all things that I should have done,” Chu Feng said with a smile.</w:t>
      </w:r>
    </w:p>
    <w:p>
      <w:r>
        <w:t>“Almsgiver Chu Feng is truly humble. Although you possess a demon-level character’s talent, you do not give off the slightest air of arrogance. It has been a very long time since I’ve meet a sensible young person like you.”</w:t>
      </w:r>
    </w:p>
    <w:p>
      <w:r>
        <w:t>“Good, good. This is a good thing,” Grandmaster Pocket praised Chu Feng nonstop.</w:t>
      </w:r>
    </w:p>
    <w:p>
      <w:r>
        <w:t>Even though everyone knew that Grandmaster Pocket was a benevolent person, it was still very rare for him to praise someone in such a manner.</w:t>
      </w:r>
    </w:p>
    <w:p>
      <w:r>
        <w:t>At that moment, many of the surrounding crowd were staring blankly at that scene. This was especially true for the people from the Sunset Cloud Pavilion; they all had expressions of astonishment on their faces.</w:t>
      </w:r>
    </w:p>
    <w:p>
      <w:r>
        <w:t>After all, both Daoist Three Swords and Grandmaster Pocket were extremely influential grand individual’s. For both of them to think so highly of Chu Feng meant that it was most definitely not a mistake. Instead, it meant that Chu Feng possessed outstanding aspects.</w:t>
      </w:r>
    </w:p>
    <w:p>
      <w:r>
        <w:t>After Grandmaster Pocket left, the Zhou Heavenly Clan and the Kong Heavenly Clan, those two other tier one powers, actually also moved toward Chu Feng to greet him.</w:t>
      </w:r>
    </w:p>
    <w:p>
      <w:r>
        <w:t>Although they did not explicitly state it, they both made it clear that they wished to invite Chu Feng to be guests at their powers.</w:t>
      </w:r>
    </w:p>
    <w:p>
      <w:r>
        <w:t>However, it remained that it was only Daoist Three Swords who actually ended up granting Chu Feng an invitation title plate.</w:t>
      </w:r>
    </w:p>
    <w:p>
      <w:r>
        <w:t>However, regardless, it remained that all four of the tier one powers in the Hundred Refinements Ordinary Realm, the four most powerful huge monsters, had actually all extended an olive branch to Chu Feng. That by itself was sufficient to indicate how valuable they viewed Chu Feng to be.</w:t>
      </w:r>
    </w:p>
    <w:p>
      <w:r>
        <w:t>Originally, due to Chu Feng’s killing of Li Rui, the others from the Sunset Cloud Valley had felt some hatred and complaint toward Chu Feng.</w:t>
      </w:r>
    </w:p>
    <w:p>
      <w:r>
        <w:t>However, after seeing the invitations from those grand characters, their impression of Chu Feng had changed.</w:t>
      </w:r>
    </w:p>
    <w:p>
      <w:r>
        <w:t>In fact, even Jiang Hao, who had viewed Chu Feng as an enemy from the very beginning, had a change of sight. His gaze became very complicated. However, undoubtedly, the hatred that he held toward Chu Feng appeared to have decreased at that moment.</w:t>
      </w:r>
    </w:p>
    <w:p>
      <w:r>
        <w:t>Afterwards, many others proceeded toward Chu Feng to greet him. However, they merely greeted him. It seemed that none of them were inviting Chu Feng to be their guests.</w:t>
      </w:r>
    </w:p>
    <w:p>
      <w:r>
        <w:t>After all, they were no fools. When even the four tier one powers had been refused, even if they were to offer invitations to Chu Feng, they would definitely receive a refusal.</w:t>
      </w:r>
    </w:p>
    <w:p>
      <w:r>
        <w:t>“It seems that it will be hopeless for me to invite you to our Sunset Cloud Valley as a guest,” Xu Yiyi looked at Chu Feng with a beaming smile.</w:t>
      </w:r>
    </w:p>
    <w:p>
      <w:r>
        <w:t>Following that, Elder Ning Shuang added, “Little friend Chu Feng, if you have the time in the future, this old man hopes that you will come visit our Sunset Cloud Valley.”</w:t>
      </w:r>
    </w:p>
    <w:p>
      <w:r>
        <w:t>“Miss Yiyi, Elder Ning Shuang, after I finish the matter at hand, I will personally come and pay you all a visit,” Chu Feng said.</w:t>
      </w:r>
    </w:p>
    <w:p>
      <w:r>
        <w:t>“It’s a deal! You promised that. You must come,” Xu Yiyi said.</w:t>
      </w:r>
    </w:p>
    <w:p>
      <w:r>
        <w:t>“Definitely,” Chu Feng replied earnestly.</w:t>
      </w:r>
    </w:p>
    <w:p>
      <w:r>
        <w:t>“Pinky swear,” Xu Yiyi extended her pinky.</w:t>
      </w:r>
    </w:p>
    <w:p>
      <w:r>
        <w:t>“Sure,” Chu Feng smiled and extended his pinky to hook with Xu Yiyi’s pinky.</w:t>
      </w:r>
    </w:p>
    <w:p>
      <w:r>
        <w:t>Then, Chu Feng and Liu Xiaoli began to return toward the direction of the Red Butterfly Society.</w:t>
      </w:r>
    </w:p>
    <w:p>
      <w:r>
        <w:t>Calculating the time, the new headquarters of the Red Butterfly Society should not have been completed yet.</w:t>
      </w:r>
    </w:p>
    <w:p>
      <w:r>
        <w:t>Thus, Chu Feng and Liu Xiaoli did not proceed toward the location of the new headquarters, and instead proceeded toward the location of the old headquarters.</w:t>
      </w:r>
    </w:p>
    <w:p>
      <w:r>
        <w:t>However, when the two of them returned to the Red Butterfly Society’s headquarters, before they even descended, their expressions changed enormously.</w:t>
      </w:r>
    </w:p>
    <w:p>
      <w:r>
        <w:t>The city above the Red Butterfly Society’s headquarters had been destroyed. Not only had the city been destroyed, but the entire place had been turned into an enormous ravine.</w:t>
      </w:r>
    </w:p>
    <w:p>
      <w:r>
        <w:t>This meant that someone had razed the Red Butterfly Society’s headquarters to the ground.</w:t>
      </w:r>
    </w:p>
    <w:p>
      <w:r>
        <w:t>“What, what is this?” Seeing this scene, Liu Xiaoli was immediately stunned. Disbelief filled her face as her eyes instantly turned red.</w:t>
      </w:r>
    </w:p>
    <w:p>
      <w:r>
        <w:t>After all, with the scene before her, even without any explanation, one could guess that the Red Butterfly Society’s headquarters must have been attacked by others.</w:t>
      </w:r>
    </w:p>
    <w:p>
      <w:r>
        <w:t>At that moment, even though Chu Feng’s eyes were not red like Liu Xiaoli’s, he was also somewhat stunned.</w:t>
      </w:r>
    </w:p>
    <w:p>
      <w:r>
        <w:t>He had entered Mount Cloud Crane and discovered the place where the Exalted had trained. He was clearly capable of increasing his cultivation to at least that of a rank five Half Martial Ancestor. However, he had given up on that.</w:t>
      </w:r>
    </w:p>
    <w:p>
      <w:r>
        <w:t>Why did he do that?</w:t>
      </w:r>
    </w:p>
    <w:p>
      <w:r>
        <w:t>It was all for the sake of becoming an Immortal-cloak World Spiritist so that he could return to treat Liu Chengkun’s illness.</w:t>
      </w:r>
    </w:p>
    <w:p>
      <w:r>
        <w:t>Yet, what was this? The Red Butterfly Society’s headquarters had clearly not yet moved. Thus, why would it be leveled to the ground?</w:t>
      </w:r>
    </w:p>
    <w:p>
      <w:r>
        <w:t>Didn’t this mean that Liu Chengkun and the others might’ve suffered a calamity? That even though Chu Feng had become an Immortal-cloak World Spiritist, he would not have the opportunity to cure Liu Chengkun’s illness?</w:t>
      </w:r>
    </w:p>
    <w:p>
      <w:r>
        <w:t>Please support the translation through my patreon if you are able to.</w:t>
      </w:r>
    </w:p>
    <w:p>
      <w:r>
        <w:t>There will be early access to future chapters :).</w:t>
      </w:r>
    </w:p>
    <w:p>
      <w:r>
        <w:br w:type="page"/>
      </w:r>
    </w:p>
    <w:p>
      <w:pPr>
        <w:pStyle w:val="29"/>
      </w:pPr>
      <w:r>
        <w:t xml:space="preserve"> Chapter 2244 - Liangchen’s Villa</w:t>
      </w:r>
    </w:p>
    <w:p>
      <w:r>
        <w:t xml:space="preserve"> Chapter 2244 - Liangchen’s Villa</w:t>
      </w:r>
    </w:p>
    <w:p>
      <w:r>
        <w:t>“Who is it?!” Suddenly, Chu Feng turned his sharp gaze toward the distance.</w:t>
      </w:r>
    </w:p>
    <w:p>
      <w:r>
        <w:t>Sure enough, several figures were in that location. They were rapidly flying over.</w:t>
      </w:r>
    </w:p>
    <w:p>
      <w:r>
        <w:t>Upon seeing those people, Chu Feng and Liu Xiaoli hurriedly rushed toward them.</w:t>
      </w:r>
    </w:p>
    <w:p>
      <w:r>
        <w:t>The reason for that was because those people were actually all members of the Red Butterfly Society.</w:t>
      </w:r>
    </w:p>
    <w:p>
      <w:r>
        <w:t>Merely, those people all possessed weak levels of cultivation. At the very least, not one of them was a management elder.</w:t>
      </w:r>
    </w:p>
    <w:p>
      <w:r>
        <w:t>“Lady Society President, Lord Chu Feng, you all have finally returned! Our Red Butterfly Society has encountered an enormous calamity!!!”</w:t>
      </w:r>
    </w:p>
    <w:p>
      <w:r>
        <w:t>Upon seeing Chu Feng and Liu Xiaoli, those people all started weeping bitter tears.</w:t>
      </w:r>
    </w:p>
    <w:p>
      <w:r>
        <w:t>“Enormous calamity? Why would our Red Butterfly Society suffer a calamity out of nowhere?” Liu Xiaoli asked.</w:t>
      </w:r>
    </w:p>
    <w:p>
      <w:r>
        <w:t>“Calm yourselves. Exactly what happened, exactly who did this, do you all know about it?” Chu Feng asked.</w:t>
      </w:r>
    </w:p>
    <w:p>
      <w:r>
        <w:t>“We do,” The leader of that group nodded his head repeatedly. He was an old man that had lived for over a thousand years. Yet, tears and nasal mucus covered his face. Even his lips were trembling nonstop.</w:t>
      </w:r>
    </w:p>
    <w:p>
      <w:r>
        <w:t>It could be seen that what had happened back then was truly tragic. It seemed that the Red Butterfly Society had truly suffered disastrous casualties. Else, he wouldn't be grieving in such a manner.</w:t>
      </w:r>
    </w:p>
    <w:p>
      <w:r>
        <w:t>“Was it Luyang’s Pavilion?!” Chu feng asked. The way he saw it, only Luyang’s Pavilion would dare to attack the Red Butterfly Society. As such, the most likely culprit would be Luyang’s Pavilion.</w:t>
      </w:r>
    </w:p>
    <w:p>
      <w:r>
        <w:t>“No,” That man shook his head.</w:t>
      </w:r>
    </w:p>
    <w:p>
      <w:r>
        <w:t>“Then who was it?” Upon hearing that it was not Luyang’s Pavilion, Chu Feng’s expression changed. He was unable to understand whom other than Luyang’s Pavilion would eliminate the Red Butterfly Society, whom other than Luyang’s Pavilion possessed the strength to eliminate the Red Butterfly Society.</w:t>
      </w:r>
    </w:p>
    <w:p>
      <w:r>
        <w:t>“It was Liangchen’s Villa,” The Red Butterfly Society’s survivors said in unison.</w:t>
      </w:r>
    </w:p>
    <w:p>
      <w:r>
        <w:t>“Liangchen’s Villa?!” Liu Xiaoli was startled to hear those words. Then, she asked, “Why would Liangchen’s Villa attack our Red Butterfly Society with no reason or cause? We have never had any grudges or grievances with them.”</w:t>
      </w:r>
    </w:p>
    <w:p>
      <w:r>
        <w:t>“We also do not know why. That day, Liangchen’s Villa’s Villa Master personally led their army here. Without saying anything, they began to massacre our Red Butterfly Society’s people.”</w:t>
      </w:r>
    </w:p>
    <w:p>
      <w:r>
        <w:t>“It was not only the people from our Red Butterfly Society that ended up being massacred. Even those innocent commoners in that city were all massacred. Not a single person was spared,” The survivors’ leader said.</w:t>
      </w:r>
    </w:p>
    <w:p>
      <w:r>
        <w:t>“All killed? Then, what about Elder Liu Chengkun?” Chu Feng asked. At that moment, Chu Feng, who was always calm, became nervous.</w:t>
      </w:r>
    </w:p>
    <w:p>
      <w:r>
        <w:t>Of the people in the Red Butterfly Society, the person Chu Feng worried for the most, the person he cared for the most, would be none other than Liu Chengkun.</w:t>
      </w:r>
    </w:p>
    <w:p>
      <w:r>
        <w:t>“Elder Liu, he… he… he was also killed!!!” The man wept.</w:t>
      </w:r>
    </w:p>
    <w:p>
      <w:r>
        <w:t>“What?!” Hearing those words, the expressions of both Chu Feng and Liu Xiaoli simultaneously changed.</w:t>
      </w:r>
    </w:p>
    <w:p>
      <w:r>
        <w:t>Struck by five lightnings. At that moment, Chu Feng and Liu Xiaoli felt as if five Divine Lightnings had struck them straight on the head, stunning them completely.</w:t>
      </w:r>
    </w:p>
    <w:p>
      <w:r>
        <w:t>“Are you certain, certain that Elder Liu and the others were killed?” Chu Feng asked again. He was unwilling to accept that Liu Chengkun had been killed.</w:t>
      </w:r>
    </w:p>
    <w:p>
      <w:r>
        <w:t>“Lord Chu Feng, we are certain, because we had personally seen Lord Elder and the others being killed.”</w:t>
      </w:r>
    </w:p>
    <w:p>
      <w:r>
        <w:t>“Not only did they kill Lord Elder, they also took his and the others’ corpses away with them. We did not even have the chance to bury them,” When mentioning these things, the survivors began to weep even more tearfully.</w:t>
      </w:r>
    </w:p>
    <w:p>
      <w:r>
        <w:t>“If Senior Liu and the others were all killed, how did you all manage to survive?” Chu Feng was confused. In terms of power, the Red Butterfly Society’s management elders were most definitely more powerful than these people. Since they were also present that day, it shouldn’t be possible for them to have survived.</w:t>
      </w:r>
    </w:p>
    <w:p>
      <w:r>
        <w:t>Regardless of what sort of reason the attackers might have, since they had killed even the innocent commoners, they should not have spared these people from the Red Butterfly Society. Unless...</w:t>
      </w:r>
    </w:p>
    <w:p>
      <w:r>
        <w:t>“We also do not understand why they didn’t kill us,” The survivors shook their heads. Then, with a ‘putt,’ they kneeled to the ground. They said to Liu Xiaoli, “Lady Society President, we are incompetent. We failed to protect our Red Butterfly Society’s headquarters. Please punish us.”</w:t>
      </w:r>
    </w:p>
    <w:p>
      <w:r>
        <w:t>“What are you all doing? This is not your fault. How could I punish you all? Quickly, get up. All of you, get back up,” With shivering hands, Liu Xiaoli started to help them up one by one. As she walked in the air, her footsteps began to waver.</w:t>
      </w:r>
    </w:p>
    <w:p>
      <w:r>
        <w:t>To Liu Xiaoli, although Liu Chengkun was only her master, he exceeded her biological father in her heart. At the moment she discovered that Liu Chengkun had died, her heart had been thrown into utter confusion.</w:t>
      </w:r>
    </w:p>
    <w:p>
      <w:r>
        <w:t>As for Chu Feng, he entered a deep contemplation.</w:t>
      </w:r>
    </w:p>
    <w:p>
      <w:r>
        <w:t>Suddenly, he said, “They did it on purpose.”</w:t>
      </w:r>
    </w:p>
    <w:p>
      <w:r>
        <w:t>“What?” Liu Xiaoli’s expression changed. She hurriedly asked, “Chu Feng, what do you mean by on purpose?”</w:t>
      </w:r>
    </w:p>
    <w:p>
      <w:r>
        <w:t>“They deliberately left them alive so that they could tell us who it was that extinguished the Red Butterfly Society, so that we could go and find them for revenge,” Chu Feng said.</w:t>
      </w:r>
    </w:p>
    <w:p>
      <w:r>
        <w:t>“Ah?!” Hearing what Chu Feng said, Liu Xiaoli and the survivors all came to a sudden realization.</w:t>
      </w:r>
    </w:p>
    <w:p>
      <w:r>
        <w:t>“Tell me, what sort of strength does that Liangchen’s Villa possess?” Chu Feng asked Liu Xiaoli. He had realized that Liu Xiaoli should have an understanding of Liangchen’s Villa.</w:t>
      </w:r>
    </w:p>
    <w:p>
      <w:r>
        <w:t>Furthermore, he also realized that Liangchen’s Villa should not be a simple power. Else, Liu Xiaoli would not be so astonished upon hearing their name.</w:t>
      </w:r>
    </w:p>
    <w:p>
      <w:r>
        <w:t>Furthermore, he had discovered upon looking at Liu Xiaoli that her cheeks were already wet. They were drenched with tears.</w:t>
      </w:r>
    </w:p>
    <w:p>
      <w:r>
        <w:t>After all, Liu Chengkun was her master, and the Red Butterfly Society was her home. Now that her master and the many elders in the Red Butterfly Society had all been killed, the pain that she felt would be extremely difficult to bear.</w:t>
      </w:r>
    </w:p>
    <w:p>
      <w:r>
        <w:t>However, Chu Feng discovered that even though Liu Xiaoli was feeling very pained, there was no anger in her eyes. He was puzzled by that.</w:t>
      </w:r>
    </w:p>
    <w:p>
      <w:r>
        <w:t>Could it be that Liu Xiaoli did not wish for revenge? Or could it be that she did not dare attempt to take revenge?</w:t>
      </w:r>
    </w:p>
    <w:p>
      <w:r>
        <w:t>Liu Xiaoli did not answer Chu Feng immediately. Instead, she closed her eyes. After a long time passed, she opened her eyes again and said to Chu Feng, “Chu Feng, you don’t have to concern yourself with this matter.”</w:t>
      </w:r>
    </w:p>
    <w:p>
      <w:r>
        <w:t>Hearing those words, Chu Feng started to frown. He had verified that it was not that Liu Xiaoli did not wish for revenge, but rather that she did not dare to attempt to take revenge.</w:t>
      </w:r>
    </w:p>
    <w:p>
      <w:r>
        <w:t>That Liangchen’s Villa was most definitely not an ordinary power. Else, Liu Xiaoli wouldn’t be acting in such a manner where she would refuse to take revenge for the death of her master.</w:t>
      </w:r>
    </w:p>
    <w:p>
      <w:r>
        <w:t>“I cannot ignore this matter. Even if you do not tell me about them, I will still not spare that Liangchen’s Villa,” Chu Feng said.</w:t>
      </w:r>
    </w:p>
    <w:p>
      <w:r>
        <w:t>“Chu Feng, you really shouldn’t concern yourself with this. This matter is personal to our Red Butterfly Society. Allow me to handle it. I do not wish to implicate you into it,” Liu Xiaoli started to urge Chu Feng against it.</w:t>
      </w:r>
    </w:p>
    <w:p>
      <w:r>
        <w:t>At that moment, Chu Feng looked Liu Xiaoli in the eyes. He discovered that it was not that there was no anger in Liu Xiaoli’s eyes. Rather, her eyes were filled with rage.</w:t>
      </w:r>
    </w:p>
    <w:p>
      <w:r>
        <w:t>Merely, she had deliberately concealed her anger and the urge to take revenge.</w:t>
      </w:r>
    </w:p>
    <w:p>
      <w:r>
        <w:t>It turned out that it was not that she did not wish for revenge, nor was it that she did not dare to take revenge.</w:t>
      </w:r>
    </w:p>
    <w:p>
      <w:r>
        <w:t>Rather, she had already made the decision as to how to take revenge.</w:t>
      </w:r>
    </w:p>
    <w:p>
      <w:r>
        <w:t>Merely, she did not want Chu Feng to involve himself in it.</w:t>
      </w:r>
    </w:p>
    <w:p>
      <w:r>
        <w:t>She was afraid of implicating Chu Feng.</w:t>
      </w:r>
    </w:p>
    <w:p>
      <w:r>
        <w:t>Thus, she wanted to take revenge by herself.</w:t>
      </w:r>
    </w:p>
    <w:p>
      <w:r>
        <w:t>Please support the translation through my patreon if you are able to.</w:t>
      </w:r>
    </w:p>
    <w:p>
      <w:r>
        <w:t>There will be early access to future chapters :).</w:t>
      </w:r>
    </w:p>
    <w:p>
      <w:r>
        <w:br w:type="page"/>
      </w:r>
    </w:p>
    <w:p>
      <w:pPr>
        <w:pStyle w:val="29"/>
      </w:pPr>
      <w:r>
        <w:t xml:space="preserve"> Chapter 2245 - Must Take Revenge</w:t>
      </w:r>
    </w:p>
    <w:p>
      <w:r>
        <w:t xml:space="preserve"> Chapter 2245 - Must Take Revenge</w:t>
      </w:r>
    </w:p>
    <w:p>
      <w:r>
        <w:t>“Liu Xiaoli, I know that you are doing this with good intentions. I also know what you are thinking. However, you should know this.”</w:t>
      </w:r>
    </w:p>
    <w:p>
      <w:r>
        <w:t>“Your master and I were but strangers. Yet, he was willing to sacrifice his life in order to save me.”</w:t>
      </w:r>
    </w:p>
    <w:p>
      <w:r>
        <w:t>“I do not care whether he suffered from a serious illness and had limited time, it remains that he was willing to give up his life to save me.”</w:t>
      </w:r>
    </w:p>
    <w:p>
      <w:r>
        <w:t>“To me, his grace and kindness are as enormous as the heavens themselves.”</w:t>
      </w:r>
    </w:p>
    <w:p>
      <w:r>
        <w:t>“To me, Chu Feng, Senior Liu Chengkun was not only a benefactor, but rather a close relative.”</w:t>
      </w:r>
    </w:p>
    <w:p>
      <w:r>
        <w:t>“And now, he has been killed. This is a hatred that I cannot live on with while ignoring.”</w:t>
      </w:r>
    </w:p>
    <w:p>
      <w:r>
        <w:t>“Yet you, you actually want me to sit by and watch without doing anything? How could I possibly do that?!”</w:t>
      </w:r>
    </w:p>
    <w:p>
      <w:r>
        <w:t>“Give me a reason! Give me a reason why I should sit by and watch without doing anything, why I should look on without lifting a finger, why I should remain indifferent toward Senior Liu’s death!” Chu Feng stared at Liu Xiaoli and shouted.</w:t>
      </w:r>
    </w:p>
    <w:p>
      <w:r>
        <w:t>Liu Xiaoli did not dare to look Chu Feng in the face. The reason for that was because she did not know how to answer Chu Feng.</w:t>
      </w:r>
    </w:p>
    <w:p>
      <w:r>
        <w:t>She was unable to provide a reason for Chu Feng to sit by and watch without doing anything.</w:t>
      </w:r>
    </w:p>
    <w:p>
      <w:r>
        <w:t>She was unable provide a reason for Chu Feng to look on without lifting a finger.</w:t>
      </w:r>
    </w:p>
    <w:p>
      <w:r>
        <w:t>She was also unable to provide a reason for Chu Feng to remain indifferent.</w:t>
      </w:r>
    </w:p>
    <w:p>
      <w:r>
        <w:t>“Liu Xiaoli, it is impossible for me, Chu Feng, to ignore Senior Liu Chengkun’s revenge. If you still consider me a friend, tell me what you know concerning that Liangchen’s Villa.”</w:t>
      </w:r>
    </w:p>
    <w:p>
      <w:r>
        <w:t>“However, if you do not wish to tell me, I will also not make things difficult for you. However, you should know that even if you do not tell me, I will still be able to find out about it from others,” Chu Feng said earnestly.</w:t>
      </w:r>
    </w:p>
    <w:p>
      <w:r>
        <w:t>He actually did not blame Liu Xiaoli. Merely, he wanted her to understand that he would definitely involve himself in the matter.</w:t>
      </w:r>
    </w:p>
    <w:p>
      <w:r>
        <w:t>Hearing those words, Liu Xiaoli grew completely quiet. It was not only her, those Red Butterfly Society’s survivors were also completely silent.</w:t>
      </w:r>
    </w:p>
    <w:p>
      <w:r>
        <w:t>They did not expect that Chu Feng would place such a heavy importance on the grace Liu Chengkun had shown him.</w:t>
      </w:r>
    </w:p>
    <w:p>
      <w:r>
        <w:t>At that moment, everyone felt Chu Feng’s absolute determination in taking revenge.</w:t>
      </w:r>
    </w:p>
    <w:p>
      <w:r>
        <w:t>Even though they were all heartbroken by the death of Liu Chengkun and the others, they felt warmth in their hearts after hearing what Chu Feng said.</w:t>
      </w:r>
    </w:p>
    <w:p>
      <w:r>
        <w:t>“Liangchen’s Villa only possesses power comparable to that of a third tier power. In fact, they are inferior to even our Red Butterfly Society.”</w:t>
      </w:r>
    </w:p>
    <w:p>
      <w:r>
        <w:t>“Though Liangchen’s Villa’s Villa Master is the strongest person there, I have certainty that I can fight him.”</w:t>
      </w:r>
    </w:p>
    <w:p>
      <w:r>
        <w:t>“However, that is not the important aspect. The strength of Liangchen’s Villa is not important at all. What is important is the background of the Liangchen’s Villa’s Villa Master.”</w:t>
      </w:r>
    </w:p>
    <w:p>
      <w:r>
        <w:t>“His name is Ying Liangchen. He is a member of the Ying Heavenly Clan,” Liu Xiaoli said.</w:t>
      </w:r>
    </w:p>
    <w:p>
      <w:r>
        <w:t>“Ying Heavenly Clan?” Chu Feng’s gaze changed upon hearing those words. Perhaps Chu Feng might not be susceptible to the mentioning of other Heavenly Clans, however, the Ying Heavenly Clan possessed a special significance to Chu Feng.</w:t>
      </w:r>
    </w:p>
    <w:p>
      <w:r>
        <w:t>After all, the Dark Hall’s Hall Master who had wreaked havoc throughout the Holy Land of martialism had been a member of the Ying Heavenly Clan.</w:t>
      </w:r>
    </w:p>
    <w:p>
      <w:r>
        <w:t>Chu Feng still remembered that man’s name. He was called Ying Chong.</w:t>
      </w:r>
    </w:p>
    <w:p>
      <w:r>
        <w:t>Although Ying Chong was already dead, Chu Feng’s impression of the Ying Heavenly Clan was extremely bad due to the various evils Ying Chong had done.</w:t>
      </w:r>
    </w:p>
    <w:p>
      <w:r>
        <w:t>And now, after Chu Feng discovered that the Liangchen’s Villa’s Villa Master was actually also from the Ying Heavenly Clan, his impression of the Ying Heavenly Clan grew even worse.</w:t>
      </w:r>
    </w:p>
    <w:p>
      <w:r>
        <w:t>“That Ying Liangchen is not only a member of the Ying Heavenly Clan, he is also the biological son of the Ying Heavenly Clan’s Clan Chief. He possesses an extremely grand status in the Ying Heavenly Clan.”</w:t>
      </w:r>
    </w:p>
    <w:p>
      <w:r>
        <w:t>“Furthermore, it is said that Ying Liangchen is the the most pampered son of the Ying Heavenly Clan’s Clan Chief.”</w:t>
      </w:r>
    </w:p>
    <w:p>
      <w:r>
        <w:t>“If something were to happen to him, the Ying Heavenly Clan would definitely spare no effort to kill the person that did it to him,” Liu Xiaoli continued.</w:t>
      </w:r>
    </w:p>
    <w:p>
      <w:r>
        <w:t>“If he is someone from the Ying Heavenly Clan, why did he not continue to properly stay in the Ying Heavenly Clan but instead stayed in that so-called Liangchen’s Villa?” Chu Feng asked.</w:t>
      </w:r>
    </w:p>
    <w:p>
      <w:r>
        <w:t>“That Ying Liangchen possesses a superb talent for martial cultivation. It is said that he is the most talented individual to have appeared in the Ying Heavenly Clan.”</w:t>
      </w:r>
    </w:p>
    <w:p>
      <w:r>
        <w:t>“However, he is not fond of martial cultivation, and instead enjoys sightseeing and amusements. He is fond of being free and unconstrained, fond of living a life without worries.”</w:t>
      </w:r>
    </w:p>
    <w:p>
      <w:r>
        <w:t>“Furthermore, as he possesses a special identity, very few people dare to do anything to him. Thus, his father decided to pamper him, and allows him to do as he wishes.”</w:t>
      </w:r>
    </w:p>
    <w:p>
      <w:r>
        <w:t>“Over the years, Ying Liangchen had set up villas at many locations with beautiful sceneries all over the Hundred Refinements Ordinary Realm. As for that Liangchen’s Villa, it is one of the many villas he has established,” Liu Xiaoli said.</w:t>
      </w:r>
    </w:p>
    <w:p>
      <w:r>
        <w:t>“So that’s the case. In that case, does he have powerful experts protecting him?” Chu Feng asked.</w:t>
      </w:r>
    </w:p>
    <w:p>
      <w:r>
        <w:t>“While I cannot be certain about others, I can be certain that Ying Liangchen most definitely does not possess powerful experts from the Ying Heavenly Clan protecting him from the shadows.”</w:t>
      </w:r>
    </w:p>
    <w:p>
      <w:r>
        <w:t>“The reason for that is because I’ve heard that what Ying Liangchen hated the most was being followed by the people from the Ying Heavenly Clan when he amuses himself outside.”</w:t>
      </w:r>
    </w:p>
    <w:p>
      <w:r>
        <w:t>“Thus, there is also no one from the Ying Heavenly Clan in the many villas he has established. All of the people in them are outsiders.”</w:t>
      </w:r>
    </w:p>
    <w:p>
      <w:r>
        <w:t>“Furthermore, as that Ying Liangchen is fond of controlling others, there is no one more powerful than him in his villas. He is always the most powerful person in his villas,” Liu Xiaoli said.</w:t>
      </w:r>
    </w:p>
    <w:p>
      <w:r>
        <w:t>“If that is the case, it will be easy to take care of,” Chu Feng said.</w:t>
      </w:r>
    </w:p>
    <w:p>
      <w:r>
        <w:t>After all, Liu Xiaoli had already declared that Ying Liangchen’s strength was on par with her own.</w:t>
      </w:r>
    </w:p>
    <w:p>
      <w:r>
        <w:t>If Ying Liangchen was only that powerful, there would simply be no need for Liu Xiaoli to act. Chu Feng himself would be able to take care of Ying Liangchen. After all, the Golden Crane True Immortal had bestowed Chu Feng three Immortal Transformation Pellets.</w:t>
      </w:r>
    </w:p>
    <w:p>
      <w:r>
        <w:t>“Although it is very likely that Ying Liangchen does not possess any guards protecting him from the shadows, I have heard that his father has requested an expert to set up a spirit formation on him.”</w:t>
      </w:r>
    </w:p>
    <w:p>
      <w:r>
        <w:t>“When Ying Liangchen’s life is in danger, his father will be able to see all that he is seeing.”</w:t>
      </w:r>
    </w:p>
    <w:p>
      <w:r>
        <w:t>“If anyone dares to attempt to take Ying Liangchen’s life, his father, the Ying Heavenly Clan’s Clan Chief, would personally see it.”</w:t>
      </w:r>
    </w:p>
    <w:p>
      <w:r>
        <w:t>“Thus, if one attempts to kill Ying Liangchen, they will become enemies with the entire Ying Heavenly Clan,” Liu Xiaoli said.</w:t>
      </w:r>
    </w:p>
    <w:p>
      <w:r>
        <w:t>“I understand,” Chu Feng said. Then, he looked to Liu Xiaoli and said very earnestly, “Liu Xiaoli, I have only a single request that I hope that you will agree to.”</w:t>
      </w:r>
    </w:p>
    <w:p>
      <w:r>
        <w:t>“What is it?” Liu Xiaoli asked.</w:t>
      </w:r>
    </w:p>
    <w:p>
      <w:r>
        <w:t>“Do not involve yourself in this matter. Let me take care of Ying Liangchen. No matter what, I will definitely kill him and avenge Senior Liu, as well as the others of the Red Butterfly Society that died,” Chu Feng said.</w:t>
      </w:r>
    </w:p>
    <w:p>
      <w:r>
        <w:t>“No, I can agree to any other request. However, that request is something that I cannot agree to,” Liu Xiaoli refused immediately. Then, she stubbornly said, “Chu Feng, if you cannot sit and watch but remain indifferent, then I, Liu Xiaoli, cannot sit and watch but remain indifferent even more.”</w:t>
      </w:r>
    </w:p>
    <w:p>
      <w:r>
        <w:t>“Hear me out,” Chu Feng said, “If you kill Ying Liangchen, you will definitely be chased by the Ying Heavenly Clan. As for you… you are not someone who can afford to offend the Ying Heavenly Clan.”</w:t>
      </w:r>
    </w:p>
    <w:p>
      <w:r>
        <w:t>“As for me, at the very least, I am an Immortal-cloak World Spiritist. You also saw what happened at the foot of Mount Cloud Crane. Even the four tier one powers tossed olive branches at me.”</w:t>
      </w:r>
    </w:p>
    <w:p>
      <w:r>
        <w:t>“Even if I am to kill Ying Liangchen and cause the Ying Heavenly Clan to want to kill me, I am able to join a first tier power for asylum. At that time, the Ying Heavenly Clan will not be able to do anything to me,”</w:t>
      </w:r>
    </w:p>
    <w:p>
      <w:r>
        <w:t>“Although that might be the case, but… with your cultivation, how could you possibly take care of Ying Liangchen?” Liu Xiaoli asked.</w:t>
      </w:r>
    </w:p>
    <w:p>
      <w:r>
        <w:t>“You do not have to worry about that. I possess certainty of being able to kill Ying Liangchen,” Chu Feng said.</w:t>
      </w:r>
    </w:p>
    <w:p>
      <w:r>
        <w:t>Please support the translation through my patreon if you are able to.</w:t>
      </w:r>
    </w:p>
    <w:p>
      <w:r>
        <w:t>There will be early access to future chapters :).</w:t>
      </w:r>
    </w:p>
    <w:p>
      <w:r>
        <w:br w:type="page"/>
      </w:r>
    </w:p>
    <w:p>
      <w:pPr>
        <w:pStyle w:val="29"/>
      </w:pPr>
      <w:r>
        <w:t xml:space="preserve"> Chapter 2246 - Strongest Genius</w:t>
      </w:r>
    </w:p>
    <w:p>
      <w:r>
        <w:t xml:space="preserve"> Chapter 2246 - Strongest Genius</w:t>
      </w:r>
    </w:p>
    <w:p>
      <w:r>
        <w:t>“This…”</w:t>
      </w:r>
    </w:p>
    <w:p>
      <w:r>
        <w:t>Liu Xiaoli was slightly hesitant. After all, this matter was a private affair concerning their Red Butterfly Society. And, most importantly, she wanted to personally kill Ying Liangchen to avenge her master Liu Chengkun.</w:t>
      </w:r>
    </w:p>
    <w:p>
      <w:r>
        <w:t>“If you trust me, leave this matter for me to handle. Even if you do not care about yourself, you should still consider them,” Chu Feng looked to the Red Butterfly Society’s survivors.</w:t>
      </w:r>
    </w:p>
    <w:p>
      <w:r>
        <w:t>“Don’t forget, this Red Butterfly Society was entrusted to you by Senior Liu. The Red Butterfly Society must continue to expand. It absolutely cannot be allowed to be eliminated like this,” Chu Feng added.</w:t>
      </w:r>
    </w:p>
    <w:p>
      <w:r>
        <w:t>Chu Feng’s words just so happened to reach Liu Xiaoli’s heart. Although Liu Chengkun had been killed, she absolutely could not allow the Red Butterfly Society to perish.</w:t>
      </w:r>
    </w:p>
    <w:p>
      <w:r>
        <w:t>That held true especially now. The Red Butterfly Society’s headquarters had been destroyed, and practically all of their elites had been killed. If even she were to die, there would truly not be anyone that could continue to maintain the existence of the Red Butterfly Society.</w:t>
      </w:r>
    </w:p>
    <w:p>
      <w:r>
        <w:t>If that were to happen, the Red Butterfly Society would likely collapse completely in a short period of time.</w:t>
      </w:r>
    </w:p>
    <w:p>
      <w:r>
        <w:t>“Putt~~~”</w:t>
      </w:r>
    </w:p>
    <w:p>
      <w:r>
        <w:t>Suddenly, Liu Xiaoli bent her knees and kneeled in midair. She bowed to Chu Feng.</w:t>
      </w:r>
    </w:p>
    <w:p>
      <w:r>
        <w:t>In response, the rest of the people from the Red Butterfly Society also kneeled and bowed toward Chu Feng.</w:t>
      </w:r>
    </w:p>
    <w:p>
      <w:r>
        <w:t>“What are you all doing? Quickly, stand back up,” Chu Feng hurriedly stepped forward to help Liu Xiaoli back up.</w:t>
      </w:r>
    </w:p>
    <w:p>
      <w:r>
        <w:t>However, not only was Liu Xiaoli unwilling to get back up, she also started to kowtow to Chu Feng. She said, “Chu Feng, I, Liu Xiaoli, am currently unable to repay the grace you’ve shown our Red Butterfly Society. However, I will remember this kindness in my heart. In the future, I will definitely repay it.”</w:t>
      </w:r>
    </w:p>
    <w:p>
      <w:r>
        <w:t>“Thank you, Lord Chu Feng, for the grace you’ve shown us today. We will remember it in our hearts, and definitely repay you in the future,” Following that, the survivors of the Red Butterfly Society began to kowtow to Chu Feng.</w:t>
      </w:r>
    </w:p>
    <w:p>
      <w:r>
        <w:t>“Everyone, quickly, get back up. If someone were to see this, even if I kill Ying Liangchen by myself, the Red Butterfly Society will definitely not be able to escape responsibility.”</w:t>
      </w:r>
    </w:p>
    <w:p>
      <w:r>
        <w:t>“Right now, your top priority is not thanking me. Rather, it is to reorganize your Red Butterfly Society,” Chu Feng said.</w:t>
      </w:r>
    </w:p>
    <w:p>
      <w:r>
        <w:t>It was only after hearing those words that Liu Xiaoli and Red Butterfly Society’s survivors began to stand up.</w:t>
      </w:r>
    </w:p>
    <w:p>
      <w:r>
        <w:t>Then, Chu Feng managed to gather the information on the location of Liangchen’s Villa from Liu Xiaoli. Then, he proceeded toward Liangchen’s Villa by himself.</w:t>
      </w:r>
    </w:p>
    <w:p>
      <w:r>
        <w:t>As for Liu Xiaoli, she did not follow Chu Feng. Her top priority right now was to reorganize the Red Butterfly Society’s various branches that were scattered all around, and gather the remaining people from the Red Butterfly Society so as to prevent the complete dissolution of the Red Butterfly Society.</w:t>
      </w:r>
    </w:p>
    <w:p>
      <w:r>
        <w:t>On their way to Liangchen’s Villa, Eggy asked, “Chu Feng, don’t you feel that this is a trap?”</w:t>
      </w:r>
    </w:p>
    <w:p>
      <w:r>
        <w:t>“It’s naturally a trap. They have deliberately left survivors so that we and others will know that it was the Liangchen’s Villa’s Ying Liangchen that eliminated the Red Butterfly Society’s headquarters,” Chu Feng said.</w:t>
      </w:r>
    </w:p>
    <w:p>
      <w:r>
        <w:t>“Then, do you think that it was really done by the Liangchen’s Villa?” Eggy asked.</w:t>
      </w:r>
    </w:p>
    <w:p>
      <w:r>
        <w:t>“It was definitely done by the Liangchen’s Villa. Merely, they must have been incited by someone,” Chu Feng said.</w:t>
      </w:r>
    </w:p>
    <w:p>
      <w:r>
        <w:t>“You’re saying that it’s Chu Luyang?” Eggy asked.</w:t>
      </w:r>
    </w:p>
    <w:p>
      <w:r>
        <w:t>“Naturally. After all, Xu Yiyi’s master personally declared that Luyang’s Pavilion was not allowed to attack the Red Butterfly Society again. Else, the Sunset Cloud Valley would not let them get away with it.”</w:t>
      </w:r>
    </w:p>
    <w:p>
      <w:r>
        <w:t>“However, with Chu Luyang’s temperament, how could he possibly leave the matter at that? That is why he went to ask the Liangchen’s Villa’s Villa Master, Ying Liangchen, to help him.”</w:t>
      </w:r>
    </w:p>
    <w:p>
      <w:r>
        <w:t>“Like that, he will be able to extricate himself from responsibility, and also eliminate a thorn in his side. It could be said that he has killed two birds with one stone.”</w:t>
      </w:r>
    </w:p>
    <w:p>
      <w:r>
        <w:t>“After all, no matter how powerful the Sunset Cloud Valley might be, they will, upon considering the relationship Ying Liangchen has with the Ying Heavenly Clan, not attack Ying Liangchen,” Chu Feng said.</w:t>
      </w:r>
    </w:p>
    <w:p>
      <w:r>
        <w:t>“It seems that the two of us are truly thinking the same thing. Merely, how did that Chu Luyang managed to make that Ying Liangchen do his dirty work?” Eggy asked in a puzzled manner.</w:t>
      </w:r>
    </w:p>
    <w:p>
      <w:r>
        <w:t>“Birds of a feather flock together. They most definitely knew one another to begin with. Neither one of them are good birds. As long as it is something that benefits their own interests, so what if they were to kill some people?” Chu Feng said.</w:t>
      </w:r>
    </w:p>
    <w:p>
      <w:r>
        <w:t>“In that case, it would mean that after killing Ying Liangchen, Chu Luyang will be next?” Eggy asked.</w:t>
      </w:r>
    </w:p>
    <w:p>
      <w:r>
        <w:t>“Even if Chu Luyang is not related to this matter, I will still not spare him,” Chu Feng said.</w:t>
      </w:r>
    </w:p>
    <w:p>
      <w:r>
        <w:t>“Why?” Eggy asked.</w:t>
      </w:r>
    </w:p>
    <w:p>
      <w:r>
        <w:t>“Because he attempted to kill me before,” Chu Feng said.</w:t>
      </w:r>
    </w:p>
    <w:p>
      <w:r>
        <w:t>………...</w:t>
      </w:r>
    </w:p>
    <w:p>
      <w:r>
        <w:t>Liangchen’s Villa. On a mountain range.</w:t>
      </w:r>
    </w:p>
    <w:p>
      <w:r>
        <w:t>The mountain scenery was beautiful like a drawing. It was a very rare scene of beauty. This was also one of the reasons why Ying Liangchen had established Liangchen’s Villa here.</w:t>
      </w:r>
    </w:p>
    <w:p>
      <w:r>
        <w:t>Although the surrounding scenery was fascinatingly beautiful, it was not the most important reason why Ying Liangchen was fond of this place.</w:t>
      </w:r>
    </w:p>
    <w:p>
      <w:r>
        <w:t>The reason why Ying Liangchen was so fond of this place that he even named the villa after himself was because this place was filled with beauties.</w:t>
      </w:r>
    </w:p>
    <w:p>
      <w:r>
        <w:t>Gathered in Liangchen’s Villa were countless beauties. To put it simply, this was none other than the place where Ying Liangchen went to to seek sexual pleasures.</w:t>
      </w:r>
    </w:p>
    <w:p>
      <w:r>
        <w:t>Inside a palace hall in Liangchen’s Villa. At this moment, this place was filled with women. They were completely naked, and the entire scene revolved around two men.</w:t>
      </w:r>
    </w:p>
    <w:p>
      <w:r>
        <w:t>Although it was a very unbearable sight, all of the women present did not show the slightest trace of shame. It was as if they had grown accustomed to it. They were using all their capabilities to please those two men.</w:t>
      </w:r>
    </w:p>
    <w:p>
      <w:r>
        <w:t>As for the two men, they were deeply enjoying the pleasures.</w:t>
      </w:r>
    </w:p>
    <w:p>
      <w:r>
        <w:t>However, one thing worthy of mentioning was that one of the two men was actually a white-haired old man.</w:t>
      </w:r>
    </w:p>
    <w:p>
      <w:r>
        <w:t>That old man possessed the cultivation of a rank two Martial Ancestor. He was the villa manager of Liangchen’s Villa. He could be considered to be one of Ying Liangchen’s trusted aides.</w:t>
      </w:r>
    </w:p>
    <w:p>
      <w:r>
        <w:t>As for the other individual, he was a young man with a head of blue hair. This man possessed a cultivation of rank seven Half Martial Ancestor. He was none other than Ying Liangchen.</w:t>
      </w:r>
    </w:p>
    <w:p>
      <w:r>
        <w:t>Ying Liangchen was currently sharing his women with his villa manager.</w:t>
      </w:r>
    </w:p>
    <w:p>
      <w:r>
        <w:t>This could be considered to be one of Ying Liangchen’s kinks. Of course, even though he was willing to share, those that he would share were all women that he had already toyed with.</w:t>
      </w:r>
    </w:p>
    <w:p>
      <w:r>
        <w:t>In other words, to Ying Liangchen, those women could not be considered to be his women. Rather, they were only a group of playthings.</w:t>
      </w:r>
    </w:p>
    <w:p>
      <w:r>
        <w:t>“Lord Villa Master, why did you decide to help that Chu Luyang? Furthermore, you even deliberately left people behind to inform everyone that it was us who extinguished the Red Butterfly Society. To our Liangchen’s Villa, that would be very detrimental.”</w:t>
      </w:r>
    </w:p>
    <w:p>
      <w:r>
        <w:t>“After all, that Red Butterfly Society is a famous group of fugitives. They will likely come to frantically take revenge on us in the future,” The villa manager asked in a puzzled manner. Worry could be heard in his voice.</w:t>
      </w:r>
    </w:p>
    <w:p>
      <w:r>
        <w:t>“You are mistaken with that. What sort of power is their Red Butterfly Society? They are a power that stated that they will rid the world of evils on behalf of the heavens.”</w:t>
      </w:r>
    </w:p>
    <w:p>
      <w:r>
        <w:t>“As for my Liangchen’s Villa, we have done a lot of malicious deeds to capture women for me. Yet, why did the Red Butterfly Society dare to make Luyang’s Pavilion their enemy, yet not dare to make my Liangchen’s Villa their enemy?” Ying Liangchen asked.</w:t>
      </w:r>
    </w:p>
    <w:p>
      <w:r>
        <w:t>“This… this subordinate is slow-witted. Lord Villa Master, please explain it to me,” The villa manager said.</w:t>
      </w:r>
    </w:p>
    <w:p>
      <w:r>
        <w:t>“That’s simple to explain. They are not afraid of my Liangchen’s Villa, nor are they afraid of me, Ying Liangchen. Rather, they are afraid of the Ying Heavenly Clan standing behind me; they are afraid of my father.”</w:t>
      </w:r>
    </w:p>
    <w:p>
      <w:r>
        <w:t>“Thus, in the end, the Red Butterfly Society is a power that only dares to bully the weak and fears the strong. That is the reason why they dared to make Luyang’s Pavilion their enemies, but not make us their enemies.”</w:t>
      </w:r>
    </w:p>
    <w:p>
      <w:r>
        <w:t>“Thus, you can rest assured. The Red Butterfly Society will not dare to pick a quarrel against my Liangchen’s Villa. Even if they dare to come, I will make them suffer the consequences. With this Young Master here, you can rest assured.”</w:t>
      </w:r>
    </w:p>
    <w:p>
      <w:r>
        <w:t>“No matter what, this Young Master is the second strongest genius to have appeared in the Ying Heavenly Clan,” Ying Liangchen patted his chest and said confidently.</w:t>
      </w:r>
    </w:p>
    <w:p>
      <w:r>
        <w:t>“Second strongest? Lord Villa Master, please don’t be modest. I have heard that you are the strongest genius to have ever appeared in the Ying Heavenly Clan,” The villa manager said.</w:t>
      </w:r>
    </w:p>
    <w:p>
      <w:r>
        <w:t>“No, I am not the strongest. The strongest is my younger brother,” Ying Liangchen said.</w:t>
      </w:r>
    </w:p>
    <w:p>
      <w:r>
        <w:t>“Younger brother? Your younger brother actually possesses even better talent in martial cultivation than you?” The villa manager asked curiously.</w:t>
      </w:r>
    </w:p>
    <w:p>
      <w:r>
        <w:t>“His name is Ying Chong,” Ying Liangchen said.</w:t>
      </w:r>
    </w:p>
    <w:p>
      <w:r>
        <w:t>Please support the translation through my patreon if you are able to.</w:t>
      </w:r>
    </w:p>
    <w:p>
      <w:r>
        <w:t>There will be early access to future chapters :).</w:t>
      </w:r>
    </w:p>
    <w:p>
      <w:r>
        <w:br w:type="page"/>
      </w:r>
    </w:p>
    <w:p>
      <w:pPr>
        <w:pStyle w:val="29"/>
      </w:pPr>
      <w:r>
        <w:t xml:space="preserve"> Chapter 2247 - Overwhelming Anger</w:t>
      </w:r>
    </w:p>
    <w:p>
      <w:r>
        <w:t xml:space="preserve"> Chapter 2247 - Overwhelming Anger</w:t>
      </w:r>
    </w:p>
    <w:p>
      <w:r>
        <w:t>“Ying Chong? Lord Villa Master, why has this subordinate never heard that name before?” The villa manager said.</w:t>
      </w:r>
    </w:p>
    <w:p>
      <w:r>
        <w:t>“You naturally would have never heard of his name before,” Ying Liangchen smiled lightly. He said, “Do you know why I am so talented, yet my father still allowed me to go outside instead of keeping me in the Ying Heavenly Clan to nurture me?” Ying Liangchen asked.</w:t>
      </w:r>
    </w:p>
    <w:p>
      <w:r>
        <w:t>“This subordinate is slow-witted. Lord Villa Master, please explain!!” The villa manager said curiously.</w:t>
      </w:r>
    </w:p>
    <w:p>
      <w:r>
        <w:t>“Actually, it is not that my father has never thought about nurturing me. In fact, before I was five hundred and eighteen years old, I had been kept in the Ying Heavenly Clan the entire time. My entire daily life would always revolve around martial cultivation.”</w:t>
      </w:r>
    </w:p>
    <w:p>
      <w:r>
        <w:t>“Even though all of my clansmen knew that I did not possess much interest in martial cultivation, my father still insisted on fully nurturing me. The reason for that is all because my talent was the best in the history of our Ying Heavenly Clan.”</w:t>
      </w:r>
    </w:p>
    <w:p>
      <w:r>
        <w:t>“However, when I was five hundred and eighteen years old, my younger brother Ying Chong finally grew into an adult. He took the test of talent and obtained a superb result, a result that surpassed even my own.”</w:t>
      </w:r>
    </w:p>
    <w:p>
      <w:r>
        <w:t>“Furthermore, ever since my younger brother Ying Chong has started martial cultivation, he has not only displayed his outstanding talent for martial cultivation, he has also display his adoration for martial cultivation, as well as his perseverance on the path of martial cultivation.”</w:t>
      </w:r>
    </w:p>
    <w:p>
      <w:r>
        <w:t>“Ever since that day, my father began to wholeheartedly nurture my younger brother Ying Chong. As for my younger brother Ying Chong, his performance began to satisfy my father and the clansmen more and more. As a result, I obtained my freedom,” Ying Liangchen said.</w:t>
      </w:r>
    </w:p>
    <w:p>
      <w:r>
        <w:t>“Never would I have expected that such a genius has actually appeared in the Ying Heavenly Clan. In that case, in the near future, your younger brother will definitely show his face in worldly affairs. Once that is to happen, he will definitely amaze the entire world,” The old villa manager said.</w:t>
      </w:r>
    </w:p>
    <w:p>
      <w:r>
        <w:t>“That’s right. That is also what our Ying Heavenly Clan thought too. Unfortunately, no one will ever get to know his name again. Even if they do, very few people would remember him,” When saying those words, Ying Liangchen revealed a regretful and sorrowful expression.</w:t>
      </w:r>
    </w:p>
    <w:p>
      <w:r>
        <w:t>“Why?” The villa manager was confused.</w:t>
      </w:r>
    </w:p>
    <w:p>
      <w:r>
        <w:t>“I also do not know about the specific details. I’ve merely heard that he had entered a certain ancient remnant to train, and ended up being consumed by a spirit formation. Calculating it, it should have been several years since that happened.”</w:t>
      </w:r>
    </w:p>
    <w:p>
      <w:r>
        <w:t>“Although I did not have much contact with him, and did not possess much sentiment toward him, it remained that it was his existence that allowed me to enjoy such an unrestrained livelihood.”</w:t>
      </w:r>
    </w:p>
    <w:p>
      <w:r>
        <w:t>“Thus, I am also quite saddened by his death. After all, he was still so young,” Ying Liangchen said.</w:t>
      </w:r>
    </w:p>
    <w:p>
      <w:r>
        <w:t>“The two of you are, after all, blood brothers. As Lord Villa Master is a loyal and true individual, you will naturally feel sad,” That villa manager said.</w:t>
      </w:r>
    </w:p>
    <w:p>
      <w:r>
        <w:t>“Heh…” Hearing the villa manager saying that he was a loyal and true individual, Ying Liangchen smiled a profound smile. Then, he said, “It is precisely because my younger brother has died that my father turned his vision to me once again. The days when I can continue to live this freely will not last long.”</w:t>
      </w:r>
    </w:p>
    <w:p>
      <w:r>
        <w:t>“That is why I agreed to help Chu Luyang do that sort of thing. I only helped him because I fancied those beauties in his palace,” Ying Liangchen said.</w:t>
      </w:r>
    </w:p>
    <w:p>
      <w:r>
        <w:t>“Although this subordinate dislikes that Chu Luyang, it is true that there were truly many top quality women in his palace,” When mentioning this matter, the old villa manager revealed an expression of lust. He even started to gulp down his saliva in excitement.</w:t>
      </w:r>
    </w:p>
    <w:p>
      <w:r>
        <w:t>“Haha, rest assured, after this Young Master is done playing with them, I will bestow them to you,” Ying Liangchen said.</w:t>
      </w:r>
    </w:p>
    <w:p>
      <w:r>
        <w:t>“Thank you, Lord Villa Master,” The old villa manager hurriedly bowed as he spoke excitedly.</w:t>
      </w:r>
    </w:p>
    <w:p>
      <w:r>
        <w:t>………...</w:t>
      </w:r>
    </w:p>
    <w:p>
      <w:r>
        <w:t>Right at this moment, Chu Feng arrived before Liangchen’s Villa.</w:t>
      </w:r>
    </w:p>
    <w:p>
      <w:r>
        <w:t>After arriving at Liangchen’s Villa, the anger in Chu Feng’s heart burst forth instantly.</w:t>
      </w:r>
    </w:p>
    <w:p>
      <w:r>
        <w:t>He saw several heads being hung above the entrance of Liangchen’s Villa. Those were all the heads of the Red Butterfly Society’s elders. Among them was Liu Chengkun’s head.</w:t>
      </w:r>
    </w:p>
    <w:p>
      <w:r>
        <w:t>Although they were only heads now, Chu Feng was able to determine through the bruises and scars on the faces of the heads that Liu Chengkun and the others had been tormented miserably before being killed.</w:t>
      </w:r>
    </w:p>
    <w:p>
      <w:r>
        <w:t>“Clank~~~”</w:t>
      </w:r>
    </w:p>
    <w:p>
      <w:r>
        <w:t>Chu Feng pulled out his Magma Emperor Sword and pointed it at Liangchen’s Villa. Then, he shouted, “All the people of Liangchen’s Villa, listen carefully! You can either scram or die!!!”</w:t>
      </w:r>
    </w:p>
    <w:p>
      <w:r>
        <w:t>Once those words were spoken, heaven and earth started to tremble. It was like there were thunderclaps hovering in the sky as Chu Feng’s words echoed in the air.</w:t>
      </w:r>
    </w:p>
    <w:p>
      <w:r>
        <w:t>It was not only Liangchen’s Villa; the entire mountain range was startled by Chu Feng.</w:t>
      </w:r>
    </w:p>
    <w:p>
      <w:r>
        <w:t>“What boldness! Who is it that dares to behave atrociously in our Liangchen’s Villa?!!”</w:t>
      </w:r>
    </w:p>
    <w:p>
      <w:r>
        <w:t>Right after Chu Feng said those words, not only did a single person not escape from Liangchen’s Villa, but over a hundred guards rushed out of Liangchen’s Villa. They all had fiendish appearances, and immediately surrounded Chu Feng with the intention of taking his life.</w:t>
      </w:r>
    </w:p>
    <w:p>
      <w:r>
        <w:t>Upon seeing those people, Chu Feng knew that not a single one of them are good people, that all of them had done all sorts of evil.</w:t>
      </w:r>
    </w:p>
    <w:p>
      <w:r>
        <w:t>After all, if they were truly good, how could they be willing to serve someone like Ying Liangchen?</w:t>
      </w:r>
    </w:p>
    <w:p>
      <w:r>
        <w:t>At this moment, Chu Feng was filled with rage to begin with. Upon seeing this bunch of evildoers, his anger grew even more furious.</w:t>
      </w:r>
    </w:p>
    <w:p>
      <w:r>
        <w:t>“Woosh, woosh, woosh~~~”</w:t>
      </w:r>
    </w:p>
    <w:p>
      <w:r>
        <w:t>The Magma Emperor Sword Chu Feng held in his hand began to move about. Immediately countless flame rays were shot forth in all directions.</w:t>
      </w:r>
    </w:p>
    <w:p>
      <w:r>
        <w:t>In merely an instant, the Liangchen’s Villa guards that had come out to attack Chu Feng were all killed.</w:t>
      </w:r>
    </w:p>
    <w:p>
      <w:r>
        <w:t>At the same time, the flame rays shot downward toward the villa, engulfing it in raging flames.</w:t>
      </w:r>
    </w:p>
    <w:p>
      <w:r>
        <w:t>“Eggy, help me kill them. Leave none alive. Kill all of them,” As Chu Feng spoke, he opened his world spirit gate and released Eggy.</w:t>
      </w:r>
    </w:p>
    <w:p>
      <w:r>
        <w:t>“Rest assured, this Queen’s most beloved exercise is slaughter,” Her Lady Queen smiled sweetly. Then, she clenched her lily-white hand. Immediately, dark black gaseous flames began to rise from her hand. Then, the gaseous flames turned into a three meter-long black scythe.</w:t>
      </w:r>
    </w:p>
    <w:p>
      <w:r>
        <w:t>With the scythe in hand, Her Lady Queen began her massacre. Not to mention those guards that rushed out to attack her, even the people that were planning to flee were not spared by Her Lady Queen. They all received miserable deaths.</w:t>
      </w:r>
    </w:p>
    <w:p>
      <w:r>
        <w:t>Her Lady Queen did not spare a single living creature that appeared in her line of sight. Even the exquisite buildings in the villa were destroyed by Her Lady Queen.</w:t>
      </w:r>
    </w:p>
    <w:p>
      <w:r>
        <w:t>Even though Her Lady Queen was as beautiful as a fairy, her methods were more ruthless and savage than even the methods of demons.</w:t>
      </w:r>
    </w:p>
    <w:p>
      <w:r>
        <w:t>At the moment when Her Lady Queen was wantonly wreaking destruction and massacring the people of Liangchen’s Villa, Chu Feng descended from the sky and arrived before the heads of Liu Chengkun and the others.</w:t>
      </w:r>
    </w:p>
    <w:p>
      <w:r>
        <w:t>With a face filled with apology, he bowed to Liu Chengkun and the others’ heads, “Seniors, Chu Feng has returned late.”</w:t>
      </w:r>
    </w:p>
    <w:p>
      <w:r>
        <w:t>Chu Feng knew that those heads were not fake, that they were indeed Liu Chengkun and the others’ heads. However, Chu Feng felt that the only remains of Liu Chengkun and the others’ corpses must be their heads.</w:t>
      </w:r>
    </w:p>
    <w:p>
      <w:r>
        <w:t>Thus, after he bowed to the heads, he used his world spirit techniques to form bodies for them so that they would appear to be whole.</w:t>
      </w:r>
    </w:p>
    <w:p>
      <w:r>
        <w:t>Then, he used his world spirit techniques to create many coffins, and placed their corpses into the coffins before placing the coffins into his Cosmos Sack.</w:t>
      </w:r>
    </w:p>
    <w:p>
      <w:r>
        <w:t>“Wow! I’m not dreaming right? The Red Butterfly Society’s President is actually this beautiful?” Suddenly, a lascivious laugh was heard. It was Ying Liangchen.</w:t>
      </w:r>
    </w:p>
    <w:p>
      <w:r>
        <w:t>At this moment, Ying Liangchen was covered with his Thunder Armor, and Thunder Wings were growing from his back. His cultivation had already increased from rank seven Half Martial Ancestor to rank nine Half Martial Ancestor.</w:t>
      </w:r>
    </w:p>
    <w:p>
      <w:r>
        <w:t>However, it remained that he was someone who possessed a Heavenly Bloodline. Thus, like Chu Feng, he possessed a heaven-defying battle power capable of surmounting three levels of cultivation. In other words, after his current cultivation had increased to that of a rank nine Half Martial Ancestor, his actually battle power was on par with ordinary rank three Martial Ancestors.</w:t>
      </w:r>
    </w:p>
    <w:p>
      <w:r>
        <w:t>Please support the translation through my patreon if you are able to.</w:t>
      </w:r>
    </w:p>
    <w:p>
      <w:r>
        <w:t>There will be early access to future chapters :).</w:t>
      </w:r>
    </w:p>
    <w:p>
      <w:r>
        <w:br w:type="page"/>
      </w:r>
    </w:p>
    <w:p>
      <w:pPr>
        <w:pStyle w:val="29"/>
      </w:pPr>
      <w:r>
        <w:t xml:space="preserve"> Chapter 2248 - Debauchery</w:t>
      </w:r>
    </w:p>
    <w:p>
      <w:r>
        <w:t xml:space="preserve"> Chapter 2248 - Debauchery</w:t>
      </w:r>
    </w:p>
    <w:p>
      <w:r>
        <w:t>The reason why Ying Liangchen came out with his Thunder Armor and Thunder Wings unleashed was because he had originally thought that it was the Red Butterfly Society that had come to attack his Liangchen’s Villa, and furiously rushed out with his villa manager with the intention of massacring the attackers.</w:t>
      </w:r>
    </w:p>
    <w:p>
      <w:r>
        <w:t>However, after he saw Her Lady Queen, his eyes immediately flashed with light. He was bewildered by Her Lady Queen’s beauty, and even started drooling.</w:t>
      </w:r>
    </w:p>
    <w:p>
      <w:r>
        <w:t>It was not only him; even that old villa manager who stood behind him had the same reaction as him.</w:t>
      </w:r>
    </w:p>
    <w:p>
      <w:r>
        <w:t>Those two fellows were truly outrageously bold in their lust; they were actually thinking indecent thoughts toward Her Lady Queen.</w:t>
      </w:r>
    </w:p>
    <w:p>
      <w:r>
        <w:t>“I am your ancestor,” Her Lady Queen revealed an ominous glint. Holding the scythe in her hand, she hacked down, sending a blade ray toward Ying Liangchen.</w:t>
      </w:r>
    </w:p>
    <w:p>
      <w:r>
        <w:t>“Boom~~~”</w:t>
      </w:r>
    </w:p>
    <w:p>
      <w:r>
        <w:t>That blade ray was extremely powerful, and sliced through even space itself.</w:t>
      </w:r>
    </w:p>
    <w:p>
      <w:r>
        <w:t>However, even though Ying Liangchen was faced with this sort of power, he merely raised his hand and waved at the blade ray. Immediately, a strong burst of wind was brought forth, forcibly scattering Her Lady Queen’s slash.</w:t>
      </w:r>
    </w:p>
    <w:p>
      <w:r>
        <w:t>“My dear beauty, you are truly hot-spirited. However, this Young Master is precisely fond of difficult and untamed horses like you.”</w:t>
      </w:r>
    </w:p>
    <w:p>
      <w:r>
        <w:t>“Come. This Young Master will definitely subdue you. I will ride the enchanting untamed horse that is you.”</w:t>
      </w:r>
    </w:p>
    <w:p>
      <w:r>
        <w:t>Ying Liangchen laughed lasciviously. At the same time, he extended his hand and made a grabbing motion. Immediately, boundless martial power turned into countless enormous hands. Like dragons soaring into the sky, those hands soared into the sky and surrounded Her Lady Queen.</w:t>
      </w:r>
    </w:p>
    <w:p>
      <w:r>
        <w:t>Seeing this scene, Her Lady Queen started to frown. Even though her Lady Queen possessed overwhelming battle power, her cultivation was truly too weak.</w:t>
      </w:r>
    </w:p>
    <w:p>
      <w:r>
        <w:t>While she was able to easily take care of someone like Hong Xi, it was difficult for her to handle someone with battle power on par with an ordinary rank three Martial Ancestor like Ying Liangchen.</w:t>
      </w:r>
    </w:p>
    <w:p>
      <w:r>
        <w:t>“Woosh~~~”</w:t>
      </w:r>
    </w:p>
    <w:p>
      <w:r>
        <w:t>However, right at this moment, a figure suddenly shot up from the ground and arrived before Her Lady Queen, blocking her.</w:t>
      </w:r>
    </w:p>
    <w:p>
      <w:r>
        <w:t>That person shot forth a fist strike and completely shattered all of the vicious enormous hands.</w:t>
      </w:r>
    </w:p>
    <w:p>
      <w:r>
        <w:t>That person was Chu Feng. Merely, there was an enormous difference to the current Chu Feng compared to before.</w:t>
      </w:r>
    </w:p>
    <w:p>
      <w:r>
        <w:t>His entire body was glimmering with twilight. That was Immortal-level spirit power.</w:t>
      </w:r>
    </w:p>
    <w:p>
      <w:r>
        <w:t>Merely, the Immortal-level spirit power that surrounded him appeared different from ordinary Immortal-level spirit power. It appeared to resemble the aura of an Immortal.</w:t>
      </w:r>
    </w:p>
    <w:p>
      <w:r>
        <w:t>Being enveloped by this Immortal’s aura, Chu Feng’s cultivation was no longer that of a rank four Half Martial Ancestor. Instead, it had increased to that of a rank three Martial Ancestor.</w:t>
      </w:r>
    </w:p>
    <w:p>
      <w:r>
        <w:t>Chu Feng had taken the first Immortal Transformation Pellet.</w:t>
      </w:r>
    </w:p>
    <w:p>
      <w:r>
        <w:t>“Who are you?!” Ying Liangchen revealed an annoyed expression with killing intent filling his eyes as he looked to Chu Feng, who had appeared out of nowhere.</w:t>
      </w:r>
    </w:p>
    <w:p>
      <w:r>
        <w:t>“I am called Chu Feng,” Chu Feng replied coldly.</w:t>
      </w:r>
    </w:p>
    <w:p>
      <w:r>
        <w:t>“So you’re that Chu Feng. Brat, you are truly bold. You actually dare to stir up troubles at my Liangchen’s Villa?!”</w:t>
      </w:r>
    </w:p>
    <w:p>
      <w:r>
        <w:t>“However, that’s fine. You’ve saved this Young Master the time to go and capture you.”</w:t>
      </w:r>
    </w:p>
    <w:p>
      <w:r>
        <w:t>After finding out Chu Feng’s identity, Ying Liangchen revealed a cold smile. Evidently, he had heard about Chu Feng.</w:t>
      </w:r>
    </w:p>
    <w:p>
      <w:r>
        <w:t>However, more clearly than anything, Ying Liangchen simply did not place Chu Feng in his eyes at all.</w:t>
      </w:r>
    </w:p>
    <w:p>
      <w:r>
        <w:t>“I’ll ask you this. Were you the one that killed the people of the Red Butterfly Society?” Chu Feng asked.</w:t>
      </w:r>
    </w:p>
    <w:p>
      <w:r>
        <w:t>“Yes, I killed them. What about it?” Ying Liangchen replied in a disapproving manner.</w:t>
      </w:r>
    </w:p>
    <w:p>
      <w:r>
        <w:t>“What about it? Those who owe a debt shall repay their debt. Those who kill another shall pay with their life. Today, I, Chu Feng, will make you pay with your life.”</w:t>
      </w:r>
    </w:p>
    <w:p>
      <w:r>
        <w:t>Before Chu Feng even finished saying those words, he had already slashed forth with his Magma Emperor Sword. Immediately, a pillar of flame soared forth. Like a sea of flame, it surged toward Ying Liangchen.</w:t>
      </w:r>
    </w:p>
    <w:p>
      <w:r>
        <w:t>Even though Chu Feng’s Heavenly Bloodline, his Thunder Armor, Thunder Wings and heaven-defying battle power were all restricted, he had, through the miraculous power of the Immortal Transformation Pellet, turned into an actual rank three Martial Ancestor.</w:t>
      </w:r>
    </w:p>
    <w:p>
      <w:r>
        <w:t>As such, his attack was no small matter at all.</w:t>
      </w:r>
    </w:p>
    <w:p>
      <w:r>
        <w:t>“Brat, don’t you think that this Young Master is a pushover. This Master Ying is the strongest genius of the Ying Heavenly Clan!”</w:t>
      </w:r>
    </w:p>
    <w:p>
      <w:r>
        <w:t>Although Chu Feng’s attack was very powerful, Ying Liangchen was not afraid at all. He flipped his wrist, and an enormous green hammer appeared in his hand.</w:t>
      </w:r>
    </w:p>
    <w:p>
      <w:r>
        <w:t>That was also an Incomplete Ancestral Armament. Even though Ying Liangchen was quite thin, he was able to unleash extremely powerful might using that enormous green hammer.</w:t>
      </w:r>
    </w:p>
    <w:p>
      <w:r>
        <w:t>“Boom~~~”</w:t>
      </w:r>
    </w:p>
    <w:p>
      <w:r>
        <w:t>With a smash of the hammer, space started to crumble.Chu Feng’s attack was also destroyed.</w:t>
      </w:r>
    </w:p>
    <w:p>
      <w:r>
        <w:t>“Heeaahh!!!”</w:t>
      </w:r>
    </w:p>
    <w:p>
      <w:r>
        <w:t>Following that, Ying Liangchen shouted loudly, and then he actually threw his enormous green hammer at Chu Feng.</w:t>
      </w:r>
    </w:p>
    <w:p>
      <w:r>
        <w:t>“Roar~~~”</w:t>
      </w:r>
    </w:p>
    <w:p>
      <w:r>
        <w:t>When the enormous green hammer was thrown at Chu Feng, it started to roar. Soon, an enormous monster appeared.</w:t>
      </w:r>
    </w:p>
    <w:p>
      <w:r>
        <w:t>It was a huge humanoid monster with green armor covering its entire body. The giant monster’s body shone with lingering green light. It possessed overwhelming power. As it moved its mountain-sized fist, it rushed to attack Chu Feng.</w:t>
      </w:r>
    </w:p>
    <w:p>
      <w:r>
        <w:t>Even though that monster was enormous, its speed was extremely fast. The might of its punch rushed rapidly toward Chu Feng.</w:t>
      </w:r>
    </w:p>
    <w:p>
      <w:r>
        <w:t>“Humph.”</w:t>
      </w:r>
    </w:p>
    <w:p>
      <w:r>
        <w:t>However, faced with this attack from the Incomplete Ancestral Armament, Chu Feng snorted coldly. He clenched his five fingers into a fist and shot forth a punch.</w:t>
      </w:r>
    </w:p>
    <w:p>
      <w:r>
        <w:t>The size difference of the two fists was truly enormous.</w:t>
      </w:r>
    </w:p>
    <w:p>
      <w:r>
        <w:t>After the two fists collided, a loud ‘boom’ was heard. Immediately, energy ripples began to spread all around. Chu Feng did not move in the slightest. However, Ying Liangchen’s Incomplete Ancestral Armament stepped onto the mountain, and then began to take several more steps back, stomping countless palaces to the ground in the process. In fact, its enormous body caused even the mountain range to be full of cracks.</w:t>
      </w:r>
    </w:p>
    <w:p>
      <w:r>
        <w:t>“That guy, how could he be this strong?!”</w:t>
      </w:r>
    </w:p>
    <w:p>
      <w:r>
        <w:t>“That bastard Chu Luyang actually dared to deceive me?!”</w:t>
      </w:r>
    </w:p>
    <w:p>
      <w:r>
        <w:t>Upon seeing how powerful Chu Feng was, Ying Liangchen was both shocked and furious.</w:t>
      </w:r>
    </w:p>
    <w:p>
      <w:r>
        <w:t>He was shocked because he had heard from Chu Luyang that Chu Feng was merely a rank two Half Martial Ancestor.</w:t>
      </w:r>
    </w:p>
    <w:p>
      <w:r>
        <w:t>He was furious because he felt that Chu Luyang had deceived him. After all, the Chu Feng before him was an actual rank three Martial Ancestor.</w:t>
      </w:r>
    </w:p>
    <w:p>
      <w:r>
        <w:t>It would be one thing if he were a rank three Half Martial Ancestor. Yet, he was a rank three Martial Ancestor. Furthermore, his battle power was so strong, simply on par with his own even.</w:t>
      </w:r>
    </w:p>
    <w:p>
      <w:r>
        <w:t>Furthermore, Chu Feng was emitting overwhelming killing intent. He had come with ill intentions. It was clear that he planned to kill him.</w:t>
      </w:r>
    </w:p>
    <w:p>
      <w:r>
        <w:t>Even though Ying Liangchen was extremely confident, he would still feel panic when faced with such a maverick as an opponent.</w:t>
      </w:r>
    </w:p>
    <w:p>
      <w:r>
        <w:t>“I do not have the time to bother wasting with you. Magma Emperor, I’ll leave this guy to you.”</w:t>
      </w:r>
    </w:p>
    <w:p>
      <w:r>
        <w:t>After saying those words, Chu Feng tossed the Magma Emperor sword he held in his hand. Immediately, blazing fire filled the sky as the overwhelmingly domineering Magma Emperor appeared before that giant monster.</w:t>
      </w:r>
    </w:p>
    <w:p>
      <w:r>
        <w:t>“Come, little guy. This Emperor will properly teach you what is actual fear.”</w:t>
      </w:r>
    </w:p>
    <w:p>
      <w:r>
        <w:t>The Magma Emperor and Chu feng were linked with one another. Thus, as Chu Feng became more powerful, he too would become more powerful. Right now, with the assistance of the Immortal Transformation Pellet, Chu Feng’s cultivation had reached that of a rank three Martial Ancestor. As such, the Magma Emperor’s strength had also increased enormously.</w:t>
      </w:r>
    </w:p>
    <w:p>
      <w:r>
        <w:t>The Magma Emperor’s every punch and kick would give rise to surging waves of flame. In no time, he had completely turned this region into a frightening sea of flames. The flames were going to burn everything in their surroundings.</w:t>
      </w:r>
    </w:p>
    <w:p>
      <w:r>
        <w:t>Faced with the Magma Emperor’s ferocious attacks, that Ying Liangchen’s Incomplete Ancestral Armament was actually unable to match up to it. At this moment, it had entered a state of absolute inferiority.</w:t>
      </w:r>
    </w:p>
    <w:p>
      <w:r>
        <w:t>“How could this be? My Green Flame Emperor Hammer is actually no match for that fiery humanoid?” Ying Liangchen became even more astonished upon seeing the scene before him.</w:t>
      </w:r>
    </w:p>
    <w:p>
      <w:r>
        <w:t>“You do not have the time to be worrying about someone else,” At this moment, Chu Feng had already arrived before Ying Liangchen. Furthermore, he shot forth a punch aimed directly at Ying Lingchen.</w:t>
      </w:r>
    </w:p>
    <w:p>
      <w:r>
        <w:t>“Damn it!” Everything had happened too suddenly. Ying Liangchen was unable to react in time. As such, Chu Feng’s punch landed on Ying Liangchen’s chest.</w:t>
      </w:r>
    </w:p>
    <w:p>
      <w:r>
        <w:t>Please support the translation through my patreon if you are able to.</w:t>
      </w:r>
    </w:p>
    <w:p>
      <w:r>
        <w:t>There will be early access to future chapters :).</w:t>
      </w:r>
    </w:p>
    <w:p>
      <w:r>
        <w:br w:type="page"/>
      </w:r>
    </w:p>
    <w:p>
      <w:pPr>
        <w:pStyle w:val="29"/>
      </w:pPr>
      <w:r>
        <w:t xml:space="preserve"> Chapter 2249 - Hair Stand Up In Anger</w:t>
      </w:r>
    </w:p>
    <w:p>
      <w:r>
        <w:t xml:space="preserve"> Chapter 2249 - Hair Stand Up In Anger</w:t>
      </w:r>
    </w:p>
    <w:p>
      <w:r>
        <w:t>“Boom~~~”</w:t>
      </w:r>
    </w:p>
    <w:p>
      <w:r>
        <w:t>The punch knocked Ying Liangchen several tens of thousands of meters away, knocking him out of the entire mountain range.</w:t>
      </w:r>
    </w:p>
    <w:p>
      <w:r>
        <w:t>However, even with that being the case, Chu Feng still chased after him, unwilling to let him get away. Soon, he arrived before Ying Liangchen once again.</w:t>
      </w:r>
    </w:p>
    <w:p>
      <w:r>
        <w:t>Merely, when Chu Feng saw the currently Ying Liangchen, his gaze changed to reveal an expression of surprise.</w:t>
      </w:r>
    </w:p>
    <w:p>
      <w:r>
        <w:t>Even if Chu Feng’s earlier punch had not been powerful enough to kill Ying Liangchen, it should have been enough to seriously injure him.</w:t>
      </w:r>
    </w:p>
    <w:p>
      <w:r>
        <w:t>However, other than a few bloodstains, Ying Liangchen was practically uninjured.</w:t>
      </w:r>
    </w:p>
    <w:p>
      <w:r>
        <w:t>“Bastard, seems like you have some abilities. If it wasn’t for the fact that I had this, I might have actually been beaten to death by you.”</w:t>
      </w:r>
    </w:p>
    <w:p>
      <w:r>
        <w:t>Ying Liangchen took out an item from under his clothes. It was a pearl. Merely, that pearl had already been shattered.</w:t>
      </w:r>
    </w:p>
    <w:p>
      <w:r>
        <w:t>Needless to say, the power behind Chu Feng’s punch had been absorbed by that pearl. It was because of that pearl that Ying Liangchen was able to stand before Chu Feng practically uninjured.</w:t>
      </w:r>
    </w:p>
    <w:p>
      <w:r>
        <w:t>“Chu Feng, you shouldn’t be a relative of that Liu Chengkun, no? So, why are you fighting for him?” Ying Liangchen asked. From his appearance, it seemed that he did not wish to continue to be tangled with Chu Feng, and was trying to make peace.</w:t>
      </w:r>
    </w:p>
    <w:p>
      <w:r>
        <w:t>“Enough of your rubbish!” However, Chu Feng’s killing intent had already been unleashed. As such, he would not make peace. With a loud shout, Chu Feng began to rush toward Ying Liangchen to attack him again.</w:t>
      </w:r>
    </w:p>
    <w:p>
      <w:r>
        <w:t>“Bastard, do you know who I am? I am the son of the Ying Heavenly Clan’s Clan Chief! If you dare to kill me, my father will not spare you!” While fighting against Chu Feng, Ying Liangchen started to shout threats at Chu Feng.</w:t>
      </w:r>
    </w:p>
    <w:p>
      <w:r>
        <w:t>“I, Chu Feng, have come here today precisely so that I can take your dog life,” Chu Feng spoke coldly.</w:t>
      </w:r>
    </w:p>
    <w:p>
      <w:r>
        <w:t>“It seemed that you are insistent on killing me today. Since that is the case, I will also not act leniently toward you anymore!”</w:t>
      </w:r>
    </w:p>
    <w:p>
      <w:r>
        <w:t>Ying Liangchen snorted coldly. Then, boundless power surged forth from his body. His power swept forth in all directions. Following that, boundless power surged into the sky.</w:t>
      </w:r>
    </w:p>
    <w:p>
      <w:r>
        <w:t>Soon, the void started to twist as an enormous monster appeared in the sky.</w:t>
      </w:r>
    </w:p>
    <w:p>
      <w:r>
        <w:t>It was a giant creature, so enormous that it hid the sky and covered the earth. Its power was incomparably frightening. As wave upon wave of its frightening oppressive might swept forth, Chu Feng felt that his bones were being jolted to a crackle.</w:t>
      </w:r>
    </w:p>
    <w:p>
      <w:r>
        <w:t>It was an Emperor Taboo Martial Skill. This Emperor Taboo Martial Skill was something that Chu Feng had seen the Dark Hall’s Hall Master use before. Merely, the Dark Hall’s Hall Master had not fully mastered it. Furthermore, as his cultivation had been too weak, this had made it so that only an enormous mouth had appeared.</w:t>
      </w:r>
    </w:p>
    <w:p>
      <w:r>
        <w:t>However, that Emperor Taboo Martial Skill was now being fully unleashed by Ying Liangchen. It took the form of a giant creature.</w:t>
      </w:r>
    </w:p>
    <w:p>
      <w:r>
        <w:t>That beast was so enormous that it covered the entire sky. It was both oppressive and powerful. It was simply incomparable to the time when the Dark Hall’s Hall Master had unleashed that Emperor Taboo Martial Skill.</w:t>
      </w:r>
    </w:p>
    <w:p>
      <w:r>
        <w:t>“Originally, I had thought about giving you a chance and sparing your life. However, never would I have expected that you would refuse a toast, only to be forced to drink a forfeit. You have forced this Young Master to unleash my strongest skill.”</w:t>
      </w:r>
    </w:p>
    <w:p>
      <w:r>
        <w:t>“Bastard who has overestimated his ability, drop dead! This is the disparity between you and this Young Master!” Ying Liangchen shouted. Then, that enormous beast started to descend from the sky.</w:t>
      </w:r>
    </w:p>
    <w:p>
      <w:r>
        <w:t>As it descended, its frightening might also descended from the sky. That oppressive might was going to crush Chu Feng to death.</w:t>
      </w:r>
    </w:p>
    <w:p>
      <w:r>
        <w:t>However, right at this moment, Chu Feng raised his hand and shot forth a punch. Immediately, boundless power soared into the sky.</w:t>
      </w:r>
    </w:p>
    <w:p>
      <w:r>
        <w:t>“Roar~~~”</w:t>
      </w:r>
    </w:p>
    <w:p>
      <w:r>
        <w:t>Following a loud clamor, that descending giant creature actually let out a miserable howl of grief.</w:t>
      </w:r>
    </w:p>
    <w:p>
      <w:r>
        <w:t>Then, with a loud ‘boom,’ that enormous beast shattered into pieces.</w:t>
      </w:r>
    </w:p>
    <w:p>
      <w:r>
        <w:t>At the same time, the surrounding space and the ground started to shatter nonstop as a boundless power started to engulf the surroundings, devouring everything in its path.</w:t>
      </w:r>
    </w:p>
    <w:p>
      <w:r>
        <w:t>Chu Feng’s fist strike was no ordinary fist strike. Instead, it was an Emperor Taboo Martial Skill, the Emperor Taboo: Heavenly Dome Transformation.</w:t>
      </w:r>
    </w:p>
    <w:p>
      <w:r>
        <w:t>Even though the Emperor Taboo: Heavenly Dome Transformation appeared to be a very simple technique, it was extremely domineering and incomparably fierce.</w:t>
      </w:r>
    </w:p>
    <w:p>
      <w:r>
        <w:t>Ying Liangchen’s martial skill was actually very powerful too. In terms of martial skills, the two martial skills were actually equally matched.</w:t>
      </w:r>
    </w:p>
    <w:p>
      <w:r>
        <w:t>In terms of battle power, as Ying Liangchen was an extraordinary genius, his battle power could also be said to be on par with Chu Feng’s.</w:t>
      </w:r>
    </w:p>
    <w:p>
      <w:r>
        <w:t>The reason why Chu Feng was able to defeat Ying Liangchen’s Emperor Taboo Martial Skill when he possessed the same battle power and martial skills was actually all because of the bamboo slip in his dantian.</w:t>
      </w:r>
    </w:p>
    <w:p>
      <w:r>
        <w:t>Back then, Chu Feng had managed to obtain comprehension from the bamboo slip, and achieve a whole new understanding of martial skills.</w:t>
      </w:r>
    </w:p>
    <w:p>
      <w:r>
        <w:t>That had led to the power of Chu Feng’s martial skills increasing enormously. That was also the reason why Chu Feng’s strength greatly surpassed those with the same battle power as him.</w:t>
      </w:r>
    </w:p>
    <w:p>
      <w:r>
        <w:t>“Impossible! This is impossible! I spent a total of three hundred years to master that Emperor Taboo Martial Skill!”</w:t>
      </w:r>
    </w:p>
    <w:p>
      <w:r>
        <w:t>“Even when faced with Emperor Taboo Martial Skills that have also been mastered, I should still be able to fight against them!”</w:t>
      </w:r>
    </w:p>
    <w:p>
      <w:r>
        <w:t>“How could you break through my Emperor Taboo Martial Skill?! Furthermore, you managed to destroy it that easily! How could that be possible?!”</w:t>
      </w:r>
    </w:p>
    <w:p>
      <w:r>
        <w:t>Astonishment filled Ying Liangchen’s face. As he spoke those words, mouthfuls of blood were spraying from his mouth nonstop.</w:t>
      </w:r>
    </w:p>
    <w:p>
      <w:r>
        <w:t>Although Chu Feng’s fist had not struck him, and had instead destroyed his Emperor Taboo Martial Skill, the power of Chu Feng’s fist was simply too strong.</w:t>
      </w:r>
    </w:p>
    <w:p>
      <w:r>
        <w:t>Merely the aftermath of Chu Feng’s attack was sufficient to jolt Ying Liangchen to a seriously injured state.</w:t>
      </w:r>
    </w:p>
    <w:p>
      <w:r>
        <w:t>At this moment, Ying Liangchen’s entire body was covered with blood. He had changed beyond recognition and fallen to the ground. He was powerless to even move. He had completely lost his ability to continue fighting.</w:t>
      </w:r>
    </w:p>
    <w:p>
      <w:r>
        <w:t>“Don’t kill me. Don’t kill me. Chu Feng, speak your condition. Whatever it might be, I will definitely satisfy you,” Seeing that Chu Feng was walking toward him with overwhelming killing intent, Ying Liangchen was completely terrified.</w:t>
      </w:r>
    </w:p>
    <w:p>
      <w:r>
        <w:t>“I have one thing I need to ask you,” Chu Feng said.</w:t>
      </w:r>
    </w:p>
    <w:p>
      <w:r>
        <w:t>“What is it? Go ahead and ask. As long as you don’t kill me, I will answer all your questions,” Ying Liangchen said.</w:t>
      </w:r>
    </w:p>
    <w:p>
      <w:r>
        <w:t>“There were neither grievances or grudges between you and the Red Butterfly Society; why did you kill them? Did someone prompt you to kill them?” Chu Feng asked.</w:t>
      </w:r>
    </w:p>
    <w:p>
      <w:r>
        <w:t>“That’s right. I was incited to kill them by someone. It was Chu Luyang. It was Luyang’s Pavilion’s Chu Luyang. He had sent me a letter telling me the location of the Red Butterfly Society’s headquarters, and asked me to help him eliminate the Red Butterfly Society.”</w:t>
      </w:r>
    </w:p>
    <w:p>
      <w:r>
        <w:t>“I will not deceive you. I have his personally written letter. There is also his origin life seal imprinted onto it. If you don’t trust me, you can look at it yourself,” Ying Liangchen was truly scared. He took out the letter and handed it to Chu Feng even without Chu Feng interrogating him.</w:t>
      </w:r>
    </w:p>
    <w:p>
      <w:r>
        <w:t>Chu Feng extended his hand, and the letter flew into his hand.</w:t>
      </w:r>
    </w:p>
    <w:p>
      <w:r>
        <w:t>Upon opening the letter, he discovered that the letter really did contain Chu Luyang’s aura, as well as his origin life seal.</w:t>
      </w:r>
    </w:p>
    <w:p>
      <w:r>
        <w:t>Even if one’s aura could be forged, one’s origin life seal could not be forged. Thus… that letter was most definitely written by Chu Luyang.</w:t>
      </w:r>
    </w:p>
    <w:p>
      <w:r>
        <w:t>The contents of the letter were pretty much what Chu Feng had thought they would be. Chu Luyang had requested Ying Liangchen’s assistance in eliminating the Red Butterfly Society’s management elders.</w:t>
      </w:r>
    </w:p>
    <w:p>
      <w:r>
        <w:t>Of course, he had also mentioned in the letter to eliminate Chu Feng and the Red Butterfly Society’s President should Ying Liangchen encounter them.</w:t>
      </w:r>
    </w:p>
    <w:p>
      <w:r>
        <w:t>“You damned bastard!” After Chu Feng finished reading the contents of the letter, his rage burst forth once again.</w:t>
      </w:r>
    </w:p>
    <w:p>
      <w:r>
        <w:t>The reason for that was because the benefits for Ying Liangchen that Chu Luyang mentioned in his letter was that he would allow Ying Liangchen to choose beauties from his Luyang’s Pavilion.</w:t>
      </w:r>
    </w:p>
    <w:p>
      <w:r>
        <w:t>For the sake of those beauties, Ying Liangchen had decided to go to the Red Butterfly Society’s headquarters to massacre them. His action truly caused one’s hair to stand up in anger.</w:t>
      </w:r>
    </w:p>
    <w:p>
      <w:r>
        <w:t>“You actually decided to massacre so many innocent people for the sake of satisfying your own lust?! You are truly devoid of conscience! Even if I were to kill you ten thousand times, it would not be enough to alleviate the hatred in my heart!!!” Chu Feng pointed at Ying Liangchen and shouted furiously.</w:t>
      </w:r>
    </w:p>
    <w:p>
      <w:r>
        <w:t>Please support the translation through my patreon if you are able to.</w:t>
      </w:r>
    </w:p>
    <w:p>
      <w:r>
        <w:t>There will be early access to future chapters :).</w:t>
      </w:r>
    </w:p>
    <w:p>
      <w:r>
        <w:br w:type="page"/>
      </w:r>
    </w:p>
    <w:p>
      <w:pPr>
        <w:pStyle w:val="29"/>
      </w:pPr>
      <w:r>
        <w:t xml:space="preserve"> Chapter 2250 - Killing Even God</w:t>
      </w:r>
    </w:p>
    <w:p>
      <w:r>
        <w:t xml:space="preserve"> Chapter 2250 - Killing Even God</w:t>
      </w:r>
    </w:p>
    <w:p>
      <w:r>
        <w:t>“Don’t, don’t, don’t, please don’t kill me, please don’t kill me. Chu Feng, I admit that my heart was possessed by a ghost, that I should be killed…”</w:t>
      </w:r>
    </w:p>
    <w:p>
      <w:r>
        <w:t>“I regret my decisions now. Unfortunately, my regret is useless. I beg of you, please give me another chance. Give me a condition, no, give me ten conditions, a hundred conditions.”</w:t>
      </w:r>
    </w:p>
    <w:p>
      <w:r>
        <w:t>“You can demand as many conditions as you want. As long as you don’t kill me, I will definitely satisfy all of your conditions!” Ying Liangchen was actually so terrified by Chu Feng that he actually started weeping. A man who had been alive for hundreds of years was actually so scared by Chu Feng that tears covered his face. From this, it could be seen how much of a coward he was.</w:t>
      </w:r>
    </w:p>
    <w:p>
      <w:r>
        <w:t>“I do have a condition. My condition is to take your dog life,” Chu Feng said.</w:t>
      </w:r>
    </w:p>
    <w:p>
      <w:r>
        <w:t>“You really are so insistent on killing me all for the sake of that bunch of old farts? You’re willing to make an enemy of our Ying Heavenly Clan all for the sake of that bunch of old farts?” Ying Liangchen was unable to understand Chu Feng’s mindset.</w:t>
      </w:r>
    </w:p>
    <w:p>
      <w:r>
        <w:t>“In my eyes, the lives of that group of people that you considered to be old farts were much more valuable than your dog life,” Chu Feng did not wish to bother speaking superfluous words with Ying Liangchen. Thus, he approached Ying Liangchen and held his hand into a fist. He was planning to kill Ying Liangchen.</w:t>
      </w:r>
    </w:p>
    <w:p>
      <w:r>
        <w:t>“Buzz~~~”</w:t>
      </w:r>
    </w:p>
    <w:p>
      <w:r>
        <w:t>However, right at this moment, a strange fluctuation suddenly emitted from within Ying Liangchen’s body. Then, that fluctuation took a humanoid form.</w:t>
      </w:r>
    </w:p>
    <w:p>
      <w:r>
        <w:t>It was a middle-aged man wearing a blueish-black gown. He also had a head of blue hair. On his head was a headdress with the character ‘Ying.’</w:t>
      </w:r>
    </w:p>
    <w:p>
      <w:r>
        <w:t>Although it was only an image, Chu Feng could tell that middle-aged man’s actual body should possess an extremely powerful strength.</w:t>
      </w:r>
    </w:p>
    <w:p>
      <w:r>
        <w:t>Likely, he should be the Ying Heavenly Clan’s Clan Head.</w:t>
      </w:r>
    </w:p>
    <w:p>
      <w:r>
        <w:t>“Father, save me, save me! He’s planning to kill me!” Upon seeing that middle-aged man’s image, Ying Liangchen hurriedly started to cry for help. His cry revealed the identity of that man. Sure enough, he was his father, the Ying Heavenly Clan’s Clan Chief.</w:t>
      </w:r>
    </w:p>
    <w:p>
      <w:r>
        <w:t>“Who are you?” Compared to Ying Liangchen, his father was much more calm. Like a hawk, he stared at Chu Feng with his eyes.</w:t>
      </w:r>
    </w:p>
    <w:p>
      <w:r>
        <w:t>Although his image did not contain any cultivation, Chu Feng was able to sense how powerful he was.</w:t>
      </w:r>
    </w:p>
    <w:p>
      <w:r>
        <w:t>Powerful. He was most definitely an expert with strength greatly surpassing Chu Feng’s. Even though he was only an image, and did not possess any cultivation, he was able to threaten Chu Feng with only his imposing airs.</w:t>
      </w:r>
    </w:p>
    <w:p>
      <w:r>
        <w:t>Unfortunately, Chu Feng possessed a resolute mindset, and was not someone that would be intimidated. Thus, Chu Feng replied calmly, “I am called Chu Feng.”</w:t>
      </w:r>
    </w:p>
    <w:p>
      <w:r>
        <w:t>“Why do you want to kill my son?” The Ying Heavenly Clan’s Clan Chief asked.</w:t>
      </w:r>
    </w:p>
    <w:p>
      <w:r>
        <w:t>“Your son has killed my relatives. I plan to kill him for revenge. Is there anything wrong with that?” Chu Feng said.</w:t>
      </w:r>
    </w:p>
    <w:p>
      <w:r>
        <w:t>“Of course! He is the son of our Ying Heavenly Clan, a person who possesses our Ying Heavenly Clan’s bloodline. How could I allow you to kill him?” The Ying Heavenly Clan’s Clan Chief said with a cold voice.</w:t>
      </w:r>
    </w:p>
    <w:p>
      <w:r>
        <w:t>Killing intent. Even though his image did not contain any cultivation, Chu Feng felt enormous killing intent from his image.</w:t>
      </w:r>
    </w:p>
    <w:p>
      <w:r>
        <w:t>“Unfortunately, you have no means of stopping me.”</w:t>
      </w:r>
    </w:p>
    <w:p>
      <w:r>
        <w:t>“Furthermore, your image will not be able to scare me. If you were truly worried about your son, you should never have allowed him out to commit evil.”</w:t>
      </w:r>
    </w:p>
    <w:p>
      <w:r>
        <w:t>“However, it is too late now. I am insistent on killing him,” Chu Feng said those words and then raised his fist again. Boundless martial power began to gather in his fist. The surrounding space started to tremble. The ground below him started to shatter.</w:t>
      </w:r>
    </w:p>
    <w:p>
      <w:r>
        <w:t>The power behind his fist was sufficient to kill the already seriously injured Ying Liangchen.</w:t>
      </w:r>
    </w:p>
    <w:p>
      <w:r>
        <w:t>Chu Feng was planning to kill Ying Liangchen right before the Ying Heavenly Clan’s Clan Chief, right before his father. He wanted the Ying Heavenly Clan’s Clan Chief to personally see his son being killed.</w:t>
      </w:r>
    </w:p>
    <w:p>
      <w:r>
        <w:t>“Stop! Chu Feng, stop immediately! If you dare to kill my son, even if I must search till the ends of the earth, I will still find you!”</w:t>
      </w:r>
    </w:p>
    <w:p>
      <w:r>
        <w:t>“Our Ying Heavenly Clan will definitely not let you get away with this! Not only you, all those related to you will be killed too!”</w:t>
      </w:r>
    </w:p>
    <w:p>
      <w:r>
        <w:t>“Not only will you end up losing your life because of your actions today, you will also implicate all those that you are acquainted with. They will all end up losing their lives because of your actions today,” The Ying Heavenly Clan’s Clan Chief threatened fiercely.</w:t>
      </w:r>
    </w:p>
    <w:p>
      <w:r>
        <w:t>“Haha…” However, faced with the Ying Heavenly Clan’s Clan Chief’s threats, Chu Feng laughed. Chu Feng’s laughter was abnormally cold. There was not the slightest trace of emotion.</w:t>
      </w:r>
    </w:p>
    <w:p>
      <w:r>
        <w:t>Liu Chengkun had provided enormous grace to Chu Feng. Not only did Chu Feng considered him as a senior, he even considered him as his own relative.</w:t>
      </w:r>
    </w:p>
    <w:p>
      <w:r>
        <w:t>Chu Feng had proceeded to Mount Cloud Crane and worked so hard to become an Immortal-cloak World Spiritist not because he wanted to obtain stronger power.</w:t>
      </w:r>
    </w:p>
    <w:p>
      <w:r>
        <w:t>His main purpose was so that he could treat Liu Chengkun’s illness. Chu Feng had already made the preparations that, regardless of how long it would take, he would definitely help Liu Chengkun and cure his illness.</w:t>
      </w:r>
    </w:p>
    <w:p>
      <w:r>
        <w:t>However, after Chu Feng finally became an Immortal-cloak World Spiritist through meticulous effort, he did not even have the opportunity to help Liu Chengkun cure his illness.</w:t>
      </w:r>
    </w:p>
    <w:p>
      <w:r>
        <w:t>The reason for all this was because of that Ying Liangchen.</w:t>
      </w:r>
    </w:p>
    <w:p>
      <w:r>
        <w:t>If it wasn’t for him, how could Liu Chengkun be dead?</w:t>
      </w:r>
    </w:p>
    <w:p>
      <w:r>
        <w:t>Chu Feng’s hatred could only be removed by Ying Liangchen’s blood.</w:t>
      </w:r>
    </w:p>
    <w:p>
      <w:r>
        <w:t>Not to mention that Ying Liangchen was merely the Ying Heavenly Clan’s Clan Chief’s son, even if he was a god, Chu Feng would still kill him.</w:t>
      </w:r>
    </w:p>
    <w:p>
      <w:r>
        <w:t>Even if he was the heavens themselves, Chu Feng must still eliminate him.</w:t>
      </w:r>
    </w:p>
    <w:p>
      <w:r>
        <w:t>“Boom~~~”</w:t>
      </w:r>
    </w:p>
    <w:p>
      <w:r>
        <w:t>With a swing of his hand, Chu Feng’s fist landed explosively. Before Ying Liangchen could even utter a scream, he was shattered to pieces by Chu Feng’s punch.</w:t>
      </w:r>
    </w:p>
    <w:p>
      <w:r>
        <w:t>“Chu Feng, you will regret this! You will regret your actions today!”</w:t>
      </w:r>
    </w:p>
    <w:p>
      <w:r>
        <w:t>Even though Ying Liangchen had died, his father’s image was still present.</w:t>
      </w:r>
    </w:p>
    <w:p>
      <w:r>
        <w:t>At this moment, the Ying Heavenly Clan’s Clan Chief had an extremely ugly expression on his face. His lips were trembling, and his eyes filled with a cold light as he stared fiercely at Chu Feng.</w:t>
      </w:r>
    </w:p>
    <w:p>
      <w:r>
        <w:t>Anger. Chu Feng was able to sense that the Ying Heavenly Clan’s Clan Chief was extremely furious; that he was like a soon-to-erupt volcano.</w:t>
      </w:r>
    </w:p>
    <w:p>
      <w:r>
        <w:t>His killing intent was many times stronger than before. It was truly frightening.</w:t>
      </w:r>
    </w:p>
    <w:p>
      <w:r>
        <w:t>Unfortunately, no matter how frightening his killing intent might be, he was unable to do anything to Chu Feng.</w:t>
      </w:r>
    </w:p>
    <w:p>
      <w:r>
        <w:t>“I will wait for you to come find me for revenge. However, remember this; be sure you can kill me, otherwise… I will definitely kill you.”</w:t>
      </w:r>
    </w:p>
    <w:p>
      <w:r>
        <w:t>After Chu Feng said those words, he flipped his sleeve. Immediately, boundless spirit power surged forth.</w:t>
      </w:r>
    </w:p>
    <w:p>
      <w:r>
        <w:t>His spirit power started to tear the Ying Heavenly Clan’s Clan Chief’s image apart.</w:t>
      </w:r>
    </w:p>
    <w:p>
      <w:r>
        <w:t>Although Chu Feng was unable to do anything to the image of the Ying Heavenly Clan’s Clan Chief with his martial power, he was able to destroy the image with spirit power.</w:t>
      </w:r>
    </w:p>
    <w:p>
      <w:r>
        <w:t>“Bastard! You damned animal!!!” The Ying Heavenly Clan’s Clan Chief roared angrily.</w:t>
      </w:r>
    </w:p>
    <w:p>
      <w:r>
        <w:t>However, his voice was growing softer and softer. Soon, it had disappeared completely. His image had been completely shattered by Chu Feng.</w:t>
      </w:r>
    </w:p>
    <w:p>
      <w:r>
        <w:t>………...</w:t>
      </w:r>
    </w:p>
    <w:p>
      <w:r>
        <w:t>At the same time. In a certain palace in the Ying Heavenly Clan.</w:t>
      </w:r>
    </w:p>
    <w:p>
      <w:r>
        <w:t>The Ying Heavenly Clan’s Clan Chief was standing there. His posture was exactly the same as his image’s posture.</w:t>
      </w:r>
    </w:p>
    <w:p>
      <w:r>
        <w:t>Rage was burning in his eyes. He was clenching his fists so hard that crackling sounds could be heard. His surging killing intent caused his clansmen to be so afraid that they did not dare to speak. In fact, no one dared to ask their Clan Chief exactly what had happened.</w:t>
      </w:r>
    </w:p>
    <w:p>
      <w:r>
        <w:t>The reason for that was because they all knew that this matter was most definitely related to Ying Liangchen.</w:t>
      </w:r>
    </w:p>
    <w:p>
      <w:r>
        <w:t>However, the surging anger of the Ying Heavenly Clan’s Clan Chief did not explode.</w:t>
      </w:r>
    </w:p>
    <w:p>
      <w:r>
        <w:t>He actually managed to forcibly contain his anger. His fortitude was definitely not something that ordinary people possessed.</w:t>
      </w:r>
    </w:p>
    <w:p>
      <w:r>
        <w:t>“Woosh, woosh, woosh~~~”</w:t>
      </w:r>
    </w:p>
    <w:p>
      <w:r>
        <w:t>Suddenly, the Ying Heavenly Clan’s Clan Chief extended his finger and used it to draw in the empty space before him.</w:t>
      </w:r>
    </w:p>
    <w:p>
      <w:r>
        <w:t>Soon, Royal level spirit power formed an image in that space. It was the image of Chu Feng. However, it was very vivid and lifelike. It was as if Chu Feng were actually standing there.</w:t>
      </w:r>
    </w:p>
    <w:p>
      <w:r>
        <w:t>“That man is called Chu Feng. All of you, go and investigate everything about that Chu Feng,” The Ying Heavenly Clan’s Clan Chief said.</w:t>
      </w:r>
    </w:p>
    <w:p>
      <w:r>
        <w:t>“Yes, Milord!!!” The crowd present all said in uniform. After bowing, they all withdrew from the room and started to investigate Chu Feng’s identity.</w:t>
      </w:r>
    </w:p>
    <w:p>
      <w:r>
        <w:t>In the blink of an eye, only the Ying Heavenly Clan’s Clan Chief remained in this vast palace.</w:t>
      </w:r>
    </w:p>
    <w:p>
      <w:r>
        <w:t>“Chu Feng, what a Chu Feng, I will definitely dismember your body into ten thousand pieces!” The Ying Heavenly Clan Chief spoke as he gnashed his teeth angrily.</w:t>
      </w:r>
    </w:p>
    <w:p>
      <w:r>
        <w:t>Please support the translation through my patreon if you are able to.</w:t>
      </w:r>
    </w:p>
    <w:p>
      <w:r>
        <w:t>There will be early access to future chapters :).</w:t>
      </w:r>
    </w:p>
    <w:p>
      <w:r>
        <w:br w:type="page"/>
      </w:r>
    </w:p>
    <w:p>
      <w:pPr>
        <w:pStyle w:val="29"/>
      </w:pPr>
      <w:r>
        <w:t xml:space="preserve"> Chapter 2251 - Beat The Grass To Scare The Snake</w:t>
      </w:r>
    </w:p>
    <w:p>
      <w:r>
        <w:t xml:space="preserve"> Chapter 2251 - Beat The Grass To Scare The Snake</w:t>
      </w:r>
    </w:p>
    <w:p>
      <w:r>
        <w:t>After killing Ying Liangchen, Chu Feng returned to Liangchen’s Villa.</w:t>
      </w:r>
    </w:p>
    <w:p>
      <w:r>
        <w:t>At this moment, Chu Feng discovered that Liangchen’s Villa has been completely leveled to the ground. All that remained were the fragments of buildings, as well as thick smoke.</w:t>
      </w:r>
    </w:p>
    <w:p>
      <w:r>
        <w:t>Practically everyone in Liangchen’s Villa has been killed. Her Lady Queen was truly ruthless in her attacks.</w:t>
      </w:r>
    </w:p>
    <w:p>
      <w:r>
        <w:t>At this moment, only two figures were in Liangchen’s Villa. One was Her Lady Queen Eggy. As for the other, it was the Magma Emperor.</w:t>
      </w:r>
    </w:p>
    <w:p>
      <w:r>
        <w:t>“Chu Feng, what do you think? This Emperor not only took care of this hammer, I also helped this girl kill that old fart, helped her refine that old fart’s source energy.”</w:t>
      </w:r>
    </w:p>
    <w:p>
      <w:r>
        <w:t>“You must consider this a meritorious service made by this Emperor. In the future, once you find a better weapons, you must set this Emperor free.” On the Magma Emperor’s enormous palm was a hammer. That hammer was Ying Liangchen’s hammer.</w:t>
      </w:r>
    </w:p>
    <w:p>
      <w:r>
        <w:t>“Set you free? Set you free so that you can go and bring harm upon the innocent?” Chu Feng asked.</w:t>
      </w:r>
    </w:p>
    <w:p>
      <w:r>
        <w:t>“As long as you set me free, I will definitely not go around to willfully slaughter the innocent. Where is this? This is the Outer World! This Emperor also wanted to properly experience this marvelous world,” The Magma Emperor said with an expression of anticipation.</w:t>
      </w:r>
    </w:p>
    <w:p>
      <w:r>
        <w:t>“Rest assured, as long as you follow me properly, I will let you experience this world,” As Chu Feng spoke, he extended his hand and grabbed. The Magma Emperor returned to the form of the Magma Emperor Sword and arrived in Chu Feng’s grasp.</w:t>
      </w:r>
    </w:p>
    <w:p>
      <w:r>
        <w:t>Chu Feng was naturally capable of returning freedom to the Magma Emperor. Merely, he did not trust that Magma Emperor at all.</w:t>
      </w:r>
    </w:p>
    <w:p>
      <w:r>
        <w:t>For example, even its action today in assisting Eggy eliminate that Liangchen’s Villa old manager was only because it was controlled by Chu Feng. If it were not controlled by Chu Feng, Chu Feng did not think that it would have assisted Her Lady Queen in eliminating that old villa manager.</w:t>
      </w:r>
    </w:p>
    <w:p>
      <w:r>
        <w:t>With the nature of that Magma Emperor, it would already be decent should it not attempt to attack Her Lady Queen.</w:t>
      </w:r>
    </w:p>
    <w:p>
      <w:r>
        <w:t>After all, the Magma Emperor was an existence that had nearly destroyed the entire Holy Land of Martialism back in the day. In the end, it was an existence that possessed a demonic nature.</w:t>
      </w:r>
    </w:p>
    <w:p>
      <w:r>
        <w:t>No, to be exact, it was a demon.</w:t>
      </w:r>
    </w:p>
    <w:p>
      <w:r>
        <w:t>“Chu Feng, it seems that you’ve settled that Ying Liangchen?” Eggy walked over and asked.</w:t>
      </w:r>
    </w:p>
    <w:p>
      <w:r>
        <w:t>“Mn. He is settled,” Chu Feng nodded.</w:t>
      </w:r>
    </w:p>
    <w:p>
      <w:r>
        <w:t>“Then, where are we going to now?” Eggy asked.</w:t>
      </w:r>
    </w:p>
    <w:p>
      <w:r>
        <w:t>“Luyang’s Pavilion,” Chu Feng said.</w:t>
      </w:r>
    </w:p>
    <w:p>
      <w:r>
        <w:t>“Right away?” Eggy was surprised. She naturally knew that Chu Feng wanted to kill Chu Luyang. Yet, she had never expected him to be this impatient.</w:t>
      </w:r>
    </w:p>
    <w:p>
      <w:r>
        <w:t>“Even though it was Ying Liangchen and the people of his Liangchen’s Villa that killed Senior Liu and the other elders of the Red Butterfly Society, the main perpetrator is Chu Luyang.”</w:t>
      </w:r>
    </w:p>
    <w:p>
      <w:r>
        <w:t>“I do not wish to give that animal another day to live,” Chu Feng said.</w:t>
      </w:r>
    </w:p>
    <w:p>
      <w:r>
        <w:t>“Since that’s the case, let’s kill to our satisfaction,” After Her Lady Queen said those words, she returned to Chu Feng’s world spirit space through the world spirit gate.</w:t>
      </w:r>
    </w:p>
    <w:p>
      <w:r>
        <w:t>As for Chu Feng, he began to proceed for Luyang’s Pavilion directly.</w:t>
      </w:r>
    </w:p>
    <w:p>
      <w:r>
        <w:t>Actually, with that letter in hand, Chu Feng could have directly handed that letter to Xu Yiyi’s master and have him eliminate Chu Luyang.</w:t>
      </w:r>
    </w:p>
    <w:p>
      <w:r>
        <w:t>However, Chu Feng was afraid of the situation changing. Furthermore, he wanted to personally eliminate Chu Luyang. Thus, he decided to act first and report later, to kill Chu Luyang first before mentioning what had happened to the Sunset Cloud Valley.</w:t>
      </w:r>
    </w:p>
    <w:p>
      <w:r>
        <w:t>After all, no matter what, Luyang’s Pavilion was a subsidiary power of the Sunset Cloud Valley. As such, Chu Feng could not kill Chu Luyang without reason or cause. If he were to kill Chu Luyang, he needed to provide a reasonable justification.</w:t>
      </w:r>
    </w:p>
    <w:p>
      <w:r>
        <w:t>However, as Chu Feng possessed that letter, it had become very easy for him to explain.</w:t>
      </w:r>
    </w:p>
    <w:p>
      <w:r>
        <w:t>Chu Feng did not cause any alarm upon arriving at Luyang’s Pavilion. Instead, he disguised himself as a guard of Luyang’s Pavilion and infiltrated into it.</w:t>
      </w:r>
    </w:p>
    <w:p>
      <w:r>
        <w:t>He was planning to survey whether or not Chu Luyang was in Luyang’s Pavilion. Only if Chu Luyang was present would Chu Feng reveal himself. After all, his only target was Chu Luyang.</w:t>
      </w:r>
    </w:p>
    <w:p>
      <w:r>
        <w:t>At this moment, Chu Feng had arrived at the depths of Luyang’s Pavilion. Furthermore, through the use of his Heaven’s Eyes, he discovered Chu Luyang in a heavily guarded palace ahead.</w:t>
      </w:r>
    </w:p>
    <w:p>
      <w:r>
        <w:t>Chu Luyang was taking a noon nap. Women surrounded his side. However, to Chu Feng’s fury, there were actually children among those females.</w:t>
      </w:r>
    </w:p>
    <w:p>
      <w:r>
        <w:t>That Chu Luyang was truly scum. He actually even defiled children. He was simply worse than an animal.</w:t>
      </w:r>
    </w:p>
    <w:p>
      <w:r>
        <w:t>Suddenly, Chu Feng shouted. “Chu Luyang, get the hell out here!!!” Following that, he raised his hand and shot a punch at the palace.</w:t>
      </w:r>
    </w:p>
    <w:p>
      <w:r>
        <w:t>“Buzz~~~”</w:t>
      </w:r>
    </w:p>
    <w:p>
      <w:r>
        <w:t>However, his sleeping chamber was protected by a spirit formation. Although his fist strike was very powerful, it was unable to destroy the palace.</w:t>
      </w:r>
    </w:p>
    <w:p>
      <w:r>
        <w:t>Instead, Chu Feng had beaten the grass and scared the snake; he had alarmed Luyang’s Pavilion. Immediately, countless Luyang’s Pavilion experts rushed forth and surrounded Chu Feng.</w:t>
      </w:r>
    </w:p>
    <w:p>
      <w:r>
        <w:t>No matter what, Luyang’s Pavilion remained an actual tier three power. Their overall strength surpassed even that of the Red Butterfly Society. Their guards were numerous, and their strength was very strong; they were definitely not a power that Liangchen’s Villa could compare to.</w:t>
      </w:r>
    </w:p>
    <w:p>
      <w:r>
        <w:t>“Chu Feng? It’s you?!”</w:t>
      </w:r>
    </w:p>
    <w:p>
      <w:r>
        <w:t>Upon seeing Chu Feng, many of the people from Luyang’s Pavilion were shocked. None of them had expected Chu Feng to dare to come here.</w:t>
      </w:r>
    </w:p>
    <w:p>
      <w:r>
        <w:t>At this moment, Chu Luyang finished putting his clothes on and flew out from his palace. After seeing Chu Feng, he also felt extremely surprised.</w:t>
      </w:r>
    </w:p>
    <w:p>
      <w:r>
        <w:t>“Hahaha…” After his moment of surprise, Chu Luyang burst into frantic laughter.</w:t>
      </w:r>
    </w:p>
    <w:p>
      <w:r>
        <w:t>“Chu Feng, oh Chu Feng, I truly never expected that you would dare to walk right into a trap,” At this moment, Chu Luyang was overjoyed. He looked to Chu Feng and said, “Before, you were sheltered by Xu Yiyi, making me unable to kill you. However, there is now no one to protect you.”</w:t>
      </w:r>
    </w:p>
    <w:p>
      <w:r>
        <w:t>“Chu Luyang, you’ve done countless evil deeds. Today, I have come to take your dog life,” Chu Feng spoke coldly.</w:t>
      </w:r>
    </w:p>
    <w:p>
      <w:r>
        <w:t>“Take my life? With merely you?”</w:t>
      </w:r>
    </w:p>
    <w:p>
      <w:r>
        <w:t>“Oh, I’ve nearly forgotten. You’re no longer a rank two Half Martial Ancestor, but are instead a rank four Half Martial Ancestor now. Your cultivation has increased quite quickly, no?”</w:t>
      </w:r>
    </w:p>
    <w:p>
      <w:r>
        <w:t>“Oh, that’s right, you’re also an Immortal-cloak World Spiritist. Your status is enormously superior to before. Likely, a lot of powers will want to curry favors with you, no?” Chu Luyang said mockingly. It seemed that his sources of news were extremely fast and abundant, for him to have already heard about what had happened on Mount Cloud Crane.</w:t>
      </w:r>
    </w:p>
    <w:p>
      <w:r>
        <w:t>“Truth be told, your identity as an Immortal-cloak World Spiritist is truly sufficient to cause many people to become afraid of you.”</w:t>
      </w:r>
    </w:p>
    <w:p>
      <w:r>
        <w:t>“Likely, any other third tier power would not dare to kill an Immortal-cloak World Spiritist like you. After all, Immortal-cloak World Spiritists are so rare. The death of one would be a pity to the entire Hundred Refinements Ordinary Realm.”</w:t>
      </w:r>
    </w:p>
    <w:p>
      <w:r>
        <w:t>“However, if you dared to come create troubles for me with that on your mind, then you would be thinking wrongly.”</w:t>
      </w:r>
    </w:p>
    <w:p>
      <w:r>
        <w:t>“While others might not dare to kill you, I, Chu Luyang, will definitely not spare you. The more astonishing talent you reveal, the more I, Chu Luyang, must kill you.”</w:t>
      </w:r>
    </w:p>
    <w:p>
      <w:r>
        <w:t>“Brothers of Luyang’s Pavilion, listen up! Seize that Chu Feng! Today, whoever it is that manages to take that Chu Feng’s head shall be greatly rewarded by me!” Chu Luyang shouted.</w:t>
      </w:r>
    </w:p>
    <w:p>
      <w:r>
        <w:t>“Kill!!!!” Once those words were spoken, the experts of Luyang’s Pavilion reacted as if they had been scattered with chicken blood. One by one, they started to roar before charging to attack Chu Feng from all sides. [1. It is said that chicken blood makes one go berserk.]</w:t>
      </w:r>
    </w:p>
    <w:p>
      <w:r>
        <w:t>Blade rays, sword silhouettes and martial skills filled the sky. From all directions, they came at Chu Feng.</w:t>
      </w:r>
    </w:p>
    <w:p>
      <w:r>
        <w:t>How could this possibly be considered to be taking Chu Feng’s head? They were simply planning to destroy Chu Feng completely.</w:t>
      </w:r>
    </w:p>
    <w:p>
      <w:r>
        <w:t>Please support the translation through my patreon if you are able to.</w:t>
      </w:r>
    </w:p>
    <w:p>
      <w:r>
        <w:t>There will be early access to future chapters :).</w:t>
      </w:r>
    </w:p>
    <w:p>
      <w:r>
        <w:br w:type="page"/>
      </w:r>
    </w:p>
    <w:p>
      <w:pPr>
        <w:pStyle w:val="29"/>
      </w:pPr>
      <w:r>
        <w:t xml:space="preserve"> Chapter 2252 - Beaten Till Begging For Forgiveness</w:t>
      </w:r>
    </w:p>
    <w:p>
      <w:r>
        <w:t xml:space="preserve"> Chapter 2252 - Beaten Till Begging For Forgiveness</w:t>
      </w:r>
    </w:p>
    <w:p>
      <w:r>
        <w:t>“Humph,” Chu Feng snorted coldly at the densely packed crowd that charged to attack him from all directions.</w:t>
      </w:r>
    </w:p>
    <w:p>
      <w:r>
        <w:t>Chu Feng swallowed a gulp of saliva. Immediately, an Immortal aura-like light started to shine from his body. It was Immortal-level spirit power, the effects of an Immortal Transformation Pellet.</w:t>
      </w:r>
    </w:p>
    <w:p>
      <w:r>
        <w:t>In order to prevent against the unexpected, he had sealed the two remaining Immortal Transformation Pellets in his mouth through a special method.</w:t>
      </w:r>
    </w:p>
    <w:p>
      <w:r>
        <w:t>He would be able to take them instantly the moment he wished to do so.</w:t>
      </w:r>
    </w:p>
    <w:p>
      <w:r>
        <w:t>Right now, Chu Feng had taken the second Immortal Transformation Pellet. Thus, at this moment, Chu Feng’s cultivation was rising dramatically.</w:t>
      </w:r>
    </w:p>
    <w:p>
      <w:r>
        <w:t>In a blink of an eye, his cultivation went from rank four Half Martial Ancestor to rank four Martial Ancestor. He had made an enormous leap in martial cultivation.</w:t>
      </w:r>
    </w:p>
    <w:p>
      <w:r>
        <w:t>“Come! I shall see who can possibly kill me!!!”</w:t>
      </w:r>
    </w:p>
    <w:p>
      <w:r>
        <w:t>As Chu Feng spoke, he waved his sleeve.</w:t>
      </w:r>
    </w:p>
    <w:p>
      <w:r>
        <w:t>“Woosh, woosh, woosh~~~”</w:t>
      </w:r>
    </w:p>
    <w:p>
      <w:r>
        <w:t>In an instant, boundless Ancestral-level martial power formed a scythe and began to relentlessly slice across the surrounding crowds.</w:t>
      </w:r>
    </w:p>
    <w:p>
      <w:r>
        <w:t>The speed of the scythe was too fast, and its power was too strong.</w:t>
      </w:r>
    </w:p>
    <w:p>
      <w:r>
        <w:t>None of the people that had charged to attack Chu Feng were able to escape.</w:t>
      </w:r>
    </w:p>
    <w:p>
      <w:r>
        <w:t>Instantly, screams began to sound nonstop as blood splattered all over. The several thousand individuals that had rushed to attack Chu Feng, regardless of whether they were Half Martial Ancestors or Martial Ancestors, were all instantly killed by Chu Feng. In fact, not even an intact corpse remained of them.</w:t>
      </w:r>
    </w:p>
    <w:p>
      <w:r>
        <w:t>“This… this… how could this be?!”</w:t>
      </w:r>
    </w:p>
    <w:p>
      <w:r>
        <w:t>Seeing this scene, not to mention the others, even Chu Luyang was stunned.</w:t>
      </w:r>
    </w:p>
    <w:p>
      <w:r>
        <w:t>How did Chu Feng’s cultivation suddenly become this powerful? His cultivation had actually increased from rank four Half Martial Ancestor to rank four Martial Ancestor?</w:t>
      </w:r>
    </w:p>
    <w:p>
      <w:r>
        <w:t>Even if Chu Luyang were to unleash all of his abilities, he would still only be capable of fighting against rank three Martial Ancestors. Thus, he held absolute no odds of victory when facing a rank four Martial Ancestor-level Chu Feng.</w:t>
      </w:r>
    </w:p>
    <w:p>
      <w:r>
        <w:t>If even he had no chance of defeating Chu Feng, it would mean that there was no one in the entire Luyang’s Pavilion capable of handling Chu Feng.</w:t>
      </w:r>
    </w:p>
    <w:p>
      <w:r>
        <w:t>“Run away!!!”</w:t>
      </w:r>
    </w:p>
    <w:p>
      <w:r>
        <w:t>At this moment, the people of Luyang’s Pavilion started to panic. One by one, they turned around and started fleeing. They did not dare to stay in this place for a moment longer.</w:t>
      </w:r>
    </w:p>
    <w:p>
      <w:r>
        <w:t>They had managed to react. This was simply not alerting one’s enemy at all. Instead, it was a deliberate trap cast by Chu Feng.</w:t>
      </w:r>
    </w:p>
    <w:p>
      <w:r>
        <w:t>Today, it was true that someone was going to engage in slaughter. Merely, it would not be their Luyang’s Pavilion. Instead, it would be Chu Feng.</w:t>
      </w:r>
    </w:p>
    <w:p>
      <w:r>
        <w:t>Chu Feng was going to massacre them. If they did not quickly flee from him now, they would meet the same fate as the people that had been killed before; they would end up miserably dying at Chu Feng’s hands.</w:t>
      </w:r>
    </w:p>
    <w:p>
      <w:r>
        <w:t>“Damn it!”</w:t>
      </w:r>
    </w:p>
    <w:p>
      <w:r>
        <w:t>“Woosh~~~”</w:t>
      </w:r>
    </w:p>
    <w:p>
      <w:r>
        <w:t>When all of his subordinates were escaping, Chu Luyang would naturally not stay behind so that he could be killed. With a turn of his body, his Thunder Armor and Thunder Wings were unleashed, increasing his cultivation from rank seven Half Martial Ancestor to rank nine Half Martial Ancestor.</w:t>
      </w:r>
    </w:p>
    <w:p>
      <w:r>
        <w:t>Following that, light began to flicker underneath his feet as he unleashed a Heaven Taboo movement martial skill to flee from Chu Feng.</w:t>
      </w:r>
    </w:p>
    <w:p>
      <w:r>
        <w:t>“Where do you think you’re escaping to?”</w:t>
      </w:r>
    </w:p>
    <w:p>
      <w:r>
        <w:t>Right after Chu Luyang turned around and started escaping, before he could even flee a hundred meters away from Chu Feng, Chu Feng had already arrived before him like a phantom.</w:t>
      </w:r>
    </w:p>
    <w:p>
      <w:r>
        <w:t>Chu Feng swung his arm and raised a strong wind as a powerful slap ruthlessly landed on Chu Luyang’s face like a shocking thunderbolt.</w:t>
      </w:r>
    </w:p>
    <w:p>
      <w:r>
        <w:t>“Pow~~~”</w:t>
      </w:r>
    </w:p>
    <w:p>
      <w:r>
        <w:t>That slap contained extraordinary strength. The sound of the slap resonated through heaven and earth. Not only did the slap leave Chu Luyang with a bloody nose and mouth, it had also stunned him.</w:t>
      </w:r>
    </w:p>
    <w:p>
      <w:r>
        <w:t>Not to mention continuing to escape, Chu Luyang was even powerless to continue flying. He began to fall from the sky before crashing into the ground miserably.</w:t>
      </w:r>
    </w:p>
    <w:p>
      <w:r>
        <w:t>It was only when Chu Luyang fell to the ground that the crowd was able to see that his mouth had been beaten crooked. Half of his face had been completely twisted.</w:t>
      </w:r>
    </w:p>
    <w:p>
      <w:r>
        <w:t>Chu Feng’s slap could be said to have ruthlessly beaten Chu Luyang.</w:t>
      </w:r>
    </w:p>
    <w:p>
      <w:r>
        <w:t>However, it was clear that Chu Feng was still furious. After he descended to the ground, he grabbed Chu Luyang’s collar with one hand and began to go to work on Chu Luyang’s cheeks with his other hand.</w:t>
      </w:r>
    </w:p>
    <w:p>
      <w:r>
        <w:t>“Pow, pow, pow, pow, pow~~~”</w:t>
      </w:r>
    </w:p>
    <w:p>
      <w:r>
        <w:t>A series of small, firecracker-like sounds began to echo nonstop. Chu Luyang’s face could be said to have been completely destroyed by Chu Feng’s beating.</w:t>
      </w:r>
    </w:p>
    <w:p>
      <w:r>
        <w:t>In fact, it was not only his face. Chu Luyang’s entire head was nearly shattered by Chu Feng’s slaps.</w:t>
      </w:r>
    </w:p>
    <w:p>
      <w:r>
        <w:t>After Chu Feng shattered Chu Luyang’s skull with his slaps, he raised his leg and began to ruthlessly kick at Chu Luyang’s body. Soon, he had completely shattered Chu Luyang’s body with his kicks.</w:t>
      </w:r>
    </w:p>
    <w:p>
      <w:r>
        <w:t>“Buzz~~~”</w:t>
      </w:r>
    </w:p>
    <w:p>
      <w:r>
        <w:t>Suddenly, after Chu Feng had beaten Chu Luyang to a state that could no longer be considered to be human-looking, a weak body of light rushed out from Chu Luyang’s body and began to rapidly flee into the distance.</w:t>
      </w:r>
    </w:p>
    <w:p>
      <w:r>
        <w:t>That body of light was extremely small. It was a hundred times smaller than the size of a firefly. Unless one possessed superb eyesight, it would be simply impossible to notice that body of light otherwise.</w:t>
      </w:r>
    </w:p>
    <w:p>
      <w:r>
        <w:t>Furthermore, that body of light was fleeing so rapidly. If it had been someone else, especially someone who was ruthlessly ravaging a body, they would definitely not notice that body of light.</w:t>
      </w:r>
    </w:p>
    <w:p>
      <w:r>
        <w:t>However, Chu Feng noticed that body of light. He extended his hand and grabbed. Immediately, a burst of attractive energy sucked that body of light into his hand.</w:t>
      </w:r>
    </w:p>
    <w:p>
      <w:r>
        <w:t>Right after the body of light entered his hand, Chu Feng started to clench his hand.</w:t>
      </w:r>
    </w:p>
    <w:p>
      <w:r>
        <w:t>Once Chu Feng clenched his hand, that body of light started to rapidly increase in size. In the end, it became a body of light the size of a human.</w:t>
      </w:r>
    </w:p>
    <w:p>
      <w:r>
        <w:t>It turned out that that body of light was Chu Luyang; it was Chu Luyang’s spirit body.</w:t>
      </w:r>
    </w:p>
    <w:p>
      <w:r>
        <w:t>Chu Luyang was truly a wily old fox. He had used special methods to shrink the size of his spirit body. He was planning to use this method to escape.</w:t>
      </w:r>
    </w:p>
    <w:p>
      <w:r>
        <w:t>Unfortunately, his opponent was Chu Feng, who possessed discerning eyes. Thus, even though his trick was brilliant, he was still seen through by Chu Feng with a single glance.</w:t>
      </w:r>
    </w:p>
    <w:p>
      <w:r>
        <w:t>At this moment, Chu Feng was grabbing onto the neck of Chu Luyang’s spirit body. Waves of powerful martial power began to enter the spirit body nonstop, ravaging it.</w:t>
      </w:r>
    </w:p>
    <w:p>
      <w:r>
        <w:t>Under this sort of situation, Chu Luyang’s spirit body grew weaker and weaker. If this were to continue, he would undoubtedly die.</w:t>
      </w:r>
    </w:p>
    <w:p>
      <w:r>
        <w:t>“St-stop.”</w:t>
      </w:r>
    </w:p>
    <w:p>
      <w:r>
        <w:t>“Chu Feng, we can talk things over. What we had before were merely small frictions. There is no need for us to insist on killing one another.”</w:t>
      </w:r>
    </w:p>
    <w:p>
      <w:r>
        <w:t>“If I did anything wrong before, I will apologize and make amends to you. I will compensate you for my wrongdoings.”</w:t>
      </w:r>
    </w:p>
    <w:p>
      <w:r>
        <w:t>“Please, please spare my life. As long as you spare my life, our grudges shall be written off at one stroke,” Chu Luyang realized that the situation was extremely bad, and started to beg Chu Feng for forgiveness.</w:t>
      </w:r>
    </w:p>
    <w:p>
      <w:r>
        <w:t>“Small frictions? Originally, it was indeed only small frictions. However, with the way things are now, it is no longer small frictions.”</w:t>
      </w:r>
    </w:p>
    <w:p>
      <w:r>
        <w:t>“Chu Luyang, the Sunset Cloud Valley personally stepped forth to mediate the situation between you and the Red Butterfly Society. The Red Butterfly Society had already agreed that they would no longer continue their conflict with your Luyang’s Pavilion.”</w:t>
      </w:r>
    </w:p>
    <w:p>
      <w:r>
        <w:t>“Yet you, why, why did you have to insist on eradicating them? Why did you have to eliminate the Red Butterfly Society’s headquarters? Tell me!!!” Chu Feng clenched his fist holding Chu Luyang’s neck as he shouted at Chu Luyang.</w:t>
      </w:r>
    </w:p>
    <w:p>
      <w:r>
        <w:t>The coldness that filled Chu Feng’s eyes caused Chu Luyang to shiver with fear.</w:t>
      </w:r>
    </w:p>
    <w:p>
      <w:r>
        <w:t>“Chu Feng, what are you talking about? Why don’t I understand?”</w:t>
      </w:r>
    </w:p>
    <w:p>
      <w:r>
        <w:t>“What did you say happened to the Red Butterfly Society’s headquarters? You’re saying that the Red Butterfly Society’s headquarters has been eradicated? Who did that? Who is daring enough to do such a thing?!” Chu Luyang revealed an innocent expression as he pretended to not know anything.</w:t>
      </w:r>
    </w:p>
    <w:p>
      <w:r>
        <w:t>“You’re still pretending? I have already been to Liangchen’s Villa. Ying Liangchen already admitted to everything. It was you who incited him to eliminate the Red Butterfly Society’s headquarters,” Chu Feng said.</w:t>
      </w:r>
    </w:p>
    <w:p>
      <w:r>
        <w:t>“You’re falsely accusing me. Chu Feng, you’re most definitely falsely accusing me.”</w:t>
      </w:r>
    </w:p>
    <w:p>
      <w:r>
        <w:t>“Exactly what is going with that Ying Liangchen?! There are neither grievances nor grudges between him and I, why must he try to frame me like this?” Chu Luyang still refused to admit to his crimes. The reason for that was because he knew that he would definitely be killed should he admit to them, whereas he would have a chance to live should he refuse to admit to it.</w:t>
      </w:r>
    </w:p>
    <w:p>
      <w:r>
        <w:t>Please support the translation through my patreon if you are able to.</w:t>
      </w:r>
    </w:p>
    <w:p>
      <w:r>
        <w:t>There will be early access to future chapters :).</w:t>
      </w:r>
    </w:p>
    <w:p>
      <w:r>
        <w:br w:type="page"/>
      </w:r>
    </w:p>
    <w:p>
      <w:pPr>
        <w:pStyle w:val="29"/>
      </w:pPr>
      <w:r>
        <w:t xml:space="preserve"> Chapter 2253 - Who Dares To Kill Me</w:t>
      </w:r>
    </w:p>
    <w:p>
      <w:r>
        <w:t xml:space="preserve"> Chapter 2253 - Who Dares To Kill Me</w:t>
      </w:r>
    </w:p>
    <w:p>
      <w:r>
        <w:t>“Pow, pow, pow~~~”</w:t>
      </w:r>
    </w:p>
    <w:p>
      <w:r>
        <w:t>Seeing that Chu Luyang was refusing to admit to it, Chu Feng grew even more furious. He raised his arm and ruthlessly slapped Chu Luyang.</w:t>
      </w:r>
    </w:p>
    <w:p>
      <w:r>
        <w:t>However, it turned out that Chu Luyang’s spirit body was much more resilient to being beaten up than his physical body. After several slaps, his head was actually undamaged.</w:t>
      </w:r>
    </w:p>
    <w:p>
      <w:r>
        <w:t>Although his head was undamaged, that did not mean that Chu Luyang did not feel the pain. On the contrary, he felt it completely. His face was distorted, and his expression was ugly. He was suffering unbearable pain.</w:t>
      </w:r>
    </w:p>
    <w:p>
      <w:r>
        <w:t>“Look carefully, did you write this or not?” As Chu Feng spoke, he took out the letter with Chu Luyang’s origin life seal.</w:t>
      </w:r>
    </w:p>
    <w:p>
      <w:r>
        <w:t>“This?” Upon seeing that letter, Chu Luyang’s eyes immediately turned lifeless. He was stunned. Evidently, he had not expected that Chu Feng would have obtained that letter.</w:t>
      </w:r>
    </w:p>
    <w:p>
      <w:r>
        <w:t>“This is framing, I’m most definitely being framed. Chu Feng, go and bring that Ying Liangchen here, I will confront him.”</w:t>
      </w:r>
    </w:p>
    <w:p>
      <w:r>
        <w:t>“I must personally ask him why he must frame me like this, why he would frame me.”</w:t>
      </w:r>
    </w:p>
    <w:p>
      <w:r>
        <w:t>However, even with this being the case, Chu Luyang still refused to admit to his wrongdoings. He even put forth a request to confront Ying Liangchen.</w:t>
      </w:r>
    </w:p>
    <w:p>
      <w:r>
        <w:t>“Heh…. confront?” Toward Chu Luyang’s trick, Chu Feng sneered. Then, he said, “You wish to confront Ying Liangchen? That’s absolutely doable. Merely, you’ll have to confront him in hell.”</w:t>
      </w:r>
    </w:p>
    <w:p>
      <w:r>
        <w:t>“What? You… you…” Hearing those words, Chu Luyang’s expression changed. His expression became even uglier than before, even more astonished than before.</w:t>
      </w:r>
    </w:p>
    <w:p>
      <w:r>
        <w:t>“You killed Ying Liangchen? You actually killed Ying Liangchen?!” Chu Luyang asked in a very astonished manner.</w:t>
      </w:r>
    </w:p>
    <w:p>
      <w:r>
        <w:t>“That’s right,” Chu Feng said.</w:t>
      </w:r>
    </w:p>
    <w:p>
      <w:r>
        <w:t>Once Chu Feng said those words, Chu Luyang was stunned like a chicken. He was completely struck dumb. Even though he had already guessed that it was possible, it remained to only be a guess.</w:t>
      </w:r>
    </w:p>
    <w:p>
      <w:r>
        <w:t>However, he was now certain of it. Merely, he felt it truly difficult to believe.</w:t>
      </w:r>
    </w:p>
    <w:p>
      <w:r>
        <w:t>If Chu Feng dared to kill even Ying Liangchen, it would mean that he would have absolutely no chance of living.</w:t>
      </w:r>
    </w:p>
    <w:p>
      <w:r>
        <w:t>“What are you doing? Stop immediately!!!”</w:t>
      </w:r>
    </w:p>
    <w:p>
      <w:r>
        <w:t>Right at this moment, a voice filled with imposing might sounded from the sky.</w:t>
      </w:r>
    </w:p>
    <w:p>
      <w:r>
        <w:t>Following that, several old men descended from the sky and landed in Luyang’s Pavilion.</w:t>
      </w:r>
    </w:p>
    <w:p>
      <w:r>
        <w:t>These old men were all people from the Sunset Cloud Valley. Chu Feng had seen these people before when the Sunset Cloud Valley had joined hands with Luyang’s Pavilion to surround the Red Butterfly Society back then.</w:t>
      </w:r>
    </w:p>
    <w:p>
      <w:r>
        <w:t>These people should all be elders of the Sunset Cloud Valley. Their cultivations were all pretty strong. Practically, they were all Martial Ancestors. Among them, the strongest expert was an old rank six Martial Ancestor.</w:t>
      </w:r>
    </w:p>
    <w:p>
      <w:r>
        <w:t>To Chu Feng’s surprise, Elder Ning Shuang was also among them.</w:t>
      </w:r>
    </w:p>
    <w:p>
      <w:r>
        <w:t>“Elders, save me, quickly, save me!”</w:t>
      </w:r>
    </w:p>
    <w:p>
      <w:r>
        <w:t>Chu Lunyang acted as if he had seen hope the moment he saw those elders. Immediately, he started crying for help.</w:t>
      </w:r>
    </w:p>
    <w:p>
      <w:r>
        <w:t>“Stop immediately!!!”</w:t>
      </w:r>
    </w:p>
    <w:p>
      <w:r>
        <w:t>“Luyang’s Pavilion is our Sunset Cloud Valley’s subsidiary power. Chu Luyang is Luyang’s Pavilion’s Pavilion Master. If you dare to kill him, you will have committed a capital offense!!!” The leading elder pointed at Chu Feng and shouted angrily.</w:t>
      </w:r>
    </w:p>
    <w:p>
      <w:r>
        <w:t>“Little friend Chu Feng, what is going on? We can talk things over,” Elder Ning Shuang also spoke to inquire Chu Feng.</w:t>
      </w:r>
    </w:p>
    <w:p>
      <w:r>
        <w:t>“Elder Ning Shuang, please look for yourself,” Chu Feng was suspicious of the other individuals. Thus, he directly tossed the letter to Elder Ning Shuang.</w:t>
      </w:r>
    </w:p>
    <w:p>
      <w:r>
        <w:t>After Elder Ning Shuang received the letter, he began to carefully read it. The other elders stood behind him and began to look at the letter too.</w:t>
      </w:r>
    </w:p>
    <w:p>
      <w:r>
        <w:t>Upon seeing the contents of the letter, the expressions of all the elders from the Sunset Cloud Valley changed slightly.</w:t>
      </w:r>
    </w:p>
    <w:p>
      <w:r>
        <w:t>“Chu Feng, could it be that this really happened?” Elder Ning Shuang asked Chu Feng.</w:t>
      </w:r>
    </w:p>
    <w:p>
      <w:r>
        <w:t>“Elder Ning Shuang, the Red Butterfly Society’s headquarters has been massacred,” Chu Feng said.</w:t>
      </w:r>
    </w:p>
    <w:p>
      <w:r>
        <w:t>“Chu Luyang, you are truly outrageous! You dared to even ignore the words of Elder Su?! You have truly grown tired of living!” Elder Ning Shuang was immediately furious. He pointed at Chu Luyang and started to reprimand him.</w:t>
      </w:r>
    </w:p>
    <w:p>
      <w:r>
        <w:t>“Lord Elder, I am being wrongly accused, wrongly accused. How could I dare to ignore the words of Elder Su?” Chu Luyang continued to cry out with grievance.</w:t>
      </w:r>
    </w:p>
    <w:p>
      <w:r>
        <w:t>“You dare to still declare that you were wrongly accused?! This letter here contains your origin life seal! Are you trying to say that your origin life seal can also be falsified?!” Elder Ning Shuang shouted.</w:t>
      </w:r>
    </w:p>
    <w:p>
      <w:r>
        <w:t>“Chu Luyang, you have truly disappointed us,” The leading elder also revealed an expression of displeasure. However, he did not reprimand Chu Luyang too excessively. Instead, he turned to Chu Feng and said, “Little friend Chu Feng, Chu Luyang’s refusal to listen to Elder Su’s words is something that our Sunset Cloud Valley will take care of. We will definitely return justice to the Red Butterfly Society.”</w:t>
      </w:r>
    </w:p>
    <w:p>
      <w:r>
        <w:t>“There’s no need. This matter has already happened, and the conclusive evidence is present. There is no need for elders to trouble yourselves. I, Chu Feng, will personally execute Chu Luyang on the spot today,” Chu Feng said.</w:t>
      </w:r>
    </w:p>
    <w:p>
      <w:r>
        <w:t>“Stop!!!” The leading elder shouted once again. He said, “Chu Feng, this is a personal affair of our Sunset Cloud Valley. Even if Chu Luyang has committed a crime, it should be up to our Sunset Cloud Valley to personally handle this matter. It is best that you do not involve yourself.”</w:t>
      </w:r>
    </w:p>
    <w:p>
      <w:r>
        <w:t>“Else… if you, an outsider, are to kill Chu Luyang, you would’ve committed a serious capital offense.”</w:t>
      </w:r>
    </w:p>
    <w:p>
      <w:r>
        <w:t>“Serious capital offense? How is it wrong for me to kill someone that should be killed?” Chu Feng asked.</w:t>
      </w:r>
    </w:p>
    <w:p>
      <w:r>
        <w:t>“You are truly stubborn,” The leading elder snorted coldly. In a very ill-intended manner, he said, “If you are to release Chu Luyang right away and hand him over to me to handle, I will consider it as if nothing had happened. However, if you insist on being stubborn, do not blame me for being impolite toward you.”</w:t>
      </w:r>
    </w:p>
    <w:p>
      <w:r>
        <w:t>Hearing those words, Chu Feng started to frown. He had already realized that Chu Luyang might not necessarily be killed should he hand him to the Sunset Cloud Valley.</w:t>
      </w:r>
    </w:p>
    <w:p>
      <w:r>
        <w:t>The reason for that was because he already felt a suspicion that the leading elder in this group of elders had the intention of exonerating Chu Luyang of his crimes. Likely, he possessed a deep relationship with Chu Luyang. Thus, Chu Feng knew that he absolutely could not hand Chu Luyang to that leading elder.</w:t>
      </w:r>
    </w:p>
    <w:p>
      <w:r>
        <w:t>Thinking of that, determination flashed through Chu Feng’s eyes. He said, “I am determined to kill Chu Luyang. Today, even the Emperor of Heaven will not be able to save him!”</w:t>
      </w:r>
    </w:p>
    <w:p>
      <w:r>
        <w:t>Once Chu Feng said those words, the surging martial power in his palm entered Chu Luyang’s body.</w:t>
      </w:r>
    </w:p>
    <w:p>
      <w:r>
        <w:t>Following a loud ‘boom,’ Chu Luyang’s spirit body was shattered to pieces. He had been completely killed.</w:t>
      </w:r>
    </w:p>
    <w:p>
      <w:r>
        <w:t>“What audacity!!!” Seeing that Chu Feng had actually really killed Chu Luyang, the leading elder and the other elders were all immediately furious.</w:t>
      </w:r>
    </w:p>
    <w:p>
      <w:r>
        <w:t>This was especially true for the leading elder. At this moment, he unleashed his overwhelming killing intent. He was planning to publicly execute Chu Feng.</w:t>
      </w:r>
    </w:p>
    <w:p>
      <w:r>
        <w:t>“Elder Song Ming, please stay your hand. Little friend Chu Feng possesses a special relationship with Yiyi. Furthermore, he is an Immortal-cloak World Spiritist. You cannot kill him,” In response, Elder Ning Shuang hurriedly moved before the elders, blocking them. He also began to plead for Chu Feng.</w:t>
      </w:r>
    </w:p>
    <w:p>
      <w:r>
        <w:t>“Scram! I am a Sunset Cloud Valley’s Law Enforcement Elder! I see only the laws and decrees of our Sunset Cloud Valley in my eyes!”</w:t>
      </w:r>
    </w:p>
    <w:p>
      <w:r>
        <w:t>“I do not care what sort of status that Chu Feng possesses. As long as he is someone who has committed crimes against our Sunset Cloud Valley’s laws, he shall be killed!!!” That Elder by the name of Song Ming directly pushed Elder Ning Shuang aside. As he spoke, he proceeded to move forward to attack Chu Feng.</w:t>
      </w:r>
    </w:p>
    <w:p>
      <w:r>
        <w:t>“I shall see who dares to kill me!!!”</w:t>
      </w:r>
    </w:p>
    <w:p>
      <w:r>
        <w:t>Right at this moment, Chu Feng raised his hand, revealing a title plate.</w:t>
      </w:r>
    </w:p>
    <w:p>
      <w:r>
        <w:t>Upon seeing that title plate, regardless of whether it was Elder Song Ming, who was leading the crowd, or the other elders who planned to attack Chu Feng, they were all stunned.</w:t>
      </w:r>
    </w:p>
    <w:p>
      <w:r>
        <w:t>“Death Exemption Title Plate?” After a moment of astonishment, someone blurted out those words.</w:t>
      </w:r>
    </w:p>
    <w:p>
      <w:r>
        <w:t>Please support the translation through my patreon if you are able to.</w:t>
      </w:r>
    </w:p>
    <w:p>
      <w:r>
        <w:t>There will be early access to future chapters :).</w:t>
      </w:r>
    </w:p>
    <w:p>
      <w:r>
        <w:br w:type="page"/>
      </w:r>
    </w:p>
    <w:p>
      <w:pPr>
        <w:pStyle w:val="29"/>
      </w:pPr>
      <w:r>
        <w:t xml:space="preserve"> Chapter 2254 - The Situation Turning Bad</w:t>
      </w:r>
    </w:p>
    <w:p>
      <w:r>
        <w:t xml:space="preserve"> Chapter 2254 - The Situation Turning Bad</w:t>
      </w:r>
    </w:p>
    <w:p>
      <w:r>
        <w:t>After seeing the title plate Chu Feng held in his hand, Elder Ning Shuang finally took a sigh of relief.</w:t>
      </w:r>
    </w:p>
    <w:p>
      <w:r>
        <w:t>The reason for that was because the title plate Chu Feng held in his hand was the same title plate that Xu Yiyi had given him that day. It was an actual Death Exemption Title Plate. With that title plate in hand, regardless of what sort of crime Chu Feng might have committed, the people of the Sunset Cloud Valley were still not allowed to kill him.</w:t>
      </w:r>
    </w:p>
    <w:p>
      <w:r>
        <w:t>Otherwise, this would mean that they were refusing to give Xu Yiyi’s master face.</w:t>
      </w:r>
    </w:p>
    <w:p>
      <w:r>
        <w:t>Unless it was the Sunset Cloud Valley’s Valley Master or Xu Yiyi’s master, there was no one else in the Sunset Cloud Valley with the authority to kill Chu Feng.</w:t>
      </w:r>
    </w:p>
    <w:p>
      <w:r>
        <w:t>Thus, the so-called Law Enforcement Elders present would naturally not have the authority to execute Chu Feng.</w:t>
      </w:r>
    </w:p>
    <w:p>
      <w:r>
        <w:t>“It would seem that I will not be dying today,” As Chu Feng saw the expressions of those elders, their expressions that seemed as if they had been fed feces, Chu Feng’s lips lifted into a cold smile.</w:t>
      </w:r>
    </w:p>
    <w:p>
      <w:r>
        <w:t>Hearing what Chu Feng said, that Elder Song Ming was so furious that he started to gnash his teeth angrily. Even though the distance between them was very far away, Chu Feng was actually capable of hearing the sound of his teeth gnashing.</w:t>
      </w:r>
    </w:p>
    <w:p>
      <w:r>
        <w:t>“If there’s nothing else, I’ll take my leave now,” Chu Feng said those words and then turned to leave.</w:t>
      </w:r>
    </w:p>
    <w:p>
      <w:r>
        <w:t>“Stop right there!” Elder Song Ming shouted. Following that, his oppressive might of a rank six Martial Ancestor swept forth and completely sealed off this region of space, trapping Chu Feng.</w:t>
      </w:r>
    </w:p>
    <w:p>
      <w:r>
        <w:t>“What are you doing?” Chu Feng asked coldly.</w:t>
      </w:r>
    </w:p>
    <w:p>
      <w:r>
        <w:t>“What am I doing? You’ve killed Chu Luyang. I should be executing you. However, since you have Elder Su’s Death Exemption Title Plate in hand, I will take Elder Su into consideration, and spare you for now.”</w:t>
      </w:r>
    </w:p>
    <w:p>
      <w:r>
        <w:t>“However, just because I am not going to kill you today does not mean that I will let you get away. I will bring you back to our Sunset Cloud Valley and hand you to the Lord Law Enforcement Head Elder, as well as Lord Valley Master to personally handle.”</w:t>
      </w:r>
    </w:p>
    <w:p>
      <w:r>
        <w:t>“Men! Arrest that child!” Elder Song Ming shouted.</w:t>
      </w:r>
    </w:p>
    <w:p>
      <w:r>
        <w:t>Once his command left his mouth, the Sunset Cloud Valley’s elders all flew toward Chu Feng. Using special ropes, they tied Chu Feng up.</w:t>
      </w:r>
    </w:p>
    <w:p>
      <w:r>
        <w:t>In this sort of situation, Chu Feng would naturally not wish to be captured. However, that Elder Song Ming’s strength was that of a rank six Martial Ancestor.</w:t>
      </w:r>
    </w:p>
    <w:p>
      <w:r>
        <w:t>Faced with him as an opponent, Chu Feng would not be able to match him even if he were to take the last Immortal Transformation Pellet to increase his cultivation to that of a rank five Martial Ancestor.</w:t>
      </w:r>
    </w:p>
    <w:p>
      <w:r>
        <w:t>Thus, escape would be impossible. As such, instead of struggling powerlessly, Chu Feng felt that it would be better to just give in and follow them.</w:t>
      </w:r>
    </w:p>
    <w:p>
      <w:r>
        <w:t>After all, he would be able to provide a proper explanation after arriving at the Sunset Cloud Valley.</w:t>
      </w:r>
    </w:p>
    <w:p>
      <w:r>
        <w:t>As concrete evidence was present, that Chu Luyang deserved to die. Chu Feng refused to believe that the Sunset Cloud Valley’s Valley Master would be unable to distinguish between right and wrong, and kill Chu Feng because he killed someone that deserved to be killed.</w:t>
      </w:r>
    </w:p>
    <w:p>
      <w:r>
        <w:t>After that, Chu Feng was arrested and escorted to the Sunset Cloud Valley.</w:t>
      </w:r>
    </w:p>
    <w:p>
      <w:r>
        <w:t>On the way there, the effect of Chu Feng’s Immortal Transformation Pellet soon dissipated. In an instant, he went from a cultivation of rank four Martial Ancestor back to that of a rank four Half Martial Ancestor.</w:t>
      </w:r>
    </w:p>
    <w:p>
      <w:r>
        <w:t>“Your cultivation has returned to normal now? Although I do not know what sort of method you used to increase your cultivation, I detest people like you who use despicable methods to increase their cultivations the most,” Elder Song Ming mocked Chu Feng. His tone was filled with contempt.</w:t>
      </w:r>
    </w:p>
    <w:p>
      <w:r>
        <w:t>The other elders also cast gazes of contempt toward Chu Feng.</w:t>
      </w:r>
    </w:p>
    <w:p>
      <w:r>
        <w:t>However, Chu Feng completely ignored their gazes of contempt.</w:t>
      </w:r>
    </w:p>
    <w:p>
      <w:r>
        <w:t>“Little friend Chu Feng, hear me out. You do not need to respond,” Right at this moment, a voice transmission quietly entered Chu Feng’s ears. It was Elder Ning Shuang.</w:t>
      </w:r>
    </w:p>
    <w:p>
      <w:r>
        <w:t>“Chu Feng, our Sunset Cloud Valley’s upper echelons have already found out about what you’ve done on Mount Cloud Crane. There is one thing that I must tell you.”</w:t>
      </w:r>
    </w:p>
    <w:p>
      <w:r>
        <w:t>“Li Rui’s master, Elder Touba, is an extraordinary existence in our Sunset Cloud Valley. He is the Head Elder of the Law Enforcement Department.” [1. Oh hey, another Tuoba as the head of the Punishment/Law Enforcement Department.]</w:t>
      </w:r>
    </w:p>
    <w:p>
      <w:r>
        <w:t>“As for these people, they are all part of the Law Enforcement Department. Thus, to put it simply, they are all subordinates to Li Rui’s master.”</w:t>
      </w:r>
    </w:p>
    <w:p>
      <w:r>
        <w:t>“Furthermore, Xu Yiyi’s master, Elder Su, is currently in closed-door training. If Li Rui’s master insists on punishing you, I’m afraid that there will not be anyone that will speak up for or plead leniency for you,” Elder Ning Shuang said through voice transmission.</w:t>
      </w:r>
    </w:p>
    <w:p>
      <w:r>
        <w:t>Hearing those words, Chu Feng started to frown.</w:t>
      </w:r>
    </w:p>
    <w:p>
      <w:r>
        <w:t>Back then, it was Xu Yiyi’s master, Elder Su Jingrui, who had declared that Luyang’s Pavilion and the Red Butterfly Society were not allowed to be enemies again, that he would eliminate them should they do so.</w:t>
      </w:r>
    </w:p>
    <w:p>
      <w:r>
        <w:t>However, he had only said those words, and not left behind any concrete instructions.</w:t>
      </w:r>
    </w:p>
    <w:p>
      <w:r>
        <w:t>Unless he were to testify to that matter himself, and inform others that he had indeed said those words, it would be very difficult for others to testify for Chu Feng.</w:t>
      </w:r>
    </w:p>
    <w:p>
      <w:r>
        <w:t>If Elder Su did not appear to testify, even if Chu Feng were capable of proving that Chu Luyang had secretly prompted Liangchen’s Villa to eliminate the Red Butterfly Society’s headquarters, Luyang’s Pavilion would likely not be charged with any wrongdoings.</w:t>
      </w:r>
    </w:p>
    <w:p>
      <w:r>
        <w:t>After all, Luyang’s Pavilion was the Sunset Cloud Valley’s subsidiary power, whereas the Red Butterfly Society was not. Thus, so what if Chu Luyang eliminated the Red Butterfly Society?</w:t>
      </w:r>
    </w:p>
    <w:p>
      <w:r>
        <w:t>However, it was true that Chu Feng had eliminated Chu Luyang. If the Sunset Cloud Valley’s Law Enforcement Division was determined to take care of Chu Feng, the current situation for Chu Feng would be very bad.</w:t>
      </w:r>
    </w:p>
    <w:p>
      <w:r>
        <w:t>“However, little friend Chu Feng, right now, there is good news too. That is, you’re an Immortal-cloak World Spiritist.”</w:t>
      </w:r>
    </w:p>
    <w:p>
      <w:r>
        <w:t>“Our Lord Valley Master is a person fond of talented individuals. As long as you can provide a proper explanation, there is still leeway for this matter.”</w:t>
      </w:r>
    </w:p>
    <w:p>
      <w:r>
        <w:t>“And as long as we can wait until Elder Su leaves his closed-door training to explain this matter, and inform Lord Valley Master that he had indeed declared those words, it would mean that Luyang’s Pavilion was in the wrong first. With that, you will be able to be set free without fault of crime,” Elder Ning Shuang continued.</w:t>
      </w:r>
    </w:p>
    <w:p>
      <w:r>
        <w:t>Hearing those words, Chu Feng nodded at Elder Ning Shuang.</w:t>
      </w:r>
    </w:p>
    <w:p>
      <w:r>
        <w:t>Chu Feng was very thankful toward Elder Ning Shuang, and not only because of what he had said.</w:t>
      </w:r>
    </w:p>
    <w:p>
      <w:r>
        <w:t>Chu Feng was very grateful toward Elder Ning Shuang merely because of his arrival here today.</w:t>
      </w:r>
    </w:p>
    <w:p>
      <w:r>
        <w:t>The reason for that was because Chu Feng knew that if Elder Ning Shuang were not present today, the people from the Sunset Cloud Valley would definitely not have spared him.</w:t>
      </w:r>
    </w:p>
    <w:p>
      <w:r>
        <w:t>Not to mention bringing Chu Feng back to the Sunset Cloud Valley, even if Chu Feng possessed the Death Exemption Title Plate in hand, they would still have executed him on the spot.</w:t>
      </w:r>
    </w:p>
    <w:p>
      <w:r>
        <w:t>Thus, Chu Feng was fortunate that Elder Ning Shuang had been present. It was only because of his presence that Chu Feng managed to escape a calamity and not die by the hands of these Law Enforcement Elders.</w:t>
      </w:r>
    </w:p>
    <w:p>
      <w:r>
        <w:t>After journeying for some time, Chu Feng was brought back to the Sunset Cloud Valley.</w:t>
      </w:r>
    </w:p>
    <w:p>
      <w:r>
        <w:t>Merely, to Chu Feng’s surprise, that Elder Song Ming did not announce this matter.</w:t>
      </w:r>
    </w:p>
    <w:p>
      <w:r>
        <w:t>Not only did he not report this matter, he even used the reasoning that he had an important matter to bring Elder Ning Shuang to the Law Enforcement Department.</w:t>
      </w:r>
    </w:p>
    <w:p>
      <w:r>
        <w:t>As for Chu Feng, he was directly brought to the Sunset Cloud Valley’s Valley Master’s residence.</w:t>
      </w:r>
    </w:p>
    <w:p>
      <w:r>
        <w:t>“Chu Feng, this situation is amiss,” The sharp-minded Queen detected that the situation was amiss.</w:t>
      </w:r>
    </w:p>
    <w:p>
      <w:r>
        <w:t>“I’ve also noticed it. They have deliberately taken Elder Ning Shuang away. Evidently, they do not wish to make this matter public, they do not want Xu Yiyi and the others to know that I’ve been captured and brought back here.”</w:t>
      </w:r>
    </w:p>
    <w:p>
      <w:r>
        <w:t>“They are planning to execute me with lightning speed,” Chu Feng said.</w:t>
      </w:r>
    </w:p>
    <w:p>
      <w:r>
        <w:t>“What are we to do then?” Her Lady Queen started to panic slightly. After all, Chu Feng was currently a lamb in a tiger’s den. He had no choice but to allow himself to be punished by others.</w:t>
      </w:r>
    </w:p>
    <w:p>
      <w:r>
        <w:t>“The situation is not that bad either. Fortunately, Elder Ning Shuang has witnessed everything and knows about what happened. Thus, they do not dare to put me to death directly.”</w:t>
      </w:r>
    </w:p>
    <w:p>
      <w:r>
        <w:t>“They will still have to bring me to their Valley Master and have him personally convict me of my crime. Only by doing that will they be able to cast themselves from responsibilities.”</w:t>
      </w:r>
    </w:p>
    <w:p>
      <w:r>
        <w:t>“Like that, they will be able to have excuses when they see Xu Yiyi’s master in the future.”</w:t>
      </w:r>
    </w:p>
    <w:p>
      <w:r>
        <w:t>“However, as long as I meet the Sunset Cloud Valley’s Valley Master, I will have the opportunity to explain the situation. I will then have the chance to continue to survive,” Chu Feng said.</w:t>
      </w:r>
    </w:p>
    <w:p>
      <w:r>
        <w:t>“Let’s hope that’s the case,” Her Lady Queen was still worried.</w:t>
      </w:r>
    </w:p>
    <w:p>
      <w:r>
        <w:t>Please support the translation through my patreon if you are able to.</w:t>
      </w:r>
    </w:p>
    <w:p>
      <w:r>
        <w:t>There will be early access to future chapters :).</w:t>
      </w:r>
    </w:p>
    <w:p>
      <w:r>
        <w:br w:type="page"/>
      </w:r>
    </w:p>
    <w:p>
      <w:pPr>
        <w:pStyle w:val="29"/>
      </w:pPr>
      <w:r>
        <w:t xml:space="preserve"> Chapter 2255 - Toying Methods</w:t>
      </w:r>
    </w:p>
    <w:p>
      <w:r>
        <w:t xml:space="preserve"> Chapter 2255 - Toying Methods</w:t>
      </w:r>
    </w:p>
    <w:p>
      <w:r>
        <w:t>Finally, Chu Feng was brought to the outside of the Sunset Cloud Valley’s Valley Master’s residence. Merely, before he was even able to approach that mansion, he was stopped by an old man.</w:t>
      </w:r>
    </w:p>
    <w:p>
      <w:r>
        <w:t>That old man actually possessed the cultivation of a rank seven Martial Ancestor. Furthermore, he was looking at Chu Feng with a gaze filled with anger.</w:t>
      </w:r>
    </w:p>
    <w:p>
      <w:r>
        <w:t>Even without others mentioning it to him, Chu Feng was able to guess that old man must be Li Rui’s master, the Sunset Cloud Valley’s Head Law Enforcement Elder.</w:t>
      </w:r>
    </w:p>
    <w:p>
      <w:r>
        <w:t>“We pay our respects to Lord Head Law Enforcement Elder,” Sure enough, those Law Enforcement Elders all hurriedly saluted to Li Rui’s master upon seeing him.</w:t>
      </w:r>
    </w:p>
    <w:p>
      <w:r>
        <w:t>Li Rui’s master completely ignored his henchmen. Instead, he directly walked toward Chu Feng and arrived before him. With a low voice, he said to Chu Feng, “I know what you’re thinking. You must be trying to use your identity as an Immortal-cloak World Spiritist to plead for your life and escape this calamity.”</w:t>
      </w:r>
    </w:p>
    <w:p>
      <w:r>
        <w:t>“However, I’ll tell you this. You are truly underestimating me. Since I have dared to allow you to meet Lord Valley Master, I will naturally have made preparations to make you meet certain death.”</w:t>
      </w:r>
    </w:p>
    <w:p>
      <w:r>
        <w:t>“Lord Valley Master does not know that you’re an Immortal-cloak World Spiritist, nor does he know about the trifle that Su Jingrui had with Luyang’s Pavilion and the Red Butterfly Society.”</w:t>
      </w:r>
    </w:p>
    <w:p>
      <w:r>
        <w:t>“Thus, later on, as long as I report to Lord Valley Master about you killing Chu Luyang, Lord Valley Master will let me execute you.”</w:t>
      </w:r>
    </w:p>
    <w:p>
      <w:r>
        <w:t>“As long as I manage to kill you, even if Su Jingrui is to come out from his closed-door training and explain the situation, it will be useless.”</w:t>
      </w:r>
    </w:p>
    <w:p>
      <w:r>
        <w:t>“After all, it will be Lord Valley Master who will have personally killed you, and not me.”</w:t>
      </w:r>
    </w:p>
    <w:p>
      <w:r>
        <w:t>“Thus, at that time, I will, at the very most, receive some verbal reprimand as a punishment. However, you, on the other hand, will be dead,” Li Rui’s master said coldly and sinisterly.</w:t>
      </w:r>
    </w:p>
    <w:p>
      <w:r>
        <w:t>“Head Law Enforcement Elder, your tricks are truly vile. No wonder you were capable of nurturing a disciple as sinister and treacherous as Li Rui,” Chu Feng mocked.</w:t>
      </w:r>
    </w:p>
    <w:p>
      <w:r>
        <w:t>“Courting death,” Hearing what Chu Feng said, Li Rui’s master was furious. He directly grabbed Chu Feng’s neck with his aged yet powerful hand.</w:t>
      </w:r>
    </w:p>
    <w:p>
      <w:r>
        <w:t>At this moment, Chu Feng felt as if he was about to suffocate, that his body was about to explode.</w:t>
      </w:r>
    </w:p>
    <w:p>
      <w:r>
        <w:t>After all, his opponent was a rank seven Martial Ancestor. That level of cultivation was truly powerful. He was someone capable of instantly killing Chu Feng.</w:t>
      </w:r>
    </w:p>
    <w:p>
      <w:r>
        <w:t>However, even with that being the case, Chu Feng was still not afraid. He said, “What’s wrong, Head Law Enforcement Elder? Could it be that you’re so eager to avenge your disciple that you’re planning to kill me right now? Could it be that you’re not planning to allow me to meet your Lord Valley Master?”</w:t>
      </w:r>
    </w:p>
    <w:p>
      <w:r>
        <w:t>“No, you naturally have to meet him,” Li Rui’s master released his hand. He said, “However, I’ll let you suffer true despair before meeting Lord Valley Master.”</w:t>
      </w:r>
    </w:p>
    <w:p>
      <w:r>
        <w:t>As Li Rui’s master spoke, he took out a medicinal pellet and then said to Chu Feng, “As you are an Immortal-cloak World Spiritist, you should know what sort of medicinal pellet this is, no?”</w:t>
      </w:r>
    </w:p>
    <w:p>
      <w:r>
        <w:t>“After you take this medicinal pellet, you will become a mute that is unable to speak. Even your world spirit power will be sealed, and unable to be released from your body.”</w:t>
      </w:r>
    </w:p>
    <w:p>
      <w:r>
        <w:t>“At that time, you will not be able to argue with anything that I say. As such, you will have no choice but to admit guilt.”</w:t>
      </w:r>
    </w:p>
    <w:p>
      <w:r>
        <w:t>“You wish to prove yourself as an Immortal-cloak World Spiritist so as to draw support from Lord Valley Master to escape a calamity?”</w:t>
      </w:r>
    </w:p>
    <w:p>
      <w:r>
        <w:t>“Haha, that’s not going to happen.”</w:t>
      </w:r>
    </w:p>
    <w:p>
      <w:r>
        <w:t>“You shameless and despicable little man! You!!!” At this moment, Chu Feng was furious.</w:t>
      </w:r>
    </w:p>
    <w:p>
      <w:r>
        <w:t>However, before Chu Feng could finish his words, Li Rui’s master grabbed his mouth and force-fed him that medicinal pellet.</w:t>
      </w:r>
    </w:p>
    <w:p>
      <w:r>
        <w:t>“Wuu~~~”</w:t>
      </w:r>
    </w:p>
    <w:p>
      <w:r>
        <w:t>The next moment, Chu Feng felt an enormous medicinal power sealing his throat and body.</w:t>
      </w:r>
    </w:p>
    <w:p>
      <w:r>
        <w:t>That was not a poisonous medicinal pellet. Rather, it was a medicinal pellet that used enormously formidable world spirit power to seal one’s body.</w:t>
      </w:r>
    </w:p>
    <w:p>
      <w:r>
        <w:t>Thus, even though Chu Feng possessed a body immune to poison, he was unable to resist that medicinal pellet’s effect.</w:t>
      </w:r>
    </w:p>
    <w:p>
      <w:r>
        <w:t>Chu Feng was truly incapable of speaking. Furthermore, he was also unable to release his world spirit power.</w:t>
      </w:r>
    </w:p>
    <w:p>
      <w:r>
        <w:t>He had already lost the ability to prove himself as an Immortal-cloak World Spiritist.</w:t>
      </w:r>
    </w:p>
    <w:p>
      <w:r>
        <w:t>At this very moment, Chu Feng’s complexion turned ashen.</w:t>
      </w:r>
    </w:p>
    <w:p>
      <w:r>
        <w:t>Seeing such a Chu Feng, Li Rui’s master revealed a complacent smile. He said, “You must’ve never expected to meet such a sullen death, right? However, even if this is the case, it will still not be able to alleviate the hatred I have for you killing my disciple.”</w:t>
      </w:r>
    </w:p>
    <w:p>
      <w:r>
        <w:t>“Men! Bring him over!” Li Rui’s master said.</w:t>
      </w:r>
    </w:p>
    <w:p>
      <w:r>
        <w:t>Then, being led by Li Rui’s master, the Law Enforcement Elders began to advance toward the entrance of the Valley Master’s residence.</w:t>
      </w:r>
    </w:p>
    <w:p>
      <w:r>
        <w:t>“Chu Feng, what are we to do? Are you truly unable to speak? Are you truly unable to release your spirit power?” At this moment, Her Lady Queen started to panic.</w:t>
      </w:r>
    </w:p>
    <w:p>
      <w:r>
        <w:t>At this moment, the Sunset Cloud Valley’s Valley Master had no clue as to the situation at all. Not only does he not know Chu Feng was a rarely seen Immortal-cloak World Spiritist, he also did not know about the agreement between Luyang’s Pavilion and the Red Butterfly Society.</w:t>
      </w:r>
    </w:p>
    <w:p>
      <w:r>
        <w:t>And now, as Chu Feng was unable to speak, he would not be able to justify his actions.</w:t>
      </w:r>
    </w:p>
    <w:p>
      <w:r>
        <w:t>Furthermore, Elder Ning Shuang had been brought to the Law Enforcement Department.</w:t>
      </w:r>
    </w:p>
    <w:p>
      <w:r>
        <w:t>As such, there was simply no one that could exonerate Chu Feng. Therefore, Li Rui’s master could say whatever he wanted to right now. Chu Feng was truly facing a great catastrophe, truly about to be killed.</w:t>
      </w:r>
    </w:p>
    <w:p>
      <w:r>
        <w:t>“This medicinal pellet is indeed very powerful. If I were still a Royal-cloak World Spiritist, I would really not be able to do anything to that medicinal pellet.”</w:t>
      </w:r>
    </w:p>
    <w:p>
      <w:r>
        <w:t>“However, I am an Immortal-cloak World Spiritist now. As such, I possess certainty in being able to undo the effect of the medicinal pellet,” Chu Feng said.</w:t>
      </w:r>
    </w:p>
    <w:p>
      <w:r>
        <w:t>“Then how long will it take?” Eggy asked anxiously. She feared that there would not be enough time.</w:t>
      </w:r>
    </w:p>
    <w:p>
      <w:r>
        <w:t>“Rest assured, it will not be long,” Chu Feng said confidently.</w:t>
      </w:r>
    </w:p>
    <w:p>
      <w:r>
        <w:t>Although that medicinal pellet was capable of preventing Chu Feng from releasing his world spirit power outside of his body, it was unable to prevent Chu Feng from using spirit power within himself.</w:t>
      </w:r>
    </w:p>
    <w:p>
      <w:r>
        <w:t>At this moment, although Chu Feng still had a dejected and despair-filled expression on the surface, he was actually using his spirit power to undo the effect of that medicinal pellet within his body.</w:t>
      </w:r>
    </w:p>
    <w:p>
      <w:r>
        <w:t>At the same time, Chu Feng was brought to the entrance of the residence of the Sunset Cloud Valley’s Valley Master.</w:t>
      </w:r>
    </w:p>
    <w:p>
      <w:r>
        <w:t>After arriving at the entrance, Chu Feng was forced to kneel on the ground.</w:t>
      </w:r>
    </w:p>
    <w:p>
      <w:r>
        <w:t>At the same time, Li Rui’s master and the other Law Enforcement Elders all kneeled on the ground.</w:t>
      </w:r>
    </w:p>
    <w:p>
      <w:r>
        <w:t>“Subordinate Tuoba Shangshui request to see Lord Valley Master!!!” Li Rui’s master said respectfully.</w:t>
      </w:r>
    </w:p>
    <w:p>
      <w:r>
        <w:t>Not long after he said those words, the entrance to that palace slowly opened.</w:t>
      </w:r>
    </w:p>
    <w:p>
      <w:r>
        <w:t>Looking through the entrance, Chu Feng was able to see that there was a middle-aged looking man sitting on the main seat in the palace.</w:t>
      </w:r>
    </w:p>
    <w:p>
      <w:r>
        <w:t>He had a very handsome and youthful appearance. However, his airs and manners of bearing were extraordinary.</w:t>
      </w:r>
    </w:p>
    <w:p>
      <w:r>
        <w:t>Chu Feng was able to sense the aura of someone who had lived for thousands of years. It was not something that could be hidden with merely his youthful face.</w:t>
      </w:r>
    </w:p>
    <w:p>
      <w:r>
        <w:t>Furthermore, the same sort of twilight as Xu Yiyi’s master was lingering on his body. That was an abnormal sign.</w:t>
      </w:r>
    </w:p>
    <w:p>
      <w:r>
        <w:t>Evidently, this person was the Sunset Cloud Valley’s Valley Master.</w:t>
      </w:r>
    </w:p>
    <w:p>
      <w:r>
        <w:t>“Elder Tuoba, for you to come to my place at such a time, could there be some important matter?” The Sunset Cloud Valley’s Valley Master asked.</w:t>
      </w:r>
    </w:p>
    <w:p>
      <w:r>
        <w:t>“Elder Tuoba, who is that youngster?” Suddenly, the Sunset Cloud Valley’s Valley Master turned his gaze to Chu Feng.</w:t>
      </w:r>
    </w:p>
    <w:p>
      <w:r>
        <w:t>“Lord Valley Master, this man is called Chu Feng. He killed Luyang’s Pavilion’s Pavilion Master Chu Luyang. This subordinate wishes to request Lord Valley Master to convict him of his crimes,” Li Rui’s master said.</w:t>
      </w:r>
    </w:p>
    <w:p>
      <w:r>
        <w:t>“What? Chu Luyang was killed?” Upon hearing that Chu Luyang was killed, the Sunset Cloud Valley’s Valley Master’s expression changed slightly. Then, in a skeptical manner, he asked, “You said that Chu Luyang has been killed by this youngster?”</w:t>
      </w:r>
    </w:p>
    <w:p>
      <w:r>
        <w:t>Please support the translation through my patreon if you are able to.</w:t>
      </w:r>
    </w:p>
    <w:p>
      <w:r>
        <w:t>There will be early access to future chapters :).</w:t>
      </w:r>
    </w:p>
    <w:p>
      <w:r>
        <w:br w:type="page"/>
      </w:r>
    </w:p>
    <w:p>
      <w:pPr>
        <w:pStyle w:val="29"/>
      </w:pPr>
      <w:r>
        <w:t xml:space="preserve"> Chapter 2256 - What Is Your Motive</w:t>
      </w:r>
    </w:p>
    <w:p>
      <w:r>
        <w:t xml:space="preserve"> Chapter 2256 - What Is Your Motive</w:t>
      </w:r>
    </w:p>
    <w:p>
      <w:r>
        <w:t>“Lord Valley Master, Chu Luyang was precisely killed by this child,” Li Rui’s master replied.</w:t>
      </w:r>
    </w:p>
    <w:p>
      <w:r>
        <w:t>“However, with his cultivation, how could he possibly possess the strength to kill Chu Luyang?” The Sunset Cloud Valley’s Valley Master revealed a puzzled expression.</w:t>
      </w:r>
    </w:p>
    <w:p>
      <w:r>
        <w:t>“Lord Valley Master, this child used despicable means to murder Chu Luyang,” Li Rui’s master said.</w:t>
      </w:r>
    </w:p>
    <w:p>
      <w:r>
        <w:t>Hearing those words, Chu Feng wished that he could spit at Li Rui’s master’s face.</w:t>
      </w:r>
    </w:p>
    <w:p>
      <w:r>
        <w:t>He thought to himself, ‘This old fart truly dares to say anything. He actually started to put the label of despicable on my head.’</w:t>
      </w:r>
    </w:p>
    <w:p>
      <w:r>
        <w:t>“You really killed Chu Luyang?” The Sunset Cloud Valley’s Valley Master turned to ask Chu Feng.</w:t>
      </w:r>
    </w:p>
    <w:p>
      <w:r>
        <w:t>It was not as simple as a mere question; the Sunset Cloud Valley’s Valley Master was also observing Chu Feng. He was trying to see whether or not Li Rui’s master had used any special martial techniques to forcibly restrict Chu Feng.</w:t>
      </w:r>
    </w:p>
    <w:p>
      <w:r>
        <w:t>If Li Rui’s master had truly used some sort martial technique to restrict Chu Feng, this Sunset Cloud Valley’s Valley Master would naturally be able to tell with a single glance.</w:t>
      </w:r>
    </w:p>
    <w:p>
      <w:r>
        <w:t>However, this was also the reason why Li Rui’s master was clever. He seemed to knew this Valley Master very well, and knew that he would observe Chu Feng to determine whether or not Chu Feng had been restricted.</w:t>
      </w:r>
    </w:p>
    <w:p>
      <w:r>
        <w:t>As such, he had not used martial techniques to suppress Chu Feng, and instead meticulously prepared that medicinal pellet for Chu Feng to be forced to take.</w:t>
      </w:r>
    </w:p>
    <w:p>
      <w:r>
        <w:t>As for the result, it would naturally be the same as what Li Rui’s master had anticipated. The Sunset Cloud Valley’s Valley master did not manage to detect the existence of the medicinal pellet.</w:t>
      </w:r>
    </w:p>
    <w:p>
      <w:r>
        <w:t>“I am asking you whether or not you killed Chu Luyang,” The Sunset Cloud Valley’s Valley Master asked once again.</w:t>
      </w:r>
    </w:p>
    <w:p>
      <w:r>
        <w:t>Upon seeing this, Li Rui’s master tried to speak so that he could decide Chu Feng’s crimes. However, to his surprise, Chu Feng actually nodded.</w:t>
      </w:r>
    </w:p>
    <w:p>
      <w:r>
        <w:t>He had pleaded guilty?</w:t>
      </w:r>
    </w:p>
    <w:p>
      <w:r>
        <w:t>Li Rui’s master was very shocked to see that Chu Feng had actually nodded to it. Originally, he thought that even if Chu Feng couldn't speak, he would definitely not plead guilty.</w:t>
      </w:r>
    </w:p>
    <w:p>
      <w:r>
        <w:t>However, Chu Feng had actually pleaded guilty. This made Li Rui’s master very confused. He did not understand what Chu Feng was thinking.</w:t>
      </w:r>
    </w:p>
    <w:p>
      <w:r>
        <w:t>Seeing that Chu Feng have nodded, the Sunset Cloud Valley’s Valley Master sighed and said, “Chu Luyang is, after all, a member of the Chu Heavenly Clan. As he was a subordinate of our Sunset Cloud Valley, I must provide him with justice,”</w:t>
      </w:r>
    </w:p>
    <w:p>
      <w:r>
        <w:t>“That is why this subordinate wished to ask Lord Valley Master to convict this Chu Feng,” Li Rui’s master pleaded.</w:t>
      </w:r>
    </w:p>
    <w:p>
      <w:r>
        <w:t>“Is there even a need for me for something like this? According to the laws of our Sunset Cloud Valley, those that dare to kill people of our Sunset Cloud Valley are all to…”</w:t>
      </w:r>
    </w:p>
    <w:p>
      <w:r>
        <w:t>Before the Sunset Cloud Valley’s Valley Master could finish his words, an aged old lady hurried out from within the palace. She said, “Lord Valley Master, this is bad! Lady Yan’s illness has relapsed again!”</w:t>
      </w:r>
    </w:p>
    <w:p>
      <w:r>
        <w:t>“My mother’s illness has relapsed again?” Hearing those words, the Sunset Cloud Valley’s Valley Master hurriedly and worriedly stood up from his seat.</w:t>
      </w:r>
    </w:p>
    <w:p>
      <w:r>
        <w:t>He had had an extremely calm expression earlier. However, at this moment, his face was covered with panic.</w:t>
      </w:r>
    </w:p>
    <w:p>
      <w:r>
        <w:t>It could be seen that this Sunset Cloud Valley’s Valley Master was a filial son. Else, he would not panic like that after finding out that his mother’s illness had relapsed.</w:t>
      </w:r>
    </w:p>
    <w:p>
      <w:r>
        <w:t>“Elder Tuoba, I have ordered you to ask for an Immortal-cloak World Spiritist, have you managed to find one?!” The Sunset Cloud Valley’s Valley Master asked Li Rui’s master.</w:t>
      </w:r>
    </w:p>
    <w:p>
      <w:r>
        <w:t>“Lord Valley Master, regarding this… Immortal-cloak World Spiritists are truly too difficult to find. This subordinate is incompetent. So far, I have yet to manage to successfully petition one,” Li Rui’s master said with an ashamed expression.</w:t>
      </w:r>
    </w:p>
    <w:p>
      <w:r>
        <w:t>However, no one noticed that Li Rui’s master took a stealthily glance at Chu Feng when he said those words.</w:t>
      </w:r>
    </w:p>
    <w:p>
      <w:r>
        <w:t>Chu Feng noticed his gaze. From that gaze, Chu Feng saw a sinister smile.</w:t>
      </w:r>
    </w:p>
    <w:p>
      <w:r>
        <w:t>He was smiling in complacence.</w:t>
      </w:r>
    </w:p>
    <w:p>
      <w:r>
        <w:t>At this moment, Chu Feng came to a realization. Not only was the Sunset Cloud Valley’s Valley Master a person fond of talents, he was also someone who urgently needed the assistance of an Immortal-cloak World Spiritist to help cure his mother’s illness.</w:t>
      </w:r>
    </w:p>
    <w:p>
      <w:r>
        <w:t>In this sort of situation, if the Sunset Cloud Valley’s Valley Master found out that Chu Feng was an Immortal-cloak World Spiritist, Chu Feng would definitely be saved.</w:t>
      </w:r>
    </w:p>
    <w:p>
      <w:r>
        <w:t>However, Chu Feng was unable to speak. He could only watch as the opportunity to survive slipped past him without him being able to grab onto it.</w:t>
      </w:r>
    </w:p>
    <w:p>
      <w:r>
        <w:t>That was the reason why Li Rui’s master was so complacent. He was feeling proud of how quick-witted he felt himself to be.</w:t>
      </w:r>
    </w:p>
    <w:p>
      <w:r>
        <w:t>“Go, go and ask for for an Immortal-cloak World Spiritist again. No matter what, you must successfully petition one,” After the Sunset Cloud Valley’s Valley Master said those words, he followed that old lady and began to proceed toward the inside of the palace. Evidently, his mother was located inside the palace.</w:t>
      </w:r>
    </w:p>
    <w:p>
      <w:r>
        <w:t>“Lord Valley Master, then, what about this child?” Li Rui’s master hurriedly asked.</w:t>
      </w:r>
    </w:p>
    <w:p>
      <w:r>
        <w:t>“Is there even a need to ask? Kill him!!!” The Sunset Cloud Valley’s Valley Master shouted.</w:t>
      </w:r>
    </w:p>
    <w:p>
      <w:r>
        <w:t>“Yes, Milord,” At this moment, Li Rui’s master once again revealed an extremely complacent smile.</w:t>
      </w:r>
    </w:p>
    <w:p>
      <w:r>
        <w:t>Right at this moment, Chu Feng suddenly spoke. “Lord Valley Master, you wish to help cure your mother’s illness, no? Perhaps myself would be able to help,”</w:t>
      </w:r>
    </w:p>
    <w:p>
      <w:r>
        <w:t>“This!!!”</w:t>
      </w:r>
    </w:p>
    <w:p>
      <w:r>
        <w:t>Once Chu Feng spoke, Li Rui’s master’s expression immediately changed. He was frightened green in the face.</w:t>
      </w:r>
    </w:p>
    <w:p>
      <w:r>
        <w:t>He truly could not understand how Chu Feng was able to speak after he was fed that medicinal pellet.</w:t>
      </w:r>
    </w:p>
    <w:p>
      <w:r>
        <w:t>He had clearly heard that medicinal pellet to be something that even Insect Mark Immortal-cloak World Spiritists would not be able to undo.</w:t>
      </w:r>
    </w:p>
    <w:p>
      <w:r>
        <w:t>As for Chu Feng, he had only just become an Immortal-cloak World Spiritist. Furthermore, he was also an Insect Mark Immortal-cloak World Spiritist. No matter what, he should not be able to undo the effects of that medicinal pellet.</w:t>
      </w:r>
    </w:p>
    <w:p>
      <w:r>
        <w:t>Exactly what was going on? Why was he able to speak?</w:t>
      </w:r>
    </w:p>
    <w:p>
      <w:r>
        <w:t>“What did you say? You can cure my mother’s illness?” At this moment, the Sunset Cloud Valley’s Valley Master turned his sharp gaze toward Chu Feng.</w:t>
      </w:r>
    </w:p>
    <w:p>
      <w:r>
        <w:t>Chu Feng felt killing intent in the gaze of that Valley Master.</w:t>
      </w:r>
    </w:p>
    <w:p>
      <w:r>
        <w:t>Evidently, this Valley master did not believe that Chu Feng possessed the ability to treat his mother’s illness. Thus, the first thing that came into his mind was that Chu Feng was deceiving him.</w:t>
      </w:r>
    </w:p>
    <w:p>
      <w:r>
        <w:t>Furthermore, as he was worried and vexed for his mother’s illness, his mood was extremely bad. As such, he would not be able to tolerate anyone deceiving him at such a time.</w:t>
      </w:r>
    </w:p>
    <w:p>
      <w:r>
        <w:t>“Lord Valley Master, do not listen to the crazy and unfounded ravings of this child. How could he possibly be able to treat Lady Yan’s illness?”</w:t>
      </w:r>
    </w:p>
    <w:p>
      <w:r>
        <w:t>At this moment, Li Rui’s master started to panic. He hurriedly walked toward Chu Feng and used his boundless martial power to restrict Chu Feng, preventing him from babbling nonsense again.</w:t>
      </w:r>
    </w:p>
    <w:p>
      <w:r>
        <w:t>“Buzz~~~”</w:t>
      </w:r>
    </w:p>
    <w:p>
      <w:r>
        <w:t>However, right at this moment, boundless spirit power suddenly burst forth from Chu Feng’s body.</w:t>
      </w:r>
    </w:p>
    <w:p>
      <w:r>
        <w:t>It was Immortal-level spirit power. At this moment, not only was the spirit power hovering around Chu Feng, it was also being controlled by Chu Feng.</w:t>
      </w:r>
    </w:p>
    <w:p>
      <w:r>
        <w:t>Being enveloped by this spirit power, Chu Feng’s aura became completely different. It was as if he were a grand expert.</w:t>
      </w:r>
    </w:p>
    <w:p>
      <w:r>
        <w:t>“Lord Valley Master, do you recognize this?” Chu Feng asked loudly.</w:t>
      </w:r>
    </w:p>
    <w:p>
      <w:r>
        <w:t>“Damn it!” Seeing that Chu Feng had actually unleashed his Immortal level spirit power, Li Rui’s master started to panic even more. He unleashed his surging martial power with the intention of beating down Chu Feng’s spirit power.</w:t>
      </w:r>
    </w:p>
    <w:p>
      <w:r>
        <w:t>“Stop!!!”</w:t>
      </w:r>
    </w:p>
    <w:p>
      <w:r>
        <w:t>However, right at this moment, the Sunset Cloud Valley’s Valley Master shouted furiously.</w:t>
      </w:r>
    </w:p>
    <w:p>
      <w:r>
        <w:t>Once that furious shout was heard, a boundlessly powerful oppressive might swept forth. It not only forcibly scattered Li Rui’s master’s oppressive might, it also forced Li Rui’s master back several steps, nearly knocking him to the ground.</w:t>
      </w:r>
    </w:p>
    <w:p>
      <w:r>
        <w:t>“Tuoba Shangshui, is this how you handle things?!!!” The Sunset Cloud Valley’s Valley Master pointed at Li Rui’s master and shouted furiously.</w:t>
      </w:r>
    </w:p>
    <w:p>
      <w:r>
        <w:t>Seeing that the Sunset Cloud Valley’s Valley Master was furious, Li Rui’s master hurriedly kneeled to the ground. He said, “Lord Valley Master, this subordinate does not know what he did wrong.”</w:t>
      </w:r>
    </w:p>
    <w:p>
      <w:r>
        <w:t>“You do not know what you did wrong? I asked you to go and petition an Immortal-cloak World Spiritist to treat my mother’s illness.”</w:t>
      </w:r>
    </w:p>
    <w:p>
      <w:r>
        <w:t>“In the end, after seeking and asking for so long, you’ve yet to successfully request an Immortal-cloak World Spiritist. If that was even true.”</w:t>
      </w:r>
    </w:p>
    <w:p>
      <w:r>
        <w:t>“However, right now, there is clearly an Immortal-cloak World Spiritist standing right before you. Why did you not tell me about this?”</w:t>
      </w:r>
    </w:p>
    <w:p>
      <w:r>
        <w:t>“Exactly what is your motive?” The Sunset Cloud Valley’s Valley Master stared at Li Rui’s master furiously.</w:t>
      </w:r>
    </w:p>
    <w:p>
      <w:r>
        <w:t>This Valley Master was truly angered.</w:t>
      </w:r>
    </w:p>
    <w:p>
      <w:r>
        <w:t>Please support the translation through my patreon if you are able to.</w:t>
      </w:r>
    </w:p>
    <w:p>
      <w:r>
        <w:t>There will be early access to future chapters :).</w:t>
      </w:r>
    </w:p>
    <w:p>
      <w:r>
        <w:br w:type="page"/>
      </w:r>
    </w:p>
    <w:p>
      <w:pPr>
        <w:pStyle w:val="29"/>
      </w:pPr>
      <w:r>
        <w:t xml:space="preserve"> Chapter 2257 - Revealing One’s Ability</w:t>
      </w:r>
    </w:p>
    <w:p>
      <w:r>
        <w:t xml:space="preserve"> Chapter 2257 - Revealing One’s Ability</w:t>
      </w:r>
    </w:p>
    <w:p>
      <w:r>
        <w:t>“Lord Valley master, please calm your anger. This subordinate truly didn’t know that this Chu Feng was actually an Immortal-cloak World Spiritist,” Li Rui’s master hurriedly tried to explain.</w:t>
      </w:r>
    </w:p>
    <w:p>
      <w:r>
        <w:t>“You didn’t know?” The Sunset Cloud Valley revealed a suspicious expression.</w:t>
      </w:r>
    </w:p>
    <w:p>
      <w:r>
        <w:t>“Lord Valley Master, this subordinate would not dare to deceive you. I truly didn’t know,” Li Rui’s master continued to explain.</w:t>
      </w:r>
    </w:p>
    <w:p>
      <w:r>
        <w:t>“You didn’t know? Head Law Enforcement Elder, you really didn’t know that I was an Immortal-cloak World Spiritist?”</w:t>
      </w:r>
    </w:p>
    <w:p>
      <w:r>
        <w:t>“If you really didn’t know that I was an Immortal-cloak World Spiritist, why did you force-feed me that medicinal pellet that restricted my spirit power and my ability to speak?”</w:t>
      </w:r>
    </w:p>
    <w:p>
      <w:r>
        <w:t>“Could it be that it wasn’t because you were afraid that Lord Valley Master would find out that I’m an Immortal-cloak World Spiritist?” Chu Feng asked Li Rui’s master. His tone was very sharp, stabbing straight at the crucial things.</w:t>
      </w:r>
    </w:p>
    <w:p>
      <w:r>
        <w:t>“What? You actually fed him a medicinal pellet that sealed his spirit power and even his speech?” Hearing those words, the Sunset Cloud Valley’s Valley Master was extremely shocked.</w:t>
      </w:r>
    </w:p>
    <w:p>
      <w:r>
        <w:t>“Lord Valley Master, please do not listen to his nonsense. I simply did not feed him such a medicinal pellet,” Li Rui’s master hurriedly explained.</w:t>
      </w:r>
    </w:p>
    <w:p>
      <w:r>
        <w:t>“You shut up first!” The Sunset Cloud Valley’s Valley Master berated coldly. Li Rui’s master no longer dared to quibble. Like that, he quietly kneeled on the ground.</w:t>
      </w:r>
    </w:p>
    <w:p>
      <w:r>
        <w:t>In response, the Sunset Cloud Valley’s Valley Master looked to Chu Feng and asked, “You are called Chu Feng?”</w:t>
      </w:r>
    </w:p>
    <w:p>
      <w:r>
        <w:t>“Yes,” Chu Feng replied.</w:t>
      </w:r>
    </w:p>
    <w:p>
      <w:r>
        <w:t>“Chu Feng, if you have received unjust treatment, I will definitely obtain justice for you later. However, I have a presumptuous request right now,” The Sunset Cloud Valley’s Valley Master said.</w:t>
      </w:r>
    </w:p>
    <w:p>
      <w:r>
        <w:t>“Do you want me to treat your Lady Mother’s illness?” Chu Feng asked.</w:t>
      </w:r>
    </w:p>
    <w:p>
      <w:r>
        <w:t>“Are you willing?” The Sunset Cloud Valley’s Valley Master asked.</w:t>
      </w:r>
    </w:p>
    <w:p>
      <w:r>
        <w:t>“Lord Valley Master, please lead the way,” Chu Feng said.</w:t>
      </w:r>
    </w:p>
    <w:p>
      <w:r>
        <w:t>“Very well. Please follow me,” Seeing that Chu Feng agreed to help, the Sunset Cloud Valley’s Valley Master revealed a relaxed smile.</w:t>
      </w:r>
    </w:p>
    <w:p>
      <w:r>
        <w:t>However, before showing the way for Chu Feng, he used his sharp gaze to look at Li Rui’s master, “Elder Tuoba, wait here. Before I return, you are not allowed to leave.”</w:t>
      </w:r>
    </w:p>
    <w:p>
      <w:r>
        <w:t>“Yes, Milord,” Li Rui’s master replied respectfully.</w:t>
      </w:r>
    </w:p>
    <w:p>
      <w:r>
        <w:t>At that moment, he no longer possessed the same sort of complacence he had earlier. Instead, nervousness and unease filled his face.</w:t>
      </w:r>
    </w:p>
    <w:p>
      <w:r>
        <w:t>Being led by the Valley Master, Chu Feng walked deep into the Valley Master’s residence. He then arrived at a neat and tidy bedchamber.</w:t>
      </w:r>
    </w:p>
    <w:p>
      <w:r>
        <w:t>This bedchamber was not very large, and was decorated very simply. Although it was not majestic, it was very neat. When looking at it, one would feel very comfortable.</w:t>
      </w:r>
    </w:p>
    <w:p>
      <w:r>
        <w:t>Right after entering the bedchamber, Chu Feng heard the painful voice of an elderly person.</w:t>
      </w:r>
    </w:p>
    <w:p>
      <w:r>
        <w:t>It was a female. She was extremely old, so old that her body was filled with wrinkles and age spots. Even her hair was nearly all gone, as were all of her teeth.</w:t>
      </w:r>
    </w:p>
    <w:p>
      <w:r>
        <w:t>As for this woman, she was being tormented by the pain of her illness so much so that she had lost consciousness.</w:t>
      </w:r>
    </w:p>
    <w:p>
      <w:r>
        <w:t>Needing no introduction, Chu Feng managed to guess that this old woman must be the Sunset Cloud Valley’s Valley Master’s mother.</w:t>
      </w:r>
    </w:p>
    <w:p>
      <w:r>
        <w:t>Merely, to Chu Feng’s surprise, the mother of the Sunset Cloud Valley’s Valley Master did not possess a high level of cultivation. In fact, her cultivation could be said to be very weak.</w:t>
      </w:r>
    </w:p>
    <w:p>
      <w:r>
        <w:t>She was actually only a Martial Emperor. Furthermore, she was only a rank one Martial Emperor.</w:t>
      </w:r>
    </w:p>
    <w:p>
      <w:r>
        <w:t>In the Hundred Refinements Ordinary Realm, that level of cultivation could be considered extremely weak.</w:t>
      </w:r>
    </w:p>
    <w:p>
      <w:r>
        <w:t>However, that was not the important aspect that Chu Feng was focused on. His focus was fixed onto this old woman’s illness.</w:t>
      </w:r>
    </w:p>
    <w:p>
      <w:r>
        <w:t>Upon seeing her, without even waiting for the Sunset Cloud Valley’s Valley Master to say anything, Chu Feng walked up toward her and began to stabilize her illness.</w:t>
      </w:r>
    </w:p>
    <w:p>
      <w:r>
        <w:t>As the saying goes, an expert’s ability will be revealed the moment they act.</w:t>
      </w:r>
    </w:p>
    <w:p>
      <w:r>
        <w:t>Once Chu Feng started, he immediately caused the gaze of the Sunset Cloud Valley’s Valley Master to change. All of his misgivings and hidden caution against Chu Feng were mostly dispelled at that moment.</w:t>
      </w:r>
    </w:p>
    <w:p>
      <w:r>
        <w:t>The reason for that was because after Chu Feng started, not only did the Valley Master’s mother’s face no longer possess that painful expression, her complexion also turned a lot more mild.</w:t>
      </w:r>
    </w:p>
    <w:p>
      <w:r>
        <w:t>In fact, when Chu Feng stopped, the complexion of the mother of the Sunset Cloud Valley’s Valley Master had become rosy. Although she had not woken up and started to sleep, it was a very sound sleep.</w:t>
      </w:r>
    </w:p>
    <w:p>
      <w:r>
        <w:t>Furthermore, all of this took Chu Feng less than an hour.</w:t>
      </w:r>
    </w:p>
    <w:p>
      <w:r>
        <w:t>“Young Hero, your art of healing is truly amazing,” At that moment, the old lady who served the Valley Master’s mother had a joyous expression on her face. She was unable to contain herself from praising Chu Feng.</w:t>
      </w:r>
    </w:p>
    <w:p>
      <w:r>
        <w:t>“Chu Feng, without mentioning other things, but merely for the fact that you have treated my mother’s illness, I, Bai Xiuzhu, am extremely grateful,” The Sunset Cloud Valley’s Valley Master actually turned to Chu Feng and bowed with clasped fists.</w:t>
      </w:r>
    </w:p>
    <w:p>
      <w:r>
        <w:t>He, an individual with a status high and above Chu Feng’s, was someone who would rarely make such a respectful gesture to another, much less someone with the status of a prisoner like Chu Feng.</w:t>
      </w:r>
    </w:p>
    <w:p>
      <w:r>
        <w:t>However, he did such a thing. From that, it could be seen how much importance his mother held in his heart.</w:t>
      </w:r>
    </w:p>
    <w:p>
      <w:r>
        <w:t>“Lord Valley Master’s words are too serious. I merely did what I was capable of,” Chu Feng said.</w:t>
      </w:r>
    </w:p>
    <w:p>
      <w:r>
        <w:t>“Chu Feng, I might as well get right to the point. Are you capable of curing my mother’s illness?” The Sunset Cloud Valley’s Valley Master asked.</w:t>
      </w:r>
    </w:p>
    <w:p>
      <w:r>
        <w:t>“Lord Valley Master’s mother’s illness is indeed very dangerous. However, curing her illness is not that hard either. It is not an incurable disease.”</w:t>
      </w:r>
    </w:p>
    <w:p>
      <w:r>
        <w:t>“Actually, if a Dragon Mark Royal-cloak World Spiritist possessed exquisite ability in the art of healing and wholeheartedly treated her illness, they would also be able to cure her,” Chu Feng said.</w:t>
      </w:r>
    </w:p>
    <w:p>
      <w:r>
        <w:t>“Truly? But, all of the Dragon Mark Royal-cloak World Spiritists I’ve requested before all said that only an Immortal-cloak World Spiritist could treat her illness,” The Sunset Cloud Valley’s Valley Master said.</w:t>
      </w:r>
    </w:p>
    <w:p>
      <w:r>
        <w:t>“Perhaps it is because they do not dare to attempt to cure her illness out of a fear of failure. However, Lord Valley Master, you can rest assured. I am able to cure your mother’s illness. Furthermore, I do not need to wait until later. I can do it right now,” Chu Feng said.</w:t>
      </w:r>
    </w:p>
    <w:p>
      <w:r>
        <w:t>“Right now? You’re truly capable of curing her right now?” The Sunset Cloud Valley’s Valley Master was in disbelief.</w:t>
      </w:r>
    </w:p>
    <w:p>
      <w:r>
        <w:t>“To be exact, I must cure her right now. If her treatment is to continue to be delayed, your mother’s illness might end up being a danger to her life,” Chu Feng said.</w:t>
      </w:r>
    </w:p>
    <w:p>
      <w:r>
        <w:t>“A danger to her life?” The Sunset Cloud Valley’s Valley Master frowned.</w:t>
      </w:r>
    </w:p>
    <w:p>
      <w:r>
        <w:t>“Could it be that Lord Valley Master didn’t know that your mother’s illness has reached a very dangerous level?” Chu Feng asked.</w:t>
      </w:r>
    </w:p>
    <w:p>
      <w:r>
        <w:t>The way Chu Feng saw it, this Lord Valley Master should know very well about his mother’s illness being very serious. Else, he would not have been requesting for and petitioning Immortal-cloak World Spiritists so urgently.</w:t>
      </w:r>
    </w:p>
    <w:p>
      <w:r>
        <w:t>“Chu Feng, as long as you are able to cure my mother’s illness, even if you have truly killed Chu Luyang, I can treat it as if nothing has happened.”</w:t>
      </w:r>
    </w:p>
    <w:p>
      <w:r>
        <w:t>“Furthermore, I will also provide you with rewards. You can make any demand of me,” The Sunset Cloud Valley’s Valley Master said.</w:t>
      </w:r>
    </w:p>
    <w:p>
      <w:r>
        <w:t>Sure enough, it was as Chu Feng had anticipated, the Sunset Cloud Valley’s Valley Master also knew that his mother’s illness was very serious.</w:t>
      </w:r>
    </w:p>
    <w:p>
      <w:r>
        <w:t>Else, he would not have not questioned Chu Feng, and instead directly proposed rewarding Chu Feng.</w:t>
      </w:r>
    </w:p>
    <w:p>
      <w:r>
        <w:t>“We can set the matter of Chu Luyang aside till later. Right now, the treatment of Lord Valley Master’s mother is the most urgent.”</w:t>
      </w:r>
    </w:p>
    <w:p>
      <w:r>
        <w:t>“Merely, your mother’s illness is truly special. Thus, I must use a special method to treat her illness. For that, I will need Lord Valley Master’s assistance,” Chu Feng said.</w:t>
      </w:r>
    </w:p>
    <w:p>
      <w:r>
        <w:t>“How should I assist? Please tell me,” The Sunset Cloud Valley’s Valley Master said.</w:t>
      </w:r>
    </w:p>
    <w:p>
      <w:r>
        <w:t>“I will need Lord Valley Master’s blood. I am going to completely exchange your mother’s blood with yours,” Chu Feng said.</w:t>
      </w:r>
    </w:p>
    <w:p>
      <w:r>
        <w:t>“No problem,” The Sunset Cloud Valley’s Valley Master agreed without the slightest hesitation.</w:t>
      </w:r>
    </w:p>
    <w:p>
      <w:r>
        <w:t>Please support the translation through my patreon if you are able to.</w:t>
      </w:r>
    </w:p>
    <w:p>
      <w:r>
        <w:t>There will be early access to future chapters :).</w:t>
      </w:r>
    </w:p>
    <w:p>
      <w:r>
        <w:br w:type="page"/>
      </w:r>
    </w:p>
    <w:p>
      <w:pPr>
        <w:pStyle w:val="29"/>
      </w:pPr>
      <w:r>
        <w:t xml:space="preserve"> Chapter 2258 - Return Justice To You</w:t>
      </w:r>
    </w:p>
    <w:p>
      <w:r>
        <w:t xml:space="preserve"> Chapter 2258 - Return Justice To You</w:t>
      </w:r>
    </w:p>
    <w:p>
      <w:r>
        <w:t>“Lord Valley Master, please don’t agree to it this urgently,” Chu Feng smiled.</w:t>
      </w:r>
    </w:p>
    <w:p>
      <w:r>
        <w:t>He continued, “Other than your blood, I will also need Lord Valley Master’s source energy. I will have to use your source energy to wash your mother’s source energy.”</w:t>
      </w:r>
    </w:p>
    <w:p>
      <w:r>
        <w:t>“How could that be allowed?!!!”</w:t>
      </w:r>
    </w:p>
    <w:p>
      <w:r>
        <w:t>“One’s source energy is one’s foundation. If one’s source energy is altered, not only will it ruin one’s foundation, it might even cause one’s death,” Hearing what Chu Feng said, before the Sunset Cloud Valley’s Valley master could speak, the expression of that old lady immediately changed.</w:t>
      </w:r>
    </w:p>
    <w:p>
      <w:r>
        <w:t>“If one’s source energy is altered improperly, it would indeed lead to the conditions that you spoke of. However, if one’s source energy is altered properly, it will, at the very most, lead to one’s body suffering damage. However, that damage is something that can be repaired after resting for some time and using some precious medicinal herbs. It will not affect one’s future,” Chu Feng said.</w:t>
      </w:r>
    </w:p>
    <w:p>
      <w:r>
        <w:t>“Young Hero, you said that is the case if the source energy is altered properly. However, if it isn’t altered properly, it will indeed affect one’s cultivation, and even bring harm to one’s life,” That old lady was still worried.</w:t>
      </w:r>
    </w:p>
    <w:p>
      <w:r>
        <w:t>“Must this be done?” However, compared to the old lady who served his mother, the Sunset Cloud Valley’s Valley Master was rather calm.</w:t>
      </w:r>
    </w:p>
    <w:p>
      <w:r>
        <w:t>“This is the only method to cure your mother’s illness. It is precisely because this method demands a high expertise in world spiritist techniques that ordinary Royal-cloak World Spiritists would not dare to attempt to cure your mother, and say that they cannot cure her,” Chu Feng said.</w:t>
      </w:r>
    </w:p>
    <w:p>
      <w:r>
        <w:t>“In that case, may I know how much certainty you hold in your methods?” The Sunset Cloud Valley’s Valley Master asked.</w:t>
      </w:r>
    </w:p>
    <w:p>
      <w:r>
        <w:t>“I possess a hundred percent certainty,” Chu Feng said.</w:t>
      </w:r>
    </w:p>
    <w:p>
      <w:r>
        <w:t>“Chu Feng, it is not that I do not trust you. Merely, this matter not only concerns my own safety, it also concerns the safety of our Sunset Cloud Valley.”</w:t>
      </w:r>
    </w:p>
    <w:p>
      <w:r>
        <w:t>“If I wasn’t the Sunset Cloud Valley’s Valley Master, I would definitely agree to it without complaint. After all, you are curing my mother’s illness.”</w:t>
      </w:r>
    </w:p>
    <w:p>
      <w:r>
        <w:t>“However, as I am the Sunset Cloud Valley’s Valley Master, I must take responsibility for everyone in the Sunset Cloud Valley, as well as responsibility for myself.”</w:t>
      </w:r>
    </w:p>
    <w:p>
      <w:r>
        <w:t>Before the Sunset Cloud Valley’s Valley Master could finish his words, Chu Feng interrupted him, “Lord Valley Master, you want this Chu Feng to set up a ‘guarantee?’” [1. The original term in chinese for what I translated as guarantee is ‘military order.’ Basically, one will vow that one will succeed in battle. Should one fail, one will be punished according to military law. It is there to strengthen the sense of responsibility for the military commander.]</w:t>
      </w:r>
    </w:p>
    <w:p>
      <w:r>
        <w:t>“You are truly intelligent. Might that be doable?” The Sunset Cloud Valley’s Valley Master asked. Likely because he was feeling embarrassed to ask Chu Feng to do that, his tone was not very confident, and even felt a bit like he was pleading.</w:t>
      </w:r>
    </w:p>
    <w:p>
      <w:r>
        <w:t>As for the so-called ‘guarantee,’ it was actually very simple.</w:t>
      </w:r>
    </w:p>
    <w:p>
      <w:r>
        <w:t>Since Chu Feng said that he possessed a hundred percent certainty in success, he could not make any mistakes when taking the Valley Master’s source energy.</w:t>
      </w:r>
    </w:p>
    <w:p>
      <w:r>
        <w:t>If a mistake were to occur, the Sunset Cloud Valley’s Valley Master would definitely not spare Chu Feng.</w:t>
      </w:r>
    </w:p>
    <w:p>
      <w:r>
        <w:t>However, as it was, after all, him who had requested for Chu Feng to treat his mother’s illness, he inevitably felt embarrassed to demand that Chu Feng establish such a ‘guarantee.’</w:t>
      </w:r>
    </w:p>
    <w:p>
      <w:r>
        <w:t>However, Chu Feng felt that this Sunset Cloud Valley’s Valley Master possessed a decent character.</w:t>
      </w:r>
    </w:p>
    <w:p>
      <w:r>
        <w:t>After all, Chu Feng possessed the status of a prisoner. It was normal for him not to trust Chu Feng. This was be even more the case when Chu Feng was demanding his source energy.</w:t>
      </w:r>
    </w:p>
    <w:p>
      <w:r>
        <w:t>Actually, this Lord Valley Master could simply not say anything, and try to get on good terms with Chu Feng first.</w:t>
      </w:r>
    </w:p>
    <w:p>
      <w:r>
        <w:t>In fact, it would be not too late for him to immediately become hostile toward Chu Feng the moment he discovered that Chu Feng’s behavior was errant, or if Chu Feng caused harm to his source energy.</w:t>
      </w:r>
    </w:p>
    <w:p>
      <w:r>
        <w:t>After all, if he had done that, Chu Feng would not feel any misgivings toward him in his heart should he succeed, and he would be able to immediately take care of Chu Feng should Chu Feng fail. It would be a much better deal for him.</w:t>
      </w:r>
    </w:p>
    <w:p>
      <w:r>
        <w:t>However, the Sunset Cloud Valley’s Valley Master did not use such a hypocritical method. Instead, he directly informed Chu Feng of what he planned to do. To this, Chu Feng felt quite a lot of admiration.</w:t>
      </w:r>
    </w:p>
    <w:p>
      <w:r>
        <w:t>At the very least, this meant that the Sunset Cloud Valley’s Valley Master was very honest.</w:t>
      </w:r>
    </w:p>
    <w:p>
      <w:r>
        <w:t>“Yes, that is fine,” Chu Feng said.</w:t>
      </w:r>
    </w:p>
    <w:p>
      <w:r>
        <w:t>“Great. Never would I have expected you to be such a frank and straightforward individual with how young you are.”</w:t>
      </w:r>
    </w:p>
    <w:p>
      <w:r>
        <w:t>“Since that’s the case, let’s start right away,” Seeing that Chu Feng agreed to it so straightforwardly, the impression the Sunset Cloud Valley’s Valley Master had toward Chu Feng grew better.</w:t>
      </w:r>
    </w:p>
    <w:p>
      <w:r>
        <w:t>Then, Chu Feng began to set up his spirit formation to extract the Sunset Cloud Valley’s Valley Master’s blood. This was a very simple matter. In merely a short moment, Chu Feng finished it.</w:t>
      </w:r>
    </w:p>
    <w:p>
      <w:r>
        <w:t>After that, Chu Feng began to set up the spirit formation to extract the Sunset Cloud Valley’s Valley Master’s source energy. Chu Feng set up this spirit formation meticulously. After all, if he were to fail, the consequences would be enormous.</w:t>
      </w:r>
    </w:p>
    <w:p>
      <w:r>
        <w:t>At the moment when Chu Feng finished setting up his spirit formation and prepared to extract the source energy of the Sunset Cloud Valley’s Valley Master, he said, “Lord Valley Master, it will be extremely painful. That pain is something that I am unable to help you relieve. You must endure it.”</w:t>
      </w:r>
    </w:p>
    <w:p>
      <w:r>
        <w:t>“That’s fine. Go ahead,” The Sunset Cloud Valley’s Valley Master had an unchanged expression. He did not even blink.</w:t>
      </w:r>
    </w:p>
    <w:p>
      <w:r>
        <w:t>“Buzz~~~”</w:t>
      </w:r>
    </w:p>
    <w:p>
      <w:r>
        <w:t>Chu Feng did not bother with anymore superfluous words, and activated the spirit formation. He began to concentrate on extracting the source energy of the Sunset Cloud Valley’s Valley Master.</w:t>
      </w:r>
    </w:p>
    <w:p>
      <w:r>
        <w:t>“Wuu~~~”</w:t>
      </w:r>
    </w:p>
    <w:p>
      <w:r>
        <w:t>Once Chu Feng began, the Sunset Cloud Valley’s Valley Master, this expert of martial cultivation, this man of steel, actually also had a change in expression. Then, his face started to distort.</w:t>
      </w:r>
    </w:p>
    <w:p>
      <w:r>
        <w:t>Pain, it was truly painful. If one’s soul was one’s foundation, then one’s source energy would be the foundation of the soul. Without source energy, one would not be able to condense even a soul.</w:t>
      </w:r>
    </w:p>
    <w:p>
      <w:r>
        <w:t>And now, Chu Feng was altering the Valley Master’s foundation. The pain from that was something unbearable for ordinary people.</w:t>
      </w:r>
    </w:p>
    <w:p>
      <w:r>
        <w:t>The fact that this Sunset Cloud Valley’s Valley Master only had a change in expression and complexion without crying out in pain meant that his tolerance was extremely strong.</w:t>
      </w:r>
    </w:p>
    <w:p>
      <w:r>
        <w:t>As for Chu Feng, he kept his promise. Not only did he manage to extract a small portion of the Sunset Cloud Valley’s Valley Master’s foundation without bringing harm to him, he also managed to successfully eradicate the illness within his mother’s body.</w:t>
      </w:r>
    </w:p>
    <w:p>
      <w:r>
        <w:t>The old lady serving her was a Royal-cloak World Spiritist. When Chu Feng declared that the Valley Master’s mother’s treatment had been completed, she hurriedly stepped forward to inspect her.</w:t>
      </w:r>
    </w:p>
    <w:p>
      <w:r>
        <w:t>After careful and repeated inspection, the old lady was pleased beyond expectation. She cried out, “It’s gone, it’s really gone. Young Hero is truly worthy of being an Immortal-cloak World Spiritist. He has truly managed to eradicate the illness from Lady Yan.”</w:t>
      </w:r>
    </w:p>
    <w:p>
      <w:r>
        <w:t>In response, the Sunset Cloud Valley’s Valley Master also revealed a joyous expression. He bowed respectfully to Chu Feng and said, “Thank you, little friend Chu Feng, for treating my mother’s illness.”</w:t>
      </w:r>
    </w:p>
    <w:p>
      <w:r>
        <w:t>“Little friend Chu Feng’s world spirit techniques are truly excellent. I am truly wrong to have doubted little friend Chu Feng earlier. As such, I shall apologize to little friend Chu Feng here. I hope little friend Chu Feng does not take offense,” His bow was not only an expression of his gratefulness toward Chu Feng, it also expressed his deep apology.</w:t>
      </w:r>
    </w:p>
    <w:p>
      <w:r>
        <w:t>“Lord Valley master is being too serious. We are not well acquainted with one another. Furthermore, I am someone who carries a crime to my name. In this sort of situation, it was reasonable for Lord Valley Master to be on guard when I wanted to use your source energy,” Chu Feng said with an indifferent expression. What he said was also what he really felt.</w:t>
      </w:r>
    </w:p>
    <w:p>
      <w:r>
        <w:t>“Never would I have expected you to be so open-minded at your young age. It would seem that… Elder Tuoba has truly wrongly accused you this time around,” An appreciative expression appeared in the gaze with which the Sunset Cloud Valley’s Valley Master looked to Chu Feng.</w:t>
      </w:r>
    </w:p>
    <w:p>
      <w:r>
        <w:t>“Merely, I don’t understand. Since you are being wrongly accused, why did you admit that you killed Chu Luyang earlier?” The Sunset Cloud Valley’s Valley Master asked.</w:t>
      </w:r>
    </w:p>
    <w:p>
      <w:r>
        <w:t>“It’s because I indeed killed Chu Luyang,” Chu Feng said.</w:t>
      </w:r>
    </w:p>
    <w:p>
      <w:r>
        <w:t>Hearing those words, the expression of the Sunset Cloud Valley’s Valley Master changed slightly. Then, he asked, “Little friend Chu Feng, exactly what is going on? Can you tell me in detail?”</w:t>
      </w:r>
    </w:p>
    <w:p>
      <w:r>
        <w:t>“Even if Lord Valley Master didn’t ask about this, I would still tell Lord Valley Master about this matter.”</w:t>
      </w:r>
    </w:p>
    <w:p>
      <w:r>
        <w:t>Then, Chu Feng told the Sunset Cloud Valley’s Valley Master about what had happened in full detail.</w:t>
      </w:r>
    </w:p>
    <w:p>
      <w:r>
        <w:t>After knowing about the whole matter, the expression of the Sunset Cloud Valley’s Valley Master turned very serious.</w:t>
      </w:r>
    </w:p>
    <w:p>
      <w:r>
        <w:t>“Little friend Chu Feng, please wait here for a moment,” After the Sunset Cloud Valley’s Valley Master finished saying those words, he turned and left.</w:t>
      </w:r>
    </w:p>
    <w:p>
      <w:r>
        <w:t>When he returned, two more people returned with him. They were Elder Ning Shuang and Xu Yiyi.</w:t>
      </w:r>
    </w:p>
    <w:p>
      <w:r>
        <w:t>Seeing the different expressions that Elder Ning Shuang and Xu Yiyi had, Chu Feng knew that they must’ve known what had happened.</w:t>
      </w:r>
    </w:p>
    <w:p>
      <w:r>
        <w:t>“Chu Feng, are you okay?” Upon seeing Chu Feng, Xu Yiyi asked in a deeply concerned manner.</w:t>
      </w:r>
    </w:p>
    <w:p>
      <w:r>
        <w:t>“Be at ease. Aren’t I standing here?,” Chu Feng said with a smile.</w:t>
      </w:r>
    </w:p>
    <w:p>
      <w:r>
        <w:t>Xu Yiyi knelt onto the ground and said, “Lord Valley Master, Elder Tuoba, he… as the Head Law Enforcement Elder of the Law Enforcement Division, he actually consciously went against the laws in order to settle his personal grudge.”</w:t>
      </w:r>
    </w:p>
    <w:p>
      <w:r>
        <w:t>“He deliberately hid the truth, and even forced Chu Feng to take poison. His manner of conduct is truly enough to make one’s hair rise in anger.”</w:t>
      </w:r>
    </w:p>
    <w:p>
      <w:r>
        <w:t>“This disciple earnestly requests that Lord Valley Master severely punish Elder Tuoba in accordance with our Sunset Cloud Valley’s criminal laws.”</w:t>
      </w:r>
    </w:p>
    <w:p>
      <w:r>
        <w:t>“Lord Valley Master, Elder Tuoba deliberately trapped me in order to take care of little friend Chu Feng. His actions are truly vile. I hope that Lord Valley Master will be able to give little friend Chu Feng justice,” Elder Ning Shuang added.</w:t>
      </w:r>
    </w:p>
    <w:p>
      <w:r>
        <w:t>“Rest assured. I will definitely return justice to little friend Chu Feng,” At that moment, although the Sunset Cloud Valley’s Valley Master had a calm expression, his eyes were surging with anger.</w:t>
      </w:r>
    </w:p>
    <w:p>
      <w:r>
        <w:t>Please support the translation through my patreon if you are able to.</w:t>
      </w:r>
    </w:p>
    <w:p>
      <w:r>
        <w:t>There will be early access to future chapters :).</w:t>
      </w:r>
    </w:p>
    <w:p>
      <w:r>
        <w:br w:type="page"/>
      </w:r>
    </w:p>
    <w:p>
      <w:pPr>
        <w:pStyle w:val="29"/>
      </w:pPr>
      <w:r>
        <w:t xml:space="preserve"> Chapter 2259 - Dead On Refusal To Admit Fault</w:t>
      </w:r>
    </w:p>
    <w:p>
      <w:r>
        <w:t xml:space="preserve"> Chapter 2259 - Dead On Refusal To Admit Fault</w:t>
      </w:r>
    </w:p>
    <w:p>
      <w:r>
        <w:t>Afterward, the Sunset Cloud Valley’s Valley Master brought Chu Feng, Xu Yiyi and Elder Ning Shuang to the entrance of the palace where Li Rui’s master and the other Law Enforcement Elders were kneeling.</w:t>
      </w:r>
    </w:p>
    <w:p>
      <w:r>
        <w:t>Due to the fact that the Sunset Cloud Valley’s Valley Master had left to find Xu Yiyi and Elder Ning Shuang through a side exit, Li Rui’s master and the others did not know about Xu Yiyi and Elder Ning Shuang being present beforehand.</w:t>
      </w:r>
    </w:p>
    <w:p>
      <w:r>
        <w:t>As such, once they saw Xu Yiyi and Elder Ning Shuang, those Law Enforcement Elders immediately revealed dejected expressions. They felt as if they were about to face an imminent catastrophe.</w:t>
      </w:r>
    </w:p>
    <w:p>
      <w:r>
        <w:t>However, Li Rui’s master was comparatively calm. At the very least, he did not reveal too much of a guilty conscience.</w:t>
      </w:r>
    </w:p>
    <w:p>
      <w:r>
        <w:t>From this, it could be seen that he was truly an astute and circumspect individual.</w:t>
      </w:r>
    </w:p>
    <w:p>
      <w:r>
        <w:t>“Head Elder Tuoba, I have revered you and respected you as the Head Law Enforcement Elder in vain.”</w:t>
      </w:r>
    </w:p>
    <w:p>
      <w:r>
        <w:t>“I truly never expected that, for your own personal grudge, you would invert right and wrong, black and white, to plot Chu Feng’s death,” Xu Yiyi furiously denounced Li Rui’s master.</w:t>
      </w:r>
    </w:p>
    <w:p>
      <w:r>
        <w:t>“Xu Yiyi, as a disciple, you actually dare to speak to the Head Law Enforcement Elder in such a manner?! Do you even have seniority in your eyes?!” Faced with Xu Yiyi’s criticism, Li Rui’s master actually became furious and started to criticize Xu Yiyi instead.</w:t>
      </w:r>
    </w:p>
    <w:p>
      <w:r>
        <w:t>“Elder Tuoba, are you still going to pretend?” The Sunset Cloud Valley’s Valley Master asked coldly.</w:t>
      </w:r>
    </w:p>
    <w:p>
      <w:r>
        <w:t>“Lord Valley Master, this subordinate is slow-witted, and does not understand what I have done wrong,” Li Rui’s master said with a puzzled expression.</w:t>
      </w:r>
    </w:p>
    <w:p>
      <w:r>
        <w:t>“For now, I will not look into the fact that you have deliberately concealed the fact that little friend Chu Feng is an Immortal-cloak World Spiritist.”</w:t>
      </w:r>
    </w:p>
    <w:p>
      <w:r>
        <w:t>“I will also not yet look into the fact that you used a special method to seal little friend Chu Feng’s speech and spirit power.”</w:t>
      </w:r>
    </w:p>
    <w:p>
      <w:r>
        <w:t>“However, you clearly knew that Chu Luyang had gone against the order from Elder Su Jingrui first, and received a well-deserved death as such.”</w:t>
      </w:r>
    </w:p>
    <w:p>
      <w:r>
        <w:t>“Yet, you still brought little friend Chu Feng here, and asked me to order his execution. This is something that I absolutely cannot let you off for,” The Sunset Cloud Valley’s Valley Master said in an extremely furious manner.</w:t>
      </w:r>
    </w:p>
    <w:p>
      <w:r>
        <w:t>“What? Chu Luyang went against orders from Elder Su first?”</w:t>
      </w:r>
    </w:p>
    <w:p>
      <w:r>
        <w:t>“What? Elder Su ordered Chu Luyang to do something?”</w:t>
      </w:r>
    </w:p>
    <w:p>
      <w:r>
        <w:t>“Exactly what is going on here? Lord Valley Master, this subordinate doesn’t understand,” Li Rui’s master said with a puzzled expression.</w:t>
      </w:r>
    </w:p>
    <w:p>
      <w:r>
        <w:t>“Don’t understand? How could you not understand? When my master warned Chu Luyang, your subordinates here were also present. Are you trying to say that they did not report this matter to you?” Xu Yiyi pointed at those Law Enforcement Elders.</w:t>
      </w:r>
    </w:p>
    <w:p>
      <w:r>
        <w:t>“”What? There was actually such a thing? Why did you all not inform me of it?” Li Rui’s master had a furious expression as he turned to berate his subordinates angrily. He acted as if he truly did not know about those things.</w:t>
      </w:r>
    </w:p>
    <w:p>
      <w:r>
        <w:t>“Lord Head Elder, we truly didn’t know about it,” However, those elders actually started to shake their heads repeatedly at the questioning from Li Rui’s master.</w:t>
      </w:r>
    </w:p>
    <w:p>
      <w:r>
        <w:t>Furthermore, with confused expressions, they turned to Xu Yiyi and asked, “Yiyi, what did Elder Su say to Chu Luyang? Why do we not know about it? You have completely confused us here.”</w:t>
      </w:r>
    </w:p>
    <w:p>
      <w:r>
        <w:t>“You all! You all are actually pretending to be confused?!” Seeing that they had refused to admit their faults, Xu Yiyi was so furious that her body started to tremble.</w:t>
      </w:r>
    </w:p>
    <w:p>
      <w:r>
        <w:t>“No, we’re not pretending to be confused, we truly do not know what’s going on. Yiyi, for some things, you should not make irresponsible remarks,” Those Law Enforcement Elders said with innocent expressions on their faces.</w:t>
      </w:r>
    </w:p>
    <w:p>
      <w:r>
        <w:t>“Good, very good. It would seem that you have already planned this in private, and have decided to dead on refuse to admit your faults,” Right at that moment, the Sunset Cloud Valley’s Valley Master laughed out loud. Merely, his laughter was very cold.</w:t>
      </w:r>
    </w:p>
    <w:p>
      <w:r>
        <w:t>It was so cold that it caused the Law Enforcement Elders’ hearts to shiver and their expressions to change.</w:t>
      </w:r>
    </w:p>
    <w:p>
      <w:r>
        <w:t>They started to panic, but even though their hearts were already panicking, they still did not modify their previous remarks. From this, it could be seen that they had already decided with Li Rui’s master to dead on refuse to admit their faults.</w:t>
      </w:r>
    </w:p>
    <w:p>
      <w:r>
        <w:t>Although this method was very foolish, they felt that it was the only way to get out of this situation.</w:t>
      </w:r>
    </w:p>
    <w:p>
      <w:r>
        <w:t>If they dead on refused to admit their faults, there would still be a chance to take a breath. However, if they were to admit to their faults now, they would likely receive very severe punishments.</w:t>
      </w:r>
    </w:p>
    <w:p>
      <w:r>
        <w:t>While Li Rui’s master might not be killed, as he was highly important and indispensable in the Sunset Cloud Valley, the rest of the Law Enforcement Elders might not necessarily be able to escape death.</w:t>
      </w:r>
    </w:p>
    <w:p>
      <w:r>
        <w:t>That was the reason why they dared to pretend as if they knew nothing before the very eyes of the Sunset Cloud Valley’s Valley Master. It was not because they were daring or bold. Rather, they were fighting for the opportunity to survive.</w:t>
      </w:r>
    </w:p>
    <w:p>
      <w:r>
        <w:t>“Lord Valley Master, we would not dare to deceive you. We truly do not know what happened between Elder Su and Chu Luyang,” Those Law Enforcement Elders all kowtowed and spoke in unison.</w:t>
      </w:r>
    </w:p>
    <w:p>
      <w:r>
        <w:t>“You all should know that deceiving me is a capital offense? However, I have decided to give you all an opportunity.”</w:t>
      </w:r>
    </w:p>
    <w:p>
      <w:r>
        <w:t>“Thus, I’ll ask you all again. When Elder Su Jingrui told Chu Luyang that he was not allowed to attack the Red Butterfly Society again, that it would be a capital offense should he do so, did you all hear it or not?” The Sunset Cloud Valley’s Valley Master asked.</w:t>
      </w:r>
    </w:p>
    <w:p>
      <w:r>
        <w:t>“Lord Valley Master, we truly did not hear it,” The Law Enforcement Elders said while shivering.</w:t>
      </w:r>
    </w:p>
    <w:p>
      <w:r>
        <w:t>They were afraid, really afraid. However, even though they were feeling extremely afraid, they were determined to insist on not knowing about that matter.</w:t>
      </w:r>
    </w:p>
    <w:p>
      <w:r>
        <w:t>The reason for that was because there was already no path of return for them now.</w:t>
      </w:r>
    </w:p>
    <w:p>
      <w:r>
        <w:t>“Lord Valley Master, our Law Enforcement Department has always been loyal and devoted to the Sunset Cloud Valley. We have never once deceived you.”</w:t>
      </w:r>
    </w:p>
    <w:p>
      <w:r>
        <w:t>“Yiyi, Ning Shaung, exactly what sort of benefit did the two of you receive from Chu Feng for you to wrongly accuse myself and my subordinates like this?” Right at that moment, Li Rui’s master spoke with a furious expression.</w:t>
      </w:r>
    </w:p>
    <w:p>
      <w:r>
        <w:t>This old codger was not only quibbling, he even started to make false countercharges.</w:t>
      </w:r>
    </w:p>
    <w:p>
      <w:r>
        <w:t>“You, you, you’re actually saying that we are wrongly accusing you?!” Hearing those words, Xu Yiyi became even more furious. Thus, she looked to the Sunset Cloud Valley’s Valley Master and said, “Lord Valley Master, please uphold justice.”</w:t>
      </w:r>
    </w:p>
    <w:p>
      <w:r>
        <w:t>“Lord Valley Master, please uphold justice,” Li Rui’s master as well as the other Law Enforcement Elders actually also dared to request for the Sunset Cloud Valley’s Valley Master to uphold justice.</w:t>
      </w:r>
    </w:p>
    <w:p>
      <w:r>
        <w:t>“Very well.”</w:t>
      </w:r>
    </w:p>
    <w:p>
      <w:r>
        <w:t>“What exactly happened will all be known once Elder Su Jingrui comes out from his closed door training.”</w:t>
      </w:r>
    </w:p>
    <w:p>
      <w:r>
        <w:t>“I will also know who exactly among you all have deceived me at that time. As for those who have deceived me, I will definitely not let them off easily!” The Sunset Cloud Valley’s Valley Master shouted furiously.</w:t>
      </w:r>
    </w:p>
    <w:p>
      <w:r>
        <w:t>“However, even if you all truly didn’t know that Elder Su Jingrui warned Chu Luyang that he was not allowed to attack the Red Butterfly Society, it remains the truth that you all have concealed the fact that little friend Chu Feng is an Immortal-cloak World Spiritist.”</w:t>
      </w:r>
    </w:p>
    <w:p>
      <w:r>
        <w:t>“It is also true that you all used special methods to seal little friend Chu Feng’s speech, making him unable to speak. Thus, you have indirectly admitted to the false criminal charges you all have planted onto him,” The Sunset Cloud Valley’s Valley Master said.</w:t>
      </w:r>
    </w:p>
    <w:p>
      <w:r>
        <w:t>“Lord Valley Master, you have wrongly accused us. I never knew that Chu Feng was an Immortal-cloak World Spiritist, nor did I use any special methods to make him unable to speak,” Li Rui’s master was still dead on refusing to admit his fault.</w:t>
      </w:r>
    </w:p>
    <w:p>
      <w:r>
        <w:t>“You still dare to refuse to admit your wrongdoings?” Right at that moment, the Sunset Cloud Valley’s Valley Master waved his sleeve and directly knocked Li Rui’s master to the ground. He rolled on the ground for several loops before finally stopping.</w:t>
      </w:r>
    </w:p>
    <w:p>
      <w:r>
        <w:t>At that moment, Li Rui’s master was bleeding from all seven apertures on his head. His complexion had turned pale, and his aura extremely weak. He had been severely injured.</w:t>
      </w:r>
    </w:p>
    <w:p>
      <w:r>
        <w:t>Furious. The Sunset Cloud Valley’s Valley Master was truly furious. Else, he would not have injured Li Rui’s master so heavily.</w:t>
      </w:r>
    </w:p>
    <w:p>
      <w:r>
        <w:t>Even though he had already seriously injured Li Rui’s master, the Sunset Cloud Valley’s Valley Master was still furious. He pointed at Li Rui’s master and said, “The witness is present, and the evidence is definite. Yet, you dare to still refuse to admit your crimes? Tuoba Shangshui, did you really think that I would not dare to kill you?”</w:t>
      </w:r>
    </w:p>
    <w:p>
      <w:r>
        <w:t>Even though Li Rui’s master was already seriously injured, he still hurriedly crawled back up and knelt before the Sunset Cloud Valley’s Valley Master again. He kowtowed, but did not dare to say another word.</w:t>
      </w:r>
    </w:p>
    <w:p>
      <w:r>
        <w:t>Only his aged body was shivering in fear.</w:t>
      </w:r>
    </w:p>
    <w:p>
      <w:r>
        <w:t>Please support the translation through my patreon if you are able to.</w:t>
      </w:r>
    </w:p>
    <w:p>
      <w:r>
        <w:t>There will be early access to future chapters :).</w:t>
      </w:r>
    </w:p>
    <w:p>
      <w:r>
        <w:br w:type="page"/>
      </w:r>
    </w:p>
    <w:p>
      <w:pPr>
        <w:pStyle w:val="29"/>
      </w:pPr>
      <w:r>
        <w:t xml:space="preserve"> Chapter 2260 - Number One Expert</w:t>
      </w:r>
    </w:p>
    <w:p>
      <w:r>
        <w:t xml:space="preserve"> Chapter 2260 - Number One Expert</w:t>
      </w:r>
    </w:p>
    <w:p>
      <w:r>
        <w:t>“I’ll tell you all this; what you have done today is very vile. This is especially true because you all are Law Enforcement Elders. As such, this matter is even more vile.”</w:t>
      </w:r>
    </w:p>
    <w:p>
      <w:r>
        <w:t>“Right now, I will spare your dog lives for the time being. After Elder Su Jingrui leaves his closed-door training, I will properly punish you all then.”</w:t>
      </w:r>
    </w:p>
    <w:p>
      <w:r>
        <w:t>“All of you, scram. Scram back to the Law Enforcement Department and ponder your mistakes. Without my order, you all are not allowed to go anywhere else. Anyone who goes against my orders will be killed without exception,” The Sunset Cloud Valley’s Valley Master shouted angrily.</w:t>
      </w:r>
    </w:p>
    <w:p>
      <w:r>
        <w:t>“Yes, Milord,” Li Rui’s master and the other Law Enforcement Elders left while trembling with fear.</w:t>
      </w:r>
    </w:p>
    <w:p>
      <w:r>
        <w:t>At that moment, both Xu Yiyi and Elder Ning Shuang had astonished expressions on their faces.</w:t>
      </w:r>
    </w:p>
    <w:p>
      <w:r>
        <w:t>As people of the Sunset Cloud Valley, they all knew that the Sunset Cloud Valley’s Valley Master possessed a deep relationship with Li Rui’s master.</w:t>
      </w:r>
    </w:p>
    <w:p>
      <w:r>
        <w:t>Originally, none of them had expected that the Sunset Cloud Valley’s Valley master would truly severely punish Li Rui’s master for Chu Feng’s sake. They thought that he would only lightly discipline Li Rui’s master.</w:t>
      </w:r>
    </w:p>
    <w:p>
      <w:r>
        <w:t>However, they now discovered that they had been mistaken.</w:t>
      </w:r>
    </w:p>
    <w:p>
      <w:r>
        <w:t>Their Lord Valley Master had not only publicly beaten up Li Rui’s master, he even beat him up so ruthlessly. This truly surpassed their imagination.</w:t>
      </w:r>
    </w:p>
    <w:p>
      <w:r>
        <w:t>“Little friend Chu Feng, please rest assured. After Elder Su Jingrui comes out from his closed-door training, I will definitely punish them severely,” The Sunset Cloud Valley’s Valley Master said to Chu Feng with a face filled with apology.</w:t>
      </w:r>
    </w:p>
    <w:p>
      <w:r>
        <w:t>“Lord Valley Master is being too courteous,” Chu Feng said with a smile.</w:t>
      </w:r>
    </w:p>
    <w:p>
      <w:r>
        <w:t>“Little friend Chu Feng, this is not be being overly courteous. Rather, I cannot allow you to be wronged. Thus, I must definitely return justice to you,” The Sunset Cloud Valley’s Valley master said as he patted his chest.</w:t>
      </w:r>
    </w:p>
    <w:p>
      <w:r>
        <w:t>After hearing what the Sunset Cloud Valley’s Valley Master said, Xu Yiyi and Elder Ning Shuang became even more astonished.</w:t>
      </w:r>
    </w:p>
    <w:p>
      <w:r>
        <w:t>After all, with the status that the Sunset Cloud Valley’s Valley Master held, there was simply no need for him to be this courteous toward a member of the younger generation like Chu Feng.</w:t>
      </w:r>
    </w:p>
    <w:p>
      <w:r>
        <w:t>Afterward, when the Sunset Cloud Valley invited Chu Feng back into his palace and ordered his servant to prepare generous gifts to express his gratitude toward Chu Feng, Xu Yiyi and Elder Ning Shuang were even more astonished.</w:t>
      </w:r>
    </w:p>
    <w:p>
      <w:r>
        <w:t>However, after thinking about it, they seemed to have realized something. After all, Chu Feng was not an ordinary member of the younger generation; he was an Immortal-cloak World Spiritist.</w:t>
      </w:r>
    </w:p>
    <w:p>
      <w:r>
        <w:t>The two of them had personally seen Three Swords and Grandmaster Pocket, as well as the other grand characters from first tier powers, offering Chu Feng invitations outside of Mount Cloud Crane.</w:t>
      </w:r>
    </w:p>
    <w:p>
      <w:r>
        <w:t>“Immortal-cloak World Spiritists are truly extraordinary,” At that moment, Xu Yiyi and Elder Ning Shuang gasped with admiration in their hearts.</w:t>
      </w:r>
    </w:p>
    <w:p>
      <w:r>
        <w:t>“Little friend Chu Feng, I wish to invite you to become a guest elder of our Sunset Cloud Valley. Might you be willing?” Suddenly, the Sunset Cloud Valley’s Valley Master asked.</w:t>
      </w:r>
    </w:p>
    <w:p>
      <w:r>
        <w:t>Once the Sunset Cloud Valley’s Valley Master said those words, the person that was feeling the most joyous was none other than Xu Yiyi. Even though she did not say anything, she started to shoot meaningful glances at Chu Feng nonstop. She was telling him to hurriedly accept it.</w:t>
      </w:r>
    </w:p>
    <w:p>
      <w:r>
        <w:t>As someone from the Sunset Cloud Valley, she knew that there was not a single guest elder in the Sunset Cloud Valley right now.</w:t>
      </w:r>
    </w:p>
    <w:p>
      <w:r>
        <w:t>It was not that they did not wish to invite people to become their guest elders. Rather, they did not have any suitable people to become their guest elders. The reason for that was because the title of ‘guest elder’ came with a very respectful and high-standing status in the Sunset Cloud Valley.</w:t>
      </w:r>
    </w:p>
    <w:p>
      <w:r>
        <w:t>Without sufficient strength, it would simply be impossible for the Sunset Cloud Valley to invite someone to be their guest elder.</w:t>
      </w:r>
    </w:p>
    <w:p>
      <w:r>
        <w:t>“Thank you, Lord Valley Master, for your kind intentions. Merely, I, Chu Feng, truly do not plan to join any power,” Chu Feng said in an apologetic manner.</w:t>
      </w:r>
    </w:p>
    <w:p>
      <w:r>
        <w:t>Hearing those words, not to mention Xu Yiyi, even Elder Ning Shuang was startled. They truly never expected that Chu Feng would refuse.</w:t>
      </w:r>
    </w:p>
    <w:p>
      <w:r>
        <w:t>“Little friend Chu Feng, our Sunset Cloud Valley’s guest elder is actually only a nominal title. It will not bind you,” The Sunset Cloud Valley’s Valley Master said with a smile.</w:t>
      </w:r>
    </w:p>
    <w:p>
      <w:r>
        <w:t>His intentions were very clear. If Chu Feng wanted to proceed to a higher elevation, it would be completely fine. This nominal title would not affect Chu Feng from joining other powers in the future.</w:t>
      </w:r>
    </w:p>
    <w:p>
      <w:r>
        <w:t>“Chu Feng, just accept it. You should know that our Sunset Cloud Valley’s guest elder title is not only unfettered to our Sunset Cloud Valley, it is also a very noble status.”</w:t>
      </w:r>
    </w:p>
    <w:p>
      <w:r>
        <w:t>“Let’s say it this way: if you are to become our Sunset Cloud Valley’s guest elder, then… your status would surpass even ordinary management elders. Even Elder Ning Shuang’s status would be greatly inferior to yours.”</w:t>
      </w:r>
    </w:p>
    <w:p>
      <w:r>
        <w:t>“Furthermore, although our Sunset Cloud Valley is a second tier power, both our Lord Valley Master and my master are rank eight Martial Ancestor-level experts.”</w:t>
      </w:r>
    </w:p>
    <w:p>
      <w:r>
        <w:t>“Among the second tier powers, our Sunset Cloud Valley is most definitely among the finest of all. If we are to continue to develop like this, our Sunset Cloud Valley will definitely become a first tier power one day.”</w:t>
      </w:r>
    </w:p>
    <w:p>
      <w:r>
        <w:t>“Even if the Four World Spiritist Emperors wished to create trouble for you in the future, our Sunset Cloud Valley would also be able to back you up,” At that moment, Xu Yiyi spoke to Chu Feng through a voice transmission. This girl was truly anxious. She really wanted Chu Feng to become their Sunset Cloud Valley’s guest elder.</w:t>
      </w:r>
    </w:p>
    <w:p>
      <w:r>
        <w:t>However, even after what Xu Yiyi told him, Chu Feng still shook his head decisively. He said to the Sunset Cloud Valley’s Valley Master, “Lord Valley Master, I, Chu Feng, truly do not plan to join any power.”</w:t>
      </w:r>
    </w:p>
    <w:p>
      <w:r>
        <w:t>Chu Feng truly did not plan to join any power. Else, he would not have refused Liu Chengkun back then.</w:t>
      </w:r>
    </w:p>
    <w:p>
      <w:r>
        <w:t>Now that Liu Chengkun was dead, Chu Feng inevitably felt guilt in his heart. Thus… he was even more determined to not join any powers.</w:t>
      </w:r>
    </w:p>
    <w:p>
      <w:r>
        <w:t>Even though Chu Feng had already offended some people, and should be finding formidable powers to back him up, Chu Feng would still not agree to join any of them.</w:t>
      </w:r>
    </w:p>
    <w:p>
      <w:r>
        <w:t>Not only was this a decision that he had already made before coming to the Hundred Refinements Ordinary Realm, most importantly, if he were to agree to join other powers now, he would have truly let Liu Chengkun down.</w:t>
      </w:r>
    </w:p>
    <w:p>
      <w:r>
        <w:t>“That’s alright. If little friend Chu Feng wishes to join our Sunset Cloud Valley in the future, the doors to our Sunset Cloud Valley will always be wide open for you,” The Sunset Cloud Valley’s Valley Master did not try to force Chu Feng.</w:t>
      </w:r>
    </w:p>
    <w:p>
      <w:r>
        <w:t>“Merely, little friend Chu Feng, I have a request. Might little friend Chu Feng be willing to help me with it?” The Sunset Cloud Valley’s Valley Master said.</w:t>
      </w:r>
    </w:p>
    <w:p>
      <w:r>
        <w:t>“Lord Valley Master, Yiyi and Elder Su Jingrui are people who have saved my life.”</w:t>
      </w:r>
    </w:p>
    <w:p>
      <w:r>
        <w:t>“Furthermore, Elder Ning Shuang also helped me on Mount Cloud Crane. Although I am not a part of the Sunset Cloud Valley, I am already associated with the Sunset Cloud Valley.”</w:t>
      </w:r>
    </w:p>
    <w:p>
      <w:r>
        <w:t>“Thus, Lord Valley Master, there is no harm in making your request. As long as it is within my capabilities, I will definitely help out,” Chu Feng said.</w:t>
      </w:r>
    </w:p>
    <w:p>
      <w:r>
        <w:t>“Since that is the case, I’ll say it bluntly then. Originally, our Sunset Cloud Valley was actually only a small sect. Even among the tier three powers, our Sunset Cloud Valley was only a minor character.”</w:t>
      </w:r>
    </w:p>
    <w:p>
      <w:r>
        <w:t>“In fact, for a period of time, we were on the verge of being exterminated.”</w:t>
      </w:r>
    </w:p>
    <w:p>
      <w:r>
        <w:t>“Do you know how our Sunset Cloud Valley managed to obtain our current standing?” The Sunset Cloud Valley’s Valley Master asked.</w:t>
      </w:r>
    </w:p>
    <w:p>
      <w:r>
        <w:t>“Lord Valley Master, please tell me how,” Chu Feng said.</w:t>
      </w:r>
    </w:p>
    <w:p>
      <w:r>
        <w:t>At that moment, the Sunset Cloud Valley’s Valley Master smiled lightly. He said, “Regarding this, we would have to start from fifty thousand years ago.”</w:t>
      </w:r>
    </w:p>
    <w:p>
      <w:r>
        <w:t>“At that time, the founder of our Sunset Cloud Valley was merely a child still.”</w:t>
      </w:r>
    </w:p>
    <w:p>
      <w:r>
        <w:t>“At that time, a peak expert appeared in the Hundred Refinements Ordinary Realm. That person declared himself to be someone from the Ancient Era’s War Clan. Wearing silver armor and holding a silver spear in hand, he began to challenge the many powers in the Hundred Refinements Ordinary Realm, and defeated all of them.”</w:t>
      </w:r>
    </w:p>
    <w:p>
      <w:r>
        <w:t>“At that time, he could be considered to be the fully deserving number one expert in the Hundred Refinements Ordinary Realm,” The Sunset Cloud Valley’s Valley Master said.</w:t>
      </w:r>
    </w:p>
    <w:p>
      <w:r>
        <w:t>Please support the translation through my patreon if you are able to.</w:t>
      </w:r>
    </w:p>
    <w:p>
      <w:r>
        <w:t>There will be early access to future chapters :).</w:t>
      </w:r>
    </w:p>
    <w:p>
      <w:r>
        <w:br w:type="page"/>
      </w:r>
    </w:p>
    <w:p>
      <w:pPr>
        <w:pStyle w:val="29"/>
      </w:pPr>
      <w:r>
        <w:t xml:space="preserve"> Chapter 2261 - The Disappeared Tomb</w:t>
      </w:r>
    </w:p>
    <w:p>
      <w:r>
        <w:t xml:space="preserve"> Chapter 2261 - The Disappeared Tomb</w:t>
      </w:r>
    </w:p>
    <w:p>
      <w:r>
        <w:t>“I know, I know. That man held a silver spear and wore silver armor. He proclaimed himself to be from the Ancient Era’s War Clan. His name was Zhan Haichuan.” [1. Zhan → War/Battle Haichuan → Sea River.]</w:t>
      </w:r>
    </w:p>
    <w:p>
      <w:r>
        <w:t>“I’ve heard that Zhan Haichuan was the most famous existence to have appeared in the Hundred Refinements Ordinary Realm in the last fifty thousand years. He is simply akin to a legend.”</w:t>
      </w:r>
    </w:p>
    <w:p>
      <w:r>
        <w:t>“However, not long after he became famous, he disappeared. From that point on, no one ever heard any news about him,” Xu Yiyi interrupted.</w:t>
      </w:r>
    </w:p>
    <w:p>
      <w:r>
        <w:t>“Indeed, he disappeared for a very long time. After he disappeared, everyone thought that he left the Hundred Refinements Ordinary Realm. However, that is not the truth.”</w:t>
      </w:r>
    </w:p>
    <w:p>
      <w:r>
        <w:t>“Not long after our Sunset Cloud Valley’s second generation Valley Master succeeded the position of Valley Master, that expert who had once stood at the apex of the Hundred Refinements Ordinary Realm, Lord Zhao Haichuan, once again appeared.”</w:t>
      </w:r>
    </w:p>
    <w:p>
      <w:r>
        <w:t>“Furthermore, due to a chance encounter, Lord Zhan Haichuan befriended our Sunset Cloud Valley’s second generation Valley Master.”</w:t>
      </w:r>
    </w:p>
    <w:p>
      <w:r>
        <w:t>“Lord Zhan Haichuan bestowed a lot of treasures to our Sunset Cloud Valley. He even taught our second generation Lord Valley Master the method to nurture our disciples, as well as how to choose elites.”</w:t>
      </w:r>
    </w:p>
    <w:p>
      <w:r>
        <w:t>“To tell you the truth, even our Sunset Cloud Valley’s mysterious protection technique, our Sunset Cloud Mysterious Technique, was not something created by our founder. Rather, it was given to us by Lord Zhan Haichuan.”</w:t>
      </w:r>
    </w:p>
    <w:p>
      <w:r>
        <w:t>“Lord Zhan Haichuan felt fond of the name of our Sunset Cloud Valley. As he just happened to possess a special mysterious technique that would give off an abnormal sign as if one had sunset clouds lingering around oneself should one master it, he felt that that mysterious technique suited our Sunset Cloud Valley.”</w:t>
      </w:r>
    </w:p>
    <w:p>
      <w:r>
        <w:t>“Thus, it is all thanks to Lord Zhan Haichuan that our Sunset Cloud Valley was able to obtain our prosperity today,” The Sunset Cloud Valley’s Valley Master said.</w:t>
      </w:r>
    </w:p>
    <w:p>
      <w:r>
        <w:t>“Lord Valley Master, is that for real? Why have I never heard of this before?” Xu Yiyi opened her mouth wide in shock. Astonishment filled her beautiful eyes.</w:t>
      </w:r>
    </w:p>
    <w:p>
      <w:r>
        <w:t>After all, Zhan Haichuan was an individual with astonishing fame. As such, this was no small matter at all.</w:t>
      </w:r>
    </w:p>
    <w:p>
      <w:r>
        <w:t>In fact, even Elder Ning Shuang had an astonished expression on his face. It would seem that this was not something that everyone in the Sunset Cloud Valley knew about.</w:t>
      </w:r>
    </w:p>
    <w:p>
      <w:r>
        <w:t>“Lord Zhan Haichuan mentioned that it was best to keep this matter confidential. Other than the successive Valley Masters and during moments of necessity, it would be best to not mention this matter to anyone else.”</w:t>
      </w:r>
    </w:p>
    <w:p>
      <w:r>
        <w:t>“However, today, as I have a request for little friend Chu Feng, I would naturally have to be sincere. That is the reason why I have mentioned this matter,” The Sunset Cloud Valley’s Valley Master said.</w:t>
      </w:r>
    </w:p>
    <w:p>
      <w:r>
        <w:t>“Wow! Chu Feng, your reputation is truly huge. This is something that even we didn’t know about before. Likely, even my master does not know about this. We were only able to know about this today thanks to you,” Xu Yiyi said happily.</w:t>
      </w:r>
    </w:p>
    <w:p>
      <w:r>
        <w:t>“Indeed, there are not many people that know about this matter right now. The few of us here are the only ones that know about it. Thus, we must keep this matter confidential,” The Sunset Cloud Valley’s Valley Master reminded everyone.</w:t>
      </w:r>
    </w:p>
    <w:p>
      <w:r>
        <w:t>“Yes,” Xu Yiyi and Elder Ning Shuang said in unison.</w:t>
      </w:r>
    </w:p>
    <w:p>
      <w:r>
        <w:t>“I hope that little friend Chu Feng will help our Sunset Cloud Valley keep this matter confidential too,” The Sunset Cloud Valley’s Valley Master said to Chu Feng. His tone was very polite.</w:t>
      </w:r>
    </w:p>
    <w:p>
      <w:r>
        <w:t>“Lord Valley Master, please rest assured. I will definitely not mention this matter to anyone,” Chu Feng said.</w:t>
      </w:r>
    </w:p>
    <w:p>
      <w:r>
        <w:t>“I trust little friend Chu Feng. If I didn’t, I wouldn’t have told you about it,” The Sunset Cloud Valley’s Valley Master said with a smile.</w:t>
      </w:r>
    </w:p>
    <w:p>
      <w:r>
        <w:t>Actually, Chu Feng being an Immortal-cloak World Spiritist was only a part of the reason why the Sunset Cloud Valley’s Valley Master thought so highly of Chu Feng. Most importantly, it was because Chu Feng had cured his mother’s illness and saved her life.</w:t>
      </w:r>
    </w:p>
    <w:p>
      <w:r>
        <w:t>“Lord Valley Master, then, what happened after that?” Chu Feng asked. He knew that this matter was not resolved.</w:t>
      </w:r>
    </w:p>
    <w:p>
      <w:r>
        <w:t>“Actually, when our Sunset Cloud Valley’s second generation Valley Master became acquainted with Lord Zhan Haichuan, Lord Zhan Haichuan was already in his old age, and nearing the end of his life.”</w:t>
      </w:r>
    </w:p>
    <w:p>
      <w:r>
        <w:t>“Lord Zhan Haichuan said that he had been proud and aloof all his life, and had been unwilling to believe anyone. As such, he had never had a friend his entire life.”</w:t>
      </w:r>
    </w:p>
    <w:p>
      <w:r>
        <w:t>“He said that countless people would think about his inheritance, should he die. As such, he believed that he would not be able to escape his tomb being dug up.”</w:t>
      </w:r>
    </w:p>
    <w:p>
      <w:r>
        <w:t>“However, he did not mind any of that. After all, after death, everything would be gone. Even if what he had accumulated in his entire life was snatched away, what could he possibly do?”</w:t>
      </w:r>
    </w:p>
    <w:p>
      <w:r>
        <w:t>“Lord Zhan Haichuan only hoped that there would be people who would go and offer respects at his grave every year after he died,” The Sunset Cloud Valley’s Valley Master said.</w:t>
      </w:r>
    </w:p>
    <w:p>
      <w:r>
        <w:t>“Although an exceptional expert like that would be looked up to by others his entire life, it is also destined that he would be lonely his entire life. Perhaps this might not have bothered him in the past, however, when one is about to die, it would naturally change one’s frame of mind.”</w:t>
      </w:r>
    </w:p>
    <w:p>
      <w:r>
        <w:t>“If I am not mistaken, the Sunset Cloud Valley’s second generation Valley Master must have been the person chosen by Zhan Haichuan to offer respects at his grave every year after his death, right?” Chu Feng said.</w:t>
      </w:r>
    </w:p>
    <w:p>
      <w:r>
        <w:t>“Little friend Chu Feng’s judgment is truly good,” The Sunset Cloud Valley’s Valley Master said.</w:t>
      </w:r>
    </w:p>
    <w:p>
      <w:r>
        <w:t>Seeing that the Sunset Cloud Valley’s Valley Master had confirmed Chu Feng’s guess, the gaze with which Xu Yiyi looked to Chu Feng was immediately filled with little stars. It was a gaze of adoration.</w:t>
      </w:r>
    </w:p>
    <w:p>
      <w:r>
        <w:t>It was not only her; even Elder Ning Shuang looked to Chu Feng with an admiring gaze. The reason for that was because he had been focused on listening the entire time, and hadn’t even bothered to think about where the story was going.</w:t>
      </w:r>
    </w:p>
    <w:p>
      <w:r>
        <w:t>As for Chu Feng, he was thinking about all of that at the same time as he was listening. This sort of line of thought was truly not something that ordinary people possessed.</w:t>
      </w:r>
    </w:p>
    <w:p>
      <w:r>
        <w:t>“Could it be that the tomb of that Lord Zhan Haichuan is located in the Sunset Cloud Valley?” Chu Feng asked.</w:t>
      </w:r>
    </w:p>
    <w:p>
      <w:r>
        <w:t>“Indeed,” The Sunset Cloud Valley’s Valley Master nodded. Then, he said, “After that, our Sunset Cloud Valley’s successive generations of Valley Masters would always go and offer their respects to Lord Zhan Haichuan’s grave every year.”</w:t>
      </w:r>
    </w:p>
    <w:p>
      <w:r>
        <w:t>“Furthermore, as per the instructions of our second generation’s Valley Master, we would always offer our respects toward the grave at least three times a year.”</w:t>
      </w:r>
    </w:p>
    <w:p>
      <w:r>
        <w:t>“However, at the time when our sixth generation Valley Master succeeded the position of Valley Master, a strange thing occurred. Lord Zhan Haichuan’s tomb disappeared,” The Sunset Cloud Valley’s Valley Master said.</w:t>
      </w:r>
    </w:p>
    <w:p>
      <w:r>
        <w:t>“Disappeared?” Hearing those words, both Xu Yiyi and Elder Ning Shuang were astonished. Although Chu Feng had a relatively calm expression, there was also surprise in his eyes.</w:t>
      </w:r>
    </w:p>
    <w:p>
      <w:r>
        <w:t>“Where was that tomb built? Could it have been discovered by someone and plundered?” Chu Feng asked.</w:t>
      </w:r>
    </w:p>
    <w:p>
      <w:r>
        <w:t>“That tomb was built in our Sunset Cloud Valley’s forbidden area. Other than our Sunset Cloud Valley’s successive generations of Valley Masters, no one else knew about this matter. Furthermore, no one else had the authority to enter that forbidden area.”</w:t>
      </w:r>
    </w:p>
    <w:p>
      <w:r>
        <w:t>“Furthermore, Lord Zhan Haichuan set up many spirit formations in the area. If one were to only offer respects to his tomb, it would be fine. However, if anyone tried to do anything to his tomb, they would trigger those spirit formations guarding the tomb.”</w:t>
      </w:r>
    </w:p>
    <w:p>
      <w:r>
        <w:t>“The spirit formations that Lord Zhan Haichuan left behind to guard his tomb are no small matter. If one were to trigger them, our Sunset Cloud Valley’s forbidden area would not even be able to withstand the spirit formations. However, our Sunset Cloud Valley’s forbidden area is still here. This means that no one has triggered those spirit formations,” The Sunset Cloud Valley’s Valley Master said.</w:t>
      </w:r>
    </w:p>
    <w:p>
      <w:r>
        <w:t>“But, how could a tomb disappear by itself?” Chu Feng said.</w:t>
      </w:r>
    </w:p>
    <w:p>
      <w:r>
        <w:t>“According to our sixth generation Lord Valley Master, he had discovered things that were amiss before he tried to offer his respects to Lord Zhan Haichuan’s tomb.”</w:t>
      </w:r>
    </w:p>
    <w:p>
      <w:r>
        <w:t>“Thus, our sixth generation Lord Valley Master was determined that the tomb was still inside the forbidden area. Merely, due to the fact that Lord Zhan Haichuan’s tomb was too powerful, it might have disappeared because of some unforeseen event.”</w:t>
      </w:r>
    </w:p>
    <w:p>
      <w:r>
        <w:t>“However, since the tomb has disappeared, we are thus unable to offer our respects to it. Thus, I wish to request little friend Chu Feng’s assistance to see whether or not you might be able to find that tomb again,” The Sunset Cloud Valley’s Valley Master said.</w:t>
      </w:r>
    </w:p>
    <w:p>
      <w:r>
        <w:t>“A tomb that could disappear? That is truly extraordinary. That tomb must have been personally built by that Lord Zhan Haichuan, right?” Chu Feng asked.</w:t>
      </w:r>
    </w:p>
    <w:p>
      <w:r>
        <w:t>“Indeed, it was personally built by Lord Zhan Haichuan,” The Sunset Cloud Valley’s Valley Master nodded.</w:t>
      </w:r>
    </w:p>
    <w:p>
      <w:r>
        <w:t>“Something is definitely fishy regarding this,” Chu Feng started to ponder. The reason for that was because a tomb would not disappear without good cause. Chu Feng felt that it might be dangerous if he were to attempt to find the tomb.</w:t>
      </w:r>
    </w:p>
    <w:p>
      <w:r>
        <w:t>Please support the translation through my patreon if you are able to.</w:t>
      </w:r>
    </w:p>
    <w:p>
      <w:r>
        <w:t>There will be early access to future chapters :).</w:t>
      </w:r>
    </w:p>
    <w:p>
      <w:r>
        <w:br w:type="page"/>
      </w:r>
    </w:p>
    <w:p>
      <w:pPr>
        <w:pStyle w:val="29"/>
      </w:pPr>
      <w:r>
        <w:t xml:space="preserve"> Chapter 2262 - Inside The Forbidden Area</w:t>
      </w:r>
    </w:p>
    <w:p>
      <w:r>
        <w:t xml:space="preserve"> Chapter 2262 - Inside The Forbidden Area</w:t>
      </w:r>
    </w:p>
    <w:p>
      <w:r>
        <w:t>At that moment, Eggy’s voice sounded. “Chu Feng, how could a tomb possibly disappear by itself without reason or cause?”</w:t>
      </w:r>
    </w:p>
    <w:p>
      <w:r>
        <w:t>“It was either plundered by someone, or that self-proclaimed Ancient Era’s War Clan’s Zhan Haichuan did not trust the people of the Sunset Cloud Valley, and thus set up some sort of formation on his tomb.”</w:t>
      </w:r>
    </w:p>
    <w:p>
      <w:r>
        <w:t>“As soon as the people from the Sunset Cloud Valley possessed an errant heart and intended to open his tomb to obtain his legacy, that tomb would then disappear by itself.”</w:t>
      </w:r>
    </w:p>
    <w:p>
      <w:r>
        <w:t>“Thus, it is best that you do not accept this request. You should not involve yourself with this matter,”</w:t>
      </w:r>
    </w:p>
    <w:p>
      <w:r>
        <w:t>“Although that might be the case, it remains that the Sunset Cloud Valley has treated me very well,” Chu Feng took a glance at Xu Yiyi.</w:t>
      </w:r>
    </w:p>
    <w:p>
      <w:r>
        <w:t>Chu Feng would never forget that if it wasn’t for Xu Yiyi’s invitation that day, both he and the Red Butterfly Society would’ve been exterminated.</w:t>
      </w:r>
    </w:p>
    <w:p>
      <w:r>
        <w:t>Furthermore, if it wasn’t for the Death Exemption Title Plate given to him by Xu Yiyi, Chu Feng would have been directly killed by those Law Enforcement Elders at Luyang’s Pavilion.</w:t>
      </w:r>
    </w:p>
    <w:p>
      <w:r>
        <w:t>As such, Xu Yiyi could be said to have saved Chu Feng twice. This grace was something that Chu Feng had engraved in his heart.</w:t>
      </w:r>
    </w:p>
    <w:p>
      <w:r>
        <w:t>Furthermore, Chu Feng felt that the Sunset Cloud Valley’s Valley Master did not seem to be a bad individual. Merely his filial piety toward his mother was already something that Chu Feng admired.</w:t>
      </w:r>
    </w:p>
    <w:p>
      <w:r>
        <w:t>As such, Chu Feng wanted to help them a lot. However, he also felt what Eggy said to be reasonable too.</w:t>
      </w:r>
    </w:p>
    <w:p>
      <w:r>
        <w:t>If the tomb of that Zhan Haichuan had truly concealed itself because the sixth generation Valley Master of the Sunset Cloud Valley had possessed errant thoughts in his heart, if Chu Feng were to find it, it would mean that he had helped evildoers do evil.</w:t>
      </w:r>
    </w:p>
    <w:p>
      <w:r>
        <w:t>However, even though Chu Feng was distrusting of the Sunset Cloud Valley’s sixth generation Valley Master, he possessed confidence in the current generation Valley Master.</w:t>
      </w:r>
    </w:p>
    <w:p>
      <w:r>
        <w:t>Thus, Chu Feng said to the Sunset Cloud Valley’s Valley Master, “Lord Valley Master, are you certain that the disappearance of that expert’s tomb is unrelated to your Sunset Cloud Valley?”</w:t>
      </w:r>
    </w:p>
    <w:p>
      <w:r>
        <w:t>“Little friend Chu Feng, I understand what you mean by that. Your way of thinking is very normal too.”</w:t>
      </w:r>
    </w:p>
    <w:p>
      <w:r>
        <w:t>“However, I will not conceal this matter from you. The sixth generation Valley Master is my master.”</w:t>
      </w:r>
    </w:p>
    <w:p>
      <w:r>
        <w:t>“Thus, while I do not dare to vouch for the other Lord Valley Masters, I dare to vouch for my own master.”</w:t>
      </w:r>
    </w:p>
    <w:p>
      <w:r>
        <w:t>“With his character, he would definitely not long for Zhan Haichuan’s treasures and think of doing things to that tomb.”</w:t>
      </w:r>
    </w:p>
    <w:p>
      <w:r>
        <w:t>“Actually, the sixth generation Lord Valley Master, my master, was troubled by this matter the entire time. He felt guilty and depressed for letting the second generation Lord Valley Master and Lord Zhan Haichuan down.”</w:t>
      </w:r>
    </w:p>
    <w:p>
      <w:r>
        <w:t>“As such, my master lived for only a short five thousand years before dying.”</w:t>
      </w:r>
    </w:p>
    <w:p>
      <w:r>
        <w:t>“Little friend Chu Feng, the final wish that my master had before dying was for me to find Lord Zhan Haichuan’s tomb.”</w:t>
      </w:r>
    </w:p>
    <w:p>
      <w:r>
        <w:t>“Over the years, I have always been trying to befriend an Immortal-cloak World Spiritist. However… Immortal-cloak World Spiritists are truly too snobbish. Truth be told… I do not trust a single one of them.”</w:t>
      </w:r>
    </w:p>
    <w:p>
      <w:r>
        <w:t>“However, little friend Chu Feng is different. Even though we have only known one another for a very short period of time, I am able to tell that you possess excellent moral quality.”</w:t>
      </w:r>
    </w:p>
    <w:p>
      <w:r>
        <w:t>“Else, you wouldn’t have risked your life by killing Chu Luyang for the sake of the people from the Red Butterfly Society. After all, no matter what, what flowed in Chu Luyang’s body was the blood of the Chu Heavenly Clan.”</w:t>
      </w:r>
    </w:p>
    <w:p>
      <w:r>
        <w:t>“Thus, little friend Chu Feng, if possible, I truly hope that you will help me.”</w:t>
      </w:r>
    </w:p>
    <w:p>
      <w:r>
        <w:t>“As long as you are willing to help me, regardless of whether you will succeed or not, I will definitely thank you heavily again,” The Sunset Cloud Valley’s Valley Master said to Chu Feng with sincerity all across his face.</w:t>
      </w:r>
    </w:p>
    <w:p>
      <w:r>
        <w:t>“The spirit formations set up by an expert like Zhan Haichuan are most definitely not ordinary spirit formations. A tomb personally established by an expert like Zhan Haizhuan is most definitely an extraordinary tomb.”</w:t>
      </w:r>
    </w:p>
    <w:p>
      <w:r>
        <w:t>“I, Chu Feng, do not have certainty in being able to find the tomb. However, I am willing to give it a try,” Chu Feng said.</w:t>
      </w:r>
    </w:p>
    <w:p>
      <w:r>
        <w:t>“Little friend Chu Feng, in that case, you’ve agreed to my request?” At that moment, the Sunset Cloud Valley’s Valley Master had an expression of joy all over his face.</w:t>
      </w:r>
    </w:p>
    <w:p>
      <w:r>
        <w:t>“Mn,” Chu Feng nodded with a smile.</w:t>
      </w:r>
    </w:p>
    <w:p>
      <w:r>
        <w:t>“I will have to inconvenience little friend Chu Feng then,” Upon verifying that Chu Feng had agreed to help, the Sunset Cloud Valley’s Valley Master was immediately overjoyed and unable to conceal his smile.</w:t>
      </w:r>
    </w:p>
    <w:p>
      <w:r>
        <w:t>After that, it was decided that Chu Feng would first stay in the Sunset Cloud Valley to rest for a day, and enjoy the treatment of a distinguished guest.</w:t>
      </w:r>
    </w:p>
    <w:p>
      <w:r>
        <w:t>Early in the morning on the next day, Chu Feng was brought to that forbidden area by the Sunset Cloud Valley’s Valley Master.</w:t>
      </w:r>
    </w:p>
    <w:p>
      <w:r>
        <w:t>“Little friend Chu Feng, this is the place where the tomb used to be,” The Sunset Cloud Valley’s Valley Master handed Chu Feng a map.</w:t>
      </w:r>
    </w:p>
    <w:p>
      <w:r>
        <w:t>“Lord Valley Master, you’re not coming with me?” Chu Feng asked.</w:t>
      </w:r>
    </w:p>
    <w:p>
      <w:r>
        <w:t>“Actually, I want to accompany little friend Chu Feng very much. However, it remains that Tuoba Shangshui has committed a crime. As such, I must watch over him.”</w:t>
      </w:r>
    </w:p>
    <w:p>
      <w:r>
        <w:t>“Furthermore, although this is a forbidden area, there are not many dangers inside. Thus, little friend Chu Feng can rest assured.”</w:t>
      </w:r>
    </w:p>
    <w:p>
      <w:r>
        <w:t>“Furthermore, in this period of time, I will give an order telling others that they are not allowed to close off this forbidden area. Thus, you will be able to enter and leave that place at any time.”</w:t>
      </w:r>
    </w:p>
    <w:p>
      <w:r>
        <w:t>“If you are to discover anything amiss, you can come out at any time. I will have Elder Ning Shuang wait for you here. If there is anything, you can inform him about it,” The Sunset Cloud Valley’s Valley Master said.</w:t>
      </w:r>
    </w:p>
    <w:p>
      <w:r>
        <w:t>“Lord Valley Master, can I accompany Chu Feng inside?” Xu Yiyi asked.</w:t>
      </w:r>
    </w:p>
    <w:p>
      <w:r>
        <w:t>“Cough cough,” Right after Xu Yiyi said those words, Elder Ning Shuang coughed twice. Then, he said, “Yiyi, do not forget that this place is a forbidden area that only Lord Valley Master is allowed to enter.”</w:t>
      </w:r>
    </w:p>
    <w:p>
      <w:r>
        <w:t>“I know, but…” Xu Yiyi revealed a tangled expression. It was not that she didn’t know about the rules of the forbidden area. Merely, she truly wanted to accompany Chu Feng.</w:t>
      </w:r>
    </w:p>
    <w:p>
      <w:r>
        <w:t>“Yiyi, it’s better that you wait for me here,” Chu Feng said with a smile.</w:t>
      </w:r>
    </w:p>
    <w:p>
      <w:r>
        <w:t>Chu Feng didn’t want Xu Yiyi to accompany him because he knew that it would be very likely that he would encounter dangers in trying to find that tomb.</w:t>
      </w:r>
    </w:p>
    <w:p>
      <w:r>
        <w:t>Even if those dangers would only be dangers in terms of world spirit techniques, it remained that Chu Feng would only be able to protect himself. As such, he was worried that Xu Yiyi would encounter dangers should she accompany him inside.</w:t>
      </w:r>
    </w:p>
    <w:p>
      <w:r>
        <w:t>“Okay then,” Seeing that Chu Feng had spoken against it, Xu Yiyi nodded her head in a slightly unwilling manner.</w:t>
      </w:r>
    </w:p>
    <w:p>
      <w:r>
        <w:t>“Little friend Chu Feng, I’ll have to trouble you then,” The Sunset Cloud Valley’s Valley Master clasped his fist toward Chu Feng.</w:t>
      </w:r>
    </w:p>
    <w:p>
      <w:r>
        <w:t>“Chu Feng will definitely do his best,” Chu Feng also returned a clasped fist to the Sunset Cloud Valley’s Valley Master.</w:t>
      </w:r>
    </w:p>
    <w:p>
      <w:r>
        <w:t>After that, Chu Feng stepped into the forbidden area by himself.</w:t>
      </w:r>
    </w:p>
    <w:p>
      <w:r>
        <w:t>The forbidden area was very large. It could most definitely be considered an isolated space. It would not be too excessive to say that it was a small world.</w:t>
      </w:r>
    </w:p>
    <w:p>
      <w:r>
        <w:t>Furthermore, it possessed scenery like something out of a painting. Not only were there green hills and clear waters, thick vegetation covered the entire place.</w:t>
      </w:r>
    </w:p>
    <w:p>
      <w:r>
        <w:t>Butterflies were spiraling around flowers as birds sang in the forest.</w:t>
      </w:r>
    </w:p>
    <w:p>
      <w:r>
        <w:t>Occasionally, a little rabbit would leap out from the underbrush, and the silhouette of a sika deer could be seen in the distance.</w:t>
      </w:r>
    </w:p>
    <w:p>
      <w:r>
        <w:t>It had been a very long time since Chu Feng had seen little animals like these. The reason for that was because as Chu Feng’s strength grew stronger, he was only able to see ferocious beasts and monstrous beasts, even in the countryside.</w:t>
      </w:r>
    </w:p>
    <w:p>
      <w:r>
        <w:t>As for those cute little animals, they simply did not possess the ability to survive in those sorts of conditions, and thus had already gone extinct.</w:t>
      </w:r>
    </w:p>
    <w:p>
      <w:r>
        <w:t>“Chu Feng, Chu Feng, let this Queen out,” Suddenly, Her Lady Queen’s voice sounded by Chu Feng’s ears.</w:t>
      </w:r>
    </w:p>
    <w:p>
      <w:r>
        <w:t>Very rarely did Her Lady Queen ask to come out by herself. Chu Feng would naturally not hesitate. He immediately opened his world spirit gate to allow Her Lady Queen out.</w:t>
      </w:r>
    </w:p>
    <w:p>
      <w:r>
        <w:t>Soon, a figure even more beautiful than celestial fairies stepped out from the world spirit gate. She was none other than Her Lady Queen.</w:t>
      </w:r>
    </w:p>
    <w:p>
      <w:r>
        <w:t>At that moment, Her Lady Queen’s hands were on her waist. She closed her eyes and took several long breaths.</w:t>
      </w:r>
    </w:p>
    <w:p>
      <w:r>
        <w:t>Her several breaths caused the butterflies to fly gracefully toward her. They began to revolve around Her Lady Queen.</w:t>
      </w:r>
    </w:p>
    <w:p>
      <w:r>
        <w:t>This sort of scene caught Chu Feng’s gaze. However, Chu Feng’s gaze was mostly focused on Her Lady Queen’s face.</w:t>
      </w:r>
    </w:p>
    <w:p>
      <w:r>
        <w:t>As he looked to the slightly trembling long eyelashes, Chu Feng felt an indescribable sensation.</w:t>
      </w:r>
    </w:p>
    <w:p>
      <w:r>
        <w:t>In short, it was a very pleasant sensation.</w:t>
      </w:r>
    </w:p>
    <w:p>
      <w:r>
        <w:t>“How could this be said to be a forbidden area? This is simply a paradise,” After Eggy opened her eyes, she spoke with a sweet smile.</w:t>
      </w:r>
    </w:p>
    <w:p>
      <w:r>
        <w:t>“The reason this place is deemed to be a forbidden area is precisely because that Zhan Haichuan’s tomb is located here.”</w:t>
      </w:r>
    </w:p>
    <w:p>
      <w:r>
        <w:t>“However, judging from things, it seems that Milady Queen is very fond of this place?” Chu Feng said as he looked at Eggy.</w:t>
      </w:r>
    </w:p>
    <w:p>
      <w:r>
        <w:t>Please support the translation through my patreon if you are able to.</w:t>
      </w:r>
    </w:p>
    <w:p>
      <w:r>
        <w:t>There will be early access to future chapters :).</w:t>
      </w:r>
    </w:p>
    <w:p>
      <w:r>
        <w:br w:type="page"/>
      </w:r>
    </w:p>
    <w:p>
      <w:pPr>
        <w:pStyle w:val="29"/>
      </w:pPr>
      <w:r>
        <w:t xml:space="preserve"> Chapter 2263 - A Cat That Can Speak</w:t>
      </w:r>
    </w:p>
    <w:p>
      <w:r>
        <w:t xml:space="preserve"> Chapter 2263 - A Cat That Can Speak</w:t>
      </w:r>
    </w:p>
    <w:p>
      <w:r>
        <w:t>“I’ve grown tired of looking at rare and unusual plants and flowers. To look at these ordinary plants and flowers gives me a different sort of sensation,” Eggy said. As she said those words, she waved her hand and drove the butterflies hovering around her away.</w:t>
      </w:r>
    </w:p>
    <w:p>
      <w:r>
        <w:t>“Why did you drive them away? They were attracted over by you, you know,” Chu Feng said.</w:t>
      </w:r>
    </w:p>
    <w:p>
      <w:r>
        <w:t>“They’re annoying to see. If it wasn’t for the fact that I’m in a good mood, I would’ve killed them,” Eggy said.</w:t>
      </w:r>
    </w:p>
    <w:p>
      <w:r>
        <w:t>Hearing those words, Chu Feng’s eyebrows narrowed slightly. The reason for that was because he knew that Eggy was not joking with those words. She was truly capable of doing that sort of thing.</w:t>
      </w:r>
    </w:p>
    <w:p>
      <w:r>
        <w:t>At that moment, Chu Feng suddenly recalled that his Queen was not a kind-hearted celestial fairy. Rather, she was a vicious and merciless little demon woman.</w:t>
      </w:r>
    </w:p>
    <w:p>
      <w:r>
        <w:t>“Let’s go. This Queen shall see why a tomb would disappear for no reason,” As Her Lady Queen spoke, she soared into the sky and began to fly toward the depths of the forbidden area.</w:t>
      </w:r>
    </w:p>
    <w:p>
      <w:r>
        <w:t>The direction in which Her Lady Queen flew was the same direction where the tomb had originally been located.</w:t>
      </w:r>
    </w:p>
    <w:p>
      <w:r>
        <w:t>The reason why Her Lady Queen knew about the direction was because she had seen the map that Chu Feng had seen earlier through his eyes.</w:t>
      </w:r>
    </w:p>
    <w:p>
      <w:r>
        <w:t>Although this place was very large, Her Lady Queen’s speed was very fast. On top of that, as they knew their destination, they soon arrived at the place where the tomb had once been.</w:t>
      </w:r>
    </w:p>
    <w:p>
      <w:r>
        <w:t>That place looked excessively ordinary. It was nothing more than a plot of land within the forest.</w:t>
      </w:r>
    </w:p>
    <w:p>
      <w:r>
        <w:t>If it wasn’t for the fact that the map indicated that the tomb had been located here, Chu Feng would never have believed that an exceptional expert’s tomb would be located in that place.</w:t>
      </w:r>
    </w:p>
    <w:p>
      <w:r>
        <w:t>“Chu Feng, are you able to see anything amiss?” Eggy asked Chu Feng. After arriving here, Chu Feng had been inspecting the surroundings with his Heaven’s Eyes the entire time.</w:t>
      </w:r>
    </w:p>
    <w:p>
      <w:r>
        <w:t>And now, Chu Feng had already inspected this place for an entire hour now.</w:t>
      </w:r>
    </w:p>
    <w:p>
      <w:r>
        <w:t>“No, I am unable to determine anything,” Chu Feng said.</w:t>
      </w:r>
    </w:p>
    <w:p>
      <w:r>
        <w:t>“Then what are we to do?” Eggy asked.</w:t>
      </w:r>
    </w:p>
    <w:p>
      <w:r>
        <w:t>“I can only use spirit formations to test things out,” Chu Feng said as he started to set up a spirit formation.</w:t>
      </w:r>
    </w:p>
    <w:p>
      <w:r>
        <w:t>Meanwhile, in the forest was a large yellow-colored cat. That cat was lying lazily on top of a tree branch.</w:t>
      </w:r>
    </w:p>
    <w:p>
      <w:r>
        <w:t>That cat did not appear to be extraordinary at all; it resembled all of the other animals in the forest. Merely, that cat had been staring at Chu Feng and Eggy the entire time.</w:t>
      </w:r>
    </w:p>
    <w:p>
      <w:r>
        <w:t>When Chu Feng began to set up his spirit formation and unleash a boundless amount of Insect Mark Immortal-level spirit power, the cat’s eyes actually started to shine. Then, it began to look at Chu Feng even more earnestly.</w:t>
      </w:r>
    </w:p>
    <w:p>
      <w:r>
        <w:t>As for Chu Feng, he did not notice that abnormal cat. Instead, he continued to wholeheartedly set up his spirit formation.</w:t>
      </w:r>
    </w:p>
    <w:p>
      <w:r>
        <w:t>However, after Chu Feng finished setting up his spirit formation, and after the spirit formation began to flicker with light from its activation, a disappointed expression appeared in Chu Feng’s eyes.</w:t>
      </w:r>
    </w:p>
    <w:p>
      <w:r>
        <w:t>It was useless. He was unable to discover where the tomb had gone to with his Heaven’s Eyes.</w:t>
      </w:r>
    </w:p>
    <w:p>
      <w:r>
        <w:t>As for his spirit formation, it too was unable to discover where the tomb had disappeared to.</w:t>
      </w:r>
    </w:p>
    <w:p>
      <w:r>
        <w:t>It was as if the tomb has never been there. Chu Feng was simply unable to detect it at all.</w:t>
      </w:r>
    </w:p>
    <w:p>
      <w:r>
        <w:t>“Didn’t work again?” Eggy asked.</w:t>
      </w:r>
    </w:p>
    <w:p>
      <w:r>
        <w:t>“No, I must try again.” Chu Feng was unwilling to give up. He racked his brains and thought up a new spirit formation.</w:t>
      </w:r>
    </w:p>
    <w:p>
      <w:r>
        <w:t>Chu Feng felt that he might be able to find some clues should he use his Heaven’s Eyes alongside that spirit formation.</w:t>
      </w:r>
    </w:p>
    <w:p>
      <w:r>
        <w:t>“Meow~~~ it’s useless,” At the moment when Chu Feng was about to try again, a voice that sounded like a cat’s, yet was still speaking in human speech, suddenly sounded from behind Chu Feng.</w:t>
      </w:r>
    </w:p>
    <w:p>
      <w:r>
        <w:t>Chu Feng hurriedly turned his gaze toward the voice. He discovered that there was a yellow cat lying on top of a large tree branch.</w:t>
      </w:r>
    </w:p>
    <w:p>
      <w:r>
        <w:t>Although that cat’s size was not enormously large, it was very fat. Furthermore, it was a very old cat. Its yellow fur had already faded. Although it was yellow, its fur was more whitish in color.</w:t>
      </w:r>
    </w:p>
    <w:p>
      <w:r>
        <w:t>In short, that cat did not possess a fond-looking appearance. It could be considered to be a relatively ugly cat.</w:t>
      </w:r>
    </w:p>
    <w:p>
      <w:r>
        <w:t>However, that cat possessed intelligence. At that moment, it was looking at Chu Feng and Eggy.</w:t>
      </w:r>
    </w:p>
    <w:p>
      <w:r>
        <w:t>Before Chu Feng could say anything, Her Lady Queen asked curiously, “Were you the one speaking earlier?”</w:t>
      </w:r>
    </w:p>
    <w:p>
      <w:r>
        <w:t>“You don’t say! If it wasn’t this great sir who spoke, could it instead be you, silly girl, who spoke?” That cat-like human-like voice sounded again. Merely, this time around, Chu Feng and Eggy clearly saw that the voice originated from that old cat’s mouth.</w:t>
      </w:r>
    </w:p>
    <w:p>
      <w:r>
        <w:t>“Wow! This is interesting. Such an ugly cat is actually capable of human speech,” Her Lady Queen acted as if she had seen a treasure. She leapt before the cat, grabbed the cat’s tail and held it up.</w:t>
      </w:r>
    </w:p>
    <w:p>
      <w:r>
        <w:t>“Release this great sir, you damned silly girl. Do you know who I am?” That old cat extended its sharp claws and began to frantically claw at Her Lady Queen.</w:t>
      </w:r>
    </w:p>
    <w:p>
      <w:r>
        <w:t>Speaking of it, that old cat was truly ferocious. The place where it aimed its claws at was actually Her Lady Queen’s exceptionally beautiful, fair, soft and tender cheeks. It was simply trying to ruin Her Lady Queen’s face.</w:t>
      </w:r>
    </w:p>
    <w:p>
      <w:r>
        <w:t>However, even though the old cat was capable of speech, it evidently did not possess any cultivation. Apart from being able to speak, it was no different from an ordinary cat.</w:t>
      </w:r>
    </w:p>
    <w:p>
      <w:r>
        <w:t>Thus, it was completely toyed around with by Her Lady Queen, and unable to reach Her Lady Queen with its claws at all. It was truly a miserable sight.</w:t>
      </w:r>
    </w:p>
    <w:p>
      <w:r>
        <w:t>“Chu Feng, this is the first time that I’ve seen a cat that can speak. I wonder what a cat like this would taste like. How about the two of us make it into a stew to test out its flavor?” Her Lady Queen said with a beaming smile.</w:t>
      </w:r>
    </w:p>
    <w:p>
      <w:r>
        <w:t>“Don’t, don’t, don’t!” Hearing those words, that old cat was immediately worried. It hurriedly said to Chu Feng, “Boy, quickly have this damned silly girl release this great sir. This great sir is capable of helping you find that tomb.”</w:t>
      </w:r>
    </w:p>
    <w:p>
      <w:r>
        <w:t>Hearing those words, Chu Feng’s gaze changed. With a cold tone, he asked, “You know that I have come to find the tomb?”</w:t>
      </w:r>
    </w:p>
    <w:p>
      <w:r>
        <w:t>“You don’t say! If you didn’t come here to find the tomb, why did you come to this place to set up a spirit formation to search for the tomb?” The old cat said.</w:t>
      </w:r>
    </w:p>
    <w:p>
      <w:r>
        <w:t>“Exactly what are you?” Chu Feng asked.</w:t>
      </w:r>
    </w:p>
    <w:p>
      <w:r>
        <w:t>“Have this damned silly girl release this great sir first,” The old cat howled.</w:t>
      </w:r>
    </w:p>
    <w:p>
      <w:r>
        <w:t>In response, Chu Feng signaled Eggy with his eyes. After Eggy released the cat, Chu Feng continued to ask, “Go ahead, tell me exactly what you are and why you are capable of human speech. Furthermore, why are you here, and what do you know about that tomb?”</w:t>
      </w:r>
    </w:p>
    <w:p>
      <w:r>
        <w:t>“What am I?”</w:t>
      </w:r>
    </w:p>
    <w:p>
      <w:r>
        <w:t>“Haha, I fear that I will scare you to death if I am to tell you,” At that moment, that old cat revealed a cheshire grin on its face. It was an extremely complacent smile.</w:t>
      </w:r>
    </w:p>
    <w:p>
      <w:r>
        <w:t>“Paa~~~”</w:t>
      </w:r>
    </w:p>
    <w:p>
      <w:r>
        <w:t>However, before it could even finish saying its following words, Eggy slapped down with her palm. Her palm ruthlessly landed on that old cat’s head.</w:t>
      </w:r>
    </w:p>
    <w:p>
      <w:r>
        <w:t>Her palm not only smashed that old cat to the ground, it also caused that old cat’s eyes to flicker with stars. That old cat nearly fainted on the spot.</w:t>
      </w:r>
    </w:p>
    <w:p>
      <w:r>
        <w:t>“When you’re being questioned, answer quickly. Do not bother with superfluous words. Else, do you believe that this Queen will make you into stew?” Her Lady Queen said ruthlessly.</w:t>
      </w:r>
    </w:p>
    <w:p>
      <w:r>
        <w:t>“You damned silly girl. It is only now that you dare to bully this great sir.”</w:t>
      </w:r>
    </w:p>
    <w:p>
      <w:r>
        <w:t>“Had it been before, a single fart from this great sir would have been able to kill a thousand of you.”</w:t>
      </w:r>
    </w:p>
    <w:p>
      <w:r>
        <w:t>“No, not a thousand, but rather ten thousand, a hundred million even,” The old cat said very angrily.</w:t>
      </w:r>
    </w:p>
    <w:p>
      <w:r>
        <w:t>“Aiya, you dare talk back? Watch how this Queen will take care of you,” As Her Lady Queen spoke, she planned to attack the old cat again.</w:t>
      </w:r>
    </w:p>
    <w:p>
      <w:r>
        <w:t>“Eggy,” In response, Chu Feng hurriedly stopped Eggy. As he spoke, he also pulled the cat away from Eggy and behind him.</w:t>
      </w:r>
    </w:p>
    <w:p>
      <w:r>
        <w:t>Regardless of whether or not that old cat knew about the situation there, Chu Feng knew that Eggy was definitely capable of smashing the old cat to pieces with her palm.</w:t>
      </w:r>
    </w:p>
    <w:p>
      <w:r>
        <w:t>However, at that moment, Chu Feng did not want the old cat to die yet.</w:t>
      </w:r>
    </w:p>
    <w:p>
      <w:r>
        <w:t>Perhaps this cat would truly be crucial to finding the tomb.</w:t>
      </w:r>
    </w:p>
    <w:p>
      <w:r>
        <w:t>After all, for a talking cat like this to appear in a place like this was already something extremely strange.</w:t>
      </w:r>
    </w:p>
    <w:p>
      <w:r>
        <w:t>“We actually do not have any malice at all. We merely wish to ask about the state of affairs in regards to that tomb, as well as why you would be here,” Chu Feng asked that old cat.</w:t>
      </w:r>
    </w:p>
    <w:p>
      <w:r>
        <w:t>“Mn, boy, your attitude is pretty decent. Since that’s the case, this great sir shall tell you about it.”</w:t>
      </w:r>
    </w:p>
    <w:p>
      <w:r>
        <w:t>“This great sir has been here for many years now.”</w:t>
      </w:r>
    </w:p>
    <w:p>
      <w:r>
        <w:t>“However, that’s not important. What’s important is… you need to know that this great sir used to be extremely powerful. Furthermore, this great sir knows how to find that tomb,” The old cat said.</w:t>
      </w:r>
    </w:p>
    <w:p>
      <w:r>
        <w:t>Please support the translation through my patreon if you are able to.</w:t>
      </w:r>
    </w:p>
    <w:p>
      <w:r>
        <w:t>There will be early access to future chapters :).</w:t>
      </w:r>
    </w:p>
    <w:p>
      <w:r>
        <w:br w:type="page"/>
      </w:r>
    </w:p>
    <w:p>
      <w:pPr>
        <w:pStyle w:val="29"/>
      </w:pPr>
      <w:r>
        <w:t xml:space="preserve"> Chapter 2264 - Cunning</w:t>
      </w:r>
    </w:p>
    <w:p>
      <w:r>
        <w:t xml:space="preserve"> Chapter 2264 - Cunning</w:t>
      </w:r>
    </w:p>
    <w:p>
      <w:r>
        <w:t>“In that case, may I know what I must do in order to find that disappeared tomb?” Chu Feng asked.</w:t>
      </w:r>
    </w:p>
    <w:p>
      <w:r>
        <w:t>“That is a very simple question. You just need to go there to find it,” The old cat pointed to the southeastern forest.</w:t>
      </w:r>
    </w:p>
    <w:p>
      <w:r>
        <w:t>“There?” Chu Feng was hesitant.</w:t>
      </w:r>
    </w:p>
    <w:p>
      <w:r>
        <w:t>At that moment, the old cat began to walk in that direction. It pointed to the land below its paws and said, “The tomb is located here.”</w:t>
      </w:r>
    </w:p>
    <w:p>
      <w:r>
        <w:t>“It’s best you don’t deceive me. There is simply nothing there,” Chu Feng said.</w:t>
      </w:r>
    </w:p>
    <w:p>
      <w:r>
        <w:t>Chu Feng was not saying those words irresponsibly. Instead, he had already used his Heaven’s Eyes to inspect that area, and did not detect anything strange in that place.</w:t>
      </w:r>
    </w:p>
    <w:p>
      <w:r>
        <w:t>“Boy, this great sir would not deceive you. Merely, your world spirit techniques are truly too weak. With your world spirit techniques, it is simply impossible for you to find the tomb,” The old cat said.</w:t>
      </w:r>
    </w:p>
    <w:p>
      <w:r>
        <w:t>“You are the first that dared to say that Chu Feng’s world spirit techniques are lacking after seeing him use his world spirit techniques. Damned cat, you are clearly pretending to understand when you don’t,” Eggy revealed a cold gaze in her eyes. She did not believe what the old cat said.</w:t>
      </w:r>
    </w:p>
    <w:p>
      <w:r>
        <w:t>“Are you saying his world spirit techniques are not lacking? If his world spirit techniques are not lacking, there is simply no need for me to tell him where the tomb is, he would be able to find it himself. Furthermore, he would also be able to summon that tomb,” The old cat said.</w:t>
      </w:r>
    </w:p>
    <w:p>
      <w:r>
        <w:t>“Could it be that you know how to find the tomb?” Chu Feng asked.</w:t>
      </w:r>
    </w:p>
    <w:p>
      <w:r>
        <w:t>“Of course. This great sir will teach you a spirit formation. With that, you will be able to reveal the tomb.”</w:t>
      </w:r>
    </w:p>
    <w:p>
      <w:r>
        <w:t>“Of course, this great sir will not help you without reason. You must first agree to one thing,” The old cat said.</w:t>
      </w:r>
    </w:p>
    <w:p>
      <w:r>
        <w:t>“What is it?” Chu Feng asked.</w:t>
      </w:r>
    </w:p>
    <w:p>
      <w:r>
        <w:t>“Do you have any cigarettes?” The old cat asked.</w:t>
      </w:r>
    </w:p>
    <w:p>
      <w:r>
        <w:t>“Cigarettes?” Chu Feng was confused.</w:t>
      </w:r>
    </w:p>
    <w:p>
      <w:r>
        <w:t>“From the way you reacted, it seems like you don’t smoke. But, you should have seen a tobacco pipe before, right? Make a pipe for this great sir.”</w:t>
      </w:r>
    </w:p>
    <w:p>
      <w:r>
        <w:t>“Oh, that’s right. Make it according to this dimension, this composition and this appearance,” As the old cat spoke, it began to use its claw to sketch out the appearance and composition of the tobacco pipe. Soon, it finished its sketch.</w:t>
      </w:r>
    </w:p>
    <w:p>
      <w:r>
        <w:t>“Yoh, you’re quite skillful,” In response, Her Lady Queen was unable to keep herself from voicing a bit of praise.</w:t>
      </w:r>
    </w:p>
    <w:p>
      <w:r>
        <w:t>The reason for that was because the old cat’s sketch was not only very detailed, the old cat also finished the sketch very quickly.</w:t>
      </w:r>
    </w:p>
    <w:p>
      <w:r>
        <w:t>Not to mention a cat, even for a martial cultivator, something like drawing a design that detailed would be very difficult to accomplish.</w:t>
      </w:r>
    </w:p>
    <w:p>
      <w:r>
        <w:t>From merely that point, one could determine that this cat was truly extraordinary.</w:t>
      </w:r>
    </w:p>
    <w:p>
      <w:r>
        <w:t>“Boy, what are you still standing there for? Quickly, go and make one such pipe for this great sir,” That old cat began to boss Chu Feng around.</w:t>
      </w:r>
    </w:p>
    <w:p>
      <w:r>
        <w:t>“Hey, damned cat, you’re looking for a beating!” In response, Her Lady Queen was angered. She raised her hand with the intention of beating the old cat.</w:t>
      </w:r>
    </w:p>
    <w:p>
      <w:r>
        <w:t>However, Chu Feng stopped her again. Then, Chu Feng waved his sleeve, and a small amount of Immortal-level spirit power appeared. In the blink of an eye, that small amount of spirit power took form of a tobacco pipe.</w:t>
      </w:r>
    </w:p>
    <w:p>
      <w:r>
        <w:t>That tobacco pipe soon condensed into an actual pipe. One simply could not tell that it was formed with spirit power. Furthermore, its measurements and appearance were exactly the same as the sketch from that old cat.</w:t>
      </w:r>
    </w:p>
    <w:p>
      <w:r>
        <w:t>However, when that immaculate tobacco pipe reached the old cat’s grasp, “It’s decent enough” was the only evaluation Chu Feng received.</w:t>
      </w:r>
    </w:p>
    <w:p>
      <w:r>
        <w:t>“As you’re a world spiritist, you most definitely possess Spirit Loosening Herb. Give some to this grand sir,” The old cat began to boss Chu Feng around again. It was acting as if it were truly a great sir.</w:t>
      </w:r>
    </w:p>
    <w:p>
      <w:r>
        <w:t>As for Chu Feng, he was not angered by the old cat. He took out several bits of Spirit Loosening Herb and handed them to the old cat.</w:t>
      </w:r>
    </w:p>
    <w:p>
      <w:r>
        <w:t>The old cat placed the Spirit Loosening Herbs onto the ground. Then, it said, “Dry them up.”</w:t>
      </w:r>
    </w:p>
    <w:p>
      <w:r>
        <w:t>Chu Feng continued doing as the old cat ordered. After all, to Chu Feng, those things were simply extremely easy to accomplish. At the very least, they were much easier to do than setting up spirit formations.</w:t>
      </w:r>
    </w:p>
    <w:p>
      <w:r>
        <w:t>“Give me a Cosmos Sack,” The old cat said.</w:t>
      </w:r>
    </w:p>
    <w:p>
      <w:r>
        <w:t>Chu Feng was not stingy. He took out an empty Cosmos Sack and handed it directly to the old cat.</w:t>
      </w:r>
    </w:p>
    <w:p>
      <w:r>
        <w:t>Then, that old cat hung the Cosmos Sack around its neck and began to remove the leaves from the Spirit Loosening Herb before stuffing them into the Cosmos Sack.</w:t>
      </w:r>
    </w:p>
    <w:p>
      <w:r>
        <w:t>After that, the old cat took a small portion of the Spirit Loosening Herb and stuffed it into the tobacco pipe. Then, it said to Chu Feng, “Light it.”</w:t>
      </w:r>
    </w:p>
    <w:p>
      <w:r>
        <w:t>Chu Feng pointed at the tobacco pipe with his finger, and a spark fell into the tobacco pipe. After the Spirit Loosening Herb’s leaves were ignited, a smoke began to rise.</w:t>
      </w:r>
    </w:p>
    <w:p>
      <w:r>
        <w:t>As for that old cat, it began to suck on the tobacco pipe in a very familiar manner. Not only was the old cat sucking on the pipe, it was also blowing out smoke.</w:t>
      </w:r>
    </w:p>
    <w:p>
      <w:r>
        <w:t>The smoke was coming out from both his mouth and his nose. In fact, that old cat was capable of even changing the shape of the smoke to all kinds of different shapes.</w:t>
      </w:r>
    </w:p>
    <w:p>
      <w:r>
        <w:t>As the old cat continued to suck on the pipe, it closed its eyes. It was truly taking pleasure in it.</w:t>
      </w:r>
    </w:p>
    <w:p>
      <w:r>
        <w:t>At that moment, Chu Feng felt even more that the old cat was extraordinary. It was not only because it was smoking like an experienced individual.</w:t>
      </w:r>
    </w:p>
    <w:p>
      <w:r>
        <w:t>For one, although Chu Feng knew that the Spirit Loosening Herb was a medicinal herb, he only knew that its roots were useful and thought the leaves to not be of much use at all.</w:t>
      </w:r>
    </w:p>
    <w:p>
      <w:r>
        <w:t>However, he truly never expected that one could smoke the leaves of the Spirit Loosening Herb like tobacco. Furthermore, the smell of the Spirit Loosening Herb was much more fragrant than tobacco.</w:t>
      </w:r>
    </w:p>
    <w:p>
      <w:r>
        <w:t>“The Spirit Loosening Herb’s medicinal usage is not much. However, when smoking it like tobacco, it can barely pass,” The old cat said while enjoying the pleasures of his smoking.</w:t>
      </w:r>
    </w:p>
    <w:p>
      <w:r>
        <w:t>“Are you able to tell me how to find the tomb now?” Chu Feng asked.</w:t>
      </w:r>
    </w:p>
    <w:p>
      <w:r>
        <w:t>“Of course not. You still haven’t agreed to help me yet,” The old cat said.</w:t>
      </w:r>
    </w:p>
    <w:p>
      <w:r>
        <w:t>“Are you to saying that this smoke is not enough?” Chu Feng said.</w:t>
      </w:r>
    </w:p>
    <w:p>
      <w:r>
        <w:t>“Of course not. It is merely smoke. You wish to obtain the whereabouts of the tomb from me with merely smoke? You are truly getting carried away by your wishful thinking, no?” The old cat cast a gaze of contempt at Chu Feng.</w:t>
      </w:r>
    </w:p>
    <w:p>
      <w:r>
        <w:t>“Very well. Go ahead and tell me what you want me to help you with,” Chu Feng said.</w:t>
      </w:r>
    </w:p>
    <w:p>
      <w:r>
        <w:t>“Is the Buddha’s Heavenly Temple still present?” The old cat asked.</w:t>
      </w:r>
    </w:p>
    <w:p>
      <w:r>
        <w:t>“It is,” Chu Feng said.</w:t>
      </w:r>
    </w:p>
    <w:p>
      <w:r>
        <w:t>“Then go to Buddha’s Heavenly Temple and find their current Abbot. Tell him that their founder, Lord Tiger, is trapped in this place. Tell him to find at least ten Dragon Mark Immortal-cloak World Spiritists and have them come here to save me,” The old cat said.</w:t>
      </w:r>
    </w:p>
    <w:p>
      <w:r>
        <w:t>“Hahaha, Lord Tiger? You’re clearly an old and lousy cat. There’s an enormous difference between you and a tiger, no?” At that moment, Eggy started to laugh at the old cat’s remarks.</w:t>
      </w:r>
    </w:p>
    <w:p>
      <w:r>
        <w:t>However, Chu Feng had a very serious expression on his face. The reason for that was because he felt that the cat’s bearing, as well as the tone that it spoke with, both seemed to indicate that it was not joking around or lying.</w:t>
      </w:r>
    </w:p>
    <w:p>
      <w:r>
        <w:t>Could it be that this cat was truly the founder of the Buddha’s Heavenly Temple? If that was real, wouldn’t it be too ridiculous?</w:t>
      </w:r>
    </w:p>
    <w:p>
      <w:r>
        <w:t>Buddha’s Heavenly Temple was a sacred place devoted to Buddhism. How could its founder be a cat?</w:t>
      </w:r>
    </w:p>
    <w:p>
      <w:r>
        <w:t>At that moment, Chu Feng began to size up the old cat once again. However, no matter how he looked at the cat, it only resembled an ordinary cat to him.</w:t>
      </w:r>
    </w:p>
    <w:p>
      <w:r>
        <w:t>However, the old cat was clearly extremely extraordinary. At the very least, the fact that it could speak was already extremely extraordinary.</w:t>
      </w:r>
    </w:p>
    <w:p>
      <w:r>
        <w:t>This made Chu Feng realize that he was simply unable to see through that cat.</w:t>
      </w:r>
    </w:p>
    <w:p>
      <w:r>
        <w:t>“Are you truly the founder of Buddha’s Heavenly Temple?” Chu Feng asked.</w:t>
      </w:r>
    </w:p>
    <w:p>
      <w:r>
        <w:t>“This great sir would never lie,” The old cat replied.</w:t>
      </w:r>
    </w:p>
    <w:p>
      <w:r>
        <w:t>“Then why are you trapped here?” Chu Feng asked.</w:t>
      </w:r>
    </w:p>
    <w:p>
      <w:r>
        <w:t>“Is there even a need to ask? It’s naturally because of the treasures here,” Eggy said.</w:t>
      </w:r>
    </w:p>
    <w:p>
      <w:r>
        <w:t>“Humph, damned silly girl, you are truly looking down on me too excessively, no?” The old cat laughed disdainfully. Then, it turned to Chu Feng and said, “Boy, if you are to help this great sir, after I get out of here, I will definitely have the Buddha’s Heavenly Temple protect you.”</w:t>
      </w:r>
    </w:p>
    <w:p>
      <w:r>
        <w:t>“Even if what you say is the truth, I am still unable to help you just like this. The reason for that is because I am uncertain if what you are saying is true or false. After all, the current you is without any cultivation at all,” Chu Feng said.</w:t>
      </w:r>
    </w:p>
    <w:p>
      <w:r>
        <w:t>“That’s simple. I’ll tell you some secrets regarding Buddha’s Heavenly Temple,” The old cat said indifferently.</w:t>
      </w:r>
    </w:p>
    <w:p>
      <w:r>
        <w:t>“First, I do not have much of an understanding toward Buddha’s Heavenly Temple. Next, I am not interested in the secrets of Buddha’s Heavenly Temple,” Chu Feng said.</w:t>
      </w:r>
    </w:p>
    <w:p>
      <w:r>
        <w:t>“Then what do you want?” The old cat asked.</w:t>
      </w:r>
    </w:p>
    <w:p>
      <w:r>
        <w:t>“How about this: you tell me how to find the tomb first. If what you tell me is useful, I will then go and find the people from Buddha’s Heavenly Temple to bring them here,” Chu Feng said.</w:t>
      </w:r>
    </w:p>
    <w:p>
      <w:r>
        <w:t>“That won’t do. What if I am to tell you how to find the tomb, but then you decide to refuse to find people from Buddha’s Heavenly Temple?” The old cat had a disbelieving expression on its face. Cunning was written all over it.</w:t>
      </w:r>
    </w:p>
    <w:p>
      <w:r>
        <w:t>Please support the translation through my patreon if you are able to.</w:t>
      </w:r>
    </w:p>
    <w:p>
      <w:r>
        <w:t>There will be early access to future chapters :).</w:t>
      </w:r>
    </w:p>
    <w:p>
      <w:r>
        <w:br w:type="page"/>
      </w:r>
    </w:p>
    <w:p>
      <w:pPr>
        <w:pStyle w:val="29"/>
      </w:pPr>
      <w:r>
        <w:t xml:space="preserve"> Chapter 2265 - Situation Turning Bad</w:t>
      </w:r>
    </w:p>
    <w:p>
      <w:r>
        <w:t xml:space="preserve"> Chapter 2265 - Situation Turning Bad</w:t>
      </w:r>
    </w:p>
    <w:p>
      <w:r>
        <w:t>“If you refuse to tell me, it would mean that you are deceiving me,” Chu Feng said.</w:t>
      </w:r>
    </w:p>
    <w:p>
      <w:r>
        <w:t>“Are you threatening me?” The old cat’s eyes narrowed as it started at Chu Feng.</w:t>
      </w:r>
    </w:p>
    <w:p>
      <w:r>
        <w:t>“No, it’s not a threat. Rather, I am just waiting for your decision,” Chu Feng also narrowed his eyes as he revealed a slight smile.</w:t>
      </w:r>
    </w:p>
    <w:p>
      <w:r>
        <w:t>At that moment, Chu Feng and the old cat were looking at one another. Neither one of them said anything.</w:t>
      </w:r>
    </w:p>
    <w:p>
      <w:r>
        <w:t>Just like that, the two continued to look at one another for a long time.</w:t>
      </w:r>
    </w:p>
    <w:p>
      <w:r>
        <w:t>After a while, the old cat was finally unable to contain itself. It said, “Forget about it, forget about it. Seeing that you are someone of the younger generation, this great sir will yield to you and help you find that tomb first.”</w:t>
      </w:r>
    </w:p>
    <w:p>
      <w:r>
        <w:t>The old cat began to act immediately after it said those words. After agreeing to help Chu Feng find the tomb, it immediately leapt onto that empty field.</w:t>
      </w:r>
    </w:p>
    <w:p>
      <w:r>
        <w:t>Then, its two claws began to move about in unison. In a very experienced manner, the old cat began to draw the diagram for a spirit formation.</w:t>
      </w:r>
    </w:p>
    <w:p>
      <w:r>
        <w:t>As the saying goes, one would know whether someone was an expert the moment they unleashed their skill. When the old cat unleashed its skill, even Chu Feng’s eyes started to shine brightly.</w:t>
      </w:r>
    </w:p>
    <w:p>
      <w:r>
        <w:t>In fact, even Her Lady Queen, who had been making remarks at the old cat the entire time, revealed an astonished expression in her beautiful eyes.</w:t>
      </w:r>
    </w:p>
    <w:p>
      <w:r>
        <w:t>“I truly couldn’t tell that even though that cat is ugly, its knowledge of world spirit techniques is quite profound,” Her Lady Queen was unable to contain herself, and started to praise the old cat.</w:t>
      </w:r>
    </w:p>
    <w:p>
      <w:r>
        <w:t>Chu Feng nodded in agreement to Her Lady Queen’s praise.</w:t>
      </w:r>
    </w:p>
    <w:p>
      <w:r>
        <w:t>Amazing. The spirit formation diagram the old cat was outlining was that of an extremely powerful spirit formation. It was a spirit formation that even Chu Feng felt he might not be able to see through. The composition of that spirit formation had actually surpassed all of the spirit formations that Chu Feng had previously grasped.</w:t>
      </w:r>
    </w:p>
    <w:p>
      <w:r>
        <w:t>That spirit formation was an extremely powerful unsealing formation. It was a spirit formation that was extremely difficult to set up.</w:t>
      </w:r>
    </w:p>
    <w:p>
      <w:r>
        <w:t>The amazing aspect of that old cat was that it had managed to sketch out the diagram of that extremely difficult-to-set-up unsealing formation into a diagram that was much easier to understand.</w:t>
      </w:r>
    </w:p>
    <w:p>
      <w:r>
        <w:t>If knowing about that spirit formation and being able to outline a diagram to show how to set it up was the old cat’s ability, then the fact that the old cat was able to make the outline diagram for a spirit formation that was extremely difficult to set up much easier would mean that the old cat was extremely skillful.</w:t>
      </w:r>
    </w:p>
    <w:p>
      <w:r>
        <w:t>……...</w:t>
      </w:r>
    </w:p>
    <w:p>
      <w:r>
        <w:t>At the same time. Outside the forbidden area. The Sunset Cloud Valley’s Valley Master, who had originally stayed in his own residence, had arrived at another forbidden area in the Sunset Cloud Valley.</w:t>
      </w:r>
    </w:p>
    <w:p>
      <w:r>
        <w:t>This place was a special location for the important people in the Sunset Cloud Valley to undergo closed-door training.</w:t>
      </w:r>
    </w:p>
    <w:p>
      <w:r>
        <w:t>The reason why he had come here so urgently was because Xu Yiyi’s master, Su Jingrui, had just come out from his closed-door training.</w:t>
      </w:r>
    </w:p>
    <w:p>
      <w:r>
        <w:t>He wanted to know whether or not Su Jingrui had truly ordered Chu Luyang that he was not allowed to attack the Red Butterfly Society again. He also wanted to know whether those Law Enforcement Elders were present when those words were said.</w:t>
      </w:r>
    </w:p>
    <w:p>
      <w:r>
        <w:t>“Truly outrageous! Their crimes cannot be forgiven!!!”</w:t>
      </w:r>
    </w:p>
    <w:p>
      <w:r>
        <w:t>Suddenly, the Sunset Cloud Valley’s Valley Master let out a shout of overflowing anger.</w:t>
      </w:r>
    </w:p>
    <w:p>
      <w:r>
        <w:t>Although he trusted Xu Yiyi, Elder Ning Shuang and Chu Feng, he also trusted Li Rui’s master, as well as his Law Enforcement Department’s Elders.</w:t>
      </w:r>
    </w:p>
    <w:p>
      <w:r>
        <w:t>Thus, to a greater or lesser degree, he still had suspicions in his heart, and could not be absolutely certain about the truth of the situation.</w:t>
      </w:r>
    </w:p>
    <w:p>
      <w:r>
        <w:t>This was also the reason why he had not severely punished Li Rui’s master or the Law Enforcement Elders on the spot.</w:t>
      </w:r>
    </w:p>
    <w:p>
      <w:r>
        <w:t>However, after hearing Su Jingrui’s accounting of the matter, the truth had been revealed. As for that result, it was something that the Sunset Cloud Valley’s Valley Master found difficult to accept.</w:t>
      </w:r>
    </w:p>
    <w:p>
      <w:r>
        <w:t>After all, he had placed enormous trust in Li Rui’s master and those Law Enforcement Department’s Elders.</w:t>
      </w:r>
    </w:p>
    <w:p>
      <w:r>
        <w:t>“I was truly blind to entrust such a heavy amount of power to him.”</w:t>
      </w:r>
    </w:p>
    <w:p>
      <w:r>
        <w:t>“I am fortunate to have discovered this matter. If I didn’t, who knows how many more people he would have ended up killing?”</w:t>
      </w:r>
    </w:p>
    <w:p>
      <w:r>
        <w:t>At that moment, the Sunset Cloud Valley’s Valley Master suddenly had a sensation of a sudden realization. The reason for that was because it was not the first time that something like this had happened.</w:t>
      </w:r>
    </w:p>
    <w:p>
      <w:r>
        <w:t>In the past, he had chosen to believe in Li Rui’s master. However, after what had happened today, he suddenly felt that all his previous decisions had been mistakes.</w:t>
      </w:r>
    </w:p>
    <w:p>
      <w:r>
        <w:t>“Lord Valley Master, these things have already happened. Even if you are to blame yourself now, it would be useless. Right now, your top priority should be to punish Tuoba Shangshui accordingly and choose a new Head Elder for the Law Enforcement Department.”</w:t>
      </w:r>
    </w:p>
    <w:p>
      <w:r>
        <w:t>“Someone like Tuoba Shangshui absolutely cannot be allowed to hold heavy responsibility again,” Su Jingrui said.</w:t>
      </w:r>
    </w:p>
    <w:p>
      <w:r>
        <w:t>“Elder Su, how do you think I should punish Tuoba Shangshui?” The Sunset Cloud Valley’s Valley Master asked.</w:t>
      </w:r>
    </w:p>
    <w:p>
      <w:r>
        <w:t>“You are the Valley Master. Thus, you should be the one to decide,” Su Jingrui smiled lightly.</w:t>
      </w:r>
    </w:p>
    <w:p>
      <w:r>
        <w:t>The Sunset Cloud Valley’s Valley Master looked to his surroundings. After he confirmed that there was no one in the surroundings, he said to Su Jingrui, “Senior brother, there are no outsiders here. So, just put forth a proposal for your junior brother.”</w:t>
      </w:r>
    </w:p>
    <w:p>
      <w:r>
        <w:t>“You still consider me as your senior brother?” Su Jingrui smiled lightly. However, his smile contained a special meaning.</w:t>
      </w:r>
    </w:p>
    <w:p>
      <w:r>
        <w:t>“Senior brother, it remains that I am currently the Valley Master. As such, for certain things, I must consider the general situation. However, in my heart, you have always been my senior brother,” The Sunset Cloud Valley’s Valley Master actually bowed respectfully to Su Jingrui after he finished saying those words.</w:t>
      </w:r>
    </w:p>
    <w:p>
      <w:r>
        <w:t>In response, Su Jingrui sighed. Then, he said, “I had already told you that Tuoba Shangshui had issues with his character. Yet, you insisted on putting him in an important position.”</w:t>
      </w:r>
    </w:p>
    <w:p>
      <w:r>
        <w:t>“Senior brother, it was you who did not want to bother with the affairs of our Sunset Cloud Valley. Otherwise, the position of the Head Law Enforcement Elder was definitely going to be yours. How could he possibly have had the chance to become the Head Law Enforcement Elder?” The Sunset Cloud Valley’s Valley Master said.</w:t>
      </w:r>
    </w:p>
    <w:p>
      <w:r>
        <w:t>“Are you implying that it’s my fault?” Su Jingrui cast a side eye at the Sunset Cloud Valley’s Valley Master.</w:t>
      </w:r>
    </w:p>
    <w:p>
      <w:r>
        <w:t>“This junior brother did not mean that,” The Sunset Cloud Valley’s Valley Master said with a slightly apologetic tone. Although he was the Lord Valley Master and held a high status, he did not possess the arrogance of a Valley Master before Su Jingrui. Instead, he possessed the humility of a junior brother.</w:t>
      </w:r>
    </w:p>
    <w:p>
      <w:r>
        <w:t>“The rules established by our founder cannot be altered. Not to mention that Tuoba Shangshui had a problem with his moral character, even if he was an outstanding talent, he cannot be tolerated after making this sort of mistake.”</w:t>
      </w:r>
    </w:p>
    <w:p>
      <w:r>
        <w:t>“You should kill him,” Su Jingrui said.</w:t>
      </w:r>
    </w:p>
    <w:p>
      <w:r>
        <w:t>“This…” Hearing those words, the Sunset Cloud Valley’s Valley Master entered a difficult situation.</w:t>
      </w:r>
    </w:p>
    <w:p>
      <w:r>
        <w:t>He understood all of it. Merely, it was as Su Jingrui had said, he was reluctant to kill Tuoba Shangshui.</w:t>
      </w:r>
    </w:p>
    <w:p>
      <w:r>
        <w:t>“How about this? As long as you’re willing to kill him, I am willing to take on the position of the Head Law Enforcement Elder,” Su Jingrui said.</w:t>
      </w:r>
    </w:p>
    <w:p>
      <w:r>
        <w:t>“Senior brother, you should’ve said so sooner,” Hearing those words, the Sunset Cloud Valley’s Valley Master immediately revealed an overjoyed expression. He said, “Like this, when little friend Chu Feng comes out, I will immediately execute Tuoba Shangshui, as well as his henchmen, as per the rules of our Sunset Cloud Valley.”</w:t>
      </w:r>
    </w:p>
    <w:p>
      <w:r>
        <w:t>“This would also be the perfect timing to curb the unhealthy air brewing in our Sunset Cloud Valley.”</w:t>
      </w:r>
    </w:p>
    <w:p>
      <w:r>
        <w:t>“It seems that you possess eyesight like Yiyi, and think very highly of that Chu Feng,” Su Jingrui said with a smile.</w:t>
      </w:r>
    </w:p>
    <w:p>
      <w:r>
        <w:t>“Now that you mention it, Yiyi’s eyesight is truly decent. That Chu Feng is truly a rare talent. Unfortunately, he will not be able to be utilized by our Sunset Cloud Valley,” The Sunset Cloud Valley’s Valley Master said.</w:t>
      </w:r>
    </w:p>
    <w:p>
      <w:r>
        <w:t>“His talent is indeed decent. However, to say that he’s a talent, wouldn’t that be a bit excessive?” Su Jingrui said.</w:t>
      </w:r>
    </w:p>
    <w:p>
      <w:r>
        <w:t>“Senior brother, you have been in closed-door training the entire time, and don’t know about what has happened in this short period of time. That Chu Feng became an Immortal-cloak World Spiritist on Mount Cloud Crane.”</w:t>
      </w:r>
    </w:p>
    <w:p>
      <w:r>
        <w:t>“Have you ever met an Immortal-cloak World Spiritist as young as him?” The Sunset Cloud Valley’s Valley Master asked.</w:t>
      </w:r>
    </w:p>
    <w:p>
      <w:r>
        <w:t>“He became an Immortal-cloak World Spiritist?” Hearing those words, Su Jingrui was very shocked.</w:t>
      </w:r>
    </w:p>
    <w:p>
      <w:r>
        <w:t>“Furthermore, I have personally seen his world spirit techniques. My mother’s illness has been thoroughly cured by him,” The Sunset Cloud Valley’s Valley Master said.</w:t>
      </w:r>
    </w:p>
    <w:p>
      <w:r>
        <w:t>“That is truly a good thing,” After knowing that the Valley Master’s mother’s illness had been cured, Su Jingrui revealed a joyous expression. He then said, “In that case, it would seem that Chu Feng is truly a talent.”</w:t>
      </w:r>
    </w:p>
    <w:p>
      <w:r>
        <w:t>“Lord Valley Master, this is bad!” Right at that moment, a management elder rushed over anxiously.</w:t>
      </w:r>
    </w:p>
    <w:p>
      <w:r>
        <w:t>“What has happened?” In response, the Sunset Cloud Valley’s Valley Master’s expression changed. The reason for that was because that management elder was the person that he had ordered to secretly monitor the Law Enforcement Department.</w:t>
      </w:r>
    </w:p>
    <w:p>
      <w:r>
        <w:t>“Elder Tuoba, he, he charged into the forbidden area,” That management elder said.</w:t>
      </w:r>
    </w:p>
    <w:p>
      <w:r>
        <w:t>“Which forbidden area?” The Sunset Cloud Valley’s Valley Master asked.</w:t>
      </w:r>
    </w:p>
    <w:p>
      <w:r>
        <w:t>“Chu Feng, it’s the forbidden area Chu Feng is in.”</w:t>
      </w:r>
    </w:p>
    <w:p>
      <w:r>
        <w:t>“Not only has he entered the forbidden area, he has also captured Elder Ning Shuang and Xu Yiyi,” That management elder said.</w:t>
      </w:r>
    </w:p>
    <w:p>
      <w:r>
        <w:t>“What?” Hearing those words, the expressions of the Sunset Cloud Valley’s Valley Master and Su Jingrui both changed enormously.</w:t>
      </w:r>
    </w:p>
    <w:p>
      <w:r>
        <w:t>Please support the translation through my patreon if you are able to.</w:t>
      </w:r>
    </w:p>
    <w:p>
      <w:r>
        <w:t>There will be early access to future chapters :).</w:t>
      </w:r>
    </w:p>
    <w:p>
      <w:r>
        <w:br w:type="page"/>
      </w:r>
    </w:p>
    <w:p>
      <w:pPr>
        <w:pStyle w:val="29"/>
      </w:pPr>
      <w:r>
        <w:t xml:space="preserve"> Chapter 2266 - Strange Smile</w:t>
      </w:r>
    </w:p>
    <w:p>
      <w:r>
        <w:t xml:space="preserve"> Chapter 2266 - Strange Smile</w:t>
      </w:r>
    </w:p>
    <w:p>
      <w:r>
        <w:t>“Why would he enter the forbidden area? Furthermore, how did he know that Chu Feng had entered that forbidden area?” The Sunset Cloud Valley’s Valley Master asked.</w:t>
      </w:r>
    </w:p>
    <w:p>
      <w:r>
        <w:t>“Regarding that, this subordinate does not know about it. Merely, after he rushed out, he injured the elder that Lord Valley Master ordered to watch over him, and then began to directly proceed for that forbidden area,” That management elder said.</w:t>
      </w:r>
    </w:p>
    <w:p>
      <w:r>
        <w:t>“Which forbidden area?” Su Jingrui hurriedly asked. At that moment, his face was also covered with nervousness. While he might not be worried for the safety of others, it would be impossible for him to not worry about Xu Yiyi’s safety.</w:t>
      </w:r>
    </w:p>
    <w:p>
      <w:r>
        <w:t>“Follow me,” The Sunset Cloud Valley’s Valley Master did not bother with any more superfluous words. His body shifted as he soared into the sky. Su Jingrui followed closely behind him.</w:t>
      </w:r>
    </w:p>
    <w:p>
      <w:r>
        <w:t>Merely, after the two of them arrived at the forbidden area, their expressions changed enormously once again. The reason for that was because they were surprised to discover that the entrance to that forbidden area was actually sealed.</w:t>
      </w:r>
    </w:p>
    <w:p>
      <w:r>
        <w:t>Furthermore, the management elders in charge of guarding this forbidden area had all been injured.</w:t>
      </w:r>
    </w:p>
    <w:p>
      <w:r>
        <w:t>Upon seeing that, the Sunset Cloud Valley’s Valley Master hurriedly took out a world spirit key with the intention of opening the sealed entrance. However, it was only when he attempted to open the gate that he discovered that his world spirit key had been rendered useless.</w:t>
      </w:r>
    </w:p>
    <w:p>
      <w:r>
        <w:t>“Damn it! That Tuoba Shangshui actually struck me first,” At that moment, the Sunset Cloud Valley’s Valley Master revealed an even more furious expression. In fact, his surging killing intent had also appeared.</w:t>
      </w:r>
    </w:p>
    <w:p>
      <w:r>
        <w:t>“What’s wrong? Could it be that you’re unable to open the gate?” Su Jingrui asked.</w:t>
      </w:r>
    </w:p>
    <w:p>
      <w:r>
        <w:t>“Back then, there was some issue with this forbidden area’s entrance gate. Back then, I ordered Tuoba Shangshui to request many Dragon Mark Royal-cloak World Spiritists to repair the gate.”</w:t>
      </w:r>
    </w:p>
    <w:p>
      <w:r>
        <w:t>“Logically, my key should definitely be able to open the gate. However, it is unable to open the gate now. This definitely means that Tuoba Shangshui did something back then,” The Sunset Cloud Valley’s Valley Master said.</w:t>
      </w:r>
    </w:p>
    <w:p>
      <w:r>
        <w:t>“Regardless of how many Dragon Mark Royal-cloak World Spiritists there might be, it remains that they are only Dragon Mark Royal-cloak World Spiritists. As such, how could they possibly repair a gate like this?” Su Jingrui revealed a puzzled expression.</w:t>
      </w:r>
    </w:p>
    <w:p>
      <w:r>
        <w:t>The reason for that was because Su Jingrui truly felt that the forbidden area’s entrance gate was extremely firm, something that even he would not be able to break through.</w:t>
      </w:r>
    </w:p>
    <w:p>
      <w:r>
        <w:t>A gate like that would be impossible for Dragon Mark Royal-cloak World Spiritists to construct. In fact, they might not even be able to make repairs to it.</w:t>
      </w:r>
    </w:p>
    <w:p>
      <w:r>
        <w:t>“Senior brother, you don’t know about this. There are a lot of secrets concerning this,” The Sunset Cloud Valley’s Valley Master revealed a difficult expression.</w:t>
      </w:r>
    </w:p>
    <w:p>
      <w:r>
        <w:t>Under normal circumstances, it would be true that Dragon Mark Royal-cloak World Spiritists would not be able to make repairs to such a gate.</w:t>
      </w:r>
    </w:p>
    <w:p>
      <w:r>
        <w:t>However, that expert Zhan Haichuan seemed to know that this forbidden area’s gate would have issues after a long time, so he deliberately imparted a method to allow even Dragon Mark Royal-cloak World Spiritists to make repairs to the gate.</w:t>
      </w:r>
    </w:p>
    <w:p>
      <w:r>
        <w:t>Merely, Su Jingrui did not know about the things regarding Zhan Haichuan, and it would not be suitable for the Sunset Cloud Valley’s Valley Master to explain this matter to Su Jingrui right now.</w:t>
      </w:r>
    </w:p>
    <w:p>
      <w:r>
        <w:t>“There’s no other way around it. As human life is beyond value, we must force our way through.”</w:t>
      </w:r>
    </w:p>
    <w:p>
      <w:r>
        <w:t>“The two of us shall attack it in turn. We will definitely be able to break through this gate. Merely, after we break through the gate, I fear that there will not be anyone capable of making another such gate for this forbidden area,” Su Jingrui said to the Sunset Cloud Valley’s Valley Master.</w:t>
      </w:r>
    </w:p>
    <w:p>
      <w:r>
        <w:t>In fact, Su Jingrui felt this to be the only method to solve the situation at hand. However, he was worried that the Sunset Cloud Valley’s Valley Master would disagree to his method. That was the reason why he mentioned it with a consulting tone.</w:t>
      </w:r>
    </w:p>
    <w:p>
      <w:r>
        <w:t>Although the Sunset Cloud Valley’s Valley Master was his junior brother, Su Jingrui knew that his junior brother was extremely stubborn.</w:t>
      </w:r>
    </w:p>
    <w:p>
      <w:r>
        <w:t>As for this forbidden area, it has been with their Sunset Cloud Valley for a very long time. The entrance gate to that forbidden area could be said to be the remnants of their ancestors.</w:t>
      </w:r>
    </w:p>
    <w:p>
      <w:r>
        <w:t>Although they were tasked with an extremely important task right now, and must charge into the forbidden area, it remained that Su Jingrui was afraid that his junior brother would refuse to agree to breaking the gate.</w:t>
      </w:r>
    </w:p>
    <w:p>
      <w:r>
        <w:t>“There’s no other alternative. Senior brother, please step aside; I’ll attack the gate first.”</w:t>
      </w:r>
    </w:p>
    <w:p>
      <w:r>
        <w:t>To Su Jingrui’s surprise, the Sunset Cloud Valley’s Valley Master not only did not refuse his proposal, he did not even hesitate in the slightest.</w:t>
      </w:r>
    </w:p>
    <w:p>
      <w:r>
        <w:t>As he spoke, he had unleashed a sledgehammer glimmering with a red sheen, and began to smash it at the forbidden area’s entrance gate.</w:t>
      </w:r>
    </w:p>
    <w:p>
      <w:r>
        <w:t>“Boom~~~”</w:t>
      </w:r>
    </w:p>
    <w:p>
      <w:r>
        <w:t>Once that hammer strike was unleashed, rumbles resonated all over. The surrounding space was shattered by the impact of the hammer. The sky turned dusky as a dazzling red light scattered in all directions.</w:t>
      </w:r>
    </w:p>
    <w:p>
      <w:r>
        <w:t>The might of the hammer was truly frightening. It was no longer something that an Incomplete Ancestral Armament could compare with.</w:t>
      </w:r>
    </w:p>
    <w:p>
      <w:r>
        <w:t>The reason for that was because this hammer was simply not an Incomplete Ancestral Armament. Rather, it was an Ancestral Armament, an actual Ancestral Armament.</w:t>
      </w:r>
    </w:p>
    <w:p>
      <w:r>
        <w:t>However, an attack that powerful only caused that forbidden area’s entrance to tremble slightly. Other than that weak tremble, not even a single crack appeared on the gate.</w:t>
      </w:r>
    </w:p>
    <w:p>
      <w:r>
        <w:t>From this, it could be seen that the gate was extremely firm.</w:t>
      </w:r>
    </w:p>
    <w:p>
      <w:r>
        <w:t>“All of you, step back,” The Sunset Cloud Valley’s Valley Master said to the elders behind him.</w:t>
      </w:r>
    </w:p>
    <w:p>
      <w:r>
        <w:t>Actually, those elders were afraid of being injured by the energy ripples from their Valley Master’s attacks, and had already moved far away.</w:t>
      </w:r>
    </w:p>
    <w:p>
      <w:r>
        <w:t>Upon hearing what the Sunset Cloud Valley’s Valley Master said, they rushed further away. The reason for that was because they knew that their Lord Valley Master might end up using even more powerful attacks now.</w:t>
      </w:r>
    </w:p>
    <w:p>
      <w:r>
        <w:t>“Emperor Taboo Martial Skill: Ten Thousand Beasts Gale Strike!!!”</w:t>
      </w:r>
    </w:p>
    <w:p>
      <w:r>
        <w:t>Sure enough, after the elders moved far away, the Sunset Cloud Valley’s Valley Master held his Ancestral Armament and drew support from the Ancestral Armament’s power to unleash an Emperor Taboo Martial Skill.</w:t>
      </w:r>
    </w:p>
    <w:p>
      <w:r>
        <w:t>Extremely ferocious beasts formed from gale-force winds began to appear, numbering over ten thousand.</w:t>
      </w:r>
    </w:p>
    <w:p>
      <w:r>
        <w:t>At that moment, those ferocious beasts were pounding themselves against the entrance gate in succession. Their might was so strong and their attacks so imposing that they left this region in a state akin to hell.</w:t>
      </w:r>
    </w:p>
    <w:p>
      <w:r>
        <w:t>Being bombarded with that sort of ferocious attack, tiny cracks finally began to appear on the entrance gate. Furthermore, the cracks began to grow in number.</w:t>
      </w:r>
    </w:p>
    <w:p>
      <w:r>
        <w:t>………...</w:t>
      </w:r>
    </w:p>
    <w:p>
      <w:r>
        <w:t>At the same time. Inside the forbidden area. A dazzling spirit formation appeared.</w:t>
      </w:r>
    </w:p>
    <w:p>
      <w:r>
        <w:t>It was a majestic grand formation. The spirit formation was standing within the forest.</w:t>
      </w:r>
    </w:p>
    <w:p>
      <w:r>
        <w:t>Inside the spirit formation was a pagoda. Surrounding the pagoda were twenty four beastmen holding giant swords in their hands.</w:t>
      </w:r>
    </w:p>
    <w:p>
      <w:r>
        <w:t>They were so vivid and lifelike that they simply appeared no different from actually being alive. However… they were not real. Rather, they were only beings formed by the spirit formation.</w:t>
      </w:r>
    </w:p>
    <w:p>
      <w:r>
        <w:t>The reason for that was because after that spirit formation was activated, both the pagoda and the twenty four sword-holding beastmen began to emit light specific to Immortal-level spirit power. Furthermore, that light was growing brighter and brighter.</w:t>
      </w:r>
    </w:p>
    <w:p>
      <w:r>
        <w:t>“Chu Feng, why am I feeling that this spirit formation is somewhat fishy?” Her Lady Queen sent a secret voice transmission to Chu Feng.</w:t>
      </w:r>
    </w:p>
    <w:p>
      <w:r>
        <w:t>“I also feel it to be somewhat fishy. However, as we have already come this far, we can only give it a try.”</w:t>
      </w:r>
    </w:p>
    <w:p>
      <w:r>
        <w:t>“Eggy, watch that old cat for me. If it tries to do anything amiss, stop it immediately,” Chu Feng replied to Eggy through a voice transmission.</w:t>
      </w:r>
    </w:p>
    <w:p>
      <w:r>
        <w:t>“No problem,” Her Lady Queen extended her hand and grabbed. Immediately, that old cat was within her grasp.</w:t>
      </w:r>
    </w:p>
    <w:p>
      <w:r>
        <w:t>“Meow~, damned silly girl, what are you doing? Release this great sir!” The old cat was displeased, and started to loudly and frantically shout at Eggy.</w:t>
      </w:r>
    </w:p>
    <w:p>
      <w:r>
        <w:t>“Damned cat, this Queen does not trust you. If your spirit formation is capable of summoning that tomb, then it will be fine. If your spirit formation cannot summon the tomb, this Queen will give you a taste of a feeling worse than dying,” Her Lady Queen said coldly.</w:t>
      </w:r>
    </w:p>
    <w:p>
      <w:r>
        <w:t>“Damned silly girl, you dare to threaten this great sir?! You two are simply biting the hand of your benefactor! You two are simply devoid of conscience!” The old cat’s shouts grew louder. Its voice was starting to tremble slightly. It could be seen that it was also very afraid of Her Lady Queen.</w:t>
      </w:r>
    </w:p>
    <w:p>
      <w:r>
        <w:t>“Rest assured, if your spirit formation works, this Queen will not make things difficult for you,” In response, Her Lady Queen revealed a pleased smile.</w:t>
      </w:r>
    </w:p>
    <w:p>
      <w:r>
        <w:t>However, neither Chu Feng nor Eggy noticed that the old cat also revealed a slight smile as the light of the spirit formation grew brighter and brighter.</w:t>
      </w:r>
    </w:p>
    <w:p>
      <w:r>
        <w:t>As for that smile, it was very strange.</w:t>
      </w:r>
    </w:p>
    <w:p>
      <w:r>
        <w:t>Please support the translation through my patreon if you are able to.</w:t>
      </w:r>
    </w:p>
    <w:p>
      <w:r>
        <w:t>There will be early access to future chapters :).</w:t>
      </w:r>
    </w:p>
    <w:p>
      <w:r>
        <w:br w:type="page"/>
      </w:r>
    </w:p>
    <w:p>
      <w:pPr>
        <w:pStyle w:val="29"/>
      </w:pPr>
      <w:r>
        <w:t xml:space="preserve"> Chapter 2267 - Do You Need My Assistance?&lt;/strong&gt;</w:t>
      </w:r>
    </w:p>
    <w:p>
      <w:r>
        <w:t xml:space="preserve"> Chapter 2267 - Do You Need My Assistance?&lt;/strong&gt;</w:t>
      </w:r>
    </w:p>
    <w:p>
      <w:r>
        <w:t>The spirit formation grew more and more powerful. It was as if a bright sun had appeared in the forest as it illuminated the surroundings.</w:t>
      </w:r>
    </w:p>
    <w:p>
      <w:r>
        <w:t>At that moment, the power of that spirit formation had reached its peak.</w:t>
      </w:r>
    </w:p>
    <w:p>
      <w:r>
        <w:t>“Snap~~~”</w:t>
      </w:r>
    </w:p>
    <w:p>
      <w:r>
        <w:t>Suddenly, the twenty four giant beastmen in the spirit formation waved their enormous swords at the pagoda in the middle of the spirit formation in unison.</w:t>
      </w:r>
    </w:p>
    <w:p>
      <w:r>
        <w:t>“Boom~~~”</w:t>
      </w:r>
    </w:p>
    <w:p>
      <w:r>
        <w:t>As the giant swords struck down, the spirit formation was immediately shattered into a vortex of spirit power that began to spin and revolve in that region as they assimilated into the earth.</w:t>
      </w:r>
    </w:p>
    <w:p>
      <w:r>
        <w:t>“Crap, we’ve been duped!”</w:t>
      </w:r>
    </w:p>
    <w:p>
      <w:r>
        <w:t>Seeing that scene, Chu Feng’s gaze immediately changed. He had already noticed that the situation was amiss.</w:t>
      </w:r>
    </w:p>
    <w:p>
      <w:r>
        <w:t>There was simply no such so-called tomb here. As for the spirit formation that Chu Feng had set up earlier, it seemed to be an unsealing formation. Just then, it seemed to have split open another spirit formation.</w:t>
      </w:r>
    </w:p>
    <w:p>
      <w:r>
        <w:t>What was going to be released by that spirit formation?</w:t>
      </w:r>
    </w:p>
    <w:p>
      <w:r>
        <w:t>“Why did you deceive me?” Chu Feng revealed a furious expression as he asked that damned cat.</w:t>
      </w:r>
    </w:p>
    <w:p>
      <w:r>
        <w:t>“Boy, it seems too late for you to only realize it right now,” The damned cat had a half smile of a successful plot on its face.</w:t>
      </w:r>
    </w:p>
    <w:p>
      <w:r>
        <w:t>“You dared deceive us? I’ll kill you,” In response, Her Lady Queen immediately unleashed overwhelming killing intent. As she spoke, she planned to rip the old cat in her hand to pieces.</w:t>
      </w:r>
    </w:p>
    <w:p>
      <w:r>
        <w:t>“Roar~~~”</w:t>
      </w:r>
    </w:p>
    <w:p>
      <w:r>
        <w:t>However, right at that moment, a roar was heard. Following that, a boundless power surged forth from the ground.</w:t>
      </w:r>
    </w:p>
    <w:p>
      <w:r>
        <w:t>At the moment that boundless power appeared, a boundlessly powerful oppressive might surrounded that region of space.</w:t>
      </w:r>
    </w:p>
    <w:p>
      <w:r>
        <w:t>At that moment, not to mention Chu Feng, even Her Lady Queen was unable to move in the slightest. The two of them had their movements restricted by that strange yet powerful oppressive might.</w:t>
      </w:r>
    </w:p>
    <w:p>
      <w:r>
        <w:t>The next moment, Chu Feng and Eggy were able to see with their naked eyes bodies of energy rushing out from the bottom of the ground and entering that old cat’s body.</w:t>
      </w:r>
    </w:p>
    <w:p>
      <w:r>
        <w:t>That sort of situation persisted for two entire hours. That region of space only calmed down after two hours passed.</w:t>
      </w:r>
    </w:p>
    <w:p>
      <w:r>
        <w:t>Chu Feng and Eggy finally regained their ability to move at that point.</w:t>
      </w:r>
    </w:p>
    <w:p>
      <w:r>
        <w:t>However, neither Chu Feng nor Eggy dared to attack the old cat again.</w:t>
      </w:r>
    </w:p>
    <w:p>
      <w:r>
        <w:t>Not only did the two of them not dare to attack the old cat, the always violent Lady Queen actually released the old cat of her own accord.</w:t>
      </w:r>
    </w:p>
    <w:p>
      <w:r>
        <w:t>The reason for that was because they were able to feel an extremely frightening aura from that old cat. It was an inestimable aura.</w:t>
      </w:r>
    </w:p>
    <w:p>
      <w:r>
        <w:t>Powerful, that old cat was extremely powerful. Its strength was many times more powerful than that of the Sunset Cloud Valley’s Valley Master. Perhaps that old cat might be a True Immortal-level existence.</w:t>
      </w:r>
    </w:p>
    <w:p>
      <w:r>
        <w:t>It was simply no longer a question of whether or not Chu Feng and Eggy wanted to kill the old cat anymore. Rather, they simply did not possess the strength to kill that old cat.</w:t>
      </w:r>
    </w:p>
    <w:p>
      <w:r>
        <w:t>“Don’t be afraid, I will not kill you two. No matter what, the two of you could be considered to have helped me. If it wasn’t for the two of you, I would not have been able to regain my cultivation,” The old cat said to Chu Feng with a beaming smile.</w:t>
      </w:r>
    </w:p>
    <w:p>
      <w:r>
        <w:t>As it spoke, it picked up the tobacco pipe that had fallen to the ground earlier and began to draw smoke from it once again.</w:t>
      </w:r>
    </w:p>
    <w:p>
      <w:r>
        <w:t>At that moment, the old cat possessed the strength to instantly kill Chu Feng and Eggy. However, from its appearance, it seemed that the old cat truly did not plan to kill Chu Feng and Eggy.</w:t>
      </w:r>
    </w:p>
    <w:p>
      <w:r>
        <w:t>“What’s wrong? Frightened to a speechless state?”</w:t>
      </w:r>
    </w:p>
    <w:p>
      <w:r>
        <w:t>“Don’t be scared. I said that I wouldn’t kill you two, so I will definitely not kill you two. After all, this great sir always keeps his promises.”</w:t>
      </w:r>
    </w:p>
    <w:p>
      <w:r>
        <w:t>“Although that damned silly girl was very disrespectful towards this great sir earlier, this great sir has decided to spare her by taking you into consideration boy,” The old cat said to Chu Feng.</w:t>
      </w:r>
    </w:p>
    <w:p>
      <w:r>
        <w:t>After it finished saying those words, it smiled a profound smile and said, “Asura World Spiritist, never would I have imagined that an Asura World Spiritist would appear in this place where even birds don’t shit. That is quite rare indeed.”</w:t>
      </w:r>
    </w:p>
    <w:p>
      <w:r>
        <w:t>[1. Place where even birds don’t shit → extremely desolate place.]</w:t>
      </w:r>
    </w:p>
    <w:p>
      <w:r>
        <w:t>“Exactly who are you?” Chu Feng asked. He became even more certain that this old cat was extraordinary. Likely, he would be a grand character.</w:t>
      </w:r>
    </w:p>
    <w:p>
      <w:r>
        <w:t>“Humph, if I were to tell you who this great sir is, I fear that I will scare you to death. However, in a place like this where even birds don’t shit, I bet you’ve never heard of this great sir’s accomplishments. Thus, I will not bother to tell you about them.”</w:t>
      </w:r>
    </w:p>
    <w:p>
      <w:r>
        <w:t>“You merely need to know that you have helped this great sir earlier,” The old cat said with a beaming smile.</w:t>
      </w:r>
    </w:p>
    <w:p>
      <w:r>
        <w:t>“Is the disappearance of Lord Zhan Haichuan’s tomb related to you?” Chu Feng asked.</w:t>
      </w:r>
    </w:p>
    <w:p>
      <w:r>
        <w:t>“Of course it’s related to me. His tomb has been plundered by this great sir. However, this great sir had underestimated him, and ended up being caught by his trap.”</w:t>
      </w:r>
    </w:p>
    <w:p>
      <w:r>
        <w:t>“Fortunately, this great sir is very agile. Only my cultivation ended up being sealed, while my physical body managed to escape. Else, I would’ve already been killed,” That old cat said.</w:t>
      </w:r>
    </w:p>
    <w:p>
      <w:r>
        <w:t>The things spoken by the old cat finally allowed Chu Feng to know the truth.</w:t>
      </w:r>
    </w:p>
    <w:p>
      <w:r>
        <w:t>“How did you know that Lord Zhan Haichuan’s tomb was located here?” Chu Feng continued to ask.</w:t>
      </w:r>
    </w:p>
    <w:p>
      <w:r>
        <w:t>“There is no such thing as a wall that doesn’t leak air in this world. Since this great sir wanted to find out where Zhan Haichuan was, I was naturally able to.”</w:t>
      </w:r>
    </w:p>
    <w:p>
      <w:r>
        <w:t>“However, Zhan Haichuan was truly a top tier character. Even though he had already been dead for many years, this great sir was still made a fool of by him. From my moment of carelessness, I actually ended up being sealed here by him for over two thousand years.”</w:t>
      </w:r>
    </w:p>
    <w:p>
      <w:r>
        <w:t>“If it wasn’t for the appearance of you, boy, this great sir might have to be trapped here for even longer,” The old cat looked to Chu Feng with a beaming smile. His tone was filled with gratefulness.</w:t>
      </w:r>
    </w:p>
    <w:p>
      <w:r>
        <w:t>However, facing the old cat’s gratefulness, Chu Feng felt a sensation of guilt. As matters stood, he was certain that this old cat was the tomb raider.</w:t>
      </w:r>
    </w:p>
    <w:p>
      <w:r>
        <w:t>However, even though this old cat had successfully robbed Zhan Haichuan’s tomb, it had also been caught in Zhan Haichuan’s spirit formation. This had led to its martial cultivation being sealed and it being trapped here, unable to escape.</w:t>
      </w:r>
    </w:p>
    <w:p>
      <w:r>
        <w:t>As for Chu Feng, he had been taken advantage of by this old cat, and ended up undoing the seal on its cultivation to allow it to regain its freedom.</w:t>
      </w:r>
    </w:p>
    <w:p>
      <w:r>
        <w:t>Most importantly, this old cat was truly too powerful. Even the Sunset Cloud Valley’s Valley Master would not be a match for it.</w:t>
      </w:r>
    </w:p>
    <w:p>
      <w:r>
        <w:t>Thus, even though Chu Feng now knew that Zhan Haichuan’s tomb had been robbed by this old cat, there was nothing that he or the Sunset Cloud Valley could do to the old cat.</w:t>
      </w:r>
    </w:p>
    <w:p>
      <w:r>
        <w:t>“Chu Feng, get the hell out here! Else, I will kill Xu Yiyi and Ning Shuang!”</w:t>
      </w:r>
    </w:p>
    <w:p>
      <w:r>
        <w:t>“Speak immediately! I know that you’re here! Aren’t you a loyal and true individual?! Are you planning to watch as your friends meet miserable deaths by my hand?!”</w:t>
      </w:r>
    </w:p>
    <w:p>
      <w:r>
        <w:t>Right at that moment, thunderous voices began to sound from the distance. At the beginning, the voices were quite indistinct. However, later on, they grew more and more distinct.</w:t>
      </w:r>
    </w:p>
    <w:p>
      <w:r>
        <w:t>Hearing that voice, Chu Feng’s expression immediately changed. The reason for that was because he was already able to tell that it was Li Rui’s master’s voice.</w:t>
      </w:r>
    </w:p>
    <w:p>
      <w:r>
        <w:t>“How could this happen?!”</w:t>
      </w:r>
    </w:p>
    <w:p>
      <w:r>
        <w:t>Upon sensing that the situation was amiss, Chu Feng hurriedly looked into the distance with his Heaven’s Eyes. Upon inspecting the situation, Chu Feng grew even more nervous.</w:t>
      </w:r>
    </w:p>
    <w:p>
      <w:r>
        <w:t>Not only did Chu Feng see Li Rui’s master, he also saw Xu Yiyi and Elder Ning Shuang. At that moment, both Xu Yiyi and Elder Ning Shuang were tied up with special chains.</w:t>
      </w:r>
    </w:p>
    <w:p>
      <w:r>
        <w:t>Not only were their limbs restricted, the chains were also over their necks. As for the other end of those chains, they were in Li Rui’s master’s hand.</w:t>
      </w:r>
    </w:p>
    <w:p>
      <w:r>
        <w:t>At that moment, Li Rui’s master acted as if he were pulling dogs along as he pulled Xu Yiyi and Elder Ning Shuang around.</w:t>
      </w:r>
    </w:p>
    <w:p>
      <w:r>
        <w:t>“That bastard!” Chu Feng was furious. He planned to soar into the sky to confront Li Rui’s master.</w:t>
      </w:r>
    </w:p>
    <w:p>
      <w:r>
        <w:t>“Chu Feng, don’t go. You will only be throwing your life away,” Her Lady Queen grabbed Chu Feng and advised him against it.</w:t>
      </w:r>
    </w:p>
    <w:p>
      <w:r>
        <w:t>“Eggy, I cannot do nothing,” Chu Feng said.</w:t>
      </w:r>
    </w:p>
    <w:p>
      <w:r>
        <w:t>“But, even if you are to go, you will only be throwing your life away,” Eggy said.</w:t>
      </w:r>
    </w:p>
    <w:p>
      <w:r>
        <w:t>“Mn?” Seeing the argument between Chu Feng and Eggy, that old cat turned its gaze toward the direction of Li Rui’s master. Then, with a beaming smile, it said, “Boy, you seem to have encountered troubles. Do you need this great sir’s assistance?”</w:t>
      </w:r>
    </w:p>
    <w:p>
      <w:r>
        <w:t>Please support the translation through my patreon if you are able to.</w:t>
      </w:r>
    </w:p>
    <w:p>
      <w:r>
        <w:t>There will be early access to future chapters :).</w:t>
      </w:r>
    </w:p>
    <w:p>
      <w:r>
        <w:br w:type="page"/>
      </w:r>
    </w:p>
    <w:p>
      <w:pPr>
        <w:pStyle w:val="29"/>
      </w:pPr>
      <w:r>
        <w:t xml:space="preserve"> Chapter 2268 - Kowtow And Beg For Forgiveness</w:t>
      </w:r>
    </w:p>
    <w:p>
      <w:r>
        <w:t xml:space="preserve"> Chapter 2268 - Kowtow And Beg For Forgiveness</w:t>
      </w:r>
    </w:p>
    <w:p>
      <w:r>
        <w:t>Before Chu Feng could say anything, Her Lady Queen asked, “You’re willing to help?”</w:t>
      </w:r>
    </w:p>
    <w:p>
      <w:r>
        <w:t>“Little girl, as long as you’re willing to apologize for your rudeness earlier, this great sir will be willing to help you all take care of that little trash,” The old cat smiled mischievously as he said those words.</w:t>
      </w:r>
    </w:p>
    <w:p>
      <w:r>
        <w:t>“Lord Tiger, this little girl was in the wrong earlier. I hope that Lord Tiger will not take offense,” Surprisingly, right after that old cat said those words, Eggy bowed to the old cat.</w:t>
      </w:r>
    </w:p>
    <w:p>
      <w:r>
        <w:t>“And here I thought that this great sir was already shameless enough. Never would I expect that you, silly little girl, would be even more shameless than me,” At that moment, black lines ran down the old cat’s forehead. It had truly never expected that the incomparably rude and unreasonable Eggy would have no moral integrity at all.</w:t>
      </w:r>
    </w:p>
    <w:p>
      <w:r>
        <w:t>“Lord Tiger, this little girl has already acknowledged my mistake. Would you be willing to properly teach that old codger a lesson?” Eggy continued. She smiled very sweetly, making it impossible for others to find an excuse to refuse her.</w:t>
      </w:r>
    </w:p>
    <w:p>
      <w:r>
        <w:t>“Little girl, although you are truly lacking in moral integrity, this great sir is fond of that. As such, this great sir will help you,” The old cat laughed mischievously. Then, let out a loud shout, “Hey! The person you’re trying to find is here!”</w:t>
      </w:r>
    </w:p>
    <w:p>
      <w:r>
        <w:t>“What are you doing?” At that moment, Her Lady Queen became anxious.</w:t>
      </w:r>
    </w:p>
    <w:p>
      <w:r>
        <w:t>The reason for that was because she discovered that not only had that old cat betrayed their location, it had also used its oppressive might to restrict their mobility.</w:t>
      </w:r>
    </w:p>
    <w:p>
      <w:r>
        <w:t>At that moment, Chu Feng and Eggy were simply unable to move at all. They could only wait for Li Rui’s master to come.</w:t>
      </w:r>
    </w:p>
    <w:p>
      <w:r>
        <w:t>In that sort of situation, not to mention Her Lady Queen, even Chu Feng had no idea what the old cat was planning.</w:t>
      </w:r>
    </w:p>
    <w:p>
      <w:r>
        <w:t>Was the old cat going to help Chu Feng and Eggy, or was it going to bring harm upon them? After all, Chu Feng and Eggy had been deceived by the old cat once already.</w:t>
      </w:r>
    </w:p>
    <w:p>
      <w:r>
        <w:t>………....</w:t>
      </w:r>
    </w:p>
    <w:p>
      <w:r>
        <w:t>At the moment when Chu Feng and Eggy were still unable to ascertain the situation, that Li Rui’s master had already heard the voice of the old cat and entered the forest.</w:t>
      </w:r>
    </w:p>
    <w:p>
      <w:r>
        <w:t>“Chu Feng, I’ve finally found you,” Upon seeing Chu Feng, Li Rui’s master’s old face turned extremely frightening. He had an appearance of itching to eat Chu Feng alive.</w:t>
      </w:r>
    </w:p>
    <w:p>
      <w:r>
        <w:t>“Chu Feng, you’ve got to run away!!!” At the same time, Xu Yiyi hurriedly shouted at Chu Feng, telling him to run away.</w:t>
      </w:r>
    </w:p>
    <w:p>
      <w:r>
        <w:t>“Run away? Not to mention running, the two of them are unable to even walk,” Right at that moment, the old cat spoke. As it spoke, it took a leisurely puff of its tobacco pipe. It was truly unhurried and unrestrained.</w:t>
      </w:r>
    </w:p>
    <w:p>
      <w:r>
        <w:t>“Who are you?” Upon seeing an ugly cat that was actually capable of speaking, Xu Yiyi, Elder Ning Shuang and even Li Rui’s master were shocked.</w:t>
      </w:r>
    </w:p>
    <w:p>
      <w:r>
        <w:t>“Who I am is not important. What’s important is that I will be the one who will control your fate later,” The old cat said to Li Rui’s master with a beaming smile.</w:t>
      </w:r>
    </w:p>
    <w:p>
      <w:r>
        <w:t>“What did you say?” Li Rui’s master revealed a slightly angry expression.</w:t>
      </w:r>
    </w:p>
    <w:p>
      <w:r>
        <w:t>However, the old cat’s expression remained unchanged when faced with the anger of Li Rui’s master. It continued, “Little trash, don’t say that this great sir is inhumane, for this great sir will give you two options.”</w:t>
      </w:r>
    </w:p>
    <w:p>
      <w:r>
        <w:t>“Your first option is to kill yourself right now. By killing yourself, you will solve all your troubles. Not only will you be able to die comfortably, you will also save this great sir the time taken to personally kill you.”</w:t>
      </w:r>
    </w:p>
    <w:p>
      <w:r>
        <w:t>“As for your second option, it would be for this great sir to kill you. However, if this great sir is to kill you, you will definitely meet a very miserable death.”</w:t>
      </w:r>
    </w:p>
    <w:p>
      <w:r>
        <w:t>“Thus, I’d advise that you choose the first option,” The old cat said.</w:t>
      </w:r>
    </w:p>
    <w:p>
      <w:r>
        <w:t>“What is this joke that you’re telling? Do you know who I am?” Li Rui’s master said.</w:t>
      </w:r>
    </w:p>
    <w:p>
      <w:r>
        <w:t>“Who are you?” The old cat asked indifferently.</w:t>
      </w:r>
    </w:p>
    <w:p>
      <w:r>
        <w:t>“I am Tuoba Shangshui, the Head Law Enforcement Elder of the Sunset Cloud Valley. In the Sunset Cloud Valley, I am someone with a status below only a single person, and above tens of thousands.”</w:t>
      </w:r>
    </w:p>
    <w:p>
      <w:r>
        <w:t>“You, a mere stray cat, actually dare to say this sort of thing to me? You should know that I possess ten thousand means to torment you to death,” Sure enough, Li Rui’s master was furious.</w:t>
      </w:r>
    </w:p>
    <w:p>
      <w:r>
        <w:t>To Li Rui’s master, he felt that his grand status had been blasphemed.</w:t>
      </w:r>
    </w:p>
    <w:p>
      <w:r>
        <w:t>It was truly blasphemy. In the Sunset Cloud Valley, Li Rui’s master held the highest position other than the Sunset Cloud Valley’s Valley Master and Su Jingrui. As such, he could be said to be the third most powerful individual in the Sunset Cloud Valley.</w:t>
      </w:r>
    </w:p>
    <w:p>
      <w:r>
        <w:t>In fact, other than the Sunset Cloud Valley’s Valley Master and Su Jingrui, there was truly no one else capable of speaking to Li Rui’s master in such a manner.</w:t>
      </w:r>
    </w:p>
    <w:p>
      <w:r>
        <w:t>Originally, he had thought that his capture of Chu Feng today would mean that Chu Feng would definitely die, that he would definitely be able to avenge his disciple’s death.</w:t>
      </w:r>
    </w:p>
    <w:p>
      <w:r>
        <w:t>However, never had he expected that a stray cat would appear out of nowhere. Furthermore, that stray cat actually dared to boast so shamelessly at him. This was something that he was truly unable to tolerate.</w:t>
      </w:r>
    </w:p>
    <w:p>
      <w:r>
        <w:t>In fact, it was not only Li Rui’s master who had a shocked expression, even Xu Yiyi and Elder Ning Shuang had shocked expressions.</w:t>
      </w:r>
    </w:p>
    <w:p>
      <w:r>
        <w:t>They truly could not understand where a stray cat would have the courage to speak those sorts of words to Li Rui’s master.</w:t>
      </w:r>
    </w:p>
    <w:p>
      <w:r>
        <w:t>At that moment, Chu Feng and Eggy were quiet. The reason for that was because the two of them knew that the old cat truly possessed the means to speak to Li Rui’s master in such a manner.</w:t>
      </w:r>
    </w:p>
    <w:p>
      <w:r>
        <w:t>“It seems that you have chosen option two,” The old cat said indifferently.</w:t>
      </w:r>
    </w:p>
    <w:p>
      <w:r>
        <w:t>“If I don’t teach you a lesson, you will truly not know how powerful I am!” Li Rui’s master shouted angrily. Faced with the contempt and provocation from the old cat, Li Rui’s master unleashed his attack.</w:t>
      </w:r>
    </w:p>
    <w:p>
      <w:r>
        <w:t>He immediately unleashed his oppressive might of a rank seven Martial Ancestor. The people present all felt a life threatening sensation.</w:t>
      </w:r>
    </w:p>
    <w:p>
      <w:r>
        <w:t>This was especially true because his oppressive might was not merely a threat. It was surging violently toward the old cat. He intended to shatter the old cat into pieces.</w:t>
      </w:r>
    </w:p>
    <w:p>
      <w:r>
        <w:t>However, the old cat’s expression remained unchanged. Suddenly, its eyes flickered with coldness.</w:t>
      </w:r>
    </w:p>
    <w:p>
      <w:r>
        <w:t>The very next moment, an extremely powerful oppressive might poured out from the old cat’s body.</w:t>
      </w:r>
    </w:p>
    <w:p>
      <w:r>
        <w:t>Once that oppressive might appeared, it immediately created a clear-cut contrast against the oppressive might sent forth by Li Rui’s master.</w:t>
      </w:r>
    </w:p>
    <w:p>
      <w:r>
        <w:t>If Li Rui’s master’s oppressive might was akin to a river.</w:t>
      </w:r>
    </w:p>
    <w:p>
      <w:r>
        <w:t>Then the old cat’s oppressive might would be the vast sea.</w:t>
      </w:r>
    </w:p>
    <w:p>
      <w:r>
        <w:t>“Boom~~~”</w:t>
      </w:r>
    </w:p>
    <w:p>
      <w:r>
        <w:t>As the two oppressive mights collided with one another, the old cat’s oppressive might immediately devoured Li Rui’s master’s oppressive might. Then, like ten thousand invisible swords, the old cat’s oppressive might pierced through the body of Li Rui’s master.</w:t>
      </w:r>
    </w:p>
    <w:p>
      <w:r>
        <w:t>“Puchi~~~”</w:t>
      </w:r>
    </w:p>
    <w:p>
      <w:r>
        <w:t>Li Rui’s master’s knees grew weak as he fell to his knees.</w:t>
      </w:r>
    </w:p>
    <w:p>
      <w:r>
        <w:t>“What’s going on?”</w:t>
      </w:r>
    </w:p>
    <w:p>
      <w:r>
        <w:t>The expressions of Xu Yiyi and Elder Ning Shuang changed instantly. They both revealed astonished and puzzled expressions.</w:t>
      </w:r>
    </w:p>
    <w:p>
      <w:r>
        <w:t>The reason for that was because the old cat’s oppressive might was aimed at Li Rui’s master. As such, neither of them felt how powerful the old cat’s oppressive might was.</w:t>
      </w:r>
    </w:p>
    <w:p>
      <w:r>
        <w:t>Consequently, they did not know why Li Rui’s master would suddenly kneel on the ground.</w:t>
      </w:r>
    </w:p>
    <w:p>
      <w:r>
        <w:t>Not only was Li Rui’s master kneeling on the ground, his complexion was also deathly pale and without the slightest trace of rosiness. Furthermore, he was trembling nonstop.</w:t>
      </w:r>
    </w:p>
    <w:p>
      <w:r>
        <w:t>“How could this be? How could this be?” Li Rui’s master muttered as if he had received an enormous fright.</w:t>
      </w:r>
    </w:p>
    <w:p>
      <w:r>
        <w:t>“You actually dared to attack this great sir? Today, this great sir shall let you know what it means to be unable to live and unable to die,” The old cat said with a trace of anger.</w:t>
      </w:r>
    </w:p>
    <w:p>
      <w:r>
        <w:t>“Milord, please spare me. Milord, please spare me!”</w:t>
      </w:r>
    </w:p>
    <w:p>
      <w:r>
        <w:t>“It is this lowly one who had eyes, but not pupils. It is this lowly one who failed to recognize Mount Tai. Milord, I beg of you, please spare me, please give this lowly one another chance.”</w:t>
      </w:r>
    </w:p>
    <w:p>
      <w:r>
        <w:t>Suddenly, Li Rui’s master began to kowtow and beg for forgiveness. Perhaps it might be because he wanted to express his sincerity, but he was knocking his head onto the ground very forcefully.</w:t>
      </w:r>
    </w:p>
    <w:p>
      <w:r>
        <w:t>As he kowtowed, loud clanks could even be heard. Soil was sent flying into the air. Blood started flowing from his forehead. In fact, energy ripples even formed from him knocking his head onto the ground.</w:t>
      </w:r>
    </w:p>
    <w:p>
      <w:r>
        <w:t>The grand Sunset Cloud Valley’s Head Law Enforcement Elder...</w:t>
      </w:r>
    </w:p>
    <w:p>
      <w:r>
        <w:t>The aggressiveness he displayed earlier was completely gone. All he displayed right now was the petty and lowly character of someone wanting to survive.</w:t>
      </w:r>
    </w:p>
    <w:p>
      <w:r>
        <w:t>Please support the translation through my patreon if you are able to.</w:t>
      </w:r>
    </w:p>
    <w:p>
      <w:r>
        <w:t>There will be early access to future chapters :).</w:t>
      </w:r>
    </w:p>
    <w:p>
      <w:r>
        <w:br w:type="page"/>
      </w:r>
    </w:p>
    <w:p>
      <w:pPr>
        <w:pStyle w:val="29"/>
      </w:pPr>
      <w:r>
        <w:t xml:space="preserve"> Chapter 2269 - The Savage Cat</w:t>
      </w:r>
    </w:p>
    <w:p>
      <w:r>
        <w:t xml:space="preserve"> Chapter 2269 - The Savage Cat</w:t>
      </w:r>
    </w:p>
    <w:p>
      <w:r>
        <w:t>“This…”</w:t>
      </w:r>
    </w:p>
    <w:p>
      <w:r>
        <w:t>Xu Yiyi and Elder Ning Shuang’s mouths were both slightly open as their gazes flickered.</w:t>
      </w:r>
    </w:p>
    <w:p>
      <w:r>
        <w:t>They were showing shock and confusion all over their faces. They had been completely muddled by the scene that had occurred before them.</w:t>
      </w:r>
    </w:p>
    <w:p>
      <w:r>
        <w:t>However, Li Rui’s master completely disregarded the expressions that Xu Yiyi and Ning Shuang were looking at him with. At that moment, he continued to ruthlessly kowtow and beg for forgiveness.</w:t>
      </w:r>
    </w:p>
    <w:p>
      <w:r>
        <w:t>He had completely renounced his dignity.</w:t>
      </w:r>
    </w:p>
    <w:p>
      <w:r>
        <w:t>“As you’ve already chosen the path you want to take, there is no leeway to return. Prepare to receive this great sir’s punishment,” The old cat was actually completely unconcerned with Li Rui’s master’s begging.</w:t>
      </w:r>
    </w:p>
    <w:p>
      <w:r>
        <w:t>It extended a fingernail and pointed at Li Rui’s master. Immediately, a ray of light shot into the body of Li Rui’s master.</w:t>
      </w:r>
    </w:p>
    <w:p>
      <w:r>
        <w:t>“Ahhh!!!!!!!”</w:t>
      </w:r>
    </w:p>
    <w:p>
      <w:r>
        <w:t>The next moment, Li Rui’s master let out an incomparably loud scream.</w:t>
      </w:r>
    </w:p>
    <w:p>
      <w:r>
        <w:t>It was an anguished wail of pain and misery. His howl resonated throughout the entire region.</w:t>
      </w:r>
    </w:p>
    <w:p>
      <w:r>
        <w:t>Seeing Li Rui’s master acting like that, even Chu Feng’s expression changed slightly. He was able to tell that Li Rui’s master was truly suffering from a pain that ordinary people would be unable to endure.</w:t>
      </w:r>
    </w:p>
    <w:p>
      <w:r>
        <w:t>As for Xu Yiyi and Elder Ning Shuang, their eyes were wide open, and their tongues were tied with shock. This was especially true for Xu Yiyi; her little mouth was opened completely round.</w:t>
      </w:r>
    </w:p>
    <w:p>
      <w:r>
        <w:t>As matters stood, regardless of how slow they might be, they were able to tell that the cat before them, that ugly and old cat, was no ordinary cat.</w:t>
      </w:r>
    </w:p>
    <w:p>
      <w:r>
        <w:t>However, why would such a cat appear in the Sunset Cloud Valley’s forbidden area?</w:t>
      </w:r>
    </w:p>
    <w:p>
      <w:r>
        <w:t>All kinds of confusion and questions began to hover in their hearts.</w:t>
      </w:r>
    </w:p>
    <w:p>
      <w:r>
        <w:t>After a series of anguished howls, Li Rui’s master’s voice grew weaker.</w:t>
      </w:r>
    </w:p>
    <w:p>
      <w:r>
        <w:t>Just like that… after he howled in pain for an entire hour, his voice finally stopped completely.</w:t>
      </w:r>
    </w:p>
    <w:p>
      <w:r>
        <w:t>Although his body was still completely fine, he was absolutely dead.</w:t>
      </w:r>
    </w:p>
    <w:p>
      <w:r>
        <w:t>“So weak. He only lasted for an hour,” Upon seeing that Li Rui’s master had died, the old cat spoke in a disappointed manner.</w:t>
      </w:r>
    </w:p>
    <w:p>
      <w:r>
        <w:t>“......”</w:t>
      </w:r>
    </w:p>
    <w:p>
      <w:r>
        <w:t>Hearing those words, Xu Yiyi, Elder Ning Shuang and even Chu Feng and Eggy started having black lines rolling down their foreheads.</w:t>
      </w:r>
    </w:p>
    <w:p>
      <w:r>
        <w:t>Although Li Rui’s master’s body had not received any serious injuries, merely from the painful howls, as well as his body movements before death, they were able to guess that the torment that Li Rui’s master had felt was a sort of torture to the soul.</w:t>
      </w:r>
    </w:p>
    <w:p>
      <w:r>
        <w:t>As for that sort of torture, it would generally be over a hundred times, a thousand times or even ten thousand times more difficult to endure than the torture of one’s physical body.</w:t>
      </w:r>
    </w:p>
    <w:p>
      <w:r>
        <w:t>Earlier, Li Rui’s master, the grand rank seven Martial Ancestor, was shouting in pain so much that his voice had grown hoarse. From that it could be determined that the pain he had felt was truly intolerable, something that no one could withstand.</w:t>
      </w:r>
    </w:p>
    <w:p>
      <w:r>
        <w:t>However, that old cat had actually said such a thing. It could be seen how savage the old cat was.</w:t>
      </w:r>
    </w:p>
    <w:p>
      <w:r>
        <w:t>“Chu Feng, now I’ve taken care of that guy, it’s time to take care of you. Although you let out this great sir, this great sir will not repay you. The reason for that is because this great sir is precisely one to kick a benefactor in the teeth.”</w:t>
      </w:r>
    </w:p>
    <w:p>
      <w:r>
        <w:t>“Woosh~~~”</w:t>
      </w:r>
    </w:p>
    <w:p>
      <w:r>
        <w:t>Right at that moment, that old cat suddenly revealed a strange smile. Then, it extended its fingernail and pointed at Chu Feng. Immediately, a ray of light shot forth and entered Chu Feng’s forehead.</w:t>
      </w:r>
    </w:p>
    <w:p>
      <w:r>
        <w:t>Once that strange light entered Chu Feng’s body, a strange motion was immediately felt. The very next moment, Chu Feng let out mournful screams much like Li Rui’s master had let out earlier.</w:t>
      </w:r>
    </w:p>
    <w:p>
      <w:r>
        <w:t>“Ahhh~~~~~”</w:t>
      </w:r>
    </w:p>
    <w:p>
      <w:r>
        <w:t>The mournful screams began to resonate. Chu Feng immediately grabbed his head with his hands and and fell with his knees hitting the ground. Then, he started to roll around. One would feel painful just by looking at the reaction from the enormous pain that Chu Feng was feeling right now.</w:t>
      </w:r>
    </w:p>
    <w:p>
      <w:r>
        <w:t>“You damned bastard! This Queen will dismember your body into ten thousand pieces!”</w:t>
      </w:r>
    </w:p>
    <w:p>
      <w:r>
        <w:t>Her Lady Queen was immediately enraged upon seeing that the old cat had actually attacked Chu Feng. As she spoke, boundless dark black gaseous flames began to spread. The gaseous flames started to rush toward the old cat to attack it.</w:t>
      </w:r>
    </w:p>
    <w:p>
      <w:r>
        <w:t>“Humph, it’s best that you shut up. You are only a mere Asura World Spirit. While others might fear you, this great sir is not afraid of you at all.”</w:t>
      </w:r>
    </w:p>
    <w:p>
      <w:r>
        <w:t>However, that old cat laughed with contempt at Her Lady Queen’s attack. Without even lifting its paw, the old cat let out boundlessly powerful oppressive might with only a thought. The oppressive might surrounded Her Lady Queen.</w:t>
      </w:r>
    </w:p>
    <w:p>
      <w:r>
        <w:t>Her Lady Queen stood where she was, uninjured. However, her complexion changed enormously. She was no longer capable of moving. In fact, she could not even utter a single word. She had been completely restricted by the old cat.</w:t>
      </w:r>
    </w:p>
    <w:p>
      <w:r>
        <w:t>“All of you, listen carefully. That Zhan Haichuan’s tomb, as well as the treasures that he left behind have all been plundered by this great sir.”</w:t>
      </w:r>
    </w:p>
    <w:p>
      <w:r>
        <w:t>“People of the Sunset Cloud Valley, if you all feel displeased by this, you can come and find me for revenge. However, I will tell you all this. This great sir is one who holds grudges deeply.”</w:t>
      </w:r>
    </w:p>
    <w:p>
      <w:r>
        <w:t>“As long as a single person from your Sunset Cloud Valley dares to create troubles for this great sir, this great sir will definitely exterminate every single person from your Sunset Cloud Valley, destroying it completely.” After the old cat said those words ferociously, its body shifted, and it disappeared.</w:t>
      </w:r>
    </w:p>
    <w:p>
      <w:r>
        <w:t>Although what it spoke was only an ordinary threat, its words caused Xu Yiyi and Elder Ning Shuang to turn pale with fear, and their foreheads to be filled with sweat.</w:t>
      </w:r>
    </w:p>
    <w:p>
      <w:r>
        <w:t>In fact, their bodies even began to shiver uncontrollably.</w:t>
      </w:r>
    </w:p>
    <w:p>
      <w:r>
        <w:t>Fear. From the words spoken by the old cat, the two of them felt a fear that surpassed the fear they felt from their Sunset Cloud Valley’s Valley Master and Su Jingrui.</w:t>
      </w:r>
    </w:p>
    <w:p>
      <w:r>
        <w:t>In fact, the fear they were feeling was the most frightening fear that they had ever felt in their lives.</w:t>
      </w:r>
    </w:p>
    <w:p>
      <w:r>
        <w:t>In that one split second, they felt as if they had seen the people in the Sunset Cloud Valley suffering from a calamity.</w:t>
      </w:r>
    </w:p>
    <w:p>
      <w:r>
        <w:t>Thus, they were firmly certain that what that old cat had said was no joke at all.</w:t>
      </w:r>
    </w:p>
    <w:p>
      <w:r>
        <w:t>“Ahhh~~~~”</w:t>
      </w:r>
    </w:p>
    <w:p>
      <w:r>
        <w:t>Right at that moment, Chu Feng’s anguished wailing grew even louder.</w:t>
      </w:r>
    </w:p>
    <w:p>
      <w:r>
        <w:t>Even though Her Lady Queen had regained her freedom after the old cat left, the pain that Chu Feng felt did not decrease, and instead increased.</w:t>
      </w:r>
    </w:p>
    <w:p>
      <w:r>
        <w:t>“Chu Feng,” Her Lady Queen hurriedly ran toward Chu Feng’s side. However, no matter what she tried to do, she was unable to alleviate the pain Chu Feng was feeling.</w:t>
      </w:r>
    </w:p>
    <w:p>
      <w:r>
        <w:t>“Chu Feng, what’s wrong, what’s happening to you?” After being woken up by Chu Feng’s screams, Xu Yiyi also revealed an astonished expression.</w:t>
      </w:r>
    </w:p>
    <w:p>
      <w:r>
        <w:t>“Elder Ning Shuang, quickly, find Lord Valley Master. We need him to save Chu Feng,” Xu Yiyi said to Elder Ning Shuang. She was so worried that her tears were flowing from her eyes.</w:t>
      </w:r>
    </w:p>
    <w:p>
      <w:r>
        <w:t>“Got it, I’ll go right away, I’ll go right away.”</w:t>
      </w:r>
    </w:p>
    <w:p>
      <w:r>
        <w:t>“Little friend Chu Feng, just hold on for a while longer, a while longer,” In a panic, Elder Ning Shuang hurriedly left.</w:t>
      </w:r>
    </w:p>
    <w:p>
      <w:r>
        <w:t>At the same time, outside the forbidden area. For the sake of destroying the gate, Su Jingrui was unleashing taboo martial skills nonstop, and bombarding the entrance gate with them.</w:t>
      </w:r>
    </w:p>
    <w:p>
      <w:r>
        <w:t>Su Jingrui held a gigantic hammer that looked exactly the same as the hammer that the Sunset Cloud Valley’s Valley Master held. However, they were clearly two different weapons.</w:t>
      </w:r>
    </w:p>
    <w:p>
      <w:r>
        <w:t>Without a doubt, Su Jingrui’s hammer was also an Ancestral Armament. The hammer emitted endless power.</w:t>
      </w:r>
    </w:p>
    <w:p>
      <w:r>
        <w:t>When the hammer was used to unleash Su Jingrui’s ferocious taboo martial skills, he left that region of space in utter chaos.</w:t>
      </w:r>
    </w:p>
    <w:p>
      <w:r>
        <w:t>As the elders looked at the scene, they were all terrified.</w:t>
      </w:r>
    </w:p>
    <w:p>
      <w:r>
        <w:t>When they saw their Lord Valley Master standing behind Su Jingrui, they felt a complicated mood in their hearts.</w:t>
      </w:r>
    </w:p>
    <w:p>
      <w:r>
        <w:t>At that moment, the Sunset Cloud Valley’s Valley Master had a very ugly expression. His aura was also very weak.</w:t>
      </w:r>
    </w:p>
    <w:p>
      <w:r>
        <w:t>For the sake of breaking through the entrance gate to the forbidden area, he had truly over-exerted his energy. That was the reason why he had switched with Su Jingrui.</w:t>
      </w:r>
    </w:p>
    <w:p>
      <w:r>
        <w:t>However, even with this being the case, that forbidden area’s entrance gate was still undamaged. Although it was filled with cracks, it would still take quite some time to completely destroy the gate.</w:t>
      </w:r>
    </w:p>
    <w:p>
      <w:r>
        <w:t>The management elders present were all very scared that the two pillars of support for their Sunset Cloud Valley would end up causing major harm to their vitality for the sake of destroying a gate.</w:t>
      </w:r>
    </w:p>
    <w:p>
      <w:r>
        <w:t>However, they did not dare to voice their concerns. The reason for that was because neither their Lord Valley Master nor Su Jingrui were impulsive people. Since they were willing to disregard all considerations to destroy the gate, the two of them must possess their own reasons for it.</w:t>
      </w:r>
    </w:p>
    <w:p>
      <w:r>
        <w:t>“Rumble~~~”</w:t>
      </w:r>
    </w:p>
    <w:p>
      <w:r>
        <w:t>Right at that moment, a loud explosion was suddenly heard. That forbidden area’s entrance gate was finally shattered.</w:t>
      </w:r>
    </w:p>
    <w:p>
      <w:r>
        <w:t>However, at that moment, not a single person present revealed a joyous look.</w:t>
      </w:r>
    </w:p>
    <w:p>
      <w:r>
        <w:t>Instead, they all revealed frightened expressions on their faces.</w:t>
      </w:r>
    </w:p>
    <w:p>
      <w:r>
        <w:t>Please support the translation through my patreon if you are able to.</w:t>
      </w:r>
    </w:p>
    <w:p>
      <w:r>
        <w:t>There will be early access to future chapters :).</w:t>
      </w:r>
    </w:p>
    <w:p>
      <w:r>
        <w:br w:type="page"/>
      </w:r>
    </w:p>
    <w:p>
      <w:pPr>
        <w:pStyle w:val="29"/>
      </w:pPr>
      <w:r>
        <w:t xml:space="preserve"> Chapter 2270 - Eagerness To Protect One’s Master</w:t>
      </w:r>
    </w:p>
    <w:p>
      <w:r>
        <w:t xml:space="preserve"> Chapter 2270 - Eagerness To Protect One’s Master</w:t>
      </w:r>
    </w:p>
    <w:p>
      <w:r>
        <w:t>Invisible oppressive might filled this region. Although the oppressive might could not be seen, it could be felt.</w:t>
      </w:r>
    </w:p>
    <w:p>
      <w:r>
        <w:t>It was as if a Grim Reaper was quietly descending upon this region.</w:t>
      </w:r>
    </w:p>
    <w:p>
      <w:r>
        <w:t>Even the weather was affected by the invisible oppressive might. Black clouds began to surge about as rolling thunder began to be heard.</w:t>
      </w:r>
    </w:p>
    <w:p>
      <w:r>
        <w:t>That oppressive might was not from the Sunset Cloud Valley’s Valley Master, nor was it from Su Jingrui. The reason for that was because the two of them, and even the management elders present, all knew very well that they did not possess the level of strength to be able to emit oppressive might that powerful.</w:t>
      </w:r>
    </w:p>
    <w:p>
      <w:r>
        <w:t>Furthermore, that oppressive might was coming from inside the forbidden area. It was that oppressive might that had shattered the forbidden area’s entrance gate.</w:t>
      </w:r>
    </w:p>
    <w:p>
      <w:r>
        <w:t>Thus, everyone present subconsciously felt that a frightening existence had left the forbidden area.</w:t>
      </w:r>
    </w:p>
    <w:p>
      <w:r>
        <w:t>However, why would the forbidden area possess such a frightening existence?</w:t>
      </w:r>
    </w:p>
    <w:p>
      <w:r>
        <w:t>“Roar~~~~”</w:t>
      </w:r>
    </w:p>
    <w:p>
      <w:r>
        <w:t>Right at that moment, red light suddenly appeared in the sky. The red light surged about and soon filled the entire sky, turning it crimson like blood.</w:t>
      </w:r>
    </w:p>
    <w:p>
      <w:r>
        <w:t>As the crowd looked to the crimson gaseous flames that filled the sky, they felt as if they could smell the dense reek of blood. It was truly frightening and sinister.</w:t>
      </w:r>
    </w:p>
    <w:p>
      <w:r>
        <w:t>As the crimson gaseous flames rolled about, the invisible oppressive might took visible form. In the end, the crimson gaseous flames turned into an enormous crimson face.</w:t>
      </w:r>
    </w:p>
    <w:p>
      <w:r>
        <w:t>That enormous face covered the sky and hid the earth. Its eyes were eerie, and its appearance twisted. It was simply the face of a demon.</w:t>
      </w:r>
    </w:p>
    <w:p>
      <w:r>
        <w:t>Ugly, sinister, gloomy, oppressive and frighteningly cold.</w:t>
      </w:r>
    </w:p>
    <w:p>
      <w:r>
        <w:t>At that moment, that enormous face opened its large mouth and revealed its sharp fangs.</w:t>
      </w:r>
    </w:p>
    <w:p>
      <w:r>
        <w:t>With low ear-piercing howls, it began to move toward the crowd to engulf them. It was planning to devour all of the people present at once.</w:t>
      </w:r>
    </w:p>
    <w:p>
      <w:r>
        <w:t>“What exactly is that?”</w:t>
      </w:r>
    </w:p>
    <w:p>
      <w:r>
        <w:t>As they looked to the enormous and frightening face, the people present all started to panic. Even the Sunset Cloud Valley’s Valley Master and Su Jingrui, the two grand rank eight Martial Ancestor level existences, revealed frightened expressions.</w:t>
      </w:r>
    </w:p>
    <w:p>
      <w:r>
        <w:t>The reason for that was because regardless of who it was, they would only feel one sort of sensation from the enormous and frightening face and those sharp fangs -- the sensation of powerlessness.</w:t>
      </w:r>
    </w:p>
    <w:p>
      <w:r>
        <w:t>The aura of death was so very close to them. When death finally arrived, they were simply powerless to resist.</w:t>
      </w:r>
    </w:p>
    <w:p>
      <w:r>
        <w:t>“Could today be the end of our Sunset Cloud Valley?”</w:t>
      </w:r>
    </w:p>
    <w:p>
      <w:r>
        <w:t>The Sunset Cloud Valley’s Valley Master revealed an expression of despair. It was not that he did not possess any integrity, nor was it because he did not wish to resist. Rather, he simply did not even possess the strength to resist right now.</w:t>
      </w:r>
    </w:p>
    <w:p>
      <w:r>
        <w:t>All of the people present acted as if they were petrified. They had lost all battle power, and could only watch powerlessly as the enormous mouth moved toward them with the intention of devouring their lives.</w:t>
      </w:r>
    </w:p>
    <w:p>
      <w:r>
        <w:t>“Buzz~~~”</w:t>
      </w:r>
    </w:p>
    <w:p>
      <w:r>
        <w:t>However, right at the moment when everyone felt they would be killed, that enormous demon-like mouth suddenly turned into a vortex.</w:t>
      </w:r>
    </w:p>
    <w:p>
      <w:r>
        <w:t>The vortex started to surge and rage before finally disappearing into thin air.</w:t>
      </w:r>
    </w:p>
    <w:p>
      <w:r>
        <w:t>It was not only that enormous and frightening face that disappeared, even the suffocating sensation the crowd had felt earlier disappeared along with it.</w:t>
      </w:r>
    </w:p>
    <w:p>
      <w:r>
        <w:t>The shattered space started to fuse together. Soon, that region of space regained its former tranquility. It was as if nothing had ever happened.</w:t>
      </w:r>
    </w:p>
    <w:p>
      <w:r>
        <w:t>However, the hearts of the crowd were unable regain their tranquility.</w:t>
      </w:r>
    </w:p>
    <w:p>
      <w:r>
        <w:t>The reason for that was because they all knew that the enormous and frightening face’s enormous mouth that was moving toward them to devour them was no ordinary mouth. Instead, it was simply the gates of hell. As long as they were devoured by that mouth, they would have no hope of survival.</w:t>
      </w:r>
    </w:p>
    <w:p>
      <w:r>
        <w:t>“Lord Valley Master, what was that earlier?” A management elder asked courageously. When he said those words, his voice was trembling slightly.</w:t>
      </w:r>
    </w:p>
    <w:p>
      <w:r>
        <w:t>“I don’t know either,” The Sunset Cloud Valley’s Valley Master shook his head. He truly had no idea what that thing earlier was. He was also pondering it right now.</w:t>
      </w:r>
    </w:p>
    <w:p>
      <w:r>
        <w:t>“Lord Valley Master, why would such a frightening thing appear from the forbidden area? Exactly what is going on?”</w:t>
      </w:r>
    </w:p>
    <w:p>
      <w:r>
        <w:t>Many other management elders began to question their Lord Valley Master. The reason for that was because the scene earlier had truly been too dangerous.</w:t>
      </w:r>
    </w:p>
    <w:p>
      <w:r>
        <w:t>Not only did it concern their own safety, it also concerned the safety of the entire Sunset Cloud Valley. As such, they wanted to know the truth.</w:t>
      </w:r>
    </w:p>
    <w:p>
      <w:r>
        <w:t>“Lord Valley Master has already said that he doesn’t know. Do you all not understand that?!” Right at that moment, Su Jingrui shouted angrily.</w:t>
      </w:r>
    </w:p>
    <w:p>
      <w:r>
        <w:t>Upon hearing his shout, the management elders all shut their mouths. No one dared to ask anything anymore.</w:t>
      </w:r>
    </w:p>
    <w:p>
      <w:r>
        <w:t>Even though they were all very concerned about the safety of the Sunset Cloud Valley, they also knew that they had truly gone beyond their authority earlier. If their Lord Valley Master did not wish to tell them, they did not possess the authority to insist on asking.</w:t>
      </w:r>
    </w:p>
    <w:p>
      <w:r>
        <w:t>“Lord Valley Master, this is bad!!!”</w:t>
      </w:r>
    </w:p>
    <w:p>
      <w:r>
        <w:t>Right at that moment, Elder Ning Shuang rushed out of the forbidden area in a panic.</w:t>
      </w:r>
    </w:p>
    <w:p>
      <w:r>
        <w:t>“Ning Shuang?” Upon seeing Elder Ning Shuang, the expression of the Sunset Cloud Valley’s Valley Master changed. Together with Su Jingrui, they rushed toward Ning Shuang.</w:t>
      </w:r>
    </w:p>
    <w:p>
      <w:r>
        <w:t>“Lord Valley Master, Lord Elder, please follow this subordinate inside. Little friend Chu Feng is on the verge of dying,” After Elder Ning Shuang said those words, he hurriedly turned around and began to lead the way.</w:t>
      </w:r>
    </w:p>
    <w:p>
      <w:r>
        <w:t>“What?” Upon hearing those words, the Sunset Cloud Valley’s Valley Master immediately revealed a nervous expression and followed Elder Ning Shuang into the forbidden area.</w:t>
      </w:r>
    </w:p>
    <w:p>
      <w:r>
        <w:t>On their way there, Elder Ning Shuang began to explain the general situation of what had happened to the Sunset Cloud Valley’s Valley Master and Su Jingrui.</w:t>
      </w:r>
    </w:p>
    <w:p>
      <w:r>
        <w:t>After they found out that Li Rui’s master had died, the two of them were both very shocked.</w:t>
      </w:r>
    </w:p>
    <w:p>
      <w:r>
        <w:t>They felt even more shocked when they found out that Li Rui’s master was killed by an old cat.</w:t>
      </w:r>
    </w:p>
    <w:p>
      <w:r>
        <w:t>When Ning Shaung explained to them that the mysterious old cat declared that it had plundered Zhan Haichuan’s tomb, threatened Xu Yiyi and him about the consequences of going against it and used a mysterious technique to torture Chu Feng, the Sunset Cloud Valley’s Valley Master and Su Jingrui immediately recalled the demon-like giant face that had appeared from the forbidden area earlier.</w:t>
      </w:r>
    </w:p>
    <w:p>
      <w:r>
        <w:t>They both felt that the old cat Elder Ning Shuang spoke of was the creator of that giant face.</w:t>
      </w:r>
    </w:p>
    <w:p>
      <w:r>
        <w:t>They felt that old cat was deliberately demonstrating its might to the people of the Sunset Cloud Valley. Like how it had threatened Elder Ning Shuang and Xu Yiyi earlier, the old cat was demonstrating its might to tell the people from the Sunset Cloud Valley to not provoke it.</w:t>
      </w:r>
    </w:p>
    <w:p>
      <w:r>
        <w:t>It was declaring that if the Sunset Cloud Valley were to provoke it, eliminating the Sunset Cloud Valley would be an effortless task for it.</w:t>
      </w:r>
    </w:p>
    <w:p>
      <w:r>
        <w:t>“Why would such a frightening existence suddenly appear in our Sunset Cloud Valley’s forbidden area?”</w:t>
      </w:r>
    </w:p>
    <w:p>
      <w:r>
        <w:t>“How did it enter our forbidden area? Exactly what happened in here?” The Sunset Cloud Valley’s Valley Master had a very ugly expression.</w:t>
      </w:r>
    </w:p>
    <w:p>
      <w:r>
        <w:t>After all, what had happened was truly no small matter at all. In fact, it concerned the continued existence of their Sunset Cloud Valley. As such, he had no choice but to be worried.</w:t>
      </w:r>
    </w:p>
    <w:p>
      <w:r>
        <w:t>“Only little friend Chu Feng knows what has happened. No, his world spirit might know about it too,” Elder Ning Shuang said.</w:t>
      </w:r>
    </w:p>
    <w:p>
      <w:r>
        <w:t>“Mn,” The Sunset Cloud Valley’s Valley Master nodded. Then, he increased his speed.</w:t>
      </w:r>
    </w:p>
    <w:p>
      <w:r>
        <w:t>As the three men hastened their journey, they finally arrived at the location where Chu Feng had been injured.</w:t>
      </w:r>
    </w:p>
    <w:p>
      <w:r>
        <w:t>At that moment, Chu Feng was still howling in pain. Merely, his voice was no longer loud and clear like before. It was not that he was not in as much pain as before. Rather, he was in so much pain that he did not even have the strength to scream.</w:t>
      </w:r>
    </w:p>
    <w:p>
      <w:r>
        <w:t>“Let me have a look,” As the Sunset Cloud Valley’s Valley Master spoke, he moved toward Chu Feng to diagnose his situation.</w:t>
      </w:r>
    </w:p>
    <w:p>
      <w:r>
        <w:t>Unfortunately, after diagnosing Chu Feng’s state, he started to frown, and revealed an expression of helplessness.</w:t>
      </w:r>
    </w:p>
    <w:p>
      <w:r>
        <w:t>“Lord Valley Master, how is it? Exactly what’s going on with Chu Feng?” Xu Yiyi asked anxiously.</w:t>
      </w:r>
    </w:p>
    <w:p>
      <w:r>
        <w:t>“I am unable to tell,” The Sunset Cloud Valley’s Valley Master shook his head helplessly.</w:t>
      </w:r>
    </w:p>
    <w:p>
      <w:r>
        <w:t>“I have a medicinal pellet that could relieve pain. We can give it to him and see if it helps,” Su Jingrui said.</w:t>
      </w:r>
    </w:p>
    <w:p>
      <w:r>
        <w:t>“Do you know what is meant by prescribing the right medicine for one’s illness?! When you want to prescribe Chu Feng medicine when you do not even know what happened to Chu Feng, are you capable of taking responsibility if he dies after taking the medicine?!” At that moment, Her Lady Queen shouted angrily.</w:t>
      </w:r>
    </w:p>
    <w:p>
      <w:r>
        <w:t>She walked over to Chu Feng’s side and shouted, “All of you, move aside. Enough of your fake sincerity and concern here.”</w:t>
      </w:r>
    </w:p>
    <w:p>
      <w:r>
        <w:t>“Don’t you think that I do not know what you all are thinking. You all just want to know what that damned cat was, no?”</w:t>
      </w:r>
    </w:p>
    <w:p>
      <w:r>
        <w:t>“If you all want to know, then wait until Chu Feng wakes up and ask him personally then. However, if Chu Feng doesn’t wake up, don’t think about knowing anything.”</w:t>
      </w:r>
    </w:p>
    <w:p>
      <w:r>
        <w:t>Once Eggy said those words, the Sunset Cloud Valley’s Valley Master, Su Jingrui and even Elder Ning Shuang started to frown.</w:t>
      </w:r>
    </w:p>
    <w:p>
      <w:r>
        <w:t>They were all able to tell what Her Lady Queen’s intention was.</w:t>
      </w:r>
    </w:p>
    <w:p>
      <w:r>
        <w:t>That is, if Chu Feng would be fine, then everything would be fine. However, if something were to happen to Chu Feng, Her Lady Queen would not tell the Sunset Cloud Valley anything.</w:t>
      </w:r>
    </w:p>
    <w:p>
      <w:r>
        <w:t>Although Her Lady Queen’s attitude was very vile, they found it hard to blame her.</w:t>
      </w:r>
    </w:p>
    <w:p>
      <w:r>
        <w:t>After all, Her Lady Queen was saying those words out of eagerness to protect her master.</w:t>
      </w:r>
    </w:p>
    <w:p>
      <w:r>
        <w:t>Please support the translation through my patreon if you are able to.</w:t>
      </w:r>
    </w:p>
    <w:p>
      <w:r>
        <w:t>There will be early access to future chapters :).</w:t>
      </w:r>
    </w:p>
    <w:p>
      <w:r>
        <w:br w:type="page"/>
      </w:r>
    </w:p>
    <w:p>
      <w:pPr>
        <w:pStyle w:val="29"/>
      </w:pPr>
      <w:r>
        <w:t xml:space="preserve"> Chapter 2271 - A Bizarre Scene</w:t>
      </w:r>
    </w:p>
    <w:p>
      <w:r>
        <w:t xml:space="preserve"> Chapter 2271 - A Bizarre Scene</w:t>
      </w:r>
    </w:p>
    <w:p>
      <w:r>
        <w:t>“Buzz~~~”</w:t>
      </w:r>
    </w:p>
    <w:p>
      <w:r>
        <w:t>Suddenly, Her Lady Queen started to emit a boundless amount of dark black gaseous flames from her body.</w:t>
      </w:r>
    </w:p>
    <w:p>
      <w:r>
        <w:t>Merely, the dark black gaseous flames this time around were very different from how they usually were, they were no longer so wild and domineering; they actually possessed a trace of warmth.</w:t>
      </w:r>
    </w:p>
    <w:p>
      <w:r>
        <w:t>After those gaseous flames were emitted, they covered Chu Feng and began to slowly assimilate into Chu Feng’s body.</w:t>
      </w:r>
    </w:p>
    <w:p>
      <w:r>
        <w:t>The very next moment, Chu Feng, who was in miserable pain, started to appear to suffer less pain. Even his screams stopped.</w:t>
      </w:r>
    </w:p>
    <w:p>
      <w:r>
        <w:t>“It was actually capable of retarding Chu Feng’s pain?”</w:t>
      </w:r>
    </w:p>
    <w:p>
      <w:r>
        <w:t>“Is this what it means to be an Asura World Spirit?”</w:t>
      </w:r>
    </w:p>
    <w:p>
      <w:r>
        <w:t>Upon seeing the ability revealed by Her Lady Queen, even the Sunset Cloud Valley’s Valley Master and Su Jingrui’s expressions changed as they revealed shock in their eyes.</w:t>
      </w:r>
    </w:p>
    <w:p>
      <w:r>
        <w:t>They were all able to tell that Her Lady Queen was healing Chu Feng. However, the pain that Chu Feng had been suffering from was very special, it was something that even they were powerless against.</w:t>
      </w:r>
    </w:p>
    <w:p>
      <w:r>
        <w:t>Yet, Her Lady Queen was actually capable of treating the pain that even they were powerless against.</w:t>
      </w:r>
    </w:p>
    <w:p>
      <w:r>
        <w:t>This gave them a whole new opinion of the legendary Asura World Spirit.</w:t>
      </w:r>
    </w:p>
    <w:p>
      <w:r>
        <w:t>………….</w:t>
      </w:r>
    </w:p>
    <w:p>
      <w:r>
        <w:t>Ever since Chu Feng received the attack from the old cat, he had entered a strange state.</w:t>
      </w:r>
    </w:p>
    <w:p>
      <w:r>
        <w:t>Even though he had been screaming in pain and even rolling and crawling nonstop, demonstrating the overwhelming pain that he felt, all that was only an involuntary display of pain from Chu Feng.</w:t>
      </w:r>
    </w:p>
    <w:p>
      <w:r>
        <w:t>Chu Feng’s actual awareness had entered a strange environment.</w:t>
      </w:r>
    </w:p>
    <w:p>
      <w:r>
        <w:t>This place looked like purgatory. Black flames colored the entire place. They were surging and burning Chu Feng, causing him to feel incomparable pain.</w:t>
      </w:r>
    </w:p>
    <w:p>
      <w:r>
        <w:t>However, through the flames, Chu Feng was able to faintly see a bizarre scene. However, as the flames were raging non-stop, and he was in enormous pain the entire time, it led to him being unable to see that scene properly.</w:t>
      </w:r>
    </w:p>
    <w:p>
      <w:r>
        <w:t>After being tormented for a very long time, Chu Feng suddenly felt a warm sensation appearing from his surroundings, covering his body.</w:t>
      </w:r>
    </w:p>
    <w:p>
      <w:r>
        <w:t>Being covered by that warm sensation, the black flames that were surrounding him began to gradually wane. At that moment, the faintly discernable scene grew increasingly clear.</w:t>
      </w:r>
    </w:p>
    <w:p>
      <w:r>
        <w:t>Chu Feng saw the birth of a child. When that child was born, the child actually carried an abnormal sign with it.</w:t>
      </w:r>
    </w:p>
    <w:p>
      <w:r>
        <w:t>Silvery light filled the highest of the heavens, brightly illuminating the night sky.</w:t>
      </w:r>
    </w:p>
    <w:p>
      <w:r>
        <w:t>Suddenly, a silver spear appeared from the depths of the silvery light. That silver spear was so enormously huge that it was simply impossible to describe its dimensions.</w:t>
      </w:r>
    </w:p>
    <w:p>
      <w:r>
        <w:t>It was as if it was simply not a spear, but rather a Divine Armament that carried unsurpassed Divine Might that could bring about the destruction of the world.</w:t>
      </w:r>
    </w:p>
    <w:p>
      <w:r>
        <w:t>However, a weapon that frightening was actually descending from the sky. In the end, it turned into a ray of silvery light and entered into the body of that child.</w:t>
      </w:r>
    </w:p>
    <w:p>
      <w:r>
        <w:t>After that, the child was revered by the people around it, and was deemed to be beloved of the heavens.</w:t>
      </w:r>
    </w:p>
    <w:p>
      <w:r>
        <w:t>In a flash, the scene suddenly jumped. That child had grown into to a boy, and had begun martial cultivation.</w:t>
      </w:r>
    </w:p>
    <w:p>
      <w:r>
        <w:t>That boy’s talent for martial cultivation was extremely strong, greatly surpassing others of his age. He was truly superior to the rest.</w:t>
      </w:r>
    </w:p>
    <w:p>
      <w:r>
        <w:t>Once again, the scene jumped. That child had become a youngster. At that time, not to mention the people of his generation, even the people of the older generation were unable to match up to him.</w:t>
      </w:r>
    </w:p>
    <w:p>
      <w:r>
        <w:t>The scene began to jump nonstop. Although it was jumping very fast, Chu Feng managed to see the process of this child growing up.</w:t>
      </w:r>
    </w:p>
    <w:p>
      <w:r>
        <w:t>It was the process of that child growing up to be a hot-blooded man.</w:t>
      </w:r>
    </w:p>
    <w:p>
      <w:r>
        <w:t>Holding a silver spear in hand and wearing silver armor, that man departed from his clan. He entered the Hundred Refinements Ordinary Realm and began to defeat numerous experts.</w:t>
      </w:r>
    </w:p>
    <w:p>
      <w:r>
        <w:t>With an undefeated record, he became the unparalleled legend of a generation.</w:t>
      </w:r>
    </w:p>
    <w:p>
      <w:r>
        <w:t>“Zhan Haichuan?”</w:t>
      </w:r>
    </w:p>
    <w:p>
      <w:r>
        <w:t>Chu Feng’s heart was moved. He was certain that the child he was seeing was Zhan Haichuan.</w:t>
      </w:r>
    </w:p>
    <w:p>
      <w:r>
        <w:t>Thus, what he was seeing was actually the growth of Zhan Haichuan.</w:t>
      </w:r>
    </w:p>
    <w:p>
      <w:r>
        <w:t>Merely, those scenes were jumping too quickly. Furthermore, they only recorded until Zhan Haichuan entered the Hundred Refinements Ordinary Realm and defeated numerous experts.</w:t>
      </w:r>
    </w:p>
    <w:p>
      <w:r>
        <w:t>After that, the scenes shattered into countless fragments that drifted before Chu Feng.</w:t>
      </w:r>
    </w:p>
    <w:p>
      <w:r>
        <w:t>“It seems that the place where Zhan Haichuan grew up is extremely extraordinary. Is it a sealed region in the Hundred Refinements Ordinary Realm?”</w:t>
      </w:r>
    </w:p>
    <w:p>
      <w:r>
        <w:t>Lingering ripples emerged in Chu Feng’s heart.</w:t>
      </w:r>
    </w:p>
    <w:p>
      <w:r>
        <w:t>Even though the scenes had been jumping extremely quickly, and some of the episodes were incomplete, Chu Feng noticed particularities.</w:t>
      </w:r>
    </w:p>
    <w:p>
      <w:r>
        <w:t>Zhan Haichuan came from a clan. His clan was located in the Hundred Refinements Ordinary Realm.</w:t>
      </w:r>
    </w:p>
    <w:p>
      <w:r>
        <w:t>However, his clan was a very hidden clan, and their base was a hidden place cut off from the rest of the world.</w:t>
      </w:r>
    </w:p>
    <w:p>
      <w:r>
        <w:t>At that moment, Chu Feng wanted to know that hidden place very much.</w:t>
      </w:r>
    </w:p>
    <w:p>
      <w:r>
        <w:t>The reason for that was because Chu Feng noticed that Zhan Haichuan would always train at a special place whenever he reached a breakthrough in cultivation.</w:t>
      </w:r>
    </w:p>
    <w:p>
      <w:r>
        <w:t>That place possessed an extremely dense amount of Ancient Era’s aura. Although he had only seen images of the scene, Chu Feng felt that place to be a location specially suited for martial cultivation, a place specially set aside for obtaining comprehension.</w:t>
      </w:r>
    </w:p>
    <w:p>
      <w:r>
        <w:t>In fact, Chu Feng felt that place to be even more amazing than the floating island on Mount Cloud Crane where that Exalted had trained.</w:t>
      </w:r>
    </w:p>
    <w:p>
      <w:r>
        <w:t>Chu Feng felt that if he could find that place and train there, he might be able to achieve continuous breakthroughs in cultivation again, that it would allow him to make great progress in his cultivation.</w:t>
      </w:r>
    </w:p>
    <w:p>
      <w:r>
        <w:t>Merely, due to the fact that the episodes that he had seen earlier were all disjointed, missing many of their crucial contents, Chu Feng was only able to ascertain that the place where Zhan Haichuan’s clan was located must be in the Hundred Refinements Ordinary Realm.</w:t>
      </w:r>
    </w:p>
    <w:p>
      <w:r>
        <w:t>However, as for the actual location of that clan, Chu Feng had no idea.</w:t>
      </w:r>
    </w:p>
    <w:p>
      <w:r>
        <w:t>“Buzz~~~”</w:t>
      </w:r>
    </w:p>
    <w:p>
      <w:r>
        <w:t>Right at that moment, the fragments scattered about in his surroundings began to rush toward Chu Feng.</w:t>
      </w:r>
    </w:p>
    <w:p>
      <w:r>
        <w:t>In the end, they all entered Chu Feng’s mind.</w:t>
      </w:r>
    </w:p>
    <w:p>
      <w:r>
        <w:t>Unfortunately, Chu Feng did not obtain any new information after those fragments entered his mind.</w:t>
      </w:r>
    </w:p>
    <w:p>
      <w:r>
        <w:t>However, Chu Feng felt that those fragments wouldn’t have entered his mind without cause. He felt that they should possess a special connection with Zhan Haichuan or Zhan Haichuan’s clan.</w:t>
      </w:r>
    </w:p>
    <w:p>
      <w:r>
        <w:t>The very next moment, everything in Chu Feng’s surroundings started to gradually disappear and turned into pitch darkness.</w:t>
      </w:r>
    </w:p>
    <w:p>
      <w:r>
        <w:t>Chu Feng began to hear a voice in his ear. In fact, he was able to feel a familiar aura. It was Eggy’s aura. Eggy was right beside him.</w:t>
      </w:r>
    </w:p>
    <w:p>
      <w:r>
        <w:t>Chu Feng realized that his eyes were actually closed. Thus, he hurriedly opened his eyes.</w:t>
      </w:r>
    </w:p>
    <w:p>
      <w:r>
        <w:t>Sure enough, upon opening his eyes, he discovered that he was currently lying on a special bed. It was a bed especially used for healing injuries. Although it was not very big, it was very comfortable.</w:t>
      </w:r>
    </w:p>
    <w:p>
      <w:r>
        <w:t>As for Eggy, she was sitting on the bedside with her head lying beside him. At that moment, she had fallen asleep.</w:t>
      </w:r>
    </w:p>
    <w:p>
      <w:r>
        <w:t>“Eggy?” Chu Feng immediately felt sour in his heart the moment he saw the current Eggy.</w:t>
      </w:r>
    </w:p>
    <w:p>
      <w:r>
        <w:t>Eggy’s sleeping posture was very beautiful, sweet and enchanting. She was the sort of woman that one would feel attracted to with a single glance.</w:t>
      </w:r>
    </w:p>
    <w:p>
      <w:r>
        <w:t>However, her body was also extremely weak. Her face was extremely pale, and her aura was very weak.</w:t>
      </w:r>
    </w:p>
    <w:p>
      <w:r>
        <w:t>Rather than saying that the current Eggy was asleep, she resembled being unconscious even more.</w:t>
      </w:r>
    </w:p>
    <w:p>
      <w:r>
        <w:t>Chu Feng did not know exactly what had happened. However, he realized that Eggy should have been injured, seriously injured.</w:t>
      </w:r>
    </w:p>
    <w:p>
      <w:r>
        <w:t>Please support the translation through my patreon if you are able to.</w:t>
      </w:r>
    </w:p>
    <w:p>
      <w:r>
        <w:t>There will be early access to future chapters :).</w:t>
      </w:r>
    </w:p>
    <w:p>
      <w:r>
        <w:br w:type="page"/>
      </w:r>
    </w:p>
    <w:p>
      <w:pPr>
        <w:pStyle w:val="29"/>
      </w:pPr>
      <w:r>
        <w:t xml:space="preserve"> Chapter 2272 - Extremely Confused</w:t>
      </w:r>
    </w:p>
    <w:p>
      <w:r>
        <w:t xml:space="preserve"> Chapter 2272 - Extremely Confused</w:t>
      </w:r>
    </w:p>
    <w:p>
      <w:r>
        <w:t>“Little friend Chu Feng, you’ve awakened,” Right at that moment, a familiar voice was suddenly heard.</w:t>
      </w:r>
    </w:p>
    <w:p>
      <w:r>
        <w:t>It was the Sunset Cloud Valley’s Valley Master. It was not only him; Su Jingrui had also walked in from outside the room. Judging from the way things appeared, it seemed that the two of them had been keeping watch outside the entire time.</w:t>
      </w:r>
    </w:p>
    <w:p>
      <w:r>
        <w:t>The voice that Chu Feng had faintly heard earlier seemed to be the sound of their discussions.</w:t>
      </w:r>
    </w:p>
    <w:p>
      <w:r>
        <w:t>“Lord Valley Master, Elder Su,” As Chu Feng spoke, he got up from the bed and bowed to the two men.</w:t>
      </w:r>
    </w:p>
    <w:p>
      <w:r>
        <w:t>Not mentioning the Sunset Cloud Valley’s Valley Master, Su Jingrui was someone that had truly saved Chu Feng’s life at the Red Butterfly Society’s headquarters that day.</w:t>
      </w:r>
    </w:p>
    <w:p>
      <w:r>
        <w:t>Thus, even though Chu Feng did not possess much of a relationship with Su Jingrui, he was still very respectful toward him.</w:t>
      </w:r>
    </w:p>
    <w:p>
      <w:r>
        <w:t>In response, the Sunset Cloud Valley’s Valley Master said, “Little friend Chu Feng, you have only just been healed from your serious injuries, there’s no need for you to be overly courteous.”</w:t>
      </w:r>
    </w:p>
    <w:p>
      <w:r>
        <w:t>“Judging from the way things seem, little friend Chu Feng, you’re fine now?” Su Jingrui said with a smile.</w:t>
      </w:r>
    </w:p>
    <w:p>
      <w:r>
        <w:t>“Seniors, please rest assured, Chu Feng is fine now.”</w:t>
      </w:r>
    </w:p>
    <w:p>
      <w:r>
        <w:t>“Merely, seniors, what happened to Eggy? Why did she become so weak?” Chu Feng asked in a deeply concerned manner.</w:t>
      </w:r>
    </w:p>
    <w:p>
      <w:r>
        <w:t>He was not worried about why he was lying here, nor was he worried about what happened during the time when he was half unconscious.</w:t>
      </w:r>
    </w:p>
    <w:p>
      <w:r>
        <w:t>At that moment, what he was concerned about the most was why Eggy would be in such weak health.</w:t>
      </w:r>
    </w:p>
    <w:p>
      <w:r>
        <w:t>“Eggy? Are you talking about this Asura World Spirit?” The Sunset Cloud Valley’s Valley Master asked.</w:t>
      </w:r>
    </w:p>
    <w:p>
      <w:r>
        <w:t>“Yes,” Chu Feng nodded.</w:t>
      </w:r>
    </w:p>
    <w:p>
      <w:r>
        <w:t>“Little friend Chu Feng, you were attacked by that strange cat in the forbidden area. Do you still remember that?” The Sunset Cloud Valley’s Valley Master asked.</w:t>
      </w:r>
    </w:p>
    <w:p>
      <w:r>
        <w:t>“I do. Merely, I lost consciousness after it attacked me. As such, I have no idea what happened afterwards,” Chu Feng said.</w:t>
      </w:r>
    </w:p>
    <w:p>
      <w:r>
        <w:t>“That’s right. After that strange cat injured you, you were in enormous pain the entire time. Faced with you being tormented by pain, we were unable to do anything.”</w:t>
      </w:r>
    </w:p>
    <w:p>
      <w:r>
        <w:t>“I had diagnosed your injuries and concluded that If we did not do anything about it, you would very likely end up dying.”</w:t>
      </w:r>
    </w:p>
    <w:p>
      <w:r>
        <w:t>“Fortunately, your Asura World Spirit ended up using her special methods to relieve the pain you were feeling.”</w:t>
      </w:r>
    </w:p>
    <w:p>
      <w:r>
        <w:t>“Unfortunately, it seems that her method was very damaging to her. After your injuries were alleviated, she became extremely weak.”</w:t>
      </w:r>
    </w:p>
    <w:p>
      <w:r>
        <w:t>“Furthermore, after you were brought here, she has been standing by your side the entire time. Currently, it has been half a month since she started guarding you.”</w:t>
      </w:r>
    </w:p>
    <w:p>
      <w:r>
        <w:t>“During this half month period, she did not even blink once. In fact… she has only just fallen asleep,” The Sunset Cloud Valley’s Valley Master said.</w:t>
      </w:r>
    </w:p>
    <w:p>
      <w:r>
        <w:t>Upon hearing up to that point, Chu Feng finally realized what had happened. It turned out that he was not able to withstand the pain of the burning black flames because he possessed a strong constitution. Rather, it was because Eggy had acted to help him. That gentle and warm power had been emitted by Eggy.</w:t>
      </w:r>
    </w:p>
    <w:p>
      <w:r>
        <w:t>After hearing what had happened, Chu Feng looked to Eggy again. When he saw that beautiful yet withered face, Chu Feng felt even greater pain in his heart.</w:t>
      </w:r>
    </w:p>
    <w:p>
      <w:r>
        <w:t>It was a truly unbearable pain.</w:t>
      </w:r>
    </w:p>
    <w:p>
      <w:r>
        <w:t>“Eggy, it seems that you have saved me again. I am indebted to you once again.”</w:t>
      </w:r>
    </w:p>
    <w:p>
      <w:r>
        <w:t>Chu Feng extended his hand and gently caressed Eggy’s extremely beautiful yet withered face. He felt extremely pained in his heart.</w:t>
      </w:r>
    </w:p>
    <w:p>
      <w:r>
        <w:t>Afterward, Chu Feng set up a spirit formation on the spot and began to heal Eggy.</w:t>
      </w:r>
    </w:p>
    <w:p>
      <w:r>
        <w:t>With Chu Feng’s exquisite healing formation, Eggy’s complexion grew much better.</w:t>
      </w:r>
    </w:p>
    <w:p>
      <w:r>
        <w:t>However, Eggy did not show any sign of waking up. On the contrary, she began to enter a deeper sleep.</w:t>
      </w:r>
    </w:p>
    <w:p>
      <w:r>
        <w:t>Chu Feng had done that deliberately. He wished to allow Eggy to enjoy a proper rest.</w:t>
      </w:r>
    </w:p>
    <w:p>
      <w:r>
        <w:t>After healing Eggy for some time, Chu Feng opened his world spirit gate and sent Her Lady Queen back into his world spirit space.</w:t>
      </w:r>
    </w:p>
    <w:p>
      <w:r>
        <w:t>“Little friend Chu Feng, your world spirit techniques are truly exquisite. It is already extremely rare for someone of your age to be able to become an Immortal-cloak World Spiritist. For someone to have world spirit techniques as exquisite as yours, is even rarer.”</w:t>
      </w:r>
    </w:p>
    <w:p>
      <w:r>
        <w:t>“It’s no wonder that everyone thinks so highly of you. You are truly an exceptional genius.”</w:t>
      </w:r>
    </w:p>
    <w:p>
      <w:r>
        <w:t>This was the first time that Su Jingrui saw Chu Feng using his world spirit techniques. Although what Chu Feng used was merely a healing formation, Su Jingrui was still able to tell that Chu Feng’s world spirit techniques were exceptional.</w:t>
      </w:r>
    </w:p>
    <w:p>
      <w:r>
        <w:t>“Elder Su, you’re flattering me,” Chu Feng said with a smile. Due to Xu Yiyi, Chu Feng’s impression of Su Jingrui was extremely good.</w:t>
      </w:r>
    </w:p>
    <w:p>
      <w:r>
        <w:t>“Little friend Chu Feng, may I know exactly what happened after you entered the forbidden area?” The Sunset Cloud Valley’s Valley Master asked. At the same time, Su Jingrui also revealed a concerned expression.</w:t>
      </w:r>
    </w:p>
    <w:p>
      <w:r>
        <w:t>Chu Feng understood the reactions of the two men. After all, this matter concerned the safety of the Sunset Cloud Valley. It would instead be abnormal should they not be concerned about this matter.</w:t>
      </w:r>
    </w:p>
    <w:p>
      <w:r>
        <w:t>Chu Feng did not try to conceal anything, and began to tell the Sunset Cloud Valley’s Valley Master and Su Jingrui what had happened in full detail.</w:t>
      </w:r>
    </w:p>
    <w:p>
      <w:r>
        <w:t>“Never would I have expected that we were still unable to preserve Lord Zhan Haichuan’s tomb in the end.”</w:t>
      </w:r>
    </w:p>
    <w:p>
      <w:r>
        <w:t>“However, the matter of Lord Zhan Haichuan’s tomb being in our Sunset Cloud Valley has been something that only our successive Valley Masters knew about. This information would absolutely not be leaked. Thus, how did that strange cat come to know about it?” The Sunset Cloud Valley’s Valley Master started to frown as he pondered nonstop.</w:t>
      </w:r>
    </w:p>
    <w:p>
      <w:r>
        <w:t>“That’s true. This matter is truly well-hidden. If it wasn’t for what had happened, I likely would have never known that the forbidden area actually contained Senior Zhan Haichuan’s tomb,” Su Jingrui added.</w:t>
      </w:r>
    </w:p>
    <w:p>
      <w:r>
        <w:t>“Lord Valley Master, Elder Su, it is all this junior’s fault. It was because this junior was foolish that I ended up being deceived by that old cat and releasing it,” Chu Feng said with a face filled with an apologetic expression.</w:t>
      </w:r>
    </w:p>
    <w:p>
      <w:r>
        <w:t>“Little friend Chu Feng, you absolutely must not say something like that. You only entered the forbidden area as per my request.”</w:t>
      </w:r>
    </w:p>
    <w:p>
      <w:r>
        <w:t>“Furthermore, you almost ended up losing your life because of it. Because of that, I already feel extremely ashamed. If you are to say it like this, I would feel even more ashamed,” The Sunset Cloud Valley’s Valley Master had an ashamed expression all over his face.</w:t>
      </w:r>
    </w:p>
    <w:p>
      <w:r>
        <w:t>Not only did he not blame Chu Feng, he instead felt a great amount of self-blame. After all, he had seen Chu Feng’s state that day. If it wasn’t for Eggy, Chu Feng might really have ended up dying.</w:t>
      </w:r>
    </w:p>
    <w:p>
      <w:r>
        <w:t>“Little friend Chu Feng, this matter is truly not your fault. You must not bear this matter in your heart,” Su Jingrui also urged. As one of the main pillars of support for the Sunset Cloud Valley, he also did not blame Chu Feng.</w:t>
      </w:r>
    </w:p>
    <w:p>
      <w:r>
        <w:t>“Seniors, regardless of what you say, it remains that I have created more troubles. I will definitely repay you all for my faults in the future.”</w:t>
      </w:r>
    </w:p>
    <w:p>
      <w:r>
        <w:t>“Merely, I, Chu Feng, still possess things that I must do. As such, I will not be staying for too long,” Chu Feng said.</w:t>
      </w:r>
    </w:p>
    <w:p>
      <w:r>
        <w:t>“Little friend Chu Feng, you’re going to leave?” Seeing that Chu Feng planned to leave, the Sunset Cloud Valley’s Valley Master revealed a shocked expression.</w:t>
      </w:r>
    </w:p>
    <w:p>
      <w:r>
        <w:t>“Lord Valley Master, could it be that you needed something else from me?” Chu Feng asked.</w:t>
      </w:r>
    </w:p>
    <w:p>
      <w:r>
        <w:t>“No, I do not have anything else. Merely, I have yet to properly receive you into our Sunset Cloud Valley,” The Sunset Cloud Valley’s Valley Master still had the intention of having Chu Feng stay.</w:t>
      </w:r>
    </w:p>
    <w:p>
      <w:r>
        <w:t>“Lord Valley Master, I, Chu Feng, have come here as a prisoner. I am already extremely grateful to be able to receive the treatment of a distinguished guest upon coming here,” Chu Feng said.</w:t>
      </w:r>
    </w:p>
    <w:p>
      <w:r>
        <w:t>“Little friend Chu Feng has never been a prisoner. It was all caused by that Tuoba Shangshui. However, he has died now. It can be considered that the wrong that little friend Chu Feng has suffered from was avenged.”</w:t>
      </w:r>
    </w:p>
    <w:p>
      <w:r>
        <w:t>“Little friend Chu Feng, you can rest assured. Although Tuoba Shangshui’s subordinates were not killed by that cat, I have personally had them accompany Tuoba Shangshui,” The Sunset Cloud Valley’s Valley Master said.</w:t>
      </w:r>
    </w:p>
    <w:p>
      <w:r>
        <w:t>Chu Feng understood the intentions of the Sunset Cloud Valley’s Valley Master’s words. Those Law Enforcement Elders must have all been executed by the Sunset Cloud Valley’s Valley Master.</w:t>
      </w:r>
    </w:p>
    <w:p>
      <w:r>
        <w:t>The Sunset Cloud Valley’s Valley Master did such a thing because he wanted to provide justification for Chu Feng.</w:t>
      </w:r>
    </w:p>
    <w:p>
      <w:r>
        <w:t>He was using this method to express how much he valued Chu Feng.</w:t>
      </w:r>
    </w:p>
    <w:p>
      <w:r>
        <w:t>Suddenly, Chu Feng said, “Lord Valley Master, there is one thing that this Chu Feng is confused about.”</w:t>
      </w:r>
    </w:p>
    <w:p>
      <w:r>
        <w:t>“Little friend Chu Feng, what are you confused by? There is no harm in speaking your mind,” The Sunset Cloud Valley’s Valley Master said.</w:t>
      </w:r>
    </w:p>
    <w:p>
      <w:r>
        <w:t>“Why would Tuoba Shangshui concern himself over the death of his disciple Li Rui that much that he would brave dangers himself to put me to death?” Chu Feng asked curiously.</w:t>
      </w:r>
    </w:p>
    <w:p>
      <w:r>
        <w:t>Chu Feng felt that Tuoba Shangshui was a treacherous and selfish individual that cared deeply for the long-term.</w:t>
      </w:r>
    </w:p>
    <w:p>
      <w:r>
        <w:t>Someone like him would definitely be able to tell whether something was beneficial or detrimental. To make things this big for the sake of a personal disciple was something extremely unworthy.</w:t>
      </w:r>
    </w:p>
    <w:p>
      <w:r>
        <w:t>However, Tuoba Shangshui did precisely that. He even braved dangers himself for the sake of avenging his disciple Li Rui.</w:t>
      </w:r>
    </w:p>
    <w:p>
      <w:r>
        <w:t>Chu Feng was truly confused by why he would do this.</w:t>
      </w:r>
    </w:p>
    <w:p>
      <w:r>
        <w:t>Please support the translation through my patreon if you are able to.</w:t>
      </w:r>
    </w:p>
    <w:p>
      <w:r>
        <w:t>There will be early access to future chapters :).</w:t>
      </w:r>
    </w:p>
    <w:p>
      <w:r>
        <w:br w:type="page"/>
      </w:r>
    </w:p>
    <w:p>
      <w:pPr>
        <w:pStyle w:val="29"/>
      </w:pPr>
      <w:r>
        <w:t xml:space="preserve"> Chapter 2273 - The Appointed Date</w:t>
      </w:r>
    </w:p>
    <w:p>
      <w:r>
        <w:t xml:space="preserve"> Chapter 2273 - The Appointed Date</w:t>
      </w:r>
    </w:p>
    <w:p>
      <w:r>
        <w:t>“The relationship between Tuoba Shangshui and Li Rui is indeed extraordinary. Li Rui was actually Tuoba Shangshui’s biological grandson. He was also the sole heir to the Tuoba Family.”</w:t>
      </w:r>
    </w:p>
    <w:p>
      <w:r>
        <w:t>“Merely, very few people knew about this matter. Even Li Rui himself did not know that his master was actually his biological grandfather,” The Sunset Cloud Valley’s Valley Master said.</w:t>
      </w:r>
    </w:p>
    <w:p>
      <w:r>
        <w:t>“Even I did not know about this matter. How did you know about it?” Su Jingrui asked in astonishment.</w:t>
      </w:r>
    </w:p>
    <w:p>
      <w:r>
        <w:t>“I believe you were also able to tell that they possessed an extraordinary relationship. Because of that, I had my men secretly investigate the matter.”</w:t>
      </w:r>
    </w:p>
    <w:p>
      <w:r>
        <w:t>“Tuoba Shangshui also possessed his own reasoning as for why he did not want to make this matter public. Thus, I did not reveal the matter either,” The Sunset Cloud Valley’s Valley Master said.</w:t>
      </w:r>
    </w:p>
    <w:p>
      <w:r>
        <w:t>“But, even if Li Rui was the only heir to the Tuoba family, there shouldn’t be a reason for Tuoba Shangshui to react like this for him, no? His actions before he died did not resemble his style,” Su Jingrui was still doubtful.</w:t>
      </w:r>
    </w:p>
    <w:p>
      <w:r>
        <w:t>“If Tuoba Shangshui still possessed the ability to create more heirs, he would naturally not react in such a manner over Li Rui’s death,” The Sunset Cloud Valley’s Valley Master said.</w:t>
      </w:r>
    </w:p>
    <w:p>
      <w:r>
        <w:t>“There was actually such a thing?” Su Jingrui revealed an astonished expression. He seemed to have thought of something.</w:t>
      </w:r>
    </w:p>
    <w:p>
      <w:r>
        <w:t>“Yes, if that wasn’t the case, he would definitely not have acted in such a manner,” The Sunset Cloud Valley’s Valley Master said.</w:t>
      </w:r>
    </w:p>
    <w:p>
      <w:r>
        <w:t>“With his character, I guess this could be considered karma,” Su Jingrui sneered.</w:t>
      </w:r>
    </w:p>
    <w:p>
      <w:r>
        <w:t>At that moment, Chu Feng realized what had happened.</w:t>
      </w:r>
    </w:p>
    <w:p>
      <w:r>
        <w:t>Tuoba Shangshui might have suffered some sort of encounter that caused him to lose the ability to reproduce. As Li Rui was the sole heir to the Tuoba family, it would mean that he was Tuoba Shangshui’s sole seed. That was the reason why Tuoba Shangshui had cared so much for Li Rui.</w:t>
      </w:r>
    </w:p>
    <w:p>
      <w:r>
        <w:t>“Little friend Chu Feng, since you plan to leave, I will not insist on making you stay. These are my regards, please accept them,” As the Sunset Cloud Valley’s Valley Master spoke, he took out a Cosmos Sack and handed it to Chu Feng.</w:t>
      </w:r>
    </w:p>
    <w:p>
      <w:r>
        <w:t>“Lord Valley Master, I have already received your gifts before. As such, I absolutely cannot accept these too,” Chu Feng hurriedly refused.</w:t>
      </w:r>
    </w:p>
    <w:p>
      <w:r>
        <w:t>The reason for that was because the Sunset Cloud Valley’s Valley Master had indeed presented Chu Feng with a lot of gifts already. Those gifts were very valuable items. Not only were there a lot of world spiritist treasures, there were also many Incomplete Ancestral Armaments.</w:t>
      </w:r>
    </w:p>
    <w:p>
      <w:r>
        <w:t>As for the items in the Cosmos Sack that the Sunset Cloud Valley’s Valley Master was presenting today, they were even more precious than the items he had given Chu Feng previously.</w:t>
      </w:r>
    </w:p>
    <w:p>
      <w:r>
        <w:t>“Little friend Chu Feng, if you do not accept them, our Lord Valley Master will not let you out of our Sunset Cloud Valley.”</w:t>
      </w:r>
    </w:p>
    <w:p>
      <w:r>
        <w:t>“Thus, it is better that you accept them,” Su Jingrui said.</w:t>
      </w:r>
    </w:p>
    <w:p>
      <w:r>
        <w:t>“Little friend Chu Feng, Elder Su is not joking around,” The Sunset Cloud Valley’s Valley Master said with a smile. Although he said it with a joking tone, it seemed that he truly planned to do this.</w:t>
      </w:r>
    </w:p>
    <w:p>
      <w:r>
        <w:t>That was, if Chu Feng refused to accept his gifts, he would refuse to let Chu Feng leave.</w:t>
      </w:r>
    </w:p>
    <w:p>
      <w:r>
        <w:t>In the end, he was still feeling guilty toward Chu Feng, and wanted to use this method to decrease the guilt that he felt.</w:t>
      </w:r>
    </w:p>
    <w:p>
      <w:r>
        <w:t>“Since that’s the case, Chu Feng will accept them then. Lord Valley Master, thank you,” Chu Feng also knew that the Sunset Cloud Valley’s Valley Master was feeling ashamed. Thus, in the end, he accepted the Cosmos Sack.</w:t>
      </w:r>
    </w:p>
    <w:p>
      <w:r>
        <w:t>“Little friend Chu Feng, let me see you off,” The Sunset Cloud Valley’s Valley Master wished to personally escort Chu Feng.</w:t>
      </w:r>
    </w:p>
    <w:p>
      <w:r>
        <w:t>“Lord Valley Master, before leaving, I wish to go and bid my farewells to Xu Yiyi and Elder Ning Shuang,” Chu Feng said.</w:t>
      </w:r>
    </w:p>
    <w:p>
      <w:r>
        <w:t>“That’s no issue at all. I’ll order my men to summon them here,” The Sunset Cloud Valley’s Valley Master said.</w:t>
      </w:r>
    </w:p>
    <w:p>
      <w:r>
        <w:t>“Lord Valley Master, there’s no need for that. I can go and see them personally,” Chu Feng said.</w:t>
      </w:r>
    </w:p>
    <w:p>
      <w:r>
        <w:t>“That’s good too. I’ll show you the way,” The Sunset Cloud Valley’s Valley Master said.</w:t>
      </w:r>
    </w:p>
    <w:p>
      <w:r>
        <w:t>“Lord Valley Master, the Three Stars Hall is still waiting. I think it would be unwell to ignore them the entire time, no?” Right at that moment, Su Jingrui said.</w:t>
      </w:r>
    </w:p>
    <w:p>
      <w:r>
        <w:t>“Eh…” Hearing those words, the Sunset Cloud Valley’s Valley Master immediately revealed a difficult expression.</w:t>
      </w:r>
    </w:p>
    <w:p>
      <w:r>
        <w:t>“Lord Valley Master, if you have things that you must take care of, please go ahead and take care of them. This Chu Feng can go find Xu Yiyi and Elder Ning Shuang personally,” Chu Feng said.</w:t>
      </w:r>
    </w:p>
    <w:p>
      <w:r>
        <w:t>“Very well,” The Sunset Cloud Valley’s Valley Master nodded. Although he did not personally lead the way for Chu Feng, he ordered others to guide Chu Feng.</w:t>
      </w:r>
    </w:p>
    <w:p>
      <w:r>
        <w:t>After Chu Feng left, Su Jingrui asked the Valley Master, “Today is the appointed date with the Three Stars Hall. With Chu Feng here, he might be able to help us. Why did you not mention this matter to him?”</w:t>
      </w:r>
    </w:p>
    <w:p>
      <w:r>
        <w:t>The Sunset Cloud Valley’s Valley Master took a long sigh. Then, he said, “Our Sunset Cloud Valley have already wronged and troubled little friend Chu Feng enormously. For the sake of helping us, he nearly ended up losing his life. I find it truly difficult to inconvenience him again.”</w:t>
      </w:r>
    </w:p>
    <w:p>
      <w:r>
        <w:t>“After all, he is not someone of our Sunset Cloud Valley. Even in coming to our Sunset Cloud Valley, he was forced here after being held prisoner by Tuoba Shangshui.”</w:t>
      </w:r>
    </w:p>
    <w:p>
      <w:r>
        <w:t>“In that case, we can only admit defeat then. After all, the Three Stars Hall invited Daoist Gold Star over to help them. Even though Daoist Gold Star is also only an Insect Mark Immortal-cloak World Spiritist, it remains that he is an Immortal-cloak World Spiritist. There is no one in our Sunset Cloud Valley capable of competing against him,” Su Jingrui said.</w:t>
      </w:r>
    </w:p>
    <w:p>
      <w:r>
        <w:t>[1. Bee used a different Daoist when referring to Daoist Three Swords and this Daoist Gold Star. In Daoist Gold Star, he literally wrote Daoist (Dao Ren/ Dao Person), whereas for Daoist Three Swords, he wrote Daoist (Zhen Ren/True Person). Zhen Ren/True Person is kinda like an enlightened daoist. Still daoist though…]</w:t>
      </w:r>
    </w:p>
    <w:p>
      <w:r>
        <w:t>The Sunset Cloud Valley’s Valley Master sighed again. Then, he said, “Thus, let me go alone. Senior brother, you do not have to accompany me to receive this humiliation.”</w:t>
      </w:r>
    </w:p>
    <w:p>
      <w:r>
        <w:t>“How could I do that? I also took part in this gamble back then. Even if we must admit defeat, I must still accompany you.”</w:t>
      </w:r>
    </w:p>
    <w:p>
      <w:r>
        <w:t>“Today, us martial brothers shall allow ourselves to be ridiculed by that old fellow from the Three Stars Hall together,” Su Jingrui said with a smile.</w:t>
      </w:r>
    </w:p>
    <w:p>
      <w:r>
        <w:t>Hearing those words, the Sunset Cloud Valley’s Valley Master was at first startled. Then, he looked to Su Jingrui and saw that he had a determined expression on his face. Thus, he smiled lightly and said, “Sure enough, it is only senior brother who is willing to endure trials and tribulations together with me.”</w:t>
      </w:r>
    </w:p>
    <w:p>
      <w:r>
        <w:t>“Of course,” Su Jingrui smiled.</w:t>
      </w:r>
    </w:p>
    <w:p>
      <w:r>
        <w:t>Then, the two men’s bodies shifted. They began to fly toward the northwestern region of the Sunset Cloud Valley.</w:t>
      </w:r>
    </w:p>
    <w:p>
      <w:r>
        <w:t>Located in that direction was the place where the Sunset Cloud Valley would receive their honored guests.</w:t>
      </w:r>
    </w:p>
    <w:p>
      <w:r>
        <w:t>…...</w:t>
      </w:r>
    </w:p>
    <w:p>
      <w:r>
        <w:t>Chu Feng first arrived at Elder Ning Shuang’s location to bid farewell to Elder Ning Shuang. Then, he arrived at Xu Yiyi’s residence.</w:t>
      </w:r>
    </w:p>
    <w:p>
      <w:r>
        <w:t>“Chu Feng? Why would you be here? How are you? Are you feeling better now?”</w:t>
      </w:r>
    </w:p>
    <w:p>
      <w:r>
        <w:t>“Did you know that you have been unconscious for many days now? I wanted to go see you the entire time. However, your world spirit refused entry to everyone,” When Xu Yiyi saw Chu Feng, she immediately revealed an overjoyed expression. Joyfully, she ran toward Chu Feng.</w:t>
      </w:r>
    </w:p>
    <w:p>
      <w:r>
        <w:t>“Yiyi, rest assured, I have recovered completely,” Chu Feng said with a smile.</w:t>
      </w:r>
    </w:p>
    <w:p>
      <w:r>
        <w:t>“You’ve truly recovered completely?” Xu Yiyi was a bit skeptical, and began to personally inspect Chu Feng. Upon discovering that Chu Feng was truly fine, Xu Yiyi revealed a joyous expression and patted Chu Feng’s shoulder, “Not bad, you’ve actually recovered this quickly. That day, you truly scared me.”</w:t>
      </w:r>
    </w:p>
    <w:p>
      <w:r>
        <w:t>“Rest assured, I am truly fine now,” Chu Feng said with a smile. He was able to tell that Xu Yiyi had been worried for him from the bottom of her heart.</w:t>
      </w:r>
    </w:p>
    <w:p>
      <w:r>
        <w:t>Afterwards, Chu Feng started to chat with Xu Yiyi. After a while, Chu Feng told her about his intention in coming.</w:t>
      </w:r>
    </w:p>
    <w:p>
      <w:r>
        <w:t>“Chu Feng, you’re leaving? But you’ve just recovered from your injuries, shouldn’t you…?” Xu Yiyi revealed an expression of reluctance to part.</w:t>
      </w:r>
    </w:p>
    <w:p>
      <w:r>
        <w:t>“I have already mentioned this to Lord Valley Master. I have also met your master. They have already consented to it. Furthermore, Lord Valley Master even sent me an enormous gift,” Chu Feng said.</w:t>
      </w:r>
    </w:p>
    <w:p>
      <w:r>
        <w:t>“In that case, it seems that I will not be able to make you stay either,” Xu Yiyi said.</w:t>
      </w:r>
    </w:p>
    <w:p>
      <w:r>
        <w:t>Chu Feng did not answer her. Instead, he smiled and shook his head.</w:t>
      </w:r>
    </w:p>
    <w:p>
      <w:r>
        <w:t>“Chu Feng, do you really not plan to become our Sunset Cloud Valley’s guest elder?” Xu Yiyi asked.</w:t>
      </w:r>
    </w:p>
    <w:p>
      <w:r>
        <w:t>“Yiyi, I possess my own reasons. I hope that you can understand,” Chu Feng said.</w:t>
      </w:r>
    </w:p>
    <w:p>
      <w:r>
        <w:t>“Very well then,” Xu Yiyi said no more. Merely, her gaze grew even lonelier.</w:t>
      </w:r>
    </w:p>
    <w:p>
      <w:r>
        <w:t>Suddenly, Chu Feng said, “Someone’s here.”</w:t>
      </w:r>
    </w:p>
    <w:p>
      <w:r>
        <w:t>“Little sister Yiyi, I’ve come to see you,” Sure enough, not long after Chu Feng said those words, a woman ran in.</w:t>
      </w:r>
    </w:p>
    <w:p>
      <w:r>
        <w:t>This woman was rather good-looking. Her age was about the same as Xu Yiyi’s. She wore a long green skirt and appeared very spirited.</w:t>
      </w:r>
    </w:p>
    <w:p>
      <w:r>
        <w:t>As for her cultivation, it was not weak either. She was a rank one Half Martial Ancestor.</w:t>
      </w:r>
    </w:p>
    <w:p>
      <w:r>
        <w:t>However, Chu Feng was able to tell with a single glance that this woman was not a disciple of the Sunset Cloud Valley.</w:t>
      </w:r>
    </w:p>
    <w:p>
      <w:r>
        <w:t>The reason for that was because Chu Feng was able to clearly see the words ‘Three Stars Hall’ on the title plate hanging on her waist.</w:t>
      </w:r>
    </w:p>
    <w:p>
      <w:r>
        <w:t>“Little sister Biyu, why would you be here?” Upon seeing this woman, Xu Yiyi had a joyous expression. [2. Maybe because they’re of the same age, they both address one another as little sister?]</w:t>
      </w:r>
    </w:p>
    <w:p>
      <w:r>
        <w:t>“Have you forgotten? Today is the appointed date between our Headmaster, your Valley Master and your master,” The woman said with a smile.</w:t>
      </w:r>
    </w:p>
    <w:p>
      <w:r>
        <w:t>Please support the translation through my patreon if you are able to.</w:t>
      </w:r>
    </w:p>
    <w:p>
      <w:r>
        <w:t>There will be early access to future chapters :).</w:t>
      </w:r>
    </w:p>
    <w:p>
      <w:r>
        <w:br w:type="page"/>
      </w:r>
    </w:p>
    <w:p>
      <w:pPr>
        <w:pStyle w:val="29"/>
      </w:pPr>
      <w:r>
        <w:t xml:space="preserve"> Chapter 2274 - Marriage</w:t>
      </w:r>
    </w:p>
    <w:p>
      <w:r>
        <w:t xml:space="preserve"> Chapter 2274 - Marriage</w:t>
      </w:r>
    </w:p>
    <w:p>
      <w:r>
        <w:t>“The appointed date?”</w:t>
      </w:r>
    </w:p>
    <w:p>
      <w:r>
        <w:t>Hearing those words, Xu Yiyi was somewhat perplexed. However, her expression soon changed as two rays of light shone from her eyes. Excitedly, she asked, “Could you be talking about that bet?”</w:t>
      </w:r>
    </w:p>
    <w:p>
      <w:r>
        <w:t>“That’s right, it’s precisely that bet.”</w:t>
      </w:r>
    </w:p>
    <w:p>
      <w:r>
        <w:t>“Originally, I was looking forward to a marvelous confrontation between Immortal-cloak World Spiritists. After all, Immortal-cloak World Spiritists are so very rare.”</w:t>
      </w:r>
    </w:p>
    <w:p>
      <w:r>
        <w:t>“However, never would I expect that your Sunset Cloud Valley would actually fail in inviting an Immortal-cloak World Spiritist to help them. My anticipation has all been for naught,” The green skirted woman said in a rather disappointed manner.</w:t>
      </w:r>
    </w:p>
    <w:p>
      <w:r>
        <w:t>“Not managed to invite an Immortal-cloak World Spiritist? How could that be?” Upon hearing those words, Xu Yiyi involuntarily looked to Chu Feng.</w:t>
      </w:r>
    </w:p>
    <w:p>
      <w:r>
        <w:t>Chu Feng noticed that something was amiss from Xu Yiyi’s meaningful gaze.</w:t>
      </w:r>
    </w:p>
    <w:p>
      <w:r>
        <w:t>“I was right over there earlier. I personally heard your Lord Valley Master and your master mentioning that. The two of them have admitted defeat, and were receiving punishment from our Lord Headmaster.”</w:t>
      </w:r>
    </w:p>
    <w:p>
      <w:r>
        <w:t>“However, it remains that they are your Valley Master and your master. Thus, it would be unsuitable for people of the younger generation like myself to be present after they admitted defeat. As such, I was driven out by Lord Headmaster,” The green skirted woman said.</w:t>
      </w:r>
    </w:p>
    <w:p>
      <w:r>
        <w:t>“I understand now,” Xu Yiyi retrieved the gaze that she was looking at Chu Feng with and revealed a somewhat desolate appearance.</w:t>
      </w:r>
    </w:p>
    <w:p>
      <w:r>
        <w:t>She had already managed to guess that their Sunset Cloud Valley’s Valley Master and her master must not have requested Chu Feng’s assistance.</w:t>
      </w:r>
    </w:p>
    <w:p>
      <w:r>
        <w:t>Although she did not know why they had not requested Chu Feng’s assistance, she knew that they must have had their reasons.</w:t>
      </w:r>
    </w:p>
    <w:p>
      <w:r>
        <w:t>Thus, since both their Lord Valley Master and her master had not requested Chu Feng’s assistance, it would be unsuitable for her to request his assistance.</w:t>
      </w:r>
    </w:p>
    <w:p>
      <w:r>
        <w:t>“Actually, it was only a joke to begin with. Victory or defeat truly doesn’t matter. After all, our Three Stars Hall possesses an extremely close relationship with your Sunset Cloud Valley.”</w:t>
      </w:r>
    </w:p>
    <w:p>
      <w:r>
        <w:t>“Merely, the bet between you and senior brother Dou Kang, I fear that he will not be willing to leave the matter at that,” The green skirted woman said to Xu Yiyi in a concerned manner.</w:t>
      </w:r>
    </w:p>
    <w:p>
      <w:r>
        <w:t>“Aiya, I nearly forgot that. What am I to do about that?” Once that woman mentioned that matter, Xu Yiyi’s face was immediately covered with anxiety. She was so nervous that she became unable to sit or stand still, and started to pace left and right. It was as if a major matter weighed on her heart.</w:t>
      </w:r>
    </w:p>
    <w:p>
      <w:r>
        <w:t>Right at that moment, Chu Feng asked, “Yiyi, exactly what sort of gamble was it? May I know about it?”</w:t>
      </w:r>
    </w:p>
    <w:p>
      <w:r>
        <w:t>He was already able to tell that this gamble concerned the Sunset Cloud Valley’s Valley Master and Su Jingrui’s honor.</w:t>
      </w:r>
    </w:p>
    <w:p>
      <w:r>
        <w:t>Furthermore, even Xu Yiyi was involved.</w:t>
      </w:r>
    </w:p>
    <w:p>
      <w:r>
        <w:t>However, if it was truly related to world spiritists, then he might be able to provide assistance.</w:t>
      </w:r>
    </w:p>
    <w:p>
      <w:r>
        <w:t>“It’s like this. Our Sunset Cloud Valley and the Three Stars Hall are allies. As for our Lord Valley Master and my master, they are also close friends of many years with the Three Stars Hall’s Headmaster. Their relationship is extremely close.”</w:t>
      </w:r>
    </w:p>
    <w:p>
      <w:r>
        <w:t>“Our Sunset Cloud Valley and the Three Stars Hall both possess a cherished desire. That is, we both want to invite an Immortal-cloak World Spiritist to become our guest elder.”</w:t>
      </w:r>
    </w:p>
    <w:p>
      <w:r>
        <w:t>“However, although our Sunset Cloud Valley and the Three Stars Hall are strong, we remain only tier two powers. As such, we have not been able to successfully invite an Immortal-cloak World Spiritist for many years.”</w:t>
      </w:r>
    </w:p>
    <w:p>
      <w:r>
        <w:t>“At this time last year, my master, Lord Valley Master and the Three Stars Hall’s Headmaster were drinking together.”</w:t>
      </w:r>
    </w:p>
    <w:p>
      <w:r>
        <w:t>“Originally, they were talking and laughing. However, for some unknown reason, they started to discuss their issue with Immortal-cloak World Spiritists. Furthermore, because of that, they ended up quarreling with one another.”</w:t>
      </w:r>
    </w:p>
    <w:p>
      <w:r>
        <w:t>“Due to drinking, their quarrel grew more and more intense. Then, the Three Stars Hall’s headmaster began to belittle our Lord Valley Master and my master. He declared that we simply did not possess the ability to invite an Immortal-cloak World Spiritist.”</w:t>
      </w:r>
    </w:p>
    <w:p>
      <w:r>
        <w:t>“Our Lord Valley Master and my master naturally refused to accept that.”</w:t>
      </w:r>
    </w:p>
    <w:p>
      <w:r>
        <w:t>“As such, they ended up making a bet. Both of our powers were to invite an Immortal-cloak World Spiritist on this date this year, and have them compete with one another to see whose Immortal-cloak World Spiritist was stronger.”</w:t>
      </w:r>
    </w:p>
    <w:p>
      <w:r>
        <w:t>“However, you also know that our Sunset Cloud Valley has not managed to successfully invite an Immortal-cloak World Spiritist.”</w:t>
      </w:r>
    </w:p>
    <w:p>
      <w:r>
        <w:t>“The only one…” Xu Yiyi sighed, “ I think our Lord Valley Master and my master did not mention this matter to you. Else, you wouldn’t not know about it,”</w:t>
      </w:r>
    </w:p>
    <w:p>
      <w:r>
        <w:t>“The two seniors have indeed not mentioned this matter,” Chu Feng nodded. However, he was feeling sour in his heart.</w:t>
      </w:r>
    </w:p>
    <w:p>
      <w:r>
        <w:t>The Sunset Cloud Valley’s Valley Master would have been able to mention this thing to him easily. However, he didn’t do so. It was most definitely because he was worried about inconveniencing Chu Feng.</w:t>
      </w:r>
    </w:p>
    <w:p>
      <w:r>
        <w:t>If Chu Feng had not wanted to urgently leave upon waking up, then perhaps the Sunset Cloud Valley’s Valley Master would have mentioned this matter to him. That was why Chu Feng felt guilty.</w:t>
      </w:r>
    </w:p>
    <w:p>
      <w:r>
        <w:t>“Then, what will happen if they are to lose the bet?” Chu Feng asked.</w:t>
      </w:r>
    </w:p>
    <w:p>
      <w:r>
        <w:t>Before Xu Yiyi could answer Chu Feng, that green skirt girl interrupted, “They’re all old friends, nothing too serious will happen. At the very most, the Sunset Cloud Valley’s Valley Master and Xu Yiyi’s master will be jokingly insulted by our Three Stars Hall’s Headmaster. What’s crucial is my senior brother Kou Kang.”</w:t>
      </w:r>
    </w:p>
    <w:p>
      <w:r>
        <w:t>“Young lady, may I know what is up with your senior brother Kou Kang?” Chu Feng asked the green skirted woman.</w:t>
      </w:r>
    </w:p>
    <w:p>
      <w:r>
        <w:t>“Regarding senior brother Kou Kang…” When mentioning this matter, the green skirted woman first smiled mischievously. Then, she said, “My senior brother Kou Kang is amazing. Not only is he our Three Stars Hall’s number one disciple, he is also our Lord Headmaster’s personal disciple.”</w:t>
      </w:r>
    </w:p>
    <w:p>
      <w:r>
        <w:t>“Countless girls are in love with my senior brother Kou Kang. However, senior brother Kou Kang does not even take a glance at them.”</w:t>
      </w:r>
    </w:p>
    <w:p>
      <w:r>
        <w:t>“It was only when senior brother Kou Kang saw little sister Yiyi that he fell in love at first sight.”</w:t>
      </w:r>
    </w:p>
    <w:p>
      <w:r>
        <w:t>“Unfortunately, my little sister Yiyi’s vision is higher than even the heavens. She was actually not fond of the personal disciple of our Lord Headmaster, the number one disciple in our Three Stars Hall. Hahaha,” The green skirted woman burst into loud laughter. As she spoke, she glanced at Xu Yiyi.</w:t>
      </w:r>
    </w:p>
    <w:p>
      <w:r>
        <w:t>“He’s asking you about the bet, why did you have to mention all that?” Xu Yiyi pouted her lips and cast a ruthless side-eye at the green skirted woman.</w:t>
      </w:r>
    </w:p>
    <w:p>
      <w:r>
        <w:t>“Isn’t the complicated relationship between you crucial to the bet? Thus, I must naturally explain it in detail,” The green skirted girl said while laughing mischievously.</w:t>
      </w:r>
    </w:p>
    <w:p>
      <w:r>
        <w:t>It could be seen that the relationship between her and Xu Yiyi was truly close. It could be seen that she had said all that purely with the intention of making fun of Xu Yiyi.</w:t>
      </w:r>
    </w:p>
    <w:p>
      <w:r>
        <w:t>“Are you going to explain or not? If not, I’ll explain,” Xu Yiyi said.</w:t>
      </w:r>
    </w:p>
    <w:p>
      <w:r>
        <w:t>“I will, I will,” The woman smiled sweetly. Then, she looked to Chu Feng and said, “Not long after our Lord Headmaster and the two seniors set up their bet, my senior brother Kou Kang and little sister Yiyi both found out about it.”</w:t>
      </w:r>
    </w:p>
    <w:p>
      <w:r>
        <w:t>“The two of them both felt that their respective powers would end up winning. As such, they began to quarrel with one another.”</w:t>
      </w:r>
    </w:p>
    <w:p>
      <w:r>
        <w:t>“In the end, my senior brother Kou Kang was truly smart. Seeing that little sister Yiyi had already lost her rationality to anger, senior brother Kou Kang quick-wittedly made a proposal.”</w:t>
      </w:r>
    </w:p>
    <w:p>
      <w:r>
        <w:t>“He said that since little sister Yiyi so firmly believed that the Immortal-cloak World Spiritist invited by the Sunset Cloud Valley would be more powerful, they might as well make a bet of their own.”</w:t>
      </w:r>
    </w:p>
    <w:p>
      <w:r>
        <w:t>“He declared that if the Immortal-cloak World Spiritist invited by the Sunset Cloud Valley were to win, he would no longer bother little sister Yiyi.”</w:t>
      </w:r>
    </w:p>
    <w:p>
      <w:r>
        <w:t>“However, if the world spiritist invited by the Sunset Cloud Valley were to lose to their Three Stars Hall’s world spiritist, then little sister Yiyi would have to marry him,” The green skirted woman said.</w:t>
      </w:r>
    </w:p>
    <w:p>
      <w:r>
        <w:t>“There’s actually such a thing?”</w:t>
      </w:r>
    </w:p>
    <w:p>
      <w:r>
        <w:t>“Girl, what were you thinking? You decided to gamble your marriage just like that?”</w:t>
      </w:r>
    </w:p>
    <w:p>
      <w:r>
        <w:t>Hearing those words, Chu Feng started to smile. Upon seeing Xu Yiyi’s reddened face, the smile on Chu Feng’s face grew even stronger.</w:t>
      </w:r>
    </w:p>
    <w:p>
      <w:r>
        <w:t>Please support the translation through my patreon if you are able to.</w:t>
      </w:r>
    </w:p>
    <w:p>
      <w:r>
        <w:t>There will be early access to future chapters :).</w:t>
      </w:r>
    </w:p>
    <w:p>
      <w:r>
        <w:br w:type="page"/>
      </w:r>
    </w:p>
    <w:p>
      <w:pPr>
        <w:pStyle w:val="29"/>
      </w:pPr>
      <w:r>
        <w:t xml:space="preserve"> Chapter 2275 - Endlessly Excited</w:t>
      </w:r>
    </w:p>
    <w:p>
      <w:r>
        <w:t xml:space="preserve"> Chapter 2275 - Endlessly Excited</w:t>
      </w:r>
    </w:p>
    <w:p>
      <w:r>
        <w:t>“Aiya, don’t smile. I am miserable enough.”</w:t>
      </w:r>
    </w:p>
    <w:p>
      <w:r>
        <w:t>“Back then, I was so infuriated by that Kou Kang that I lost my ability to reason. Furthermore, I was confident in our Sunset Cloud Valley.”</w:t>
      </w:r>
    </w:p>
    <w:p>
      <w:r>
        <w:t>“That’s why I thought that I could just gamble, that I wasn’t afraid.”</w:t>
      </w:r>
    </w:p>
    <w:p>
      <w:r>
        <w:t>“However, who would’ve thought that our Sunset Cloud Valley would not be able to find an Immortal-cloak World Spiritist after an entire year passed,” As Xu Yiyi said those words, there was a hint of complaint in her tone. Her complaint seemed to not be aimed at their Lord Valley Master or her master. Rather, it seemed to be aimed at Chu Feng.</w:t>
      </w:r>
    </w:p>
    <w:p>
      <w:r>
        <w:t>As for Chu Feng, he naturally noticed it. He was able to tell that Xu Yiyi was complaining about his refusal to help their Sunset Cloud Valley.</w:t>
      </w:r>
    </w:p>
    <w:p>
      <w:r>
        <w:t>Thus, Chu Feng smiled and said, “Then, do you wish to marry that Kou Kang?”</w:t>
      </w:r>
    </w:p>
    <w:p>
      <w:r>
        <w:t>“Of course not. If I did, why would I make such a bet with him? I merely do not wish for him to continue to bother me. That is the reason why I agreed to the bet,” Xu Yiyi said in grievance.</w:t>
      </w:r>
    </w:p>
    <w:p>
      <w:r>
        <w:t>“I understand then,” Chu Feng nodded. Then, he said to the green skirted woman, “Young lady, may I know at what sort of level the Immortal-cloak World Spiritist invited over by your Three Stars Hall is?”</w:t>
      </w:r>
    </w:p>
    <w:p>
      <w:r>
        <w:t>“Daoist Gold Star that we managed to invite seemed to be an Insect Mark Immortal-cloak World Spiritist,” That woman replied.</w:t>
      </w:r>
    </w:p>
    <w:p>
      <w:r>
        <w:t>“If that’s the case, then I can handle it,” Chu Feng looked to Xu Yiyi and said, “I’ll battle on behalf of your Sunset Cloud Valley.”</w:t>
      </w:r>
    </w:p>
    <w:p>
      <w:r>
        <w:t>Hearing those words, the woman’s expression immediately changed.</w:t>
      </w:r>
    </w:p>
    <w:p>
      <w:r>
        <w:t>Originally, she had thought that Chu Feng was Xu Yiyi’s friend. That was why she had spoken to Chu Feng with a decent attitude.</w:t>
      </w:r>
    </w:p>
    <w:p>
      <w:r>
        <w:t>However, after Chu Feng said those words, when he stated that he would be able to handle it, and that he would battle on behalf of the Sunset Cloud Valley, the impression the green skirted woman had toward Chu Feng changed immediately.</w:t>
      </w:r>
    </w:p>
    <w:p>
      <w:r>
        <w:t>She was now looking to Chu Feng with a disgusted gaze. The way she saw it, Chu Feng, someone who was not much older than her, was most definitely boasting.</w:t>
      </w:r>
    </w:p>
    <w:p>
      <w:r>
        <w:t>Furthermore, his boasting was no ordinary boasting.</w:t>
      </w:r>
    </w:p>
    <w:p>
      <w:r>
        <w:t>Who was Daoist Gold Star? When ignoring his cultivation, he was an actual Immortal-cloak World Spiritist.</w:t>
      </w:r>
    </w:p>
    <w:p>
      <w:r>
        <w:t>How could someone like Chu Feng possibly be able to handle him?</w:t>
      </w:r>
    </w:p>
    <w:p>
      <w:r>
        <w:t>“Really? Chu Feng, you’re really willing to help us?”</w:t>
      </w:r>
    </w:p>
    <w:p>
      <w:r>
        <w:t>However, after hearing what Chu Feng said, Xu Yiyi revealed an overjoyed expression. Her expression and her gaze was simply akin to someone seeing a benefactor. It was filled with gratefulness.</w:t>
      </w:r>
    </w:p>
    <w:p>
      <w:r>
        <w:t>Upon seeing Xu Yiyi’s reaction, the green skirted woman’s expression changed once again. She was perplexed and confused by what was happening.</w:t>
      </w:r>
    </w:p>
    <w:p>
      <w:r>
        <w:t>Xu Yiyi was no fool. On the contrary, she was very bright. Why would she reveal such an excited appearance toward someone who was boasting like this?</w:t>
      </w:r>
    </w:p>
    <w:p>
      <w:r>
        <w:t>“Little sister Yiyi, I’ve been here for so long now. Isn’t it about time you give me an introduction?” The green skirted woman said.</w:t>
      </w:r>
    </w:p>
    <w:p>
      <w:r>
        <w:t>At that moment, she suddenly wanted to know exactly who this man before her who possessed a decent relationship with Xu Yiyi was.</w:t>
      </w:r>
    </w:p>
    <w:p>
      <w:r>
        <w:t>She wanted to judge from Chu Feng’s identity as to whether or not he was truly someone with actual ability, or someone that was only boasting.</w:t>
      </w:r>
    </w:p>
    <w:p>
      <w:r>
        <w:t>“Haha, look at me. I was only concerned about my own worries, and forgot to introduce the two of you,” Xu Yiyi said with a beaming smile.</w:t>
      </w:r>
    </w:p>
    <w:p>
      <w:r>
        <w:t>“Little sister Biyu, did you hear about the appearance of a genius world spiritist during Mount Cloud Crane’s Immortalization Assembly held by Golden Crane True Immortal?” Xu Yiyi asked in a deliberately mystifying manner.</w:t>
      </w:r>
    </w:p>
    <w:p>
      <w:r>
        <w:t>“I do. There was a youngster who managed to become an Immortal-cloak World Spiritist on Mount Cloud Crane. Furthermore, he had obtained the good graces of various major powers.”</w:t>
      </w:r>
    </w:p>
    <w:p>
      <w:r>
        <w:t>“If I am not mistaken, that person is called Chu Feng. Mentioning it, that Chu Feng is now very famous in our Hundred Refinements Ordinary Realm.”</w:t>
      </w:r>
    </w:p>
    <w:p>
      <w:r>
        <w:t>“Likely, in the near future, the entire Hundred Refinements Ordinary Realm will know of that youngster by the name of Chu Feng becoming an Immortal-cloak World Spiritist.”</w:t>
      </w:r>
    </w:p>
    <w:p>
      <w:r>
        <w:t>“If possible, I truly want to get to know him too. After all, he is the second young Immortal-cloak World Spiritist to have appeared in our Hundred Refinements Ordinary Realm,” That woman began to talk enthusiastically. Furthermore, an expression of anticipation filled her delicate little face as she said those words.</w:t>
      </w:r>
    </w:p>
    <w:p>
      <w:r>
        <w:t>Hearing what the green skirted woman said, Xu Yiyi covered her mouth with her hand and started to chuckle.</w:t>
      </w:r>
    </w:p>
    <w:p>
      <w:r>
        <w:t>“Why are you laughing? Do you not want to know who Chu Feng is?”</w:t>
      </w:r>
    </w:p>
    <w:p>
      <w:r>
        <w:t>“Oh, that’s right. Didn’t you also go to Mount Cloud Crane? Did you see that Chu Feng?” The woman turned to ask Xu Yiyi.</w:t>
      </w:r>
    </w:p>
    <w:p>
      <w:r>
        <w:t>“Not only did I meet him, I already knew him before going to Mount Cloud Crane,” Xu Yiyi said proudly.</w:t>
      </w:r>
    </w:p>
    <w:p>
      <w:r>
        <w:t>“Are you for real, or are you lying?” The woman had a skeptical expression.</w:t>
      </w:r>
    </w:p>
    <w:p>
      <w:r>
        <w:t>“Truth be told, this person here is the Chu Feng that you wish to know,” Xu Yiyi said as she pointed to Chu Feng.</w:t>
      </w:r>
    </w:p>
    <w:p>
      <w:r>
        <w:t>“Ah?” Hearing those words, the woman immediately opened her mouth wide in astonishment.</w:t>
      </w:r>
    </w:p>
    <w:p>
      <w:r>
        <w:t>Stunned. Even though she had guessed that the man before her might possess a special identity, she had never associated him with Chu Feng.</w:t>
      </w:r>
    </w:p>
    <w:p>
      <w:r>
        <w:t>However, upon looking at Chu Feng now and recalling what he had said to Xu Yiyi, she realized that it was truly possible for the man before her to be that Chu Feng.</w:t>
      </w:r>
    </w:p>
    <w:p>
      <w:r>
        <w:t>Else, why would he boast about battling Daoist Gold Star?</w:t>
      </w:r>
    </w:p>
    <w:p>
      <w:r>
        <w:t>“You are really Chu Feng? The Chu Feng who defeated the Four World Spiritist Emperors and became an Immortal-cloak World Spiritist on Mount Cloud Crane?” The green skirted woman stared at Chu Feng as she questioned him.</w:t>
      </w:r>
    </w:p>
    <w:p>
      <w:r>
        <w:t>“It was indeed I,” Chu Feng nodded.</w:t>
      </w:r>
    </w:p>
    <w:p>
      <w:r>
        <w:t>“You are really Chu Feng?” The green skirted woman asked again. At that moment, her eyes were shining.</w:t>
      </w:r>
    </w:p>
    <w:p>
      <w:r>
        <w:t>“Yes, it really is me,” As Chu Feng spoke, he extended his finger and let out a strand of Insect Mark Immortal-level spirit power from his fingertip. Like a little snake, his spirit power began to revolve around his finger.</w:t>
      </w:r>
    </w:p>
    <w:p>
      <w:r>
        <w:t>“Wow! You are actually that Chu Feng?! Wow!!!” At that moment, the eyes of that green skirted woman that were originally shining were now filled with countless little stars.</w:t>
      </w:r>
    </w:p>
    <w:p>
      <w:r>
        <w:t>Then, the green skirted woman grabbed Chu Feng’s hands and said, “Chu Feng, I am a disciple of the Three Stars Hall. My name is Song Biyu. I am extremely pleased to get to know you. So… could we be considered to be friends now?”</w:t>
      </w:r>
    </w:p>
    <w:p>
      <w:r>
        <w:t>“Yes,” Chu Feng said with a smile.</w:t>
      </w:r>
    </w:p>
    <w:p>
      <w:r>
        <w:t>“Wow! This is truly great! I’ve become friends with Chu Feng!”</w:t>
      </w:r>
    </w:p>
    <w:p>
      <w:r>
        <w:t>“Chu Feng, did you know that you’re simply my idol? It is not only me. After hearing about your accomplishments, everyone in our Three Stars Hall viewed you as their idol.”</w:t>
      </w:r>
    </w:p>
    <w:p>
      <w:r>
        <w:t>“You are simply too amazing. You are simply our model. You have truly won honor for us, the younger generation,” The green skirted woman was extremely excited. It was as if she had been fed a stimulant.</w:t>
      </w:r>
    </w:p>
    <w:p>
      <w:r>
        <w:t>“Hey, hey, hey, little sister Biyu, be a bit more reserved, okay?” Seeing this scene, Xu Yiyi spoke in contempt.</w:t>
      </w:r>
    </w:p>
    <w:p>
      <w:r>
        <w:t>“Aiya, it’s not that I’m not trying to act reserved. Rather, I’m seeing my idol here. Furthermore, I’ve become friends with my idol. How could I not be excited?” Song Biyu said with a beaming smile.</w:t>
      </w:r>
    </w:p>
    <w:p>
      <w:r>
        <w:t>She had been tightly grabbing onto Chu Feng’s hands with her fair-skinned and beautiful lily-white hands the entire time. There was not the slightest trace of embarrassment to be seen. Instead, she was elated.</w:t>
      </w:r>
    </w:p>
    <w:p>
      <w:r>
        <w:t>“I truly do not know what to do with you,” Xu Yiyi cast a helpless side eye at Song Biyu. Then, she said to Chu Feng, “Chu Feng, are you really willing to battle on behalf of our Sunset Cloud Valley?”</w:t>
      </w:r>
    </w:p>
    <w:p>
      <w:r>
        <w:t>“Should I watch as you are married to someone that you do not like then?” Chu Feng said with a smile.</w:t>
      </w:r>
    </w:p>
    <w:p>
      <w:r>
        <w:t>“Then there’s no time to lose. Let’s go over there right now,” Xu Yiyi said with a joyous expression.</w:t>
      </w:r>
    </w:p>
    <w:p>
      <w:r>
        <w:t>“Yay, yay, I’m finally able to see a marvelous showdown between Immortal-cloak World Spiritists,” Song Biyu followed after them in great delight.</w:t>
      </w:r>
    </w:p>
    <w:p>
      <w:r>
        <w:t>Seeing Song Biyu’s expression, Chu Feng realized that she was also a simple-minded girl.</w:t>
      </w:r>
    </w:p>
    <w:p>
      <w:r>
        <w:t>Else, as a disciple of the Three Stars Hall, why would she be this happy upon finding out that the Sunset Cloud Valley had found a helper?</w:t>
      </w:r>
    </w:p>
    <w:p>
      <w:r>
        <w:t>However, Chu Feng was fond of her personality. At least, this meant that she did not place much importance on fame and profit.</w:t>
      </w:r>
    </w:p>
    <w:p>
      <w:r>
        <w:t>After that, Chu Feng, Xu Yiyi and Song Biyu left directly for the place where the Sunset Cloud Valley was receiving the Three Stars Hall’s headmaster.</w:t>
      </w:r>
    </w:p>
    <w:p>
      <w:r>
        <w:t>Merely, before they arrived at the palace, they were blocked by a man. To be exact, that man had blocked Xu Yiyi.</w:t>
      </w:r>
    </w:p>
    <w:p>
      <w:r>
        <w:t>This man also had a Three Stars Hall title plate hanging on his waist. He was looking at Xu Yiyi with an extremely lecherous expression.</w:t>
      </w:r>
    </w:p>
    <w:p>
      <w:r>
        <w:t>Without needing any introduction, Chu Feng knew that this person should be that so-called Kou Kang.</w:t>
      </w:r>
    </w:p>
    <w:p>
      <w:r>
        <w:t>Please support the translation through my patreon if you are able to.</w:t>
      </w:r>
    </w:p>
    <w:p>
      <w:r>
        <w:t>There will be early access to future chapters :).</w:t>
      </w:r>
    </w:p>
    <w:p>
      <w:r>
        <w:br w:type="page"/>
      </w:r>
    </w:p>
    <w:p>
      <w:pPr>
        <w:pStyle w:val="29"/>
      </w:pPr>
      <w:r>
        <w:t xml:space="preserve"> Chapter 2276 - It’s Chu Feng?</w:t>
      </w:r>
    </w:p>
    <w:p>
      <w:r>
        <w:t xml:space="preserve"> Chapter 2276 - It’s Chu Feng?</w:t>
      </w:r>
    </w:p>
    <w:p>
      <w:r>
        <w:t>“Little sister Yiyi, we meet again. Have you missed me?” Kou Kang said to Xu Yiyi.</w:t>
      </w:r>
    </w:p>
    <w:p>
      <w:r>
        <w:t>“Disgusting. Is little sister Yiyi something that you can say?” Xu Yiyi said with a disgusted expression.</w:t>
      </w:r>
    </w:p>
    <w:p>
      <w:r>
        <w:t>Upon hearing what Xu Yiyi said, that Kou Kang’s expression turned somewhat unsightly. He who possessed a high status and extraordinary strength was evidently not very used to being spoken down to in such a manner.</w:t>
      </w:r>
    </w:p>
    <w:p>
      <w:r>
        <w:t>However, his annoyed expression disappeared in a flash. Soon, he smiled again and said to Xu Yiyi, “Oh, I’ve nearly forgotten. I shouldn’t be addressing you as ‘little sister’ anymore. Instead, it should be ‘wife’.”</w:t>
      </w:r>
    </w:p>
    <w:p>
      <w:r>
        <w:t>“Kou Kang, don’t you act this shameless! You have yet to win our bet!” Xu Yiyi said furiously.</w:t>
      </w:r>
    </w:p>
    <w:p>
      <w:r>
        <w:t>“Yet to win? Your Lord Valley Master and your master have already entered to apologize to my esteemed master.”</w:t>
      </w:r>
    </w:p>
    <w:p>
      <w:r>
        <w:t>“I was only giving you face, so I came out instead of staying in there to see their unsightly appearances,” Kou Kang said.</w:t>
      </w:r>
    </w:p>
    <w:p>
      <w:r>
        <w:t>“You!!!” Hearing what Kou Kang said, the fury in Xu Yiyi’s eyes increased. After all, what Kou Kang had said was, to a greater or lesser extent, degrading the Sunset Cloud Valley’s Valley Master and Su Jingrui.</w:t>
      </w:r>
    </w:p>
    <w:p>
      <w:r>
        <w:t>“Yiyi, there’s no need to bother speaking with him. It’s best that we go and take care of proper business,” Chu Feng grabbed Xu Yiyi’s hand, moved around Kou Kang and began to proceed toward the palace.</w:t>
      </w:r>
    </w:p>
    <w:p>
      <w:r>
        <w:t>Seeing that Chu Feng had actually grabbed his beloved’s lily-white hand, Kou Kang was immediately furious.</w:t>
      </w:r>
    </w:p>
    <w:p>
      <w:r>
        <w:t>One must know that Xu Yiyi’s lily-white hands were something that even he had never touched before.</w:t>
      </w:r>
    </w:p>
    <w:p>
      <w:r>
        <w:t>To Kou Kang, this was equivalent to his beloved’s first time being snatched away by someone else right before his face.</w:t>
      </w:r>
    </w:p>
    <w:p>
      <w:r>
        <w:t>This was especially meaningful to Kou Kang right now, as he already considered Xu Yiyi as his future wife.</w:t>
      </w:r>
    </w:p>
    <w:p>
      <w:r>
        <w:t>Thus, the displeasure he felt was several tens of times greater. As such, how could he not be furious?!!!</w:t>
      </w:r>
    </w:p>
    <w:p>
      <w:r>
        <w:t>“Courting death!!!” Kou Kang shouted furiously. Then, he swept forth his oppressive might of a rank six Half Martial Ancestor.</w:t>
      </w:r>
    </w:p>
    <w:p>
      <w:r>
        <w:t>At the same time, a powerful fist that carried with it the whistling of wind was smashed toward Chu Feng’s face.</w:t>
      </w:r>
    </w:p>
    <w:p>
      <w:r>
        <w:t>At that split second, neither Xu Yiyi nor Song Biyu were able to see Kou Kang’s movements clearly. However, they both realized that Kou Kang had unleashed an attack.</w:t>
      </w:r>
    </w:p>
    <w:p>
      <w:r>
        <w:t>At that moment, the expressions of the two beauties changed enormously.</w:t>
      </w:r>
    </w:p>
    <w:p>
      <w:r>
        <w:t>The reason for that was because they both knew that not only was Kou Kang a rank six Half Martial Ancestor, he also possessed a heaven-defying battle power capable of surmounting two levels of cultivation.</w:t>
      </w:r>
    </w:p>
    <w:p>
      <w:r>
        <w:t>In other words, Kou Kang’s actual battle power was on par with ordinary rank eight Half Martial Ancestors.</w:t>
      </w:r>
    </w:p>
    <w:p>
      <w:r>
        <w:t>Faced with such a powerful Kou Kang, Xu Yiyi and Song Biyu naturally felt that Chu Feng would not be his match.</w:t>
      </w:r>
    </w:p>
    <w:p>
      <w:r>
        <w:t>“Zzzzzz~~~”</w:t>
      </w:r>
    </w:p>
    <w:p>
      <w:r>
        <w:t>However, at the moment when the Xu Yiyi was worried, lightning suddenly blossomed from Chu Feng’s body.</w:t>
      </w:r>
    </w:p>
    <w:p>
      <w:r>
        <w:t>After Chu Feng’s body was covered with his Thunder Armor, Chu Feng’s cultivation increased from rank four Half Martial Ancestor to rank five Half Martial Ancestor. Then, he extended his palm and grabbed Kou Kang’s fist.</w:t>
      </w:r>
    </w:p>
    <w:p>
      <w:r>
        <w:t>“......”</w:t>
      </w:r>
    </w:p>
    <w:p>
      <w:r>
        <w:t>Once his fist was grabbed, Kou Kang was immediately startled. Shock filled his eyes.</w:t>
      </w:r>
    </w:p>
    <w:p>
      <w:r>
        <w:t>It was not only him, Song Biyu was also shocked.</w:t>
      </w:r>
    </w:p>
    <w:p>
      <w:r>
        <w:t>The reason for that was because Chu Feng had revealed a heaven-defying battle power capable of surmounting three levels of cultivation.</w:t>
      </w:r>
    </w:p>
    <w:p>
      <w:r>
        <w:t>Thus, even though Chu Feng currently had the cultivation of a rank five Half Martial Ancestor whereas Kou Kang had a cultivation of rank six Half Martial Ancestor, Chu Feng was still able to easily receive his attack.</w:t>
      </w:r>
    </w:p>
    <w:p>
      <w:r>
        <w:t>After all, in terms of heaven-defying battle power, Chu Feng surpassed Kou Kang by an entire level.</w:t>
      </w:r>
    </w:p>
    <w:p>
      <w:r>
        <w:t>“Paa~~~”</w:t>
      </w:r>
    </w:p>
    <w:p>
      <w:r>
        <w:t>Right at that moment, Chu Feng waved his sleeve and shook off Kou Kang’s fist.</w:t>
      </w:r>
    </w:p>
    <w:p>
      <w:r>
        <w:t>His powerful sweep caused Kou Kang to spin around for half a loop before finally stabilizing himself.</w:t>
      </w:r>
    </w:p>
    <w:p>
      <w:r>
        <w:t>“Great job, Chu Feng,” Seeing Chu Feng beat Kou Kang back, Xu Yiyi was overjoyed.</w:t>
      </w:r>
    </w:p>
    <w:p>
      <w:r>
        <w:t>Even though she already knew that Chu Feng possessed extraordinary battle power, she only knew that Chu Feng was actually that powerful after seeing his ability for herself.</w:t>
      </w:r>
    </w:p>
    <w:p>
      <w:r>
        <w:t>“You damned bastard!” Kou Kang felt that he had been humiliated. Thus, he clenched his fist and planned to attack Chu Feng again.</w:t>
      </w:r>
    </w:p>
    <w:p>
      <w:r>
        <w:t>“Stop!!!” Right at that moment, a furious shout sounded from the distant palace.</w:t>
      </w:r>
    </w:p>
    <w:p>
      <w:r>
        <w:t>Turning toward the direction of the palace, the crowd noticed that the palace’s entrance was open, and three extremely imposing figures were standing there.</w:t>
      </w:r>
    </w:p>
    <w:p>
      <w:r>
        <w:t>They were the Sunset Cloud Valley’s Valley Master and Xu Yiyi’s master Su Jingrui.</w:t>
      </w:r>
    </w:p>
    <w:p>
      <w:r>
        <w:t>As for the third individual, he was a white-haired old man wearing a hairpiece and a blue daoist robe. That old man was emitting an air of righteousness all over. Likely, he should be the Headmaster of the Three Stars Hall.</w:t>
      </w:r>
    </w:p>
    <w:p>
      <w:r>
        <w:t>“Kou Kang, what are you doing?” The Three Stars Hall’s Headmaster asked coldly.</w:t>
      </w:r>
    </w:p>
    <w:p>
      <w:r>
        <w:t>Kou Kang bowed and said, “Master, this person was being rude toward junior sister Yiyi. I was teaching him a lesson on behalf of junior sister Yiyi,”</w:t>
      </w:r>
    </w:p>
    <w:p>
      <w:r>
        <w:t>“Lord Valley Master, master, senior, please do not listen to his nonsense. Chu Feng has not .been rude toward me at all,” Xu Yiyi hurriedly said.</w:t>
      </w:r>
    </w:p>
    <w:p>
      <w:r>
        <w:t>“Kou Kang, you must be overthinking things. Little friend Chu Feng is our Sunset Cloud Valley’s esteemed guest. Not to mention that he will not do anything to Yiyi, even if he really did do something to Yiyi, it shouldn’t be you who should attack him,” Right at that moment, Su Jingrui said. Furthermore, his tone was very ill-intentioned.</w:t>
      </w:r>
    </w:p>
    <w:p>
      <w:r>
        <w:t>“Senior Su, I…”</w:t>
      </w:r>
    </w:p>
    <w:p>
      <w:r>
        <w:t>After hearing what Su Jingrui said, Kou Kang’s expression turned very ugly.</w:t>
      </w:r>
    </w:p>
    <w:p>
      <w:r>
        <w:t>It was not only Kou Kang’s expression that turned ugly, even the expression of Kou Kang’s master, the headmaster of the Three Stars Hall, changed.</w:t>
      </w:r>
    </w:p>
    <w:p>
      <w:r>
        <w:t>He was not against Su Jingrui publicly reprimanding his disciple.</w:t>
      </w:r>
    </w:p>
    <w:p>
      <w:r>
        <w:t>Rather, he simply did not expect that Su Jingrui would do such a thing for a mere youngster.</w:t>
      </w:r>
    </w:p>
    <w:p>
      <w:r>
        <w:t>With his understanding of Su Jingrui, he felt that Su Jingrui was not someone to do this sort of thing; the fact that he had done such a thing meant that the youngster was no small matter. At the very least, he was someone that Su Jingrui thought very highly of.</w:t>
      </w:r>
    </w:p>
    <w:p>
      <w:r>
        <w:t>Merely, what sort of youngster would be able to make Su Jingrui think so highly of him?</w:t>
      </w:r>
    </w:p>
    <w:p>
      <w:r>
        <w:t>Confused, the Three Stars Hall’s headmaster began to carefully inspect Chu Feng.</w:t>
      </w:r>
    </w:p>
    <w:p>
      <w:r>
        <w:t>Upon inspecting Chu Feng, his eyes started to shine.</w:t>
      </w:r>
    </w:p>
    <w:p>
      <w:r>
        <w:t>He discovered that Chu Feng was very young. At least, he was over fifty years younger than his disciple.</w:t>
      </w:r>
    </w:p>
    <w:p>
      <w:r>
        <w:t>Over fifty years younger meant that Chu Feng had trained in martial cultivation for over fifty years less than Kou Kang. However, Chu Feng was able to possess his current cultivation. This was truly remarkable.</w:t>
      </w:r>
    </w:p>
    <w:p>
      <w:r>
        <w:t>Furthermore, Chu Feng possessed a Heavenly Bloodline.</w:t>
      </w:r>
    </w:p>
    <w:p>
      <w:r>
        <w:t>There were two characteristics that wielders of Heavenly Bloodlines all possessed. One, they possessed a heaven-defying battle power three levels above that of ordinary people.</w:t>
      </w:r>
    </w:p>
    <w:p>
      <w:r>
        <w:t>As for that, Chu Feng had already revealed it.</w:t>
      </w:r>
    </w:p>
    <w:p>
      <w:r>
        <w:t>Next, they were capable of unleashing Thunder Armor and Thunder Wings that could increase their cultivations. If both were used, they could increase their cultivation by two levels.</w:t>
      </w:r>
    </w:p>
    <w:p>
      <w:r>
        <w:t>Currently, Chu Feng had only unleashed his Thunder Armor. If he were to also unleash his Thunder Wings, his strength would surpass the current Kou Kang.</w:t>
      </w:r>
    </w:p>
    <w:p>
      <w:r>
        <w:t>The Three Stars Hall’s Headmaster was truly astonished by Chu Feng’s strength.</w:t>
      </w:r>
    </w:p>
    <w:p>
      <w:r>
        <w:t>“Chu Feng?” Suddenly, the Three Stars Hall’s headmaster was astonished by the name Chu Feng. The reason for that was because he recalled someone.</w:t>
      </w:r>
    </w:p>
    <w:p>
      <w:r>
        <w:t>“Brother Su, that little friend is called Chu Feng?”</w:t>
      </w:r>
    </w:p>
    <w:p>
      <w:r>
        <w:t>“Could he be that Chu Feng who instantly became famous on Mount Cloud Crane?” The Three Stars Hall’s Headmaster asked Su Jingrui.</w:t>
      </w:r>
    </w:p>
    <w:p>
      <w:r>
        <w:t>“Precisely,” The Sunset Cloud Valley’s Valley Master and Su Jingrui said in unison.</w:t>
      </w:r>
    </w:p>
    <w:p>
      <w:r>
        <w:t>“Ssss~~~”</w:t>
      </w:r>
    </w:p>
    <w:p>
      <w:r>
        <w:t>Hearing those words, the Three Stars Hall’s Headmaster immediately sucked in a mouthful of cold air. Unable to contain himself, he looked to Chu Feng again. This time around, he had a marvelous expression.</w:t>
      </w:r>
    </w:p>
    <w:p>
      <w:r>
        <w:t>Even though he had thought that might be the case earlier, he truly never expected that this youngster would truly be that Chu Feng.</w:t>
      </w:r>
    </w:p>
    <w:p>
      <w:r>
        <w:t>Please support the translation through my patreon if you are able to.</w:t>
      </w:r>
    </w:p>
    <w:p>
      <w:r>
        <w:t>There will be early access to future chapters :).</w:t>
      </w:r>
    </w:p>
    <w:p>
      <w:r>
        <w:br w:type="page"/>
      </w:r>
    </w:p>
    <w:p>
      <w:pPr>
        <w:pStyle w:val="29"/>
      </w:pPr>
      <w:r>
        <w:t xml:space="preserve"> Chapter 2277 - Unreasonable Demand</w:t>
      </w:r>
    </w:p>
    <w:p>
      <w:r>
        <w:t xml:space="preserve"> Chapter 2277 - Unreasonable Demand</w:t>
      </w:r>
    </w:p>
    <w:p>
      <w:r>
        <w:t>“This guy is that Chu Feng?”</w:t>
      </w:r>
    </w:p>
    <w:p>
      <w:r>
        <w:t>Upon seeing the emotional reaction from his master, Kou Kang was startled.</w:t>
      </w:r>
    </w:p>
    <w:p>
      <w:r>
        <w:t>After all, he had also heard about Chu Feng’s famous name. Chu Feng was an extremely renowned individual right now. He had heard that even the four first-tier powers had tossed olive branches at Chu Feng.</w:t>
      </w:r>
    </w:p>
    <w:p>
      <w:r>
        <w:t>Why would someone like him be with Xu Yiyi?</w:t>
      </w:r>
    </w:p>
    <w:p>
      <w:r>
        <w:t>Furthermore, it seemed that the two of them possessed an extraordinary relationship. Wouldn’t this mean that he had a very powerful rival in love?</w:t>
      </w:r>
    </w:p>
    <w:p>
      <w:r>
        <w:t>At that moment, Kou Kang felt an enormous pressure enveloping his entire body.</w:t>
      </w:r>
    </w:p>
    <w:p>
      <w:r>
        <w:t>“Rumors are truly inferior to seeing things for oneself. It turns out that not only does little friend Chu Feng possess extraordinary attainments in terms of world spirit techniques, you are also very much talented in terms of martial cultivation.”</w:t>
      </w:r>
    </w:p>
    <w:p>
      <w:r>
        <w:t>“I am the Three Stars Hall’s Headmaster, Ouyang Yuqing. It is a pleasure to meet you, little friend Chu Feng,” Right at that moment, the Three Stars Hall’s headmaster walked toward Chu Feng and greeted him of his own accord.</w:t>
      </w:r>
    </w:p>
    <w:p>
      <w:r>
        <w:t>“I am Chu Feng. It is my pleasure to meet Headmaster Ouyang,” Chu Feng replied courteously. After all, this man before him was an existence on the same level as the Sunset Cloud Valley’s Valley Master and Su Jingrui.</w:t>
      </w:r>
    </w:p>
    <w:p>
      <w:r>
        <w:t>As for Kou Kang, he was truly surprised to see his master initiate a greeting toward a member of the younger generation like Chu Feng.</w:t>
      </w:r>
    </w:p>
    <w:p>
      <w:r>
        <w:t>At the moment when Kou Kang was surprised, his master, who had always shielded him, suddenly revealed a serious expression. He said to Kou Kang, “Kou Kang, you were rude toward little friend Chu Feng earlier. Why are you still not apologizing?”</w:t>
      </w:r>
    </w:p>
    <w:p>
      <w:r>
        <w:t>“Master, I…” Kou Kang looked to his master in shock. His gaze was filled with grievance.</w:t>
      </w:r>
    </w:p>
    <w:p>
      <w:r>
        <w:t>As for Chu Feng, he stood to the side and reacted like an observer. He did not say anything. After all, he would not plead for leniency for someone like Kou Kang.</w:t>
      </w:r>
    </w:p>
    <w:p>
      <w:r>
        <w:t>“You what? Yiyi has already mentioned that Chu Feng did not do anything rude toward her. Yet you still attacked little friend Chu Feng. You are the one that is being rude here.”</w:t>
      </w:r>
    </w:p>
    <w:p>
      <w:r>
        <w:t>“Why are you still not apologizing to little friend Chu Feng? Have you forgotten my usual guidance?” The Three Stars Hall’s Headmaster berated Kou Kang again. His tone was very strict.</w:t>
      </w:r>
    </w:p>
    <w:p>
      <w:r>
        <w:t>Being intimidated by his own master, even though Kou Kang was very unwilling, he still clasped his fist toward Chu Feng and said, “Brother Chu Feng, it was I, Kou Kang, who was impulsive earlier.”</w:t>
      </w:r>
    </w:p>
    <w:p>
      <w:r>
        <w:t>“It’s fine,” Chu Feng reacted very casually to Kou Kang’s apology. It was as if he did not appreciate that apology at all.</w:t>
      </w:r>
    </w:p>
    <w:p>
      <w:r>
        <w:t>The Three Stars Hall’s Headmaster did not say anything about Chu Feng’s reaction. After all, his disciple’s apology was not sincere either.</w:t>
      </w:r>
    </w:p>
    <w:p>
      <w:r>
        <w:t>“Say, the two of you are in the wrong here. You’ve clearly managed to invite little friend Chu Feng, why did you two instead tell me that you haven’t managed to invite an Immortal-cloak World Spiritist, and stated that you would receive my punishment?”</w:t>
      </w:r>
    </w:p>
    <w:p>
      <w:r>
        <w:t>“Old fellows, could it be that the two of you are deliberately playing with me?” The Three Stars Hall’s Headmaster looked to the Sunset Cloud Valley’s Valley Master and Su Jingrui in a slightly displeased manner.</w:t>
      </w:r>
    </w:p>
    <w:p>
      <w:r>
        <w:t>“That’s not the case. Although little friend Chu Feng is our esteemed guest, we have not asked little friend Chu Feng to participate in our matter. As such, he does not know about it,” The Sunset Cloud Valley’s Valley Master explained.</w:t>
      </w:r>
    </w:p>
    <w:p>
      <w:r>
        <w:t>“Lord Valley Master, since I’ve already heard about this matter now, if you do not mind, I wish to spar against the Immortal-cloak World Spiritist invited by the Three Stars Hall on behalf of the Sunset Cloud Valley,” Chu Feng said.</w:t>
      </w:r>
    </w:p>
    <w:p>
      <w:r>
        <w:t>“Little friend Chu Feng, are you serious?” Hearing those words, the Sunset Cloud Valley’s Valley Master and Su Jingrui were overjoyed.</w:t>
      </w:r>
    </w:p>
    <w:p>
      <w:r>
        <w:t>“Chu Feng has just become an Immortal-cloak World Spiritist. I happen to want to find seniors to swap pointers with. Today would be a rare opportunity for me to do so,” Chu Feng said with a smile.</w:t>
      </w:r>
    </w:p>
    <w:p>
      <w:r>
        <w:t>“Someone like you think you can spar with me?”</w:t>
      </w:r>
    </w:p>
    <w:p>
      <w:r>
        <w:t>Right at that moment, another figure flew out from the palace in the distance.</w:t>
      </w:r>
    </w:p>
    <w:p>
      <w:r>
        <w:t>It was another old man. Merely, that old man had a head of blonde hair and a face full of blonde beard.</w:t>
      </w:r>
    </w:p>
    <w:p>
      <w:r>
        <w:t>Furthermore, on his head was a headdress with a golden star on it.</w:t>
      </w:r>
    </w:p>
    <w:p>
      <w:r>
        <w:t>That old man’s aura was not very strong. At least, his aura was inferior to the Sunset Cloud Valley’s Valley Master, the Three Stars Hall’s Headmaster and Su Jingrui.</w:t>
      </w:r>
    </w:p>
    <w:p>
      <w:r>
        <w:t>However, he possessed a different sort of symbol on his body. It was the clothes he was wearing. It was a world spiritist cloak.</w:t>
      </w:r>
    </w:p>
    <w:p>
      <w:r>
        <w:t>Immortal-level world spirit power was hovering around his world spiritist cloak. Although it was only Insect Mark Immortal-level spirit power, he was most definitely an Immortal-cloak World Spiritist.</w:t>
      </w:r>
    </w:p>
    <w:p>
      <w:r>
        <w:t>Evidently, he was that Daoist Gold Star.</w:t>
      </w:r>
    </w:p>
    <w:p>
      <w:r>
        <w:t>After Daoist Gold Star appeared, he immediately cast his gaze at Chu Feng. Merely, his gaze was filled with displeasure and disdain. “Are you certain that you want to spar against me?”</w:t>
      </w:r>
    </w:p>
    <w:p>
      <w:r>
        <w:t>Seeing that the attitude of that Daoist Gold Star was very bad, Chu Feng did not present a good attitude either. Instead, he laughed coldly and then said, “You’re an Immortal-cloak World Spiritist and I’m also an Immortal-cloak World Spiritist. Why can’t I spar against you?”</w:t>
      </w:r>
    </w:p>
    <w:p>
      <w:r>
        <w:t>“Are you implying that you are not an Insect Mark Immortal-cloak World Spiritist, but instead a Snake Mark Immortal-cloak World Spiritist? If you are a Snake Mark Immortal-cloak World Spiritist, I will concede right now.”</w:t>
      </w:r>
    </w:p>
    <w:p>
      <w:r>
        <w:t>Chu Feng’s words were evidently aggressive. After all, Daoist Gold Star was evidently only an Insect Mark Immortal-cloak World Spiritist.</w:t>
      </w:r>
    </w:p>
    <w:p>
      <w:r>
        <w:t>“Humph, even if we’re both Insect Mark Immortal-cloak World Spiritists, there is still a difference in how strong one might be.”</w:t>
      </w:r>
    </w:p>
    <w:p>
      <w:r>
        <w:t>“You are merely someone who has just managed to obtain Insect Mark Immortal-level spirit power. You cannot be considered to be an Immortal-cloak World Spiritist yet.”</w:t>
      </w:r>
    </w:p>
    <w:p>
      <w:r>
        <w:t>“Thus, you are still not qualified to spar against me,” Daoist Gold Star said.</w:t>
      </w:r>
    </w:p>
    <w:p>
      <w:r>
        <w:t>“Daoist Gold Star, it is not up to you to decide whether or not little friend Chu Feng is qualified to spar against you. Instead, it is up to our Sunset Cloud Valley to decide,” The Sunset Cloud Valley’s Valley Master said. His tone was quite ill intended too.</w:t>
      </w:r>
    </w:p>
    <w:p>
      <w:r>
        <w:t>“Since your Sunset Cloud Valley insists on humiliating yourselves, I am willing to help you accomplish your aim.”</w:t>
      </w:r>
    </w:p>
    <w:p>
      <w:r>
        <w:t>“However, the title of an Immortal-cloak World Spiritist is not something that one can bring dishonor to. This is especially true for a brat like him,” Daoist Gold Star looked to Chu Feng. With a cold tone, he said, “I am willing to spar with you in terms of world spirit techniques. However, if you lose, then you are not allowed to declare yourself an Immortal-cloak World Spiritist again.”</w:t>
      </w:r>
    </w:p>
    <w:p>
      <w:r>
        <w:t>“Then what if you are to lose?” Chu Feng asked.</w:t>
      </w:r>
    </w:p>
    <w:p>
      <w:r>
        <w:t>“It is impossible for me to lose,” Daoist Gold Star said confidently.</w:t>
      </w:r>
    </w:p>
    <w:p>
      <w:r>
        <w:t>“Aren’t you too overconfident? This could no longer be considered confidence, but rather arrogance instead,” Chu Feng mocked.</w:t>
      </w:r>
    </w:p>
    <w:p>
      <w:r>
        <w:t>“Very well, let’s assume that it’s possible that I might lose. I will do whatever you want me to do. How about it?” Daoist Gold Star said confidently.</w:t>
      </w:r>
    </w:p>
    <w:p>
      <w:r>
        <w:t>“If you are to lose, I will not want you to do anything too excessive. I merely want you to apologize to me publicly,” Chu Feng said.</w:t>
      </w:r>
    </w:p>
    <w:p>
      <w:r>
        <w:t>“Apologize to you?” Although he declared that he would do anything if he were to be defeated, Daoist Gold Star revealed a displeased expression upon hearing Chu Feng demanding an apology.</w:t>
      </w:r>
    </w:p>
    <w:p>
      <w:r>
        <w:t>“What, are you afraid?” Chu Feng asked.</w:t>
      </w:r>
    </w:p>
    <w:p>
      <w:r>
        <w:t>“Afraid? Why would I be afraid of someone that I will defeat?”</w:t>
      </w:r>
    </w:p>
    <w:p>
      <w:r>
        <w:t>“Very well, this old man shall agree to your demand. If I am to lose, I will publicly apologize to you.”</w:t>
      </w:r>
    </w:p>
    <w:p>
      <w:r>
        <w:t>“However, if I am to win, I want to add another demand for you,” Daoist Gold Star said.</w:t>
      </w:r>
    </w:p>
    <w:p>
      <w:r>
        <w:t>“What is it?” Chu Feng said.</w:t>
      </w:r>
    </w:p>
    <w:p>
      <w:r>
        <w:t>“I want you to kneel on the ground and apologize to me,” Daoist Gold Star said those words one word at a time.</w:t>
      </w:r>
    </w:p>
    <w:p>
      <w:r>
        <w:t>“Gold Star, is this not too excessive?” Su Jingrui’s eyebrows narrowed as he spoke coldly.</w:t>
      </w:r>
    </w:p>
    <w:p>
      <w:r>
        <w:t>“Daoist Gold Star, little friend Chu Feng has not done anything to humiliate you. Why must you demand an apology from him?” The Sunset Cloud Valley’s Valley Master was also very displeased.</w:t>
      </w:r>
    </w:p>
    <w:p>
      <w:r>
        <w:t>“Someone of his quality actually wants to spar against me. That itself is an insult toward me,” Daoist Gold Star said.</w:t>
      </w:r>
    </w:p>
    <w:p>
      <w:r>
        <w:t>Xu Yiyi was unable to watch it anymore and declared, “But you clearly put forth a demand earlier. Yet now you want to add another demand. This is simply unfair.”</w:t>
      </w:r>
    </w:p>
    <w:p>
      <w:r>
        <w:t>“He wishes to spar against me with his mere status. Do you think that is fair?” Daoist Gold Star said.</w:t>
      </w:r>
    </w:p>
    <w:p>
      <w:r>
        <w:t>“You!!!” Hearing those words, both the Sunset Cloud Valley’s Valley Master and Su Jingrui were furious. The reason for that was because Daoist Gold Star was truly too conceited.</w:t>
      </w:r>
    </w:p>
    <w:p>
      <w:r>
        <w:t>“Very well, I agree to your conditions,” However, to everyone’s surprise, Chu Feng actually agreed to Daoist Gold Star’s irrational demands.</w:t>
      </w:r>
    </w:p>
    <w:p>
      <w:r>
        <w:t>Please support the translation through my patreon if you are able to.</w:t>
      </w:r>
    </w:p>
    <w:p>
      <w:r>
        <w:t>There will be early access to future chapters :).</w:t>
      </w:r>
    </w:p>
    <w:p>
      <w:r>
        <w:br w:type="page"/>
      </w:r>
    </w:p>
    <w:p>
      <w:pPr>
        <w:pStyle w:val="29"/>
      </w:pPr>
      <w:r>
        <w:t xml:space="preserve"> Chapter 2278 - A Sinister Laugh</w:t>
      </w:r>
    </w:p>
    <w:p>
      <w:r>
        <w:t xml:space="preserve"> Chapter 2278 - A Sinister Laugh</w:t>
      </w:r>
    </w:p>
    <w:p>
      <w:r>
        <w:t>Everyone was startled by Chu Feng’s acceptance of the conditions.</w:t>
      </w:r>
    </w:p>
    <w:p>
      <w:r>
        <w:t>It was not because they felt that Chu Feng would definitely lose.</w:t>
      </w:r>
    </w:p>
    <w:p>
      <w:r>
        <w:t>This was especially true for the Sunset Cloud Valley’s Valley Master and the others. They all knew how strong Chu Feng’s world spirit techniques were.</w:t>
      </w:r>
    </w:p>
    <w:p>
      <w:r>
        <w:t>They felt that Chu Feng’s world spirit techniques were very strong, that even though he had only just become an Immortal-cloak World Spiritist, he possessed the strength to compete against Daoist Gold Star.</w:t>
      </w:r>
    </w:p>
    <w:p>
      <w:r>
        <w:t>They were only feeling confused because they felt that Daoist Gold Star’s demands were truly irrational. Yet, Chu Feng had actually agreed to them.</w:t>
      </w:r>
    </w:p>
    <w:p>
      <w:r>
        <w:t>In this sort of situation, the Sunset Cloud Valley’s Valley Master and Su Jingrui involuntarily glanced at one another.</w:t>
      </w:r>
    </w:p>
    <w:p>
      <w:r>
        <w:t>After glancing at one another, they seemed to have reached a mutual understanding. They then looked to Chu Feng. The confusion in their eyes had disappeared and was replaced with admiration.</w:t>
      </w:r>
    </w:p>
    <w:p>
      <w:r>
        <w:t>They both felt a possibility. That was that Chu Feng had dared to agree to those demands because he possessed the certainty of absolute victory. At the very least, he was very confident in himself.</w:t>
      </w:r>
    </w:p>
    <w:p>
      <w:r>
        <w:t>It was precisely because of the confidence that Chu Feng possessed that the two grand characters felt admiration for Chu Feng.</w:t>
      </w:r>
    </w:p>
    <w:p>
      <w:r>
        <w:t>They felt that the young needed that sort of drive.</w:t>
      </w:r>
    </w:p>
    <w:p>
      <w:r>
        <w:t>“This is truly what they meant by a newborn calf not being afraid of tigers. Since you have decided, we can start,” Daoist Gold Star said.</w:t>
      </w:r>
    </w:p>
    <w:p>
      <w:r>
        <w:t>“Very well, how do you want to compete?” Chu Feng said.</w:t>
      </w:r>
    </w:p>
    <w:p>
      <w:r>
        <w:t>“How to compete? We shall fight with world spirit techniques until one is defeated,” Daoist Gold Star said.</w:t>
      </w:r>
    </w:p>
    <w:p>
      <w:r>
        <w:t>“Until one is defeated? What sort of ‘defeat’ do you mean?” Chu Feng asked.</w:t>
      </w:r>
    </w:p>
    <w:p>
      <w:r>
        <w:t>“It means me beating you to a state of being unable to fight back,” Daoist Gold Star said.</w:t>
      </w:r>
    </w:p>
    <w:p>
      <w:r>
        <w:t>“You’re planning to use world spirit techniques to compete in an actual battle against Chu Feng?” The Sunset Cloud Valley’s Valley master and the other spectators all revealed astonished expressions.</w:t>
      </w:r>
    </w:p>
    <w:p>
      <w:r>
        <w:t>“Precisely,” Daoist Gold Star nodded.</w:t>
      </w:r>
    </w:p>
    <w:p>
      <w:r>
        <w:t>“That isn’t really fair, no?” The Sunset Cloud Valley’s Valley Master asked.</w:t>
      </w:r>
    </w:p>
    <w:p>
      <w:r>
        <w:t>“How is it not fair?” Daoist Gold Star asked coldly.</w:t>
      </w:r>
    </w:p>
    <w:p>
      <w:r>
        <w:t>“Your cultivation is, after all, that of a rank six Martial Ancestor, whereas little friend Chu Feng is only a rank four Half Martial Ancestor. With how enormous the difference in your cultivations is, how could the two of you possibly battle with world spirit techniques?” The Sunset Cloud Valley’s Valley Master said.</w:t>
      </w:r>
    </w:p>
    <w:p>
      <w:r>
        <w:t>“Humph,” Daoist Gold Star smiled lightly. He said, “That’s something that you all are ignorant about. I am going to use world spirit techniques to fight against him. I am not using my martial power. So why would my cultivation possibly matter?”</w:t>
      </w:r>
    </w:p>
    <w:p>
      <w:r>
        <w:t>At that moment, Su Jingrui said, “Everyone knows that a world spiritist’s cultivation directly decides the strength of a world spiritist. After all, a world spiritist will also need a powerful build.”</w:t>
      </w:r>
    </w:p>
    <w:p>
      <w:r>
        <w:t>“Although we are not Immortal-cloak World Spiritists, we are, after all, Royal-cloak World Spiritists. As such, we know about that sort of thing.”</w:t>
      </w:r>
    </w:p>
    <w:p>
      <w:r>
        <w:t>“So what? It is he who wants to challenge me. Are you saying that I cannot utilize my advantage?”</w:t>
      </w:r>
    </w:p>
    <w:p>
      <w:r>
        <w:t>“In that case, I might as well not compete. I’ll just admit defeat, okay? After all, no matter what I do, you’ll all say that I’m the one in the wrong. Isn’t that right?” After Daoist Gold Star finished saying those words, he looked to the Three Stars Hall’s headmaster and said, “Headmaster Ouyang, how about we just leave? After all, it seems that your two old friends are unable to take a defeat with grace.”</w:t>
      </w:r>
    </w:p>
    <w:p>
      <w:r>
        <w:t>At that moment, the Three Stars Hall’s headmaster had a wry smile on his face. He actually also deeply disliked Daoist Gold Star’s attitude.</w:t>
      </w:r>
    </w:p>
    <w:p>
      <w:r>
        <w:t>However, it remained that Daoist Gold Star was someone that he requested help from. Furthermore, he had exhausted a great amount of effort in order to invite Daoist Gold Star here.</w:t>
      </w:r>
    </w:p>
    <w:p>
      <w:r>
        <w:t>At that moment, he was placed in a very difficult situation because he did not wish to offend either side.</w:t>
      </w:r>
    </w:p>
    <w:p>
      <w:r>
        <w:t>“It turns out, only I alone am an outsider. You’re also with them,” Daoist Gold Star was able to see through the attitude of the Three Stars Hall’s headmaster. Thus, he felt increasingly angry and displeasure filled his face.</w:t>
      </w:r>
    </w:p>
    <w:p>
      <w:r>
        <w:t>In response, the Three Stars Hall’s headmaster hurriedly tried to explain. “Brother Gold Star, you’re overthinking things. How could you be an outsider? This is merely a friendly spar. It’s not as serious as you think it is.”</w:t>
      </w:r>
    </w:p>
    <w:p>
      <w:r>
        <w:t>However, before he could finish, Daoist Gold Star laughed coldly. Then, he said, “Ouyang Yuqing, you know best why I agreed to come here.”</w:t>
      </w:r>
    </w:p>
    <w:p>
      <w:r>
        <w:t>“I did not fancy the rewards that you gave me. Instead, it was because I, Gold Star, and your Three Stars Hall both possessed the word ‘star.’ As such, I considered it fate.”</w:t>
      </w:r>
    </w:p>
    <w:p>
      <w:r>
        <w:t>“It was because of that fate that I decided to help you. Else, did you really think that bit of reward you gave me would be enough to make an Immortal-cloak World Spiritist help you?”</w:t>
      </w:r>
    </w:p>
    <w:p>
      <w:r>
        <w:t>Hearing those words, the Three Stars Hall’s headmaster revealed a displeased expression. He said, “Gold Star, are your words not too excessive?”</w:t>
      </w:r>
    </w:p>
    <w:p>
      <w:r>
        <w:t>“You have not come here for free. It was also you who declared how much you wanted to be paid. Furthermore, I had already given you your rewards.”</w:t>
      </w:r>
    </w:p>
    <w:p>
      <w:r>
        <w:t>“Yet now, you are actually saying those things to me? Do you really think it is appropriate?”</w:t>
      </w:r>
    </w:p>
    <w:p>
      <w:r>
        <w:t>“To put it pleasantly, I have requested your presence here.”</w:t>
      </w:r>
    </w:p>
    <w:p>
      <w:r>
        <w:t>“However, to put it bluntly, you were merely hired by me.”</w:t>
      </w:r>
    </w:p>
    <w:p>
      <w:r>
        <w:t>“Is there someone who speaks to an employer the way you’re speaking to me?”</w:t>
      </w:r>
    </w:p>
    <w:p>
      <w:r>
        <w:t>Anger. The Three Stars Hall’s Headmaster’s tone was filled with anger. Furthermore, it was also very imposing.</w:t>
      </w:r>
    </w:p>
    <w:p>
      <w:r>
        <w:t>He had revealed all of the displeasure he felt earlier.</w:t>
      </w:r>
    </w:p>
    <w:p>
      <w:r>
        <w:t>“Pah! I gave you face, and you really considered yourself to be someone grand?”</w:t>
      </w:r>
    </w:p>
    <w:p>
      <w:r>
        <w:t>“This is your pay. Today, your daddy I will return it to you. From this point on, your daddy I am not related to you in the slightest.”</w:t>
      </w:r>
    </w:p>
    <w:p>
      <w:r>
        <w:t>Daoist Gold Star was truly not someone to be trifled with. He took out a Cosmos Sack and tossed it at the Three Stars Hall’s headmaster.</w:t>
      </w:r>
    </w:p>
    <w:p>
      <w:r>
        <w:t>As for the Three Stars Hall’s Headmaster, he was not one to be polite either. Not only did he receive the Cosmos Sack, he also opened it to check its contents carefully.</w:t>
      </w:r>
    </w:p>
    <w:p>
      <w:r>
        <w:t>“It’s missing twenty Incomplete Ancestral Armaments,” The Three Stars Hall’s Headmaster said.</w:t>
      </w:r>
    </w:p>
    <w:p>
      <w:r>
        <w:t>“I have accompanied you here and wasted a lot of my time. Those twenty Incomplete Ancestral Armaments are my compensation,” Daoist Gold Star said.</w:t>
      </w:r>
    </w:p>
    <w:p>
      <w:r>
        <w:t>“Didn’t you declare earlier that you didn’t care about this bit of reward? That you’ve come here because of fate? Why is there a compensation fee now?” Su Jingrui mocked.</w:t>
      </w:r>
    </w:p>
    <w:p>
      <w:r>
        <w:t>At that moment, the Sunset Cloud Valley’s Valley Master and the others present, even Chu Feng and the others of the younger generation, started to sneer.</w:t>
      </w:r>
    </w:p>
    <w:p>
      <w:r>
        <w:t>While Daoist Gold Star might appear to be an extraordinary individual, he was actually extremely petty. He was indeed someone to be sneered at.</w:t>
      </w:r>
    </w:p>
    <w:p>
      <w:r>
        <w:t>“Good, very good.”</w:t>
      </w:r>
    </w:p>
    <w:p>
      <w:r>
        <w:t>“Three Stars Hall, Sunset Cloud Valley, I, Daoist Gold Star, will remember you all.”</w:t>
      </w:r>
    </w:p>
    <w:p>
      <w:r>
        <w:t>“You all will soon know the consequences for going against me, Daoist Gold Star, are.”</w:t>
      </w:r>
    </w:p>
    <w:p>
      <w:r>
        <w:t>Daoist Gold Star’s expression began to distort. However, in the end, he still took out twenty Incomplete Ancestral Armaments and tossed them at the Three Stars Hall’s headmaster.</w:t>
      </w:r>
    </w:p>
    <w:p>
      <w:r>
        <w:t>Upon seeing the twenty Incomplete Ancestral Armaments, Chu Feng’s heart started to move. The reason for that was because those twenty Incomplete Ancestral Armaments were all of extraordinary quality.</w:t>
      </w:r>
    </w:p>
    <w:p>
      <w:r>
        <w:t>They could be said to be top quality Incomplete Ancestral Armaments. In fact, their quality even slightly surpassed Chu Feng’s Magma Emperor Sword.</w:t>
      </w:r>
    </w:p>
    <w:p>
      <w:r>
        <w:t>It was no wonder Daoist Gold Star would return everything but keep the twenty Incomplete Ancestral Armaments.</w:t>
      </w:r>
    </w:p>
    <w:p>
      <w:r>
        <w:t>“I will not bother seeing you off then,” The Three Stars Hall’s headmaster said after putting the twenty Incomplete Ancestral Armaments away.</w:t>
      </w:r>
    </w:p>
    <w:p>
      <w:r>
        <w:t>“There’s no need for you all to see me off,” Daoist Gold Star snorted coldly. Then, he waved his sleeve and prepared to swagger off.</w:t>
      </w:r>
    </w:p>
    <w:p>
      <w:r>
        <w:t>However, right at that moment, Chu Feng suddenly said, “Why are you leaving? Could it be that you are afraid of competing?”</w:t>
      </w:r>
    </w:p>
    <w:p>
      <w:r>
        <w:t>Daoist Gold Star stopped his footsteps. He turned around and asked, “What? You still want to compete against me?”</w:t>
      </w:r>
    </w:p>
    <w:p>
      <w:r>
        <w:t>“I never declared that I would not compete with you,” Chu Feng said.</w:t>
      </w:r>
    </w:p>
    <w:p>
      <w:r>
        <w:t>“Hah…” Hearing what Chu Feng said, that Daoist Gold Star burst into laughter. Merely, his laughter was very sinister. It caused one to shiver upon hearing it.</w:t>
      </w:r>
    </w:p>
    <w:p>
      <w:r>
        <w:t>Please support the translation through my patreon if you are able to.</w:t>
      </w:r>
    </w:p>
    <w:p>
      <w:r>
        <w:t>There will be early access to future chapters :).</w:t>
      </w:r>
    </w:p>
    <w:p>
      <w:r>
        <w:br w:type="page"/>
      </w:r>
    </w:p>
    <w:p>
      <w:pPr>
        <w:pStyle w:val="29"/>
      </w:pPr>
      <w:r>
        <w:t xml:space="preserve"> Chapter 2279 - A Person’s Dignity</w:t>
      </w:r>
    </w:p>
    <w:p>
      <w:r>
        <w:t xml:space="preserve"> Chapter 2279 - A Person’s Dignity</w:t>
      </w:r>
    </w:p>
    <w:p>
      <w:r>
        <w:t>“If you are to compete with me now, it will no longer be a matter concerning the Three Stars Hall and the Sunset Cloud Valley. Instead, it will be a personal matter between the two of us.”</w:t>
      </w:r>
    </w:p>
    <w:p>
      <w:r>
        <w:t>“Thus, the gambling stakes must change,” Daoist Gold Star said.</w:t>
      </w:r>
    </w:p>
    <w:p>
      <w:r>
        <w:t>“How do you want to change it? Go ahead and tell me,” Chu Feng seemed to have already anticipated that Daoist Gold Star would say such a thing. Thus, his reaction was rather calm and collected.</w:t>
      </w:r>
    </w:p>
    <w:p>
      <w:r>
        <w:t>“If you wish to compete with me in terms of world spirit techniques, you must use your life as the price. Unless one’s opponent is to die… the match shall never end,” Daoist Gold Star said.</w:t>
      </w:r>
    </w:p>
    <w:p>
      <w:r>
        <w:t>“Daoist Gold Star, you’re actually planning to gamble your lives?” The Sunset Cloud Valley’s Valley Master and the others’ expressions all changed enormously.</w:t>
      </w:r>
    </w:p>
    <w:p>
      <w:r>
        <w:t>“Very well, I accept,” However, to the crowd’s surprise, Chu Feng actually calmly accepted the extremely excessive demand from Daoist Gold Star.</w:t>
      </w:r>
    </w:p>
    <w:p>
      <w:r>
        <w:t>In response, Xu Yiyi shouted, “Chu Feng!!!” Then, she began to shake her head at Chu Feng nonstop.</w:t>
      </w:r>
    </w:p>
    <w:p>
      <w:r>
        <w:t>Her intention was very clear. She was urging Chu Feng to not be too impulsive, and telling him to not joke around with his life.</w:t>
      </w:r>
    </w:p>
    <w:p>
      <w:r>
        <w:t>At the same time Xu Yiyi was doing that, the Sunset Cloud Valley’s Valley Master, Su Jingrui and even the Three Stars Hall’s headmaster were all sending voice transmissions to Chu Feng.</w:t>
      </w:r>
    </w:p>
    <w:p>
      <w:r>
        <w:t>Their intentions were the same as Xu Yiyi’s. They too were urging Chu Feng against it, because they did not want Chu Feng to gamble with his life.</w:t>
      </w:r>
    </w:p>
    <w:p>
      <w:r>
        <w:t>Faced with the crowd’s urgings, Chu Feng wanted to explain things to them in secret, and tell them what he was thinking.</w:t>
      </w:r>
    </w:p>
    <w:p>
      <w:r>
        <w:t>However, with that moment of hesitation from Chu Feng, that Daoist Gold Star’s lips lifted into a mocking smile. He said, “What’s wrong? After being incited by the crowd, you do not dare to compete anymore? Sure enough, you’re nothing more than a coward.”</w:t>
      </w:r>
    </w:p>
    <w:p>
      <w:r>
        <w:t>It seemed that Daoist Gold Star had also managed to guess that the Sunset Cloud Valley’s Valley Master and the others were urging Chu Feng against it. That was why he deliberately mocked Chu Feng.</w:t>
      </w:r>
    </w:p>
    <w:p>
      <w:r>
        <w:t>“Chu Feng, do not be incited by him. To begin with, this was merely an ordinary spar. There is no need to raise it to a level of confrontation with one’s life on the line. He is evidently just trying to bully you,” Xu Yiyi said.</w:t>
      </w:r>
    </w:p>
    <w:p>
      <w:r>
        <w:t>“Bully him? Little girl, you should understand the situation first. It is he who is insisting on competing with me. I am not forcing him to compete with me,” Daoist Gold Star said.</w:t>
      </w:r>
    </w:p>
    <w:p>
      <w:r>
        <w:t>At that moment, the Sunset Cloud Valley’s Valley Master and Su Jingrui both opened their mouths. They wanted to speak on Chu Feng’s behalf.</w:t>
      </w:r>
    </w:p>
    <w:p>
      <w:r>
        <w:t>However, before the crowd could speak, Chu Feng suddenly gestured with his hand and said, “Seniors, please say no more.”</w:t>
      </w:r>
    </w:p>
    <w:p>
      <w:r>
        <w:t>“I know what seniors are all thinking. I also know what this Daoist Gold Star is thinking.”</w:t>
      </w:r>
    </w:p>
    <w:p>
      <w:r>
        <w:t>“In his eyes, I, Chu Feng, am merely a member of the younger generation. Not to mention cultivation, he feels that even my world spirit techniques will simply not be a match for his own.”</w:t>
      </w:r>
    </w:p>
    <w:p>
      <w:r>
        <w:t>“He feels that I will definitely be defeated should I compete against him, that I would be bringing about my own destruction should I agree to his demands.”</w:t>
      </w:r>
    </w:p>
    <w:p>
      <w:r>
        <w:t>After saying those words, Chu Feng turned his sharp gaze to Daoist Gold Star.</w:t>
      </w:r>
    </w:p>
    <w:p>
      <w:r>
        <w:t>He said, “However, a Buddha’s worth is determined by a single incense stick, whereas a person’s worth is determined by their dignity.”</w:t>
      </w:r>
    </w:p>
    <w:p>
      <w:r>
        <w:t>“Although I, Chu Feng, am a member of the younger generation; although I, Chu Feng, possess a cultivation inferior to his, I do not feel that I, Chu Feng, am inferior to Daoist Gold Star.”</w:t>
      </w:r>
    </w:p>
    <w:p>
      <w:r>
        <w:t>“More than that, I do not feel that my world spirit techniques are inferior to Daoist Gold Star’s.”</w:t>
      </w:r>
    </w:p>
    <w:p>
      <w:r>
        <w:t>“I am going to compete against you. Originally, I had only wanted to battle on behalf of the Sunset Cloud Valley. However, from your repeated insults, belittling and provocations, I, Chu Feng, am unable to tolerate it anymore.”</w:t>
      </w:r>
    </w:p>
    <w:p>
      <w:r>
        <w:t>“The reason for that is because I, Chu Feng, do not feel myself to be inferior to you. On the contrary, I feel that I am stronger than you. At the very least, I managed to become an Immortal-cloak World Spiritist as a member of the younger generation. What about you?”</w:t>
      </w:r>
    </w:p>
    <w:p>
      <w:r>
        <w:t>“Daoist Gold Star, I dare ask, how many years did you train in order to finally become an Immortal-cloak World Spiritist? How many years have you trained in order to obtain your current level of cultivation?”</w:t>
      </w:r>
    </w:p>
    <w:p>
      <w:r>
        <w:t>“You!!!” After hearing what Chu Feng said, Daoist Gold Star’s expression changed. The reason for that was because what Chu Feng had said was not without reason. When he was at Chu Feng’s age, not to mention world spirit techniques, even his martial cultivation was greatly inferior to Chu Feng’s.</w:t>
      </w:r>
    </w:p>
    <w:p>
      <w:r>
        <w:t>If one were to compare their current attainments, he would indeed be superior to Chu Feng. However, in terms of talent, his talent was much inferior to Chu Feng’s.</w:t>
      </w:r>
    </w:p>
    <w:p>
      <w:r>
        <w:t>“Thus, I do not feel that I am inferior to you. As such, I refuse to allow your repeated insults toward me.”</w:t>
      </w:r>
    </w:p>
    <w:p>
      <w:r>
        <w:t>“Only I, Chu Feng, know how much effort I’ve exhausted in order to obtain my current standing. That is not something that you can reject.”</w:t>
      </w:r>
    </w:p>
    <w:p>
      <w:r>
        <w:t>“Thus, I am going to fight for myself now. Even if I am to gamble with my life at stake, I am still going to fight,” Chu Feng said.</w:t>
      </w:r>
    </w:p>
    <w:p>
      <w:r>
        <w:t>Once Chu Feng said those words, the expressions of many of the people present changed. They began to look to Chu Feng with gazes of greater admiration.</w:t>
      </w:r>
    </w:p>
    <w:p>
      <w:r>
        <w:t>There were an enormous amount of conceited individuals in this world of martial cultivation. However, the great majority of them were people that would only bully the weak and be afraid of the strong.</w:t>
      </w:r>
    </w:p>
    <w:p>
      <w:r>
        <w:t>Before people weaker than themselves, they would act as if they were gods, and consider everyone else to be beneath them.</w:t>
      </w:r>
    </w:p>
    <w:p>
      <w:r>
        <w:t>However, when facing individuals stronger than them, those people would immediately change completely, and start to act as if they would kneel and lick the other’s shoe.</w:t>
      </w:r>
    </w:p>
    <w:p>
      <w:r>
        <w:t>However, Chu Feng was different. When facing Daoist Gold Star, an existence clearly more powerful than himself, Chu Feng did not show the slightest sign of cowardice.</w:t>
      </w:r>
    </w:p>
    <w:p>
      <w:r>
        <w:t>His moral integrity was extremely rare nowadays.</w:t>
      </w:r>
    </w:p>
    <w:p>
      <w:r>
        <w:t>“Little friend Chu Feng, since you’ve already decided, I will no longer urge you against it. I merely want to tell you one thing...”</w:t>
      </w:r>
    </w:p>
    <w:p>
      <w:r>
        <w:t>“... you must give your all, and battle to your heart’s content,” The Sunset Cloud Valley’s Valley Master said.</w:t>
      </w:r>
    </w:p>
    <w:p>
      <w:r>
        <w:t>After he finished saying those words, the Sunset Cloud Valley’s Valley Master soared into the sky. After soaring into the sky, he moved far off into the distance.</w:t>
      </w:r>
    </w:p>
    <w:p>
      <w:r>
        <w:t>He was creating an empty space for Chu Feng and Daoist Gold Star to compete with one another.</w:t>
      </w:r>
    </w:p>
    <w:p>
      <w:r>
        <w:t>In response, Su Jingrui, the Three Stars Hall’s headmaster and the others also soared into the sky and moved to the Sunset Cloud Valley’s Valley Master’s side.</w:t>
      </w:r>
    </w:p>
    <w:p>
      <w:r>
        <w:t>Following that, Chu Feng also soared into the sky. He looked to Daoist Gold Star below and said, “Come. It will depend on whether or not you have the ability to take my life.”</w:t>
      </w:r>
    </w:p>
    <w:p>
      <w:r>
        <w:t>“Good, very good. Since you are so eager to die, I shall help you accomplish your aim.”</w:t>
      </w:r>
    </w:p>
    <w:p>
      <w:r>
        <w:t>Once Daoist Gold Star said those words, he immediately unleashed his attack. His Immortal-level spirit power surged forth from within his body. It was extremely ferocious and incomparably domineering.</w:t>
      </w:r>
    </w:p>
    <w:p>
      <w:r>
        <w:t>“Woosh, woosh, woosh~~~”</w:t>
      </w:r>
    </w:p>
    <w:p>
      <w:r>
        <w:t>His magnificent world spirit power turned into an enormous sledgehammer. Like a mountain peak, it smashed up toward Chu Feng from down below.</w:t>
      </w:r>
    </w:p>
    <w:p>
      <w:r>
        <w:t>Gale-force winds whistled from the hammer, and space itself started to tremble nonstop. It was as if the hammer would be able to smash a hole through the sky.</w:t>
      </w:r>
    </w:p>
    <w:p>
      <w:r>
        <w:t>“Oh no!”</w:t>
      </w:r>
    </w:p>
    <w:p>
      <w:r>
        <w:t>Upon seeing the world spirit hammer, the Sunset Cloud Valley’s Valley Master and the others all started to frown.</w:t>
      </w:r>
    </w:p>
    <w:p>
      <w:r>
        <w:t>Daoist Gold Star was using his spirit power. However, his spirit power’s battle power was definitely at the level of a rank nine Half Martial Ancestor.</w:t>
      </w:r>
    </w:p>
    <w:p>
      <w:r>
        <w:t>As for Chu Feng, his actual cultivation was only that of a rank four Half Martial Ancestor. Even if he were to use the power of his lightning and his heaven-defying battle power, he would only be able to barely contend against ordinary rank nine Half Martial Ancestors.</w:t>
      </w:r>
    </w:p>
    <w:p>
      <w:r>
        <w:t>However, that battle power was something that was only possible when Chu Feng used both his martial power and Heavenly Bloodline.</w:t>
      </w:r>
    </w:p>
    <w:p>
      <w:r>
        <w:t>Right now, the two of them were competing with world spirit techniques, and were not allowed to use the slightest bit of martial power.</w:t>
      </w:r>
    </w:p>
    <w:p>
      <w:r>
        <w:t>Everyone knew that while world spirit techniques could also be used to fight, the strength of one’s world spirit techniques would depend on setting up a spirit formation over an extended period of time.</w:t>
      </w:r>
    </w:p>
    <w:p>
      <w:r>
        <w:t>When confronting others head-on, what was most important was the speed and intensity of the attack. Thus, world spiritists simply did not have the time to set up powerful spirit formations, and had to change their attacks according to the situation.</w:t>
      </w:r>
    </w:p>
    <w:p>
      <w:r>
        <w:t>In that sort of situation, the battle power of one’s world spirit techniques would generally be much inferior to a cultivator’s actual battle power.</w:t>
      </w:r>
    </w:p>
    <w:p>
      <w:r>
        <w:t>“Humph.”</w:t>
      </w:r>
    </w:p>
    <w:p>
      <w:r>
        <w:t>However, right at the moment when the crowd were sweating cold bullets for Chu Feng, at the moment when several experts were planning to act to save Chu Feng, Chu Feng actually let out a slight snort.</w:t>
      </w:r>
    </w:p>
    <w:p>
      <w:r>
        <w:t>Then, Chu Feng’s five fingers were clenched into a fist. He pointed his fist downward and shot forth a punch.</w:t>
      </w:r>
    </w:p>
    <w:p>
      <w:r>
        <w:t>“Boom~~~”</w:t>
      </w:r>
    </w:p>
    <w:p>
      <w:r>
        <w:t>In an instant, boundless Immortal-level spirit power shot out from Chu Feng’s fist like a waterfall filled with Immortal-level spirit power.</w:t>
      </w:r>
    </w:p>
    <w:p>
      <w:r>
        <w:t>In an instant, the spirit power overflowing from Chu Feng’s fist landed on the giant hammer from Daoist Gold Star.</w:t>
      </w:r>
    </w:p>
    <w:p>
      <w:r>
        <w:t>“Rumble~~~”</w:t>
      </w:r>
    </w:p>
    <w:p>
      <w:r>
        <w:t>The two collided. Immediately, extremely loud explosions could be heard. Following that, spirit power spattered everywhere, shattering the space around them in the process.</w:t>
      </w:r>
    </w:p>
    <w:p>
      <w:r>
        <w:t>Originally, Chu Feng’s spirit power had been like water. However, when it collided with the giant hammer, it gained frantic power and smashed the giant hammer apart.</w:t>
      </w:r>
    </w:p>
    <w:p>
      <w:r>
        <w:t>The might of the attack was so strong that it even shook the heavenly dome.</w:t>
      </w:r>
    </w:p>
    <w:p>
      <w:r>
        <w:t>Please support the translation through my patreon if you are able to.</w:t>
      </w:r>
    </w:p>
    <w:p>
      <w:r>
        <w:t>There will be early access to future chapters :).</w:t>
      </w:r>
    </w:p>
    <w:p>
      <w:r>
        <w:br w:type="page"/>
      </w:r>
    </w:p>
    <w:p>
      <w:pPr>
        <w:pStyle w:val="29"/>
      </w:pPr>
      <w:r>
        <w:t xml:space="preserve"> Chapter 2280 - Situation Turning Bad</w:t>
      </w:r>
    </w:p>
    <w:p>
      <w:r>
        <w:t xml:space="preserve"> Chapter 2280 - Situation Turning Bad</w:t>
      </w:r>
    </w:p>
    <w:p>
      <w:r>
        <w:t>“How could this be?”</w:t>
      </w:r>
    </w:p>
    <w:p>
      <w:r>
        <w:t>Seeing this scene, not to mention the Sunset Cloud Valley’s Valley Master and the others, even the expression on Daoist Gold Star’s face changed enormously.</w:t>
      </w:r>
    </w:p>
    <w:p>
      <w:r>
        <w:t>The reason why Daoist Gold Star had been able to unleash an attack with his world spirit technique that possessed a battle power on par with rank nine Half Martial Ancestors was because he was an actual rank six Marital Ancestor.</w:t>
      </w:r>
    </w:p>
    <w:p>
      <w:r>
        <w:t>Thus, even though he was only using spirit power, he was still able to unleash a battle power of a rank nine Half Martial Ancestor.</w:t>
      </w:r>
    </w:p>
    <w:p>
      <w:r>
        <w:t>As for Chu Feng, his actual cultivation was only that of a mere rank four Half Martial Ancestor.</w:t>
      </w:r>
    </w:p>
    <w:p>
      <w:r>
        <w:t>With his low level of cultivation, how could he possibly be able to unleash spirit power with battle power on par with rank nine Half Martial Ancestors?</w:t>
      </w:r>
    </w:p>
    <w:p>
      <w:r>
        <w:t>Furthermore, he even managed to defeat Daoist Gold Star’s attack with one strike?</w:t>
      </w:r>
    </w:p>
    <w:p>
      <w:r>
        <w:t>“Crash~~~”</w:t>
      </w:r>
    </w:p>
    <w:p>
      <w:r>
        <w:t>Right at the moment when Daoist Gold Star was astonished, a torrential rainstorm-like sound was heard from the sky above.</w:t>
      </w:r>
    </w:p>
    <w:p>
      <w:r>
        <w:t>He raised his head to look, and was immediately struck dumb.</w:t>
      </w:r>
    </w:p>
    <w:p>
      <w:r>
        <w:t>The sky was filled with spirit power that was densely packed together. At that moment, it was sweeping toward him.</w:t>
      </w:r>
    </w:p>
    <w:p>
      <w:r>
        <w:t>It was coming at him with an aura of death.</w:t>
      </w:r>
    </w:p>
    <w:p>
      <w:r>
        <w:t>“Buzz~~~”</w:t>
      </w:r>
    </w:p>
    <w:p>
      <w:r>
        <w:t>At the moment when the spirit power that filled the sky began to sprinkle downward, Daoist Gold Star waved his sleeve and sent forth a layer of spirit power that turned into an oval-shaped protective barrier that covered him completely.</w:t>
      </w:r>
    </w:p>
    <w:p>
      <w:r>
        <w:t>“Bang, bang, bang, bang, bang~~~”</w:t>
      </w:r>
    </w:p>
    <w:p>
      <w:r>
        <w:t>Like a torrential rain, the spirit power began to fall like a myriad of sharp blades.</w:t>
      </w:r>
    </w:p>
    <w:p>
      <w:r>
        <w:t>However, the world spirit barrier created by Daoist Gold Star acted like an indestructible fort.</w:t>
      </w:r>
    </w:p>
    <w:p>
      <w:r>
        <w:t>Even though Chu Feng’s attack was extremely powerful, and caused energy ripples to fly about in all directions, it was unable to break through the fort created by Daoist Gold Star.</w:t>
      </w:r>
    </w:p>
    <w:p>
      <w:r>
        <w:t>“Huu~~~”</w:t>
      </w:r>
    </w:p>
    <w:p>
      <w:r>
        <w:t>Right at that moment, the indestructible fort suddenly disappeared.</w:t>
      </w:r>
    </w:p>
    <w:p>
      <w:r>
        <w:t>Merely, when Daoist Gold Star’s figure reappeared again, a watermelon-sized spheroid was in his hand.</w:t>
      </w:r>
    </w:p>
    <w:p>
      <w:r>
        <w:t>“Woosh~~~”</w:t>
      </w:r>
    </w:p>
    <w:p>
      <w:r>
        <w:t>Suddenly, Daoist Gold Star tossed the sphere upward. As the sphere spun, it let out a boundless amount of attractive power.</w:t>
      </w:r>
    </w:p>
    <w:p>
      <w:r>
        <w:t>Chu Feng’s spirit power was rapidly absorbed by that sphere.</w:t>
      </w:r>
    </w:p>
    <w:p>
      <w:r>
        <w:t>As more and more spirit power was absorbed by the sphere, the sphere actually started to emit waves of oppressive might that caused ripples to appear in space itself.</w:t>
      </w:r>
    </w:p>
    <w:p>
      <w:r>
        <w:t>When the spirit power Chu Feng had unleashed was absorbed completely, the ripples created by the waves of oppressive might became so intense that they were frightening.</w:t>
      </w:r>
    </w:p>
    <w:p>
      <w:r>
        <w:t>“That’s a spirit formation,” Upon seeing the strange sphere of light, the eyes of the Sunset Cloud Valley’s Valley Master and the others shone brightly.</w:t>
      </w:r>
    </w:p>
    <w:p>
      <w:r>
        <w:t>They finally realized why Daoist Gold Star had only blocked Chu Feng’s attack with his defensive barrier earlier. It turned out that he had been setting up a spirit formation.</w:t>
      </w:r>
    </w:p>
    <w:p>
      <w:r>
        <w:t>“Not bad, not bad. You were actually able to block my first attack. You’re pretty decent.”</w:t>
      </w:r>
    </w:p>
    <w:p>
      <w:r>
        <w:t>“However, the next attack will completely destroy you.”</w:t>
      </w:r>
    </w:p>
    <w:p>
      <w:r>
        <w:t>Suddenly, Daoist Gold Star tossed the sphere out again.</w:t>
      </w:r>
    </w:p>
    <w:p>
      <w:r>
        <w:t>Once the sphere was tossed, a ray of light that contained enormous power began to surge toward Chu Feng.</w:t>
      </w:r>
    </w:p>
    <w:p>
      <w:r>
        <w:t>Most importantly, that sphere itself possessed an extremely powerful might.</w:t>
      </w:r>
    </w:p>
    <w:p>
      <w:r>
        <w:t>“Woosh, woosh, woosh~~~”</w:t>
      </w:r>
    </w:p>
    <w:p>
      <w:r>
        <w:t>Chu Feng did not dare to underestimate the sphere, and began to unleash spirit power to attack the sphere nonstop. He wanted to stop the sphere.</w:t>
      </w:r>
    </w:p>
    <w:p>
      <w:r>
        <w:t>However, the sphere was unstoppable. All of the spirit power Chu Feng had shot toward it was absorbed.</w:t>
      </w:r>
    </w:p>
    <w:p>
      <w:r>
        <w:t>Soon, the sphere was about to reach Chu Feng. However, Chu Feng was unable to stop it.</w:t>
      </w:r>
    </w:p>
    <w:p>
      <w:r>
        <w:t>“Oh no!”</w:t>
      </w:r>
    </w:p>
    <w:p>
      <w:r>
        <w:t>Seeing that scene, the crowd were once again extremely worried for Chu Feng.</w:t>
      </w:r>
    </w:p>
    <w:p>
      <w:r>
        <w:t>This match was a match of world spirit techniques. As such, one could not use martial power.</w:t>
      </w:r>
    </w:p>
    <w:p>
      <w:r>
        <w:t>With how powerful that sphere was, Chu Feng might be able to dodge it should he utilize his martial power to unleash a movement type Taboo Martial Skill.</w:t>
      </w:r>
    </w:p>
    <w:p>
      <w:r>
        <w:t>However, he could not use martial skills right now. As such, how was he to dodge it?</w:t>
      </w:r>
    </w:p>
    <w:p>
      <w:r>
        <w:t>“Woosh~~~”</w:t>
      </w:r>
    </w:p>
    <w:p>
      <w:r>
        <w:t>Right at the moment when the crowd were worried, Chu Feng turned into a ray of light and dodged the incoming sphere.</w:t>
      </w:r>
    </w:p>
    <w:p>
      <w:r>
        <w:t>“Chu Feng, you actually used a martial skill? You have lost this match. Go and kill yourself immediately. Do not force me to personally kill you,” Daoist Gold Star shouted loudly. His voice was filled with complacence.</w:t>
      </w:r>
    </w:p>
    <w:p>
      <w:r>
        <w:t>After all, the two of them had only just started fighting, yet he was already able to force Chu Feng to use a martial skill. This completely demonstrated how powerful he was. As such, he would naturally be pleased.</w:t>
      </w:r>
    </w:p>
    <w:p>
      <w:r>
        <w:t>“Foolish dog, look carefully. Am I using a spirit formation or a martial skill here?” Chu Feng said mockingly.</w:t>
      </w:r>
    </w:p>
    <w:p>
      <w:r>
        <w:t>“This?!!!”</w:t>
      </w:r>
    </w:p>
    <w:p>
      <w:r>
        <w:t>Hearing those words, the crowd all began to carefully inspect Chu Feng. Upon closer inspection, the Sunset Cloud Valley’s Valley Master and the others were immediately overjoyed, whereas Daoist Gold Star revealed a gloomy expression.</w:t>
      </w:r>
    </w:p>
    <w:p>
      <w:r>
        <w:t>The reason why Chu Feng’s speed was so fast right now was because there was a body of light underneath his feet. That body of light was as fast as lightning. That was how Chu Feng had obtained his lightning fast speed.</w:t>
      </w:r>
    </w:p>
    <w:p>
      <w:r>
        <w:t>However, that body of light was not a martial skill. The reason for that was because it did not contain the slightest bit of martial power. Instead, it contained pure spirit power.</w:t>
      </w:r>
    </w:p>
    <w:p>
      <w:r>
        <w:t>Thus, it was not a martial skill, but instead a world spirit formation.</w:t>
      </w:r>
    </w:p>
    <w:p>
      <w:r>
        <w:t>“Little friend Chu Feng is truly amazing. He has actually grasped such a powerful spirit formation. That speed is simply even faster than Taboo Martial Skills,” The Sunset Cloud Valley’s Valley Master, Su Jingrui and the others were all overjoyed.</w:t>
      </w:r>
    </w:p>
    <w:p>
      <w:r>
        <w:t>Even the Three Star Hall’s headmaster began to applaud Chu Feng. After all, he had already had a falling out with Daoist Gold Star, and thus wanted Chu Feng to win.</w:t>
      </w:r>
    </w:p>
    <w:p>
      <w:r>
        <w:t>However, in terms of being happy, the person that was the happiest right now was none other than Xu Yiyi. Even though she was clearly standing in the air, she was still jumping and hopping in joy. Not only that, she was also cheering for Chu Feng, and even shouted at Daoist Gold Star, “Hey! Daoist Gold Star! You are an Immortal-cloak World Spiritist, how could you not tell the difference between spirit power and martial power? Could it be that your vision has been blurred by your old age?”</w:t>
      </w:r>
    </w:p>
    <w:p>
      <w:r>
        <w:t>Although everyone was feeling happy for Chu Feng, there was one exception. In fact, that person’s expression was equally as ugly as Daoist Gold Star’s expression. That person was none other than Kou Kang.</w:t>
      </w:r>
    </w:p>
    <w:p>
      <w:r>
        <w:t>Who was Kou Kang? He was someone who liked Xu Yiyi, and viewed Chu Feng as his rival in love.</w:t>
      </w:r>
    </w:p>
    <w:p>
      <w:r>
        <w:t>It would be one thing for Chu Feng to be in the limelight right now. However, his beloved was actually even cheering for Chu Feng in a love-struck manner.</w:t>
      </w:r>
    </w:p>
    <w:p>
      <w:r>
        <w:t>In fact, even his junior sister Song Biyu had a reaction similar to Xu Yiyi’s. This caused Kou Kang to truly feel stifled.</w:t>
      </w:r>
    </w:p>
    <w:p>
      <w:r>
        <w:t>“Even if that is the case, you will still undoubtedly be defeated.”</w:t>
      </w:r>
    </w:p>
    <w:p>
      <w:r>
        <w:t>After that, Daoist Gold Star grew even more furious. He began to form hand seals with one hand, and that spirit formation sphere actually started to turn again. Once again, it started to chase after Chu Feng.</w:t>
      </w:r>
    </w:p>
    <w:p>
      <w:r>
        <w:t>Furthermore, this time around, its speed was even faster, and its power was even mightier.</w:t>
      </w:r>
    </w:p>
    <w:p>
      <w:r>
        <w:t>“Damn it!”</w:t>
      </w:r>
    </w:p>
    <w:p>
      <w:r>
        <w:t>With the golden sphere coming toward him, Chu Feng started to frown. He did not dare to be careless in the slightest. He began to utilize the spirit formation underneath his feet to wholeheartedly escape.</w:t>
      </w:r>
    </w:p>
    <w:p>
      <w:r>
        <w:t>Chu Feng was shocked to discover that the speed of that sphere was truly too fast. He was no longer able to stop anywhere, and had to run away nonstop.</w:t>
      </w:r>
    </w:p>
    <w:p>
      <w:r>
        <w:t>Else, he would be caught by the sphere. Once he was caught, Chu Feng knew that he would be met with a disastrous fate.</w:t>
      </w:r>
    </w:p>
    <w:p>
      <w:r>
        <w:t>The reason for that was because the sphere was very strong. Furthermore, it was very strange. It seemed to possess the effect of being an antithesis to spirit power. That sphere was no ordinary spirit formation.</w:t>
      </w:r>
    </w:p>
    <w:p>
      <w:r>
        <w:t>Chu Feng felt that it would absolutely be impossible for him to block it should he not use martial power to unleash a taboo martial skill. If the situation was bad, he might even end up being crushed to death by the sphere.</w:t>
      </w:r>
    </w:p>
    <w:p>
      <w:r>
        <w:t>“Humph. You dared insult me as a foolish dog? What are you now? Are you not a running dog fleeing in panic?”</w:t>
      </w:r>
    </w:p>
    <w:p>
      <w:r>
        <w:t>Seeing that Chu Feng was fleeing nonstop without even bothering to turn his head around, Daoist Gold Star started to mock him.</w:t>
      </w:r>
    </w:p>
    <w:p>
      <w:r>
        <w:t>“What do we do? Master, will Chu Feng be able to turn the situation around?”</w:t>
      </w:r>
    </w:p>
    <w:p>
      <w:r>
        <w:t>Seeing that Chu Feng had entered a disadvantageous situation, Xu Yiyi became extremely worried. She looked to her master Su Jingrui.</w:t>
      </w:r>
    </w:p>
    <w:p>
      <w:r>
        <w:t>Faced with this, Su Jingrui started to frown deeply.</w:t>
      </w:r>
    </w:p>
    <w:p>
      <w:r>
        <w:t>He then said, “Although Daoist Gold Star is only an Insect Mark Immortal-cloak World Spiritist, he remains someone who has meticulously studied world spirit techniques for thousands of years.”</w:t>
      </w:r>
    </w:p>
    <w:p>
      <w:r>
        <w:t>“Although that spirit formation sphere might appear to be simple, it is extremely difficult to deal with. Right now, Chu Feng is only able to dodge that spirit formation, and simply does not have the time to set up a spirit formation to counterattack.”</w:t>
      </w:r>
    </w:p>
    <w:p>
      <w:r>
        <w:t>“If this is to continue, I fear that the situation will be far from good.”</w:t>
      </w:r>
    </w:p>
    <w:p>
      <w:r>
        <w:t>Please support the translation through my patreon if you are able to.</w:t>
      </w:r>
    </w:p>
    <w:p>
      <w:r>
        <w:t>There will be early access to future chapters :).</w:t>
      </w:r>
    </w:p>
    <w:p>
      <w:r>
        <w:br w:type="page"/>
      </w:r>
    </w:p>
    <w:p>
      <w:pPr>
        <w:pStyle w:val="29"/>
      </w:pPr>
      <w:r>
        <w:t xml:space="preserve"> Chapter 2281 - Contrary To Expectation</w:t>
      </w:r>
    </w:p>
    <w:p>
      <w:r>
        <w:t xml:space="preserve"> Chapter 2281 - Contrary To Expectation</w:t>
      </w:r>
    </w:p>
    <w:p>
      <w:r>
        <w:t>“Ah?” After hearing what Su Jingrui said, Xu Yiyi’s already worried face was filled with even more nervousness.</w:t>
      </w:r>
    </w:p>
    <w:p>
      <w:r>
        <w:t>In fact, it was not only Xu Yiyi who was worried. The Sunset Cloud Valley’s Valley Master, Su Jingrui, and even the Three Stars Hall’s headmaster, who did not possess much of a relationship with Chu Feng, were deeply worried for him.</w:t>
      </w:r>
    </w:p>
    <w:p>
      <w:r>
        <w:t>Very few people would want a talented genius like Chu Feng to die like so, so easily.</w:t>
      </w:r>
    </w:p>
    <w:p>
      <w:r>
        <w:t>“Continue to run. I shall see how much longer you can run. Today, you will undoubtedly be killed,” Daoist Gold Star grew more and more complacent.</w:t>
      </w:r>
    </w:p>
    <w:p>
      <w:r>
        <w:t>“Undoubtedly be killed? That’s not for certain,” Although Chu Feng appeared to be in a very sorry state as he was escaping the entire time, he did not appear to have the attitude of admitting defeat.</w:t>
      </w:r>
    </w:p>
    <w:p>
      <w:r>
        <w:t>“You are truly one who is reluctant to admit your defeat. Do you know the origins of my spirit formation?”</w:t>
      </w:r>
    </w:p>
    <w:p>
      <w:r>
        <w:t>“This spirit formation of mine was obtained from a remnant of Grandmaster Kai Hong. It is a spirit formation left behind by Grandmaster Kai Hong!” Daoist Gold Star said proudly.</w:t>
      </w:r>
    </w:p>
    <w:p>
      <w:r>
        <w:t>“Grandmaster Kai Hong? That is actually a spirit formation created by Grandmaster Kai Hong?!”</w:t>
      </w:r>
    </w:p>
    <w:p>
      <w:r>
        <w:t>“No wonder, no wonder…”</w:t>
      </w:r>
    </w:p>
    <w:p>
      <w:r>
        <w:t>Hearing those words, the expressions of the Sunset Cloud Valley’s Valley Master and the others all changed enormously.</w:t>
      </w:r>
    </w:p>
    <w:p>
      <w:r>
        <w:t>While Chu Feng did not know who Grandmaster Kai Hong was, they did.</w:t>
      </w:r>
    </w:p>
    <w:p>
      <w:r>
        <w:t>Grandmaster Kai Hong was someone who had died tens of thousands of years ago. However, his legend still circulated throughout the Hundred Refinements Ordinary Realm even now.</w:t>
      </w:r>
    </w:p>
    <w:p>
      <w:r>
        <w:t>Grandmaster Kai Hong was a Dragon Mark Immortal-cloak World Spiritist. He was a legend in the Hundred Refinements Ordinary Realm.</w:t>
      </w:r>
    </w:p>
    <w:p>
      <w:r>
        <w:t>In fact, Grandmaster Kai Hong was deemed to be one of the most powerful world spiritists in the history of the Hundred Refinements Ordinary Realm.</w:t>
      </w:r>
    </w:p>
    <w:p>
      <w:r>
        <w:t>For the spirit formation Daoist Gold Star had unleashed to actually be something created by Grandmaster Kai Hong, it was no wonder that the spirit formation would be so powerful.</w:t>
      </w:r>
    </w:p>
    <w:p>
      <w:r>
        <w:t>“This spirit formation of mine is capable of absorbing all spirit power. It is simply impossible for Insect Mark Immortal-cloak World Spiritists to break through my spirit formation.”</w:t>
      </w:r>
    </w:p>
    <w:p>
      <w:r>
        <w:t>“Furthermore, my spirit formation is extremely mighty. Unless you are to use martial power, it is impossible for you to withstand my spirit formation’s attack.”</w:t>
      </w:r>
    </w:p>
    <w:p>
      <w:r>
        <w:t>“Chu Feng, no matter how much spirit power you might possess, sooner or later, you will exhaust it. However, my spirit formation will not stop, nor will it perish until it manages to strike you.”</w:t>
      </w:r>
    </w:p>
    <w:p>
      <w:r>
        <w:t>“Thus, today, you will undoubtedly be killed,” Daoist Gold Star said those words with absolute confidence. It was as if he had truly grasped victory in his hand.</w:t>
      </w:r>
    </w:p>
    <w:p>
      <w:r>
        <w:t>“That’s not for certain,” However, right at that moment, Chu Feng’s figure suddenly shifted. He began to fly toward Daoist Gold Star.</w:t>
      </w:r>
    </w:p>
    <w:p>
      <w:r>
        <w:t>“What? Are you going to walk right into my attack?”</w:t>
      </w:r>
    </w:p>
    <w:p>
      <w:r>
        <w:t>“Or could it be that you are trying to achieve mutual destruction?”</w:t>
      </w:r>
    </w:p>
    <w:p>
      <w:r>
        <w:t>“Haha. I am truly sorry to inform you of this, but you will not be able to cause me harm. You, on the other hand, will be killed by me.”</w:t>
      </w:r>
    </w:p>
    <w:p>
      <w:r>
        <w:t>Seeing that Chu Feng was flying rapidly towards him, Daoist Gold Star was not afraid. He waved his sleeve, and a layer of spirit power appeared. Soon, his spirit power formed a fort that completely protected him within it.</w:t>
      </w:r>
    </w:p>
    <w:p>
      <w:r>
        <w:t>Following that, one of his hands began to change nonstop as he formed hand seals in succession. He was making the defenses of his fort stronger and stronger.</w:t>
      </w:r>
    </w:p>
    <w:p>
      <w:r>
        <w:t>Seeing that spirit formation fort, the Sunset Cloud Valley’s Valley Master and the others were completely discouraged.</w:t>
      </w:r>
    </w:p>
    <w:p>
      <w:r>
        <w:t>Daoist Gold Star’s current spirit formation fort was even stronger than what he had unleashed to block Chu Feng’s previous attack. Unless Chu Feng was capable of setting up an even more powerful spirit formation, it would simply be impossible for Chu Feng to break through that spirit formation fort.</w:t>
      </w:r>
    </w:p>
    <w:p>
      <w:r>
        <w:t>If Chu Feng was unable to break through that spirit formation fort and was stopped by it, it would mean that the spirit formation sphere that was chasing after him the entire time would finally be able to strike him.</w:t>
      </w:r>
    </w:p>
    <w:p>
      <w:r>
        <w:t>“I cannot let little friend Chu Feng die like this. I must stop him.”</w:t>
      </w:r>
    </w:p>
    <w:p>
      <w:r>
        <w:t>Thinking of this, the Sunset Cloud Valley’s Valley Master quietly moved his body toward Chu Feng and Daoist Gold Star.</w:t>
      </w:r>
    </w:p>
    <w:p>
      <w:r>
        <w:t>At the same time, surging martial power began to gather in his palm. He was planning to save Chu Feng.</w:t>
      </w:r>
    </w:p>
    <w:p>
      <w:r>
        <w:t>In fact, it was not only the Sunset Cloud Valley’s Valley Master. Su Jingrui was also doing the same sort of thing as him. He too was preparing to save Chu Feng in this moment of imminent peril.</w:t>
      </w:r>
    </w:p>
    <w:p>
      <w:r>
        <w:t>At the very least, the two of them wanted to preserve Chu Feng’s life.</w:t>
      </w:r>
    </w:p>
    <w:p>
      <w:r>
        <w:t>However, right at the moment when everyone felt that Chu Feng would undoubtedly be defeated, Chu Feng’s lips were raised into an upward curve.</w:t>
      </w:r>
    </w:p>
    <w:p>
      <w:r>
        <w:t>“Puu~~~”</w:t>
      </w:r>
    </w:p>
    <w:p>
      <w:r>
        <w:t>Suddenly, Chu Feng opened his mouth. Then, a walnut-sized sphere of light shot out of his mouth and flew rapidly toward the fort.</w:t>
      </w:r>
    </w:p>
    <w:p>
      <w:r>
        <w:t>Everything happened too quickly. By the time the crowd noticed what had happened, the sphere of light Chu Feng shot out of his mouth had already landed on Daoist Gold Star’s defensive fort.</w:t>
      </w:r>
    </w:p>
    <w:p>
      <w:r>
        <w:t>“Boom~~~”</w:t>
      </w:r>
    </w:p>
    <w:p>
      <w:r>
        <w:t>Rumbles sounded nonstop as energy ripples swept forth. That sphere of light actually managed to shatter Daoist Gold Star’s defensive fort instantly.</w:t>
      </w:r>
    </w:p>
    <w:p>
      <w:r>
        <w:t>“That is a spirit formation?!”</w:t>
      </w:r>
    </w:p>
    <w:p>
      <w:r>
        <w:t>At that moment, the Sunset Cloud Valley’s Valley Master and the others were all greatly alarmed. The reason for that was because they were able to tell that the sphere of light Chu Feng had spit out was no ordinary spirit formation. Instead, it was a sort of very powerful slaughtering formation.</w:t>
      </w:r>
    </w:p>
    <w:p>
      <w:r>
        <w:t>Else, it would be impossible for him to be able to break through Daoist Gold Star’s defensive formation that easily.</w:t>
      </w:r>
    </w:p>
    <w:p>
      <w:r>
        <w:t>“Damn it! I’ve been made a fool of!”</w:t>
      </w:r>
    </w:p>
    <w:p>
      <w:r>
        <w:t>Daoist Gold Star’s expression also changed enormously. The reason for that was because the sphere of light Chu Feng had spit out was already extremely close to him. It was impossible for him to dodge the sphere.</w:t>
      </w:r>
    </w:p>
    <w:p>
      <w:r>
        <w:t>Unable to dodge, he could only wait for the sphere of light to strike his body like a shooting target.</w:t>
      </w:r>
    </w:p>
    <w:p>
      <w:r>
        <w:t>“Paa~~~”</w:t>
      </w:r>
    </w:p>
    <w:p>
      <w:r>
        <w:t>Finally, that sphere of light landed onto Daoist Gold Star’s chest. However, to the crowd’s surprise, that sphere of light did not let out the expected explosion or ferocious energy ripples. Instead, it landed onto Daoist Gold Star’s body like a feather.</w:t>
      </w:r>
    </w:p>
    <w:p>
      <w:r>
        <w:t>“Truly despicable.”</w:t>
      </w:r>
    </w:p>
    <w:p>
      <w:r>
        <w:t>Seeing this scene, the Sunset Cloud Valley’s Valley Master and the others all started to gnash their teeth angrily.</w:t>
      </w:r>
    </w:p>
    <w:p>
      <w:r>
        <w:t>The reason for that was because a layer of spirit formation armor had appeared around Daoist Gold Star. That armor contained a special sort of power. It was that armor that had managed to block the sphere of light Chu Feng had spit out.</w:t>
      </w:r>
    </w:p>
    <w:p>
      <w:r>
        <w:t>However, that spirit formation armor was not a spirit formation that Daoist Gold Star had set up. Rather, it seemed to be a protective treasure that would automatically activate to save its master’s life during crucial moments.</w:t>
      </w:r>
    </w:p>
    <w:p>
      <w:r>
        <w:t>That sort of behavior was simply akin to cheating. However, due to the fact that even though that spirit formation armor was created by a treasure, it only emitted spirit power, it could not be said that Daoist Gold Star was cheating.</w:t>
      </w:r>
    </w:p>
    <w:p>
      <w:r>
        <w:t>That was the reason why the Sunset Cloud Valley’s Valley Master and the others felt Daoist Gold Star to be despicable.</w:t>
      </w:r>
    </w:p>
    <w:p>
      <w:r>
        <w:t>“Chu Feng, you’ve lost.”</w:t>
      </w:r>
    </w:p>
    <w:p>
      <w:r>
        <w:t>Daoist Gold Star was smiling so strongly that his face became filled with wrinkles like a steamed bun. He was truly overjoyed.</w:t>
      </w:r>
    </w:p>
    <w:p>
      <w:r>
        <w:t>The reason for that was because Chu Feng was less than a meter away from his spirit formation sphere. It would simply be impossible for Chu Feng to escape from it now.</w:t>
      </w:r>
    </w:p>
    <w:p>
      <w:r>
        <w:t>“Is that so?” However, Chu Feng’s smile remained unchanged after hearing what Daoist Gold Star said.</w:t>
      </w:r>
    </w:p>
    <w:p>
      <w:r>
        <w:t>Seeing that smile, the crowd’s hearts all tensed up. They were all unable to make head or tails of it.</w:t>
      </w:r>
    </w:p>
    <w:p>
      <w:r>
        <w:t>Even though a calamity loomed, how could Chu Feng still smile so easily?</w:t>
      </w:r>
    </w:p>
    <w:p>
      <w:r>
        <w:t>“Woosh~~~”</w:t>
      </w:r>
    </w:p>
    <w:p>
      <w:r>
        <w:t>Right at the moment when the crowd was puzzled, the spirit formation sphere that had been chasing after Chu Feng the entire time, that spirit formation created by the legendary Grandmaster Kai Hong, actually brushed past Chu Feng’s side.</w:t>
      </w:r>
    </w:p>
    <w:p>
      <w:r>
        <w:t>The spirit formation sphere did not strike Chu Feng. Instead, it turned into a ray of light that carried frightening might with it as it began to fly toward Daoist Gold Star.</w:t>
      </w:r>
    </w:p>
    <w:p>
      <w:r>
        <w:t>“Boom~~~”</w:t>
      </w:r>
    </w:p>
    <w:p>
      <w:r>
        <w:t>The sphere struck Daoist Gold Star. Immediately, a loud explosion was heard.</w:t>
      </w:r>
    </w:p>
    <w:p>
      <w:r>
        <w:t>Surging energy ripples completely engulfed Daoist Gold Star.</w:t>
      </w:r>
    </w:p>
    <w:p>
      <w:r>
        <w:t>“How could this be?”</w:t>
      </w:r>
    </w:p>
    <w:p>
      <w:r>
        <w:t>At that moment, not only were the people of the younger generation like Xu Yiyi stunned, even the grand characters like the Sunset Cloud Valley’s Valley Master were stunned.</w:t>
      </w:r>
    </w:p>
    <w:p>
      <w:r>
        <w:t>That was clearly Daoist Gold Star’s spirit formation. Why would it strike Daoist Gold Star instead?</w:t>
      </w:r>
    </w:p>
    <w:p>
      <w:r>
        <w:t>Please support the translation through my patreon if you are able to.</w:t>
      </w:r>
    </w:p>
    <w:p>
      <w:r>
        <w:t>There will be early access to future chapters :).</w:t>
      </w:r>
    </w:p>
    <w:p>
      <w:r>
        <w:br w:type="page"/>
      </w:r>
    </w:p>
    <w:p>
      <w:pPr>
        <w:pStyle w:val="29"/>
      </w:pPr>
      <w:r>
        <w:t xml:space="preserve"> Chapter 2282 - The Outcome Of The Battle Has Been Determined</w:t>
      </w:r>
    </w:p>
    <w:p>
      <w:r>
        <w:t xml:space="preserve"> Chapter 2282 - The Outcome Of The Battle Has Been Determined</w:t>
      </w:r>
    </w:p>
    <w:p>
      <w:r>
        <w:t>“Huu~~~”</w:t>
      </w:r>
    </w:p>
    <w:p>
      <w:r>
        <w:t>Suddenly, a stream of boundless martial power turned into a ferocious gale that swept out in all directions, dispersing the violently surging berserk spirit power.</w:t>
      </w:r>
    </w:p>
    <w:p>
      <w:r>
        <w:t>At the same time, Daoist Gold Star’s figure once again appeared in everyone’s line of sight.</w:t>
      </w:r>
    </w:p>
    <w:p>
      <w:r>
        <w:t>Daoist Gold Star was uninjured. Merely, he no longer had the smile he previously had.</w:t>
      </w:r>
    </w:p>
    <w:p>
      <w:r>
        <w:t>At that moment, extreme unwillingness filled his aged face. His eyes were filled with confusion.</w:t>
      </w:r>
    </w:p>
    <w:p>
      <w:r>
        <w:t>The reason for that was because he was only able to block the attack from that spirit formation sphere by utilizing his rank six Martial Ancestor’s martial power at the moment of peril.</w:t>
      </w:r>
    </w:p>
    <w:p>
      <w:r>
        <w:t>However, they had clearly agreed that they were not allowed to use martial power, and only allowed to use spirit power in their match.</w:t>
      </w:r>
    </w:p>
    <w:p>
      <w:r>
        <w:t>The fact that he had used martial power meant that he had lost.</w:t>
      </w:r>
    </w:p>
    <w:p>
      <w:r>
        <w:t>“Daoist Gold Star, you’ve used martial power. You have lost,” The Sunset Cloud Valley’s Valley Master said with a beaming smile. His tone contained traces of mockery.</w:t>
      </w:r>
    </w:p>
    <w:p>
      <w:r>
        <w:t>He was truly in a cheerful mood. He was feeling happy for Chu Feng. Even though he did not know why Daoist Gold Star’s spirit formation would turn to attack him, it remained that the result was that Chu Feng had won.</w:t>
      </w:r>
    </w:p>
    <w:p>
      <w:r>
        <w:t>“Brother Gold Star, although your spirit formation is powerful, it seems that you are incapable of controlling it.”</w:t>
      </w:r>
    </w:p>
    <w:p>
      <w:r>
        <w:t>“As an Immortal-cloak World Spiritist, you were actually attacked by your own spirit formation. If this matter were to be known, I wonder how many people would start to talk about it during their leisure time.” The Three Stars Hall’s headmaster mocked.</w:t>
      </w:r>
    </w:p>
    <w:p>
      <w:r>
        <w:t>Although he was the one who had asked Daoist Gold Star to come here, Daoist Gold Star’s manner of conduct was truly too vile.</w:t>
      </w:r>
    </w:p>
    <w:p>
      <w:r>
        <w:t>Thus, since the two of them had already had a falling out with one another, the Three Stars Hall’s headmaster would naturally not be courteous towards Daoist Gold Star anymore.</w:t>
      </w:r>
    </w:p>
    <w:p>
      <w:r>
        <w:t>Thus, he seized the opportunity to insult Daoist Gold Star to relieve himself of the discontent that he had felt before.</w:t>
      </w:r>
    </w:p>
    <w:p>
      <w:r>
        <w:t>As for Daoist Gold Star, he ignored the mockery from the Sunset Cloud Valley’s Valley Master and the Three Stars Hall’s headmaster.</w:t>
      </w:r>
    </w:p>
    <w:p>
      <w:r>
        <w:t>Instead, his eyes were fixed onto Chu Feng. He asked, “Brat, exactly what did you do? Why would my own spirit formation attack me?”</w:t>
      </w:r>
    </w:p>
    <w:p>
      <w:r>
        <w:t>“It’s very simple. I saw through your spirit formation and set up a spirit formation that could undo your spirit formation.”</w:t>
      </w:r>
    </w:p>
    <w:p>
      <w:r>
        <w:t>“The spirit formation I used earlier was not to attack you. Rather, its purpose was to attract your spirit formation and make your spirit formation attack it instead,” Chu Feng said.</w:t>
      </w:r>
    </w:p>
    <w:p>
      <w:r>
        <w:t>Once Chu Feng provided his explaination, the crowd came to a sudden realization.</w:t>
      </w:r>
    </w:p>
    <w:p>
      <w:r>
        <w:t>They finally realized why Daoist Gold Star’s spirit formation would move to attack him instead. It turned out that it was all caused by Chu Feng.</w:t>
      </w:r>
    </w:p>
    <w:p>
      <w:r>
        <w:t>Merely, after the crowd realized what had happened, they all felt great disbelief.</w:t>
      </w:r>
    </w:p>
    <w:p>
      <w:r>
        <w:t>After all, the spirit formation Daoist Gold Star had used was extremely powerful, and something created by Grandmaster Kai Hong. It would be one thing if Chu Feng knew about the method to undo the spirit formation. However, exactly how did he manage to set up that spirit formation?</w:t>
      </w:r>
    </w:p>
    <w:p>
      <w:r>
        <w:t>Wasn’t Chu Feng being chased by Daoist Gold Star’s spirit formation the entire time?</w:t>
      </w:r>
    </w:p>
    <w:p>
      <w:r>
        <w:t>“Nonsense! I clearly did not see you set up your spirit formation.”</w:t>
      </w:r>
    </w:p>
    <w:p>
      <w:r>
        <w:t>“Are you planning to tell me that you finished setting up your spirit formation in your stomach?” Daoist Gold Star said.</w:t>
      </w:r>
    </w:p>
    <w:p>
      <w:r>
        <w:t>“That’s right, you’ve guessed correctly,” Chu Feng smiled and nodded.</w:t>
      </w:r>
    </w:p>
    <w:p>
      <w:r>
        <w:t>“What? Chu Feng actually finished setting up that spirit formation in his stomach?”</w:t>
      </w:r>
    </w:p>
    <w:p>
      <w:r>
        <w:t>“No wonder, no wonder Chu Feng spat out his spirit formation from his mouth. It turns out that spirit formation originated from his stomach.”</w:t>
      </w:r>
    </w:p>
    <w:p>
      <w:r>
        <w:t>The crowd was even more astonished upon hearing Chu Feng’s verification. The reason for that was because it was indeed possible for some powerful world spiritists to set up spirit formations using only their thoughts, without needing their hands. They were capable of controlling their spirit power and setting up their spirit formations formlessly.</w:t>
      </w:r>
    </w:p>
    <w:p>
      <w:r>
        <w:t>However, it remained that only a very small amount of people were capable of accomplishing that feat.</w:t>
      </w:r>
    </w:p>
    <w:p>
      <w:r>
        <w:t>Furthermore, even if some people were capable of that feat, they would only be able to do so for simple spirit formations. As for the spirit formation Chu Feng had set up earlier, it was capable of undoing a spirit formation created by Grandmaster Kai Hong. As such, it was most definitely not an ordinary spirit formation.</w:t>
      </w:r>
    </w:p>
    <w:p>
      <w:r>
        <w:t>Therefore, the crowd was astonished by it.</w:t>
      </w:r>
    </w:p>
    <w:p>
      <w:r>
        <w:t>“Enough of your nonsense! How could you possibly be able to set up a spirit formation that could undo my spirit formation in your stomach?!”</w:t>
      </w:r>
    </w:p>
    <w:p>
      <w:r>
        <w:t>Daoist Gold Star’s reaction was very intense. He evidently did not believe that Chu Feng was capable of accomplishing that sort of thing.</w:t>
      </w:r>
    </w:p>
    <w:p>
      <w:r>
        <w:t>“For some things, just because you are unable to accomplish it does not mean that it would be impossible for me to accomplish too,” Chu Feng smiled again. His smile was filled with mocking intent.</w:t>
      </w:r>
    </w:p>
    <w:p>
      <w:r>
        <w:t>“Impossible! You must have used some sort of cheating method! Else, with your world spirit techniques, it is absolutely impossible for you to surpass me,” Daoist Gold Star continued.</w:t>
      </w:r>
    </w:p>
    <w:p>
      <w:r>
        <w:t>“Humph,” Chu Feng felt disinclined to even bother answering what Daoist Gold Star said. He merely snorted. The disdain and contempt contained in his snort was self-evident.</w:t>
      </w:r>
    </w:p>
    <w:p>
      <w:r>
        <w:t>“What are you snorting about?!” Daoist Gold Star asked furiously.</w:t>
      </w:r>
    </w:p>
    <w:p>
      <w:r>
        <w:t>“I am merely sighing with regret that Daoist Gold Star is actually a sore loser,” Chu Feng said.</w:t>
      </w:r>
    </w:p>
    <w:p>
      <w:r>
        <w:t>“You dare call me a sore loser?!” Daoist Gold Star became even more furious.</w:t>
      </w:r>
    </w:p>
    <w:p>
      <w:r>
        <w:t>“Are you not a sore loser?”</w:t>
      </w:r>
    </w:p>
    <w:p>
      <w:r>
        <w:t>“Earlier, it was you who declared that we were to bet with our lives in this match.”</w:t>
      </w:r>
    </w:p>
    <w:p>
      <w:r>
        <w:t>“And now, you’ve used martial power. As such, you have lost. Yet, you have now decided to frame me for cheating to shift all responsibility of your defeat. Are you not a sore loser?” Chu Feng asked coldly.</w:t>
      </w:r>
    </w:p>
    <w:p>
      <w:r>
        <w:t>“Daoist Gold Star, a loss is a loss. Why bother making all those excuses?”</w:t>
      </w:r>
    </w:p>
    <w:p>
      <w:r>
        <w:t>“There’re all these people here. You shouldn’t let yourself be looked down on by the younger generation,” The Sunset Cloud Valley’s Valley Master and the others added to Chu Feng’s mockery.</w:t>
      </w:r>
    </w:p>
    <w:p>
      <w:r>
        <w:t>Faced with the gazes of contempt from the crowd, Daoist Gold Star’s expression grew increasingly ugly.</w:t>
      </w:r>
    </w:p>
    <w:p>
      <w:r>
        <w:t>As matters stood, he truly regretted. He regretted being overly confident and making that sort of gamble.</w:t>
      </w:r>
    </w:p>
    <w:p>
      <w:r>
        <w:t>And now, it was actually him who had ended up losing. This was simply karma.</w:t>
      </w:r>
    </w:p>
    <w:p>
      <w:r>
        <w:t>However, it would be one thing if it was something else. However, the consequence of defeat was his life. He had trained for so many years, and experienced countless tribulations and crises. Yet, was he to die here today just like that?</w:t>
      </w:r>
    </w:p>
    <w:p>
      <w:r>
        <w:t>“Haha…” Thinking of that, Daoist Gold Star actually grew calm. He laughed and said, “I, Gold Star, am indeed a sore loser. What can you all possibly do to me? Could it be that you all think that you can kill me?”</w:t>
      </w:r>
    </w:p>
    <w:p>
      <w:r>
        <w:t>“You all should know that some of my friends knew of my coming to this place. If I do not return safely, it will not only be the Sunset Cloud Valley, but the Three Stars Hall will also have to shoulder this responsibility.”</w:t>
      </w:r>
    </w:p>
    <w:p>
      <w:r>
        <w:t>“I, Gold Star, have journeyed in the Hundred Refinements Ordinary Realm for countless years. While I do not have much of anything, I do have a lot of friends. If something is to happen to me, your Sunset Cloud Valley and Three Stars Hall can forget about having peaceful days in the future.”</w:t>
      </w:r>
    </w:p>
    <w:p>
      <w:r>
        <w:t>“This Daoist Gold Star is truly shameless!” Hearing those words, Xu Yiyi was so furious her little face turned deep red.</w:t>
      </w:r>
    </w:p>
    <w:p>
      <w:r>
        <w:t>She had actually already guessed that Daoist Gold Star would not keep his promise, and would go back on his word should he lose.</w:t>
      </w:r>
    </w:p>
    <w:p>
      <w:r>
        <w:t>Merely, she had never expected that Daoist Gold Star would be so confident and bold when saying those words. In fact, he even turned to threaten them. Xu Yiyi was truly unable to tolerate his actions.</w:t>
      </w:r>
    </w:p>
    <w:p>
      <w:r>
        <w:t>“Daoist Gold Star, while it is true that we will not be able to kill you, we are able to trap you in this place.”</w:t>
      </w:r>
    </w:p>
    <w:p>
      <w:r>
        <w:t>“If you do not provide a suitable explanation today, we will not let you leave,” The Sunset Cloud Valley’s Valley Master said coldly.</w:t>
      </w:r>
    </w:p>
    <w:p>
      <w:r>
        <w:t>“You dare?!” Daoist Gold Star shouted angrily.</w:t>
      </w:r>
    </w:p>
    <w:p>
      <w:r>
        <w:t>“Why wouldn’t we dare? While you, Daoist Gold Star, possess many friends, how could our Sunset Cloud Valley, a power that has existed for so many years, have less friends than you, a single person?” Su Jingrui said coldly.</w:t>
      </w:r>
    </w:p>
    <w:p>
      <w:r>
        <w:t>Following that, a boundless oppressive might rained down. That oppressive might completely sealed the entire region.</w:t>
      </w:r>
    </w:p>
    <w:p>
      <w:r>
        <w:t>Sensing that fatal oppressive might, Daoist Gold Star started to panic slightly. Although he was an Immortal-cloak World Spiritist, his cultivation was no match for the Sunset Cloud Valley’s Valley Master and the others.</w:t>
      </w:r>
    </w:p>
    <w:p>
      <w:r>
        <w:t>Thus, he asked, “What do you all plan to do?”</w:t>
      </w:r>
    </w:p>
    <w:p>
      <w:r>
        <w:t>“Apologize to little friend Chu Feng,” Su Jingrui and the Sunset Cloud Valley’s Valley Master said in unison.</w:t>
      </w:r>
    </w:p>
    <w:p>
      <w:r>
        <w:t>Please support the translation through my patreon if you are able to.</w:t>
      </w:r>
    </w:p>
    <w:p>
      <w:r>
        <w:t>There will be early access to future chapters :).</w:t>
      </w:r>
    </w:p>
    <w:p>
      <w:r>
        <w:br w:type="page"/>
      </w:r>
    </w:p>
    <w:p>
      <w:pPr>
        <w:pStyle w:val="29"/>
      </w:pPr>
      <w:r>
        <w:t xml:space="preserve"> Chapter 2283 - Exceptionally Good Opportunity</w:t>
      </w:r>
    </w:p>
    <w:p>
      <w:r>
        <w:t xml:space="preserve"> Chapter 2283 - Exceptionally Good Opportunity</w:t>
      </w:r>
    </w:p>
    <w:p>
      <w:r>
        <w:t>“What if I refuse?” Daoist Gold Star asked with a frown.</w:t>
      </w:r>
    </w:p>
    <w:p>
      <w:r>
        <w:t>“In that case, do not blame us for being impolite towards you,” Su Jingrui and the Sunset Cloud Valley’s Valley Master’s voices grew even colder.</w:t>
      </w:r>
    </w:p>
    <w:p>
      <w:r>
        <w:t>“You dare?” Daoist Gold Star snorted coldly, and unleashed his oppressive might of a rank six Martial Ancestor.</w:t>
      </w:r>
    </w:p>
    <w:p>
      <w:r>
        <w:t>“Boom~~~”</w:t>
      </w:r>
    </w:p>
    <w:p>
      <w:r>
        <w:t>However, right after Daoist Gold Star unleashed his rank six Martial Ancestor’s oppressive might, the Sunset Cloud Valley’s Valley Master and Su Jingrui’s oppressive might that were lingering in the sky immediately charged towards Daoist Gold Star like a group of ferocious beasts.</w:t>
      </w:r>
    </w:p>
    <w:p>
      <w:r>
        <w:t>The Sunset Cloud Valley’s Valley Master and Su Jingrui were two rank eight Martial Ancestors. Thus, their oppressive might was extremely powerful.</w:t>
      </w:r>
    </w:p>
    <w:p>
      <w:r>
        <w:t>As Daoist Gold Star was only a rank six Martial Ancestor, he was unable to withstand a single blow from the oppressive might of the two men.</w:t>
      </w:r>
    </w:p>
    <w:p>
      <w:r>
        <w:t>In no time at all, Daoist Gold Star’s oppressive might was completely crushed. As for Daoist Gold Star himself, he also felt a fatal sensation again.</w:t>
      </w:r>
    </w:p>
    <w:p>
      <w:r>
        <w:t>He knew that if he were to allow the oppressive might to continue to crush down towards him, even if he was able to live, he would definitely be seriously injured.</w:t>
      </w:r>
    </w:p>
    <w:p>
      <w:r>
        <w:t>The Sunset Cloud Valley’s Valley Master and Su Jingrui were not joking around. The two of them were truly planning to attack him for the sake of Chu Feng.</w:t>
      </w:r>
    </w:p>
    <w:p>
      <w:r>
        <w:t>Suddenly, Daoist Gold Star shouted, “Stop!!!”</w:t>
      </w:r>
    </w:p>
    <w:p>
      <w:r>
        <w:t>Once his words were heard, the oppressive might that was descending towards him immediately stopped.</w:t>
      </w:r>
    </w:p>
    <w:p>
      <w:r>
        <w:t>Although the oppressive might stopped, it had not disappeared. Like a magnificent army with thousands of men and horses, like a tiger glaring at its prey, the oppressive might surrounded Daoist Gold Star.</w:t>
      </w:r>
    </w:p>
    <w:p>
      <w:r>
        <w:t>It would be one thing if Daoist Gold Star were to concede and apologize. However, if he refused to concede, they would not spare him easily.</w:t>
      </w:r>
    </w:p>
    <w:p>
      <w:r>
        <w:t>Under that sort of situation, Daoist Gold Star was left with no alternative. As such, he said, “Good, very good. I, Gold Star, will firmly remember what has happened here today.”</w:t>
      </w:r>
    </w:p>
    <w:p>
      <w:r>
        <w:t>After Daoist Gold Star finished saying those words, he looked to Chu Feng, clasped his fist and bowed, “Chu Feng, it is I, Gold Star, who was in the wrong earlier. I shall offer you my apology here.”</w:t>
      </w:r>
    </w:p>
    <w:p>
      <w:r>
        <w:t>Although Daoist Gold Star had clasped his fist, bowed and offered his apology, the crowd present were all able to tell that Daoist Gold Star did not mean a single word he said. His apology was absolutely fake.</w:t>
      </w:r>
    </w:p>
    <w:p>
      <w:r>
        <w:t>The tone of his apology was even more vile than Kou Kang’s apology earlier.</w:t>
      </w:r>
    </w:p>
    <w:p>
      <w:r>
        <w:t>This caused Xu Yiyi and the others to feel extremely displeased.</w:t>
      </w:r>
    </w:p>
    <w:p>
      <w:r>
        <w:t>This Daoist Gold Star was truly too excessive.</w:t>
      </w:r>
    </w:p>
    <w:p>
      <w:r>
        <w:t>“It’s alright. I am always a person of great moral stature, and do not remember the offenses committed by others of low moral stature,” Chu Feng said indifferently.</w:t>
      </w:r>
    </w:p>
    <w:p>
      <w:r>
        <w:t>“You!!!” Hearing those words, Daoist Gold Star was so furious that the corner of his lips started to twitch. Although he had indeed apologized to Chu Feng, it was simply a fake apology. He never expected that Chu Feng would actually take it to heart. Not only that, he even spoke such words.</w:t>
      </w:r>
    </w:p>
    <w:p>
      <w:r>
        <w:t>Who was the person of great moral stature?</w:t>
      </w:r>
    </w:p>
    <w:p>
      <w:r>
        <w:t>Who was the person of low moral stature?</w:t>
      </w:r>
    </w:p>
    <w:p>
      <w:r>
        <w:t>If Chu Feng was the person of great moral stature, wouldn’t it mean that he, Gold Star, would be a person of low moral stature?</w:t>
      </w:r>
    </w:p>
    <w:p>
      <w:r>
        <w:t>Chu Feng’s undisguised insult caused Daoist Gold Star to feel extremely displeased.</w:t>
      </w:r>
    </w:p>
    <w:p>
      <w:r>
        <w:t>Upon hearing what Chu Feng said, Xu Yiyi and the others started to smile.</w:t>
      </w:r>
    </w:p>
    <w:p>
      <w:r>
        <w:t>Regardless of whether or not Daoist Gold Star’s apology was sincere or not, it remained that he had, after all, apologized. As for Chu Feng, he gladly accepted that apology.</w:t>
      </w:r>
    </w:p>
    <w:p>
      <w:r>
        <w:t>If news of this matter were to spread, Daoist Gold Star’s reputation would greatly decrease.</w:t>
      </w:r>
    </w:p>
    <w:p>
      <w:r>
        <w:t>“That should be enough, no?” Daoist Gold Star turned his gaze to the Sunset Cloud Valley’s Valley Master and Su Jingrui. Evidently, he felt very humiliated after apologizing to Chu Feng, as his expression had grown even uglier, and his tone became increasingly unpleasant.</w:t>
      </w:r>
    </w:p>
    <w:p>
      <w:r>
        <w:t>“We won’t bother seeing you off,” The Sunset Cloud Valley’s Valley Master waved his hand. As matters stood, he no longer considered Daoist Gold Star a guest.</w:t>
      </w:r>
    </w:p>
    <w:p>
      <w:r>
        <w:t>“Humph,” Daoist Gold Star snorted coldly. He brushed his sleeve and then soared into the sky. Merely, before leaving, he suddenly stopped in midair, turned around and cast his gaze at Chu Feng.</w:t>
      </w:r>
    </w:p>
    <w:p>
      <w:r>
        <w:t>Bitter resentment and hatred. There was even killing intent in his gaze.</w:t>
      </w:r>
    </w:p>
    <w:p>
      <w:r>
        <w:t>Evidently, Daoist Gold Star had firmly remembered Chu Feng and this grievance.</w:t>
      </w:r>
    </w:p>
    <w:p>
      <w:r>
        <w:t>“Gold Star, you only have yourself to blame for what has happened here today. If you dare to make things difficult for little friend Chu Feng in the future, our Sunset Cloud Valley will definitely not spare you,” The Sunset Cloud Valley’s Valley Master said coldly.</w:t>
      </w:r>
    </w:p>
    <w:p>
      <w:r>
        <w:t>“What happened today is also related to our Three Stars Hall. Thus, if something is to happen to little friend Chu Feng, our Three Stars Hall will also not watch with folded arms,” The Three Stars Hall’s headmaster spoke loudly.</w:t>
      </w:r>
    </w:p>
    <w:p>
      <w:r>
        <w:t>“Humph,” Daoist Gold Star did not say anymore. He snorted coldly and then left.</w:t>
      </w:r>
    </w:p>
    <w:p>
      <w:r>
        <w:t>As the saying goes, it was a joy to have a guest from a distant place.</w:t>
      </w:r>
    </w:p>
    <w:p>
      <w:r>
        <w:t>For honored guests like the Three Stars Hall’s headmaster, one should naturally properly entertain them.</w:t>
      </w:r>
    </w:p>
    <w:p>
      <w:r>
        <w:t>Originally, as Chu Feng had already bid his farewell, he should be leaving. However, due to the Three Stars Hall’s headmaster, the Sunset Cloud Valley’s Valley Master and the others urging him to stay, Chu Feng decided that he would participate in the banquet before leaving.</w:t>
      </w:r>
    </w:p>
    <w:p>
      <w:r>
        <w:t>At the banquet, the Sunset Cloud Valley’s Valley Master and the others were naturally praising Chu Feng nonstop.</w:t>
      </w:r>
    </w:p>
    <w:p>
      <w:r>
        <w:t>In fact, even the Three Stars Hall’s headmaster openly tossed out an olive branch at Chu Feng. Even though he did not say it explicitly, he had revealed his appreciation for Chu Feng.</w:t>
      </w:r>
    </w:p>
    <w:p>
      <w:r>
        <w:t>When even the people of the older generation were acting in such a manner, the two girls Xu Yiyi and Song Biyu were praising Chu Feng to high heaven. This was especially true for Song Biyu; she was looking at Chu Feng as if she were seeing her idol.</w:t>
      </w:r>
    </w:p>
    <w:p>
      <w:r>
        <w:t>There were not many people present at the banquet to begin with. Other than Kou Kang, the others present were all praising Chu Feng. This caused Kou Kang, who was not fond of Chu Feng, to feel extremely awkward.</w:t>
      </w:r>
    </w:p>
    <w:p>
      <w:r>
        <w:t>On one hand, he was extremely fed up with Chu Feng. As such, he naturally did not wish to falsely praise Chu Feng like the others.</w:t>
      </w:r>
    </w:p>
    <w:p>
      <w:r>
        <w:t>On the other hand, the others were all praising Chu Feng, so if he were to not praise Chu Feng, his resentment toward Chu Feng would be too obvious.This would make him appear to be extremely small-minded.</w:t>
      </w:r>
    </w:p>
    <w:p>
      <w:r>
        <w:t>However, when he saw his beloved, his master and his junior sister all thinking so highly of Chu Feng, Kou Kang truly felt as if rage was burning all over his body.</w:t>
      </w:r>
    </w:p>
    <w:p>
      <w:r>
        <w:t>He pondered left and right, and suddenly thought of a brilliant scheme.</w:t>
      </w:r>
    </w:p>
    <w:p>
      <w:r>
        <w:t>He felt that he could not resign himself to fate. Else, Xu Yiyi would definitely fall into Chu Feng’s hands. It might even be possible that his master would end up being on Chu Feng’s side.</w:t>
      </w:r>
    </w:p>
    <w:p>
      <w:r>
        <w:t>He must strike back. And now, it was the time for him to strike back.</w:t>
      </w:r>
    </w:p>
    <w:p>
      <w:r>
        <w:t>“Brother Chu Feng, let me offer you a toast.”</w:t>
      </w:r>
    </w:p>
    <w:p>
      <w:r>
        <w:t>Thinking about this, Kou Kang stood up and offered Chu Feng a cup of wine. This time around, his attitude was extremely different from before. At the very least, he appeared to be very sincere.</w:t>
      </w:r>
    </w:p>
    <w:p>
      <w:r>
        <w:t>“Cheers,” One does not strike someone who smiles at you. Although Chu Feng knew that Kou Kang’s toast was definitely not sincere, Chu Feng must give his master face. Thus, he did not refuse him.</w:t>
      </w:r>
    </w:p>
    <w:p>
      <w:r>
        <w:t>“Brother Chu Feng, you are so young, yet you’ve already become an Immortal-cloak World Spiritist. Furthermore, you even defeated the long-renowned Daoist Gold Star today. You are truly the pride of us, the younger generation.”</w:t>
      </w:r>
    </w:p>
    <w:p>
      <w:r>
        <w:t>“As a fellow member of the younger generation, I have become a bit itchy after seeing Brother Chu Feng revealing your might today.”</w:t>
      </w:r>
    </w:p>
    <w:p>
      <w:r>
        <w:t>“Unfortunately, my world spirit techniques are lacking because I have been wholeheartedly focused on martial cultivation.”</w:t>
      </w:r>
    </w:p>
    <w:p>
      <w:r>
        <w:t>“Earlier, when I fought against Brother Chu Feng, I discovered that Brother Chu Feng’s battle power is also very strong in terms of martial cultivation.”</w:t>
      </w:r>
    </w:p>
    <w:p>
      <w:r>
        <w:t>“As today is a rare opportunity, I wish to spar with Brother Chu Feng. Brother Chu Feng, what say you?” Kou Kang said with a beaming smile.</w:t>
      </w:r>
    </w:p>
    <w:p>
      <w:r>
        <w:t>“Kou Kang, what is your intention? Chu Feng has just fought against Daoist Gold Star earlier. He has already exhausted his strength. Yet you’re challenging him now? What is your motive with this?” Xu Yiyi immediately stood up and began to lash out at Kou Kang.</w:t>
      </w:r>
    </w:p>
    <w:p>
      <w:r>
        <w:t>She knew very well what sort of character Kou Kang was. With a single glance, she had determined what Kou Kang was thinking. While he declared that he wished to spar with Chu Feng, he was actually just trying to teach Chu Feng a lesson.</w:t>
      </w:r>
    </w:p>
    <w:p>
      <w:r>
        <w:t>Please support the translation through my patreon if you are able to.</w:t>
      </w:r>
    </w:p>
    <w:p>
      <w:r>
        <w:t>There will be early access to future chapters :).</w:t>
      </w:r>
    </w:p>
    <w:p>
      <w:r>
        <w:br w:type="page"/>
      </w:r>
    </w:p>
    <w:p>
      <w:pPr>
        <w:pStyle w:val="29"/>
      </w:pPr>
      <w:r>
        <w:t xml:space="preserve"> Chapter 2284 - The Confident Kou Kang</w:t>
      </w:r>
    </w:p>
    <w:p>
      <w:r>
        <w:t xml:space="preserve"> Chapter 2284 - The Confident Kou Kang</w:t>
      </w:r>
    </w:p>
    <w:p>
      <w:r>
        <w:t>“Junior sister Yiyi, what you’ve said is incorrect. Firstly, Brother Chu Feng’s strength and vigor has not been exhausted.”</w:t>
      </w:r>
    </w:p>
    <w:p>
      <w:r>
        <w:t>“In addition, Brother Chu Feng was only using world spirit techniques earlier. He had not used the slightest bit of his martial power. Thus, if I am to compete against him now, I would not be taking advantage of him in the slightest,” Kou Kang said.</w:t>
      </w:r>
    </w:p>
    <w:p>
      <w:r>
        <w:t>“Chu Feng is a rank four Half Martial Ancestor, whereas you are a rank six Half Martial Ancestor. There are two entire levels of cultivation between you two. As such, how could it possibly be fair?” Xu Yiyi said.</w:t>
      </w:r>
    </w:p>
    <w:p>
      <w:r>
        <w:t>“It is indeed true that my cultivation is above Brother Chu Feng’s by two levels of cultivation.”</w:t>
      </w:r>
    </w:p>
    <w:p>
      <w:r>
        <w:t>“However, Brother Chu Feng is a wielder of a Heavenly Bloodline. If he is to use his Thunder Armor and Thunder Wings, his cultivation will increase to rank six Half Martial Ancestor. Thus, I will not gain any advantage with my higher level of cultivation.”</w:t>
      </w:r>
    </w:p>
    <w:p>
      <w:r>
        <w:t>“Of course, I am, after all, older than Brother Chu Feng, and have trained in martial cultivation for a longer time than Brother Chu Feng. If we are to spar, I will yield to Brother Chu Feng. After all, it is only a sparring match. I will stop once victory is determined, and not take things too seriously,” Kou Kang said with a beaming smile.</w:t>
      </w:r>
    </w:p>
    <w:p>
      <w:r>
        <w:t>“Master, Kou Kang is clearly trying to bully Chu Feng,” Feeling helpless, Xu Yiyi turned to request help from her master Su Jingrui.</w:t>
      </w:r>
    </w:p>
    <w:p>
      <w:r>
        <w:t>However, Su Jingrui was only smiling without saying anything. It was not only Su Jingrui. Even the Sunset Cloud Valley’s Valley Master and the Three Stars Hall’s headmaster did not have the intention to say anything to stop Kou Kang.</w:t>
      </w:r>
    </w:p>
    <w:p>
      <w:r>
        <w:t>With their status, if they wanted to stop Kou Kang, they would be able to do so easily with a single word.</w:t>
      </w:r>
    </w:p>
    <w:p>
      <w:r>
        <w:t>The reason why they didn’t say anything was because they also wanted to see exactly how talented Chu Feng was in terms of martial cultivation.</w:t>
      </w:r>
    </w:p>
    <w:p>
      <w:r>
        <w:t>After all, Chu Feng’s world spirit techniques were already so powerful. If his battle power in the field of martial cultivation would be equally as powerful, he would truly be an exceptional genius.</w:t>
      </w:r>
    </w:p>
    <w:p>
      <w:r>
        <w:t>Kou Kang’s strength was not that much stronger than Chu Feng’s. Even if he was stronger, he would not be that much stronger. Furthermore, both of them were part of the younger generation. As such, it would be perfect for them to spar.</w:t>
      </w:r>
    </w:p>
    <w:p>
      <w:r>
        <w:t>Thus, the three old fellows were all looking forward to the sparring match.</w:t>
      </w:r>
    </w:p>
    <w:p>
      <w:r>
        <w:t>They were not concerned with the outcome of the match. They were only concerned with how strong Chu Feng’s battle power would be in terms of martial cultivation.</w:t>
      </w:r>
    </w:p>
    <w:p>
      <w:r>
        <w:t>Kou Kang was very scheming. Seeing that the three grand characters did not speak to stop him, he realized their intentions. Thus, he grew even more confident. He said to Chu Feng, “Brother Chu Feng, if it is too difficult, please don’t worry yourself over this. I was merely giving a suggestion. If you truly do not wish for it, we can forget about it and pretend that I never said anything.”</w:t>
      </w:r>
    </w:p>
    <w:p>
      <w:r>
        <w:t>“Since we have already eaten and drunk to one’s content, it would be pretty good to stretch my muscles and bones.”</w:t>
      </w:r>
    </w:p>
    <w:p>
      <w:r>
        <w:t>“Since Brother Kou Kang is interested, I, Chu Feng, will naturally be willing to keep you company,” As Chu Feng spoke, he put the wine cup in his hand down. He then stood up and moved to the center of the palace hall.</w:t>
      </w:r>
    </w:p>
    <w:p>
      <w:r>
        <w:t>Although there were only a few participants at the banquet, the palace hall that the banquet was being held in was not small at all. It was more than sufficiently large for Chu Feng and Kou Kang to spar in.</w:t>
      </w:r>
    </w:p>
    <w:p>
      <w:r>
        <w:t>Right at that moment, Xu Yiyi’s voice transmission entered into Chu Feng’s ears, “Chu Feng, don’t be careless. The reason why that Kou Kang who clearly knows that you are a possessor of Heavenly Bloodline still dares to challenge you is because he is a Divine Body.”</w:t>
      </w:r>
    </w:p>
    <w:p>
      <w:r>
        <w:t>“After utilizing his Divine Power, his cultivation will increase from rank six Half Martial Ancestor to rank seven Half Martial Ancestor. On top of that, he possesses a heaven-defying battle power capable of surmounting two levels of cultivation. As such, he is capable of fighting against ordinary rank nine Half Martial Ancestors.”</w:t>
      </w:r>
    </w:p>
    <w:p>
      <w:r>
        <w:t>“Furthermore, his Divine Power is very powerful. At the very least, of all of the people of the younger generation I’ve seen so far, there has not been a single person capable of defeating Kou Kang.”</w:t>
      </w:r>
    </w:p>
    <w:p>
      <w:r>
        <w:t>“Although I deeply detest him, I must still admit that he is a rare martial cultivation genius among the current people of the younger generation.”</w:t>
      </w:r>
    </w:p>
    <w:p>
      <w:r>
        <w:t>Chu Feng did not answer Xu Yiyi after hearing her voice transmission. Instead, he smiled at Xu Yiyi confidently.</w:t>
      </w:r>
    </w:p>
    <w:p>
      <w:r>
        <w:t>Actually, even if Xu Yiyi didn’t mention it, Chu Feng would be able to guess that it was something like that.</w:t>
      </w:r>
    </w:p>
    <w:p>
      <w:r>
        <w:t>However, even if this Kou Kang was no ordinary character, and could compete against ordinary rank nine Half Martial Ancestors after using his various techniques, he, Chu Feng, was also capable of contending against ordinary rank nine Half Martial Ancestors after using his various techniques.</w:t>
      </w:r>
    </w:p>
    <w:p>
      <w:r>
        <w:t>Furthermore, with Chu Feng’s battle power, ordinary rank nine Half Martial Ancestors would simply be no match for him.</w:t>
      </w:r>
    </w:p>
    <w:p>
      <w:r>
        <w:t>This was also the reason why Chu Feng was willing to take on Kou Kang’s challenge even though he knew that this Kou Kang possessed some abilities.</w:t>
      </w:r>
    </w:p>
    <w:p>
      <w:r>
        <w:t>“Zzzzz~~~”</w:t>
      </w:r>
    </w:p>
    <w:p>
      <w:r>
        <w:t>As dazzling lightning flashed, Chu Feng’s Thunder Armor and Thunder Wings appeared simultaneously. His cultivation directly increased from rank four Half Martial Ancestor to rank six Half Martial Ancestor.</w:t>
      </w:r>
    </w:p>
    <w:p>
      <w:r>
        <w:t>Furthermore, Chu Feng’s heaven-defying battle power capable of surmounting three levels of cultivation was also openly unleashed.</w:t>
      </w:r>
    </w:p>
    <w:p>
      <w:r>
        <w:t>Everyone present was able to tell how powerful the Chu Feng standing before them was. They were simply unable to judge Chu Feng’s battle power with his martial cultivation.</w:t>
      </w:r>
    </w:p>
    <w:p>
      <w:r>
        <w:t>“Good. Heavenly Bloodlines are truly exceptional. I, Kou Kang, am honored to be able to spar with Brother Chu Feng today.”</w:t>
      </w:r>
    </w:p>
    <w:p>
      <w:r>
        <w:t>Although Kou Kang said those words with praise toward Chu Feng, his gaze was filled with obvious contempt.</w:t>
      </w:r>
    </w:p>
    <w:p>
      <w:r>
        <w:t>As Kou Kang spoke, his gaze started to change. Following that, light blue gaseous flames began to surge from his body.</w:t>
      </w:r>
    </w:p>
    <w:p>
      <w:r>
        <w:t>The light blue gaseous flames were clearly gaseous. Furthermore, there were not a lot of such gaseous flames.</w:t>
      </w:r>
    </w:p>
    <w:p>
      <w:r>
        <w:t>However, the moment the gaseous flames appeared, it brought forth the sensation of a violently surging sea.</w:t>
      </w:r>
    </w:p>
    <w:p>
      <w:r>
        <w:t>Divine Power, it was a special sort of Divine Power.</w:t>
      </w:r>
    </w:p>
    <w:p>
      <w:r>
        <w:t>As the light blue gaseous flames rapidly surged, they soon formed into a light blue armor that covered Kou Kang.</w:t>
      </w:r>
    </w:p>
    <w:p>
      <w:r>
        <w:t>Although the armor possessed an ordinary appearance, it was not even a tenth as imposing as Chu Feng’s Thunder Armor. The two of them could simply not be discussed together.</w:t>
      </w:r>
    </w:p>
    <w:p>
      <w:r>
        <w:t>However, that light blue armor formed with Divine Power possessed the same sort of power as Chu Feng’s Thunder Armor. That is, it increased Kou Kang’s cultivation by one level.</w:t>
      </w:r>
    </w:p>
    <w:p>
      <w:r>
        <w:t>At that moment, Kou Kang was no longer a rank six Half Martial Ancestor. Instead, his cultivation had increased to that of a rank seven Half Martial Ancestor.</w:t>
      </w:r>
    </w:p>
    <w:p>
      <w:r>
        <w:t>Furthermore, his heaven-defying battle power capable of surmounting two levels of cultivation was also completely revealed. All of the people present were able to sense how powerful he was.</w:t>
      </w:r>
    </w:p>
    <w:p>
      <w:r>
        <w:t>Comparatively, the might that Kou Kang revealed actually even surpassed Chu Feng’s.</w:t>
      </w:r>
    </w:p>
    <w:p>
      <w:r>
        <w:t>“Kou Kang is truly Kou Kang. His battle power is truly not something that the disciples of our Sunset Cloud Valley can match up to.”</w:t>
      </w:r>
    </w:p>
    <w:p>
      <w:r>
        <w:t>After Kou Kang revealed his Divine Power, the Sunset Cloud Valley’s Valley Master and Su Jingrui were unable to stop themselves from praising him.</w:t>
      </w:r>
    </w:p>
    <w:p>
      <w:r>
        <w:t>Kou Kang’s talent could not be considered to be the best in the Hundred Refinements Ordinary Realm. However, to the Sunset Cloud Valley and the Three Stars Hall, Kou Kang was most definitely the strongest genius to appear in the last ten thousand years.</w:t>
      </w:r>
    </w:p>
    <w:p>
      <w:r>
        <w:t>“Brother Chu Feng, regardless of whether or not you possess a Heavenly Bloodline, it remains that I, Kou Kang, possess a higher cultivation than you.”</w:t>
      </w:r>
    </w:p>
    <w:p>
      <w:r>
        <w:t>“Thus, I will not go all-out in this sparring match. I will only consider it to be a spar, and stop the moment the outcome of the battle is determined,” Kou Kang said to Chu Feng with a beaming smile.</w:t>
      </w:r>
    </w:p>
    <w:p>
      <w:r>
        <w:t>Although what Kou Kang said might appear to be courteous, his tone was actually filled with provocation and contempt. It was as if he was indirectly telling Chu Feng that he simply did not place Chu Feng in his eyes at all.</w:t>
      </w:r>
    </w:p>
    <w:p>
      <w:r>
        <w:t>As for the so-called stopping once the outcome was decided, it was utter bullshit. If possible, Kou Kang would definitely beat Chu Feng to death.</w:t>
      </w:r>
    </w:p>
    <w:p>
      <w:r>
        <w:t>The reason why he said those things was because he knew that he would not be able to beat Chu Feng to death before all these experts.</w:t>
      </w:r>
    </w:p>
    <w:p>
      <w:r>
        <w:t>Since he would not have the opportunity to kill or seriously injure Chu Feng, Kou Kang decided that he might as well not bother to injure Chu Feng. Like that, it would show that he was even grander.</w:t>
      </w:r>
    </w:p>
    <w:p>
      <w:r>
        <w:t>Chu Feng had already seen through all of Kou Kang’s little schemes. However, Chu Feng did not expose him. Instead, he calmly said, “Since it’s a sparring match, we will naturally have to stop once the outcome is determined. Brother Kou Kang, there’s no need for you to be modest. Go ahead and unleash your attacks.”</w:t>
      </w:r>
    </w:p>
    <w:p>
      <w:r>
        <w:t>“Brother Chu Feng, be careful. I, Kou Kang, will be attacking now.”</w:t>
      </w:r>
    </w:p>
    <w:p>
      <w:r>
        <w:t>Once Kou Kang said those words, he began to let out successive footsteps. His footsteps were extremely heavy, bringing forth heavy wind. However, his speed was extremely fast. As his palms swung back and forth, countless blurs formed.</w:t>
      </w:r>
    </w:p>
    <w:p>
      <w:r>
        <w:t>Kou Kang did not use any martial skills. Instead, he attacked purely with his physical body. However, his attack instantly stunned both Xu Yiyi and Song Biyu, the two other members of the younger generation present.</w:t>
      </w:r>
    </w:p>
    <w:p>
      <w:r>
        <w:t>The reason for that was because Kou Kang’s speed, power and might were simply perfect.</w:t>
      </w:r>
    </w:p>
    <w:p>
      <w:r>
        <w:t>The current Kou Kang was most definitely not the same Kou Kang who had casually unleashed an attack at Chu Feng earlier. Although he had declared that he would yield to Chu Feng, he was actually taking this very seriously.</w:t>
      </w:r>
    </w:p>
    <w:p>
      <w:r>
        <w:t>He was determined to defeat Chu Feng.</w:t>
      </w:r>
    </w:p>
    <w:p>
      <w:r>
        <w:t>Please support the translation through my patreon if you are able to.</w:t>
      </w:r>
    </w:p>
    <w:p>
      <w:r>
        <w:t>There will be early access to future chapters :).</w:t>
      </w:r>
    </w:p>
    <w:p>
      <w:r>
        <w:br w:type="page"/>
      </w:r>
    </w:p>
    <w:p>
      <w:pPr>
        <w:pStyle w:val="29"/>
      </w:pPr>
      <w:r>
        <w:t xml:space="preserve"> Chapter 2285 - Fire And Ice Coiling Dragons Transformation</w:t>
      </w:r>
    </w:p>
    <w:p>
      <w:r>
        <w:t xml:space="preserve"> Chapter 2285 - Fire And Ice Coiling Dragons Transformation</w:t>
      </w:r>
    </w:p>
    <w:p>
      <w:r>
        <w:t>“Huu, huu~~~”</w:t>
      </w:r>
    </w:p>
    <w:p>
      <w:r>
        <w:t>The wind brought forth by the punch whistled like ferocious beasts, like an army of thousands of men and horses.</w:t>
      </w:r>
    </w:p>
    <w:p>
      <w:r>
        <w:t>Kou Kang’s strength was no small matter. Although his attacks changed continuously, they also arrived instantly.</w:t>
      </w:r>
    </w:p>
    <w:p>
      <w:r>
        <w:t>“Bang, bang, bang~~~”</w:t>
      </w:r>
    </w:p>
    <w:p>
      <w:r>
        <w:t>Chu Feng’s body shifted. Immediately, his aura changed enormously.</w:t>
      </w:r>
    </w:p>
    <w:p>
      <w:r>
        <w:t>His fists were like tigers and his legs were like dragons. They turned into countless blurs as he rushed forth to meet the incoming Kou Kang.</w:t>
      </w:r>
    </w:p>
    <w:p>
      <w:r>
        <w:t>Not only did Chu Feng completely block all of Kou Kang’s attacks, he even began to unleash counterattacks at Kou Kang, suppressing his attacker.</w:t>
      </w:r>
    </w:p>
    <w:p>
      <w:r>
        <w:t>“This guy.”</w:t>
      </w:r>
    </w:p>
    <w:p>
      <w:r>
        <w:t>Seeing that Chu Feng had actually managed to easily block his attacks, and even began to unleash counter attacks at him, Kou Kang started to frown.</w:t>
      </w:r>
    </w:p>
    <w:p>
      <w:r>
        <w:t>One should know that his punches and kicks were all very sharp.</w:t>
      </w:r>
    </w:p>
    <w:p>
      <w:r>
        <w:t>Among the people of his same generation, the majority of them would only be able to produce such sharp attacks using martial skills. Practically none were capable of unleashing such sharp attacks without martial skills.</w:t>
      </w:r>
    </w:p>
    <w:p>
      <w:r>
        <w:t>Thus, his skill with punches and kicks had always been his pride.</w:t>
      </w:r>
    </w:p>
    <w:p>
      <w:r>
        <w:t>That was the reason why he had not used martial skills to begin with. He thought that if he was able to suppress Chu Feng using only his punches and kicks, he would be able to reveal how powerful he was.</w:t>
      </w:r>
    </w:p>
    <w:p>
      <w:r>
        <w:t>However, at that moment, not only did Chu Feng’s punches and kicks not appear to be weaker than his own, they instead seemed to be stronger than his own. This completely shattered the scheme he'd had in mind.</w:t>
      </w:r>
    </w:p>
    <w:p>
      <w:r>
        <w:t>“Amazing. Never would I have expected that little friend Chu Feng’s punches and kicks have reached this degree of mastery. They are simply unpredictable and unfathomable. If this were a world without martial skills, then merely with little friend Chu Feng’s mastery of his martial arts, it was likely that very few people of the same level of battle power as him would be able to contend against him.”</w:t>
      </w:r>
    </w:p>
    <w:p>
      <w:r>
        <w:t>At that moment, the Sunset Cloud Valley’s Valley Master, Su Jingrui and the Three Stars Hall’s headmaster all revealed pleasantly surprised expressions.</w:t>
      </w:r>
    </w:p>
    <w:p>
      <w:r>
        <w:t>The reason for that was because Chu Feng’s martial arts skills were truly proficient. Even they would not be able to reach Chu Feng’s level of mastery.</w:t>
      </w:r>
    </w:p>
    <w:p>
      <w:r>
        <w:t>“Brother Chu Feng, a martial cultivator’s battle power is dependent on their usage of martial skills.”</w:t>
      </w:r>
    </w:p>
    <w:p>
      <w:r>
        <w:t>“Although your ability with punches and kicks is pretty decent, it remains that what really matters to martial cultivators are their martial skills.”</w:t>
      </w:r>
    </w:p>
    <w:p>
      <w:r>
        <w:t>“I will be using martial skills now. Prepare yourself, because what I will be using will be a Mortal Taboo Martial Skill.”</w:t>
      </w:r>
    </w:p>
    <w:p>
      <w:r>
        <w:t>“However, you don’t have to worry too excessively either. Like my punches and kicks, I will only put forth half of my effort into my martial skills. As long as you prepare yourself, I will not be able to injure you,” Suddenly, Kou Kang moved back explosively and shouted at Chu Feng. After that, he began to unleash his martial skill.</w:t>
      </w:r>
    </w:p>
    <w:p>
      <w:r>
        <w:t>“Pah! You clearly went all-out with your punches and kicks, yet you dare to say that you’ve only put forth half of the effort? You are truly shameless!” Xu Yiyi began to curse and mock Kou Kang.</w:t>
      </w:r>
    </w:p>
    <w:p>
      <w:r>
        <w:t>“Haha, Brother Ouyang, although my disciple’s words might be a bit excessive, she was not speaking nonsense. This disciple of yours is truly someone who boasts a lot,” Su Jingrui looked to the Three Stars Hall’s headmaster with a smile.</w:t>
      </w:r>
    </w:p>
    <w:p>
      <w:r>
        <w:t>When even Xu Yiyi was able to tell that Kou Kang’s earlier attacks with his punches and kicks were an all-out effort, how could the experts like Su Jingrui possibly not?</w:t>
      </w:r>
    </w:p>
    <w:p>
      <w:r>
        <w:t>“Young people are always fond of winning. However, it is true that Kou Kang’s behavior isn’t good. I will criticize him about it afterwards,” The Three Stars Hall’s headmaster could only smile wryly. He was rather embarrassed.</w:t>
      </w:r>
    </w:p>
    <w:p>
      <w:r>
        <w:t>The conversation between Su Jingrui and the others was heard by Kou Kang. Upon hearing his master’s embarrassed laughter, Kou Kang also felt slightly embarrassed.</w:t>
      </w:r>
    </w:p>
    <w:p>
      <w:r>
        <w:t>Thus, he did not immediately unleash the Mortal Taboo Martial Skill that he had completed forming at Chu Feng. Instead, he deliberately removed half of its might before unleashing it at Chu Feng.</w:t>
      </w:r>
    </w:p>
    <w:p>
      <w:r>
        <w:t>“Boom~~~~”</w:t>
      </w:r>
    </w:p>
    <w:p>
      <w:r>
        <w:t>Once the fist strike was shot out, martial power started to surge. The surging martial power turned into a ferocious leopard. With its mouth wide open, the leopard rushed to devour Chu Feng.</w:t>
      </w:r>
    </w:p>
    <w:p>
      <w:r>
        <w:t>Although Kou Kang had deliberately decreased the might of his martial skill by half, it remained that the martial skill he used was a Mortal Taboo Martial Skill. As such, it was still frighteningly powerful.</w:t>
      </w:r>
    </w:p>
    <w:p>
      <w:r>
        <w:t>“Woosh~~~”</w:t>
      </w:r>
    </w:p>
    <w:p>
      <w:r>
        <w:t>However, even though Chu Feng was faced with such a powerful attack, he didn’t dodge. Instead, he charged toward Kou Kang’s martial skill in a straight line.</w:t>
      </w:r>
    </w:p>
    <w:p>
      <w:r>
        <w:t>Chu Feng’s speed was extremely fast. It was because he was not simply running. Instead, he was using a Mortal Taboo-level movement martial skill.</w:t>
      </w:r>
    </w:p>
    <w:p>
      <w:r>
        <w:t>Thus, in merely a blink of an eye, Chu Feng had already arrived at the leopard formed with martial power.</w:t>
      </w:r>
    </w:p>
    <w:p>
      <w:r>
        <w:t>“Bang~~~”</w:t>
      </w:r>
    </w:p>
    <w:p>
      <w:r>
        <w:t>Chu Feng shot forth a punch and destroyed that leopard completely.</w:t>
      </w:r>
    </w:p>
    <w:p>
      <w:r>
        <w:t>The Mortal Taboo Martial Skill Kou Kang had unleashed was like air; it did not give Chu Feng the slightest bit of resistance.</w:t>
      </w:r>
    </w:p>
    <w:p>
      <w:r>
        <w:t>Thus, the might of Chu Feng’s punch did not decrease. Showing no quarter, it continued straight toward Kou Kang.</w:t>
      </w:r>
    </w:p>
    <w:p>
      <w:r>
        <w:t>Furthermore, due to the fact that the punch was so fast, Kou Kang simply did not have the time to dodge at all. As such, he ended up being struck by Chu Feng’s punch.</w:t>
      </w:r>
    </w:p>
    <w:p>
      <w:r>
        <w:t>“Boom~~~~”</w:t>
      </w:r>
    </w:p>
    <w:p>
      <w:r>
        <w:t>Following a loud explosion, Kou Kang was knocked several meters back.</w:t>
      </w:r>
    </w:p>
    <w:p>
      <w:r>
        <w:t>Even though Kou Kang had managed to block the might of Chu Feng’s punch during his moment of imminent peril, he was still knocked back several meters by that punch.</w:t>
      </w:r>
    </w:p>
    <w:p>
      <w:r>
        <w:t>In fact, when he managed to steady himself, a trace of blood began to flow from the corner of his mouth.</w:t>
      </w:r>
    </w:p>
    <w:p>
      <w:r>
        <w:t>“Great! Great ability!”</w:t>
      </w:r>
    </w:p>
    <w:p>
      <w:r>
        <w:t>At that moment, the Sunset Cloud Valley’s Valley Master actually disregarded his status and started to applaud Chu Feng.</w:t>
      </w:r>
    </w:p>
    <w:p>
      <w:r>
        <w:t>In fact, it was not only the Sunset Cloud Valley’s Valley Master who was so exceptionally excited. Even Su Jingrui and Kou Kang’s master had the same sort of pleasantly surprised expression.</w:t>
      </w:r>
    </w:p>
    <w:p>
      <w:r>
        <w:t>Chu Feng’s punch was a very ordinary Mortal Taboo Martial Skill. It did not contain a lot of power. However, Chu Feng was able to unleash it with a power that surpassed that of the martial skill itself.</w:t>
      </w:r>
    </w:p>
    <w:p>
      <w:r>
        <w:t>If it wasn’t for the fact that Chu Feng had managed to unleash that martial skill so perfectly, it would have been impossible for him to injure Kou Kang.</w:t>
      </w:r>
    </w:p>
    <w:p>
      <w:r>
        <w:t>Chu Feng had already proven his battle power to be exceptional with his martial arts earlier. And now, after using his martial skills, he had demonstrated that he was extraordinary.</w:t>
      </w:r>
    </w:p>
    <w:p>
      <w:r>
        <w:t>As matters stood, the three old men were all certain that Chu Feng was not only a genius in terms of world spirit techniques, his attainments in terms of martial cultivation were equally exceptional.</w:t>
      </w:r>
    </w:p>
    <w:p>
      <w:r>
        <w:t>Chu Feng was truly an exceptional genius.</w:t>
      </w:r>
    </w:p>
    <w:p>
      <w:r>
        <w:t>“Brother Kou Kang, I think that it would be best that you stop yielding to me. Else, I fear that I might end up injuring you because I am unable to control my strength,” Chu Feng said with a mocking smile.</w:t>
      </w:r>
    </w:p>
    <w:p>
      <w:r>
        <w:t>“You!!!” Kou Kang was already extremely displeased when the Sunset Cloud Valley’s Valley Master started to applaud him being injured by Chu Feng in an undisguised manner. However, Chu Feng now actually said such a thing. This caused Kou Kang to feel even gloomier.</w:t>
      </w:r>
    </w:p>
    <w:p>
      <w:r>
        <w:t>Most importantly, Kou Kang was actually unable to find a way to refute Chu Feng. After all, he was the one who had been boasting about not using his full strength earlier. Now, he could only suffer the consequences of his own actions.</w:t>
      </w:r>
    </w:p>
    <w:p>
      <w:r>
        <w:t>However, Kou Kang was a rather shrewd individual. Even though he was burning with fury, he still ended up forcibly swallowing his fury that was about to explode.</w:t>
      </w:r>
    </w:p>
    <w:p>
      <w:r>
        <w:t>With a smile on his face, Kou Kang said to Chu Feng, “Brother Chu Feng is truly extraordinary. I was careless earlier.”</w:t>
      </w:r>
    </w:p>
    <w:p>
      <w:r>
        <w:t>“Since that is the case, I will no longer hold myself back. Merely, the attack that I will use will be extremely powerful. I hope that Brother Chu Feng will not take offense if I end up injuring you.”</w:t>
      </w:r>
    </w:p>
    <w:p>
      <w:r>
        <w:t>Right after Kou Kang said those words, his long hair started to drift. He spread his arms wide open, and waves of boundless martial power began to emit from his palms.</w:t>
      </w:r>
    </w:p>
    <w:p>
      <w:r>
        <w:t>At that moment...</w:t>
      </w:r>
    </w:p>
    <w:p>
      <w:r>
        <w:t>A vortex of freezing cold appeared on Kou Kang’s left palm.</w:t>
      </w:r>
    </w:p>
    <w:p>
      <w:r>
        <w:t>A vortex of blazing flames appeared on Kou Kang’s right palm.</w:t>
      </w:r>
    </w:p>
    <w:p>
      <w:r>
        <w:t>Although the two vortexes were floating above Kou Kang’s palms, they both emitted an aura capable of causing destruction upon the world.</w:t>
      </w:r>
    </w:p>
    <w:p>
      <w:r>
        <w:t>Those were two Emperor Taboo Martial Skills.</w:t>
      </w:r>
    </w:p>
    <w:p>
      <w:r>
        <w:t>“That is?!”</w:t>
      </w:r>
    </w:p>
    <w:p>
      <w:r>
        <w:t>Upon seeing that scene, the Sunset Cloud Valley’s Valley Master and Su Jingrui immediately stood up emotionally.</w:t>
      </w:r>
    </w:p>
    <w:p>
      <w:r>
        <w:t>Even the Three Stars Hall’s headmaster stood up abruptly. His expression changed enormously. Compared to the two old men from the Sunset Cloud Valley, he was even more emotional right now.</w:t>
      </w:r>
    </w:p>
    <w:p>
      <w:r>
        <w:t>“Fire and Ice Coiling Dragons Transformation!!!”</w:t>
      </w:r>
    </w:p>
    <w:p>
      <w:r>
        <w:t>“Kang’er, he, he actually successfully mastered the Fire and Ice Coiling Dragon Transformation?!!!”</w:t>
      </w:r>
    </w:p>
    <w:p>
      <w:r>
        <w:t>The Three Stars Hall’s headmaster exclaimed loudly and emotionally.</w:t>
      </w:r>
    </w:p>
    <w:p>
      <w:r>
        <w:t>Please support the translation through my patreon if you are able to.</w:t>
      </w:r>
    </w:p>
    <w:p>
      <w:r>
        <w:t>There will be early access to future chapters :).</w:t>
      </w:r>
    </w:p>
    <w:p>
      <w:r>
        <w:br w:type="page"/>
      </w:r>
    </w:p>
    <w:p>
      <w:pPr>
        <w:pStyle w:val="29"/>
      </w:pPr>
      <w:r>
        <w:t xml:space="preserve"> Chapter 2286 - Clear Cut Contrast</w:t>
      </w:r>
    </w:p>
    <w:p>
      <w:r>
        <w:t xml:space="preserve"> Chapter 2286 - Clear Cut Contrast</w:t>
      </w:r>
    </w:p>
    <w:p>
      <w:r>
        <w:t>According to a legend, there once appeared two Divine Beasts at a certain region in the Hundred Refinements Ordinary Realm. They were two Dragons!!!</w:t>
      </w:r>
    </w:p>
    <w:p>
      <w:r>
        <w:t>One was an ice dragon, whereas the other was a fire dragon.</w:t>
      </w:r>
    </w:p>
    <w:p>
      <w:r>
        <w:t>When the two dragons galloped in the sky, they appeared to be capable of causing the destruction of both the heaven and earth. Their might was truly imposing and intimidating.</w:t>
      </w:r>
    </w:p>
    <w:p>
      <w:r>
        <w:t>By chance, an expert in the Hundred Refinements Ordinary Realm managed to see this scene of the two dragons soaring into the sky.</w:t>
      </w:r>
    </w:p>
    <w:p>
      <w:r>
        <w:t>Seeing that astonishing scene, his martial power surged forth violently. In that very instant, he came to a sudden enlightenment.</w:t>
      </w:r>
    </w:p>
    <w:p>
      <w:r>
        <w:t>As a result, that expert began to devote the rest of his life to comprehend what he had felt that day. In the end, he managed to create two Emperor Taboo Martial Skills.</w:t>
      </w:r>
    </w:p>
    <w:p>
      <w:r>
        <w:t>Emperor Taboo: Ice Dragon Transformation.</w:t>
      </w:r>
    </w:p>
    <w:p>
      <w:r>
        <w:t>Emperor Taboo: Fire Dragon Transformation.</w:t>
      </w:r>
    </w:p>
    <w:p>
      <w:r>
        <w:t>The two martial skills were ice and fire. They both possessed incomparable might. Both of them were high quality Emperor Taboo Martial Skills.</w:t>
      </w:r>
    </w:p>
    <w:p>
      <w:r>
        <w:t>However, the strongest aspect of the two martial skills were not themselves. Rather, it was when they were fused together.</w:t>
      </w:r>
    </w:p>
    <w:p>
      <w:r>
        <w:t>According to that legend, as long as one could successfully fuse the two martial skills together, the might that one would obtain would surpass that of Emperor Taboo Martial Skills.</w:t>
      </w:r>
    </w:p>
    <w:p>
      <w:r>
        <w:t>As for that martial skill capable of surpassing Emperor Taboo Martial Skills, it was the Fire and Ice Coiling Dragons Transformation.</w:t>
      </w:r>
    </w:p>
    <w:p>
      <w:r>
        <w:t>By pure chance, the Three Stars Hall managed to obtain the two martial skills. Furthermore, they deemed the two martial skills as their most valuable, their hall protection, treasures.</w:t>
      </w:r>
    </w:p>
    <w:p>
      <w:r>
        <w:t>Although the outstanding disciples and elders of the Three Stars Hall were all allowed to cultivate the two martial skills, very few people were actually able to grasp the Fire and Ice Coiling Dragons Transformation.</w:t>
      </w:r>
    </w:p>
    <w:p>
      <w:r>
        <w:t>However, at that moment, it seemed that not only had Kou Kang grasped the two Emperor Taboo Martial Skills, he had also mastered them, bringing them to the transcendent level of the Fire and Ice Coiling Dragons Transformation.</w:t>
      </w:r>
    </w:p>
    <w:p>
      <w:r>
        <w:t>“Fire and Ice Coiling Dragons Transformation!!!”</w:t>
      </w:r>
    </w:p>
    <w:p>
      <w:r>
        <w:t>Suddenly, Kou Kang shouted loudly. The two vortexes of fire and ice that he held in his palm shot out.</w:t>
      </w:r>
    </w:p>
    <w:p>
      <w:r>
        <w:t>“Roar~~~”</w:t>
      </w:r>
    </w:p>
    <w:p>
      <w:r>
        <w:t>Once the two vortexes left his hand, their size increased rapidly, and they turned into two enormous dragons of fire and ice.</w:t>
      </w:r>
    </w:p>
    <w:p>
      <w:r>
        <w:t>The two dragons possessed devastating power. When the two dragons coiled with one another, the might that they gave off felt akin to a choking sensation.</w:t>
      </w:r>
    </w:p>
    <w:p>
      <w:r>
        <w:t>Not to mention people of the younger generation like Xu Yiyi and Song Biyu, even the Sunset Cloud Valley’s Valley Master and the others revealed serious expressions. They were deeply worried for Chu Feng.</w:t>
      </w:r>
    </w:p>
    <w:p>
      <w:r>
        <w:t>The reason for that was because not only had that legendary martial skill, the Fire and Ice Coiling Dragons Transformation, been successfully unleashed by Kou Kang, the two enormous dragons that formed from the martial skills were also rushing straight towards Chu Feng.</w:t>
      </w:r>
    </w:p>
    <w:p>
      <w:r>
        <w:t>They did not possess the appearance of fighting till victory and defeat was determined. Instead, they were simply planning to take Chu Feng’s life.</w:t>
      </w:r>
    </w:p>
    <w:p>
      <w:r>
        <w:t>“Oh no!”</w:t>
      </w:r>
    </w:p>
    <w:p>
      <w:r>
        <w:t>At that moment, everyone felt that the situation was very bad for Chu Feng. Even though Kou Kang’s Fire and Ice Coiling Dragons Transformation was confined to the palace hall and not truly world-shaking, its might definitely surpassed that of ordinary Emperor Taboo Martial Skills.</w:t>
      </w:r>
    </w:p>
    <w:p>
      <w:r>
        <w:t>Would Chu Feng be able to take on such a powerful Emperor Taboo Martial Skill?</w:t>
      </w:r>
    </w:p>
    <w:p>
      <w:r>
        <w:t>No. No one felt that Chu Feng would be able to take it on.</w:t>
      </w:r>
    </w:p>
    <w:p>
      <w:r>
        <w:t>However, at the moment when everyone was worried for Chu Feng, at the time when experts like Su Jingrui were planning to act to save Chu Feng, no one noticed that Chu Feng had already firmly clenched his right fist.</w:t>
      </w:r>
    </w:p>
    <w:p>
      <w:r>
        <w:t>Furthermore, wave upon wave of frightening martial power was being gathered inside his fist.</w:t>
      </w:r>
    </w:p>
    <w:p>
      <w:r>
        <w:t>“Rumble~~~”</w:t>
      </w:r>
    </w:p>
    <w:p>
      <w:r>
        <w:t>Suddenly, Chu Feng shot forth his fist.</w:t>
      </w:r>
    </w:p>
    <w:p>
      <w:r>
        <w:t>There was no special prior indication. However, once Chu Feng’s fist was shot forth, it immediately revealed world-shaking might.</w:t>
      </w:r>
    </w:p>
    <w:p>
      <w:r>
        <w:t>“Boom~~~”</w:t>
      </w:r>
    </w:p>
    <w:p>
      <w:r>
        <w:t>Surging energy ripples instantly filled the entire palace hall. Enormous power caused even the palace hall to sway left and right. Ear piercing thunder could even be heard outside the palace hall.</w:t>
      </w:r>
    </w:p>
    <w:p>
      <w:r>
        <w:t>Many of the Sunset Cloud Valley’s elders that were ignorant of what was happening even thought that something had happened. One by one, they unleashed their weapons and arrived outside of the palace, surrounding it.</w:t>
      </w:r>
    </w:p>
    <w:p>
      <w:r>
        <w:t>While the outside of the palace was very chaotic, quite a major disturbance occurred inside the palace too.</w:t>
      </w:r>
    </w:p>
    <w:p>
      <w:r>
        <w:t>Other than Chu Feng, all of the people present had dumbstruck expressions.</w:t>
      </w:r>
    </w:p>
    <w:p>
      <w:r>
        <w:t>That legendary Emperor Taboo Martial Skill, that Fire and Ice Coiling Dragons Transformation, had disappeared.</w:t>
      </w:r>
    </w:p>
    <w:p>
      <w:r>
        <w:t>Everyone was able to clearly see that the overwhelmingly powerful Fire and Ice Coiling Dragons Transformation was destroyed by Chu Feng’s punch.</w:t>
      </w:r>
    </w:p>
    <w:p>
      <w:r>
        <w:t>“That was an Emperor Taboo Martial Skill. But, why would it be so powerful? It managed to defeat even the Fire and Ice Coiling Dragons Transformation with a single strike?”</w:t>
      </w:r>
    </w:p>
    <w:p>
      <w:r>
        <w:t>“It is as if that Fire and Ice Coiling Dragons Transformation was simply unable to contend against it.”</w:t>
      </w:r>
    </w:p>
    <w:p>
      <w:r>
        <w:t>The Three Stars Hall’s headmaster felt great disbelief. As the headmaster of the Three Stars Hall, he knew very well that his disciple Kou Kang had already managed to unleash the Fire and Ice Coiling Dragons Transformation perfectly with the cultivation that he possessed. It would simply be impossible for ordinary Emperor Taboo Martial Skills to contend against the Fire and Ice Coiling Dragons Transformation.</w:t>
      </w:r>
    </w:p>
    <w:p>
      <w:r>
        <w:t>Yet, Chu Feng’s punch had managed to defeat the Fire and Ice Coiling Dragons Transformation.</w:t>
      </w:r>
    </w:p>
    <w:p>
      <w:r>
        <w:t>Furthermore, although the might of Chu Feng’s punch had disappeared, the Three Stars Hall’s headmaster, the Sunset Cloud Valley’s Valley Master and Su Jingrui were all able to tell that the might of Chu Feng’s punch had not been canceled out by the Fire and Ice Coiling Dragons Transformation.</w:t>
      </w:r>
    </w:p>
    <w:p>
      <w:r>
        <w:t>Instead, it had been dispersed by Chu Feng.</w:t>
      </w:r>
    </w:p>
    <w:p>
      <w:r>
        <w:t>If Chu Feng had not dispersed the might of his attack, even if Kou Kang managed to live through it, he would have been definitely be seriously injured.</w:t>
      </w:r>
    </w:p>
    <w:p>
      <w:r>
        <w:t>The way they saw it, with the might of that punch, Kou Kang would have most likely died.</w:t>
      </w:r>
    </w:p>
    <w:p>
      <w:r>
        <w:t>“Brother Kou Kang’s strength is truly extraordinary. I, Chu Feng, am truly in admiration.”</w:t>
      </w:r>
    </w:p>
    <w:p>
      <w:r>
        <w:t>“It would seem that our sparring today would have to end in a draw,” Chu Feng clasped his fist.</w:t>
      </w:r>
    </w:p>
    <w:p>
      <w:r>
        <w:t>It was not that Chu Feng did not wish to teach Kou Kang a lesson. Merely, he wanted to give the Three Stars Hall’s headmaster face. Likewise, he also wanted to give face to the Sunset Cloud Valley’s Valley Master and Su Jingrui.</w:t>
      </w:r>
    </w:p>
    <w:p>
      <w:r>
        <w:t>Taking his three seniors into consideration, Chu Feng decided to stop. At the very least, when the outcome of the spar was a tie, it would not be too humiliating for the Three Stars Hall.</w:t>
      </w:r>
    </w:p>
    <w:p>
      <w:r>
        <w:t>After all, Kou Kang represented the Three Stars Hall.</w:t>
      </w:r>
    </w:p>
    <w:p>
      <w:r>
        <w:t>“Chu Feng, this sparring match is still not over. Let’s contin...”</w:t>
      </w:r>
    </w:p>
    <w:p>
      <w:r>
        <w:t>“Cough, cough~~~”</w:t>
      </w:r>
    </w:p>
    <w:p>
      <w:r>
        <w:t>Kou Kang did not plan to stop. Merely, before he could finish his words, he burst into a series of violent coughs.</w:t>
      </w:r>
    </w:p>
    <w:p>
      <w:r>
        <w:t>It could be seen that even though Kou Kang had managed to successfully unleash the Fire and Ice Coiling Dragons Transformation, that martial skill seemed to have brought an enormous burden onto his body.</w:t>
      </w:r>
    </w:p>
    <w:p>
      <w:r>
        <w:t>“Are you certain?” Chu Feng frowned slightly. He was slightly displeased.</w:t>
      </w:r>
    </w:p>
    <w:p>
      <w:r>
        <w:t>Chu Feng discovered that Kou Kang was truly a shameless person that refused one’s good intentions. Chu Feng had already yielded to him, yet he still wanted to continue.</w:t>
      </w:r>
    </w:p>
    <w:p>
      <w:r>
        <w:t>If this Kou Kang insisted on continuing with this spar against Chu Feng, Chu Feng would definitely teach him a lesson.</w:t>
      </w:r>
    </w:p>
    <w:p>
      <w:r>
        <w:t>“Of course. Victory or defeat must be determined from this sparring match,” Kou Kang said firmly.</w:t>
      </w:r>
    </w:p>
    <w:p>
      <w:r>
        <w:t>However, right at that moment, the Three Stars Hall’s headmaster shouted loudly, “Kang’er, it’s enough!”</w:t>
      </w:r>
    </w:p>
    <w:p>
      <w:r>
        <w:t>“Master, I wish to continue…” Kou Kang was unwilling to give up.</w:t>
      </w:r>
    </w:p>
    <w:p>
      <w:r>
        <w:t>“Quiet!” The Three Stars Hall’s headmaster glared at Kou Kang angrily.</w:t>
      </w:r>
    </w:p>
    <w:p>
      <w:r>
        <w:t>The reason for that was because he knew very well that Chu Feng was giving his Three Stars Hall face. That was why he did not defeat Kou Kang earlier.</w:t>
      </w:r>
    </w:p>
    <w:p>
      <w:r>
        <w:t>However, this disciple of his was truly incapable of differentiating good from bad. That was the reason why he was furious.</w:t>
      </w:r>
    </w:p>
    <w:p>
      <w:r>
        <w:t>“Enough, enough, it was only a sparring match to begin with. Let’s just stop.”</w:t>
      </w:r>
    </w:p>
    <w:p>
      <w:r>
        <w:t>“Come, let’s continue to drink wine,” The Sunset Cloud Valley’s Valley Master and Su Jingrui said with smiles on their faces.</w:t>
      </w:r>
    </w:p>
    <w:p>
      <w:r>
        <w:t>Although the two of them both declared that this match had ended in a tie, their gazes were fixed on Chu Feng.</w:t>
      </w:r>
    </w:p>
    <w:p>
      <w:r>
        <w:t>Those gazes were filled with pleasant surprise.</w:t>
      </w:r>
    </w:p>
    <w:p>
      <w:r>
        <w:t>After all, they knew that the match had not actually ended in a tie. Rather, Chu Feng had won.</w:t>
      </w:r>
    </w:p>
    <w:p>
      <w:r>
        <w:t>They were pleasantly surprised, not because of Chu Feng’s overwhelming battle power being at the level of an exceptional genius...</w:t>
      </w:r>
    </w:p>
    <w:p>
      <w:r>
        <w:t>… but also because of Chu Feng’s character.</w:t>
      </w:r>
    </w:p>
    <w:p>
      <w:r>
        <w:t>Kou Kang had been aggressive from the beginning. He had been planning to embarrass Chu Feng. They were able to see through all of Kou Kang’s intentions.</w:t>
      </w:r>
    </w:p>
    <w:p>
      <w:r>
        <w:t>However, even in such a situation, Chu Feng was actually still able to act leniently toward Kou Kang. This character of his was truly extraordinary.</w:t>
      </w:r>
    </w:p>
    <w:p>
      <w:r>
        <w:t>Especially when compared to Kou Kang’s aggressive and undiscriminating behavior. It was simply a clear-cut contrast to Chu Feng’s lenient way of handling things.</w:t>
      </w:r>
    </w:p>
    <w:p>
      <w:r>
        <w:t>This not only caused the Sunset Cloud Valley’s Valley Master and Su Jingrui to think even more highly of Chu Feng, even Kou Kang’s master began to admire Chu Feng even more.</w:t>
      </w:r>
    </w:p>
    <w:p>
      <w:r>
        <w:t>As for Kou Kang, even though he was feeling unreconciled, he did not dare to say anything after being glared at angrily by his master. After that he became completely silent, and didn’t say a single word.</w:t>
      </w:r>
    </w:p>
    <w:p>
      <w:r>
        <w:t>As the focus had turned to Chu Feng, even though Kou Kang was extremely depressed, no one bothered to pay attention to him.</w:t>
      </w:r>
    </w:p>
    <w:p>
      <w:r>
        <w:t>“Little friend Chu Feng, Daoist Gold Star is not someone easy to deal with. He will likely bear grudges for what happened here today for the rest of his life.”</w:t>
      </w:r>
    </w:p>
    <w:p>
      <w:r>
        <w:t>“With his personality, he will definitely attempt revenge against you. In the future, it would be best that you avoid places where he is,” The Sunset Cloud Valley’s Valley Master said to Chu Feng.</w:t>
      </w:r>
    </w:p>
    <w:p>
      <w:r>
        <w:t>“That’s true. Although we have already threatened him, with his personality, he will most likely come to create troubles for you still,” The Three Stars Hall’s headmaster added.</w:t>
      </w:r>
    </w:p>
    <w:p>
      <w:r>
        <w:t>Please support the translation through my patreon if you are able to.</w:t>
      </w:r>
    </w:p>
    <w:p>
      <w:r>
        <w:t>There will be early access to future chapters :).</w:t>
      </w:r>
    </w:p>
    <w:p>
      <w:r>
        <w:br w:type="page"/>
      </w:r>
    </w:p>
    <w:p>
      <w:pPr>
        <w:pStyle w:val="29"/>
      </w:pPr>
      <w:r>
        <w:t xml:space="preserve"> Chapter 2287 - Extremely Remote Unmarked Burial Mounds</w:t>
      </w:r>
    </w:p>
    <w:p>
      <w:r>
        <w:t xml:space="preserve"> Chapter 2287 - Extremely Remote Unmarked Burial Mounds</w:t>
      </w:r>
    </w:p>
    <w:p>
      <w:r>
        <w:t>“Chu Feng understands seniors’ kind intentions.”</w:t>
      </w:r>
    </w:p>
    <w:p>
      <w:r>
        <w:t>“Merely, seniors, there is truly no need for you all to worry excessively for me.”</w:t>
      </w:r>
    </w:p>
    <w:p>
      <w:r>
        <w:t>“Ever since I decided to challenge Daoist Gold Star, I was already aware that I would become his enemy.”</w:t>
      </w:r>
    </w:p>
    <w:p>
      <w:r>
        <w:t>“Thus, I have made preparations for him to come for revenge against me in the future,” Chu Feng said.</w:t>
      </w:r>
    </w:p>
    <w:p>
      <w:r>
        <w:t>“Little friend Chu Feng is truly bold,” Hearing what Chu Feng said, the Sunset Cloud Valley’s Valley Master and the others no longer tried to say anything.</w:t>
      </w:r>
    </w:p>
    <w:p>
      <w:r>
        <w:t>“Speaking of it, I truly never expected that Daoist Gold Star would obtain Grandmaster Kai Hong’s spirit formation. That spirit formation is truly breathtaking,” Su Jingrui said.</w:t>
      </w:r>
    </w:p>
    <w:p>
      <w:r>
        <w:t>“Regardless of how breathtaking it might be, didn’t it still get broken through by little friend Chu Feng? Little friend Chu Feng is truly talented in terms of setting up spirit formations,” The Sunset Cloud Valley’s Valley Master said.</w:t>
      </w:r>
    </w:p>
    <w:p>
      <w:r>
        <w:t>“Indeed, indeed,” The Three Stars Hall’s headmaster and Su Jingrui nodded their heads repeatedly.</w:t>
      </w:r>
    </w:p>
    <w:p>
      <w:r>
        <w:t>When making mention of that matter, the two girls Xu Yiyi and Song Biyu revealed idolizing gazes. To them, Chu Feng had already accomplished what was impossible for people of the younger generation.</w:t>
      </w:r>
    </w:p>
    <w:p>
      <w:r>
        <w:t>He had undoubtedly become their absolute idol.</w:t>
      </w:r>
    </w:p>
    <w:p>
      <w:r>
        <w:t>“When mentioning Grandmaster Kai Hong, I remembered something. I think that you all might not know about this either,” The Three Stars Hall’s headmaster said.</w:t>
      </w:r>
    </w:p>
    <w:p>
      <w:r>
        <w:t>“What is it?” The Sunset Cloud Valley’s Valley Master and Su Jingrui asked in unison.</w:t>
      </w:r>
    </w:p>
    <w:p>
      <w:r>
        <w:t>“Another of Grandmaster Kai Hong’s remnants have been discovered. Furthermore, this remnant might be the most authentic remnant left behind by Grandmaster Kai Hong.”</w:t>
      </w:r>
    </w:p>
    <w:p>
      <w:r>
        <w:t>“Grandmaster Kai Hong’s remains might even be in that remnant. The wealth he gathered over his lifetime, as well as his powerful techniques, might also be in that remnant,” The Three Stars Hall’s headmaster said.</w:t>
      </w:r>
    </w:p>
    <w:p>
      <w:r>
        <w:t>“There’s such a thing? Where was it discovered?” The Sunset Cloud Valley’s Valley Master and Su Jingrui immediately revealed curious gazes. The two of them became extremely excited.</w:t>
      </w:r>
    </w:p>
    <w:p>
      <w:r>
        <w:t>At that moment even Chu Feng and the other members of the younger generation present revealed curious expressions. Although Chu Feng did not know about this Grandmaster Kai Hong, he was able to guess from the conversation of the crowd that Grandmaster Kai Hong was a grand character when he was alive.</w:t>
      </w:r>
    </w:p>
    <w:p>
      <w:r>
        <w:t>His remnants would definitely be extraordinary.</w:t>
      </w:r>
    </w:p>
    <w:p>
      <w:r>
        <w:t>“Extremely Remote Unmarked Burial Mounds!!!” The Three Stars Hall’s headmaster said. [1. The term for extremely remote in chinese is eight desolate. As in, the eight desolate directions away from the center. So… NE, NW, SE, SW, N, W, S, E]</w:t>
      </w:r>
    </w:p>
    <w:p>
      <w:r>
        <w:t>“Extremely Remote Unmarked Burial Mounds?!!” Hearing those words, even the Sunset Cloud Valley’s Valley Master and Su Jingrui revealed astonished expressions.</w:t>
      </w:r>
    </w:p>
    <w:p>
      <w:r>
        <w:t>Chu Feng did not know about that place. Thus, he quietly asked Xu Yiyi, “What sort of place is the Extremely Remote Unmarked Burial Mounds?”</w:t>
      </w:r>
    </w:p>
    <w:p>
      <w:r>
        <w:t>“The Extremely Remote Unmarked Burial Mounds is a forbidden area in our Hundred Refinements Ordinary Realm. That place has existed since the Ancient Era. It is a very dangerous place.”</w:t>
      </w:r>
    </w:p>
    <w:p>
      <w:r>
        <w:t>“Furthermore, it is said that there are still a lot of unsolved mysteries in that place. However, there has not been a single person capable of solving all of the mysteries there.”</w:t>
      </w:r>
    </w:p>
    <w:p>
      <w:r>
        <w:t>“The reason why that place is called the Extremely Remote Unmarked Burial Mounds is because there are many tombs there. However, all of the tombs are empty.”</w:t>
      </w:r>
    </w:p>
    <w:p>
      <w:r>
        <w:t>“Although those tombs are all empty, there have been a lot of people that have died in those tombs. The majority of them were all people that ventured into those tombs,” Xu Yiyi said to Chu Feng.</w:t>
      </w:r>
    </w:p>
    <w:p>
      <w:r>
        <w:t>“So that’s the case,” Chu Feng now had a rough understanding of the situation with the Extremely Remote Unmarked Burial Mounds.</w:t>
      </w:r>
    </w:p>
    <w:p>
      <w:r>
        <w:t>“Why would it be there? Although the Extremely Remote Unmarked Burial Mounds is very famous, there has never been any treasure to appear from that place. It is a truly inauspicious location.”</w:t>
      </w:r>
    </w:p>
    <w:p>
      <w:r>
        <w:t>“How could Grandmaster Kai Hong construct his tomb there?”</w:t>
      </w:r>
    </w:p>
    <w:p>
      <w:r>
        <w:t>“Furthermore, how was this whole thing discovered?” The Sunset Cloud Valley’s Valley Master asked curiously.</w:t>
      </w:r>
    </w:p>
    <w:p>
      <w:r>
        <w:t>“Speaking of it, it is truly fascinating. Reportedly, a demonic woman appeared in the vicinity of the Extremely Remote Unmarked Burial Mounds,” The Three Stars Hall’s headmaster said.</w:t>
      </w:r>
    </w:p>
    <w:p>
      <w:r>
        <w:t>“Demonic woman?” Hearing those words, Chu Feng’s eyes immediately started to shine.</w:t>
      </w:r>
    </w:p>
    <w:p>
      <w:r>
        <w:t>“What kind of demonic woman?” The Sunset Cloud Valley’s Valley Master asked.</w:t>
      </w:r>
    </w:p>
    <w:p>
      <w:r>
        <w:t>“It was an extremely ugly demonic woman that feeds on men,” The Three Stars Hall’s headmaster said.</w:t>
      </w:r>
    </w:p>
    <w:p>
      <w:r>
        <w:t>Upon hearing those words, Chu Feng’s heart tightened. An ugly appearance and feeds on men? All of those features greatly resembled the description of the demonic woman that had captured Wang Qiang.</w:t>
      </w:r>
    </w:p>
    <w:p>
      <w:r>
        <w:t>According to the old monk, there should only be one such demonic woman. Thus, Chu Feng felt that the demonic woman that the Three Stars Hall’s headmaster spoke of should be the same demonic woman that had captured Wang Qiang.</w:t>
      </w:r>
    </w:p>
    <w:p>
      <w:r>
        <w:t>‘No wonder that demonic woman never returned to the Darknight Ghost Forest. It turns out it had gone to that place,’ Upon remembering that demonic woman, Chu Feng felt overwhelming fury. However, Chu Feng did not say those words. Instead, with a calm expression, he continued to listen to the Three Stars Hall’s headmaster.</w:t>
      </w:r>
    </w:p>
    <w:p>
      <w:r>
        <w:t>“As that woman had caused enormous problems, the surrounding powers began to attempt to capture her. However, that demonic woman was not weak. Even though the many powers had joined hands, they were still unable to subdue that demonic woman.”</w:t>
      </w:r>
    </w:p>
    <w:p>
      <w:r>
        <w:t>“Feeling helpless, they ended up requesting reinforcements. After careful preparations, they finally surrounded that demonic woman outside of the Extremely Remote Unmarked Burial Mounds.”</w:t>
      </w:r>
    </w:p>
    <w:p>
      <w:r>
        <w:t>“However, no one would’ve thought that that demonic woman would actually charge into the Extremely Remote Unmarked Burial Mounds after being completely surrounded.”</w:t>
      </w:r>
    </w:p>
    <w:p>
      <w:r>
        <w:t>“Had it been before, no one would have been willing to enter a forbidden area like the Extremely Remote Unmarked Burial Mounds. Furthermore, those powers that had surrounded that demonic woman were also not very strong. They did not possess the qualifications to explore the Extremely Remote Unmarked Burial Mounds.”</w:t>
      </w:r>
    </w:p>
    <w:p>
      <w:r>
        <w:t>“However, due to the fact that the demonic woman had killed many people, those people decided to clench their teeth, brace themselves and charge into the Extremely Remote Unmarked Burial Mounds after that demonic woman.”</w:t>
      </w:r>
    </w:p>
    <w:p>
      <w:r>
        <w:t>“As the group pursued the demonic woman, they began to fight her. During their fight, they inadvertently discovered a remnant hidden underground.”</w:t>
      </w:r>
    </w:p>
    <w:p>
      <w:r>
        <w:t>“After entering the remnant, the crowd obtained an astonishing discovery. They discovered that the place that they had excavated was only the tip of the iceberg for that remnant.”</w:t>
      </w:r>
    </w:p>
    <w:p>
      <w:r>
        <w:t>“They discovered that hidden deep underneath the Extremely Remote Unmarked Burial Mounds was an extremely enormous remnant. Likely, there were a lot of treasures hidden in that remnant.”</w:t>
      </w:r>
    </w:p>
    <w:p>
      <w:r>
        <w:t>“However, due to the fact that the remnant was very dangerous, it was simply impossible for those people that discovered it to penetrate deeply. As such, they could only search for others to help them. That was how the information spread.”</w:t>
      </w:r>
    </w:p>
    <w:p>
      <w:r>
        <w:t>“Afterwards, more and more capable individuals rushed to that remnant in the Extremely Remote Unmarked Burial Mounds.”</w:t>
      </w:r>
    </w:p>
    <w:p>
      <w:r>
        <w:t>“There were Immortal-cloak World Spiritists that felt that it was very possible that the remnant was left behind by Grandmaster Kai Hong, that the largest of the remnant would be where Grandmaster Kai Hong buried himself.”</w:t>
      </w:r>
    </w:p>
    <w:p>
      <w:r>
        <w:t>“At that moment, the various powers are all proceeding for that place.”</w:t>
      </w:r>
    </w:p>
    <w:p>
      <w:r>
        <w:t>“In fact, I was thinking that we should proceed for the Extremely Remote Unmarked Burial Mounds together after our appointment is over.”</w:t>
      </w:r>
    </w:p>
    <w:p>
      <w:r>
        <w:t>“After all, if it is truly the remnant where Grandmaster Kai Hong buried himself, it would definitely be a place filled with treasures.”</w:t>
      </w:r>
    </w:p>
    <w:p>
      <w:r>
        <w:t>“Perhaps we might also be able to obtain some benefits,” The Three Stars Hall’s headmaster said.</w:t>
      </w:r>
    </w:p>
    <w:p>
      <w:r>
        <w:t>“If that truly is the case, then we must indeed go and participate in the liveliness,” The Sunset Cloud Valley’s Valley Master was also looking forward to it very much.</w:t>
      </w:r>
    </w:p>
    <w:p>
      <w:r>
        <w:t>“Senior, has that demonic woman been captured?” Chu Feng asked.</w:t>
      </w:r>
    </w:p>
    <w:p>
      <w:r>
        <w:t>“How could those people have the heart to concern themselves with the demonic woman after discovering the remnants and treasures? The demonic woman has fled.”</w:t>
      </w:r>
    </w:p>
    <w:p>
      <w:r>
        <w:t>“However, I’ve heard that, for some unknown reason, even though there were many people trying to capture that demonic woman, she still lingers around the Extremely Remote Unmarked Burial Mounds,” The Three Stars Hall’s headmaster said.</w:t>
      </w:r>
    </w:p>
    <w:p>
      <w:r>
        <w:t>“Do you know her exact location?” Chu Feng asked.</w:t>
      </w:r>
    </w:p>
    <w:p>
      <w:r>
        <w:t>“That I do. It’s at a place outside of the Extremely Remote Unmarked Burial Mounds by the name of Fallen Goose Mountain Range. The demonic woman has been appearing in the vicinity of that place constantly.”</w:t>
      </w:r>
    </w:p>
    <w:p>
      <w:r>
        <w:t>“Little friend Chu Feng, why are you so interested in this?” The Three Stars Hall’s headmaster asked curiously. The Sunset Cloud Valley’s Valley Master, Su Jingrui and the others also cast curious gazes toward Chu Feng.</w:t>
      </w:r>
    </w:p>
    <w:p>
      <w:r>
        <w:t>“I was merely curious. I never expected there to be such a baffling creature in this world, a creature that would only feed on men,” Chu Feng said with a smile.</w:t>
      </w:r>
    </w:p>
    <w:p>
      <w:r>
        <w:t>He had not said the truth. The reason for that was because he knew that the Ying Imperial Clan would soon order his arrest.</w:t>
      </w:r>
    </w:p>
    <w:p>
      <w:r>
        <w:t>As Chu Feng had already made enemies with a lot of people, he did not wish to implicate the Sunset Cloud Valley and the Three Stars Hall.</w:t>
      </w:r>
    </w:p>
    <w:p>
      <w:r>
        <w:t>However, if he were to tell them that there was grievance between him and that demonic woman, the Sunset Cloud Valley and the Three Stars Hall would likely not sit and watch and remain indifferent. They would most likely try to provide assistance to help Chu Feng take care of that demonic woman.</w:t>
      </w:r>
    </w:p>
    <w:p>
      <w:r>
        <w:t>However, that demonic woman was currently located in the Extremely Remote Unmarked Burial Mounds, a place where many powers were gathered.</w:t>
      </w:r>
    </w:p>
    <w:p>
      <w:r>
        <w:t>Thus, for the sake of not implicating the Sunset Cloud Valley and the Three Stars Hall, Chu Feng planned to take care of the demonic woman by himself.</w:t>
      </w:r>
    </w:p>
    <w:p>
      <w:r>
        <w:t>Although Chu Feng knew that that demonic woman was very strong, it remained that Chu Feng still had another Immortal Transformation Pellet given to him by the Golden Crane True Immortal.</w:t>
      </w:r>
    </w:p>
    <w:p>
      <w:r>
        <w:t>That last Immortal Transformation Pellet was capable of increasing Chu Feng’s cultivation to that of a rank five Martial Ancestor.</w:t>
      </w:r>
    </w:p>
    <w:p>
      <w:r>
        <w:t>Even though he would have increased his cultivation his spirit power, and the power of his Heavenly Bloodline, as well as his heaven-defying battle power, would be sealed, however it remained that he would become a rank five Martial Ancestor.</w:t>
      </w:r>
    </w:p>
    <w:p>
      <w:r>
        <w:t>Chu Feng refused to believe that demonic woman would be so powerful that she could contend against a rank five Martial Ancestor.</w:t>
      </w:r>
    </w:p>
    <w:p>
      <w:r>
        <w:t>Please support the translation through my patreon if you are able to.</w:t>
      </w:r>
    </w:p>
    <w:p>
      <w:r>
        <w:t>There will be early access to future chapters :).</w:t>
      </w:r>
    </w:p>
    <w:p>
      <w:r>
        <w:br w:type="page"/>
      </w:r>
    </w:p>
    <w:p>
      <w:pPr>
        <w:pStyle w:val="29"/>
      </w:pPr>
      <w:r>
        <w:t xml:space="preserve"> Chapter 2288 - Chu Feng’s Value</w:t>
      </w:r>
    </w:p>
    <w:p>
      <w:r>
        <w:t xml:space="preserve"> Chapter 2288 - Chu Feng’s Value</w:t>
      </w:r>
    </w:p>
    <w:p>
      <w:r>
        <w:t>“Haha, nothing is too bizarre in this world. Actually, within the territory of our Sunset Cloud Valley, in a place called the Darknight Ghost Forest, there also exists a demonic woman that would only feed on men like the one that has appeared in the Extremely Remote Unmarked Burial Mounds.”</w:t>
      </w:r>
    </w:p>
    <w:p>
      <w:r>
        <w:t>“Our Sunset Cloud Valley has even removed the demonic women many times. Unfortunately, we are unable to exterminate them completely. Every so often, another demonic woman will appear,” The Sunset Cloud Valley’s Valley Master said.</w:t>
      </w:r>
    </w:p>
    <w:p>
      <w:r>
        <w:t>“I think that those so-called demonic women are only martial cultivators that have trained in a special sort of demonic technique. It is actually not surprising at all,” Su Jingrui added.</w:t>
      </w:r>
    </w:p>
    <w:p>
      <w:r>
        <w:t>Hearing till this point, Chu Feng realized that even though the demonic women have been appearing in the Sunset Cloud Valley’s territory the entire time, the Sunset Cloud Valley did not have much of an understanding toward the demonic women.</w:t>
      </w:r>
    </w:p>
    <w:p>
      <w:r>
        <w:t>In fact, they did not even know that the demonic woman in the Extremely Remote Unmarked Burial Mounds originated from their territory.</w:t>
      </w:r>
    </w:p>
    <w:p>
      <w:r>
        <w:t>However, it was understandable, since the strength of the demonic women was always limited. It was only when the powers surrounding the Darknight Ghost Forest were unable to handle the demonic women that they would ask for assistance from the Sunset Cloud Valley.</w:t>
      </w:r>
    </w:p>
    <w:p>
      <w:r>
        <w:t>Likely, the demonic women would immediately be killed once the Sunset Cloud Valley dispatched their experts to take care of the demonic women. As such, it was normal for them to not be concerned with the demonic women. After all, they had never considered the demonic women as a threat.</w:t>
      </w:r>
    </w:p>
    <w:p>
      <w:r>
        <w:t>“Lord Valley Master,” Right at that moment, someone shouted from outside the palace.</w:t>
      </w:r>
    </w:p>
    <w:p>
      <w:r>
        <w:t>“DIdn’t I said to not disturb me unless there are important matters?” The Sunset Cloud Valley’s Valley Master said in a slightly annoyed manner.</w:t>
      </w:r>
    </w:p>
    <w:p>
      <w:r>
        <w:t>When Chu Feng created a major commotion when sparring against Kou Kang, Elders from the Sunset Cloud Valley had already arrived at the palace to inquire about what was happening.</w:t>
      </w:r>
    </w:p>
    <w:p>
      <w:r>
        <w:t>As they were inquiring out of worry for the safety and well-being of the people in the palace, the Sunset Cloud Valley’s Valley Master did not lash out at them. Instead, he merely told them that everything was fine and ordered them to withdraw.</w:t>
      </w:r>
    </w:p>
    <w:p>
      <w:r>
        <w:t>However, there was clearly no commotion this time around. Yet, there were elders rushing over here to report something. As such, this caused the Sunset Cloud Valley’s Valley Master to become somewhat annoyed.</w:t>
      </w:r>
    </w:p>
    <w:p>
      <w:r>
        <w:t>After all, the topic of their discussion right now was something that deeply interested him - it was concerning Grandmaster Kai Hong’s remnants. It might even be possible for him to obtain a great amount of benefits from this newest remnant.</w:t>
      </w:r>
    </w:p>
    <w:p>
      <w:r>
        <w:t>As such, he would naturally be displeased to be annoyed at such a time.</w:t>
      </w:r>
    </w:p>
    <w:p>
      <w:r>
        <w:t>“Since you have already informed them not interrupt you unless something important has happened, perhaps something important has truly happened?” Su Jingrui said.</w:t>
      </w:r>
    </w:p>
    <w:p>
      <w:r>
        <w:t>Hearing what Su Jingrui said, the Sunset Cloud Valley’s Valley Master felt that to be reasonable too. Thus, he waved his sleeve and opened the gates to the palace. He then said, “Come in.”</w:t>
      </w:r>
    </w:p>
    <w:p>
      <w:r>
        <w:t>“Lord Valley Master,” That elder walked in. He did not say anything, and immediately moved before the Sunset Cloud Valley’s Valley Master. With his back bent, he presented a letter to the Sunset Cloud Valley’s Valley Master.</w:t>
      </w:r>
    </w:p>
    <w:p>
      <w:r>
        <w:t>The Sunset Cloud Valley’s Valley Master opened the letter and began to view its contents. Su Jingrui and the Three Stars Hall’s headmaster who stood beside him also turned their gazes to the letter out of curiosity.</w:t>
      </w:r>
    </w:p>
    <w:p>
      <w:r>
        <w:t>Once they read the contents of the letter, the expressions of the three men immediately changed. After the Sunset Cloud Valley’s Valley Master folded the letter and put it away, the three men all looked to Chu Feng.</w:t>
      </w:r>
    </w:p>
    <w:p>
      <w:r>
        <w:t>“Little friend Chu Feng, you’ve killed the Ying Heavenly Clan’s Clan Chief’s son, Ying Liangchen?” The Sunset Cloud Valley’s Valley Master asked Chu Feng.</w:t>
      </w:r>
    </w:p>
    <w:p>
      <w:r>
        <w:t>Once the Sunset Cloud Valley’s Valley Master said those words, the expressions of Xu Yiyi and Song Biyu changed instantly. They both revealed expressions of panic.</w:t>
      </w:r>
    </w:p>
    <w:p>
      <w:r>
        <w:t>Xu Yiyi, the Sunset Cloud Valley’s Valley Master and the others all knew that Chu Feng had killed Chu Luyang. However, they did not know that Chu Feng had killed the Ying Heavenly Clan’s Clan Chief’s son.</w:t>
      </w:r>
    </w:p>
    <w:p>
      <w:r>
        <w:t>Furthermore, the person he had killed was that Ying Liangchen.</w:t>
      </w:r>
    </w:p>
    <w:p>
      <w:r>
        <w:t>Although Chu Luyang was a member of the Chu Heavenly Clan, the Sunset Cloud Valley was not worried about his death, since the Chu Heavenly Clan did not care about the life and death of their members.</w:t>
      </w:r>
    </w:p>
    <w:p>
      <w:r>
        <w:t>However, the Ying Heavenly Clan was different. The Ying Heavenly Clan was a second tier power in the Hundred Refinements Ordinary Realm. They possessed strength that was not inferior to their Sunset Cloud Valley.</w:t>
      </w:r>
    </w:p>
    <w:p>
      <w:r>
        <w:t>Furthermore, that Ying Liangchen that Chu Feng had killed was the most beloved son of the Ying Heavenly Clan’s Clan Chief.</w:t>
      </w:r>
    </w:p>
    <w:p>
      <w:r>
        <w:t>If that had truly happened, the Ying Heavenly Clan would definitely not let Chu Feng get away with it.</w:t>
      </w:r>
    </w:p>
    <w:p>
      <w:r>
        <w:t>“Yes, such a thing did happen,” Chu Feng nodded.</w:t>
      </w:r>
    </w:p>
    <w:p>
      <w:r>
        <w:t>Hearing those words, the crowd present all grew silent. The reason for that was because this was an extremely important matter.</w:t>
      </w:r>
    </w:p>
    <w:p>
      <w:r>
        <w:t>“Why did you kill him?” Xu Yiyi asked in a very puzzled manner.</w:t>
      </w:r>
    </w:p>
    <w:p>
      <w:r>
        <w:t>“It was Ying Liangchen who extinguished the Red Butterfly Society’s headquarters. Although he was asked to do so by Chu Luyang, it remained that he was the culprit. As such, how could I not kill him?” Chu Feng said.</w:t>
      </w:r>
    </w:p>
    <w:p>
      <w:r>
        <w:t>“You… But….” Xu Yiyi didn’t know what to say to Chu Feng, and sighed.</w:t>
      </w:r>
    </w:p>
    <w:p>
      <w:r>
        <w:t>“Exactly what is going on here? Is there anyone willing to explain to me what is happening?” The Three Stars Hall’s headmaster asked curiously.</w:t>
      </w:r>
    </w:p>
    <w:p>
      <w:r>
        <w:t>After all, he still didn’t know about the matter regarding Chu Feng and Chu Luyang.</w:t>
      </w:r>
    </w:p>
    <w:p>
      <w:r>
        <w:t>Afterward, the Sunset Cloud Valley’s Valley Master began to tell the Three Stars Hall’s headmaster about what had happened.</w:t>
      </w:r>
    </w:p>
    <w:p>
      <w:r>
        <w:t>“I do not think that little friend Chu Feng is in the wrong in this matter,” After knowing about what had happened, the Three Stars Hall’s headmaster said firmly.</w:t>
      </w:r>
    </w:p>
    <w:p>
      <w:r>
        <w:t>“Little friend Chu Feng is naturally not in the wrong. Merely, the crucial aspect is the Ying Heavenly Clan. They will not leave this matter be,” Su Jingrui said with a frown.</w:t>
      </w:r>
    </w:p>
    <w:p>
      <w:r>
        <w:t>“Woosh~~~”</w:t>
      </w:r>
    </w:p>
    <w:p>
      <w:r>
        <w:t>Right at that moment, the Sunset Cloud Valley’s Valley Master suddenly stood up. He fixed his gaze onto Chu Feng and said in a very serious manner, “Little friend Chu Feng, our Sunset Cloud Valley is willing to protect you.”</w:t>
      </w:r>
    </w:p>
    <w:p>
      <w:r>
        <w:t>“If the Ying Heavenly Clan insists on killing you, our Sunset Cloud Valley is willing to declare war against the Ying Heavenly Clan for you.”</w:t>
      </w:r>
    </w:p>
    <w:p>
      <w:r>
        <w:t>“Boom~~~”</w:t>
      </w:r>
    </w:p>
    <w:p>
      <w:r>
        <w:t>Those words struck down like a sudden clap of thunder. Kou Kang was unable to contain his shock, and nearly sprayed out the wine in his mouth.</w:t>
      </w:r>
    </w:p>
    <w:p>
      <w:r>
        <w:t>What sort of situation was this? The Sunset Cloud Valley was willing to declare war against the Ying Heavenly Clan for Chu Feng? One must know that the Ying Heavenly Clan was not a power that one could easily provoke.</w:t>
      </w:r>
    </w:p>
    <w:p>
      <w:r>
        <w:t>Compared to Kou Kang’s astonishment, Su Jingrui smiled lightly. He seemed to have already anticipated such a decision from the Sunset Cloud Valley’s Valley Master.</w:t>
      </w:r>
    </w:p>
    <w:p>
      <w:r>
        <w:t>As for Xu Yiyi, she was not only astonished. More than shock, she was extremely excited and pleased beyond belief.</w:t>
      </w:r>
    </w:p>
    <w:p>
      <w:r>
        <w:t>As she still did not know how valuable Chu Feng was, she had truly never expected that the Sunset Cloud Valley would be willing to go to war against the Ying Heavenly Clan for Chu Feng.</w:t>
      </w:r>
    </w:p>
    <w:p>
      <w:r>
        <w:t>One must know that the Ying Heavenly Clan was an extremely strong power of influence. Compared to the mother of the Four World Spiritist Emperors, the Ying Heavenly Clan was even more difficult to handle.</w:t>
      </w:r>
    </w:p>
    <w:p>
      <w:r>
        <w:t>“Lord Valley Master, this is a personal grudge between the Ying Heavenly Clan and myself. There is no need for the Sunset Cloud Valley to get involved in it” Chu Feng said.</w:t>
      </w:r>
    </w:p>
    <w:p>
      <w:r>
        <w:t>“Little friend Chu Feng, you do not have to overthink it. Regardless of whether or not you will join our Sunset Cloud Valley, our Sunset Cloud Valley will always consider you to be our distinguished guest, to be our friend.”</w:t>
      </w:r>
    </w:p>
    <w:p>
      <w:r>
        <w:t>“When a friend is met with a calamity, even if we must climb a mountain of blades or dive into a sea of flames, we will still not hesitate to do so. Thus, our Sunset Cloud Valley is determined to involve ourselves in this matter,” The Sunset Cloud Valley’s Valley Master said resolutely.</w:t>
      </w:r>
    </w:p>
    <w:p>
      <w:r>
        <w:t>After hearing those words, Kou Kang’s expression grew even more unsightly.</w:t>
      </w:r>
    </w:p>
    <w:p>
      <w:r>
        <w:t>He never expected the Sunset Cloud Valley to value Chu Feng so highly. Even though Chu Feng was not a member of the Sunset Cloud Valley, they were still willing to confront a power like the Ying Heavenly Clan for him.</w:t>
      </w:r>
    </w:p>
    <w:p>
      <w:r>
        <w:t>If that was the case, it would truly be hopeless for him to obtain Xu Yiyi. The treatment Chu Feng had obtained was truly too grand. This indirectly illustrated that Chu Feng’s status in the Sunset Cloud Valley was extremely high.</w:t>
      </w:r>
    </w:p>
    <w:p>
      <w:r>
        <w:t>That sort of status was not something that he could compete against.</w:t>
      </w:r>
    </w:p>
    <w:p>
      <w:r>
        <w:t>However, what brought Kou Kang even more despair was that, during this moment when he was astonished by how much the Sunset Cloud Valley valued Chu Feng, his master, the Three Stars Hall’s headmaster, actually also stood up.</w:t>
      </w:r>
    </w:p>
    <w:p>
      <w:r>
        <w:t>“Although I have only just met little friend Chu Feng, I also deeply admire little friend Chu Feng’s loyalty to his friends.”</w:t>
      </w:r>
    </w:p>
    <w:p>
      <w:r>
        <w:t>“Little friend Chu Feng, you were not in the wrong to begin with. It was that Ying Liangchen who deserved to die. If the Ying Heavenly Clan should be too overbearing toward you and insist on killing you for revenge, our Three Stars Hall is willing to direct justice and help you battle against the Ying Heavenly Clan,” The Three Stars Hall’s headmaster said.</w:t>
      </w:r>
    </w:p>
    <w:p>
      <w:r>
        <w:t>Once the Three Stars Hall’s headmaster said those words, Kou Kang had an expression as if he was just fed feces. He was so astonished that he lost his grip on the cup of wine in his hand, dropping it onto the floor and shattering it.</w:t>
      </w:r>
    </w:p>
    <w:p>
      <w:r>
        <w:t>In addition to Kou Kang, even the Sunset Cloud Valley’s Valley Master and Su Jingrui, who had a close relationship with the Three Stars Hall’s headmaster, were greatly shocked.</w:t>
      </w:r>
    </w:p>
    <w:p>
      <w:r>
        <w:t>Although the Three Stars Hall and the Sunset Cloud Valley were allies, and the Three Stars Hall would provide support should the Sunset Cloud Valley have troubles, the words spoken by the Three Stars Hall’s headmaster were clearly not aimed at the Sunset Cloud Valley.</w:t>
      </w:r>
    </w:p>
    <w:p>
      <w:r>
        <w:t>Rather, they were completely meant for Chu Feng.</w:t>
      </w:r>
    </w:p>
    <w:p>
      <w:r>
        <w:t>Especially that ‘help you battle against the Ying Heavenly Clan.’ That one phrase had completely illustrated his position.</w:t>
      </w:r>
    </w:p>
    <w:p>
      <w:r>
        <w:t>The Three Stars Hall was planning to stand up for Chu Feng regardless of the Sunset Cloud Valley’s position.</w:t>
      </w:r>
    </w:p>
    <w:p>
      <w:r>
        <w:t>The reason for that was because this was how much value Chu Feng possessed to the Three Star Hall’s headmaster.</w:t>
      </w:r>
    </w:p>
    <w:p>
      <w:r>
        <w:t>Please support the translation through my patreon if you are able to.</w:t>
      </w:r>
    </w:p>
    <w:p>
      <w:r>
        <w:t>There will be early access to future chapters :).</w:t>
      </w:r>
    </w:p>
    <w:p>
      <w:r>
        <w:br w:type="page"/>
      </w:r>
    </w:p>
    <w:p>
      <w:pPr>
        <w:pStyle w:val="29"/>
      </w:pPr>
      <w:r>
        <w:t xml:space="preserve"> Chapter 2289 - Unable To Tell Good From Bad</w:t>
      </w:r>
    </w:p>
    <w:p>
      <w:r>
        <w:t xml:space="preserve"> Chapter 2289 - Unable To Tell Good From Bad</w:t>
      </w:r>
    </w:p>
    <w:p>
      <w:r>
        <w:t>Chu Feng was very surprised by the declaration from the Three Stars Hall’s headmaster.</w:t>
      </w:r>
    </w:p>
    <w:p>
      <w:r>
        <w:t>At the same time, he also felt very grateful. After all, the Ying Heavenly Clan would not be easy to deal with at all. For the Sunset Cloud Valley and the Three Stars Hall to be willing to help him like this was most definitely an enormous grace and kindness.</w:t>
      </w:r>
    </w:p>
    <w:p>
      <w:r>
        <w:t>However, Chu Feng had already decided that he would take care of his own things himself. He did not wish to implicate the Sunset Cloud Valley and the Three Stars Hall.</w:t>
      </w:r>
    </w:p>
    <w:p>
      <w:r>
        <w:t>Furthermore, even if the two of them might be able to handle the Ying Heavenly Clan by joining hands, Chu Feng’s actual enemy was the Infant Soul Sect.</w:t>
      </w:r>
    </w:p>
    <w:p>
      <w:r>
        <w:t>Although Chu Feng did not know much regarding the Infant Soul Sect right now, he felt that, according to what his father had told him, the Infant Soul Sect was very powerful, and most definitely not something the Sunset Cloud Valley and the Three Stars Hall could compare to.</w:t>
      </w:r>
    </w:p>
    <w:p>
      <w:r>
        <w:t>Thus, Chu Feng absolutely could not allow others to know that he possessed an extraordinary relationship with the Sunset Cloud Valley and the Three Stars Hall. Else, once Chu Feng made even stronger enemies, he might really end up implicating the Sunset Cloud Valley and the Three Stars Hall.</w:t>
      </w:r>
    </w:p>
    <w:p>
      <w:r>
        <w:t>“Seniors, this Chu Feng appreciates your kind intentions.”</w:t>
      </w:r>
    </w:p>
    <w:p>
      <w:r>
        <w:t>“However, it remains that I am the one who has provoked this calamity. As such, I should be the one to shoulder it.”</w:t>
      </w:r>
    </w:p>
    <w:p>
      <w:r>
        <w:t>“I do not wish to rely on others. Furthermore, I am part of neither the Sunset Cloud Valley nor the Three Stars Hall. I do not wish for the people of the Sunset Cloud Valley and the Three Stars Hall to end up dying because of me,” Chu Feng said.</w:t>
      </w:r>
    </w:p>
    <w:p>
      <w:r>
        <w:t>“Little friend Chu Feng…” The Sunset Cloud Valley’s Valley Master and the Three Stars Hall’s headmaster opened their mouths in unison. They seemed to be wanting to urge Chu Feng against it.</w:t>
      </w:r>
    </w:p>
    <w:p>
      <w:r>
        <w:t>“Seniors, this is my personal matter. I truly do not want seniors to be involved. If seniors continue to insist, I, Chu Feng will take my leave right now,” Chu Feng stood up.</w:t>
      </w:r>
    </w:p>
    <w:p>
      <w:r>
        <w:t>“Eh…” The Three Stars Hall’s headmaster and the Sunset Cloud Valley’s Valley Master were both at a loss. They did not expect that Chu Feng would refuse their kind intentions like that.</w:t>
      </w:r>
    </w:p>
    <w:p>
      <w:r>
        <w:t>“Bang~~~”</w:t>
      </w:r>
    </w:p>
    <w:p>
      <w:r>
        <w:t>A loud sound was heard. The table before Kou Kang was shattered into pieces. With a furious expression on his face, he pointed at Chu Feng and shouted, “Chu Feng! You are truly one that is unable to differentiate good from bad! My master and Lord Valley Master are willing to help you out of their kind intentions. And yet, you actually refuse to appreciate their kindness?! Who do you think you are?! Apologize to my master immediately!”</w:t>
      </w:r>
    </w:p>
    <w:p>
      <w:r>
        <w:t>“Shut up!” However, who would’ve thought that right after Kou Kang’s words were spoken, the Three Stars Hall’s headmaster would coldly glare him down.</w:t>
      </w:r>
    </w:p>
    <w:p>
      <w:r>
        <w:t>At that moment, Kou Kang felt as if he had fallen down into a bottomless abyss. He was feeling truly ice-cold.</w:t>
      </w:r>
    </w:p>
    <w:p>
      <w:r>
        <w:t>He was only trying to stand out for his master to retrieve his honor. Yet, never did he expect that his master would instead shout him down.</w:t>
      </w:r>
    </w:p>
    <w:p>
      <w:r>
        <w:t>How could he possibly tolerate this? Kou Kang truly had the feeling of wanting to die.</w:t>
      </w:r>
    </w:p>
    <w:p>
      <w:r>
        <w:t>“Little friend Chu Feng, you have your own decisions to make. We will not be able to force you. However, we also possess our own determination. Since you do not wish to continue to discuss this subject, we shall no longer talk about it,” The Three Stars Hall’s headmaster said with a smile. He had actually made a concession.</w:t>
      </w:r>
    </w:p>
    <w:p>
      <w:r>
        <w:t>Although he had made a concession, his intent was also very clearly stated. While Chu Feng could refuse their intentions to help him, they would insist on helping him. The reason for that was because there was nothing that Chu Feng could do regarding their decisions.</w:t>
      </w:r>
    </w:p>
    <w:p>
      <w:r>
        <w:t>“Senior, I have already made my decision. Farewell.”</w:t>
      </w:r>
    </w:p>
    <w:p>
      <w:r>
        <w:t>However, even though the Three Stars Hall’s headmaster had made a concession, Chu Feng still resolutely turned around and began to walk toward the door of the palace.</w:t>
      </w:r>
    </w:p>
    <w:p>
      <w:r>
        <w:t>Chu Feng’s actions could truly be said to be excessive.</w:t>
      </w:r>
    </w:p>
    <w:p>
      <w:r>
        <w:t>Chu Feng was doing all of this deliberately. He wanted to make the Sunset Cloud Valley’s Valley Master and the Three Stars Hall’s headmaster give up on helping him. He wanted them to know that they would not be able to move him, nor would they be able to entice him regardless of what they might do.</w:t>
      </w:r>
    </w:p>
    <w:p>
      <w:r>
        <w:t>Even though his actions today might be extremely drastic, although his behavior might be extremely undiscriminating and might even cause a misunderstanding or grudges, Chu Feng still felt that he had to do it.</w:t>
      </w:r>
    </w:p>
    <w:p>
      <w:r>
        <w:t>After all… he was only doing this for the sake of the Sunset Cloud Valley and the Three Stars Hall. He was secretly protecting them.</w:t>
      </w:r>
    </w:p>
    <w:p>
      <w:r>
        <w:t>“Chu Feng!!!”</w:t>
      </w:r>
    </w:p>
    <w:p>
      <w:r>
        <w:t>Xu Yiyi and Song Biyu were all stunned by Chu Feng’s departure.</w:t>
      </w:r>
    </w:p>
    <w:p>
      <w:r>
        <w:t>To the two of them, it was an enormously pleasant surprise that the Sunset Cloud Valley and the Three Stars Hall were willing to help Chu Feng. It would be one thing for Chu Feng to refuse their goodwill. Yet, he actually even disrespected the two leaders in such a manner. The two of them were truly confused by Chu Feng’s actions.</w:t>
      </w:r>
    </w:p>
    <w:p>
      <w:r>
        <w:t>As for Kou Kang, he had managed to grasp an extremely rare opportunity to retaliate against Chu Feng. He readjusted his frame of mind, and then spoke to the Three Stars Hall’s headmaster in a resentful manner.</w:t>
      </w:r>
    </w:p>
    <w:p>
      <w:r>
        <w:t>“Master, that Chu Feng is truly one that is unable to differentiate good from bad. His upbringing is simply lacking. Master, why would you want to help him like this?”</w:t>
      </w:r>
    </w:p>
    <w:p>
      <w:r>
        <w:t>“What do you know?” However, even now, Kou Kang was still berated by his master.</w:t>
      </w:r>
    </w:p>
    <w:p>
      <w:r>
        <w:t>After that, the Three Stars Hall’s headmaster ignored Kou Kang and looked to the Sunset Cloud Valley’s Valley Master and Su Jingrui, “What do you two think?”</w:t>
      </w:r>
    </w:p>
    <w:p>
      <w:r>
        <w:t>“That boy Chu Feng does not want to implicate us. However, if we insist on helping him, he will still appreciate our kindness,” The Sunset Cloud Valley’s Valley Master said.</w:t>
      </w:r>
    </w:p>
    <w:p>
      <w:r>
        <w:t>“Although I have only just met that boy, and do not know him well, I truly feel that he is a brat of character. It has been many years since I’ve last seen a brat like him, much less one as talented as he is,” The Three Stars Hall’s headmaster said.</w:t>
      </w:r>
    </w:p>
    <w:p>
      <w:r>
        <w:t>“Your intention is that even if Chu Feng refuses to appreciate our kind intentions, we must still fight against the Ying Heavenly Clan?” The Sunset Cloud Valley’s Valley Master asked.</w:t>
      </w:r>
    </w:p>
    <w:p>
      <w:r>
        <w:t>“For a rare genius like Chu Feng, if he is to mature, it will not only be beneficial to our Three Stars Hall and your Sunset Cloud Valley. He might even be an enormous assistance to our entire Hundred Refinements Ordinary Realm. We absolutely cannot allow the Ying Heavenly Clan to ruin him,” The Three Stars Hall’s headmaster said.</w:t>
      </w:r>
    </w:p>
    <w:p>
      <w:r>
        <w:t>“In that case, things will be simple,” The Sunset Cloud Valley’s Valley Master said with a light smile.</w:t>
      </w:r>
    </w:p>
    <w:p>
      <w:r>
        <w:t>“That’s true. While the Ying Heavenly Clan is not one to be despised, they will still have to make careful consideration should our Three Stars Hall join hands with your Sunset Cloud Valley,” The Three Stars Hall’s headmaster said.</w:t>
      </w:r>
    </w:p>
    <w:p>
      <w:r>
        <w:t>“Since that’s the case, let’s spread the news,” The Sunset Cloud Valley’s Valley Master said.</w:t>
      </w:r>
    </w:p>
    <w:p>
      <w:r>
        <w:t>“What do we say?” The Three Stars Hall’s headmaster asked.</w:t>
      </w:r>
    </w:p>
    <w:p>
      <w:r>
        <w:t>“It’ll be that we will fight for Chu Feng, of course,” The Sunset Cloud Valley’s Valley Master said.</w:t>
      </w:r>
    </w:p>
    <w:p>
      <w:r>
        <w:t>“Very well,” The Three Stars Hall’s headmaster revealed a smile.</w:t>
      </w:r>
    </w:p>
    <w:p>
      <w:r>
        <w:t>At that moment, Xu Yiyi and Song Biyu were looking at one another. The two of them were completely baffled.</w:t>
      </w:r>
    </w:p>
    <w:p>
      <w:r>
        <w:t>Chu Feng had clearly been extremely excessive earlier. Yet, their three lords were actually not angry. In fact, they even decided to continue to insist on helping Chu Feng. This caused both Xu Yiyi and Song Biyu to feel disbelief.</w:t>
      </w:r>
    </w:p>
    <w:p>
      <w:r>
        <w:t>When the two girls were already feeling like that, one could easily imagine what sort of expression Kou Kang had on his face just then. It was truly as ugly as ugly could be.</w:t>
      </w:r>
    </w:p>
    <w:p>
      <w:r>
        <w:t>However, there was nothing he could do. After all… he was simply unable to interrupt the conversation.</w:t>
      </w:r>
    </w:p>
    <w:p>
      <w:r>
        <w:t>Afterwards, the Sunset Cloud Valley and the Three Stars Hall began to spread the news.</w:t>
      </w:r>
    </w:p>
    <w:p>
      <w:r>
        <w:t>They had declared the truth of Ying Liangchen massacring the Red Butterfly Society’s headquarters, and then Chu Feng avenging them. With that, they caped themselves with a cloak of righteousness.</w:t>
      </w:r>
    </w:p>
    <w:p>
      <w:r>
        <w:t>After that, they declared that they would uphold justice, and pledge their lives to protect Chu Feng. If the Ying Heavenly Clan were to insist on killing Chu Feng, they would wage war against the Ying Heavenly Clan.</w:t>
      </w:r>
    </w:p>
    <w:p>
      <w:r>
        <w:t>………...</w:t>
      </w:r>
    </w:p>
    <w:p>
      <w:r>
        <w:t>Luyang’s Pavilion. This formerly glorious location had been completely ruined since the day Chu Luyang had been killed. Many of the experts that were once part of Luyang’s Pavilion had left it. What remained was merely a bunch of scattered remnants. They no longer carried the glory of their golden age.</w:t>
      </w:r>
    </w:p>
    <w:p>
      <w:r>
        <w:t>However, at that moment, several tens of grand characters appeared at Luyang’s Pavilion.</w:t>
      </w:r>
    </w:p>
    <w:p>
      <w:r>
        <w:t>There were men and women among them. There were extremely old elderly people, as well as youthful members of the younger generation. Although those people were of both high and low cultivations, no one dared to be disrespectful toward them.</w:t>
      </w:r>
    </w:p>
    <w:p>
      <w:r>
        <w:t>The reason for that was because they all possessed a common identity. That is, they were members of the Chu Heavenly Clan.</w:t>
      </w:r>
    </w:p>
    <w:p>
      <w:r>
        <w:t>They had all arrived for the sake of Chu Luyang’s death.</w:t>
      </w:r>
    </w:p>
    <w:p>
      <w:r>
        <w:t>Please support the translation through my patreon if you are able to.</w:t>
      </w:r>
    </w:p>
    <w:p>
      <w:r>
        <w:t>There will be early access to future chapters :).</w:t>
      </w:r>
    </w:p>
    <w:p>
      <w:r>
        <w:br w:type="page"/>
      </w:r>
    </w:p>
    <w:p>
      <w:pPr>
        <w:pStyle w:val="29"/>
      </w:pPr>
      <w:r>
        <w:t xml:space="preserve"> Chapter 2290 - Enormous Shock</w:t>
      </w:r>
    </w:p>
    <w:p>
      <w:r>
        <w:t xml:space="preserve"> Chapter 2290 - Enormous Shock</w:t>
      </w:r>
    </w:p>
    <w:p>
      <w:r>
        <w:t>“We cannot sit and remain indifferent to big brother Chu Luyang being killed. No matter what, he is a member of our Chu Family.”</w:t>
      </w:r>
    </w:p>
    <w:p>
      <w:r>
        <w:t>“The reason why our Chu Heavenly Clan will not concern themselves with this matter is because of the rules set up by our Ancestor stating that we are not allowed to interfere with the matters that occur in the Hundred Refinements Ordinary Realm.”</w:t>
      </w:r>
    </w:p>
    <w:p>
      <w:r>
        <w:t>“However, us fellow clansmen who are also tempering ourselves in the Hundred Refinements Ordinary Realm cannot disregard this matter,” A middle-aged man said.</w:t>
      </w:r>
    </w:p>
    <w:p>
      <w:r>
        <w:t>That man was over eighty years old. Although he could still barely be considered a member of the younger generation, his age was comparatively old among the people of the younger generation. As for his cultivation, it was inferior to even Chu Feng’s; he was only a rank two Half Martial Ancestor.</w:t>
      </w:r>
    </w:p>
    <w:p>
      <w:r>
        <w:t>“We cannot disregard this matter? How are we supposed to concern ourselves with this matter? Our cultivations are inferior to big brother Chu Luyang’s. As for that bastard Chu Feng, he was able to kill even big brother Chu Luyang. How are we supposed to avenge him?” Another tan-skinned man said.</w:t>
      </w:r>
    </w:p>
    <w:p>
      <w:r>
        <w:t>He was also a member of the younger generation. Merely, his cultivation was even weaker than the other man’s; he was only a rank one Half Martial Ancestor.</w:t>
      </w:r>
    </w:p>
    <w:p>
      <w:r>
        <w:t>“You all are truly lacking in gathering intelligence,” Right at that moment, a white-haired old man stood forth.</w:t>
      </w:r>
    </w:p>
    <w:p>
      <w:r>
        <w:t>This old man’s name was Chu Luotang. His cultivation was that of a rank three Martial Ancestor. Furthermore, he was close to five hundred years old. Among this group of people, he was the oldest member. He was also the most renowned individual among them.</w:t>
      </w:r>
    </w:p>
    <w:p>
      <w:r>
        <w:t>Thus, after Chu Luotang stepped forward, the clansmen of the Chu Heavenly Clan that were ceaselessly debating with one another all quieted down.</w:t>
      </w:r>
    </w:p>
    <w:p>
      <w:r>
        <w:t>“Big brother Luotang, could it be that you’ve received some sort of information?” Someone asked.</w:t>
      </w:r>
    </w:p>
    <w:p>
      <w:r>
        <w:t>“Of course,” Chu Luotang smiled lightly.</w:t>
      </w:r>
    </w:p>
    <w:p>
      <w:r>
        <w:t>Then, he said, “We will naturally have to avenge Chu Luyang. Merely, there is simply no need for us to act at all. The reason for that is because not only has that Chu Feng killed Chu Luyang, he has also killed Ying Liangchen.”</w:t>
      </w:r>
    </w:p>
    <w:p>
      <w:r>
        <w:t>“I believe that brothers and sisters all Know who Ying Liangchen is right? He is the most beloved son of the Ying Heavenly Clan’s Clan Chief.”</w:t>
      </w:r>
    </w:p>
    <w:p>
      <w:r>
        <w:t>“Right now, the Ying Heavenly Clan has already posted an order for Chu Feng’s capture. They are determined to avenge Ying Liangchen.”</w:t>
      </w:r>
    </w:p>
    <w:p>
      <w:r>
        <w:t>“Regardless of how powerful that Chu Feng might be, it would be impossible for him to be a match for the Ying Heavenly Clan. After all, the Ying Heavenly Clan is a clan that wields a Heavenly Bloodline. Although they are incapable of matching our Chu Heavenly Clan, they possess some strength in the Hundred Refinements Ordinary Realm.”</w:t>
      </w:r>
    </w:p>
    <w:p>
      <w:r>
        <w:t>“Right. I have also heard of that matter,” Once Chu Luotang said those words, many people began to confirm that they had also heard such news.</w:t>
      </w:r>
    </w:p>
    <w:p>
      <w:r>
        <w:t>“Furthermore, Chu Luyang is a member of the Sunset Cloud Valley. The Sunset Cloud Valley will not disregard the death of Chu Luyang. I’ve heard that Chu Feng was arrested by people from the Sunset Cloud Valley that day.”</w:t>
      </w:r>
    </w:p>
    <w:p>
      <w:r>
        <w:t>“If that information is true, it might be possible that there would simply be no need for the Ying Heavenly Clan to act. Not long from now, the news of Chu Feng being killed by the Sunset Cloud Valley will start to spread,” Chu Luotang continued.</w:t>
      </w:r>
    </w:p>
    <w:p>
      <w:r>
        <w:t>“What big brother Luotang says is very reasonable.”</w:t>
      </w:r>
    </w:p>
    <w:p>
      <w:r>
        <w:t>“That’s right, the Sunset Cloud Valley will definitely not remain indifferent. Perhaps there will simply be no need for us to worry about it and the Sunset Cloud Valley will take care of that Chu Feng.”</w:t>
      </w:r>
    </w:p>
    <w:p>
      <w:r>
        <w:t>“In that case, we have truly worried for nothing.”</w:t>
      </w:r>
    </w:p>
    <w:p>
      <w:r>
        <w:t>After Chu Luotang said those words, the rest of the Chu Heavenly Clansmen present all began to voice their agreement. Finally, smiles appeared on their previously worried faces.</w:t>
      </w:r>
    </w:p>
    <w:p>
      <w:r>
        <w:t>Suddenly, someone asked, “Merely, big brother Luotang, you said that Chu Feng was captured by the Sunset Cloud Valley. Is that really true?”</w:t>
      </w:r>
    </w:p>
    <w:p>
      <w:r>
        <w:t>“I have already had my men confirm that matter. Likely, we will know whether or not it is true very soon,” Chu Luotang said confidently.</w:t>
      </w:r>
    </w:p>
    <w:p>
      <w:r>
        <w:t>“Sure enough, it is big brother Luotang who thinks things through thoroughly,” The Chu Heavenly Clan’s younger generation began to praise Chu Luotang in succession.</w:t>
      </w:r>
    </w:p>
    <w:p>
      <w:r>
        <w:t>After a series of praises, Chu Luotang revealed a complacent smile.</w:t>
      </w:r>
    </w:p>
    <w:p>
      <w:r>
        <w:t>“Milord,” Not long afterward, a shout was heard from afar.</w:t>
      </w:r>
    </w:p>
    <w:p>
      <w:r>
        <w:t>It was a black-clothed man. He was an expert with the cultivation of a peak Half Martial Ancestor. He was not a member of the Chu Heavenly Clan. Instead, he was Chu Luotang’s subordinate.</w:t>
      </w:r>
    </w:p>
    <w:p>
      <w:r>
        <w:t>Thus, even though the black-clothed man possessed a cultivation stronger than many of the Chu Heavenly Clan’s younger generation present, he still hurriedly greeted them with a respectful bow after approaching them.</w:t>
      </w:r>
    </w:p>
    <w:p>
      <w:r>
        <w:t>“How was it? Did you manage to gain any information?” Chu Luotang asked. The rest of the Chu Heavenly Clansmen also looked to that black-clothed man with anticipating gazes.</w:t>
      </w:r>
    </w:p>
    <w:p>
      <w:r>
        <w:t>“Milord, I have,” The black-clothed man said.</w:t>
      </w:r>
    </w:p>
    <w:p>
      <w:r>
        <w:t>“Has Chu Feng been captured by the Sunset Cloud Valley?” Chu Luotang asked.</w:t>
      </w:r>
    </w:p>
    <w:p>
      <w:r>
        <w:t>“Yes, that is absolutely certain. Chu Feng was indeed captured by the Sunset Cloud Valley,” The black-clothed man said.</w:t>
      </w:r>
    </w:p>
    <w:p>
      <w:r>
        <w:t>“Good. That Chu Feng deserves to die. Like this, big brother Luyang can be considered to have been avenged.”</w:t>
      </w:r>
    </w:p>
    <w:p>
      <w:r>
        <w:t>“That Chu Feng is truly daring. He actually dared to kill a member of our Chu Heavenly Clan. Likely, he also knew that our Chu Heavenly Clan would not concern themselves with the lives and deaths of our members in the Hundred Refinements Ordinary Realm. That is why he dared to act so unscrupulously.”</w:t>
      </w:r>
    </w:p>
    <w:p>
      <w:r>
        <w:t>“Unfortunately for him, he had no idea that big brother Chu Luyang had already obtained a backer in the Hundred Refinements Ordinary Realm. As for his backing, it was the Sunset Cloud Valley.”</w:t>
      </w:r>
    </w:p>
    <w:p>
      <w:r>
        <w:t>“Now that Chu Feng has been captured by the Sunset Cloud Valley, he will likely not be able to escape death. He has reaped what he has sown. Serves him right.”</w:t>
      </w:r>
    </w:p>
    <w:p>
      <w:r>
        <w:t>Hearing those words, the people from the Chu Heavenly Clan present were all overjoyed. It was as if they had heard the news of Chu Feng’s death.</w:t>
      </w:r>
    </w:p>
    <w:p>
      <w:r>
        <w:t>It was only Chu Luotang that remained calm. He did not urgently come to a conclusion, and instead continued to ask, “Then what is the situation of that Chu Feng now? Has he been killed by the Sunset Cloud Valley?”</w:t>
      </w:r>
    </w:p>
    <w:p>
      <w:r>
        <w:t>“He has not,” That black-clothed man said.</w:t>
      </w:r>
    </w:p>
    <w:p>
      <w:r>
        <w:t>“Chu Feng was actually not killed?” Hearing those words, the expressions of the people from the Chu Heavenly Clan all grew stiff as their smiles instantly froze.</w:t>
      </w:r>
    </w:p>
    <w:p>
      <w:r>
        <w:t>“If the rumors are true, the people of the Sunset Cloud Valley should have arrived promptly that day, and witnessed Chu Feng’s killing of Chu Luyang. With irrefutable evidence, why would the Sunset Cloud Valley still leave Chu Feng alive? Exactly what is up with the Sunset Cloud Valley’s Law Enforcement Department? Do they not know how to do their jobs?!” Chu Luotang asked furiously.</w:t>
      </w:r>
    </w:p>
    <w:p>
      <w:r>
        <w:t>He was unable to understand why the Sunset Cloud Valley would keep Chu Feng alive.</w:t>
      </w:r>
    </w:p>
    <w:p>
      <w:r>
        <w:t>“Milord, as for the exact reasons, this subordinate is also uncertain. Merely… the Sunset Cloud Valley has already made a declaration,” The black-clothed man said.</w:t>
      </w:r>
    </w:p>
    <w:p>
      <w:r>
        <w:t>“What sort of declaration?” Chu Luotang asked.</w:t>
      </w:r>
    </w:p>
    <w:p>
      <w:r>
        <w:t>“The Sunset Cloud Valley claims that Chu Feng’s killing of Ying Liangchen was justified, that Ying Liangchen deserved to die. They have also declared that if the Ying Heavenly Clan insists on killing Chu Feng, the Sunset Cloud Valley is willing to declare war on the Ying Heavenly Clan on behalf of Chu Feng,” The black-clothed man said.</w:t>
      </w:r>
    </w:p>
    <w:p>
      <w:r>
        <w:t>“Boom~~~”</w:t>
      </w:r>
    </w:p>
    <w:p>
      <w:r>
        <w:t>Those words came like a sudden clap of thunder to the people of the Chu Heavenly Clan. They felt as if their brains were about to explode. Some of the members of the younger generation that lacked the ability to endure shock felt their bodies grow soft before falling down onto their butts.</w:t>
      </w:r>
    </w:p>
    <w:p>
      <w:r>
        <w:t>What was going on?</w:t>
      </w:r>
    </w:p>
    <w:p>
      <w:r>
        <w:t>Wasn’t the Sunset Cloud Valley Chu Luyang’s backer?</w:t>
      </w:r>
    </w:p>
    <w:p>
      <w:r>
        <w:t>Why would the Sunset Cloud Valley not avenge Chu Luyang and kill Chu Feng, but instead start to stand up for Chu Feng?</w:t>
      </w:r>
    </w:p>
    <w:p>
      <w:r>
        <w:t>Exactly what was going on?</w:t>
      </w:r>
    </w:p>
    <w:p>
      <w:r>
        <w:t>At that moment, the people from the Chu Heavenly Clan were all struck dumb. They were truly unable to understand why such a thing would happen. They felt as if they had received an enormous shock.</w:t>
      </w:r>
    </w:p>
    <w:p>
      <w:r>
        <w:t>“Has the Sunset Cloud Valley gone mad? They are actually willing to declare war against the Ying Heavenly Clan for a mere Chu Feng?”</w:t>
      </w:r>
    </w:p>
    <w:p>
      <w:r>
        <w:t>“Even if the Sunset Cloud Valley possesses a deep background in the Hundred Refinements Ordinary Realm, the Ying Heavenly Clan is also not a power that one can trifle with. If the two of them are to declare war on one another, both sides will suffer.”</w:t>
      </w:r>
    </w:p>
    <w:p>
      <w:r>
        <w:t>“The Sunset Cloud Valley is actually willing to declare war against the Ying Heavenly Clan for someone that they possessed no relationship with before? Have their heads been kicked or what?!” Chu Luotang gnashed his teeth with rage as he shouted loudly.</w:t>
      </w:r>
    </w:p>
    <w:p>
      <w:r>
        <w:t>“Milord, that declaration was jointly declared by the Sunset Cloud Valley and the Three Stars Hall; the Three Stars Hall is also planning to back Chu Feng,” That black-clothed man added.</w:t>
      </w:r>
    </w:p>
    <w:p>
      <w:r>
        <w:t>“Three Stars Hall? The Three Stars Hall is actually also planning to help Chu Feng?”</w:t>
      </w:r>
    </w:p>
    <w:p>
      <w:r>
        <w:t>Hearing those words, the Chu Heavenly Clansmen present that were already shocked by the news earlier received an enormous shock once again.</w:t>
      </w:r>
    </w:p>
    <w:p>
      <w:r>
        <w:t>Please support the translation through my patreon if you are able to.</w:t>
      </w:r>
    </w:p>
    <w:p>
      <w:r>
        <w:t>There will be early access to future chapters :).</w:t>
      </w:r>
    </w:p>
    <w:p>
      <w:r>
        <w:br w:type="page"/>
      </w:r>
    </w:p>
    <w:p>
      <w:pPr>
        <w:pStyle w:val="29"/>
      </w:pPr>
      <w:r>
        <w:t xml:space="preserve"> Chapter 2291 - Must Die</w:t>
      </w:r>
    </w:p>
    <w:p>
      <w:r>
        <w:t xml:space="preserve"> Chapter 2291 - Must Die</w:t>
      </w:r>
    </w:p>
    <w:p>
      <w:r>
        <w:t>“Big brother Luotang, what is going on here? Exactly what sort of origin does that Chu Feng possess?”</w:t>
      </w:r>
    </w:p>
    <w:p>
      <w:r>
        <w:t>“He killed big brother Luyang. It would be one thing for the Sunset Cloud Valley to not avenge big brother Luyang, but why would they instead offer their support to that Chu Feng? Furthermore, why would the Three Stars Hall also be involved in this?”</w:t>
      </w:r>
    </w:p>
    <w:p>
      <w:r>
        <w:t>Feeling confused, the Chu Heavenly Clansmen present all turned their gazes to Chu Luotang.</w:t>
      </w:r>
    </w:p>
    <w:p>
      <w:r>
        <w:t>They all knew that it was not a coincidence that Chu Feng had obtained that sort of treatment, and began to suspect that Chu Feng might be of extraordinary origin, that he was not someone to be trifled with.</w:t>
      </w:r>
    </w:p>
    <w:p>
      <w:r>
        <w:t>After pondering for some time, Chu Luotang said, “It would appear that the news from Mount Cloud Crane is true.”</w:t>
      </w:r>
    </w:p>
    <w:p>
      <w:r>
        <w:t>“What news?” Someone asked in confusion.</w:t>
      </w:r>
    </w:p>
    <w:p>
      <w:r>
        <w:t>“That Chu Feng is a genius world spiritist. On Mount Cloud Crane, in that Immortalization Assembly held by Golden Crane True Immortal, Chu Feng defeated all the expert world spiritists gathered and became an Immortal-cloak World Spiritist,” someone explained.</w:t>
      </w:r>
    </w:p>
    <w:p>
      <w:r>
        <w:t>“Ah? According to the information we have, that Chu Feng should be quite young. He has become an Immortal-cloak World Spiritist at such a young age?” After knowing about what happened, many of the Chu Heavenly Clansmen revealed astonished expressions.</w:t>
      </w:r>
    </w:p>
    <w:p>
      <w:r>
        <w:t>The reason for that was because that news was not good news at all.</w:t>
      </w:r>
    </w:p>
    <w:p>
      <w:r>
        <w:t>“But even if he is an Immortal-cloak World Spiritist, there shouldn’t be a reason for the Sunset Cloud Valley and the Three Stars Hall to try to win him over like that, no?” someone voiced their confusion.</w:t>
      </w:r>
    </w:p>
    <w:p>
      <w:r>
        <w:t>“If he were only an ordinary Immortal-cloak World Spiritist, that would naturally be the case.”</w:t>
      </w:r>
    </w:p>
    <w:p>
      <w:r>
        <w:t>“However, an Immortal-cloak World Spiritist as young as Chu Feng would definitely be worthy. In the eyes of the people of the Hundred Refinements Ordinary Realm, the fact that a member of the younger generation is capable of accomplishing what Chu Feng has means that his future potential is so enormous that it cannot be measured,” Chu Luotang said.</w:t>
      </w:r>
    </w:p>
    <w:p>
      <w:r>
        <w:t>A female member of the Chu Heavenly Clan who was already several hundred years old yet still had the appearance of a young girl said, “That’s right. I have also heard that Chu Feng is not only an Immortal-cloak World Spiritist, but also an Asura World Spiritist.”</w:t>
      </w:r>
    </w:p>
    <w:p>
      <w:r>
        <w:t>“Asura World Spiritist?”</w:t>
      </w:r>
    </w:p>
    <w:p>
      <w:r>
        <w:t>After hearing that, some of the Chu Heavenly Clansmen revealed even uglier expressions.</w:t>
      </w:r>
    </w:p>
    <w:p>
      <w:r>
        <w:t>No matter what, they were people from the Chu Heavenly Clan. As such, they were all people that had a lot of experience, and had seen great things before. As such, they knew very well that the title of an Asura World Spiritist was much more powerful than that of an Immortal-cloak World Spiritist.</w:t>
      </w:r>
    </w:p>
    <w:p>
      <w:r>
        <w:t>“Damn it! Could it be that big brother Luyang will have to die in vain like this?”</w:t>
      </w:r>
    </w:p>
    <w:p>
      <w:r>
        <w:t>At that moment, the people of the Chu Heavenly Clan present were all at a loss as for what to do. Although they all wanted to avenge Chu Luyang, they did not possess sufficient strength to do so.</w:t>
      </w:r>
    </w:p>
    <w:p>
      <w:r>
        <w:t>None of them were fools. They all realized that the Sunset Cloud Valley and the Three Stars Hall would definitely protect someone of Chu Feng’s talent.</w:t>
      </w:r>
    </w:p>
    <w:p>
      <w:r>
        <w:t>After all, the Three Stars Hall and the Sunset Cloud Valley were already willing to wage war against the Ying Heavenly Clan for Chu Feng.</w:t>
      </w:r>
    </w:p>
    <w:p>
      <w:r>
        <w:t>Thus, not to mention that they did not possess the strength to kill Chu Feng, even if they were capable of killing Chu Feng, the Sunset Cloud Valley and the Three Stars Hall would also not be willing to let them get away with it.</w:t>
      </w:r>
    </w:p>
    <w:p>
      <w:r>
        <w:t>At that moment, they all felt that obtaining revenge for Chu Luyang would be hopeless.</w:t>
      </w:r>
    </w:p>
    <w:p>
      <w:r>
        <w:t>“Why are you all panicking? Have you all forgotten the purpose in Chu Luyang’s coming to the Hundred Refinements Ordinary Realm?” Chu Luotang said.</w:t>
      </w:r>
    </w:p>
    <w:p>
      <w:r>
        <w:t>“What was his purpose?” The people from the Chu Heavenly Clan expressed their confusion.</w:t>
      </w:r>
    </w:p>
    <w:p>
      <w:r>
        <w:t>“It was for his younger brother, Chu Luxuan,” Chu Luotang said.</w:t>
      </w:r>
    </w:p>
    <w:p>
      <w:r>
        <w:t>“Chu Luxuan,” Hearing that name, the people from the Chu Heavenly Clan, regardless of whether they were young or old, all revealed a change in expression.</w:t>
      </w:r>
    </w:p>
    <w:p>
      <w:r>
        <w:t>Although some among them had left the Chu Heavenly Clan for hundreds of years now, they were still extremely familiar with the name Chu Luxuan.</w:t>
      </w:r>
    </w:p>
    <w:p>
      <w:r>
        <w:t>As for the people of the younger generation that ended up coming to the Hundred Refinements Ordinary Realm afterwards, the name ‘Chu Luxuan’ was even more profound in their hearts.</w:t>
      </w:r>
    </w:p>
    <w:p>
      <w:r>
        <w:t>Chu Luxuan was still a member of the younger generation. However, the status that he held in the Chu Heavenly Clan was absolutely not something that they could compare with.</w:t>
      </w:r>
    </w:p>
    <w:p>
      <w:r>
        <w:t>The reason for that was because Chu Luxuan possessed a superb talent for martial cultivation. His extraordinary status had been decided since the moment he was born.</w:t>
      </w:r>
    </w:p>
    <w:p>
      <w:r>
        <w:t>Even in their powerful clan filled with geniuses, Chu Luxuan was someone who was acknowledged.</w:t>
      </w:r>
    </w:p>
    <w:p>
      <w:r>
        <w:t>“The reason why Chu Luyang came to the Hundred Refinements Ordinary Realm was actually because he wanted to pave the road for his brother. The reason for that was because he knew that his brother would, sooner or later, come to the Hundred Refinements Ordinary Realm to conduct missions.”</w:t>
      </w:r>
    </w:p>
    <w:p>
      <w:r>
        <w:t>“Do you all think that Chu Luxuan, Chu Luyang’s blood brother, will ignore the matter of his brother’s death?” Chu Luotang asked.</w:t>
      </w:r>
    </w:p>
    <w:p>
      <w:r>
        <w:t>“He would definitely not. Although I have only met that Chu Luxuan twice, he is certainly not someone to be trifled with,” A member of the younger generation said.</w:t>
      </w:r>
    </w:p>
    <w:p>
      <w:r>
        <w:t>“There we go. Although there is nothing we can do about that Chu Feng right now, when Chu Luxuan arrives in the Hundred Refinements Ordinary Realm, it will be the descent of misfortune for that Chu Feng,” Chu Luotang said.</w:t>
      </w:r>
    </w:p>
    <w:p>
      <w:r>
        <w:t>“That’s right. No matter how exceptionally talented Chu Feng might be, how could he possibly be able to match the geniuses of our Chu Heavenly Clan?”</w:t>
      </w:r>
    </w:p>
    <w:p>
      <w:r>
        <w:t>“When Chu Luxuan arrives at this place, there will definitely be countless powers that will try to curry favor with him.”</w:t>
      </w:r>
    </w:p>
    <w:p>
      <w:r>
        <w:t>“At that time, what could that Chu Feng possibly amount to? Once Chu Luxuan gives the order, countless powers will shield Chu Luxuan and attack Chu Feng.”</w:t>
      </w:r>
    </w:p>
    <w:p>
      <w:r>
        <w:t>“At that time, even the Sunset Cloud Valley and the Three Stars Hall will not dare to shield Chu Feng.”</w:t>
      </w:r>
    </w:p>
    <w:p>
      <w:r>
        <w:t>At that moment, the people from the Chu Heavenly Clan once again saw hope for vengeance.</w:t>
      </w:r>
    </w:p>
    <w:p>
      <w:r>
        <w:t>The way they saw it, if Chu Luxuan wished to take care of Chu Feng, there would be no hope for Chu Feng at all. Without a doubt, he would be killed.</w:t>
      </w:r>
    </w:p>
    <w:p>
      <w:r>
        <w:t>After all, Chu Luxuan was an actual genius of their Chu Heavenly Clan.</w:t>
      </w:r>
    </w:p>
    <w:p>
      <w:r>
        <w:t>To these people, they felt that a genius from the Hundred Refinements Ordinary Realm would definitely not be able to compare to a genius like their Chu Luxuan.</w:t>
      </w:r>
    </w:p>
    <w:p>
      <w:r>
        <w:t>Suddenly, a man asked, “Oh, that’s right. Big brother Luotang, I’ve heard that Chu Feng is also a possessor of a Heavenly Bloodline. Furthermore, his talent is pretty decent too.”</w:t>
      </w:r>
    </w:p>
    <w:p>
      <w:r>
        <w:t>“Moreover, he is surnamed Chu. He couldn’t possibly be a member of our Chu Heavenly Clan, right?”</w:t>
      </w:r>
    </w:p>
    <w:p>
      <w:r>
        <w:t>When that man asked those words, he had a slightly worried expression in his eyes.</w:t>
      </w:r>
    </w:p>
    <w:p>
      <w:r>
        <w:t>The reason why he was worried was because Chu Feng was an Asura World Spiritist.</w:t>
      </w:r>
    </w:p>
    <w:p>
      <w:r>
        <w:t>Regardless of how talented that Chu Feng’s talent for martial cultivation might be, his mere identity as an Asura World Spiritist was already extremely extraordinary.</w:t>
      </w:r>
    </w:p>
    <w:p>
      <w:r>
        <w:t>If that Chu Feng were to truly be a member of the Chu Heavenly Clan, then, for no other reason other than the fact that he was an Asura World Spiritist, the Chu Heavenly Clan would focus on his nurture.</w:t>
      </w:r>
    </w:p>
    <w:p>
      <w:r>
        <w:t>As for those people whose nurture was the focus of the Chu Heavenly Clan, they were not people that they could afford to provoke.</w:t>
      </w:r>
    </w:p>
    <w:p>
      <w:r>
        <w:t>“Impossible. How could someone that disgraceful appear in our Chu Heavenly Clan? Furthermore, I’ve never heard of an Asura World Spiritist appearing among our Chu Heavenly Clan’s younger generation,” Chu Luotang said resolutely.</w:t>
      </w:r>
    </w:p>
    <w:p>
      <w:r>
        <w:t>“In that case, that Chu Feng should be a bastard child from a certain Hundred Refinements Ordinary Realm’s Heavenly Clan,” After hearing what Chu Luotang said, that man revealed a relieved expression.</w:t>
      </w:r>
    </w:p>
    <w:p>
      <w:r>
        <w:t>“It is one thing for him to be a bastard child. However, he actually dared to deliberately change his surname to our Chu Heavenly Clan’s surname. He is truly shameless. Exactly how deeply did he want to become a member of our Chu Heavenly Clan?” Some of the people of the younger generation present started to mock Chu Feng.</w:t>
      </w:r>
    </w:p>
    <w:p>
      <w:r>
        <w:t>“There are countless shameless individuals in the world. People like Chu Feng who want to claim a connection to our Chu Heavenly Clan are not rare either.”</w:t>
      </w:r>
    </w:p>
    <w:p>
      <w:r>
        <w:t>“However, regardless, that Chu Feng must pay for his conduct and deeds. Our Chu Heavenly Clan is not a clan that just anyone can provoke,” Chu Luotang said.</w:t>
      </w:r>
    </w:p>
    <w:p>
      <w:r>
        <w:t>The others from the Chu Heavenly Clan all nodded at his words.</w:t>
      </w:r>
    </w:p>
    <w:p>
      <w:r>
        <w:t>Although they were merely a bunch with the lowest tier status in the Chu Heavenly Clan, they still felt great pride in being members of the Chu Heavenly Clan.</w:t>
      </w:r>
    </w:p>
    <w:p>
      <w:r>
        <w:t>They felt that there were no powers capable of contending against the Chu Heavenly Clan.</w:t>
      </w:r>
    </w:p>
    <w:p>
      <w:r>
        <w:t>That there was no one capable of contending against the experts of the Chu Heavenly Clan.</w:t>
      </w:r>
    </w:p>
    <w:p>
      <w:r>
        <w:t>Thus, regardless of where they might be, all those that dared to offend the people of the Chu Heavenly Clan must be killed.</w:t>
      </w:r>
    </w:p>
    <w:p>
      <w:r>
        <w:t>Please support the translation through my patreon if you are able to.</w:t>
      </w:r>
    </w:p>
    <w:p>
      <w:r>
        <w:t>There will be early access to future chapters :).</w:t>
      </w:r>
    </w:p>
    <w:p>
      <w:r>
        <w:br w:type="page"/>
      </w:r>
    </w:p>
    <w:p>
      <w:pPr>
        <w:pStyle w:val="29"/>
      </w:pPr>
      <w:r>
        <w:t xml:space="preserve"> Chapter 2292 - Meeting The Demonic Woman Again</w:t>
      </w:r>
    </w:p>
    <w:p>
      <w:r>
        <w:t xml:space="preserve"> Chapter 2292 - Meeting The Demonic Woman Again</w:t>
      </w:r>
    </w:p>
    <w:p>
      <w:r>
        <w:t>Chu Feng had no idea what that group of people from the Chu Heavenly Clan were planning.</w:t>
      </w:r>
    </w:p>
    <w:p>
      <w:r>
        <w:t>Chu Feng did not even know about the joint declaration from the Sunset Cloud Valley and the Three Stars Hall.</w:t>
      </w:r>
    </w:p>
    <w:p>
      <w:r>
        <w:t>The reason for that was because Chu Feng had directly proceeded for a location after leaving the Sunset Cloud Valley. As for that place, it was the Fallen Goose Mountain Range.</w:t>
      </w:r>
    </w:p>
    <w:p>
      <w:r>
        <w:t>Although the Fallen Goose Mountain Range was located in the vicinity of the Extremely Remote Unmarked Burial Mounds, it was also an extremely vast place.</w:t>
      </w:r>
    </w:p>
    <w:p>
      <w:r>
        <w:t>There were many powers around the Fallen Goose Mountain Range. In fact, some among them were not weaker than Luyang’s Pavilion and the Red Butterfly Society.</w:t>
      </w:r>
    </w:p>
    <w:p>
      <w:r>
        <w:t>However, even though that demonic woman had lingered around this area the entire time, there had not been any power that managed to capture her.</w:t>
      </w:r>
    </w:p>
    <w:p>
      <w:r>
        <w:t>Reportedly, that demonic woman was only pushed to flee into the Extremely Remote Unmarked Burial Mounds because of experts whose assistance these powers had jointly requested.</w:t>
      </w:r>
    </w:p>
    <w:p>
      <w:r>
        <w:t>However, after the Extremely Remote Unmarked Burial Mounds’ remnants were discovered, no one had the heart to bother with the demonic woman. Seizing that opportunity, the demonic woman actually returned to the Fallen Goose Mountain Range.</w:t>
      </w:r>
    </w:p>
    <w:p>
      <w:r>
        <w:t>Reportedly, the powers around the Fallen Goose Mountain Range had been attempting to capture that demonic woman the entire time. Merely, like the situation was for them before, they were unable to do anything to the demonic woman.</w:t>
      </w:r>
    </w:p>
    <w:p>
      <w:r>
        <w:t>At that moment, a person was standing at a location in the Fallen Goose Mountain Range by the name of Heavenly Wolf Peak.</w:t>
      </w:r>
    </w:p>
    <w:p>
      <w:r>
        <w:t>That person was Chu Feng.</w:t>
      </w:r>
    </w:p>
    <w:p>
      <w:r>
        <w:t>It had actually been several days since Chu Feng had arrived at the Fallen Goose Mountain Range. After making some inquiries, Chu Feng discovered that even though the demonic woman had been in the Fallen Goose Mountain Range the entire time, there were only a few locations where she would frequently appear.</w:t>
      </w:r>
    </w:p>
    <w:p>
      <w:r>
        <w:t>In the past days, the demonic woman had already appeared several times. Merely, Chu Feng had not had the fortune to encounter her.</w:t>
      </w:r>
    </w:p>
    <w:p>
      <w:r>
        <w:t>After calculating the locations where the demonic woman had appeared, Chu Feng felt that the next location where the demonic woman would appear would be this Heavenly Wolf Peak. Chu Feng had thus arrived here with the intention of waiting to ambush the demonic woman.</w:t>
      </w:r>
    </w:p>
    <w:p>
      <w:r>
        <w:t>While standing on the Heavenly Wolf Peak, Chu Feng was thinking about a question.</w:t>
      </w:r>
    </w:p>
    <w:p>
      <w:r>
        <w:t>Chu Feng felt that it was very possible that the demonic woman lingering around several locations was because she was searching for something. As for her eating men, that was only a matter of convenience for her.</w:t>
      </w:r>
    </w:p>
    <w:p>
      <w:r>
        <w:t>That was why Chu Feng became curious as to what exactly that demonic woman was searching for that caused her to disregard others trying to kill her.</w:t>
      </w:r>
    </w:p>
    <w:p>
      <w:r>
        <w:t>“There’s nothing abnormal?” Chu Feng declared after surveying the surroundings with his Heaven’s Eyes. He became even more puzzled.</w:t>
      </w:r>
    </w:p>
    <w:p>
      <w:r>
        <w:t>Like the many other places where the demonic woman had frequently appeared, there was nothing abnormal about this Heavenly Wolf Peak. Chu Feng was unable to guess what sort of treasure could possibly be hidden in a place like this.</w:t>
      </w:r>
    </w:p>
    <w:p>
      <w:r>
        <w:t>“Could it be that I’ve been mistaken? Could it be that the many locations that demonic woman has frequently appeared in possessed a different purpose, that it was not because there was something hidden here?”</w:t>
      </w:r>
    </w:p>
    <w:p>
      <w:r>
        <w:t>He sighed and muttered to himself, “Milady Queen, if only you were here with me, you would be able to help me analyze this matter.”</w:t>
      </w:r>
    </w:p>
    <w:p>
      <w:r>
        <w:t>Although he was saying those words, he did not hope for Her Lady Queen to wake up quickly.</w:t>
      </w:r>
    </w:p>
    <w:p>
      <w:r>
        <w:t>The spirit formation that he had set up earlier was meant to help Her Lady Queen recover. The longer she slept, the more beneficial it would be for her.</w:t>
      </w:r>
    </w:p>
    <w:p>
      <w:r>
        <w:t>“Mn?”</w:t>
      </w:r>
    </w:p>
    <w:p>
      <w:r>
        <w:t>Suddenly, Chu Feng’s gaze flashed. Through his Heaven’s Eyes, he noticed that a group of people were flying toward his current location from the distance.</w:t>
      </w:r>
    </w:p>
    <w:p>
      <w:r>
        <w:t>There were both men and women in that group of people. They were all members of the younger generation. The oldest among them were only a few decades old, while the youngest possessed an age similar to Chu Feng’s. They were all wearing the same apparel. Likely, they should be from the same power.</w:t>
      </w:r>
    </w:p>
    <w:p>
      <w:r>
        <w:t>Although they were all members of the younger generation, their cultivation, when compared to Chu Feng’s, was enormously lacking.</w:t>
      </w:r>
    </w:p>
    <w:p>
      <w:r>
        <w:t>No matter what, Chu Feng was a rank four Half Martial Ancestor. However, that group of people were composed only of Martial Emperors. Among them, the strongest individual was merely a rank five Martial Emperor.</w:t>
      </w:r>
    </w:p>
    <w:p>
      <w:r>
        <w:t>Those people were talking and laughing. It seemed they were discussing something.</w:t>
      </w:r>
    </w:p>
    <w:p>
      <w:r>
        <w:t>As Chu Feng was bored, he decided to listen to their conversation to see whether or not they might be talking about the demonic woman. Thus, after using some special abilities, the conversations they were having entered Chu Feng’s ears.</w:t>
      </w:r>
    </w:p>
    <w:p>
      <w:r>
        <w:t>“Senior brother Liao, I’ve heard that that demonic woman frequently appears around here. We wouldn’t be so unlucky to run across that demonic woman here, right?” The female disciples present were staring at the strongest man in the group.</w:t>
      </w:r>
    </w:p>
    <w:p>
      <w:r>
        <w:t>Furthermore, each and every one of them were all pretending to be frightened little sheep. It was clear that they were trying to gain that man’s affection.</w:t>
      </w:r>
    </w:p>
    <w:p>
      <w:r>
        <w:t>“Junior sisters, you all do not have to worry. With me here, even if we were to encounter that demonic woman, she would still not be able to harm you all,” A rather ugly-looking man who walked at the back of the crowd patted his chest and guaranteed their safety.</w:t>
      </w:r>
    </w:p>
    <w:p>
      <w:r>
        <w:t>“You don’t have to continue to joke around. You want to take care of that demonic woman with your cultivation? Likely, after seeing the demonic woman, you will be the first to run away,” The women started to laugh loudly.</w:t>
      </w:r>
    </w:p>
    <w:p>
      <w:r>
        <w:t>Then, they turned their gazes to the man leading the group. They said, “We would only trust it if it was senior brother Liao who said that he would protect us.”</w:t>
      </w:r>
    </w:p>
    <w:p>
      <w:r>
        <w:t>After hearing what the women said, that so-called senior brother Liao’s lips lifted into a confident smile. He said, “Rest assured. With me here, no one will be able to harm you all.”</w:t>
      </w:r>
    </w:p>
    <w:p>
      <w:r>
        <w:t>Hearing what that senior brother Liao said, those women were overjoyed. They appeared exceptionally excited. Then, they began to praise that senior brother Liao nonstop.</w:t>
      </w:r>
    </w:p>
    <w:p>
      <w:r>
        <w:t>Listening till that point, Chu Feng was unable to contain himself anymore. It was not that Chu Feng disliked flirtatious individuals. But Chu Feng was fed up with individuals who would blow their own trumpet and believe themselves to be infallible.</w:t>
      </w:r>
    </w:p>
    <w:p>
      <w:r>
        <w:t>Chu Feng had already managed to determine that this group of people were most likely disciples of a power around the Fallen Goose Mountain Range. When even their masters were unable to do anything to that demonic woman, they actually had the nerve to declare that they would take care of that demonic woman. They were truly too boastful.</w:t>
      </w:r>
    </w:p>
    <w:p>
      <w:r>
        <w:t>That crowd of people continued in Chu Feng’s direction. Originally, Chu Feng had decided to ignore them. He planned to take care of his own business and not pay attention to them.</w:t>
      </w:r>
    </w:p>
    <w:p>
      <w:r>
        <w:t>However, who would’ve thought that after that crowd of people saw Chu Feng, that man with the ugly appearance pointed at Chu Feng and shouted loudly, “Hey! Who are you?! Who said you could come here?!”</w:t>
      </w:r>
    </w:p>
    <w:p>
      <w:r>
        <w:t>For the sake of showing himself off to those female disciples, that ugly-looking fellow actually utilized his oppressive might when he shouted at Chu Feng.</w:t>
      </w:r>
    </w:p>
    <w:p>
      <w:r>
        <w:t>Merely, the oppressive might of a mere rank three Martial Emperor was simply akin to a joke before Chu Feng.</w:t>
      </w:r>
    </w:p>
    <w:p>
      <w:r>
        <w:t>“This place seems to be an uninhabited location. Why can’t I come here?” Chu Feng refuted.</w:t>
      </w:r>
    </w:p>
    <w:p>
      <w:r>
        <w:t>At that moment, those men and women had already descended to the ground. Not only had they landed on the Heavenly Wolf Peak, they had also surrounded Chu Feng as they did so.</w:t>
      </w:r>
    </w:p>
    <w:p>
      <w:r>
        <w:t>At that moment, that senior brother Liao who possessed the strongest strength also revealed an ill-intended expression. With a cold voice, he said, “This place is where that demonic woman frequently appears. For someone like you to be here is simply akin to courting death. Scram immediately. Else, if you are to encounter that demonic woman, we will not bother saving you.”</w:t>
      </w:r>
    </w:p>
    <w:p>
      <w:r>
        <w:t>Overwhelming arrogance. That senior brother Liao could be said to have fully displayed the behavior of someone who believed himself to be infallible.</w:t>
      </w:r>
    </w:p>
    <w:p>
      <w:r>
        <w:t>However, his clearly pretentious prick-like behavior actually caused those females to reveal dazed and lovestruck gazes filled with adoration.</w:t>
      </w:r>
    </w:p>
    <w:p>
      <w:r>
        <w:t>Sensing the gazes filled with adoration from the women, that senior brother Liao grew even more complacent. He said to Chu Feng, “Hey, I’m talking to you, are you deaf?”</w:t>
      </w:r>
    </w:p>
    <w:p>
      <w:r>
        <w:t>Faced with such a rude bunch, Chu Feng would naturally not yield to them. Originally, he had planned to teach them a lesson so that they did not disturb his leisure.</w:t>
      </w:r>
    </w:p>
    <w:p>
      <w:r>
        <w:t>However, right at the moment when Chu Feng planned to attack them, Chu Feng’s gaze suddenly flashed. Then, he immediately turned his sharp gaze to the southwest.</w:t>
      </w:r>
    </w:p>
    <w:p>
      <w:r>
        <w:t>Upon seeing what was there, Chu Feng immediately felt extremely excited, and revealed an ecstatic expression. He even began to involuntarily tighten his fists. He felt as if all of the nerves in his body were throbbing.</w:t>
      </w:r>
    </w:p>
    <w:p>
      <w:r>
        <w:t>Filled with excitement, he muttered, “You’re finally here.”</w:t>
      </w:r>
    </w:p>
    <w:p>
      <w:r>
        <w:t>It turned out that Chu Feng had seen a figure in the direction that he was looking toward.</w:t>
      </w:r>
    </w:p>
    <w:p>
      <w:r>
        <w:t>That figure was extremely fast. It was currently flying toward Heavenly Wolf Peak. As for that figure, it was a figure that Chu Feng had seen before; it was precisely that demonic woman who had taken Wang Qiang away.</w:t>
      </w:r>
    </w:p>
    <w:p>
      <w:r>
        <w:t>The enemy that Chu Feng had sought after for so long was finally here. How could Chu Feng not be overjoyed?</w:t>
      </w:r>
    </w:p>
    <w:p>
      <w:r>
        <w:t>Today would be the day that he would avenge Wang Qiang.</w:t>
      </w:r>
    </w:p>
    <w:p>
      <w:r>
        <w:t>“Who? The fuck kinda nonsense are you spouting?” Ignorant to what was happening, that man surnamed Liao still didn’t know that a crisis was approaching them. The only thing in his mind was to continue to show off his might. Thus, he actually walked over to Chu Feng and pointed at Chu Feng’s nose.</w:t>
      </w:r>
    </w:p>
    <w:p>
      <w:r>
        <w:t>“Scram immediately!” Chu Feng said in a displeased manner.</w:t>
      </w:r>
    </w:p>
    <w:p>
      <w:r>
        <w:t>At that moment, the only thing in Chu Feng’s mind was taking care of that demonic woman. He was no longer in the mood to take care of that bunch of trash.</w:t>
      </w:r>
    </w:p>
    <w:p>
      <w:r>
        <w:t>“Aiyah! You actually dare to speak to me in such a manner? It seems that you’ve truly grown tired of living!”</w:t>
      </w:r>
    </w:p>
    <w:p>
      <w:r>
        <w:t>Seeing that Chu Feng had actually spoken to him in such a manner, that man surnamed Liao was immediately furious, and actually grabbed Chu Feng’s lapel.</w:t>
      </w:r>
    </w:p>
    <w:p>
      <w:r>
        <w:t>At that moment, the others present all started to smile. They were rejoicing in Chu Feng’s misfortune.</w:t>
      </w:r>
    </w:p>
    <w:p>
      <w:r>
        <w:t>Regardless of whether they were men or women, they all had anticipating expressions. They were all anticipating the scene of their senior brother Liao ruthlessly teaching Chu Feng a lesson.</w:t>
      </w:r>
    </w:p>
    <w:p>
      <w:r>
        <w:t>“Woosh~~~”</w:t>
      </w:r>
    </w:p>
    <w:p>
      <w:r>
        <w:t>However, right at that moment, a strong gale suddenly arrived. The gale was so strong that it knocked those men and women rolling and crawling on the ground. They nearly even fell down from Heavenly Wolf Peak.</w:t>
      </w:r>
    </w:p>
    <w:p>
      <w:r>
        <w:t>“What’s going on?!”</w:t>
      </w:r>
    </w:p>
    <w:p>
      <w:r>
        <w:t>“Why would there be such an enormous wind?!” The men and women all had puzzled expressions.</w:t>
      </w:r>
    </w:p>
    <w:p>
      <w:r>
        <w:t>“Tsk, tsk, tsk. There’s this much fresh young meat. This is truly an unexpected harvest,” Right at that moment, a gloomy and cold voice sounded from not too far away.</w:t>
      </w:r>
    </w:p>
    <w:p>
      <w:r>
        <w:t>“Heavens!!!”</w:t>
      </w:r>
    </w:p>
    <w:p>
      <w:r>
        <w:t>Seeing that scene, the crowd present, with the exception of Chu Feng, all had an enormous change in expression. They who had held arrogant expressions earlier were now completely pale with fear. It was as if they have seen a ghost. They were truly terrified.</w:t>
      </w:r>
    </w:p>
    <w:p>
      <w:r>
        <w:t>The reason for that was because that demonic woman was currently standing atop Heavenly Wolf Peak.</w:t>
      </w:r>
    </w:p>
    <w:p>
      <w:r>
        <w:t>Her ferocious gaze was like that of a hungry wolf seeing rabbits. She was using that sort of gaze to run her eyes over every one of the people present on the Heavenly Wolf Peak.</w:t>
      </w:r>
    </w:p>
    <w:p>
      <w:r>
        <w:t>Please support the translation through my patreon if you are able to.</w:t>
      </w:r>
    </w:p>
    <w:p>
      <w:r>
        <w:t>There will be early access to future chapters :).</w:t>
      </w:r>
    </w:p>
    <w:p>
      <w:r>
        <w:br w:type="page"/>
      </w:r>
    </w:p>
    <w:p>
      <w:pPr>
        <w:pStyle w:val="29"/>
      </w:pPr>
      <w:r>
        <w:t xml:space="preserve"> Chapter 2293 - Overwhelming Killing Intent</w:t>
      </w:r>
    </w:p>
    <w:p>
      <w:r>
        <w:t xml:space="preserve"> Chapter 2293 - Overwhelming Killing Intent</w:t>
      </w:r>
    </w:p>
    <w:p>
      <w:r>
        <w:t>The demonic woman had revealed her actual appearance from the very beginning.</w:t>
      </w:r>
    </w:p>
    <w:p>
      <w:r>
        <w:t>Red skin and long red hair. Sharp fangs filled her beast-like mouth.</w:t>
      </w:r>
    </w:p>
    <w:p>
      <w:r>
        <w:t>That demonic woman was not naked. Instead, she was wearing a long skirt. However, it was precisely because of the matching of that long skirt with her fierce appearance that she appeared to be particularly frightening.</w:t>
      </w:r>
    </w:p>
    <w:p>
      <w:r>
        <w:t>At the moment they saw the demonic woman, the men and women present started to tremble in fear. Not to mention the fact that the demonic woman’s oppressive might had locked down the entire place, even if she did not use her oppressive might, those people would not have the courage to run away from her either.</w:t>
      </w:r>
    </w:p>
    <w:p>
      <w:r>
        <w:t>“Sen-senior brother Liao, think of something.”</w:t>
      </w:r>
    </w:p>
    <w:p>
      <w:r>
        <w:t>In panic, those men and women all turned their gazes to that individual surnamed Liao.</w:t>
      </w:r>
    </w:p>
    <w:p>
      <w:r>
        <w:t>“We-we’re screwed.”</w:t>
      </w:r>
    </w:p>
    <w:p>
      <w:r>
        <w:t>“We are definitely screwed.”</w:t>
      </w:r>
    </w:p>
    <w:p>
      <w:r>
        <w:t>However, that man surnamed Liao was so frightened by the demonic woman that he began to make delirious remarks. Not only was he trembling violently, one could even notice that the crotch of his pants was completely wet.</w:t>
      </w:r>
    </w:p>
    <w:p>
      <w:r>
        <w:t>That senior brother Liao who had been acting so arrogantly and boasted about teaching Chu Feng a lesson earlier had pissed his pants in fear of that demonic woman.</w:t>
      </w:r>
    </w:p>
    <w:p>
      <w:r>
        <w:t>At that moment, those men and women all gave in to despair. Facing that demonic woman, they did not even have the courage to beg for forgiveness. Other than waiting for death, they could do nothing.</w:t>
      </w:r>
    </w:p>
    <w:p>
      <w:r>
        <w:t>“Demonic woman, we meet again.”</w:t>
      </w:r>
    </w:p>
    <w:p>
      <w:r>
        <w:t>However, right at that moment, Chu Feng’s voice sounded.</w:t>
      </w:r>
    </w:p>
    <w:p>
      <w:r>
        <w:t>Once Chu Feng’s voice was heard, those men and women all revealed stunned expressions. They never expected that the man that they were looking down on earlier would actually dare to speak to the demonic woman in such a manner.</w:t>
      </w:r>
    </w:p>
    <w:p>
      <w:r>
        <w:t>Furthermore, he was very calm, and showed not the slightest bit of fear. It was as if the demonic woman was nothing more than an ordinary individual before him.</w:t>
      </w:r>
    </w:p>
    <w:p>
      <w:r>
        <w:t>“Mn?” At that moment, that demonic woman turned her gaze to Chu Feng. Seeing that Chu Feng was actually not scared of her, the demonic woman was also very surprised. Thus, she asked, “You’re not afraid of me?”</w:t>
      </w:r>
    </w:p>
    <w:p>
      <w:r>
        <w:t>“Do you not wish to know when we last met?” Chu Feng asked indifferently.</w:t>
      </w:r>
    </w:p>
    <w:p>
      <w:r>
        <w:t>“We’ve met before?” Hearing what Chu Feng said, that demonic woman was even more astonished. Then, her mouth lifted into a strange smile. She said, “A young and tender boy like you was actually able to live after seeing me? That is truly miraculous.”</w:t>
      </w:r>
    </w:p>
    <w:p>
      <w:r>
        <w:t>“However, this time around, I will not let you, my fine food, escape my grasp.”</w:t>
      </w:r>
    </w:p>
    <w:p>
      <w:r>
        <w:t>After saying those words, that demonic woman extended her lizard-like tongue and licked her lips.</w:t>
      </w:r>
    </w:p>
    <w:p>
      <w:r>
        <w:t>She did not care about when Chu Feng might have met her before. What she was concerned about was the fact that Chu Feng actually managed to escape being eaten by her after encountering her. As such, she was determined to eat him this time around.</w:t>
      </w:r>
    </w:p>
    <w:p>
      <w:r>
        <w:t>“It seems that you truly have absolutely no recollection of me. However, that makes sense too. After all, the last time we met, we did not really fight with one another.”</w:t>
      </w:r>
    </w:p>
    <w:p>
      <w:r>
        <w:t>“However, I will not let you get away this time around,” Chu Feng said.</w:t>
      </w:r>
    </w:p>
    <w:p>
      <w:r>
        <w:t>After hearing what Chu Feng said, that demonic woman’s gaze changed slightly. She said, “You’ve deliberately come to find me?”</w:t>
      </w:r>
    </w:p>
    <w:p>
      <w:r>
        <w:t>“You’ve killed my friend. I must avenge him,” Chu Feng said.</w:t>
      </w:r>
    </w:p>
    <w:p>
      <w:r>
        <w:t>“Interesting. You, a mere rank four Half Martial Ancestor, are actually thinking about killing me?” That demonic woman said with a mocking laugh.</w:t>
      </w:r>
    </w:p>
    <w:p>
      <w:r>
        <w:t>“Rank four Half Martial Ancestor?” The mockery from the demonic woman came crushing down on the men and women that were threatening Chu Feng like an invisible sledgehammer.</w:t>
      </w:r>
    </w:p>
    <w:p>
      <w:r>
        <w:t>The majority of them were Martial Emperors. Even the strongest among them, that senior brother Liao, was only a rank five Martial Emperor.</w:t>
      </w:r>
    </w:p>
    <w:p>
      <w:r>
        <w:t>Yet, the fellow that they were looking down on earlier was actually a rank four Half Martial Ancestor?!</w:t>
      </w:r>
    </w:p>
    <w:p>
      <w:r>
        <w:t>Perhaps a rank four Half Martial Ancestor might not amount to much before the demonic woman, but it was an existence so unsurprisingly frightening for them.</w:t>
      </w:r>
    </w:p>
    <w:p>
      <w:r>
        <w:t>Thinking about how they had actually dared to threaten him earlier, the group of men and women all felt lingering fear.</w:t>
      </w:r>
    </w:p>
    <w:p>
      <w:r>
        <w:t>“You are but a mere rank one Martial Ancestor yourself,” Chu Feng said indifferently.</w:t>
      </w:r>
    </w:p>
    <w:p>
      <w:r>
        <w:t>Chu Feng had already noticed that demonic woman before she had even managed to approach him. At that time, Chu Feng had already ascertained the demonic woman’s cultivation.</w:t>
      </w:r>
    </w:p>
    <w:p>
      <w:r>
        <w:t>Rank one Martial Ancestor. That was the cultivation of this demonic woman. Chu Feng had to admit that the demonic woman was very strong. At the very least, she was much more powerful than him.</w:t>
      </w:r>
    </w:p>
    <w:p>
      <w:r>
        <w:t>However, Chu Feng was daring enough to stand here and wait for the arrival of the demonic woman, and then even declared that he would kill her.</w:t>
      </w:r>
    </w:p>
    <w:p>
      <w:r>
        <w:t>Naturally, the reason for that would be because of the final Immortal Transformation Pellet that he possessed. After taking it, Chu Feng’s cultivation would increase to that of a rank five Martial Ancestor.</w:t>
      </w:r>
    </w:p>
    <w:p>
      <w:r>
        <w:t>Although he would lose his Heavenly Bloodline’s ability, as well as his heaven-defying battle power because he would have increased his cultivation through world spirit techniques, it remained that he would become a rank five Martial Ancestor.</w:t>
      </w:r>
    </w:p>
    <w:p>
      <w:r>
        <w:t>Compared to a rank one Martial Ancestor, a rank five Martial Ancestor was four entire levels of cultivation above it. Thus, Chu Feng was confident that he would be able to kill this demonic woman here today.</w:t>
      </w:r>
    </w:p>
    <w:p>
      <w:r>
        <w:t>That Immortal Transformation Pellet had been inside Chu Feng’s mouth the entire time. Furthermore, Chu Feng had already swallowed it. The pellet was already starting to take effect.</w:t>
      </w:r>
    </w:p>
    <w:p>
      <w:r>
        <w:t>“A mere rank one Martial Ancestor. You said those words quite effortlessly.”</w:t>
      </w:r>
    </w:p>
    <w:p>
      <w:r>
        <w:t>“Did you really think that you would be able to kill me, a rank one Marital Ancestor, with your cultivation of a rank four Half Martial Ancestor?” The demonic woman mocked.</w:t>
      </w:r>
    </w:p>
    <w:p>
      <w:r>
        <w:t>“How would we know if I don’t try?”</w:t>
      </w:r>
    </w:p>
    <w:p>
      <w:r>
        <w:t>“Boom~~~”</w:t>
      </w:r>
    </w:p>
    <w:p>
      <w:r>
        <w:t>Once Chu Feng said those words, overwhelming oppressive might immediately swept forth. Even that demonic woman was forced back two steps by that oppressive might.</w:t>
      </w:r>
    </w:p>
    <w:p>
      <w:r>
        <w:t>“Rank five Martial Ancestor, you’re actually a rank five Martial Ancestor?!”</w:t>
      </w:r>
    </w:p>
    <w:p>
      <w:r>
        <w:t>Astonishment appeared in the demonic woman’s eyes as she looked at Chu Feng.</w:t>
      </w:r>
    </w:p>
    <w:p>
      <w:r>
        <w:t>The reason for that was because the aura Chu Feng was emitting now was most definitely not that of a rank four Half Martial Ancestor, but a rank five Martial Ancestor instead.</w:t>
      </w:r>
    </w:p>
    <w:p>
      <w:r>
        <w:t>Yes, Martial Ancestor as opposed to Half Martial Ancestor. The enormous gap in cultivation caused even that demonic woman to feel disbelief.</w:t>
      </w:r>
    </w:p>
    <w:p>
      <w:r>
        <w:t>“What? A rank five Martial Ancestor?!”</w:t>
      </w:r>
    </w:p>
    <w:p>
      <w:r>
        <w:t>Hearing what the demonic woman declared, those men and women that had threatened Chu Feng earlier had an enormous change in their expressions once again. Fear filled their eyes as they looked to Chu Feng.</w:t>
      </w:r>
    </w:p>
    <w:p>
      <w:r>
        <w:t>“Do you now know why I am so confident?”</w:t>
      </w:r>
    </w:p>
    <w:p>
      <w:r>
        <w:t>After taking the Immortal Transformation Pellet, Chu Feng did not want to bother to speak superfluous words with the demonic woman. As he said those words, he had already shot his right fist out toward the demonic woman, carrying overwhelmingly destructive power.</w:t>
      </w:r>
    </w:p>
    <w:p>
      <w:r>
        <w:t>Chu Feng’s speed was simply too fast. Before that demonic woman could react, Chu Feng’s powerful fist had already landed on her face.</w:t>
      </w:r>
    </w:p>
    <w:p>
      <w:r>
        <w:t>“Boom~~~”</w:t>
      </w:r>
    </w:p>
    <w:p>
      <w:r>
        <w:t>The enormous power of his fist shot that demonic woman several thousands of meters out into the distant forest.</w:t>
      </w:r>
    </w:p>
    <w:p>
      <w:r>
        <w:t>As the demonic woman crashed through the forest, she destroyed everything in her path.</w:t>
      </w:r>
    </w:p>
    <w:p>
      <w:r>
        <w:t>“Mn?”</w:t>
      </w:r>
    </w:p>
    <w:p>
      <w:r>
        <w:t>Although the fist connected, and the power of his fist was extremely strong, Chu Feng did not have any joy on his face. Instead, he started to frown.</w:t>
      </w:r>
    </w:p>
    <w:p>
      <w:r>
        <w:t>His fist strike should have been more than enough to shatter that demonic woman into pieces and kill her.</w:t>
      </w:r>
    </w:p>
    <w:p>
      <w:r>
        <w:t>However, that demonic woman’s body was not shattered. Instead, she was merely knocked flying. Furthermore, Chu Feng discovered that not only was the demonic woman not dead, she was also uninjured.</w:t>
      </w:r>
    </w:p>
    <w:p>
      <w:r>
        <w:t>However, how could a mere rank one Martial Ancestor be able to withstand the attack of a rank five Martial Ancestor?</w:t>
      </w:r>
    </w:p>
    <w:p>
      <w:r>
        <w:t>“Tsk, tsk, tsk. Interesting. You actually dared to hit me. I am determined to eat you alive.”</w:t>
      </w:r>
    </w:p>
    <w:p>
      <w:r>
        <w:t>Sure enough, a frightening snarl soon sounded from that demonic woman.</w:t>
      </w:r>
    </w:p>
    <w:p>
      <w:r>
        <w:t>“A heaven-defying battle power capable of surmounting four levels of cultivation?”</w:t>
      </w:r>
    </w:p>
    <w:p>
      <w:r>
        <w:t>At that moment, Chu Feng also revealed an astonished expression.</w:t>
      </w:r>
    </w:p>
    <w:p>
      <w:r>
        <w:t>He was able to sense the strength that the demonic woman possessed. Although her cultivation was indeed only that of a rank one Martial Ancestor, that demonic woman possessed a heaven-defying battle power capable of surmounting four levels of cultivation; an entire level more than Chu Feng’s own heaven-defying battle power.</w:t>
      </w:r>
    </w:p>
    <w:p>
      <w:r>
        <w:t>Thus, even though Chu Feng was a rank five Martial Ancestor now, that demonic woman, by relying on her cultivation of rank one Martial Ancestor and her heaven-defying battle power capable of surmounting four levels of cultivation, was evenly matched against him.</w:t>
      </w:r>
    </w:p>
    <w:p>
      <w:r>
        <w:t>“Boom~~~:</w:t>
      </w:r>
    </w:p>
    <w:p>
      <w:r>
        <w:t>Suddenly, a loud explosion was heard. That demonic woman had soared into the sky and was flying toward Chu Feng.</w:t>
      </w:r>
    </w:p>
    <w:p>
      <w:r>
        <w:t>Not only was she very imposing, she was also carrying overwhelming killing intent with her.</w:t>
      </w:r>
    </w:p>
    <w:p>
      <w:r>
        <w:t>Please support the translation through my patreon if you are able to.</w:t>
      </w:r>
    </w:p>
    <w:p>
      <w:r>
        <w:t>There will be early access to future chapters :).</w:t>
      </w:r>
    </w:p>
    <w:p>
      <w:r>
        <w:br w:type="page"/>
      </w:r>
    </w:p>
    <w:p>
      <w:pPr>
        <w:pStyle w:val="29"/>
      </w:pPr>
      <w:r>
        <w:t xml:space="preserve"> Chapter 2294 - Undying And Indestructible</w:t>
      </w:r>
    </w:p>
    <w:p>
      <w:r>
        <w:t xml:space="preserve"> Chapter 2294 - Undying And Indestructible</w:t>
      </w:r>
    </w:p>
    <w:p>
      <w:r>
        <w:t>“It would appear that I cannot be careless.”</w:t>
      </w:r>
    </w:p>
    <w:p>
      <w:r>
        <w:t>Seeing that the demonic woman’s strength was not weak, Chu Feng hurriedly took out his Magma Emperor Sword. Only then did he begin to fly toward that demonic woman.</w:t>
      </w:r>
    </w:p>
    <w:p>
      <w:r>
        <w:t>The demonic woman was not to be outdone. She shouted, “Did you think that you were the only one with an Incomplete Ancestral Armament?!”</w:t>
      </w:r>
    </w:p>
    <w:p>
      <w:r>
        <w:t>Originally, Chu Feng thought that the demonic woman would take out an Incomplete Ancestral Armament from her Cosmos Sack.</w:t>
      </w:r>
    </w:p>
    <w:p>
      <w:r>
        <w:t>However, to Chu Feng’s surprise, that demonic woman took out her Incomplete Ancestral Armament, not from her Cosmos Sack, but from within her body. It was a pair of crimson daggers. The two daggers extended from that demonic woman’s palms.</w:t>
      </w:r>
    </w:p>
    <w:p>
      <w:r>
        <w:t>Most strangely, the two weapons, after extending from her palms, did not cause the slightest trace of blood. It was as if that demonic woman’s palms were merely a place to store the weapons.</w:t>
      </w:r>
    </w:p>
    <w:p>
      <w:r>
        <w:t>At that moment, what Chu Feng was the most concerned with was not the strange ability of that demonic woman. Instead, it was the might and killing intent emitted by that demonic woman.</w:t>
      </w:r>
    </w:p>
    <w:p>
      <w:r>
        <w:t>Her might was overwhelming, and her killing intent was boundless. Neither one of them could be looked down upon. As such, Chu Feng did not dare to be careless in the slightest.</w:t>
      </w:r>
    </w:p>
    <w:p>
      <w:r>
        <w:t>“Clank, clank, clank, clank, clank~~~”</w:t>
      </w:r>
    </w:p>
    <w:p>
      <w:r>
        <w:t>Sparks began to flutter in the sky like dragons and snakes. Chu Feng’s Magma Emperor Sword and that demonic woman’s dual crimson daggers were colliding in the sky nonstop.</w:t>
      </w:r>
    </w:p>
    <w:p>
      <w:r>
        <w:t>With each collision, they would let out loud rumbles and cause firework-like sparks.</w:t>
      </w:r>
    </w:p>
    <w:p>
      <w:r>
        <w:t>The two fighters were so fast that they would end up colliding over a thousand times in an instant.</w:t>
      </w:r>
    </w:p>
    <w:p>
      <w:r>
        <w:t>Although their attacks were mighty, fierce and exceptionally terrifying, they were a dazzling feast to the eyes.</w:t>
      </w:r>
    </w:p>
    <w:p>
      <w:r>
        <w:t>This was especially true because the sky had already darkened now. Thus, their battle became even more dazzling to the eyes.</w:t>
      </w:r>
    </w:p>
    <w:p>
      <w:r>
        <w:t>“Amazing. That guy is actually capable of fighting against that demonic woman?”</w:t>
      </w:r>
    </w:p>
    <w:p>
      <w:r>
        <w:t>“I’ve heard that even our Lord Sect Master does not possess certainty of defeating that demonic woman.”</w:t>
      </w:r>
    </w:p>
    <w:p>
      <w:r>
        <w:t>At that moment, those men and women had managed to crawl back up. When those women looked at Chu Feng, who was fighting against that demonic woman in the distance, their gazes became complicated.</w:t>
      </w:r>
    </w:p>
    <w:p>
      <w:r>
        <w:t>“Why are you all still standing here to look?! Quickly, get moving! I will not bother with you all once that demonic woman returns!”</w:t>
      </w:r>
    </w:p>
    <w:p>
      <w:r>
        <w:t>That senior brother Liao crawled back up and shouted angrily at the others. After saying those words, he disregarded the others and was the first to leave.</w:t>
      </w:r>
    </w:p>
    <w:p>
      <w:r>
        <w:t>“You’re showing off your authority now? Earlier, when that demonic woman was trying to kill us, we seem to remember that you didn’t try to help us either.”</w:t>
      </w:r>
    </w:p>
    <w:p>
      <w:r>
        <w:t>At that moment, those female disciples no longer had the sort of adoration in their gazes that they’d had previously when they looked to their senior brother Liao. Instead, their gazes were filled with disgust.</w:t>
      </w:r>
    </w:p>
    <w:p>
      <w:r>
        <w:t>“Let’s go. That demonic woman is too powerful. Who knows how much longer that guy can last. It’s best that we hurry up and return to ask for Lord Sect Master to come and help,” The ugly looking man also urged.</w:t>
      </w:r>
    </w:p>
    <w:p>
      <w:r>
        <w:t>It was only after hearing those words that the female disciples began to soar into the sky and fly toward the direction where they had come from.</w:t>
      </w:r>
    </w:p>
    <w:p>
      <w:r>
        <w:t>However, even with that being the case, they would still turn their heads to look at Chu Feng meaningfully. A faint amount of reluctance to part was present in their eyes.</w:t>
      </w:r>
    </w:p>
    <w:p>
      <w:r>
        <w:t>“Boom, boom, boom, boom, boom~~~”</w:t>
      </w:r>
    </w:p>
    <w:p>
      <w:r>
        <w:t>The battle between Chu Feng and that demonic woman grew fiercer and fiercer. The two of them had already utilized a lot of their abilities. This included even taboo martial skills.</w:t>
      </w:r>
    </w:p>
    <w:p>
      <w:r>
        <w:t>Chu Feng was shocked to discover that not only did this woman possess an astonishing battle power, her proficiency in terms of martial skills was also extremely strong.</w:t>
      </w:r>
    </w:p>
    <w:p>
      <w:r>
        <w:t>Even though Chu Feng possessed superb comprehension toward martial skills, he was still unable to suppress that demonic woman.</w:t>
      </w:r>
    </w:p>
    <w:p>
      <w:r>
        <w:t>“Those trash must have gone to find reinforcements. I do not have the time to waste on you here.”</w:t>
      </w:r>
    </w:p>
    <w:p>
      <w:r>
        <w:t>“I will end this senseless battle right now.”</w:t>
      </w:r>
    </w:p>
    <w:p>
      <w:r>
        <w:t>Once that woman said those words, her hands suddenly started to emit dazzling light. Those two rays of light were capable of piercing through even space itself. They shot toward Chu Feng.</w:t>
      </w:r>
    </w:p>
    <w:p>
      <w:r>
        <w:t>Although that technique appeared to be very simple, its might was extremely terrifying. The reason for that was because it was an Emperor Taboo Martial Skill.</w:t>
      </w:r>
    </w:p>
    <w:p>
      <w:r>
        <w:t>“Heeaahh!!!”</w:t>
      </w:r>
    </w:p>
    <w:p>
      <w:r>
        <w:t>In such a situation, Chu Feng was left with no other choice. He clenched his right fist and shot it forth explosively. He had unleashed the Emperor Taboo Martial Skill, Heavenly Dome Transformation.</w:t>
      </w:r>
    </w:p>
    <w:p>
      <w:r>
        <w:t>“Boom~~~”</w:t>
      </w:r>
    </w:p>
    <w:p>
      <w:r>
        <w:t>The two Emperor Taboo Martial Skills collided with one another. Their collision immediately brought forth boundless energy ripples. The energy ripples were so strong that the mountains, creeks and forests below were completely razed to the ground. Even space itself was shattered by the impact. As for Chu Feng, he was also knocked back repeatedly.</w:t>
      </w:r>
    </w:p>
    <w:p>
      <w:r>
        <w:t>At the moment when the energy ripples weakened, Chu Feng discovered that he was not the only one knocked back by the impact. That demonic woman was also knocked back by the impact.</w:t>
      </w:r>
    </w:p>
    <w:p>
      <w:r>
        <w:t>Merely, like Chu Feng, she was also uninjured.</w:t>
      </w:r>
    </w:p>
    <w:p>
      <w:r>
        <w:t>“Damn it. This won’t do.”</w:t>
      </w:r>
    </w:p>
    <w:p>
      <w:r>
        <w:t>“Must I really use the Evil God Sword?”</w:t>
      </w:r>
    </w:p>
    <w:p>
      <w:r>
        <w:t>When Chu Feng saw that he was unable to defeat that demonic woman using his Emperor Taboo Martial Skill, he entered a predicament.</w:t>
      </w:r>
    </w:p>
    <w:p>
      <w:r>
        <w:t>After all, unleashing the Emperor Taboo: Heavenly Dome Transformation with the Magma Emperor Sword could be said to be the strongest ability that Chu Feng possessed right now.</w:t>
      </w:r>
    </w:p>
    <w:p>
      <w:r>
        <w:t>When even that failed to defeat that demonic woman, Chu Feng truly did not know what could be done. As such, that uncontrollable Evil God Sword had become Chu Feng’s final hope.</w:t>
      </w:r>
    </w:p>
    <w:p>
      <w:r>
        <w:t>However, that Evil God Sword was truly unreliable. Firstly, that Evil God Sword would create a backlash against Chu Feng. As Chu Feng did not possess sufficient strength to utilize it, it was very likely that the Evil God Sword would end up taking his life.</w:t>
      </w:r>
    </w:p>
    <w:p>
      <w:r>
        <w:t>And most importantly, Chu Feng was uncertain as to whether or not that Evil God Sword would truly be able to defeat that demonic woman.</w:t>
      </w:r>
    </w:p>
    <w:p>
      <w:r>
        <w:t>Right now, no matter what, he was still equally matched against that demonic woman. However, if he were to change his Magma Emperor Sword to the Evil God Sword, if that Evil God Sword ended up not being as powerful as Chu Feng anticipated it to be, or if Chu Feng was unable to unleash the might of the Evil God Sword, it would be very possible for the Evil God Sword to become a disadvantage for Chu Feng.</w:t>
      </w:r>
    </w:p>
    <w:p>
      <w:r>
        <w:t>After battling that demonic woman, Chu Feng was certain that the demonic woman was no ordinary character. It could be said that she was one of the hardest opponents that he had met so far.</w:t>
      </w:r>
    </w:p>
    <w:p>
      <w:r>
        <w:t>If Chu Feng decided to use the Evil God Sword and ended up putting himself in a disadvantaged state because of it, it would be very likely that he would be giving the demonic woman an opportunity to kill him.</w:t>
      </w:r>
    </w:p>
    <w:p>
      <w:r>
        <w:t>“No, it’s not an absolute predicament yet.”</w:t>
      </w:r>
    </w:p>
    <w:p>
      <w:r>
        <w:t>When Chu Feng thought of that, his body suddenly shifted. Suddenly, a dragon roar sounded from below his body.</w:t>
      </w:r>
    </w:p>
    <w:p>
      <w:r>
        <w:t>Secret Skill. It was the Azure Dragon Dashing Technique. Chu Feng had unleashed the Azure Dragon Dashing Technique, and began to fly toward the demonic woman with rapid speed.</w:t>
      </w:r>
    </w:p>
    <w:p>
      <w:r>
        <w:t>“You wish to attempt close combat after failing to defeat me with martial skills? Very well, I will accompany you with it. I shall let you wholeheartedly accept your defeat.”</w:t>
      </w:r>
    </w:p>
    <w:p>
      <w:r>
        <w:t>The demonic woman was not concerned with Chu Feng. Seeing that Chu Feng wanted to fight against her in close combat again, she did not try to deliberately keep her distance. Instead, she also started to fly toward Chu Feng.</w:t>
      </w:r>
    </w:p>
    <w:p>
      <w:r>
        <w:t>“Woosh, woosh, woosh~~~”</w:t>
      </w:r>
    </w:p>
    <w:p>
      <w:r>
        <w:t>In a blink of an eye, the two fighters collided with one another again. Merely, this time around, their attacks were even more deadly. It was as if any one of their attacks would be fatal to their opponent should they end up landing.</w:t>
      </w:r>
    </w:p>
    <w:p>
      <w:r>
        <w:t>“Woosh~~~”</w:t>
      </w:r>
    </w:p>
    <w:p>
      <w:r>
        <w:t>After the two of them fought for a moment, a cold crimson ray suddenly flashed past.</w:t>
      </w:r>
    </w:p>
    <w:p>
      <w:r>
        <w:t>Not only did the demonic woman dodge Chu Feng’s fatal attack with his Magma Emperor Sword, the crimson dagger she held with her right hand was also aimed at Chu Feng’s dantian.</w:t>
      </w:r>
    </w:p>
    <w:p>
      <w:r>
        <w:t>Her dagger contained a special sort of martial skill. As long as Chu Feng was struck by it, it would not be as simple as his dantian being damaged. Instead, his body would explode on the spot, killing him in the process.</w:t>
      </w:r>
    </w:p>
    <w:p>
      <w:r>
        <w:t>“Puu~~~”</w:t>
      </w:r>
    </w:p>
    <w:p>
      <w:r>
        <w:t>Following a muffled sound, the dagger was pierced into Chu Feng.</w:t>
      </w:r>
    </w:p>
    <w:p>
      <w:r>
        <w:t>“Bang~~~”</w:t>
      </w:r>
    </w:p>
    <w:p>
      <w:r>
        <w:t>In an instant, a muffled explosion was heard. Chu Feng’s completely intact body immediately shattered on the spot.</w:t>
      </w:r>
    </w:p>
    <w:p>
      <w:r>
        <w:t>“I admit that you are very strong. However, you are still no match for me.”</w:t>
      </w:r>
    </w:p>
    <w:p>
      <w:r>
        <w:t>Seeing that she had successfully killed Chu Feng, the demonic woman’s lips were raised into a complacent smile.</w:t>
      </w:r>
    </w:p>
    <w:p>
      <w:r>
        <w:t>“Are you certain of that?”</w:t>
      </w:r>
    </w:p>
    <w:p>
      <w:r>
        <w:t>However, the very next moment, Chu Feng’s voice sounded again. By the time Chu Feng’s voice was heard, he already appeared behind the demonic woman. Furthermore, his right fist was tightly held. Contained within his right fist was overwhelming destructive power.</w:t>
      </w:r>
    </w:p>
    <w:p>
      <w:r>
        <w:t>Chu Feng had unleashed the Emperor Taboo: Heavenly Dome Transformation. At that moment, he shot forth that Emperor Taboo at the demonic woman’s body.</w:t>
      </w:r>
    </w:p>
    <w:p>
      <w:r>
        <w:t>Furthermore, Chu Feng’s fist was so close to her that the demonic woman was simply unable to dodge it.</w:t>
      </w:r>
    </w:p>
    <w:p>
      <w:r>
        <w:t>“Boom~~~”</w:t>
      </w:r>
    </w:p>
    <w:p>
      <w:r>
        <w:t>After the fist strike landed, energy ripples started to spread immediately.</w:t>
      </w:r>
    </w:p>
    <w:p>
      <w:r>
        <w:t>This time around, the demonic woman was struck by Chu Feng’s fist completely unguarded.</w:t>
      </w:r>
    </w:p>
    <w:p>
      <w:r>
        <w:t>Chu Feng’s fist was no ordinary fist. Instead, that fist strike contained the Emperor Taboo: Heavenly Dome Transformation!!!</w:t>
      </w:r>
    </w:p>
    <w:p>
      <w:r>
        <w:t>“Boom~~~”</w:t>
      </w:r>
    </w:p>
    <w:p>
      <w:r>
        <w:t>The might of that Emperor Taboo began to wreak havoc in the sky. The space that was just reformed was once again shattered.</w:t>
      </w:r>
    </w:p>
    <w:p>
      <w:r>
        <w:t>With how mighty that attack was, there was no need to even mention the demonic woman’s body. In an instant, her body had already been shattered to dust.</w:t>
      </w:r>
    </w:p>
    <w:p>
      <w:r>
        <w:t>However, even though that demonic woman had been shattered to dust by Chu Feng, Chu Feng did not have a joyous expression on his face. Instead, he had a serious expression, and his eyes were filled with shock. Alarmed, he cried out, “This sensation, could it be?”</w:t>
      </w:r>
    </w:p>
    <w:p>
      <w:r>
        <w:t>“Tsk, tsk, tsk. That’s right. I am the same as you, I possess an undying and indestructible body.”</w:t>
      </w:r>
    </w:p>
    <w:p>
      <w:r>
        <w:t>The very next moment, energies began to condense at a location not far away from Chu Feng. Soon, that demonic woman’s body was reformed. Not only was she completely uninjured, even her skirt was completely undamaged.</w:t>
      </w:r>
    </w:p>
    <w:p>
      <w:r>
        <w:t>Please support the translation through my patreon if you are able to.</w:t>
      </w:r>
    </w:p>
    <w:p>
      <w:r>
        <w:t>There will be early access to future chapters :).</w:t>
      </w:r>
    </w:p>
    <w:p>
      <w:r>
        <w:br w:type="page"/>
      </w:r>
    </w:p>
    <w:p>
      <w:pPr>
        <w:pStyle w:val="29"/>
      </w:pPr>
      <w:r>
        <w:t xml:space="preserve"> Chapter 2295 - The Powerful Demonic Woman</w:t>
      </w:r>
    </w:p>
    <w:p>
      <w:r>
        <w:t xml:space="preserve"> Chapter 2295 - The Powerful Demonic Woman</w:t>
      </w:r>
    </w:p>
    <w:p>
      <w:r>
        <w:t>“Undying and indestructible?”</w:t>
      </w:r>
    </w:p>
    <w:p>
      <w:r>
        <w:t>“No, you are not truly undying and indestructible. You are merely the same as me, someone who has grasped a secret skill to allow your physical body to be undying and indestructible,” Chu Feng said to the demonic woman.</w:t>
      </w:r>
    </w:p>
    <w:p>
      <w:r>
        <w:t>Although everything happened instantly, and the ability that demonic woman used was clearly different from his own, Chu Feng noticed the existence of a secret skill from that very instant.</w:t>
      </w:r>
    </w:p>
    <w:p>
      <w:r>
        <w:t>And now, Chu Feng was certain that the reason that demonic woman had managed to survive after being struck by him was because of that secret skill.</w:t>
      </w:r>
    </w:p>
    <w:p>
      <w:r>
        <w:t>Originally, Chu Feng was trying to use his Five Elements Secret Skill to protect his body; he was planning to utilize the effect of his undying and indestructible body to mount a sneak attack to kill that demonic woman with a single strike.</w:t>
      </w:r>
    </w:p>
    <w:p>
      <w:r>
        <w:t>However, Chu Feng truly never would have anticipated that that demonic woman not only possessed overwhelming battle power and proficient mastery with her martial skills, but had also grasped a secret skill similar to his own.</w:t>
      </w:r>
    </w:p>
    <w:p>
      <w:r>
        <w:t>“I truly never expected that you would actually see through it.”</w:t>
      </w:r>
    </w:p>
    <w:p>
      <w:r>
        <w:t>“Indeed, I have used a secret skill. However, you’re quite decent yourself. You’ve actually grasped all those secret skills. However, as long as you die, those secret skills will be mine,” The demonic woman said to Chu Feng with a smile.</w:t>
      </w:r>
    </w:p>
    <w:p>
      <w:r>
        <w:t>“Both of us possess undying and indestructible bodies, how are you supposed to kill me?” Chu Feng asked.</w:t>
      </w:r>
    </w:p>
    <w:p>
      <w:r>
        <w:t>Although Chu Feng appeared to be very calm, he was actually slightly panicky. The effect of his Immortal Transformation Pellet would only last for an hour. He would soon return to his actual cultivation.</w:t>
      </w:r>
    </w:p>
    <w:p>
      <w:r>
        <w:t>If Chu Feng was incapable of defeating the demonic woman or escaping from this battlefield, he would return to being a rank four Half Martial Ancestor. At that time, he would not be able to make up for the disparity in battle power.</w:t>
      </w:r>
    </w:p>
    <w:p>
      <w:r>
        <w:t>At that time, he would undoubtedly be killed by that demonic woman.</w:t>
      </w:r>
    </w:p>
    <w:p>
      <w:r>
        <w:t>Thus, Chu Feng was watching that demonic woman carefully. The reason for that was because he did not only use his Emperor Taboo: Heavenly Dome Transformation with his punch earlier.</w:t>
      </w:r>
    </w:p>
    <w:p>
      <w:r>
        <w:t>For the sake of preventing against accidents, Chu Feng had used another method as a security, a method specially used to curb the demonic women.</w:t>
      </w:r>
    </w:p>
    <w:p>
      <w:r>
        <w:t>Merely, that method’s effect had yet to activate. That was the reason why Chu Feng was panicky. He was uncertain as to whether or not that method of his ended up working.</w:t>
      </w:r>
    </w:p>
    <w:p>
      <w:r>
        <w:t>“Wuu~~~” Right at that moment, the expression of that demonic woman suddenly changed. Then, her mouth opened as she sprayed out a mouthful of blood with a ‘puu.’</w:t>
      </w:r>
    </w:p>
    <w:p>
      <w:r>
        <w:t>“What is this?” The demonic woman covered her chest with her hands. She had an astonished expression on her face. She was completely at a loss as to what was happening.</w:t>
      </w:r>
    </w:p>
    <w:p>
      <w:r>
        <w:t>The reason for that was because not only was the demonic woman’s red skin flickering blue and purple nonstop, her body was also starting to distort.</w:t>
      </w:r>
    </w:p>
    <w:p>
      <w:r>
        <w:t>Most importantly, the demonic woman’s aura was growing weaker and weaker. Furthermore, it was still weakening.</w:t>
      </w:r>
    </w:p>
    <w:p>
      <w:r>
        <w:t>“Heh… seems like it’s effective,” At that moment, Chu Feng finally revealed a smile of relief.</w:t>
      </w:r>
    </w:p>
    <w:p>
      <w:r>
        <w:t>“It’s you?! You did this?!” Hearing Chu Feng’s laughter, the demonic woman’s expression grew even more sinister.</w:t>
      </w:r>
    </w:p>
    <w:p>
      <w:r>
        <w:t>“You are, after all, a demonic woman. You couldn’t possibly not know about the Demon Subduing Spring Water, right?” Chu Feng mocked.</w:t>
      </w:r>
    </w:p>
    <w:p>
      <w:r>
        <w:t>“Demon Subduing Spring Water, you used Demon Subduing Spring Water? When?!” The demonic woman revealed an astonished expression.</w:t>
      </w:r>
    </w:p>
    <w:p>
      <w:r>
        <w:t>“At the same time when my punch struck you earlier. I used Demon Subduing Spring Water with my punch. Right now, the Demon Subduing Spring Water has already completely filled your body and fused with you,” Chu Feng said complacently.</w:t>
      </w:r>
    </w:p>
    <w:p>
      <w:r>
        <w:t>“So that’s the case. Never would I have expected that you would be this clever. I have truly been made a fool of by you.”</w:t>
      </w:r>
    </w:p>
    <w:p>
      <w:r>
        <w:t>“Haha, this is truly more and more interesting,” After the demonic woman heard what had happened, she no longer had an expression of anger, and instead burst into loud laughter.</w:t>
      </w:r>
    </w:p>
    <w:p>
      <w:r>
        <w:t>At that moment, Chu Feng’s expression turned sluggish. His gaze turned ill as he revealed an extremely confused expression.</w:t>
      </w:r>
    </w:p>
    <w:p>
      <w:r>
        <w:t>He was firstly confused by the fact that the demonic woman did not call him despicable, and instead said that he was clever.</w:t>
      </w:r>
    </w:p>
    <w:p>
      <w:r>
        <w:t>Then, and most importantly, he was confused by why the demonic would say that it was more interesting. She had clearly been struck by the Demon Subduing Spring Water. If this were to continue, her strength would grow weaker and weaker. At that time, she would no longer be able to contend against Chu Feng.</w:t>
      </w:r>
    </w:p>
    <w:p>
      <w:r>
        <w:t>When the difference between the demonic woman’s strength and Chu Feng’s strength grew too great, that demonic woman’s undying and indestructible body would also lose its effect.</w:t>
      </w:r>
    </w:p>
    <w:p>
      <w:r>
        <w:t>Chu Feng knew that there were no true undying and indestructible bodies in the world. At the very most, those abilities would only work on people with about the same level of cultivation.</w:t>
      </w:r>
    </w:p>
    <w:p>
      <w:r>
        <w:t>However, if one were to encounter a much more powerful opponent, one would still end up being killed.</w:t>
      </w:r>
    </w:p>
    <w:p>
      <w:r>
        <w:t>Thus, when the demonic woman’s strength grew weak enough to be completely unable to contend against Chu Feng, Chu Feng would be able to break through that demonic woman’s secret skill and kill her.</w:t>
      </w:r>
    </w:p>
    <w:p>
      <w:r>
        <w:t>However, even though the demonic woman was already in a crisis, she was not only not scared, but instead started to laugh. It was as if she possessed another hidden trump card that would grant her absolute victory.</w:t>
      </w:r>
    </w:p>
    <w:p>
      <w:r>
        <w:t>This caused Chu Feng to feel extremely uneasy.</w:t>
      </w:r>
    </w:p>
    <w:p>
      <w:r>
        <w:t>“I already have a whole new level of respect for you now. I truly never expected that you would be able to force me to this level.”</w:t>
      </w:r>
    </w:p>
    <w:p>
      <w:r>
        <w:t>“However, it would be best that you not think that I will definitely be killed just because you sprinkled some Demon Subduing Spring Water on me.”</w:t>
      </w:r>
    </w:p>
    <w:p>
      <w:r>
        <w:t>“The person who will undoubtedly die is still you,” Right after the demonic woman said those words, her gaze started to flicker. Immediately afterward, a world spirit gate appeared before her.</w:t>
      </w:r>
    </w:p>
    <w:p>
      <w:r>
        <w:t>“How could this be?” Chu Feng’s expression changed enormously upon seeing that world spirit gate.</w:t>
      </w:r>
    </w:p>
    <w:p>
      <w:r>
        <w:t>Chu Feng had truly never expected that not only did that demonic woman possess overwhelming battle power and astonishing techniques, but she was actually also a world spiritist.</w:t>
      </w:r>
    </w:p>
    <w:p>
      <w:r>
        <w:t>Most importantly, the moment she opened her world spirit gate, Chu Feng felt an enormously strong world spirit power.</w:t>
      </w:r>
    </w:p>
    <w:p>
      <w:r>
        <w:t>Not only was that demonic woman a world spiritist, she was an Insect Mark Immortal-cloak World Spiritist like Chu Feng.</w:t>
      </w:r>
    </w:p>
    <w:p>
      <w:r>
        <w:t>The fact that the demonic woman was a world spiritist was already extremely shocking. But the fact that her world spirit techniques were capable of reaching such a level of proficiency shocked even Chu Feng even more.</w:t>
      </w:r>
    </w:p>
    <w:p>
      <w:r>
        <w:t>At the same time Chu Feng was shocked, he became more worried. The reason for that was because it seemed that the demonic woman was going to release her world spirits.</w:t>
      </w:r>
    </w:p>
    <w:p>
      <w:r>
        <w:t>Furthermore, judging from her confident appearance, the world spirits that she would unleash would most likely be no small matter either. Likely, their strength would surpass even Chu Feng.</w:t>
      </w:r>
    </w:p>
    <w:p>
      <w:r>
        <w:t>“Haha, little girl, this is interesting. You actually encountered such a difficult opponent among the people of the younger generation.”</w:t>
      </w:r>
    </w:p>
    <w:p>
      <w:r>
        <w:t>Following the rumbling noises, an enormous figure walked out from that world spirit gate.</w:t>
      </w:r>
    </w:p>
    <w:p>
      <w:r>
        <w:t>Sure enough, that world spirit was very powerful. Although it only possessed the cultivation of rank three Martial Ancestor, it possessed a heaven-defying battle power capable of surmounting three levels of cultivation.</w:t>
      </w:r>
    </w:p>
    <w:p>
      <w:r>
        <w:t>In other words, that world spirit’s actual battle power was on par with ordinary rank six Martial Ancestors. He was one entire level of cultivation above the current Chu Feng.</w:t>
      </w:r>
    </w:p>
    <w:p>
      <w:r>
        <w:t>However, to Chu Feng’s greatest surprise, it was actually a Fairy Spirit World’s World Spirit.</w:t>
      </w:r>
    </w:p>
    <w:p>
      <w:r>
        <w:t>Not only was that demonic woman an Immortal-cloak World Spiritist, the world spirits that she contracted were actually from the Fairy Spirit World.</w:t>
      </w:r>
    </w:p>
    <w:p>
      <w:r>
        <w:t>Demonic woman and fairy, this was simply an unimaginable combination.</w:t>
      </w:r>
    </w:p>
    <w:p>
      <w:r>
        <w:t>[1. FBT originally translated it to fairy. However, it’s actually Xian → Immortal; which is sometimes translated to celestial fairies (generally for the females. I have also translated it as such sometimes). I had kept it as Fairy for consistency.]</w:t>
      </w:r>
    </w:p>
    <w:p>
      <w:r>
        <w:t>After releasing her world spirit, the demonic woman did not attack Chu Feng immediately. Instead, she turned to question him, “Hey, you got any more abilities left that could allow you to contend against this world spirit of mine?”</w:t>
      </w:r>
    </w:p>
    <w:p>
      <w:r>
        <w:t>“What if I do, and what if I don’t?” Chu Feng asked coldly.</w:t>
      </w:r>
    </w:p>
    <w:p>
      <w:r>
        <w:t>At that moment, Chu Feng’s palms were on his Cosmos Sack. He was prepared to use his final trump card, the Evil God Sword.</w:t>
      </w:r>
    </w:p>
    <w:p>
      <w:r>
        <w:t>“If you do, then go ahead and use them.”</w:t>
      </w:r>
    </w:p>
    <w:p>
      <w:r>
        <w:t>“You are a rare opponent to come by. Thus, I am going to battle to my heart’s content today.”</w:t>
      </w:r>
    </w:p>
    <w:p>
      <w:r>
        <w:t>“However, the one who will be defeated in the end will still be you,” The demonic woman said confidently.</w:t>
      </w:r>
    </w:p>
    <w:p>
      <w:r>
        <w:t>Chu Feng frowned. He asked in a skeptical manner, “Are you certain that you are planning to give me time to unleash my abilities?”</w:t>
      </w:r>
    </w:p>
    <w:p>
      <w:r>
        <w:t>“I am not a despicable person. If you have more abilities, go ahead and use them. I will give you the time,” The demonic woman said.</w:t>
      </w:r>
    </w:p>
    <w:p>
      <w:r>
        <w:t>For some unknown reason, when that demonic woman said those words, Chu Feng felt a sort of unfathomable trust in her words.</w:t>
      </w:r>
    </w:p>
    <w:p>
      <w:r>
        <w:t>Even though he felt it to be unfathomable, Chu Feng still moved his hand away from his Cosmos Sack, away from his Evil God Sword.</w:t>
      </w:r>
    </w:p>
    <w:p>
      <w:r>
        <w:t>The reason for that was because if the demonic woman was willing to give Chu Feng time, then Chu Feng possessed another ability that could allow him to fight against that demonic woman. Furthermore, he was even more confident in being able to defeat the demonic woman with this method.</w:t>
      </w:r>
    </w:p>
    <w:p>
      <w:r>
        <w:t>Furthermore, compared to the Evil God Sword, this method was much more secure.</w:t>
      </w:r>
    </w:p>
    <w:p>
      <w:r>
        <w:t>As for that method, it was naturally the Five Elements Secret Skills.</w:t>
      </w:r>
    </w:p>
    <w:p>
      <w:r>
        <w:t>The Gold Immortal Profound Technique.</w:t>
      </w:r>
    </w:p>
    <w:p>
      <w:r>
        <w:t>The Wood Immortal Profound Technique.</w:t>
      </w:r>
    </w:p>
    <w:p>
      <w:r>
        <w:t>The Water Immortal Profound Technique.</w:t>
      </w:r>
    </w:p>
    <w:p>
      <w:r>
        <w:t>The Fire Immortal Profound Technique.</w:t>
      </w:r>
    </w:p>
    <w:p>
      <w:r>
        <w:t>And the Earth Immortal Profound Technique.</w:t>
      </w:r>
    </w:p>
    <w:p>
      <w:r>
        <w:t>At that moment, Chu Feng’s cultivation was that of a rank five Martial Ancestor. If he were to utilize the Five Elements Secret Skills and unleash the Gold, Wood, Water, Fire and Earth Immortals, then, with their special ability, the strength of the Five Immortals would be one level of cultivation above Chu Feng’s, making them rank six Martial Ancestors.</w:t>
      </w:r>
    </w:p>
    <w:p>
      <w:r>
        <w:t>There was, however, a reason why Chu Feng did not unleash the Five Immortals from the Five Elements Secret Skills, and had even considered using the Evil God Sword before them.</w:t>
      </w:r>
    </w:p>
    <w:p>
      <w:r>
        <w:t>The reason for that was because even though the Immortal Transformation Pellet had increased Chu Feng’s cultivation and allowed him to use martial power and martial skills, there were still restrictions to it.</w:t>
      </w:r>
    </w:p>
    <w:p>
      <w:r>
        <w:t>That sort of restriction was something that Chu Feng could not explain.</w:t>
      </w:r>
    </w:p>
    <w:p>
      <w:r>
        <w:t>The reason for that was because secret skills like the Azure Dragon Dashing Technique and the White Tiger Slaughter Techniques were things that Chu Feng could use willingly.</w:t>
      </w:r>
    </w:p>
    <w:p>
      <w:r>
        <w:t>In fact, he would even be able to utilize the characteristics of the Five Elements Secret Skills when being attacked to give himself an undying and indestructible body.</w:t>
      </w:r>
    </w:p>
    <w:p>
      <w:r>
        <w:t>However, if he wanted to unleash the Five Immortals and have them fight for him, it would be very difficult.</w:t>
      </w:r>
    </w:p>
    <w:p>
      <w:r>
        <w:t>It was not impossible, just very difficult.</w:t>
      </w:r>
    </w:p>
    <w:p>
      <w:r>
        <w:t>If an explanation must be made, then perhaps it would be because that method surpassed Chu Feng’s cultivation by too much. As such, it was difficult for Chu Feng to unleash them.</w:t>
      </w:r>
    </w:p>
    <w:p>
      <w:r>
        <w:t>After all, the Immortal Transformation Pellet had increased Chu Feng’s cultivation from rank four Half Martial Ancestor to rank five Martial Ancestor. That was a total of ten levels of cultivation. That itself was already extremely miraculous.</w:t>
      </w:r>
    </w:p>
    <w:p>
      <w:r>
        <w:t>Thus, it was reasonable for there to be certain restrictions.</w:t>
      </w:r>
    </w:p>
    <w:p>
      <w:r>
        <w:t>Fortunately, while the Five Elements Secret Skills were hard to unleash, they were not impossible to unleash. It would merely be that Chu Feng would need more time to unleash them.</w:t>
      </w:r>
    </w:p>
    <w:p>
      <w:r>
        <w:t>However, that demonic woman was actually willing to give him the time.</w:t>
      </w:r>
    </w:p>
    <w:p>
      <w:r>
        <w:t>“Since you are willing to give me the time, I will unleash my technique,” Chu Feng said.</w:t>
      </w:r>
    </w:p>
    <w:p>
      <w:r>
        <w:t>“Go ahead. I will absolutely not mount a sneak attack at you,” The demonic woman said. She even revealed an anticipating gaze.</w:t>
      </w:r>
    </w:p>
    <w:p>
      <w:r>
        <w:t>She was truly looking forward to seeing what sort of ability Chu Feng would use next, and completely disregarded the pain brought upon her by the Demon Subduing Spring Water.</w:t>
      </w:r>
    </w:p>
    <w:p>
      <w:r>
        <w:t>Please support the translation through my patreon if you are able to.</w:t>
      </w:r>
    </w:p>
    <w:p>
      <w:r>
        <w:t>There will be early access to future chapters :).</w:t>
      </w:r>
    </w:p>
    <w:p>
      <w:r>
        <w:br w:type="page"/>
      </w:r>
    </w:p>
    <w:p>
      <w:pPr>
        <w:pStyle w:val="29"/>
      </w:pPr>
      <w:r>
        <w:t xml:space="preserve"> Chapter 2296 - The Tragic Death Of Wang Qiang</w:t>
      </w:r>
    </w:p>
    <w:p>
      <w:r>
        <w:t xml:space="preserve"> Chapter 2296 - The Tragic Death Of Wang Qiang</w:t>
      </w:r>
    </w:p>
    <w:p>
      <w:r>
        <w:t>Actually, being given the advantage by the demonic woman like this, Chu Feng would feel that it would be an unfair victory even if he did manage to win.</w:t>
      </w:r>
    </w:p>
    <w:p>
      <w:r>
        <w:t>However, this was the only opportunity Chu Feng had at defeating the demonic woman. Thus, Chu Feng must grasp it.</w:t>
      </w:r>
    </w:p>
    <w:p>
      <w:r>
        <w:t>“Haaah!” Thinking of that, Chu Feng did not hesitate any longer. He shouted loudly, and then a majestic aura began to emanate from his body.</w:t>
      </w:r>
    </w:p>
    <w:p>
      <w:r>
        <w:t>At that moment, the demonic woman’s eyes shone. Her lips were actually raised into a smile.</w:t>
      </w:r>
    </w:p>
    <w:p>
      <w:r>
        <w:t>After Chu Feng shouted loudly, he closed his mouth and then opened it abruptly. Then, with a ‘puu,’ scarlet colored blood sprayed out from Chu Feng’s mouth like a pillar.</w:t>
      </w:r>
    </w:p>
    <w:p>
      <w:r>
        <w:t>Seeing this scene, the demonic woman was stunned. Evidently, she was greatly surprised by Chu Feng’s sudden vomit of blood.</w:t>
      </w:r>
    </w:p>
    <w:p>
      <w:r>
        <w:t>However, this was only the beginning.</w:t>
      </w:r>
    </w:p>
    <w:p>
      <w:r>
        <w:t>After spraying out a mouthful of blood, blood began to flow from the corners of Chu Feng’s eyes, as well as his nose and ears.</w:t>
      </w:r>
    </w:p>
    <w:p>
      <w:r>
        <w:t>At that moment, Chu Feng’s expression became exceptionally ugly. His aura also began to weaken and his entire body grew more and more unstable.</w:t>
      </w:r>
    </w:p>
    <w:p>
      <w:r>
        <w:t>It was as if he was under enormous pressure, and was about to explode and die at any moment.</w:t>
      </w:r>
    </w:p>
    <w:p>
      <w:r>
        <w:t>“Hey, what is with your condition?”</w:t>
      </w:r>
    </w:p>
    <w:p>
      <w:r>
        <w:t>At that moment, even that demonic woman was unable to remain calm. The reason for that was because this simply did not resemble Chu Feng using any ability. Instead, he was clearly mutilating himself.</w:t>
      </w:r>
    </w:p>
    <w:p>
      <w:r>
        <w:t>“Girl, do not be careless,” Suddenly, the Fairy World Spirit summoned by that demonic woman warned her loudly.</w:t>
      </w:r>
    </w:p>
    <w:p>
      <w:r>
        <w:t>The very next moment, Chu Feng’s clothes began to flutter. At the same time, five bodies of energy shot out from Chu Feng’s body.</w:t>
      </w:r>
    </w:p>
    <w:p>
      <w:r>
        <w:t>Gold, wood, water, fire and earth.</w:t>
      </w:r>
    </w:p>
    <w:p>
      <w:r>
        <w:t>After the five bodies of energy left Chu Feng’s body, they took humanoid forms. They turned into five enormous and extremely imposing Immortals.</w:t>
      </w:r>
    </w:p>
    <w:p>
      <w:r>
        <w:t>Like celestial soldiers and divine generals, they stood before Chu Feng.</w:t>
      </w:r>
    </w:p>
    <w:p>
      <w:r>
        <w:t>Those five were precisely the Gold Immortal Profound Technique, Wood Immortal Profound Technique, Water Immortal Profound Technique, Fire Immortal Profound Technique and Earth Immortal Profound Technique.</w:t>
      </w:r>
    </w:p>
    <w:p>
      <w:r>
        <w:t>“These... are secret skills?”</w:t>
      </w:r>
    </w:p>
    <w:p>
      <w:r>
        <w:t>When the demonic woman saw the Five Elements Secret Skills, she also revealed a shocked expression. After all, the five immortals currently possessed the cultivation of rank six Martial Ancestors.</w:t>
      </w:r>
    </w:p>
    <w:p>
      <w:r>
        <w:t>Upon seeing the five immortals, that Fairy World Spirit gasped, “This is going to be a bit difficult now.”</w:t>
      </w:r>
    </w:p>
    <w:p>
      <w:r>
        <w:t>“How is it? Can you handle them?” That demonic woman asked.</w:t>
      </w:r>
    </w:p>
    <w:p>
      <w:r>
        <w:t>“They’re merely difficult. It doesn’t mean that I will not be able to handle them.”</w:t>
      </w:r>
    </w:p>
    <w:p>
      <w:r>
        <w:t>“Crash~~~”</w:t>
      </w:r>
    </w:p>
    <w:p>
      <w:r>
        <w:t>Immediately after saying those words, that Fairy World Spirit spread of its hands wide. Two golden-bright and dazzling long whips appeared in his grasp.</w:t>
      </w:r>
    </w:p>
    <w:p>
      <w:r>
        <w:t>“Pa, pa, pa~~~”</w:t>
      </w:r>
    </w:p>
    <w:p>
      <w:r>
        <w:t>Immediately after that, the two golden whips began to whistle and spiral in the sky like two golden dragons.</w:t>
      </w:r>
    </w:p>
    <w:p>
      <w:r>
        <w:t>Although the five immortals all possessed the cultivation of rank six Martial Ancestors now, they were actually unable to prevail against that Fairy World Spirit’s whips in the slightest.</w:t>
      </w:r>
    </w:p>
    <w:p>
      <w:r>
        <w:t>They were completely restricted.</w:t>
      </w:r>
    </w:p>
    <w:p>
      <w:r>
        <w:t>“This is bad. That demonic woman’s world spirit is actually stronger than I had anticipated. The five immortals will likely not be a match for it,” Sensing that the situation was bad, Chu Feng felt that it would be best that he take care of this matter himself.</w:t>
      </w:r>
    </w:p>
    <w:p>
      <w:r>
        <w:t>The reason for that was because if the demonic woman were to be defeated, her world spirit would not be able to do anything anymore.</w:t>
      </w:r>
    </w:p>
    <w:p>
      <w:r>
        <w:t>“Puu~~~”</w:t>
      </w:r>
    </w:p>
    <w:p>
      <w:r>
        <w:t>However, right after Chu Feng took a step, he immediately felt that his blood was surging over. Then, a mouthful of blood sprayed out from his mouth.</w:t>
      </w:r>
    </w:p>
    <w:p>
      <w:r>
        <w:t>At that moment, Chu Feng felt that his surroundings were swaying left and right. He had become dizzy, and his vision blurred. Not to mention fighting, even walking a single step had become extremely difficult.</w:t>
      </w:r>
    </w:p>
    <w:p>
      <w:r>
        <w:t>“Damn it.”</w:t>
      </w:r>
    </w:p>
    <w:p>
      <w:r>
        <w:t>Chu Feng gnashed his teeth angrily. He never expected there to be such an enormous burden on his body after using the Five Elements Secret Skills.</w:t>
      </w:r>
    </w:p>
    <w:p>
      <w:r>
        <w:t>“It seems that you’ve paid considerably in order to unleash those five secret skills.”</w:t>
      </w:r>
    </w:p>
    <w:p>
      <w:r>
        <w:t>“It is impossible for the current you to defeat me. Even though I am being restricted by the Demon Subduing Spring Water, you will still not be able to defeat me,” The demonic woman said to Chu Feng with a beaming smile.</w:t>
      </w:r>
    </w:p>
    <w:p>
      <w:r>
        <w:t>After hearing what the demonic woman said, Chu Feng’s frown grew deeper. Not only did this demonic woman possess overwhelming strength, her power of observation was also extremely strong. It was as if she had noticed what Chu Feng was planning before he even acted upon it.</w:t>
      </w:r>
    </w:p>
    <w:p>
      <w:r>
        <w:t>“I have a question. Why do you insist on killing me? I seem to have had no conflicts with you before,” The demonic woman said.</w:t>
      </w:r>
    </w:p>
    <w:p>
      <w:r>
        <w:t>“You killed my brother. Naturally, I will have to avenge him,” Chu Feng said.</w:t>
      </w:r>
    </w:p>
    <w:p>
      <w:r>
        <w:t>“I have truly killed many people. However, among them, only a few left an impression. However, that brother of yours should likely not be an ordinary individual, right?” The demonic woman asked. Evidently, as she had a whole new level of respect for Chu Feng, she became interested.</w:t>
      </w:r>
    </w:p>
    <w:p>
      <w:r>
        <w:t>“Of course,” Chu Feng said.</w:t>
      </w:r>
    </w:p>
    <w:p>
      <w:r>
        <w:t>“Then what sort of characteristics did your brother possess? Why don’t you tell me about it,” The demonic woman asked curiously.</w:t>
      </w:r>
    </w:p>
    <w:p>
      <w:r>
        <w:t>Then, Chu Feng began to describe Wang Qiang’s characteristics to that demonic woman.</w:t>
      </w:r>
    </w:p>
    <w:p>
      <w:r>
        <w:t>“It’s actually him?” Hearing those words, the demonic woman’s expression changed slightly. Evidently, she remembered Wang Qiang.</w:t>
      </w:r>
    </w:p>
    <w:p>
      <w:r>
        <w:t>Chu Feng was not surprised. After all, compared to other people, Wang Qiang truly possessed many distinguishing features. He was the sort of person that would leave a deep impression on others.</w:t>
      </w:r>
    </w:p>
    <w:p>
      <w:r>
        <w:t>“Did you eat him?” Chu Feng asked. At that moment, Chu Feng felt that it was impossible for him to defeat the demonic woman. Thus, he wanted to verify whether or not Wang Qiang was truly dead.</w:t>
      </w:r>
    </w:p>
    <w:p>
      <w:r>
        <w:t>“No, I felt that guy to be disgusting,” The demonic woman said.</w:t>
      </w:r>
    </w:p>
    <w:p>
      <w:r>
        <w:t>“In that case, he’s still alive?” Hearing what the demonic woman said, Chu Feng was overjoyed.</w:t>
      </w:r>
    </w:p>
    <w:p>
      <w:r>
        <w:t>“No, he’s dead. Furthermore, due to how vulgar he is, he has no doubt met a miserable death,” The demonic woman said.</w:t>
      </w:r>
    </w:p>
    <w:p>
      <w:r>
        <w:t>“You killed him?” Chu Feng’s expression changed instantly. Boundless rage began to bubble up in his heart.</w:t>
      </w:r>
    </w:p>
    <w:p>
      <w:r>
        <w:t>“I sliced off his flesh piece by piece while he was still alive. Then, I fed them to dogs.”</w:t>
      </w:r>
    </w:p>
    <w:p>
      <w:r>
        <w:t>“After his flesh was all sliced off, I extracted all of his source energy. Thus, he died in miserable pain.”</w:t>
      </w:r>
    </w:p>
    <w:p>
      <w:r>
        <w:t>“Thinking about his heart-tearing and lungs-splitting screams from that day, it is still a very pleasurable feeling.”</w:t>
      </w:r>
    </w:p>
    <w:p>
      <w:r>
        <w:t>As that demonic woman said those words, she smiled in an overjoyed manner. It was as if what she had described was something that gave her immense pleasure.</w:t>
      </w:r>
    </w:p>
    <w:p>
      <w:r>
        <w:t>From the appearance of the demonic woman, it appeared that she was not joking around.</w:t>
      </w:r>
    </w:p>
    <w:p>
      <w:r>
        <w:t>At that moment, the scene of Wang Qiang dying miserably appeared in Chu Feng’s mind.</w:t>
      </w:r>
    </w:p>
    <w:p>
      <w:r>
        <w:t>Anger filled Chu Feng’s heart, and killing intent started to soar.</w:t>
      </w:r>
    </w:p>
    <w:p>
      <w:r>
        <w:t>“I’ll kill you!”</w:t>
      </w:r>
    </w:p>
    <w:p>
      <w:r>
        <w:t>After a loud shout of anger, the weather started to change. Chu Feng’s body moved. He passed by the battle between the five immortals and that world spirit. Like a humanoid beast that carried intense killing intent, Chu Feng rushed rapidly toward that demonic woman.</w:t>
      </w:r>
    </w:p>
    <w:p>
      <w:r>
        <w:t>Chu Feng’s speed was so fast that he arrived before that demonic woman in an instant.</w:t>
      </w:r>
    </w:p>
    <w:p>
      <w:r>
        <w:t>With his Magma Emperor Sword in hand, Chu Feng slashed at the demonic woman.</w:t>
      </w:r>
    </w:p>
    <w:p>
      <w:r>
        <w:t>“You?”</w:t>
      </w:r>
    </w:p>
    <w:p>
      <w:r>
        <w:t>Seeing the current Chu Feng, the demonic woman had an astonished expression.</w:t>
      </w:r>
    </w:p>
    <w:p>
      <w:r>
        <w:t>The way she saw it, it should be impossible for Chu Feng to unleash such overwhelming power with how seriously injured he was.</w:t>
      </w:r>
    </w:p>
    <w:p>
      <w:r>
        <w:t>However, Chu Feng had accomplished exactly that feat. He had managed to accomplish it through anger.</w:t>
      </w:r>
    </w:p>
    <w:p>
      <w:r>
        <w:t>In other words, Chu Feng had forgotten about the enormous pain of his body because of the anger caused by Wang Qiang’s death. He disregarded everything, and unleashed strength what should have been impossible for him to unleash.</w:t>
      </w:r>
    </w:p>
    <w:p>
      <w:r>
        <w:t>“Buzz~~~”</w:t>
      </w:r>
    </w:p>
    <w:p>
      <w:r>
        <w:t>However, right at the moment when Chu Feng’s Magma Emperor Sword was about to hack down toward the demonic woman, a world spirit gate appeared before the demonic woman.</w:t>
      </w:r>
    </w:p>
    <w:p>
      <w:r>
        <w:t>At the moment when Chu Feng’s Magma Emperor Sword hacked down toward the demonic woman, a giant hand extended out from that world spirit gate and grabbed Chu Feng’s Magma Emperor Sword.</w:t>
      </w:r>
    </w:p>
    <w:p>
      <w:r>
        <w:t>“This?”</w:t>
      </w:r>
    </w:p>
    <w:p>
      <w:r>
        <w:t>At that moment, Chu Feng was greatly alarmed. Even though it was merely a hand, and had not completely unleashed all of its aura, Chu Feng was able to sense that the world spirit from this world spirit gate possessed strength that surpassed his own.</w:t>
      </w:r>
    </w:p>
    <w:p>
      <w:r>
        <w:t>“Oh no, someone’s coming.”</w:t>
      </w:r>
    </w:p>
    <w:p>
      <w:r>
        <w:t>Suddenly, the demonic woman’s gaze flashed. She took a serious glance toward the distance. Then, she turned to Chu Feng and smiled lightly.</w:t>
      </w:r>
    </w:p>
    <w:p>
      <w:r>
        <w:t>She said, “I have remembered your appearance. I am only letting you live for a while longer. The next time we meet shall be the time of your death.”</w:t>
      </w:r>
    </w:p>
    <w:p>
      <w:r>
        <w:t>“Woosh~~~”</w:t>
      </w:r>
    </w:p>
    <w:p>
      <w:r>
        <w:t>After the demonic woman finished saying those words, she smiled meaningfully at Chu Feng. Then, she turned around and started flying away.</w:t>
      </w:r>
    </w:p>
    <w:p>
      <w:r>
        <w:t>At the same time, the world spirit that the demonic woman let out earlier also left with her.</w:t>
      </w:r>
    </w:p>
    <w:p>
      <w:r>
        <w:t>As for the world spirit that had blocked Chu Feng’s sword strike, it did not appear. Instead, after the demonic woman turned to leave, it returned to its world spirit gate.</w:t>
      </w:r>
    </w:p>
    <w:p>
      <w:r>
        <w:t>Chu Feng looked to the direction where the demonic woman had left. However, he did not give chase.</w:t>
      </w:r>
    </w:p>
    <w:p>
      <w:r>
        <w:t>The reason for that was because he knew he was no match for that demonic woman.</w:t>
      </w:r>
    </w:p>
    <w:p>
      <w:r>
        <w:t>If he decided to chase after her, he would undoubtedly be killed.</w:t>
      </w:r>
    </w:p>
    <w:p>
      <w:r>
        <w:t>Please support the translation through my patreon if you are able to.</w:t>
      </w:r>
    </w:p>
    <w:p>
      <w:r>
        <w:t>There will be early access to future chapters :).</w:t>
      </w:r>
    </w:p>
    <w:p>
      <w:r>
        <w:br w:type="page"/>
      </w:r>
    </w:p>
    <w:p>
      <w:pPr>
        <w:pStyle w:val="29"/>
      </w:pPr>
      <w:r>
        <w:t xml:space="preserve"> Chapter 2297 - Court Cloud Sect</w:t>
      </w:r>
    </w:p>
    <w:p>
      <w:r>
        <w:t xml:space="preserve"> Chapter 2297 - Court Cloud Sect</w:t>
      </w:r>
    </w:p>
    <w:p>
      <w:r>
        <w:t>The demonic woman left. Her figure had disappeared completely.</w:t>
      </w:r>
    </w:p>
    <w:p>
      <w:r>
        <w:t>However, Chu Feng continued to stand there. He looked to the direction that the demonic woman had disappeared in and remained stunned for a long period of time.</w:t>
      </w:r>
    </w:p>
    <w:p>
      <w:r>
        <w:t>He was defeated. Without a doubt, the result of the battle was Chu Feng’s defeat.</w:t>
      </w:r>
    </w:p>
    <w:p>
      <w:r>
        <w:t>Furthermore, according to Chu Feng’s observation, the demonic woman didn’t seem to be very old; her age was about the same as Chu Feng’s.</w:t>
      </w:r>
    </w:p>
    <w:p>
      <w:r>
        <w:t>In other words, today, not only was Chu Feng defeated by a member of the same generation, he was also defeated by a person of similar age to his own.</w:t>
      </w:r>
    </w:p>
    <w:p>
      <w:r>
        <w:t>Although that demonic woman could not exactly be considered to be human, it remained that her age was present right before him.</w:t>
      </w:r>
    </w:p>
    <w:p>
      <w:r>
        <w:t>Thus, being defeated in that battle was a blow to Chu Feng’s ego.</w:t>
      </w:r>
    </w:p>
    <w:p>
      <w:r>
        <w:t>However, the greatest blow to Chu Feng was the fact that he was unable to avenge Wang Qiang.</w:t>
      </w:r>
    </w:p>
    <w:p>
      <w:r>
        <w:t>。</w:t>
      </w:r>
    </w:p>
    <w:p>
      <w:r>
        <w:t>After the effect of the Immortal Transformation Pellet disappeared, Chu Feng would return to his true level of cultivation of a rank four Half Martial Ancestor. There was truly too enormous of a difference between him and the demonic woman.</w:t>
      </w:r>
    </w:p>
    <w:p>
      <w:r>
        <w:t>Thus, while Chu Feng could continue to cultivate and meticulously train to increase his strength, the demonic woman possessed a talent that was not inferior to his own. As such, her cultivation would most definitely also continue to increase.</w:t>
      </w:r>
    </w:p>
    <w:p>
      <w:r>
        <w:t>With the performance exhibited by the demonic woman right now, it would truly be very unlikely for Chu Feng to be able to surpass her. At the very least, it would be very difficult for Chu Feng to do so in a short period of time.</w:t>
      </w:r>
    </w:p>
    <w:p>
      <w:r>
        <w:t>At that moment, Chu Feng finally felt the threat of a genius of a fellow member of the younger generation in the Outer World.</w:t>
      </w:r>
    </w:p>
    <w:p>
      <w:r>
        <w:t>Sure enough, there were demon-level geniuses as powerful as or even stronger than Chu Feng in the Outer World.</w:t>
      </w:r>
    </w:p>
    <w:p>
      <w:r>
        <w:t>“Young Hero, are you alright?”</w:t>
      </w:r>
    </w:p>
    <w:p>
      <w:r>
        <w:t>After a short while, several tens of figures arrived from the direction where those men and women escaped to.</w:t>
      </w:r>
    </w:p>
    <w:p>
      <w:r>
        <w:t>These people were all elderly individuals. Their cultivations were generally all at the Martial Ancestor level. The old man who lead the group was even a rank five Martial Ancestor.</w:t>
      </w:r>
    </w:p>
    <w:p>
      <w:r>
        <w:t>Judging from the title plates on their waists, as well as the clothes that they were wearing, Chu Feng knew that these people should be from the same power as those men and women.</w:t>
      </w:r>
    </w:p>
    <w:p>
      <w:r>
        <w:t>“Young Hero, it is a pleasure to meet you. I am the Court Cloud Sect’s Sect Master, Guo Shun.”</w:t>
      </w:r>
    </w:p>
    <w:p>
      <w:r>
        <w:t>The old man with the cultivation of rank five Martial Ancestor that led the group was very polite toward Chu Feng as he asked cautiously, “Young Hero, you were the one who beat back that demonic woman earlier, right?”</w:t>
      </w:r>
    </w:p>
    <w:p>
      <w:r>
        <w:t>As for those elders from the Court Cloud Sect, they were all trembling with fear. In fact, they did not even dare to look Chu Feng in the face or show any bit of disrespect toward him.</w:t>
      </w:r>
    </w:p>
    <w:p>
      <w:r>
        <w:t>After all, Chu Feng’s current cultivation was that of a rank five Martial Ancestor. Regardless of how seriously injured he might be, or how strong his battle power might be, his cultivation was still right before their eyes.</w:t>
      </w:r>
    </w:p>
    <w:p>
      <w:r>
        <w:t>As for the five immortals beside Chu Feng, they were rank six Martial Ancestors; they were existences stronger than even their Sect Master. As such, they would naturally be in fear before that sort of power, and not dare to show the slightest trace of disrespect.</w:t>
      </w:r>
    </w:p>
    <w:p>
      <w:r>
        <w:t>“It is I who was fighting against that demonic woman earlier,” Chu Feng spoke the truth. There was no need for him to hide something like that. Furthermore, those disciples from the Court Cloud Sect had also seen the battle between Chu Feng and the demonic woman earlier.</w:t>
      </w:r>
    </w:p>
    <w:p>
      <w:r>
        <w:t>“Young Hero is truly powerful. Our Court Cloud Sect has been chasing after that demonic woman for a very long time. However, we have never been able to capture her. Every single time, we would end up letting her escape without even the opportunity to fight her head-on.”</w:t>
      </w:r>
    </w:p>
    <w:p>
      <w:r>
        <w:t>“Young Hero, you should have just entered this place recently. Yet, you were able to obstruct that demonic woman and even fight against her. You are truly amazing,” The Court Cloud Sect’s Sect Master said.</w:t>
      </w:r>
    </w:p>
    <w:p>
      <w:r>
        <w:t>“That demonic woman is very powerful. It might be fortunate that you all were unable to stop her. Else, if you all were to force her into a corner, none of you would be a match for her,” Chu Feng said.</w:t>
      </w:r>
    </w:p>
    <w:p>
      <w:r>
        <w:t>When Chu Feng mentioned that matter, the Court Cloud Sect’s Sect Master sighed. Although he did not say anything, he had an awkward expression on his old face.</w:t>
      </w:r>
    </w:p>
    <w:p>
      <w:r>
        <w:t>As for Chu Feng, he did not say anything more and prepared to leave.</w:t>
      </w:r>
    </w:p>
    <w:p>
      <w:r>
        <w:t>“Wuu~~~”</w:t>
      </w:r>
    </w:p>
    <w:p>
      <w:r>
        <w:t>However, right after Chu Feng took a step, his complexion immediately changed as an unbearable pain rushed through his entire body.</w:t>
      </w:r>
    </w:p>
    <w:p>
      <w:r>
        <w:t>The reason why he had been able to attack the demonic woman earlier was because his pain had been temporarily shadowed by the killing intent to avenge his brother.</w:t>
      </w:r>
    </w:p>
    <w:p>
      <w:r>
        <w:t>However, Chu Feng no longer possessed that overwhelming killing intent. As such, he had returned to a state of being unable to move his body properly.</w:t>
      </w:r>
    </w:p>
    <w:p>
      <w:r>
        <w:t>“Young Hero, it seems to me that you are seriously injured. If you do not mind, what do you think about coming to our Court Cloud Sect to recuperate?” The Court Cloud Sect’s Sect Master said to Chu Feng.</w:t>
      </w:r>
    </w:p>
    <w:p>
      <w:r>
        <w:t>The subordinates of his, the elders from the Court Cloud Sect, were quite discerning individuals. Once their Sect Master spoke, they immediately took out a war chariot. They wanted to use the war chariot to drive Chu Feng around.</w:t>
      </w:r>
    </w:p>
    <w:p>
      <w:r>
        <w:t>“I’ll have to trouble you all then.”</w:t>
      </w:r>
    </w:p>
    <w:p>
      <w:r>
        <w:t>Chu Feng was able to tell that the people of the Court Cloud Sect were sincere. Furthermore, he was indeed extremely weak. When the effect of the Immortal Transformation Pellet ended, Chu Feng would end up in an even more miserable state.</w:t>
      </w:r>
    </w:p>
    <w:p>
      <w:r>
        <w:t>Thus, rather than recovering from his injuries in the wilderness, he felt that it would be better that he recuperate at the Court Cloud Sect. At the very least, the Court Cloud Sect’s Sect Master was a rank five Martial Ancestor. In times of crisis, he would be able to protect Chu Feng.</w:t>
      </w:r>
    </w:p>
    <w:p>
      <w:r>
        <w:t>After entering the war chariot, the effects of Chu Feng’s Immortal Transformation Pellet soon wore off.</w:t>
      </w:r>
    </w:p>
    <w:p>
      <w:r>
        <w:t>The people of the Court Cloud Sect were all astonished when Chu Feng’s cultivation returned from rank five Martial Ancestor to rank four Half Martial Ancestor.</w:t>
      </w:r>
    </w:p>
    <w:p>
      <w:r>
        <w:t>“Young Hero, your cultivation?” The Court Cloud Sect’s Sect Master directly asked Chu Feng out of curiosity.</w:t>
      </w:r>
    </w:p>
    <w:p>
      <w:r>
        <w:t>“This is my actual cultivation. However, I possess the means to increase my cultivation to rank five Martial Ancestor instantly. As for the five rank six Martial Ancestors you all saw earlier, they too are one of my abilities.”</w:t>
      </w:r>
    </w:p>
    <w:p>
      <w:r>
        <w:t>Chu Feng did not try to conceal the matter. The reason for that was because he knew that the Court Cloud Sect’s Sect Master was no ordinary character. Even if Chu Feng wanted to conceal things from him, he would not be able to.</w:t>
      </w:r>
    </w:p>
    <w:p>
      <w:r>
        <w:t>However, Chu Feng did not mention the fact that he had already lost the ability to increase his cultivation. The reason for that was because Chu Feng knew very well that these people from the Court Cloud Sect were afraid of him precisely because of his earlier cultivation of rank five Martial Ancestor.</w:t>
      </w:r>
    </w:p>
    <w:p>
      <w:r>
        <w:t>Thus, Chu Feng wanted them to think that he would be able to increase his cultivation to what he previously had immediately should he wish to do so.</w:t>
      </w:r>
    </w:p>
    <w:p>
      <w:r>
        <w:t>Only by doing that would he be able to continue to give the people of the Court Cloud Sect a sense of danger. Only by doing that would Chu Feng be able to feel safer.</w:t>
      </w:r>
    </w:p>
    <w:p>
      <w:r>
        <w:t>“Young Hero possesses outstanding strength at such a young age. You are truly worthy of admiration.”</w:t>
      </w:r>
    </w:p>
    <w:p>
      <w:r>
        <w:t>“There have been extremely few people in our Hundred Refinements Ordinary Realm capable of accomplishing what Young Hero has.”</w:t>
      </w:r>
    </w:p>
    <w:p>
      <w:r>
        <w:t>“May I know Young Hero’s distinguished name?” The Court Cloud Sect’s Sect Master asked.</w:t>
      </w:r>
    </w:p>
    <w:p>
      <w:r>
        <w:t>“Chu Feng,” Chu Feng did not try to conceal his name.</w:t>
      </w:r>
    </w:p>
    <w:p>
      <w:r>
        <w:t>“Chu Feng?” Hearing that name, the people from the Court Cloud Sect were all astonished. Involuntarily, they began to carefully inspect Chu Feng.</w:t>
      </w:r>
    </w:p>
    <w:p>
      <w:r>
        <w:t>“Young Hero, are you that Chu Feng that killed Ying Liangchen, and is wanted by the Ying Heavenly Clan?” The Court Cloud Sect’s Sect Master asked.</w:t>
      </w:r>
    </w:p>
    <w:p>
      <w:r>
        <w:t>“Precisely,” Chu Feng nodded.</w:t>
      </w:r>
    </w:p>
    <w:p>
      <w:r>
        <w:t>“Young Hero is truly a courageous individual. That Ying Liangchen is someone who has done all sorts of evil. It is only because he was shielded by the Ying Heavenly Clan that no one dared to do anything to him.”</w:t>
      </w:r>
    </w:p>
    <w:p>
      <w:r>
        <w:t>“For Young Hero Chu Feng to have killed him, you have truly helped eliminate evil for the people of the world. You have helped many people release their resentments,” The Court Cloud Sect’s Sect Master praised.</w:t>
      </w:r>
    </w:p>
    <w:p>
      <w:r>
        <w:t>After finding out about Chu Feng’s identity, the people from the Court Cloud Sect felt less alarmed and afraid of Chu feng. Instead, they became more cordial and respectful of Chu Feng.</w:t>
      </w:r>
    </w:p>
    <w:p>
      <w:r>
        <w:t>However, due to the fact that Chu Feng was injured, they did not chat with Chu Feng for long. Instead, they began to take care of Chu Feng more considerately.</w:t>
      </w:r>
    </w:p>
    <w:p>
      <w:r>
        <w:t>After arriving at the Court Cloud Sect, Chu Feng asked that he be left alone to treat his injuries. Thus, the Court Cloud Sect prepared a private location for Chu Feng to recuperate.</w:t>
      </w:r>
    </w:p>
    <w:p>
      <w:r>
        <w:t>At that moment, the disciples of the Court Cloud Sect were already in an utter uproar.</w:t>
      </w:r>
    </w:p>
    <w:p>
      <w:r>
        <w:t>It turned out that the disciples that had encountered Chu Feng just so happened to run into their Sect Master and elders on their way back. That was the reason why they were able to arrive at the battle between Chu Feng and the demonic woman so quickly.</w:t>
      </w:r>
    </w:p>
    <w:p>
      <w:r>
        <w:t>After those disciples returned, while the male disciples were fine, the female disciples were unable to sit tight. They began to proclaim how powerful and great Chu Feng was.</w:t>
      </w:r>
    </w:p>
    <w:p>
      <w:r>
        <w:t>At that moment, practically all of the Court Cloud Sect’s core disciples were discussing Chu Feng. The female disciples began to feel endless adoration for Chu Feng.</w:t>
      </w:r>
    </w:p>
    <w:p>
      <w:r>
        <w:t>Of course, they still didn’t know Chu Feng’s identity yet.</w:t>
      </w:r>
    </w:p>
    <w:p>
      <w:r>
        <w:t>At the same time. Inside the Court Cloud Sect’s Sect Master’s palace. That Lord Sect Master had a change in expression.</w:t>
      </w:r>
    </w:p>
    <w:p>
      <w:r>
        <w:t>He no longer possessed the cordial and benevolent expression that he had displayed previously. Instead, his eyes were ice-cold as he looked to the direction of the location where Chu Feng was recuperating.</w:t>
      </w:r>
    </w:p>
    <w:p>
      <w:r>
        <w:t>“Lord Sect Master, we have already received the wanted portraits issued by the Ying Heavenly Clan,” An elder handed a portrait to the Court Cloud Sect’s Sect Master.</w:t>
      </w:r>
    </w:p>
    <w:p>
      <w:r>
        <w:t>The Court Cloud Sect’s Sect Master opened the picture scroll. Upon looking at it, he immediately revealed a joyous expression.</w:t>
      </w:r>
    </w:p>
    <w:p>
      <w:r>
        <w:t>“Sure enough, it is him,” At that moment, the Court Cloud Sect’s Sect Master revealed a smile of greed.</w:t>
      </w:r>
    </w:p>
    <w:p>
      <w:r>
        <w:t>“Lord Sect Master, you truly plan to hand that Chu Feng to the Ying Heavenly Clan?” That elder asked.</w:t>
      </w:r>
    </w:p>
    <w:p>
      <w:r>
        <w:t>“That Chu Feng is extremely valuable. I naturally cannot let such a great opportunity slip by,” The Court Cloud Sect’s Sect Master said.</w:t>
      </w:r>
    </w:p>
    <w:p>
      <w:r>
        <w:t>“But, Lord Sect Master, other than Chu Feng’s portraits that the Ying Heavenly Clan has dispatched to the various sects and schools, we have also just received another piece of news,” The elder said.</w:t>
      </w:r>
    </w:p>
    <w:p>
      <w:r>
        <w:t>“What sort of news?” The Court Cloud Sect’s Sect Master asked casually.</w:t>
      </w:r>
    </w:p>
    <w:p>
      <w:r>
        <w:t>“The Three Stars Hall and the Sunset Cloud Valley have said that they will support Chu Feng. They have declared that if the Ying Heavenly Clan insists on attacking Chu Feng, they are willing to declare war on the Ying Heavenly Clan for Chu Feng,” That elder said.</w:t>
      </w:r>
    </w:p>
    <w:p>
      <w:r>
        <w:t>“What?” Hearing those words, the smile on the face of the Court Cloud Sect’s Sect Master instantly froze.</w:t>
      </w:r>
    </w:p>
    <w:p>
      <w:r>
        <w:t>Please support the translation through my patreon if you are able to.</w:t>
      </w:r>
    </w:p>
    <w:p>
      <w:r>
        <w:t>There will be early access to future chapters :).</w:t>
      </w:r>
    </w:p>
    <w:p>
      <w:r>
        <w:br w:type="page"/>
      </w:r>
    </w:p>
    <w:p>
      <w:pPr>
        <w:pStyle w:val="29"/>
      </w:pPr>
      <w:r>
        <w:t xml:space="preserve"> Chapter 2298 - Hopeless Situation</w:t>
      </w:r>
    </w:p>
    <w:p>
      <w:r>
        <w:t xml:space="preserve"> Chapter 2298 - Hopeless Situation</w:t>
      </w:r>
    </w:p>
    <w:p>
      <w:r>
        <w:t>Silence. Dead silence.</w:t>
      </w:r>
    </w:p>
    <w:p>
      <w:r>
        <w:t>The silence lasted for a very long time. Then, the Court Cloud Sect’s Sect Master finally spoke, “Three Stars Hall and the Sunset Cloud Valley, those two are second tier powers not inferior to the Ying Heavenly Clan. Among the second tier powers, they are extremely well-known.”</w:t>
      </w:r>
    </w:p>
    <w:p>
      <w:r>
        <w:t>“That’s right. Lord Sect Master, if the Three Stars Hall and the Sunset Cloud Valley were to find out that we handed Chu Feng to the Ying Heavenly Clan, they will likely not spare us,” That elder said.</w:t>
      </w:r>
    </w:p>
    <w:p>
      <w:r>
        <w:t>“That will indeed be the case if they were to find out about it. However, wouldn’t it be fine if they didn’t find out about it?”</w:t>
      </w:r>
    </w:p>
    <w:p>
      <w:r>
        <w:t>“Furthermore, how could we allow others to know about something like this? This should be kept a secret to begin with,” The Court Cloud Sect’s Sect Master said.</w:t>
      </w:r>
    </w:p>
    <w:p>
      <w:r>
        <w:t>“However, Lord Sect Master, that Chu Feng possesses some sort of ability that allowed him to compete against that demonic woman. I fear that… it will be very hard for us to take care of him,” That elder said.</w:t>
      </w:r>
    </w:p>
    <w:p>
      <w:r>
        <w:t>“I know about that even without you telling me about it. However, I already have a thorough plan,” The Court Cloud Sect’s Sect Master said.</w:t>
      </w:r>
    </w:p>
    <w:p>
      <w:r>
        <w:t>“Lord Sect Master, what sort of plan do you have in mind?” That elder asked.</w:t>
      </w:r>
    </w:p>
    <w:p>
      <w:r>
        <w:t>“Demonic woman,” The Court Cloud Sect’s Sect Master said.</w:t>
      </w:r>
    </w:p>
    <w:p>
      <w:r>
        <w:t>“Demonic woman?” Hearing those two words, the elder revealed a startled expression. However, his expression soon turned to one of astonishment. Worried, he said, “Lord Sect Master, could it be that you’re planning to find that demonic woman and have her take care of Chu Feng?”</w:t>
      </w:r>
    </w:p>
    <w:p>
      <w:r>
        <w:t>“Precisely,” The Court Cloud Sect’s Sect Master said.</w:t>
      </w:r>
    </w:p>
    <w:p>
      <w:r>
        <w:t>“But, Lord Sect Master, we are enemies with that demonic woman, how could she be willing to help us?” That elder was unable to think of a reason why that demonic woman would help them.</w:t>
      </w:r>
    </w:p>
    <w:p>
      <w:r>
        <w:t>“Could it be that you’ve forgotten what we were supposed to do today?” The Court Cloud Sect’s Sect Master said.</w:t>
      </w:r>
    </w:p>
    <w:p>
      <w:r>
        <w:t>“How could this subordinate forget that we have already discovered the hideout of that demonic woman? We were planning to inform the other powers so that we could join forces to suppress the demonic woman,” That elder replied.</w:t>
      </w:r>
    </w:p>
    <w:p>
      <w:r>
        <w:t>“Wrong. Not only did we find out the hideout of that demonic woman, we also discovered the reason why she has lingered around this place the entire time.”</w:t>
      </w:r>
    </w:p>
    <w:p>
      <w:r>
        <w:t>“This, this is a cooperation. I believe that demonic woman will agree to help us,” The Court Cloud Sect’s Sect Master said confidently.</w:t>
      </w:r>
    </w:p>
    <w:p>
      <w:r>
        <w:t>“Then, Lord Sect Master, who do you plan to dispatch to discuss this matter with that demonic woman?” That elder asked.</w:t>
      </w:r>
    </w:p>
    <w:p>
      <w:r>
        <w:t>“You do not have to worry about this matter, as I have already sent someone over,” The Court Cloud Sect’s Sect Master said.</w:t>
      </w:r>
    </w:p>
    <w:p>
      <w:r>
        <w:t>In response, that elder did not continue to ask. However, he was still worried.</w:t>
      </w:r>
    </w:p>
    <w:p>
      <w:r>
        <w:t>………...</w:t>
      </w:r>
    </w:p>
    <w:p>
      <w:r>
        <w:t>By forcibly using the Five Elements Secret Skills when his body was under restrictions, Chu Feng ended up damaging his body considerably.</w:t>
      </w:r>
    </w:p>
    <w:p>
      <w:r>
        <w:t>Even though Chu Feng possessed exquisite mastery in world spirit techniques, it still took him several days to completely heal his injuries.</w:t>
      </w:r>
    </w:p>
    <w:p>
      <w:r>
        <w:t>After he completely cured himself from his injuries, Chu Feng walked out from the private residence provided by the Court Cloud Sect.</w:t>
      </w:r>
    </w:p>
    <w:p>
      <w:r>
        <w:t>Merely, at that time, Chu Feng still didn’t know that the Court Cloud Sect’s Sect Master was plotting against him.</w:t>
      </w:r>
    </w:p>
    <w:p>
      <w:r>
        <w:t>Thus, out of courtesy, Chu Feng went to inform the Court Cloud Sect’s Sect Master of his intention to leave.</w:t>
      </w:r>
    </w:p>
    <w:p>
      <w:r>
        <w:t>“Young Hero Chu Feng, you’re planning to leave?” After finding out that Chu Feng was planning to leave, the Court Cloud Sect’s Sect Master started to panic slightly.</w:t>
      </w:r>
    </w:p>
    <w:p>
      <w:r>
        <w:t>After all, the person that he had dispatched to request the demonic woman’s assistance had yet to return. If Chu Feng were to insist on leaving now, it would be impossible for them to forcibly detain him.</w:t>
      </w:r>
    </w:p>
    <w:p>
      <w:r>
        <w:t>The reason for that was because he firmly believed that Chu Feng was able to increase his strength from rank four Half Martial Ancestor to rank five Martial Ancestor at will. As such, he did not dare to forcibly obstruct Chu Feng.</w:t>
      </w:r>
    </w:p>
    <w:p>
      <w:r>
        <w:t>Suddenly, the Court Cloud Sect’s Sect Master thought of a great idea. Thus, with a difficult expression, he asked Chu Feng, “Young Hero Chu Feng, are you an Immortal-cloak World Spiritist?”</w:t>
      </w:r>
    </w:p>
    <w:p>
      <w:r>
        <w:t>“I am indeed an Immortal-cloak World Spiritist right now. However, I am only an Insect Mark Immortal-cloak World Spiritist,” Chu Feng said modestly.</w:t>
      </w:r>
    </w:p>
    <w:p>
      <w:r>
        <w:t>“Even if you’re only an Insect Mark Immortal-cloak World Spiritist, it remains that you are extremely extraordinary. After all, you are still so young,” The Court Cloud Sect’s Sect Master praised. At the same time, he revealed a complicated expression.</w:t>
      </w:r>
    </w:p>
    <w:p>
      <w:r>
        <w:t>The Court Cloud Sect’s Sect Master had lived for over ten thousand years. He was someone who had a lot of experience under his belt, and was a master of disguise.</w:t>
      </w:r>
    </w:p>
    <w:p>
      <w:r>
        <w:t>Although he had wanted to take care of Chu Feng the moment he discovered Chu Feng’s identity, Chu Feng, who had always judged others by their words and expressions, was simply unable to see through how dangerous this old man really was.</w:t>
      </w:r>
    </w:p>
    <w:p>
      <w:r>
        <w:t>At that moment, Chu Feng noticed that the Court Cloud Sect’s Sect Master was hesitant as he spoke; it was as if he had something to ask of Chu Feng. Thus, out of gratefulness, Chu Feng asked, “Could it be that Sect Master has something that you need my assistance with?”</w:t>
      </w:r>
    </w:p>
    <w:p>
      <w:r>
        <w:t>“There is indeed something that I wish to request Young Hero Chu Feng’s assistance with. Earlier, when we were chasing after that demonic woman, we accidentally entered the Extremely Remote Unmarked Burial Mounds. That place is a forbidden area.”</w:t>
      </w:r>
    </w:p>
    <w:p>
      <w:r>
        <w:t>“Many of my elders ended up being infected by some sort of strange illness after entering that place. We were unable to cure them no matter what we tried. Right now, their lives are in imminent danger. Thus…” The Court Cloud Sect’s Sect Master said.</w:t>
      </w:r>
    </w:p>
    <w:p>
      <w:r>
        <w:t>“Sect Master, please bring me to them,” Chu Feng said straightforwardly.</w:t>
      </w:r>
    </w:p>
    <w:p>
      <w:r>
        <w:t>After that, the Court Cloud Sect’s Sect Master brought Chu Feng to a location. There were indeed several tens of elderly individuals there. All of them were suffering from some serious illness. If their illness was not treated immediately, they would indeed die.</w:t>
      </w:r>
    </w:p>
    <w:p>
      <w:r>
        <w:t>Furthermore, those elders all possessed strong levels of cultivation; they were all Martial Ancestors. Among them were even ten rank four Martial Ancestors.</w:t>
      </w:r>
    </w:p>
    <w:p>
      <w:r>
        <w:t>The strongest person among them was an individual with the same level of cultivation as the Court Cloud Sect’s Sect Master, a rank five Martial Ancestor. However, his illness was also the most serious among the group.</w:t>
      </w:r>
    </w:p>
    <w:p>
      <w:r>
        <w:t>Later on, Chu Feng discovered that this rank five Martial Ancestor old man was actually the Court Cloud Sect’s Head Law Enforcement Elder, one of the strongest battle powers of the Court Cloud Sect.</w:t>
      </w:r>
    </w:p>
    <w:p>
      <w:r>
        <w:t>“Young Hero Chu Feng, how is it? Can they be cured?” The Court Cloud Sect’s Sect Master asked.</w:t>
      </w:r>
    </w:p>
    <w:p>
      <w:r>
        <w:t>“I can give it a try,” Chu Feng said.</w:t>
      </w:r>
    </w:p>
    <w:p>
      <w:r>
        <w:t>After that, Chu Feng began to help treat the illness of those Court Cloud Sect’s elders.</w:t>
      </w:r>
    </w:p>
    <w:p>
      <w:r>
        <w:t>After several days of effort, Chu Feng finally managed to develop a method to cure their illness.</w:t>
      </w:r>
    </w:p>
    <w:p>
      <w:r>
        <w:t>He ended up successfully curing the illness of those Court Cloud Sect’s elders.</w:t>
      </w:r>
    </w:p>
    <w:p>
      <w:r>
        <w:t>Those people that were cured were all extremely grateful toward Chu Feng. Some even teared up in gratitude. After all, what Chu Feng had done was akin to saving their lives.</w:t>
      </w:r>
    </w:p>
    <w:p>
      <w:r>
        <w:t>For the sake of delaying Chu Feng longer, the Court Cloud Sect’s Sect Master held a banquet. On the surface, it was to express his gratitude toward Chu Feng. However, he was actually stalling for time.</w:t>
      </w:r>
    </w:p>
    <w:p>
      <w:r>
        <w:t>Merely, the banquet was held in secret. In fact, even the news of those elders’ illness being cured was not spread out.</w:t>
      </w:r>
    </w:p>
    <w:p>
      <w:r>
        <w:t>This… allowed Chu Feng to notice that something was amiss.</w:t>
      </w:r>
    </w:p>
    <w:p>
      <w:r>
        <w:t>When a good occasion like the one at present happened, why did they not publicize it?</w:t>
      </w:r>
    </w:p>
    <w:p>
      <w:r>
        <w:t>Unless there was something shameful that they could not allow to come to light.</w:t>
      </w:r>
    </w:p>
    <w:p>
      <w:r>
        <w:t>Furthermore, at the banquet, an elder rushed into the banquet hurriedly. He ran over to the Court Cloud Sect’s Sect Master’s side and whispered a voice transmission into his ear.</w:t>
      </w:r>
    </w:p>
    <w:p>
      <w:r>
        <w:t>Not only was he whispering, the distance between them was simply too close. As such, even though Chu Feng was an Immortal-cloak World Spiritist, he was unable to determine the content of their conversation.</w:t>
      </w:r>
    </w:p>
    <w:p>
      <w:r>
        <w:t>However, as suspicion was already present in Chu Feng’s heart, he fixed his eyes onto the Court Cloud Sect’s Sect Master the entire time. With how seriously focused he was, Chu Feng finally found a gap in his expression.</w:t>
      </w:r>
    </w:p>
    <w:p>
      <w:r>
        <w:t>Chu Feng noticed a sinister smile on the Court Cloud Sect’s Sect Master’s face.</w:t>
      </w:r>
    </w:p>
    <w:p>
      <w:r>
        <w:t>That smile immediately caused Chu Feng’s heart to tighten.</w:t>
      </w:r>
    </w:p>
    <w:p>
      <w:r>
        <w:t>Chu Feng stood up and asked, “Excuse me. I need to go and relieve myself. Is there anyone that can show me the way?”</w:t>
      </w:r>
    </w:p>
    <w:p>
      <w:r>
        <w:t>“Young Hero Chu Feng, I’ll show you the way,” An elder walked over to Chu Feng enthusiastically. He had no idea of the plan their Sect Master had in mind for Chu Feng. Furthermore, he was also one of the elders whose illness was cured by Chu Feng. Thus, he was extremely grateful toward Chu Feng.</w:t>
      </w:r>
    </w:p>
    <w:p>
      <w:r>
        <w:t>“Young Hero Chu Feng, you are not only a martial cultivator, but also an Immortal-cloak World Spiritist. You couldn’t possibly be unable to even restrain your urge to urinate, right?” However, right at that moment, the Court Cloud Sect’s Sect Master stood up and intentionally stopped Chu Feng from leaving.</w:t>
      </w:r>
    </w:p>
    <w:p>
      <w:r>
        <w:t>“Heh…” At that moment, Chu Feng laughed. He had verified that the Court Cloud Sect’s Sect Master did not hold good intentions toward him.</w:t>
      </w:r>
    </w:p>
    <w:p>
      <w:r>
        <w:t>“An honest man will not resort to insinuations. Lord Sect Master, you’re planning to hand me over to the Ying Heavenly Clan to receive rewards, right?” Chu Feng asked loudly.</w:t>
      </w:r>
    </w:p>
    <w:p>
      <w:r>
        <w:t>“What?” Once Chu Feng’s words were said, many of the elders present revealed a change in expression. This was especially true for those that were cured by Chu Feng. Their expressions turned ugly.</w:t>
      </w:r>
    </w:p>
    <w:p>
      <w:r>
        <w:t>“Sect Master, what is going on?” In fact, that Head Elder of the Law Enforcement Department even spoke to question their Sect Master.</w:t>
      </w:r>
    </w:p>
    <w:p>
      <w:r>
        <w:t>They were all able to tell that something fishy was going on. They realized that their Sect Master seemed to be conspiring against their savior.</w:t>
      </w:r>
    </w:p>
    <w:p>
      <w:r>
        <w:t>Actually, the reason why Chu Feng said those words publicly was also as a means of self-preservation.</w:t>
      </w:r>
    </w:p>
    <w:p>
      <w:r>
        <w:t>No matter what, Chu Feng had saved the lives of these individuals. If those people here possessed a conscience, they would not follow their Court Cloud Sect’s Sect Master.</w:t>
      </w:r>
    </w:p>
    <w:p>
      <w:r>
        <w:t>Furthermore, that Head Law Enforcement Elder possessed the same level of cultivation as the Court Cloud Sect’s Sect Master. Thus, it was still not yet a hopeless situation for Chu Feng.</w:t>
      </w:r>
    </w:p>
    <w:p>
      <w:r>
        <w:t>Please support the translation through my patreon if you are able to.</w:t>
      </w:r>
    </w:p>
    <w:p>
      <w:r>
        <w:t>There will be early access to future chapters :).</w:t>
      </w:r>
    </w:p>
    <w:p>
      <w:r>
        <w:br w:type="page"/>
      </w:r>
    </w:p>
    <w:p>
      <w:pPr>
        <w:pStyle w:val="29"/>
      </w:pPr>
      <w:r>
        <w:t xml:space="preserve"> Chapter 2299 - Leaving None Alive</w:t>
      </w:r>
    </w:p>
    <w:p>
      <w:r>
        <w:t xml:space="preserve"> Chapter 2299 - Leaving None Alive</w:t>
      </w:r>
    </w:p>
    <w:p>
      <w:r>
        <w:t>When it was discovered that the Court Cloud Sect’s Sect Master seemed to have ill intentions toward Chu Feng, those that were cured by Chu Feng revealed extremely astonished expressions.</w:t>
      </w:r>
    </w:p>
    <w:p>
      <w:r>
        <w:t>This was especially true for that Head Law Enforcement Elder, who possessed the same level of cultivation as the Court Cloud Sect’s Sect Master; he revealed fury.</w:t>
      </w:r>
    </w:p>
    <w:p>
      <w:r>
        <w:t>However, faced with such a situation, the Court Cloud Sect’s Sect Master was extremely calm. He said, “You all have been ill the entire time. Thus, you all do not know about a piece of news.”</w:t>
      </w:r>
    </w:p>
    <w:p>
      <w:r>
        <w:t>“That Chu Feng has killed Ying Liangchen. Who is Ying Liangchen? He is the Ying Heavenly Clan’s Clan Chief’s most beloved son.”</w:t>
      </w:r>
    </w:p>
    <w:p>
      <w:r>
        <w:t>“Right now, the Ying Heavenly Clan has already sent out a wanted order. They are planning to kill that Chu Feng with no regard for anything.”</w:t>
      </w:r>
    </w:p>
    <w:p>
      <w:r>
        <w:t>“If anyone is capable of presenting that Chu Feng’s head to them, they will be rewarded heavily.”</w:t>
      </w:r>
    </w:p>
    <w:p>
      <w:r>
        <w:t>Upon hearing the words spoken by the Court Cloud Sect’s Sect Master, the expressions of the crowd changed once again. Even that Head Law Enforcement Elder’s gaze turned strange.</w:t>
      </w:r>
    </w:p>
    <w:p>
      <w:r>
        <w:t>“That child possesses extraordinary power, and is capable of fighting against that demonic woman. I fear that I will not be able to handle him alone. Elders, are you all willing to help me capture him?” The Court Cloud Sect’s Sect Master continued.</w:t>
      </w:r>
    </w:p>
    <w:p>
      <w:r>
        <w:t>Upon hearing those words, the elders led by the Head Law Enforcement Elder revealed even more complicated expressions.</w:t>
      </w:r>
    </w:p>
    <w:p>
      <w:r>
        <w:t>“Could it be that you all are truly planning to repay your benefactor with ill?” Chu Feng asked coldly.</w:t>
      </w:r>
    </w:p>
    <w:p>
      <w:r>
        <w:t>“Clank~~~”</w:t>
      </w:r>
    </w:p>
    <w:p>
      <w:r>
        <w:t>Suddenly, that Head Law Enforcement Elder flipped his palm. Then, an Incomplete Ancestral Armament appeared in his hand.</w:t>
      </w:r>
    </w:p>
    <w:p>
      <w:r>
        <w:t>Merely, that Incomplete Ancestral Armament was not aimed at the Court Cloud Sect’s Sect Master. Instead, it was aimed at Chu Feng.</w:t>
      </w:r>
    </w:p>
    <w:p>
      <w:r>
        <w:t>“Little friend Chu Feng, I am truly sorry, but the benefits toward our sect surpass everything. Please excuse my offense,” The Head Law Enforcement Elder said.</w:t>
      </w:r>
    </w:p>
    <w:p>
      <w:r>
        <w:t>“Woosh, woosh, woosh~~~”</w:t>
      </w:r>
    </w:p>
    <w:p>
      <w:r>
        <w:t>Immediately after him, all of the elders that were cured by Chu Feng unleashed their Incomplete Ancestral Armaments, all aimed at Chu Feng.</w:t>
      </w:r>
    </w:p>
    <w:p>
      <w:r>
        <w:t>“Haha, Chu Feng, your intention to sow dissension is useless against our Court Cloud Sect,” At that moment, the Court Cloud Sect’s Sect Master laughed complacently. He seemed to have already anticipated that such a thing would happen.</w:t>
      </w:r>
    </w:p>
    <w:p>
      <w:r>
        <w:t>“You all are surely jackals of the same tribe. Very well,” Chu Feng had not expected this result. He had not anticipated that the people he had saved would immediately aim their weapons at him after finding out that they would gain enormously from killing him.</w:t>
      </w:r>
    </w:p>
    <w:p>
      <w:r>
        <w:t>At that moment, Chu Feng came to a sudden realization that this Court Cloud Sect was not only a sect that possessed a Sect Master that was an expert at acting, their elders were also expert actors.</w:t>
      </w:r>
    </w:p>
    <w:p>
      <w:r>
        <w:t>When it didn’t concern their interests, they would appear to be affectionate and true. It was as if they would definitely show absolute sincerity the moment something happened.</w:t>
      </w:r>
    </w:p>
    <w:p>
      <w:r>
        <w:t>However, when something really did happen, when they were faced with their personal interests, they would immediately expose their true selves. For their own benefit, they were willing to abandon camaraderie. They were a bunch of heartless vile characters, a bunch of hypocrites.</w:t>
      </w:r>
    </w:p>
    <w:p>
      <w:r>
        <w:t>Chu Feng felt hatred. His hatred was not only aimed toward these people, it was also aimed at himself.</w:t>
      </w:r>
    </w:p>
    <w:p>
      <w:r>
        <w:t>He had always been someone with very strong perception. However, this time around, he had misjudged.</w:t>
      </w:r>
    </w:p>
    <w:p>
      <w:r>
        <w:t>However, even with this being the case, Chu Feng did not reveal the slightest bit of panic.</w:t>
      </w:r>
    </w:p>
    <w:p>
      <w:r>
        <w:t>Furthermore, his lips were raised into a mocking smile. He said, “Did you all really think that you would be able to handle me?”</w:t>
      </w:r>
    </w:p>
    <w:p>
      <w:r>
        <w:t>Chu Feng’s smile caused not only those elders, but even the Court Cloud Sect’s Sect Master’s body, to shiver. A trace of fear appeared in their eyes.</w:t>
      </w:r>
    </w:p>
    <w:p>
      <w:r>
        <w:t>No matter what, Chu Feng was someone who was able to fight against that demonic woman. They knew very well how powerful that demonic woman was.</w:t>
      </w:r>
    </w:p>
    <w:p>
      <w:r>
        <w:t>Thus, even though the Chu Feng who stood before them was merely a young man, he was actually an existence as frightening as that demonic woman.</w:t>
      </w:r>
    </w:p>
    <w:p>
      <w:r>
        <w:t>Chu Feng was able to see through their cowardice. Thus, he continued on with his attack. He turned around and shouted with overwhelming anger, “All of you, move aside immediately. Else, do not blame me for unleashing a massacre!”</w:t>
      </w:r>
    </w:p>
    <w:p>
      <w:r>
        <w:t>Once Chu Feng’s angry shout was heard, the bodies of those guarding the gate all trembled in fear. Then, they actually powerlessly fell on their butts.</w:t>
      </w:r>
    </w:p>
    <w:p>
      <w:r>
        <w:t>In that sort of situation, no one dared to stop Chu Feng. One by one, they hurriedly moved away. Soon, a path was made for Chu Feng.</w:t>
      </w:r>
    </w:p>
    <w:p>
      <w:r>
        <w:t>They were truly scared. Although their acting ability was superb, Chu Feng’s acting ability was even better. At the very least, Chu Feng’s acting right now was utterly perfect.</w:t>
      </w:r>
    </w:p>
    <w:p>
      <w:r>
        <w:t>It was as if he was truly still capable of increasing his cultivation from rank four Half Martial Ancestor to rank five Martial Ancestor again.</w:t>
      </w:r>
    </w:p>
    <w:p>
      <w:r>
        <w:t>It was as if he would truly be able to massacre all of them, leaving none alive, should he wish to do so.</w:t>
      </w:r>
    </w:p>
    <w:p>
      <w:r>
        <w:t>“Heh…”</w:t>
      </w:r>
    </w:p>
    <w:p>
      <w:r>
        <w:t>Chu Feng laughed again. Then, he walked slowly toward the outside of the palace hall. However, no one dared to block him.</w:t>
      </w:r>
    </w:p>
    <w:p>
      <w:r>
        <w:t>Of course, Chu Feng had to appear to be calm. He could not fly away immediately. He could not express any intention to leave that place immediately.</w:t>
      </w:r>
    </w:p>
    <w:p>
      <w:r>
        <w:t>Else, he would undoubtedly be killed if any one of the people present decided to attack him. After all… Chu Feng’s cultivation was truly only that of a rank four Half Martial Ancestor right now.</w:t>
      </w:r>
    </w:p>
    <w:p>
      <w:r>
        <w:t>Even if Chu Feng were to utilize all of his abilities, he would only be able to contend against ordinary rank nine Half Martial Ancestors. He was still unable to match against Martial Ancestors, much less the two rank five Martial Ancestors present.</w:t>
      </w:r>
    </w:p>
    <w:p>
      <w:r>
        <w:t>“Chu Feng, it is true that our Court Cloud Sect will not be able to stop you.”</w:t>
      </w:r>
    </w:p>
    <w:p>
      <w:r>
        <w:t>“However, since I have dared to reveal myself, that means that I have one hundred percent certainty in being able to detain you here.”</w:t>
      </w:r>
    </w:p>
    <w:p>
      <w:r>
        <w:t>“Today, no matter what you try, you will definitely not be able to escape from here!” The Court Cloud Sect’s Sect Master declared loudly.</w:t>
      </w:r>
    </w:p>
    <w:p>
      <w:r>
        <w:t>Immediately after he finished saying that, he shouted respectfully, “Please reveal yourself and help us take care of that child!!!”</w:t>
      </w:r>
    </w:p>
    <w:p>
      <w:r>
        <w:t>After the Court Cloud Sect’s Sect Master said those words, a figure suddenly appeared. That person stood before the entrance to the palace, blocking Chu Feng’s way out.</w:t>
      </w:r>
    </w:p>
    <w:p>
      <w:r>
        <w:t>“It’s you?” Chu Feng started to frown upon seeing that person. The reason for that was because this person was none other than that demonic woman.</w:t>
      </w:r>
    </w:p>
    <w:p>
      <w:r>
        <w:t>“Tsk, tsk, tsk. Chu Feng, you must have never expected that we would meet again so soon, right?” That demonic woman looked to Chu Feng with a beaming smile.</w:t>
      </w:r>
    </w:p>
    <w:p>
      <w:r>
        <w:t>Merely, her gaze caused Chu Feng to feel extremely unwell. He felt as if he was a lamb in a tiger’s den.</w:t>
      </w:r>
    </w:p>
    <w:p>
      <w:r>
        <w:t>“Hahaha. Chu Feng, do you now know why I said that I would definitely be able to make you stay?” After that demonic woman appeared, the Court Cloud Sect’s Sect Master burst into a loud and complacent laugh.</w:t>
      </w:r>
    </w:p>
    <w:p>
      <w:r>
        <w:t>“You all actually decided to collaborate with this demonic woman for the sake of taking care of me? Or could it be that you all were accomplices of this demonic woman to begin with?” Chu Feng asked coldly.</w:t>
      </w:r>
    </w:p>
    <w:p>
      <w:r>
        <w:t>“You’re right. We have joined hands with that demonic woman for the sake of taking care of you.”</w:t>
      </w:r>
    </w:p>
    <w:p>
      <w:r>
        <w:t>“However, that is already not important. What is important is that you will definitely be killed,” After the Court Cloud Sect’s Sect Master said those words, he turned to the demonic woman and said, “Please go ahead and take care of that Chu Feng. I will definitely be able to obtain what you want for you.”</w:t>
      </w:r>
    </w:p>
    <w:p>
      <w:r>
        <w:t>That Court Cloud Sect’s Sect Master was extremely respectful toward the demonic woman. In fact, he even appeared to give off a trace of submissiveness. [1. He referred to that demonic woman as ‘nin’ instead of ‘ni.’ ‘Ni’ is chinese for ‘you’, whereas ‘nin’ means ‘you’ in a very respectful manner. 您 is basically a compound character composed of 你 ‘you’ and 心 ‘heart.’]</w:t>
      </w:r>
    </w:p>
    <w:p>
      <w:r>
        <w:t>At that moment, the demonic woman smiled lightly. She turned around, looked to the outside of the palace and said, “Court Cloud Sect’s disciples, have you all managed to see the true identity of the Sect Master and management elders that you all revere? What sort of feeling do you all have right now?”</w:t>
      </w:r>
    </w:p>
    <w:p>
      <w:r>
        <w:t>“Mn?” Once the demonic woman said those words, the expressions of the people from the Court Cloud Sect all changed.</w:t>
      </w:r>
    </w:p>
    <w:p>
      <w:r>
        <w:t>“That is?” Chu Feng noticed that something was amiss. He discovered that there was a spirit formation in the direction the demonic woman was speaking in.</w:t>
      </w:r>
    </w:p>
    <w:p>
      <w:r>
        <w:t>Although Chu Feng had a calm appearance, his heart was actually in chaos. That was the reason why he only noticed that spirit formation at that moment.</w:t>
      </w:r>
    </w:p>
    <w:p>
      <w:r>
        <w:t>As for that spirit formation, it should have been set up by that demonic woman. The reason for that was because it was a spirit formation that only an Immortal-cloak World Spiritist could set up.</w:t>
      </w:r>
    </w:p>
    <w:p>
      <w:r>
        <w:t>“Buzz~~~”</w:t>
      </w:r>
    </w:p>
    <w:p>
      <w:r>
        <w:t>Right at that moment, the demonic woman waved her sleeve. Then, the space before her shattered like a mirror.</w:t>
      </w:r>
    </w:p>
    <w:p>
      <w:r>
        <w:t>Sure enough, it was as Chu Feng had discovered, there was indeed a spirit formation there. Furthermore, it was a very powerful concealing formation.</w:t>
      </w:r>
    </w:p>
    <w:p>
      <w:r>
        <w:t>After that spirit formation shattered, over ten thousand silhouettes appeared in a densely packed manner. They were all disciples of the Court Cloud Sect.</w:t>
      </w:r>
    </w:p>
    <w:p>
      <w:r>
        <w:t>At that moment, those disciples all had astonished expressions. Evidently… they had seen what happened in the palace hall. Merely, they did not dare to believe what had happened.</w:t>
      </w:r>
    </w:p>
    <w:p>
      <w:r>
        <w:t>After all, in the eyes of the Court Cloud Sect’s disciples, their Sect Master and management elders were people who held righteousness above everything else, people with affectionate and true characters. In their hearts, they were sacred and inviolable.</w:t>
      </w:r>
    </w:p>
    <w:p>
      <w:r>
        <w:t>That was why this truth was so difficult for them to accept.</w:t>
      </w:r>
    </w:p>
    <w:p>
      <w:r>
        <w:t>“Demonic woman, what are you doing?!”</w:t>
      </w:r>
    </w:p>
    <w:p>
      <w:r>
        <w:t>The Court Cloud Sect’s Sect Master had an expression of anger. He was extremely furious.</w:t>
      </w:r>
    </w:p>
    <w:p>
      <w:r>
        <w:t>It was not only because his disciples had found out about his actions. Most importantly, it meant that the matter would most likely be inconcealable. If news of what had happened here today were to spread, his reputation would be completely ruined.</w:t>
      </w:r>
    </w:p>
    <w:p>
      <w:r>
        <w:t>“What am I doing? You will soon find out.”</w:t>
      </w:r>
    </w:p>
    <w:p>
      <w:r>
        <w:t>The demonic woman’s lips lifted slightly into a strange yet sinister smile. Then, a world spirit gate appeared before her.</w:t>
      </w:r>
    </w:p>
    <w:p>
      <w:r>
        <w:t>Following that, a world spirit walked out from the world spirit gate.</w:t>
      </w:r>
    </w:p>
    <w:p>
      <w:r>
        <w:t>It was the same Fairy Spirit World’s world spirit that Chu Feng had encountered that day.</w:t>
      </w:r>
    </w:p>
    <w:p>
      <w:r>
        <w:t>Although that world spirit only possessed the cultivation of a rank three Martial Ancestor, it possessed a heaven-defying battle power capable of surmounting three levels of cultivation. Its actual battle power was on par with ordinary rank six Martial Ancestors. It was extremely strong.</w:t>
      </w:r>
    </w:p>
    <w:p>
      <w:r>
        <w:t>Thus, when that world spirit appeared, many of the people in the Court Cloud Sect revealed frightened expressions. It was not the first time that they had seen that world spirit. As such, they firmly remembered how powerful that world spirit was.</w:t>
      </w:r>
    </w:p>
    <w:p>
      <w:r>
        <w:t>At the very least, none of them were capable of defeating that world spirit. At the moment when their hearts were suspended with fear, a word from that demonic woman caused their hearts to sink completely.</w:t>
      </w:r>
    </w:p>
    <w:p>
      <w:r>
        <w:t>“Massacre them. Leave none alive,” The demonic woman said indifferently.</w:t>
      </w:r>
    </w:p>
    <w:p>
      <w:r>
        <w:t>Please support the translation through my patreon if you are able to.</w:t>
      </w:r>
    </w:p>
    <w:p>
      <w:r>
        <w:t>There will be early access to future chapters :).</w:t>
      </w:r>
    </w:p>
    <w:p>
      <w:r>
        <w:br w:type="page"/>
      </w:r>
    </w:p>
    <w:p>
      <w:pPr>
        <w:pStyle w:val="29"/>
      </w:pPr>
      <w:r>
        <w:t xml:space="preserve"> Chapter 2300 - Bring Me Away</w:t>
      </w:r>
    </w:p>
    <w:p>
      <w:r>
        <w:t xml:space="preserve"> Chapter 2300 - Bring Me Away</w:t>
      </w:r>
    </w:p>
    <w:p>
      <w:r>
        <w:t>Blood splattered as screams were heard nonstop.</w:t>
      </w:r>
    </w:p>
    <w:p>
      <w:r>
        <w:t>That Fairy World Spirit was currently unleashing a massacre.</w:t>
      </w:r>
    </w:p>
    <w:p>
      <w:r>
        <w:t>Although it was covered with immortal aura, that Fairy World Spirit resembled a demon even more. It was so firm and decisive in its killing that it could simply be said to be ruthless.</w:t>
      </w:r>
    </w:p>
    <w:p>
      <w:r>
        <w:t>The reason for that was because not only was it killing the people present in the palace hall, it had also completely refined all of their source energies.</w:t>
      </w:r>
    </w:p>
    <w:p>
      <w:r>
        <w:t>This Immortal World Spirit was truly too powerful. In the blink of an eye, it had killed over half of the people inside the palace hall. Then, a short moment after that, only a single person remained standing. As for that person, he was the Court Cloud Sect’s Sect Master.</w:t>
      </w:r>
    </w:p>
    <w:p>
      <w:r>
        <w:t>As he looked at the corpses that filled the ground, the Court Cloud Sect’s Sect Master started to tremble.</w:t>
      </w:r>
    </w:p>
    <w:p>
      <w:r>
        <w:t>Suddenly, the Court Cloud Sect’s Sect Master looked to the demonic woman and shouted hysterically. That voice was so resounding that even the palace hall started to tremble.</w:t>
      </w:r>
    </w:p>
    <w:p>
      <w:r>
        <w:t>“Why?! Why are you doing this?!”</w:t>
      </w:r>
    </w:p>
    <w:p>
      <w:r>
        <w:t>However, contained within his resounding shout was mostly unwillingness to accept.</w:t>
      </w:r>
    </w:p>
    <w:p>
      <w:r>
        <w:t>He was confused. They were clearly going to join hands with the demonic woman to behead Chu Feng. Yet, why did that demonic woman attack them instead?</w:t>
      </w:r>
    </w:p>
    <w:p>
      <w:r>
        <w:t>“Puu~~~”</w:t>
      </w:r>
    </w:p>
    <w:p>
      <w:r>
        <w:t>Right at that moment, a pool of blood splattered across the floor. The Court Cloud Sect’s Sect Master was cut into two.</w:t>
      </w:r>
    </w:p>
    <w:p>
      <w:r>
        <w:t>He had died. At the moment when his body was hacked into two, that Fairy World Spirit refined his source energy. Thus, the Court Cloud Sect’s Sect Master was completely killed.</w:t>
      </w:r>
    </w:p>
    <w:p>
      <w:r>
        <w:t>Even though the Court Cloud Sect’s Sect Master was dead, his eyes were still wide open. He had died with remaining grievances.</w:t>
      </w:r>
    </w:p>
    <w:p>
      <w:r>
        <w:t>“Woosh~~~”</w:t>
      </w:r>
    </w:p>
    <w:p>
      <w:r>
        <w:t>Right at that moment, that Fairy World Spirit suddenly turned around. In an extremely imposing manner, it began to slowly walk toward Chu Feng one step at a time.</w:t>
      </w:r>
    </w:p>
    <w:p>
      <w:r>
        <w:t>At that moment, it would be a lie if Chu Feng were to say that he was not scared. After all, that world spirit was capable of killing him with a single thought.</w:t>
      </w:r>
    </w:p>
    <w:p>
      <w:r>
        <w:t>However, that Fairy World Spirit did not attack Chu Feng. Instead, it brushed past Chu Feng and then walked into its world spirit gate.</w:t>
      </w:r>
    </w:p>
    <w:p>
      <w:r>
        <w:t>“You’re not killing me?” Chu Feng asked that demonic woman.</w:t>
      </w:r>
    </w:p>
    <w:p>
      <w:r>
        <w:t>“Do you wish to know why? If you do, follow me,” That demonic woman smiled lightly. Then, she soared into the sky.</w:t>
      </w:r>
    </w:p>
    <w:p>
      <w:r>
        <w:t>“Demonic woman, I’ll kill you!” Right after the demonic woman soared into the sky, many of the Court Cloud Sect’s elders rushed after her with weapons in hand.</w:t>
      </w:r>
    </w:p>
    <w:p>
      <w:r>
        <w:t>“Pu, pu, pu, pu, pu~~~”</w:t>
      </w:r>
    </w:p>
    <w:p>
      <w:r>
        <w:t>Faced with these incoming attackers, the demonic woman did not even bother to move.</w:t>
      </w:r>
    </w:p>
    <w:p>
      <w:r>
        <w:t>A layer of oppressive might came crushing down toward her attackers like an enormous wave. All the people that came in contact with that oppressive might instantly exploded.</w:t>
      </w:r>
    </w:p>
    <w:p>
      <w:r>
        <w:t>Blood filled the sky and began to sprinkle down like a torrential rain.</w:t>
      </w:r>
    </w:p>
    <w:p>
      <w:r>
        <w:t>“Is there anyone else that wishes to die?” That demonic woman turned her cold and ridiculing gaze toward the crowd of the Court Cloud Sect down below.</w:t>
      </w:r>
    </w:p>
    <w:p>
      <w:r>
        <w:t>Faced with the demonic woman’s frightening gaze and the blood rain that was still sprinkling down, not a single disciple or elder dared to look the demonic woman in the face.</w:t>
      </w:r>
    </w:p>
    <w:p>
      <w:r>
        <w:t>“If anyone else wishes to find me to get revenge, you can come and find me any time. However, I will kill all those that come at me,” After that demonic woman finished saying those words, she flew away from the Court Cloud Sect. Chu Feng followed after her.</w:t>
      </w:r>
    </w:p>
    <w:p>
      <w:r>
        <w:t>It was truly too strange for that demonic woman to kill those people from the Court Cloud Sect, yet not Chu Feng.</w:t>
      </w:r>
    </w:p>
    <w:p>
      <w:r>
        <w:t>As such, Chu Feng wanted to know exactly why she had done so.</w:t>
      </w:r>
    </w:p>
    <w:p>
      <w:r>
        <w:t>En route, that demonic woman suddenly turned around and said to Chu Feng, “Are you unable to increase your cultivation? This is very slow.”</w:t>
      </w:r>
    </w:p>
    <w:p>
      <w:r>
        <w:t>“If you think that I’m too slow, why don’t you bring me along? Why must you insist that I follow after you?” Chu Feng said. His tone was not polite. No matter what, that demonic woman was the person who had killed Wang Qiang. He was unable to lessen the hatred he held toward her.</w:t>
      </w:r>
    </w:p>
    <w:p>
      <w:r>
        <w:t>“You dare to speak to me in such a manner? No matter what, I am a demonic woman. Do you not fear that I will eat you?” The demonic woman said with a ferocious appearance.</w:t>
      </w:r>
    </w:p>
    <w:p>
      <w:r>
        <w:t>“You can eat me. However, tell me why you helped me first,” Chu Feng said.</w:t>
      </w:r>
    </w:p>
    <w:p>
      <w:r>
        <w:t>“Are you certain that I’ve helped you?” The demonic woman asked.</w:t>
      </w:r>
    </w:p>
    <w:p>
      <w:r>
        <w:t>“I am certain,” Chu Feng replied.</w:t>
      </w:r>
    </w:p>
    <w:p>
      <w:r>
        <w:t>“You will soon know why,” The demonic woman smiled. Then, with a thought, a gentle aura enveloped Chu Feng.</w:t>
      </w:r>
    </w:p>
    <w:p>
      <w:r>
        <w:t>The very next moment, Chu Feng felt that his speed had increased enormously. It was the demonic woman; she was bringing him along.</w:t>
      </w:r>
    </w:p>
    <w:p>
      <w:r>
        <w:t>Outside of the Fallen Goose Mountain Range was another small mountain range. There was a very well-hidden concealment formation in that small mountain range.</w:t>
      </w:r>
    </w:p>
    <w:p>
      <w:r>
        <w:t>After passing through the spirit formation, they arrived at a cave. As they followed the path in the cave, they encountered countless traps.</w:t>
      </w:r>
    </w:p>
    <w:p>
      <w:r>
        <w:t>However, the demonic woman managed to effortlessly dodge all of the traps. None of them were triggered.</w:t>
      </w:r>
    </w:p>
    <w:p>
      <w:r>
        <w:t>Chu Feng was able to tell that the demonic woman should be the person who set up those traps.</w:t>
      </w:r>
    </w:p>
    <w:p>
      <w:r>
        <w:t>After entering deep into the cave, another spirit formation appeared.</w:t>
      </w:r>
    </w:p>
    <w:p>
      <w:r>
        <w:t>“That is?!!!”</w:t>
      </w:r>
    </w:p>
    <w:p>
      <w:r>
        <w:t>Upon seeing that spirit formation, Chu Feng’s expression changed enormously. An ecstatic expression immediately appeared in his eyes.</w:t>
      </w:r>
    </w:p>
    <w:p>
      <w:r>
        <w:t>The reason for that was because that was a healing formation. Furthermore, it was an extremely powerful healing formation.</w:t>
      </w:r>
    </w:p>
    <w:p>
      <w:r>
        <w:t>The reason why Chu Feng was so ecstatic was because there was an individual laid inside that healing formation. As for that person, it was none other than Wang Qiang.</w:t>
      </w:r>
    </w:p>
    <w:p>
      <w:r>
        <w:t>Wang Qiang had not died. Furthermore, his cultivation had also increased. He was currently a rank three Half Martial Ancestor.</w:t>
      </w:r>
    </w:p>
    <w:p>
      <w:r>
        <w:t>Merely, Wang Qiang’s body was pitch-black. It was as if he was stained by black ink. It seemed that he had been afflicted with some kind of poison. Thus, not only was he unconscious, his complexion was also very bad.</w:t>
      </w:r>
    </w:p>
    <w:p>
      <w:r>
        <w:t>“Didn’t you say that he died? Why did you deceive me?” Chu Feng asked that demonic woman.</w:t>
      </w:r>
    </w:p>
    <w:p>
      <w:r>
        <w:t>“I wanted to deceive you, that’s why. What are you gonna do about it?” The demonic woman said.</w:t>
      </w:r>
    </w:p>
    <w:p>
      <w:r>
        <w:t>“You!!!” Chu Feng was extremely furious facing such a demonic woman. However, he still continued to ask, “What is he poisoned with?”</w:t>
      </w:r>
    </w:p>
    <w:p>
      <w:r>
        <w:t>“The poison he’s afflicted by is somewhat difficult to deal with. Only the Moonlight Immortal Spirit Grass will be able to treat him.”</w:t>
      </w:r>
    </w:p>
    <w:p>
      <w:r>
        <w:t>“As for the Moonlight Immortal Spirit Grass, it only appears in the Fallen Goose Mountain Range. Originally, I had already managed to find one. Unfortunately, it was snatched from me by that damned old fart,” When mentioning that matter, the demonic woman started to gnash her teeth angrily. Her ugly appearance grew even more sinister. It was truly frightening.</w:t>
      </w:r>
    </w:p>
    <w:p>
      <w:r>
        <w:t>“Could it possibly be that you’ve lingered around those areas on the Fallen Goose Mountain Range all for the sake of finding that Moonlight Immortal Spirit Grass? Furthermore, your purpose in finding the Moonlight Immortal Spirit Grass was to help save Wang Qiang?” Chu Feng asked in an astonished manner.</w:t>
      </w:r>
    </w:p>
    <w:p>
      <w:r>
        <w:t>“Rubbish! Why else would I be here?” That demonic woman said.</w:t>
      </w:r>
    </w:p>
    <w:p>
      <w:r>
        <w:t>“But, why are you saving him?” Chu Feng asked curiously.</w:t>
      </w:r>
    </w:p>
    <w:p>
      <w:r>
        <w:t>If he were to save Wang Qiang, it would be very reasonable. After all, Wang Qiang could be considered to be his brother.</w:t>
      </w:r>
    </w:p>
    <w:p>
      <w:r>
        <w:t>However, this demonic woman was the person who had captured Wang Qiang to eat him.</w:t>
      </w:r>
    </w:p>
    <w:p>
      <w:r>
        <w:t>The fact that she had not eaten Wang Qiang was already extremely strange. Yet, she had actually disregarded her own safety in braving dangers for the sake of helping Wang Qiang remove the poison. This was something that Chu Feng felt extremely puzzled by.</w:t>
      </w:r>
    </w:p>
    <w:p>
      <w:r>
        <w:t>“Why am I saving him? As he is my husband, I would naturally have to save him,” The demonic woman said with her mouth wide open.</w:t>
      </w:r>
    </w:p>
    <w:p>
      <w:r>
        <w:t>“Wha?” Chu Feng immediately sucked in a mouthful of cold air upon hearing those words. He who was always calm was actually astonished this time around.</w:t>
      </w:r>
    </w:p>
    <w:p>
      <w:r>
        <w:t>He only managed to stabilize his frame of mind after a long time passed. He asked, “You said that Wang Qiang is your husband?”</w:t>
      </w:r>
    </w:p>
    <w:p>
      <w:r>
        <w:t>“Rubbish! Other than my husband, who else could possibly make me treat them in such a manner?” After that demonic woman finished saying those words, she took a glance at Wang Qiang. After that glance, she made an embarrassed and shy motion.</w:t>
      </w:r>
    </w:p>
    <w:p>
      <w:r>
        <w:t>If an ordinary woman did that action, they might appear to be extremely cute. If a beauty did that, they would not only be cute, but also extremely enchanting.</w:t>
      </w:r>
    </w:p>
    <w:p>
      <w:r>
        <w:t>However, when this demonic woman made that action, goosebumps rose all over Chu Feng’s body.</w:t>
      </w:r>
    </w:p>
    <w:p>
      <w:r>
        <w:t>It was for no other reason than the fact that this demonic woman was simply too ugly. It was only because Chu Feng possessed strong tolerance; if it were someone else, they would most definitely have vomited on the spot.</w:t>
      </w:r>
    </w:p>
    <w:p>
      <w:r>
        <w:t>At that moment, Chu Feng involuntarily looked to Wang Qiang. He felt a trace of sympathy for Wang Qiang.</w:t>
      </w:r>
    </w:p>
    <w:p>
      <w:r>
        <w:t>At that moment, compared to finding out about how Wang Qiang had been poisoned, Chu Feng was more interested in knowing how Wang Qiang became this demonic woman’s husband. This matter was truly too intense.</w:t>
      </w:r>
    </w:p>
    <w:p>
      <w:r>
        <w:t>“Buzz~~~”</w:t>
      </w:r>
    </w:p>
    <w:p>
      <w:r>
        <w:t>Right at that moment, that demonic woman’s hands crossed with one another. She was forming hand seals for a spirit formation.</w:t>
      </w:r>
    </w:p>
    <w:p>
      <w:r>
        <w:t>Then, a spirit formation core appeared together with that healing formation.</w:t>
      </w:r>
    </w:p>
    <w:p>
      <w:r>
        <w:t>“Chu Feng, it remains that you are an Immortal-cloak World Spiritist. If you are to stay here and activate this spirit formation, you will be able to let my husband feel better.”</w:t>
      </w:r>
    </w:p>
    <w:p>
      <w:r>
        <w:t>“I will go and search for the Moonlight Immortal Spirit Grass,” After that demonic woman finished saying those words, she turned and left. However, she only walked away for a short distance before she turned back toward Chu Feng. With a threatening tone, she declared, “You must look after my husband properly. If something is to happen to him, I will definitely not spare you.”</w:t>
      </w:r>
    </w:p>
    <w:p>
      <w:r>
        <w:t>“Woosh~~~”</w:t>
      </w:r>
    </w:p>
    <w:p>
      <w:r>
        <w:t>After she finished saying those words, that demonic woman turned into a burst of strong wind and disappeared.</w:t>
      </w:r>
    </w:p>
    <w:p>
      <w:r>
        <w:t>After that demonic woman left, Chu Feng had originally wanted to enter the core of the spirit formation to activate the spirit formation to help alleviate the pain Wang Qiang was feeling from the poison.</w:t>
      </w:r>
    </w:p>
    <w:p>
      <w:r>
        <w:t>“Chu Feng,” However, right at that moment, Wang Qiang’s voice suddenly sounded.</w:t>
      </w:r>
    </w:p>
    <w:p>
      <w:r>
        <w:t>Turning his gaze toward the voice, Chu Feng discovered that not only was Wang Qiang awake, he was also looking at him.</w:t>
      </w:r>
    </w:p>
    <w:p>
      <w:r>
        <w:t>With an impatient expression, he said to Chu Feng, “Quickly, bring me away.”</w:t>
      </w:r>
    </w:p>
    <w:p>
      <w:r>
        <w:t>Please support the translation through my patreon if you are able to.</w:t>
      </w:r>
    </w:p>
    <w:p>
      <w:r>
        <w:t>There will be early access to future chapters :).</w:t>
      </w:r>
    </w:p>
    <w:p>
      <w:r>
        <w:br w:type="page"/>
      </w:r>
    </w:p>
    <w:p>
      <w:pPr>
        <w:pStyle w:val="29"/>
      </w:pPr>
      <w:r>
        <w:t xml:space="preserve"> Chapter 2301 - Wang Qiang’s Experience</w:t>
      </w:r>
    </w:p>
    <w:p>
      <w:r>
        <w:t xml:space="preserve"> Chapter 2301 - Wang Qiang’s Experience</w:t>
      </w:r>
    </w:p>
    <w:p>
      <w:r>
        <w:t>“Wang Qiang, you were pretending to be unconscious?” Chu Feng asked in astonishment.</w:t>
      </w:r>
    </w:p>
    <w:p>
      <w:r>
        <w:t>“B-bullshit. If I d-don’t pretend to be u-u-unconscious, that u-ugly woman will c-continue to torture me,” Wang Qiang said.</w:t>
      </w:r>
    </w:p>
    <w:p>
      <w:r>
        <w:t>“Ugly woman?” Hearing what Wang Qiang said, Chu Feng was startled. Then, he asked, “Aren’t you her husband?”</w:t>
      </w:r>
    </w:p>
    <w:p>
      <w:r>
        <w:t>“Pah! Pah! Pah! Wh-who is her husband?! C-Chu Feng, q-quickly bring me a-away from her. Else, I w-will definitely die by that ugly w-woman’s hands,” Wang Qiang urged.</w:t>
      </w:r>
    </w:p>
    <w:p>
      <w:r>
        <w:t>“Even if you are not her husband, it is true that you are afflicted with poison.”</w:t>
      </w:r>
    </w:p>
    <w:p>
      <w:r>
        <w:t>“Furthermore, I also cannot find a way to rescue you. If we are to leave like this, you might end up dying to your poison at any time,” Chu Feng said.</w:t>
      </w:r>
    </w:p>
    <w:p>
      <w:r>
        <w:t>“Ah? I-In that case, I w-will really e-end up d-dying by that u-u-ugly woman’s hands?”</w:t>
      </w:r>
    </w:p>
    <w:p>
      <w:r>
        <w:t>Hearing what Chu Feng said, Wang Qiang revealed a dejected expression, and then sat down in the center of the spirit formation. Then, his mouth opened wide and tears began to roll down his eyes. He was truly depressed.</w:t>
      </w:r>
    </w:p>
    <w:p>
      <w:r>
        <w:t>“Wang Qiang, exactly what is going on here? How were you poisoned, and why does that demonic woman address you as her husband? Furthermore, why does she treat you so well?” Chu Feng asked in succession. He was truly curious.</w:t>
      </w:r>
    </w:p>
    <w:p>
      <w:r>
        <w:t>“B-back then, I was c-captured by the demonic woman. I d-did not e-expect her to be so r-r-ruthless. She s-started e-eating people alive!”</w:t>
      </w:r>
    </w:p>
    <w:p>
      <w:r>
        <w:t>“All those c-captured t-together with me ended up b-being eaten, eaten a-alive by her.”</w:t>
      </w:r>
    </w:p>
    <w:p>
      <w:r>
        <w:t>“At t-that time, I w-was extremely terrified, because I c-could not win a-against her, n-nor could I e-escape from her.”</w:t>
      </w:r>
    </w:p>
    <w:p>
      <w:r>
        <w:t>“If it w-were anyone e-else, they w-would definitely end up f-fainting from fear. H-How could t-they possibly be ab-able to think of a way out?”</w:t>
      </w:r>
    </w:p>
    <w:p>
      <w:r>
        <w:t>“H-However, w-who am I? I a-am someone who is highly intelligent. T-The ov-overwhelmingly t-talented and w-wise Wang Qiang! A-at that time, a b-bright idea s-suddenly came to my mind. I i-immediately t-thought of a w-way to t-take care of that d-demonic woman.”</w:t>
      </w:r>
    </w:p>
    <w:p>
      <w:r>
        <w:t>“W-What do you think it was?” When mentioning this matter, Wang Qiang actually became spirited. The depressed expression he had on his face earlier disappeared, and was replaced with excitement as he raised the suspense for Chu Feng.</w:t>
      </w:r>
    </w:p>
    <w:p>
      <w:r>
        <w:t>Extremely curious, Chu Feng asked, “What was it?”</w:t>
      </w:r>
    </w:p>
    <w:p>
      <w:r>
        <w:t>“Hehe, I u-used the ‘whoever this hits shall fall in l-love with me’ on her,” Wang Qiang said confidently.</w:t>
      </w:r>
    </w:p>
    <w:p>
      <w:r>
        <w:t>“Whoever this hits shall fall in love with me?” Chu Feng suddenly recalled that Wang Qiang had declared that he possessed incomparable charm on the day they had met that demonic woman for the first time. Furthermore, he took out a bottle that he declared to be his most valuable treasure.</w:t>
      </w:r>
    </w:p>
    <w:p>
      <w:r>
        <w:t>He declared that as long as he used that treasure, regardless of how proud a woman might be, even if they were fond of women instead of men, they would immediately fall in love with him. As for that treasure, its name was ‘whoever this hits shall fall in love with me.’</w:t>
      </w:r>
    </w:p>
    <w:p>
      <w:r>
        <w:t>“That thing of yours actually works?” Chu Feng asked in a skeptical manner.</w:t>
      </w:r>
    </w:p>
    <w:p>
      <w:r>
        <w:t>“B-bullshit. O-Of course it works. Else, w-why would that d-demonic woman be i-infatuated with me?” Wang Qiang said proudly.</w:t>
      </w:r>
    </w:p>
    <w:p>
      <w:r>
        <w:t>“Isn’t it good then? That demonic woman is extremely powerful. Furthermore, she’s an Immortal-cloak World Spiritist. It would be your blessing to have her as your wife,” Chu Feng said with a mischievous smile.</w:t>
      </w:r>
    </w:p>
    <w:p>
      <w:r>
        <w:t>“P-Pah! D-Don’t play around with me. It would be f-fine if t-there was n-nothing good about her. H-however, she is t-that ugly. I, W-Wang Qiang, am such a b-beautiful young man. H-How could I a-allow myself to be defiled b-by her?” When mentioning this matter, Wang Qiang displayed a very depressed expression once again.</w:t>
      </w:r>
    </w:p>
    <w:p>
      <w:r>
        <w:t>“We really can’t leave. Even if we must escape, we must still wait for that demonic woman to return with medicine to cure you from your poison first,” Chu Feng said.</w:t>
      </w:r>
    </w:p>
    <w:p>
      <w:r>
        <w:t>“I-is m-my poison t-that serious?” Wang Qiang asked.</w:t>
      </w:r>
    </w:p>
    <w:p>
      <w:r>
        <w:t>“I am also an Immortal-cloak World Spiritist now. Although I am unable to cure your poison, I am able to tell how powerful it is. Thus, I am truly not lying to you,” Chu Feng said.</w:t>
      </w:r>
    </w:p>
    <w:p>
      <w:r>
        <w:t>“Wow! B-Brother, so y-you’re not only a r-rank four Half Martial Ancestor now, y-y-you’ve also become an Immortal-c-cloak World Spiritist?”</w:t>
      </w:r>
    </w:p>
    <w:p>
      <w:r>
        <w:t>“Brother, t-the speed o-of your p-progress is s-simply too f-fast, no? I a-am truly e-envious of you,” While Wang Qiang was saying that he was jealous, he had an excited expression. It was clear that he was feeling happy for Chu Feng.</w:t>
      </w:r>
    </w:p>
    <w:p>
      <w:r>
        <w:t>When Chu Feng and Wang Qiang decided to stay here for the time being and wait until that demonic woman cured Wang Qiang of his poison before leaving, the two of them managed to quiet down.</w:t>
      </w:r>
    </w:p>
    <w:p>
      <w:r>
        <w:t>Afterwards, Chu Feng came to find out that the demonic woman had asked Wang Qiang whether or not he knew of Chu Feng after she returned from fighting against Chu Feng.</w:t>
      </w:r>
    </w:p>
    <w:p>
      <w:r>
        <w:t>When Wang Qiang heard that Chu Feng had actually gone after the demonic woman to fight her, he was immediately worried that the savage demonic woman would kill Chu Feng. Thus, he hurriedly declared Chu Feng to be his best brother, and told the demonic woman that she must protect him.</w:t>
      </w:r>
    </w:p>
    <w:p>
      <w:r>
        <w:t>That was the main reason why the demonic woman ended up killing the people from the Court Cloud Sect. It turned out that it was all because of Wang Qiang.</w:t>
      </w:r>
    </w:p>
    <w:p>
      <w:r>
        <w:t>As for the reason why Wang Qiang had been poisoned, it was because he was unlucky.</w:t>
      </w:r>
    </w:p>
    <w:p>
      <w:r>
        <w:t>That day, when he used his special potion to make the demonic woman fall in love with him, he was immediately tangled around by the demonic woman. The demonic woman even wanted to forcibly do ‘that’ sort of thing with Wang Qiang.</w:t>
      </w:r>
    </w:p>
    <w:p>
      <w:r>
        <w:t>According to Wang Qiang’s vivid descriptions, the demonic woman was truly savage that day. It was so intense and considerably tragic for Wang Qiang.</w:t>
      </w:r>
    </w:p>
    <w:p>
      <w:r>
        <w:t>Wang Qiang declared that if the demonic woman were an ordinary woman, he would accept his fate even if she were an ugly woman.</w:t>
      </w:r>
    </w:p>
    <w:p>
      <w:r>
        <w:t>However, how could that demonic woman possibly resemble a human at all? She was simply an extremely ugly and malevolent monster. As such, how could he possibly accept his fate?</w:t>
      </w:r>
    </w:p>
    <w:p>
      <w:r>
        <w:t>Thus, Wang Qiang began to use his stuttering voice to argue with the demonic woman so that he could stall for time. Finally, he found an opportunity to escape.</w:t>
      </w:r>
    </w:p>
    <w:p>
      <w:r>
        <w:t>Unfortunately, he was extremely unlucky. While escaping, he was afflicted with poison.</w:t>
      </w:r>
    </w:p>
    <w:p>
      <w:r>
        <w:t>As for that poison, it was an extremely rare poison that one would not even encounter in ten thousand years. However, not only did Wang Qiang run into it, he was also afflicted by the poison.</w:t>
      </w:r>
    </w:p>
    <w:p>
      <w:r>
        <w:t>“Wang Qiang, I am not lying here. Your poison is truly intense. If it wasn’t for the fact that the demonic woman promptly discovered you and gave you treatment, you would likely have already died,” Chu Feng said.</w:t>
      </w:r>
    </w:p>
    <w:p>
      <w:r>
        <w:t>“E-even if that is the case, o-once my p-poison is healed, I must s-still escape. Y-You should know how savage that d-demonic woman’s nature is.”</w:t>
      </w:r>
    </w:p>
    <w:p>
      <w:r>
        <w:t>“You w-were not t-there that day. However, I-I saw those people d-dying before me o-one by one. It w-was truly r-reeking of blood.”</w:t>
      </w:r>
    </w:p>
    <w:p>
      <w:r>
        <w:t>“I w-who feared n-nothing in H-heaven or Earth actually felt fear a-at that time,” Wang Qiang recalled the scene of that day and revealed an expression of fear.</w:t>
      </w:r>
    </w:p>
    <w:p>
      <w:r>
        <w:t>When mentioning that event, Chu Feng could not find a reason to refute Wang Qiang. It was true that the demonic woman had caused the deaths of many people, and that there were many innocents among those that had died.</w:t>
      </w:r>
    </w:p>
    <w:p>
      <w:r>
        <w:t>Merely, the reason why that demonic woman would act like that was because of her tragic history. In the end, the demonic woman was actually also a pitiful individual.</w:t>
      </w:r>
    </w:p>
    <w:p>
      <w:r>
        <w:t>It was precisely because of that demonic woman’s history, the fact that Wang Qiang was alive, and the fact that the demonic woman had saved Chu Feng’s life that Chu Feng no longer felt any hatred toward her, and instead felt a great amount of sympathy for her.</w:t>
      </w:r>
    </w:p>
    <w:p>
      <w:r>
        <w:t>Suddenly, Chu Feng asked, “Brother, do you know about that demonic woman’s origin?”</w:t>
      </w:r>
    </w:p>
    <w:p>
      <w:r>
        <w:t>Wang Qiang curled his lips and said, “O-origin? There’s an o-origin to that demonic woman? D-don’t tell me t-that there’s a r-reason why t-that demonic woman eats men.”</w:t>
      </w:r>
    </w:p>
    <w:p>
      <w:r>
        <w:t>“Indeed, there is a reason,” Chu Feng nodded.</w:t>
      </w:r>
    </w:p>
    <w:p>
      <w:r>
        <w:t>Then, Chu Feng mentioned the story of that demonic woman to Wang Qiang in full detail.</w:t>
      </w:r>
    </w:p>
    <w:p>
      <w:r>
        <w:t>“I-In t-that case, that d-demonic woman is q-quite pitiful too. B-but, it’s u-unrelated to me. A-after all, the person that c-caused her t-that misery is not me.”</w:t>
      </w:r>
    </w:p>
    <w:p>
      <w:r>
        <w:t>“Furthermore, m-most i-importantly, if the effect of that potion is to l-lessen or d-disappear completely, t-that demonic woman will no l-longer be attracted to me.”</w:t>
      </w:r>
    </w:p>
    <w:p>
      <w:r>
        <w:t>“At that t-time, s-she will come to know that I d-deliberately u-used medicine to m-make her f-fall in love with me.”</w:t>
      </w:r>
    </w:p>
    <w:p>
      <w:r>
        <w:t>“D-do y-you think t-that with t-that demonic w-woman’s p-personality, she would l-let us get away?” Wang Qiang asked.</w:t>
      </w:r>
    </w:p>
    <w:p>
      <w:r>
        <w:t>“She won’t,” Chu Feng said.</w:t>
      </w:r>
    </w:p>
    <w:p>
      <w:r>
        <w:t>“T-there we go! T-That’s why we need to f-find an o-opportunity to escape once my poison is c-cured,” Wang Qiang said.</w:t>
      </w:r>
    </w:p>
    <w:p>
      <w:r>
        <w:t>“Mn,” Chu Feng nodded.</w:t>
      </w:r>
    </w:p>
    <w:p>
      <w:r>
        <w:t>If Chu Feng was slightly hesitant before, then his hesitation was all gone now.</w:t>
      </w:r>
    </w:p>
    <w:p>
      <w:r>
        <w:t>He felt that what Wang Qiang said was very true. With that demonic woman’s personality, if she were to know about the truth, she would definitely not spare him or Wang Qiang. As such, it would be better that they escape from her.</w:t>
      </w:r>
    </w:p>
    <w:p>
      <w:r>
        <w:t>After several days, the demonic woman returned.</w:t>
      </w:r>
    </w:p>
    <w:p>
      <w:r>
        <w:t>Although the demonic woman was still very ugly and sinister-looking, she was jumping joyously upon her return. Her appearance resembled that of a happy young girl.</w:t>
      </w:r>
    </w:p>
    <w:p>
      <w:r>
        <w:t>If one disregarded her appearance, her actions would be quite adorable.</w:t>
      </w:r>
    </w:p>
    <w:p>
      <w:r>
        <w:t>“Why are you so cheerful? Could it be that you’ve successfully discovered the Moonlight Immortal Spirit Grass?” Chu Feng stepped forward and asked.</w:t>
      </w:r>
    </w:p>
    <w:p>
      <w:r>
        <w:t>“No, it’s not only that I discovered the Moonlight Immortal Spirit Grass. Instead, I have discovered something even greater,” The demonic woman said excitedly.</w:t>
      </w:r>
    </w:p>
    <w:p>
      <w:r>
        <w:t>Please support the translation through my patreon if you are able to.</w:t>
      </w:r>
    </w:p>
    <w:p>
      <w:r>
        <w:t>There will be early access to future chapters :).</w:t>
      </w:r>
    </w:p>
    <w:p>
      <w:r>
        <w:br w:type="page"/>
      </w:r>
    </w:p>
    <w:p>
      <w:pPr>
        <w:pStyle w:val="29"/>
      </w:pPr>
      <w:r>
        <w:t xml:space="preserve"> Chapter 2302 - Moonlight Immortal Spirit Flower</w:t>
      </w:r>
    </w:p>
    <w:p>
      <w:r>
        <w:t xml:space="preserve"> Chapter 2302 - Moonlight Immortal Spirit Flower</w:t>
      </w:r>
    </w:p>
    <w:p>
      <w:r>
        <w:t>“What else did you discover?” Chu Feng asked.</w:t>
      </w:r>
    </w:p>
    <w:p>
      <w:r>
        <w:t>“Do you know why I have only been searching for the Moonlight Immortal Spirit Grass at those several designated areas in the Fallen Goose Mountain Range?” The demonic woman asked.</w:t>
      </w:r>
    </w:p>
    <w:p>
      <w:r>
        <w:t>“Why?” Chu Feng asked.</w:t>
      </w:r>
    </w:p>
    <w:p>
      <w:r>
        <w:t>“That’s because the Moonlight Immortal Spirit Grass only grows at those locations. However… they can only be discovered when illuminated by moonlight.”</w:t>
      </w:r>
    </w:p>
    <w:p>
      <w:r>
        <w:t>“However, it remains that it is only ‘could’ and not ‘definitely.’ Searching for the Moonlight Immortal Spirit Grass is something that depends on luck.”</w:t>
      </w:r>
    </w:p>
    <w:p>
      <w:r>
        <w:t>“In other words, the Moonlight Immortal Spirit Grass has always existed. However, due to their special nature, they are extremely well-hidden. It is extremely difficult to successfully find them.”</w:t>
      </w:r>
    </w:p>
    <w:p>
      <w:r>
        <w:t>“However, today, not only did I find Moonlight Immortal Spirit Grass, I also found Moonlight Immortal Spirit Flower,” As the demonic woman spoke, she took out a special medicinal plant excitedly.</w:t>
      </w:r>
    </w:p>
    <w:p>
      <w:r>
        <w:t>Upon seeing that medicinal Grass, Chu Feng’s heart was immediately moved. The reason for that was because the appearance of the Moonlight Immortal Spirit Grass greatly resembled ordinary Saint Spirit Grass.</w:t>
      </w:r>
    </w:p>
    <w:p>
      <w:r>
        <w:t>Saint Spirit Grasses could be considered to be among the lowest level of cultivation resources. However, to the Nine Provinces Continent’s Chu Family, Saint Spirit Grasses were extremely precious items.</w:t>
      </w:r>
    </w:p>
    <w:p>
      <w:r>
        <w:t>As such, when he saw the Moonlight Immortal Spirit Grass, he involuntarily recalled memories of his childhood. Thinking about it, back when he was in the Chu Family, when he was in the Azure Dragon School’s outer court, he was a weak individual with a relatively low level of cultivation.</w:t>
      </w:r>
    </w:p>
    <w:p>
      <w:r>
        <w:t>Chu Feng was only able to become strong and embark upon the path of martial cultivation thanks to the Saint Spirit Grass that Chu Yue gave him.</w:t>
      </w:r>
    </w:p>
    <w:p>
      <w:r>
        <w:t>Thus, at that moment, memories rushed into Chu Feng’s head, causing him to feel very emotional.</w:t>
      </w:r>
    </w:p>
    <w:p>
      <w:r>
        <w:t>However, even though they possessed similar appearances, the size of Saint Spirit Grass was only that of a finger. However, this Moonlight Immortal Spirit Grass was several tens of times larger than Saint Spirit Grass; it was very large.</w:t>
      </w:r>
    </w:p>
    <w:p>
      <w:r>
        <w:t>As for their medicinal effects, they were akin to being the difference between heaven and earth. The two of them were simply incomparable. If the medicinal effect of Saint Spirit Grass was akin to a speck of dust, then the medicinal effect of Moonlight Immortal Spirit Grass was that of a mountain. The difference between the two was Humongous.</w:t>
      </w:r>
    </w:p>
    <w:p>
      <w:r>
        <w:t>Most importantly, the medicinal effect of the Moonlight Immortal Spirit Grass was all-inclusive. It could simply be said to be perfect.</w:t>
      </w:r>
    </w:p>
    <w:p>
      <w:r>
        <w:t>The Moonlight Immortal Spirit Grass’s leaves contained a very strong medicinal effect. Not only could they detoxify poison from one’s body, they also possessed the miraculous effect of prolonging one’s life span.</w:t>
      </w:r>
    </w:p>
    <w:p>
      <w:r>
        <w:t>Most importantly, the medicinal effects of the leaves were simply too strong. Not only did the leaves seem to be able to remove the poison from Wang Qiang’s body, they seemed to be capable of removing all kinds of poisons. Chu Feng had never seen such a powerful medicinal effect.</w:t>
      </w:r>
    </w:p>
    <w:p>
      <w:r>
        <w:t>The roots of the Moonlight Immortal Spirit Grass contained a dense amount of Natural Energy. It was so dense that even Chu Feng felt tempted by it.</w:t>
      </w:r>
    </w:p>
    <w:p>
      <w:r>
        <w:t>Although the Natural Energy the root contained was very berserk in nature, Chu Feng was capable of refining it. If he were to truly refine it, Chu Feng’s cultivation might be able to increase further. After all, the Natural Energies were truly dense.</w:t>
      </w:r>
    </w:p>
    <w:p>
      <w:r>
        <w:t>However, what captured Chu Feng’s attention the most was the flower on the Moonlight Immortal Spirit Grass.</w:t>
      </w:r>
    </w:p>
    <w:p>
      <w:r>
        <w:t>That’s right. Between the leaves of the Moonlight Immortal Spirit Grass was a flower. That flower was very small; it was only the size of a fingernail.</w:t>
      </w:r>
    </w:p>
    <w:p>
      <w:r>
        <w:t>However, that flower was already in full bloom. Furthermore, it contained a sort of miraculously strange light. Even Chu Feng was unable to describe what was so miraculous about that flower.</w:t>
      </w:r>
    </w:p>
    <w:p>
      <w:r>
        <w:t>It was as if there were a vast world inside the small petals.</w:t>
      </w:r>
    </w:p>
    <w:p>
      <w:r>
        <w:t>“Wow! What strong spirit power!”</w:t>
      </w:r>
    </w:p>
    <w:p>
      <w:r>
        <w:t>Right at that moment, a sweet-sounding voice suddenly sounded by Chu Feng’s ears.</w:t>
      </w:r>
    </w:p>
    <w:p>
      <w:r>
        <w:t>“Eggy?” Chu Feng was immediately overjoyed upon hearing that voice.</w:t>
      </w:r>
    </w:p>
    <w:p>
      <w:r>
        <w:t>The reason for that was because that beautiful voice was something that only Her Lady Queen possessed.</w:t>
      </w:r>
    </w:p>
    <w:p>
      <w:r>
        <w:t>Filled with excitement, Chu Feng hurriedly cast his awareness to his world spirit space. Sure enough, Her Lady Queen was awake. She was still as beautiful and alluring as she was before.</w:t>
      </w:r>
    </w:p>
    <w:p>
      <w:r>
        <w:t>“Eggy, you’ve awakened?” Chu Feng was very excited.</w:t>
      </w:r>
    </w:p>
    <w:p>
      <w:r>
        <w:t>“Originally, I planned to sleep for a bit longer. After all, I did not wish to waste your kind intentions. However, that flower is truly too enticing. As such, this Queen is unable to continue to sleep,” Her Lady Queen said with a beaming smile. It could be seen that her current mood was very good.</w:t>
      </w:r>
    </w:p>
    <w:p>
      <w:r>
        <w:t>The reason why Her Lady Queen was so happy was not only because of the fact that she had slept comfortably.</w:t>
      </w:r>
    </w:p>
    <w:p>
      <w:r>
        <w:t>Most importantly, it was because she was attracted by the flower of that Moonlight Immortal Spirit Grass.</w:t>
      </w:r>
    </w:p>
    <w:p>
      <w:r>
        <w:t>The reason for that was because that mysterious flower not only emitted extremely strong spirit power, it also emitted very dense source energy.</w:t>
      </w:r>
    </w:p>
    <w:p>
      <w:r>
        <w:t>In other words, not only was this flower extremely useful to world spiritists, it was also extremely enticing to world spirits.</w:t>
      </w:r>
    </w:p>
    <w:p>
      <w:r>
        <w:t>In other words, the Moonlight Immortal Spirit Grass was capable of increasing one’s cultivation, increasing one’s spirit power, and increasing one’s world spirit’s power. It was also capable of curing tens of thousands of poisons, and increasing one’s lifespan. That Moonlight Immortal Spirit Grass was simply a priceless treasure.</w:t>
      </w:r>
    </w:p>
    <w:p>
      <w:r>
        <w:t>“Chu Feng, let me out. I am going to refine that Moonlight Immortal Spirit Flower,” Eggy said impatiently.</w:t>
      </w:r>
    </w:p>
    <w:p>
      <w:r>
        <w:t>“No, this Moonlight Immortal Spirit Grass is something that that demonic woman has prepared for Wang Qiang. We cannot use it.”</w:t>
      </w:r>
    </w:p>
    <w:p>
      <w:r>
        <w:t>“Furthermore, other than its medicinal effect, the rest of the power contained in the Moonlight Immortal Spirit Grass is all berserk in nature and difficult to refine,” Chu Feng said.</w:t>
      </w:r>
    </w:p>
    <w:p>
      <w:r>
        <w:t>Eggy sighed. “Okay then,” After hearing what Chu Feng said, Eggy no longer said anymore.</w:t>
      </w:r>
    </w:p>
    <w:p>
      <w:r>
        <w:t>However, Chu Feng was able to tell from Eggy’s tone that she was unwilling to give up. Thus, he said, “Eggy, in the future, I will definitely find you treasures that will increase your cultivation.”</w:t>
      </w:r>
    </w:p>
    <w:p>
      <w:r>
        <w:t>“Got it. This Queen believes in you. Don’t think too much, and just properly heal that stutterer,” Eggy smiled sweetly and made a gesture of indifference.</w:t>
      </w:r>
    </w:p>
    <w:p>
      <w:r>
        <w:t>At that moment, the demonic woman deliberately asked Chu Feng, “Hey! You’re also an Immortal-cloak World Spiritist, are you able to tell how powerful this Moonlight Immortal Spirit Flower is?”</w:t>
      </w:r>
    </w:p>
    <w:p>
      <w:r>
        <w:t>“This Moonlight Immortal Spirit Flower contains very strong spirit power. It is extremely useful for world spiritists. Furthermore, if one is able to extract the spirit power properly, it will increase the cultivation of one’s world spirit,” Chu Feng said.</w:t>
      </w:r>
    </w:p>
    <w:p>
      <w:r>
        <w:t>“What you said is only a general idea. The Moonlight Immortal Spirit Flower contains enough energy that it could instantly turn my husband into an Immortal-cloak World Spiritist,” The demonic woman said excitedly.</w:t>
      </w:r>
    </w:p>
    <w:p>
      <w:r>
        <w:t>“Immortal-cloak World Spiritist?” Chu Feng felt very astonished. Although Chu Feng was able to tell that the Moonlight Immortal Spirit Flower was very powerful, he did not expect it to be that powerful.</w:t>
      </w:r>
    </w:p>
    <w:p>
      <w:r>
        <w:t>“That’s right, it’s an Immortal-cloak World Spiritist. My husband is, after all, a Dragon Mark Royal-cloak World Spiritist. He is but a short distance away from becoming an Immortal-cloak World Spiritist.”</w:t>
      </w:r>
    </w:p>
    <w:p>
      <w:r>
        <w:t>“With the power contained in this Moonlight Immortal Spirit Flower, it will be sufficient to allow him to become an Immortal-cloak World Spiritist,” The demonic woman said excitedly.</w:t>
      </w:r>
    </w:p>
    <w:p>
      <w:r>
        <w:t>At that moment, Chu Feng finally discovered the reason why the demonic woman would be so excited. It turned out it was because the Moonlight Immortal Spirit Flower was capable of helping Wang Qiang become an Immortal-cloak World Spiritist.</w:t>
      </w:r>
    </w:p>
    <w:p>
      <w:r>
        <w:t>“Originally, I deeply detested that damned old man. However, it would seem that I would have to thank him now.”</w:t>
      </w:r>
    </w:p>
    <w:p>
      <w:r>
        <w:t>“If it wasn’t for him snatching away my Moonlight Immortal Spirit Grass, I would not have continued to search for more Moonlight Immortal Spirit Grass. If I hadn’t continued to search, I would not have encountered this Moonlight Immortal Spirit Flower.”</w:t>
      </w:r>
    </w:p>
    <w:p>
      <w:r>
        <w:t>“If I didn’t encounter this Moonlight Immortal Spirit Flower, my husband would not have obtained the opportunity to become an Immortal-cloak World Spiritist,” The demonic woman said in a very excited manner.</w:t>
      </w:r>
    </w:p>
    <w:p>
      <w:r>
        <w:t>“Wait, you said it’s an opportunity?” Chu Feng revealed an astonished expression. He asked, “Are you saying that you do not have absolute certainty in being able to help Wang Qiang become an Immortal-cloak World Spiritist?”</w:t>
      </w:r>
    </w:p>
    <w:p>
      <w:r>
        <w:t>“Of course not. Moonlight Immortal Spirit Flowers are no ordinary flowers. They possess another name, the Starlit Key,” The demonic woman said.</w:t>
      </w:r>
    </w:p>
    <w:p>
      <w:r>
        <w:t>“Starlit Key?” Chu Feng grew more curious.</w:t>
      </w:r>
    </w:p>
    <w:p>
      <w:r>
        <w:t>“That’s right. They’re known as Starlit Keys. The reason for that is because it is possible to open a Starlit Gate when using the Moonlight Immortal Spirit Flowers,” That demonic woman said.</w:t>
      </w:r>
    </w:p>
    <w:p>
      <w:r>
        <w:t>“Starlit Gate? What is that?” Chu Feng asked.</w:t>
      </w:r>
    </w:p>
    <w:p>
      <w:r>
        <w:t>“The Starlit Gate is the gate that leads to the Starlit Path.”</w:t>
      </w:r>
    </w:p>
    <w:p>
      <w:r>
        <w:t>“As for that Starlit Path, it is a path that can traverse the starry sky, allowing one to move from one Starfield to another.”</w:t>
      </w:r>
    </w:p>
    <w:p>
      <w:r>
        <w:t>“In short, it is a very dangerous place. At the very least, with our cultivation, it will be very difficult for us to survive should we enter that place,” The demonic woman said.</w:t>
      </w:r>
    </w:p>
    <w:p>
      <w:r>
        <w:t>“Never would I have expected that the Moonlight Immortal Spirit Flower would have such a miraculous effect,” Chu Feng felt that the Moonlight Immortal Spirit Flower was even more miraculous.</w:t>
      </w:r>
    </w:p>
    <w:p>
      <w:r>
        <w:t>Starfields were extremely vast. A single Starfield would possess countless worlds. For something to be able to allow one to traverse the Starfields in the starry sky, it would most definitely be extraordinary.</w:t>
      </w:r>
    </w:p>
    <w:p>
      <w:r>
        <w:t>“Chu Feng, there’s no time to delay. We must cure my husband of his poison first. After that, we can use the Moonlight Immortal Spirit Flower, and see whether or not my husband will be able to become an Immortal-cloak World Spiritist with it,” That demonic woman said.</w:t>
      </w:r>
    </w:p>
    <w:p>
      <w:r>
        <w:t>“Very well,” Chu Feng nodded. As he was Wang Qiang’s brother, he would naturally want to cure Wang Qiang from the poison sooner more than anyone else.</w:t>
      </w:r>
    </w:p>
    <w:p>
      <w:r>
        <w:t>“W-wait a m-moment,” However, right at that moment, Wang Qiang, who had been feigning unconsciousness, suddenly sat up and waved his hand.</w:t>
      </w:r>
    </w:p>
    <w:p>
      <w:r>
        <w:t>Please support the translation through my patreon if you are able to.</w:t>
      </w:r>
    </w:p>
    <w:p>
      <w:r>
        <w:t>There will be early access to future chapters :).</w:t>
      </w:r>
    </w:p>
    <w:p>
      <w:r>
        <w:br w:type="page"/>
      </w:r>
    </w:p>
    <w:p>
      <w:pPr>
        <w:pStyle w:val="29"/>
      </w:pPr>
      <w:r>
        <w:t xml:space="preserve"> Chapter 2303 - Rank Five Half Martial Ancestor</w:t>
      </w:r>
    </w:p>
    <w:p>
      <w:r>
        <w:t xml:space="preserve"> Chapter 2303 - Rank Five Half Martial Ancestor</w:t>
      </w:r>
    </w:p>
    <w:p>
      <w:r>
        <w:t>“Aiya, husband, you’re awake?”</w:t>
      </w:r>
    </w:p>
    <w:p>
      <w:r>
        <w:t>“How are you feeling? Do you feel any better?”</w:t>
      </w:r>
    </w:p>
    <w:p>
      <w:r>
        <w:t>Seeing that Wang Qiang had awakened, the demonic woman became extremely excited. She nearly even tossed away the Moonlight Immortal Spirit Flower that she held in her hand.</w:t>
      </w:r>
    </w:p>
    <w:p>
      <w:r>
        <w:t>Chu Feng, who knew that Wang Qiang had been pretending to be unconscious the entire time, turned to ask Wang Qiang, “Wang Qiang, what’s wrong?”</w:t>
      </w:r>
    </w:p>
    <w:p>
      <w:r>
        <w:t>“C-Chu Feng, t-that M-moon-moonlight Immortal Spirit Flower’s roots are u-useless to me. H-however, they’re useful for you. They m-might even be a-able to increase your cultivation. Y-you should refine them,” Wang Qiang said.</w:t>
      </w:r>
    </w:p>
    <w:p>
      <w:r>
        <w:t>“Ah? That won’t do,” Hearing those words, the demonic woman was immediately startled, and instantly refused.</w:t>
      </w:r>
    </w:p>
    <w:p>
      <w:r>
        <w:t>“W-w-why not? D-didn’t you get that Moonlight Immortal Spirit Flower for me? C-could it b-be that I d-do not even possess the a-authority to decide h-how to use it?” Wang Qiang stood up in an annoyed manner. He had the attitude of a man of the house reprimanding his wife.</w:t>
      </w:r>
    </w:p>
    <w:p>
      <w:r>
        <w:t>Strangely, this ferocious and savage demonic woman actually looked like an obedient little sheep before Wang Qiang.</w:t>
      </w:r>
    </w:p>
    <w:p>
      <w:r>
        <w:t>This was especially true after she saw that Wang Qiang had gotten angry. The demonic woman’s voice grew soft. She said, “It is true that the root of this Moonlight Immortal Spirit Flower contains Natural Energy, but the Natural Energy that it contains is truly too berserk in nature. Even if Chu Feng is a possessor of Heavenly Bloodline, he will still not be able to withstand it. If he forcibly refines it, even if he doesn’t get killed, his cultivation will end up being crippled.”</w:t>
      </w:r>
    </w:p>
    <w:p>
      <w:r>
        <w:t>It turned out that it was not that the demonic woman did not want to have Chu Feng refine the Moonlight Immortal Spirit Flower. Rather, it was because she was afraid that its roots would harm Chu Feng.</w:t>
      </w:r>
    </w:p>
    <w:p>
      <w:r>
        <w:t>“Y-you d-don’t g-get to decide something like that, because y-you do not k-know how v-valiant my brother is,” After Wang Qiang said those words, he looked to Chu Feng and said, “Brother, just tell me s-straightforwardly. A-are you a-able to r-refine the root or not? R-remember, do not l-lie to me.”</w:t>
      </w:r>
    </w:p>
    <w:p>
      <w:r>
        <w:t>“Indeed, it is possible,” Chu Feng was very moved. Wang Qiang was already seriously poisoned, and his life was in danger. Yet, he was still thinking for Chu Fengs Benefit right now. This camaraderie truly caused Chu Feng to feel warmth in his heart.</w:t>
      </w:r>
    </w:p>
    <w:p>
      <w:r>
        <w:t>“T-there’s still time f-for my poison. However, y-you should increase your c-cultivation first. If y-you a-are able to increase your cultivation, it w-would be helpful to y-you using your spirit power later. Thus, y-you should re-refine it first,” Wang Qiang said.</w:t>
      </w:r>
    </w:p>
    <w:p>
      <w:r>
        <w:t>“Chu Feng, is your cultivation actually that of a rank four Half Martial Ancestor, or a rank five Martial Ancestor?” The demonic woman asked curiously.</w:t>
      </w:r>
    </w:p>
    <w:p>
      <w:r>
        <w:t>“My actual cultivation is that of a rank four Half Martial Ancestor. My rank five Martial Ancestor level cultivation was something temporary that I obtained through special means,” Chu Feng spoke the truth.</w:t>
      </w:r>
    </w:p>
    <w:p>
      <w:r>
        <w:t>“So that’s the case. In that case, go and refine the Moonlight Immortal Spirit Flower’s roots first,” After the demonic woman finished saying those words, she handed the Moonlight Immortal Spirit Flower to Chu Feng.</w:t>
      </w:r>
    </w:p>
    <w:p>
      <w:r>
        <w:t>When Chu Feng received the Moonlight Immortal Spirit Flower, the demonic woman deliberately reminded him, “Chu Feng, I am not deceiving you. Although this Moonlight Immortal Spirit Flower’s root contains dense amounts of Natural Energy, those Natural Energies are truly berserk in nature. Even for ordinary people with Heavenly Bloodlines, it will be impossible for them to refine it.”</w:t>
      </w:r>
    </w:p>
    <w:p>
      <w:r>
        <w:t>“Although it is very possible that you are not an ordinary person with a Heavenly Bloodline, I must still urge you to be careful, and not force yourself.”</w:t>
      </w:r>
    </w:p>
    <w:p>
      <w:r>
        <w:t>“Got it,” Chu Feng smiled and nodded. He knew that the demonic woman was being considerate of him.</w:t>
      </w:r>
    </w:p>
    <w:p>
      <w:r>
        <w:t>Furthermore, he also knew that the demonic woman was not trying to scare him. After all, no matter what sort of nature that demonic woman possessed, she was truly an experienced and knowledgeable individual. Moreover, it was true that the energy contained in the roots of the Moonlight Immortal Spirit Flower was extremely berserk.</w:t>
      </w:r>
    </w:p>
    <w:p>
      <w:r>
        <w:t>However, Chu Feng did not lie either. He was truly confident in being able to refine the Natural Energy contained in the Moonlight Immortal Spirit Flower’s roots.</w:t>
      </w:r>
    </w:p>
    <w:p>
      <w:r>
        <w:t>After receiving the Moonlight Immortal Spirit Flower, Chu Feng was not in a hurry to immediately refine it. Instead, he first set up a concealment formation.</w:t>
      </w:r>
    </w:p>
    <w:p>
      <w:r>
        <w:t>This concealment formation was very special. Chu Feng had set it up for the sake of weakening the power of the Divine Tribulation.</w:t>
      </w:r>
    </w:p>
    <w:p>
      <w:r>
        <w:t>Although Chu Feng was unable to ascertain whether or not he would break through to rank five Half Martial Ancestor after refining the root of the Moonlight Immortal Spirit Flower, it remained that it would be better that he prepare himself just in case.</w:t>
      </w:r>
    </w:p>
    <w:p>
      <w:r>
        <w:t>“Why did you set up a concealment formation?” The demonic woman asked in a very puzzled manner.</w:t>
      </w:r>
    </w:p>
    <w:p>
      <w:r>
        <w:t>“You’ll understand in the future,” Chu Feng said with a smile.</w:t>
      </w:r>
    </w:p>
    <w:p>
      <w:r>
        <w:t>“Tsk~~” That demonic woman curled her large mouth. She no longer continued to question Chu Feng. Instead, she turned around and ran over to Wang Qiang. With a very coy voice, she said, “Hus~~~band!”</w:t>
      </w:r>
    </w:p>
    <w:p>
      <w:r>
        <w:t>Once that demonic woman’s words were heard, Chu Feng noticed the clear change in Wang Qiang’s expression. Fortunately, he had contained himself. Otherwise, Chu Feng would have burst into loud laugh.</w:t>
      </w:r>
    </w:p>
    <w:p>
      <w:r>
        <w:t>Even though that demonic woman was very ugly, so ugly that even Wang Qiang could not accept her, it was the first time since Chu Feng knew Wang Qiang that a woman was fond of Wang Qiang.</w:t>
      </w:r>
    </w:p>
    <w:p>
      <w:r>
        <w:t>Thus, Chu Feng felt happy for Wang Qiang. Regardless of whether or not it was because of his potion’s effect, it remained that the demonic woman was treating Wang Qiang very well right now.</w:t>
      </w:r>
    </w:p>
    <w:p>
      <w:r>
        <w:t>After that, Chu Feng sat cross-legged in the concealment formation and began to refine the Moonlight Immortal Spirit Flower’s roots.</w:t>
      </w:r>
    </w:p>
    <w:p>
      <w:r>
        <w:t>Everything went on without a hitch. Even though the energy contained within the Moonlight Immortal Spirit Flower’s roots was indeed extremely berserk, Chu Feng was still able to effortlessly refine all of the Natural Energy from the roots.</w:t>
      </w:r>
    </w:p>
    <w:p>
      <w:r>
        <w:t>At the moment when Chu Feng completely refined everything, he actually brought forth the arrival of a Divine Tribulation.</w:t>
      </w:r>
    </w:p>
    <w:p>
      <w:r>
        <w:t>Although the power of the Divine Tribulation was very strong, much stronger than the last time Chu Feng had reached a breakthrough, Chu Feng still managed to withstand it.</w:t>
      </w:r>
    </w:p>
    <w:p>
      <w:r>
        <w:t>Furthermore, due to the fact that the power of the Divine Tribulation was affected by the concealment formation, neither Wang Qiang nor the demonic woman noticed the existence of the Divine Tribulation.</w:t>
      </w:r>
    </w:p>
    <w:p>
      <w:r>
        <w:t>The two of them only noticed one thing. That is, Chu Feng had successfully reached a breakthrough from rank four Half Martial Ancestor to rank five Half Martial Ancestor.</w:t>
      </w:r>
    </w:p>
    <w:p>
      <w:r>
        <w:t>“You actually really managed to refine it?” The demonic woman was astonished.</w:t>
      </w:r>
    </w:p>
    <w:p>
      <w:r>
        <w:t>“Brother, nice job,” As for Wang Qiang, he was wild with joy.</w:t>
      </w:r>
    </w:p>
    <w:p>
      <w:r>
        <w:t>“Brother, thanks,” Chu Feng stood up and said to Wang Qiang. Then, he looked to the demonic woman and said, “Thanks.”</w:t>
      </w:r>
    </w:p>
    <w:p>
      <w:r>
        <w:t>“You don’t have to thank me. Even if I keep the roots, it will be useless. There is simply no one capable of refining the roots. However, you succeeded in refining it. It would appear that you are not an ordinary wielder of a Heavenly Bloodline,” The demonic woman said. Her tone seemed to be praising Chu Feng.</w:t>
      </w:r>
    </w:p>
    <w:p>
      <w:r>
        <w:t>Chu Feng smiled. He did not wish to have an in-depth conversation regarding this topic. The reason for that was because he would not forget that he was deemed to be trash and banished from the Chu Heavenly Clan.</w:t>
      </w:r>
    </w:p>
    <w:p>
      <w:r>
        <w:t>Genius? He no longer dared to consider himself a genius.</w:t>
      </w:r>
    </w:p>
    <w:p>
      <w:r>
        <w:t>At the very least, he was very weak before that demonic woman.</w:t>
      </w:r>
    </w:p>
    <w:p>
      <w:r>
        <w:t>“Let’s cure Wang Qiang’s poison,” Chu Feng said.</w:t>
      </w:r>
    </w:p>
    <w:p>
      <w:r>
        <w:t>“Mn,” The demonic woman nodded.</w:t>
      </w:r>
    </w:p>
    <w:p>
      <w:r>
        <w:t>Then, Chu Feng started to work together with the demonic woman. They set up a spirit formation to draw support from the power of the Moonlight Immortal Spirit Flower to cure Wang Qiang’s poison.</w:t>
      </w:r>
    </w:p>
    <w:p>
      <w:r>
        <w:t>Merely, regardless of whether it was setting up the spirit formation or activating it, Chu Feng listened to the instructions provided by the demonic woman the entire time.</w:t>
      </w:r>
    </w:p>
    <w:p>
      <w:r>
        <w:t>To put it simply, Chu Feng was only an assistant in curing Wang Qiang’s poison.</w:t>
      </w:r>
    </w:p>
    <w:p>
      <w:r>
        <w:t>The reason for that was because the spirit formation that the demonic woman was using actually surpassed the spirit formations that Chu Feng knew of.</w:t>
      </w:r>
    </w:p>
    <w:p>
      <w:r>
        <w:t>This caused Chu Feng to have a whole new level of respect for that demonic woman again. Not only was she experienced and knowledgeable, her techniques were also very amazing.</w:t>
      </w:r>
    </w:p>
    <w:p>
      <w:r>
        <w:t>Likely, to a greater or lesser degree, she carried memories of her previous life with her. After all, in her previous life, she was a super genius.</w:t>
      </w:r>
    </w:p>
    <w:p>
      <w:r>
        <w:t>Everything went smoothly. The poison on Wang Qiang’s body was successfully removed.</w:t>
      </w:r>
    </w:p>
    <w:p>
      <w:r>
        <w:t>“Buzz~~~”</w:t>
      </w:r>
    </w:p>
    <w:p>
      <w:r>
        <w:t>Merely, to everyone’s surprise, at the moment when the poison was removed, Wang Qiang’s body suddenly gave off a stage attractive force.</w:t>
      </w:r>
    </w:p>
    <w:p>
      <w:r>
        <w:t>When that strange attractive force appeared, it once again condensed the poison that was just removed from Wang Qiang and absorbed it back into his dantian.</w:t>
      </w:r>
    </w:p>
    <w:p>
      <w:r>
        <w:t>Please support the translation through my patreon if you are able to.</w:t>
      </w:r>
    </w:p>
    <w:p>
      <w:r>
        <w:t>There will be early access to future chapters :).</w:t>
      </w:r>
    </w:p>
    <w:p>
      <w:r>
        <w:br w:type="page"/>
      </w:r>
    </w:p>
    <w:p>
      <w:pPr>
        <w:pStyle w:val="29"/>
      </w:pPr>
      <w:r>
        <w:t xml:space="preserve"> Chapter 2304 - Starlit Gate</w:t>
      </w:r>
    </w:p>
    <w:p>
      <w:r>
        <w:t xml:space="preserve"> Chapter 2304 - Starlit Gate</w:t>
      </w:r>
    </w:p>
    <w:p>
      <w:r>
        <w:t>“What is going on?” Seeing that scene, both Chu Feng and the demonic woman revealed astonished and alarmed expressions.</w:t>
      </w:r>
    </w:p>
    <w:p>
      <w:r>
        <w:t>The reason for that was because that poison used to only pervade Wang Qiang’s body. However, at that moment, that poison had been absorbed into Wang Qiang’s dantian.</w:t>
      </w:r>
    </w:p>
    <w:p>
      <w:r>
        <w:t>“Buzz~~~”</w:t>
      </w:r>
    </w:p>
    <w:p>
      <w:r>
        <w:t>Right when Chu Feng and the demonic woman were worried for Wang Qiang, Wang Qiang’s cultivation actually started to increase. Furthermore, his cultivation was increasing continuously.</w:t>
      </w:r>
    </w:p>
    <w:p>
      <w:r>
        <w:t>In the blink of an eye, Wang Qiang’s cultivation increased to that of a rank six Half Martial Ancestor, one level above Chu Feng’s cultivation.</w:t>
      </w:r>
    </w:p>
    <w:p>
      <w:r>
        <w:t>“Huu…” After his cultivation increased, Wang Qiang heaved a sigh of satisfaction.</w:t>
      </w:r>
    </w:p>
    <w:p>
      <w:r>
        <w:t>With a smile on his face, he said to Chu Feng, “Hehe, s-seems like I d-didn’t get myself poisoned for n-nothing. It has h-helped me.”</w:t>
      </w:r>
    </w:p>
    <w:p>
      <w:r>
        <w:t>“Else, I would have n-n-nearly been c-cast behind b-by you, brother.”</w:t>
      </w:r>
    </w:p>
    <w:p>
      <w:r>
        <w:t>Indeed. Even though Wang Qiang’s cultivation had also increased somewhat before, he was still only a rank two Half Martial Ancestor when Chu Feng met him again.</w:t>
      </w:r>
    </w:p>
    <w:p>
      <w:r>
        <w:t>However, Chu Feng’s cultivation had already increased to that of a rank five Half Martial Ancestor; he had already long surpassed Wang Qiang.</w:t>
      </w:r>
    </w:p>
    <w:p>
      <w:r>
        <w:t>However, Wang Qiang actually managed to obtain four successive increases in cultivation. From rank two Half Martial Ancestor, he reached rank six Half Martial Ancestor. Once again, he surpassed Chu Feng in terms of cultivation.</w:t>
      </w:r>
    </w:p>
    <w:p>
      <w:r>
        <w:t>It could be said that Wang Qiang had managed to profit from a disaster.</w:t>
      </w:r>
    </w:p>
    <w:p>
      <w:r>
        <w:t>“Brother, congratulations,” Chu Feng was grinning from ear to ear. He did not feel depressed at the fact that Wang Qiang had surpassed him. On the contrary, he was very happy, extremely happy.</w:t>
      </w:r>
    </w:p>
    <w:p>
      <w:r>
        <w:t>“Wow! Husband, you’re so amazing!”</w:t>
      </w:r>
    </w:p>
    <w:p>
      <w:r>
        <w:t>“Even though I’ve heard that poison possesses the effect of increasing one’s cultivation, it is a benefit that only works on those with very strong bodies.”</w:t>
      </w:r>
    </w:p>
    <w:p>
      <w:r>
        <w:t>“Generally… that poison will only increase one’s cultivation by a single level.”</w:t>
      </w:r>
    </w:p>
    <w:p>
      <w:r>
        <w:t>“Even for powerful individuals, their cultivation would only increase by two levels.”</w:t>
      </w:r>
    </w:p>
    <w:p>
      <w:r>
        <w:t>“Reportedly, a continuous increase in three levels of cultivation is already the limit.”</w:t>
      </w:r>
    </w:p>
    <w:p>
      <w:r>
        <w:t>“However, husband, you actually managed to increase your cultivation by four continuous levels. This is simply unprecedented.”</w:t>
      </w:r>
    </w:p>
    <w:p>
      <w:r>
        <w:t>“Husband, you are simply too amazing. I have truly fallen head over heels for you,” The demonic woman was extremely excited. She was reacting like a fan, and looked at Wang Qiang with adoration.</w:t>
      </w:r>
    </w:p>
    <w:p>
      <w:r>
        <w:t>As for Wang Qiang, he did not show the slightest bit of happiness at that demonic woman’s reaction. Instead, black lines appeared on his forehead.</w:t>
      </w:r>
    </w:p>
    <w:p>
      <w:r>
        <w:t>“D-didn’t you s-say that this M-moonlight Immortal Spirit F-flower is capable of h-helping me b-become an Immortal-cloak W-world Spiritist? Q-quickly, use it,” Wang Qiang said.</w:t>
      </w:r>
    </w:p>
    <w:p>
      <w:r>
        <w:t>“That is indeed the case. However, husband, you were unconscious earlier. Thus, how did you know about this?” The demonic woman asked in a surprised manner.</w:t>
      </w:r>
    </w:p>
    <w:p>
      <w:r>
        <w:t>“I-I am e-ex-extremely knowledgeable, and h-h-have experienced a l-lot of things.You’re n-not the only one t-that knows about the e-effects of the Moonlight Immortal Spirit F-flower,” Wang Qiang shouted in a very displeased manner.</w:t>
      </w:r>
    </w:p>
    <w:p>
      <w:r>
        <w:t>“Yes, yes, yes. Husband is truly amazing,” Not only was that demonic woman not angry, she instead once again revealed a gaze of adoration. She was truly obedient and cute. Her only flaw was that she was ugly. However, because of her ugliness, it caused her actions to feel extremely disgusting.</w:t>
      </w:r>
    </w:p>
    <w:p>
      <w:r>
        <w:t>That said, the demonic woman soon added, “Husband, since you are that experienced and knowledgeable, you must know about what sort of spirit formation to use to refine that berserk Moonlight Immortal Spirit Flower, right?”</w:t>
      </w:r>
    </w:p>
    <w:p>
      <w:r>
        <w:t>“My spirit formation is t-too over-overwhelming. You w-wouldn’t be able t-to use it even if I were to tell you ab-about it. T-thus, it’s b-better that you use your s-spirit formation,” Wang Qiang said in a very natural manner.</w:t>
      </w:r>
    </w:p>
    <w:p>
      <w:r>
        <w:t>Chu Feng felt great admiration for Wang Qiang. He clearly didn’t know what sort of spirit formation to use. Yet, he was able to make it sound so rational as he found a random excuse for himself. This was simply a type of talent.</w:t>
      </w:r>
    </w:p>
    <w:p>
      <w:r>
        <w:t>“Woosh~~~”</w:t>
      </w:r>
    </w:p>
    <w:p>
      <w:r>
        <w:t>However, right at that moment, the demonic woman suddenly waved her hand. ‘Paa,’ her hand landed on Wang Qiang’s head.</w:t>
      </w:r>
    </w:p>
    <w:p>
      <w:r>
        <w:t>That slap was so ruthless that not only did it knock Wang Qiang to the floor, it also made an enormous bruise on the back of Wang Qiang’s head.</w:t>
      </w:r>
    </w:p>
    <w:p>
      <w:r>
        <w:t>“Fuck! It was only because you were poisoned earlier that I decided to treat you nicely.”</w:t>
      </w:r>
    </w:p>
    <w:p>
      <w:r>
        <w:t>“Just because I gave you face, you decided that you would start to act arrogant with me, eh?”</w:t>
      </w:r>
    </w:p>
    <w:p>
      <w:r>
        <w:t>“If you’re so talented, why were you captured by me? Why were you poisoned?” The demonic woman put her hands on her hips as she roared angrily at Wang Qiang. Her voice was so resounding that even the cave started to tremble.</w:t>
      </w:r>
    </w:p>
    <w:p>
      <w:r>
        <w:t>“I-I-I wa-was wrong. I a-am truly m-mistaken. Please f-forgive me,” Wang Qiang’s behavior changed immediately. Although he was acting like the man of the house earlier, he actually, with a ‘putt,’ kneeled onto the ground right now. Wang Qiang began to kowtow to the demonic woman to apologize to her.</w:t>
      </w:r>
    </w:p>
    <w:p>
      <w:r>
        <w:t>“Paa~~~”</w:t>
      </w:r>
    </w:p>
    <w:p>
      <w:r>
        <w:t>However, that demonic woman refused to accept his apology, and slapped him once again. Her slap knocked Wang Qiang to the ground. Then, she pointed fiercely at Wang Qiang and yelled, “Call me ‘wife!’</w:t>
      </w:r>
    </w:p>
    <w:p>
      <w:r>
        <w:t>“W-w-wife, I am m-mistaken.”</w:t>
      </w:r>
    </w:p>
    <w:p>
      <w:r>
        <w:t>“Sit there obediently. Do not move.”</w:t>
      </w:r>
    </w:p>
    <w:p>
      <w:r>
        <w:t>“Y-yes, yes, yes.”</w:t>
      </w:r>
    </w:p>
    <w:p>
      <w:r>
        <w:t>Wang Qiang sat on the ground obediently. He did not dare to move in the slightest.</w:t>
      </w:r>
    </w:p>
    <w:p>
      <w:r>
        <w:t>At that moment, black lines covered Chu Feng’s forehead.</w:t>
      </w:r>
    </w:p>
    <w:p>
      <w:r>
        <w:t>If it were an ordinary woman, they would be known as a vixen if they acted the way the demonic woman was.</w:t>
      </w:r>
    </w:p>
    <w:p>
      <w:r>
        <w:t>However, the demonic woman was no ordinary woman. At that moment, she had a sinister expression, and looked like a man-eating monster.</w:t>
      </w:r>
    </w:p>
    <w:p>
      <w:r>
        <w:t>“Haha, Wang Qiang is so pitiful. I truly pity him,” Eggy began to clap in glee. She was laughing loudly inside Chu Feng’s world spirit space.</w:t>
      </w:r>
    </w:p>
    <w:p>
      <w:r>
        <w:t>Although she said that she felt pity for Wang Qiang, her actions showed absolutely no sympathy. She was simply someone watching a show.</w:t>
      </w:r>
    </w:p>
    <w:p>
      <w:r>
        <w:t>As for Chu Feng, he truly felt pity for Wang Qiang. He muttered in his heart, ‘Brother, I am sorry. I have misjudged that demonic woman.’</w:t>
      </w:r>
    </w:p>
    <w:p>
      <w:r>
        <w:t>‘Persist! If there is a chance, I will definitely help you escape from that demonic woman’s evil clutches.’</w:t>
      </w:r>
    </w:p>
    <w:p>
      <w:r>
        <w:t>After that, the demonic woman began to set up her spirit formation, and Chu Feng began to assist her once again.</w:t>
      </w:r>
    </w:p>
    <w:p>
      <w:r>
        <w:t>Right after the spirit formation was activated, the Moonlight Immortal Spirit Flower immediately started to blossom with a strange light.</w:t>
      </w:r>
    </w:p>
    <w:p>
      <w:r>
        <w:t>Seeing this scene, the demonic woman immediately shouted “Oh no!” and hurriedly set up another spirit formation. She wanted to stop the Moonlight Immortal Spirit Flower.</w:t>
      </w:r>
    </w:p>
    <w:p>
      <w:r>
        <w:t>“Boom~~~”</w:t>
      </w:r>
    </w:p>
    <w:p>
      <w:r>
        <w:t>However, before that demonic woman’s spirit formation could cover the Moonlight Immortal Spirit Flower, the Moonlight Immortal Spirit Flower suddenly exploded.</w:t>
      </w:r>
    </w:p>
    <w:p>
      <w:r>
        <w:t>Furthermore, due to the fact that the Moonlight Immortal Spirit Flower was very close to Wang Qiang, the energy ripples from the explosion directly knocked Wang Qiang flying. When Wang Qiang landed on the floor, his body was covered with blood, and he had lost consciousness.</w:t>
      </w:r>
    </w:p>
    <w:p>
      <w:r>
        <w:t>“Damn it!” Chu Feng was deeply alarmed upon seeing this scene. He wanted to rush over to Wang Qiang to heal his injuries.</w:t>
      </w:r>
    </w:p>
    <w:p>
      <w:r>
        <w:t>“Buzz~~~”</w:t>
      </w:r>
    </w:p>
    <w:p>
      <w:r>
        <w:t>However, right when he was about to move, an enormous suction energy suddenly emerged from the center of the location where the explosion had originated from.</w:t>
      </w:r>
    </w:p>
    <w:p>
      <w:r>
        <w:t>Upon looking over, Chu Feng discovered that an enormous gate was now open at that place.</w:t>
      </w:r>
    </w:p>
    <w:p>
      <w:r>
        <w:t>Stars filled the sky. It was incomparably bright. The magnificence was simply indescribable.</w:t>
      </w:r>
    </w:p>
    <w:p>
      <w:r>
        <w:t>Inside that gate was a boundlessly vast space. Within it were many worlds, and countless lives.</w:t>
      </w:r>
    </w:p>
    <w:p>
      <w:r>
        <w:t>“Could it be that this is the Starlit Gate?” Chu Feng had an astonished expression on his face. Even though he had seen many spectacles since he had started on the path of martial cultivation, the scene before him still astonished him. This was definitely the most magnificent sight Chu Feng had seen so far.</w:t>
      </w:r>
    </w:p>
    <w:p>
      <w:r>
        <w:t>“Yes, it’s the Starlit Gate. Move further away from it so that you do not get sucked into it. Else, it will be very difficult to escape. If you are to encounter a Interstellar Storm after being sucked into it, you will undoubtedly die,” Fearing that Chu Feng would approach the Starlit Gate, the demonic woman warned him loudly.</w:t>
      </w:r>
    </w:p>
    <w:p>
      <w:r>
        <w:t>Upon hearing the demonic woman’s warning, Chu Feng moved a couple steps away from the Starlit Gate.</w:t>
      </w:r>
    </w:p>
    <w:p>
      <w:r>
        <w:t>However, Chu Feng’s gaze suddenly shone once again. He discovered that there was a strange body of energy before the entrance of the Starlit Gate. It was currently slowly drifting toward the depths of the Starlit Gate.</w:t>
      </w:r>
    </w:p>
    <w:p>
      <w:r>
        <w:t>That body of energy was the energy contained in the Moonlight Immortal Spirit Flower.</w:t>
      </w:r>
    </w:p>
    <w:p>
      <w:r>
        <w:t>As the energy was flowing, it was difficult to capture it. However, that energy was source energy, something capable of increasing a world spirit’s cultivation.</w:t>
      </w:r>
    </w:p>
    <w:p>
      <w:r>
        <w:t>In the center of the body of energy was a pearl-sized body of light. That was spirit power, the crucial component to let Wang Qiang become an Immortal-cloak World Spiritist.</w:t>
      </w:r>
    </w:p>
    <w:p>
      <w:r>
        <w:t>Right now, that body of light was no longer berserk in nature. All that remained was pure spirit power.</w:t>
      </w:r>
    </w:p>
    <w:p>
      <w:r>
        <w:t>Please support the translation through my patreon if you are able to.</w:t>
      </w:r>
    </w:p>
    <w:p>
      <w:r>
        <w:t>There will be early access to future chapters :).</w:t>
      </w:r>
    </w:p>
    <w:p>
      <w:r>
        <w:br w:type="page"/>
      </w:r>
    </w:p>
    <w:p>
      <w:pPr>
        <w:pStyle w:val="29"/>
      </w:pPr>
      <w:r>
        <w:t xml:space="preserve"> Chapter 2305 - He Is My Brother</w:t>
      </w:r>
    </w:p>
    <w:p>
      <w:r>
        <w:t xml:space="preserve"> Chapter 2305 - He Is My Brother</w:t>
      </w:r>
    </w:p>
    <w:p>
      <w:r>
        <w:t>“Demonic woman, look at that, is that the spirit power that is capable of allowing Wang Qiang to become an Immortal-cloak World Spiritist?” Chu Feng asked the demonic woman while pointing at the body of light.</w:t>
      </w:r>
    </w:p>
    <w:p>
      <w:r>
        <w:t>Even though he was already certain that it was the case, Chu Feng still wanted to confirm it with the demonic woman. He wanted to be absolutely certain.</w:t>
      </w:r>
    </w:p>
    <w:p>
      <w:r>
        <w:t>“Yes, that is it. Although the Moonlight Immortal Spirit Flower has opened the Starlit Gate, its energies are still present.”</w:t>
      </w:r>
    </w:p>
    <w:p>
      <w:r>
        <w:t>“Furthermore, that energy is no longer berserk. My husband could use it like it is. Unfortunately, it had already entered the Starlit Gate.”</w:t>
      </w:r>
    </w:p>
    <w:p>
      <w:r>
        <w:t>“It is truly an enormous pity,” The demonic woman sighed and shook her head regretfully.</w:t>
      </w:r>
    </w:p>
    <w:p>
      <w:r>
        <w:t>“No, we might be able to give it a try,” After Chu Feng finished saying those words, he began to fly rapidly toward the Starlit Gate.</w:t>
      </w:r>
    </w:p>
    <w:p>
      <w:r>
        <w:t>“Hey! Chu Feng! What are you doing? Don’t be foolish. If you are to enter the Starlit Gate and encounter an Interstellar Storm, your body will most definitely be destroyed, and you will be killed. Even the gods will not be able to save you.”</w:t>
      </w:r>
    </w:p>
    <w:p>
      <w:r>
        <w:t>Upon seeing that, the demonic woman shouted loudly. At the same time, she also unleashed a special technique and started to emit boundless suction energy; she was trying to bring Chu Feng back.</w:t>
      </w:r>
    </w:p>
    <w:p>
      <w:r>
        <w:t>Unfortunately, Chu Feng had already managed to approach the Starlit Gate. The attractive force emitted by the Starlit Gate was very strange. While it was not very strong, it created a clear contrast against the attractive force emitted by the demonic woman.</w:t>
      </w:r>
    </w:p>
    <w:p>
      <w:r>
        <w:t>The attractive force emitted by the Starlit Gate was still present. However, the attractive force emitted by the demonic woman was absorbed by it.</w:t>
      </w:r>
    </w:p>
    <w:p>
      <w:r>
        <w:t>Right at that moment, Chu Feng had already entered the Starlit Gate.</w:t>
      </w:r>
    </w:p>
    <w:p>
      <w:r>
        <w:t>Upon entering it, Chu Feng’s gaze immediately changed. As he looked to the scene before him, his heart began to beat rapidly like a roaring sea. He was extremely excited.</w:t>
      </w:r>
    </w:p>
    <w:p>
      <w:r>
        <w:t>If one must describe it, then the scene before Chu Feng could be described with one word: astonishing!!!</w:t>
      </w:r>
    </w:p>
    <w:p>
      <w:r>
        <w:t>In the vast starry sky were countless stars. Each of the stars was a world.</w:t>
      </w:r>
    </w:p>
    <w:p>
      <w:r>
        <w:t>All of this was before him. Even though they were clearly incomparably far away, they seemed to be within hands’ reach.</w:t>
      </w:r>
    </w:p>
    <w:p>
      <w:r>
        <w:t>That sort of sensation was as if the entire world was within Chu Feng’s grasp.</w:t>
      </w:r>
    </w:p>
    <w:p>
      <w:r>
        <w:t>However, at the same time, Chu Feng also felt a completely different sort of sensation; the sensation of being very small.</w:t>
      </w:r>
    </w:p>
    <w:p>
      <w:r>
        <w:t>In that place, Chu Feng felt that he was very small, pitifully small. He felt that he was inferior to even a speck of dust.</w:t>
      </w:r>
    </w:p>
    <w:p>
      <w:r>
        <w:t>Perhaps a strong burst of wind would be able to blow Chu Feng to pieces, killing him in the process.</w:t>
      </w:r>
    </w:p>
    <w:p>
      <w:r>
        <w:t>“Chu Feng, you cannot stay here for long. Quickly, gather that spirit power,” Right at that moment, Her Lady Queen’s voice was suddenly heard.</w:t>
      </w:r>
    </w:p>
    <w:p>
      <w:r>
        <w:t>Chu Feng did not hesitate any longer. He extended his hand and made a grabbing motion. A burst of suction power shot forth toward to envelope the spirit power and source energy.</w:t>
      </w:r>
    </w:p>
    <w:p>
      <w:r>
        <w:t>It was unknown whether it might be because Chu Feng’s cultivation was too weak that made his martial power useless here, or perhaps it might be some other reason.</w:t>
      </w:r>
    </w:p>
    <w:p>
      <w:r>
        <w:t>However, the suction power that he emitted was simply unable to capture that body of light.</w:t>
      </w:r>
    </w:p>
    <w:p>
      <w:r>
        <w:t>“Quickly, get back here! Are you trying to throw your life away?!”</w:t>
      </w:r>
    </w:p>
    <w:p>
      <w:r>
        <w:t>“You are currently drifting! If you do not return now, you will forever fall into that starry sky!” The demonic woman’s voice resonated behind Chu Feng.</w:t>
      </w:r>
    </w:p>
    <w:p>
      <w:r>
        <w:t>Chu Feng was also able to sense that there was an invisible energy that was pushing him toward the depths of the starry sky. He was growing further and further away from the Starlit Gate.</w:t>
      </w:r>
    </w:p>
    <w:p>
      <w:r>
        <w:t>However, Chu Feng did not turn around. Instead, he suddenly moved; he continued onward. He was planning to approach the body of light with his physical body.</w:t>
      </w:r>
    </w:p>
    <w:p>
      <w:r>
        <w:t>“Truly courting disaster,” Seeing this scene, the demonic woman grimaced; she did not even dare to continue seeing what was going on.</w:t>
      </w:r>
    </w:p>
    <w:p>
      <w:r>
        <w:t>Through his efforts, Chu Feng finally managed to approach that body of light. Furthermore, he had successfully captured it with his hand.</w:t>
      </w:r>
    </w:p>
    <w:p>
      <w:r>
        <w:t>“Eggy, I am able to bring the spirit energy back. However, the source energy has already scattered. I am unable to bring it back with me. You should definitely refine it here,” Chu Feng said.</w:t>
      </w:r>
    </w:p>
    <w:p>
      <w:r>
        <w:t>“Hehe, that suits my intentions,” Hearing what Chu Feng said, Eggy immediately revealed a glimmering smile.</w:t>
      </w:r>
    </w:p>
    <w:p>
      <w:r>
        <w:t>Then, with assistance from Chu Feng, Eggy directly sucked in all of the source energy and refined it.</w:t>
      </w:r>
    </w:p>
    <w:p>
      <w:r>
        <w:t>This stream of source energy was no small matter at all. It increased Her Lady Queen’s cultivation from rank six Half Martial Ancestor to rank seven Half Martial Ancestor.</w:t>
      </w:r>
    </w:p>
    <w:p>
      <w:r>
        <w:t>“Not bad. It would seem that the Moonlight Immortal Spirit Flower is truly a treasure.”</w:t>
      </w:r>
    </w:p>
    <w:p>
      <w:r>
        <w:t>Chu Feng was able to sense the increase in Her Lady Queen’s cultivation.</w:t>
      </w:r>
    </w:p>
    <w:p>
      <w:r>
        <w:t>Thinking back, it was very difficult for Her Lady Queen to increase her cultivation. Yet, by refining that source energy, she was able to directly reach a breakthrough. This caused Chu Feng to feel overjoyed.</w:t>
      </w:r>
    </w:p>
    <w:p>
      <w:r>
        <w:t>Then, Chu Feng turned around and started to hurry toward the Starlit Gate.</w:t>
      </w:r>
    </w:p>
    <w:p>
      <w:r>
        <w:t>“Damn it!”</w:t>
      </w:r>
    </w:p>
    <w:p>
      <w:r>
        <w:t>However, even though the Starlit Gate was clearly not far away, it now felt so enormously far.</w:t>
      </w:r>
    </w:p>
    <w:p>
      <w:r>
        <w:t>Even though Chu Feng was clearly putting forth all of his strength to run toward the Starlit Gate, the distance between them was growing closer extremely slowly.</w:t>
      </w:r>
    </w:p>
    <w:p>
      <w:r>
        <w:t>“Chu Feng, keep going! That gate seems to be closing!”</w:t>
      </w:r>
    </w:p>
    <w:p>
      <w:r>
        <w:t>At that moment, Her Lady Queen’s heart had jumped into her throat. The reason for that was because she knew very well that everything pointed to disaster should Chu Feng stay here.</w:t>
      </w:r>
    </w:p>
    <w:p>
      <w:r>
        <w:t>Fortunately, Chu Feng managed to get through this daunting brush with disaster. After putting forth great effort, Chu Feng finally reached the Starlit Gate.</w:t>
      </w:r>
    </w:p>
    <w:p>
      <w:r>
        <w:t>After entering the Starlit Gate, Chu Feng took a couple steps, then collapsed onto the ground.</w:t>
      </w:r>
    </w:p>
    <w:p>
      <w:r>
        <w:t>At that time, he was sweating like a pig and His health gotten very weak.</w:t>
      </w:r>
    </w:p>
    <w:p>
      <w:r>
        <w:t>Chu Feng had never been so tired; even fighting for ten days and ten nights straight would not tire him to this degree.</w:t>
      </w:r>
    </w:p>
    <w:p>
      <w:r>
        <w:t>However, escaping from that starry sky had exhausted nearly all of his strength.</w:t>
      </w:r>
    </w:p>
    <w:p>
      <w:r>
        <w:t>“Buzz~~~”</w:t>
      </w:r>
    </w:p>
    <w:p>
      <w:r>
        <w:t>Right at that moment, that Starlit Gate closed.</w:t>
      </w:r>
    </w:p>
    <w:p>
      <w:r>
        <w:t>Not a single trace of its existence remained. It was as if the Starlit Gate had never existed.</w:t>
      </w:r>
    </w:p>
    <w:p>
      <w:r>
        <w:t>Seeing that scene, Chu Feng felt a lingering fear. If he had been even a step late in returning, he would have been stuck in the vast starry sky. Furthermore, with the cultivation that he had, he would not have been able to reach any galaxy. Instead, he would only continue to drift in the starry sky. The only thing waiting for him then would be death.</w:t>
      </w:r>
    </w:p>
    <w:p>
      <w:r>
        <w:t>“Have you grown tired of living?” The demonic woman glared at Chu Feng.</w:t>
      </w:r>
    </w:p>
    <w:p>
      <w:r>
        <w:t>“Here, take that to Wang Qiang,” Chu Feng said with a light smile. He tossed the body of light that contained a dense amount of spirit power to the demonic woman.</w:t>
      </w:r>
    </w:p>
    <w:p>
      <w:r>
        <w:t>The demonic woman did not hesitate. She immediately brought the body of light over to Wang Qiang and fed it to him. Then, she set up a spirit formation to help Wang Qiang refine it.</w:t>
      </w:r>
    </w:p>
    <w:p>
      <w:r>
        <w:t>Due to the fact that the body of light was composed only of pure spirit power now, it was quite easy to refine.</w:t>
      </w:r>
    </w:p>
    <w:p>
      <w:r>
        <w:t>Seeing that the demonic woman was walking toward him with a smile on her face, Chu Feng asked excitedly, “Success?”</w:t>
      </w:r>
    </w:p>
    <w:p>
      <w:r>
        <w:t>“Success. When my husband wakes up, he will also become an Immortal-cloak World Spiritist,” The demonic woman said with a smile.</w:t>
      </w:r>
    </w:p>
    <w:p>
      <w:r>
        <w:t>However, that demonic woman’s expression turned serious immediately after. She looked to Chu Feng and said, “Earlier, you would’ve been trapped in the starry sky if you were a bit slower. I think you know very well what sort of consequence that would mean.”</w:t>
      </w:r>
    </w:p>
    <w:p>
      <w:r>
        <w:t>“Furthermore, you should also know very well that I would definitely use the spirit power on my husband once you obtained it. All the risks you took would only benefit him. Thus, was it really worth it for you to do all that?” The demonic woman asked very seriously.</w:t>
      </w:r>
    </w:p>
    <w:p>
      <w:r>
        <w:t>“Mn,” Chu Feng said without the slightest hesitation.</w:t>
      </w:r>
    </w:p>
    <w:p>
      <w:r>
        <w:t>“Why?” The demonic woman revealed a confused expression.</w:t>
      </w:r>
    </w:p>
    <w:p>
      <w:r>
        <w:t>Chu Feng smiled. He took a glance at the still-unconscious Wang Qiang. Then, he said, “Because he is my brother.”</w:t>
      </w:r>
    </w:p>
    <w:p>
      <w:r>
        <w:t>Once Chu Feng said those words, the demonic woman’s expression turned sluggish. She seemed to be unable to understand the implication behind those words.</w:t>
      </w:r>
    </w:p>
    <w:p>
      <w:r>
        <w:t>At that moment, Wang Qiang, who had his back facing Chu Feng and the demonic woman, slowly opened his eyes. Teardrops were actually glistening in his eyes.</w:t>
      </w:r>
    </w:p>
    <w:p>
      <w:r>
        <w:t>Please support the translation through my patreon if you are able to.</w:t>
      </w:r>
    </w:p>
    <w:p>
      <w:r>
        <w:t>There will be early access to future chapters :).</w:t>
      </w:r>
    </w:p>
    <w:p>
      <w:r>
        <w:br w:type="page"/>
      </w:r>
    </w:p>
    <w:p>
      <w:pPr>
        <w:pStyle w:val="29"/>
      </w:pPr>
      <w:r>
        <w:t xml:space="preserve"> Chapter 2306 - Heroes Appear In Chaotic Times</w:t>
      </w:r>
    </w:p>
    <w:p>
      <w:r>
        <w:t xml:space="preserve"> Chapter 2306 - Heroes Appear In Chaotic Times</w:t>
      </w:r>
    </w:p>
    <w:p>
      <w:r>
        <w:t>“I have already cured my husband’s injury. He will wake up soon.”</w:t>
      </w:r>
    </w:p>
    <w:p>
      <w:r>
        <w:t>“After my husband wakes, we are to go to the Extremely Remote Unmarked Burial Mounds together,” The demonic woman said to Chu Feng.</w:t>
      </w:r>
    </w:p>
    <w:p>
      <w:r>
        <w:t>“E-ex-extremely Remote Un-unmarked Burial Mounds? W-Why the h-heck are w-we going there?” Right after the demonic woman said those words, Wang Qiang immediately sat up and spoke in protest.</w:t>
      </w:r>
    </w:p>
    <w:p>
      <w:r>
        <w:t>“Husband, you’ve awakened? How did you wake up so quickly? Were you pretending to be unconscious?” The demonic woman walked toward Wang Qiang and asked him with a skeptical expression.</w:t>
      </w:r>
    </w:p>
    <w:p>
      <w:r>
        <w:t>“W-why w-would I p-pretend? I w-was s-startled aw-awake by you,” Wang Qiang curled his lips and continued to protest, “W-why the heck a-are we going to the Extremely R-remote Unmarked Burial Mounds? Have y-you g-grown tired of living?”</w:t>
      </w:r>
    </w:p>
    <w:p>
      <w:r>
        <w:t>“Husband, that remnant in the Extremely Remote Unmarked Burial Mounds was discovered by me. That is Grandmaster Kai Hong’s remnant.”</w:t>
      </w:r>
    </w:p>
    <w:p>
      <w:r>
        <w:t>“It is very possible that that remnant contain Grandmaster Kai Hong’s inheritance. As for Grandmaster Kai Hong’s inheritance, it is no small matter.”</w:t>
      </w:r>
    </w:p>
    <w:p>
      <w:r>
        <w:t>“Right now, you, Chu Feng and I, the three of us, are all Immortal-cloak World Spiritists. As such, how could we possibly let the remnant slip by us?” The demonic woman said to Wang Qiang.</w:t>
      </w:r>
    </w:p>
    <w:p>
      <w:r>
        <w:t>“W-while w-what you said is t-true, t-there are that many powers g-gathered here, t-that many e-experts f-focused on t-the Extremely Remote U-unmarked Burial Mounds. H-how c-could w-we possibly f-fight w-with them?”</w:t>
      </w:r>
    </w:p>
    <w:p>
      <w:r>
        <w:t>“F-furthermore, b-both y-you and Chu Feng a-are w-wanted individuals. It’s t-t-too dangerous,” Wang Qiang shook his head. He truly did not wish to go.</w:t>
      </w:r>
    </w:p>
    <w:p>
      <w:r>
        <w:t>“Seems like you don’t understand. After all, the remnant was discovered by me. Those people might not necessarily know what I know. As long as I go, we will definitely be able to profit from it.”</w:t>
      </w:r>
    </w:p>
    <w:p>
      <w:r>
        <w:t>“As for the so-called being wanted, we could just disguise ourselves. Who could possibly see through us?” The demonic woman said.</w:t>
      </w:r>
    </w:p>
    <w:p>
      <w:r>
        <w:t>“Demonic woman, do you hold certainty of success?” Chu Feng asked the demonic woman.</w:t>
      </w:r>
    </w:p>
    <w:p>
      <w:r>
        <w:t>“Of course. I never do things I have no certainty of.”</w:t>
      </w:r>
    </w:p>
    <w:p>
      <w:r>
        <w:t>“Furthermore, that old fart that snatched away my Moonlight Immortal Spirit Grass is also in the Extremely Remote Unmarked Burial Mounds. I will definitely find him and get my revenge. This is a rare opportunity, and I am not planning to let it slip by,” The demonic woman said resolutely.</w:t>
      </w:r>
    </w:p>
    <w:p>
      <w:r>
        <w:t>“Since that’s the case, we can go then. Wang Qiang, you should just listen to your wife and go have a look. That Grandmaster Kai Hong was indeed an extraordinary individual. I also do not wish to miss this opportunity,” Chu Feng said to Wang Qiang.</w:t>
      </w:r>
    </w:p>
    <w:p>
      <w:r>
        <w:t>“Brother, you also w-wish to g-go?” Wang Qiang asked.</w:t>
      </w:r>
    </w:p>
    <w:p>
      <w:r>
        <w:t>“Yes,” Chu Feng nodded.</w:t>
      </w:r>
    </w:p>
    <w:p>
      <w:r>
        <w:t>“S-since you a-also wish to go, t-then let’s go,” Wang Qiang said frankly.</w:t>
      </w:r>
    </w:p>
    <w:p>
      <w:r>
        <w:t>“The hell! What is the meaning of this? When I said we should go, you started to give all kinds of excuses. Yet, when Chu Feng said we should go, you immediately agreed to it?” The demonic woman was very displeased, and grabbed Wang Qiang’s lapel.</w:t>
      </w:r>
    </w:p>
    <w:p>
      <w:r>
        <w:t>“N-n-no, I a-am m-mainly obeying y-your desire,” Seeing that the demonic woman was angered, Wang Qiang hurriedly submitted to her.</w:t>
      </w:r>
    </w:p>
    <w:p>
      <w:r>
        <w:t>The current Wang Qiang was no longer poisoned. As such, the demonic woman was no longer gentle toward him all the time anymore.</w:t>
      </w:r>
    </w:p>
    <w:p>
      <w:r>
        <w:t>Once the demonic woman started getting aggressive, Wang Qiang would immediately submit to her. Otherwise, he would end up suffering.</w:t>
      </w:r>
    </w:p>
    <w:p>
      <w:r>
        <w:t>For someone as shameless as Wang Qiang, he would possess that sort of foresight.</w:t>
      </w:r>
    </w:p>
    <w:p>
      <w:r>
        <w:t>“There’s also you, Chu Feng. Enough with the ‘demonic woman,’ ‘demonic woman.’ I have a name, okay?” Then, the demonic woman turned her annoyed gaze to Chu Feng.</w:t>
      </w:r>
    </w:p>
    <w:p>
      <w:r>
        <w:t>“You have a name? In that case, what is your name?” Chu Feng asked.</w:t>
      </w:r>
    </w:p>
    <w:p>
      <w:r>
        <w:t>“Zhao Hong,” That demonic woman replied.</w:t>
      </w:r>
    </w:p>
    <w:p>
      <w:r>
        <w:t>“Zhao Hong?” Hearing that name, Chu Feng’s heart immediately moved.</w:t>
      </w:r>
    </w:p>
    <w:p>
      <w:r>
        <w:t>Wasn’t Zhao Hong the name that demonic woman had in her previous life?</w:t>
      </w:r>
    </w:p>
    <w:p>
      <w:r>
        <w:t>However, according to that mysterious old monk, the demonic woman should not be able to remember her memories from her previous life. Could it be that the demonic woman had regained the memories of her previous life?</w:t>
      </w:r>
    </w:p>
    <w:p>
      <w:r>
        <w:t>“Zhao Hong, who gave you that name?” Chu Feng asked in a probing manner.</w:t>
      </w:r>
    </w:p>
    <w:p>
      <w:r>
        <w:t>“Regarding that, I am also not too certain. Merely, ever since I was born, I knew my name to be Zhao Hong,” The demonic woman said.</w:t>
      </w:r>
    </w:p>
    <w:p>
      <w:r>
        <w:t>“Then, the things regarding the Moonlight Immortal Spirit Flower, your martial skills and world spirit techniques, were they things that you learned afterwards, or did you already know about them since birth?” Chu Feng asked.</w:t>
      </w:r>
    </w:p>
    <w:p>
      <w:r>
        <w:t>“They’re the same as my name,” The demonic woman said.</w:t>
      </w:r>
    </w:p>
    <w:p>
      <w:r>
        <w:t>“So that’s the case,” At that moment, Chu Feng finally realized that the demonic woman had not forgotten all of the memories of her previous life.</w:t>
      </w:r>
    </w:p>
    <w:p>
      <w:r>
        <w:t>She still remembered a bit.</w:t>
      </w:r>
    </w:p>
    <w:p>
      <w:r>
        <w:t>“Chu Feng, this demonic woman is truly pitiful. She doesn’t even remember her previous life’s memories. Should we tell her the truth so that she can live her life as a human and not as a monster?” Right at that moment, Her Lady Queen’s voice suddenly sounded.</w:t>
      </w:r>
    </w:p>
    <w:p>
      <w:r>
        <w:t>“Perhaps knowing about those memories will make her whole, but it might be better for her not to know about those memories. After all… those were not fond memories.”</w:t>
      </w:r>
    </w:p>
    <w:p>
      <w:r>
        <w:t>“Moreover, she might not necessarily believe my words,” Chu Feng said to Her Lady Queen.</w:t>
      </w:r>
    </w:p>
    <w:p>
      <w:r>
        <w:t>“That’s true too. This demonic woman possesses a very violent and unstable temper. It would also be good to not let her know about those things.”</w:t>
      </w:r>
    </w:p>
    <w:p>
      <w:r>
        <w:t>“If she doesn’t believe you and feels that you are deceiving her, you will end up suffering.”</w:t>
      </w:r>
    </w:p>
    <w:p>
      <w:r>
        <w:t>“Even if she believes you, she might also end up going out of control due to shock. At that time, you will also suffer.”</w:t>
      </w:r>
    </w:p>
    <w:p>
      <w:r>
        <w:t>“Since that is the case, it is better to not tell her about it,” Her Lady Queen said.</w:t>
      </w:r>
    </w:p>
    <w:p>
      <w:r>
        <w:t>“Since we’ve decided, let’s get going,” The demonic woman said.</w:t>
      </w:r>
    </w:p>
    <w:p>
      <w:r>
        <w:t>“W-wait. W-with the way y-you look now, y-you’ll scare people to d-death by going out. C-can’t y-you disguise y-yourself s-so that y-you look more normal?” Wang Qiang said.</w:t>
      </w:r>
    </w:p>
    <w:p>
      <w:r>
        <w:t>“What is this? You’re thinking that your wife is ugly?” Hearing those words, the demonic woman was immediately angered.</w:t>
      </w:r>
    </w:p>
    <w:p>
      <w:r>
        <w:t>“N-no, no, no, how c-could I think my w-wife to be ugly? I w-was o-only considering our safety,” Wang Qiang said with a beaming smile.</w:t>
      </w:r>
    </w:p>
    <w:p>
      <w:r>
        <w:t>“Humph, changing my appearance is but a simple task,” As the demonic woman spoke, a layer of Immortal level spirit power covered her body. Then, the demonic woman’s appearance turned into that of a very beautiful-looking woman with an alluring figure.</w:t>
      </w:r>
    </w:p>
    <w:p>
      <w:r>
        <w:t>The appearance that the demonic woman changed to was most definitely that of a decently beautiful woman.</w:t>
      </w:r>
    </w:p>
    <w:p>
      <w:r>
        <w:t>Merely, she was too sexy and too alluring. While she would attract many a men, she was unable to enter Chu Feng’s discerning eye.</w:t>
      </w:r>
    </w:p>
    <w:p>
      <w:r>
        <w:t>“T-too vulgar. C-c-can’t you d-disguise y-yourself as a m-more m-modest woman?” Wang Qiang sighed and said in a dissatisfied manner.</w:t>
      </w:r>
    </w:p>
    <w:p>
      <w:r>
        <w:t>“What? You actually dislike your wife’s aesthetics?” Hearing those words, the demonic woman grabbed Wang Qiang’s ear.</w:t>
      </w:r>
    </w:p>
    <w:p>
      <w:r>
        <w:t>“N-no, no, no, wife, I-I w-was wrong,” Wang Qiang immediately started to cry out in pain. However, it was evident that he was still unsatisfied with the demonic woman’s appearance.</w:t>
      </w:r>
    </w:p>
    <w:p>
      <w:r>
        <w:t>At that moment, Chu Feng involuntarily recalled how the demonic woman looked in her previous life, the appearance of that Zhao Hong.</w:t>
      </w:r>
    </w:p>
    <w:p>
      <w:r>
        <w:t>She was truly a rarely seen beauty.</w:t>
      </w:r>
    </w:p>
    <w:p>
      <w:r>
        <w:t>“Zhao Hong, how about you allow me to change your appearance for you instead?” Chu Feng said to the demonic woman.</w:t>
      </w:r>
    </w:p>
    <w:p>
      <w:r>
        <w:t>Hearing those words, the demonic woman revealed an angry, blade-like gaze toward Chu Feng.</w:t>
      </w:r>
    </w:p>
    <w:p>
      <w:r>
        <w:t>The reason for that was because the demonic woman noticed that Chu Feng was also not fond of the beautiful appearance she had given herself.</w:t>
      </w:r>
    </w:p>
    <w:p>
      <w:r>
        <w:t>However, for some unknown reason, she hesitated, and did not act out violently against Chu Feng. Instead, she nodded and said, “Very well, I’ll give you a chance.”</w:t>
      </w:r>
    </w:p>
    <w:p>
      <w:r>
        <w:t>Then, Chu Feng immediately set up a spirit formation to help the demonic woman change her appearance.</w:t>
      </w:r>
    </w:p>
    <w:p>
      <w:r>
        <w:t>A sweet appearance, a natural and unrestrained flow with extraordinary airs. Although she was wearing a red skirt, she still looked like a celestial fairy.</w:t>
      </w:r>
    </w:p>
    <w:p>
      <w:r>
        <w:t>As for this, it was none other than Zhao Hong’s original appearance.</w:t>
      </w:r>
    </w:p>
    <w:p>
      <w:r>
        <w:t>“How is it? Is it to your satisfaction?” Chu Feng formed a mirror with his spirit formation and reflected the current appearance of the demonic woman.</w:t>
      </w:r>
    </w:p>
    <w:p>
      <w:r>
        <w:t>“It’s alright.”</w:t>
      </w:r>
    </w:p>
    <w:p>
      <w:r>
        <w:t>“However, taking into consideration that you’re attentive, I’ll use this appearance.”</w:t>
      </w:r>
    </w:p>
    <w:p>
      <w:r>
        <w:t>Although the demonic woman only said ‘it’s alright,’ Chu Feng was able to tell that she was very fond of her current appearance.</w:t>
      </w:r>
    </w:p>
    <w:p>
      <w:r>
        <w:t>The reason for that was because the demonic woman was already moving toward the outside. From her lively footsteps and joyful movements, Chu Feng was able to tell that the demonic woman’s mood was extremely good right now.</w:t>
      </w:r>
    </w:p>
    <w:p>
      <w:r>
        <w:t>“How is it? Are you satisfied?” Chu Feng looked to Wang Qiang with a beaming smile. He seemed to be joking around with him.</w:t>
      </w:r>
    </w:p>
    <w:p>
      <w:r>
        <w:t>“W-while I am satisfied, u-unfortunately that is her t-transformed appearance, and n-not her actual appearance,” Wang Qiang said with disappointment.</w:t>
      </w:r>
    </w:p>
    <w:p>
      <w:r>
        <w:t>“No, that is the original appearance of that demonic woman. To be exact, that is Zhao Hong’s original appearance,” Chu Feng said to Wang Qiang using voice transmission.</w:t>
      </w:r>
    </w:p>
    <w:p>
      <w:r>
        <w:t>“R-really?” Hearing those words, Wang Qiang’s expression changed. A special sort of light shone in his eyes.</w:t>
      </w:r>
    </w:p>
    <w:p>
      <w:r>
        <w:t>“Why would I deceive you?” Chu Feng asked with a smile.</w:t>
      </w:r>
    </w:p>
    <w:p>
      <w:r>
        <w:t>“Hehe, t-that’s pretty good then.”</w:t>
      </w:r>
    </w:p>
    <w:p>
      <w:r>
        <w:t>“Let’s go. Let’s c-check out the Extremely R-remote Unmarked Burial Mounds.”</w:t>
      </w:r>
    </w:p>
    <w:p>
      <w:r>
        <w:t>“Perhaps an o-op-opportunity will present itself amidst t-the chaos, and we’ll be a-able to escape,” At this moment, Wang Qiang’s mood also became extremely good. Even though he was speaking of escaping, he was rapidly chasing after the demonic woman. Furthermore, while chasing after her, he shouted, “W-w-wife! W-wait for me!”</w:t>
      </w:r>
    </w:p>
    <w:p>
      <w:r>
        <w:t>“Actually, I think that Wang Qiang suits that demonic woman quite well,” Her Lady Queen said.</w:t>
      </w:r>
    </w:p>
    <w:p>
      <w:r>
        <w:t>“Why is that?” Chu Feng asked in a puzzled manner.</w:t>
      </w:r>
    </w:p>
    <w:p>
      <w:r>
        <w:t>“A weirdo fits a weirdo,” Eggy said.</w:t>
      </w:r>
    </w:p>
    <w:p>
      <w:r>
        <w:t>“That seems to be reasonable,” Chu Feng smiled lightly. Then, his body also moved as he began to chase after them.</w:t>
      </w:r>
    </w:p>
    <w:p>
      <w:r>
        <w:t>At this moment, Chu Feng was also excited.</w:t>
      </w:r>
    </w:p>
    <w:p>
      <w:r>
        <w:t>The reason for that was because he was also looking forward to their trip to the Extremely Remote Unmarked Burial Mounds.</w:t>
      </w:r>
    </w:p>
    <w:p>
      <w:r>
        <w:t>After all, there was a huge gathering of experts there. Even if he was unable to obtain anything from going there, he would be able to gain experience. This would be a rare opportunity.</w:t>
      </w:r>
    </w:p>
    <w:p>
      <w:r>
        <w:t>The reason for that was because Chu Feng firmly believed that heroes appeared in chaotic times.</w:t>
      </w:r>
    </w:p>
    <w:p>
      <w:r>
        <w:t>The more chaotic a place was, the greater the chance of the emergence of heroes.</w:t>
      </w:r>
    </w:p>
    <w:p>
      <w:r>
        <w:t>Please support the translation through my patreon if you are able to.</w:t>
      </w:r>
    </w:p>
    <w:p>
      <w:r>
        <w:t>There will be early access to future chapters :).</w:t>
      </w:r>
    </w:p>
    <w:p>
      <w:r>
        <w:br w:type="page"/>
      </w:r>
    </w:p>
    <w:p>
      <w:pPr>
        <w:pStyle w:val="29"/>
      </w:pPr>
      <w:r>
        <w:t xml:space="preserve"> Chapter 2307 - Scouting For Information</w:t>
      </w:r>
    </w:p>
    <w:p>
      <w:r>
        <w:t xml:space="preserve"> Chapter 2307 - Scouting For Information</w:t>
      </w:r>
    </w:p>
    <w:p>
      <w:r>
        <w:t>The Extremely Remote Unmarked Burial Mounds was originally a forbidden area.</w:t>
      </w:r>
    </w:p>
    <w:p>
      <w:r>
        <w:t>However, due to the fact that Grandmaster Kai Hong’s remnants were discovered, people from all of the various powers had gathered there.</w:t>
      </w:r>
    </w:p>
    <w:p>
      <w:r>
        <w:t>At present, that uninhabited location, that place which was deemed a forbidden area, had become extremely lively.</w:t>
      </w:r>
    </w:p>
    <w:p>
      <w:r>
        <w:t>In the beginning, the people that arrived were all of great origin. Practically none of them were ordinary individuals.</w:t>
      </w:r>
    </w:p>
    <w:p>
      <w:r>
        <w:t>However, as the news of what was happening started to spread, more and more people that wanted to enjoy the excitement began to arrive.</w:t>
      </w:r>
    </w:p>
    <w:p>
      <w:r>
        <w:t>None of these people were very strong. Their intentions in coming were also not to obtain the treasures in the remnants. Instead, they came purely for the sake of enjoying the bustling excitement.</w:t>
      </w:r>
    </w:p>
    <w:p>
      <w:r>
        <w:t>Over time, some people discovered commercial opportunities, and began to create food and lodging taverns in the Extremely Remote Unmarked Burial Mounds for the people that were coming here. They provided cozy locations for them to stay, as well as fine foods to eat and beautiful women to serve them.</w:t>
      </w:r>
    </w:p>
    <w:p>
      <w:r>
        <w:t>“W-wow! Wife, l-look over there. T-there’s a tavern there. L-Let’s go and have a r-rest and s-something to eat.”</w:t>
      </w:r>
    </w:p>
    <w:p>
      <w:r>
        <w:t>Wang Qiang, Chu Feng and Zhao Hong were all wearing conical bamboo hats. Originally, they had been proceeding straight for the Extremely Remote Unmarked Burial Mounds. However, upon seeing that tavern, Wang Qiang suddenly stopped.</w:t>
      </w:r>
    </w:p>
    <w:p>
      <w:r>
        <w:t>“You are, after all, a martial cultivator, why are you so insistent on eating, it’s not like you will die of hunger if you don’t eat,” Zhao Hong stared at Wang Qiang with a very displeased gaze. Her eyes were filled with disappointment.</w:t>
      </w:r>
    </w:p>
    <w:p>
      <w:r>
        <w:t>“O-o-of course I wouldn’t die f-from hunger. B-but, e-enjoying delicious food i-is o-one’s g-great pleasure i-in living.”</w:t>
      </w:r>
    </w:p>
    <w:p>
      <w:r>
        <w:t>“F-f-furthermore, I-I-I am not s-suggesting this f-for my sake. I-instead, it’s f-for you, wife. W-wife, you have flown w-while leading t-the two of us for so long. You m-must be tired, no?” Wang Qiang said in a very attentive manner.</w:t>
      </w:r>
    </w:p>
    <w:p>
      <w:r>
        <w:t>“I’m not tired,” Zhao Hong said decisively.</w:t>
      </w:r>
    </w:p>
    <w:p>
      <w:r>
        <w:t>“W-wife, look at h-how many people there are here. P-perhaps we will b-be able t-to gather a l-lot of information.”</w:t>
      </w:r>
    </w:p>
    <w:p>
      <w:r>
        <w:t>“A-after all, i-it is b-better to be p-prepared, just in case. P-perhaps by g-gathering some i-information, we w-would have g-greater certainty after e-entering the remnants,” Wang Qiang continued.</w:t>
      </w:r>
    </w:p>
    <w:p>
      <w:r>
        <w:t>“Indeed, there are a lot of people gathered down below. Perhaps we might really be able to obtain some information from them,” Chu Feng said.</w:t>
      </w:r>
    </w:p>
    <w:p>
      <w:r>
        <w:t>“Okay then. However, we’re only going to have a meal. We’ll leave right after the meal,” Zhao Hong said.</w:t>
      </w:r>
    </w:p>
    <w:p>
      <w:r>
        <w:t>After that, Chu Feng, Wang Qiang and Zhao Hong descended into the tavern. This tavern was created with world spirit techniques. It was very large, and there were a lot of customers.</w:t>
      </w:r>
    </w:p>
    <w:p>
      <w:r>
        <w:t>For the sake of gathering information, Chu Feng, Wang Qiang and Zhao Hong did not enter into private room. Instead, they directly sat in the spacious main hall.</w:t>
      </w:r>
    </w:p>
    <w:p>
      <w:r>
        <w:t>Although this place was very chaotic, it was also a place with a lot of people discussing various things. As such, if one wanted to know about something, one would be able to gather some information through listening closely to the conversations.</w:t>
      </w:r>
    </w:p>
    <w:p>
      <w:r>
        <w:t>After Chu Feng, Wang Qiang and Zhao Hong were seated, they ordered a table full of food and drinks.</w:t>
      </w:r>
    </w:p>
    <w:p>
      <w:r>
        <w:t>Wang Qiang was extremely pleased as he ate, and completely forgot about the fact that they were here to gather information. However, Chu Feng had not.</w:t>
      </w:r>
    </w:p>
    <w:p>
      <w:r>
        <w:t>Thus, he sent a voice transmission to Zhao Hong and asked, “Zhao Hong, you said that you would tell us your plan after reaching the Extremely Remote Unmarked Burial Mounds. We are already here now. You should be able to tell us what your plan is, right?”</w:t>
      </w:r>
    </w:p>
    <w:p>
      <w:r>
        <w:t>It was not that Chu Feng did not trust Zhao Hong. Merely, there were truly a lot of people gathered here. Furthermore, experts from the various major powers had already entered that remnant.</w:t>
      </w:r>
    </w:p>
    <w:p>
      <w:r>
        <w:t>With so many experts scrambling for the treasures inside the remnants, if they did not possess a certain level of certainty of success, it would simply be impossible for people of their strength to obtain anything.</w:t>
      </w:r>
    </w:p>
    <w:p>
      <w:r>
        <w:t>Thus, Chu Feng wanted to know exactly what sort of plan Zhao Hong had in mind. By knowing it, he would be able to determine whether or not it was feasible.</w:t>
      </w:r>
    </w:p>
    <w:p>
      <w:r>
        <w:t>As Chu Feng’s voice transmission was toward both Zhao Hong and Wang Qiang, Wang Qiang also heard what he asked Zhao Hong. Thus, Wang Qiang asked curiously, “That’s right. Wife, w-w-what sort of p-plan do you have? Y-you should b-be able to t-tell us now, right?”</w:t>
      </w:r>
    </w:p>
    <w:p>
      <w:r>
        <w:t>Of course, he also asked those words using a voice transmission. Only the three of them were able to hear this conversation.</w:t>
      </w:r>
    </w:p>
    <w:p>
      <w:r>
        <w:t>“Actually, I obtained two extremely crucial items upon discovering that remnant. One of them is a map.”</w:t>
      </w:r>
    </w:p>
    <w:p>
      <w:r>
        <w:t>“That map is currently in my mind. By relying on that map, we will be able to evade a lot of the traps and mechanisms in the Extremely Remote Unmarked Burial Mounds. Thus, as long as we enter it, we will definitely be able to obtain rewards. It might even be possible for us to obtain the inheritance of Grandmaster Kai Hong,” Zhao Hong said.</w:t>
      </w:r>
    </w:p>
    <w:p>
      <w:r>
        <w:t>“Even if you know how to avoid certain traps and mechanisms, there are already a lot of experts gathered inside. Likely, compared to the traps and mechanisms, the other people will be even more dangerous.”</w:t>
      </w:r>
    </w:p>
    <w:p>
      <w:r>
        <w:t>“Thus, what is actually blocking us are not the traps and mechanisms in the remnants. Instead, it is the other people that have entered the remnants,” Chu Feng said.</w:t>
      </w:r>
    </w:p>
    <w:p>
      <w:r>
        <w:t>“You’re thinking that our battle power is still too weak, right?” Zhao Hong asked.</w:t>
      </w:r>
    </w:p>
    <w:p>
      <w:r>
        <w:t>“Indeed,” Chu Feng nodded.</w:t>
      </w:r>
    </w:p>
    <w:p>
      <w:r>
        <w:t>“That is why I said I discovered two crucial things.”</w:t>
      </w:r>
    </w:p>
    <w:p>
      <w:r>
        <w:t>“Other than the map of the remnants, I also discovered a spirit formation. That spirit formation might be related to Grandmaster Kai Hong, or it might be related to the remnants left by others.”</w:t>
      </w:r>
    </w:p>
    <w:p>
      <w:r>
        <w:t>“However, most importantly, that spirit formation is capable of providing us with battle power. Furthermore, I also know how to make use of that spirit formation’s battle power,” Zhao Hong said.</w:t>
      </w:r>
    </w:p>
    <w:p>
      <w:r>
        <w:t>“What sort of battle power is that spirit formation you’ve discovered capable of providing us with?” Chu Feng asked.</w:t>
      </w:r>
    </w:p>
    <w:p>
      <w:r>
        <w:t>“Is peak Martial Ancestor sufficient?” Zhao Hong asked.</w:t>
      </w:r>
    </w:p>
    <w:p>
      <w:r>
        <w:t>“Peak Martial Ancestor?” Hearing those words, Chu Feng felt extremely shocked.</w:t>
      </w:r>
    </w:p>
    <w:p>
      <w:r>
        <w:t>There were indeed True Immortal-level experts in the Hundred Refinements Ordinary Realm. However, their numbers were extremely few.</w:t>
      </w:r>
    </w:p>
    <w:p>
      <w:r>
        <w:t>After all, even the Sunset Cloud Valley’s Valley Master and the Three Stars Hall’s headmaster were only rank eight Martial Ancestors.</w:t>
      </w:r>
    </w:p>
    <w:p>
      <w:r>
        <w:t>Thus, peak Martial Ancestor was an extremely powerful level of cultivation.</w:t>
      </w:r>
    </w:p>
    <w:p>
      <w:r>
        <w:t>If it was truly possible to obtain that level of battle power, it would indeed provide an enormous guarantee for them to enter the remnants.</w:t>
      </w:r>
    </w:p>
    <w:p>
      <w:r>
        <w:t>“P-p-peak Martial Ancestor? Is i-it really s-sufficient?” Wang Qiang asked Chu Feng. As he had been captured right after arriving at this place , Wang Qiang did not know much about the situation of the power structure in the Hundred Refinements Ordinary Realm. As such, he did not know how strong of an existence peak Martial Ancestors were in the Hundred Refinements Ordinary Realm.</w:t>
      </w:r>
    </w:p>
    <w:p>
      <w:r>
        <w:t>Most importantly, compared to Zhao Hong, Wang Qiang felt greater trust in Chu Feng. As such, he would directly ask Chu Feng about this sort of thing.</w:t>
      </w:r>
    </w:p>
    <w:p>
      <w:r>
        <w:t>“Although the appearance of the remnants in the Extremely Remote Unmarked Burial Mounds has attracted many experts, and even the four tier one powers have dispatched their experts, I feel that no True Immortal-level experts have come here.”</w:t>
      </w:r>
    </w:p>
    <w:p>
      <w:r>
        <w:t>“Thus, peak Martial Ancestor is sufficient,” Zhao Hong said.</w:t>
      </w:r>
    </w:p>
    <w:p>
      <w:r>
        <w:t>“Indeed, it should be sufficient,” Chu Feng nodded.</w:t>
      </w:r>
    </w:p>
    <w:p>
      <w:r>
        <w:t>“Haha. Wife, you are truly amazing,” Hearing those words from Chu Feng and Zhao Hong, Wang Qiang heaved a sigh of relief. After he had reassured himself, he started to once again gorge himself with good.</w:t>
      </w:r>
    </w:p>
    <w:p>
      <w:r>
        <w:t>“The Three Stars Hall and the Sunset Cloud Valley actually…”</w:t>
      </w:r>
    </w:p>
    <w:p>
      <w:r>
        <w:t>“They are truly…”</w:t>
      </w:r>
    </w:p>
    <w:p>
      <w:r>
        <w:t>During this period of time, Chu Feng heard some people discussing matters concerning him. When Chu Feng noticed that the Three Stars Hall and the Sunset Cloud Valley had actually declared war against the Ying Heavenly Clan for him, he became extremely depressed.</w:t>
      </w:r>
    </w:p>
    <w:p>
      <w:r>
        <w:t>Chu Feng had already made himself clear back then. He had done so all for the sake of distancing himself from the Three Stars Hall and the Sunset Cloud Valley so that they would not be implicated by the troubles he would provoke in the future.</w:t>
      </w:r>
    </w:p>
    <w:p>
      <w:r>
        <w:t>However, he truly never expected that even though he was so excessive in his refusal, the Three Stars Hall and the Sunset Cloud Valley would still insist on helping him.</w:t>
      </w:r>
    </w:p>
    <w:p>
      <w:r>
        <w:t>This caused Chu Feng to feel emotionally moved, but at the same time, he felt depressed. After all, this sort of camaraderie was not something that anyone could accomplish.</w:t>
      </w:r>
    </w:p>
    <w:p>
      <w:r>
        <w:t>Thus, Chu Feng was unable to get himself to blame them. Yet, at the same time, he was unable to feel grateful toward them. As such, he entered a tangled state of mind.</w:t>
      </w:r>
    </w:p>
    <w:p>
      <w:r>
        <w:t>Please support the translation through my patreon if you are able to.</w:t>
      </w:r>
    </w:p>
    <w:p>
      <w:r>
        <w:t>There will be early access to future chapters :).</w:t>
      </w:r>
    </w:p>
    <w:p>
      <w:r>
        <w:br w:type="page"/>
      </w:r>
    </w:p>
    <w:p>
      <w:pPr>
        <w:pStyle w:val="29"/>
      </w:pPr>
      <w:r>
        <w:t xml:space="preserve"> Chapter 2308 - The Kindhearted Demonic Woman</w:t>
      </w:r>
    </w:p>
    <w:p>
      <w:r>
        <w:t xml:space="preserve"> Chapter 2308 - The Kindhearted Demonic Woman</w:t>
      </w:r>
    </w:p>
    <w:p>
      <w:r>
        <w:t>“You only knew about it now?” Seeing the change in Chu Feng’s behavior, Zhao Hong smiled lightly. She seemed to have already known about this news.</w:t>
      </w:r>
    </w:p>
    <w:p>
      <w:r>
        <w:t>Chu Feng sighed. As things were already like this, there was nothing he could say about it.</w:t>
      </w:r>
    </w:p>
    <w:p>
      <w:r>
        <w:t>Right at this moment, a little boy sneaked into the tavern while the tavern’s guards were not paying attention.</w:t>
      </w:r>
    </w:p>
    <w:p>
      <w:r>
        <w:t>This little boy appeared to only be around eight years old. However, he possessed martial cultivation. Furthermore, his cultivation was not weak; he was actually a Heavenly Realm martial cultivator.</w:t>
      </w:r>
    </w:p>
    <w:p>
      <w:r>
        <w:t>With his cultivation at his age, if he were to be placed in the Nine Provinces Continent, he would definitely be someone astonishing and capable of causing others to worship him for his talent.</w:t>
      </w:r>
    </w:p>
    <w:p>
      <w:r>
        <w:t>Firstly, the Heavenly Realm was already at the peak level of cultivation in the Nine Provinces Continent.</w:t>
      </w:r>
    </w:p>
    <w:p>
      <w:r>
        <w:t>That was because eight years old could not be considered to be an age where people started martial cultivation.</w:t>
      </w:r>
    </w:p>
    <w:p>
      <w:r>
        <w:t>However, the appearance of a child with heaven-defying talent in the Nine Provinces Continent did not cause others to take notice of him.</w:t>
      </w:r>
    </w:p>
    <w:p>
      <w:r>
        <w:t>After all, this place was the Hundred Refinements Ordinary Realm.</w:t>
      </w:r>
    </w:p>
    <w:p>
      <w:r>
        <w:t>After the little boy rushed in, he began to look all around. He seemed to be searching for a specific target.</w:t>
      </w:r>
    </w:p>
    <w:p>
      <w:r>
        <w:t>Finally, he found a target. It was a man and a woman with benevolent appearances. They seemed to be a couple.</w:t>
      </w:r>
    </w:p>
    <w:p>
      <w:r>
        <w:t>The little boy ran over to the couple and grabbed that man’s sleeve. He shook it left and right and began to plead. However, his tone was neither servile nor overbearing.</w:t>
      </w:r>
    </w:p>
    <w:p>
      <w:r>
        <w:t>“Great sir, great sir, give me something to eat. If you are to do so, I will tell you the most valuable information concerning the Extremely Remote Unmarked Burial Mounds.”</w:t>
      </w:r>
    </w:p>
    <w:p>
      <w:r>
        <w:t>“If great sir is able to provide me with more food and some money on top of that, I am able to tell you about a great secret. It will be of essential assistance to great sir’s entrance to Grandmaster Kai Hong’s remnants.”</w:t>
      </w:r>
    </w:p>
    <w:p>
      <w:r>
        <w:t>The man was annoyed by the little boy. However, upon taking the presence of the woman into consideration, he did not get angry. Instead, he smiled a fake smile and picked up a chicken wing.</w:t>
      </w:r>
    </w:p>
    <w:p>
      <w:r>
        <w:t>He said to the little boy, “Tell me something. I will determine whether or not it is real or fake. If what you say is true, I will give this to you.”</w:t>
      </w:r>
    </w:p>
    <w:p>
      <w:r>
        <w:t>Upon seeing that chicken wing, the little boy hungrily gulped down a mouthful of saliva. He hurriedly said, “Currently, the Hundred Refinements Ordinary Realm’s four tier one powers, many tier two powers and even some tier three powers have all dispatched their peak experts into Grandmaster Kai Hong’s remnants.”</w:t>
      </w:r>
    </w:p>
    <w:p>
      <w:r>
        <w:t>“However, as of right now, they have not managed to obtain anything.”</w:t>
      </w:r>
    </w:p>
    <w:p>
      <w:r>
        <w:t>“If great sir came for Grandmaster Kai Hong’s treasures, then you will still have a high chance of obtaining treasures should you enter the remnants now.”</w:t>
      </w:r>
    </w:p>
    <w:p>
      <w:r>
        <w:t>“You’re saying that the Immortal Sword School, Buddha’s Heavenly Temple, Zhou Heavenly Clan and Kong Heavenly Clan, the four tier one powers, have also yet to find anything?” The man was rather surprised.</w:t>
      </w:r>
    </w:p>
    <w:p>
      <w:r>
        <w:t>“That’s right. So far, they have yet to obtain anything. However, all of them have suffered some casualties. Some of the tier two powers have already decided to withdraw from the remnants; they do not dare to continue too deep into them.”</w:t>
      </w:r>
    </w:p>
    <w:p>
      <w:r>
        <w:t>“As for the tier three powers, practically all of them have given up,” The little boy said with an earnest expression.</w:t>
      </w:r>
    </w:p>
    <w:p>
      <w:r>
        <w:t>“This brat is truly capable at spouting nonsense. Although I have not entered the Extremely Remote Unmarked Burial Mounds, I can still well-imagine that it would be impossible for that many experts to not have obtained anything yet,” The woman sitting on the table with the man said.</w:t>
      </w:r>
    </w:p>
    <w:p>
      <w:r>
        <w:t>Hearing what the woman said, the man directly stuffed the chicken wing he was holding into his own mouth. Then, he turned around and no longer bothered with the boy.</w:t>
      </w:r>
    </w:p>
    <w:p>
      <w:r>
        <w:t>In response, the boy hurriedly tried to explain. “Great sir, I did not deceive you. What I said is all the truth.”</w:t>
      </w:r>
    </w:p>
    <w:p>
      <w:r>
        <w:t>“Damned beggar, scram immediately,” However, after the woman had shown disdain toward the boy, the man’s attitude had a hundred and eighty degree change. He waved his sleeve and knocked the boy to the ground.</w:t>
      </w:r>
    </w:p>
    <w:p>
      <w:r>
        <w:t>The little boy seemed to be afraid of creating a disturbance. Thus, he did not continue to tangle with the couple. Instead, he turned to look elsewhere.</w:t>
      </w:r>
    </w:p>
    <w:p>
      <w:r>
        <w:t>However, no one was willing to believe him. In the end, no one was willing to bother with him.</w:t>
      </w:r>
    </w:p>
    <w:p>
      <w:r>
        <w:t>“Damned brat! It’s you again! This time around, I’m definitely going to cripple you!”</w:t>
      </w:r>
    </w:p>
    <w:p>
      <w:r>
        <w:t>“Men! Capture this brat! Break his legs! Turn him into a cripple. I shall see if he will dare to come stir up trouble again.”</w:t>
      </w:r>
    </w:p>
    <w:p>
      <w:r>
        <w:t>Finally, a waiter in the tavern discovered the little boy. After the waiter shouted for assistance, one of the guards outside the tavern rushed in and grabbed the boy.</w:t>
      </w:r>
    </w:p>
    <w:p>
      <w:r>
        <w:t>At this moment, the boy had a frightened expression. He began to beg for forgiveness. However, not a single person was willing to save him.</w:t>
      </w:r>
    </w:p>
    <w:p>
      <w:r>
        <w:t>The majority of the people in the tavern had decided to look on without lifting a finger. In fact, some even had sneers on their faces. It was as if they were enjoying a very entertaining show that was occurring before them.</w:t>
      </w:r>
    </w:p>
    <w:p>
      <w:r>
        <w:t>“Stop!” Finally, Chu Feng spoke. Following his shout, his aura of a rank five Half Martial Ancestor swept forth. Immediately, he caused the tavern to tremble.</w:t>
      </w:r>
    </w:p>
    <w:p>
      <w:r>
        <w:t>Although there were many people gathered in this tavern, the majority of them were only disciples of certain sects and schools. As such, their strength was not very strong.</w:t>
      </w:r>
    </w:p>
    <w:p>
      <w:r>
        <w:t>Among these people here, a rank five Half Martial Ancestor was extremely strong.</w:t>
      </w:r>
    </w:p>
    <w:p>
      <w:r>
        <w:t>Once Chu Feng emitted his aura of a rank five Half Martial Ancestor, he immediately caused the expressions of the crowd to change. The gazes with which they looked to Chu Feng now were filled with reverence.</w:t>
      </w:r>
    </w:p>
    <w:p>
      <w:r>
        <w:t>At this moment, the tavern that was originally bustling with activity was immediately completely silent. The people present were afraid of speaking and offending this grand character.</w:t>
      </w:r>
    </w:p>
    <w:p>
      <w:r>
        <w:t>The guard that grabbed the little boy and the waiter that had cursed at the little boy earlier thought that the boy had some sort of relationship with Chu Feng. As such, they were so scared that they started to shiver in fear, and were unable to stand steadily.</w:t>
      </w:r>
    </w:p>
    <w:p>
      <w:r>
        <w:t>“Release him,” Chu Feng said.</w:t>
      </w:r>
    </w:p>
    <w:p>
      <w:r>
        <w:t>Upon hearing what Chu Feng said, how could the guard and that waiter possibly dare to hesitate? He immediately released the boy. Then, with a ‘putt,’ they kneeled onto the ground. They started to kowtow toward Chu Feng while begging for forgiveness.</w:t>
      </w:r>
    </w:p>
    <w:p>
      <w:r>
        <w:t>“Milord, we did not know that you knew this young master. Please forgive us.”</w:t>
      </w:r>
    </w:p>
    <w:p>
      <w:r>
        <w:t>“You can go,” Chu Feng waved his hand casually. He did not wish to bicker with snobs like them.</w:t>
      </w:r>
    </w:p>
    <w:p>
      <w:r>
        <w:t>In response, the waiter and the guard hurriedly left. They no longer dared to appear before Chu Feng.</w:t>
      </w:r>
    </w:p>
    <w:p>
      <w:r>
        <w:t>“Big brother, thank you for saving me,” The little boy ran to Chu Feng excitedly.</w:t>
      </w:r>
    </w:p>
    <w:p>
      <w:r>
        <w:t>However, upon hearing what the boy said, Chu Feng’s gaze changed slightly.</w:t>
      </w:r>
    </w:p>
    <w:p>
      <w:r>
        <w:t>Although Chu Feng had not deliberately disguised his appearance, he was wearing a special conical bamboo hat. That conical bamboo hat was something that Zhao Hong had given him. It was capable of blocking other people’s sight. In fact, not even Immortal-cloak World Spiritists could see through the conical bamboo hat.</w:t>
      </w:r>
    </w:p>
    <w:p>
      <w:r>
        <w:t>Logically, no one should be able to see through Chu Feng’s appearance, and no one should be able to determine Chu Feng’s age.</w:t>
      </w:r>
    </w:p>
    <w:p>
      <w:r>
        <w:t>However, this little boy addressed Chu Feng as ‘big brother’ from the get go. It was not ‘uncle’ or ‘grandpa.’ It was as if he could see through Chu Feng’s appearance. This made Chu Feng feel extremely surprised.</w:t>
      </w:r>
    </w:p>
    <w:p>
      <w:r>
        <w:t>However, upon closer inspection, Chu Feng did not discover anything special regarding the little boy. Even his eyes were simply very clear and vivid.</w:t>
      </w:r>
    </w:p>
    <w:p>
      <w:r>
        <w:t>The innocence of someone his age seemed to all be present in the boy. Furthermore, it did not seem to be fake.</w:t>
      </w:r>
    </w:p>
    <w:p>
      <w:r>
        <w:t>Thus, Chu Feng felt that it was because this boy was feeling grateful toward him that he addressed him as ‘big brother.’ At least, like that, it would make Chu Feng appear to be young.</w:t>
      </w:r>
    </w:p>
    <w:p>
      <w:r>
        <w:t>To put it simply, the little boy had called Chu Feng ‘big brother’ on purpose, and not because he had managed to see through Chu Feng’s appearance.</w:t>
      </w:r>
    </w:p>
    <w:p>
      <w:r>
        <w:t>“You must be hungry. Go ahead and eat.”</w:t>
      </w:r>
    </w:p>
    <w:p>
      <w:r>
        <w:t>Chu Feng lifted the boy onto a chair and pointed at the delicacies that filled the table. He indicated to the boy that he could eat as he wished.</w:t>
      </w:r>
    </w:p>
    <w:p>
      <w:r>
        <w:t>“Really?” The little boy’s eyes were wide open. He did not dare to believe what he had heard.</w:t>
      </w:r>
    </w:p>
    <w:p>
      <w:r>
        <w:t>“Go ahead and eat. Eat as much as you want. If there’s not enough, I’ll order some more,” However, before Chu Feng could respond, Zhao Hong spoke first. Furthermore, the tone that she spoke with was very gentle and soft.</w:t>
      </w:r>
    </w:p>
    <w:p>
      <w:r>
        <w:t>“W-wife, you promised me that you would not eat men again in the future. Moreover, with how small this child is, y-y-you should j-just spare him,” Wang Qiang thought that Zhao Hong was thinking about eating that boy. Thus, he hurriedly urged her against it via voice transmission.</w:t>
      </w:r>
    </w:p>
    <w:p>
      <w:r>
        <w:t>“Who said that I’m going to eat him? I only felt pity for him.”</w:t>
      </w:r>
    </w:p>
    <w:p>
      <w:r>
        <w:t>“Furthermore, I am someone that only eats certain people. I do not eat those that do not feel lustful thoughts toward me,” Zhao Hong cast a ruthless side eye at Wang Qiang. Then, she actually picked up a drumstick with her chopsticks and placed it onto the boy’s plate.</w:t>
      </w:r>
    </w:p>
    <w:p>
      <w:r>
        <w:t>Chu Feng was very shocked upon seeing this scene. He truly never expected this notorious demonic woman to actually have such a kindhearted side to her.</w:t>
      </w:r>
    </w:p>
    <w:p>
      <w:r>
        <w:t>Most importantly, Chu Feng felt that the demonic woman was treating the boy well from the bottom of her heart. She did not seem to be pretending or conspiring anything.</w:t>
      </w:r>
    </w:p>
    <w:p>
      <w:r>
        <w:t>Please support the translation through my patreon if you are able to.</w:t>
      </w:r>
    </w:p>
    <w:p>
      <w:r>
        <w:t>There will be early access to future chapters :).</w:t>
      </w:r>
    </w:p>
    <w:p>
      <w:r>
        <w:br w:type="page"/>
      </w:r>
    </w:p>
    <w:p>
      <w:pPr>
        <w:pStyle w:val="29"/>
      </w:pPr>
      <w:r>
        <w:t xml:space="preserve"> Chapter 2309 - Heaven-startling Secret</w:t>
      </w:r>
    </w:p>
    <w:p>
      <w:r>
        <w:t xml:space="preserve"> Chapter 2309 - Heaven-startling Secret</w:t>
      </w:r>
    </w:p>
    <w:p>
      <w:r>
        <w:t>“Thank you all. You are all good people,” The little boy was wild with joy; he began to unrestrainedly gorge himself with food.</w:t>
      </w:r>
    </w:p>
    <w:p>
      <w:r>
        <w:t>Although his stature was small, his appetite was akin to that of an extremely hungry ghost. The entire table's worth of food was completely devoured spotlessly by that little boy in no time at all.</w:t>
      </w:r>
    </w:p>
    <w:p>
      <w:r>
        <w:t>As Chu Feng, Wang Qiang and Zhao Hong looked to the boy’s deeply bulging stomach, as well as his satisfied appearance, they all revealed satisfied smiles. None of them blamed that boy for eating too much. Instead, they all found the boy to be adorable.</w:t>
      </w:r>
    </w:p>
    <w:p>
      <w:r>
        <w:t>After the boy was done eating, he wiped his mouth and said to Chu Feng, “Big brothers, big sister, you all are truly good people. I cannot eat your food for free. I will tell you all about the situation in the Extremely Remote Unmarked Burial Mounds.”</w:t>
      </w:r>
    </w:p>
    <w:p>
      <w:r>
        <w:t>“All those powers have entered that place. Are they truly unable to obtain anything?” Chu Feng asked curiously.</w:t>
      </w:r>
    </w:p>
    <w:p>
      <w:r>
        <w:t>“So far, none of them have managed to obtain anything. Instead, they’ve suffered many casualties,” The little boy said.</w:t>
      </w:r>
    </w:p>
    <w:p>
      <w:r>
        <w:t>“Then, do you know how strong the strongest experts that have entered the remnants are?” Chu Feng asked.</w:t>
      </w:r>
    </w:p>
    <w:p>
      <w:r>
        <w:t>“Currently, the strongest would be peak Martial Ancestors,” The little boy replied very straightforwardly. He did not hesitate in the slightest.</w:t>
      </w:r>
    </w:p>
    <w:p>
      <w:r>
        <w:t>“Apart from this, what else do you know? Go ahead and tell us,” Chu Feng said.</w:t>
      </w:r>
    </w:p>
    <w:p>
      <w:r>
        <w:t>“I also know of a piece of news that only a few people know about. That is, the two great geniuses in the Hundred Refinements Ordinary Realm have entered the Extremely Remote Unmarked Burial Mounds. If the two of them are to encounter each other, a fierce battle will definitely occur,” The little boy said.</w:t>
      </w:r>
    </w:p>
    <w:p>
      <w:r>
        <w:t>“Two great geniuses? W-w-who a-are the two g-great geniuses?” Wang Qiang asked curiously.</w:t>
      </w:r>
    </w:p>
    <w:p>
      <w:r>
        <w:t>“Young Master Li Ming. He is the youngest Immortal-cloak World Spiritist in the history of the Hundred Refinements Ordinary Realm.”</w:t>
      </w:r>
    </w:p>
    <w:p>
      <w:r>
        <w:t>“He possesses enormous talent, and is deemed to be the number one genius in the Hundred Refinements Ordinary Realm. Countless experts wanted to take him as their disciple. However, they were all refused by him.”</w:t>
      </w:r>
    </w:p>
    <w:p>
      <w:r>
        <w:t>“Reportedly, even the greatly renowned Golden Crane True Immortal wanted to take him as his disciple, and was also refused,” The little boy said.</w:t>
      </w:r>
    </w:p>
    <w:p>
      <w:r>
        <w:t>“Oh, h-h-he’s a-actually t-that amazing?” Wang Qiang said in a skeptical manner.</w:t>
      </w:r>
    </w:p>
    <w:p>
      <w:r>
        <w:t>“I have heard of that Young Master Li Ming before. He seems to possess actual ability,” Chu Feng said to Wang Qiang.</w:t>
      </w:r>
    </w:p>
    <w:p>
      <w:r>
        <w:t>“I-Is that so?” After hearing what Chu Feng said, Wang Qiang started to believe what the boy said.</w:t>
      </w:r>
    </w:p>
    <w:p>
      <w:r>
        <w:t>“Then, who is the second genius?” Chu Feng asked the boy.</w:t>
      </w:r>
    </w:p>
    <w:p>
      <w:r>
        <w:t>Chu Feng had only heard of Young Master Li Ming, and had never heard of another genius in the Hundred Refinements Ordinary Realm that was comparable to Young Master Li Ming.</w:t>
      </w:r>
    </w:p>
    <w:p>
      <w:r>
        <w:t>“Hun Lian.”</w:t>
      </w:r>
    </w:p>
    <w:p>
      <w:r>
        <w:t>“There don’t seem to be a lot of people that know of Hun Lian. Compared to Young Master Li Ming, this Hun Lian is even more mysterious. However, his overall strength is not inferior to Young Master Li Ming’s, he is a demon-level existence.”</w:t>
      </w:r>
    </w:p>
    <w:p>
      <w:r>
        <w:t>“Reportedly, standing behind Hun Lian to support him is an extremely formidable power.”</w:t>
      </w:r>
    </w:p>
    <w:p>
      <w:r>
        <w:t>“Although I also do not know the name of that power, it seems that power is a very powerful existence that is not categorized as a tier one power,” The little bow lowered his voice as he said those words. It was as if he was afraid that others would hear it.</w:t>
      </w:r>
    </w:p>
    <w:p>
      <w:r>
        <w:t>“Little fellow, I have, after all, let you eat all these delicacies, so don’t you toy around with me,” Zhao Hong said.</w:t>
      </w:r>
    </w:p>
    <w:p>
      <w:r>
        <w:t>“Big sister, I am not toying with you. I am telling the truth,” The little boy said earnestly.</w:t>
      </w:r>
    </w:p>
    <w:p>
      <w:r>
        <w:t>“Forget about it. It’s better that you continue eating,” Zhao Hong was evidently distrustful.</w:t>
      </w:r>
    </w:p>
    <w:p>
      <w:r>
        <w:t>This was not her fault. After all, in the eyes of the people of the Hundred Refinements Ordinary Realm, the four tier one powers were already the strongest.</w:t>
      </w:r>
    </w:p>
    <w:p>
      <w:r>
        <w:t>They believed that a power that could contend against the four tier one powers simply did not exist .</w:t>
      </w:r>
    </w:p>
    <w:p>
      <w:r>
        <w:t>However, Chu Feng, on the other hand, had a whole new level of respect for that little boy.</w:t>
      </w:r>
    </w:p>
    <w:p>
      <w:r>
        <w:t>The reason for that was because Chu Feng knew that there was a power in the Hundred Refinements Ordinary Realm that was capable of contending against the four tier one powers, and might even be stronger than the four tier one powers.</w:t>
      </w:r>
    </w:p>
    <w:p>
      <w:r>
        <w:t>That power was the power that had been around for many years, but very few people knew of, the Infant Soul Sect.</w:t>
      </w:r>
    </w:p>
    <w:p>
      <w:r>
        <w:t>That Hun Lian’s name was relatively strange. This caused Chu Feng to feel that he might be related to the Infant Soul Sect.</w:t>
      </w:r>
    </w:p>
    <w:p>
      <w:r>
        <w:t>[1. Hun in Hun Lian’s name means Soul. Lian means temper/refine. So his name basically means refining soul.]</w:t>
      </w:r>
    </w:p>
    <w:p>
      <w:r>
        <w:t>“Little guy, do you know anything else?” Chu Feng continued to ask.</w:t>
      </w:r>
    </w:p>
    <w:p>
      <w:r>
        <w:t>“While I know a lot of things, not many of them are valuable.”</w:t>
      </w:r>
    </w:p>
    <w:p>
      <w:r>
        <w:t>“Big brother, I can tell that you all are good people. Thus, I’ll tell you all about the heaven-startling secret that I know,” The little boy said with a low voice.</w:t>
      </w:r>
    </w:p>
    <w:p>
      <w:r>
        <w:t>“Yoh, y-you really k-know a heaven-startling secret?” T-t-then, tell us e-exactly what it is,” Wang Qiang said jokingly. Evidently, he did not trust the little boy, and was purely toying with him.</w:t>
      </w:r>
    </w:p>
    <w:p>
      <w:r>
        <w:t>“Grandmaster Kai Hong’s remnant is filled with traps and mechanisms. It is practically impossible to obtain treasures from his remnants.”</w:t>
      </w:r>
    </w:p>
    <w:p>
      <w:r>
        <w:t>“However, there are four cloaks that will allow one to evade all of the traps and mechanisms upon wearing them. In fact, upon entering the remnants with those cloaks, one would be undiscoverable by anyone.”</w:t>
      </w:r>
    </w:p>
    <w:p>
      <w:r>
        <w:t>“As for my secret, I know the locations of those four cloaks,” The little boy said proudly.</w:t>
      </w:r>
    </w:p>
    <w:p>
      <w:r>
        <w:t>“Oh? T-then, tell us, w-where are t-those magical c-cloaks?” Wang Qiang asked.</w:t>
      </w:r>
    </w:p>
    <w:p>
      <w:r>
        <w:t>“Wait,” Before the little boy could speak, Chu Feng suddenly stopped him. Then, with a thought, Chu Feng covered their surroundings with a layer of spirit power.</w:t>
      </w:r>
    </w:p>
    <w:p>
      <w:r>
        <w:t>It was a special concealing formation. Being covered by that concealing formation, Chu Feng and the others would appear to still be chatting to the people outside. However, what they saw would only be an illusion.</w:t>
      </w:r>
    </w:p>
    <w:p>
      <w:r>
        <w:t>As long as this concealing formation was present, the contents of Chu Feng and the others’ conversation would not be heard by the people outside.</w:t>
      </w:r>
    </w:p>
    <w:p>
      <w:r>
        <w:t>“B-b-brother, a-aren’t you t-t-too naive?”</w:t>
      </w:r>
    </w:p>
    <w:p>
      <w:r>
        <w:t>“Y-you couldn’t p-p-possibly think that t-this little guy would t-truly know an e-enormous secret, r-right?”</w:t>
      </w:r>
    </w:p>
    <w:p>
      <w:r>
        <w:t>Wang Qiang looked to Chu Feng with an astonished expression. He had never trusted the boy’s words, and was only trying to toy with him. However, never would he expect that Chu Feng would actually be this serious.</w:t>
      </w:r>
    </w:p>
    <w:p>
      <w:r>
        <w:t>However, Chu Feng only smiled dimly at Wang Qiang. Then, he looked back to the little boy and said, “Little fellow, go ahead. Tell us where those cloaks are hidden.”</w:t>
      </w:r>
    </w:p>
    <w:p>
      <w:r>
        <w:t>At this moment, the boy took out a map from his bosom. After opening the map, he pointed at two marks on the map. He said, “Here and here.”</w:t>
      </w:r>
    </w:p>
    <w:p>
      <w:r>
        <w:t>“Haha, l-l-little f-fellow, you t-truly c-consider us to be fools, right? Even if y-you want to deceive s-someone, you should be m-more earnest, no?”</w:t>
      </w:r>
    </w:p>
    <w:p>
      <w:r>
        <w:t>“T-this m-map of y-yours is truly too f-fake. E-even my drawings w-when I was a year o-old looked better than that,” Wang Qiang burst into laughter. The reason for that was because the map the boy revealed was extremely crude. It appeared to be the drawings of a small child.</w:t>
      </w:r>
    </w:p>
    <w:p>
      <w:r>
        <w:t>However, right at this moment, Zhao Hong’s eyes shone. “Those two places seem to truly exist.”</w:t>
      </w:r>
    </w:p>
    <w:p>
      <w:r>
        <w:t>After all, compared to Chu Feng and Wang Qiang, she knew the Extremely Remote Unmarked Burial Mounds very well.</w:t>
      </w:r>
    </w:p>
    <w:p>
      <w:r>
        <w:t>“Of course they do. I have not deceived you all. The locations of the cloaks are guarded by spirit formations. If one does not know how to break the spirit formations, even Martial Ancestors will not be able to enter those locations, much less obtain the cloaks,” The little boy said.</w:t>
      </w:r>
    </w:p>
    <w:p>
      <w:r>
        <w:t>“E-even Martial Ancestors are unable to enter? R-regardless of w-whether w-what you’ve said is true or not, e-even if it is, how a-are we supposed to e-enter t-those p-places w-when even Martial Ancestors cannot?” Wang Qiang looked to the little boy with a disdainful expression.</w:t>
      </w:r>
    </w:p>
    <w:p>
      <w:r>
        <w:t>“However, I know of the method to undo the spirit formations,” The little boy said.</w:t>
      </w:r>
    </w:p>
    <w:p>
      <w:r>
        <w:t>Please support the translation through my patreon if you are able to.</w:t>
      </w:r>
    </w:p>
    <w:p>
      <w:r>
        <w:t>There will be early access to future chapters :).</w:t>
      </w:r>
    </w:p>
    <w:p>
      <w:r>
        <w:br w:type="page"/>
      </w:r>
    </w:p>
    <w:p>
      <w:pPr>
        <w:pStyle w:val="29"/>
      </w:pPr>
      <w:r>
        <w:t xml:space="preserve"> Chapter 2310 - Highlord’s Mansion</w:t>
      </w:r>
    </w:p>
    <w:p>
      <w:r>
        <w:t xml:space="preserve"> Chapter 2310 - Highlord’s Mansion</w:t>
      </w:r>
    </w:p>
    <w:p>
      <w:r>
        <w:t>“What sort of method?” Chu Feng asked.</w:t>
      </w:r>
    </w:p>
    <w:p>
      <w:r>
        <w:t>“Those two spirit formations are both hidden below a large tree. That tree looks like this,” As the little boy spoke, he took out another picture scroll.</w:t>
      </w:r>
    </w:p>
    <w:p>
      <w:r>
        <w:t>That picture scroll once again appeared to have been drawn by that little boy. However, compared to the map, the picture scroll was much more detailed. At the very least, one could tell what the drawing was; a tree. It was a tree that did not appear to be special at first glance, and still did not appear to be special even upon closer inspection.</w:t>
      </w:r>
    </w:p>
    <w:p>
      <w:r>
        <w:t>“If it’s a t-tree l-like this, t-they’re everywhere,” Wang Qiang said with curled lips.</w:t>
      </w:r>
    </w:p>
    <w:p>
      <w:r>
        <w:t>“It is true that trees like these are everywhere. However, at the two locations with hidden cloaks, there is only one such tree,” The boy said.</w:t>
      </w:r>
    </w:p>
    <w:p>
      <w:r>
        <w:t>“Then, how are we to break through the formations below the trees?” Chu Feng asked.</w:t>
      </w:r>
    </w:p>
    <w:p>
      <w:r>
        <w:t>“It’s quite simple. You merely need to engrave a symbol on the tree with spirit power,” As the boy spoke, he took out a scroll. After opening the scroll, the expressions of Chu Feng, Wang Qiang and Zhao Hong all changed.</w:t>
      </w:r>
    </w:p>
    <w:p>
      <w:r>
        <w:t>The reason for that was because, when compared to the map or the picture scroll, the contents of the scroll were much more trustworthy.</w:t>
      </w:r>
    </w:p>
    <w:p>
      <w:r>
        <w:t>As the three of them were Immortal-cloak World Spiritists, they were able to tell with a single glance that the symbol on the scroll was a sort of spirit formation symbol.</w:t>
      </w:r>
    </w:p>
    <w:p>
      <w:r>
        <w:t>Although it was a small-scale spirit formation, and a very simple one on top of that, it was still an actual spirit formation.</w:t>
      </w:r>
    </w:p>
    <w:p>
      <w:r>
        <w:t>“W-we’ll be a-able to open t-the spirit formations t-that not even Martial A-ancestors could break t-through just by e-engraving such a s-spirit formation s-symbol?” Wang Qiang smiled disdainfully.</w:t>
      </w:r>
    </w:p>
    <w:p>
      <w:r>
        <w:t>Although Wang Qiang was also very astonished by the fact that the boy had taken out such a spirit formation symbol, it remained that that spirit formation symbol was something that any Royal-cloak World Spiritist could easily draw. It was not a profound spirit formation. As such, Wang Qiang did not think that a spirit formation symbol like that would be able to open a spirit formation that not even Martial Ancestors could break through.</w:t>
      </w:r>
    </w:p>
    <w:p>
      <w:r>
        <w:t>“No, if only that spirit formation symbol is engraved, it will indeed not be of any use. Thus, what I am going to tell you all will be the crucial aspect to breaking the spirit formation.”</w:t>
      </w:r>
    </w:p>
    <w:p>
      <w:r>
        <w:t>“These two symbols, must be engraved at the same time. Furthermore, they must be completed at the same time,” The little boy said in a very serious manner.</w:t>
      </w:r>
    </w:p>
    <w:p>
      <w:r>
        <w:t>“You’re saying that the two spirit formation symbols must be started and completed at the same time?” Chu Feng asked.</w:t>
      </w:r>
    </w:p>
    <w:p>
      <w:r>
        <w:t>“That’s right. They must be done simultaneously. Else, they will be ineffective,” The little boy said.</w:t>
      </w:r>
    </w:p>
    <w:p>
      <w:r>
        <w:t>“In that case, it would mean that there will need to be two people working simultaneously,” Chu Feng said.</w:t>
      </w:r>
    </w:p>
    <w:p>
      <w:r>
        <w:t>“Chu Feng, y-you c-c-couldn’t possibly really believe t-this little fellow’s words, right?” Wang Qiang looked to Chu Feng in astonishment.</w:t>
      </w:r>
    </w:p>
    <w:p>
      <w:r>
        <w:t>“Zhao Hong, what do you think of this?” Chu Feng looked to Zhao Hong.</w:t>
      </w:r>
    </w:p>
    <w:p>
      <w:r>
        <w:t>“There’s no harm in trying it out. How about this, you go to this place since it’s closer,” Zhao Hong pointed to the location on the map that was closer to the tavern.</w:t>
      </w:r>
    </w:p>
    <w:p>
      <w:r>
        <w:t>“Then, how long would it take for you to reach that place?” Chu Feng pointed to the other location on the map and asked Zhao Hong.</w:t>
      </w:r>
    </w:p>
    <w:p>
      <w:r>
        <w:t>The place Chu Feng was planning to proceed to was very close to the tavern. He would be able to reach it very quickly.</w:t>
      </w:r>
    </w:p>
    <w:p>
      <w:r>
        <w:t>However, the other location on the map was very far away from here. Even for Zhao Hong, it would take a while for her to reach it.</w:t>
      </w:r>
    </w:p>
    <w:p>
      <w:r>
        <w:t>“Four hours. I will definitely be able to reach there in four hours. Thus, it would be fine for us to set up the spirit formation simultaneously four hours later,” Zhao Hong said.</w:t>
      </w:r>
    </w:p>
    <w:p>
      <w:r>
        <w:t>“We must finish setting up the formations at the same time. When you arrive, let’s use this speed to draw the spirit formation symbol,” As Chu Feng spoke, he began to draw the spirit formation symbol. Soon, he finished drawing it.</w:t>
      </w:r>
    </w:p>
    <w:p>
      <w:r>
        <w:t>“That’s no issue,” Zhao Hong remembered the time Chu Feng took.</w:t>
      </w:r>
    </w:p>
    <w:p>
      <w:r>
        <w:t>“Then, when are we leaving?” Chu Feng asked.</w:t>
      </w:r>
    </w:p>
    <w:p>
      <w:r>
        <w:t>“This matter should not be delayed; let’s set off right away. After that, regardless of the result, we shall return here to meet up with one another.”</w:t>
      </w:r>
    </w:p>
    <w:p>
      <w:r>
        <w:t>“Husband, you should stay here to look after this little fellow. If he is a scammer, I will not spare him,” After Zhao Hong finished saying those words, she flew out of the tavern.</w:t>
      </w:r>
    </w:p>
    <w:p>
      <w:r>
        <w:t>“Then I’ll take my leave too,” After Zhao Hong left, Chu Feng also stood up and prepared to leave.</w:t>
      </w:r>
    </w:p>
    <w:p>
      <w:r>
        <w:t>However, right at the moment when Chu Feng was about to leave, Wang Qiang grabbed Chu Feng’s shoulder. He said, “Br-brother, y-you’re really going?”</w:t>
      </w:r>
    </w:p>
    <w:p>
      <w:r>
        <w:t>“What’s wrong?” CHu Feng was confused.</w:t>
      </w:r>
    </w:p>
    <w:p>
      <w:r>
        <w:t>“That d-demonic woman has l-left. We s-should be escaping now. T-this is a g-great opportunity,” Wang Qiang said.</w:t>
      </w:r>
    </w:p>
    <w:p>
      <w:r>
        <w:t>“This moment wouldn’t make a difference. Since we have already come, I also wish to experience Grandmaster Kai Hong’s remnant. Perhaps we might really be able to gain from it,” Chu Feng said.</w:t>
      </w:r>
    </w:p>
    <w:p>
      <w:r>
        <w:t>“E-even if that is the case, d-do you r-really believe in w-what this little f-fellow has said?”</w:t>
      </w:r>
    </w:p>
    <w:p>
      <w:r>
        <w:t>“W-why d-don’t you a-ask him w-where he obtained t-these things?” Wang Qiang said.</w:t>
      </w:r>
    </w:p>
    <w:p>
      <w:r>
        <w:t>“I am truly not deceiving anyone,” The little boy said resolutely.</w:t>
      </w:r>
    </w:p>
    <w:p>
      <w:r>
        <w:t>“I believe that you have not deceived me,” Chu Feng smiled amiably at the boy. Then, he asked, “Then, can you tell me what your name is?”</w:t>
      </w:r>
    </w:p>
    <w:p>
      <w:r>
        <w:t>“I am called Xiaoshi,” The little boy said. [1. Xiaoshi means Little Master/Teacher.]</w:t>
      </w:r>
    </w:p>
    <w:p>
      <w:r>
        <w:t>“Xiaoshi?” Chu Feng had a pensive expression. He seemed to be thinking about something. However, what he had in his mind soon swept past his mind. With a smile on his face, he rubbed Xiaoshi’s little head and said, “Xiaoshi, accompany your big brother Wang Qiang and stay here properly. I will soon return.”</w:t>
      </w:r>
    </w:p>
    <w:p>
      <w:r>
        <w:t>“Mn,” Xiaoshi nodded his head hard. He appeared to be very clever and adorable.</w:t>
      </w:r>
    </w:p>
    <w:p>
      <w:r>
        <w:t>After Chu Feng finished saying those words, he began to walk toward the tavern’s exit. However, right after he reached the gate of the tavern, he was blocked by a group of people.</w:t>
      </w:r>
    </w:p>
    <w:p>
      <w:r>
        <w:t>It was a group of people that were coming into the tavern to rest. There were about a dozen or so people. They all appeared to be members of the younger generation. However, their cultivations were all pretty strong. This was especially true for the one leading the group, a handsome man with delicate features. His cultivation was actually that of a rank seven Half Martial Ancestor.</w:t>
      </w:r>
    </w:p>
    <w:p>
      <w:r>
        <w:t>Furthermore, judging from their outfits, they should be from the same power.</w:t>
      </w:r>
    </w:p>
    <w:p>
      <w:r>
        <w:t>For there to be so many powerful people of the younger generation, they most likely possessed quite a grand origin. Thus, Chu Feng subconsciously took a glance at the title plates on their waists.</w:t>
      </w:r>
    </w:p>
    <w:p>
      <w:r>
        <w:t>From the title plates, Chu Feng obtained his answer: the Highlord’s Mansion.</w:t>
      </w:r>
    </w:p>
    <w:p>
      <w:r>
        <w:t>“Highlord’s Mansion?”</w:t>
      </w:r>
    </w:p>
    <w:p>
      <w:r>
        <w:t>“Look! They’re disciples from the Highlord’s Mansion!”</w:t>
      </w:r>
    </w:p>
    <w:p>
      <w:r>
        <w:t>“Heavens! Isn’t that person leading the group t-the number one disciple of the Highlord’s Mansion?”</w:t>
      </w:r>
    </w:p>
    <w:p>
      <w:r>
        <w:t>Right at this moment, the tavern that was originally tranquil immediately burst into an uproar. Many of the females present let out screams of excitement.</w:t>
      </w:r>
    </w:p>
    <w:p>
      <w:r>
        <w:t>Hearing the conversation from the crowd, Chu Feng came to know the origin of these people.</w:t>
      </w:r>
    </w:p>
    <w:p>
      <w:r>
        <w:t>Highlord’s Mansion. It was the third strongest power among the second tier powers. Its strength surpassed that of the Sunset Cloud Valley and Three Stars Hall.</w:t>
      </w:r>
    </w:p>
    <w:p>
      <w:r>
        <w:t>As for that man with the cultivation of rank seven Half Martial Ancestor, his name was Di Jiuzhou.</w:t>
      </w:r>
    </w:p>
    <w:p>
      <w:r>
        <w:t>Reportedly, Di Jiuzhou was the strongest member of the younger generation among the Hundred Refinements Ordinary Realm’s younger generation from the tier two powers.</w:t>
      </w:r>
    </w:p>
    <w:p>
      <w:r>
        <w:t>Evidently, the disciples from the Highlord’s Mansion all heard the discussion from the crowd in the tavern, and saw their gazes of reverence as they all revealed extremely proud expressions.</w:t>
      </w:r>
    </w:p>
    <w:p>
      <w:r>
        <w:t>Suddenly, a man from the Highlord’s Mansion pointed at Chu Feng and shouted, “What are you looking at?! Can’t you see that you’re blocking the road?! Why aren’t you scramming still?!”</w:t>
      </w:r>
    </w:p>
    <w:p>
      <w:r>
        <w:t>His attitude was very arrogant and aggressive. It was as if he was berating a beggar. He had completely disregarded Chu Feng.</w:t>
      </w:r>
    </w:p>
    <w:p>
      <w:r>
        <w:t>Based on Chu Feng’s attitude, he would definitely not give in to someone that dared to speak to him in such a manner. He would definitely teach them a lesson.</w:t>
      </w:r>
    </w:p>
    <w:p>
      <w:r>
        <w:t>However, that was then and this was now. As Chu Feng had something he had to do, he did not wish to provoke these people and bring attention to himself. Furthermore, they were disciples from the Highlord’s Mansion.</w:t>
      </w:r>
    </w:p>
    <w:p>
      <w:r>
        <w:t>Furthermore, after knowing that the name of the man that lead the group was Di Jiuzhou, Chu Feng felt some sort of fate. After all, the Nine Continents Province was the place that Chu Feng had the most profound memories of. [Di Jiuzhou’s name Jiuzhou sounds exactly the same as the Nine Provinces(Jiuzhou).]</w:t>
      </w:r>
    </w:p>
    <w:p>
      <w:r>
        <w:t>Thus, Chu Feng did not bother to do anything else. Instead, he smiled and moved aside, creating a path for the incoming group.</w:t>
      </w:r>
    </w:p>
    <w:p>
      <w:r>
        <w:t>“Humph.”</w:t>
      </w:r>
    </w:p>
    <w:p>
      <w:r>
        <w:t>Although Chu Feng had moved aside, the disciples from the Highlord’s Mansion still did not express the slightest bit of goodwill toward Chu Feng.</w:t>
      </w:r>
    </w:p>
    <w:p>
      <w:r>
        <w:t>In fact, they started to look down on Chu Feng even more. Their gazes seemed to be mocking at Chu Feng. It was as if they had won this virtual battle, and were going to use their gazes to shame their opponent.</w:t>
      </w:r>
    </w:p>
    <w:p>
      <w:r>
        <w:t>As for Chu Feng, he did not care about those sorts of mocking gazes at all. He acted as if he did not see them.</w:t>
      </w:r>
    </w:p>
    <w:p>
      <w:r>
        <w:t>After those people walked into the tavern, Chu Feng walked out of the tavern. He soared into the air, and began to fly toward the Extremely Remote Unmarked Burial Mounds.</w:t>
      </w:r>
    </w:p>
    <w:p>
      <w:r>
        <w:t>Please support the translation through my patreon if you are able to.</w:t>
      </w:r>
    </w:p>
    <w:p>
      <w:r>
        <w:t>There will be early access to future chapters :).</w:t>
      </w:r>
    </w:p>
    <w:p>
      <w:r>
        <w:br w:type="page"/>
      </w:r>
    </w:p>
    <w:p>
      <w:pPr>
        <w:pStyle w:val="29"/>
      </w:pPr>
      <w:r>
        <w:t xml:space="preserve"> Chapter 2311 - Wang Qiang Displaying His Might</w:t>
      </w:r>
    </w:p>
    <w:p>
      <w:r>
        <w:t xml:space="preserve"> Chapter 2311 - Wang Qiang Displaying His Might</w:t>
      </w:r>
    </w:p>
    <w:p>
      <w:r>
        <w:t>After Chu Feng left, the disciple from the Highlord’s Mansion that beated Chu Feng earlier mocked, “Truly trash. If it weren’t for master’s order, I would definitely have beaten him till he was unable to care for himself. How could I possibly allow him to escape like that?”</w:t>
      </w:r>
    </w:p>
    <w:p>
      <w:r>
        <w:t>“Just let it go. There’s no need to bother with trash like him. Beating him would only dirty our hands,” The man by the name of Di Jiuzhou said with contempt.</w:t>
      </w:r>
    </w:p>
    <w:p>
      <w:r>
        <w:t>“What senior brother Di says is very true,” Once Di Jiuzhou said those words, the disciples with him all nodded their heads in succession and smiled like a bunch of lackeys. Fortunately, they did not have tails; if they did, their tails would definitely be wagging like dogs.</w:t>
      </w:r>
    </w:p>
    <w:p>
      <w:r>
        <w:t>Their ability in ass-kissing had most definitely reached the level of mastery. They were capable of kissing all sorts of ass at any given time.</w:t>
      </w:r>
    </w:p>
    <w:p>
      <w:r>
        <w:t>Even though the personality of these disciples from the Highlord’s Mansion could be determined from their words and actions, the people in the tavern did not feel disgust toward them because of that. Instead, they felt those disciples from the Highlord’s Mansion to be extremely powerful. Some of the crowd even felt greater admiration for them.</w:t>
      </w:r>
    </w:p>
    <w:p>
      <w:r>
        <w:t>Involuntarily, there were also people that started to feel contempt towards Chu Feng due to his meekness.</w:t>
      </w:r>
    </w:p>
    <w:p>
      <w:r>
        <w:t>Not only that, many among them even started to quietly discuss among themselves, and openly speak words to humiliate Chu Feng.</w:t>
      </w:r>
    </w:p>
    <w:p>
      <w:r>
        <w:t>After all, they had all been very scared of Chu Feng when he had revealed his cultivation of a rank five Half Martial Ancestor. They all thought that Chu Feng was very strong, and marked Chu Feng to be an expert in their hearts.</w:t>
      </w:r>
    </w:p>
    <w:p>
      <w:r>
        <w:t>Chu Feng’s actions earlier had brought dissatisfaction to them. Involuntarily, they determined that Chu Feng was someone who bullied the weak and feared the strong.</w:t>
      </w:r>
    </w:p>
    <w:p>
      <w:r>
        <w:t>Actually, this behavior from the crowd was reasonable. After all, the world of martial cultivators was a world where might was right. Only powerful experts were able to gain the crowd’s respect.</w:t>
      </w:r>
    </w:p>
    <w:p>
      <w:r>
        <w:t>As for their moral character, they were things that not many people cared about.</w:t>
      </w:r>
    </w:p>
    <w:p>
      <w:r>
        <w:t>“Those people are truly excessive. Big brother had already made way for them. Yet they still denounced big brother like that,” Compared to the others in the tavern, Xiaoshi cried out against injustice for Chu Feng.</w:t>
      </w:r>
    </w:p>
    <w:p>
      <w:r>
        <w:t>“L-l-little guy, d-do you b-believe t-that n-none of them are a m-match for my brother?”</w:t>
      </w:r>
    </w:p>
    <w:p>
      <w:r>
        <w:t>“If it wasn’t f-for the fact that my brother had a t-task at hand, a-and did not w-want to b-bicker with them, t-these people w-would all be lying and r-rolling on the ground now,” Wang Qiang said to Xiaoshi.</w:t>
      </w:r>
    </w:p>
    <w:p>
      <w:r>
        <w:t>“I do, I do,” Xiaoshi nodded innocently. He revealed a firmly believing smile.</w:t>
      </w:r>
    </w:p>
    <w:p>
      <w:r>
        <w:t>At this moment, the crowd from the Highlord’s Mansion had already taken their seats. Eager to reveal their greatness, they also did not enter a private room, and instead sat in the lounge.</w:t>
      </w:r>
    </w:p>
    <w:p>
      <w:r>
        <w:t>“Senior brother Di, recently, that Chu Feng is truly getting famous.”</w:t>
      </w:r>
    </w:p>
    <w:p>
      <w:r>
        <w:t>“He first defeated the Four World Spiritist Emperors on Mount Cloud Crane, and became an Immortal-cloak World Spiritist.”</w:t>
      </w:r>
    </w:p>
    <w:p>
      <w:r>
        <w:t>“Then, not long after that, he killed Ying Liangchen and became a wanted criminal with a great bounty that the Ying Heavenly Clan was determined to kill.”</w:t>
      </w:r>
    </w:p>
    <w:p>
      <w:r>
        <w:t>“And now, the Sunset Cloud Valley and the Three Stars Hall, those two relatively strong tier two powers, have actually joined hands to support that Chu Feng, and have even waged war against the Ying Heavenly Clan for him.”</w:t>
      </w:r>
    </w:p>
    <w:p>
      <w:r>
        <w:t>“There have been rumors that Chu Feng will become the strongest genius in the Hundred Refinements Ordinary Realm apart from Young Master Li Ming,” A disciple from the Highlord’s Mansion said.</w:t>
      </w:r>
    </w:p>
    <w:p>
      <w:r>
        <w:t>“He is but trash. If he were to encounter our senior brother Di, he would definitely be beaten so badly by senior brother Di that he’d piss his pants in terror,” A female disciple said with contempt.</w:t>
      </w:r>
    </w:p>
    <w:p>
      <w:r>
        <w:t>After that female disciple said those words, Di Jiuzhou laughed complacently. He said, “That’s to be expected.”</w:t>
      </w:r>
    </w:p>
    <w:p>
      <w:r>
        <w:t>“Right, right, right. Regardless of how powerful that Chu Feng might be, if he is to encounter our senior brother Di, he will be nothing more than trash,” In response, the other disciples also began to kiss Di Jiuzhou’s ass.</w:t>
      </w:r>
    </w:p>
    <w:p>
      <w:r>
        <w:t>Right at this moment, Wang Qiang walked over. With a beaming smile on his face, he turned to ask the woman who had insulted Chu Feng, “B-beauty, p-please e-excuse my interruption.”</w:t>
      </w:r>
    </w:p>
    <w:p>
      <w:r>
        <w:t>“I have a q-question t-that I wish to ask you. I h-hope that it will not inconvenience you t-to answer.”</w:t>
      </w:r>
    </w:p>
    <w:p>
      <w:r>
        <w:t>“What sort of question?” Although that woman was displeased by Wang Qiang’s arrival, she did not decline his request.</w:t>
      </w:r>
    </w:p>
    <w:p>
      <w:r>
        <w:t>“D-do you k-know Chu Feng?” Wang Qiang asked.</w:t>
      </w:r>
    </w:p>
    <w:p>
      <w:r>
        <w:t>“How could I know a guy like that?” The woman shook her head. She reacted as if Chu Feng was scum, that knowing him would decrease her own social status.</w:t>
      </w:r>
    </w:p>
    <w:p>
      <w:r>
        <w:t>“T-then, h-have you met Chu Feng?” Wang Qiang continued to ask. He was smiling the entire time.</w:t>
      </w:r>
    </w:p>
    <w:p>
      <w:r>
        <w:t>“No,” The woman shook her head once again.</w:t>
      </w:r>
    </w:p>
    <w:p>
      <w:r>
        <w:t>“Then, w-what about you all?” Wang QIang looked to the other disciples from the Highlord’s Mansion.</w:t>
      </w:r>
    </w:p>
    <w:p>
      <w:r>
        <w:t>“No,” Those Highlord’s Mansion disciples all shook their heads.</w:t>
      </w:r>
    </w:p>
    <w:p>
      <w:r>
        <w:t>“M-Motherfucker! S-since you all d-do not know C-Chu Feng, and h-have not met him, who t-the hell t-told you all that Chu Feng w-was trash?!”</w:t>
      </w:r>
    </w:p>
    <w:p>
      <w:r>
        <w:t>Suddenly, Wang Qiang shouted loudly. At the same time, he flipped over the table.</w:t>
      </w:r>
    </w:p>
    <w:p>
      <w:r>
        <w:t>Everything came too suddenly. This caused those people to be unable to dodge, and the food and drink splattered all over their bodies and clothes. This was the worst for that woman. Her relatively beautiful face was covered with vegetable soup. Pieces of vegetable leaf were also hanging on her head. Her appearance was truly sorry.</w:t>
      </w:r>
    </w:p>
    <w:p>
      <w:r>
        <w:t>“Are you courting death?!” The woman shouted angrily. As she spoke, she took out her Incomplete Ancestral Armament with the intention of attacking Wang Qiang.</w:t>
      </w:r>
    </w:p>
    <w:p>
      <w:r>
        <w:t>“Paa~~~”</w:t>
      </w:r>
    </w:p>
    <w:p>
      <w:r>
        <w:t>However, Wang Qiang waved his sleeve, and a resounding slap landed on her face. The power of his slap was so strong that the woman was knocked flying away.</w:t>
      </w:r>
    </w:p>
    <w:p>
      <w:r>
        <w:t>Before the others could react, Wang Qiang once again moved his hand. “Paa, paa, paa, paa,” resounding slaps sounded in succession. Other than Di Jiuzhou, the rest of the Highlord’s Mansion’s disciples present all received a resounding slap from Wang Qiang, and were knocked to the ground.</w:t>
      </w:r>
    </w:p>
    <w:p>
      <w:r>
        <w:t>Finally, those people managed to react. However, at this moment, Wang Qiang had turned into a ray of light and flown out of the tavern.</w:t>
      </w:r>
    </w:p>
    <w:p>
      <w:r>
        <w:t>“A-all of y-you, remember this c-carefully. T-this slap was g-given to you by y-your Grandda-daddy Qiang!”</w:t>
      </w:r>
    </w:p>
    <w:p>
      <w:r>
        <w:t>Although Wang Qiang had left, his voice resounded like thunder. The tone of his voice was filled with mockery.</w:t>
      </w:r>
    </w:p>
    <w:p>
      <w:r>
        <w:t>After his voice was heard, those disciples of the Highlord’s Mansion were so furious that their faces turned green. However, not a single person dared to chase after Wang Qiang. Instead, they all turned their gazes to Di Jiuzhou.</w:t>
      </w:r>
    </w:p>
    <w:p>
      <w:r>
        <w:t>The reason for that was because they realized that they were no match for Wang Qiang. At this moment, if they wanted revenge, their only hope would be their senior brother Di.</w:t>
      </w:r>
    </w:p>
    <w:p>
      <w:r>
        <w:t>“Rest assured, he will definitely not be able to escape,” Di Jiuzhou smiled coldly. Then, he soared into the sky. A burst of strong wind arrived, and Di Jiuzhou disappeared.</w:t>
      </w:r>
    </w:p>
    <w:p>
      <w:r>
        <w:t>“Boom, boom, boom, boom, boom~~~”</w:t>
      </w:r>
    </w:p>
    <w:p>
      <w:r>
        <w:t>The very next moment, explosions began to be heard from the direction where Wang Qiang had fled. Surging energy ripples were formed following the explosions. The sky had also changed in color.</w:t>
      </w:r>
    </w:p>
    <w:p>
      <w:r>
        <w:t>Even though the location where the battle was happening was a certain distance away from here, the earth here was also trembling violently.</w:t>
      </w:r>
    </w:p>
    <w:p>
      <w:r>
        <w:t>“That ignorant fool. He actually dared to attack us. Now he knows what sort of opponent he has provoked.”</w:t>
      </w:r>
    </w:p>
    <w:p>
      <w:r>
        <w:t>“Humph, with senior brother Di here, he will definitely be beaten till he pisses his pants in terror.”</w:t>
      </w:r>
    </w:p>
    <w:p>
      <w:r>
        <w:t>“A mere rank six Half Martial Ancestor dared to act all mighty before us? Before senior brother Di, he is nothing more than trash. His only fate is to be beaten up.”</w:t>
      </w:r>
    </w:p>
    <w:p>
      <w:r>
        <w:t>Those Highlord’s Mansion disciples that were beaten by Wang Qiang were all filled with confidence toward their senior brother Di. One by one, they started to mock Wang Qiang.</w:t>
      </w:r>
    </w:p>
    <w:p>
      <w:r>
        <w:t>Merely, to their surprise, this battle did not end in the time frame they had expected it to end. Instead, the battle grew longer and longer. Furthermore, the intensity of the havoc wreaking the battlefield grew stronger and stronger.</w:t>
      </w:r>
    </w:p>
    <w:p>
      <w:r>
        <w:t>“That stutterer couldn’t possibly be really capable of fighting against senior brother Di, right?”</w:t>
      </w:r>
    </w:p>
    <w:p>
      <w:r>
        <w:t>At this moment, the confidence on the faces of the Highlord’s Mansion disciples was all gone, and was replaced with deep panic.</w:t>
      </w:r>
    </w:p>
    <w:p>
      <w:r>
        <w:t>They were afraid, truly afraid. They were scared that Di Jiuzhou would be defeated by Wang Qiang.</w:t>
      </w:r>
    </w:p>
    <w:p>
      <w:r>
        <w:t>If even Di Jiuzhou was defeated, none of them would be able to defeat Wang Qiang.</w:t>
      </w:r>
    </w:p>
    <w:p>
      <w:r>
        <w:t>If that were to happen, their Highlord’s Mansion would suffer an enormous humiliation today.</w:t>
      </w:r>
    </w:p>
    <w:p>
      <w:r>
        <w:t>Please support the translation through my patreon if you are able to.</w:t>
      </w:r>
    </w:p>
    <w:p>
      <w:r>
        <w:t>There will be early access to future chapters :).</w:t>
      </w:r>
    </w:p>
    <w:p>
      <w:r>
        <w:br w:type="page"/>
      </w:r>
    </w:p>
    <w:p>
      <w:pPr>
        <w:pStyle w:val="29"/>
      </w:pPr>
      <w:r>
        <w:t xml:space="preserve"> Chapter 2312 - The Reveal Of The Answer</w:t>
      </w:r>
    </w:p>
    <w:p>
      <w:r>
        <w:t xml:space="preserve"> Chapter 2312 - The Reveal Of The Answer</w:t>
      </w:r>
    </w:p>
    <w:p>
      <w:r>
        <w:t>“That stutterer is actually that powerful?”</w:t>
      </w:r>
    </w:p>
    <w:p>
      <w:r>
        <w:t>Panic. It was not only the disciples from the Highlord’s Mansion that started to panic; many of the bystanders also began to panic. This was especially true for the ones who had been speaking ill of Chu Feng in the tavern earlier. They hurriedly escaped from the tavern and hid themselves among the crowd, watching the battle from a distance.</w:t>
      </w:r>
    </w:p>
    <w:p>
      <w:r>
        <w:t>They were afraid, afraid that Wang Qiang would return to take care of them should he defeat Di Jiuzhou.</w:t>
      </w:r>
    </w:p>
    <w:p>
      <w:r>
        <w:t>Finally, after a long time, the rumbling started to quiet down, and the energy ripples began to wane. The dusky sky also gradually returned to its original appearance.</w:t>
      </w:r>
    </w:p>
    <w:p>
      <w:r>
        <w:t>Although the battle had stopped, the crowd grew even more nervous. The reason for that was because they did not know exactly who had won and who had lost in this intense battle.</w:t>
      </w:r>
    </w:p>
    <w:p>
      <w:r>
        <w:t>“Woosh~~~”</w:t>
      </w:r>
    </w:p>
    <w:p>
      <w:r>
        <w:t>Finally, a figure flew back to the tavern.</w:t>
      </w:r>
    </w:p>
    <w:p>
      <w:r>
        <w:t>Upon seeing this person, the disciples from the Highlord’s Mansion immediately started cheering. They were all beaming with happiness and filled with emotions.</w:t>
      </w:r>
    </w:p>
    <w:p>
      <w:r>
        <w:t>The reason they reacted in such a manner was because the person who had returned was none other than their Highlord’s Mansion’s number one disciple, Di Jiuzhou.</w:t>
      </w:r>
    </w:p>
    <w:p>
      <w:r>
        <w:t>At this moment, Di Jiuzhou’s body was emitting blue gaseous flames. Even his eyes had turned bright blue like sapphires.</w:t>
      </w:r>
    </w:p>
    <w:p>
      <w:r>
        <w:t>As for his cultivation, it was no longer that of a rank seven Half Martial Ancestor, but had instead increased to rank eight Half Martial Ancestor.</w:t>
      </w:r>
    </w:p>
    <w:p>
      <w:r>
        <w:t>It was Divine Power; Di Jiuzhou was a Divine body. Furthermore, his battle power was very strong. As such, he was able to increase his cultivation by a level with his Divine Power.</w:t>
      </w:r>
    </w:p>
    <w:p>
      <w:r>
        <w:t>However, this also indirectly displayed how powerful Wang Qiang was. If Wang Qiang wasn’t powerful, he would not have forced Di Jiuzhou to unleash his Divine Power to increase his cultivation.</w:t>
      </w:r>
    </w:p>
    <w:p>
      <w:r>
        <w:t>However, even with that being the case, the disciples of the Highlord’s Mansion were still extremely glad. The reason for that was because Di Jiuzhou had not returned alone; he held a person in his hand.</w:t>
      </w:r>
    </w:p>
    <w:p>
      <w:r>
        <w:t>That person was Wang Qiang.</w:t>
      </w:r>
    </w:p>
    <w:p>
      <w:r>
        <w:t>At this moment, Wang Qiang was covered in blood. His aura was extremely weak. Like a dying pig, he was thrown to the ground by Di Jiuzhou.</w:t>
      </w:r>
    </w:p>
    <w:p>
      <w:r>
        <w:t>“Your conical bamboo hat is a treasure. However, that is the only treasure you have on you.”</w:t>
      </w:r>
    </w:p>
    <w:p>
      <w:r>
        <w:t>Di Jiuzhou put Wang Qiang’s conical bamboo hat into his Cosmos Sack. Although he said that was the only treasure that Wang Qiang had, he still put Wang Qiang’s Cosmos Sack into his own Cosmos Sack.</w:t>
      </w:r>
    </w:p>
    <w:p>
      <w:r>
        <w:t>“Speak! What sort of relationship do you have with that Chu Feng? Why are you speaking up for him?” Di Jiuzhou said to Wang Qiang.</w:t>
      </w:r>
    </w:p>
    <w:p>
      <w:r>
        <w:t>“Y-you don’t say! C-Chu Feng is m-my brother!” Wang Qiang said unyieldingly.</w:t>
      </w:r>
    </w:p>
    <w:p>
      <w:r>
        <w:t>“That makes things simple then. Tell me where Chu Feng is,” Di Jiuzhou grabbed Wang Qiang and lifted him up.</w:t>
      </w:r>
    </w:p>
    <w:p>
      <w:r>
        <w:t>“I don’t know,” Wang Qiang said unyieldingly.</w:t>
      </w:r>
    </w:p>
    <w:p>
      <w:r>
        <w:t>“You don’t know?” As Di Jiuzhou spoke, he gave Wang Qiang a ruthless slap to the face.</w:t>
      </w:r>
    </w:p>
    <w:p>
      <w:r>
        <w:t>That slap was so powerful that it not only knocked Wang Qiang to the ground, but also caused him to spray out a mouthful of blood. Furthermore, half of his face has been distorted by the slap.</w:t>
      </w:r>
    </w:p>
    <w:p>
      <w:r>
        <w:t>“Don’t beat up my big brother!” Right at this moment, Xiaoshi rushed out. His arms were spread wide open as he stood before Wang Qiang.</w:t>
      </w:r>
    </w:p>
    <w:p>
      <w:r>
        <w:t>“Yoh, so you have more accomplices,” Upon seeing Xiaoshi, Di Jiuzhou smiled coldly. He did not have any intentions of acting leniently.</w:t>
      </w:r>
    </w:p>
    <w:p>
      <w:r>
        <w:t>“W-why did you c-come here? T-this is unrelated to you! Q-quickly, get aw-away,” Wang Qiang pushed Xiaoshi aside.</w:t>
      </w:r>
    </w:p>
    <w:p>
      <w:r>
        <w:t>However, at this time, Di Jiuzhou extended his hand and made a grabbing motion. Immediately, a burst of attractive force spread out, and Xiaoshi was sucked into his grasp.</w:t>
      </w:r>
    </w:p>
    <w:p>
      <w:r>
        <w:t>“You wish to clear your relationship with him? Did you take me for a fool?” Di Jiuzhou sneered as he looked to Wang Qiang.</w:t>
      </w:r>
    </w:p>
    <w:p>
      <w:r>
        <w:t>“A-aim w-what you want t-toward me. Do not h-harm the innocent,” Wang Qiang said.</w:t>
      </w:r>
    </w:p>
    <w:p>
      <w:r>
        <w:t>“Yoh, I truly couldn’t tell that you were actually a man of steel. Very well. I’ll agree to your request. As long as you kneel down before me and kowtow to admit your mistake, I will release him,” Di Jiuzhou said.</w:t>
      </w:r>
    </w:p>
    <w:p>
      <w:r>
        <w:t>“Tsk, a-and here I was wondering what y-you would a-ask of me. S-so it’s only t-that. P-piece of cake,” Wang Qiang smiled and stood up with great difficulty. Then, before the crowd, with a ‘putt,’ he kneeled before Di Jiuzhou.</w:t>
      </w:r>
    </w:p>
    <w:p>
      <w:r>
        <w:t>After that, Wang Qiang kowtowed his head to the ground resoundingly ten times in succession. Then, he said, “Great hero, I-I-I h-have eyes, but f-failed to see Mount Tai. I w-was wrong. P-Please, spare t-that little guy.”</w:t>
      </w:r>
    </w:p>
    <w:p>
      <w:r>
        <w:t>Everything happened too quickly. Even though Wang Qiang had a calm expression, the crowd present were at a complete loss for words, and began to feel uncomfortable all around.</w:t>
      </w:r>
    </w:p>
    <w:p>
      <w:r>
        <w:t>From Wang Qiang’s behavior earlier, he had truly resembled a tough and unyielding man of steel. Thus, how could he kneel just like this?</w:t>
      </w:r>
    </w:p>
    <w:p>
      <w:r>
        <w:t>Could it be that he was truly that kindhearted, truly kneeled for the sake of saving that little child?</w:t>
      </w:r>
    </w:p>
    <w:p>
      <w:r>
        <w:t>However, that shouldn’t be the case. While others might not know about it, the people in the tavern all knew that the little boy was unrelated to Wang Qiang, that they had met one another in the tavern.</w:t>
      </w:r>
    </w:p>
    <w:p>
      <w:r>
        <w:t>Could it be that the unyielding character this guy had displayed earlier was a complete pretense? Could it be that he was actually a weak-minded individual, and that this was who he actually was?</w:t>
      </w:r>
    </w:p>
    <w:p>
      <w:r>
        <w:t>“So you’re nothing more than a coward,” Di Jiuzhou laughed mockingly. However, he kept his promise and released Xiaoshi.</w:t>
      </w:r>
    </w:p>
    <w:p>
      <w:r>
        <w:t>However, Di Jiuzhou did not plan to spare Wang Qiang. He walked over to Wang Qiang and grabbed his head. He said, “Since you are a coward, I’ll give you another chance. Loudly declare that Chu Feng is trash and I’ll spare you.”</w:t>
      </w:r>
    </w:p>
    <w:p>
      <w:r>
        <w:t>“Hahaha…” Hearing those words, Wang Qiang opened his mouth and burst into loud laughter. However, who would’ve thought that Wang Qiang’s expression would suddenly change? Then, a ‘pah’ was heard as a mouthful of spit sprayed out from Wang Qiang’s mouth.</w:t>
      </w:r>
    </w:p>
    <w:p>
      <w:r>
        <w:t>The distance between the two men was truly too close. As such, that Di Jiuzhou simply did not have the time to dodge. Thus, that spit landed directly on Di Jiuzhou’s face.</w:t>
      </w:r>
    </w:p>
    <w:p>
      <w:r>
        <w:t>“Chu Feng is y-your granddaddy!!!”</w:t>
      </w:r>
    </w:p>
    <w:p>
      <w:r>
        <w:t>“N-not even a hundred of you c-could compare to my one brother!”</w:t>
      </w:r>
    </w:p>
    <w:p>
      <w:r>
        <w:t>After Wang Qiang sprayed out his spit, he stood up angrily, held his fist and smashed it toward Di Jiuzhou.</w:t>
      </w:r>
    </w:p>
    <w:p>
      <w:r>
        <w:t>“You are truly courting death!” Di Jiuzhou had managed to react. He felt the spit on his face and became furious. His killing intent began to soar.</w:t>
      </w:r>
    </w:p>
    <w:p>
      <w:r>
        <w:t>His body shifted as he dodged Wang Qiang’s fist. Then, he shot forth a punch, knocking Wang Qiang flying.</w:t>
      </w:r>
    </w:p>
    <w:p>
      <w:r>
        <w:t>“F-fucking hell! T-today, your g-granddaddy will d-definitely eliminate you!”</w:t>
      </w:r>
    </w:p>
    <w:p>
      <w:r>
        <w:t>Wang Qiang stood up with great difficulty. However, he had already lost the strength to continue fighting. However, even with that being the case, he did not plan to give up, and wanted to continue to fight against Di Jiuzhou.</w:t>
      </w:r>
    </w:p>
    <w:p>
      <w:r>
        <w:t>“Since you want to die, I shall help you accomplish your aim,” Di Jiuzhou also moved toward Wang Qiang while fuming with rage. He raised his hand and slapped the extremely weak Wang Qiang, knocking him to the ground. Then, he began to ruthlessly kick Wang Qiang.</w:t>
      </w:r>
    </w:p>
    <w:p>
      <w:r>
        <w:t>However, this time around, even though Wang Qiang was beaten completely bloody and mutilated beyond recognition, he only clenched his teeth and did not beg for forgiveness in the slightest.</w:t>
      </w:r>
    </w:p>
    <w:p>
      <w:r>
        <w:t>…...</w:t>
      </w:r>
    </w:p>
    <w:p>
      <w:r>
        <w:t>Chu Feng had no idea what Wang Qiang was going through right now. At this moment, he had already arrived at the Extremely Remote Unmarked Burial Mounds.</w:t>
      </w:r>
    </w:p>
    <w:p>
      <w:r>
        <w:t>On their way there, Her Lady Queen asked, “Chu Feng, do you really think what that boy said to be true?”</w:t>
      </w:r>
    </w:p>
    <w:p>
      <w:r>
        <w:t>“I have observed that boy carefully. I did not find anything special regarding him. As such, I am unable to be certain whether or not he is lying.”</w:t>
      </w:r>
    </w:p>
    <w:p>
      <w:r>
        <w:t>“However, I still feel what he said to be the truth. If a reason must be given, then I guess you could call it intuition,” Chu Feng said.</w:t>
      </w:r>
    </w:p>
    <w:p>
      <w:r>
        <w:t>“Okay then. It won’t hurt to try,” Her Lady Queen said.</w:t>
      </w:r>
    </w:p>
    <w:p>
      <w:r>
        <w:t>Although the location that Chu Feng was proceeding toward was located in the Extremely Remote Unmarked Burial Mounds, it was at the edge of the Extremely Remote Unmarked Burial Mounds. Thus, he reached his destination not long after entering.</w:t>
      </w:r>
    </w:p>
    <w:p>
      <w:r>
        <w:t>Furthermore, Chu Feng soon discovered that tree.</w:t>
      </w:r>
    </w:p>
    <w:p>
      <w:r>
        <w:t>While it was true that that tree could not be considered to be a special sort of variety of tree in this region, and would not attract attention from others, that tree was actually the only tree like the one drawn by the little boy in this place.</w:t>
      </w:r>
    </w:p>
    <w:p>
      <w:r>
        <w:t>This caused Chu Feng to feel a great sense of confidence in the boy’s words.</w:t>
      </w:r>
    </w:p>
    <w:p>
      <w:r>
        <w:t>“It seems that boy really didn’t deceive you,” Seeing that tree, Her Lady Queen became much more confident.</w:t>
      </w:r>
    </w:p>
    <w:p>
      <w:r>
        <w:t>“We will soon know whether what he said is true or false,” Chu Feng said with a light smile.</w:t>
      </w:r>
    </w:p>
    <w:p>
      <w:r>
        <w:t>He was waiting, waiting for the appointed time with the demonic woman.</w:t>
      </w:r>
    </w:p>
    <w:p>
      <w:r>
        <w:t>At that time, the answer would be revealed.</w:t>
      </w:r>
    </w:p>
    <w:p>
      <w:r>
        <w:t>Please support the translation through my patreon if you are able to.</w:t>
      </w:r>
    </w:p>
    <w:p>
      <w:r>
        <w:t>There will be early access to future chapters :).</w:t>
      </w:r>
    </w:p>
    <w:p>
      <w:r>
        <w:br w:type="page"/>
      </w:r>
    </w:p>
    <w:p>
      <w:pPr>
        <w:pStyle w:val="29"/>
      </w:pPr>
      <w:r>
        <w:t xml:space="preserve"> Chapter 2313 - Raging Flames Of Anger</w:t>
      </w:r>
    </w:p>
    <w:p>
      <w:r>
        <w:t xml:space="preserve"> Chapter 2313 - Raging Flames Of Anger</w:t>
      </w:r>
    </w:p>
    <w:p>
      <w:r>
        <w:t>Finally, the time arrived. Chu Feng, who had been waiting in front of the tree, immediately began engraving the spirit formation symbol onto the tree. He finished the engraving at the same appointed time he and Zhao Hong had agreed upon.</w:t>
      </w:r>
    </w:p>
    <w:p>
      <w:r>
        <w:t>“Buzz~~~”</w:t>
      </w:r>
    </w:p>
    <w:p>
      <w:r>
        <w:t>After the engraving of the spirit formation symbol was complete, the tree started to emit a faint flickering light. Soon, a spirit formation gate opened up below the tree.</w:t>
      </w:r>
    </w:p>
    <w:p>
      <w:r>
        <w:t>The spirit formation gate was not very deep, and did not cut off one’s line of sight. Thus, Chu Feng was able to see what was inside the spirit formation gate using the naked eye.</w:t>
      </w:r>
    </w:p>
    <w:p>
      <w:r>
        <w:t>Inside the spirit formation gate was a spirit formation. It was a very powerful spirit formation, so powerful that Chu Feng did not feel that he would be able to break through it. In fact, it was not only Chu Feng who would not be able to break through it; he felt that no one with a cultivation of Martial Ancestor or below would be able to break through it. In fact, he felt that it would be impossible even for ordinary True Immortals.</w:t>
      </w:r>
    </w:p>
    <w:p>
      <w:r>
        <w:t>However, at this moment, that spirit formation was slowly opening. After it opened, two cloaks appeared before Chu Feng.</w:t>
      </w:r>
    </w:p>
    <w:p>
      <w:r>
        <w:t>“It seemed that Xiaoshi did not deceive us.”</w:t>
      </w:r>
    </w:p>
    <w:p>
      <w:r>
        <w:t>Chu Feng retrieved the two cloaks, and was immediately overjoyed.</w:t>
      </w:r>
    </w:p>
    <w:p>
      <w:r>
        <w:t>The reason for that was because Chu Feng was able to tell that those two cloaks were amazingly powerful merely by looking at them.</w:t>
      </w:r>
    </w:p>
    <w:p>
      <w:r>
        <w:t>If Chu Feng were to wear one of the cloaks now, he would not appear to be unusual at all.</w:t>
      </w:r>
    </w:p>
    <w:p>
      <w:r>
        <w:t>However, Chu Feng was able to tell that as long as he was at a special location, these cloaks would produce an extraordinary effect.</w:t>
      </w:r>
    </w:p>
    <w:p>
      <w:r>
        <w:t>These cloaks were custom-made treasures. Their effects would only activate when they were worn at special locations.</w:t>
      </w:r>
    </w:p>
    <w:p>
      <w:r>
        <w:t>As for this, it fully verified that Xiaoshi had not deceived Chu Feng. After all, Xiaoshi had stated that the cloaks would allow one to evade traps and conceal one’s self when worn into Grandmaster Kai Hong’s remnants.</w:t>
      </w:r>
    </w:p>
    <w:p>
      <w:r>
        <w:t>Her Lady Queen had a pensive expression on her face as she asked, “Exactly what is the origin of that little fellow? How did he know about these sorts of secrets?”</w:t>
      </w:r>
    </w:p>
    <w:p>
      <w:r>
        <w:t>“We will find the answer to that just by asking about him when we return,” After Chu Feng finished saying those words, he soared into the sky and began to fly back toward the tavern.</w:t>
      </w:r>
    </w:p>
    <w:p>
      <w:r>
        <w:t>As for the tree, Chu Feng did not bother with it. The reason for that was because after he removed the two cloaks, the spirit formation closed by itself. Even the spirit formation symbol he had engraved onto the tree disappeared. The tree had completely returned to its original appearance.</w:t>
      </w:r>
    </w:p>
    <w:p>
      <w:r>
        <w:t>Furthermore, the most precious items hidden underneath the tree, those two cloaks, were already obtained by Chu Feng. Even if someone were to find that tree and break through the spirit formation, they would only return empty-handed.</w:t>
      </w:r>
    </w:p>
    <w:p>
      <w:r>
        <w:t>As Chu Feng flew, he soon arrived outside the tavern. Merely, the appearance of the scene outside the tavern immediately froze the joyous expression on Chu Feng’s face. In its place was worry and anger.</w:t>
      </w:r>
    </w:p>
    <w:p>
      <w:r>
        <w:t>A lot of people were gathered outside the tavern. It was as if they were watching a show.</w:t>
      </w:r>
    </w:p>
    <w:p>
      <w:r>
        <w:t>However, those people naturally did not notice Chu Feng’s expression. The reason why Chu Feng had this sort of expression was because he saw Wang Qiang.</w:t>
      </w:r>
    </w:p>
    <w:p>
      <w:r>
        <w:t>At this moment, Wang Qiang was being suspended upside down in midair by a spirit formation. On his bare chest was a large character written using blood, ‘trash.’</w:t>
      </w:r>
    </w:p>
    <w:p>
      <w:r>
        <w:t>As for Wang Qiang himself, he had already lost consciousness. However, blood was still flowing from his body nonstop. It rolled down his cheeks to his hair before finally dripping onto the ground.</w:t>
      </w:r>
    </w:p>
    <w:p>
      <w:r>
        <w:t>“Damn it!”</w:t>
      </w:r>
    </w:p>
    <w:p>
      <w:r>
        <w:t>Chu Feng hurriedly landed from the sky. He cut the grand formation open and rescued Wang Qiang. Then, he immediately set up a healing formation to heal Wang Qiang’s injuries.</w:t>
      </w:r>
    </w:p>
    <w:p>
      <w:r>
        <w:t>“Who dares destroy my spirit formation?!”</w:t>
      </w:r>
    </w:p>
    <w:p>
      <w:r>
        <w:t>Right after the spirit formation was cut through by Chu Feng, a loud shout was heard. Following that, a large group of people rushed out. These were all disciples from the Highlord’s Mansion. They were led by none other than Di Jiuzhou.</w:t>
      </w:r>
    </w:p>
    <w:p>
      <w:r>
        <w:t>“It’s actually you, coward?!”</w:t>
      </w:r>
    </w:p>
    <w:p>
      <w:r>
        <w:t>Upon seeing that it was Chu Feng, the people from the Highlord’s Mansion were all surprised. At the same time, they revealed disappointed expressions.</w:t>
      </w:r>
    </w:p>
    <w:p>
      <w:r>
        <w:t>In fact, it was not only the disciples from the Highlord’s Mansion that were disappointed, the surrounding crowd also revealed disappointed expressions.</w:t>
      </w:r>
    </w:p>
    <w:p>
      <w:r>
        <w:t>The reason for that was because Chu Feng’s outfit was completely the same as when he had left. Thus, many people recognized him.</w:t>
      </w:r>
    </w:p>
    <w:p>
      <w:r>
        <w:t>The crowd all knew very well that Chu Feng had been with Wang Qiang. However, earlier, the disciples from the Highlord’s Mansion had provoked him so openly earlier, yet he had chosen to move out of their way.</w:t>
      </w:r>
    </w:p>
    <w:p>
      <w:r>
        <w:t>This caused the crowd to have a label for Chu Feng in their hearts, the label of being a coward.</w:t>
      </w:r>
    </w:p>
    <w:p>
      <w:r>
        <w:t>Thus, if it were someone else that came to save Wang Qiang, the crowd would be looking forward to another spectacular show.</w:t>
      </w:r>
    </w:p>
    <w:p>
      <w:r>
        <w:t>However, as it was Chu Feng, the crowd were all very disappointed. They did not feel that this cowardly fellow would be able to set off any sort of storm.</w:t>
      </w:r>
    </w:p>
    <w:p>
      <w:r>
        <w:t>“Sigh~~~”</w:t>
      </w:r>
    </w:p>
    <w:p>
      <w:r>
        <w:t>Suddenly, sighs could be heard from the crowd all around.</w:t>
      </w:r>
    </w:p>
    <w:p>
      <w:r>
        <w:t>“Was my brother injured by you?”</w:t>
      </w:r>
    </w:p>
    <w:p>
      <w:r>
        <w:t>Chu Feng completely ignored the crowd’s gazes of disappointment. Instead, he looked directly to Di Jiuzhou.</w:t>
      </w:r>
    </w:p>
    <w:p>
      <w:r>
        <w:t>The reason for that was because he knew that only Di Jiuzhou possessed the ability to injure Wang Qiang like this.</w:t>
      </w:r>
    </w:p>
    <w:p>
      <w:r>
        <w:t>“I am the one who injured him, what about it?” Di Jiuzhou smiled with contempt. He completely did not place Chu Feng in his eyes.</w:t>
      </w:r>
    </w:p>
    <w:p>
      <w:r>
        <w:t>Chu Feng’s brows narrowed. Killing intent surged in his eyes as anger filled his entire body.</w:t>
      </w:r>
    </w:p>
    <w:p>
      <w:r>
        <w:t>He said, “Those who dare injure my brother will die!!!”</w:t>
      </w:r>
    </w:p>
    <w:p>
      <w:r>
        <w:t>“Sssss~~~”</w:t>
      </w:r>
    </w:p>
    <w:p>
      <w:r>
        <w:t>Once those words were said, many of the people present were unable to contain themselves from sucking in a mouthful of cold air.</w:t>
      </w:r>
    </w:p>
    <w:p>
      <w:r>
        <w:t>Although they did not feel that Chu Feng would be a match for the people from the Highlord’s Mansion, they, for some unknown reason, felt a bone-chilling coldness from Chu Feng’s words.</w:t>
      </w:r>
    </w:p>
    <w:p>
      <w:r>
        <w:t>“Quite an arrogant tone you have there. However, the ones who will die today will be the two of you,” Di Jiuzhou said coldly.</w:t>
      </w:r>
    </w:p>
    <w:p>
      <w:r>
        <w:t>However, right at this moment, the man who had provoked Chu Feng earlier stepped out and said to Di Jiuzhou, “Senior brother Di, there’s no need for you to personally take care of this trash. Allow me to take care of him for you.”</w:t>
      </w:r>
    </w:p>
    <w:p>
      <w:r>
        <w:t>“Brat, I already spared you earlier for blocking our path. Never would I have expected that you would dare to return. This time around, I will not spare you.”</w:t>
      </w:r>
    </w:p>
    <w:p>
      <w:r>
        <w:t>“Boom~~~”</w:t>
      </w:r>
    </w:p>
    <w:p>
      <w:r>
        <w:t>Right after he said those words, that man turned into a flash of light and flew toward Chu Feng.</w:t>
      </w:r>
    </w:p>
    <w:p>
      <w:r>
        <w:t>At the same time, he openly revealed his might of a rank five Half Martial Ancestor. Surging winds formed. He was so mighty that he caused the surrounding crowd’s eyes to shine.</w:t>
      </w:r>
    </w:p>
    <w:p>
      <w:r>
        <w:t>At this moment, everyone felt that Chu Feng would be out of luck.</w:t>
      </w:r>
    </w:p>
    <w:p>
      <w:r>
        <w:t>At this moment, that man’s fist was already flying toward Chu Feng’s face. What he had in mind was the same as what the crowd thought he would do; he wanted to ruthlessly teach Chu Feng a lesson to show off his ability.</w:t>
      </w:r>
    </w:p>
    <w:p>
      <w:r>
        <w:t>However, he was not only planning to simply teach Chu Feng a lesson. Beating Chu Feng up was merely part of what he planned to do to Chu Feng. His ultimate purpose was to kill Chu Feng. Only by doing so would he be able to reveal how mighty he was.</w:t>
      </w:r>
    </w:p>
    <w:p>
      <w:r>
        <w:t>“Woosh~~~”</w:t>
      </w:r>
    </w:p>
    <w:p>
      <w:r>
        <w:t>However, right when he had all of his plans ready, at the moment when his fist was already shot forth, his expression suddenly changed.</w:t>
      </w:r>
    </w:p>
    <w:p>
      <w:r>
        <w:t>The reason for that was because he was shocked to discover that his fist that should have beaten Chu Feng bloody and knocked him thousands of meters away was actually easily dodged by Chu Feng.</w:t>
      </w:r>
    </w:p>
    <w:p>
      <w:r>
        <w:t>‘How could this be?’</w:t>
      </w:r>
    </w:p>
    <w:p>
      <w:r>
        <w:t>‘This trash?’</w:t>
      </w:r>
    </w:p>
    <w:p>
      <w:r>
        <w:t>‘This coward?’</w:t>
      </w:r>
    </w:p>
    <w:p>
      <w:r>
        <w:t>‘How could he dodge my punch?’</w:t>
      </w:r>
    </w:p>
    <w:p>
      <w:r>
        <w:t>At this moment, astonishment filled that man’s heart. He was completely puzzled by what was happening.</w:t>
      </w:r>
    </w:p>
    <w:p>
      <w:r>
        <w:t>“Pow~~~”</w:t>
      </w:r>
    </w:p>
    <w:p>
      <w:r>
        <w:t>“Wuu~~~”</w:t>
      </w:r>
    </w:p>
    <w:p>
      <w:r>
        <w:t>The very next moment, that man was stunned. The reason for that was because he felt that his throat was locked, and a surging burst of energy was penetrating into his body, wreaking havoc in the process. As that energy wreaked havoc in his body, he lost all ability to fight back.</w:t>
      </w:r>
    </w:p>
    <w:p>
      <w:r>
        <w:t>“This!!!”</w:t>
      </w:r>
    </w:p>
    <w:p>
      <w:r>
        <w:t>In fact, it was not only this man who was stunned. Practically everyone present was stunned.</w:t>
      </w:r>
    </w:p>
    <w:p>
      <w:r>
        <w:t>The reason for that was because they were seeing Chu Feng grabbing that man by his neck. At this moment, Chu Feng had already lifted that man high into the air.</w:t>
      </w:r>
    </w:p>
    <w:p>
      <w:r>
        <w:t>At this moment, that previously overwhelming disciple of the Highlord’s Mansion was like a small sheep in the grasp of a tiger.</w:t>
      </w:r>
    </w:p>
    <w:p>
      <w:r>
        <w:t>Grabbed by Chu Feng and lifted into the air, he was unable to even fight back.</w:t>
      </w:r>
    </w:p>
    <w:p>
      <w:r>
        <w:t>However, they were both rank five Half Martial Ancestors. As such, how could Chu Feng be this powerful?</w:t>
      </w:r>
    </w:p>
    <w:p>
      <w:r>
        <w:t>Please support the translation through my patreon if you are able to.</w:t>
      </w:r>
    </w:p>
    <w:p>
      <w:r>
        <w:t>There will be early access to future chapters :).</w:t>
      </w:r>
    </w:p>
    <w:p>
      <w:r>
        <w:br w:type="page"/>
      </w:r>
    </w:p>
    <w:p>
      <w:pPr>
        <w:pStyle w:val="29"/>
      </w:pPr>
      <w:r>
        <w:t xml:space="preserve"> Chapter 2314 - Emperor Taboo: Highlord’s Seal</w:t>
      </w:r>
    </w:p>
    <w:p>
      <w:r>
        <w:t xml:space="preserve"> Chapter 2314 - Emperor Taboo: Highlord’s Seal</w:t>
      </w:r>
    </w:p>
    <w:p>
      <w:r>
        <w:t>“Heaven-defying battle power capable of surmounting three levels of cultivation!!!” An experienced and knowledgeable old man among the crowd shouted.</w:t>
      </w:r>
    </w:p>
    <w:p>
      <w:r>
        <w:t>“What? He actually possesses a heaven-defying battle power capable of surmounting three levels of cultivation?”</w:t>
      </w:r>
    </w:p>
    <w:p>
      <w:r>
        <w:t>Upon hearing those words, the crowd came to a sudden realization as to why Chu Feng was able to easily defeat that Highlord’s Mansion’s disciple even though they were both rank five Half Martial Ancestors.</w:t>
      </w:r>
    </w:p>
    <w:p>
      <w:r>
        <w:t>A heaven-defying battle power capable of surmounting three levels of cultivation, that was no ordinary heaven-defying battle power.</w:t>
      </w:r>
    </w:p>
    <w:p>
      <w:r>
        <w:t>Thus, upon knowing Chu Feng’s strength, the crowd had a whole new level of respect for Chu Feng. Once again, they revealed gazes of reverence.</w:t>
      </w:r>
    </w:p>
    <w:p>
      <w:r>
        <w:t>In fact, many people started to feel lingering fear over the fact that they had insulted Chu Feng earlier due to their ignorance. They were afraid that Chu Feng would find them for retaliation.</w:t>
      </w:r>
    </w:p>
    <w:p>
      <w:r>
        <w:t>“Heaven-defying battle power capable of surmounting three levels of cultivation? The two of you both possess quite decent battle power. Unfortunately, your cultivations are too weak,” Di Jiuzhou smiled indifferently. Compared to the others, he remained completely calm.</w:t>
      </w:r>
    </w:p>
    <w:p>
      <w:r>
        <w:t>“Release my junior brother immediately, then kneel and beg for forgiveness. If you are to do that, I can consider sparing your life,” Di Jiuzhou ordered Chu Feng.</w:t>
      </w:r>
    </w:p>
    <w:p>
      <w:r>
        <w:t>Although his tone was very arrogant, the crowd did not feel that Di Jiuzhou was boasting.</w:t>
      </w:r>
    </w:p>
    <w:p>
      <w:r>
        <w:t>After all, Di Jiuzhou’s cultivation was before them, and his strength was also present to them. Even if Chu Feng possessed a heaven-defying battle power capable of surmounting three levels of cultivation, even if Chu Feng was a rank five Half Martial Ancestor, the crowd still did not think that Chu Feng would be Di Jiuzhou’s match.</w:t>
      </w:r>
    </w:p>
    <w:p>
      <w:r>
        <w:t>However, right at this moment when everyone felt that this battle would end with Chu Feng’s defeat, Chu Feng made an action that stunned the crowd.</w:t>
      </w:r>
    </w:p>
    <w:p>
      <w:r>
        <w:t>Chu Feng suddenly tightened his grip. Then, with a muffled ‘bang,’ the Highlord’s Mansion’s disciple that he had grabbed exploded and splattered everywhere. He was completely dead.</w:t>
      </w:r>
    </w:p>
    <w:p>
      <w:r>
        <w:t>“You!!!”</w:t>
      </w:r>
    </w:p>
    <w:p>
      <w:r>
        <w:t>“You dare kill someone from our Highlord’s Mansion?!”</w:t>
      </w:r>
    </w:p>
    <w:p>
      <w:r>
        <w:t>At this moment, the disciples from the Highlord’s Mansion all revealed dumbstruck expressions. While they were furious, they were more astonished.</w:t>
      </w:r>
    </w:p>
    <w:p>
      <w:r>
        <w:t>They truly never expected that Chu Feng would actually dare to kill their fellow disciple. After all, the person who Chu Feng had killed was a core disciple of the Highlord’s Mansion, one of their management elder’s personal disciples. Chu Feng’s killing of him was equivalent to him stating that he would make an enemy of the Highlord’s Mansion.</w:t>
      </w:r>
    </w:p>
    <w:p>
      <w:r>
        <w:t>However, Chu Feng’s expression remained unchanged after killing that man.</w:t>
      </w:r>
    </w:p>
    <w:p>
      <w:r>
        <w:t>With a cold voice, he said, “I am able to tolerate those who humiliate me, Chu Feng.”</w:t>
      </w:r>
    </w:p>
    <w:p>
      <w:r>
        <w:t>“However, I absolutely will not spare those that humiliate my brother!”</w:t>
      </w:r>
    </w:p>
    <w:p>
      <w:r>
        <w:t>“Boom~~~”</w:t>
      </w:r>
    </w:p>
    <w:p>
      <w:r>
        <w:t>Once Chu Feng said those words, the crowd were all startled. Some people even felt as if their heads were exploding. They were truly shocked.</w:t>
      </w:r>
    </w:p>
    <w:p>
      <w:r>
        <w:t>It was not that they were cowards. Rather, Chu Feng’s reputation was truly too renowned.</w:t>
      </w:r>
    </w:p>
    <w:p>
      <w:r>
        <w:t>He was an Immortal-cloak World Spiritist, an exceptional genius.</w:t>
      </w:r>
    </w:p>
    <w:p>
      <w:r>
        <w:t>Most importantly, he was someone who dared to kill even Ying Liangchen.</w:t>
      </w:r>
    </w:p>
    <w:p>
      <w:r>
        <w:t>“You said that you are Chu Feng?” At this moment, even Di Jiuzhou had a change in expression. The gaze with which he looked to Chu Feng turned serious.</w:t>
      </w:r>
    </w:p>
    <w:p>
      <w:r>
        <w:t>“Precisely,” As Chu Feng spoke, he removed his conical bamboo hat and put it away in his Cosmos Sack.</w:t>
      </w:r>
    </w:p>
    <w:p>
      <w:r>
        <w:t>“It really is him?!”</w:t>
      </w:r>
    </w:p>
    <w:p>
      <w:r>
        <w:t>Upon seeing Chu Feng’s actual appearance, the already alarmed crowd were shocked shivering.</w:t>
      </w:r>
    </w:p>
    <w:p>
      <w:r>
        <w:t>The reason for that was because the Ying Heavenly Clan had already publicly displayed Chu Feng’s portrait to the entire Hundred Refinements Ordinary Realm. Practically everyone knew what Chu Feng looked like.</w:t>
      </w:r>
    </w:p>
    <w:p>
      <w:r>
        <w:t>Upon thinking that the person before them was truly that malignant star who dared to kill even Ying Liangchen, how could the crowd not be scared?</w:t>
      </w:r>
    </w:p>
    <w:p>
      <w:r>
        <w:t>Not to mention the others, the complexions of even the disciples from the Highlord’s Mansion had turned pale. Involuntarily, they took several steps back. Not to mention strength, merely Chu Feng’s past achievements were already enough to cause them fear.</w:t>
      </w:r>
    </w:p>
    <w:p>
      <w:r>
        <w:t>“Hahaha!!!”</w:t>
      </w:r>
    </w:p>
    <w:p>
      <w:r>
        <w:t>Right at the moment when the great majority of the people were frightened by Chu Feng, that Di Jiuzhou burst into loud laughter.</w:t>
      </w:r>
    </w:p>
    <w:p>
      <w:r>
        <w:t>“Very well. Chu Feng, the person that I am searching for is none other than you,” As Di Jiuzhou spoke, he unleashed his Divine Power. Immediately, his cultivation increased from rank seven Half Martial Ancestor to rank eight Half Martial Ancestor. At the same time, he also revealed his heaven-defying battle power capable of surmounting two levels of cultivation.</w:t>
      </w:r>
    </w:p>
    <w:p>
      <w:r>
        <w:t>At this moment, Di Jiuzhou’s actual battle power was on par with ordinary rank one Martial Ancestors.</w:t>
      </w:r>
    </w:p>
    <w:p>
      <w:r>
        <w:t>Even though Di Jiuzhou was not afraid of Chu Feng, he had unleashed his full strength from the very beginning.</w:t>
      </w:r>
    </w:p>
    <w:p>
      <w:r>
        <w:t>The reason for that was because he knew that Chu Feng was a wielder of a Heavenly Bloodline. His true strength was most definitely not as simple as the rank five Half Martial Ancestor cultivation he was currently displaying.</w:t>
      </w:r>
    </w:p>
    <w:p>
      <w:r>
        <w:t>“Zzzzz~~~”</w:t>
      </w:r>
    </w:p>
    <w:p>
      <w:r>
        <w:t>Right at this moment, Chu Feng unleashed both his Thunder Armor and Thunder Wings. In an instant, Chu Feng’s cultivation increased from rank five Half Martial Ancestor to rank seven Half Martial Ancestor.</w:t>
      </w:r>
    </w:p>
    <w:p>
      <w:r>
        <w:t>Furthermore, Chu Feng completely revealed his heaven-defying battle power capable of surmounting three levels of cultivation.</w:t>
      </w:r>
    </w:p>
    <w:p>
      <w:r>
        <w:t>The current Chu Feng was the same as Di Jiuzhou. His true battle power was on par with ordinary rank one Martial Ancestors.</w:t>
      </w:r>
    </w:p>
    <w:p>
      <w:r>
        <w:t>“Crash~~~”</w:t>
      </w:r>
    </w:p>
    <w:p>
      <w:r>
        <w:t>Sensing the aura being emitted by the two men, the bystanders immediately soared into the sky and escaped far away.</w:t>
      </w:r>
    </w:p>
    <w:p>
      <w:r>
        <w:t>Even though Chu Feng and Di Jiuzhou’s cultivations were only those of Half Martial Ancestors, everyone felt that they were no longer ordinary Half Martial Ancestors. After all, the two of them possessed strength comparable to that of ordinary rank one Martial Ancestors.</w:t>
      </w:r>
    </w:p>
    <w:p>
      <w:r>
        <w:t>Although they might still not be able to beat rank one Martial Ancestors, they were already capable of fighting against rank one Martial Ancestors without immediately dying.</w:t>
      </w:r>
    </w:p>
    <w:p>
      <w:r>
        <w:t>A battle between people like them was not something that the crowd could bear to watch at a close distance. Even when watching from afar, they must maintain their distance.</w:t>
      </w:r>
    </w:p>
    <w:p>
      <w:r>
        <w:t>“Rumble~~~”</w:t>
      </w:r>
    </w:p>
    <w:p>
      <w:r>
        <w:t>Right at this moment, ear-piercing rumbles were heard. Chu Feng and Di Jiuzhou had started fighting.</w:t>
      </w:r>
    </w:p>
    <w:p>
      <w:r>
        <w:t>Immediately, powerful energy ripples soon engulfed their surroundings.</w:t>
      </w:r>
    </w:p>
    <w:p>
      <w:r>
        <w:t>Those with a low level of cultivation were unable to escape in time, and were engulfed by the energy ripples. Those that were lucky were blown away, whereas those that were unlucky ended up being seriously injured.</w:t>
      </w:r>
    </w:p>
    <w:p>
      <w:r>
        <w:t>As for that tavern formed with a spirit formation, it was completely razed to the ground.</w:t>
      </w:r>
    </w:p>
    <w:p>
      <w:r>
        <w:t>“Boom, boom, boom, boom~~~”</w:t>
      </w:r>
    </w:p>
    <w:p>
      <w:r>
        <w:t>The rumbles grew more and more ear-piercing. It was as if ten thousand thunderbolts were striking. The energy ripples grew more and more powerful. It was as if they would destroy the entire region.</w:t>
      </w:r>
    </w:p>
    <w:p>
      <w:r>
        <w:t>“What do we do? That Chu Feng is too powerful. Senior brother Di will likely not be a match for him. We should quickly return to find reinforcements,” At this moment, the disciples from the Highlord’s Mansion started to panic. Finding reinforcements was merely an excuse. They actually just wanted to flee.</w:t>
      </w:r>
    </w:p>
    <w:p>
      <w:r>
        <w:t>“Can you all not act with some integrity? Right now, senior brother Di is fighting a bloody battle against that Chu Feng. How could we flee at a time like this?” Another disciple from the Highlord’s Mansion said.</w:t>
      </w:r>
    </w:p>
    <w:p>
      <w:r>
        <w:t>“Rest assured, senior brother Di will definitely be able to defeat Chu Feng. Do not forget that our senior brother Di is the strongest genius among the tier two powers.”</w:t>
      </w:r>
    </w:p>
    <w:p>
      <w:r>
        <w:t>“There’s only those couple geniuses in the entire Hundred Refinements Ordinary Realm that could contend against senior brother Di. Furthermore, those geniuses are all the super geniuses of the tier one powers.”</w:t>
      </w:r>
    </w:p>
    <w:p>
      <w:r>
        <w:t>“You all couldn’t possibly be thinking that this Chu Feng, who has an unidentified origin and might be a bastard child from a Heavenly Clan, will really be able to compare with the tier one powers’ super geniuses, right?” A female disciple said.</w:t>
      </w:r>
    </w:p>
    <w:p>
      <w:r>
        <w:t>She was the person who had declared Chu Feng to be a trash and received a slap from Wang Qiang.</w:t>
      </w:r>
    </w:p>
    <w:p>
      <w:r>
        <w:t>“That’s true. We should be confident in senior brother Di,” After hearing what that female disciple said, the disciples from the Highlord’s Mansion grew confident again.</w:t>
      </w:r>
    </w:p>
    <w:p>
      <w:r>
        <w:t>“Roar~~~”</w:t>
      </w:r>
    </w:p>
    <w:p>
      <w:r>
        <w:t>Right at this moment, a strange roar sounded from Chu Feng and Di Jiuzhou’s battlefield.</w:t>
      </w:r>
    </w:p>
    <w:p>
      <w:r>
        <w:t>Turning toward the direction of the crowd, toward that region covered with energy ripples, a strange purple light could be seen. At the same time, an enormously powerful aura began to be emitted.</w:t>
      </w:r>
    </w:p>
    <w:p>
      <w:r>
        <w:t>“Look! That is our Highlord’s Mansion’s Emperor Taboo Martial Skill, the Emperor Taboo: Highlord’s Seal!!!”</w:t>
      </w:r>
    </w:p>
    <w:p>
      <w:r>
        <w:t>“Heavens! Senior brother Di, he… he actually managed to successfully master the Emperor Taboo: Highlord’s Seal!”</w:t>
      </w:r>
    </w:p>
    <w:p>
      <w:r>
        <w:t>“Haha, this is truly great. That Chu Feng is truly unlucky to have encountered our senior brother Di.”</w:t>
      </w:r>
    </w:p>
    <w:p>
      <w:r>
        <w:t>At this moment, the disciples from the Highlord’s Mansion all revealed overjoyed expressions. As disciples of the Highlord’s Mansion, they knew very well how powerful the Emperor Taboo: Highlord’s Seal was.</w:t>
      </w:r>
    </w:p>
    <w:p>
      <w:r>
        <w:t>In their Highlord’s Mansion, there was a saying: ‘The Highlord’s Seal is unequalled in this world.’</w:t>
      </w:r>
    </w:p>
    <w:p>
      <w:r>
        <w:t>Please support the translation through my patreon if you are able to.</w:t>
      </w:r>
    </w:p>
    <w:p>
      <w:r>
        <w:t>There will be early access to future chapters :).</w:t>
      </w:r>
    </w:p>
    <w:p>
      <w:r>
        <w:br w:type="page"/>
      </w:r>
    </w:p>
    <w:p>
      <w:pPr>
        <w:pStyle w:val="29"/>
      </w:pPr>
      <w:r>
        <w:t xml:space="preserve"> Chapter 2315 - The Mansion Master Of The Highlord’s Mansion</w:t>
      </w:r>
    </w:p>
    <w:p>
      <w:r>
        <w:t xml:space="preserve"> Chapter 2315 - The Mansion Master Of The Highlord’s Mansion</w:t>
      </w:r>
    </w:p>
    <w:p>
      <w:r>
        <w:t>“It’s actually the legendary Emperor Taboo: Highlord’s Seal?”</w:t>
      </w:r>
    </w:p>
    <w:p>
      <w:r>
        <w:t>Upon hearing the shouts from the disciples of the Highlord’s Mansion, the others came to understand what exactly those boundlessly imposing purple gaseous flames were.</w:t>
      </w:r>
    </w:p>
    <w:p>
      <w:r>
        <w:t>As for the Emperor Taboo: Highlord’s Seal, it was truly renowned for its might, and could even be considered the strongest Emperor Taboo Martial Skill from the Highlord’s Mansion. Thus, upon knowing that what Di Jiuzhou had used was the Emperor Taboo: Highlord’s Seal, the crowd was filled with endless shock.</w:t>
      </w:r>
    </w:p>
    <w:p>
      <w:r>
        <w:t>At this moment, a seemingly experienced and knowledgeable old man said, “The Emperor Taboo: Highlord’s Seal is extremely powerful. Very few Emperor Taboo Martial Skills will be able to match its might.”</w:t>
      </w:r>
    </w:p>
    <w:p>
      <w:r>
        <w:t>“Chu Feng and Di Jiuzhou possess the same level of battle power. Yet, Di Jiuzhou has used such a powerful martial skill. It would appear that the outcome of this battle has been determined. It will be Chu Feng’s loss.”</w:t>
      </w:r>
    </w:p>
    <w:p>
      <w:r>
        <w:t>Once the old man’s words were heard, the surrounding crowd all nodded in agreement.</w:t>
      </w:r>
    </w:p>
    <w:p>
      <w:r>
        <w:t>“Rumble~~~”</w:t>
      </w:r>
    </w:p>
    <w:p>
      <w:r>
        <w:t>However, right at this moment, a loud explosion was heard as an overwhelming might instantly smashed the purple gaseous flames apart.</w:t>
      </w:r>
    </w:p>
    <w:p>
      <w:r>
        <w:t>Not only that, the surging energy ripples that covered the battlefield were also dispersed by that attack.</w:t>
      </w:r>
    </w:p>
    <w:p>
      <w:r>
        <w:t>“Heavens! That is?!!!”</w:t>
      </w:r>
    </w:p>
    <w:p>
      <w:r>
        <w:t>At this moment, the expressions of the crowd present all changed.</w:t>
      </w:r>
    </w:p>
    <w:p>
      <w:r>
        <w:t>The reason for that was because they were able to see the figures of Chu Feng and Di Jiuzhou after the energy ripples were dispersed.</w:t>
      </w:r>
    </w:p>
    <w:p>
      <w:r>
        <w:t>At this moment, Chu Feng had the exact same appearance as before. His body was still covered in that majestic Thunder Armor.</w:t>
      </w:r>
    </w:p>
    <w:p>
      <w:r>
        <w:t>However, as for Di Jiuzhou, his Divine Power was no longer present. Like a loose kite, he was falling from the sky.</w:t>
      </w:r>
    </w:p>
    <w:p>
      <w:r>
        <w:t>“Defeated! Di Jiuzhou is the one who was defeated!”</w:t>
      </w:r>
    </w:p>
    <w:p>
      <w:r>
        <w:t>The disciples from the Highlord’s Mansion all had dejected expressions. The surrounding crowd were all stunned. The reason for that was because this result was something that none of them had expected. As such, they were unable to contain their shock.</w:t>
      </w:r>
    </w:p>
    <w:p>
      <w:r>
        <w:t>The one that was defeated was Di Jiuzhou, the strongest genius among tier two powers.</w:t>
      </w:r>
    </w:p>
    <w:p>
      <w:r>
        <w:t>Furthermore, everyone knew that Di Jiuzhou’s reputation as the strongest genius among the tier two powers was well-deserved. He had used his strength to defeat countless geniuses to obtain that reputation.</w:t>
      </w:r>
    </w:p>
    <w:p>
      <w:r>
        <w:t>However, a genius like him was actually defeated. Furthermore, he was defeated after unleashing the extremely powerful Emperor Taboo: Highlord’s Seal.</w:t>
      </w:r>
    </w:p>
    <w:p>
      <w:r>
        <w:t>Wouldn’t this mean that Chu Feng had defeated the Highlord’s Mansion’s strongest Emperor Taboo Martial Skill?</w:t>
      </w:r>
    </w:p>
    <w:p>
      <w:r>
        <w:t>“Buzz~~~”</w:t>
      </w:r>
    </w:p>
    <w:p>
      <w:r>
        <w:t>Right at the moment when Di Jiuzhou was about to fall onto the surface, his body started to float back up.</w:t>
      </w:r>
    </w:p>
    <w:p>
      <w:r>
        <w:t>A strange power started to emit from his body. When that power appeared, the unconscious Di Jiuzhou actually regained consciousness.</w:t>
      </w:r>
    </w:p>
    <w:p>
      <w:r>
        <w:t>“Puu~~~”</w:t>
      </w:r>
    </w:p>
    <w:p>
      <w:r>
        <w:t>After waking up, Di Jiuzhou sprayed out a mouthful of black blood. To be exact, what he vomited from his mouth did not resemble blood, and instead resembled a sort of special substance.</w:t>
      </w:r>
    </w:p>
    <w:p>
      <w:r>
        <w:t>However, when that liquid was vomited from his mouth, Di Jiuzhou’s complexion actually improved. At the very least, he no longer appeared to be on the verge of dying as he had earlier.</w:t>
      </w:r>
    </w:p>
    <w:p>
      <w:r>
        <w:t>Soon, that special power began to gather in one location. Then, it took form.</w:t>
      </w:r>
    </w:p>
    <w:p>
      <w:r>
        <w:t>“It’s Lord Mansion Master!!!”</w:t>
      </w:r>
    </w:p>
    <w:p>
      <w:r>
        <w:t>Upon seeing that figure the power formed, the disciples from the Highlord’s Mansion who had dejected expressions on their faces were immediately wild with joy.</w:t>
      </w:r>
    </w:p>
    <w:p>
      <w:r>
        <w:t>As disciples of the Highlord’s Mansion, they were able to recognize with a single glance that the figure standing before Di Jiuzhou was their Highlord’s Mansion’s Lord Mansion Master.</w:t>
      </w:r>
    </w:p>
    <w:p>
      <w:r>
        <w:t>Although that figure was the Mansion Master of the Highlord’s Mansion, Chu Feng did not show any fear. The reason for that was because Chu Feng was able to tell with a single glance that that figure was nothing more than an image that did not contain any battle power.</w:t>
      </w:r>
    </w:p>
    <w:p>
      <w:r>
        <w:t>“Little friend, might you be Chu Feng?” When the Highlord’s Mansion’s Mansion Master saw Chu Feng, he started to frown.</w:t>
      </w:r>
    </w:p>
    <w:p>
      <w:r>
        <w:t>If it were someone else, he would begin to threaten them. After all, with the reputation and might of their Highlord’s Mansion, he would be able to easily scare whoever it might be witless.</w:t>
      </w:r>
    </w:p>
    <w:p>
      <w:r>
        <w:t>However, this Chu Feng was someone that was extremely renowned right now. He was well known to be someone that should not be provoked, someone that threats were useless towards.</w:t>
      </w:r>
    </w:p>
    <w:p>
      <w:r>
        <w:t>Thus, when the Highlord’s Mansion’s Mansion Master saw Chu Feng, he immediately realized that the situation at hand was very thorny.</w:t>
      </w:r>
    </w:p>
    <w:p>
      <w:r>
        <w:t>“Precisely,” Although Chu Feng answered calmly, the killing intent in his eyes did not decrease in the slightest.</w:t>
      </w:r>
    </w:p>
    <w:p>
      <w:r>
        <w:t>This caused the Highlord’s Mansion’s Mansion Master to feel nervous. He was even more certain now that the Chu Feng before him was very hard to deal with.</w:t>
      </w:r>
    </w:p>
    <w:p>
      <w:r>
        <w:t>“Little friend Chu Feng, it is a pleasure to meet you. This old man is the Highlord’s Mansion’s Mansion Master. I am also Di Jiuzhou’s master.”</w:t>
      </w:r>
    </w:p>
    <w:p>
      <w:r>
        <w:t>“May I know what sort of grievance you might have with my disciple that caused you to want to kill him?” The Highlord’s Mansion’s Mansion Master asked.</w:t>
      </w:r>
    </w:p>
    <w:p>
      <w:r>
        <w:t>“He injured my brother,” As Chu Feng spoke, he took a glance downward. Down below was Wang Qiang, protected by his spirit formation.</w:t>
      </w:r>
    </w:p>
    <w:p>
      <w:r>
        <w:t>Although Wang Qiang’s injuries were much better now, and he was nearly completely healed, the word ‘trash’ written with blood on his bare chest was still present.</w:t>
      </w:r>
    </w:p>
    <w:p>
      <w:r>
        <w:t>Seeing this scene, the Highlord’s Mansion’s Mansion Master started to frown. The reason for that was because he could tell by the handwriting that the word ‘trash’ was written by Di Jiuzhou.</w:t>
      </w:r>
    </w:p>
    <w:p>
      <w:r>
        <w:t>“Jiuzhou, what is going on? Why did you injure little friend Chu Feng’s friend?” The Highlord’s Mansion’s Mansion Master turned to question Di Jiuzhou with a stern expression.</w:t>
      </w:r>
    </w:p>
    <w:p>
      <w:r>
        <w:t>“D-don’t bother a-asking him. I-it’s better t-that I e-e-explain it to you,” Suddenly, a voice containing anger sounded from below.</w:t>
      </w:r>
    </w:p>
    <w:p>
      <w:r>
        <w:t>It was Wang Qiang. Not only had Wang Qiang woken up, he also broke through Chu Feng’s protective formation and soared into the sky. In the end, he arrived beside Chu Feng.</w:t>
      </w:r>
    </w:p>
    <w:p>
      <w:r>
        <w:t>“Cough, cough, cough…” However, it remained that Wang Qiang’s injuries were not completely healed. After arriving beside Chu Feng, he coughed a couple times, and even coughed blood.</w:t>
      </w:r>
    </w:p>
    <w:p>
      <w:r>
        <w:t>“Wang Qiang, you’re not completely healed yet. Just let me handle this,” Chu Feng said in a deeply concerned manner.</w:t>
      </w:r>
    </w:p>
    <w:p>
      <w:r>
        <w:t>“I-it’s fine,” Wang Qiang smiled. Then, he wiped away the blood at the corner of his mouth and looked to the Highlord’s Mansion’s Mansion Master.</w:t>
      </w:r>
    </w:p>
    <w:p>
      <w:r>
        <w:t>He said, “Y-y-y-you wish to k-know what happened? I’ll t-tell you what happened.”</w:t>
      </w:r>
    </w:p>
    <w:p>
      <w:r>
        <w:t>“I’ll l-let you k-know w-whether what your d-disciple did is r-reasonable or not.”</w:t>
      </w:r>
    </w:p>
    <w:p>
      <w:r>
        <w:t>“I w-was e-eating in the t-tavern. W-when my brother l-left the t-tavern, he j-just so happened to r-run into y-your disciples. W-with how w-wide that g-gate is, t-they were clearly capable of walking by one a-another simultaneously.”</w:t>
      </w:r>
    </w:p>
    <w:p>
      <w:r>
        <w:t>“Yet, your d-disciples insisted on m-making my b-brother move aside. As m-my brother had a m-matter at hand that h-he had to take care of, he d-decided to not fuss w-with them, and moved aside.”</w:t>
      </w:r>
    </w:p>
    <w:p>
      <w:r>
        <w:t>“O-originally, this matter s-should have been settled with that. Y-yet, your d-disciples actually started to s-speak ill of my brother a-after he had left, calling him t-trash by name.”</w:t>
      </w:r>
    </w:p>
    <w:p>
      <w:r>
        <w:t>“I w-was unable t-to tolerate t-their actions, and t-thus gave all o-of them a slap e-each. I a-admit that I was t-the one who s-struck first. However, Di Jiuzhou also injured me, seriously in-injured me.”</w:t>
      </w:r>
    </w:p>
    <w:p>
      <w:r>
        <w:t>“A-afterward, Di Jiuzhou u-used Xiaoshi to th-threaten me to kneel and to a-apologize to him. F-for Xiaoshi’s safety, I did as he said.”</w:t>
      </w:r>
    </w:p>
    <w:p>
      <w:r>
        <w:t>“You really kneeled?” Chu Feng looked to Wang Qiang in astonishment.</w:t>
      </w:r>
    </w:p>
    <w:p>
      <w:r>
        <w:t>“Not o-only did I kneel, I a-also kowtowed to h-him. Brother, i-if you were i-in my place, you w-would also have d-done what I did. A-afterall, Xiaoshi’s little life w-was in that Di Jiu-Jiuzhou’s hands,” Wang Qiang said.</w:t>
      </w:r>
    </w:p>
    <w:p>
      <w:r>
        <w:t>Hearing those words, Chu Feng asked no more. At this moment, Chu Feng’s feelings were indescribable with mere words.</w:t>
      </w:r>
    </w:p>
    <w:p>
      <w:r>
        <w:t>He looked to Di Jiuzhou again. This time around, the killing intent in his eyes grew even more intense.</w:t>
      </w:r>
    </w:p>
    <w:p>
      <w:r>
        <w:t>“L-logically, as I conceded, t-this matter s-should have been over.”</w:t>
      </w:r>
    </w:p>
    <w:p>
      <w:r>
        <w:t>“Yet, y-your disciple r-refused to let me go, and i-insisted on h-having me d-declare my brother to b-be trash.”</w:t>
      </w:r>
    </w:p>
    <w:p>
      <w:r>
        <w:t>“He w-wanted me to i-insult my brother. N-naturally, I, Wang Qiang did not agree to it. Not o-only did I not say it, I instead t-turned to attack him. B-b-but, I am no m-match for him. That is w-why I w-was beaten like a-a dog by him.”</w:t>
      </w:r>
    </w:p>
    <w:p>
      <w:r>
        <w:t>“However, he d-did not kill me. Instead, h-he only insulted me. His i-intentions were very simple. A-anyone w-with a discerning eye w-would be able to tell.”</w:t>
      </w:r>
    </w:p>
    <w:p>
      <w:r>
        <w:t>“He w-was merely s-seeking the Ying H-heavenly Clan’s r-rewards, and w-wanted to u-use me to l-lure my brother out.”</w:t>
      </w:r>
    </w:p>
    <w:p>
      <w:r>
        <w:t>“Then, he would u-use my brother’s head to o-obtain the re-reward from the Ying Heavenly Clan.”</w:t>
      </w:r>
    </w:p>
    <w:p>
      <w:r>
        <w:t>“T-that’s what ha-happened. If y-you are a person of principle, y-you should know h-how to handle this,” Wang Qiang said coldly.</w:t>
      </w:r>
    </w:p>
    <w:p>
      <w:r>
        <w:t>Please support the translation through my patreon if you are able to.</w:t>
      </w:r>
    </w:p>
    <w:p>
      <w:r>
        <w:t>There will be early access to future chapters :).</w:t>
      </w:r>
    </w:p>
    <w:p>
      <w:r>
        <w:br w:type="page"/>
      </w:r>
    </w:p>
    <w:p>
      <w:pPr>
        <w:pStyle w:val="29"/>
      </w:pPr>
      <w:r>
        <w:t xml:space="preserve"> Chapter 2316 - Loyal And Righteous</w:t>
      </w:r>
    </w:p>
    <w:p>
      <w:r>
        <w:t xml:space="preserve"> Chapter 2316 - Loyal And Righteous</w:t>
      </w:r>
    </w:p>
    <w:p>
      <w:r>
        <w:t>“Don’t you blabber nonsense! It was clearly you who attacked me first!” Di Jiuzhou refuted.</w:t>
      </w:r>
    </w:p>
    <w:p>
      <w:r>
        <w:t>“That’s right, it was that stutterer who attacked us first. As for that Chu Feng, he even killed senior brother Ma,” The disciples from the Highlord’s Mansion cried out in grievance.</w:t>
      </w:r>
    </w:p>
    <w:p>
      <w:r>
        <w:t>“I e-even said t-that it was me w-who attacked first. H-however, w-what I have said is all t-true. I-if you d-don’t trust me, g-go ahead and a-ask them. T-they a-all saw what h-happened,” Wang Qiang pointed to the bystanders.</w:t>
      </w:r>
    </w:p>
    <w:p>
      <w:r>
        <w:t>“Even if what you say is the truth, it remains that Chu Feng has killed senior brother Ma.”</w:t>
      </w:r>
    </w:p>
    <w:p>
      <w:r>
        <w:t>“Lord Mansion Master, you must avenge senior brother Ma, you must obtain justice for us,” The Highlord’s Mansion’s disciples started to plead to their Mansion Master. It was as if they were truly the victims.</w:t>
      </w:r>
    </w:p>
    <w:p>
      <w:r>
        <w:t>However, at this moment, the Highlord’s Mansion’s Mansion Master actually turned around and shouted angrily at those disciples, “All of you, shut up!”</w:t>
      </w:r>
    </w:p>
    <w:p>
      <w:r>
        <w:t>The disciples of the Highlord’s Mansion were all bewildered by that shout.</w:t>
      </w:r>
    </w:p>
    <w:p>
      <w:r>
        <w:t>Originally, they thought that the appearance of their Lord Mansion Master would mean that he would obtain justice for them. Never did they expect that their Lord Mansion Master would not only not immediately take care of that Chu Feng, and would instead become angry at them.</w:t>
      </w:r>
    </w:p>
    <w:p>
      <w:r>
        <w:t>Exactly what was going on?</w:t>
      </w:r>
    </w:p>
    <w:p>
      <w:r>
        <w:t>At this time when the Highlord’s Mansion’s disciples were puzzled, the Highlord’s Mansion’s Mansion Master was cursing in his heart.</w:t>
      </w:r>
    </w:p>
    <w:p>
      <w:r>
        <w:t>As Di Jiuzhou’s master, he knew best what sort of character his disciple and the others had. He did not doubt what Wang Qiang said at all. He knew very well that was indeed something that Di Jiuzhou and the others would do.</w:t>
      </w:r>
    </w:p>
    <w:p>
      <w:r>
        <w:t>Thus, he simply did not care who was in the right and who was in the wrong in this matter. After all, as he had appeared, he would naturally be planning to help Di Jiuzhou and the other disciples from his Highlord’s Mansion.</w:t>
      </w:r>
    </w:p>
    <w:p>
      <w:r>
        <w:t>However, the main problem was...</w:t>
      </w:r>
    </w:p>
    <w:p>
      <w:r>
        <w:t>His appearance was not his actual body at all. Instead, it was only an image. Although he appeared to be very powerful, his image did not contain any actual destructive power.</w:t>
      </w:r>
    </w:p>
    <w:p>
      <w:r>
        <w:t>Unfortunately, his foolish Highlord’s Mansion’s disciples were simply unable to tell, and even wanted him to take care of Chu Feng for them by pretending to be wronged.</w:t>
      </w:r>
    </w:p>
    <w:p>
      <w:r>
        <w:t>Furthermore, what made him the most depressed was that even though his Highlord’s Mansion’s disciples were unable to tell, Chu Feng and Wang Qiang seemed to have seen through all of it.</w:t>
      </w:r>
    </w:p>
    <w:p>
      <w:r>
        <w:t>In this sort of situation, the Highlord’s Mansion’s Mansion Master had no choice but to politely turn to ask Wang Qiang, “Little friend, may I know your distinguished name?”</w:t>
      </w:r>
    </w:p>
    <w:p>
      <w:r>
        <w:t>Being asked by the Highlord’s Mansion’s Mansion Master in such a polite manner, not only were the disciples of the Highlord’s Mansion shocked, even the bystanders were extremely shocked.</w:t>
      </w:r>
    </w:p>
    <w:p>
      <w:r>
        <w:t>Exactly what was going on? Chu Feng had already killed a disciple of their Highlord’s Mansion. Why would the Highlord’s Mansion’s Mansion Head not directly kill them, and instead question Wang Qiang this politely?</w:t>
      </w:r>
    </w:p>
    <w:p>
      <w:r>
        <w:t>They who did not know the truth were unable to understand why this was happening.</w:t>
      </w:r>
    </w:p>
    <w:p>
      <w:r>
        <w:t>“I h-have b-but o-one name and o-one name o-only. I a-am Wang Qiang,” Wang Qiang said.</w:t>
      </w:r>
    </w:p>
    <w:p>
      <w:r>
        <w:t>“Little friend Wang Qiang, little friend Chu Feng, it was the disciples of our Highlord’s Mansion who were in the wrong. However, it remains that little friend Chu Feng has already killed one of our Highlord’s Mansion’s disciples.”</w:t>
      </w:r>
    </w:p>
    <w:p>
      <w:r>
        <w:t>“In this world, one’s life is the most valuable thing. However, as it was indeed our Highlord’s Mansion that was in the wrong to begin with, we will not bicker with you regarding this. I suggest that we drop this matter at this point. Might the two of you be willing to accept this?” The Highlord’s Mansion’s Mansion Master said.</w:t>
      </w:r>
    </w:p>
    <w:p>
      <w:r>
        <w:t>“Drop? He actually proposed to drop the matter?”</w:t>
      </w:r>
    </w:p>
    <w:p>
      <w:r>
        <w:t>“Heavens! The Highlord’s Mansion’s Mansion Master is actually suing for peace?”</w:t>
      </w:r>
    </w:p>
    <w:p>
      <w:r>
        <w:t>Hearing those words, the bystanders were even more shocked. Whispers began to be heard from the crowd.</w:t>
      </w:r>
    </w:p>
    <w:p>
      <w:r>
        <w:t>“Drop? Haha…” However, at the moment when the crowd were all puzzled, Chu Feng burst into laughter. His laughter was filled with mockery.</w:t>
      </w:r>
    </w:p>
    <w:p>
      <w:r>
        <w:t>“Little friend Chu Feng, no matter what, it remains that you have killed a disciple of our Highlord’s Mansion. Could it be that you’re not satisfied with dropping this matter?”</w:t>
      </w:r>
    </w:p>
    <w:p>
      <w:r>
        <w:t>It remains that the Highlord’s Mansion’s Master Master was the Mansion Master of the Highlord’s Mansion. Thus, even when suing for peace, he could not appear too petty and low. Seeing that Chu Feng seemed to be unwilling to accept his request, for the sake of preserving his image, he finally revealed a trace of displeasure on his face filled with smiles.</w:t>
      </w:r>
    </w:p>
    <w:p>
      <w:r>
        <w:t>“If it wasn’t for the fact that your disciple was no match for me.”</w:t>
      </w:r>
    </w:p>
    <w:p>
      <w:r>
        <w:t>“If it wasn’t for the fact that you are but an image right now, and do not possess actual strength.”</w:t>
      </w:r>
    </w:p>
    <w:p>
      <w:r>
        <w:t>“Would you still drop the matter?”</w:t>
      </w:r>
    </w:p>
    <w:p>
      <w:r>
        <w:t>“In the end, you merely want to use this sort of method to save your disciple’s life.”</w:t>
      </w:r>
    </w:p>
    <w:p>
      <w:r>
        <w:t>“And, if I were to drop this matter today, how can I be certain that you will really leave the matter at that in the future?” Chu Feng said with a sneer. He simply did not believe the Highlord’s Mansion’s Mansion Master, and did not have any intention to drop the matter.</w:t>
      </w:r>
    </w:p>
    <w:p>
      <w:r>
        <w:t>“What? An image?”</w:t>
      </w:r>
    </w:p>
    <w:p>
      <w:r>
        <w:t>“No wonder. No wonder the Highlord’s Mansion’s Mansion Master did not directly attack Chu Feng and that stutterer. So he was only an image, and he simply does not possess the ability to do anything to them.”</w:t>
      </w:r>
    </w:p>
    <w:p>
      <w:r>
        <w:t>After hearing what the crowd said, the surrounding people came to a sudden realization.</w:t>
      </w:r>
    </w:p>
    <w:p>
      <w:r>
        <w:t>The disciples from the Highlord’s Mansion also realized the situation they were in. When they discovered that their respected Lord Mansion Master was only an image and was simply unable to actually help them, they once again started to panic.</w:t>
      </w:r>
    </w:p>
    <w:p>
      <w:r>
        <w:t>“Hah. Little friend Chu Feng, I know that you’re an Immortal-cloak World Spiritist. However, are you really certain that I am only an image?”</w:t>
      </w:r>
    </w:p>
    <w:p>
      <w:r>
        <w:t>“If I am not an image, you should know what the consequences will be if you are to attack my disciple.”</w:t>
      </w:r>
    </w:p>
    <w:p>
      <w:r>
        <w:t>The Highlord’s Mansion’s Mansion Master revealed a cold yet confident smile.</w:t>
      </w:r>
    </w:p>
    <w:p>
      <w:r>
        <w:t>He was gambling. It was his final gambit. He was gambling that Chu Feng was unable to be completely certain that he was only an image. He was trying to scare Chu Feng off with threats.</w:t>
      </w:r>
    </w:p>
    <w:p>
      <w:r>
        <w:t>“I do not have the time to bother with superfluous words with you,” Chu Feng snorted impatiently. Then, he clenched the Magma Emperor Sword in his hand and began to walk toward Di Jiuzhou one step at a time.</w:t>
      </w:r>
    </w:p>
    <w:p>
      <w:r>
        <w:t>“Chu Feng, exactly what are you planning to do?”</w:t>
      </w:r>
    </w:p>
    <w:p>
      <w:r>
        <w:t>Standing before Di Jiuzhou, the Highlord’s Mansion’s Mansion Master was unable to do anything as Chu Feng walked toward Di Jiuzhou. At this moment, the Highlord’s Mansion’s Mansion Master started to panic.</w:t>
      </w:r>
    </w:p>
    <w:p>
      <w:r>
        <w:t>“I already said it earlier. Those who dare to injure my brother will die!!!” Chu Feng said coldly. His resolute gaze seemed to indicate that no one would be able to change his decision, that no one would be able to save Di Jiuzhou.</w:t>
      </w:r>
    </w:p>
    <w:p>
      <w:r>
        <w:t>“Chu Feng, if you dare to kill my disciple, this old man will definitely not spare you,” Seeing that Chu Feng actually dared to disregard him like this, the Highlord’s Mansion’s Mansion Master started to gnash his teeth in anger.</w:t>
      </w:r>
    </w:p>
    <w:p>
      <w:r>
        <w:t>“Step~~~”</w:t>
      </w:r>
    </w:p>
    <w:p>
      <w:r>
        <w:t>Once the Highlord’s Mansion’s Mansion Master said those words, Chu Feng finally stopped his footsteps.</w:t>
      </w:r>
    </w:p>
    <w:p>
      <w:r>
        <w:t>“Could it be that Chu Feng is finally scared?”</w:t>
      </w:r>
    </w:p>
    <w:p>
      <w:r>
        <w:t>Seeing that Chu Feng had stopped, the disciples from the Highlord’s Mansion heaved a sigh of relief.</w:t>
      </w:r>
    </w:p>
    <w:p>
      <w:r>
        <w:t>However, who would’ve thought that right at this moment, Chu Feng’s lips would lift into a cold smile? He said, “I have heard countless threats like that my entire life.”</w:t>
      </w:r>
    </w:p>
    <w:p>
      <w:r>
        <w:t>“However, my answer remains unchanged.”</w:t>
      </w:r>
    </w:p>
    <w:p>
      <w:r>
        <w:t>“Those who dare to injure my brothers will die.”</w:t>
      </w:r>
    </w:p>
    <w:p>
      <w:r>
        <w:t>As Chu Feng said those words, the Magma Emperor Sword in his hand turned into a blaze. Like a flame dragon, it soared toward Di Jiuzhou.</w:t>
      </w:r>
    </w:p>
    <w:p>
      <w:r>
        <w:t>“Boom~~~”</w:t>
      </w:r>
    </w:p>
    <w:p>
      <w:r>
        <w:t>A loud explosion was heard. Then, the fire dragon shattered the body of the Highlord’s Mansion’s Mansion Master, proving to the crowd that it was only an image.</w:t>
      </w:r>
    </w:p>
    <w:p>
      <w:r>
        <w:t>“Boom~~~”</w:t>
      </w:r>
    </w:p>
    <w:p>
      <w:r>
        <w:t>Following that, another loud explosion was heard. As that explosion was heard, blood splattered all over the sky.</w:t>
      </w:r>
    </w:p>
    <w:p>
      <w:r>
        <w:t>It was Di Jiuzhou. Di Jiuzhou’s body had been smashed to pieces. Not even his soul remained. He had been completely killed by Chu Feng.</w:t>
      </w:r>
    </w:p>
    <w:p>
      <w:r>
        <w:t>“Killed! He really killed Di Jiuzhou!!!”</w:t>
      </w:r>
    </w:p>
    <w:p>
      <w:r>
        <w:t>“Heavens! That is the Highlord’s Mansion’s number one disciple, an exceptional genius!!!”</w:t>
      </w:r>
    </w:p>
    <w:p>
      <w:r>
        <w:t>At this moment, the surrounding crowd were all tongue-tied and dumbstruck. Even though they had all heard of Chu Feng’s reputation, when they saw him doing such a thing with their own eyes, they still felt extremely disbelief.</w:t>
      </w:r>
    </w:p>
    <w:p>
      <w:r>
        <w:t>After all, the person that Chu Feng had killed was the Highlord’s Mansion’s number one disciple, the strongest genius among the tier two powers’ disciples. Furthermore, Chu Feng had killed him even after the Highlord’s Mansion’s Mansion Master personally spoke to request him to stop. His methods were simply too overbearing.</w:t>
      </w:r>
    </w:p>
    <w:p>
      <w:r>
        <w:t>At the same time when the crowd were astonished by how overbearing Chu Feng was, they involuntarily looked to Wang Qiang.</w:t>
      </w:r>
    </w:p>
    <w:p>
      <w:r>
        <w:t>The reason for that was because they knew very well that Chu Feng had not killed Di Jiuzhou for himself. Rather, it was for Wang Qiang.</w:t>
      </w:r>
    </w:p>
    <w:p>
      <w:r>
        <w:t>This caused the crowd to feel deeply moved. At the same time, they were astonished by how fearless and courageous Chu Feng was.</w:t>
      </w:r>
    </w:p>
    <w:p>
      <w:r>
        <w:t>They were moved by Chu Feng’s righteousness and loyalty.</w:t>
      </w:r>
    </w:p>
    <w:p>
      <w:r>
        <w:t>Please support the translation through my patreon if you are able to.</w:t>
      </w:r>
    </w:p>
    <w:p>
      <w:r>
        <w:t>There will be early access to future chapters :).</w:t>
      </w:r>
    </w:p>
    <w:p>
      <w:r>
        <w:br w:type="page"/>
      </w:r>
    </w:p>
    <w:p>
      <w:pPr>
        <w:pStyle w:val="29"/>
      </w:pPr>
      <w:r>
        <w:t xml:space="preserve"> Chapter 2317 - The Mysterious Xiaoshi</w:t>
      </w:r>
    </w:p>
    <w:p>
      <w:r>
        <w:t xml:space="preserve"> Chapter 2317 - The Mysterious Xiaoshi</w:t>
      </w:r>
    </w:p>
    <w:p>
      <w:r>
        <w:t>“Brother, these are yours.”</w:t>
      </w:r>
    </w:p>
    <w:p>
      <w:r>
        <w:t>Although Chu Feng had killed Di Jiuzhou, he kept his Cosmos Sack and his many treasures.</w:t>
      </w:r>
    </w:p>
    <w:p>
      <w:r>
        <w:t>Not only did Chu Feng return Wang Qiang’s possessions to him, he also split half of Di Jiuzhou’s treasures and handed them to Wang Qiang.</w:t>
      </w:r>
    </w:p>
    <w:p>
      <w:r>
        <w:t>“Hehe… y-you’re g-giving me these?”</w:t>
      </w:r>
    </w:p>
    <w:p>
      <w:r>
        <w:t>“W-with this m-many t-treasures, if I-I were to re-refuse them, y-you would be mad, right?” As Wang Qiang looked to those treasures, he smiled very happily.</w:t>
      </w:r>
    </w:p>
    <w:p>
      <w:r>
        <w:t>It was not that Wang Qiang was a greedy individual. Rather, Di Jiuzhou truly possessed an enormous amount of treasures on him. Even for Incomplete Ancestral Armaments, he possessed over twenty of them. Furthermore, they were all high quality ones.</w:t>
      </w:r>
    </w:p>
    <w:p>
      <w:r>
        <w:t>Apart from the Incomplete Ancestral Armaments, there were a lot more treasures. Although that Di Jiuzhou’s world spirit techniques were not very strong, there were many precious world spiritist treasures among his treasures.</w:t>
      </w:r>
    </w:p>
    <w:p>
      <w:r>
        <w:t>Apart from those, there were a lot more treasures.</w:t>
      </w:r>
    </w:p>
    <w:p>
      <w:r>
        <w:t>“If you don’t want them, I wouldn’t force you,” Chu Feng smiled and made to retrieve the treasures.</w:t>
      </w:r>
    </w:p>
    <w:p>
      <w:r>
        <w:t>“Don’t, don’t, don’t. I-it’s better that we split t-them,” In response, Wang Qiang hurriedly pulled Chu Feng’s hand back. Furthermore, he took the initiative to place the treasures Chu Feng held into his Cosmos Sack.</w:t>
      </w:r>
    </w:p>
    <w:p>
      <w:r>
        <w:t>Chu Feng smiled at this scene. Wealth was but mere worldly possessions. Since he was willing to take out those items, it meant that he was prepared to split them with Wang Qiang. His decision to deliberately take them back earlier was only a joke. He had never really planned to take them back.</w:t>
      </w:r>
    </w:p>
    <w:p>
      <w:r>
        <w:t>As for Wang Qiang, Chu Feng felt that his humiliation was inseparably linked to himself. As such, Chu Feng felt that he owed Wang Qiang. Seeing that Wang Qiang was able to be this happy, Chu Feng felt a lot more comfortable.</w:t>
      </w:r>
    </w:p>
    <w:p>
      <w:r>
        <w:t>Right at this moment, Her Lady Queen’s voice sounded. “Chu Feng, don’t spare those people from the Highlord’s Mansion. This Queen also wants their source energies.”</w:t>
      </w:r>
    </w:p>
    <w:p>
      <w:r>
        <w:t>Chu Feng turned around and discovered that the disciples from the Highlord’s Mansion were currently fleeing.</w:t>
      </w:r>
    </w:p>
    <w:p>
      <w:r>
        <w:t>Speaking of it, it was quite amusing. These Highlord’s Mansion’s disciples actually didn’t know how to flee in different directions. They were actually gathered together.</w:t>
      </w:r>
    </w:p>
    <w:p>
      <w:r>
        <w:t>At this moment, their stupidity was completely revealed.</w:t>
      </w:r>
    </w:p>
    <w:p>
      <w:r>
        <w:t>“A bunch that only knows how to bully the weak and fears the strong,” Chu Feng shook his head. Then, killing intent once again emerged in his eyes.</w:t>
      </w:r>
    </w:p>
    <w:p>
      <w:r>
        <w:t>“Woosh~~~”</w:t>
      </w:r>
    </w:p>
    <w:p>
      <w:r>
        <w:t>Chu Feng’s body shifted. Immediately, a ray of lightning flashed through the sky. In merely a blink of an eye, Chu Feng managed to catch up to the Highlord’s Mansion’s disciples. He stood before them, blocking their path.</w:t>
      </w:r>
    </w:p>
    <w:p>
      <w:r>
        <w:t>His boundless oppressive might swept forth, engulfing the disciples of the Highlord’s Mansion. Immediately, those disciples lost the strength to continue fleeing.</w:t>
      </w:r>
    </w:p>
    <w:p>
      <w:r>
        <w:t>When they discovered that Chu Feng had blocked their path, they expressions turned ashen. They were so scared that their legs grew soft.</w:t>
      </w:r>
    </w:p>
    <w:p>
      <w:r>
        <w:t>“Chu Feng, please spare us, please spare us.”</w:t>
      </w:r>
    </w:p>
    <w:p>
      <w:r>
        <w:t>At this moment, the disciples of the Highlord’s Mansion uniformly kneeled before Chu Feng. They started to kowtow and beg for forgiveness. Their arrogance when they had first met Chu Feng was completely gone.</w:t>
      </w:r>
    </w:p>
    <w:p>
      <w:r>
        <w:t>Chu Feng coldly swept his gaze over this bunch that only knew about bullying the weak and fearing the strong and asked with an indifferent tone, “I will only ask one thing. If I was the one who was defeated here, would you all have spared me?”</w:t>
      </w:r>
    </w:p>
    <w:p>
      <w:r>
        <w:t>“......” Faced with Chu Feng’s question, the Highlord’s Mansion’s disciples were startled. A trace of hesitation appeared on their faces.</w:t>
      </w:r>
    </w:p>
    <w:p>
      <w:r>
        <w:t>“Woosh~~~”</w:t>
      </w:r>
    </w:p>
    <w:p>
      <w:r>
        <w:t>However, right at the moment when they were prepared to answer Chu Feng’s question, Chu Feng waved his sleeve, and his boundless martial power turned into an invisible scythe that swept across the bodies of the disciples from the Highlord’s Manson.</w:t>
      </w:r>
    </w:p>
    <w:p>
      <w:r>
        <w:t>With merely a single attack, those Highlord’s Mansion’s disciples all turned into pools of blood. They were all killed by Chu Feng.</w:t>
      </w:r>
    </w:p>
    <w:p>
      <w:r>
        <w:t>Chu Feng knew very well that they would definitely say that they would have spared him.</w:t>
      </w:r>
    </w:p>
    <w:p>
      <w:r>
        <w:t>However, he knew even better that if he and Wang Qiang were to be defeated by them, then, based on their personality, they would definitely not have spared him and Wang Qiang.</w:t>
      </w:r>
    </w:p>
    <w:p>
      <w:r>
        <w:t>The people from the Highlord’s Mansion already had the intention to kill Chu Feng to begin with. Thus, Chu Feng no longer possessed any reason to spare them.</w:t>
      </w:r>
    </w:p>
    <w:p>
      <w:r>
        <w:t>“Geniuses, my ass. Their source energies are so weak. There’s simply not enough to fill me,” After devouring the source energy from Di Jiuzhou and the other Highlord’s Mansion’s disciples, Her Lady Queen pouted her little mouth and complained.</w:t>
      </w:r>
    </w:p>
    <w:p>
      <w:r>
        <w:t>The reason for that was because Her Lady Queen’s cultivation did not increase even after devouring the source energies from the Highlord’s Mansion’s disciples.</w:t>
      </w:r>
    </w:p>
    <w:p>
      <w:r>
        <w:t>Suddenly, Wang Qiang loudly shouted at the bystanders, “H-have y-you all not seen enough?!”</w:t>
      </w:r>
    </w:p>
    <w:p>
      <w:r>
        <w:t>In response, the bystanders hurriedly scattered. Today, they had seen for themselves how decisive Chu Feng was in killing others. At this moment, they were truly afraid of Chu Feng. They feared that Chu Feng would still be itching to kill more people and decide to kill them too.</w:t>
      </w:r>
    </w:p>
    <w:p>
      <w:r>
        <w:t>After the bystanders fled, Chu Feng asked Wang Qiang, “How’re your injuries?”</w:t>
      </w:r>
    </w:p>
    <w:p>
      <w:r>
        <w:t>“A trifling matter. I c-can handle i-it myself,” Wang Qiang said unconcernedly.</w:t>
      </w:r>
    </w:p>
    <w:p>
      <w:r>
        <w:t>“Where’s Xiaoshi?” Chu Feng asked.</w:t>
      </w:r>
    </w:p>
    <w:p>
      <w:r>
        <w:t>“Aiyah. T-that’s true, w-where is that l-li-little guy?” Hearing Chu Feng’s question, Wang Qiang was startled. He began to hurriedly search his surroundings.</w:t>
      </w:r>
    </w:p>
    <w:p>
      <w:r>
        <w:t>Back then, he was beaten unconscious by Di Jiuzhou. As such, he had no idea where Xiaoshi was. However, he clearly remembered that Xiaoshi was pleading for his life when he was beaten up.</w:t>
      </w:r>
    </w:p>
    <w:p>
      <w:r>
        <w:t>The fact that Xiaoshi disappeared now would naturally make Wang Qiang panic. He was scared that something might’ve happened to him.</w:t>
      </w:r>
    </w:p>
    <w:p>
      <w:r>
        <w:t>“Don’t worry. He must’ve left. He shouldn’t have encountered any mishaps,” Chu Feng calmly analyzed.</w:t>
      </w:r>
    </w:p>
    <w:p>
      <w:r>
        <w:t>Wang Qiang was a smart individual. Upon hearing what Chu Feng said, he immediately came to a realization. He asked, “C-could it be t-that l-little guy didn’t d-deceive us?”</w:t>
      </w:r>
    </w:p>
    <w:p>
      <w:r>
        <w:t>“No, he didn’t deceive us. The cloaks really exist,” Chu Feng said.</w:t>
      </w:r>
    </w:p>
    <w:p>
      <w:r>
        <w:t>“Sssss~~~~” Hearing what Chu Feng said, even the generally carefree Wang Qiang was unable to help himself from sucking in a mouthful of cold air. Then, he gasped and said, “T-then, e-exactly what is the o-origin of that little guy?”</w:t>
      </w:r>
    </w:p>
    <w:p>
      <w:r>
        <w:t>Wang Qiang was no longer worried about Xiaoshi’s safety. Like Chu Feng, he felt that Xiaoshi would not know this sort of secret for no good reason.</w:t>
      </w:r>
    </w:p>
    <w:p>
      <w:r>
        <w:t>He felt that Xiaoshi most definitely possessed an extraordinary origin. Likely, he himself was an enormous secret. A mysterious little guy like him was most definitely not someone that they could treat as a normal child.</w:t>
      </w:r>
    </w:p>
    <w:p>
      <w:r>
        <w:t>“He was most likely not harmed by Di Jiuzhou and the others. Instead, he knew that Zhao Hong and I had successfully obtained the cloaks, and deliberately hid himself. Likely, he did not want to explain to us how he knew about those things,” Chu Feng said.</w:t>
      </w:r>
    </w:p>
    <w:p>
      <w:r>
        <w:t>“I-if I k-knew what he s-said was the truth, I w-would’ve a-asked him about it b-back then.”</w:t>
      </w:r>
    </w:p>
    <w:p>
      <w:r>
        <w:t>“T-this is t-truly too f-fucking strange,” Wang Qiang said with regret, “C-Chu Feng, s-say, w-with how determined Xiaoshi is in s-saying that remnant is Grandmaster Kai Hong’s remnant, a-and how he k-knew about those secrets, c-could be he related to Grandmaster K-Kai Hong?”</w:t>
      </w:r>
    </w:p>
    <w:p>
      <w:r>
        <w:t>“That sort of thing is hard to tell.”</w:t>
      </w:r>
    </w:p>
    <w:p>
      <w:r>
        <w:t>“In short, I do not feel Xiaoshi is a person with malicious intent. It could be considered to be fate for us to encounter him,” Chu Feng said with a smile.</w:t>
      </w:r>
    </w:p>
    <w:p>
      <w:r>
        <w:t>“T-t-t-that’s true,” Wang Qiang shrugged his shoulders.</w:t>
      </w:r>
    </w:p>
    <w:p>
      <w:r>
        <w:t>Then, Chu Feng and Wang Qiang did not urgently leave. Instead, they lingered in the vicinity.</w:t>
      </w:r>
    </w:p>
    <w:p>
      <w:r>
        <w:t>After all, they had agreed to meet up with Zhao Hong at the tavern. If they were to leave now, Zhao Hong would likely not be able to find them.</w:t>
      </w:r>
    </w:p>
    <w:p>
      <w:r>
        <w:t>Fortunately, Zhao Hong returned very quickly. When Zhao Hong found out that Wang Qiang was humiliated by the Highlord’s Mansion, she was immediately filled with fury, and declared that she would eliminate everyone in the Highlord’s Mansion.</w:t>
      </w:r>
    </w:p>
    <w:p>
      <w:r>
        <w:t>Chu Feng and Wang Qiang urged her against it for a very long time in order to calm her down.</w:t>
      </w:r>
    </w:p>
    <w:p>
      <w:r>
        <w:t>Then, Zhao Hong discussed the matter regarding Xiaoshi with Chu Feng and Wang Qiang. The reason for that was because she had also obtained two cloaks like Chu Feng.</w:t>
      </w:r>
    </w:p>
    <w:p>
      <w:r>
        <w:t>However, Xiaoshi was, after all, of unknown origin. The three of them analyzed this matter for a very long time, but were unable to come to a definite answer regarding Xiaoshi.</w:t>
      </w:r>
    </w:p>
    <w:p>
      <w:r>
        <w:t>Then, Zhao Hong lead Chu Feng and Wang Qiang toward the grand formation that she knew of.</w:t>
      </w:r>
    </w:p>
    <w:p>
      <w:r>
        <w:t>If the three of them wanted to obtain a part of the profits in the Extremely Remote Unmarked Burial Mounds that was filled with experts right now, relying only on those cloaks that could conceal them would definitely not be enough. Their battle power would be a very important matter too.</w:t>
      </w:r>
    </w:p>
    <w:p>
      <w:r>
        <w:t>It just so happened that the spirit formation Zhao Hong knew about was capable of providing the battle power that they needed. Thus, they absolutely could not miss it.</w:t>
      </w:r>
    </w:p>
    <w:p>
      <w:r>
        <w:t>Please support the translation through my patreon if you are able to.</w:t>
      </w:r>
    </w:p>
    <w:p>
      <w:r>
        <w:t>There will be early access to future chapters :).</w:t>
      </w:r>
    </w:p>
    <w:p>
      <w:r>
        <w:br w:type="page"/>
      </w:r>
    </w:p>
    <w:p>
      <w:pPr>
        <w:pStyle w:val="29"/>
      </w:pPr>
      <w:r>
        <w:t xml:space="preserve"> Chapter 2318 - Enjoy The Fruits Of Others</w:t>
      </w:r>
    </w:p>
    <w:p>
      <w:r>
        <w:t xml:space="preserve"> Chapter 2318 - Enjoy The Fruits Of Others</w:t>
      </w:r>
    </w:p>
    <w:p>
      <w:r>
        <w:t>After journeying for some time, Chu Feng and the others arrived at the Extremely Remote Unmarked Burial Mounds.</w:t>
      </w:r>
    </w:p>
    <w:p>
      <w:r>
        <w:t>They encountered a lot of people on their way there. There were people from practically all of the powers. Chu Feng even encountered people from the Sunset Cloud Valley and the Three Stars Hall.</w:t>
      </w:r>
    </w:p>
    <w:p>
      <w:r>
        <w:t>However, Chu Feng did not greet them. Instead, he brushed past them.</w:t>
      </w:r>
    </w:p>
    <w:p>
      <w:r>
        <w:t>Moreover, Zhao Hong’s conical bamboo hats were extremely amazing. Not only were they capable of concealing one’s appearance, they were also able to change their own appearance. In fact, even though they were wearing conical bamboo hats, others were simply unable to see those conical bamboo hats. Instead, what they saw were only unfamiliar faces.</w:t>
      </w:r>
    </w:p>
    <w:p>
      <w:r>
        <w:t>Thus, even though Chu Feng brushed past the people from the Sunset Cloud Valley and the Three Stars Hall, none of them recognized Chu Feng.</w:t>
      </w:r>
    </w:p>
    <w:p>
      <w:r>
        <w:t>Finally, Chu Feng, Zhao Hong and Wang Qiang arrived at the place Zhao Hong had mentioned.</w:t>
      </w:r>
    </w:p>
    <w:p>
      <w:r>
        <w:t>It was a place far away from the entrance to Grandmaster Kai Hong’s remnants. Thus, there were practically no people in this area.</w:t>
      </w:r>
    </w:p>
    <w:p>
      <w:r>
        <w:t>“This is bad.”</w:t>
      </w:r>
    </w:p>
    <w:p>
      <w:r>
        <w:t>However, right after arriving in this area, Zhao Hong’s expression changed.</w:t>
      </w:r>
    </w:p>
    <w:p>
      <w:r>
        <w:t>“What’s wrong?” Chu Feng asked.</w:t>
      </w:r>
    </w:p>
    <w:p>
      <w:r>
        <w:t>“I had left a concealment formation here. However, that formation has been broken through by someone,” Zhao Hong said.</w:t>
      </w:r>
    </w:p>
    <w:p>
      <w:r>
        <w:t>“What?”</w:t>
      </w:r>
    </w:p>
    <w:p>
      <w:r>
        <w:t>Hearing those words, the expressions on Chu Feng and Wang Qiang’s faces also changed. After all, this was no small matter.</w:t>
      </w:r>
    </w:p>
    <w:p>
      <w:r>
        <w:t>However, they did not immediately withdraw from this place because of this. In fact, Chu Feng even activated his Heaven’s Eyes, and looked toward the direction indicated by Zhao Hong. He wanted to investigate what was happening.</w:t>
      </w:r>
    </w:p>
    <w:p>
      <w:r>
        <w:t>At the same time Chu Feng activated his Heaven’s Eyes, Zhao Hong and Wang Qiang also using their respective observation method to inspect the region.</w:t>
      </w:r>
    </w:p>
    <w:p>
      <w:r>
        <w:t>“That is?!!!”</w:t>
      </w:r>
    </w:p>
    <w:p>
      <w:r>
        <w:t>Upon looking in that direction, the three of them all started to frown, and their hearts tightened.</w:t>
      </w:r>
    </w:p>
    <w:p>
      <w:r>
        <w:t>They saw a spirit formation. It was a concealment formation. It was the doing of an Immortal-cloak World Spiritist. Furthermore, it was that of a Snake Mark Immortal-cloak World Spiritist.</w:t>
      </w:r>
    </w:p>
    <w:p>
      <w:r>
        <w:t>In the Hundred Refinements Ordinary Realm, Immortal-cloak World Spiritists were extremely rare. Practically all of the Immortal-cloak World Spiritists were skillful experts.</w:t>
      </w:r>
    </w:p>
    <w:p>
      <w:r>
        <w:t>Furthermore, the person who had set up that spirit formation was a Snake Mark Immortal-cloak World Spiritist, someone a level above Chu Feng, Wang Qiang and Zhao Hong.</w:t>
      </w:r>
    </w:p>
    <w:p>
      <w:r>
        <w:t>However, upon closer inspection, Chu Feng saw through what was inside the concealment formation. At this time, a smile appeared on Chu Feng’s face.</w:t>
      </w:r>
    </w:p>
    <w:p>
      <w:r>
        <w:t>“This is truly what they mean by encountering enemies on a narrow road,” Chu Feng said with a smile.</w:t>
      </w:r>
    </w:p>
    <w:p>
      <w:r>
        <w:t>The reason for that was because there were four figures inside the concealment formation. Chu Feng recognized those four people; they were the Four World Spiritist Emperors.</w:t>
      </w:r>
    </w:p>
    <w:p>
      <w:r>
        <w:t>The Four World Spiritist Emperors were currently jointly operating a spirit formation. It was an unsealing formation. As for the spirit formation that they were trying to unseal, it was a very ancient and astonishing grand formation.</w:t>
      </w:r>
    </w:p>
    <w:p>
      <w:r>
        <w:t>Without even Zhao Hong saying anything, Chu Feng was able to tell that the Four World Spiritist Emperors were trying to undo the spirit formation that Zhao Hong had spoken about, the spirit formation that could give them battle power.</w:t>
      </w:r>
    </w:p>
    <w:p>
      <w:r>
        <w:t>Merely, to Chu Feng’s surprise, the Four World Spiritist Emperors were operating a very powerful spirit formation. It was a spirit formation set up by a Snake Mark Immortal-cloak World Spiritist.</w:t>
      </w:r>
    </w:p>
    <w:p>
      <w:r>
        <w:t>Evidently, that spirit formation was not set up by the four of them. The reason for that was because the four of them were still Royal-cloak World Spiritists. As such, it would be impossible for them to set up such a powerful spirit formation.</w:t>
      </w:r>
    </w:p>
    <w:p>
      <w:r>
        <w:t>However, who would it be that had set up such a powerful spirit formation only to have the Four World Spiritist Emperors activate it?</w:t>
      </w:r>
    </w:p>
    <w:p>
      <w:r>
        <w:t>Chu Feng felt that this spirit formation was most definitely set up by the Four World Spiritist Emperors’ mother.</w:t>
      </w:r>
    </w:p>
    <w:p>
      <w:r>
        <w:t>Other than their mother, there should not be anyone else who would be able to set up such a spirit formation and then allow them to activate it.</w:t>
      </w:r>
    </w:p>
    <w:p>
      <w:r>
        <w:t>One thing worthy of mentioning was that even though the Four World Spiritist Emperors were only Royal-cloak World Spiritists, they possessed treasures on them.</w:t>
      </w:r>
    </w:p>
    <w:p>
      <w:r>
        <w:t>With the assistance of the treasures, it was not very exhausting for them to activate that spirit formation.</w:t>
      </w:r>
    </w:p>
    <w:p>
      <w:r>
        <w:t>Furthermore, it seemed that they had been operating this spirit formation for a very long time. It seemed that the grand spirit formation capable of granting battle power was soon to be opened.</w:t>
      </w:r>
    </w:p>
    <w:p>
      <w:r>
        <w:t>“T-those f-four fatties a-are s-simply h-helping us,” Wang Qiang had a vile smile on his face. It was as if he had picked up a treasure.</w:t>
      </w:r>
    </w:p>
    <w:p>
      <w:r>
        <w:t>After all, the spirit formation the Four World Spiritist Emperors were operating was something set up by a Snake Mark Immortal-cloak World Spiritist. That was a spirit formation that Chu Feng, Wang Qiang and Zhao Hong were unable to set up even if they were to join hands. The might of that spirit formation was extremely powerful.</w:t>
      </w:r>
    </w:p>
    <w:p>
      <w:r>
        <w:t>At this moment, after the efforts from the Four World Spiritist Emperors, that grand formation was soon to be unsealed.</w:t>
      </w:r>
    </w:p>
    <w:p>
      <w:r>
        <w:t>Thus, as long as Chu Feng and the others were to snatch the authority from them and continue to operate the grand formation left behind by the Four World Spiritist Emperors’ mother, they would be able to undo that grand formation. It could truly be said that they would be enjoying the fruits of others.</w:t>
      </w:r>
    </w:p>
    <w:p>
      <w:r>
        <w:t>“Chu Feng, it seems that you possess some sort of conflict with those Four World Spiritist Emperors,” Zhao Hong said.</w:t>
      </w:r>
    </w:p>
    <w:p>
      <w:r>
        <w:t>“Indeed, I do,” Chu Feng said.</w:t>
      </w:r>
    </w:p>
    <w:p>
      <w:r>
        <w:t>“Then, you owe me a favor,” Zhao Hong revealed a strange smile.</w:t>
      </w:r>
    </w:p>
    <w:p>
      <w:r>
        <w:t>Chu Feng understood Zhao Hong’s intention. He knew that she was planning to teach them a lesson on his behalf.</w:t>
      </w:r>
    </w:p>
    <w:p>
      <w:r>
        <w:t>“Leave them alive,” Chu Feng said.</w:t>
      </w:r>
    </w:p>
    <w:p>
      <w:r>
        <w:t>“Why?” Zhao Hong was confused.</w:t>
      </w:r>
    </w:p>
    <w:p>
      <w:r>
        <w:t>“B-brother, y-you m-must not be softhearted. To b-be m-merciful toward one’s e-enemy is t-to be cruel toward oneself,” Wang Qiang added.</w:t>
      </w:r>
    </w:p>
    <w:p>
      <w:r>
        <w:t>“With Zhao Hong here, it is true that there is no need for us to be afraid of the four of them. However, I had actually never placed them in my eyes before.”</w:t>
      </w:r>
    </w:p>
    <w:p>
      <w:r>
        <w:t>“If I must say who I am afraid of, it would be their mother. Judging from the way things are now, their mother is most definitely also in the Extremely Remote Unmarked Burial Mounds.”</w:t>
      </w:r>
    </w:p>
    <w:p>
      <w:r>
        <w:t>“If we are to capture them alive, they might be useful. After all, judging from the two spirit formations, their mother should be a Snake Mark Immortal-cloak World Spiritist.”</w:t>
      </w:r>
    </w:p>
    <w:p>
      <w:r>
        <w:t>“It’s hard to find a Snake Mark Immortal-cloak World Spiritist,” Chu Feng said.</w:t>
      </w:r>
    </w:p>
    <w:p>
      <w:r>
        <w:t>“Got it. You are truly quite intelligent to think of something like this,” Zhao Hong looked to Chu Feng in astonishment. Contained in her gaze was a trace of admiration.</w:t>
      </w:r>
    </w:p>
    <w:p>
      <w:r>
        <w:t>“He’s my brother, b-being smart i-is only natural,” Wang Qiang said in an admiring manner. It was as if he had done something very amazing.</w:t>
      </w:r>
    </w:p>
    <w:p>
      <w:r>
        <w:t>They both realized Chu Feng’s intention. What Chu Feng meant was that if they were to directly kill the Four World Spiritist Emperors, the only thing that they would accomplish would be killing them. Other than removing threats to Chu Feng, there was no other benefit to killing them.</w:t>
      </w:r>
    </w:p>
    <w:p>
      <w:r>
        <w:t>However, everyone knew that the Four World Spiritist Emperors’ mother was extremely doting on her four children. If they were to keep the four of them alive, they might be able to make use of their mother.</w:t>
      </w:r>
    </w:p>
    <w:p>
      <w:r>
        <w:t>Although it was uncertain whether or not they would be able to encounter the Four World Spiritist Emperors’ mother, as long as they had a chance of encountering her, it would mean that Chu Feng and the others would have an additional hidden trump card.</w:t>
      </w:r>
    </w:p>
    <w:p>
      <w:r>
        <w:t>“It seems that the Four World Spiritist Emperors’ mother is extremely confident. She only set up a concealment formation, and not a protection formation,” Zhao Hong said.</w:t>
      </w:r>
    </w:p>
    <w:p>
      <w:r>
        <w:t>“I-Isn’t t-this b-better? If t-there was a protective f-formation, we m-might not necessarily b-be able to b-break it. However, since th-there isn’t, hehe, w-with only this c-concealment formation, it won’t be a-able to stop us,” Wang Qiang said with a beaming smile.</w:t>
      </w:r>
    </w:p>
    <w:p>
      <w:r>
        <w:t>“Let’s start. Even though it is only a concealment formation, it will still take us some time to break through it,” Zhao Hong said.</w:t>
      </w:r>
    </w:p>
    <w:p>
      <w:r>
        <w:t>“With the three of us joining hands, it shouldn’t take too long,” Chu Feng said.</w:t>
      </w:r>
    </w:p>
    <w:p>
      <w:r>
        <w:t>Then, Chu Feng, Wang Qiang and Zhao Hong, the three Insect Mark Immortal-cloak World Spiritists began to join hands in setting up a spirit formation.</w:t>
      </w:r>
    </w:p>
    <w:p>
      <w:r>
        <w:t>They first set up a concealment formation together and covered themselves with it. They did that to prevent others from noticing should they end up fighting against the Four World Spiritist Emperors.</w:t>
      </w:r>
    </w:p>
    <w:p>
      <w:r>
        <w:t>After the concealment formation was completed, the three of them began to jointly remove the concealment spirit formation set up by the Four World Spiritist Emperors’ mother.</w:t>
      </w:r>
    </w:p>
    <w:p>
      <w:r>
        <w:t>It was as Wang Qiang said; even though the spirit formation was set up by a Snake Mark Immortal-cloak World Spiritist, it remained only a concealment formation, and not a protection formation. Thus, with the three of them joining hands, it was not very difficult for them to break that concealment formation.</w:t>
      </w:r>
    </w:p>
    <w:p>
      <w:r>
        <w:t>“Boom~~~”</w:t>
      </w:r>
    </w:p>
    <w:p>
      <w:r>
        <w:t>Following that loud explosion, boundless spirit power began to surge in all directions. Chu Feng, Wang Qiang and Zhao Hong had successfully broken through the concealment formation.</w:t>
      </w:r>
    </w:p>
    <w:p>
      <w:r>
        <w:t>“Who is it?!”</w:t>
      </w:r>
    </w:p>
    <w:p>
      <w:r>
        <w:t>The destruction of the concealment formation greatly alarmed the Four World Spiritist Emperors. After all, they felt that only extraordinary individuals would be able to break apart their mother’s spirit formation.</w:t>
      </w:r>
    </w:p>
    <w:p>
      <w:r>
        <w:t>“It’s actually you?”</w:t>
      </w:r>
    </w:p>
    <w:p>
      <w:r>
        <w:t>However, when the four of them cast their gazes over and discovered that it was actually Chu Feng, their lips immediately lifted into a strange curve.</w:t>
      </w:r>
    </w:p>
    <w:p>
      <w:r>
        <w:t>Please support the translation through my patreon if you are able to.</w:t>
      </w:r>
    </w:p>
    <w:p>
      <w:r>
        <w:t>There will be early access to future chapters :).</w:t>
      </w:r>
    </w:p>
    <w:p>
      <w:r>
        <w:br w:type="page"/>
      </w:r>
    </w:p>
    <w:p>
      <w:pPr>
        <w:pStyle w:val="29"/>
      </w:pPr>
      <w:r>
        <w:t xml:space="preserve"> Chapter 2319 - Within Reach</w:t>
      </w:r>
    </w:p>
    <w:p>
      <w:r>
        <w:t xml:space="preserve"> Chapter 2319 - Within Reach</w:t>
      </w:r>
    </w:p>
    <w:p>
      <w:r>
        <w:t>“Hehe.”</w:t>
      </w:r>
    </w:p>
    <w:p>
      <w:r>
        <w:t>After discovering that it was Chu Feng, the alarmed expressions on the Four World Spiritist Emperors disappeared, and were replaced with expressions of being overjoyed.</w:t>
      </w:r>
    </w:p>
    <w:p>
      <w:r>
        <w:t>At this moment, the four of them stopped their operation of the spirit formation. The four of them all stood up and walked out from the four formation cores of that spirit formation. With strangely cold smiles on their faces, they began to slowly walk toward Chu Feng.</w:t>
      </w:r>
    </w:p>
    <w:p>
      <w:r>
        <w:t>Their gazes were like those of four fierce tigers staring at three little sheep.</w:t>
      </w:r>
    </w:p>
    <w:p>
      <w:r>
        <w:t>Why three?</w:t>
      </w:r>
    </w:p>
    <w:p>
      <w:r>
        <w:t>The reason for that was because they felt that Chu Feng’s friends would be as easily handled as Chu Feng.</w:t>
      </w:r>
    </w:p>
    <w:p>
      <w:r>
        <w:t>Thus, they classified both Wang Qiang and Zhao Hong as weak individuals.</w:t>
      </w:r>
    </w:p>
    <w:p>
      <w:r>
        <w:t>“Chu Feng, this is truly what they mean by ‘there’s a road to heaven that you refuse to take, there’s no gate to hell yet you charged in,’” The Four World Spiritist Emperors’ eldest said to Chu Feng.</w:t>
      </w:r>
    </w:p>
    <w:p>
      <w:r>
        <w:t>“Heh…” Chu Feng laughed lightly at the threat from the eldest of the Four World Spiritist Emperors.</w:t>
      </w:r>
    </w:p>
    <w:p>
      <w:r>
        <w:t>Although the Four World Spiritist Emperors were powerful, that was only true to Chu Feng and Wang Qiang. If they were to be compared to Zhao Hong, the four of them would not be a match for her.</w:t>
      </w:r>
    </w:p>
    <w:p>
      <w:r>
        <w:t>Thus, for the Four World Spiritist Emperors’ eldest to threaten them like this, for him to plan how to torture them in his heart, how could Chu Feng not laugh?</w:t>
      </w:r>
    </w:p>
    <w:p>
      <w:r>
        <w:t>“You’re actually still capable of laughing? Brat, do you really not know how the word ‘death’ is written?” The eldest of the Four World Spiritist Emperors said.</w:t>
      </w:r>
    </w:p>
    <w:p>
      <w:r>
        <w:t>“A-are t-the f-four of you f-fools?” Wang Qiang interrupted.</w:t>
      </w:r>
    </w:p>
    <w:p>
      <w:r>
        <w:t>“Where the hell did this stutterer come from? You actually dare to insult us?!!”</w:t>
      </w:r>
    </w:p>
    <w:p>
      <w:r>
        <w:t>“Boom~~~”</w:t>
      </w:r>
    </w:p>
    <w:p>
      <w:r>
        <w:t>As the eldest of the Four World Spiritist Emperors spoke, he waved his sleeve and unleashed his rank five Martial Ancestor-level oppressive might. With power capable of toppling the mountains and overturning the seas, his oppressive might surged toward Wang Qiang. He was planning to crush Wang Qiang into a pile of meat and kill him.</w:t>
      </w:r>
    </w:p>
    <w:p>
      <w:r>
        <w:t>“Woosh~~~”</w:t>
      </w:r>
    </w:p>
    <w:p>
      <w:r>
        <w:t>However, before that oppressive might could reach Wang Qiang, a figure flew out from beside Wang Qiang and toward the eldest of the Four World Spiritist Emperors.</w:t>
      </w:r>
    </w:p>
    <w:p>
      <w:r>
        <w:t>“Buzz~~~”</w:t>
      </w:r>
    </w:p>
    <w:p>
      <w:r>
        <w:t>That figure was extremely imposing. In an instant, the oppressive might unleashed by the eldest of the Four World Spiritist Emperors vanished. Immediately afterward, that figure arrived beside the eldest of the Four World Spiritist Emperors.</w:t>
      </w:r>
    </w:p>
    <w:p>
      <w:r>
        <w:t>“Putt~~~”</w:t>
      </w:r>
    </w:p>
    <w:p>
      <w:r>
        <w:t>“Putt~~~”</w:t>
      </w:r>
    </w:p>
    <w:p>
      <w:r>
        <w:t>“Putt~~~”</w:t>
      </w:r>
    </w:p>
    <w:p>
      <w:r>
        <w:t>“Putt~~~”</w:t>
      </w:r>
    </w:p>
    <w:p>
      <w:r>
        <w:t>When that figure landed on the ground, the Four World Spiritist Emperors actually all kneeled onto the ground.</w:t>
      </w:r>
    </w:p>
    <w:p>
      <w:r>
        <w:t>It was oppressive might. An extremely powerful oppressive might had forced them to their knees.</w:t>
      </w:r>
    </w:p>
    <w:p>
      <w:r>
        <w:t>As for that oppressive might, it originated from that figure.</w:t>
      </w:r>
    </w:p>
    <w:p>
      <w:r>
        <w:t>As for that figure, it was that Fairy Spirit World’s World Spirit that had fought against Chu Feng’s Five Elements Secret Technique.</w:t>
      </w:r>
    </w:p>
    <w:p>
      <w:r>
        <w:t>Although that world spirit only possessed the cultivation of a rank three Martial Ancestor, it possessed a heaven-defying battle power capable of surmounting three levels of cultivation. As such, its actual battle power was that of a rank six Martial Ancestor.</w:t>
      </w:r>
    </w:p>
    <w:p>
      <w:r>
        <w:t>Thus, even the strongest of the Four World Spiritist Emperors, their eldest, was unable to match against the world spirit at all.</w:t>
      </w:r>
    </w:p>
    <w:p>
      <w:r>
        <w:t>“This… this…”</w:t>
      </w:r>
    </w:p>
    <w:p>
      <w:r>
        <w:t>At this moment, the Four World Spiritist Emperors started to panic. They were able to sense how powerful that world spirit was. Thus, they realized that their current situation was extremely bad.</w:t>
      </w:r>
    </w:p>
    <w:p>
      <w:r>
        <w:t>“F-f-fools. Even y-your m-mother’s spirit formation h-has been br-broken through by us, y-yet y-you all d-dared to still h-hoot at us? D-do you all have no brains or what?” Wang Qiang said as he pointed at the Four World Spiritist Emperors.</w:t>
      </w:r>
    </w:p>
    <w:p>
      <w:r>
        <w:t>“Arrogant bastard, we are the sons of the World Spiritist Saintess. If you all dare to do anything to us, our great mother will definitely not spare any of you,” The eldest of the Four World Spiritist Emperors threatened.</w:t>
      </w:r>
    </w:p>
    <w:p>
      <w:r>
        <w:t>“You all are truly brainless fools. Look at what sort of situation you all are in now. Yet you still dare to threaten us?” Zhao Hong frowned and revealed a displeased expression. Then, she said to her world spirit, “Give them a ruthless beating. Make it so that their mother cannot recognize them.”</w:t>
      </w:r>
    </w:p>
    <w:p>
      <w:r>
        <w:t>Right after Zhao Hong’s order was given, her world spirit immediately started to ruthlessly attack the Four World Spiritist Emperors. As the Four World Spiritist Emperors screamed miserably, they were completely disfigured by that world spirit’s beatings.</w:t>
      </w:r>
    </w:p>
    <w:p>
      <w:r>
        <w:t>“Stop! You all are truly tired of living! Stop immediately!” The Four World Spiritist Emperors held their heads with their hands and began to scream nonstop. However, they were actually still threatening Chu Feng and the others.</w:t>
      </w:r>
    </w:p>
    <w:p>
      <w:r>
        <w:t>“It seems that the beating is not ruthless enough. You should increase the intensity,” Chu Feng said.</w:t>
      </w:r>
    </w:p>
    <w:p>
      <w:r>
        <w:t>Surprisingly, that world spirit actually listened to Chu Feng’s words, and began to beat up the Four World Spiritist Emperors even more ruthlessly. Its attacks were so ruthless that all of the bones of the Four World Spiritist Emperors were shattered from the beating.</w:t>
      </w:r>
    </w:p>
    <w:p>
      <w:r>
        <w:t>“Chu Feng, remember this carefully. If we four brothers do not die today, we will definitely make you pay for this tenfold,” The eldest of the Four World Spiritist Emperors shouted.</w:t>
      </w:r>
    </w:p>
    <w:p>
      <w:r>
        <w:t>“You dare to continue to threaten us in this sort of state? Come, feed this to them.”</w:t>
      </w:r>
    </w:p>
    <w:p>
      <w:r>
        <w:t>As Zhao Hong spoke, she took out four strange large bugs from her Cosmos Sack and handed them to her Fairy World Spirit.</w:t>
      </w:r>
    </w:p>
    <w:p>
      <w:r>
        <w:t>Those four bugs greatly resembled earthworms. However, they were all over a meter long, and possessed disgusting appearances. Furthermore, one could tell with a single glance that the four insects were extremely poisonous.</w:t>
      </w:r>
    </w:p>
    <w:p>
      <w:r>
        <w:t>“No. Don’t. Stop. What do you all want to know, we’ll tell you everything, okay?”</w:t>
      </w:r>
    </w:p>
    <w:p>
      <w:r>
        <w:t>“Big brother, let’s just tell them what they want to know.”</w:t>
      </w:r>
    </w:p>
    <w:p>
      <w:r>
        <w:t>“Those insects are truly too poisonous. We absolutely cannot eat them.”</w:t>
      </w:r>
    </w:p>
    <w:p>
      <w:r>
        <w:t>Upon seeing those insects, the Four World Spiritist Emperors were immediately terrified. This was especially true for the three younger brothers. At this moment, they were trembling in fear, and began to beg for forgiveness.</w:t>
      </w:r>
    </w:p>
    <w:p>
      <w:r>
        <w:t>The reason for that was because they were also world spiritists, and were thus capable of determining how powerful those insects were.</w:t>
      </w:r>
    </w:p>
    <w:p>
      <w:r>
        <w:t>“Sp-speak about what? All f-four of you will die,” Wang Qiang said angrily.</w:t>
      </w:r>
    </w:p>
    <w:p>
      <w:r>
        <w:t>However, Chu Feng suddenly said, “Wait.” He then asked, “Where is your mother right now? It is best you all tell the truth. If I am to discover a single lie, I will definitely not spare you all.”</w:t>
      </w:r>
    </w:p>
    <w:p>
      <w:r>
        <w:t>Seeing that Chu Feng actually really began to question them, the Four World Spiritist Emperors, although extremely displeased, still chose to lower their heads and answer his questions.</w:t>
      </w:r>
    </w:p>
    <w:p>
      <w:r>
        <w:t>After interrogating the Four World Spiritist Emperors, Chu Feng came to find out that the person who discovered this place was the Four World Spiritist Emperors’ mother.</w:t>
      </w:r>
    </w:p>
    <w:p>
      <w:r>
        <w:t>Their mother possessed a special treasure. That was how she managed to break through Zhao Hong’s concealment formation and discover the ancient grand formation. Speaking of it, it could be said to be a coincidence.</w:t>
      </w:r>
    </w:p>
    <w:p>
      <w:r>
        <w:t>When the Four World Spiritist Emperors’ mother discovered that this was a spirit formation that could grant enormous power, she was also astonished.</w:t>
      </w:r>
    </w:p>
    <w:p>
      <w:r>
        <w:t>However, as she was in a rush to enter Grandmaster Kai Hong’s remnants and fight over its treasures with the other experts, she was unable to stay here for an extended period of time.</w:t>
      </w:r>
    </w:p>
    <w:p>
      <w:r>
        <w:t>With no other alternative, she decided to set up this formation and have her four sons use treasures to assist them with operating the formation to undo the seal on the grand ancient formation and obtain the battle power of peak Martial Ancestors.</w:t>
      </w:r>
    </w:p>
    <w:p>
      <w:r>
        <w:t>However, who would’ve thought that right when they were about to successfully break through the seal on the grand ancient formation, they were made fools by Chu Feng and the others?</w:t>
      </w:r>
    </w:p>
    <w:p>
      <w:r>
        <w:t>“Chu Feng, we have told you all that you want to know. Likely, you all have also come for the battle power that this formation will bestow.”</w:t>
      </w:r>
    </w:p>
    <w:p>
      <w:r>
        <w:t>“We are able to give you all the battle power from the spirit formation. However, you all must release us,” The eldest of the Four World Spiritist Emperors said.</w:t>
      </w:r>
    </w:p>
    <w:p>
      <w:r>
        <w:t>“Release you so that you all can go and find your mother to take care of us?” Chu Feng sneered.</w:t>
      </w:r>
    </w:p>
    <w:p>
      <w:r>
        <w:t>“Chu Feng, rest assured. We are people who keep our word. We promise you that as long as you release the four of us, we will write off all of our former grudges,” The eldest of the Four World Spiritist Emperors said.</w:t>
      </w:r>
    </w:p>
    <w:p>
      <w:r>
        <w:t>“Heh…” At this moment, Chu Feng laughed.</w:t>
      </w:r>
    </w:p>
    <w:p>
      <w:r>
        <w:t>Chu Feng believed all of the things the Four World Spiritist Emperors said before. However, he absolutely did not trust them when they said that they would write off all their former grudges.</w:t>
      </w:r>
    </w:p>
    <w:p>
      <w:r>
        <w:t>Even though the Four World Spiritist Emperors had done their best to conceal it, Chu Feng was still able to tell from their gazes that they held intense killing intent toward him.</w:t>
      </w:r>
    </w:p>
    <w:p>
      <w:r>
        <w:t>Today, if he were to release them, they would definitely not spare him should they find the opportunity to kill him in the future.</w:t>
      </w:r>
    </w:p>
    <w:p>
      <w:r>
        <w:t>“Feed them the insects,” Zhao Hong said coldly.</w:t>
      </w:r>
    </w:p>
    <w:p>
      <w:r>
        <w:t>“Noo!!!”</w:t>
      </w:r>
    </w:p>
    <w:p>
      <w:r>
        <w:t>“You three unfaithful bastards!”</w:t>
      </w:r>
    </w:p>
    <w:p>
      <w:r>
        <w:t>“You shall all meet miserable deaths!”</w:t>
      </w:r>
    </w:p>
    <w:p>
      <w:r>
        <w:t>“Ahh!!!!”</w:t>
      </w:r>
    </w:p>
    <w:p>
      <w:r>
        <w:t>Hearing what Zhao Hong said, the Four World Spiritist Emperors immediately started to howl at Zhao Hong, Chu Feng and Wang Qiang.</w:t>
      </w:r>
    </w:p>
    <w:p>
      <w:r>
        <w:t>However, Zhao Hong’s world spirit simply ignored them, and forcibly fed them the four poisonous bugs.</w:t>
      </w:r>
    </w:p>
    <w:p>
      <w:r>
        <w:t>After being force-fed, the Four World Spiritist Emperors began to scream even more miserably.</w:t>
      </w:r>
    </w:p>
    <w:p>
      <w:r>
        <w:t>“Your screams are too unpleasant to hear,” Zhao Hong said. Then, she took out a special sack and shoved the Four World Spiritist Emperors into it.</w:t>
      </w:r>
    </w:p>
    <w:p>
      <w:r>
        <w:t>While the Four World Spiritist Emperors were extremely large, the sack possessed a special effect. Although it was only the size of an ordinary sack, it was able to contain all four of them.</w:t>
      </w:r>
    </w:p>
    <w:p>
      <w:r>
        <w:t>Zhao Hong then tied her special sack closed and threw it to one side. After that, she looked to the spirit formation and said, “It’s our turn now.”</w:t>
      </w:r>
    </w:p>
    <w:p>
      <w:r>
        <w:t>Hearing what Zhao Hong said, Chu Feng and Wang Qiang looked to one another. Both of them revealed anticipating expressions.</w:t>
      </w:r>
    </w:p>
    <w:p>
      <w:r>
        <w:t>The battle power of peak Martial Ancestors was within their reach right now.</w:t>
      </w:r>
    </w:p>
    <w:p>
      <w:r>
        <w:t>Please support the translation through my patreon if you are able to.</w:t>
      </w:r>
    </w:p>
    <w:p>
      <w:r>
        <w:t>There will be early access to future chapters :).</w:t>
      </w:r>
    </w:p>
    <w:p>
      <w:r>
        <w:br w:type="page"/>
      </w:r>
    </w:p>
    <w:p>
      <w:pPr>
        <w:pStyle w:val="29"/>
      </w:pPr>
      <w:r>
        <w:t xml:space="preserve"> Chapter 2320 - Controlling The Slaughtering Formation</w:t>
      </w:r>
    </w:p>
    <w:p>
      <w:r>
        <w:t xml:space="preserve"> Chapter 2320 - Controlling The Slaughtering Formation</w:t>
      </w:r>
    </w:p>
    <w:p>
      <w:r>
        <w:t>Afterward, Chu Feng, Wang Qiang and Zhao Hong began to use the spirit formation the Four World Spiritist Emperors’ mother had left behind to continue to undo the seal on the grand formation.</w:t>
      </w:r>
    </w:p>
    <w:p>
      <w:r>
        <w:t>With the strength the three of them possessed and the spirit formation left behind by the mother of the Four World Spiritist Emperors, it should be enough for them to undo the seal on the grand formation.</w:t>
      </w:r>
    </w:p>
    <w:p>
      <w:r>
        <w:t>Furthermore, the Four World Spiritist Emperors’ mother had left four treasures that were capable of increasing world spiritsts’ abilities in operating a spirit formation for her sons.</w:t>
      </w:r>
    </w:p>
    <w:p>
      <w:r>
        <w:t>Thus, with the assistance of the treasures, Chu Feng, Wang Qiang and Zhao Hong used merely an hour in order to undo the seal on the grand formation.</w:t>
      </w:r>
    </w:p>
    <w:p>
      <w:r>
        <w:t>“Crack~~~”</w:t>
      </w:r>
    </w:p>
    <w:p>
      <w:r>
        <w:t>“Crack~~~”</w:t>
      </w:r>
    </w:p>
    <w:p>
      <w:r>
        <w:t>“Crack~~~”</w:t>
      </w:r>
    </w:p>
    <w:p>
      <w:r>
        <w:t>“Crack~~~”</w:t>
      </w:r>
    </w:p>
    <w:p>
      <w:r>
        <w:t>…...</w:t>
      </w:r>
    </w:p>
    <w:p>
      <w:r>
        <w:t>At this moment, the grand formation was changing rapidly. Cracking sounds were being emitted by it nonstop.</w:t>
      </w:r>
    </w:p>
    <w:p>
      <w:r>
        <w:t>Seeing that, Chu Feng, Wang Qiang and Zhao Hong hurriedly retrieved the world spiritist treasures and moved away from the grand spirit formation.</w:t>
      </w:r>
    </w:p>
    <w:p>
      <w:r>
        <w:t>Soon, that grand formation shattered completely. Then, four enormous figures flew out.</w:t>
      </w:r>
    </w:p>
    <w:p>
      <w:r>
        <w:t>Those four figures were humanoid in appearance. However, they were not humans.</w:t>
      </w:r>
    </w:p>
    <w:p>
      <w:r>
        <w:t>The reason for that was because they were ten meters tall. They looked like small giants. Furthermore, their bodies seemed to be made of crystals.</w:t>
      </w:r>
    </w:p>
    <w:p>
      <w:r>
        <w:t>Not only were their bodies formed with crystals, their limbs and the armor they were wearing were also made of crystals.</w:t>
      </w:r>
    </w:p>
    <w:p>
      <w:r>
        <w:t>That said, the four crystal humanoids emitted auras that Chu Feng and the others did not dare to disregard.</w:t>
      </w:r>
    </w:p>
    <w:p>
      <w:r>
        <w:t>They were rank nine Martial Ancestors, the four crystal giants were all peak Martial Ancestors.</w:t>
      </w:r>
    </w:p>
    <w:p>
      <w:r>
        <w:t>“Sure enough, they were peak Martial Ancestor level battle power. However, never did I expect them to have this sort of appearance,” Upon seeing the four crystal giants, Chu Feng felt awe in his heart.</w:t>
      </w:r>
    </w:p>
    <w:p>
      <w:r>
        <w:t>“Woosh~~~”</w:t>
      </w:r>
    </w:p>
    <w:p>
      <w:r>
        <w:t>Right at this moment, a ray of light suddenly shot out from the foreheads of the four crystal giants.</w:t>
      </w:r>
    </w:p>
    <w:p>
      <w:r>
        <w:t>A total of four rays of lights shot forth. Among them, one shot toward Wang Qiang’s wrist, and the other toward Zhao Hong’s wrist.</w:t>
      </w:r>
    </w:p>
    <w:p>
      <w:r>
        <w:t>As for the final two rays of light, they shot toward Chu Feng’s wrists.</w:t>
      </w:r>
    </w:p>
    <w:p>
      <w:r>
        <w:t>“O-ouch! T-this thing i-is a bit painful!!!” Being struck by the light, Wang Qiang grimaced in pain.</w:t>
      </w:r>
    </w:p>
    <w:p>
      <w:r>
        <w:t>“Wang Qiang, don’t move! They are recognizing their masters!” Chu Feng shouted.</w:t>
      </w:r>
    </w:p>
    <w:p>
      <w:r>
        <w:t>“Ah?!!” Hearing those words, Wang Qiang immediately opened his mouth wide in surprise. Then, he hurriedly grabbed the wrist that was struck by the light with his other hand. He deliberately grabbed it to stabilize it in order to prevent accidents from happening.</w:t>
      </w:r>
    </w:p>
    <w:p>
      <w:r>
        <w:t>“Buzz~~~”</w:t>
      </w:r>
    </w:p>
    <w:p>
      <w:r>
        <w:t>Suddenly, the crystal giant whose ray of light struck Wang Qiang’s wrist turned into a vortex. Its body began to rapidly shrink. In the end, it turned into a ray of light and entered Wang Qiang’s wrist.</w:t>
      </w:r>
    </w:p>
    <w:p>
      <w:r>
        <w:t>At this moment, a special symbol appeared on Wang Qiang’s wrist; it was imprinted on his skin.</w:t>
      </w:r>
    </w:p>
    <w:p>
      <w:r>
        <w:t>That symbol looked like a crystal. However, it did not sparkle. On the contrary, it was very well-hidden. If one did not look for it carefully, one would simply not notice it.</w:t>
      </w:r>
    </w:p>
    <w:p>
      <w:r>
        <w:t>The same sort of thing happened to Chu Feng and Zhao Hong. The crystal giants all turned into rays of lights and entered their wrists.</w:t>
      </w:r>
    </w:p>
    <w:p>
      <w:r>
        <w:t>“Buzz~~~”</w:t>
      </w:r>
    </w:p>
    <w:p>
      <w:r>
        <w:t>Right at this moment, with a thought from Zhao Hong, the crystal symbol on her wrist began to change. It turned into a ray of light, flew out from her wrist and stood beside her.</w:t>
      </w:r>
    </w:p>
    <w:p>
      <w:r>
        <w:t>It was the crystal giant that had entered her wrist earlier.</w:t>
      </w:r>
    </w:p>
    <w:p>
      <w:r>
        <w:t>Its cultivation and imposing aura were exactly the same as before. Merely, the sensation it gave off had changed.</w:t>
      </w:r>
    </w:p>
    <w:p>
      <w:r>
        <w:t>Earlier, it had been masterless. However, it now possessed a master. As for its master, it was Zhao Hong.</w:t>
      </w:r>
    </w:p>
    <w:p>
      <w:r>
        <w:t>It would listen to Zhao Hong’s orders. Not only would it protect Zhao Hong, it would also immediately start to attack enemies for Zhao Hong should she order it to do so.</w:t>
      </w:r>
    </w:p>
    <w:p>
      <w:r>
        <w:t>“It has indeed recognized its master. However, why did two of them recognized Chu Feng as their master?” Zhao Hong looked to Chu Feng with a slight expression of complaint on her face.</w:t>
      </w:r>
    </w:p>
    <w:p>
      <w:r>
        <w:t>“M-my b-brother’s t-talent is exceptional,” Wang Qiang said proudly.</w:t>
      </w:r>
    </w:p>
    <w:p>
      <w:r>
        <w:t>“It might also be random. Perhaps I was just lucky,” Chu Feng said with a smile.</w:t>
      </w:r>
    </w:p>
    <w:p>
      <w:r>
        <w:t>“I think that to be the case too,” Although Zhao Hong said that, she revealed an envious gaze toward Chu Feng.</w:t>
      </w:r>
    </w:p>
    <w:p>
      <w:r>
        <w:t>She actually knew that there must be a reason for two of the crystal giants to choose Chu Feng. Merely, she was slightly unwilling to accept that the crystal giants had chosen him instead of her.</w:t>
      </w:r>
    </w:p>
    <w:p>
      <w:r>
        <w:t>That was why she had declared that it must be random so as to comfort herself.</w:t>
      </w:r>
    </w:p>
    <w:p>
      <w:r>
        <w:t>“There’s another spirit formation inside that spirit formation that we can grasp,” Chu Feng walked forward and looked to the unsealed grand formation.</w:t>
      </w:r>
    </w:p>
    <w:p>
      <w:r>
        <w:t>Zhao Hong also walked forward. After a moment of observation, she smiled and said, “That spirit formation is quite interesting. Unfortunately, it is only effective within a certain range. It doesn’t have much significance.”</w:t>
      </w:r>
    </w:p>
    <w:p>
      <w:r>
        <w:t>Like Chu Feng, she had managed to discover the spirit formation left behind in the grand spirit formation.</w:t>
      </w:r>
    </w:p>
    <w:p>
      <w:r>
        <w:t>It was a special slaughtering formation. As long as one grasped that spirit formation, one would be able to obtain extremely strong power within a certain range.</w:t>
      </w:r>
    </w:p>
    <w:p>
      <w:r>
        <w:t>For example, Chu Feng was currently a rank five Half Martial Ancestor. If he were to grasp that spirit formation, Chu Feng’s cultivation will be able to increase within a limited range.</w:t>
      </w:r>
    </w:p>
    <w:p>
      <w:r>
        <w:t>At the very most, Chu Feng would be able to increase his cultivation to that of a peak Martial Ancestor.</w:t>
      </w:r>
    </w:p>
    <w:p>
      <w:r>
        <w:t>However, as it would be a cultivation obtained through the power of a spirit formation, it would have the same effect as the Immortal Transformation Pellets. Chu Feng would not be able to use his Heavenly Bloodline’s power.</w:t>
      </w:r>
    </w:p>
    <w:p>
      <w:r>
        <w:t>After increasing his cultivation with that spirit formation, Chu Feng would not be able to use his Thunder Armor and Thunder Wings, and would lose the heaven-defying battle power of his Heavenly Bloodline.</w:t>
      </w:r>
    </w:p>
    <w:p>
      <w:r>
        <w:t>However, the strongest aspect regarding that spirit formation was not that it would be able to increase Chu Feng’s cultivation. Instead, it was the fact that one could directly use that spirit formation to bring about a slaughter. After all, that spirit formation was an extremely powerful slaughtering formation.</w:t>
      </w:r>
    </w:p>
    <w:p>
      <w:r>
        <w:t>Unfortunately, that spirit formation possessed a very limited range. With how enormous the Extremely Remote Unmarked Burial Mounds, that spirit formation would naturally be of no use.</w:t>
      </w:r>
    </w:p>
    <w:p>
      <w:r>
        <w:t>“It’s right in front of you anyways. If you can grasp it, why don’t you grasp it? Chu Feng, take it,” Her Lady Queen ordered.</w:t>
      </w:r>
    </w:p>
    <w:p>
      <w:r>
        <w:t>“Got it,” Chu Feng shouted. Then, he entered that spirit formation. He wanted to seize control of that formation.</w:t>
      </w:r>
    </w:p>
    <w:p>
      <w:r>
        <w:t>“This guy,” Seeing that Chu Feng was determined to gain control over the spirit formation, Zhao Hong was somewhat annoyed. However, she did not speak to stop him.</w:t>
      </w:r>
    </w:p>
    <w:p>
      <w:r>
        <w:t>“W-wife, someone’s here,” Suddenly, Wang Qiang pointed to the distance.</w:t>
      </w:r>
    </w:p>
    <w:p>
      <w:r>
        <w:t>“Why have so many people suddenly appeared?” Zhao Hong looked into the distance and started to frown.</w:t>
      </w:r>
    </w:p>
    <w:p>
      <w:r>
        <w:t>The reason for that was because it didn’t seem like people were passing by this place. Rather, it seemed like a lot of people were gathering in this place. Furthermore, their number was increasing.</w:t>
      </w:r>
    </w:p>
    <w:p>
      <w:r>
        <w:t>Although they were all members of the younger generation, they all possessed extraordinary origin. Not to mention disciples from the tier two powers, there were even disciples from the tier one powers among them.</w:t>
      </w:r>
    </w:p>
    <w:p>
      <w:r>
        <w:t>However, due to the fact that their concealment formation was still in place, no one noticed Chu Feng, Wang Qiang and Zhao Hong.</w:t>
      </w:r>
    </w:p>
    <w:p>
      <w:r>
        <w:t>Wang Qiang and Zhao Hong listened to their conversations, and finally realized why they were all gathered here.</w:t>
      </w:r>
    </w:p>
    <w:p>
      <w:r>
        <w:t>It turned out, the information Xiaoshi had mentioned was true.</w:t>
      </w:r>
    </w:p>
    <w:p>
      <w:r>
        <w:t>There were two great geniuses gathered in the Extremely Remote Unmarked Burial Mounds. One was the renowned Young Master Li Ming. As for the other one, he was the mysterious Hun Lian.</w:t>
      </w:r>
    </w:p>
    <w:p>
      <w:r>
        <w:t>The two of them seemed to have already encountered one another. It seemed that they had agreed to battle one another to determine who was the actual number one genius.</w:t>
      </w:r>
    </w:p>
    <w:p>
      <w:r>
        <w:t>As for this location, it was the location where the two of them would fight.</w:t>
      </w:r>
    </w:p>
    <w:p>
      <w:r>
        <w:t>“W-w-what a f-freaking c-coincidence! Of a-all places, they d-decided to choose this place,” Wang Qiang declared.</w:t>
      </w:r>
    </w:p>
    <w:p>
      <w:r>
        <w:t>“Isn’t this great? We’ll be able to enjoy a show,” At this moment, Chu Feng had already walked out from the spirit formation.</w:t>
      </w:r>
    </w:p>
    <w:p>
      <w:r>
        <w:t>Seeing that Chu Feng had returned completely unharmed, Wang Qiang asked in astonishment, “Y-you’ve succeeded?”</w:t>
      </w:r>
    </w:p>
    <w:p>
      <w:r>
        <w:t>“Mn. I have gained control of that spirit formation,” Chu Feng nodded.</w:t>
      </w:r>
    </w:p>
    <w:p>
      <w:r>
        <w:t>As the spirit formation was already unsealed to begin with, it was not a difficult task for Chu Feng to gain control of the slaughtering formation with his attainments in world spirit techniques.</w:t>
      </w:r>
    </w:p>
    <w:p>
      <w:r>
        <w:t>“T-then, do you want t-to see this s-show?” Wang Qiang asked.</w:t>
      </w:r>
    </w:p>
    <w:p>
      <w:r>
        <w:t>“Depends on what Zhao Hong wants to do,”Chu Feng looked to Zhao Hong.</w:t>
      </w:r>
    </w:p>
    <w:p>
      <w:r>
        <w:t>After all, only Zhao Hong possessed the map of the remnants. As such, they would have to rely on her to enter the remnants. Thus, Chu Feng would respect Zhao Hong’s decision on whether they should leave or stay.</w:t>
      </w:r>
    </w:p>
    <w:p>
      <w:r>
        <w:t>“What Xiaoshi said is most likely true. Even if that old fart is in the remnants, he will not be able to obtain anything.”</w:t>
      </w:r>
    </w:p>
    <w:p>
      <w:r>
        <w:t>“Rather than entering quickly to obtain nothing, it’s better that we stay here and watch this show. I also want to see exactly what sorts of characters those Young Master Li Ming and Hun Lian are.”</w:t>
      </w:r>
    </w:p>
    <w:p>
      <w:r>
        <w:t>As Zhao Hong said those words, her lips were raised into a strange curve. A special sort of anticipating expression appeared in her eyes.</w:t>
      </w:r>
    </w:p>
    <w:p>
      <w:r>
        <w:t>Please support the translation through my patreon if you are able to.</w:t>
      </w:r>
    </w:p>
    <w:p>
      <w:r>
        <w:t>There will be early access to future chapters :).</w:t>
      </w:r>
    </w:p>
    <w:p>
      <w:r>
        <w:br w:type="page"/>
      </w:r>
    </w:p>
    <w:p>
      <w:pPr>
        <w:pStyle w:val="29"/>
      </w:pPr>
      <w:r>
        <w:t xml:space="preserve"> Chapter 2321 - Ill Intended Arrivals</w:t>
      </w:r>
    </w:p>
    <w:p>
      <w:r>
        <w:t xml:space="preserve"> Chapter 2321 - Ill Intended Arrivals</w:t>
      </w:r>
    </w:p>
    <w:p>
      <w:r>
        <w:t>“Hehe, w-wife, w-with y-you saying that, I-I also w-wish to see,” Seeing the strange smile and the special gaze on Zhao Hong’s face, Wang Qiang’s lips also lifted into a mischievous smile.</w:t>
      </w:r>
    </w:p>
    <w:p>
      <w:r>
        <w:t>The way Wang Qiang saw it, regardless of how powerful that Young Master Li Ming and that Hun Lian might be, the two of them were most definitely only Martial Ancestors, and not True Immortals.</w:t>
      </w:r>
    </w:p>
    <w:p>
      <w:r>
        <w:t>However, the three of them currently had peak Martial Ancestor level battle power. Furthermore, Chu Feng had grasped that slaughtering technique.</w:t>
      </w:r>
    </w:p>
    <w:p>
      <w:r>
        <w:t>Not only was Chu Feng able to control the slaughtering formation to kill countless enemies, his cultivation would also increase all the way to peak Martial Ancestor if he wished for it as long as he was within the range of the slaughtering formation.</w:t>
      </w:r>
    </w:p>
    <w:p>
      <w:r>
        <w:t>Thus, what Wang Qiang had in mind was that since that Young Master Li Ming and Hun Lian were so ignorant as to choose this place as the place for their match, the three of them should use this opportunity to bestow some suffering upon those two so-called super geniuses.</w:t>
      </w:r>
    </w:p>
    <w:p>
      <w:r>
        <w:t>“Woosh, woosh, woosh~~~”</w:t>
      </w:r>
    </w:p>
    <w:p>
      <w:r>
        <w:t>Right at this moment, several tens of figures suddenly flew over and descended outside of the concealment formation. They were very close to where Chu Feng, Wang Qiang and Zhao Hong were.</w:t>
      </w:r>
    </w:p>
    <w:p>
      <w:r>
        <w:t>“It’s them?”</w:t>
      </w:r>
    </w:p>
    <w:p>
      <w:r>
        <w:t>Upon seeing those people, Chu Feng’s expression changed. The people who had arrived were disciples from many different powers. Among them, a portion were disciples from the Sunset Cloud Valley, and another portion were disciples from the Three Stars Hall. As for the other powers, Chu Feng was not familiar with them. However, they should all be disciples of tier two powers.</w:t>
      </w:r>
    </w:p>
    <w:p>
      <w:r>
        <w:t>Among the group, Chu Feng saw Kou Kang.</w:t>
      </w:r>
    </w:p>
    <w:p>
      <w:r>
        <w:t>“Woosh, woosh, woosh~~~”</w:t>
      </w:r>
    </w:p>
    <w:p>
      <w:r>
        <w:t>Immediately after that, another group of people flew over and descended not far away.</w:t>
      </w:r>
    </w:p>
    <w:p>
      <w:r>
        <w:t>There were once again disciples from the Sunset Cloud Valley and the Three Stars Hall among this group of people. From this group, Chu Feng saw familiar faces again.</w:t>
      </w:r>
    </w:p>
    <w:p>
      <w:r>
        <w:t>The Sunset Cloud Valley’s Xu Yiyi and the Three Stars Hall’s Song Biyu were among them.</w:t>
      </w:r>
    </w:p>
    <w:p>
      <w:r>
        <w:t>“Brother Kou Kang, look over there. Isn’t that the Sunset Cloud Valley’s junior sister Xu Yiyi?”</w:t>
      </w:r>
    </w:p>
    <w:p>
      <w:r>
        <w:t>“What’s wrong? Are the two of you having a falling out? Why is she not with you, and instead standing so far away?” A disciple from another power said to Kou Kang jokingly.</w:t>
      </w:r>
    </w:p>
    <w:p>
      <w:r>
        <w:t>“I’ve heard that the Sunset Cloud Valley’s junior sister Xu Yiyi possesses quite a relationship with that Chu Feng. Apparently, she had accompanied Chu Feng when he first revealed his talent on Mount Cloud Crane.”</w:t>
      </w:r>
    </w:p>
    <w:p>
      <w:r>
        <w:t>“I fear that junior sister Xu Yiyi no longer has brother Kou Kang in her heart. Instead, her heart is now filled with that Chu Feng,” Another man said. Merely, his tone was filled with mockery. It could be seen that his relationship with Kou Kang was not good at all. Else, he would not seize this opportunity to make cutting remarks at Kou Kang.</w:t>
      </w:r>
    </w:p>
    <w:p>
      <w:r>
        <w:t>“Mentioning that Chu Feng, I’ve heard that Chu Feng has also arrived at this Extremely Remote Unmarked Burial Mounds. Perhaps we will have the opportunity to meet this newly emerged genius,” Someone said.</w:t>
      </w:r>
    </w:p>
    <w:p>
      <w:r>
        <w:t>“That’s right. That Chu Feng has indeed come.”</w:t>
      </w:r>
    </w:p>
    <w:p>
      <w:r>
        <w:t>“Furthermore, I’ve heard that Chu Feng seems to have killed the number one disciple from the Highlord’s Mansion, Di Jiuzhou, outside the Extremely Remote Unmarked Burial Mounds,” Another disciple added.</w:t>
      </w:r>
    </w:p>
    <w:p>
      <w:r>
        <w:t>“Chu Feng killed Di Jiuzhou? For real?” Hearing those words, many of the people present revealed astonished expressions. After all, Di Jiuzhou was no ordinary character. Rather, he was the number one genius among the tier two powers’ disciples. No one was capable of moving his status.</w:t>
      </w:r>
    </w:p>
    <w:p>
      <w:r>
        <w:t>Many of the people present here had been defeated by Di Jiuzhou, suffered in his hands many times. Thus, to them, Di Jiuzhou was an existence that possessed special significance.</w:t>
      </w:r>
    </w:p>
    <w:p>
      <w:r>
        <w:t>“Impossible. I know very well how strong Di Jiuzhou is, and also how strong Chu Feng is. It is absolutely impossible for Chu Feng to be able to match Di Jiuzhou,” Kou Kang said.</w:t>
      </w:r>
    </w:p>
    <w:p>
      <w:r>
        <w:t>“Brother Kou Kang, how could you speak with this much certainty? You couldn’t possibly have fought against that Chu Feng before, right?” Someone asked curiously.</w:t>
      </w:r>
    </w:p>
    <w:p>
      <w:r>
        <w:t>“Truth be told, I have fought against that Chu Feng before,” Kou Kang said proudly.</w:t>
      </w:r>
    </w:p>
    <w:p>
      <w:r>
        <w:t>“Then, what is the result?” The crowd asked together.</w:t>
      </w:r>
    </w:p>
    <w:p>
      <w:r>
        <w:t>“A tie,” Kou Kang said.</w:t>
      </w:r>
    </w:p>
    <w:p>
      <w:r>
        <w:t>“Brother Kou Kang, you actually managed to tie with that Chu Feng?”</w:t>
      </w:r>
    </w:p>
    <w:p>
      <w:r>
        <w:t>Hearing those words, the shocked expressions of the crowd grew even more intense. They also began to have a whole new level of respect toward Kou Kang. This was especially true for the female disciples, who began to reveal admiring gazes as they looked to Kou Kang.</w:t>
      </w:r>
    </w:p>
    <w:p>
      <w:r>
        <w:t>“The rumors of that Chu Feng’s various accomplishments are simply exaggerated. He is simply not that amazing.”</w:t>
      </w:r>
    </w:p>
    <w:p>
      <w:r>
        <w:t>“Back then, in the Sunset Cloud Valley, I sparred with that Chu Feng before my master, the Sunset Cloud Valley’s Valley Master and senior Su Jingrui.”</w:t>
      </w:r>
    </w:p>
    <w:p>
      <w:r>
        <w:t>“In the end, we ended in a tie.”</w:t>
      </w:r>
    </w:p>
    <w:p>
      <w:r>
        <w:t>“Thus, it is impossible for him to be able to defeat Di Jiuzhou,” Kou Kang said those words with absolute certainty. The reason for that was because he had fought against Di Jiuzhou before, and has been defeated by him.</w:t>
      </w:r>
    </w:p>
    <w:p>
      <w:r>
        <w:t>“In that case, it should be impossible for Chu Feng to defeat Di Jiuzhou.”</w:t>
      </w:r>
    </w:p>
    <w:p>
      <w:r>
        <w:t>“That’s right.”</w:t>
      </w:r>
    </w:p>
    <w:p>
      <w:r>
        <w:t>“It would seem that Chu Feng is simply not as powerful as rumors had him be. Sure enough, the rumors cannot be trusted.”</w:t>
      </w:r>
    </w:p>
    <w:p>
      <w:r>
        <w:t>After hearing what Kou Kang said, many people began to feel that Chu Feng’s killing of Di Jiuzhou was a false rumor.</w:t>
      </w:r>
    </w:p>
    <w:p>
      <w:r>
        <w:t>Right at this moment, a sharp voice sounded. “Kou Kang, how shameless must you be?”</w:t>
      </w:r>
    </w:p>
    <w:p>
      <w:r>
        <w:t>It was Xu Yiyi. She had heard the conversation Kou Kang and the others had. Originally, she had not bothered with Kou Kang. However, after hearing Kou Kang mention Chu Feng, she was unable to contain herself.</w:t>
      </w:r>
    </w:p>
    <w:p>
      <w:r>
        <w:t>Xu Yiyi and Song Biyu walked over together. Before all the people present, Xu Yiyi said to Kou Kang, “Kou Kang, while it is true that the match ended in a tie that day, both the heaven and earth, both you and I, know why that is the case.”</w:t>
      </w:r>
    </w:p>
    <w:p>
      <w:r>
        <w:t>“Junior sister Xu, since the result was a tie, could it be that there is some hidden secret?” That disciple who possessed a bad relationship with Kou Kang said while harboring malicious intentions.</w:t>
      </w:r>
    </w:p>
    <w:p>
      <w:r>
        <w:t>“A tie is a tie, what else could it possibly amount to? Xu Yiyi, even if you like Chu Feng, you shouldn’t speak for him in such a manner.”</w:t>
      </w:r>
    </w:p>
    <w:p>
      <w:r>
        <w:t>“You were also present that day. The match between him and I ended in a tie. That is the undeniable truth!” Kou Kang yelled in dissatisfaction.</w:t>
      </w:r>
    </w:p>
    <w:p>
      <w:r>
        <w:t>As matters stood, he no longer possessed any consideration for Xu Yiyi. As such, his tone was no longer polite.</w:t>
      </w:r>
    </w:p>
    <w:p>
      <w:r>
        <w:t>“While that is the truth, it is also the truth that Chu Feng was going easy on you,” Xu Yiyi said loudly.</w:t>
      </w:r>
    </w:p>
    <w:p>
      <w:r>
        <w:t>“So he was going easy on him?”</w:t>
      </w:r>
    </w:p>
    <w:p>
      <w:r>
        <w:t>“Sure enough, didn’t I say how could Kou Kang possibly be able to tie with Chu Feng?” After hearing what Xu Yiyi said, the crowd burst into an uproar.</w:t>
      </w:r>
    </w:p>
    <w:p>
      <w:r>
        <w:t>Many mocking laughs began to be heard nonstop. Many people began to roll their eyes at Kou Kang. They felt what he said earlier to only be boasting.</w:t>
      </w:r>
    </w:p>
    <w:p>
      <w:r>
        <w:t>“He was going easy on me? Pah! It’s more like I was going easy on him!”</w:t>
      </w:r>
    </w:p>
    <w:p>
      <w:r>
        <w:t>Kou Kang felt humiliated. Thus, he pointed at Xu Yiyi and shouted, “Xu Yiyi, go and call that Chu Feng here. I will personally fight him again before everyone here. I’ll let everyone know whether or not that Chu Feng is really as powerful as he is rumored to be!”</w:t>
      </w:r>
    </w:p>
    <w:p>
      <w:r>
        <w:t>“You… you clearly know that I am unable to reach Chu Feng. That is why you dare to declare such a thing,” Xu Yiyi said.</w:t>
      </w:r>
    </w:p>
    <w:p>
      <w:r>
        <w:t>“You being unable to reach him is your issue,” Kou Kang folded his hands over his chest and said in a disapproving manner.</w:t>
      </w:r>
    </w:p>
    <w:p>
      <w:r>
        <w:t>“You!!!” Xu Yiyi was so furious that she started to shiver in anger.</w:t>
      </w:r>
    </w:p>
    <w:p>
      <w:r>
        <w:t>“Chu Feng, go out and teach that guy a lesson,” Inside the spirit formation, Zhao Hong was unable to watch it anymore.</w:t>
      </w:r>
    </w:p>
    <w:p>
      <w:r>
        <w:t>“That’s what I plan to do,” As Chu Feng spoke, he began to walk toward the outside. He would not allow Kou Kang to bully Xu Yiyi like this.</w:t>
      </w:r>
    </w:p>
    <w:p>
      <w:r>
        <w:t>“Mn?” However, right at this moment, Chu Feng stopped and turned his gaze to a nearby place.</w:t>
      </w:r>
    </w:p>
    <w:p>
      <w:r>
        <w:t>A group of people were approaching from that direction.</w:t>
      </w:r>
    </w:p>
    <w:p>
      <w:r>
        <w:t>“Woosh, woosh, woosh~~~”</w:t>
      </w:r>
    </w:p>
    <w:p>
      <w:r>
        <w:t>They were people from the Ying Heavenly Clan. Not only were the younger generation present, there were also elders among them. They appeared aggressively, and instantly approached the crowd. When they descended onto the ground, they had surrounded Xu Yiyi and the others.</w:t>
      </w:r>
    </w:p>
    <w:p>
      <w:r>
        <w:t>At this moment, not to mention the others, even Xu Yiyi started to panic.</w:t>
      </w:r>
    </w:p>
    <w:p>
      <w:r>
        <w:t>It would be one thing if it was only the Ying Heavenly Clan’s younger generation as they, after all, possessed strength about the same as their own. However, these elders from the Ying Heavenly Clan possessed powerful martial cultivations.</w:t>
      </w:r>
    </w:p>
    <w:p>
      <w:r>
        <w:t>The strongest among these elders was a rank three Martial Ancestor. With that cultivation, he was completely capable of killing all of them instantly with a mere thought.</w:t>
      </w:r>
    </w:p>
    <w:p>
      <w:r>
        <w:t>If it was before, they might not be afraid. However, right now, the Sunset Cloud Valley and the Three Stars Hall had already become hostile against the Ying Heavenly Clan due to Chu Feng.</w:t>
      </w:r>
    </w:p>
    <w:p>
      <w:r>
        <w:t>For them to encounter one another at this sort of time, it could be said to be extremely bad for Xu Yiyi and the others.</w:t>
      </w:r>
    </w:p>
    <w:p>
      <w:r>
        <w:t>“The Three Stars Hall and the Sunset Cloud Valley had jointly declared to the world that you all would fight against our Ying Heavenly Clan for Chu Feng.”</w:t>
      </w:r>
    </w:p>
    <w:p>
      <w:r>
        <w:t>“However, looking at things now, you all don’t seem to be united,” That Ying Heavenly Clan’s elder with the cultivation of rank three Martial Ancestor said.</w:t>
      </w:r>
    </w:p>
    <w:p>
      <w:r>
        <w:t>His strange manner of speaking made it clear that he had come with ill intentions.</w:t>
      </w:r>
    </w:p>
    <w:p>
      <w:r>
        <w:t>Please support the translation through my patreon if you are able to.</w:t>
      </w:r>
    </w:p>
    <w:p>
      <w:r>
        <w:t>There will be early access to future chapters :).</w:t>
      </w:r>
    </w:p>
    <w:p>
      <w:r>
        <w:br w:type="page"/>
      </w:r>
    </w:p>
    <w:p>
      <w:pPr>
        <w:pStyle w:val="29"/>
      </w:pPr>
      <w:r>
        <w:t xml:space="preserve"> Chapter 2322 - Craven And Cowardly</w:t>
      </w:r>
    </w:p>
    <w:p>
      <w:r>
        <w:t xml:space="preserve"> Chapter 2322 - Craven And Cowardly</w:t>
      </w:r>
    </w:p>
    <w:p>
      <w:r>
        <w:t>Even though she was feeling scared, Xu Yiyi still gathered up her courage to ask, “What are you all planning to do?”</w:t>
      </w:r>
    </w:p>
    <w:p>
      <w:r>
        <w:t>“What are we planning to do? Your Sunset Cloud Valley and Three Stars Hall are willing to declare war against our Ying Heavenly Clan for a single Chu Feng. Right now, we are enemies. Yet, you’re actually asking me what we plan to do?” That Ying Heavenly Clan’s elder sneered. His tone was filled with mockery.</w:t>
      </w:r>
    </w:p>
    <w:p>
      <w:r>
        <w:t>“You are an elder, yet you’re planning to bully us, people of the younger generation. Do you not feel that it is beneath your status?” Xu Yiyi asked.</w:t>
      </w:r>
    </w:p>
    <w:p>
      <w:r>
        <w:t>“Little girl, the battlefield is a merciless place. Has your master not taught you that?” As the Ying Heavenly Clan’s elder said those words, the coldness in his eyes grew more and more intense. Killing intent actually emerged in his eyes.</w:t>
      </w:r>
    </w:p>
    <w:p>
      <w:r>
        <w:t>“Senior, while the Sunset Cloud Valley and the Three Stars Hall have declared war against your Ying Heavenly Clan, we have not,” A disciple who had been surrounded by individuals from the Ying Heavenly Clan walked forth and bowed with his hands held in front.</w:t>
      </w:r>
    </w:p>
    <w:p>
      <w:r>
        <w:t>Following that person, all of the people present that were not disciples from the Three Stars Hall and the Sunset Cloud Valley hurriedly declared, “Senior, this matter is unrelated to us. Please release us.”</w:t>
      </w:r>
    </w:p>
    <w:p>
      <w:r>
        <w:t>“Indeed, it is unrelated to you all. Go ahead and leave,” The Ying Heavenly Clan’s elder waved his hand, and the disciples from other powers hurriedly left.</w:t>
      </w:r>
    </w:p>
    <w:p>
      <w:r>
        <w:t>“Although it is unrelated to them, it is related to you all,” After that, that Ying Heavenly Clan’s elder turned his gaze containing killing intent at Xu Yiyi and the others.</w:t>
      </w:r>
    </w:p>
    <w:p>
      <w:r>
        <w:t>At this moment, the Sunset Cloud Valley and the Three Stars Hall’s disciples all felt a chill in their hearts. Merely from the gaze of that Ying Heavenly Clan’s elder, they were able to tell that he truly had the intention to kill them.</w:t>
      </w:r>
    </w:p>
    <w:p>
      <w:r>
        <w:t>It would appear that a great catastrophe was truly imminent for them.</w:t>
      </w:r>
    </w:p>
    <w:p>
      <w:r>
        <w:t>“Elder, you’ve also heard it earlier. That Chu Feng and I do not get along. While it is true that our Three Stars Hall has said that we will protect Chu Feng, that is only the desire of our headmaster. I am not in favor of that decision at all.”</w:t>
      </w:r>
    </w:p>
    <w:p>
      <w:r>
        <w:t>“Today, if you all are to kill me because of Chu Feng, my death… would be too wrongful,” Suddenly, Kou Kang stood out and spoke with an innocent expression on his face.</w:t>
      </w:r>
    </w:p>
    <w:p>
      <w:r>
        <w:t>“Kou Kang, you…” Xu Yiyi was immediately furious upon hearing what Kou Kang said. Even Song Biyu’s expression changed. They never expected Kou Kang to be such a spineless coward and actually beg their enemy for forgiveness.</w:t>
      </w:r>
    </w:p>
    <w:p>
      <w:r>
        <w:t>“Fellow martial brothers and sisters from the Sunset Cloud Valley and the Three Stars Hall, do you not agree with what I said?”</w:t>
      </w:r>
    </w:p>
    <w:p>
      <w:r>
        <w:t>“We have no association with that Chu Feng to begin with. Why must we throw our lives away for that Chu Feng?” Kou Kang ignored Xu Yiyi and Song Biyu’s gazes of contempt and turned to speak to the other disciples.</w:t>
      </w:r>
    </w:p>
    <w:p>
      <w:r>
        <w:t>“That’s right. What senior brother Kou Kang said is extremely correct. We should not die for that Chu Feng.”</w:t>
      </w:r>
    </w:p>
    <w:p>
      <w:r>
        <w:t>“Senior, we possess no relationship with that Chu Feng. Please spare us.”</w:t>
      </w:r>
    </w:p>
    <w:p>
      <w:r>
        <w:t>Once Kou Kang said those words, regardless of whether it was the Three Stars Hall or the Sunset Cloud Valley, a portion of their disciples immediately started to declare that they had no relation with Chu Feng.</w:t>
      </w:r>
    </w:p>
    <w:p>
      <w:r>
        <w:t>“You all… you bunch of spineless cowards…” Faced with the begging of those disciples, Xu Yiyi and Song Biyu started to tremble with anger.</w:t>
      </w:r>
    </w:p>
    <w:p>
      <w:r>
        <w:t>What those disciples were doing was not only begging for forgiveness, they were also disgracing their powers. Their actions were no different from desertion.</w:t>
      </w:r>
    </w:p>
    <w:p>
      <w:r>
        <w:t>“It is not that we are spineless. Rather, we merely do not wish to die in vain because of an unrelated individual,” Kou Kang refuted. Then, he continued to speak to the Ying Heavenly Clan’s elder, “Senior, please see this matter clearly, and do not kill us, the innocent.”</w:t>
      </w:r>
    </w:p>
    <w:p>
      <w:r>
        <w:t>“Haha. Good. Our Ying Heavenly Clan are not a bunch of unreasonable people either.”</w:t>
      </w:r>
    </w:p>
    <w:p>
      <w:r>
        <w:t>“Since you all have said it like this, I will spare you all. You all can go too,” The Ying Heavenly Clan’s elder waved his hand again.</w:t>
      </w:r>
    </w:p>
    <w:p>
      <w:r>
        <w:t>Although Kou Kang and the others’ actions were unavoidable since they wanted to survive, they were still met with hisses of contempt from many of the bystanders.</w:t>
      </w:r>
    </w:p>
    <w:p>
      <w:r>
        <w:t>After all, no matter how one looked at it, their actions were simply craven and cowardly. They possessed no moral backbone at all.</w:t>
      </w:r>
    </w:p>
    <w:p>
      <w:r>
        <w:t>However, Kou Kang and the others completely ignored the way the others viewed them. They acted as if they had managed to escape from the tiger’s den, and quickly fled that place.</w:t>
      </w:r>
    </w:p>
    <w:p>
      <w:r>
        <w:t>However, Kou Kang suddenly stopped when he was about to walk out from under the Ying Heavenly Clan’s besiegement. He turned around and sent a voice transmission to Xu Yiyi and Song Biyu, “There is no reason for you all to throw your lives away because of Chu Feng. Come, leave with us.”</w:t>
      </w:r>
    </w:p>
    <w:p>
      <w:r>
        <w:t>“Scram!” Xu Yiyi shouted coldly. Disgust filled the gaze with which she looked at Kou Kang.</w:t>
      </w:r>
    </w:p>
    <w:p>
      <w:r>
        <w:t>In fact, even Kou Kang’s fellow disciple Song Biyu looked at him with a gaze filled with contempt.</w:t>
      </w:r>
    </w:p>
    <w:p>
      <w:r>
        <w:t>“The two of you are truly pigheaded. Your deaths are well-deserved,” Ruthlessness appeared in Kou Kang’s gaze. Then, he waved his sleeve and swaggered off.</w:t>
      </w:r>
    </w:p>
    <w:p>
      <w:r>
        <w:t>However, he did not actually leave. Instead, he entered the crowd. He was actually planning to personally see Xu Yiyi and Song Biyu getting killed.</w:t>
      </w:r>
    </w:p>
    <w:p>
      <w:r>
        <w:t>“What is this? You all are truly willing to die for that Chu Feng?” That Ying Heavenly Clan’s elder asked Xu Yiyi and the others.</w:t>
      </w:r>
    </w:p>
    <w:p>
      <w:r>
        <w:t>After what happened earlier, he seemed to be more willing to see these disciples renouncing their relationship with Chu Feng.</w:t>
      </w:r>
    </w:p>
    <w:p>
      <w:r>
        <w:t>After all, it would indirectly indicate that Chu Feng did not possess the support of the crowd.</w:t>
      </w:r>
    </w:p>
    <w:p>
      <w:r>
        <w:t>“We are willing to live and die together with our schools. If you wish to kill us, then go on and do it! Why bother with all these superfluous words!” Xu Yiyi shouted.</w:t>
      </w:r>
    </w:p>
    <w:p>
      <w:r>
        <w:t>“We will live and die together with our schools. Go on and kill us!!!” Following that, Song Biyu and the others disciples also shouted.</w:t>
      </w:r>
    </w:p>
    <w:p>
      <w:r>
        <w:t>Their voices were like thunder and shook the heavens. They were prepared to die.</w:t>
      </w:r>
    </w:p>
    <w:p>
      <w:r>
        <w:t>“Very well, since you all have decided, I will grant you all your wish,” That Ying Heavenly Clan’s elder once again revealed killing intent in his eyes. As he spoke, he raised his hand.</w:t>
      </w:r>
    </w:p>
    <w:p>
      <w:r>
        <w:t>“Boom~~~”</w:t>
      </w:r>
    </w:p>
    <w:p>
      <w:r>
        <w:t>In an instant, surging winds covered the region as the sky darkened. His rank three Martial Ancestor-level oppressive might swept forth. It was as if doomsday were descending.</w:t>
      </w:r>
    </w:p>
    <w:p>
      <w:r>
        <w:t>At that moment, Xu Yiyi and the others closed their eyes. They were prepared to accept death.</w:t>
      </w:r>
    </w:p>
    <w:p>
      <w:r>
        <w:t>The reason for that was because it was simply impossible for them to survive before that oppressive might.</w:t>
      </w:r>
    </w:p>
    <w:p>
      <w:r>
        <w:t>“I’m afraid that you will not be able to kill them today.”</w:t>
      </w:r>
    </w:p>
    <w:p>
      <w:r>
        <w:t>Right at the moment when everyone felt that Xu Yiyi and the others would undoubtedly be killed, a voice sounded.</w:t>
      </w:r>
    </w:p>
    <w:p>
      <w:r>
        <w:t>That voice came explosively like a thunderstrike, shocking the hearts of everyone.</w:t>
      </w:r>
    </w:p>
    <w:p>
      <w:r>
        <w:t>Most shockingly, after that voice was heard, the crowd was surprised to discover the raised arm of that Ying Heavenly Clan’s elder had actually frozen in midair. At the same time, his boundless oppressive might vanished completely.</w:t>
      </w:r>
    </w:p>
    <w:p>
      <w:r>
        <w:t>To be exact, his oppressive might was forced back by an oppressive might even more powerful than his own.</w:t>
      </w:r>
    </w:p>
    <w:p>
      <w:r>
        <w:t>Rank four Martial Ancestor. It was a rank four Martial Ancestor’s oppressive might that saved Xu Yiyi and the others.</w:t>
      </w:r>
    </w:p>
    <w:p>
      <w:r>
        <w:t>‘Could it be that reinforcements from the Sunset Cloud Valley and the Three Stars Hall have arrived?’</w:t>
      </w:r>
    </w:p>
    <w:p>
      <w:r>
        <w:t>That was what the crowd thought at this instant.</w:t>
      </w:r>
    </w:p>
    <w:p>
      <w:r>
        <w:t>“It’s him?”</w:t>
      </w:r>
    </w:p>
    <w:p>
      <w:r>
        <w:t>However, upon looking toward the direction of the voice, the crowd were tongue-tied and stunned. Disbelief filled their eyes.</w:t>
      </w:r>
    </w:p>
    <w:p>
      <w:r>
        <w:t>A figure was slowly walking toward them from not far away. However, that person was not an elder or senior from the Sunset Cloud Valley or the Three Stars Hall.</w:t>
      </w:r>
    </w:p>
    <w:p>
      <w:r>
        <w:t>Instead, he was a young man, someone much younger than majority of the younger generation present.</w:t>
      </w:r>
    </w:p>
    <w:p>
      <w:r>
        <w:t>As for this man, he was none other than Chu Feng.</w:t>
      </w:r>
    </w:p>
    <w:p>
      <w:r>
        <w:t>“Chu Feng? Isn’t that Chu Feng?”</w:t>
      </w:r>
    </w:p>
    <w:p>
      <w:r>
        <w:t>“Heavens! How did he become this powerful? He’s actually a rank four Martial Ancestor!”</w:t>
      </w:r>
    </w:p>
    <w:p>
      <w:r>
        <w:t>“No wonder, no wonder he was able to kill Ying Liangchen and Di Jiuzhou; Chu Feng was actually as powerful as he was rumored to be!”</w:t>
      </w:r>
    </w:p>
    <w:p>
      <w:r>
        <w:t>“To possess a cultivation of rank four Martial Ancestor at such a young age, he is definitely an exceptional genius, most definitely! An exceptional genius has really appeared in our Hundred Refinements Ordinary Realm!”</w:t>
      </w:r>
    </w:p>
    <w:p>
      <w:r>
        <w:t>At that moment, the surrounding crowd burst into an uproar. All they were saying were praises for Chu Feng.</w:t>
      </w:r>
    </w:p>
    <w:p>
      <w:r>
        <w:t>It was not that they were trying to flatter him. Rather, at that moment, they were truly stunned by how powerful Chu Feng was.</w:t>
      </w:r>
    </w:p>
    <w:p>
      <w:r>
        <w:t>Please support the translation through my patreon if you are able to.</w:t>
      </w:r>
    </w:p>
    <w:p>
      <w:r>
        <w:t>There will be early access to future chapters :).</w:t>
      </w:r>
    </w:p>
    <w:p>
      <w:r>
        <w:br w:type="page"/>
      </w:r>
    </w:p>
    <w:p>
      <w:pPr>
        <w:pStyle w:val="29"/>
      </w:pPr>
      <w:r>
        <w:t xml:space="preserve"> Chapter 2323 - Arrival Of Geniuses</w:t>
      </w:r>
    </w:p>
    <w:p>
      <w:r>
        <w:t xml:space="preserve"> Chapter 2323 - Arrival Of Geniuses</w:t>
      </w:r>
    </w:p>
    <w:p>
      <w:r>
        <w:t>“Chu Feng, you actually dared to show your face?” Upon seeing Chu Feng, that Ying Heavenly Clan’s elder immediately started to gnash his teeth in anger. Intense killing intent emerged in his eyes.</w:t>
      </w:r>
    </w:p>
    <w:p>
      <w:r>
        <w:t>His current appearance was that of someone who wanted to skin Chu Feng alive, remove his bones, eat his flesh and drink his blood. He truly felt enormous hatred for Chu Feng.</w:t>
      </w:r>
    </w:p>
    <w:p>
      <w:r>
        <w:t>However, Chu Feng did not even bother to look at that Ying Heavenly Clan’s elder. Instead, he gently raised his arm.</w:t>
      </w:r>
    </w:p>
    <w:p>
      <w:r>
        <w:t>“Boom~~~”</w:t>
      </w:r>
    </w:p>
    <w:p>
      <w:r>
        <w:t>A loud explosion was heard, and that Ying Heavenly Clan’s elder’s body shattered. He had been instantly obliterated by Chu Feng.</w:t>
      </w:r>
    </w:p>
    <w:p>
      <w:r>
        <w:t>“Run away!” Seeing that scene, the others from the Ying Heavenly Clan all turned pale. They immediately turned around and started fleeing.</w:t>
      </w:r>
    </w:p>
    <w:p>
      <w:r>
        <w:t>“Chu Feng, don’t l-let them escape,” At this time, Wang Qiang also ran out from the concealment formation.</w:t>
      </w:r>
    </w:p>
    <w:p>
      <w:r>
        <w:t>“It’s fine. It would suit my intention if they were able to call for reinforcements,” Chu Feng said indifferently. He did not bother with the fleeing Ying Heavenly Clansmen.</w:t>
      </w:r>
    </w:p>
    <w:p>
      <w:r>
        <w:t>“N-now that y-you mention it, that’s true. Y-you’re t-truly smart,” Hearing what Chu Feng said, Wang Qiang scratched his head and then laughed foolishly.</w:t>
      </w:r>
    </w:p>
    <w:p>
      <w:r>
        <w:t>Currently, they had the crystal giants. Furthermore, Chu Feng had gained control of that grand formation. As such, he was extremely powerful.</w:t>
      </w:r>
    </w:p>
    <w:p>
      <w:r>
        <w:t>Not to mention the elders from the Ying Heavenly Clan, even if the Ying Heavenly Clan’s Clan Chief himself were to come, he would not necessarily be a match for them either.</w:t>
      </w:r>
    </w:p>
    <w:p>
      <w:r>
        <w:t>Regardless of the amount of people from the Ying Heavenly Clan that might come, they would all be killed. There was simply no need for them to be afraid.</w:t>
      </w:r>
    </w:p>
    <w:p>
      <w:r>
        <w:t>Thus, if those Ying Heavenly Clansmen that managed to escape were to call for reinforcements and bring back experts from the Ying Heavenly Clan, they would only be coming to throw their lives away.</w:t>
      </w:r>
    </w:p>
    <w:p>
      <w:r>
        <w:t>Chu Feng walked over to Xu Yiyi, Song Biyu and the others. He asked in a concerned manner, “Are you all alright?”</w:t>
      </w:r>
    </w:p>
    <w:p>
      <w:r>
        <w:t>“Chu Feng, your cultivation!!!” Xu Yiyi’s eyes were opened extremely wide. Evidently, she was unable to accept Chu Feng’s current overwhelming strength.</w:t>
      </w:r>
    </w:p>
    <w:p>
      <w:r>
        <w:t>“This is a special method of mine. It is not my actual cultivation,” Chu Feng told Xu Yiyi honestly.</w:t>
      </w:r>
    </w:p>
    <w:p>
      <w:r>
        <w:t>“So it’s actually not your actual cultivation. However, what sort of method could allow you to increase your cultivation to this level?”</w:t>
      </w:r>
    </w:p>
    <w:p>
      <w:r>
        <w:t>“Well, regardless, only extraordinary individuals would be able to obtain that sort of heaven-defying battle power.”</w:t>
      </w:r>
    </w:p>
    <w:p>
      <w:r>
        <w:t>“That Chu Feng is truly amazing.”</w:t>
      </w:r>
    </w:p>
    <w:p>
      <w:r>
        <w:t>After finding out that Chu Feng’s cultivation was not his actual cultivation, the surrounding crowd began to discuss the matter spiritedly. However, no one belittled Chu Feng.</w:t>
      </w:r>
    </w:p>
    <w:p>
      <w:r>
        <w:t>After all, the scene of Chu Feng killing that Ying Heavenly Clan’s elder with merely a wave of his arm was something that they all saw.</w:t>
      </w:r>
    </w:p>
    <w:p>
      <w:r>
        <w:t>Although Chu Feng killed that elder so effortlessly, his killing appeared to be extremely overbearing and domineering for these people here.</w:t>
      </w:r>
    </w:p>
    <w:p>
      <w:r>
        <w:t>“Chu Feng, I’ve heard that you’ve killed Di Jiuzhou. Is that matter true?” Song Biyu asked curiously.</w:t>
      </w:r>
    </w:p>
    <w:p>
      <w:r>
        <w:t>“There is indeed such a thing,” Chu Feng nodded.</w:t>
      </w:r>
    </w:p>
    <w:p>
      <w:r>
        <w:t>“Amazing. You must know that Di Jiuzhou is the strongest disciple among our tier two powers,” Upon verifying this matter, Song Biyu was extremely delighted. An admiring gaze once again appeared in her eyes.</w:t>
      </w:r>
    </w:p>
    <w:p>
      <w:r>
        <w:t>At the same time, the surrounding crowd also began to look to Chu Feng with more admiration and reverence in their gazes. Regardless of whether Chu Feng’s current cultivation was his own or not, the fact remained that it was no small matter that Chu Feng was both able to kill Di Jiuzhou and dared to kill Di Jiuzhou.</w:t>
      </w:r>
    </w:p>
    <w:p>
      <w:r>
        <w:t>“Brother Kou Kang, are you certain you managed to tie in your sparring match with Chu Feng?”</w:t>
      </w:r>
    </w:p>
    <w:p>
      <w:r>
        <w:t>At that moment, some people moved toward Kou Kang and began to ridicule him.</w:t>
      </w:r>
    </w:p>
    <w:p>
      <w:r>
        <w:t>“Not to mention their cultivations, merely in terms of courage, he is already enormously far away from Chu Feng. He is simply unworthy of being compared with Chu Feng,” More and more people began to ridicule Kou Kang.</w:t>
      </w:r>
    </w:p>
    <w:p>
      <w:r>
        <w:t>It was not that the crowd were composed of snobs. Rather, seeing was truly the best way of believing.</w:t>
      </w:r>
    </w:p>
    <w:p>
      <w:r>
        <w:t>When they were all faced with that Ying Heavenly Clan’s elder, Kou Kang revealed cowardice. He was so interested in saving himself that he even sold out his fellow disciples.</w:t>
      </w:r>
    </w:p>
    <w:p>
      <w:r>
        <w:t>However, what Chu Feng displayed was unrestrained dominance. He was firm and decisive. With merely a wave of his sleeve, he killed that Ying Heavenly Clan’s elder.</w:t>
      </w:r>
    </w:p>
    <w:p>
      <w:r>
        <w:t>The disparity between the two was truly too enormous. They simply could not be discussed together.</w:t>
      </w:r>
    </w:p>
    <w:p>
      <w:r>
        <w:t>“You all…”</w:t>
      </w:r>
    </w:p>
    <w:p>
      <w:r>
        <w:t>At that moment, Kou kang’s complexion turned pale. It was extremely ugly, as if he had been fed feces.</w:t>
      </w:r>
    </w:p>
    <w:p>
      <w:r>
        <w:t>Even if he possessed an extremely thick skin, he would still feel somewhat unable to withstand the ridicule and supercilious looks from this many people. Thus, he turned around and planned to leave.</w:t>
      </w:r>
    </w:p>
    <w:p>
      <w:r>
        <w:t>“Rumble~~~”</w:t>
      </w:r>
    </w:p>
    <w:p>
      <w:r>
        <w:t>However, right when Kou Kang was planning to leave, the distant sky suddenly turned extremely dark. Black clouds were rolling about, and violent wind burst past.</w:t>
      </w:r>
    </w:p>
    <w:p>
      <w:r>
        <w:t>An extremely powerful surge of aura was sweeping toward them, leaving behind waves of trembling everywhere it passed.</w:t>
      </w:r>
    </w:p>
    <w:p>
      <w:r>
        <w:t>Finally, that surge of aura arrived. Finally, the crowd were able to see what the origin of that aura was.</w:t>
      </w:r>
    </w:p>
    <w:p>
      <w:r>
        <w:t>It was a young man. He had a head of black hair, and wore a black gown. On his back was a cloak three meters long fluttering in the wind. As for that cloak, it too was black.</w:t>
      </w:r>
    </w:p>
    <w:p>
      <w:r>
        <w:t>However, that man’s face was extremely pale, strangely pale. It was as pale as paper itself.</w:t>
      </w:r>
    </w:p>
    <w:p>
      <w:r>
        <w:t>Fortunately, that man possessed a delicate and pretty face. However, it was precisely because it was too delicate and pretty that he appeared to resemble a female. As such, he gave off an uncomfortable sensation.</w:t>
      </w:r>
    </w:p>
    <w:p>
      <w:r>
        <w:t>“Rank three Martial Ancestor.”</w:t>
      </w:r>
    </w:p>
    <w:p>
      <w:r>
        <w:t>At that moment, Chu Feng’s gaze shone. He had managed to sense that man’s cultivation. Not only was he a rank three Martial Ancestor, he also possessed a heaven-defying battle power capable of surmounting three levels of cultivation.</w:t>
      </w:r>
    </w:p>
    <w:p>
      <w:r>
        <w:t>In other words, that man’s true battle power was on par with ordinary rank six Martial Ancestors.</w:t>
      </w:r>
    </w:p>
    <w:p>
      <w:r>
        <w:t>However, he was clearly still only a member of the younger generation.</w:t>
      </w:r>
    </w:p>
    <w:p>
      <w:r>
        <w:t>It was definitely possible to count the members of the younger generation that were this powerful with one’s fingers; they were extremely rare.</w:t>
      </w:r>
    </w:p>
    <w:p>
      <w:r>
        <w:t>“It would appear that that man should be Hun Lian,” Chu Feng said.</w:t>
      </w:r>
    </w:p>
    <w:p>
      <w:r>
        <w:t>“W-w-why’s that? W-why would he b-be Hun Lian, and n-not that Y-young Master Li Ming?” Wang Qiang asked curiously.</w:t>
      </w:r>
    </w:p>
    <w:p>
      <w:r>
        <w:t>“This man is covered with killing intent. Furthermore, he emits a nefarious air all around. Furthermore, I am able to sense a heinous air from him.”</w:t>
      </w:r>
    </w:p>
    <w:p>
      <w:r>
        <w:t>“Although I do not know what Young Master Li Ming is like, I am certain that he should definitely not be like this.”</w:t>
      </w:r>
    </w:p>
    <w:p>
      <w:r>
        <w:t>Chu Feng was certain of this man’s identity. The reason why he was so certain was because of the heinous air that man emitted.</w:t>
      </w:r>
    </w:p>
    <w:p>
      <w:r>
        <w:t>Heinous, the heinous air from the taking of lives.</w:t>
      </w:r>
    </w:p>
    <w:p>
      <w:r>
        <w:t>That heinous air was created from countless lives dying miserably by his hands.</w:t>
      </w:r>
    </w:p>
    <w:p>
      <w:r>
        <w:t>That heinous air had affected that man. It would make him become even more cruel and vicious, make him become someone who would obtain his goals by fair means or foul.</w:t>
      </w:r>
    </w:p>
    <w:p>
      <w:r>
        <w:t>However, to Chu Feng, what he hated the most was the fact that that man had taken so many lives.</w:t>
      </w:r>
    </w:p>
    <w:p>
      <w:r>
        <w:t>If he were truly someone from the Infant Soul Sect, it would mean that all the lives he had taken were newborns.</w:t>
      </w:r>
    </w:p>
    <w:p>
      <w:r>
        <w:t>With how intense the heinous air he gave off was, he had killed countless newborns, so unimaginably many.</w:t>
      </w:r>
    </w:p>
    <w:p>
      <w:r>
        <w:t>After observing him for a while, Zhao Hong voiced her impression, “His killing intent and his nefarious air are all understandable. However, that heinous air seems to be something that could only be formed through taking countless lives. It seems that that guy has done a great amount of evil things, and is not a good man.” She too had a bad impression of that man.</w:t>
      </w:r>
    </w:p>
    <w:p>
      <w:r>
        <w:t>“W-wife, haven’t y-you also killed a lot of p-people?” Wang Qiang said to Zhao Hong.</w:t>
      </w:r>
    </w:p>
    <w:p>
      <w:r>
        <w:t>“Shut up. All those that I’ve killed were people that deserved to die,” Zhao Hong said coldly.</w:t>
      </w:r>
    </w:p>
    <w:p>
      <w:r>
        <w:t>Although Wang Qiang was unwilling to accept her reasoning, he said no more. While he possessed the protection of the crystal giant now, as he had been tormented by Zhao Hong for a long time, he felt fear towards her from the bottom of his heart.</w:t>
      </w:r>
    </w:p>
    <w:p>
      <w:r>
        <w:t>“Li Ming, since you’re here, why are you not showing yourself?” The black-clothed man revealed a nefarious smile as he cast his gaze toward the north.</w:t>
      </w:r>
    </w:p>
    <w:p>
      <w:r>
        <w:t>“He is calling for Li Ming. It seems that he is Hun Lian,” Once he said those words, everyone became certain of his identity.</w:t>
      </w:r>
    </w:p>
    <w:p>
      <w:r>
        <w:t>He was Hun Lian.</w:t>
      </w:r>
    </w:p>
    <w:p>
      <w:r>
        <w:t>“When you haven’t arrived, why would I be in a rush to show myself?” Right at that moment, a voice slowly sounded from the direction the black clothed man was looking toward.</w:t>
      </w:r>
    </w:p>
    <w:p>
      <w:r>
        <w:t>Following that, a ray of light flashed by. The ray of light approached the crowd and then stopped. At that moment, everyone managed to clearly see that man’s appearance.</w:t>
      </w:r>
    </w:p>
    <w:p>
      <w:r>
        <w:t>Upon seeing that man, the eyes of many people present started to shine.</w:t>
      </w:r>
    </w:p>
    <w:p>
      <w:r>
        <w:t>Please support the translation through my patreon if you are able to.</w:t>
      </w:r>
    </w:p>
    <w:p>
      <w:r>
        <w:t>There will be early access to future chapters :).</w:t>
      </w:r>
    </w:p>
    <w:p>
      <w:r>
        <w:br w:type="page"/>
      </w:r>
    </w:p>
    <w:p>
      <w:pPr>
        <w:pStyle w:val="29"/>
      </w:pPr>
      <w:r>
        <w:t xml:space="preserve"> Chapter 2324 - The Outcome Of The Battle</w:t>
      </w:r>
    </w:p>
    <w:p>
      <w:r>
        <w:t xml:space="preserve"> Chapter 2324 - The Outcome Of The Battle</w:t>
      </w:r>
    </w:p>
    <w:p>
      <w:r>
        <w:t>This man wore a white gown and held a folding fan. His appearance was like that of a scholar. As for his appearance, it was even more feminine. Compared to Hun Lian, he looked even more like a woman.</w:t>
      </w:r>
    </w:p>
    <w:p>
      <w:r>
        <w:t>In fact, with the way he looked, if he were to wear female clothing and decorate his hair, he would simply be a beautiful woman.</w:t>
      </w:r>
    </w:p>
    <w:p>
      <w:r>
        <w:t>From this, it could be imagined how delicate and pretty his appearance was. It was truly rarely seen.</w:t>
      </w:r>
    </w:p>
    <w:p>
      <w:r>
        <w:t>In fact, this man could be said to be the prettiest man that Chu Feng had ever met.</w:t>
      </w:r>
    </w:p>
    <w:p>
      <w:r>
        <w:t>Furthermore, his pretty appearance gave off a comfortable feeling, whereas Hun Lian gave off a very uncomfortable sensation.</w:t>
      </w:r>
    </w:p>
    <w:p>
      <w:r>
        <w:t>However, what Chu Feng was more concerned with was his cultivation.</w:t>
      </w:r>
    </w:p>
    <w:p>
      <w:r>
        <w:t>He possessed the same level of cultivation as Hun Lian; he was also a rank three Martial Ancestor, and also possessed a heaven-defying battle power capable of surmounting three levels of cultivation.</w:t>
      </w:r>
    </w:p>
    <w:p>
      <w:r>
        <w:t>The two men could be said to be equally matched. That said, Chu Feng was delighted to discover that this Young Master Li Ming possessed a completely different sort of aura to that Hun Lian.</w:t>
      </w:r>
    </w:p>
    <w:p>
      <w:r>
        <w:t>Although his body was also covered with killing intent, he did not emit any heinous air.</w:t>
      </w:r>
    </w:p>
    <w:p>
      <w:r>
        <w:t>This indirectly displayed that this Young Master Li Ming was someone who never willfully slaughtered the innocent, someone who did not seem to be a bad individual.</w:t>
      </w:r>
    </w:p>
    <w:p>
      <w:r>
        <w:t>Of course, it might also be possible that he was a master of disguise, or possessed a treasure on him that could conceal his heinous air. As such, for certain things, Chu Feng could not be absolutely certain.</w:t>
      </w:r>
    </w:p>
    <w:p>
      <w:r>
        <w:t>However, at the very least, Chu Feng’s first impression of Young Master Li Ming was pretty decent.</w:t>
      </w:r>
    </w:p>
    <w:p>
      <w:r>
        <w:t>“Wow! So handsome!”</w:t>
      </w:r>
    </w:p>
    <w:p>
      <w:r>
        <w:t>At that moment, many of the women present started to scream wildly.</w:t>
      </w:r>
    </w:p>
    <w:p>
      <w:r>
        <w:t>If the appearance of Hun Lian had stunned them, then the appearance of Young Master Li Ming had completely mesmerized them.</w:t>
      </w:r>
    </w:p>
    <w:p>
      <w:r>
        <w:t>“F-fuck! W-what’s w-with the taste these Hundred Refinements Ordinary Realm’s w-women have? I-instead of being m-mesmerized by a manly man like m-me, they a-are a-actually into that sort of f-feminine man?” Wang Qiang said in displeasure.</w:t>
      </w:r>
    </w:p>
    <w:p>
      <w:r>
        <w:t>“What?! You have this lady here! Yet you still dare to think about other women?!” Zhao Hong stared at Wang Qiang in a threatening manner.</w:t>
      </w:r>
    </w:p>
    <w:p>
      <w:r>
        <w:t>“N-no, of course n-not. Y-you are the only one i-in my heart,” Wang Qiang said with a beaming smile.</w:t>
      </w:r>
    </w:p>
    <w:p>
      <w:r>
        <w:t>“That’s more like it,” Zhao Hong said.</w:t>
      </w:r>
    </w:p>
    <w:p>
      <w:r>
        <w:t>“Hun Lian, as per your request, I have let news of this match spread. The bystanders are already here. Are we able to fight now?” Young Master Li Ming said.</w:t>
      </w:r>
    </w:p>
    <w:p>
      <w:r>
        <w:t>“Of course,” Hun Lian smiled coldly. Then, he abruptly attacked.</w:t>
      </w:r>
    </w:p>
    <w:p>
      <w:r>
        <w:t>“Boom~~~”</w:t>
      </w:r>
    </w:p>
    <w:p>
      <w:r>
        <w:t>Hun Lian’s powerful oppressive might immediately shot forth toward Young Master Li Ming. Furthermore, his oppressive might began to spread in all directions.</w:t>
      </w:r>
    </w:p>
    <w:p>
      <w:r>
        <w:t>Everything happened too quickly. Furthermore, as that oppressive might was so strong, many people were engulfed by it.</w:t>
      </w:r>
    </w:p>
    <w:p>
      <w:r>
        <w:t>“Ahh!!!”</w:t>
      </w:r>
    </w:p>
    <w:p>
      <w:r>
        <w:t>Screams began to sound in succession. Those that were engulfed by the oppressive might were either killed or seriously injured. It was a tragic sight.</w:t>
      </w:r>
    </w:p>
    <w:p>
      <w:r>
        <w:t>“That Hun Lian is actually that vicious? He is simply too excessive!” Seeing that scene, Xu Yiyi, Song Biyu and the others immediately revealed scowls.</w:t>
      </w:r>
    </w:p>
    <w:p>
      <w:r>
        <w:t>Even though their cultivations were not very strong, they knew that if experts wanted to exercise restraint when fighting, regardless of how powerful their oppressive might might be, then they would not cause these sorts of casualties.</w:t>
      </w:r>
    </w:p>
    <w:p>
      <w:r>
        <w:t>The situation at hand was deliberately caused by Hun Lian. He had not bothered to restrain his oppressive might, for he simply did not care about the life and death of the bystanders.</w:t>
      </w:r>
    </w:p>
    <w:p>
      <w:r>
        <w:t>“Humph.”</w:t>
      </w:r>
    </w:p>
    <w:p>
      <w:r>
        <w:t>Young Master Li Ming snorted coldly. His body shifted, and then an equally powerful aura was emitted as he collided with Hun Lian.</w:t>
      </w:r>
    </w:p>
    <w:p>
      <w:r>
        <w:t>Sure enough, it was as the crowd had anticipated, Young Master Li Ming’s strength was not at all inferior to Hun Lian’s.</w:t>
      </w:r>
    </w:p>
    <w:p>
      <w:r>
        <w:t>His attacks were equally world-shakingly powerful. However, although his oppressive might was extremely powerful, it did not bring harm to the bystanders.</w:t>
      </w:r>
    </w:p>
    <w:p>
      <w:r>
        <w:t>Compared to Hun Lian, this Young Master Li Ming had deliberately exercised restraint with his oppressive might so as to not bring harm to the bystanders.</w:t>
      </w:r>
    </w:p>
    <w:p>
      <w:r>
        <w:t>This served as a greater proof of how savage and cruel Hun Lian was.</w:t>
      </w:r>
    </w:p>
    <w:p>
      <w:r>
        <w:t>This, at this moment, it was no longer only Chu Feng and the others who had a bad impression of Hun Lian, many of the bystanders also began to have bad impressions of Hun Lian.</w:t>
      </w:r>
    </w:p>
    <w:p>
      <w:r>
        <w:t>However, even though the crowd were feeling displeased, there was nothing they could do. Even those who had their friends or fellow disciples killed by Hun Lian before them could only restrain themselves.</w:t>
      </w:r>
    </w:p>
    <w:p>
      <w:r>
        <w:t>After all, as Hun Lian and Young Master Li Ming fought one another, their strength became more and more distinctively revealed to the crowd.</w:t>
      </w:r>
    </w:p>
    <w:p>
      <w:r>
        <w:t>Their enormous strength had already surpassed the boundary for people of the younger generation.</w:t>
      </w:r>
    </w:p>
    <w:p>
      <w:r>
        <w:t>In fact, even many of the older generation present were unable to match up against the two of them.</w:t>
      </w:r>
    </w:p>
    <w:p>
      <w:r>
        <w:t>Faced with such a powerful Hun Lian, they truly did not dare to say anything. If they were to enrage him, they would definitely be killed.</w:t>
      </w:r>
    </w:p>
    <w:p>
      <w:r>
        <w:t>“Rumble~~~”</w:t>
      </w:r>
    </w:p>
    <w:p>
      <w:r>
        <w:t>The battle grew more and more intense. At this moment, the bystanders had no choice but to draw back from the battlefield, because they were scared of being implicated by the battle and dying.</w:t>
      </w:r>
    </w:p>
    <w:p>
      <w:r>
        <w:t>However, the crowd were unwilling to distance themselves too much from the battle; they did not wish to miss the confrontation between two peak geniuses.</w:t>
      </w:r>
    </w:p>
    <w:p>
      <w:r>
        <w:t>That said, they were only able to spectate for the excitement. After all, Hun Lian and Young Master Li Ming were simply too strong. The confrontation between the two of them lifted wave upon wave of energy ripples that made it so that the crowd were simply unable to see the details of the battle.</w:t>
      </w:r>
    </w:p>
    <w:p>
      <w:r>
        <w:t>The only thing that they could see were the ferocious energy ripples wreaking havoc through their surroundings.</w:t>
      </w:r>
    </w:p>
    <w:p>
      <w:r>
        <w:t>However, Chu Feng was an exception.</w:t>
      </w:r>
    </w:p>
    <w:p>
      <w:r>
        <w:t>Due to the fact that Chu Feng had grasped control over the slaughtering formation in this area, he was able to increase his cultivation at will all the way to rank nine Martial Ancestor.</w:t>
      </w:r>
    </w:p>
    <w:p>
      <w:r>
        <w:t>Even though Chu Feng’s Heavenly Bloodline would be sealed off after increasing his cultivation, causing him to lose his heaven-defying battle power, Thunder Armor and Thunder Wings in the process, the strength of Chu Feng’s perception would subsequently increase.</w:t>
      </w:r>
    </w:p>
    <w:p>
      <w:r>
        <w:t>Thus, Chu Feng was able to clearly see the confrontation between Hun Lian and Young Master Li Ming.</w:t>
      </w:r>
    </w:p>
    <w:p>
      <w:r>
        <w:t>After observing the battle for some time, Chu Feng said, “They’re quite powerful.”</w:t>
      </w:r>
    </w:p>
    <w:p>
      <w:r>
        <w:t>“C-Chu Feng, y-you are able to s-see their battle, right? T-then, do y-you know which one of them is stronger?” Wang Qiang asked Chu Feng.</w:t>
      </w:r>
    </w:p>
    <w:p>
      <w:r>
        <w:t>“Both of them are very strong. Right now, they are equally matched. However, I feel that Hun Lian had nearly exhausted all of his strength, whereas Young Master Li Ming is still holding back slightly.”</w:t>
      </w:r>
    </w:p>
    <w:p>
      <w:r>
        <w:t>“Thus, I feel that Young Master Li Ming will have a higher chance of victory,” Chu Feng said.</w:t>
      </w:r>
    </w:p>
    <w:p>
      <w:r>
        <w:t>“T-that’s good then,” Wang Qiang seemed to also want Young Master Li Ming to win.</w:t>
      </w:r>
    </w:p>
    <w:p>
      <w:r>
        <w:t>“Rumble~~~”</w:t>
      </w:r>
    </w:p>
    <w:p>
      <w:r>
        <w:t>The rumbles grew more and more ear-piercing. The battle between the two men grew more and more intense. The abilities the two of them were using to fight one another also became more and more powerful.</w:t>
      </w:r>
    </w:p>
    <w:p>
      <w:r>
        <w:t>However, the development of the battle was as Chu Feng had predicted. The equilibrium of the battle started to shift, and Young Master Li Ming began to gain the upper hand in the battle.</w:t>
      </w:r>
    </w:p>
    <w:p>
      <w:r>
        <w:t>Hun Lian had been injured. He who was proud and arrogant became furious. He began to unleash counterattacks with all his might. However, regardless of what he did, it seemed that the battle was already under Young Master Li Ming’s control. No matter how hard he tried to beat Li Ming back, he was unable to, and would only be humiliated by Young Master Li Ming time and time again.</w:t>
      </w:r>
    </w:p>
    <w:p>
      <w:r>
        <w:t>“That Young Master Li Ming is quite interesting,” A light smile appeared on Chu Feng’s face.</w:t>
      </w:r>
    </w:p>
    <w:p>
      <w:r>
        <w:t>After hearing Chu Feng saying those words, Wang Qiang immediately asked curiously, “W-what, what? T-tell me what’s h-happening. I can’t see.”</w:t>
      </w:r>
    </w:p>
    <w:p>
      <w:r>
        <w:t>Originally, Chu Feng planned to explain. However, suddenly, he smiled even stronger. “There’s no need for me to tell you, you’ll soon see it for yourself.”</w:t>
      </w:r>
    </w:p>
    <w:p>
      <w:r>
        <w:t>“Woosh, woosh, woosh~~~”</w:t>
      </w:r>
    </w:p>
    <w:p>
      <w:r>
        <w:t>Right after chu Feng said those words, a burst of wind appeared in Hun Lian and Young Master Li Ming’s battlefield.</w:t>
      </w:r>
    </w:p>
    <w:p>
      <w:r>
        <w:t>That wind instantly blew away the frightening energy ripples wreaking havoc through the battlefield.</w:t>
      </w:r>
    </w:p>
    <w:p>
      <w:r>
        <w:t>“This…”</w:t>
      </w:r>
    </w:p>
    <w:p>
      <w:r>
        <w:t>At this moment, the crowd were all stunned. They were stupefied by the scene before them.</w:t>
      </w:r>
    </w:p>
    <w:p>
      <w:r>
        <w:t>At this moment, Young Master Li MIng was already gone. Only Hun Lian was still standing in the sky.</w:t>
      </w:r>
    </w:p>
    <w:p>
      <w:r>
        <w:t>At this moment, Hun Lian was holding his Incomplete Ancestral Armament with a furious expression. He was fiercely running his eyes all around, seemingly trying to find Young Master Li Ming.</w:t>
      </w:r>
    </w:p>
    <w:p>
      <w:r>
        <w:t>However, if that were all there was, the crowd would naturally not be so astonished.</w:t>
      </w:r>
    </w:p>
    <w:p>
      <w:r>
        <w:t>The reason why the crowd was astonished was because Hun Lian was not only covered with cuts flowing with blood, even his clothes were tattered. At a glance, he appeared to be in an extremely sorry state. In fact, his appearance was similar to that of a beggar.</w:t>
      </w:r>
    </w:p>
    <w:p>
      <w:r>
        <w:t>His sorry state made the crowd realize that the outcome of the confrontation between the strongest geniuses seemed to have been decided.</w:t>
      </w:r>
    </w:p>
    <w:p>
      <w:r>
        <w:t>Please support the translation through my patreon if you are able to.</w:t>
      </w:r>
    </w:p>
    <w:p>
      <w:r>
        <w:t>There will be early access to future chapters :).</w:t>
      </w:r>
    </w:p>
    <w:p>
      <w:r>
        <w:br w:type="page"/>
      </w:r>
    </w:p>
    <w:p>
      <w:pPr>
        <w:pStyle w:val="29"/>
      </w:pPr>
      <w:r>
        <w:t xml:space="preserve"> Chapter 2325 - Chu Feng Acting</w:t>
      </w:r>
    </w:p>
    <w:p>
      <w:r>
        <w:t xml:space="preserve"> Chapter 2325 - Chu Feng Acting</w:t>
      </w:r>
    </w:p>
    <w:p>
      <w:r>
        <w:t>“Hun Lian, the outcome of the battle has been decided.”</w:t>
      </w:r>
    </w:p>
    <w:p>
      <w:r>
        <w:t>“I will spare you this once today. However, if you dare to provoke me again, I will take your dog life.”</w:t>
      </w:r>
    </w:p>
    <w:p>
      <w:r>
        <w:t>Right at that moment, Young Master Li Ming’s voice was suddenly heard. However, his figure was nowhere to be seen.</w:t>
      </w:r>
    </w:p>
    <w:p>
      <w:r>
        <w:t>Furthermore, his voice also grew further and further away as he spoke. It seemed as if he was leaving.</w:t>
      </w:r>
    </w:p>
    <w:p>
      <w:r>
        <w:t>“Li Ming, get back here! The outcome of the battle hasn’t been decided yet! I want to continue the battle!” Hun Lian shouted.</w:t>
      </w:r>
    </w:p>
    <w:p>
      <w:r>
        <w:t>Hun Lian’s voice was so resounding that it caused space itself to tremble nonstop. Many people hurriedly covered their ears. Some of the people with low levels of cultivation were unable to withstand Hun Lian’s voice, and ended up vomiting blood and dying.</w:t>
      </w:r>
    </w:p>
    <w:p>
      <w:r>
        <w:t>However, even though Hun Lian shouted like this, there was no response from Young Master Li Ming. It seemed that he had truly left.</w:t>
      </w:r>
    </w:p>
    <w:p>
      <w:r>
        <w:t>However, even with that being the case, Hun Lian still continued to shout.</w:t>
      </w:r>
    </w:p>
    <w:p>
      <w:r>
        <w:t>Evidently, he was unwilling to accept that he had been defeated by Young Master Li Ming like this.</w:t>
      </w:r>
    </w:p>
    <w:p>
      <w:r>
        <w:t>“You should just shut up. Look at yourself, why are you still shouting?” At that moment, Zhao Hong was unable to continue watching anymore, and shouted at Hun Lian with contempt.</w:t>
      </w:r>
    </w:p>
    <w:p>
      <w:r>
        <w:t>“T-that’s right. Y-you’re t-truly shameless,” Wang Qiang added with an expression of displeasure on his face.</w:t>
      </w:r>
    </w:p>
    <w:p>
      <w:r>
        <w:t>Although the two of them had not gained control of the slaughtering formation, and held strength inferior to Hun Lian, they possessed the crystal giants to protect them.</w:t>
      </w:r>
    </w:p>
    <w:p>
      <w:r>
        <w:t>As the crystal giants possessed the strength of peak Martial Ancestors, Wang Qiang and Zhao Hong were not afraid of Hun Lian. As such, they would naturally dare to say anything they wanted.</w:t>
      </w:r>
    </w:p>
    <w:p>
      <w:r>
        <w:t>“What did you two say?!”</w:t>
      </w:r>
    </w:p>
    <w:p>
      <w:r>
        <w:t>However, how could the conceited and arrogant Hun Lian possibly tolerate others speaking ill of him? He immediately turned a gaze radiating with killing intent toward Wang Qiang and Zhao Hong.</w:t>
      </w:r>
    </w:p>
    <w:p>
      <w:r>
        <w:t>His gaze was filled with threatening intent.</w:t>
      </w:r>
    </w:p>
    <w:p>
      <w:r>
        <w:t>However, faced with Hun Lian’s threatening gaze, Wang Qiang and Zhao Hong’s expressions remained unchanged.</w:t>
      </w:r>
    </w:p>
    <w:p>
      <w:r>
        <w:t>Seeing how unphased the two of them were, many of the bystanders began to have a whole new level of respect toward Wang Qiang and Zhao Hong. Furthermore, due to the fact that the two of them were not wearing their conical bamboo hats, the crowd began to remember their appearances.</w:t>
      </w:r>
    </w:p>
    <w:p>
      <w:r>
        <w:t>As for why, it was naturally because the two of them spoke what the great majority of the people present did not dare to say. As such, the crowd felt that the two of them were grand characters too.</w:t>
      </w:r>
    </w:p>
    <w:p>
      <w:r>
        <w:t>“W-what, y-you d-don’t understand what we said?”</w:t>
      </w:r>
    </w:p>
    <w:p>
      <w:r>
        <w:t>“V-very well, this g-great sir s-shall re-repeat what I said for you.”</w:t>
      </w:r>
    </w:p>
    <w:p>
      <w:r>
        <w:t>“I said, you are t-trash,” Wang Qiang said those words vigorously and one word at a time.</w:t>
      </w:r>
    </w:p>
    <w:p>
      <w:r>
        <w:t>“You’re courting death!!!” Hun Lian snorted coldly. Then, he shot forth a punch. His boundless Ancestral-level martial power turned into two bursts of wind. Like two giant ferocious beasts, the wind came crashing toward Wang Qiang and Zhao Hong from above.</w:t>
      </w:r>
    </w:p>
    <w:p>
      <w:r>
        <w:t>The attack of his single punch was extremely strong. If it struck them, Wang Qiang and Zhao Hong would definitely die. Even Chu Feng, Xu Yiyi and many of the bystanders would be implicated by the punch.</w:t>
      </w:r>
    </w:p>
    <w:p>
      <w:r>
        <w:t>At that moment, the ruthlessness of that Hun Lian was once again completely revealed to the crowd.</w:t>
      </w:r>
    </w:p>
    <w:p>
      <w:r>
        <w:t>All he cared about was himself, and he did not concern himself with the lives and deaths of others at all.</w:t>
      </w:r>
    </w:p>
    <w:p>
      <w:r>
        <w:t>However, to Chu Feng’s surprise, even though Hun Lian had already shot forth his punch, Wang Qiang and Zhao Hong did not unleash their crystal giants, and did not seem to plan on doing so.</w:t>
      </w:r>
    </w:p>
    <w:p>
      <w:r>
        <w:t>With their strength, it was simply impossible for them to block Hun Lian’s attack. After all, Hun Lian was a powerful existence that could match ordinary rank six Martial Ancestors.</w:t>
      </w:r>
    </w:p>
    <w:p>
      <w:r>
        <w:t>‘These two, they’re forcing me to act.’</w:t>
      </w:r>
    </w:p>
    <w:p>
      <w:r>
        <w:t>Chu Feng felt helpless. He had already managed to tell that the reason why Zhao Hong and Wang Qiang did not unleash their crystal giants after provoking Hun Lian was because they wanted him to take care of that Hun Lian.</w:t>
      </w:r>
    </w:p>
    <w:p>
      <w:r>
        <w:t>“Oh no!”</w:t>
      </w:r>
    </w:p>
    <w:p>
      <w:r>
        <w:t>Even though Chu Feng understood Zhao Hong and Wang Qiang’s intention, the others did not. Seeing that Hun Lian had shot forth his punch, but Wang Qiang and Zhao Hong did not do anything to block his attack, they all felt that the two of them would meet certain doom.</w:t>
      </w:r>
    </w:p>
    <w:p>
      <w:r>
        <w:t>“Woosh~~~”</w:t>
      </w:r>
    </w:p>
    <w:p>
      <w:r>
        <w:t>However, right at the moment when everyone felt that Wang Qiang and Zhao Hong would be killed by Hun Lian, Chu Feng suddenly waved his sleeve and brought forth a burst of wind that shot upward.</w:t>
      </w:r>
    </w:p>
    <w:p>
      <w:r>
        <w:t>“Boom~~~”</w:t>
      </w:r>
    </w:p>
    <w:p>
      <w:r>
        <w:t>The strong wind was stronger than even the two bursts of wind shot forth by Hun Lian’s punch. It dispersed Hun Lian’s attack easily.</w:t>
      </w:r>
    </w:p>
    <w:p>
      <w:r>
        <w:t>“Mn?”</w:t>
      </w:r>
    </w:p>
    <w:p>
      <w:r>
        <w:t>At that moment, Hun Lian’s gaze changed immediately. A dense amount of shock appeared in his vicious and proud eyes.</w:t>
      </w:r>
    </w:p>
    <w:p>
      <w:r>
        <w:t>“That aura earlier was so strong. Could it be… Chu Feng, he… he’s a rank six Martial Ancestor?”</w:t>
      </w:r>
    </w:p>
    <w:p>
      <w:r>
        <w:t>The very next moment, the crowd present burst into an uproar. Everyone began to fix their gazes onto Chu Feng. Astonishment filling their eyes.</w:t>
      </w:r>
    </w:p>
    <w:p>
      <w:r>
        <w:t>The reason for that was because Chu Feng’s aura had indeed increased to that of a rank six Martial Ancestor now.</w:t>
      </w:r>
    </w:p>
    <w:p>
      <w:r>
        <w:t>As for that, it was naturally not Chu Feng’s actual cultivation. Chu Feng’s actual cultivation was that of a rank five Half Martial Ancestor.</w:t>
      </w:r>
    </w:p>
    <w:p>
      <w:r>
        <w:t>As for his cultivation of rank six Martial Ancestor, it was something that Chu Feng had obtained through the Slaughtering Formation’s effect of increasing one’s cultivation.</w:t>
      </w:r>
    </w:p>
    <w:p>
      <w:r>
        <w:t>By relying on the Slaughtering Formation’s power, Chu Feng was actually able to increase his cultivation even higher. However, Chu Feng had seen Hun Lian’s abilities earlier. As such, he wanted to confront this Hun Lian at an equal strength. After all, a battle like this would be very beneficial to Chu Feng.</w:t>
      </w:r>
    </w:p>
    <w:p>
      <w:r>
        <w:t>“You actually possess the cultivation of a rank six Half Martial Ancestor? Who are you?” Hun Lian said while looking at Chu Feng.</w:t>
      </w:r>
    </w:p>
    <w:p>
      <w:r>
        <w:t>“A-are you a fool or what? Y-you actually d-don’t even recognize my brother C-Chu Feng?” Wang Qiang said with displeasure.</w:t>
      </w:r>
    </w:p>
    <w:p>
      <w:r>
        <w:t>“Chu Feng? You are that Chu Feng who became an Immortal-cloak World Spiritist on Mount Cloud Crane?!” Hun Lian asked in shock. Evidently, he had not yet seen Chu Feng’s portrait. Thus, he was uncertain of Chu Feng’s identity.</w:t>
      </w:r>
    </w:p>
    <w:p>
      <w:r>
        <w:t>“That’s right. It w-was done by my brother,” Wang Qiang nodded immediately. Unconcealed pride covered his face.</w:t>
      </w:r>
    </w:p>
    <w:p>
      <w:r>
        <w:t>“I originally thought that you only possessed attainments in terms of world spirit techniques. Never would I have imagined that your cultivation is actually so powerful. It would appear that stutterer and that girl are your friends? Are you planning to stick up for your friends here?” Hun Lian asked coldly.</w:t>
      </w:r>
    </w:p>
    <w:p>
      <w:r>
        <w:t>Although Chu Feng’s current cultivation was that of a rank six Martial Ancestor, Hun Lian was still looking at Chu Feng with a gaze of slight contempt. It was as if he felt that he would be able to easily take care of Chu Feng.</w:t>
      </w:r>
    </w:p>
    <w:p>
      <w:r>
        <w:t>“No, it’s not only to stick up for them. Rather, it’s because I feel that someone like you, someone who willfully slaughters the innocent, should not be left alive,” Chu Feng said with a light smile.</w:t>
      </w:r>
    </w:p>
    <w:p>
      <w:r>
        <w:t>Although his smile appeared good-natured, killing intent was hidden within it.</w:t>
      </w:r>
    </w:p>
    <w:p>
      <w:r>
        <w:t>Chu Feng suspect Hun Lian to be a member of the Infant Soul Sect. As for the people from the Infant Soul Sect, Chu Feng did not plan to spare them to begin with.</w:t>
      </w:r>
    </w:p>
    <w:p>
      <w:r>
        <w:t>At that moment, even though Chu Feng could not be absolutely certain that Hun Lian was a member of the Infant Soul Sect, it remained that Hun Lian’s methods were simply too ruthless and cruel.</w:t>
      </w:r>
    </w:p>
    <w:p>
      <w:r>
        <w:t>Chu Feng felt that Hun Lian was a scourge. Rather than disregarding him, it would be better to eliminate him and help to destroy evil for the people of the world.</w:t>
      </w:r>
    </w:p>
    <w:p>
      <w:r>
        <w:t>Thus, even without Wang Qiang and Zhao Hong’s provocation, Chu Feng had not planned to let Hun Lian get away.</w:t>
      </w:r>
    </w:p>
    <w:p>
      <w:r>
        <w:t>“You actually want to kill me? Hahaha. Interesting. You are even more arrogant than that Young Master Li Ming.”</w:t>
      </w:r>
    </w:p>
    <w:p>
      <w:r>
        <w:t>“However, you should know that this is a world of martial cultivators. In this world, one must use one’s strength to speak,” Hun Lian had managed to see through Chu Feng’s killing intent. As he spoke, he held his Incomplete Ancestral Armament and charged to kill Chu Feng.</w:t>
      </w:r>
    </w:p>
    <w:p>
      <w:r>
        <w:t>“Naturally, we will have to speak with our strength,” Chu Feng smiled indifferently. Then, he soared into the sky. With a flip of his palm, the Magma Emperor Sword appeared in his hand. Then, he collided with Hun Lian.</w:t>
      </w:r>
    </w:p>
    <w:p>
      <w:r>
        <w:t>“Rumble~~~”</w:t>
      </w:r>
    </w:p>
    <w:p>
      <w:r>
        <w:t>At that moment, explosions surged in the sky as martial power burst forth. The scene of the frightening battle between Hun Lian and Young Master Li Ming appeared once again.</w:t>
      </w:r>
    </w:p>
    <w:p>
      <w:r>
        <w:t>Merely, this time around, even though the might of the battle was on par with the battle before, the might of the energy ripples were weaker than before.</w:t>
      </w:r>
    </w:p>
    <w:p>
      <w:r>
        <w:t>It was not that the battle between Chu Feng and Hun Lian was inferior to the battle between Li Ming and Hun Lian.</w:t>
      </w:r>
    </w:p>
    <w:p>
      <w:r>
        <w:t>Rather, Chu Feng was afraid of bringing harm to the bystanders, and had used his power to suppress the energy ripples formed from their battle.</w:t>
      </w:r>
    </w:p>
    <w:p>
      <w:r>
        <w:t>Furthermore, it just so happened that some of the perceptive experts from the older generation managed to see through what Chu Feng was doing.</w:t>
      </w:r>
    </w:p>
    <w:p>
      <w:r>
        <w:t>As such, they were unable to contain themselves from exclaiming in admiration, “A child like that Chu Feng is truly rare. He is a blessing to our Hundred Refinements Ordinary Realm.”</w:t>
      </w:r>
    </w:p>
    <w:p>
      <w:r>
        <w:t>Please support the translation through my patreon if you are able to.</w:t>
      </w:r>
    </w:p>
    <w:p>
      <w:r>
        <w:t>There will be early access to future chapters :).</w:t>
      </w:r>
    </w:p>
    <w:p>
      <w:r>
        <w:br w:type="page"/>
      </w:r>
    </w:p>
    <w:p>
      <w:pPr>
        <w:pStyle w:val="29"/>
      </w:pPr>
      <w:r>
        <w:t xml:space="preserve"> Chapter 2326 - Straightforward And Upright</w:t>
      </w:r>
    </w:p>
    <w:p>
      <w:r>
        <w:t xml:space="preserve"> Chapter 2326 - Straightforward And Upright</w:t>
      </w:r>
    </w:p>
    <w:p>
      <w:r>
        <w:t>“Senior, why did you say that?” A curious individual asked.</w:t>
      </w:r>
    </w:p>
    <w:p>
      <w:r>
        <w:t>“For the sake of protecting us, Chu Feng has deliberately contained the energy ripples from his confrontation with Hun Lian, preventing them from becoming too ferocious and injuring us, all while fighting against him.”</w:t>
      </w:r>
    </w:p>
    <w:p>
      <w:r>
        <w:t>“This means that he has a kind heart. Although there are a lot of geniuses, the majority of them are proud and arrogant individuals that only care about themselves, and could care less about the lives and deaths of others.”</w:t>
      </w:r>
    </w:p>
    <w:p>
      <w:r>
        <w:t>“You can take that Hun Lian as a perfect example. He simply does not care about our lives. In fact, he even intentionally brought harm upon us to show us how powerful he is.”</w:t>
      </w:r>
    </w:p>
    <w:p>
      <w:r>
        <w:t>“As for that Young Master Li Ming, even though his strength surpassed Hun Lian’s, and he had not deliberately harmed us, the only thing he cared about was defeating Hun Lian, and thus he did not bother to put a curb on Hun Lian’s overbearing behavior.”</w:t>
      </w:r>
    </w:p>
    <w:p>
      <w:r>
        <w:t>“While it cannot be said that Young Master Li Ming is a bad individual, it could be said that he still possesses the same sort of proud mentality the great majority of geniuses possess. Although he does not do evil, he does not plan to eliminate evil either.”</w:t>
      </w:r>
    </w:p>
    <w:p>
      <w:r>
        <w:t>“However, that Chu Feng is different. I do not feel the same arrogance that other geniuses exhibit from him,” That old man began to praise Chu Feng nonstop. The more he praised, the more intensely passionate his gaze became.</w:t>
      </w:r>
    </w:p>
    <w:p>
      <w:r>
        <w:t>After hearing what that old man said, many of the people from the younger generation realized what Chu Feng was silently doing for them, and began to hold deeper respect toward Chu Feng.</w:t>
      </w:r>
    </w:p>
    <w:p>
      <w:r>
        <w:t>“Merely, with how powerful that Hun Lian is, I truly wonder if Chu Feng will be able to defeat him,” As more people began to think highly of Chu Feng, they also began to become increasingly worried for Chu Feng.</w:t>
      </w:r>
    </w:p>
    <w:p>
      <w:r>
        <w:t>After all, with Hun Lian’s moral character, if Chu Feng were to not be a match for him, he would definitely kill Chu Feng and his friends. In fact, even a portion of the bystanders would most definitely be killed by him.</w:t>
      </w:r>
    </w:p>
    <w:p>
      <w:r>
        <w:t>As for that, it was a result that the crowd did not wish for.</w:t>
      </w:r>
    </w:p>
    <w:p>
      <w:r>
        <w:t>“Rumble~~~”</w:t>
      </w:r>
    </w:p>
    <w:p>
      <w:r>
        <w:t>Right at that moment, an ear-piercing rumble sounded from the sky.</w:t>
      </w:r>
    </w:p>
    <w:p>
      <w:r>
        <w:t>Energy ripples surged on as the rumbling continued. Countless spatial cracks began to appear. Then, space and the void shattered, turning the sky pitch-black.</w:t>
      </w:r>
    </w:p>
    <w:p>
      <w:r>
        <w:t>Their power was so strong that even space was shattered by it.</w:t>
      </w:r>
    </w:p>
    <w:p>
      <w:r>
        <w:t>At the moment when space began to reform and the energy ripples began to dissipate, the crowd were finally able to see what had happened.</w:t>
      </w:r>
    </w:p>
    <w:p>
      <w:r>
        <w:t>Chu Feng and Hun Lian were both standing in the sky. While Chu Feng was completely undamaged, Hun Lian’s injuries had grown even more serious. This was especially true for his chest; there was a large hole there. Blood was gushing out of that hole.</w:t>
      </w:r>
    </w:p>
    <w:p>
      <w:r>
        <w:t>At the same time, Hun Lian’s aura had also become increasingly weak. He had already lost the enormous battle power he had displayed earlier.</w:t>
      </w:r>
    </w:p>
    <w:p>
      <w:r>
        <w:t>“He won! Chu Feng actually won!”</w:t>
      </w:r>
    </w:p>
    <w:p>
      <w:r>
        <w:t>“Chu Feng won!!!”</w:t>
      </w:r>
    </w:p>
    <w:p>
      <w:r>
        <w:t>“Chu Feng defeated Hun Lian!!!”</w:t>
      </w:r>
    </w:p>
    <w:p>
      <w:r>
        <w:t>At that moment, cheers sounded from the crowd.</w:t>
      </w:r>
    </w:p>
    <w:p>
      <w:r>
        <w:t>The crowd was extremely excited. It could be seen how much they wanted Chu Feng to win.</w:t>
      </w:r>
    </w:p>
    <w:p>
      <w:r>
        <w:t>“Impossible! How could you possibly defeat me?!” Hun Lian had a sinister expression. He seemed to not be concerned with his injuries at all. Rather, using his unreconciled gaze, he stared at Chu Feng.</w:t>
      </w:r>
    </w:p>
    <w:p>
      <w:r>
        <w:t>He was still unable to accept being defeated by Chu Feng.</w:t>
      </w:r>
    </w:p>
    <w:p>
      <w:r>
        <w:t>“Firstly, I must admit that you’re very powerful. At the very least, you are stronger than the current me,” Chu Feng said.</w:t>
      </w:r>
    </w:p>
    <w:p>
      <w:r>
        <w:t>“......”</w:t>
      </w:r>
    </w:p>
    <w:p>
      <w:r>
        <w:t>Once Chu Feng said those words, the crowd’s expressions all changed. They were flabbergasted. They did not understand why he would say that he was inferior to Hun Lian when he had defeated Hun Lian.</w:t>
      </w:r>
    </w:p>
    <w:p>
      <w:r>
        <w:t>“Are you insulting me?!” Hun Lian grew even more furious.</w:t>
      </w:r>
    </w:p>
    <w:p>
      <w:r>
        <w:t>Even though he was unwilling to admit that he had been defeated by Chu Feng, he still knew very well that he was defeated by Chu Feng.</w:t>
      </w:r>
    </w:p>
    <w:p>
      <w:r>
        <w:t>Thus, he felt that Chu Feng saying those words after defeating him was simply insulting him.</w:t>
      </w:r>
    </w:p>
    <w:p>
      <w:r>
        <w:t>“Truth be told, the reason why I am able to defeat you so easily is because I had already seen your various abilities when you fought against Young Master Li Ming earlier. Thus, I already knew how I should handle you.”</w:t>
      </w:r>
    </w:p>
    <w:p>
      <w:r>
        <w:t>“If I hadn’t personally seen your abilities in your confrontation with Young Master Li Ming, and had instead fought against you without knowing any of your abilities, it would have been impossible for me to defeat you this easily.”</w:t>
      </w:r>
    </w:p>
    <w:p>
      <w:r>
        <w:t>“Then and most importantly, my current cultivation is not my true cultivation,” Chu Feng said.</w:t>
      </w:r>
    </w:p>
    <w:p>
      <w:r>
        <w:t>“What are you implying? Are you trying to tell me that you concealed your cultivation?” Hun Lian’s expression changed again. It seemed that he was afraid that he would be humiliated again.</w:t>
      </w:r>
    </w:p>
    <w:p>
      <w:r>
        <w:t>“No,” Chu Feng smiled lightly. He shook his head and said, “My actual cultivation is that of a rank five Half Martial Ancestor.”</w:t>
      </w:r>
    </w:p>
    <w:p>
      <w:r>
        <w:t>“Rank five Half Martial Ancestor?”</w:t>
      </w:r>
    </w:p>
    <w:p>
      <w:r>
        <w:t>“You said that you’re a rank five Half Martial Ancestor?”</w:t>
      </w:r>
    </w:p>
    <w:p>
      <w:r>
        <w:t>“If that’s the case, then what is this cultivation that you have now?” Hearing those words, Hun Lian’s expression changed enormously. He was completely puzzled.</w:t>
      </w:r>
    </w:p>
    <w:p>
      <w:r>
        <w:t>“My current cultivation is something that I obtained through using a spirit formation,” Chu Feng said calmly. He seemed to not feel disgraced for obtaining his cultivation with special means. After all, it was the truth.</w:t>
      </w:r>
    </w:p>
    <w:p>
      <w:r>
        <w:t>Originally, Chu Feng didn’t have to tell Hun Lian or the others about this. However, he knew very well that if he did not rely on the spirit formation and relied only on his actual cultivation, it would have been impossible for him to defeat Hun Lian.</w:t>
      </w:r>
    </w:p>
    <w:p>
      <w:r>
        <w:t>That was why Chu Feng declared that Hun Lian was stronger than him. After all, if they were to compete with their actual cultivations, even ten thousand Chu Fengs would not be a match for a single Hun Lian.</w:t>
      </w:r>
    </w:p>
    <w:p>
      <w:r>
        <w:t>That was the truth. As for Chu Feng, he did not wish to conceal that sort of truth.</w:t>
      </w:r>
    </w:p>
    <w:p>
      <w:r>
        <w:t>“Look. Didn’t I say that Chu Feng’s character is excellent?”</w:t>
      </w:r>
    </w:p>
    <w:p>
      <w:r>
        <w:t>“Chu Feng is a straightforward and upright man of character.”</w:t>
      </w:r>
    </w:p>
    <w:p>
      <w:r>
        <w:t>However, unexpectedly, Chu Feng’s telling of the truth did not receive denouncements from the crowd. Instead, they started to commend him. They all felt that Chu Feng was a sincere individual.</w:t>
      </w:r>
    </w:p>
    <w:p>
      <w:r>
        <w:t>“Hahahaha…”</w:t>
      </w:r>
    </w:p>
    <w:p>
      <w:r>
        <w:t>However, right at that moment, Hun Lian burst into loud laughter. He laughed very proudly and arrogantly.</w:t>
      </w:r>
    </w:p>
    <w:p>
      <w:r>
        <w:t>“So you were only able to defeat me by using a spirit formation. In that case, you are nothing more than trash.”</w:t>
      </w:r>
    </w:p>
    <w:p>
      <w:r>
        <w:t>Faced with Chu Feng’s candidness, Hun Lian did not feel grateful in the slightest, and instead started to ridicule Chu Feng.</w:t>
      </w:r>
    </w:p>
    <w:p>
      <w:r>
        <w:t>Xu Yiyi was unable to take it anymore and shouted, “How shameless could you be?! Even if Chu Feng’s actual cultivation is inferior to yours, you were still defeated by him when your battle power was on par with one another! This means that when Chu Feng’s cultivation manages to catch up to yours in the future, you will still be inferior to him!”</w:t>
      </w:r>
    </w:p>
    <w:p>
      <w:r>
        <w:t>“That’s right. Little friend Chu Feng was open with you, yet you’re actually ridiculing him like this. You are truly too excessive. I have never seen someone as shameless as you.”</w:t>
      </w:r>
    </w:p>
    <w:p>
      <w:r>
        <w:t>In fact, even some of the people that were unrelated to Chu Feng were unable to watch anymore. They too began to refute Hun Lian.</w:t>
      </w:r>
    </w:p>
    <w:p>
      <w:r>
        <w:t>The reason why they dared to refute Hun Lian like this was because they had personally seen that Chu Feng had defeated Hun Lian. As such, they became more confident, and felt that they were backed by Chu Feng.</w:t>
      </w:r>
    </w:p>
    <w:p>
      <w:r>
        <w:t>Else… they would naturally not dare to contradict Hun Lian.</w:t>
      </w:r>
    </w:p>
    <w:p>
      <w:r>
        <w:t>“Who the hell do you all think you all are to meddle in my business? All of you are simply courting death!”</w:t>
      </w:r>
    </w:p>
    <w:p>
      <w:r>
        <w:t>Hun Lian glowered at the crowd. Then, he waved his sleeve and sent forth layer upon layer of martial power. He wanted to completely obliterate all those that dared to contradict him, including Xu Yiyi.</w:t>
      </w:r>
    </w:p>
    <w:p>
      <w:r>
        <w:t>“Buzz~~~”</w:t>
      </w:r>
    </w:p>
    <w:p>
      <w:r>
        <w:t>However, right after Hun Lian’s martial power was sent forth, before it could be an actual threat to Xu Yiyi and the others, an even stronger martial power blocked his martial power.</w:t>
      </w:r>
    </w:p>
    <w:p>
      <w:r>
        <w:t>It was Chu Feng. Chu Feng had blocked Hun Lian’s martial power. Furthermore, using his martial power, Chu Feng sent forth his martial power toward Hun Lian and ended up restricting his movements.</w:t>
      </w:r>
    </w:p>
    <w:p>
      <w:r>
        <w:t>“Chu Feng, what are you planning to do?!” Hun Lian started to panic slightly.</w:t>
      </w:r>
    </w:p>
    <w:p>
      <w:r>
        <w:t>At thatmoment, he was seriously injured. While he was still capable of bullying Xu Yiyi and the others, he already no longer possessed the strength to fight Chu Feng. Merely Chu Feng’s ordinary martial power that had restricted him was sufficient to kill him.</w:t>
      </w:r>
    </w:p>
    <w:p>
      <w:r>
        <w:t>“Hun Lian, although I admit that you are very strong, I cannot find a reason to allow someone like you to live,” Chu Feng looked to Hun Lian indifferently. There was not a trace of emotion in his eyes.</w:t>
      </w:r>
    </w:p>
    <w:p>
      <w:r>
        <w:t>“You want to kill me?” The panic on Hun Lian’s face grew stronger. He knew that Chu Feng was truly capable of killing him.</w:t>
      </w:r>
    </w:p>
    <w:p>
      <w:r>
        <w:t>“That’s right,” Once Chu Feng said those words, his killing intent was completely revealed. His ferocious martial power was going to take Hun Lian’s life.</w:t>
      </w:r>
    </w:p>
    <w:p>
      <w:r>
        <w:t>Please support the translation through my patreon if you are able to.</w:t>
      </w:r>
    </w:p>
    <w:p>
      <w:r>
        <w:t>There will be early access to future chapters :).</w:t>
      </w:r>
    </w:p>
    <w:p>
      <w:r>
        <w:br w:type="page"/>
      </w:r>
    </w:p>
    <w:p>
      <w:pPr>
        <w:pStyle w:val="29"/>
      </w:pPr>
      <w:r>
        <w:t xml:space="preserve"> Chapter 2327 - Old Demon Rakshasa</w:t>
      </w:r>
    </w:p>
    <w:p>
      <w:r>
        <w:t xml:space="preserve"> Chapter 2327 - Old Demon Rakshasa</w:t>
      </w:r>
    </w:p>
    <w:p>
      <w:r>
        <w:t>“Boom~~~”</w:t>
      </w:r>
    </w:p>
    <w:p>
      <w:r>
        <w:t>However, right at that moment, a burst of boundless power suddenly appeared. That power forcibly dispersed the martial power Chu Feng had restricted Hun Lian with.</w:t>
      </w:r>
    </w:p>
    <w:p>
      <w:r>
        <w:t>At that moment, Chu Feng started to frown. The reason for that was because he was shocked to discover that a figure had appeared before Hun Lian. It was that person who had dispersed his martial power.</w:t>
      </w:r>
    </w:p>
    <w:p>
      <w:r>
        <w:t>This person had a head full of white hair. He was wearing a black gown. He was as thin as a matchstick, and his face was filled with wrinkles.</w:t>
      </w:r>
    </w:p>
    <w:p>
      <w:r>
        <w:t>Too old. Chu Feng was unable to determine how long this man had lived for.</w:t>
      </w:r>
    </w:p>
    <w:p>
      <w:r>
        <w:t>He was that sort of individual who at first glance would appear to be a dried corpse that had walked out of a coffin. His appearance was truly terrifying.</w:t>
      </w:r>
    </w:p>
    <w:p>
      <w:r>
        <w:t>This old man was evidently someone who was nearing the limit of his lifespan. In fact, he appeared to be an old monster who had reached the end of his lifespan, and was relying on special means to extend it.</w:t>
      </w:r>
    </w:p>
    <w:p>
      <w:r>
        <w:t>From him, Chu Feng felt a heinous air several times denser than the one he felt from Hun Lian. This made it very apparent that it was very likely that he was a member of the Infant Soul Sect.</w:t>
      </w:r>
    </w:p>
    <w:p>
      <w:r>
        <w:t>However, this old man’s strength was something that one absolutely could not look down on. Through relying on the power of the slaughtering formation, Chu Feng was able to sense that this man was a rank nine Martial Ancestor. He was a peak Martial Ancestor, someone who was only a step away from becoming a True Immortal-level existence.</w:t>
      </w:r>
    </w:p>
    <w:p>
      <w:r>
        <w:t>Furthermore, in addition to the dense heinous air that he emitted, the killing intent that this old man emitted was even stronger. The sky immediately darkened the moment he appeared, and his frightening killing intent covered the entire region, causing all the people present to tremble with fear.</w:t>
      </w:r>
    </w:p>
    <w:p>
      <w:r>
        <w:t>“Heavens! This person, could he be the legendary Old Demon Rakshasa?!”</w:t>
      </w:r>
    </w:p>
    <w:p>
      <w:r>
        <w:t>Suddenly, an aged spectator pointed to the old man standing before Hun Lian and cried out in alarm. As he spoke those words, fear filled his face. In fact, even his voice was trembling.</w:t>
      </w:r>
    </w:p>
    <w:p>
      <w:r>
        <w:t>“What? Old Demon Rakshasa? That man is the legendary Old Demon Rakshasa?!”</w:t>
      </w:r>
    </w:p>
    <w:p>
      <w:r>
        <w:t>“The Old Demon Rakshasa is actually still alive?!”</w:t>
      </w:r>
    </w:p>
    <w:p>
      <w:r>
        <w:t>“Everyone, quickly, run away!!!”</w:t>
      </w:r>
    </w:p>
    <w:p>
      <w:r>
        <w:t>After verifying the identity of the old man, many of the people present started to panic. Many others started to tremble in fear before running away from that so-called Old Demon Rakshasa. Their fears were completely revealed.</w:t>
      </w:r>
    </w:p>
    <w:p>
      <w:r>
        <w:t>“Master. Master, save me,” After seeing that old man, Hun Lian was both surprised and overjoyed. As if he had seen hope, he immediately cried out for help.</w:t>
      </w:r>
    </w:p>
    <w:p>
      <w:r>
        <w:t>“Look at your disappointing behavior, stop shouting.”</w:t>
      </w:r>
    </w:p>
    <w:p>
      <w:r>
        <w:t>“With your master, I, here, no one will be able to bring the slightest bit of harm to you,” the Old Demon Rakshasa turned around and glared at Hun Lian. He seemed to be disappointed with him.</w:t>
      </w:r>
    </w:p>
    <w:p>
      <w:r>
        <w:t>Faced with the stare from the Old Demon Rakshasa, although Hun Lian had an expression of shame all over his face, he managed to stabilize his state of mind, and no longer shouted in panic like before.</w:t>
      </w:r>
    </w:p>
    <w:p>
      <w:r>
        <w:t>“What?! No wonder that Hun Lian is this savage and cruel. So he is actually… Old Demon Rakshasa’s disciple!!!”</w:t>
      </w:r>
    </w:p>
    <w:p>
      <w:r>
        <w:t>“Little friend Chu Feng, quickly, escape! That Old Demon Rakshasa is not someone you can handle!”</w:t>
      </w:r>
    </w:p>
    <w:p>
      <w:r>
        <w:t>“Chu Feng, quickly, escape!!!”</w:t>
      </w:r>
    </w:p>
    <w:p>
      <w:r>
        <w:t>After the crowd found out that Hun Lian was actually Old Demon Rakshasa’s disciple, many people started to send voice transmissions to Chu Feng to tell him to escape. Even Xu Yiyi and Song Biyu were warning Chu Feng through voice transmissions.</w:t>
      </w:r>
    </w:p>
    <w:p>
      <w:r>
        <w:t>All of the voice transmissions were filled with nervousness and unrest.</w:t>
      </w:r>
    </w:p>
    <w:p>
      <w:r>
        <w:t>Furthermore, from the conversations of the bystanders, Chu Feng came to realize who this Old Demon Rakshasa was.</w:t>
      </w:r>
    </w:p>
    <w:p>
      <w:r>
        <w:t>Old Demon Rakshasa was one of the strongest characters in the Hundred Refinement Ordinary Realm. As his name implied, he was not a good man. Instead, he was a fiendish demon.</w:t>
      </w:r>
    </w:p>
    <w:p>
      <w:r>
        <w:t>However, it seemed that this man had disappeared for many years. As such, others would naturally be shocked for him to reappear now.</w:t>
      </w:r>
    </w:p>
    <w:p>
      <w:r>
        <w:t>That said, at the same time that he brought shock upon the crowd, he also brought fear upon them. The reason for that was because the vicious reputation of the Old Demon Rakshasa was simply too strong. He was the sort of individual that was extremely powerful, and would commit all kinds of unimaginable crimes.</w:t>
      </w:r>
    </w:p>
    <w:p>
      <w:r>
        <w:t>He was an existence a step away from becoming a True Immortal.</w:t>
      </w:r>
    </w:p>
    <w:p>
      <w:r>
        <w:t>Faced with someone like him, it was no wonder why some of the spectators would be so scared that they immediately turned around to flee. Likely, they were afraid of being implicated.</w:t>
      </w:r>
    </w:p>
    <w:p>
      <w:r>
        <w:t>However, Chu Feng was not afraid. The reason for that was because from the conversations of the crowd and his own observations, he discovered that while this Old Demon Rakshasa possessed an extremely powerful cultivation, he was not someone who possessed heaven-defying battle power.</w:t>
      </w:r>
    </w:p>
    <w:p>
      <w:r>
        <w:t>In other words, both his cultivation and his actual battle power were at the level of a rank nine Martial Ancestor.</w:t>
      </w:r>
    </w:p>
    <w:p>
      <w:r>
        <w:t>To Chu Feng, who possessed two crystal giants and controlled the grand slaughtering formation, that Old Demon Rakshasa’s cultivation was not sufficient to bring him fear. At the very least, Chu Feng was confident enough to battle him.</w:t>
      </w:r>
    </w:p>
    <w:p>
      <w:r>
        <w:t>“Chu Feng, he’s… not escaping?”</w:t>
      </w:r>
    </w:p>
    <w:p>
      <w:r>
        <w:t>“Could he be stunned with fear?”</w:t>
      </w:r>
    </w:p>
    <w:p>
      <w:r>
        <w:t>Although Chu Feng was confident enough to fight against the Old Demon Rakshasa, the bystanders had no idea of this. Thus, when they saw that Chu Feng was standing there motionlessly, they all thought that Chu Feng was stunned with terror by Old Demon Rakshasa.</w:t>
      </w:r>
    </w:p>
    <w:p>
      <w:r>
        <w:t>“Master, that Chu Feng’s cultivation is only that of a rank five Half Martial Ancestor.”</w:t>
      </w:r>
    </w:p>
    <w:p>
      <w:r>
        <w:t>“He has grasped some sort of grand formation that allowed him to gain his current level of cultivation. He relied on that spirit formation to bully this disciple.”</w:t>
      </w:r>
    </w:p>
    <w:p>
      <w:r>
        <w:t>“Master, you must definitely uphold justice for this disciple,” Hun Lian said with deep grievance.</w:t>
      </w:r>
    </w:p>
    <w:p>
      <w:r>
        <w:t>“Rest assured. Not to mention Chu Feng, none of the people present here today shall continue to live,” Old Demon Rakshasa said coldly.</w:t>
      </w:r>
    </w:p>
    <w:p>
      <w:r>
        <w:t>Once he said those words, boundless killing intent emerged in his eyes.</w:t>
      </w:r>
    </w:p>
    <w:p>
      <w:r>
        <w:t>Immediately afterward, his boundless oppressive might surged forth from his body like a volcanic eruption. With unimaginable speed, and a power capable of enormous destruction, it swept toward the surroundings.</w:t>
      </w:r>
    </w:p>
    <w:p>
      <w:r>
        <w:t>That Old Demon Rakshasa was not only planning to kill Chu Feng alone. Rather, he was planning to eliminate all of the people present.</w:t>
      </w:r>
    </w:p>
    <w:p>
      <w:r>
        <w:t>His title as an ‘Old Demon’ was truly well-deserved. Sure enough, he was extremely inhumane and savage.</w:t>
      </w:r>
    </w:p>
    <w:p>
      <w:r>
        <w:t>“I fear that you will not be able to do as you wish.”</w:t>
      </w:r>
    </w:p>
    <w:p>
      <w:r>
        <w:t>With Chu Feng here, how could he possibly allow this Old Demon Rakshasa to openly slaughter the crowd?</w:t>
      </w:r>
    </w:p>
    <w:p>
      <w:r>
        <w:t>As Chu Feng spoke, with a thought, he activated the power of the grand slaughtering formation to increase his cultivation once again. He increased his cultivation from rank six Martial Ancestor to peak Martial Ancestor.</w:t>
      </w:r>
    </w:p>
    <w:p>
      <w:r>
        <w:t>After increasing his cultivation, Chu Feng let out his oppressive might to protect the crowd present.</w:t>
      </w:r>
    </w:p>
    <w:p>
      <w:r>
        <w:t>“Boom~~~”</w:t>
      </w:r>
    </w:p>
    <w:p>
      <w:r>
        <w:t>The two streams of oppressive might collided with one another. Immediately, heaven and earth started to tremble, and violent winds were formed.</w:t>
      </w:r>
    </w:p>
    <w:p>
      <w:r>
        <w:t>However, even with that being the case, Chu Feng had managed to successfully block the Old Demon Rakshasa’s oppressive might with his own.</w:t>
      </w:r>
    </w:p>
    <w:p>
      <w:r>
        <w:t>“How could this be?” The Old Demon Rakshasa’s expression changed enormously.</w:t>
      </w:r>
    </w:p>
    <w:p>
      <w:r>
        <w:t>Being extremely confident, he had thought that he would be able to completely slaughter this bunch of ants with only his oppressive might. However, his oppressive might was blocked. As such, how could he not be startled?</w:t>
      </w:r>
    </w:p>
    <w:p>
      <w:r>
        <w:t>“It’s you?!”</w:t>
      </w:r>
    </w:p>
    <w:p>
      <w:r>
        <w:t>“You’re actually a rank nine Martial Ancestor?”</w:t>
      </w:r>
    </w:p>
    <w:p>
      <w:r>
        <w:t>He tracked down the source of that oppressive might, and determined it to be Chu Feng. Shock, absolute shock was visible as the shock in his eyes grew even stronger.</w:t>
      </w:r>
    </w:p>
    <w:p>
      <w:r>
        <w:t>After all, at that moment, Chu Feng’s cultivation had increased to a level on par with his own.</w:t>
      </w:r>
    </w:p>
    <w:p>
      <w:r>
        <w:t>He had truly never expected that this member of the younger generation who was only able to fight against his disciple by relying on a spirit formation was actually able to block his oppressive might.</w:t>
      </w:r>
    </w:p>
    <w:p>
      <w:r>
        <w:t>“Rank nine Martial Ancestor?”</w:t>
      </w:r>
    </w:p>
    <w:p>
      <w:r>
        <w:t>“Chu Feng’s cultivation actually reached rank nine Martial Ancestor?”</w:t>
      </w:r>
    </w:p>
    <w:p>
      <w:r>
        <w:t>“In that case, it was Chu Feng that saved us earlier?”</w:t>
      </w:r>
    </w:p>
    <w:p>
      <w:r>
        <w:t>The crowd were simply unable to detect Chu Feng’s current level of cultivation. After all, his cultivation had reached an extremely high level that ordinary people were no longer capable of detecting.</w:t>
      </w:r>
    </w:p>
    <w:p>
      <w:r>
        <w:t>However, after hearing what Old Demon Rakshasa said, the crowd realized that it was Chu Feng that had saved them.</w:t>
      </w:r>
    </w:p>
    <w:p>
      <w:r>
        <w:t>But Chu Feng was clearly only a member of the younger generation. How could he possibly possess this level of cultivation, how could he possess the power to confront Old Demon Rakshasa?</w:t>
      </w:r>
    </w:p>
    <w:p>
      <w:r>
        <w:t>At the same time that they were delighted to be saved, the crowd began to have more questions in their hearts.</w:t>
      </w:r>
    </w:p>
    <w:p>
      <w:r>
        <w:t>“It is merely strength that I borrowed from my spirit formation’s power,” Chu Feng replied indifferently.</w:t>
      </w:r>
    </w:p>
    <w:p>
      <w:r>
        <w:t>“Spirit formation? What sort of spirit formation could possibly grant you this sort of power?”</w:t>
      </w:r>
    </w:p>
    <w:p>
      <w:r>
        <w:t>“Furthermore, even if there is a spirit formation this powerful, how could you possibly be able to control it?” Old Demon Rakshasa asked with a cold voice.</w:t>
      </w:r>
    </w:p>
    <w:p>
      <w:r>
        <w:t>What he had asked was also what the bystanders wanted to ask. It was not that they had never heard of powerful spirit formations before. However, those were all only legends that they had heard about, whereas this was the first time that they were actually seeing one. As such, they all felt disbelief.</w:t>
      </w:r>
    </w:p>
    <w:p>
      <w:r>
        <w:t>“That doesn’t seem to concern you, no?” Chu Feng smiled lightly. There was a trace of contempt in his sharp gaze.</w:t>
      </w:r>
    </w:p>
    <w:p>
      <w:r>
        <w:t>Please support the translation through my patreon if you are able to.</w:t>
      </w:r>
    </w:p>
    <w:p>
      <w:r>
        <w:t>There will be early access to future chapters :).</w:t>
      </w:r>
    </w:p>
    <w:p>
      <w:r>
        <w:br w:type="page"/>
      </w:r>
    </w:p>
    <w:p>
      <w:pPr>
        <w:pStyle w:val="29"/>
      </w:pPr>
      <w:r>
        <w:t xml:space="preserve"> Chapter 2328 - Witness A Miracle</w:t>
      </w:r>
    </w:p>
    <w:p>
      <w:r>
        <w:t xml:space="preserve"> Chapter 2328 - Witness A Miracle</w:t>
      </w:r>
    </w:p>
    <w:p>
      <w:r>
        <w:t>“You dare speak to me in such a manner? You are truly courting death! Do you really think that you will really be able to contend against me just because a spirit formation has temporarily granted you the power of a rank nine Martial Ancestor?”</w:t>
      </w:r>
    </w:p>
    <w:p>
      <w:r>
        <w:t>As Old Demon Rakshasa spoke, he shot forth a palm strike. Boundless martial power surged toward Chu Feng.</w:t>
      </w:r>
    </w:p>
    <w:p>
      <w:r>
        <w:t>Although his current attack was only a simple attack with martial power, his frightening power was many times stronger than the power of his oppressive might that he tried to kill the crowd with earlier.</w:t>
      </w:r>
    </w:p>
    <w:p>
      <w:r>
        <w:t>This meant that Old Demon Rakshasa was quite serious when he attacked this time around; it was not an ordinary attack.</w:t>
      </w:r>
    </w:p>
    <w:p>
      <w:r>
        <w:t>“Boom~~~”</w:t>
      </w:r>
    </w:p>
    <w:p>
      <w:r>
        <w:t>However, faced with this rather serious attack from Old Demon Rakshasa, Chu Feng was able to neutralize it with merely a lift of his hand.</w:t>
      </w:r>
    </w:p>
    <w:p>
      <w:r>
        <w:t>After neutralizing Old Demon Rakshasa’s attack, Chu Feng said indifferently, “It is not up to you to decide whether or not I am able to contend against you. Rather, it is up to me.”</w:t>
      </w:r>
    </w:p>
    <w:p>
      <w:r>
        <w:t>“You!!!”</w:t>
      </w:r>
    </w:p>
    <w:p>
      <w:r>
        <w:t>“Are you courting death!!!”</w:t>
      </w:r>
    </w:p>
    <w:p>
      <w:r>
        <w:t>Seeing that Chu Feng actually dared to provoke him, the anger on Old Demon Rakshasa’s face doubled. As he spoke, his arms began to move, and wind started to lift his gown. His boundless martial power turned into many martial skills that he shot forth in succession, as if to bombard Chu Feng.</w:t>
      </w:r>
    </w:p>
    <w:p>
      <w:r>
        <w:t>“Humph.”</w:t>
      </w:r>
    </w:p>
    <w:p>
      <w:r>
        <w:t>However, faced with Old Demon Rakshasa’s ferocious attack, Chu Feng only snorted lightly. He too unleashed equally powerful martial skills as a counterattack against Old Demon Rakshasa’s martial skills.</w:t>
      </w:r>
    </w:p>
    <w:p>
      <w:r>
        <w:t>“Boom, boom, boom~~~”</w:t>
      </w:r>
    </w:p>
    <w:p>
      <w:r>
        <w:t>At that moment, the two fighters collided with one another. Merely, the battlefield this time was so ferocious that the previous battlefield was simply incomparable to the current one.</w:t>
      </w:r>
    </w:p>
    <w:p>
      <w:r>
        <w:t>Even though Chu Feng acted to lessen the might of the energy ripples, those energy ripples remained terrifyingly powerful.</w:t>
      </w:r>
    </w:p>
    <w:p>
      <w:r>
        <w:t>In such a situation, the bystanders had no choice but to once again move away from the battlefield and keep their distance. They were deeply afraid of being implicated by the battle and dying.</w:t>
      </w:r>
    </w:p>
    <w:p>
      <w:r>
        <w:t>“This is bad! Even though little friend Chu Feng has grasped that legendary grand formation, his opponent remains that Old Demon Rakshasa!!!”</w:t>
      </w:r>
    </w:p>
    <w:p>
      <w:r>
        <w:t>“I truly never expected Hun Lian to have Old Demon Rakshasa as his backing. It is no wonder he dares to act that arrogantly and willfully slaughters the innocent.”</w:t>
      </w:r>
    </w:p>
    <w:p>
      <w:r>
        <w:t>Even though the confrontation between Chu Feng and Old Demon Rakshasa was equally matched for now, the crowd did not feel that Chu Feng would really be able to win against Old Demon Rakshasa.</w:t>
      </w:r>
    </w:p>
    <w:p>
      <w:r>
        <w:t>As such, the crowd were all worried for Chu Feng, thinking that things would end disastrously.</w:t>
      </w:r>
    </w:p>
    <w:p>
      <w:r>
        <w:t>“Emperor Taboo: Blood Prison Technique.” Old Demon Rakshasa shouted. He had actually unleashed an Emperor Taboo Martial Skill.</w:t>
      </w:r>
    </w:p>
    <w:p>
      <w:r>
        <w:t>That Emperor Taboo Martial Skill was something that Hun Lian had used earlier. It was extremely powerful, and could be said to be the strongest attack Hun Lian possessed.</w:t>
      </w:r>
    </w:p>
    <w:p>
      <w:r>
        <w:t>Being unleashed by Old Demon Rakshasa, the might of the Emperor Taboo: Blood Prison Technique was many times more powerful than when Hun Lian had unleashed it.</w:t>
      </w:r>
    </w:p>
    <w:p>
      <w:r>
        <w:t>Not mentioning the difference in cultivation, and merely in terms of mastery of the Emperor Taboo Martial Skill, if Hun Lian had grasped sixty percent mastery, then this Old Demon Rakshasa had grasped absolute mastery.</w:t>
      </w:r>
    </w:p>
    <w:p>
      <w:r>
        <w:t>Crimson martial power sealed off heaven and earth. It was as if this place had turned into hell, that Old Demon Rakshasa was the one who had power over the lives and deaths of the people here.</w:t>
      </w:r>
    </w:p>
    <w:p>
      <w:r>
        <w:t>Panic and unease filled everyone’s heart. At that moment, the people that decided to stay behind to observe the battle began to regret their decision.</w:t>
      </w:r>
    </w:p>
    <w:p>
      <w:r>
        <w:t>The reason for that was because they all felt life threatening danger from that martial skill.</w:t>
      </w:r>
    </w:p>
    <w:p>
      <w:r>
        <w:t>Old Demon Rakshasa didn’t seem to only be planning to kill Chu Feng. Rather, it seemed that he planned to use that martial skill to slaughter everyone here.</w:t>
      </w:r>
    </w:p>
    <w:p>
      <w:r>
        <w:t>“Emperor Taboo: Heavenly Dome Transformation!!!”</w:t>
      </w:r>
    </w:p>
    <w:p>
      <w:r>
        <w:t>Right at the moment when the crowd felt that the situation was bad, Chu Feng shouted loudly. Then, he shot forth a punch. Immediately, the sky crumbled, and the crimson fog that had covered the region was beaten back.</w:t>
      </w:r>
    </w:p>
    <w:p>
      <w:r>
        <w:t>Old Demon Rakshasa’s Emperor Taboo Martial Skill had been defeated by a single punch from Chu Feng.</w:t>
      </w:r>
    </w:p>
    <w:p>
      <w:r>
        <w:t>“So powerful!”</w:t>
      </w:r>
    </w:p>
    <w:p>
      <w:r>
        <w:t>“Emperor Taboo: Heavenly Dome Transformation, is that the Emperor Taboo Martial Skill Chu Feng used?”</w:t>
      </w:r>
    </w:p>
    <w:p>
      <w:r>
        <w:t>“What a powerful martial skill. Although it does not give off the appearance of being capable of shaking the heaven and earth, its might was powerful enough to disperse Old Demon Rakshasa’s Emperor Taboo Martial Skill. It is truly powerful.”</w:t>
      </w:r>
    </w:p>
    <w:p>
      <w:r>
        <w:t>“In that case, Chu Feng, he… is truly able to contend against Old Demon Rakshasa?!”</w:t>
      </w:r>
    </w:p>
    <w:p>
      <w:r>
        <w:t>Seeing that Chu Feng had managed to successfully beat back Old Demon Rakshasa’s Emperor Taboo Martial Skill, the bystanders were extremely delighted, and began to praise Chu Feng repeatedly.</w:t>
      </w:r>
    </w:p>
    <w:p>
      <w:r>
        <w:t>Originally, they all felt that it would be impossible for Chu Feng to contend against Old Demon Rakshasa. However now, they had changed their opinion.</w:t>
      </w:r>
    </w:p>
    <w:p>
      <w:r>
        <w:t>“You actually managed to destroy my Emperor Taboo: Blood Prison Technique? It would seem that you have some abilities.”</w:t>
      </w:r>
    </w:p>
    <w:p>
      <w:r>
        <w:t>“I must admit that you are a rare genius.”</w:t>
      </w:r>
    </w:p>
    <w:p>
      <w:r>
        <w:t>“Your talent has surpassed my disciple’s.”</w:t>
      </w:r>
    </w:p>
    <w:p>
      <w:r>
        <w:t>At that moment, the gaze that Old Demon Rakshasa looked to Chu Feng with had changed. He actually revealed an admiring gaze.</w:t>
      </w:r>
    </w:p>
    <w:p>
      <w:r>
        <w:t>After fighting against Chu Feng, he had no choice but to admit that Chu Feng was extremely talented. It was unrelated to his cultivation. Rather, it was purely his talent for martial cultivation and comprehension for martial techniques.</w:t>
      </w:r>
    </w:p>
    <w:p>
      <w:r>
        <w:t>Else, even if the grand slaughtering formation was capable of helping Chu Feng increase his cultivation, if Chu Feng himself did not possess actual abilities, it would be impossible for him to contend against Old Demon Rakshasa.</w:t>
      </w:r>
    </w:p>
    <w:p>
      <w:r>
        <w:t>“Old Demon Rakshasa actually gave Chu Feng such an evaluation?!”</w:t>
      </w:r>
    </w:p>
    <w:p>
      <w:r>
        <w:t>“It would seem that Chu Feng’s talent is truly superb. He is most definitely the peak genius of our Hundred Refinements Ordinary Realm.”</w:t>
      </w:r>
    </w:p>
    <w:p>
      <w:r>
        <w:t>Once Old Demon Rakshasa said those words, the crowd burst into an uproar again. The reason for that was because Old Demon Rakshasa was someone who very rarely praised others. Moreover, he was praising Chu Feng, his opponent.</w:t>
      </w:r>
    </w:p>
    <w:p>
      <w:r>
        <w:t>At that moment when a majority of the people revealed joyous expressions from Old Demon Rakshasa’s praise of Chu Feng, the expression of Old Demon Rakshasa’s disciple, Hun Lian, turned very ugly.</w:t>
      </w:r>
    </w:p>
    <w:p>
      <w:r>
        <w:t>Being extremely conceited, he never felt that he was inferior to Chu Feng in any aspect. This was especially true after he discovered that Chu Feng had increased his cultivation with a grand formation, and Chu Feng’s actual strength was inferior to his own; Hun Lian had felt even more certain that Chu Feng was inferior to him.</w:t>
      </w:r>
    </w:p>
    <w:p>
      <w:r>
        <w:t>Yet, at that moment, his master had actually personally declared that Chu Feng’s talent surpassed his own. As such, how could he possibly be able to tolerate that?!</w:t>
      </w:r>
    </w:p>
    <w:p>
      <w:r>
        <w:t>“Unfortunately, killing a genius like you is what this old man is most fond of doing,” Soon, the corners of Old Demon Rakshasa’s lips were raised into a strange and cold smile.</w:t>
      </w:r>
    </w:p>
    <w:p>
      <w:r>
        <w:t>As he spoke, Old Demon Rakshasa flipped his palm and took out an Ancestral Armament.</w:t>
      </w:r>
    </w:p>
    <w:p>
      <w:r>
        <w:t>That’s right, what he took out was an actual Ancestral Armament. It was an axe, a dark black axe that emitted a strange crimson gaseous substance. It was as if the axe was telling everyone that it had killed countless people.</w:t>
      </w:r>
    </w:p>
    <w:p>
      <w:r>
        <w:t>“Ancestral Armament, Purgatory Demon Axe!!!”</w:t>
      </w:r>
    </w:p>
    <w:p>
      <w:r>
        <w:t>“That is Old Demon Rakshasa’s Ancestral Armament, the Purgatory Demon Axe!!!”</w:t>
      </w:r>
    </w:p>
    <w:p>
      <w:r>
        <w:t>Upon seeing that axe, cries of alarm sounded from the crowd again. From their reaction, Chu Feng was able to tell that Old Demon Rakshasa’s Ancestral Armament was as renowned as Old Demon Rakshasa himself.</w:t>
      </w:r>
    </w:p>
    <w:p>
      <w:r>
        <w:t>“Old Demon Rakshasa, an existence whom countless experts in the Hundred Refinements Ordinary Realm could do nothing about, was actually forced to unleash his Ancestral Armament by Chu Feng, a member of the younger generation?”</w:t>
      </w:r>
    </w:p>
    <w:p>
      <w:r>
        <w:t>“Exactly what sort of grand formation did Chu Feng grasp? Exactly how talented is he?”</w:t>
      </w:r>
    </w:p>
    <w:p>
      <w:r>
        <w:t>“It seems that Chu Feng’s grandness has already surpassed our imagination.”</w:t>
      </w:r>
    </w:p>
    <w:p>
      <w:r>
        <w:t>“The battle today is truly marvelous. We have not stayed to watch this battle with our lives on the line in vain.”</w:t>
      </w:r>
    </w:p>
    <w:p>
      <w:r>
        <w:t>“Chu Feng, fight on! If you are able to kill that demon, you will become the number one genius in the Hundred Refinements Ordinary Realm. No one will be able to be mentioned alongside you.”</w:t>
      </w:r>
    </w:p>
    <w:p>
      <w:r>
        <w:t>With Old Demon Rakshasa unleashing his Ancestral Armament, the crowd, instead of becoming afraid, grew more excited.</w:t>
      </w:r>
    </w:p>
    <w:p>
      <w:r>
        <w:t>The reason for that was because this indirectly displayed that Old Demon Rakshasa would not be able to defeat Chu Feng if he did not use his Ancestral Armament. This once again displayed how powerful Chu Feng was. As matters stood, the people present all wished for Chu Feng to win.</w:t>
      </w:r>
    </w:p>
    <w:p>
      <w:r>
        <w:t>Being so overwhelmingly excited, the crowd were even willing to sacrifice themselves and stay here to continue watching this battle.</w:t>
      </w:r>
    </w:p>
    <w:p>
      <w:r>
        <w:t>The reason for that was because they wanted to witness this member of the younger generation, Chu Feng, defeat Old Demon Rakshasa.</w:t>
      </w:r>
    </w:p>
    <w:p>
      <w:r>
        <w:t>They wanted to witness the occurrence of an impossibility.</w:t>
      </w:r>
    </w:p>
    <w:p>
      <w:r>
        <w:t>They wanted to witness the birth of a miracle.</w:t>
      </w:r>
    </w:p>
    <w:p>
      <w:r>
        <w:t>Please support the translation through my patreon if you are able to.</w:t>
      </w:r>
    </w:p>
    <w:p>
      <w:r>
        <w:t>There will be early access to future chapters :).</w:t>
      </w:r>
    </w:p>
    <w:p>
      <w:r>
        <w:br w:type="page"/>
      </w:r>
    </w:p>
    <w:p>
      <w:pPr>
        <w:pStyle w:val="29"/>
      </w:pPr>
      <w:r>
        <w:t xml:space="preserve"> Chapter 2329 - Ancestral Taboo Martial Skill</w:t>
      </w:r>
    </w:p>
    <w:p>
      <w:r>
        <w:t xml:space="preserve"> Chapter 2329 - Ancestral Taboo Martial Skill</w:t>
      </w:r>
    </w:p>
    <w:p>
      <w:r>
        <w:t>“How could that guy Chu Feng be so abnormally powerful?”</w:t>
      </w:r>
    </w:p>
    <w:p>
      <w:r>
        <w:t>At that moment when everyone was filled with excitement and cheering for Chu Feng’s greatness, Kou Kang had an expression of displeasure.</w:t>
      </w:r>
    </w:p>
    <w:p>
      <w:r>
        <w:t>He braved the risk of possible death to stay here not because he wanted to witness a miracle. Rather, he wanted to witness Chu Feng meet a violent death. Only then could he alleviate the hatred in his heart.</w:t>
      </w:r>
    </w:p>
    <w:p>
      <w:r>
        <w:t>However, what was with this situation right now? It was one thing for Chu Feng to be able to defeat Hun Lian. After all, he had grasped an extremely powerful spirit formation.</w:t>
      </w:r>
    </w:p>
    <w:p>
      <w:r>
        <w:t>However, at that moment, Chu Feng was capable of fighting against even the renowned Old Demon Rakshasa. This was something that Kou Kang felt truly unable to accept.</w:t>
      </w:r>
    </w:p>
    <w:p>
      <w:r>
        <w:t>Exactly what sort of spirit formation was capable of contending against Old Demon Rakshasa?</w:t>
      </w:r>
    </w:p>
    <w:p>
      <w:r>
        <w:t>One must know that Old Demon Rakshasa was one of the peak experts in the Hundred Refinements Ordinary Realm. He was a truly grand character.</w:t>
      </w:r>
    </w:p>
    <w:p>
      <w:r>
        <w:t>Not to mention a mere person from the younger generation, even existences like the Sunset Cloud Valley’s Valley Master and the Three Stars Hall’s headmaster would be inferior by an entire level when placed before Old Demon Rakshasa.</w:t>
      </w:r>
    </w:p>
    <w:p>
      <w:r>
        <w:t>Logically, Old Demon Rakshasa should be an existence that people from the younger generation were unable to reach. To them, he should be someone akin to god.</w:t>
      </w:r>
    </w:p>
    <w:p>
      <w:r>
        <w:t>However, it was precisely an existence like him who was currently locked in a hard battle with Chu Feng. As such, Kou Kang was truly incapable of accepting it.</w:t>
      </w:r>
    </w:p>
    <w:p>
      <w:r>
        <w:t>After all, the more powerful Chu Feng was, the weaker he would be by comparison. When the gap between them was this enormous, it would only make Kou Kang feel even more petty and low, making him feel as if he were a clown.</w:t>
      </w:r>
    </w:p>
    <w:p>
      <w:r>
        <w:t>“Boom~~~”</w:t>
      </w:r>
    </w:p>
    <w:p>
      <w:r>
        <w:t>Right at that moment, the Ancestral Armament Old Demon Rakshasa held in his hand started to tremble slightly. Then, a burst of boundless oppressive might was emitted from it. Once that oppressive might was emitted, heaven and earth started to tremble violently.</w:t>
      </w:r>
    </w:p>
    <w:p>
      <w:r>
        <w:t>An enormous commotion was happening at that moment. Even though the people present were all martial cultivators, and many among them were experts, practically everyone apart from Chu Feng was swaying left and right, unable to stand firm. Furthermore, they had lost their ability to fly in the sky.</w:t>
      </w:r>
    </w:p>
    <w:p>
      <w:r>
        <w:t>At that moment, Old Demon Rakshasa’s battle power increased enormously. It was clear how mighty an Ancestral Armament was.</w:t>
      </w:r>
    </w:p>
    <w:p>
      <w:r>
        <w:t>“Sssss~~~”</w:t>
      </w:r>
    </w:p>
    <w:p>
      <w:r>
        <w:t>When sensing the might of an Ancestral Armament for themselves, many of the people present were unable to contain themselves from sucking in a mouthful of cold air. Furthermore, for people like Xu Yiyi, they revealed worried expressions, and began to sweat cold bullets for Chu Feng.</w:t>
      </w:r>
    </w:p>
    <w:p>
      <w:r>
        <w:t>The reason for that was because a sudden thought came to their minds. While Old Demon Rakshasa had used his Ancestral Armament to increase his battle power, Chu Feng most likely did not possess an Ancestral Armament. After all, Chu Feng’s actual cultivation was that of a rank five Half Martial Ancestor. With that level of cultivation, it would be impossible for him to subdue an actual Ancestral Armament.</w:t>
      </w:r>
    </w:p>
    <w:p>
      <w:r>
        <w:t>Judging it like that, it would likely be very difficult for Chu Feng to defeat Old Demon Rakshasa. After all, the might of an Ancestral Armament was not something that an Incomplete Ancestral Armament could match up to. The gap between them was no small matter.</w:t>
      </w:r>
    </w:p>
    <w:p>
      <w:r>
        <w:t>Thus, at that time, the crowd all began to feel that they were celebrating too early, and had underestimated Old Demon Rakshasa’s true strength.</w:t>
      </w:r>
    </w:p>
    <w:p>
      <w:r>
        <w:t>‘Hehe, Chu Feng, you’re going to panic now, no?’</w:t>
      </w:r>
    </w:p>
    <w:p>
      <w:r>
        <w:t>When everyone else was worried for Chu Feng, Kou Kang was so overjoyed that flowers blossomed in his heart.</w:t>
      </w:r>
    </w:p>
    <w:p>
      <w:r>
        <w:t>The reason for that was because he also felt the might of that Ancestral Armament. It was indeed extremely frightening. Thus, he felt that Chu Feng, who did not possess an Ancestral Armament, would likely not be a match for Old Demon Rakshasa.</w:t>
      </w:r>
    </w:p>
    <w:p>
      <w:r>
        <w:t>Thus, as Kou Kan was taking joy in Chu Feng’s calamity, he turned his gaze to Chu Feng’s face. He wanted to personally see Chu Feng’s ugly expression.</w:t>
      </w:r>
    </w:p>
    <w:p>
      <w:r>
        <w:t>“This guy,” However, upon looking at Chu Feng’s face, Kou Kang’s heart that had just bloomed with joy was immediately frozen.</w:t>
      </w:r>
    </w:p>
    <w:p>
      <w:r>
        <w:t>The reason for that was because Chu Feng did not have the slightest trace of panic on his face. On the contrary, there was a slight smile on his face. It was a calm smile.</w:t>
      </w:r>
    </w:p>
    <w:p>
      <w:r>
        <w:t>“Did you really think that you would be able to defeat me just because you’ve unleashed your Ancestral Armament?” Chu Feng looked at Old Demon Rakshasa and spoke dully.</w:t>
      </w:r>
    </w:p>
    <w:p>
      <w:r>
        <w:t>Although the appearance of the Ancestral Armament brought forth surging might and greatly increased Old Demon Rakshasa’s battle power, Chu Feng was still as confident as ever, as he had grasped the grand slaughtering formation.</w:t>
      </w:r>
    </w:p>
    <w:p>
      <w:r>
        <w:t>Due to the fact that Chu Feng had gained control over the grand slaughtering formation, he was most certain of how frightening the power he held was. Thus, he knew that Old Demon Rakshasa would not be able to defeat him even after unleashing his Ancestral Armament.</w:t>
      </w:r>
    </w:p>
    <w:p>
      <w:r>
        <w:t>“I have a feeling that the grand formation you have grasped is extremely powerful. Likely, even after using my Purgatory Demon Axe, I will still not be able to kill you.”</w:t>
      </w:r>
    </w:p>
    <w:p>
      <w:r>
        <w:t>“However, Chu Feng, I dare to guarantee that what I will use later is enough to consign you to eternal damnation.”</w:t>
      </w:r>
    </w:p>
    <w:p>
      <w:r>
        <w:t>Once Old Demon Rakshasa said those words, his eyes turned crimson in color. Following that, a burst of boundless oppressive might instantly enveloped this region.</w:t>
      </w:r>
    </w:p>
    <w:p>
      <w:r>
        <w:t>When that oppressive might appeared, not to mention the others, even Chu Feng’s expression changed enormously. A life threatening sensation that he had never felt before appeared in his heart.</w:t>
      </w:r>
    </w:p>
    <w:p>
      <w:r>
        <w:t>“This sort of sensation, it’s a martial skill. But… this is most definitely not an Emperor Taboo Martial Skill. Could it be that he is unleashing an Ancestral Taboo Martial Skill?”</w:t>
      </w:r>
    </w:p>
    <w:p>
      <w:r>
        <w:t>At that moment, Chu Feng was frowning deeply. He had already realized that the technique Old Demon Rakshasa was going to unleash would most definitely be something surpassing Emperor Taboo Martial Skills.</w:t>
      </w:r>
    </w:p>
    <w:p>
      <w:r>
        <w:t>As for what would surpass Emperor Taboo Martial Skills, it would naturally be an Ancestral Taboo Martial Skill.</w:t>
      </w:r>
    </w:p>
    <w:p>
      <w:r>
        <w:t>… a martial skill that not even Martial Ancestors would be able to control!!!</w:t>
      </w:r>
    </w:p>
    <w:p>
      <w:r>
        <w:t>“This, this sort of sensation? Could it be?!!!”</w:t>
      </w:r>
    </w:p>
    <w:p>
      <w:r>
        <w:t>When even Chu Feng started to panic, the surrounding crowd were panicking even more. In fact, many people revealed dejected expressions.</w:t>
      </w:r>
    </w:p>
    <w:p>
      <w:r>
        <w:t>They had all realized that the Old Demon Rakshasa’s next attack would be extremely frightening.</w:t>
      </w:r>
    </w:p>
    <w:p>
      <w:r>
        <w:t>“This here is this old man’s strongest killing technique, Ancestral Taboo Martial Skill…. Ancestral Taboo: Soul Killing Formation!” Old Demon Rakshasa said.</w:t>
      </w:r>
    </w:p>
    <w:p>
      <w:r>
        <w:t>“Ancestral Taboo: Soul Killing Formation? Sure enough, it’s the Ancestral Taboo: Soul Killing Formation. It would appear that the legend is true, the legend is true!!!”</w:t>
      </w:r>
    </w:p>
    <w:p>
      <w:r>
        <w:t>At that moment, from among the bystanders, an extremely aged old man cried out in alarm. An indescribable sensation of fear filled his face. It was as if he was seeing death itself.</w:t>
      </w:r>
    </w:p>
    <w:p>
      <w:r>
        <w:t>“Senior, could it be that this spirit formation is an Ancestral Taboo Martial Skill?” Many people began to question that old man. After all, this matter was extremely important. Furthermore, as that old man was a person with a certain amount of status, the crowd were quite trusting of his words.</w:t>
      </w:r>
    </w:p>
    <w:p>
      <w:r>
        <w:t>“You all, do you know about Half Step True Immortal of the Northsouth Immortal Sea?” The old man asked.</w:t>
      </w:r>
    </w:p>
    <w:p>
      <w:r>
        <w:t>“Of course. Half Step True Immortal was an extremely renowned individual. Reportedly, he was only half a step away from becoming a True Immortal. Back then, he was one of the most renowned experts in the Hundred Refinements Ordinary Realm,” The crowd replied.</w:t>
      </w:r>
    </w:p>
    <w:p>
      <w:r>
        <w:t>“Then, do you all know how the Half Step True Immortal died?” The old man asked.</w:t>
      </w:r>
    </w:p>
    <w:p>
      <w:r>
        <w:t>“Died? How could he have died? Didn’t the Half Step True Immortal enter closed door training?” Many people asked.</w:t>
      </w:r>
    </w:p>
    <w:p>
      <w:r>
        <w:t>At the moment when the crowd was puzzled, a youngster suddenly said, “I’ve heard from our ancestor that the Half Step True Immortal seemed to have been killed by Old Demon Rakshasa.”</w:t>
      </w:r>
    </w:p>
    <w:p>
      <w:r>
        <w:t>“That’s right, there was indeed such a rumor,” The old man said.</w:t>
      </w:r>
    </w:p>
    <w:p>
      <w:r>
        <w:t>“What? Old Demon Rakshasa killed Half Step True Immortal? How could that be?”</w:t>
      </w:r>
    </w:p>
    <w:p>
      <w:r>
        <w:t>“That’s right. Wasn’t the Half Step True Immortal the one who had been chasing after Old Demon Rakshasa to kill him the entire time? Didn’t Old Demon Rakshasa run all over the place to escape from him? How could he be killed by Old Demon Rakshasa?” Someone felt that to be unbelievable.</w:t>
      </w:r>
    </w:p>
    <w:p>
      <w:r>
        <w:t>Although Half Step True Immortal did not belong to any power, he was a person renowned for righteousness, someone who would consider the people of the world. That was the reason why Half Step True Immortal was that renowned and respected by the people.</w:t>
      </w:r>
    </w:p>
    <w:p>
      <w:r>
        <w:t>Back then, due to the fact that Old Demon Rakshasa had done an enormous amount of evil, Half Step True Immortal made a firm resolution to eliminate Old Demon Rakshasa. He announced the fact that he would chase after Old Demon Rakshasa until he was killed.</w:t>
      </w:r>
    </w:p>
    <w:p>
      <w:r>
        <w:t>As for Old Demon Rakshasa, although he was powerful, Half Step True Immortal was even more powerful. Although both of them were peak Martial Ancestors, Old Demon Rakshasa was miserably hunted by Half Step True Immortal.</w:t>
      </w:r>
    </w:p>
    <w:p>
      <w:r>
        <w:t>In fact, during the period of time when Old Demon Rakshasa disappeared, there were people who felt that he had been killed by Half Step True Immortal.</w:t>
      </w:r>
    </w:p>
    <w:p>
      <w:r>
        <w:t>Even though Half Step True Immortal had disappeared, there were not a lot of people that felt that he had died. Instead, they felt that he had entered closed door training. After all, that was the way Half Step True Immortal did things.</w:t>
      </w:r>
    </w:p>
    <w:p>
      <w:r>
        <w:t>Yet now, it was declared that Half Step True Immortal was killed by Old Demon Rakshasa. This caused the crowd to feel enormous disbelief. They were unable to accept it.</w:t>
      </w:r>
    </w:p>
    <w:p>
      <w:r>
        <w:t>“There is a rumor stating that Half Step True Immortal had finally managed to catch Old Demon Rakshasa after chasing after him for all that time. However, Half Step True Immortal, who had held absolute superiority over Old Demon Rakshasa the whole time, was instead killed by Old Demon Rakshasa.”</w:t>
      </w:r>
    </w:p>
    <w:p>
      <w:r>
        <w:t>“As for the reason why Old Demon Rakshasa was able to kill Half Step True Immortal, it was because he had managed to learn the Ancestral Martial Skill that was very difficult for Martial Ancestors to grasp,” The old man said.</w:t>
      </w:r>
    </w:p>
    <w:p>
      <w:r>
        <w:t>Please support the translation through my patreon if you are able to.</w:t>
      </w:r>
    </w:p>
    <w:p>
      <w:r>
        <w:t>There will be early access to future chapters :).</w:t>
      </w:r>
    </w:p>
    <w:p>
      <w:r>
        <w:br w:type="page"/>
      </w:r>
    </w:p>
    <w:p>
      <w:pPr>
        <w:pStyle w:val="29"/>
      </w:pPr>
      <w:r>
        <w:t xml:space="preserve"> Chapter 2330 - Kneel And Beg For Forgiveness</w:t>
      </w:r>
    </w:p>
    <w:p>
      <w:r>
        <w:t xml:space="preserve"> Chapter 2330 - Kneel And Beg For Forgiveness</w:t>
      </w:r>
    </w:p>
    <w:p>
      <w:r>
        <w:t>“In that case, the legend is true, and Half Step True Immortal was killed by Old Demon Rakshasa?” Upon hearing what that old man said, the people present were even more astonished. However, they were still somewhat skeptical.</w:t>
      </w:r>
    </w:p>
    <w:p>
      <w:r>
        <w:t>Thus, the crowd all turned their gazes to Old Demon Rakshasa. The reason for that was because the answer to their question was something only Old Demon Rakshasa could give. After all, Old Demon Rakshasa was one of the main characters in that matter.</w:t>
      </w:r>
    </w:p>
    <w:p>
      <w:r>
        <w:t>When they turned to look at Old Demon Rakshasa, the crowd were surprised to discover that he did not have the intention to immediately attack them. Instead, he appeared as if he was deliberately allowing that old man to finish telling his story.</w:t>
      </w:r>
    </w:p>
    <w:p>
      <w:r>
        <w:t>“That is indeed what happened.”</w:t>
      </w:r>
    </w:p>
    <w:p>
      <w:r>
        <w:t>“That Half Step True Immortal was too conceited. He thought that just because we were both peak Martial Ancestors that he would absolutely defeat me.”</w:t>
      </w:r>
    </w:p>
    <w:p>
      <w:r>
        <w:t>“Unfortunately for him, I had already successfully learned the Ancestral Taboo Martial Skill. Thus, Half Step True Immortal was already no match for me a hundred years before that.”</w:t>
      </w:r>
    </w:p>
    <w:p>
      <w:r>
        <w:t>Sure enough, faced with the gazes from the crowd that were longing for an answer, Old Demon Rakshasa revealed a complacent smile on his face.</w:t>
      </w:r>
    </w:p>
    <w:p>
      <w:r>
        <w:t>As he spoke, he flashed his palm over his Cosmos Sack. Then, a silver sword appeared in his hand.</w:t>
      </w:r>
    </w:p>
    <w:p>
      <w:r>
        <w:t>Once that silver sword appeared, another burst of enormous power was emitted. It was actually another Ancestral Armament.</w:t>
      </w:r>
    </w:p>
    <w:p>
      <w:r>
        <w:t>“Heavens! Isn’t that… Half Step True Immortal’s Ancestral Armament, the Demon Subduing Silver Serpent Sword?”</w:t>
      </w:r>
    </w:p>
    <w:p>
      <w:r>
        <w:t>“Old Demon Rakshasa actually really managed to kill Half Step True Immortal! Lord Half Step True Immortal is dead!!!”</w:t>
      </w:r>
    </w:p>
    <w:p>
      <w:r>
        <w:t>If it was only the declaration from the Old Demon Rakshasa, then many people would feel disbelief. However, when they saw the Old Demon Rakshasa revealing the Half Step True Immortal’s Ancestral Armament, practically everyone believed that he had killed Half Step True Immortal.</w:t>
      </w:r>
    </w:p>
    <w:p>
      <w:r>
        <w:t>After all, that was Half Step True Immortal’s Ancestral Armament, his treasure that he would always carry with him. Unless he was dead, it would be impossible for that Ancestral Armament to leave him, much less be in Old Demon Rakshasa’s hands.</w:t>
      </w:r>
    </w:p>
    <w:p>
      <w:r>
        <w:t>When thinking that Half Step True Immortal had died, many people revealed expressions of sorrow. After all, Half Step True Immortal was one of the few people in the Hundred Refinements Ordinary Realm willing to uphold justice for the people.</w:t>
      </w:r>
    </w:p>
    <w:p>
      <w:r>
        <w:t>At the same time that the crowd were feeling sorrow, they were once again overwhelmed with unease and fear. If even the renowned Half Step True Immortal was defeated by the Old Demon Rakshasa, it would likely be difficult for Chu Feng to defeat Old Demon Rakshasa today too.</w:t>
      </w:r>
    </w:p>
    <w:p>
      <w:r>
        <w:t>After all, Half Step True Immortal was deemed to be the number one expert underneath the True Immortal realm in the Hundred Refinements Ordinary Realm.</w:t>
      </w:r>
    </w:p>
    <w:p>
      <w:r>
        <w:t>When even he was no match for Old Demon Rakshasa, it was likely no one below the True Immortal realm would be a match for Old Demon Rakshasa.</w:t>
      </w:r>
    </w:p>
    <w:p>
      <w:r>
        <w:t>“Haha…” Sensing the unease and fear in the eyes of the crowd, Old Demon Rakshasa laughed coldly.</w:t>
      </w:r>
    </w:p>
    <w:p>
      <w:r>
        <w:t>Suddenly, Old Demon Rakshasa said indifferently, “I’ve changed my mind. Right now, as long as you all are willing to kneel before me, acknowledge your mistakes and then shout loudly that Half Step True Immortal deserved his death, I will spare your lives.”</w:t>
      </w:r>
    </w:p>
    <w:p>
      <w:r>
        <w:t>“Really?” Once the Old Demon Rakshasa said those words, someone immediately questioned.</w:t>
      </w:r>
    </w:p>
    <w:p>
      <w:r>
        <w:t>At the same time, the eyes of many people bloomed with light. It was as if they found a ray of light to survive in certain doom.</w:t>
      </w:r>
    </w:p>
    <w:p>
      <w:r>
        <w:t>“Of course. I am always one to keep my word,” Old Demon Rakshasa said with a strange smile.</w:t>
      </w:r>
    </w:p>
    <w:p>
      <w:r>
        <w:t>“Putt~~~”</w:t>
      </w:r>
    </w:p>
    <w:p>
      <w:r>
        <w:t>“Putt~~~”</w:t>
      </w:r>
    </w:p>
    <w:p>
      <w:r>
        <w:t>“Putt~~~”</w:t>
      </w:r>
    </w:p>
    <w:p>
      <w:r>
        <w:t>Once Old Demon Rakshasa said those words, there were immediately people that kneeled onto the ground. Furthermore, their number began to grow more and more.</w:t>
      </w:r>
    </w:p>
    <w:p>
      <w:r>
        <w:t>In response, Chu Feng hurriedly said, “Everyone, do not kneel to such a despicable person. I, Chu Feng, am able to guarantee that you all will not die.”</w:t>
      </w:r>
    </w:p>
    <w:p>
      <w:r>
        <w:t>“What? You can guarantee that we will not die? You are but a mere rank five Half Martial Ancestor, what makes you think that you will be able to guarantee our lives?! If it wasn’t for the fact that you possessed that spirit formation, then not only would you not be able to match Lord Rakshasha, even Hun Lian would be able to kill you many times over!” Someone said.</w:t>
      </w:r>
    </w:p>
    <w:p>
      <w:r>
        <w:t>“Everyone, please trust me,” Chu Feng said.</w:t>
      </w:r>
    </w:p>
    <w:p>
      <w:r>
        <w:t>“Chu Feng, shut your mouth! The reason why we are trapped in such danger today is all because of you! We merely wish to survive right now, yet you still want to bring harm upon us? Are you even capable of being considered human?!”</w:t>
      </w:r>
    </w:p>
    <w:p>
      <w:r>
        <w:t>A voice filled with complaint was heard. Turning toward the source, it was actually Kou Kang.</w:t>
      </w:r>
    </w:p>
    <w:p>
      <w:r>
        <w:t>At that moment, Kou Kang was already kneeling on the ground. Not only was he determined to beg for forgiveness, he even began to publicly denounce Chu Feng.</w:t>
      </w:r>
    </w:p>
    <w:p>
      <w:r>
        <w:t>“That’s right, it is all because of you that we ended up in this state!”</w:t>
      </w:r>
    </w:p>
    <w:p>
      <w:r>
        <w:t>After being incited by Kou Kang, more and more people actually began to denounce Chu Feng. At the same time, more and more people began to kneel and beg for forgiveness.</w:t>
      </w:r>
    </w:p>
    <w:p>
      <w:r>
        <w:t>“Half Step True Immortal decided to meddle in another’s business of his own accord. His death was well-deserved.”</w:t>
      </w:r>
    </w:p>
    <w:p>
      <w:r>
        <w:t>“As for that Chu Feng, he dares to go against Lord Rakshasa. His crimes cannot be forgiven.”</w:t>
      </w:r>
    </w:p>
    <w:p>
      <w:r>
        <w:t>“However, we are innocent people. Lord Rakshasa, please distinguish right from wrong and spare our lives. We will definitely spread the news of Half Step True Immortal dying to you to the rest of the world.”</w:t>
      </w:r>
    </w:p>
    <w:p>
      <w:r>
        <w:t>At that moment, over half of the people present had already kneeled on the ground. For the sake of survival, they began to speak words against their convictions.</w:t>
      </w:r>
    </w:p>
    <w:p>
      <w:r>
        <w:t>Faced with this sort of situation, Old Demon Rakshasa started to grin from ear to ear. He looked to the people that had yet to kneel and said, “Are you all truly not afraid of death?”</w:t>
      </w:r>
    </w:p>
    <w:p>
      <w:r>
        <w:t>“We know very well who is in the right and who is in the wrong. Half Step True Immortal was our respected senior. As for Chu Feng, he too fought for righteousness today. We will not say words against our convictions for the sake of survival,” Xu Yiyi spoke loudly.</w:t>
      </w:r>
    </w:p>
    <w:p>
      <w:r>
        <w:t>Following that, the others that had not kneeled also voiced their positions.</w:t>
      </w:r>
    </w:p>
    <w:p>
      <w:r>
        <w:t>Merely, at that moment, the great majority of the people that had not kneeled were people from the older generation. Those from the younger generation like Xu Yiyi and Song Biyu were very few in number.</w:t>
      </w:r>
    </w:p>
    <w:p>
      <w:r>
        <w:t>“Very well. Since you all insist on dying, I will help you all accomplish your aim today.”</w:t>
      </w:r>
    </w:p>
    <w:p>
      <w:r>
        <w:t>As Old Demon Rakshasa spoke, the crimson gaseous substance in their surroundings grew even more concentrated. Following that, wave upon wave of heart-tearing and lung-splitting terrifying screams could be heard.</w:t>
      </w:r>
    </w:p>
    <w:p>
      <w:r>
        <w:t>Those were no ordinary screams. Rather, they were the screams of infants. Their voices were so miserable that everyone felt heartbroken upon hearing them.</w:t>
      </w:r>
    </w:p>
    <w:p>
      <w:r>
        <w:t>Furthermore, those screams were sounding from the bloody fog. It was as if there were countless infants wailing miserably in the bloody fog.</w:t>
      </w:r>
    </w:p>
    <w:p>
      <w:r>
        <w:t>Right at that moment, Chu Feng suddenly spoke, “Old Demon Rakshasa, I have a question for you.”</w:t>
      </w:r>
    </w:p>
    <w:p>
      <w:r>
        <w:t>“Go ahead and ask,” Old Demon Rakshasa said.</w:t>
      </w:r>
    </w:p>
    <w:p>
      <w:r>
        <w:t>“Are you part of the Infant Soul Sect? Did you manage to grasp this Ancestral Martial Skill using the souls of infants?” Chu Feng asked loudly.</w:t>
      </w:r>
    </w:p>
    <w:p>
      <w:r>
        <w:t>“I truly never would’ve expected that you would know about the Infant Soul Sect,” Old Demon Rakshasa revealed a surprised expression upon hearing Chu Feng’s question.</w:t>
      </w:r>
    </w:p>
    <w:p>
      <w:r>
        <w:t>However, his surprise flashed past very quickly. Soon, a complacent smile appeared on his face. He said to Chu Feng, “You are correct. This old man is one of the Infant Soul Sect’s management elders. As for this Ancestral Taboo Martial Skill of mine, it is also something that I managed to successfully grasp through refining the souls of infants.”</w:t>
      </w:r>
    </w:p>
    <w:p>
      <w:r>
        <w:t>“However, Chu Feng, even if you knew about all this, what exactly could you do about it?” After Old Demon Rakshasa said those words, his smile became even denser.</w:t>
      </w:r>
    </w:p>
    <w:p>
      <w:r>
        <w:t>“Infant Soul Sect? What is that?” At this moment, Xu Yiyi and the others revealed a confused expression. The reason for that was because they had never heard of the Infant Soul Sect.</w:t>
      </w:r>
    </w:p>
    <w:p>
      <w:r>
        <w:t>“The Infant Soul Sect is a hidden demonic sect in the Hundred Refinements Ordinary Realm. Reportedly, the people of the Infant Soul Sect will kill newborn infants to train their demonic techniques.”</w:t>
      </w:r>
    </w:p>
    <w:p>
      <w:r>
        <w:t>“Ancestral Taboo Martial Skills are extremely difficult for ordinary Martial Ancestors to learn. The reason why that Old Demon Rakshasa was able to learn an Ancestral Taboo Martial Skill is because the one he learned was not an ordinary Ancestral Taboo Martial Skill. Rather, it is a demonic technique.”</w:t>
      </w:r>
    </w:p>
    <w:p>
      <w:r>
        <w:t>“Likely, for the sake of successfully learning that demonic technique, he has murdered countless newborn infants.”</w:t>
      </w:r>
    </w:p>
    <w:p>
      <w:r>
        <w:t>“Those infants are truly pitiful. They had just been born into this world, but before they could even have a chance to open their eyes and properly enjoy this flourishing world, they were miserably killed by him and turned into sacrificial victims for others to increase their strength,” Chu Feng explained to the crowd.</w:t>
      </w:r>
    </w:p>
    <w:p>
      <w:r>
        <w:t>Please support the translation through my patreon if you are able to.</w:t>
      </w:r>
    </w:p>
    <w:p>
      <w:r>
        <w:t>There will be early access to future chapters :).</w:t>
      </w:r>
    </w:p>
    <w:p>
      <w:r>
        <w:br w:type="page"/>
      </w:r>
    </w:p>
    <w:p>
      <w:pPr>
        <w:pStyle w:val="29"/>
      </w:pPr>
      <w:r>
        <w:t xml:space="preserve"> Chapter 2331 - Righteousness And Evil</w:t>
      </w:r>
    </w:p>
    <w:p>
      <w:r>
        <w:t xml:space="preserve"> Chapter 2331 - Righteousness And Evil</w:t>
      </w:r>
    </w:p>
    <w:p>
      <w:r>
        <w:t>“I have also heard of the Infant Soul Sect before. Never would I have imagined that it actually really exists” At that moment, some of the elderly individuals began to voice that they had heard of the Infant Soul Sect.</w:t>
      </w:r>
    </w:p>
    <w:p>
      <w:r>
        <w:t>“Truly despicable! How could a powerful sect that hideous exist in this world? They actually use the souls of infants to increase their cultivation!?”</w:t>
      </w:r>
    </w:p>
    <w:p>
      <w:r>
        <w:t>“Your crimes are simply unforgivable!!!” After finding out about the origin of the Infant Soul Sect, those people that had not kneeled to Old Demon Rakshasa began to lash out at him without holding anything back.</w:t>
      </w:r>
    </w:p>
    <w:p>
      <w:r>
        <w:t>After all, they have already prepared themselves for death. When not even death was scary to them anymore, there would not be anything else that could scare them. As such, they would naturally be daring enough to say whatever they wanted.</w:t>
      </w:r>
    </w:p>
    <w:p>
      <w:r>
        <w:t>In fact, even the people that had kneeled started to waver slightly. After all, the action of using the souls of infants to increase one’s cultivation was truly capable of causing one’s hair to rise in anger.</w:t>
      </w:r>
    </w:p>
    <w:p>
      <w:r>
        <w:t>“Hahaha. The world of martial cultivators is a world where the weak are prey to the strong. Cruel? What a bunch of nonsense! Are you all implying that you have never killed people weaker than you all?”</w:t>
      </w:r>
    </w:p>
    <w:p>
      <w:r>
        <w:t>“If our conduct and deeds are cruel, then which one of you all are not cruel individuals yourselves?” Old Demon Rakshasa said coldly.</w:t>
      </w:r>
    </w:p>
    <w:p>
      <w:r>
        <w:t>“That’s right. What Lord Rakshasa says is completely justified,” Kou Kang said in a flattering manner. Many others began to follow Kou Kang, and started to flatter Old Demon Rakshasa by declaring that he was in the right.</w:t>
      </w:r>
    </w:p>
    <w:p>
      <w:r>
        <w:t>“Kou Kang, never would I have imagined that you would speak on behalf of scum, and would commit all imaginable misdeeds like him just so that you can live. You are simply unworthy of being our Three Stars Hall’s disciple!”</w:t>
      </w:r>
    </w:p>
    <w:p>
      <w:r>
        <w:t>“I feel ashamed to be a fellow disciple of yours!” Song Biyu reprimanded with a cold voice.</w:t>
      </w:r>
    </w:p>
    <w:p>
      <w:r>
        <w:t>“Junior sister, I do not feel that what Lord Rakshasa said to be wrong. After all, everyone here has most definitely killed people before. As for those that they could kill, those people were most definitely inferior to them. When they are inferior, it would mean that they were weak individuals.”</w:t>
      </w:r>
    </w:p>
    <w:p>
      <w:r>
        <w:t>“The weak are prey to the strong. That is the ironclad rule of the world of martial cultivators. Yet, there are people like Chu Feng who insist on distinguishing righteousness and evil. It is people like that that are shameless!” Kou Kang spoke loudly.</w:t>
      </w:r>
    </w:p>
    <w:p>
      <w:r>
        <w:t>Hearing what Kou Kang said, many people began to waver. It was as Kou Kang had said, practically everyone present had killed before. Furthermore, all those that they were capable of killing were individuals weaker than themselves. That verified the principle of the weak being prey to the strong.</w:t>
      </w:r>
    </w:p>
    <w:p>
      <w:r>
        <w:t>“Haha, brat, your name is Kou Kang? You’re a disciple of the Three Stars Hall?” At that moment, Old Demon Rakshasa turned to question Kou Kang.</w:t>
      </w:r>
    </w:p>
    <w:p>
      <w:r>
        <w:t>“Lord Rakshasa, this Kou Kang is indeed a disciple of the Three Stars Hall. However, this junior does not approve of the so-called doctrine of righteousness the Three Stars Hall holds to.”</w:t>
      </w:r>
    </w:p>
    <w:p>
      <w:r>
        <w:t>“Furthermore, this junior has wholly opposed how the Three Stars Hall and the Sunset Cloud Valley wanting to join hands to support Chu Feng,” Kou Kang spoke with an extremely respectful tone and a very amiable attitude. He simply did not resemble someone speaking with a grand evildoer. Rather, it was more like he was speaking to his senior.</w:t>
      </w:r>
    </w:p>
    <w:p>
      <w:r>
        <w:t>“Then, tell me, why did you decide to oppose it?” Old Demon Rakshasa asked.</w:t>
      </w:r>
    </w:p>
    <w:p>
      <w:r>
        <w:t>“That’s because I feel that to pay with one’s life for killing another, to return a debt if one owes another, is heaven’s law and earth’s principle.”</w:t>
      </w:r>
    </w:p>
    <w:p>
      <w:r>
        <w:t>“Since Chu Feng killed someone from the Ying Heavenly Clan, it is only reasonable for the Ying Heavenly Clan to want to obtain revenge by killing him.”</w:t>
      </w:r>
    </w:p>
    <w:p>
      <w:r>
        <w:t>“However, the Three Stars Hall and the Sunset Cloud Valley insist on saying that Ying Liangchen deserved to die, that Chu Feng was only carrying out justice. That is something this junior does not approve of. I feel that their arguments are nothing more than sophistry,” Kou Kang continued.</w:t>
      </w:r>
    </w:p>
    <w:p>
      <w:r>
        <w:t>“Very good. I highly appreciate your argument. If I were to tell you that our Infant Soul Sect would welcome you, are you willing to cast away your status as a disciple of the Three Stars Hall to join our Infant Soul Sect?” Old Demon Rakshasa asked.</w:t>
      </w:r>
    </w:p>
    <w:p>
      <w:r>
        <w:t>“Lord Rakshasa, truth be told, this junior was unable to accept the manner of conduct of the Three Stars Hall to begin with. If Lord Rakshasa is truly willing to offer shelter to this junior, this junior is more than willing,” Kou Kang was wild with joy.</w:t>
      </w:r>
    </w:p>
    <w:p>
      <w:r>
        <w:t>He knew very well that he no longer possessed the means to continue staying in the Three Stars Hall. For Old Demon Rakshasa to be willing to offer him shelter, it would naturally be the best course of action for him.</w:t>
      </w:r>
    </w:p>
    <w:p>
      <w:r>
        <w:t>“Very well. From this point onward, you are a disciple of our Infant Soul Sect,” Old Demon Rakshasa said.</w:t>
      </w:r>
    </w:p>
    <w:p>
      <w:r>
        <w:t>“For the sake of your survival, you actually wagged your tail to a demonic sect and begged for pity. It is truly a pity for the Three Stars Hall to have raised a disciple like him,” At that moment, that extremely aged old man shook his head and sighed.</w:t>
      </w:r>
    </w:p>
    <w:p>
      <w:r>
        <w:t>“Pity? It is the honor of the Three Stars Hall to be able to raise a disciple like me!”</w:t>
      </w:r>
    </w:p>
    <w:p>
      <w:r>
        <w:t>“I dare ask everyone, is what I said incorrect? What is righteousness? What is evil? What is right and what is wrong?”</w:t>
      </w:r>
    </w:p>
    <w:p>
      <w:r>
        <w:t>“What you all view to be right is what your opponents view to be wrong.”</w:t>
      </w:r>
    </w:p>
    <w:p>
      <w:r>
        <w:t>“What your opponents view to be wrong is what you all view to be right.”</w:t>
      </w:r>
    </w:p>
    <w:p>
      <w:r>
        <w:t>“Exactly who is right and who is wrong, who could possibly distinguish that?”</w:t>
      </w:r>
    </w:p>
    <w:p>
      <w:r>
        <w:t>“Only the powerful experts possess the authority to decide right and wrong. Those that are weak simply do not possess the qualifications to decide at all!” Kou Kang spoke with righteousness.</w:t>
      </w:r>
    </w:p>
    <w:p>
      <w:r>
        <w:t>“That’s right. Right and wrong is something that is truly difficult to determine. However, the weak being prey to the strong is indeed the ironclad rule of the world of martial cultivation.”</w:t>
      </w:r>
    </w:p>
    <w:p>
      <w:r>
        <w:t>“That’s right. I feel that what Kou Kang says is very reasonable. After all, there is no such thing as right and wrong in the world of martial cultivators. The person with the greater strength and harder fist is the person that is right.”</w:t>
      </w:r>
    </w:p>
    <w:p>
      <w:r>
        <w:t>More and more people began to voice their agreement with what Kou Kang said.</w:t>
      </w:r>
    </w:p>
    <w:p>
      <w:r>
        <w:t>“Hahaha…” Right at that moment, Chu Feng burst into cold laughter.</w:t>
      </w:r>
    </w:p>
    <w:p>
      <w:r>
        <w:t>“Chu Feng, what are you laughing about? Are you trying to imply that what I said is incorrect?” Kou Kang asked with a cold voice.</w:t>
      </w:r>
    </w:p>
    <w:p>
      <w:r>
        <w:t>“Kou Kang, everyone possesses the same sort of awareness in their heart. For certain things, we all know very well what is right and what is wrong.”</w:t>
      </w:r>
    </w:p>
    <w:p>
      <w:r>
        <w:t>“If you insist on spouting sophistry here and twisting the truth, I do not have the time to bother debating you.”</w:t>
      </w:r>
    </w:p>
    <w:p>
      <w:r>
        <w:t>“The reason for that is because I know that it is impossible to wake up a person who is pretending to be asleep.”</w:t>
      </w:r>
    </w:p>
    <w:p>
      <w:r>
        <w:t>“However, if you all truly believe that newborn infants being killed and then used as cultivation resource by others is how things are supposed to be, that they have died deservingly, then I could only say that people like you all are no different from those that kill newborn infants and openly slaughter innocents. For people like you all, allowing you to continue to live will only be a waste,” Chu Feng spoke coldly. His tone contained a faint trace of his anger.</w:t>
      </w:r>
    </w:p>
    <w:p>
      <w:r>
        <w:t>“My, what arrogant words you speak. The people that are going to die right now are you all!” Kou Kang mocked.</w:t>
      </w:r>
    </w:p>
    <w:p>
      <w:r>
        <w:t>However, Chu Feng ignored Kou Kang. Instead, he turned his gaze to the crowd kneeling on the floor.</w:t>
      </w:r>
    </w:p>
    <w:p>
      <w:r>
        <w:t>With a loud voice, he said, “I will ask you all this once. Is there anyone else like Kou Kang among you, is there anyone else that feels newborn infants being killed and refined like cultivation resources deserve their deaths?”</w:t>
      </w:r>
    </w:p>
    <w:p>
      <w:r>
        <w:t>Once Chu Feng said those words, not to mention the people that had not kneeled, even those that had kneeled started to hesitate.</w:t>
      </w:r>
    </w:p>
    <w:p>
      <w:r>
        <w:t>After all, everyone knew that newborn infants would not have provoked anyone. Regardless of why they were killed, they would be innocent. No matter how enormous of a hatred there might be, one shouldn’t implicate the children, much less when there wasn’t any hatred or grievance.</w:t>
      </w:r>
    </w:p>
    <w:p>
      <w:r>
        <w:t>However, even though everyone knew that it was wrong for the Infant Soul Sect to kill and refine the souls of newborn infants, for the sake of their survival, many people still declared that those newborn infants deserved their deaths.</w:t>
      </w:r>
    </w:p>
    <w:p>
      <w:r>
        <w:t>“Very well.” Upon hearing the responses from those people, Chu Feng’s gaze grew even more ice-cold. However, he did not unleash any killing intent. Instead, he said, “I will not kill you all. However, what you all have done today is something that everyone here has seen.”</w:t>
      </w:r>
    </w:p>
    <w:p>
      <w:r>
        <w:t>“Regardless of whether you all might be individuals that sold your dignity to survive, or those who truly felt that newborn infants deserve to die, you all will be met with disdain by others in the future.”</w:t>
      </w:r>
    </w:p>
    <w:p>
      <w:r>
        <w:t>“What a joke! You act as if you would truly be able to kill us if you wished it. Chu Feng, don’t you deceive others to deceive yourself. Right now, it is not us who will die. Rather, it is you!” Kou Kang declared.</w:t>
      </w:r>
    </w:p>
    <w:p>
      <w:r>
        <w:t>“Is that so? Are you certain?” Chu Feng smiled coldly. Then, a boundless power suddenly appeared and filled the entire region.</w:t>
      </w:r>
    </w:p>
    <w:p>
      <w:r>
        <w:t>After that power appeared, the expressions of everyone present changed enormously.</w:t>
      </w:r>
    </w:p>
    <w:p>
      <w:r>
        <w:t>That power was so strong that it actually managed to forcibly suppress Old Demon Rakshasa’s Ancestral Taboo Martial Skill. This made everyone realize that the might of that power was stronger than Old Demon Rakshasa’s Ancestral Taboo Martial Skill.</w:t>
      </w:r>
    </w:p>
    <w:p>
      <w:r>
        <w:t>Most surprisingly, that power was actually controlled by Chu Feng.</w:t>
      </w:r>
    </w:p>
    <w:p>
      <w:r>
        <w:t>Chu Feng had truly grasped a power that surpassed Ancestral Taboo Martial Skills!</w:t>
      </w:r>
    </w:p>
    <w:p>
      <w:r>
        <w:t>Please support the translation through my patreon if you are able to.</w:t>
      </w:r>
    </w:p>
    <w:p>
      <w:r>
        <w:t>There will be early access to future chapters :).</w:t>
      </w:r>
    </w:p>
    <w:p>
      <w:r>
        <w:br w:type="page"/>
      </w:r>
    </w:p>
    <w:p>
      <w:pPr>
        <w:pStyle w:val="29"/>
      </w:pPr>
      <w:r>
        <w:t xml:space="preserve"> Chapter 2332 - The Arrival Of A True Immortal</w:t>
      </w:r>
    </w:p>
    <w:p>
      <w:r>
        <w:t xml:space="preserve"> Chapter 2332 - The Arrival Of A True Immortal</w:t>
      </w:r>
    </w:p>
    <w:p>
      <w:r>
        <w:t>Although the power of the grand formation was invisible, it was surging in the shadows and giving off an extremely domineering air.</w:t>
      </w:r>
    </w:p>
    <w:p>
      <w:r>
        <w:t>Being oppressed by the power of the grand formation, the screams and wailing from the crimson fog began to weaken. Subsequently, the might of the crimson fog also began to weaken.</w:t>
      </w:r>
    </w:p>
    <w:p>
      <w:r>
        <w:t>If the Old Demon Rakshasa was the person who had ruled over the region earlier...</w:t>
      </w:r>
    </w:p>
    <w:p>
      <w:r>
        <w:t>Then, his title as ruler had shifted hands now.</w:t>
      </w:r>
    </w:p>
    <w:p>
      <w:r>
        <w:t>At that moment, Chu Feng… was the ruler of this place.</w:t>
      </w:r>
    </w:p>
    <w:p>
      <w:r>
        <w:t>“This…”</w:t>
      </w:r>
    </w:p>
    <w:p>
      <w:r>
        <w:t>Sensing how powerful Chu Feng was right now, Kou Kang’s complexion turned ashen as he began to shiver. The reason for that was because he had never ever anticipated that Chu Feng would really possess the strength to contend against Old Demon Rakshasa.</w:t>
      </w:r>
    </w:p>
    <w:p>
      <w:r>
        <w:t>But, he had already made things reach such a degree, and even betrayed the Three Stars Hall. If Chu Feng were to win, it would end miserably for him.</w:t>
      </w:r>
    </w:p>
    <w:p>
      <w:r>
        <w:t>“Lord Rakshasa, quickly, you must kill that child, kill that child,” In panic, Kou Kang began to plead for help from Old Demon Rakshasa.</w:t>
      </w:r>
    </w:p>
    <w:p>
      <w:r>
        <w:t>The reason for that was because the only person that was capable of handling Chu Feng was the Old Demon Rakshasa. Thus, Old Demon Rakshasa could be said to be the only hope that Kou Kang possessed.</w:t>
      </w:r>
    </w:p>
    <w:p>
      <w:r>
        <w:t>“Boy, no wonder you were that confident. It turns out this spirit formation you’ve grasped is actually this powerful.”</w:t>
      </w:r>
    </w:p>
    <w:p>
      <w:r>
        <w:t>“However, it remains that this is power you obtained by relying on a spirit formation. It is nothing more than external power.”</w:t>
      </w:r>
    </w:p>
    <w:p>
      <w:r>
        <w:t>“Whereas this old man’s abilities are things that I have honestly obtained through training. You wish to use external power to defeat the result of my many years of bitter training? You are simply dreaming.”</w:t>
      </w:r>
    </w:p>
    <w:p>
      <w:r>
        <w:t>“Aouu~~~”</w:t>
      </w:r>
    </w:p>
    <w:p>
      <w:r>
        <w:t>“Roar~~~”</w:t>
      </w:r>
    </w:p>
    <w:p>
      <w:r>
        <w:t>Once Old Demon Rakshasa said those words, the two Ancestral Armaments he held in his hands gave off ear-piercing snarls. Then, the might of his Ancestral Armaments and the Old Demon Rakshasa’s aura began to rise.</w:t>
      </w:r>
    </w:p>
    <w:p>
      <w:r>
        <w:t>That Ancestral Armament of his that was originally being suppressed by Chu Feng once again let out a frightening power. It actually began to be able to contend against Chu Feng’s grand formation.</w:t>
      </w:r>
    </w:p>
    <w:p>
      <w:r>
        <w:t>Then, many crimson souls appeared from the crimson fog. Those souls grew more and more numerous. In merely a short moment, their number reached several tens of thousands. Like an army composed of evil spirits, they stared at Chu Feng.</w:t>
      </w:r>
    </w:p>
    <w:p>
      <w:r>
        <w:t>“How would we know who is stronger and who is weaker without trying it out?”</w:t>
      </w:r>
    </w:p>
    <w:p>
      <w:r>
        <w:t>Chu Feng remained completely confident. As he spoke, he clasped his palms together. Then, he pointed at Old Demon Rakshasa.</w:t>
      </w:r>
    </w:p>
    <w:p>
      <w:r>
        <w:t>“Clank~~~”</w:t>
      </w:r>
    </w:p>
    <w:p>
      <w:r>
        <w:t>At that moment, heaven and earth started to shake. It was because of a visible silver ray. It was that grand formation’s power.</w:t>
      </w:r>
    </w:p>
    <w:p>
      <w:r>
        <w:t>The power of the grand formation took visible form and condensed into an enormous sword.</w:t>
      </w:r>
    </w:p>
    <w:p>
      <w:r>
        <w:t>The sword was floating across the sky. It looked extremely majestic. It was as if it was capable of penetrating through everything, and possessed the desire to kill evil monsters.</w:t>
      </w:r>
    </w:p>
    <w:p>
      <w:r>
        <w:t>“Damn it!”</w:t>
      </w:r>
    </w:p>
    <w:p>
      <w:r>
        <w:t>Upon seeing that enormous sword floating in the air, Old Demon Rakshasa’s expression immediately changed. The many thousands of souls that were eager to attack did not rush to attack Chu Feng. Instead, they became defensive, and began to gather before Old Demon Rakshasa.</w:t>
      </w:r>
    </w:p>
    <w:p>
      <w:r>
        <w:t>“Woosh~~~”</w:t>
      </w:r>
    </w:p>
    <w:p>
      <w:r>
        <w:t>At this moment, the enormous floating sword formed by the power of the grand formation turned into a ray of light and began to pierce toward Old Demon Rakshasa.</w:t>
      </w:r>
    </w:p>
    <w:p>
      <w:r>
        <w:t>“Boom~~~”</w:t>
      </w:r>
    </w:p>
    <w:p>
      <w:r>
        <w:t>Following a loud explosion, wave upon wave of violent energy ripples began to sweep out in all directions.</w:t>
      </w:r>
    </w:p>
    <w:p>
      <w:r>
        <w:t>Facing the energy ripples, not to mention the experts from the younger generation, even those from the older generation started to frown.</w:t>
      </w:r>
    </w:p>
    <w:p>
      <w:r>
        <w:t>“How powerful must that be for it to give rise to energy ripples this frightening?”</w:t>
      </w:r>
    </w:p>
    <w:p>
      <w:r>
        <w:t>“Presumably, this must be the strongest power beneath the True Immortal realm?” At that moment, the crowd was filled with endless astonishment.</w:t>
      </w:r>
    </w:p>
    <w:p>
      <w:r>
        <w:t>Witnessing all of this with their own eyes, they knew very well how frightening that power was.</w:t>
      </w:r>
    </w:p>
    <w:p>
      <w:r>
        <w:t>Fortunately, Chu Feng had intentionally controlled it, restricting the energy ripples from spreading. Otherwise… the energy ripples would be sufficient to devour a radius of several thousands of miles, killing everyone present.</w:t>
      </w:r>
    </w:p>
    <w:p>
      <w:r>
        <w:t>The crowd also realized that it was Chu Feng that was protecting them. Thus, they involuntarily turned to look at the sky and toward the surging energy ripples. Traces of worry appeared in their eyes.</w:t>
      </w:r>
    </w:p>
    <w:p>
      <w:r>
        <w:t>Many of the people present hoped that Chu Feng would be able to survive.</w:t>
      </w:r>
    </w:p>
    <w:p>
      <w:r>
        <w:t>However, there were also people that wanted the person who won in this battle to be Old Demon Rakshasa. One such individual would be Kou Kang.</w:t>
      </w:r>
    </w:p>
    <w:p>
      <w:r>
        <w:t>“Cough, cough, cough…”</w:t>
      </w:r>
    </w:p>
    <w:p>
      <w:r>
        <w:t>Right at that moment, from within the surging energy ripples came coughing and panting sounds.</w:t>
      </w:r>
    </w:p>
    <w:p>
      <w:r>
        <w:t>Upon hearing that voice, Kou Kang’s nerves immediately tensed up.</w:t>
      </w:r>
    </w:p>
    <w:p>
      <w:r>
        <w:t>He had managed to tell that it was Old Demon Rakshasa’s voice. At that moment, Old Demon Rakshasa’s voice was actually very weak. It made him feel that Old Demon Rakshasa was currently at a disadvantage.</w:t>
      </w:r>
    </w:p>
    <w:p>
      <w:r>
        <w:t>“Impossible! This is impossible! How could Old Demon Rakshasa lose to Chu Feng?!”</w:t>
      </w:r>
    </w:p>
    <w:p>
      <w:r>
        <w:t>“I must be overthinking it. That’s right, I must be overthinking it.”</w:t>
      </w:r>
    </w:p>
    <w:p>
      <w:r>
        <w:t>However, even though Kou Kang felt that the situation was bad in his heart, Kou Kang continued to comfort himself. He felt that even if Old Demon Rakshasa were injured, it remained that he was still alive.</w:t>
      </w:r>
    </w:p>
    <w:p>
      <w:r>
        <w:t>However, there was no sound from Chu Feng. Perhaps Chu Feng had died. If that was the case, it would mean that Old Demon Rakshasa had won.</w:t>
      </w:r>
    </w:p>
    <w:p>
      <w:r>
        <w:t>“W-wife, a-are you a-able to see Chu Feng?” Wang Qiang asked Zhao Hong in a very worried manner.</w:t>
      </w:r>
    </w:p>
    <w:p>
      <w:r>
        <w:t>Once Wang Qiang said those words, Xu Yiyi, Zhao Biyu and many of the others present turned their gazes to Zhao Hong.</w:t>
      </w:r>
    </w:p>
    <w:p>
      <w:r>
        <w:t>If Kou Kang was worried about Old Demon Rakshasa, then Wang Qiang and the others were worried that Chu Feng would be defeated.</w:t>
      </w:r>
    </w:p>
    <w:p>
      <w:r>
        <w:t>“No,” Zhao Hong shook her head. The energy ripples were too powerful; they had surpassed the range of her perceptive ability. Even though she possessed special methods, she was also unable to see anything at that moment.</w:t>
      </w:r>
    </w:p>
    <w:p>
      <w:r>
        <w:t>With no other option, Wang Qiang turned to the sky and shouted, “B-b-brother, a-are you still there?! If y-you’re fine, say something!”</w:t>
      </w:r>
    </w:p>
    <w:p>
      <w:r>
        <w:t>“Huuu~~~”</w:t>
      </w:r>
    </w:p>
    <w:p>
      <w:r>
        <w:t>Once Wang Qiang said those words, a burst of wind immediately appeared. The wind forcibly dispersed the raging energy ripples.</w:t>
      </w:r>
    </w:p>
    <w:p>
      <w:r>
        <w:t>When the energy ripples dissipated, the crowd was overjoyed.</w:t>
      </w:r>
    </w:p>
    <w:p>
      <w:r>
        <w:t>At that moment, not only was Chu Feng standing in the sky, he was also completely uninjured.</w:t>
      </w:r>
    </w:p>
    <w:p>
      <w:r>
        <w:t>As for Old Demon Rakshasa, he was badly mutilated. His aura was extremely weak. Standing in the sky, he appeared to be on the verge of collapse.</w:t>
      </w:r>
    </w:p>
    <w:p>
      <w:r>
        <w:t>“Putt~~~”</w:t>
      </w:r>
    </w:p>
    <w:p>
      <w:r>
        <w:t>Seeing this scene, Kou Kang and the others immediately fell on their butts in shock.</w:t>
      </w:r>
    </w:p>
    <w:p>
      <w:r>
        <w:t>The outcome of the battle had been decided. Not only was a calamity going to befall Old Demon Rakshasa and Hun Lian, they would also definitely suffer from this.</w:t>
      </w:r>
    </w:p>
    <w:p>
      <w:r>
        <w:t>“Master,” At that moment, Hun Lian, who had been hiding behind Old Demon Rakshasa the entire time, immediately ran out and supported him.</w:t>
      </w:r>
    </w:p>
    <w:p>
      <w:r>
        <w:t>Being protected by Old Demon Rakshasa, Hun Lian did not receive any major injuries. However, he was also trembling in fear.</w:t>
      </w:r>
    </w:p>
    <w:p>
      <w:r>
        <w:t>“Don’t panic,” Seemingly sensing Hun Lian’s terror, Old Demon Rakshasa waved his hand to indicate to Hun Lian not to panic.</w:t>
      </w:r>
    </w:p>
    <w:p>
      <w:r>
        <w:t>“Chu Feng, as matters stand, I must admit that you possess some abilities.”</w:t>
      </w:r>
    </w:p>
    <w:p>
      <w:r>
        <w:t>“Although you have borrowed the power of that grand formation, it would be impossible for you to control it if it wasn’t for your outstanding talent.”</w:t>
      </w:r>
    </w:p>
    <w:p>
      <w:r>
        <w:t>“You are indeed a rare genius. It is the first time that this old man has met a genius like you in my lifetime.”</w:t>
      </w:r>
    </w:p>
    <w:p>
      <w:r>
        <w:t>“However, the more it is like this, the more I cannot allow you to live,” Old Demon Rakshasa said with his weak voice.</w:t>
      </w:r>
    </w:p>
    <w:p>
      <w:r>
        <w:t>“T-t-truly s-shameless. M-merely t-the you right now, y-you think that y-you can s-still kill my brother?” Wang Qiang said in a very mocking manner.</w:t>
      </w:r>
    </w:p>
    <w:p>
      <w:r>
        <w:t>Suddenly, Old Demon Rakshasa half kneeled in midair and spoke in a very respectful manner. “Lord Protector, this subordinate is useless. I am unable to defeat this child. I have disgraced our Infant Soul Sect.”</w:t>
      </w:r>
    </w:p>
    <w:p>
      <w:r>
        <w:t>“However, that child absolutely cannot be left alive. I will have to trouble Milord to personally take care of him.”</w:t>
      </w:r>
    </w:p>
    <w:p>
      <w:r>
        <w:t>“Rakshasa, you’ve gone through a lot of trouble. You have allowed me to determine this brat’s strength.”</w:t>
      </w:r>
    </w:p>
    <w:p>
      <w:r>
        <w:t>Right at that moment, a soft voice suddenly sounded from beside Old Demon Rakshasa. Following that, a figure appeared beside Old Demon Rakshasa.</w:t>
      </w:r>
    </w:p>
    <w:p>
      <w:r>
        <w:t>“Oh no!”</w:t>
      </w:r>
    </w:p>
    <w:p>
      <w:r>
        <w:t>Upon seeing this person, Zhao Hong, Wang Qiang and the others all started to frown. They shouted ‘Oh no!’ in their hearts.</w:t>
      </w:r>
    </w:p>
    <w:p>
      <w:r>
        <w:t>The reason for that was because a boundless aura had appeared alongside that individual. It was an aura that surpassed the Martial Ancestor realm.</w:t>
      </w:r>
    </w:p>
    <w:p>
      <w:r>
        <w:t>That person was a True Immortal-level expert.</w:t>
      </w:r>
    </w:p>
    <w:p>
      <w:r>
        <w:t>Please support the translation through my patreon if you are able to.</w:t>
      </w:r>
    </w:p>
    <w:p>
      <w:r>
        <w:t>There will be early access to future chapters :).</w:t>
      </w:r>
    </w:p>
    <w:p>
      <w:r>
        <w:br w:type="page"/>
      </w:r>
    </w:p>
    <w:p>
      <w:pPr>
        <w:pStyle w:val="29"/>
      </w:pPr>
      <w:r>
        <w:t xml:space="preserve"> Chapter 2333 - Protecting One’s Dignity</w:t>
      </w:r>
    </w:p>
    <w:p>
      <w:r>
        <w:t xml:space="preserve"> Chapter 2333 - Protecting One’s Dignity</w:t>
      </w:r>
    </w:p>
    <w:p>
      <w:r>
        <w:t>This man was wearing a black gown. His outfit was similar to Old Demon Rakshasa’s.</w:t>
      </w:r>
    </w:p>
    <w:p>
      <w:r>
        <w:t>However, the sensation that this man gave off was completely different from that which Old Demon Rakshasa gave off.</w:t>
      </w:r>
    </w:p>
    <w:p>
      <w:r>
        <w:t>Old Demon Rakshasa emitted overwhelming killing intent. From a single glance, one could tell that he was not a good individual.</w:t>
      </w:r>
    </w:p>
    <w:p>
      <w:r>
        <w:t>As for this man, not only did he have the appearance of a middle-aged man, he also appeared to be very good-natured. This was especially true for his eyes; they gave off a very amiable feeling.</w:t>
      </w:r>
    </w:p>
    <w:p>
      <w:r>
        <w:t>However, upon seeing this person, Chu Feng’s heart began to waver up and down; he felt extremely uneasy.</w:t>
      </w:r>
    </w:p>
    <w:p>
      <w:r>
        <w:t>Chu Feng was able to sense that it was not that this man did not possess any heinous air. Rather, the heinous air this man contained might surpass even that of Old Demon Rakshasa. Merely, he had concealed it extremely well, so well that even Chu Feng was unable to detect it.</w:t>
      </w:r>
    </w:p>
    <w:p>
      <w:r>
        <w:t>If Old Demon Rakshasa was a hungry wolf, than this man would be a tiger in sheep’s clothing.</w:t>
      </w:r>
    </w:p>
    <w:p>
      <w:r>
        <w:t>“Chu Feng, quickly, run away.”</w:t>
      </w:r>
    </w:p>
    <w:p>
      <w:r>
        <w:t>Suddenly, Her Lady Queen’s voice sounded in Chu Feng’s ear. Her voice was filled with panic.</w:t>
      </w:r>
    </w:p>
    <w:p>
      <w:r>
        <w:t>Not only did Chu Feng sense danger, Her Lady Queen also managed to sense the danger.</w:t>
      </w:r>
    </w:p>
    <w:p>
      <w:r>
        <w:t>Even if Chu Feng had grasped control of the grand slaughtering formation and could defeat everyone in the Martial Ancestor realm, he would not be able to defeat this man.</w:t>
      </w:r>
    </w:p>
    <w:p>
      <w:r>
        <w:t>After all, this man was a True Immortal-level expert.</w:t>
      </w:r>
    </w:p>
    <w:p>
      <w:r>
        <w:t>“No, I wouldn’t be able to escape.”</w:t>
      </w:r>
    </w:p>
    <w:p>
      <w:r>
        <w:t>Chu Feng shook his head. Even though his opponent had not unleashed his True Immortal’s oppressive might, he had most definitely come with ill intentions. Furthermore, he was truly powerful. His might surpassed that of everyone present.</w:t>
      </w:r>
    </w:p>
    <w:p>
      <w:r>
        <w:t>Before this man, it was simply impossible for Chu Feng to escape. Not a single person present would be able to escape. Although he felt very unreconciled, Chu Feng was already certain that he might end up dying here.</w:t>
      </w:r>
    </w:p>
    <w:p>
      <w:r>
        <w:t>“Hahahaha, Chu Feng, no matter how strong your spirit formation might be, it will still be impossible for you to contend against a True Immortal-level expert.”</w:t>
      </w:r>
    </w:p>
    <w:p>
      <w:r>
        <w:t>“You bunch of fools actually decided to rely on trash like Chu Feng. Look at your stunned expressions now. You must’ve never expected that the Infant Soul Sect would possess a True Immortal-level expert overseeing them.”</w:t>
      </w:r>
    </w:p>
    <w:p>
      <w:r>
        <w:t>“Right now, even if you all are to regret your decisions, it would be useless. Not to mention attacking you all, a True Immortal-level expert will be able to kill you by merely blowing air.”</w:t>
      </w:r>
    </w:p>
    <w:p>
      <w:r>
        <w:t>Kou Kang became extremely pleased. He actually pointed at the crowd and burst into loud laughter.</w:t>
      </w:r>
    </w:p>
    <w:p>
      <w:r>
        <w:t>At that moment, he was truly overjoyed. Originally, he had thought that Old Demon Rakshasa was the strongest individual in the Infant Soul Sect.</w:t>
      </w:r>
    </w:p>
    <w:p>
      <w:r>
        <w:t>However, he was surprised to discover that there was actually a True Immortal-level expert overseeing things in the Infant Soul Sect.</w:t>
      </w:r>
    </w:p>
    <w:p>
      <w:r>
        <w:t>It was a True Immortal-level expert! They were peak level existences in the Hundred Refinements Ordinary Realm.</w:t>
      </w:r>
    </w:p>
    <w:p>
      <w:r>
        <w:t>Infant Soul Sect, this power that he had never heard of before, actually possessed a True Immortal-level expert overseeing them. This meant that the Infant Soul Sect possessed strength at the level of a tier one power.</w:t>
      </w:r>
    </w:p>
    <w:p>
      <w:r>
        <w:t>This meant that they were one of the strongest powers in the Hundred Refinements Ordinary Realm!!!</w:t>
      </w:r>
    </w:p>
    <w:p>
      <w:r>
        <w:t>Thinking about it, he, a disciple of a tier two power, had actually managed to become a member of a tier one power out of pure chance. Furthermore, he was chosen by an existence like Old Demon Rakshasa. It would not be excessive to say that he had reached instant success.</w:t>
      </w:r>
    </w:p>
    <w:p>
      <w:r>
        <w:t>At that moment, Kou Kang truly felt more and more overjoyed the more he thought about it. He felt that he was extremely quick-witted.</w:t>
      </w:r>
    </w:p>
    <w:p>
      <w:r>
        <w:t>He felt that his decision to renounce the Three Stars Hall and join the Infant Soul Sect was the smartest decision he had ever made in his life.</w:t>
      </w:r>
    </w:p>
    <w:p>
      <w:r>
        <w:t>“The Infant Soul Sect possesses a True Immortal-level expert overseeing it. In the Hundred Refinements Ordinary Realm, they would be considered a tier one power!!!”</w:t>
      </w:r>
    </w:p>
    <w:p>
      <w:r>
        <w:t>“You bunch of ants actually dared to overestimate your abilities to go against a power like this. You all are truly bringing about your own destruction.”</w:t>
      </w:r>
    </w:p>
    <w:p>
      <w:r>
        <w:t>“Chu Feng, although you might be a talented genius, you are actually a beam-jumping clown. You deserve your death. No one will feel pity for you! Serves you right!!!”</w:t>
      </w:r>
    </w:p>
    <w:p>
      <w:r>
        <w:t>After Kou Kang spoke, more and more people began to insult Chu Feng and the others that had not kneeled to Old Demon Rakshasa.</w:t>
      </w:r>
    </w:p>
    <w:p>
      <w:r>
        <w:t>Of course, the ones that spoke to insult Chu Feng and the others were the same people who had gone against Chu Feng and declared that newborn infants deserved to die.</w:t>
      </w:r>
    </w:p>
    <w:p>
      <w:r>
        <w:t>They were people that had already gone to the extreme, leaving no room for maneuver. Originally, they had been worried about what to do as Old Demon Rakshasa had been defeated by Chu Feng. However, upon discovering that the Infant Soul Sect actually possessed a True Immortal-level expert overseeing it, they started to want to join the Infant Soul Sect.</w:t>
      </w:r>
    </w:p>
    <w:p>
      <w:r>
        <w:t>For the sake of joining the Infant Soul Sect, these people would naturally spare no effort in attacking Chu Feng and the others to flatter the Infant Soul Sect and leave behind a good impression for that Infant Soul Sect’s True Immortal-level expert.</w:t>
      </w:r>
    </w:p>
    <w:p>
      <w:r>
        <w:t>As more and more people began to verbally attack Chu Feng, Kou Kang began to feel unhappy. He thought to himself that he could not allow himself to be outdone by these people.</w:t>
      </w:r>
    </w:p>
    <w:p>
      <w:r>
        <w:t>Thus, he pointed at Chu feng and loudly cursed, “Chu Feng, are you ashamed of yourself yet? Did you really think yourself to be extraordinary? Now you know what it means by there are people stronger than you, that there’s a greater sky than the one you…”</w:t>
      </w:r>
    </w:p>
    <w:p>
      <w:r>
        <w:t>“Shut up!!!!”</w:t>
      </w:r>
    </w:p>
    <w:p>
      <w:r>
        <w:t>However, before Kou Kang could finish his words, a loud and resounding voice suddenly exploded from the sky.</w:t>
      </w:r>
    </w:p>
    <w:p>
      <w:r>
        <w:t>When that voice sounded, heaven and earth started to shake, and oppressive might descended from the sky.</w:t>
      </w:r>
    </w:p>
    <w:p>
      <w:r>
        <w:t>This oppressive might was not very powerful. However, it caused forced Kou Kang and all the others that had opened their mouths to curse at Chu Feng onto their knees.</w:t>
      </w:r>
    </w:p>
    <w:p>
      <w:r>
        <w:t>It was that True Immortal-level expert. He did not attack Chu Feng, and instead used his oppressive might to restrict Kou Kang and the others. Although he did not kill them, he made them kneel on the ground. His behavior truly puzzled the crowd.</w:t>
      </w:r>
    </w:p>
    <w:p>
      <w:r>
        <w:t>No one knew exactly what that Infant Soul Sect’s True Immortal-level expert was thinking. Why was he not attacking Chu Feng, and instead attacking those people that were speaking for their Infant Soul Sect?</w:t>
      </w:r>
    </w:p>
    <w:p>
      <w:r>
        <w:t>At the moment when the crowd was puzzled, he suddenly turned to Chu Feng and said, “Chu Feng, you’ve truly made me have a whole new level of respect for you. Our Infant Soul Sect needs a genius like you.”</w:t>
      </w:r>
    </w:p>
    <w:p>
      <w:r>
        <w:t>“As long as you are willing to join our Infant Soul Sect, not only will I guarantee you a high position and great wealth, I will also kill all these people who have insulted you.”</w:t>
      </w:r>
    </w:p>
    <w:p>
      <w:r>
        <w:t>“What? He actually wants to entice Chu Feng?!” Once that True Immortal said those words, the crowd were all astonished.</w:t>
      </w:r>
    </w:p>
    <w:p>
      <w:r>
        <w:t>As for Kou Kang, who had been feeling immensely proud of himself, his expression instantly turned dejected. He finally realized the disparity between him and Chu Feng.</w:t>
      </w:r>
    </w:p>
    <w:p>
      <w:r>
        <w:t>Even though he had renounced his dignity, betrayed his school and used all sorts of despicable means to obtain a favorable impression from the Infant Soul Sect, he was completely and utterly defeated by Chu Feng’s talent.</w:t>
      </w:r>
    </w:p>
    <w:p>
      <w:r>
        <w:t>In fact, it was not only Kou Kang who was stunned. All those who were kneeling on the ground were stunned. At that moment, they all realized that the oppressive might that was restricting them was also a sharp sword at their necks.</w:t>
      </w:r>
    </w:p>
    <w:p>
      <w:r>
        <w:t>As long as Chu Feng gave the word, that True Immortal-level expert would immediately kill them.</w:t>
      </w:r>
    </w:p>
    <w:p>
      <w:r>
        <w:t>Thinking about it, they were truly sorrowful. For the sake of their own survival, they had disregarded their dignity, betrayed their schools and lied through their teeth.</w:t>
      </w:r>
    </w:p>
    <w:p>
      <w:r>
        <w:t>However, in the end, they became a bargaining chip for the Infant Soul Sect to entice Chu Feng with.</w:t>
      </w:r>
    </w:p>
    <w:p>
      <w:r>
        <w:t>“Lord Protector, this…” Old Demon Rakshasa opened his mouth. He seemed to want to say something.</w:t>
      </w:r>
    </w:p>
    <w:p>
      <w:r>
        <w:t>“Quiet!” However, before he could say anything, he was shouted down by that True Immortal.</w:t>
      </w:r>
    </w:p>
    <w:p>
      <w:r>
        <w:t>Following that, even though Old Demon Rakshasa was extremely unwilling, he no longer dared to utter another word. Instead, he swallowed down all the grievances that he wanted to voice.</w:t>
      </w:r>
    </w:p>
    <w:p>
      <w:r>
        <w:t>“Join us, and you’ll live.”</w:t>
      </w:r>
    </w:p>
    <w:p>
      <w:r>
        <w:t>“Refuse to join us, and you’ll die.”</w:t>
      </w:r>
    </w:p>
    <w:p>
      <w:r>
        <w:t>“Chu Feng, is there a need for you to ponder such a simple choice?” The Infant Soul Sect’s True Immortal-level expert said to Chu Feng.</w:t>
      </w:r>
    </w:p>
    <w:p>
      <w:r>
        <w:t>“Chu Feng, accept it. A man must submit or stand tall as required. At that moment, what is most important is for you to survive,” Her Lady Queen said to Chu Feng.</w:t>
      </w:r>
    </w:p>
    <w:p>
      <w:r>
        <w:t>Chu Feng understood all that. When one survived, there would still be hope. However, should one die, one would not have anything left.</w:t>
      </w:r>
    </w:p>
    <w:p>
      <w:r>
        <w:t>But, even though he understood all of that, Chu Feng still firmly shook his head.</w:t>
      </w:r>
    </w:p>
    <w:p>
      <w:r>
        <w:t>With a smile on his face, he said, “Firstly, I, Chu Feng, have pledged that I will not join any sect or school in the Hundred Refinements Ordinary Realm.”</w:t>
      </w:r>
    </w:p>
    <w:p>
      <w:r>
        <w:t>“Furthermore, even if I did not make such a pledge, I would still absolutely not join the Infant Soul Sect.”</w:t>
      </w:r>
    </w:p>
    <w:p>
      <w:r>
        <w:t>“The reason for that is because I, Chu Feng, will absolutely not wallow in the mire with people like you all, people that will slaughter even newborn infants!”</w:t>
      </w:r>
    </w:p>
    <w:p>
      <w:r>
        <w:t>“Boom~~~”</w:t>
      </w:r>
    </w:p>
    <w:p>
      <w:r>
        <w:t>Chu Feng’s words were like a sudden clap of thunder that exploded in the hearts of the crowd.</w:t>
      </w:r>
    </w:p>
    <w:p>
      <w:r>
        <w:t>They were stunned. Practically everyone present was stunned. Not to mention Kou Kang and the others, even Xu Yiyi and the others did not expect that Chu Feng would refuse that True Immortal-level expert.</w:t>
      </w:r>
    </w:p>
    <w:p>
      <w:r>
        <w:t>At that moment, Xu Yiyi, those older generation’s experts and even some of the people that had kneeled to Old Demon Rakshasa all began to feel admiration toward Chu Feng from the bottoms of their hearts.</w:t>
      </w:r>
    </w:p>
    <w:p>
      <w:r>
        <w:t>They were not admiring Chu Feng’s talent. Rather, they were admiring Chu Feng’s courage and resolution.</w:t>
      </w:r>
    </w:p>
    <w:p>
      <w:r>
        <w:t>After all, what Chu Feng had done was use his own life to protect his dignity and principles.</w:t>
      </w:r>
    </w:p>
    <w:p>
      <w:r>
        <w:t>Please support the translation through my patreon if you are able to.</w:t>
      </w:r>
    </w:p>
    <w:p>
      <w:r>
        <w:t>There will be early access to future chapters :).</w:t>
      </w:r>
    </w:p>
    <w:p>
      <w:r>
        <w:br w:type="page"/>
      </w:r>
    </w:p>
    <w:p>
      <w:pPr>
        <w:pStyle w:val="29"/>
      </w:pPr>
      <w:r>
        <w:t xml:space="preserve"> Chapter 2334 - Sharing Both Trials And Tribulations</w:t>
      </w:r>
    </w:p>
    <w:p>
      <w:r>
        <w:t xml:space="preserve"> Chapter 2334 - Sharing Both Trials And Tribulations</w:t>
      </w:r>
    </w:p>
    <w:p>
      <w:r>
        <w:t>“Chu Feng, is it me that didn’t mention it clearly, or you who didn’t hear what I said clearly?”</w:t>
      </w:r>
    </w:p>
    <w:p>
      <w:r>
        <w:t>“Or could it be that you feel that my bargaining chip is insufficient?”</w:t>
      </w:r>
    </w:p>
    <w:p>
      <w:r>
        <w:t>“If that’s the case, as long as you are willing to join our Infant Soul Sect, I am able to help you eliminate that Ying Heavenly Clan who has ordered your arrest,” The Infant Soul Sect’s True Immortal continued to attempt to entice Chu Feng.</w:t>
      </w:r>
    </w:p>
    <w:p>
      <w:r>
        <w:t>Upon hearing what he said, the crowd was once again startled. After Chu Feng had clearly refused him, this True Immortal actually refused to give up. Instead, he increased the bargaining chip, and continued to attempt to entice Chu Feng. The sincerity he was showing moved even the crowd.</w:t>
      </w:r>
    </w:p>
    <w:p>
      <w:r>
        <w:t>After all, he was a True Immortal-level expert, someone who stood at the apex of the Hundred Refinements Ordinary Realm. He was an existence akin to legend. It would not be too excessive to even consider him a god.</w:t>
      </w:r>
    </w:p>
    <w:p>
      <w:r>
        <w:t>“If you want to kill me, then go on ahead and do it. However, I have a request. This matter was caused by me. I hope that you will be willing to kill only me, and spare them,” As Chu Feng spoke, he looked to Wang Qiang and the others.</w:t>
      </w:r>
    </w:p>
    <w:p>
      <w:r>
        <w:t>Chu Feng had made his resolution. Even when facing death, he would not change his decision.</w:t>
      </w:r>
    </w:p>
    <w:p>
      <w:r>
        <w:t>The reason for that was because he had promised his father that he would eliminate the Infant Soul Sect. If he were to yield to the Infant Soul Sect today, it would be too humiliating.</w:t>
      </w:r>
    </w:p>
    <w:p>
      <w:r>
        <w:t>Chu Feng felt that if he were to do something like that, he would let down his father, his grandfather and his mother. Thus, even if he were to die, Chu Feng would still not surrender.</w:t>
      </w:r>
    </w:p>
    <w:p>
      <w:r>
        <w:t>“This thing?”</w:t>
      </w:r>
    </w:p>
    <w:p>
      <w:r>
        <w:t>However, right at that moment, Chu Feng felt a strange transformation in his Cosmos Sack.</w:t>
      </w:r>
    </w:p>
    <w:p>
      <w:r>
        <w:t>It was the Evil God Sword. That Incomplete Imperial Armament, the Evil God Sword was actually devouring the other weapons in his Cosmos Sack. Not only had it managed to devour and refine all of the Imperial Armaments in Chu Feng’s Cosmos Sack, it did not spare even the Incomplete Ancestral Armaments.</w:t>
      </w:r>
    </w:p>
    <w:p>
      <w:r>
        <w:t>Its speed was so quick that one would simply feel speechless.</w:t>
      </w:r>
    </w:p>
    <w:p>
      <w:r>
        <w:t>It was as if the Evil God Sword was not a weapon, but rather a ferocious beast that devoured weapons. Before it, even Incomplete Ancestral Armaments became extremely weak.</w:t>
      </w:r>
    </w:p>
    <w:p>
      <w:r>
        <w:t>When Chu Feng managed to react, that Evil God Sword had completely devoured and refined all of the weapons in Chu Feng’s Cosmos Sack.</w:t>
      </w:r>
    </w:p>
    <w:p>
      <w:r>
        <w:t>Following that, it began to tremble violently. It was as if it was planning to rush out from the Cosmos Sack. It was as if it was impatient to demonstrate its might.</w:t>
      </w:r>
    </w:p>
    <w:p>
      <w:r>
        <w:t>“Never would I have expected that you would concern yourself with their lives at a time like this. Very well, even if you refuse to join our Infant Soul Sect, I will respect the fact that you are a man of character and agree to this request of yours.”</w:t>
      </w:r>
    </w:p>
    <w:p>
      <w:r>
        <w:t>“However, since you have refused me, it means that I will have to take your life,” As that Infant Soul Sect’s True Immortal spoke, his eyes started to flicker with coldness.</w:t>
      </w:r>
    </w:p>
    <w:p>
      <w:r>
        <w:t>At that moment, black clouds began to emerge in large numbers. As they scuttled in the sky, they combined with one another and formed a frightening giant face.</w:t>
      </w:r>
    </w:p>
    <w:p>
      <w:r>
        <w:t>Following that, that True Immortal’s unrivalled oppressive might was completely unleashed. It was as if, with a mere thought from him, his oppressive might would massacre all living things.</w:t>
      </w:r>
    </w:p>
    <w:p>
      <w:r>
        <w:t>“True Immortal, that is the strength of a True Immortal-level expert!!!”</w:t>
      </w:r>
    </w:p>
    <w:p>
      <w:r>
        <w:t>Upon sensing the aura currently being emitted by the Infant Soul Sect’s True Immortal-level expert, many people started to tremble involuntarily. Those with weak levels of cultivation were so frightened by his aura that they fell onto their butts, becoming unable to move.</w:t>
      </w:r>
    </w:p>
    <w:p>
      <w:r>
        <w:t>“D-done for. We’re d-done for. W-w-wife, w-what are we to do?” Wang Qiang started to panic. He was truly panicking. The reason for that was because he was able to sense how enormously powerful that True Immortal was.</w:t>
      </w:r>
    </w:p>
    <w:p>
      <w:r>
        <w:t>“You ask me that, but who am I to ask? I too want to know what to do,” Zhao Hong said in a displeased manner. It could be seen that Zhao Hong was also worried for Chu Feng.</w:t>
      </w:r>
    </w:p>
    <w:p>
      <w:r>
        <w:t>“F-fuck! Even if t-there’s n-nothing that can be done, we m-must still do s-something. We c-cannot ignore m-my brother.”</w:t>
      </w:r>
    </w:p>
    <w:p>
      <w:r>
        <w:t>As Wang Qiang spoke, he soared toward the vast oppressive might. Then, he arrived in the sky and stood before Chu Feng.</w:t>
      </w:r>
    </w:p>
    <w:p>
      <w:r>
        <w:t>Upon seeing Wang Qiang, Chu Feng hurriedly said, “Wang Qiang, what are you doing? Quickly, get away from here!”</w:t>
      </w:r>
    </w:p>
    <w:p>
      <w:r>
        <w:t>“Hehe. B-brother, y-you want me to l-leave? You’re l-looking down on me too much. W-what does it mean t-to be brothers? It means t-that while we m-might not be born on the s-same day of t-the same year, we can d-die on the same day of the same year.”</w:t>
      </w:r>
    </w:p>
    <w:p>
      <w:r>
        <w:t>“To e-enjoy fortune together and u-undergo tribulations together, that i-is what it means to be brothers,” Wang Qiang said with a beaming smile.</w:t>
      </w:r>
    </w:p>
    <w:p>
      <w:r>
        <w:t>“You…”</w:t>
      </w:r>
    </w:p>
    <w:p>
      <w:r>
        <w:t>Hearing what Wang Qiang said, Chu Feng felt warmth in his heart. When Chu Feng had obtained success and recognition, there were a lot of people that wanted to curry relationships with him, but when Chu Feng encountered calamities, there were not many people who were willing to take on the calamities together with him or even die alongside him.</w:t>
      </w:r>
    </w:p>
    <w:p>
      <w:r>
        <w:t>Wang Qiang’s actions had truly moved Chu Feng.</w:t>
      </w:r>
    </w:p>
    <w:p>
      <w:r>
        <w:t>However, even with that being the case, Chu Feng still do not wish to have Wang Qiang die with him. Thus, he wanted to persuade Wang Qiang against it.</w:t>
      </w:r>
    </w:p>
    <w:p>
      <w:r>
        <w:t>“Woosh~~~”</w:t>
      </w:r>
    </w:p>
    <w:p>
      <w:r>
        <w:t>However, before Chu Feng could finish what he wanted to say, another figure flew over and arrived before him.</w:t>
      </w:r>
    </w:p>
    <w:p>
      <w:r>
        <w:t>Turning toward that figure, Chu Feng was extremely surprised. The reason for that was because it was Zhao Hong.</w:t>
      </w:r>
    </w:p>
    <w:p>
      <w:r>
        <w:t>“What my husband said is correct. We shall undergo trials and tribulations together. Chu Feng, don’t think about being the hero alone,” Zhao Hong said with a light smile.</w:t>
      </w:r>
    </w:p>
    <w:p>
      <w:r>
        <w:t>Like Wang Qiang, Zhao Hong had a very easy-going appearance. It was as if she had seen through life and death. Facing death, she actually did not have the slightest trace of fear on her face.</w:t>
      </w:r>
    </w:p>
    <w:p>
      <w:r>
        <w:t>If Wang Qiang’s willingness to accompany Chu Feng in death caused Chu Feng to feel warmth in his heart, then Zhao Hong’s decision to accompany him in death came as a great surprise to Chu Feng.</w:t>
      </w:r>
    </w:p>
    <w:p>
      <w:r>
        <w:t>After all, Zhao Hong was a demonic woman. The only reason why she became acquainted with Chu Feng and Wang Qiang was because she had originally wanted to eat Wang Qiang.</w:t>
      </w:r>
    </w:p>
    <w:p>
      <w:r>
        <w:t>However, this Zhao Hong was actually able to step forward bravely during the time of Chu Feng’s calamity. This truly overturned the opinion Chu Feng had of this demonic woman.</w:t>
      </w:r>
    </w:p>
    <w:p>
      <w:r>
        <w:t>“Chu Feng, we’ll also accompany you.”</w:t>
      </w:r>
    </w:p>
    <w:p>
      <w:r>
        <w:t>Following that, Xu Yiyi and Song Biyu also flew toward Chu Feng and stood beside him.</w:t>
      </w:r>
    </w:p>
    <w:p>
      <w:r>
        <w:t>“Little friend Chu Feng, this old man admires your character. Today, even if a calamity is to befall you, I cannot allow you to die alone.”</w:t>
      </w:r>
    </w:p>
    <w:p>
      <w:r>
        <w:t>Following that, even some of the experts from the older generation began to fly into the sky and stand before Chu Feng.</w:t>
      </w:r>
    </w:p>
    <w:p>
      <w:r>
        <w:t>Soon, there were several tens of figures standing beside Chu Feng.</w:t>
      </w:r>
    </w:p>
    <w:p>
      <w:r>
        <w:t>“You all… everyone…”</w:t>
      </w:r>
    </w:p>
    <w:p>
      <w:r>
        <w:t>At that moment, Chu Feng’s heart was surging with warmth. That moving sensation filled his entire body.</w:t>
      </w:r>
    </w:p>
    <w:p>
      <w:r>
        <w:t>Although there were only several tens of people willing to die with him...</w:t>
      </w:r>
    </w:p>
    <w:p>
      <w:r>
        <w:t>Although this number was simply unworthy of being mentioned when compared to the tens of thousands of people present.</w:t>
      </w:r>
    </w:p>
    <w:p>
      <w:r>
        <w:t>Many of the people here were individuals that he had only just met. In fact, many among them were people that he had never spoken with before. Yet, they were willing to die with him at this sort of time. As such, how could Chu Feng not feel moved?</w:t>
      </w:r>
    </w:p>
    <w:p>
      <w:r>
        <w:t>“This is truly what they mean by a friend in need is a friend indeed.”</w:t>
      </w:r>
    </w:p>
    <w:p>
      <w:r>
        <w:t>“Chu Feng, you are a very charismatic person. You are truly a genius.”</w:t>
      </w:r>
    </w:p>
    <w:p>
      <w:r>
        <w:t>“It is truly a pity to kill you,” Seeing this scene, that Infant Soul Sect’s True Immortal-level expert was also somewhat moved. However, even though he had a pitiful expression, the killing intent in his eyes did not decrease in the slightest. With one word at a time, he said, “However, I will not spare you.”</w:t>
      </w:r>
    </w:p>
    <w:p>
      <w:r>
        <w:t>“You wish to kill me? I’m afraid that you might not necessarily be able to!!!”</w:t>
      </w:r>
    </w:p>
    <w:p>
      <w:r>
        <w:t>“Woosh~~~”</w:t>
      </w:r>
    </w:p>
    <w:p>
      <w:r>
        <w:t>Right at that moment, Chu Feng streaked his palm across his Cosmos Sack. Then, the Evil God Sword was held in his hand.</w:t>
      </w:r>
    </w:p>
    <w:p>
      <w:r>
        <w:t>At that moment, the Evil God Sword did not appear to be peculiar in the slightest. In fact, it appeared to be inferior to even ordinary Incomplete Imperial Armaments. It resembled a lousy piece of wood.</w:t>
      </w:r>
    </w:p>
    <w:p>
      <w:r>
        <w:t>However, as he held it in his hand, Chu Feng was able to sense that the Evil God Sword contained enormous power; it was unimaginably powerful. Chu Feng felt that he might really be able to fight against that True Immortal using the Evil God Sword.</w:t>
      </w:r>
    </w:p>
    <w:p>
      <w:r>
        <w:t>Holding the Evil God Sword, Chu Feng began to walk in the air one step at a time. He walked past Wang Qiang, Zhao Hong and all the others.</w:t>
      </w:r>
    </w:p>
    <w:p>
      <w:r>
        <w:t>He was planning to use the Evil God Sword to fight against that True Immortal.</w:t>
      </w:r>
    </w:p>
    <w:p>
      <w:r>
        <w:t>“What is that?”</w:t>
      </w:r>
    </w:p>
    <w:p>
      <w:r>
        <w:t>“Incomplete Imperial Armament? Why is Chu feng holding an Incomplete Imperial Armament?”</w:t>
      </w:r>
    </w:p>
    <w:p>
      <w:r>
        <w:t>After hearing what Chu Feng said, the crowd originally thought that he was going to unleash something grand. However, after they saw the Evil God Sword, they were all tongue-tied with their eyes wide open.</w:t>
      </w:r>
    </w:p>
    <w:p>
      <w:r>
        <w:t>It was not because they were terrified by the Evil God Sword. Rather, they were startled.</w:t>
      </w:r>
    </w:p>
    <w:p>
      <w:r>
        <w:t>The reason for that was because they were truly unable to understand why Chu Feng would take out a weapon like the Evil God Sword at such a crucial time.</w:t>
      </w:r>
    </w:p>
    <w:p>
      <w:r>
        <w:t>“Hahaha. Chu Feng, are you trying to make me laugh? You actually want to use an Incomplete Imperial Armament to contend against the True Immortal? Have you been kicked in the head or what?”</w:t>
      </w:r>
    </w:p>
    <w:p>
      <w:r>
        <w:t>Suddenly, a loud, ridiculing laughter was heard. It was Kou Kang. Even though Kou Kang was enveloped by that True Immortal’s oppressive might, he was still unable to contain himself from ridiculing and laughing at Chu feng when he saw Chu Feng’s Incomplete Imperial Armament.</w:t>
      </w:r>
    </w:p>
    <w:p>
      <w:r>
        <w:t>In fact, it was not only Kou Kang that was laughing at Chu Feng. Countless others were laughing at Chu Feng in their hearts.</w:t>
      </w:r>
    </w:p>
    <w:p>
      <w:r>
        <w:t>After all, even if Chu Feng were to take out an Ancestral Armament at a time like this, it would still be useless.</w:t>
      </w:r>
    </w:p>
    <w:p>
      <w:r>
        <w:t>Yet, he took out an Imperial Armament, and an Incomplete Imperial Armament on top of that.</w:t>
      </w:r>
    </w:p>
    <w:p>
      <w:r>
        <w:t>“Woosh~~~”</w:t>
      </w:r>
    </w:p>
    <w:p>
      <w:r>
        <w:t>Right at that moment, that True Immortal expert suddenly turned around and waved his sleeve.</w:t>
      </w:r>
    </w:p>
    <w:p>
      <w:r>
        <w:t>He brought Old Demon Rakshasa and Hun Lian to his side. Then, his body suddenly moved, and he began to flee.</w:t>
      </w:r>
    </w:p>
    <w:p>
      <w:r>
        <w:t>Please support the translation through my patreon if you are able to.</w:t>
      </w:r>
    </w:p>
    <w:p>
      <w:r>
        <w:t>There will be early access to future chapters :).</w:t>
      </w:r>
    </w:p>
    <w:p>
      <w:r>
        <w:br w:type="page"/>
      </w:r>
    </w:p>
    <w:p>
      <w:pPr>
        <w:pStyle w:val="29"/>
      </w:pPr>
      <w:r>
        <w:t xml:space="preserve"> Chapter 2335 - An Aura</w:t>
      </w:r>
    </w:p>
    <w:p>
      <w:r>
        <w:t xml:space="preserve"> Chapter 2335 - An Aura</w:t>
      </w:r>
    </w:p>
    <w:p>
      <w:r>
        <w:t>That Infant Soul Sect’s True Immortal-level expert had left. Rather than saying that he had left, it would be better said that he had escaped.</w:t>
      </w:r>
    </w:p>
    <w:p>
      <w:r>
        <w:t>This completely stunned the crowd. The gazes with which they looked to Chu Feng became even more complicated.</w:t>
      </w:r>
    </w:p>
    <w:p>
      <w:r>
        <w:t>Astonishment, confusion and loss filled their eyes.</w:t>
      </w:r>
    </w:p>
    <w:p>
      <w:r>
        <w:t>What was happening?</w:t>
      </w:r>
    </w:p>
    <w:p>
      <w:r>
        <w:t>An Incomplete Imperial Armament actually scared away a grand True Immortal?</w:t>
      </w:r>
    </w:p>
    <w:p>
      <w:r>
        <w:t>Although that was the truth of what had happened, the crowd found it difficult to accept. After all, this was truly too baffling, too irregular, too ridiculous and too incredible.</w:t>
      </w:r>
    </w:p>
    <w:p>
      <w:r>
        <w:t>It was only because the people present saw it with their own eyes. Else, if they were to hear about this, no one would be willing to believe it.</w:t>
      </w:r>
    </w:p>
    <w:p>
      <w:r>
        <w:t>“What’s happening? Could it be that he sensed the power of my Evil God Sword?”</w:t>
      </w:r>
    </w:p>
    <w:p>
      <w:r>
        <w:t>“But I have clearly not unleashed the power of the Evil God Sword yet.”</w:t>
      </w:r>
    </w:p>
    <w:p>
      <w:r>
        <w:t>At that moment, it was not only the crowd that was puzzled, Chu Feng was also very puzzled. Even though his Evil God Sword was very powerful right now, it was something that only Chu Feng felt. For others, they would simply not be able to determine or sense the power it contained.</w:t>
      </w:r>
    </w:p>
    <w:p>
      <w:r>
        <w:t>“B-brother, e-exactly what did you do?” Wang Qiang and the others all looked to Chu Feng with bewildered expressions.</w:t>
      </w:r>
    </w:p>
    <w:p>
      <w:r>
        <w:t>“It might be because of this sword,” Chu Feng had a smile on his face as he showed the Evil God Sword to the crowd. Then, he returned it to his Cosmos Sack.</w:t>
      </w:r>
    </w:p>
    <w:p>
      <w:r>
        <w:t>Chu Feng was not trying to cause a sensation among the crowd. Rather, he had truly felt the power contained in the Evil God Sword. That power surpassed the power of Martial Ancestors. If he were to use the sword, he would definitely bring enormous harm to himself. However, it would also allow him to fight against True Immortals. That was the truth.</w:t>
      </w:r>
    </w:p>
    <w:p>
      <w:r>
        <w:t>The reason why Chu Feng told everyone that the Infant Soul Sect’s True Immortal might have fled because of the sword was because he wanted to use this opportunity to instill deterrence in the crowd’s hearts.</w:t>
      </w:r>
    </w:p>
    <w:p>
      <w:r>
        <w:t>Chu Feng felt that he would be able to handle the people he had offended in the Hundred Refinements Ordinary Realm before. However, the Infant Soul Sect was different. They could be said to be the most dangerous existence in the Hundred Refinements Ordinary Realm, something that the Ying Heavenly Clan absolutely could not compare to.</w:t>
      </w:r>
    </w:p>
    <w:p>
      <w:r>
        <w:t>Chu Feng had to show his ability so that the people from the Infant Soul Sect and the others that wished to bring harm upon him would feel fear toward him.</w:t>
      </w:r>
    </w:p>
    <w:p>
      <w:r>
        <w:t>Even if he were to encounter extremely powerful individuals in the future, he wanted them to feel some restraining fear toward him. Else, with the strength that Chu Feng currently possessed, it would truly be difficult for him to survive in the Hundred Refinements Ordinary Realm.</w:t>
      </w:r>
    </w:p>
    <w:p>
      <w:r>
        <w:t>After all, Chu Feng’s true cultivation was only that of a rank five Half Martial Ancestor. Not to mention True Immortals, there were countless Martial Ancestors that were capable of killing him.</w:t>
      </w:r>
    </w:p>
    <w:p>
      <w:r>
        <w:t>“It really is because of that Incomplete Imperial Armament?”</w:t>
      </w:r>
    </w:p>
    <w:p>
      <w:r>
        <w:t>“But, how could that Incomplete Imperial Armament be able to scare away a True Immortal?” After hearing what Chu Feng said, a huge uproar immediately occurred among the crowd.</w:t>
      </w:r>
    </w:p>
    <w:p>
      <w:r>
        <w:t>Even without Chu Feng mentioning it, the crowd already felt that it was very possible that the Infant Soul Sect’s True Immortal was scared away by Chu Feng’s Incomplete Imperial Armament. Merely, they were truly confused as to exactly how that Incomplete Imperial Armament was capable of possessing such a power of deterrence.</w:t>
      </w:r>
    </w:p>
    <w:p>
      <w:r>
        <w:t>Right at that moment, Wang Qiang said, “I-I re-remember now. Chu Feng, t-that weapon of yours, i-isn’t it that legendary D-Demon Armament?”</w:t>
      </w:r>
    </w:p>
    <w:p>
      <w:r>
        <w:t>“Demon Armament?” Hearing those words, the eyes of the crowd immediately shone. The reason for that was because a Demon Armament was no small matter.</w:t>
      </w:r>
    </w:p>
    <w:p>
      <w:r>
        <w:t>Demon Armaments could not be discussed alongside ordinary weapons. There were generally two characteristics that Demon Armaments possessed. One, they exhibited a frightening demonic nature. Two, they possessed heaven-defying might.</w:t>
      </w:r>
    </w:p>
    <w:p>
      <w:r>
        <w:t>If the Incomplete Imperial Armament that Chu Feng possessed was truly a Demon Armament, then it truly could not be considered to be an ordinary Incomplete Imperial Armament.</w:t>
      </w:r>
    </w:p>
    <w:p>
      <w:r>
        <w:t>At that moment, someone asked, “But, even if it is a Demon Armament, isn’t it still only an Incomplete Imperial Armament?”</w:t>
      </w:r>
    </w:p>
    <w:p>
      <w:r>
        <w:t>The crowd began to nod their heads toward that question. After all, a lot of famous Demon Armaments had also appeared in the Hundred Refinements Ordinary Realm, and while it was true that Demon Armaments were extremely powerful, and not something ordinary Ancestral Armaments could compare to, the key point was that those Demon Armaments themselves were Ancestral Armaments. That was why they possessed heaven-defying battle power ordinary Ancestral Armaments couldn’t compare with.</w:t>
      </w:r>
    </w:p>
    <w:p>
      <w:r>
        <w:t>However, what was with that Demon Armament Chu Feng possessed? It was merely an Incomplete Imperial Armament. Even if it were a Demon Armament, it shouldn’t be able to possess the power to scare away a grand True Immortal.</w:t>
      </w:r>
    </w:p>
    <w:p>
      <w:r>
        <w:t>“Hahaha…” Right at the moment when the crowds’ tongues were wagging, Wang Qiang let out a laughter filled with contempt. Then, he turned to the crowd and said, “T-that Demon A-Armament my b-brother possess is no o-ordinary Demon Armament. It’s name is the E-Evil God Sword. It was c-created by a Demon God.”</w:t>
      </w:r>
    </w:p>
    <w:p>
      <w:r>
        <w:t>“It c-can split a-apart the heavens a-and d-divide the earth. It is s-so mighty that it can e-extinguish all living things.”</w:t>
      </w:r>
    </w:p>
    <w:p>
      <w:r>
        <w:t>“How could a T-True Immortal p-possibly be able to c-contend against it?”</w:t>
      </w:r>
    </w:p>
    <w:p>
      <w:r>
        <w:t>While Wang Qiang was a stutterer, he possessed an exceptional boasting ability. It was unknown whether he was planning to boost support for Chu Feng or merely boasting, but he had boasted Chu Feng’s Evil God Sword all the way to the sky.</w:t>
      </w:r>
    </w:p>
    <w:p>
      <w:r>
        <w:t>Surprisingly, after hearing Wang Qiang’s boasting, the crowd looked to one another, and many people actually began to believe his words.</w:t>
      </w:r>
    </w:p>
    <w:p>
      <w:r>
        <w:t>After believing what Wang Qiang said, they began to have a whole new level of respect toward Chu Feng. After all, those that were capable of subduing a Demon Armament were all extraordinary individuals. As for subduing a Demon Armament like the one that Chu Feng possessed, it was even more so.</w:t>
      </w:r>
    </w:p>
    <w:p>
      <w:r>
        <w:t>That being said, there were also many people that remained skeptical. They still felt that the Infant Soul Sect’s True Immortal had left for some other reason, and not because of the Incomplete Imperial Armament Chu Feng had revealed.</w:t>
      </w:r>
    </w:p>
    <w:p>
      <w:r>
        <w:t>…...</w:t>
      </w:r>
    </w:p>
    <w:p>
      <w:r>
        <w:t>At that moment, the Infant Soul Sect’s True Immortal was still rapidly flying in escape. His speed was speechlessly fast.</w:t>
      </w:r>
    </w:p>
    <w:p>
      <w:r>
        <w:t>Not only was he flying rapidly, he would even turn around every now and then. His gaze was extremely cautious, and there was even a trace of panic in his eyes.</w:t>
      </w:r>
    </w:p>
    <w:p>
      <w:r>
        <w:t>“Seems like he didn’t follow us.”</w:t>
      </w:r>
    </w:p>
    <w:p>
      <w:r>
        <w:t>Finally, that Infant Soul Sect’s True Immortal stopped. Although he had always been a calm individual, he actually closed his eyes and took a deep breath at that point.</w:t>
      </w:r>
    </w:p>
    <w:p>
      <w:r>
        <w:t>Seeing that scene, Old Demon Rakshasa and Hun Lian looked to one another. Astonishment and confusion filled their eyes.</w:t>
      </w:r>
    </w:p>
    <w:p>
      <w:r>
        <w:t>The two of them knew this Lord Protector of theirs to be a person who was not startled by anything. It was the first time that they had seen their Lord Protector reveal such a panicked expression.</w:t>
      </w:r>
    </w:p>
    <w:p>
      <w:r>
        <w:t>Furthermore, the panic their Lord Protector revealed had never once been interrupted during their whole escape.</w:t>
      </w:r>
    </w:p>
    <w:p>
      <w:r>
        <w:t>“Lord Protector, why are we leaving?”</w:t>
      </w:r>
    </w:p>
    <w:p>
      <w:r>
        <w:t>Confused, Old Demon Rakshasa stepped forward to ask, “Could it be that the weapon Chu Feng took out is truly an extremely powerful treasure?”</w:t>
      </w:r>
    </w:p>
    <w:p>
      <w:r>
        <w:t>“Weapon? That is merely an Incomplete Imperial Armament. How could it possibly be an extremely powerful treasure?” The Infant Soul Sect’s True Immortal chuckled.</w:t>
      </w:r>
    </w:p>
    <w:p>
      <w:r>
        <w:t>“Then, Lord Protector, why did you not kill that Chu Feng? That child is clearly set on becoming our Infant Soul Sect’s enemy. I fear that leaving him alive will be akin to nurturing a tiger that will bring about calamity,” Old Demon Rakshasa said.</w:t>
      </w:r>
    </w:p>
    <w:p>
      <w:r>
        <w:t>“How could I not understand that? Is there even a need for you to teach me that?” The Infant Soul Sect’s True Immortal revealed a displeased expression.</w:t>
      </w:r>
    </w:p>
    <w:p>
      <w:r>
        <w:t>“This subordinate wouldn’t dare,” Old Demon Rakshasa hurriedly kneeled in midair. His aged body was actually slightly trembling. From this, it could be seen that he was extremely fearful of this Lord Protector.</w:t>
      </w:r>
    </w:p>
    <w:p>
      <w:r>
        <w:t>“Lord Protector, please quell your anger. My master absolutely did not have that intent,” In response, Hun Lian also hurriedly kneeled before the Lord Protector and began to beg for forgiveness on Old Demon Rakshasa’s behalf.</w:t>
      </w:r>
    </w:p>
    <w:p>
      <w:r>
        <w:t>“I felt an aura earlier. The owner of that aura was able to easily erase me,” The Infant Soul Sect’s True Immortal said in a profound manner.</w:t>
      </w:r>
    </w:p>
    <w:p>
      <w:r>
        <w:t>“What? Erase you, Lord Protector? Hearing those words, Old Demon Rakshasa and Hun Lian’s expressions changed enormously.</w:t>
      </w:r>
    </w:p>
    <w:p>
      <w:r>
        <w:t>Their Lord Protector was a True Immortal. He was a true grand character. Only a very few people in the entire Hundred Refinements Ordinary Realm would be able to contend against him.</w:t>
      </w:r>
    </w:p>
    <w:p>
      <w:r>
        <w:t>Yet, their Lord Protector actually said that someone was capable of erasing him, and erasing him easily on top of that. This meant that individual’s power was extremely strong.</w:t>
      </w:r>
    </w:p>
    <w:p>
      <w:r>
        <w:t>“Could it be that the four tier one powers have, for the sake of obtaining the treasures in Grandmaster Kai Hong’s remnants, sent out even their strongest experts, those old monsters that have been in closed door training the entire time?” Old Demon Rakshasa said in a panicky manner.</w:t>
      </w:r>
    </w:p>
    <w:p>
      <w:r>
        <w:t>He felt that, in the Hundred Refinements Ordinary Realm, only the four tier one powers’ old monsters were capable of causing their Lord Protector to feel this threatened.</w:t>
      </w:r>
    </w:p>
    <w:p>
      <w:r>
        <w:t>“No, it wasn’t them. I have come across all of them before. Thus, I know what their auras feel like.”</w:t>
      </w:r>
    </w:p>
    <w:p>
      <w:r>
        <w:t>“The aura I felt earlier was not from them,” The True Immortal shook his head.</w:t>
      </w:r>
    </w:p>
    <w:p>
      <w:r>
        <w:t>“Lord Protector, are you saying…?” Old Demon Rakshasa’s expression changed once again. Greater shock filled his eyes.</w:t>
      </w:r>
    </w:p>
    <w:p>
      <w:r>
        <w:t>“What I’m saying is that the aura I felt earlier was not from the four tier one powers, nor was it from the Golden Crane True Immortal. Instead, it was from someone that I have never come across before.”</w:t>
      </w:r>
    </w:p>
    <w:p>
      <w:r>
        <w:t>“However, that person was someone who possessed strength that greatly surpassed my own,” The Infant Soul Sect’s True Immortal said with a serious expression.</w:t>
      </w:r>
    </w:p>
    <w:p>
      <w:r>
        <w:t>Please support the translation through my patreon if you are able to.</w:t>
      </w:r>
    </w:p>
    <w:p>
      <w:r>
        <w:t>There will be early access to future chapters :).</w:t>
      </w:r>
    </w:p>
    <w:p>
      <w:r>
        <w:br w:type="page"/>
      </w:r>
    </w:p>
    <w:p>
      <w:pPr>
        <w:pStyle w:val="29"/>
      </w:pPr>
      <w:r>
        <w:t xml:space="preserve"> Chapter 2336 - It’s You?</w:t>
      </w:r>
    </w:p>
    <w:p>
      <w:r>
        <w:t xml:space="preserve"> Chapter 2336 - It’s You?</w:t>
      </w:r>
    </w:p>
    <w:p>
      <w:r>
        <w:t>“In that case, it would mean that another rank two True Immortal has appeared in the Hundred Refinements Ordinary Realm?” Old Demon Rakshasa said with a face filled with astonishment. The reason for that was because this was truly no small matter.</w:t>
      </w:r>
    </w:p>
    <w:p>
      <w:r>
        <w:t>“Rank two True Immortal? It is still impossible to determine the cultivation yet. However, that individual would be at least a rank two True Immortal,” The Lord Protector said.</w:t>
      </w:r>
    </w:p>
    <w:p>
      <w:r>
        <w:t>“Lord Protector, doesn’t this mean that our Infant Soul Sect has gotten another powerful enemy?” Hun Lian started to panic.</w:t>
      </w:r>
    </w:p>
    <w:p>
      <w:r>
        <w:t>“It is still difficult to determine whether or not that individual is friend or a foe. The reason for that is because that person should’ve directly killed us and not allowed us to escape if he was a foe.”</w:t>
      </w:r>
    </w:p>
    <w:p>
      <w:r>
        <w:t>“However, if that person is a friend, he would not have helped Chu Feng,” The Lord Protector said.</w:t>
      </w:r>
    </w:p>
    <w:p>
      <w:r>
        <w:t>“Could it be that that individual is neutral?” Old Demon Rakshasa asked.</w:t>
      </w:r>
    </w:p>
    <w:p>
      <w:r>
        <w:t>“Most likely, that person is someone with some sort of relationship with Chu Feng. However, with that person there, we cannot rashly do anything to Chu Feng. We must first seek Consultation on this matter with Lord Sect Master,” That Lord Protector said.</w:t>
      </w:r>
    </w:p>
    <w:p>
      <w:r>
        <w:t>“Lord Protector, in that case, what should we do regarding the things here?” Old Demon Rakshasa asked.</w:t>
      </w:r>
    </w:p>
    <w:p>
      <w:r>
        <w:t>“Since that individual is keeping a neutral standing, he most likely won’t meddle in this. We will continue according to plan,” The Lord Protector said.</w:t>
      </w:r>
    </w:p>
    <w:p>
      <w:r>
        <w:t>“Yes, Milord,” Old Demon Rakshasa said.</w:t>
      </w:r>
    </w:p>
    <w:p>
      <w:r>
        <w:t>…...</w:t>
      </w:r>
    </w:p>
    <w:p>
      <w:r>
        <w:t>Meanwhile. At the grand slaughtering formation. Chu Feng was currently surrounded by everyone. The crowd were still immersed in being overjoyed from Chu Feng scaring away that Infant Soul Sect’s True Immortal.</w:t>
      </w:r>
    </w:p>
    <w:p>
      <w:r>
        <w:t>After all, this was truly an earth-shaking battle. The crowd all felt that they had entered and exited the gates to death many times. They felt that it was all thanks to Chu Feng that they were able to survive.</w:t>
      </w:r>
    </w:p>
    <w:p>
      <w:r>
        <w:t>Thus, those people that had not kneeled earlier, regardless of whether they were people from the younger generation or people from the older generation, regardless of which sect or school they might be from, were all expressing their thanks to Chu Feng right now.</w:t>
      </w:r>
    </w:p>
    <w:p>
      <w:r>
        <w:t>As for those people that had knelt earlier, they did not dare to utter a word, and were filled with remorse.</w:t>
      </w:r>
    </w:p>
    <w:p>
      <w:r>
        <w:t>“Brother Chu Feng, brother Chu Feng.”</w:t>
      </w:r>
    </w:p>
    <w:p>
      <w:r>
        <w:t>“I was wrong, I was wrong. Please give me a chance, please help plead to my master for leniency for me .”</w:t>
      </w:r>
    </w:p>
    <w:p>
      <w:r>
        <w:t>“I did not really want to join the Infant Soul Sect. I merely wanted to continue living. Furthermore, I still have a family. I am the hope of my family.”</w:t>
      </w:r>
    </w:p>
    <w:p>
      <w:r>
        <w:t>Suddenly, a figure rushed over, kneeled before Chu Feng and grabbed the corner of Chu Feng’s sleeve.</w:t>
      </w:r>
    </w:p>
    <w:p>
      <w:r>
        <w:t>Turning toward that figure, it was actually Kou Kang.</w:t>
      </w:r>
    </w:p>
    <w:p>
      <w:r>
        <w:t>At that moment, Kou Kang no longer held the overwhelming attitude he had held before. He was kneeling before Chu Feng and weeping bitter tears. His appearance was truly petty and low.</w:t>
      </w:r>
    </w:p>
    <w:p>
      <w:r>
        <w:t>“You want me to plead on your behalf? You have truly searched for the wrong person,” Chu Feng smiled coldly. There was not the slightest trace of sympathy in his eyes. With a wave of his sleeve, he flung Kou Kang away.</w:t>
      </w:r>
    </w:p>
    <w:p>
      <w:r>
        <w:t>“Kou Kang, you absolute disgrace! Earlier, you slandered little friend Chu Feng. Yet now, you want little friend Chu Feng to plead for you? You have truly disgraced our Three Stars Hall!”</w:t>
      </w:r>
    </w:p>
    <w:p>
      <w:r>
        <w:t>“No, you are no longer a part of our Three Stars Hall! You damned traitor! Our Lord Headmaster has trained you this many years in vain! You simply possess the heart of a wolf and the lungs of a dog! You are inferior to even dogs and pigs!”</w:t>
      </w:r>
    </w:p>
    <w:p>
      <w:r>
        <w:t>A group of elders from the Three Stars Hall rushed over. Using special treasures, they trapped Kou Kang completely.</w:t>
      </w:r>
    </w:p>
    <w:p>
      <w:r>
        <w:t>Perhaps it might be because they felt resentment in their hearts, but these elders were very ruthless. Not only did they cause enormous pain to Kou Kang, they also completely battered him.</w:t>
      </w:r>
    </w:p>
    <w:p>
      <w:r>
        <w:t>At that moment, Kou Kang began to plead for leniency toward Song Biyu and his other junior brothers and sisters. However, Song Biyu and the others not only did not help him, they instead began to lash out against him in contempt.</w:t>
      </w:r>
    </w:p>
    <w:p>
      <w:r>
        <w:t>it was then, that Kou Kang found himself completely isolated. His situation was truly miserable.</w:t>
      </w:r>
    </w:p>
    <w:p>
      <w:r>
        <w:t>That being said, scenes like the one that was happening to Kou Kang were happening all over the place.</w:t>
      </w:r>
    </w:p>
    <w:p>
      <w:r>
        <w:t>While those that had just kneeled to Old Demon Rakshasa were still relatively okay, those that had kneeled to Old Demon Rakshasa, insulted Chu Feng, spoke on behalf of the Infant Soul Sect, and declared that newborn infants deserved their deaths were all facing a disastrous situation.</w:t>
      </w:r>
    </w:p>
    <w:p>
      <w:r>
        <w:t>However, practically no one sympathized with those people that were being punished. After all, they were reaping what they had sown.</w:t>
      </w:r>
    </w:p>
    <w:p>
      <w:r>
        <w:t>That being said, one thing was without a doubt. That was, after today, Chu Feng would become much more renowned. After all, the people present here were from all over the world, and belonged to all kinds of different powers.</w:t>
      </w:r>
    </w:p>
    <w:p>
      <w:r>
        <w:t>Not only had these people experienced Chu Feng’s heaven-defying talent, they had also experienced Chu Feng’s character.</w:t>
      </w:r>
    </w:p>
    <w:p>
      <w:r>
        <w:t>Not only were these people going to punish people like Kou Kang that lowered their heads to the Infant Soul Sect, they were also going to help Chu Feng spread word of what happened here today to the rest of the world.</w:t>
      </w:r>
    </w:p>
    <w:p>
      <w:r>
        <w:t>However, at that moment, whilst everyone was praising Chu Feng nonstop for his conduct and deeds, Chu Feng had already left.</w:t>
      </w:r>
    </w:p>
    <w:p>
      <w:r>
        <w:t>It was not that Chu Feng was in a rush to enter Grandmaster Kai Hong’s remnants. Rather, after seeing how the Ying Heavenly Clan attacked people from the Three Stars Hall and the Sunset Cloud Valley earlier, Chu Feng was worried about leaving Xu Yiyi, Song Biyu and the others here.</w:t>
      </w:r>
    </w:p>
    <w:p>
      <w:r>
        <w:t>Thus, Chu Feng wanted to bring Xu Yiyi, Song Biyu and the others to locations with experts from the Three Stars Hall or the Sunset Cloud Valley so that it would be safer for them.</w:t>
      </w:r>
    </w:p>
    <w:p>
      <w:r>
        <w:t>It just so happened that Xu Yiyi and the others knew of a location where the experts from the Sunset Cloud Valley and the Three Stars Hall were gathered at. Reportedly, Elder Ning Shuang was also there.</w:t>
      </w:r>
    </w:p>
    <w:p>
      <w:r>
        <w:t>While Elder Ning Shaung’s cultivation might not be considered extremely powerful, he was still a rank five Martial Ancestor. With a cultivation of rank five Martial Ancestor, he would be able to protect Xu Yiyi and the others.</w:t>
      </w:r>
    </w:p>
    <w:p>
      <w:r>
        <w:t>Thus, Chu Feng planned to bring Xu Yiyi and the others to Elder Ning Shuang’s location.</w:t>
      </w:r>
    </w:p>
    <w:p>
      <w:r>
        <w:t>However, no one would’ve expected that the place where the experts from the Sunset Cloud Valley and the Three Stars Hall were gathered at, the place where Xu Yiyi, Song Biyu and the others felt to be absolutely safe, had fallen into enemy hands.</w:t>
      </w:r>
    </w:p>
    <w:p>
      <w:r>
        <w:t>It was the Ying Heavenly Clan...</w:t>
      </w:r>
    </w:p>
    <w:p>
      <w:r>
        <w:t>The people from the Ying Heavenly Clan had trapped Elder Ning Shuang and the others. However, the strongest person among the group of people from the Ying Heavenly Clan was not a member of the Ying Heavenly Clan. Instead, it was a familiar individual.</w:t>
      </w:r>
    </w:p>
    <w:p>
      <w:r>
        <w:t>This person not only possessed golden hair and a golden beard, he was also wearing a golden hairpiece. With his rank six Martial Ancestor-level strength, he had completely sealed off all escape for the Sunset Cloud Valley’s and Three Stars Hall’s experts present.</w:t>
      </w:r>
    </w:p>
    <w:p>
      <w:r>
        <w:t>This person was none other than Daoist Gold Star.</w:t>
      </w:r>
    </w:p>
    <w:p>
      <w:r>
        <w:t>“Daoist Gold Star, are you really going to assist the Ying Heavenly Clan against our Sunset Cloud Valley?” Blood was present on the corners of Elder Ning Shuang’s mouth. He was already injured. However, sharpness remained in his eyes.</w:t>
      </w:r>
    </w:p>
    <w:p>
      <w:r>
        <w:t>“Gold Star, you were originally our Three Stars Hall’s ally. How could you instead work for our Three Stars Hall’s opponent? Do you not fear retribution, do you not fear the ridicule of others for betraying us?” An elder from the Three Stars Hall said angrily.</w:t>
      </w:r>
    </w:p>
    <w:p>
      <w:r>
        <w:t>“Betraying you? Hahahaha… Ridiculous, truly ridiculous!!!” Daoist Gold Star burst into loud laughter. Then, he said, “Back at the Sunset Cloud Valley, wasn’t it your Three Stars Hall’s headmaster who joined hands with the Sunset Cloud Valley’s Valley Master to beat down on me?”</w:t>
      </w:r>
    </w:p>
    <w:p>
      <w:r>
        <w:t>“Now you all remember that you were my allies once? I’m sorry to tell you this, but our alliance has long since been broken! As for the one who broke this alliance, it was none other than you all!” Daoist Gold Star spoke in a very furious manner.</w:t>
      </w:r>
    </w:p>
    <w:p>
      <w:r>
        <w:t>After he finished saying those words, he raised his hand. “Boom!” Elder Ning Shuang and that elder from the Three Stars Hall were knocked several meters away.</w:t>
      </w:r>
    </w:p>
    <w:p>
      <w:r>
        <w:t>When the two of them landed on the ground, they were covered in blood and seriously injured. They had lost the ability to continue fighting.</w:t>
      </w:r>
    </w:p>
    <w:p>
      <w:r>
        <w:t>“Lord Elders!!!”</w:t>
      </w:r>
    </w:p>
    <w:p>
      <w:r>
        <w:t>Seeing this scene, the Sunset Cloud Valley and the Three Stars Hall’s disciples started to panic. They wanted to rush to support Elder Ning Shuang and that other elder.</w:t>
      </w:r>
    </w:p>
    <w:p>
      <w:r>
        <w:t>However, right after they took a couple steps forward, a burst of oppressive might descended from the sky and forced them onto their stomachs, making them unable to move in the slightest.</w:t>
      </w:r>
    </w:p>
    <w:p>
      <w:r>
        <w:t>Naturally, that oppressive might was sent forth by Daoist Gold Star.</w:t>
      </w:r>
    </w:p>
    <w:p>
      <w:r>
        <w:t>“Don’t worry. Today, you all will die. None of you will be able to live,” Daoist Gold Star sneered.</w:t>
      </w:r>
    </w:p>
    <w:p>
      <w:r>
        <w:t>“Gold Star, if you feel resentment toward our Sunset Cloud Valley and Three Stars Hall, you can go right ahead and kill me. However, do not harm those children. They have nothing to do with this,” Elder Ning Shuang spoke in an extremely weak voice.</w:t>
      </w:r>
    </w:p>
    <w:p>
      <w:r>
        <w:t>“Nothing to do with this?”</w:t>
      </w:r>
    </w:p>
    <w:p>
      <w:r>
        <w:t>“The fact that they are people from the Sunset Cloud Valley and the Three Stars Hall means that this matter concerns them,” Daoist Gold Star smiled coldly.</w:t>
      </w:r>
    </w:p>
    <w:p>
      <w:r>
        <w:t>Then, he looked to the disciples from the Three Stars Hall and the Sunset Cloud Valley, “Remember this. It is because of Chu Feng that you all will die today. If it wasn’t for your headmaster and Valley Master breaking off their relationship with me for the sake of that Chu Feng, you all would not have had to die today.”</w:t>
      </w:r>
    </w:p>
    <w:p>
      <w:r>
        <w:t>“Thus, even if I am to kill you all, you all must not feel hatred toward me. Instead, you should be hating that Chu Feng.”</w:t>
      </w:r>
    </w:p>
    <w:p>
      <w:r>
        <w:t>“It is due to that Chu Feng that you all are going to die here!!!”</w:t>
      </w:r>
    </w:p>
    <w:p>
      <w:r>
        <w:t>After Daoist Gold Star finished saying those words, he raised his hand and unleashed surging killing intent.</w:t>
      </w:r>
    </w:p>
    <w:p>
      <w:r>
        <w:t>At that moment, the people from the Sunset Cloud Valley and Three Stars Hall all closed their eyes. Sensing the killing intent emitted by Daoist Gold Star, they knew that they would not be able to survive today.</w:t>
      </w:r>
    </w:p>
    <w:p>
      <w:r>
        <w:t>“Daoist Gold Star, I’m afraid that I’ll have to disappoint you.”</w:t>
      </w:r>
    </w:p>
    <w:p>
      <w:r>
        <w:t>“Today, you will not be able to kill a single person from the Three Stars Hall or the Sunset Cloud Valley.”</w:t>
      </w:r>
    </w:p>
    <w:p>
      <w:r>
        <w:t>Right at that moment, a voice suddenly sounded.</w:t>
      </w:r>
    </w:p>
    <w:p>
      <w:r>
        <w:t>Following that, a gentle power emerged from the sky. It cut through Daoist Gold Star’s oppressive might and set the people from the Three Stars Hall and Sunset Cloud Valley free.</w:t>
      </w:r>
    </w:p>
    <w:p>
      <w:r>
        <w:t>This sudden scene greatly astonished Daoist Gold Star causing him to immediately look toward the direction from where the voice came from.</w:t>
      </w:r>
    </w:p>
    <w:p>
      <w:r>
        <w:t>Upon looking, his expression changed enormously. In alarm, he cried out, “It’s you?”</w:t>
      </w:r>
    </w:p>
    <w:p>
      <w:r>
        <w:t>Please support the translation through my patreon if you are able to.</w:t>
      </w:r>
    </w:p>
    <w:p>
      <w:r>
        <w:t>There will be early access to future chapters :).</w:t>
      </w:r>
    </w:p>
    <w:p>
      <w:r>
        <w:br w:type="page"/>
      </w:r>
    </w:p>
    <w:p>
      <w:pPr>
        <w:pStyle w:val="29"/>
      </w:pPr>
      <w:r>
        <w:t xml:space="preserve"> Chapter 2337 - Ruthless Character</w:t>
      </w:r>
    </w:p>
    <w:p>
      <w:r>
        <w:t xml:space="preserve"> Chapter 2337 - Ruthless Character</w:t>
      </w:r>
    </w:p>
    <w:p>
      <w:r>
        <w:t>“Who is it?!”</w:t>
      </w:r>
    </w:p>
    <w:p>
      <w:r>
        <w:t>“Did someone come to save us?”</w:t>
      </w:r>
    </w:p>
    <w:p>
      <w:r>
        <w:t>At that moment, the crowd from the Sunset Cloud Valley and the Three Stars Hall were filled with questions. One by one, they raised their heads and looked toward the sky.</w:t>
      </w:r>
    </w:p>
    <w:p>
      <w:r>
        <w:t>They all wanted to see exactly who it was that was capable of suppressing Daoist Gold Star and saving them.</w:t>
      </w:r>
    </w:p>
    <w:p>
      <w:r>
        <w:t>“It’s him?”</w:t>
      </w:r>
    </w:p>
    <w:p>
      <w:r>
        <w:t>Upon looking, practically everyone present was struck dumb and astonishment filled their eyes.</w:t>
      </w:r>
    </w:p>
    <w:p>
      <w:r>
        <w:t>The reason for that was because the person who came was not someone that they had anticipated. The reason for that was because he was not an expert from the Sunset Cloud Valley or the Three Stars Hall. Instead, it was someone that was completely unexpected.</w:t>
      </w:r>
    </w:p>
    <w:p>
      <w:r>
        <w:t>The reason for that was because the person that came to save them was none other than Chu Feng.</w:t>
      </w:r>
    </w:p>
    <w:p>
      <w:r>
        <w:t>It was not only Chu Feng. Beside him was a crystal giant. The aura of that crystal giant was extremely powerful. No one present was able to see through its cultivation. However, without a doubt, that crystal giant possessed strength capable of suppressing Daoist Gold Star, that grand rank six Martial Ancestor.</w:t>
      </w:r>
    </w:p>
    <w:p>
      <w:r>
        <w:t>Even though the crystal giant was the one that was suppressing Daoist Gold Star, the crowd’s focus was still placed on Chu Feng.</w:t>
      </w:r>
    </w:p>
    <w:p>
      <w:r>
        <w:t>The reason for that was because regardless of how mighty, how powerful and how unfathomable that crystal giant might be, it appeared more like a puppet, a guard.</w:t>
      </w:r>
    </w:p>
    <w:p>
      <w:r>
        <w:t>As for its master, it would be Chu Feng. Thus… the crowd felt that the person that had saved them was Chu Feng.</w:t>
      </w:r>
    </w:p>
    <w:p>
      <w:r>
        <w:t>“Chu Feng, you actually dare to show yourself.”</w:t>
      </w:r>
    </w:p>
    <w:p>
      <w:r>
        <w:t>“Very well, you have come at the perfect time. You have saved me time to search for you,” Although Daoist Gold Star was astonished by Chu Feng’s appearance, he immediately gnashed his teeth furiously and revealed a sinister expression. He had completely manifested the hatred he felt towards Chu Feng.</w:t>
      </w:r>
    </w:p>
    <w:p>
      <w:r>
        <w:t>He felt enormous resentment and hatred toward Chu Feng. After all, Chu Feng, a member of the younger generation, had actually defeated him in terms of world spirit techniques. This completely ruined his reputation. As such, he could not tolerate Chu Feng.</w:t>
      </w:r>
    </w:p>
    <w:p>
      <w:r>
        <w:t>“Daoist Gold Star, no matter what, you could be considered to be a somewhat prestigious individual in the Hundred Refinements Ordinary Realm. Never would I have expected that you are actually such a narrow-minded and petty man,” Chu Feng mocked.</w:t>
      </w:r>
    </w:p>
    <w:p>
      <w:r>
        <w:t>“Narrow-minded and petty? You actually dare to declare that I am narrow-minded and petty?! Do you not remember what you all did to me in the Sunset Cloud Valley?!” Daoist Gold Star said with deep resentment.</w:t>
      </w:r>
    </w:p>
    <w:p>
      <w:r>
        <w:t>“What happened in the Sunset Cloud Valley was but a trifling matter. Yet, for the sake of that trifling matter, you have decided to join forces with the Ying Heavenly Clan to attack the Sunset Cloud Valley and the Three Stars Hall.”</w:t>
      </w:r>
    </w:p>
    <w:p>
      <w:r>
        <w:t>“Furthermore, you were the one who was being unreasonable back then. Yet, the Sunset Cloud Valley and the Three Stars Hall did not do anything to you. However, now you want to bring about their deaths. Tell me, are you not a narrow-minded and petty man?”</w:t>
      </w:r>
    </w:p>
    <w:p>
      <w:r>
        <w:t>“I know that the reason why you did all this is actually all because of your hatred toward me. However, since you hate me, you could very well have come and searched for me. There was no need for you to attack the people from the Sunset Cloud Valley and the Three Stars Hall, no? After all, they are innocent,” Chu Feng mocked.</w:t>
      </w:r>
    </w:p>
    <w:p>
      <w:r>
        <w:t>“Enough of your bullshit. Today, all of you will die!” Daoist Goldstar was completely furious. He did not want to bother speaking rubbish with Chu Feng. With a flip of his wrist, he revealed an Incomplete Ancestral Armament. Then, he pointed his weapon toward Chu Feng.</w:t>
      </w:r>
    </w:p>
    <w:p>
      <w:r>
        <w:t>“Boom~~~”</w:t>
      </w:r>
    </w:p>
    <w:p>
      <w:r>
        <w:t>“Roar~~~”</w:t>
      </w:r>
    </w:p>
    <w:p>
      <w:r>
        <w:t>Martial power surged forth, bringing about a strong wind. A dragon-like ferocious beast appeared from the surging martial power. It opened its mouth wide and revealed its sharp fangs as it charged toward Chu Feng.</w:t>
      </w:r>
    </w:p>
    <w:p>
      <w:r>
        <w:t>Once that beast appeared, the weather immediately changed. An unstoppable force soon engulfed the entire region.</w:t>
      </w:r>
    </w:p>
    <w:p>
      <w:r>
        <w:t>That was no ordinary beast. Rather, it was an Emperor Taboo Martial Skill.</w:t>
      </w:r>
    </w:p>
    <w:p>
      <w:r>
        <w:t>Daoist Gold Star seemed to have realized that the crystal giant beside Chu Feng was no small matter. Thus, he did not act carelessly, and unleashed his trump card from the get-go.</w:t>
      </w:r>
    </w:p>
    <w:p>
      <w:r>
        <w:t>After Daoist Gold Star unleashed an Emperor Taboo Martial Skill using his Incomplete Ancestral Armament, the crowd from the Sunset Cloud Valley and the Three Stars Hall all grew extremely nervous.</w:t>
      </w:r>
    </w:p>
    <w:p>
      <w:r>
        <w:t>The reason for that was because the might of that ferocious beast was truly frightening. They were all scared that Chu Feng would not be able to handle it.</w:t>
      </w:r>
    </w:p>
    <w:p>
      <w:r>
        <w:t>“Boom~~~”</w:t>
      </w:r>
    </w:p>
    <w:p>
      <w:r>
        <w:t>However, right at that moment, the crystal giant beside Chu Feng slowly raised its arm. Then, it shot forth a punch.</w:t>
      </w:r>
    </w:p>
    <w:p>
      <w:r>
        <w:t>Although that punch appeared to be powerless, it caused heaven and earth to tremble violently the moment it was shot forth. In a split second, that ferocious beast formed by the Emperor Taboo Martial Skill was shattered to pieces.</w:t>
      </w:r>
    </w:p>
    <w:p>
      <w:r>
        <w:t>“This?!!!”</w:t>
      </w:r>
    </w:p>
    <w:p>
      <w:r>
        <w:t>At that moment, the crowd from the Sunset Cloud Valley and the Three Stars Hall discovered that they had been worrying for nothing.</w:t>
      </w:r>
    </w:p>
    <w:p>
      <w:r>
        <w:t>Chu Feng’s crystal giant was too powerful. At the moment that crystal giant attacked, the crowd realized that no matter how strong Daoist Gold Star might be, he would not be able to injure Chu Feng in the slightest. The reason for that was because the strength of that crystal giant most definitely surpassed Daoist Gold Star.</w:t>
      </w:r>
    </w:p>
    <w:p>
      <w:r>
        <w:t>“Why would such a powerful existence appear beside Chu Feng?”</w:t>
      </w:r>
    </w:p>
    <w:p>
      <w:r>
        <w:t>“Exactly what sort of origin does that Chu Feng possess?”</w:t>
      </w:r>
    </w:p>
    <w:p>
      <w:r>
        <w:t>The might of the crystal giant made the crowd realize with greater certainty that Chu Feng’s origin was no small matter. Likely, he possessed an enormous background. Else, how could such a powerful existence protect him like a bodyguard?</w:t>
      </w:r>
    </w:p>
    <w:p>
      <w:r>
        <w:t>At that moment, in terms of feeling the most complicated, it would be none other than a disciple from the Sunset Cloud Valley.</w:t>
      </w:r>
    </w:p>
    <w:p>
      <w:r>
        <w:t>This person was called Jiang Hao. This Jiang Hao was someone who was fond of Xu Yiyi. Due to the fact that Xu Yiyi treated Chu Feng very well, he had tried to deliberately make things difficult for Chu Feng on Mount Cloud Crane, and had even thought about killing Chu Feng.</w:t>
      </w:r>
    </w:p>
    <w:p>
      <w:r>
        <w:t>At that time, he felt that Chu Feng was only a minor character. Thus, he naturally did not take him to heart.</w:t>
      </w:r>
    </w:p>
    <w:p>
      <w:r>
        <w:t>However, as matters stood, he now had no choice but to reevaluate Chu Feng.</w:t>
      </w:r>
    </w:p>
    <w:p>
      <w:r>
        <w:t>In fact, he had already grown a bit scared. He had realized that Chu Feng was not a minor character. Rather, Chu Feng was a grand character that he could not afford to offend.</w:t>
      </w:r>
    </w:p>
    <w:p>
      <w:r>
        <w:t>When recalling all the things he had done to Chu Feng back then, how could he not be scared?</w:t>
      </w:r>
    </w:p>
    <w:p>
      <w:r>
        <w:t>“Damn it!”</w:t>
      </w:r>
    </w:p>
    <w:p>
      <w:r>
        <w:t>Just when the crowd were pondering Chu Feng’s origin, Daoist Gold Star turned around and began to flee. At the same time, the people from the Ying Heavenly Clan also did not dare to stay any longer.</w:t>
      </w:r>
    </w:p>
    <w:p>
      <w:r>
        <w:t>One by one, they either entered into the void, dug underground or flew into the sky. They were using all sorts of methods to escape from that place.</w:t>
      </w:r>
    </w:p>
    <w:p>
      <w:r>
        <w:t>“Buzz~~~”</w:t>
      </w:r>
    </w:p>
    <w:p>
      <w:r>
        <w:t>The eyes of that crystal giant flickered with a red light. Then, an invisible ripple began to spread.</w:t>
      </w:r>
    </w:p>
    <w:p>
      <w:r>
        <w:t>“Aiyoh!”</w:t>
      </w:r>
    </w:p>
    <w:p>
      <w:r>
        <w:t>“Heavens!”</w:t>
      </w:r>
    </w:p>
    <w:p>
      <w:r>
        <w:t>The very next moment, regardless of whether it was Daoist Gold Star or the crowd from the Ying Heavenly Clan, they were all brought back to their original locations. Merely, at that moment, they were no longer standing.Instead they were all lying on their stomachs.</w:t>
      </w:r>
    </w:p>
    <w:p>
      <w:r>
        <w:t>“You all wanted to escape now that you failed to kill others? Is there such an easy thing in this world?” Chu Feng looked to the crowd lying on the ground and spoke with a light smile.</w:t>
      </w:r>
    </w:p>
    <w:p>
      <w:r>
        <w:t>“Chu Feng, what are you planning to do?!” Daoist Gold Star and the crowd from the Ying Heavenly Clan shouted in unison.</w:t>
      </w:r>
    </w:p>
    <w:p>
      <w:r>
        <w:t>“What do I plan to do? Naturally, to kill you all,” Chu Feng said.</w:t>
      </w:r>
    </w:p>
    <w:p>
      <w:r>
        <w:t>“You dare?!!!” Daoist Gold Star and the crowd from the Ying Heavenly Clan shouted in unison again.</w:t>
      </w:r>
    </w:p>
    <w:p>
      <w:r>
        <w:t>“Heh…” Chu Feng laughed. Then, he said, “You all will come to know whether or not I dare.”</w:t>
      </w:r>
    </w:p>
    <w:p>
      <w:r>
        <w:t>“Bang~~~”</w:t>
      </w:r>
    </w:p>
    <w:p>
      <w:r>
        <w:t>“Bang~~~”</w:t>
      </w:r>
    </w:p>
    <w:p>
      <w:r>
        <w:t>“Bang~~~”</w:t>
      </w:r>
    </w:p>
    <w:p>
      <w:r>
        <w:t>“Bang~~~”</w:t>
      </w:r>
    </w:p>
    <w:p>
      <w:r>
        <w:t>………...</w:t>
      </w:r>
    </w:p>
    <w:p>
      <w:r>
        <w:t>Right after Chu Feng said those words, muffled explosions began to be heard in rapid succession. As the muffled explosions resonated, Daoist Gold Star and the people from the Ying Heavenly Clan all exploded and turned into puddles of blood.</w:t>
      </w:r>
    </w:p>
    <w:p>
      <w:r>
        <w:t>Chu Feng extended his hand and made a grabbing motion, causing Daoist Gold Star’s as well as the Ying Heavenly Clan’s Clansmen’s Cosmos Sacks to all enter his grasp. He then placed them into his own Cosmos Sack.</w:t>
      </w:r>
    </w:p>
    <w:p>
      <w:r>
        <w:t>Then, he looked down, and discovered that the reactions from the Sunset Cloud Valley and the Three Stars Hall’s elders were relatively fine. However, the disciples were somewhat scared.</w:t>
      </w:r>
    </w:p>
    <w:p>
      <w:r>
        <w:t>They were scared not because they had not yet emerged from the time when their lives were in the hands of Daoist Gold Star. Rather, it was most likely because Chu Feng was able to so effortlessly kill Daoist Gold Star and the many people from the Ying Heavenly Clan.</w:t>
      </w:r>
    </w:p>
    <w:p>
      <w:r>
        <w:t>After all, no matter what, those were over a thousand lives. Furthermore, many among them were people of the older generation that had cultivated for many years.</w:t>
      </w:r>
    </w:p>
    <w:p>
      <w:r>
        <w:t>Thus, even though they all felt that those people deserved to die, they still involuntarily began to feel reverence and fear toward Chu Feng. After all, only truly ruthless characters were capable of actually killing those people.</w:t>
      </w:r>
    </w:p>
    <w:p>
      <w:r>
        <w:t>Without a doubt, Chu Feng had become one such ruthless character in their hearts.</w:t>
      </w:r>
    </w:p>
    <w:p>
      <w:r>
        <w:t>The ruthlessness that he possessed was not something that they, fellow members of the younger generation, possessed.</w:t>
      </w:r>
    </w:p>
    <w:p>
      <w:r>
        <w:t>Please support the translation through my patreon if you are able to.</w:t>
      </w:r>
    </w:p>
    <w:p>
      <w:r>
        <w:t>There will be early access to future chapters :).</w:t>
      </w:r>
    </w:p>
    <w:p>
      <w:r>
        <w:br w:type="page"/>
      </w:r>
    </w:p>
    <w:p>
      <w:pPr>
        <w:pStyle w:val="29"/>
      </w:pPr>
      <w:r>
        <w:t xml:space="preserve"> Chapter 2338 - The Dangerousness Of The Remnants</w:t>
      </w:r>
    </w:p>
    <w:p>
      <w:r>
        <w:t xml:space="preserve"> Chapter 2338 - The Dangerousness Of The Remnants</w:t>
      </w:r>
    </w:p>
    <w:p>
      <w:r>
        <w:t>Chu Feng did not care about how the others viewed him. The reason for that was because he felt that if he had not arrived when he did, the ones that would have died would have been the people from the Sunset Cloud Valley and the Three Stars Hall. Furthermore, if he had not possessed the protection of the crystal giant, even he would have been killed.</w:t>
      </w:r>
    </w:p>
    <w:p>
      <w:r>
        <w:t>Chu Feng was someone who would never keep those that wanted to kill him alive.</w:t>
      </w:r>
    </w:p>
    <w:p>
      <w:r>
        <w:t>The reason was very simple; Chu Feng felt that all those that wanted to kill him deserved to die.</w:t>
      </w:r>
    </w:p>
    <w:p>
      <w:r>
        <w:t>“Elder Ning Shuang!!!”</w:t>
      </w:r>
    </w:p>
    <w:p>
      <w:r>
        <w:t>“Lord Elder!!!”</w:t>
      </w:r>
    </w:p>
    <w:p>
      <w:r>
        <w:t>Immediately afterward, several more figures flew over from the sky. They were Xu Yiyi, Song Biyu and the others.</w:t>
      </w:r>
    </w:p>
    <w:p>
      <w:r>
        <w:t>In fact, they had been there since long ago. Merely, they’d been hiding within the void and not showing themselves. As for the reason why no one was able to sense their existences, it was because of Zhao Hong’s abilities.</w:t>
      </w:r>
    </w:p>
    <w:p>
      <w:r>
        <w:t>After Xu Yiyi, Song Biyu and the others landed on the ground, they joined the people from the Sunset Cloud Valley and the Three Stars Hall.</w:t>
      </w:r>
    </w:p>
    <w:p>
      <w:r>
        <w:t>The people present began to mention to Xu Yiyi and the others the dangers that they had encountered earlier, while Xu Yiyi and the others began to mention to those people their encounter with Chu Feng and the Infant Soul Sect.</w:t>
      </w:r>
    </w:p>
    <w:p>
      <w:r>
        <w:t>When the people there found out that Chu Feng had actually used a heaven-defying spirit formation to defeat the greatly renowned Old Demon Rakshasa, and used a Demon Armament to scare away a True Immortal, the gazes with which the crowd looked at Chu Feng changed enormously.</w:t>
      </w:r>
    </w:p>
    <w:p>
      <w:r>
        <w:t>For many of the disciples from the Three Stars Hall and the Sunset Cloud Valley, they deeply revered their parents, master or their school’s headmaster.</w:t>
      </w:r>
    </w:p>
    <w:p>
      <w:r>
        <w:t>However, at that moment, they had changed the person that they revered to Chu Feng instead.</w:t>
      </w:r>
    </w:p>
    <w:p>
      <w:r>
        <w:t>After all, Chu Feng’s conduct and deeds were something that their parents, master and even headmaster could not accomplish.</w:t>
      </w:r>
    </w:p>
    <w:p>
      <w:r>
        <w:t>Moreover, Chu Feng was also a member of the younger generation like them. This caused them to feel greater admiration and reverence toward him than anyone else.</w:t>
      </w:r>
    </w:p>
    <w:p>
      <w:r>
        <w:t>However, at that moment, Jiang Hao was feeling even more complicated. After all, he had been extremely excessive toward Chu Feng before, and had even wanted to kill Chu Feng.</w:t>
      </w:r>
    </w:p>
    <w:p>
      <w:r>
        <w:t>At this moment, he was truly filled with remorse. If he knew that Chu Feng would be so powerful, even if he were to be given a hundred sets of balls, he would not dare to deliberately make things difficult for Chu Feng again.</w:t>
      </w:r>
    </w:p>
    <w:p>
      <w:r>
        <w:t>Right at the moment when Jiang Hao was worried about whether Chu Feng would retaliate against him, Chu Feng began to talk to Elder Ning Shuang, completely ignoring Jiang Hao. Chu Feng began to tell Elder Ning Shuang his purpose for being there.</w:t>
      </w:r>
    </w:p>
    <w:p>
      <w:r>
        <w:t>“Chu Feng, you’re actually planning to enter the remnants?” After finding out that Chu Feng wanted to enter the remnants, Elder Ning Shuang was deeply shocked. In fact, a dense amount of worry emerged in his eyes.</w:t>
      </w:r>
    </w:p>
    <w:p>
      <w:r>
        <w:t>“What’s wrong, could it be that you are looking down on us?” Zhao Hong said in a slightly displeased manner.</w:t>
      </w:r>
    </w:p>
    <w:p>
      <w:r>
        <w:t>“No, this old man does not have that opinion at all,” Elder Ning Shuang knew that Zhao Hong and Wang Qiang were Chu Feng’s friends. Thus, he did not want to offend them, and hurriedly explained with a smile on his face.</w:t>
      </w:r>
    </w:p>
    <w:p>
      <w:r>
        <w:t>“Then what is the meaning of your astonished expression?” Zhao Hong continued to ask.</w:t>
      </w:r>
    </w:p>
    <w:p>
      <w:r>
        <w:t>“Little friend, please don’t misunderstand. I am truly not looking down on you all. Merely, the remnants are truly dangerous. It is not a place where ordinary people can explore.”</w:t>
      </w:r>
    </w:p>
    <w:p>
      <w:r>
        <w:t>“The majority of the people from our Sunset Cloud Valley and the Three Stars Hall have retreated from the remnants already. The reason why this old man is still here is precisely because I was waiting for Yiyi and the others to come. Now that they’re here, I am also planning to withdraw from this place,” Elder Ning Shuang said.</w:t>
      </w:r>
    </w:p>
    <w:p>
      <w:r>
        <w:t>“Hehe, t-to speak t-the truth, s-senior, what we f-fear the least is d-danger,” Wang Qiang said with a proud expression.</w:t>
      </w:r>
    </w:p>
    <w:p>
      <w:r>
        <w:t>“If you all really plan to continue into the remnants, this old man will not stop you all. However, it remains that our Sunset Cloud Valley’s people have been into the remnants before. As such, we know a bit about the situation inside. Might you all be willing to hear me out?” Elder Ning Shuang said.</w:t>
      </w:r>
    </w:p>
    <w:p>
      <w:r>
        <w:t>“Senior, please go ahead,” Chu Feng said politely.</w:t>
      </w:r>
    </w:p>
    <w:p>
      <w:r>
        <w:t>“As far as I know, the Immortal Sword School, Buddha’s Heavenly Temple, the Zhou Heavenly Clan and the Kong Heavenly Clan, those four tier one powers, have all dispatched peak Martial Ancestor-level experts into the depths of the remnants.</w:t>
      </w:r>
    </w:p>
    <w:p>
      <w:r>
        <w:t>“Furthermore, even a True Immortal-level expert was dispatched by Buddha’s Heavenly Temple.”</w:t>
      </w:r>
    </w:p>
    <w:p>
      <w:r>
        <w:t>“Furthermore, according to the rumors, even Grandmaster Prophet, who has been withdrawn from worldly affairs for a very long time, was asked over by the Kong Heavenly Clan. Right now, he is also in the depths of those remnants,” Elder Ning Shuang said.</w:t>
      </w:r>
    </w:p>
    <w:p>
      <w:r>
        <w:t>“Grandmaster Prophet?” Many of the people present were startled upon hearing that name. The reason for that was because they did know much about the situation in the remnants.</w:t>
      </w:r>
    </w:p>
    <w:p>
      <w:r>
        <w:t>“Who is that Grandmaster Prophet?” Chu Feng asked curiously. From the reaction of the crowd, Chu Feng was able to tell that this Grandmaster Prophet seemed to have an extraordinary origin and was an extraordinary individual.</w:t>
      </w:r>
    </w:p>
    <w:p>
      <w:r>
        <w:t>“Grandmaster Prophet is a godly individual in our Hundred Refinements ordinary Realm. He is able to prophesize many things. Furthermore, till this date, all of the things that he has prophesied have come true.”</w:t>
      </w:r>
    </w:p>
    <w:p>
      <w:r>
        <w:t>“Thus, Grandmaster Prophet possesses an extraordinary status in the Hundred Refinements Ordinary Realm. It is generally very difficult to request his help. Likely, the Kong Heavenly Clan has paid a great price to request Grandmaster Prophet’s assistance.”</w:t>
      </w:r>
    </w:p>
    <w:p>
      <w:r>
        <w:t>“However, even though Grandmaster Prophet was asked over, and many experts from all around the Hundred Refinements Ordinary Realm were inside the remnants, none of them seemed to have been able to make any leeway and gain anything from the remnants yet.”</w:t>
      </w:r>
    </w:p>
    <w:p>
      <w:r>
        <w:t>“Furthermore, it is said that… the Buddha’s Heavenly Temple’s True Immortal-level expert was seriously injured in the remnants, and has been sent out of this place. As of now, it is uncertain whether that person is dead or alive,” Elder Ning Shuang said.</w:t>
      </w:r>
    </w:p>
    <w:p>
      <w:r>
        <w:t>“The True Immortal expert from Buddha’s Heavenly Temple was actually injured? Furthermore, it is uncertain whether he is dead or alive?”</w:t>
      </w:r>
    </w:p>
    <w:p>
      <w:r>
        <w:t>“The traps and mechanisms within those remnants are actually that powerful?” Chu Feng asked curiously.</w:t>
      </w:r>
    </w:p>
    <w:p>
      <w:r>
        <w:t>When Chu Feng had encountered the True Immortal from the Infant Soul Sect, he had experienced how powerful a True Immortal was. The fact that an expert that powerful was actually injured and might even lose his life clearly demonstrated how dangerous the remnants were.</w:t>
      </w:r>
    </w:p>
    <w:p>
      <w:r>
        <w:t>This caused Chu Feng to have no choice but to reevaluate the dangers of the remnants.</w:t>
      </w:r>
    </w:p>
    <w:p>
      <w:r>
        <w:t>“No, it was not caused by traps or mechanisms. Reportedly, he was injured by someone,” Elder Ning Shuang said.</w:t>
      </w:r>
    </w:p>
    <w:p>
      <w:r>
        <w:t>“What? He was injured by someone? To be able to injure a True Immortal, it would mean that the person that injured him must be a True Immortal too. Exactly who injured him?” At that moment, the crowd were all confused.</w:t>
      </w:r>
    </w:p>
    <w:p>
      <w:r>
        <w:t>“No one knows who injured the Buddha’s Heavenly Temple’s True Immortal expert. The only thing we know is that that person is extremely powerful. That being said, one thing is certain. The person who injured the Buddha’s Heavenly Temple’s True Immortal is not a part of the four tier one powers, but rather, an unknown individual.”</w:t>
      </w:r>
    </w:p>
    <w:p>
      <w:r>
        <w:t>“Furthermore, there was another rumor stating that the person that injured the Buddha’s Heavenly Temple’s True Immortal was simply not a human, but rather a humanoid monster with a body covered with long red fur,” Elder Ning Shuang said.</w:t>
      </w:r>
    </w:p>
    <w:p>
      <w:r>
        <w:t>“Monster? A monster capable of defeating a True Immortal? Heavens! Never would I have expected the remnants to be so dangerous!”</w:t>
      </w:r>
    </w:p>
    <w:p>
      <w:r>
        <w:t>“Elders, it is better that we leave this place quickly.”</w:t>
      </w:r>
    </w:p>
    <w:p>
      <w:r>
        <w:t>At that moment, the crowd from the Sunset Cloud Valley and the Three Stars Hall grew more fearful toward the remnants. Many people were itching to leave the Extremely Remote Unmarked Burial Mounds right away. They were afraid that a monster might appear from the remnants and injure or kill them.</w:t>
      </w:r>
    </w:p>
    <w:p>
      <w:r>
        <w:t>After all, True Immortals were already the strongest experts in the Hundred Refinements Ordinary Realm. They were beings capable of calling upon the wind and summoning the rain. They were the greatest omnipotent individuals.</w:t>
      </w:r>
    </w:p>
    <w:p>
      <w:r>
        <w:t>Yet, that monster was capable of defeating a True Immortal. Naturally, the crowd would be terror-stricken by the news of that monster.</w:t>
      </w:r>
    </w:p>
    <w:p>
      <w:r>
        <w:t>“It would seem that these remnants are quite interesting then,” However, at the moment when the others were afraid, Zhao Hong’s lips were raised into a smile.</w:t>
      </w:r>
    </w:p>
    <w:p>
      <w:r>
        <w:t>It was not only Zhao Hong that was smiling, Wang Qiang was also smiling.</w:t>
      </w:r>
    </w:p>
    <w:p>
      <w:r>
        <w:t>As for Chu Feng, even though he did not reveal an expression of anticipation, there was not the slightest trace of fear on his face.</w:t>
      </w:r>
    </w:p>
    <w:p>
      <w:r>
        <w:t>Seeing the reactions from the three of them, Elder Ning Shuang shook his head helplessly. He knew… he had said all those things in vain.</w:t>
      </w:r>
    </w:p>
    <w:p>
      <w:r>
        <w:t>He had been trying to warn Chu Feng and the others of how dangerous the remnants were so that they would be scared and not enter them.</w:t>
      </w:r>
    </w:p>
    <w:p>
      <w:r>
        <w:t>However, it would appear now that not only did his words not manage to scare them, he instead made them more interested.</w:t>
      </w:r>
    </w:p>
    <w:p>
      <w:r>
        <w:t>At that moment, Elder Ning Shuang realized that one simply could not compare the mindsets of geniuses with those of ordinary people.</w:t>
      </w:r>
    </w:p>
    <w:p>
      <w:r>
        <w:t>The courage and insight that geniuses possessed truly surpassed others.</w:t>
      </w:r>
    </w:p>
    <w:p>
      <w:r>
        <w:t>“Chu Feng, there is no time to lose. Let’s go,” Zhao Hong said impatiently.</w:t>
      </w:r>
    </w:p>
    <w:p>
      <w:r>
        <w:t>“Mn,” Chu Feng nodded. Then, he bid farewell to Elder Ning Shuang, Xu Yiyi and the others.</w:t>
      </w:r>
    </w:p>
    <w:p>
      <w:r>
        <w:t>After bidding his farewells, Chu Feng, Zhao Hong and Wang Qiang immediately began to proceed toward the remnants.</w:t>
      </w:r>
    </w:p>
    <w:p>
      <w:r>
        <w:t>“Chu Feng, wait a moment.”</w:t>
      </w:r>
    </w:p>
    <w:p>
      <w:r>
        <w:t>However, right at that moment, a figure suddenly walked out from the crowd of disciples. That person arrived before Chu Feng and stopped him.</w:t>
      </w:r>
    </w:p>
    <w:p>
      <w:r>
        <w:t>When that person appeared, the expressions of Xu Yiyi and Elder Ning Shuang changed slightly.</w:t>
      </w:r>
    </w:p>
    <w:p>
      <w:r>
        <w:t>The reason for that was because that person was not only someone that they knew, he was also someone that Chu Feng knew.</w:t>
      </w:r>
    </w:p>
    <w:p>
      <w:r>
        <w:t>That person was Jiang Hao.</w:t>
      </w:r>
    </w:p>
    <w:p>
      <w:r>
        <w:t>Please support the translation through my patreon if you are able to.</w:t>
      </w:r>
    </w:p>
    <w:p>
      <w:r>
        <w:t>There will be early access to future chapters :).</w:t>
      </w:r>
    </w:p>
    <w:p>
      <w:r>
        <w:br w:type="page"/>
      </w:r>
    </w:p>
    <w:p>
      <w:pPr>
        <w:pStyle w:val="29"/>
      </w:pPr>
      <w:r>
        <w:t xml:space="preserve"> Chapter 2339 - Grandmaster Prophet</w:t>
      </w:r>
    </w:p>
    <w:p>
      <w:r>
        <w:t xml:space="preserve"> Chapter 2339 - Grandmaster Prophet</w:t>
      </w:r>
    </w:p>
    <w:p>
      <w:r>
        <w:t>“Jiang Hao, what are you planning on doing?” Xu Yiyi shouted at Jiang Hao in a very displeased manner.</w:t>
      </w:r>
    </w:p>
    <w:p>
      <w:r>
        <w:t>“Jiang Hao, do not cause troubles! Step down immediately,” At the same time, Elder Ning Shuang also shouted at him with a cold voice.</w:t>
      </w:r>
    </w:p>
    <w:p>
      <w:r>
        <w:t>Both Xu Yiyi and Elder Ning Shuang had been present when Jiang Hao had deliberately made things difficult for Chu Feng.</w:t>
      </w:r>
    </w:p>
    <w:p>
      <w:r>
        <w:t>Thus, Elder Ning Shuang and Xu Yiyi were feeling very uneasy to see Jiang Hao to step forward at a time like this. They were afraid that Jiang Hao would try to bother Chu Feng again.</w:t>
      </w:r>
    </w:p>
    <w:p>
      <w:r>
        <w:t>After all, the relationship the Sunset Cloud Valley had with Chu Feng was extremely good now.</w:t>
      </w:r>
    </w:p>
    <w:p>
      <w:r>
        <w:t>Even though they knew that the current Jiang Hao was already no match for Chu Feng, it remained that Jiang Hao was someone from their Sunset Cloud Valley.</w:t>
      </w:r>
    </w:p>
    <w:p>
      <w:r>
        <w:t>Both Xu Yiyi and Elder Ning Shuang were very worried that Jiang Hao would say something unpleasant to Chu Feng, and affect his opinion of their Sunset Cloud Valley.</w:t>
      </w:r>
    </w:p>
    <w:p>
      <w:r>
        <w:t>“This…”</w:t>
      </w:r>
    </w:p>
    <w:p>
      <w:r>
        <w:t>However, upon looking closer, the expressions of Xu Yiyi and Elder Ning Shuang changed once again.</w:t>
      </w:r>
    </w:p>
    <w:p>
      <w:r>
        <w:t>The reason for that was because they were surprised to discover that Jiang Hao’s current expression was not that of an aggressive individual. Instead, he had a very docile appearance.</w:t>
      </w:r>
    </w:p>
    <w:p>
      <w:r>
        <w:t>No matter how one looked at it, Jiang Hao did not appear to be wanting to cause troubles for Chu Feng.</w:t>
      </w:r>
    </w:p>
    <w:p>
      <w:r>
        <w:t>“That Jiang Hao, he couldn’t possibly be planning to apologize to Chu Feng, right?”</w:t>
      </w:r>
    </w:p>
    <w:p>
      <w:r>
        <w:t>“But, that shouldn’t be the case, no?”</w:t>
      </w:r>
    </w:p>
    <w:p>
      <w:r>
        <w:t>Xu Yiyi muttered. If it were someone else, Xu Yiyi would believe that they might be planning to apologize to Chu Feng.</w:t>
      </w:r>
    </w:p>
    <w:p>
      <w:r>
        <w:t>However, as it was Jiang Hao, she understood his character. Jiang Hao was a proud and arrogant individual. During the many years that she had known him, she had never seen him apologize to anyone.</w:t>
      </w:r>
    </w:p>
    <w:p>
      <w:r>
        <w:t>“Chu Feng, I…” Suddenly, Jiang Hao began to speak.</w:t>
      </w:r>
    </w:p>
    <w:p>
      <w:r>
        <w:t>“Jiang Hao, I am preoccupied with an important matter today. Let’s reminiscence another day,” However, before Jiang Hao could finish, Chu Feng smiled and patted Jiang Hao’s shoulder.</w:t>
      </w:r>
    </w:p>
    <w:p>
      <w:r>
        <w:t>Jiang Hao had a sluggish expression from Chu Feng’s action. He seemed to not understand Chu Feng’s intention.</w:t>
      </w:r>
    </w:p>
    <w:p>
      <w:r>
        <w:t>However, the next moment, Jiang Hao suddenly received Chu Feng’s voice transmission.</w:t>
      </w:r>
    </w:p>
    <w:p>
      <w:r>
        <w:t>“Jiang Hao, I know what you want to say. The things of the past are things from the past. I, Chu Feng, will not look into them any further.”</w:t>
      </w:r>
    </w:p>
    <w:p>
      <w:r>
        <w:t>Hearing those words, Jiang Hao felt as if his soul was trembling. Not only did Chu Feng manage to guess that he wanted to apologize, Chu Feng actually also forgave him.</w:t>
      </w:r>
    </w:p>
    <w:p>
      <w:r>
        <w:t>Furthermore, for the sake of not humiliating him, Chu Feng deliberately stopped him from apologizing, and spoke to him with a voice transmission afterwards.</w:t>
      </w:r>
    </w:p>
    <w:p>
      <w:r>
        <w:t>Regret. At that moment, Jiang Hao felt even greater regret than before. He regretted how thoughtless he had been back then to actually deliberately make things difficult for Chu Feng.</w:t>
      </w:r>
    </w:p>
    <w:p>
      <w:r>
        <w:t>Jiang Hao remained stunned and regretful for a very long time. When he managed to finally react, he discovered that Chu Feng had already left with Wang Qiang and Zhao Hong.</w:t>
      </w:r>
    </w:p>
    <w:p>
      <w:r>
        <w:t>“Senior brother Jiang Hao, never would I have imagined that you were actually friends with Chu Feng. Wow! I truly admire you!”</w:t>
      </w:r>
    </w:p>
    <w:p>
      <w:r>
        <w:t>“Senior brother Jiang Hao, you are my idol!”</w:t>
      </w:r>
    </w:p>
    <w:p>
      <w:r>
        <w:t>At this moment, the disciples from the Sunset Cloud Valley and the Three Stars Hall had surrounded Jiang Hao. The gazes with which they looked to Jiang Hao were filled with admiration and respect.</w:t>
      </w:r>
    </w:p>
    <w:p>
      <w:r>
        <w:t>At this moment, Jiang Hao was moved. The reason for that was because he knew that it was all thanks to Chu Feng that he had obtained these disciples’ adoration and respect. These people had all mistakenly thought Jiang Hao to be Chu Feng’s friend. That was the reason why they were adoring and respecting him like this.</w:t>
      </w:r>
    </w:p>
    <w:p>
      <w:r>
        <w:t>At that moment, Jiang Hao involuntarily looked at Xu Yiyi and Elder Ning Shuang.</w:t>
      </w:r>
    </w:p>
    <w:p>
      <w:r>
        <w:t>Both Xu Yiyi and Elder Ning Shuang responded with a faint smile.</w:t>
      </w:r>
    </w:p>
    <w:p>
      <w:r>
        <w:t>At that moment, Jiang Hao finally felt at ease.</w:t>
      </w:r>
    </w:p>
    <w:p>
      <w:r>
        <w:t>He no longer regretted. The reason for that was because Jiang Hao had made a resolution. Even though he was only able to accomplish meager things, he had decided that he would support Chu Feng from today on.</w:t>
      </w:r>
    </w:p>
    <w:p>
      <w:r>
        <w:t>Regardless of whether or not Chu Feng might know about it, he would refuse to allow another person to speak ill of Chu Feng before him.</w:t>
      </w:r>
    </w:p>
    <w:p>
      <w:r>
        <w:t>The reason for that was because Jiang Hao had personally experienced Chu Feng’s character. Not mentioning other things, merely Chu Feng’s broad-mindedness was sufficient to make him admire Chu Feng greatly.</w:t>
      </w:r>
    </w:p>
    <w:p>
      <w:r>
        <w:t>Chu Feng had no idea about the change in Jiang Hao’s heart. At that moment, Chu Feng, Wang Qiang and Zhao Hong were rapidly proceeding toward the remnants. They were currently very close to the remnants.</w:t>
      </w:r>
    </w:p>
    <w:p>
      <w:r>
        <w:t>At the same time, a scene was currently playing out in the depths of the remnants.</w:t>
      </w:r>
    </w:p>
    <w:p>
      <w:r>
        <w:t>The people gathered here could all be considered to be renowned individuals in the Hundred Refinements Ordinary Realm.</w:t>
      </w:r>
    </w:p>
    <w:p>
      <w:r>
        <w:t>The Immortal Sword School, Buddha’s Heavenly Temple, Zhou Heavenly Clan and Kong Heavenly Clan were the widely-accepted four strongest powers in the Hundred Refinements Ordinary Realm. At this moment all four of them were gathered at the same location.</w:t>
      </w:r>
    </w:p>
    <w:p>
      <w:r>
        <w:t>Among them were many peak Martial Ancestor-level experts.</w:t>
      </w:r>
    </w:p>
    <w:p>
      <w:r>
        <w:t>Apart from the experts from the four tier one powers, there were also some grand existences that did not belong to any power.</w:t>
      </w:r>
    </w:p>
    <w:p>
      <w:r>
        <w:t>Among them was naturally the mother of those Four World Spiritist Emperors.</w:t>
      </w:r>
    </w:p>
    <w:p>
      <w:r>
        <w:t>However, at that moment, regardless of who they might be and what sort of strength they possessed, all of them had hopeless expressions on their faces.</w:t>
      </w:r>
    </w:p>
    <w:p>
      <w:r>
        <w:t>The reason for that was because they were all stopped by an entrance gate before them.</w:t>
      </w:r>
    </w:p>
    <w:p>
      <w:r>
        <w:t>That gate was a hundred meters tall. However, it was very simple and unadorned. As far as one’s eye could see, the gate appeared to be made of wood. There were no special symbols or domineering engravings on the gate. At a glance, it appeared to be a very ordinary gate.</w:t>
      </w:r>
    </w:p>
    <w:p>
      <w:r>
        <w:t>However, it was precisely this ordinary-looking gate that had stopped all of the people present. Not a single person was able to shatter that gate.</w:t>
      </w:r>
    </w:p>
    <w:p>
      <w:r>
        <w:t>“It is a pity that Grandmaster Huai Zhu was injured by that unknown individual.”</w:t>
      </w:r>
    </w:p>
    <w:p>
      <w:r>
        <w:t>“Else, if he were here, how could we be stopped by this gate?” A man from the Zhou Heavenly Clan with the cultivation of a peak Martial Ancestor said.</w:t>
      </w:r>
    </w:p>
    <w:p>
      <w:r>
        <w:t>“No, you all are looking down on this gate. The way I see it, even True Immortal-level experts would not necessarily be able to smash apart this gate,” An extremely thin old man wearing a daoist robe said.</w:t>
      </w:r>
    </w:p>
    <w:p>
      <w:r>
        <w:t>Compared to the people present, this old man’s cultivation was not very strong; he was only a rank seven Martial Ancestor.</w:t>
      </w:r>
    </w:p>
    <w:p>
      <w:r>
        <w:t>However, this old man was a Snake Mark Immortal-cloak World Spiritist. Thus, upon saying those words, many people began to nod in approval.</w:t>
      </w:r>
    </w:p>
    <w:p>
      <w:r>
        <w:t>After all, in a place like this, the visions of world spiritists were generally many times stronger than those of ordinary martial cultivators.</w:t>
      </w:r>
    </w:p>
    <w:p>
      <w:r>
        <w:t>“Grandmaster Prophet, what should we do? Could it be that we really need to wait for some sort of exceptional genius to come here?” The mother of the Four World Spiritist Emperors was very anxious as she asked an old man.</w:t>
      </w:r>
    </w:p>
    <w:p>
      <w:r>
        <w:t>When the mother of the Four World Spiritist Emperors said those words, everyone present turned their gazes to that same old man.</w:t>
      </w:r>
    </w:p>
    <w:p>
      <w:r>
        <w:t>That old man was none other than the extremely renowned Grandmaster Prophet.</w:t>
      </w:r>
    </w:p>
    <w:p>
      <w:r>
        <w:t>This Grandmaster Prophet wore a snow-white gown. His gown covered his hair and face. The gown seemed to possess some sort of special effect that made it impossible for others to see his actual appearance. The only thing that others could see was his pair of sharp eyes.</w:t>
      </w:r>
    </w:p>
    <w:p>
      <w:r>
        <w:t>His eyes were very clear. They were as bright as children’s eyes.</w:t>
      </w:r>
    </w:p>
    <w:p>
      <w:r>
        <w:t>However, his pair of hands betrayed his identity as an old man. The reason for that was because not only were his hands filled with wrinkles, they were also covered with age spots. Those were hands that only an elderly individual that had lived for endless years would have.</w:t>
      </w:r>
    </w:p>
    <w:p>
      <w:r>
        <w:t>At that moment, that pair of aged hands was holding onto a glass-like crystal ball. The old man’s sharp eyes were fixed onto that crystal ball the entire time.</w:t>
      </w:r>
    </w:p>
    <w:p>
      <w:r>
        <w:t>A scene was present in the crystal ball. The location of that scene was precisely the entrance of this remnants.</w:t>
      </w:r>
    </w:p>
    <w:p>
      <w:r>
        <w:t>“Grandmaster, is that prophecy of yours truly reliable?” An expert from the Zhou Heavenly Clan asked curiously.</w:t>
      </w:r>
    </w:p>
    <w:p>
      <w:r>
        <w:t>“Are you doubting this old man?” Grandmaster Prophet turned around. An enormous change occured in his previously clear eyes. A frightening expression was present in his gaze.</w:t>
      </w:r>
    </w:p>
    <w:p>
      <w:r>
        <w:t>“No, I wouldn’t dare,” In response, that Zhou Heavenly Clan’s expert hurriedly lowered his head and acknowledged his mistake.</w:t>
      </w:r>
    </w:p>
    <w:p>
      <w:r>
        <w:t>This expert from the Zhou Heavenly Clan was very powerful. He was a rank eight Martial Ancestor.</w:t>
      </w:r>
    </w:p>
    <w:p>
      <w:r>
        <w:t>However, he did not dare to act impudently before this Grandmaster Prophet. This was not only because this Grandmaster Prophet possessed extraordinary status in the Hundred Refinements Ordinary Realm.</w:t>
      </w:r>
    </w:p>
    <w:p>
      <w:r>
        <w:t>Most importantly, it was because this Grandmaster Prophet was a peak Martial Ancestor, someone with strength surpassing his own.</w:t>
      </w:r>
    </w:p>
    <w:p>
      <w:r>
        <w:t>Please support the translation through my patreon if you are able to.</w:t>
      </w:r>
    </w:p>
    <w:p>
      <w:r>
        <w:t>There will be early access to future chapters :).</w:t>
      </w:r>
    </w:p>
    <w:p>
      <w:r>
        <w:br w:type="page"/>
      </w:r>
    </w:p>
    <w:p>
      <w:pPr>
        <w:pStyle w:val="29"/>
      </w:pPr>
      <w:r>
        <w:t xml:space="preserve"> Chapter 2340 - The Key To Force Open The Gate</w:t>
      </w:r>
    </w:p>
    <w:p>
      <w:r>
        <w:t xml:space="preserve"> Chapter 2340 - The Key To Force Open The Gate</w:t>
      </w:r>
    </w:p>
    <w:p>
      <w:r>
        <w:t>After Grandmaster Prophet arrived at the remnants, he did two major things.</w:t>
      </w:r>
    </w:p>
    <w:p>
      <w:r>
        <w:t>The first major thing Grandmaster Prophet did was to declare that the remnants was indeed that of Grandmaster Kai Hong.</w:t>
      </w:r>
    </w:p>
    <w:p>
      <w:r>
        <w:t>As for the second major thing, Grandmaster Prophet made a prophecy.</w:t>
      </w:r>
    </w:p>
    <w:p>
      <w:r>
        <w:t>He prophesied that Grandmaster Kai Hong’s remnants would only begin to transform after a fated individual arrived.</w:t>
      </w:r>
    </w:p>
    <w:p>
      <w:r>
        <w:t>Else, regardless of how heaven-defying one’s power or abilities might be, they would not be able to obtain the slightest bit of Grandmaster Kai Hong’s inheritance.</w:t>
      </w:r>
    </w:p>
    <w:p>
      <w:r>
        <w:t>Furthermore, that so-called fated individual was not someone to be trifled with either. That fated individual was someone who would shake the entire Hundred Refinements Ordinary Realm, and cause experts from all over to live in endless fear.</w:t>
      </w:r>
    </w:p>
    <w:p>
      <w:r>
        <w:t>Merely, the people present did not believe in Grandmaster Prophet’s prophecy too much.</w:t>
      </w:r>
    </w:p>
    <w:p>
      <w:r>
        <w:t>Naturally, there were reasons why they did not believe Grandmaster Prophet’s prophecy.</w:t>
      </w:r>
    </w:p>
    <w:p>
      <w:r>
        <w:t>Firstly, they had waited at the entrance for a very long time. Yet, no such fated individual had yet appeared.</w:t>
      </w:r>
    </w:p>
    <w:p>
      <w:r>
        <w:t>And, most importantly, Grandmaster Prophet’s prophecy mentioned that that fated individual was a person from the younger generation. Furthermore, that person from the younger generation would obtain Grandmaster Kai Hong’s personal techniques.</w:t>
      </w:r>
    </w:p>
    <w:p>
      <w:r>
        <w:t>If the person Grandmaster Prophet prophesied about was a renowned individual in the Hundred Refinements Ordinary Realm, then perhaps the people present would have believed him.</w:t>
      </w:r>
    </w:p>
    <w:p>
      <w:r>
        <w:t>However, that prophesied individual was a member of the younger generation. How could that possibly be possible?</w:t>
      </w:r>
    </w:p>
    <w:p>
      <w:r>
        <w:t>Even though they had indeed not managed to obtain any inheritance or treasures from Grandmaster Kai Hong’s remnants, the dangers that they had faced on their way there were still vivid in their minds.</w:t>
      </w:r>
    </w:p>
    <w:p>
      <w:r>
        <w:t>Although they had managed to break through the mechanisms and traps, those mechanisms and traps were capable of restoring themselves. As such, with the strength that individuals from the younger generation possessed, how could a person from the younger generation possibly be able to enter that place?</w:t>
      </w:r>
    </w:p>
    <w:p>
      <w:r>
        <w:t>“I know that you all are skeptical of this old man. However, you all absolutely must not doubt this prophetic crystal ball of mine.”</w:t>
      </w:r>
    </w:p>
    <w:p>
      <w:r>
        <w:t>“The reason for that is because till this date, all that my prophetic crystal ball has pointed out has ended up being true.”</w:t>
      </w:r>
    </w:p>
    <w:p>
      <w:r>
        <w:t>“It is capable of seeing through mysteries known only to heaven, and finding out about the future,” Grandmaster Prophet looked to the crystal ball in his hand as he spoke.</w:t>
      </w:r>
    </w:p>
    <w:p>
      <w:r>
        <w:t>After Grandmaster Prophet finished saying those words, Grandmaster Prophet fixed his gaze onto the prophecy crystal ball. He once again began to stare at the scene inside the crystal ball.</w:t>
      </w:r>
    </w:p>
    <w:p>
      <w:r>
        <w:t>At that moment, his gaze once again turned clear, like the eyes of a child. There was not the slightest trace of impurity.</w:t>
      </w:r>
    </w:p>
    <w:p>
      <w:r>
        <w:t>It was as if he did not dare to use any ill-intended gaze to view the prophetic crystal ball because he felt enormous respect for it.</w:t>
      </w:r>
    </w:p>
    <w:p>
      <w:r>
        <w:t>In response, the crowd revealed helpless expressions.</w:t>
      </w:r>
    </w:p>
    <w:p>
      <w:r>
        <w:t>It was not that they did not wish to look at the prophetic crystal ball. Rather, they had already been staring at it for quite some time now. Many people had appeared in the prophetic crystal ball. However, no one was capable of changing the situation at hand.</w:t>
      </w:r>
    </w:p>
    <w:p>
      <w:r>
        <w:t>At that moment, the crowd had already lost confidence. After all, it had already been many days since they had arrived.</w:t>
      </w:r>
    </w:p>
    <w:p>
      <w:r>
        <w:t>“Creak~~~”</w:t>
      </w:r>
    </w:p>
    <w:p>
      <w:r>
        <w:t>Right at that moment, a sound was suddenly heard from that simple, unadorned and enormous wooden gate.</w:t>
      </w:r>
    </w:p>
    <w:p>
      <w:r>
        <w:t>At that moment, everyone turned their gazes to the wooden gate, with astonishment filling their eyes.</w:t>
      </w:r>
    </w:p>
    <w:p>
      <w:r>
        <w:t>One should know that it was the first sound that they had heard from that wooden gate in the many days they had been there.</w:t>
      </w:r>
    </w:p>
    <w:p>
      <w:r>
        <w:t>“He’s here! The fated individual has arrived! That person who is able to obtain Grandmaster Kai Hong’s personal techniques has arrived,” At that moment, Grandmaster Prophet stood up with excitement. He had an extremely emotional expression in his eyes.</w:t>
      </w:r>
    </w:p>
    <w:p>
      <w:r>
        <w:t>Hearing what Grandmaster Prophet said, everyone present turned their gazes to that prophetic crystal ball.</w:t>
      </w:r>
    </w:p>
    <w:p>
      <w:r>
        <w:t>At that moment, this surroundings became abnormally quiet. The only sound present was the sound of everyone’s breathing and the beating of their hearts.</w:t>
      </w:r>
    </w:p>
    <w:p>
      <w:r>
        <w:t>They all wished to see exactly who that so-called fated individual might be.</w:t>
      </w:r>
    </w:p>
    <w:p>
      <w:r>
        <w:t>At the moment when the various grand characters had fixed their gazes on the crystal ball, three figures finally appeared within it.</w:t>
      </w:r>
    </w:p>
    <w:p>
      <w:r>
        <w:t>The three individuals were extremely fast. They practically flashed by in an instant. However, the people present all managed to firmly capture the appearance of the three individuals.</w:t>
      </w:r>
    </w:p>
    <w:p>
      <w:r>
        <w:t>“It’s actually him?”</w:t>
      </w:r>
    </w:p>
    <w:p>
      <w:r>
        <w:t>At that moment, the people present all revealed astonished expressions.</w:t>
      </w:r>
    </w:p>
    <w:p>
      <w:r>
        <w:t>The reason for that was because the three individuals that had flashed past in the crystal ball were none other than Chu Feng, Wang Qiang and Zhao Hong.</w:t>
      </w:r>
    </w:p>
    <w:p>
      <w:r>
        <w:t>The crowd present did not know Zhao Hong and Wang Qiang. However, they knew Chu Feng.</w:t>
      </w:r>
    </w:p>
    <w:p>
      <w:r>
        <w:t>After all, the Ying Heavenly Clan had already spread Chu Feng’s portrait all over the Hundred Refinements Ordinary Realm for the sake of capturing him.</w:t>
      </w:r>
    </w:p>
    <w:p>
      <w:r>
        <w:t>Moreover, due to what Chu Feng had done on Mount Cloud Crane, even these grand characters had, more or less, paid attention to Chu Feng. As such, practically everyone present knew that Chu Feng was a newly emerged genius among the younger generation.</w:t>
      </w:r>
    </w:p>
    <w:p>
      <w:r>
        <w:t>“Haha.” However, right at the moment when the crowd present were astonished by the fated individual being Chu Feng, the mother of the Four World Spiritist Emperors let out a cold laugh. She said, “Grandmaster, it is not that I do not trust you. Merely, I fear that your prophecy this time around might be mistaken.”</w:t>
      </w:r>
    </w:p>
    <w:p>
      <w:r>
        <w:t>“Why are you so certain that my prophecy is a mistake?” Grandmaster Prophet asked in a slightly displeased manner.</w:t>
      </w:r>
    </w:p>
    <w:p>
      <w:r>
        <w:t>“Not only is that Chu Feng a member of the younger generation, his cultivation is also only at the Half Martial Ancestor realm. As for those two friends of his, I presume that their cultivations will not be much stronger than his either.”</w:t>
      </w:r>
    </w:p>
    <w:p>
      <w:r>
        <w:t>“Judging from the scene earlier, only the three of them, three people from the younger generation, have entered. There doesn’t seem to be anyone from the older generation protecting them.”</w:t>
      </w:r>
    </w:p>
    <w:p>
      <w:r>
        <w:t>“Thus, I am able to be certain that, with the cultivation the three of them possess, not to mention reaching this place, they will not even be able to pass the first half of the remnants.”</w:t>
      </w:r>
    </w:p>
    <w:p>
      <w:r>
        <w:t>“I would like to ask, how could someone who is unable to pass through the remnants possibly cause a transformation to the remnants? How could someone like that possibly be able to obtain Grandmaster Kai Hong’s inheritance?” The mother of the Four World Spiritist Emperors asked loudly.</w:t>
      </w:r>
    </w:p>
    <w:p>
      <w:r>
        <w:t>“That is true,” The crowd present began to nod at the words spoken by the Four World Spiritist Emperors’ mother.</w:t>
      </w:r>
    </w:p>
    <w:p>
      <w:r>
        <w:t>“Snap~~~”</w:t>
      </w:r>
    </w:p>
    <w:p>
      <w:r>
        <w:t>“Snap~~~”</w:t>
      </w:r>
    </w:p>
    <w:p>
      <w:r>
        <w:t>“Snap~~~”</w:t>
      </w:r>
    </w:p>
    <w:p>
      <w:r>
        <w:t>…...</w:t>
      </w:r>
    </w:p>
    <w:p>
      <w:r>
        <w:t>However, right at that moment, strange sounds began sound from the simple, unadorned and enormous wooden gate.</w:t>
      </w:r>
    </w:p>
    <w:p>
      <w:r>
        <w:t>At the same time, many strange ripples began to expand from the wooden gate.</w:t>
      </w:r>
    </w:p>
    <w:p>
      <w:r>
        <w:t>“Buzz~~~”</w:t>
      </w:r>
    </w:p>
    <w:p>
      <w:r>
        <w:t>The very next moment, many golden gaseous substances visible to the naked eye began to flow out from the wooden gate.</w:t>
      </w:r>
    </w:p>
    <w:p>
      <w:r>
        <w:t>“Rumble~~~”</w:t>
      </w:r>
    </w:p>
    <w:p>
      <w:r>
        <w:t>After the golden gaseous substances appeared, the entire remnant started to rumble.</w:t>
      </w:r>
    </w:p>
    <w:p>
      <w:r>
        <w:t>The rumbling sound was very strange. It did not sound purely like something trembling. Rather, it sounded more like a ferocious beast letting out a deep growl.</w:t>
      </w:r>
    </w:p>
    <w:p>
      <w:r>
        <w:t>It was as if a ferocious beast had been awakened by the summoning from that gaseous substance.</w:t>
      </w:r>
    </w:p>
    <w:p>
      <w:r>
        <w:t>“It would appear that my prophecy was accurate,” Seeing the change before him, Grandmaster Prophet let out a joyous laugh.</w:t>
      </w:r>
    </w:p>
    <w:p>
      <w:r>
        <w:t>At that moment, the crowd asked in unison, “Grandmaster, in that case, it would mean that the fated individual capable of opening this remnant would be Chu Feng?”</w:t>
      </w:r>
    </w:p>
    <w:p>
      <w:r>
        <w:t>“That’s hard to say. After all, three people have entered together. It might also be possible for it to be one of the two other individuals who entered alongside Chu Feng,” Grandmaster Prophet said.</w:t>
      </w:r>
    </w:p>
    <w:p>
      <w:r>
        <w:t>“Grandmaster’s prophecy is truly accurate. Grandmaster, you are simply a godly individual,” The crowd began to praise Grandmaster Prophet nonstop. After all, things were progressing precisely as Grandmaster Prophet had prophesied.</w:t>
      </w:r>
    </w:p>
    <w:p>
      <w:r>
        <w:t>‘It would appear that brat by the name of Chu Feng truly cannot be looked down upon,’ At the same time the crowd praised Grandmaster Prophet, they all had a new opinion of Chu Feng in their hearts.</w:t>
      </w:r>
    </w:p>
    <w:p>
      <w:r>
        <w:t>Even though Grandmaster Prophet had clearly declared that he could not be certain that the prophesied individual would be Chu Feng, it remained that Chu Feng was already famous. Thus, the people present had already come to their own judgement that the person capable of affecting this remnants and obtaining Grandmaster Kai Hong’s inheritance was Chu Feng.</w:t>
      </w:r>
    </w:p>
    <w:p>
      <w:r>
        <w:t>“Woosh, woosh, woosh~~~”</w:t>
      </w:r>
    </w:p>
    <w:p>
      <w:r>
        <w:t>At the moment when the crowd was gasping with awe, the golden gaseous substance began to gather together, forming a boundless vortex. As the vortex spun, many symbols began to flicker within it. Soon, a grand formation was formed.</w:t>
      </w:r>
    </w:p>
    <w:p>
      <w:r>
        <w:t>That grand formation illuminated their surroundings like a bright sun.</w:t>
      </w:r>
    </w:p>
    <w:p>
      <w:r>
        <w:t>It was extremely imposing, and gave rise to waves of strong wind. Even though the people present were all powerful experts, they were still forced back by the wind.</w:t>
      </w:r>
    </w:p>
    <w:p>
      <w:r>
        <w:t>Finally, the grand formation finished forming. It was an extremely powerful defensive formation. As for that powerful defensive formation, it was not protecting the wooden gate. Rather, it was protecting a coffin.</w:t>
      </w:r>
    </w:p>
    <w:p>
      <w:r>
        <w:t>That coffin was standing straight in the center of the formation. It was sealed, and the crowd was simply unable to see what was inside.</w:t>
      </w:r>
    </w:p>
    <w:p>
      <w:r>
        <w:t>However, on the coffin was aggressively large writing. Three huge words were inscribed onto the coffin...</w:t>
      </w:r>
    </w:p>
    <w:p>
      <w:r>
        <w:t>Gate Opening Key!!!</w:t>
      </w:r>
    </w:p>
    <w:p>
      <w:r>
        <w:t>Please support the translation through my patreon if you are able to.</w:t>
      </w:r>
    </w:p>
    <w:p>
      <w:r>
        <w:t>There will be early access to future chapters :).</w:t>
      </w:r>
    </w:p>
    <w:p>
      <w:r>
        <w:br w:type="page"/>
      </w:r>
    </w:p>
    <w:p>
      <w:pPr>
        <w:pStyle w:val="29"/>
      </w:pPr>
      <w:r>
        <w:t xml:space="preserve"> Chapter 2341 - Undoing The Grand Formation</w:t>
      </w:r>
    </w:p>
    <w:p>
      <w:r>
        <w:t xml:space="preserve"> Chapter 2341 - Undoing The Grand Formation</w:t>
      </w:r>
    </w:p>
    <w:p>
      <w:r>
        <w:t>“Haha, it seems that you’re mistaken.”</w:t>
      </w:r>
    </w:p>
    <w:p>
      <w:r>
        <w:t>“Grandmaster Prophet is truly a grandmaster indeed. The result of Grandmaster Prophet’s prophecy is not something that you can question.”</w:t>
      </w:r>
    </w:p>
    <w:p>
      <w:r>
        <w:t>At that moment, many people began to mock the Four World Spiritist Emperors’ mother.</w:t>
      </w:r>
    </w:p>
    <w:p>
      <w:r>
        <w:t>“Naturally, Grandmaster Prophet’s prophecy will be accurate. Merely, I still do not believe that, that little piece of trash Chu Feng will be able to obtain Grandmaster Kai Hong’s inheritance.”</w:t>
      </w:r>
    </w:p>
    <w:p>
      <w:r>
        <w:t>“With his strength, he will not even be able to reach this place. Thus, how could he possibly obtain Grandmaster Kai Hong’s inheritance?”</w:t>
      </w:r>
    </w:p>
    <w:p>
      <w:r>
        <w:t>“Are you trying say that Grandmaster Kai Hong will suddenly appear and personally present his inheritance to Chu Feng?” The mother of the Four World Spiritist Emperors said.</w:t>
      </w:r>
    </w:p>
    <w:p>
      <w:r>
        <w:t>“That is somewhat reasonable too. Although Grandmaster’s prophecy is very accurate, it remains that Chu Feng is a member of the younger generation. Even if he is able to cause changes to the remnants, it will likely remain very difficult for him to obtain benefits before us,” The crowd echoed.</w:t>
      </w:r>
    </w:p>
    <w:p>
      <w:r>
        <w:t>“Indeed. At times like this, what is being tested is one’s strength.”</w:t>
      </w:r>
    </w:p>
    <w:p>
      <w:r>
        <w:t>“Those who are capable will be able to gain benefits.”</w:t>
      </w:r>
    </w:p>
    <w:p>
      <w:r>
        <w:t>Suddenly, a peak Martial Ancestor-level expert hefted a giant Ancestral Armament axe. He unleashed a movement martial skill, and began to fly toward that coffin. He planned to use that axe to split open the coffin.</w:t>
      </w:r>
    </w:p>
    <w:p>
      <w:r>
        <w:t>“You wish to be the first? Not so easy!!!”</w:t>
      </w:r>
    </w:p>
    <w:p>
      <w:r>
        <w:t>In response, the other peak Martial Ancestor-level experts rushed forth and unleashed their respective abilities. They all wanted to be the first to split open that coffin and obtain the so-called Gate Opening Key.</w:t>
      </w:r>
    </w:p>
    <w:p>
      <w:r>
        <w:t>At that moment, various powerful abilities were unleashed together. They all attacked at that coffin.</w:t>
      </w:r>
    </w:p>
    <w:p>
      <w:r>
        <w:t>“Boom~~~”</w:t>
      </w:r>
    </w:p>
    <w:p>
      <w:r>
        <w:t>However, before the many and various powerful attacks could approach the coffin, they were all blocked by the grand formation.</w:t>
      </w:r>
    </w:p>
    <w:p>
      <w:r>
        <w:t>“How could this be?”</w:t>
      </w:r>
    </w:p>
    <w:p>
      <w:r>
        <w:t>At that moment, the crowd was stunned.</w:t>
      </w:r>
    </w:p>
    <w:p>
      <w:r>
        <w:t>The people who had attacked earlier were all peak Martial Ancestor-level experts. They were actual rank nine Martial Ancestors, existences a step away from becoming True Immortals.</w:t>
      </w:r>
    </w:p>
    <w:p>
      <w:r>
        <w:t>Furthermore, for the sake of being the first to obtain the Gate Opening Key from the coffin, none of them had spared any effort in their attacks. Not only had all of them attacked with overwhelming Ancestral-level might, they had also attacked with Emperor Taboo Martial Skills from the very start.</w:t>
      </w:r>
    </w:p>
    <w:p>
      <w:r>
        <w:t>Those attacks were already capable of creating massive destruction in a region, and easily killing countless living things. It was pure destructive power.</w:t>
      </w:r>
    </w:p>
    <w:p>
      <w:r>
        <w:t>However, it was precisely that sort of destructive power that was completely blocked by the grand defensive formation. As such, how could the many experts of the Hundred Refinements Ordinary Realm not be astonished?</w:t>
      </w:r>
    </w:p>
    <w:p>
      <w:r>
        <w:t>“You’re kidding. Not only is that gate impossible to break through, even this spirit formation is impossible to breach.”</w:t>
      </w:r>
    </w:p>
    <w:p>
      <w:r>
        <w:t>“Even if there’s a so-called key in that spirit formation, how are we supposed to use it if we cannot open the spirit formation?”</w:t>
      </w:r>
    </w:p>
    <w:p>
      <w:r>
        <w:t>After their series of attacks at the spirit formation turned out to be useless, the experts present were unable to contain themselves from complaining.</w:t>
      </w:r>
    </w:p>
    <w:p>
      <w:r>
        <w:t>“Since it’s a spirit formation, it is naturally possible to be breached. There are world spiritists among the people present, no?” A peak Martial Ancestor from the Immortal Sword School said.</w:t>
      </w:r>
    </w:p>
    <w:p>
      <w:r>
        <w:t>“That’s true. We have this many Immortal-cloak World Spiritists here, how could we possibly not be able to open that spirit formation?” At that moment, the crowd all turned their gazes to the mother of the Four World Spiritist Emperors and the many other Immortal-cloak World Spiritists present.</w:t>
      </w:r>
    </w:p>
    <w:p>
      <w:r>
        <w:t>It was true that there were extremely few Immortal-cloak World Spiritists in the Hundred Refinements Ordinary Realm. However, about seventy percent of all the Immortal-cloak World Spiritists were gathered here in Grandmaster Kai Hong’s remnants.</w:t>
      </w:r>
    </w:p>
    <w:p>
      <w:r>
        <w:t>Among them, nine were Insect Mark Immortal-cloak World Spiritists, and five were Snake Mark Immortal-cloak World Spiritists.</w:t>
      </w:r>
    </w:p>
    <w:p>
      <w:r>
        <w:t>[1. Quick maths. (9+5)*0.7=9.8 Total Immortal cloaks. + Chu Feng and friends = 13 Immortal cloaks.]</w:t>
      </w:r>
    </w:p>
    <w:p>
      <w:r>
        <w:t>As for those world spiritists, not only were they proficient in world spirit techniques, their cultivations were also very strong.</w:t>
      </w:r>
    </w:p>
    <w:p>
      <w:r>
        <w:t>“It is fine for you all to want us to undo that spirit formation. However, after we undo the spirit formation, how are we to distribute the treasures left behind by Grandmaster Kai Hong?” The mother of the Four World Spiritists Emperor turned to ask the crowd.</w:t>
      </w:r>
    </w:p>
    <w:p>
      <w:r>
        <w:t>“You’re not the only Immortal-cloak World Spiritist here. If you wish to help, then do it. If you do not wish to help, then move aside,” An old man with snow-white hair placed the sharp sword he held onto his back and then began to emit spirit power to set up an unsealing formation.</w:t>
      </w:r>
    </w:p>
    <w:p>
      <w:r>
        <w:t>That old man was one of the five Snake Mark Immortal-cloak World Spiritists present. He was from the Immortal Sword School.</w:t>
      </w:r>
    </w:p>
    <w:p>
      <w:r>
        <w:t>After that, the three Snake Mark Immortal-cloak World Spiritists from the Zhou Heavenly Clan, the Kong Heavenly Clan and the Buddha’s Heavenly Temple also joined that Immortal Sword School’s Snake Mark Immortal-cloak World Spiritist. They did not wish to allow the Immortal Sword School’s Snake Mark Immortal-cloak World Spiritist to undo the spirit formation by himself and then reap the Gate Opening Key alone.</w:t>
      </w:r>
    </w:p>
    <w:p>
      <w:r>
        <w:t>“Milords, although our strength is limited, please allow us to lend you all a helping hand.”</w:t>
      </w:r>
    </w:p>
    <w:p>
      <w:r>
        <w:t>In response, the nine Insect Mark Immortal-cloak World Spiritists also joined in.</w:t>
      </w:r>
    </w:p>
    <w:p>
      <w:r>
        <w:t>They did not join purely because they wanted to lend a helping hand. Rather, they wanted to gain a share of the benefits in Grandmaster Kai Hong’s remnants after undoing that spirit formation.</w:t>
      </w:r>
    </w:p>
    <w:p>
      <w:r>
        <w:t>“If you are to join us right now, you will still be able to obtain a portion of the benefits. Else, I’m afraid Grandmaster Kai Hong’s remnants will be unrelated to you,” An expert from the Immortal Sword School said to the Four World Spiritist Emperors’ mother.</w:t>
      </w:r>
    </w:p>
    <w:p>
      <w:r>
        <w:t>“Haha, is that so?” However, the Four World Spiritist Emperors’ mother smiled confidently. Then, she said, “I dare to guarantee that if I don’t help out, you all will absolutely not be able to open that spirit formation.”</w:t>
      </w:r>
    </w:p>
    <w:p>
      <w:r>
        <w:t>“Humph, what arrogance and conceit,” Hearing those words, that Immortal Sword School’s expert, as well as many other people present, all scoffed at the Four World Spiritist Emperors’ mother.</w:t>
      </w:r>
    </w:p>
    <w:p>
      <w:r>
        <w:t>However, the smile on the Four World Spiritist Emperors’ mother remained unchanged. Just like that, she looked on indifferently at the other world spiritists joining hands to undo the grand defensive formation.</w:t>
      </w:r>
    </w:p>
    <w:p>
      <w:r>
        <w:t>At the beginning, no one cared about the Four World Spiritist Emperors’ mother.</w:t>
      </w:r>
    </w:p>
    <w:p>
      <w:r>
        <w:t>After all, in terms of cultivation, she was unable to compare to the peak Martial Ancestors present.</w:t>
      </w:r>
    </w:p>
    <w:p>
      <w:r>
        <w:t>As for world spirit techniques, even though she was a Snake Mark Immortal-cloak World Spiritist, she was not the only Snake Mark Immortal-cloak World Spiritist present here.</w:t>
      </w:r>
    </w:p>
    <w:p>
      <w:r>
        <w:t>Thus, if she were to join and help out, the crowd would not stop her. However, if she refused to join and help, the crowd would not demand her assistance either.</w:t>
      </w:r>
    </w:p>
    <w:p>
      <w:r>
        <w:t>However, when the undoing spirit formation the world spiritists joined hands to set up, was set up successfully, yet still did not manage to do anything to the grand defensive formation, the crowd inevitably turned their gazes to the mother of the Four World Spiritist Emperors.</w:t>
      </w:r>
    </w:p>
    <w:p>
      <w:r>
        <w:t>In response, the Four World Spiritist Emperors’ mother opened her mouth and said, “Everyone, truth be told, I once obtained a bit of Grandmaster Kai Hong’s personal techniques from a different remnant. It is all thanks to Grandmaster Kai Hong that I managed to become a Snake Mark Immortal-cloak World Spiritist.”</w:t>
      </w:r>
    </w:p>
    <w:p>
      <w:r>
        <w:t>“Thus, to a greater or lesser degree, I understand Grandmaster Kai Hong’s spirit formations. It is useless for you all to attempt to undo the defensive formation like that.”</w:t>
      </w:r>
    </w:p>
    <w:p>
      <w:r>
        <w:t>With no alternative, the crowd asked, “You are truly able to undo this formation?”</w:t>
      </w:r>
    </w:p>
    <w:p>
      <w:r>
        <w:t>“Naturally,” The mother of the Four World Spiritist Emperors said.</w:t>
      </w:r>
    </w:p>
    <w:p>
      <w:r>
        <w:t>“Go ahead and tell us, how much do you want?” The crowd asked.</w:t>
      </w:r>
    </w:p>
    <w:p>
      <w:r>
        <w:t>“If this remnant truly contains Grandmaster Kai Hong’s personal techniques, I want to obtain all the personal techniques. As for treasures, I want a tenth of them.”</w:t>
      </w:r>
    </w:p>
    <w:p>
      <w:r>
        <w:t>“If there are no personal techniques from Grandmaster Kai Hong here, I want fifty percent of the treasures,” The mother of the Four World Spiritist Emperors said.</w:t>
      </w:r>
    </w:p>
    <w:p>
      <w:r>
        <w:t>“You are simply delusional!” The crowd replied in unison.</w:t>
      </w:r>
    </w:p>
    <w:p>
      <w:r>
        <w:t>“There’s nothing that can be done then,” The Four World Spiritist Emperors’ mother had a confident expression.</w:t>
      </w:r>
    </w:p>
    <w:p>
      <w:r>
        <w:t>Just like that, many hours passed. Those world spiritists were still unable to do anything to the grand defensive formation.</w:t>
      </w:r>
    </w:p>
    <w:p>
      <w:r>
        <w:t>At that moment, the people present were feeling extremely unreconciled. However, they inevitably turned their gazes to the mother of the Four World Spiritist Emperors again.</w:t>
      </w:r>
    </w:p>
    <w:p>
      <w:r>
        <w:t>“How about this: if you are truly able to undo this spirit formation, Grandmaster Kai Hong’s personal techniques will be yours.”</w:t>
      </w:r>
    </w:p>
    <w:p>
      <w:r>
        <w:t>“As for treasures, you will not obtain any. After all, Grandmaster Kai Hong’s personal techniques are priceless treasures themselves.”</w:t>
      </w:r>
    </w:p>
    <w:p>
      <w:r>
        <w:t>“If there are none of Grandmaster Kai Hong’s personal techniques in that remnants, you’ll get three tenths of the treasures inside,” After discussing it with one another, the representatives from the four tier one powers spoke in unison.</w:t>
      </w:r>
    </w:p>
    <w:p>
      <w:r>
        <w:t>“Although that proposal is not to my satisfaction, it remains that I am able to see some sincerity from you all. Very well, I shall reluctantly agree to it,” The Four World Spiritist Emperors’ mother said with a smile.</w:t>
      </w:r>
    </w:p>
    <w:p>
      <w:r>
        <w:t>“However, if you are unable to undo that spirit formation, do not blame me for being rude,” An expert from the Immortal Sword School said coldly.</w:t>
      </w:r>
    </w:p>
    <w:p>
      <w:r>
        <w:t>“Rest assured, I am most definitely capable of undoing the spirit formation,” The Four World Spiritist Emperors’ mother said confidently.</w:t>
      </w:r>
    </w:p>
    <w:p>
      <w:r>
        <w:t>Then, the mother of the Four World Spiritist Emperors began to set up another grand formation before the crowd.</w:t>
      </w:r>
    </w:p>
    <w:p>
      <w:r>
        <w:t>Right after she began to set up that grand formation, it immediately let out a strange aura.</w:t>
      </w:r>
    </w:p>
    <w:p>
      <w:r>
        <w:t>At that moment, not to mention the others, even the eyes of those Immortal-cloak World Spiritists started to shine.</w:t>
      </w:r>
    </w:p>
    <w:p>
      <w:r>
        <w:t>The reason for that was because the aura emitted by the spirit formation the Four World Spiritist Emperors’ mother was setting up was identical to the aura of the remnant.</w:t>
      </w:r>
    </w:p>
    <w:p>
      <w:r>
        <w:t>At that moment, the crowd present all believed that the Four World Spiritist Emperors’ mother would be able to undo that spirit formation.</w:t>
      </w:r>
    </w:p>
    <w:p>
      <w:r>
        <w:t>Sensing the admiring gazes from the crowd, the smile on the Four World Spiritist Emperors’ mother's face grew denser.</w:t>
      </w:r>
    </w:p>
    <w:p>
      <w:r>
        <w:t>However, right at that moment, a voice sounded from behind the crowd like a sudden clap of thunder.</w:t>
      </w:r>
    </w:p>
    <w:p>
      <w:r>
        <w:t>“That spirit formation of yours is unable to undo that grand defensive formation.”</w:t>
      </w:r>
    </w:p>
    <w:p>
      <w:r>
        <w:t>Please support the translation through my patreon if you are able to.</w:t>
      </w:r>
    </w:p>
    <w:p>
      <w:r>
        <w:t>There will be early access to future chapters :).</w:t>
      </w:r>
    </w:p>
    <w:p>
      <w:r>
        <w:br w:type="page"/>
      </w:r>
    </w:p>
    <w:p>
      <w:pPr>
        <w:pStyle w:val="29"/>
      </w:pPr>
      <w:r>
        <w:t xml:space="preserve"> Chapter 2342 - Outstanding Courage And Insight</w:t>
      </w:r>
    </w:p>
    <w:p>
      <w:r>
        <w:t xml:space="preserve"> Chapter 2342 - Outstanding Courage And Insight</w:t>
      </w:r>
    </w:p>
    <w:p>
      <w:r>
        <w:t>“Who is it?”</w:t>
      </w:r>
    </w:p>
    <w:p>
      <w:r>
        <w:t>The voice that was suddenly heard startled all of the people present.</w:t>
      </w:r>
    </w:p>
    <w:p>
      <w:r>
        <w:t>The reason for that was because they were practically all certain that the spirit formation of the Four World Spiritist Emperors’ mother would be able to undo that grand defensive formation.</w:t>
      </w:r>
    </w:p>
    <w:p>
      <w:r>
        <w:t>The fact that someone had suddenly declared that the spirit formation of the Four World Spiritist Emperors’ mother would be unable to undo that grand defensive formation at a time like this meant that they had gone against the opinion of the crowd.</w:t>
      </w:r>
    </w:p>
    <w:p>
      <w:r>
        <w:t>At that moment, the first thing people thought was that the person that had spoken was boasting shamelessly.</w:t>
      </w:r>
    </w:p>
    <w:p>
      <w:r>
        <w:t>Which is why they were curious as to who it was that actually said such a thing at such a time.</w:t>
      </w:r>
    </w:p>
    <w:p>
      <w:r>
        <w:t>“It’s him?!”</w:t>
      </w:r>
    </w:p>
    <w:p>
      <w:r>
        <w:t>Upon turning around to look, the already surprised crowd became completely astonished.</w:t>
      </w:r>
    </w:p>
    <w:p>
      <w:r>
        <w:t>Logically, the people present were all grand individuals that had experienced a lot of major things. As such, they were not people that would be easily astonished.</w:t>
      </w:r>
    </w:p>
    <w:p>
      <w:r>
        <w:t>However, upon seeing the people who'd just arrived, they immediately revealed astonished expressions.</w:t>
      </w:r>
    </w:p>
    <w:p>
      <w:r>
        <w:t>The reason for that was because the person who had arrived was someone that they would never have expected.</w:t>
      </w:r>
    </w:p>
    <w:p>
      <w:r>
        <w:t>The reason for that was because the people that had arrived were Chu Feng, Wang Qiang and Zhao Hong.</w:t>
      </w:r>
    </w:p>
    <w:p>
      <w:r>
        <w:t>Merely, at that moment, the crowd were focused on one individual, Chu Feng.</w:t>
      </w:r>
    </w:p>
    <w:p>
      <w:r>
        <w:t>‘Chu Feng?’</w:t>
      </w:r>
    </w:p>
    <w:p>
      <w:r>
        <w:t>‘How did he get here?’</w:t>
      </w:r>
    </w:p>
    <w:p>
      <w:r>
        <w:t>‘He is but a person of the younger generation, a mere rank five Half Martial Ancestor.’</w:t>
      </w:r>
    </w:p>
    <w:p>
      <w:r>
        <w:t>‘With that cultivation, it shouldn’t be possible for him to reach this place, no?’</w:t>
      </w:r>
    </w:p>
    <w:p>
      <w:r>
        <w:t>‘Could it be those two?’</w:t>
      </w:r>
    </w:p>
    <w:p>
      <w:r>
        <w:t>After a moment of astonishment, the crowd shifted their gazes from Chu Feng to Wang Qiang and Zhao Hong.</w:t>
      </w:r>
    </w:p>
    <w:p>
      <w:r>
        <w:t>While it was true that Wang Qiang and Zhao Hong possessed cultivations above Chu Feng’s, it remained that Wang Qiang was only a rank six Half Martial Ancestor, and Zhao Hong, the strongest of the three, was only a rank one Martial Ancestor.</w:t>
      </w:r>
    </w:p>
    <w:p>
      <w:r>
        <w:t>With their cultivations, it was evident that none of them possessed the capability to reach this place.</w:t>
      </w:r>
    </w:p>
    <w:p>
      <w:r>
        <w:t>“Chu Feng, were you the one who said those words earlier?” The mother of the Four World Spiritist Emperors asked with a cold voice. Her tone was filled with ill-intended tone.</w:t>
      </w:r>
    </w:p>
    <w:p>
      <w:r>
        <w:t>“So what if I am the one who said it?” However, faced with this threat from the Four World Spirit Emperors’ mother, Chu Feng’s expression remained unchanged. He was completely calm.</w:t>
      </w:r>
    </w:p>
    <w:p>
      <w:r>
        <w:t>“Cheeky bastard, you shall be punished!!!” As the mother of the Four World Spiritist Emperors spoke, her eyes were glowering wide open. She unleashed her rank seven Martial Ancestor-level aura and shot forth a vast oppressive might at Chu Feng.</w:t>
      </w:r>
    </w:p>
    <w:p>
      <w:r>
        <w:t>Her attack was very ruthless. With Chu Feng’s current level of cultivation, if he were to be struck by her oppressive might, even if he didn’t die, he would likely suffer serious injuries and have his future prospects ruined.</w:t>
      </w:r>
    </w:p>
    <w:p>
      <w:r>
        <w:t>“Buzz~~~”</w:t>
      </w:r>
    </w:p>
    <w:p>
      <w:r>
        <w:t>However, before the attack from the Four World Spiritist Emperor’s mother could reach Chu Feng, an even stronger power blocked it.</w:t>
      </w:r>
    </w:p>
    <w:p>
      <w:r>
        <w:t>The person who had acted to block her attack was actually Grandmaster Prophet.</w:t>
      </w:r>
    </w:p>
    <w:p>
      <w:r>
        <w:t>“You are too excessively ruthless. No matter what, you are a senior. How could you bully a junior like this?” Grandmaster Prophet said coldly.</w:t>
      </w:r>
    </w:p>
    <w:p>
      <w:r>
        <w:t>“Grandmaster, it is true that Chu Feng is a member of the younger generation and I am a senior to him, but that is precisely the reason why I should properly teach him a lesson for speaking rudely to me,” The mother of the Four World Spiritist Emperors said.</w:t>
      </w:r>
    </w:p>
    <w:p>
      <w:r>
        <w:t>“Speak rudely? Since when did speaking the truth become rude?” Chu Feng smiled mockingly.</w:t>
      </w:r>
    </w:p>
    <w:p>
      <w:r>
        <w:t>“You declared that the spirit formation I’ve set up is unable to undo that grand defensive formation, is that not speaking rudely?” The mother of the Four World Spiritist Emperors said as she pointed at Chu Feng.</w:t>
      </w:r>
    </w:p>
    <w:p>
      <w:r>
        <w:t>“The spirit formation that you’ve set up is unable to undo that grand formation to begin with. I have merely spoken the truth, how could that be considered speaking rudely?” Chu Feng said with a cold voice.</w:t>
      </w:r>
    </w:p>
    <w:p>
      <w:r>
        <w:t>“You!!!” Hearing what Chu Feng said, the Four World Spiritist Emperors’ mother grew even more furious.</w:t>
      </w:r>
    </w:p>
    <w:p>
      <w:r>
        <w:t>Suddenly, an expert from the Immortal Sword School spoke. “World Spiritist Saintess, you should stop before you go too far. What little friend Chu Feng said earlier does not possess any disrespect toward you at all.”</w:t>
      </w:r>
    </w:p>
    <w:p>
      <w:r>
        <w:t>“That’s right. Since you are able to declare that the spirit formation that others set up is useless, little friend Chu Feng is naturally also able to call your spirit formation’s efficiency into question. Since when did something like that become disrespect towards one’s senior? If that is disrespect, wouldn’t that mean that juniors would not be allowed to say the truth before their seniors, and would only flatter them?”</w:t>
      </w:r>
    </w:p>
    <w:p>
      <w:r>
        <w:t>“Furthermore, even if little friend Chu Feng really did speak rudely, you shouldn’t attack him that ruthlessly. You simply wanted to kill little friend Chu Feng.”</w:t>
      </w:r>
    </w:p>
    <w:p>
      <w:r>
        <w:t>“World Spiritist Saintess, are your actions against little friend Chu Feng not excessive? Even if you detest him, you shouldn’t reveal it so obviously, no?”</w:t>
      </w:r>
    </w:p>
    <w:p>
      <w:r>
        <w:t>A scene that the World Spiritist Saintess did not expect actually occurred. Many of the people present began to speak on behalf of Chu Feng and mock her.</w:t>
      </w:r>
    </w:p>
    <w:p>
      <w:r>
        <w:t>There was naturally a reason why the crowd would react like that.</w:t>
      </w:r>
    </w:p>
    <w:p>
      <w:r>
        <w:t>Firstly, Chu Feng was no ordinary member of the younger generation. The crowd present all wanted to become acquaintances with Chu Feng. By speaking on his behalf, they would be able to become closer to Chu Feng.</w:t>
      </w:r>
    </w:p>
    <w:p>
      <w:r>
        <w:t>Furthermore, the attitude the Four World Spiritist Emperors’ mother had displayed earlier was truly too arrogant and aggressive. Her attitude had caused many people to feel dissatisfied. As such, they were seizing the opportunity to lower her grandeur.</w:t>
      </w:r>
    </w:p>
    <w:p>
      <w:r>
        <w:t>“What? I attacked him maliciously? I detest him? You all are simply babbling nonsense,” The Four World Spiritist Emperors’ mother said in a very displeased manner.</w:t>
      </w:r>
    </w:p>
    <w:p>
      <w:r>
        <w:t>“Little friend Chu Feng defeated your four sons on Mount Cloud Crane. That is something that everyone in the Hundred Refinements Ordinary Realm knows about.”</w:t>
      </w:r>
    </w:p>
    <w:p>
      <w:r>
        <w:t>“You, on the other hand, are famous for pampering your sons. Thus, everyone already knows that, in the future, you would most likely attack little friend Chu Feng for your sons.”</w:t>
      </w:r>
    </w:p>
    <w:p>
      <w:r>
        <w:t>“As for what you did earlier, it clearly indicated that what we guessed was correct.”</w:t>
      </w:r>
    </w:p>
    <w:p>
      <w:r>
        <w:t>“World Spiritist Saintess, I must say, you are truly disappointing,” That peak Martial Ancestor from the Immortal Sword School said while shaking his head.</w:t>
      </w:r>
    </w:p>
    <w:p>
      <w:r>
        <w:t>At the same time, many people began to sigh mockingly.</w:t>
      </w:r>
    </w:p>
    <w:p>
      <w:r>
        <w:t>“You all!!!” Being jointly attacked by the crowd, the Four World Spiritist Emperors’ mother was so furious that her complexion turned pale, causing her ugly old face to begin to twitch nonstop.</w:t>
      </w:r>
    </w:p>
    <w:p>
      <w:r>
        <w:t>Filled with endless anger, she naturally did not plan to drop the subject just like that. Thus, she looked to Chu Feng again, pointed at him and said, “Chu Feng, you said that my spirit formation will be unable to undo that grand defensive formation. If I am able to undo it, I want you to kneel before me and publicly apologize to me.”</w:t>
      </w:r>
    </w:p>
    <w:p>
      <w:r>
        <w:t>“What will you do if you fail to undo the grand defensive formation?” Chu Feng replied calmly.</w:t>
      </w:r>
    </w:p>
    <w:p>
      <w:r>
        <w:t>“If I fail to undo the grand defensive formation, I will publicly apologize to you,” The mother of the Four World Spiritist Emperors said.</w:t>
      </w:r>
    </w:p>
    <w:p>
      <w:r>
        <w:t>“W-wait a moment,” Right at that moment, Wang Qiang spoke, “Since y-you s-said that Chu Feng needed to kneel w-while apologizing if he l-loses the bet, s-shouldn’t you also apologize w-while kneeling too i-if you lose the bet?”</w:t>
      </w:r>
    </w:p>
    <w:p>
      <w:r>
        <w:t>“That’s right. Since you want to bet, it should naturally be an equal bet,” Zhao Hong added.</w:t>
      </w:r>
    </w:p>
    <w:p>
      <w:r>
        <w:t>“Very well. If I lose, I will kneel and apologize to you. Chu Feng, do you dare accept?” The mother of the Four World Spiritist Emperors said to Chu Feng.</w:t>
      </w:r>
    </w:p>
    <w:p>
      <w:r>
        <w:t>“If you dare, then I will naturally dare,” Chu Feng said calmly.</w:t>
      </w:r>
    </w:p>
    <w:p>
      <w:r>
        <w:t>“Brat who doesn’t know about the immensity of the heaven and earth, prepare yourself to apologize to this Saintess,” The mother of the Four World Spiritist Emperors was filled with confidence. She turned around and continued to operate her spirit formation. She planned to prove herself to the crowd.</w:t>
      </w:r>
    </w:p>
    <w:p>
      <w:r>
        <w:t>As for Chu Feng, his expression remained unchanged. There was not the slightest trace of worry.</w:t>
      </w:r>
    </w:p>
    <w:p>
      <w:r>
        <w:t>Since Chu Feng dared to say something like that, it would naturally mean that he possessed absolute confidence.</w:t>
      </w:r>
    </w:p>
    <w:p>
      <w:r>
        <w:t>The crowd took note of Chu Feng’s fearless behavior. At that moment, they felt even more certain that Chu Feng was an extraordinary individual.</w:t>
      </w:r>
    </w:p>
    <w:p>
      <w:r>
        <w:t>After all, his courage and insight were things that ordinary people from the younger generation did not possess.</w:t>
      </w:r>
    </w:p>
    <w:p>
      <w:r>
        <w:t>“Little friend Chu Feng, I am called Duan Chunchang. I am an elder of the Immortal Sword School,” That peak Martial Ancestor from the Immortal Sword School who had questioned the World Spiritist Saintess many times flew over to Chu Feng and initiated a greeting.</w:t>
      </w:r>
    </w:p>
    <w:p>
      <w:r>
        <w:t>Immediately afterward, the Buddha’s Heavenly Temple, Zhou Heavenly Clan, Kong Heavenly Clan and even that Grandmaster Prophet also moved to greet Chu Feng.</w:t>
      </w:r>
    </w:p>
    <w:p>
      <w:r>
        <w:t>Although they were merely greeting him, it was an extraordinary thing capable of shaking the entire Hundred Refinements Ordinary Realm for a person of the younger generation like Chu Feng to be able to cause so many grand characters to come and greet him of their own accord.</w:t>
      </w:r>
    </w:p>
    <w:p>
      <w:r>
        <w:t>As for Chu Feng, he politely greeted them back.</w:t>
      </w:r>
    </w:p>
    <w:p>
      <w:r>
        <w:t>After all, these people here were all renowned and powerful individuals in the Hundred Refinements Ordinary Realm.</w:t>
      </w:r>
    </w:p>
    <w:p>
      <w:r>
        <w:t>Regardless of what sort of intention they had in coming to greet him, Chu Feng must still display the sort of politeness and respect that a member of the younger generation should have.</w:t>
      </w:r>
    </w:p>
    <w:p>
      <w:r>
        <w:t>After courteously greeting one another, Grandmaster Prophet asked curiously, “Little friends, how did the three of you manage to reach this place?”</w:t>
      </w:r>
    </w:p>
    <w:p>
      <w:r>
        <w:t>Following that question, the crowd all turned their curious gazes over. They all wanted to know how Chu Feng and his friends, three people from the younger generation, were able to pass through those traps and mechanisms that should be impossible for them to pass through.</w:t>
      </w:r>
    </w:p>
    <w:p>
      <w:r>
        <w:t>Please support the translation through my patreon if you are able to.</w:t>
      </w:r>
    </w:p>
    <w:p>
      <w:r>
        <w:t>There will be early access to future chapters :).</w:t>
      </w:r>
    </w:p>
    <w:p>
      <w:r>
        <w:br w:type="page"/>
      </w:r>
    </w:p>
    <w:p>
      <w:pPr>
        <w:pStyle w:val="29"/>
      </w:pPr>
      <w:r>
        <w:t xml:space="preserve"> Chapter 2343 - Stormwind Edge</w:t>
      </w:r>
    </w:p>
    <w:p>
      <w:r>
        <w:t xml:space="preserve"> Chapter 2343 - Stormwind Edge</w:t>
      </w:r>
    </w:p>
    <w:p>
      <w:r>
        <w:t>Before Chu Feng, Wang Qiang and Zhao Hong could answer Grandmaster Prophet’s question, the Four World Spiritist Emperors’ mother declared with a strange tone, “Is there even a need to ask? It’s naturally because someone was secretly protecting them. Else, how could the three of them, with their strength, possibly reach this place?”</w:t>
      </w:r>
    </w:p>
    <w:p>
      <w:r>
        <w:t>“You don’t have to hide yourself anymore. Since you’ve come, you must have come for Grandmaster Kai Hong’s treasures. Why not show yourself?”</w:t>
      </w:r>
    </w:p>
    <w:p>
      <w:r>
        <w:t>“I’m afraid that we’ll have to disappoint you. The three of us do not possess the protection of any senior,” Chu Feng said.</w:t>
      </w:r>
    </w:p>
    <w:p>
      <w:r>
        <w:t>“Haha. What a joke!” The Four World Spiritist Emperors’ mother laughed out loud.</w:t>
      </w:r>
    </w:p>
    <w:p>
      <w:r>
        <w:t>“Why do you find it funny?” Chu Feng asked.</w:t>
      </w:r>
    </w:p>
    <w:p>
      <w:r>
        <w:t>“Why? Are you saying that I cannot laugh at your boasting?” The mother of the Four World Spiritist Emperors declared.</w:t>
      </w:r>
    </w:p>
    <w:p>
      <w:r>
        <w:t>“Heh…” At that moment, Chu Feng also laughed.</w:t>
      </w:r>
    </w:p>
    <w:p>
      <w:r>
        <w:t>“What are you laughing about?” The Four World Spiritist Emperors’ mother asked with a stern voice.</w:t>
      </w:r>
    </w:p>
    <w:p>
      <w:r>
        <w:t>“I am laughing at you. It is best that you don’t mock me this quickly. You should instead focus on your spirit formation, since it will soon be destroyed,” Chu Feng said.</w:t>
      </w:r>
    </w:p>
    <w:p>
      <w:r>
        <w:t>“What did you say? You’re saying that my spirit formation will be destroyed? Nonsense!”</w:t>
      </w:r>
    </w:p>
    <w:p>
      <w:r>
        <w:t>“Although my spirit formation is an unsealing formation, it remains something created by Grandmaster Kai Hong. Its defense is equally invulnerable!” The mother of the Four World Spiritist Emperors said confidently.</w:t>
      </w:r>
    </w:p>
    <w:p>
      <w:r>
        <w:t>“Boom~~~”</w:t>
      </w:r>
    </w:p>
    <w:p>
      <w:r>
        <w:t>However, right at that moment, a ray of light shot out from the grand defensive formation. That ray of light flickered with golden brightness. Like an unstoppable sharp sword capable of sweeping everything before it, it shattered the unsealing formation the Four World Spiritist Emperors’ mother had set up.</w:t>
      </w:r>
    </w:p>
    <w:p>
      <w:r>
        <w:t>“How could this be?!”</w:t>
      </w:r>
    </w:p>
    <w:p>
      <w:r>
        <w:t>Seeing that scene, the crowd present were all astonished.</w:t>
      </w:r>
    </w:p>
    <w:p>
      <w:r>
        <w:t>Although that grand defensive formation was very powerful, it should only possess defensive functions. However, just then, that grand defensive formation had let out a ray of light by itself and shattered the unsealing formation set up by the mother of the Four World Spiritist Emperors. This meant that the grand defensive formation also possessed an extremely powerful offensive nature.</w:t>
      </w:r>
    </w:p>
    <w:p>
      <w:r>
        <w:t>This being said, what the crowd was the most confused by was why that grand defensive formation would attack and destroy the unsealing formation set up by the Four World Spiritist Emperors’ mother, as well as how Chu Feng managed to determine that it would do so.</w:t>
      </w:r>
    </w:p>
    <w:p>
      <w:r>
        <w:t>Confused, someone turned to ask Chu Feng, “Little friend Chu Feng, could it be that you’d managed to discover that that grand defensive formation would attack and destroy the unsealing formation set up by World Spiritist Saintess?”</w:t>
      </w:r>
    </w:p>
    <w:p>
      <w:r>
        <w:t>“Seniors, truth be told, this junior has trained in a special sort of observation technique. Although that defensive formation is powerful, its various mysteries have all been seen through by this junior’s eyes.”</w:t>
      </w:r>
    </w:p>
    <w:p>
      <w:r>
        <w:t>“Thus, not only am I able to determine what that grand defensive formation will do, I am also able to undo that grand defensive formation and open the coffin,” Chu Feng said confidently.</w:t>
      </w:r>
    </w:p>
    <w:p>
      <w:r>
        <w:t>“Little friend Chu Feng, is what you said the truth?” Once Chu Feng said those words, the crowd’s eyes immediately started to shine. It was as if they had seen hope in desperation.</w:t>
      </w:r>
    </w:p>
    <w:p>
      <w:r>
        <w:t>“Yes,” Chu Feng had a confident smile on his face the entire time.</w:t>
      </w:r>
    </w:p>
    <w:p>
      <w:r>
        <w:t>Chu Feng did not lie, nor was he boasting.</w:t>
      </w:r>
    </w:p>
    <w:p>
      <w:r>
        <w:t>The reason why he was so certain that the spirit formation the mother of the Four World Spiritist Emperors set up was not going to work was precisely because he had managed to see through that grand defensive formation.</w:t>
      </w:r>
    </w:p>
    <w:p>
      <w:r>
        <w:t>Since Chu Feng had already managed to see through the grand defensive formation, he would naturally also know about how to undo that grand defensive formation.</w:t>
      </w:r>
    </w:p>
    <w:p>
      <w:r>
        <w:t>However, there was one thing that Chu Feng remained extremely puzzled by.</w:t>
      </w:r>
    </w:p>
    <w:p>
      <w:r>
        <w:t>That was that he had not utilized his Heaven’s Eyes to see through the grand defensive formation. Rather, he had managed to see through it with his naked eye.</w:t>
      </w:r>
    </w:p>
    <w:p>
      <w:r>
        <w:t>However, neither Zhao Hong nor Wang Qiang were able to see what Chu Feng saw.</w:t>
      </w:r>
    </w:p>
    <w:p>
      <w:r>
        <w:t>In other words, although they were all observing the grand defensive formation normally, ordinary people would find it to be invulnerable, whereas Chu Feng would find it to be full of mistakes.</w:t>
      </w:r>
    </w:p>
    <w:p>
      <w:r>
        <w:t>It was as if that grand defensive formation was deliberately showing its weaknesses to only Chu Feng.</w:t>
      </w:r>
    </w:p>
    <w:p>
      <w:r>
        <w:t>“What crazy and unfounded ravings! Brat, you are but a mere Insect Mark Immortal-cloak World Spiritist, merely someone who has just stepped foot past the entrance of Immortal-cloak World Spiritists. Yet, you dare to boast so shamelessly?” The mother of the Four World Spiritist Emperors mocked.</w:t>
      </w:r>
    </w:p>
    <w:p>
      <w:r>
        <w:t>“World Spiritist Saintess, all the things that little friend Chu Feng has said since his arrival have come true.”</w:t>
      </w:r>
    </w:p>
    <w:p>
      <w:r>
        <w:t>“He was correct when he said that you would not be able to undo that grand defensive formation.”</w:t>
      </w:r>
    </w:p>
    <w:p>
      <w:r>
        <w:t>“He was also correct when he said that the unsealing formation you’d set up would be destroyed.”</w:t>
      </w:r>
    </w:p>
    <w:p>
      <w:r>
        <w:t>“This means that little friend Chu Feng possesses true abilities, that he is unlike you, who only knows how to boast,” That Elder Duan Chunchang mocked the mother of the Four World Spiritist Emperors.</w:t>
      </w:r>
    </w:p>
    <w:p>
      <w:r>
        <w:t>“That’s right. That’s right.”</w:t>
      </w:r>
    </w:p>
    <w:p>
      <w:r>
        <w:t>…...</w:t>
      </w:r>
    </w:p>
    <w:p>
      <w:r>
        <w:t>Many of the people present seized the opportunity to make cutting remarks at the Four World Spiritist Emperors’ mother.</w:t>
      </w:r>
    </w:p>
    <w:p>
      <w:r>
        <w:t>“You all! Good! Very good!”</w:t>
      </w:r>
    </w:p>
    <w:p>
      <w:r>
        <w:t>“You all have actually fallen so much from grace that you’ve decided to hand the great responsibility of undoing the grand defensive formation to a brat.”</w:t>
      </w:r>
    </w:p>
    <w:p>
      <w:r>
        <w:t>“Very well, this Saintess will satisfy you all. I will let you all find out how ignorant and foolish your decision is,” The mother of the Four World Spiritist Emperors was so furious that her voice started to tremble. Her tone was filled with complaint.</w:t>
      </w:r>
    </w:p>
    <w:p>
      <w:r>
        <w:t>“I will naturally undo this grand defensive formation. However, World Spiritist Saintess, please honor your previous promise first,” Chu Feng said with a smile.</w:t>
      </w:r>
    </w:p>
    <w:p>
      <w:r>
        <w:t>“Right, r-right, right. Y-y-you are, n-no matter what, a senior. Y-you cannot go back o-on your word,” Wang Qiang laughed.</w:t>
      </w:r>
    </w:p>
    <w:p>
      <w:r>
        <w:t>Others like Duan Chunchang also joined Wang Qiang and began to urge the mother of the Four World Spiritist Emperors to apologize to Chu Feng.</w:t>
      </w:r>
    </w:p>
    <w:p>
      <w:r>
        <w:t>In this sort of situation, even though the mother of the Four World Spiritist Emperors was very unwilling, she had no other choice but to do so. After all, there were so many people present who had borne witness to her bet. Even if she wanted to refuse to acknowledge it after the fact, she could not do so.</w:t>
      </w:r>
    </w:p>
    <w:p>
      <w:r>
        <w:t>At that moment, she was filled with regret. She regretted being overly confident. She had not expected that she would actually lose to Chu Feng.</w:t>
      </w:r>
    </w:p>
    <w:p>
      <w:r>
        <w:t>However, although she was very unwilling, she still had to apologize to him.</w:t>
      </w:r>
    </w:p>
    <w:p>
      <w:r>
        <w:t>Thus, with an ugly expression on her face, she looked to Chu Feng and said, “Little friend Chu Feng, I lost my demeanor and attacked you rashly earlier. I hope that you will…”</w:t>
      </w:r>
    </w:p>
    <w:p>
      <w:r>
        <w:t>“H-how could t-this possibly do. W-wasn’t it a-agreed upon th-that you’d apologize while kneeling?” However, before the mother of the Four World Spiritist Emperors could finish, Wang Qiang sighed and interrupted her.</w:t>
      </w:r>
    </w:p>
    <w:p>
      <w:r>
        <w:t>“What did you say? You dare demand that I kneel?!” Hearing those words, the mother of the Four World Spiritist Emperors was extremely furious. Her anger was like that of an erupting volcano. Everyone present was able to sense her anger.</w:t>
      </w:r>
    </w:p>
    <w:p>
      <w:r>
        <w:t>It was only because there were many experts present. Else, the crowd believed that the mother of the Four World Spiritist Emperors would definitely kill Wang Qiang on the spot.</w:t>
      </w:r>
    </w:p>
    <w:p>
      <w:r>
        <w:t>That said, Wang Qiang was not a person who feared getting into trouble. Thus, he remained completely unmoved by the threats from the Four World Spiritist Emperor’s mother. Instead, with a very unreconciled manner, he said, “Pah! It w-was you w-who said you would earlier. A-are you p-planning to consider y-your words as farts a-and forget about t-them j-j-just like that?”</w:t>
      </w:r>
    </w:p>
    <w:p>
      <w:r>
        <w:t>“Did I really say such a thing?” The mother of the Four World Spiritist Emperors looked to the crowd. She acted as if she had truly forgotten about it.</w:t>
      </w:r>
    </w:p>
    <w:p>
      <w:r>
        <w:t>“Indeed, such a thing did happen,” The crowd nodded their heads.</w:t>
      </w:r>
    </w:p>
    <w:p>
      <w:r>
        <w:t>At this moment, the expression of the Four World Spiritist Emperor’s mother turned purple and then blue. It was as marvelous as could be.</w:t>
      </w:r>
    </w:p>
    <w:p>
      <w:r>
        <w:t>While she was able to apologize, to have her kneel towards a person of the younger generation, and Chu Feng on top of that, before all these people was something that she found truly impossible to do.</w:t>
      </w:r>
    </w:p>
    <w:p>
      <w:r>
        <w:t>“World Spiritist Saintess, it was you who said that. Thus, you should be keep your promise and act accordingly.”</w:t>
      </w:r>
    </w:p>
    <w:p>
      <w:r>
        <w:t>“However, taking your status into considering, it is indeed somewhat inappropriate for you to kneel to Chu Feng.”</w:t>
      </w:r>
    </w:p>
    <w:p>
      <w:r>
        <w:t>Suddenly, Grandmaster Prophet suggested, “How about this, would you be willing to give Chu Feng some compensation to make up for this matter?”</w:t>
      </w:r>
    </w:p>
    <w:p>
      <w:r>
        <w:t>“Compensation? What sort of compensation?” Zhao Hong asked in a somewhat displeased manner. She possessed a very frank temperament. Even though the person who had spoken was Grandmaster Prophet, who possessed a very high status, she would still give him no face if she felt that he was discriminating in favor of the World Spiritist Saintess.</w:t>
      </w:r>
    </w:p>
    <w:p>
      <w:r>
        <w:t>“Little friend, as you are little friend Chu Feng’s friend, what sort of compensation do you think would be suitable?” Grandmaster Prophet asked with a smile.</w:t>
      </w:r>
    </w:p>
    <w:p>
      <w:r>
        <w:t>“An Ancestral Armament. Else, we can forget about it,” Zhao Hong said.</w:t>
      </w:r>
    </w:p>
    <w:p>
      <w:r>
        <w:t>“Impudent!” Hearing those words, the mother of the Four World Spiritist Emperors was once again overflowing with fury.</w:t>
      </w:r>
    </w:p>
    <w:p>
      <w:r>
        <w:t>“You can either kneel or hand over an Ancestral Armament. You decide what you want to do,” Zhao Hong’s attitude was very ill-intended.</w:t>
      </w:r>
    </w:p>
    <w:p>
      <w:r>
        <w:t>“World Spiritist Saintess, I’ve heard that you just managed to purchase an Ancestral Armament not too long ago. Wasn’t it the Stormwind Edge?” Elder Duan Chunchang of the Immortal Sword School said.</w:t>
      </w:r>
    </w:p>
    <w:p>
      <w:r>
        <w:t>“Stormwind Edge? Could it be that Ancestral Armament that is rumored to be from the Ancient Era?” At that moment, many of the people present all revealed surprised gazes.</w:t>
      </w:r>
    </w:p>
    <w:p>
      <w:r>
        <w:t>Although Ancestral Armaments were rare in the Hundred Refinements Ordinary Realm, there were still quite a few of them. However, not many among them were famous. As for that Stormwind Edge, it was a very famous Ancestral Armament.</w:t>
      </w:r>
    </w:p>
    <w:p>
      <w:r>
        <w:t>“That’s right. I’ve heard that World Spiritist Saintess paid an enormous amount to obtain that Stormwind Edge. After all, the Stormwind Edge could be considered a legendary Ancestral Armament,” Elder Duan Chunchang said with a smile.</w:t>
      </w:r>
    </w:p>
    <w:p>
      <w:r>
        <w:t>After this, the crowd began to discuss the Stormwind Edge more intensely.</w:t>
      </w:r>
    </w:p>
    <w:p>
      <w:r>
        <w:t>At that moment, the expression of the Four World Spiritist Emperors’ mother grew even uglier. The reason for that was because she knew very well how precious the Stormwind Edge was. She absolutely wouldn’t hand it over to Chu Feng.</w:t>
      </w:r>
    </w:p>
    <w:p>
      <w:r>
        <w:t>Thus, after a hard mental conflict, the Four World Spiritist Emperors’ mother finally came to a decision. She said loudly, “Very well. Chu Feng, as compensation, I am able to hand you an Ancestral Armament. However, the Stormwind Edge is out of the question.”</w:t>
      </w:r>
    </w:p>
    <w:p>
      <w:r>
        <w:t>Hearing those words, the crowd present were all startled.</w:t>
      </w:r>
    </w:p>
    <w:p>
      <w:r>
        <w:t>Agreed? She actually agreed?</w:t>
      </w:r>
    </w:p>
    <w:p>
      <w:r>
        <w:t>Ancestral Armament, one must know that it was an Ancestral Armament. Although the World Spiritist Saintess was unwilling to hand the Stormwind Edge to Chu Feng, ordinary Ancestral Armaments were all considerably valuable items.</w:t>
      </w:r>
    </w:p>
    <w:p>
      <w:r>
        <w:t>A mere bet spoken orally actually allowed Chu Feng to win an Ancestral Armament. This truly caused the crowd to feel endless envy.</w:t>
      </w:r>
    </w:p>
    <w:p>
      <w:r>
        <w:t>However, at the moment when the crowd all felt that the matter would be settled with the World Spiritist Saintess giving Chu Feng an Ancestral Armament, Chu Feng smiled lightly and said, “I only want the Stormwind Edge.”</w:t>
      </w:r>
    </w:p>
    <w:p>
      <w:r>
        <w:t>Please support the translation through my patreon if you are able to.</w:t>
      </w:r>
    </w:p>
    <w:p>
      <w:r>
        <w:t>There will be early access to future chapters :).</w:t>
      </w:r>
    </w:p>
    <w:p>
      <w:r>
        <w:br w:type="page"/>
      </w:r>
    </w:p>
    <w:p>
      <w:pPr>
        <w:pStyle w:val="29"/>
      </w:pPr>
      <w:r>
        <w:t xml:space="preserve"> Chapter 2344 - Another Gamble</w:t>
      </w:r>
    </w:p>
    <w:p>
      <w:r>
        <w:t xml:space="preserve"> Chapter 2344 - Another Gamble</w:t>
      </w:r>
    </w:p>
    <w:p>
      <w:r>
        <w:t>“I only want that Stormwind Edge,” Chu Feng said calmly.</w:t>
      </w:r>
    </w:p>
    <w:p>
      <w:r>
        <w:t>“You really dare to ask for that? Don’t even think about it!” The Four World Spiritist Emperors’ mother snarled angrily.</w:t>
      </w:r>
    </w:p>
    <w:p>
      <w:r>
        <w:t>“In that case, you can choose to comply with your promise and kneel to me,” Chu Feng said.</w:t>
      </w:r>
    </w:p>
    <w:p>
      <w:r>
        <w:t>“You… you are simply trying to profit off another’s misfortune!” The Four World Spiritist Emperors’ mother was so enraged the corners of her mouth started to twitch.</w:t>
      </w:r>
    </w:p>
    <w:p>
      <w:r>
        <w:t>“That’s right, I am trying to profit off another’s misfortune,” Chu Feng said resolutedly. He did not feel ashamed in the slightest.</w:t>
      </w:r>
    </w:p>
    <w:p>
      <w:r>
        <w:t>“You!!!” The mother of the Four World Spiritist Emperors started to shake with fury. However, she was at a loss as for what to do.</w:t>
      </w:r>
    </w:p>
    <w:p>
      <w:r>
        <w:t>“World Spiritist Saintess, you shouldn’t get angry. After all, little friend Chu Feng is not forcing you to do anything. It is up to you to decide what you choose to do,” Elder Duan Chunchang said with a mischievous smile on his face. He had the fearless appearance of someone enjoying a show.</w:t>
      </w:r>
    </w:p>
    <w:p>
      <w:r>
        <w:t>“Chu Feng, an Ancestral Armament is not a small price. I am already being extremely charitable to be willing to give you an Ancestral Armament. I’d suggest you to not refuse the face that is given to you.”</w:t>
      </w:r>
    </w:p>
    <w:p>
      <w:r>
        <w:t>“If you continue to insist on acting this shamelessly, I will definitely not leave this matter as-is,” The mother of the Four World Spiritist Emperors threatened Chu Feng fiercely as she gnashed her teeth angrily.</w:t>
      </w:r>
    </w:p>
    <w:p>
      <w:r>
        <w:t>However, the smile Chu Feng had remained unchanged. He did not say anything, and just continued to look at her. He was waiting for her answer.</w:t>
      </w:r>
    </w:p>
    <w:p>
      <w:r>
        <w:t>“Enough of that. Don’t bother with trying to threaten little friend Chu Feng. With your character, even if you didn’t threaten him, we know that you would also not let little friend Chu Feng off. However, right now, you must still fulfill your promise. You should decide on what you plan to do,” Elder Duan Chunchang said in a slightly impatient manner.</w:t>
      </w:r>
    </w:p>
    <w:p>
      <w:r>
        <w:t>“Don’t waste everyone’s time. Make your decision promptly,” Grandmaster Prophet also urged impatiently.</w:t>
      </w:r>
    </w:p>
    <w:p>
      <w:r>
        <w:t>At the same time, the others present also began to urge the mother of the Four World Spiritist Emperors.</w:t>
      </w:r>
    </w:p>
    <w:p>
      <w:r>
        <w:t>Not a single person declared that Chu Feng was in the wrong. Rather, they were all declaring that the Four World Spiritist Emperors’ mother was in the wrong.</w:t>
      </w:r>
    </w:p>
    <w:p>
      <w:r>
        <w:t>In such situation, an invisible pressure enveloped the Four World Spiritist Emperors’ mother. Even though she possessed an extremely thick skin and strong endurance, she was still unable to withstand the pressure.</w:t>
      </w:r>
    </w:p>
    <w:p>
      <w:r>
        <w:t>“Very well. Chu Feng, you win,” The Four World Spiritist Emperors’ mother came to a final decision. Although it was very painful for her to hand over her Stormwind Edge, she was unable to publicly kneel to Chu Feng.</w:t>
      </w:r>
    </w:p>
    <w:p>
      <w:r>
        <w:t>Thus, she placed her hand into her clothes.</w:t>
      </w:r>
    </w:p>
    <w:p>
      <w:r>
        <w:t>“W-what are y-you doing? C-could it that y-you’re trying to f-flash my brother? S-stop immediately! D-don’t b-blind my eyes!” Seeing this cene, Wang Qiang hurriedly covered his eyes and shouted with a frightened expression.</w:t>
      </w:r>
    </w:p>
    <w:p>
      <w:r>
        <w:t>Wang Qiang’s words caused the crowd to laugh out loud.</w:t>
      </w:r>
    </w:p>
    <w:p>
      <w:r>
        <w:t>As for the Four World Spiritist Emperors’ mother, her eyes were blazing with fury. However, she did not stop her movement. When she took her hand from her clothes, a pearl-sized substance appeared in her hand.</w:t>
      </w:r>
    </w:p>
    <w:p>
      <w:r>
        <w:t>“That is a Cosmos Concealment Pearl. Could it be that she hid the Stormwind Edge in that pearl?” Upon seeing that pearl, the crowd’s eyes all shone.</w:t>
      </w:r>
    </w:p>
    <w:p>
      <w:r>
        <w:t>Chu Feng had also heard of Cosmos Concealment Pearls before. They possessed the same function as Cosmos Sacks. However, the pearls were much smaller than Cosmos Sacks.</w:t>
      </w:r>
    </w:p>
    <w:p>
      <w:r>
        <w:t>Furthermore, more importantly, Cosmos Concealment Pearls could be hidden within one’s body. Furthermore, they would not bring any pain to their user and would fuse with one’s body and become concealed once that entered the body. At that time, not even world spiritists would be able to detect them.</w:t>
      </w:r>
    </w:p>
    <w:p>
      <w:r>
        <w:t>Thus, Cosmos Concealment Pearls were treasured objects used to store and conceal one’s most valuable treasures.</w:t>
      </w:r>
    </w:p>
    <w:p>
      <w:r>
        <w:t>Not mentioning what the Cosmos Concealment Pearls might be storing and hiding, merely the Cosmos Concealment Pearls themselves were extremely precious treasures.</w:t>
      </w:r>
    </w:p>
    <w:p>
      <w:r>
        <w:t>“Buzz~~~”</w:t>
      </w:r>
    </w:p>
    <w:p>
      <w:r>
        <w:t>Suddenly, a ray of light flashed out from that Cosmos Concealment Pearl. When the light bloomed, a sharp blade appeared in the hands of the Four World Spiritist Emperors’ mother.</w:t>
      </w:r>
    </w:p>
    <w:p>
      <w:r>
        <w:t>It was an Ancestral Armament. Furthermore, it emitted a very powerful might the moment it appeared. Like the aura that a human ruler would emit, that Ancestral Armament also emitted a ruler-like aura that ordinary Ancestral Armaments could not be compared with.</w:t>
      </w:r>
    </w:p>
    <w:p>
      <w:r>
        <w:t>When that Ancestral Armament appeared, not to mention Chu Feng, Wang Qiang and Zhao Hong, even the gazes of the people of the older generation present started to shine.</w:t>
      </w:r>
    </w:p>
    <w:p>
      <w:r>
        <w:t>That Ancestral Armament had a crystalline appearance and was visibly transparent. It was seven and a half feet long. It appeared to be a blade, yet not a blade; a sword, yet not a sword. Faintly flickering golden veined patterns were present on the weapon. Those faintly flickering golden veined patterns gave rise to wind visible to the naked eye. Like whirlwinds, those winds surrounded the Ancestral Armament.</w:t>
      </w:r>
    </w:p>
    <w:p>
      <w:r>
        <w:t>It was as if this Ancestral Armament were not a weapon, but rather a God of Wind that was capable of summoning powerful winds to do its bidding.</w:t>
      </w:r>
    </w:p>
    <w:p>
      <w:r>
        <w:t>Most importantly, the aura emitted by this Ancestral Armament was stronger than that of ordinary Ancestral Armaments.</w:t>
      </w:r>
    </w:p>
    <w:p>
      <w:r>
        <w:t>“Stormwind Edge. Its fame is truly well deserved. It is truly a top quality weapon among Ancestral Armaments,” At that moment, many of the bystanders began to praise the Stormwind Edge.</w:t>
      </w:r>
    </w:p>
    <w:p>
      <w:r>
        <w:t>Hearing the praise from the crowd, the mother of the Four World Spiritist Emperors felt even more pained. Only she knew how many treasures she had used to purchase the Stormwind Edge. It could be said that she had exhausted half of all the treasures she had gathered in her lifetime in order to purchase this one Stormwind Edge.</w:t>
      </w:r>
    </w:p>
    <w:p>
      <w:r>
        <w:t>However, for her own dignity, she had still chosen to hand the Stormwind Edge to Chu Feng.</w:t>
      </w:r>
    </w:p>
    <w:p>
      <w:r>
        <w:t>“Have it,” The Four World Spiritist Emperors’ mother raised her hand and tossed the Stormwind Edge to Chu Feng.</w:t>
      </w:r>
    </w:p>
    <w:p>
      <w:r>
        <w:t>Although she was extremely furious and itching to kill Chu Feng, she knew that she would not be able to kill him before all these experts. Thus, for the sake of her dignity, she had no choice but to toss her Stormwind Edge to Chu Feng.</w:t>
      </w:r>
    </w:p>
    <w:p>
      <w:r>
        <w:t>“This is indeed a good weapon,” Chu Feng examined the Stormwind Edge in his hand and revealed a delighted expression. Then, he carefully put it away. After that, he turned to the Four World Spiritist Emperors’ mother and said, “Saintess is truly generous. My thanks.”</w:t>
      </w:r>
    </w:p>
    <w:p>
      <w:r>
        <w:t>“You!!!” Hearing what Chu Feng said, the expression of the Four World Spiritist Emperors’ mother changed once again. The reason for that was because Chu Feng’s thanks was spoken as a very cutting remark; it was extremely anger-inducing.</w:t>
      </w:r>
    </w:p>
    <w:p>
      <w:r>
        <w:t>“Little friend Chu Feng, you said that you were able to undo this grand formation. Might you be willing to attempt to do so?” Grandmaster Prophet said.</w:t>
      </w:r>
    </w:p>
    <w:p>
      <w:r>
        <w:t>“I have come precisely for the sake of these remnants. Thus, I will naturally give it a try. Merely, this Chu Feng’s world spirit power is limited. I fear that I will have to borrow the strength of the seniors present to help me set up my spirit formation up,” Chu Feng said to the Snake Mark Immortal-cloak World Spiritists present.</w:t>
      </w:r>
    </w:p>
    <w:p>
      <w:r>
        <w:t>“Humph, and here I thought that you possessed heaven-defying abilities. Turns out that you still plan to rely on us,” The mother of the Four World Spiritist Emperors snorted coldly.</w:t>
      </w:r>
    </w:p>
    <w:p>
      <w:r>
        <w:t>“I am afraid that you will deliberately ruin my spirit formation. Thus, there is no need for your assistance,” Chu Feng said with a slight smile. Then, he looked to the other Snake Mark Immortal-cloak World Spiritists, “Seniors, might you all be willing to assist me?”</w:t>
      </w:r>
    </w:p>
    <w:p>
      <w:r>
        <w:t>“Little friend, you are being too courteous. Go ahead and tell us how you want us to help you,” The Snake Mark Immortal-cloak World Spiritists said to Chu Feng courteously. They clearly revealed their intentions to help Chu Feng.</w:t>
      </w:r>
    </w:p>
    <w:p>
      <w:r>
        <w:t>“You all actually really trust this brat? Utter foolery,” The mother of the Four World Spiritist Emperors mocked.</w:t>
      </w:r>
    </w:p>
    <w:p>
      <w:r>
        <w:t>“It would appear that you do not believe in me. Since that’s the case, how about the two of us have another gamble?”</w:t>
      </w:r>
    </w:p>
    <w:p>
      <w:r>
        <w:t>“If I am able to undo that grand formation using my spirit formation, you’ll give me another Ancestral Armament. What do you think about that?” Chu Feng said to the Four World Spiritist Emperors’ mother.</w:t>
      </w:r>
    </w:p>
    <w:p>
      <w:r>
        <w:t>“You!!!” Hearing those words, fury filled the heart of the Four World Spiritist Emperors’ mother. She nearly vomited blood in her anger.</w:t>
      </w:r>
    </w:p>
    <w:p>
      <w:r>
        <w:t>Please support the translation through my patreon if you are able to.</w:t>
      </w:r>
    </w:p>
    <w:p>
      <w:r>
        <w:t>There will be early access to future chapters :).</w:t>
      </w:r>
    </w:p>
    <w:p>
      <w:r>
        <w:br w:type="page"/>
      </w:r>
    </w:p>
    <w:p>
      <w:pPr>
        <w:pStyle w:val="29"/>
      </w:pPr>
      <w:r>
        <w:t xml:space="preserve"> Chapter 2345 - An Impossible Thing</w:t>
      </w:r>
    </w:p>
    <w:p>
      <w:r>
        <w:t xml:space="preserve"> Chapter 2345 - An Impossible Thing</w:t>
      </w:r>
    </w:p>
    <w:p>
      <w:r>
        <w:t>“Haha…”</w:t>
      </w:r>
    </w:p>
    <w:p>
      <w:r>
        <w:t>Seeing the green complexioned World Spiritist Saintess baring a furious expression and itching to kill him, Chu Feng smiled complacently. Then, before the crowd, he outlined the diagram of a grand spirit formation.</w:t>
      </w:r>
    </w:p>
    <w:p>
      <w:r>
        <w:t>Once Chu Feng finished outlining the diagram, the expressions of the world spiritists present all changed. They all revealed a disappointed expression.</w:t>
      </w:r>
    </w:p>
    <w:p>
      <w:r>
        <w:t>“Hahaha…”</w:t>
      </w:r>
    </w:p>
    <w:p>
      <w:r>
        <w:t>“And here I was wondering how amazing the spirit formation might be. It turns out to only be such a rudimentary spirit formation,” The World Spiritist Saintess laughed with contempt. It was as if all of the repressed emotions in her heart were finally being released. Showing no quarter, she began to mock Chu Feng.</w:t>
      </w:r>
    </w:p>
    <w:p>
      <w:r>
        <w:t>“Little friend Chu Feng, are you certain that you want us to set up that spirit formation?” At the same time, the other Snake Mark Immortal-cloak World Spiritists also began to doubt Chu Feng.</w:t>
      </w:r>
    </w:p>
    <w:p>
      <w:r>
        <w:t>“Seniors, this spirit formation needs all of you to set up. You all merely need to set it up according to this diagram I’ve drawn,” Chu Feng did not explain in great detail. However, he had a confident expression the entire time.</w:t>
      </w:r>
    </w:p>
    <w:p>
      <w:r>
        <w:t>“Everyone, a spirit formation like that is simply child’s play. How could it possibly undo Grandmaster Kai Hong’s grand defensive formation?”</w:t>
      </w:r>
    </w:p>
    <w:p>
      <w:r>
        <w:t>“Furthermore, although the spirit formation Chu Feng proposed possesses very weak power, it requires an enormous amount of spirit power. If you all are to assist him in setting up that spirit formation, you will definitely exhaust an enormous amount of spirit power.”</w:t>
      </w:r>
    </w:p>
    <w:p>
      <w:r>
        <w:t>“Could it be that you all are truly willing to exhaust your spirit power for a completely useless spirit formation?” The World Spiritist Saintess began to sow dissension.</w:t>
      </w:r>
    </w:p>
    <w:p>
      <w:r>
        <w:t>“This…” At that moment, the Snake Mark Immortal-cloak World Spiritists started to hesitate.</w:t>
      </w:r>
    </w:p>
    <w:p>
      <w:r>
        <w:t>“If this spirit formation of mine is unable to undo the grand defensive formation, I, Chu Feng, am willing to have you all handle my life as you wish,” Chu Feng said.</w:t>
      </w:r>
    </w:p>
    <w:p>
      <w:r>
        <w:t>Chu Feng’s words shocked the crowd.</w:t>
      </w:r>
    </w:p>
    <w:p>
      <w:r>
        <w:t>Confident, he was truly confident. He was so confident that he was willing to put his life at stake.</w:t>
      </w:r>
    </w:p>
    <w:p>
      <w:r>
        <w:t>“Ridiculous! Did you think your life to be very valuable? You are but a mere Half Martial Ancestor. There are people at your level of cultivation all over the Hundred Refinements Ordinary Realm. Not to mention a single life, even a hundred of your lives would not suffice for these grand world spiritists to exhaust their spirit power,” The World Spiritist Saintess said.</w:t>
      </w:r>
    </w:p>
    <w:p>
      <w:r>
        <w:t>“Regardless of whether or not my life is valuable, I dare to gamble with it. What about you, do you dare to gamble with your life?” Chu Feng asked the World Spiritist Saintess.</w:t>
      </w:r>
    </w:p>
    <w:p>
      <w:r>
        <w:t>“What?” The World Spiritist Saintess was somewhat at a loss.</w:t>
      </w:r>
    </w:p>
    <w:p>
      <w:r>
        <w:t>“I’m saying that I’ll gamble with you. If my spirit formation is unable to open that grand defensive formation, my life shall be yours.”</w:t>
      </w:r>
    </w:p>
    <w:p>
      <w:r>
        <w:t>“However, if my spirit formation is able to undo the grand defensive formation, your life shall be mine.”</w:t>
      </w:r>
    </w:p>
    <w:p>
      <w:r>
        <w:t>“Do you dare to accept my gamble?” Chu Feng asked.</w:t>
      </w:r>
    </w:p>
    <w:p>
      <w:r>
        <w:t>“Ridiculous! Why must I gamble with you?” The World Spiritist Saintess sneered.</w:t>
      </w:r>
    </w:p>
    <w:p>
      <w:r>
        <w:t>“Weren’t you firmly certain that I would be unable to undo that grand defensive formation? If you’re so certain, then why do you not dare to gamble with me?” Chu Feng continued.</w:t>
      </w:r>
    </w:p>
    <w:p>
      <w:r>
        <w:t>“What utter nonsense!” The World Spiritist Saintess had a difficult expression. The reason for that was because she truly did not dare to gamble with Chu Feng.</w:t>
      </w:r>
    </w:p>
    <w:p>
      <w:r>
        <w:t>“If you’re scared, then you’re scared. Stop trying to find an excuse,” Zhao Hong remarked.</w:t>
      </w:r>
    </w:p>
    <w:p>
      <w:r>
        <w:t>“T-that’s right. S-since you are n-not certain that m-my brother is u-unable to undo the s-spirit formation, it m-means that you a-are trying to m-mislead the public w-with lies. You a-are truly despicable,” Wang Qiang insulted.</w:t>
      </w:r>
    </w:p>
    <w:p>
      <w:r>
        <w:t>“Seniors, I, Chu Feng, am actually able to undo the spirit formation myself. If you all do not believe me, and fear that you will end up wasting your spirit power, allow me to do it myself then,” After Chu Feng finished saying those words, he began to set up his spirit formation.</w:t>
      </w:r>
    </w:p>
    <w:p>
      <w:r>
        <w:t>“This…” At that moment, those world spiritists were at a loss for what to say.</w:t>
      </w:r>
    </w:p>
    <w:p>
      <w:r>
        <w:t>Like the World Spiritist Saintess, they did not believe the spirit formation Chu Feng had told them to set up would be able to undo the grand defensive formation.</w:t>
      </w:r>
    </w:p>
    <w:p>
      <w:r>
        <w:t>After all, the spirit formations they had used earlier, including the one that the World Spiritist Saintess had set up, were several hundred times more brilliant than the spirit formation Chu Feng had proposed.</w:t>
      </w:r>
    </w:p>
    <w:p>
      <w:r>
        <w:t>When even they failed, how could Chu Feng’s spirit formation possibly be able to succeed?</w:t>
      </w:r>
    </w:p>
    <w:p>
      <w:r>
        <w:t>As for the other reason why they did not want to help, it was something that the World Spiritist Saintess had mentioned.</w:t>
      </w:r>
    </w:p>
    <w:p>
      <w:r>
        <w:t>That was, although the spirit formation Chu Feng proposed was very weak, it would consume an enormous amount of spirit power.</w:t>
      </w:r>
    </w:p>
    <w:p>
      <w:r>
        <w:t>Before undoing the grand defensive formation, before obtaining Grandmaster Kai Hong’s inheritance and treasures, no one was willing to exhaust their strength for no reason, much less on a spirit formation that they felt to be destined to fail.</w:t>
      </w:r>
    </w:p>
    <w:p>
      <w:r>
        <w:t>“Chu Feng, I’ll help you,” Zhao Hong walked over and began to help Chu Feng set up his spirit formation.</w:t>
      </w:r>
    </w:p>
    <w:p>
      <w:r>
        <w:t>“M-me too,” Wang Qiang also walked over to assist Chu Feng.</w:t>
      </w:r>
    </w:p>
    <w:p>
      <w:r>
        <w:t>“Those two brats are actually also Immortal-cloak World Spiritists?!”</w:t>
      </w:r>
    </w:p>
    <w:p>
      <w:r>
        <w:t>When Wang Qiang and Zhao Hong unleashed their spirit power, the crowd present were all extremely surprised.</w:t>
      </w:r>
    </w:p>
    <w:p>
      <w:r>
        <w:t>They already knew that Chu Feng was an Immortal-cloak World Spiritist. However, Wang Qiang and Zhao Hong were people that they’d never heard of before.</w:t>
      </w:r>
    </w:p>
    <w:p>
      <w:r>
        <w:t>That said, Immortal-cloak World Spiritists were extremely rare. Countless world spiritists trained their entire lives, but never managed to become Immortal-cloak World Spiritists.</w:t>
      </w:r>
    </w:p>
    <w:p>
      <w:r>
        <w:t>Generally, all those that were capable of becoming Immortal-cloak World Spiritists were individuals that had obtained great attainments in world spirit techniques. As such, how could they possibly be people of the younger generation?</w:t>
      </w:r>
    </w:p>
    <w:p>
      <w:r>
        <w:t>Chu Feng, a member of the younger generation, becoming an Immortal-cloak World Spiritist was already something that had shaken the entire Hundred Refinements Ordinary Realm.</w:t>
      </w:r>
    </w:p>
    <w:p>
      <w:r>
        <w:t>Yet now, Chu Feng’s two friends were actually also Immortal-cloak World Spiritists. How could the crowd not be astonished?</w:t>
      </w:r>
    </w:p>
    <w:p>
      <w:r>
        <w:t>At that moment, not to mention the others, even the World Spiritist Saintess, who greatly detested Chu Feng, Wang Qiang and Zhao Hong, had a change in expression, revealing a serious gaze.</w:t>
      </w:r>
    </w:p>
    <w:p>
      <w:r>
        <w:t>As matters stood, she had no choice but to take Chu Feng, Wang Qiang and Zhao Hong seriously.</w:t>
      </w:r>
    </w:p>
    <w:p>
      <w:r>
        <w:t>If a single genius was not something worthy of making her afraid, then three geniuses would be something that she would have to take very seriously.</w:t>
      </w:r>
    </w:p>
    <w:p>
      <w:r>
        <w:t>“It’s useless. Although that spirit formation of yours is extremely weak, it consumes an enormous amount of spirit power. With the cultivation the three of you possess, you simply do not possess sufficient spirit power to finish setting up that spirit formation,” The World Spiritist Saintess declared.</w:t>
      </w:r>
    </w:p>
    <w:p>
      <w:r>
        <w:t>Hearing those words, the crowd began to nod. It was true that the spirit formation consumed an enormous amount of spirit power. Even for the Snake Mark Immortal-cloak World Spiritists present, they would have to exhaust a great amount of spirit power too. As such, there was no need to mention how Chu Feng and his two friends, three mere brats, would not be able to successfully set up the spirit formation.</w:t>
      </w:r>
    </w:p>
    <w:p>
      <w:r>
        <w:t>“There's no need for you all to worry,” Zhao Hong said.</w:t>
      </w:r>
    </w:p>
    <w:p>
      <w:r>
        <w:t>“T-that’s right. W-whether or not w-we succeed d-does not concern you all,” Wang Qiang said mockingly.</w:t>
      </w:r>
    </w:p>
    <w:p>
      <w:r>
        <w:t>“Truly a bunch that doesn’t appreciate other’s kind intentions,” At that moment, many people revealed discontent. No matter what, both Zhao Hong and Wang Qiang were people of the younger generation. As such, they would naturally be unhappy for the two of them to speak to them in such a manner.</w:t>
      </w:r>
    </w:p>
    <w:p>
      <w:r>
        <w:t>As for Chu Feng, he did not even utter a word. Instead, he was completely focused on setting up that spirit formation.</w:t>
      </w:r>
    </w:p>
    <w:p>
      <w:r>
        <w:t>After an hour passed, all those people that were feeling pessimistic of the outcome had a change in expression.</w:t>
      </w:r>
    </w:p>
    <w:p>
      <w:r>
        <w:t>Logically, to set up that spirit formation, after an hour passed, Chu Feng, Wang Qiang and Zhao Hong should have exhausted nearly all of their spirit power.</w:t>
      </w:r>
    </w:p>
    <w:p>
      <w:r>
        <w:t>However, at that moment, it would appear that Chu Feng, Zhao Hong and Wang Qiang still had an abundant amount of spirit power.</w:t>
      </w:r>
    </w:p>
    <w:p>
      <w:r>
        <w:t>The most important aspect was that it was not only Chu Feng himself, as both Zhao Hong and Wang Qiang also still had an abundant amount of spirit power.</w:t>
      </w:r>
    </w:p>
    <w:p>
      <w:r>
        <w:t>“Genius world spiritists. They are truly genius world spiritists,” Many of the Insect Mark Immortal-cloak World Spiritists present began to utter praise.</w:t>
      </w:r>
    </w:p>
    <w:p>
      <w:r>
        <w:t>While they were also Insect Mark Immortal-cloak World Spiritists, and possessed cultivations much superior to Chu Feng, Wang Qiang and Zhao Hong, they knew very well that the amount of spirit power that they had was greatly inferior to the amount the Chu Feng, Wang Qiang and Zhao Hong had.</w:t>
      </w:r>
    </w:p>
    <w:p>
      <w:r>
        <w:t>“Buzz~~~”</w:t>
      </w:r>
    </w:p>
    <w:p>
      <w:r>
        <w:t>Right at that moment, that spirit formation Chu Feng, Wang Qiang and Zhao Hong were setting up suddenly blossomed with light.</w:t>
      </w:r>
    </w:p>
    <w:p>
      <w:r>
        <w:t>“Success, they actually succeeded,” When Chu Feng, Wang Qiang and Zhao Hong successfully set up that spirit formation, the crowd all revealed expressions of disbelief.</w:t>
      </w:r>
    </w:p>
    <w:p>
      <w:r>
        <w:t>The reason for that was because what Chu Feng, Wang Qiang and Zhao Hong had accomplished was something they had deemed to be impossible.</w:t>
      </w:r>
    </w:p>
    <w:p>
      <w:r>
        <w:t>“Don’t say that I am pouring cold water on you all. Even though you all have set up that spirit formation using all of your strength, it is still useless. After all, that spirit formation will not be able to undo that grand spirit formation,” The World Spiritist Saintess said.</w:t>
      </w:r>
    </w:p>
    <w:p>
      <w:r>
        <w:t>“A pity,” At the same time, other people also began to sigh. Although Chu Feng, Wang Qiang and Zhao Hong possessed spirit power much more abundant than ordinary people, the crowd still did not think highly of the spirit formation they’d managed to set up.</w:t>
      </w:r>
    </w:p>
    <w:p>
      <w:r>
        <w:t>“Buzz~~~”</w:t>
      </w:r>
    </w:p>
    <w:p>
      <w:r>
        <w:t>Right at this moment, with Chu Feng controlling the spirit formation, the spirit formation was activated.</w:t>
      </w:r>
    </w:p>
    <w:p>
      <w:r>
        <w:t>“Woosh, woosh, woosh~~~”</w:t>
      </w:r>
    </w:p>
    <w:p>
      <w:r>
        <w:t>After that spirit formation was activated, many rays of light shot out of it</w:t>
      </w:r>
    </w:p>
    <w:p>
      <w:r>
        <w:t>At that moment, the crowd felt even more certain that the spirit formation would be useless.</w:t>
      </w:r>
    </w:p>
    <w:p>
      <w:r>
        <w:t>The reason for that was because those lights were simply too weak. It would be impossible for them to breach the grand defensive formation. They felt that it was simply akin to striking a stone with an egg.</w:t>
      </w:r>
    </w:p>
    <w:p>
      <w:r>
        <w:t>“This… how could this be?”</w:t>
      </w:r>
    </w:p>
    <w:p>
      <w:r>
        <w:t>However, the very next moment, those world spiritists that felt Chu Feng, Wang Qiang and Zhao Hong’s efforts to be useless were all tongue-tied with wide open mouths. They were completely stunned.</w:t>
      </w:r>
    </w:p>
    <w:p>
      <w:r>
        <w:t>The reason for that was because the lights shot out by that spirit formation actually managed to easily penetrate the grand defensive formation.</w:t>
      </w:r>
    </w:p>
    <w:p>
      <w:r>
        <w:t>Please support the translation through my patreon if you are able to.</w:t>
      </w:r>
    </w:p>
    <w:p>
      <w:r>
        <w:t>There will be early access to future chapters :).</w:t>
      </w:r>
    </w:p>
    <w:p>
      <w:r>
        <w:br w:type="page"/>
      </w:r>
    </w:p>
    <w:p>
      <w:pPr>
        <w:pStyle w:val="29"/>
      </w:pPr>
      <w:r>
        <w:t xml:space="preserve"> Chapter 2346 - Dismember Into Ten Thousand Pieces</w:t>
      </w:r>
    </w:p>
    <w:p>
      <w:r>
        <w:t xml:space="preserve"> Chapter 2346 - Dismember Into Ten Thousand Pieces</w:t>
      </w:r>
    </w:p>
    <w:p>
      <w:r>
        <w:t>Before the gazes of the crowd, Chu Feng’s spirit formation began to fuse with that grand defensive formation.</w:t>
      </w:r>
    </w:p>
    <w:p>
      <w:r>
        <w:t>Although the fusion appeared to be very mild and gentle, it was actually a grand battle of spirit formations.</w:t>
      </w:r>
    </w:p>
    <w:p>
      <w:r>
        <w:t>“Crack~~~”</w:t>
      </w:r>
    </w:p>
    <w:p>
      <w:r>
        <w:t>“Snap~~~”</w:t>
      </w:r>
    </w:p>
    <w:p>
      <w:r>
        <w:t>After being frantically attacked by the spirit formation that Chu Feng had set up, the grand defensive formation that was originally impregnable began to let out cracking sounds.</w:t>
      </w:r>
    </w:p>
    <w:p>
      <w:r>
        <w:t>“Rumble~~~”</w:t>
      </w:r>
    </w:p>
    <w:p>
      <w:r>
        <w:t>Soon afterward, a loud explosion rumbled, and that grand defensive formation collapsed.</w:t>
      </w:r>
    </w:p>
    <w:p>
      <w:r>
        <w:t>Success. The spirit formation that Chu Feng had set up managed to successfully undo Grandmaster Kai Hong’s grand defensive formation.</w:t>
      </w:r>
    </w:p>
    <w:p>
      <w:r>
        <w:t>“He actually succeeded?”</w:t>
      </w:r>
    </w:p>
    <w:p>
      <w:r>
        <w:t>“That lousy spirit formation actually managed to shatter such a powerful grand defensive formation?”</w:t>
      </w:r>
    </w:p>
    <w:p>
      <w:r>
        <w:t>Seeing that scene with their very own eyes, many of the world spiritists present revealed expressions of disbelief. The reason for that was because what had happened was truly unimaginable, simply unreasonable.</w:t>
      </w:r>
    </w:p>
    <w:p>
      <w:r>
        <w:t>“Although I do not know world spirit techniques, I presume that this might be what they mean by prescribing the right medicine for the illness. Although the defensive formation Grandmaster Kai Hong left was very powerful, little friend Chu Feng evidently saw through its weakness. That is why he managed to destroy it with a single try,” Grandmaster Prophet said.</w:t>
      </w:r>
    </w:p>
    <w:p>
      <w:r>
        <w:t>Hearing what Grandmaster Prophet said, admiration appeared in the gazes with which the crowd looked at Chu Feng. However, their astonishment did not lessen.</w:t>
      </w:r>
    </w:p>
    <w:p>
      <w:r>
        <w:t>After all, that grand defensive formation was something that even the Snake Mark Immortal-cloak World Spiritists present were unable to break.</w:t>
      </w:r>
    </w:p>
    <w:p>
      <w:r>
        <w:t>Yet now, it had been destroyed by Chu Feng.</w:t>
      </w:r>
    </w:p>
    <w:p>
      <w:r>
        <w:t>In fact, it was not only them who were astonished. Even Chu Feng felt quite astonished. If it wasn’t for the fact that he had managed to see through that grand defensive formation immediately after arriving here, he would not have thought that such a powerful spirit formation would be undone by such a simple formation.</w:t>
      </w:r>
    </w:p>
    <w:p>
      <w:r>
        <w:t>Of course, although the spirit formation was simple, it had required an enormous amount of spirit power.</w:t>
      </w:r>
    </w:p>
    <w:p>
      <w:r>
        <w:t>Fortunately Chu Feng, Wang Qiang and Zhao Hong all possessed much more spirit power than ordinary individuals. Else, it would truly be difficult for them undo that grand defensive formation even if they were to join hands.</w:t>
      </w:r>
    </w:p>
    <w:p>
      <w:r>
        <w:t>Thinking about it, Chu Feng took a glance at Wang Qiang and Zhao Hong. He truly never expected that Wang Qiang and Zhao Hong would have as enormous an amount of spirit power as himself.</w:t>
      </w:r>
    </w:p>
    <w:p>
      <w:r>
        <w:t>“It would seem this stutterer and this demonic woman truly cannot be looked down upon,” Even Her Lady Queen was unable to contain herself, and started to praise them.</w:t>
      </w:r>
    </w:p>
    <w:p>
      <w:r>
        <w:t>“Creak, creak, creak~~~”</w:t>
      </w:r>
    </w:p>
    <w:p>
      <w:r>
        <w:t>Right at that moment, noises began to sound from the coffin.</w:t>
      </w:r>
    </w:p>
    <w:p>
      <w:r>
        <w:t>At that moment, the expressions of the crowd all grew serious. They all turned their gazes to the coffin.</w:t>
      </w:r>
    </w:p>
    <w:p>
      <w:r>
        <w:t>The reason for that was because the coffin was currently opening by itself.</w:t>
      </w:r>
    </w:p>
    <w:p>
      <w:r>
        <w:t>Under the gazes of the crowd, the coffin finally opened completely. Then, a figure appeared before the crowd’s line of sight.</w:t>
      </w:r>
    </w:p>
    <w:p>
      <w:r>
        <w:t>“How could this be?”</w:t>
      </w:r>
    </w:p>
    <w:p>
      <w:r>
        <w:t>After seeing the figure from the coffin, Chu Feng, Wang Qiang, Zhao Hong and everyone else revealed stunned expressions.</w:t>
      </w:r>
    </w:p>
    <w:p>
      <w:r>
        <w:t>This was especially true for Chu Feng. At that moment, his heart was wavering.</w:t>
      </w:r>
    </w:p>
    <w:p>
      <w:r>
        <w:t>The reason for that was because the figure that had appeared before them was a child. Furthermore, that child was none other than Xiaoshi.</w:t>
      </w:r>
    </w:p>
    <w:p>
      <w:r>
        <w:t>It was the boy who had told Chu Feng, Wang Qiang and Zhao Hong about how to obtain the cloaks.</w:t>
      </w:r>
    </w:p>
    <w:p>
      <w:r>
        <w:t>“It’s actually him?”</w:t>
      </w:r>
    </w:p>
    <w:p>
      <w:r>
        <w:t>Right at that moment, someone from among the crowd blurted out in astonishment. Judging from the expressions of the crowd, they evidently also knew of Xiaoshi.</w:t>
      </w:r>
    </w:p>
    <w:p>
      <w:r>
        <w:t>“Xiaoshi, you are the Gate Opening Key?” Chu Feng asked. He knew that it was not a coincidence for Xiaoshi to appear here.</w:t>
      </w:r>
    </w:p>
    <w:p>
      <w:r>
        <w:t>Adding on to the assistance Xiaoshi had provided Chu Feng, Wang Qiang and Zhao Hong with, as well as the secrets that he knew, it was very obvious that Xiaoshi possessed an inseparable relationship with the remnants. The best explanation would be that Xiaoshi was that so-called Gate Opening Key.</w:t>
      </w:r>
    </w:p>
    <w:p>
      <w:r>
        <w:t>“That’s right. I am the Gate Opening Key that Grandmaster Kai Hong left here. Only I am able to open the entrance gate behind me,” Xiaoshi said with a beaming smile.</w:t>
      </w:r>
    </w:p>
    <w:p>
      <w:r>
        <w:t>“Little friend Chu Feng, you actually know that child’s name?” Someone asked curiously upon hearing Chu Feng mentioning Xiaoshi’s name.</w:t>
      </w:r>
    </w:p>
    <w:p>
      <w:r>
        <w:t>“Actually, all of you had the opportunity to know my name. My clones were present at the various entrances of the Extremely Remote Unmarked Burial Mounds.”</w:t>
      </w:r>
    </w:p>
    <w:p>
      <w:r>
        <w:t>“However, none of you all believed in me. In fact, none of you all were willing to help me. That is why you all missed the opportunity.”</w:t>
      </w:r>
    </w:p>
    <w:p>
      <w:r>
        <w:t>“As for the three of them, they chose to help me. As such… only the three of them were able to undo this grand defensive formation,” Xiaoshi said to the crowd.</w:t>
      </w:r>
    </w:p>
    <w:p>
      <w:r>
        <w:t>Hearing those words, Chu Feng and the others all came to a sudden realization. Chu Feng finally realized why he was able to see through the grand defensive formation. Evidently… it was all caused by Xiaoshi.</w:t>
      </w:r>
    </w:p>
    <w:p>
      <w:r>
        <w:t>Merely, compared to Chu Feng, Wang Qiang and Zhao Hong, the rest of the people present had embarrassed expressions on their faces.</w:t>
      </w:r>
    </w:p>
    <w:p>
      <w:r>
        <w:t>That was because it was as Xiaoshi had said, they had indeed all met Xiaoshi before. Merely, none of them had bothered to concern themselves with a child like him.</w:t>
      </w:r>
    </w:p>
    <w:p>
      <w:r>
        <w:t>Suddenly, Xiaoshi said to Chu Feng, “Chu Feng, go ahead and do it.”</w:t>
      </w:r>
    </w:p>
    <w:p>
      <w:r>
        <w:t>“Go ahead and do it? Do what?” Chu Feng asked.</w:t>
      </w:r>
    </w:p>
    <w:p>
      <w:r>
        <w:t>“Kill me. Only by ending my life will I be able to transform into the key to open the entrance. Else, you will not be able to enter it,” Xiaoshi said.</w:t>
      </w:r>
    </w:p>
    <w:p>
      <w:r>
        <w:t>“No, how could I kill you for the sake of a treasure?” Chu Feng shook his head.</w:t>
      </w:r>
    </w:p>
    <w:p>
      <w:r>
        <w:t>Although they had merely encountered one another once, although Chu Feng knew that the purpose of Xiaoshi’s existence was to open that gate, Xiaoshi was a friend in Chu Feng’s eyes. Chu Feng was unable to do something like killing his friend in exchange for treasures.</w:t>
      </w:r>
    </w:p>
    <w:p>
      <w:r>
        <w:t>“Go ahead and kill me. The purpose of my existence has always been to open that gate. It is the responsibility that I hold. Today, I am finally able to fulfill my duty.”</w:t>
      </w:r>
    </w:p>
    <w:p>
      <w:r>
        <w:t>“Furthermore, the things Grandmaster Kai Hong left behind are useful to you all,” Xiaoshi said.</w:t>
      </w:r>
    </w:p>
    <w:p>
      <w:r>
        <w:t>“Is there no other alternative other than killing you?” Chu Feng asked.</w:t>
      </w:r>
    </w:p>
    <w:p>
      <w:r>
        <w:t>“None,” Xiaoshi said.</w:t>
      </w:r>
    </w:p>
    <w:p>
      <w:r>
        <w:t>“Then, I choose to give up,” Chu Feng said.</w:t>
      </w:r>
    </w:p>
    <w:p>
      <w:r>
        <w:t>Hearing those words, Xiaoshi’s expression changed. Overflowing emotions appeared in his clear eyes.</w:t>
      </w:r>
    </w:p>
    <w:p>
      <w:r>
        <w:t>However, Xiaoshi was not swayed. He insisted on the decision that he had made. Thus, he said to Wang Qiang and Zhao Hong, “Wang Qiang, Zhao Hong, the two of you do it.”</w:t>
      </w:r>
    </w:p>
    <w:p>
      <w:r>
        <w:t>Zhao Hong and Wang Qiang glanced at one another. However, neither of them responded to Xiaoshi. Evidently… the two of them also did not plan to kill Xiaoshi.</w:t>
      </w:r>
    </w:p>
    <w:p>
      <w:r>
        <w:t>“Woosh~~~”</w:t>
      </w:r>
    </w:p>
    <w:p>
      <w:r>
        <w:t>Right at that moment, a figure suddenly arrived before Xiaoshi with lightning speed.</w:t>
      </w:r>
    </w:p>
    <w:p>
      <w:r>
        <w:t>It was the World Spiritist Saintess. Not only did the World Spiritist Saintess arrive before Xiaoshi, her hand had also penetrated Xiaoshi.</w:t>
      </w:r>
    </w:p>
    <w:p>
      <w:r>
        <w:t>“Stop!!!” Chu Feng, Wang Qiang and Zhao Hong were all greatly alarmed by that scene.</w:t>
      </w:r>
    </w:p>
    <w:p>
      <w:r>
        <w:t>However, everything was too late. By the time Chu Feng, Wang Qiang and Zhao Hong managed to react, Xiaoshi’s body had been destroyed. He had died by the World Spiritist Saintess’s hand.</w:t>
      </w:r>
    </w:p>
    <w:p>
      <w:r>
        <w:t>The very next moment, a two meter long sword-like key appeared in the World Spiritist Saintess’s hand.</w:t>
      </w:r>
    </w:p>
    <w:p>
      <w:r>
        <w:t>Evidently, that was the Gate Opening Key that Xiaoshi had turned into.</w:t>
      </w:r>
    </w:p>
    <w:p>
      <w:r>
        <w:t>“You damned bastard! I’ll kill you!”</w:t>
      </w:r>
    </w:p>
    <w:p>
      <w:r>
        <w:t>Seeing Xiaoshi being killed by the World Spiritist Saintess, violent rage emerged in Chu Feng’s eyes instantly causing boundless killing intent to immediately envelop the area.</w:t>
      </w:r>
    </w:p>
    <w:p>
      <w:r>
        <w:t>“What a joke. You want to kill me? You think that someone like you is capable of doing that?” The World Spiritist Saintess smiled with contempt. No matter what, she was a rank seven Martial Ancestor. Thus, she did not place Chu Feng in her eyes at all.</w:t>
      </w:r>
    </w:p>
    <w:p>
      <w:r>
        <w:t>“Woosh~~~”</w:t>
      </w:r>
    </w:p>
    <w:p>
      <w:r>
        <w:t>“Woosh~~~”</w:t>
      </w:r>
    </w:p>
    <w:p>
      <w:r>
        <w:t>Right at that moment, Chu Feng’s arms flashed with light. After the two rays of light were shot forth, they turned into two crystal giants that stood before Chu Feng.</w:t>
      </w:r>
    </w:p>
    <w:p>
      <w:r>
        <w:t>“Woosh~~~”</w:t>
      </w:r>
    </w:p>
    <w:p>
      <w:r>
        <w:t>“Woosh~~~”</w:t>
      </w:r>
    </w:p>
    <w:p>
      <w:r>
        <w:t>Immediately afterward, two more rays of light flew out and turned into two more crystal giants.</w:t>
      </w:r>
    </w:p>
    <w:p>
      <w:r>
        <w:t>It was Wang Qiang and Zhao Hong. The two of them had also unleashed their crystal giants.</w:t>
      </w:r>
    </w:p>
    <w:p>
      <w:r>
        <w:t>“Those are?”</w:t>
      </w:r>
    </w:p>
    <w:p>
      <w:r>
        <w:t>“Could it be that Chu Feng and his friends were able to reach this place by relying on those?”</w:t>
      </w:r>
    </w:p>
    <w:p>
      <w:r>
        <w:t>Upon seeing the four crystal giants, the expressions of the crowd all changed. After all, the aura emitted by the crystal giants were those of peak Martial Ancestors.</w:t>
      </w:r>
    </w:p>
    <w:p>
      <w:r>
        <w:t>“You all, you all actually possess those things?!!!”</w:t>
      </w:r>
    </w:p>
    <w:p>
      <w:r>
        <w:t>At that moment, the World Spiritist Saintess’s expression turned pale. Panic filled her face. The reason for that was because she had truly never expected for Chu Feng and the others to possess that sort of thing.</w:t>
      </w:r>
    </w:p>
    <w:p>
      <w:r>
        <w:t>Most importantly, those four crystal giants all possessed the ability to easily kill her.</w:t>
      </w:r>
    </w:p>
    <w:p>
      <w:r>
        <w:t>“Dismember her into ten thousand pieces!” Chu Feng said with rage fuming between gritted teeth.</w:t>
      </w:r>
    </w:p>
    <w:p>
      <w:r>
        <w:t>“Woosh, woosh, woosh, woosh~~~”</w:t>
      </w:r>
    </w:p>
    <w:p>
      <w:r>
        <w:t>The next moment, the four crystal giants flew toward the World Spiritist Saintess with overwhelming destructive power akin to four death gods.</w:t>
      </w:r>
    </w:p>
    <w:p>
      <w:r>
        <w:t>Please support the translation through my patreon if you are able to.</w:t>
      </w:r>
    </w:p>
    <w:p>
      <w:r>
        <w:t>There will be early access to future chapters :).</w:t>
      </w:r>
    </w:p>
    <w:p>
      <w:r>
        <w:br w:type="page"/>
      </w:r>
    </w:p>
    <w:p>
      <w:pPr>
        <w:pStyle w:val="29"/>
      </w:pPr>
      <w:r>
        <w:t xml:space="preserve"> Chapter 2347 - Must Take Revenge</w:t>
      </w:r>
    </w:p>
    <w:p>
      <w:r>
        <w:t xml:space="preserve"> Chapter 2347 - Must Take Revenge</w:t>
      </w:r>
    </w:p>
    <w:p>
      <w:r>
        <w:t>“Buzz~~~”</w:t>
      </w:r>
    </w:p>
    <w:p>
      <w:r>
        <w:t>Right at the moment when the crystal giant was about to approach the World Spiritist Saintess, the key that Xiaoshi had turned into emitted a layer of light that covered the World Spiritist Saintess.</w:t>
      </w:r>
    </w:p>
    <w:p>
      <w:r>
        <w:t>“Boom~~~”</w:t>
      </w:r>
    </w:p>
    <w:p>
      <w:r>
        <w:t>Following closely after that, the four crystal giant’s powerful fists ferociously smashed onto that layer of light.</w:t>
      </w:r>
    </w:p>
    <w:p>
      <w:r>
        <w:t>“Boom~~~”</w:t>
      </w:r>
    </w:p>
    <w:p>
      <w:r>
        <w:t>In an instant, surging energy ripples began to scatter in all directions. The might of the attack was so powerful that it seemed to be capable of devouring everything.</w:t>
      </w:r>
    </w:p>
    <w:p>
      <w:r>
        <w:t>The energy ripples were so powerful that they were capable of instantly killing Chu Feng, Wang Qiang and Zhao Hong.</w:t>
      </w:r>
    </w:p>
    <w:p>
      <w:r>
        <w:t>Fortunately, there were many powerful experts present. Before the energy ripples could approach, they were blocked by peak Martial Ancestor-level experts.</w:t>
      </w:r>
    </w:p>
    <w:p>
      <w:r>
        <w:t>However, to the crowd’s surprise, even after a series of attacks from the Martial Ancestor-level crystal giants, that layer of light remained completely undamaged.</w:t>
      </w:r>
    </w:p>
    <w:p>
      <w:r>
        <w:t>Not only did that layer of light protect the World Spiritist Saintess, it had also managed to block the attacks from peak Martial Ancestors.</w:t>
      </w:r>
    </w:p>
    <w:p>
      <w:r>
        <w:t>“Damn it!”</w:t>
      </w:r>
    </w:p>
    <w:p>
      <w:r>
        <w:t>At that moment, Chu Feng, Wang Qiang and Zhao Hong were tightly clenching their fists.</w:t>
      </w:r>
    </w:p>
    <w:p>
      <w:r>
        <w:t>They were already able to tell that layer of light was no small matter. Unless there was a True Immortal-level expert present, it was likely no one would be able to breach it.</w:t>
      </w:r>
    </w:p>
    <w:p>
      <w:r>
        <w:t>“Hahaha. Chu Feng, oh Chu Feng, regardless of how powerful your methods might be, you still can't kill me.”</w:t>
      </w:r>
    </w:p>
    <w:p>
      <w:r>
        <w:t>“Oh, that’s right. I nearly forgot, it seems that this Gate Opening Key possessed quite a relationship with you. For you to be unwilling to kill him, it would seem that he should be your friend, right?”</w:t>
      </w:r>
    </w:p>
    <w:p>
      <w:r>
        <w:t>“Unfortunately for you, your friend is currently helping me. Hahahaha.”</w:t>
      </w:r>
    </w:p>
    <w:p>
      <w:r>
        <w:t>“You grew furious because your friend was killed. However, that friend of yours instead decided to help me. I truly wonder, how are you feeling right now?” The World Spiritist Saintess laughed mockingly. Her appearance was truly one of someone lost in joy, someone utterly shameless.</w:t>
      </w:r>
    </w:p>
    <w:p>
      <w:r>
        <w:t>“Chu Feng, catch,” Right at that moment, Zhao Hong tossed the sack she carried behind her back to Chu Feng.</w:t>
      </w:r>
    </w:p>
    <w:p>
      <w:r>
        <w:t>Upon receiving that sack, the corner of Chu Feng’s mouth lifted into a strange curve. He said to the World Spiritist Saintess, “Did you really think that there’s nothing I can do about you?”</w:t>
      </w:r>
    </w:p>
    <w:p>
      <w:r>
        <w:t>“You’re implying that you can do something?” The World Spiritist Saintess laughed with contempt. She did not believe that Chu Feng would be able to do anything to her.</w:t>
      </w:r>
    </w:p>
    <w:p>
      <w:r>
        <w:t>“Get the hell out here!!!”</w:t>
      </w:r>
    </w:p>
    <w:p>
      <w:r>
        <w:t>Chu Feng opened the sack and tossed it onto the ground. Immediately, four fat sphere-like giants rolled out from the sack.</w:t>
      </w:r>
    </w:p>
    <w:p>
      <w:r>
        <w:t>Upon seeing those four, the expression on the World Spiritist Saintess’ face immediately changed. The pride that she had displayed earlier disappeared completely, and was instead replaced with astonishment.</w:t>
      </w:r>
    </w:p>
    <w:p>
      <w:r>
        <w:t>The reason for that was because those four sphere-like things were her sons, the Four World Spiritist Emperors.</w:t>
      </w:r>
    </w:p>
    <w:p>
      <w:r>
        <w:t>Upon seeing their mother, the Four World Spiritist Emperors reacted as if they had seen their savior. Immediately, they shouted, “Lady Mother, save us!”</w:t>
      </w:r>
    </w:p>
    <w:p>
      <w:r>
        <w:t>“Lay on the ground!” Right at that moment, Chu Feng shouted. Then, the four crystal giants emitted overwhelming oppressive might, and forced the Four World Spiritist Emperors onto the ground like four dying dogs.</w:t>
      </w:r>
    </w:p>
    <w:p>
      <w:r>
        <w:t>In response, the World Spiritist Saintess shouted, “Stop!”</w:t>
      </w:r>
    </w:p>
    <w:p>
      <w:r>
        <w:t>“That is not up to you to decide,” Chu Feng said.</w:t>
      </w:r>
    </w:p>
    <w:p>
      <w:r>
        <w:t>“Chu Feng, exactly what do you want?” The World Spiritist Saintess asked anxiously.</w:t>
      </w:r>
    </w:p>
    <w:p>
      <w:r>
        <w:t>“Hand over the Gate Opening Key. Else, I will take the dog lives of your sons.”</w:t>
      </w:r>
    </w:p>
    <w:p>
      <w:r>
        <w:t>“You dare?!!!” The World Spiritist Saintess said.</w:t>
      </w:r>
    </w:p>
    <w:p>
      <w:r>
        <w:t>“Kill them,” Chu Feng declared.</w:t>
      </w:r>
    </w:p>
    <w:p>
      <w:r>
        <w:t>Once those words were said, the four crystal giants immediately unleashed overwhelming killing intent.</w:t>
      </w:r>
    </w:p>
    <w:p>
      <w:r>
        <w:t>“Stop!” The World Spiritist Saintess shouted. At the same time, she tossed out the Gate Opening Key that she held.</w:t>
      </w:r>
    </w:p>
    <w:p>
      <w:r>
        <w:t>“Paa~~~”</w:t>
      </w:r>
    </w:p>
    <w:p>
      <w:r>
        <w:t>Chu Feng extended his hand and grabbed the Gate Opening Key.</w:t>
      </w:r>
    </w:p>
    <w:p>
      <w:r>
        <w:t>At that moment, the World Spiritist Saintess lost the layer of defensive power that had previously covered her.</w:t>
      </w:r>
    </w:p>
    <w:p>
      <w:r>
        <w:t>However, compared to her own safety, the World Spiritist Saintess was more worried about the safety of her four sons. Her body shifted, and she arrived before the Four World Spiritist Emperors, shielding them behind her.</w:t>
      </w:r>
    </w:p>
    <w:p>
      <w:r>
        <w:t>Seeing that scene, Chu Feng’s heart was moved.</w:t>
      </w:r>
    </w:p>
    <w:p>
      <w:r>
        <w:t>Even though the World Spiritist Saintess was a shameless and despicable individual that would not shrink from any crime, what she displayed right now was the appearance of a mother who was willing to give up everything to protect her children.</w:t>
      </w:r>
    </w:p>
    <w:p>
      <w:r>
        <w:t>Motherly love. Regardless of what sort of individual the World Spiritist Saintess might be, she revealed the greatness of a mother to her four sons.</w:t>
      </w:r>
    </w:p>
    <w:p>
      <w:r>
        <w:t>At that moment, Chu Feng was touched. After all, what he wanted to feel the most in his entire life was motherly love.</w:t>
      </w:r>
    </w:p>
    <w:p>
      <w:r>
        <w:t>At that moment, Chu Feng recalled the mother that he did not know of.</w:t>
      </w:r>
    </w:p>
    <w:p>
      <w:r>
        <w:t>“Lady Mother, quickly, avenge us and kill those three animals!”</w:t>
      </w:r>
    </w:p>
    <w:p>
      <w:r>
        <w:t>“Those crystal giants were supposed to be ours. It was them who snatched them from us,” Ignorant of the situation, the Four World Spiritist Emperors began to cry with weeping tears toward their mother, demanding that she avenge them.</w:t>
      </w:r>
    </w:p>
    <w:p>
      <w:r>
        <w:t>“Shut up!” The World Spiritist Saintess shouted in a disappointed manner. However, she did not punish her sons too excessively. Instead, she said to Chu Feng, “Chu Feng, if you want to kill someone, then go ahead and kill me. This matter is unrelated to them. Please spare them.”</w:t>
      </w:r>
    </w:p>
    <w:p>
      <w:r>
        <w:t>“As you wish,” said Wang Qiang and Zhao Hong. As they spoke, they planned to order their crystal giants to attack.</w:t>
      </w:r>
    </w:p>
    <w:p>
      <w:r>
        <w:t>However, right at that moment, Chu Feng suddenly shouted, “Wait!”</w:t>
      </w:r>
    </w:p>
    <w:p>
      <w:r>
        <w:t>“What’s wrong?” Zhao Hong and Wang Qiang were confused.</w:t>
      </w:r>
    </w:p>
    <w:p>
      <w:r>
        <w:t>“Let it pass. We can settle this debt in the future. Let’s spare their lives today,” Chu Feng said.</w:t>
      </w:r>
    </w:p>
    <w:p>
      <w:r>
        <w:t>“Mn?” Chu Feng’s words shocked not only Zhao Hong and Wang Qiang, but even the bystanders.</w:t>
      </w:r>
    </w:p>
    <w:p>
      <w:r>
        <w:t>They were all able to tell that Chu Feng, Wang Qiang and Zhao Hong had thoroughly set up grudges with the World Spiritist Saintess.</w:t>
      </w:r>
    </w:p>
    <w:p>
      <w:r>
        <w:t>If Chu Feng did not seize this opportunity to kill the World Spiritist Saintess, she would become a danger in the future.</w:t>
      </w:r>
    </w:p>
    <w:p>
      <w:r>
        <w:t>The people present were all shrewd and ruthless individuals. If they were Chu Feng, they would definitely not leave the World Spiritist Saintess alive either. Thus, they were confused as to why Chu Feng, who was overwhelming with killing intent, would decide to not kill the World Spiritist Saintess now.</w:t>
      </w:r>
    </w:p>
    <w:p>
      <w:r>
        <w:t>“Chu Feng, what are you doing? You cannot become soft-hearted at a time like this,” Her Lady Queen’s voice sounded in Chu Feng’s ears.</w:t>
      </w:r>
    </w:p>
    <w:p>
      <w:r>
        <w:t>“Chu Feng, give me a reason why I shouldn’t kill her,” Zhao Hong said.</w:t>
      </w:r>
    </w:p>
    <w:p>
      <w:r>
        <w:t>“There are two reasons why I will spare her today.”</w:t>
      </w:r>
    </w:p>
    <w:p>
      <w:r>
        <w:t>“Firstly, we only managed to make her hand over the Gate Opening Key and lose the ability to protect herself because she was eager to protect her sons.”</w:t>
      </w:r>
    </w:p>
    <w:p>
      <w:r>
        <w:t>“Secondly, we only managed to obtain the crystal giants that are capable of killing her this quickly because we utilized the spirit formation that she set up.”</w:t>
      </w:r>
    </w:p>
    <w:p>
      <w:r>
        <w:t>“I do not want to kill her today because I do not want to take advantage of her,” Chu Feng said.</w:t>
      </w:r>
    </w:p>
    <w:p>
      <w:r>
        <w:t>“B-brother, s-since that’s the case, I’ll do as you say,” Wang Qiang said frankly. At that moment, Zhao Hong did not bother to say anymore.</w:t>
      </w:r>
    </w:p>
    <w:p>
      <w:r>
        <w:t>However, the hearts of the people present were all moved. They finally realized that Chu Feng was sparing the World Spiritist Saintess not because he was being lenient. Rather, it was because he was someone who possessed a baseline and principles.</w:t>
      </w:r>
    </w:p>
    <w:p>
      <w:r>
        <w:t>Thus, at that moment, the crowd came to understand Chu Feng’s reason for releasing the tiger back into the mountain. At that moment, they felt more admiration toward Chu Feng. This admiration that they felt was unrelated to Chu Feng’s talent. Rather, it was toward Chu Feng’s courage.</w:t>
      </w:r>
    </w:p>
    <w:p>
      <w:r>
        <w:t>After all, compared to killing an enemy, sparing one’s enemy at the time when one could kill them was something even more courageous.</w:t>
      </w:r>
    </w:p>
    <w:p>
      <w:r>
        <w:t>That was something that not even the grand characters present might be able to accomplish.</w:t>
      </w:r>
    </w:p>
    <w:p>
      <w:r>
        <w:t>“Chu Feng, don’t you think that I will be grateful toward you just because you’ve decided not to kill me.”</w:t>
      </w:r>
    </w:p>
    <w:p>
      <w:r>
        <w:t>“Those crystal giants are merely spirit formations. Sooner or later, they will disappear. While they are able to protect you for now, they are unable to protect you forever. The next time we meet, I will definitely not spare you,” The World Spiritist Saintess threatened with a cold voice. She displayed the hatred that she felt toward Chu Feng without hiding anything.</w:t>
      </w:r>
    </w:p>
    <w:p>
      <w:r>
        <w:t>As for Chu Feng, he started to smile lightly. He said to her, “Rest assured, just because I spared you today does not mean that I will spare you forever. I will definitely avenge Xiaoshi!!!”</w:t>
      </w:r>
    </w:p>
    <w:p>
      <w:r>
        <w:t>Please support the translation through my patreon if you are able to.</w:t>
      </w:r>
    </w:p>
    <w:p>
      <w:r>
        <w:t>There will be early access to future chapters :).</w:t>
      </w:r>
    </w:p>
    <w:p>
      <w:r>
        <w:br w:type="page"/>
      </w:r>
    </w:p>
    <w:p>
      <w:pPr>
        <w:pStyle w:val="29"/>
      </w:pPr>
      <w:r>
        <w:t xml:space="preserve"> Chapter 2348 - Finally Meeting The Grandmaster</w:t>
      </w:r>
    </w:p>
    <w:p>
      <w:r>
        <w:t xml:space="preserve"> Chapter 2348 - Finally Meeting The Grandmaster</w:t>
      </w:r>
    </w:p>
    <w:p>
      <w:r>
        <w:t>After Chu Feng finished saying those words, he held the Gate Opening Key and arrived at the gate.</w:t>
      </w:r>
    </w:p>
    <w:p>
      <w:r>
        <w:t>Sigh~~~</w:t>
      </w:r>
    </w:p>
    <w:p>
      <w:r>
        <w:t>However, right at the moment when Chu Feng was planning to open the gate, Chu Feng suddenly heard a voice transmission. That sigh was actually from the Gate Opening Key.</w:t>
      </w:r>
    </w:p>
    <w:p>
      <w:r>
        <w:t>“Xiaoshi?” Chu Feng was startled. The reason for that was because that sigh was simply Xiaoshi’s voice.</w:t>
      </w:r>
    </w:p>
    <w:p>
      <w:r>
        <w:t>“Originally, I had planned to personally kill that damned bitch while opening the gate. However, it would appear that I can only rely on you to avenge me in the future,” Sure enough, Xiaoshi’s voice sounded from the Gate Opening Key again.</w:t>
      </w:r>
    </w:p>
    <w:p>
      <w:r>
        <w:t>“Xiaoshi, you’re alive?” Chu Feng asked through voice transmission.</w:t>
      </w:r>
    </w:p>
    <w:p>
      <w:r>
        <w:t>“I am already dead. However, before opening the gate, I possess some more uses. However, that doesn’t matter anymore. Let me just open the gate for you. Remember, there is still a dangerous spirit formation behind the gate.”</w:t>
      </w:r>
    </w:p>
    <w:p>
      <w:r>
        <w:t>“However, as long as the three of you wear those cloaks, you will be able to walk past the dangers. After passing through that spirit formation, you will reach Grandmaster Kai Hong’s remnants,” Xiaoshi’s voice sounded again.</w:t>
      </w:r>
    </w:p>
    <w:p>
      <w:r>
        <w:t>“Buzz~~~”</w:t>
      </w:r>
    </w:p>
    <w:p>
      <w:r>
        <w:t>Right at that moment, the Gate Opening Key automatically left Chu Feng’s palm and landed on the gate.</w:t>
      </w:r>
    </w:p>
    <w:p>
      <w:r>
        <w:t>As light shone from it, the two of them fused together.</w:t>
      </w:r>
    </w:p>
    <w:p>
      <w:r>
        <w:t>Immediately after that, rumbles could be heard. The indestructible gate started to slowly open.</w:t>
      </w:r>
    </w:p>
    <w:p>
      <w:r>
        <w:t>At that moment, the people present all revealed excited expressions.</w:t>
      </w:r>
    </w:p>
    <w:p>
      <w:r>
        <w:t>The crowd had been in that place for a very long time. The reason why they were unable to proceed was all because of that gate.</w:t>
      </w:r>
    </w:p>
    <w:p>
      <w:r>
        <w:t>And now, that gate was finally opening. Furthermore, the Gate Opening Key had personally declared that Grandmaster Kai Hong’s inheritance was behind that gate.</w:t>
      </w:r>
    </w:p>
    <w:p>
      <w:r>
        <w:t>Thus, the crowd were all extremely excited. One by one, they were all eagerly waiting for the gate to be opened so that they could rush into it and scramble for Grandmaster Kai Hong’s treasures and inheritance.</w:t>
      </w:r>
    </w:p>
    <w:p>
      <w:r>
        <w:t>“That… that is?!”</w:t>
      </w:r>
    </w:p>
    <w:p>
      <w:r>
        <w:t>However, after that indestructible gate opened, the expressions of joy on the crowd’s face instantly froze.</w:t>
      </w:r>
    </w:p>
    <w:p>
      <w:r>
        <w:t>At that moment, their fiery expressions turned extremely cold.</w:t>
      </w:r>
    </w:p>
    <w:p>
      <w:r>
        <w:t>The reason for that was because what was behind that gate was not Grandmaster Kai Hong’s treasures. Rather, it was a sea of flames, a sea of blue flames.</w:t>
      </w:r>
    </w:p>
    <w:p>
      <w:r>
        <w:t>The blue flames were surging in waves like countless blue fire dragons galloping around.</w:t>
      </w:r>
    </w:p>
    <w:p>
      <w:r>
        <w:t>Although the crowd did not feel a distinct sensation of heat from the blue flames, the crowd felt an aura of death.</w:t>
      </w:r>
    </w:p>
    <w:p>
      <w:r>
        <w:t>This meant that those flames were extremely frightening, and that ordinary people were simply unable to pass through them.</w:t>
      </w:r>
    </w:p>
    <w:p>
      <w:r>
        <w:t>“That sea of flames is truly too frightening. Not to mention us, wouldn’t even a rank one True Immortal be turned into dust upon entering it?”</w:t>
      </w:r>
    </w:p>
    <w:p>
      <w:r>
        <w:t>“How could this be? Wasn’t it decided that Grandmaster Kai Hong’s treasures and inheritance were behind the gate?” At that moment, the crowd felt extreme despair. The reason for that was because they were already certain that, with their strength, it would be impossible for them to pass through that sea of flames.</w:t>
      </w:r>
    </w:p>
    <w:p>
      <w:r>
        <w:t>However, the sea of flames just so happened to seal off their path forward.</w:t>
      </w:r>
    </w:p>
    <w:p>
      <w:r>
        <w:t>“Heh…” At that moment, a cold smile emerged on the World Spiritist Saintess’s face. It was a mocking smile.</w:t>
      </w:r>
    </w:p>
    <w:p>
      <w:r>
        <w:t>The way she saw it, even though the entrance gate had opened, the only people who would be able to obtain the inheritance and gain the most benefits from this would be Chu Feng, Wang Qiang and Zhao Hong, who held the Gate Opening Key.</w:t>
      </w:r>
    </w:p>
    <w:p>
      <w:r>
        <w:t>However, now that the gate had opened and the Gate Opening Key had disappeared, what appeared before them were not treasures, but rather a fierce blue sea of flames.</w:t>
      </w:r>
    </w:p>
    <w:p>
      <w:r>
        <w:t>No one present was able to pass through that sea of flames. Thus, Chu Feng, Wang Qiang and Zhao Hong were evidently also blocked by the flames.</w:t>
      </w:r>
    </w:p>
    <w:p>
      <w:r>
        <w:t>This caused the World Spiritist Saintess, who had been thwarted repeatedly, to feel better.</w:t>
      </w:r>
    </w:p>
    <w:p>
      <w:r>
        <w:t>“Y-you, w-what a-are you laughing about?” Wang Qiang said in a displeased manner.</w:t>
      </w:r>
    </w:p>
    <w:p>
      <w:r>
        <w:t>“I’m laughing at you all. So what if you’ve obtained the Gate Opening Key and opened the gate? In the end, aren’t you all also blocked like us?” The World Spiritist Saintess declared what she thought in her heart without trying to conceal anything.</w:t>
      </w:r>
    </w:p>
    <w:p>
      <w:r>
        <w:t>“I fear that we’ll have to disappoint you,” Chu Feng said.</w:t>
      </w:r>
    </w:p>
    <w:p>
      <w:r>
        <w:t>“Chu Feng, you have a way?” Zhao Hong and Wang Qiang asked in unison.</w:t>
      </w:r>
    </w:p>
    <w:p>
      <w:r>
        <w:t>“Use the cloaks,” Chu Feng said to Wang Qiang and Zhao Hong. As Chu Feng spoke, he took out a cloak and draped it over himself.</w:t>
      </w:r>
    </w:p>
    <w:p>
      <w:r>
        <w:t>At that moment, Wang Qiang and Zhao Hong understood Chu Feng’s intention. The two of them also took out a cloak and draped it over themselves.</w:t>
      </w:r>
    </w:p>
    <w:p>
      <w:r>
        <w:t>As for those cloaks, they were naturally the cloaks that they’d obtained from Xiaoshi’s instructions. There was also no need to doubt the effects of the cloaks.</w:t>
      </w:r>
    </w:p>
    <w:p>
      <w:r>
        <w:t>The reason for that was because Chu Feng, Wang Qiang and Zhao Hong were able to reach this place this quickly all because of their cloaks. Wearing the cloaks, they were truly able to avoid all of the traps and mechanisms in the remnants.</w:t>
      </w:r>
    </w:p>
    <w:p>
      <w:r>
        <w:t>“What are they doing?” Upon seeing Chu Feng, Wang Qiang and Zhao Hong all wearing their cloaks, many people revealed confused expressions.</w:t>
      </w:r>
    </w:p>
    <w:p>
      <w:r>
        <w:t>“Those cloaks!!!” However, at that moment, the expressions of the world spiritists present all changed. They were able to tell that the cloaks Chu Feng, Zhao Hong and Wang Qiang were wearing were no ordinary cloaks. Rather, they were treasures.</w:t>
      </w:r>
    </w:p>
    <w:p>
      <w:r>
        <w:t>“Buzz~~~”</w:t>
      </w:r>
    </w:p>
    <w:p>
      <w:r>
        <w:t>Right at that moment, Chu Feng, Wang Qiang and Zhao Hong suddenly disappeared.</w:t>
      </w:r>
    </w:p>
    <w:p>
      <w:r>
        <w:t>“Where’d they go? How did they disappear?” Someone cried out in alarm.</w:t>
      </w:r>
    </w:p>
    <w:p>
      <w:r>
        <w:t>“No, they didn’t disappear. Rather, those cloaks are capable of concealing them,” A Snake Mark Immortal-cloak World Spiritist declared.</w:t>
      </w:r>
    </w:p>
    <w:p>
      <w:r>
        <w:t>“Rumble~~~”</w:t>
      </w:r>
    </w:p>
    <w:p>
      <w:r>
        <w:t>Right at that moment, ear-piercing snarls sounded from the edge of the sea of flames. At the same time, flames began to surge toward either direction, revealing a path in the sea of flames.</w:t>
      </w:r>
    </w:p>
    <w:p>
      <w:r>
        <w:t>“They entered?” Seeing that scene, the crowd were all astonished.</w:t>
      </w:r>
    </w:p>
    <w:p>
      <w:r>
        <w:t>“It seems that those cloaks are not only able to conceal them, they are also able to withstand that sea of flames,” That Snake Mark Immortal-cloak World Spiritist added.</w:t>
      </w:r>
    </w:p>
    <w:p>
      <w:r>
        <w:t>At that moment, the eyes of the crowd present were all brimming with admiration and jealousy.</w:t>
      </w:r>
    </w:p>
    <w:p>
      <w:r>
        <w:t>They all wished to be able to pass through that sea of flames and reach Grandmaster Kai Hong’s remnants like Chu Feng, Wang Qiang and Zhao Hong.</w:t>
      </w:r>
    </w:p>
    <w:p>
      <w:r>
        <w:t>Unfortunately for them, they did not possess a cloak. Thus, they did not dare to take half a step into the sea of flames.</w:t>
      </w:r>
    </w:p>
    <w:p>
      <w:r>
        <w:t>“World Spiritist Saintess, you are fortunate to have not made a bet with little friend Chu Feng this time. Else, you’d have lost again,” The Immortal Sword School’s Elder Duan Chunchang said to the World Spiritist Saintess.</w:t>
      </w:r>
    </w:p>
    <w:p>
      <w:r>
        <w:t>“Damn it!” The World Spiritist Saintess had an unreconciled expression. However, other than feeling unreconciled, there was nothing she could do.</w:t>
      </w:r>
    </w:p>
    <w:p>
      <w:r>
        <w:t>“Grandmaster Prophet is truly amazing. Your prophecy actually managed to completely come true. Little friend Chu Feng is indeed the individual fated to this remnant,” Elder Duan Chunchang said.</w:t>
      </w:r>
    </w:p>
    <w:p>
      <w:r>
        <w:t>At that time, the others also cast their gazes toward Grandmaster Prophet with admiration filled eyes.</w:t>
      </w:r>
    </w:p>
    <w:p>
      <w:r>
        <w:t>As matters stood, Grandmaster Prophet’s prophecy had once again come true.</w:t>
      </w:r>
    </w:p>
    <w:p>
      <w:r>
        <w:t>“Haha…” Grandmaster Prophet did not bother much with the admiring gazes from the crowd. He only chuckled. Merely, his chuckle was brimming with pride.</w:t>
      </w:r>
    </w:p>
    <w:p>
      <w:r>
        <w:t>At the moment when the crowd was praising Grandmaster Prophet for how amazing he was, Chu Feng, Wang Qiang and Zhao Hong had already managed to pass through the sea of flames. They had reached a vast space.</w:t>
      </w:r>
    </w:p>
    <w:p>
      <w:r>
        <w:t>It was a grand hall constructed with blue crystals.</w:t>
      </w:r>
    </w:p>
    <w:p>
      <w:r>
        <w:t>The construction style of that grand hall could truly be described with the term ‘superlative craftsmanship.’ Even though Chu Feng, Wang Qiang and Zhao Hong were all Immortal-cloak World Spiritists, it would still be impossible for them to construct such an exquisite and imposing palace.</w:t>
      </w:r>
    </w:p>
    <w:p>
      <w:r>
        <w:t>However, compared to how imposing and grand that palace hall was, the gazes of the three of them were all captivated by a figure before them.</w:t>
      </w:r>
    </w:p>
    <w:p>
      <w:r>
        <w:t>That person was an old man. He wore a blue gown, and had his hands behind his back.</w:t>
      </w:r>
    </w:p>
    <w:p>
      <w:r>
        <w:t>Although he was old, he possessed jade-like skin, and there was not the slightest trace of a wrinkle on his face. Merely, his head of white hair and his face full of white beard betrayed his status as an elderly individual.</w:t>
      </w:r>
    </w:p>
    <w:p>
      <w:r>
        <w:t>At that moment, the old man had a smile on his face as he looked at Chu Feng, Wang Qiang and Zhao Hong.</w:t>
      </w:r>
    </w:p>
    <w:p>
      <w:r>
        <w:t>Although the old man had an amiable appearance, Chu Feng, Wang Qiang and Zhao Hong were all extremely nervous.</w:t>
      </w:r>
    </w:p>
    <w:p>
      <w:r>
        <w:t>The same thought came to the minds of Chu Feng, Wang Qiang and Zhao Hong.</w:t>
      </w:r>
    </w:p>
    <w:p>
      <w:r>
        <w:t>That was, they felt that the person before them might be Grandmaster Kai Hong.</w:t>
      </w:r>
    </w:p>
    <w:p>
      <w:r>
        <w:t>Merely, what appeared before them was not a coffin, nor was it a corpse. Rather, it was a vivid and life-like old man who gave off a threatening aura.</w:t>
      </w:r>
    </w:p>
    <w:p>
      <w:r>
        <w:t>Could it be that the legendary Grandmaster Kai Hong was still alive?</w:t>
      </w:r>
    </w:p>
    <w:p>
      <w:r>
        <w:t>Please support the translation through my patreon if you are able to.</w:t>
      </w:r>
    </w:p>
    <w:p>
      <w:r>
        <w:t>There will be early access to future chapters :).</w:t>
      </w:r>
    </w:p>
    <w:p>
      <w:r>
        <w:br w:type="page"/>
      </w:r>
    </w:p>
    <w:p>
      <w:pPr>
        <w:pStyle w:val="29"/>
      </w:pPr>
      <w:r>
        <w:t xml:space="preserve"> Chapter 2349 - Not Fight With One’s Brother</w:t>
      </w:r>
    </w:p>
    <w:p>
      <w:r>
        <w:t xml:space="preserve"> Chapter 2349 - Not Fight With One’s Brother</w:t>
      </w:r>
    </w:p>
    <w:p>
      <w:r>
        <w:t>With questions in his heart, Chu Feng respectfully greeted the old man before him and then asked, “Senior, might you be Grandmaster Kai Hong?”</w:t>
      </w:r>
    </w:p>
    <w:p>
      <w:r>
        <w:t>“Woosh~~~”</w:t>
      </w:r>
    </w:p>
    <w:p>
      <w:r>
        <w:t>However, that old man did not answer Chu Feng’s question. Instead, he waved his sleeve and caused the area behind him to shine with light. A grand formation appeared there.</w:t>
      </w:r>
    </w:p>
    <w:p>
      <w:r>
        <w:t>That spirit formation was very powerful defensively. However, it was transparent. Thus, Chu Feng, Wang Qiang and Zhao Hong were able to see the situation inside the grand formation.</w:t>
      </w:r>
    </w:p>
    <w:p>
      <w:r>
        <w:t>There were three items inside that spirit formation.</w:t>
      </w:r>
    </w:p>
    <w:p>
      <w:r>
        <w:t>The first item was a sword. The sword was seven feet long and five inches wide. It was entirely red in color. However, the red was not a blood-like crimson. Rather, it was more bright red, and seemed to have been constructed from a gem.</w:t>
      </w:r>
    </w:p>
    <w:p>
      <w:r>
        <w:t>The gem was very special. On it were feather-like veined patterns. It was very beautiful.</w:t>
      </w:r>
    </w:p>
    <w:p>
      <w:r>
        <w:t>While the appearance of the sword made it appear to have been made from a gem, the sword was not only tough, but also extremely sharp. Even though the sword was separated by the grand spirit formation, its grand and domineering aura of a ruler could still be felt.</w:t>
      </w:r>
    </w:p>
    <w:p>
      <w:r>
        <w:t>Ancestral Armament. Not only was that sword an Ancestral Armament, it was also an extremely high quality Ancestral Armament. In fact, the quality of that Ancestral Armament surpassed even Chu Feng’s Stormwind Edge.</w:t>
      </w:r>
    </w:p>
    <w:p>
      <w:r>
        <w:t>When the Stormwind Edge was already a top quality Ancestral Armament, one could very well imagine how high the quality of that sword was.</w:t>
      </w:r>
    </w:p>
    <w:p>
      <w:r>
        <w:t>That Ancestral Armament sword was placed on top of an exquisite stone platform. Several large words were carved on the stone platform: Phoenix Feather Sword!!!</w:t>
      </w:r>
    </w:p>
    <w:p>
      <w:r>
        <w:t>As for the second weapon, it was a meter-long blade. To be exact, it looked more like a cleaver.</w:t>
      </w:r>
    </w:p>
    <w:p>
      <w:r>
        <w:t>The reason for that was because it resembled ordinary steel, and looked just like an ordinary cleaver expanded in size.</w:t>
      </w:r>
    </w:p>
    <w:p>
      <w:r>
        <w:t>Although the appearance of that weapon was very unremarkable, Chu Feng, Wang Qiang and Zhao Hong were all able to tell that it was also an Ancestral Armament. Furthermore, it had a quality on par with the Stormwind Edge.</w:t>
      </w:r>
    </w:p>
    <w:p>
      <w:r>
        <w:t>Wang Qiang stared at the cleaver-like weapon. With a very excited expression, he said, “My, I l-like t-this weapon.” It was as if he had just seen the weapon that he yearned for even in his dreams.</w:t>
      </w:r>
    </w:p>
    <w:p>
      <w:r>
        <w:t>“That’s your lowly taste,” Zhao Hong said with contempt.</w:t>
      </w:r>
    </w:p>
    <w:p>
      <w:r>
        <w:t>“Wife, w-what’s wrong? C-could it be th-that the w-weapon that I am fond of is n-not good?” Wang Qiang asked.</w:t>
      </w:r>
    </w:p>
    <w:p>
      <w:r>
        <w:t>“Look at that name,” Zhao Hong pointed at the weapon.</w:t>
      </w:r>
    </w:p>
    <w:p>
      <w:r>
        <w:t>That Ancestral Armament was also placed on top of a stone platform. Its name was also carved onto the stone platform: Vegetable Cutting Edge.</w:t>
      </w:r>
    </w:p>
    <w:p>
      <w:r>
        <w:t>“T-the hell! W-what t-the hell is th-this? Who g-gave such a g-good weapon s-such an filthy n-name?” Black lines rolled down Wang Qiang’s forehead.</w:t>
      </w:r>
    </w:p>
    <w:p>
      <w:r>
        <w:t>At that moment, Chu Feng had already cast his gaze to the third weapon, the final weapon.</w:t>
      </w:r>
    </w:p>
    <w:p>
      <w:r>
        <w:t>The final weapon was a block of four-sided metal. There was no blade edge, nor was there a form. In fact, it did not even emit the aura of an Ancestral Armament.</w:t>
      </w:r>
    </w:p>
    <w:p>
      <w:r>
        <w:t>It simply did not resemble a weapon. At the very most, it would be considered to be an incomplete weapon.</w:t>
      </w:r>
    </w:p>
    <w:p>
      <w:r>
        <w:t>However, that weapon just so happened to have a name too: Divine Dragon’s Blood Ruler.</w:t>
      </w:r>
    </w:p>
    <w:p>
      <w:r>
        <w:t>“The Phoenix Feather Sword was created with the Phoenix Feather Stone as its core component. A total of a thousand years was spent to create it. It is this old man’s best work. Among Ancestral Armaments, it is the best among the best.”</w:t>
      </w:r>
    </w:p>
    <w:p>
      <w:r>
        <w:t>“The Vegetable Cutting Edge was created by assembling many exquisite stones. Originally, it served as my kitchen knife when I had idle time. However, over the years, I grew fond of it. As such, I began to polish it, and gradually turned it into an Ancestral Armament. Then, I spent a hundred years to improve it and turn it into a top quality Ancestral Armament.”</w:t>
      </w:r>
    </w:p>
    <w:p>
      <w:r>
        <w:t>“The Divine Dragon’s Blood Ruler was originally a piece of stone that contained the Divine Dragon’s blood. Although the Divine Dragon’s blood was incomparably precious, the stone that contained it was, unfortunately, only an ordinary stone. Even though I had meticulously polished it for many years, I was still unable to forge it into an Ancestral Armament.”</w:t>
      </w:r>
    </w:p>
    <w:p>
      <w:r>
        <w:t>“However, those three weapons were the most beloved weapons of my life.”</w:t>
      </w:r>
    </w:p>
    <w:p>
      <w:r>
        <w:t>“I have hidden a secret in each of those three weapons. Upon knowing that secret, one will be able to learn about a location filled with treasures. That said, the quality of the treasures are all different.”</w:t>
      </w:r>
    </w:p>
    <w:p>
      <w:r>
        <w:t>“The Phoenix Feather Sword contains the most optimal treasures, whereas the Divine Dragon’s Blood Ruler contains the worst. The three of you can choose one by one. Who shall start first?” After that old man finished saying those words, an opening appeared in the spirit formation behind him. People were able to enter the spirit formation now.</w:t>
      </w:r>
    </w:p>
    <w:p>
      <w:r>
        <w:t>At that moment, Chu Feng, Wang Qiang and Zhao Hong all came to know that even though the old man before them was so vivid and lifelike and emitted such an imposing aura, he was likely not a living person. Rather, he was not even a strand of remaining awareness. Rather, he was only a spirit formation left behind by Grandmaster Kai Hong.</w:t>
      </w:r>
    </w:p>
    <w:p>
      <w:r>
        <w:t>Likely, this spirit formation had special settings that made it say different things based on the amount of people that had arrived here.</w:t>
      </w:r>
    </w:p>
    <w:p>
      <w:r>
        <w:t>However, there was a coincidence. That was, the weapons left behind by Grandmaster Kai Hong, the so-called treasures, just so happened to number three.</w:t>
      </w:r>
    </w:p>
    <w:p>
      <w:r>
        <w:t>“Who will choose first?” Seeing that Chu Feng, Wang Qiang and Zhao Hong did not respond, the old man urged again.</w:t>
      </w:r>
    </w:p>
    <w:p>
      <w:r>
        <w:t>“I’ll choose first,” Chu Feng said.</w:t>
      </w:r>
    </w:p>
    <w:p>
      <w:r>
        <w:t>“S-sure, you’ll c-choose first,” Wang Qiang agreed frankly.</w:t>
      </w:r>
    </w:p>
    <w:p>
      <w:r>
        <w:t>However, compared to Wang Qiang, Zhao Hong revealed a trace of a strange expression in her eyes.</w:t>
      </w:r>
    </w:p>
    <w:p>
      <w:r>
        <w:t>Likely, she was somewhat dissatisfied. After all, those three weapons were good and bad. The person who got to choose their weapon first would be privileged to choose from among the three first.</w:t>
      </w:r>
    </w:p>
    <w:p>
      <w:r>
        <w:t>Even though she was feeling somewhat dissatisfied, Zhao Hong did not say anything. As such, Chu Feng walked into the spirit formation.</w:t>
      </w:r>
    </w:p>
    <w:p>
      <w:r>
        <w:t>“Hey! Have you gone foolish? Take that Phoenix Feather Sword!” Her Lady Queen’s voice suddenly sounded.</w:t>
      </w:r>
    </w:p>
    <w:p>
      <w:r>
        <w:t>The reason for that was because she was surprised to discover that Chu Feng did not walk toward the best quality Phoenix Feather Sword after entering the spirit formation. Rather, he was walking toward the worst quality Divine Dragon’s Blood Ruler that could not even be considered to be an Ancestral Armament.</w:t>
      </w:r>
    </w:p>
    <w:p>
      <w:r>
        <w:t>As Her Lady Queen knew Chu Feng very well, she already knew what he was thinking.</w:t>
      </w:r>
    </w:p>
    <w:p>
      <w:r>
        <w:t>However, this was a very rare opportunity. Her Lady Queen did not want Chu Feng to miss such an opportunity.</w:t>
      </w:r>
    </w:p>
    <w:p>
      <w:r>
        <w:t>Thus, Her Lady Queen continued, “Chu Feng, what do you shoulder? You should know the best. Compared to Zhao Hong and Wang Qiang, you need that Phoenix Feather Sword even more. While it is fine for you to hand the weapon to them, you must obtain the treasures.”</w:t>
      </w:r>
    </w:p>
    <w:p>
      <w:r>
        <w:t>“Eggy, how could I not understand what you’re telling me? However, Wang Qiang is my brother, and Zhao Hong could be considered to be my friend too.”</w:t>
      </w:r>
    </w:p>
    <w:p>
      <w:r>
        <w:t>“Regardless of how much I, Chu Feng, need the treasures, regardless of how much I need cultivation resources, regardless of how impatient I am to increase my cultivation, I cannot scramble against my brother or bicker with my friend.”</w:t>
      </w:r>
    </w:p>
    <w:p>
      <w:r>
        <w:t>After Chu Feng finished saying those words, he disregarded Her Lady Queen and walked toward the Divine Dragon’s Blood Ruler and lifted it in his hand.</w:t>
      </w:r>
    </w:p>
    <w:p>
      <w:r>
        <w:t>“Buzz~~~”</w:t>
      </w:r>
    </w:p>
    <w:p>
      <w:r>
        <w:t>Once the Divine Dragon’s Blood Ruler entered his hand, information immediately entered his mind.</w:t>
      </w:r>
    </w:p>
    <w:p>
      <w:r>
        <w:t>At that moment, Chu Feng started to feel both grief and happiness.</w:t>
      </w:r>
    </w:p>
    <w:p>
      <w:r>
        <w:t>The reason for that was because what he had obtained was not a treasure. Rather, it was a map.</w:t>
      </w:r>
    </w:p>
    <w:p>
      <w:r>
        <w:t>The reason why he was delighted was because he was able to guess that that map was the location of the treasure.</w:t>
      </w:r>
    </w:p>
    <w:p>
      <w:r>
        <w:t>The reason why Chu Feng was feeling grief was because the location the map indicated was not only the area where the Kong Heavenly Clan was located, it was also within the Kong Heavenly Clan’s territory.</w:t>
      </w:r>
    </w:p>
    <w:p>
      <w:r>
        <w:t>What sort of place was the Kong Heavenly Clan? It was one of the strongest powers in the Hundred Refinements Ordinary Realm.</w:t>
      </w:r>
    </w:p>
    <w:p>
      <w:r>
        <w:t>In other words, if Chu Feng wanted to obtain that treasure, he would have to brave enormous dangers.</w:t>
      </w:r>
    </w:p>
    <w:p>
      <w:r>
        <w:t>‘Sure enough, there’s nothing good with easily obtained things,’ Chu Feng laughed mockingly in his heart. Then, he placed the Divine Dragon’s Blood Ruler into his Cosmos Sack and walked out of the spirit formation.</w:t>
      </w:r>
    </w:p>
    <w:p>
      <w:r>
        <w:t>“B-brother, I t-truly never expected t-that your t-taste would b-be inferior to mine. Haha,” Wang Qiang said with a laugh.</w:t>
      </w:r>
    </w:p>
    <w:p>
      <w:r>
        <w:t>Compared to Wang Qiang, Zhao Hong did not say anything. Merely, the gaze with which she looked at Chu Feng was filled with surprise.</w:t>
      </w:r>
    </w:p>
    <w:p>
      <w:r>
        <w:t>After all, she was no fool. Thus, she knew that it was not that there was an issue with Chu Feng’s taste. Rather, he had deliberately chosen the worst one, and left the good weapons for her and Wang Qiang.</w:t>
      </w:r>
    </w:p>
    <w:p>
      <w:r>
        <w:t>Please support the translation through my patreon if you are able to.</w:t>
      </w:r>
    </w:p>
    <w:p>
      <w:r>
        <w:t>There will be early access to future chapters :).</w:t>
      </w:r>
    </w:p>
    <w:p>
      <w:r>
        <w:br w:type="page"/>
      </w:r>
    </w:p>
    <w:p>
      <w:pPr>
        <w:pStyle w:val="29"/>
      </w:pPr>
      <w:r>
        <w:t xml:space="preserve"> Chapter 2350 - Greatly Expanding One’s Horizons</w:t>
      </w:r>
    </w:p>
    <w:p>
      <w:r>
        <w:t xml:space="preserve"> Chapter 2350 - Greatly Expanding One’s Horizons</w:t>
      </w:r>
    </w:p>
    <w:p>
      <w:r>
        <w:t>“The remaining weapons are up for the two of you to choose. Go on,” Chu Feng said to Wang Qiang and Zhao Hong while smiling.</w:t>
      </w:r>
    </w:p>
    <w:p>
      <w:r>
        <w:t>“I-I’ll choose f-first,” As Wang Qiang spoke, he entered that spirit formation.</w:t>
      </w:r>
    </w:p>
    <w:p>
      <w:r>
        <w:t>As Chu Feng had anticipated, Wang Qiang did not choose that best quality weapon, the Phoenix Feather Sword. Instead, he chose the Vegetable Cutting Edge.</w:t>
      </w:r>
    </w:p>
    <w:p>
      <w:r>
        <w:t>Following closely behind, Zhao Hong also entered the spirit formation. She had managed to have her wish fulfilled, and obtained the weapon that she was most fond of, that Phoenix Feather Sword with a quality superior to Chu Feng’s Stormwind Edge.</w:t>
      </w:r>
    </w:p>
    <w:p>
      <w:r>
        <w:t>When she walked out of the spirit formation, Zhao Hong had a rare sweet smile on her face. It could be seen that she was very delighted to be able to obtain the weapon that she was most fond of.</w:t>
      </w:r>
    </w:p>
    <w:p>
      <w:r>
        <w:t>“F-fucking hell. S-so those a-are the s-so called treasures? It t-turns out, we’ll still have to find them ourselves. Furthermore, we d-don’t e-even know what e-exactly the t-treasures are,” Wang Qiang cursed as he complained.</w:t>
      </w:r>
    </w:p>
    <w:p>
      <w:r>
        <w:t>“It’s the same for me. I’d assume that it’s the same for you too, Chu Feng?” Zhao Hong asked Chu Feng,</w:t>
      </w:r>
    </w:p>
    <w:p>
      <w:r>
        <w:t>“Mine is located in the Kong Heavenly Clan. What about you all?” Chu Feng asked.</w:t>
      </w:r>
    </w:p>
    <w:p>
      <w:r>
        <w:t>“Mine i-is a-at a location c-called the D-Drought Demon’s Damned Pond,” Wang Qiang said.</w:t>
      </w:r>
    </w:p>
    <w:p>
      <w:r>
        <w:t>“The place that I need to go is called the Phoenix Flame City. That seems to be a forbidden area in the Hundred Refinements Ordinary Realm,” Zhao Hong said.</w:t>
      </w:r>
    </w:p>
    <w:p>
      <w:r>
        <w:t>“Sure enough, they’re all different locations,” Chu Feng said. However, he was able to imagine that the locations Wang Qiang and Zhao Hong needed to go to seemed to be even more dangerous than his Kong Heavenly Clan. After all, merely by hearing the names of those two locations, Chu Feng knew that the places that they needed to go to were very dangerous.</w:t>
      </w:r>
    </w:p>
    <w:p>
      <w:r>
        <w:t>“B-but, w-what about the inheritance? It’s c-clearly stated that there’s an inheritance h-here. Where’d it go?”</w:t>
      </w:r>
    </w:p>
    <w:p>
      <w:r>
        <w:t>“Could it be t-that we’ll have t-to find the inheritance o-ourselves too?”</w:t>
      </w:r>
    </w:p>
    <w:p>
      <w:r>
        <w:t>“F-fucking hell! T-this is t-truly too m-much of a f-fraud!” Wang Qiang started to swear.</w:t>
      </w:r>
    </w:p>
    <w:p>
      <w:r>
        <w:t>“That’s true. What happened to the inheritances?” Her Lady Queen’s displeased voice echoed. After all, with all their trouble, the only benefit they were able to gain were the three weapons.</w:t>
      </w:r>
    </w:p>
    <w:p>
      <w:r>
        <w:t>Such a situation might be alright for Wang Qiang and Zhao Hong. After all, the two of them had obtained top quality Ancestral Armaments. However, what Chu Feng had obtained could not even be considered to be a weapon. As such, Her Lady Queen was feeling extremely displeased.</w:t>
      </w:r>
    </w:p>
    <w:p>
      <w:r>
        <w:t>In fact, at that moment, Chu Feng also wanted to know exactly where the inheritance was.</w:t>
      </w:r>
    </w:p>
    <w:p>
      <w:r>
        <w:t>Actually, compared to the so-called treasures, Chu Feng was more interested in Grandmaster Kai Hong’s inheritance. That inheritance was what Chu Feng wanted to obtain the most.</w:t>
      </w:r>
    </w:p>
    <w:p>
      <w:r>
        <w:t>The reason for that was because ever since Chu Feng had arrived in the Hundred Refinements Ordinary Realm, experienced Golden Crane True Immortal’s abilities, fought against Daoist Gold Star and then befriended Zhao Hong, Chu Feng had felt more and more certain that the many spirit formations that he had learned from the Nine Spirits Divine Diagram were less than capable when placed in the Hundred Refinements Ordinary Realm.</w:t>
      </w:r>
    </w:p>
    <w:p>
      <w:r>
        <w:t>The reason for that was because the world spiritists here were truly powerful…</w:t>
      </w:r>
    </w:p>
    <w:p>
      <w:r>
        <w:t>If he were to continue to rely on the spirit formations from the Nine Spirits Divine Diagram, it would likely be very difficult for Chu Feng to continue to survive in the Hundred Refinements Ordinary Realm. He must obtain more powerful spirit formations. As such, Chu Feng wanted to obtain this Grandmaster Kai Hong’s inheritance the most.</w:t>
      </w:r>
    </w:p>
    <w:p>
      <w:r>
        <w:t>“Woosh, woosh, woosh~~~”</w:t>
      </w:r>
    </w:p>
    <w:p>
      <w:r>
        <w:t>Right at the moment when Chu Feng, Wang Qiang and Zhao Hong were discussing, that old man suddenly waved his sleeves and pointed his fingers toward the sky. He began to make an outline in the air.</w:t>
      </w:r>
    </w:p>
    <w:p>
      <w:r>
        <w:t>At that moment, the weather began to change as a strong wind formed. Soon, on the space where that old man was making an outline...</w:t>
      </w:r>
    </w:p>
    <w:p>
      <w:r>
        <w:t>A magnificent and bright diagram was completed.</w:t>
      </w:r>
    </w:p>
    <w:p>
      <w:r>
        <w:t>“That is?” Upon seeing that spirit formation diagram, Chu Feng, Wang Qiang and Zhao Hong’s eyes all shone.</w:t>
      </w:r>
    </w:p>
    <w:p>
      <w:r>
        <w:t>That spirit formation diagram was no ordinary diagram. It was currently reflecting some images.</w:t>
      </w:r>
    </w:p>
    <w:p>
      <w:r>
        <w:t>A young figure appeared in the spirit formation diagram. It was a little boy. The boy grew up very quickly. Soon, he became a youngster. The youngster soon grew up into a young man. The images in the diagram were changing nonstop.</w:t>
      </w:r>
    </w:p>
    <w:p>
      <w:r>
        <w:t>As Immortal-cloak World Spiritists, Chu Feng, Wang Qiang and Zhao Hong were all able to tell that the figure in the constantly changing scenes in the diagram was most likely Grandmaster Kai Hong. Although the speed of the changing scenes was extremely fast, they were able to tell that the spirit formation diagram had roughly recorded the entire life of Grandmaster Kai Hong.</w:t>
      </w:r>
    </w:p>
    <w:p>
      <w:r>
        <w:t>The transformation of that diagram grew faster and faster. In the blink of an eye, Grandmaster Kai Hong had grown from a child into an old man.</w:t>
      </w:r>
    </w:p>
    <w:p>
      <w:r>
        <w:t>The current Grandmaster Kai Hong shown in the spirit formation diagram was already someone that was rarely matched in the Hundred Refinements Ordinary Realm. However, he was still growing stronger.</w:t>
      </w:r>
    </w:p>
    <w:p>
      <w:r>
        <w:t>As Chu Feng had anticipated, Grandmaster Kai Hong became the number one expert in the Hundred Refinements Ordinary Realm. However, Grandmaster Kai Hong was somewhat distinctive from other experts.</w:t>
      </w:r>
    </w:p>
    <w:p>
      <w:r>
        <w:t>For ordinary people, their strength was determined by their martial cultivation. While Grandmaster Kai Hong’s martial cultivation was very powerful, and he had reached the True Immortal realm that very few people in the Hundred Refinements Ordinary Realm managed to reach, Grandmaster Kai Hong would never use martial skills when fighting against others. In fact, he would not even use his Ancestral Armaments. The only thing that he would use were his world spirit techniques.</w:t>
      </w:r>
    </w:p>
    <w:p>
      <w:r>
        <w:t>Grandmaster Kai Hong was someone who relied on his world spirit techniques to become the number one expert in the Hundred Refinements Ordinary Realm. It was no wonder he was viewed as a legend by the Hundred Refinements Ordinary Realm’s later generations.</w:t>
      </w:r>
    </w:p>
    <w:p>
      <w:r>
        <w:t>Through the spirit formation diagram before them, Chu Feng, Wang Qiang and Zhao Hong were able to tell that even though Grandmaster Kai Hong had become the number one expert in the Hundred Refinements Ordinary Realm and was enjoying unsurpassed honor, he was no longer satisfied with staying in the Hundred Refinements Ordinary Realm. The reason for that was because his strength had surpassed everyone else in the Hundred Refinements Ordinary Realm.</w:t>
      </w:r>
    </w:p>
    <w:p>
      <w:r>
        <w:t>Not only did his cultivation reach the Heavenly Immortal Realm, even his world spirit techniques had surpassed those of Immortal-cloaked world spiritists and entered a completely new realm, grasping even more powerful world spirit power.</w:t>
      </w:r>
    </w:p>
    <w:p>
      <w:r>
        <w:t>Through the spirit formation diagram, Chu Feng came to know the name of the realm that Grandmaster Kai Hong’s world spirit techniques had reached.</w:t>
      </w:r>
    </w:p>
    <w:p>
      <w:r>
        <w:t>That was the Exalted-cloak World Spiritist, the utmost experts among world spiritists, for Exalted-cloak World Spiritists had grasped Exalted-level spirit power.</w:t>
      </w:r>
    </w:p>
    <w:p>
      <w:r>
        <w:t>To Chu Feng’s greatest surprise, that spirit formation diagram not only introduced the realm of world spiritists above Immortal-cloak, it also introduced the realm of world spiritists above Exalted-cloak.</w:t>
      </w:r>
    </w:p>
    <w:p>
      <w:r>
        <w:t>Saint-cloak. Above Exalted-cloak World Spiritists were Saint-cloak World Spiritists. Those who were capable of becoming Saint-cloak World Spiritists were all sages. They were all extraordinary individuals akin to gods.</w:t>
      </w:r>
    </w:p>
    <w:p>
      <w:r>
        <w:t>However, Saint-cloak was not the end for World Spiritists. Above Saint-cloak was a legendary realm, the true legend -- God-cloak.</w:t>
      </w:r>
    </w:p>
    <w:p>
      <w:r>
        <w:t>God-cloak World Spiritists grasped legendary God-level spirit power. They possessed strength akin to gods. An ordinary spirit formation from them was capable of destroying an entire world. A slaughtering formation from them would be able to destroy multiple worlds at once, bringing about massive destruction and death to a Starfield.</w:t>
      </w:r>
    </w:p>
    <w:p>
      <w:r>
        <w:t>Powerful, they were truly powerful. If a God-cloak World Spiritist were to have the intent to kill, the small and weak beings below them would not even know how they had died. That was the power of God-cloak World Spiritists.</w:t>
      </w:r>
    </w:p>
    <w:p>
      <w:r>
        <w:t>If Saint-cloak World Spiritists were akin to gods, then God-cloak World Spiritists were actual gods. The power God-cloak World Spiritists had grasped allowed them to be able to dictate the lives of all living things.</w:t>
      </w:r>
    </w:p>
    <w:p>
      <w:r>
        <w:t>“Amazing. This is truly a great broadening of my horizons. Never would I have imagined that world spiritists could become so powerful.”</w:t>
      </w:r>
    </w:p>
    <w:p>
      <w:r>
        <w:t>“I wonder, are there martial cultivation realms as powerful as the God-cloak World Spiritist realm?” Chu Feng was filled with amazement. When he found out how powerful Saint-cloak and God-cloak World Spiritists were, he truly realized how weak and small he was.</w:t>
      </w:r>
    </w:p>
    <w:p>
      <w:r>
        <w:t>He had also realized what the saying of ‘there’s heavens beyond the sky, and people beyond the person’ meant.</w:t>
      </w:r>
    </w:p>
    <w:p>
      <w:r>
        <w:t>“There definitely will be,” Her Lady Queen said with certainty.</w:t>
      </w:r>
    </w:p>
    <w:p>
      <w:r>
        <w:t>“Eggy, how do you know?” Chu Feng asked.</w:t>
      </w:r>
    </w:p>
    <w:p>
      <w:r>
        <w:t>“Do you still remember the pair of enormous hands that appeared in the sky of the Eastern Sea Region’s Everlasting Sea of Blood?” Her Lady Queen asked.</w:t>
      </w:r>
    </w:p>
    <w:p>
      <w:r>
        <w:t>“I do. How could I have forgotten it?” Chu Feng smiled meaningfully.</w:t>
      </w:r>
    </w:p>
    <w:p>
      <w:r>
        <w:t>Even now, he would still recall the scene from that time and feel astonishment. The reason for that was because that scene was truly too disturbing.</w:t>
      </w:r>
    </w:p>
    <w:p>
      <w:r>
        <w:t>A pair of enormous hands had appeared out of the highest of the heavens, from beyond the starry sky, and ripped apart the sky. It was a truly frightening sight.</w:t>
      </w:r>
    </w:p>
    <w:p>
      <w:r>
        <w:t>At that time, Chu Feng had thought that it was an illusion. However, when recalling the scene now, he felt that it was very realistic. The reason for that was because as he grew stronger, he became more and more certain that one would possess the ability to bring ruin upon the world once one’s cultivation reached a certain level.</w:t>
      </w:r>
    </w:p>
    <w:p>
      <w:r>
        <w:t>“That pair of hands appeared like someone using pure martial power to rip apart the sky. It did not resemble any spirit formation at all. Thus… the person who did that should be a martial cultivator.”</w:t>
      </w:r>
    </w:p>
    <w:p>
      <w:r>
        <w:t>“With the power of the individual who did that, if that individual so desired, it should be possible for that individual to destroy an entire world,” Her Lady Queen said.</w:t>
      </w:r>
    </w:p>
    <w:p>
      <w:r>
        <w:t>“Indeed. The scene that day was absolutely real. We saw it with our very own eyes,” Chu Feng grew more excited.</w:t>
      </w:r>
    </w:p>
    <w:p>
      <w:r>
        <w:t>Since a martial cultivator was capable of doing something like that, God-cloak World Spiritists were likely not a legend. It was very possible that, in a certain area in the vast starry sky, there would be a God-cloak World Spiritist watching over everything.</w:t>
      </w:r>
    </w:p>
    <w:p>
      <w:r>
        <w:t>Please support the translation through my patreon if you are able to.</w:t>
      </w:r>
    </w:p>
    <w:p>
      <w:r>
        <w:t>There will be early access to future chapters :).</w:t>
      </w:r>
    </w:p>
    <w:p>
      <w:r>
        <w:br w:type="page"/>
      </w:r>
    </w:p>
    <w:p>
      <w:pPr>
        <w:pStyle w:val="29"/>
      </w:pPr>
      <w:r>
        <w:t xml:space="preserve"> Chapter 2351 - Obtaining The Inheritance</w:t>
      </w:r>
    </w:p>
    <w:p>
      <w:r>
        <w:t xml:space="preserve"> Chapter 2351 - Obtaining The Inheritance</w:t>
      </w:r>
    </w:p>
    <w:p>
      <w:r>
        <w:t>Suddenly, Her Lady Queen said, “Chu Feng, quickly, continue watching it.”</w:t>
      </w:r>
    </w:p>
    <w:p>
      <w:r>
        <w:t>Chu Feng looked back to the constantly changing spirit formation diagram. At that moment, he discovered that Grandmaster Kai Hong had already arrived at an Upper Realm. Furthermore, he was like a fish back in water in that Upper Realm. He began to give rise to wind and water.</w:t>
      </w:r>
    </w:p>
    <w:p>
      <w:r>
        <w:t>When Grandmaster Kai Hong trained in that Upper Realm for a total of twenty thousand years, he finally broke through the Heavenly Immortal Realm and became a Martial Immortal. Furthermore, his cultivation continued to rapidly progress nonstop. His cultivation progressed so fast that there was a sign of him reaching peak Martial Immortal and breaking through to the Exalted Realm.</w:t>
      </w:r>
    </w:p>
    <w:p>
      <w:r>
        <w:t>However, right at the moment when Grandmaster Kai Hong was widely recognized for his accomplishments, he encountered a young man. That young man was an exceptional genius and issued a challenge toward Grandmaster Kai Hong. That young man wanted to prove to everyone that the battle power from world spirit formations would forever be inferior to martial power.</w:t>
      </w:r>
    </w:p>
    <w:p>
      <w:r>
        <w:t>As Grandmaster Kai Hong was an individual who had been unrivalled his entire life relying only on his world spirit techniques, he would naturally want to teach that inexperienced young man a lesson for provoking him.</w:t>
      </w:r>
    </w:p>
    <w:p>
      <w:r>
        <w:t>However, Grandmaster Kai Hong was actually defeated in that battle. Grandmaster Kai Hong, who had been cultivating for over twenty thousand years, was actually defeated by a young man who had only, at the very most, had cultivated for over a dozen or maybe even only several years.</w:t>
      </w:r>
    </w:p>
    <w:p>
      <w:r>
        <w:t>Perhaps because that young man left behind a very deep impression toward him, Grandmaster Kai Hong left the name of that young man in this spirit formation diagram.</w:t>
      </w:r>
    </w:p>
    <w:p>
      <w:r>
        <w:t>That young man was called Chu Hanxian.</w:t>
      </w:r>
    </w:p>
    <w:p>
      <w:r>
        <w:t>“Chu Hanxian?!”</w:t>
      </w:r>
    </w:p>
    <w:p>
      <w:r>
        <w:t>Upon seeing that name, the expressions of Zhao Hong and Wang Qiang both changed. The two of them remembered that name in their hearts.</w:t>
      </w:r>
    </w:p>
    <w:p>
      <w:r>
        <w:t>The reason for that was because, based on the age of that young man when he was shown on the diagram, he would most likely still be alive now. As long as he was alive, then, with his heaven-defying strength, he must’ve grown up to become an extremely extraordinary individual. Not to mention an Upper Realm, he must’ve become a peak expert in an entire Starfield.</w:t>
      </w:r>
    </w:p>
    <w:p>
      <w:r>
        <w:t>Compared to Zhao Hong and Wang Qiang, Chu Feng’s heart was in even greater unrest.</w:t>
      </w:r>
    </w:p>
    <w:p>
      <w:r>
        <w:t>The reason for that was because that young man’s name was his grandfather’s name.</w:t>
      </w:r>
    </w:p>
    <w:p>
      <w:r>
        <w:t>“Could it be that that man is my grandfather?” Chu Feng’s heart was surging with emotions.</w:t>
      </w:r>
    </w:p>
    <w:p>
      <w:r>
        <w:t>“It’s very possible. After all, judging from the timing of things, Grandmaster Kai Hong was defeated by that young man only over ten thousand years ago.”</w:t>
      </w:r>
    </w:p>
    <w:p>
      <w:r>
        <w:t>“While ten thousand years might not be short, it cannot be considered to be long either. This is especially true for martial cultivators that have high levels of cultivation. For them, ten thousand years is not a long time at all.”</w:t>
      </w:r>
    </w:p>
    <w:p>
      <w:r>
        <w:t>“Although the spirit formation diagram Grandmaster Kai Hong left behind did not mention which Upper Realm he arrived at, he most likely did not leave this Starfield. In other words, being in the same Starfield, it is possible for your grandfather to have arrived at the same Upper Realm that Grandmaster Kai Hong was in.”</w:t>
      </w:r>
    </w:p>
    <w:p>
      <w:r>
        <w:t>“Most importantly, although there are a lot of people in this world that share the same name and surname, how many were capable of becoming Martial Immortal level experts in their youth?”</w:t>
      </w:r>
    </w:p>
    <w:p>
      <w:r>
        <w:t>“Someone like that young man is truly an astonishing individual. As such, he does fit the image of your grandfather,” Her Lady Queen analyzed.</w:t>
      </w:r>
    </w:p>
    <w:p>
      <w:r>
        <w:t>Actually, neither Chu Feng nor Her Lady Queen knew Chu Feng’s grandfather’s age. However, they both felt that only his grandfather was most fitting of an exceptional genius that appeared ten thousand years ago with the name of Chu Hanxian.</w:t>
      </w:r>
    </w:p>
    <w:p>
      <w:r>
        <w:t>“My father declared that my grandfather possessed the strength to make our Chu Heavenly Clan become the ruler of our Starfield. It was only after he entered another Starfield that all contact with him was lost.”</w:t>
      </w:r>
    </w:p>
    <w:p>
      <w:r>
        <w:t>“I feel that the person that defeated Grandmaster Kai Hong was most likely my grandfather.”</w:t>
      </w:r>
    </w:p>
    <w:p>
      <w:r>
        <w:t>“Even if that person isn’t my grandfather, I feel that my grandfather would possess strength on par with that individual during his youth. Else, my father would not give such a high evaluation of my grandfather,” Chu Feng said in a very emotional manner.</w:t>
      </w:r>
    </w:p>
    <w:p>
      <w:r>
        <w:t>In the past, Chu Feng only felt that his grandfather was very powerful. However, he had never really bothered to imagine exactly how powerful his grandfather was.</w:t>
      </w:r>
    </w:p>
    <w:p>
      <w:r>
        <w:t>Yet now, after seeing Grandmaster Kai Hong’s experience, he truly realized what an actual heavenly genius, what an actual era’s demon-level genius was.</w:t>
      </w:r>
    </w:p>
    <w:p>
      <w:r>
        <w:t>To be able to defeat a Martial Immortal-level expert in his youth, even if that person was not a Martial Immortal, he would definitely be a peak Heavenly Immortal.</w:t>
      </w:r>
    </w:p>
    <w:p>
      <w:r>
        <w:t>Thinking about it, even though Chu Feng managed to move about unhindered in the Nine Provinces Continent in his youth, what level of cultivation did he possess?</w:t>
      </w:r>
    </w:p>
    <w:p>
      <w:r>
        <w:t>The difference between the cultivation he possessed back then was akin to a drop of water and a vast sea when compared to a Martial Immortal. The difference between them was so great that they were simply impossible to be discussed alongside one another.</w:t>
      </w:r>
    </w:p>
    <w:p>
      <w:r>
        <w:t>Looking at it this way, Chu Feng did not live up to his reputation as a genius at all. The reason for that was because, when compared to actual geniuses, he was truly too lacking.</w:t>
      </w:r>
    </w:p>
    <w:p>
      <w:r>
        <w:t>“It seems that after Grandmaster Kai Hong was defeated by that Chu Hanxian, his heart received a setback. It was truly unfortunate. Grandmaster Kai Hong was actually also a very talented genius himself. It is truly unfortunate that he encountered a true demon-level genius,” Zhao Hong said with a sorrowful sigh.</w:t>
      </w:r>
    </w:p>
    <w:p>
      <w:r>
        <w:t>The reason Zhao Hong declared that was because that spirit formation diagram was still changing. Several hundred years passed by in an instant. However, in those several hundred years, Grandmaster Kai Hong did not make any progress at all. Not only with his cultivation, he made no progress even in his expertise, his world spirit techniques.</w:t>
      </w:r>
    </w:p>
    <w:p>
      <w:r>
        <w:t>This did not correspond with common sense. Thus, it was not only Zhao Hong who thought like that, Chu Feng, Wang Qiang and Her Lady Queen also thought that to be the case.</w:t>
      </w:r>
    </w:p>
    <w:p>
      <w:r>
        <w:t>With that defeat, Grandmaster Kai Hong’s ego had been thwarted. As such, he began to have an unresolvable knot in his heart. He was unable to get out of the pit that he had fallen into. In the end, he ended up forfeiting his future prospects.</w:t>
      </w:r>
    </w:p>
    <w:p>
      <w:r>
        <w:t>“F-frightening, t-too frightening. T-this is simply f-frightening to the extreme.”</w:t>
      </w:r>
    </w:p>
    <w:p>
      <w:r>
        <w:t>“That y-young man, r-regardless of how ta-talented he might be, even if he were a-able to c-cultivate r-right after being born, h-he would have, a-at the very most, only c-cultivated for over a d-dozen years.”</w:t>
      </w:r>
    </w:p>
    <w:p>
      <w:r>
        <w:t>“Y-yet, a p-person who had o-only cultivated for o-over a d-dozen years a-actually defeated a person w-who had c-cultivated for over t-twenty thousand years. T-this is s-simply too f-frightening! How c-could there b-be such a m-monster in this world? T-this w-world is s-simply too frightening. It p-possesses all sorts of existences!”</w:t>
      </w:r>
    </w:p>
    <w:p>
      <w:r>
        <w:t>“W-with a d-demon-level ex-existence like him a-around, h-how could w-we possibly live i-in this world?” Wang Qiang said emotionally. He was feeling very sorrowful at that moment. He had realized that his talent, when compared to an actual demon-level character, was still far inferior.</w:t>
      </w:r>
    </w:p>
    <w:p>
      <w:r>
        <w:t>“Sigh, Grandmaster Kai Hong has fallen,” Zhao Hong stared at the spirit formation diagram and sighed again.</w:t>
      </w:r>
    </w:p>
    <w:p>
      <w:r>
        <w:t>Over a thousand years after Grandmaster Kai Hong was defeated by Chu Hanxian, he reached the limit of his lifespan. Unlike other individuals, he did not bother to enter closed-door training or find methods to extend his lifespan.</w:t>
      </w:r>
    </w:p>
    <w:p>
      <w:r>
        <w:t>Instead, he quietly returned to the Hundred Refinements Ordinary Realm. His return was so subtle that no one knew that the person who had once shaken the entire Hundred Refinements Ordinary Realm in the past had returned. Furthermore, no one knew that the Heavenly Immortal-level expert from back then had become a Martial Immortal. No one knew that the Dragon Mark Immortal-cloak World Spiritist from back then had become an Exalted-cloak World Spiritist.</w:t>
      </w:r>
    </w:p>
    <w:p>
      <w:r>
        <w:t>Just like that, Grandmaster Kai Hong quietly returned. Even though his accomplishments had already turned into legends, he was not moved in the slightest. In fact, he did not even bother to meet his old friends. Instead, he arrived at the Extremely Remote Unmarked Burial Mounds and set up his remnants here to quietly wait for his death. Just like that, the curtain dropped on a generation’s legend.</w:t>
      </w:r>
    </w:p>
    <w:p>
      <w:r>
        <w:t>However, different from what the people in the Hundred Refinements Ordinary Realm knew about, Grandmaster Kai Hong did not die thirty thousand years ago. Rather, he had died roughly ten thousand years ago.</w:t>
      </w:r>
    </w:p>
    <w:p>
      <w:r>
        <w:t>“People who have been brought to me by fate. All that I’ve learned in my life is here. It will be shared with the three of you.”</w:t>
      </w:r>
    </w:p>
    <w:p>
      <w:r>
        <w:t>Right at that moment, that old man suddenly spoke. As he spoke, the constantly-changing spirit formation diagram scattered. It turned into three rays of light that shot toward Chu Feng, Wang Qiang and Zhao Hong.</w:t>
      </w:r>
    </w:p>
    <w:p>
      <w:r>
        <w:t>“Puu~~~”</w:t>
      </w:r>
    </w:p>
    <w:p>
      <w:r>
        <w:t>“Puu~~~”</w:t>
      </w:r>
    </w:p>
    <w:p>
      <w:r>
        <w:t>“Puu~~~”</w:t>
      </w:r>
    </w:p>
    <w:p>
      <w:r>
        <w:t>Once the light entered their bodies, Chu Feng and the others immediately closed their eyes. Then, their complexions started to change.</w:t>
      </w:r>
    </w:p>
    <w:p>
      <w:r>
        <w:t>After roughly four hours passed, Chu Feng, Wang Qiang and Zhao Hong opened their eyes simultaneously. At that moment, the three of them all revealed joyous expressions.</w:t>
      </w:r>
    </w:p>
    <w:p>
      <w:r>
        <w:t>“Thank you, Grandmaster Kai Hong.”</w:t>
      </w:r>
    </w:p>
    <w:p>
      <w:r>
        <w:t>After that, Chu Feng, Wang Qiang and Zhao Hong looked to one another. In tacit agreement, the three of them all kneeled onto the ground and respectfully bowed to that old man.</w:t>
      </w:r>
    </w:p>
    <w:p>
      <w:r>
        <w:t>At that moment, they were firmly certain that this old man was Grandmaster Kai Hong.</w:t>
      </w:r>
    </w:p>
    <w:p>
      <w:r>
        <w:t>As for the reason why the three of them were so cheerful, and even kneeled and bowed to Grandmaster Kai Hong to express their thanks, it was because the three rays of light from earlier were Grandmaster Kai Hong’s inheritance.</w:t>
      </w:r>
    </w:p>
    <w:p>
      <w:r>
        <w:t>Grandmaster Kai Hong had split the world spirit techniques that he had learned in his entire life into three and imparted them to Chu Feng, Wang Qiang and Zhao Hong respectively.</w:t>
      </w:r>
    </w:p>
    <w:p>
      <w:r>
        <w:t>Please support the translation through my patreon if you are able to.</w:t>
      </w:r>
    </w:p>
    <w:p>
      <w:r>
        <w:t>There will be early access to future chapters :).</w:t>
      </w:r>
    </w:p>
    <w:p>
      <w:r>
        <w:br w:type="page"/>
      </w:r>
    </w:p>
    <w:p>
      <w:pPr>
        <w:pStyle w:val="29"/>
      </w:pPr>
      <w:r>
        <w:t xml:space="preserve"> Chapter 2352 - Testing One’s Heart</w:t>
      </w:r>
    </w:p>
    <w:p>
      <w:r>
        <w:t xml:space="preserve"> Chapter 2352 - Testing One’s Heart</w:t>
      </w:r>
    </w:p>
    <w:p>
      <w:r>
        <w:t>In addition to being extremely talented, Grandmaster Kai Hong was actually also a very fortunate individual. That was the reason why he had managed to reach such grand accomplishments in his lifetime.</w:t>
      </w:r>
    </w:p>
    <w:p>
      <w:r>
        <w:t>He had encountered countless opportunities, and obtained inheritances from many of his expert seniors. Those were crucial in how Grandmaster Kai Hong managed to obtain his position and status later on.</w:t>
      </w:r>
    </w:p>
    <w:p>
      <w:r>
        <w:t>And now, Grandmaster Kai Hong had split all of the world spirit techniques he had learned in his lifetime, as well as his experience, into three parts, and imparted them to Chu Feng, Wang Qiang and Zhao Hong. As such, this was naturally an enormous profit for Chu Feng, Wang Qiang and Zhao Hong.</w:t>
      </w:r>
    </w:p>
    <w:p>
      <w:r>
        <w:t>“Buzz~~~”</w:t>
      </w:r>
    </w:p>
    <w:p>
      <w:r>
        <w:t>While Chu Feng, Wang Qiang and Zhao Hong were respectfully kneeling and bowing to Grandmaster Kai Hong, Grandmaster Kai Hong’s body started to suddenly change. His body started to disintegrate, and turned into many firefly-like bodies of light. Then, the bodies of light fused together and turned into a coffin.</w:t>
      </w:r>
    </w:p>
    <w:p>
      <w:r>
        <w:t>It was a very ordinary coffin. Thus, using simple abilities, Chu Feng, Wang Qiang and Zhao Hong were able to tell that there was a skeleton lying in the coffin.</w:t>
      </w:r>
    </w:p>
    <w:p>
      <w:r>
        <w:t>The skeleton was completely undamaged and flickering with light. It was a treasure. After all, that was Grandmaster Kai Hong’s remains, the remains of a Martial Immortal-level expert.</w:t>
      </w:r>
    </w:p>
    <w:p>
      <w:r>
        <w:t>“Wow! The source energy is intact. Chu Feng, if I am to refine the source energy, my cultivation will definitely improve a lot,” Seeing Grandmaster Kai Hong’s remains, Her Lady Queen started to gulp down her saliva in a gluttonous manner. Her appearance was truly adorable.</w:t>
      </w:r>
    </w:p>
    <w:p>
      <w:r>
        <w:t>“Milady Queen, I fear that I cannot allow you to devour Grandmaster Kai Hong’s source energy. Else, I would be an unrighteous and unjust individual,” Chu Feng quietly said to Her Lady Queen.</w:t>
      </w:r>
    </w:p>
    <w:p>
      <w:r>
        <w:t>“I know. That’s why I’m only saying it. After all, it would not only be you who would refuse to allow me to absorb the source energy, even that Zhao Hong and that stutterer will likely not allow me to absorb the source energy either. If you forcibly allow me to absorb that Grandmaster Kai Hong’s source energy, you will likely end up being looked down upon by the two of them.”</w:t>
      </w:r>
    </w:p>
    <w:p>
      <w:r>
        <w:t>“Although this Queen wants to quickly increase her cultivation, I do not want you to be looked down upon by your friends,” Her Lady Queen said.</w:t>
      </w:r>
    </w:p>
    <w:p>
      <w:r>
        <w:t>“My Eggy is truly sensible,” Chu Feng said with a smile.</w:t>
      </w:r>
    </w:p>
    <w:p>
      <w:r>
        <w:t>“Tsk~~~” Her Lady Queen curled her lips. Then, she closed her eyes. It appeared as if she did not dare to look at Grandmaster Kai Hong’s remains again.</w:t>
      </w:r>
    </w:p>
    <w:p>
      <w:r>
        <w:t>“Chu Feng, Grandmaster Kai Hong has split the world spirit techniques he has learned in his lifetime into three. I think that the world spirit techniques the three of us obtained should all be different,” Zhao Hong said.</w:t>
      </w:r>
    </w:p>
    <w:p>
      <w:r>
        <w:t>“W-wouldn’t w-we know w-whether or not t-they are the same if w-we compare them?” As Wang Qiang spoke, he outlined a spirit formation diagram in the sky.</w:t>
      </w:r>
    </w:p>
    <w:p>
      <w:r>
        <w:t>What he outlined was a slaughtering formation with impressive might.</w:t>
      </w:r>
    </w:p>
    <w:p>
      <w:r>
        <w:t>“I don’t have that spirit formation,” Zhao Hong said.</w:t>
      </w:r>
    </w:p>
    <w:p>
      <w:r>
        <w:t>“Neither do I,” Chu Feng said.</w:t>
      </w:r>
    </w:p>
    <w:p>
      <w:r>
        <w:t>“Then, do the two of you have this spirit formation?” As Chu Feng spoke, he also outlined the diagram of a spirit formation.</w:t>
      </w:r>
    </w:p>
    <w:p>
      <w:r>
        <w:t>“No,” Wang Qiang and Zhao Hong shook their heads.</w:t>
      </w:r>
    </w:p>
    <w:p>
      <w:r>
        <w:t>“In that case, it would appear that Grandmaster Kai Hong has truly split the spirit formations he learned in his lifetime into three, and imparted them respectively to the three of us. Thus, we have likely all grasped different spirit formations,” Chu Feng said.</w:t>
      </w:r>
    </w:p>
    <w:p>
      <w:r>
        <w:t>“T-that old man i-is truly unkind,” Wang Qiang curled his lips.</w:t>
      </w:r>
    </w:p>
    <w:p>
      <w:r>
        <w:t>Both Chu Feng and Zhao Hong understood Wang Qiang’s intention.</w:t>
      </w:r>
    </w:p>
    <w:p>
      <w:r>
        <w:t>People all possessed selfish hearts. This was especially true for precious items; they would all be unwilling to share them with others.</w:t>
      </w:r>
    </w:p>
    <w:p>
      <w:r>
        <w:t>To world spiritists, Grandmaster Kai Hong’s inheritance was extremely precious. It was something more precious than their own lives.</w:t>
      </w:r>
    </w:p>
    <w:p>
      <w:r>
        <w:t>If the three people standing here were not Chu Feng, Wang Qiang and Zhao Hong, but rather three selfish individuals, those three people would definitely not share the spirit formations that they had obtained from Grandmaster Kai Hong’s inheritance with one another.</w:t>
      </w:r>
    </w:p>
    <w:p>
      <w:r>
        <w:t>In other words, Grandmaster Kai Hong’s inheritance would not be able to be passed on in a complete manner.</w:t>
      </w:r>
    </w:p>
    <w:p>
      <w:r>
        <w:t>However, it was evident that Chu Feng, Wang Qiang and Zhao Hong were not selfish individuals. Thus, as long as the three of them shared with one another the spirit formations that they’d obtained, they would all be able to obtain Grandmaster Kai Hong’s complete inheritance.</w:t>
      </w:r>
    </w:p>
    <w:p>
      <w:r>
        <w:t>“This could be considered a trial too. It is a trial that is most difficult for others, a trial of one’s heart.”</w:t>
      </w:r>
    </w:p>
    <w:p>
      <w:r>
        <w:t>“Merely, to the three of us, this trial isn't an issue at all,” Zhao Hong said.</w:t>
      </w:r>
    </w:p>
    <w:p>
      <w:r>
        <w:t>She was very confident when she said those words. Not only was she confident in herself, she also trusted Chu Feng and Wang Qiang. When she said those words, she believed that both Chu Feng and Wang Qiang were willing to share the spirit formations that they had obtained with her.</w:t>
      </w:r>
    </w:p>
    <w:p>
      <w:r>
        <w:t>“W-wife, i-in that case, y-you’re saying that you’re willing t-to share the spirit f-formations that you’ve obtained?” Wang Qiang asked with a mischievous laugh.</w:t>
      </w:r>
    </w:p>
    <w:p>
      <w:r>
        <w:t>“Husband, are you willing?” Zhao Hong asked with a mischievous smile on her face.</w:t>
      </w:r>
    </w:p>
    <w:p>
      <w:r>
        <w:t>“Of c-course I am,” Wang Qiang said while patting his chest.</w:t>
      </w:r>
    </w:p>
    <w:p>
      <w:r>
        <w:t>“Chu Feng, what about you?” Zhao Hong turned to ask Chu Feng.</w:t>
      </w:r>
    </w:p>
    <w:p>
      <w:r>
        <w:t>“Heh…” Chu Feng did not answer. Instead, he chuckled lightly. Then, his arms began to move as he began to draw outlines in the sky.</w:t>
      </w:r>
    </w:p>
    <w:p>
      <w:r>
        <w:t>With an exquisite technique, Chu Feng began to outline one exquisite spirit formation diagram after another. In merely an instant, CHu Feng had managed to outline several tens of spirit formation diagrams.</w:t>
      </w:r>
    </w:p>
    <w:p>
      <w:r>
        <w:t>Chu Feng did not answer Zhao Hong with words. Rather, he answered her with his actions.</w:t>
      </w:r>
    </w:p>
    <w:p>
      <w:r>
        <w:t>Zhao Hong’s expression changed upon seeing Chu Feng’s action. It could be seen that she felt great admiration for Chu Feng’s action.</w:t>
      </w:r>
    </w:p>
    <w:p>
      <w:r>
        <w:t>Then, she said to Wang Qiang, “Husband, it’s your turn.”</w:t>
      </w:r>
    </w:p>
    <w:p>
      <w:r>
        <w:t>“W-wife, l-ladies first,” Wang Qiang said with a mischievous laugh.</w:t>
      </w:r>
    </w:p>
    <w:p>
      <w:r>
        <w:t>“Husband, in terms of being grand, this brother of yours is much better than you,” Zhao Hong mocked Wang Qiang.</w:t>
      </w:r>
    </w:p>
    <w:p>
      <w:r>
        <w:t>“No. I am n-not lacking g-grandness. R-rather, I am showing etiquette. Wife, please go ahead,” Wang Qiang said with a shameless expression. As a thick-skinned and shameless individual, how could Wang Qiang be swayed by Zhao Hong’s mockery?</w:t>
      </w:r>
    </w:p>
    <w:p>
      <w:r>
        <w:t>“I am going to share Grandmaster Kai Hong’s inheritance without holding back anything. If you dare to not share yours, I will tear you apart alive,” Zhao Hong ruthlessly threatened Wang Qiang. Then, like Chu Feng, she began to outline the spirit formation diagrams in this vast palace hall.</w:t>
      </w:r>
    </w:p>
    <w:p>
      <w:r>
        <w:t>After Zhao Hong began to outline her spirit formation diagrams, Wang Qiang also started to outline his spirit formation diagrams to share with Chu Feng and Zhao Hong.</w:t>
      </w:r>
    </w:p>
    <w:p>
      <w:r>
        <w:t>Actually, the spirit formations Grandmaster Kai Hong had left behind were all extremely exquisite. For ordinary people, they would be very difficult to learn.</w:t>
      </w:r>
    </w:p>
    <w:p>
      <w:r>
        <w:t>However, Chu Feng, Wang Qiang and Zhao Hong were all people who had obtained Grandmaster Kai Hong’s inheritance. Thus, as long as the others were willing to share, they would be able to learn them easily.</w:t>
      </w:r>
    </w:p>
    <w:p>
      <w:r>
        <w:t>Thus, after the three of them all shared their spirit formations without holding back, the three of them all managed to obtain the complete inheritance of Grandmaster Kai Hong.</w:t>
      </w:r>
    </w:p>
    <w:p>
      <w:r>
        <w:t>“Haha, t-this is g-great. A-although there are a lot of spirit formations that we a-are s-still unable to set up, we a-at least know how to set them up now.”</w:t>
      </w:r>
    </w:p>
    <w:p>
      <w:r>
        <w:t>“Likely, t-there will n-no longer be anyone in t-the Hundred Refinements Ordinary R-Realm th-that would match up to us in t-terms of world spirit techniques,” Wang Qiang had a very happy expression.</w:t>
      </w:r>
    </w:p>
    <w:p>
      <w:r>
        <w:t>The reason for that was because Grandmaster Kai Hong’s complete inheritance could truly be considered to be universally shocking. This was especially true for the slaughtering formations and defensive formations -- they were all exceptionally powerful. When used in actual battle, they would reveal overwhelming might.</w:t>
      </w:r>
    </w:p>
    <w:p>
      <w:r>
        <w:t>It was no wonder Grandmaster Kai Hong was able to be undefeated for so long using only world spirit techniques to battle.</w:t>
      </w:r>
    </w:p>
    <w:p>
      <w:r>
        <w:t>“Let’s go. Since we’ve already obtained the inheritance, there is no need for us to stay here anymore,” Zhao Hong said.</w:t>
      </w:r>
    </w:p>
    <w:p>
      <w:r>
        <w:t>“Wait a moment,” Chu Feng said.</w:t>
      </w:r>
    </w:p>
    <w:p>
      <w:r>
        <w:t>“What’s there to wait for?” Zhao Hong asked.</w:t>
      </w:r>
    </w:p>
    <w:p>
      <w:r>
        <w:t>“The people outside, although they are all from open and upright schools, clans and sects, are not good individuals. Perhaps they might not care enormously for Grandmaster Kai Hong’s inheritance. However, for the so-called treasures, they will definitely be filled with expectations.”</w:t>
      </w:r>
    </w:p>
    <w:p>
      <w:r>
        <w:t>“The fact that they have not managed to reach this place means that they will definitely think that the three of us have obtained an enormous amount of treasure. Likely, they will not let us leave so easily,” Chu Feng said.</w:t>
      </w:r>
    </w:p>
    <w:p>
      <w:r>
        <w:t>“So what? The strongest among them are only peak Martial Ancestors. We possess the protection of the crystal giants. How could we possibly fear them?” Zhao Hong said in a disapproving manner.</w:t>
      </w:r>
    </w:p>
    <w:p>
      <w:r>
        <w:t>“While the crystal giants are powerful, it remains that they are formed with spirit formations. As for those people outside, they are all old monsters that have trained for at least ten thousand years or even several tens of thousands of years. I fear that the battle experience that they have are not things that the crystal giants could compare to.”</w:t>
      </w:r>
    </w:p>
    <w:p>
      <w:r>
        <w:t>“Furthermore, did you not notice that after we obtained Grandmaster Kai Hong’s inheritance, after Grandmaster Kai Hong’s image returned to his coffin, our crystal giants are growing weaker, and that even our cloaks are changing?” Chu Feng said.</w:t>
      </w:r>
    </w:p>
    <w:p>
      <w:r>
        <w:t>“Now that you mention it, that is indeed happening. What are we to do?” Both Wang Qiang and Zhao Hong were startled upon hearing what Chu Feng said.</w:t>
      </w:r>
    </w:p>
    <w:p>
      <w:r>
        <w:t>They discovered that their crystal giants were indeed weakening, and that their cloaks that had allowed them to avoid the various traps and mechanisms were also changing.</w:t>
      </w:r>
    </w:p>
    <w:p>
      <w:r>
        <w:t>If this were to continue, both the crystal giants and the cloaks would end up having the same result. That is, they would disappear.</w:t>
      </w:r>
    </w:p>
    <w:p>
      <w:r>
        <w:t>Please support the translation through my patreon if you are able to.</w:t>
      </w:r>
    </w:p>
    <w:p>
      <w:r>
        <w:t>There will be early access to future chapters :).</w:t>
      </w:r>
    </w:p>
    <w:p>
      <w:r>
        <w:br w:type="page"/>
      </w:r>
    </w:p>
    <w:p>
      <w:pPr>
        <w:pStyle w:val="29"/>
      </w:pPr>
      <w:r>
        <w:t xml:space="preserve"> Chapter 2353 - Insistent On Throwing Away One’s Life</w:t>
      </w:r>
    </w:p>
    <w:p>
      <w:r>
        <w:t xml:space="preserve"> Chapter 2353 - Insistent On Throwing Away One’s Life</w:t>
      </w:r>
    </w:p>
    <w:p>
      <w:r>
        <w:t>“The crystal giants and the cloaks are most definitely related to Grandmaster Kai Hong’s spirit formation. Now that Grandmaster Kai Hong’s spirit formation has disappeared, they have also begun to gradually disappear. I’m afraid that they will likely not last for much longer,” Chu Feng said.</w:t>
      </w:r>
    </w:p>
    <w:p>
      <w:r>
        <w:t>“What do we do then?” Zhao Hong asked. Although she had had a very calm appearance before, she had started to slightly panic now.</w:t>
      </w:r>
    </w:p>
    <w:p>
      <w:r>
        <w:t>“Have you all forgotten that we have grasped a spirit formation to promote the crystal giants?” Chu Feng said with a smile.</w:t>
      </w:r>
    </w:p>
    <w:p>
      <w:r>
        <w:t>“Now that you mention it, I’d nearly forgotten,” Zhao Hong and Wang Qiang were both delighted upon hearing what Chu Feng said.</w:t>
      </w:r>
    </w:p>
    <w:p>
      <w:r>
        <w:t>“It is a bit difficult for me to set it up myself. Let’s do it together,” As Chu Feng spoke, he let out his two crystal giants.</w:t>
      </w:r>
    </w:p>
    <w:p>
      <w:r>
        <w:t>In response, Wang Qiang and Zhao Hong also let out their crystal giants.</w:t>
      </w:r>
    </w:p>
    <w:p>
      <w:r>
        <w:t>After letting out the crystal giants, Chu Feng, Wang Qiang and Zhao Hong began to jointly set up their spirit formation. They were currently dissolving the four crystal giants.</w:t>
      </w:r>
    </w:p>
    <w:p>
      <w:r>
        <w:t>This grand formation of theirs was very powerful. Not only was it capable of fusing the power of the crystal giants, it was also able to absorb all of the remaining spirit power in this palace hall.</w:t>
      </w:r>
    </w:p>
    <w:p>
      <w:r>
        <w:t>With their joint efforts, Chu Feng, Wang Qiang and Zhao Hong combined the four crystal giants into one crystal giant.</w:t>
      </w:r>
    </w:p>
    <w:p>
      <w:r>
        <w:t>Merely, not only was this crystal giant three times the size of the previous crystal giants, it also possessed four heads and eight arms.</w:t>
      </w:r>
    </w:p>
    <w:p>
      <w:r>
        <w:t>It had a very majestic and domineering appearance. It was as if it were a divine being. Merely by looking at it, one would feel a sense of reverence.</w:t>
      </w:r>
    </w:p>
    <w:p>
      <w:r>
        <w:t>Most importantly, this four-headed eight-armed crystal giant was no longer only a peak Martial Ancestor.</w:t>
      </w:r>
    </w:p>
    <w:p>
      <w:r>
        <w:t>At this moment, it emitted the same sort of aura as that Infant Soul Sect’s Protector.</w:t>
      </w:r>
    </w:p>
    <w:p>
      <w:r>
        <w:t>This meant that the crystal giant’s cultivation had reached the True Immortal Realm.</w:t>
      </w:r>
    </w:p>
    <w:p>
      <w:r>
        <w:t>“H-holy! They a-actually b-became a True Immortal. A-awesome!” Wang Qiang exclaimed in astonishment. Evidently, this result had surpassed his expectations.</w:t>
      </w:r>
    </w:p>
    <w:p>
      <w:r>
        <w:t>“It is impossible for the four crystal giants to become as powerful as they are now by themselves. It would appear that there is a lot of remaining spirit power in Grandmaster Kai Hong’s remnants. That is why the four crystal giants turned into a True Immortal after fusing,” Chu Feng said.</w:t>
      </w:r>
    </w:p>
    <w:p>
      <w:r>
        <w:t>“This True Immortal-level crystal giant will last for a period of time. It should be enough to allow us to leave this place. Merely, I wonder, who this crystal giant will listen to?” Zhao Hong said.</w:t>
      </w:r>
    </w:p>
    <w:p>
      <w:r>
        <w:t>The reason she said that was because two of the four crystal giants used to fuse into this crystal giant belonged to Chu Feng. The remaining two belonged to Wang Qiang and Zhao Hong respectively.</w:t>
      </w:r>
    </w:p>
    <w:p>
      <w:r>
        <w:t>As for the crystal giant originating from the fusion, it was currently a masterless item. If a single person managed to create it through fusion, it would naturally listen to that person’s commands.</w:t>
      </w:r>
    </w:p>
    <w:p>
      <w:r>
        <w:t>However, the crystal giant here was fused through a joint effort from Chu Feng, Wang Qiang and Zhao Hong. Thus, it would most definitely listen to commands from the three of them. It was very likely that it would chose a master from within the three of them.</w:t>
      </w:r>
    </w:p>
    <w:p>
      <w:r>
        <w:t>“Buzz~~~”</w:t>
      </w:r>
    </w:p>
    <w:p>
      <w:r>
        <w:t>Right at that moment, that crystal giant suddenly turned into a ray of light that shot into Chu Feng’s wrist.</w:t>
      </w:r>
    </w:p>
    <w:p>
      <w:r>
        <w:t>“Sure enough, it’s you again,” Seeing that scene, Zhao Hong curled her lips. She had already anticipated that it would be Chu Feng again. However, she still felt uncomfortable when it actually happened.</w:t>
      </w:r>
    </w:p>
    <w:p>
      <w:r>
        <w:t>The reason why she felt Chu Feng would be chosen was because, after all, two of the four original crystal giants had chosen Chu Feng. This indirectly signified that Chu Feng possessed greater charm to the crystal giants than her and Wang Qiang.</w:t>
      </w:r>
    </w:p>
    <w:p>
      <w:r>
        <w:t>Thus, Zhao Hong, who felt herself to be very talented, was unwilling to admit to the fact that her attainments in world spirit techniques would be inferior to Chu Feng’s.</w:t>
      </w:r>
    </w:p>
    <w:p>
      <w:r>
        <w:t>“Let’s go, it’s time to leave this place. Else, if our cloaks disappear completely, even if we possess the protection of this True Immortal-level crystal giant, we will not be able to get past that sea of flames,” Chu Feng said.</w:t>
      </w:r>
    </w:p>
    <w:p>
      <w:r>
        <w:t>Then, Chu Feng, Wang Qiang and Zhao Hong turned to bow to Grandmaster Kai Hong again. After that, they left this place, entered the sea of flames and returned the same way they came.</w:t>
      </w:r>
    </w:p>
    <w:p>
      <w:r>
        <w:t>When the three of them walked out of the sea of flames, they discovered that everything was as they had anticipated. All of the people that were present before they entered the remnant were all still there; not a single person had left.</w:t>
      </w:r>
    </w:p>
    <w:p>
      <w:r>
        <w:t>However, compared to knowing that the people were all there, Chu Feng, Wang Qiang and Zhao Hong were all feeling an enormous amount of lingering fear for another reason. The reason for that was because their cloaks completely disappeared right after they walked out of the sea of flames.</w:t>
      </w:r>
    </w:p>
    <w:p>
      <w:r>
        <w:t>If they were only several steps slower, they would likely have ended up dying in that sea of flames.</w:t>
      </w:r>
    </w:p>
    <w:p>
      <w:r>
        <w:t>“They’re out, they’re out.”</w:t>
      </w:r>
    </w:p>
    <w:p>
      <w:r>
        <w:t>“Little friends, did you all manage to obtain any harvest?”</w:t>
      </w:r>
    </w:p>
    <w:p>
      <w:r>
        <w:t>“Little friend Chu Feng, did you manage to see Grandmaster Kai Hong? Did you manage to obtain Grandmaster Kai Hong’s inheritance? Exactly how many treasures did Grandmaster Kai Hong leave behind?”</w:t>
      </w:r>
    </w:p>
    <w:p>
      <w:r>
        <w:t>The crowd that was waiting were simply not concerned with the safety of Chu Feng, Wang QIang and Zhao Hong. They immediately rushed toward them and began to question them excitedly.</w:t>
      </w:r>
    </w:p>
    <w:p>
      <w:r>
        <w:t>Seeing this reaction, Chu Feng, Wang Qiang and Zhao Hong were certain that their guesses were correct.</w:t>
      </w:r>
    </w:p>
    <w:p>
      <w:r>
        <w:t>While these people all appeared to have good-natured attitudes, they might become hostile at a moment’s notice later. For the sake of treasures, they were willing to do anything.</w:t>
      </w:r>
    </w:p>
    <w:p>
      <w:r>
        <w:t>However, even though they knew that these good-natured looking people would soon become their enemies, Chu Feng, Wang Qiang and Zhao Hong were not afraid. After all, they currently possessed a True Immortal level crystal giant.</w:t>
      </w:r>
    </w:p>
    <w:p>
      <w:r>
        <w:t>…...</w:t>
      </w:r>
    </w:p>
    <w:p>
      <w:r>
        <w:t>However, Chu Feng had no idea that there were two groups of people hidden in the remnants. They were currently spying on Chu Feng and the many experts present. All that had happened leading to the sea of flames had been seen by those two groups of people.</w:t>
      </w:r>
    </w:p>
    <w:p>
      <w:r>
        <w:t>These two groups of people were all emitting overwhelming killing intent. Furthermore, the majority of them were wearing black gowns. They were all people from the Infant Soul Sect. Among them were not only many peak Martial Ancestor-level experts, there were also two True Immortal-level experts.</w:t>
      </w:r>
    </w:p>
    <w:p>
      <w:r>
        <w:t>These two True Immortal level experts each led a group of experts, forming two camps that stood on opposite sides.</w:t>
      </w:r>
    </w:p>
    <w:p>
      <w:r>
        <w:t>Among the two True Immortals, one was the Lord Protector that Chu Feng had met. Old Demon Rakshasa and Hun Lian were standing behind him.</w:t>
      </w:r>
    </w:p>
    <w:p>
      <w:r>
        <w:t>As for the other True Immortal, he was a burly man. This burly man had very dark stone-like skin. As for his eyes, they were moss-green in color. Those eyes emitted a peculiar sort of cold light. He had an extremely frightening appearance.</w:t>
      </w:r>
    </w:p>
    <w:p>
      <w:r>
        <w:t>Even though he was dressed like a human, one could tell that he was not. Rather, he looked more like a powerful monstrous beast who took humanoid form. That said, he remained an actual True Immortal-level expert.</w:t>
      </w:r>
    </w:p>
    <w:p>
      <w:r>
        <w:t>“East Palace Protector, when did you become so cowardly to be actually scared by a brat?” That monstrous beast True Immortal said with a mocking expression.</w:t>
      </w:r>
    </w:p>
    <w:p>
      <w:r>
        <w:t>As for the East Palace Protector that he mentioned, it was none other than that Lord Protector Chu Feng had encountered.</w:t>
      </w:r>
    </w:p>
    <w:p>
      <w:r>
        <w:t>“West Palace Protector, I have already warned you. Although that Chu Feng is a member of the younger generation, he possesses at least a rank two True Immortal protecting him. Both you and I are rank one True Immortals. Thus, it is impossible for us to be a match for that individual.”</w:t>
      </w:r>
    </w:p>
    <w:p>
      <w:r>
        <w:t>“Right now, Chu Feng has entered Grandmaster Kai Hong’s remnants. Most likely, he has obtained the inheritance. However, he just so happens to be someone that we cannot touch. That is why I suggest that we drop this operation,” The East Palace Protector said.</w:t>
      </w:r>
    </w:p>
    <w:p>
      <w:r>
        <w:t>“Haha, someone that we cannot touch? He is but a mere brat, why can’t we touch him? Don’t you forget about the reason why Lord Sect Master dispatched us here.”</w:t>
      </w:r>
    </w:p>
    <w:p>
      <w:r>
        <w:t>“The bullshit inheritance from Kai Hong is simply of no importance. What’s important is that treasure that Kai Hong obtained in the Hundred Refinements Ordinary Realm, that piece of rock with the Divine Dragon’s blood.”</w:t>
      </w:r>
    </w:p>
    <w:p>
      <w:r>
        <w:t>“I do not care what you plan to do. However, since I’ve come, I will definitely seize that stone with the Divine Dragon’s blood,” After the West Palace Protector said those words, he led the people behind him and began to fly toward the direction of Chu Feng and the others.</w:t>
      </w:r>
    </w:p>
    <w:p>
      <w:r>
        <w:t>“Lord Protector, let’s act too. We cannot allow their West Palace to snatch it from us,” A peak Martial Ancestor expert said to the East Palace Protector.</w:t>
      </w:r>
    </w:p>
    <w:p>
      <w:r>
        <w:t>“We know that we are no match for them. Yet, you still want to throw your life away?” The East Palace Protector said coldly.</w:t>
      </w:r>
    </w:p>
    <w:p>
      <w:r>
        <w:t>“This subordinate is foolish,” That peak Martial Ancestor stepped back. He did not dare to say anymore.</w:t>
      </w:r>
    </w:p>
    <w:p>
      <w:r>
        <w:t>“Then, Lord Protector, what should we do?” Old Demon Rakshasa asked the East Palace Protector.</w:t>
      </w:r>
    </w:p>
    <w:p>
      <w:r>
        <w:t>“I have already given my warning. Since he is so insistent on throwing his life away, there is nothing I can do,” The East Palace Protector said.</w:t>
      </w:r>
    </w:p>
    <w:p>
      <w:r>
        <w:t>Please support the translation through my patreon if you are able to.</w:t>
      </w:r>
    </w:p>
    <w:p>
      <w:r>
        <w:t>There will be early access to future chapters :).</w:t>
      </w:r>
    </w:p>
    <w:p>
      <w:r>
        <w:br w:type="page"/>
      </w:r>
    </w:p>
    <w:p>
      <w:pPr>
        <w:pStyle w:val="29"/>
      </w:pPr>
      <w:r>
        <w:t xml:space="preserve"> Chapter 2354 - Attack From The Infant Soul Sect</w:t>
      </w:r>
    </w:p>
    <w:p>
      <w:r>
        <w:t xml:space="preserve"> Chapter 2354 - Attack From The Infant Soul Sect</w:t>
      </w:r>
    </w:p>
    <w:p>
      <w:r>
        <w:t>“Little friend Chu Feng, why aren’t you saying anything? Could it be that you all haven’t obtained any treasure?” An expert from the Kong Heavenly Clan asked with a suspicious gaze.</w:t>
      </w:r>
    </w:p>
    <w:p>
      <w:r>
        <w:t>At the same time, the gazes of the crowd also began to change. They were no longer as good-natured as before.</w:t>
      </w:r>
    </w:p>
    <w:p>
      <w:r>
        <w:t>Evidently, they were all unwilling to accept that Chu Feng did not obtain any treasures, and returned empty handed.</w:t>
      </w:r>
    </w:p>
    <w:p>
      <w:r>
        <w:t>“Tsk, tsk, tsk…”</w:t>
      </w:r>
    </w:p>
    <w:p>
      <w:r>
        <w:t>Right at that moment, a burst of sneers following dense chilliness emerged from the entrance of the remnants.</w:t>
      </w:r>
    </w:p>
    <w:p>
      <w:r>
        <w:t>Following that, a burst of enormous oppressive might swept toward the crowd.</w:t>
      </w:r>
    </w:p>
    <w:p>
      <w:r>
        <w:t>“This aura!!!”</w:t>
      </w:r>
    </w:p>
    <w:p>
      <w:r>
        <w:t>Upon sensing the aura that swept toward them, the expressions of the crowd all changed enormously. They, including the many peak Martial Ancestor-level experts, all revealed fear.</w:t>
      </w:r>
    </w:p>
    <w:p>
      <w:r>
        <w:t>The reason for that was because not only did that aura contain a dense amount of killing intent, it also contained power that the crowd were unable to resist.</w:t>
      </w:r>
    </w:p>
    <w:p>
      <w:r>
        <w:t>As such, the crowd involuntarily became scared.</w:t>
      </w:r>
    </w:p>
    <w:p>
      <w:r>
        <w:t>“True Immortal? It’s a True Immortal?”</w:t>
      </w:r>
    </w:p>
    <w:p>
      <w:r>
        <w:t>“There’s a True Immortal present?”</w:t>
      </w:r>
    </w:p>
    <w:p>
      <w:r>
        <w:t>The crowd started to panic. They knew very well that when facing True Immortal-level experts, even if it was only a single True Immortal, none of them here would be a match for that person.</w:t>
      </w:r>
    </w:p>
    <w:p>
      <w:r>
        <w:t>Although there was only a fine distinction between Martial Ancestors and True Immortals, that distinction was enormous.</w:t>
      </w:r>
    </w:p>
    <w:p>
      <w:r>
        <w:t>If Martial Ancestors were the peak of the strength of a person’s physical body, then True Immortals were existences that had surpassed one’s physical body. They were individuals that had reached a new realm in martial cultivation. They were actual immortals, beings no longer considered mortals.</w:t>
      </w:r>
    </w:p>
    <w:p>
      <w:r>
        <w:t>Soon, the crowd from the Infant Soul Sect rushed in agressively. They sealed off the path of retreat and trapped everyone here.</w:t>
      </w:r>
    </w:p>
    <w:p>
      <w:r>
        <w:t>“Infant Soul Sect?!”</w:t>
      </w:r>
    </w:p>
    <w:p>
      <w:r>
        <w:t>Upon seeing the people from the Infant Soul Sect, many of the experts present revealed surprised expressions and blurted out the Infant Soul Sect’s name.</w:t>
      </w:r>
    </w:p>
    <w:p>
      <w:r>
        <w:t>Evidently… the experts present, compared to other powers, knew of the mysterious Infant Soul Sect.</w:t>
      </w:r>
    </w:p>
    <w:p>
      <w:r>
        <w:t>“What a coincidence. Immortal Sword School, Buddha’s Heavenly Temple, Zhou Heavenly Clan and Kong Heavenly Clan, you four old adversaries are all here today.”</w:t>
      </w:r>
    </w:p>
    <w:p>
      <w:r>
        <w:t>“Even Grandmaster Prophet is here. Grandmaster Prophet, it seems like you haven’t secluded yourself from worldly matters, but rather, you were just unwilling to work for us,” That West Palace Protector said with a sneer as he stared at Grandmaster Prophet.</w:t>
      </w:r>
    </w:p>
    <w:p>
      <w:r>
        <w:t>“West Palace Protector, we do not have any True Immortals among us here today. Are you planning to bully the weak?” An expert from the Kong Heavenly Clan asked.</w:t>
      </w:r>
    </w:p>
    <w:p>
      <w:r>
        <w:t>“Grandmaster Kai Hong’s remnants is a very important place. For you all to not dispatch True Immortals over shows your own foolishness.”</w:t>
      </w:r>
    </w:p>
    <w:p>
      <w:r>
        <w:t>“Are you implying that just because you all were fools, that our Infant Soul Sect must be fools with you?” After that West Palace Protector said those words, his oppressive might began to continue to move toward the crowd. Facing that oppressive might, the crowd began to move back repeatedly. Even the peak Martial Ancestor-level experts were unable to stand firm.</w:t>
      </w:r>
    </w:p>
    <w:p>
      <w:r>
        <w:t>At that moment, not to mention the others, even the renowned Grandmaster Prophet started to frown.</w:t>
      </w:r>
    </w:p>
    <w:p>
      <w:r>
        <w:t>However, the expressions of Chu Feng, Zhao Hong and Wang Qiang remained unchanged.</w:t>
      </w:r>
    </w:p>
    <w:p>
      <w:r>
        <w:t>“Chu Feng, so you really are not scared of me. It seems that you truly possessed the backing of a True Immortal.”</w:t>
      </w:r>
    </w:p>
    <w:p>
      <w:r>
        <w:t>“Since that is the case, let’s not bother wasting time anymore. Go ahead and call your True Immortal backer out here. I shall measure myself against that person,” The West Palace Protector said to Chu Feng with a strange tone.</w:t>
      </w:r>
    </w:p>
    <w:p>
      <w:r>
        <w:t>“What? Chu Feng possesses the backing of a True Immortal-level expert?” Hearing those words, the expressions of the crowd present all changed.</w:t>
      </w:r>
    </w:p>
    <w:p>
      <w:r>
        <w:t>Many people present revealed expressions of lingering fear. The reason for that was because those individuals were all people that possessed ulterior motives. They were all people that had possessed high hopes for Grandmaster Kai Hong’s treasures, and were not planning to let Chu Feng leave safely.</w:t>
      </w:r>
    </w:p>
    <w:p>
      <w:r>
        <w:t>However, after the Infant Soul Sect’s West Palace Protector made his declaration, they realized that they had underestimated Chu Feng.</w:t>
      </w:r>
    </w:p>
    <w:p>
      <w:r>
        <w:t>At that moment, they were rejoicing at the fact that they had only asked Chu Feng about the treasures, and had not yet attacked him for them. Else, they might have ended up being the ones that suffered.</w:t>
      </w:r>
    </w:p>
    <w:p>
      <w:r>
        <w:t>As for those people who did not have ill intentions toward Chu Feng, they were feeling overjoyed. If Chu Feng truly possessed the backing of a True Immortal, then they would be able to escape a calamity because of Chu Feng.</w:t>
      </w:r>
    </w:p>
    <w:p>
      <w:r>
        <w:t>“Everyone, you all are simply overestimating that Chu Feng. If that Chu Feng truly possessed the backing of a True Immortal-level expert, how could he have allowed me to snatch away that Gate Opening Key and kill his friend?” The World Spiritist Saintess mocked.</w:t>
      </w:r>
    </w:p>
    <w:p>
      <w:r>
        <w:t>“That’s right. Logically, it should be impossible for Chu Feng to have the protection of a True Immortal,” After hearing what the World Spiritist Saintess said, the crowd all came to a sudden realization.</w:t>
      </w:r>
    </w:p>
    <w:p>
      <w:r>
        <w:t>After all, Chu Feng had cared about Xiaoshi so deeply. If he truly possessed the protection of a True Immortal, how could that True Immortal watch and allow the World Spiritist Saintess to kill Xiaoshi?</w:t>
      </w:r>
    </w:p>
    <w:p>
      <w:r>
        <w:t>Upon thinking that it was very possible that Chu Feng did not possess the backing of a True Immortal, the joy that the crowd felt instantly turned to despair.</w:t>
      </w:r>
    </w:p>
    <w:p>
      <w:r>
        <w:t>“What if there is a True Immortal protecting me, and what if there isn’t a True Immortal protecting me?” Compared to others, Chu Feng was abnormally calm.</w:t>
      </w:r>
    </w:p>
    <w:p>
      <w:r>
        <w:t>His question was not only meant for the Infant Soul Sect’s West Palace Protector, it was also meant for all of the people present.</w:t>
      </w:r>
    </w:p>
    <w:p>
      <w:r>
        <w:t>“If you possess the protection of a True Immortal, you might still be able to live. If you don’t possess the protection of a True Immortal, you will undoubtedly die today,” The West Palace Protector said.</w:t>
      </w:r>
    </w:p>
    <w:p>
      <w:r>
        <w:t>“Oh~” Chu Feng smiled lightly. However, his expression did not change much. It was as if he simply did not place that Infant Soul Sect’s True Immortal in his eyes at all.</w:t>
      </w:r>
    </w:p>
    <w:p>
      <w:r>
        <w:t>“Humph,” Seeing that Chu Feng actually showed such a disdainful attitude, the West Palace Protector immediately revealed a furious expression. He said, “Don’t you act stupid. Today, this Protector will make sure whether or not you have a True Immortal protecting you.”</w:t>
      </w:r>
    </w:p>
    <w:p>
      <w:r>
        <w:t>“Boom~~~”</w:t>
      </w:r>
    </w:p>
    <w:p>
      <w:r>
        <w:t>Once those words were said, that West Palace Protector raised his hand. With a motion of his palm, the earth started to quake violently. Everyone started to sway left and right, unable to stand firm.</w:t>
      </w:r>
    </w:p>
    <w:p>
      <w:r>
        <w:t>It was as if this West Palace Protector not only controlled everyone’s lives, but was also able to control everyone’s actions. It was like a divine being controlling the destiny of mortals. Even peak Martial Ancestors were unable to escape such a calamity.</w:t>
      </w:r>
    </w:p>
    <w:p>
      <w:r>
        <w:t>This… was the disparity between True Immortals and Martial Ancestors.</w:t>
      </w:r>
    </w:p>
    <w:p>
      <w:r>
        <w:t>Those that had yet to pass that gate would still be mortals.</w:t>
      </w:r>
    </w:p>
    <w:p>
      <w:r>
        <w:t>Those who passed that gate were Immortals!</w:t>
      </w:r>
    </w:p>
    <w:p>
      <w:r>
        <w:t>The experts present all understood that principle. Thus, practically everyone present revealed expressions of despair. In fact, some among them even closed their eyes to prepare for death.</w:t>
      </w:r>
    </w:p>
    <w:p>
      <w:r>
        <w:t>“Die!!!” Right at that moment, the West Palace Protector smashed his palm downwards. A power capable of massacring the crowd arrived following his palm.</w:t>
      </w:r>
    </w:p>
    <w:p>
      <w:r>
        <w:t>“I’m afraid that I’ll have to disappoint you,” Right at that moment of imminent peril, a purple light suddenly shone on Chu Feng’s wrist.</w:t>
      </w:r>
    </w:p>
    <w:p>
      <w:r>
        <w:t>That light was extremely dazzling. As it shone, even those that had closed their eyes were dazzled by the light and started to feel a sting in their eyes.</w:t>
      </w:r>
    </w:p>
    <w:p>
      <w:r>
        <w:t>That said, apart from Chu Feng, Wang Qiang and Zhao Hong, there was another individual among the crowd that was able to clearly see through that purple light.</w:t>
      </w:r>
    </w:p>
    <w:p>
      <w:r>
        <w:t>It was the West Palace Protector. He was clearly able to see that there was a crystal giant within the vast purple light.</w:t>
      </w:r>
    </w:p>
    <w:p>
      <w:r>
        <w:t>That giant possessed four heads and eight arms. Its body was enormous, and it looked extremely imposing.</w:t>
      </w:r>
    </w:p>
    <w:p>
      <w:r>
        <w:t>That giant had managed to defeat his oppressive might merely by opening its mouth and letting out a mouthful of air.</w:t>
      </w:r>
    </w:p>
    <w:p>
      <w:r>
        <w:t>“You actually really possess the protection of a True Immortal?” The West Palace Protector stepped back several steps and then spoke in shock.</w:t>
      </w:r>
    </w:p>
    <w:p>
      <w:r>
        <w:t>“True Immortal?!” Hearing those words, the crowd from the Infant Soul Sect all revealed frightened expressions.</w:t>
      </w:r>
    </w:p>
    <w:p>
      <w:r>
        <w:t>After all, the East Palace Protector had clearly stated to them that Chu Feng possessed the backing of a True Immortal, and that True Immortal was at least a rank two True Immortal.</w:t>
      </w:r>
    </w:p>
    <w:p>
      <w:r>
        <w:t>Thus, upon verifying that Chu Feng really possessed the backing of a True Immortal, all of the people from the Infant Soul Sect, including that West Palace Protector, started to panic.</w:t>
      </w:r>
    </w:p>
    <w:p>
      <w:r>
        <w:t>They were not only panicky, they also started to regret. They truly regretted their decision to not trust the East Palace Protector’s warnings and insist on coming to create trouble for Chu Feng.</w:t>
      </w:r>
    </w:p>
    <w:p>
      <w:r>
        <w:t>The reason for that was because their coming was simply akin to bringing about their own destruction.</w:t>
      </w:r>
    </w:p>
    <w:p>
      <w:r>
        <w:t>“True Immortal, it’s really a True Immortal!”</w:t>
      </w:r>
    </w:p>
    <w:p>
      <w:r>
        <w:t>At that moment, the experts present all managed to sense the aura of the crystal giant.</w:t>
      </w:r>
    </w:p>
    <w:p>
      <w:r>
        <w:t>Merely, compared to the people from the Infant Soul Sect, they were overjoyed.</w:t>
      </w:r>
    </w:p>
    <w:p>
      <w:r>
        <w:t>The reason for that was because they knew that they would be saved today.</w:t>
      </w:r>
    </w:p>
    <w:p>
      <w:r>
        <w:t>Merely, they never expected that the one to save them would be Chu Feng.</w:t>
      </w:r>
    </w:p>
    <w:p>
      <w:r>
        <w:t>Please support the translation through my patreon if you are able to.</w:t>
      </w:r>
    </w:p>
    <w:p>
      <w:r>
        <w:t>There will be early access to future chapters :).</w:t>
      </w:r>
    </w:p>
    <w:p>
      <w:r>
        <w:br w:type="page"/>
      </w:r>
    </w:p>
    <w:p>
      <w:pPr>
        <w:pStyle w:val="29"/>
      </w:pPr>
      <w:r>
        <w:t xml:space="preserve"> Chapter 2355 - Battle Between True Immortals</w:t>
      </w:r>
    </w:p>
    <w:p>
      <w:r>
        <w:t xml:space="preserve"> Chapter 2355 - Battle Between True Immortals</w:t>
      </w:r>
    </w:p>
    <w:p>
      <w:r>
        <w:t>“Hahaha!!!”</w:t>
      </w:r>
    </w:p>
    <w:p>
      <w:r>
        <w:t>“Wahahaha!!!”</w:t>
      </w:r>
    </w:p>
    <w:p>
      <w:r>
        <w:t>Right at that moment, that Infant Soul Sect’s West Palace Protector burst into strange laughter. He was laughing so hard that his body started to sway back and forth. He was truly excited.</w:t>
      </w:r>
    </w:p>
    <w:p>
      <w:r>
        <w:t>“And here I thought what the East Palace Protector said was true. But it turns out that he has still lied to me,” The West Palace Protector said.</w:t>
      </w:r>
    </w:p>
    <w:p>
      <w:r>
        <w:t>His words came as a confusion to the crowd. None of them understood what he meant by those words.</w:t>
      </w:r>
    </w:p>
    <w:p>
      <w:r>
        <w:t>“Chu Feng, that thing of yours was created through a spirit formation. Furthermore, it is only a rank one True Immortal. Did you really think that it would be a match for me?” The West Palace Protector declared.</w:t>
      </w:r>
    </w:p>
    <w:p>
      <w:r>
        <w:t>“Rank one True Immortal. In that case, it would mean that Chu Feng’s protector possesses the same level of strength as the West Palace Protector?” At that moment, the crowd came to a sudden realization.</w:t>
      </w:r>
    </w:p>
    <w:p>
      <w:r>
        <w:t>Upon knowing the truth, the crowd started to worry.</w:t>
      </w:r>
    </w:p>
    <w:p>
      <w:r>
        <w:t>Everyone knew that something created with a spirit formation, regardless of how powerful it might be, remained to only a spirit formation.</w:t>
      </w:r>
    </w:p>
    <w:p>
      <w:r>
        <w:t>When fighting against others with identical strength, they would generally be inferior to martial cultivators.</w:t>
      </w:r>
    </w:p>
    <w:p>
      <w:r>
        <w:t>This was even more true as this Infant Soul Sect’s West Palace Protector was a demonic beast that had cultivated for over twenty thousand years. Not only did he possess enormous strength, he also possessed a special bloodline. Although he might be no match for rank two True Immortals, very few people among rank one True Immortals would be a match for him.</w:t>
      </w:r>
    </w:p>
    <w:p>
      <w:r>
        <w:t>“Indeed. I think that you will not be a match for it,” Chu Feng said to the West Palace Protector. His tone was filled with contempt.</w:t>
      </w:r>
    </w:p>
    <w:p>
      <w:r>
        <w:t>“Truly an ignorant youngster. Since you boast so shamelessly and are so slow-witted, this Protector shall let you realize what an actual True Immortal is using my strength,” The West Palace Protector declared. Then, he waved his sleeves and brought forth strong wind.</w:t>
      </w:r>
    </w:p>
    <w:p>
      <w:r>
        <w:t>Two bursts of wind, like two wind dragons, flew out from his sleeves and toward the crowd.</w:t>
      </w:r>
    </w:p>
    <w:p>
      <w:r>
        <w:t>The wind dragons were so ferocious that they appeared to be able to destroy everything. The many peak Martial Ancestors were like a bunch of loose leaves before it; they did not possess the slightest bit of power to resist it.</w:t>
      </w:r>
    </w:p>
    <w:p>
      <w:r>
        <w:t>If an attack that powerful were to be placed in the Holy Land of Martialism or the Nine Provinces Continent, it would truly be a calamity.</w:t>
      </w:r>
    </w:p>
    <w:p>
      <w:r>
        <w:t>If those two wind dragons were to continue to gallop, they would be able to massacre all lives in the Holy Land of Martialism.</w:t>
      </w:r>
    </w:p>
    <w:p>
      <w:r>
        <w:t>This was the strength of True Immortals.</w:t>
      </w:r>
    </w:p>
    <w:p>
      <w:r>
        <w:t>“Roar~~~”</w:t>
      </w:r>
    </w:p>
    <w:p>
      <w:r>
        <w:t>Right at that moment, the crystal giant let out a low roar. Then, it shot forth its fist and caused heaven and earth to sway. At the same time, layer upon layer of gaseous substances that flickered with golden light appeared out of thin air.</w:t>
      </w:r>
    </w:p>
    <w:p>
      <w:r>
        <w:t>It was Immortal-level martial power. Although the Immortal-level martial power was not pure, its strength completely surpassed that of Ancestral-level martial power. It was extremely mighty.</w:t>
      </w:r>
    </w:p>
    <w:p>
      <w:r>
        <w:t>The Immortal-level martial power turned into a bright golden wall. The wall stood horizontally before the crowd.</w:t>
      </w:r>
    </w:p>
    <w:p>
      <w:r>
        <w:t>The two wind dragons surged forth violently and collided with the wall.</w:t>
      </w:r>
    </w:p>
    <w:p>
      <w:r>
        <w:t>“Boom~~~”</w:t>
      </w:r>
    </w:p>
    <w:p>
      <w:r>
        <w:t>Following a loud explosion, heaven and earth started to shake violently. Even though the West Palace Protector’s two wind dragons were blocked by the crystal giant’s martial power wall, the crowd still felt the resulting energy ripples.</w:t>
      </w:r>
    </w:p>
    <w:p>
      <w:r>
        <w:t>Even though the energy ripples were unable to injure the crowd, they made them unable to stand firmly. At that moment, they deeply realized how small they were.</w:t>
      </w:r>
    </w:p>
    <w:p>
      <w:r>
        <w:t>“You’ve got some skills. However, it remains that it is only a spirit formation. I will be able to easily destroy it without even personally attacking it.”</w:t>
      </w:r>
    </w:p>
    <w:p>
      <w:r>
        <w:t>The West Palace Protector seemed to not want to waste time. He flipped his wrist, and then a dark black blade appeared in his hand.</w:t>
      </w:r>
    </w:p>
    <w:p>
      <w:r>
        <w:t>Once the blade appeared, the West Palace Protector’s aura instantly grew many times stronger.</w:t>
      </w:r>
    </w:p>
    <w:p>
      <w:r>
        <w:t>Ancestral Armament. That was an actual Ancestral Armament. Being held by the West Palace Protector, the might of that Ancestral Armament was completely revealed.</w:t>
      </w:r>
    </w:p>
    <w:p>
      <w:r>
        <w:t>“Go. Tear that fake True Immortal into pieces,” Suddenly, the West Palace Protector tossed out his Ancestral Armament.</w:t>
      </w:r>
    </w:p>
    <w:p>
      <w:r>
        <w:t>“Rooarrrr~~~”</w:t>
      </w:r>
    </w:p>
    <w:p>
      <w:r>
        <w:t>Once that Ancestral Armament was tossed forth, it immediately turned into a blade shadow. As that black shadow appeared, surging black clouds began to emerge in large numbers, and lightning could be seen flickering within those clouds.</w:t>
      </w:r>
    </w:p>
    <w:p>
      <w:r>
        <w:t>Those clouds were no ordinary clouds. They were extremely toxic, and they were able to poison all living things.</w:t>
      </w:r>
    </w:p>
    <w:p>
      <w:r>
        <w:t>That lightning was no ordinary lightning. Contained within that lightning was Immortal power. That lightning was capable of striking down everything.</w:t>
      </w:r>
    </w:p>
    <w:p>
      <w:r>
        <w:t>However, what was most frightening remained the black shadow within the black clouds.</w:t>
      </w:r>
    </w:p>
    <w:p>
      <w:r>
        <w:t>That black shadow was rapidly transforming. It was growing larger and larger. In merely the blink of an eye, it grew from a size of three meters to an enormous size of three hundred meters.</w:t>
      </w:r>
    </w:p>
    <w:p>
      <w:r>
        <w:t>It was a ferocious beast. It possessed a wolf-like head, a tiger-like body, leopard-like legs and hawk-like talons.</w:t>
      </w:r>
    </w:p>
    <w:p>
      <w:r>
        <w:t>Its eyes were blue in color. Many layers of lightning flashed in those eyes. Its fangs were red in color, and glistened with a dense blood-red shine.</w:t>
      </w:r>
    </w:p>
    <w:p>
      <w:r>
        <w:t>That ferocious beast was the transformation of an Ancestral Armament. Logically, regardless of how powerful it might be, it would be impossible for it to be a match for a True Immortal.</w:t>
      </w:r>
    </w:p>
    <w:p>
      <w:r>
        <w:t>However, being used by the West Palace Protector, it had managed to obtain power that surpassed what it had originally possessed. It was so powerful that likely not even ordinary rank one True Immortals would be a match for it.</w:t>
      </w:r>
    </w:p>
    <w:p>
      <w:r>
        <w:t>“Roooaaarrr~~~”</w:t>
      </w:r>
    </w:p>
    <w:p>
      <w:r>
        <w:t>That ferocious beast was exceptionally ruthless and incomparably fierce. With a wave of its talons, it managed to destroy the crystal giant’s martial power wall.</w:t>
      </w:r>
    </w:p>
    <w:p>
      <w:r>
        <w:t>Immediately afterward, it pounced at the crystal giant.</w:t>
      </w:r>
    </w:p>
    <w:p>
      <w:r>
        <w:t>Although the crystal giant was enormous, its body was much smaller than that ferocious beast.</w:t>
      </w:r>
    </w:p>
    <w:p>
      <w:r>
        <w:t>The arrival of that ferocious beast appeared like an enormous wave crashing onto a stream, a mountain falling onto the plain. When looking at them, the disparity between them was truly enormous.</w:t>
      </w:r>
    </w:p>
    <w:p>
      <w:r>
        <w:t>“Roar~~~”</w:t>
      </w:r>
    </w:p>
    <w:p>
      <w:r>
        <w:t>At that moment, the crystal giant let out another low roar. Then, its body started to shine with purple light, and began to grow larger.</w:t>
      </w:r>
    </w:p>
    <w:p>
      <w:r>
        <w:t>In merely the blink of an eye, the crystal giant turned into a hundred meter-tall giant.</w:t>
      </w:r>
    </w:p>
    <w:p>
      <w:r>
        <w:t>Its eight palms all clenched into fists. Like eight small mountains, they smashed toward that ferocious beast like meteors.</w:t>
      </w:r>
    </w:p>
    <w:p>
      <w:r>
        <w:t>As for that Ancestral Armament ferocious beast, it remained vigorous and imposing. It waved its claws, tearing the space before it apart as it continued to charge to attack the crystal giant head-on.</w:t>
      </w:r>
    </w:p>
    <w:p>
      <w:r>
        <w:t>“Bang, bang, bang~~~”</w:t>
      </w:r>
    </w:p>
    <w:p>
      <w:r>
        <w:t>In the blink of an eye, the crystal giant and the ferocious beast collided with one another.</w:t>
      </w:r>
    </w:p>
    <w:p>
      <w:r>
        <w:t>Even though Grandmaster Kai Hong’s remnants were originally indestructible, it started to shake nonstop from the battle, and countless crushed rocks could be seen tumbling down.</w:t>
      </w:r>
    </w:p>
    <w:p>
      <w:r>
        <w:t>The battle of two huge monsters was truly frightening.</w:t>
      </w:r>
    </w:p>
    <w:p>
      <w:r>
        <w:t>If it wasn’t for the fact that that crystal giant was subconsciously protecting Chu Feng and the others, a lift of that ferocious beast’s leg or a single burst of its oppressive might would have been enough to let Chu Feng and the others meet miserable deaths.</w:t>
      </w:r>
    </w:p>
    <w:p>
      <w:r>
        <w:t>“Chu Feng, this is bad,” Zhao Hong started to frown as she sent a voice transmission to Chu Feng.</w:t>
      </w:r>
    </w:p>
    <w:p>
      <w:r>
        <w:t>After battling for some time, it was clear that the crystal giant was not as powerful as that Ancestral Armament ferocious beast. If this were to continue, the crystal giant would likely be defeated.</w:t>
      </w:r>
    </w:p>
    <w:p>
      <w:r>
        <w:t>“Don’t panic. I still have a last resort that I can use.”</w:t>
      </w:r>
    </w:p>
    <w:p>
      <w:r>
        <w:t>After Chu Feng finished saying those words, he moved his hand toward his Cosmos Sack. The reason for that was because ever since the West Palace Protector started fighting against the Crystal Giant, an item in Chu Feng’s Cosmos Sack had started to become unstable again.</w:t>
      </w:r>
    </w:p>
    <w:p>
      <w:r>
        <w:t>Naturally, that item was Chu Feng’s Demon Armament, the Evil God Sword.</w:t>
      </w:r>
    </w:p>
    <w:p>
      <w:r>
        <w:t>Although Chu Feng was unable to ascertain exactly what sort of usage and capability the Evil God Sword possessed, after the past several occasions, Chu Feng had become increasingly certain that the Evil God Sword should possess the power to contend against True Immortals.</w:t>
      </w:r>
    </w:p>
    <w:p>
      <w:r>
        <w:t>Merely, due to the enormous backlash that the Evil God Sword would cause, Chu Feng was unwilling to use it unless he had no other choice.</w:t>
      </w:r>
    </w:p>
    <w:p>
      <w:r>
        <w:t>“Quite interesting. However, I will have you all experience what true despair is next,” The West Palace Protector laughed coldly. Then, Immortal-level martial power visible to the naked eye was emitted from his body.</w:t>
      </w:r>
    </w:p>
    <w:p>
      <w:r>
        <w:t>Like a flood that had broken through the dam, his Immortal-level martial power began to violently rush out of his body. Then, all of the martial power that rushed out was assimilated into the Ancestral Armament ferocious beast.</w:t>
      </w:r>
    </w:p>
    <w:p>
      <w:r>
        <w:t>As a large amount of Immortal-level martial power entered its body, the Ancestral Armament ferocious beast grew more and more powerful. Its speed grew faster and faster, and its attacks grew increasingly fierce.</w:t>
      </w:r>
    </w:p>
    <w:p>
      <w:r>
        <w:t>In this sort of situation, the crystal giant was evidently no match.</w:t>
      </w:r>
    </w:p>
    <w:p>
      <w:r>
        <w:t>Suddenly, that Ancestral Armament ferocious beast’s two enormous claws grabbed two of the crystal giant’s arms. The ferocious beast opened its enormous mouth and bit into half of the crystal giant’s upper arm.</w:t>
      </w:r>
    </w:p>
    <w:p>
      <w:r>
        <w:t>“Rip~~~”</w:t>
      </w:r>
    </w:p>
    <w:p>
      <w:r>
        <w:t>Purple light sprayed forth like blood. With merely that one attack, the crystal giant lost two of its arms.</w:t>
      </w:r>
    </w:p>
    <w:p>
      <w:r>
        <w:t>The crystal giant started to move back repeatedly in a manner similar to a human being injured. It was unable to stand firm. Even its aura grew extremely weak.</w:t>
      </w:r>
    </w:p>
    <w:p>
      <w:r>
        <w:t>“Crap!”</w:t>
      </w:r>
    </w:p>
    <w:p>
      <w:r>
        <w:t>At that moment, not to mention the others, even Chu Feng revealed despair in his eyes.</w:t>
      </w:r>
    </w:p>
    <w:p>
      <w:r>
        <w:t>The crystal giant was already much inferior to before. However, the Ancestral Armament ferocious beast was growing stronger and stronger.</w:t>
      </w:r>
    </w:p>
    <w:p>
      <w:r>
        <w:t>A clear-cut distinction was formed in the confrontation between the two. Everyone present knew that the crystal giant would not be able to contend against the Ancestral Armament ferocious beast. Likely, no one would be able to save them.</w:t>
      </w:r>
    </w:p>
    <w:p>
      <w:r>
        <w:t>Please support the translation through my patreon if you are able to.</w:t>
      </w:r>
    </w:p>
    <w:p>
      <w:r>
        <w:t>There will be early access to future chapters :).</w:t>
      </w:r>
    </w:p>
    <w:p>
      <w:r>
        <w:br w:type="page"/>
      </w:r>
    </w:p>
    <w:p>
      <w:pPr>
        <w:pStyle w:val="29"/>
      </w:pPr>
      <w:r>
        <w:t xml:space="preserve"> Chapter 2356 - Infant Soul Sect Retreat In Defeat</w:t>
      </w:r>
    </w:p>
    <w:p>
      <w:r>
        <w:t xml:space="preserve"> Chapter 2356 - Infant Soul Sect Retreat In Defeat</w:t>
      </w:r>
    </w:p>
    <w:p>
      <w:r>
        <w:t>“Go on and despair. I enjoy seeing your expressions of despair the most,” The West Palace Protector said to Chu Feng and the others complacently.</w:t>
      </w:r>
    </w:p>
    <w:p>
      <w:r>
        <w:t>“You bastard!” Some people were unable to contain themselves and started to curse the West Palace Protector.</w:t>
      </w:r>
    </w:p>
    <w:p>
      <w:r>
        <w:t>The crowd knew very well that they were undoubtedly going to die. Yet, the West Palace Protector refused to kill them right away. The sensation of having their lives in the hands of someone else where that person could do whatever they wished was truly unpleasant.</w:t>
      </w:r>
    </w:p>
    <w:p>
      <w:r>
        <w:t>Torture. What the West Palace Protector was doing was akin to a mental torture to the crowd.</w:t>
      </w:r>
    </w:p>
    <w:p>
      <w:r>
        <w:t>“Buzz~~~”</w:t>
      </w:r>
    </w:p>
    <w:p>
      <w:r>
        <w:t>Right at that moment, the crystal giant that was already injured actually started to emit dazzling golden light.</w:t>
      </w:r>
    </w:p>
    <w:p>
      <w:r>
        <w:t>Following that, an extremely powerful aura started to emit from the crystal giant. The aura was so powerful that it forced the Ancestral Armament ferocious beast back repeatedly. In the end, that Ancestral Armament ferocious beast was beaten back so hard that it returned to its original weapon form.</w:t>
      </w:r>
    </w:p>
    <w:p>
      <w:r>
        <w:t>“This… this… how could this be?”</w:t>
      </w:r>
    </w:p>
    <w:p>
      <w:r>
        <w:t>Seeing this scene, not only were the others, even that West Palace Protector was struck dumb. Fear filling his eyes.</w:t>
      </w:r>
    </w:p>
    <w:p>
      <w:r>
        <w:t>The reason for that was because he felt a deep threatening sensation from the crystal giant. At that moment, the crystal giant possessed enough power to kill him.</w:t>
      </w:r>
    </w:p>
    <w:p>
      <w:r>
        <w:t>“Bang~~~”</w:t>
      </w:r>
    </w:p>
    <w:p>
      <w:r>
        <w:t>Right at that moment, a loud explosion was heard. Following that explosion, the crystal giant shattered into pieces and turned into crystal fragments and a purple gaseous substance that drifted about in midair.</w:t>
      </w:r>
    </w:p>
    <w:p>
      <w:r>
        <w:t>“Hahahaha!!!” At that moment, the previously terrified West Palace Protector burst into loud laughter.</w:t>
      </w:r>
    </w:p>
    <w:p>
      <w:r>
        <w:t>“With how imposing it was earlier, I had thought that it was going to unleash some sort of enormous attack. Turns out, it was actually destroying itself,” The West Palace Protector mocked.</w:t>
      </w:r>
    </w:p>
    <w:p>
      <w:r>
        <w:t>At that moment, the many experts present all started to sigh. Originally, they had all thought that the crystal giant would counter-attack. After all, the aura it had emitted was so very strong. However, the situation at hand had once again placed them into extreme despair.</w:t>
      </w:r>
    </w:p>
    <w:p>
      <w:r>
        <w:t>“Woosh, woosh, woosh, woosh~~~”</w:t>
      </w:r>
    </w:p>
    <w:p>
      <w:r>
        <w:t>Right at that moment, the shattered fragments that the crystal giant had turned into began to, like raindrops, fly toward that West Palace Protector as well as the other Infant Soul Sect’s experts.</w:t>
      </w:r>
    </w:p>
    <w:p>
      <w:r>
        <w:t>“Puu, puu, puu, puu~~~”</w:t>
      </w:r>
    </w:p>
    <w:p>
      <w:r>
        <w:t>Everything truly happened too fast. Before the crowd could react, the fragments that crystal giant had turned into pierced through the bodies of the West Palace Protector and the many Infant Soul Sect experts.</w:t>
      </w:r>
    </w:p>
    <w:p>
      <w:r>
        <w:t>Dead. In merely an instant, the Infant Soul Sect’s experts led by the West Palace Protector were all killed. All of them had been killed by those fragments.</w:t>
      </w:r>
    </w:p>
    <w:p>
      <w:r>
        <w:t>“Self-denotation attack. That is truly a self-denotation attack!”</w:t>
      </w:r>
    </w:p>
    <w:p>
      <w:r>
        <w:t>“Truly never would I have imagined that crystal giant would be stronger after it was destroyed. It actually managed to kill the Infant Soul Sect’s West Palace Protector!” At the moment, the experts present were unable to contain their emotions and started to shout.</w:t>
      </w:r>
    </w:p>
    <w:p>
      <w:r>
        <w:t>None of them had ever expected that the crystal giant would really manage to kill the Infant Soul Sect’s West Palace Protector and many experts. Although it had sacrificed itself in the process, it had managed to save the crowd’s lives.</w:t>
      </w:r>
    </w:p>
    <w:p>
      <w:r>
        <w:t>“Damn it!!!” Right at the moment when the crowd was wild with joy, a voice caused the crowd to fall back into a state of despair.</w:t>
      </w:r>
    </w:p>
    <w:p>
      <w:r>
        <w:t>That voice was actually the West Palace Protector’s voice.</w:t>
      </w:r>
    </w:p>
    <w:p>
      <w:r>
        <w:t>Although the body of the West Palace Protector had been destroyed, it was evident that he hadn’t died!!!</w:t>
      </w:r>
    </w:p>
    <w:p>
      <w:r>
        <w:t>“How could this be? How could he be alive?” At that moment, Chu Feng and Wang Qiang had the same sort of expression of disbelief on their faces as the crowd.</w:t>
      </w:r>
    </w:p>
    <w:p>
      <w:r>
        <w:t>The reason for that was because the West Palace Protector’s physical body had been completely destroyed. His dantian had most definitely been blown to pieces at that moment. As such, it shouldn’t be possible for him to survive.</w:t>
      </w:r>
    </w:p>
    <w:p>
      <w:r>
        <w:t>“True Immortal-level experts have already surpassed the limits of one’s physical body. They cannot be judged with the standards of normal people,” Zhao Hong said.</w:t>
      </w:r>
    </w:p>
    <w:p>
      <w:r>
        <w:t>Once Zhao Hong said those words, Chu Feng, Wang Qiang and even the many experts present revealed a change in expression.</w:t>
      </w:r>
    </w:p>
    <w:p>
      <w:r>
        <w:t>With merely that one sentence, the crowd became certain that this young woman was no ordinary character.</w:t>
      </w:r>
    </w:p>
    <w:p>
      <w:r>
        <w:t>However, at that moment, what the crowd was most concerned about was not Zhao Hong’s origins. Rather, it was the situation at hand.</w:t>
      </w:r>
    </w:p>
    <w:p>
      <w:r>
        <w:t>The West Palace Protector did not die. To them, this was an enormous threat.</w:t>
      </w:r>
    </w:p>
    <w:p>
      <w:r>
        <w:t>“I do not know who you are. However, our Infant Soul Sect will definitely not leave this matter of what happened here today as-is!!!”</w:t>
      </w:r>
    </w:p>
    <w:p>
      <w:r>
        <w:t>The West Palace Protector’s voice sounded again. Following that, a burst of wind swept past. That burst of wind carried away the West Palace Protector’s Ancestral Armament, as well as all of the possessions from the Infant Soul Sect’s fallen experts.</w:t>
      </w:r>
    </w:p>
    <w:p>
      <w:r>
        <w:t>“He left?” The crowd were all stunned. The West Palace Protector clearly didn’t die. Thus, why did he leave?</w:t>
      </w:r>
    </w:p>
    <w:p>
      <w:r>
        <w:t>“Why did he leave? Judging from his voice, he shouldn’t be seriously injured. We shouldn’t be a match for him,” Even though the crowd rejoiced at the fact that the West Palace Protector had escaped, they were also unable to understand why he did that.</w:t>
      </w:r>
    </w:p>
    <w:p>
      <w:r>
        <w:t>“It is best to not stay here for long. Let’s leave first,” Grandmaster Prophet said.</w:t>
      </w:r>
    </w:p>
    <w:p>
      <w:r>
        <w:t>“What Grandmaster says is very true. Since that West Palace Protector appeared, there might be more experts from the Infant Soul Sect in this Extremely Remote Unmarked Burial Mounds. Just because that West Palace Protector left doesn’t necessarily mean that he escaped. It might be possible that he has gone to call for reinforcements. It is best that we leave this place first,” The others agreed.</w:t>
      </w:r>
    </w:p>
    <w:p>
      <w:r>
        <w:t>Then, with Grandmaster Prophet leading the crowd, Chu Feng and the others exited Grandmaster Kai Hong’s remnants.</w:t>
      </w:r>
    </w:p>
    <w:p>
      <w:r>
        <w:t>The crowd only stopped when they arrived at a place they felt to be safe.</w:t>
      </w:r>
    </w:p>
    <w:p>
      <w:r>
        <w:t>“Seniors, since this place is safe now, we shall take our leave,” Chu Feng clasped his fist at Grandmaster Prophet and the others. Then, he planned to leave.</w:t>
      </w:r>
    </w:p>
    <w:p>
      <w:r>
        <w:t>“Little friend Chu Feng, wait a moment,” However, right at that moment, a peak Marital Ancestor-level expert from the Kong Heavenly Clan stood forth and stopped Chu Feng, Wang Qiang and Zhao Hong.</w:t>
      </w:r>
    </w:p>
    <w:p>
      <w:r>
        <w:t>“Senior, what matter might you have?” Chu Feng asked.</w:t>
      </w:r>
    </w:p>
    <w:p>
      <w:r>
        <w:t>“Little friend Chu Feng, I’ll speak frankly. The three of you have entered Grandmaster Kai Hong’s remnants. Most likely, you all have obtained Grandmaster Kai Hong’s inheritance.”</w:t>
      </w:r>
    </w:p>
    <w:p>
      <w:r>
        <w:t>“Earlier, Grandmaster Prophet declared that you are the fated individual of that remnant. Thus, we have no objection to you obtaining Grandmaster Kai Hong’s inheritance.”</w:t>
      </w:r>
    </w:p>
    <w:p>
      <w:r>
        <w:t>“However, as for Grandmaster Kai Hong’s treasures, we request that little friend Chu Feng hand over a portion to share with us.”</w:t>
      </w:r>
    </w:p>
    <w:p>
      <w:r>
        <w:t>“After all, for the sake of that remnant, we have also paid dearly. Little friend Chu Feng, for you to be able to smoothly obtain the treasures, we have also contributed.”</w:t>
      </w:r>
    </w:p>
    <w:p>
      <w:r>
        <w:t>“I believe that little friend Chu Feng also does not wish for us to return empty-handed, no?” That Kong Heavenly Clan’s peak Martial Ancestor expert said to Chu Feng with a beaming smile.</w:t>
      </w:r>
    </w:p>
    <w:p>
      <w:r>
        <w:t>Zhao Hong was furious. She opened her mouth and cursed, “Utterly shameless.”</w:t>
      </w:r>
    </w:p>
    <w:p>
      <w:r>
        <w:t>However, right at that moment, Chu Feng grabbed Zhao Hong’s wrist and signaled a gaze at her to calm her down.</w:t>
      </w:r>
    </w:p>
    <w:p>
      <w:r>
        <w:t>Then, Chu Feng revealed a light smile on his face. He did not look only at that Kong Heavenly Clan’s expert. Instead, he swept his gaze to all of the crowd present and said, “Firstly, none of you have helped us in any aspect in entering Grandmaster Kai Hong’s remnants.”</w:t>
      </w:r>
    </w:p>
    <w:p>
      <w:r>
        <w:t>“Even that grand defensive formation was something that the three of us jointly undid. If it wasn’t for the three of us, I presume that seniors would not even be able to open that entrance gate. You all would not even be able to see that sea of flames that you all were unable to pass through.”</w:t>
      </w:r>
    </w:p>
    <w:p>
      <w:r>
        <w:t>“I truly do not understand what this senior meant when he said contribution,” said Chu Feng as he looked at that Kong Heavenly Clan’s expert.</w:t>
      </w:r>
    </w:p>
    <w:p>
      <w:r>
        <w:t>“I… this… eh…”</w:t>
      </w:r>
    </w:p>
    <w:p>
      <w:r>
        <w:t>That Kong Heavenly Clan’s expert seemed to want to justify himself. However… he was unable to provide a justification. At that moment, his wrinkle-filled face turned deep red.</w:t>
      </w:r>
    </w:p>
    <w:p>
      <w:r>
        <w:t>“Oh, I remember now. When we were trying to undo the grand defensive formation, I had asked senior world spiritists to help.”</w:t>
      </w:r>
    </w:p>
    <w:p>
      <w:r>
        <w:t>“Merely, it seemed that you all declined to help,” Chu Feng turned his gaze to the four Snake Mark Immortal-cloak world spiritists.</w:t>
      </w:r>
    </w:p>
    <w:p>
      <w:r>
        <w:t>At that moment, those world spiritists lowered their heads. They did not dare to look Chu Feng in the face. After all, what Chu Feng said was the truth.</w:t>
      </w:r>
    </w:p>
    <w:p>
      <w:r>
        <w:t>Earlier, Chu Feng had indeed requested their assistance to undo the grand defensive formation. However, they had refused to believe in Chu Feng.</w:t>
      </w:r>
    </w:p>
    <w:p>
      <w:r>
        <w:t>Please support the translation through my patreon if you are able to.</w:t>
      </w:r>
    </w:p>
    <w:p>
      <w:r>
        <w:t>There will be early access to future chapters :).</w:t>
      </w:r>
    </w:p>
    <w:p>
      <w:r>
        <w:br w:type="page"/>
      </w:r>
    </w:p>
    <w:p>
      <w:pPr>
        <w:pStyle w:val="29"/>
      </w:pPr>
      <w:r>
        <w:t xml:space="preserve"> Chapter 2357 - Who Dares Touch Him?</w:t>
      </w:r>
    </w:p>
    <w:p>
      <w:r>
        <w:t xml:space="preserve"> Chapter 2357 - Who Dares Touch Him?</w:t>
      </w:r>
    </w:p>
    <w:p>
      <w:r>
        <w:t>“I’ll set aside what happened in the remnants. After all, no matter how you look at it, you all were unreasonable.”</w:t>
      </w:r>
    </w:p>
    <w:p>
      <w:r>
        <w:t>“As such, I’ll switch the subject to what just happened.”</w:t>
      </w:r>
    </w:p>
    <w:p>
      <w:r>
        <w:t>“All the seniors present here are renowned individuals. All of you are Martial Ancestors, and many among you are also peak Martial Ancestors. “</w:t>
      </w:r>
    </w:p>
    <w:p>
      <w:r>
        <w:t>“I do not have to say how powerful you all are. After all, your overwhelming strengths are publicly known throughout the Hundred Refinements Ordinary Realm.”</w:t>
      </w:r>
    </w:p>
    <w:p>
      <w:r>
        <w:t>“However, I dare ask, is there anyone among you that is capable of defeating that Infant Soul Sect’s Protector?”</w:t>
      </w:r>
    </w:p>
    <w:p>
      <w:r>
        <w:t>“Did any of you stand forth to face that Infant Soul Sect’s Protector during the time when he was acting endlessly arrogant?” Chu Feng continued.</w:t>
      </w:r>
    </w:p>
    <w:p>
      <w:r>
        <w:t>At that moment, it was not only those world spiritists; the others also began to lower their heads.</w:t>
      </w:r>
    </w:p>
    <w:p>
      <w:r>
        <w:t>Indeed, none of them had dared to stand out to face that West Palace Protector.</w:t>
      </w:r>
    </w:p>
    <w:p>
      <w:r>
        <w:t>“Earlier, if it wasn’t for me activating my crystal giant, I fear that all the seniors present would have been killed by that Infant Soul Sect’s Protector.”</w:t>
      </w:r>
    </w:p>
    <w:p>
      <w:r>
        <w:t>“It is one thing for all you seniors here to not say a word of thanks to me, but you actually wanted to demand for us to share a portion of what we obtained in the remnants with you.”</w:t>
      </w:r>
    </w:p>
    <w:p>
      <w:r>
        <w:t>“If I understand things correctly, everyone here, the renowned and powerful seniors, are planning to disregard righteousness and kick your benefactor in the teeth for the sake of riches, right?” Chu Feng looked to the crowd with a mocking gaze.</w:t>
      </w:r>
    </w:p>
    <w:p>
      <w:r>
        <w:t>At that moment, not only was the crowd lowering their heads, their complexions had also turned even redder.</w:t>
      </w:r>
    </w:p>
    <w:p>
      <w:r>
        <w:t>The reason for that was because what Chu Feng said was the truth. If it wasn’t for his crystal giant, it would have been impossible for them to leave the remnants alive.</w:t>
      </w:r>
    </w:p>
    <w:p>
      <w:r>
        <w:t>Reasonably, they should not demand the treasures that Chu Feng obtained in the remnants.</w:t>
      </w:r>
    </w:p>
    <w:p>
      <w:r>
        <w:t>Actually, even if Chu Feng didn’t mention it, they, more or less, already felt ashamed too.</w:t>
      </w:r>
    </w:p>
    <w:p>
      <w:r>
        <w:t>Each and every word that Chu Feng said in his speech were like swords. Each and every one of his words drew blood. As such, they would naturally become endlessly ashamed.</w:t>
      </w:r>
    </w:p>
    <w:p>
      <w:r>
        <w:t>“Everyone, did you all notice one thing?” Right at that moment, the World Spiritist Saintess suddenly spoke. Compared to the others, she did not have the slightest trace of an ashamed expression on her face.</w:t>
      </w:r>
    </w:p>
    <w:p>
      <w:r>
        <w:t>“What thing?” The crowd asked in unison. They all wanted to break free from their awkward situation. The words spoken by the World Spiritist Saintess allowed them to shift the topic of conversation around.</w:t>
      </w:r>
    </w:p>
    <w:p>
      <w:r>
        <w:t>“The crystal giant Chu Feng unleashed earlier greatly resembled the four from before. If my guess is correct, that True Immortal-level crystal giant was formed through the fusion of the four peak Martial Ancestor-level crystal giants,” The World Spiritist Saintess said with a strange smile.</w:t>
      </w:r>
    </w:p>
    <w:p>
      <w:r>
        <w:t>“And what about it?” A Snake Mark Immortal-cloak World Spiritist asked in a disapproving manner.</w:t>
      </w:r>
    </w:p>
    <w:p>
      <w:r>
        <w:t>“This means that Chu Feng and his friends currently do not possess any crystal giants.”</w:t>
      </w:r>
    </w:p>
    <w:p>
      <w:r>
        <w:t>“If we want to do anything to them, they will not be able to resist in the slightest. Thus, there is simply no need to bother with superfluous words with them. Just deal with them directly,” The World Spiritist Saintess turned her gloomy and cold gaze to Chu Feng, Wang Qiang and Zhao Hong.</w:t>
      </w:r>
    </w:p>
    <w:p>
      <w:r>
        <w:t>“You dare?!!!” Zhao Hong shouted furiously.</w:t>
      </w:r>
    </w:p>
    <w:p>
      <w:r>
        <w:t>“Why wouldn’t I? Are you implying that we would be scared of three children?” The World Spiritist Saintess said with a cold and sinister smile.</w:t>
      </w:r>
    </w:p>
    <w:p>
      <w:r>
        <w:t>“World Spiritist Saintess, if it wasn’t for little friend Chu Feng earlier, we would all have been killed. You, what is this that you’re planning to do here?” Grandmaster Prophet said. His tone seemed to be trying to reason with the crowd.</w:t>
      </w:r>
    </w:p>
    <w:p>
      <w:r>
        <w:t>“World Spiritist Saintess, if you plan to bring harm upon little friend Chu Feng, I, Duan Chunchang, will be the first to refuse,” As Elder Duan Chunchang spoke those words, he unleashed his peak Martial Ancestor-level oppressive might. He had revealed his sincerity to protect Chu Feng.</w:t>
      </w:r>
    </w:p>
    <w:p>
      <w:r>
        <w:t>“World Spiritist Saintess, if you are to do something like that, you will truly be kicking your benefactor in the teeth,” Following that, many other experts expressed their disapproval of the World Spiritist Saintess’s proposal.</w:t>
      </w:r>
    </w:p>
    <w:p>
      <w:r>
        <w:t>“Everyone, I believe there is no need for me to mention to you what sort of character Grandmaster Kai Hong is.”</w:t>
      </w:r>
    </w:p>
    <w:p>
      <w:r>
        <w:t>“The remnants left behind by Grandmaster Kai Hong are one of our Hundred Refinements Ordinary Realm’s most precious riches.”</w:t>
      </w:r>
    </w:p>
    <w:p>
      <w:r>
        <w:t>“Could it be that you’re all truly willing to hand all the treasures Grandmaster Kai Hong left behind to three mere brats?”</w:t>
      </w:r>
    </w:p>
    <w:p>
      <w:r>
        <w:t>“Not mentioning whether or not these three brats will be able to properly utilize the treasures left behind by Grandmaster Kai Hong, the three of them simply do not possess the strength to safeguard Grandmaster Kai Hong’s treasures.”</w:t>
      </w:r>
    </w:p>
    <w:p>
      <w:r>
        <w:t>“Rather than having the treasures snatched from them later on by the Infant Soul Sect, it’s better that we help them keep those treasures safe today,” The World Spiritist Saintess said.</w:t>
      </w:r>
    </w:p>
    <w:p>
      <w:r>
        <w:t>Once the World Spiritist Saintess said those words, the expressions of the crowd all changed. Not mentioning those that were against Chu Feng earlier, even those that had spoken to support Chu Feng revealed complicated expressions.</w:t>
      </w:r>
    </w:p>
    <w:p>
      <w:r>
        <w:t>While they might not wish to bring harm upon Chu Feng because they felt ashamed… they also did not wish to have Chu Feng, Wang Qiang and Zhao Hong hog all of Grandmaster Kai Hong’s treasures.</w:t>
      </w:r>
    </w:p>
    <w:p>
      <w:r>
        <w:t>“Amazing. To actually be able to provide an excuse for oneself to snatch another’s treasure, I truly must admire how thick-skinned you are,” Chu Feng mocked.</w:t>
      </w:r>
    </w:p>
    <w:p>
      <w:r>
        <w:t>“Little friend Chu Feng, although you possess conflict with the World Spiritist Saintess, what she said is not without reason.”</w:t>
      </w:r>
    </w:p>
    <w:p>
      <w:r>
        <w:t>“The three of you are still very young, and your strengths are also insufficient. It is indeed not safe for Grandmaster Kai Hong’s treasures to be left with you all.”</w:t>
      </w:r>
    </w:p>
    <w:p>
      <w:r>
        <w:t>“How about this: we will help you keep them safe for the time being. When you all obtain sufficient strength in the future, we will return the treasures to you,” That Kong Heavenly Clan’s peak Martial Ancestor spoke again.</w:t>
      </w:r>
    </w:p>
    <w:p>
      <w:r>
        <w:t>“Bull fucking shit! What difference is there between you all and those from the Infant Soul Sect?!” Zhao Hong cursed furiously. Her delicate and pretty face had turned deep red from anger.</w:t>
      </w:r>
    </w:p>
    <w:p>
      <w:r>
        <w:t>“T-the w-way I see it, y-you all a-are even more d-despicable than the I-Infant Soul Sect.”</w:t>
      </w:r>
    </w:p>
    <w:p>
      <w:r>
        <w:t>“A-after all, the p-people from the Infant Soul Sect a-are openly s-shameless and savage. W-whereas you are just a bunch of hypocrites who p-pretend to be r-righteous, a b-bunch that would o-only dare to bully the w-weak and a-are afraid of the strong. You a-all a-are truly despicable,” Wang Qiang mocked.</w:t>
      </w:r>
    </w:p>
    <w:p>
      <w:r>
        <w:t>“Three little friends, how could you all say that sort of thing?”</w:t>
      </w:r>
    </w:p>
    <w:p>
      <w:r>
        <w:t>“We are truly doing this for your sake. Perhaps you might not be able to understand our kind intentions now, but you will definitely understand in the future,” That Kong Heavenly Clan’s peak Martial Ancestor said.</w:t>
      </w:r>
    </w:p>
    <w:p>
      <w:r>
        <w:t>As he spoke, he unleashed his peak Martial Ancestor’s oppressive might and sealed off the path of retreat for Chu Feng, Wang Qiang and Zhao Hong.</w:t>
      </w:r>
    </w:p>
    <w:p>
      <w:r>
        <w:t>“Grandmaster Prophet, Senior Duan Chunchang, do the two of you also plan to wallow in the mire with them?” Chu Feng looked to Grandmaster Prophet and that Elder Duan Chunchang.</w:t>
      </w:r>
    </w:p>
    <w:p>
      <w:r>
        <w:t>“Eh…” Grandmaster Prophet revealed a difficult expression. In the end, he did not say anything.</w:t>
      </w:r>
    </w:p>
    <w:p>
      <w:r>
        <w:t>As for Duan Chunchang, he said with an embarrassed tone, “Little friend Chu Feng, you all are able to keep the inheritance. As for the treasures, we’re not asking for you to hand over all of them. You merely need to hand over a portion of them. As long as you are willing to hand over some, I dare to guarantee that no one will will dare to harm you.”</w:t>
      </w:r>
    </w:p>
    <w:p>
      <w:r>
        <w:t>“If I am to tell you all that we only obtained Grandmaster Kai Hong’s inheritance, and that there is simply no treasure, will you believe me?” Chu Feng asked.</w:t>
      </w:r>
    </w:p>
    <w:p>
      <w:r>
        <w:t>“Little friend Chu Feng, in that case, we could only inconvenience you by having you hand over the Cosmos Sack on your waist for us to inspect,” That Kong Heavenly Clan’s expert rushed to speak.</w:t>
      </w:r>
    </w:p>
    <w:p>
      <w:r>
        <w:t>“I understand now,” Chu Feng smiled lightly. Then, he took out the Evil God Sword from his Cosmos Sack and held it in his hand.</w:t>
      </w:r>
    </w:p>
    <w:p>
      <w:r>
        <w:t>“Chu Feng, what are you doing? Don’t tell me this is the treasure that you obtained from Grandmaster Kai Hong’s remnants,” The World Spiritist Saintess mocked.</w:t>
      </w:r>
    </w:p>
    <w:p>
      <w:r>
        <w:t>“Heh…” Chu Feng chuckled. Then, he said, “You wish to search the three of us? It will depend on whether or not you have the ability to do so first. However, I will warn you beforehand. It is still not too late to pull back right now. If you truly plan to use force, you shall have to bear the consequences of your actions.”</w:t>
      </w:r>
    </w:p>
    <w:p>
      <w:r>
        <w:t>“Little friend Chu Feng, we are very thankful for you saving us earlier.”</w:t>
      </w:r>
    </w:p>
    <w:p>
      <w:r>
        <w:t>“However, we are not three-year-old children. Don’t you think this is very dull for you to try to frighten us like this?” As that Kong Heavenly Clan’s expert spoke, he looked to the others present and said, “Everyone, little friend Chu Feng has declared a threat. Are you all scared?”</w:t>
      </w:r>
    </w:p>
    <w:p>
      <w:r>
        <w:t>“Hahahaha…” The crowd did not answer, but instead burst into ridiculing laughter. That served as the best response.</w:t>
      </w:r>
    </w:p>
    <w:p>
      <w:r>
        <w:t>At that moment, the person feeling the most complacent was none other than the World Spiritist Saintess.</w:t>
      </w:r>
    </w:p>
    <w:p>
      <w:r>
        <w:t>The way she saw it, with how things had stirred up, Chu Feng could forget about leaving safely. Even if he wasn’t killed, he would likely be taught a lesson by the crowd and become seriously injured.</w:t>
      </w:r>
    </w:p>
    <w:p>
      <w:r>
        <w:t>“Little friend Chu Feng, it seems that you are unable to scare us. Then… please excuse my offense,” That Kong Heavenly Clan’s expert narrowed his eyes. Then, his peak Martial Ancestor-level oppressive might swept forth toward Chu Feng, Wang Qiang and Zhao Hong.</w:t>
      </w:r>
    </w:p>
    <w:p>
      <w:r>
        <w:t>He did not unleash any killing intent. However, he felt that his oppressive might would be sufficient to have Chu Feng, Wang Qiang and Zhao Hong suffer a crushing defeat and seriously injure them. He was feeling resentment towards how Chu Feng had spoken to contradict him earlier. Thus, he was planning to use this opportunity to discipline the three of them.</w:t>
      </w:r>
    </w:p>
    <w:p>
      <w:r>
        <w:t>“I shall see who dares to touch him today!!!”</w:t>
      </w:r>
    </w:p>
    <w:p>
      <w:r>
        <w:t>Suddenly, right at that moment, a voice filled with imposing might exploded in the sky.</w:t>
      </w:r>
    </w:p>
    <w:p>
      <w:r>
        <w:t>At the same time, an overwhelming aura descended from the sky and covered the crowd. That aura was simply too powerful. Even though there were many peak Martial Ancestors among the crowd, they were unable to withstand that aura.</w:t>
      </w:r>
    </w:p>
    <w:p>
      <w:r>
        <w:t>Please support the translation through my patreon if you are able to.</w:t>
      </w:r>
    </w:p>
    <w:p>
      <w:r>
        <w:t>There will be early access to future chapters :).</w:t>
      </w:r>
    </w:p>
    <w:p>
      <w:r>
        <w:br w:type="page"/>
      </w:r>
    </w:p>
    <w:p>
      <w:pPr>
        <w:pStyle w:val="29"/>
      </w:pPr>
      <w:r>
        <w:t xml:space="preserve"> Chapter 2358 - The Most Dangerous Individual</w:t>
      </w:r>
    </w:p>
    <w:p>
      <w:r>
        <w:t xml:space="preserve"> Chapter 2358 - The Most Dangerous Individual</w:t>
      </w:r>
    </w:p>
    <w:p>
      <w:r>
        <w:t>The surging oppressive might sealed off heaven and earth.</w:t>
      </w:r>
    </w:p>
    <w:p>
      <w:r>
        <w:t>With imposing power, a figure soon appeared from the sky. That person descended before Chu Feng, Wang Qiang and Zhao Hong.</w:t>
      </w:r>
    </w:p>
    <w:p>
      <w:r>
        <w:t>That person was an old monk.</w:t>
      </w:r>
    </w:p>
    <w:p>
      <w:r>
        <w:t>That old monk was very thin. His clothes were very worn. The patches to mend the holes in his clothes made it seem like they were the clothes of a beggar.</w:t>
      </w:r>
    </w:p>
    <w:p>
      <w:r>
        <w:t>However, when that old monk appeared, not a single person dared to despise him.</w:t>
      </w:r>
    </w:p>
    <w:p>
      <w:r>
        <w:t>This was especially true for those people that had deliberately made things difficult for Chu Feng earlier. At that moment, they were all frowning and shivering in fear.</w:t>
      </w:r>
    </w:p>
    <w:p>
      <w:r>
        <w:t>The reason for that was because everyone present was able to guess that the old monk was the owner of that powerful oppressive might, that the old monk was not only a True Immortal, but also an extraordinary True Immortal.</w:t>
      </w:r>
    </w:p>
    <w:p>
      <w:r>
        <w:t>“Senior, it’s you?” Chu Feng was immediately overjoyed upon seeing that old monk. The reason for that was because he knew that old monk.</w:t>
      </w:r>
    </w:p>
    <w:p>
      <w:r>
        <w:t>That old monk was precisely the same old monk Chu Feng encountered in the Darknight Ghost Forest. Speaking of it, Chu Feng possessed a slight relationship with that old monk.</w:t>
      </w:r>
    </w:p>
    <w:p>
      <w:r>
        <w:t>“Little friend Chu Feng, rest assured. With me here, no one will dare to harm you in the slightest. In fact, no one will be able to harm you in the slightest,” The old monk turned around and smiled lightly at Chu Feng. His attitude was very amiable.</w:t>
      </w:r>
    </w:p>
    <w:p>
      <w:r>
        <w:t>Upon seeing that scene, the World Spiritist Saintess, the Kong Heavenly Clan’s peak Martial Ancestor and the others shouted ‘Oh no!’ in their hearts. They started to feel that they were on the verge of death.</w:t>
      </w:r>
    </w:p>
    <w:p>
      <w:r>
        <w:t>After all, judging from the way things were, Chu Feng most definitely possessed an extraordinary relationship with that old monk.</w:t>
      </w:r>
    </w:p>
    <w:p>
      <w:r>
        <w:t>“Senior, please don’t misunderstand. We never planned to do anything to little friend Chu Feng. We merely…”</w:t>
      </w:r>
    </w:p>
    <w:p>
      <w:r>
        <w:t>Sensing that the situation was bad, that Kong Heavenly Clan’s peak Martial Ancestor who acted to attack Chu Feng earlier hurriedly tried to explain.</w:t>
      </w:r>
    </w:p>
    <w:p>
      <w:r>
        <w:t>He had a very attentive expression on his face. He was trying to provide an excuse so as to not be punished by the old monk.</w:t>
      </w:r>
    </w:p>
    <w:p>
      <w:r>
        <w:t>However, before he could finish saying his excuses, the old monk’s gaze suddenly changed. Then, a strange light flickered.</w:t>
      </w:r>
    </w:p>
    <w:p>
      <w:r>
        <w:t>“Puu~~~”</w:t>
      </w:r>
    </w:p>
    <w:p>
      <w:r>
        <w:t>The very next moment, that Kong Heavenly Clan’s peak Martial Ancestor vomited out a mouthful of blood. Then, he fell to his knees powerlessly.</w:t>
      </w:r>
    </w:p>
    <w:p>
      <w:r>
        <w:t>He started to shiver and was unable to utter a word. His appearance was akin to that of a dying individual. He became so weak that it was strange.</w:t>
      </w:r>
    </w:p>
    <w:p>
      <w:r>
        <w:t>Upon seeing what had happened to the Kong Heavenly Clan’s peak Martial Ancestor, the World Spiritist Saintess and the others grew even more frightened.</w:t>
      </w:r>
    </w:p>
    <w:p>
      <w:r>
        <w:t>“This man’s cultivation is still present. However, for the rest of his life, he will only be able to stay at peak Martial Ancestor. No longer will he have the opportunity to reach the True Immortal realm.”</w:t>
      </w:r>
    </w:p>
    <w:p>
      <w:r>
        <w:t>“What?!”</w:t>
      </w:r>
    </w:p>
    <w:p>
      <w:r>
        <w:t>The crowd were once again frightened upon hearing those words. To be able to seal off a person’s future prospects with a single attack, that sort of strength was truly frightening.</w:t>
      </w:r>
    </w:p>
    <w:p>
      <w:r>
        <w:t>The crowd were all scared that they would end up suffering the same fate as that peak Martial Ancestor.</w:t>
      </w:r>
    </w:p>
    <w:p>
      <w:r>
        <w:t>“That is his punishment for attacking little friend Chu Feng.”</w:t>
      </w:r>
    </w:p>
    <w:p>
      <w:r>
        <w:t>“However, I dare to guarantee that if anyone dares to attack little friend Chu Feng again in the future, then their punishment will most definitely not be as light. I will personally make sure that those individuals will suffer a fate worse than death, and live lives inferior to those of pigs and dogs.”</w:t>
      </w:r>
    </w:p>
    <w:p>
      <w:r>
        <w:t>The old monk said those words so very indifferently. There was not the slightest trace of anger in his tone. However, his words possessed unimaginable impact as they entered the crowd’s ears.</w:t>
      </w:r>
    </w:p>
    <w:p>
      <w:r>
        <w:t>Everyone knew that he was not joking around. The reason for that was because he truly possessed the strength to do so.</w:t>
      </w:r>
    </w:p>
    <w:p>
      <w:r>
        <w:t>“Three little friends, farewell.”</w:t>
      </w:r>
    </w:p>
    <w:p>
      <w:r>
        <w:t>After he finished saying those words, the old monk turned around and smiled profoundly at Chu Feng, Wang Qiang and Zhao Hong. Then, his body shifted slightly, and he disappeared into thin air.</w:t>
      </w:r>
    </w:p>
    <w:p>
      <w:r>
        <w:t>After that old monk disappeared, his enormous oppressive might that was stifling the crowd also disappeared.</w:t>
      </w:r>
    </w:p>
    <w:p>
      <w:r>
        <w:t>After the old monk left, that region grew calm again.</w:t>
      </w:r>
    </w:p>
    <w:p>
      <w:r>
        <w:t>However, no one was certain as to whether or not that old monk had truly left. Thus, at that moment, the crowd were all standing there in a stunned manner. They were at a complete loss as for what to do. Their hearts were still restless.</w:t>
      </w:r>
    </w:p>
    <w:p>
      <w:r>
        <w:t>“Little friend Chu Feng, we truly did not have any ill intentions earlier. Please do not take offense.”</w:t>
      </w:r>
    </w:p>
    <w:p>
      <w:r>
        <w:t>After some time passed, the crowd managed to ease their tension and began to apologize to Chu Feng. At that moment, their attitude toward Chu Feng had changed completely.</w:t>
      </w:r>
    </w:p>
    <w:p>
      <w:r>
        <w:t>The reason for that was because they came to know that Chu Feng truly possessed a True Immortal-level expert protecting him. Furthermore, this True Immortal-level expert was no ordinary True Immortal. He was so powerful that the crowd were all terrified of him.</w:t>
      </w:r>
    </w:p>
    <w:p>
      <w:r>
        <w:t>Chu Feng ignored the crowd’s apologies and instead asked with a beaming smile, “Seniors, are you all going to continue to prevent us from leaving?”</w:t>
      </w:r>
    </w:p>
    <w:p>
      <w:r>
        <w:t>At that moment, the crowd all smiled wryly. They were feeling very awkward.</w:t>
      </w:r>
    </w:p>
    <w:p>
      <w:r>
        <w:t>They all knew that Chu Feng was making cutting remarks at them. However, even though they knew that was the case, they did not dare to show the slightest trace of displeasure.</w:t>
      </w:r>
    </w:p>
    <w:p>
      <w:r>
        <w:t>“In that case, farewell.”</w:t>
      </w:r>
    </w:p>
    <w:p>
      <w:r>
        <w:t>Chu Feng clasped his fist at the crowd. Even though it was an act of etiquette, it was filled with mockery. This caused the so-called experts present to feel even more ashamed. One by one, they lowered their heads.</w:t>
      </w:r>
    </w:p>
    <w:p>
      <w:r>
        <w:t>“Humph,” Seeing the shamed expressions of the crowd, the corners of Chu Feng’s mouth lifted into a cold grin.</w:t>
      </w:r>
    </w:p>
    <w:p>
      <w:r>
        <w:t>With what had happened here today, Chu Feng had managed to see through these people. This bunch, including that Grandmaster Prophet and Elder Duan Chunchang, were truly a bunch of hypocrites. In short, not a single person from the group present here today was straightforward and upright.</w:t>
      </w:r>
    </w:p>
    <w:p>
      <w:r>
        <w:t>After mocking the crowd, Chu Feng’s body suddenly shifted. Then, he soared into the sky. Together with Wang Qiang and Zhao Hong, the three of them flew towards the distant sky.</w:t>
      </w:r>
    </w:p>
    <w:p>
      <w:r>
        <w:t>Although Chu Feng, Wang Qiang and Zhao Hong had left, the remaining crowd did not leave after a long time. The reason for that was because they still possessed lingering fear, and were at a loss as for what to do.</w:t>
      </w:r>
    </w:p>
    <w:p>
      <w:r>
        <w:t>However, they were certain of one thing. Their conduct and deeds towards Chu Feng today seemed to have left them quite a large grievance.</w:t>
      </w:r>
    </w:p>
    <w:p>
      <w:r>
        <w:t>“Everyone, I believe you are all feeling very unreconciled right now. However, I urge you all that it is best to not make little friend Chu Feng your enemy.”</w:t>
      </w:r>
    </w:p>
    <w:p>
      <w:r>
        <w:t>“The strength of that individual earlier most likely surpasses your imaginations. Not to mention you all, likely even the powers behind you would not be able to afford to offend that individual,” Grandmaster Prophet said.</w:t>
      </w:r>
    </w:p>
    <w:p>
      <w:r>
        <w:t>Once Grandmaster Prophet’s words were said, the crowd’s hearts shook.</w:t>
      </w:r>
    </w:p>
    <w:p>
      <w:r>
        <w:t>What sort of individuals were the people present? The four tier one powers were all present. As such, what Grandmaster Prophet meant was that that old monk was an existence that not even the four tier one powers could afford to offend. His evaluation was truly high, truly frightening.</w:t>
      </w:r>
    </w:p>
    <w:p>
      <w:r>
        <w:t>Curious, Elder Duan Chunchang asked, “Grandmaster, exactly what is the cultivation of that individual?”</w:t>
      </w:r>
    </w:p>
    <w:p>
      <w:r>
        <w:t>“I possess the same cultivation as you. When you are unable to see through his cultivation, how could I?”</w:t>
      </w:r>
    </w:p>
    <w:p>
      <w:r>
        <w:t>“Merely, I had a premonition earlier. Although that premonition was very vague, that premonition told me that that individual is a very dangerous character,” Grandmaster Prophet said.</w:t>
      </w:r>
    </w:p>
    <w:p>
      <w:r>
        <w:t>“How dangerous?” The crowd asked in unison.</w:t>
      </w:r>
    </w:p>
    <w:p>
      <w:r>
        <w:t>“More dangerous than anyone I’ve encountered in the Hundred Refinements Ordinary Realm,” Grandmaster Prophet said.</w:t>
      </w:r>
    </w:p>
    <w:p>
      <w:r>
        <w:t>“Sssss~~~” Hearing those words, the crowd sucked in a mouthful of cold air.</w:t>
      </w:r>
    </w:p>
    <w:p>
      <w:r>
        <w:t>What sort of character was Grandmaster Prophet? In terms of cultivation, although his cultivation was powerful, he was still only a peak Martial Ancestor. When compared to those True Immortal-level experts, Grandmaster Prophet could not be considered to be worth much.</w:t>
      </w:r>
    </w:p>
    <w:p>
      <w:r>
        <w:t>However, Grandmaster Prophet held an unrivalled status. Thus, practically all of the strongest experts in the Hundred Refinements Ordinary Realm would have to give him face. As such, Grandmaster Prophet had met the majority of those experts too.</w:t>
      </w:r>
    </w:p>
    <w:p>
      <w:r>
        <w:t>Thus, the evaluation Grandmaster Prophet gave that monk was truly high.</w:t>
      </w:r>
    </w:p>
    <w:p>
      <w:r>
        <w:t>Grandmaster Prophet’s evaluation came like the ring of a bell to the crowd. That said, the one that was feeling most depressed right now was none other than the World Spiritist Saintess.</w:t>
      </w:r>
    </w:p>
    <w:p>
      <w:r>
        <w:t>She knew very well that the others present did not have a deep grievance with Chu Feng. As long as they tried to reconcile with him, they would definitely be able to eventually do so.</w:t>
      </w:r>
    </w:p>
    <w:p>
      <w:r>
        <w:t>However, she was different; she was unable to reconcile with Chu Feng. Thus, she was feeling an enormous headache. After all, Chu Feng’s backing was simply too frightening.</w:t>
      </w:r>
    </w:p>
    <w:p>
      <w:r>
        <w:t>It was as if there was an insurmountable mountain blocking the path between her and Chu Feng. That mountain caused her to be at a complete loss as for what to do.</w:t>
      </w:r>
    </w:p>
    <w:p>
      <w:r>
        <w:t>…...</w:t>
      </w:r>
    </w:p>
    <w:p>
      <w:r>
        <w:t>At the moment when those experts were pondering how to amend their relationship with Chu Feng, Chu Feng, Wang Qiang and Zhao Hong had already left the Extremely Remote Unmarked Burial Mounds.</w:t>
      </w:r>
    </w:p>
    <w:p>
      <w:r>
        <w:t>“Chu Feng, who was that old monk? He seems to be very powerful,” Zhao Hong asked.</w:t>
      </w:r>
    </w:p>
    <w:p>
      <w:r>
        <w:t>“T-that’s right, brother. I t-truly never expected t-that you had a-actually found such a backer. No w-wonder you were so c-calm f-facing those hypocrites,” Wang Qiang had an excited expression. After all, they had nearly suffered a calamity earlier.</w:t>
      </w:r>
    </w:p>
    <w:p>
      <w:r>
        <w:t>“That senior and I only met a couple times. I do not know him very well. I am extremely surprised that he was willing to help save us.”</w:t>
      </w:r>
    </w:p>
    <w:p>
      <w:r>
        <w:t>“I feel that he will not continue to protect me forever. Thus, we cannot place our hopes on him saving us again. In the future, it is best that we rely on ourselves,” Chu Feng said.</w:t>
      </w:r>
    </w:p>
    <w:p>
      <w:r>
        <w:t>Although Chu Feng was unable to detect that old monk’s whereabouts, Chu Feng felt that the old monk had already left. He felt that what the old monk said earlier was merely meant to scare the crowd. He did not plan to protect Chu Feng forever.</w:t>
      </w:r>
    </w:p>
    <w:p>
      <w:r>
        <w:t>“It is better to rely on oneself than to rely on others. What Chu Feng says is very true,” Zhao Hong said approvingly.</w:t>
      </w:r>
    </w:p>
    <w:p>
      <w:r>
        <w:t>“The news of us obtaining Grandmaster Kai Hong’s inheritance will soon be spread. Likely, there will be a lot of people that will come to attack us. We must be extremely careful,” Chu Feng said.</w:t>
      </w:r>
    </w:p>
    <w:p>
      <w:r>
        <w:t>“But, w-we can’t c-continue to h-hide forever,” Wang Qiang said.</w:t>
      </w:r>
    </w:p>
    <w:p>
      <w:r>
        <w:t>“Of course. We must still do what we ought to do,” Chu Feng said.</w:t>
      </w:r>
    </w:p>
    <w:p>
      <w:r>
        <w:t>“Then, let’s go and find the treasures left behind by Grandmaster Kai Hong. Perhaps they might be of help to us,” Zhao Hong said.</w:t>
      </w:r>
    </w:p>
    <w:p>
      <w:r>
        <w:t>“W-which p-place first?” Wang Qiang asked.</w:t>
      </w:r>
    </w:p>
    <w:p>
      <w:r>
        <w:t>“Mine is extremely difficult. As for Chu Feng’s, it seems to be even more difficult. After all, our relationship with the Kong Heavenly Clan is not good right now.”</w:t>
      </w:r>
    </w:p>
    <w:p>
      <w:r>
        <w:t>“Thus, let’s go and obtain yours first,” Zhao Hong said to Wang Qiang.</w:t>
      </w:r>
    </w:p>
    <w:p>
      <w:r>
        <w:t>“Brother, w-what do you t-think?” Wang Qiang asked Chu Feng.</w:t>
      </w:r>
    </w:p>
    <w:p>
      <w:r>
        <w:t>“I agree with Zhao Hong,” Chu Feng said.</w:t>
      </w:r>
    </w:p>
    <w:p>
      <w:r>
        <w:t>“T-then, it’s d-decided,” Wang Qiang smiled.</w:t>
      </w:r>
    </w:p>
    <w:p>
      <w:r>
        <w:t>Then, Chu Feng, Zhao Hong and Wang Qiang began to proceed toward the Drought Demon’s Damned Pond.</w:t>
      </w:r>
    </w:p>
    <w:p>
      <w:r>
        <w:t>Although the Drought Demon’s Damned Pond was not as dangerous as the Phoenix Flame City, it still remained one of the Hundred Refinements Ordinary Realm’s forbidden areas.</w:t>
      </w:r>
    </w:p>
    <w:p>
      <w:r>
        <w:t>Please support the translation through my patreon if you are able to.</w:t>
      </w:r>
    </w:p>
    <w:p>
      <w:r>
        <w:t>There will be early access to future chapters :).</w:t>
      </w:r>
    </w:p>
    <w:p>
      <w:r>
        <w:br w:type="page"/>
      </w:r>
    </w:p>
    <w:p>
      <w:pPr>
        <w:pStyle w:val="29"/>
      </w:pPr>
      <w:r>
        <w:t xml:space="preserve"> Chapter 2359 - Razed To The Ground</w:t>
      </w:r>
    </w:p>
    <w:p>
      <w:r>
        <w:t xml:space="preserve"> Chapter 2359 - Razed To The Ground</w:t>
      </w:r>
    </w:p>
    <w:p>
      <w:r>
        <w:t>Ying Heavenly Clan. The most sacred palace. A place that could contain several millions of people.</w:t>
      </w:r>
    </w:p>
    <w:p>
      <w:r>
        <w:t>At that moment, not only were the many experts from the Ying Heavenly Clan gathered here, there were also a total of five tier two powers’ headmasters and many other experts present.</w:t>
      </w:r>
    </w:p>
    <w:p>
      <w:r>
        <w:t>Among the five tier two powers, two were among the comparatively more powerful tier two powers like the Ying Heavenly Clan.</w:t>
      </w:r>
    </w:p>
    <w:p>
      <w:r>
        <w:t>As for the remaining three tier two powers, although they were inferior to the Ying Heavenly Clan, they were only slightly weaker. Thus, their strength was also not to be looked down upon.</w:t>
      </w:r>
    </w:p>
    <w:p>
      <w:r>
        <w:t>These five tier two powers were all allies to the Ying Heavenly Clan. They were currently gathered here for a common purpose -- to assist the Ying Heavenly Clan in taking care of Chu Feng.</w:t>
      </w:r>
    </w:p>
    <w:p>
      <w:r>
        <w:t>At that moment, they had unanimously reached an agreement and entered a coalition.</w:t>
      </w:r>
    </w:p>
    <w:p>
      <w:r>
        <w:t>Thus, at that moment, all of the Ying Heavenly Clan’s clansmen, including the Ying Heavenly Clan’s Clan Chief, were feeling very complacent.</w:t>
      </w:r>
    </w:p>
    <w:p>
      <w:r>
        <w:t>The reason for that was because they had not invited their allies over for the sake of taking care of Chu Feng. Most importantly, they had invited their allies over to take care of the Sunset Cloud Valley and the Three Stars Hall, who had declared their support for Chu Feng.</w:t>
      </w:r>
    </w:p>
    <w:p>
      <w:r>
        <w:t>To the people of the Ying Heavenly Clan, they believed that regardless of how powerful the Sunset Cloud Valley and the Three Stars Hall might be, they would undoubtedly be defeated by their current alliance.</w:t>
      </w:r>
    </w:p>
    <w:p>
      <w:r>
        <w:t>Thus, at that moment, the Ying Heavenly Clan was going to prove to the entire Hundred Refinements Ordinary Realm that no one, not even the Sunset Cloud Valley and the Three Stars Hall, would be able to protect someone that their Ying Heavenly Clan wanted to take care of.</w:t>
      </w:r>
    </w:p>
    <w:p>
      <w:r>
        <w:t>“Lord Clan Chief, this subordinate has an urgent report!!!” Right at that moment, a Ying Heavenly Clan’s elder hurriedly rushed in.</w:t>
      </w:r>
    </w:p>
    <w:p>
      <w:r>
        <w:t>“How could you act this flustered before our honored guests?!” Seeing that elder’s flustered expression, the Ying Heavenly Clan’s Clan Chief was annoyed.</w:t>
      </w:r>
    </w:p>
    <w:p>
      <w:r>
        <w:t>“Lord Clan Chief, the people we dispatched to the Extremely Remote Unmarked Burial Mounds have returned.”</w:t>
      </w:r>
    </w:p>
    <w:p>
      <w:r>
        <w:t>“According to our reliable sources, both groups dispatched by our Ying Heavenly Clan encountered Chu Feng,” That elder said.</w:t>
      </w:r>
    </w:p>
    <w:p>
      <w:r>
        <w:t>“Encountered Chu Feng? Then, did they manage to capture him alive?” Upon hearing the name Chu Feng, the Ying Heavenly Clan’s Clan Chief immediately stood up from his seat. The expressions of the others present also changed. They all turned their gazes to that elder.</w:t>
      </w:r>
    </w:p>
    <w:p>
      <w:r>
        <w:t>“No,” That elder shook his head.</w:t>
      </w:r>
    </w:p>
    <w:p>
      <w:r>
        <w:t>“No?!”</w:t>
      </w:r>
    </w:p>
    <w:p>
      <w:r>
        <w:t>“There were so many people. Yet, they were unable to even capture a person from the younger generation? Trash! Utterly useless trash!”</w:t>
      </w:r>
    </w:p>
    <w:p>
      <w:r>
        <w:t>“Where are they?! Call them over! I shall personally reprimand them! They have truly disgraced our Ying Heavenly Clan!” Sure enough, upon hearing the report, the Ying Heavenly Clan’s Clan Chief immediately revealed a furious expression.</w:t>
      </w:r>
    </w:p>
    <w:p>
      <w:r>
        <w:t>“Lord Clan Chief, they… they have already died,” That elder said.</w:t>
      </w:r>
    </w:p>
    <w:p>
      <w:r>
        <w:t>“What? Died?” Hearing those words, the Ying Heavenly Clan’s Clan Chief and the others present were all stunned. Surprise filled their eyes.</w:t>
      </w:r>
    </w:p>
    <w:p>
      <w:r>
        <w:t>To them, the fact that the experts dispatched by the Ying Heavenly Clan had failed to capture Chu Feng was already extremely unreasonable. Yet now, how could they all be dead?</w:t>
      </w:r>
    </w:p>
    <w:p>
      <w:r>
        <w:t>“Was it the Sunset Cloud Valley and the Three Stars Hall?” The Ying Heavenly Clan’s Clan Chief asked. The way he saw it, it could only be the people from the Sunset Cloud Valley and the Three Stars Hall that would kill the people from their Ying Heavenly Clan in the Extremely Remote Unmarked Burial Mounds.</w:t>
      </w:r>
    </w:p>
    <w:p>
      <w:r>
        <w:t>“No, they were killed by Chu Feng,” The reporting elder said.</w:t>
      </w:r>
    </w:p>
    <w:p>
      <w:r>
        <w:t>“Chu Feng? They were killed by Chu Feng?!!!” At that moment, the crowd were even more astonished.</w:t>
      </w:r>
    </w:p>
    <w:p>
      <w:r>
        <w:t>“Lord Clan Chief, that Chu Feng seems to have obtained a spirit formation in the Extremely Remote Unmarked Burial Mounds. That spirit formation greatly increased his strength to a degree not to be looked down upon.”</w:t>
      </w:r>
    </w:p>
    <w:p>
      <w:r>
        <w:t>“Furthermore, according to reliable sources, the remnants in the Extremely Remote Unmarked Burial Mounds were indeed Grandmaster Kai Hong’s remnants. As for the person who managed to obtain Grandmaster Kai Hong’s inheritance, it too was Chu Feng,” That elder said.</w:t>
      </w:r>
    </w:p>
    <w:p>
      <w:r>
        <w:t>“Chu Feng actually obtained Grandmaster Kai Hong’s inheritance?!”</w:t>
      </w:r>
    </w:p>
    <w:p>
      <w:r>
        <w:t>“How could that be? Weren’t experts from the Zhou Heavenly Clan, Kong Heavenly Clan, Immortal Sword School and Buddha’s Heavenly Temple there?”</w:t>
      </w:r>
    </w:p>
    <w:p>
      <w:r>
        <w:t>“With that many experts, how could a member of the younger generation snatch away the inheritance?”</w:t>
      </w:r>
    </w:p>
    <w:p>
      <w:r>
        <w:t>At that moment, it was not only the crowd from the Ying Heavenly Clan that were unable to sit tight, even the five allied powers that the Ying Heavenly Clan had invited over were unable to sit tight. One by one, they began to whisper in each other’s ears and wag their tongues. In fact, many of the people present did not believe the reporting elder’s words to be true.</w:t>
      </w:r>
    </w:p>
    <w:p>
      <w:r>
        <w:t>“How reliable is this news?” The Ying Heavenly Clan’s Clan Chief asked.</w:t>
      </w:r>
    </w:p>
    <w:p>
      <w:r>
        <w:t>“Reliable, absolutely reliable. Reportedly, apart from Chu Feng, two other individuals obtained the inheritance with him. Those two individuals are Chu Feng’s friends. Furthermore, they are both from the younger generation as well.”</w:t>
      </w:r>
    </w:p>
    <w:p>
      <w:r>
        <w:t>“Currently, Grandmaster Kai Hong’s inheritance and all of the treasures are in their hands,” That reporting elder said.</w:t>
      </w:r>
    </w:p>
    <w:p>
      <w:r>
        <w:t>“Truly, never would I have expected that Chu Feng to obtain such unexpected success,” Upon saying those words, the Ying Heavenly Clan’s Clan Chief revealed a strange smile. Then, he burst into joyous laughter.</w:t>
      </w:r>
    </w:p>
    <w:p>
      <w:r>
        <w:t>“Brother Ying, why are you suddenly this happy?” Someone asked curiously.</w:t>
      </w:r>
    </w:p>
    <w:p>
      <w:r>
        <w:t>“That Chu Feng is someone that we planned to take care of. As long as we can capture him, Grandmaster Kai Hong’s inheritance and treasures will all be ours,” The Ying Heavenly Clan’s Clan Chief said.</w:t>
      </w:r>
    </w:p>
    <w:p>
      <w:r>
        <w:t>“While that might be the case, news of this matter has already spread. Likely, it will not only be us who want to take care of Chu Feng.”</w:t>
      </w:r>
    </w:p>
    <w:p>
      <w:r>
        <w:t>“Likely, a lot of people are already planning to take care of Chu Feng. Furthermore, those four tier one powers will most likely not let Chu Feng get away either. After all, Grandmaster Kai Hong’s inheritance and treasures are no small matter,” Someone said worriedly.</w:t>
      </w:r>
    </w:p>
    <w:p>
      <w:r>
        <w:t>“If that’s the case, wouldn’t it be even better? While we are able to suppress the Sunset Cloud Valley and the Three Stars Hall by joining hands, it remains that we will suffer some casualties should we attack them.”</w:t>
      </w:r>
    </w:p>
    <w:p>
      <w:r>
        <w:t>“However, if the four tier one powers were to act, any one of them would be able to completely crush the Sunset Cloud Valley and the Three Stars Hall,” The Ying Heavenly Clan’s Clan Chief said.</w:t>
      </w:r>
    </w:p>
    <w:p>
      <w:r>
        <w:t>“Ingenious, truly ingenious!” After hearing what the Ying Heavenly Clan’s Clan Chief said, the crowd came to a sudden realization.</w:t>
      </w:r>
    </w:p>
    <w:p>
      <w:r>
        <w:t>“The Sunset Cloud Valley and the Three Stars Hall have taken a fancy to Chu Feng’s potential and decided to protect him regardless of what price they must pay.”</w:t>
      </w:r>
    </w:p>
    <w:p>
      <w:r>
        <w:t>“Yet, that Chu Feng actually snatched away Grandmaster Kai Hong’s inheritance and treasures. Although this might appear to be that Chu Feng being skillful, it remains that he is but a member of the younger generation. Thus, what he has done is a gargantuan sin. He has provoked an enormous calamity.”</w:t>
      </w:r>
    </w:p>
    <w:p>
      <w:r>
        <w:t>“I truly wonder. Once this news spreads to the Sunset Cloud Valley and the Three Stars Hall, will they continue to protect that Chu Feng?”</w:t>
      </w:r>
    </w:p>
    <w:p>
      <w:r>
        <w:t>“I truly want to see what sort of expression they will have. Hahahaha!!!”</w:t>
      </w:r>
    </w:p>
    <w:p>
      <w:r>
        <w:t>At that moment, the Ying Heavenly Clan’s Clan Chief, the five headmasters and the many management elders all burst into loud laughter.</w:t>
      </w:r>
    </w:p>
    <w:p>
      <w:r>
        <w:t>The way they saw it, Chu Feng had provoked an enormous disaster. There would be countless individuals that would want to take care of Chu Feng. Thus, there was simply no need for them to act, as someone else would take care of Chu Feng for them. They felt like they would be able to win this battle without even fighting.</w:t>
      </w:r>
    </w:p>
    <w:p>
      <w:r>
        <w:t>However, right at the moment when the crowd were overjoyed and loudly laughing, the expression of the elder who arrived to report the news turned increasingly ugly. He seemed to want to say something, but didn’t dare to say it.</w:t>
      </w:r>
    </w:p>
    <w:p>
      <w:r>
        <w:t>However, in the end, he clenched his teeth, summoned up his courage and spoke with a trembling voice, “Lord Clan Chief, Lord Headmasters, I fear that we cannot touch Chu Feng.”</w:t>
      </w:r>
    </w:p>
    <w:p>
      <w:r>
        <w:t>“What? Ying Hang, what sort of nonsense are you spouting?!” Hearing those words, the Ying Heavenly Clan’s Clan Chief was immediately furious. As he spoke, the space around him started to tremble.</w:t>
      </w:r>
    </w:p>
    <w:p>
      <w:r>
        <w:t>“Putt~~~”</w:t>
      </w:r>
    </w:p>
    <w:p>
      <w:r>
        <w:t>Seeing this, the reporting elder immediately knelt on the ground. He said, “Lord Clan Chief, we have not only received news from the Extremely Remote Unmarked Burial Mounds today, we have also received letters from the four tier one powers.”</w:t>
      </w:r>
    </w:p>
    <w:p>
      <w:r>
        <w:t>“Letters from the four tier one powers?” At that moment, the crowd were surprised once again.</w:t>
      </w:r>
    </w:p>
    <w:p>
      <w:r>
        <w:t>“In fact, it is not only letters from the four tier one powers.”</w:t>
      </w:r>
    </w:p>
    <w:p>
      <w:r>
        <w:t>“We have also received letters from some of the old monsters that have not bothered with the Hundred Refinements Ordinary Realm’s worldly affairs for a very long time,” As that reporting elder said those words, he was sweating profusely. As he spoke, he took out many letters from his sleeve.</w:t>
      </w:r>
    </w:p>
    <w:p>
      <w:r>
        <w:t>Merely from the outer appearance of the letters, one could tell that those letters were from different sources. Most importantly, four among the pile of letters were indeed from the four tier one powers.</w:t>
      </w:r>
    </w:p>
    <w:p>
      <w:r>
        <w:t>Apart from the four tier one powers, the other letters also contained the names or marks of their senders. It was as that elder had said, the senders of those letters were all extraordinary people. It was true that they were all renowned old monsters of the Hundred Refinements Ordinary Realm.</w:t>
      </w:r>
    </w:p>
    <w:p>
      <w:r>
        <w:t>Even without mentioning the four tier one powers, merely those old monsters were all individuals that the Ying Heavenly Clan could not afford to offend.</w:t>
      </w:r>
    </w:p>
    <w:p>
      <w:r>
        <w:t>“We generally have very little contact with those people. Why would they suddenly send letters to us?” The Ying Heavenly Clan’s Clan Chief started to frown. He felt that with how strange things were today, it most likely wouldn’t amount to something good.</w:t>
      </w:r>
    </w:p>
    <w:p>
      <w:r>
        <w:t>“The contents of the letters are roughly the same. Merely, what they state is something that this subordinate does not dare say,” that reporting elder said as he wiped away his sweat repeatedly.</w:t>
      </w:r>
    </w:p>
    <w:p>
      <w:r>
        <w:t>“What are the contents. Speak frankly,” The Ying Heavenly Clan’s Clan Chief urged.</w:t>
      </w:r>
    </w:p>
    <w:p>
      <w:r>
        <w:t>“That’s right, tell us immediately,” The five tier two powers’ headmasters also started to urge that elder. They all wanted to know what the four tier one powers and those old monsters wanted.</w:t>
      </w:r>
    </w:p>
    <w:p>
      <w:r>
        <w:t>“They have declared that we are not to touch Chu Feng again.”</w:t>
      </w:r>
    </w:p>
    <w:p>
      <w:r>
        <w:t>“If we insist on becoming Chu Feng’s enemy, they will raze our Ying Heavenly Clan to the ground,” The reporting elder said.</w:t>
      </w:r>
    </w:p>
    <w:p>
      <w:r>
        <w:t>“What?!!!” Hearing those words, not to mention the Ying Heavenly Clan’s Clan Chief, even the others present were all stunned. Some among them were so startled by the news that they fell onto their butts.</w:t>
      </w:r>
    </w:p>
    <w:p>
      <w:r>
        <w:t>Please support the translation through my patreon if you are able to.</w:t>
      </w:r>
    </w:p>
    <w:p>
      <w:r>
        <w:t>There will be early access to future chapters :).</w:t>
      </w:r>
    </w:p>
    <w:p>
      <w:r>
        <w:br w:type="page"/>
      </w:r>
    </w:p>
    <w:p>
      <w:pPr>
        <w:pStyle w:val="29"/>
      </w:pPr>
      <w:r>
        <w:t xml:space="preserve"> Chapter 2360 - Becoming Famous</w:t>
      </w:r>
    </w:p>
    <w:p>
      <w:r>
        <w:t xml:space="preserve"> Chapter 2360 - Becoming Famous</w:t>
      </w:r>
    </w:p>
    <w:p>
      <w:r>
        <w:t>The remnant in the Extremely Remote Unmarked Burial Mounds was Grandmaster Kai Hong’s remnant.</w:t>
      </w:r>
    </w:p>
    <w:p>
      <w:r>
        <w:t>Chu Feng, Wang Qiang and Zhao Hong had become the people who had obtained the inheritance of Grandmaster Kai Hong.</w:t>
      </w:r>
    </w:p>
    <w:p>
      <w:r>
        <w:t>Not long after news of this matter spread, the four tier one powers, leading various other powers with them, all made announcements that they would protect Chu Feng. Should anyone dare to touch Chu Feng, it would mean that they would be making an enemy out of them.</w:t>
      </w:r>
    </w:p>
    <w:p>
      <w:r>
        <w:t>When news of those two grand events spread, it immediately caused the Hundred Refinements Ordinary Realm to burst into an uproar.</w:t>
      </w:r>
    </w:p>
    <w:p>
      <w:r>
        <w:t>If the previous Chu Feng was only slightly renowned, then the current Chu Feng was, without a doubt, one of the most famous individuals in the Hundred Refinements Ordinary Realm.</w:t>
      </w:r>
    </w:p>
    <w:p>
      <w:r>
        <w:t>After all, Chu Feng had currently obtained a new title. He had become the successor of Grandmaster Kai Hong.</w:t>
      </w:r>
    </w:p>
    <w:p>
      <w:r>
        <w:t>Many people felt that Chu Feng might be the existence that would surpass Young Master Li Ming, that he would be the most dazzling genius in the Hundred Refinements Ordinary Realm.</w:t>
      </w:r>
    </w:p>
    <w:p>
      <w:r>
        <w:t>In fact, it was not only Chu Feng, as Wang Qiang and Zhao Hong had also caught the attention of the crowd. The crowd felt that the two of them were no small matter, and that they must possess enormous backgrounds too.</w:t>
      </w:r>
    </w:p>
    <w:p>
      <w:r>
        <w:t>In fact, many people began to investigate the identities of Wang Qiang and Zhao Hong.</w:t>
      </w:r>
    </w:p>
    <w:p>
      <w:r>
        <w:t>That being said, at the moment when the people of the Hundred Refinements Ordinary Realm were wildly discussing this matter, the main characters of the discussion, Chu Feng, Wang Qiang and Zhao Hong, simply did not know about what was happening.</w:t>
      </w:r>
    </w:p>
    <w:p>
      <w:r>
        <w:t>The three of them had proceeded for the Drought Demon’s Damned Pond after departing from the Extremely Remote Unmarked Burial Mounds that day.</w:t>
      </w:r>
    </w:p>
    <w:p>
      <w:r>
        <w:t>The Drought Demon’s Damned Pond was a forbidden area. Due to the special characteristic of that place, it was desolate and devoid of human activity. In fact, it could even be said that very few living things could be seen there.</w:t>
      </w:r>
    </w:p>
    <w:p>
      <w:r>
        <w:t>In fact, it was not only the Drought Demon’s Damned Pond that was devoid of life, even the area surrounding the Drought Demon’s Damned Pond possessed very few people. It was a forgotten land.</w:t>
      </w:r>
    </w:p>
    <w:p>
      <w:r>
        <w:t>If it wasn’t for the coincidence that the Hundred Refinements Stage was constructed in that region, it was likely that no one would ever go there.</w:t>
      </w:r>
    </w:p>
    <w:p>
      <w:r>
        <w:t>As a result, no one would go to spread the news in that region even if something major were to happen in the Hundred Refinements Ordinary Realm.</w:t>
      </w:r>
    </w:p>
    <w:p>
      <w:r>
        <w:t>As Chu Feng, Wang Qiang and Zhao Hong were proceeding toward the direction of the Drought Demon’s Damned Pond, they would naturally not have heard about the recent news.</w:t>
      </w:r>
    </w:p>
    <w:p>
      <w:r>
        <w:t>“Husband, husband, I suddenly recalled something.”</w:t>
      </w:r>
    </w:p>
    <w:p>
      <w:r>
        <w:t>Suddenly, an extremely gentle and pleasant-sounding voice sounded from Zhao Hong’s mouth.</w:t>
      </w:r>
    </w:p>
    <w:p>
      <w:r>
        <w:t>Once that voice was heard, Chu Feng’s expression immediately changed. Then, he turned his gaze to Zhao Hong.</w:t>
      </w:r>
    </w:p>
    <w:p>
      <w:r>
        <w:t>When Chu Feng saw Zhao Hong’s shy appearance, he revealed a sympathetic smile. Then, he turned his sympathetic gaze to Wang Qiang.</w:t>
      </w:r>
    </w:p>
    <w:p>
      <w:r>
        <w:t>Sure enough, Wang Qiang’s complexion had turned blue. He was sweating cold bullets from fear. Cautiously, he asked Zhao Hong, “W-wife, w-what sort of t-trick d-do you have in mind t-this time? C-can you n-not bully me?”</w:t>
      </w:r>
    </w:p>
    <w:p>
      <w:r>
        <w:t>Actually, Wang Qiang’s response was understandable. The reason for that was because Zhao Hong had abused Wang Qiang many times on their way here. The two of them had been arguing with one another repeatedly on their journey. Although Wang Qiang was a stutterer, his mouth was not to be reckoned with. Thus, Zhao Hong was truly no match for Wang Qiang in terms of quarreling.</w:t>
      </w:r>
    </w:p>
    <w:p>
      <w:r>
        <w:t>Every time Zhao Hong was unable to win against Wang Qiang in their quarrel, she would begin to use force. As for Wang Qiang, he naturally ended up suffering by her hands.</w:t>
      </w:r>
    </w:p>
    <w:p>
      <w:r>
        <w:t>However, Wang Qiang just so happened to be unable to control his mouth. He would end up refuting Zhao Hong every single time. Last time around, he was oppressed relatively miserably. As such, he had managed to learn from his previous mistakes, and would always nod silently regardless of how much Zhao Hong tried to pick a quarrel with him.</w:t>
      </w:r>
    </w:p>
    <w:p>
      <w:r>
        <w:t>Zhao Hong’s sudden gentleness was simply too strange. This deeply frightened Wang Qiang.</w:t>
      </w:r>
    </w:p>
    <w:p>
      <w:r>
        <w:t>“Of course not. I merely suddenly recalled one thing,” Zhao Hong said with a beaming smile.</w:t>
      </w:r>
    </w:p>
    <w:p>
      <w:r>
        <w:t>“Wha-what is it?” Wang Qiang asked with trembling fear.</w:t>
      </w:r>
    </w:p>
    <w:p>
      <w:r>
        <w:t>“Husband, let’s set up a Soul-linking Spirit Formation Incantation on one another!” Zhao Hong said.</w:t>
      </w:r>
    </w:p>
    <w:p>
      <w:r>
        <w:t>“W-what? S-soul-linking S-spirit Formation Incantation?”</w:t>
      </w:r>
    </w:p>
    <w:p>
      <w:r>
        <w:t>“W-why a-are w-we to suddenly s-set up a Soul-linking Spirit Formation Incantation? D-do y-you know how scary that is?!!!” Hearing what Zhao Hong said, Wang Qiang immediately opened his mouth wide.</w:t>
      </w:r>
    </w:p>
    <w:p>
      <w:r>
        <w:t>Even Chu Feng started to frown, and his heart started to tighten.</w:t>
      </w:r>
    </w:p>
    <w:p>
      <w:r>
        <w:t>What was a Soul-linking Spirit Formation Incantation? It was akin to a kind of curse created using world spirit techniques.</w:t>
      </w:r>
    </w:p>
    <w:p>
      <w:r>
        <w:t>It was a very powerful spirit formation. It was not something that ordinary people could set up, nor was it something that ordinary people knew of. It was a sort of spirit formation that only Immortal-cloak World Spiritists could set up.</w:t>
      </w:r>
    </w:p>
    <w:p>
      <w:r>
        <w:t>Furthermore, it was a sort of spirit formation that had been lost for a very long time. Likely, very few people knew of that spirit formation in the world.</w:t>
      </w:r>
    </w:p>
    <w:p>
      <w:r>
        <w:t>Even for Chu Feng, Wang Qiang and Zhao Hong, they only knew about that spirit formation from Grandmaster Kai Hong’s inheritance, because it was one of the many spirit formations from the inheritance.</w:t>
      </w:r>
    </w:p>
    <w:p>
      <w:r>
        <w:t>As for the so-called Soul-linking Spirit Formation Incantation, it required someone to make an oath. Upon making the oath, the Soul-linking Spirit Formation Incantation would go into effect and take the form of a character. That character would then attack one’s soul.</w:t>
      </w:r>
    </w:p>
    <w:p>
      <w:r>
        <w:t>If the person who had a Soul-linking Spirit Formation Incantation placed on them decided to violate their oath, the spirit formation curse would activate. In less serious cases, their souls would be shattered from the spirit formation curse and they would die. In more serious cases, they would not die, but instead go insane and live a life more miserable than death, forever tormented by that spirit formation curse.</w:t>
      </w:r>
    </w:p>
    <w:p>
      <w:r>
        <w:t>And now, Zhao Hong wanted to set up such a frightening thing on Wang Qiang. How could Chu Feng not be startled by it?</w:t>
      </w:r>
    </w:p>
    <w:p>
      <w:r>
        <w:t>“Zhao Hong, don’t fool around. That sort of thing is not to be fooled around with,” Out of consideration for the safety of Wang Qiang and Zhao Hong, Chu Feng spoke to advise against it.</w:t>
      </w:r>
    </w:p>
    <w:p>
      <w:r>
        <w:t>“Chu Feng, I bet you don’t understand. Although the Soul-linking Spirit Formation Incantation is dangerous, one will not suffer its punishments as long as one does not go against one’s oath.”</w:t>
      </w:r>
    </w:p>
    <w:p>
      <w:r>
        <w:t>“Wouldn’t this be great to constrain my husband and I? Unless…” As Zhao Hong spoke, she looked to Wang Qiang, “... unless you will be unfaithful towards me.”</w:t>
      </w:r>
    </w:p>
    <w:p>
      <w:r>
        <w:t>Wang Qiang summoned up his courage and asked, “H-how could I? G-go ahead, t-tell me what s-sort of o-oath I must make.”</w:t>
      </w:r>
    </w:p>
    <w:p>
      <w:r>
        <w:t>“It’s very simple. My demand is not high. When I am setting up the Soul-linking Spirit Formation Incantation on you, you merely need to say…”</w:t>
      </w:r>
    </w:p>
    <w:p>
      <w:r>
        <w:t>“Wife, I will love only you for eternity. My heart will never change. I will be good to you forever. Every night, I will wash your feet all the way till old age.”</w:t>
      </w:r>
    </w:p>
    <w:p>
      <w:r>
        <w:t>“If you beat me, I won’t fight back. If you scold me, I won’t answer back. I will also make delicious food for you and accompany you till the ends of the world. I will bring you to see all the beautiful sceneries in the world. If I am unable to accomplish that, I will break my hands and break my legs. I shall have no descendants. In the end, I shall be split into pieces with my head buried in cow manure, unable to reincarnate for eternity,” Zhao hong said excitedly.</w:t>
      </w:r>
    </w:p>
    <w:p>
      <w:r>
        <w:t>Hearing those words, Chu Feng started to frown. The reason for that was because he knew that Wang Qiang had wanted to escape Zhao Hong the entire time, that he simply did not like Zhao Hong at all. If Wang Qiang were to make that sort of oath, he would undoubtedly die.</w:t>
      </w:r>
    </w:p>
    <w:p>
      <w:r>
        <w:t>At that moment, Chu Feng started to sigh in his heart. He thought to himself that this Zhao Hong was truly ruthless. She actually wanted to force Wang Qiang to make such a ruthless oath. If Wang Qiang was to make that oath, his life would truly be inferior to death.</w:t>
      </w:r>
    </w:p>
    <w:p>
      <w:r>
        <w:t>When Chu Feng was already feeling that way, Wang Qiang’s expression would naturally be even uglier. However, Wang Qiang pretended to be calm and asked, “You w-want me to m-make such a r-ruthless oath. It’s n-not that I can’t do it, but can you do it ?”</w:t>
      </w:r>
    </w:p>
    <w:p>
      <w:r>
        <w:t>In response, Zhao Hong’s eyes narrowed. Then, she smiled complacently and said, “I’ll leave behind only one word, yes!!!”</w:t>
      </w:r>
    </w:p>
    <w:p>
      <w:r>
        <w:t>“Yes?” Hearing that word, Wang Qiang’s face immediately turned fiery red. Then, he looked to Zhao Hong and shouted, “Get the fuck out of here.”</w:t>
      </w:r>
    </w:p>
    <w:p>
      <w:r>
        <w:t>“You… you dare curse at me? You have truly grown tired of living,” Zhao Hong shouted at Wang Qiang. Then, she grabbed Wang Qiang, who had been planning to escape.</w:t>
      </w:r>
    </w:p>
    <w:p>
      <w:r>
        <w:t>After that, screams began to sound from Wang Qiang’s mouth nonstop.</w:t>
      </w:r>
    </w:p>
    <w:p>
      <w:r>
        <w:t>Although Zhao Hong was angry, she was not ruthless in her attacks. Thus, her beating of Wang Qiang was within his ability to endure. She did not really bring harm to him.</w:t>
      </w:r>
    </w:p>
    <w:p>
      <w:r>
        <w:t>Furthermore, even though Wang Qiang was captured by Zhao Hong, she did not force him to make that vicious oath and set up the Soul-linking Spirit Formation Incantation. From this, it could be seen that Zhao Hong’s words earlier were only meant to toy with Wang Qiang.</w:t>
      </w:r>
    </w:p>
    <w:p>
      <w:r>
        <w:t>Although his brother was being tormented, the smile on Chu Feng’s face grew wider and wider.</w:t>
      </w:r>
    </w:p>
    <w:p>
      <w:r>
        <w:t>Although the one being bullied had always been Wang Qiang, Chu Feng felt that those two buffoons were quite a match for one another after seeing their interactions throughout their journey.</w:t>
      </w:r>
    </w:p>
    <w:p>
      <w:r>
        <w:t>“Mn?”</w:t>
      </w:r>
    </w:p>
    <w:p>
      <w:r>
        <w:t>Right at the moment when Chu Feng turned his gaze downward, his gaze suddenly changed.</w:t>
      </w:r>
    </w:p>
    <w:p>
      <w:r>
        <w:t>According to the information that they’d gathered on their way here, the Drought Demon’s Damned Pond should be right ahead. That should be a place without life.</w:t>
      </w:r>
    </w:p>
    <w:p>
      <w:r>
        <w:t>However, at that moment, a large group of people had appeared ahead of them. Many among them were people of the younger generation. However, there was no lack of experts among them. In fact, many of those people ahead possessed strength superior to Chu Feng’s.</w:t>
      </w:r>
    </w:p>
    <w:p>
      <w:r>
        <w:t>Please support the translation through my patreon if you are able to.</w:t>
      </w:r>
    </w:p>
    <w:p>
      <w:r>
        <w:t>There will be early access to future chapters :).</w:t>
      </w:r>
    </w:p>
    <w:p>
      <w:r>
        <w:br w:type="page"/>
      </w:r>
    </w:p>
    <w:p>
      <w:pPr>
        <w:pStyle w:val="29"/>
      </w:pPr>
      <w:r>
        <w:t xml:space="preserve"> Chapter 2361 - Battle Power Capable Of Surmounting Four Levels Of Cultivation</w:t>
      </w:r>
    </w:p>
    <w:p>
      <w:r>
        <w:t xml:space="preserve"> Chapter 2361 - Battle Power Capable Of Surmounting Four Levels Of Cultivation</w:t>
      </w:r>
    </w:p>
    <w:p>
      <w:r>
        <w:t>“Eh. This is truly strange. Why would so many trash from many big clans be here?” Zhao Hong revealed a suspicious gaze.</w:t>
      </w:r>
    </w:p>
    <w:p>
      <w:r>
        <w:t>The reason for Zhao Hong’s reaction was because the outfits of those people from the younger generation showed that they possessed extraordinary status. Not only were there disciples from powerful tier two powers, there were also disciples from the four tier one powers among them.</w:t>
      </w:r>
    </w:p>
    <w:p>
      <w:r>
        <w:t>As for those people of the younger generation that were not wearing distinctive clothing, their cultivations were also generally pretty good. Likely, they too were people with backgrounds.</w:t>
      </w:r>
    </w:p>
    <w:p>
      <w:r>
        <w:t>“T-this bunch w-with special b-backgrounds, e-even though they generally have bad m-moral quality, i-it remains t-that they possess a special a-advantage. T-that is, t-they possess g-good backgrounds, w-which provides them w-with more re-resources than others.”</w:t>
      </w:r>
    </w:p>
    <w:p>
      <w:r>
        <w:t>“F-for t-them to be here f-for no reason or cause, t-there must be s-some sort of shenanigans,” Wang Qiang said as he narrowed his eyes while staring at that group of people.</w:t>
      </w:r>
    </w:p>
    <w:p>
      <w:r>
        <w:t>The intention behind his words was very clear. He felt that it was not an ordinary younger generation’s gathering for that bunch to be gathered In that place. It was very possible that they had come to search for something.</w:t>
      </w:r>
    </w:p>
    <w:p>
      <w:r>
        <w:t>“As for exactly what sort of shenanigan they might be conducting, wouldn’t we know if we listened?” Chu Feng said.</w:t>
      </w:r>
    </w:p>
    <w:p>
      <w:r>
        <w:t>Although the overall strength of that group of people from the younger generation was quite strong, and a few among them were stronger than Chu Feng and Wang Qiang, it remained that Chu Feng, Wang Qiang and Zhao Hong were Immortal-cloak World Spiritists.</w:t>
      </w:r>
    </w:p>
    <w:p>
      <w:r>
        <w:t>Not only were they unable to detect Chu Feng, Wang Qiang and Zhao Hong, Chu Feng and the others were able to observe their each and every action, and hear all of their conversations.</w:t>
      </w:r>
    </w:p>
    <w:p>
      <w:r>
        <w:t>“Zhao Yu, is that news reliable? If we are to enter and it turns out that there’s nothing there at all, I will take away your little life,” From among the crowd, a two-meter-tall grave and stern-looking man spoke coldly to a thin man in the group.</w:t>
      </w:r>
    </w:p>
    <w:p>
      <w:r>
        <w:t>This robust and stern-looking man was wearing the outfit of the Kong Heavenly Clan. Although that man had a youthful appearance, Chu Feng, Zhao Hong and Wang Qiang were able to tell with a single glance that he was over a hundred years old. Strictly speaking, he was no longer a person of the younger generation.</w:t>
      </w:r>
    </w:p>
    <w:p>
      <w:r>
        <w:t>That said, that man was only a bit over a hundred years old, and far from two hundred years old. Thus, it was no wonder that he would be hanging out with those other people of the younger generation. Likely, both him and those people he was with felt that he was still a member of the younger generation.</w:t>
      </w:r>
    </w:p>
    <w:p>
      <w:r>
        <w:t>One thing worthy of mentioning was that that man’s strength was not weak. Chu Feng, Wang Qiang and Zhao Hong were able to clearly sense that this man was a rank one Martial Ancestor.</w:t>
      </w:r>
    </w:p>
    <w:p>
      <w:r>
        <w:t>“Big brother Kong Cheng, how could I-I dare to deceive you? It is absolutely true. I would absolutely not dare to deceive you,” That man by the name of Zhao Yu revealed an expression of absolute humility and fear toward that rank one Martial Ancestor Kong Cheng.</w:t>
      </w:r>
    </w:p>
    <w:p>
      <w:r>
        <w:t>This could not be blamed on him. After all, this man by the name of Zhao Yu was the one with the weakest cultivation among the bunch; he was only a rank two Half Martial Ancestor.</w:t>
      </w:r>
    </w:p>
    <w:p>
      <w:r>
        <w:t>Not to mention the rank one Martial Ancestor Kong Cheng, practically anyone in the group would be able to beat him into submission.</w:t>
      </w:r>
    </w:p>
    <w:p>
      <w:r>
        <w:t>“Very well. Describe the appearances of those two women again so that we can find them.”</w:t>
      </w:r>
    </w:p>
    <w:p>
      <w:r>
        <w:t>“Remember, if you dare to deceive us, we will definitely not let you off so easily,” Kong Cheng said.</w:t>
      </w:r>
    </w:p>
    <w:p>
      <w:r>
        <w:t>“I wouldn’t dare, I definitely wouldn’t dare,” That Zhao Yu said while trembling with fear. Then, he began to describe the appearances of the two women to the crowd.</w:t>
      </w:r>
    </w:p>
    <w:p>
      <w:r>
        <w:t>It must be said that while this fellow by the name of Zhao Yu did not possess a strong level of cultivation, he was very proficient in describing someone’s appearance.</w:t>
      </w:r>
    </w:p>
    <w:p>
      <w:r>
        <w:t>His descriptions were so vivid and realistic that even just by hearing them, the crowd felt as if they could could see the appearances of the two women.</w:t>
      </w:r>
    </w:p>
    <w:p>
      <w:r>
        <w:t>“B-brother,” At that moment, astonishment filled Wang Qiang’s eyes. Unable to help himself, he looked to Chu Feng.</w:t>
      </w:r>
    </w:p>
    <w:p>
      <w:r>
        <w:t>As for Chu Feng, his gaze was much more complicated than Wang Qiang’s. He turned around and said to Zhao Hong with a very serious tone, “Zhao Hong, if I were to ask you to take care of that fellow by the name of Kong Cheng, would you be able to deal with him?”</w:t>
      </w:r>
    </w:p>
    <w:p>
      <w:r>
        <w:t>“Rest assured, I am absolutely certain that I will be able to subdue him,” Zhao Hong smiled confidently. Then, with a joking tone, she said, “Chu Feng, you couldn’t possibly have taken a fancy to those two women just by hearing their descriptions?”</w:t>
      </w:r>
    </w:p>
    <w:p>
      <w:r>
        <w:t>Chu Feng did not care about Zhao Hong’s joke. Instead, he said, “If possible, watch my back. I have some questions that I wish to ask that Zhao Yu.”</w:t>
      </w:r>
    </w:p>
    <w:p>
      <w:r>
        <w:t>After Chu Feng finished saying those words, he suddenly revealed himself, and began to fly toward that group of people. In the end, he landed before that Zhao Yu.</w:t>
      </w:r>
    </w:p>
    <w:p>
      <w:r>
        <w:t>“Who is it?!” The sudden arrival of a person that landed among them caused that group of people to be startled.</w:t>
      </w:r>
    </w:p>
    <w:p>
      <w:r>
        <w:t>After all, their current location was within the Drought Demon’s Damned Pond’s surroundings. A place like that was a place that people would not appear at all year-long. And if someone dared to visit, they would definitely not be individuals to be trifled with.</w:t>
      </w:r>
    </w:p>
    <w:p>
      <w:r>
        <w:t>Chu Feng ignored the questioning of the crowd. He directly grabbed that man by the name of Zhao Yu and asked, “Where did you see those two women?”</w:t>
      </w:r>
    </w:p>
    <w:p>
      <w:r>
        <w:t>A young man of the Kong Heavenly Clan with the cultivation of rank six Half Martial Ancestor pointed at Chu Feng’s nose and shouted, “Hey! Damned bastard, exactly who are you?! I am asking you a question here!”</w:t>
      </w:r>
    </w:p>
    <w:p>
      <w:r>
        <w:t>“Woosh, woosh~~~”</w:t>
      </w:r>
    </w:p>
    <w:p>
      <w:r>
        <w:t>However, right at that moment, two more figures descended from the sky. Like bodyguards, they stood at Chu Feng’s side.</w:t>
      </w:r>
    </w:p>
    <w:p>
      <w:r>
        <w:t>Naturally, the two of them were Wang Qiang and Zhao Hong.</w:t>
      </w:r>
    </w:p>
    <w:p>
      <w:r>
        <w:t>The crowd was still relatively fine with Wang Qiang’s appearance. Even if he possessed a cultivation that surpassed Chu Feng’s, it remained that he was only a rank six Half Martial Ancestor.</w:t>
      </w:r>
    </w:p>
    <w:p>
      <w:r>
        <w:t>However, Zhao Hong’s appearance was no small matter. After all, she was a rank one Martial Ancestor.</w:t>
      </w:r>
    </w:p>
    <w:p>
      <w:r>
        <w:t>“All of you, shut up!” Zhao Hong cast her cold gaze at the crowd. At the same time, her rank one Martial Ancestor’s oppressive might swept forth.</w:t>
      </w:r>
    </w:p>
    <w:p>
      <w:r>
        <w:t>“Huu~~~”</w:t>
      </w:r>
    </w:p>
    <w:p>
      <w:r>
        <w:t>Her powerful oppressive might was unstoppable. Other than that man by the name of Kong Cheng, the rest of the people present were all knocked flying by the oppressive might. When they landed on the ground, those with less severe cases were bleeding from their noses, whereas those with more serious cases had fainted away.</w:t>
      </w:r>
    </w:p>
    <w:p>
      <w:r>
        <w:t>Zhao Hong’s actions could be said to be extremely ruthless. She truly spared no-one. Even though she was only threatening the crowd, she still left them injured.</w:t>
      </w:r>
    </w:p>
    <w:p>
      <w:r>
        <w:t>“Martial Ancestor. S-s-she’s a Martial Ancestor?”</w:t>
      </w:r>
    </w:p>
    <w:p>
      <w:r>
        <w:t>At that moment, those people that were knocked flying all revealed frightened expressions. After all, they were all only Half Martial Ancestors. To them, the Martial Ancestor realm was an insurmountable summit.</w:t>
      </w:r>
    </w:p>
    <w:p>
      <w:r>
        <w:t>“You dare attack my people? Do you know who we are?” Kong Cheng asked coldly.</w:t>
      </w:r>
    </w:p>
    <w:p>
      <w:r>
        <w:t>“I don’t care who you are. I’m telling you to shut up so you’d best shut up. If you spout superfluous words again, I will tear your damned mouth apart,” Zhao Hong said.</w:t>
      </w:r>
    </w:p>
    <w:p>
      <w:r>
        <w:t>“Truly courting death! Did you really think that you, a mere rank one Martial Ancestor, would be able to contend against me?!” Kong Cheng revealed a furious look.</w:t>
      </w:r>
    </w:p>
    <w:p>
      <w:r>
        <w:t>“A mere Heavenly Bloodline possessor, why wouldn’t I dare to contend against you?” Zhao Hong said in a disapproving manner.</w:t>
      </w:r>
    </w:p>
    <w:p>
      <w:r>
        <w:t>“Mere Heavenly Bloodline possessor? What arrogance! I shall have you understand how powerful a Heavenly Bloodline is!!!” Kong Cheng was furious. As he spoke, he shot forth a punch directly at Zhao Hong.</w:t>
      </w:r>
    </w:p>
    <w:p>
      <w:r>
        <w:t>His punch was no small matter. The power of the punch so strong that he was simply trying to take Zhao Hong’s life.</w:t>
      </w:r>
    </w:p>
    <w:p>
      <w:r>
        <w:t>While his cultivation was only that of a rank one Martial Ancestor, he possessed a heaven-defying battle power capable of surmounting four levels of cultivation. Thus, to be exact, the strength of his punch was on par with an ordinary rank five Martial Ancestor’s attack.</w:t>
      </w:r>
    </w:p>
    <w:p>
      <w:r>
        <w:t>However, facing that punch, Zhao Hong only smiled lightly. She lightly swung her sleeves, and a strong wind immediately shot forth. Just like that, she easily blocked that punch.</w:t>
      </w:r>
    </w:p>
    <w:p>
      <w:r>
        <w:t>At that moment, not to mention the others, even that Kong Heavenly Clansman revealed a shocked expression.</w:t>
      </w:r>
    </w:p>
    <w:p>
      <w:r>
        <w:t>“You actually also possess a heaven-defying battle power capable of surmounting four levels of cultivation?”</w:t>
      </w:r>
    </w:p>
    <w:p>
      <w:r>
        <w:t>“You’re also a possessor of Heavenly Bloodline?” Kong Cheng asked in astonishment.</w:t>
      </w:r>
    </w:p>
    <w:p>
      <w:r>
        <w:t>The reason for that was because a heaven-defying battle power capable of surmounting four levels of cultivation was the symbol of Heavenly Bloodline possessors.</w:t>
      </w:r>
    </w:p>
    <w:p>
      <w:r>
        <w:t>Furthermore… only when one’s cultivation reached Martial Ancestor, and one’s Heavenly Bloodline’s Nine Divine Lightnings fused into one, would one’s battle power reach a level capable of surmounting four levels of cultivation.</w:t>
      </w:r>
    </w:p>
    <w:p>
      <w:r>
        <w:t>Before reaching the Martial Ancestor realm, they generally only possessed heaven-defying battle power capable of surmounting three levels of cultivation.</w:t>
      </w:r>
    </w:p>
    <w:p>
      <w:r>
        <w:t>At that moment, that Zhao Hong actually possessed the same heaven-defying battle power capable of surmounting four levels of cultivation. Thus, the crowd felt that the only possible explanation would be that she was also a Heavenly Bloodline possessor.</w:t>
      </w:r>
    </w:p>
    <w:p>
      <w:r>
        <w:t>However, who would’ve expected that Zhao Hong would snort disdainfully when that Kong Cheng asked whether or not she was a Heavenly Bloodline possessor.</w:t>
      </w:r>
    </w:p>
    <w:p>
      <w:r>
        <w:t>With an expression of contempt, Zhao Hong said, “Humph, Heavenly Bloodline?”</w:t>
      </w:r>
    </w:p>
    <w:p>
      <w:r>
        <w:t>“Your mother, I, do not have it, nor do I care for it either.”</w:t>
      </w:r>
    </w:p>
    <w:p>
      <w:r>
        <w:t>Please support the translation through my patreon if you are able to.</w:t>
      </w:r>
    </w:p>
    <w:p>
      <w:r>
        <w:t>There will be early access to future chapters :).</w:t>
      </w:r>
    </w:p>
    <w:p>
      <w:r>
        <w:br w:type="page"/>
      </w:r>
    </w:p>
    <w:p>
      <w:pPr>
        <w:pStyle w:val="29"/>
      </w:pPr>
      <w:r>
        <w:t xml:space="preserve"> Chapter 2362 - Zhao Hong Revealing Her Might</w:t>
      </w:r>
    </w:p>
    <w:p>
      <w:r>
        <w:t xml:space="preserve"> Chapter 2362 - Zhao Hong Revealing Her Might</w:t>
      </w:r>
    </w:p>
    <w:p>
      <w:r>
        <w:t>“What arrogance. I will have you die here.”</w:t>
      </w:r>
    </w:p>
    <w:p>
      <w:r>
        <w:t>Zhao Hong’s insult toward Heavenly Bloodlines once again angered that Kong Cheng.</w:t>
      </w:r>
    </w:p>
    <w:p>
      <w:r>
        <w:t>With a furious shout from Kong Cheng, surging lightning began to emit from his body. The nine colored lightnings began to interweave with one another, forming a dazzling armor of lightning on his body. At the same time, the lightning began to sprout a pair of wings on his back.</w:t>
      </w:r>
    </w:p>
    <w:p>
      <w:r>
        <w:t>The Thunder Armor and Thunder Wings were the symbol of Heavenly Bloodline possessors. Once the two of them were unleashed, one’s cultivation would instantly increase by two levels.</w:t>
      </w:r>
    </w:p>
    <w:p>
      <w:r>
        <w:t>At that moment, that Kong Cheng’s aura was no longer that of a rank one Martial Ancestor. Instead, it was that of a rank three Martial Ancestor. Adding on his heaven-defying battle power capable of surmounting four levels of cultivation, and his strength was now on par with ordinary rank seven Martial Ancestors.</w:t>
      </w:r>
    </w:p>
    <w:p>
      <w:r>
        <w:t>“Ignorant bastard. You dare look down on us Heavenly Bloodline possessors? Do you not know how powerful our Heavenly Bloodline is now?”</w:t>
      </w:r>
    </w:p>
    <w:p>
      <w:r>
        <w:t>“Did you really think that just because your cultivation was the same as our big brother Kong Cheng’s that you would be able to contend against our big brother Kong Cheng?”</w:t>
      </w:r>
    </w:p>
    <w:p>
      <w:r>
        <w:t>“Ignorant fool! Our Heavenly Bloodline is the greatest bloodline in the world. Even if you possess the same level of cultivation, you are still a powerless ant when before a Heavenly Bloodline possessor. You will not be able to withstand a single blow.”</w:t>
      </w:r>
    </w:p>
    <w:p>
      <w:r>
        <w:t>At that moment, before Kong Cheng could say anything, that rank six Half Martial Ancestor-level young man from the Kong Heavenly Clan shouted complacently.</w:t>
      </w:r>
    </w:p>
    <w:p>
      <w:r>
        <w:t>At that moment, all those that were knocked flying by Zhao Hong earlier revealed delighted smiles on their faces.</w:t>
      </w:r>
    </w:p>
    <w:p>
      <w:r>
        <w:t>Although Zhao Hong had beaten them up like a fierce tiger oppressing a bunch of white hares, they knew that Zhao Hong would undoubtedly be defeated by Kong Cheng. The reason for that was because the disparity between the two of them was simply too enormous.</w:t>
      </w:r>
    </w:p>
    <w:p>
      <w:r>
        <w:t>“Against someone of your level, there is simply no need for your mother, I, to personally take care of you.”</w:t>
      </w:r>
    </w:p>
    <w:p>
      <w:r>
        <w:t>However, right at that moment when the group was feeling immensely proud and thinking that victory was at hand, a world spirit gate suddenly appeared before Zhao Hong. Following that, two huge monsters walked out of the world spirit gate.</w:t>
      </w:r>
    </w:p>
    <w:p>
      <w:r>
        <w:t>Those were two Fairy Spirit World, world spirits. Both of them were surging with immortal airs. Like two celestial bodyguards, they stood aggressively before Zhao Hong, protecting her.</w:t>
      </w:r>
    </w:p>
    <w:p>
      <w:r>
        <w:t>Upon seeing those two world spirits, not to mention the others, even Chu Feng’s expression changed.</w:t>
      </w:r>
    </w:p>
    <w:p>
      <w:r>
        <w:t>The reason for that was because Chu Feng had fought against Zhao Hong before. At that time, the world spirit that Zhao Hong had summoned was a rank three Martial Ancestor world spirit.</w:t>
      </w:r>
    </w:p>
    <w:p>
      <w:r>
        <w:t>However, this time around, the two world spirits that Zhao Hong summoned were different from the one she had summoned that time around.</w:t>
      </w:r>
    </w:p>
    <w:p>
      <w:r>
        <w:t>Those two world spirits were of different genders. They appeared like lovers, and were well-matched with one another.</w:t>
      </w:r>
    </w:p>
    <w:p>
      <w:r>
        <w:t>Furthermore, those two world spirits were rank four Martial Ancestors.</w:t>
      </w:r>
    </w:p>
    <w:p>
      <w:r>
        <w:t>In addition to their rank four Martial Ancestor-level cultivation, the two world spirits emitted a heaven-defying battle power capable of surmounting three levels of cultivations. In other words, these two world spirits both possessed the ability to contend against ordinary rank seven Martial Ancestors.</w:t>
      </w:r>
    </w:p>
    <w:p>
      <w:r>
        <w:t>“This woman, s-she actually possesses such powerful world spirits?”</w:t>
      </w:r>
    </w:p>
    <w:p>
      <w:r>
        <w:t>“Exactly who is she?”</w:t>
      </w:r>
    </w:p>
    <w:p>
      <w:r>
        <w:t>At that moment, those previously complacent people from the younger generation started to panic. The reason for that was because the auras of those two world spirits were simply too powerful. Neither of them seemed to be inferior to Kong Cheng.</w:t>
      </w:r>
    </w:p>
    <w:p>
      <w:r>
        <w:t>“Properly teach that ignorant fellow for me. Have him experience your strength,” Zhao Hong ordered.</w:t>
      </w:r>
    </w:p>
    <w:p>
      <w:r>
        <w:t>“Yes,” The two Fairy Spirit Worlds’ world spirits answered obediently. Then, both of them took out long whips and began to rush to attack Kong Cheng.</w:t>
      </w:r>
    </w:p>
    <w:p>
      <w:r>
        <w:t>“Don’t you underestimate me,” Kong Cheng was not to be outdone. With a flip of his wrist, he took out an Incomplete Ancestral Armament. Then, he rushed to confront the two world spirits.</w:t>
      </w:r>
    </w:p>
    <w:p>
      <w:r>
        <w:t>“Boom, boom, boom, boom, boom~~~”</w:t>
      </w:r>
    </w:p>
    <w:p>
      <w:r>
        <w:t>Rumbles began to sound all over. Oppressive might was surging all over as the three powerful Martial Ancestors collided with one another.</w:t>
      </w:r>
    </w:p>
    <w:p>
      <w:r>
        <w:t>The two world spirits were extremely well-coordinated. They worked perfectly with one another as they fought two against one.</w:t>
      </w:r>
    </w:p>
    <w:p>
      <w:r>
        <w:t>As for Kong Cheng, he relied on the strength of his Incomplete Ancestral Armament and began to unleash martial skills in succession to confront the two world spirits.</w:t>
      </w:r>
    </w:p>
    <w:p>
      <w:r>
        <w:t>Although Kong Cheng was already a Martial Ancestor, his Incomplete Ancestral Armament was still capable of increasing his battle power. The reason why he took out his Incomplete Ancestral Armament right away was precisely because he wanted to rely on the power of his Incomplete Ancestral Armament to suppress the two world spirits.</w:t>
      </w:r>
    </w:p>
    <w:p>
      <w:r>
        <w:t>Unfortunately, those two world spirits were simply too powerful. Furthermore, they had grasped powerful offensive abilities. Thus, even though Kong Cheng had already increased his strength with his Incomplete Ancestral Armament, he was still unable to subdue the two world spirits, and could only fight them to a stalemate.</w:t>
      </w:r>
    </w:p>
    <w:p>
      <w:r>
        <w:t>“Chu Feng, go ahead and ask what you want to ask. Leave this Kong Cheng to me,” Zhao Hong said to Chu Feng.</w:t>
      </w:r>
    </w:p>
    <w:p>
      <w:r>
        <w:t>At that moment, Chu Feng turned his gaze to that man by the name of Zhao Yu again.</w:t>
      </w:r>
    </w:p>
    <w:p>
      <w:r>
        <w:t>“Big brother, please don’t kill me, spare me, please spare my life!!!” That Zhao Yu was extremely frightened after seeing how powerful Chu Feng and Zhao Hong were. He hurriedly knelt on the ground and began to kowtow to Chu Feng while begging him to spare him.</w:t>
      </w:r>
    </w:p>
    <w:p>
      <w:r>
        <w:t>“Stand up. I only want you to answer my questions. As long as you answer them honestly, I will absolutely not bring harm to you,” Chu Feng said.</w:t>
      </w:r>
    </w:p>
    <w:p>
      <w:r>
        <w:t>“Big brother, as long as you don’t harm me, I will tell you anything you want to know,” Zhao Yu stood up and said to Chu Feng.</w:t>
      </w:r>
    </w:p>
    <w:p>
      <w:r>
        <w:t>“When and where did you encounter the two women that you described earlier? Tell me honestly,” Chu Feng asked.</w:t>
      </w:r>
    </w:p>
    <w:p>
      <w:r>
        <w:t>The reason why Chu Feng was so concerned with the two women was because he was overjoyed upon hearing the descriptions given by Zhao Yu. The reason for that was because the women in Zhao Yu’s description truly resembled the descriptions of Su Rou and Su Mei.</w:t>
      </w:r>
    </w:p>
    <w:p>
      <w:r>
        <w:t>Back in the Holy Land of Martialism, Su Rou and Su Mei had been possessed by the Moon Immortal and had their bodies forcibly occupied by her.</w:t>
      </w:r>
    </w:p>
    <w:p>
      <w:r>
        <w:t>Later on, the two of them had disappeared. However, it was said that they had proceeded toward the Outer World. However, it seemed that the Moon Immortal had used a different sort of method to proceed to the Outer World. Thus, Chu Feng was unable to be certain as to whether or not the Moon Immortal had arrived in the Hundred Refinements Ordinary Realm.</w:t>
      </w:r>
    </w:p>
    <w:p>
      <w:r>
        <w:t>Thus, at the beginning, Chu Feng felt that it was very unlikely that he would find Su Rou and Su Mei in the Hundred Refinements Ordinary Realm.</w:t>
      </w:r>
    </w:p>
    <w:p>
      <w:r>
        <w:t>However, after hearing the description provided by that man, Chu Feng saw a trace of hope. Although he was unable to be certain, it remained a possibility.</w:t>
      </w:r>
    </w:p>
    <w:p>
      <w:r>
        <w:t>That is, the Moon Immortal was in the Hundred Refinements Ordinary Realm. Furthermore, it was very possible that she was at the Drought Demon’s Damned Pond.</w:t>
      </w:r>
    </w:p>
    <w:p>
      <w:r>
        <w:t>“Big brother, so you were actually interested in those two women? Hehe, you should’ve said that sooner. You scared me to death.”</w:t>
      </w:r>
    </w:p>
    <w:p>
      <w:r>
        <w:t>“Actually, as we’re both men, I can understand you. After all, those two girls are truly too good-looking,” That Zhao Yu said with a mischievous laugh.</w:t>
      </w:r>
    </w:p>
    <w:p>
      <w:r>
        <w:t>“Get to the point. If you dare spout superfluous words again, I will cut off your tongue,” Chu Feng narrowed his brows and spoke in a relatively angry manner.</w:t>
      </w:r>
    </w:p>
    <w:p>
      <w:r>
        <w:t>“Don’t, don’t, don’t. I’ll speak right away,” Seeing that Chu Feng was angry, that Zhao Yu was so scared that his complexion changed. He did not dare to say anymore impudent words, and began to narrate his whole encounter with the two women to Chu Feng.</w:t>
      </w:r>
    </w:p>
    <w:p>
      <w:r>
        <w:t>It turned out that this Zhao Yu’s master was not someone to be trifled with. He was a Martial Ancestor-level expert.</w:t>
      </w:r>
    </w:p>
    <w:p>
      <w:r>
        <w:t>It was precisely because of his master’s special status that Zhao Yu came to know Kong Cheng and the others, these people of the younger generation with extraordinary statuses.</w:t>
      </w:r>
    </w:p>
    <w:p>
      <w:r>
        <w:t>A while ago, this Zhao Yu’s master had needed an item. As for that item, someone had once obtained it at the Drought Demon’s Damned Pond.</w:t>
      </w:r>
    </w:p>
    <w:p>
      <w:r>
        <w:t>However, his master needed to enter closed-door training, and could not personally go there. As such, he had ordered Zhao Yu to go and search for that item.</w:t>
      </w:r>
    </w:p>
    <w:p>
      <w:r>
        <w:t>Although Zhao Yu had failed to discover the item, Zhao Yu had found two women at the Drought Demon’s Damned Pond.</w:t>
      </w:r>
    </w:p>
    <w:p>
      <w:r>
        <w:t>Those two women had not possessed powerful cultivations; they had only been rank two Half Martial Ancestors. However, had been were training when Zhao Yu had encountered them. Furthermore, the two of them had emitted extraordinary power while training.</w:t>
      </w:r>
    </w:p>
    <w:p>
      <w:r>
        <w:t>Although Zhao Yu was not very strong, he had followed his master all over the place. Thus, he had gained some knowledge.</w:t>
      </w:r>
    </w:p>
    <w:p>
      <w:r>
        <w:t>At that time, he was able ascertain that the power he felt was from some sort of treasure. Most likely, those two women were training in some sort of technique by relying on that treasure.</w:t>
      </w:r>
    </w:p>
    <w:p>
      <w:r>
        <w:t>Zhao Yu was also a rank two Half Martial Ancestor like the two women. However, as those two women possessed some sort of treasure, Zhao Yu did not dare to act blindly without thinking.</w:t>
      </w:r>
    </w:p>
    <w:p>
      <w:r>
        <w:t>Thus, he had hurriedly rushed back to find his master. Unfortunately, Zhao Yu’s master was still in closed-door training, and Zhao Yu had no idea when his master would come out of his closed-door training.</w:t>
      </w:r>
    </w:p>
    <w:p>
      <w:r>
        <w:t>As Zhao Yu was afraid that those two women would leave should he take too long, he ended up requesting help from Kong Cheng and the others.</w:t>
      </w:r>
    </w:p>
    <w:p>
      <w:r>
        <w:t>That was why he had led Kong Cheng and the others over. Actually, their actual purpose in coming was to snatch away the cultivation treasure from those two women.</w:t>
      </w:r>
    </w:p>
    <w:p>
      <w:r>
        <w:t>“Where did you encounter those two women?” Chu Feng asked coldly.</w:t>
      </w:r>
    </w:p>
    <w:p>
      <w:r>
        <w:t>“This… it’s been so long, I can’t remember the location clearly. Furthermore, it’s uncertain that those two women will be at that same location. As such, I truly don’t know where they are anymore,” Zhao Yu shook his head.</w:t>
      </w:r>
    </w:p>
    <w:p>
      <w:r>
        <w:t>However, who was Chu Feng? From Zhao Yu’s flickering gaze, Chu Feng was already able to tell that Zhao Yu was lying to him.</w:t>
      </w:r>
    </w:p>
    <w:p>
      <w:r>
        <w:t>Thus, Chu Feng unleashed his oppressive might and suppressed Zhao Yu, pushing him into the ground and nearly suffocating him in the process.</w:t>
      </w:r>
    </w:p>
    <w:p>
      <w:r>
        <w:t>Then, with a cold voice, he said, “Speak honestly. Else, I’ll take your life.”</w:t>
      </w:r>
    </w:p>
    <w:p>
      <w:r>
        <w:t>“Please spare me, I’ll speak, I’ll speak,” Zhao Yu sensed Chu Feng’s killing intent and did not dare to conceal the truth from Chu Feng.</w:t>
      </w:r>
    </w:p>
    <w:p>
      <w:r>
        <w:t>“Zhao Yu, if you dare speak, I will definitely not spare you!” However, right at that moment, that Kong Cheng’s voice sounded.</w:t>
      </w:r>
    </w:p>
    <w:p>
      <w:r>
        <w:t>Please support the translation through my patreon if you are able to.</w:t>
      </w:r>
    </w:p>
    <w:p>
      <w:r>
        <w:t>There will be early access to future chapters :).</w:t>
      </w:r>
    </w:p>
    <w:p>
      <w:r>
        <w:br w:type="page"/>
      </w:r>
    </w:p>
    <w:p>
      <w:pPr>
        <w:pStyle w:val="29"/>
      </w:pPr>
      <w:r>
        <w:t xml:space="preserve"> Chapter 2363 - The Power Of Lightning Mark</w:t>
      </w:r>
    </w:p>
    <w:p>
      <w:r>
        <w:t xml:space="preserve"> Chapter 2363 - The Power Of Lightning Mark</w:t>
      </w:r>
    </w:p>
    <w:p>
      <w:r>
        <w:t>Kong Cheng’s voice sounded again. This caused Chu Feng and the others to turn their gazes toward him.</w:t>
      </w:r>
    </w:p>
    <w:p>
      <w:r>
        <w:t>At that moment, the crowd were greatly disappointed.</w:t>
      </w:r>
    </w:p>
    <w:p>
      <w:r>
        <w:t>Kong Cheng spoke very aggressively. This caused the crowd to think that he had managed to break free from those two world spirits.</w:t>
      </w:r>
    </w:p>
    <w:p>
      <w:r>
        <w:t>However, upon looking over, the crowd discovered that not only was Kong Cheng unable to handle the two world spirits, he was also being suppressed by them, and forced into a disadvantaged state.</w:t>
      </w:r>
    </w:p>
    <w:p>
      <w:r>
        <w:t>“S-say, w-with the way you are, y-you’re p-powerless to even d-defend yourself. Y-yet, you s-still dare to threaten others?” Wang Qiang mocked.</w:t>
      </w:r>
    </w:p>
    <w:p>
      <w:r>
        <w:t>“You all really think that I am unable to take care of these two world spirits?”</w:t>
      </w:r>
    </w:p>
    <w:p>
      <w:r>
        <w:t>“I shall let you all experience the true power of a Heavenly Bloodline!!!” After Kong Cheng finished saying those words, the nine colored lightnings that flashed in his eyes grew brighter and brighter. Then, the nine colored lightnings in his eyes began to move from his eyes to his skin and then gathered at his forehead.</w:t>
      </w:r>
    </w:p>
    <w:p>
      <w:r>
        <w:t>Soon, the lightnings that had gathered at his forehead formed a pattern.</w:t>
      </w:r>
    </w:p>
    <w:p>
      <w:r>
        <w:t>That pattern was squirming nonstop. However, the crowd were able to faintly tell that it seemed to be the character ‘mortal.’</w:t>
      </w:r>
    </w:p>
    <w:p>
      <w:r>
        <w:t>At that moment, that Kong Cheng’s aura increased once again. His battle power also increased alongside his aura.</w:t>
      </w:r>
    </w:p>
    <w:p>
      <w:r>
        <w:t>“Heeaahh!!!”</w:t>
      </w:r>
    </w:p>
    <w:p>
      <w:r>
        <w:t>Suddenly, Kong Cheng shouted. Following his shout, the Incomplete Ancestral Armament he held in his hand reacted like a ferocious beast that had just been awakened. It too let out a berserk sound, and then began to emit overwhelming power.</w:t>
      </w:r>
    </w:p>
    <w:p>
      <w:r>
        <w:t>seeing the situation, the expressions of the two Fairy World Spirits changed enormously. They moved away from Kong Cheng.</w:t>
      </w:r>
    </w:p>
    <w:p>
      <w:r>
        <w:t>Although Kong Cheng’s cultivation had not increased, his current battle power was incomparable to before. He had already surpassed those two world spirits.</w:t>
      </w:r>
    </w:p>
    <w:p>
      <w:r>
        <w:t>Kong Cheng, who was originally at a disadvantage, had managed to turn the situation around instantly. He was now suppressing the two world spirits.</w:t>
      </w:r>
    </w:p>
    <w:p>
      <w:r>
        <w:t>“Lightning Mark! That is the Lightning Mark formed from the Nine Lightnings Fusions!”</w:t>
      </w:r>
    </w:p>
    <w:p>
      <w:r>
        <w:t>At that moment, Chu Feng was staring at the squirming lightning symbol on Kong Cheng’s forehead with a serious expression. He knew that that was the Lightning Mark that his father had spoken of.</w:t>
      </w:r>
    </w:p>
    <w:p>
      <w:r>
        <w:t>His father had said that when the possessors of Heavenly Lightning Bloodline reached Martial Ancestor level, one’s nine colored Divine Lightnings would reach a state of Nine Lightnings Fusion. With that, one would be able to condense one’s Divine Lightnings into a corresponding Lightning Mark.</w:t>
      </w:r>
    </w:p>
    <w:p>
      <w:r>
        <w:t>The Lightning Marks were of different strength in correspondence with the Self-punishing Mysterious Techniques. They were respectively the Mortal Mark, the Earthen Mark, the Heaven Mark and the Divine Mark.</w:t>
      </w:r>
    </w:p>
    <w:p>
      <w:r>
        <w:t>Although what Kong Cheng had condensed was merely the weakest level Mortal Mark, his battle power had increased enormously from it. Else, it would be impossible for him to obtain the power to contend against those two world spirits.</w:t>
      </w:r>
    </w:p>
    <w:p>
      <w:r>
        <w:t>As this was the first time that Chu Feng was seeing a Lightning Mark, he was inevitably feeling excited. After all, what he trained in was the strongest Self-punishing Mysterious Technique, the Divine Punishment Mysterious Technique.</w:t>
      </w:r>
    </w:p>
    <w:p>
      <w:r>
        <w:t>“When Mortal Marks are already like this, I wonder how the Divine Mark that you will form after becoming a Martial Ancestor would be like?” Her Lady Queen’s voice sounded. Her tone was filled with anticipation.</w:t>
      </w:r>
    </w:p>
    <w:p>
      <w:r>
        <w:t>“I am also looking forward to that day. Merely, it seems that the current situation is unfavorable to us,” While Chu Feng was very excited, he was also very worried. He felt that regardless of how powerful Zhao Hong might be, those two world spirits would most likely be her limit. If those two world spirits were to be defeated by Kong Cheng, they would likely suffer today.</w:t>
      </w:r>
    </w:p>
    <w:p>
      <w:r>
        <w:t>“Rest assured, as long as his cultivation doesn’t increase, my world spirits will be able to handle him,” Zhao Hong seemed to have sensed Chu Feng and Wang Qiang’s worries. Thus, she said that to reassure them.</w:t>
      </w:r>
    </w:p>
    <w:p>
      <w:r>
        <w:t>Chu Feng looked to Zhao Hong and discovered that she really did have a confident appearance. It seemed that she was extremely confident in her world spirits.</w:t>
      </w:r>
    </w:p>
    <w:p>
      <w:r>
        <w:t>“Merely world spirits, what makes you all think that you can handle me?” After Kong Cheng gained the upper hand in the battle, he became confident, and started to insult the two world spirits while suppressing them.</w:t>
      </w:r>
    </w:p>
    <w:p>
      <w:r>
        <w:t>“Humph,” Faced with Kong Cheng’s insults, anger flashed past the eyes of the two world spirits. Then, the two world spirits looked to one another, seemingly as if they had come to some sort of decision. Then, golden radiance shone from the eyes of the two world spirits.</w:t>
      </w:r>
    </w:p>
    <w:p>
      <w:r>
        <w:t>“Buzz~~~”</w:t>
      </w:r>
    </w:p>
    <w:p>
      <w:r>
        <w:t>As the dazzling light filled the air, the two world spirits’ bodies also began to emit dazzling golden light. The light grew brighter and brighter. It was so dazzling that many people were unable to open their eyes, and no longer dared to look at the light head-on.</w:t>
      </w:r>
    </w:p>
    <w:p>
      <w:r>
        <w:t>However, the dazzling light did not continue to shine forever. Soon, it ceased to shine.</w:t>
      </w:r>
    </w:p>
    <w:p>
      <w:r>
        <w:t>When the dazzling light stopped shining so brightly, everyone could see that a change had actually occurred to the bodies of the two Fairy Spirit World world spirits. They were emitting a layer of golden light from their bodies. Furthermore, their battle power had also increased.</w:t>
      </w:r>
    </w:p>
    <w:p>
      <w:r>
        <w:t>“So what if you possess a Heavenly Bloodline. We shall have you experience the power of our Fairy World Spirit’s bloodline.”</w:t>
      </w:r>
    </w:p>
    <w:p>
      <w:r>
        <w:t>As the two Fairy Spirit World’s world spirits spoke, they brandished the weapons in their hands and rushed to launch a counter-offensive against Kong Cheng.</w:t>
      </w:r>
    </w:p>
    <w:p>
      <w:r>
        <w:t>As for Kong Hong, he was not to be outdone. Once again, he collided with the two world spirits. Merely, this time around, neither side possessed superiority over one another. Once again, they entered a stalemate.</w:t>
      </w:r>
    </w:p>
    <w:p>
      <w:r>
        <w:t>“Woosh~~~”</w:t>
      </w:r>
    </w:p>
    <w:p>
      <w:r>
        <w:t>Right at this moment, Chu Feng suddenly waved his arm. Then, a ray of light flew out from his palm and pierced into that Zhao Yu.</w:t>
      </w:r>
    </w:p>
    <w:p>
      <w:r>
        <w:t>“Ahhh!!!”</w:t>
      </w:r>
    </w:p>
    <w:p>
      <w:r>
        <w:t>After that flash of light passed through, Zhao Yu immediately let out a miserable scream. Chu Feng’s attack had directly sliced off half of Zhao Yu’s arm.</w:t>
      </w:r>
    </w:p>
    <w:p>
      <w:r>
        <w:t>Furthermore, Chu Feng used a special method to make the pain that Zhao Yu was feeling right now much more painful than the pain of having one’s arm cut off. That was the reason why Zhao Yu screamed so miserably.</w:t>
      </w:r>
    </w:p>
    <w:p>
      <w:r>
        <w:t>“Speak!!!” Chu Feng had lost his patience. The killing intent in his eyes grew denser and denser. If this Zhao Yu were to continue to delay, Chu Feng might really end up killing him. After all, this matter concerned his beloved ones.</w:t>
      </w:r>
    </w:p>
    <w:p>
      <w:r>
        <w:t>“Don’t kill me, please don’t kill me. I’ll tell you right away,” That Zhao Yu did not dare to conceal this matter from Chu Feng any longer. Thus, he took out a map from his Cosmos Sack and tossed it to Chu Feng.</w:t>
      </w:r>
    </w:p>
    <w:p>
      <w:r>
        <w:t>Upon opening the map, Chu Feng discovered that it was a map of the Drought Demon’s Damned Pond. On the map was a route. At the destination of that route was the symbol of two women. Evidently… Zhao Yu and the others had come prepared.</w:t>
      </w:r>
    </w:p>
    <w:p>
      <w:r>
        <w:t>“Is this real?” Chu Feng asked seriously.</w:t>
      </w:r>
    </w:p>
    <w:p>
      <w:r>
        <w:t>“Real, absolutely real,” Zhao Yu hurriedly nodded his head.</w:t>
      </w:r>
    </w:p>
    <w:p>
      <w:r>
        <w:t>“Chu Feng, someone like him cannot be trusted. The way I see it, we should experiment with him and use the Soul-linking Spirit Formation Incantation on him,” Zhao Hong said.</w:t>
      </w:r>
    </w:p>
    <w:p>
      <w:r>
        <w:t>“There’s no need,” Chu Feng shook his head. Through his observation, Chu Feng firmly believed that the map Zhao Yu had given him was real.</w:t>
      </w:r>
    </w:p>
    <w:p>
      <w:r>
        <w:t>Chu Feng took a glance at the sky. The two Fairy World Spirits and Kong Cheng were still fighting. Seeing that, Chu Feng started to frown.</w:t>
      </w:r>
    </w:p>
    <w:p>
      <w:r>
        <w:t>Evidently, the two parties were at a stalemate right now. However, Chu Feng had no idea as to whether or not these members of the younger generation from major clans and powers would have reinforcements. It would be fine if there weren’t any reinforcements. However, if there were, they would likely be no match for them.</w:t>
      </w:r>
    </w:p>
    <w:p>
      <w:r>
        <w:t>Thus, after pondering for a while, Chu Feng said to Zhao Hong, “It wouldn’t do to continue like this. Let’s retreat for now. Zhao Hong, are we able to get away safely?”</w:t>
      </w:r>
    </w:p>
    <w:p>
      <w:r>
        <w:t>“That’s simple,” Zhao hong smiled confidently. Then, she extended her hand and made a grabbing motion. She gathered all of the remaining people from the Kong Heavenly Clan before her.</w:t>
      </w:r>
    </w:p>
    <w:p>
      <w:r>
        <w:t>“Big brother Kong Cheng, save us! Big brother Kong Cheng, save us!!!” The people from the Kong Heavenly Clan all thought that Zhao Hong was going to do something to them and were scared witless.</w:t>
      </w:r>
    </w:p>
    <w:p>
      <w:r>
        <w:t>In response, Kong Cheng started to panic. “Impudent! If you dare to do something to my clansmen, our Kong Heavenly Clan will definitely massacre your entire family and your extended family!!!”</w:t>
      </w:r>
    </w:p>
    <w:p>
      <w:r>
        <w:t>“If you want them to live, cease your attacks immediately,” Zhao Hong said.</w:t>
      </w:r>
    </w:p>
    <w:p>
      <w:r>
        <w:t>“You! You’re truly despicable and shameless!!!” Kong Cheng seemed to have realized what Zhao Hong wanted to do. Thus, he cursed out at her.</w:t>
      </w:r>
    </w:p>
    <w:p>
      <w:r>
        <w:t>“I have never once declared that I am an honorable person. I’m telling you to cease your attacks, so you’d best do it. Else, I will slaughter them,” Zhao Hong threatened.</w:t>
      </w:r>
    </w:p>
    <w:p>
      <w:r>
        <w:t>“Come at me if you dare. Do not injure them,” Although that Kong Cheng was proud and arrogant, he was concerned about the lives of his clansmen, and thus actually stopped his attacks.</w:t>
      </w:r>
    </w:p>
    <w:p>
      <w:r>
        <w:t>At that moment, the crowd all felt that Zhao Hong would take advantage of the situation to attack Kong Cheng.</w:t>
      </w:r>
    </w:p>
    <w:p>
      <w:r>
        <w:t>However, to the crowd’s surprise, after Kong Cheng stopped his attacks, Zhao Hong’s two world spirits also stopped their attacks. They did not seize this opportunity to attack Kong Cheng.</w:t>
      </w:r>
    </w:p>
    <w:p>
      <w:r>
        <w:t>Please support the translation through my patreon if you are able to.</w:t>
      </w:r>
    </w:p>
    <w:p>
      <w:r>
        <w:t>There will be early access to future chapters :).</w:t>
      </w:r>
    </w:p>
    <w:p>
      <w:r>
        <w:br w:type="page"/>
      </w:r>
    </w:p>
    <w:p>
      <w:pPr>
        <w:pStyle w:val="29"/>
      </w:pPr>
      <w:r>
        <w:t xml:space="preserve"> Chapter 2364 - Revealing One’s Identity</w:t>
      </w:r>
    </w:p>
    <w:p>
      <w:r>
        <w:t xml:space="preserve"> Chapter 2364 - Revealing One’s Identity</w:t>
      </w:r>
    </w:p>
    <w:p>
      <w:r>
        <w:t>“Husband, help me,” Zhao Hong said to Wang Qiang.</w:t>
      </w:r>
    </w:p>
    <w:p>
      <w:r>
        <w:t>“Righto,” Although Wang Qiang had no idea what Zhao Hong planned to do, he still agreed to it immediately.</w:t>
      </w:r>
    </w:p>
    <w:p>
      <w:r>
        <w:t>Then, Zhao Hong began to unleash her spirit power, and started setting up a spirit formation to contain all of the people from the Kong Heavenly Clan.</w:t>
      </w:r>
    </w:p>
    <w:p>
      <w:r>
        <w:t>“You’re kidding! That woman, she’s actually an Immortal-cloak World Spiritist?!!!” Once Zhao Hong began to set up her spirit formation, the people of the younger generation present were all shocked. Even Kong Cheng’s expression changed enormously. Shock filled his face.</w:t>
      </w:r>
    </w:p>
    <w:p>
      <w:r>
        <w:t>The reason for that was because they were already able to tell that Zhao Hong was an Immortal-cloak World Spiritist. Although she was only an Insect Mark Immortal-cloak World Spiritist, it remained that she was an Immortal-cloak World Spiritist. In the Hundred Refinements Ordinary Realm, Immortal-cloak World Spiritists were extremely rare existences. As such, how could they not be astonished?</w:t>
      </w:r>
    </w:p>
    <w:p>
      <w:r>
        <w:t>Just when everyone was astonished, someone muttered in a mocking voice, “Humph, and here I thought we had encountered experts from the younger generation, but it turned out to be a senior-level expert bullying us from the younger generation.”</w:t>
      </w:r>
    </w:p>
    <w:p>
      <w:r>
        <w:t>This reaction was understandable. The reason for that was because Chu Feng, Zhao Hong and Wang Qiang were concealing their appearances with conical bamboo hats the entire time. Thus, these people from the younger generation were simply unable to see their appearances. Furthermore, as Immortal-cloak World Spiritists were generally old monsters who had cultivated for a very long time, they automatically thought Zhao Hong to be an old monster.</w:t>
      </w:r>
    </w:p>
    <w:p>
      <w:r>
        <w:t>“Bullying the younger generation? Humph, open your dog eyes and look carefully. My age is younger than all of yours,” Zhao Hong removed the conical bamboo hat from her head.</w:t>
      </w:r>
    </w:p>
    <w:p>
      <w:r>
        <w:t>“This…” Upon seeing Zhao Hong’s appearance, the crowd were astonished again. Firstly, they were shocked by Zhao Hong’s appearance. They did not expect that the fiendish demon-like woman would be so beautiful.</w:t>
      </w:r>
    </w:p>
    <w:p>
      <w:r>
        <w:t>However, most importantly, the people present all possessed their own means to differentiate someone’s age. Thus, they were able to get a rough estimate of Zhao Hong’s age. As such, they were certain that Zhao Hong was a member of the younger generation, that she was indeed not old.</w:t>
      </w:r>
    </w:p>
    <w:p>
      <w:r>
        <w:t>However, a member of the younger generation was actually an Immortal-cloak World Spiritist. How could they not be astonished by this?</w:t>
      </w:r>
    </w:p>
    <w:p>
      <w:r>
        <w:t>“A bunch of f-frogs at the bottom of the well,” Wang Qiang said mockingly. Then, he also took off the conical bamboo hat on his head. After that, he shouted, “W-wife, I’ll c-come help you.”</w:t>
      </w:r>
    </w:p>
    <w:p>
      <w:r>
        <w:t>As Wang Qiang spoke, he also unleashed his spirit power and began to help Zhao Hong set up her spirit formation. Furthermore, Wang Qiang had a very proud expression on his face. Evidently, he was doing this deliberately.</w:t>
      </w:r>
    </w:p>
    <w:p>
      <w:r>
        <w:t>“That stutterer is actually also an Immortal-cloak World Spiritist?” Sure enough, when the crowd saw the Immortal-level spirit power that Wang Qiang was releasing, they were all tongue-tied with shock. The astonishment they felt right now was even stronger than before.</w:t>
      </w:r>
    </w:p>
    <w:p>
      <w:r>
        <w:t>One Immortal-cloak World Spiritist was shocking enough. For there to be two Immortal-cloak World Spiritists made them feel as if this was simply inconceivable.</w:t>
      </w:r>
    </w:p>
    <w:p>
      <w:r>
        <w:t>Right at that moment, Chu Feng suddenly said, “Zhao Hong, there’s no need to kill them,”</w:t>
      </w:r>
    </w:p>
    <w:p>
      <w:r>
        <w:t>The reason for that was because Chu Feng was able to tell how powerful the spirit formation Zhao Hong and Wang Qiang were setting up was. Chu Feng felt that there was a need to inform Zhao Hong to not kill them.</w:t>
      </w:r>
    </w:p>
    <w:p>
      <w:r>
        <w:t>Although Chu Feng, Wang Qiang and Zhao Hong already possessed some friction with the Kong Heavenly Clan, it remained that these people here were people of the younger generation, and that the matter of what had happened before was unrelated to them. Even if they ended up clashing today, it was Chu Feng and the others who had picked a fight with them first.</w:t>
      </w:r>
    </w:p>
    <w:p>
      <w:r>
        <w:t>Thus, Chu Feng felt that teaching them a slight lesson for the sake of achieving his purpose would already suffice. He truly did not want to go as far as killing them.</w:t>
      </w:r>
    </w:p>
    <w:p>
      <w:r>
        <w:t>“Chu Feng, you can rest assured. The spirit formation that I am setting up is definitely not what you are thinking,” Zhao Hong smiled lightly at Chu Feng. Then, she continued to set up her spirit formation. It was a very peculiar spirit formation.</w:t>
      </w:r>
    </w:p>
    <w:p>
      <w:r>
        <w:t>After Zhao Hong finished setting up the core of her spirit formation, she first had her two world spirits enter it. Then, she activated the spirit formation.</w:t>
      </w:r>
    </w:p>
    <w:p>
      <w:r>
        <w:t>“Buzz~~~:</w:t>
      </w:r>
    </w:p>
    <w:p>
      <w:r>
        <w:t>After that spirit formation was activated, a boundless killing intent immediately swept forth. The spirit formation she had set up was a slaughtering formation. It was extremely powerful.</w:t>
      </w:r>
    </w:p>
    <w:p>
      <w:r>
        <w:t>“Stop!!!”</w:t>
      </w:r>
    </w:p>
    <w:p>
      <w:r>
        <w:t>“Don’t harm them!” Sensing that killing intent, Kong Cheng thought that Zhao Hong was planning to kill his clansmen,. and was immediately furious.</w:t>
      </w:r>
    </w:p>
    <w:p>
      <w:r>
        <w:t>“As long as you listen to me obediently, they will not die,” Zhao Hong said to Kong Cheng.</w:t>
      </w:r>
    </w:p>
    <w:p>
      <w:r>
        <w:t>“What do you want from me?” Kong Cheng asked.</w:t>
      </w:r>
    </w:p>
    <w:p>
      <w:r>
        <w:t>“Enter that spirit formation core and stay there for four hours. After four hours, this spirit formation will disappear by itself. As that time, they will be able to come out unscathed.”</w:t>
      </w:r>
    </w:p>
    <w:p>
      <w:r>
        <w:t>“However, if you are to leave that spirit formation core in the four hour time period, then I am sorry to say that they will die without an intact corpse,” Zhao Hong said with a beaming smile.</w:t>
      </w:r>
    </w:p>
    <w:p>
      <w:r>
        <w:t>“You!!!” Kong Cheng felt a bit speechless. He did not expect Zhao Hong to use this sort of method to confine him. However, he still entered the spirit formation core with no hesitation. The reason for that was because compared to what he had in mind, what Zhao Hong was doing could already be considered lenient.</w:t>
      </w:r>
    </w:p>
    <w:p>
      <w:r>
        <w:t>As for Chu Feng, he did not say anything more. The reason for that was because he was able to tell while the spirit formation Zhao Hong had set up was a powerful slaughtering formation, Zhao Hong had altered it.</w:t>
      </w:r>
    </w:p>
    <w:p>
      <w:r>
        <w:t>It was as Zhao Hong had declared, as long as there was a Martial Ancestor-level expert in the spirit formation core while the spirit formation was active, the people inside the spirit formation would not be harmed.</w:t>
      </w:r>
    </w:p>
    <w:p>
      <w:r>
        <w:t>Furthermore, as long as the spirit formation was active for four hours, it would automatically dispel itself.</w:t>
      </w:r>
    </w:p>
    <w:p>
      <w:r>
        <w:t>However, if the Martial Ancestor-level expert in the spirit formation core were to leave in that period of time without another Martial Ancestor-level expert entering the spirit formation core to replace that person, the spirit formation would unleash its true might and slaughter the people inside.</w:t>
      </w:r>
    </w:p>
    <w:p>
      <w:r>
        <w:t>By the same account, if someone tried to undo the spirit formation from the outside, the spirit formation would also immediately activate and massacre all the people within it.</w:t>
      </w:r>
    </w:p>
    <w:p>
      <w:r>
        <w:t>“Oh, that’s right. I’d urge to you listen to my instructions obediently. It’s best that you do not try to use your power to force open that spirit formation. Else… don’t blame me for the deaths of your relatives,” Zhao Hong suddenly added.</w:t>
      </w:r>
    </w:p>
    <w:p>
      <w:r>
        <w:t>“It’s best that you listen to her. Else, you will bring harm to them,” Chu Feng was afraid that Kong Cheng would not trust Zhao Hong, and thus echoed what Zhao Hong said. As the spirit formation was jointly set up by Zhao Hong and Wang Qiang, even though Kong Cheng possessed the capability to forcibly break it apart with his martial power, he would immediately trigger the mechanism of the spirit formation and cause it to kill all the people inside.</w:t>
      </w:r>
    </w:p>
    <w:p>
      <w:r>
        <w:t>“Who are you all? Do you dare leave your names?” Kong Cheng asked coldly.</w:t>
      </w:r>
    </w:p>
    <w:p>
      <w:r>
        <w:t>Hearing those words, Chu Feng also removed his conical bamboo hat. Then, he said, “I am Chu Feng. If you want revenge in the future, you can come and find me.”</w:t>
      </w:r>
    </w:p>
    <w:p>
      <w:r>
        <w:t>“Chu Feng, it’s you?!!!” Upon seeing Chu Feng, the crowd’s expression changed once again.</w:t>
      </w:r>
    </w:p>
    <w:p>
      <w:r>
        <w:t>Compared to Zhao Hong and Wang Qiang, Chu Feng was quite famous in the Hundred Refinements Ordinary Realm right now. Chu Feng’s wanted posters that the Ying Heavenly Clan sent out had already spread through the entire Hundred Refinements Ordinary Realm. As such, they all knew what Chu Feng looked like.</w:t>
      </w:r>
    </w:p>
    <w:p>
      <w:r>
        <w:t>Although Kong Cheng did not say anything, the other young Half Martial Ancestors from the Kong Heavenly Clan began to threaten Chu Feng fiercely. “Chu Feng, you truly have nerve! Today, you have offended all four of the strongest powers in the Hundred Refinements Ordinary Realm! We shall see how you will continue to survive in the Hundred Refinements Ordinary Realm!”</w:t>
      </w:r>
    </w:p>
    <w:p>
      <w:r>
        <w:t>“If I were scared, I would not have revealed myself today,” Chu Feng smiled coldly. Then, he turned around and soared into the sky. Zhao Hong and Wang Qiang also soared into the sky following him. Then, the three of them disappeared into the distant sky.</w:t>
      </w:r>
    </w:p>
    <w:p>
      <w:r>
        <w:t>“That Chu Feng is truly brazen! He actually dared to attack us! Does he really think that our Kong Heavenly Clan are trash like the Ying Heavenly Clan? Does he really think that we are people that he can afford to offend?!” That rank six Half Martial Ancestor from the Kong Heavenly Clan spoke while gnashing his teeth angrily. It could be seen that he was extremely furious because of what happened today.</w:t>
      </w:r>
    </w:p>
    <w:p>
      <w:r>
        <w:t>“Kong Zheng, speak no more. If they had wanted to kill you earlier, you would already be dead now,” Kong Cheng said.</w:t>
      </w:r>
    </w:p>
    <w:p>
      <w:r>
        <w:t>“But, big brother Kong Cheng, we absolutely cannot let this matter go,” That rank six Half Martial Ancestor Kong Zheng said.</w:t>
      </w:r>
    </w:p>
    <w:p>
      <w:r>
        <w:t>“Even if they have been lenient, I will absolutely still not let this matter go. After you all regain your freedom, we shall find them and take our revenge,” Kong Cheng said.</w:t>
      </w:r>
    </w:p>
    <w:p>
      <w:r>
        <w:t>“Big brother Kong Cheng, we still have matters to take care of, so we’ll take our leave first,” Right at that moment, the other members of the younger generation present began to voice their intentions to leave. As they spoke, they prepared to leave.</w:t>
      </w:r>
    </w:p>
    <w:p>
      <w:r>
        <w:t>“What are you all doing? Could it be that you all have been scared by that Chu Feng?” Seeing their friends all planning to leave, Kong Zheng spoke in a very displeased manner.</w:t>
      </w:r>
    </w:p>
    <w:p>
      <w:r>
        <w:t>“Kong Zheng, it is truly not us speaking ill of you. However, it is clear that they are no ordinary people. It is best that we don’t look further into this matter.”</w:t>
      </w:r>
    </w:p>
    <w:p>
      <w:r>
        <w:t>“Not mentioning that Chu Feng, merely that tigress and that stutterer are both extraordinary individuals.”</w:t>
      </w:r>
    </w:p>
    <w:p>
      <w:r>
        <w:t>“As for that Chu Feng, ever since his reputation spread, his various deeds have made it known that he is an absolutely fearless individual.”</w:t>
      </w:r>
    </w:p>
    <w:p>
      <w:r>
        <w:t>“For three such demon-level characters to appear in our Hundred Refinements Ordinary Realm, do you all not feel that it is strange? Do you all really think that they do not possess backing?”</w:t>
      </w:r>
    </w:p>
    <w:p>
      <w:r>
        <w:t>“We have already been defeated in this battle. As such, we really do not wish to continue, because we do not wish to die.”</w:t>
      </w:r>
    </w:p>
    <w:p>
      <w:r>
        <w:t>“That’s right. It is clear that those three people are all not to be trifled with. I urge you all to drop this matter too. Don’t bother finding them again.”</w:t>
      </w:r>
    </w:p>
    <w:p>
      <w:r>
        <w:t>After the younger generations from the various powers finished saying those words, they all left. The only people that remained were the younger generation from the Kong Heavenly Clan.</w:t>
      </w:r>
    </w:p>
    <w:p>
      <w:r>
        <w:t>At that moment, not to mention Kong Cheng, even that Kong Zheng entered deep contemplation.</w:t>
      </w:r>
    </w:p>
    <w:p>
      <w:r>
        <w:t>Please support the translation through my patreon if you are able to.</w:t>
      </w:r>
    </w:p>
    <w:p>
      <w:r>
        <w:t>There will be early access to future chapters :).</w:t>
      </w:r>
    </w:p>
    <w:p>
      <w:r>
        <w:br w:type="page"/>
      </w:r>
    </w:p>
    <w:p>
      <w:pPr>
        <w:pStyle w:val="29"/>
      </w:pPr>
      <w:r>
        <w:t xml:space="preserve"> Chapter 2365 - Dispute</w:t>
      </w:r>
    </w:p>
    <w:p>
      <w:r>
        <w:t xml:space="preserve"> Chapter 2365 - Dispute</w:t>
      </w:r>
    </w:p>
    <w:p>
      <w:r>
        <w:t>Although the Drought Demon’s Damned Pond was called a pond, its size was actually enormously large.</w:t>
      </w:r>
    </w:p>
    <w:p>
      <w:r>
        <w:t>The pond’s water was so deep that it was akin to a bottomless sea. Furthermore, the pond water was not something that ordinary people could set even a foot into.</w:t>
      </w:r>
    </w:p>
    <w:p>
      <w:r>
        <w:t>The reason for that was because the pond water was pitch-black like ink. Furthermore, it emitted a very nauseating odor. Merely by looking at it, one could tell that it was no ordinary water.</w:t>
      </w:r>
    </w:p>
    <w:p>
      <w:r>
        <w:t>In fact, it was indeed no ordinary water. It was a sort of poisonous water. Those below Martial Emperor could not make the slightest contact with the water. Otherwise, they would be seriously poisoned and killed. The poison would directly dissolve them into pools of blood.</w:t>
      </w:r>
    </w:p>
    <w:p>
      <w:r>
        <w:t>As such, the nauseating smell of the Drought Demon’s Damned Pond was mostly that of the reeking of blood. This meant that countless lives had ended within it.</w:t>
      </w:r>
    </w:p>
    <w:p>
      <w:r>
        <w:t>Furthermore, not only was the water pitch-black, even the gaseous substances that rose from the pond water were black. Like black clouds, the gases filled the sky and covered the earth. If ordinary people were to enter that layer of black gas, they would simply become unable to move, as they would not be able to see anything.</w:t>
      </w:r>
    </w:p>
    <w:p>
      <w:r>
        <w:t>However, as for martial cultivators, they possessed eyesight that surpassed that of ordinary people after reaching a certain level of cultivation. Merely by reaching Half Martial Ancestor level, one would no longer be obstructed by the black gases. There was no need to mention Chu Feng, Wang Qiang and Zhao Hong. After all, the three of them were outstanding world spiritists. The gases covering the region were simply unable to hinder their vision. Before them, those black gases were akin to nothing.</w:t>
      </w:r>
    </w:p>
    <w:p>
      <w:r>
        <w:t>At that moment, the two powerful Fairy Spirit World world spirits were leading the path for Chu Feng, Wang Qiang and Zhao Hong. They were flying rapidly through the Drought Demon’s Damned Pond.</w:t>
      </w:r>
    </w:p>
    <w:p>
      <w:r>
        <w:t>Chu Feng had a serious expression on his face as he closely fixed his eyes on the area before him. Emotions filled his heart, causing him to feel both joyous and worried.</w:t>
      </w:r>
    </w:p>
    <w:p>
      <w:r>
        <w:t>Su Rou and Su Mei were two women who he had known since his youth. For him, the two of them had made enormous sacrifices. Furthermore, they had helped Chu Feng enormously. The two of them had protected Chu Feng many times, and nearly sacrificed themselves in the process.</w:t>
      </w:r>
    </w:p>
    <w:p>
      <w:r>
        <w:t>Since he was young, Chu Feng had made a vow that he would definitely protect Su Rou and Su Mei once he grew up and became powerful.</w:t>
      </w:r>
    </w:p>
    <w:p>
      <w:r>
        <w:t>Yet, the Moon Immortal had snatched Su Rou and Su Mei’s bodies away right in front of him. At that time, Chu Feng had been powerless to do anything about it.</w:t>
      </w:r>
    </w:p>
    <w:p>
      <w:r>
        <w:t>That was a knot in Chu Feng’s heart. He had always felt extremely ashamed, and thought that he had not managed to protect his women, that he had let Su Rou and Su Mei down.</w:t>
      </w:r>
    </w:p>
    <w:p>
      <w:r>
        <w:t>And now, it was very possible that an opportunity to save Su Rou and Su Mei had presented itself before him. As such, Chu Feng would naturally be feeling extremely emotional.</w:t>
      </w:r>
    </w:p>
    <w:p>
      <w:r>
        <w:t>That said, Chu Feng was scared that those two women that Zhao Yu had spoken of weren’t Su Rou and Su Mei.</w:t>
      </w:r>
    </w:p>
    <w:p>
      <w:r>
        <w:t>“B-brother, l-let me have a l-look at that map,” Wang Qiang suddenly said.</w:t>
      </w:r>
    </w:p>
    <w:p>
      <w:r>
        <w:t>“Mn,” Chu Feng handed the map to Wang Qiang.</w:t>
      </w:r>
    </w:p>
    <w:p>
      <w:r>
        <w:t>“Sure enough,” Wang Qiang’s gaze changed slightly.</w:t>
      </w:r>
    </w:p>
    <w:p>
      <w:r>
        <w:t>“What’s wrong?” Chu Feng asked. He was able to tell that Wang Qiang seemed to have discovered something.</w:t>
      </w:r>
    </w:p>
    <w:p>
      <w:r>
        <w:t>“This route is t-the same r-route to the location of my treasures,” Wang Qiang said.</w:t>
      </w:r>
    </w:p>
    <w:p>
      <w:r>
        <w:t>“Same route?” Chu Feng and Zhao Hong were both surprised.</w:t>
      </w:r>
    </w:p>
    <w:p>
      <w:r>
        <w:t>“T-that’s right, t-they’re the same. A-according to the direction on my treasure map, the f-first checkpoint will be c-coming soon. T-that is a region w-where one cannot f-fly. One m-must walk on the water. However, t-the pond water t-there pos-possesses enormous g-gravitational force. Those b-below Half Martial Ancestor w-will not be a-able to escape from the suction of the w-water.”</w:t>
      </w:r>
    </w:p>
    <w:p>
      <w:r>
        <w:t>“However, t-to the three of us, t-that poses no threat. That said… the r-region with t-the enormous gravitational f-force just so h-happens to be the destination of this map,” Wang Qiang said.</w:t>
      </w:r>
    </w:p>
    <w:p>
      <w:r>
        <w:t>“In other words, if that Zhao Yu did not deceive us, those two women who are very likely to be Lil’ Rou and Lil’ Mei are training at the first checkpoint?” Chu Feng asked.</w:t>
      </w:r>
    </w:p>
    <w:p>
      <w:r>
        <w:t>“T-that’s v-very possible,” Wang Qiang said.</w:t>
      </w:r>
    </w:p>
    <w:p>
      <w:r>
        <w:t>“Don’t worry about it. Since it won’t be able to stop us, let’s just proceed directly,” Zhao Hong declared. Then, she said to her two world spirits, “Go a bit faster.”</w:t>
      </w:r>
    </w:p>
    <w:p>
      <w:r>
        <w:t>“Woosh~~~”</w:t>
      </w:r>
    </w:p>
    <w:p>
      <w:r>
        <w:t>Once Zhao Hong gave the order, the two world spirits increased their speed. Chu Feng, Wang Qiang and Zhao Hong began to fly rapidly through the pitch-black sky above the Drought Demon’s Damned Pond with the speed of light.</w:t>
      </w:r>
    </w:p>
    <w:p>
      <w:r>
        <w:t>“We’re here.”</w:t>
      </w:r>
    </w:p>
    <w:p>
      <w:r>
        <w:t>Suddenly, the two world spirits stopped flying. Chu Feng, Wang Qiang and Zhao Hong also began to look toward the area ahead of them with cautious gazes.</w:t>
      </w:r>
    </w:p>
    <w:p>
      <w:r>
        <w:t>That place did not appear to be anything extraordinary at first glance. It appeared to be the same as the other regions of the Drought Demon’s Damned Pond.</w:t>
      </w:r>
    </w:p>
    <w:p>
      <w:r>
        <w:t>However… that was the destination on Zhao Yu’s map. It was also the checkpoint that Wang Qiang had mentioned.</w:t>
      </w:r>
    </w:p>
    <w:p>
      <w:r>
        <w:t>“There’s simply no one here. Chu Feng, it seems you’ve been deceived. Let’s return immediately so that we can teach that bastard a proper lesson,” As Zhao Hong spoke, she turned around.</w:t>
      </w:r>
    </w:p>
    <w:p>
      <w:r>
        <w:t>“Wait,” However, Chu Feng extended his hand to stop Zhao Hong. Then, he said, “He doesn’t seem to have deceived us. There are indeed traces of someone training here. Furthermore, it doesn’t seem to have been long since they left.”</w:t>
      </w:r>
    </w:p>
    <w:p>
      <w:r>
        <w:t>“Really?” Hearing what Chu Feng said, Zhao Hong and Wang Qiang were both shocked. The reason for that was because neither one of them were able to notice any traces of people training at that location.</w:t>
      </w:r>
    </w:p>
    <w:p>
      <w:r>
        <w:t>“Unfortunately, they have already left. We arrived too late,” Chu Feng said.</w:t>
      </w:r>
    </w:p>
    <w:p>
      <w:r>
        <w:t>“B-brother, a-are Su R-Rou and Su Mei’s auras t-there?” Wang Qiang asked Chu Feng.</w:t>
      </w:r>
    </w:p>
    <w:p>
      <w:r>
        <w:t>“No, there’s nothing,” Chu Feng shook his head regretfully.</w:t>
      </w:r>
    </w:p>
    <w:p>
      <w:r>
        <w:t>Disappointed. At that moment, Chu Feng’s heart was filled with disappointment.</w:t>
      </w:r>
    </w:p>
    <w:p>
      <w:r>
        <w:t>“Chu Feng, although I do not know how important those two women are to you, you shouldn’t forget about our purpose in coming here. Since we’ve already come so far, we should continue onward. After all, my husband’s treasures are ahead,” Zhao Hong said.</w:t>
      </w:r>
    </w:p>
    <w:p>
      <w:r>
        <w:t>“We cannot continue just like this,” Chu Feng said.</w:t>
      </w:r>
    </w:p>
    <w:p>
      <w:r>
        <w:t>“Why?” Zhao Hong and Wang Qiang asked in unison.</w:t>
      </w:r>
    </w:p>
    <w:p>
      <w:r>
        <w:t>“Brother, is this the only route to that treasure?” Chu Feng turned to ask Wang Qiang.</w:t>
      </w:r>
    </w:p>
    <w:p>
      <w:r>
        <w:t>“T-that’s right. According to the map, this p-place is unavoidable. If we are to t-try to b-bypass this place, we w-will be affected b-by the spirit formation in t-the Drought De-Demon’s Damned Pond, and f-forever be u-unable to find the treasure,” Wang Qiang said.</w:t>
      </w:r>
    </w:p>
    <w:p>
      <w:r>
        <w:t>“In other words, we must proceed according to the route indicated on your map, right?” Chu Feng asked.</w:t>
      </w:r>
    </w:p>
    <w:p>
      <w:r>
        <w:t>“That’s what the map said,” Wang Qiang nodded.</w:t>
      </w:r>
    </w:p>
    <w:p>
      <w:r>
        <w:t>“Chu Feng, did you discover something?” Zhao Hong asked.</w:t>
      </w:r>
    </w:p>
    <w:p>
      <w:r>
        <w:t>“Although this place does not appear to have any abnormalities, it is actually filled with hidden dangers. As for what sort of dangers, even I am unable to tell. However, it is definitely not as simple as losing the ability to fly and the enormous gravitational force from the water that Wang Qiang spoke of,” Chu Feng said.</w:t>
      </w:r>
    </w:p>
    <w:p>
      <w:r>
        <w:t>“But… why did I not notice anything strange?” Zhao Hong’s gaze changed slightly. Her eyes flickered with a trace of suspicion. After all, not only was she an Immortal-cloak World Spiritist, she was also someone who had grasped extremely powerful observation methods.</w:t>
      </w:r>
    </w:p>
    <w:p>
      <w:r>
        <w:t>“Truth be told, the observation method that I train in is called Heaven’s Eyes. My Heaven’s Eyes have never deceived me before. They have helped me determine dangers and find opportunities many times.”</w:t>
      </w:r>
    </w:p>
    <w:p>
      <w:r>
        <w:t>“This time around, it gave me a perilous sign. For the sake of our safety, it is better that we move more cautiously,” Chu Feng said.</w:t>
      </w:r>
    </w:p>
    <w:p>
      <w:r>
        <w:t>“B-brother, w-what do you have in mind?” Wang Qiang asked.</w:t>
      </w:r>
    </w:p>
    <w:p>
      <w:r>
        <w:t>“Set up this formation. We will be able to pass through that area safely with that,” As Chu Feng spoke, he outlined a spirit formation diagram.</w:t>
      </w:r>
    </w:p>
    <w:p>
      <w:r>
        <w:t>It was a spirit formation that looked like a magic cloud. Standing on that spirit formation, they would no longer be affected by the special powers of that region. Chu Feng, Wang Qiang and Zhao Hong would be able to pass safely through the region by standing on the spirit formation and flying through the sky.</w:t>
      </w:r>
    </w:p>
    <w:p>
      <w:r>
        <w:t>The way Chu Feng saw it, this would be the safest method to pass through that region.</w:t>
      </w:r>
    </w:p>
    <w:p>
      <w:r>
        <w:t>“This spirit formation… even if the three of us are to jointly set it up, it will still require six entire hours.”</w:t>
      </w:r>
    </w:p>
    <w:p>
      <w:r>
        <w:t>“Furthermore, I did not discover anything unknown or dangerous using my own observation methods.”</w:t>
      </w:r>
    </w:p>
    <w:p>
      <w:r>
        <w:t>“Not to mention that setting up this spirit formation will waste time and exhaust our spirit power, most importantly… I feel that it is simply needless,” Zhao Hong said.</w:t>
      </w:r>
    </w:p>
    <w:p>
      <w:r>
        <w:t>“Zhao Hong, please trust me. Wang Qiang is my best brother and you are my friend. I would definitely not waste your time for no reason,” Chu Feng said.</w:t>
      </w:r>
    </w:p>
    <w:p>
      <w:r>
        <w:t>“Chu Feng, I also urge you to trust me. Perhaps my observation method might be inferior to yours, however, it will absolutely not make any mistakes. I trust that I have seen through everything.”</w:t>
      </w:r>
    </w:p>
    <w:p>
      <w:r>
        <w:t>“As for what I saw, it is that there are simply no dangers ahead. We will be able to easily and safely pass through it without using any special methods.”</w:t>
      </w:r>
    </w:p>
    <w:p>
      <w:r>
        <w:t>“Furthermore, let me remind you of this. We were only able to safely reach this place because of me, Zhao Hong and not you, Chu Feng,” Zhao Hong said to Chu Feng one word at a time. Her tone was somewhat ill-intended.</w:t>
      </w:r>
    </w:p>
    <w:p>
      <w:r>
        <w:t>Please support the translation through my patreon if you are able to.</w:t>
      </w:r>
    </w:p>
    <w:p>
      <w:r>
        <w:t>There will be early access to future chapters :).</w:t>
      </w:r>
    </w:p>
    <w:p>
      <w:r>
        <w:br w:type="page"/>
      </w:r>
    </w:p>
    <w:p>
      <w:pPr>
        <w:pStyle w:val="29"/>
      </w:pPr>
      <w:r>
        <w:t xml:space="preserve"> Chapter 2366 - Trap</w:t>
      </w:r>
    </w:p>
    <w:p>
      <w:r>
        <w:t xml:space="preserve"> Chapter 2366 - Trap</w:t>
      </w:r>
    </w:p>
    <w:p>
      <w:r>
        <w:t>“W-wife, w-what are y-you doing?”</w:t>
      </w:r>
    </w:p>
    <w:p>
      <w:r>
        <w:t>“I-Isn’t my b-brother j-just suggesting t-this out of kind intentions? A-as the saying goes, s-safety is t-the number one priority. W-we wouldn’t be w-wasting a lot of spirit power, nor w-would we be wasting a l-lot of time,” Seeing that the atmosphere was amiss, Wang Qiang hurriedly spoke to diffuse the situation.</w:t>
      </w:r>
    </w:p>
    <w:p>
      <w:r>
        <w:t>“You shut up,” Zhao Hong was even more displeased at Wang Qiang speaking out for Chu Feng.</w:t>
      </w:r>
    </w:p>
    <w:p>
      <w:r>
        <w:t>“Zhao Hong, since you distrust me like this, it would appear that you do not consider me your friend,” However, faced with the increasingly more malevolent Zhao Hong, Chu Feng smiled and said, “However, I, Chu Feng, consider you as my friend. I do not want something bad to happen to you.”</w:t>
      </w:r>
    </w:p>
    <w:p>
      <w:r>
        <w:t>“Thus, I hope that you will trust me this once. If I am really mistaken and end up wasting our time, you can do whatever you wish to do to me.”</w:t>
      </w:r>
    </w:p>
    <w:p>
      <w:r>
        <w:t>“Chu Feng, you…” At that moment, Zhao Hong’s emotional expression grew much calmer. She was slightly embarrassed.</w:t>
      </w:r>
    </w:p>
    <w:p>
      <w:r>
        <w:t>She was clearly acting very aggressive, and even seemed to become hostile toward Chu Feng, but Chu Feng still faced her with a smiling face without being angered in the slightest. Instead, in a kind manner, he tried to persuade her. This caused Zhao Hong to feel very apologetic.</w:t>
      </w:r>
    </w:p>
    <w:p>
      <w:r>
        <w:t>If Chu Feng was an individual that was afraid of the strong and bullied the weak, she would be fine with it.</w:t>
      </w:r>
    </w:p>
    <w:p>
      <w:r>
        <w:t>However, although Zhao Hong had not known Chu Feng for a long time, she knew how Chu Feng treated his enemies.</w:t>
      </w:r>
    </w:p>
    <w:p>
      <w:r>
        <w:t>Chu Feng was not an individual who was afraid of the strong and bullied the weak. On the contrary, he was a fearless man.</w:t>
      </w:r>
    </w:p>
    <w:p>
      <w:r>
        <w:t>Chu Feng’s current reaction made Zhao Hong realize even more that Chu Feng truly considered her to be his friend, and was concerned for her well-being. Otherwise, there would be no reason for him to be this courteous toward her.</w:t>
      </w:r>
    </w:p>
    <w:p>
      <w:r>
        <w:t>“Okay then, we’ll do as you say,” In the end, Zhao Hong compromised. Furthermore, after she finished saying those words, Zhao Hong was the first to begin setting up that spirit formation.</w:t>
      </w:r>
    </w:p>
    <w:p>
      <w:r>
        <w:t>“Y-you’re the m-most r-resourceful a-after all,” At that moment, Wang Qiang’s voice sounded in Chu Feng’s ear.</w:t>
      </w:r>
    </w:p>
    <w:p>
      <w:r>
        <w:t>Chu Feng smiled lightly and replied, “It’s merely sincerity.”</w:t>
      </w:r>
    </w:p>
    <w:p>
      <w:r>
        <w:t>Then, Chu Feng and Wang Qiang also joined Zhao Hong and began to set up the spirit formation together.</w:t>
      </w:r>
    </w:p>
    <w:p>
      <w:r>
        <w:t>With the three of them joining hands, their speed was extremely fast. Even though it was clearly a grand formation that was very difficult to set up, the three of them managed to finish more than half of the spirit formation in merely four hours.</w:t>
      </w:r>
    </w:p>
    <w:p>
      <w:r>
        <w:t>It was as Zhao Hong had anticipated, the three of them would be able to finish setting up the spirit formation in six hours’ time.</w:t>
      </w:r>
    </w:p>
    <w:p>
      <w:r>
        <w:t>“Master, this is bad!!!”</w:t>
      </w:r>
    </w:p>
    <w:p>
      <w:r>
        <w:t>Right at that moment, Zhao Hong’s two world spirits that were guarding this place suddenly revealed serious expressions.</w:t>
      </w:r>
    </w:p>
    <w:p>
      <w:r>
        <w:t>“They’ve actually chased us?” At that moment, Chu Feng, Wang Qiang and Zhao Hong hurriedly stopped setting up their spirit formations.</w:t>
      </w:r>
    </w:p>
    <w:p>
      <w:r>
        <w:t>They turned around and discovered that two figures were flying toward them. Those two people were none other than the two Kong Heavenly Clansmen that they confronted earlier.</w:t>
      </w:r>
    </w:p>
    <w:p>
      <w:r>
        <w:t>That rank one Martial Ancestor Kong Cheng.</w:t>
      </w:r>
    </w:p>
    <w:p>
      <w:r>
        <w:t>And that rank six Half Martial Ancestor Kong Zheng.</w:t>
      </w:r>
    </w:p>
    <w:p>
      <w:r>
        <w:t>Chu Feng, Wang Qiang and Zhao Hong did not dare to be careless. After all, they were people from the Kong Heavenly Clan. Chu Feng, Zhao Hong and Wang Qiang were afraid that those two had called over the Kong Heavenly Clan’s experts.</w:t>
      </w:r>
    </w:p>
    <w:p>
      <w:r>
        <w:t>Soon, Kong Cheng and Kong Zheng appeared before Chu Feng, Wang Qiang and Zhao Hong’s line of sight. However, apart from the two of them, there was no one else.</w:t>
      </w:r>
    </w:p>
    <w:p>
      <w:r>
        <w:t>“I’ve finally found you two,” That Kong Zheng gnashed his teeth angrily as he stared at Chu Feng, Wang Qiang and Zhao Hong. It was as if he possessed an enormous hatred against them.</w:t>
      </w:r>
    </w:p>
    <w:p>
      <w:r>
        <w:t>However, Kong Cheng grabbed Kong Zheng and pulled him behind. Then, he said to Zhao Hong, “I am unreconciled with the battle earlier. Are you willing to fight me again honorably?”</w:t>
      </w:r>
    </w:p>
    <w:p>
      <w:r>
        <w:t>“In that case, only the two of you came?” Zhao Hong asked in an astonished manner.</w:t>
      </w:r>
    </w:p>
    <w:p>
      <w:r>
        <w:t>“Is there even a need to request our Kong Heavenly Clan’s senior’s assistance against you? My big brother Kong Cheng alone will suffice,” Kong Zheng said.</w:t>
      </w:r>
    </w:p>
    <w:p>
      <w:r>
        <w:t>“Kong Zheng, stop talking!” Right after Kong Zheng finished saying those words, Kong Cheng shouted at him sternly. Then, he said, “This matter is unrelated to him. Are you willing to fight me again?”</w:t>
      </w:r>
    </w:p>
    <w:p>
      <w:r>
        <w:t>“Since you are this bold and reckless, I will satisfy you. Go, properly teach this egotistical fellow a lesson.”</w:t>
      </w:r>
    </w:p>
    <w:p>
      <w:r>
        <w:t>Once Zhao Hong said those words, her two Fairy World Spirits once again unleashed their bloodline power. As golden light flickered, their auras increased enormously.</w:t>
      </w:r>
    </w:p>
    <w:p>
      <w:r>
        <w:t>As for Kong Cheng, he had already activated his Thunder Armor, Thunder Wings and Lightning Mark before arriving.</w:t>
      </w:r>
    </w:p>
    <w:p>
      <w:r>
        <w:t>It could be seen that, as he had already fought against Zhao Hong’s two world spirits before, he no longer possessed the air of arrogance from earlier, and did not dare to be careless against them. As such, he had unleashed his strongest abilities from the get-go.</w:t>
      </w:r>
    </w:p>
    <w:p>
      <w:r>
        <w:t>Kong Cheng was afraid that the battle would implicate Kong Zheng. Thus, he first had Kong Zheng move far away from him before unleashing his Incomplete Ancestral Armament and flying toward the two world spirits to confront them.</w:t>
      </w:r>
    </w:p>
    <w:p>
      <w:r>
        <w:t>“Guu, guu, guu~~~”</w:t>
      </w:r>
    </w:p>
    <w:p>
      <w:r>
        <w:t>“Luu, luu, luu~~~”</w:t>
      </w:r>
    </w:p>
    <w:p>
      <w:r>
        <w:t>However, right at that moment, the pond water in the area with a strong gravitational force started to surge.</w:t>
      </w:r>
    </w:p>
    <w:p>
      <w:r>
        <w:t>Most shockingly, multi-colored rays of light shot out from the surging black pond water.</w:t>
      </w:r>
    </w:p>
    <w:p>
      <w:r>
        <w:t>At the same time, an aura that relaxed one’s mind and jolted one’s spirit was subsequently emitted from the pond.</w:t>
      </w:r>
    </w:p>
    <w:p>
      <w:r>
        <w:t>“Big brother Kong Cheng, there’s treasure there! It is very possible that it’s the treasure Zhao Yu spoke of!” At that moment, that Kong Zheng’s eyes started to shine. He was incomparably excited, and unable to take his eyes away that strange and abnormal region of water.</w:t>
      </w:r>
    </w:p>
    <w:p>
      <w:r>
        <w:t>“We shall fight this battle later,” In response, Kong Cheng stopped his attacks and rushed directly into the pond water.</w:t>
      </w:r>
    </w:p>
    <w:p>
      <w:r>
        <w:t>The two world spirits followed after him and also dived into the pond water.</w:t>
      </w:r>
    </w:p>
    <w:p>
      <w:r>
        <w:t>“Damn it! That fellow is simply not planning to spar at all. He has come here for the sake of seizing the treasures.”</w:t>
      </w:r>
    </w:p>
    <w:p>
      <w:r>
        <w:t>“He a-actually w-wanted to s-seize it from us, a-as if!!!”</w:t>
      </w:r>
    </w:p>
    <w:p>
      <w:r>
        <w:t>At that moment, both Zhao Hong and Wang Qiang revealed angry expressions. They both planned to rush into the pond water.</w:t>
      </w:r>
    </w:p>
    <w:p>
      <w:r>
        <w:t>“Wait!” However, Chu Feng suddenly stopped them.</w:t>
      </w:r>
    </w:p>
    <w:p>
      <w:r>
        <w:t>“Chu Feng, what are you doing?” Zhao Hong asked in a very displeased manner. After all, it was concerning a treasure here.</w:t>
      </w:r>
    </w:p>
    <w:p>
      <w:r>
        <w:t>“I feel that something is amiss. Careful, there may be a trap,” Chu Feng urged.</w:t>
      </w:r>
    </w:p>
    <w:p>
      <w:r>
        <w:t>“Trap? Where would the trap be? If there is a trap, how could that Kong Heavenly Clan’s fellow enter the water safely? How could my world spirits be able to enter the water?” Zhao Hong asked loudly.</w:t>
      </w:r>
    </w:p>
    <w:p>
      <w:r>
        <w:t>“It might be bait,” Chu Feng said.</w:t>
      </w:r>
    </w:p>
    <w:p>
      <w:r>
        <w:t>“No, you’re wrong. You are completely mistaken. I am connected with my world spirits. They are completely safe in there. There are simply no dangers at all,” After Zhao Hong finished saying those words, she tossed away Chu Feng’s hand that was holding her back and dove into the water.</w:t>
      </w:r>
    </w:p>
    <w:p>
      <w:r>
        <w:t>“B-brother, we’ve got to s-seize the t-treasure first.”</w:t>
      </w:r>
    </w:p>
    <w:p>
      <w:r>
        <w:t>Wang Qiang grinned at Chu Feng and then also dove into the water after Zhao Hong. It was not that he did not trust Chu Feng. Merely, compared to caring about his safety, he was more interested in the treasure. The reason for that was because the aura emitted by that treasure was truly no small matter.</w:t>
      </w:r>
    </w:p>
    <w:p>
      <w:r>
        <w:t>“......” Seeing that the two of them did not listen to his advice and entered the water, Chu Feng revealed a very complicated expression. However, what filled his eyes was mostly worry.</w:t>
      </w:r>
    </w:p>
    <w:p>
      <w:r>
        <w:t>“Chu Feng, only you and I are left. I am interested in knowing how strong you are,” Right at that moment, that Kong Zheng’s voice suddenly sounded.</w:t>
      </w:r>
    </w:p>
    <w:p>
      <w:r>
        <w:t>Chu Feng turned around, and discovered that Kong Zheng was currently stretching his muscles and bones with a very eager appearance of fighting against Chu Feng.</w:t>
      </w:r>
    </w:p>
    <w:p>
      <w:r>
        <w:t>Kong Zheng’s eyes were filled with confidence. After all, Chu Feng was a rank five Half Martial Ancestor, whereas he was a rank six Half Martial Ancestor. Furthermore, they were both possessors of Heavenly Bloodlines. Thus, they had grasped the same sorts of abilities.</w:t>
      </w:r>
    </w:p>
    <w:p>
      <w:r>
        <w:t>As such, Kong Zheng felt that Chu Feng would absolutely not be a match for him. He felt that he would be able to defeat this newly-emerged genius in the Hundred Refinements Ordinary Realm.</w:t>
      </w:r>
    </w:p>
    <w:p>
      <w:r>
        <w:t>To Kong Zheng, this was a rare opportunity to become famous.</w:t>
      </w:r>
    </w:p>
    <w:p>
      <w:r>
        <w:t>“If you want to spar, I can spar with you sometime later. However, right now, I do not have time to waste on you,” Chu Feng cast a side eye at Kong Zheng. Then, he turned his gaze to the region below.</w:t>
      </w:r>
    </w:p>
    <w:p>
      <w:r>
        <w:t>At that moment, Chu Feng deeply wished that his Heaven’s Eyes were wrong. He deeply wished that that region was safe. The reason for that was because he did not want anything to happen to Wang Qiang and Zhao Hong.</w:t>
      </w:r>
    </w:p>
    <w:p>
      <w:r>
        <w:t>“What arrogance,” Upon hearing Chu Feng’s response filled with contempt, Kong Zheng felt that he was being insulted. Thus, he revealed a furious expression and planned to attack Chu Feng.</w:t>
      </w:r>
    </w:p>
    <w:p>
      <w:r>
        <w:t>“Wuuahhh~~~”</w:t>
      </w:r>
    </w:p>
    <w:p>
      <w:r>
        <w:t>However, right at that moment, in the pond water that was dazzling with golden radiance, a bitter scream was suddenly heard.</w:t>
      </w:r>
    </w:p>
    <w:p>
      <w:r>
        <w:t>“What is going on?” At that moment, Kong Zheng’s expression changed enormously. The reason for that was because the scream not only contained Zhao Hong and Wang Qiang’s voices, there was also Kong Cheng’s voice.</w:t>
      </w:r>
    </w:p>
    <w:p>
      <w:r>
        <w:t>“Crap!” At that moment, Chu Feng started to frown deeply. It was as he had anticipated, there was indeed a trap present.</w:t>
      </w:r>
    </w:p>
    <w:p>
      <w:r>
        <w:t>Please support the translation through my patreon if you are able to.</w:t>
      </w:r>
    </w:p>
    <w:p>
      <w:r>
        <w:t>There will be early access to future chapters :).</w:t>
      </w:r>
    </w:p>
    <w:p>
      <w:r>
        <w:br w:type="page"/>
      </w:r>
    </w:p>
    <w:p>
      <w:pPr>
        <w:pStyle w:val="29"/>
      </w:pPr>
      <w:r>
        <w:t xml:space="preserve"> Chapter 2367 - Mysterious Life Form</w:t>
      </w:r>
    </w:p>
    <w:p>
      <w:r>
        <w:t xml:space="preserve"> Chapter 2367 - Mysterious Life Form</w:t>
      </w:r>
    </w:p>
    <w:p>
      <w:r>
        <w:t>“Huu, huu, huu~~~”</w:t>
      </w:r>
    </w:p>
    <w:p>
      <w:r>
        <w:t>Following the miserable screams from Zhao Hong, Wang Qiang and Kong Cheng, the pond water started to whirl, forming an enormous surging whirlpool.</w:t>
      </w:r>
    </w:p>
    <w:p>
      <w:r>
        <w:t>Soon, three figures appeared in the center of the whirlpool. They were precisely Zhao Hong, Wang Qiang and Kong Cheng.</w:t>
      </w:r>
    </w:p>
    <w:p>
      <w:r>
        <w:t>Merely, only their upper bodies were exposed. Furthermore, their complexions were all abnormally pale, and their expressions pained. It was clear that some sort of power was tormenting them.</w:t>
      </w:r>
    </w:p>
    <w:p>
      <w:r>
        <w:t>Upon seeing their appearances, Chu Feng and Kong Zheng revealed worried expressions.</w:t>
      </w:r>
    </w:p>
    <w:p>
      <w:r>
        <w:t>“Tsk, tsk, tsk…”</w:t>
      </w:r>
    </w:p>
    <w:p>
      <w:r>
        <w:t>Right at that moment, a strange and sinister laughter sounded from the center of the vortex.</w:t>
      </w:r>
    </w:p>
    <w:p>
      <w:r>
        <w:t>“Who is it? Why did you attack my friends?” Chu Feng asked coldly.</w:t>
      </w:r>
    </w:p>
    <w:p>
      <w:r>
        <w:t>“I am the master of this place. They intruded into my territory. What wrong is there for me to attack them?” That strange voice sounded again. It was extremely sinister and cold. Merely by hearing the voice, one’s hair would stand on end, and one would feel as if one’s blood was running cold. It was as if that voice was simply not the voice of a human.</w:t>
      </w:r>
    </w:p>
    <w:p>
      <w:r>
        <w:t>“Impudent! Who is it that dared to touch my big brother Kong Cheng? You should know that my big brother Kong Cheng is from the Kong Heavenly Clan!!!” That Kong Zheng shouted.</w:t>
      </w:r>
    </w:p>
    <w:p>
      <w:r>
        <w:t>“Eaaahhh!!!”</w:t>
      </w:r>
    </w:p>
    <w:p>
      <w:r>
        <w:t>However, right after Kong Zheng said those words, Kong Cheng, who was trapped in the water, let out an even more miserable scream.</w:t>
      </w:r>
    </w:p>
    <w:p>
      <w:r>
        <w:t>“Bastard! Release my big brother Kong Cheng immediately! Else, our Kong Heavenly Clan will definitely not let you get away with it!” Kong Zheng grew even more panicked. He knew that since their opponent was able to subdue Kong Cheng, it meant it was an existence that he absolutely could not contend against. With no other alternative, Kong Zheng could only continue to voice threats.</w:t>
      </w:r>
    </w:p>
    <w:p>
      <w:r>
        <w:t>“Ahhh!!!”</w:t>
      </w:r>
    </w:p>
    <w:p>
      <w:r>
        <w:t>“No, stop! Stop immediately!!!”</w:t>
      </w:r>
    </w:p>
    <w:p>
      <w:r>
        <w:t>However, Kong Cheng’s screams grew more and more hysterical; more and more painful.</w:t>
      </w:r>
    </w:p>
    <w:p>
      <w:r>
        <w:t>Merely by hearing his screams, one could imagine how terrifying the torture Kong Cheng was undergoing right now was.</w:t>
      </w:r>
    </w:p>
    <w:p>
      <w:r>
        <w:t>“Hahaha, this is too funny. Is that guy by the name of Kong Zheng a fool?” At that moment, Her Lady Queen was convulsing with laughter. She was wholeheartedly laughing at Kong Zheng’s lack of intelligence.</w:t>
      </w:r>
    </w:p>
    <w:p>
      <w:r>
        <w:t>The reason for that was because it was very clear that the mysterious existence was deliberately tormenting Kong Cheng to make Kong Zheng shut up because it was dissatisfied with Kong Zheng threatening it.</w:t>
      </w:r>
    </w:p>
    <w:p>
      <w:r>
        <w:t>Yet, Kong Zheng did not manage to comprehend what that mysterious existence wanted it to do, and instead continued to threaten it. This caused Kong Cheng to suffer much greater torment than Zhao Hong and Wang Qiang.</w:t>
      </w:r>
    </w:p>
    <w:p>
      <w:r>
        <w:t>If it were to continue, he would likely die.</w:t>
      </w:r>
    </w:p>
    <w:p>
      <w:r>
        <w:t>Feeling helpless, Chu Feng said to Kong Zheng, “If you do not want to cause his death, shut up immediately.”</w:t>
      </w:r>
    </w:p>
    <w:p>
      <w:r>
        <w:t>“If you want to kill him, then continue to bring up your clan.”</w:t>
      </w:r>
    </w:p>
    <w:p>
      <w:r>
        <w:t>“Ah?”</w:t>
      </w:r>
    </w:p>
    <w:p>
      <w:r>
        <w:t>“What?”</w:t>
      </w:r>
    </w:p>
    <w:p>
      <w:r>
        <w:t>“It’s because of me?!!!!”</w:t>
      </w:r>
    </w:p>
    <w:p>
      <w:r>
        <w:t>Hearing what Chu Feng said, that Kong Zheng came to a sudden realization. However, he was at a loss as to what to do. Thus, he sent a voice transmission to Chu Feng, “Then… what should I do?”</w:t>
      </w:r>
    </w:p>
    <w:p>
      <w:r>
        <w:t>“We do not know who our opponent is. However, it is clear they do not fear your Kong Heavenly Clan. You have already enraged him earlier with your threats. If you wish to defuse its anger, the only thing you can do is apologize,” Chu Feng said.</w:t>
      </w:r>
    </w:p>
    <w:p>
      <w:r>
        <w:t>“Senior, I-I am sorry. It was truly not my intention to speak rudely to you. I was merely extremely worried about my elder brother’s safety.”</w:t>
      </w:r>
    </w:p>
    <w:p>
      <w:r>
        <w:t>“Senior, this junior will offer my apologies to you here. Please, I hope that you can release my elder brother.”</w:t>
      </w:r>
    </w:p>
    <w:p>
      <w:r>
        <w:t>Although that Kong Zheng possessed a haughty attitude, it would seem that he truly possessed a very good relationship with Kong Cheng. Thus, after he received Chu Feng’s advice, he immediately offered an apology without the slightest hesitation.</w:t>
      </w:r>
    </w:p>
    <w:p>
      <w:r>
        <w:t>“That’s more like it,” Sure enough, after that Kong Zheng grew soft, a satisfied voice sounded from the pond water.</w:t>
      </w:r>
    </w:p>
    <w:p>
      <w:r>
        <w:t>At the same time, Kong Cheng stopped screaming in pain.</w:t>
      </w:r>
    </w:p>
    <w:p>
      <w:r>
        <w:t>In fact, it was not only Kong Cheng. Even Wang Qiang and Zhao Hong’s expressions grew much better.</w:t>
      </w:r>
    </w:p>
    <w:p>
      <w:r>
        <w:t>It would seem that mysterious existence had stopped tormenting the three of them.</w:t>
      </w:r>
    </w:p>
    <w:p>
      <w:r>
        <w:t>“Crash~~~”</w:t>
      </w:r>
    </w:p>
    <w:p>
      <w:r>
        <w:t>Immediately afterward, water began to surge in between the three. Soon, a figure appeared.</w:t>
      </w:r>
    </w:p>
    <w:p>
      <w:r>
        <w:t>It was a humanoid monster. It possessed a humanoid shape, but did not resemble a human at all.</w:t>
      </w:r>
    </w:p>
    <w:p>
      <w:r>
        <w:t>Its body was different from that of humans. To be precise, it simply did not possess a physical body at all. Instead, it was filled with flowing mud from head to toe. It looked like a person made of clay.</w:t>
      </w:r>
    </w:p>
    <w:p>
      <w:r>
        <w:t>Logically, someone like Chu Feng, who had experienced a lot of things, would not be shocked by a clay man.</w:t>
      </w:r>
    </w:p>
    <w:p>
      <w:r>
        <w:t>The reason for that was because the appearance of the clay man could simply not be considered to be frightening when compared to those frightening existences.</w:t>
      </w:r>
    </w:p>
    <w:p>
      <w:r>
        <w:t>However, not only did this clay man possess a sinister and strange voice, it also possessed a pair of empty sockets for eyes.</w:t>
      </w:r>
    </w:p>
    <w:p>
      <w:r>
        <w:t>Although there were no eyeballs in those sockets, they emitted ice-cold killing intent. From the moment Chu Feng saw its eyes, Chu Feng felt as if his heart had been frozen.</w:t>
      </w:r>
    </w:p>
    <w:p>
      <w:r>
        <w:t>Chu Feng had a sensation. He felt as if this thing that he was meeting eye-to-eye was not an ordinary life form. Rather, it was a death god.</w:t>
      </w:r>
    </w:p>
    <w:p>
      <w:r>
        <w:t>Although Chu Feng knew that it would be impossible for that mysterious clay man to be the legendary death god, its ice-cold killing intent had already revealed that it was a cold-blooded existence that murdered without blinking an eye. As such, Chu Feng did not dare to act carelessly.</w:t>
      </w:r>
    </w:p>
    <w:p>
      <w:r>
        <w:t>“The two of you must want them to live, right?” That mysterious existence asked.</w:t>
      </w:r>
    </w:p>
    <w:p>
      <w:r>
        <w:t>“Of course,” Chu Feng and Kong Zheng replied in unison.</w:t>
      </w:r>
    </w:p>
    <w:p>
      <w:r>
        <w:t>“If you want them to live, then it’s very simple. You merely need to do as I say,” That mysterious existence said.</w:t>
      </w:r>
    </w:p>
    <w:p>
      <w:r>
        <w:t>“Please tell us what you want,” Chu Feng said frankly.</w:t>
      </w:r>
    </w:p>
    <w:p>
      <w:r>
        <w:t>The reason for that was because Chu Feng knew that he did not possess the ability to haggle at a time like this. Only by obeying would it be possible for him to save Wang Qiang and Zhao Hong.</w:t>
      </w:r>
    </w:p>
    <w:p>
      <w:r>
        <w:t>“First, you are not allowed to find reinforcements. If any of you dare to find reinforcements, I dare to guarantee that you will no longer be able to see your friends.”</w:t>
      </w:r>
    </w:p>
    <w:p>
      <w:r>
        <w:t>“Next, you are to go to the Hundred Refinements Stage and obtain the Hundred Refinements Jadeite Stone for me,” That mysterious existence said.</w:t>
      </w:r>
    </w:p>
    <w:p>
      <w:r>
        <w:t>“Hundred Refinements Jadeite Stone?!!!!” Hearing those words, Kong Zheng’s expression immediately changed.</w:t>
      </w:r>
    </w:p>
    <w:p>
      <w:r>
        <w:t>“That’s right, the Hundred Refinements Jadeite Stone!!!”</w:t>
      </w:r>
    </w:p>
    <w:p>
      <w:r>
        <w:t>“I will release the friends of whichever one of you two first obtains the Hundred Refinements Jadeite Stone for me. As for the one who fails to obtain the Hundred Refinements Jadeite Stone, I’d urge you not to come back. Not only will you die, your friends will also die,” That mysterious existence said.</w:t>
      </w:r>
    </w:p>
    <w:p>
      <w:r>
        <w:t>“We are able to agree to this condition of yours. However, I have a request.”</w:t>
      </w:r>
    </w:p>
    <w:p>
      <w:r>
        <w:t>“We will bring back the Hundred Refinements Jadeite Stone. However, you must release all of our friends,” Chu Feng said.</w:t>
      </w:r>
    </w:p>
    <w:p>
      <w:r>
        <w:t>“Tsk, tsk, tsk…” After Chu Feng finished saying those words, that mysterious existence let out a strange laugh. Then, with a mocking tone, it said, “You do not possess the ability to demand things from me. You can either do as I say, or your friends will die.”</w:t>
      </w:r>
    </w:p>
    <w:p>
      <w:r>
        <w:t>“Senior, this junior understands. Please don’t harm my elder brother again. No matter what, I will definitely bring back the Hundred Refinements Jadeite Stone for you.”</w:t>
      </w:r>
    </w:p>
    <w:p>
      <w:r>
        <w:t>Although that Kong Zheng possessed a low level of intelligence, he was able to understand the demands of that mysterious existence. Thus, after he finished saying those words, he immediately turned around and rushed toward the direction of the Hundred Refinements Stage with all his might.</w:t>
      </w:r>
    </w:p>
    <w:p>
      <w:r>
        <w:t>After his intention to haggle ended in failure, Chu Feng also stopped trying to bother with superfluous words with that mysterious existence. Instead, he looked to Wang Qiang and Zhao Hong.</w:t>
      </w:r>
    </w:p>
    <w:p>
      <w:r>
        <w:t>At that moment, Zhao Hong did not speak. In fact, she did not even look Chu Feng in the eye. Likely, she was feeling ashamed that she hadn't listened to Chu Feng and rashly rushed into the pond water only to end up like this.</w:t>
      </w:r>
    </w:p>
    <w:p>
      <w:r>
        <w:t>As for Wang Qiang, he opened his large mouth and said to Chu Feng with a laugh, “B-brother, s-sorry. I s-should’ve listened to you. Now I’ll have to in-incon-inconvenience you again.”</w:t>
      </w:r>
    </w:p>
    <w:p>
      <w:r>
        <w:t>Although Wang Qiang laughed indifferently, the tone that he spoke with was very apologetic.</w:t>
      </w:r>
    </w:p>
    <w:p>
      <w:r>
        <w:t>Faced with Wang Qiang and Zhao Hong’s current reactions, Chu Feng smiled lightly and said, “If you consider me a brother, don’t say such a thing. No matter what, I will definitely save you two.”</w:t>
      </w:r>
    </w:p>
    <w:p>
      <w:r>
        <w:t>After Chu Feng finished saying those words, his gaze suddenly grew serious. He looked to that mysterious existence and said, “I will do as you say. However, I also hope that you will keep your promise. If something is to happen to my friends when I return with what you requested, I guarantee… that you will regret your actions.”</w:t>
      </w:r>
    </w:p>
    <w:p>
      <w:r>
        <w:t>“Woosh~~~”</w:t>
      </w:r>
    </w:p>
    <w:p>
      <w:r>
        <w:t>After Chu Feng finished saying those words, his body shifted, and he flew toward the direction that Kong Zheng had left in.</w:t>
      </w:r>
    </w:p>
    <w:p>
      <w:r>
        <w:t>Even though Chu Feng had also threatened it, that mysterious existence did not torment Wang Qiang and Zhao Hong. Instead, a trace of complicated emotions appeared in its eyes. With a low voice, it muttered, “This brat…”</w:t>
      </w:r>
    </w:p>
    <w:p>
      <w:r>
        <w:t>Please support the translation through my patreon if you are able to.</w:t>
      </w:r>
    </w:p>
    <w:p>
      <w:r>
        <w:t>There will be early access to future chapters :).</w:t>
      </w:r>
    </w:p>
    <w:p>
      <w:r>
        <w:br w:type="page"/>
      </w:r>
    </w:p>
    <w:p>
      <w:pPr>
        <w:pStyle w:val="29"/>
      </w:pPr>
      <w:r>
        <w:t xml:space="preserve"> Chapter 2368 - Hundred Refinements Jadeite Stone</w:t>
      </w:r>
    </w:p>
    <w:p>
      <w:r>
        <w:t xml:space="preserve"> Chapter 2368 - Hundred Refinements Jadeite Stone</w:t>
      </w:r>
    </w:p>
    <w:p>
      <w:r>
        <w:t>On the way, Chu Feng had made many inquiries about the surrounding area. Thus, Chu Feng not only knew that the Hundred Refinements Stage was not far from the Drought Demon’s Damned Pond, he also knew the location of the Hundred Refinements Stage.</w:t>
      </w:r>
    </w:p>
    <w:p>
      <w:r>
        <w:t>The mission that clay-like humanoid had given Chu Feng and Kong Cheng was very competitive.</w:t>
      </w:r>
    </w:p>
    <w:p>
      <w:r>
        <w:t>Thus, Chu Feng did not dare to waste time. He had to proceed quickly for the Hundred Refinements Stage and strive to obtain the so-called Hundred Refinements Jadeite Stone before Kong Zheng.</w:t>
      </w:r>
    </w:p>
    <w:p>
      <w:r>
        <w:t>After all, that was the only way to save Wang Qiang and Zhao Hong.</w:t>
      </w:r>
    </w:p>
    <w:p>
      <w:r>
        <w:t>“Mn?”</w:t>
      </w:r>
    </w:p>
    <w:p>
      <w:r>
        <w:t>Right at the moment when Chu Feng was wholeheartedly hastening towards the Hundred Refinements Stage, his gaze abruptly changed. He immediately stopped mid-flight, and began to stare at the area ahead with a flabbergasted expression.</w:t>
      </w:r>
    </w:p>
    <w:p>
      <w:r>
        <w:t>The reason for that was because Chu Feng discovered that there was a figure standing ahead, blocking his path. As for that person, it was actually his competitor, Kong Zheng.</w:t>
      </w:r>
    </w:p>
    <w:p>
      <w:r>
        <w:t>“You were deliberately waiting for me here?” Chu Feng asked with an ill-natured tone. Chu Feng felt that it was very possible that Kong Zheng was deliberately waiting for him to take care of him.</w:t>
      </w:r>
    </w:p>
    <w:p>
      <w:r>
        <w:t>After all, this Kong Zheng was hostile towards him earlier, and was his competitor now.</w:t>
      </w:r>
    </w:p>
    <w:p>
      <w:r>
        <w:t>“Chu Feng, thank you for advising me earlier. Else, with how slow-witted I am, I fear that I would’ve killed my elder brother,” However, to Chu Feng’s surprise, not only did Kong Zheng not attack him, he instead clasped his hands and bowed to him in an apologetic manner.</w:t>
      </w:r>
    </w:p>
    <w:p>
      <w:r>
        <w:t>“So it’s because of that. I felt that while your brother might possess a haughty temperament, his nature doesn’t seem to be bad. At the very least, he is affectionate and true towards you all. I do not wish for someone like him to die,” Chu Feng said.</w:t>
      </w:r>
    </w:p>
    <w:p>
      <w:r>
        <w:t>“No matter what, it remains that I owe you a favor… and I will return this favor,” Kong Zheng said.</w:t>
      </w:r>
    </w:p>
    <w:p>
      <w:r>
        <w:t>“It is a trivial manner, you don’t have to concern yourself with it,” Chu Feng said.</w:t>
      </w:r>
    </w:p>
    <w:p>
      <w:r>
        <w:t>“What if I am able to bring you into the Hundred Refinements Stage?” Kong Zheng said.</w:t>
      </w:r>
    </w:p>
    <w:p>
      <w:r>
        <w:t>“Bring me into the Hundred Refinements Stage?” Hearing those words, Chu Feng’s gaze immediately changed.</w:t>
      </w:r>
    </w:p>
    <w:p>
      <w:r>
        <w:t>Actually, Chu Feng’s father had given him a world spirit key. His father had told Chu Feng that the world spirit key would allow him to exit the Hundred Refinements Stage. Chu Feng firmly believed in what his father said without the slightest bit of doubt.</w:t>
      </w:r>
    </w:p>
    <w:p>
      <w:r>
        <w:t>However, his father had not mentioned to him whether or not the world spirit key could allow him to enter the Hundred Refinements Stage from the outside.</w:t>
      </w:r>
    </w:p>
    <w:p>
      <w:r>
        <w:t>Although a spirit formation key like that would generally possess bilateral access, it remained that Chu Feng had never tried it before. As such, he did not possess absolute certainty of success.</w:t>
      </w:r>
    </w:p>
    <w:p>
      <w:r>
        <w:t>Thus, Chu Feng was very worried. He feared that he would not even be able to enter the Hundred Refinements Stage.</w:t>
      </w:r>
    </w:p>
    <w:p>
      <w:r>
        <w:t>Yet now, this Kong Zheng actually said that he would be able to bring Chu Feng into the Hundred Refinements Stage. To Chu Feng, this was an extremely enticing offer.</w:t>
      </w:r>
    </w:p>
    <w:p>
      <w:r>
        <w:t>“You should know what sort of place the Hundred Refinements Stage is. Although that is the place where trash from the Lower Realms are transported to, the spirit formation of that place is extremely powerful. When the Hundred Refinements Stage is sealed, practically no one will be able to enter it.”</w:t>
      </w:r>
    </w:p>
    <w:p>
      <w:r>
        <w:t>“In the past, there was an Immortal-cloak World Spiritist who wanted to forcibly enter the Hundred Refinements Stage. However, he ended up being injured by the spirit formation around the Hundred Refinements Stage instead. No one was able to cure his injuries. Then, half a year later, he died,” Kong Zheng said.</w:t>
      </w:r>
    </w:p>
    <w:p>
      <w:r>
        <w:t>“Based on what you said, doesn’t it mean that no one will be able to enter the Hundred Refinements Stage?” Chu Feng asked.</w:t>
      </w:r>
    </w:p>
    <w:p>
      <w:r>
        <w:t>“Of course not. However, the clan in charge of guarding the Hundred Refinements Stage’s spirit formation is able to open the passage to enter the Hundred Refinements Stage,” Kong Zheng said.</w:t>
      </w:r>
    </w:p>
    <w:p>
      <w:r>
        <w:t>“However, I’ve heard that the clan in charge of guarding the Hundred Refinements Stage’s spirit formation does not belong to any power. That clan has been guarding the Hundred Refinements Stage according to the rules of the Hundred Refinements Stage the entire time. For people like them, even if they are able to open up a passage to enter the Hundred Refinements Stage, they would not do so, no?”</w:t>
      </w:r>
    </w:p>
    <w:p>
      <w:r>
        <w:t>“That is indeed the case. Even if you threaten them with their lives, they will likely still not submit to your demands.”</w:t>
      </w:r>
    </w:p>
    <w:p>
      <w:r>
        <w:t>“However, my words possess a different significance. One of the Hundred Refinements Stage’s guardians was saved by my grandfather, and thus owes him an enormous favor.”</w:t>
      </w:r>
    </w:p>
    <w:p>
      <w:r>
        <w:t>“He once declared that as long it was something he could accomplish, he would do any sort of task that was asked of him.”</w:t>
      </w:r>
    </w:p>
    <w:p>
      <w:r>
        <w:t>“I was present at that time, and joked about whether or not he would be willing to allow me to enter the Hundred Refinements Stage to play around.”</w:t>
      </w:r>
    </w:p>
    <w:p>
      <w:r>
        <w:t>“He told me that he would be willing to allow me to enter the Hundred Refinements Stage at any time.”</w:t>
      </w:r>
    </w:p>
    <w:p>
      <w:r>
        <w:t>“Of course, I was merely saying those words. After all, I had no interest in entering a place where those trash from the Lower Realms trained.”</w:t>
      </w:r>
    </w:p>
    <w:p>
      <w:r>
        <w:t>“Merely, I never expected that I would really need to enter that place today,” Kong Zheng said.</w:t>
      </w:r>
    </w:p>
    <w:p>
      <w:r>
        <w:t>Although Kong Zheng was speaking to Chu Feng with a decent attitude right now, his tone was filled with arrogance. He greatly despised those from the Lower Realms.</w:t>
      </w:r>
    </w:p>
    <w:p>
      <w:r>
        <w:t>“Right now, the relationship between us is that of competitors. If you are to help me enter the Hundred Refinements Stage, there will be no benefit for you. Instead, it will be extremely detrimental to you,” Chu Feng said.</w:t>
      </w:r>
    </w:p>
    <w:p>
      <w:r>
        <w:t>“However, it remains that I owe you a favor. Only by doing this will I be able to express my sincerity. Only by doing this will this competition be fair. Furthermore, I do not feel that you will be able to defeat me,” Kong Zheng said.</w:t>
      </w:r>
    </w:p>
    <w:p>
      <w:r>
        <w:t>“Never would I have expected that you were a man of character,” Faced with Kong Zheng’s behavior, Chu Feng revealed a good-natured smile.</w:t>
      </w:r>
    </w:p>
    <w:p>
      <w:r>
        <w:t>Chu Feng was actually afraid that Kong Zheng might be plotting something. Thus, he had been observing Kong Zheng’s reaction the entire time. That said, Chu Feng felt that Kong Zheng was a slow-witted individual, and not someone proficient in putting up a pretense. If he was plotting something, Chu Feng felt that he would have been able to easily see through him.</w:t>
      </w:r>
    </w:p>
    <w:p>
      <w:r>
        <w:t>However, Chu Feng saw nothing strange with Kong Zheng’s behavior. As such, Chu Feng was very surprised. After all, his initial impression of Kong Zheng was not good at all.</w:t>
      </w:r>
    </w:p>
    <w:p>
      <w:r>
        <w:t>However, as Chu Feng found nothing strange with Kong Zheng’s behavior, it meant that Kong Zheng was really planning to help Chu Feng.</w:t>
      </w:r>
    </w:p>
    <w:p>
      <w:r>
        <w:t>“Chu Feng, let’s go,” As Kong Zheng spoke, he began to fly toward the direction of the Hundred Refinements Ordinary Stage whilst Chu Feng followed closely behind him.</w:t>
      </w:r>
    </w:p>
    <w:p>
      <w:r>
        <w:t>“Kong Zheng, do you know what use that Hundred Refinements Jadeite Stone possesses?” On the way there, Chu Feng asked out of curiosity. He felt that there was most definitely a reason why that mysterious existence wanted the Hundred Refinements Jadeite Stone.</w:t>
      </w:r>
    </w:p>
    <w:p>
      <w:r>
        <w:t>Upon mentioning the Hundred Refinements Jadeite Stone, Kong Zheng’s expression had a clear change. Evidently, Kong Zheng knew the use of the Hundred Refinements Jadeite Stone.</w:t>
      </w:r>
    </w:p>
    <w:p>
      <w:r>
        <w:t>“The Hundred Refinements Jadeite Stone could be considered to be one of the Hundred Refinements Stage’s treasures. There is a legend regarding it.”</w:t>
      </w:r>
    </w:p>
    <w:p>
      <w:r>
        <w:t>“According to that legend, the Hundred Refinements Jadeite Stone was originally called the Ancient Era’s Sealing Stone. Not only does it possess enormous sealing power, it also possesses enormous unsealing power. Later on, when the Chu Heavenly Clan was constructing the Hundred Refinements Stage, they just so happened to need the Ancient Era’s Sealing Stone’s power. As such, they placed the Ancient Era’s Sealing Stone in the formation core of the Hundred Refinements Stage’s spirit formation,” Kong Zheng said.</w:t>
      </w:r>
    </w:p>
    <w:p>
      <w:r>
        <w:t>“The Hundred Refinements Stage was constructed by the Chu Heavenly Clan?” Chu Feng asked in astonishment. He did not expect that the Hundred Refinements Stage was constructed by his clan.</w:t>
      </w:r>
    </w:p>
    <w:p>
      <w:r>
        <w:t>“That’s right. Not only is the Chu Heavenly Clan the ruler of the Great Thousand Upper Realm, they are also the ruler of many Ordinary Realms and Lower Realms.”</w:t>
      </w:r>
    </w:p>
    <w:p>
      <w:r>
        <w:t>“For the sake of managing the Lower Realms better, the Chu Heavenly Clan constructed the Hundred Refinements Stage in the Hundred Refinements Ordinary Realm. All the people from the Lower Realms end up arriving in that place,” Kong Zheng said.</w:t>
      </w:r>
    </w:p>
    <w:p>
      <w:r>
        <w:t>“Since the Hundred Refinements Jadeite Stone is that important, wouldn’t we destroy the Hundred Refinements Stage should we take it away?” Chu Feng asked.</w:t>
      </w:r>
    </w:p>
    <w:p>
      <w:r>
        <w:t>“We wouldn’t. Reportedly, the Ancient Era’s Sealing Stone was originally black in color, and contained enormous power.”</w:t>
      </w:r>
    </w:p>
    <w:p>
      <w:r>
        <w:t>“However, after it was used by the Hundred Refinements Stage, the Ancient Era’s Sealing Stone had already had all of its power completely drawn out. After all of the Ancient Era’s Sealing Stone’s powers were drawn out, it turned green in color, like jadeite. That was why it became known as the Hundred Refinements Jadeite Stone.”</w:t>
      </w:r>
    </w:p>
    <w:p>
      <w:r>
        <w:t>“And now, the Hundred Refinements Jadeite Stone is no longer in the Hundred Refinements Stage’s spirit formation’s formation core. Instead, it was placed on the Hundred Refinements Stage’s altar. That was also the reason why I was surprised that that thing would want that Hundred Refinements Jadeite Stone. I truly cannot understand why it would want it,” Kong Zheng said.</w:t>
      </w:r>
    </w:p>
    <w:p>
      <w:r>
        <w:t>“Indeed,” Hearing what Kong Zheng said, Chu Feng started to ponder.</w:t>
      </w:r>
    </w:p>
    <w:p>
      <w:r>
        <w:t>“Heh…” Right at the moment when Chu Feng was pondering, the corners of that Kong Zheng’s mouth suddenly rose into a wicked curve.</w:t>
      </w:r>
    </w:p>
    <w:p>
      <w:r>
        <w:t>Please support the translation through my patreon if you are able to.</w:t>
      </w:r>
    </w:p>
    <w:p>
      <w:r>
        <w:t>There will be early access to future chapters :).</w:t>
      </w:r>
    </w:p>
    <w:p>
      <w:r>
        <w:br w:type="page"/>
      </w:r>
    </w:p>
    <w:p>
      <w:pPr>
        <w:pStyle w:val="29"/>
      </w:pPr>
      <w:r>
        <w:t xml:space="preserve"> Chapter 2369 - The One To Be Defeated Is You</w:t>
      </w:r>
    </w:p>
    <w:p>
      <w:r>
        <w:t xml:space="preserve"> Chapter 2369 - The One To Be Defeated Is You</w:t>
      </w:r>
    </w:p>
    <w:p>
      <w:r>
        <w:t>Chu Feng’s perception was extremely sharp. He immediately sensed the change in Kong Zheng, and turned his gaze to him.</w:t>
      </w:r>
    </w:p>
    <w:p>
      <w:r>
        <w:t>Upon looking at Kong Zheng, Chu Feng was shocked to see that his palm was streaking across his Cosmos Sack, and an Incomplete Ancestral Armament had appeared in his hand. He held that Incomplete Ancestral Armament and slashed it toward Chu Feng.</w:t>
      </w:r>
    </w:p>
    <w:p>
      <w:r>
        <w:t>“Woosh~~~”</w:t>
      </w:r>
    </w:p>
    <w:p>
      <w:r>
        <w:t>Sensing that the situation was amiss, Chu Feng hurriedly revealed his Thunder Armor and Thunder Wings. As his cultivation increased, Chu Feng immediately and rapidly moved back.</w:t>
      </w:r>
    </w:p>
    <w:p>
      <w:r>
        <w:t>Seeing that Chu Feng had dodged, Kong Zheng said with a laugh, “You actually dodged it? It would appear that the reactions of World Spiritists are truly not to be looked down upon.”</w:t>
      </w:r>
    </w:p>
    <w:p>
      <w:r>
        <w:t>“Kong Zheng, what is the meaning of this?” Chu Feng asked coldly. As he spoke, he took out his Incomplete Ancestral Armament, the Magma Emperor Sword.</w:t>
      </w:r>
    </w:p>
    <w:p>
      <w:r>
        <w:t>“What is the meaning of this? Is it not obvious enough? You couldn’t possibly really be thinking that I would bring you into the Hundred Refinements Stage, right?”</w:t>
      </w:r>
    </w:p>
    <w:p>
      <w:r>
        <w:t>“Truth be told, I deliberately approached you, and even made sure to especially use the treasure that my grandfather gave me to disguise my state of mind so that I could gain your trust, and then defeat you while your guard was down. With that, I would be able to prevent you from competing with me,” Kong Zheng said.</w:t>
      </w:r>
    </w:p>
    <w:p>
      <w:r>
        <w:t>At that moment, Chu Feng finally realized why someone of Kong Zheng’s caliber was able to successfully deceive him. It turned out that, for the sake of deceiving him, Kong Zheng had especially used some sort of treasure against a world spiritist’s perceptive ability.</w:t>
      </w:r>
    </w:p>
    <w:p>
      <w:r>
        <w:t>Unfortunately, this Kong Zheng still ended up ultimately exposing himself. Furthermore, he was discovered by Chu Feng beforehand. Else… if he truly were to attack when Chu Feng was completely off-guard, Chu Feng might really end up being defeated by him.</w:t>
      </w:r>
    </w:p>
    <w:p>
      <w:r>
        <w:t>“Never would I have imagined that someone like you was actually capable of scheming,” Chu Feng said with a light smile. That said, his words were somewhat mocking.</w:t>
      </w:r>
    </w:p>
    <w:p>
      <w:r>
        <w:t>After all, if that Kong Zheng had not employed his treasure, then, with merely his capabilities, it would be impossible for him to deceive Chu Feng.</w:t>
      </w:r>
    </w:p>
    <w:p>
      <w:r>
        <w:t>“I never would’ve expected that I would still end up failing. If I had known this was going to happen, I would have just attacked you to begin with. After all, I am certain that I am able to defeat you,” As Kong Zheng spoke those words, lighting flashed in his eyes.</w:t>
      </w:r>
    </w:p>
    <w:p>
      <w:r>
        <w:t>In merely an instant, he unleashed his Thunder Armor and Thunder Wings and increased his cultivation from rank six Half Martial Ancestor to rank eight Half Martial Ancestor.</w:t>
      </w:r>
    </w:p>
    <w:p>
      <w:r>
        <w:t>After increasing his cultivation, Kong Zheng once again slashed his Incomplete Ancestral Armament at Chu Feng.</w:t>
      </w:r>
    </w:p>
    <w:p>
      <w:r>
        <w:t>“Woosh~~~”</w:t>
      </w:r>
    </w:p>
    <w:p>
      <w:r>
        <w:t>A slash swept through the sky, ripping the air apart and slicing through space as it shot toward Chu Feng.</w:t>
      </w:r>
    </w:p>
    <w:p>
      <w:r>
        <w:t>At that moment, Kong Zheng had a confident smile on his face.</w:t>
      </w:r>
    </w:p>
    <w:p>
      <w:r>
        <w:t>The way he saw it, his cultivation was a level above Chu Feng’s. As the two of them were both possessors of Heavenly Bloodlines, he felt that regardless of how powerful Chu Feng was, he would not be a match for him.</w:t>
      </w:r>
    </w:p>
    <w:p>
      <w:r>
        <w:t>Although he did not unleash his full strength with that attack, he felt that his attack was enough to force Chu Feng to use a Taboo Martial Skill. Else… with Chu Feng’s strength, it would be impossible for him to block that attack.</w:t>
      </w:r>
    </w:p>
    <w:p>
      <w:r>
        <w:t>“Woosh~~~:</w:t>
      </w:r>
    </w:p>
    <w:p>
      <w:r>
        <w:t>At the same moment when Kong Zheng unleashed his attack, Chu Feng also slashed with his Magma Emperor Sword.</w:t>
      </w:r>
    </w:p>
    <w:p>
      <w:r>
        <w:t>As the sword pierced through the air, a fiery dragon-like blaze appeared in the sky and flew toward the slash that Kong Zheng had shot forth.</w:t>
      </w:r>
    </w:p>
    <w:p>
      <w:r>
        <w:t>“Humph. Overestimating one’s capabilities,” Seeing that scene, Kong Zheng snorted disdainfully in his heart.</w:t>
      </w:r>
    </w:p>
    <w:p>
      <w:r>
        <w:t>The way he saw it, Chu Feng’s attack was simply one of arrogance and conceit. It was akin to attempting to strike a stone with an egg. He felt that Chu Feng was simply courting a disaster by treating his attack lightly.</w:t>
      </w:r>
    </w:p>
    <w:p>
      <w:r>
        <w:t>“Boom~~~”</w:t>
      </w:r>
    </w:p>
    <w:p>
      <w:r>
        <w:t>The very next moment, the two slashes collided with one another. However, the result of the collision was actually a tie.</w:t>
      </w:r>
    </w:p>
    <w:p>
      <w:r>
        <w:t>“How could this be?!” Astonishment filled Kong Zheng’s face. He did not dare to believe his eyes.</w:t>
      </w:r>
    </w:p>
    <w:p>
      <w:r>
        <w:t>“Is it so shocking, so hard to believe? You are clearly a rank six Half Martial Ancestor, whereas I am a rank five Half Martial Ancestor. Moreover, the two of us possess identical bloodlines. In this sort of situation, you should have been able to kill me with a lift of your finger. Yet, how was it that you were unable to injure me in the slightest when we used the same sort of attack?” Chu Feng mocked.</w:t>
      </w:r>
    </w:p>
    <w:p>
      <w:r>
        <w:t>“You’ve concealed your true cultivation? Could it be that you’re a rank six Half Martial Ancestor like me?” Kong Zheng asked.</w:t>
      </w:r>
    </w:p>
    <w:p>
      <w:r>
        <w:t>He thought that since Chu Feng was an Immortal-cloak World Spiritist, he would naturally possess many extraordinary abilities. Kong Zheng thought that Chu Feng had used one such ability to conceal his cultivation.</w:t>
      </w:r>
    </w:p>
    <w:p>
      <w:r>
        <w:t>Else… he truly could not believe that Chu Feng’s attack would tie with his own.</w:t>
      </w:r>
    </w:p>
    <w:p>
      <w:r>
        <w:t>“My actual cultivation is that of a rank five Half Martial Ancestor,” Chu Feng said.</w:t>
      </w:r>
    </w:p>
    <w:p>
      <w:r>
        <w:t>“I don’t believe that. How could a rank five Half Martial Ancestor be able to fight on par with me? Are you telling me that you possess a heaven-defying battle power capable of surmounting four levels of cultivation?”</w:t>
      </w:r>
    </w:p>
    <w:p>
      <w:r>
        <w:t>“But, I am able to sense that you only possess a heaven-defying battle power capable of surmounting three levels of cultivation like me,” Kong Zheng said in refusal. He was unable to accept that Chu Feng, a mere rank five Half Martial Ancestor, would be able to fight against him, a rank six Half Martial Ancestor.</w:t>
      </w:r>
    </w:p>
    <w:p>
      <w:r>
        <w:t>“You are correct, our battle power is the same, we are both only able to surmount three levels of cultivation. The reason why our attacks ended up in a tie is because of my proficiency toward weapons and the strength of my attack,” Chu Feng said.</w:t>
      </w:r>
    </w:p>
    <w:p>
      <w:r>
        <w:t>“What sort of nonsense are you spouting?” Kong Zheng was confused.</w:t>
      </w:r>
    </w:p>
    <w:p>
      <w:r>
        <w:t>“I nearly forgot that your intelligence is lacking. Since that’s the case, let me rephrase it.”</w:t>
      </w:r>
    </w:p>
    <w:p>
      <w:r>
        <w:t>“To put it simply, you are among the weakest rank six Half Martial Ancestors, whereas I am among the strongest rank five Half Martial Ancestors. Thus, even though there is an entire level of cultivation difference between us, I am still able to fight against you,” Chu Feng said with a smile.</w:t>
      </w:r>
    </w:p>
    <w:p>
      <w:r>
        <w:t>“Insolent! You dare say that I’m weak?! I’ll show you how powerful this young master is!!!”</w:t>
      </w:r>
    </w:p>
    <w:p>
      <w:r>
        <w:t>After Kong Zheng declared those words, he borrowed the strength of his Incomplete Ancestral Armament and unleashed a Taboo Martial Skill. Furthermore, it was a powerful Earthen Taboo Martial Skill from the get-go.</w:t>
      </w:r>
    </w:p>
    <w:p>
      <w:r>
        <w:t>“Truly a fool.”</w:t>
      </w:r>
    </w:p>
    <w:p>
      <w:r>
        <w:t>However, faced with such a frantic attack from Kong Zheng, Chu Feng revealed a joyous smile.</w:t>
      </w:r>
    </w:p>
    <w:p>
      <w:r>
        <w:t>Actually, Kong Zheng was not weak. Although he could not be considered to be extremely powerful among rank six Half Martial Ancestors, he was definitely not the weakest.</w:t>
      </w:r>
    </w:p>
    <w:p>
      <w:r>
        <w:t>Logically, if Chu Feng had used an ordinary attack like Kong Zheng had, his attack would definitely not be able to tie with Kong Zheng’s attack.</w:t>
      </w:r>
    </w:p>
    <w:p>
      <w:r>
        <w:t>However, Chu Feng had managed to block Kong Zheng’s attack. This meant that his previous attack was no ordinary attack.</w:t>
      </w:r>
    </w:p>
    <w:p>
      <w:r>
        <w:t>Actually, what Chu Feng had used was a martial skill. Merely, he had deliberately mixed his spirit power into his attack to conceal the true nature of his attack and make Kong Zheng unable to see through the fact that it was a martial skill, making him think that it was only an ordinary attack.</w:t>
      </w:r>
    </w:p>
    <w:p>
      <w:r>
        <w:t>Chu Feng had done so precisely so that Kong Zheng would mistakenly think that he, Chu Feng, was truly unable to contend against him. Then, after Chu Feng added insults, with the temperament that Kong Zheng possessed, he would definitely become extremely enraged.</w:t>
      </w:r>
    </w:p>
    <w:p>
      <w:r>
        <w:t>For people like Kong Zheng, they possessed a major flaw. That is, the less calm they became, the more mistakes they made.</w:t>
      </w:r>
    </w:p>
    <w:p>
      <w:r>
        <w:t>“Boom~~~”</w:t>
      </w:r>
    </w:p>
    <w:p>
      <w:r>
        <w:t>With everything planned, Chu Feng immediately unleashed his counter-attack. Merely, this time around, Chu Feng did not use special methods, and instead unleashed an actual Earthen Taboo Martial Skill.</w:t>
      </w:r>
    </w:p>
    <w:p>
      <w:r>
        <w:t>As both of them were Earthen Taboo Martial Skills, the result was obvious; Chu Feng’s Earthen Taboo Martial Skill was unable to withstand Kong Zheng’s Earthen Taboo Martial Skill.</w:t>
      </w:r>
    </w:p>
    <w:p>
      <w:r>
        <w:t>“Boom~~~”</w:t>
      </w:r>
    </w:p>
    <w:p>
      <w:r>
        <w:t>After a loud explosion, the Earthen Taboo Martial Skill Kong Zheng unleashed had completely engulfed Chu Feng’s Earthen Taboo Martial Skill. Furthermore, it was charging toward Chu Feng.</w:t>
      </w:r>
    </w:p>
    <w:p>
      <w:r>
        <w:t>“Noo!!!”</w:t>
      </w:r>
    </w:p>
    <w:p>
      <w:r>
        <w:t>At that moment, Chu Feng let out a panicky and unreconciled scream.</w:t>
      </w:r>
    </w:p>
    <w:p>
      <w:r>
        <w:t>His voice was so desperate that it pierced through the sky.</w:t>
      </w:r>
    </w:p>
    <w:p>
      <w:r>
        <w:t>“Rumble~~~~”</w:t>
      </w:r>
    </w:p>
    <w:p>
      <w:r>
        <w:t>At the same time that scream was heard, the aftermath from Kong Zheng’s Earthen Taboo Martial Skill completely swallowed Chu Feng.</w:t>
      </w:r>
    </w:p>
    <w:p>
      <w:r>
        <w:t>Like a hungry wolf devouring its meal, it completely bombarded Chu Feng into an utter mess.</w:t>
      </w:r>
    </w:p>
    <w:p>
      <w:r>
        <w:t>“Hahaha. Chu Feng, didn’t you say that you were very powerful, that I’m very weak? Turns out, you were still defeated by me with a single attack!!!”</w:t>
      </w:r>
    </w:p>
    <w:p>
      <w:r>
        <w:t>After personally seeing that his martial skill left not even a speck of Chu Feng remaining, Kong Zheng burst into a loud and complacent laugh.</w:t>
      </w:r>
    </w:p>
    <w:p>
      <w:r>
        <w:t>“No, the one that’s defeated is you!”</w:t>
      </w:r>
    </w:p>
    <w:p>
      <w:r>
        <w:t>However, right at that moment, a voice suddenly sounded from behind Kong Zheng.</w:t>
      </w:r>
    </w:p>
    <w:p>
      <w:r>
        <w:t>That… was Chu Feng’s voice.</w:t>
      </w:r>
    </w:p>
    <w:p>
      <w:r>
        <w:t>Please support the translation through my patreon if you are able to.</w:t>
      </w:r>
    </w:p>
    <w:p>
      <w:r>
        <w:t>There will be early access to future chapters :).</w:t>
      </w:r>
    </w:p>
    <w:p>
      <w:r>
        <w:br w:type="page"/>
      </w:r>
    </w:p>
    <w:p>
      <w:pPr>
        <w:pStyle w:val="29"/>
      </w:pPr>
      <w:r>
        <w:t xml:space="preserve"> Chapter 2370 - Reaching The Hundred Refinements Stage</w:t>
      </w:r>
    </w:p>
    <w:p>
      <w:r>
        <w:t xml:space="preserve"> Chapter 2370 - Reaching The Hundred Refinements Stage</w:t>
      </w:r>
    </w:p>
    <w:p>
      <w:r>
        <w:t>“Chu Feng?!”</w:t>
      </w:r>
    </w:p>
    <w:p>
      <w:r>
        <w:t>Kong Zheng was extremely shocked to hear Chu Feng’s voice.</w:t>
      </w:r>
    </w:p>
    <w:p>
      <w:r>
        <w:t>However, he did not realize the incoming crisis. Instead, with his Incomplete Ancestral Armament in hand, he turned around and moved to attack Chu Feng, who had arrived behind him.</w:t>
      </w:r>
    </w:p>
    <w:p>
      <w:r>
        <w:t>“Emperor Taboo: Heavenly Dome Transformation!!!”</w:t>
      </w:r>
    </w:p>
    <w:p>
      <w:r>
        <w:t>However, before Kong Zheng could attack, Chu Feng shot forth his punch ferociously.</w:t>
      </w:r>
    </w:p>
    <w:p>
      <w:r>
        <w:t>Chu Feng did not hold back, and directly unleashed his strongest attack, the Emperor Taboo: Heavenly Dome Transformation.</w:t>
      </w:r>
    </w:p>
    <w:p>
      <w:r>
        <w:t>“Bang~~~”</w:t>
      </w:r>
    </w:p>
    <w:p>
      <w:r>
        <w:t>As the distance between them was extremely close, Chu Feng’s punch landed on his body before Kong Zheng could react.</w:t>
      </w:r>
    </w:p>
    <w:p>
      <w:r>
        <w:t>“Rumble~~~”</w:t>
      </w:r>
    </w:p>
    <w:p>
      <w:r>
        <w:t>Upon being struck by Chu Feng’s punch, Kong Zheng was struck flying straight toward the surface. In the end, he crashed into the ground.</w:t>
      </w:r>
    </w:p>
    <w:p>
      <w:r>
        <w:t>The Emperor Taboo: Heavenly Dome Transformation was extremely mighty. After Kong Zheng was smashed into the ground, not only did he leave an enormous crater, the energy ripples from the aftermath of the Heavenly Dome Transformation began to sweep out in all directions, engulfing that region. It was truly chaotic.</w:t>
      </w:r>
    </w:p>
    <w:p>
      <w:r>
        <w:t>“How could this be?”</w:t>
      </w:r>
    </w:p>
    <w:p>
      <w:r>
        <w:t>However, Chu Feng did not have any joy on his face. Instead, he revealed enormous shock and unease.</w:t>
      </w:r>
    </w:p>
    <w:p>
      <w:r>
        <w:t>Although Kong Zheng’s cultivation was a level above Chu Feng’s, and his overall strength was a tier above Chu Feng’s, Chu Feng felt that an attack from the Emperor Taboo: Heavenly Dome Transformation at such close range should be sufficient to kill Kong Zheng.</w:t>
      </w:r>
    </w:p>
    <w:p>
      <w:r>
        <w:t>However, through his Heaven’s Eyes, Chu Feng was able to clearly see that Kong Zheng did not die. Not only was he alive, he did not even suffer any serious injuries. There was merely a trace of blood flowing out from the corner of his mouth.</w:t>
      </w:r>
    </w:p>
    <w:p>
      <w:r>
        <w:t>Furthermore, at that moment, Kong Zheng had climbed out from the ravine. As if nothing major had happened, he wiped away the blood at the corner of his mouth in a de-emphasizing manner.</w:t>
      </w:r>
    </w:p>
    <w:p>
      <w:r>
        <w:t>Although he was not seriously injured, Kong Zheng was still incomparably shocked. He raised his head and looked to Chu Feng with a gaze filled with astonishment.</w:t>
      </w:r>
    </w:p>
    <w:p>
      <w:r>
        <w:t>“I truly never expected to be played for a fool by you,” Kong Zheng said as he fixed his eyes onto Chu Feng.</w:t>
      </w:r>
    </w:p>
    <w:p>
      <w:r>
        <w:t>“And I never expected that you would have such a treasure on you. It must be what saved you, no?” Chu Feng’s gaze was fixed onto Kong Zheng’s chest.</w:t>
      </w:r>
    </w:p>
    <w:p>
      <w:r>
        <w:t>Actually, Chu Feng had long since discovered that Kong Zheng was wearing inner armor beneath his clothes.</w:t>
      </w:r>
    </w:p>
    <w:p>
      <w:r>
        <w:t>That inner armor had a very ordinary appearance and Chu Feng had not noticed anything unusual about it before. However, at that moment, that ordinary-looking inner armor was no longer ordinary in appearance. At that moment, the aura it emitted was extremely powerful.</w:t>
      </w:r>
    </w:p>
    <w:p>
      <w:r>
        <w:t>Chu Feng was certain that the inner armor was a treasure, a very powerful protective treasure. Unless Chu Feng’s cultivation surpassed Kong Zheng’s by an entire level, even if Chu Feng possessed the same cultivation as Kong Zheng, he would only be able to seriously injure Kong Zheng, and not kill him.</w:t>
      </w:r>
    </w:p>
    <w:p>
      <w:r>
        <w:t>Yet, not only was Chu Feng’s current cultivation not stronger than Kong Zheng’s, it was instead weaker. As such, it meant that it would be impossible for Chu Feng to kill Kong Zheng.</w:t>
      </w:r>
    </w:p>
    <w:p>
      <w:r>
        <w:t>“It seems that it’s a bit late for you to discover that I possess the protection of a treasure.”</w:t>
      </w:r>
    </w:p>
    <w:p>
      <w:r>
        <w:t>As Kong Zheng spoke, he tossed his Incomplete Ancestral Armament toward Chu Feng.</w:t>
      </w:r>
    </w:p>
    <w:p>
      <w:r>
        <w:t>“Roarrr~~~”</w:t>
      </w:r>
    </w:p>
    <w:p>
      <w:r>
        <w:t>The very next moment, that Incomplete Ancestral Armament began to emit a golden radiance. With the Incomplete Ancestral Armament as the center, the golden radiance turned into an enormous thousand meter-long sword. The sword began to fly toward Chu Feng.</w:t>
      </w:r>
    </w:p>
    <w:p>
      <w:r>
        <w:t>That enormous sword was so powerful that it shook even space itself. As it moved, it brought forth violent winds.</w:t>
      </w:r>
    </w:p>
    <w:p>
      <w:r>
        <w:t>That was an Emperor Taboo Martial Skill. Furthermore, as Kong Zheng possessed a higher cultivation than Chu Feng, the Emperor Taboo Martial Skill he unleashed was much more powerful than Chu Feng’s Emperor Taboo: Heavenly Dome Transformation.</w:t>
      </w:r>
    </w:p>
    <w:p>
      <w:r>
        <w:t>Most importantly, that Emperor Taboo Martial Skill was already shot forth successfully. As such, Chu Feng simply could not escape from it.</w:t>
      </w:r>
    </w:p>
    <w:p>
      <w:r>
        <w:t>“Rumble~~~”</w:t>
      </w:r>
    </w:p>
    <w:p>
      <w:r>
        <w:t>Finally, that enormous sword reached Chu Feng’s body. Ear-piercing rumbles exploded in midair, shaking the surroundings.</w:t>
      </w:r>
    </w:p>
    <w:p>
      <w:r>
        <w:t>The martial skill this time around was countless times more powerful than the one Kong Zheng had used earlier. Being struck by it head-on, Chu Feng would undoubtedly die.</w:t>
      </w:r>
    </w:p>
    <w:p>
      <w:r>
        <w:t>However, at that moment, Kong Zheng did not have a confident expression.</w:t>
      </w:r>
    </w:p>
    <w:p>
      <w:r>
        <w:t>He retrieved his Incomplete Ancestral Armament and continued to stare at that empty region of space before him. After a short moment, he began to gnash his teeth furiously.</w:t>
      </w:r>
    </w:p>
    <w:p>
      <w:r>
        <w:t>Then, he raised his head toward the sky and shouted loudly, “Chu Feng, even if you are able to escape today, you will not be able to enter the Hundred Refinements Stage! You are destined to be defeated in this competition!!!”</w:t>
      </w:r>
    </w:p>
    <w:p>
      <w:r>
        <w:t>His furious voice exploded in the sky like ten thousand thunderbolts.</w:t>
      </w:r>
    </w:p>
    <w:p>
      <w:r>
        <w:t>Even though Kong Zheng had not managed to receive a response from Chu Feng, he was certain that Chu Feng did not die.</w:t>
      </w:r>
    </w:p>
    <w:p>
      <w:r>
        <w:t>Kong Zheng was so furious because he had used his strongest attack, yet was still unable to kill Chu Feng.</w:t>
      </w:r>
    </w:p>
    <w:p>
      <w:r>
        <w:t>After all, in the battle today, he had been injured by Chu Feng. Furthermore… he knew very well that if he had not possessed his protective treasure, he would most likely have been killed by Chu Feng.</w:t>
      </w:r>
    </w:p>
    <w:p>
      <w:r>
        <w:t>To the extremely egotistical Kong Zheng, this was simply a disgrace, an enormous humiliation that he could not possibly tolerate!!!</w:t>
      </w:r>
    </w:p>
    <w:p>
      <w:r>
        <w:t>Unfortunately, he had no choice but to endure it. That was why he did not dare to become enraged.</w:t>
      </w:r>
    </w:p>
    <w:p>
      <w:r>
        <w:t>…...</w:t>
      </w:r>
    </w:p>
    <w:p>
      <w:r>
        <w:t>As for Chu Feng, it was true that he had survived. While it was true that Kong Zheng’s strength surpassed his own, Kong Zheng was only a single level of cultivation above him.</w:t>
      </w:r>
    </w:p>
    <w:p>
      <w:r>
        <w:t>Faced with an expert that was only a level of cultivation above him, Chu Feng’s Five Elements Secret Skill’s undying and indestructible body would be effective.</w:t>
      </w:r>
    </w:p>
    <w:p>
      <w:r>
        <w:t>“It seems that fellow’s status in the Kong Heavenly Clan is not low. He actually possessed such a protective treasure.”</w:t>
      </w:r>
    </w:p>
    <w:p>
      <w:r>
        <w:t>“If he didn't have the treasure, he would already be dead. Thus, you were actually the victor in that confrontation.”</w:t>
      </w:r>
    </w:p>
    <w:p>
      <w:r>
        <w:t>“To win from a position of weakness, boy, you’ve done it beautifully,” On the journey, Her Lady Queen was praising Chu Feng nonstop.</w:t>
      </w:r>
    </w:p>
    <w:p>
      <w:r>
        <w:t>“It seems that it is still Milady Queen who is concerned about me the most,” Chu Feng said with a very happy smile.</w:t>
      </w:r>
    </w:p>
    <w:p>
      <w:r>
        <w:t>“What are you talking about? This Queen is merely praising you. How did it turn into being concerned about you?” Her Lady Queen’s shapely eyebrows rose slightly as she spoke to Chu Feng in a slightly puzzled manner.</w:t>
      </w:r>
    </w:p>
    <w:p>
      <w:r>
        <w:t>“Although that Kong Zheng possessed the protection of a treasure, it remains that it is his treasure. Thus, it could be considered to be his ability.”</w:t>
      </w:r>
    </w:p>
    <w:p>
      <w:r>
        <w:t>“As the person who fled was me, the person that was defeated would naturally also be me. Milady Queen, it is clear that you said all those things so that I wouldn't overthink things, fearing that my ego would be setback by this defeat,” Chu Feng said.</w:t>
      </w:r>
    </w:p>
    <w:p>
      <w:r>
        <w:t>“Enough of your nonsense. You are such a thick-skinned individual, how could you possibly receive a setback? This Queen refuses to believe you,” Her Lady Queen raised her chin in a proud manner.</w:t>
      </w:r>
    </w:p>
    <w:p>
      <w:r>
        <w:t>“Hehe, an explanation merely serves as a concealment, a concealment means that what is said is the truth. You don’t have to say anything. I understand your kind intentions,” Chu Feng said with a beaming smile.</w:t>
      </w:r>
    </w:p>
    <w:p>
      <w:r>
        <w:t>“Pah! You’re thinking too much,” Her Lady Queen curled her lips.</w:t>
      </w:r>
    </w:p>
    <w:p>
      <w:r>
        <w:t>…...</w:t>
      </w:r>
    </w:p>
    <w:p>
      <w:r>
        <w:t>On their journey, Chu Feng and Eggy chatted nonstop. The ruckus managed to calm Chu Feng’s state of mind.</w:t>
      </w:r>
    </w:p>
    <w:p>
      <w:r>
        <w:t>This was Her Lady Queen’s charm. With Her Lady Queen accompanying him, regardless of what sort of situation Chu Feng might find himself in, he would never feel loneliness.</w:t>
      </w:r>
    </w:p>
    <w:p>
      <w:r>
        <w:t>Although he was chatting with Her Lady Queen the entire way, Chu Feng had not forgotten the purpose of his journey. His Thunder Armor and Thunder Wings had been activated the entire time. After increasing his cultivation to its strongest level, Chu Feng stood atop the Azure Dragon Dashing Technique and was flying toward the Hundred Refinements Stage with his fastest speed.</w:t>
      </w:r>
    </w:p>
    <w:p>
      <w:r>
        <w:t>It was a race against time. He had to obtain the Hundred Refinements Jadeite Stone before Kong Zheng.</w:t>
      </w:r>
    </w:p>
    <w:p>
      <w:r>
        <w:t>After journeying for some time, Chu Feng finally arrived at his destination, the Hundred Refinements Stage.</w:t>
      </w:r>
    </w:p>
    <w:p>
      <w:r>
        <w:t>The Hundred Refinements Stage was enveloped by an enormous spirit formation. That spirit formation looked like an extremely enormous fort situated aboveground. One simply could not see through the spirit formation or determine what was inside the Hundred Refinements Stage. The only thing visible was that grand formation.</w:t>
      </w:r>
    </w:p>
    <w:p>
      <w:r>
        <w:t>“This spirit formation is extremely powerful. Chu Feng, are you really able to enter it using that key of yours?” Upon seeing the fort before them, Her Lady Queen started to frown.</w:t>
      </w:r>
    </w:p>
    <w:p>
      <w:r>
        <w:t>Her intuition told her that the spirit formation before them was an impregnable fort. At the very least, with Chu Feng’s current strength, it would simply be impossible for him to break through it.</w:t>
      </w:r>
    </w:p>
    <w:p>
      <w:r>
        <w:t>When Her Lady Queen had that sort of feeling, how could Chu Feng not feel that way too? Actually, at that moment, Chu Feng was even more worried than Her Lady Queen. After all, obtaining that Hundred Refinements Jadeite Stone concerned the lives of his brother and friend.</w:t>
      </w:r>
    </w:p>
    <w:p>
      <w:r>
        <w:t>“As for whether or not we can enter this place, it’ll be up to you,” As Chu Feng spoke, he took out the key his father gave him and placed it directly on the wall of the seemingly impregnable fort.</w:t>
      </w:r>
    </w:p>
    <w:p>
      <w:r>
        <w:t>“Buzz~~~”</w:t>
      </w:r>
    </w:p>
    <w:p>
      <w:r>
        <w:t>Once the spirit formation key came into contact with the fort, it was immediately sucked into the fort with an enormous suction force.</w:t>
      </w:r>
    </w:p>
    <w:p>
      <w:r>
        <w:t>Seeing that scene, Chu Feng felt joy in his heart. It meant that the spirit formation key was effective. At the very least, it possessed an obvious connection with the Hundred Refinements Stage’s grand formation.</w:t>
      </w:r>
    </w:p>
    <w:p>
      <w:r>
        <w:t>However, Chu Feng’s state of joy only lasted for a short while before disappearing. It was replaced with deep worry.</w:t>
      </w:r>
    </w:p>
    <w:p>
      <w:r>
        <w:t>The reason for that was because, after some time passed, that spirit formation key did not emit enormous spirit power.</w:t>
      </w:r>
    </w:p>
    <w:p>
      <w:r>
        <w:t>Not to mention opening the fort, after it was sucked into the fort, there was no change whatsoever.</w:t>
      </w:r>
    </w:p>
    <w:p>
      <w:r>
        <w:t>Please support the translation through my patreon if you are able to.</w:t>
      </w:r>
    </w:p>
    <w:p>
      <w:r>
        <w:t>There will be early access to future chapters :).</w:t>
      </w:r>
    </w:p>
    <w:p>
      <w:r>
        <w:br w:type="page"/>
      </w:r>
    </w:p>
    <w:p>
      <w:pPr>
        <w:pStyle w:val="29"/>
      </w:pPr>
      <w:r>
        <w:t xml:space="preserve"> Chapter 2371 - Helping</w:t>
      </w:r>
    </w:p>
    <w:p>
      <w:r>
        <w:t xml:space="preserve"> Chapter 2371 - Helping</w:t>
      </w:r>
    </w:p>
    <w:p>
      <w:r>
        <w:t>“Chu Feng, this is bad, it seems that your world spirit key is unable to let you enter from the outside,” Seeing that there was no change to the world spirit key, Her Lady Queen spoke worriedly.</w:t>
      </w:r>
    </w:p>
    <w:p>
      <w:r>
        <w:t>“It would seem that I can only go and ask the clan in charge of guarding the spirit formation to see whether or not they will be willing to let me in,” At that moment, Chu Feng was also feeling very helpless.</w:t>
      </w:r>
    </w:p>
    <w:p>
      <w:r>
        <w:t>“But, what if they refuse to let you enter?” Her Lady Queen asked.</w:t>
      </w:r>
    </w:p>
    <w:p>
      <w:r>
        <w:t>“If I am truly unable to enter the Hundred Refinements Stage, we can only go with the final option,” Chu Feng said.</w:t>
      </w:r>
    </w:p>
    <w:p>
      <w:r>
        <w:t>“Final option? What is that?” Her Lady Queen asked.</w:t>
      </w:r>
    </w:p>
    <w:p>
      <w:r>
        <w:t>“If I am unable to enter the Hundred Refinements Stage, it would mean that I will not be able to obtain the Hundred Refinements Jadeite Stone. However, I must obtain the Hundred Refinements Jadeite Stone.”</w:t>
      </w:r>
    </w:p>
    <w:p>
      <w:r>
        <w:t>“Thus, if I am unable to enter the Hundred Refinements Stage, I can only return to the Drought Demon’s Damned Pond and lie in wait there for Kong Zheng’s return, so as to ambush him and snatch the Hundred Refinements Jadeite Stone from him.”</w:t>
      </w:r>
    </w:p>
    <w:p>
      <w:r>
        <w:t>“Merely…” As Chu Feng reached this point, he revealed a helpless expression in his eyes.</w:t>
      </w:r>
    </w:p>
    <w:p>
      <w:r>
        <w:t>“Merely, if you want to defeat that Kong Zheng, you will have to utilize the power of the Evil God Sword. Right now, that Evil God Sword is extremely powerful. However, the more powerful it is, the more dangerous it is to you.”</w:t>
      </w:r>
    </w:p>
    <w:p>
      <w:r>
        <w:t>“Even if you are able to obtain the Hundred Refinements Jadeite Stone, you will likely suffer serious injuries yourself, and might even lose your life in the process. This is indeed the final option,” Her Lady Queen said.</w:t>
      </w:r>
    </w:p>
    <w:p>
      <w:r>
        <w:t>“No, that’s not what I meant. Rather, ambushing Kong Zheng is what a lowly vile person would do. If not for a lack of options, I really do not wish to resort to that,” Chu Feng said.</w:t>
      </w:r>
    </w:p>
    <w:p>
      <w:r>
        <w:t>“Since that’s the case, let’s go ask for help from the guardian clan. If Kong Zheng is able to enter, it would mean that the guardian clan is not absolutely inflexible.”</w:t>
      </w:r>
    </w:p>
    <w:p>
      <w:r>
        <w:t>“As long as you present them sufficient amount of benefits and bribery, you might also be able to enter,” Her Lady Queen said.</w:t>
      </w:r>
    </w:p>
    <w:p>
      <w:r>
        <w:t>“We can only try,” As Chu Feng spoke, he extended his hand and planned to retrieve his world spirit key.</w:t>
      </w:r>
    </w:p>
    <w:p>
      <w:r>
        <w:t>“Buzz~~~”</w:t>
      </w:r>
    </w:p>
    <w:p>
      <w:r>
        <w:t>However, right at that moment, the world spirit key started to change. It was flickering with a faint radiance.</w:t>
      </w:r>
    </w:p>
    <w:p>
      <w:r>
        <w:t>As that light flickered, wave upon wave of spirit power began to spread in all directions, fusing with that enormous spirit formation.</w:t>
      </w:r>
    </w:p>
    <w:p>
      <w:r>
        <w:t>At that moment, that impregnable spirit formation started to oscillate with the waves. Soon, a three meter-tall hole appeared on the wall of the Hundred Refinements Stage’s spirit formation.</w:t>
      </w:r>
    </w:p>
    <w:p>
      <w:r>
        <w:t>It was an entrance, an entrance into the Hundred Refinements Stage.</w:t>
      </w:r>
    </w:p>
    <w:p>
      <w:r>
        <w:t>“It’s a success! Chu Feng, that world spirit key is actually useful,” Her Lady Queen started to jump and hop in excitement. A sunshine-like sweet smile appeared on her exceptionally beautiful face. She was smiling so very happily.</w:t>
      </w:r>
    </w:p>
    <w:p>
      <w:r>
        <w:t>The reason why she was so excited was because she knew that if Chu Feng was unable to enter the Hundred Refinements Stage, he would definitely have to go and find Kong Zheng. The reason for that was because Chu Feng would absolutely not ignore Wang Qiang and Zhao Hong.</w:t>
      </w:r>
    </w:p>
    <w:p>
      <w:r>
        <w:t>Eggy did not care about whether or not ambushing Kong Zheng would be the doings of a lowly, vile individual. What she cared about was the fact that it would be difficult for Chu Feng to defeat Kong Zheng with his current strength.</w:t>
      </w:r>
    </w:p>
    <w:p>
      <w:r>
        <w:t>If Chu Feng wanted to snatch the Hundred Refinements Jadeite Stone from Kong Zheng, he would have to utilize the Evil God Sword. However, the backlash from the Evil God Sword was no small matter. As such, Her Lady Queen did not wish for Chu Feng to brave that danger.</w:t>
      </w:r>
    </w:p>
    <w:p>
      <w:r>
        <w:t>[1. But… doesn’t Eggy have a battle power on par with ordinary rank one Martial Ancestors? Wait… nvm. Kong Zheng = rank 6 HMA + 2 HMA with Armor + Wings + 3 HDBP… = on par with rank two Martial Ancestors…]</w:t>
      </w:r>
    </w:p>
    <w:p>
      <w:r>
        <w:t>However, as that world spirit key was effective now, it meant that Chu Feng would no longer have to use his final option. As such, Her Lady Queen would naturally rejoice.</w:t>
      </w:r>
    </w:p>
    <w:p>
      <w:r>
        <w:t>“Buzz~~~”</w:t>
      </w:r>
    </w:p>
    <w:p>
      <w:r>
        <w:t>After an entrance was opened in the spirit formation, the world spirit key automatically drifted into the air and flew back to Chu Feng. It was as if the world spirit key knew that Chu Feng was its master.</w:t>
      </w:r>
    </w:p>
    <w:p>
      <w:r>
        <w:t>“Thank you, you’ve helped me enormously,” Chu Feng held the world spirit key in his hand. Joy filled his heart.</w:t>
      </w:r>
    </w:p>
    <w:p>
      <w:r>
        <w:t>“Chu Feng, go on in. That world spirit entrance will soon disappear,” Her Lady Queen said.</w:t>
      </w:r>
    </w:p>
    <w:p>
      <w:r>
        <w:t>“Mn,” Chu Feng nodded his head. Then, he entered through the world spirit entrance and arrived in the Hundred Refinements Stage.</w:t>
      </w:r>
    </w:p>
    <w:p>
      <w:r>
        <w:t>Sure enough, right after Chu Feng passed through the world spirit entrance, it immediately closed.</w:t>
      </w:r>
    </w:p>
    <w:p>
      <w:r>
        <w:t>It returned to the same appearance as before; there was absolutely no difference at all. Even the defensive capabilities it possessed returned to being as impregnable as before. No one was able to tell that it had opened earlier.</w:t>
      </w:r>
    </w:p>
    <w:p>
      <w:r>
        <w:t>“This is the Hundred Refinements Stage?”</w:t>
      </w:r>
    </w:p>
    <w:p>
      <w:r>
        <w:t>After entering the Hundred Refinements Stage, Chu Feng would naturally properly survey the place. However, after surveying the Hundred Refinements Stage, Chu Feng was rather disappointed. The reason for that was because he discovered that the Hundred Refinements Stage was merely a dense forest; there was nothing special about it.</w:t>
      </w:r>
    </w:p>
    <w:p>
      <w:r>
        <w:t>“Who is it? Show yourself.”</w:t>
      </w:r>
    </w:p>
    <w:p>
      <w:r>
        <w:t>Suddenly, Chu Feng’s gaze grew sharp as he turned toward the southeast. As he spoke, he shot forth his palm. An enormous attractive energy immediately swept forth.</w:t>
      </w:r>
    </w:p>
    <w:p>
      <w:r>
        <w:t>At that moment, violent wind erupted. The wind blew the sands about and moved the rocks. Even the enormous trees reaching over a thousand meters tall were shaking violently.</w:t>
      </w:r>
    </w:p>
    <w:p>
      <w:r>
        <w:t>As such an enormous wind blew past, a figure appeared, drifting in the wind like a fallen leaf. In the end, that person landed before Chu Feng.</w:t>
      </w:r>
    </w:p>
    <w:p>
      <w:r>
        <w:t>It was a man. He had a middle-aged appearance. However, he was actually several hundred years old already. As for his cultivation, it was pretty decent, he was a rank two Half Martial Ancestor.</w:t>
      </w:r>
    </w:p>
    <w:p>
      <w:r>
        <w:t>Chu Feng inspected the man and then asked, “Are you a cultivator here?” The reason for that was because Chu Feng felt that this man did not resemble someone who grew up in the Hundred Refinements Ordinary Realm, nor did he resemble a member of the guardian clan.</w:t>
      </w:r>
    </w:p>
    <w:p>
      <w:r>
        <w:t>“Yes. I am from the Elm Lower Realm. My name is Tian Yi,” The man replied.</w:t>
      </w:r>
    </w:p>
    <w:p>
      <w:r>
        <w:t>“Are you familiar with this place?” Chu Feng asked.</w:t>
      </w:r>
    </w:p>
    <w:p>
      <w:r>
        <w:t>“I am. I’ve been training here for close to a year now. I know this place very well,” That Tian Yi said.</w:t>
      </w:r>
    </w:p>
    <w:p>
      <w:r>
        <w:t>“Then, do you know about the Hundred Refinements Jadeite Stone?” Chu Feng asked.</w:t>
      </w:r>
    </w:p>
    <w:p>
      <w:r>
        <w:t>“Hundred Refinements Jadeite Stone? You wish to obtain that Hundred Refinements Jadeite Stone?” Tian Yi asked.</w:t>
      </w:r>
    </w:p>
    <w:p>
      <w:r>
        <w:t>“That’s right,” Chu Feng did not try to conceal it.</w:t>
      </w:r>
    </w:p>
    <w:p>
      <w:r>
        <w:t>“I am able to bring you to the Hundred Refinements Jadeite Stone. However, you must help me with one thing,” Tian Yi said.</w:t>
      </w:r>
    </w:p>
    <w:p>
      <w:r>
        <w:t>“What is it?” Chu Feng asked.</w:t>
      </w:r>
    </w:p>
    <w:p>
      <w:r>
        <w:t>“I can tell that you are not a cultivator from here, nor are you from the guardian clan. Yet, you were actually able to come into this place. This means that you are most definitely an extraordinary individual. If I am not mistaken, you should be a world spiritist, right?” Tian Yi asked.</w:t>
      </w:r>
    </w:p>
    <w:p>
      <w:r>
        <w:t>“What sort of help do you want from me? There’s no harm in speaking frankly,” Chu Feng said.</w:t>
      </w:r>
    </w:p>
    <w:p>
      <w:r>
        <w:t>“I hope you can help me treat a person. As long as you can cure her injuries, I will bring you to the Hundred Refinements Jadeite Stone,” Tian Yi said.</w:t>
      </w:r>
    </w:p>
    <w:p>
      <w:r>
        <w:t>“What if I refuse to help?” Chu Feng asked.</w:t>
      </w:r>
    </w:p>
    <w:p>
      <w:r>
        <w:t>“Then, even if you are to kill me, I would not tell you where the Hundred Refinements Jadeite Stone is,” Tian Yi said firmly.</w:t>
      </w:r>
    </w:p>
    <w:p>
      <w:r>
        <w:t>Seeing Tian Yi before him, Chu Feng’s gaze changed slightly. He was actually a bit moved.</w:t>
      </w:r>
    </w:p>
    <w:p>
      <w:r>
        <w:t>He was able to tell that this man was not someone who was unafraid of death.</w:t>
      </w:r>
    </w:p>
    <w:p>
      <w:r>
        <w:t>However, at that moment, he seemed to have really made the decision that if Chu Feng refused to help him, he would not guide Chu Feng even if Chu Feng were to kill him.</w:t>
      </w:r>
    </w:p>
    <w:p>
      <w:r>
        <w:t>Chu Feng was not afraid that he would not show the way for him. After all, Chu Feng could find someone else to show him the way to the Hundred Refinements Jadeite Stone even if he refused to.</w:t>
      </w:r>
    </w:p>
    <w:p>
      <w:r>
        <w:t>Actually, Chu Feng admired him. He admired the fact that he was willing to give up his life for someone else.</w:t>
      </w:r>
    </w:p>
    <w:p>
      <w:r>
        <w:t>Likely, the person that he hoped Chu Feng would cure was someone very important to him.</w:t>
      </w:r>
    </w:p>
    <w:p>
      <w:r>
        <w:t>“Show the way,” Chu Feng said.</w:t>
      </w:r>
    </w:p>
    <w:p>
      <w:r>
        <w:t>“I said that if you don’t help me cure her, I will absolutely not show you the way,” Tian Yi said.</w:t>
      </w:r>
    </w:p>
    <w:p>
      <w:r>
        <w:t>“I am telling you to bring me to her,” Chu Feng said.</w:t>
      </w:r>
    </w:p>
    <w:p>
      <w:r>
        <w:t>“You’re agreeing to help?” Hearing those words, Tian Yi revealed an astonished expression.</w:t>
      </w:r>
    </w:p>
    <w:p>
      <w:r>
        <w:t>“Go ahead and show the way.” Chu Feng said with a smile. His tone was very good-natured.</w:t>
      </w:r>
    </w:p>
    <w:p>
      <w:r>
        <w:t>“Yes,” Seeing that Chu Feng had really agreed to help him, Tian Yi was overjoyed. He turned around and immediately began to lead the way for Chu Feng. They began to rapidly proceed toward the depths of the Hundred Refinements Stage.</w:t>
      </w:r>
    </w:p>
    <w:p>
      <w:r>
        <w:t>Please support the translation through my patreon if you are able to.</w:t>
      </w:r>
    </w:p>
    <w:p>
      <w:r>
        <w:t>There will be early access to future chapters :).</w:t>
      </w:r>
    </w:p>
    <w:p>
      <w:r>
        <w:br w:type="page"/>
      </w:r>
    </w:p>
    <w:p>
      <w:pPr>
        <w:pStyle w:val="29"/>
      </w:pPr>
      <w:r>
        <w:t xml:space="preserve"> Chapter 2372 - Healing</w:t>
      </w:r>
    </w:p>
    <w:p>
      <w:r>
        <w:t xml:space="preserve"> Chapter 2372 - Healing</w:t>
      </w:r>
    </w:p>
    <w:p>
      <w:r>
        <w:t>Being guided by Tian Yi, Chu Feng soon arrived at a cave. Inside the cave was a woman.</w:t>
      </w:r>
    </w:p>
    <w:p>
      <w:r>
        <w:t>The woman’s age was similar to Tian Yi’s. However, she had a younger appearance than Tian Yi; her physical appearance was that of a pretty young woman.</w:t>
      </w:r>
    </w:p>
    <w:p>
      <w:r>
        <w:t>Most importantly, this woman’s cultivation was stronger than Tian Yi’s, she was a rank three Half Martial Ancestor.</w:t>
      </w:r>
    </w:p>
    <w:p>
      <w:r>
        <w:t>Merely, at that moment, that woman’s complexion was pale like paper. She appeared to be in very weak health. Furthermore, green veined patterns filled her eyes.</w:t>
      </w:r>
    </w:p>
    <w:p>
      <w:r>
        <w:t>She was injured. Not only was she physically injured, she had also been poisoned.</w:t>
      </w:r>
    </w:p>
    <w:p>
      <w:r>
        <w:t>“Tian Yi, who is he?” Upon seeing Chu Feng, the woman revealed an alarmed expression.</w:t>
      </w:r>
    </w:p>
    <w:p>
      <w:r>
        <w:t>“Lil Yue, don’t worry. This person is an expert that I’ve requested assistance from. He will be able to treat your injuries,” Tian Yi walked over to the woman and helped her up.</w:t>
      </w:r>
    </w:p>
    <w:p>
      <w:r>
        <w:t>Seeing these two individuals’ intimate appearance, Chu Feng was able to guess that the two of them should be lovers.</w:t>
      </w:r>
    </w:p>
    <w:p>
      <w:r>
        <w:t>“Tian Yi, I have never seen this person before. Could it be that he is a trespasser?” However, that woman who Tian Yi addressed as Lil Yue started to size Chu Feng up in a cautious manner. She revealed an even more alarmed expression.</w:t>
      </w:r>
    </w:p>
    <w:p>
      <w:r>
        <w:t>“That’s right, he is indeed an outsider. But…”</w:t>
      </w:r>
    </w:p>
    <w:p>
      <w:r>
        <w:t>“Have him leave. I don’t need a trespasser treating my injuries,” The woman interrupted Tian Yi before he could finish.</w:t>
      </w:r>
    </w:p>
    <w:p>
      <w:r>
        <w:t>“I am able to cure your injury,” Chu Feng did not want to waste time, nor was he concerned about whether or not the woman consented to him curing her injuries. As such, he walked toward the woman and grabbed her arm.</w:t>
      </w:r>
    </w:p>
    <w:p>
      <w:r>
        <w:t>“Scram! I don’t need your treatment,” The woman waved her sleeve and unleashed her rank three Half Martial Ancestor aura. She wanted to forcibly push Chu Feng aside.</w:t>
      </w:r>
    </w:p>
    <w:p>
      <w:r>
        <w:t>However, after she unleashed her aura, she only managed to push aside Tian Yi, who she had no intention of pushing aside, yet she was unable to push Chu Feng, who she wanted to push, aside.</w:t>
      </w:r>
    </w:p>
    <w:p>
      <w:r>
        <w:t>“You…” At that moment, the gaze with which the woman looked at Chu Feng changed. She had realized that the man before her was no ordinary character, that he was someone with strength superior to her own.</w:t>
      </w:r>
    </w:p>
    <w:p>
      <w:r>
        <w:t>“Sit there obediently,” As Chu Feng spoke, he unleashed his oppressive might and forced the woman to sit on the ground.</w:t>
      </w:r>
    </w:p>
    <w:p>
      <w:r>
        <w:t>Then, regardless of the woman’s reaction, Chu Feng began to set up a healing formation that enveloped her.</w:t>
      </w:r>
    </w:p>
    <w:p>
      <w:r>
        <w:t>“This?!!!!”</w:t>
      </w:r>
    </w:p>
    <w:p>
      <w:r>
        <w:t>When streams of Immortal-level spirit power began to be released from Chu Feng’s body and gather to form a dazzling spirit formation, both Tian Yi and that woman revealed stupefied expressions.</w:t>
      </w:r>
    </w:p>
    <w:p>
      <w:r>
        <w:t>“What powerful spirit power. I have simply never seen anything like this before. Could it be that you’re… you’re a legendary Immortal-cloak World Spiritist?” Tian Yi and that woman exclaimed with shocked and admiring tones.</w:t>
      </w:r>
    </w:p>
    <w:p>
      <w:r>
        <w:t>As for Chu Feng, he did not care about their current shock or admiration. Instead, he continued to wholeheartedly focus on operating his spirit formation to cure that woman.</w:t>
      </w:r>
    </w:p>
    <w:p>
      <w:r>
        <w:t>In merely a short moment, Chu Feng completely cured that woman’s injuries.</w:t>
      </w:r>
    </w:p>
    <w:p>
      <w:r>
        <w:t>“Senior, earlier, this Ma Yue had eyes, but failed to recognize Mount Tai, and offended you. I hope that senior will not take offense to my mistakes,” After her injuries were cured, that Ma Yue actually knelt onto the ground and respectfully bowed to Chu Feng. She had an ashamed expression on her face. She was feeling shame and regret for acting rudely toward Chu Feng earlier.</w:t>
      </w:r>
    </w:p>
    <w:p>
      <w:r>
        <w:t>“It is not wrong to be on guard. Come, stand up,” Chu Feng waved his sleeve, and a gentle power lifted Ma Yue back up.</w:t>
      </w:r>
    </w:p>
    <w:p>
      <w:r>
        <w:t>“Senior,” Right at that moment, that Tian Yi also knelt on the ground. Furthermore, he had an ashamed and apologetic expression all over his face.</w:t>
      </w:r>
    </w:p>
    <w:p>
      <w:r>
        <w:t>Chu Feng felt that something was amiss, thus he asked with a serious tone, “Tian Yi, what are you doing?”</w:t>
      </w:r>
    </w:p>
    <w:p>
      <w:r>
        <w:t>“Senior, this junior lied to you about one matter,” Tian Yi said.</w:t>
      </w:r>
    </w:p>
    <w:p>
      <w:r>
        <w:t>“Could it be that you do not know the location of the Hundred Refinements Jadeite Stone?” Chu Feng asked.</w:t>
      </w:r>
    </w:p>
    <w:p>
      <w:r>
        <w:t>“No, this junior does know its location. Merely… it is said that the Hundred Refinements Jadeite Stone is unmovable. I fear that senior will have come in vain,” Tian Yi said.</w:t>
      </w:r>
    </w:p>
    <w:p>
      <w:r>
        <w:t>“There’s actually such a saying?” Hearing what Tian Yi said, Chu Feng’s expression changed. However, he soon helped Tian Yi back up. He said, “Tian Yi, you merely need to show me the way. Whether or not I am able to obtain the Hundred Refinements Jadeite Stone is my business. It is unrelated to you.”</w:t>
      </w:r>
    </w:p>
    <w:p>
      <w:r>
        <w:t>“Very well. Senior, please follow me. I will bring you over right away,” As Tian Yi spoke, he planned to leave.</w:t>
      </w:r>
    </w:p>
    <w:p>
      <w:r>
        <w:t>“Wait, I’m coming too,” Ma Yue said.</w:t>
      </w:r>
    </w:p>
    <w:p>
      <w:r>
        <w:t>“Lil Yue, your injuries have only just been healed. Are you planning to find Zhou Zongzhi for revenge right away?” Tian Yi asked.</w:t>
      </w:r>
    </w:p>
    <w:p>
      <w:r>
        <w:t>“Rest assured. Senior’s world spirit techniques are extremely powerful. I have been completely healed,” Ma Yue said.</w:t>
      </w:r>
    </w:p>
    <w:p>
      <w:r>
        <w:t>“Okay then,” Tian Yi nodded. Then, he said to Chu Feng, “Senior, please follow me.”</w:t>
      </w:r>
    </w:p>
    <w:p>
      <w:r>
        <w:t>After Tian Yi finished saying those words, he began to proceed toward the depths of the Hundred Refinements Stage whilst Chu Feng and Ma Yue followed behind him.</w:t>
      </w:r>
    </w:p>
    <w:p>
      <w:r>
        <w:t>………...</w:t>
      </w:r>
    </w:p>
    <w:p>
      <w:r>
        <w:t>The Hundred Refinements Stage was guarded by the guardian clan. The headquarters of the guardian clan was constructed outside of the Hundred Refinements Stage.</w:t>
      </w:r>
    </w:p>
    <w:p>
      <w:r>
        <w:t>This was a location that outsiders would not be able to discover. It was a mysterious palace that those not from the guardian clan would not be able to open.</w:t>
      </w:r>
    </w:p>
    <w:p>
      <w:r>
        <w:t>At that moment, the guardian clan’s management elders were gathered in the palace hall of that palace. Those experts stood to either side in an orderly manner.</w:t>
      </w:r>
    </w:p>
    <w:p>
      <w:r>
        <w:t>After guarding that place for many generations through the tens of thousands of years, the people from the guardian clan came to possess an extremely unique temperament. If their temperaments must be described, then it could be said that they were stubborn. Yet, it could also be said that they were utterly loyal to their responsibilities.</w:t>
      </w:r>
    </w:p>
    <w:p>
      <w:r>
        <w:t>At the end of the palace hall was a throne. This throne was incomparably bright. It was even more dazzling than the thrones of rulers.</w:t>
      </w:r>
    </w:p>
    <w:p>
      <w:r>
        <w:t>However, sitting on top of such a magnificent throne was an ordinary and plain-looking old man. The clothes that the old man wore were the same as that of the others from the guardian clan.</w:t>
      </w:r>
    </w:p>
    <w:p>
      <w:r>
        <w:t>He wore a blue gown. The design of the gown greatly resembled that of ordinary Daoist gowns. Furthermore, there was a special symbol on both the back and the chest area of the gown. The symbol seemed to be the word ‘guardian.’</w:t>
      </w:r>
    </w:p>
    <w:p>
      <w:r>
        <w:t>Actually, the gowns had originally been all the same. However, it might be that the old man had worn his gown for so long that it appeared to be a lot more old-fashioned when compared to the gowns of others.</w:t>
      </w:r>
    </w:p>
    <w:p>
      <w:r>
        <w:t>However, even though the gown appeared to be old-fashioned, it was very neat and tidy. In fact, there was not the slightest bit of damage on the gown.</w:t>
      </w:r>
    </w:p>
    <w:p>
      <w:r>
        <w:t>As for that simple-looking old man, he was the guardian clan’s current clan chief.</w:t>
      </w:r>
    </w:p>
    <w:p>
      <w:r>
        <w:t>At that moment, the clan chief and all of the elders present had their eyes focused on a single person. That person was not a member of their guardian clan. Instead, he was Kong Zheng.</w:t>
      </w:r>
    </w:p>
    <w:p>
      <w:r>
        <w:t>Merely, at that time, there was another person standing beside Kong Zheng. This person was called Hu Xuanyi.</w:t>
      </w:r>
    </w:p>
    <w:p>
      <w:r>
        <w:t>This Hu Xuanyi was precisely the person Kong Zheng had mentioned to Chu Feng, the person who owed Kong Zheng’s grandfather an enormous favor.</w:t>
      </w:r>
    </w:p>
    <w:p>
      <w:r>
        <w:t>“Putt~~~”</w:t>
      </w:r>
    </w:p>
    <w:p>
      <w:r>
        <w:t>Suddenly, Hu Xuanyi kneeled on the ground and bowed respectfully to the guardian clan’s clan chief. He said, “Lord Clan Chief, the Kong Heavenly Clan has shown grace toward me. This subordinate once promised them that I would do anything the Kong Heavenly Clan requested of me if it is something that I can accomplish.”</w:t>
      </w:r>
    </w:p>
    <w:p>
      <w:r>
        <w:t>“Today, little friend Kong Zheng’s intention to enter the Hundred Refinements Stage is indeed against our guardian clan’s rules. But…”</w:t>
      </w:r>
    </w:p>
    <w:p>
      <w:r>
        <w:t>“Xuanyi, speak no more,” However, before Hu Xuanyi could finish, the guardian clan’s clan chief waved his hand.</w:t>
      </w:r>
    </w:p>
    <w:p>
      <w:r>
        <w:t>Then, the guardian clan’s clan chief turned to Kong Zheng and said, “Little friend, it is not that I refuse to allow you to enter, merely, by the fact that you plan to obtain the Hundred Refinements Jadeite Stone after entering, it means that even if I am to let you in, you will have to return empty-handed.”</w:t>
      </w:r>
    </w:p>
    <w:p>
      <w:r>
        <w:t>“Senior Clan Chief, could it be that the Hundred Refinements Jadeite Stone has been sealed by you all?”</w:t>
      </w:r>
    </w:p>
    <w:p>
      <w:r>
        <w:t>“But, why have I heard that the Hundred Refinements Jadeite Stone was placed there without any special protection from spirit formations or guards?” Kong Zheng asked.</w:t>
      </w:r>
    </w:p>
    <w:p>
      <w:r>
        <w:t>Kong Zheng was implying that he knew about the Hundred Refinements Jadeite Stone, and was telling the guardian clan to not bother to deceive him.</w:t>
      </w:r>
    </w:p>
    <w:p>
      <w:r>
        <w:t>“Indeed. The Hundred Refinements Jadeite Stone was placed in the Hundred Refinements Stage without any special protection. However, the Hundred Refinements Jadeite Stone is truly special; it is impossible for ordinary people to remove it,” The guardian clan’s clan chief said.</w:t>
      </w:r>
    </w:p>
    <w:p>
      <w:r>
        <w:t>“It would seem that Senior Clan Chief is looking down on this Kong Zheng,” Kong Zheng sneered.</w:t>
      </w:r>
    </w:p>
    <w:p>
      <w:r>
        <w:t>“It is not that I am looking down on you. Rather, there is a reason for it,” The guardian clan’s clan chief said.</w:t>
      </w:r>
    </w:p>
    <w:p>
      <w:r>
        <w:t>“Regardless of what reason there might be, as long as you allow me to enter, I will definitely be able to obtain the Hundred Refinements Jadeite Stone.”</w:t>
      </w:r>
    </w:p>
    <w:p>
      <w:r>
        <w:t>“Merely, if I am able to obtain the Hundred Refinements Jadeite Stone, I hope that Senior Clan Chief will not prevent me from bringing it away. After all, this matter concerns the life and death of my elder brother,” Kong Zheng said with enormous confidence.</w:t>
      </w:r>
    </w:p>
    <w:p>
      <w:r>
        <w:t>Please support the translation through my patreon if you are able to.</w:t>
      </w:r>
    </w:p>
    <w:p>
      <w:r>
        <w:t>There will be early access to future chapters :).</w:t>
      </w:r>
    </w:p>
    <w:p>
      <w:r>
        <w:br w:type="page"/>
      </w:r>
    </w:p>
    <w:p>
      <w:pPr>
        <w:pStyle w:val="29"/>
      </w:pPr>
      <w:r>
        <w:t xml:space="preserve"> Chapter 2373 - Unfair</w:t>
      </w:r>
    </w:p>
    <w:p>
      <w:r>
        <w:t xml:space="preserve"> Chapter 2373 - Unfair</w:t>
      </w:r>
    </w:p>
    <w:p>
      <w:r>
        <w:t>“Lord Clan Chief, this subordinate will follow little friend Kong Zheng into the Hundred Refinements Stage. I will absolutely not let him do anything that goes against our Hundred Refinements Stage’s rules. Lord Clan Chief, please rest assured,” Hu Xuanyi continued to plead for Kong Zheng.</w:t>
      </w:r>
    </w:p>
    <w:p>
      <w:r>
        <w:t>“The rules are dead, whereas people are alive. Since this matter concerns the safety of the Kong Heavenly Clan’s younger generation, I will make an exception today, and allow little friend Kong Zheng to enter our Hundred Refinements Stage.”</w:t>
      </w:r>
    </w:p>
    <w:p>
      <w:r>
        <w:t>“However, little friend Kong Zheng, it will be up to you yourself as to whether or not you will be able to obtain that Hundred Refinements Jadeite Stone,” The guardian clan’s clan chief said to Kong Zheng.</w:t>
      </w:r>
    </w:p>
    <w:p>
      <w:r>
        <w:t>“Senior Clan Chief, please rest assured. This junior will definitely not disappoint you,” Seeing that the guardian clan’s clan chief had consented to allowing him to enter the Hundred Refinements Stage and obtain the Hundred Refinements Jadeite Stone, Kong Zheng revealed an extremely confident expression.</w:t>
      </w:r>
    </w:p>
    <w:p>
      <w:r>
        <w:t>Then, led by that Hu Xuanyi, Kong Zheng left the palace and proceeded toward the entrance to the Hundred Refinements Stage.</w:t>
      </w:r>
    </w:p>
    <w:p>
      <w:r>
        <w:t>After Kong Zheng left, an elder of the guardian clan turned to ask their clan chief, “Lord Clan Chief, how are you so certain that Kong Zheng will not be able to obtain the Hundred Refinements Jadeite Stone?”</w:t>
      </w:r>
    </w:p>
    <w:p>
      <w:r>
        <w:t>Once that question was asked, the other elders also turned their curious gazes to their clan chief.</w:t>
      </w:r>
    </w:p>
    <w:p>
      <w:r>
        <w:t>The Hundred Refinements Jadeite Stone was truly an extraordinary item. As such, the people from the guardian clan were curious about it too.</w:t>
      </w:r>
    </w:p>
    <w:p>
      <w:r>
        <w:t>“The Hundred Refinements Jadeite Stone has been placed there for many years. Regardless of whether it is people from our guardian clan or the cultivators from the Lower Realms, many people have wanted to obtain that Hundred Refinements Jadeite Stone. However… has any one of them succeeded?” The guardian clan’s clan chief answered with a question.</w:t>
      </w:r>
    </w:p>
    <w:p>
      <w:r>
        <w:t>“Indeed, no one has managed to succeed,” The elders nodded to express their approval.</w:t>
      </w:r>
    </w:p>
    <w:p>
      <w:r>
        <w:t>One elder said, “Those who are curious about the Hundred Refinements Jadeite Stone are generally people of the younger generation. They possess one similarity. That is, they are all lacking in strength.”</w:t>
      </w:r>
    </w:p>
    <w:p>
      <w:r>
        <w:t>“This subordinate understands now. Although that Hundred Refinements Jadeite Stone has already lost its sealing power, it remains the Ancient Era’s Sealing Stone, and not an ordinary item.”</w:t>
      </w:r>
    </w:p>
    <w:p>
      <w:r>
        <w:t>“Thus, unless one’s cultivation has reached a certain level, it is impossible for one to move the Hundred Refinements Jadeite Stone.”</w:t>
      </w:r>
    </w:p>
    <w:p>
      <w:r>
        <w:t>“No, that’s not it,” That clan chief shook his head. Then, he said, “Not to mention you all, even I… am unable to move the Hundred Refinements Jadeite Stone.”</w:t>
      </w:r>
    </w:p>
    <w:p>
      <w:r>
        <w:t>“Clan Chief, then… exactly why is that the case?” Hearing what their clan chief said, the various elders were all shocked. Then, they felt very curious.</w:t>
      </w:r>
    </w:p>
    <w:p>
      <w:r>
        <w:t>As members of the guardian clan, they knew very well how powerful their clan chief was.</w:t>
      </w:r>
    </w:p>
    <w:p>
      <w:r>
        <w:t>Their Lord Clan Chief was actually a True Immortal-level expert.</w:t>
      </w:r>
    </w:p>
    <w:p>
      <w:r>
        <w:t>Merely, as he guarded the hundred refinements stage all year round, and behaved in a very low-key manner, the people from the Hundred Refinements Ordinary Realm did not know of his cultivation.</w:t>
      </w:r>
    </w:p>
    <w:p>
      <w:r>
        <w:t>That said, even though others did not know how strong their clan chief was, the people present knew very well how powerful he was.</w:t>
      </w:r>
    </w:p>
    <w:p>
      <w:r>
        <w:t>Thus, if even their Lord Clan Chief was unable to move the Hundred Refinements Jadeite Stone, it would mean that it was unrelated to one’s cultivation, and was because of something else.</w:t>
      </w:r>
    </w:p>
    <w:p>
      <w:r>
        <w:t>“The Hundred Refinements Jadeite Stone is something that only those from the Chu Heavenly Clan can move,” The guardian clan’s clan chief said.</w:t>
      </w:r>
    </w:p>
    <w:p>
      <w:r>
        <w:t>“Chu Heavenly Clan?!” Hearing those words, the crowd’s expression changed. They finally realized the truth.</w:t>
      </w:r>
    </w:p>
    <w:p>
      <w:r>
        <w:t>“Judging from that, it seems that there is truly no one capable of moving the Hundred Refinements Jadeite Stone,” At that moment, the various elders began to sigh.</w:t>
      </w:r>
    </w:p>
    <w:p>
      <w:r>
        <w:t>While the Hundred Refinements Stage was constructed by the Chu Heavenly Clan, and there were many people of the younger generation from the Chu Heavenly Clan in the Hundred Refinements Ordinary Realm, those Chu Heavenly Clan’s younger generations were all extremely arrogant and haughty people.</w:t>
      </w:r>
    </w:p>
    <w:p>
      <w:r>
        <w:t>They all felt that the Hundred Refinements Stage was merely a place to cultivate trash. As such, not to mention entering the Hundred Refinements Stage, they were disinclined to even go to that place.</w:t>
      </w:r>
    </w:p>
    <w:p>
      <w:r>
        <w:t>As for the guardian clan, the reason why they had guarded that area for generations on end was because they were once helped by an expert from the Chu Heavenly Clan. That was how they ended up shouldering such a heavy responsibility.</w:t>
      </w:r>
    </w:p>
    <w:p>
      <w:r>
        <w:t>Due to the help from the Chu Heavenly Clan back then, the people from the guardian clan possessed special sentiments toward the Chu Heavenly Clan. Unfortunately, the people from the Chu Heavenly Clan looked down on them.</w:t>
      </w:r>
    </w:p>
    <w:p>
      <w:r>
        <w:t>They considered them lackeys; servants.</w:t>
      </w:r>
    </w:p>
    <w:p>
      <w:r>
        <w:t>In fact, they felt it beneath themselves to even meet them.</w:t>
      </w:r>
    </w:p>
    <w:p>
      <w:r>
        <w:t>………...</w:t>
      </w:r>
    </w:p>
    <w:p>
      <w:r>
        <w:t>The entrance to the Hundred Refinements Stage was opened. It was not only Hu Xuanyi that followed Kong Zheng into the Hundred Refinements Stage.</w:t>
      </w:r>
    </w:p>
    <w:p>
      <w:r>
        <w:t>There were over twenty individuals who entered together with Kong Zheng. They were all very powerful, all peak Half Martial Ancestors.</w:t>
      </w:r>
    </w:p>
    <w:p>
      <w:r>
        <w:t>However, one thing worthy of mentioning was that there was not a single Martial Ancestor-level expert among them.</w:t>
      </w:r>
    </w:p>
    <w:p>
      <w:r>
        <w:t>As for the reason why there were no Martial Ancestor-level experts among them, it was not because the guardian clan did not possess Martial Ancestor-level experts, nor was it because those Martial Ancestor-level experts were unwilling to accompany Kong Zheng.</w:t>
      </w:r>
    </w:p>
    <w:p>
      <w:r>
        <w:t>Rather, it was because the Hundred Refinements Stage possessed a special power and restriction...</w:t>
      </w:r>
    </w:p>
    <w:p>
      <w:r>
        <w:t>Unless one increased their cultivation from Half Martial Ancestor to Martial Ancestor in the Hundred Refinements Stage, it would be impossible for Martial Ancestor-level experts to enter the Hundred Refinements Stage.</w:t>
      </w:r>
    </w:p>
    <w:p>
      <w:r>
        <w:t>“Senior Xuanyi, that Chu Feng… he couldn’t possibly be able to enter this place too, right?” After the Hundred Refinements Stage’s entrance gate was closed, Kong Zheng turned to ask Hu Xuanyi.</w:t>
      </w:r>
    </w:p>
    <w:p>
      <w:r>
        <w:t>“Little friend Kong Zheng, please rest assured. I have already explained this matter to the others. Regardless of how much that Chu Feng pleads, he will not be allowed to enter the Hundred Refinements Stage,” Hu Xuanyi said.</w:t>
      </w:r>
    </w:p>
    <w:p>
      <w:r>
        <w:t>“This junior is put at ease by senior Xuanyi’s manner of conduct. Since you said it like that, that Chu Feng will definitely not be able to enter this place,” Hearing what Hu Xuanyi said, Kong Zheng smiled complacently.</w:t>
      </w:r>
    </w:p>
    <w:p>
      <w:r>
        <w:t>“Regardless of how many abilities he might possess, he will absolutely not be able to enter here,” Hu Xuanyi said.</w:t>
      </w:r>
    </w:p>
    <w:p>
      <w:r>
        <w:t>Hearing what Hu Xuanyi said, the complacent expression on Kong Zheng’s face grew even stronger.</w:t>
      </w:r>
    </w:p>
    <w:p>
      <w:r>
        <w:t>Then, he actually disregarded the presence of others and burst into loud laughter. “Chu Feng, you are but a person without any backing in the Hundred Refinements Ordinary Realm. What makes you think you can contend against me? Right now, you’re going to suffer. Hahaha!!!”</w:t>
      </w:r>
    </w:p>
    <w:p>
      <w:r>
        <w:t>At this moment when Kong Zheng was feeling extremely complacent and thinking that victory was within his sight, Chu Feng was rapidly flying toward the direction of the Hundred Refinements Jadeite Stone with Ma Yue and Tian Yi.</w:t>
      </w:r>
    </w:p>
    <w:p>
      <w:r>
        <w:t>On their way there, Chu Feng came to find out from the conversation between the two that they were from the same Lower Realm. Furthermore, the two of them were a couple who had grown up as childhood friends. Right now, the two of them were already married.</w:t>
      </w:r>
    </w:p>
    <w:p>
      <w:r>
        <w:t>Chu Feng felt extremely envious of them. At the same time, the impression Chu Feng had of them also grew much more favorable.</w:t>
      </w:r>
    </w:p>
    <w:p>
      <w:r>
        <w:t>After all, in the world of martial cultivators, a place where one’s benefits surpass everything else, a love as pure as theirs was very rarely seen.</w:t>
      </w:r>
    </w:p>
    <w:p>
      <w:r>
        <w:t>“I’ve been hearing you two talking about revenge the entire journey. What exactly happened?” Chu Feng asked curiously.</w:t>
      </w:r>
    </w:p>
    <w:p>
      <w:r>
        <w:t>“Senior, my wife possesses outstanding talent. As such, her cultivation speed is extremely fast. After we arrived here, she soon became a well-known individual among the cultivators. She also managed to rapidly reach the third place on the Hundred Refinements Ranking List.”</w:t>
      </w:r>
    </w:p>
    <w:p>
      <w:r>
        <w:t>“Furthermore, she already possesses the strength to compete for the second place on the ranking list. Thus, after she made her preparations, my wife issued a challenge to Zhou Zongzhi, the second-ranked individual on the Hundred Refinements Ranking List.”</w:t>
      </w:r>
    </w:p>
    <w:p>
      <w:r>
        <w:t>“However, that Zhou Zongzhi was so very despicable. He actually poisoned my wife and caused her to be unable to unleash her actual strength. Then, before everyone, he beat my wife to a seriously injured state,” Tian Yi said to Chu Feng.</w:t>
      </w:r>
    </w:p>
    <w:p>
      <w:r>
        <w:t>“In that case, your wife’s injuries and poison were all caused by that Zhou Zongzhi?” Chu Feng asked.</w:t>
      </w:r>
    </w:p>
    <w:p>
      <w:r>
        <w:t>“That is the case,” Tian Yi said.</w:t>
      </w:r>
    </w:p>
    <w:p>
      <w:r>
        <w:t>“Since you two knew about the poison, why did you not report this matter to the guardian clan? Why did you instead hidee yourselves to secretly heal your injuries?” Chu Feng asked curiously.</w:t>
      </w:r>
    </w:p>
    <w:p>
      <w:r>
        <w:t>Tian Yi sighed. “That Zhou Zongzhi is from the Splendor Night Lower Realm.”</w:t>
      </w:r>
    </w:p>
    <w:p>
      <w:r>
        <w:t>“As for the Splendor Night Lower Realm, it is the strongest among the many Lower Realms. Practically every year, the strongest individuals in the Hundred Refinements Stage are from the Splendor Night Lower Realm. Thus, over time, the guardian clan began to favor the people from the Splendor Night Lower Realm, and would take very good care of them.”</w:t>
      </w:r>
    </w:p>
    <w:p>
      <w:r>
        <w:t>“The Elm Lower Realm that Lil Yue and I are from is simply incomparable to the Splendor Night Lower Realm. Before that, we had already suffered many unfair treatments. In fact, on some occasions, not only did we not obtain any assistance, we would instead be punished.”</w:t>
      </w:r>
    </w:p>
    <w:p>
      <w:r>
        <w:t>“Thus, even if we were to report this matter, it would be useless,” When mentioning that matter, Tian Yi felt very helpless.</w:t>
      </w:r>
    </w:p>
    <w:p>
      <w:r>
        <w:t>“Never would I have expected that this place would be that unfair too,” Chu Feng shook his head. After hearing those things, Chu Feng felt very disappointed with the guardian clan.</w:t>
      </w:r>
    </w:p>
    <w:p>
      <w:r>
        <w:t>Please support the translation through my patreon if you are able to.</w:t>
      </w:r>
    </w:p>
    <w:p>
      <w:r>
        <w:t>There will be early access to future chapters :).</w:t>
      </w:r>
    </w:p>
    <w:p>
      <w:r>
        <w:br w:type="page"/>
      </w:r>
    </w:p>
    <w:p>
      <w:pPr>
        <w:pStyle w:val="29"/>
      </w:pPr>
      <w:r>
        <w:t xml:space="preserve"> Chapter 2374 - Arrival</w:t>
      </w:r>
    </w:p>
    <w:p>
      <w:r>
        <w:t xml:space="preserve"> Chapter 2374 - Arrival</w:t>
      </w:r>
    </w:p>
    <w:p>
      <w:r>
        <w:t>“The world of martial cultivators is so enormous that it could simply be said to be boundlessly vast. However, there is one thing that remains unchanged in the entire martial cultivation world. That is, regardless of where one might be, there is no such thing as absolute fairness,” When mentioning this, Ma Yue started to smile wryly. Her wry smile was composed of helplessness and sadness.</w:t>
      </w:r>
    </w:p>
    <w:p>
      <w:r>
        <w:t>Merely from her smile, Chu Feng felt as if he had seen the unfairness that they’d encountered in the Hundred Refinements Stage.</w:t>
      </w:r>
    </w:p>
    <w:p>
      <w:r>
        <w:t>“That fellow by the name of Zhou Zongzhi should be a man, right?” Chu Feng asked.</w:t>
      </w:r>
    </w:p>
    <w:p>
      <w:r>
        <w:t>“Zhou Zongzhi is indeed a man. As a man, he actually did such a despicable thing to a woman. He is truly lower than dogs and pigs!” Tian Yi said while gnashing his teeth furiously.</w:t>
      </w:r>
    </w:p>
    <w:p>
      <w:r>
        <w:t>“Indeed,” Chu Feng nodded. He also started to have a bad impression of that Zhou Zongzhi.</w:t>
      </w:r>
    </w:p>
    <w:p>
      <w:r>
        <w:t>Among the several types of people that Chu Feng detested the most were those who bullied women.</w:t>
      </w:r>
    </w:p>
    <w:p>
      <w:r>
        <w:t>If it was an ordinary confrontation, then it could be forgiven. However, that Zhou Zongzhi actually poisoned a woman, and then ruthlessly beat up said woman. His actions were truly despicable to the extreme.</w:t>
      </w:r>
    </w:p>
    <w:p>
      <w:r>
        <w:t>The reason for that was because Chu Feng was the one who healed Ma Yue’s injuries. Thus, he was able to tell that while the poison was the most life-threatening, the person who had beat her up had been extremely ruthless. It could even be said that whoever beat her up was trying to take her life.</w:t>
      </w:r>
    </w:p>
    <w:p>
      <w:r>
        <w:t>From just that, it could be seen that Zhou Zongzhi was not a good individual.</w:t>
      </w:r>
    </w:p>
    <w:p>
      <w:r>
        <w:t>At that moment, Her Lady Queen placed her hands on her waist. With her mouth protruded, she said in a very furious manner, “Truly despicable and shameless! Chu Feng, even this Queen is unable to tolerate this!”</w:t>
      </w:r>
    </w:p>
    <w:p>
      <w:r>
        <w:t>“Milady Queen, do you have any instructions?” Chu Feng asked with a beaming smile. He was able to tell that Her Lady Queen had developed a bad impression of Zhou Zongzhi. Unlike Chu Feng, Her Lady Queen was someone who would generally take action should she have a bad impression of someone.</w:t>
      </w:r>
    </w:p>
    <w:p>
      <w:r>
        <w:t>“Chu Feng, if the couple Ma Yue and Tian Yi is unable to defeat Zhou Zongzhi, you should help them take care of that Zhou Zongzhi,” Her Lady Queen said.</w:t>
      </w:r>
    </w:p>
    <w:p>
      <w:r>
        <w:t>“I will as do as you have bid,” Chu Feng agreed frankly.</w:t>
      </w:r>
    </w:p>
    <w:p>
      <w:r>
        <w:t>Actually, even if Her Lady Queen didn’t mention it to him, Chu Feng had that intention too.</w:t>
      </w:r>
    </w:p>
    <w:p>
      <w:r>
        <w:t>“However, in the end, it is because we are too weak. As such, we cannot blame others.”</w:t>
      </w:r>
    </w:p>
    <w:p>
      <w:r>
        <w:t>“If we possessed the strength that senior does, and were able to enter and exit the Hundred Refinements Stage at will, we would not have been bullied,” That Ma Yue looked to Chu Feng as Intense admiration filled her eyes.</w:t>
      </w:r>
    </w:p>
    <w:p>
      <w:r>
        <w:t>“Actually, I have only stealthily infiltrated into here. If I were to contend against the guardian clan, I would be no match,” Hearing those words, Chu Feng smiled lightly. Then, he added, “Furthermore, please don’t address me as senior. It is giving me a weird sensation. After all, I am much younger than you two.”</w:t>
      </w:r>
    </w:p>
    <w:p>
      <w:r>
        <w:t>“What? You… you are younger than us?” Both Ma Yue and Tian Yi were shocked to hear those words.</w:t>
      </w:r>
    </w:p>
    <w:p>
      <w:r>
        <w:t>After a moment of shock, Ma Yue and Tian Yi asked in unison, “Could it be that you’re really only a member of the younger generation?”</w:t>
      </w:r>
    </w:p>
    <w:p>
      <w:r>
        <w:t>Actually, they were able to tell that Chu Feng appeared very young, and could be considered to be a younger person among the younger generation.</w:t>
      </w:r>
    </w:p>
    <w:p>
      <w:r>
        <w:t>It was precisely because Chu Feng was so young yet so powerful that he did not conform with the experiences that they’d had. Thus, they felt that Chu Feng’s age might be fake, that Chu Feng had concealed his actual age, and was actually much older than them.</w:t>
      </w:r>
    </w:p>
    <w:p>
      <w:r>
        <w:t>“Mn,” Chu Feng nodded.</w:t>
      </w:r>
    </w:p>
    <w:p>
      <w:r>
        <w:t>“This!!!”</w:t>
      </w:r>
    </w:p>
    <w:p>
      <w:r>
        <w:t>Ma Yue and Tian Yi were even more astonished after Chu Feng voiced his acknowledgement again. After all, to be able to obtain such accomplishments at Chu Feng’s age was truly something that surpassed their imagination.</w:t>
      </w:r>
    </w:p>
    <w:p>
      <w:r>
        <w:t>When thinking about themselves, they remembered that they were still very small and weak at Chu Feng’s age.</w:t>
      </w:r>
    </w:p>
    <w:p>
      <w:r>
        <w:t>“The Hundred Refinements Ordinary Realm is truly extraordinary. Back then, we were truly viewing the sky from the bottom of a well.”</w:t>
      </w:r>
    </w:p>
    <w:p>
      <w:r>
        <w:t>“Senior, today, you have truly broadened our horizons,” Tian Yi and Ma Yue said emotionally.</w:t>
      </w:r>
    </w:p>
    <w:p>
      <w:r>
        <w:t>“Actually, I am not from the Hundred Refinements Ordinary Realm. I am also from a Lower Realm. Merely, by a freak combination of factors, I was unable to arrive in the Hundred Refinements Stage,” Chu Feng said with a smile.</w:t>
      </w:r>
    </w:p>
    <w:p>
      <w:r>
        <w:t>“You’re actually also from a Lower Realm?” At that moment, Tian Yi and Ma Yue were tongue-tied with shock. They were deeply astonished by the truth Chu Feng had just mentioned.</w:t>
      </w:r>
    </w:p>
    <w:p>
      <w:r>
        <w:t>“May I ask which Lower Realm you’re from?”</w:t>
      </w:r>
    </w:p>
    <w:p>
      <w:r>
        <w:t>“You… you couldn’t possibly also be from the Splendor Night Lower Realm, right?”</w:t>
      </w:r>
    </w:p>
    <w:p>
      <w:r>
        <w:t>After a moment of pondering, Ma Yue and Tian Yi started to panic. After all, among the various Lower Realms, the strongest was the Splendor Night Lower Realm.</w:t>
      </w:r>
    </w:p>
    <w:p>
      <w:r>
        <w:t>After arriving in this place, they heard many things about the experts from the Splendor Night Lower Realm.</w:t>
      </w:r>
    </w:p>
    <w:p>
      <w:r>
        <w:t>For Chu Feng to obtain his level of strength at such a young age, they were truly unable to think of any other Lower Realm other than the Splendor Night Lower Realm that was capable of nurturing such a powerful individual.</w:t>
      </w:r>
    </w:p>
    <w:p>
      <w:r>
        <w:t>“If I were from the Splendor Night Lower Realm, how could I not know that Zhou Zongzhi?” Chu Feng smiled wryly and shook his head.</w:t>
      </w:r>
    </w:p>
    <w:p>
      <w:r>
        <w:t>“Right. We were silly. How could you possibly have come from the Splendor Night Lower Realm,” Seeing that Chu Feng declared that he did not come from the Splendor Night Lower Realm, Ma Yue and Tian Yi heaved a sigh of relief. Then, they asked, “Senior, then which Lower Realm might you be from?”</w:t>
      </w:r>
    </w:p>
    <w:p>
      <w:r>
        <w:t>“I can tell the two of you. However, you two must absolutely keep it a secret,” Chu Feng said.</w:t>
      </w:r>
    </w:p>
    <w:p>
      <w:r>
        <w:t>“Senior, please rest assured, we will definitely keep it confidential.”</w:t>
      </w:r>
    </w:p>
    <w:p>
      <w:r>
        <w:t>“If we are to reveal a single word of what senior tells us here today, then we husband and wife shall suffer miserable deaths,” Not only did Ma Yue and Tian Yi agree to keep things confidential, they also vowed to the heavens.</w:t>
      </w:r>
    </w:p>
    <w:p>
      <w:r>
        <w:t>Seeing how sincere the two of them were, Chu Feng no longer bother concealing the matter and said, “The Ancestral Martial Lower Realm.”</w:t>
      </w:r>
    </w:p>
    <w:p>
      <w:r>
        <w:t>“What? It’s actually the Ancestral Martial Lower Realm?!!!” Hearing those words, Ma Yue and Tian Yi’s expressions changed enormously. They were much more astonished than before.</w:t>
      </w:r>
    </w:p>
    <w:p>
      <w:r>
        <w:t>“It seems that you two have heard of the Ancestral Martial Lower Realm?” Chu Feng said with a smile.</w:t>
      </w:r>
    </w:p>
    <w:p>
      <w:r>
        <w:t>“We have indeed heard of it. Merely, the viewpoints that the people in the Hundred Refinements Ordinary Realm have of the Ancestral Martial Lower Realm are…”</w:t>
      </w:r>
    </w:p>
    <w:p>
      <w:r>
        <w:t>Ma Yue frowned at Tian Yi and interrupted, “It seems that the viewpoint of the Hundred Refinements Ordinary Realm is not true.” Evidently, there were some words that they found unpleasant to say.</w:t>
      </w:r>
    </w:p>
    <w:p>
      <w:r>
        <w:t>“Actually, I know about it even without you two saying it. There has never been anyone from the Ancestral Martial Lower Realm who has reached the Hundred Refinements Ordinary Realm for many years. Likely, no one here will think highly of those from the Ancestral Martial Lower Realm. They likely all feel it to be a gathering place for trash,” Chu Feng said with a smile.</w:t>
      </w:r>
    </w:p>
    <w:p>
      <w:r>
        <w:t>Chu Feng’s father had already mentioned this matter to Chu Feng before.</w:t>
      </w:r>
    </w:p>
    <w:p>
      <w:r>
        <w:t>Merely, it remained that Chu Feng had grown up in the Ancestral Martial Lower Realm. Thus, the Ancestral Martial Lower Realm possessed a special sort of significance to him. Compared to the vast Outer World, the Ancestral Martial Lower Realm was Chu Feng’s home.</w:t>
      </w:r>
    </w:p>
    <w:p>
      <w:r>
        <w:t>Thus, Chu Feng was actually not fond of others speaking ill of the Ancestral Martial Lower Realm.</w:t>
      </w:r>
    </w:p>
    <w:p>
      <w:r>
        <w:t>If possible, he would want to rectify the reputation of the Ancestral Martial Lower Realm as a person of the Ancestral Martial Lower Realm.</w:t>
      </w:r>
    </w:p>
    <w:p>
      <w:r>
        <w:t>“That’s right. The people here really do look down on the Ancestral Martial Lower Realm.”</w:t>
      </w:r>
    </w:p>
    <w:p>
      <w:r>
        <w:t>“However, seeing you today, we now know how powerful the Ancestral Martial Lower Realm is. That is truly worthy of being the place where the Fate Primogenitor was born. Likely, only in a Lower Realm like that would an outstanding hero like senior be born,” Ma Yue said.</w:t>
      </w:r>
    </w:p>
    <w:p>
      <w:r>
        <w:t>“You two also know of the Fate Primogenitor?” Chu Feng was very surprised.</w:t>
      </w:r>
    </w:p>
    <w:p>
      <w:r>
        <w:t>“We have heard of the legends of the Fate Primogenitor back in our Elm Lower Realm. Merely, there were simply too many legends regarding him. Furthermore, all of those legends are different. However, in this place, we’ve found out that everyone believes that the Fate Primogenitor came from the Ancestral Martial Lower Realm,” Ma Yue said.</w:t>
      </w:r>
    </w:p>
    <w:p>
      <w:r>
        <w:t>“Senior, as you’re from the Ancestral Martial Lower Realm, you should know more about the Fate Primogenitor, right?” Tian Yi asked in a very curious manner. When he mentioned the Fate Primogenitor, both his tone and attitude were filled with adoration.</w:t>
      </w:r>
    </w:p>
    <w:p>
      <w:r>
        <w:t>From this, it could be seen that the Fate Primogenitor was very influential.</w:t>
      </w:r>
    </w:p>
    <w:p>
      <w:r>
        <w:t>“The things regarding the Fate Primogenitor are merely legends in our Ancestral Martial Lower Realm too. I feel that it is best that I not make wild remarks.”</w:t>
      </w:r>
    </w:p>
    <w:p>
      <w:r>
        <w:t>“Additionally, the two of you really shouldn’t address me as senior. You can just address me as Chu Feng,” Chu Feng said with a smile.</w:t>
      </w:r>
    </w:p>
    <w:p>
      <w:r>
        <w:t>“Okay, we’ll do as senior says,” Ma Yue and Tian Yi said respectfully.</w:t>
      </w:r>
    </w:p>
    <w:p>
      <w:r>
        <w:t>At that moment, Chu Feng smiled helplessly.</w:t>
      </w:r>
    </w:p>
    <w:p>
      <w:r>
        <w:t>Chu Fengs’ strength greatly surpassed that of the two of them. Furthermore, as Chu Feng was an Immortal-cloak World Spiritist, he left a grand impression on the two of them.</w:t>
      </w:r>
    </w:p>
    <w:p>
      <w:r>
        <w:t>Even though Chu Feng had already declared that he was not a senior, he was unable to change the extremely respectful attitude that Ma Yue and Tian Yi had toward him.</w:t>
      </w:r>
    </w:p>
    <w:p>
      <w:r>
        <w:t>As such, Chu Feng decided to stop lingering on the issue. Instead, he began to chat with them while continuing to proceed toward the Hundred Refinements Jadeite Stone.</w:t>
      </w:r>
    </w:p>
    <w:p>
      <w:r>
        <w:t>Being guided by the husband and wife duo of Tian Yi and Ma Yue, Chu Feng finally arrived at the location where the Hundred Refinements Jadeite Stone was stored.</w:t>
      </w:r>
    </w:p>
    <w:p>
      <w:r>
        <w:t>Merely, before they approached that place, Ma Yue and Tian Yi stopped.</w:t>
      </w:r>
    </w:p>
    <w:p>
      <w:r>
        <w:t>Please support the translation through my patreon if you are able to.</w:t>
      </w:r>
    </w:p>
    <w:p>
      <w:r>
        <w:t>There will be early access to future chapters :).</w:t>
      </w:r>
    </w:p>
    <w:p>
      <w:r>
        <w:br w:type="page"/>
      </w:r>
    </w:p>
    <w:p>
      <w:pPr>
        <w:pStyle w:val="29"/>
      </w:pPr>
      <w:r>
        <w:t xml:space="preserve"> Chapter 2375 - Revenge</w:t>
      </w:r>
    </w:p>
    <w:p>
      <w:r>
        <w:t xml:space="preserve"> Chapter 2375 - Revenge</w:t>
      </w:r>
    </w:p>
    <w:p>
      <w:r>
        <w:t>“Senior, as you’re an Immortal-cloak World Spiritist, you most definitely possess extremely powerful observation methods.”</w:t>
      </w:r>
    </w:p>
    <w:p>
      <w:r>
        <w:t>“Can you check to see if there are people from the guardian clan there?” Ma Yue said to Chu Feng.</w:t>
      </w:r>
    </w:p>
    <w:p>
      <w:r>
        <w:t>It turned out that the reason why Ma Yue and Tian Yi stopped was because they were afraid that there were people from the guardian clan guarding that place.</w:t>
      </w:r>
    </w:p>
    <w:p>
      <w:r>
        <w:t>“Mn,” Chu Feng did not hesitate, and immediately used his Heaven’s Eyes to observe the area ahead.</w:t>
      </w:r>
    </w:p>
    <w:p>
      <w:r>
        <w:t>Actually, Chu Feng was still some distance away from his intended goal. Not to mention ordinary cultivators, even world spiritists might not necessarily be able to see what was ahead clearly.</w:t>
      </w:r>
    </w:p>
    <w:p>
      <w:r>
        <w:t>However, before his Heaven’s Eyes, everything became clear.</w:t>
      </w:r>
    </w:p>
    <w:p>
      <w:r>
        <w:t>Ahead of them was an altar. The altar was not very large. However, it was very exquisite.</w:t>
      </w:r>
    </w:p>
    <w:p>
      <w:r>
        <w:t>As for the Hundred Refinements Jadeite Stone, it was placed at the center of the altar.</w:t>
      </w:r>
    </w:p>
    <w:p>
      <w:r>
        <w:t>It was jade green in color. Its size was about that of a watermelon. Looking from afar, it really did only resemble a jadeite stone. Apart from that, there was seemingly nothing special about it.</w:t>
      </w:r>
    </w:p>
    <w:p>
      <w:r>
        <w:t>However, for some unknown reason, the seemingly ordinary Hundred Refinements Jadeite Stone gave Chu Feng a particular sensation. It was as if some sort of special power was attracting Chu Feng’s blood.</w:t>
      </w:r>
    </w:p>
    <w:p>
      <w:r>
        <w:t>There were hundreds of people gathered outside the altar. Those people all possessed Half Martial Ancestor-level cultivations.</w:t>
      </w:r>
    </w:p>
    <w:p>
      <w:r>
        <w:t>From the outfits that those people were wearing, Chu Feng was able to guess that they were most likely all cultivators from Lower Realms.</w:t>
      </w:r>
    </w:p>
    <w:p>
      <w:r>
        <w:t>For the sake of their safety, Chu Feng surveyed his distant surroundings. After discovering that there was no one from the guardian clan among them, Chu Feng felt relieved, and turned his gaze toward those people once again.</w:t>
      </w:r>
    </w:p>
    <w:p>
      <w:r>
        <w:t>With his sharp perception, Chu Feng could tell that those people possessed an intimate bearing with one another, and resembled colleagues. Most likely, they were discussing something whilst gathered there.</w:t>
      </w:r>
    </w:p>
    <w:p>
      <w:r>
        <w:t>Before Chu Feng’s Heaven’s Eyes, everything was clear. Not only was Chu Feng able to capture each and every movement from those people, he was also able to determine what they were saying by reading their lips.</w:t>
      </w:r>
    </w:p>
    <w:p>
      <w:r>
        <w:t>It just so happened that the topic of conversation between those individuals was actually related to Ma Yue and Tian Yi.</w:t>
      </w:r>
    </w:p>
    <w:p>
      <w:r>
        <w:t>“Big brother Zhou, we have truly searched carefully. We have nearly rummaged through the entire Hundred Refinements Stage. However, we were unable to find Ma Yue and Tian Yi. We have no idea where they’ve fled to. Could they have reported to the elders and been taken away by them?” Someone asked worriedly.</w:t>
      </w:r>
    </w:p>
    <w:p>
      <w:r>
        <w:t>“That’s impossible. Even though that Ma Yue is quite talented, she is still only trash in the eyes of the elders. As such, how could they possibly care about her life and death?” Someone rejected that possibility.</w:t>
      </w:r>
    </w:p>
    <w:p>
      <w:r>
        <w:t>“Logically, as that Ma Yue was injured, she shouldn’t be able to get far away.”</w:t>
      </w:r>
    </w:p>
    <w:p>
      <w:r>
        <w:t>“That Tian Yi is truly an expert in hiding. He actually managed to hide Ma Yue so well.”</w:t>
      </w:r>
    </w:p>
    <w:p>
      <w:r>
        <w:t>“So what? Big brother Zhou’s poison is not something that Tian Yi can cure.”</w:t>
      </w:r>
    </w:p>
    <w:p>
      <w:r>
        <w:t>“That’s true. After all, big brother Zhou is my idol.”</w:t>
      </w:r>
    </w:p>
    <w:p>
      <w:r>
        <w:t>“......”</w:t>
      </w:r>
    </w:p>
    <w:p>
      <w:r>
        <w:t>The several hundred individuals were all surrounding a man and flattering him nonstop.</w:t>
      </w:r>
    </w:p>
    <w:p>
      <w:r>
        <w:t>As for that man, his age was about the same as Tian Yi’s, several hundred years old. However, he had not changed his appearance to that of a middle-aged man. Rather, he disguised himself as a young man.</w:t>
      </w:r>
    </w:p>
    <w:p>
      <w:r>
        <w:t>Furthermore, his appearance was very handsome.</w:t>
      </w:r>
    </w:p>
    <w:p>
      <w:r>
        <w:t>If he was born that handsome, it would be fine. However, Chu Feng was able to tell that his handsome appearance was fake.</w:t>
      </w:r>
    </w:p>
    <w:p>
      <w:r>
        <w:t>That man’s original appearance was extremely ugly, so ugly that one would feel nauseated looking at him.</w:t>
      </w:r>
    </w:p>
    <w:p>
      <w:r>
        <w:t>However, even though he was clearly ugly, that man had changed his appearance to be such a handsome young man. That alone was sufficient to show how much of a sham the man was.</w:t>
      </w:r>
    </w:p>
    <w:p>
      <w:r>
        <w:t>However, one thing worthy of mentioning was that his cultivation was not that of a rank three Half Martial Ancestor like Tian Yi had declared.</w:t>
      </w:r>
    </w:p>
    <w:p>
      <w:r>
        <w:t>Rather, his cultivation was actually that of a rank four Half Martial Ancestor.</w:t>
      </w:r>
    </w:p>
    <w:p>
      <w:r>
        <w:t>“Big brother Zhou, why did you not kill that Ma Yue directly during your confrontation that day?” Someone asked.</w:t>
      </w:r>
    </w:p>
    <w:p>
      <w:r>
        <w:t>“Are you stupid?”</w:t>
      </w:r>
    </w:p>
    <w:p>
      <w:r>
        <w:t>“You too know about the rules of a public match. One can only injure one’s opponent, and not kill.”</w:t>
      </w:r>
    </w:p>
    <w:p>
      <w:r>
        <w:t>“Furthermore, there were many elders present that day. If I were to kill her, even if the elders were to shield me, I would definitely still be punished,” Zhou Zongzhi said in a very displeased manner.</w:t>
      </w:r>
    </w:p>
    <w:p>
      <w:r>
        <w:t>“I am slow-witted, I am slow-witted,” The person who had questioned him earlier immediately started apologizing.</w:t>
      </w:r>
    </w:p>
    <w:p>
      <w:r>
        <w:t>“That said, brothers, you all do not have to worry anymore. Back then, I was afraid of Ma Yue because she possessed the same level of cultivation as me.”</w:t>
      </w:r>
    </w:p>
    <w:p>
      <w:r>
        <w:t>“However, I have now managed to successfully reach a breakthrough and become a rank four Half Martial Ancestor. Even if that Ma Yue is able to heal her injuries, she will still be no match for me. She will forever be trodden under my foot until the day the Hundred Refinements Stage’s entrance is opened.”</w:t>
      </w:r>
    </w:p>
    <w:p>
      <w:r>
        <w:t>“At that time, I will be chosen as a core disciple by a powerful sect. As for that Ma Yue, even if she manages to obtain decent standings and treatment, she is destined to be beneath me,” When mentioning that, Zhou Zongzhi was immensely proud of himself.</w:t>
      </w:r>
    </w:p>
    <w:p>
      <w:r>
        <w:t>“Of course. How could trash from the Elm Lower Realm possibly be able to contend against our big brother Zhou?”</w:t>
      </w:r>
    </w:p>
    <w:p>
      <w:r>
        <w:t>“That’s right. That Elm Lower Realm is the worst trash among the various Lower Realms.”</w:t>
      </w:r>
    </w:p>
    <w:p>
      <w:r>
        <w:t>“As for our big brother Zhou, he’s from the strongest Splendor Night Lower Realm. Merely with that status, that Ma Yue can forget about standing on equal footing as big brother Zhou,” The crowd declared.</w:t>
      </w:r>
    </w:p>
    <w:p>
      <w:r>
        <w:t>“No, you all are mistaken.”</w:t>
      </w:r>
    </w:p>
    <w:p>
      <w:r>
        <w:t>“The trashiest Lower Realm is not the Elm Lower Realm. Rather, it’s the Ancestral Martial Lower Realm,” Suddenly, someone refuted.</w:t>
      </w:r>
    </w:p>
    <w:p>
      <w:r>
        <w:t>“How many years has it been since that Ancestral Martial Lower Realm has had anyone reach this place? I bet they might have already ceased to exist by now.”</w:t>
      </w:r>
    </w:p>
    <w:p>
      <w:r>
        <w:t>“Even if the Ancestral Martial Lower Realm still exists, it is most definitely a gathering place for trash, a place simply not worth mentioning. Hahaha.”</w:t>
      </w:r>
    </w:p>
    <w:p>
      <w:r>
        <w:t>The crowd were feeling extremely delighted. At the same time they started to ridicule the Elm Lower Realm, they actually also started to ridicule the Ancestral Martial Lower Realm.</w:t>
      </w:r>
    </w:p>
    <w:p>
      <w:r>
        <w:t>From this, it could be seen that the Ancestral Martial Lower Realm was most likely an object of constant ridicule for them.</w:t>
      </w:r>
    </w:p>
    <w:p>
      <w:r>
        <w:t>As Chu Feng was carefully observing ahead, Ma Yue’s voice sounded. “Senior, are there people from the guardian clan there?”</w:t>
      </w:r>
    </w:p>
    <w:p>
      <w:r>
        <w:t>“There aren’t. However, your enemies are all gathered there. Are you prepared?” Chu Feng asked with a smile. He indicated to Ma Yue that the time for her revenge had arrived.</w:t>
      </w:r>
    </w:p>
    <w:p>
      <w:r>
        <w:t>“I’ve been prepared,” After Ma Yue finished saying those words, her eyes started to flicker, and her long hair started to flutter.</w:t>
      </w:r>
    </w:p>
    <w:p>
      <w:r>
        <w:t>Her aura was also changing. A layer of purple gas was being emitted from her body. Like flames, they revolved around her.</w:t>
      </w:r>
    </w:p>
    <w:p>
      <w:r>
        <w:t>As that happened, her aura started to grow stronger.</w:t>
      </w:r>
    </w:p>
    <w:p>
      <w:r>
        <w:t>Divine Body. This Ma Yue was actually a Divine Body.</w:t>
      </w:r>
    </w:p>
    <w:p>
      <w:r>
        <w:t>Not only that, Chu Feng was able to clearly sense that this Ma Yue actually possessed a heaven-defying battle power capable of surmounting two levels of cultivation.</w:t>
      </w:r>
    </w:p>
    <w:p>
      <w:r>
        <w:t>In other words, although Ma Yue’s cultivation was that of a rank three Half Martial Ancestor, even ordinary rank five Half Martial Ancestors would likely not be a match for the current her.</w:t>
      </w:r>
    </w:p>
    <w:p>
      <w:r>
        <w:t>This Ma Yue really could be considered a genius.</w:t>
      </w:r>
    </w:p>
    <w:p>
      <w:r>
        <w:t>“Woosh~~~”</w:t>
      </w:r>
    </w:p>
    <w:p>
      <w:r>
        <w:t>As Ma Yue flew ahead, Tian Yi also furiously flew after her.</w:t>
      </w:r>
    </w:p>
    <w:p>
      <w:r>
        <w:t>As for Chu Feng, he naturally also followed after them. After all, he knew very well that the current Zhou Zongzhi was not someone who Ma Yue could defeat. Thus… he would not look on as Ma Yue and Tian Yi ended up being beaten up.</w:t>
      </w:r>
    </w:p>
    <w:p>
      <w:r>
        <w:t>“Zhou Zongzhi, you damned despicable bastard. You actually dared to poison me?! You are simply as despicable as one can be!” After Ma Yue reached the altar, she shouted furiously.</w:t>
      </w:r>
    </w:p>
    <w:p>
      <w:r>
        <w:t>She held a purple Incomplete Ancestral Armament sword and pointed it forward. Immediately, the sky started to change. She had directly unleashed a Heaven Taboo Martial Skill.</w:t>
      </w:r>
    </w:p>
    <w:p>
      <w:r>
        <w:t>From this, it could be seen that she knew how powerful Zhou Zongzhi was. She did not want to waste time, and wanted to defeat him with one strike.</w:t>
      </w:r>
    </w:p>
    <w:p>
      <w:r>
        <w:t>That Heaven Taboo Martial Skill seemed to have fused with Ma Yue’s Divine Power. It turned into a purple whirlwind. The whirlwind was not very large. However, it possessed extraordinary power capable of shaking her surroundings.</w:t>
      </w:r>
    </w:p>
    <w:p>
      <w:r>
        <w:t>At that moment, the expressions of the great majority of people at the altar all changed enormously. Fear filled their faces. Involuntarily, they began to move behind Zhou Zongzhi.</w:t>
      </w:r>
    </w:p>
    <w:p>
      <w:r>
        <w:t>As for that Zhou Zongzhi, he seemed to be completely prepared. He lightly waved his sleeve, and a burst of boundless martial power appeared out of thin air.</w:t>
      </w:r>
    </w:p>
    <w:p>
      <w:r>
        <w:t>His martial power forcibly neutralized Ma Yue’s Heaven Taboo Martial Skill.</w:t>
      </w:r>
    </w:p>
    <w:p>
      <w:r>
        <w:t>Please support the translation through my patreon if you are able to.</w:t>
      </w:r>
    </w:p>
    <w:p>
      <w:r>
        <w:t>There will be early access to future chapters :).</w:t>
      </w:r>
    </w:p>
    <w:p>
      <w:r>
        <w:br w:type="page"/>
      </w:r>
    </w:p>
    <w:p>
      <w:pPr>
        <w:pStyle w:val="29"/>
      </w:pPr>
      <w:r>
        <w:t xml:space="preserve"> Chapter 2376 - Special Magic</w:t>
      </w:r>
    </w:p>
    <w:p>
      <w:r>
        <w:t xml:space="preserve"> Chapter 2376 - Special Magic</w:t>
      </w:r>
    </w:p>
    <w:p>
      <w:r>
        <w:t>“You!!!”</w:t>
      </w:r>
    </w:p>
    <w:p>
      <w:r>
        <w:t>At that moment, not to mention Ma Yue, even Tian Yi was stunned.</w:t>
      </w:r>
    </w:p>
    <w:p>
      <w:r>
        <w:t>After all, the two of them did not know that Zhou Zongzhi had become a rank four Half Martial Ancestor.</w:t>
      </w:r>
    </w:p>
    <w:p>
      <w:r>
        <w:t>As for that Zhou Zongzhi, both his abilities and battle power were not inferior to Ma Yue. He was able to contend against Ma Yue when they were at the same level of cultivation. And now, his cultivation had increased by a level. Naturally, Ma Yue would not be a match for him.</w:t>
      </w:r>
    </w:p>
    <w:p>
      <w:r>
        <w:t>“What’s wrong? Is it that shocking? You two must not have thought that I would reach a breakthrough in cultivation so quickly, right?” Zhou Zongzhi said with a beaming smile.</w:t>
      </w:r>
    </w:p>
    <w:p>
      <w:r>
        <w:t>“Could it be the rewards from the guardian clan?” Ma Yue asked.</w:t>
      </w:r>
    </w:p>
    <w:p>
      <w:r>
        <w:t>The reason for that was because she remembered that the guardian clan’s supervisors had been gambling with one another on who the victor between her and Zhou Zongzhi would be.</w:t>
      </w:r>
    </w:p>
    <w:p>
      <w:r>
        <w:t>The victor of the two would be able to obtain a reward from the guardian clan. As for that reward, it was extremely beneficial to Divine Bodies. Regardless of whether it might be Ma Yue or Zhou Zongzhi who obtained it, they would both be able to reach a breakthrough in cultivation with it.</w:t>
      </w:r>
    </w:p>
    <w:p>
      <w:r>
        <w:t>Other than that reward, Ma Yue was unable to think of any other possibility that would allow Zhou Zongzhi to reach a breakthrough to rank four Half Martial Ancestor so quickly.</w:t>
      </w:r>
    </w:p>
    <w:p>
      <w:r>
        <w:t>“You’ve guessed correctly,” Zhou Zongzhi said with a beaming smile. He was immensely pleased with himself.</w:t>
      </w:r>
    </w:p>
    <w:p>
      <w:r>
        <w:t>“But… you should only have been able to obtain that reward ten days from now. How did you manage to reach a breakthrough already?” Ma Yue asked.</w:t>
      </w:r>
    </w:p>
    <w:p>
      <w:r>
        <w:t>“If you were the victor, you would have naturally had to wait ten days to obtain the reward. After all, you’re trash from the Elm Lower Realm. Regardless of your cultivation, you will remain trash in the elders’ eyes.”</w:t>
      </w:r>
    </w:p>
    <w:p>
      <w:r>
        <w:t>“But, who am I? I am a genius from the Splendor Night Lower Realm. Since I’ve won, why would I need to wait for ten long days?” When mentioning the matter, Zhou Zongzhi revealed an even more pleased expression.</w:t>
      </w:r>
    </w:p>
    <w:p>
      <w:r>
        <w:t>“The guardian clan is truly lacking in fairness. They are not qualified to guard this Hundred Refinements Stage established by the Chu Heavenly Clan!!!” At that moment, Ma Yue was so furious that she started to snarl angrily.</w:t>
      </w:r>
    </w:p>
    <w:p>
      <w:r>
        <w:t>Her voice was so resounding that it caused heaven and earth to tremble.</w:t>
      </w:r>
    </w:p>
    <w:p>
      <w:r>
        <w:t>A single emotion filled her voice: disappointment.</w:t>
      </w:r>
    </w:p>
    <w:p>
      <w:r>
        <w:t>“You’re correct. This place is indeed unfair. It’s so unfair that even if I were to kill you, no one would punish me.”</w:t>
      </w:r>
    </w:p>
    <w:p>
      <w:r>
        <w:t>“The two of you are of lowly birth. Your lives are lowly and insignificant. If I want to kill you, I will be able to do so as I wish,” After Zhou Zongzhi finished saying those words, his body moved, and he began to fly toward Ma Yue.</w:t>
      </w:r>
    </w:p>
    <w:p>
      <w:r>
        <w:t>The frightening power that came crashing toward their faces caused Ma Yue and Tian Yi to feel the aura of death.</w:t>
      </w:r>
    </w:p>
    <w:p>
      <w:r>
        <w:t>The two of them knew that they were no match for Zhou Zongzhi. Thus, they did not bother with any pointless resistance. Instead, they held one another’s hands and closed their eyes. They had made their preparations to die.</w:t>
      </w:r>
    </w:p>
    <w:p>
      <w:r>
        <w:t>Merely, the two of them possessed unreconciled expressions on their faces.</w:t>
      </w:r>
    </w:p>
    <w:p>
      <w:r>
        <w:t>“I fear that I’ll have to disappoint you all.”</w:t>
      </w:r>
    </w:p>
    <w:p>
      <w:r>
        <w:t>Right at that moment, Chu Feng appeared before Ma Yue and Tian Yi like a phantom.</w:t>
      </w:r>
    </w:p>
    <w:p>
      <w:r>
        <w:t>“Who are you?” Upon seeing Chu Feng, Zhou Zongzhi’s expression also changed enormously. He was immensely shocked.</w:t>
      </w:r>
    </w:p>
    <w:p>
      <w:r>
        <w:t>“Scram!!!” Chu Feng merely spoke one word, and a burst of boundless martial power swept out from his mouth.</w:t>
      </w:r>
    </w:p>
    <w:p>
      <w:r>
        <w:t>Although Chu Feng’s martial power was invisible, it was something that Zhou Zongzhi was unable to withstand.</w:t>
      </w:r>
    </w:p>
    <w:p>
      <w:r>
        <w:t>“Bang!!!” With merely his voice, Chu Feng knocked Zhou Zongzhi flying, causing him to crash ruthlessly onto the altar.</w:t>
      </w:r>
    </w:p>
    <w:p>
      <w:r>
        <w:t>“This!!!”</w:t>
      </w:r>
    </w:p>
    <w:p>
      <w:r>
        <w:t>At that moment, not to mention Zhou Zongzhi himself, even his lackeys had turned pale with fright.</w:t>
      </w:r>
    </w:p>
    <w:p>
      <w:r>
        <w:t>They did not know who Chu Feng was. However, they were able to imagine how powerful Chu Feng was from Zhou Zongzhi’s current state.</w:t>
      </w:r>
    </w:p>
    <w:p>
      <w:r>
        <w:t>Although the altar was completely undamaged after Zhou Zongzhi collided with it, Zhou Zongzhi was seriously injured.</w:t>
      </w:r>
    </w:p>
    <w:p>
      <w:r>
        <w:t>Not only was his body badly mutilated from the collision, he had also suffered extremely serious internal injuries. He tried to climb up many times, but still tumbled to the ground.</w:t>
      </w:r>
    </w:p>
    <w:p>
      <w:r>
        <w:t>Zhou Zongzhi had lost even the strength to crawl back up. From this, it could be seen how serious his injuries were.</w:t>
      </w:r>
    </w:p>
    <w:p>
      <w:r>
        <w:t>“Senior, you?!”</w:t>
      </w:r>
    </w:p>
    <w:p>
      <w:r>
        <w:t>What suddenly occurred had surprised both Ma Yue and Tian Yi too. They did not expect that Chu Feng, someone that they’d only just met, would actually be willing to help them.</w:t>
      </w:r>
    </w:p>
    <w:p>
      <w:r>
        <w:t>“What? Senior?!!!”</w:t>
      </w:r>
    </w:p>
    <w:p>
      <w:r>
        <w:t>Seeing Ma Yue and Tian Yi addressing Chu Feng as senior, the crowd was extremely frightened.</w:t>
      </w:r>
    </w:p>
    <w:p>
      <w:r>
        <w:t>The reason for that was because the simple address of ‘senior’ had signified to the crowd the relationship Chu Feng had with Ma Yue and Tian Yi.</w:t>
      </w:r>
    </w:p>
    <w:p>
      <w:r>
        <w:t>This person who was able to seriously injure Zhou Zongzhi with merely a single word was the backing of Ma Yue and Tian Yi.</w:t>
      </w:r>
    </w:p>
    <w:p>
      <w:r>
        <w:t>“You… exactly who are you?”</w:t>
      </w:r>
    </w:p>
    <w:p>
      <w:r>
        <w:t>“Could it be that you’re from the Elm Lower Realm?”</w:t>
      </w:r>
    </w:p>
    <w:p>
      <w:r>
        <w:t>At that moment, Zhou Zongzhi started to panic. After all, he had been so excessive toward Ma Yue and Tian Yi.</w:t>
      </w:r>
    </w:p>
    <w:p>
      <w:r>
        <w:t>Right now, if it were truly someone from the Elm Lower Realm that had come here, they would likely not let him off so easily.</w:t>
      </w:r>
    </w:p>
    <w:p>
      <w:r>
        <w:t>Chu Feng looked to his surroundings, then smiled indifferently.</w:t>
      </w:r>
    </w:p>
    <w:p>
      <w:r>
        <w:t>He said, “All of you, listen carefully. I am not from the Elm Lower Realm. Instead, I am from the Ancestral Martial Lower Realm.”</w:t>
      </w:r>
    </w:p>
    <w:p>
      <w:r>
        <w:t>“It’s actually the Ancestral Martial Lower Realm?!!”</w:t>
      </w:r>
    </w:p>
    <w:p>
      <w:r>
        <w:t>Chu Feng’s words came like a lightning strike to the crowd.</w:t>
      </w:r>
    </w:p>
    <w:p>
      <w:r>
        <w:t>After all, the Ancestral Martial Lower Realm was the legendary place of trash. How could such a powerful person appear from the Ancestral Martial Lower Realm?</w:t>
      </w:r>
    </w:p>
    <w:p>
      <w:r>
        <w:t>That said, even though they were feeling extremely astonished, they still firmly believed Chu Feng’s words. After all, there was no reason for someone to declare themselves to be from the Ancestral Martial Lower Realm. After all, being from the Ancestral Martial Lower Realm did not bring any prestige.</w:t>
      </w:r>
    </w:p>
    <w:p>
      <w:r>
        <w:t>Seeing the astonished expressions of the crowd, the corners of Chu Feng’s mouth rose into a smile.</w:t>
      </w:r>
    </w:p>
    <w:p>
      <w:r>
        <w:t>What he wanted was precisely for those people to have a whole new level of respect for the Ancestral Martial Lower Realm. And now, he had accomplished his goal.</w:t>
      </w:r>
    </w:p>
    <w:p>
      <w:r>
        <w:t>“It’s useless,” Right at that moment, Chu Feng turned his gaze to a person beside Zhou Zongzhi.</w:t>
      </w:r>
    </w:p>
    <w:p>
      <w:r>
        <w:t>“W-what did you say?”</w:t>
      </w:r>
    </w:p>
    <w:p>
      <w:r>
        <w:t>“W-why do I not understand you?” Being stared at by Chu Feng’s sharp gaze, that person immediately started to shiver in fear, and started to stutter.</w:t>
      </w:r>
    </w:p>
    <w:p>
      <w:r>
        <w:t>“What I’m saying is that the help signal you sent off earlier is simply useless. I have already sealed this place with a spirit formation. All of you can forget about help coming,” Chu Feng said in a deemphasizing manner.</w:t>
      </w:r>
    </w:p>
    <w:p>
      <w:r>
        <w:t>Hearing those words, the fellow that sent out the signal for help immediately fell powerlessly onto his butt. Then, he crawled back up with great effort and began to kowtow to Chu Feng.</w:t>
      </w:r>
    </w:p>
    <w:p>
      <w:r>
        <w:t>He begged, “Milord, please spare me, please spare me!!!”</w:t>
      </w:r>
    </w:p>
    <w:p>
      <w:r>
        <w:t>He was truly frightened.</w:t>
      </w:r>
    </w:p>
    <w:p>
      <w:r>
        <w:t>In fact, it was not only him who was frightened by Chu Feng. Chu Feng’s omniscient attitude as if everything was within his grasp had frightened all of the people present.</w:t>
      </w:r>
    </w:p>
    <w:p>
      <w:r>
        <w:t>An expert, an actual expert was standing before them.</w:t>
      </w:r>
    </w:p>
    <w:p>
      <w:r>
        <w:t>Before him they could not make any petty moves, because those petty moves would definitely be discovered by him.</w:t>
      </w:r>
    </w:p>
    <w:p>
      <w:r>
        <w:t>However, Chu Feng completely ignored the crowd, and began to walk toward the Hundred Refinements Jadeite Stone one step at a time.</w:t>
      </w:r>
    </w:p>
    <w:p>
      <w:r>
        <w:t>The Hundred Refinements Jadeite Stone seemed to contain a special sort of power. Chu Feng was unable to describe it. In short… the Hundred Refinements Jadeite Stone was calling to Chu Feng.</w:t>
      </w:r>
    </w:p>
    <w:p>
      <w:r>
        <w:t>“Exactly what sort of magic power do you possess? It would appear that I will have to experience it personally,” As Chu Feng spoke, he gently extended his hands toward the Hundred Refinements Jadeite Stone. He was planning to remove it.</w:t>
      </w:r>
    </w:p>
    <w:p>
      <w:r>
        <w:t>“You’ve come for the Hundred Refinements Jadeite Stone?” Right at that moment, Zhou Zongzhi’s incomparably astonished voice sounded.</w:t>
      </w:r>
    </w:p>
    <w:p>
      <w:r>
        <w:t>“What, you have a complaint?” Chu Feng turned his cold gaze toward Zhou Zongzhi.</w:t>
      </w:r>
    </w:p>
    <w:p>
      <w:r>
        <w:t>“No, I wouldn’t dare.”</w:t>
      </w:r>
    </w:p>
    <w:p>
      <w:r>
        <w:t>“How could this junior have a complaint regarding senior? Merely, this junior wanted to call to senior’s attention to the fact that no one has been able to remove the Hundred Refinements Jadeite Stone. Senior… you must definitely prepare yourself for failure.”</w:t>
      </w:r>
    </w:p>
    <w:p>
      <w:r>
        <w:t>No one expected that the incomparably arrogant Zhou Zongzhi would start to flatter Chu Feng and wear an appearance of being petty and low.</w:t>
      </w:r>
    </w:p>
    <w:p>
      <w:r>
        <w:t>That said, the crowd had no idea that Zhou Zongzhi was thinking about something completely different from what he was saying, ‘Regardless of how powerful you might be, you will still not be able remove the Hundred Refinements Jadeite Stone. I’ll watch as you humiliate yourself here.’</w:t>
      </w:r>
    </w:p>
    <w:p>
      <w:r>
        <w:t>Chu Feng did not bother with Zhou Zongzhi again. Instead, he directly moved his right hand toward the Hundred Refinements Jadeite Stone.</w:t>
      </w:r>
    </w:p>
    <w:p>
      <w:r>
        <w:t>…….</w:t>
      </w:r>
    </w:p>
    <w:p>
      <w:r>
        <w:t>The next moment, the entire region turned silent. It was so quiet that the only sounds that one could hear were intense heartbeats.</w:t>
      </w:r>
    </w:p>
    <w:p>
      <w:r>
        <w:t>Everyone was stunned. This was especially true for that Zhou Zongzhi who was waiting for a show. He was completely dumbstruck.</w:t>
      </w:r>
    </w:p>
    <w:p>
      <w:r>
        <w:t>Even Ma Yue and Tian Yi couldn’t believe their eyes, and were rubbing them nonstop.</w:t>
      </w:r>
    </w:p>
    <w:p>
      <w:r>
        <w:t>The reason for that was because the Hundred Refinements Jadeite Stone that no one was able to move had been removed from the altar.</w:t>
      </w:r>
    </w:p>
    <w:p>
      <w:r>
        <w:t>It was now being held in Chu Feng’s right hand.</w:t>
      </w:r>
    </w:p>
    <w:p>
      <w:r>
        <w:t>Please support the translation through my patreon if you are able to.</w:t>
      </w:r>
    </w:p>
    <w:p>
      <w:r>
        <w:t>There will be early access to future chapters :).</w:t>
      </w:r>
    </w:p>
    <w:p>
      <w:r>
        <w:br w:type="page"/>
      </w:r>
    </w:p>
    <w:p>
      <w:pPr>
        <w:pStyle w:val="29"/>
      </w:pPr>
      <w:r>
        <w:t xml:space="preserve"> Chapter 2377 - Stirring Up A Sensation</w:t>
      </w:r>
    </w:p>
    <w:p>
      <w:r>
        <w:t xml:space="preserve"> Chapter 2377 - Stirring Up A Sensation</w:t>
      </w:r>
    </w:p>
    <w:p>
      <w:r>
        <w:t>“So that’s the case,” Chu Feng held the Hundred Refinements Jadeite Stone in his hand and revealed a smile on his face.</w:t>
      </w:r>
    </w:p>
    <w:p>
      <w:r>
        <w:t>“Chu Feng, what did you discover?” Eggy asked curiously. Even though she was able to share Chu Feng’s vision with him, she was unable to tell what he was thinking, nor was she able to sense what Chu Feng was currently sensing from the Hundred Refinements Jadeite Stone.</w:t>
      </w:r>
    </w:p>
    <w:p>
      <w:r>
        <w:t>“This Hundred Refinements Jadeite Stone contains an entirely separate space inside it,” Chu Feng said.</w:t>
      </w:r>
    </w:p>
    <w:p>
      <w:r>
        <w:t>“There’s actually such a thing? Are you able to enter it?” Her Lady Queen asked.</w:t>
      </w:r>
    </w:p>
    <w:p>
      <w:r>
        <w:t>“This space is most definitely not something that just anyone could enter. However, I… am able to enter it,” Chu Feng said confidently.</w:t>
      </w:r>
    </w:p>
    <w:p>
      <w:r>
        <w:t>At that moment, Chu Feng swept his gaze through the crowd, and saw their stunned expressions.</w:t>
      </w:r>
    </w:p>
    <w:p>
      <w:r>
        <w:t>From that, Chu Feng became even more certain that the Hundred Refinements Jadeite Stone was most likely as Tian Yi and the others had said, that it was not something that anyone could remove.</w:t>
      </w:r>
    </w:p>
    <w:p>
      <w:r>
        <w:t>However, not only did Chu Feng easily remove it, he was also able to sense the space within the Hundred Refinements Jadeite Stone.</w:t>
      </w:r>
    </w:p>
    <w:p>
      <w:r>
        <w:t>All of that pointed to one thing -- that the Hundred Refinements Jadeite Stone possessed some sort of connection with Chu Feng.</w:t>
      </w:r>
    </w:p>
    <w:p>
      <w:r>
        <w:t>It was as if the Hundred Refinements Jadeite Stone had been prepared for Chu Feng.</w:t>
      </w:r>
    </w:p>
    <w:p>
      <w:r>
        <w:t>“Quickly, go in and have a look. Maybe there are treasures there,” Her Lady Queen said excitedly.</w:t>
      </w:r>
    </w:p>
    <w:p>
      <w:r>
        <w:t>“Mn,” Chu Feng did not hesitate. With a shift of his body, Chu Feng turned into blue light and entered the Hundred Refinements Jadeite Stone.</w:t>
      </w:r>
    </w:p>
    <w:p>
      <w:r>
        <w:t>“What’s going on?!!!”</w:t>
      </w:r>
    </w:p>
    <w:p>
      <w:r>
        <w:t>The crowd had their eyes fixed onto Chu Feng the entire time. As such, they clearly saw what had happened just then. To them, it appeared as if Chu Feng had been sucked into the Hundred Refinements Jadeite Stone.</w:t>
      </w:r>
    </w:p>
    <w:p>
      <w:r>
        <w:t>However, before then, they had never heard of the Hundred Refinements Jadeite Stone possessing such an ability. As such, the crowd were feeling extremely alarmed and frightened. One by one, they moved away, distancing themselves from the Hundred Refinements Jadeite Stone.</w:t>
      </w:r>
    </w:p>
    <w:p>
      <w:r>
        <w:t>“Exactly what happened earlier? Could it be that he triggered the power of the Hundred Refinements Jadeite Stone, and was refined by it?”</w:t>
      </w:r>
    </w:p>
    <w:p>
      <w:r>
        <w:t>The crowd that didn't know exactly what had happened all thought that Chu Feng was killed by the Hundred Refinements Jadeite Stone.</w:t>
      </w:r>
    </w:p>
    <w:p>
      <w:r>
        <w:t>While all that was happening, Chu Feng had already entered the Hundred Refinements Jadeite Stone.</w:t>
      </w:r>
    </w:p>
    <w:p>
      <w:r>
        <w:t>This was an isolated space. The space was not very big. It was only large enough to contain a hundred people.</w:t>
      </w:r>
    </w:p>
    <w:p>
      <w:r>
        <w:t>However, the walls of this place seemed to be formed of jadeite. They were jade green, and glimmering brightly. The materials of the walls greatly resembled the Hundred Refinements Jadeite Stone itself.</w:t>
      </w:r>
    </w:p>
    <w:p>
      <w:r>
        <w:t>“Why is there nothing here?” After observing the surroundings, Her Lady Queen revealed a disappointed expression.</w:t>
      </w:r>
    </w:p>
    <w:p>
      <w:r>
        <w:t>She had thought that there would be treasures inside this space. However, there was nothing here at all.</w:t>
      </w:r>
    </w:p>
    <w:p>
      <w:r>
        <w:t>“No, it’s not that there’s nothing here.”</w:t>
      </w:r>
    </w:p>
    <w:p>
      <w:r>
        <w:t>“I am certain that this place… is most definitely a place that our Chu Heavenly Clan’s seniors prepared for later generations,” Compared to Her Lady Queen’s disappointment, Chu Feng was feeling very excited.</w:t>
      </w:r>
    </w:p>
    <w:p>
      <w:r>
        <w:t>“Chu Feng, do you sense something?” Her Lady Queen asked excitedly.</w:t>
      </w:r>
    </w:p>
    <w:p>
      <w:r>
        <w:t>“Natural Energies and the way of martial cultivation, this place contains both of them,” Chu Feng said.</w:t>
      </w:r>
    </w:p>
    <w:p>
      <w:r>
        <w:t>“You mean to say?” Her Lady Queen revealed an excited expression. Being clever and quick-witted, she had already managed to guess some things.</w:t>
      </w:r>
    </w:p>
    <w:p>
      <w:r>
        <w:t>“This place is a treasure deposit that the Chu Heavenly Clan’s seniors meticulously left behind. Not only am I able to obtain a great amount of Natural Energies, I am also able to make quick breakthroughs in cultivation,” Chu Feng said.</w:t>
      </w:r>
    </w:p>
    <w:p>
      <w:r>
        <w:t>“That’s actually the case? Quickly, refine the Natural Energies,” Her Lady Queen was even more impatient than Chu Feng.</w:t>
      </w:r>
    </w:p>
    <w:p>
      <w:r>
        <w:t>After all, what Chu Feng needed to do the most right now was reach breakthroughs in cultivation. The opportunity before him was simply akin to someone sending him charcoal in snowy weather. He had simply discovered it at the perfect time.</w:t>
      </w:r>
    </w:p>
    <w:p>
      <w:r>
        <w:t>“Merely, I fear that I will not be able to avoid the Divine Tribulation even in here. For the sake of my safety, it is best that I set up a spirit formation first.”</w:t>
      </w:r>
    </w:p>
    <w:p>
      <w:r>
        <w:t>As Chu Feng spoke, he set up a layer of spirit formations that adhered to the jadeite walls in the space.</w:t>
      </w:r>
    </w:p>
    <w:p>
      <w:r>
        <w:t>After Chu Feng finished those preparations, he sat down cross-legged and began to wholeheartedly refine the Natural Energies.</w:t>
      </w:r>
    </w:p>
    <w:p>
      <w:r>
        <w:t>While this place possessed abundant amounts of Natural Energy, Chu Feng’s ability to refine them was superior.</w:t>
      </w:r>
    </w:p>
    <w:p>
      <w:r>
        <w:t>In merely a short moment, Chu Feng had already refined all of the Natural Energies within that isolated space.</w:t>
      </w:r>
    </w:p>
    <w:p>
      <w:r>
        <w:t>If it had been before he had reached Half Martial Ancestor, Chu Feng would definitely have reached a breakthrough immediately after refining the Natural Energies.</w:t>
      </w:r>
    </w:p>
    <w:p>
      <w:r>
        <w:t>However, he was currently obstructed by bottlenecks now. His path of martial cultivation was no longer as smooth as it had been before.</w:t>
      </w:r>
    </w:p>
    <w:p>
      <w:r>
        <w:t>This matter had been on Chu Feng’s mind the entire time. Thus, regardless of whether he might be resting, journeying to some place or in a certain land, Chu Feng would always attempt to comprehend the path of martial cultivation.</w:t>
      </w:r>
    </w:p>
    <w:p>
      <w:r>
        <w:t>He had never once stopped that sort of training.</w:t>
      </w:r>
    </w:p>
    <w:p>
      <w:r>
        <w:t>That said, Chu Feng’s efforts had not been in vain. To Chu Feng, this ended up being extremely helpful.</w:t>
      </w:r>
    </w:p>
    <w:p>
      <w:r>
        <w:t>This was made evident when Chu Feng encountered the first bottleneck before him, the junction to break through to rank six Half Martial Ancestor. Chu Feng did not have to rely on any external forces, nor did he have to waste time on comprehension.</w:t>
      </w:r>
    </w:p>
    <w:p>
      <w:r>
        <w:t>Instead, merely by relying on the comprehension he had come to within that period of time, Chu Feng managed to break through the bottleneck.</w:t>
      </w:r>
    </w:p>
    <w:p>
      <w:r>
        <w:t>However, Chu Feng’s cultivation did not immediately reach a breakthrough. Instead, he started to frown. He opened his eyes, and then looked skyward. “Oh crap!”</w:t>
      </w:r>
    </w:p>
    <w:p>
      <w:r>
        <w:t>“What’s wrong?” Her Lady Queen asked in confusion.</w:t>
      </w:r>
    </w:p>
    <w:p>
      <w:r>
        <w:t>“Right now, I am breaking through to rank six Half Martial Ancestor. This means that I will have to withstand fifty percent of the Divine Tribulation’s power.”</w:t>
      </w:r>
    </w:p>
    <w:p>
      <w:r>
        <w:t>“With fifty percent, the Divine Tribulation’s power will no longer be formless.”</w:t>
      </w:r>
    </w:p>
    <w:p>
      <w:r>
        <w:t>“I was so anxious to reach a breakthrough that I actually forgot about that,” Chu Feng said.</w:t>
      </w:r>
    </w:p>
    <w:p>
      <w:r>
        <w:t>“What do we do then?” Her Lady Queen asked.</w:t>
      </w:r>
    </w:p>
    <w:p>
      <w:r>
        <w:t>“Unless this Hundred Refinements Jadeite Stone possesses some special power that can conceal the Divine Tribulation… I fear that I will cause a great commotion,” Chu Feng said.</w:t>
      </w:r>
    </w:p>
    <w:p>
      <w:r>
        <w:t>…………...</w:t>
      </w:r>
    </w:p>
    <w:p>
      <w:r>
        <w:t>At the same time, outside of the Hundred Refinements Jadeite Stone. In the Hundred Refinements Stage. Everyone was looking toward the sky with raised heads. Expressions of fear filled their eyes.</w:t>
      </w:r>
    </w:p>
    <w:p>
      <w:r>
        <w:t>Even though the Hundred Refinements Stage was sealed by a spirit formation, they were able to see the sky from within the Hundred Refinements Stage’s spirit formation.</w:t>
      </w:r>
    </w:p>
    <w:p>
      <w:r>
        <w:t>At that moment, black clouds were surging in the sky. Lightning was flickering, and thunder was rumbling nonstop. The lightning pierced through the sky, and the rumbles shook the earth.</w:t>
      </w:r>
    </w:p>
    <w:p>
      <w:r>
        <w:t>Black clouds and lightning were things that the crowd had all seen before. For cultivators like them, they were easily able to create abnormal signs in the sky. Logically, this should be a very common sight. There shouldn’t be a reason for any of them to care about it.</w:t>
      </w:r>
    </w:p>
    <w:p>
      <w:r>
        <w:t>However, what the crowd was seeing right now was completely different.</w:t>
      </w:r>
    </w:p>
    <w:p>
      <w:r>
        <w:t>Firstly, the black clouds and lightning originated from deep within the sky. It was a height that martial cultivators were unable to reach.</w:t>
      </w:r>
    </w:p>
    <w:p>
      <w:r>
        <w:t>It was impossible for an abnormal sign to appear in a place like that.</w:t>
      </w:r>
    </w:p>
    <w:p>
      <w:r>
        <w:t>As for the black clouds, although they did not cover a vast area, they were surging violently like an army of countless demons galloping in the sky. Looking at them, one would feel painfully oppressed. The black clouds were so frightening, they made one feel like they were suffocating.</w:t>
      </w:r>
    </w:p>
    <w:p>
      <w:r>
        <w:t>However, the main reason why the crowd was so frightened was the lightning flickering in the clouds.</w:t>
      </w:r>
    </w:p>
    <w:p>
      <w:r>
        <w:t>That lightning was simply too frightening. It was no ordinary lightning, and resembled dragons more than anything else.</w:t>
      </w:r>
    </w:p>
    <w:p>
      <w:r>
        <w:t>Those were lightning dragons capable of splitting apart heaven and earth, capable of extinguishing all living things.</w:t>
      </w:r>
    </w:p>
    <w:p>
      <w:r>
        <w:t>To the crowd, a scene like that was truly frightening to the extreme. Even though they were all martial cultivators, they were still extremely scared.</w:t>
      </w:r>
    </w:p>
    <w:p>
      <w:r>
        <w:t>The reason for their fear was because they knew that they would undoubtedly die should a lightning bolt from the clouds strike them.</w:t>
      </w:r>
    </w:p>
    <w:p>
      <w:r>
        <w:t>………...</w:t>
      </w:r>
    </w:p>
    <w:p>
      <w:r>
        <w:t>In fact, it was not only the people from the Hundred Refinements Stage that noticed the change in the sky. Even some of the people from the guardian clan outside of the Hundred Refinements Stage noticed it.</w:t>
      </w:r>
    </w:p>
    <w:p>
      <w:r>
        <w:t>At that moment, led by their clan chief, people from the guardian clan were standing in the sky in an orderly manner with their eyes fixed to the scene that was happening in the depths of the sky. They all had the same sort of expression on their faces. It was the expression of unease.</w:t>
      </w:r>
    </w:p>
    <w:p>
      <w:r>
        <w:t>“What is that?!” The guardian clan’s clan chief started to frown, and his frown grew denser and denser.</w:t>
      </w:r>
    </w:p>
    <w:p>
      <w:r>
        <w:t>He had no idea exactly how powerful the lightning flickering in the black clouds was. However, he was able to tell that it was a power capable of destroying heaven and earth.</w:t>
      </w:r>
    </w:p>
    <w:p>
      <w:r>
        <w:t>If the lightning was to pierce through the clouds and strike down, regardless of where it might land, the lightning would definitely bring about an unimaginable disaster.</w:t>
      </w:r>
    </w:p>
    <w:p>
      <w:r>
        <w:t>“What’s going on? Why does that lightning feel so frightening?”</w:t>
      </w:r>
    </w:p>
    <w:p>
      <w:r>
        <w:t>Kong Zheng, Hu Xuanyi and the others who were journeying through the Hundred Refinements Stage also stopped their movements. They looked to the sky with uneasy gazes.</w:t>
      </w:r>
    </w:p>
    <w:p>
      <w:r>
        <w:t>“Rumble~~~”</w:t>
      </w:r>
    </w:p>
    <w:p>
      <w:r>
        <w:t>Suddenly, a loud explosion was heard from the sky.</w:t>
      </w:r>
    </w:p>
    <w:p>
      <w:r>
        <w:t>“Oh no!!!!”</w:t>
      </w:r>
    </w:p>
    <w:p>
      <w:r>
        <w:t>At that moment, everyone felt immense uneasy.</w:t>
      </w:r>
    </w:p>
    <w:p>
      <w:r>
        <w:t>They had discovered that a lightning bolt had pierced through the black cloud, and was striking down. Furthermore, it was striking straight down toward their destination.</w:t>
      </w:r>
    </w:p>
    <w:p>
      <w:r>
        <w:t>Please support the translation through my patreon if you are able to.</w:t>
      </w:r>
    </w:p>
    <w:p>
      <w:r>
        <w:t>There will be early access to future chapters :).</w:t>
      </w:r>
    </w:p>
    <w:p>
      <w:r>
        <w:br w:type="page"/>
      </w:r>
    </w:p>
    <w:p>
      <w:pPr>
        <w:pStyle w:val="29"/>
      </w:pPr>
      <w:r>
        <w:t xml:space="preserve"> Chapter 2378 - Rank Six Half Martial Ancestor</w:t>
      </w:r>
    </w:p>
    <w:p>
      <w:r>
        <w:t xml:space="preserve"> Chapter 2378 - Rank Six Half Martial Ancestor</w:t>
      </w:r>
    </w:p>
    <w:p>
      <w:r>
        <w:t>“Heavens! That lightning is coming for us! Everyone, run away!!!”</w:t>
      </w:r>
    </w:p>
    <w:p>
      <w:r>
        <w:t>At that moment, the surrounding crowd were all pale with fear. They were starting to flee ignominiously.</w:t>
      </w:r>
    </w:p>
    <w:p>
      <w:r>
        <w:t>“No, it’s useless. There’s not enough time. We won’t be able to escape,” However, there were people like Ma Yue who did not escape.</w:t>
      </w:r>
    </w:p>
    <w:p>
      <w:r>
        <w:t>It was not that they did not want to escape. Rather, they were able to see the power of that lightning bolt, and realized that they could not escape that calamity.</w:t>
      </w:r>
    </w:p>
    <w:p>
      <w:r>
        <w:t>That lightning bolt was simply too powerful. Not only was it astonishingly powerful, it was also extremely fast. In merely a short moment, it had struck down upon them.</w:t>
      </w:r>
    </w:p>
    <w:p>
      <w:r>
        <w:t>However, after that frightening lightning descended onto the Hundred Refinements Stage, it did not cause devastating destruction.</w:t>
      </w:r>
    </w:p>
    <w:p>
      <w:r>
        <w:t>Shock. Everyone was shocked. They were completely puzzled.</w:t>
      </w:r>
    </w:p>
    <w:p>
      <w:r>
        <w:t>They were unable to understand why the descent of such a frightening lightning bolt would not cause any damage.</w:t>
      </w:r>
    </w:p>
    <w:p>
      <w:r>
        <w:t>In fact, even the defensive formation guarding the Hundred Refinements Stage was completely undamaged. That lightning was like a ray of light that penetrated through the defensive formation.</w:t>
      </w:r>
    </w:p>
    <w:p>
      <w:r>
        <w:t>However, in terms of being the most shocked, it would be Ma Yue and the others who were around the altar.</w:t>
      </w:r>
    </w:p>
    <w:p>
      <w:r>
        <w:t>Their eyes were wide open, and their tongues were tied as they looked to the Hundred Refinements Jadeite Stone on the ground. Disbelief filled their gazes.</w:t>
      </w:r>
    </w:p>
    <w:p>
      <w:r>
        <w:t>“Did you all see that? Did you all see what just happened?” Zhou Zongzhi did not dare to believe what he had seen. Thus, he turned to ask the others.</w:t>
      </w:r>
    </w:p>
    <w:p>
      <w:r>
        <w:t>“We saw. T-that lightning… it was actually sucked into the Hundred Refinements Jadeite Stone like Chu Feng,” The crowd said.</w:t>
      </w:r>
    </w:p>
    <w:p>
      <w:r>
        <w:t>“What’s going on? Did that Hundred Refinements Jadeite Stone save us? Or could it be… that the lightning was caused by the Hundred Refinements Jadeite Stone to begin with? Was it warning us that it is a sacred item that no one must touch?”</w:t>
      </w:r>
    </w:p>
    <w:p>
      <w:r>
        <w:t>“Frightening, too frightening. As expected of something from the Ancient Era, it is truly not something that we can touch at will. That reckless fool, he truly provoked an enormous calamity,” The crowd were feeling extremely uneasy. One by one, they stood up and began to flee. The reason for that was because they all felt that the cause of all this was the Hundred Refinements Jadeite Stone.</w:t>
      </w:r>
    </w:p>
    <w:p>
      <w:r>
        <w:t>Right at that moment, Zhou Zongzhi suddenly ordered, “Stop! All of you, stay there! None of you are allowed to leave!”</w:t>
      </w:r>
    </w:p>
    <w:p>
      <w:r>
        <w:t>“Big brother Zhou, this place is too dangerous. We must get away from here,” Someone urged.</w:t>
      </w:r>
    </w:p>
    <w:p>
      <w:r>
        <w:t>“Fools! If that lightning wanted to harm us, none of us would be able to escape alive. As long as we’re in the Hundred Refinements Stage, it will be the same result regardless of where we go. That is, we will be killed,” Zhou Zongzhi said.</w:t>
      </w:r>
    </w:p>
    <w:p>
      <w:r>
        <w:t>“Then, are we to wait for death here?” Someone asked.</w:t>
      </w:r>
    </w:p>
    <w:p>
      <w:r>
        <w:t>“No, not death. Rather, we must wait for the arrival of the elders.”</w:t>
      </w:r>
    </w:p>
    <w:p>
      <w:r>
        <w:t>“It is impossible for something like this to be noticed by only us. Likely, the guardian clan’s elders must have noticed it too. They will most definitely reach this place soon. Not only them, even that Lord Clan Chief who has never appeared will no doubt have to show himself.”</w:t>
      </w:r>
    </w:p>
    <w:p>
      <w:r>
        <w:t>“After all, the scene earlier was truly too terrifying.”</w:t>
      </w:r>
    </w:p>
    <w:p>
      <w:r>
        <w:t>“Since they don't know what happened, they will most definitely be confused. However, we know exactly what happened, exactly what led to this disaster.”</w:t>
      </w:r>
    </w:p>
    <w:p>
      <w:r>
        <w:t>“Thus, we must all stay here and honestly report to the elders about this matter.”</w:t>
      </w:r>
    </w:p>
    <w:p>
      <w:r>
        <w:t>“At that time, we will have committed a great service, and will most definitely be rewarded,” Zhou Zongzhi said.</w:t>
      </w:r>
    </w:p>
    <w:p>
      <w:r>
        <w:t>“Big brother Zhou is truly brilliant,” At that moment, the crowd finally realized what Zhou Zongzhi was thinking. One by one, they revealed expressions of admiration.</w:t>
      </w:r>
    </w:p>
    <w:p>
      <w:r>
        <w:t>After hearing Zhou Zongzhi’s plan, Ma Yue said to Tian Yi, “We cannot allow senior to be captured by the guardian clan. We must help.”</w:t>
      </w:r>
    </w:p>
    <w:p>
      <w:r>
        <w:t>“But, how are we to help? We don’t even know whether or not that senior is still alive,” Tian Yi was a bit bewildered.</w:t>
      </w:r>
    </w:p>
    <w:p>
      <w:r>
        <w:t>“No matter what, we must try,” As Ma Yue spoke, she leapt onto the altar and extended her hand toward the Hundred Refinements Jadeite Stone. She was planning to bring the Hundred Refinements Jadeite Stone away.</w:t>
      </w:r>
    </w:p>
    <w:p>
      <w:r>
        <w:t>However, Ma Yue was simply unable to move that seemingly ordinary Hundred Refinements Jadeite Stone. No matter how much strength she put forth, she was unable to move the Hundred Refinements Jadeite Stone in the slightest.</w:t>
      </w:r>
    </w:p>
    <w:p>
      <w:r>
        <w:t>“Hahaha. Ma Yue, you are simply getting carried away by your wishful thinking. Since the Ancient Era, there has never been anyone that could move the Hundred Refinements Jadeite Stone. Someone like you will never be able to move it. It is best that you not bother wasting your strength.”</w:t>
      </w:r>
    </w:p>
    <w:p>
      <w:r>
        <w:t>“Moreover, that senior of yours is already dead,” Zhou Zongzhi mocked.</w:t>
      </w:r>
    </w:p>
    <w:p>
      <w:r>
        <w:t>“Shut up! Senior is extremely powerful. Furthermore, he is an Immortal-cloak World Spiritist. It is absolutely impossible for him to have died!” Ma Yue shouted angrily.</w:t>
      </w:r>
    </w:p>
    <w:p>
      <w:r>
        <w:t>“Immortal-cloak World Spiritist? So that person was an Immortal-cloak World Spiritist?” Upon hearing what Ma Yue said, the crowd’s expressions all changed.</w:t>
      </w:r>
    </w:p>
    <w:p>
      <w:r>
        <w:t>To them, people from the Lower Realms, Immortal-cloak World Spiritists were akin to legends. Thus, after finding out that Chu Feng was an Immortal-cloak World Spiritist, they felt even more reverence toward Chu Feng.</w:t>
      </w:r>
    </w:p>
    <w:p>
      <w:r>
        <w:t>“Humph, so what? He has already been sucked into the Hundred Refinements Jadeite Stone. Furthermore, that frightening lightning was also sucked into the Hundred Refinements Jadeite Stone.”</w:t>
      </w:r>
    </w:p>
    <w:p>
      <w:r>
        <w:t>“Even if he’s an Immortal-cloak World Spiritist, it will definitely be impossible for him to withstand the power of that lightning. He will undoubtedly die. In fact, he has most definitely died already,” Zhou Zongzhi said in a very fierce manner.</w:t>
      </w:r>
    </w:p>
    <w:p>
      <w:r>
        <w:t>Actually, Zhou Zongzhi was very afraid. He was very scared at the thought that Chu Feng did not die. The reason for that was because Immortal-cloak World Spiritists were simply too frightening to him. With someone like that standing behind Ma Yue, Zhou Zongzhi was feeling very uneasy.</w:t>
      </w:r>
    </w:p>
    <w:p>
      <w:r>
        <w:t>“You shut up!” As Ma Yue spoke, she shot forth a punch.</w:t>
      </w:r>
    </w:p>
    <w:p>
      <w:r>
        <w:t>“Bang~~~”</w:t>
      </w:r>
    </w:p>
    <w:p>
      <w:r>
        <w:t>That Zhou Zongzhi was knocked flying. When he fell to the ground, he rolled about repeatedly.</w:t>
      </w:r>
    </w:p>
    <w:p>
      <w:r>
        <w:t>“Ma Yue, you’re taking advantage of me now that I’m injured. Just you wait until my injuries are recovered. At that time, I will tear your flesh from your bones!!!” Zhou Zongzhi started to furiously gnash his teeth in rage.</w:t>
      </w:r>
    </w:p>
    <w:p>
      <w:r>
        <w:t>Although Ma Yue’s punch did not leave any serious injuries on him, it had insulted his ego, and he found it intolerable.</w:t>
      </w:r>
    </w:p>
    <w:p>
      <w:r>
        <w:t>…...</w:t>
      </w:r>
    </w:p>
    <w:p>
      <w:r>
        <w:t>Meanwhile. In the space within the Hundred Refinements Jadeite Stone. The Divine Tribulation’s lightning had disappeared. Only Chu Feng still sat cross-legged in the space.</w:t>
      </w:r>
    </w:p>
    <w:p>
      <w:r>
        <w:t>Chu Feng’s aura was currently rising. In merely a short moment, it had increased from rank five Half Martial Ancestor to rank six Half Martial Ancestor.</w:t>
      </w:r>
    </w:p>
    <w:p>
      <w:r>
        <w:t>“Success. Chu Feng, you’re amazing. That Divine Tribulation was so frightening. Yet, you were actually able to withstand it.”</w:t>
      </w:r>
    </w:p>
    <w:p>
      <w:r>
        <w:t>“You’ve passed the Divine Tribulation, and successfully become a rank six Half Martial Ancestor,” Her Lady Queen was endlessly excited.</w:t>
      </w:r>
    </w:p>
    <w:p>
      <w:r>
        <w:t>Earlier, she had finally seen the appearance of the Divine Tribulation’s lightning.</w:t>
      </w:r>
    </w:p>
    <w:p>
      <w:r>
        <w:t>Merely by seeing it, she was able to imagine how frightening that Divine Tribulation’s lightning was. The way she saw it, that lightning was simply too powerful. With Chu Feng’s current cultivation, it should be simply impossible for him to withstand it.</w:t>
      </w:r>
    </w:p>
    <w:p>
      <w:r>
        <w:t>However, Chu Feng managed to withstand it. Her Lady Queen felt very proud of Chu Feng’s accomplishment.</w:t>
      </w:r>
    </w:p>
    <w:p>
      <w:r>
        <w:t>“Indeed, that lightning was very powerful. However, there is an enormous difference between the actual might that it contained and what it appeared to contain.”</w:t>
      </w:r>
    </w:p>
    <w:p>
      <w:r>
        <w:t>“Else, it would be impossible for me to withstand it,” Chu Feng said.</w:t>
      </w:r>
    </w:p>
    <w:p>
      <w:r>
        <w:t>“So that’s the case. Could it also be because of that spirit formation? Did it lessen the might of the Divine Tribulation’s lightning?” Her Lady Queen asked.</w:t>
      </w:r>
    </w:p>
    <w:p>
      <w:r>
        <w:t>“No, it’s most likely not only because of the spirit formation. Rather, there should be some other reason. That’s because the might of the Divine Tribulation’s lightning that landed on me differed too much from when I saw it.”</w:t>
      </w:r>
    </w:p>
    <w:p>
      <w:r>
        <w:t>“It might be possible that the Divine Tribulation did not unleash its true power.”</w:t>
      </w:r>
    </w:p>
    <w:p>
      <w:r>
        <w:t>“After all, if the Divine Tribulation’s lightning was as powerful as it had appeared to be, likely no one would be able to withstand it,” Chu Feng said.</w:t>
      </w:r>
    </w:p>
    <w:p>
      <w:r>
        <w:t>“Well, that doesn’t matter. After all, you’ve successfully broken through to rank six Half Martial Ancestor.”</w:t>
      </w:r>
    </w:p>
    <w:p>
      <w:r>
        <w:t>“Come, let’s go out. The Divine Tribulation’s lightning was simply too mighty. If the people outside were to see it, it would definitely lead to a major commotion. Likely, the people from the guardian clan will rush over here,” Her Lady Queen said.</w:t>
      </w:r>
    </w:p>
    <w:p>
      <w:r>
        <w:t>“If the people from the guardian clan wish to capture me, I will likely not be able to escape. Thus, I might as well not leave so quickly,” Chu Feng said.</w:t>
      </w:r>
    </w:p>
    <w:p>
      <w:r>
        <w:t>“Not leave? What are you staying for?” Her Lady Queen revealed a puzzled expression.</w:t>
      </w:r>
    </w:p>
    <w:p>
      <w:r>
        <w:t>“Continue breaking through,” Chu Feng said.</w:t>
      </w:r>
    </w:p>
    <w:p>
      <w:r>
        <w:t>Please support the translation through my patreon if you are able to.</w:t>
      </w:r>
    </w:p>
    <w:p>
      <w:r>
        <w:t>There will be early access to future chapters :).</w:t>
      </w:r>
    </w:p>
    <w:p>
      <w:r>
        <w:br w:type="page"/>
      </w:r>
    </w:p>
    <w:p>
      <w:pPr>
        <w:pStyle w:val="29"/>
      </w:pPr>
      <w:r>
        <w:t xml:space="preserve"> Chapter 2379 - The Reappearance Of The Divine Tribulation’s Lightning</w:t>
      </w:r>
    </w:p>
    <w:p>
      <w:r>
        <w:t xml:space="preserve"> Chapter 2379 - The Reappearance Of The Divine Tribulation’s Lightning</w:t>
      </w:r>
    </w:p>
    <w:p>
      <w:r>
        <w:t>“You’re kidding. You’re planning to continue with your breakthrough? But…” Her Lady Queen was pleasantly surprised. However, she also found it unbelievable.</w:t>
      </w:r>
    </w:p>
    <w:p>
      <w:r>
        <w:t>After all, she knew that Chu Feng had already gathered sufficient Natural Energy to break through to rank nine Half Martial Ancestor.</w:t>
      </w:r>
    </w:p>
    <w:p>
      <w:r>
        <w:t>The reason why Chu Feng had not broken through to rank nine Half Martial Ancestor yet was because he would have to face the various hurdles that all other martial cultivators had to face.</w:t>
      </w:r>
    </w:p>
    <w:p>
      <w:r>
        <w:t>The hurdles were akin to closed gates before him. They were not things that he could burst through merely by gathering a sufficient amount of Natural Energy. If he wanted to pass through those gates, he would have to achieve comprehension of martial cultivation, and use wisdom exclusive to himself to decipher the method to achieve a breakthrough.</w:t>
      </w:r>
    </w:p>
    <w:p>
      <w:r>
        <w:t>Before, it was because of the Moonlight Immortal Spirit Herb’s root that Chu Feng was able to rapidly break through to rank five Half Martial Ancestor.</w:t>
      </w:r>
    </w:p>
    <w:p>
      <w:r>
        <w:t>Not only did the root contain a dense amount of Natural Energy of a berserk nature, it also contained comprehension towards martial cultivation.</w:t>
      </w:r>
    </w:p>
    <w:p>
      <w:r>
        <w:t>Thus, Chu Feng was able to reach sufficient comprehension to break through right after refining the root.</w:t>
      </w:r>
    </w:p>
    <w:p>
      <w:r>
        <w:t>As for before, Eggy felt that the reason why Chu Feng was able to break through to rank six Half Martial Ancestor was because Chu Feng had refined the Natural Energies contained in this place.</w:t>
      </w:r>
    </w:p>
    <w:p>
      <w:r>
        <w:t>After all, Chu Feng himself declared that not only did the isolated space contain dense Natural Energies, it also contained comprehension towards martial cultivation. Likely, those were opportunities and treasures left behind by the Chu Heavenly Clan’s seniors, treasures capable of allowing one to reach a breakthrough.</w:t>
      </w:r>
    </w:p>
    <w:p>
      <w:r>
        <w:t>Thus, Eggy felt that while Chu Feng’s comprehension towards martial cultivation that he had made in the recent period of time might have assisted in his breakthrough to rank six Half Martial Ancestor, it was mainly the comprehension towards martial cultivation contained in the Natural Energies in this place that allowed him to reach sufficient comprehension to reach a breakthrough.</w:t>
      </w:r>
    </w:p>
    <w:p>
      <w:r>
        <w:t>In other words, to the current Chu Feng, Natural Energies were no longer the most important aspect to reaching a breakthrough in cultivation.</w:t>
      </w:r>
    </w:p>
    <w:p>
      <w:r>
        <w:t>The most important thing for him would be attaining comprehension toward the way of martial cultivation.</w:t>
      </w:r>
    </w:p>
    <w:p>
      <w:r>
        <w:t>As such, Eggy was confused. Chu Feng had clearly attained comprehension here and reached a breakthrough. As such, how could he be able to reach another breakthrough?</w:t>
      </w:r>
    </w:p>
    <w:p>
      <w:r>
        <w:t>Could it be that Chu Feng had obtained an enormous harvest from this place, and received enough comprehension to break through two levels of cultivations in succession?</w:t>
      </w:r>
    </w:p>
    <w:p>
      <w:r>
        <w:t>“Eggy, if I am not mistaken, you must be thinking that I have relied on the comprehension from this place to reach my earlier breakthrough, right?”</w:t>
      </w:r>
    </w:p>
    <w:p>
      <w:r>
        <w:t>“Actually, that is not the case. Before obtaining the comprehension from this place, I myself had already managed to comprehend quite a bit of the way of martial cultivation.”</w:t>
      </w:r>
    </w:p>
    <w:p>
      <w:r>
        <w:t>“Merely, I didn’t know whether or not the way of martial cultivation that I’d comprehended would be capable of helping me reach a breakthrough. That was why I had not yet attempted to break through in cultivation before this.”</w:t>
      </w:r>
    </w:p>
    <w:p>
      <w:r>
        <w:t>“However, earlier, when I was making my breakthrough, I discovered that the comprehensions I’ve made myself were actually sufficient to allow me to reach a breakthrough,” Chu Feng said.</w:t>
      </w:r>
    </w:p>
    <w:p>
      <w:r>
        <w:t>“In that case, it means that your earlier breakthrough was unrelated to the comprehension toward the way of martial cultivation you’ve obtained from this place, and was purely your own comprehension?” Her Lady Queen was very shocked.</w:t>
      </w:r>
    </w:p>
    <w:p>
      <w:r>
        <w:t>“Mn,” Chu Feng nodded.</w:t>
      </w:r>
    </w:p>
    <w:p>
      <w:r>
        <w:t>“Boy, you’ve truly grown more and more amazing. You are making this Queen more and more proud,” Her Lady Queen began to praise Chu Feng nonstop.</w:t>
      </w:r>
    </w:p>
    <w:p>
      <w:r>
        <w:t>“As a result, since I’ve already managed to achieve a new level of comprehension towards the way of martial cultivation myself, if I am to add the new comprehension that I’ve obtained from here, I might be able to attempt to break through to rank seven Half Martial Ancestor,” Chu Feng said.</w:t>
      </w:r>
    </w:p>
    <w:p>
      <w:r>
        <w:t>“Great, this is truly great. There is simply nothing better than this. You’re actually able to reach two successive breakthroughs.”</w:t>
      </w:r>
    </w:p>
    <w:p>
      <w:r>
        <w:t>“This journey was not in vain. This journey was truly not in vain,” Her Lady Queen was extremely excited. It was as if she were the one to receive this happy occasion, as she was even more delighted than Chu Feng.</w:t>
      </w:r>
    </w:p>
    <w:p>
      <w:r>
        <w:t>“Indeed, this journey has not been in vain. While I know clearly that the Chu Heavenly Clan’s seniors did not deliberately leave these for me, I still feel really grateful to be able to obtain all of this.”</w:t>
      </w:r>
    </w:p>
    <w:p>
      <w:r>
        <w:t>“After all, the way of martial cultivation that was left here is truly profound. If I were to try to comprehend them myself, it would have taken a very long time,” When Chu Feng said those words, he was feeling extremely thankful.</w:t>
      </w:r>
    </w:p>
    <w:p>
      <w:r>
        <w:t>The reason for that was because the way of martial cultivation in this place was different from that of the Exalted’s Remnants.</w:t>
      </w:r>
    </w:p>
    <w:p>
      <w:r>
        <w:t>The way of martial cultivation in the Exalted’s Remnants existed as puzzles. Chu Feng had to personally comprehend those puzzles and solve each and every one of them to obtain the way of martial cultivation.</w:t>
      </w:r>
    </w:p>
    <w:p>
      <w:r>
        <w:t>If he wanted to comprehend everything in the Exalted’s Remnants, he had to solve all the puzzles. As for those puzzles, they were extremely difficult. Chu Feng did not possess certainty in his ability to solve all of them.</w:t>
      </w:r>
    </w:p>
    <w:p>
      <w:r>
        <w:t>However, that space was different. The way of martial cultivation in that space did not exist in puzzle form. Rather, it had been left untouched.</w:t>
      </w:r>
    </w:p>
    <w:p>
      <w:r>
        <w:t>However, for things like the way of cultivation, they were generally only things that one could grasp intuitively, and not be conveyed with words. Thus, to be able to turn one’s comprehension into the way of cultivation to pass on to another was sufficient to show how much effort that Chu Heavenly Clan’s senior had put forth.</w:t>
      </w:r>
    </w:p>
    <w:p>
      <w:r>
        <w:t>As such, how could Chu Feng not feel grateful about obtaining the laborious efforts of his senior?</w:t>
      </w:r>
    </w:p>
    <w:p>
      <w:r>
        <w:t>“Enough, stop acting so emotional now. There’s no time to lose. It’s better that you seize the opportunity to quickly reach another breakthrough, since you’ve just reached a breakthrough. Else, if you are to wait, you might end up being unable to reach another breakthrough,” Her Lady Queen’s expression suddenly changed, and she started to urge Chu Feng.</w:t>
      </w:r>
    </w:p>
    <w:p>
      <w:r>
        <w:t>Even though she was a world spirit, she also knew about how difficult it was to break through one’s martial cultivation bottleneck.</w:t>
      </w:r>
    </w:p>
    <w:p>
      <w:r>
        <w:t>Natural Energies and one’s comprehension toward the way of martial cultivation were not the only important aspects to reaching a breakthrough.</w:t>
      </w:r>
    </w:p>
    <w:p>
      <w:r>
        <w:t>There was even a requirement in one’s state of mind.</w:t>
      </w:r>
    </w:p>
    <w:p>
      <w:r>
        <w:t>Else, there would not be that many people in closed-door training for decades yet still unable to reach a breakthrough.</w:t>
      </w:r>
    </w:p>
    <w:p>
      <w:r>
        <w:t>And now, it was clear that Chu Feng’s current state was very good. Thus, Her Lady Queen did not want Chu Feng to waste time and miss his opportunity.</w:t>
      </w:r>
    </w:p>
    <w:p>
      <w:r>
        <w:t>“Yes, Milady Queen,” Chu Feng smiled mischievously. Then, without hesitation, he closed his eyes, gathered his thoughts and began to utilize the comprehension he himself had achieved, as well as the comprehension he had obtained from this isolated space, and all of the secrets he knew regarding the way of martial cultivation, to attempt to reach another breakthrough past the bottleneck to rank seven Half Martial Ancestor.</w:t>
      </w:r>
    </w:p>
    <w:p>
      <w:r>
        <w:t>Compared to the previous time, Chu Feng spent much more time this time around.</w:t>
      </w:r>
    </w:p>
    <w:p>
      <w:r>
        <w:t>This caused Her Lady Queen to reveal a very nervous expression on her exquisite face. She was very scared that Chu Feng would fail.</w:t>
      </w:r>
    </w:p>
    <w:p>
      <w:r>
        <w:t>After all, in all this time, Chu Feng had been able to reach breakthroughs in cultivation without failure as long as he was serious in reaching a breakthrough.</w:t>
      </w:r>
    </w:p>
    <w:p>
      <w:r>
        <w:t>She also did not wish for Chu Feng to fail this time around. She was afraid… afraid that a failure would be a blow to Chu Feng’s self-confidence, that it would affect Chu Feng’s future accomplishments.</w:t>
      </w:r>
    </w:p>
    <w:p>
      <w:r>
        <w:t>However, Her Lady Queen didn’t know that her worries were unnecessary.</w:t>
      </w:r>
    </w:p>
    <w:p>
      <w:r>
        <w:t>Even though Chu Feng spent quite some time this time around, he still managed to succeed in the end.</w:t>
      </w:r>
    </w:p>
    <w:p>
      <w:r>
        <w:t>However, due to the presence of the Divine Punishment Mysterious Technique, the first thing to change after Chu Feng successfully reached a breakthrough was not an increase in cultivation.</w:t>
      </w:r>
    </w:p>
    <w:p>
      <w:r>
        <w:t>Rather, in the depths of the sky...</w:t>
      </w:r>
    </w:p>
    <w:p>
      <w:r>
        <w:t>The black clouds and Divine Tribulation’s lighting that had since disappeared were once again gathering in the depths of the sky where even martial cultivators were unable to reach. Furthermore, it was even mightier and more frightening this time around.</w:t>
      </w:r>
    </w:p>
    <w:p>
      <w:r>
        <w:t>“It’s here again! Heavens! That frightening lightning is here again!”</w:t>
      </w:r>
    </w:p>
    <w:p>
      <w:r>
        <w:t>“What’s going on?! The pressure this time around is even more frightening than last time!”</w:t>
      </w:r>
    </w:p>
    <w:p>
      <w:r>
        <w:t>The crowd’s expressions changed enormously as they saw the change in the sky. Even though Zhou Zongzhi had already warned the crowd that they would not be able to escape, many people were unable to contain the fear in their hearts and began to flee in disarray when they saw the frightening lightning that appeared deep in the sky.</w:t>
      </w:r>
    </w:p>
    <w:p>
      <w:r>
        <w:t>“Lil’ Yue, quickly, escape. That lightning is going to descend. If you stay here, you will definitely be struck dead by it,” Tian Yi began to panic upon seeing that scene. He hurriedly rushed over and wanted to bring Ma Yue away.</w:t>
      </w:r>
    </w:p>
    <w:p>
      <w:r>
        <w:t>After all, not only was Ma Yue standing by the altar, she was also tightly grabbing onto the Hundred Refinements Jadeite Stone with her hands.</w:t>
      </w:r>
    </w:p>
    <w:p>
      <w:r>
        <w:t>“No, I can’t give up like this, I can’t disregard senior,” Ma Yue said stubbornly.</w:t>
      </w:r>
    </w:p>
    <w:p>
      <w:r>
        <w:t>“Then I’ll accompany you,” Seeing that Ma Yue refused to move, Tian Yi did not escape by himself. Instead, he extended his hands and exhausted all of his strength with the intention of helping Ma Yue move the Hundred Refinements Jadeite Stone.</w:t>
      </w:r>
    </w:p>
    <w:p>
      <w:r>
        <w:t>However, regardless of how hard the two of them tried, they were unable to move the Hundred Refinements Jadeite Stone in the slightest.</w:t>
      </w:r>
    </w:p>
    <w:p>
      <w:r>
        <w:t>“Haha. Two ignorant fools. By standing there, you two can just wait till that lightning strikes you to death,” Zhou Zongzhi mocked and laughed.</w:t>
      </w:r>
    </w:p>
    <w:p>
      <w:r>
        <w:t>The way he saw it, standing in the vicinity of the altar should be safe. However, to stand that close to the Hundred Refinements Jadeite Stone itself was a deathwish.</w:t>
      </w:r>
    </w:p>
    <w:p>
      <w:r>
        <w:t>“Rumble~~~”</w:t>
      </w:r>
    </w:p>
    <w:p>
      <w:r>
        <w:t>Right at that moment, the Divine Tribulation’s lightning finally pierced through the clouds and struck straight down toward the Hundred Refinements Jadeite Stone.</w:t>
      </w:r>
    </w:p>
    <w:p>
      <w:r>
        <w:t>Seeing the Divine Tribulation’s lightning descending, and its light basking the great earth, Ma Yue and Tian Yi felt that they would meet certain death, and finally released the Hundred Refinements Jadeite Stone from their grasp. The two of them then hugged one another and prepared to meet death.</w:t>
      </w:r>
    </w:p>
    <w:p>
      <w:r>
        <w:t>“You’re kidding!!!”</w:t>
      </w:r>
    </w:p>
    <w:p>
      <w:r>
        <w:t>At that moment, the expressions of the surrounding crowd changed enormously.</w:t>
      </w:r>
    </w:p>
    <w:p>
      <w:r>
        <w:t>The reason for that was because they saw with their very own eyes that the frightening Divine Tribulation’s lightning brushed past Ma Yue and Tian Yi without injuring them in the slightest.</w:t>
      </w:r>
    </w:p>
    <w:p>
      <w:r>
        <w:t>Like the lightning before it, it entered the Hundred Refinements Jadeite Stone.</w:t>
      </w:r>
    </w:p>
    <w:p>
      <w:r>
        <w:t>Please support the translation through my patreon if you are able to.</w:t>
      </w:r>
    </w:p>
    <w:p>
      <w:r>
        <w:t>There will be early access to future chapters :).</w:t>
      </w:r>
    </w:p>
    <w:p>
      <w:r>
        <w:br w:type="page"/>
      </w:r>
    </w:p>
    <w:p>
      <w:pPr>
        <w:pStyle w:val="29"/>
      </w:pPr>
      <w:r>
        <w:t xml:space="preserve"> Chapter 2380 - Immovable</w:t>
      </w:r>
    </w:p>
    <w:p>
      <w:r>
        <w:t xml:space="preserve"> Chapter 2380 - Immovable</w:t>
      </w:r>
    </w:p>
    <w:p>
      <w:r>
        <w:t>“We’re still alive?”</w:t>
      </w:r>
    </w:p>
    <w:p>
      <w:r>
        <w:t>Ma Yue and Tian Yi had astonished expressions on their faces. Neither of them dared to believe that they were still alive.</w:t>
      </w:r>
    </w:p>
    <w:p>
      <w:r>
        <w:t>After all, the two of them were so close to the Hundred Refinements Jadeite Stone. Thus, they had truly felt the terror of that Divine Tribulation’s lightning.</w:t>
      </w:r>
    </w:p>
    <w:p>
      <w:r>
        <w:t>It was an indescribable terror. If they had to describe it, then it would be the sort of terror that would be their eternal nightmare.</w:t>
      </w:r>
    </w:p>
    <w:p>
      <w:r>
        <w:t>“This… exactly what is going on?”</w:t>
      </w:r>
    </w:p>
    <w:p>
      <w:r>
        <w:t>After a moment of astonishment, Ma Yue and Tian Yi cast their gazes to the Hundred Refinements Jadeite Stone.</w:t>
      </w:r>
    </w:p>
    <w:p>
      <w:r>
        <w:t>At that moment, their gazes had changed. They felt with even greater certainty that the Hundred Refinements Jadeite Stone was unfathomable.</w:t>
      </w:r>
    </w:p>
    <w:p>
      <w:r>
        <w:t>They felt that the frightening lightning must have been caused by the Hundred Refinements Jadeite Stone.</w:t>
      </w:r>
    </w:p>
    <w:p>
      <w:r>
        <w:t>To be able to give rise to such frightening lightning, it better signified how powerful the Hundred Refinements Jadeite Stone was.</w:t>
      </w:r>
    </w:p>
    <w:p>
      <w:r>
        <w:t>“Woosh, woosh, woosh~~~”</w:t>
      </w:r>
    </w:p>
    <w:p>
      <w:r>
        <w:t>Right at that moment, several figures flew over and descended outside the altar.</w:t>
      </w:r>
    </w:p>
    <w:p>
      <w:r>
        <w:t>As for those people, they were none other than Kong Zheng, Hu Xuanyi and the other elders.</w:t>
      </w:r>
    </w:p>
    <w:p>
      <w:r>
        <w:t>“We pay our respect to Lord Elders!!!”</w:t>
      </w:r>
    </w:p>
    <w:p>
      <w:r>
        <w:t>Upon seeing those people, the people from the Lower Realms did not dare to show any negligence. They immediately knelt on the ground and greeted them respectfully.</w:t>
      </w:r>
    </w:p>
    <w:p>
      <w:r>
        <w:t>Furthermore, they possessed very nervous expressions on their faces. Especially when facing Hu Xuanyi, they did not dare to look him in the face.</w:t>
      </w:r>
    </w:p>
    <w:p>
      <w:r>
        <w:t>Although Hu Xuanyi was a peak Half Martial Ancestor like all the other elders, Hu Xuanyi possessed a special status in the guardian clan. As such, he possessed enormous authority in the Hundred Refinements Stage. It could be said that he was the elder that the people from the Lower Realms feared the most.</w:t>
      </w:r>
    </w:p>
    <w:p>
      <w:r>
        <w:t>“Did you all notice the descent of two lightning strikes earlier? Exactly where did those two bolts of lightning fall?” Hu Xuanyi directly asked the crowd.</w:t>
      </w:r>
    </w:p>
    <w:p>
      <w:r>
        <w:t>The reason for that was because they had seen that the two lightnings had both descended at the altar.</w:t>
      </w:r>
    </w:p>
    <w:p>
      <w:r>
        <w:t>“Lord Elders, we did indeed see them. Those lightning bolts were caused by the Hundred Refinements Jadeite Stone,” Zhou Zongzhi’s voice suddenly sounded.</w:t>
      </w:r>
    </w:p>
    <w:p>
      <w:r>
        <w:t>“Zhou Zongzhi?” The elders turned toward the direction of the voices, and were immediately shocked.</w:t>
      </w:r>
    </w:p>
    <w:p>
      <w:r>
        <w:t>The reason for that was because not only was Zhou Zongzhi beaten beyond recognition and covered in blood, he did not even possess the strength to stand up. As he spoke, he started to crawl towards them. That appearance of his was truly miserable.</w:t>
      </w:r>
    </w:p>
    <w:p>
      <w:r>
        <w:t>“Zhou Zongzhi, how did you end up in this state? Who injured you?” Seeing such a Zhou Zongzhi, the elders were all very shocked.</w:t>
      </w:r>
    </w:p>
    <w:p>
      <w:r>
        <w:t>“Could it be…” Suddenly, an elder thought of something. Then, he turned his gaze to Ma Yue and shouted angrily, “Ma Yue, how could you be this vicious?!”</w:t>
      </w:r>
    </w:p>
    <w:p>
      <w:r>
        <w:t>“Are you a fool?! Zhou Zongzhi is now a rank four Half Martial Ancestor, whereas Ma Yue is still only a rank three Half Martial Ancestor. How could Ma Yue beat Zhou Zongzhi to such a state?” Hu Xuanyi said.</w:t>
      </w:r>
    </w:p>
    <w:p>
      <w:r>
        <w:t>“But…” That elder who shouted at Ma Yue started to look around. His intention was clear. He felt that there was no one else here other than Ma Yue who would attack Zhou Zongzhi like so.</w:t>
      </w:r>
    </w:p>
    <w:p>
      <w:r>
        <w:t>“Lord Elders, while it is true that I was not injured by Ma Yue, the person who injured me is deeply related to Ma Yue,” Zhou Zongzhi seized the opportunity to report on Ma Yue.</w:t>
      </w:r>
    </w:p>
    <w:p>
      <w:r>
        <w:t>“Related to Ma Yue? Someone that is able to injure you and is related to Ma Yue? Who is it? Speak immediately!!!” An elder declared.</w:t>
      </w:r>
    </w:p>
    <w:p>
      <w:r>
        <w:t>“Wait. Leave this matter for now. Zhou Zongzhi, you said that the frightning lightning was caused by the Hundred Refinements Jadeite Stone?”</w:t>
      </w:r>
    </w:p>
    <w:p>
      <w:r>
        <w:t>“Furthermore, why did the Hundred Refinements Jadeite Stone change its location all of a sudden?”</w:t>
      </w:r>
    </w:p>
    <w:p>
      <w:r>
        <w:t>“Exactly what is going on? Tell me everything truthfully,” Hu Xuanyi said.</w:t>
      </w:r>
    </w:p>
    <w:p>
      <w:r>
        <w:t>“Lord Elders, this is what happened…” Zhou Zongzhi began to narrate what happened in full detail to Hu Xuanyi and the others.</w:t>
      </w:r>
    </w:p>
    <w:p>
      <w:r>
        <w:t>“You’re saying that a person who declared himself to be from the Ancestral Martial Lower Realm arrived in this place and moved the Hundred Refinements Jadeite Stone. Then, he infuriated the Hundred Refinements Jadeite Stone and was refined by it. Then, the Hundred Refinements Jadeite Stone caused those two lightning strikes?” Hu Xuanyi asked with a face filled with astonishment. He didn’t really believe what Zhou Zongzhi said. Not only him, the other elders also didn’t really believe Zhou Zongzhi.</w:t>
      </w:r>
    </w:p>
    <w:p>
      <w:r>
        <w:t>Not mentioning whether or not the Hundred Refinements Jadeite Stone was able to cause that lightning, the Hundred Refinements Jadeite Stone was something that was immovable by anyone. As such, how could that guy Zhou Zongzhi described possibly be able to move it?</w:t>
      </w:r>
    </w:p>
    <w:p>
      <w:r>
        <w:t>“Lord Elders, what I’ve described is absolutely true. This Zhou Zongzhi would not dare to deceive Lord Elders!!!”</w:t>
      </w:r>
    </w:p>
    <w:p>
      <w:r>
        <w:t>“If you all don’t trust me, you can go and ask them. They are able to bear witness to all of it,” Zhou Zongzhi said.</w:t>
      </w:r>
    </w:p>
    <w:p>
      <w:r>
        <w:t>“Lord Elders, it is as big brother Zhou said. Everything was caused by that person who proclaimed himself to have been from the Ancestral Martial Lower Realm,” The crowd echoed.</w:t>
      </w:r>
    </w:p>
    <w:p>
      <w:r>
        <w:t>“Describe the appearance of that guy to me,” Right at that moment, Kong Zheng stood forth.</w:t>
      </w:r>
    </w:p>
    <w:p>
      <w:r>
        <w:t>“This person is?” Faced with an unfamiliar face, Zhou Zongzhi and the others started to hesitate.</w:t>
      </w:r>
    </w:p>
    <w:p>
      <w:r>
        <w:t>“He is Young Master Kong Zheng of the Kong Heavenly Clan. Answer all his questions honestly,” Hu Xuanyi ordered.</w:t>
      </w:r>
    </w:p>
    <w:p>
      <w:r>
        <w:t>“So it’s actually Young Master Kong Zheng of the Kong Heavenly Clan. This lowly one has eyes but failed to recognize Mount Tai. I hope that Young Master Kong Zheng will not blame me,” At that moment, Zhou Zongzhi hurriedly greeted Kong Zheng to admit his mistake.</w:t>
      </w:r>
    </w:p>
    <w:p>
      <w:r>
        <w:t>“We pay our respects to Young Master Kong Zheng,” At the same time, the others also started to respectfully greet Kong Zheng.</w:t>
      </w:r>
    </w:p>
    <w:p>
      <w:r>
        <w:t>Even though they had been in the Hundred Refinements Stage the entire time, they knew about the situation outside. As such, they naturally knew that the Kong Heavenly Clan was among the four strongest powers in the Hundred Refinements Ordinary Realm.</w:t>
      </w:r>
    </w:p>
    <w:p>
      <w:r>
        <w:t>It could be said that the Kong Heavenly Clan was a colossus that they dreamed of having connections with.</w:t>
      </w:r>
    </w:p>
    <w:p>
      <w:r>
        <w:t>And now, a young master of that powerful colossus was before them; how could they possibly dare to show any disrespect?</w:t>
      </w:r>
    </w:p>
    <w:p>
      <w:r>
        <w:t>“Enough superfluous words. Speak immediately,” Kong Zheng looked down on Zhou Zongzhi and the others from the bottom of his heart. Thus, regardless of how they treated him, he would still hold them in contempt.</w:t>
      </w:r>
    </w:p>
    <w:p>
      <w:r>
        <w:t>That said, Zhou Zongzhi did not dare to show negligence toward Kong Zheng. Thus, he hurriedly described Chu Feng’s appearance to Kong Zheng and the others.</w:t>
      </w:r>
    </w:p>
    <w:p>
      <w:r>
        <w:t>“How could this be?!” After hearing Zhou Zongzhi’s description, Kong Zheng’s expression changed immediately. Then, he looked to Hu Xuanyi and revealed an angry expression. He said, “Didn’t you say that Chu Feng would absolutely not be able to come in here? How is it that he’s in here? Furthermore, he arrived here before me!”</w:t>
      </w:r>
    </w:p>
    <w:p>
      <w:r>
        <w:t>“You’re saying that the man who proclaimed himself to have been from the Ancestral Martial Lower Realm and moved the Hundred Refinements Jadeite Stone is that Chu Feng?”</w:t>
      </w:r>
    </w:p>
    <w:p>
      <w:r>
        <w:t>“That’s impossible! Before you entered, the Hundred Refinements Stage’s entrance had not been opened. It should be impossible for him to have entered here,” Hu Xuanyi had an astonished expression.</w:t>
      </w:r>
    </w:p>
    <w:p>
      <w:r>
        <w:t>“It truly hadn’t been opened before?” Kong Zheng asked.</w:t>
      </w:r>
    </w:p>
    <w:p>
      <w:r>
        <w:t>“It hadn’t. Absolutely not,” Before Hu Xuanyi could answer, the others elders spoke in unison.</w:t>
      </w:r>
    </w:p>
    <w:p>
      <w:r>
        <w:t>“Could it be that it isn’t Chu Feng then? But… that description truly resembled that Chu Feng,” At that moment, Kong Zheng’s eyes were flickering non-stop with bewilderment.</w:t>
      </w:r>
    </w:p>
    <w:p>
      <w:r>
        <w:t>“Forget about it. It doesn’t matter anymore. I’ve come here precisely for the Hundred Refinements Jadeite Stone. Regardless of what might have happened, it will all be fine as long as this Hundred Refinements Jadeite Stone is still here,” As Kong Zheng spoke, he began to move toward the Hundred Refinements Jadeite Stone.</w:t>
      </w:r>
    </w:p>
    <w:p>
      <w:r>
        <w:t>“Young Master Kong Zheng, don’t go over there. If it is truly as they declared, if the lightning really was caused by the Hundred Refinements Jadeite Stone, it would mean that the Hundred Refinements Jadeite Stone is currently extremely dangerous. It is best that you do not approach it,” Hu Xuanyi stopped Kong Zheng.</w:t>
      </w:r>
    </w:p>
    <w:p>
      <w:r>
        <w:t>“Humph, regardless of how dangerous it is, I must still take it. No one will be able to stop me,” Kong Zheng was determined. He disregarded Hu Xuanyi and the others’ advice and proceeded toward the altar with large strides.</w:t>
      </w:r>
    </w:p>
    <w:p>
      <w:r>
        <w:t>“It would seem that the guardian clan’s clan chief has deceived me. No one is able to move you? Didn’t you already get moved?” Kong Zheng looked to the Hundred Refinements Jadeite Stone and revealed a faint smile.</w:t>
      </w:r>
    </w:p>
    <w:p>
      <w:r>
        <w:t>Originally, he had had a trace of worry in his heart. He was afraid that he would not be able to move the Hundred Refinements Jadeite Stone. After all, he had guaranteed that he would be able to move it before arriving at the altar Thus, if he were to fail, it would be extremely humiliating.</w:t>
      </w:r>
    </w:p>
    <w:p>
      <w:r>
        <w:t>However, he no longer had the slightest bit of worry anymore. Being extremely confident, he felt that since someone else was capable of moving it, he would definitely be able to move the Hundred Refinements Jadeite Stone too.</w:t>
      </w:r>
    </w:p>
    <w:p>
      <w:r>
        <w:t>Kong Zheng then raised his sleeve and lowered his back. With overwhelming confidence, he placed his hands onto the Hundred Refinements Jadeite Stone.</w:t>
      </w:r>
    </w:p>
    <w:p>
      <w:r>
        <w:t>“Mn?”</w:t>
      </w:r>
    </w:p>
    <w:p>
      <w:r>
        <w:t>However, at that moment, Kong Zheng’s expression changed. He started to panic.</w:t>
      </w:r>
    </w:p>
    <w:p>
      <w:r>
        <w:t>He was shocked to discover that he was unable to lift that seemingly normal stone.</w:t>
      </w:r>
    </w:p>
    <w:p>
      <w:r>
        <w:t>“I refuse to believe this!”</w:t>
      </w:r>
    </w:p>
    <w:p>
      <w:r>
        <w:t>After a declaration, lightning flickered in Kong Zheng’s eyes. Not only did he activate his Thunder Armor and Thunder Wings, he had also utilized a Heaven Taboo Martial Skill capable of increasing his strength.</w:t>
      </w:r>
    </w:p>
    <w:p>
      <w:r>
        <w:t>“Amazing! Is this the legendary Heavenly Bloodline?!”</w:t>
      </w:r>
    </w:p>
    <w:p>
      <w:r>
        <w:t>“As expected of a Kong Heavenly Clan’s young master. His power is simply too astonishing!!!”</w:t>
      </w:r>
    </w:p>
    <w:p>
      <w:r>
        <w:t>After seeing the lighting unleashed by Kong Zheng, Zhou Zongzhi and the others began to praise him nonstop. At that moment, they did not feel the slightest doubt towards Kong Zheng’s ability. They all felt that Kong Zheng would definitely be able to lift the Hundred Refinements Jadeite Stone.</w:t>
      </w:r>
    </w:p>
    <w:p>
      <w:r>
        <w:t>After all, someone else had already accomplished it earlier.</w:t>
      </w:r>
    </w:p>
    <w:p>
      <w:r>
        <w:t>They felt that since someone from the Ancestral Martial Lower Realm was able to do it, an exceptional genius like Kong Zheng would definitely be able to do it too.</w:t>
      </w:r>
    </w:p>
    <w:p>
      <w:r>
        <w:t>“Heeaaahh!!!”</w:t>
      </w:r>
    </w:p>
    <w:p>
      <w:r>
        <w:t>Before the attentive gazes of the crowd, Kong Zheng suddenly shouted. Following that, a burst of boundless aura was emitted from his body.</w:t>
      </w:r>
    </w:p>
    <w:p>
      <w:r>
        <w:t>At that moment, Kong Zheng’s veins bulged, and his entire body turned red. He unleashed all of his power in that split second.</w:t>
      </w:r>
    </w:p>
    <w:p>
      <w:r>
        <w:t>“This!!!”</w:t>
      </w:r>
    </w:p>
    <w:p>
      <w:r>
        <w:t>However, at that moment, the crowd were stupefied. They were at a complete loss.</w:t>
      </w:r>
    </w:p>
    <w:p>
      <w:r>
        <w:t>The reason for that was because even though Kong Zheng had unleashed such overwhelming might and used such powerful abilities, the Hundred Refinements Jadeite Stone did not move in the slightest.</w:t>
      </w:r>
    </w:p>
    <w:p>
      <w:r>
        <w:t>Please support the translation through my patreon if you are able to.</w:t>
      </w:r>
    </w:p>
    <w:p>
      <w:r>
        <w:t>There will be early access to future chapters :).</w:t>
      </w:r>
    </w:p>
    <w:p>
      <w:r>
        <w:br w:type="page"/>
      </w:r>
    </w:p>
    <w:p>
      <w:pPr>
        <w:pStyle w:val="29"/>
      </w:pPr>
      <w:r>
        <w:t xml:space="preserve"> Chapter 2381 - Disbelief</w:t>
      </w:r>
    </w:p>
    <w:p>
      <w:r>
        <w:t xml:space="preserve"> Chapter 2381 - Disbelief</w:t>
      </w:r>
    </w:p>
    <w:p>
      <w:r>
        <w:t>“Ahh~~~”</w:t>
      </w:r>
    </w:p>
    <w:p>
      <w:r>
        <w:t>A furious voice resonated. The surging aura seemed to be able to topple mountains and overturn the seas as it blasted through the trees.</w:t>
      </w:r>
    </w:p>
    <w:p>
      <w:r>
        <w:t>Kong Zheng was unreconciled. He was still trying to lift the Hundred Refinements Jadeite Stone. However… he had been unable to move the Hundred Refinements Jadeite Stone the entire time.</w:t>
      </w:r>
    </w:p>
    <w:p>
      <w:r>
        <w:t>“Even a Heavenly Bloodline possessor is unable to move that Hundred Refinements Jadeite Stone?”</w:t>
      </w:r>
    </w:p>
    <w:p>
      <w:r>
        <w:t>“But, that guy earlier, how did he manage to accomplish it?”</w:t>
      </w:r>
    </w:p>
    <w:p>
      <w:r>
        <w:t>At that moment, the crowd was certain that Kong Zheng would not be able to move the Hundred Refinements Jadeite Stone. However, the more this was the case, the more astonished the crowd felt. They were astonished at how Chu Feng was able to move the Hundred Refinements Jadeite Stone.</w:t>
      </w:r>
    </w:p>
    <w:p>
      <w:r>
        <w:t>“Someone was truly able to move this Hundred Refinements Jadeite Stone earlier?” After his efforts amounted to naught, Kong Zheng turned to question Zhou Zongzhi and the others.</w:t>
      </w:r>
    </w:p>
    <w:p>
      <w:r>
        <w:t>“Y-yes, i-it was indeed moved. Else, it would be impossible for it to give rise to the lightning strikes,” Zhou Zongzhi said stuttering. Faced with Kong Zheng, he was feeling somewhat timid.</w:t>
      </w:r>
    </w:p>
    <w:p>
      <w:r>
        <w:t>“Impossible! Even I am unable to move this Hundred Refinements Jadeite Stone, how could someone possibly be able to move it?!” Kong Zheng shouted loudly.</w:t>
      </w:r>
    </w:p>
    <w:p>
      <w:r>
        <w:t>At that moment, he had a determined expression. It was as if what he had said was the truth. However, he was in fact feeling very diffident. The reason for that was if someone really had managed to accomplish what he had failed to do, it would truly be too humiliating for him. As for that, it was not a result that he wanted.</w:t>
      </w:r>
    </w:p>
    <w:p>
      <w:r>
        <w:t>As for the people present, they were no fools. They were all able to tell that Kong Zheng was displeased. Thus, with the special status that Kong Zheng possessed, there would naturally be no one that dared to deny what Kong Zheng had declared to be true. Thus, even though they had seen Chu Feng moving the Hundred Refinements Jadeite Stone with their very eyes, no one dared to utter another word.</w:t>
      </w:r>
    </w:p>
    <w:p>
      <w:r>
        <w:t>At that moment, it was absolutely quiet.</w:t>
      </w:r>
    </w:p>
    <w:p>
      <w:r>
        <w:t>“Buzz~~~”</w:t>
      </w:r>
    </w:p>
    <w:p>
      <w:r>
        <w:t>Right at that moment, an image suddenly shot out from the Hundred Refinements Jadeite Stone. Immediately after, the image took actual form and became a person.</w:t>
      </w:r>
    </w:p>
    <w:p>
      <w:r>
        <w:t>As for that person, it was none other than Chu Feng.</w:t>
      </w:r>
    </w:p>
    <w:p>
      <w:r>
        <w:t>“It’s him! Lord Elders, Young Master Kong Zheng, that is the man who proclaimed to be from the Ancestral Martial Lower Realm and moved the Hundred Refinements Jadeite Stone!”</w:t>
      </w:r>
    </w:p>
    <w:p>
      <w:r>
        <w:t>“He was the one who angered the Hundred Refinements Jadeite Stone and brought forth the wrath of Heaven, brought forth those frightening lightning strikes!”</w:t>
      </w:r>
    </w:p>
    <w:p>
      <w:r>
        <w:t>“But… how… how… how is he still alive?!”</w:t>
      </w:r>
    </w:p>
    <w:p>
      <w:r>
        <w:t>Zhou Zongzhi and the others were incomparably shocked. Not mentioning whether or not Chu Feng was refined by the Hundred Refinements Jadeite Stone, those two frightening lightning strikes had both entered the Hundred Refinements Jadeite Stone as well.</w:t>
      </w:r>
    </w:p>
    <w:p>
      <w:r>
        <w:t>Logically, it should be impossible for Chu Feng to still be alive. Yet… not only was he safe and sound, he appeared to be even more spirited than before he had entered the Hundred Refinements Jadeite Stone.</w:t>
      </w:r>
    </w:p>
    <w:p>
      <w:r>
        <w:t>“Chu Feng, it’s actually you?!!!”</w:t>
      </w:r>
    </w:p>
    <w:p>
      <w:r>
        <w:t>Upon seeing Chu Feng, Kong Zheng’s expression changed enormously. The reason for that was because this verified his guess that Chu Feng had entered the Hundred Refinements Stage.</w:t>
      </w:r>
    </w:p>
    <w:p>
      <w:r>
        <w:t>“He is that Chu Feng?”</w:t>
      </w:r>
    </w:p>
    <w:p>
      <w:r>
        <w:t>“How did he enter this place?” At that moment, Hu Xuanyi and the others were also extremely surprised.</w:t>
      </w:r>
    </w:p>
    <w:p>
      <w:r>
        <w:t>“You were the one who moved the Hundred Refinements Jadeite Stone earlier?” Kong Zheng turned to ask Chu Feng.</w:t>
      </w:r>
    </w:p>
    <w:p>
      <w:r>
        <w:t>“That’s right. What about it?” Chu Feng asked with a beaming smile.</w:t>
      </w:r>
    </w:p>
    <w:p>
      <w:r>
        <w:t>At that moment, Chu Feng was standing less than three meters away from Kong Zheng. Although they were standing extremely close, Chu Feng did not place Kong Zheng in his eyes at all.</w:t>
      </w:r>
    </w:p>
    <w:p>
      <w:r>
        <w:t>The reason for that was because the current Chu Feng was no longer the same as the Chu Feng from back then. Chu Feng had managed to withstand the second Divine Tribulation’s lightning, and successfully reach two successive breakthroughs in cultivation, and was now at rank seven Half Martial Ancestor.</w:t>
      </w:r>
    </w:p>
    <w:p>
      <w:r>
        <w:t>Back then, when Chu Feng was a rank five Half Martial Ancestor, when Chu Feng had a level of cultivation below Kong Zheng, he was barely able to injure Kong Zheng. And now, Chu Feng was a rank seven Half Martial Ancestor, a level of cultivation above Kong Zheng.</w:t>
      </w:r>
    </w:p>
    <w:p>
      <w:r>
        <w:t>Even though Kong Zheng possessed a protective treasure, Chu Feng was confident in being able to completely defeat him.</w:t>
      </w:r>
    </w:p>
    <w:p>
      <w:r>
        <w:t>“I refuse to believe this. Even I am unable to move that Hundred Refinements Jadeite Stone. How could you possibly be able to move it?!”</w:t>
      </w:r>
    </w:p>
    <w:p>
      <w:r>
        <w:t>“Speak! Exactly what sort of despicable means did you use to move this Hundred Refinements Jadeite Stone, which in turn led to the lightning strikes, the wrath of Heaven?!” Kong Zheng asked loudly, as if he were interrogating a prisoner.</w:t>
      </w:r>
    </w:p>
    <w:p>
      <w:r>
        <w:t>“Despicable means?” Chu Feng snorted lightly. Then, he lowered his back, extended his right hand and effortlessly picked up the Hundred Refinements Jadeite Stone. He said, “Is this your so-called despicable means?”</w:t>
      </w:r>
    </w:p>
    <w:p>
      <w:r>
        <w:t>“This!!!”</w:t>
      </w:r>
    </w:p>
    <w:p>
      <w:r>
        <w:t>“This guy, he...!!!”</w:t>
      </w:r>
    </w:p>
    <w:p>
      <w:r>
        <w:t>At that moment, not only were the bystanders astonished, even Kong Zheng moved back several steps and revealed an astonished expression.</w:t>
      </w:r>
    </w:p>
    <w:p>
      <w:r>
        <w:t>The reason for that was because Kong Zheng knew very well how powerful that Hundred Refinements Jadeite Stone was. He had exhausted all of his strength and used all his abilities, but had been unable to move the Hundred Refinements Jadeite Stone in the slightest.</w:t>
      </w:r>
    </w:p>
    <w:p>
      <w:r>
        <w:t>Yet, Chu Feng had managed to lift the Hundred Refinements Jadeite Stone with one hand in such an effortless manner. With how enormous the disparity between them was, how could Kong Zheng not be astonished?</w:t>
      </w:r>
    </w:p>
    <w:p>
      <w:r>
        <w:t>“No, you must’ve used some sort of demonic method. That’s right… you’re an Immortal-cloak World Spiritist, you must have used some sort of special method. Else… how could you possibly be able to hold the Hundred Refinements Jadeite Stone in your hand?!” Kong Zheng declared.</w:t>
      </w:r>
    </w:p>
    <w:p>
      <w:r>
        <w:t>He was unable to accept that Chu Feng had accomplished what he was unable to accomplish. Thus, he thought of all sorts of means to provide a justification for himself, a means to reject Chu Feng’s otherworldly ability.</w:t>
      </w:r>
    </w:p>
    <w:p>
      <w:r>
        <w:t>“Demonic method? Since I’ve already used a demonic method, shouldn’t you also be able to lift it?” Chu Feng asked with a beaming smile.</w:t>
      </w:r>
    </w:p>
    <w:p>
      <w:r>
        <w:t>Kong Zheng summoned up his courage and declared, “Of course!” The way he saw it, since the Hundred Refinements Jadeite Stone had already been lifted by Chu Feng, the special magical power that the Hundred Refinements Jadeite Stone possessed should have disappeared. If he was to be asked to lift it, he should be able to lift it easily too.</w:t>
      </w:r>
    </w:p>
    <w:p>
      <w:r>
        <w:t>“Then give it a try,” As Chu Feng spoke, he tossed the Hundred Refinements Jadeite Stone he held in his hand toward Kong Zheng.</w:t>
      </w:r>
    </w:p>
    <w:p>
      <w:r>
        <w:t>Chu Feng was unable to be certain whether or not Kong Zheng would be able to lift the Hundred Refinements Jadeite Stone now. However, he was not afraid.</w:t>
      </w:r>
    </w:p>
    <w:p>
      <w:r>
        <w:t>The reason for that was because even if Kong Zheng was able to lift up the Hundred Refinements Jadeite Stone now, Chu Feng possessed sufficient strength to snatch it back by force.</w:t>
      </w:r>
    </w:p>
    <w:p>
      <w:r>
        <w:t>“Truly foolish,” Seeing that Chu Feng had actually really tossed the Hundred Refinements Jadeite Stone toward him, Kong Zheng was brimming with a mocking smile.</w:t>
      </w:r>
    </w:p>
    <w:p>
      <w:r>
        <w:t>The way Kong Zheng saw it, if Chu Feng had not lifted the Hundred Refinements Jadeite Stone, he, Kong Zheng, would not have been able to bring it away. Yet now, Chu Feng had helped him enormously.</w:t>
      </w:r>
    </w:p>
    <w:p>
      <w:r>
        <w:t>“Ouch!!!”</w:t>
      </w:r>
    </w:p>
    <w:p>
      <w:r>
        <w:t>However, the next moment, Kong Zheng let out a scream. The reason for that was because the moment his hands came in contact with the Hundred Refinements Jadeite Stone, he was shocked to discover that the seemingly ordinary Hundred Refinements Jadeite Stone had become incomparably heavy, so heavy that he was simply unable to withstand its weight.</w:t>
      </w:r>
    </w:p>
    <w:p>
      <w:r>
        <w:t>Thus, not only did Kong Zheng fall to the ground, his hands were also crushed onto the altar by the Hundred Refinements Jadeite Stone. He was unable to move in the slightest.</w:t>
      </w:r>
    </w:p>
    <w:p>
      <w:r>
        <w:t>“Heavens!!!”</w:t>
      </w:r>
    </w:p>
    <w:p>
      <w:r>
        <w:t>Seeing that scene, the crowd’s expression changed once again. The reason for that was because Chu Feng’s actions had once again signified how extraordinary the Hundred Refinements Jadeite Stone was.</w:t>
      </w:r>
    </w:p>
    <w:p>
      <w:r>
        <w:t>At the same time, this also clearly proved how extraordinary Chu Feng was. Else… why would he be able to so easily lift the Hundred Refinements Jadeite Stone that others were unable to lift?</w:t>
      </w:r>
    </w:p>
    <w:p>
      <w:r>
        <w:t>“It seems that you are simply unable to lift the Hundred Refinements Jadeite Stone. Thus… it’s best that you stop boasting about your merits,” As Chu Feng spoke, he lifted the Hundred Refinements Jadeite Stone and placed it into his Cosmos Sack.</w:t>
      </w:r>
    </w:p>
    <w:p>
      <w:r>
        <w:t>“How could this be?! How could that guy accomplish such a thing?!!!”</w:t>
      </w:r>
    </w:p>
    <w:p>
      <w:r>
        <w:t>At that moment, the guardian clan’s elders were all unable to contain themselves from sucking in a mouthful of cold air.</w:t>
      </w:r>
    </w:p>
    <w:p>
      <w:r>
        <w:t>Over the years, they had tried all kinds of methods to move the Hundred Refinements Jadeite Stone. Among them was using a Cosmos Sack to directly absorb the Hundred Refinements Jadeite Stone.</w:t>
      </w:r>
    </w:p>
    <w:p>
      <w:r>
        <w:t>However, regardless of what method they used, it was useless.</w:t>
      </w:r>
    </w:p>
    <w:p>
      <w:r>
        <w:t>At that time, the crowd felt that the Hundred Refinements Jadeite Stone was simply immovable. Or perhaps… only those with enormously powerful strength would be able to move it.</w:t>
      </w:r>
    </w:p>
    <w:p>
      <w:r>
        <w:t>Yet now, they had personally seen Chu Feng lift the Hundred Refinements Jadeite Stone and place it into his Cosmos Sack. After seeing that, they realized one thing.</w:t>
      </w:r>
    </w:p>
    <w:p>
      <w:r>
        <w:t>It turned out that what was important was not one’s strength or ability. Rather, it was who the person was.</w:t>
      </w:r>
    </w:p>
    <w:p>
      <w:r>
        <w:t>As long as it was the correct individual, then any abilities they used would prove effective. However, if it wasn’t the right individual, all abilities they used would be ineffective.</w:t>
      </w:r>
    </w:p>
    <w:p>
      <w:r>
        <w:t>However, the truth was simply too astonishing. This caused Hu Xuanyi and the others to feel disbelief.</w:t>
      </w:r>
    </w:p>
    <w:p>
      <w:r>
        <w:t>Please support the translation through my patreon if you are able to.</w:t>
      </w:r>
    </w:p>
    <w:p>
      <w:r>
        <w:t>There will be early access to future chapters :).</w:t>
      </w:r>
    </w:p>
    <w:p>
      <w:r>
        <w:br w:type="page"/>
      </w:r>
    </w:p>
    <w:p>
      <w:pPr>
        <w:pStyle w:val="29"/>
      </w:pPr>
      <w:r>
        <w:t xml:space="preserve"> Chapter 2382 - I Am Going To Force My Way Through</w:t>
      </w:r>
    </w:p>
    <w:p>
      <w:r>
        <w:t xml:space="preserve"> Chapter 2382 - I Am Going To Force My Way Through</w:t>
      </w:r>
    </w:p>
    <w:p>
      <w:r>
        <w:t>“Chu Feng, you… you… exactly what sort of demonic technique did you use?!” Kong Zheng was so furious that he started to shiver. He was still unable to accept the truth Chu Feng had revealed to him.</w:t>
      </w:r>
    </w:p>
    <w:p>
      <w:r>
        <w:t>“You can say whatever you want. However, the truth remains as it is. You are unable to accomplish what I can accomplish.”</w:t>
      </w:r>
    </w:p>
    <w:p>
      <w:r>
        <w:t>“Furthermore, even if I did use a demonic technique like you keep insisting, so what? It would only mean that I know that demonic technique, whereas you do not. To put it simply, you are inferior to me,” Chu Feng knew that Kong Zheng was extremely egotistical. Thus, he showed no quarter, and ruthlessly attacked Kong Zheng’s ego.</w:t>
      </w:r>
    </w:p>
    <w:p>
      <w:r>
        <w:t>“You!!!” Sure enough, after being insulted by Chu Feng, Kong Zheng was unable to find a way to refute Chu Feng. and grew so furious that he began to step back repeatedly. Then, his complexion turned pale, and his mouth opened. “Puu,” he sprayed out a mouthful of blood.</w:t>
      </w:r>
    </w:p>
    <w:p>
      <w:r>
        <w:t>He… was actually so angered by Chu Feng that he vomited blood!!!</w:t>
      </w:r>
    </w:p>
    <w:p>
      <w:r>
        <w:t>“Ssss~~~”</w:t>
      </w:r>
    </w:p>
    <w:p>
      <w:r>
        <w:t>Seeing all the things that were happening before them, the crowd sucked in a mouthful of cold air.</w:t>
      </w:r>
    </w:p>
    <w:p>
      <w:r>
        <w:t>They were shocked to discover that not only did Chu Feng possess extraordinary strength, he also possessed dreadful eloquence, and was actually capable of angering someone to the state of vomiting blood with words. This was simply something that they’d never seen before.</w:t>
      </w:r>
    </w:p>
    <w:p>
      <w:r>
        <w:t>“Hahaha… hahahaha…”</w:t>
      </w:r>
    </w:p>
    <w:p>
      <w:r>
        <w:t>After vomiting blood, Kong Zheng burst into a strange laughter.</w:t>
      </w:r>
    </w:p>
    <w:p>
      <w:r>
        <w:t>The crowd were all perplexed by his laughter. They had no idea what Kong Zheng was thinking.</w:t>
      </w:r>
    </w:p>
    <w:p>
      <w:r>
        <w:t>The situation at hand could be said to be completely humiliating for Kong Zheng. As such, there shouldn’t be any reason for him to burst into such wild laughter, no?</w:t>
      </w:r>
    </w:p>
    <w:p>
      <w:r>
        <w:t>“Chu Feng, so what if you can move the Hundred Refinements Jadeite Stone? Don’t you forget that on the way here, you were beaten fleeing by this great young master!” Kong Zheng said to Chu Feng.</w:t>
      </w:r>
    </w:p>
    <w:p>
      <w:r>
        <w:t>“What? Chu Feng was beaten fleeing by Kong Zheng?” Hearing those words, the first reaction of the crowd was astonishment. The reason for that was because they did not feel that Chu Feng would be defeated by Kong Zheng.</w:t>
      </w:r>
    </w:p>
    <w:p>
      <w:r>
        <w:t>“Haha…” Faced with what Kong Zheng declared, Chu Feng chuckled.</w:t>
      </w:r>
    </w:p>
    <w:p>
      <w:r>
        <w:t>“What are you laughing about?! Is what I said not the truth? Did you not flee from me?” Kong Zheng continued. He became more emotional. The reason for that was because he truly wanted to retrieve his lost face.</w:t>
      </w:r>
    </w:p>
    <w:p>
      <w:r>
        <w:t>“That’s right. I fled. So what?” Chu Feng had a smile on his face. He remained completely calm the entire time.</w:t>
      </w:r>
    </w:p>
    <w:p>
      <w:r>
        <w:t>“You’re kidding! That Chu Feng was actually really beaten fleeing by Kong Zheng? Could it be that Kong Zheng’s strength surpasses Chu Feng’s?”</w:t>
      </w:r>
    </w:p>
    <w:p>
      <w:r>
        <w:t>Chu Feng’s answer immediately cause an enormous commotion among the crowd. Originally, with what happened earlier, they all felt that Chu Feng possessed strength above Kong Zheng.</w:t>
      </w:r>
    </w:p>
    <w:p>
      <w:r>
        <w:t>However, they were surprised to discover that their previous guesses had been wrong.</w:t>
      </w:r>
    </w:p>
    <w:p>
      <w:r>
        <w:t>After all, even Chu Feng himself admitted to having been beaten fleeing by Kong Zheng.</w:t>
      </w:r>
    </w:p>
    <w:p>
      <w:r>
        <w:t>At that moment, the crowd had an enormous drop in elevation toward Chu Feng.</w:t>
      </w:r>
    </w:p>
    <w:p>
      <w:r>
        <w:t>“It’s good that you admitted to it,” Kong Zheng was listening to the conversations of the crowd. When he heard their conversations, his previously pale complexion finally became a bit more rosy.</w:t>
      </w:r>
    </w:p>
    <w:p>
      <w:r>
        <w:t>The reason for that was because he felt that he had finally retrieved a bit of the face that he had lost earlier.</w:t>
      </w:r>
    </w:p>
    <w:p>
      <w:r>
        <w:t>Like that, Kong Zheng planned to continue to retrieve his lost face. He wanted to trample Chu Feng underneath his foot and reveal himself to be the true genius.</w:t>
      </w:r>
    </w:p>
    <w:p>
      <w:r>
        <w:t>“Indeed, I have admitted to it. That said, I am very curious. What exactly are you planning?” Chu Feng said to Kong Zheng with a beaming smile. Even though he was asking a question, his composed appearance made it seem as if he had already seen through Kong Zheng.</w:t>
      </w:r>
    </w:p>
    <w:p>
      <w:r>
        <w:t>“What am I planning? Isn’t it obvious?”</w:t>
      </w:r>
    </w:p>
    <w:p>
      <w:r>
        <w:t>“Very well, I’ll inform you right now what I plan to do. Even if I am unable to move the Hundred Refinements Jadeite Stone, I am still going to be the one to win in this competition. After all, I merely need to defeat you and then bring you back,” Kong Zheng said to Chu Feng.</w:t>
      </w:r>
    </w:p>
    <w:p>
      <w:r>
        <w:t>“So that’s what you’re planning. If that’s the case, then I’m afraid that I’ll end up disappointing you,” Chu Feng shook his head with a smile. This was undisguised mockery. He was ridiculing Kong Zheng for being ignorant.</w:t>
      </w:r>
    </w:p>
    <w:p>
      <w:r>
        <w:t>“Disappoint me? Why?” Kong Zheng was surprised. He did not understand what Chu Feng meant.</w:t>
      </w:r>
    </w:p>
    <w:p>
      <w:r>
        <w:t>“Woosh~~~”</w:t>
      </w:r>
    </w:p>
    <w:p>
      <w:r>
        <w:t>Right at that moment, Chu Feng’s body suddenly shifted. Like a phantom, he arrived before Kong Zheng. Then, Chu Feng shot forth a punch.</w:t>
      </w:r>
    </w:p>
    <w:p>
      <w:r>
        <w:t>“Bang!” That punch landed onto Kong Zheng’s abdomen.</w:t>
      </w:r>
    </w:p>
    <w:p>
      <w:r>
        <w:t>“Wuuah.”</w:t>
      </w:r>
    </w:p>
    <w:p>
      <w:r>
        <w:t>Everything happened too quickly. Before Kong Zheng could react, he was knocked flying. When he landed, he rolled on the ground repeatedly.</w:t>
      </w:r>
    </w:p>
    <w:p>
      <w:r>
        <w:t>“This…” At that moment, the crowd’s expressions all changed once again. They all revealed shocked expressions.</w:t>
      </w:r>
    </w:p>
    <w:p>
      <w:r>
        <w:t>What was going on?</w:t>
      </w:r>
    </w:p>
    <w:p>
      <w:r>
        <w:t>Wasn’t it made known earlier that Chu Feng was no match against Kong Zheng? That Chu Feng was beaten fleeing by Kong Zheng.</w:t>
      </w:r>
    </w:p>
    <w:p>
      <w:r>
        <w:t>Thus, what was with this situation now? How did Chu Feng manage to knock Kong Zheng flying with his punch?!!!</w:t>
      </w:r>
    </w:p>
    <w:p>
      <w:r>
        <w:t>“You… your cultivation, how did it become rank seven Half Martial Ancestor?!!!” Kong Zheng held his abdomen with one hand and propped himself up from the ground with his other hand. He had a painful expression on his face. He had barely managed to crawl back up. Merely, at that moment, his eyes were filled with astonishment.</w:t>
      </w:r>
    </w:p>
    <w:p>
      <w:r>
        <w:t>“Who told you that I’m not a rank seven Half Martial Ancestor?” Chu Feng smiled. His gaze was filled with contempt.</w:t>
      </w:r>
    </w:p>
    <w:p>
      <w:r>
        <w:t>It was as if Chu Feng was an experienced old cat that was toying with a newborn rat. Everything… was within Chu Feng’s grasp.</w:t>
      </w:r>
    </w:p>
    <w:p>
      <w:r>
        <w:t>“You… you actually concealed your cultivation. No wonder… no wonder!!!”</w:t>
      </w:r>
    </w:p>
    <w:p>
      <w:r>
        <w:t>“You despicable bastard. You dared deceive me by concealing your cultivation!!!” Kong Zheng started to gnash his teeth furiously. At that moment, he had determined that Chu Feng had been a rank seven Half Martial Ancestor instead of a rank five Half Martial Ancestor from the very start. Merely, for the sake of making him underestimate Chu Feng, Chu Feng had deliberately concealed his cultivation.</w:t>
      </w:r>
    </w:p>
    <w:p>
      <w:r>
        <w:t>Seeing Kong Zheng’s current appearance, the smile on Chu Feng’s face grew denser and denser.</w:t>
      </w:r>
    </w:p>
    <w:p>
      <w:r>
        <w:t>Chu Feng knew best what had happened to his cultivation. Before entering the Hundred Refinements Stage, he had indeed only been a rank five Half Martial Ancestor. His current rank seven Half Martial Ancestor-level cultivation was something that he had obtained through successive breakthroughs in the Hundred Refinements Jadeite Stone.</w:t>
      </w:r>
    </w:p>
    <w:p>
      <w:r>
        <w:t>However, for the sake of not causing unnecessary trouble, he deliberately made Kong Zheng believe that he had been a rank seven Half Martial Ancestor from the very beginning. And now… he had evidently succeeded in his goal.</w:t>
      </w:r>
    </w:p>
    <w:p>
      <w:r>
        <w:t>“Hu Xuanyi, why are you still standing there? This man has trespassed into the Hundred Refinements Stage and snatched away the Hundred Refinements Jadeite Stone. As an elder of this place, shouldn’t you execute him on the spot?!”</w:t>
      </w:r>
    </w:p>
    <w:p>
      <w:r>
        <w:t>That Kong Zheng was truly vengeful. Sensing that he was no match for Chu Feng, he turned to demand that Hu Xuanyi attack. In fact, he even wanted Hu Xuanyi to directly kill Chu Feng.</w:t>
      </w:r>
    </w:p>
    <w:p>
      <w:r>
        <w:t>“Chu Feng, how did you reach this place?” At that moment, Hu Xuanyi stood forth and questioned Chu Feng with an ice-cold tone. It was clear that he did not possess good intentions.</w:t>
      </w:r>
    </w:p>
    <w:p>
      <w:r>
        <w:t>“Chu Feng, tell him your identity. Since this place was established by the Chu Heavenly Clan, he will definitely not dare to make things difficult for you should he know your identity,” Her Lady Queen said.</w:t>
      </w:r>
    </w:p>
    <w:p>
      <w:r>
        <w:t>“I came here for the Hundred Refinements Jadeite Stone. As for how I entered this place, I’m afraid I cannot tell you,” Chu Feng said to Hu Xuanyi.</w:t>
      </w:r>
    </w:p>
    <w:p>
      <w:r>
        <w:t>“Chu Feng, why didn’t you tell them your identity?” Her Lady Queen was astonished by Chu Feng’s refusal to do as she had said.</w:t>
      </w:r>
    </w:p>
    <w:p>
      <w:r>
        <w:t>“Eggy, I, Chu Feng, can no longer be considered to be a part of the Chu Heavenly Clan right now. Thus… even if I am to encounter difficulties, I cannot borrow the name of the Chu Heavenly Clan to break free from my predicament. Else… I will have let down the expectations my father has for me,” Chu Feng said.</w:t>
      </w:r>
    </w:p>
    <w:p>
      <w:r>
        <w:t>“You…” Her Lady Queen was so furious that her face turned deep red. However, she soon heaved a long sigh and shook her head, “I truly don’t know what to do with you. What do you plan to do now?”</w:t>
      </w:r>
    </w:p>
    <w:p>
      <w:r>
        <w:t>“If they decide to reconcile with me, it would naturally be for the best. Otherwise… I will force my way through,” Chu Feng said.</w:t>
      </w:r>
    </w:p>
    <w:p>
      <w:r>
        <w:t>“You really refuse to tell? In that case, do not blame me for being impolite!!!”</w:t>
      </w:r>
    </w:p>
    <w:p>
      <w:r>
        <w:t>At that moment, Elder Hu Xuanyi asked again. At the same time, the other guardian clan’s elders had already surrounded Chu Feng, sealing off his escape.</w:t>
      </w:r>
    </w:p>
    <w:p>
      <w:r>
        <w:t>Seeing that scene, Chu Feng facepalmed and then shook his head. He smiled lightly and said, “Seems like I’ll have to force my way through.”</w:t>
      </w:r>
    </w:p>
    <w:p>
      <w:r>
        <w:t>Please support the translation through my patreon if you are able to.</w:t>
      </w:r>
    </w:p>
    <w:p>
      <w:r>
        <w:t>There will be early access to future chapters :).</w:t>
      </w:r>
    </w:p>
    <w:p>
      <w:r>
        <w:br w:type="page"/>
      </w:r>
    </w:p>
    <w:p>
      <w:pPr>
        <w:pStyle w:val="29"/>
      </w:pPr>
      <w:r>
        <w:t xml:space="preserve"> Chapter 2383 - Shocking Everyone</w:t>
      </w:r>
    </w:p>
    <w:p>
      <w:r>
        <w:t xml:space="preserve"> Chapter 2383 - Shocking Everyone</w:t>
      </w:r>
    </w:p>
    <w:p>
      <w:r>
        <w:t>“Force your way through? You really dare to boast!”</w:t>
      </w:r>
    </w:p>
    <w:p>
      <w:r>
        <w:t>“What place do you consider this place to be?! Who do you take us all to be?!”</w:t>
      </w:r>
    </w:p>
    <w:p>
      <w:r>
        <w:t>“I do not care exactly what sort of origin you might possess. However, I can clearly tell you that this place is the Hundred Refinements Stage, and that we are the guardian clan!”</w:t>
      </w:r>
    </w:p>
    <w:p>
      <w:r>
        <w:t>“Today, you have trespassed into this place. Your action is a capital offense! We are fully entitled to execute you on the spot!” Hu Xuanyi shouted coldly at Chu Feng. As he spoke, he unleashed his rank nine Half Martial Ancestor-level aura.</w:t>
      </w:r>
    </w:p>
    <w:p>
      <w:r>
        <w:t>Once his aura was unleashed, the winds immediately started to scatter the clouds.</w:t>
      </w:r>
    </w:p>
    <w:p>
      <w:r>
        <w:t>It turned out that this elder Hu Xuanyi was not only a peak Half Martial Ancestor, he also possessed a heaven-defying battle power capable of surmounting three levels of cultivation.</w:t>
      </w:r>
    </w:p>
    <w:p>
      <w:r>
        <w:t>His strength could be said to be extremely powerful. One must know that those who possessed heaven-defying battle power were already extraordinary individuals in the Hundred Refinements Ordinary Realm. As for a battle power capable of surmounting three levels of cultivation, it was even more so.</w:t>
      </w:r>
    </w:p>
    <w:p>
      <w:r>
        <w:t>“Kong Zheng wanted you to execute me on the spot, and you immediately decided to execute me on the spot. Seems to me like you don’t resemble a member of the guardian clan, and instead resemble a dog of the Kong Heavenly Clan,” Chu Feng mocked.</w:t>
      </w:r>
    </w:p>
    <w:p>
      <w:r>
        <w:t>“Impudent! You are truly courting death!!!” Seeing that Chu Feng actually dared to publicly insult him, Hu Xuanyi was immediately enraged. He did not bother with superfluous words anymore. Like a phantom, he flew toward Chu Feng.</w:t>
      </w:r>
    </w:p>
    <w:p>
      <w:r>
        <w:t>He did not utilize any martial skill. Rather, he swung his fists back and forth, shooting out successive punches. The blurs from his punches crisscrossed with one another. They were so numerous and densely packed that they looked like a torrential rain as they rushed to bombard Chu Feng.</w:t>
      </w:r>
    </w:p>
    <w:p>
      <w:r>
        <w:t>“Zzzz!!!”</w:t>
      </w:r>
    </w:p>
    <w:p>
      <w:r>
        <w:t>However, right at the moment when Hu Xuanyi’s attack was about to reach Chu Feng, lightning flashed in Chu Feng’s eyes. Immediately, magnificent wings of lightning extended from his back, and a domineering armor of lightning covered his body.</w:t>
      </w:r>
    </w:p>
    <w:p>
      <w:r>
        <w:t>At that moment, Chu Feng’s cultivation increased by two successive levels. From rank seven Half Martial Ancestor, he was now a rank nine Half Martial Ancestor.</w:t>
      </w:r>
    </w:p>
    <w:p>
      <w:r>
        <w:t>Moreover, Chu Feng also possessed a heaven-defying battle power capable of surmounting three levels of cultivation. Thus, all aspects of Chu Feng’s strength were on par with Hu Xuanyi.</w:t>
      </w:r>
    </w:p>
    <w:p>
      <w:r>
        <w:t>Thus, regardless of how powerful Hu Xuanyi’s attack might be, Chu Feng managed to easily dodge all of them.</w:t>
      </w:r>
    </w:p>
    <w:p>
      <w:r>
        <w:t>“This guy, he’s actually also a Heavenly Bloodline possessor?!!!”</w:t>
      </w:r>
    </w:p>
    <w:p>
      <w:r>
        <w:t>“But, didn’t he declare that he was from the Ancestral Martial Lower Realm? How could there be someone with a Heavenly Bloodline from the Ancestral Martial Lower Realm?!!!!”</w:t>
      </w:r>
    </w:p>
    <w:p>
      <w:r>
        <w:t>Seeing that Chu Feng had unleashed the special abilities of those who possessed Heavenly Bloodlines, the crowd and even the guardian clan’s elders had a change in their expressions as they looked to Chu Feng.</w:t>
      </w:r>
    </w:p>
    <w:p>
      <w:r>
        <w:t>At that moment, they grew even more certain that Chu Feng possessed an extraordinary origin, that he was most definitely no ordinary member of the younger generation.</w:t>
      </w:r>
    </w:p>
    <w:p>
      <w:r>
        <w:t>“No wonder you were so confident. Turns out you’re actually a possessor of Heavenly Bloodline. However, even if that is the case, you will still undoubtedly be killed today!”</w:t>
      </w:r>
    </w:p>
    <w:p>
      <w:r>
        <w:t>That said, Hu Xuanyi was determined to kill Chu Feng. Even though he knew that Chu Feng possessed an extraordinary origin, he did not feel the slightest hesitation. Instead, his attacks grew more powerful. He was determined to prove himself. He wanted to defeat Chu Feng using only his martial arts.</w:t>
      </w:r>
    </w:p>
    <w:p>
      <w:r>
        <w:t>“Undoubtedly be killed? You wish to kill me with merely your fancy but impractical skills?” Chu Feng laughed.</w:t>
      </w:r>
    </w:p>
    <w:p>
      <w:r>
        <w:t>“What did you say?!” Hu Xuanyi’s expression changed enormously. He simply did not dare to believe what he had heard.</w:t>
      </w:r>
    </w:p>
    <w:p>
      <w:r>
        <w:t>The reason why he dared to declare that he would defeat Chu Feng using only his martial arts after discovering that Chu Feng possessed strength no inferior to his own was because he was extremely confident.</w:t>
      </w:r>
    </w:p>
    <w:p>
      <w:r>
        <w:t>He was confident in his battle ability.</w:t>
      </w:r>
    </w:p>
    <w:p>
      <w:r>
        <w:t>The reason for that was because his martial arts were the thing that he was most proficient in. No one in the guardian clan that was from the same generation as him was able to contend against him in terms of martial arts. As such, his martial arts were his strong suit, his pride.</w:t>
      </w:r>
    </w:p>
    <w:p>
      <w:r>
        <w:t>Yet, at that moment, the thing that he was most proud of, his martial arts that were seen as godly by others, was actually called ‘fancy but impractical skills’. He simply did not dare to believe his ears.</w:t>
      </w:r>
    </w:p>
    <w:p>
      <w:r>
        <w:t>Insult. This was an insult that he could not tolerate.</w:t>
      </w:r>
    </w:p>
    <w:p>
      <w:r>
        <w:t>“I said, your martial arts are… fancy… but… impractical… skills,” Chu Feng repeated himself one word at a time.</w:t>
      </w:r>
    </w:p>
    <w:p>
      <w:r>
        <w:t>“You are truly courting death!” Being insulted by Chu Feng like that, Hu Xuanyi grew even more furious. His punches and kicks grew faster and faster. Merely his punching and kicking had already brought forth energy ripples. The strong winds from his attacks caused the bystanders to be knocked frantically rolling and crawling. Those that were unfortunate enough to be struck by the winds were seriously injured.</w:t>
      </w:r>
    </w:p>
    <w:p>
      <w:r>
        <w:t>At that moment, the bystanders had no choice but to distance themselves from the battle. They were deeply afraid that they would be implicated.</w:t>
      </w:r>
    </w:p>
    <w:p>
      <w:r>
        <w:t>As for Hu Xuanyi, he grew fiercer and fiercer. He had completely unleashed all of his abilities. However… he had yet to connect with any of his punches or kicks.</w:t>
      </w:r>
    </w:p>
    <w:p>
      <w:r>
        <w:t>Most importantly, Chu Feng did not fight back. Instead, he was merely dodging the bombardment of attacks.</w:t>
      </w:r>
    </w:p>
    <w:p>
      <w:r>
        <w:t>“This guy, why is he not fighting back?” Seeing that Chu Feng was dodging and not fighting back the entire time, the elders from the guardian clan became puzzled.</w:t>
      </w:r>
    </w:p>
    <w:p>
      <w:r>
        <w:t>Suddenly, an elder from the guardian clan made an analysis in a deadpan earnest manner. “I got it! I finally understand why that brat is able to dodge Elder Xuanyi’s ferocious attacks.”</w:t>
      </w:r>
    </w:p>
    <w:p>
      <w:r>
        <w:t>“He must have grasped some sort of special method that allows him to dodge Elder Xuanyi’s close-range attacks.”</w:t>
      </w:r>
    </w:p>
    <w:p>
      <w:r>
        <w:t>“Merely, that special method of his possesses a major flaw. That is, he can only dodge, and not fight back.”</w:t>
      </w:r>
    </w:p>
    <w:p>
      <w:r>
        <w:t>“That sounds very reasonable. Perhaps that might be it,” Once that theory was presented, the elders of the guardian clan immediately voiced their agreement.</w:t>
      </w:r>
    </w:p>
    <w:p>
      <w:r>
        <w:t>“That guy clearly does not possess any true abilities. Rather, he is relying on some sort of special method to dodge Elder Xuanyi’s attacks. However, he actually still dares to insult Elder Xuanyi. He is truly despicable and shameless!”</w:t>
      </w:r>
    </w:p>
    <w:p>
      <w:r>
        <w:t>Once they all agreed to the proposed theory of Chu Feng relying on some special method and not his own abilities to dodge Hu Xuanyi’s attacks, they immediately started to look down on and even insult Chu Feng.</w:t>
      </w:r>
    </w:p>
    <w:p>
      <w:r>
        <w:t>“Woosh~~~”</w:t>
      </w:r>
    </w:p>
    <w:p>
      <w:r>
        <w:t>However, right at that moment, Chu Feng suddenly attacked.</w:t>
      </w:r>
    </w:p>
    <w:p>
      <w:r>
        <w:t>Chu Feng’s fist was extremely fast. Like a flash of light, it shot forth. Before Hu Xuanyi could react, Chu Feng’s fist had landed on his chest.</w:t>
      </w:r>
    </w:p>
    <w:p>
      <w:r>
        <w:t>“Bang~~~”</w:t>
      </w:r>
    </w:p>
    <w:p>
      <w:r>
        <w:t>The fist struck. Immediately, Hu Xuanyi was knocked flying like an arrow that was shot out from a bow. He had been struck flying by Chu Feng’s fist.</w:t>
      </w:r>
    </w:p>
    <w:p>
      <w:r>
        <w:t>As he flew, he crashed through many giant trees and shattered many small hills. The might of that fist strike was simply astonishing.</w:t>
      </w:r>
    </w:p>
    <w:p>
      <w:r>
        <w:t>However, it remained that Hu Xuanyi was a peak Half Martial Ancestor-level expert. Thus, when he managed to land on the ground, only blood flowed from the corners of his mouth; he was not seriously injured.</w:t>
      </w:r>
    </w:p>
    <w:p>
      <w:r>
        <w:t>However, at that moment, the surrounding crowd all had nervous expressions. They were extremely frightened by that scene.</w:t>
      </w:r>
    </w:p>
    <w:p>
      <w:r>
        <w:t>At that moment, they finally realized that Chu Feng had not used any special methods. Rather, he was overwhelmingly powerful. He would either not attack, or when he did, he would definitely injure that Hu Xuanyi.</w:t>
      </w:r>
    </w:p>
    <w:p>
      <w:r>
        <w:t>“Now do you admit to the fact that your martial arts are merely fancy but impractical skills?” Chu Feng said to Hu Xuanyi mockingly.</w:t>
      </w:r>
    </w:p>
    <w:p>
      <w:r>
        <w:t>“You are courting death!!!” As Hu Xuanyi snarled, he revealed a sword. It was an Incomplete Ancestral Armament.</w:t>
      </w:r>
    </w:p>
    <w:p>
      <w:r>
        <w:t>Right after he unleashed his Incomplete Ancestral Armament, he slashed at the space before him. Immediately, a slash flickering with golden light and reaching a hundred meters in either direction shot forth. It sliced through space and flew toward Chu Feng to cut him down.</w:t>
      </w:r>
    </w:p>
    <w:p>
      <w:r>
        <w:t>This was not an ordinary attack. Rather, it was a Taboo Martial Skill, an extremely mighty attack.</w:t>
      </w:r>
    </w:p>
    <w:p>
      <w:r>
        <w:t>Most importantly, this attack was filled with killing intent!!!</w:t>
      </w:r>
    </w:p>
    <w:p>
      <w:r>
        <w:t>“Woosh~~~”</w:t>
      </w:r>
    </w:p>
    <w:p>
      <w:r>
        <w:t>However, faced with Hu Xuanyi’s ferocious attack, Chu Feng’s expression remained unchanged. With a flip of his wrist, he took out the Magma Emperor Sword and sliced at the space before him.</w:t>
      </w:r>
    </w:p>
    <w:p>
      <w:r>
        <w:t>“Boom~~~”</w:t>
      </w:r>
    </w:p>
    <w:p>
      <w:r>
        <w:t>A wild blazing slash shot forth. That blazing slash basked all of heaven and earth in a fiery light. It was as if that place had turned into an infernal realm of flames.</w:t>
      </w:r>
    </w:p>
    <w:p>
      <w:r>
        <w:t>“Rumble~~~”</w:t>
      </w:r>
    </w:p>
    <w:p>
      <w:r>
        <w:t>The two slashes collided with one another and let out berserk energy ripples.</w:t>
      </w:r>
    </w:p>
    <w:p>
      <w:r>
        <w:t>In the end, Chu Feng had managed to rely on that slash to easily diffuse Hu Xuanyi’s slash.</w:t>
      </w:r>
    </w:p>
    <w:p>
      <w:r>
        <w:t>“This guy, how could he be so powerful?!!!”</w:t>
      </w:r>
    </w:p>
    <w:p>
      <w:r>
        <w:t>At that moment, the elders from the guardian clan were all so extremely frightened by Chu Feng that their complexions turned green. Involuntarily, they started to fall back from the battlefield.</w:t>
      </w:r>
    </w:p>
    <w:p>
      <w:r>
        <w:t>Hu Xuanyi was the strongest among them. Yet, Hu Xuanyi’s powerful slash attack was easily canceled out by Chu Feng. As such, it clearly revealed how powerful Chu Feng was.</w:t>
      </w:r>
    </w:p>
    <w:p>
      <w:r>
        <w:t>When even Hu Xuanyi was no match for Chu Feng, they knew that they would definitely not be a match for Chu Feng either.</w:t>
      </w:r>
    </w:p>
    <w:p>
      <w:r>
        <w:t>“If that’s all the ability that you possess, then I’m afraid you will not be able to stop me today,” Chu Feng said to the guardian clan’s elders.</w:t>
      </w:r>
    </w:p>
    <w:p>
      <w:r>
        <w:t>Please support the translation through my patreon if you are able to.</w:t>
      </w:r>
    </w:p>
    <w:p>
      <w:r>
        <w:t>There will be early access to future chapters :).</w:t>
      </w:r>
    </w:p>
    <w:p>
      <w:r>
        <w:br w:type="page"/>
      </w:r>
    </w:p>
    <w:p>
      <w:pPr>
        <w:pStyle w:val="29"/>
      </w:pPr>
      <w:r>
        <w:t xml:space="preserve"> Chapter 2384 - Jade Heavenly Sword Formation</w:t>
      </w:r>
    </w:p>
    <w:p>
      <w:r>
        <w:t xml:space="preserve"> Chapter 2384 - Jade Heavenly Sword Formation</w:t>
      </w:r>
    </w:p>
    <w:p>
      <w:r>
        <w:t>“Chu Feng, don’t you make delirious utterances. Today, you will definitely not escape.”</w:t>
      </w:r>
    </w:p>
    <w:p>
      <w:r>
        <w:t>Hu Xuanyi flew toward Chu Feng while holding the Incomplete Ancestral Armament in his hand. As he approached, he shouted to the crowd, “Set up the formation!!!”</w:t>
      </w:r>
    </w:p>
    <w:p>
      <w:r>
        <w:t>“Clank~~~”</w:t>
      </w:r>
    </w:p>
    <w:p>
      <w:r>
        <w:t>Once his words were said, the guardian clan’s elders present all revealed their Incomplete Ancestral Armaments.</w:t>
      </w:r>
    </w:p>
    <w:p>
      <w:r>
        <w:t>Their Incomplete Ancestral Armaments were all swords. Regardless of their outer appearance or their auras, those swords were exactly the same as the sword Hu Xuanyi was using.</w:t>
      </w:r>
    </w:p>
    <w:p>
      <w:r>
        <w:t>At the same time that they revealed their Incomplete Ancestral Armaments, the elders also began to emit jade green gaseous substances from within their bodies. The gaseous substances started to fuse with their swords and started to emit an extremely powerful aura.</w:t>
      </w:r>
    </w:p>
    <w:p>
      <w:r>
        <w:t>Most importantly, as a world spiritist, Chu Feng was able to sense that the bodies of the guardian clan’s elders were in resonance. Furthermore, this resonance was very powerful.</w:t>
      </w:r>
    </w:p>
    <w:p>
      <w:r>
        <w:t>As for this, it generally meant that it was the effect of a formation.</w:t>
      </w:r>
    </w:p>
    <w:p>
      <w:r>
        <w:t>“Chu Feng, this is bad. That formation of theirs is no small matter. You must leave this place immediately,” Her Lady Queen warned.</w:t>
      </w:r>
    </w:p>
    <w:p>
      <w:r>
        <w:t>“Understood,” Chu Feng did not hesitate. With the Magma Emperor Sword in his hand and the Azure Dragon Dashing Technique beneath his feet, Chu Feng began to rapidly fly away. He planned to escape from that place.</w:t>
      </w:r>
    </w:p>
    <w:p>
      <w:r>
        <w:t>“Trying to escape? Don’t you think about it!”</w:t>
      </w:r>
    </w:p>
    <w:p>
      <w:r>
        <w:t>Seeing that Chu Feng was escaping, the guardian clan’s elders all pointed the Incomplete Ancestral Armaments in their hands at Chu Feng.</w:t>
      </w:r>
    </w:p>
    <w:p>
      <w:r>
        <w:t>“Buzz~~~”</w:t>
      </w:r>
    </w:p>
    <w:p>
      <w:r>
        <w:t>“Buzz~~~”</w:t>
      </w:r>
    </w:p>
    <w:p>
      <w:r>
        <w:t>“Buzz~~~”</w:t>
      </w:r>
    </w:p>
    <w:p>
      <w:r>
        <w:t>“Buzz~~~”</w:t>
      </w:r>
    </w:p>
    <w:p>
      <w:r>
        <w:t>“Buzz~~~”</w:t>
      </w:r>
    </w:p>
    <w:p>
      <w:r>
        <w:t>…...</w:t>
      </w:r>
    </w:p>
    <w:p>
      <w:r>
        <w:t>In the blink of an eye, several rays of jade green sword auras were emitted from the Incomplete Ancestral Armaments. They began to chase after Chu Feng. They were so fast that one would become speechless upon seeing them.</w:t>
      </w:r>
    </w:p>
    <w:p>
      <w:r>
        <w:t>The many rays of sword auras soon caught up to Chu Feng even though he had utilized his Azure Dragon Dashing Technique.</w:t>
      </w:r>
    </w:p>
    <w:p>
      <w:r>
        <w:t>“This formation is truly powerful.”</w:t>
      </w:r>
    </w:p>
    <w:p>
      <w:r>
        <w:t>At that moment, Chu Feng started to frown deeply. He was able to sense the frightening power of those sword auras. They had reached the Emperor Taboo Martial Skill level. Furthermore, they were on par with extremely powerful Emperor Taboo Martial Skills.</w:t>
      </w:r>
    </w:p>
    <w:p>
      <w:r>
        <w:t>In other words, there were a total of several dozen Emperor Taboo Martial Skills surrounding Chu Feng.</w:t>
      </w:r>
    </w:p>
    <w:p>
      <w:r>
        <w:t>“Emperor Taboo: Heavenly Dome Transformation.”</w:t>
      </w:r>
    </w:p>
    <w:p>
      <w:r>
        <w:t>Placed in such a situation, Chu Feng had no choice but to unleash his strongest martial skill to scatter the sword auras that had surrounded him.</w:t>
      </w:r>
    </w:p>
    <w:p>
      <w:r>
        <w:t>“Rumble~~~”</w:t>
      </w:r>
    </w:p>
    <w:p>
      <w:r>
        <w:t>The Emperor Taboo: Heavenly Dome Transformation burst forth with overwhelming power. It completely dispersed the sword auras that had surrounded Chu Feng.</w:t>
      </w:r>
    </w:p>
    <w:p>
      <w:r>
        <w:t>“How could this be?”</w:t>
      </w:r>
    </w:p>
    <w:p>
      <w:r>
        <w:t>However, at that moment, not only did Chu Feng not have a cheerful expression on his face, instead, he had a very worried look.</w:t>
      </w:r>
    </w:p>
    <w:p>
      <w:r>
        <w:t>He was shocked to discover that the sword auras he had managed to disperse were reforming. At that moment, they once again completely surrounded him, trapping him within.</w:t>
      </w:r>
    </w:p>
    <w:p>
      <w:r>
        <w:t>“Chu Feng, it’s useless. Regardless of how powerful your abilities might be, you will not be able to break free from the Jade Heavenly Sword Formation,” Hu Xuanyi said complacently.</w:t>
      </w:r>
    </w:p>
    <w:p>
      <w:r>
        <w:t>“Jade Heavenly Sword Formation, this is the guardian clan’s Jade Heavenly Sword Formation?!!!”</w:t>
      </w:r>
    </w:p>
    <w:p>
      <w:r>
        <w:t>Upon hearing the words ‘Jade Heavenly Sword Formation,’ those from the Lower Realms all revealed pleasantly shocked expressions.</w:t>
      </w:r>
    </w:p>
    <w:p>
      <w:r>
        <w:t>The Jade Heavenly Sword Formation was the consummate skill of the guardian clan. It was extremely powerful. Among those with the same level of battle power, no one would be a match for them once the guardian clan used the Jade Heavenly Sword Formation.</w:t>
      </w:r>
    </w:p>
    <w:p>
      <w:r>
        <w:t>Furthermore, the strength of the Jade Heavenly Sword Formation was also related to the number of participants setting up the formation. The more there were, the stronger it was.</w:t>
      </w:r>
    </w:p>
    <w:p>
      <w:r>
        <w:t>Normally, the Jade Heavenly Sword Formation could be set up with only five individuals.</w:t>
      </w:r>
    </w:p>
    <w:p>
      <w:r>
        <w:t>But now, including Hu Xuanyi, there were a total of twenty-seven individuals powering the formation. A Jade Heavenly Sword Formation unleashed by this amount of people was naturally no small matter.</w:t>
      </w:r>
    </w:p>
    <w:p>
      <w:r>
        <w:t>“I’ve heard that the guardian clan’s Jade Heavenly Sword Formation is extremely powerful. Furthermore, it was said that ten thousand years ago, the guardian clan relied on the Jade Heavenly Sword Formation to beat back a True Immortal-level expert.”</w:t>
      </w:r>
    </w:p>
    <w:p>
      <w:r>
        <w:t>“Seeing it today, it is truly amazing,” At that moment, even the extremely proud Kong Zheng was unable to stop himself from praising the Jade Heavenly Sword Formation.</w:t>
      </w:r>
    </w:p>
    <w:p>
      <w:r>
        <w:t>As a martial cultivator, he was able to tell how powerful the Jade Heavenly Sword Formation was. It had already surpassed ordinary martial skills, and could simply be said to be invulnerable.</w:t>
      </w:r>
    </w:p>
    <w:p>
      <w:r>
        <w:t>The way he saw it, unless Chu Feng was still concealing his cultivation… with his current cultivation and strength, he would definitely not be able to escape.</w:t>
      </w:r>
    </w:p>
    <w:p>
      <w:r>
        <w:t>“Chu Feng, tell me how you got in here. Who helped you?” Hu Xuanyi asked Chu Feng.</w:t>
      </w:r>
    </w:p>
    <w:p>
      <w:r>
        <w:t>“No one helped me. I charged in here myself,” Chu Feng said.</w:t>
      </w:r>
    </w:p>
    <w:p>
      <w:r>
        <w:t>“Impossible. With merely your cultivation, how could you possibly be able to charge into our Hundred Refinements Stage?” Hu Xuanyi said.</w:t>
      </w:r>
    </w:p>
    <w:p>
      <w:r>
        <w:t>“Cultivation? Could cultivation mean everything? If one’s cultivation means everything, then why has no one been able to take the Hundred Refinements Jadeite Stone over the years, whereas I am able to do so?” Chu Feng asked with a beaming smile. Even though he was already trapped by the formation, he was still as calm as before.</w:t>
      </w:r>
    </w:p>
    <w:p>
      <w:r>
        <w:t>“You!!!” Hu Xuanyi turned pale with anger. The way he saw it, what Chu Feng had said was an insult to all of them. After all, among the people here, no one other than Chu Feng was capable of moving the Hundred Refinements Jadeite Stone.</w:t>
      </w:r>
    </w:p>
    <w:p>
      <w:r>
        <w:t>“Chu Feng, this Jade Heavenly Sword Formation is the strongest formation of our guardian clan. Although we are still unable to unleash the true might of the Jade Heavenly Sword Formation with our low level of cultivation, it remains that we will still be able to kill you with certainty should we determine to do so.”</w:t>
      </w:r>
    </w:p>
    <w:p>
      <w:r>
        <w:t>“Thus, I urge you to act obediently,” At that moment, another elder from the guardian clan urged Chu Feng. Compared to Hu Xuanyi, his tone was much more good-natured.</w:t>
      </w:r>
    </w:p>
    <w:p>
      <w:r>
        <w:t>Likely, he had managed to see through the fact that Chu Feng possessed an extraordinary origin. Thus, he did not want to make Chu Feng an enemy.</w:t>
      </w:r>
    </w:p>
    <w:p>
      <w:r>
        <w:t>“This elder knows how to speak better. However, I’ve already said it. I will not tell you all how I got in. After all, even if I were to tell you all, you all would not believe me. Thus, it’s best that you do not ask me about it again.”</w:t>
      </w:r>
    </w:p>
    <w:p>
      <w:r>
        <w:t>“If possible, why don’t you just release me? Like that, you would have made yourself a friend. I, Chu Feng, will remember this grace, and will definitely repay the favor in the future,” Chu Feng said.</w:t>
      </w:r>
    </w:p>
    <w:p>
      <w:r>
        <w:t>“Release you? You are simply delusional. I might as well tell you this: regardless of whether or not you tell us how you got here, there is only one end for you -- death,” Hu Xuanyi said to Chu Feng.</w:t>
      </w:r>
    </w:p>
    <w:p>
      <w:r>
        <w:t>“You are truly a dog of the Kong Heavenly Clan. After your master gave the order, you are determined to kill. You are truly obedient.”</w:t>
      </w:r>
    </w:p>
    <w:p>
      <w:r>
        <w:t>“However, I might as well tell you this. While I cannot break through this formation of yours, with merely the strength of this formation, you will not be able to kill me,” Chu Feng said confidently.</w:t>
      </w:r>
    </w:p>
    <w:p>
      <w:r>
        <w:t>“Arrogant boasting! Kill him!!!” Hu Xuanyi shouted furiously.</w:t>
      </w:r>
    </w:p>
    <w:p>
      <w:r>
        <w:t>“Why are you all still standing there?!” Evidently, Hu Xuanyi was unable to activate the formation by himself. Thus, he turned to look at the others elders furiously.</w:t>
      </w:r>
    </w:p>
    <w:p>
      <w:r>
        <w:t>“Elder Xuanyi, this child possesses an extraordinary origin. Must we really kill him? If we are to kill him, we fear…” The other elders were worried. They were naturally worried that Chu Feng possessed a powerful character behind his back. If they were to kill Chu Feng, retaliations might be made against them.</w:t>
      </w:r>
    </w:p>
    <w:p>
      <w:r>
        <w:t>“I said kill him! Are you all planning to go against my orders?!” However, before those elders could finish, Hu Xuanyi lashed out angrily at them.</w:t>
      </w:r>
    </w:p>
    <w:p>
      <w:r>
        <w:t>“We wouldn’t dare,” The elders all lowered their heads. Evidently, they did not dare to go against Hu Xuanyi’s orders.</w:t>
      </w:r>
    </w:p>
    <w:p>
      <w:r>
        <w:t>“Then set the formation in motion!” Hu Xuanyi shouted.</w:t>
      </w:r>
    </w:p>
    <w:p>
      <w:r>
        <w:t>At that moment, the elders present did not dare to hesitate. They obeyed Hu Xuanyi’s order, and all began to urge the Jade Heavenly Sword Formation.</w:t>
      </w:r>
    </w:p>
    <w:p>
      <w:r>
        <w:t>“Woosh, woosh, woosh~~~”</w:t>
      </w:r>
    </w:p>
    <w:p>
      <w:r>
        <w:t>In an instant, the jade green sword auras that had surrounded Chu Feng began to fly toward Chu Feng with deathly auras and the sounds of splitting wind.</w:t>
      </w:r>
    </w:p>
    <w:p>
      <w:r>
        <w:t>“Rumble~~~”</w:t>
      </w:r>
    </w:p>
    <w:p>
      <w:r>
        <w:t>The sword auras interweaved with one another. Energy ripples were surging forth. As the jade green energy ripples started to scatter, Ma Yue and Tian Yi felt pain in their hearts, and closed their eyes.</w:t>
      </w:r>
    </w:p>
    <w:p>
      <w:r>
        <w:t>It was not only them. All of the people present felt that Chu Feng had died.</w:t>
      </w:r>
    </w:p>
    <w:p>
      <w:r>
        <w:t>After all, the might of the sword auras was so overwhelmingly strong and terrifying.</w:t>
      </w:r>
    </w:p>
    <w:p>
      <w:r>
        <w:t>However, right at that moment, Hu Xuanyi’s complexion changed enormously.</w:t>
      </w:r>
    </w:p>
    <w:p>
      <w:r>
        <w:t>“Not good! He’s still alive!”</w:t>
      </w:r>
    </w:p>
    <w:p>
      <w:r>
        <w:t>“How could this be?”</w:t>
      </w:r>
    </w:p>
    <w:p>
      <w:r>
        <w:t>Following closely behind him, the other elders’ expressions also changed. They too revealed incomparable shock in their eyes.</w:t>
      </w:r>
    </w:p>
    <w:p>
      <w:r>
        <w:t>“Woosh, woosh, woosh~~~”</w:t>
      </w:r>
    </w:p>
    <w:p>
      <w:r>
        <w:t>At that moment, the jade green sword auras once again reformed. They began to fly into the distance. In the end, they formed another net and encircled a region.</w:t>
      </w:r>
    </w:p>
    <w:p>
      <w:r>
        <w:t>“Still alive? Chu Feng’s still alive?”</w:t>
      </w:r>
    </w:p>
    <w:p>
      <w:r>
        <w:t>After hearing Hu Xuanyi’s cry of alarm and seeing how those guardian clan’s elders once again set up the formation, those who had no idea what the situation was started to feel completely baffled.</w:t>
      </w:r>
    </w:p>
    <w:p>
      <w:r>
        <w:t>Confused, they all turned their gazes to the direction of the Jade Heavenly Sword Formation.</w:t>
      </w:r>
    </w:p>
    <w:p>
      <w:r>
        <w:t>Finally, the ripples gradually dispersed, and the crowd managed to clearly see everything.</w:t>
      </w:r>
    </w:p>
    <w:p>
      <w:r>
        <w:t>“What’s going on? There’s clearly nothing there.”</w:t>
      </w:r>
    </w:p>
    <w:p>
      <w:r>
        <w:t>However, upon being able to see everything, Ma Yue, Zhou Zongzhi and the others grew even more baffled.</w:t>
      </w:r>
    </w:p>
    <w:p>
      <w:r>
        <w:t>They discovered that there was nothing in the center of the Jade Heavenly Sword Formation.</w:t>
      </w:r>
    </w:p>
    <w:p>
      <w:r>
        <w:t>“Have I been discovered? It seems that this Jade Heavenly Sword Formation possesses a special sort of sensing ability.”</w:t>
      </w:r>
    </w:p>
    <w:p>
      <w:r>
        <w:t>Right at that moment, a wry laugh from Chu Feng sounded from the center of the Jade Heavenly Sword Formation.</w:t>
      </w:r>
    </w:p>
    <w:p>
      <w:r>
        <w:t>Following that, five different elements appeared out of thin air. They fused with one another and formed into Chu Feng.</w:t>
      </w:r>
    </w:p>
    <w:p>
      <w:r>
        <w:t>“He’s really still alive!!!”</w:t>
      </w:r>
    </w:p>
    <w:p>
      <w:r>
        <w:t>Upon seeing Chu Feng, the crowd were all greatly alarmed.</w:t>
      </w:r>
    </w:p>
    <w:p>
      <w:r>
        <w:t>The reason for that was because not only had Chu Feng reappeared, he was also completely uninjured.</w:t>
      </w:r>
    </w:p>
    <w:p>
      <w:r>
        <w:t>Please support the translation through my patreon if you are able to.</w:t>
      </w:r>
    </w:p>
    <w:p>
      <w:r>
        <w:t>There will be early access to future chapters :).</w:t>
      </w:r>
    </w:p>
    <w:p>
      <w:r>
        <w:br w:type="page"/>
      </w:r>
    </w:p>
    <w:p>
      <w:pPr>
        <w:pStyle w:val="29"/>
      </w:pPr>
      <w:r>
        <w:t xml:space="preserve"> Chapter 2385 - Endlessly Astonishing</w:t>
      </w:r>
    </w:p>
    <w:p>
      <w:r>
        <w:t xml:space="preserve"> Chapter 2385 - Endlessly Astonishing</w:t>
      </w:r>
    </w:p>
    <w:p>
      <w:r>
        <w:t>“Elder Xuanyi, what is going on?! Our sword auras clearly struck him earlier!” Seeing that Chu Feng was still alive, the elders of the guardian clan all revealed nervous expressions. Confusion and shock filled their eyes.</w:t>
      </w:r>
    </w:p>
    <w:p>
      <w:r>
        <w:t>“That child most definitely possesses special abilities or heaven-defying treasures. Else, it would be impossible for him to still be alive.”</w:t>
      </w:r>
    </w:p>
    <w:p>
      <w:r>
        <w:t>“No wonder he said that even though he couldn’t break free from our Jade Heavenly Sword Formation, our Jade Heavenly Sword Formation would be unable to kill him,” Someone analyzed.</w:t>
      </w:r>
    </w:p>
    <w:p>
      <w:r>
        <w:t>The more they analyzed, the more the people from the guardian clan and the surrounding crowd started to feel fear toward Chu Feng.</w:t>
      </w:r>
    </w:p>
    <w:p>
      <w:r>
        <w:t>After all, Chu Feng was still only a member of the younger generation. For a member of the younger generation to possess such ability was simply too frightening.</w:t>
      </w:r>
    </w:p>
    <w:p>
      <w:r>
        <w:t>“There’s no need to worry too much. Even if we are unable to kill him today, he will not be able to escape from here. Set up the formation, continue killing him!!!” Hu Xuanyi ordered once again.</w:t>
      </w:r>
    </w:p>
    <w:p>
      <w:r>
        <w:t>After his order was given, the elders of the guardian clan once again urged the Jade Heavenly Sword Formation, and began to repeatedly bombard Chu Feng with attacks.</w:t>
      </w:r>
    </w:p>
    <w:p>
      <w:r>
        <w:t>The might of the attacks this time could be said to be the same as the previous time. In an instant, Chu Feng’s body was shattered into pieces.</w:t>
      </w:r>
    </w:p>
    <w:p>
      <w:r>
        <w:t>However, as Chu Feng possessed the Five Elements Secret Skills, he was unkillable by anyone with the same level of battle power as his own.</w:t>
      </w:r>
    </w:p>
    <w:p>
      <w:r>
        <w:t>At that moment, Chu Feng possessed an undying body. Regardless of how powerful the Jade Heavenly Sword Formation might be, it was unable to kill Chu Feng.</w:t>
      </w:r>
    </w:p>
    <w:p>
      <w:r>
        <w:t>However, the Jade Heavenly Sword Formation possessed a special sort of detection ability. Thus, even after Chu Feng’s body was destroyed, and after he had used his world spirit techniques to completely conceal his scattered body, he was still unable to escape from the detection of the Jade Heavenly Sword Formation.</w:t>
      </w:r>
    </w:p>
    <w:p>
      <w:r>
        <w:t>Thus, the situation at hand was that Chu Feng was unable to escape from the Jade Heavenly Sword Formation, whereas the Jade Heavenly Sword Formation was unable to kill Chu Feng.</w:t>
      </w:r>
    </w:p>
    <w:p>
      <w:r>
        <w:t>Like that, Chu Feng and the Jade Heavenly Sword Formation entered into a repeated cycle, a stalemate.</w:t>
      </w:r>
    </w:p>
    <w:p>
      <w:r>
        <w:t>“That guy is truly frightening. Even the Jade Heavenly Sword Formation is unable to kill him.”</w:t>
      </w:r>
    </w:p>
    <w:p>
      <w:r>
        <w:t>“Could someone that powerful really be from the Ancestral Martial Lower Realm?”</w:t>
      </w:r>
    </w:p>
    <w:p>
      <w:r>
        <w:t>Seeing that Chu Feng was able to disregard the attacks from the Jade Heavenly Sword Formation, that he possessed an undying and indestructible body, those from the Lower Realms all looked to Chu Feng with greater fear in their eyes.</w:t>
      </w:r>
    </w:p>
    <w:p>
      <w:r>
        <w:t>After all, Chu Feng had proclaimed that he was from the Ancestral Martial Lower Realm. As such, his status should be the same as their own.</w:t>
      </w:r>
    </w:p>
    <w:p>
      <w:r>
        <w:t>For such a monster to appear among someone with the same status as their own, this caused them to feel enormously ashamed. Yet, at the same time, this also caused them to involuntarily feel admiration toward Chu Feng.</w:t>
      </w:r>
    </w:p>
    <w:p>
      <w:r>
        <w:t>“Chu Feng, exactly what is your origin?” Not to mention the others, even Kong Zheng looked to Chu Feng with a change in expression now.</w:t>
      </w:r>
    </w:p>
    <w:p>
      <w:r>
        <w:t>He thought to himself that if he were the one facing such a powerful Jade Heavenly Sword Formation, he would definitely be killed with no chance of surviving.</w:t>
      </w:r>
    </w:p>
    <w:p>
      <w:r>
        <w:t>However, Chu Feng was currently facing the Jade Heavenly Sword Formation, and not only was he not dead, he was not injured in the slightest. This caused Kong Zheng to feel no choice but to admit the fact that there was an enormous discrepancy between him and Chu Feng, that he was much inferior to Chu Feng.</w:t>
      </w:r>
    </w:p>
    <w:p>
      <w:r>
        <w:t>“Elders? What is going on? Why did you all unleash such a grand formation?!!!”</w:t>
      </w:r>
    </w:p>
    <w:p>
      <w:r>
        <w:t>Right at that moment, a voice suddenly sounded from the distant sky.</w:t>
      </w:r>
    </w:p>
    <w:p>
      <w:r>
        <w:t>It was a female’s voice. Although this voice was pleasant to hear, it was also very imposing.</w:t>
      </w:r>
    </w:p>
    <w:p>
      <w:r>
        <w:t>“It’s her? She left her closed-door training?!!!”</w:t>
      </w:r>
    </w:p>
    <w:p>
      <w:r>
        <w:t>Upon hearing that voice, Zhou Zongzhi and the others from the Lower Realms were immediately shaken. Their bodies began to tremble involuntarily.</w:t>
      </w:r>
    </w:p>
    <w:p>
      <w:r>
        <w:t>Although Zhou Zongzhi had declared himself to be from the strongest Splendor Night Lower Realm… he was only ranked second in the Hundred Refinements Stage’s ranking list. Toward the first rank, he did not even have the thought to challenge it.</w:t>
      </w:r>
    </w:p>
    <w:p>
      <w:r>
        <w:t>The reason for that was because the person ranked first on the Hundred Refinements Stage’s ranking list was an extremely frightening existence.</w:t>
      </w:r>
    </w:p>
    <w:p>
      <w:r>
        <w:t>If they had to describe that individual, then even though Zhou Zongzhi and the others felt that Chu Feng was already a monster, there was still a certain amount of disparity between him and the number one individual on the Hundred Refinements Stage’s ranking list.</w:t>
      </w:r>
    </w:p>
    <w:p>
      <w:r>
        <w:t>To Zhou Zongzhi and the others, that individual was simply not human, but rather a demon.</w:t>
      </w:r>
    </w:p>
    <w:p>
      <w:r>
        <w:t>Days before, that person who had caused them to be terror-stricken had entered closed-door training. That was why Zhou Zongzhi was able to temporarily be the boss of this place.</w:t>
      </w:r>
    </w:p>
    <w:p>
      <w:r>
        <w:t>Yet now, the person that had caused them to be terror-stricken had actually left her closed-door training. To Zhou Zongzhi and the others, this was no different than the descent of doomsday.</w:t>
      </w:r>
    </w:p>
    <w:p>
      <w:r>
        <w:t>They would once again be enveloped by that frightening existence.</w:t>
      </w:r>
    </w:p>
    <w:p>
      <w:r>
        <w:t>“Lil’ Xue, it’s you? You’ve left your closed-door training?” Hearing that voice, Hu Xuanyi was overjoyed.</w:t>
      </w:r>
    </w:p>
    <w:p>
      <w:r>
        <w:t>“Of course it’s me. I have successfully reached a breakthrough. I am now the same as elders, a rank nine Half Martial Ancestor,” That voice sounded again. Furthermore, the voice was growing closer.</w:t>
      </w:r>
    </w:p>
    <w:p>
      <w:r>
        <w:t>“Chu Feng, this voice… do you not feel it to be very familiar?” Her Lady Queen let out an uneasy voice.</w:t>
      </w:r>
    </w:p>
    <w:p>
      <w:r>
        <w:t>“Indeed. It’s very familiar. Could it really be her?” At that moment, Chu Feng started to frown.</w:t>
      </w:r>
    </w:p>
    <w:p>
      <w:r>
        <w:t>Upon hearing this familiar voice, Chu Feng had thought of a person. However… he deeply wished that he would be mistaken. If possible, he truly hoped for the person approaching him to be someone else.</w:t>
      </w:r>
    </w:p>
    <w:p>
      <w:r>
        <w:t>“Woosh~~~”</w:t>
      </w:r>
    </w:p>
    <w:p>
      <w:r>
        <w:t>Right at that moment, the space before them started to squirm. Then, a figure appeared in the crowd’s eyes out of thin air.</w:t>
      </w:r>
    </w:p>
    <w:p>
      <w:r>
        <w:t>It was a young woman. She was an exceptional beauty, and possessed an extremely alluring body. Regardless of whether it was her facial features, her figure or her temperament, they were all exceptional. She was truly an extraordinarily beautiful woman.</w:t>
      </w:r>
    </w:p>
    <w:p>
      <w:r>
        <w:t>However, upon seeing this woman, Chu Feng was unable to feel happy in the slightest. The reason for that was because he had recognized who she was. The woman that had appeared before him was the person that he did not wish to see the most, Xue Ji.</w:t>
      </w:r>
    </w:p>
    <w:p>
      <w:r>
        <w:t>“It really is you,” Chu Feng said to Xue Ji.</w:t>
      </w:r>
    </w:p>
    <w:p>
      <w:r>
        <w:t>“Yoh. And here I was wondering who it was that had caused such a grand commotion. Never would I have expected it to be you. This is truly a coincidence. I never expected to be able to run into you even in here.”</w:t>
      </w:r>
    </w:p>
    <w:p>
      <w:r>
        <w:t>Upon seeing Chu Feng, Xue Ji revealed a charming and sweet smile. Merely, she did not have the same sort of shock Chu Feng had in his eyes.</w:t>
      </w:r>
    </w:p>
    <w:p>
      <w:r>
        <w:t>“Lil’ Xue, you know this Chu Feng?” Upon seeing that Chu Feng and Xue Ji were acting like they knew one another, Hu Xuanyi and the others present all had a change in expression.</w:t>
      </w:r>
    </w:p>
    <w:p>
      <w:r>
        <w:t>According to Xue Ji’s explanation, she should be from the Starsoul Lower Realm. As for Chu Feng, he had declared that he was from the Ancestral Martial Lower Realm.</w:t>
      </w:r>
    </w:p>
    <w:p>
      <w:r>
        <w:t>Being from two different Lower Realms, the two of them should not have come across one another at all. As such, how could they know one another?</w:t>
      </w:r>
    </w:p>
    <w:p>
      <w:r>
        <w:t>Yet now, the two of them actually knew one another. This meant that one of them was lying.</w:t>
      </w:r>
    </w:p>
    <w:p>
      <w:r>
        <w:t>The two of them must be from the same Lower Realm. Otherwise… it should be impossible for them to know one another.</w:t>
      </w:r>
    </w:p>
    <w:p>
      <w:r>
        <w:t>“I know him, of course I know him. This man and I possess enormous enmity. Even if he turned to ash, I would still recognize him,” Xue Ji ran her beautiful fox-like eyes over Chu Feng. The enchanting smile on her face emitted a strange sensation.</w:t>
      </w:r>
    </w:p>
    <w:p>
      <w:r>
        <w:t>Hearing what Xue Ji said, Hu Xuanyi was immediately overjoyed. Originally, he had been afraid that since Xue Ji knew Chu Feng, she might help him.</w:t>
      </w:r>
    </w:p>
    <w:p>
      <w:r>
        <w:t>However, Xue Ji had now declared that she and Chu Feng were mortal enemies. Thus, the situation had become much better for him.</w:t>
      </w:r>
    </w:p>
    <w:p>
      <w:r>
        <w:t>“Lil’ Xue, this child has trespassed into our Hundred Refinements Stage and plundered the Hundred Refinements Stone. He has committed an enormous mortal offense.”</w:t>
      </w:r>
    </w:p>
    <w:p>
      <w:r>
        <w:t>“If you are to help us behead this child, I will definitely report this matter to Lord Clan Chief. You will have contributed meritorious service, and will be amply rewarded,” Hu Xuanyi said to Xue Ji.</w:t>
      </w:r>
    </w:p>
    <w:p>
      <w:r>
        <w:t>Logically, it would be very unimaginable for an elder of this place to request the assistance of someone from the Lower Realm.</w:t>
      </w:r>
    </w:p>
    <w:p>
      <w:r>
        <w:t>However, Chu Feng knew how powerful Xue Ji was. She was an unfathomably powerful existence. Even though she might only be a rank nine Half Martial Ancestor, Chu Feng was still unable to see through her strength.</w:t>
      </w:r>
    </w:p>
    <w:p>
      <w:r>
        <w:t>However, Chu Feng was able to be certain of one thing. That is, Xue Ji possessed the strength to kill the current him.</w:t>
      </w:r>
    </w:p>
    <w:p>
      <w:r>
        <w:t>“Elder Xuanyi, is what you said the truth?” Xue Ji turned to ask Hu Xuanyi.</w:t>
      </w:r>
    </w:p>
    <w:p>
      <w:r>
        <w:t>“Absolutely. I dare to guarantee it with my personal dignity,” Hu Xuanyi guaranteed.</w:t>
      </w:r>
    </w:p>
    <w:p>
      <w:r>
        <w:t>“Since that is the case, I am more than willing to help,” Xue Ji smiled strangely. Then, she waved her sleeve, and her oppressive might swept forth.</w:t>
      </w:r>
    </w:p>
    <w:p>
      <w:r>
        <w:t>“Wuuahh~~~”</w:t>
      </w:r>
    </w:p>
    <w:p>
      <w:r>
        <w:t>All of a sudden, blood splattered everywhere, and screams were sounding nonstop.</w:t>
      </w:r>
    </w:p>
    <w:p>
      <w:r>
        <w:t>At that moment, not to mention the others, even Chu Feng’s expression changed enormously. They were all shocked.</w:t>
      </w:r>
    </w:p>
    <w:p>
      <w:r>
        <w:t>The reason for that was because Xue Ji’s earlier attack was not aimed toward him. Rather, it was aimed at Hu Xuanyi and the other guardian clan’s elders.</w:t>
      </w:r>
    </w:p>
    <w:p>
      <w:r>
        <w:t>At that moment, Hu Xuanyi and the other elders were all seriously injured by Xue Ji.</w:t>
      </w:r>
    </w:p>
    <w:p>
      <w:r>
        <w:t>Please support the translation through my patreon if you are able to.</w:t>
      </w:r>
    </w:p>
    <w:p>
      <w:r>
        <w:t>There will be early access to future chapters :).</w:t>
      </w:r>
    </w:p>
    <w:p>
      <w:r>
        <w:br w:type="page"/>
      </w:r>
    </w:p>
    <w:p>
      <w:pPr>
        <w:pStyle w:val="29"/>
      </w:pPr>
      <w:r>
        <w:t xml:space="preserve"> Chapter 2386 - Golden Mountain Burial Grounds</w:t>
      </w:r>
    </w:p>
    <w:p>
      <w:r>
        <w:t xml:space="preserve"> Chapter 2386 - Golden Mountain Burial Grounds</w:t>
      </w:r>
    </w:p>
    <w:p>
      <w:r>
        <w:t>“What’s going on? Could it be a mistake?”</w:t>
      </w:r>
    </w:p>
    <w:p>
      <w:r>
        <w:t>“But, with Xue Ji’s ability, she shouldn’t have mistaken her target,” The surrounding crowd were all puzzled.</w:t>
      </w:r>
    </w:p>
    <w:p>
      <w:r>
        <w:t>“Xue Ji, what are you doing?! Have you gone insane?!” Hu Xuanyi pointed at Xue Ji and shouted furiously.</w:t>
      </w:r>
    </w:p>
    <w:p>
      <w:r>
        <w:t>“I’m sorry Elder Xuanyi. My attack missed its mark,” Xue Ji smiled in an embarrassed manner. Then, she waved her sleeve again.</w:t>
      </w:r>
    </w:p>
    <w:p>
      <w:r>
        <w:t>“Woosh~~~”</w:t>
      </w:r>
    </w:p>
    <w:p>
      <w:r>
        <w:t>A golden ray flashed as Xue Ji shot forth another burst of martial power. Her attack was aimed directly at Hu Xuanyi.</w:t>
      </w:r>
    </w:p>
    <w:p>
      <w:r>
        <w:t>“Boom~~~”</w:t>
      </w:r>
    </w:p>
    <w:p>
      <w:r>
        <w:t>“Ouch!”</w:t>
      </w:r>
    </w:p>
    <w:p>
      <w:r>
        <w:t>Hu Xuanyi was knocked flying a hundred meters up into the air before ruthlessly crashing down onto the ground. When he landed, his body was covered with blood, causing him to be powerless to stand back up. With a shivering finger and rage in his eyes, he pointed to Xue Ji. Unfortunately, he was unable to utter a single word.</w:t>
      </w:r>
    </w:p>
    <w:p>
      <w:r>
        <w:t>“Oh, I’m sorry Elder Xuanyi. It seems that my attack missed its mark again,” Xue Ji had a harmless smile on her face. It was a very enchanting smile. However, when Hu Xuanyi saw the smile, he grew even more furious.</w:t>
      </w:r>
    </w:p>
    <w:p>
      <w:r>
        <w:t>“Puu~~~”</w:t>
      </w:r>
    </w:p>
    <w:p>
      <w:r>
        <w:t>Hu Xuanyi’s mouth opened, and a mouthful of blood sprayed out. Then, his knees grew weak, and he crashed to the ground. He had been beaten unconscious by Xue Ji.</w:t>
      </w:r>
    </w:p>
    <w:p>
      <w:r>
        <w:t>In fact, it was not only Hu Xuanyi who was furious; the other elders of the guardian clan were also furious.</w:t>
      </w:r>
    </w:p>
    <w:p>
      <w:r>
        <w:t>If missing one’s target once might be understandable, then for it to happen again was definitely impossible. Likely, only fools would believe that Xue Ji had missed her target.</w:t>
      </w:r>
    </w:p>
    <w:p>
      <w:r>
        <w:t>That said, even though they clearly knew that Xue Ji had done so deliberately, the guardian clan’s elders were unable to do anything about it.</w:t>
      </w:r>
    </w:p>
    <w:p>
      <w:r>
        <w:t>They knew very well that Xue Ji was extremely powerful. Although she was someone that was training here, she was an existence that even they, the elders, had to respect.</w:t>
      </w:r>
    </w:p>
    <w:p>
      <w:r>
        <w:t>After all, she was truly a demon-level character.</w:t>
      </w:r>
    </w:p>
    <w:p>
      <w:r>
        <w:t>“Why are you still standing there? If you wish to leave, follow me,” Xue Ji said to Chu Feng. After she finished, she proceed to fly toward the depths of the Hundred Refinements Stage.</w:t>
      </w:r>
    </w:p>
    <w:p>
      <w:r>
        <w:t>In response, Chu Feng did not hesitate, and directly followed after her.</w:t>
      </w:r>
    </w:p>
    <w:p>
      <w:r>
        <w:t>It was not that Chu Feng did not wish to escape. Rather, Xue ji possessed strength surpassing his own. If Xue Ji refused to let him go, even if he tried to escape, he wouldn’t be able to.</w:t>
      </w:r>
    </w:p>
    <w:p>
      <w:r>
        <w:t>Furthermore, Chu Feng wanted to know why Xue Ji had saved him.</w:t>
      </w:r>
    </w:p>
    <w:p>
      <w:r>
        <w:t>Soon, Chu Feng was brought to a mountain range by Xue Ji. This mountain range was very special; it was completely golden. The mountain flickered with light, and was gorgeous and magnificent. This was the legendary Golden Mountain.</w:t>
      </w:r>
    </w:p>
    <w:p>
      <w:r>
        <w:t>However, Chu Feng did not possess the heart to appreciate the Golden Mountain. Rather, his eyes were fixed onto the exceptional beauty before him the entire time.</w:t>
      </w:r>
    </w:p>
    <w:p>
      <w:r>
        <w:t>Merely, Chu Feng did not have the heart to appreciate the beauty of the woman before him either. Instead, restraining fear filled his heart.</w:t>
      </w:r>
    </w:p>
    <w:p>
      <w:r>
        <w:t>Xue Ji was originally a world spirit in Chu Feng’s body. Merely, due to being sealed in Chu Feng’s body, she felt deep hatred toward Chu Feng, and had declared that she would kill Chu Feng countless times.</w:t>
      </w:r>
    </w:p>
    <w:p>
      <w:r>
        <w:t>And now, she was standing before Chu Feng and possessed the strength to kill Chu Feng.</w:t>
      </w:r>
    </w:p>
    <w:p>
      <w:r>
        <w:t>“Chu Feng, it has truly been a very long time since we last met. It seems that you haven’t changed much either,” Xue Ji said to Chu Feng with a beaming smile on her face. Her charming gaze actually did not possess the slightest trace of hostility. It was as if she were seeing an old friend.</w:t>
      </w:r>
    </w:p>
    <w:p>
      <w:r>
        <w:t>“Don’t try that with me. Exactly why did you save me?” Chu Feng said to Xue Ji.</w:t>
      </w:r>
    </w:p>
    <w:p>
      <w:r>
        <w:t>“Look at you, why are you not gentle at all towards a girl? Could it be that you also speak like this to that silly girl who declared herself to be a queen? I seem to remember that to not be the case, no?” Xue Ji said to Chu Feng.</w:t>
      </w:r>
    </w:p>
    <w:p>
      <w:r>
        <w:t>“Enough of your superfluous words. Do not waste both of our time. Else, once the reinforcements from the guardian clan arrive, neither of us will be able to escape,” Chu Feng said.</w:t>
      </w:r>
    </w:p>
    <w:p>
      <w:r>
        <w:t>“Reinforcements? Rest assured, there will not be any reinforcements. Even if reinforcements are to come, they will be no match for me. There is a special restriction in the Hundred Refinements Stage. Those above Half Martial Ancestor are unable to enter this place,” Xue Ji said.</w:t>
      </w:r>
    </w:p>
    <w:p>
      <w:r>
        <w:t>“Then exactly why did you save me? Don’t you tell me it’s because of old affection. I remember very well that right after I released you at the Nangong Imperial Clan, you were determined to kill me. If it wasn’t for Eggy concealing me with her ability, I would have already been killed by you,” Chu Feng said to Xue Ji.</w:t>
      </w:r>
    </w:p>
    <w:p>
      <w:r>
        <w:t>“Don’t you speak of yourself so highly either. Back then, when you released me, you merely did so to save yourself. In other words, I was your savior at the Nangong Imperial Clan. Furthermore, I have saved you just now too. Thus, shouldn’t you be thanking me?” Xue Ji said to Chu Feng.</w:t>
      </w:r>
    </w:p>
    <w:p>
      <w:r>
        <w:t>“Thank you? Very well, tell me how you want me to thank you.” Chu Feng asked with a sneer. He wanted to know exactly what this Xue Ji was planning.</w:t>
      </w:r>
    </w:p>
    <w:p>
      <w:r>
        <w:t>“How about sleeping with me?” Xue Ji said with a charming smile.</w:t>
      </w:r>
    </w:p>
    <w:p>
      <w:r>
        <w:t>“Truly shameless,” Hearing what Xue Ji said, Her Lady Queen was unable to contain herself and cursed out.</w:t>
      </w:r>
    </w:p>
    <w:p>
      <w:r>
        <w:t>As for Chu Feng, he would naturally not believe that Xue Ji would actually want him to sleep with her. Furthermore, who was Xue Ji? She was a truly poisonous woman, someone who was extremely dangerous.</w:t>
      </w:r>
    </w:p>
    <w:p>
      <w:r>
        <w:t>Even if Xue Ji really wanted Chu Feng to sleep with her, Chu Feng would not dare to do it, because he feared that if he did, he would not even know how he had died.</w:t>
      </w:r>
    </w:p>
    <w:p>
      <w:r>
        <w:t>“No matter what, I must thank you for saving me today. However, I am preoccupied with something that I must take care of. Since you do not need anything from me, I will take my leave,” Chu Feng clasped his fist at Xue Ji. Then, without waiting for Xue Ji to say anything, he turned to leave.</w:t>
      </w:r>
    </w:p>
    <w:p>
      <w:r>
        <w:t>“Buzz~~~”</w:t>
      </w:r>
    </w:p>
    <w:p>
      <w:r>
        <w:t>However, Chu Feng had only flown a short distance when a boundless oppressive might arrived from behind him. It overtook him, and then blocked off the path ahead.</w:t>
      </w:r>
    </w:p>
    <w:p>
      <w:r>
        <w:t>“Exactly what do you want?” Chu Feng turned around and looked at Xue Ji. After all, the oppressive might that was blocking his path was Xue Ji’s.</w:t>
      </w:r>
    </w:p>
    <w:p>
      <w:r>
        <w:t>“You are truly impatient. I still remember that you did not treat that silly girl in this manner.”</w:t>
      </w:r>
    </w:p>
    <w:p>
      <w:r>
        <w:t>“However, that’s fine. After all, you have already managed to guess the reason why I saved you. Thus, I might as well tell you the truth.”</w:t>
      </w:r>
    </w:p>
    <w:p>
      <w:r>
        <w:t>“I need your help,” Xue Ji said to Chu Feng.</w:t>
      </w:r>
    </w:p>
    <w:p>
      <w:r>
        <w:t>“Continue,” Chu Feng said.</w:t>
      </w:r>
    </w:p>
    <w:p>
      <w:r>
        <w:t>“You are now an Immortal-cloak World Spiritist. Thus, have you not noticed that this Golden Mountain is strange?” Xue Ji said to Chu Feng.</w:t>
      </w:r>
    </w:p>
    <w:p>
      <w:r>
        <w:t>After hearing what Xue Ji said, Chu Feng turned his gaze downward toward the Golden Mountain.</w:t>
      </w:r>
    </w:p>
    <w:p>
      <w:r>
        <w:t>Earlier, he was only concerned about Xue Ji, and did not bother to carefully inspect the mountain. However, upon closer inspection, Chu Feng’s gaze immediately changed.</w:t>
      </w:r>
    </w:p>
    <w:p>
      <w:r>
        <w:t>That Golden Mountain was indeed extremely extraordinary.</w:t>
      </w:r>
    </w:p>
    <w:p>
      <w:r>
        <w:t>“Buzz~~~”</w:t>
      </w:r>
    </w:p>
    <w:p>
      <w:r>
        <w:t>Chu Feng activated his Heaven’s Eyes. Before his Heaven’s Eyes, everything became clear.</w:t>
      </w:r>
    </w:p>
    <w:p>
      <w:r>
        <w:t>“This is a burial ground,” Chu Feng said.</w:t>
      </w:r>
    </w:p>
    <w:p>
      <w:r>
        <w:t>“That’s right. This is indeed a burial ground. Furthermore, it has existed since before the Hundred Refinements Stage was constructed.”</w:t>
      </w:r>
    </w:p>
    <w:p>
      <w:r>
        <w:t>“Furthermore, as Martial Ancestor-level experts are unable to enter this place, and this place became a place where trash from the Lower Realms gathered, no one noticed that there was such a treasure in the Hundred Refinements Stage.”</w:t>
      </w:r>
    </w:p>
    <w:p>
      <w:r>
        <w:t>“How about this: since you’ve already seen it, I might as well share. You help me open this treasure deposit, and we’ll divide the treasures evenly,” Xue Ji said to Chu Feng.</w:t>
      </w:r>
    </w:p>
    <w:p>
      <w:r>
        <w:t>“How am I supposed to trust you?” Chu Feng asked Xue Ji. For some unknown reason, Chu Feng did not feel that exceptional beauty before him to be trustworthy.</w:t>
      </w:r>
    </w:p>
    <w:p>
      <w:r>
        <w:t>“By the fact that I’ve saved you,” Xue Ji said.</w:t>
      </w:r>
    </w:p>
    <w:p>
      <w:r>
        <w:t>“Chu Feng, with the situation at hand being like this, you might as well give it a try. Perhaps this treasure deposit will be very beneficial to you,” Eggy said to Chu Feng.</w:t>
      </w:r>
    </w:p>
    <w:p>
      <w:r>
        <w:t>“Very well, I will trust you this once,” Chu Feng agreed to help. However, he did not immediately descend to the ground. Rather, he stood in the sky and set up a concealing formation to cover the entire Golden Mountain. Then, he descended to the ground.</w:t>
      </w:r>
    </w:p>
    <w:p>
      <w:r>
        <w:t>He did this to prevent the people from the guardian clan from chasing after him. With this concealment formation, unless they were to search for Chu Feng using the Jade Heavenly Sword Formation, they would definitely be unable to discover Chu Feng and Xue Ji.</w:t>
      </w:r>
    </w:p>
    <w:p>
      <w:r>
        <w:t>“As expected from an Immortal-cloak World Spiritist. The speed at which you set up your spirit formation is truly fast. However, this Golden Mountain is no small matter. I truly wonder whether or not you will be able to open it,” Xue Ji said to Chu Feng with a beaming smile.</w:t>
      </w:r>
    </w:p>
    <w:p>
      <w:r>
        <w:t>“You merely need to keep your promise,” Chu Feng said to Xue Ji.</w:t>
      </w:r>
    </w:p>
    <w:p>
      <w:r>
        <w:t>After Chu Feng finished saying those words, he began to set up a grand unsealing formation.</w:t>
      </w:r>
    </w:p>
    <w:p>
      <w:r>
        <w:t>When the magnificent spirit power fluttered in the sky and moved about under Chu Feng’s control, even Xue Ji who had questioned Chu Feng earlier revealed an astonished gaze.</w:t>
      </w:r>
    </w:p>
    <w:p>
      <w:r>
        <w:t>She had realized that Chu Feng would most definitely be able to open the burial ground.</w:t>
      </w:r>
    </w:p>
    <w:p>
      <w:r>
        <w:t>Please support the translation through my patreon if you are able to.</w:t>
      </w:r>
    </w:p>
    <w:p>
      <w:r>
        <w:t>There will be early access to future chapters :).</w:t>
      </w:r>
    </w:p>
    <w:p>
      <w:r>
        <w:br w:type="page"/>
      </w:r>
    </w:p>
    <w:p>
      <w:pPr>
        <w:pStyle w:val="29"/>
      </w:pPr>
      <w:r>
        <w:t xml:space="preserve"> Chapter 2387 - Mother’s Power</w:t>
      </w:r>
    </w:p>
    <w:p>
      <w:r>
        <w:t xml:space="preserve"> Chapter 2387 - Mother’s Power</w:t>
      </w:r>
    </w:p>
    <w:p>
      <w:r>
        <w:t>“Brat, it seems that you do possess some skills. No wonder a genius like myself would be sealed in your body.”</w:t>
      </w:r>
    </w:p>
    <w:p>
      <w:r>
        <w:t>“It seems your mother thought quite a lot of you. If possible, I truly want to see what sort of person your mother is to be able to capture me from the Asura Spirit World and then seal me in your world spirit space,” After seeing Chu Feng’s current world spirit techniques, Xue Ji gasped in admiration.</w:t>
      </w:r>
    </w:p>
    <w:p>
      <w:r>
        <w:t>“Chu Feng, let me out,” After hearing what Xue Ji said, Her Lady Queen said to Chu Feng in a serious manner.</w:t>
      </w:r>
    </w:p>
    <w:p>
      <w:r>
        <w:t>“Eggy, what’s wrong?” Chu Feng asked in a surprised manner. He rarely saw Her Lady Queen so serious.</w:t>
      </w:r>
    </w:p>
    <w:p>
      <w:r>
        <w:t>“I have something that I need to ask this Xue Ji face-to-face,” Her Lady Queen said.</w:t>
      </w:r>
    </w:p>
    <w:p>
      <w:r>
        <w:t>“Very well,” Although Chu Feng did not know what Her Lady Queen wanted to do, he still opened his world spirit gate.</w:t>
      </w:r>
    </w:p>
    <w:p>
      <w:r>
        <w:t>Her Lady Queen walked out from his world spirit gate and arrived before Xue Ji.</w:t>
      </w:r>
    </w:p>
    <w:p>
      <w:r>
        <w:t>“Yoh. Silly little girl, it seems that this is the first time we meet face-to-face, right?” Xue Ji said to Eggy.</w:t>
      </w:r>
    </w:p>
    <w:p>
      <w:r>
        <w:t>It must be said that the scene of these two exceptional beauties standing together was one that would fascinate all men.</w:t>
      </w:r>
    </w:p>
    <w:p>
      <w:r>
        <w:t>Although these two beauties were of completely different styles, they were both perfect. The two of them were akin to divine goddesses of one’s dreams.</w:t>
      </w:r>
    </w:p>
    <w:p>
      <w:r>
        <w:t>“Earlier, you said that you were forcibly captured. In other words… when you were captured, you were awake, right?” Her Lady Queen asked Xue Ji.</w:t>
      </w:r>
    </w:p>
    <w:p>
      <w:r>
        <w:t>“Of course I was awake. Were you not awake when you were captured?” Xue Ji asked.</w:t>
      </w:r>
    </w:p>
    <w:p>
      <w:r>
        <w:t>“At that time, I was injured. I had fallen asleep while healing my injuries. When I woke up, I discovered myself sealed in his world spirit space. I do not know much about exactly how I arrived in this world,” Her Lady Queen said.</w:t>
      </w:r>
    </w:p>
    <w:p>
      <w:r>
        <w:t>“Silly little girl, you are truly quite pitiful. You actually do not even know how you were captured, and you were already dead set on putting your life on the line for this brat,” As Xue Ji spoke, she took a glance at Chu Feng, who was setting up the spirit formation.</w:t>
      </w:r>
    </w:p>
    <w:p>
      <w:r>
        <w:t>“As a world spirit, one must do what world spirits should do. Regardless of how I came to this world, since I was sealed in Chu Feng’s world spirit space, I should naturally work for him,” Her Lady Queen said.</w:t>
      </w:r>
    </w:p>
    <w:p>
      <w:r>
        <w:t>“That’s right. What you said is reasonable. After all, you are still a world spirit. Unlike me… I am already an Evil Spirit. I will never again be able to return to the Asura Spirit World,” As Xue Ji spoke, she once again took a glance at Chu Feng. Although she still had a faint smile on her face, when her gaze landed on Chu Feng’s body, Chu Feng felt his blood run cold.</w:t>
      </w:r>
    </w:p>
    <w:p>
      <w:r>
        <w:t>Sure enough, Xue Ji felt enormous hatred for Chu Feng.</w:t>
      </w:r>
    </w:p>
    <w:p>
      <w:r>
        <w:t>“If you had just obediently obeyed Chu Feng, he would not have released you using that method,” Her Lady Queen said.</w:t>
      </w:r>
    </w:p>
    <w:p>
      <w:r>
        <w:t>“What’s this? Did you deliberately come out so that you could provide justifications for Chu Feng?” Xue Ji asked.</w:t>
      </w:r>
    </w:p>
    <w:p>
      <w:r>
        <w:t>“Of course not. However, there’s no need for me to tell you why I came out either,” After Her Lady Queen finished saying those words, she turned around and walked back toward Chu Feng’s world spirit space.</w:t>
      </w:r>
    </w:p>
    <w:p>
      <w:r>
        <w:t>“No matter what, we are both from the Asura Spirit World. We should be treating one another as relatives. Yet, why must you feel so hostile toward me?” Xue Ji asked. She had been emitting an enchanting smile with her beautiful eyes the entire time.</w:t>
      </w:r>
    </w:p>
    <w:p>
      <w:r>
        <w:t>“The fact that you made Chu Feng an enemy means that you are also my enemy. I do not care what you plan to do. However, it is best that you do not do anything harmful toward Chu Feng. Otherwise… I will make you suffer the consequences,” Her Lady Queen turned around and said to Xue Ji.</w:t>
      </w:r>
    </w:p>
    <w:p>
      <w:r>
        <w:t>“Little girl, it doesn’t seem like the current you possesses the qualifications to say those words to me, no?” Xue Ji smiled a profound smile.</w:t>
      </w:r>
    </w:p>
    <w:p>
      <w:r>
        <w:t>At that moment, Her Lady Queen also narrowed her eyes and smiled. It was a gorgeous smile capable of enchanting all living things. Even the simultaneous blooming of a myriad of flowers would not be as beautiful as her smile.</w:t>
      </w:r>
    </w:p>
    <w:p>
      <w:r>
        <w:t>However, the eyes of that beautifully smiling face emitted extremely ice-cold killing intent.</w:t>
      </w:r>
    </w:p>
    <w:p>
      <w:r>
        <w:t>“I naturally possess the qualifications. Merely, I hope… that you will not have to see what my qualifications are. Else… you will definitely regret it,” After Her Lady Queen finished saying those words, she proceeded toward the world spirit gate.</w:t>
      </w:r>
    </w:p>
    <w:p>
      <w:r>
        <w:t>“Why is it that after I hear what you said, I want to know exactly what your qualifications are even more?” Xue Ji said.</w:t>
      </w:r>
    </w:p>
    <w:p>
      <w:r>
        <w:t>Her Lady Queen did not bother with Xue Ji. She had walked into the world spirit gate and returned to Chu Feng’s world spirit space.</w:t>
      </w:r>
    </w:p>
    <w:p>
      <w:r>
        <w:t>“If I am not mistaken, you must be trying to determine the strength of Chu Feng’s mother by verifying whether or not I was forcibly captured and placed into Chu Feng’s world spirit space, right?”</w:t>
      </w:r>
    </w:p>
    <w:p>
      <w:r>
        <w:t>“You are truly giving it a lot of thought for this boy.”</w:t>
      </w:r>
    </w:p>
    <w:p>
      <w:r>
        <w:t>“However, you didn’t actually have to do all that. You could have just asked me directly. I would not mind telling you such things,” Xue Ji said.</w:t>
      </w:r>
    </w:p>
    <w:p>
      <w:r>
        <w:t>“You’ve met my mother?” Chu Feng asked Xue Ji.</w:t>
      </w:r>
    </w:p>
    <w:p>
      <w:r>
        <w:t>“No, I have not. However, I have personally felt your mother’s power. Do you wish to know?” Xue Ji said to Chu Feng.</w:t>
      </w:r>
    </w:p>
    <w:p>
      <w:r>
        <w:t>“Of course,” Chu Feng said.</w:t>
      </w:r>
    </w:p>
    <w:p>
      <w:r>
        <w:t>Xue Ji explained, “As a world spiritist, you should know that whether or not a world spirit is willing to serve a world spiritist depends on the world spirit itself.”</w:t>
      </w:r>
    </w:p>
    <w:p>
      <w:r>
        <w:t>“The only thing a world spiritist can do is to use their spirit power to communicate with a world spirit. As for world spiritists, they would then have to determine the strength of the world spiritist by the strength of that spirit power.”</w:t>
      </w:r>
    </w:p>
    <w:p>
      <w:r>
        <w:t>“If they feel that the spirit power is quite decent, they would then try to further communicate. Then, they can enter a contract, and thereby open the gate leading to that world spiritist’s world spirit space.”</w:t>
      </w:r>
    </w:p>
    <w:p>
      <w:r>
        <w:t>“However, that gate is a gate that only world spiritists can travel to and fro through. World spiritists are forever unable to travel through that gate and enter the spirit world,” Xue Ji said.</w:t>
      </w:r>
    </w:p>
    <w:p>
      <w:r>
        <w:t>“Thus, my mother did the impossible. Not only did she forcibly open that gate and pour her power into it, she also went against your and Eggy’s desires to forcibly capture the two of you from the Asura Spirit World and seal the two of you in my world spirit space, right?” Chu Feng said.</w:t>
      </w:r>
    </w:p>
    <w:p>
      <w:r>
        <w:t>“To be able to forcibly open that gate, to go against the desire of the world spirits and forcibly capture them is already something unimaginable.”</w:t>
      </w:r>
    </w:p>
    <w:p>
      <w:r>
        <w:t>“However, what I want to tell you is that when I was captured, I had many seniors present. They possessed strength not only capable of shocking a baby like you, but strength that would shock many people in your world.”</w:t>
      </w:r>
    </w:p>
    <w:p>
      <w:r>
        <w:t>“If those seniors of mine were to descend into this world, they would become the nightmare of countless martial cultivators.”</w:t>
      </w:r>
    </w:p>
    <w:p>
      <w:r>
        <w:t>Chu Feng did not doubt Xue Ji in the slightest. While Xue Ji could be lying to him, he had a feeling that she was telling him the truth right now.</w:t>
      </w:r>
    </w:p>
    <w:p>
      <w:r>
        <w:t>Furthermore, he also believed that there should be many unimaginably powerful world spirits in the Asura Spirit World.</w:t>
      </w:r>
    </w:p>
    <w:p>
      <w:r>
        <w:t>After all, the Asura Spirit World was the most powerful of the Seven Spirit Worlds.</w:t>
      </w:r>
    </w:p>
    <w:p>
      <w:r>
        <w:t>At that point, Xue Ji suddenly sighed. She said, “Unfortunately, even after those seniors of mine acted together, they were still unable to protect me from your mother.”</w:t>
      </w:r>
    </w:p>
    <w:p>
      <w:r>
        <w:t>“What?!” Chu Feng was startled upon hearing those words.</w:t>
      </w:r>
    </w:p>
    <w:p>
      <w:r>
        <w:t>“As such, Chu Feng, what I want to tell you is that your mother is truly extremely powerful,” Xue Ji said as she looked at Chu Feng. Her current gaze was very complicated. It was a gaze that even Chu Feng could not see through.</w:t>
      </w:r>
    </w:p>
    <w:p>
      <w:r>
        <w:t>“Thank you for telling me all this,” Chu Feng said.</w:t>
      </w:r>
    </w:p>
    <w:p>
      <w:r>
        <w:t>“You don’t have to thank me. If you want to thank someone, then thank that silly little girl in your body that is still willing to serve you. It was her who caused me to want to tell you these things. I think… that is the reason why she came out.”</w:t>
      </w:r>
    </w:p>
    <w:p>
      <w:r>
        <w:t>“Thus, I must admit that that silly little girl has managed to accomplish her aim. I have told you two all that I know,” Xue Ji spread open her arms and shrugged her shoulders.</w:t>
      </w:r>
    </w:p>
    <w:p>
      <w:r>
        <w:t>“Eggy, thank you,” Chu Feng said to Eggy. He finally realized how considerate Eggy was.</w:t>
      </w:r>
    </w:p>
    <w:p>
      <w:r>
        <w:t>“There’s no need to be courteous with me. Actually, I merely wanted to let you know how powerful your mother is. And you… you have inherited your mother and your father’s bloodlines. Thus, I wanted you to realize how unfathomable your potential is. As long as you are determined, I believe that you will one day surpass your parents and become one of the strongest cultivators in this world,” Eggy said.</w:t>
      </w:r>
    </w:p>
    <w:p>
      <w:r>
        <w:t>“I will,” Chu Feng said.</w:t>
      </w:r>
    </w:p>
    <w:p>
      <w:r>
        <w:t>“Don’t be so urgent to guarantee that. If you truly want to mature, you must treasure your life even more. At the very least, you must make fewer needless sacrifices. You especially must not be implicated by your so-called spirit of loyalty and self-sacrifice,” Eggy said.</w:t>
      </w:r>
    </w:p>
    <w:p>
      <w:r>
        <w:t>At that moment, Chu Feng smiled. He had understood that the last sentence was what Eggy wanted to tell him the most.</w:t>
      </w:r>
    </w:p>
    <w:p>
      <w:r>
        <w:t>Even though Her Lady Queen had advised him against it, Chu Feng was still unable to change his character. He would still sacrifice himself for his friends, and disregard his life doing things that he considered to be right. However, that final sentence Her Lady Queen said had brought great warmth to Chu Feng’s heart.</w:t>
      </w:r>
    </w:p>
    <w:p>
      <w:r>
        <w:t>Her Lady Queen was truly Her Lady Queen. [1. I have no idea what this is supposed to mean. I guess Bee is trying to say that eggy is extremely profound?]</w:t>
      </w:r>
    </w:p>
    <w:p>
      <w:r>
        <w:t>Please support the translation through my patreon if you are able to.</w:t>
      </w:r>
    </w:p>
    <w:p>
      <w:r>
        <w:t>There will be early access to future chapters :).</w:t>
      </w:r>
    </w:p>
    <w:p>
      <w:r>
        <w:br w:type="page"/>
      </w:r>
    </w:p>
    <w:p>
      <w:pPr>
        <w:pStyle w:val="29"/>
      </w:pPr>
      <w:r>
        <w:t xml:space="preserve"> Chapter 2388 - Else, I’ll Have You Dead</w:t>
      </w:r>
    </w:p>
    <w:p>
      <w:r>
        <w:t xml:space="preserve"> Chapter 2388 - Else, I’ll Have You Dead</w:t>
      </w:r>
    </w:p>
    <w:p>
      <w:r>
        <w:t>Finally, Chu Feng finished setting up the grand unsealing formation. Chu Feng activated the grand unsealing formation, and began to wholeheartedly focus on unsealing the burial mounds.</w:t>
      </w:r>
    </w:p>
    <w:p>
      <w:r>
        <w:t>By relying on the keen observational ability of his Heaven’s Eyes, Chu Feng had already discovered the entrance to the burial mounds. Although the entrance was sealed, Chu Feng possessed absolute certainty in being able to undo the seal.</w:t>
      </w:r>
    </w:p>
    <w:p>
      <w:r>
        <w:t>After the grand unsealing formation was set in motion, everything happened as Chu Feng had expected.</w:t>
      </w:r>
    </w:p>
    <w:p>
      <w:r>
        <w:t>The Golden Mountain began to subside after being battered by the pounding from the grand spirit formation.</w:t>
      </w:r>
    </w:p>
    <w:p>
      <w:r>
        <w:t>A bottomless passage that led to an unknown place appeared on the Golden Mountain, after which Chu Feng entered it without the slightest hesitation.</w:t>
      </w:r>
    </w:p>
    <w:p>
      <w:r>
        <w:t>Chu Feng firmly believed that this passage was only the entrance to the burial ground.</w:t>
      </w:r>
    </w:p>
    <w:p>
      <w:r>
        <w:t>The passage was very deep, unimaginably deep. Chu Feng had not encountered any hurdles in the passage. Just like that, he continued downward. Furthermore, Chu Feng was able to sense that Xue Ji was right behind him, that she had followed him into the passage.</w:t>
      </w:r>
    </w:p>
    <w:p>
      <w:r>
        <w:t>However, Xue Ji was very cunning. She had deliberately tailed behind Chu Feng because she was afraid that there would be dangers ahead. She was trying to make Chu Feng a scapegoat should there be dangers.</w:t>
      </w:r>
    </w:p>
    <w:p>
      <w:r>
        <w:t>“Buzz~~~”</w:t>
      </w:r>
    </w:p>
    <w:p>
      <w:r>
        <w:t>Finally, a speck of light appeared in the depths of the pitch-black passage. Furthermore, as Chu Feng continued deeper, the light grew brighter and brighter.</w:t>
      </w:r>
    </w:p>
    <w:p>
      <w:r>
        <w:t>“We’re here.”</w:t>
      </w:r>
    </w:p>
    <w:p>
      <w:r>
        <w:t>Chu Feng stopped. Before him was a gate. He knew that it was a world spirit gate that should lead to the burial grounds.</w:t>
      </w:r>
    </w:p>
    <w:p>
      <w:r>
        <w:t>“Buzz~~~”</w:t>
      </w:r>
    </w:p>
    <w:p>
      <w:r>
        <w:t>Everything was as Chu Feng anticipated. It was indeed a world spirit gate. Chu Feng managed to easily pass through it.</w:t>
      </w:r>
    </w:p>
    <w:p>
      <w:r>
        <w:t>After passing through the gate, dazzling light stabbed Chu Feng’s eyes, causing him to feel a slight pain.</w:t>
      </w:r>
    </w:p>
    <w:p>
      <w:r>
        <w:t>This was a world spirit space. There was no sky or clouds overhead. Rather, there was only dazzling white light.</w:t>
      </w:r>
    </w:p>
    <w:p>
      <w:r>
        <w:t>In contrast to the dazzling white light above his head, the ground of this world spirit space was filled with bones.</w:t>
      </w:r>
    </w:p>
    <w:p>
      <w:r>
        <w:t>It was a boundless sea of bones where layer upon layer of bones were piled upon one another. It was truly a stunning sight to behold.</w:t>
      </w:r>
    </w:p>
    <w:p>
      <w:r>
        <w:t>After all, the masters of those bones had all previously been alive.</w:t>
      </w:r>
    </w:p>
    <w:p>
      <w:r>
        <w:t>As Chu Feng looked at the surrounding bones, he would from time to time see enormous bones reaching several hundred meters.</w:t>
      </w:r>
    </w:p>
    <w:p>
      <w:r>
        <w:t>It turned out that there were not only a large amount of humans who had died there, there were also monstrous beasts that had died there as well.</w:t>
      </w:r>
    </w:p>
    <w:p>
      <w:r>
        <w:t>Most importantly, all of the bones were glimmering with light. At a glance, they looked like treasures. They were extremely eye-catching.</w:t>
      </w:r>
    </w:p>
    <w:p>
      <w:r>
        <w:t>Furthermore, their source energies were all present.</w:t>
      </w:r>
    </w:p>
    <w:p>
      <w:r>
        <w:t>“Heavens! There’s this many bones, and all of their source energies are actually still here. Milady Queen, this is indeed a treasure deposit! This is a treasure deposit prepared for you!”</w:t>
      </w:r>
    </w:p>
    <w:p>
      <w:r>
        <w:t>At that moment, Chu Feng was endlessly excited. He felt that his blood was racing from head to toe. Compared to finding treasures that he could use, this brought him even greater joy.</w:t>
      </w:r>
    </w:p>
    <w:p>
      <w:r>
        <w:t>Chu Feng had felt that he had let down Eggy all this time. He had always wanted to find treasures that Eggy could use.</w:t>
      </w:r>
    </w:p>
    <w:p>
      <w:r>
        <w:t>Without a doubt, the treasure deposit before him had been prepared for Eggy.</w:t>
      </w:r>
    </w:p>
    <w:p>
      <w:r>
        <w:t>Even though not many of the people that had died here were truly powerful… the number of bones was simply too numerous. Chu Feng firmly believed that those bones would provide an enormous help to Eggy.</w:t>
      </w:r>
    </w:p>
    <w:p>
      <w:r>
        <w:t>To world spirits and Evil Spirits, this space was simply akin to paradise.</w:t>
      </w:r>
    </w:p>
    <w:p>
      <w:r>
        <w:t>“There’s this many intact source energies. It would seem that this Queen will be able to enjoy a hearty meal today,” At that moment, Her Lady Queen was equally excited.</w:t>
      </w:r>
    </w:p>
    <w:p>
      <w:r>
        <w:t>“Sure enough, this battlefield was left intact,” A beautiful figure landed beside Chu Feng. It was Xue Ji, who had followed after Chu Feng.</w:t>
      </w:r>
    </w:p>
    <w:p>
      <w:r>
        <w:t>“You knew about this place beforehand?” Chu Feng turned to ask Xue Ji.</w:t>
      </w:r>
    </w:p>
    <w:p>
      <w:r>
        <w:t>“Of course. This is a battle that occurred in the Hundred Refinements Ordinary Realm a long time ago. Countless sects and schools were gathered in this place to battle. In the end, all sides suffered enormous casualties, and were nearly wiped out here.”</w:t>
      </w:r>
    </w:p>
    <w:p>
      <w:r>
        <w:t>“Although their cultivations were generally not very strong, their source energies were intact. With this enormous amount, they would be of great assistance to me,” Seeing the scene before her, Xue Ji was unable to contain herself from licking her lips. Her sexy appearance was truly alluring.</w:t>
      </w:r>
    </w:p>
    <w:p>
      <w:r>
        <w:t>However, she soon turned around, looked to Chu Feng and said with a smile, “Chu Feng, I must truly thank you for helping me get here.”</w:t>
      </w:r>
    </w:p>
    <w:p>
      <w:r>
        <w:t>“Don’t mention it. After all, I also need the treasures here,” As Chu Feng spoke, he opened his world spirit gate and prepared to let Her Lady Queen out so that she could refine the source energies here.</w:t>
      </w:r>
    </w:p>
    <w:p>
      <w:r>
        <w:t>“Woosh~~~”</w:t>
      </w:r>
    </w:p>
    <w:p>
      <w:r>
        <w:t>However, right at that moment, a crimson sword suddenly appeared in Xue Ji’s hand. That sword was very strange. It did not look like an ordinary weapon. However, being held by Xue Ji, the sword emitted an extremely powerful aura.</w:t>
      </w:r>
    </w:p>
    <w:p>
      <w:r>
        <w:t>At that moment, Xue Ji did not aim her crimson sword at Chu Feng. Rather, she aimed it at the world spirit gate that Chu Feng had just opened.</w:t>
      </w:r>
    </w:p>
    <w:p>
      <w:r>
        <w:t>“What are you doing?” Chu Feng frowned and asked uneasily.</w:t>
      </w:r>
    </w:p>
    <w:p>
      <w:r>
        <w:t>“If that little girl dares to come out, I will immediately kill her,” Xue Ji said.</w:t>
      </w:r>
    </w:p>
    <w:p>
      <w:r>
        <w:t>“Didn’t you say that we would divide the treasures here evenly? Are you planning to go back on your word?” Chu Feng asked with a cold voice.</w:t>
      </w:r>
    </w:p>
    <w:p>
      <w:r>
        <w:t>“I am always one to keep my word. Thus, how could I possibly go back on them? However, I merely declared that I would divide them equally with you, and never said that I would divide them equally with her,” Xue Ji said.</w:t>
      </w:r>
    </w:p>
    <w:p>
      <w:r>
        <w:t>“Since that’s the case, I should be able to refine the source energies here, no?” Chu Feng asked.</w:t>
      </w:r>
    </w:p>
    <w:p>
      <w:r>
        <w:t>As matters stood, the familiarity between Chu Feng and Eggy was extremely high. As long as Eggy was awake, she would be able to directly refine source energies through Chu Feng’s body.</w:t>
      </w:r>
    </w:p>
    <w:p>
      <w:r>
        <w:t>When Chu Feng was killing his enemies before, he would always destroy them till not even a speck of them remained. However, before killing them, Her Lady Queen would have already refined their source energies through Chu Feng’s body.</w:t>
      </w:r>
    </w:p>
    <w:p>
      <w:r>
        <w:t>Thus, Her Lady Queen actually did not even have to come out of the world spirit gate to refine the source energies here.</w:t>
      </w:r>
    </w:p>
    <w:p>
      <w:r>
        <w:t>“That won’t do. While I can give all of the remains here to you, you are not allowed to touch an ounce of source energy,” Xue Ji said.</w:t>
      </w:r>
    </w:p>
    <w:p>
      <w:r>
        <w:t>“And what if I am to touch them?” Chu Feng narrowed his brow and asked coldly.</w:t>
      </w:r>
    </w:p>
    <w:p>
      <w:r>
        <w:t>At that moment, Xue Ji narrowed her eyes slightly and revealed a devastatingly beautiful smile. With a very gentle voice, she said to Chu Feng, “If you dare to touch them, I will have you die here and be buried along with these bones.”</w:t>
      </w:r>
    </w:p>
    <w:p>
      <w:r>
        <w:t>“Chu Feng, forget about it, we have been deceived by this Xue Ji. As expected, she is untrustworthy.”</w:t>
      </w:r>
    </w:p>
    <w:p>
      <w:r>
        <w:t>“However, at the very least, she is only interested in this treasure deposit, and does not have the intention to kill you. Thus, let’s forget about it.”</w:t>
      </w:r>
    </w:p>
    <w:p>
      <w:r>
        <w:t>“After all, she was the one to discover this treasure deposit to begin with. Even if we cannot obtain it, we will not have suffered any losses,” Seeing that the situation was bad, Her Lady Queen actually began to urge Chu Feng against it.</w:t>
      </w:r>
    </w:p>
    <w:p>
      <w:r>
        <w:t>At that moment, Chu Feng felt enormous pain in his heart.</w:t>
      </w:r>
    </w:p>
    <w:p>
      <w:r>
        <w:t>Chu Feng knew very well what sort of person Her Lady Queen was.</w:t>
      </w:r>
    </w:p>
    <w:p>
      <w:r>
        <w:t>Although this girl had a gentle appearance, she was actually extremely vicious and cruel. She was definitely not someone that was afraid of anything. When she did something, she disregarded thoughts of life or death even more than Chu Feng.</w:t>
      </w:r>
    </w:p>
    <w:p>
      <w:r>
        <w:t>Had it been otherwise, she would definitely not accept the losses today.</w:t>
      </w:r>
    </w:p>
    <w:p>
      <w:r>
        <w:t>However, she had decided to accept the losses. It was not because she was cowardly. Rather, it was because she was truly worried about Chu Feng.</w:t>
      </w:r>
    </w:p>
    <w:p>
      <w:r>
        <w:t>She did not wish for Chu Feng to sacrifice his life in vain for the sake of her interests.</w:t>
      </w:r>
    </w:p>
    <w:p>
      <w:r>
        <w:t>“Eggy, listen to me. All these years, you have done an enormous amount of things for me. I, Chu Feng, remember all of them.”</w:t>
      </w:r>
    </w:p>
    <w:p>
      <w:r>
        <w:t>“I am not trying to repay you because with the relationship that the two of us have, there is simply no need to pay one another back. However, it is precisely because of this that I must seize what should be yours today.”</w:t>
      </w:r>
    </w:p>
    <w:p>
      <w:r>
        <w:t>After Chu Feng finished saying those words, his palm streaked across his Cosmos Sack. Then, a crimson sword appeared in Chu Feng’s hand.</w:t>
      </w:r>
    </w:p>
    <w:p>
      <w:r>
        <w:t>“Chu Feng, you…”</w:t>
      </w:r>
    </w:p>
    <w:p>
      <w:r>
        <w:t>Upon seeing that crimson sword, Her Lady Queen’s heart was moved. She revealed a startled expression on her exceptionally beautiful face, and her beautiful eyes revealed a complicated gaze.</w:t>
      </w:r>
    </w:p>
    <w:p>
      <w:r>
        <w:t>She had managed to recognize with a single glance that the crimson sword Chu Feng held in his hand was that unfathomable weapon, the weapon that possessed an enormous amount of martial power, but also hit its user with an extremely terrifying bashlash, the Demon Armament Evil God Sword.</w:t>
      </w:r>
    </w:p>
    <w:p>
      <w:r>
        <w:t>Even if he should brave the dangers of dying to the backlash, Chu Feng must still strive for Her Lady Queen for the source energies that belonged to her.</w:t>
      </w:r>
    </w:p>
    <w:p>
      <w:r>
        <w:t>“What are you trying to do?” Xue Ji looked to the Evil God Sword in Chu Feng’s hand and asked with a beaming smile.</w:t>
      </w:r>
    </w:p>
    <w:p>
      <w:r>
        <w:t>After all, the Evil God Sword only looked like an ordinary Incomplete Imperial Armament. Before an expert like Xue Ji, a weapon like that was only a plaything that did not pose any threat.</w:t>
      </w:r>
    </w:p>
    <w:p>
      <w:r>
        <w:t>“Woosh~~~”</w:t>
      </w:r>
    </w:p>
    <w:p>
      <w:r>
        <w:t>Suddenly, Chu Feng pointed the Evil God Sword at Xue Ji’s throat. His gaze was akin to a torch, and his killing intent was overwhelming.</w:t>
      </w:r>
    </w:p>
    <w:p>
      <w:r>
        <w:t>One word at a time, Chu Feng coldly said, “Abide by your promise. Else, I’ll have you dead.”</w:t>
      </w:r>
    </w:p>
    <w:p>
      <w:r>
        <w:t>Please support the translation through my patreon if you are able to.</w:t>
      </w:r>
    </w:p>
    <w:p>
      <w:r>
        <w:t>There will be early access to future chapters :).</w:t>
      </w:r>
    </w:p>
    <w:p>
      <w:r>
        <w:br w:type="page"/>
      </w:r>
    </w:p>
    <w:p>
      <w:pPr>
        <w:pStyle w:val="29"/>
      </w:pPr>
      <w:r>
        <w:t xml:space="preserve"> Chapter 2389 - Breaking Out The Formation</w:t>
      </w:r>
    </w:p>
    <w:p>
      <w:r>
        <w:t xml:space="preserve"> Chapter 2389 - Breaking Out The Formation</w:t>
      </w:r>
    </w:p>
    <w:p>
      <w:r>
        <w:t>Seeing the Evil God Sword in Chu Feng’s hand, Xue Ji originally had a gaze filled with contempt. However, when she saw Chu Feng’s ferocious and murderous-looking appearance and his gaze that viewed death with equanimity, her gaze grew serious.</w:t>
      </w:r>
    </w:p>
    <w:p>
      <w:r>
        <w:t>“For the sake of that little girl, it seems that you truly are willing to part with everything.”</w:t>
      </w:r>
    </w:p>
    <w:p>
      <w:r>
        <w:t>“Buzz~~~”</w:t>
      </w:r>
    </w:p>
    <w:p>
      <w:r>
        <w:t>After Xue Ji finished saying those words, she spread open her hand and the crimson sword she held in her hand turned into crimson rays of light that dispersed and entered Xue Ji’s palm.</w:t>
      </w:r>
    </w:p>
    <w:p>
      <w:r>
        <w:t>This scene caused Chu Feng’s gaze to change.</w:t>
      </w:r>
    </w:p>
    <w:p>
      <w:r>
        <w:t>Sure enough, Xue Ji’s weapon was extraordinary. It was most definitely not a normal weapon. Rather, it appeared more like a special sort of ability.</w:t>
      </w:r>
    </w:p>
    <w:p>
      <w:r>
        <w:t>“I was merely joking with you earlier. Being here, I am alone and impoverished. With great difficulty, I came across someone from my hometown. As such, how could she and I try to massacre one another?” Xue Ji said with a beaming smile.</w:t>
      </w:r>
    </w:p>
    <w:p>
      <w:r>
        <w:t>“Are you planning to honor your promise?” Chu Feng asked.</w:t>
      </w:r>
    </w:p>
    <w:p>
      <w:r>
        <w:t>“I can honor my promise. However, I have a condition,” Xue Ji said.</w:t>
      </w:r>
    </w:p>
    <w:p>
      <w:r>
        <w:t>“Speak away,” Chu Feng said.</w:t>
      </w:r>
    </w:p>
    <w:p>
      <w:r>
        <w:t>“Although I do not know how you got in here, since you were able to get in, this means that you’ll be able to get out. Later on… you must bring me away from this damned place,” Xue Ji said.</w:t>
      </w:r>
    </w:p>
    <w:p>
      <w:r>
        <w:t>“You have already offended the people from the guardian clan for the sake of saving me earlier. Thus, it is only natural that I bring you out. There’s no problem with that,” Chu Feng said.</w:t>
      </w:r>
    </w:p>
    <w:p>
      <w:r>
        <w:t>“Good. Since that’s the case, you can bring that little girl out,” Xue Ji said.</w:t>
      </w:r>
    </w:p>
    <w:p>
      <w:r>
        <w:t>Right after Xue Ji finished saying those words, Her Lady Queen walked out from the world spirit space.</w:t>
      </w:r>
    </w:p>
    <w:p>
      <w:r>
        <w:t>“You actually dared to use me to threaten Chu Feng. I will settle our debt today sooner or later,” Her Lady Queen stared at Xue Ji with her gaze filled with grievance.</w:t>
      </w:r>
    </w:p>
    <w:p>
      <w:r>
        <w:t>“I’ll wait for you,” Xue Ji said with a smile.</w:t>
      </w:r>
    </w:p>
    <w:p>
      <w:r>
        <w:t>Suddenly, Xue Ji’s expression changed. She spread open her arms and closed her eyes.</w:t>
      </w:r>
    </w:p>
    <w:p>
      <w:r>
        <w:t>“Boom~~~”</w:t>
      </w:r>
    </w:p>
    <w:p>
      <w:r>
        <w:t>In an instant, violent wind surged forth. As Xue Ji’s long hair fluttered, black gaseous flames began to emit from her body. Like a magnificent army of thousands of men and horses, the black gaseous flames surged toward the sea of bones.</w:t>
      </w:r>
    </w:p>
    <w:p>
      <w:r>
        <w:t>“Woosh~~~”</w:t>
      </w:r>
    </w:p>
    <w:p>
      <w:r>
        <w:t>At that moment, Her Lady Queen also spread open her arms and closed her beautiful eyes.</w:t>
      </w:r>
    </w:p>
    <w:p>
      <w:r>
        <w:t>As Her Lady Queen’s short black skirt and long black hair fluttered in the wind, the dark black gaseous flames specific to Asura World Spirits was also overflowing out of Her Lady Queen’s body and rushing toward the sea of bones.</w:t>
      </w:r>
    </w:p>
    <w:p>
      <w:r>
        <w:t>The two streams of dark black gaseous flames were extremely fast. Even though the sea of bones was limitless and covered the ground to the horizon, the black gaseous flames emitted by Xue Ji and Her Lady Queen soon covered the entire sea of bones.</w:t>
      </w:r>
    </w:p>
    <w:p>
      <w:r>
        <w:t>The next moment, an enormous attractive force was emitted by the dark black gaseous flames as they began to return to Xue Ji and Her Lady Queen’s bodies.</w:t>
      </w:r>
    </w:p>
    <w:p>
      <w:r>
        <w:t>Although it was something invisible to the naked eye, Chu Feng knew that the source energies originally contained in the sea of bones were currently being refined by Xue Ji and Her Lady Queen in an unending stream.</w:t>
      </w:r>
    </w:p>
    <w:p>
      <w:r>
        <w:t>At that moment, Xue Ji and Her Lady Queen were like two plunderers scrambling over the treasures of this place.</w:t>
      </w:r>
    </w:p>
    <w:p>
      <w:r>
        <w:t>As for Chu Feng, he had held onto the Evil God Sword the entire time. The reason for that was because he truly did not trust Xue Ji. For the sake of preventing Xue Ji from going against her word, he must remain alert.</w:t>
      </w:r>
    </w:p>
    <w:p>
      <w:r>
        <w:t>As Chu Feng held onto the Evil God Sword for a long period of time, Chu Feng began to feel the boundless power contained in the Evil God Sword even more.</w:t>
      </w:r>
    </w:p>
    <w:p>
      <w:r>
        <w:t>That power was very restless in nature. It was like an army eager to battle. As long as Chu Feng gave the order, they would immediately unleash a slaughter.</w:t>
      </w:r>
    </w:p>
    <w:p>
      <w:r>
        <w:t>Merely, not only did Chu Feng manage to sense how strong that power was, he also managed to sense dense killing intent from it. That killing intent was truly too frightening. From the Nine Provinces Continent to the Eastern Sea Region to the Holy Land of Martialism and then the Hundred Refinements Ordinary Realm, Chu Feng had encountered many fiendish and merciless beings.</w:t>
      </w:r>
    </w:p>
    <w:p>
      <w:r>
        <w:t>However, the killing intent that those people possessed were all nothing comparable to the killing intent within the Evil God Sword Chu Feng held in his hand.</w:t>
      </w:r>
    </w:p>
    <w:p>
      <w:r>
        <w:t>The killing intent contained in the Evil God Sword was pure killing intent that did not contain the slightest bit of leniency.</w:t>
      </w:r>
    </w:p>
    <w:p>
      <w:r>
        <w:t>“Demon Armament, it would seem that you are truly a Demon Armament,” Unable to contain himself, Chu Feng gasped. He became even more certain that the Evil God Sword was a double-edged sword. While Chu Feng might have obtained another method of confronting his enemies with the Evil God Sword, the Evil God Sword also served as a hidden danger.</w:t>
      </w:r>
    </w:p>
    <w:p>
      <w:r>
        <w:t>Actually, Chu Feng was also a bit scared. He was afraid that he would not be able to control the Evil God Sword.</w:t>
      </w:r>
    </w:p>
    <w:p>
      <w:r>
        <w:t>However, at the same time, Chu Feng was also filled with expectations. He was never one to be afraid of a challenge. Thus, Chu Feng was looking forward to the day when he would be able to conquer the Evil God Sword.</w:t>
      </w:r>
    </w:p>
    <w:p>
      <w:r>
        <w:t>Perhaps only an extraordinary Demon Armament like the Evil God Sword would suit an actual expert.</w:t>
      </w:r>
    </w:p>
    <w:p>
      <w:r>
        <w:t>“Silly little girl, it would seem that I’ve underestimated you,” Right at that moment, Xue Ji’s voice was suddenly heard.</w:t>
      </w:r>
    </w:p>
    <w:p>
      <w:r>
        <w:t>Chu Feng looked toward the two girls, and discovered that they had managed to completely refine all of the source energies contained in the sea of flames in a short period of time.</w:t>
      </w:r>
    </w:p>
    <w:p>
      <w:r>
        <w:t>At that moment, Xue Ji’s cultivation had increased. She was no longer a rank nine Half Martial Ancestor, and had instead become a rank one Martial Ancestor.</w:t>
      </w:r>
    </w:p>
    <w:p>
      <w:r>
        <w:t>As for Her Lady Queen, she had also obtained a major harvest. From her original cultivation of rank seven Half Martial Ancestor, she was now a rank nine Half Martial Ancestor.</w:t>
      </w:r>
    </w:p>
    <w:p>
      <w:r>
        <w:t>Rank nine Half Martial Ancestor. For Chu Feng, he would have to utilize the power of both his Thunder Armor and Thunder Wings in order to obtain a cultivation of rank nine Half Martial Ancestor.</w:t>
      </w:r>
    </w:p>
    <w:p>
      <w:r>
        <w:t>However, for Her Lady Queen, her actual cultivation was that of a rank nine Half Martial Ancestor.</w:t>
      </w:r>
    </w:p>
    <w:p>
      <w:r>
        <w:t>In the Half Martial Ancestor realm, Chu Feng only possessed a heaven-defying battle power capable of surmounting three levels of cultivation.</w:t>
      </w:r>
    </w:p>
    <w:p>
      <w:r>
        <w:t>As for Her Lady Queen, she possessed a heaven-defying battle power capable of surmounting four levels of cultivation.</w:t>
      </w:r>
    </w:p>
    <w:p>
      <w:r>
        <w:t>In other words, Her Lady Queen was currently stronger than Chu Feng.</w:t>
      </w:r>
    </w:p>
    <w:p>
      <w:r>
        <w:t>“Don’t think that just because my cultivation is weaker than yours that I will be slower than you in refining source energies. Although we are both Asura World Spirits, this Queen’s bloodline is far superior to yours,” After Her Lady Queen finished saying those words, she did not concern herself with Xue Ji’s reaction, and directly returned to Chu Feng’s world spirit space.</w:t>
      </w:r>
    </w:p>
    <w:p>
      <w:r>
        <w:t>As for Xue Ji, she did not refute Her Lady Queen. She merely smiled. No one knew exactly what she was thinking about and what her state of mind was.</w:t>
      </w:r>
    </w:p>
    <w:p>
      <w:r>
        <w:t>This woman was extremely good at concealing everything. Even someone with extremely strong perception like Chu Feng was unable to see through her.</w:t>
      </w:r>
    </w:p>
    <w:p>
      <w:r>
        <w:t>“Let’s go. It’s time to leave this place,” Xue Ji said to Chu Feng.</w:t>
      </w:r>
    </w:p>
    <w:p>
      <w:r>
        <w:t>“Didn’t you say that people above Half Martial Ancestor would be under restrictions in the Hundred Refinements Stage? Why are you fine now?” Chu Feng asked.</w:t>
      </w:r>
    </w:p>
    <w:p>
      <w:r>
        <w:t>“That’s because I broke through to the Martial Ancestor realm in here. Thus, even though I am a Martial Ancestor now, the Hundred Refinements Stage is unable to put restrictions on me,” After Xue Ji finished saying those words, she passed through the spirit formation space and flew outward.</w:t>
      </w:r>
    </w:p>
    <w:p>
      <w:r>
        <w:t>“This Hundred Refinements Stage’s spirit formation is actually this complicated. I wonder, exactly which senior from our Chu Heavenly Clan set it up?”</w:t>
      </w:r>
    </w:p>
    <w:p>
      <w:r>
        <w:t>Chu Feng gasped with admiration. Merely by looking at the Hundred Refinements Stage, he was able to imagine that there must be someone with extremely powerful world spirit techniques in the Chu Heavenly Clan.</w:t>
      </w:r>
    </w:p>
    <w:p>
      <w:r>
        <w:t>The Chu Heavenly Clan was most definitely not only a clan proficient in martial techniques, but also a clan with expert world spiritists.</w:t>
      </w:r>
    </w:p>
    <w:p>
      <w:r>
        <w:t>With merely that, it once again displayed how powerful the Chu Heavenly Clan was.</w:t>
      </w:r>
    </w:p>
    <w:p>
      <w:r>
        <w:t>“Woosh~~~”</w:t>
      </w:r>
    </w:p>
    <w:p>
      <w:r>
        <w:t>Suddenly, Chu Feng’s body shifted. He too began to fly outward.</w:t>
      </w:r>
    </w:p>
    <w:p>
      <w:r>
        <w:t>After Chu Feng exited the burial grounds, he used his world spirit techniques to completely seal the entrance shut.</w:t>
      </w:r>
    </w:p>
    <w:p>
      <w:r>
        <w:t>“Let’s go. Let’s leave this place,” Chu Feng said to Xue Ji.</w:t>
      </w:r>
    </w:p>
    <w:p>
      <w:r>
        <w:t>“How do you plan on leaving?” Xue Ji asked.</w:t>
      </w:r>
    </w:p>
    <w:p>
      <w:r>
        <w:t>“Just follow me,” As Chu Feng spoke, he soared into the sky and began to fly toward the defensive barrier above the Hundred Refinements Stage.</w:t>
      </w:r>
    </w:p>
    <w:p>
      <w:r>
        <w:t>Seeing that Chu Feng was planning to directly leave through the sky, Xue Ji said, “You couldn’t possibly be planning to directly destroy that spirit formation, right? Don’t be foolish, that spirit formation is not that easily destroyed. This is especially true for the one overhead, it is extremely powerful.”</w:t>
      </w:r>
    </w:p>
    <w:p>
      <w:r>
        <w:t>However, Chu Feng did not bother with Xue Ji. Instead, he continued flying upward.</w:t>
      </w:r>
    </w:p>
    <w:p>
      <w:r>
        <w:t>When Chu Feng approached the spirit formation, he took out a key and tossed it out toward the spirit formation. After the key collided with the spirit formation, a passage actually appeared in the impregnable spirit formation.</w:t>
      </w:r>
    </w:p>
    <w:p>
      <w:r>
        <w:t>“This guy!!!” Seeing this scene, even Xue Ji revealed an astonished expression.</w:t>
      </w:r>
    </w:p>
    <w:p>
      <w:r>
        <w:t>Please support the translation through my patreon if you are able to.</w:t>
      </w:r>
    </w:p>
    <w:p>
      <w:r>
        <w:t>There will be early access to future chapters :).</w:t>
      </w:r>
    </w:p>
    <w:p>
      <w:r>
        <w:br w:type="page"/>
      </w:r>
    </w:p>
    <w:p>
      <w:pPr>
        <w:pStyle w:val="29"/>
      </w:pPr>
      <w:r>
        <w:t xml:space="preserve"> Chapter 2390 - The Truth Revealed</w:t>
      </w:r>
    </w:p>
    <w:p>
      <w:r>
        <w:t xml:space="preserve"> Chapter 2390 - The Truth Revealed</w:t>
      </w:r>
    </w:p>
    <w:p>
      <w:r>
        <w:t>After Chu Feng and Xue Ji left the Hundred Refinements Stage, they did not stop, and instead rapidly flew into the distance.</w:t>
      </w:r>
    </w:p>
    <w:p>
      <w:r>
        <w:t>As for the entrance Chu Feng had opened, it soon quietly reformed itself not long after the two of them left.</w:t>
      </w:r>
    </w:p>
    <w:p>
      <w:r>
        <w:t>Chu Feng and Xue Ji had disappeared. No one chased after them. However, they had no idea that their actions were actually being seen completely by the eyes of the guardian clan’s Clan Chief.</w:t>
      </w:r>
    </w:p>
    <w:p>
      <w:r>
        <w:t>It was not only the scene of Chu Feng and Xue Ji’s escape; everything that had happened in the Hundred Refinements Stage earlier was seen by him.</w:t>
      </w:r>
    </w:p>
    <w:p>
      <w:r>
        <w:t>“A descendant of the Chu Heavenly Clan has finally come to retrieve the Hundred Refinements Jadeite Stone.”</w:t>
      </w:r>
    </w:p>
    <w:p>
      <w:r>
        <w:t>“Merely, this descendant of the Chu Heavenly Clan, he’s actually already an Immortal-cloak World Spiritist at such a young age. Furthermore, he brought forth that sort of lightning. Frightening, truly frightening,” The guardian clan’s clan chief placed his hands behind his head as he muttered softly.</w:t>
      </w:r>
    </w:p>
    <w:p>
      <w:r>
        <w:t>When seeing all that, even though this person was a True Immortal-level expert, he still had an unconcealable, frightened expression on his face.</w:t>
      </w:r>
    </w:p>
    <w:p>
      <w:r>
        <w:t>“Lord Clan Chief, this is bad!” After a short moment, Hu Xuanyi, who was seriously injured flew back leading all of the other injured elders.</w:t>
      </w:r>
    </w:p>
    <w:p>
      <w:r>
        <w:t>He knelt in midair and spoke in a manner filled with grievances, “Lord Clan Chief, that Chu Feng has managed to collude with a traitor among our clan using some unknown method and actually managed to enter the Hundred Refinements Stage. Furthermore, he even stole the Hundred Refinements Jadeite Stone!”</w:t>
      </w:r>
    </w:p>
    <w:p>
      <w:r>
        <w:t>“There’s also that Xue Ji. She and Chu Feng were actually acquaintances. The two of them colluded with one another and seriously injured us. Lord Clan Chief, please activate the grand formation to kill them. We absolutely cannot let them escape.”</w:t>
      </w:r>
    </w:p>
    <w:p>
      <w:r>
        <w:t>“They have already left,” The guardian clan’s clan chief said.</w:t>
      </w:r>
    </w:p>
    <w:p>
      <w:r>
        <w:t>“They… they have already left?!”</w:t>
      </w:r>
    </w:p>
    <w:p>
      <w:r>
        <w:t>“But…” Hu Xuanyi was stunned. The reason for that was because he had clearly asked the elders guarding the entrance when he was leaving the Hundred Refinements Stage. He had found out from the elders in charge of guarding the entrance that the entrance gate had been closed the entire time he had been in there. Thus, it shouldn’t have been possible for Chu Feng and Xue Ji to have escaped.</w:t>
      </w:r>
    </w:p>
    <w:p>
      <w:r>
        <w:t>“Could it be that they’ve all received Chu Feng’s benefits?! Damn it! I shall severely punish them!” Hu Xuanyi thought that it was those elders in charge of guarding the entrance that had released Chu Feng and Xue Ji. After he made that declaration, he turned around and planned to immediately proceed toward the Hundred Refinements Stage’s entrance.</w:t>
      </w:r>
    </w:p>
    <w:p>
      <w:r>
        <w:t>“Chu Feng left through his own means. Likewise, he came in by himself. There was no traitor in our guardian clan,” The guardian clan’s clan chief declared.</w:t>
      </w:r>
    </w:p>
    <w:p>
      <w:r>
        <w:t>“Ah? He actually entered and left by himself?... But… How could that be possible? How could our Hundred Refinements Stage’s grand formation possibly be…” Not to mention Hu Xuanyi, the other elders present also had expressions of disbelief on their faces.</w:t>
      </w:r>
    </w:p>
    <w:p>
      <w:r>
        <w:t>“Fools, has there been anyone among our guardian clan that has ever managed to move the Hundred Refinements Jadeite Stone? Yet that Chu Feng managed to do so. Do you all still not understand what that means?” The guardian clan’s clan chief said angrily.</w:t>
      </w:r>
    </w:p>
    <w:p>
      <w:r>
        <w:t>“......” Hu Xuanyi and the others began to ponder. However, they were unable to think of what that could possibly mean. Thus, they asked, “We are foolish, Lord Clan Chief, please explain it to us.”</w:t>
      </w:r>
    </w:p>
    <w:p>
      <w:r>
        <w:t>“Only the people from the Chu Heavenly Clan are capable of moving the Hundred Refinements Jadeite Stone,” The guardian clan’s clan chief said.</w:t>
      </w:r>
    </w:p>
    <w:p>
      <w:r>
        <w:t>“Ahh!!!” Hearing those words, the expressions of Hu Xuanyi and the others changed enormously. At that moment, they were acting like they'd been struck by lightning. They felt their scalps going numb as fear filled their hearts.</w:t>
      </w:r>
    </w:p>
    <w:p>
      <w:r>
        <w:t>To the guardian clan, the Chu Heavenly Clan was no small matter.</w:t>
      </w:r>
    </w:p>
    <w:p>
      <w:r>
        <w:t>To put it simply, the Chu Heavenly Clan was the master, while the guardian clan was the servant.</w:t>
      </w:r>
    </w:p>
    <w:p>
      <w:r>
        <w:t>The master and servant relationship was engraved into the hearts of everyone from the guardian clan. Even though they were daring enough to make anyone an enemy, they never dared to disrespect anyone from the Chu Heavenly Clan.</w:t>
      </w:r>
    </w:p>
    <w:p>
      <w:r>
        <w:t>Even if a True Immortal-level expert from the guardian clan were to face a child without cultivation from the Chu Heavenly Clan, they would still be extremely respectful, and not dare to show the slightest bit of disobedience.</w:t>
      </w:r>
    </w:p>
    <w:p>
      <w:r>
        <w:t>The reason for that was because the Chu Heavenly Clan had helped the guardian clan enormously.</w:t>
      </w:r>
    </w:p>
    <w:p>
      <w:r>
        <w:t>Even the strongest formation of the guardian clan, the Jade Heavenly Sword Formation, was something that the Chu Heavenly Clan had taught them.</w:t>
      </w:r>
    </w:p>
    <w:p>
      <w:r>
        <w:t>However, earlier, Hu Xuanyi and the others had actually tried to use the Jade Heavenly Sword Formation to kill Chu Feng. This was simply akin to having committed a capital offense. As such, how could they not be alarmed, not be scared?</w:t>
      </w:r>
    </w:p>
    <w:p>
      <w:r>
        <w:t>“But, if Chu Feng i-i-is a member of t-the Chu Heavenly Clan, why did he not say so?” Hu Xuanyi was so scared that his voice started to tremble.</w:t>
      </w:r>
    </w:p>
    <w:p>
      <w:r>
        <w:t>“Just because he didn’t mention it doesn’t mean that he is not a member of the Chu Heavenly Clan. However, one thing is certain: that is, only people from the Chu Heavenly Clan are capable of moving the Hundred Refinements Jadeite Stone.”</w:t>
      </w:r>
    </w:p>
    <w:p>
      <w:r>
        <w:t>“Likely, there is a reason why Chu Feng never mentioned his identity the entire time.”</w:t>
      </w:r>
    </w:p>
    <w:p>
      <w:r>
        <w:t>“Thus, we must definitely keep the matter of Chu Feng being a part of the Chu Heavenly Clan confidential. This matter absolutely cannot be told to anyone. It is an absolute capital offense to anyone who dares to leak this information.”</w:t>
      </w:r>
    </w:p>
    <w:p>
      <w:r>
        <w:t>“This is especially true for you, Hu Xuanyi. I know that you possess an extraordinary relationship with the Kong Heavenly Clan. However, I hope you keep in mind why our guardian clan was able to survive to this date,” The guardian clan’s clan chief used an ice-cold gaze to look at Hu Xuanyi.</w:t>
      </w:r>
    </w:p>
    <w:p>
      <w:r>
        <w:t>“This lowly one wouldn’t dare, this lowly one wouldn’t dare forget the grace the Chu Heavenly Clan has shown our guardian clan.”</w:t>
      </w:r>
    </w:p>
    <w:p>
      <w:r>
        <w:t>“This lowly one was truly foolish today. However, that was all because I didn’t know Young Master Chu Feng’s identity. If I had known, even if I were beaten to death, I wouldn't dare to attack Young Master Chu Feng,” Hu Xuanyi knelt to the ground. His aged face was covered in weeping bitter tears.</w:t>
      </w:r>
    </w:p>
    <w:p>
      <w:r>
        <w:t>Most importantly, he did not appear to be pretending, but rather regretting from the bottom of his heart.</w:t>
      </w:r>
    </w:p>
    <w:p>
      <w:r>
        <w:t>“What about you all?” The guardian clan’s clan chief turned to ask the other elders.</w:t>
      </w:r>
    </w:p>
    <w:p>
      <w:r>
        <w:t>“We wouldn’t dare leak this matter,” Those elders declared in unison.</w:t>
      </w:r>
    </w:p>
    <w:p>
      <w:r>
        <w:t>“As Young Master Chu Feng has not mentioned his identity today, you were all unaware of it. As such, you are not to be blamed for your actions today, and I will not look further into it,” The guardian clan’s clan chief said.</w:t>
      </w:r>
    </w:p>
    <w:p>
      <w:r>
        <w:t>“Thank you for pardoning us, Lord Clan Chief!!!” Hu Xuanyi and the others were all extremely grateful. After all, to them, this was truly akin to having escaped a calamity.</w:t>
      </w:r>
    </w:p>
    <w:p>
      <w:r>
        <w:t>“You all don’t have to thank me. If you want to thank someone… thank Young Master Chu Feng,” The guardian clan’s clan chief said. As he spoke, he turned around and looked to the direction Chu Feng had left in.</w:t>
      </w:r>
    </w:p>
    <w:p>
      <w:r>
        <w:t>Looking at the direction where Chu Feng disappeared, the guardian clan’s clan chief suddenly had a change in expression. He turned around and asked, “Earlier, that Kong Zheng came to retrieve the Hundred Refinements Jadeite Stone because he wanted to save someone, right?”</w:t>
      </w:r>
    </w:p>
    <w:p>
      <w:r>
        <w:t>“That’s right. He said that his elder brother was trapped at the Drought Demon’s Damned Pond, and could only be saved with the Hundred Refinements Jadeite Stone,” Hu Xuanyi said.</w:t>
      </w:r>
    </w:p>
    <w:p>
      <w:r>
        <w:t>“Oh no!” Upon confirming this matter, the guardian clan’s clan chief started to frown. Then, his body shifted, and he disappeared.</w:t>
      </w:r>
    </w:p>
    <w:p>
      <w:r>
        <w:t>………...</w:t>
      </w:r>
    </w:p>
    <w:p>
      <w:r>
        <w:t>Chu Feng and Xue Ji were worried that the people from the guardian clan would chase after them. Thus, the two of them were journeying rapidly, and only stopped after they’d gotten very far away from the Hundred Refinements Stage.</w:t>
      </w:r>
    </w:p>
    <w:p>
      <w:r>
        <w:t>“We’ve escaped this far without anyone chasing after us. It seems that there really isn’t anyone chasing after us,” Xue Ji said.</w:t>
      </w:r>
    </w:p>
    <w:p>
      <w:r>
        <w:t>“What do you plan to do next?” Chu Feng turned to ask Xue Ji.</w:t>
      </w:r>
    </w:p>
    <w:p>
      <w:r>
        <w:t>“Regardless of what I plan to do, I wouldn’t be telling you. Why, could it be that you want to accompany me?” Xue Ji asked with a beaming smile.</w:t>
      </w:r>
    </w:p>
    <w:p>
      <w:r>
        <w:t>“I merely wanted to advise you that it is best that you not commit outrageous atrocities. Else… I will not spare you,” Chu Feng said to Xue Ji.</w:t>
      </w:r>
    </w:p>
    <w:p>
      <w:r>
        <w:t>“What are outrageous atrocities? This is a world where might is right. As for right and wrong, who could possibly determine that?”</w:t>
      </w:r>
    </w:p>
    <w:p>
      <w:r>
        <w:t>“Perhaps what is right in your heart is wrong in my heart, whereas what is wrong in your heart is right in my heart. Thus, it is best that you not weigh me according to the rights and wrongs that you have in mind.”</w:t>
      </w:r>
    </w:p>
    <w:p>
      <w:r>
        <w:t>“Furthermore, let me remind you of this. If I wanted to, I could take away your little life right now. You simply do not possess any qualifications to threaten me,” After Xue Ji finished saying those words, her eyes suddenly started to flicker, and a boundless oppressive might restricted Chu Feng.</w:t>
      </w:r>
    </w:p>
    <w:p>
      <w:r>
        <w:t>That was the oppressive might of a Martial Ancestor. Once that oppressive might appeared, that region of space started to distort and let out strange noises.</w:t>
      </w:r>
    </w:p>
    <w:p>
      <w:r>
        <w:t>“What are you planning to do?” Chu Feng asked with a stern voice.</w:t>
      </w:r>
    </w:p>
    <w:p>
      <w:r>
        <w:t>Chu Feng was actually not afraid of Xue Ji, as he had been holding onto his Evil God Sword the entire time. Even though Xue Ji’s oppressive might was very powerful, as long as Chu Feng activated the Evil God Sword, he would still be able to easily cut through her oppressive might.</w:t>
      </w:r>
    </w:p>
    <w:p>
      <w:r>
        <w:t>Xue Ji did not answer Chu Feng. Instead, with alluring steps, she stepped into the air and arrived before Chu Feng.</w:t>
      </w:r>
    </w:p>
    <w:p>
      <w:r>
        <w:t>Suddenly, her lips were raised upward, and a sexy and alluring smile appeared on her alluring face.</w:t>
      </w:r>
    </w:p>
    <w:p>
      <w:r>
        <w:t>She raised her slender and fair-skinned hand and gently caressed Chu Feng’s cheek. Then, she moved her alluring mouth toward Chu Feng’s ear. With a very ambiguous voice, she said, “Don’t be afraid, I am still reluctant to kill you.”</w:t>
      </w:r>
    </w:p>
    <w:p>
      <w:r>
        <w:t>After she finished saying those words, her oppressive might suddenly disappeared. At the same time, Xue Ji’s figure also disappeared.</w:t>
      </w:r>
    </w:p>
    <w:p>
      <w:r>
        <w:t>Xue Ji had disappeared without a trace.</w:t>
      </w:r>
    </w:p>
    <w:p>
      <w:r>
        <w:t>Please support the translation through my patreon if you are able to.</w:t>
      </w:r>
    </w:p>
    <w:p>
      <w:r>
        <w:t>There will be early access to future chapters :).</w:t>
      </w:r>
    </w:p>
    <w:p>
      <w:r>
        <w:br w:type="page"/>
      </w:r>
    </w:p>
    <w:p>
      <w:pPr>
        <w:pStyle w:val="29"/>
      </w:pPr>
      <w:r>
        <w:t xml:space="preserve"> Chapter 2391 - What Is It?</w:t>
      </w:r>
    </w:p>
    <w:p>
      <w:r>
        <w:t xml:space="preserve"> Chapter 2391 - What Is It?</w:t>
      </w:r>
    </w:p>
    <w:p>
      <w:r>
        <w:t>As Chu Feng was very worried for Wang Qiang and Zhao Hong’s safety, he did not delay, and immediately proceeded directly toward the Drought Demon’s Damned Pond after Xue Ji left.</w:t>
      </w:r>
    </w:p>
    <w:p>
      <w:r>
        <w:t>Finally, Chu Feng returned to the location where Wang Qiang, Zhao Hong and that Kong Cheng had been captured.</w:t>
      </w:r>
    </w:p>
    <w:p>
      <w:r>
        <w:t>Even though Chu Feng’s cultivation had increased compared to that day, he still did not dare to act carelessly upon arriving at that place.</w:t>
      </w:r>
    </w:p>
    <w:p>
      <w:r>
        <w:t>After all, even Zhao Hong was no match for that humanoid clay monster. As such, Chu Feng would naturally not be a match for it either.</w:t>
      </w:r>
    </w:p>
    <w:p>
      <w:r>
        <w:t>The only option would be to use the Evil God Sword. However, the Evil God Sword was also what Chu Feng did not wish to use the most.</w:t>
      </w:r>
    </w:p>
    <w:p>
      <w:r>
        <w:t>“I’ve returned. I’ve also brought back the Hundred Refinements Jadeite Stone,” Chu Feng raised his hand that held the Hundred Refinements Jadeite Stone and spoke loudly.</w:t>
      </w:r>
    </w:p>
    <w:p>
      <w:r>
        <w:t>“Crash~~~”</w:t>
      </w:r>
    </w:p>
    <w:p>
      <w:r>
        <w:t>Right after Chu Feng said those words, that region of pond water started to surge, forming a whirlpool.</w:t>
      </w:r>
    </w:p>
    <w:p>
      <w:r>
        <w:t>Soon, the humanoid clay monster Chu Feng had met that day appeared at the center of the whirlpool.</w:t>
      </w:r>
    </w:p>
    <w:p>
      <w:r>
        <w:t>“I’ve brought back what you want, quickly release my friends,” Chu Feng said.</w:t>
      </w:r>
    </w:p>
    <w:p>
      <w:r>
        <w:t>“How should I know whether or not the Hundred Refinements Jadeite Stone you hold in your hand is real or fake. Toss it over so I can inspect it first,” The humanoid clay monster said.</w:t>
      </w:r>
    </w:p>
    <w:p>
      <w:r>
        <w:t>“Allow me to see my friends first,” Chu Feng said.</w:t>
      </w:r>
    </w:p>
    <w:p>
      <w:r>
        <w:t>“Very well. I’ll let your desire be fulfilled,” After the humanoid clay monster said those words, another figure appeared from the pond water.</w:t>
      </w:r>
    </w:p>
    <w:p>
      <w:r>
        <w:t>It was Kong Cheng. Although Kong Cheng was still trapped, his complexion had grown much better compared to that day.</w:t>
      </w:r>
    </w:p>
    <w:p>
      <w:r>
        <w:t>It could be seen that during the period of time when Kong Zheng and Chu Feng were away, this humanoid clay monster had kept its promise, and had not deliberately made things difficult for Kong Cheng.</w:t>
      </w:r>
    </w:p>
    <w:p>
      <w:r>
        <w:t>Chu Feng continued to observe that region of water. He was waiting for Wang Qiang and Zhao Hong to appear. However, after a short while passed, he did not discover either of them.</w:t>
      </w:r>
    </w:p>
    <w:p>
      <w:r>
        <w:t>“Where are my friends?” Chu Feng asked.</w:t>
      </w:r>
    </w:p>
    <w:p>
      <w:r>
        <w:t>“Isn’t this your friend?” The humanoid clay monster said.</w:t>
      </w:r>
    </w:p>
    <w:p>
      <w:r>
        <w:t>“You’re trying to play with me?” Chu Feng revealed an angry expression.</w:t>
      </w:r>
    </w:p>
    <w:p>
      <w:r>
        <w:t>Before Chu Feng left, this humanoid clay monster had told Chu Feng and Kong Zheng to compete in obtaining the Hundred Refinements Jadeite Stone. The person to bring back the Hundred Refinements Jadeite Stone first would have their friends released.</w:t>
      </w:r>
    </w:p>
    <w:p>
      <w:r>
        <w:t>Thus, this humanoid clay monster already knew that Chu Feng and Kong Zheng were enemies instead of friends.</w:t>
      </w:r>
    </w:p>
    <w:p>
      <w:r>
        <w:t>Yet now, it actually said such words. It was clear that it was deliberately toying with Chu Feng.</w:t>
      </w:r>
    </w:p>
    <w:p>
      <w:r>
        <w:t>“Oh, I know what you’re talking about now. You’re talking about that stutterer and that delicate and pretty woman, right?”</w:t>
      </w:r>
    </w:p>
    <w:p>
      <w:r>
        <w:t>“After you left, I questioned them about their reasons for coming here. After discovering their purpose, I decided to release them.”</w:t>
      </w:r>
    </w:p>
    <w:p>
      <w:r>
        <w:t>“As for exactly where they went, I have no clue,” That humanoid clay monster said.</w:t>
      </w:r>
    </w:p>
    <w:p>
      <w:r>
        <w:t>“......” Chu Feng felt startled. If Wang Qiang and Zhao Hong were to have truly left, Chu Feng naturally knew what the two of them planned to do. Naturally, they would have gone to search for Grandmaster Kai Hong’s treasures according to the map that Wang Qiang had.</w:t>
      </w:r>
    </w:p>
    <w:p>
      <w:r>
        <w:t>Merely, Chu Feng did not believe that this humanoid clay monster would release Wang Qiang and Zhao Hong for no reason at all.</w:t>
      </w:r>
    </w:p>
    <w:p>
      <w:r>
        <w:t>“Although I do not know why you need this Hundred Refinements Jadeite Stone, but, with how insincere you are, I will not hand this Hundred Refinements Jadeite Stone to you,” Chu Feng put the Hundred Refinements Jadeite Stone away.</w:t>
      </w:r>
    </w:p>
    <w:p>
      <w:r>
        <w:t>“You plan to have me snatch it away from you by force?” That humanoid clay monster revealed an ill-intended gaze from its empty eye sockets.</w:t>
      </w:r>
    </w:p>
    <w:p>
      <w:r>
        <w:t>“Woosh~~~”</w:t>
      </w:r>
    </w:p>
    <w:p>
      <w:r>
        <w:t>Chu Feng was not to be outdone, and directly took out his Evil God Sword. He fixed his eyes at the humanoid clay monster and said, “Tell me where my friends are. Else, even if you do not attack me, I will definitely not spare you either.”</w:t>
      </w:r>
    </w:p>
    <w:p>
      <w:r>
        <w:t>“Chu Feng, it did not lie to you! Your friends were indeed released by it! They have gone deep into the Drought Demon’s Damned Pond!” Kong Cheng shouted.</w:t>
      </w:r>
    </w:p>
    <w:p>
      <w:r>
        <w:t>“Woosh~~~”</w:t>
      </w:r>
    </w:p>
    <w:p>
      <w:r>
        <w:t>However, Chu Feng completely ignored Kong Cheng, and pointed his Evil God Sword at the humanoid clay monster. With an extremely cold tone, he asked, “Where are my friends?!”</w:t>
      </w:r>
    </w:p>
    <w:p>
      <w:r>
        <w:t>“Chu Feng, don’t be impulsive,” Her Lady Queen sensed that the situation was amiss, and spoke to console Chu Feng.</w:t>
      </w:r>
    </w:p>
    <w:p>
      <w:r>
        <w:t>As for Chu Feng, he knew very well how dangerous the Evil God Sword was. If Wang Qiang and Zhao Hong were to have suffered bitter encounters, then even if the price he must pay would be death, Chu Feng would still definitely use the Evil God Sword to fight the monster before him.”</w:t>
      </w:r>
    </w:p>
    <w:p>
      <w:r>
        <w:t>“Chu Feng, stop.”</w:t>
      </w:r>
    </w:p>
    <w:p>
      <w:r>
        <w:t>“Brother, we’re f-fine.”</w:t>
      </w:r>
    </w:p>
    <w:p>
      <w:r>
        <w:t>Right at that moment, Zhao Hong and Wang Qiang’s voices suddenly sounded from deep within the Drought Demon’s Damned Pond.</w:t>
      </w:r>
    </w:p>
    <w:p>
      <w:r>
        <w:t>Chu Feng turned his gaze over. Sure enough, he discovered that Wang Qiang and Zhao Hong were rapidly proceeding toward his location from the depths of the Drought Demon’s Damned Pond.</w:t>
      </w:r>
    </w:p>
    <w:p>
      <w:r>
        <w:t>Soon, Wang Qiang and Zhao Hong arrived before Chu Feng. Most importantly… when the two of them passed by the humanoid clay monster, the humanoid clay monster did not try to prevent the two of them from moving onward. Just like that, Wang Qiang and Zhao Hong arrived before Chu Feng.</w:t>
      </w:r>
    </w:p>
    <w:p>
      <w:r>
        <w:t>“Wang Qiang, this cultivation of yours, could it be that you’ve succeeded?” Chu Feng was both surprised and delighted upon seeing Wang Qiang.</w:t>
      </w:r>
    </w:p>
    <w:p>
      <w:r>
        <w:t>The reason for that was because Wang Qiang’s cultivation was no longer that of a Half Martial Ancestor. Rather, he had become a Martial Ancestor. Although he was only a rank one Martial Ancestor, it still remained that his cultivation was much stronger than when Chu Feng had left.</w:t>
      </w:r>
    </w:p>
    <w:p>
      <w:r>
        <w:t>“Hehe. W-we’ve su-succeeded. T-that guy d-didn’t lie to you, it really released us. Furthermore, I’ve a-already obtained what I wanted,” Wang Qiang said with a beaming smile. At that moment, he was feeling extremely good.</w:t>
      </w:r>
    </w:p>
    <w:p>
      <w:r>
        <w:t>At that moment, Chu Feng looked to that clay humanoid monster with a complicated expression. He was confused as to what exactly that humanoid clay monster had in mind.</w:t>
      </w:r>
    </w:p>
    <w:p>
      <w:r>
        <w:t>“Woosh~~~”</w:t>
      </w:r>
    </w:p>
    <w:p>
      <w:r>
        <w:t>Right at the moment when Chu Feng was confused, that humanoid clay monster actually tossed Kong Cheng over too.</w:t>
      </w:r>
    </w:p>
    <w:p>
      <w:r>
        <w:t>“That guy seems to have had no intention to kill to begin with. Could it be that it was deliberately toying with you?”</w:t>
      </w:r>
    </w:p>
    <w:p>
      <w:r>
        <w:t>“Damn it, we have wasted all that effort to retrieve the Hundred Refinements Jadeite Stone. Yet, this guy simply never planned to kill them to begin with.”</w:t>
      </w:r>
    </w:p>
    <w:p>
      <w:r>
        <w:t>“Never have I ever been treated like this in my entire life. Once this Queen’s cultivation becomes stronger, I will definitely tear this guy apart,” Her Lady Queen was so furious that her little face turned a deep red. The way she saw it, she and Chu Feng had been played for fools by the humanoid clay monster.</w:t>
      </w:r>
    </w:p>
    <w:p>
      <w:r>
        <w:t>For the sake of the Hundred Refinements Jadeite Stone, Chu Feng had placed even his life on the line. Only she and Chu Feng knew about all of the hardships he had had to go through.</w:t>
      </w:r>
    </w:p>
    <w:p>
      <w:r>
        <w:t>Thus, how could the hot-tempered Queen possibly willingly accept all this?</w:t>
      </w:r>
    </w:p>
    <w:p>
      <w:r>
        <w:t>“That’s not true. If I did not return with the Hundred Refinements Jadeite Stone successfully, then even if Wang Qiang and Zhao Hong had obtained the treasures, they would not necessarily be able to stand before me safely like this,” Chu Feng said to Her Lady Queen.</w:t>
      </w:r>
    </w:p>
    <w:p>
      <w:r>
        <w:t>“That’s true,” Her Lady Queen nodded in agreement.</w:t>
      </w:r>
    </w:p>
    <w:p>
      <w:r>
        <w:t>“I have given you what you want. What about what I want?” That humanoid clay monster said to Chu Feng.</w:t>
      </w:r>
    </w:p>
    <w:p>
      <w:r>
        <w:t>“Here,” Even though Chu Feng had a lot of questions in his heart, he still tossed the Hundred Refinements Jadeite Stone to the humanoid clay monster.</w:t>
      </w:r>
    </w:p>
    <w:p>
      <w:r>
        <w:t>At the same time, Chu Feng also fixed his gaze tightly on that humanoid clay monster.</w:t>
      </w:r>
    </w:p>
    <w:p>
      <w:r>
        <w:t>As matters stood, Chu Feng possessed a slight understanding of the Hundred Refinements Jadeite Stone, and knew how powerful it was.</w:t>
      </w:r>
    </w:p>
    <w:p>
      <w:r>
        <w:t>Thus, he was very curious as to why this humanoid clay monster demanded the Hundred Refinements Jadeite Stone.</w:t>
      </w:r>
    </w:p>
    <w:p>
      <w:r>
        <w:t>“Paa~~~”</w:t>
      </w:r>
    </w:p>
    <w:p>
      <w:r>
        <w:t>Right at that moment, a shocking scene occured before Chu Feng.</w:t>
      </w:r>
    </w:p>
    <w:p>
      <w:r>
        <w:t>The Hundred Refinements Jadeite Stone that only the people from the Chu Heavenly Clan were capable of moving was effortlessly caught by the humanoid clay monster.</w:t>
      </w:r>
    </w:p>
    <w:p>
      <w:r>
        <w:t>What happened immediately after that was even more shocking.</w:t>
      </w:r>
    </w:p>
    <w:p>
      <w:r>
        <w:t>A gust of special power suddenly burst from within the body of that humanoid clay monster. That power actually dissolved the miraculous Hundred Refinements Jadeite Stone.</w:t>
      </w:r>
    </w:p>
    <w:p>
      <w:r>
        <w:t>Everything happened too quickly. In merely a short moment, the indestructible Hundred Refinements Jadeite Stone had been completely dissolved into the hand of that humanoid clay monster.</w:t>
      </w:r>
    </w:p>
    <w:p>
      <w:r>
        <w:t>Furthermore, like martial power, the dissolved Hundred Refinements Jadeite Stone was sucked into the humanoid clay monster’s body.</w:t>
      </w:r>
    </w:p>
    <w:p>
      <w:r>
        <w:t>“This guy, exactly what is it?!!”</w:t>
      </w:r>
    </w:p>
    <w:p>
      <w:r>
        <w:t>Chu Feng and Her Lady Queen were both endlessly astonished.</w:t>
      </w:r>
    </w:p>
    <w:p>
      <w:r>
        <w:t>Please support the translation through my patreon if you are able to.</w:t>
      </w:r>
    </w:p>
    <w:p>
      <w:r>
        <w:t>There will be early access to future chapters :).</w:t>
      </w:r>
    </w:p>
    <w:p>
      <w:r>
        <w:br w:type="page"/>
      </w:r>
    </w:p>
    <w:p>
      <w:pPr>
        <w:pStyle w:val="29"/>
      </w:pPr>
      <w:r>
        <w:t xml:space="preserve"> Chapter 2392 - Arriving Ferociously</w:t>
      </w:r>
    </w:p>
    <w:p>
      <w:r>
        <w:t xml:space="preserve"> Chapter 2392 - Arriving Ferociously</w:t>
      </w:r>
    </w:p>
    <w:p>
      <w:r>
        <w:t>“Boom~~~”</w:t>
      </w:r>
    </w:p>
    <w:p>
      <w:r>
        <w:t>Suddenly, a burst of boundless energy ripples was emitted out from the humanoid clay monster’s body. That energy ripple was so strong that Wang Qiang, Zhao Hong and Kong Cheng were all forced back repeatedly by it.</w:t>
      </w:r>
    </w:p>
    <w:p>
      <w:r>
        <w:t>“Oh no! That Hundred Refinements Jadeite Stone actually still contained such a powerful amount of energy. That guy has completely refined it. I fear that it is unable to contain the power, and will soon explode to death.”</w:t>
      </w:r>
    </w:p>
    <w:p>
      <w:r>
        <w:t>Chu Feng had been fixing his Heaven’s Eyes onto the humanoid clay monster the entire time. Earlier, he had been unable to see through it. However, now, after it had refined the Hundred Refinements Jadeite Stone, Chu Feng was able to sense a boundless burst of energy surging about in its body.</w:t>
      </w:r>
    </w:p>
    <w:p>
      <w:r>
        <w:t>Even though Chu Feng was unable to accurately analyze the power that was the humanoid clay monster’s body, Chu Feng was able to sense how frightening that power was.</w:t>
      </w:r>
    </w:p>
    <w:p>
      <w:r>
        <w:t>That power was so strong that it had already surpassed the limit of the humanoid clay monster’s ability to withstand. If this were to continue, that humanoid clay monster would explode and die.</w:t>
      </w:r>
    </w:p>
    <w:p>
      <w:r>
        <w:t>“Husband, Chu Feng, let’s get away from here immediately! That humanoid clay monster will not be able to contain that power! If it explodes and die, we will all be implicated by it and die too!” Zhao Hong shouted. As she spoke, she grabbed Chu Feng and Wang Qiang and began flying backward. She had also noticed what had occurred earlier.</w:t>
      </w:r>
    </w:p>
    <w:p>
      <w:r>
        <w:t>Even though they knew it was dangerous, Chu Feng, Wang Qiang and Zhao Hong all wanted to continue observing the situation. This was especially true for Chu Feng. He was very curious as to the identity of the humanoid clay monster. After all, it should only be the people from the Chu Heavenly Clan that were able move the Hundred Refinements Jadeite Stone.</w:t>
      </w:r>
    </w:p>
    <w:p>
      <w:r>
        <w:t>Chu Feng was skeptical as to whether or not this humanoid clay monster possessed some sort of relationship with the Chu Heavenly Clan. Or could it be that it was so powerful that it could disregard the power of the Hundred Refinements Jadeite Stone and forcibly lift it?</w:t>
      </w:r>
    </w:p>
    <w:p>
      <w:r>
        <w:t>However, most importantly, the power contained in the Hundred Refinements Jadeite Stone had clearly been completely exhausted when it was used as the foundation of the Hundred Refinements Stage’s formation during its construction. As such, how could it still contain such frightening power?</w:t>
      </w:r>
    </w:p>
    <w:p>
      <w:r>
        <w:t>Exactly who was this humanoid clay monster?</w:t>
      </w:r>
    </w:p>
    <w:p>
      <w:r>
        <w:t>How did it manage to know that the Hundred Refinements Jadeite Stone contained this sort of energy?</w:t>
      </w:r>
    </w:p>
    <w:p>
      <w:r>
        <w:t>What was it using the energies for?</w:t>
      </w:r>
    </w:p>
    <w:p>
      <w:r>
        <w:t>All kinds of questions were hovering in Chu Feng’s mind. He deeply wanted to know the answers to his questions.</w:t>
      </w:r>
    </w:p>
    <w:p>
      <w:r>
        <w:t>Thus, even though Chu Feng, Wang Qiang and Zhao Hong had evacuated, the three of them stopped retreating upon reaching what they thought to be a safe distance and continued to observe the humanoid clay monster.</w:t>
      </w:r>
    </w:p>
    <w:p>
      <w:r>
        <w:t>“Woosh~~~”</w:t>
      </w:r>
    </w:p>
    <w:p>
      <w:r>
        <w:t>Kong Cheng also flew over and landed beside Chu Feng, Wang Qiang and Zhao Hong.</w:t>
      </w:r>
    </w:p>
    <w:p>
      <w:r>
        <w:t>“W-w-why did y-you follow us? G-get t-the hell a-away,” Wang Qiang gave Kong Cheng an ill-intended side eye.</w:t>
      </w:r>
    </w:p>
    <w:p>
      <w:r>
        <w:t>“What, are you all the only ones that’s allowed to enjoy a show?” Kong Cheng returned the side eye to Wang Qiang.</w:t>
      </w:r>
    </w:p>
    <w:p>
      <w:r>
        <w:t>“It must possess some sort of method to confront this. Else, if this is to continue, it will not last for long,” Chu Feng’s gaze had been fixed onto the humanoid clay monster the entire time.</w:t>
      </w:r>
    </w:p>
    <w:p>
      <w:r>
        <w:t>Perhaps it might be because the humanoid clay monster might be related to the Chu Heavenly Clan, but when it entered the fringe of life and death, when it was most likely going to die from refining the Hundred Refinements Jadeite Stone, Chu Feng actually deeply wanted it to survive.</w:t>
      </w:r>
    </w:p>
    <w:p>
      <w:r>
        <w:t>“Crash~~~”</w:t>
      </w:r>
    </w:p>
    <w:p>
      <w:r>
        <w:t>Right at that moment, that humanoid clay monster suddenly submerged into the Drought Demon’s Damned Pond.</w:t>
      </w:r>
    </w:p>
    <w:p>
      <w:r>
        <w:t>“Buzz~~~”</w:t>
      </w:r>
    </w:p>
    <w:p>
      <w:r>
        <w:t>The next moment, light visible to the naked eye began to shine from the depths of the Drought Demon’s Damned Pond. It was dazzling, abnormally dazzling.</w:t>
      </w:r>
    </w:p>
    <w:p>
      <w:r>
        <w:t>“That’s a spirit formation! What a powerful spirit formation. It seems that it was already prepared beforehand. This is the measure it prepared to handle this situation,” Zhao Hong said in astonishment.</w:t>
      </w:r>
    </w:p>
    <w:p>
      <w:r>
        <w:t>“Indeed, this spirit formation is very powerful. Likely, it is not the work of an ordinary world spiritist. Merely… the power contained in the Hundred Refinements Jadeite Stone is too powerful. Even this spirit formation might not necessarily be able to control it,” Chu Feng said.</w:t>
      </w:r>
    </w:p>
    <w:p>
      <w:r>
        <w:t>“Rumble~~~”</w:t>
      </w:r>
    </w:p>
    <w:p>
      <w:r>
        <w:t>Right after Chu Feng finished saying those words, a loud explosion suddenly sounded from the region of water.</w:t>
      </w:r>
    </w:p>
    <w:p>
      <w:r>
        <w:t>The next moment, waves began to surge about, reaching the sky. A burst of extremely powerful energy ripples soon swept in all directions.</w:t>
      </w:r>
    </w:p>
    <w:p>
      <w:r>
        <w:t>“Quickly, get away.”</w:t>
      </w:r>
    </w:p>
    <w:p>
      <w:r>
        <w:t>Zhao Hong did not dare to hesitate. She grabbed Wang Qiang and Chu Feng and began to rapidly fly toward the distance.</w:t>
      </w:r>
    </w:p>
    <w:p>
      <w:r>
        <w:t>As for that Kong Cheng, he unleashed his Thunder Armor and Thunder Wings and also began to rapidly flee.</w:t>
      </w:r>
    </w:p>
    <w:p>
      <w:r>
        <w:t>The energy ripples were too frightening. Even though Chu Feng and the others thought that they had withdrawn themselves to a safe distance, the energy ripples appearing right now still surpassed their imaginations, and would implicate them.</w:t>
      </w:r>
    </w:p>
    <w:p>
      <w:r>
        <w:t>“Wuuahh~~~”</w:t>
      </w:r>
    </w:p>
    <w:p>
      <w:r>
        <w:t>However, even though Chu Feng and the others were rapidly escaping, they were still caught by the spreading energy ripples. Even Kong Cheng, who was escaping even faster than them, was caught up by the energy ripples.</w:t>
      </w:r>
    </w:p>
    <w:p>
      <w:r>
        <w:t>Fortunately, due to the fact that they were already so far away, Chu Feng and the others managed to escape the most powerful portion of the energy ripples. Thus, they only received minor injuries. To them, it was something negligible.</w:t>
      </w:r>
    </w:p>
    <w:p>
      <w:r>
        <w:t>At that moment, rainwater filled the sky, and was gently sprinkling down. Merely, the rainwater was black in color.</w:t>
      </w:r>
    </w:p>
    <w:p>
      <w:r>
        <w:t>That was not rain falling from the sky. Rather, what was sprinkling down from the sky was water from the Drought Demon’s Damned Pond that was shot into the air by the underwater explosion earlier.</w:t>
      </w:r>
    </w:p>
    <w:p>
      <w:r>
        <w:t>Chu Feng and the others completely disregarded their injuries and turned their gazes to the distance.</w:t>
      </w:r>
    </w:p>
    <w:p>
      <w:r>
        <w:t>It was the location where the humanoid clay monster had been submerged earlier. It was also the center of the explosion.</w:t>
      </w:r>
    </w:p>
    <w:p>
      <w:r>
        <w:t>Energy ripples were still present in that area. They were surging nonstop, pushing around the waters.</w:t>
      </w:r>
    </w:p>
    <w:p>
      <w:r>
        <w:t>“S-seems l-like it’s dead. I c-can no l-longer sense any l-living aura,” Wang Qiang said.</w:t>
      </w:r>
    </w:p>
    <w:p>
      <w:r>
        <w:t>“That’s not for certain. That guy possessed an extremely powerful concealment ability. Else, how could we be captured by it?” Zhao Hong said.</w:t>
      </w:r>
    </w:p>
    <w:p>
      <w:r>
        <w:t>“Someone’s coming,” Suddenly, Chu Feng turned his sharp gaze behind him.</w:t>
      </w:r>
    </w:p>
    <w:p>
      <w:r>
        <w:t>He had already sensed that there were several extremely powerful auras rapidly approaching from behind.</w:t>
      </w:r>
    </w:p>
    <w:p>
      <w:r>
        <w:t>Among them were many Martial Ancestor-level experts. In fact… there was even a True Immortal-level expert.</w:t>
      </w:r>
    </w:p>
    <w:p>
      <w:r>
        <w:t>By observing with his Heaven’s Eyes, Chu Feng had managed to see those people. Furthermore, he had also managed to see what they were wearing.</w:t>
      </w:r>
    </w:p>
    <w:p>
      <w:r>
        <w:t>“It’s the Kong Heavenly Clan. Quickly, we must leave!!!” Chu Feng said to Wang Qiang and Zhao Hong.</w:t>
      </w:r>
    </w:p>
    <w:p>
      <w:r>
        <w:t>“Damn it!” Zhao Hong did not dare to hesitate, and immediately released her strongest world spirit. Then, by relying on the power of her world spirit, she brought Chu Feng and Wang Qiang and began to fly toward the direction of the explosion.</w:t>
      </w:r>
    </w:p>
    <w:p>
      <w:r>
        <w:t>“Little friend, please don’t go.”</w:t>
      </w:r>
    </w:p>
    <w:p>
      <w:r>
        <w:t>However, right at that moment, a figure suddenly appeared before Chu Feng and the others like a phantom.</w:t>
      </w:r>
    </w:p>
    <w:p>
      <w:r>
        <w:t>It was an old man. He was not tall, but remained very robust and muscular. He had white snow-like hair, but only a very scarce amount of it remained.</w:t>
      </w:r>
    </w:p>
    <w:p>
      <w:r>
        <w:t>The headdress on his head was very imposing. Merely, his face was covered in wrinkles and age spots. As such, he looked very ugly. That said, even though his skin was all wrinkly, the complexion of his skin was rosy and filled with vitality.</w:t>
      </w:r>
    </w:p>
    <w:p>
      <w:r>
        <w:t>Most importantly, standing there, that figure was like an insurmountable copper wall, an impassable iron bastion. Not to mention Chu Feng, Wang Qiang and Zhao Hong, even a peak Martial Ancestor would not be able to crash their way past him.</w:t>
      </w:r>
    </w:p>
    <w:p>
      <w:r>
        <w:t>The reason for that was because this old man was a True Immortal-level expert.</w:t>
      </w:r>
    </w:p>
    <w:p>
      <w:r>
        <w:t>An existence of his caliber was someone who stood at the apex of the Hundred Refinements Ordinary Realm. He stood before Chu Feng, Wang Qiang and Zhao Hong like a nightmare.</w:t>
      </w:r>
    </w:p>
    <w:p>
      <w:r>
        <w:t>“Junior Kong Cheng pay his respect to Lord Supreme Elder!!!”</w:t>
      </w:r>
    </w:p>
    <w:p>
      <w:r>
        <w:t>Immediately, Kong Cheng knelt in midair.</w:t>
      </w:r>
    </w:p>
    <w:p>
      <w:r>
        <w:t>“Supreme Elder? Sure enough, he’s someone f-from the K-Kong Heavenly Clan. T-this is b-bad,” Wang Qiang revealed a difficult expression.</w:t>
      </w:r>
    </w:p>
    <w:p>
      <w:r>
        <w:t>“It’s good that you’re fine,” The Kong Heavenly Clan’s Supreme Elder turned to Kong Cheng and smiled lightly.</w:t>
      </w:r>
    </w:p>
    <w:p>
      <w:r>
        <w:t>“Lord Supreme Elder, quickly capture them! Especially that Chu Feng, he nearly killed me earlier!” Right at that moment, the following troops from the Kong Heavenly Clan arrived. From among them walked a man. It was Kong Zheng.</w:t>
      </w:r>
    </w:p>
    <w:p>
      <w:r>
        <w:t>At that moment, Chu Feng and the others realized what had happened. Likely, after Kong Zheng failed to obtain the Hundred Refinements Jadeite Stone, he had most definitely let out a signal for help. These Kong Heavenly Clan’s experts were brought over by him.</w:t>
      </w:r>
    </w:p>
    <w:p>
      <w:r>
        <w:t>This was his alternative plan after failing to obtain the Hundred Refinements Jadeite Stone. With these powerful experts from the Kong Heavenly Clan, he would naturally be able to save Kong Cheng.</w:t>
      </w:r>
    </w:p>
    <w:p>
      <w:r>
        <w:t>Actually, Chu Feng had already guessed that Kong Zheng might do such a thing. He merely did not expect that the people from the Kong Heavenly Clan would arrive this quickly.</w:t>
      </w:r>
    </w:p>
    <w:p>
      <w:r>
        <w:t>At that moment, they were completely trapped. Adding on the various conflicts they had with the Kong Heavenly Clan, and Chu Feng should be extremely frightened right now.</w:t>
      </w:r>
    </w:p>
    <w:p>
      <w:r>
        <w:t>However, although Chu Feng was surprised, he did not think himself to be in desperate straits. After all, he was still holding onto his Evil God Sword.</w:t>
      </w:r>
    </w:p>
    <w:p>
      <w:r>
        <w:t>Please support the translation through my patreon if you are able to.</w:t>
      </w:r>
    </w:p>
    <w:p>
      <w:r>
        <w:t>There will be early access to future chapters :).</w:t>
      </w:r>
    </w:p>
    <w:p>
      <w:r>
        <w:br w:type="page"/>
      </w:r>
    </w:p>
    <w:p>
      <w:pPr>
        <w:pStyle w:val="29"/>
      </w:pPr>
      <w:r>
        <w:t xml:space="preserve"> Chapter 2393 - Doubt In One’s Heart</w:t>
      </w:r>
    </w:p>
    <w:p>
      <w:r>
        <w:t xml:space="preserve"> Chapter 2393 - Doubt In One’s Heart</w:t>
      </w:r>
    </w:p>
    <w:p>
      <w:r>
        <w:t>“Big brother Kong Cheng, did Chu Feng and the others cause you your injuries?” Kong Zheng walked over to Kong Cheng and asked.</w:t>
      </w:r>
    </w:p>
    <w:p>
      <w:r>
        <w:t>“No, it wasn’t them. This was caused by that monster. However, my injuries were not deliberately caused by that monster. Rather, it was because I was careless,” Kong Cheng said.</w:t>
      </w:r>
    </w:p>
    <w:p>
      <w:r>
        <w:t>“Monster?” Hearing those words, that Kong Heavenly Clan’s Supreme Elder turned his gaze to the direction of the surging pond water.</w:t>
      </w:r>
    </w:p>
    <w:p>
      <w:r>
        <w:t>“Woosh~~~”</w:t>
      </w:r>
    </w:p>
    <w:p>
      <w:r>
        <w:t>Suddenly, with a shift of his body and a flutter of his clothes, he dove directly into the pond water filled with surging energy ripples.</w:t>
      </w:r>
    </w:p>
    <w:p>
      <w:r>
        <w:t>“As expected of a True Immortal,” Seeing that scene, Chu Feng’s gaze changed.</w:t>
      </w:r>
    </w:p>
    <w:p>
      <w:r>
        <w:t>The location where that Kong Heavenly Clan’s Supreme Elder dove into was the center of the explosion. Although there were still frightening energy ripples wreaking havoc in that region that caused Chu Feng and the others to not dare approach that location, that Kong Heavenly Clan’s Supreme Elder was able to completely disregard the violently surging energy ripples.</w:t>
      </w:r>
    </w:p>
    <w:p>
      <w:r>
        <w:t>“Chu Feng, weren’t you extremely arrogant before?! Why are you silent now?!”</w:t>
      </w:r>
    </w:p>
    <w:p>
      <w:r>
        <w:t>“And you, you damned bitch! Did you not place our Kong Heavenly Clan in your eyes?! Didn’t you look down on our Heavenly Bloodline?!”</w:t>
      </w:r>
    </w:p>
    <w:p>
      <w:r>
        <w:t>“Why are you not acting vigorous and overbearing now?!”</w:t>
      </w:r>
    </w:p>
    <w:p>
      <w:r>
        <w:t>Kong Zheng arrived before Chu Feng and the others and began to wave his hands around while denouncing them. His appearance was precisely one of a dog threatening another by relying on its master’s power.</w:t>
      </w:r>
    </w:p>
    <w:p>
      <w:r>
        <w:t>“Pah!” Right at that moment, Zhao Hong actually spit at Kong Zheng.</w:t>
      </w:r>
    </w:p>
    <w:p>
      <w:r>
        <w:t>Everything happened too quickly. Furthermore, that Kong Zheng had never expected for Zhao Hong to dare to spit at him in such a situation.</w:t>
      </w:r>
    </w:p>
    <w:p>
      <w:r>
        <w:t>Thus, he was caught off guard, and Zhao Hong’s spit landed directly on his face.</w:t>
      </w:r>
    </w:p>
    <w:p>
      <w:r>
        <w:t>“You! You damned bitch! I’ll beat you to death!” Kong Zheng was furious. He swung his arm and shot a ruthless slap towards Zhao Hong’s cheek.</w:t>
      </w:r>
    </w:p>
    <w:p>
      <w:r>
        <w:t>However, a burst of oppressive might suddenly swept forth. Kong Zheng let out an ‘ouch’ sound and then began to roll in midair. He was sent flying several thousand meters away from Chu Feng and the others.</w:t>
      </w:r>
    </w:p>
    <w:p>
      <w:r>
        <w:t>“......”</w:t>
      </w:r>
    </w:p>
    <w:p>
      <w:r>
        <w:t>At that moment, not to mention Kong Zheng, even Chu Feng and the others had surprised expressions on their faces. The reason for that was because that oppressive might came from behind Chu Feng, from the experts of the Kong Heavenly Clan.</w:t>
      </w:r>
    </w:p>
    <w:p>
      <w:r>
        <w:t>“Have you all gone insane? Why did you all attack me instead of taking care of them?!” Kong Zheng crawled back up. As he was extremely furious, he actually spoke rudely toward his seniors.</w:t>
      </w:r>
    </w:p>
    <w:p>
      <w:r>
        <w:t>“Kong Zheng, do not be rude,” Right at that moment, that True Immortal-level expert had flown out from the pond and returned to where he previously stood.</w:t>
      </w:r>
    </w:p>
    <w:p>
      <w:r>
        <w:t>“Lord Supreme Elder, it is not that this junior is rude, but rather those seniors are bullying me. That damned bitch bullied me. Yet, instead of helping me take care of that bitch, they actually helped her. I truly…” Kong Zheng half-kneeled in midair and spoke with an expression filled with grievances.</w:t>
      </w:r>
    </w:p>
    <w:p>
      <w:r>
        <w:t>“Kong Zheng, what I mean is that you are not allowed to be rude towards little friend Chu Feng and his friends,” That Supreme Elder said.</w:t>
      </w:r>
    </w:p>
    <w:p>
      <w:r>
        <w:t>“Ah?!!!” Hearing those words, Kong Zheng’s body trembled. Then, his eyes opened wide, and his mouth froze. His appearance was as if he had been struck by lightning. His appearance showed that he was completely dumbfounded.</w:t>
      </w:r>
    </w:p>
    <w:p>
      <w:r>
        <w:t>What sort of situation was this? Hadn’t he requested that these elders come so that they could take care of Chu Feng and the others?</w:t>
      </w:r>
    </w:p>
    <w:p>
      <w:r>
        <w:t>Yet now, why was it that these seniors did not help him get revenge, and instead started to lecture him?</w:t>
      </w:r>
    </w:p>
    <w:p>
      <w:r>
        <w:t>“Little friends, this old man is called Kong Shunlian. I am an Supreme Elder of the Kong Heavenly Clan.”</w:t>
      </w:r>
    </w:p>
    <w:p>
      <w:r>
        <w:t>“I know about all of the misunderstandings that had occurred between you and our Kong Heavenly Clan. Here, on behalf of our Kong Heavenly Clan, this old man apologizes to three little friends. I hope that three little friends will not take our wrongs to heart,” As that Kong Shunlian spoke, he actually bowed to Chu Feng, Wang Qiang and Zhao Hong.</w:t>
      </w:r>
    </w:p>
    <w:p>
      <w:r>
        <w:t>“Lord Supreme Elder, what are you…” Kong Cheng and Kong Zheng were completely stunned.</w:t>
      </w:r>
    </w:p>
    <w:p>
      <w:r>
        <w:t>This person here was Kong Shunlian, an Supreme Elder of the Kong Heavenly Clan. Among the people of the Kong Heavenly Clan, he was an existence of unsurpassed status. With the seniority he possessed, even the Kong Heavenly Clan’s Clan Chief would have to be respectful towards him.</w:t>
      </w:r>
    </w:p>
    <w:p>
      <w:r>
        <w:t>Never had they ever seen this grand character lower his head to someone else. It was simply something impossible.</w:t>
      </w:r>
    </w:p>
    <w:p>
      <w:r>
        <w:t>Furthermore, he was lowering his head to three people of the younger generation?</w:t>
      </w:r>
    </w:p>
    <w:p>
      <w:r>
        <w:t>“You two, shut up. The two of you have been strolling about outside all year round. Most likely, you still don’t know about the past achievements of little friends Chu Feng, Wang Qiang and Zhao Hong, right?”</w:t>
      </w:r>
    </w:p>
    <w:p>
      <w:r>
        <w:t>“Although you all are members of the younger generation, there are simply light-years between you two and the three of them,” Right at that moment, a voice transmission entered Kong Zheng and Kong Cheng’s ears. It was from a Kong Heavenly Clan’s elder. He was also the person that had attacked Kong Zheng earlier.</w:t>
      </w:r>
    </w:p>
    <w:p>
      <w:r>
        <w:t>“Lord Elder, we…” Kong Cheng and Kong Zheng felt at a complete loss. The two of them had heard about the things regarding Chu Feng. In fact, they had heard a lot of things regarding him.</w:t>
      </w:r>
    </w:p>
    <w:p>
      <w:r>
        <w:t>However, if they judged merely by the things that Chu Feng had done in the past, there shouldn’t be a reason for this elder to say that the two of them could not compare to Chu Feng, nor would it be reasonable for their supreme Supreme Elder to apologize and bow respectfully to Chu Feng, Wang Qiang and Zhao Hong.</w:t>
      </w:r>
    </w:p>
    <w:p>
      <w:r>
        <w:t>Although Kong Cheng and Kong Zheng were both hot-headed individuals, the two of them were no fools. At that moment, the two of them realized that it seemed like they didn’t know about certain things.</w:t>
      </w:r>
    </w:p>
    <w:p>
      <w:r>
        <w:t>Then, the elder who had sent the voice transmission to Kong Zheng and Kong Cheng began to narrate to them what had happened in the Extremely Remote Unmarked Burial Mounds.</w:t>
      </w:r>
    </w:p>
    <w:p>
      <w:r>
        <w:t>Upon finding out that Chu Feng, Zhao Hong and Wang Qiang had managed to obtain Grandmaster Kai Hong’s inheritance in the Extremely Remote Unmarked Burial Mounds before all those experts, and that they even managed to save all the grand characters present from the Infant Soul Sect, Kong Cheng and Kong Zheng felt as if their minds had gone completely blank. They simply did not dare to believe it all</w:t>
      </w:r>
    </w:p>
    <w:p>
      <w:r>
        <w:t>However, after seeing the way their Supreme Elder treated Chu Feng, Wang Qiang and Zhao Hong, the two of them had no choice but to believe it.</w:t>
      </w:r>
    </w:p>
    <w:p>
      <w:r>
        <w:t>If Chu Feng, Wang Qiang and Zhao Hong had not really managed to accomplish the impossible, how could their Supreme Elder apologize to them?</w:t>
      </w:r>
    </w:p>
    <w:p>
      <w:r>
        <w:t>Upon beginning to trust what that elder said to be true, Kong Cheng and Kong Zheng began to feel lingering fear.</w:t>
      </w:r>
    </w:p>
    <w:p>
      <w:r>
        <w:t>If they had no idea what sort of opponent they were facing before, then they knew very well what sort of opponent they faced now.</w:t>
      </w:r>
    </w:p>
    <w:p>
      <w:r>
        <w:t>“Senior, you are being too serious. While it is true that there were some misunderstandings back then, they were only misunderstandings. We will not take them to heart,” Chu Feng was surprised to see that the Kong Heavenly Clan’s Supreme Elder did not have any malice toward him.</w:t>
      </w:r>
    </w:p>
    <w:p>
      <w:r>
        <w:t>Furthermore, with his status, that Kong Heavenly Clan’s Supreme Elder actually still offered an apology to Chu Feng, Wang Qiang and Zhao Hong, three people of the younger generation. As such, if Chu Feng was to refuse to accept that apology, he would truly appear to not know how to appreciate favors.</w:t>
      </w:r>
    </w:p>
    <w:p>
      <w:r>
        <w:t>That said, Chu Feng was very concerned about the status of that humanoid clay monster. Thus, he asked, “Senior, I wish to ask, have you managed to find traces of that monster after entering the pond?”</w:t>
      </w:r>
    </w:p>
    <w:p>
      <w:r>
        <w:t>“When I entered the pond earlier to inspect it, I discovered that there was a very powerful formation inside the pond. However, that spirit formation had already been destroyed. Furthermore, I am also unable to distinguish what level of world spiritist created that spirit formation.”</w:t>
      </w:r>
    </w:p>
    <w:p>
      <w:r>
        <w:t>“As for that so-called monster, I only managed to detect some aura. However, the aura was very disorderly. I think that monster is most likely dead,” Kong Shunlian said.</w:t>
      </w:r>
    </w:p>
    <w:p>
      <w:r>
        <w:t>“It’s dead?” After hearing that, Chu Feng actually felt some sentiment in his heart.</w:t>
      </w:r>
    </w:p>
    <w:p>
      <w:r>
        <w:t>“Actually, I wanted to ask you, little friend Chu Feng, how did that monster die?” Kong Shunlian asked.</w:t>
      </w:r>
    </w:p>
    <w:p>
      <w:r>
        <w:t>“I guess it could be considered to be suicide,” Chu Feng said.</w:t>
      </w:r>
    </w:p>
    <w:p>
      <w:r>
        <w:t>“It’s actually suicide?!” Upon hearing those words, the people from the Kong Heavenly Clan all revealed surprised expressions.</w:t>
      </w:r>
    </w:p>
    <w:p>
      <w:r>
        <w:t>Likely, they had already obtained a rough understanding of the situation at hand here from Kong Zheng.</w:t>
      </w:r>
    </w:p>
    <w:p>
      <w:r>
        <w:t>It was true that the monster was malicious earlier. Furthermore, when someone like Kong Zheng began to narrate the situation to them, he would most definitely add details to his story. Likely, the experts from the Kong Heavenly Clan must be holding a very bad impression of that monster.</w:t>
      </w:r>
    </w:p>
    <w:p>
      <w:r>
        <w:t>Yet now, that monster had actually committed suicide. As such, how could they not be surprised?</w:t>
      </w:r>
    </w:p>
    <w:p>
      <w:r>
        <w:t>“To be exact, it was trying to refine the power contained in the Hundred Refinements Jadeite Stone, but ended up being unable to withstand the power, and died from an explosion of its body.”</w:t>
      </w:r>
    </w:p>
    <w:p>
      <w:r>
        <w:t>“However, I felt that trying to refine power that one cannot grasp and dying because of that is no different from suicide,” Chu Feng said.</w:t>
      </w:r>
    </w:p>
    <w:p>
      <w:r>
        <w:t>“What little friend Chu Feng says is reasonable,” Kong Shunlian nodded.</w:t>
      </w:r>
    </w:p>
    <w:p>
      <w:r>
        <w:t>“Since the crisis has been resolved and our misunderstandings settled, seniors, we will take our leave now,” Chu Feng clasped his fist to Kong Shunlian and prepared to leave.</w:t>
      </w:r>
    </w:p>
    <w:p>
      <w:r>
        <w:t>“Little friend Chu Feng, please wait,” However, that Kong Shunlian suddenly spoke. He said, “Actually, this old man has come here with a presumptuous request. That is, I wish to invite little friend Chu Feng and your friends to our Kong Heavenly Clan as guests.”</w:t>
      </w:r>
    </w:p>
    <w:p>
      <w:r>
        <w:t>Hearing those words, Chu Feng was surprised.</w:t>
      </w:r>
    </w:p>
    <w:p>
      <w:r>
        <w:t>He truly never thought that the Kong Heavenly Clan would invite them as guests.</w:t>
      </w:r>
    </w:p>
    <w:p>
      <w:r>
        <w:t>The location of the treasures on the treasure map he obtained from Grandmaster Kai Hong was precisely located in the Kong Heavenly Clan’s territory.</w:t>
      </w:r>
    </w:p>
    <w:p>
      <w:r>
        <w:t>And now, the Kong Heavenly Clan actually wanted to invite them to be guests. This was an extremely rare opportunity.</w:t>
      </w:r>
    </w:p>
    <w:p>
      <w:r>
        <w:t>Merely, Chu Feng did not trust this Kong Heavenly Clan. In fact, Chu Feng was on guard against this Kong Heavenly Clan’s Supreme Elder the entire time too.</w:t>
      </w:r>
    </w:p>
    <w:p>
      <w:r>
        <w:t>Thus, Chu Feng truly did not know how to answer this invitation.</w:t>
      </w:r>
    </w:p>
    <w:p>
      <w:r>
        <w:t>The reason for that was because he wanted to go, but also didn’t want to go.</w:t>
      </w:r>
    </w:p>
    <w:p>
      <w:r>
        <w:t>He wanted to go because of the treasures.</w:t>
      </w:r>
    </w:p>
    <w:p>
      <w:r>
        <w:t>Yet he didn’t want to go because he feared that the Kong Heavenly Clan might be plotting something.</w:t>
      </w:r>
    </w:p>
    <w:p>
      <w:r>
        <w:t>Please support the translation through my patreon if you are able to.</w:t>
      </w:r>
    </w:p>
    <w:p>
      <w:r>
        <w:t>There will be early access to future chapters :).</w:t>
      </w:r>
    </w:p>
    <w:p>
      <w:r>
        <w:br w:type="page"/>
      </w:r>
    </w:p>
    <w:p>
      <w:pPr>
        <w:pStyle w:val="29"/>
      </w:pPr>
      <w:r>
        <w:t xml:space="preserve"> Chapter 2394 - Feeling Of Danger</w:t>
      </w:r>
    </w:p>
    <w:p>
      <w:r>
        <w:t xml:space="preserve"> Chapter 2394 - Feeling Of Danger</w:t>
      </w:r>
    </w:p>
    <w:p>
      <w:r>
        <w:t>“Chu Feng, truth be told, although we have come for the sake of saving Kong Cheng, there would not be a need to trouble our Lord Supreme Elder for something like that.”</w:t>
      </w:r>
    </w:p>
    <w:p>
      <w:r>
        <w:t>“If it wasn’t for the fact that we heard you were here, our Lord Supreme Elder would simply not have come here.”</w:t>
      </w:r>
    </w:p>
    <w:p>
      <w:r>
        <w:t>“He has not come for the sake of taking care of that so-called monster. Rather, he has come to invite you to be a guest of our Kong Heavenly Clan.”</w:t>
      </w:r>
    </w:p>
    <w:p>
      <w:r>
        <w:t>“Thus, little friend Chu Feng, we hope that you will be able to disregard our former hatred and give our Kong Heavenly Clan face.”</w:t>
      </w:r>
    </w:p>
    <w:p>
      <w:r>
        <w:t>“That’s right. Little friend Chu Feng, our Lord Supreme Elder rarely ever invites others; you must give him face.”</w:t>
      </w:r>
    </w:p>
    <w:p>
      <w:r>
        <w:t>At that moment, the experts from the Kong Heavenly Clan began to urge Chu Feng with kind words.</w:t>
      </w:r>
    </w:p>
    <w:p>
      <w:r>
        <w:t>“Little friend Chu Feng, we were in the wrong back then. I hope that little friend Chu Feng will be magnanimous, and not take those things earlier to heart.”</w:t>
      </w:r>
    </w:p>
    <w:p>
      <w:r>
        <w:t>In fact, the ones from the Kong Heavenly Clan that ended up clashing with Chu Feng at the Extremely Remote Unmarked Burial Mounds were actually also present.</w:t>
      </w:r>
    </w:p>
    <w:p>
      <w:r>
        <w:t>They took the initiative to walk forward and apologize to Chu Feng. Evidently, the Kong Heavenly Clan had already prepared beforehand so as to successfully invite Chu Feng.</w:t>
      </w:r>
    </w:p>
    <w:p>
      <w:r>
        <w:t>“Kong Cheng, Kong Zheng, little friend Chu Feng is our Kong Heavenly Clan’s honored guest. The two of you actually offended him enormously earlier. Why are you still standing there? Quickly, apologize to little friend Chu Feng,” Someone shouted at Kong Cheng and Kong Zheng.</w:t>
      </w:r>
    </w:p>
    <w:p>
      <w:r>
        <w:t>…...</w:t>
      </w:r>
    </w:p>
    <w:p>
      <w:r>
        <w:t>At that moment, Kong Cheng and Kong Zheng looked to one another.</w:t>
      </w:r>
    </w:p>
    <w:p>
      <w:r>
        <w:t>The two of them were no fools. They were able to tell that their Kong Heavenly Clan was truly planning to rope in Chu Feng and the others.</w:t>
      </w:r>
    </w:p>
    <w:p>
      <w:r>
        <w:t>As for the two of them, they absolutely could not become obstacles to their Kong Heavenly Clan’s intention to rope in Chu Feng.</w:t>
      </w:r>
    </w:p>
    <w:p>
      <w:r>
        <w:t>Thus, even though it was definitely damaging to their ego for the two of them to apologize to Chu Feng, Wang Qiang and Zhao Hong, they were not the only ones with egos.</w:t>
      </w:r>
    </w:p>
    <w:p>
      <w:r>
        <w:t>When even their seniors and their Supreme Elder were willing to apologize to Chu Feng, what could their small egos possibly amount to?</w:t>
      </w:r>
    </w:p>
    <w:p>
      <w:r>
        <w:t>“Chu Feng, Zhao Hong, Wang Qiang, we truly did not know about your previous accomplishments and deeds earlier.”</w:t>
      </w:r>
    </w:p>
    <w:p>
      <w:r>
        <w:t>“However, we have now know been made aware of them. We brothers feel admiration for you all from the bottom of our hearts. As people of the younger generation, you three have truly honored us.”</w:t>
      </w:r>
    </w:p>
    <w:p>
      <w:r>
        <w:t>“We will not bother with superfluous words; please accept a bow of respect from us brothers.”</w:t>
      </w:r>
    </w:p>
    <w:p>
      <w:r>
        <w:t>After deciding, Kong Cheng and Kong Zheng bowed respectfully to Chu Feng, Wang Qiang and Zhao Hong.</w:t>
      </w:r>
    </w:p>
    <w:p>
      <w:r>
        <w:t>“N-never w-would I have i-imagined that you a-all a-actually possess a bit of s-sincerity. S-since that’s the case, b-brother, let’s j-just go a-and stroll a-around the Kong Heavenly Clan,” Wang Qiang said to Chu Feng.</w:t>
      </w:r>
    </w:p>
    <w:p>
      <w:r>
        <w:t>“Chu Feng, you should go. How could you catch the tiger cub without entering the tiger’s lair?” Her Lady Queen’s voice sounded in Chu Feng’s ear again.</w:t>
      </w:r>
    </w:p>
    <w:p>
      <w:r>
        <w:t>As matters stood, Chu Feng had actually already made his considerations. If the Kong Heavenly Clan truly planned to do something to them, they were totally capable of attacking them right now. There was simply no need for them to spend that much effort to invite them to the Kong Heavenly Clan.</w:t>
      </w:r>
    </w:p>
    <w:p>
      <w:r>
        <w:t>Thus, Chu Feng felt that while it was true that the Kong Heavenly Clan would be dangerous to go to, the danger was relatively small.</w:t>
      </w:r>
    </w:p>
    <w:p>
      <w:r>
        <w:t>To put it differently, even if they were truly plotting something by inviting Chu Feng, Wang Qiang and Zhao Hong to be their guests, Chu Feng was capable of contending against them with his Evil God Sword.</w:t>
      </w:r>
    </w:p>
    <w:p>
      <w:r>
        <w:t>To put it briefly, even if they were to encounter danger after reaching the Kong Heavenly Clan, it would only be about as dangerous as facing the experts present here.</w:t>
      </w:r>
    </w:p>
    <w:p>
      <w:r>
        <w:t>Most importantly, Chu Feng was truly anxious to reach a breakthrough in cultivation. If he wanted to obtain Grandmaster Kai Hong’s treasures, he would have to proceed for the Kong Heavenly Clan sooner or later.</w:t>
      </w:r>
    </w:p>
    <w:p>
      <w:r>
        <w:t>If he were to refuse the Kong Heavenly Clan’s invitation this time around, he might end up displeasing the Kong Heavenly Clan. In the future, even if he wanted to go to the Kong Heavenly Clan, it would become extremely difficult to do so.</w:t>
      </w:r>
    </w:p>
    <w:p>
      <w:r>
        <w:t>Rather than being discriminating like that, it was better to resolve their conflicts now.</w:t>
      </w:r>
    </w:p>
    <w:p>
      <w:r>
        <w:t>It was as Her Lady Queen said, how could one catch a tiger cub without entering the tiger’s lair? A risk that must be taken would have to be taken sooner or later.</w:t>
      </w:r>
    </w:p>
    <w:p>
      <w:r>
        <w:t>Thus, Chu Feng said, “Actually, I have heard about the fame of the Kong Heavenly Clan, and have always wanted to pay a visit. For seniors to be willing to invite me over today, I, Chu Feng, am truly honored.”</w:t>
      </w:r>
    </w:p>
    <w:p>
      <w:r>
        <w:t>“Little friend Chu Feng is currently a mighty genius-level character in our Hundred Refinements Ordinary Realm. For our Kong Heavenly Clan to be able to invite little friend Chu Feng over as a guest is the honor of our Kong Heavenly Clan,” After seeing that Chu Feng agreed to it, that Kong Heavenly Clan’s Supreme Elder revealed a joyous expression.</w:t>
      </w:r>
    </w:p>
    <w:p>
      <w:r>
        <w:t>At the same time, the others from the Kong Heavenly Clan, those people that previously all had conflicts with Chu Feng, all heaved a sigh of relief.</w:t>
      </w:r>
    </w:p>
    <w:p>
      <w:r>
        <w:t>After all, if they were unable to successfully invite Chu Feng this time around, they would definitely not be able to escape responsibility, and would become sinners.</w:t>
      </w:r>
    </w:p>
    <w:p>
      <w:r>
        <w:t>“Then, little friends, might the two of you also be willing to come to our Kong Heavenly Clan as guests?” Kong Shunlian turned to Zhao Hong and Wang Qiang.</w:t>
      </w:r>
    </w:p>
    <w:p>
      <w:r>
        <w:t>After all, Zhao Hong and Wang Qiang had also shown off their abilities at the Extremely Remote Unmarked Burial Mounds. The Kong Heavenly Clan also did not dare neglect these two geniuses.</w:t>
      </w:r>
    </w:p>
    <w:p>
      <w:r>
        <w:t>In fact, it was not only the Kong Heavenly Clan. At that moment, the entire Hundred Refinements Ordinary Realm was discussing these three geniuses: Chu Feng, Wang Qiang and Zhao Hong.</w:t>
      </w:r>
    </w:p>
    <w:p>
      <w:r>
        <w:t>Chu Feng was, at the very least, already slightly famous before all this. Thus, at that moment, the people of the Hundred Refinements Ordinary Realm were even more interested in Wang Qiang and Zhao Hong. After all, compared to Chu Feng, the two of them were even more mysterious.</w:t>
      </w:r>
    </w:p>
    <w:p>
      <w:r>
        <w:t>“I’ll g-go w-wherever my b-brother goes,” Wang Qiang said indifferently. However, he had declared his standpoint.</w:t>
      </w:r>
    </w:p>
    <w:p>
      <w:r>
        <w:t>At that moment, the crowd all cast their eyes to Zhao Hong. As Wang Qiang had declared his standpoint, the only person remaining was Zhao Hong.</w:t>
      </w:r>
    </w:p>
    <w:p>
      <w:r>
        <w:t>“Everyone, might you all please give the three of us some personal space?” Zhao Hong said to the people from the Kong Heavenly Clan.</w:t>
      </w:r>
    </w:p>
    <w:p>
      <w:r>
        <w:t>“Of course,” How could someone of Kong Shunlian’s calibre possibly not understand what Zhao Hong meant with those words? He immediately ordered the people of the Kong Heavenly Clan to withdraw. Then, he himself also withdrew.</w:t>
      </w:r>
    </w:p>
    <w:p>
      <w:r>
        <w:t>At that moment, only Chu Feng, Zhao Hong and Wang Qiang remained in that region of space.</w:t>
      </w:r>
    </w:p>
    <w:p>
      <w:r>
        <w:t>“Buzz~~~”</w:t>
      </w:r>
    </w:p>
    <w:p>
      <w:r>
        <w:t>Suddenly, Zhao Hong waved her arm. As her sleeve fluttered, a burst of sweet aroma arrived as a layer of spirit formation covered the three of them.</w:t>
      </w:r>
    </w:p>
    <w:p>
      <w:r>
        <w:t>That was a concealment formation. Being inside it, it would be very difficult for anyone outside to hear their conversation.</w:t>
      </w:r>
    </w:p>
    <w:p>
      <w:r>
        <w:t>Even a True Immortal-level expert who possessed the ability to survey heaven and earth from afar would be unable to hear their conversation.</w:t>
      </w:r>
    </w:p>
    <w:p>
      <w:r>
        <w:t>After all… this concealment formation was a technique from Grandmaster Kai Hong’s inheritance; it was a very powerful spirit formation.</w:t>
      </w:r>
    </w:p>
    <w:p>
      <w:r>
        <w:t>“Chu Feng, husband, the two of you must be extremely careful when you go to the Kong Heavenly Clan.”</w:t>
      </w:r>
    </w:p>
    <w:p>
      <w:r>
        <w:t>“It is not that I do not trust that Kong Shunlian. Merely, I truly do not trust the Kong Heavenly Clan,” Zhao Hong said to Chu Feng and Wang Qiang.</w:t>
      </w:r>
    </w:p>
    <w:p>
      <w:r>
        <w:t>“Zhao Hong, you’re not planning to go with us?” Chu Feng asked.</w:t>
      </w:r>
    </w:p>
    <w:p>
      <w:r>
        <w:t>“Chu Feng, my husband has managed to successfully retrieve the treasures and obtained a bountiful harvest.”</w:t>
      </w:r>
    </w:p>
    <w:p>
      <w:r>
        <w:t>“Right now, you are proceeding toward the Kong Heavenly Clan for the sake of obtaining your treasures too.”</w:t>
      </w:r>
    </w:p>
    <w:p>
      <w:r>
        <w:t>“Thus, I am also very interested in seeing exactly what the treasures that belong to me would be like,” Zhao Hong said.</w:t>
      </w:r>
    </w:p>
    <w:p>
      <w:r>
        <w:t>“That’s a good plan. Wang Qiang… why don’t you accompany Zhao Hong instead?” Chu Feng said to Wang Qiang.</w:t>
      </w:r>
    </w:p>
    <w:p>
      <w:r>
        <w:t>“There’s no need. It’s better that my husband accompany you. Compared to my destination, the Phoenix Flame City, I feel that the Kong Heavenly Clan is a much more dangerous place. I feel that it is better for the two of you to go together so that you can look after each other,” Zhao Hong said.</w:t>
      </w:r>
    </w:p>
    <w:p>
      <w:r>
        <w:t>“It is precisely because this journey is very dangerous that I do not wish for Wang Qiang to accompany me.”</w:t>
      </w:r>
    </w:p>
    <w:p>
      <w:r>
        <w:t>“Let alone, the Phoenix Flame City is also a dangerous location. I will feel more relieved for the two of you to journey together,” Chu Feng said.</w:t>
      </w:r>
    </w:p>
    <w:p>
      <w:r>
        <w:t>“B-brother, you a-are a-acting very boringly here. Do I, W-Wang Qiang, look like s-someone who will abandon my b-brother?” Wang Qiang said in a slightly displeased manner. He had made it clear that he wanted to accompany Chu Feng.</w:t>
      </w:r>
    </w:p>
    <w:p>
      <w:r>
        <w:t>Zhao Hong did not show the slightest bit of displeasure from Wang Qiang’s desire to accompany Chu Feng. Instead, she said, “My husband has already made his decision. Chu Feng, you don’t have to urge him against it anymore; just allow him to accompany you.”</w:t>
      </w:r>
    </w:p>
    <w:p>
      <w:r>
        <w:t>“Zhao Hong, since you’re by yourself, you must be extra careful. After all, the Phoenix Flame City is one of the Hundred Refinements Ordinary Realm’s forbidden areas” Seeing that Zhao Hong and Wang Qiang had made their decisions, Chu Feng stopped trying to urge them against it. Merely, he was worried for Zhao Hong from the bottom of his heart.</w:t>
      </w:r>
    </w:p>
    <w:p>
      <w:r>
        <w:t>Please support the translation through my patreon if you are able to.</w:t>
      </w:r>
    </w:p>
    <w:p>
      <w:r>
        <w:t>There will be early access to future chapters :).</w:t>
      </w:r>
    </w:p>
    <w:p>
      <w:r>
        <w:br w:type="page"/>
      </w:r>
    </w:p>
    <w:p>
      <w:pPr>
        <w:pStyle w:val="29"/>
      </w:pPr>
      <w:r>
        <w:t xml:space="preserve"> Chapter 2395 - Unpredictable World</w:t>
      </w:r>
    </w:p>
    <w:p>
      <w:r>
        <w:t xml:space="preserve"> Chapter 2395 - Unpredictable World</w:t>
      </w:r>
    </w:p>
    <w:p>
      <w:r>
        <w:t>“Rest assured, I am not a careless person,” Zhao Hong said with a smile.</w:t>
      </w:r>
    </w:p>
    <w:p>
      <w:r>
        <w:t>“Then, where are we to meet one another again after today’s separation?” Chu Feng asked.</w:t>
      </w:r>
    </w:p>
    <w:p>
      <w:r>
        <w:t>“Let’s meet up at the Darknight Ghost Forest after everything is done,” Zhao Hong said.</w:t>
      </w:r>
    </w:p>
    <w:p>
      <w:r>
        <w:t>“Very well,” Chu Feng said.</w:t>
      </w:r>
    </w:p>
    <w:p>
      <w:r>
        <w:t>“The people from the Kong Heavenly Clan are still waiting for you two. Let’s go our separate ways here,” As Zhao Hong spoke, she planned to remove the concealment formation covering the three of them. She was planning to leave.</w:t>
      </w:r>
    </w:p>
    <w:p>
      <w:r>
        <w:t>“W-wife,” Right at that moment, Wang Qiang suddenly called out. Even though Wang Qiang was always a shameless individual, he actually revealed a rare hesitating appearance.</w:t>
      </w:r>
    </w:p>
    <w:p>
      <w:r>
        <w:t>“Husband, go ahead and say what you want directly. For you to hesitate like this is quite uncharming,” Zhao Hong said with a smile.</w:t>
      </w:r>
    </w:p>
    <w:p>
      <w:r>
        <w:t>“Since you are willing to be my w-wife, I will definitely m-marry you grandly in the f-future. Merely, b-before t-that, I hope that you do not c-continue to w-willfully slaughter the innocent,” Wang Qiang said to Zhao Hong.</w:t>
      </w:r>
    </w:p>
    <w:p>
      <w:r>
        <w:t>“Did you really consider me a demonic woman?” Zhao Hong asked.</w:t>
      </w:r>
    </w:p>
    <w:p>
      <w:r>
        <w:t>“N-no, t-that’s not w-what I meant. I merely…” Wang Qiang started to become frantic after hearing what Zhao Hong said. He hurriedly tried to explain himself.</w:t>
      </w:r>
    </w:p>
    <w:p>
      <w:r>
        <w:t>“Haha… look at you…” However, seeing Wang Qiang’s reaction, Zhao Hong suddenly burst into loud laughter. Then, she said, “I was only joking. Look at how panicky you became. Turns out that you’re this stupid.”</w:t>
      </w:r>
    </w:p>
    <w:p>
      <w:r>
        <w:t>“D-damned woman, I-I-I… I was t-trying to…” Wang Qiang was still trying to explain himself while stuttering.</w:t>
      </w:r>
    </w:p>
    <w:p>
      <w:r>
        <w:t>“Husband, it’s alright. I know very well what you are worried about.”</w:t>
      </w:r>
    </w:p>
    <w:p>
      <w:r>
        <w:t>“However, I do not blame you. It is true that I was a demonic woman, and had willfully slaughtered innocents and committed countless crimes.”</w:t>
      </w:r>
    </w:p>
    <w:p>
      <w:r>
        <w:t>“At that time, I possessed enormous grievances and killing intent. Ineffably, I felt enormous hatred toward all men of the world.”</w:t>
      </w:r>
    </w:p>
    <w:p>
      <w:r>
        <w:t>“It was as if killing lustful men was my life’s mission. Even if you want me to explain my state of mind back then, I would not be able to explain it. However, it is true that the me from back then was a demonic woman who viewed human life as grass.”</w:t>
      </w:r>
    </w:p>
    <w:p>
      <w:r>
        <w:t>“However, the me now is no longer the same as the me from back then. So, you can rest assured, I will not do those sorts of things again,” Zhao Hong said.</w:t>
      </w:r>
    </w:p>
    <w:p>
      <w:r>
        <w:t>“Zhao Hong, I do not care about the lives and deaths of others. However, as you are my friend, I am very concerned about your safety. You must definitely remember to not overdo yourself on this journey,” Chu Feng said again.</w:t>
      </w:r>
    </w:p>
    <w:p>
      <w:r>
        <w:t>“Chu Feng, why have you also become mawkish like this? This is not like you at all,” Zhao Hong smiled slightly. However, suddenly, her expression turned extremely serious. A strong sense of apology flickered in her eyes. She said to Chu Feng, “Chu Feng, I was excessively impulsive earlier. If you really consider me a friend, I hope that you will not take it to heart.”</w:t>
      </w:r>
    </w:p>
    <w:p>
      <w:r>
        <w:t>What Zhao Hong was apologizing about was naturally in regard to not listening to Chu Feng about the Drought Demon’s Damned Pond, and that she had instead started to clash with him.</w:t>
      </w:r>
    </w:p>
    <w:p>
      <w:r>
        <w:t>Seeing the apologetic Zhao Hong before him, Chu Feng’s heart was moved. How could a true friend possibly hold a grudge over this sort of quarrel? Chu Feng had already forgotten about that matter. The only thing that he was concerned about the entire time was Zhao Hong and Wang Qiang’s safety.</w:t>
      </w:r>
    </w:p>
    <w:p>
      <w:r>
        <w:t>Thus, Chu Feng laughed mischievously. He copied Zhao Hong’s movement and tone and said, “Zhao Hong, why have you also become mawkish like this? This is not like you at all.”</w:t>
      </w:r>
    </w:p>
    <w:p>
      <w:r>
        <w:t>“Really! I am earnestly apologizing to you here. Why are you instead bullying me like this?” Hearing what Chu Feng said, Zhao Hong laughed. Furthermore, she punched Chu Feng’s chest. That punch did not contain even a tiny bit of resentment. Rather, it was filled with affection.</w:t>
      </w:r>
    </w:p>
    <w:p>
      <w:r>
        <w:t>“It seems that the two of you are in no rush to leave. However, I am in a rush to obtain my treasures. Thus… farewell.”</w:t>
      </w:r>
    </w:p>
    <w:p>
      <w:r>
        <w:t>After Zhao Hong finished saying those words, she undid the concealment formation and directly left.</w:t>
      </w:r>
    </w:p>
    <w:p>
      <w:r>
        <w:t>She did not plan to bid her farewells to the people from the Kong Heavenly Clan. The reason for that was because she did not care about etiquette, nor was she concerned about how those people would view her.</w:t>
      </w:r>
    </w:p>
    <w:p>
      <w:r>
        <w:t>This was Zhao Hong, a seemingly cold-hearted yet affectionate and true woman.</w:t>
      </w:r>
    </w:p>
    <w:p>
      <w:r>
        <w:t>As long as you entered her heart, she would most definitely be a friend that you could depend on.</w:t>
      </w:r>
    </w:p>
    <w:p>
      <w:r>
        <w:t>“Boy, it seems that you’ve started to have true feelings now. Did something happen while I was away?” Chu Feng asked Wang Qiang after Zhao Hong left.</w:t>
      </w:r>
    </w:p>
    <w:p>
      <w:r>
        <w:t>In the past, Wang Qiang was fully determined to find an opportunity to escape from Zhao Hong’s evil clutches. However, earlier, when they were parting ways with Zhao Hong, Wang Qiang revealed deep concern for Zhao Hong. That was not a hypocritical show of affection. Thus, it was absolutely not a completely uncalled-for change.</w:t>
      </w:r>
    </w:p>
    <w:p>
      <w:r>
        <w:t>“S-Sure enough, I c-can’t h-hide anything from you,” Wang Qiang said with a mischievous laugh. Then, he began to narrate to Chu Feng what had happened during the time when he was away.</w:t>
      </w:r>
    </w:p>
    <w:p>
      <w:r>
        <w:t>It turned out that the journey to obtain Wang Qiang’s inheritance was not smooth-sailing at all.</w:t>
      </w:r>
    </w:p>
    <w:p>
      <w:r>
        <w:t>Two things happened on the way there.</w:t>
      </w:r>
    </w:p>
    <w:p>
      <w:r>
        <w:t>One of them was that Wang Qiang and Zhao Hong had encountered ferocious beasts created by mechanisms at the location where the treasures were. At that time, the situation was very serious. Wang Qiang had been trapped, and if Zhao Hong did not escape rapidly, she would end up dying there.</w:t>
      </w:r>
    </w:p>
    <w:p>
      <w:r>
        <w:t>However, regardless of how Wang Qiang urged Zhao Hong to escape, she refused to listen to him, and risked her life to save him. In the end… Zhao Hong managed to successfully rescue Wang Qiang. However, she was seriously injured in the process.</w:t>
      </w:r>
    </w:p>
    <w:p>
      <w:r>
        <w:t>Wang Qiang was not a heartless individual. Seeing Zhao Hong treating him like that, Wang Qiang was emotionally moved.</w:t>
      </w:r>
    </w:p>
    <w:p>
      <w:r>
        <w:t>However, what had truly affected Wang Qiang was another matter.</w:t>
      </w:r>
    </w:p>
    <w:p>
      <w:r>
        <w:t>At the beginning, Zhao Hong had treated Wang Qiang with such passion because Wang Qiang had used his special love potion on Zhao Hong during his moment of crisis.</w:t>
      </w:r>
    </w:p>
    <w:p>
      <w:r>
        <w:t>However, that was still only a potion. Sooner or later, the effect of the love potion would wear off. In fact, the effects of the love potion had already worn off.</w:t>
      </w:r>
    </w:p>
    <w:p>
      <w:r>
        <w:t>Thus, Zhao Hong’s actions toward Wang Qiang were actually already no longer due to the effects of the medicine. Rather, Zhao Hong had truly fallen in love with Wang Qiang.</w:t>
      </w:r>
    </w:p>
    <w:p>
      <w:r>
        <w:t>Something like love was without logic to begin with. Perhaps even Zhao Hong herself did not know when she had fallen in love with Wang Qiang.</w:t>
      </w:r>
    </w:p>
    <w:p>
      <w:r>
        <w:t>However, what happened had happened. As such, Zhao Hong began to be hell-bent on treating Wang Qiang well.</w:t>
      </w:r>
    </w:p>
    <w:p>
      <w:r>
        <w:t>However, with how intelligent Zhao Hong was, she naturally knew that Wang Qiang had used the love potion on her so as to save his life. Thus, when the love potion’s effectiveness wore off, she had been keeping that to herself the entire time, and never mentioned it to Wang Qiang. She was afraid that Wang Qiang would avoid her once he discovered the truth.</w:t>
      </w:r>
    </w:p>
    <w:p>
      <w:r>
        <w:t>However, during the moment of life and death crisis back then, Zhao Hong told Wang Qiang everything.</w:t>
      </w:r>
    </w:p>
    <w:p>
      <w:r>
        <w:t>Everyone’s hearts were made out of flesh. When someone treated you like that, how could anyone not be moved?</w:t>
      </w:r>
    </w:p>
    <w:p>
      <w:r>
        <w:t>After Wang Qiang found out about that matter, it was unknown whether he was emotionally moved and became impulsive. Or perhaps it might be that Wang Qiang had already fallen in love with Zhao Hong unknowingly.</w:t>
      </w:r>
    </w:p>
    <w:p>
      <w:r>
        <w:t>However, it remained that Wang Qiang no longer felt disgust towards Zhao Hong. Instead… he accepted the relationship of being husband and wife with Zhao Hong.</w:t>
      </w:r>
    </w:p>
    <w:p>
      <w:r>
        <w:t>If the relationship that the two of them had before was a one-sided relationship from Zhao Hong, then their current relationship was accepted by both parties.</w:t>
      </w:r>
    </w:p>
    <w:p>
      <w:r>
        <w:t>“As I got to know her during this period of time, I felt that Zhao Hong was truly a very good woman. Her origin is also very pitiful. If possible… I do hope that you will be able to treat her properly,” Chu Feng said to Wang Qiang.</w:t>
      </w:r>
    </w:p>
    <w:p>
      <w:r>
        <w:t>“Haha… d-do I l-look like a fickle p-person?” Wang Qiang asked with a beaming smile.</w:t>
      </w:r>
    </w:p>
    <w:p>
      <w:r>
        <w:t>“You d-definitely do,” Chu Feng said while copying Wang Qiang’s manner of speech.</w:t>
      </w:r>
    </w:p>
    <w:p>
      <w:r>
        <w:t>“Hey! You’re a-actually m-mocking me!” Wang Qiang said in disdain.</w:t>
      </w:r>
    </w:p>
    <w:p>
      <w:r>
        <w:t>“Haha, I’m only joking around. Come, brother, let’s go, the seniors from the Kong Heavenly Clan are still waiting for us,” Chu Feng said with a loud laugh as he placed his hand on Wang Qiang’s shoulder. Then, the two of them began to fly toward the direction of the people from the Kong Heavenly Clan.</w:t>
      </w:r>
    </w:p>
    <w:p>
      <w:r>
        <w:t>Kong Shunlian had actually already guessed that Zhao Hong might not be planning to be a guest of their Kong Heavenly Clan.</w:t>
      </w:r>
    </w:p>
    <w:p>
      <w:r>
        <w:t>Thus, he did not show any trace of surprise or regret when he found out that Zhao Hong had left. To him… being able to successfully invite Chu Feng was enough.</w:t>
      </w:r>
    </w:p>
    <w:p>
      <w:r>
        <w:t>Just like that, the curtain dropped on Chu Feng, Wang Qiang and Zhao Hong’s trip to the Drought Demon’s Damned Pond. Chu Feng followed the people from the Kong Heavenly Clan and began to proceed for the Kong Heavenly Clan.</w:t>
      </w:r>
    </w:p>
    <w:p>
      <w:r>
        <w:t>However, after Chu Feng and the others left, the humanoid clay monster emerged from a certain corner of the Drought Demon’s Damned Pond. Most importantly, there were actually two such humanoid clay monsters there.</w:t>
      </w:r>
    </w:p>
    <w:p>
      <w:r>
        <w:t>Furthermore, the humanoid clay monsters revealed an apologetic expression from their empty eye sockets.</w:t>
      </w:r>
    </w:p>
    <w:p>
      <w:r>
        <w:t>They said, “The world is truly unpredictable. Never would have I expected the person to help me obtain the power of the Hundred Refinements Jadeite Stone to be you.”</w:t>
      </w:r>
    </w:p>
    <w:p>
      <w:r>
        <w:t>“Chu Feng, I owe you another favor now. Unfortunately, I still cannot return their bodies to you. Thus… I also cannot let them see you.”</w:t>
      </w:r>
    </w:p>
    <w:p>
      <w:r>
        <w:t>“However, once I am done with everything, I will definitely repay you. Even if you want my life, I will not refuse.”</w:t>
      </w:r>
    </w:p>
    <w:p>
      <w:r>
        <w:t>After the two humanoid clay monsters finished saying those words, they entered the Drought Demon’s Damned Pond together.</w:t>
      </w:r>
    </w:p>
    <w:p>
      <w:r>
        <w:t>“Buzz~~~”</w:t>
      </w:r>
    </w:p>
    <w:p>
      <w:r>
        <w:t>Suddenly, dazzling light once again shone from within the black pond water. The light was extremely bright, and soared straight into the sky.</w:t>
      </w:r>
    </w:p>
    <w:p>
      <w:r>
        <w:t>It was the light of a spirit formation. If one could determine the strength of the spirit formation through the intensity of the light, then the spirit formation would be extremely powerful.</w:t>
      </w:r>
    </w:p>
    <w:p>
      <w:r>
        <w:t>Unfortunately, in an uninhabited place like this, no matter how stunning and magnificent that sight may be, no one was able to appreciate it.</w:t>
      </w:r>
    </w:p>
    <w:p>
      <w:r>
        <w:t>Else, people would definitely exclaim in astonishment.</w:t>
      </w:r>
    </w:p>
    <w:p>
      <w:r>
        <w:t>Soon, the light of the spirit formation gradually vanished. The sky once again turned pitch-black.</w:t>
      </w:r>
    </w:p>
    <w:p>
      <w:r>
        <w:t>Never would anyone have imagined that there was such a formidable spirit formation underneath the pond water.</w:t>
      </w:r>
    </w:p>
    <w:p>
      <w:r>
        <w:t>Furthermore, never would anyone have imagined that there would be two humanoid clay monsters doing something unbeknownst to anyone in the spirit formation.</w:t>
      </w:r>
    </w:p>
    <w:p>
      <w:r>
        <w:t>Please support the translation through my patreon if you are able to.</w:t>
      </w:r>
    </w:p>
    <w:p>
      <w:r>
        <w:t>There will be early access to future chapters :).</w:t>
      </w:r>
    </w:p>
    <w:p>
      <w:r>
        <w:br w:type="page"/>
      </w:r>
    </w:p>
    <w:p>
      <w:pPr>
        <w:pStyle w:val="29"/>
      </w:pPr>
      <w:r>
        <w:t xml:space="preserve"> Chapter 2396 - Martial Cultivation Spittoon</w:t>
      </w:r>
    </w:p>
    <w:p>
      <w:r>
        <w:t xml:space="preserve"> Chapter 2396 - Martial Cultivation Spittoon</w:t>
      </w:r>
    </w:p>
    <w:p>
      <w:r>
        <w:t>Chu Feng and the others soon arrived at the Kong Heavenly Clan.</w:t>
      </w:r>
    </w:p>
    <w:p>
      <w:r>
        <w:t>Their journey could be said to have been very secretive. Logically, no one should be able to know that the Kong Heavenly Clan had managed to invite Chu Feng and Wang Qiang.</w:t>
      </w:r>
    </w:p>
    <w:p>
      <w:r>
        <w:t>However, surprisingly, this news was still leaked.</w:t>
      </w:r>
    </w:p>
    <w:p>
      <w:r>
        <w:t>Soon, many people received the news, and began to arrive at the Kong Heavenly Clan in succession.</w:t>
      </w:r>
    </w:p>
    <w:p>
      <w:r>
        <w:t>Their main purpose in their journey to the Kong Heavenly Clan was to become acquainted with Chu Feng and Wang Qiang.</w:t>
      </w:r>
    </w:p>
    <w:p>
      <w:r>
        <w:t>It would be one thing if those that arrived at the Kong Heavenly Clan were small sects and schools. However, the ones that had arrived were all grand characters, famous throughout the Hundred Refinements Ordinary Realm. This caused Kong Zheng, Kong Cheng and the other members of the Kong Heavenly Clan’s younger generation to fully realize how amazing Chu Feng and Wang Qiang were right now.</w:t>
      </w:r>
    </w:p>
    <w:p>
      <w:r>
        <w:t>Young and promising Immortal-cloak World Spiritists. Martial cultivation geniuses with heaven-defying battle power. Grandmaster Kai Hong’s successors. Unknown, yet mysterious origins.</w:t>
      </w:r>
    </w:p>
    <w:p>
      <w:r>
        <w:t>All of this caused Chu Feng and Wang Qiang to become the favorites of all the various grand characters present. Everyone was trying to seize the opportunity to befriend Chu Feng and Wang Qiang before they truly matured and grew powerful, so that they could pave a road for their own futures.</w:t>
      </w:r>
    </w:p>
    <w:p>
      <w:r>
        <w:t>At that moment, Chu Feng and Wang Qiang were basking in the limelight. They had the appearance of being able to surpass the strongest genius in the Hundred Refinements Ordinary Realm, Young Master Li Ming.</w:t>
      </w:r>
    </w:p>
    <w:p>
      <w:r>
        <w:t>In fact, there were already many people saying that it was very possible for Chu Feng, Wang Qiang and Zhao Hong to become the strongest geniuses in the Hundred Refinements Ordinary Realm and rule over the entire Hundred Refinements Ordinary Realm with no equal, like Grandmaster Kai Hong did before.</w:t>
      </w:r>
    </w:p>
    <w:p>
      <w:r>
        <w:t>At that moment. Within a luxurious palace in the Kong Heavenly Clan. Chu Feng and Wang Qiang were sitting inside a palace hall.</w:t>
      </w:r>
    </w:p>
    <w:p>
      <w:r>
        <w:t>A layer of spirit formation covered the palace hall. It was a concealment formation capable of containing sound.</w:t>
      </w:r>
    </w:p>
    <w:p>
      <w:r>
        <w:t>Although Chu Feng and Wang Qiang were enjoying the honored guest treatment here, the two of them did not consider themselves to be guests. Rather, they considered themselves to be lambs that had entered the tiger’s den. As such, the two of them were extremely careful in all aspects. They were even unwilling to let others hear their conversations.</w:t>
      </w:r>
    </w:p>
    <w:p>
      <w:r>
        <w:t>“R-really! E-every day, w-we have to m-meet those old fellows that c-come to pay a visit. S-so annoying! Who w-was it that was such a l-loudmouth as to l-leak this news?” Wang Qiang said in an annoyed manner.</w:t>
      </w:r>
    </w:p>
    <w:p>
      <w:r>
        <w:t>“If my guess is correct, it would most likely be your wife,” Chu Feng said.</w:t>
      </w:r>
    </w:p>
    <w:p>
      <w:r>
        <w:t>“Z-Z-Zhao Hong?” Wang Qiang revealed a surprised expression.</w:t>
      </w:r>
    </w:p>
    <w:p>
      <w:r>
        <w:t>“Who else would do this other than her?” Chu Feng asked.</w:t>
      </w:r>
    </w:p>
    <w:p>
      <w:r>
        <w:t>Wang Qiang began to ponder the matter carefully. After thinking about it over and over again, he discovered that there really didn’t seem to be anyone other than Zhao Hong who would be able to spread the news of them being in the Kong Heavenly Clan in such a short period of time.</w:t>
      </w:r>
    </w:p>
    <w:p>
      <w:r>
        <w:t>“W-why is s-she spreading t-this information all o-over the p-place instead of h-hurrying to the Phoenix Flame C-City to find her treasure? Isn’t s-she creating more trouble for us?” Wang Qiang said.</w:t>
      </w:r>
    </w:p>
    <w:p>
      <w:r>
        <w:t>“Zhao Hong is not trying to cause trouble for us. On the contrary, she is helping us,” Chu Feng said.</w:t>
      </w:r>
    </w:p>
    <w:p>
      <w:r>
        <w:t>“You m-mean to say…?” Wang Qiang was not slow. He immediately thought of something upon hearing what Chu Feng said.</w:t>
      </w:r>
    </w:p>
    <w:p>
      <w:r>
        <w:t>“Before we came here, we were all unable to be certain whether or not the Kong Heavenly Clan’s invitation was a plot. Even though the chances of it being a plot are very slim, it remains that it is possible.”</w:t>
      </w:r>
    </w:p>
    <w:p>
      <w:r>
        <w:t>“If the news of us being guests here spreads, the Kong Heavenly Clan will definitely not be able to escape responsibility should any accident befall us.”</w:t>
      </w:r>
    </w:p>
    <w:p>
      <w:r>
        <w:t>“After all, a lot of people now know that we are guests in the Kong Heavenly Clan.”</w:t>
      </w:r>
    </w:p>
    <w:p>
      <w:r>
        <w:t>“In this sort of situation, the Kong Heavenly Clan would have to be afraid of the consequences should they try to do anything to us.”</w:t>
      </w:r>
    </w:p>
    <w:p>
      <w:r>
        <w:t>“Thus, Zhao Hong spread this news out of consideration for our safety. Perhaps this might be the actual reason why she didn’t want to accompany us to the Kong Heavenly Clan,” Chu Feng said.</w:t>
      </w:r>
    </w:p>
    <w:p>
      <w:r>
        <w:t>“Hehe… never w-would I have e-expected that d-damned woman to be t-this thoughtful. S-she is t-truly worthy of being my w-wife,” Wang Qiang laughed complacently.</w:t>
      </w:r>
    </w:p>
    <w:p>
      <w:r>
        <w:t>“The way I see it, Zhao Hong is much smarter than you,” Chu Feng said.</w:t>
      </w:r>
    </w:p>
    <w:p>
      <w:r>
        <w:t>“Tsk,” Wang Qiang did not get angry from Chu Feng speaking ill of him. Instead, he revealed a grand appearance and said, “How c-could a m-mere mortal l-like you possibly u-understand my w-wits?”</w:t>
      </w:r>
    </w:p>
    <w:p>
      <w:r>
        <w:t>“Of course, of course,” Chu Feng smiled and went along with Wang Qiang. That said, Chu Feng truly felt that at times he really was unable to see through Wang Qiang.</w:t>
      </w:r>
    </w:p>
    <w:p>
      <w:r>
        <w:t>Suddenly, Wang Qiang said to Chu Feng in a very serious manner, “Brother, w-w-we will have to m-meet those o-old farts c-coming to pay us v-visits everyday. If t-this continues, I f-fear that the s-spirit formation y-you want to use will h-have to be d-delayed far in-into the indefinite f-future.”</w:t>
      </w:r>
    </w:p>
    <w:p>
      <w:r>
        <w:t>“H-how about w-we not bother m-meeting those old farts anymore so t-that we c-can focus on s-setting up your spirit f-formation?”</w:t>
      </w:r>
    </w:p>
    <w:p>
      <w:r>
        <w:t>Chu Feng and Wang Qiang had not gone to the Kong Heavenly Clan for leisure. They had gone for Grandmaster Kai Hong’s treasures.</w:t>
      </w:r>
    </w:p>
    <w:p>
      <w:r>
        <w:t>However, upon arriving, Chu Feng discovered that while the location of the treasures was not a forbidden area, it was guarded. In order to not to arouse the suspicions of others, Chu Feng had to first conceal this matter from everyone else if he wanted to enter that place.</w:t>
      </w:r>
    </w:p>
    <w:p>
      <w:r>
        <w:t>However, the Kong Heavenly Clan possessed numerous experts; they even had more than a single True Immortal-level expert. With Chu Feng’s cultivation, how could he possibly conceal himself from the detection of all those experts?</w:t>
      </w:r>
    </w:p>
    <w:p>
      <w:r>
        <w:t>Thus, Chu Feng began to set up a spirit formation together with Wang Qiang.</w:t>
      </w:r>
    </w:p>
    <w:p>
      <w:r>
        <w:t>That spirit formation was created by Grandmaster Kai Hong. As long as they successfully set up that spirit formation, the spirit formation would be able to completely conceal Chu Feng for a short period of time after it was activated. Even True Immortal-level experts would not be able to see Chu Feng or sense his aura.</w:t>
      </w:r>
    </w:p>
    <w:p>
      <w:r>
        <w:t>Merely, as the spirit formation was very powerful, it was naturally also very difficult to set up, and was definitely not something that ordinary people could set up. Even for Chu Feng and Wang Qiang, who had obtained Grandmaster Kai Hong’s inheritance, the spirit formation remained extremely difficult to set up.</w:t>
      </w:r>
    </w:p>
    <w:p>
      <w:r>
        <w:t>Over the last few days, other than spending time meeting those people that came to pay them a visit, Chu Feng and Wang Qiang had been setting up the spirit formation practically the entire time. However, even with that being the case, the two of them had only managed to complete a tenth of the spirit formation over the course of the last few days.</w:t>
      </w:r>
    </w:p>
    <w:p>
      <w:r>
        <w:t>From this, it could be seen how difficult that spirit formation was.</w:t>
      </w:r>
    </w:p>
    <w:p>
      <w:r>
        <w:t>“We are meeting those people so that they will know that the two of us are really guests here, so that they will spread the news.”</w:t>
      </w:r>
    </w:p>
    <w:p>
      <w:r>
        <w:t>“However, thinking about it, we have seen practically all that we should already. As such, we can stop meeting the remaining people,” Chu Feng said.</w:t>
      </w:r>
    </w:p>
    <w:p>
      <w:r>
        <w:t>“Then… w-what s-should we do to s-stop seeing them?” Wang Qiang asked.</w:t>
      </w:r>
    </w:p>
    <w:p>
      <w:r>
        <w:t>“That’s simple. We merely need to tell them that we’re going to enter closed-door training,” Chu Feng said.</w:t>
      </w:r>
    </w:p>
    <w:p>
      <w:r>
        <w:t>“T-that’s a great s-suggestion.”</w:t>
      </w:r>
    </w:p>
    <w:p>
      <w:r>
        <w:t>“However, b-brother, this is no small matter, and I am unable to a-accompany you. Thus, y-you should use that first,” As Wang Qiang spoke, he took out a spittoon from his Cosmos Sack.</w:t>
      </w:r>
    </w:p>
    <w:p>
      <w:r>
        <w:t>It was a very shabby spittoon. In fact, regardless of how much one tried to air out the spittoon, it would still emit a very nauseating scent.</w:t>
      </w:r>
    </w:p>
    <w:p>
      <w:r>
        <w:t>However, this shabby spittoon was emitting a magnificent light. Looking into the spittoon, one could see that the light was coming from scriptures. The scriptures were extremely complicated, and definitely not ordinary characters.</w:t>
      </w:r>
    </w:p>
    <w:p>
      <w:r>
        <w:t>If one were to use one’s naked eye to observe it, one would not be able to tell what the contents of the scriptures were. Only by using one’s heart to comprehend the scriptures would one be able to realize their meaning.</w:t>
      </w:r>
    </w:p>
    <w:p>
      <w:r>
        <w:t>That said, each and every character contained enormous information, information regarding the profoundness of the path of martial cultivation.</w:t>
      </w:r>
    </w:p>
    <w:p>
      <w:r>
        <w:t>To put it simply, the spittoon contained knowledge regarding the path of martial cultivation. If Chu Feng were to comprehend its contents with his heart, it was very possible that he would attain enlightenment and make a breakthrough, increasing his cultivation in the process.</w:t>
      </w:r>
    </w:p>
    <w:p>
      <w:r>
        <w:t>Merely, the contents contained in the spittoon could only be attained by a single person. If Chu Feng was to use this spittoon, Wang Qiang would no longer be able to use it again. Furthermore… the profoundness of martial cultivation was not something that could be shared. To put it simply, although the spittoon was powerful, it could only be used once by a single person.</w:t>
      </w:r>
    </w:p>
    <w:p>
      <w:r>
        <w:t>As for the spittoon, it was actually something that Wang Qiang had obtained from the treasures in the Drought Demon’s Damned Pond. Merely, Wang Qiang did not directly comprehend the profoundness of martial cultivation contained within the spittoon immediately. Rather, he had kept the spittoon untouched.</w:t>
      </w:r>
    </w:p>
    <w:p>
      <w:r>
        <w:t>The reason for that was because he wanted to save it for Chu Feng.</w:t>
      </w:r>
    </w:p>
    <w:p>
      <w:r>
        <w:t>Please support the translation through my patreon if you are able to.</w:t>
      </w:r>
    </w:p>
    <w:p>
      <w:r>
        <w:t>There will be early access to future chapters :).</w:t>
      </w:r>
    </w:p>
    <w:p>
      <w:r>
        <w:br w:type="page"/>
      </w:r>
    </w:p>
    <w:p>
      <w:pPr>
        <w:pStyle w:val="29"/>
      </w:pPr>
      <w:r>
        <w:t xml:space="preserve"> Chapter 2397 - Clearly Bullying Another</w:t>
      </w:r>
    </w:p>
    <w:p>
      <w:r>
        <w:t xml:space="preserve"> Chapter 2397 - Clearly Bullying Another</w:t>
      </w:r>
    </w:p>
    <w:p>
      <w:r>
        <w:t>Seeing the spittoon Wang Qiang held in his hand that contained the profoundness of martial cultivation, Chu Feng smiled and shook his head. He said, “Wang Qiang, I’ve said it many times already. That belongs to you. I will not use it, nor could I use it.”</w:t>
      </w:r>
    </w:p>
    <w:p>
      <w:r>
        <w:t>“It is better that you use it sooner. Perhaps it will help you advance your cultivation by leaps and bounds. At that time, if we are to encounter dangers, you will be able to protect me.”</w:t>
      </w:r>
    </w:p>
    <w:p>
      <w:r>
        <w:t>Wang Qiang had told Chu Feng to use the spittoon countless times in the past few days. However, the spittoon could also be of enormous assistance to Wang Qiang. As such, how could Chu Feng possibly be willing to use it?</w:t>
      </w:r>
    </w:p>
    <w:p>
      <w:r>
        <w:t>“I t-truly d-don’t understand. W-we’re b-brothers, i-is there even a n-need for you to be this courteous with m-me? Don’t y-you need it now? Since y-you need it, j-just use it.”</w:t>
      </w:r>
    </w:p>
    <w:p>
      <w:r>
        <w:t>“W-while this p-place contains treasures, t-the treasures a-are e-extremely dangerous to o-obtain. If y-you are to use this, y-you might be able to reach a breakthrough i-in cultivation. W-wouldn’t t-this help y-you i-increase the certainty in being able to obtain your t-treasures more?”</w:t>
      </w:r>
    </w:p>
    <w:p>
      <w:r>
        <w:t>“If y-you r-really feel that y-you c-cannot accept it, w-wouldn’t it be fine f-for you to j-just g-give me something f-from the treasures y-you’ll be o-obtaining from here?”</w:t>
      </w:r>
    </w:p>
    <w:p>
      <w:r>
        <w:t>“At t-that time, e-even if you a-are to r-repay me in double, I w-would have n-no objections either. Hehehe,” Wang Qiang said with a mischievous laugh.</w:t>
      </w:r>
    </w:p>
    <w:p>
      <w:r>
        <w:t>However, how could a small trick like this possibly work on Chu Feng? Chu Feng knew very well that Wang Qiang was saying these things so that he would use the martial cultivation spittoon.</w:t>
      </w:r>
    </w:p>
    <w:p>
      <w:r>
        <w:t>As for the future, even if Chu Feng was to really obtain something akin to the martial cultivation spittoon, Wang Qiang would most likely refuse to accept it.</w:t>
      </w:r>
    </w:p>
    <w:p>
      <w:r>
        <w:t>“Brother, there are things that one can yield to another, and things that one cannot.”</w:t>
      </w:r>
    </w:p>
    <w:p>
      <w:r>
        <w:t>“If this item was useless to you but useful to me, then I would definitely accept it even without you telling me about it.”</w:t>
      </w:r>
    </w:p>
    <w:p>
      <w:r>
        <w:t>“However, the truth is that this item is extremely useful to you. Perhaps you might need it even more than me.”</w:t>
      </w:r>
    </w:p>
    <w:p>
      <w:r>
        <w:t>“Thus, I appreciate your kind intentions. However… you should still keep this for yourself,” Chu Feng said resolutely.</w:t>
      </w:r>
    </w:p>
    <w:p>
      <w:r>
        <w:t>Chu Feng possessed his own principles. In order to increase his cultivation, he was willing to scramble, battle and put his life on the line.</w:t>
      </w:r>
    </w:p>
    <w:p>
      <w:r>
        <w:t>However… he absolutely would not allow himself to take something from his brother. That… went against Chu Feng’s martial cultivation principle.</w:t>
      </w:r>
    </w:p>
    <w:p>
      <w:r>
        <w:t>“Forget about it, forget about it. There’s t-truly nothing I can do a-about you. T-there are c-countless people that would enter closed-door training for their entire life t-to no avail in order to attain a single breakthrough in cultivation. If I were to g-give this t-to them, they w-would d-definitely accept it even if they must l-lose their entire f-family’s fortune for it, much less o-obtaining it for free.”</w:t>
      </w:r>
    </w:p>
    <w:p>
      <w:r>
        <w:t>“Y-yet, you are being so f-foolish as to refuse it. I a-am not mocking you here, but you a-are the g-greatest f-fool in this world,” Seeing that he was unable to win against Chu Feng, Wang Qiang started to speak sarcastic remarks toward Chu Feng.</w:t>
      </w:r>
    </w:p>
    <w:p>
      <w:r>
        <w:t>“No, at the very most, I would be the second greatest fool in this world,” Chu Feng said.</w:t>
      </w:r>
    </w:p>
    <w:p>
      <w:r>
        <w:t>“W-why’s that?” Wang Qiang asked.</w:t>
      </w:r>
    </w:p>
    <w:p>
      <w:r>
        <w:t>“That’s because the greatest fool would be you. When has there ever been someone who would be willing to give their opportunity to reach a breakthrough to another person instead of using it themselves? Exactly how many people kicked your head in your childhood for you to do something like that?” Chu Feng said with a laugh.</w:t>
      </w:r>
    </w:p>
    <w:p>
      <w:r>
        <w:t>“Fuck! W-with m-merely those words you’ve said, e-even if you want it now, I w-will not be g-giving it to you,” Wang Qiang gave Chu Feng a side-eye, and then took back the martial cultivation spittoon.</w:t>
      </w:r>
    </w:p>
    <w:p>
      <w:r>
        <w:t>“Is Chu Feng present?!!!” Right at that moment, a shout suddenly sounded from outside the palace.</w:t>
      </w:r>
    </w:p>
    <w:p>
      <w:r>
        <w:t>Although the voice was not extremely resounding, it was capable of shaking one’s heart. That voice had spoken with oppressive might.</w:t>
      </w:r>
    </w:p>
    <w:p>
      <w:r>
        <w:t>“That group of a-annoying people is h-here again. It s-seems that w-we must quickly announce that we’re in c-closed-door training so that t-they will not c-continue to demand t-to see us everyday,” Wang Qiang said impatiently.</w:t>
      </w:r>
    </w:p>
    <w:p>
      <w:r>
        <w:t>“No, the ones this time have not come with good intentions,” Chu Feng said.</w:t>
      </w:r>
    </w:p>
    <w:p>
      <w:r>
        <w:t>“Oh?” Hearing what Chu Feng said, Wang Qiang’s expression also changed. Then, he used a special method to observe the situation outside, and discovered that there was indeed a group of people gathered outside the palace.</w:t>
      </w:r>
    </w:p>
    <w:p>
      <w:r>
        <w:t>Merely, this group of people were not outsiders that had come to pay Chu Feng and Wang Qiang respects. Rather, they were people from the Kong Heavenly Clan.</w:t>
      </w:r>
    </w:p>
    <w:p>
      <w:r>
        <w:t>They were all from the Kong Heavenly Clan’s younger generation. Furthermore, they were actual people of the younger generation. With Chu Feng and Wang Qiang’s observational abilities, they were able to tell that this group of people were all less than a hundred years old.</w:t>
      </w:r>
    </w:p>
    <w:p>
      <w:r>
        <w:t>As for their cultivation, they were not weak either. The man leading the group was even a rank nine Half Martial Ancestor, an actual peak Half Martial Ancestor, an existence a step away from becoming a Martial Ancestor.</w:t>
      </w:r>
    </w:p>
    <w:p>
      <w:r>
        <w:t>Over the days Chu Feng and Wang Qiang had been in the Kong Heavenly Clan, there had been people from the younger generation of the Kong Heavenly Clan that came to pay them visits from time to time. Furthermore, as Chu Feng and Wang Qiang were fond of observing things, they already knew that this bunch were among the most elite of the Kong Heavenly Clan’s younger generation.</w:t>
      </w:r>
    </w:p>
    <w:p>
      <w:r>
        <w:t>One thing worthy of mentioning was that even Kong Zheng was among them. Merely, Kong Zheng had not come to cause trouble. On the contrary, he was kindly trying to persuade the peak Half Martial Ancestor leading the group to not do this.</w:t>
      </w:r>
    </w:p>
    <w:p>
      <w:r>
        <w:t>“Brother Ruozeng, I am truly not deceiving you. That Chu Feng and Wang Qiang are not individuals with undeserved reputations, they are really Grandmaster Kai Hong’s successors,” Kong Zheng said.</w:t>
      </w:r>
    </w:p>
    <w:p>
      <w:r>
        <w:t>“People like them were able to obtain Grandmaster Kai Hong’s treasures? They most definitely used tricks,” The peak Half Martial Ancestor leading the group said with contempt.</w:t>
      </w:r>
    </w:p>
    <w:p>
      <w:r>
        <w:t>“That’s right. I refuse to believe that they will be as powerful as they’re said to be,” At the same time, the other people of the younger generation also began to echo his words in agreement. Their tones were very vile. It could be said that they were filled with contempt for Chu Feng and Wang Qiang.</w:t>
      </w:r>
    </w:p>
    <w:p>
      <w:r>
        <w:t>Actually, after Chu Feng and Wang Qiang arrived at the Kong Heavenly Clan, it was not only the outsiders that came to pay respectful visits to them, there were also some members of the Kong Heavenly Clan’s younger generation that came to pay their respects to them out of admiration.</w:t>
      </w:r>
    </w:p>
    <w:p>
      <w:r>
        <w:t>Those people were all people that revered Chu Feng and Wang Qiang, and wanted to befriend them.</w:t>
      </w:r>
    </w:p>
    <w:p>
      <w:r>
        <w:t>However, at the same time, there was also a portion of the Kong Heavenly Clan’s younger generation that simply did not believe that Chu Feng and Wang Qiang possessed actual abilities. They were filled with grievances and hostility toward Chu Feng and Wang Qiang.</w:t>
      </w:r>
    </w:p>
    <w:p>
      <w:r>
        <w:t>It was clear that the group of people that had come this time were all of the latter kind. They came to look for trouble.</w:t>
      </w:r>
    </w:p>
    <w:p>
      <w:r>
        <w:t>“Brother Ruozeng, please hear me out. I thought of Chu Feng the same way as you all before, I simply did not place Chu Feng in my eyes. Thus, I once fought against that Chu Feng. However, it ended miserably for me,” Kong Zheng said.</w:t>
      </w:r>
    </w:p>
    <w:p>
      <w:r>
        <w:t>“Humph, Kong Zheng, don’t you go shaming yourself here. Look at your cultivation, and look at big brother Ruozeng’s cultivation. You actually want to compare yourself to big brother Ruozeng? You are simply overestimating your capabilities,” Someone mocked Kong Zheng.</w:t>
      </w:r>
    </w:p>
    <w:p>
      <w:r>
        <w:t>“Indeed, my cultivation is inferior to brother Ruozeng’s. But what about big brother Kong Cheng? Even big brother Kong Cheng was unable to defeat Chu Feng and his friends when fighting against them. Do you all really think that brother Ruozeng will be a match for them?” Kong Zheng refuted angrily.</w:t>
      </w:r>
    </w:p>
    <w:p>
      <w:r>
        <w:t>“This…”</w:t>
      </w:r>
    </w:p>
    <w:p>
      <w:r>
        <w:t>At that moment, the people that had spoken to mock Kong Zheng grew quiet. Although Kong Cheng’s age had surpassed that of the younger generation, it remained that he was a rank one Martial Ancestor. They would not dare to deny the fact that Kong Cheng was more powerful than Kong Ruozhen.</w:t>
      </w:r>
    </w:p>
    <w:p>
      <w:r>
        <w:t>“Humph, I’ve heard that Chu Feng is merely a rank seven Half Martial Ancestor right now. I refuse to believe that I cannot defeat him,” However, after hearing what Kong Zheng said, that Kong Ruozeng grew even more displeased.</w:t>
      </w:r>
    </w:p>
    <w:p>
      <w:r>
        <w:t>He pointed at the palace that Chu Feng was in and shouted loudly, “Chu Feng! I am a member of the Kong Heavenly Clan’s younger generation! My name is Kong Ruozeng! I have come here to challenge you today! If you are a man, then come out and accept my challenge!”</w:t>
      </w:r>
    </w:p>
    <w:p>
      <w:r>
        <w:t>Although his voice was not resounding, the oppressive might contained in the voice grew stronger and stronger. Furthermore, that oppressive might was completely aimed at the palace hall Chu Feng and Wang Qiang were in.</w:t>
      </w:r>
    </w:p>
    <w:p>
      <w:r>
        <w:t>“F-fuck! S-sure enough, they’ve come to l-look for trouble. I-I’ll go out and t-teach that bastard,” Wang Qiang revealed an angry look. He planned to go out and confront Kong Ruozeng.</w:t>
      </w:r>
    </w:p>
    <w:p>
      <w:r>
        <w:t>“Wait,” However, Chu Feng grabbed Wang Qiang. He said, “He has clearly asked for me. If you are to go out, I fear that it will go against his desires.”</w:t>
      </w:r>
    </w:p>
    <w:p>
      <w:r>
        <w:t>Please support the translation through my patreon if you are able to.</w:t>
      </w:r>
    </w:p>
    <w:p>
      <w:r>
        <w:t>There will be early access to future chapters :).</w:t>
      </w:r>
    </w:p>
    <w:p>
      <w:r>
        <w:br w:type="page"/>
      </w:r>
    </w:p>
    <w:p>
      <w:pPr>
        <w:pStyle w:val="29"/>
      </w:pPr>
      <w:r>
        <w:t xml:space="preserve"> Chapter 2398 - Voice of the Guest Overwhelms That of the Host</w:t>
      </w:r>
    </w:p>
    <w:p>
      <w:r>
        <w:t xml:space="preserve"> Chapter 2398 - Voice of the Guest Overwhelms That of the Host</w:t>
      </w:r>
    </w:p>
    <w:p>
      <w:r>
        <w:t>“B-but, he c-clearly knows that you’re a rank seven Half Martial Ancestor, whereas he’s a rank nine Half Martial Ancestor. Isn’t his i-intention t-to bully you obvious?” Wang Qiang said.</w:t>
      </w:r>
    </w:p>
    <w:p>
      <w:r>
        <w:t>“That is why he is someone who only dares to bully the weak and fears the strong. I have encountered a lot of people like him. It’s fine, we can have him act arrogant for a bit longer. I have my ways of taking care of him,” Chu Feng said with a smile.</w:t>
      </w:r>
    </w:p>
    <w:p>
      <w:r>
        <w:t>At that moment, Wang Qiang was slightly startled.</w:t>
      </w:r>
    </w:p>
    <w:p>
      <w:r>
        <w:t>Those members of the Kong Heavenly Clan’s younger generation had clearly come to look for trouble. The words they said were very rude and offensive. If it was someone else that was treated in such a manner, even if they managed to not become angry, their expressions would definitely turn ugly.</w:t>
      </w:r>
    </w:p>
    <w:p>
      <w:r>
        <w:t>However, not only was Chu Feng not angry, he also had a smile on his face. He had an appearance as if he was a spectator watching a very good show.</w:t>
      </w:r>
    </w:p>
    <w:p>
      <w:r>
        <w:t>This caused Wang Qiang to become curious too. He was very curious as to how Chu Feng, who clearly possessed a cultivation inferior to that Kong Ruozeng, planned to take care of Kong Ruozeng.</w:t>
      </w:r>
    </w:p>
    <w:p>
      <w:r>
        <w:t>Thinking of it, Wang Qiang revealed a smile. Like a spectator, he looked outward.</w:t>
      </w:r>
    </w:p>
    <w:p>
      <w:r>
        <w:t>“Brother Ruozeng, don’t bother shouting anymore. Chu Feng and Wang Qiang are our Kong Heavenly Clan’s honored guests. Even Lord Supreme Elder treated Chu Feng with respect. If you are to continue to act like this, you will anger Lord Supreme Elder, and will most likely suffer punishments,” Kong Zheng continued to urge Kong Ruozeng against it.</w:t>
      </w:r>
    </w:p>
    <w:p>
      <w:r>
        <w:t>However, that Kong Ruozeng simply ignored Kong Zheng. He continued, “Chu Feng, do you fucking dare to accept my challenge or not?! Could it be that you are nothing more than a coward?!”</w:t>
      </w:r>
    </w:p>
    <w:p>
      <w:r>
        <w:t>Seeing that Chu Feng had not been answering him the entire time, Kong Ruozeng grew more and more pleased with himself. He turned to Kong Zheng and said, “Kong Zheng, look at this. That Chu Feng is only someone that only dares to bully the weak and fears the strong. Is this your so-called genius? Grandmaster Kai Hong’s successor? The way I see it, he is nothing more than cowardly trash.”</w:t>
      </w:r>
    </w:p>
    <w:p>
      <w:r>
        <w:t>“Hahahaha…” After he finished saying those words, he burst into loud laughter.</w:t>
      </w:r>
    </w:p>
    <w:p>
      <w:r>
        <w:t>“Sure enough, what big brother Ruozeng said is correct, that Chu Feng is nothing more than a coward that only dares to bully the weak and fears the strong. Although he might appear to be very exceptional when bullying Kong Zheng, he turned into an utter coward before big brother Ruozeng. Hahahaha…”</w:t>
      </w:r>
    </w:p>
    <w:p>
      <w:r>
        <w:t>At that moment, the people of the younger generation that had arrived with Kong Ruozeng all began to feel that Chu Feng would not dare to come out. One by one, they all burst into loud and mocking laughter.</w:t>
      </w:r>
    </w:p>
    <w:p>
      <w:r>
        <w:t>“Who said that I, Chu Feng, does not dare accept the challenge?”</w:t>
      </w:r>
    </w:p>
    <w:p>
      <w:r>
        <w:t>However, right at that moment, the tightly closed palace’s entrance gate suddenly opened.</w:t>
      </w:r>
    </w:p>
    <w:p>
      <w:r>
        <w:t>At that moment, the group of Kong Heavenly Clan’s younger generation that were previously laughing mockingly all went silent.</w:t>
      </w:r>
    </w:p>
    <w:p>
      <w:r>
        <w:t>Everyone turned their gazes to the entrance gate. In fact, some among them even grew afraid, and moved to hide behind Kong Ruozeng.</w:t>
      </w:r>
    </w:p>
    <w:p>
      <w:r>
        <w:t>From this, it could be seen that not all of those fellows were courageous individuals; many of them were merely people that had come to take advantage of Kong Ruozeng’s strength to bully Chu Feng. Even though they were displeased with Chu Feng, they only dared to come humiliate him by borrowing the strength of another.</w:t>
      </w:r>
    </w:p>
    <w:p>
      <w:r>
        <w:t>Before the fixed gazes of the crowd, Chu Feng and Wang Qiang walked out from the palace.</w:t>
      </w:r>
    </w:p>
    <w:p>
      <w:r>
        <w:t>Chu Feng had not hidden his cultivation. Thus, when they sensed Chu Feng’s cultivation of rank seven Half Martial Ancestor, they revealed relaxed smiles. Those fellows were truly the epitome of bullying the weak and fearing the strong.</w:t>
      </w:r>
    </w:p>
    <w:p>
      <w:r>
        <w:t>“Chu Feng, I had thought that you wouldn’t dare to come out,” Kong Ruozeng said to Chu Feng.</w:t>
      </w:r>
    </w:p>
    <w:p>
      <w:r>
        <w:t>“Why wouldn’t I dare to come out?” Chu Feng asked.</w:t>
      </w:r>
    </w:p>
    <w:p>
      <w:r>
        <w:t>“Very well. Since you’ve dared to come out, you must’ve made preparations to fight against me, right?” Kong Ruozeng asked.</w:t>
      </w:r>
    </w:p>
    <w:p>
      <w:r>
        <w:t>“Of course. Let’s start now,” Chu Feng said.</w:t>
      </w:r>
    </w:p>
    <w:p>
      <w:r>
        <w:t>Hearing what Chu Feng said, the people of the younger generation from the Kong Heavenly Clan all revealed surprised expressions. They did not expect that Chu Feng would actually really dare to accept the challenge.</w:t>
      </w:r>
    </w:p>
    <w:p>
      <w:r>
        <w:t>However, at the same time, they revealed mocking smiles on their faces. At that moment, they felt as if they were able to see the scene of Chu Feng being trampled upon by Kong Ruozeng.</w:t>
      </w:r>
    </w:p>
    <w:p>
      <w:r>
        <w:t>Furthermore, upon thinking about how such a scene would soon emerge before them, they became endlessly excited and itching to see that scene.</w:t>
      </w:r>
    </w:p>
    <w:p>
      <w:r>
        <w:t>After all, the person that would be trampled upon was the renowned genius, Grandmaster Kai Hong’s successor.</w:t>
      </w:r>
    </w:p>
    <w:p>
      <w:r>
        <w:t>The person that was the happiest at that moment was none other than Kong Ruozeng. He was so overjoyed by Chu Feng’s appearance that he was nearly blooming with delight. With a loud voice, he said, “Very well. Frank and straightforward, I like it. Since that’s the case, don’t blame me for being impolite.”</w:t>
      </w:r>
    </w:p>
    <w:p>
      <w:r>
        <w:t>As Kong Ruozeng spoke, he pulled up his sleeves and revealed his rank nine Half Martial Ancestor-level oppressive might. He was prepared to ruthlessly trample on Chu Feng.</w:t>
      </w:r>
    </w:p>
    <w:p>
      <w:r>
        <w:t>“Woosh~~~”</w:t>
      </w:r>
    </w:p>
    <w:p>
      <w:r>
        <w:t>However, right at that moment, Chu Feng waved his sleeve, and a layer of magnificent spirit power flew out from his sleeve. The spirit power overlaid itself in multiple layers which interweaved with one another. Soon, a spirit formation wall was formed. That wall stood right before Chu Feng.</w:t>
      </w:r>
    </w:p>
    <w:p>
      <w:r>
        <w:t>“Ssss~~~”</w:t>
      </w:r>
    </w:p>
    <w:p>
      <w:r>
        <w:t>Seeing this scene, even those people that were filled with hostility toward Chu Feng were unable to contain themselves from sucking in a mouthful of cold air.</w:t>
      </w:r>
    </w:p>
    <w:p>
      <w:r>
        <w:t>Immortal-cloak World Spiritists were extremely rare. Even they, children from a noble family, very rarely saw Immortal-cloak World Spiritists. And now, a fellow member of the younger generation was actually an Immortal-cloak World Spiritist. Although they greatly detested Chu Feng in their hearts, they still felt themselves to be inferior the moment they saw that Chu Feng was actually really an Immortal-cloak World Spiritist.</w:t>
      </w:r>
    </w:p>
    <w:p>
      <w:r>
        <w:t>“What are you doing?” Upon seeing that spirit formation wall, Kong Ruozeng revealed a puzzled expression.</w:t>
      </w:r>
    </w:p>
    <w:p>
      <w:r>
        <w:t>“Since you’ve come to find me to spar, you must’ve come to spar with me with world spirit techniques. As such, I naturally will have to satisfy your request. As per your desire, I have finished setting up my spirit formation. Go ahead and attempt to break it. As long as you are able to break my spirit formation wall using world spirit techniques, it would be considered your win,” Chu Feng said.</w:t>
      </w:r>
    </w:p>
    <w:p>
      <w:r>
        <w:t>“What? Spar with world spirit techniques? W-who said I want…” Hearing what Chu Feng said, Kong Ruozeng’s expression changed enormously.</w:t>
      </w:r>
    </w:p>
    <w:p>
      <w:r>
        <w:t>However, before he could finish his sentence, Chu Feng interrupted, “Oh, that’s right. Don’t say that I’m bullying you. Although I casually set up this spirit formation of mine, I will not put a restriction on how long it will take you to break it with world spirit techniques. Regardless of how much time you spend, it will be your victory as long as you can undo it. Even if you are to spend your entire life to undo my spirit formation, it will still be your win.”</w:t>
      </w:r>
    </w:p>
    <w:p>
      <w:r>
        <w:t>“You!!!” Kong Ruozeng was so furious that his face turned pale.</w:t>
      </w:r>
    </w:p>
    <w:p>
      <w:r>
        <w:t>In fact, it was not only Kong Ruozeng; the others from the Kong Heavenly Clan were all stunned as well. None of them expected Chu Feng to do something like this.</w:t>
      </w:r>
    </w:p>
    <w:p>
      <w:r>
        <w:t>Although Kong Ruozeng was also a world spiritist, he did not possess any gifts in the realm of world spirit techniques. Thus, even though he had devoted many years to mastering world spirit techniques, he was still only a Gold-cloak World Spiritist right now.</w:t>
      </w:r>
    </w:p>
    <w:p>
      <w:r>
        <w:t>When compared to other people of his same generation, his attainments of being a Gold-cloak World Spiritist was actually quite decent.</w:t>
      </w:r>
    </w:p>
    <w:p>
      <w:r>
        <w:t>However, if compared to Chu Feng, a grand Immortal-cloak World Spiritist, they would simply be light-years apart.</w:t>
      </w:r>
    </w:p>
    <w:p>
      <w:r>
        <w:t>If Chu Feng was the heavens, then he would be the earth.</w:t>
      </w:r>
    </w:p>
    <w:p>
      <w:r>
        <w:t>Not to mention this life, with the attainments Kong Ruozeng had in world spirit techniques, even if he were to spend his next life and the life after that, he would likely still be unable to undo Chu Feng’s world spirit formation.</w:t>
      </w:r>
    </w:p>
    <w:p>
      <w:r>
        <w:t>‘The voice o-of the guest o-overwhelms that of the h-host. G-great job!’ Wang Qiang praised Chu Feng in his heart.</w:t>
      </w:r>
    </w:p>
    <w:p>
      <w:r>
        <w:t>Wang Qiang had already realized what Chu Feng’s intention was. Although Kong Ruozeng had come to provoke Chu Feng, he did not clearly state that he wanted to compete with Chu Feng through battle power.</w:t>
      </w:r>
    </w:p>
    <w:p>
      <w:r>
        <w:t>And now, Chu Feng had used world spirit techniques first. Thus, this Kong Ruozeng would definitely be no match. With that, even if the two of them were to compete in terms of battle power, and Chu Feng was to lose to Kong Ruozeng, they would only end up in a tie.</w:t>
      </w:r>
    </w:p>
    <w:p>
      <w:r>
        <w:t>However, Wang Qiang felt that Chu Feng would not give Kong Ruozeng the opportunity to win. Thus, he was looking forward to what Chu Feng would be doing next.</w:t>
      </w:r>
    </w:p>
    <w:p>
      <w:r>
        <w:t>“Who said that I wanted to compete with you in terms of world spirit techniques?!” Sure enough, Kong Ruozeng shouted angrily. He immediately rejected Chu Feng’s intention to compete with world spirit techniques.</w:t>
      </w:r>
    </w:p>
    <w:p>
      <w:r>
        <w:t>“Oh? So you didn’t come to compete with me in terms of world spirit techniques? Then, what did you want to compete in? You couldn’t possibly be planning to say that you want to compete with me in terms of battle power, right?”</w:t>
      </w:r>
    </w:p>
    <w:p>
      <w:r>
        <w:t>“You’re a rank nine Half Martial Ancestor, whereas I am a rank seven Half Martial Ancestor. You have cultivated for over eighty years, decades more than me. If you were to demand to compete with me in terms of battle power, wouldn’t that be too shameless of an action? After all, that would clearly be the strong bullying the weak. If word of that matter were to spread, you would be looked down on by others. I think that you, a grand young master of the Kong Heavenly Clan, would not be that shameless, right?” Chu Feng said with a beaming smile.</w:t>
      </w:r>
    </w:p>
    <w:p>
      <w:r>
        <w:t>“......”</w:t>
      </w:r>
    </w:p>
    <w:p>
      <w:r>
        <w:t>At that moment, not to mention the others, even Kong Ruozeng was left speechless.</w:t>
      </w:r>
    </w:p>
    <w:p>
      <w:r>
        <w:t>He was only thinking about the fact that he possessed stronger strength than Chu Feng, and could use his strength to teach Chu Feng a lesson.</w:t>
      </w:r>
    </w:p>
    <w:p>
      <w:r>
        <w:t>Never had he thought that Chu Feng would say that he was shameless by bullying the weak. Thus, if he were to continue to force Chu Feng to compete in terms of battle power, he would have fallen into Chu Feng’s trap.</w:t>
      </w:r>
    </w:p>
    <w:p>
      <w:r>
        <w:t>At that moment, the Kong Heavenly Clan’s younger generation looked at one another in dismay. They had no idea what to do.</w:t>
      </w:r>
    </w:p>
    <w:p>
      <w:r>
        <w:t>Please support the translation through my patreon if you are able to.</w:t>
      </w:r>
    </w:p>
    <w:p>
      <w:r>
        <w:t>There will be early access to future chapters :).</w:t>
      </w:r>
    </w:p>
    <w:p>
      <w:r>
        <w:br w:type="page"/>
      </w:r>
    </w:p>
    <w:p>
      <w:pPr>
        <w:pStyle w:val="29"/>
      </w:pPr>
      <w:r>
        <w:t xml:space="preserve"> Chapter 2399 - Furious Elder</w:t>
      </w:r>
    </w:p>
    <w:p>
      <w:r>
        <w:t xml:space="preserve"> Chapter 2399 - Furious Elder</w:t>
      </w:r>
    </w:p>
    <w:p>
      <w:r>
        <w:t>Panic. Those of the Kong Heavenly Clan’s younger generation that came to cause trouble for Chu Feng all started to panic.</w:t>
      </w:r>
    </w:p>
    <w:p>
      <w:r>
        <w:t>Never did they expect that not only did Chu Feng possess true abilities and was a genius in terms of both martial cultivation and world spirit techniques, he was also a calm, shrewd and unscrupulous individual.</w:t>
      </w:r>
    </w:p>
    <w:p>
      <w:r>
        <w:t>Even though they were clearly in the Kong Heavenly Clan’s territory, Chu Feng was actually able to restrain them. This signified two things.</w:t>
      </w:r>
    </w:p>
    <w:p>
      <w:r>
        <w:t>First, Chu Feng was most definitely not an ordinary person of the younger generation. He was someone who had experienced great things. Else, he would not be so calm.</w:t>
      </w:r>
    </w:p>
    <w:p>
      <w:r>
        <w:t>Secondly, Chu Feng possessed outstanding wisdom. Regardless of whether it was his talent, his intelligence or his courage, they all surpassed their own, making them feel inferior by comparison.</w:t>
      </w:r>
    </w:p>
    <w:p>
      <w:r>
        <w:t>At that moment, those members of the Kong Heavenly Clan’s younger generation were truly at a loss as for what to do. Feeling helpless, everyone turned their gazes to Kong Ruozeng.</w:t>
      </w:r>
    </w:p>
    <w:p>
      <w:r>
        <w:t>At that moment, Kong Ruozeng felt himself to be under enormous pressure.</w:t>
      </w:r>
    </w:p>
    <w:p>
      <w:r>
        <w:t>“Big brother Ruozeng, how about we just forget about this? Else, when Lord Elders and the others come, we will likely end up being punished,” In panic, some people began to urge Kong Ruozeng to retreat.</w:t>
      </w:r>
    </w:p>
    <w:p>
      <w:r>
        <w:t>“Punish? What sort of place is this? This is the Kong Heavenly Clan! Who dares punish me here?!” Kong Ruozeng said confidently.</w:t>
      </w:r>
    </w:p>
    <w:p>
      <w:r>
        <w:t>In the Kong Heavenly Clan, Kong Ruozeng could be considered a peak genius. He was someone who had obtained the fondness of his clansmen since he was a child. Not to mention his parents, even the several Supreme Elders and their Lord Clan Chief would pamper him.</w:t>
      </w:r>
    </w:p>
    <w:p>
      <w:r>
        <w:t>He was rarely ever scolded in his entire life. Even if he were to make mistakes, he would never be punished, and would instead be shielded. To put it simply, he had been pampered by the Kong Heavenly Clan his entire life.</w:t>
      </w:r>
    </w:p>
    <w:p>
      <w:r>
        <w:t>“That’s true, big brother Ruozeng is different from us. Even the Supreme Elders would not punish him. As for the other elders, they simply do not dare to punish him.”</w:t>
      </w:r>
    </w:p>
    <w:p>
      <w:r>
        <w:t>At that moment, those of the younger generation present came to a sudden realization. If it wasn’t for Kong Ruozeng’s special status, they would not have gone to provoke Chu Feng either.</w:t>
      </w:r>
    </w:p>
    <w:p>
      <w:r>
        <w:t>After all, Chu Feng’s residence was guarded by people from the Kong Heavenly Clan.</w:t>
      </w:r>
    </w:p>
    <w:p>
      <w:r>
        <w:t>It was not that the guards did not try to stop them, Rather… after Kong Ruozeng became angry, even those elders guarding Chu Feng’s residence cowered before him.</w:t>
      </w:r>
    </w:p>
    <w:p>
      <w:r>
        <w:t>“Hahahaha…” Thinking of that, Kong Ruozeng became confident. The awkward expression on his face disappeared, and he raised his head towards the sky and started laughing heartily.</w:t>
      </w:r>
    </w:p>
    <w:p>
      <w:r>
        <w:t>Chu Feng’s gaze changed. He asked dully, “What are you laughing about?”</w:t>
      </w:r>
    </w:p>
    <w:p>
      <w:r>
        <w:t>“What am I laughing about? I’m laughing at how foolish you are. Did you not know what sort of place this is?” Kong Ruozeng said to Chu Feng.</w:t>
      </w:r>
    </w:p>
    <w:p>
      <w:r>
        <w:t>“This place is naturally the Kong Heavenly Clan,” Chu Feng said.</w:t>
      </w:r>
    </w:p>
    <w:p>
      <w:r>
        <w:t>“Since you know that this place is the Kong Heavenly Clan, do you not feel the words you said earlier to be ridiculous?” Kong Ruozeng said.</w:t>
      </w:r>
    </w:p>
    <w:p>
      <w:r>
        <w:t>“What do you mean by that?” Chu Feng asked.</w:t>
      </w:r>
    </w:p>
    <w:p>
      <w:r>
        <w:t>“You don’t understand? Very well, I can explain to you.”</w:t>
      </w:r>
    </w:p>
    <w:p>
      <w:r>
        <w:t>“I have come here today precisely so that I can bully you, a rank seven Half Martial Ancestor, with my cultivation of rank nine Half Martial Ancestor. What can you possibly do about it?”</w:t>
      </w:r>
    </w:p>
    <w:p>
      <w:r>
        <w:t>Kong Ruozeng pointed at Chu Feng and spoke one word at a time. Compared to before, he was filled with confidence right now. He did not feel what he declared to be something shameful. Rather, he felt it to be only natural.</w:t>
      </w:r>
    </w:p>
    <w:p>
      <w:r>
        <w:t>“In that case, you’ve admitted to the fact that you’re a shameless individual?” Chu Feng asked.</w:t>
      </w:r>
    </w:p>
    <w:p>
      <w:r>
        <w:t>“So what if I am shameless? There is no one here that will mock my shamelessness, nor would there be anyone that will punish me. The reason for that is because this place is the Kong Heavenly Clan, my, Kong Ruozeng’s, territory,” Kong Ruozeng said while beating his chest.</w:t>
      </w:r>
    </w:p>
    <w:p>
      <w:r>
        <w:t>“You clearly know that what you plan to do is wrong, yet you still plan to do it. If the Kong Heavenly Clan is to let you do as you wish without any punishments, then I, Chu Feng, have nothing to say,” Chu Feng shrugged his shoulders with a smile.</w:t>
      </w:r>
    </w:p>
    <w:p>
      <w:r>
        <w:t>However, a simple action like that completely evoked Kong Ruozeng’s fury.</w:t>
      </w:r>
    </w:p>
    <w:p>
      <w:r>
        <w:t>The way he saw it, Chu Feng simply did not place him in his eyes at all. Else, how could he show such contempt toward him?</w:t>
      </w:r>
    </w:p>
    <w:p>
      <w:r>
        <w:t>“Since you’ve already said something like that, I must truly teach you a lesson today.”</w:t>
      </w:r>
    </w:p>
    <w:p>
      <w:r>
        <w:t>After Kong Ruozeng said those words, he suddenly shot forth a punch. Like an invisible ferocious beast, his rank nine Half Martial Ancestor-level oppressive might swept forth to oppress Chu Feng.</w:t>
      </w:r>
    </w:p>
    <w:p>
      <w:r>
        <w:t>However, facing that attack, the corners of Chu Feng’s mouth actually raised into a slight smile. He did not reveal his Thunder Armor and Thunder Wings. In fact, he stood where he was without moving; he did not even try to avoid the punch.</w:t>
      </w:r>
    </w:p>
    <w:p>
      <w:r>
        <w:t>It was not that he was looking down on Kong Ruozeng and thinking that Kong Ruozeng’s punch would not injure him. Rather, Chu Feng was confident that Kong Ruozheng’s punch would not be able to reach him.</w:t>
      </w:r>
    </w:p>
    <w:p>
      <w:r>
        <w:t>“Stop!!!”</w:t>
      </w:r>
    </w:p>
    <w:p>
      <w:r>
        <w:t>Sure enough, it was as Chu Feng had anticipated, before the might of Kong Ruozeng’s punch could reach Chu Feng, a furious shout sounded in the sky.</w:t>
      </w:r>
    </w:p>
    <w:p>
      <w:r>
        <w:t>Following that, a burst of oppressive might arrived. Not only did the might of Kong Ruozeng’s punch instantly disappear, Kong Ruozeng and the others were also forced back repeatedly.</w:t>
      </w:r>
    </w:p>
    <w:p>
      <w:r>
        <w:t>Turning their gazes toward the voice, Kong Ruozeng and the others were immediately shocked.</w:t>
      </w:r>
    </w:p>
    <w:p>
      <w:r>
        <w:t>A large group of people were walking in from outside. They had already arrived at the vast plaza before the palace.</w:t>
      </w:r>
    </w:p>
    <w:p>
      <w:r>
        <w:t>The group of people was mostly composed of the Kong Heavenly Clan’s elders. As for the person leading the group, he was one of the Kong Heavenly Clan’s Supreme Elders, Kong Shunlian.</w:t>
      </w:r>
    </w:p>
    <w:p>
      <w:r>
        <w:t>“We pay our respects to Lord Supreme Elder and seniors.”</w:t>
      </w:r>
    </w:p>
    <w:p>
      <w:r>
        <w:t>At that moment, Kong Ruozeng and the others hurriedly kneeled to pay their respects.</w:t>
      </w:r>
    </w:p>
    <w:p>
      <w:r>
        <w:t>After all, to them, these people that had appeared here right now were all grand characters and their seniors.</w:t>
      </w:r>
    </w:p>
    <w:p>
      <w:r>
        <w:t>“What audacity! Little friend Chu Feng is an honored guest invited over by me. Yet, you all actually dared to behave this rudely toward little friend Chu Feng! Why are you all still standing there?! Apologize to little friend Chu Feng immediately!” Kong Shunlian pointed at Kong Ruozeng and shouted furiously.</w:t>
      </w:r>
    </w:p>
    <w:p>
      <w:r>
        <w:t>Kong Ruozeng was startled to see Kong Shunlian reacting in such a manner. Never had he ever seen this Supreme Elder becoming angry, and especially this angry, with him in his entire life.</w:t>
      </w:r>
    </w:p>
    <w:p>
      <w:r>
        <w:t>Seeing Kong Shunlian becoming furious, Kong Ruozeng was not only extremely shocked, he also started to panic. He didn’t dare to hesitate, and hurriedly explained, “Lord Supreme Elder, I have not come to create troubles for Chu Feng. I merely wanted to spar with Chu Feng.”</w:t>
      </w:r>
    </w:p>
    <w:p>
      <w:r>
        <w:t>“Unfilial son, you still dare to talk back?!” Right at that moment, a white-haired middle-aged man suddenly walked out from behind Kong Shunlian. He walked toward Kong Ruozeng, raised his hand, and gave Kong Ruozeng a slap to the face.</w:t>
      </w:r>
    </w:p>
    <w:p>
      <w:r>
        <w:t>“Paa~~~”</w:t>
      </w:r>
    </w:p>
    <w:p>
      <w:r>
        <w:t>Although that slap was not given with a lot of force, it remained that the person giving the slap was a peak Martial Ancestor. Thus, the slap caused Kong Ruozeng to roll about repeatedly on the ground and disfigured half of his face.</w:t>
      </w:r>
    </w:p>
    <w:p>
      <w:r>
        <w:t>After being slapped, Kong Ruozeng was extremely angry. After all, very few people in the Kong Heavenly Clan dared to beat him. Thus, he was unable to contain his anger, crawled up and wanted to curse furiously at the person that had slapped him.</w:t>
      </w:r>
    </w:p>
    <w:p>
      <w:r>
        <w:t>However, when Kong Ruozeng saw the person who had slapped him, he was stunned. He swallowed the curses he had planned to dish out, unable to say them.</w:t>
      </w:r>
    </w:p>
    <w:p>
      <w:r>
        <w:t>The reason for that was because the person that had slapped him earlier was his own father.</w:t>
      </w:r>
    </w:p>
    <w:p>
      <w:r>
        <w:t>“Father, you… why did you slap me?” Kong Ruozeng held his disfigured face with his hand as he looked to his father. Grievance and confusion filled his eyes. This was the first time in his entire life that his father had slapped him.</w:t>
      </w:r>
    </w:p>
    <w:p>
      <w:r>
        <w:t>“Why did I slap you? You were rude to little friend Chu Feng, are you to say that you shouldn’t be slapped for that? Apologize to little friend Chu Feng immediately! If you still don’t apologize, I will cripple your legs!” Kong Ruozeng’s father said furiously.</w:t>
      </w:r>
    </w:p>
    <w:p>
      <w:r>
        <w:t>“Cripple my… all for that Chu Feng?” Hearing those words, Kong Ruozeng felt endless grievances. He never expected that his father, who had never hit him before, would actually hit him for the first time because of an outsider. Kong Ruozeng felt unable to accept this.</w:t>
      </w:r>
    </w:p>
    <w:p>
      <w:r>
        <w:t>Kong Ruozeng felt that he had been wronged. Thus, he shouted, “Very well, go ahead and beat me! If you can, go ahead and beat me to death! Even if you are to beat me to death, I will still absolutely not apologize to that trash!”</w:t>
      </w:r>
    </w:p>
    <w:p>
      <w:r>
        <w:t>“You….” Seeing his son acting like this, even though Kong Ruozeng’s father was furious, he was at a loss as to what to do. After all, Kong Ruozeng was his own son. As such, how could he possibly steel himself to beat him to death?</w:t>
      </w:r>
    </w:p>
    <w:p>
      <w:r>
        <w:t>“You dare bully my honored guest, yet still refuse to repent. Men! Drag this Kong Ruozeng away! He shall receive medicinal punishment!” Right at that moment, the Supreme Elder Kong Shunlian, who had been standing silently on the side for a very long time, suddenly gave an order.</w:t>
      </w:r>
    </w:p>
    <w:p>
      <w:r>
        <w:t>“Medicinal punishment?!!!” Hearing those words, not to mention Kong Ruozeng, all the people from the Kong Heavenly Clan present had an enormous change in expression.</w:t>
      </w:r>
    </w:p>
    <w:p>
      <w:r>
        <w:t>Medicinal punishment was a sort of internal punishment of the Kong Heavenly Clan. That sort of punishment would not kill the person being punished. In fact, it would not even affect that person’s life after they went through the punishment. There would also not be any scars from the punishment.</w:t>
      </w:r>
    </w:p>
    <w:p>
      <w:r>
        <w:t>Merely, when they underwent the medicinal punishment, they would have to endure unbearable pain. That sort of pain was something that would make one wish they were dead.</w:t>
      </w:r>
    </w:p>
    <w:p>
      <w:r>
        <w:t>That was one of the most cruel and fearful punishments of the Kong Heavenly Clan.</w:t>
      </w:r>
    </w:p>
    <w:p>
      <w:r>
        <w:t>“Putt~~~”</w:t>
      </w:r>
    </w:p>
    <w:p>
      <w:r>
        <w:t>Suddenly, a muffled echo was heard.</w:t>
      </w:r>
    </w:p>
    <w:p>
      <w:r>
        <w:t>The previously unyielding Kong Ruozeng who had declared he was unafraid of death actually fell onto his butt.</w:t>
      </w:r>
    </w:p>
    <w:p>
      <w:r>
        <w:t>His face was covered with sweat, and his complexion was pale white. Even his body was shivering nonstop...</w:t>
      </w:r>
    </w:p>
    <w:p>
      <w:r>
        <w:t>Please support the translation through my patreon if you are able to.</w:t>
      </w:r>
    </w:p>
    <w:p>
      <w:r>
        <w:t>There will be early access to future chapters :).</w:t>
      </w:r>
    </w:p>
    <w:p>
      <w:r>
        <w:br w:type="page"/>
      </w:r>
    </w:p>
    <w:p>
      <w:pPr>
        <w:pStyle w:val="29"/>
      </w:pPr>
      <w:r>
        <w:t xml:space="preserve"> Chapter 2400 - Severe Punishment</w:t>
      </w:r>
    </w:p>
    <w:p>
      <w:r>
        <w:t xml:space="preserve"> Chapter 2400 - Severe Punishment</w:t>
      </w:r>
    </w:p>
    <w:p>
      <w:r>
        <w:t>At that moment, Kong Ruozeng’s father also started to panic. He truly never expected that Kong Shunlian would order a medicinal punishment for his son. After all, that was one of the most cruel punishments in their Kong Heavenly Clan.</w:t>
      </w:r>
    </w:p>
    <w:p>
      <w:r>
        <w:t>As for Kong Ruozeng, he was already completely stupefied. He did not even dare to utter another refuting word, and merely sat stunned on the ground, shivering.</w:t>
      </w:r>
    </w:p>
    <w:p>
      <w:r>
        <w:t>“Impudent! Immediately acknowledge your mistake!” Suddenly, Kong Ruozeng’s father shouted loudly at him.</w:t>
      </w:r>
    </w:p>
    <w:p>
      <w:r>
        <w:t>He had done so for Kong Ruozeng’s sake. He did not want Kong Ruozeng to receive punishment. Thus, he wanted to force Kong Ruozeng to admit his mistake so that Kong Shunlian would not punish him.</w:t>
      </w:r>
    </w:p>
    <w:p>
      <w:r>
        <w:t>After all, Supreme Elder Kong Shunlian was also very pampering of Kong Ruozeng. As such, how could he really put Kong Ruozeng through such a cruel punishment for a mere Chu Feng?</w:t>
      </w:r>
    </w:p>
    <w:p>
      <w:r>
        <w:t>As long as Kong Ruozeng was to give up, Kong Shunlian would be able to get off the stage, and a crisis would be averted.</w:t>
      </w:r>
    </w:p>
    <w:p>
      <w:r>
        <w:t>“Chu Feng, my apologies. I-I truly did not intend to provoke you. I really was only trying to spar with you. Perhaps the way I expressed myself was incorrect. However, I truly did not have the intention to provoke you. I hope that you will not take offense to my actions. Please, help me explain this to Lord Supreme Elder.”</w:t>
      </w:r>
    </w:p>
    <w:p>
      <w:r>
        <w:t>Kong Ruozeng hurriedly got up and apologized while bowing to Chu Feng. His stubbornness earlier had completely disappeared now.</w:t>
      </w:r>
    </w:p>
    <w:p>
      <w:r>
        <w:t>Furthermore, Kong Ruozeng was very smart. Not only was he apologizing, he was also trying to have Chu Feng plead for leniency for him. He knew that while Kong Shunlian might not give face to the words spoken by anyone else right now, Chu Feng’s words would hold significant weight.</w:t>
      </w:r>
    </w:p>
    <w:p>
      <w:r>
        <w:t>At that moment, Kong Ruozeng had realized the status Chu Feng possessed in Kong Shunlian’s heart. Merely, he deeply regretted that he had realized it too late.</w:t>
      </w:r>
    </w:p>
    <w:p>
      <w:r>
        <w:t>However, Chu Feng’s expression remained unchanged even after hearing what Kong Ruozeng said. Furthermore, he did not say anything.</w:t>
      </w:r>
    </w:p>
    <w:p>
      <w:r>
        <w:t>Who was Chu Feng? He had already realized that Kong Ruozeng was not apologizing to him with sincerity. Someone like Kong Ruozeng was different from Kong Cheng and Kong Zheng. Once a grievance was formed, he would remember it for the rest of his life. As such, he would become Chu Feng’s enemy for the rest of his life.</w:t>
      </w:r>
    </w:p>
    <w:p>
      <w:r>
        <w:t>Even if Chu Feng were to plead for leniency on behalf of Kong Ruozeng, Kong Ruozeng would definitely still view him as an enemy and not let him get away with things in the future. Thus, since they were going to become enemies either way, why must Chu Feng plead on his behalf?</w:t>
      </w:r>
    </w:p>
    <w:p>
      <w:r>
        <w:t>“It is too late to admit your mistake now. Today, you must undergo the medicinal punishment,” Kong Shunlian said.</w:t>
      </w:r>
    </w:p>
    <w:p>
      <w:r>
        <w:t>Once Kong Shunlian said those words, Kong Ruozeng was so scared that he fell back onto his butt again. He revealed a dejected expression, and felt as if he had fallen into the abyss with no way out today.</w:t>
      </w:r>
    </w:p>
    <w:p>
      <w:r>
        <w:t>“Lord Supreme Elder, please take into consideration that Ruozeng is still very young. I will definitely punish him for his wrongdoings. Merely… this medicinal punishment, isn’t it a bit too serious?”</w:t>
      </w:r>
    </w:p>
    <w:p>
      <w:r>
        <w:t>Seeing that Kong Shunlian was still not planning to spare his son, Kong Ruozeng’s father ended up having no choice but to personally plead for Kong Ruozeng.</w:t>
      </w:r>
    </w:p>
    <w:p>
      <w:r>
        <w:t>“To only know how to acknowledge one’s mistake after a calamity has befallen them, who was it that spoiled you to a state of problematic arrogance and willfulness?” Kong Shunlian pointed at Kong Ruozeng. Then, he turned to Kong Ruozeng’s father and said, “Kong Yao, as Kong Ruozeng’s father, should you not provide me with an explanation for this?”</w:t>
      </w:r>
    </w:p>
    <w:p>
      <w:r>
        <w:t>“It is all my fault. I have failed in educating my son. Lord Supreme Elder, if you want to punish someone, please punish me instead,” Kong Ruozeng’s father suddenly kneeled on the ground. He actually wanted to take on the punishment on behalf of his son.</w:t>
      </w:r>
    </w:p>
    <w:p>
      <w:r>
        <w:t>“Impudent! Are you telling me that even after living for all these years, you still do not know about the principle that one cannot stand in for the crimes committed by another?” Kong Shunlian said angrily.</w:t>
      </w:r>
    </w:p>
    <w:p>
      <w:r>
        <w:t>“Lord Supreme Elder, this junior understands that principle. Merely, Ruozeng is still young, I fear that he will not be able to endure a punishment as severe as the medicinal punishment. Thus, I beg of you, please be lenient, and allow me to take the punishment on Ruozeng’s behalf.”</w:t>
      </w:r>
    </w:p>
    <w:p>
      <w:r>
        <w:t>“What foolery. It’s no wonder that Kong Ruozeng is this senseless. It’s all a consequence caused by the lack of education from you, his father.”</w:t>
      </w:r>
    </w:p>
    <w:p>
      <w:r>
        <w:t>“Good, good, good. Since you insist on receiving punishment today, then I shall have both of you, father and son, receive the punishment together,” Kong Shunlian said.</w:t>
      </w:r>
    </w:p>
    <w:p>
      <w:r>
        <w:t>“Woosh~~~”</w:t>
      </w:r>
    </w:p>
    <w:p>
      <w:r>
        <w:t>After Kong Shunlian said those words, he waved his sleeve, and a layer of oppressive might swept forth. Like a rope, it tied up Kong Ruozeng and his father, causing the two of them to become unable to move or utilize any of their cultivation.</w:t>
      </w:r>
    </w:p>
    <w:p>
      <w:r>
        <w:t>“Men! Drag the two of them down! Immediately execute the medicinal punishment on them! If anyone dares to disobey, I will have them suffer the same medicinal punishment as this father and son!” Kong Shunlian said.</w:t>
      </w:r>
    </w:p>
    <w:p>
      <w:r>
        <w:t>Once Kong Shunlian said those words, how could anyone possibly dare disobey him? Soon, two law enforcement elders walked out and proceeded to drag Kong Ruozeng and his father away.</w:t>
      </w:r>
    </w:p>
    <w:p>
      <w:r>
        <w:t>“Lord Supreme Elder, we were wrong. We really know our wrongs now. Please, we beg of you, please forgive us. We will never dare to do this again, never dare to do this again.”</w:t>
      </w:r>
    </w:p>
    <w:p>
      <w:r>
        <w:t>The next moment, the remaining members of the Kong Heavenly Clan’s younger generation hurriedly kneeled on the ground and began to kowtow and beg for forgiveness nonstop. In fact, many of them were so scared that they even started tearing up.</w:t>
      </w:r>
    </w:p>
    <w:p>
      <w:r>
        <w:t>Among all the people of the younger generation that came here today, the person that was the most pampered and beloved by the Kong Heavenly Clan was none other than Kong Ruozeng. When even Kong Ruozeng was being forced to suffer such a severe punishment, this caused the rest of the younger generation present to be extremely scared.</w:t>
      </w:r>
    </w:p>
    <w:p>
      <w:r>
        <w:t>“Why are you all apologizing to me? You should be apologizing to little friend Chu Feng,” Kong Shunlian said.</w:t>
      </w:r>
    </w:p>
    <w:p>
      <w:r>
        <w:t>“Chu Feng, we were wrong. Please give us another chance, we will definitely not dare to do something like that again,” The others present began to beg for forgiveness from Chu Feng with weeping tears on their faces.</w:t>
      </w:r>
    </w:p>
    <w:p>
      <w:r>
        <w:t>“I have a question that I wish to ask you all. Your apology to me, is it because you all are sincerely repenting for your actions, or is it because you’re all scared by the punishments?” Chu Feng asked with a beaming smile.</w:t>
      </w:r>
    </w:p>
    <w:p>
      <w:r>
        <w:t>“Chu Feng, we were mistaken. We are sincerely repenting for our actions, we truly will not dare to do something like that again. Please help, plead for leniency for us, please don’t have Lord Supreme Elder make us undergo medicinal punishment too,” Those members of the Kong Heavenly Clan’s younger generation were all deeply frightened. They were on the verge of kneeling and kowtowing to Chu Feng.</w:t>
      </w:r>
    </w:p>
    <w:p>
      <w:r>
        <w:t>“Let it pass. Today… you all didn’t really do much of anything either,” Chu Feng shook his head. These people were truly too timid and cowardly. They would not become his enemies in the future, nor did they possess the qualifications to become his enemies. Thus, Chu Feng said to Kong Shunlian, “Senior, how about you just spare them?”</w:t>
      </w:r>
    </w:p>
    <w:p>
      <w:r>
        <w:t>“Since little friend Chu Feng is pleading for leniency, I will spare you all this once. If this is to happen again, I will definitely not let you all off easily,” Kong Shunlian said.</w:t>
      </w:r>
    </w:p>
    <w:p>
      <w:r>
        <w:t>Hearing those words, the younger generation present heaved a sigh of relief. They not only turned to express their thankfulness to Kong Shunlian, they also started expressing their thankfulness to Chu Feng and Wang Qiang.</w:t>
      </w:r>
    </w:p>
    <w:p>
      <w:r>
        <w:t>“Where are the elders in charge of guarding this place?! Scram out here!” Kong Shunlian suddenly shouted.</w:t>
      </w:r>
    </w:p>
    <w:p>
      <w:r>
        <w:t>“We pay our respects to Lord Supreme Elder,” Soon, a group of elders rushed out. These elders were all Martial Ancestors. However, they were on average only at the early ranks of Martial Ancestor. Among the Kong Heavenly Clan, they could not be considered to be very powerful.</w:t>
      </w:r>
    </w:p>
    <w:p>
      <w:r>
        <w:t>From this, it could be determined that these people would most likely only possess medium tier status in the Kong Heavenly Clan.</w:t>
      </w:r>
    </w:p>
    <w:p>
      <w:r>
        <w:t>Thus, when an existence like Kong Shunlian appeared before them, these elders reacted in practically the same manner as those people of the younger generation - they were all endlessly afraid and trembling with fear.</w:t>
      </w:r>
    </w:p>
    <w:p>
      <w:r>
        <w:t>“I ask of you all, how did Kong Ruozeng and the others managed to get in here?” Kong Shunlian asked.</w:t>
      </w:r>
    </w:p>
    <w:p>
      <w:r>
        <w:t>“......” Those elders started to stammer. They didn’t know how to answer him.</w:t>
      </w:r>
    </w:p>
    <w:p>
      <w:r>
        <w:t>“To fail in blocking a group of children, you all are unworthy of being elders. All of you, go to the punishment department and receive the medicinal punishment of your own accord. Else… I will have you all regret your actions for the rest of your lives,” Kong Shunlian said.</w:t>
      </w:r>
    </w:p>
    <w:p>
      <w:r>
        <w:t>“Yes,” Those elders did not dare utter the slightest bit of complaint. In fact, none of them dared to even look Kong Shunlian in the eyes. One by one, they hurriedly stood up and began to fly toward the punishment department. They would not go against Kong Shunlian’s orders because they did not dare to do so.</w:t>
      </w:r>
    </w:p>
    <w:p>
      <w:r>
        <w:t>“Ssss~~~”</w:t>
      </w:r>
    </w:p>
    <w:p>
      <w:r>
        <w:t>At this moment, Kong Zheng, who was standing to the side, was unable to contain himself from sucking in a mouthful of cold air.</w:t>
      </w:r>
    </w:p>
    <w:p>
      <w:r>
        <w:t>He recalled how he had been somewhat unwilling to apologize to Chu Feng at the Drought Demon’s Damned Pond when this Supreme Elder ordered him to do so.</w:t>
      </w:r>
    </w:p>
    <w:p>
      <w:r>
        <w:t>And now, as Kong Zheng saw the punishment that Kong Ruozeng and the others received, he felt truly glad that he had been so very fortunate.</w:t>
      </w:r>
    </w:p>
    <w:p>
      <w:r>
        <w:t>It was only now that he became certain of what sort of status Chu Feng held in this Supreme Elder’s heart.</w:t>
      </w:r>
    </w:p>
    <w:p>
      <w:r>
        <w:t>This Supreme Elder was truly planning to rope Chu Feng in. Else, it would be impossible for him to be this ruthless and strict to his own clansmen.</w:t>
      </w:r>
    </w:p>
    <w:p>
      <w:r>
        <w:t>At this moment, Kong Zheng looked to his surroundings. He saw that regardless of whether it was the elders or the people of the younger generation, they all had the same sort of expression on their faces. After today… likely no one in the entire Kong Heavenly Clan would dare to make trouble for Chu Feng.</w:t>
      </w:r>
    </w:p>
    <w:p>
      <w:r>
        <w:t>Please support the translation through my patreon if you are able to.</w:t>
      </w:r>
    </w:p>
    <w:p>
      <w:r>
        <w:t>There will be early access to future chapters :).</w:t>
      </w:r>
    </w:p>
    <w:p>
      <w:r>
        <w:br w:type="page"/>
      </w:r>
    </w:p>
    <w:p>
      <w:pPr>
        <w:pStyle w:val="29"/>
      </w:pPr>
      <w:r>
        <w:t xml:space="preserve"> Chapter 2401 - Immortal-avoiding Concealment Formation</w:t>
      </w:r>
    </w:p>
    <w:p>
      <w:r>
        <w:t xml:space="preserve"> Chapter 2401 - Immortal-avoiding Concealment Formation</w:t>
      </w:r>
    </w:p>
    <w:p>
      <w:r>
        <w:t>“Little friend Chu Feng, I am truly sorry for how unruly our Kong Heavenly Clan’s younger generation has behaved. This old man has truly failed in disciplining them…” Kong Shunlian walked over to Chu Feng and began to personally apologize to Chu Feng.</w:t>
      </w:r>
    </w:p>
    <w:p>
      <w:r>
        <w:t>However, before Kong Shunlian could finish what he wanted to say, Chu Feng interrupted him with a smile on his face. “Senior, you are being too courteous. This is merely a small matter. I, Chu Feng, never took it to heart. So, senior, please do not overthink this.”</w:t>
      </w:r>
    </w:p>
    <w:p>
      <w:r>
        <w:t>“Little friend Chu Feng, your heart is truly broad. This old man is filled with admiration,” Kong Shunlian clasped his fist toward Chu Feng. He did not say those words casually. Rather, with his observation, he was able to tell that Chu Feng had truly not taken this matter to heart.</w:t>
      </w:r>
    </w:p>
    <w:p>
      <w:r>
        <w:t>To be able to remain magnanimous like this after being insulted when invited over as an honored guest was something very difficult for even people of the older generation to accomplish, let alone a person of the younger generation like Chu Feng.</w:t>
      </w:r>
    </w:p>
    <w:p>
      <w:r>
        <w:t>“Senior, this Chu Feng managed to obtain some comprehension today. I wish to enter closed-door training in the Kong Heavenly Clan for a period of time. Might that be possible?” Chu Feng asked.</w:t>
      </w:r>
    </w:p>
    <w:p>
      <w:r>
        <w:t>“For little friend Chu Feng to plan to enter closed-door training here would mean that little friend Chu Feng is confident in our Kong Heavenly Clan. As such, there’s definitely no issue at all.”</w:t>
      </w:r>
    </w:p>
    <w:p>
      <w:r>
        <w:t>“Little friend Chu Feng, please rest assured, and enter closed-door training here at ease. I guarantee… that regardless of whether it might be people from our Kong Heavenly Clan or others, none of them will bother you again,” Kong Shunlian said.</w:t>
      </w:r>
    </w:p>
    <w:p>
      <w:r>
        <w:t>“Thank you senior,” Chu Feng clasped his fist.</w:t>
      </w:r>
    </w:p>
    <w:p>
      <w:r>
        <w:t>Then, Chu Feng and Kong Shunlian continued to chat for a moment. When Kong Shunlian and the others left, the inside and outside of the palace that served as Chu Feng’s residence became very quiet.</w:t>
      </w:r>
    </w:p>
    <w:p>
      <w:r>
        <w:t>“Haha, today has t-truly been to e-everyone’s satisfaction. T-that guy by the name of Kong Ruozeng must’ve n-never thought that he would s-suffer this e-enormously in his o-own territory. Hahaha, satisfying, truly immensely s-satisfying.”</w:t>
      </w:r>
    </w:p>
    <w:p>
      <w:r>
        <w:t>“I t-truly want to s-see w-what sort of a-appearance he will h-have when u-undergoing t-that so-called medicinal punishment,” At that moment, Wang Qiang was laughing in an extremely delighted manner.</w:t>
      </w:r>
    </w:p>
    <w:p>
      <w:r>
        <w:t>However, Wang Qiang soon said, “Merely, I s-saw that Kong R-Ruozeng look a-at you with an e-expression filled with g-grievances when he was d-dragged away. I’m a-afraid that he will not l-leave the matter at that.”</w:t>
      </w:r>
    </w:p>
    <w:p>
      <w:r>
        <w:t>“He is but a brainless impertinent fellow that has been pampered for so long that he no longer knows the immensity of heaven and earth. There is simply no need to worry about someone like him.”</w:t>
      </w:r>
    </w:p>
    <w:p>
      <w:r>
        <w:t>“Rather, we should be on guard against his father. Merely, I think they will not dare to do anything again in the Kong Heavenly Clan. Thus, at the very least, we’ll be temporarily safe here,” Chu Feng said.</w:t>
      </w:r>
    </w:p>
    <w:p>
      <w:r>
        <w:t>“Then, are w-we to…” Wang Qiang said.</w:t>
      </w:r>
    </w:p>
    <w:p>
      <w:r>
        <w:t>“Yes, it is like you thought. We are going to finish the grand formation,” Chu Feng said.</w:t>
      </w:r>
    </w:p>
    <w:p>
      <w:r>
        <w:t>After Chu Feng said those words, he revealed a smile of anticipation on his face.</w:t>
      </w:r>
    </w:p>
    <w:p>
      <w:r>
        <w:t>He was not only looking forward to the treasures, he was also looking forward to the spirit formation itself. After all, that grand spirit formation was the most difficult and also the most amazing spirit formation Chu Feng had ever challenged so far.</w:t>
      </w:r>
    </w:p>
    <w:p>
      <w:r>
        <w:t>In fact, that spirit formation was one that surpassed one’s cultivation. After all… that spirit formation was capable of avoiding the detection of even True Immortals.</w:t>
      </w:r>
    </w:p>
    <w:p>
      <w:r>
        <w:t>Soon, the Kong Heavenly Clan released the news that Chu Feng and Wang Qiang had entered closed-door training.</w:t>
      </w:r>
    </w:p>
    <w:p>
      <w:r>
        <w:t>After Chu Feng and Wang Qiang were announced to have entered closed-door training, even though there were still people coming to pay respects to them, they were all refused by the Kong Heavenly Clan.</w:t>
      </w:r>
    </w:p>
    <w:p>
      <w:r>
        <w:t>However, those people that came to pay respect to Chu Feng and Wang Qiang did not wish to journey here in vain. Thus, those with high statuses decided to directly stay in the Kong Heavenly Clan as guests.</w:t>
      </w:r>
    </w:p>
    <w:p>
      <w:r>
        <w:t>Those with inferior levels of status who weren’t qualified to stay in the Kong Heavenly Clan as guests decided to wait outside the Kong Heavenly Clan for news of Chu Feng and Wang Qiang exiting their closed-door training.</w:t>
      </w:r>
    </w:p>
    <w:p>
      <w:r>
        <w:t>All of a sudden, a large group of people were gathered outside the Kong Heavenly Clan. It was a scene that was rarely seen.</w:t>
      </w:r>
    </w:p>
    <w:p>
      <w:r>
        <w:t>Upon thinking of how those people had not gathered here for the Kong Heavenly Clan, but rather for two people from the younger generation, one could inevitably feel how extraordinary Chu Feng and Wang Qiang were.</w:t>
      </w:r>
    </w:p>
    <w:p>
      <w:r>
        <w:t>Before this, there had only been a single member of the younger generation capable of causing all these seniors to come and pay him respect -- the exceptional genius Young Master Li Ming.</w:t>
      </w:r>
    </w:p>
    <w:p>
      <w:r>
        <w:t>After Chu Feng and Wang Qiang were able to focus on setting up the spirit formation, their speed increased enormously.</w:t>
      </w:r>
    </w:p>
    <w:p>
      <w:r>
        <w:t>Merely, that spirit formation was extremely powerful, so powerful that it could even avoid the detection of True Immortals. As such, it was naturally very difficult to set up.</w:t>
      </w:r>
    </w:p>
    <w:p>
      <w:r>
        <w:t>Thus, even though Chu Feng and Wang Qiang were working together, it still took them several days to finish setting up the spirit formation.</w:t>
      </w:r>
    </w:p>
    <w:p>
      <w:r>
        <w:t>Fortunately, they still managed to succeed.</w:t>
      </w:r>
    </w:p>
    <w:p>
      <w:r>
        <w:t>At that moment, two golden-bright and dazzling bodies of light were floating on Chu Feng’s palm.</w:t>
      </w:r>
    </w:p>
    <w:p>
      <w:r>
        <w:t>They resembled two stars, and although their size was very small, they contained an unbounded amount of power.</w:t>
      </w:r>
    </w:p>
    <w:p>
      <w:r>
        <w:t>This was the result of Chu Feng and Wang Qiang’s joint efforts of the past several days, the Immortal-avoiding Concealment Formation.</w:t>
      </w:r>
    </w:p>
    <w:p>
      <w:r>
        <w:t>As its name implied, once one donned this spirit formation, not even True Immortals would be able to detect them even if they were to walk right past them.</w:t>
      </w:r>
    </w:p>
    <w:p>
      <w:r>
        <w:t>“T-these t-two t-tiny things a-actually took us s-so long to make,” Looking at the two bodies of light on Chu Feng’s palm, Wang Qiang gasped with admiration.</w:t>
      </w:r>
    </w:p>
    <w:p>
      <w:r>
        <w:t>“This is a spirit formation that can evade even True Immortals, naturally it will require a bit more time to complete,” Chu Feng said.</w:t>
      </w:r>
    </w:p>
    <w:p>
      <w:r>
        <w:t>“S-say, w-wouldn’t we be a-able to sell these two items for a g-great amount of wealth if we were to sell them?” Wang Qiang asked with a beaming smile.</w:t>
      </w:r>
    </w:p>
    <w:p>
      <w:r>
        <w:t>“Of course. Merely, we have no proof of our words. I fear that no one will trust us. After all, the effect of this spirit formation is quite unbelievable,” Chu Feng said.</w:t>
      </w:r>
    </w:p>
    <w:p>
      <w:r>
        <w:t>“It can only be said that they are stupid and ignorant then. If they a-are unable to believe this Immortal-avoiding Concealment Formation to be r-real, th-then wouldn’t it mean that they would be s-scared to death once we b-become Snake Marked Immortal-cloak World Spiritists and set up that Immortal Burying Formation?” Wang Qiang said with an expression of anticipation.</w:t>
      </w:r>
    </w:p>
    <w:p>
      <w:r>
        <w:t>Chu Feng and Wang Qiang were Grandmaster Kai Hong’s successors. The two of them had obtained many powerful spirit formations from Grandmaster Kai Hong’s inheritance.</w:t>
      </w:r>
    </w:p>
    <w:p>
      <w:r>
        <w:t>Among the spirit formations they obtained was one by the name of Immortal Burying Formation. As its name implied, once the Immortal Burying Formation was set up, even True Immortals would end up losing their lives should they enter it. The Immortal Burying Formation was extremely powerful.</w:t>
      </w:r>
    </w:p>
    <w:p>
      <w:r>
        <w:t>“The Immortal Burying Formation is extremely hard. If we attempt to set it up as only Snake Marked Immortal-cloaked World Spiritists, I fear that it will be extremely difficult to set up. The amount of time it will take us to set it up would be immeasurable. Furthermore, even if we were able to successfully set it up, its might would definitely be limited,” Chu Feng said.</w:t>
      </w:r>
    </w:p>
    <w:p>
      <w:r>
        <w:t>“If t-the three of us a-are to join hands, I f-feel that it will be f-feasible.”</w:t>
      </w:r>
    </w:p>
    <w:p>
      <w:r>
        <w:t>“F-furthermore, if we r-really d-do set up that Immortal B-Burying Formation, no one in the Hundred Refinements Ordinary Realm would dare to disrespect us, no?”</w:t>
      </w:r>
    </w:p>
    <w:p>
      <w:r>
        <w:t>“A-at that time, w-who would provoke us?” Wang Qiang said with a face filled with resentment. It could be seen that Wang Qiang deeply remembered the times he was bullied by others.</w:t>
      </w:r>
    </w:p>
    <w:p>
      <w:r>
        <w:t>“Although there are very few Immortal-cloak World Spiritists in the Hundred Refinements Ordinary Realm, there are still Immortal-cloak World Spiritists.”</w:t>
      </w:r>
    </w:p>
    <w:p>
      <w:r>
        <w:t>“However, in terms of setting up a grand formation that can kill True Immortals, I reckon there is no one other than the Golden Crane True Immortal that is capable of doing that.”</w:t>
      </w:r>
    </w:p>
    <w:p>
      <w:r>
        <w:t>“If we are truly able to set up the Immortal Burying Formation, we will definitely shock all the people in the Hundred Refinements Ordinary Realm,” Chu Feng said.</w:t>
      </w:r>
    </w:p>
    <w:p>
      <w:r>
        <w:t>“Is t-that Golden C-Crane True Immortal really that powerful that he could set up something akin t-to the Immortal Burying Formation?” Wang Qiang asked.</w:t>
      </w:r>
    </w:p>
    <w:p>
      <w:r>
        <w:t>“I feel that he is unfathomable. His strength is not something that the four tier one powers could compare to. However, strictly speaking, he is not someone from the Hundred Refinements Ordinary Realm,” Chu Feng said.</w:t>
      </w:r>
    </w:p>
    <w:p>
      <w:r>
        <w:t>Even though Chu Feng had only met the Golden Crane True Immortal once, he believed the Golden Crane True Immortal to be extremely powerful. In fact, Chu Feng felt that the Golden Crane True Immortal might not only possess the cultivation of a True Immortal. After all, the title ‘Golden Crane True Immortal’ was only given to him by others, and not himself.</w:t>
      </w:r>
    </w:p>
    <w:p>
      <w:r>
        <w:t>Of course, Chu Feng felt that the plain-clothed old monk should also be able to set up a spirit formation like the Immortal Burying Formation, or even one more powerful than the Immortal Burying Formation.</w:t>
      </w:r>
    </w:p>
    <w:p>
      <w:r>
        <w:t>However, regardless of whether it might be the Golden Crane True Immortal or that plain-clothed old monk, the two of them would likely not setup those sorts of spirit formations even if they were capable of doing so. After all, the two of them possessed such overwhelmingly powerful cultivations; there was simply no need for them to set up a spirit formation, they would be able to kill True Immortals merely by relying on their martial cultivations.</w:t>
      </w:r>
    </w:p>
    <w:p>
      <w:r>
        <w:t>Merely, as Chu Feng looked to the spiraling spirit formation in his hand, he still felt very excited.</w:t>
      </w:r>
    </w:p>
    <w:p>
      <w:r>
        <w:t>After all, he was not a powerful True Immortal-level expert. Instead, he was a weak individual with the mere cultivation of a Half Martial Ancestor.</w:t>
      </w:r>
    </w:p>
    <w:p>
      <w:r>
        <w:t>Suddenly, Her Lady Queen’s voice was heard. “What’s wrong? Why have you been staring at that spirit formation the entire time?”</w:t>
      </w:r>
    </w:p>
    <w:p>
      <w:r>
        <w:t>“Eggy, before this, I truly never expected that I would be able to set up such a powerful spirit formation. I am still only a Half Martial Ancestor. Yet, I am now able to avoid the detection of True Immortals. It would appear that the power of world spiritists is truly amazing,” Chu Feng said to Eggy.</w:t>
      </w:r>
    </w:p>
    <w:p>
      <w:r>
        <w:t>“World spiritists are naturally amazing. Martial cultivation is something that everyone can accomplish. However, not just anyone can become a world spiritist. As such, world spiritists should naturally be more powerful than martial cultivators.</w:t>
      </w:r>
    </w:p>
    <w:p>
      <w:r>
        <w:t>“The reason why you did not notice the greatness of world spiritists before was because you were too weak as a world spiritist, and the spirit formations that you knew were too weak as well.”</w:t>
      </w:r>
    </w:p>
    <w:p>
      <w:r>
        <w:t>“However, I can tell you with certainty. From what I’ve heard, world spiritists are extremely powerful. As long a world spiritist is given a sufficient amount of time, they will not even be afraid of expert martial cultivators much more powerful than them.”</w:t>
      </w:r>
    </w:p>
    <w:p>
      <w:r>
        <w:t>“However, you have yet to encounter a world spiritist that powerful. They are existences far beyond you. Thus, regardless of how much I describe them to you, you will not necessarily be able to understand. However, you merely need to think of your mother. By thinking of your mother, you should be able to realize what sort of strength the powerful world spiritists possess,” Her Lady Queen said.</w:t>
      </w:r>
    </w:p>
    <w:p>
      <w:r>
        <w:t>“My mother?” Chu Feng’s heart was moved.</w:t>
      </w:r>
    </w:p>
    <w:p>
      <w:r>
        <w:t>According to Xue Ji, his mother had been capable of tearing the Asura Spirit World apart and snatching world spirits from there by force.</w:t>
      </w:r>
    </w:p>
    <w:p>
      <w:r>
        <w:t>What sort of place was the Asura Spirit World? It was the strongest of the seven spirit worlds. The world spirits in that place were extremely powerful.</w:t>
      </w:r>
    </w:p>
    <w:p>
      <w:r>
        <w:t>It was precisely because of that that it showed how powerful Chu Feng’s mother was.</w:t>
      </w:r>
    </w:p>
    <w:p>
      <w:r>
        <w:t>Please support the translation through my patreon if you are able to.</w:t>
      </w:r>
    </w:p>
    <w:p>
      <w:r>
        <w:t>There will be early access to future chapters :).</w:t>
      </w:r>
    </w:p>
    <w:p>
      <w:r>
        <w:br w:type="page"/>
      </w:r>
    </w:p>
    <w:p>
      <w:pPr>
        <w:pStyle w:val="29"/>
      </w:pPr>
      <w:r>
        <w:t xml:space="preserve"> Chapter 2402 - Strange Change</w:t>
      </w:r>
    </w:p>
    <w:p>
      <w:r>
        <w:t xml:space="preserve"> Chapter 2402 - Strange Change</w:t>
      </w:r>
    </w:p>
    <w:p>
      <w:r>
        <w:t>“Creak~~~”</w:t>
      </w:r>
    </w:p>
    <w:p>
      <w:r>
        <w:t>Suddenly, Chu Feng tightly clenched his fists.</w:t>
      </w:r>
    </w:p>
    <w:p>
      <w:r>
        <w:t>Even though Chu Feng had never once doubted the fact that his mother was very strong, Chu Feng would never forget the sharp gaze his father had when he had asked him about his mother.</w:t>
      </w:r>
    </w:p>
    <w:p>
      <w:r>
        <w:t>His father’s sharp gaze revealed a piece of news for him. That was that Chu Feng’s mother was most likely trapped in a predicament right now.</w:t>
      </w:r>
    </w:p>
    <w:p>
      <w:r>
        <w:t>However, his mother was already that powerful. In that case, how powerful must the existence capable of trapping his mother in a predicament be?</w:t>
      </w:r>
    </w:p>
    <w:p>
      <w:r>
        <w:t>If Chu Feng did not possess sufficient strength, what could he possibly do even if he was able to find his mother?</w:t>
      </w:r>
    </w:p>
    <w:p>
      <w:r>
        <w:t>Weak and small, the current Chu Feng was simply too weak and small. Thinking of that, Chu Feng wished to become stronger even more urgently.</w:t>
      </w:r>
    </w:p>
    <w:p>
      <w:r>
        <w:t>“I’ll go now,” Chu Feng said.</w:t>
      </w:r>
    </w:p>
    <w:p>
      <w:r>
        <w:t>“W-why are you in such a r-rush?” Wang Qiang was very shocked. Then, he urged, “We’ve only just finished setting up this spirit f-formation. T-thus, your body should still be v-very weak. I f-fear that it is not w-wise to go r-right away.”</w:t>
      </w:r>
    </w:p>
    <w:p>
      <w:r>
        <w:t>“This matter should not be delayed. I fear that if we are to delay, things will change. Furthermore, my current state could still be said to be fine. I think I should be able to handle it,” Chu Feng said.</w:t>
      </w:r>
    </w:p>
    <w:p>
      <w:r>
        <w:t>“V-very well, l-let’s set off right a-away then,” As Wang Qiang said those words, he planned to set out.</w:t>
      </w:r>
    </w:p>
    <w:p>
      <w:r>
        <w:t>“Brother, I fear that I will have to go alone,” Chu Feng extended his hand and stopped Wang Qiang.</w:t>
      </w:r>
    </w:p>
    <w:p>
      <w:r>
        <w:t>“Why’s t-that?” Wang Qiang revealed a confused expression.</w:t>
      </w:r>
    </w:p>
    <w:p>
      <w:r>
        <w:t>“This spirit formation is only sufficient for me alone,” Chu Feng said as he extended the spirit formation on his palm.</w:t>
      </w:r>
    </w:p>
    <w:p>
      <w:r>
        <w:t>“Aren’t there two? Wouldn’t this be just r-right for the two of us t-together?” Wang Qiang said.</w:t>
      </w:r>
    </w:p>
    <w:p>
      <w:r>
        <w:t>“Brother, can’t you tell? Even though we’ve managed to set up this spirit formation, it is only able to last for a very short period of time,” Chu Feng said.</w:t>
      </w:r>
    </w:p>
    <w:p>
      <w:r>
        <w:t>“Eh… r-regarding that, I r-really didn’t pay attention,” As Wang Qiang spoke, he used his special means to inspect the spirit formation. Upon inspecting it, he discovered that it was as Chu Feng had said. Even though their spirit formation had taken the form of two bodies of light, enough for two people to use them simultaneously, they were only able to last for a very short period of time.</w:t>
      </w:r>
    </w:p>
    <w:p>
      <w:r>
        <w:t>In other words, only a single person could proceed to obtain the treasures today. That person would have to use one of the two bodies of light on the way there, and use the other on the way back. Else, it wouldn’t work.</w:t>
      </w:r>
    </w:p>
    <w:p>
      <w:r>
        <w:t>“Brother, I am t-truly not a-at ease for you to go by yourself. How a-about we set up a-another spirit formation?” Wang Qiang said.</w:t>
      </w:r>
    </w:p>
    <w:p>
      <w:r>
        <w:t>“I fear that there’s not enough time. Brother, you should just stay. By staying here, if something is to happen, you can help me delay them,” Chu Feng said.</w:t>
      </w:r>
    </w:p>
    <w:p>
      <w:r>
        <w:t>“W-what could possibly h-happen?” Wang Qiang asked.</w:t>
      </w:r>
    </w:p>
    <w:p>
      <w:r>
        <w:t>“It’s better to be prepared just in case. Don’t forget, we were in actual conflict with the Kong Heavenly Clan earlier. Although the possibility is very small, it’s not a hundred percent guarantee that they will not come create troubles for us.”</w:t>
      </w:r>
    </w:p>
    <w:p>
      <w:r>
        <w:t>“Most importantly, that place is guarded. Thus, even if it is not a forbidden area, it shouldn’t be an ordinary place either. I cannot be certain as to whether or not I will trigger any mechanisms or be detected upon entering there. If I am to really trigger something and cause them to discover that someone has intruded upon that place, they might end up suspecting us,” Chu Feng said.</w:t>
      </w:r>
    </w:p>
    <w:p>
      <w:r>
        <w:t>“I u-understand now t-that you’ve explained it like this. V-very well, I’ll stay,” Wang Qiang said.</w:t>
      </w:r>
    </w:p>
    <w:p>
      <w:r>
        <w:t>“Brother, it might be even more dangerous to stay behind. Remember, if possible, save yourself. You do not have to worry about me,” Chu Feng patted Wang Qiang’s shoulder.</w:t>
      </w:r>
    </w:p>
    <w:p>
      <w:r>
        <w:t>“Re-rest a-assured, y-you’ll be satisfied w-with the w-way I handle things,” Wang Qiang said with his mouth wide open in a smile.</w:t>
      </w:r>
    </w:p>
    <w:p>
      <w:r>
        <w:t>“Indeed, I am at ease with the way you handle things,” Chu Feng also smiled.</w:t>
      </w:r>
    </w:p>
    <w:p>
      <w:r>
        <w:t>After it was decided, Chu Feng took out a special case and placed one of the two spheres of light into it. As for the other one, Chu Feng clenched his hand and shattered it, turning it into a shower of light that basked him.</w:t>
      </w:r>
    </w:p>
    <w:p>
      <w:r>
        <w:t>The next moment, the light disappeared. As for Chu Feng, he also disappeared along with the light. Not only did his physical body disappear, his aura had also completely disappeared.</w:t>
      </w:r>
    </w:p>
    <w:p>
      <w:r>
        <w:t>“Buzz~~~”</w:t>
      </w:r>
    </w:p>
    <w:p>
      <w:r>
        <w:t>Suddenly, Wang Qiang’s gaze started to shine brightly, revealing sharpness. It was as if Wang Qiang’s gaze could see through everything.</w:t>
      </w:r>
    </w:p>
    <w:p>
      <w:r>
        <w:t>Wang Qiang focused his eyes before him and began to look up and down.</w:t>
      </w:r>
    </w:p>
    <w:p>
      <w:r>
        <w:t>“Holy hell, I a-am really unable to see anything at all. T-this spirit formation is t-truly miraculous,” Wang Qiang said excitedly. The reason for that was because he knew that Chu Feng was standing right before him. That was why he had used such a powerful detection ability with the intention of seeing through the spirit formation. However… the result was obvious; he was unable to detect Chu Feng even when using his powerful detection ability.</w:t>
      </w:r>
    </w:p>
    <w:p>
      <w:r>
        <w:t>“This spirit formation is indeed effective. Brother… I’ll be setting out now,” Chu Feng smiled complacently. After he finished saying those words, he proceeded toward the entrance gates.</w:t>
      </w:r>
    </w:p>
    <w:p>
      <w:r>
        <w:t>Chu Feng did not open the door. The reason for that was because there was another effect to the spirit formation. That is, the user was capable of passing through walls. Even if it was a wall that possessed a spirit formation over it, as long as the spirit formation’s spirit power was stronger than the wall’s, Chu Feng would still be able to pass through it.</w:t>
      </w:r>
    </w:p>
    <w:p>
      <w:r>
        <w:t>The result of Chu Feng and Wang Qiang’s joint efforts over the past several days was absolutely not something to be trifled with. Thus, the spirit power of Chu Feng’s spirit formation was nothing to be trifled with either. Unless it was a spirit formation set up by a Dragon Mark Immortal-cloak World Spiritist… there would likely not be any spirit formation that could stop Chu Feng.</w:t>
      </w:r>
    </w:p>
    <w:p>
      <w:r>
        <w:t>After Chu Feng left, he began to run with all his might. At that moment… he could not use martial power, nor could he use world spirit techniques. In fact, he could not even fly through the sky. However, this spirit formation of his could only last for a limited amount of time, and Chu Feng had to reach his destination before the effect of the spirit formation wore off. Thus, his only choice was to run as fast as he could.</w:t>
      </w:r>
    </w:p>
    <w:p>
      <w:r>
        <w:t>At that moment, Chu Feng was like a person who had lost his cultivation. However, it remained that Chu Feng was a Half Martial Ancestor. Thus, Chu Feng possessed a very strong physical body. As such, he could not be compared to an ordinary person, and his running speed was also extremely fast.</w:t>
      </w:r>
    </w:p>
    <w:p>
      <w:r>
        <w:t>As Chu Feng ran violently, he was somewhat nervous when he first encountered people from the Kong Heavenly Clan. However, after he became certain that they were indeed unable to see him, he gradually grew at ease.</w:t>
      </w:r>
    </w:p>
    <w:p>
      <w:r>
        <w:t>In the Kong Heavenly Clan, practically all of the buildings were built with spirit formations. For some places that were guarded, the spirit formations there were extremely strong.</w:t>
      </w:r>
    </w:p>
    <w:p>
      <w:r>
        <w:t>However, even though the Kong Heavenly Clan was capable of requesting Immortal-cloak World Spiritists to help them set up these spirit formations, those spirit formations were still unable to stop Chu Feng.</w:t>
      </w:r>
    </w:p>
    <w:p>
      <w:r>
        <w:t>Just like that, Chu Feng continued straight forward completely unhindered. He was able to disregard all people and obstacles. In the end, he successfully reached the region that he wanted to enter.</w:t>
      </w:r>
    </w:p>
    <w:p>
      <w:r>
        <w:t>It was a vast mountain, a mountain that was completely sealed off. Not only was there not a single person on the mountain, there was not a single monstrous beast either. Likewise… there were no trees that reached the sky or exotic plants and flowers.</w:t>
      </w:r>
    </w:p>
    <w:p>
      <w:r>
        <w:t>Only ordinary flowers, plants and trees grew on this mountain. There were also many rarely-seen feral monkeys, wild hares, wild deer and other little animals.</w:t>
      </w:r>
    </w:p>
    <w:p>
      <w:r>
        <w:t>In short, everything in this place was extremely ordinary.</w:t>
      </w:r>
    </w:p>
    <w:p>
      <w:r>
        <w:t>Chu Feng felt as if he had returned to the Nine Provinces Continent, returned to the Azure Province, returned to that relatively ordinary land.</w:t>
      </w:r>
    </w:p>
    <w:p>
      <w:r>
        <w:t>However, Chu Feng did not dare to be careless. He was able to tell that this seemingly-normal mountain was not normal at all. Instead, danger lurked on every side here.</w:t>
      </w:r>
    </w:p>
    <w:p>
      <w:r>
        <w:t>At that moment, Chu Feng had no idea that there was an ancient pagoda in one of the Kong Heavenly Clan’s forbidden areas. Inside the ancient pagoda was a spirit formation.</w:t>
      </w:r>
    </w:p>
    <w:p>
      <w:r>
        <w:t>The moment Chu Feng set foot on the mountain, a strange change emerged from the spirit formation.</w:t>
      </w:r>
    </w:p>
    <w:p>
      <w:r>
        <w:t>Please support the translation through my patreon if you are able to.</w:t>
      </w:r>
    </w:p>
    <w:p>
      <w:r>
        <w:t>There will be early access to future chapters :).</w:t>
      </w:r>
    </w:p>
    <w:p>
      <w:r>
        <w:br w:type="page"/>
      </w:r>
    </w:p>
    <w:p>
      <w:pPr>
        <w:pStyle w:val="29"/>
      </w:pPr>
      <w:r>
        <w:t xml:space="preserve"> Chapter 2403 - The Most Dangerous Forbidden Area</w:t>
      </w:r>
    </w:p>
    <w:p>
      <w:r>
        <w:t xml:space="preserve"> Chapter 2403 - The Most Dangerous Forbidden Area</w:t>
      </w:r>
    </w:p>
    <w:p>
      <w:r>
        <w:t>This spirit formation was located at the center of the ancient pagoda. Surrounding the spirit formation were eighteen elderly individuals.</w:t>
      </w:r>
    </w:p>
    <w:p>
      <w:r>
        <w:t>Of these eighteen elderly individuals, seventeen of them were peak Martial Ancestors. Furthermore, many among them were world spiritists.</w:t>
      </w:r>
    </w:p>
    <w:p>
      <w:r>
        <w:t>As for the final individual, it was a woman with white hair, white clothes and a face covered in wrinkles. She possessed the same sort of aura as Elder Kong Shunlian; she was a True Immortal-level expert.</w:t>
      </w:r>
    </w:p>
    <w:p>
      <w:r>
        <w:t>As for that person, she was one of the Kong Heavenly Clan’s Supreme Elders, Kong Yuehua.</w:t>
      </w:r>
    </w:p>
    <w:p>
      <w:r>
        <w:t>“Buzz~~~”</w:t>
      </w:r>
    </w:p>
    <w:p>
      <w:r>
        <w:t>The strange change to the spirit formation caused all of the elders present, including Kong Yuehua, to suddenly open their eyes.</w:t>
      </w:r>
    </w:p>
    <w:p>
      <w:r>
        <w:t>As they looked at the change in the spirit formation, they all revealed a change in expression. Then, the other seventeen elders turned their gazes to Kong Yuehua.</w:t>
      </w:r>
    </w:p>
    <w:p>
      <w:r>
        <w:t>“Lady Supreme Elder, someone has intruded into the Grief Calamity Mountain Range!!!” The elders spoke in unison.</w:t>
      </w:r>
    </w:p>
    <w:p>
      <w:r>
        <w:t>“I can see it myself without you all mentioning it,” Compared to the others, Kong Yuehua was more calm.</w:t>
      </w:r>
    </w:p>
    <w:p>
      <w:r>
        <w:t>“Then, Lady Elder, what should we do?” The others asked in unison. Evidently, this was no small matter. Otherwise, they would not be this frantic.</w:t>
      </w:r>
    </w:p>
    <w:p>
      <w:r>
        <w:t>“Call the Lord Clan Chief over, as well as all of the upper echelons of our clan that have not entered closed-door training,” Kong Yuehua said.</w:t>
      </w:r>
    </w:p>
    <w:p>
      <w:r>
        <w:t>“Yes, Milady,” Once Kong Yuehua’s order was given, the remaining seventeen Supreme Elders immediately left the ancient pagoda and flew toward various different locations.</w:t>
      </w:r>
    </w:p>
    <w:p>
      <w:r>
        <w:t>At that moment, only Kong Yuehua remained in the ancient pagoda. Her gaze grew sharp as she looked at the spirit formation that was giving off that unusual signal nonstop.</w:t>
      </w:r>
    </w:p>
    <w:p>
      <w:r>
        <w:t>………...</w:t>
      </w:r>
    </w:p>
    <w:p>
      <w:r>
        <w:t>At that moment, Chu Feng was still within the mountain. He was running rapidly following the route in his mind. He did not dare to stop and rest because he knew that his spirit formation would not be able to last for long, and that he must reach the location he wanted to reach before the spirit formation’s effect disappeared.</w:t>
      </w:r>
    </w:p>
    <w:p>
      <w:r>
        <w:t>As Chu Feng continued to run, he became even more certain that the map that Grandmaster Kai Hong had given him was correct.</w:t>
      </w:r>
    </w:p>
    <w:p>
      <w:r>
        <w:t>The reason for that was because there were many hidden slaughtering formations in this seemingly-ordinary mountain range. While those slaughtering formations would not do anything to the ordinary little animals, if a martial cultivator was to approach them, they would immediately explode with extremely frightening power.</w:t>
      </w:r>
    </w:p>
    <w:p>
      <w:r>
        <w:t>Furthermore, those slaughtering formations were extremely well-hidden. Even Chu Feng only noticed their existence after passing by them.</w:t>
      </w:r>
    </w:p>
    <w:p>
      <w:r>
        <w:t>Fortunately, Chu Feng possessed the map in his head. He was only able to avoid those slaughtering formations by following the route according to the map in his head.</w:t>
      </w:r>
    </w:p>
    <w:p>
      <w:r>
        <w:t>Else, even if Chu Feng were to become a Snake Mark Immortal-cloak World Spiritist and use his Heaven’s Eyes to observe his surroundings, it would have still been very difficult for him to evade the slaughtering formations in that place.</w:t>
      </w:r>
    </w:p>
    <w:p>
      <w:r>
        <w:t>This vast mountain range was simply a vast slaughtering range. Devastating powers that Chu Feng could not withstand were hidden all over the place.</w:t>
      </w:r>
    </w:p>
    <w:p>
      <w:r>
        <w:t>That said, even though Chu Feng had managed to avoid the slaughtering formations, he was still frowning. It seemed that he was pondering something.</w:t>
      </w:r>
    </w:p>
    <w:p>
      <w:r>
        <w:t>Suddenly, Chu Feng said in a very stern manner, “Eggy, something’s amiss.”</w:t>
      </w:r>
    </w:p>
    <w:p>
      <w:r>
        <w:t>“What’s wrong? What’s amiss?” Her Lady Queen asked.</w:t>
      </w:r>
    </w:p>
    <w:p>
      <w:r>
        <w:t>“I keep feeling that this mountain range contains more than just slaughtering formations. It seems that there was a very powerful sensory formation that was also hidden here. It’s… very possible that I have already been discovered,” Chu Feng said.</w:t>
      </w:r>
    </w:p>
    <w:p>
      <w:r>
        <w:t>“Ah? Then what do we do? They wouldn’t be coming in to capture you, right? Would you make it in time if you are to exit this place now?” After hearing what Chu Feng said, Her Lady Queen started to panic.</w:t>
      </w:r>
    </w:p>
    <w:p>
      <w:r>
        <w:t>After all, this place was no ordinary place. Rather, it was the territory of one of the four strongest powers in the Hundred Refinements Ordinary Realm, the Kong Heavenly Clan.</w:t>
      </w:r>
    </w:p>
    <w:p>
      <w:r>
        <w:t>There were simply too many experts in this place. They possessed even True Immortal-level experts. The amount of people capable of obliterating Chu Feng instantly were simply numerous.</w:t>
      </w:r>
    </w:p>
    <w:p>
      <w:r>
        <w:t>If Chu Feng had really only come here to be a guest, the Kong Heavenly Clan would likely not dare to do anything to him due to external pressures.</w:t>
      </w:r>
    </w:p>
    <w:p>
      <w:r>
        <w:t>However, when Chu Feng and Eggy arrived, they discovered that even though that place was not known to be a forbidden area, it was guarded exceptionally tightly -- the guards were actually all peak Martial Ancestors. In fact, even the spirit formation that had sealed this place was extremely powerful.</w:t>
      </w:r>
    </w:p>
    <w:p>
      <w:r>
        <w:t>If it wasn’t because of the fact that Chu Feng’s Immortal-avoiding Concealment Formation was so powerful, he would not be able to enter this mountain range even if no one tried to stop him.</w:t>
      </w:r>
    </w:p>
    <w:p>
      <w:r>
        <w:t>From this, it could be seen that there must be something fishy regarding this place. Although this place was not known to be a forbidden area, it was very possible that the place was regarded as a forbidden area by the Kong Heavenly Clan.</w:t>
      </w:r>
    </w:p>
    <w:p>
      <w:r>
        <w:t>A place like that would be a place that outsiders would not be allowed to trespass into. If Chu Feng’s intrusion into that place was to be seen by the people of the Kong Heavenly Clan, Chu Feng would be in the wrong even if news of the matter were to spread. Thus, should Chu Feng be captured, he would definitely end up suffering enormously.</w:t>
      </w:r>
    </w:p>
    <w:p>
      <w:r>
        <w:t>“Since I’ve already entered this place, I cannot return empty-handed,” Chu Feng did not have the intention to turn back. Instead, he continued to rapidly proceed forward.</w:t>
      </w:r>
    </w:p>
    <w:p>
      <w:r>
        <w:t>“Very well. Since you’ve made the decision, then you might as well put your life on the line,” Seeing that Chu Feng was determined to proceed onward, Her Lady Queen did not advise him against it, but instead became excited.</w:t>
      </w:r>
    </w:p>
    <w:p>
      <w:r>
        <w:t>Rather than retreating, Her Lady Queen was actually more fond of bravely advancing.</w:t>
      </w:r>
    </w:p>
    <w:p>
      <w:r>
        <w:t>Furthermore, since Chu Feng had already been discovered, even if they were to retreat, it would still be very difficult to escape. Thus, it was better that he risk his life and continue onward.</w:t>
      </w:r>
    </w:p>
    <w:p>
      <w:r>
        <w:t>After continuing to run for some time, Chu Feng arrived at the foot of a mountain and stopped.</w:t>
      </w:r>
    </w:p>
    <w:p>
      <w:r>
        <w:t>“It’s here,” Chu Feng said.</w:t>
      </w:r>
    </w:p>
    <w:p>
      <w:r>
        <w:t>“Here?” Her Lady Queen was surprised.</w:t>
      </w:r>
    </w:p>
    <w:p>
      <w:r>
        <w:t>“If the map is correct, then this is the entrance. Merely, I will need to spend some time to open this entrance. I don’t know… if I can make it in time or not,” Chu Feng said.</w:t>
      </w:r>
    </w:p>
    <w:p>
      <w:r>
        <w:t>“Regardless of whether or not you can make it in time, you must still give it a try. Go on ahead and do it. Since you’re already here, there’s no need to hesitate,” Her Lady Queen said.</w:t>
      </w:r>
    </w:p>
    <w:p>
      <w:r>
        <w:t>“Eggy, you are thinking precisely the same as what I am thinking,” Chu Feng smiled lightly. Then, he began to set up his spirit formation.</w:t>
      </w:r>
    </w:p>
    <w:p>
      <w:r>
        <w:t>It was a very complicated unsealing formation. It was also a spirit formation that Chu Feng had obtained from Grandmaster Kai Hong’s inheritance. According to the instructions on the map, only this unsealing formation was capable of opening the entrance to allow Chu Feng to enter and obtain the treasures.</w:t>
      </w:r>
    </w:p>
    <w:p>
      <w:r>
        <w:t>At the same time when Chu Feng was putting forth all his effort to set up the spirit formation so as to open the entrance, many experts were already gathered in that ancient pagoda.</w:t>
      </w:r>
    </w:p>
    <w:p>
      <w:r>
        <w:t>These people were all experts from the Kong Heavenly Clan. Three among them were even True Immortals.</w:t>
      </w:r>
    </w:p>
    <w:p>
      <w:r>
        <w:t>Among them were Kong Yuehua and Kong Shunlian. As for the last individual, he was a dark-skinned old man. Like Kong Yuehua and Kong Shunlian, he was also one of the Kong Heavenly Clan’s Supreme Elders. His name was Kong Moyu.</w:t>
      </w:r>
    </w:p>
    <w:p>
      <w:r>
        <w:t>“Lord Clan Chief is actually away at such a time. This is truly a bad coincidence,” Kong Yuehua sighed.</w:t>
      </w:r>
    </w:p>
    <w:p>
      <w:r>
        <w:t>She had just received news that the Kong Heavenly Clan’s Clan Chief had a matter to attend to and left the Kong Heavenly Clan. Furthermore, the other Supreme Elders were still in closed-door training. As such, only the three of them were capable of overseeing the matters happening in the Kong Heavenly Clan.</w:t>
      </w:r>
    </w:p>
    <w:p>
      <w:r>
        <w:t>“Even if Lord Clan Chief is to come now, the situation at hand will remain the same. One of our Kong Heavenly Clan’s most important forbidden areas, the Grief Calamity Mountain Range, has been intruded upon,” Elder Kong Moyu said.</w:t>
      </w:r>
    </w:p>
    <w:p>
      <w:r>
        <w:t>“How can we be certain that this is caused by an outsider?” Kong Shunlian asked.</w:t>
      </w:r>
    </w:p>
    <w:p>
      <w:r>
        <w:t>“The people of our Kong Heavenly Clan all know what sort of place the Grief Calamity Mountain Range is. No one will enter that place, they would not dare. Furthermore, I have just checked the records. Other than the people that have gone out of our Kong Heavenly Clan, the rest of our clansmen are practically all present. Thus… this can only be determined to be caused by an outsider,” Kong Moyu said.</w:t>
      </w:r>
    </w:p>
    <w:p>
      <w:r>
        <w:t>“Lord Elder, then I will immediately order people to enter the Grief Calamity Mountain Range and capture that intruder,” A peak Martial Ancestor-level expert said.</w:t>
      </w:r>
    </w:p>
    <w:p>
      <w:r>
        <w:t>“Impudent! What sort of place is the Grief Calamity Mountain Range?! You want to bring people in, what use is that other than throwing away your lives?!” Kong Moyu shouted furiously.</w:t>
      </w:r>
    </w:p>
    <w:p>
      <w:r>
        <w:t>At that moment, that peak Martial Ancestor lowered his head in shame.</w:t>
      </w:r>
    </w:p>
    <w:p>
      <w:r>
        <w:t>It was not only him; all of the Kong Heavenly Clan’s experts grew silent.</w:t>
      </w:r>
    </w:p>
    <w:p>
      <w:r>
        <w:t>The Grief Calamity Mountain Range was a place that the people from their Kong Heavenly Clan never dared to enter.</w:t>
      </w:r>
    </w:p>
    <w:p>
      <w:r>
        <w:t>It could be said that not only was the Grief Calamity Mountain Range a forbidden area, it was also their Kong Heavenly Clan’s most dangerous forbidden area.</w:t>
      </w:r>
    </w:p>
    <w:p>
      <w:r>
        <w:t>Please support the translation through my patreon if you are able to.</w:t>
      </w:r>
    </w:p>
    <w:p>
      <w:r>
        <w:t>There will be early access to future chapters :).</w:t>
      </w:r>
    </w:p>
    <w:p>
      <w:r>
        <w:br w:type="page"/>
      </w:r>
    </w:p>
    <w:p>
      <w:pPr>
        <w:pStyle w:val="29"/>
      </w:pPr>
      <w:r>
        <w:t xml:space="preserve"> Chapter 2404 - The Primogenitor’s Inheritance</w:t>
      </w:r>
    </w:p>
    <w:p>
      <w:r>
        <w:t xml:space="preserve"> Chapter 2404 - The Primogenitor’s Inheritance</w:t>
      </w:r>
    </w:p>
    <w:p>
      <w:r>
        <w:t>The Grief Calamity Mountain Range was a forbidden area established by a hero-level character of the Kong Heavenly Clan.</w:t>
      </w:r>
    </w:p>
    <w:p>
      <w:r>
        <w:t>That individual was an important individual who had helped push the Kong Heavenly Clan to the throne of a tier one power.</w:t>
      </w:r>
    </w:p>
    <w:p>
      <w:r>
        <w:t>Not only did he possess overwhelming battle power and a powerful cultivation, he was also a Dragon Mark Immortal-cloak World Spiritist.</w:t>
      </w:r>
    </w:p>
    <w:p>
      <w:r>
        <w:t>It could be said that there would not be a Kong Heavenly Clan like the one there was today without him.</w:t>
      </w:r>
    </w:p>
    <w:p>
      <w:r>
        <w:t>When he was alive, he had been one of the most revered existences of his era.</w:t>
      </w:r>
    </w:p>
    <w:p>
      <w:r>
        <w:t>Although he was not really the Kong Heavenly Clan’s primogenitor, he was the one who had brought about a rebirth to the Kong Heavenly Clan. Thus, the Kong Heavenly Clan addressed him as the Kong Primogenitor.</w:t>
      </w:r>
    </w:p>
    <w:p>
      <w:r>
        <w:t>Furthermore, that individual was the widely-accepted strongest senior in the entire history of the Kong Heavenly Clan.</w:t>
      </w:r>
    </w:p>
    <w:p>
      <w:r>
        <w:t>In the life of that Kong Primogenitor, he had gone through countless tribulations and encountered many chance opportunities.</w:t>
      </w:r>
    </w:p>
    <w:p>
      <w:r>
        <w:t>He had passed down the treasures and skills that he had acquired in his lifetime, allowing the Kong Heavenly Clan to possess the glory to continue on till this day.</w:t>
      </w:r>
    </w:p>
    <w:p>
      <w:r>
        <w:t>However, the Kong Primogenitor had not passed down all of the things that he had obtained in his lifetime. He had still left behind a small portion of them.</w:t>
      </w:r>
    </w:p>
    <w:p>
      <w:r>
        <w:t>As for that small portion, it was hidden in the Grief Calamity Mountain Range by him.</w:t>
      </w:r>
    </w:p>
    <w:p>
      <w:r>
        <w:t>Furthermore, he had set up grand formations on the Grief Calamity Mountain Range.</w:t>
      </w:r>
    </w:p>
    <w:p>
      <w:r>
        <w:t>He declared that only the most outstanding individual of the Kong Heavenly Clan would be capable of obtaining all of his inheritance, and that only the person who had obtained all his inheritance would be a descendant that he acknowledged.</w:t>
      </w:r>
    </w:p>
    <w:p>
      <w:r>
        <w:t>Merely because of that one sentence, countless talented individuals of the Kong Heavenly Clan had set foot into the Grief Calamity Mountain Range over the past few generations.</w:t>
      </w:r>
    </w:p>
    <w:p>
      <w:r>
        <w:t>However, the results were tragic. For the sake of obtaining all of the Kong Primogenitor’s inheritance, for the sake of becoming a descendant that he acknowledged, many of the Kong Heavenly Clan’s talents that could become individuals that would move about unhindered in the Hundred Refinements Ordinary Realm and become the pride of their Kong Heavenly Clan ended up losing their lives in the Grief Calamity Mountain Range.</w:t>
      </w:r>
    </w:p>
    <w:p>
      <w:r>
        <w:t>Later on, for the sake of preventing this sort of tragedy from happening nonstop, that generation’s Kong Heavenly Clan’s Clan Chief entered a discussion with the Supreme Elders. In the end, they decided to seal off the Grief Calamity Mountain Range, turning it into a forbidden area.</w:t>
      </w:r>
    </w:p>
    <w:p>
      <w:r>
        <w:t>Unless there was someone from the Kong Heavenly Clan that was capable of reaching the True Immortal realm of cultivation whilst also being a Dragon Mark Immortal-cloak World Spiritist… no one was allowed to enter the Grief Calamity Mountain Range again.</w:t>
      </w:r>
    </w:p>
    <w:p>
      <w:r>
        <w:t>The reason for that was because the Grief Calamity Mountain Range was simply akin to being a graveyard of geniuses.</w:t>
      </w:r>
    </w:p>
    <w:p>
      <w:r>
        <w:t>“Three Supreme Elders, please forgive this junior for speaking forthrightly. The treasures contained in the Grief Calamity Mountain Range are things that only the people of our Kong Heavenly Clan know about. Outsiders should have no clue about the treasures.”</w:t>
      </w:r>
    </w:p>
    <w:p>
      <w:r>
        <w:t>“Yet now, an outsider has actually managed to trespass into it. I ask… could it be considered that a traitor has appeared in our Kong Heavenly Clan?” A peak Martial Ancestor-level expert asked sternly.</w:t>
      </w:r>
    </w:p>
    <w:p>
      <w:r>
        <w:t>“Naturally, this matter would be spread by someone of our clan. However, it is still not the time to investigate this matter. Rather, we should be more concerned about that reckless intruder,” Kong Moyu said.</w:t>
      </w:r>
    </w:p>
    <w:p>
      <w:r>
        <w:t>“The Grief Calamity Mountain Range is extremely dangerous. I believe this is something that everyone here knows about. If one does not enter deeply, they might still be fine. However, should one enter deeply, one will most likely end up dying.”</w:t>
      </w:r>
    </w:p>
    <w:p>
      <w:r>
        <w:t>“Over the various generations, so many of our Kong Heavenly Clan’s talented seniors have attempted to penetrate the Grief Calamity Mountain Range. Yet, only a few of them managed to return alive. I reckon that the intruder will practically have no chance of survival.”</w:t>
      </w:r>
    </w:p>
    <w:p>
      <w:r>
        <w:t>“Thus, everyone need not be too worried about it. Perhaps we simply do not have to do anything, and that intruder will die in there. We must believe in the power of Lord Primogenitor,” Kong Yuehua said.</w:t>
      </w:r>
    </w:p>
    <w:p>
      <w:r>
        <w:t>“That’s true. That is the Grief Calamity Mountain Range, after all. Even the geniuses of our Kong Heavenly Clan do not dare to penetrate deeply into that place, how could an outsider possibly be able to?”</w:t>
      </w:r>
    </w:p>
    <w:p>
      <w:r>
        <w:t>The people from the Kong Heavenly Clan all nodded in agreement at Kong Yuehua’s words.</w:t>
      </w:r>
    </w:p>
    <w:p>
      <w:r>
        <w:t>Most importantly, they all possessed an air of arrogance in their hearts. They felt that no one would be able to accomplish what was impossible for the people of the Kong Heavenly Clan.</w:t>
      </w:r>
    </w:p>
    <w:p>
      <w:r>
        <w:t>“But, according to what the spirit formation is showing, that intruder has been in there for a very long time now. Furthermore, that intruder is still alive. I fear that the intruder’s origin is no small matter,” Someone said worriedly.</w:t>
      </w:r>
    </w:p>
    <w:p>
      <w:r>
        <w:t>The reason for that was because whenever someone from the Kong Heavenly Clan attempted to challenge the Grief Calamity Mountain Range in the past, the people of the Kong Heavenly Clan would all use this spirit formation to determine the situation inside the Grief Calamity Mountain Range.</w:t>
      </w:r>
    </w:p>
    <w:p>
      <w:r>
        <w:t>After entering the Grief Calamity Mountain Range, those that were able to survive for longer were generally always the ones that were more powerful.</w:t>
      </w:r>
    </w:p>
    <w:p>
      <w:r>
        <w:t>Thus, the Kong Heavenly Clan had recorded all the times that the people that entered the Grief Calamity Mountain Range managed to survive. In fact, their times were taught like textbooks to all the people in the Kong Heavenly Clan.</w:t>
      </w:r>
    </w:p>
    <w:p>
      <w:r>
        <w:t>If one was to determine the strength of an individual according to that time, then the intruder in the Grief Calamity Mountain Range now would be extremely powerful.</w:t>
      </w:r>
    </w:p>
    <w:p>
      <w:r>
        <w:t>“If we are to determine it according to the time, then yes, that intruder is no small matter,” The others from the Kong Heavenly Clan all began to worry.</w:t>
      </w:r>
    </w:p>
    <w:p>
      <w:r>
        <w:t>“Everyone, you all shouldn’t forget about what sort of place the Hundred Refinements Ordinary Realm is. Not only does this place possess a lot of renowned old monsters, there are also many non-famous monsters that have been in closed-door training for a very long time. It would be fine if they did not come out. However, when they do, they will be able to bring forth a rain of blood and gore.”</w:t>
      </w:r>
    </w:p>
    <w:p>
      <w:r>
        <w:t>“Not mentioning the people born of our Hundred Refinements Ordinary Realm, a lot of people from other Ordinary Realms have gathered here over the years, and even the amount of experts from the Lower Realms in our Hundred Refinements Ordinary Realm is innumerable.”</w:t>
      </w:r>
    </w:p>
    <w:p>
      <w:r>
        <w:t>“As the saying goes, there are skies beyond the sky, and people beyond the person. The world of martial cultivators has never lacked true experts. Thus, we cannot look down on anyone.”</w:t>
      </w:r>
    </w:p>
    <w:p>
      <w:r>
        <w:t>“As for this intruder, he was able to intrude into the Grief Calamity Mountain Range without being detected at all. This serves to prove how powerful that intruder is.”</w:t>
      </w:r>
    </w:p>
    <w:p>
      <w:r>
        <w:t>“If it wasn’t for the fact that Lord Primogenitor had left this spirit formation, we would likely not even have been able to discover that there has been an intruder in the Grief Calamity Mountain Range even after that intruder left.”</w:t>
      </w:r>
    </w:p>
    <w:p>
      <w:r>
        <w:t>“Thus, we absolutely cannot treat today’s matter lightly; we absolutely cannot lower our guard.”</w:t>
      </w:r>
    </w:p>
    <w:p>
      <w:r>
        <w:t>“On the contrary, we must treat it very seriously, and make surefire preparations. The reason for that is because this might not only be someone intruding into our forbidden area, it might even be a calamity to our Kong Heavenly Clan,” Kong Shunlian said in a very serious manner.</w:t>
      </w:r>
    </w:p>
    <w:p>
      <w:r>
        <w:t>“Lord Supreme Elder, is it really that serious?” Hearing what Kong Shunlian said, many of the people from the Kong Heavenly Clan started to sweat cold bullets.</w:t>
      </w:r>
    </w:p>
    <w:p>
      <w:r>
        <w:t>After all, if it was as Kong Shunlian had said, that intruder would not be an unknown nobody, but rather a frightening existence capable of bringing about a rain of blood and gore.</w:t>
      </w:r>
    </w:p>
    <w:p>
      <w:r>
        <w:t>“Shunlian, in that case, what do you think we should do right now?” Kong Moyu raised his eyebrows and asked indifferently.</w:t>
      </w:r>
    </w:p>
    <w:p>
      <w:r>
        <w:t>“Since Elder Yuehua is guarding this place, the two of us should guard the entrance to the Grief Calamity Mountain Range.”</w:t>
      </w:r>
    </w:p>
    <w:p>
      <w:r>
        <w:t>“If that intruder is able to get out alive, a battle will be unavoidable,” Kong Shunlian said.</w:t>
      </w:r>
    </w:p>
    <w:p>
      <w:r>
        <w:t>“You want the two of us to go together? Is there really a need for all this?” Kong Muyu smiled somewhat disdainfully. Evidently, compared to the seriousness Kong Shunlian possessed, Kong Moyu was filled with contempt toward the unknown intruder.</w:t>
      </w:r>
    </w:p>
    <w:p>
      <w:r>
        <w:t>“Better safe than sorry,” Kong Shunlian said.</w:t>
      </w:r>
    </w:p>
    <w:p>
      <w:r>
        <w:t>“Oh Shunlian, I must say that you are still the same after all these years, so afraid of everything.”</w:t>
      </w:r>
    </w:p>
    <w:p>
      <w:r>
        <w:t>“Indeed, I admit that what you said is correct. There are skies beyond the sky, and people beyond the person. In this world, there are indeed hidden dragons and crouching tigers, and many powers that are much more powerful than our Kong Heavenly Clan.”</w:t>
      </w:r>
    </w:p>
    <w:p>
      <w:r>
        <w:t>“However, what sort of place is this? This is the Hundred Refinements Ordinary Realm. In the Hundred Refinements Ordinary Realm, who could possibly contend against our Kong Heavenly Clan?” Kong Moyu said.</w:t>
      </w:r>
    </w:p>
    <w:p>
      <w:r>
        <w:t>“What I am suggesting is just in case. Perhaps that intruder might not even be able to exit the Grief Calamity Mountain Range. Or perhaps that intruder possesses a cultivation below that of True Immortal. However, if that intruder is able to exit the Grief Calamity Mountain Range, and is someone with the cultivation of a True Immortal, what do we do then?” Kong Shunlian asked.</w:t>
      </w:r>
    </w:p>
    <w:p>
      <w:r>
        <w:t>“Even if that intruder is a True Immortal-level expert, he will not be able to leave our Kong Heavenly Clan,” Kong Moyu said.</w:t>
      </w:r>
    </w:p>
    <w:p>
      <w:r>
        <w:t>The two Supreme Elders argued nonstop. As for Kong Yuehua, she seemed to have already grown accustomed to such a scene. Thus, she did not bother to cut into the argument, nor did she tried to stop them. Instead, she turned her gaze onto that spirit formation, and began to carefully observe it.</w:t>
      </w:r>
    </w:p>
    <w:p>
      <w:r>
        <w:t>“This is bad!”</w:t>
      </w:r>
    </w:p>
    <w:p>
      <w:r>
        <w:t>Suddenly, Kong Yuehua revealed an extremely startled expression on her previously calm face.</w:t>
      </w:r>
    </w:p>
    <w:p>
      <w:r>
        <w:t>Please support the translation through my patreon if you are able to.</w:t>
      </w:r>
    </w:p>
    <w:p>
      <w:r>
        <w:t>There will be early access to future chapters :).</w:t>
      </w:r>
    </w:p>
    <w:p>
      <w:r>
        <w:br w:type="page"/>
      </w:r>
    </w:p>
    <w:p>
      <w:pPr>
        <w:pStyle w:val="29"/>
      </w:pPr>
      <w:r>
        <w:t xml:space="preserve"> Chapter 2405 - Extremely Alarmed</w:t>
      </w:r>
    </w:p>
    <w:p>
      <w:r>
        <w:t xml:space="preserve"> Chapter 2405 - Extremely Alarmed</w:t>
      </w:r>
    </w:p>
    <w:p>
      <w:r>
        <w:t>“Elder Yuehua, what’s wrong?” Kong Shunlian and Kong Moyu asked in unison.</w:t>
      </w:r>
    </w:p>
    <w:p>
      <w:r>
        <w:t>“An abnormality has once again arisen from the Grief Calamity Mountain Range’s spirit formation! That intruder has managed to open something in the Grief Calamity Mountain Range!!!” Kong Yuehua said.</w:t>
      </w:r>
    </w:p>
    <w:p>
      <w:r>
        <w:t>“What?!” Hearing those words, the people present all revealed an enormous change in expression.</w:t>
      </w:r>
    </w:p>
    <w:p>
      <w:r>
        <w:t>“Elder Yuehua, are you certain that something has been opened, that it is not that intruder triggering a slaughtering formation?” Kong Moyu asked.</w:t>
      </w:r>
    </w:p>
    <w:p>
      <w:r>
        <w:t>“I am certain that it is not a slaughtering formation. However, it is indeed a spirit formation. Merely… that spirit formation has been broken through by the intruder,” Kong Yuehua said.</w:t>
      </w:r>
    </w:p>
    <w:p>
      <w:r>
        <w:t>“Boom~~~”</w:t>
      </w:r>
    </w:p>
    <w:p>
      <w:bookmarkStart w:id="74" w:name="_Toc16209_WPSOffice_Level1"/>
      <w:r>
        <w:t>A sudden clap of thunder.</w:t>
      </w:r>
      <w:bookmarkEnd w:id="74"/>
    </w:p>
    <w:p>
      <w:r>
        <w:t>The crowd from the Kong Heavenly Clan present felt as if they were struck by an invisible lightning strike. They felt as if their bodies had been split open, and their souls struck.</w:t>
      </w:r>
    </w:p>
    <w:p>
      <w:r>
        <w:t>The Grief Calamity Mountain Range was the place where their Kong Heavenly Clan’s primogenitor had hidden his inheritance. That inheritance could be said to be the most precious item for their Kong Heavenly Clan.</w:t>
      </w:r>
    </w:p>
    <w:p>
      <w:r>
        <w:t>If they were able to obtain the inheritance, it would mean that their Kong Heavenly Clan’s inheritance would be completely intact. At that time, it might even be possible for their Kong Heavenly Clan to surpass the other three tier one powers and become the strongest power in the Hundred Refinements Ordinary Realm.</w:t>
      </w:r>
    </w:p>
    <w:p>
      <w:r>
        <w:t>Over all these years, countless seniors of their Kong Heavenly Clan had entered the Grief Calamity Mountain Range for the sake of the inheritance. However, all of them ended up in failure, and the great majority even lost their lives in there.</w:t>
      </w:r>
    </w:p>
    <w:p>
      <w:r>
        <w:t>Yet now, an outsider had not only intruded into their Grief Calamity Mountain Range, but also actually managed to open up a spirit formation too.</w:t>
      </w:r>
    </w:p>
    <w:p>
      <w:r>
        <w:t>What sort of spirit formation was that? What if it was the spirit formation to the inheritance?</w:t>
      </w:r>
    </w:p>
    <w:p>
      <w:r>
        <w:t>If that was the case, wouldn’t it mean that the last inheritance of their Kong Heavenly Clan would be snatched away by an outsider?</w:t>
      </w:r>
    </w:p>
    <w:p>
      <w:r>
        <w:t>Intolerable. To the people of the Kong Heavenly Clan, this was absolutely intolerable.</w:t>
      </w:r>
    </w:p>
    <w:p>
      <w:r>
        <w:t>“Damned bastard!!!”</w:t>
      </w:r>
    </w:p>
    <w:p>
      <w:r>
        <w:t>Panic. Upon thinking of how their Kong Heavenly Clan’s inheritance might be snatched away by an outsider, each and every person from the Kong Heavenly Clan was filled with endless anger. However, they were at a loss as to what to do.</w:t>
      </w:r>
    </w:p>
    <w:p>
      <w:r>
        <w:t>That was their Kong Heavenly Clan’s possession! That was the inheritance left for them by their Kong Heavenly Clan’s primogenitor! How could they allow an outsider to snatch it away from them?</w:t>
      </w:r>
    </w:p>
    <w:p>
      <w:r>
        <w:t>“Do you all believe what I said now?” Kong Shunlian swept his gaze across the crowd. Then, he began to walk out. He was planning to guard the entrance of the Grief Calamity Mountain Range. He planned to wait for the intruder to exit and confront him at that time.</w:t>
      </w:r>
    </w:p>
    <w:p>
      <w:r>
        <w:t>“That intruder’s crimes cannot be forgiven!” As Kong Moyu spoke, he also began to walk out. As matters stood, he now planned to join hands with Kong Shunlian even without Kong Shunlian saying anything.</w:t>
      </w:r>
    </w:p>
    <w:p>
      <w:r>
        <w:t>The reason for that was because he had no choice but to take the intruder seriously now.</w:t>
      </w:r>
    </w:p>
    <w:p>
      <w:r>
        <w:t>“What!!!” Right at that moment, Kong Yuehua’s gaze suddenly changed, and incomparable shock appeared in her eyes.</w:t>
      </w:r>
    </w:p>
    <w:p>
      <w:r>
        <w:t>“How could this be, h-how is this possible?!” Kong Yuehua’s eyes were fixed tightly onto the spirit formation, with an expression of disbelief on her face.</w:t>
      </w:r>
    </w:p>
    <w:p>
      <w:r>
        <w:t>Seeing Kong Yuehua’s expression, even Kong Shunlian and Kong Moyu hurriedly stopped their footsteps and returned to ask, “Elder Yuehua, what’s wrong?”</w:t>
      </w:r>
    </w:p>
    <w:p>
      <w:r>
        <w:t>The three of them had known one another since their youth. Thus, they knew what sort of character Kong Yuehua was. All these years, they rarely ever saw Kong Yuehua reveal such an astonished expression.</w:t>
      </w:r>
    </w:p>
    <w:p>
      <w:r>
        <w:t>Yet, during this moment of crisis, Kong Yuehua actually revealed such an expression.</w:t>
      </w:r>
    </w:p>
    <w:p>
      <w:r>
        <w:t>As such, the two of them realized one thing from merely Kong Yuehua’s expression.</w:t>
      </w:r>
    </w:p>
    <w:p>
      <w:r>
        <w:t>That is, the abnormal movement of the spirit formation was absolutely no small matter right now. Perhaps something even more serious was happening.</w:t>
      </w:r>
    </w:p>
    <w:p>
      <w:r>
        <w:t>“According to the illustration of the spirit formation, the person who has managed to open that spirit formation in the Grief Calamity Mountain Range right now is a member of the younger generation who is not even a hundred years old,” Kong Yuehua said.</w:t>
      </w:r>
    </w:p>
    <w:p>
      <w:r>
        <w:t>“Member of the younger generation?!”</w:t>
      </w:r>
    </w:p>
    <w:p>
      <w:r>
        <w:t>“You’re saying that a member of the younger generation has managed to intrude into our Grief Calamity Mountain Range, and even managed to open a certain spirit formation on top of that?” Hearing those words, even Kong Shunlian and Kong Moyu revealed astonished expressions.</w:t>
      </w:r>
    </w:p>
    <w:p>
      <w:r>
        <w:t>“Elder Yuehua, are you sure you saw it correctly?” Kong Moyu asked. He felt this matter to be impossible.</w:t>
      </w:r>
    </w:p>
    <w:p>
      <w:r>
        <w:t>“Although this spirit formation has rarely ever showed an abnormal change in all these years, I have studied how to observe this spirit formation since I was a child. As such, I can tell what is happening in the Grief Calamity Mountain Range from the abnormal changes to this spirit formation with certainty.”</w:t>
      </w:r>
    </w:p>
    <w:p>
      <w:r>
        <w:t>“Thus, there is no mistake. The spirit formation’s abnormal changes will not be mistaken, nor will my readings of it be mistaken.”</w:t>
      </w:r>
    </w:p>
    <w:p>
      <w:r>
        <w:t>“The intruder is definitely a member of the younger generation.”</w:t>
      </w:r>
    </w:p>
    <w:p>
      <w:r>
        <w:t>“The only thing I do not understand is why he only revealed that he is a member of the younger generation now,” Kong Yuehua said with an astonished expression. She, who had always been calm, was unable to contain herself when she spoke those words to the point that even her tone had changed.</w:t>
      </w:r>
    </w:p>
    <w:p>
      <w:r>
        <w:t>“I think what cannot be understood the most right now is not who that person of the younger generation might be, but rather how he managed to obtain such an otherworldly ability to intrude upon the Grief Calamity Mountain Range. This is not something that a person of the younger generation from our Hundred Refinements Ordinary Realm can accomplish,” Kong Shunlian said.</w:t>
      </w:r>
    </w:p>
    <w:p>
      <w:r>
        <w:t>“Lord Supreme Elder, could you mean…?” Hearing those words, the others revealed increasingly frightened expressions.</w:t>
      </w:r>
    </w:p>
    <w:p>
      <w:r>
        <w:t>“Likely, the intruder is a genius from the Upper Realms,” Kong Shunlian said.</w:t>
      </w:r>
    </w:p>
    <w:p>
      <w:r>
        <w:t>“This…” Merely that one sentence caused the crowd to turn pale. In fact, some people even started to involuntarily tremble.</w:t>
      </w:r>
    </w:p>
    <w:p>
      <w:r>
        <w:t>What sort of existence would an Upper Realm’s genius be? Not to mention his strength, merely his background should be extremely frightening.</w:t>
      </w:r>
    </w:p>
    <w:p>
      <w:r>
        <w:t>Regardless of how powerful their Kong Heavenly Clan might be in the Hundred Refinements Ordinary Realm, they could not contend against the powers from the Upper Realms.</w:t>
      </w:r>
    </w:p>
    <w:p>
      <w:r>
        <w:t>If they must be compared, then the disparity between them would be akin to that of heaven from earth.</w:t>
      </w:r>
    </w:p>
    <w:p>
      <w:r>
        <w:t>An existence from the Upper Realms was something that they could not afford to offend.</w:t>
      </w:r>
    </w:p>
    <w:p>
      <w:r>
        <w:t>………...</w:t>
      </w:r>
    </w:p>
    <w:p>
      <w:r>
        <w:t>At the same time. Chu Feng was still in the Grief Calamity Mountain Range. Furthermore, by undoing that spirit formation, Chu Feng had successfully opened the entrance.</w:t>
      </w:r>
    </w:p>
    <w:p>
      <w:r>
        <w:t>After that entrance was opened, a spirit formation vortex appeared. A gate was slowly opening inside the spirit formation vortex.</w:t>
      </w:r>
    </w:p>
    <w:p>
      <w:r>
        <w:t>This gate was eight meters wide and ten meters tall. It was very simple and unadorned. Yet, at the same time, it was very extraordinary. Although it appeared to be made of stone, it was still extremely imposing and domineering.</w:t>
      </w:r>
    </w:p>
    <w:p>
      <w:r>
        <w:t>“I’ve finally succeeded.”</w:t>
      </w:r>
    </w:p>
    <w:p>
      <w:r>
        <w:t>Chu Feng felt very happy as he saw the gate before him. However, it was very difficult for him to smile. The reason for that was because he was still worried.</w:t>
      </w:r>
    </w:p>
    <w:p>
      <w:r>
        <w:t>“Merely… my concealment formation has disappeared. I wonder… has my identity already been exposed?” Chu Feng wondered worriedly.</w:t>
      </w:r>
    </w:p>
    <w:p>
      <w:r>
        <w:t>“Since it has already come down to this, there is no way to back out anymore. Thus, don’t worry about it, and enter that place first,” Her Lady Queen said excitedly.</w:t>
      </w:r>
    </w:p>
    <w:p>
      <w:r>
        <w:t>“Of course,” As Chu Feng spoke, he pushed the gate open.</w:t>
      </w:r>
    </w:p>
    <w:p>
      <w:r>
        <w:t>Although the gate was floating in midair, after Chu Feng pushed it open, what appeared before him was a world spirit entrance.</w:t>
      </w:r>
    </w:p>
    <w:p>
      <w:r>
        <w:t>Without the slightest hesitation, Chu Feng entered the world spirit entrance. After entering it, Chu Feng’s body disappeared into the spirit formation.</w:t>
      </w:r>
    </w:p>
    <w:p>
      <w:r>
        <w:t>As for that gate, it slowly shut itself. Then, it slowly descended back into the spirit formation vortex.</w:t>
      </w:r>
    </w:p>
    <w:p>
      <w:r>
        <w:t>Soon, the region returned to the way it was before, calm and serene.</w:t>
      </w:r>
    </w:p>
    <w:p>
      <w:r>
        <w:t>It was as if Chu Feng had never been there, as if the spirit formation had never been opened, as if nothing had happened here.</w:t>
      </w:r>
    </w:p>
    <w:p>
      <w:r>
        <w:t>At the same time. In the Kong Heavenly Clan’s ancient pagoda, the crowd were still in a state of astonishment.</w:t>
      </w:r>
    </w:p>
    <w:p>
      <w:r>
        <w:t>“Gone,” Kong Yuehua suddenly declared.</w:t>
      </w:r>
    </w:p>
    <w:p>
      <w:r>
        <w:t>“What’s gone?” Kong Shunlian and Kong Moyu asked in unison.</w:t>
      </w:r>
    </w:p>
    <w:p>
      <w:r>
        <w:t>“The intruder is gone. Completely gone. All abnormality has disappeared,” Kong Yuehua said as she looked at the spirit formation before her.</w:t>
      </w:r>
    </w:p>
    <w:p>
      <w:r>
        <w:t>“Could it be that the intruder was killed?” Kong Moyu asked.</w:t>
      </w:r>
    </w:p>
    <w:p>
      <w:r>
        <w:t>“It’s possible that the intruder was killed. However, it’s also possible that the intruder escaped. Furthermore, there’s another possibility. That is… the intruder has managed to enter the place of Lord Primogenitor’s inheritance that was left for us,” Kong Yuehua said.</w:t>
      </w:r>
    </w:p>
    <w:p>
      <w:r>
        <w:t>“Damn it!” At that moment, Kong Moyu shouted angrily. Then, he let out an extremely frightening aura. While emitting that frightening aura, he flew out and instantly disappeared. Only his frightening aura continued to linger in that place.</w:t>
      </w:r>
    </w:p>
    <w:p>
      <w:r>
        <w:t>He had gone to the Grief Calamity Mountain Range. He was afraid that the intruder would escape the Grief Calamity Mountain Range. Thus, he was going to the entrance of the Grief Calamity Mountain Range to stop the intruder from escaping.</w:t>
      </w:r>
    </w:p>
    <w:p>
      <w:r>
        <w:t>Please support the translation through my patreon if you are able to.</w:t>
      </w:r>
    </w:p>
    <w:p>
      <w:r>
        <w:t>There will be early access to future chapters :).</w:t>
      </w:r>
    </w:p>
    <w:p>
      <w:r>
        <w:br w:type="page"/>
      </w:r>
    </w:p>
    <w:p>
      <w:pPr>
        <w:pStyle w:val="29"/>
      </w:pPr>
      <w:r>
        <w:t xml:space="preserve"> Chapter 2406 - Kong Primogenitor</w:t>
      </w:r>
    </w:p>
    <w:p>
      <w:r>
        <w:t xml:space="preserve"> Chapter 2406 - Kong Primogenitor</w:t>
      </w:r>
    </w:p>
    <w:p>
      <w:r>
        <w:t>“Elder Yuehua, this place will be in your hands then. Make sure to dispatch people to inform us if something unusual happens,” Kong Shunlian said to Kong Yuehua. He was planning to go and provide assistance to Kong Moyu in guarding the Grief Calamity Mountain Range’s entrance.</w:t>
      </w:r>
    </w:p>
    <w:p>
      <w:r>
        <w:t>“With me here, you can rest assured. After all, I have studied how to observe this spirit formation since I was a child. If something abnormal is to happen, I should be able to detect it.”</w:t>
      </w:r>
    </w:p>
    <w:p>
      <w:r>
        <w:t>“However…” As Kong Yuehua spoke, the gaze with which she looked to Kong Shunlian started to change somewhat. She said, “Compared to this place, that Grief Calamity Mountain Range’s entrance is the most dangerous place. Thus, you must be extra careful.”</w:t>
      </w:r>
    </w:p>
    <w:p>
      <w:r>
        <w:t>“This matter concerns our clan’s inheritance. Even if I am to stake my old life on the line, I will still not allow that intruder to walk out from our Kong Heavenly Clan,” After Kong Shunlian finished saying those words, his body shifted, and he disappeared.</w:t>
      </w:r>
    </w:p>
    <w:p>
      <w:r>
        <w:t>“Elder Yuehua, what should we do now?” The others present turned to ask Kong Yuehua.</w:t>
      </w:r>
    </w:p>
    <w:p>
      <w:r>
        <w:t>As matters stood, they all realized how serious the situation at hand was. Even though they were all individuals holding high status, power and authority, they were still unable to conceal the panic in their hearts.</w:t>
      </w:r>
    </w:p>
    <w:p>
      <w:r>
        <w:t>“If it’s a fortune, then it wouldn’t be a calamity. If it is a calamity, then it will be unavoidable.”</w:t>
      </w:r>
    </w:p>
    <w:p>
      <w:r>
        <w:t>“This matter is currently undetermined. As such, do not make this matter public, so as to prevent needless panic.”</w:t>
      </w:r>
    </w:p>
    <w:p>
      <w:r>
        <w:t>“However, all the forces of our Kong Heavenly Clan are not allowed to leave for the time being. Make preparations to confront an enemy.”</w:t>
      </w:r>
    </w:p>
    <w:p>
      <w:r>
        <w:t>“Furthermore, send out word to Lord Clan Chief, and have him return as quickly as he is able,” Kong Yuehua said.</w:t>
      </w:r>
    </w:p>
    <w:p>
      <w:r>
        <w:t>“Yes,” The Kong Heavenly Clan’s elders accepted the orders.</w:t>
      </w:r>
    </w:p>
    <w:p>
      <w:r>
        <w:t>At that moment, Chu Feng had already entered another space.</w:t>
      </w:r>
    </w:p>
    <w:p>
      <w:r>
        <w:t>This space existed as a vast palace. The palace was very large, but also abnormally dark.</w:t>
      </w:r>
    </w:p>
    <w:p>
      <w:r>
        <w:t>Chu Feng was walking in a vast corridor. Other than the forever-burning torches inlaid into the walls, there was not a single trace of light.</w:t>
      </w:r>
    </w:p>
    <w:p>
      <w:r>
        <w:t>Even when using his Heaven’s Eyes and other techniques to observe his surroundings, Chu Feng was able to only see for a very limited distance.</w:t>
      </w:r>
    </w:p>
    <w:p>
      <w:r>
        <w:t>As Chu Feng recalled the frightening slaughtering formations outside, he did not dare to be careless in the slightest while in that vast palace.</w:t>
      </w:r>
    </w:p>
    <w:p>
      <w:r>
        <w:t>Chu Feng had practically brought forth two hundred percent of his focus. With every step forward, he would always cautiously observe his surroundings, fearing that he might have triggered some sort of frightening slaughtering formation.</w:t>
      </w:r>
    </w:p>
    <w:p>
      <w:r>
        <w:t>The reason for that was because there was no longer any route in the map in his mind after he reached this place. He could really only rely on himself for the following journey.</w:t>
      </w:r>
    </w:p>
    <w:p>
      <w:r>
        <w:t>Fortunately, Chu Feng did not encounter any traps or mechanisms on the way.</w:t>
      </w:r>
    </w:p>
    <w:p>
      <w:r>
        <w:t>“There’s actually no traps or mechanisms. It would appear… that the slaughtering formations outside are the actual test. As long as one manages to enter this place, they will most likely no longer encounter any more traps and mechanisms,” Chu Feng comforted himself. Although he said it like that, Chu Feng did not let his guard down because of it.</w:t>
      </w:r>
    </w:p>
    <w:p>
      <w:r>
        <w:t>“It might also be that this has been done deliberately so that you will loosen your guard. While there are no slaughtering formations so far, there might be some later on. It’s best to be careful. You’re already here, you absolutely cannot fall head over heels at the final pass,” Her Lady Queen said.</w:t>
      </w:r>
    </w:p>
    <w:p>
      <w:r>
        <w:t>“I will do as Milady Queen instructs. I hope… that this person who set up all these spirit formations here is not that treacherous,” Chu Feng smiled wryly.</w:t>
      </w:r>
    </w:p>
    <w:p>
      <w:r>
        <w:t>With the powerful slaughtering formations Chu Feng had seen earlier, and the fact that even his Heaven’s Eyes were restricted, Chu Feng was able to determine that the person who had set up the spirit formations here was extremely powerful. At the very least, that person would be a Dragon Mark Immortal-cloak World Spiritist who possessed profoundly exquisite world spirit techniques.</w:t>
      </w:r>
    </w:p>
    <w:p>
      <w:r>
        <w:t>Else, it would be impossible for Chu Feng to feel this powerless.</w:t>
      </w:r>
    </w:p>
    <w:p>
      <w:r>
        <w:t>In such a cautious state, the speed at which Chu Feng proceeded forward was very slow.</w:t>
      </w:r>
    </w:p>
    <w:p>
      <w:r>
        <w:t>In this situation, Chu Feng felt that he was feeling very impatient. However, he still did not dare to be careless, and could only continue to move onward like that.</w:t>
      </w:r>
    </w:p>
    <w:p>
      <w:r>
        <w:t>After an entire day and night passed, light finally appeared before Chu Feng.</w:t>
      </w:r>
    </w:p>
    <w:p>
      <w:r>
        <w:t>As he was approaching that light, Chu Feng discovered that it was a very vast palace hall. Martial Skills were spread all over the palace hall. There were not only Mortal Taboo Martial Skills, Earthen Taboo Martial Skills and Heaven Taboo Martial Skills, there were also Emperor Taboo Martial Skills and even Ancestral Taboo Martial Skills.</w:t>
      </w:r>
    </w:p>
    <w:p>
      <w:r>
        <w:t>Apart from these, there were also a large amount of cultivation resources here. Most importantly, the walls of the palace hall were filled with complicated veined patterns. Those were… the profoundness of the way of martial cultivation.</w:t>
      </w:r>
    </w:p>
    <w:p>
      <w:r>
        <w:t>In the center of that vast hall stood a golden-bright and dazzling sword.</w:t>
      </w:r>
    </w:p>
    <w:p>
      <w:r>
        <w:t>That sword was two feet wide and three meters long. It was taller than an average person.</w:t>
      </w:r>
    </w:p>
    <w:p>
      <w:r>
        <w:t>A golden dragon was carved onto the sword. The sword’s appearance was very similar to Nangong Longjian’s giant sword.</w:t>
      </w:r>
    </w:p>
    <w:p>
      <w:r>
        <w:t>However, all aspects of this sword surpassed Nangong Longjian’s giant sword by many times. Not only was that sword extremely sharp, it also emitted an extraordinarily domineering aura. As it stood there, it looked like a ruler looking down upon the world, emitting an unparalleled aura.</w:t>
      </w:r>
    </w:p>
    <w:p>
      <w:r>
        <w:t>It was an Ancestral Armament, an actual Ancestral Armament. Furthermore, it was very high quality, not inferior to Chu Feng’s Stormwind Edge.</w:t>
      </w:r>
    </w:p>
    <w:p>
      <w:r>
        <w:t>From that, it could be seen that it was an extremely high quality Ancestral Armament.</w:t>
      </w:r>
    </w:p>
    <w:p>
      <w:r>
        <w:t>“Treasure deposit! This is most definitely a treasure deposit! Chu Feng, this trip has been well worthwhile, this danger was not braved in vain. Hahaha…”</w:t>
      </w:r>
    </w:p>
    <w:p>
      <w:r>
        <w:t>Her Lady Queen started to hop around in excitement. She was laughing very brilliantly.</w:t>
      </w:r>
    </w:p>
    <w:p>
      <w:r>
        <w:t>The reason for that was because that place not only contained martial skills, there was also an Ancestral Armament and cultivation resources. In fact, it even contained profoundness pertaining to the way of martial cultivation. It could truly be said that this place possessed everything. They had managed to obtain an abundant harvest this time around.</w:t>
      </w:r>
    </w:p>
    <w:p>
      <w:r>
        <w:t>“Buzz~~~”</w:t>
      </w:r>
    </w:p>
    <w:p>
      <w:r>
        <w:t>Right at that moment, a ray of light suddenly appeared beside that Ancestral Armament.</w:t>
      </w:r>
    </w:p>
    <w:p>
      <w:r>
        <w:t>That ray of light began to transform. Soon, it took the shape of an old man that stood beside the Ancestral Armament.</w:t>
      </w:r>
    </w:p>
    <w:p>
      <w:r>
        <w:t>This was a white-haired old man, with a face filled with wrinkles. He was not tall, and his appearance was very ordinary. However, he emitted an overwhelmingly extraordinary heroic aura. From a glance, one could tell that that old man was no ordinary individual.</w:t>
      </w:r>
    </w:p>
    <w:p>
      <w:r>
        <w:t>“This outfit of his…”</w:t>
      </w:r>
    </w:p>
    <w:p>
      <w:r>
        <w:t>Upon seeing that old man, Chu Feng’s heart tightened.</w:t>
      </w:r>
    </w:p>
    <w:p>
      <w:r>
        <w:t>The reason for that was because the old man’s outfit, as well as the title plate on his waist both illustrated his identity -- he was someone from the Kong Heavenly Clan.</w:t>
      </w:r>
    </w:p>
    <w:p>
      <w:r>
        <w:t>Fortunately, the old man was merely an image, and did not contain actual power. Chu Feng felt that he was no ordinary soul remnant, nor did he appear to be an awareness. Rather, he should have been formed with a spirit formation. Thus, Chu Feng was not excessively worried.</w:t>
      </w:r>
    </w:p>
    <w:p>
      <w:r>
        <w:t>Merely, why would an image of someone from the Kong Heavenly Clan appear here? Could it be that this treasure deposit belonged to the Kong Heavenly Clan?</w:t>
      </w:r>
    </w:p>
    <w:p>
      <w:r>
        <w:t>Or could it be that the treasures here possessed some sort of connection with the Kong Heavenly Clan?</w:t>
      </w:r>
    </w:p>
    <w:p>
      <w:r>
        <w:t>Chu Feng began to ponder nonstop in his heart. As for his gaze, it was fixed onto the old man the entire time.</w:t>
      </w:r>
    </w:p>
    <w:p>
      <w:r>
        <w:t>Chu Feng felt that the old man would be able to provide him with an answer.</w:t>
      </w:r>
    </w:p>
    <w:p>
      <w:r>
        <w:t>Suddenly, that old man clasped his fist at Chu Feng and said, “This old man is Kong Yingyi. I have waited for your arrival for a very long time.”</w:t>
      </w:r>
    </w:p>
    <w:p>
      <w:r>
        <w:t>As Chu Feng anticipated, the old man spoke. He had also revealed his identity. Sure enough, he was someone from the Kong Heavenly Clan.</w:t>
      </w:r>
    </w:p>
    <w:p>
      <w:r>
        <w:t>“Merely, this old man’s physical body has already been dead for a very long time. As for this image of mine here, it is merely created by a spirit formation. I simply do not possess any awareness. Thus, I am unable to determine whether or not you are a descendant of my Kong Heavenly Clan.”</w:t>
      </w:r>
    </w:p>
    <w:p>
      <w:r>
        <w:t>“If you are a descendant of my Kong Heavenly Clan, this old man will definitely feel extremely gratified. However, if you are not a person of my Kong Heavenly Clan, haha…”</w:t>
      </w:r>
    </w:p>
    <w:p>
      <w:r>
        <w:t>Suddenly, the old man started laughing. It was a very complicated smile. More or less, there was regret in his smile. However, he soon eased his state of mind and added, “This old man has traveled through the world all his life, and acquired countless treasures. However, the majority of the treasures this old man acquired were all thanks to the various seniors of the Hundred Refinements Ordinary Realm.”</w:t>
      </w:r>
    </w:p>
    <w:p>
      <w:r>
        <w:t>“Thus, what I have obtained does not belong to the Kong Heavenly Clan. Even if you are not a descendant of my Kong Heavenly Clan, you will still be able to take away everything here.”</w:t>
      </w:r>
    </w:p>
    <w:p>
      <w:r>
        <w:t>After the old man said those words, he suddenly pointed to the Ancestral Armament beside him. He said, “This sword is called the Flame Dragon Greatsword. It is from the Ancient Era, and is one of the several most famous Ancestral Armaments in the Hundred Refinements Ordinary Realm. This old man relied on this sword to move about unhindered in the world, cut down countless powerful enemies and push the Kong Heavenly Clan to the status of a tier one power during the latter half of my life.”</w:t>
      </w:r>
    </w:p>
    <w:p>
      <w:r>
        <w:t>“Woah! He’s the one that pushed the Kong Heavenly Clan to the status of a tier one power? It would appear that this old man was quite amazing,” Hearing what the old man said, Her Lady Queen grew interested, As for Chu Feng, he too came to realize how amazing that old man was.</w:t>
      </w:r>
    </w:p>
    <w:p>
      <w:r>
        <w:t>Evidently… he was not merely a senior of the Kong Heavenly Clan. Rather, he was a founder-level existence.</w:t>
      </w:r>
    </w:p>
    <w:p>
      <w:r>
        <w:t>Please support the translation through my patreon if you are able to.</w:t>
      </w:r>
    </w:p>
    <w:p>
      <w:r>
        <w:t>There will be early access to future chapters :).</w:t>
      </w:r>
    </w:p>
    <w:p>
      <w:r>
        <w:br w:type="page"/>
      </w:r>
    </w:p>
    <w:p>
      <w:pPr>
        <w:pStyle w:val="29"/>
      </w:pPr>
      <w:r>
        <w:t xml:space="preserve"> Chapter 2407 - Kill Chu Feng</w:t>
      </w:r>
    </w:p>
    <w:p>
      <w:r>
        <w:t xml:space="preserve"> Chapter 2407 - Kill Chu Feng</w:t>
      </w:r>
    </w:p>
    <w:p>
      <w:r>
        <w:t>“There are very deep feelings between myself and this Flame Dragon Greatsword. If you are able to have it recognize you as its master, I hope that you will treat it well. After all, it is something with life,” As the old man spoke, he gently stroked the Ancestral Armament.</w:t>
      </w:r>
    </w:p>
    <w:p>
      <w:r>
        <w:t>He said, “Old friend, we will soon be separated completely. Yet, I am still reluctant to part with you. Merely, as I am no longer in this world, I really shouldn’t have you accompany me the entire time, burying your sharpness with me. Go ahead and accompany him. For him to be able to reach this place, it most definitely means that he is qualified to match you.”</w:t>
      </w:r>
    </w:p>
    <w:p>
      <w:r>
        <w:t>It could be seen that the old man possessed very deep feelings for this Ancestral Armament.</w:t>
      </w:r>
    </w:p>
    <w:p>
      <w:r>
        <w:t>Then, the old man turned around and pointed to the most alluring martial skill among all the numerous martial skills behind him, that one Ancestral Taboo Martial Skill.</w:t>
      </w:r>
    </w:p>
    <w:p>
      <w:r>
        <w:t>“This Ancestral Taboo Martial Skill is the strongest martial skill in this place. Its name is Ancestral Taboo: Thundercloud Displacement.”</w:t>
      </w:r>
    </w:p>
    <w:p>
      <w:r>
        <w:t>“The Ancestral Taboo: Thundercloud Displacement is the most difficult martial skill among all the martial skills this old man has obtained throughout his life. It is also the strongest of all my martial skills.”</w:t>
      </w:r>
    </w:p>
    <w:p>
      <w:r>
        <w:t>“When this old man was only a Martial Ancestor, I was simply unable to unleash the might of this martial skill. It was only when my cultivation reached the True Immortal level that I was capable of unleashing this martial skill’s true power.”</w:t>
      </w:r>
    </w:p>
    <w:p>
      <w:r>
        <w:t>“If I am to leave the Ancestral Taboo: Thundercloud Displacement to my Kong Heavenly Clan’s descendants, they might not necessarily be able to master it. However, since you were able to reach this place, you should be extraordinarily talented. I hope that you do not let this Ancestral Taboo: Thundercloud Displacement down.”</w:t>
      </w:r>
    </w:p>
    <w:p>
      <w:r>
        <w:t>After that, the old man began to introduce all of the treasures stored in that place one at a time.</w:t>
      </w:r>
    </w:p>
    <w:p>
      <w:r>
        <w:t>However, what Chu Feng was concerned with the most was the way of martial cultivation that the old man had left behind.</w:t>
      </w:r>
    </w:p>
    <w:p>
      <w:r>
        <w:t>Although the old man should've been a grand character in the Hundred Refinements Ordinary Realm before his death, it remained that he was only someone who was able to move about unhindered in the Hundred Refinements Ordinary Realm. Thus, Chu Feng was afraid that the profoundness of the way of martial cultivation he had left behind might not be able to provide Chu Feng with much benefits.</w:t>
      </w:r>
    </w:p>
    <w:p>
      <w:r>
        <w:t>In fact, he feared that it would take him a lot of effort to comprehend it too. Thus, Chu Feng hoped that he would be able to obtain indications from this old man so that he could obtain comprehension easier.</w:t>
      </w:r>
    </w:p>
    <w:p>
      <w:r>
        <w:t>“All the things this old man has left behind were acquired by this old man from the remnants of my seniors. Only one thing here is left behind by this old man himself.”</w:t>
      </w:r>
    </w:p>
    <w:p>
      <w:r>
        <w:t>“That would be the writings all over the walls. Those writings are no ordinary writings. Rather, I have used a special method to engrave my comprehension of the way of martial cultivation into those writings.”</w:t>
      </w:r>
    </w:p>
    <w:p>
      <w:r>
        <w:t>“The way of martial cultivation can only be understood, but not described. Thus, it will be overwhelmingly difficult for one to inherit the contents of those writings.”</w:t>
      </w:r>
    </w:p>
    <w:p>
      <w:r>
        <w:t>“However, since this old man has left it in this land of inheritance, I must naturally make it so that the person who arrives here will actually obtain the inheritance.”</w:t>
      </w:r>
    </w:p>
    <w:p>
      <w:r>
        <w:t>“Those writings took this old man a total of one thousand eight hundred and thirty-nine years to engrave onto the walls. As long as you wholeheartedly comprehend them, I believe they will be helpful to you,” The old man pointed to the veined patterns that filled the walls.</w:t>
      </w:r>
    </w:p>
    <w:p>
      <w:r>
        <w:t>“One thousand eight hundred and thirty-nine years?”</w:t>
      </w:r>
    </w:p>
    <w:p>
      <w:r>
        <w:t>“Doesn’t that mean nearly two thousand years?”</w:t>
      </w:r>
    </w:p>
    <w:p>
      <w:r>
        <w:t>At that moment, Chu Feng felt great astonishment in his heart. He suddenly felt very ashamed of his opinion of the old man earlier.</w:t>
      </w:r>
    </w:p>
    <w:p>
      <w:r>
        <w:t>Earlier, he felt that since the old man’s cultivation was limited to being at the apex of the Hundred Refinements Ordinary Realm, the profoundness toward the way of martial cultivation he left behind would definitely be limited too.</w:t>
      </w:r>
    </w:p>
    <w:p>
      <w:r>
        <w:t>However, that old man had actually spent nearly two thousand years leaving behind the way of martial cultivation engraved on the walls. This caused Chu Feng to feel deep veneration for the old man.</w:t>
      </w:r>
    </w:p>
    <w:p>
      <w:r>
        <w:t>A person’s lifespan would always come to an end eventually. Even though True Immortal-level experts would easily live for over ten thousand years, how many two thousand years could they possibly have in their life?</w:t>
      </w:r>
    </w:p>
    <w:p>
      <w:r>
        <w:t>Heart’s-blood. These things left behind through nearly two thousand years of meticulous effort were most definitely this senior’s heart’s-blood.</w:t>
      </w:r>
    </w:p>
    <w:p>
      <w:r>
        <w:t>“Finally, this old man has one last thing to say,” After the old man finished explaining the final contents, his gaze suddenly turned serious. He said, “If you are a descendant of my Kong Heavenly Clan, I hope that you will bring honor to your ancestors and lead our Kong Heavenly Clan to a new heights.”</w:t>
      </w:r>
    </w:p>
    <w:p>
      <w:r>
        <w:t>“However, if you are not a person of my Kong Heavenly Clan, I reckon that my Kong Heavenly Clan must’ve already entered desolation for you to obtain all these. If you possess animosity toward my Kong Heavenly Clan, I hope that you will spare them, and not ruthlessly kill them all. Please leave my Kong Heavenly Clan with some lives left so that they can continue to exist.”</w:t>
      </w:r>
    </w:p>
    <w:p>
      <w:r>
        <w:t>“This old man shall express his respect and thanks to you here,” After the old man said those words, he actually kneeled onto the ground and bowed respectfully to Chu Feng.</w:t>
      </w:r>
    </w:p>
    <w:p>
      <w:r>
        <w:t>“Senior, you absolutely must not,” Seeing this scene, even though Chu Feng knew that this old man was merely an image created by a spirit formation, Chu Feng’s heart was still moved. He hurriedly rushed forth to support the old man.</w:t>
      </w:r>
    </w:p>
    <w:p>
      <w:r>
        <w:t>However, before Chu Feng could reach the old man, he turned into a ray of light that dove deep into the ground. He had disappeared.</w:t>
      </w:r>
    </w:p>
    <w:p>
      <w:r>
        <w:t>“This old man has truly suffered. Even though he has been dead for so long, he is still worrying for the Kong Heavenly Clan.”</w:t>
      </w:r>
    </w:p>
    <w:p>
      <w:r>
        <w:t>“However, he had no idea that it is not you that will make things difficult for the Kong Heavenly Clan but rather the Kong Heavenly Clan that will make things difficult for you,” Her Lady Queen said with a sigh.</w:t>
      </w:r>
    </w:p>
    <w:p>
      <w:r>
        <w:t>“I hope that the Kong Heavenly Clan will not make things difficult for me,” Chu Feng said with a wry smile.</w:t>
      </w:r>
    </w:p>
    <w:p>
      <w:r>
        <w:t>“What if they insist on making things difficult for you?” Her Lady Queen asked.</w:t>
      </w:r>
    </w:p>
    <w:p>
      <w:r>
        <w:t>“That senior already said it himself. The things here cannot be considered to be the Kong Heavenly Clan’s possessions. I can take them away as much as I wish. There is no justification for them to attack me. If they insist on attacking me, I can only fight to the death,” Chu Feng said.</w:t>
      </w:r>
    </w:p>
    <w:p>
      <w:r>
        <w:t>Chu Feng was not boasting. After all, he possessed the Evil God Sword. Chu Feng still had no idea how powerful that Demon Armament was. However, he was certain of one thing -- that Demon Armament possessed a power that absolutely could not be looked down upon.</w:t>
      </w:r>
    </w:p>
    <w:p>
      <w:r>
        <w:t>“If possible, I really do not wish for you to have to use the Evil God Sword,” Her Lady Queen said.</w:t>
      </w:r>
    </w:p>
    <w:p>
      <w:r>
        <w:t>“Neither do I. We can only hope that they will not force me to that,” Chu Feng said with a smile.</w:t>
      </w:r>
    </w:p>
    <w:p>
      <w:r>
        <w:t>Then, he gathered up all of the treasures in that place. The only things left were the cultivation resources.</w:t>
      </w:r>
    </w:p>
    <w:p>
      <w:r>
        <w:t>Chu Feng did not have the time to master the martial skills, nor was he capable of subduing that Ancestral Armament. However, he was still able to refine the cultivation resources.</w:t>
      </w:r>
    </w:p>
    <w:p>
      <w:r>
        <w:t>There were a lot of cultivation resources. However, for a martial cultivator that would never be picky about their food and would never be full no matter how much they ate, the cultivation resources here would naturally not suffice.</w:t>
      </w:r>
    </w:p>
    <w:p>
      <w:r>
        <w:t>In merely a short moment, Chu Feng completely refined all of the cultivation resources left behind by the old man.</w:t>
      </w:r>
    </w:p>
    <w:p>
      <w:r>
        <w:t>Then, Chu Feng closed his eyes and began to comprehend the writings engraved on the walls. Contained within those writings was profoundness toward the way of martial cultivation.</w:t>
      </w:r>
    </w:p>
    <w:p>
      <w:r>
        <w:t>Whether or not Chu Feng would be able to reach a breakthrough in cultivation in a short period of time and the amount of breakthroughs he might be able to achieve would all be dependent on him.</w:t>
      </w:r>
    </w:p>
    <w:p>
      <w:r>
        <w:t>…...</w:t>
      </w:r>
    </w:p>
    <w:p>
      <w:r>
        <w:t>At the moment when Chu Feng was wholeheartedly focused on comprehending the profoundness of martial cultivation contained in the treasure deposit, the Kong Heavenly Clan was in utter chaos.</w:t>
      </w:r>
    </w:p>
    <w:p>
      <w:r>
        <w:t>They had mobilized all their forces for battle. Even though the great majority of them had no idea what had happened, that didn’t stop the crowd from making wild guesses.</w:t>
      </w:r>
    </w:p>
    <w:p>
      <w:r>
        <w:t>Furthermore, there were no walls in the world that wind couldn’t pass through. As such, Kong Ruozeng and his father also came to know about that matter.</w:t>
      </w:r>
    </w:p>
    <w:p>
      <w:r>
        <w:t>“Lord Father,” Kong Ruozeng arrived before his father’s door.</w:t>
      </w:r>
    </w:p>
    <w:p>
      <w:r>
        <w:t>“Ruozeng, why did you come? You’ve just suffered the medicinal punishment, shouldn’t you be properly resting?” Kong Yao looked at his own son whilst grief filled his heart.</w:t>
      </w:r>
    </w:p>
    <w:p>
      <w:r>
        <w:t>He had also been present when his son was punished with medicinal punishment. He himself had also personally suffered the pains associated with the medicinal punishment. Thus, he knew that the pain truly made him feel like he would rather die. It was an unforgettable pain that he would never want to experience again in his lifetime.</w:t>
      </w:r>
    </w:p>
    <w:p>
      <w:r>
        <w:t>However, to him, what was the most painful was hearing the painful screams of his son, Kong Ruozeng.</w:t>
      </w:r>
    </w:p>
    <w:p>
      <w:r>
        <w:t>As a father, he felt himself to be very powerless. He felt extremely pained. He wished that he was able to endure all of the pains that Kong Ruozeng had suffered.</w:t>
      </w:r>
    </w:p>
    <w:p>
      <w:r>
        <w:t>“Lord Father, although the medicinal punishment is a painful torture, it only lasted for a period of time. I am already fine now.”</w:t>
      </w:r>
    </w:p>
    <w:p>
      <w:r>
        <w:t>“I have come here today to discuss one thing with Lord Father,” Kong Ruozeng said.</w:t>
      </w:r>
    </w:p>
    <w:p>
      <w:r>
        <w:t>“What is it?” Kong Ruozeng’s father asked.</w:t>
      </w:r>
    </w:p>
    <w:p>
      <w:r>
        <w:t>“I have a plan that could kill Chu Feng,” Kong Ruozeng said.</w:t>
      </w:r>
    </w:p>
    <w:p>
      <w:r>
        <w:t>Please support the translation through my patreon if you are able to.</w:t>
      </w:r>
    </w:p>
    <w:p>
      <w:r>
        <w:t>There will be early access to future chapters :).</w:t>
      </w:r>
    </w:p>
    <w:p>
      <w:r>
        <w:br w:type="page"/>
      </w:r>
    </w:p>
    <w:p>
      <w:pPr>
        <w:pStyle w:val="29"/>
      </w:pPr>
      <w:r>
        <w:t xml:space="preserve"> Chapter 2408 - Framing</w:t>
      </w:r>
    </w:p>
    <w:p>
      <w:r>
        <w:t xml:space="preserve"> Chapter 2408 - Framing</w:t>
      </w:r>
    </w:p>
    <w:p>
      <w:r>
        <w:t>“Ruozeng, come in, we’ll talk inside,” Hearing what Kong Ruozeng said, his father hurriedly called for him to enter the room.</w:t>
      </w:r>
    </w:p>
    <w:p>
      <w:r>
        <w:t>Then, he took out a pearl. That pearl was the size of a palm. Golden-bright and dazzling light was flowing in the pearl. That was Immortal level spirit power.</w:t>
      </w:r>
    </w:p>
    <w:p>
      <w:r>
        <w:t>Kong Ruozeng’s father instilled his own aura into the pearl. Then, he raised his arm, and that pearl turned into golden gases that scattered about in all directions before attaching themselves to the walls of the room.</w:t>
      </w:r>
    </w:p>
    <w:p>
      <w:r>
        <w:t>It turned out that the pearl was a world spirit treasure that even non-world spiritists could use. As for its usage, it was precisely to isolate sound.</w:t>
      </w:r>
    </w:p>
    <w:p>
      <w:r>
        <w:t>“Ruozeng, you said that you have a plan to kill Chu Feng?”</w:t>
      </w:r>
    </w:p>
    <w:p>
      <w:r>
        <w:t>“What sort of plan might that be?” Kong Ruozengs’ father asked him.</w:t>
      </w:r>
    </w:p>
    <w:p>
      <w:r>
        <w:t>“Lord Father, I am unable to endure the grievances. I absolutely cannot allow that Chu Feng to leave our Kong Heavenly Clan alive. Else, I fear that he will cause no end of trouble,” Kong Ruozeng said.</w:t>
      </w:r>
    </w:p>
    <w:p>
      <w:r>
        <w:t>“Then what do you have in mind? Go ahead and tell me,” Kong Ruozeng’s father said.</w:t>
      </w:r>
    </w:p>
    <w:p>
      <w:r>
        <w:t>“I heard that someone has managed to intrude into the Grief Calamity Mountain Range. Furthermore, I have heard that it is a member of the younger generation.”</w:t>
      </w:r>
    </w:p>
    <w:p>
      <w:r>
        <w:t>“We can insist that Chu Feng is that intruder,” Kong Ruozeng said.</w:t>
      </w:r>
    </w:p>
    <w:p>
      <w:r>
        <w:t>“Insist that Chu Feng is the intruder?” Kong Ruozeng’s father’s expression changed.</w:t>
      </w:r>
    </w:p>
    <w:p>
      <w:r>
        <w:t>“That’s right. Chu Feng is a member of the younger generation, and an Immortal-cloak World Spiritist on top of that. Furthermore, he is not a person of our Kong Heavenly Clan. Thus, he greatly fits the identity of that foreign intruder,” Kong Ruozeng said.</w:t>
      </w:r>
    </w:p>
    <w:p>
      <w:r>
        <w:t>“According to the people that we know, that Chu Feng really does fit the identity of the intruder a lot. However, what sort of place is the Grief Calamity Mountain Range? The people in our Kong Heavenly Clan know what sort of place it is very well.”</w:t>
      </w:r>
    </w:p>
    <w:p>
      <w:r>
        <w:t>“Over the past generations, countless of our powerful seniors have attempted to enter that place. However, the great majority of them ended up dying in there. With Chu Feng’s strength, it should clearly be impossible for him to accomplish something like that. Thus, the people of our clan all suspect the intruder to be a genius from an Upper Realm,” Kong Ruozeng’s father said.</w:t>
      </w:r>
    </w:p>
    <w:p>
      <w:r>
        <w:t>“Naturally, Chu Feng would not actually be the intruder. However, it will all be fine as long as he fits the status of the intruder,” Kong Ruozeng said.</w:t>
      </w:r>
    </w:p>
    <w:p>
      <w:r>
        <w:t>“You mean… to frame him?” Kong Ruozeng’s father asked.</w:t>
      </w:r>
    </w:p>
    <w:p>
      <w:r>
        <w:t>“That’s right. Lord Father, I want to frame him. Even if the intruder is someone else, we can still say that Chu Feng is his accomplice.”</w:t>
      </w:r>
    </w:p>
    <w:p>
      <w:r>
        <w:t>“As for the Grief Calamity Mountain Range, it is no small matter. It concerns our Kong Heavenly Clan’s inheritance. To our Kong Heavenly Clan, there is nothing more serious than this matter.”</w:t>
      </w:r>
    </w:p>
    <w:p>
      <w:r>
        <w:t>“Thus… I believe that Lord Clan Chief and the various Supreme Elders will rather wrongly kill someone than let the intruder escape,” Kong Ruozeng said.</w:t>
      </w:r>
    </w:p>
    <w:p>
      <w:r>
        <w:t>“Ruozeng, for you to be able to think of this, I believe there are many others in the clan that have thought of this too. However, no one has voiced their opinions. Do you know why?” Kong Ruozeng’s father asked.</w:t>
      </w:r>
    </w:p>
    <w:p>
      <w:r>
        <w:t>“I know. I know the reason why. But, I am truly unable to understand exactly what is so extraordinary about that Chu Feng. Isn’t it just because he was lucky enough to obtain Grandmaster Kai Hong’s inheritance? Are you to tell me that he is truly that amazing for even that old bastard Kong Shunlian to shield him like that?” When mentioning this matter, Kong Ruozeng revealed an expression filled with grievances.</w:t>
      </w:r>
    </w:p>
    <w:p>
      <w:r>
        <w:t>“What you have said is only part of the reason. There’s also a very important point. That is, Chu Feng has declared that he will be in closed-door training. During the time when he is in closed-door training, there have been people guarding his residence the entire time. Among them are peak Martial Ancestor-level experts. Logically, it should be impossible for Chu Feng to have left. Even if he left, someone would’ve noticed it.”</w:t>
      </w:r>
    </w:p>
    <w:p>
      <w:r>
        <w:t>“Thus, our words will have no proof behind them. I fear that it will be very difficult to make Lord Clan Chief and the various Supreme Elders believe us,” Kong Ruozeng’s father said.</w:t>
      </w:r>
    </w:p>
    <w:p>
      <w:r>
        <w:t>“That’s simple. I merely need to say that I saw Chu Feng outside during the time when he was in closed-door training. This will raise suspicions,” Kong Ruozeng said.</w:t>
      </w:r>
    </w:p>
    <w:p>
      <w:r>
        <w:t>“Ruozeng, you absolutely must not. Doing something like that will be too dangerous,” Kong Ruozeng’s father said.</w:t>
      </w:r>
    </w:p>
    <w:p>
      <w:r>
        <w:t>“Lord Father, do you still not understand our current position? We have already offended that old codger Kong Shunlian because of that Chu Feng. All of our clansmen know about this matter.”</w:t>
      </w:r>
    </w:p>
    <w:p>
      <w:r>
        <w:t>“What is an Supreme Elder? All the people who have ever ended up offending an Supreme Elder will be given the cold shoulder by our fellow clansmen. I fear that it will be very difficult for the two of us to rise in power again.”</w:t>
      </w:r>
    </w:p>
    <w:p>
      <w:r>
        <w:t>“However, right now, one such opportunity has presented itself before us. As long as we can successfully frame that Chu Feng, we would have provided outstanding service to our Kong Heavenly Clan. In the future, even if Kong Shunlian is dissatisfied with us, no one will dare to despise us,” Kong Ruozeng said.</w:t>
      </w:r>
    </w:p>
    <w:p>
      <w:r>
        <w:t>“Ssss~~~” At that moment, Kong Ruozeng’s father took in a long breath of air. Then, he closed his eyes. Only after a long time passed did he open his eyes again. Merely, this time around, there was no longer any hesitation in his eyes. Rather, they were filled with determination. It was a determination to face death with equanimity.</w:t>
      </w:r>
    </w:p>
    <w:p>
      <w:r>
        <w:t>“This matter is very dangerous. We either succeed or we die trying. However, Ruozeng, as this matter concerns your future, we can take this risk.”</w:t>
      </w:r>
    </w:p>
    <w:p>
      <w:r>
        <w:t>“Merely, you cannot be the one to report this matter, nor can I be the one to report this matter. The reason for that is because there is already conflict between we father and son and that Chu Feng. That is something that everyone knows about. If either one of us is to declare Chu Feng to be the intruder, we will definitely be struck down by others,” Kong Ruozeng’s father said.</w:t>
      </w:r>
    </w:p>
    <w:p>
      <w:r>
        <w:t>“Then who is to report this matter then?” Kong Ruozeng asked.</w:t>
      </w:r>
    </w:p>
    <w:p>
      <w:r>
        <w:t>“Have your mother do it. Our clansmen will definitely believe what your mother says,” Kong Ruozeng’s father said.</w:t>
      </w:r>
    </w:p>
    <w:p>
      <w:r>
        <w:t>“My mother? We’re going to involve even her?” Kong Ruozeng was stunned. His mother was different from him and his father. His mother was someone who possessed a very grand status in the Kong Heavenly Clan. In addition to being very talented, the reason why Kong Ruozeng was pampered by the people of the Kong Heavenly Clan was actually not because of his father. Rather, it was because he was borne of his mother.</w:t>
      </w:r>
    </w:p>
    <w:p>
      <w:r>
        <w:t>Furthermore, his mother possessed numerous connections. She was someone who never had disputes with others. Thus, his mother possessed great prestige in the clan, and was someone that people trusted.</w:t>
      </w:r>
    </w:p>
    <w:p>
      <w:r>
        <w:t>“This matter concerns your future. I believe that your mother will be willing to help,” Kong Ruozeng’s father patted Kong Ruozeng’s shoulder.</w:t>
      </w:r>
    </w:p>
    <w:p>
      <w:r>
        <w:t>Originally, Kong Ruozeng was concerned. He did not wish to have his mother take this mess upon herself. However, upon thinking about his own future, a determined expression flashed through his eyes. He said, “We can only trouble mother then.”</w:t>
      </w:r>
    </w:p>
    <w:p>
      <w:r>
        <w:t>Then, Kong Ruozeng mentioned this matter to his mother. Originally, his mother was completely against it. Even though his mother did not know about that Chu Feng, and knew that it was because of Chu Feng that her son and husband ended up suffering medicinal punishments, his mother did not want to frame Chu Feng.</w:t>
      </w:r>
    </w:p>
    <w:p>
      <w:r>
        <w:t>However, after Kong Ruozeng implored her nonstop, and even threatened her with his own death, his mother finally agreed to help.</w:t>
      </w:r>
    </w:p>
    <w:p>
      <w:r>
        <w:t>As the saying goes, one’s parents will always worry about oneself. Motherly love… was always the greatest.</w:t>
      </w:r>
    </w:p>
    <w:p>
      <w:r>
        <w:t>Then, Kong Ruozeng and his parents entered the ancient pagoda and found the Supreme Elder Kong Yuehua.</w:t>
      </w:r>
    </w:p>
    <w:p>
      <w:r>
        <w:t>With Kong Ruozeng’s mother being the one voicing the claims, she declared that Kong Ruozeng had seen Chu Feng in the vicinity of the Grief Calamity Mountain Range.</w:t>
      </w:r>
    </w:p>
    <w:p>
      <w:r>
        <w:t>Once the claim was spoken, it immediately brought forth a huge ruckus.</w:t>
      </w:r>
    </w:p>
    <w:p>
      <w:r>
        <w:t>“Sure enough, it’s that Chu Feng. Our Kong Heavenly Clan treated him as a honored guest, and received him with kind intentions. Yet, he actually wants to seize our Kong Heavenly Clan’s inheritance? This is truly unforgivable!” Many of the elders present were endlessly furious.</w:t>
      </w:r>
    </w:p>
    <w:p>
      <w:r>
        <w:t>“Indeed, that Chu Feng is very suspicious. However, does he really possess the capabilities to intrude into the Grief Calamity Mountain Range, and undo a spirit formation on top of that?” However, there were also people voicing their suspicions to Kong Ruozeng’s mother’s claims.</w:t>
      </w:r>
    </w:p>
    <w:p>
      <w:r>
        <w:t>“It’s better to kill him wrongly than to let the intruder escape. After all, this matter concerns our Kong Heavenly Clan’s inheritance,” Someone said.</w:t>
      </w:r>
    </w:p>
    <w:p>
      <w:r>
        <w:t>“While that is the case, this Chu Feng is no ordinary individual. Right now, he is extremely famous in the Hundred Refinements Ordinary Realm, and many people know that he is staying in our Kong Heavenly Clan as a guest. If we do not possess concrete evidence, we cannot do anything to him,” Another elder voiced their worry.</w:t>
      </w:r>
    </w:p>
    <w:p>
      <w:r>
        <w:t>“Who cares? Wouldn’t it be fine if we are to find a reason to ask that Chu Feng out? If he is truly still in closed-door training, we can forget about this. However, if he’s not in closed-door training, he must be the intruder of the Grief Calamity Mountain Range,” Someone said.</w:t>
      </w:r>
    </w:p>
    <w:p>
      <w:r>
        <w:t>“No, that is too reckless. There are still a lot of people staying as guests in our Kong Heavenly Clan,” Someone felt that to be inappropriate.</w:t>
      </w:r>
    </w:p>
    <w:p>
      <w:r>
        <w:t>“This won’t do, that won’t do. What do you suggest then?” The two sides started to argue.</w:t>
      </w:r>
    </w:p>
    <w:p>
      <w:r>
        <w:t>“Lady Supreme Elder, what do you think we should do about this?” At that moment, all of the elders turned their gazes to Kong Yuehua.</w:t>
      </w:r>
    </w:p>
    <w:p>
      <w:r>
        <w:t>A matter such as this was of the utmost importance. When their Clan Chief was not present, the only ones capable of making such a decision were the Supreme Elders.</w:t>
      </w:r>
    </w:p>
    <w:p>
      <w:r>
        <w:t>Please support the translation through my patreon if you are able to.</w:t>
      </w:r>
    </w:p>
    <w:p>
      <w:r>
        <w:t>There will be early access to future chapters :).</w:t>
      </w:r>
    </w:p>
    <w:p>
      <w:r>
        <w:br w:type="page"/>
      </w:r>
    </w:p>
    <w:p>
      <w:pPr>
        <w:pStyle w:val="29"/>
      </w:pPr>
      <w:r>
        <w:t xml:space="preserve"> Chapter 2409 - Inheritance Seized</w:t>
      </w:r>
    </w:p>
    <w:p>
      <w:r>
        <w:t xml:space="preserve"> Chapter 2409 - Inheritance Seized</w:t>
      </w:r>
    </w:p>
    <w:p>
      <w:r>
        <w:t>“We naturally cannot disrespect our honored guests. Without concrete evidence, it is indeed inappropriate for us to cause a major disturbance. However, I believe that Qiuci should not be lying,” Kong Yuehua said as she looked to Kong Ruozeng’s mother.</w:t>
      </w:r>
    </w:p>
    <w:p>
      <w:r>
        <w:t>“Seniors, this matter is of the utmost importance. This Qiuci would not dare to lie to everyone,” Kong Ruozeng’s mother said.</w:t>
      </w:r>
    </w:p>
    <w:p>
      <w:r>
        <w:t>“That’s right. We have watched over Qiuci since she was a child, we all know Qiuci’s character very well. She would never frame someone,” The elders all felt very confident in the character of Kong Ruozeng’s mother.</w:t>
      </w:r>
    </w:p>
    <w:p>
      <w:r>
        <w:t>“Thus, that Chu Feng is definitely suspicious. However, since it is difficult for us, people of the older generation, to step in, we should have people of the younger generation do the deed.”</w:t>
      </w:r>
    </w:p>
    <w:p>
      <w:r>
        <w:t>“The people of the younger generation are unthoughtful. Even if they’re to truly cause some sort of trouble, I believe that outsiders will not say anything,” As Kong Yuehua spoke, she looked to Kong Ruozeng.</w:t>
      </w:r>
    </w:p>
    <w:p>
      <w:r>
        <w:t>“Lady Supreme Elder, your intention is… to have Ruozeng go and provoke Chu Feng so as to force him out?” Kong Ruozeng’s father understood Kong Yuehua’s intention.</w:t>
      </w:r>
    </w:p>
    <w:p>
      <w:r>
        <w:t>“Go on ahead. If you are to encounter any problems, I will back you all up,” Kong Yuehua said.</w:t>
      </w:r>
    </w:p>
    <w:p>
      <w:r>
        <w:t>“This junior Kong Ruozeng will definitely not fail to live up to Lady Supreme Elder’s expectations,” At that moment, Kong Ruozeng revealed an extremely delighted expression.</w:t>
      </w:r>
    </w:p>
    <w:p>
      <w:r>
        <w:t>When he had gone to cause troubles for Chu Feng earlier, even though he had possessed backing, he had still felt somewhat diffident in his heart.</w:t>
      </w:r>
    </w:p>
    <w:p>
      <w:r>
        <w:t>However, it was different this time around. With the Supreme Elder Kong Yuehua as his backing, Kong Ruozeng could do whatever he wanted to do; he would no longer have to be afraid anymore.</w:t>
      </w:r>
    </w:p>
    <w:p>
      <w:r>
        <w:t>After the decision was made Kong Yuehua personally gave the order to send away the Kong Heavenly Clan’s experts tasked with guarding Chu Feng and Wang Qiang’s palace, their residence in the Kong Heavenly Clan.</w:t>
      </w:r>
    </w:p>
    <w:p>
      <w:r>
        <w:t>After all, even if they intended to have Kong Ruozeng, a member of the younger generation, cause troubles for Chu Feng, they could not do it too obviously. They must transfer all of the experts and make others think that Kong Ruozeng was seizing this opportunity to provoke Chu Feng again.</w:t>
      </w:r>
    </w:p>
    <w:p>
      <w:r>
        <w:t>Afterward, Kong Ruozeng directly arrived outside of Chu Feng’s palace. This time around, he did not shout from outside. Rather, he directly smashed at the entrance, forcing his way in.</w:t>
      </w:r>
    </w:p>
    <w:p>
      <w:r>
        <w:t>“Boom~~~”</w:t>
      </w:r>
    </w:p>
    <w:p>
      <w:r>
        <w:t>A punch shot forth, sending energy ripples all over. The iron fragments of the entrance gate started to flutter about in midair.</w:t>
      </w:r>
    </w:p>
    <w:p>
      <w:r>
        <w:t>That Kong Ruozeng actually used a martial skill to pulverize the palace’s entrance gate.</w:t>
      </w:r>
    </w:p>
    <w:p>
      <w:r>
        <w:t>“Chu Feng, scram the hell out here!!!” Kong Ruozeng shouted loudly as he proceeded into the palace. He already knew where Chu Feng was undergoing closed-door training. Thus, he had a clear-cut purpose when going in there.</w:t>
      </w:r>
    </w:p>
    <w:p>
      <w:r>
        <w:t>“Fuck y-you!” Right at that moment, a figure suddenly appeared and blocked Kong Ruozeng’s path.</w:t>
      </w:r>
    </w:p>
    <w:p>
      <w:r>
        <w:t>This person was naturally Wang Qiang.</w:t>
      </w:r>
    </w:p>
    <w:p>
      <w:r>
        <w:t>“F-fucking hell, h-how fucking un-uneducated are you? Not only a-are you making a h-huge ruckus, y-you’ve even f-fucking s-smashed a-apart the entrance gate and f-forced your way through?!”</w:t>
      </w:r>
    </w:p>
    <w:p>
      <w:r>
        <w:t>“C-Could it b-be that y-you’ve g-grown a-addicted to the m-medicinal punishment, and w-want to e-experience it again?” Wang Qiang stared at Kong Ruozeng in a very displeased manner.</w:t>
      </w:r>
    </w:p>
    <w:p>
      <w:r>
        <w:t>Even though Wang Qiang was also there as a guest, it remained that the palace was his residence there. As such, he felt extremely displeased to have the entrance gate smashed apart by someone.</w:t>
      </w:r>
    </w:p>
    <w:p>
      <w:r>
        <w:t>“Humph, where is Chu Feng? Tell him to get the hell out here. Today… I insist on challenging him,” Kong Ruozeng said.</w:t>
      </w:r>
    </w:p>
    <w:p>
      <w:r>
        <w:t>“C-Challenge my brother? Y-you t-think someone like you is q-qualified?” Wang Qiang looked at Kong Ruozeng and smiled with contempt. His smile was extremely low and vile, to the point that even bystanders would feel angered by it.</w:t>
      </w:r>
    </w:p>
    <w:p>
      <w:r>
        <w:t>As such, Kong Ruozeng was so furious that his face turned red. He pointed at Wang Qiang and said fiercely, “Scram! Else, do not blame me for being impolite!”</w:t>
      </w:r>
    </w:p>
    <w:p>
      <w:r>
        <w:t>“Impolite? Toward me? Yoh yoh yoh, l-little c-child, d-do you not f-fear that y-your incisors will f-fall off by b-boasting like that?”</w:t>
      </w:r>
    </w:p>
    <w:p>
      <w:r>
        <w:t>“Your g-granddaddy Qiang will be a-able to beat t-trash like you r-rolling on the ground crying f-for mommy with merely one hand,” Wang Qiang said with a laugh.</w:t>
      </w:r>
    </w:p>
    <w:p>
      <w:r>
        <w:t>“You are truly one who refuses a toast only to be forced to drink a forfeit,” As Kong Ruozeng spoke, he raised his arm with the intention to attack Wang Qiang.</w:t>
      </w:r>
    </w:p>
    <w:p>
      <w:r>
        <w:t>“Rumble, rumble, rumble~~~”</w:t>
      </w:r>
    </w:p>
    <w:p>
      <w:r>
        <w:t>However, right at that moment, rumbles sounded from the ninth heaven above.</w:t>
      </w:r>
    </w:p>
    <w:p>
      <w:r>
        <w:t>The sound was so resounding that it startled both heaven and earth.</w:t>
      </w:r>
    </w:p>
    <w:p>
      <w:r>
        <w:t>Turning upward, one could see that black clouds flickering with lightning densely covered the sky.</w:t>
      </w:r>
    </w:p>
    <w:p>
      <w:r>
        <w:t>Although the black clouds did not cover a very vast area, the surging black clouds appeared to be composed of an army of a myriad of demons. As the demon army galloped in the sky, one would feel an extremely painful oppressive sensation. It was so frightening that one would feel as if one was suffocating.</w:t>
      </w:r>
    </w:p>
    <w:p>
      <w:r>
        <w:t>As for the lightning flickering within the clouds, it was the main source of the crowd’s fears.</w:t>
      </w:r>
    </w:p>
    <w:p>
      <w:r>
        <w:t>That lightning was simply too frightening. It was definitely no ordinary lightning. Rather, it looked like dragons.</w:t>
      </w:r>
    </w:p>
    <w:p>
      <w:r>
        <w:t>Those were dragons of lightning. They possessed boundless power, and were capable of splitting apart heaven and earth, killing all living things.</w:t>
      </w:r>
    </w:p>
    <w:p>
      <w:r>
        <w:t>“What is that?!”</w:t>
      </w:r>
    </w:p>
    <w:p>
      <w:r>
        <w:t>At that moment, Kong Ruozeng, who had been about to attack Wang Qiang, immediately walked out of the palace and looked to the sky.</w:t>
      </w:r>
    </w:p>
    <w:p>
      <w:r>
        <w:t>In all his life, never had he ever seen anything like that. This was simply too terrifying.</w:t>
      </w:r>
    </w:p>
    <w:p>
      <w:r>
        <w:t>“What is going on?!”</w:t>
      </w:r>
    </w:p>
    <w:p>
      <w:r>
        <w:t>In fact, it was not only Kong Ruozeng. The Kong Heavenly Clan’s various elders, and even Kong Shunlian and Kong Moyu, the two Supreme Elders guarding the entrance of the Grief Calamity Mountain, the two True Immortal-level experts, also revealed expressions of unease as they looked to the lightning cloud in the sky.</w:t>
      </w:r>
    </w:p>
    <w:p>
      <w:r>
        <w:t>“Lady Supreme Elder, this is bad!” The people in the ancient pagoda were also astonished. Those that were observing the situation outside began to run toward Kong Yuehua to report the matter to her.</w:t>
      </w:r>
    </w:p>
    <w:p>
      <w:r>
        <w:t>“What are you all making such a big fuss about?” Kong Yuehua was originally completely focused on staring at the spirit formation. As such, she did not have the heart to look outside.</w:t>
      </w:r>
    </w:p>
    <w:p>
      <w:r>
        <w:t>“There’s an abnormal sign in the sky. It is likely a calamity appearing above the skies of our Kong Heavenly Clan,” The elders outside said in a frightened manner.</w:t>
      </w:r>
    </w:p>
    <w:p>
      <w:r>
        <w:t>“What?!” Hearing those words, Kong Yuehua hurriedly got up and arrived outside the ancient pagoda.</w:t>
      </w:r>
    </w:p>
    <w:p>
      <w:r>
        <w:t>“That is?!!!” After she saw the lightning clouds deep in the sky, she also revealed an extremely astonished expression.</w:t>
      </w:r>
    </w:p>
    <w:p>
      <w:r>
        <w:t>At that moment, the Kong Heavenly Clan started to panic.</w:t>
      </w:r>
    </w:p>
    <w:p>
      <w:r>
        <w:t>The reason for that was because regardless of their age or what sort of cultivation they might possess, they all felt enormous danger from the lightning clouds deep in the sky. It was a sort of danger that they could not withstand.</w:t>
      </w:r>
    </w:p>
    <w:p>
      <w:r>
        <w:t>“That thing…”</w:t>
      </w:r>
    </w:p>
    <w:p>
      <w:r>
        <w:t>However, compared to the others, a member of the Kong Heavenly Clan’s younger generation actually had a completely different expression.</w:t>
      </w:r>
    </w:p>
    <w:p>
      <w:r>
        <w:t>That person was Kong Zheng.</w:t>
      </w:r>
    </w:p>
    <w:p>
      <w:r>
        <w:t>Compared to his clansmen, it was not the first time that he had seen that frightening scene in the sky. Even though the scene was even more frightening than the ones he had seen in the Hundred Refinements Stage, he still involuntarily turned his gaze toward Chu Feng’s residence.</w:t>
      </w:r>
    </w:p>
    <w:p>
      <w:r>
        <w:t>Kong Zheng had suddenly realized that this seemed to not be a coincidence.</w:t>
      </w:r>
    </w:p>
    <w:p>
      <w:r>
        <w:t>“Rumble~~~”</w:t>
      </w:r>
    </w:p>
    <w:p>
      <w:r>
        <w:t>Right at that moment, a lightning strike suddenly struck down from the black clouds above. It was aimed directly at the Kong Heavenly Clan.</w:t>
      </w:r>
    </w:p>
    <w:p>
      <w:r>
        <w:t>At that moment, the hearts of all the people in the Kong Heavenly Clan sunk to the valley floor.</w:t>
      </w:r>
    </w:p>
    <w:p>
      <w:r>
        <w:t>To them, the lightning striking down from above was not merely lightning. Rather, it was a calamity.</w:t>
      </w:r>
    </w:p>
    <w:p>
      <w:r>
        <w:t>At that moment, it was the descent of a calamity.</w:t>
      </w:r>
    </w:p>
    <w:p>
      <w:r>
        <w:t>“If it’s going to strike that palace, then this abnormal sign will definitely be related to Chu Feng,” Kong Zheng’s eyes were fixed in the direction of the palace that served as Chu Feng and Wang Qiang’s residence.</w:t>
      </w:r>
    </w:p>
    <w:p>
      <w:r>
        <w:t>“Rumble~~~”</w:t>
      </w:r>
    </w:p>
    <w:p>
      <w:r>
        <w:t>Finally, that lightning strike landed. However, it did not cause any destruction, nor was anyone injured.</w:t>
      </w:r>
    </w:p>
    <w:p>
      <w:r>
        <w:t>“How could this be?!” As for Kong Zheng, he revealed a completely astonished expression.</w:t>
      </w:r>
    </w:p>
    <w:p>
      <w:r>
        <w:t>The reason for that was because the lightning strike did not land at the palace that served as Chu Feng’s residence. Rather, it landed in the Grief Calamity Mountain Range.</w:t>
      </w:r>
    </w:p>
    <w:p>
      <w:r>
        <w:t>“Grief Calamity Mountain Range? Could it be… our Kong Heavenly Clan’s inheritance has already been snatched away?”</w:t>
      </w:r>
    </w:p>
    <w:p>
      <w:r>
        <w:t>At that moment, the Kong Heavenly Clan’s three Supreme Elders and the many upper echelon elders were all endlessly furious. They clenched their fists in anger.</w:t>
      </w:r>
    </w:p>
    <w:p>
      <w:r>
        <w:t>They had no idea how the Divine Tribulation’s lightning had come about. However, as it landed in the Grief Calamity Mountain Range, the first thing that came to their minds was their inheritance.</w:t>
      </w:r>
    </w:p>
    <w:p>
      <w:r>
        <w:t>Thus, they felt that someone must’ve received their Kong Primogenitor’s inheritance, that the abnormal sign was caused by that.</w:t>
      </w:r>
    </w:p>
    <w:p>
      <w:r>
        <w:t>This was something that they could not tolerate. Yet, at that moment, they were powerless to do anything.</w:t>
      </w:r>
    </w:p>
    <w:p>
      <w:r>
        <w:t>In that sort of situation, many of the Kong Heavenly Clansmen wanted to rush into the Grief Calamity Mountain Range and capture that intruder with no regard for their own safety.</w:t>
      </w:r>
    </w:p>
    <w:p>
      <w:r>
        <w:t>However, they were all stopped by Kong Shunlian and Kong Moyu.</w:t>
      </w:r>
    </w:p>
    <w:p>
      <w:r>
        <w:t>………...</w:t>
      </w:r>
    </w:p>
    <w:p>
      <w:r>
        <w:t>The truth was, the lightning was indeed aroused from the Grief Calamity Mountain Range and their inheritance had indeed been snatched away.</w:t>
      </w:r>
    </w:p>
    <w:p>
      <w:r>
        <w:t>Merely, that lightning was unrelated to their Kong Primogenator’s inheritance.</w:t>
      </w:r>
    </w:p>
    <w:p>
      <w:r>
        <w:t>The reason for that was because that lightning was caused by a single person, Chu Feng.</w:t>
      </w:r>
    </w:p>
    <w:p>
      <w:r>
        <w:t>In the depths of the Grief Calamity Mountain Range, inside that palace, Chu Feng was still sitting cross-legged.</w:t>
      </w:r>
    </w:p>
    <w:p>
      <w:r>
        <w:t>However, lightning filled his surroundings. The lightning had penetrated the concealment formation Chu Feng had set up and reached Chu Feng’s surroundings. Like blades of lightning, they were penetrating Chu Feng’s body nonstop.</w:t>
      </w:r>
    </w:p>
    <w:p>
      <w:r>
        <w:t>The lightning bolts were penetrating his skin and bones, and were even on the verge of penetrating Chu Feng’s dantian to permeate his soul.</w:t>
      </w:r>
    </w:p>
    <w:p>
      <w:r>
        <w:t>More and more lightning began to gather. Their aura also grew more and more frightening. Toward the end, it was as if there were countless frightening hands of lightning grabbing onto Chu Feng with the intention to rip him apart.</w:t>
      </w:r>
    </w:p>
    <w:p>
      <w:r>
        <w:t>At that moment, even though Chu Feng’s eyes were tightly closed, he was showing a painful expression.</w:t>
      </w:r>
    </w:p>
    <w:p>
      <w:r>
        <w:t>However, he had to grit his teeth and bear the pain. He had to endure this sort of torture.</w:t>
      </w:r>
    </w:p>
    <w:p>
      <w:r>
        <w:t>The reason for that was because he would only be able to reach a breakthrough by enduring such tribulation.</w:t>
      </w:r>
    </w:p>
    <w:p>
      <w:r>
        <w:t>Please support the translation through my patreon if you are able to.</w:t>
      </w:r>
    </w:p>
    <w:p>
      <w:r>
        <w:t>There will be early access to future chapters :).</w:t>
      </w:r>
    </w:p>
    <w:p>
      <w:r>
        <w:br w:type="page"/>
      </w:r>
    </w:p>
    <w:p>
      <w:pPr>
        <w:pStyle w:val="29"/>
      </w:pPr>
      <w:r>
        <w:t xml:space="preserve"> Chapter 2410 - Continuous Breakthrough</w:t>
      </w:r>
    </w:p>
    <w:p>
      <w:r>
        <w:t xml:space="preserve"> Chapter 2410 - Continuous Breakthrough</w:t>
      </w:r>
    </w:p>
    <w:p>
      <w:r>
        <w:t>Frightening lightning surrounded a single person with the intention to kill, destroy and extinguish that person.</w:t>
      </w:r>
    </w:p>
    <w:p>
      <w:r>
        <w:t>As for this person, he was none other than Chu Feng.</w:t>
      </w:r>
    </w:p>
    <w:p>
      <w:r>
        <w:t>Faced with such a situation, Chu Feng could only endure. He had no other choice.</w:t>
      </w:r>
    </w:p>
    <w:p>
      <w:r>
        <w:t>After all, this was the Divine Tribulation.</w:t>
      </w:r>
    </w:p>
    <w:p>
      <w:r>
        <w:t>If he failed to endure it, even if he managed to survive, he would be seriously injured. In fact, his future prospects would likely end at that point as well.</w:t>
      </w:r>
    </w:p>
    <w:p>
      <w:r>
        <w:t>However, if he was able to endure it, Chu Feng would be able to reach a breakthrough in cultivation.</w:t>
      </w:r>
    </w:p>
    <w:p>
      <w:r>
        <w:t>“Buzz~~~”</w:t>
      </w:r>
    </w:p>
    <w:p>
      <w:r>
        <w:t>Suddenly, the frightening lightning started to dissipate. The next moment, the painful expression on Chu Feng’s face grew better, his complexion became rosy, and his aura became more powerful.</w:t>
      </w:r>
    </w:p>
    <w:p>
      <w:r>
        <w:t>He had reached a breakthrough. From rank seven Half Martial Ancestor, Chu Feng had reached a breakthrough to rank eight Half Martial Ancestor.</w:t>
      </w:r>
    </w:p>
    <w:p>
      <w:r>
        <w:t>However, Chu Feng’s eyes were still closed. The martial power within his body was still flowing following a special trajectory, pouring into his dantian and then rushing out.</w:t>
      </w:r>
    </w:p>
    <w:p>
      <w:r>
        <w:t>Chu Feng was attempting to continue to breakthrough. He was attempting to batter the bottleneck to rank nine Half Martial Ancestor.</w:t>
      </w:r>
    </w:p>
    <w:p>
      <w:r>
        <w:t>However, Chu Feng was only concerned about making breakthroughs in cultivation, and had completely forgotten about the power of his Divine Tribulation and the commotion that it might cause.</w:t>
      </w:r>
    </w:p>
    <w:p>
      <w:r>
        <w:t>Even though the Kong Heavenly Clan had not really suffered the attack of the Divine Tribulation, they were still filled with chaos and panic.</w:t>
      </w:r>
    </w:p>
    <w:p>
      <w:r>
        <w:t>When speaking of it, it was quite ironic. The Kong Heavenly Clan was clearly one of the powers in the Hundred Refinements Ordinary Realm that possessed the most robust foundations and the strongest strength.</w:t>
      </w:r>
    </w:p>
    <w:p>
      <w:r>
        <w:t>Yet now, they were panic-stricken and restless. Their appearance was as if they were experiencing the arrival of doomsday. It was as if an invisible shadow had enveloped this huge monster that was the Kong Heavenly Clan.</w:t>
      </w:r>
    </w:p>
    <w:p>
      <w:r>
        <w:t>“Could it really be that the inheritance has been snatched?”</w:t>
      </w:r>
    </w:p>
    <w:p>
      <w:r>
        <w:t>“But, if the inheritance has been snatched, why would it give rise to such an abnormal sign?” Kong Shunlian did not feel that the lightning strike earlier was caused by their inheritance being snatched.</w:t>
      </w:r>
    </w:p>
    <w:p>
      <w:r>
        <w:t>“We have no idea how powerful Lord Primogenitor was. However, one thing is certain, the inheritance he left behind was definitely extraordinary.”</w:t>
      </w:r>
    </w:p>
    <w:p>
      <w:r>
        <w:t>“Furthermore, the power of our Heavenly Bloodline is related to lightning to begin with. The more dreadful that abnormal sign appears to be, the more it signifies how amazing that inheritance was,” Compared to Kong Shunlian, Kong Moyu was determined that their Kong Heavenly Clan’s inheritance had been snatched.</w:t>
      </w:r>
    </w:p>
    <w:p>
      <w:r>
        <w:t>By associating the lightning earlier with the still-lingering black clouds in the sky, Kong Moyu was able to imagine how powerful the inheritance was.</w:t>
      </w:r>
    </w:p>
    <w:p>
      <w:r>
        <w:t>The more he thought about it, the more furious he became. With overwhelming anger, he clenched his fists and gnashed his teeth. His killing intent was filling the air in an completely unconcealed manner.</w:t>
      </w:r>
    </w:p>
    <w:p>
      <w:r>
        <w:t>In fact, the people that knew about there being an intruder in the Grief Calamity Mountain Range basically had two different opinions.</w:t>
      </w:r>
    </w:p>
    <w:p>
      <w:r>
        <w:t>They either felt that the lightning was related to the inheritance.</w:t>
      </w:r>
    </w:p>
    <w:p>
      <w:r>
        <w:t>Or they felt that the lightning was unrelated to the inheritance.</w:t>
      </w:r>
    </w:p>
    <w:p>
      <w:r>
        <w:t>However, no one ever thought that this might be the legendary Divine Punishment Mysterious Technique. In fact… not to mention the Divine Punishment Mysterious Technique, the people of the Kong Heavenly Clan had never even seen the Heaven Punishment Mysterious Technique before.</w:t>
      </w:r>
    </w:p>
    <w:p>
      <w:r>
        <w:t>The great majority of them trained in the Mortal Punishment Mysterious Technique. Even though the Mortal Punishment Mysterious Technique would also cause its users to receive punishments during their breakthroughs, those punishments would only originate from their own bloodlines.</w:t>
      </w:r>
    </w:p>
    <w:p>
      <w:r>
        <w:t>The punishments from the Mortal Punishment Mysterious Technique was simply not one that would startle the heaven and earth, not one visible to others and definitely not one that could arouse such a frightening abnormal sign.</w:t>
      </w:r>
    </w:p>
    <w:p>
      <w:r>
        <w:t>Thus, they simply would never imagine that such a frightening abnormal sign was created by the breakthrough of a Heavenly Bloodline possessor.</w:t>
      </w:r>
    </w:p>
    <w:p>
      <w:r>
        <w:t>“Could it be that that thing being related to Chu Feng was merely a coincidence?” At that moment, Kong Zheng, who had suspected the lightning to be related with Chu Feng, was feeling puzzled.</w:t>
      </w:r>
    </w:p>
    <w:p>
      <w:r>
        <w:t>If the frightening lightning being caused by Chu Feng made sense the last time around, then it didn’t make sense this time.</w:t>
      </w:r>
    </w:p>
    <w:p>
      <w:r>
        <w:t>The reason for that was because the location where that lightning struck was truly quite far away from Chu Feng’s residence.</w:t>
      </w:r>
    </w:p>
    <w:p>
      <w:r>
        <w:t>“Rumble, rumble~~~”</w:t>
      </w:r>
    </w:p>
    <w:p>
      <w:r>
        <w:t>Right at that moment, the still-dispersing black clouds that were lingering in the sky suddenly started to gather once again. Together with the gathering of the black clouds, the frightening lightning once again started to gallop through the clouds. Furthermore, it was even mightier this time around.</w:t>
      </w:r>
    </w:p>
    <w:p>
      <w:r>
        <w:t>“It’s here again?!!!”</w:t>
      </w:r>
    </w:p>
    <w:p>
      <w:r>
        <w:t>Even though the lightning had descended upon the Grief Calamity Mountain Range and had not injured anyone from the Kong Heavenly Clan, the people of the Kong Heavenly Clan were once again immersed in panic and fear the moment that frightening abnormal sign appeared again.</w:t>
      </w:r>
    </w:p>
    <w:p>
      <w:r>
        <w:t>They had no idea as to exactly what sort of power that Divine Tribulation’s lightning possessed. However, they were certain that the power it possessed was capable of destroying an entire region.</w:t>
      </w:r>
    </w:p>
    <w:p>
      <w:r>
        <w:t>“Rumble, rumble~~~”</w:t>
      </w:r>
    </w:p>
    <w:p>
      <w:r>
        <w:t>Soon, the Divine Tribulation’s lightning struck down once again. As for its target, it was the Grief Calamity Mountain Range again.</w:t>
      </w:r>
    </w:p>
    <w:p>
      <w:r>
        <w:t>“It actually struck down twice in succession? It’s over, it’s over, the inheritance must’ve been snatched.”</w:t>
      </w:r>
    </w:p>
    <w:p>
      <w:r>
        <w:t>“Damn it! Exactly who is the intruder that actually dared to snatch away our Kong Heavenly Clan’s inheritance?!”</w:t>
      </w:r>
    </w:p>
    <w:p>
      <w:r>
        <w:t>Not only was Kong Moyu furious, he was also feeling very anxious, so anxious that his face was covered with sweat, and his body was restless.</w:t>
      </w:r>
    </w:p>
    <w:p>
      <w:r>
        <w:t>The reason for that was because he had determined with certainty that it was their Kong Heavenly Clan’s inheritance that was being snatched away by the intruder to have caused that abnormal sign. Merely, he was powerless to do anything in this sort of situation. As such, he would naturally become anxious.</w:t>
      </w:r>
    </w:p>
    <w:p>
      <w:r>
        <w:t>“Lord Supreme Elders, this is bad!”</w:t>
      </w:r>
    </w:p>
    <w:p>
      <w:r>
        <w:t>Suddenly, an elder ran over.</w:t>
      </w:r>
    </w:p>
    <w:p>
      <w:r>
        <w:t>“What’s wrong? What’s happened now?” Kong Moyu asked in an annoyed manner.</w:t>
      </w:r>
    </w:p>
    <w:p>
      <w:r>
        <w:t>“Kong Ruozeng has gone to challenge Chu Feng again. Furthermore, he has smashed apart the palace’s entrance gate and started fighting against that Young Master Wang Qiang,” That elder said.</w:t>
      </w:r>
    </w:p>
    <w:p>
      <w:r>
        <w:t>“What utter impudence!!!” Upon finding out about it, Kong Shunlian was immediately furious. As he spoke, he planned to move to stop it. However, suddenly, his expression changed. He asked, “Didn’t I have people guarding Chu Feng’s residence? How did Kong Ruozeng manage to charge in?”</w:t>
      </w:r>
    </w:p>
    <w:p>
      <w:r>
        <w:t>“This… actually, this is Lady Yuehua’s intention,” That elder replied.</w:t>
      </w:r>
    </w:p>
    <w:p>
      <w:r>
        <w:t>“Elder Yuehua?” After hearing that, not to mention Kong Shunlian, even Kong Moyu revealed a change in expression.</w:t>
      </w:r>
    </w:p>
    <w:p>
      <w:r>
        <w:t>“What is wrong with Yuehua? Does she not know that Chu Feng is an honored guest that Lord Clan Chief personally ordered Elder Shunlian to invite?”</w:t>
      </w:r>
    </w:p>
    <w:p>
      <w:r>
        <w:t>“Earlier, that Kong Ruozeng had already committed a mistake and left behind a very bad impression.”</w:t>
      </w:r>
    </w:p>
    <w:p>
      <w:r>
        <w:t>“Yet now, why did even Elder Yuehua involve herself in this? Could it be that she has gone foolish before such a great catastrophe?” Elder Kong Moyu said in a very displeased manner.</w:t>
      </w:r>
    </w:p>
    <w:p>
      <w:r>
        <w:t>His mood was bad to begin with. Thus, upon hearing the news, he naturally felt even more dipleased.</w:t>
      </w:r>
    </w:p>
    <w:p>
      <w:r>
        <w:t>“Lord Supreme Elders, there’s a reason for this,” That elder said with a difficult expression.</w:t>
      </w:r>
    </w:p>
    <w:p>
      <w:r>
        <w:t>“Exactly what is going on?” Kong Shunlian urged.</w:t>
      </w:r>
    </w:p>
    <w:p>
      <w:r>
        <w:t>After being urged by Kong Shunlian, that elder relayed what had happened to Kong Shunlian and Kong Moyu.</w:t>
      </w:r>
    </w:p>
    <w:p>
      <w:r>
        <w:t>“So it’s actually that Chu Feng! What an utter ungrateful bastard! Our Kong Heavenly Clan treated him so well, yet he actually wanted to steal our Kong Heavenly Clan’s inheritance,” After hearing about what had happened, the killing intent Kong Moyu was emitting grew even stronger.</w:t>
      </w:r>
    </w:p>
    <w:p>
      <w:r>
        <w:t>“Brother Moyu, have you gone muddled? What sort of place is the Grief Calamity Mountain Range? How could Chu Feng possibly be able to enter it?” Kong Shunlian said.</w:t>
      </w:r>
    </w:p>
    <w:p>
      <w:r>
        <w:t>“But, isn’t that Chu Feng in closed-door training? Why would he appear in the Grief Calamity Mountain Range’s vicinity?”</w:t>
      </w:r>
    </w:p>
    <w:p>
      <w:r>
        <w:t>“Don’t you tell me that Qiuci is lying so as to help her son and husband obtain revenge.”</w:t>
      </w:r>
    </w:p>
    <w:p>
      <w:r>
        <w:t>“We have watched Qiuci grow up. We know very well what sort of character she is.”</w:t>
      </w:r>
    </w:p>
    <w:p>
      <w:r>
        <w:t>“In the past, even if she was bullied by others, she would not be willing to tell on them. How could someone as kind-hearted as her possibly do something like lying?” Kong Moyu said.</w:t>
      </w:r>
    </w:p>
    <w:p>
      <w:r>
        <w:t>“That child Qiuci will naturally not lie. Merely… it’s impossible for Chu Feng to be able to enter the Grief Calamity Mountain Range. Furthermore, even if he did enter it, he would not be capable of opening that spirit formation,” Kong Shunlian said.</w:t>
      </w:r>
    </w:p>
    <w:p>
      <w:r>
        <w:t>“This matter is of the utmost importance. Neither you nor I can determine the truth of this matter. However, since that Chu Feng is suspicious, we absolutely cannot let him get away.”</w:t>
      </w:r>
    </w:p>
    <w:p>
      <w:r>
        <w:t>“I feel that Elder Yuehua’s decision to have a member of the younger generation act is very correct. If Chu Feng is really undergoing closed-door training, it would mean that Qiuci is lying. At that time, even if you didn’t say anything, I would definitely not spare her.”</w:t>
      </w:r>
    </w:p>
    <w:p>
      <w:r>
        <w:t>“However, if that Chu Feng is not in closed-door training, it would mean that he must’ve entered the Grief Calamity Mountain Range. In that case, we absolutely cannot allow him to leave here alive,” Kong Moyu said.</w:t>
      </w:r>
    </w:p>
    <w:p>
      <w:r>
        <w:t>“Moyu, I understand your state of mind. The interest of our clan surpasses everything else.”</w:t>
      </w:r>
    </w:p>
    <w:p>
      <w:r>
        <w:t>“However, it was I who invited little friend Chu Feng over here. At that time, I said that I would guarantee his safety. Even if what is happening today concerns our clan’s inheritance, I still cannot go against my promise.”</w:t>
      </w:r>
    </w:p>
    <w:p>
      <w:r>
        <w:t>“Thus, I cannot watch with folded arms.”</w:t>
      </w:r>
    </w:p>
    <w:p>
      <w:r>
        <w:t>After he finished saying those words, Kong Shunlian soared into the sky and began to fly toward Chu Feng’s residence.</w:t>
      </w:r>
    </w:p>
    <w:p>
      <w:r>
        <w:t>“Truly foolish,” Seeing that, Kong Moyu actually went chasing after Kong Shunlian. The two Supreme Elders guarding the entrance of the Grief Calamity Mountain Range actually left at the same time.</w:t>
      </w:r>
    </w:p>
    <w:p>
      <w:r>
        <w:t>Please support the translation through my patreon if you are able to.</w:t>
      </w:r>
    </w:p>
    <w:p>
      <w:r>
        <w:t>There will be early access to future chapters :).</w:t>
      </w:r>
    </w:p>
    <w:p>
      <w:r>
        <w:br w:type="page"/>
      </w:r>
    </w:p>
    <w:p>
      <w:pPr>
        <w:pStyle w:val="29"/>
      </w:pPr>
      <w:r>
        <w:t xml:space="preserve"> Chapter 2411 - Rank Nine Half Martial Ancestor</w:t>
      </w:r>
    </w:p>
    <w:p>
      <w:r>
        <w:t xml:space="preserve"> Chapter 2411 - Rank Nine Half Martial Ancestor</w:t>
      </w:r>
    </w:p>
    <w:p>
      <w:r>
        <w:t>“Boom, boom, boom, boom, boom~~~”</w:t>
      </w:r>
    </w:p>
    <w:p>
      <w:r>
        <w:t>At that moment, explosions were resounding nonstop outside of the palace that served as Chu Feng’s residence.</w:t>
      </w:r>
    </w:p>
    <w:p>
      <w:r>
        <w:t>They were caused by the battle between Wang Qiang and Kong Ruozeng.</w:t>
      </w:r>
    </w:p>
    <w:p>
      <w:r>
        <w:t>Very rarely would battles occur in the Kong Heavenly Clan. Even when sparring among the younger generation, they would do so in special sites.</w:t>
      </w:r>
    </w:p>
    <w:p>
      <w:r>
        <w:t>As for that place, it was a residence for guests. As such, there would hardly ever be any battles in that place to begin with. As such, the sudden appearance of a battle inevitably caused countless people to gather and watch in a circle.</w:t>
      </w:r>
    </w:p>
    <w:p>
      <w:r>
        <w:t>At that moment, not only were there a lot of people from the Kong Heavenly Clan gathered outside the palace, there were a lot of guests who had come to pay their respects to Chu Feng.</w:t>
      </w:r>
    </w:p>
    <w:p>
      <w:r>
        <w:t>Perhaps it might be because the Divine Tribulation’s lightning had struck down twice but caused no destruction, that the crowd was no longer worried about the Divine Tribulation’s lightning. As such, they began to eagerly enjoy the lively show.</w:t>
      </w:r>
    </w:p>
    <w:p>
      <w:r>
        <w:t>“As expected of an extraordinary genius. This Wang Qiang is the one that obtained Grandmaster Kai Hong’s inheritance with Chu Feng, right?”</w:t>
      </w:r>
    </w:p>
    <w:p>
      <w:r>
        <w:t>“Amazing indeed. Judging by their appearances, this Wang Qiang should be much younger than that member of the Kong Heavenly Clan’s younger generation. Yet, his cultivation is much stronger. If it wasn’t for that Kong Heavenly Clan’s younger generation possessing a Heavenly Bloodline, he would simply be no match for that Wang Qiang.”</w:t>
      </w:r>
    </w:p>
    <w:p>
      <w:r>
        <w:t>“Amazing, truly amazing. As expected of a genius known to be able to contend against that Young Master Li Ming.”</w:t>
      </w:r>
    </w:p>
    <w:p>
      <w:r>
        <w:t>The surrounding crowd was praising nonstop as they looked at the battle between Wang Qiang and Kong Ruozeng.</w:t>
      </w:r>
    </w:p>
    <w:p>
      <w:r>
        <w:t>However, the great majority of them were praising Wang Qiang. Their praise could even be said to be unending.</w:t>
      </w:r>
    </w:p>
    <w:p>
      <w:r>
        <w:t>“You bastard, you actually concealed your cultivation?” At that moment, Kong Ruozeng had unleashed both his Thunder Armor and Thunder Wings, the signature abilities of Heavenly Bloodline possessors.</w:t>
      </w:r>
    </w:p>
    <w:p>
      <w:r>
        <w:t>At that moment, his cultivation had increased from rank nine Half Martial Ancestor to rank two Martial Ancestor.</w:t>
      </w:r>
    </w:p>
    <w:p>
      <w:r>
        <w:t>Adding on his heaven-defying battle power capable of surmounting three levels of cultivation, the current Kong Ruozeng was truly powerful.</w:t>
      </w:r>
    </w:p>
    <w:p>
      <w:r>
        <w:t>However, he was unable to defeat Wang Qiang.</w:t>
      </w:r>
    </w:p>
    <w:p>
      <w:r>
        <w:t>The reason for that was because Wang Qiang’s cultivation was no longer that of a rank one Martial Ancestor. Rather, he was a rank two Martial Ancestor.</w:t>
      </w:r>
    </w:p>
    <w:p>
      <w:r>
        <w:t>Furthermore, Wang Qiang also possessed a heaven-defying battle power capable of surmounting three levels of cultivation.</w:t>
      </w:r>
    </w:p>
    <w:p>
      <w:r>
        <w:t>“C-concealed my c-cultivation?”</w:t>
      </w:r>
    </w:p>
    <w:p>
      <w:r>
        <w:t>“Humph, y-your granddaddy I am n-never one to conceal m-my cultivation. I-it’s merely t-that your granddaddy I m-managed to r-reach a breakthrough during m-my closed-door t-training,” Wang Qiang said with a beaming smile.</w:t>
      </w:r>
    </w:p>
    <w:p>
      <w:r>
        <w:t>Wang Qiang was not lying. He had indeed reached a breakthrough in closed-door training. After all, he possessed that spittoon that contained comprehensions toward the way of martial cultivation. As long as he comprehended the contents within the spittoon, he would be able to successfully reach a breakthrough. Thus, Wang Qiang’s rank two Martial Ancestor-level cultivation had been obtained through the martial cultivation spittoon.</w:t>
      </w:r>
    </w:p>
    <w:p>
      <w:r>
        <w:t>That said, Kong Ruozeng did not believe Wang Qiang in the slightest. He mocked and ridiculed, “Reached a breakthrough in closed-door training? You’ve only been in closed-door training for a short period of time. Yet you’re telling me you managed to reach rank two Martial Ancestor from rank one Martial Ancestor in such a short period of time?”</w:t>
      </w:r>
    </w:p>
    <w:p>
      <w:r>
        <w:t>“Hehe, h-h-how could m-mere t-trash like you p-possibly understand the l-loneliness of a g-genius like y-your granddaddy I?” Wang Qiang mocked and ridiculed back. He was mentally attacking Kong Ruozeng nonstop. While he was doing that, he did not stop his onslaught of attacks either.</w:t>
      </w:r>
    </w:p>
    <w:p>
      <w:r>
        <w:t>At that moment, both fighters were holding Incomplete Ancestral Armaments. They both possessed the same level of cultivation and the same heaven-defying battle power. As such, the two of them fought to a wild frenzy and were unable to determine a victor.</w:t>
      </w:r>
    </w:p>
    <w:p>
      <w:r>
        <w:t>“Kong Ruozeng, stop immediately!!!”</w:t>
      </w:r>
    </w:p>
    <w:p>
      <w:r>
        <w:t>Right at that moment, a furious shout was heard. It was Kong Shunlian.</w:t>
      </w:r>
    </w:p>
    <w:p>
      <w:r>
        <w:t>Once Kong Shunlian arrived on the scene, the people from the Kong Heavenly Clan immediately felt enormous veneration for him.</w:t>
      </w:r>
    </w:p>
    <w:p>
      <w:r>
        <w:t>They had all heard of Kong Ruozeng being punished with the medicinal punishment after provoking Chu Feng earlier.</w:t>
      </w:r>
    </w:p>
    <w:p>
      <w:r>
        <w:t>Thus, they knew that Kong Shunlian shielded Chu Feng enormously. And now, with his arrival, Kong Ruozeng would likely end up suffering.</w:t>
      </w:r>
    </w:p>
    <w:p>
      <w:r>
        <w:t>“Brother Shunlian, it is merely a spar between members of the younger generation. There’s no need for you to be this furious, no?” Right at that moment, Kong Moyu also arrived. And stopped Kong Shunlian.</w:t>
      </w:r>
    </w:p>
    <w:p>
      <w:r>
        <w:t>Like Kong Yuehua, Kong Moyu also suspected that Chu Feng was the intruder. Since Kong Yuehua had plotted this, he would naturally not want Kong Shunlian to destroy their plan.</w:t>
      </w:r>
    </w:p>
    <w:p>
      <w:r>
        <w:t>“Hehe, t-this senior, i-it’s fine, we are merely sparring,” Wang Qiang said to Kong Shunlian with a beaming smile.</w:t>
      </w:r>
    </w:p>
    <w:p>
      <w:r>
        <w:t>“Look, this little friend here has no objection to it. As such, why must you insist on obstructing them? A spar between people of the younger generation is nothing major to begin with,” Kong Moyu said to Kong Shunlian.</w:t>
      </w:r>
    </w:p>
    <w:p>
      <w:r>
        <w:t>However, once Wang Qiang said his following words, that Kong Moyu’s expression turned ugly.</w:t>
      </w:r>
    </w:p>
    <w:p>
      <w:r>
        <w:t>“R-rest as-assured, I will n-not beat him to death; at the v-very most, I’ll beat him till he p-pisses and shits himself, and is unable to p-provide for himself,” Wang Qiang said with a complacent expression.</w:t>
      </w:r>
    </w:p>
    <w:p>
      <w:r>
        <w:t>Wang Qiang had totally not considered this place to be the Kong Heavenly Clan, nor did he put the people of the Kong Heavenly Clan in his eyes at all. He was unhesitant to say anything he wanted. This was who Wang Qiang was.</w:t>
      </w:r>
    </w:p>
    <w:p>
      <w:r>
        <w:t>“You’re fucking spouting bullshit!” Kong Ruozeng was already furious to begin with. Thus, he overflowed with immense anger the moment Wang Qiang dared to insult him before their Kong Heavenly Clan’s Supreme Elders. He unleashed a fatal attack at Wang Qiang. This was simply not a sparring match at all; he was simply trying to take Wang Qiang’s life.</w:t>
      </w:r>
    </w:p>
    <w:p>
      <w:r>
        <w:t>“Kong Yao, Qiuci, what is going on here?” Seeing that he could not stop this battle, Kong Shunlian turned his gaze to Kong Ruozeng’s parents.</w:t>
      </w:r>
    </w:p>
    <w:p>
      <w:r>
        <w:t>In response, Kong Ruozeng’s parents hurriedly sent voice transmissions to Kong Shunlian to explain what had happened.</w:t>
      </w:r>
    </w:p>
    <w:p>
      <w:r>
        <w:t>In actuality, Kong Shunlian already knew what had happened.</w:t>
      </w:r>
    </w:p>
    <w:p>
      <w:r>
        <w:t>“I will only tell you all one thing. Little friend Chu Feng is an honored guest invited over by our Kong Heavenly Clan. Today, if you all are to have wrongly accused him, I will absolutely not let you get away with it,” Kong Shunlian said through his own voice transmission. That voice transmission entered only Kong Ruozeng’s parents’ ears.</w:t>
      </w:r>
    </w:p>
    <w:p>
      <w:r>
        <w:t>Upon hearing those words, Kong Ruozeng’s parents immediately shivered. Even their hearts started to tremble.</w:t>
      </w:r>
    </w:p>
    <w:p>
      <w:r>
        <w:t>Killing intent. The two of them actually felt killing intent from Kong Shunlian’s words.</w:t>
      </w:r>
    </w:p>
    <w:p>
      <w:r>
        <w:t>This was the first time in their entire lives that they had seen Kong Shunlian targeting his killing intent at his own clansmen, and at them, to top it off.</w:t>
      </w:r>
    </w:p>
    <w:p>
      <w:r>
        <w:t>As matters stood, they finally realized how serious the situation was. However, as they’d already gone too far, there was no way for them to back out. They could only insist that Chu Feng had appeared at the entrance of the Grief Calamity Mountain Range.</w:t>
      </w:r>
    </w:p>
    <w:p>
      <w:r>
        <w:t>Fortunately, they had Kong Yuehua standing behind them. That was why they were still able to withstand Kong Shunlian’s pressure.</w:t>
      </w:r>
    </w:p>
    <w:p>
      <w:r>
        <w:t>Furthermore, as he was stopped by Kong Moyu, Kong Shunlian was unable to stop this farce, and could only remain as a spectator.</w:t>
      </w:r>
    </w:p>
    <w:p>
      <w:r>
        <w:t>Merely, he no longer possessed any confidence. He thought in his heart, ‘Little friend Chu Feng, I hope that the intruder is not you. Else, even this old man will not be able to protect you.’</w:t>
      </w:r>
    </w:p>
    <w:p>
      <w:r>
        <w:t>As Wang Qiang and Kong Ruozeng continued to remain locked in battle, more and more people arrived to spectate the battle.</w:t>
      </w:r>
    </w:p>
    <w:p>
      <w:r>
        <w:t>Although there were many guests who felt that it was inappropriate for a member of the Kong Heavenly Clan’s younger generation to provoke Wang Qiang like this, it remained that this was a showdown between geniuses. Thus, as they took pleasure in watching the excitement, they did not say anything, and instead grew more interested the more they watched.</w:t>
      </w:r>
    </w:p>
    <w:p>
      <w:r>
        <w:t>However, Chu Feng had no idea about this battle and crisis.</w:t>
      </w:r>
    </w:p>
    <w:p>
      <w:r>
        <w:t>At that moment, Chu Feng was still inside the palace in the Grief Calamity Mountain Range.</w:t>
      </w:r>
    </w:p>
    <w:p>
      <w:r>
        <w:t>He had opened his eyes. As for his aura, it was actually even stronger than before. He was already no longer a rank eight Half Martial Ancestor, but instead a rank nine Half Martial Ancestor.</w:t>
      </w:r>
    </w:p>
    <w:p>
      <w:r>
        <w:t>Chu Feng had managed to make two successive breakthroughs, and became an actual rank nine Half Martial Ancestor, an actual peak Half Martial Ancestor.</w:t>
      </w:r>
    </w:p>
    <w:p>
      <w:r>
        <w:t>“Chu Feng, why aren’t you continuing to attempt to break through? Could it be that the engravings containing the profoundness of martial cultivation that old fellow spent so much time engraving are only sufficient for you to reach rank nine Half Martial Ancestor?” Her Lady Queen asked nervously upon seeing that Chu Feng had stood up and seemed like he did not plan to continue to attempt to break through.</w:t>
      </w:r>
    </w:p>
    <w:p>
      <w:r>
        <w:t>“I’ve already made two successive breakthroughs, is that still not enough? This here is even more powerful than what my Chu Heavenly Clan’s senior left behind,” Compared to Her Lady Queen, Chu Feng was quite satisfied with the result.</w:t>
      </w:r>
    </w:p>
    <w:p>
      <w:r>
        <w:t>“But, that stutterer managed to break through to the Martial Ancestor realm. Furthermore, he even left behind that martial cultivation spittoon. That thing is extremely powerful; he might even be able to reach another breakthrough after comprehending it.”</w:t>
      </w:r>
    </w:p>
    <w:p>
      <w:r>
        <w:t>“You are simply too foolish. He offered you the martial cultivation spittoon, so you should’ve accepted it. If you had accepted it, you would be a Martial Ancestor now too,” Her Lady Queen said.</w:t>
      </w:r>
    </w:p>
    <w:p>
      <w:r>
        <w:t>“It’s enough. My dear Eggy, my dear Queen, that is my brother’s possession, how could I accept it?” Chu Feng smiled and shook his head.</w:t>
      </w:r>
    </w:p>
    <w:p>
      <w:r>
        <w:t>He knew very well that Her Lady Queen was thinking for his sake. However, her concern had reached an excessive state.</w:t>
      </w:r>
    </w:p>
    <w:p>
      <w:r>
        <w:t>That is, as long as it was beneficial to Chu Feng, Her Lady Queen would completely disregard the lives and deaths of others.</w:t>
      </w:r>
    </w:p>
    <w:p>
      <w:r>
        <w:t>This sort of consideration was not something that ordinary people could have. Chu Feng was actually very emotionally moved by it. Merely, he also possessed his own principles. That is, he could not touch what was useful to his brother.</w:t>
      </w:r>
    </w:p>
    <w:p>
      <w:r>
        <w:t>“What is with that old fart Kai Hong anyways? Isn’t the disparity for the treasures in these two places too enormous?” Her Lady Queen felt aggrieved, and sighed. She was truly angry because the benefits Chu Feng had obtained was inferior to what Wang Qiang had obtained.</w:t>
      </w:r>
    </w:p>
    <w:p>
      <w:r>
        <w:t>“Well then, Milady Queen, it is time for us to leave this place,” Chu Feng comforted Eggy with a smile. As he spoke, he planned to leave.</w:t>
      </w:r>
    </w:p>
    <w:p>
      <w:r>
        <w:t>“Young man, don’t leave.”</w:t>
      </w:r>
    </w:p>
    <w:p>
      <w:r>
        <w:t>Suddenly, a voice sounded from behind Chu Feng.</w:t>
      </w:r>
    </w:p>
    <w:p>
      <w:r>
        <w:t>“Who? Who is speaking?”</w:t>
      </w:r>
    </w:p>
    <w:p>
      <w:r>
        <w:t>Hearing that voice, Chu Feng’s heart tightened. The reason for that was because that voice was very gloomy. Merely by hearing that voice, Chu Feng felt as if his hair was standing on end.</w:t>
      </w:r>
    </w:p>
    <w:p>
      <w:r>
        <w:t>Turning around, Chu Feng felt even greater unease.</w:t>
      </w:r>
    </w:p>
    <w:p>
      <w:r>
        <w:t>The reason for that was because he discovered that there was nothing behind him at all.</w:t>
      </w:r>
    </w:p>
    <w:p>
      <w:r>
        <w:t>“Don’t be afraid. I am like you, an enemy of the Kong Heavenly Clan,” Right at that moment, that gloomy voice sounded again.</w:t>
      </w:r>
    </w:p>
    <w:p>
      <w:r>
        <w:t>Please support the translation through my patreon if you are able to.</w:t>
      </w:r>
    </w:p>
    <w:p>
      <w:r>
        <w:t>There will be early access to future chapters :).</w:t>
      </w:r>
    </w:p>
    <w:p>
      <w:r>
        <w:br w:type="page"/>
      </w:r>
    </w:p>
    <w:p>
      <w:pPr>
        <w:pStyle w:val="29"/>
      </w:pPr>
      <w:r>
        <w:t xml:space="preserve"> Chapter 2412 - Hero City, Ying Mingchao</w:t>
      </w:r>
    </w:p>
    <w:p>
      <w:r>
        <w:t xml:space="preserve"> Chapter 2412 - Hero City, Ying Mingchao</w:t>
      </w:r>
    </w:p>
    <w:p>
      <w:r>
        <w:t>“Don’t be scared, I am like you, an enemy of the Kong Heavenly Clan,” Right at that moment, that gloomy voice sounded again.</w:t>
      </w:r>
    </w:p>
    <w:p>
      <w:r>
        <w:t>This time around, Chu Feng was able to be certain of the location where the voice had come from. However, even after using his Heaven’s Eyes, that powerful observation ability, Chu Feng was unable to find anyone at that location.</w:t>
      </w:r>
    </w:p>
    <w:p>
      <w:r>
        <w:t>“Exactly who are you? Why do you say that I am an enemy of the Kong Heavenly Clan?” Chu Feng asked with a stern voice.</w:t>
      </w:r>
    </w:p>
    <w:p>
      <w:r>
        <w:t>“In that case, you’re not an enemy of the Kong Heavenly Clan. If that’s the case, I cannot allow you to leave here alive,” After saying those words, that voice sounded once again.</w:t>
      </w:r>
    </w:p>
    <w:p>
      <w:r>
        <w:t>Merely, this time around, a dense killing intent and boundless oppressive might accompanied the voice. That oppressive might was too powerful. It had managed to instantly envelop Chu Feng.</w:t>
      </w:r>
    </w:p>
    <w:p>
      <w:r>
        <w:t>Before that oppressive might, Chu Feng was like a fallen leaf before a violent gale; he simply have no way to withstand it.</w:t>
      </w:r>
    </w:p>
    <w:p>
      <w:r>
        <w:t>“True Immortal?” Chu Feng subconsciously felt that this unknown individual was at least a True Immortal-level expert.</w:t>
      </w:r>
    </w:p>
    <w:p>
      <w:r>
        <w:t>Furthermore, this individual was not formed through a spirit formation. Rather, he was an actual human.</w:t>
      </w:r>
    </w:p>
    <w:p>
      <w:r>
        <w:t>No, to be exact, this individual was no longer human. His cultivation had reached the True Immortal level, and thus surpassed the limits of humanity, becoming an Immortal. An actual Immortal had appeared before Chu Feng’s eyes.</w:t>
      </w:r>
    </w:p>
    <w:p>
      <w:r>
        <w:t>However, this place was the place containing the Kong Heavenly Clan’s inheritance. Yet, there was someone in this place. In that case, why were the treasures here left completely intact?</w:t>
      </w:r>
    </w:p>
    <w:p>
      <w:r>
        <w:t>Could it be that this individual was like Grandmaster Kai Hong, who had discovered this place but did not have the intention to take away the treasures, and instead decided to leave it for others?</w:t>
      </w:r>
    </w:p>
    <w:p>
      <w:r>
        <w:t>But, that shouldn’t be the case. This person had declared himself to be the Kong Heavenly Clan’s enemy, and even revealed killing intent toward Chu Feng.</w:t>
      </w:r>
    </w:p>
    <w:p>
      <w:r>
        <w:t>“Indeed, the Kong Heavenly Clan and I are not enemies. However, judging from the situation at hand, we are no different from being enemies,” Chu Feng said.</w:t>
      </w:r>
    </w:p>
    <w:p>
      <w:r>
        <w:t>“Why do you say that?” That voice asked.</w:t>
      </w:r>
    </w:p>
    <w:p>
      <w:r>
        <w:t>“Because I’ve obtained the treasures here. It is equivalent to snatching away their inheritance. I believe that if they were to know about this matter, they would definitely not let me get away,” Chu Feng continued to explain.</w:t>
      </w:r>
    </w:p>
    <w:p>
      <w:r>
        <w:t>It was not that Chu Feng was afraid after encountering a True Immortal-level expert. Rather, what Chu Feng said was the truth.</w:t>
      </w:r>
    </w:p>
    <w:p>
      <w:r>
        <w:t>“You should’ve said that from the very start. If you did, you wouldn’t have forced this great sir to reveal his might. I think that to be the case too. After all, the Kong Heavenly Clan is a group of narrow-minded individuals. They will definitely not spare you.”</w:t>
      </w:r>
    </w:p>
    <w:p>
      <w:r>
        <w:t>As that voice was heard again, the killing intent disappeared following it. Merely, that oppressive might still enveloped Chu Feng, sealing his path to leave.</w:t>
      </w:r>
    </w:p>
    <w:p>
      <w:r>
        <w:t>“Senior, since you do not want me to leave, it seems like you have something you wish to say to me. In that case, can you reveal yourself?” Chu Feng asked.</w:t>
      </w:r>
    </w:p>
    <w:p>
      <w:r>
        <w:t>“Brat, it seems that you are a smart person. Since you’re a smart person, you should be able to think of the reason why this great sir is not revealing himself,” That voice said.</w:t>
      </w:r>
    </w:p>
    <w:p>
      <w:r>
        <w:t>“Could it be that senior is unable to reveal yourself?” Chu Feng asked.</w:t>
      </w:r>
    </w:p>
    <w:p>
      <w:r>
        <w:t>“That’s right. This great sir is currently without the freedom to act independently,” That voice said.</w:t>
      </w:r>
    </w:p>
    <w:p>
      <w:r>
        <w:t>“Then, may I know who senior might be, and why you’ve come to this place?” Chu Feng asked again.</w:t>
      </w:r>
    </w:p>
    <w:p>
      <w:r>
        <w:t>“You must’ve heard this great sir’s name before. Thus, I urge you best prepare yourself, for you will likely be scared witless after hearing my great name,” The voice said in a very proud manner.</w:t>
      </w:r>
    </w:p>
    <w:p>
      <w:r>
        <w:t>“Who is this guy? He’s too arrogant, no?” Her Lady Queen pouted her lips with an expression of contempt.</w:t>
      </w:r>
    </w:p>
    <w:p>
      <w:r>
        <w:t>As for Chu Feng, he had a smile on his face as he courteously said, “Senior, please inform me of your identity.”</w:t>
      </w:r>
    </w:p>
    <w:p>
      <w:r>
        <w:t>“This great sir is called Ying Mingchao. I am the Hero City’s City Master,” That voice said.</w:t>
      </w:r>
    </w:p>
    <w:p>
      <w:r>
        <w:t>“Ying Mingchao? Hero City?” Hearing those words, Chu Feng’s expression turned sluggish. The reason for that was because he had truly never heard of that name or that place before.</w:t>
      </w:r>
    </w:p>
    <w:p>
      <w:r>
        <w:t>“Boy, what the fuck is with your expression?! You couldn’t possibly have never heard of this great sir’s name before, right?!” Seeing Chu Feng’s dazed expression, the voice was immediately agitated. Evidently, he realized that Chu Feng might not know of him.</w:t>
      </w:r>
    </w:p>
    <w:p>
      <w:r>
        <w:t>Merely, he had already boasted of his greatness earlier. If Chu Feng really didn’t know him, he would find himself in a very awkward situation.</w:t>
      </w:r>
    </w:p>
    <w:p>
      <w:r>
        <w:t>At that moment, Chu Feng laughed awkwardly. Then, he said, “Senior, to tell the truth, this junior is not from the Hundred Refinements Ordinary Realm. Furthermore, I have only been in the Hundred Refinements Ordinary Realm for a short period of time. Thus, I know very little about the people and events of the Hundred Refinements Ordinary Realm.”</w:t>
      </w:r>
    </w:p>
    <w:p>
      <w:r>
        <w:t>“So that’s the case. You’re a member of the younger generation from an Upper Realm. No wonder, no wonder. If that’s the case, it is normal for you to not know about this great sir,” The man who declared himself to be Ying Mingchao had determined Chu Feng to be someone from the Upper Realms.</w:t>
      </w:r>
    </w:p>
    <w:p>
      <w:r>
        <w:t>As for Chu Feng, he did not bother to explain this misunderstanding. Instead, he asked, “Then, senior, might you be willing to explain to this junior?”</w:t>
      </w:r>
    </w:p>
    <w:p>
      <w:r>
        <w:t>“That’s of course not an issue,” Ying Mingchao was very frank and straightforward. He began to tell Chu Feng about himself.</w:t>
      </w:r>
    </w:p>
    <w:p>
      <w:r>
        <w:t>After hearing about it, Chu Feng found out that this Ying Mingchao was truly a top existence.</w:t>
      </w:r>
    </w:p>
    <w:p>
      <w:r>
        <w:t>He could be said to be the person in the several tens of thousands of years between Zhan Haichuan and Grandmaster Kai Hong to possess the greatest talent for martial cultivation. He was someone who had been very likely to become the number one expert of the Hundred Refinements Ordinary Realm.</w:t>
      </w:r>
    </w:p>
    <w:p>
      <w:r>
        <w:t>This Ying Mingchao had not belonged to any powers, and had originally been a bandit.</w:t>
      </w:r>
    </w:p>
    <w:p>
      <w:r>
        <w:t>Merely, although he was a bandit, he would never bully the commoners. Instead, he was someone who would perform righteous acts, and rob the rich to help the poor.</w:t>
      </w:r>
    </w:p>
    <w:p>
      <w:r>
        <w:t>This bandit Ying Mingchao possessed extraordinary talent. His cultivation also rapidly increased. As such, his banditry grew more and more grandiose.</w:t>
      </w:r>
    </w:p>
    <w:p>
      <w:r>
        <w:t>By relying on his extraordinary abilities, he turned from a nameless bandit into a widely famous hero in the Hundred Refinements Ordinary Realm.</w:t>
      </w:r>
    </w:p>
    <w:p>
      <w:r>
        <w:t>Furthermore, as he possessed a straightforward and frank temperament, he managed to befriend a group of like-minded individuals. Furthermore, those friends of his were all extraordinary individuals.</w:t>
      </w:r>
    </w:p>
    <w:p>
      <w:r>
        <w:t>This group of people were all talented individuals that did not belong to any power. They gathered together, settled in one location and established the so-called Hero City.</w:t>
      </w:r>
    </w:p>
    <w:p>
      <w:r>
        <w:t>As for this Hero City, it would only recruit the able and virtuous individuals of the world. Regardless of their cultivation, as long as they wanted to join them, they would be allowed to join their Hero City.</w:t>
      </w:r>
    </w:p>
    <w:p>
      <w:r>
        <w:t>However, the Hero City had a strict rule. That was that the people of the Hero City were not allowed to willfully slaughter the innocent, not allowed to bully the weak, not allowed to bring about misfortunes upon others, and not allowed to ignore others in need.</w:t>
      </w:r>
    </w:p>
    <w:p>
      <w:r>
        <w:t>Those who went against this rule would all be killed without exception.</w:t>
      </w:r>
    </w:p>
    <w:p>
      <w:r>
        <w:t>In short, this Hero City was a power that would root out the strong and support the weak. They did not let down the title of ‘hero.’</w:t>
      </w:r>
    </w:p>
    <w:p>
      <w:r>
        <w:t>As for Ying Mingchao, he was a cultivation genius. When he was only a thousand years old, he became a True Immortal-level expert and was deemed to be the existence that was most hopeful to stand at the apex of the Hundred Refinements Ordinary Realm after Zhan Haichuan and Grandmaster Kai Hong.</w:t>
      </w:r>
    </w:p>
    <w:p>
      <w:r>
        <w:t>This also caused Hero City to grow and bustle with publicity. Furthermore, as they became very popular, Hero City grew larger and larger.</w:t>
      </w:r>
    </w:p>
    <w:p>
      <w:r>
        <w:t>Everyone felt that Hero City had become another tier one power in the Hundred Refinements Ordinary Realm. Furthermore, they felt that it would surpass the Kong Heavenly Clan, Zhou Heavenly Clan, Immortal Sword School, and Buddha’s Heavenly Temple to become the strongest power in the Hundred Refinements Ordinary Realm.</w:t>
      </w:r>
    </w:p>
    <w:p>
      <w:r>
        <w:t>“Hero City was actually that famous. In that case, I shouldn’t have never heard of it,” Chu Feng said.</w:t>
      </w:r>
    </w:p>
    <w:p>
      <w:r>
        <w:t>“Boy, you’re thinking that this great sir is lying to you?”</w:t>
      </w:r>
    </w:p>
    <w:p>
      <w:r>
        <w:t>“You can go and make inquiries about me. When have I, Ying Mingchao, ever lied? When have I ever boasted? I am someone who says one thing and means just that. I am someone who will always keep my word,” Ying Mingchao had a very annoyed tone to his voice. In fact, there was even a trace of agitation. It could be seen that he was very displeased with how Chu Feng questioned his words.</w:t>
      </w:r>
    </w:p>
    <w:p>
      <w:r>
        <w:t>“Senior, your strength is before me. How could this junior suspect you of lying?”</w:t>
      </w:r>
    </w:p>
    <w:p>
      <w:r>
        <w:t>“However, this junior has never before heard of your accomplishments. Furthermore, it is also true that I’ve never heard of the Hero City.”</w:t>
      </w:r>
    </w:p>
    <w:p>
      <w:r>
        <w:t>“That is why it is suspicious. Thus… might this be related to the reason why you’re here?” Chu Feng asked.</w:t>
      </w:r>
    </w:p>
    <w:p>
      <w:r>
        <w:t>“It seems that my Hero City is already no longer present,” Hearing what Chu Feng said, that Ying Mingchao’s voice immediately grew downcast. Then, he suddenly laughed bitterly and said, “Kong Heavenly Clan, Zhou Heavenly Clan, you all are truly ruthless.”</w:t>
      </w:r>
    </w:p>
    <w:p>
      <w:r>
        <w:t>Please support the translation through my patreon if you are able to.</w:t>
      </w:r>
    </w:p>
    <w:p>
      <w:r>
        <w:t>There will be early access to future chapters :).</w:t>
      </w:r>
    </w:p>
    <w:p>
      <w:r>
        <w:br w:type="page"/>
      </w:r>
    </w:p>
    <w:p>
      <w:pPr>
        <w:pStyle w:val="29"/>
      </w:pPr>
      <w:r>
        <w:t xml:space="preserve"> Chapter 2413 - Taboo Technique</w:t>
      </w:r>
    </w:p>
    <w:p>
      <w:r>
        <w:t xml:space="preserve"> Chapter 2413 - Taboo Technique</w:t>
      </w:r>
    </w:p>
    <w:p>
      <w:r>
        <w:t>“Senior, exactly what happened?” Chu Feng asked. He had realized that this Ying Mingchao seemed to really possess enormous hatred against the Kong Heavenly Clan.</w:t>
      </w:r>
    </w:p>
    <w:p>
      <w:r>
        <w:t>“Didn’t you ask me why I would be here? This is all forced by the Kong Heavenly Clan,” Ying Mingchao said.</w:t>
      </w:r>
    </w:p>
    <w:p>
      <w:r>
        <w:t>Then, Ying Mingchao began to narrate what had happened to Chu Feng in full detail.</w:t>
      </w:r>
    </w:p>
    <w:p>
      <w:r>
        <w:t>Over a thousand years ago, Ying Mingchao and his Hero City were most flourishing.</w:t>
      </w:r>
    </w:p>
    <w:p>
      <w:r>
        <w:t>The Hero City of that time not only possessed their own territory and range of influence, they also possessed some remnants.</w:t>
      </w:r>
    </w:p>
    <w:p>
      <w:r>
        <w:t>Ying Mingchao had just left a remnant with a group of experts. Although he was exhausted at that time, he was very delighted at being able to successfully obtain benefits from that remnant.</w:t>
      </w:r>
    </w:p>
    <w:p>
      <w:r>
        <w:t>Prompted by a sudden impulse, Ying Mingchao decided to bring his brothers with him to enjoy some wine.</w:t>
      </w:r>
    </w:p>
    <w:p>
      <w:r>
        <w:t>It just so happened that he encountered the Kong Heavenly Clan and the Zhou Heavenly Clan’s Clan Chiefs.</w:t>
      </w:r>
    </w:p>
    <w:p>
      <w:r>
        <w:t>The two clan chiefs insisted on inviting Ying Mingchao to be a guest at the Kong Heavenly Clan. They even told him that the Kong Heavenly Clan possessed great wine that had been kept in storage for ten thousand years.</w:t>
      </w:r>
    </w:p>
    <w:p>
      <w:r>
        <w:t>As Ying Mingchao and his brothers were all people who were fond of drinking, they were naturally prompted by the promise of good wine. Furthermore, as the two clan chiefs were very eager, they found it hard to refuse them. Thus, they arrived at the Kong Heavenly Clan.</w:t>
      </w:r>
    </w:p>
    <w:p>
      <w:r>
        <w:t>However, never did they expect that invitation to be a trap.</w:t>
      </w:r>
    </w:p>
    <w:p>
      <w:r>
        <w:t>It turned out that the Kong Heavenly Clan and the Zhou Heavenly Clan were afraid that Ying Mingchao would continue to mature and one day become the Hundred Refinements Ordinary Realm’s overlord. Thus, they wanted to kill Ying Mingchao before he could mature.</w:t>
      </w:r>
    </w:p>
    <w:p>
      <w:r>
        <w:t>When Ying Mingchao found out what they wanted to do, it was already too late. All of his brothers that had accompanied him to the Kong Heavenly Clan were killed. He himself was also unable to defeat the joint forces of the Kong Heavenly Clan and Zhou Heavenly Clan’s clan chiefs.</w:t>
      </w:r>
    </w:p>
    <w:p>
      <w:r>
        <w:t>With no other option, Ying Mingchao had no choice but to attempt to escape. However, the Kong Heavenly Clan and the Zhou Heavenly Clan had already been prepared, and blocked off all his routes of escape. In the end, Ying Mingchao had escaped into the Grief Calamity Mountain Range.</w:t>
      </w:r>
    </w:p>
    <w:p>
      <w:r>
        <w:t>Unfortunately, he had triggered a slaughtering formation, and was sucked into it. The slaughtering formation was so powerful that it was capable of killing him.</w:t>
      </w:r>
    </w:p>
    <w:p>
      <w:r>
        <w:t>With no other option, Ying Mingchao used a taboo technique. This taboo technique that he used was able to prevent him from being killed by the slaughtering formation.</w:t>
      </w:r>
    </w:p>
    <w:p>
      <w:r>
        <w:t>That taboo technique of his was very powerful. After using it, Ying Mingchao’s body disappeared. Although it didn’t truly disappear, it would make it so that the great majority of the spirit formations became unable to detect him, and no eyes could see him.</w:t>
      </w:r>
    </w:p>
    <w:p>
      <w:r>
        <w:t>However, since it was a taboo technique, it would naturally also possess a very serious side effect. That side effect was that, he would no longer be able to move. Unless he was to undo the taboo technique, he would not be able to move a single step.</w:t>
      </w:r>
    </w:p>
    <w:p>
      <w:r>
        <w:t>Luckily, Ying Mingchao was not in the slaughtering formation the entire time. The reason for that was because within the depths of the slaughtering formation was a teleportation formation. Thus, when Ying Mingchao came in contact with the teleportation formation, he was sent to this place.</w:t>
      </w:r>
    </w:p>
    <w:p>
      <w:r>
        <w:t>Merely, after Ying Mingchao arrived, the side effect completely burst forth. As such, Ying Mingchao ended up being trapped there.</w:t>
      </w:r>
    </w:p>
    <w:p>
      <w:r>
        <w:t>“It seems like one can reach this place should one be able to survive the slaughtering formations. This place’s trial is truly interesting,” After finding out about Ying Mingchao’s experience, Chu Feng understood the design Kong Yingyi had toward this place.</w:t>
      </w:r>
    </w:p>
    <w:p>
      <w:r>
        <w:t>Although those slaughtering formations were very dangerous, they actually served as a shortcut to the palace. As long as one could survive through a slaughtering formation, they would be able to arrive at that place. However, evidently, over all these years, Ying Mingchao was the only one that managed to survive.</w:t>
      </w:r>
    </w:p>
    <w:p>
      <w:r>
        <w:t>However, it was very unfortunate for Ying Mingchao. Due to the fact that he had used the taboo technique, even though he had managed to reach the location where his enemy’s treasures were contained, he was unable to bring any away with him.</w:t>
      </w:r>
    </w:p>
    <w:p>
      <w:r>
        <w:t>“Logically, after senior used your taboo technique, you should not only be unable to move, but also become unable to speak or use your oppressive might, no?” Chu Feng said.</w:t>
      </w:r>
    </w:p>
    <w:p>
      <w:r>
        <w:t>“That’s right. I have been trapped in here for over a thousand years. Although the side effect of my taboo technique has gradually weakened, I am still unable to leave this place.”</w:t>
      </w:r>
    </w:p>
    <w:p>
      <w:r>
        <w:t>“Boy, think about it. A person being trapped in one place for over a thousand years. There is no one to speak to him, and even if he is tired, he cannot change his position. Furthermore, there is nothing to eat and drink. Merely by thinking about it, one can imagine how painful it is.”</w:t>
      </w:r>
    </w:p>
    <w:p>
      <w:r>
        <w:t>“Oh, that’s right. Do you have anything to eat? Wine, that’s right, wine, boy, do you have any wine with you?” Ying Mingchao suddenly asked.</w:t>
      </w:r>
    </w:p>
    <w:p>
      <w:r>
        <w:t>“I do,” Chu Feng took out some food and a jug of good wine from his Cosmos Sack.</w:t>
      </w:r>
    </w:p>
    <w:p>
      <w:r>
        <w:t>“Boy, you actually really carry wine around with you? Quickly, quickly, quickly give it to me, give it to me,” After seeing the drinks and wine in Chu Feng’s hands, Ying Mingchao became incomparably excited.</w:t>
      </w:r>
    </w:p>
    <w:p>
      <w:r>
        <w:t>Even though Chu Feng was unable to see Ying Mingchao, Chu Feng was able to faintly feel Ying Mingchao’s gaze. At that moment, Ying Mingchao was most definitely staring at Chu Feng’s food and wine like a starved tiger on the verge of death encountering a little sheep.</w:t>
      </w:r>
    </w:p>
    <w:p>
      <w:r>
        <w:t>Chu Feng walked over to where Ying Mingchao was. He was not afraid. The reason for that was because if Ying Mingchao wanted to do something to him, there would be no way for Chu Feng to survive.</w:t>
      </w:r>
    </w:p>
    <w:p>
      <w:r>
        <w:t>After Chu Feng arrived before Ying Mingchao, he asked, “Senior, since you’re unable to move, how are you to eat? You couldn’t possibly be planning to have this junior feed you, right?”</w:t>
      </w:r>
    </w:p>
    <w:p>
      <w:r>
        <w:t>“Get out of here! If you were a woman, it would be fine for you to feed me. Yet, you, a grown man, want to feed me? This great sir does not have that sort of indulgence.”</w:t>
      </w:r>
    </w:p>
    <w:p>
      <w:r>
        <w:t>“Although this great sir is unable to move, I possess cultivation. Merely by controlling my oppressive might, I am able to provide for myself,” At the same time Ying Mingchao said those words, a burst of oppressive might arrived before Chu Feng. That oppressive might took away the food and wine Chu Feng held in his hand.</w:t>
      </w:r>
    </w:p>
    <w:p>
      <w:r>
        <w:t>“Since you’re able to use your oppressive might to handle the food, why do you still want me to bring them over?” Chu Feng asked in a slightly dissatisfied manner.</w:t>
      </w:r>
    </w:p>
    <w:p>
      <w:r>
        <w:t>“After all is said and done, this great sir still does not possess liberty. While using my oppressive might to kill others is something doable, to operate it for a task like handling food is still quite troublesome. If you’re too far away, I fear that I might make a mistake and scatter my wine.”</w:t>
      </w:r>
    </w:p>
    <w:p>
      <w:r>
        <w:t>“Woah! It’s been over a thousand years! It’s been over a thousand years since I last smelled the fragrance of wine! This is truly the most aromatic smell in the entire world!” After Ying Mingchao finished saying those words, gulping sounds could be heard nonstop. Likely, Ying Mingchao had begun his wine drinking.</w:t>
      </w:r>
    </w:p>
    <w:p>
      <w:r>
        <w:t>“Boy, is there any more wine? Come, accompany this great sir in drinking,” Ying Mingchao asked.</w:t>
      </w:r>
    </w:p>
    <w:p>
      <w:r>
        <w:t>“I do, I have a lot,” Chu Feng took out over a hundred jugs of wine.</w:t>
      </w:r>
    </w:p>
    <w:p>
      <w:r>
        <w:t>“Woah! Boy, you actually carry this much wine with you?!” Upon seeing those jugs of wine, Ying Mingchao grew even more excited and emotional.</w:t>
      </w:r>
    </w:p>
    <w:p>
      <w:r>
        <w:t>“When outside, one must always prepare a lot of good wine just in case the situation calls for it.” Chu Feng said with a smile. As he spoke, he sat cross-legged on the ground and opened a jug of wine. He said, “Senior, this junior offers you a toast.”</w:t>
      </w:r>
    </w:p>
    <w:p>
      <w:r>
        <w:t>“Very well. You’re frank and straightforward. Boy, I admire you. Come, drink,” Ying Mingchao said excitedly.</w:t>
      </w:r>
    </w:p>
    <w:p>
      <w:r>
        <w:t>Even though Chu Feng was unable to see Ying Mingchao, he was able to see Ying Mingchao controlling the jug of wine with his oppressive might so as to toast with him.</w:t>
      </w:r>
    </w:p>
    <w:p>
      <w:r>
        <w:t>“Drink,” Chu Feng smiled. Then, he gulped the jug of wine in his hand down in one go.</w:t>
      </w:r>
    </w:p>
    <w:p>
      <w:r>
        <w:t>“Ahh, rejuvenating,” Ying Mingchao gulped down his jug of wine. However, he was not yet content. Using his oppressive might, he directly opened two jugs of wine.</w:t>
      </w:r>
    </w:p>
    <w:p>
      <w:r>
        <w:t>As for the food that Chu Feng gave him, he did not bother to take a single bite. Sure enough, this Ying Mingchao was a drunkard. His love for wine surpassed everything else.</w:t>
      </w:r>
    </w:p>
    <w:p>
      <w:r>
        <w:t>“Senior, it’s time that we move on to proper business. For you to want me to stay, it should be because you hope that I will be able to help you, right? What must I do to help you? You can go ahead and tell me,” Chu Feng said to Ying Mingchao.</w:t>
      </w:r>
    </w:p>
    <w:p>
      <w:r>
        <w:t>Chu Feng was unable to see Ying Mingchao. Thus, he knew that Ying Mingchao’s taboo technique must be extremely powerful.</w:t>
      </w:r>
    </w:p>
    <w:p>
      <w:r>
        <w:t>Not to mention that Chu Feng would not be able to bring him away, it would likely be very difficult for Chu Feng to help Ying Mingchao even though he was an Immortal-cloak World Spiritist.</w:t>
      </w:r>
    </w:p>
    <w:p>
      <w:r>
        <w:t>Since Chu Feng had no idea how he was to help Ying Mingchao, he had no choice but to ask Ying Mingchao about it. He hoped that Ying Mingchao, the person who used the taboo technique, knew how to undo the taboo technique.</w:t>
      </w:r>
    </w:p>
    <w:p>
      <w:r>
        <w:t>“We’re enjoying ourselves right now, there’s no need to rush. Come boy, accompany this great sir in drinking some more,” A jug of opened wine flew toward Chu Feng.</w:t>
      </w:r>
    </w:p>
    <w:p>
      <w:r>
        <w:t>It turned out that Ying Mingchao had opened two jugs of wine because he had prepared one of them for Chu Feng.</w:t>
      </w:r>
    </w:p>
    <w:p>
      <w:r>
        <w:t>Please support the translation through my patreon if you are able to.</w:t>
      </w:r>
    </w:p>
    <w:p>
      <w:r>
        <w:t>There will be early access to future chapters :).</w:t>
      </w:r>
    </w:p>
    <w:p>
      <w:r>
        <w:br w:type="page"/>
      </w:r>
    </w:p>
    <w:p>
      <w:pPr>
        <w:pStyle w:val="29"/>
      </w:pPr>
      <w:r>
        <w:t xml:space="preserve"> Chapter 2414 - Deceive The Heavens To Cross The Sea</w:t>
      </w:r>
    </w:p>
    <w:p>
      <w:r>
        <w:t xml:space="preserve"> Chapter 2414 - Deceive The Heavens To Cross The Sea</w:t>
      </w:r>
    </w:p>
    <w:p>
      <w:r>
        <w:t>Chu Feng accepted the wine, but did not drink it. Instead, he said, “Senior, truth be told, this junior is unable to stay here for a long time. If there’s anything that I can help senior with, I hope that senior will tell me directly, so that I can try my best to help.”</w:t>
      </w:r>
    </w:p>
    <w:p>
      <w:r>
        <w:t>“However, if this junior is truly unable to help senior, I hope that senior will let this junior leave.”</w:t>
      </w:r>
    </w:p>
    <w:p>
      <w:r>
        <w:t>“The reason for that is because I am not the only one to have come to the Kong Heavenly Clan this time around. I have a brother that is still currently in the Kong Heavenly Clan.”</w:t>
      </w:r>
    </w:p>
    <w:p>
      <w:r>
        <w:t>“It’s very possible that the matter regarding me entering the Grief Calamity Mountain Range has been exposed. I fear that it will become dangerous for my brother if I stay here for too long.”</w:t>
      </w:r>
    </w:p>
    <w:p>
      <w:r>
        <w:t>“Oh?” Hearing those words, Ying Mingchao also put his jug of wine down. He said, “Since that’s the case, I will tell you frankly.”</w:t>
      </w:r>
    </w:p>
    <w:p>
      <w:r>
        <w:t>“The side effect of my taboo technique is very powerful. It has been over a thousand years already, yet I’ve only managed to recover this much of my freedom. I have no idea how long it will take for me to recover my freedom completely.”</w:t>
      </w:r>
    </w:p>
    <w:p>
      <w:r>
        <w:t>“As for you, you will not be able to help me. There is only a single person in the entire Hundred Refinements ordinary Realm that can help me.”</w:t>
      </w:r>
    </w:p>
    <w:p>
      <w:r>
        <w:t>“Go find that person, and tell her that I am trapped here. She will definitely come save me.”</w:t>
      </w:r>
    </w:p>
    <w:p>
      <w:r>
        <w:t>“Of course, that’s assuming she’s still alive,” As he said those words, Ying Mingchao’s tone grew sentimental.</w:t>
      </w:r>
    </w:p>
    <w:p>
      <w:r>
        <w:t>His current emotions were understandable. After all, from his words, Chu Feng was able to tell that that person was the only person capable of helping him; she was his sole hope. Furthermore, it seemed that the two of them possessed very deep sentiments.</w:t>
      </w:r>
    </w:p>
    <w:p>
      <w:r>
        <w:t>“Who is she?” Chu Feng asked.</w:t>
      </w:r>
    </w:p>
    <w:p>
      <w:r>
        <w:t>“Go to the Demon Elimination Cave and search for Zi Xunyi,” Yin Mingchao said.</w:t>
      </w:r>
    </w:p>
    <w:p>
      <w:r>
        <w:t>“Is that place easy to find?” Chu Feng asked.</w:t>
      </w:r>
    </w:p>
    <w:p>
      <w:r>
        <w:t>“You can go and make inquires about the Demon Elimination Cave. I believe the great majority of people know where it is. As long as she is still alive, she will definitely be in the Demon Elimination Cave.”</w:t>
      </w:r>
    </w:p>
    <w:p>
      <w:r>
        <w:t>“Merely, the Demon Elimination Cave is not an easy place to travel to. It is filled with traps, mechanisms and slaughtering formations from the Ancient Era. I will tell you a route. By following this route, you will be able to reach the depths of the Demon Elimination Cave,” Then, Ying Mingchao began to tell Chu Feng the route that would allow him to avoid all the traps, mechanisms and slaughtering formations.</w:t>
      </w:r>
    </w:p>
    <w:p>
      <w:r>
        <w:t>“Boy, if you are able to save me from here, I promise you glory, splendor, wealth and rank. I will recognize you as my brother. No one in the Hundred Refinements Ordinary Realm will dare to bully you again,” Ying Mingchao said to Chu Feng.</w:t>
      </w:r>
    </w:p>
    <w:p>
      <w:r>
        <w:t>“Even if senior didn’t promise me that, I would still do my best to help you,” Chu Feng said.</w:t>
      </w:r>
    </w:p>
    <w:p>
      <w:r>
        <w:t>“Why’s that?” Ying Mingchao asked.</w:t>
      </w:r>
    </w:p>
    <w:p>
      <w:r>
        <w:t>“For us to encounter one another here is fate. Furthermore, senior has trusted me like this. Merely by the trust senior has in me, this junior should help senior the best I can,” Chu Feng said.</w:t>
      </w:r>
    </w:p>
    <w:p>
      <w:r>
        <w:t>“Great! You are truly frank and straightforward. Merely by those words you said and this wine you have left for me, even if you decide not to help me, I should still reward you.”</w:t>
      </w:r>
    </w:p>
    <w:p>
      <w:r>
        <w:t>“Unfortunately, my entire body is restricted by my taboo technique. Even the treasures I have on me are restricted by it, causing me to be unable to give them to you.”</w:t>
      </w:r>
    </w:p>
    <w:p>
      <w:r>
        <w:t>“However, I dare to guarantee that once I manage to undo this binding, I will definitely present with you a satisfactory treasure,” Ying Mingchao said.</w:t>
      </w:r>
    </w:p>
    <w:p>
      <w:r>
        <w:t>“This junior appreciates senior’s regard.”</w:t>
      </w:r>
    </w:p>
    <w:p>
      <w:r>
        <w:t>“However, as human life is beyond value, I cannot disregard my brother’s safety. If senior has nothing else, this junior shall take his leave now,” Chu Feng said.</w:t>
      </w:r>
    </w:p>
    <w:p>
      <w:r>
        <w:t>“I have nothing else that I need you to do. Go on ahead and leave. Oh, that’s right…”</w:t>
      </w:r>
    </w:p>
    <w:p>
      <w:r>
        <w:t>“You must be careful,” Ying Mingchao said.</w:t>
      </w:r>
    </w:p>
    <w:p>
      <w:r>
        <w:t>“Definitely,” Chu Feng clasped his fist respectfully and then began to walk towards the exit.</w:t>
      </w:r>
    </w:p>
    <w:p>
      <w:r>
        <w:t>However, after Chu Feng arrived at the entrance to that long passage, he did not directly leave.</w:t>
      </w:r>
    </w:p>
    <w:p>
      <w:r>
        <w:t>“Why are you stopping?” Her Lady Queen asked in a confused manner.</w:t>
      </w:r>
    </w:p>
    <w:p>
      <w:r>
        <w:t>“It is very possible that I have already exposed myself. It might be possible that the Kong Heavenly Clan has begun to suspect me. If I am to leave like this, it will be very difficult for me to escape. I might even end up implicating Wang Qiang,” Chu Feng said.</w:t>
      </w:r>
    </w:p>
    <w:p>
      <w:r>
        <w:t>“The situation at hand is already like this, there’s nothing that you can do,” Her Lady Queen said.</w:t>
      </w:r>
    </w:p>
    <w:p>
      <w:r>
        <w:t>“No, there might be a way to save this,” As Chu Feng spoke, he began to set up a spirit formation.</w:t>
      </w:r>
    </w:p>
    <w:p>
      <w:r>
        <w:t>Soon, Chu Feng finished setting up his spirit formation. It was actually a small humanoid. To be exact, it was a spirit body.</w:t>
      </w:r>
    </w:p>
    <w:p>
      <w:r>
        <w:t>It was only half a foot tall, and possessed a translucent body. It did not possess a distinct outline. However, it possessed an aura very similar to that of Chu Feng.</w:t>
      </w:r>
    </w:p>
    <w:p>
      <w:r>
        <w:t>“You’re planning to use this spirit formation to fool them?” Her Lazy Queen came to a sudden realization.</w:t>
      </w:r>
    </w:p>
    <w:p>
      <w:r>
        <w:t>“Hopefully it’ll work,” Chu Feng placed the small spirit formation humanoid into his sleeve. Then, he used the Immortal-avoiding Concealment Formation to conceal himself. Only then did he step out.</w:t>
      </w:r>
    </w:p>
    <w:p>
      <w:r>
        <w:t>The next moment, from the location where Chu Feng had entered, the spirit formation gate in the Grief Calamity Mountain Range slowly emerged from the ground. Then, it opened by itself.</w:t>
      </w:r>
    </w:p>
    <w:p>
      <w:r>
        <w:t>Soon, Chu Feng flew out from the gate. After he came out, he tossed out the small spirit formation humanoid he held in his hand.</w:t>
      </w:r>
    </w:p>
    <w:p>
      <w:r>
        <w:t>“Buzz~~~”</w:t>
      </w:r>
    </w:p>
    <w:p>
      <w:r>
        <w:t>Light flickered. That spirit formation humanoid started to rapidly grow in size. Soon, it was as large as Chu Feng.</w:t>
      </w:r>
    </w:p>
    <w:p>
      <w:r>
        <w:t>Chu Feng did not stop. Instead, he rapidly rushed toward the Grief Calamity Mountain Range’s entrance. He had to return to his residence before his spirit formation humanoid disappeared.</w:t>
      </w:r>
    </w:p>
    <w:p>
      <w:r>
        <w:t>…...</w:t>
      </w:r>
    </w:p>
    <w:p>
      <w:r>
        <w:t>Due to the fact that the frightening black clouds and lightning in the sky had already dissipated, Kong Yuehua and the others had already returned to the ancient pagoda.</w:t>
      </w:r>
    </w:p>
    <w:p>
      <w:r>
        <w:t>As this matter concerned their Kong Heavenly Clan’s inheritance, Kong Yuehua did not dare to show any negligence. As such, her gaze was fixed onto the spirit formation that could bring her news of the situation inside the Grief Calamity Mountain Range.</w:t>
      </w:r>
    </w:p>
    <w:p>
      <w:r>
        <w:t>“He’s here, he’s here again!”</w:t>
      </w:r>
    </w:p>
    <w:p>
      <w:r>
        <w:t>Suddenly, Kong Yuehua’s expression changed enormously.</w:t>
      </w:r>
    </w:p>
    <w:p>
      <w:r>
        <w:t>She had managed to detect from the spirit formation in the ancient pagoda that the intruder had reappeared. Merely, this time around, the intruder had directly revealed his location.</w:t>
      </w:r>
    </w:p>
    <w:p>
      <w:r>
        <w:t>“Sure enough, he’s alive. Could it be that the abnormal sign earlier was truly caused by him? Did he really manage to obtain the inheritance Lord Primogenitor left for our Kong Heavenly Clan’s descendants?!” Kong Yuehua grew even more worried.</w:t>
      </w:r>
    </w:p>
    <w:p>
      <w:r>
        <w:t>However, she had no idea that the existence that she was seeing in her spirit formation right now was actually the spirit formation humanoid Chu Feng had set up.</w:t>
      </w:r>
    </w:p>
    <w:p>
      <w:r>
        <w:t>As for Chu Feng, even though he was still in the Grief Calamity Mountain Range, due to the fact that he was using the Immortal-avoiding Concealment Formation, the spirit formation Kong Yuehua was observing was simply unable to detect Chu Feng’s current position or his overall aura.</w:t>
      </w:r>
    </w:p>
    <w:p>
      <w:r>
        <w:t>Of course, even though Chu Feng possessed the Immortal-avoiding Concealment Formation, the spirit formation Kong Yuehua was observing him from was still capable of capturing Chu Feng. However, that spirit formation was only capable of displaying that someone had entered the Grief Calamity Mountain Range, and not how many people had entered the Grief Calamity Mountain Range.</w:t>
      </w:r>
    </w:p>
    <w:p>
      <w:r>
        <w:t>With that being the case, Chu Feng’s spirit formation humanoid actually ended up being effective.</w:t>
      </w:r>
    </w:p>
    <w:p>
      <w:r>
        <w:t>What Chu Feng was planning to do right now was to deceive the heavens to cross the sea. He was planning to have the spirit formation humanoid replace him and make everyone think that the spirit formation humanoid was him.</w:t>
      </w:r>
    </w:p>
    <w:p>
      <w:r>
        <w:t>As for his actual self, even if he were to leave the Grief Calamity Mountain Range, the people of the Kong Heavenly Clan would likely not be able to detect him. The reason for that was because his humanoid spirit formation would continue to remain in the Grief Calamity Mountain Range for some time.</w:t>
      </w:r>
    </w:p>
    <w:p>
      <w:r>
        <w:t>…...</w:t>
      </w:r>
    </w:p>
    <w:p>
      <w:r>
        <w:t>At the same time. The battle between Wang Qiang and Kong Ruozeng was still going on.</w:t>
      </w:r>
    </w:p>
    <w:p>
      <w:r>
        <w:t>The two of them had unleashed all of their abilities. However, they were still unable to determine a victor.</w:t>
      </w:r>
    </w:p>
    <w:p>
      <w:r>
        <w:t>“Wang Qiang, admit defeat right away. Else, I will no longer hold back,” Kong Ruozeng said to Wang Qiang.</w:t>
      </w:r>
    </w:p>
    <w:p>
      <w:r>
        <w:t>“Get the fuck o-out of here. I-I’ve seen shameless, b-but I’ve never met someone a-as shameless as you.”</w:t>
      </w:r>
    </w:p>
    <w:p>
      <w:r>
        <w:t>“Y-you’re speaking a-as if you’ve been g-going easy on me. I-If you c-can’t win, th-then go ahead and say so. Y-yet, you want m-me to a-admit defeat? H-how shameless c-could you get?” Wang Qiang spat toward Kong Ruozeng.</w:t>
      </w:r>
    </w:p>
    <w:p>
      <w:r>
        <w:t>Kong Ruozeng’s body shifted, and he easily dodged Wang Qiang’s spit. However, at that moment, his eyes had turned crimson red.</w:t>
      </w:r>
    </w:p>
    <w:p>
      <w:r>
        <w:t>The next moment, Kong Ruozeng’s body started to emit crimson gaseous flames. His crimson gaseous flames interweaved together with his Thunder Armor. It was a very abnormal sight.</w:t>
      </w:r>
    </w:p>
    <w:p>
      <w:r>
        <w:t>“This guy,” At that moment, Wang Qiang’s gaze also turned serious.</w:t>
      </w:r>
    </w:p>
    <w:p>
      <w:r>
        <w:t>Although Kong Ruozeng’s current cultivation was on par with Wang Qiang’s, both being rank two Martial Ancestors, he had managed to instantly increase his battle power by a lot.</w:t>
      </w:r>
    </w:p>
    <w:p>
      <w:r>
        <w:t>“Rouzeng, he…” Seeing that scene, compared to the others, Kong Ruozeng’s parents grew nervous.</w:t>
      </w:r>
    </w:p>
    <w:p>
      <w:r>
        <w:t>They knew that Kong Ruozeng had been prepared to force Chu feng out. As for his preparations, it was that he had hidden a forbidden medicine in his mouth.</w:t>
      </w:r>
    </w:p>
    <w:p>
      <w:r>
        <w:t>That forbidden medicine was very precious; it could even be called a treasure. Although it would allow its user to increase their battle power for a short period of time after using it, one could not avoid the pain of the backlash from that forbidden medicine.</w:t>
      </w:r>
    </w:p>
    <w:p>
      <w:r>
        <w:t>As for the backlash from this forbidden medicine, it was not something to belittle.</w:t>
      </w:r>
    </w:p>
    <w:p>
      <w:r>
        <w:t>“Receive my attack.”</w:t>
      </w:r>
    </w:p>
    <w:p>
      <w:r>
        <w:t>Kong Ruozeng moved. Holding his Incomplete Ancestral Armament in hand, he carried it with his overwhelming might. Like an Ancient Era’s ferocious beast, Kong Ruozeng charged toward Wang Qiang.</w:t>
      </w:r>
    </w:p>
    <w:p>
      <w:r>
        <w:t>Wang Qiang hurriedly unleashed his own attack to confront Kong Ruozeng. However, Wang Qiang’s counterattack was easily broken by Kong Ruozeng. With his Incomplete Ancestral Armament in hand, Kong Ruozeng arrived before Wang Qiang and pierced his weapon into Wang Qiang’s left shoulder.</w:t>
      </w:r>
    </w:p>
    <w:p>
      <w:r>
        <w:t>“Puu~~~”</w:t>
      </w:r>
    </w:p>
    <w:p>
      <w:r>
        <w:t>Blood splattered everywhere as the weapon penetrated his body.</w:t>
      </w:r>
    </w:p>
    <w:p>
      <w:r>
        <w:t>Like a nail, the weapon Kong Ruozeng held in his hand penetrated Wang Qiang’s left shoulder and then ruthlessly nailed Wang Qiang into the ice-cold floor.</w:t>
      </w:r>
    </w:p>
    <w:p>
      <w:r>
        <w:t>Please support the translation through my patreon if you are able to.</w:t>
      </w:r>
    </w:p>
    <w:p>
      <w:r>
        <w:t>There will be early access to future chapters :).</w:t>
      </w:r>
    </w:p>
    <w:p>
      <w:r>
        <w:br w:type="page"/>
      </w:r>
    </w:p>
    <w:p>
      <w:pPr>
        <w:pStyle w:val="29"/>
      </w:pPr>
      <w:r>
        <w:t xml:space="preserve"> Chapter 2415 - Ice-cold Killing Intent</w:t>
      </w:r>
    </w:p>
    <w:p>
      <w:r>
        <w:t xml:space="preserve"> Chapter 2415 - Ice-cold Killing Intent</w:t>
      </w:r>
    </w:p>
    <w:p>
      <w:r>
        <w:t>“The red gaseous flames emitted by that member of the Kong Heavenly Clan’s younger generation are strange.”</w:t>
      </w:r>
    </w:p>
    <w:p>
      <w:r>
        <w:t>“It seems like he has used a forbidden medicine.”</w:t>
      </w:r>
    </w:p>
    <w:p>
      <w:r>
        <w:t>Although Kong Ruozeng had managed to prevail against Wang Qiang now, the bystanders were all disapproving of him.</w:t>
      </w:r>
    </w:p>
    <w:p>
      <w:r>
        <w:t>All those that were able to be guests in the Kong Heavenly Clan were people with status and position. As such, they were also people with a lot of experience and knowledge.</w:t>
      </w:r>
    </w:p>
    <w:p>
      <w:r>
        <w:t>Thus, they were all able to tell that Kong Ruozeng’s sudden increase in battle power was most likely due to him using a forbidden medicine. To win against one’s opponent by relying on a forbidden medicine, that was truly too shameful.</w:t>
      </w:r>
    </w:p>
    <w:p>
      <w:r>
        <w:t>At that moment, not to mention the others, even some of the people from the Kong Heavenly Clan who had no idea what was going on felt very humiliated by Kong Ruozeng’s action.</w:t>
      </w:r>
    </w:p>
    <w:p>
      <w:r>
        <w:t>At that moment, all kinds of discussions could be heard. The majority of them were voicing their disgust toward Kong Ruozeng’s actions.</w:t>
      </w:r>
    </w:p>
    <w:p>
      <w:r>
        <w:t>However, Kong Ruozeng acted as if he couldn’t hear the discussions of the crowd. He looked at Wang Qiang and spoke with a proud and arrogant tone, “Admit defeat.”</w:t>
      </w:r>
    </w:p>
    <w:p>
      <w:r>
        <w:t>“A-admit d-defeat?”</w:t>
      </w:r>
    </w:p>
    <w:p>
      <w:r>
        <w:t>“G-go f-fuck yo-yourself!”</w:t>
      </w:r>
    </w:p>
    <w:p>
      <w:r>
        <w:t>Not only did Wang Qiang not admit defeat, he instead spat a mouthful of spit at Kong Ruozeng again.</w:t>
      </w:r>
    </w:p>
    <w:p>
      <w:r>
        <w:t>This time around, Kong Ruozeng was caught off guard. He only managed to dodge a portion of the spit, while the remainder landed on his clothes.</w:t>
      </w:r>
    </w:p>
    <w:p>
      <w:r>
        <w:t>“I’m telling you to admit defeat!” As Kong Ruozeng spoke, he started twisting the weapon in his hand. Following his weapon, a powerful burst of martial power entered Wang Qiang’s body and started to wreak havoc all over.</w:t>
      </w:r>
    </w:p>
    <w:p>
      <w:r>
        <w:t>“Puu~~~”</w:t>
      </w:r>
    </w:p>
    <w:p>
      <w:r>
        <w:t>Affected by the martial power wreaking havoc throughout his body Wang Qiang sprayed a mouthful of blood and revealed an expression of pain.</w:t>
      </w:r>
    </w:p>
    <w:p>
      <w:r>
        <w:t>“Admit defeat,” Kong Ruozeng said again.</w:t>
      </w:r>
    </w:p>
    <w:p>
      <w:r>
        <w:t>“I-I a-admit… you to b-be my grandson. You d-damned unfilial g-grandson, r-relying on a forbidden medicine to w-win against y-your granddaddy, y-you have f-farts for skills! W-with merely y-your bits of a-ability, y-you actually c-came to find y-your granddaddy to spar with you? Y-you are truly as shameless as o-one can get,” Wang Qiang cursed loudly.</w:t>
      </w:r>
    </w:p>
    <w:p>
      <w:r>
        <w:t>“I’ll teach you to talk back!” Kong Ruozeng suddenly brandished the Incomplete Ancestral Armament he held in his hand. Blood splattered as Wang Qiang’s arm was ruthlessly sliced off.</w:t>
      </w:r>
    </w:p>
    <w:p>
      <w:r>
        <w:t>“This… this is too excessive.”</w:t>
      </w:r>
    </w:p>
    <w:p>
      <w:r>
        <w:t>“That’s right, to win by relying on a forbidden medicine is unfair to begin with. Yet, he’s actually still acting this aggressive! This is simply too unreasonable!”</w:t>
      </w:r>
    </w:p>
    <w:p>
      <w:r>
        <w:t>“Isn’t little friend Wang Qiang an honored guest invited by the Kong Heavenly Clan? Is this how one should treat one’s honored guest?”</w:t>
      </w:r>
    </w:p>
    <w:p>
      <w:r>
        <w:t>“Is the Kong Heavenly Clan going to ignore this?”</w:t>
      </w:r>
    </w:p>
    <w:p>
      <w:r>
        <w:t>Seeing this scene, the crowd were truly unable to watch it anymore. The guests started to voice their condemnation.</w:t>
      </w:r>
    </w:p>
    <w:p>
      <w:r>
        <w:t>“Ruozeng, it’s enough.”</w:t>
      </w:r>
    </w:p>
    <w:p>
      <w:r>
        <w:t>“Ruozeng, stop immediately.”</w:t>
      </w:r>
    </w:p>
    <w:p>
      <w:r>
        <w:t>…...</w:t>
      </w:r>
    </w:p>
    <w:p>
      <w:r>
        <w:t>There were many from the Kong Heavenly Clan that shouted at Kong Ruozeng to stop too.</w:t>
      </w:r>
    </w:p>
    <w:p>
      <w:r>
        <w:t>However, no one acted to stop them. After all, Kong Shunlian and Kong Moyu, two grand characters, were present. If the two of them did not act, the others had no qualifications to act.</w:t>
      </w:r>
    </w:p>
    <w:p>
      <w:r>
        <w:t>“All of you, shut up! Since when was it allowed for you all to meddle in a spar between the younger generation?”</w:t>
      </w:r>
    </w:p>
    <w:p>
      <w:r>
        <w:t>Right at that moment, Kong Moyu suddenly spoke. Not only was his tone very stern, he also faintly emitted his True Immortal-level oppressive might.</w:t>
      </w:r>
    </w:p>
    <w:p>
      <w:r>
        <w:t>All of a sudden, the crowd present felt a chill run down their spines. Not to mention the people from the Kong Heavenly Clan, even the guests did not dare to say anymore.</w:t>
      </w:r>
    </w:p>
    <w:p>
      <w:r>
        <w:t>After all, the one that had spoken was Kong Moyu, one of the Kong Heavenly Clan’s Supreme Elders. He was a character that was famous throughout the entire Hundred Refinements Ordinary Realm.</w:t>
      </w:r>
    </w:p>
    <w:p>
      <w:r>
        <w:t>However, after Kong Moyu spoke, the guests felt extremely dissatisfied in their hearts.</w:t>
      </w:r>
    </w:p>
    <w:p>
      <w:r>
        <w:t>Kong Moyu was someone with a very high status. Yet, instead of coming forth to uphold justice, he discriminated in favor of his own clansman. This was clearly bullying another.</w:t>
      </w:r>
    </w:p>
    <w:p>
      <w:r>
        <w:t>“Are you going to admit defeat or not? If you still refuse to admit defeat, I’ll kill you,” Kong Ruozeng said coldly. He actually really revealed killing intent in his eyes.</w:t>
      </w:r>
    </w:p>
    <w:p>
      <w:r>
        <w:t>Kong Ruozeng had come here with the intention of taking care of Chu Feng. It was only because Wang Qiang had obstructed him that he had ended up being delayed for so long.</w:t>
      </w:r>
    </w:p>
    <w:p>
      <w:r>
        <w:t>Furthermore, when he had fought against Wang Qiang, he suffered all sorts of humiliations from him. Being unable to win against Wang Qiang with words, he already felt enormous hatred for Wang Qiang in his heart.</w:t>
      </w:r>
    </w:p>
    <w:p>
      <w:r>
        <w:t>And now, this Supreme Elder Kong Moyu was openly backing him up. Thus, Kong Ruozeng grew more courageous. If Wang Qiang were to still refuse to admit defeat, he would really kill Wang Qiang.</w:t>
      </w:r>
    </w:p>
    <w:p>
      <w:r>
        <w:t>“Hahahaha…”</w:t>
      </w:r>
    </w:p>
    <w:p>
      <w:r>
        <w:t>However, faced with Kong Ruozeng’s fatal threat, Wang Qiang burst into sudden laughter.</w:t>
      </w:r>
    </w:p>
    <w:p>
      <w:r>
        <w:t>“If y-you want to k-kill me, then go a-ahead and kill me. If y-you want to c-cut off my flesh, g-go ahead and d-do so. If y-your g-granddaddy, I, a-am to b-blink once, I s-shall be y-your son,” Wang Qiang said.</w:t>
      </w:r>
    </w:p>
    <w:p>
      <w:r>
        <w:t>“Very well, since you want to die this much, I will grant you your wish,” As Kong Ruozeng spoke, he raised his Incomplete Ancestral Armament and actually really planned to kill Wang Qiang.</w:t>
      </w:r>
    </w:p>
    <w:p>
      <w:r>
        <w:t>“Bang~~~”</w:t>
      </w:r>
    </w:p>
    <w:p>
      <w:r>
        <w:t>However, right at that moment, an overwhelmingly robust burst of martial power swept forth from the palace.</w:t>
      </w:r>
    </w:p>
    <w:p>
      <w:r>
        <w:t>Everything occurred too suddenly. Before Kong Ruozeng could react, he was struck by the martial power and knocked flying several meters away.</w:t>
      </w:r>
    </w:p>
    <w:p>
      <w:r>
        <w:t>“Kong Ruozeng, the one you’re trying to challenge is me, why do you insist on making things difficult for my brother?” The very next moment, a voice was heard.</w:t>
      </w:r>
    </w:p>
    <w:p>
      <w:r>
        <w:t>Before the gazes of countless eyes, Chu Feng walked out from the palace with his Thunder Armor covering his body, his Thunder Wings extending out from his back and a rank two Martial Ancestor-level aura emitting from his body.</w:t>
      </w:r>
    </w:p>
    <w:p>
      <w:r>
        <w:t>“Chu Feng! It’s Chu Feng!!!” Once Chu Feng appeared, cheerful and excited voices immediately sounded from the crowd. It was the guests.</w:t>
      </w:r>
    </w:p>
    <w:p>
      <w:r>
        <w:t>They had come here precisely to meet Chu Feng. And now, they finally got to meet Chu Feng; naturally, they would be happy.</w:t>
      </w:r>
    </w:p>
    <w:p>
      <w:r>
        <w:t>“Rank two Martial Ancestor. After using his Thunder Armor and Thunder Wings, Chu Feng’s cultivation is that of a rank two Martial Ancestor?”</w:t>
      </w:r>
    </w:p>
    <w:p>
      <w:r>
        <w:t>“Doesn’t this mean that Chu Feng’s true cultivation is that of a rank nine Half Martial Ancestor?”</w:t>
      </w:r>
    </w:p>
    <w:p>
      <w:r>
        <w:t>“Wasn’t it rumored that Chu Feng’s current cultivation was only that of a rank seven Half Martial Ancestor? How did he become a rank nine Half Martial Ancestor so quickly?”</w:t>
      </w:r>
    </w:p>
    <w:p>
      <w:r>
        <w:t>“Could it be that he had succeeded in reaching breakthroughs while undergoing closed-door training here?”</w:t>
      </w:r>
    </w:p>
    <w:p>
      <w:r>
        <w:t>“But, he seemed to have only entered closed-door training for a short period of time. Yet, he managed to reach two successive breakthroughs this quickly?”</w:t>
      </w:r>
    </w:p>
    <w:p>
      <w:r>
        <w:t>“An extraordinary genius, Chu Feng is most definitely an extraordinary genius.”</w:t>
      </w:r>
    </w:p>
    <w:p>
      <w:r>
        <w:t>Chu Feng’s cultivation shocked the crowd.</w:t>
      </w:r>
    </w:p>
    <w:p>
      <w:r>
        <w:t>“Little friend Chu Feng actually managed to make two successive breakthroughs?” Compared to the others, Kong Shunlian was very certain that Chu Feng had been a rank seven Half Martial Ancestor before.</w:t>
      </w:r>
    </w:p>
    <w:p>
      <w:r>
        <w:t>Thus, he was able to tell with certainty that Chu Feng’s current cultivation of rank nine Half Martial Ancestor was something that he had obtained in that short period of time.</w:t>
      </w:r>
    </w:p>
    <w:p>
      <w:r>
        <w:t>However, that was something extremely astonishing. How could the way of martial cultivation be that easily grasped?</w:t>
      </w:r>
    </w:p>
    <w:p>
      <w:r>
        <w:t>It would already be extremely incredible if one were able to reach a single breakthrough in cultivation in such a short period of time. To reach two successive breakthroughs was simply unheard of.</w:t>
      </w:r>
    </w:p>
    <w:p>
      <w:r>
        <w:t>However, Kong Shunlian had no idea that the two successive breakthroughs Chu Feng had obtained were bestowed by their Kong Heavenly Clan’s Lord Primogenitor.</w:t>
      </w:r>
    </w:p>
    <w:p>
      <w:r>
        <w:t>At that moment, Kong Moyu spoke coldly, “Go, go to Elder Yuehua and ask her whether the intruder in the Grief Calamity Mountain Range is still there.”</w:t>
      </w:r>
    </w:p>
    <w:p>
      <w:r>
        <w:t>“Yes, Milord,” That elder did not dare hesitate. He turned around, entered the void and began to fly toward the ancient pagoda.</w:t>
      </w:r>
    </w:p>
    <w:p>
      <w:r>
        <w:t>At that moment, Kong Shunlian’s heart tightened.</w:t>
      </w:r>
    </w:p>
    <w:p>
      <w:r>
        <w:t>He knew that it would be one thing if the intruder was still in the Grief Calamity Mountain Range. However, if the intruder was no longer there, it would mean that Chu Feng was the intruder.</w:t>
      </w:r>
    </w:p>
    <w:p>
      <w:r>
        <w:t>If Chu Feng was the intruder, not even the Heavenly Emperor would be able to save Chu Feng today.</w:t>
      </w:r>
    </w:p>
    <w:p>
      <w:r>
        <w:t>Upon thinking of that inheritance and then seeing Chu Feng’s unimaginable cultivation, Kong Shunlian also grew skeptical.</w:t>
      </w:r>
    </w:p>
    <w:p>
      <w:r>
        <w:t>He thought in his heart, ‘little friend Chu Feng, the intruder that entered the Grief Calamity Mountain Range and seized the inheritance couldn’t possibly really be you, right?’</w:t>
      </w:r>
    </w:p>
    <w:p>
      <w:r>
        <w:t>Chu Feng had no idea what Kong Shunlian was thinking, nor was he interested in knowing. At that moment, there was only a single person in Chu Feng’s eyes and mind: his brother, Wang Qiang.</w:t>
      </w:r>
    </w:p>
    <w:p>
      <w:r>
        <w:t>He arrived before Wang Qiang and set up a healing formation that covered him. Soon, Wang Qiang stopped bleeding, and Chu Feng also reattached his severed arm. It was reattached perfectly, as if Wang Qiang’s arm had never been severed.</w:t>
      </w:r>
    </w:p>
    <w:p>
      <w:r>
        <w:t>Merely, the puddle of blood was still there. It was still a shocking sight.</w:t>
      </w:r>
    </w:p>
    <w:p>
      <w:r>
        <w:t>“Brother, I’ve implicated you,” Chu Feng looked at Wang Qiang with an apologetic expression all over his face.</w:t>
      </w:r>
    </w:p>
    <w:p>
      <w:r>
        <w:t>As for Wang Qiang, he revealed a grin, and then stood up. He patted off the dust from his clothes and, as if nothing had happened, said, “I-Implicated your h-head. L-Look at me, a-aren’t I f-fine?”</w:t>
      </w:r>
    </w:p>
    <w:p>
      <w:r>
        <w:t>“Go and rest yourself properly. Leave the rest to me,” Chu Feng patted Wang Qiang on his previously injured left shoulder. Then, he looked to Kong Ruozeng behind him.</w:t>
      </w:r>
    </w:p>
    <w:p>
      <w:r>
        <w:t>Merely, Chu Feng’s gaze had instantly changed the moment he had turned around.</w:t>
      </w:r>
    </w:p>
    <w:p>
      <w:r>
        <w:t>If his gaze was filled with grief and apology toward his brother earlier.</w:t>
      </w:r>
    </w:p>
    <w:p>
      <w:r>
        <w:t>Then, at this moment, there was only a single emotion in his gaze.</w:t>
      </w:r>
    </w:p>
    <w:p>
      <w:r>
        <w:t>It was an extremely ice-cold emotion -- killing intent!!!</w:t>
      </w:r>
    </w:p>
    <w:p>
      <w:r>
        <w:t>Please support the translation through my patreon if you are able to.</w:t>
      </w:r>
    </w:p>
    <w:p>
      <w:r>
        <w:t>There will be early access to future chapters :).</w:t>
      </w:r>
    </w:p>
    <w:p>
      <w:r>
        <w:br w:type="page"/>
      </w:r>
    </w:p>
    <w:p>
      <w:pPr>
        <w:pStyle w:val="29"/>
      </w:pPr>
      <w:r>
        <w:t xml:space="preserve"> Chapter 2416 - Betting Lives On The Battle</w:t>
      </w:r>
    </w:p>
    <w:p>
      <w:r>
        <w:t xml:space="preserve"> Chapter 2416 - Betting Lives On The Battle</w:t>
      </w:r>
    </w:p>
    <w:p>
      <w:r>
        <w:t>“Chu Feng, you finally dared to come out now?” Kong Ruozeng looked to Chu Feng with a gaze filled with grievances.</w:t>
      </w:r>
    </w:p>
    <w:p>
      <w:r>
        <w:t>“Kong Ruozeng, you have wanted to spar against me the entire time. Today, I will satisfy you. However, I have a condition,” Chu Feng said.</w:t>
      </w:r>
    </w:p>
    <w:p>
      <w:r>
        <w:t>“Condition? You’re not old, yet you have a lot of demands.”</w:t>
      </w:r>
    </w:p>
    <w:p>
      <w:r>
        <w:t>“Well, whatever. Go ahead and say your condition. As long as you are willing to spar with me, I will agree to any condition,” Kong Ruozeng said in a disapproving manner.</w:t>
      </w:r>
    </w:p>
    <w:p>
      <w:r>
        <w:t>“My brother Wang Qiang and I have arrived here as guests. As guests, we should abide by the rules of the host. As such, we did not want to provoke any quarrel.”</w:t>
      </w:r>
    </w:p>
    <w:p>
      <w:r>
        <w:t>“However, you… you are truly too overbearing.”</w:t>
      </w:r>
    </w:p>
    <w:p>
      <w:r>
        <w:t>“Earlier, not only did you torment my brother Wang qiang, you actually even wanted to actually kill him. Since you are so fond of killing others, I, Chu Feng, shall accompany you in this.”</w:t>
      </w:r>
    </w:p>
    <w:p>
      <w:r>
        <w:t>“Today, I, Chu Feng, am willing to fight against you, Kong Ruozeng. However, I have a condition.”</w:t>
      </w:r>
    </w:p>
    <w:p>
      <w:r>
        <w:t>“Unless either you or I are to die, this battle is not allowed to end,” Chu Feng’s gaze was burning like flames, and his voice echoed like thunder.</w:t>
      </w:r>
    </w:p>
    <w:p>
      <w:r>
        <w:t>When the crowd heard what he said, they felt as if they had been struck by lightning.</w:t>
      </w:r>
    </w:p>
    <w:p>
      <w:r>
        <w:t>“Ah? Not over unless one is to die? That would be a fight to the death.”</w:t>
      </w:r>
    </w:p>
    <w:p>
      <w:r>
        <w:t>“Chu Feng, he actually wants to battle with their lives on the line against that member of the Kong Heavenly Clan’s younger generation?”</w:t>
      </w:r>
    </w:p>
    <w:p>
      <w:r>
        <w:t>The crowd were all tongue-tied with their eyes wide open. They were stunned. It was not only the people from the Kong Heavenly Clan; even the bystanders were feeling endlessly shocked.</w:t>
      </w:r>
    </w:p>
    <w:p>
      <w:r>
        <w:t>A spar and a fight to the death were two completely different things.</w:t>
      </w:r>
    </w:p>
    <w:p>
      <w:r>
        <w:t>Even though Kong Ruozeng had indeed been excessive earlier, and Chu Feng’s hatred and desire for revenge from seeing his brother being humiliated was also understandable, it remained that this was the Kong Heavenly Clan’s territory.</w:t>
      </w:r>
    </w:p>
    <w:p>
      <w:r>
        <w:t>To want to kill a Kong Heavenly Clan’s genius in the Kong Heavenly Clan’s territory, this was simply too brazen.</w:t>
      </w:r>
    </w:p>
    <w:p>
      <w:r>
        <w:t>Chu Feng’s action was simply akin to not placing the Kong Heavenly Clan in his eyes at all.</w:t>
      </w:r>
    </w:p>
    <w:p>
      <w:r>
        <w:t>“I’ve heard that this Chu Feng is a man of real emotions, that he is someone that will fear nothing when he feels grievances in his heart. Seeing him today, he is actually truly as rumored.”</w:t>
      </w:r>
    </w:p>
    <w:p>
      <w:r>
        <w:t>“Although he might appear to be overly daring at first glance, his fearless attitude is something that ordinary people do not possess. Furthermore, the people who generally possess this trait are all people that will achieve greatness in the future. This Chu Feng is truly extraordinary.”</w:t>
      </w:r>
    </w:p>
    <w:p>
      <w:r>
        <w:t>“It has been a very long time since someone like Chu Feng has appeared in our Hundred Refinements Ordinary Realm.</w:t>
      </w:r>
    </w:p>
    <w:p>
      <w:r>
        <w:t>“It seems that my decision to come to the Kong Heavenly Clan was truly a correct one.”</w:t>
      </w:r>
    </w:p>
    <w:p>
      <w:r>
        <w:t>After a moment of astonishment, the guests all cast admiring gazes toward Chu Feng.</w:t>
      </w:r>
    </w:p>
    <w:p>
      <w:r>
        <w:t>At the same time, their eyes were filled with anticipation. They had come precisely to see Chu Feng’s graceful bearing. And today… they would soon be able to witness Chu Feng’s strength, granting their desires.</w:t>
      </w:r>
    </w:p>
    <w:p>
      <w:r>
        <w:t>“Why have you grown quiet? Are you scared?” Chu Feng saw that Kong Ruozeng was silent, and thus questioned him intensely.</w:t>
      </w:r>
    </w:p>
    <w:p>
      <w:r>
        <w:t>“Bullshit!!!”</w:t>
      </w:r>
    </w:p>
    <w:p>
      <w:r>
        <w:t>“How could I, a grand genius of the Kong Heavenly Clan, possibly fear you?”</w:t>
      </w:r>
    </w:p>
    <w:p>
      <w:r>
        <w:t>Although Kong Ruozeng was trying to act tough with words, the cold sweat on his forehead betrayed him.</w:t>
      </w:r>
    </w:p>
    <w:p>
      <w:r>
        <w:t>At that moment, he was indeed slightly scared.</w:t>
      </w:r>
    </w:p>
    <w:p>
      <w:r>
        <w:t>If it were only a spar, he would not be afraid of Chu Feng. After all, the two of them possessed the same sort of inherited bloodline. As such, they should be equally matched.</w:t>
      </w:r>
    </w:p>
    <w:p>
      <w:r>
        <w:t>Furthermore, as he had taken the forbidden medicine, his battle power should surpass Chu Feng’s enormously. As such… he was very confident in himself.</w:t>
      </w:r>
    </w:p>
    <w:p>
      <w:r>
        <w:t>However, Chu Feng’s declaration of betting their lives from the get-go caused him to lose confidence in himself.</w:t>
      </w:r>
    </w:p>
    <w:p>
      <w:r>
        <w:t>It was their lives they were talking about here. People only had a single life. If one’s life was lost, everything would be gone.</w:t>
      </w:r>
    </w:p>
    <w:p>
      <w:r>
        <w:t>It just so happened that Kong Ruozeng was someone who feared death.</w:t>
      </w:r>
    </w:p>
    <w:p>
      <w:r>
        <w:t>“Ruozeng, the men of our Kong Heavenly Clan fear nothing,” Right at that moment, Kong Moyu suddenly spoke.</w:t>
      </w:r>
    </w:p>
    <w:p>
      <w:r>
        <w:t>His intention was very obvious. Chu Feng had come here as a guest. Thus, even if they were truly capable of proving that Chu Feng was the intruder, it would still remain unsuitable for them to attack Chu Feng without sufficient proof.</w:t>
      </w:r>
    </w:p>
    <w:p>
      <w:r>
        <w:t>However, Chu Feng had taken the initiative to prompt a battle to the death. With that, they would be able to borrow Kong Ruozeng’s hands to kill Chu Feng.</w:t>
      </w:r>
    </w:p>
    <w:p>
      <w:r>
        <w:t>“Lord Supreme Elder, please rest assured. I, Kong Ruozeng, will definitely not bring shame upon our Kong Heavenly Clan,” Seeing that Kong Moyu had spoken, Kong Ruozeng immediately grew confident.</w:t>
      </w:r>
    </w:p>
    <w:p>
      <w:r>
        <w:t>Thus, he turned his gaze around and then said loudly, “The many seniors here today can bear witness to both Chu Feng and myself.”</w:t>
      </w:r>
    </w:p>
    <w:p>
      <w:r>
        <w:t>“I, Kong Ruozeng, only wanted to spar against Chu Feng. Yet, he insisted on a battle to the death. This is a condition that he proposed. I am merely agreeing to it.”</w:t>
      </w:r>
    </w:p>
    <w:p>
      <w:r>
        <w:t>“Thus, even if I am to kill him later, it will not be our Kong Heavenly Clan treating our guest inconsiderately. Rather, it is him who proposed an unreasonable demand.”</w:t>
      </w:r>
    </w:p>
    <w:p>
      <w:r>
        <w:t>After Kong Ruozeng finished saying those words, Kong Moyu nodded in a satisfied manner. He could tell that Kong Ruozeng had understood the implied meaning behind his words, and had deliberately said those words to place Chu Feng in the wrong.</w:t>
      </w:r>
    </w:p>
    <w:p>
      <w:r>
        <w:t>“What a great ‘not your Kong Heavenly Clan treating your guest inconsiderately’. If that is the case, how are you to explain your manner of conduct towards my brother Wang Qiang?”</w:t>
      </w:r>
    </w:p>
    <w:p>
      <w:r>
        <w:t>“Are you to say that this is what you mean by treating your guests considerately?”</w:t>
      </w:r>
    </w:p>
    <w:p>
      <w:r>
        <w:t>“It turns out that this is how the Kong Heavenly Clan treats their guests. Today, I, Chu Feng, have truly gained knowledge,” Chu Feng sneered.</w:t>
      </w:r>
    </w:p>
    <w:p>
      <w:r>
        <w:t>Although the bystanders did not say anything after hearing what Chu Feng said, they all nodded their heads to express their agreement.</w:t>
      </w:r>
    </w:p>
    <w:p>
      <w:r>
        <w:t>In fact, many of the people from the Kong Heavenly Clan lowered their heads in shame.</w:t>
      </w:r>
    </w:p>
    <w:p>
      <w:r>
        <w:t>After all, they had all seen what had happened earlier. As such, they were well-aware of who was in the right and who was in the wrong.</w:t>
      </w:r>
    </w:p>
    <w:p>
      <w:r>
        <w:t>“Enough of your nonsense. Since you want a battle to the death, come, let’s start.”</w:t>
      </w:r>
    </w:p>
    <w:p>
      <w:r>
        <w:t>Kong Ruozeng knew that he would not win against Chu Feng in an argument. Thus, he decided not to speak, and directly started to attack Chu Feng.</w:t>
      </w:r>
    </w:p>
    <w:p>
      <w:r>
        <w:t>“Boom~~~”</w:t>
      </w:r>
    </w:p>
    <w:p>
      <w:r>
        <w:t>A slash sliced across the sky, cutting the air itself in two. Even the clouds in the sky were sliced in two.</w:t>
      </w:r>
    </w:p>
    <w:p>
      <w:r>
        <w:t>It was a Taboo Martial Skill. Although it was only a Mortal Taboo Martial Skill, it still possessed extremely impressive might.</w:t>
      </w:r>
    </w:p>
    <w:p>
      <w:r>
        <w:t>At such close range, the Mortal Taboo Martial Skill was able to unleash its full potential.</w:t>
      </w:r>
    </w:p>
    <w:p>
      <w:r>
        <w:t>It could be said that Kong Ruozeng had seized a decisive opportunity by attacking first.</w:t>
      </w:r>
    </w:p>
    <w:p>
      <w:r>
        <w:t>“Perfect timing.”</w:t>
      </w:r>
    </w:p>
    <w:p>
      <w:r>
        <w:t>However, faced with that attack, Chu Feng remained calm and composed.</w:t>
      </w:r>
    </w:p>
    <w:p>
      <w:r>
        <w:t>He flipped his palm, and the Magma Emperor Sword appeared in his hand. He swept his sword toward the sky, and immediately brought forth a blaze.</w:t>
      </w:r>
    </w:p>
    <w:p>
      <w:r>
        <w:t>“Boom~~~”</w:t>
      </w:r>
    </w:p>
    <w:p>
      <w:r>
        <w:t>The next moment, Chu Feng’s slash collided with Kong Ruozeng’s slash.</w:t>
      </w:r>
    </w:p>
    <w:p>
      <w:r>
        <w:t>Kong Ruozeng’s slash was destroyed.</w:t>
      </w:r>
    </w:p>
    <w:p>
      <w:r>
        <w:t>Yet, not only was Chu Feng’s slash still present, it also possessed remnant power. At that moment, the remaining might of Chu Feng’s slash was violently moving to cut down Kong Ruozeng.</w:t>
      </w:r>
    </w:p>
    <w:p>
      <w:r>
        <w:t>“Amazing!!!”</w:t>
      </w:r>
    </w:p>
    <w:p>
      <w:r>
        <w:t>Seeing this scene, the guests present all began to voice praises. Some among them even started to applaud and cheer for Chu Feng.</w:t>
      </w:r>
    </w:p>
    <w:p>
      <w:r>
        <w:t>The reason for that was because both Chu Feng and Kong Ruozeng had used Mortal Taboo Martial Skills. However, it was evident that Chu Feng’s Mortal Taboo Martial Skill had surpassed Kong Ruozeng’s.</w:t>
      </w:r>
    </w:p>
    <w:p>
      <w:r>
        <w:t>“Humph,” Kong Ruozeng was not to be outdone. He did not dodge to avoid Chu Feng’s slash, and instead waved his Incomplete Ancestral Armament again.</w:t>
      </w:r>
    </w:p>
    <w:p>
      <w:r>
        <w:t>“Rumble~~~”</w:t>
      </w:r>
    </w:p>
    <w:p>
      <w:r>
        <w:t>Once his slash was sent forth, the sky turned dark. Black clouds gathered. The earth trembled, and even space itself shattered from the vibration.</w:t>
      </w:r>
    </w:p>
    <w:p>
      <w:r>
        <w:t>Earthen Taboo Martial Skill. Kong Ruozeng had unleashed a very powerful Earthen Taboo Martial Skill.</w:t>
      </w:r>
    </w:p>
    <w:p>
      <w:r>
        <w:t>“Very well, I’ll play with you.”</w:t>
      </w:r>
    </w:p>
    <w:p>
      <w:r>
        <w:t>However, faced with Kong Ruozeng’s attack, Chu Feng did not feel the slightest amount of fear. He took a step forward and shot forth a palm strike.</w:t>
      </w:r>
    </w:p>
    <w:p>
      <w:r>
        <w:t>In an instant, the pitch black sky brightened. The black clouds that filled the sky dissipated in an instant.</w:t>
      </w:r>
    </w:p>
    <w:p>
      <w:r>
        <w:t>Chu Feng had also unleashed an Earthen Taboo Martial Skill. Not only did his Earthen Taboo Martial Skill successfully defeat Kong Ruozeng’s Earthen Taboo Martial Skill, there was once again lingering might moving toward Kong Ruozeng.</w:t>
      </w:r>
    </w:p>
    <w:p>
      <w:r>
        <w:t>“Damn it!”</w:t>
      </w:r>
    </w:p>
    <w:p>
      <w:r>
        <w:t>At that moment, Kong Ruozeng did not have the time to unleash a counterattack. Thus, with no other option, he unleashed a movement martial skill and soared into the sky to avoid Chu Feng’s attack.</w:t>
      </w:r>
    </w:p>
    <w:p>
      <w:r>
        <w:t>“Trying to escape?” Chu Feng smiled coldly, and then soared into the sky after Kong Ruozeng.</w:t>
      </w:r>
    </w:p>
    <w:p>
      <w:r>
        <w:t>“Escape? What a joke! How could I, Kong Ruozeng, possibly fear you?” Kong Ruozeng refuted with a sneer.</w:t>
      </w:r>
    </w:p>
    <w:p>
      <w:r>
        <w:t>“Rumble~~~”</w:t>
      </w:r>
    </w:p>
    <w:p>
      <w:r>
        <w:t>The very next moment, Chu Feng pointed at Kong Ruozeng with his Magma Emperor Sword. Then, a fire dragon was shot forth.</w:t>
      </w:r>
    </w:p>
    <w:p>
      <w:r>
        <w:t>This fire dragon was several hundred meters long. Carrying with it a might as if it were capable of devouring the sky, it rushed toward Kong Ruozeng.</w:t>
      </w:r>
    </w:p>
    <w:p>
      <w:r>
        <w:t>Please support the translation through my patreon if you are able to.</w:t>
      </w:r>
    </w:p>
    <w:p>
      <w:r>
        <w:t>There will be early access to future chapters :).</w:t>
      </w:r>
    </w:p>
    <w:p>
      <w:r>
        <w:br w:type="page"/>
      </w:r>
    </w:p>
    <w:p>
      <w:pPr>
        <w:pStyle w:val="29"/>
      </w:pPr>
      <w:r>
        <w:t xml:space="preserve"> Chapter 2417 - The Outcome Of The Battle Has Been Decided</w:t>
      </w:r>
    </w:p>
    <w:p>
      <w:r>
        <w:t xml:space="preserve"> Chapter 2417 - The Outcome Of The Battle Has Been Decided</w:t>
      </w:r>
    </w:p>
    <w:p>
      <w:r>
        <w:t>The fire dragon soared into the sky. Immediately, the temperature started rising. Even space itself was burned to a fiery red color.</w:t>
      </w:r>
    </w:p>
    <w:p>
      <w:r>
        <w:t>“Damn it!”</w:t>
      </w:r>
    </w:p>
    <w:p>
      <w:r>
        <w:t>After Kong Ruozeng boasted, he had originally wanted to display his might by defeating Chu Feng.</w:t>
      </w:r>
    </w:p>
    <w:p>
      <w:r>
        <w:t>However, at that moment, he had no choice but to turn to escape. The reason for that was because that fire dragon was not only extremely powerful, but also extremely fast. Furthermore, the distance between him and Chu Feng was very close. As such, he simply had no chance to unleash a counterattack.</w:t>
      </w:r>
    </w:p>
    <w:p>
      <w:r>
        <w:t>If Kong Ruozeng did not flee, he would definitely be struck by Chu feng’s attack. If he was struck, even if he managed to survive, he would definitely be injured.</w:t>
      </w:r>
    </w:p>
    <w:p>
      <w:r>
        <w:t>However, never did Kong Ruozeng imagine that Chu Feng would continue to not give him the opportunity to fight back.</w:t>
      </w:r>
    </w:p>
    <w:p>
      <w:r>
        <w:t>Following that fire dragon, Chu Feng began to unleash multiple Taboo Martial Skills in succession. They forced Kong Ruozeng to flee all over the sky, trapping him in a dilemma.</w:t>
      </w:r>
    </w:p>
    <w:p>
      <w:r>
        <w:t>“Ssss~~~”</w:t>
      </w:r>
    </w:p>
    <w:p>
      <w:r>
        <w:t>At that moment, the surrounding crowd were all unable to contain themselves from sucking in a mouthful of cold air.</w:t>
      </w:r>
    </w:p>
    <w:p>
      <w:r>
        <w:t>Kong Ruozeng was a genius at martial cultivation. Else, it would be impossible for him to have fought against Wang Qiang for so long. As he had taken a forbidden medicine that increased his battle power, it made it so that very few people with the same level of battle power could contend against him.</w:t>
      </w:r>
    </w:p>
    <w:p>
      <w:r>
        <w:t>However, it was precisely such a Kong Ruozeng that was beaten fleeing by Chu Feng after a mere two exchanges. He actually no longer possessed the ability to fight back. With that being the case, they could naturally imagine how powerful Chu Feng was.</w:t>
      </w:r>
    </w:p>
    <w:p>
      <w:r>
        <w:t>Thus, not to mention the guests, even many of the Kong Heavenly Clansmen started to have a whole new level of respect for Chu Feng.</w:t>
      </w:r>
    </w:p>
    <w:p>
      <w:r>
        <w:t>They were all subdued by Chu Feng’s strength.</w:t>
      </w:r>
    </w:p>
    <w:p>
      <w:r>
        <w:t>“He is truly qualified to be known as a genius.”</w:t>
      </w:r>
    </w:p>
    <w:p>
      <w:r>
        <w:t>Some of the elderly individuals among the crowd began to look at Chu Feng with eyes filled with praise.</w:t>
      </w:r>
    </w:p>
    <w:p>
      <w:r>
        <w:t>A Kong Heavenly Clan’s elder turned to ask Kong Shunlian, “Lord Supreme Elder, Ruozeng took a forbidden medicine. His battle power has reached the limits of rank two Martial Ancestors. How is that Chu Feng… still able to suppress Ruozeng like this?”</w:t>
      </w:r>
    </w:p>
    <w:p>
      <w:r>
        <w:t>“While it is true that Ruozeng’s battle power has reached the limits, it does not mean that Chu Feng’s battle power would be inferior to Ruozeng’s. Furthermore… there is one aspect regarding Chu Feng that surpasses Ruozeng,” Kong Shunlian said.</w:t>
      </w:r>
    </w:p>
    <w:p>
      <w:r>
        <w:t>“Which aspect?” That elder asked.</w:t>
      </w:r>
    </w:p>
    <w:p>
      <w:r>
        <w:t>“Chu Feng’s understanding and mastery over his martial skills is extremely exquisite. It greatly surpasses that of Ruozeng.”</w:t>
      </w:r>
    </w:p>
    <w:p>
      <w:r>
        <w:t>“This is the first time that I have encountered a Half Martial Ancestor-level expert who is able to utilize martial skills to this degree. It is precisely because Chu Feng’s comprehension and mastery toward martial skills surpasses that of ordinary people that he has managed to completely suppress Ruozeng after unleashing his martial skills,” Kong Shunlian explained.</w:t>
      </w:r>
    </w:p>
    <w:p>
      <w:r>
        <w:t>“That Chu Feng, he’s actually that powerful?”</w:t>
      </w:r>
    </w:p>
    <w:p>
      <w:r>
        <w:t>After hearing Kong Shunlian’s explanation, the Kong Heavenly Clan’s elders beside him all started to have a whole new level of respect for Chu Feng.</w:t>
      </w:r>
    </w:p>
    <w:p>
      <w:r>
        <w:t>If one only possessed overwhelming battle power, it would only mean that one was gifted in martial cultivation. However, that would not amount to anything too extraordinary. After all, a lot of the Heavenly Bloodline possessors possessed overwhelming battle power.</w:t>
      </w:r>
    </w:p>
    <w:p>
      <w:r>
        <w:t>However, to be able to comprehend martial skills to such a degree would mean that individual was not only gifted with talent, but also possessed great comprehension ability. A genius like that would be very rarely seen, even among the Heavenly Bloodline possessors.</w:t>
      </w:r>
    </w:p>
    <w:p>
      <w:r>
        <w:t>“Indeed, he’s amazingly powerful. Else, how would he be able to become famous throughout the Hundred Refinements Ordinary Realm in such a short period of time, and even obtain Grandmaster Kai Hong’s inheritance?” Kong Shunlian said.</w:t>
      </w:r>
    </w:p>
    <w:p>
      <w:r>
        <w:t>“Regardless of how amazing he might be, if he has snatched away our Kong Heavenly Clan’s inheritance, he will still die today,” Suddenly, an ice-cold voice sounded. It was a voice transmission that entered the Kong Heavenly Clan’s elders’ ears. That voice shattered the current atmosphere.</w:t>
      </w:r>
    </w:p>
    <w:p>
      <w:r>
        <w:t>It was Kong Moyu. At that moment, Kong Moyu was staring at Chu Feng. His ice-cold gaze grew colder and colder. Merely by looking at his gaze, one would tremble with fear.</w:t>
      </w:r>
    </w:p>
    <w:p>
      <w:r>
        <w:t>“Lord Supreme Elders,” Right at that moment, space slightly trembled. Then, a figure appeared.</w:t>
      </w:r>
    </w:p>
    <w:p>
      <w:r>
        <w:t>Upon seeing that person, Kong Shunlian, Kong Moyu and some of the elders present revealed tense expressions.</w:t>
      </w:r>
    </w:p>
    <w:p>
      <w:r>
        <w:t>The reason for that was because this elder was precisely the elder that Kong Moyu had dispatched to inquire about the situation at the ancient pagoda.</w:t>
      </w:r>
    </w:p>
    <w:p>
      <w:r>
        <w:t>What he said would determine Chu Feng’s life and death.</w:t>
      </w:r>
    </w:p>
    <w:p>
      <w:r>
        <w:t>“How was it? Is that intruder still inside?” Kong Moyu asked.</w:t>
      </w:r>
    </w:p>
    <w:p>
      <w:r>
        <w:t>“Lord Supreme Elders, Lady Yuehua said that the intruder has appeared again. Furthermore, that intruder is currently inside the Grief Calamity Mountain Range,” That elder replied.</w:t>
      </w:r>
    </w:p>
    <w:p>
      <w:r>
        <w:t>“Ah?” Hearing those words, Kong Moyu immediately revealed a disappointed expression. Then, he asked, “Are you certain?”</w:t>
      </w:r>
    </w:p>
    <w:p>
      <w:r>
        <w:t>“Lord Supreme Elder, as this matter is of the utmost importance, this junior would not dare to be careless. I have asked Lady Yuehua three times, and received the same answer each time.”</w:t>
      </w:r>
    </w:p>
    <w:p>
      <w:r>
        <w:t>“On the way back, Lady Yuehua even said that she had wrongly accused Chu Feng. She told me to tell Lord Supreme Elders that you two must definitely stabilize the situation and return Chu Feng’s innocence to him,” That elder said.</w:t>
      </w:r>
    </w:p>
    <w:p>
      <w:r>
        <w:t>Hearing those words, Kong Shunlian did not say anything. However, he was unable to keep himself from heaving a long sigh of relief. From the bottom of his heart, he did not wish for Chu Feng to be related with that intruder.</w:t>
      </w:r>
    </w:p>
    <w:p>
      <w:r>
        <w:t>And now, the boulder on his heart was finally lifted.</w:t>
      </w:r>
    </w:p>
    <w:p>
      <w:r>
        <w:t>“This is bad,” At that moment, Kong Moyu also revealed a worried expression. He took a glance at Wang Qiang, and then took a glance at Chu Feng.</w:t>
      </w:r>
    </w:p>
    <w:p>
      <w:r>
        <w:t>Then, he looked to Kong Shunlian and said, “Brother Shunlian, it seems that you were correct. I truly never expected for that girl Kong Qiuci, that girl who had been honest all these years, to tell such an enormous lie to all of us for the sake of her disappointing son and husband.”</w:t>
      </w:r>
    </w:p>
    <w:p>
      <w:r>
        <w:t>“I will definitely look into this matter, and not forgive them easily,” After saying those words, Kong Moyu cast a glance at Kong Ruozeng’s parents, Kong Yao and Kong Qiuci, in the distance. Anger filled his eyes.</w:t>
      </w:r>
    </w:p>
    <w:p>
      <w:r>
        <w:t>However, he soon turned his gaze to Kong Shunlian again. With a wry smile, he said, “However, the situation at hand has already reached this point. Thus, I will have to trouble you to explain this matter to little friend Chu Feng.”</w:t>
      </w:r>
    </w:p>
    <w:p>
      <w:r>
        <w:t>“Rest assured, I know how to handle this. What we should do now is just continue watching the battle,” Kong Shunlian said with a smile. Then, he turned his gaze to the battle in the sky again.</w:t>
      </w:r>
    </w:p>
    <w:p>
      <w:r>
        <w:t>“Heavens!”</w:t>
      </w:r>
    </w:p>
    <w:p>
      <w:r>
        <w:t>“This is truly too…”</w:t>
      </w:r>
    </w:p>
    <w:p>
      <w:r>
        <w:t>Upon seeing the scene in the sky, the elders’ expressions all changed to one of utter astonishment.</w:t>
      </w:r>
    </w:p>
    <w:p>
      <w:r>
        <w:t>In merely a blink of an eye, Kong Ruozeng was forced into a corner by Chu Feng. Even though he was still fleeing nonstop, there were already many wounds on his body.</w:t>
      </w:r>
    </w:p>
    <w:p>
      <w:r>
        <w:t>There were cut marks, burn marks and even marks of being struck by lightning.</w:t>
      </w:r>
    </w:p>
    <w:p>
      <w:r>
        <w:t>Most importantly, the crimson gaseous flames that were interwoven with the lightning covering his body were gradually disappearing.</w:t>
      </w:r>
    </w:p>
    <w:p>
      <w:r>
        <w:t>Following the disappearance of those crimson gaseous flames, Kong Ruozeng’s aura grew weaker and weaker.</w:t>
      </w:r>
    </w:p>
    <w:p>
      <w:r>
        <w:t>As for Chu Feng, his attacks grew fiercer and fiercer.</w:t>
      </w:r>
    </w:p>
    <w:p>
      <w:r>
        <w:t>“It would seem that Ruozeng’s forbidden medicine is starting to lose its effect. The outcome of this battle is decided,” The Kong Heavenly Clan’s elders started to shake their heads and sigh.</w:t>
      </w:r>
    </w:p>
    <w:p>
      <w:r>
        <w:t>Today, they of the Kong Heavenly Clan had truly been humiliated.</w:t>
      </w:r>
    </w:p>
    <w:p>
      <w:r>
        <w:t>“Wuuahh~~~”</w:t>
      </w:r>
    </w:p>
    <w:p>
      <w:r>
        <w:t>Right at that moment, a scream was heard. One of Chu Feng’s slashes had landed on Kong Ruozeng.</w:t>
      </w:r>
    </w:p>
    <w:p>
      <w:r>
        <w:t>Like a loose kite, Kong Ruozeng spun in the sky. Then, he ruthlessly fell to the ground.</w:t>
      </w:r>
    </w:p>
    <w:p>
      <w:r>
        <w:t>Thick smoke immediately filled the air. However, by looking through the smoke, the crowd were able to see that Kong Ruozeng’s left shoulder and left arm had both been sliced off.</w:t>
      </w:r>
    </w:p>
    <w:p>
      <w:r>
        <w:t>Blood was bubbling from his wound, and his aura grew extremely weak. An expression of pain filled his face.</w:t>
      </w:r>
    </w:p>
    <w:p>
      <w:r>
        <w:t>“Bang~~~”</w:t>
      </w:r>
    </w:p>
    <w:p>
      <w:r>
        <w:t>Right at that moment, a figure suddenly landed from the sky and ruthlessly stepped on Kong Ruozeng’s legs, shattering them.</w:t>
      </w:r>
    </w:p>
    <w:p>
      <w:r>
        <w:t>“Chu Feng, I admit defeat, I admit defeat!!!” Kong Ruozeng endured the pain and started to strenuously beg for forgiveness.</w:t>
      </w:r>
    </w:p>
    <w:p>
      <w:r>
        <w:t>“Indeed, you’ve lost. However, I’m not going to spare you.”</w:t>
      </w:r>
    </w:p>
    <w:p>
      <w:r>
        <w:t>Chu Feng was expressionless toward Kong Ruozeng’s begging for forgiveness before his deathbed. Instead, he slowly swung his Magma Emperor Sword.</w:t>
      </w:r>
    </w:p>
    <w:p>
      <w:r>
        <w:t>In the end, Chu Feng’s Magma Emperor Sword was aimed at Kong Ruozeng’s dantian.</w:t>
      </w:r>
    </w:p>
    <w:p>
      <w:r>
        <w:t>Please support the translation through my patreon if you are able to.</w:t>
      </w:r>
    </w:p>
    <w:p>
      <w:r>
        <w:t>There will be early access to future chapters :).</w:t>
      </w:r>
    </w:p>
    <w:p>
      <w:r>
        <w:br w:type="page"/>
      </w:r>
    </w:p>
    <w:p>
      <w:pPr>
        <w:pStyle w:val="29"/>
      </w:pPr>
      <w:r>
        <w:t xml:space="preserve"> Chapter 2418 - Kong Ruozeng’s Death</w:t>
      </w:r>
    </w:p>
    <w:p>
      <w:r>
        <w:t xml:space="preserve"> Chapter 2418 - Kong Ruozeng’s Death</w:t>
      </w:r>
    </w:p>
    <w:p>
      <w:r>
        <w:t>“Father, mother, save me! Save me!!!”</w:t>
      </w:r>
    </w:p>
    <w:p>
      <w:r>
        <w:t>Kong Ruozeng started to panic after seeing that Chu Feng was determined to kill him. He hurriedly cried for help from his parents.</w:t>
      </w:r>
    </w:p>
    <w:p>
      <w:r>
        <w:t>“Little friend Chu Feng, please stop. We can talk things out. You must absolutely not kill him,” Kong Ruozeng’s parents immediately started to plead for him.</w:t>
      </w:r>
    </w:p>
    <w:p>
      <w:r>
        <w:t>It was not only Kong Ruozeng’s parents who spoke; others from the Kong Heavenly Clan also started to plead for leniency.</w:t>
      </w:r>
    </w:p>
    <w:p>
      <w:r>
        <w:t>Kong Ruozeng was, after all, their Kong Heavenly Clan’s genius. He was someone that was rare to come by in many years. As such, they would naturally not wish for Kong Ruozeng to die just like that.</w:t>
      </w:r>
    </w:p>
    <w:p>
      <w:r>
        <w:t>“Shut up!!!” Right at that moment, Kong Shunlian shouted. Then, he said, “They have already decided on a battle to the death. For you all to beg for forgiveness now, are you planning to utterly humiliate our Kong Heavenly Clan?!”</w:t>
      </w:r>
    </w:p>
    <w:p>
      <w:r>
        <w:t>Once Kong Shunlian said those words, all of the Kong Heavenly Clans’ clansmen shut their mouths.</w:t>
      </w:r>
    </w:p>
    <w:p>
      <w:r>
        <w:t>They had already realized what Kong Shunlian meant. That is, he planned to have Kong Ruozeng die.</w:t>
      </w:r>
    </w:p>
    <w:p>
      <w:r>
        <w:t>“Lord Supreme Elder.”</w:t>
      </w:r>
    </w:p>
    <w:p>
      <w:r>
        <w:t>While others did not dare say anything, Kong Ruozeng’s parents were unwilling to give up. With no other option, they turned their gazes to Kong Moyu.</w:t>
      </w:r>
    </w:p>
    <w:p>
      <w:r>
        <w:t>Kong Moyu was the only hope that they had to save Kong Ruozeng.</w:t>
      </w:r>
    </w:p>
    <w:p>
      <w:r>
        <w:t>“Shut up, you all actually have the nerve to ask me for help?” Kong Moyu shouted angrily and swept forth his oppressive might.</w:t>
      </w:r>
    </w:p>
    <w:p>
      <w:r>
        <w:t>His oppressive might knocked Kong Ruozeng’s parents hundreds of meters away. When they landed, both of them vomited blood. They had been seriously injured.</w:t>
      </w:r>
    </w:p>
    <w:p>
      <w:r>
        <w:t>“This…” Seeing that scene, no one dared to have the slightest thought of pleading for Kong Ruozeng anymore.</w:t>
      </w:r>
    </w:p>
    <w:p>
      <w:r>
        <w:t>However, right at that moment, Kong Moyu looked to Chu Feng and said, “Little friend Chu Feng, it is fine for you to kill Kong Ruozeng. After all, he has brought this upon himself.”</w:t>
      </w:r>
    </w:p>
    <w:p>
      <w:r>
        <w:t>“However, this old man does hope that you can be lenient. After all… it is a life that we’re talking about here. Furthermore, there is not that much of a hatred between the two of you.”</w:t>
      </w:r>
    </w:p>
    <w:p>
      <w:r>
        <w:t>Once Kong Moyu said those words, the people that were worried about Kong Ruozeng heaved a sigh of relief.</w:t>
      </w:r>
    </w:p>
    <w:p>
      <w:r>
        <w:t>Kong Moyu’s intention was very clear. He could punish Kong Ruozeng, and even punish Kong Ruozeng’s parents. However, he still wished that Chu Feng would spare Kong Ruozeng.</w:t>
      </w:r>
    </w:p>
    <w:p>
      <w:r>
        <w:t>What sort of status did Kong Moyu possess? What sort of existence, what sort of character, was he?</w:t>
      </w:r>
    </w:p>
    <w:p>
      <w:r>
        <w:t>After he spoke, the crowd all felt that the situation had been decided. They felt that Chu Feng would not go against Kong Moyu’s desire.</w:t>
      </w:r>
    </w:p>
    <w:p>
      <w:r>
        <w:t>They felt that he would, to a greater or lesser degree, give Kong Moyu face.</w:t>
      </w:r>
    </w:p>
    <w:p>
      <w:r>
        <w:t>However, who would’ve thought that Chu Feng would completely ignore Kong Moyu’s words. It was as if he did not hear them at all.</w:t>
      </w:r>
    </w:p>
    <w:p>
      <w:r>
        <w:t>Chu Feng’s gaze was still fixed onto Kong Ruozeng.</w:t>
      </w:r>
    </w:p>
    <w:p>
      <w:r>
        <w:t>Furthermore, the hand that he held his Magma Emperor Sword with was clenching tighter and tighter.</w:t>
      </w:r>
    </w:p>
    <w:p>
      <w:r>
        <w:t>“Puu~~~”</w:t>
      </w:r>
    </w:p>
    <w:p>
      <w:r>
        <w:t>“Ahhh~~~”</w:t>
      </w:r>
    </w:p>
    <w:p>
      <w:r>
        <w:t>Suddenly, the sword descended. Blood splattered everywhere, and Kong Ruozeng let out a miserable scream.</w:t>
      </w:r>
    </w:p>
    <w:p>
      <w:r>
        <w:t>The Magma Emperor Sword Chu Feng held in his hand had pierced into Kong Ruozeng’s body. Although it had yet to destroy his dantian, it had already pierced into it.</w:t>
      </w:r>
    </w:p>
    <w:p>
      <w:r>
        <w:t>This scene deeply frightened the bystanders.</w:t>
      </w:r>
    </w:p>
    <w:p>
      <w:r>
        <w:t>Kong Moyu had already spoken. Could it be that Chu Feng was planning to go against Kong Moyu’s desire?</w:t>
      </w:r>
    </w:p>
    <w:p>
      <w:r>
        <w:t>Could it be that Chu Feng was really planning to kill Kong Ruozeng in the Kong Heavenly Clan’s territory?</w:t>
      </w:r>
    </w:p>
    <w:p>
      <w:r>
        <w:t>That… would be truly too audacious!!!</w:t>
      </w:r>
    </w:p>
    <w:p>
      <w:r>
        <w:t>“Little friend Chu Feng, are you really insistent on killing him?” Kong Moyu frowned and revealed a displeased expression.</w:t>
      </w:r>
    </w:p>
    <w:p>
      <w:r>
        <w:t>“Senior, why are you not allowing me to kill him?” Chu Feng asked.</w:t>
      </w:r>
    </w:p>
    <w:p>
      <w:r>
        <w:t>“I never said that I wouldn’t allow you to kill him. If you insist on killing him, I will not stop you.”</w:t>
      </w:r>
    </w:p>
    <w:p>
      <w:r>
        <w:t>“Merely... It remains that it is a life that we’re talking about here. He still has parents he has to look after. Thus… I still hope that you can think over your decision.”</w:t>
      </w:r>
    </w:p>
    <w:p>
      <w:r>
        <w:t>“Very well. What you have said is very reasonable. Merely, why did you not say those words when this Kong Ruozeng planned to kill my brother Wang Qiang earlier?”</w:t>
      </w:r>
    </w:p>
    <w:p>
      <w:r>
        <w:t>“Could it be that you do not consider my brother Wang Qiang’s life as a life?” Chu Feng asked.</w:t>
      </w:r>
    </w:p>
    <w:p>
      <w:r>
        <w:t>“......” Kong Moyu was left speechless. He did not know how to answer Chu Feng’s question, and his expression grew gloomy.</w:t>
      </w:r>
    </w:p>
    <w:p>
      <w:r>
        <w:t>At that moment, many of the bystanders started to feel cold sweat for Chu Feng.</w:t>
      </w:r>
    </w:p>
    <w:p>
      <w:r>
        <w:t>Even though what Chu Feng said was reasonable, it remained that the person he was speaking to was Kong Moyu. What Chu Feng did was simply putting Kong Moyu on the spot.</w:t>
      </w:r>
    </w:p>
    <w:p>
      <w:r>
        <w:t>“Brother, f-forget about it. If y-you a-are to truly kill t-this Kong Ruozeng, y-you’ll be p-playing it big,” Right at that moment, Wang Qiang’s voice entered Chu Feng’s ear. [1. Play it big → kinda like causing a major disaster, being reckless, etc.]</w:t>
      </w:r>
    </w:p>
    <w:p>
      <w:r>
        <w:t>Chu Feng turned around and saw that Wang Qiang was looking at him with a smile.</w:t>
      </w:r>
    </w:p>
    <w:p>
      <w:r>
        <w:t>This was the first time that Chu Feng saw Wang Qiang urging him not to kill someone.</w:t>
      </w:r>
    </w:p>
    <w:p>
      <w:r>
        <w:t>However, Chu Feng knew very well what sort of character Wang Qiang was. He was someone who feared nothing, someone who was willing to sacrifice himself for his friends.</w:t>
      </w:r>
    </w:p>
    <w:p>
      <w:r>
        <w:t>However, the more loyal Wang Qiang was to his friends, the more determined Chu Feng was to kill Kong Ruozeng.</w:t>
      </w:r>
    </w:p>
    <w:p>
      <w:r>
        <w:t>Suddenly, the corners of Chu Feng’s lips lifted into a smile. He said to Wang Qiang, “Brother, today, I, Chu Feng, am precisely planning to play it big.”</w:t>
      </w:r>
    </w:p>
    <w:p>
      <w:r>
        <w:t>“Else, the people of the world will really think that we brothers are people who are easily bullied.”</w:t>
      </w:r>
    </w:p>
    <w:p>
      <w:r>
        <w:t>After Chu Feng finished saying those words, killing intent suddenly flashed through Chu Feng’s eyes. Abruptly, the Magma Emperor Sword he held in his hand descended.</w:t>
      </w:r>
    </w:p>
    <w:p>
      <w:r>
        <w:t>“Puchi,” Chu Feng’s Incomplete Ancestral Armament completely penetrated Kong Ruozeng’s dantian.</w:t>
      </w:r>
    </w:p>
    <w:p>
      <w:r>
        <w:t>Soon, Kong Ruozeng’s aura was completely gone. Like clay, he spread onto the ground. He was dead.</w:t>
      </w:r>
    </w:p>
    <w:p>
      <w:r>
        <w:t>He was killed by Chu Feng with his sword.</w:t>
      </w:r>
    </w:p>
    <w:p>
      <w:r>
        <w:t>At that moment, heaven and earth grew completely silent.</w:t>
      </w:r>
    </w:p>
    <w:p>
      <w:r>
        <w:t>Even though the crowd were already able to tell that Chu Feng was determined to kill Kong Ruozeng, they still felt endless astonishment after Kong Ruozeng was actually killed by Chu Feng.</w:t>
      </w:r>
    </w:p>
    <w:p>
      <w:r>
        <w:t>After all, Kong Ruozeng was a genius of the Kong Heavenly Clan, and this place was the Kong Heavenly Clan itself!!!</w:t>
      </w:r>
    </w:p>
    <w:p>
      <w:r>
        <w:t>“I’ll kill you!!!” Suddenly, a furious roar exploded in the sky.</w:t>
      </w:r>
    </w:p>
    <w:p>
      <w:r>
        <w:t>Boundless martial power and intense killing intent swept forth from the sky. It was coming straight for Chu Feng.</w:t>
      </w:r>
    </w:p>
    <w:p>
      <w:r>
        <w:t>It was Kong Yao. He was planning to kill Chu Feng to avenge his son.</w:t>
      </w:r>
    </w:p>
    <w:p>
      <w:r>
        <w:t>“Wuuahh~~~”</w:t>
      </w:r>
    </w:p>
    <w:p>
      <w:r>
        <w:t>However, before Kong Yao could approach Chu Feng, he was knocked flying by a strong burst of power.</w:t>
      </w:r>
    </w:p>
    <w:p>
      <w:r>
        <w:t>It was Kong Shunlian.</w:t>
      </w:r>
    </w:p>
    <w:p>
      <w:r>
        <w:t>“It was your son who caused this upheaval. It’s also your son who personally agreed to a life and death battle against Chu Feng. You and your wife were also present when he agreed.”</w:t>
      </w:r>
    </w:p>
    <w:p>
      <w:r>
        <w:t>“At that time, neither of you said anything. Yet now, you want to reveal your might? Do you not know what it means to accept one’s losses?”</w:t>
      </w:r>
    </w:p>
    <w:p>
      <w:r>
        <w:t>“Or could it be that you feel that your son’s actions today were not humiliating enough? You, as his father, still seek to avenge him? Are you planning to utterly disgrace our Kong Heavenly Clan?!”</w:t>
      </w:r>
    </w:p>
    <w:p>
      <w:r>
        <w:t>At that moment, Kong Yao grew silent.</w:t>
      </w:r>
    </w:p>
    <w:p>
      <w:r>
        <w:t>At the same time, many of the Kong Heavenly Clansmen moved forward and surrounded Kong Yao. They began to earnestly advise and console Kong Yao.</w:t>
      </w:r>
    </w:p>
    <w:p>
      <w:r>
        <w:t>As for Kong Yao, even though he was filled with unwillingness, he was still able to understand the situation at hand. Even though he felt endless fury in his heart, he no longer tried to attack Chu Feng.</w:t>
      </w:r>
    </w:p>
    <w:p>
      <w:r>
        <w:t>“All of you, listen carefully. If anyone dares to cause troubles for Chu Feng and Wang Qiang again, I will cripple their cultivation,” Kong Shunlian said those words with his oppressive might.</w:t>
      </w:r>
    </w:p>
    <w:p>
      <w:r>
        <w:t>His oppressive might surged forth, and his voice echoed. Everyone closed their mouths. They could tell that Kong Shunlian was serious.</w:t>
      </w:r>
    </w:p>
    <w:p>
      <w:r>
        <w:t>After Kong Shunlian said those words, the guests present all nodded their heads to display their approval.</w:t>
      </w:r>
    </w:p>
    <w:p>
      <w:r>
        <w:t>At the very least, there was still a person in the Kong Heavenly Clan who was willing to support Chu Feng.</w:t>
      </w:r>
    </w:p>
    <w:p>
      <w:r>
        <w:t>“Qiuci, go and bring Ruozeng back,” Kong Shunlian said.</w:t>
      </w:r>
    </w:p>
    <w:p>
      <w:r>
        <w:t>At that moment, Kong Qiuci was feeling a pain like a knife being twisted in her heart. She was shedding tears like falling rain. Slowly, she walked toward Chu Feng.</w:t>
      </w:r>
    </w:p>
    <w:p>
      <w:r>
        <w:t>At that moment, the guests started to worry again.</w:t>
      </w:r>
    </w:p>
    <w:p>
      <w:r>
        <w:t>Even Kong Shunlian’s gaze was tightly fixed onto Kong Qiuci.</w:t>
      </w:r>
    </w:p>
    <w:p>
      <w:r>
        <w:t>They were afraid, afraid that Kong Qiuci would also try to avenge her son and attack Chu Feng after approaching him.</w:t>
      </w:r>
    </w:p>
    <w:p>
      <w:r>
        <w:t>However, Chu Feng did not have any intention to move away from the slowly approaching Kong Qiuci.</w:t>
      </w:r>
    </w:p>
    <w:p>
      <w:r>
        <w:t>Instead, as he looked at Kong Qiuci’s tear-stained face, he actually felt pain in his heart.</w:t>
      </w:r>
    </w:p>
    <w:p>
      <w:r>
        <w:t>This was maternal love, something that Chu Feng had never experienced before. Yet, Kong Ruozeng had possessed maternal love.</w:t>
      </w:r>
    </w:p>
    <w:p>
      <w:r>
        <w:t>Chu Feng realized that he had destroyed the happiness of Kong Ruozeng’s family. Likely, from today onward, Kong Ruozeng’s parents’ hearts would be shadowed.</w:t>
      </w:r>
    </w:p>
    <w:p>
      <w:r>
        <w:t>However, Chu Feng did not regret killing Kong Ruozeng.</w:t>
      </w:r>
    </w:p>
    <w:p>
      <w:r>
        <w:t>To have a family, paternal love and maternal love was definitely not an excuse for one to commit malicious deeds.</w:t>
      </w:r>
    </w:p>
    <w:p>
      <w:r>
        <w:t>Thus, when faced with his enemy, Chu Feng would never show compassion.</w:t>
      </w:r>
    </w:p>
    <w:p>
      <w:r>
        <w:t>Please support the translation through my patreon if you are able to.</w:t>
      </w:r>
    </w:p>
    <w:p>
      <w:r>
        <w:t>There will be early access to future chapters :).</w:t>
      </w:r>
    </w:p>
    <w:p>
      <w:r>
        <w:br w:type="page"/>
      </w:r>
    </w:p>
    <w:p>
      <w:pPr>
        <w:pStyle w:val="29"/>
      </w:pPr>
      <w:r>
        <w:t xml:space="preserve"> Chapter 2419 - Major Event</w:t>
      </w:r>
    </w:p>
    <w:p>
      <w:r>
        <w:t xml:space="preserve"> Chapter 2419 - Major Event</w:t>
      </w:r>
    </w:p>
    <w:p>
      <w:r>
        <w:t>Kong Qiuci finally arrived before Chu Feng.</w:t>
      </w:r>
    </w:p>
    <w:p>
      <w:r>
        <w:t>The bystanders all held their breath.</w:t>
      </w:r>
    </w:p>
    <w:p>
      <w:r>
        <w:t>However, to the crowd’s surprise, she did not attack Chu Feng.</w:t>
      </w:r>
    </w:p>
    <w:p>
      <w:r>
        <w:t>Instead, she bowed to Chu Feng in a very apologetic manner. Then, she said, “I’m sorry.”</w:t>
      </w:r>
    </w:p>
    <w:p>
      <w:r>
        <w:t>Hearing those words, not to mention the others, even Chu Feng was startled.</w:t>
      </w:r>
    </w:p>
    <w:p>
      <w:r>
        <w:t>Chu Feng had clearly killed Kong Qiuci’s son and left her in enormous pain, like a knife being twisted in her heart, with tears filling her face. She should be feeling enormous hatred and fury toward Chu Feng. Yet, why was it that she did not attack Chu Feng, and instead apologized to him?</w:t>
      </w:r>
    </w:p>
    <w:p>
      <w:r>
        <w:t>However, compared to the confusion the rest of the crowd was feeling, Kong Shunlian and Kong Moyu’s gazes turned complicated.</w:t>
      </w:r>
    </w:p>
    <w:p>
      <w:r>
        <w:t>While others did not understand why Kong Qiuci apologized to Chu Feng, the two of them did.</w:t>
      </w:r>
    </w:p>
    <w:p>
      <w:r>
        <w:t>Unable to help themselves, they said in their hearts, ‘Qiuci is, after all, Qiuci. Her nature is still good and honest. It is truly unfortunate.’</w:t>
      </w:r>
    </w:p>
    <w:p>
      <w:r>
        <w:t>After Kong Qiuci finished saying those words, she picked up Kong Rouzeng’s corpse and began to walk away.</w:t>
      </w:r>
    </w:p>
    <w:p>
      <w:r>
        <w:t>She knew that they had brought this result upon themselves, and could not blame others. Even though her son had been killed, it remained that it was their fault</w:t>
      </w:r>
    </w:p>
    <w:p>
      <w:r>
        <w:t>After Kong Qiuci and Kong Yao brought Kong Ruozeng’s corpse away together, the bystanders also began to leave one by one.</w:t>
      </w:r>
    </w:p>
    <w:p>
      <w:r>
        <w:t>However, when they recalled that Chu Feng had really killed a Kong Heavenly Clan’s genius in the Kong Heavenly Clan, their hearts were unable to remain calm.</w:t>
      </w:r>
    </w:p>
    <w:p>
      <w:r>
        <w:t>What had happened here today was destined to spread. Once word of the matter spread, it would definitely create an enormous sensation in the Hundred Refinements Ordinary Realm.</w:t>
      </w:r>
    </w:p>
    <w:p>
      <w:r>
        <w:t>After all, a guest staying in the Kong Heavenly Clan killing someone from the Kong Heavenly Clan was something that had never happened before.</w:t>
      </w:r>
    </w:p>
    <w:p>
      <w:r>
        <w:t>At that moment, only three people remained in the palace. They were Chu Feng, Wang Qiang and Kong Shunlian.</w:t>
      </w:r>
    </w:p>
    <w:p>
      <w:r>
        <w:t>“Senior, you have also borne witness to what happened here today. Although senior treated us brothers very well, the rest of the people in the Kong Heavenly Clan still felt deep hatred for us brothers.”</w:t>
      </w:r>
    </w:p>
    <w:p>
      <w:r>
        <w:t>“Today, it was only Kong Ruozeng that came to attack us. However, if it turns out in the future that the ones to attack us are no longer people of the younger generation, but people that we brothers cannot handle, what are we to do then?”</w:t>
      </w:r>
    </w:p>
    <w:p>
      <w:r>
        <w:t>“Thus, senior, we brothers actually do not wish to continue to stay here,” Chu Feng said to Kong Shunlian.</w:t>
      </w:r>
    </w:p>
    <w:p>
      <w:r>
        <w:t>Chu Feng was not afraid that there would be retaliation against him after killing Kong Ruozeng. He felt that the Kong Heavenly Clan was not stupid enough to retaliate against him for only that.</w:t>
      </w:r>
    </w:p>
    <w:p>
      <w:r>
        <w:t>What Chu Feng was worried about was that his intrusion into the Grief Calamity Mountain Range would be exposed.</w:t>
      </w:r>
    </w:p>
    <w:p>
      <w:r>
        <w:t>Thus, to Chu Feng and Wang Qiang, the current Kong Heavenly Clan was most definitely a tiger’s den. As it would be extremely dangerous for the two of them to stay in a tiger’s den, Chu Feng would naturally want to leave immediately.</w:t>
      </w:r>
    </w:p>
    <w:p>
      <w:r>
        <w:t>“Truth be told, little friend Chu Feng, some things have happened in our Kong Heavenly Clan. At this time… not to mention guests, even our own Kong Heavenly Clansmen are not allowed to leave. I will not stop two little friends from leaving. However, please stay for a few more days so that we can handle this matter first,” Kong Shunlian said.</w:t>
      </w:r>
    </w:p>
    <w:p>
      <w:r>
        <w:t>“Since that’s the case, we’ll do as senior says,” Chu Feng felt helpless, but nodded his head.</w:t>
      </w:r>
    </w:p>
    <w:p>
      <w:r>
        <w:t>Chu Feng was currently lacking confidence. He had no idea how much the Kong Heavenly Clan knew about what had happened in the Grief Calamity Mountain Range.</w:t>
      </w:r>
    </w:p>
    <w:p>
      <w:r>
        <w:t>With what Kong Shunlian had said, if Chu Feng still insisted on leaving right away, it would instead make him appear more suspicious. As such, he could only reach a compromise and agree to stay.</w:t>
      </w:r>
    </w:p>
    <w:p>
      <w:r>
        <w:t>“Two little friends, I…”</w:t>
      </w:r>
    </w:p>
    <w:p>
      <w:r>
        <w:t>Suddenly, Kong Shunlian’s expression turned complicated. It seemed as if he wanted to say something. However, he had no idea how to start. Thus, he suddenly clasped his fist at Wang Qiang and Chu Feng as he sighed, “This old man has let you two down in regards to what has happened today.”</w:t>
      </w:r>
    </w:p>
    <w:p>
      <w:r>
        <w:t>After he finished saying those words, Kong Shunlian soared into the sky and left. He did not give Chu Feng and Wang Qiang the opportunity to reply.</w:t>
      </w:r>
    </w:p>
    <w:p>
      <w:r>
        <w:t>Actually, Kong Shunlian had a lot of things he wanted to say. Merely… he felt that he had no face to say those words. In fact… he felt ashamed to even look at Chu Feng and Wang Qiang for an extended period of time.</w:t>
      </w:r>
    </w:p>
    <w:p>
      <w:r>
        <w:t>After Kong Sunlian left, Wang Qiang walked toward Chu Feng and said, “B-Brother, it s-seems that y-you’ve succeeded?”</w:t>
      </w:r>
    </w:p>
    <w:p>
      <w:r>
        <w:t>“Yes, it was a success. However, I still ended up creating some troubles. I think that I’ve already been exposed slightly, and they have already grown suspicious of me.”</w:t>
      </w:r>
    </w:p>
    <w:p>
      <w:r>
        <w:t>“The way I see it, Kong Ruozeng provoking us this time around was no longer of his own accord. Rather, it was what the Kong Heavenly Clan wanted,” Chu Feng said.</w:t>
      </w:r>
    </w:p>
    <w:p>
      <w:r>
        <w:t>“I c-can tell. O-Otherwise, w-why would no one t-try to stop him when t-there were so many grand c-characters present? N-no, Elder Kong Shunlian tried to stop him. M-merely, he w-was stopped b-by that old man.”</w:t>
      </w:r>
    </w:p>
    <w:p>
      <w:r>
        <w:t>“A-Actually, t-this E-Elder Kong Shunlian is n-not bad,” Wang Qiang said with a laugh. It was as if all that had happened earlier didn’t matter to him.</w:t>
      </w:r>
    </w:p>
    <w:p>
      <w:r>
        <w:t>“That’s true. Sandwiched between his clan and us, he has been placed in a truly difficult situation. As a member of the Kong Heavenly Clan, to be able to accomplish what he did must not have been an easy task,” Chu Feng said with a smile.</w:t>
      </w:r>
    </w:p>
    <w:p>
      <w:r>
        <w:t>Neither Chu Feng or Wang Qiang blamed Kong Shunlian.</w:t>
      </w:r>
    </w:p>
    <w:p>
      <w:r>
        <w:t>“Not mentioning this, brother, you were clearly able to easily kill Kong Ruozeng. Why did you not do so, and instead allow yourself to be bullied?” Chu Feng asked Wang Qiang.</w:t>
      </w:r>
    </w:p>
    <w:p>
      <w:r>
        <w:t>“That guy used a f-forbidden medicine t-that pushed his battle power ab-above mine,” Wang Qiang said.</w:t>
      </w:r>
    </w:p>
    <w:p>
      <w:r>
        <w:t>“He possessed a heaven-defying battle power capable of surmounting three levels of cultivation, whereas yours is capable of surmounting four levels of cultivation, why did you deliberately conceal one level?” Chu Feng asked.</w:t>
      </w:r>
    </w:p>
    <w:p>
      <w:r>
        <w:t>Chu Feng had already discovered this when Wang Qiang’s cultivation had increased to rank one Martial Ancestor. Merely, he did not point it out bluntly.</w:t>
      </w:r>
    </w:p>
    <w:p>
      <w:r>
        <w:t>“Hehe, s-so you’ve a-already discovered it. Y-your powers o-of observation are t-truly remarkable,” Wang Qiang scratched his head as he laughed.</w:t>
      </w:r>
    </w:p>
    <w:p>
      <w:r>
        <w:t>“I truly don’t understand you,” Chu Feng looked at Wang Qiang and Confusion filled his heart.</w:t>
      </w:r>
    </w:p>
    <w:p>
      <w:r>
        <w:t>With Wang Qiang’s battle power, not to mention Kong Ruozeng, even the current Chu Feng would not be a match for him.</w:t>
      </w:r>
    </w:p>
    <w:p>
      <w:r>
        <w:t>However, Wang Qiang had deliberately concealed his true strength. Even after Kong Ruozeng had cut off his arm and planned to kill him, Wang Qiang still did not reveal his battle power that was capable of surmounting four levels of cultivation. This caused Chu Feng to feel very puzzled.</w:t>
      </w:r>
    </w:p>
    <w:p>
      <w:r>
        <w:t>“I-I’ve said it b-before, I-I like to e-enjoy an amusing l-life. T-Thus, d-don’t worry too much about this. You m-merely need to keep in mind that Kong Ruozeng cannot k-kill me,” Wang Qiang said with a mischievous smile.</w:t>
      </w:r>
    </w:p>
    <w:p>
      <w:r>
        <w:t>“I truly don’t know what to do with you,” Seeing Wang Qiang’s expression, Chu feng felt helpless.</w:t>
      </w:r>
    </w:p>
    <w:p>
      <w:r>
        <w:t>Right at that moment, Her Lady Queen’s mischievous voice suddenly sounded. “Perhaps this guy was deliberately allowing you to be in the limelight. It seems that he’s truly in love with you. It’s no wonder that demonic woman Zhao Hong is jealous.”</w:t>
      </w:r>
    </w:p>
    <w:p>
      <w:r>
        <w:t>“Milady Queen, please don’t scare me,” Hearing those words, Chu Feng’s body became covered with goosebumps.</w:t>
      </w:r>
    </w:p>
    <w:p>
      <w:r>
        <w:t>Thinking about it, Wang Qiang was truly extremely good to him; it was so strong that it surpassed that of ordinary people.</w:t>
      </w:r>
    </w:p>
    <w:p>
      <w:r>
        <w:t>Due to the fact that Wang Qiang was a man, this would naturally mean a brotherly affection. However, if he were a woman, it would become something completely different.</w:t>
      </w:r>
    </w:p>
    <w:p>
      <w:r>
        <w:t>However, with how enormous the world was, nothing would be too bizarre. Furthermore, Chu Feng had indeed heard that there were men who liked men.</w:t>
      </w:r>
    </w:p>
    <w:p>
      <w:r>
        <w:t>Seeing Wang Qiang laughing this happily even after being clearly oppressed by Kong Ruozeng today, Chu Feng inevitably felt his heart tighten.</w:t>
      </w:r>
    </w:p>
    <w:p>
      <w:r>
        <w:t>However, the misgivings Chu Feng had soon disappeared. He recalled how lustful Wang Qiang appeared when he saw beauties, and concluded that he did not resemble someone who liked men.</w:t>
      </w:r>
    </w:p>
    <w:p>
      <w:r>
        <w:t>“B-Brother, s-since they’ve grown suspicious of us, w-wouldn’t it b-be very d-dangerous for us to stay here? How a-about the t-two of us t-try escaping?” Wang Qiang said.</w:t>
      </w:r>
    </w:p>
    <w:p>
      <w:r>
        <w:t>“Indeed, it’s very dangerous. However, if we try to escape right away, we will definitely not be able to escape. Thus, we must set up that Immortal-avoiding Concealment Formation once again,” Chu Feng said.</w:t>
      </w:r>
    </w:p>
    <w:p>
      <w:r>
        <w:t>“Hehe, b-brother, w-we’re thinking the same thing,” Wang Qiang said.</w:t>
      </w:r>
    </w:p>
    <w:p>
      <w:r>
        <w:t>Neither Chu Feng or Wang Qiang were people that wanted to resign themselves to fate. And now, the only thing capable of helping them escape would be the Immortal-avoiding Concealment Formation.</w:t>
      </w:r>
    </w:p>
    <w:p>
      <w:r>
        <w:t>The two of them did not dare to hesitate. Immediately, they started to jointly set up the spirit formation.</w:t>
      </w:r>
    </w:p>
    <w:p>
      <w:r>
        <w:t>…...</w:t>
      </w:r>
    </w:p>
    <w:p>
      <w:r>
        <w:t>However, they had no clue that the Kong Heavenly Clan’s Clan Chief had returned to the Kong Heavenly Clan.</w:t>
      </w:r>
    </w:p>
    <w:p>
      <w:r>
        <w:t>Furthermore, he had gathered all of the Kong Heavenly Clan’s upper echelons in one place. Even the Supreme Elders that were in closed-door training were summoned by him.</w:t>
      </w:r>
    </w:p>
    <w:p>
      <w:r>
        <w:t>Even though the Kong Heavenly Clansmen had no idea what their Lord Clan Chief planned to do, the fact that even their Supreme Elders that were in closed-door training were summoned meant that this… was absolutely no small matter.</w:t>
      </w:r>
    </w:p>
    <w:p>
      <w:r>
        <w:t>Something major had most definitely occurred.</w:t>
      </w:r>
    </w:p>
    <w:p>
      <w:r>
        <w:t>Please support the translation through my patreon if you are able to.</w:t>
      </w:r>
    </w:p>
    <w:p>
      <w:r>
        <w:t>There will be early access to future chapters :).</w:t>
      </w:r>
    </w:p>
    <w:p>
      <w:r>
        <w:br w:type="page"/>
      </w:r>
    </w:p>
    <w:p>
      <w:pPr>
        <w:pStyle w:val="29"/>
      </w:pPr>
      <w:r>
        <w:t xml:space="preserve"> Chapter 2420 - Must Kill Chu Feng</w:t>
      </w:r>
    </w:p>
    <w:p>
      <w:r>
        <w:t xml:space="preserve"> Chapter 2420 - Must Kill Chu Feng</w:t>
      </w:r>
    </w:p>
    <w:p>
      <w:r>
        <w:t>Inside the most extravagant and grand palace of the Kong Heavenly Clan.</w:t>
      </w:r>
    </w:p>
    <w:p>
      <w:r>
        <w:t>Not only were Kong Shunlian and Kong Moyu present, but even the other two Supreme Elders who were still in closed-door training had appeared as well.</w:t>
      </w:r>
    </w:p>
    <w:p>
      <w:r>
        <w:t>At that moment, other than Kong Yuehua, four of the five Supreme Elders were all present.</w:t>
      </w:r>
    </w:p>
    <w:p>
      <w:r>
        <w:t>Furthermore, practically all of the peak Martial Ancestor-level experts of the Kong Heavenly Clan were gathered here too.</w:t>
      </w:r>
    </w:p>
    <w:p>
      <w:r>
        <w:t>Their gazes were all fixed on a single person inside the palace hall.</w:t>
      </w:r>
    </w:p>
    <w:p>
      <w:r>
        <w:t>It was a white-haired old man with tidy clothes.</w:t>
      </w:r>
    </w:p>
    <w:p>
      <w:r>
        <w:t>While that individual had the appearance of an old man, he emitted an extraordinary aura, the aura of a king.</w:t>
      </w:r>
    </w:p>
    <w:p>
      <w:r>
        <w:t>Most importantly, not only was that old man a True Immortal-level expert, his aura was also much more powerful than Kong Shunlian’s or Kong Moyu’s.</w:t>
      </w:r>
    </w:p>
    <w:p>
      <w:r>
        <w:t>He… was a rank two True Immortal.</w:t>
      </w:r>
    </w:p>
    <w:p>
      <w:r>
        <w:t>As for that man, he was none other than the Kong Heavenly Clan’s Clan Chief, Kong Jitian.</w:t>
      </w:r>
    </w:p>
    <w:p>
      <w:r>
        <w:t>“Lord Clan Chief, if the inheritance has truly been snatched, this is definitely no small matter. This old man is willing to personally enter the Grief Calamity Mountain Range to capture that intruder,” Kong Moyu said to the clan chief.</w:t>
      </w:r>
    </w:p>
    <w:p>
      <w:r>
        <w:t>“There’s no need.”</w:t>
      </w:r>
    </w:p>
    <w:p>
      <w:r>
        <w:t>“The intruder triggered a slaughtering formation and died,” Right at that moment, Kong Yuehua walked in.</w:t>
      </w:r>
    </w:p>
    <w:p>
      <w:r>
        <w:t>“Elder Yuehua, is what you said the truth?” Kong Shunlian asked.</w:t>
      </w:r>
    </w:p>
    <w:p>
      <w:r>
        <w:t>“Absolutely. The change to the ancient pagoda’s spirit formation will not be mistaken. The intruder was indeed killed by a slaughtering formation,” Kong Yuehua said.</w:t>
      </w:r>
    </w:p>
    <w:p>
      <w:r>
        <w:t>“If he is really dead, wouldn’t it mean that the inheritance Lord Primogenitor left for us has also been…”</w:t>
      </w:r>
    </w:p>
    <w:p>
      <w:r>
        <w:t>“Truly, damn it!” Kong Moyu felt endless heartache when he thought about the fact that the inheritance might have disappeared along with that intruder.</w:t>
      </w:r>
    </w:p>
    <w:p>
      <w:r>
        <w:t>“Elder Moyu, don’t be too pessimistic. Although an abnormal sign appeared in the sky, it does not necessarily mean that the intruder managed to seize our inheritance.”</w:t>
      </w:r>
    </w:p>
    <w:p>
      <w:r>
        <w:t>“Since that intruder was actually killed by the slaughtering formation, it means that his abilities were not that heaven-defying either.”</w:t>
      </w:r>
    </w:p>
    <w:p>
      <w:r>
        <w:t>“Lord Primogenitor is, after all, our Lord Primogenitor. We must be confident in him,” Kong Yuehua said.</w:t>
      </w:r>
    </w:p>
    <w:p>
      <w:r>
        <w:t>“But… it is still possible that the inheritance has been snatched, no?” Kong Moyu was still worried.</w:t>
      </w:r>
    </w:p>
    <w:p>
      <w:r>
        <w:t>“Lord Clan Chief, regardless of whether or not the inheritance has been snatched, it remains that an intruder has trespassed into our Grief Calamity Mountain Range. This is no small matter. We must definitely strengthen the defenses around the Grief Calamity Mountain Range. Lord Clan Chief, please make a decision,” Kong Moyu said to their Lord Clan Chief.</w:t>
      </w:r>
    </w:p>
    <w:p>
      <w:r>
        <w:t>“Since that intruder has died, we will leave this matter to the side for now. It will not be too late for us to discuss this again later. The reason for that is because, compared to the inheritance being snatched or not, I have something more important that I must discuss with everyone,” The Kong Heavenly Clan’s Clan Chief said.</w:t>
      </w:r>
    </w:p>
    <w:p>
      <w:r>
        <w:t>Once he said those words, the expressions of the crowd present all changed.</w:t>
      </w:r>
    </w:p>
    <w:p>
      <w:r>
        <w:t>An outsider getting into their Grief Calamity Mountain Range was no small matter at all. Yet, their Lord Clan Chief actually declared that there was something more important than that. As such, how could they not be startled?</w:t>
      </w:r>
    </w:p>
    <w:p>
      <w:r>
        <w:t>Furthermore, their Lord Clan Chief had such a serious expression on his face right now.</w:t>
      </w:r>
    </w:p>
    <w:p>
      <w:r>
        <w:t>“Lord Clan Chief, what sort of matter might it be?” Someone asked worriedly.</w:t>
      </w:r>
    </w:p>
    <w:p>
      <w:r>
        <w:t>“It concerns our Kong Heavenly Clan’s continued existence,” The Kong Heavenly Clan’s Clan Chief said with a stern expression.</w:t>
      </w:r>
    </w:p>
    <w:p>
      <w:r>
        <w:t>“Concerns out Kong Heavenly Clan’s…. continued existence?!!!!”</w:t>
      </w:r>
    </w:p>
    <w:p>
      <w:r>
        <w:t>Once the Kong Heavenly Clan’s Clan Chief declared those words, the expressions of the elders all changed enormously. Some among them were so frightened by those words that their complexions turned blue, and their bodies started shivering.</w:t>
      </w:r>
    </w:p>
    <w:p>
      <w:r>
        <w:t>For it to concern the continued existence of the Kong Heavenly Clan, this was definitely an enormous matter.</w:t>
      </w:r>
    </w:p>
    <w:p>
      <w:r>
        <w:t>“Everyone, do you all remember that Grandmaster Prophet had declared that in the next hundred years, an exceptional genius would appear in our Hundred Refinements Ordinary Realm, and that said genius will bring about our Kong Heavenly Clan’s destruction?” The Kong Heavenly Clan’s Clan Chief said.</w:t>
      </w:r>
    </w:p>
    <w:p>
      <w:r>
        <w:t>“We naturally remember that. But, wasn’t it declared that the exceptional genius was Young Master Li Ming?” Someone said.</w:t>
      </w:r>
    </w:p>
    <w:p>
      <w:r>
        <w:t>“Young Master Li Ming is the person we guessed to be that exceptional genius. However, Grandmaster Prophet has not managed to prophesy the name of that genius.”</w:t>
      </w:r>
    </w:p>
    <w:p>
      <w:r>
        <w:t>“However now, Grandmaster Prophet has managed to prophesize who will cause the destruction of our Kong Heavenly Clan,” The Kong Heavenly Clan’s Clan Chief said.</w:t>
      </w:r>
    </w:p>
    <w:p>
      <w:r>
        <w:t>“Who?” The crowd asked in unison.</w:t>
      </w:r>
    </w:p>
    <w:p>
      <w:r>
        <w:t>As that individual concerned the continued existence of the Kong Heavenly Clan, as long as they knew who that individual was, the people present would definitely disregard their lives and put everything on the line to eliminate that individual.</w:t>
      </w:r>
    </w:p>
    <w:p>
      <w:r>
        <w:t>“Chu Feng,” The Kong Heavenly Clan’s Clan Chief said.</w:t>
      </w:r>
    </w:p>
    <w:p>
      <w:r>
        <w:t>“Chu Feng?!” Hearing those words, the expressions of many of the people present changed.</w:t>
      </w:r>
    </w:p>
    <w:p>
      <w:r>
        <w:t>However, in terms of who was shocked the most, it would be none other than Kong Shunlian.</w:t>
      </w:r>
    </w:p>
    <w:p>
      <w:r>
        <w:t>“Lord Clan Chief, are you certain about this? Little friend Chu Feng does not seem to possess any enmity toward our Kong Heavenly Clan,” Kong Shunlian said.</w:t>
      </w:r>
    </w:p>
    <w:p>
      <w:r>
        <w:t>“I left so urgently this time around because Grandmaster Prophet wanted to meet me. He indicated that he had prophesied that the person who would bring about the destruction of our Kong Heavenly Clan was Chu Feng.”</w:t>
      </w:r>
    </w:p>
    <w:p>
      <w:r>
        <w:t>“Till this date, when has Grandmaster Prophet ever failed in a prophecy?” The Kong Heavenly Clan’s Clan Chief asked.</w:t>
      </w:r>
    </w:p>
    <w:p>
      <w:r>
        <w:t>“But, Lord Clan Chief, little friend Chu Feng is an honored guest invited over by our Kong Heavenly Clan. Must we really kill him?”</w:t>
      </w:r>
    </w:p>
    <w:p>
      <w:r>
        <w:t>“Right now, the entire Hundred Refinements Ordinary Realm knows that little friend Chu Feng is staying in our Kong Heavenly Clan as a guest. If we are to kill him, what will the people of the world think of our Kong Heavenly Clan?”</w:t>
      </w:r>
    </w:p>
    <w:p>
      <w:r>
        <w:t>“Furthermore, it is not as if Chu Feng does not possess a backer. Everyone, do you all still remember the old monk that appeared in the Extremely Remote Unmarked Burial Mounds?” Kong Shunlian said.</w:t>
      </w:r>
    </w:p>
    <w:p>
      <w:r>
        <w:t>Actually, Kong Shunlian had not been present when the plain-clothed monk had appeared to back Chu Feng.</w:t>
      </w:r>
    </w:p>
    <w:p>
      <w:r>
        <w:t>However, as of now, that matter was something that the Kong Heavenly Clan and the other three tier one powers knew very well.</w:t>
      </w:r>
    </w:p>
    <w:p>
      <w:r>
        <w:t>They all knew that standing behind Chu Feng was a plain-clothed old monk, a True Immortal-level expert.</w:t>
      </w:r>
    </w:p>
    <w:p>
      <w:r>
        <w:t>Actually, the reason why the Kong Heavenly Clan had tried so hard to invite Chu Feng over that day was precisely so that they could pull a relationship with Chu Feng’s True Immortal-level backer.</w:t>
      </w:r>
    </w:p>
    <w:p>
      <w:r>
        <w:t>“Chu Feng is indeed a rare genius. Back then, I ordered you to invite him precisely so that we could rope him in.”</w:t>
      </w:r>
    </w:p>
    <w:p>
      <w:r>
        <w:t>“That is also precisely the reason why I gathered everyone here to discuss this,” The Kong Heavenly Clan’s Clan Chief said.</w:t>
      </w:r>
    </w:p>
    <w:p>
      <w:r>
        <w:t>“Lord Clan Chief, there’s no need for discussion. Since we are certain that Chu Feng will be a threat to our clan, we should directly kill him.”</w:t>
      </w:r>
    </w:p>
    <w:p>
      <w:r>
        <w:t>“So what if he possesses a True Immortal backer? Our Kong Heavenly Clan has existed for so many years, since when have we not had True Immortals?”</w:t>
      </w:r>
    </w:p>
    <w:p>
      <w:r>
        <w:t>“Furthermore, after killing Chu Feng, we can put a crime on his face. For example, we can forcibly declare him to be the intruder.”</w:t>
      </w:r>
    </w:p>
    <w:p>
      <w:r>
        <w:t>“Back then, we were even able to erase that Ying Mingchao and his Hero City, and make it so that no one dared to mention them again within a thousand years.”</w:t>
      </w:r>
    </w:p>
    <w:p>
      <w:r>
        <w:t>“Could the current Chu Feng possibly be even more popular with the masses than Ying Mingchao from back then? Could he possibly be stronger than Hero City?” Kong Moyu asked.</w:t>
      </w:r>
    </w:p>
    <w:p>
      <w:r>
        <w:t>“That’s true. Since Grandmaster Prophet has already prophesied that Chu Feng will bring a disaster upon our Kong Heavenly Clan, we absolutely cannot let him live,” The crowd began to voice their agreement.</w:t>
      </w:r>
    </w:p>
    <w:p>
      <w:r>
        <w:t>“But, Chu Feng is different from Ying Mingchao. The Ying Mingchao from back then already had the intention to rule over the world. Furthermore, he declared that he would eliminate our Kong Heavenly Clan. He was someone who really did pose a threat to our Kong Heavenly Clan.”</w:t>
      </w:r>
    </w:p>
    <w:p>
      <w:r>
        <w:t>“As for the current Chu Feng, he does not harbor any malice towards our Kong Heavenly Clan.”</w:t>
      </w:r>
    </w:p>
    <w:p>
      <w:r>
        <w:t>“Furthermore, we can only be certain that plain-clothed old monk is a True Immortal, and cannot be certain as to how powerful he really is. What if he is not a rank one True Immortal?” Kong Shunlian said.</w:t>
      </w:r>
    </w:p>
    <w:p>
      <w:r>
        <w:t>“Even if he might be a rank two True Immortal, so what? Our Lord Clan Chief is also a rank two True Immortal.”</w:t>
      </w:r>
    </w:p>
    <w:p>
      <w:r>
        <w:t>“Furthermore, we also possess the Zhou Heavenly Clan as our allies. Although our relationship is not as good as before, the Zhou Heavenly Clan will definitely not refuse to help us during this moment of our life and death. Don’t forget, we are on the same boat,” Kong Moyu said firmly.</w:t>
      </w:r>
    </w:p>
    <w:p>
      <w:r>
        <w:t>“What Elder Moyu says is reasonable,” The crowd nodded their heads to express their agreement.</w:t>
      </w:r>
    </w:p>
    <w:p>
      <w:r>
        <w:t>“It seems that everyone has come to a decision,” The Kong Heavenly Clan’s Clan Chief said.</w:t>
      </w:r>
    </w:p>
    <w:p>
      <w:r>
        <w:t>“Lord Clan Chief, there’s no need to hesitate. Kill that Chu Feng,” The crowd said in unison.</w:t>
      </w:r>
    </w:p>
    <w:p>
      <w:r>
        <w:t>At that moment, Kong Shunlian’s heart tightened. He hurriedly asked, “Lord Clan Chief, are you really determined to kill Chu Feng?”</w:t>
      </w:r>
    </w:p>
    <w:p>
      <w:r>
        <w:t>“Elder Shunlian, I know that you are the one who invited Chu Feng over. Now that we want to kill Chu Feng, it will indeed place you in a very difficult situation.”</w:t>
      </w:r>
    </w:p>
    <w:p>
      <w:r>
        <w:t>“However, this matter concerns the continued existence of our clan. As such, I have no other options.”</w:t>
      </w:r>
    </w:p>
    <w:p>
      <w:r>
        <w:t>“Chu Feng must be killed. Even if we are to have our reputation swept away, he must still be killed. Even if he possesses a powerful backer, he must still be killed. He absolutely cannot be left alive.”</w:t>
      </w:r>
    </w:p>
    <w:p>
      <w:r>
        <w:t>“And now, he is actually in our Kong Heavenly Clan as a guest. This is the best opportunity to kill him. We absolutely cannot miss it,” The Kong Heavenly Clan’s Clan Chief said.</w:t>
      </w:r>
    </w:p>
    <w:p>
      <w:r>
        <w:t>“Lord Clan Chief, this subordinate requests that he be allowed to go and kill Chu Feng.”</w:t>
      </w:r>
    </w:p>
    <w:p>
      <w:r>
        <w:t>“Lord Clan Chief, I will go and kill Chu Feng right now.”</w:t>
      </w:r>
    </w:p>
    <w:p>
      <w:r>
        <w:t>Seeing that their Lord Clan Chief was determined to kill Chu Feng, countless voices requesting permission to kill Chu Feng sounded in the palace hall.</w:t>
      </w:r>
    </w:p>
    <w:p>
      <w:r>
        <w:t>However, right at that moment, Kong Shunlian’s voice sounded again. “Since I am the one who invited Chu Feng over, I should be the one to settle his life.”</w:t>
      </w:r>
    </w:p>
    <w:p>
      <w:r>
        <w:t>Please support the translation through my patreon if you are able to.</w:t>
      </w:r>
    </w:p>
    <w:p>
      <w:r>
        <w:t>There will be early access to future chapters :).</w:t>
      </w:r>
    </w:p>
    <w:p>
      <w:r>
        <w:br w:type="page"/>
      </w:r>
    </w:p>
    <w:p>
      <w:pPr>
        <w:pStyle w:val="29"/>
      </w:pPr>
      <w:r>
        <w:t xml:space="preserve"> Chapter 2421 - Believe it or Not</w:t>
      </w:r>
    </w:p>
    <w:p>
      <w:r>
        <w:t xml:space="preserve"> Chapter 2421 - Believe it or Not</w:t>
      </w:r>
    </w:p>
    <w:p>
      <w:r>
        <w:t>“Elder Shunlian, you want to personally kill Chu Feng?”</w:t>
      </w:r>
    </w:p>
    <w:p>
      <w:r>
        <w:t>Hearing those words, the expression of the Kong Heavenly Clan’s Clan Chief changed. He truly never expected that Kong Shunlian would request to personally kill Chu Feng.</w:t>
      </w:r>
    </w:p>
    <w:p>
      <w:r>
        <w:t>“As this matter concerns our clan’s continued existence, this subordinate is ready to put his life on the line,” Kong Shunlian said.</w:t>
      </w:r>
    </w:p>
    <w:p>
      <w:r>
        <w:t>“Brother Shunlian, it is better that I take care of this matter,” Kong Moyu said.</w:t>
      </w:r>
    </w:p>
    <w:p>
      <w:r>
        <w:t>Kong Moyu harbored hatred toward Chu Feng because of Chu Feng contradicting him. Thus… he wanted to personally kill Chu Feng.</w:t>
      </w:r>
    </w:p>
    <w:p>
      <w:r>
        <w:t>“I have a plan that will allow us to kill Chu Feng and prevent others from speaking ill of our Kong Heavenly Clan,” Kong Shunlian said.</w:t>
      </w:r>
    </w:p>
    <w:p>
      <w:r>
        <w:t>“What is it?” The Kong Heavenly Clan’s Clan Chief asked.</w:t>
      </w:r>
    </w:p>
    <w:p>
      <w:r>
        <w:t>Actually, the Kong Heavenly Clan’s Clan Chief had come here to discuss the matter with his clansmen mainly because he was worried about two things.</w:t>
      </w:r>
    </w:p>
    <w:p>
      <w:r>
        <w:t>Firstly, he was worried about that plain-clothed old monk supporting Chu Feng.</w:t>
      </w:r>
    </w:p>
    <w:p>
      <w:r>
        <w:t>Secondly, Chu Feng was currently their Kong Heavenly Clan’s guest. If they were to kill Chu Feng directly in their Kong Heavenly Clan, it would most likely be talked about by others.</w:t>
      </w:r>
    </w:p>
    <w:p>
      <w:r>
        <w:t>If Kong Shunlian really did possess a method to avoid others from speaking ill of their Kong Heavenly Clan, it would naturally be for the best.</w:t>
      </w:r>
    </w:p>
    <w:p>
      <w:r>
        <w:t>“If we are to allow Chu Feng to leave, and then tail him to assassinate him, it might be possible that we will fail. After all, Chu Feng is an Immortal-cloak World Spiritist, and Grandmaster Kai Hong’s successor. Perhaps he possesses abilities we do not know of.”</w:t>
      </w:r>
    </w:p>
    <w:p>
      <w:r>
        <w:t>“Thus, I feel that it would be best to kill Chu Feng in our clan,” Kong Shunlian said.</w:t>
      </w:r>
    </w:p>
    <w:p>
      <w:r>
        <w:t>“Indeed,” The crowd nodded to express their agreement.</w:t>
      </w:r>
    </w:p>
    <w:p>
      <w:r>
        <w:t>“However, if we are to kill Chu Feng in our Kong Heavenly Clan, we will inevitably be talked about by others. Thus, I have a very simple plan. I will shoulder the blame,” Kong Shunlian said.</w:t>
      </w:r>
    </w:p>
    <w:p>
      <w:r>
        <w:t>“You will shoulder the blame? How?” Kong Yuehua revealed a worried expression.</w:t>
      </w:r>
    </w:p>
    <w:p>
      <w:r>
        <w:t>“Since Chu Feng wants to leave, we will let him leave. I can accompany him in the name of seeing him off. Then, on the way, I will kill him,” Kong Shunlian said.</w:t>
      </w:r>
    </w:p>
    <w:p>
      <w:r>
        <w:t>“If that Chu Feng is to die while you are escorting him out, our Kong Heavenly Clan will definitely not be able to clear our involvement,” Kong Moyu said.</w:t>
      </w:r>
    </w:p>
    <w:p>
      <w:r>
        <w:t>“I can put my own name on the line and shoulder the crime of killing him,” Kong Shunlian said.</w:t>
      </w:r>
    </w:p>
    <w:p>
      <w:r>
        <w:t>“You absolutely mustn’t. If you are to do that, you will be chased after and killed by that plain-clothed old monk. Our Kong Heavenly Clan will not be able to keep you safe. Your entire life’s reputation will be ruined,” Kong Yuehua said.</w:t>
      </w:r>
    </w:p>
    <w:p>
      <w:r>
        <w:t>“My life and reputation simply cannot be compared with the future of our Kong Heavenly Clan at all,” Kong Shunlian said.</w:t>
      </w:r>
    </w:p>
    <w:p>
      <w:r>
        <w:t>“Brother Shunlian, in that case, you intend to bring Chu Feng and Wang Qiang out first. However, who can guarantee that you will not release them after bringing them out of the Kong Heavenly Clan?” Kong Moyu sneered.</w:t>
      </w:r>
    </w:p>
    <w:p>
      <w:r>
        <w:t>“Then, are you suggesting that we must kill Chu Feng and Wang Qiang in our Kong Heavenly Clan, that we must have our Kong Heavenly Clan shoulder the reputation of being disloyal and unjust?” Kong Shunlian asked in return.</w:t>
      </w:r>
    </w:p>
    <w:p>
      <w:r>
        <w:t>“That is naturally not my intention. Merely… I do not trust you.”</w:t>
      </w:r>
    </w:p>
    <w:p>
      <w:r>
        <w:t>“After all, before this, you have defended Chu Feng many times. Even when Ruozeng was killed by Chu Feng, you did not even help plead for Ruozeng. Rather, you were leaning toward Chu Feng,” Kong Moyu said coldly.</w:t>
      </w:r>
    </w:p>
    <w:p>
      <w:r>
        <w:t>“I trust you,” However, right at that moment, the Kong Heavenly Clan’s Clan Chief spoke.</w:t>
      </w:r>
    </w:p>
    <w:p>
      <w:r>
        <w:t>“Lord Clan Chief!!!” Kong Moyu’s expression changed enormously. He wanted to say something.</w:t>
      </w:r>
    </w:p>
    <w:p>
      <w:r>
        <w:t>Before Kong Moyu could finish what he wanted to say, the Kong Heavenly Clan’s Clan Chief swept his gaze across the crowd and asked, “To sacrifice himself for the sake of our clan, which among you all is capable of doing that?”</w:t>
      </w:r>
    </w:p>
    <w:p>
      <w:r>
        <w:t>At that moment, everyone, including Kong Moyu, grew silent.</w:t>
      </w:r>
    </w:p>
    <w:p>
      <w:r>
        <w:t>They all knew what sort of consequences they would have to bear if they were to personally shoulder the blame of killing Chu Feng and Wang Qiang.</w:t>
      </w:r>
    </w:p>
    <w:p>
      <w:r>
        <w:t>Not to mention that mysterious plain-clothed old monk, there might be many righteous individuals in the Hundred Refinements Ordinary Realm that would start to chase after them to kill him.</w:t>
      </w:r>
    </w:p>
    <w:p>
      <w:r>
        <w:t>Death would be the only way out.</w:t>
      </w:r>
    </w:p>
    <w:p>
      <w:r>
        <w:t>However, that would not be the worst. Worst of all, their reputation would be completely swept away. This would even affect their descendants. As such, none of them wanted to shoulder such infamy.</w:t>
      </w:r>
    </w:p>
    <w:p>
      <w:r>
        <w:t>Thus, it was as their clan chief said, none of them were capable of doing that.</w:t>
      </w:r>
    </w:p>
    <w:p>
      <w:r>
        <w:t>“Merely, Elder Shunlian, are you really planning to do that? This would be extremely wrong of you to do, no?” The Kong Heavenly Clan’s Clan Chief asked.</w:t>
      </w:r>
    </w:p>
    <w:p>
      <w:r>
        <w:t>“Lord Clan Chief, this Shunlian only possesses an aged life. I will not be able to live for much longer anyways.”</w:t>
      </w:r>
    </w:p>
    <w:p>
      <w:r>
        <w:t>“I have not done much for our clan in my life. If I am able to contribute greatly to our clan before my death, it would serve to settle a cherished desire that this old man has,” Kong Shunlian said.</w:t>
      </w:r>
    </w:p>
    <w:p>
      <w:r>
        <w:t>“Since that’s the case, Elder Shunlian, when do you plan to act?” The Kong Heavenly Clan’s Clan Chief said.</w:t>
      </w:r>
    </w:p>
    <w:p>
      <w:r>
        <w:t>“This matter is extremely important. It is better done sooner than later. I will let Chu Feng out today and kill him while escorting him away,” Kong Shunlian said.</w:t>
      </w:r>
    </w:p>
    <w:p>
      <w:r>
        <w:t>“In that case, we will have to trouble Elder Shunlian with this. In the future, even if you are not part of our Kong Heavenly Clan on the surface, we will still secretly protect you,” The Kong Heavenly Clan’s Clan Chief said.</w:t>
      </w:r>
    </w:p>
    <w:p>
      <w:r>
        <w:t>“No, after this matter is decided, I do not require any protection. Regardless of whether it is in name or in actuality, I will no longer be a member of the Kong Heavenly Clan.”</w:t>
      </w:r>
    </w:p>
    <w:p>
      <w:r>
        <w:t>After he finished saying those words, Kong Shunlian directly walked out from the palace hall and began to proceed toward Chu Feng and Wang Qiang’s residence.</w:t>
      </w:r>
    </w:p>
    <w:p>
      <w:r>
        <w:t>At that moment, Chu Feng and Wang Qiang were originally wholeheartedly setting up the Immortal-avoiding Concealment Formation.</w:t>
      </w:r>
    </w:p>
    <w:p>
      <w:r>
        <w:t>However, with the sudden arrival of Kong Shunlian, the two of them had no choice but to conceal the spirit formation and go out to greet Kong Shunlian.</w:t>
      </w:r>
    </w:p>
    <w:p>
      <w:r>
        <w:t>After Kong Shunlian entered the guest hall, he looked to his surroundings in a very stern manner. After he was certain that there was no one outside the palace monitoring them, ‘putt,’ Kong Shunlian kneeled before Chu Feng and Wang Qiang.</w:t>
      </w:r>
    </w:p>
    <w:p>
      <w:r>
        <w:t>“Senior, what are you doing?” Chu Feng and Wang Qiang had startled expressions.</w:t>
      </w:r>
    </w:p>
    <w:p>
      <w:r>
        <w:t>“Little friend Chu Feng, little friend Wang Qiang, this old man is incompetent,” Kong Shunlian said with a very apologetic expression.</w:t>
      </w:r>
    </w:p>
    <w:p>
      <w:r>
        <w:t>Chu Feng and Wang Qiang looked to one another. Then, they asked together, “Senior, exactly what has happened?”</w:t>
      </w:r>
    </w:p>
    <w:p>
      <w:r>
        <w:t>Kong Shunlian actually did not try to conceal the truth, and began to tell Chu Feng and Wang Qiang exactly what had happened.</w:t>
      </w:r>
    </w:p>
    <w:p>
      <w:r>
        <w:t>This included Grandmaster Prophet’s prophecy and the Kong Heavenly Clan’s decision, as well as him telling the Kong Heavenly Clan that he would personally kill Chu Feng and Wang Qiang.</w:t>
      </w:r>
    </w:p>
    <w:p>
      <w:r>
        <w:t>However, there was one thing that the Kong Heavenly Clan did not know. That was that he, Kong Shunlian, was not truly planning to kill Chu Feng and Wang Qiang.</w:t>
      </w:r>
    </w:p>
    <w:p>
      <w:r>
        <w:t>Rather, he was trying to seize this opportunity to safely escort Chu Feng and Wang Qiang out of the Kong Heavenly Clan.</w:t>
      </w:r>
    </w:p>
    <w:p>
      <w:r>
        <w:t>“Preposterous! T-They a-actually want to kill us b-brothers be-because of a bullshit p-prophet’s p-p-prophecy. What utter ri-ridiculousness!” Wang Qiang felt endlessly furious.</w:t>
      </w:r>
    </w:p>
    <w:p>
      <w:r>
        <w:t>“Indeed, it is ridiculous. However, it appears that the Kong Heavenly Clan have already decided,” Compared to Wang Qiang, Chu Feng was much more calm.</w:t>
      </w:r>
    </w:p>
    <w:p>
      <w:r>
        <w:t>“Thus, you two must leave the Kong Heavenly Clan right now. I will escort the two of you out,” Kong Shunlian said.</w:t>
      </w:r>
    </w:p>
    <w:p>
      <w:r>
        <w:t>“Senior, if you are to do that, you will be making an enemy of the Kong Heavenly Clan,” Chu Feng said.</w:t>
      </w:r>
    </w:p>
    <w:p>
      <w:r>
        <w:t>“Heh…” At that moment, Kong Shunlian chuckled. It was a very profound laughter, “I have long since wanted to sever my relationship with this unrighteous and unjust clan. It’s merely because of my gratitude toward some of my seniors that I couldn’t bear to leave.”</w:t>
      </w:r>
    </w:p>
    <w:p>
      <w:r>
        <w:t>“Little friend Chu Feng, little friend Wang Qiang, I am able to tell that you two are not people that would willfully slaughter innocents. I can tell that you are not malicious or evil.”</w:t>
      </w:r>
    </w:p>
    <w:p>
      <w:r>
        <w:t>“I am the one that brought the two of you here. It is I who brought you two to this tiger’s den. As such, I should be the one to bring you two away. Else, this old man will not feel at ease.”</w:t>
      </w:r>
    </w:p>
    <w:p>
      <w:r>
        <w:t>“Well then, there’s no need to continue to hesitate. The matter is already decided.”</w:t>
      </w:r>
    </w:p>
    <w:p>
      <w:r>
        <w:t>“I will go and announce the matter of the two of you leaving the Kong Heavenly Clan right now. Then… I will escort the two of you out,” After Kong Shunlian said those words, he walked out.</w:t>
      </w:r>
    </w:p>
    <w:p>
      <w:r>
        <w:t>“B-Brother, can we t-trust this old guy?”</w:t>
      </w:r>
    </w:p>
    <w:p>
      <w:r>
        <w:t>“He wants the two of us to o-openly go out, he p-plans to have e-everyone know that we brothers are leaving the Kong Heavenly Clan.”</w:t>
      </w:r>
    </w:p>
    <w:p>
      <w:r>
        <w:t>“B-but, w-what if he i-is to a-attack us in the shadows?”</w:t>
      </w:r>
    </w:p>
    <w:p>
      <w:r>
        <w:t>“If t-the two of u-us are to die in the Kong Heavenly Clan, the Kong Heavenly Clan will have to shoulder the infamy.”</w:t>
      </w:r>
    </w:p>
    <w:p>
      <w:r>
        <w:t>“If we are to die outside the Kong Heavenly Clan, it will be unrelated to the Kong Heavenly Clan,” Wang Qiang said to Chu Feng. He did not trust Kong Shunlian.</w:t>
      </w:r>
    </w:p>
    <w:p>
      <w:r>
        <w:t>“What you are worried about is precisely what I am worried about.”</w:t>
      </w:r>
    </w:p>
    <w:p>
      <w:r>
        <w:t>“But, throughout the entire Kong Heavenly Clan, who else other than Kong Shunlian are we able to trust?”</w:t>
      </w:r>
    </w:p>
    <w:p>
      <w:r>
        <w:t>“If we are to trust him, it might be possible that he will really escort us out.”</w:t>
      </w:r>
    </w:p>
    <w:p>
      <w:r>
        <w:t>“However, if we do not trust him, it will be as he said. The Kong Heavenly Clan will disregard everything to kill us.”</w:t>
      </w:r>
    </w:p>
    <w:p>
      <w:r>
        <w:t>“If that’s the case, the two of us will really end up dying here,” Chu Feng said.</w:t>
      </w:r>
    </w:p>
    <w:p>
      <w:r>
        <w:t>“T-Then, y-you are s-suggesting that w-we do as he says?” Wang Qiang asked.</w:t>
      </w:r>
    </w:p>
    <w:p>
      <w:r>
        <w:t>“Let’s give it a try. If he is truly trustworthy, we will be able to safely escape. We will naturally also remember his grace.”</w:t>
      </w:r>
    </w:p>
    <w:p>
      <w:r>
        <w:t>“However, if he schemes to kill us enroute, the two of us are not fish on the chopping block that he can easily slaughter either.”</w:t>
      </w:r>
    </w:p>
    <w:p>
      <w:r>
        <w:t>As he said those words, Chu Feng took out his Evil God Sword and held it in his hand.</w:t>
      </w:r>
    </w:p>
    <w:p>
      <w:r>
        <w:t>At that moment, the Evil God Sword trembled slightly, as if it understood everything. It began to emit layer upon layer of powerful aura that was transmitted through Chu Feng’s palm to Chu Feng.</w:t>
      </w:r>
    </w:p>
    <w:p>
      <w:r>
        <w:t>It was as if the Evil God Sword was telling Chu Feng that it was prepared for a massacre.</w:t>
      </w:r>
    </w:p>
    <w:p>
      <w:r>
        <w:t>Please support the translation through my patreon if you are able to.</w:t>
      </w:r>
    </w:p>
    <w:p>
      <w:r>
        <w:t>There will be early access to future chapters :).</w:t>
      </w:r>
    </w:p>
    <w:p>
      <w:r>
        <w:br w:type="page"/>
      </w:r>
    </w:p>
    <w:p>
      <w:pPr>
        <w:pStyle w:val="29"/>
      </w:pPr>
      <w:r>
        <w:t xml:space="preserve"> Chapter 2422 - Imminent War</w:t>
      </w:r>
    </w:p>
    <w:p>
      <w:r>
        <w:t xml:space="preserve"> Chapter 2422 - Imminent War</w:t>
      </w:r>
    </w:p>
    <w:p>
      <w:r>
        <w:t>After Kong Shunlian deliberately spread the news of Chu Feng and Wang Qiang leaving the Kong Heavenly Clan, everyone soon came to know about it.</w:t>
      </w:r>
    </w:p>
    <w:p>
      <w:r>
        <w:t>The people outside the Kong Heavenly Clan were confused as to why Chu Feng and Wang Qiang were leaving. However, the people staying in the Kong Heavenly Clan as guests were all able to call the reason to mind.</w:t>
      </w:r>
    </w:p>
    <w:p>
      <w:r>
        <w:t>The way they saw it, Chu Feng and Wang Qiang were originally the most honored of all honored guests to have appeared in the Kong Heavenly Clan. However, they had been provoked by Kong Ruozeng. Thus, it could be said that they had not received the treatment they should have received as honored guests.</w:t>
      </w:r>
    </w:p>
    <w:p>
      <w:r>
        <w:t>Even if it were anyone else, they too would be angered, and would most likely no longer want to stay.</w:t>
      </w:r>
    </w:p>
    <w:p>
      <w:r>
        <w:t>However, they had no idea that the actual reason why Chu Feng and Wang Qiang were leaving was because a great catastrophe was going to befall them.</w:t>
      </w:r>
    </w:p>
    <w:p>
      <w:r>
        <w:t>The Kong Heavenly Clan wanted to kill Chu Feng and Wang Qiang. The decision to leave was the only way out for them.</w:t>
      </w:r>
    </w:p>
    <w:p>
      <w:r>
        <w:t>Furthermore, they could not publicise this matter; they must conceal the fact that the Kong Heavenly Clan wanted to kill them.</w:t>
      </w:r>
    </w:p>
    <w:p>
      <w:r>
        <w:t>If this matter were to be made public, the Kong Heavenly Clan would disregard everything and openly kill Chu Feng and Wang Qiang.</w:t>
      </w:r>
    </w:p>
    <w:p>
      <w:r>
        <w:t>After the news of their departure was announced, Chu Feng and Wang Qiang publicly left the Kong Heavenly Clan.</w:t>
      </w:r>
    </w:p>
    <w:p>
      <w:r>
        <w:t>As for Kong Shunlian, he gave the reason that he did not want others to bother Chu Feng and Wang Qiang to escort them away.</w:t>
      </w:r>
    </w:p>
    <w:p>
      <w:r>
        <w:t>With a True Immortal-level expert bringing Chu Feng and Wang Qiang away, they instantly disappeared. As such, the guests that wanted to curry favor relationships with Chu Feng and Wang Qiang no longer possessed the opportunity to do so.</w:t>
      </w:r>
    </w:p>
    <w:p>
      <w:r>
        <w:t>One by one, they all prepared to leave that place with disappointment in their hearts.</w:t>
      </w:r>
    </w:p>
    <w:p>
      <w:r>
        <w:t>However, right at the moment when the crowd was planning to leave, a sudden voice transmission entered the guests’ ears.</w:t>
      </w:r>
    </w:p>
    <w:p>
      <w:r>
        <w:t>“Everyone, don’t be so urgent to leave. Instead, pretend to leave and then proceed toward the southeast. At that place… not only will you all see little friends Chu Feng and Wang Qiang, you will also be able to see the true identity of the Kong Heavenly Clan.”</w:t>
      </w:r>
    </w:p>
    <w:p>
      <w:r>
        <w:t>Once that voice sounded, everyone that heard that voice transmission revealed a change in expression. Some people even planned to question who it was that had sent the voice transmission.</w:t>
      </w:r>
    </w:p>
    <w:p>
      <w:r>
        <w:t>However, the following moment, that voice sounded in the crowd’s ears again.</w:t>
      </w:r>
    </w:p>
    <w:p>
      <w:r>
        <w:t>“Do not ask who I am, and do not disclose what I have said. Else… none of you will be able to see anything, and you may even… face life-threatening danger.”</w:t>
      </w:r>
    </w:p>
    <w:p>
      <w:r>
        <w:t>Regarding those words, some people felt it to be a prank. Although they did not disclose it, they also did not believe it, and decided to leave directly.</w:t>
      </w:r>
    </w:p>
    <w:p>
      <w:r>
        <w:t>However, there were also a lot of people that did believe it. After all, they had waited for Chu Feng for such a long time already.</w:t>
      </w:r>
    </w:p>
    <w:p>
      <w:r>
        <w:t>If they were to leave now, they would really have come here for nothing.</w:t>
      </w:r>
    </w:p>
    <w:p>
      <w:r>
        <w:t>However, if they were to listen to the person who had sent that voice transmission and proceed toward the southeast, they would, at the very least, have a chance of seeing Chu Feng again. Thus, they all wanted to give it a try.</w:t>
      </w:r>
    </w:p>
    <w:p>
      <w:r>
        <w:t>…...</w:t>
      </w:r>
    </w:p>
    <w:p>
      <w:r>
        <w:t>At that moment, Kong Shunlian was escorting Chu Feng and Wang Qiang and rapidly heading toward the southeast.</w:t>
      </w:r>
    </w:p>
    <w:p>
      <w:r>
        <w:t>The speed of True Immortals was truly fast. In merely the blink of an eye, they had left the Kong Heavenly Clan’s range of influence.</w:t>
      </w:r>
    </w:p>
    <w:p>
      <w:r>
        <w:t>However, Kong Shunlian suddenly stopped. With an ice-cold gaze, he stared into the empty sky behind him. He said, “Why have you been following me this entire time?”</w:t>
      </w:r>
    </w:p>
    <w:p>
      <w:r>
        <w:t>Once Kong Shunlian said those words, Chu Feng and Wang Qiang’s hearts tightened. Chu Feng also started to tightly grip the Evil God Sword he held in his hand. They had both become aware that the situation was amiss.</w:t>
      </w:r>
    </w:p>
    <w:p>
      <w:r>
        <w:t>Sure enough, after Kong Shunlian said those words, the sky that originally did not have a single soul in sight started to tremble slightly. Soon, three figures appeared.</w:t>
      </w:r>
    </w:p>
    <w:p>
      <w:r>
        <w:t>These three people were all Supreme Elders of the Kong Heavenly Clan. Like Kong Shunlian, they were all True Immortal-level experts.</w:t>
      </w:r>
    </w:p>
    <w:p>
      <w:r>
        <w:t>Two among them were individuals who had just left closed-door training. As for the third individual, the person leading the group of three, he was Kong Moyu.</w:t>
      </w:r>
    </w:p>
    <w:p>
      <w:r>
        <w:t>“Brother Shunlian, if you do not act now, how long are you planning to wait?” Kong Moyu said to Kong Shunlian.</w:t>
      </w:r>
    </w:p>
    <w:p>
      <w:r>
        <w:t>“I said that I’ll do it, so I’ll definitely do it. You, on the other hand, why did you follow me? Could it be that you do not trust me?” Kong Shunlian asked coldly. At that moment, dense anger filled his gaze.</w:t>
      </w:r>
    </w:p>
    <w:p>
      <w:r>
        <w:t>“It is not that we do not trust you. Merely, Chu Feng’s life and death concerns our clan’s continued existence. As such, we must treat this matter cautiously,” Kong Moyu said with a light smile. Then, he said, “Go on. Kill him. Do it, and everything will be settled.”</w:t>
      </w:r>
    </w:p>
    <w:p>
      <w:r>
        <w:t>“G-go f-fuck yourself! My b-brother’s life and death concerns y-your clan’s con-continued existence? Do y-you think my b-brother is your ancestor?” Wang Qiang cursed loudly.</w:t>
      </w:r>
    </w:p>
    <w:p>
      <w:r>
        <w:t>“What insolence!” Kong Moyu narrowed his eyebrows. He did not raise any wind or move any clouds. There was no change to heaven and earth. In fact, one could not feel the slightest bit of martial power.</w:t>
      </w:r>
    </w:p>
    <w:p>
      <w:r>
        <w:t>However, at that moment, Chu Feng and Wang Qiang both felt an extremely frightening killing intent moving toward them from all sides.</w:t>
      </w:r>
    </w:p>
    <w:p>
      <w:r>
        <w:t>That killing intent was extremely powerful. It was as if, in the very next moment, they would die without a corpse remaining.</w:t>
      </w:r>
    </w:p>
    <w:p>
      <w:r>
        <w:t>“Woosh~~~”</w:t>
      </w:r>
    </w:p>
    <w:p>
      <w:r>
        <w:t>Right at that moment, Kong Shunlian, who stood before Chu Feng and Wang Qiang, raised his arm. Immediately, the killing intent disappeared.</w:t>
      </w:r>
    </w:p>
    <w:p>
      <w:r>
        <w:t>“Kong Moyu, what is the meaning of this?” Kong Shunlian asked coldly.</w:t>
      </w:r>
    </w:p>
    <w:p>
      <w:r>
        <w:t>At that moment, Chu Feng and Wang Qiang came to a realization that the frightening killing intent they felt earlier had not been a baseless sensation.</w:t>
      </w:r>
    </w:p>
    <w:p>
      <w:r>
        <w:t>Rather, it had been caused by Kong Moyu.</w:t>
      </w:r>
    </w:p>
    <w:p>
      <w:r>
        <w:t>Without even moving, Kong Moyu was able to emit a killing intent that frightening. Furthermore, he did not cause the slightest change to the weather around them.</w:t>
      </w:r>
    </w:p>
    <w:p>
      <w:r>
        <w:t>Fortunately, Kong Shunlian was there. Else, Chu Feng and Wang Qiang would most likely be dead already.</w:t>
      </w:r>
    </w:p>
    <w:p>
      <w:r>
        <w:t>Thus, Chu Feng started to grip his Evil God Sword even tighter. He was uncertain as to whether or not his Evil God Sword would be able to contend against True Immortals.</w:t>
      </w:r>
    </w:p>
    <w:p>
      <w:r>
        <w:t>After all, True Immortals were existences that had surpassed the limits of mortals. The title of ‘Immortal’ was not a baseless claim. They were indeed extremely powerful.</w:t>
      </w:r>
    </w:p>
    <w:p>
      <w:r>
        <w:t>“What is the meaning of this? That is what I should be asking you. It’s one thing for you to not kill them, but you actually dare to stop me from killing them. Sure enough, you were planning to escort them away, and not actually trying to help our clan eliminate harm,” Kong Moyu said angrily.</w:t>
      </w:r>
    </w:p>
    <w:p>
      <w:r>
        <w:t>“Brother Shunlian, the safety of our clan surpasses everything else. You should quickly settle them. Else… do not blame us for not taking our old affection into consideration.”</w:t>
      </w:r>
    </w:p>
    <w:p>
      <w:r>
        <w:t>“Brother Shunlian, you’re on your own.”</w:t>
      </w:r>
    </w:p>
    <w:p>
      <w:r>
        <w:t>The other two Supreme Elders also spoke.</w:t>
      </w:r>
    </w:p>
    <w:p>
      <w:r>
        <w:t>“Heh…”</w:t>
      </w:r>
    </w:p>
    <w:p>
      <w:r>
        <w:t>At that moment, the already furious Kong Shunlian raised his mouth into a smile. Following that, the anger in his eyes grew even more intense.</w:t>
      </w:r>
    </w:p>
    <w:p>
      <w:r>
        <w:t>“Woosh~~~”</w:t>
      </w:r>
    </w:p>
    <w:p>
      <w:r>
        <w:t>Suddenly, Kong Shunlian flipped his palm, and a silver spear appeared in his hand.</w:t>
      </w:r>
    </w:p>
    <w:p>
      <w:r>
        <w:t>“Rumble~~~”</w:t>
      </w:r>
    </w:p>
    <w:p>
      <w:r>
        <w:t>Once that spear appeared, the weather immediately changed. Lightning flashed and thunder rolled. It was as if the entire world was being controlled by Kong Shunlian’s weapon.</w:t>
      </w:r>
    </w:p>
    <w:p>
      <w:r>
        <w:t>It was an Ancestral Armament, an actual Ancestral Armament.</w:t>
      </w:r>
    </w:p>
    <w:p>
      <w:r>
        <w:t>Being held by Kong Shunlian, that Ancestral Armament was able to completely unleash the pinnacle of its power.</w:t>
      </w:r>
    </w:p>
    <w:p>
      <w:r>
        <w:t>“I am the one who invited the two of them here. I have sworn that I will ensure their safety.”</w:t>
      </w:r>
    </w:p>
    <w:p>
      <w:r>
        <w:t>“If you all insist on killing them, you must kill me first,” Kong Shunlian said.</w:t>
      </w:r>
    </w:p>
    <w:p>
      <w:r>
        <w:t>“Sure enough, you’re planning to betray our clan,” At that moment, dense killing intent emerged in Kong Moyu’s eyes.</w:t>
      </w:r>
    </w:p>
    <w:p>
      <w:r>
        <w:t>“Woosh, woosh, woosh~~~”</w:t>
      </w:r>
    </w:p>
    <w:p>
      <w:r>
        <w:t>The next moment, Kong Moyu and the other two Supreme Elders also took out their respective Ancestral Armaments.</w:t>
      </w:r>
    </w:p>
    <w:p>
      <w:r>
        <w:t>At that moment, the entire region was controlled by the aura of four True Immortal-level experts. Violent wind burst forth, and torrential rain dashed down. Even the earth itself was trembling violently. In fact, even the space around them started to shatter.</w:t>
      </w:r>
    </w:p>
    <w:p>
      <w:r>
        <w:t>It was as if that region would be turned into hell the next moment.</w:t>
      </w:r>
    </w:p>
    <w:p>
      <w:r>
        <w:t>“Brother Shunlian, you must consider this properly. To betray one’s clan is an enormous crime. We possess the authority to execute you on the spot,” An Supreme Elder said.</w:t>
      </w:r>
    </w:p>
    <w:p>
      <w:r>
        <w:t>“Even if I am to die, I will still protect the two of them, allowing their safe departure,” Kong Shunlian said.</w:t>
      </w:r>
    </w:p>
    <w:p>
      <w:r>
        <w:t>Kong Shunlian was very calm when he said those words. It could be seen that he had already made his decision.</w:t>
      </w:r>
    </w:p>
    <w:p>
      <w:r>
        <w:t>Chu Feng and Wang Qiang were moved. As matters stood, they were able to ascertain of Kong Shunlian’s character.</w:t>
      </w:r>
    </w:p>
    <w:p>
      <w:r>
        <w:t>To think that Kong Shunlian would actually fall out with his clan for the two of them, two outsiders, Chu Feng and Wang Qiang were extremely moved.</w:t>
      </w:r>
    </w:p>
    <w:p>
      <w:r>
        <w:t>“Brother Shunlian, although we’re all rank one True Immortals, you’re going against three by yourself. Say… how certain are you in being able to defeat us?” The other Supreme Elder mocked.</w:t>
      </w:r>
    </w:p>
    <w:p>
      <w:r>
        <w:t>The intention behind his words was that Kong Shunlian would definitely be defeated.</w:t>
      </w:r>
    </w:p>
    <w:p>
      <w:r>
        <w:t>“Who told you that he was fighting against three by himself?”</w:t>
      </w:r>
    </w:p>
    <w:p>
      <w:r>
        <w:t>Right at that moment, a voice suddenly sounded from behind Kong Moyu and the others.</w:t>
      </w:r>
    </w:p>
    <w:p>
      <w:r>
        <w:t>Please support the translation through my patreon if you are able to.</w:t>
      </w:r>
    </w:p>
    <w:p>
      <w:r>
        <w:t>There will be early access to future chapters :).</w:t>
      </w:r>
    </w:p>
    <w:p>
      <w:r>
        <w:br w:type="page"/>
      </w:r>
    </w:p>
    <w:p>
      <w:pPr>
        <w:pStyle w:val="29"/>
      </w:pPr>
      <w:r>
        <w:t xml:space="preserve"> Chapter 2423 - Origin Life Treasure</w:t>
      </w:r>
    </w:p>
    <w:p>
      <w:r>
        <w:t xml:space="preserve"> Chapter 2423 - Origin Life Treasure</w:t>
      </w:r>
    </w:p>
    <w:p>
      <w:r>
        <w:t>“Who is it?!”</w:t>
      </w:r>
    </w:p>
    <w:p>
      <w:r>
        <w:t>The sudden voice surprised Kong Moyu and the other two Supreme Elders. They hurriedly turned their heads.</w:t>
      </w:r>
    </w:p>
    <w:p>
      <w:r>
        <w:t>Right at that moment, the space behind them started to distort. Soon, a figure appeared.</w:t>
      </w:r>
    </w:p>
    <w:p>
      <w:r>
        <w:t>That person had the appearance of a middle-aged man. Not only was he wearing the outfit of the Kong Heavenly Clan, but he also had a Kong Heavenly Clan’s title plate on his waist.</w:t>
      </w:r>
    </w:p>
    <w:p>
      <w:r>
        <w:t>As for his cultivation, it was peak Martial Ancestor.</w:t>
      </w:r>
    </w:p>
    <w:p>
      <w:r>
        <w:t>Not to mention Kong Moyu and the other two Supreme Elders, even Kong Shunlian knew that man.</w:t>
      </w:r>
    </w:p>
    <w:p>
      <w:r>
        <w:t>However, when they looked at that man, their eyes were filled with alertness.</w:t>
      </w:r>
    </w:p>
    <w:p>
      <w:r>
        <w:t>If that man were truly only a peak Martial Ancestor, it would be impossible for him to have kept up with their speed. Thus, they were certain that the man before them was not the same man that they knew. Most likely, he was someone disguised as their Kong Heavenly Clansman.</w:t>
      </w:r>
    </w:p>
    <w:p>
      <w:r>
        <w:t>“Exactly who are you?” Kong Moyu asked coldly. The way he saw it, since his clansman was disguised, it meant that his clansman was most likely already dead.</w:t>
      </w:r>
    </w:p>
    <w:p>
      <w:r>
        <w:t>“Who I am is not important,” As that mysterious man spoke, he removed his clothes and the title plate on his waist and tossed them far away.</w:t>
      </w:r>
    </w:p>
    <w:p>
      <w:r>
        <w:t>At that moment, his appearance started to change. He had turned into a man with a face filled with scars and indeterminable facial features. That mysterious man was still hiding his identity.</w:t>
      </w:r>
    </w:p>
    <w:p>
      <w:r>
        <w:t>“Then why are you here? Why are you pretending to be someone from our Kong Heavenly Clan?” One of the Kong Heavenly Clan’s Supreme Elders asked.</w:t>
      </w:r>
    </w:p>
    <w:p>
      <w:r>
        <w:t>“Why I am here is also not important. What is important is that I have infiltrated your Kong Heavenly Clan for many days.”</w:t>
      </w:r>
    </w:p>
    <w:p>
      <w:r>
        <w:t>“Furthermore, it just so happened that I was also present when you all conducted that secret meeting.”</w:t>
      </w:r>
    </w:p>
    <w:p>
      <w:r>
        <w:t>“Thus, I also know about your Kong Heavenly Clan’s decision to eliminate Chu Feng merely from a single prophecy from Grandmaster Prophet.”</w:t>
      </w:r>
    </w:p>
    <w:p>
      <w:r>
        <w:t>“Woosh~~~”</w:t>
      </w:r>
    </w:p>
    <w:p>
      <w:r>
        <w:t>Right after that mysterious individual finished saying those words, the Ancestral Armament Kong Moyu held in his hand was swept forth.</w:t>
      </w:r>
    </w:p>
    <w:p>
      <w:r>
        <w:t>In an instant, a sword ray flashed through the air as martial power roared. Space was shattered and the earth caved in. That frightening power proceeded to bombard that mysterious individual.</w:t>
      </w:r>
    </w:p>
    <w:p>
      <w:r>
        <w:t>That Kong Moyu… was planning to silence the mysterious man.</w:t>
      </w:r>
    </w:p>
    <w:p>
      <w:r>
        <w:t>“Humph.”</w:t>
      </w:r>
    </w:p>
    <w:p>
      <w:r>
        <w:t>That mysterious individual waved his sleeve. Then, a long sword appeared in his hand.</w:t>
      </w:r>
    </w:p>
    <w:p>
      <w:r>
        <w:t>Following that, a powerful radiance swept through space and the void. It forcibly blocked Kong Moyu; that True Immortal’s, attack.</w:t>
      </w:r>
    </w:p>
    <w:p>
      <w:r>
        <w:t>That long sword was an Ancestral Armament.</w:t>
      </w:r>
    </w:p>
    <w:p>
      <w:r>
        <w:t>Most importantly, the fact that the mysterious individual was capable of blocking Kong Moyu’s attack meant that… he was at least a rank one True Immortal.</w:t>
      </w:r>
    </w:p>
    <w:p>
      <w:r>
        <w:t>“You’re trying to silence me? It’s useless. Unless you are to kill all of the guests here, otherwise… the matter of what has happened here today is destined to spread,” That mysterious individual laughed a strange laughter.</w:t>
      </w:r>
    </w:p>
    <w:p>
      <w:r>
        <w:t>Sure enough, a large group of people were approaching from far away. Those were the people who had received the mysterious man’s voice transmission. They were people who did not know about the truth, but decided to check things out.</w:t>
      </w:r>
    </w:p>
    <w:p>
      <w:r>
        <w:t>“Quickly, look, there’s a battle over there.”</w:t>
      </w:r>
    </w:p>
    <w:p>
      <w:r>
        <w:t>“It seems like a major event is indeed happening. That person who sent us the voice transmission did not deceive us.”</w:t>
      </w:r>
    </w:p>
    <w:p>
      <w:r>
        <w:t>“Those attacks were so powerful. They don’t resemble something that Martial Ancestors could accomplish. Could it be… True Immortals?”</w:t>
      </w:r>
    </w:p>
    <w:p>
      <w:r>
        <w:t>“True Immortal? Isn’t that the Kong Heavenly Clan’s Supreme Elder Kong Shunlian then?”</w:t>
      </w:r>
    </w:p>
    <w:p>
      <w:r>
        <w:t>“Even legendary True Immortals are fighting. Exactly what is happening?”</w:t>
      </w:r>
    </w:p>
    <w:p>
      <w:r>
        <w:t>“Could it be that little friends Chu Feng and Wang Qiang are in danger?”</w:t>
      </w:r>
    </w:p>
    <w:p>
      <w:r>
        <w:t>The devastation brought forth by a battle between True Immortals was simply too powerful. Even though the approaching crowd was still very far away, they still managed to discover it.</w:t>
      </w:r>
    </w:p>
    <w:p>
      <w:r>
        <w:t>Upon seeing that frightening devastations, a small portion of those people became afraid. They hurriedly turned around to leave. After all, True Immortals were too powerful. They were afraid that they would be implicated in the battle, and meet miserable deaths.</w:t>
      </w:r>
    </w:p>
    <w:p>
      <w:r>
        <w:t>However, the great majority of the crowd decided to stay. They all wished to see exactly what was happening.</w:t>
      </w:r>
    </w:p>
    <w:p>
      <w:r>
        <w:t>Thus, not only did they not turn around, they instead began to use their various abilities to increase their speed, so as to rapidly reach the place where Chu Feng and the others were.</w:t>
      </w:r>
    </w:p>
    <w:p>
      <w:r>
        <w:t>………...</w:t>
      </w:r>
    </w:p>
    <w:p>
      <w:r>
        <w:t>“You’ve already made this matter public?” Kong Moyu narrowed his eyebrows. A faint ominous glint was flashing in his scheming eyes.</w:t>
      </w:r>
    </w:p>
    <w:p>
      <w:r>
        <w:t>“What’s wrong? Are you scared? Since you dared do something like this, you shouldn’t be scared,” That mysterious individual said with a light laugh. Faced with Kong Moyu, who was already intent on killing him, this mysterious man did not show the slightest bit of fear.</w:t>
      </w:r>
    </w:p>
    <w:p>
      <w:r>
        <w:t>“Exactly who are you?!” The other two Supreme Elders of the Kong Heavenly Clan asked in unison. Like Kong Moyu, their eyes were also brimming with killing intent.</w:t>
      </w:r>
    </w:p>
    <w:p>
      <w:r>
        <w:t>“Who I am doesn’t matter. All you have to know is that I will be ensuring Chu Feng’s safety today,” That mysterious man said.</w:t>
      </w:r>
    </w:p>
    <w:p>
      <w:r>
        <w:t>“Clank~~~”</w:t>
      </w:r>
    </w:p>
    <w:p>
      <w:r>
        <w:t>After he finished saying those words, that mysterious man clenched the Ancestral Armament in his hand and took the initiative to rush toward Kong Moyu and the two Supreme Elders.</w:t>
      </w:r>
    </w:p>
    <w:p>
      <w:r>
        <w:t>“You wish to protect Chu Feng? I fear that you’ll be powerless to protect even yourself,” Kong Moyu sneered. Then, he collided with that mysterious man.</w:t>
      </w:r>
    </w:p>
    <w:p>
      <w:r>
        <w:t>That direct confrontation between the two True Immortals wreaked havoc throughout the entire region. Their oppressive might caused heaven and earth to tremble nonstop.</w:t>
      </w:r>
    </w:p>
    <w:p>
      <w:r>
        <w:t>Their attacks brought forth violent energy ripples that caused the winds to rise, blew away the clouds and formed lightning in the sky. It was as if a doomsday storm was engulfing that region.</w:t>
      </w:r>
    </w:p>
    <w:p>
      <w:r>
        <w:t>That place could no longer be considered the mortal world. Rather, it was more akin to hell itself, a hell filled with the power of death.</w:t>
      </w:r>
    </w:p>
    <w:p>
      <w:r>
        <w:t>“I’ll stop him, the two of you go and kill that traitor Kong Shunlian,” Kong Moyu shouted to the two other Supreme Elders as he fought the mysterious man.</w:t>
      </w:r>
    </w:p>
    <w:p>
      <w:r>
        <w:t>Those two Supreme Elders did not hesitate. They hurriedly surrounded Kong Shunlian. However, they did not attack him directly. Instead, they asked, “Brother Shunlian, are you still going to be this set on doing things this way? Betraying our clan?”</w:t>
      </w:r>
    </w:p>
    <w:p>
      <w:r>
        <w:t>“I will not kill you all. However… you all can forget about killing little friends Chu Feng and Wang Qiang today.”</w:t>
      </w:r>
    </w:p>
    <w:p>
      <w:r>
        <w:t>After Kong Shunlian finished saying those words, he took out a copper bowl. Once he raised the copper bowl, it turned into a ray of golden light that enveloped Chu Feng and Wang Qiang.</w:t>
      </w:r>
    </w:p>
    <w:p>
      <w:r>
        <w:t>Although that golden light was transparent in nature, it still maintained the shape and veined patterns of the copper bowl.</w:t>
      </w:r>
    </w:p>
    <w:p>
      <w:r>
        <w:t>Most importantly, as they were basked in the golden light, Chu Feng and Wang Qiang, these two Immortal-cloak World Spiritists, felt an incredible sense of safety.</w:t>
      </w:r>
    </w:p>
    <w:p>
      <w:r>
        <w:t>This copper bowl was a protective treasure. It would only allow the people inside to leave, and not others from outside to enter.</w:t>
      </w:r>
    </w:p>
    <w:p>
      <w:r>
        <w:t>Most importantly, the defense of that copper bowl was extremely powerful. It was as if even True Immortal-level experts would not be able to breach it.</w:t>
      </w:r>
    </w:p>
    <w:p>
      <w:r>
        <w:t>As for what surprised Chu Feng and Wang Qiang the most, it was that the copper bowl was filled with a familiar aura; it was Kong Shunlian’s aura.</w:t>
      </w:r>
    </w:p>
    <w:p>
      <w:r>
        <w:t>It was as if this copper bowl was Kong Shunlian.</w:t>
      </w:r>
    </w:p>
    <w:p>
      <w:r>
        <w:t>“B-Brother, c-could it be, t-this bowl?” Wang Qiang sensed the abnormality too, and looked to Chu Feng.</w:t>
      </w:r>
    </w:p>
    <w:p>
      <w:r>
        <w:t>“Senior Kong Shunlian has decided to protect us even if he must sacrifice himself,” At that moment, Chu Feng looked to Kong Shunlian. Admiration and the feeling of being emotionally moved filled his hearts.</w:t>
      </w:r>
    </w:p>
    <w:p>
      <w:r>
        <w:t>Both Chu Feng and Wang Qiang had noticed the special aspect of the bowl.</w:t>
      </w:r>
    </w:p>
    <w:p>
      <w:r>
        <w:t>Without a doubt, this bowl was a treasure. However, if that were all it was, the bowl would not really be able to withstand the attacks of True Immortals.</w:t>
      </w:r>
    </w:p>
    <w:p>
      <w:r>
        <w:t>The reason the bowl possessed such strong defensive power was deeply related to Kong Shunlian.</w:t>
      </w:r>
    </w:p>
    <w:p>
      <w:r>
        <w:t>Kong Shunlian had used his life as the price to link with the treasure.</w:t>
      </w:r>
    </w:p>
    <w:p>
      <w:r>
        <w:t>In other words, unless Kong Shunlian was killed… the strength of this bowl would not decrease.</w:t>
      </w:r>
    </w:p>
    <w:p>
      <w:r>
        <w:t>To put it simply, Kong Shunlian’s action of placing the copper bowl over Chu Feng and Wang Qiang meant that he was going to protect them with his life.</w:t>
      </w:r>
    </w:p>
    <w:p>
      <w:r>
        <w:t>However, Kong Shunlian had only known Chu Feng and Wang Qiang for a short period of time.</w:t>
      </w:r>
    </w:p>
    <w:p>
      <w:r>
        <w:t>Yet, he actually, for the sake of not letting down his own conscience, decided to go against his clan, making them enemies, and putting his life on the line to protect Chu Feng and Wang Qiang.</w:t>
      </w:r>
    </w:p>
    <w:p>
      <w:r>
        <w:t>As such, how could Chu Feng not be moved? In fact, even Wang Qiang was looking at Kong Shunlian with a complicated gaze now.</w:t>
      </w:r>
    </w:p>
    <w:p>
      <w:r>
        <w:t>Please support the translation through my patreon if you are able to.</w:t>
      </w:r>
    </w:p>
    <w:p>
      <w:r>
        <w:t>There will be early access to future chapters :).</w:t>
      </w:r>
    </w:p>
    <w:p>
      <w:r>
        <w:br w:type="page"/>
      </w:r>
    </w:p>
    <w:p>
      <w:pPr>
        <w:pStyle w:val="29"/>
      </w:pPr>
      <w:r>
        <w:t xml:space="preserve"> Chapter 2424 - The Truth Revealed</w:t>
      </w:r>
    </w:p>
    <w:p>
      <w:r>
        <w:t xml:space="preserve"> Chapter 2424 - The Truth Revealed</w:t>
      </w:r>
    </w:p>
    <w:p>
      <w:r>
        <w:t>“Brother Shunlian, you actually used a life origin treasure to protect them? Do you really not care about dying?” Seeing the copper bowl, the two Supreme Elders revealed astonished and difficult expressions.</w:t>
      </w:r>
    </w:p>
    <w:p>
      <w:r>
        <w:t>As they were members of the same clan, they had already anticipated that Kong Shunlian might end up betraying their clan.</w:t>
      </w:r>
    </w:p>
    <w:p>
      <w:r>
        <w:t>However, they did not make preparations to actually kill Kong Shunlian.</w:t>
      </w:r>
    </w:p>
    <w:p>
      <w:r>
        <w:t>“We’ve known each other for so long, do you all still not understand me, Kong Shunlian? You can either let me and these two little friends leave together today, or kill me together with them,” Kong Shunlian said with a beaming smile.</w:t>
      </w:r>
    </w:p>
    <w:p>
      <w:r>
        <w:t>Kong Shunlian did not show the slightest bit of cowardice or fear when he said those words. Instead, those words sounded more like a jest.</w:t>
      </w:r>
    </w:p>
    <w:p>
      <w:r>
        <w:t>The current Kong Shunlian no longer feared death. He had truly made the decision to protect Chu Feng and Wang Qiang with his life.</w:t>
      </w:r>
    </w:p>
    <w:p>
      <w:r>
        <w:t>“Brother Shunlian, to tell the truth, we truly cannot bear to kill you.”</w:t>
      </w:r>
    </w:p>
    <w:p>
      <w:r>
        <w:t>“However, the interest of our clan surpasses everything else. Today… even if we cannot bear to kill you, we will still attack you with the intent to kill,” After these words were said, the two Supreme Elders both unleashed attacks at Kong Shunlian.</w:t>
      </w:r>
    </w:p>
    <w:p>
      <w:r>
        <w:t>“Then come, and let’s battle to our heart’s content,” Holding his Ancestral Armament in his hand, Kong Shunlian collided with the two Supreme Elders.</w:t>
      </w:r>
    </w:p>
    <w:p>
      <w:r>
        <w:t>At this moment, it was no longer only two True Immortals fighting in this region. Instead, it had become a battlefield with five True Immortals fighting.</w:t>
      </w:r>
    </w:p>
    <w:p>
      <w:r>
        <w:t>The might of the battlefield instantly increased by manyfold. The frightening energy ripples also expanded their range.</w:t>
      </w:r>
    </w:p>
    <w:p>
      <w:r>
        <w:t>Furthermore, the people that had come to visit Chu Feng had also managed to gradually approach the battlefield.</w:t>
      </w:r>
    </w:p>
    <w:p>
      <w:r>
        <w:t>However, as they saw the darkened sky and earth, and the surging black clouds that rapidly flashed with dazzling light, they simply did not dare to approach the battlefield.</w:t>
      </w:r>
    </w:p>
    <w:p>
      <w:r>
        <w:t>“What frightening might. This old man was fortunate to have witnessed a confrontation between two True Immortals. However, their might is far inferior to this. It would appear that the True Immortals fighting today are even more powerful. Exactly what is happening?”</w:t>
      </w:r>
    </w:p>
    <w:p>
      <w:r>
        <w:t>The crowd did not dare to approach, and could only watch from afar. In this sort of situation, the great majority of them were simply unable to see exactly what was happening.</w:t>
      </w:r>
    </w:p>
    <w:p>
      <w:r>
        <w:t>“Allow this old man to have a look.”</w:t>
      </w:r>
    </w:p>
    <w:p>
      <w:r>
        <w:t>Right at this moment, an old man wearing a cloak moved to the front of the crowd.</w:t>
      </w:r>
    </w:p>
    <w:p>
      <w:r>
        <w:t>After this old man appeared, many people started to scoff at him. There were a lot of people present. Thus, although they possessed all different sorts of cultivation, many of them were peak Martial Ancestors.</w:t>
      </w:r>
    </w:p>
    <w:p>
      <w:r>
        <w:t>When even peak Martial Ancestors were unable to determine the situation of the True Immortals’ battle, how could this old man possibly possess the capability to do so?</w:t>
      </w:r>
    </w:p>
    <w:p>
      <w:r>
        <w:t>Seemingly knowing the crowd’s misgivings, the old man removed the hood over his head and revealed his appearance.</w:t>
      </w:r>
    </w:p>
    <w:p>
      <w:r>
        <w:t>This was a dark-skinned, horse-faced, white-skinned old man that emitted an extraordinary aura.</w:t>
      </w:r>
    </w:p>
    <w:p>
      <w:r>
        <w:t>“It’s actually Senior Zhuge, who has been withdrawn from worldly affairs for so long.”</w:t>
      </w:r>
    </w:p>
    <w:p>
      <w:r>
        <w:t>Upon seeing this old man, the expressions of the crowd all changed.</w:t>
      </w:r>
    </w:p>
    <w:p>
      <w:r>
        <w:t>This old man was called Zhuge Mingren. He was a grand character.</w:t>
      </w:r>
    </w:p>
    <w:p>
      <w:r>
        <w:t>What did the Hundred Refinements Ordinary Realm lack the most? That would be none other than Immortal-cloak World Spiritists. As for this Zhuge Mingren, he was a Snake Marked Immortal-cloak World Spiritist.</w:t>
      </w:r>
    </w:p>
    <w:p>
      <w:r>
        <w:t>In the Hundred Refinements Ordinary Realm, he could be said to be a very renowned individual.</w:t>
      </w:r>
    </w:p>
    <w:p>
      <w:r>
        <w:t>“Everyone, don’t be anxious. This old man will observe what is happening.”</w:t>
      </w:r>
    </w:p>
    <w:p>
      <w:r>
        <w:t>Zhuge Mingren’s gaze started to shine like two small lights.</w:t>
      </w:r>
    </w:p>
    <w:p>
      <w:r>
        <w:t>His shining gaze was able to see through the surging energy ripples that were wreaking havoc and creating dust storms throughout the battlefield.</w:t>
      </w:r>
    </w:p>
    <w:p>
      <w:r>
        <w:t>Gradually, Zhuge Mingren was able to clearly see what was happening on the battlefield.</w:t>
      </w:r>
    </w:p>
    <w:p>
      <w:r>
        <w:t>“This… it’s actually the Kong Heavenly Clan’s Supreme Elders who are fighting,” Zhuge Mingren revealed an astonished voice.</w:t>
      </w:r>
    </w:p>
    <w:p>
      <w:r>
        <w:t>“What? The Kong Heavenly Clan’s Supreme Elders?” Hearing those words, the crowd were also endlessly astonished.</w:t>
      </w:r>
    </w:p>
    <w:p>
      <w:r>
        <w:t>“That’s right, Kong Shunlian is fighting against Kong Moyu and two other Supreme Elders.”</w:t>
      </w:r>
    </w:p>
    <w:p>
      <w:r>
        <w:t>“However, Elder Kong Shunlian is not alone either. There is another person helping him.”</w:t>
      </w:r>
    </w:p>
    <w:p>
      <w:r>
        <w:t>“Merely, that individual assisting Elder Kong Shunlian is someone who I’m unfamiliar with. However, that individual is also a True Immortal-level expert.”</w:t>
      </w:r>
    </w:p>
    <w:p>
      <w:r>
        <w:t>“Likely, that individual must be a senior who has withdrawn from worldly affairs for a very long time.”</w:t>
      </w:r>
    </w:p>
    <w:p>
      <w:r>
        <w:t>“Chu Feng and Wang Qiang are also present. Currently, they are being protected,” Zhuge Mingren told everyone all that he managed to see.</w:t>
      </w:r>
    </w:p>
    <w:p>
      <w:r>
        <w:t>“Crap! Kong Moyu and the others are actually planning to kill Chu Feng and Wang Qiang,” Zhuge Mingren was, after all, a Snake Marked Immortal-cloak World Spiritist. Merely by looking at the movements of their mouths, Zhuge Mingren was able to tell what they were saying.</w:t>
      </w:r>
    </w:p>
    <w:p>
      <w:r>
        <w:t>“They’re actually planning to kill Chu Feng and Wang Qiang? Why are they doing this?” The crowd was both confused and astonished by this. This news was truly too explosive.</w:t>
      </w:r>
    </w:p>
    <w:p>
      <w:r>
        <w:t>One must know that Chu Feng was the Kong Heavenly Clan’s honored guest who had just left the Kong Heavenly Clan.</w:t>
      </w:r>
    </w:p>
    <w:p>
      <w:r>
        <w:t>Earlier, the Kong Heavenly Clan had seen him off enthusiastically. As such, how could they decide to kill Chu Feng and Wang Qiang the very next moment?</w:t>
      </w:r>
    </w:p>
    <w:p>
      <w:r>
        <w:t>“They’re saying something like Chu Feng concerns the Kong Heavenly Clan’s continued existence. Furthermore, it seems that this is related to Grandmaster Prophet,” Zhuge Mingren had no idea what was happening, and could only learn a bit from the conversation between Kong Shunlian, Kong Moyu and the others.</w:t>
      </w:r>
    </w:p>
    <w:p>
      <w:r>
        <w:t>“Everyone, don’t bother guessing anymore. It is Grandmaster Prophet, he prophesied that Chu Feng would bring about the destruction of the Kong Heavenly Clan.”</w:t>
      </w:r>
    </w:p>
    <w:p>
      <w:r>
        <w:t>“Thus, the Kong Heavenly Clan is planning to kill little friend Chu Feng, who possessed neither hatred nor grievances against their Kong Heavenly Clan, merely because of that one prophecy.”</w:t>
      </w:r>
    </w:p>
    <w:p>
      <w:r>
        <w:t>“The Kong Heavenly Clan is simply incomparably selfish. They are unqualified to be known as an upright power, a tier one power.”</w:t>
      </w:r>
    </w:p>
    <w:p>
      <w:r>
        <w:t>Right at this moment, a thunder-like voice sounded from the battlefield and entered the crowd’s ears.</w:t>
      </w:r>
    </w:p>
    <w:p>
      <w:r>
        <w:t>It was that mysterious individual. That mysterious individual had noticed that the crowd had approached the battlefield, and knew that they must be guessing what was happening. Thus, he took the initiative to reveal the truth to the crowd.</w:t>
      </w:r>
    </w:p>
    <w:p>
      <w:r>
        <w:t>“Abominable! The Kong Heavenly Clan actually wants to kill Chu Feng and Wang Qiang merely because of a prophecy?”</w:t>
      </w:r>
    </w:p>
    <w:p>
      <w:r>
        <w:t>“Chu Feng and Wang Qiang are rare geniuses of our Hundred Refinements Ordinary Realm. They are existences that could potentially become the second Grandmaster Kai Hong, the second Zhan Haichuan.”</w:t>
      </w:r>
    </w:p>
    <w:p>
      <w:r>
        <w:t>“Humph, no wonder the Kong Heavenly Clan refused to allow us to see little friends Chu Feng and Wang Qiang. Turned out they planned to kill them to begin with.”</w:t>
      </w:r>
    </w:p>
    <w:p>
      <w:r>
        <w:t>“The way I see it, it’s simply not because of a prophecy. Instead, it’s because the Kong Heavenly Clan is jealous of Chu Feng and Wang Qiang’s talent. They are afraid that they will suppress their Kong Heavenly Clan once they mature. Thus, they want to strangle their growth by killing them before they mature.”</w:t>
      </w:r>
    </w:p>
    <w:p>
      <w:r>
        <w:t>“That’s right. Thinking about it, Lord Ying Mingchao’s death back then was also extremely fishy.”</w:t>
      </w:r>
    </w:p>
    <w:p>
      <w:r>
        <w:t>“Though the Kong Heavenly Clan and the Zhou Heavenly Clan declared that Lord Ying Mingchao was the one who wanted to kill them, that they only managed to kill Lord Ying Mingchao after resisting him with their all, it remains that that was only what they declared to have happened.”</w:t>
      </w:r>
    </w:p>
    <w:p>
      <w:r>
        <w:t>“As for what truly happened, we simply have no idea at all. The only pitiful thing is that Hero City was destroyed by the Kong Heavenly Clan and the Zhou Heavenly Clan just because of that.”</w:t>
      </w:r>
    </w:p>
    <w:p>
      <w:r>
        <w:t>“That’s right. What happened back then was extremely suspicious. It was only because the Kong Heavenly Clan and the Ying Heavenly Clan were so powerful that no one dared to say anything.”</w:t>
      </w:r>
    </w:p>
    <w:p>
      <w:r>
        <w:t>“Yet today, this Kong Heavenly Clan actually wants to kill Chu Feng and Wang Qiang, two rare geniuses. We absolutely cannot allow them to get away with this.”</w:t>
      </w:r>
    </w:p>
    <w:p>
      <w:r>
        <w:t>“That’s right. We cannot allow them to get away with this. I will immediately spread word of this matter. We cannot let Chu Feng and Wang Qiang die like this.”</w:t>
      </w:r>
    </w:p>
    <w:p>
      <w:r>
        <w:t>Upon knowing the truth, the crowd was furious. After all, these were all people who had come here for Chu Feng and Wang Qiang.</w:t>
      </w:r>
    </w:p>
    <w:p>
      <w:r>
        <w:t>At this moment, many people chose to leave. They were not trying to escape. Rather, they planned to quickly spread news of this matter. They hoped that they could attract the attention of True Immortal-level experts to help save Chu Feng and Wang Qiang.</w:t>
      </w:r>
    </w:p>
    <w:p>
      <w:r>
        <w:t>Please support the translation through my patreon if you are able to.</w:t>
      </w:r>
    </w:p>
    <w:p>
      <w:r>
        <w:t>There will be early access to future chapters :).</w:t>
      </w:r>
    </w:p>
    <w:p>
      <w:r>
        <w:br w:type="page"/>
      </w:r>
    </w:p>
    <w:p>
      <w:pPr>
        <w:pStyle w:val="29"/>
      </w:pPr>
      <w:r>
        <w:t xml:space="preserve"> Chapter 2425 - The Reveal Of The Demon Armament</w:t>
      </w:r>
    </w:p>
    <w:p>
      <w:r>
        <w:t xml:space="preserve"> Chapter 2425 - The Reveal Of The Demon Armament</w:t>
      </w:r>
    </w:p>
    <w:p>
      <w:r>
        <w:t>“Those people were drawn here by you?” Kong Moyu also noticed that there were a lot of bystanders observing their battle from afar. He determined that their plot to kill Chu Feng and Wang Qiang was already exposed. As such, he became so furious that his complexion turned deathly pale.</w:t>
      </w:r>
    </w:p>
    <w:p>
      <w:r>
        <w:t>At the same time, Kong Moyu’s killing intent grew even stronger, and his attacks fiercer. He wanted to defeat and kill that mysterious man as quickly as possible.</w:t>
      </w:r>
    </w:p>
    <w:p>
      <w:r>
        <w:t>Unfortunately, that mysterious individual was not to be trifled with.</w:t>
      </w:r>
    </w:p>
    <w:p>
      <w:r>
        <w:t>The mysterious individual held a long sword in his hand and began to unleash all sorts of sword martial skills with utter perfection.</w:t>
      </w:r>
    </w:p>
    <w:p>
      <w:r>
        <w:t>The sword flashed around and sword rays surged forth.</w:t>
      </w:r>
    </w:p>
    <w:p>
      <w:r>
        <w:t>Even though Kong Moyu was very strong, he was unable to defeat that mysterious man.</w:t>
      </w:r>
    </w:p>
    <w:p>
      <w:r>
        <w:t>“If you don’t want anyone to know, don’t do it. Since you’ve already done it, why do you fear that others will know?” That mysterious individual mocked and ridiculed.</w:t>
      </w:r>
    </w:p>
    <w:p>
      <w:r>
        <w:t>“Even if everyone in the world is to know this, Chu Feng must still die today!” Kong Moyu shouted and actually turned to attack Chu Feng and Wang Qiang.</w:t>
      </w:r>
    </w:p>
    <w:p>
      <w:r>
        <w:t>However, before his attack could reach Chu Feng and Wang Qiang, it was neutralized by that mysterious individual.</w:t>
      </w:r>
    </w:p>
    <w:p>
      <w:r>
        <w:t>“Your opponent is me. If you want to harm them, you must pass through me first,” That mysterious individual said.</w:t>
      </w:r>
    </w:p>
    <w:p>
      <w:r>
        <w:t>“Damn you!” Kong Moyu gnashed his teeth in fury. However, he was unable to break free from the mysterious individual. Thus, he could only shout to the other two Supreme Elders, “What are you two still dilly-dallying for?! Quickly kill Kong Shunlian and then eliminate that Chu Feng and Wang Qiang.”</w:t>
      </w:r>
    </w:p>
    <w:p>
      <w:r>
        <w:t>In fact, being one against two, Kong Shunlian was currently in a disadvantaged situation where he could only defend.</w:t>
      </w:r>
    </w:p>
    <w:p>
      <w:r>
        <w:t>Merely, his opponents had yet to fight with the intent to kill. Else… Kong Shunlian would really unable to persist for much longer.</w:t>
      </w:r>
    </w:p>
    <w:p>
      <w:r>
        <w:t>“Brother, i-it seems that t-the rumor is true,” Wang Qiang said to Chu Feng.</w:t>
      </w:r>
    </w:p>
    <w:p>
      <w:r>
        <w:t>“What rumor?” Chu Feng asked.</w:t>
      </w:r>
    </w:p>
    <w:p>
      <w:r>
        <w:t>“T-The r-rumor a-about possessors of Heavenly B-Bloodlines like you h-having their strength r-restricted after reaching the True Immortal realm,” Wang Qiang said.</w:t>
      </w:r>
    </w:p>
    <w:p>
      <w:r>
        <w:t>“I don’t think that’s a rumor. Rather, it should be the truth. Else… being all True Immortal-level experts and with the Kong Heavenly Clan and Zhou Heavenly Clan possessing Heavenly Bloodlines, how could they be standing on equal footing against the Immortal Sword School and Buddha’s Heavenly Temple?” Chu Feng said.</w:t>
      </w:r>
    </w:p>
    <w:p>
      <w:r>
        <w:t>The so-called rumor was that when Heavenly Bloodline possessors reached the True Immortal Realm of cultivation, they would lose their Heavenly Bloodline’s power.</w:t>
      </w:r>
    </w:p>
    <w:p>
      <w:r>
        <w:t>This so-called power actually only meant the Thunder Armor and Thunder Wings, as well as the Lightning Mark from the Nine Lightnings Fusion.</w:t>
      </w:r>
    </w:p>
    <w:p>
      <w:r>
        <w:t>The Thunder Armor and Thunder Wings could be said to be the strongest abilities of Heavenly Bloodline possessors.</w:t>
      </w:r>
    </w:p>
    <w:p>
      <w:r>
        <w:t>The reason for that was because those two abilities would directly increase one’s cultivation upon activation.</w:t>
      </w:r>
    </w:p>
    <w:p>
      <w:r>
        <w:t>For example, right now both Kong Moyu and that mysterious individual were rank one True Immortals.</w:t>
      </w:r>
    </w:p>
    <w:p>
      <w:r>
        <w:t>If Kong Moyu were to activate his Thunder Armor and Thunder Wings, he would be able to instantly increase his cultivation to rank three True Immortal. At that time, how could the mysterious individual possibly contend against him?</w:t>
      </w:r>
    </w:p>
    <w:p>
      <w:r>
        <w:t>The reason why Kong Moyu had yet to use those abilities was not because he did not wish to use them. Rather, it was because he could not use them.</w:t>
      </w:r>
    </w:p>
    <w:p>
      <w:r>
        <w:t>The reason for that was because his Thunder Armor and Thunder Wings had already been restricted.</w:t>
      </w:r>
    </w:p>
    <w:p>
      <w:r>
        <w:t>Thus, this was not a rumor, but rather a fact.</w:t>
      </w:r>
    </w:p>
    <w:p>
      <w:r>
        <w:t>In fact, not only could he not use his Thunder Armor and Thunder Wings, he couldn’t even utilize his Lightning Mark.</w:t>
      </w:r>
    </w:p>
    <w:p>
      <w:r>
        <w:t>“Wuuahh.”</w:t>
      </w:r>
    </w:p>
    <w:p>
      <w:r>
        <w:t>Suddenly, Kong Shunlian vomited a mouthful of blood. His right leg had been pierced through.</w:t>
      </w:r>
    </w:p>
    <w:p>
      <w:r>
        <w:t>“Brother Shunlian, it is still not too late to turn around now,” One of the Supreme Elders said.</w:t>
      </w:r>
    </w:p>
    <w:p>
      <w:r>
        <w:t>“Ever since I made this decision, I never planned to turn back,” As Kong Shunlian spoke, the injury to his right leg was instantly healed. It was as if he had never been injured.</w:t>
      </w:r>
    </w:p>
    <w:p>
      <w:r>
        <w:t>“In that case, don’t blame us for being ruthless,” After those two Supreme Elders said those words, they revealed killing intent for the first time.</w:t>
      </w:r>
    </w:p>
    <w:p>
      <w:r>
        <w:t>It appeared that both of them had made their decisions -- they were really planning to kill Kong Shunlian.</w:t>
      </w:r>
    </w:p>
    <w:p>
      <w:r>
        <w:t>This was, however, understandable. From their point of view, they had to kill Chu Feng.</w:t>
      </w:r>
    </w:p>
    <w:p>
      <w:r>
        <w:t>Yet, Kong Shunlian was protecting Chu Feng and Wang Qiang with his Origin Life Treasure. As such, unless they were to kill Kong Shunlian, they would not be able to breach the Origin Life Treasure.</w:t>
      </w:r>
    </w:p>
    <w:p>
      <w:r>
        <w:t>Seeing that scene, Chu Feng’s gaze grew stern. He took a step forward and planned to step out of the treasure protecting them.</w:t>
      </w:r>
    </w:p>
    <w:p>
      <w:r>
        <w:t>“Chu Feng, you must reconsider this. Even if you are to utilize the Evil God Sword, you might not necessarily be able to contend against actual True Immortals.”</w:t>
      </w:r>
    </w:p>
    <w:p>
      <w:r>
        <w:t>“However, it is certain that by using the Evil God Sword, you might end up dying from its backlash,” Right at that moment, Her Lady Queen’s voice sounded.</w:t>
      </w:r>
    </w:p>
    <w:p>
      <w:r>
        <w:t>Her Lady Queen understood Chu Feng very well. She had already managed to tell that Chu Feng did not plan to watch with folded arms, that he wanted to utilize the Evil God Sword to join the battle.</w:t>
      </w:r>
    </w:p>
    <w:p>
      <w:r>
        <w:t>However, the side effects of the Evil God Sword was truly too enormous. Back in the Holy Land of Martialism, Chu Feng nearly died after using it.</w:t>
      </w:r>
    </w:p>
    <w:p>
      <w:r>
        <w:t>And now, the opponents Chu Feng had to face were even stronger. If he were to really use the Evil God Sword, the backlash would definitely be even stronger too. As such, it might really pose a fatal danger to him.</w:t>
      </w:r>
    </w:p>
    <w:p>
      <w:r>
        <w:t>“This matter was caused by me to begin with. As such, how could I look on without doing anything as someone puts their life on the line for me?” As Chu Feng spoke, he took several more steps forward and walked out of Kong Shunlian’s Origin Life Treasure.</w:t>
      </w:r>
    </w:p>
    <w:p>
      <w:r>
        <w:t>“B-Brother, w-what are you doing?” Wang Qiang was immediately worried upon seeing that scene. As he spoke, he moved to rush out and grab Chu Feng back.</w:t>
      </w:r>
    </w:p>
    <w:p>
      <w:r>
        <w:t>“Die!”</w:t>
      </w:r>
    </w:p>
    <w:p>
      <w:r>
        <w:t>However, the two Kong Heavenly Clan’s Supreme Elders also noticed that Chu Feng had walked out of the Origin Life Treasure.</w:t>
      </w:r>
    </w:p>
    <w:p>
      <w:r>
        <w:t>The two Supreme Elders immediately unleashed attacks at Chu Feng with the intention to kill.</w:t>
      </w:r>
    </w:p>
    <w:p>
      <w:r>
        <w:t>“Clank~~~”</w:t>
      </w:r>
    </w:p>
    <w:p>
      <w:r>
        <w:t>However right at that moment, Chu Feng raised the Evil God Sword in his hand.</w:t>
      </w:r>
    </w:p>
    <w:p>
      <w:r>
        <w:t>“Rumble~~~”</w:t>
      </w:r>
    </w:p>
    <w:p>
      <w:r>
        <w:t>At that moment, the attacks unleashed by the two Supreme Elders approached Chu Feng. The attacks exploded before Chu Feng and turned into violent energy ripples.</w:t>
      </w:r>
    </w:p>
    <w:p>
      <w:r>
        <w:t>Those attacks were truly too powerful. Merely those energy ripples were sufficient to cause Chu Feng to die miserably.</w:t>
      </w:r>
    </w:p>
    <w:p>
      <w:r>
        <w:t>However, the very next moment, the two Supreme Elders, Kong Shunlian, Kong Moyu and even that mysterious individual revealed astonished expressions.</w:t>
      </w:r>
    </w:p>
    <w:p>
      <w:r>
        <w:t>Chu Feng was standing where he was completely unscathed.</w:t>
      </w:r>
    </w:p>
    <w:p>
      <w:r>
        <w:t>“He actually blocked it?!”</w:t>
      </w:r>
    </w:p>
    <w:p>
      <w:r>
        <w:t>“How is that possible?! Could it be… it’s that Incomplete Imperial Armament?”</w:t>
      </w:r>
    </w:p>
    <w:p>
      <w:r>
        <w:t>After being astonished, the True Immortals present all turned their gazes to the Evil God Sword in Chu Feng’s hand.</w:t>
      </w:r>
    </w:p>
    <w:p>
      <w:r>
        <w:t>At that moment, the Evil God Sword was no longer tranquil like before. Not only was it trembling, it was also emitting layer upon layer of crimson gaseous flames. At that moment, the crimson gaseous flames had surrounded Chu Feng.</w:t>
      </w:r>
    </w:p>
    <w:p>
      <w:r>
        <w:t>“Heavens! This is simply unimaginable!” Far away, that Zhuge Mingren also noticed that scene through his observation with his special techniques.</w:t>
      </w:r>
    </w:p>
    <w:p>
      <w:r>
        <w:t>“Senior Zhuge, exactly what happened over there?” The crowd asked in succession.</w:t>
      </w:r>
    </w:p>
    <w:p>
      <w:r>
        <w:t>Merely from Zhuge Mingren’s expression, they were able to tell that something unexpected must’ve happened on the battlefield over there.</w:t>
      </w:r>
    </w:p>
    <w:p>
      <w:r>
        <w:t>“Little friend Chu Feng, by relying on an Incomplete Imperial Armament, blocked the joint attacks of two True Immortals,” Zhuge Mingren said.</w:t>
      </w:r>
    </w:p>
    <w:p>
      <w:r>
        <w:t>“What? An Incomplete Imperial Armament blocked attacks from two True Immortals? How can that be possible?!” The crowd were all astonished.</w:t>
      </w:r>
    </w:p>
    <w:p>
      <w:r>
        <w:t>“Senior Zhuge, you wouldn’t be mistaken, right? Could it be that someone helped little friend Chu Feng block those attacks? How could he possibly block them himself?” Some of the crowd didn’t believe it.</w:t>
      </w:r>
    </w:p>
    <w:p>
      <w:r>
        <w:t>“This old man is definitely not mistaken,” Zhuge Mingren said with determination.</w:t>
      </w:r>
    </w:p>
    <w:p>
      <w:r>
        <w:t>“I got it. I’ve heard that little friend Chu Feng possesses an extraordinary Demon Armament.”</w:t>
      </w:r>
    </w:p>
    <w:p>
      <w:r>
        <w:t>“Back in the Extremely Remote Unmarked Burial Mounds, he relied on that Demon Armament to scare away a True Immortal-level expert from the Infant Soul Sect.”</w:t>
      </w:r>
    </w:p>
    <w:p>
      <w:r>
        <w:t>“Originally, I had only thought this to be an exaggerated rumor. Never would I have expected that it was actually real. Little friend Chu Feng actually really does have a Demon Armament capable of contending against True Immortals,” Someone suddenly said.</w:t>
      </w:r>
    </w:p>
    <w:p>
      <w:r>
        <w:t>“Rumble~~~”</w:t>
      </w:r>
    </w:p>
    <w:p>
      <w:r>
        <w:t>Right at that moment, rumbles sounded from the sky.</w:t>
      </w:r>
    </w:p>
    <w:p>
      <w:r>
        <w:t>Turning toward the sky, the crowd noticed that there were crimson clouds spreading out from the location of the battlefield. Those clouds had actually reached above their heads.</w:t>
      </w:r>
    </w:p>
    <w:p>
      <w:r>
        <w:t>As the crimson clouds surged around, only a single aura could be felt -- a demonic aura.</w:t>
      </w:r>
    </w:p>
    <w:p>
      <w:r>
        <w:t>“Ssss~~~”</w:t>
      </w:r>
    </w:p>
    <w:p>
      <w:r>
        <w:t>At that moment, the sounds of people sucking in a mouthful of cold air could be heard nonstop.</w:t>
      </w:r>
    </w:p>
    <w:p>
      <w:r>
        <w:t>All of the people immediately associated the crimson clouds that covered the sky with the Demon Armament.</w:t>
      </w:r>
    </w:p>
    <w:p>
      <w:r>
        <w:t>The reason for that was because that was the first time that they had felt such a frightening demonic aura. That sensation truly felt like the arrival of doomsday.</w:t>
      </w:r>
    </w:p>
    <w:p>
      <w:r>
        <w:t>Please support the translation through my patreon if you are able to.</w:t>
      </w:r>
    </w:p>
    <w:p>
      <w:r>
        <w:t>There will be early access to future chapters :).</w:t>
      </w:r>
    </w:p>
    <w:p>
      <w:r>
        <w:br w:type="page"/>
      </w:r>
    </w:p>
    <w:p>
      <w:pPr>
        <w:pStyle w:val="29"/>
      </w:pPr>
      <w:r>
        <w:t xml:space="preserve"> Chapter 2426 - The First Manifestation Of Might</w:t>
      </w:r>
    </w:p>
    <w:p>
      <w:r>
        <w:t xml:space="preserve"> Chapter 2426 - The First Manifestation Of Might</w:t>
      </w:r>
    </w:p>
    <w:p>
      <w:r>
        <w:t>“There’s actually such a powerful Demon Armament in this world? This is simply many times more powerful than even Ancestral Armaments. Chu Feng is actually able to use such a powerful Demon Armament?”</w:t>
      </w:r>
    </w:p>
    <w:p>
      <w:r>
        <w:t>“Chu Feng… exactly what is his origin?”</w:t>
      </w:r>
    </w:p>
    <w:p>
      <w:r>
        <w:t>As the crowd praised in admiration, they began to ponder Chu Feng’s origin again.</w:t>
      </w:r>
    </w:p>
    <w:p>
      <w:r>
        <w:t>“Chu Feng, are you alright?”</w:t>
      </w:r>
    </w:p>
    <w:p>
      <w:r>
        <w:t>Compared to the overwhelming might emitted by the Evil God Sword, Her Lady Queen was more concerned about Chu Feng’s safety.</w:t>
      </w:r>
    </w:p>
    <w:p>
      <w:r>
        <w:t>The reason for that was because Chu Feng had officially unleashed the power of the Evil God Sword.</w:t>
      </w:r>
    </w:p>
    <w:p>
      <w:r>
        <w:t>“For the time being, this sword has yet to go out of control. It has given its power to me, allowing me to use it.”</w:t>
      </w:r>
    </w:p>
    <w:p>
      <w:r>
        <w:t>“I now have a rough sensation of its power. If my guess is correct, I will be able to contend against True Immortals as long as I have it,” Chu Feng grew excited.</w:t>
      </w:r>
    </w:p>
    <w:p>
      <w:r>
        <w:t>“Really? Then quickly activate your Thunder Armor and Thunder Wings to increase your cultivation so that you can kill those Kong Heavenly Clan’s old farts,” Her Lady Queen said.</w:t>
      </w:r>
    </w:p>
    <w:p>
      <w:r>
        <w:t>“No. right now, I have only obtained the strength of the Evil God Sword, and my cultivation isn’t really at the True Immortal realm.”</w:t>
      </w:r>
    </w:p>
    <w:p>
      <w:r>
        <w:t>“Furthermore, not only am I unable to use the Heavenly Bloodline’s power, I am also unable to use my martial power to unleash my martial skills and secret skills.”</w:t>
      </w:r>
    </w:p>
    <w:p>
      <w:r>
        <w:t>After saying those words, Chu Feng looked at the Evil God Sword he held in his hands, he said, “Right now, this sword is the only thing that I can use.”</w:t>
      </w:r>
    </w:p>
    <w:p>
      <w:r>
        <w:t>“The Evil God Sword is the only thing you can use?” Her Lady Queen revealed an astonished expression.</w:t>
      </w:r>
    </w:p>
    <w:p>
      <w:r>
        <w:t>“However, I feel... that this sword by itself is sufficient.”</w:t>
      </w:r>
    </w:p>
    <w:p>
      <w:r>
        <w:t>After saying those words, Chu Feng pointed the Evil God Sword in his hand toward one of the Kong Heavenly Clan’s Supreme Elders.</w:t>
      </w:r>
    </w:p>
    <w:p>
      <w:r>
        <w:t>“Roar~~~”</w:t>
      </w:r>
    </w:p>
    <w:p>
      <w:r>
        <w:t>At that moment, a strange and ear-piercing voice sounded. Then, a crimson sword ray was shot directly toward that Supreme Elder.</w:t>
      </w:r>
    </w:p>
    <w:p>
      <w:r>
        <w:t>“This aura, damn it!”</w:t>
      </w:r>
    </w:p>
    <w:p>
      <w:r>
        <w:t>Faced with the sword ray unleashed by the Evil God Sword, that Supreme Elder revealed a panic-stricken expression. He simply did not even dare to block the attack. Rather, he immediately moved aside to dodge it.</w:t>
      </w:r>
    </w:p>
    <w:p>
      <w:r>
        <w:t>However, Chu Feng did not give up just like that. He continued to brandish his Evil God Sword, and unleashed several sword rays toward that Supreme Elder.</w:t>
      </w:r>
    </w:p>
    <w:p>
      <w:r>
        <w:t>“Damn!”</w:t>
      </w:r>
    </w:p>
    <w:p>
      <w:r>
        <w:t>In Such a situation, that Supreme Elder could only try to dodge continuously.</w:t>
      </w:r>
    </w:p>
    <w:p>
      <w:r>
        <w:t>It was not that he did not want to fight back. Rather, Chu Feng’s attacks were simply too fast.</w:t>
      </w:r>
    </w:p>
    <w:p>
      <w:r>
        <w:t>Furthermore, it wasn’t that he didn’t want to block the attacks. Rather, the crimson sword rays emitted by the Evil God Sword were simply too frightening.</w:t>
      </w:r>
    </w:p>
    <w:p>
      <w:r>
        <w:t>Those sword rays brought that Supreme Elder a sensation, that... he was simply unable to block them.</w:t>
      </w:r>
    </w:p>
    <w:p>
      <w:r>
        <w:t>Thus, he naturally did not dare to block them.</w:t>
      </w:r>
    </w:p>
    <w:p>
      <w:r>
        <w:t>In merely a blink of an eye, that Supreme Elder was forced many thousands of meters away by Chu Feng.</w:t>
      </w:r>
    </w:p>
    <w:p>
      <w:r>
        <w:t>As for Chu Feng, he did not continue to chase after that Supreme Elder. Rather, he arrived beside Kong Shunlian.</w:t>
      </w:r>
    </w:p>
    <w:p>
      <w:r>
        <w:t>“Little friend Chu Feng, that sword of yours!!!” Kong Shunlian was also astonished by Chu Feng’s Evil God Sword.</w:t>
      </w:r>
    </w:p>
    <w:p>
      <w:r>
        <w:t>“Senior Kong, I will tell you about the origins of this sword in detail in the future.”</w:t>
      </w:r>
    </w:p>
    <w:p>
      <w:r>
        <w:t>“Right now, we must get through this crisis first. As you’re already injured, you should not battle anymore. Leave with Wang Qiang first, I’ll handle them,” Chu Feng said.</w:t>
      </w:r>
    </w:p>
    <w:p>
      <w:r>
        <w:t>“......”</w:t>
      </w:r>
    </w:p>
    <w:p>
      <w:r>
        <w:t>Hearing those words, Kong Shunlian revealed a surprised expression.</w:t>
      </w:r>
    </w:p>
    <w:p>
      <w:r>
        <w:t>However, Chu Feng completely disregarded Kong Shunlian’s expression.</w:t>
      </w:r>
    </w:p>
    <w:p>
      <w:r>
        <w:t>Instead, Chu Feng looked at the mysterious individual and said, “Senior, I do not know who you are. However, this Chu Feng is truly thankful that you have placed your life on the line to come to my assistance.”</w:t>
      </w:r>
    </w:p>
    <w:p>
      <w:r>
        <w:t>“Might you be willing to leave me your distinguished name? If this Chu Feng is able to live past today, I will definitely repay senior’s kindness today.”</w:t>
      </w:r>
    </w:p>
    <w:p>
      <w:r>
        <w:t>“Young Master Chu Feng, this old man is your servant,” That mysterious individual said.</w:t>
      </w:r>
    </w:p>
    <w:p>
      <w:r>
        <w:t>“Servant?” The response from that mysterious individual came like a sudden clap of thunder in the hearts of all the crowd present.</w:t>
      </w:r>
    </w:p>
    <w:p>
      <w:r>
        <w:t>“Servant? That unknown True Immortal actually declared himself to be Chu Feng’s servant?!”</w:t>
      </w:r>
    </w:p>
    <w:p>
      <w:r>
        <w:t>“Heavens, a True Immortal-level expert is actually Chu Feng’s servant?! Sure enough, Chu Feng possesses an extraordinary origin, a truly extraordinary origin!”</w:t>
      </w:r>
    </w:p>
    <w:p>
      <w:r>
        <w:t>The word ‘servant’ was caught by Zhuge Mingren. He immediately cried out in alarm.</w:t>
      </w:r>
    </w:p>
    <w:p>
      <w:r>
        <w:t>Once he muttered those words, the rest of the bystanders all heard it too.</w:t>
      </w:r>
    </w:p>
    <w:p>
      <w:r>
        <w:t>“True Immortal servant?! Chu Feng’s servant is a True Immortal?! Heavens! Chu Feng not only possesses such a powerful Demon Armament, what sort of huge monster does Chu Feng have behind his back too?!”</w:t>
      </w:r>
    </w:p>
    <w:p>
      <w:r>
        <w:t>“He is most definitely not someone from the Hundred Refinements Ordinary Realm. He must be a Young Master from a certain Upper Realm.”</w:t>
      </w:r>
    </w:p>
    <w:p>
      <w:r>
        <w:t>“Haha, Kong Heavenly Clan… oh Kong Heavenly Clan, you all have truly met your match now, no?”</w:t>
      </w:r>
    </w:p>
    <w:p>
      <w:r>
        <w:t>Upon finding out the matter of that True Immortal being Chu Feng’s servant, the crowd was completely astonished. However, they all burst into laughter too.</w:t>
      </w:r>
    </w:p>
    <w:p>
      <w:r>
        <w:t>They were all people standing on Chu Feng’s side. Thus, to them, this news was extremely great.</w:t>
      </w:r>
    </w:p>
    <w:p>
      <w:r>
        <w:t>At that moment, they were all certain that Chu Feng was not someone from the Hundred Refinements Ordinary Realm.</w:t>
      </w:r>
    </w:p>
    <w:p>
      <w:r>
        <w:t>Although there were indeed some hidden True Immortal-level experts in the Hundred Refinements Ordinary Realm, they were all proud and arrogant individuals, and would definitely refuse to submit to others as servants.</w:t>
      </w:r>
    </w:p>
    <w:p>
      <w:r>
        <w:t>Thus, merely from one word from that mysterious True Immortal, the crowd was certain that Chu Feng must be someone from an Upper Realm.</w:t>
      </w:r>
    </w:p>
    <w:p>
      <w:r>
        <w:t>As for the Upper Realms’ huge monsters, how could a mere Kong Heavenly Clan possibly contend against them?</w:t>
      </w:r>
    </w:p>
    <w:p>
      <w:r>
        <w:t>At that moment, everyone felt that the Kong Heavenly Clan had kicked an iron plate, that they would definitely suffer enormously in the future.</w:t>
      </w:r>
    </w:p>
    <w:p>
      <w:r>
        <w:t>In fact, even the destruction of their Kong Heavenly Clan was possible.</w:t>
      </w:r>
    </w:p>
    <w:p>
      <w:r>
        <w:t>“Servant?”</w:t>
      </w:r>
    </w:p>
    <w:p>
      <w:r>
        <w:t>In fact, Chu Feng was also very astonished right now. No matter how hard he thought about it, he was unable to think of a True Immortal-level servant.</w:t>
      </w:r>
    </w:p>
    <w:p>
      <w:r>
        <w:t>“Senior, regardless of who you might be, I still thank you for your grace today. However, what happened here today is caused by me, Chu Feng. As such, I truly do not wish to implicate you. Thus… please leave too. You can leave the rest to me.”</w:t>
      </w:r>
    </w:p>
    <w:p>
      <w:r>
        <w:t>“Chu Feng, you…”</w:t>
      </w:r>
    </w:p>
    <w:p>
      <w:r>
        <w:t>Kong Shunlian’s expression grew increasingly shocked. He simply did not dare to believe his own ears.</w:t>
      </w:r>
    </w:p>
    <w:p>
      <w:r>
        <w:t>Chu Feng was actually planning to take on three True Immortals by himself?</w:t>
      </w:r>
    </w:p>
    <w:p>
      <w:r>
        <w:t>“What shameless boasting. Do you really think that you can contend against True Immortals with a mere weapon?”</w:t>
      </w:r>
    </w:p>
    <w:p>
      <w:r>
        <w:t>“I will let you experience exactly how powerful the might of a True Immortal is right now.”</w:t>
      </w:r>
    </w:p>
    <w:p>
      <w:r>
        <w:t>The remaining Supreme Elder who was fighting against Kong Shunlian grew extremely furious and rushed to attack Chu Feng.</w:t>
      </w:r>
    </w:p>
    <w:p>
      <w:r>
        <w:t>He brandished the Ancestral Armament he held in his hand and shot a slash toward Chu Feng.</w:t>
      </w:r>
    </w:p>
    <w:p>
      <w:r>
        <w:t>That slash was no ordinary attack. Rather, it was a martial skill, an Emperor Taboo Martial Skill.</w:t>
      </w:r>
    </w:p>
    <w:p>
      <w:r>
        <w:t>A True Immortal unleashing an Emperor Taboo Martial Skill with an Ancestral Armament, oh how powerful must that be?</w:t>
      </w:r>
    </w:p>
    <w:p>
      <w:r>
        <w:t>It was so frighteningly powerful that even Kong Shunlian, a fellow True Immortal, would not dare be careless toward it. Kong Shunlian raised his Ancestral Armament with the intention of blocking that attack.</w:t>
      </w:r>
    </w:p>
    <w:p>
      <w:r>
        <w:t>However, right at the moment when Kong Shunlian was about to act, Chu Feng suddenly thrust forth his Evil God Sword.</w:t>
      </w:r>
    </w:p>
    <w:p>
      <w:r>
        <w:t>“Roar~~~”</w:t>
      </w:r>
    </w:p>
    <w:p>
      <w:r>
        <w:t>A crimson sword ray was once again shot forth from Chu Feng’s Evil God Sword.</w:t>
      </w:r>
    </w:p>
    <w:p>
      <w:r>
        <w:t>The very next moment, the crimson sword ray collided with the Emperor Taboo Martial Skill unleashed by the Kong Heavenly Clan’s Supreme Elder.</w:t>
      </w:r>
    </w:p>
    <w:p>
      <w:r>
        <w:t>To the crowd’s astonishment, the collision did not end in a loud explosion, nor did it create energy ripples wreaking havoc through the surroundings.</w:t>
      </w:r>
    </w:p>
    <w:p>
      <w:r>
        <w:t>Instead, like a stream assimilating into the sea, it quietly and completely disappeared.</w:t>
      </w:r>
    </w:p>
    <w:p>
      <w:r>
        <w:t>That’s right, it was like a stream assimilating into the sea.</w:t>
      </w:r>
    </w:p>
    <w:p>
      <w:r>
        <w:t>That Supreme Elder’s Emperor Taboo Martial Skill was devoured, devoured by the Evil God Sword’s sword ray.</w:t>
      </w:r>
    </w:p>
    <w:p>
      <w:r>
        <w:t>At that moment, not only did that crimson sword ray not grow weaker, it instead became more powerful than before.</w:t>
      </w:r>
    </w:p>
    <w:p>
      <w:r>
        <w:t>That scene stunned everyone present.</w:t>
      </w:r>
    </w:p>
    <w:p>
      <w:r>
        <w:t>One should know… that the people involved, with the exception of Chu Feng and Wang Qiang, were all True Immortals.</w:t>
      </w:r>
    </w:p>
    <w:p>
      <w:r>
        <w:t>When even True Immortals were stunned, one could tell how astonishing what had just happened was.</w:t>
      </w:r>
    </w:p>
    <w:p>
      <w:r>
        <w:t>Please support the translation through my patreon if you are able to.</w:t>
      </w:r>
    </w:p>
    <w:p>
      <w:r>
        <w:t>There will be early access to future chapters :).</w:t>
      </w:r>
    </w:p>
    <w:p>
      <w:r>
        <w:br w:type="page"/>
      </w:r>
    </w:p>
    <w:p>
      <w:pPr>
        <w:pStyle w:val="29"/>
      </w:pPr>
      <w:r>
        <w:t xml:space="preserve"> Chapter 2427 - Bloodline Grand Formation</w:t>
      </w:r>
    </w:p>
    <w:p>
      <w:r>
        <w:t xml:space="preserve"> Chapter 2427 - Bloodline Grand Formation</w:t>
      </w:r>
    </w:p>
    <w:p>
      <w:r>
        <w:t>“I refuse to believe this.”</w:t>
      </w:r>
    </w:p>
    <w:p>
      <w:r>
        <w:t>That Supreme Elder did not dodge and flee like the other Supreme Elders when faced with the incoming sword ray.</w:t>
      </w:r>
    </w:p>
    <w:p>
      <w:r>
        <w:t>Instead, he raised his Ancestral Armament horizontally before him.</w:t>
      </w:r>
    </w:p>
    <w:p>
      <w:r>
        <w:t>“Buzz~~~”</w:t>
      </w:r>
    </w:p>
    <w:p>
      <w:r>
        <w:t>Dazzling golden light shone from the Ancestral Armament. Then, it turned into an enormous ferocious beast.</w:t>
      </w:r>
    </w:p>
    <w:p>
      <w:r>
        <w:t>That ferocious beast was a hundred meters tall and a thousand meters long. It looked like an impenetrable wall as it let out an ear-piercing roar and emitted an invulnerable sensation.</w:t>
      </w:r>
    </w:p>
    <w:p>
      <w:r>
        <w:t>It was as if that ferocious beast was alive, as if it were a living fort.</w:t>
      </w:r>
    </w:p>
    <w:p>
      <w:r>
        <w:t>“That is…”</w:t>
      </w:r>
    </w:p>
    <w:p>
      <w:r>
        <w:t>Kong Shunlian revealed an astonished expression. As a member of the Kong Heavenly Clan, he recognized that martial skill with a single glance.</w:t>
      </w:r>
    </w:p>
    <w:p>
      <w:r>
        <w:t>What that Supreme Elder used was one of the Kong Heavenly Clan’s Ancestral Taboo Martial Skills, the Ancestral Taboo: Guardian Beast.</w:t>
      </w:r>
    </w:p>
    <w:p>
      <w:r>
        <w:t>As its name implied, the Ancestral Taboo: Guardian Beast was not an offensive martial skill, but rather a defensive martial skill.</w:t>
      </w:r>
    </w:p>
    <w:p>
      <w:r>
        <w:t>One could very well imagine how powerful an Ancestral Taboo-level defensive martial skill was.</w:t>
      </w:r>
    </w:p>
    <w:p>
      <w:r>
        <w:t>If one wanted to describe it, then it could be described with two words: absolute defense.</w:t>
      </w:r>
    </w:p>
    <w:p>
      <w:r>
        <w:t>“Buzz~~~”</w:t>
      </w:r>
    </w:p>
    <w:p>
      <w:r>
        <w:t>Right at that moment, the crimson sword ray landed on the Ancestral Taboo: Guardian Beast.</w:t>
      </w:r>
    </w:p>
    <w:p>
      <w:r>
        <w:t>“Roooaaarr~~~”</w:t>
      </w:r>
    </w:p>
    <w:p>
      <w:r>
        <w:t>The Ancestral Taboo: Guardian Beast that was known to be an absolute defense actually let out a miserable roar the moment it came in contact with the crimson sword ray.</w:t>
      </w:r>
    </w:p>
    <w:p>
      <w:r>
        <w:t>It was as if a wolf had come across a lion, a ferocious beast of the mortal world encountering a demon from hell. The roar that Ancestral Taboo: Guardian Beast emitted was not only miserable-sounding, it was also trembling.</w:t>
      </w:r>
    </w:p>
    <w:p>
      <w:r>
        <w:t>As that voice sounded, the Ancestral Taboo: Guardian Beast started to distort. Like the Emperor Taboo Martial Skill before it, it was assimilated into the crimson sword ray.</w:t>
      </w:r>
    </w:p>
    <w:p>
      <w:r>
        <w:t>“Damn it!”</w:t>
      </w:r>
    </w:p>
    <w:p>
      <w:r>
        <w:t>Witnessing that scene, that Supreme Elder finally realized how bad the situation was. Light immediately flashed under his feet, as he tried to escape.</w:t>
      </w:r>
    </w:p>
    <w:p>
      <w:r>
        <w:t>However, the crimson sword ray was simply too fast. At such a close distance, the crimson sword ray arrived in an instant. Before that Supreme Elder could fully escape, that crimson sword ray pierced through his left arm.</w:t>
      </w:r>
    </w:p>
    <w:p>
      <w:r>
        <w:t>“Puuu~~~”</w:t>
      </w:r>
    </w:p>
    <w:p>
      <w:r>
        <w:t>Blood sprinkled through the sky. Although that Supreme Elder had managed to escape, a large chunk of flesh was missing from his left arm.</w:t>
      </w:r>
    </w:p>
    <w:p>
      <w:r>
        <w:t>Most importantly, an injury like that should not be anything serious to a True Immortal.</w:t>
      </w:r>
    </w:p>
    <w:p>
      <w:r>
        <w:t>However, that Supreme Elder had a very miserable expression on his face. His twisted face was unable to conceal the pain that he was suffering.</w:t>
      </w:r>
    </w:p>
    <w:p>
      <w:r>
        <w:t>Blood was flowing from his wound nonstop and there didn’t seem to be any indication of healing.</w:t>
      </w:r>
    </w:p>
    <w:p>
      <w:r>
        <w:t>“That sword is actually that powerful?” Kong Shunlian, that mysterious individual and even Kong Moyu were dumbfounded.</w:t>
      </w:r>
    </w:p>
    <w:p>
      <w:r>
        <w:t>At that moment, the proud and arrogant Kong Moyu finally revealed an expression of panic on his face.</w:t>
      </w:r>
    </w:p>
    <w:p>
      <w:r>
        <w:t>The reason for that was because that was truly no small matter, the martial skill that Supreme Elder had used was the Ancestral Taboo: Guardian Beast.</w:t>
      </w:r>
    </w:p>
    <w:p>
      <w:r>
        <w:t>The Ancestral Taboo: Guardian Beast, that overwhelmingly powerful defensive martial skill, was actually completely ineffective before that crimson sword ray. This matter caused him to feel fear toward Chu Feng.</w:t>
      </w:r>
    </w:p>
    <w:p>
      <w:r>
        <w:t>At that moment, he seemed to have finally realized why Grandmaster Prophet said that Chu Feng would bring about the destruction of their Kong Heavenly Clan.</w:t>
      </w:r>
    </w:p>
    <w:p>
      <w:r>
        <w:t>That prophecy was not just some frightening words to scare them. Merely by relying on that sword, Chu Feng seemed to really be able to bring about the destruction of their Kong Heavenly Clan.</w:t>
      </w:r>
    </w:p>
    <w:p>
      <w:r>
        <w:t>“He actually injured a Kong Heavenly Clan’s Supreme Elder?! He’s a True Immortal!” Far away, Zhuge Mingren uttered a cry of alarm.</w:t>
      </w:r>
    </w:p>
    <w:p>
      <w:r>
        <w:t>“Ah? Chu Feng actually injured a True Immortal?!” The crowd were all astonished upon knowing about it. At the same time, they all grew extremely excited.</w:t>
      </w:r>
    </w:p>
    <w:p>
      <w:r>
        <w:t>Although they were very far away from the battlefield, they were still witnesses to the battle.</w:t>
      </w:r>
    </w:p>
    <w:p>
      <w:r>
        <w:t>Today, they were witnessing a matter that could shock the world, something that had never happened in the Hundred Refinements Ordinary Realm.</w:t>
      </w:r>
    </w:p>
    <w:p>
      <w:r>
        <w:t>That is, a Half Martial Ancestor-level person of the younger generation was fighting against True Immortals and winning against them.</w:t>
      </w:r>
    </w:p>
    <w:p>
      <w:r>
        <w:t>That was something that should be impossible. Yet, it was actually happening at that moment.</w:t>
      </w:r>
    </w:p>
    <w:p>
      <w:r>
        <w:t>As such, how could they not be emotional? How could they not be excited?</w:t>
      </w:r>
    </w:p>
    <w:p>
      <w:r>
        <w:t>“Kong Shunlian, do you not see? This child possesses a Demon Armament, an extremely heaven-defying Demon Armament. He really does possess the power to bring about the destruction of our Kong Heavenly Clan!” Kong Moyu said to Kong Shunlian. He had become extremely emotional.</w:t>
      </w:r>
    </w:p>
    <w:p>
      <w:r>
        <w:t>“What sort of power I possess is my own matter. However, if your Kong Heavenly Clan did not force me to this, why would I end up fighting against you all?” Chu Feng said.</w:t>
      </w:r>
    </w:p>
    <w:p>
      <w:r>
        <w:t>“Enough of your nonsense! Today, regardless of what you say, you absolutely cannot leave here alive!” Kong Moyu shouted angrily. Then, he unleashed an attack.</w:t>
      </w:r>
    </w:p>
    <w:p>
      <w:r>
        <w:t>The mysterious individual did not stop him from attacking Chu Feng this time around. The reason for that was because he was able to tell that Chu Feng could answer it himself without his assistance.</w:t>
      </w:r>
    </w:p>
    <w:p>
      <w:r>
        <w:t>“Roar~~~”</w:t>
      </w:r>
    </w:p>
    <w:p>
      <w:r>
        <w:t>Sure enough, Chu Feng shot forth a thrust with his Evil God Sword again. Then, a crimson sword ray was shot out again.</w:t>
      </w:r>
    </w:p>
    <w:p>
      <w:r>
        <w:t>Like last time, the crimson sword ray directly devoured Kong Moyu’s attack and started to fly toward Kong Moyu.</w:t>
      </w:r>
    </w:p>
    <w:p>
      <w:r>
        <w:t>“Damn it!”</w:t>
      </w:r>
    </w:p>
    <w:p>
      <w:r>
        <w:t>Kong Moyu had experienced how powerful the crimson sword ray was. Thus, how could he possibly hesitate? Immediately, he moved to dodge.</w:t>
      </w:r>
    </w:p>
    <w:p>
      <w:r>
        <w:t>“Woosh, woosh, woosh, woosh~~~”</w:t>
      </w:r>
    </w:p>
    <w:p>
      <w:r>
        <w:t>However, Chu Feng was unwilling to let him get away. He thrust forth the Evil God Sword repeatedly, and shot consecutive crimson sword rays.</w:t>
      </w:r>
    </w:p>
    <w:p>
      <w:r>
        <w:t>At that moment, it was not only Kong Moyu who was fleeing. The Kong Heavenly Clan’s two other Supreme Elders were also only able to flee.</w:t>
      </w:r>
    </w:p>
    <w:p>
      <w:r>
        <w:t>Thinking about it, three grand True Immortals were actually forced to flee all over the place by Chu Feng, a mere Half Martial Ancestor.</w:t>
      </w:r>
    </w:p>
    <w:p>
      <w:r>
        <w:t>This scene was truly a bit ridiculous.</w:t>
      </w:r>
    </w:p>
    <w:p>
      <w:r>
        <w:t>“Set up the formation!!!”</w:t>
      </w:r>
    </w:p>
    <w:p>
      <w:r>
        <w:t>Right at that moment, a female’s voice suddenly sounded.</w:t>
      </w:r>
    </w:p>
    <w:p>
      <w:r>
        <w:t>Then, another True Immortal’s oppressive might appeared out of nowhere.</w:t>
      </w:r>
    </w:p>
    <w:p>
      <w:r>
        <w:t>It was Kong Yuehua. Kong Yuehua had suddenly appeared before Kong Moyu.</w:t>
      </w:r>
    </w:p>
    <w:p>
      <w:r>
        <w:t>After Kong Yuehua appeared, the other two Supreme Elders hurriedly moved to Kong Yuehua’s side.</w:t>
      </w:r>
    </w:p>
    <w:p>
      <w:r>
        <w:t>Seeing Kong Yuehua, Kong Moyu and the other two Supreme Elders said in unison, “Elder Yuehua, you’ve finally decided to show yourself.”</w:t>
      </w:r>
    </w:p>
    <w:p>
      <w:r>
        <w:t>“I am unable to attack my own clansman. However, since that Chu Feng wants to kill you all, I cannot disregard you either,” As Kong Yuehua said those words, she took a profound glance at Kong Shunlian.</w:t>
      </w:r>
    </w:p>
    <w:p>
      <w:r>
        <w:t>Kong Shunlian and that mysterious individual did not reveal much surprise at Kong Yuehua’s appearance.</w:t>
      </w:r>
    </w:p>
    <w:p>
      <w:r>
        <w:t>From this, it could be seen that Kong Yuehua must have been here for a while now. Likely, she had arrived together with Kong Moyu and the others.</w:t>
      </w:r>
    </w:p>
    <w:p>
      <w:r>
        <w:t>Merely, Kong Yuehua was considering former affections, and did not want to attack Kong Shunlian. That was why she had not revealed herself the entire time.</w:t>
      </w:r>
    </w:p>
    <w:p>
      <w:r>
        <w:t>However, Kong Moyu and the others were now in a crisis. As such, she had no choice but to reveal herself.</w:t>
      </w:r>
    </w:p>
    <w:p>
      <w:r>
        <w:t>“That child’s sword is extremely strange. Even when sword rays are shot forth from the sword, it will let out a demonic roar.”</w:t>
      </w:r>
    </w:p>
    <w:p>
      <w:r>
        <w:t>“That is most definitely not an ordinary Demon Armament. Rather, it is a very powerful Demon Armament. We cannot be careless against it.”</w:t>
      </w:r>
    </w:p>
    <w:p>
      <w:r>
        <w:t>“Set up the Bloodline Grand Formation. We will link our origin lives and use the spirit formation to take care of him,” As Kong Yuehua spoke, a body of light appeared from her dantian.</w:t>
      </w:r>
    </w:p>
    <w:p>
      <w:r>
        <w:t>That body of light was very strange. It looked like a living snake moving about through the air and approaching Kong Moyu and the other two Supreme Elders.</w:t>
      </w:r>
    </w:p>
    <w:p>
      <w:r>
        <w:t>“Very well, we’ll use the Bloodline Grand Formation to take care of this animal.”</w:t>
      </w:r>
    </w:p>
    <w:p>
      <w:r>
        <w:t>Kong Moyu and the other two Supreme Elders did not hesitate. As they spoke, they also emitted bodies of light from their dantian.</w:t>
      </w:r>
    </w:p>
    <w:p>
      <w:r>
        <w:t>Soon, the four bodies of light shining from the four True Immortals interweaved with one another.</w:t>
      </w:r>
    </w:p>
    <w:p>
      <w:r>
        <w:t>The next moment, nine-colored lightning emerged in the eyes of Kong Yuehua and the others.</w:t>
      </w:r>
    </w:p>
    <w:p>
      <w:r>
        <w:t>After the nine-colored lightning appeared, they began to gather at their foreheads.</w:t>
      </w:r>
    </w:p>
    <w:p>
      <w:r>
        <w:t>Soon, a pattern resembling the character ‘Mortal’ appeared on their foreheads.</w:t>
      </w:r>
    </w:p>
    <w:p>
      <w:r>
        <w:t>And now, their auras had become much more powerful than before.</w:t>
      </w:r>
    </w:p>
    <w:p>
      <w:r>
        <w:t>“Lightning Mark?” Chu Feng’s eyes flashed.</w:t>
      </w:r>
    </w:p>
    <w:p>
      <w:r>
        <w:t>“Indeed, it’s the Lightning Mark. After Heavenly Bloodline possessors reach the True Immortal realm, a portion of their Heavenly Bloodline’s power will be sealed off. The weaker the Self-Punishing Mysterious Technique one trains in, the more of their Heavenly Bloodline’s power will be sealed.”</w:t>
      </w:r>
    </w:p>
    <w:p>
      <w:r>
        <w:t>“The Self-Punishing Mysterious Technique that we trained in was the simplest and weakest Mortal Punishment Mysterious Taboo. That is why, after we reach the True Immortal realm, practically all of our Heavenly Bloodline’s power will be sealed off.”</w:t>
      </w:r>
    </w:p>
    <w:p>
      <w:r>
        <w:t>“However, as long as we utilize the special Bloodline Grand Formation, we will be able to activate our Lightning Marks.”</w:t>
      </w:r>
    </w:p>
    <w:p>
      <w:r>
        <w:t>“Merely, the Bloodline Grand Formation is related to our origin life, our bloodlines. It is a heaven-defying method.”</w:t>
      </w:r>
    </w:p>
    <w:p>
      <w:r>
        <w:t>“Every time it is used, the person using it will drain their lifespan. Furthermore, their lifespan will be burned very quickly.”</w:t>
      </w:r>
    </w:p>
    <w:p>
      <w:r>
        <w:t>“To put it simply, although they have successfully activated their Lightning Marks using the Bloodline Grand Formation and unleashed the power of their Lightning Mark once again, they are using their remaining lifespan as the price,” Kong Shunlian explained.</w:t>
      </w:r>
    </w:p>
    <w:p>
      <w:r>
        <w:t>“So that’s the case. They’re truly willing to part with their lives for the sake of killing me.”</w:t>
      </w:r>
    </w:p>
    <w:p>
      <w:r>
        <w:t>“Unfortunately, I fear that they will still not be able to kill me with only this bit of power,” Chu Feng said.</w:t>
      </w:r>
    </w:p>
    <w:p>
      <w:r>
        <w:t>Chu Feng was not boasting. At that moment, the power of the Evil God Sword had been unleashed. As such, he had a rough understanding of how powerful the Evil God Sword was.</w:t>
      </w:r>
    </w:p>
    <w:p>
      <w:r>
        <w:t>At the very least, the Evil God Sword was not something that the four Kong Heavenly Clan’s Supreme Elders before him could contend against.</w:t>
      </w:r>
    </w:p>
    <w:p>
      <w:r>
        <w:t>Please support the translation through my patreon if you are able to.</w:t>
      </w:r>
    </w:p>
    <w:p>
      <w:r>
        <w:t>There will be early access to future chapters :).</w:t>
      </w:r>
    </w:p>
    <w:p>
      <w:r>
        <w:br w:type="page"/>
      </w:r>
    </w:p>
    <w:p>
      <w:pPr>
        <w:pStyle w:val="29"/>
      </w:pPr>
      <w:r>
        <w:t xml:space="preserve"> Chapter 2428 - Crimson Gaze</w:t>
      </w:r>
    </w:p>
    <w:p>
      <w:r>
        <w:t xml:space="preserve"> Chapter 2428 - Crimson Gaze</w:t>
      </w:r>
    </w:p>
    <w:p>
      <w:r>
        <w:t>“What shameless boasting!!!” Kong Moyu shouted angrily and then immediately unleashed an attack.</w:t>
      </w:r>
    </w:p>
    <w:p>
      <w:r>
        <w:t>It was not only him who unleashed an attack, as Kong Yuehua and the other two Supreme Elders also joined him in attacking Chu Feng.</w:t>
      </w:r>
    </w:p>
    <w:p>
      <w:r>
        <w:t>Furthermore, all four of them used Ancestral Taboo Martial Skills.</w:t>
      </w:r>
    </w:p>
    <w:p>
      <w:r>
        <w:t>A total of four Ancestral Taboo Martial Skills turned into four lightning dragons that roared with voices capable of penetrating the sky itself as they moved to oppress Chu Feng together.</w:t>
      </w:r>
    </w:p>
    <w:p>
      <w:r>
        <w:t>“Chu Feng, run away!”</w:t>
      </w:r>
    </w:p>
    <w:p>
      <w:r>
        <w:t>Once the four lightning dragons appeared, Kong Shunlian’s expression changed enormously.</w:t>
      </w:r>
    </w:p>
    <w:p>
      <w:r>
        <w:t>As a member of the Kong Heavenly Clan, he knew very well how frightening the lightning dragons were.</w:t>
      </w:r>
    </w:p>
    <w:p>
      <w:r>
        <w:t>This Martial Skill that the four Heavenly Immortals had used was named Ancestral Taboo: Lightning Dragon Transformation.</w:t>
      </w:r>
    </w:p>
    <w:p>
      <w:r>
        <w:t>The ‘Transformation’ was in its name for a major reason. That is, the Ancestral Taboo: Lightning Dragon Transformations could fuse with one another to become an even more powerful martial skill.</w:t>
      </w:r>
    </w:p>
    <w:p>
      <w:r>
        <w:t>“Roar~~~”</w:t>
      </w:r>
    </w:p>
    <w:p>
      <w:r>
        <w:t>Accompanying the dragon roars, as the four lightning dragons galloped toward Chu Feng, they gathered in one location and fused into one.</w:t>
      </w:r>
    </w:p>
    <w:p>
      <w:r>
        <w:t>Not only was this new lightning dragon many times larger than the four before, it was also emitting an aura many times more powerful.</w:t>
      </w:r>
    </w:p>
    <w:p>
      <w:r>
        <w:t>As it roared, it caused vibrations that shook everything.</w:t>
      </w:r>
    </w:p>
    <w:p>
      <w:r>
        <w:t>Not to mention the people on the battlefield, even the bystanders far away felt the violent trembling of its roar.</w:t>
      </w:r>
    </w:p>
    <w:p>
      <w:r>
        <w:t>The bystanders ended up covering their ears. Some among them even activated special methods to block the dragon’s roar.</w:t>
      </w:r>
    </w:p>
    <w:p>
      <w:r>
        <w:t>However, even with that being the case, there were still those with low levels of cultivation that ended up shaken, bleeding from all seven of their facial orifices and losing consciousness.</w:t>
      </w:r>
    </w:p>
    <w:p>
      <w:r>
        <w:t>There were even those who were so shaken by the roar that they died on the spot.</w:t>
      </w:r>
    </w:p>
    <w:p>
      <w:r>
        <w:t>From that, one could tell how powerful that lightning dragon was.</w:t>
      </w:r>
    </w:p>
    <w:p>
      <w:r>
        <w:t>“Evil God Sword, go ahead and allow them to experience exactly how powerful you are.”</w:t>
      </w:r>
    </w:p>
    <w:p>
      <w:r>
        <w:t>Chu Feng thrust forth the Evil God Sword in his hand once again, shooting out another sword ray.</w:t>
      </w:r>
    </w:p>
    <w:p>
      <w:r>
        <w:t>“Roar~~~”</w:t>
      </w:r>
    </w:p>
    <w:p>
      <w:r>
        <w:t>Right at that moment, a shocking sight occurred.</w:t>
      </w:r>
    </w:p>
    <w:p>
      <w:r>
        <w:t>That crimson sword ray actually changed. Not only did it rapidly increase in size, it also turned into two enormous crimson sharp claws.</w:t>
      </w:r>
    </w:p>
    <w:p>
      <w:r>
        <w:t>The crimson claws ruthlessly grabbed onto the lightning dragon’s body.</w:t>
      </w:r>
    </w:p>
    <w:p>
      <w:r>
        <w:t>“Wuuahh~~~”</w:t>
      </w:r>
    </w:p>
    <w:p>
      <w:r>
        <w:t>At that moment, that astonishingly powerful lightning dragon was actually unable to approach Chu Feng in the slightest. It could only violently flutter its enormous body in midair and let out miserable shrieks.</w:t>
      </w:r>
    </w:p>
    <w:p>
      <w:r>
        <w:t>That’s right, the lightning dragon was letting out miserable shrieks. It was the sort of sound that one would let out when under incomparable pain and misery.</w:t>
      </w:r>
    </w:p>
    <w:p>
      <w:r>
        <w:t>“Zzzzzz~~~”</w:t>
      </w:r>
    </w:p>
    <w:p>
      <w:r>
        <w:t>Suddenly, the crimson claws shot forth by the Evil God Sword forcibly tore the lightning dragon to pieces.</w:t>
      </w:r>
    </w:p>
    <w:p>
      <w:r>
        <w:t>Lightning lingered in the sky and scattered about in all directions. The miserable shrieks from the lightning dragon were still echoing.</w:t>
      </w:r>
    </w:p>
    <w:p>
      <w:r>
        <w:t>“This…”</w:t>
      </w:r>
    </w:p>
    <w:p>
      <w:r>
        <w:t>At that moment, not to mention Kong Moyu and the others, even Kong Shunlian and that mysterious individual were filled with fear.</w:t>
      </w:r>
    </w:p>
    <w:p>
      <w:r>
        <w:t>They were able to tell that the sword Chu Feng held in his hand most definitely possessed life.</w:t>
      </w:r>
    </w:p>
    <w:p>
      <w:r>
        <w:t>It had done that deliberately; deliberately tearing the lightning dragon to pieces.</w:t>
      </w:r>
    </w:p>
    <w:p>
      <w:r>
        <w:t>“Did you all really think that you were qualified to contend against me?”</w:t>
      </w:r>
    </w:p>
    <w:p>
      <w:r>
        <w:t>Right at that moment, Chu Feng’s eyes turned red. The Evil God Sword he held in his hand was suddenly swept across the space before him.</w:t>
      </w:r>
    </w:p>
    <w:p>
      <w:r>
        <w:t>“Woosh, woosh, woosh~~~”</w:t>
      </w:r>
    </w:p>
    <w:p>
      <w:r>
        <w:t>In an instant, several crimson sword rays shot forth from the Evil God Sword. Densely packed, they filled the sky. Like a crimson meteor shower, they flew toward Kong Yuehua and the others.</w:t>
      </w:r>
    </w:p>
    <w:p>
      <w:r>
        <w:t>Furthermore, the speed of the sword rays was even faster than before.</w:t>
      </w:r>
    </w:p>
    <w:p>
      <w:r>
        <w:t>“Crap!”</w:t>
      </w:r>
    </w:p>
    <w:p>
      <w:r>
        <w:t>Witnessing that scene, Kong Yuehua and the others all revealed dejected expressions.</w:t>
      </w:r>
    </w:p>
    <w:p>
      <w:r>
        <w:t>The reason for that was because they knew that they would not be able to dodge the incoming sword rays with how close and how fast they were.</w:t>
      </w:r>
    </w:p>
    <w:p>
      <w:r>
        <w:t>“Puu, puu, puu, puu, puu~~~”</w:t>
      </w:r>
    </w:p>
    <w:p>
      <w:r>
        <w:t>The very next moment, many crimson sword rays pierced through the bodies of Kong Yuehua and the others.</w:t>
      </w:r>
    </w:p>
    <w:p>
      <w:r>
        <w:t>Bringing streams of blood with them, the crimson sword rays exited their bodies and even severed their Bloodline Grand Formation.</w:t>
      </w:r>
    </w:p>
    <w:p>
      <w:r>
        <w:t>Finally, everything ended. That region turned silent for the time being.</w:t>
      </w:r>
    </w:p>
    <w:p>
      <w:r>
        <w:t>“Cough, cough, cough…”</w:t>
      </w:r>
    </w:p>
    <w:p>
      <w:r>
        <w:t>Suddenly, miserable coughing sound shattered the quietness of this place.</w:t>
      </w:r>
    </w:p>
    <w:p>
      <w:r>
        <w:t>It was Kong Yuehua and the others. At this moment, not only were the four of them violently coughing, they were also coughing up blood.</w:t>
      </w:r>
    </w:p>
    <w:p>
      <w:r>
        <w:t>It was not only their mouths that were covered with blood; their bodies were also covered with blood. The reason for that was because their bodies were filled with thousands of holes.</w:t>
      </w:r>
    </w:p>
    <w:p>
      <w:r>
        <w:t>“So powerful, that sword… is so powerful,” Far away, Zhuge Mingren let out another cry of surprise.</w:t>
      </w:r>
    </w:p>
    <w:p>
      <w:r>
        <w:t>“Senior, what has happened now?”</w:t>
      </w:r>
    </w:p>
    <w:p>
      <w:r>
        <w:t>“Exactly who won?”</w:t>
      </w:r>
    </w:p>
    <w:p>
      <w:r>
        <w:t>The crowd asked in succession. Through the narration from Zhuge Mingren earlier, they already came to know that the Kong Heavenly Clan’s four Supreme Elders had unleashed their Bloodline Grand Formation and activated their special Lightning Marks, symbols of their Heavenly Bloodlines, for the sake of killing Chu Feng.</w:t>
      </w:r>
    </w:p>
    <w:p>
      <w:r>
        <w:t>The crowd knew very well what Lightning Marks were. They were methods for Heavenly Bloodline possessors to increase their battle power.</w:t>
      </w:r>
    </w:p>
    <w:p>
      <w:r>
        <w:t>However, upon reaching the True Immortal realm, their Bloodline powers would be sealed. As such, they would not be able to form their Lightning Marks.</w:t>
      </w:r>
    </w:p>
    <w:p>
      <w:r>
        <w:t>Earlier, the four Kong Heavenly Clan’s Supreme Elders had utilized their Bloodline Grand Formation to once again form their Lightning Marks.</w:t>
      </w:r>
    </w:p>
    <w:p>
      <w:r>
        <w:t>That caused the bystanders to become extremely worried about Chu Feng’s well-being.</w:t>
      </w:r>
    </w:p>
    <w:p>
      <w:r>
        <w:t>True Immortals with Lightning Marks, that was a very powerful matter.</w:t>
      </w:r>
    </w:p>
    <w:p>
      <w:r>
        <w:t>“Chu Feng won. They were simply unable to contend against Chu Feng.”</w:t>
      </w:r>
    </w:p>
    <w:p>
      <w:r>
        <w:t>“And now, they have all been injured by Chu Feng. Furthermore, it seems that it is very difficult for them to heal their wounds. As such, they are very badly injured,” Zhuge Mingren was very emotional. It was the first time he had seen such a shaking scene.</w:t>
      </w:r>
    </w:p>
    <w:p>
      <w:r>
        <w:t>“It’s actually that powerful?”</w:t>
      </w:r>
    </w:p>
    <w:p>
      <w:r>
        <w:t>After knowing about this matter, the bystanders grew even more emotional.</w:t>
      </w:r>
    </w:p>
    <w:p>
      <w:r>
        <w:t>They all knew that the bodies of True Immortals had already surpassed those of mortals, and could be said to be indestructible and undying. Even if an attack was able to injure them, their bodies would rapidly heal those injuries.</w:t>
      </w:r>
    </w:p>
    <w:p>
      <w:r>
        <w:t>An attack that caused True Immortals to be unable to recover would only mean one thing -- that that attack was too powerful, and greatly surpassed the limits of what a True Immortal’s body could withstand.</w:t>
      </w:r>
    </w:p>
    <w:p>
      <w:r>
        <w:t>“Come, kill me, why are you all only standing there?”</w:t>
      </w:r>
    </w:p>
    <w:p>
      <w:r>
        <w:t>Chu Feng’s eyes grew more and more red. A dense killing intent was being emitted from his body. Most importantly, that killing intent was actually visible to the naked eye; it was crimson red in color.</w:t>
      </w:r>
    </w:p>
    <w:p>
      <w:r>
        <w:t>The current Chu Feng looked as if he had fused with the crimson clouds in the sky.</w:t>
      </w:r>
    </w:p>
    <w:p>
      <w:r>
        <w:t>Holding the Evil God Sword in his hand, he stepped through the air and slowly moved toward Kong Yuehua and the others.</w:t>
      </w:r>
    </w:p>
    <w:p>
      <w:r>
        <w:t>With each step from Chu Feng, Kong Moyu and the others grew a bit more nervous.</w:t>
      </w:r>
    </w:p>
    <w:p>
      <w:r>
        <w:t>At that moment, Kong Moyu and the others were extremely weak. They were simply unable to contend against Chu Feng anymore.</w:t>
      </w:r>
    </w:p>
    <w:p>
      <w:r>
        <w:t>With Chu Feng moving toward them, they knew what was going to happen to them.</w:t>
      </w:r>
    </w:p>
    <w:p>
      <w:r>
        <w:t>It was not that they did not wish to escape. Merely… a powerful oppressive might was binding them. They did not have the strength to escape.</w:t>
      </w:r>
    </w:p>
    <w:p>
      <w:r>
        <w:t>As for the oppressive might that bound them, it was naturally from the Evil God Sword.</w:t>
      </w:r>
    </w:p>
    <w:p>
      <w:r>
        <w:t>“Little friend Chu Feng, please let it go and spare their lives.”</w:t>
      </w:r>
    </w:p>
    <w:p>
      <w:r>
        <w:t>Seeing that Chu Feng was determined to kill, Kong Shunlian hurriedly grabbed his arm.</w:t>
      </w:r>
    </w:p>
    <w:p>
      <w:r>
        <w:t>After all, those four were his clansmen. While he did not wish for his clansmen to kill Chu Feng, he also did not wish for Chu Feng to kill his clansmen.</w:t>
      </w:r>
    </w:p>
    <w:p>
      <w:r>
        <w:t>“What did you say? You want me to spare them? You actually want me to spare them? Them? People who wanted to kill me?” Chu Feng turned around and asked Kong Shunlian coldly.</w:t>
      </w:r>
    </w:p>
    <w:p>
      <w:r>
        <w:t>“......”</w:t>
      </w:r>
    </w:p>
    <w:p>
      <w:r>
        <w:t>When Kong Shunlian saw Chu Feng’s current expression, he immediately released his hand from Chu Feng’s arm and even moved several steps away.</w:t>
      </w:r>
    </w:p>
    <w:p>
      <w:r>
        <w:t>From Chu Feng’s eyes, he saw a frightening gaze that he had never seen before.</w:t>
      </w:r>
    </w:p>
    <w:p>
      <w:r>
        <w:t>At the moment when his eyes met Chu Feng’s, he had felt a sensation.</w:t>
      </w:r>
    </w:p>
    <w:p>
      <w:r>
        <w:t>He felt that that was simply not Chu Feng, but rather a demon whose second nature was killing.</w:t>
      </w:r>
    </w:p>
    <w:p>
      <w:r>
        <w:t>Kong Shunlian was not someone who was afraid of death. Yet, the moment he saw Chu Feng’s gaze, he felt enormous fear in his heart.</w:t>
      </w:r>
    </w:p>
    <w:p>
      <w:r>
        <w:t>“Do you know what sort of consequence one will suffer if they fail to kill me?” Chu Feng arrived before Kong Moyu and asked him.</w:t>
      </w:r>
    </w:p>
    <w:p>
      <w:r>
        <w:t>“If you want to kill, then go ahead and kill me. If you want to torture, then go ahead and torture me. If this old man begs you once, I will consider you my ancestor,” Kong Moyu said loudly.</w:t>
      </w:r>
    </w:p>
    <w:p>
      <w:r>
        <w:t>He knew that he would definitely be killed today. Thus, he had no intention of begging for forgiveness.</w:t>
      </w:r>
    </w:p>
    <w:p>
      <w:r>
        <w:t>“As you wish.”</w:t>
      </w:r>
    </w:p>
    <w:p>
      <w:r>
        <w:t>As Chu Feng spoke, he abruptly waved the Evil God Sword he held in his hand. A crimson light flashed past, and Kong Moyu’s head was sliced off.</w:t>
      </w:r>
    </w:p>
    <w:p>
      <w:r>
        <w:t>Please support the translation through my patreon if you are able to.</w:t>
      </w:r>
    </w:p>
    <w:p>
      <w:r>
        <w:t>There will be early access to future chapters :).</w:t>
      </w:r>
    </w:p>
    <w:p>
      <w:r>
        <w:br w:type="page"/>
      </w:r>
    </w:p>
    <w:p>
      <w:pPr>
        <w:pStyle w:val="29"/>
      </w:pPr>
      <w:r>
        <w:t xml:space="preserve"> Chapter 2429 - Assimilation Of Demonic Aura</w:t>
      </w:r>
    </w:p>
    <w:p>
      <w:r>
        <w:t xml:space="preserve"> Chapter 2429 - Assimilation Of Demonic Aura</w:t>
      </w:r>
    </w:p>
    <w:p>
      <w:r>
        <w:t>Kong Moyu was beheaded. However, he was not dead. His head floated before Chu Feng, and he burst into loud and mocking laughter.</w:t>
      </w:r>
    </w:p>
    <w:p>
      <w:r>
        <w:t>“Ignorant fool, I am a True Immortal. My body is undying and indestructible. Even if you are to behead me, you will not be able to kill me.”</w:t>
      </w:r>
    </w:p>
    <w:p>
      <w:r>
        <w:t>“Who said that I’ve beheaded you for the sake of killing you?” Chu Feng asked.</w:t>
      </w:r>
    </w:p>
    <w:p>
      <w:r>
        <w:t>“Then why did you behead me?” Kong Moyu frowned. From Chu Feng’s words, he felt misgivings.</w:t>
      </w:r>
    </w:p>
    <w:p>
      <w:r>
        <w:t>“Don’t be anxious, you’ll come to know,” Chu Feng chuckled. The next moment, his other hand pierced into Kong Moyu’s dantian.</w:t>
      </w:r>
    </w:p>
    <w:p>
      <w:r>
        <w:t>“It’s useless. I’m a True Immortal. Even if you destroy my dantian, you will still not be able to destroy my cultivation,” Kong Moyu thought that Chu Feng would do something to him. However, after seeing that what Chu Feng did was still common practice, he started to mock Chu Feng again.</w:t>
      </w:r>
    </w:p>
    <w:p>
      <w:r>
        <w:t>Only other True Immortals knew how powerful they truly were. Thus, Kong Moyu was very confident that Chu Feng’s methods would not be able to kill him.</w:t>
      </w:r>
    </w:p>
    <w:p>
      <w:r>
        <w:t>After thinking that, he became completely confident. After all, Chu Feng was only able to confront them by relying on his Demon Armament.</w:t>
      </w:r>
    </w:p>
    <w:p>
      <w:r>
        <w:t>However, it remained that he was a True Immortal. While Chu Feng possessed the Demon Armament, he did not possess the cultivation. Thus, Kong Moyu felt that Chu Feng might not necessarily be able to kill him.</w:t>
      </w:r>
    </w:p>
    <w:p>
      <w:r>
        <w:t>However, Chu Feng completely ignored Kong Moyu. Instead, he said, “Milady Queen, do you wish to see what a True Immortal’s source energy tastes like?”</w:t>
      </w:r>
    </w:p>
    <w:p>
      <w:r>
        <w:t>Naturally, Chu Feng’s words were meant toward Eggy. Merely, he did not say those words in his heart, but rather spoke them out loud.</w:t>
      </w:r>
    </w:p>
    <w:p>
      <w:r>
        <w:t>Thus, everyone, including Kong Moyu, heard what Chu Feng said.</w:t>
      </w:r>
    </w:p>
    <w:p>
      <w:r>
        <w:t>“I do, of course I do.”</w:t>
      </w:r>
    </w:p>
    <w:p>
      <w:r>
        <w:t>Her Lady Queen nodded her head repeatedly in excitement. She even involuntarily extended her little tongue to lick her sexy lips. It was truly an adorable and enchanting sight.</w:t>
      </w:r>
    </w:p>
    <w:p>
      <w:r>
        <w:t>How could she not want to taste a True Immortal’s source energy?</w:t>
      </w:r>
    </w:p>
    <w:p>
      <w:r>
        <w:t>“Haha, so you wanted to have your world spirit refine my source energy?”</w:t>
      </w:r>
    </w:p>
    <w:p>
      <w:r>
        <w:t>“Chu Feng, it’s not that I am looking down on you. If you were a True Immortal, then perhaps you might be able to accomplish that. However, you are only relying on the power of a Demon Armament to be able to contend against me right now. What makes you think you’ll be able to refine my source energy?”</w:t>
      </w:r>
    </w:p>
    <w:p>
      <w:r>
        <w:t>“You should know that I’m a True Immortal. My body is different from that of ordinary mortals. With merely your Half Martial Ancestor-level cultivation, you wouldn’t even know where my source energy is,” Kong Moyu mocked Chu Feng again.</w:t>
      </w:r>
    </w:p>
    <w:p>
      <w:r>
        <w:t>“Is that so?” Chu Feng chuckled. He said, “Isn’t it here?”</w:t>
      </w:r>
    </w:p>
    <w:p>
      <w:r>
        <w:t>“Buzz~~~”</w:t>
      </w:r>
    </w:p>
    <w:p>
      <w:r>
        <w:t>Once Chu Feng’s voice landed, a boundless suction power was emitted from Chu Feng’s palms and enveloped Kong Moyu’s body.</w:t>
      </w:r>
    </w:p>
    <w:p>
      <w:r>
        <w:t>“Ahhh!!!!!!!!!!!!”</w:t>
      </w:r>
    </w:p>
    <w:p>
      <w:r>
        <w:t>The next moment, Kong Moyu let out an incomparably miserable scream.</w:t>
      </w:r>
    </w:p>
    <w:p>
      <w:r>
        <w:t>“How… how is this possible? How… how did you a-accomplish this? No… no… no…!!!!!”</w:t>
      </w:r>
    </w:p>
    <w:p>
      <w:r>
        <w:t>Kong Moyu let out a snarl of irreconciliation. The reason for that was because his source energy was being refined by Chu Feng.</w:t>
      </w:r>
    </w:p>
    <w:p>
      <w:r>
        <w:t>“Not only am I able to find your source energy, I am also able to let you be in so much pain that you’d wish you were dead,” Chu Feng’s smile grew denser and denser.</w:t>
      </w:r>
    </w:p>
    <w:p>
      <w:r>
        <w:t>Merely, not only was Chu Feng’s smile strange, it was also very sinister. Chu Feng had never had that sort of smile on his face before. It was as if… this was not Chu Feng at all.</w:t>
      </w:r>
    </w:p>
    <w:p>
      <w:r>
        <w:t>“Stop! Stop!!!” Kong Moyu’s face was distorted. Even his face started to shiver.</w:t>
      </w:r>
    </w:p>
    <w:p>
      <w:r>
        <w:t>Not only was his True Immortal source energy being refined by Chu Feng, he was also suffering from a pain that he had never suffered from before. That sort of pain felt truly unbearable for him.</w:t>
      </w:r>
    </w:p>
    <w:p>
      <w:r>
        <w:t>“You want me to stop? Beg me,” Chu Feng said.</w:t>
      </w:r>
    </w:p>
    <w:p>
      <w:r>
        <w:t>“......” Evidently, Kong Moyu did not wish to beg Chu Feng for forgiveness. Thus, he clenched his teeth and said no more.</w:t>
      </w:r>
    </w:p>
    <w:p>
      <w:r>
        <w:t>Chu Feng seemed to have already expected Kong Moyu’s reaction. He was still smiling as he continued to stare at Kong Moyu. It was as if he was waiting for Kong Moyu to give in.</w:t>
      </w:r>
    </w:p>
    <w:p>
      <w:r>
        <w:t>At that moment, the others present were all stunned. They were confused as to exactly how Chu Feng was able to accomplish that how he was able to bring Kong Moyu such overwhelming pain.</w:t>
      </w:r>
    </w:p>
    <w:p>
      <w:r>
        <w:t>After all, Chu Feng was using his own abilities, and not the Demon Armament to pierce into Kong Moyu’s body.</w:t>
      </w:r>
    </w:p>
    <w:p>
      <w:r>
        <w:t>Could it be that Chu Feng did not need the Demon Armament, and possessed this sort of power himself?</w:t>
      </w:r>
    </w:p>
    <w:p>
      <w:r>
        <w:t>Kong Moyu’s face grew more and more distorted. His expression changed unceasingly. Finally, he opened his mouth and used an even more trembling and weaker voice to say, “I… I beg you, p-please spare me, please s-spare me.”</w:t>
      </w:r>
    </w:p>
    <w:p>
      <w:r>
        <w:t>Kong Moyu began to actually beg Chu Feng for forgiveness.</w:t>
      </w:r>
    </w:p>
    <w:p>
      <w:r>
        <w:t>At that moment, Kong Yuehua, Kong Shunlian and the other were all stunned.</w:t>
      </w:r>
    </w:p>
    <w:p>
      <w:r>
        <w:t>They had known Kong Moyu since when they were children, and knew that he had always been an extremely stubborn individual. They had never seen him beg someone for forgiveness before.</w:t>
      </w:r>
    </w:p>
    <w:p>
      <w:r>
        <w:t>Yet now, Kong Moyu was actually begging Chu Feng for forgiveness.</w:t>
      </w:r>
    </w:p>
    <w:p>
      <w:r>
        <w:t>“Haha…”</w:t>
      </w:r>
    </w:p>
    <w:p>
      <w:r>
        <w:t>However, after Kong Moyu begged for forgiveness, Chu Feng’s smile remained unchanged. It was as if he did not see this at all.</w:t>
      </w:r>
    </w:p>
    <w:p>
      <w:r>
        <w:t>Thus, Chu Feng continued to refine Kong Moyu’s source energy. He did not lessen his torment of Kong Moyu.</w:t>
      </w:r>
    </w:p>
    <w:p>
      <w:r>
        <w:t>“Chu Feng, I’ve already begged you for forgiveness, why are you not stopping?!!!”</w:t>
      </w:r>
    </w:p>
    <w:p>
      <w:r>
        <w:t>“Stop! Stop immediately!”</w:t>
      </w:r>
    </w:p>
    <w:p>
      <w:r>
        <w:t>“Exactly what do you want me to do?”</w:t>
      </w:r>
    </w:p>
    <w:p>
      <w:r>
        <w:t>“Do you even have integrity?!”</w:t>
      </w:r>
    </w:p>
    <w:p>
      <w:r>
        <w:t>Kong Moyu let out an incomparably furious snarl.</w:t>
      </w:r>
    </w:p>
    <w:p>
      <w:r>
        <w:t>However, the smile on Chu Feng’s face grew even stronger. He said, “I don’t have to be sincere towards someone as despicable as you.”</w:t>
      </w:r>
    </w:p>
    <w:p>
      <w:r>
        <w:t>After he finished saying those words, the suction emitted from Chu Feng’s palm grew even stronger, and Kong Moyu let out even more miserable screams.</w:t>
      </w:r>
    </w:p>
    <w:p>
      <w:r>
        <w:t>His source energy was rapidly being sucked out and refined by Her Lady Queen.</w:t>
      </w:r>
    </w:p>
    <w:p>
      <w:r>
        <w:t>“Chu Feng, just release him,” At that moment, Kong Shunlian started to entreat Chu Feng.</w:t>
      </w:r>
    </w:p>
    <w:p>
      <w:r>
        <w:t>However, Chu Feng completely ignored him. He did not plan to stop at all.</w:t>
      </w:r>
    </w:p>
    <w:p>
      <w:r>
        <w:t>“Noo!!!!”</w:t>
      </w:r>
    </w:p>
    <w:p>
      <w:r>
        <w:t>Finally, Kong Moyu let out a final scream. That scream was so loud that he shouted himself hoarse. Then, he grew quiet.</w:t>
      </w:r>
    </w:p>
    <w:p>
      <w:r>
        <w:t>He died... A True Immortal was dead. He died after his source energy was completely absorbed and refined.</w:t>
      </w:r>
    </w:p>
    <w:p>
      <w:r>
        <w:t>“Chu Feng, he, he killed the Kong Heavenly Clan’s Supreme Elder, Kong Moyu.”</w:t>
      </w:r>
    </w:p>
    <w:p>
      <w:r>
        <w:t>“A True Immortal has fallen. He was killed by Chu Feng.”</w:t>
      </w:r>
    </w:p>
    <w:p>
      <w:r>
        <w:t>Far away, Zhuge Mingren saw everything, and let out a cry of alarm.</w:t>
      </w:r>
    </w:p>
    <w:p>
      <w:r>
        <w:t>After finding out about it, all of the bystanders revealed faces of disbelief.</w:t>
      </w:r>
    </w:p>
    <w:p>
      <w:r>
        <w:t>After all, the one that had died was a True Immortal!!!</w:t>
      </w:r>
    </w:p>
    <w:p>
      <w:r>
        <w:t>“It’s your turn next.”</w:t>
      </w:r>
    </w:p>
    <w:p>
      <w:r>
        <w:t>After killing Kong Moyu, Chu Feng did not plan to stop. Instead, he turned his gaze to Kong Yuehua and began to walk toward her.</w:t>
      </w:r>
    </w:p>
    <w:p>
      <w:r>
        <w:t>“Chu Feng, stop!”</w:t>
      </w:r>
    </w:p>
    <w:p>
      <w:r>
        <w:t>In response, Kong Shunlian shouted. He held his Ancestral Armament and rushed toward Chu Feng. He was planning to stop Chu Feng by force.</w:t>
      </w:r>
    </w:p>
    <w:p>
      <w:r>
        <w:t>However, Chu Feng raised his arm, and a red stream of gaseous flames was emitted from Chu Feng’s arm.</w:t>
      </w:r>
    </w:p>
    <w:p>
      <w:r>
        <w:t>That red gaseous flames was incomparably ferocious. It forcibly knocked Kong Shunlian away just as he was about to reach Chu Feng.</w:t>
      </w:r>
    </w:p>
    <w:p>
      <w:r>
        <w:t>“Crap, it’s the assimilation of the demonic aura.”</w:t>
      </w:r>
    </w:p>
    <w:p>
      <w:r>
        <w:t>Seeing that scene, Her Lady Queen’s heart tightened.</w:t>
      </w:r>
    </w:p>
    <w:p>
      <w:r>
        <w:t>Earlier, Chu Feng had said himself that he could only use the Evil God Sword.</w:t>
      </w:r>
    </w:p>
    <w:p>
      <w:r>
        <w:t>However, it was now evident that it was not only the Evil God Sword itself, but also Chu Feng who possessed the Evil God Sword’s power.</w:t>
      </w:r>
    </w:p>
    <w:p>
      <w:r>
        <w:t>With the understanding Her Lady Queen had of Chu Feng, she knew that he would not attack Kong Shunlian no matter what.</w:t>
      </w:r>
    </w:p>
    <w:p>
      <w:r>
        <w:t>Thus, there was only a single possibility for it. That was that Chu Feng had already been invaded by the Evil God Sword. Not only had he received the Evil God Sword’s power, he was also being eroded by the demonic nature of the Evil God Sword.</w:t>
      </w:r>
    </w:p>
    <w:p>
      <w:r>
        <w:t>A Chu Feng like that would be very dangerous. The reason for that was because while Chu Feng possessed emotions, the Evil God Sword did not.</w:t>
      </w:r>
    </w:p>
    <w:p>
      <w:r>
        <w:t>Chu Feng might end up unleashing a massacre afterwards. Not only would it be dangerous for the people of the Kong Heavenly Clan, it would also be dangerous for Kong Shunlian and Wang Qiang.</w:t>
      </w:r>
    </w:p>
    <w:p>
      <w:r>
        <w:t>“Ta, ta, ta~~~”</w:t>
      </w:r>
    </w:p>
    <w:p>
      <w:r>
        <w:t>Sure enough, it was as Her Lady Queen expected, after Chu Feng knocked Kong Shunlian flying, Chu Feng did not bother to take a single glance at him. With overwhelming killing intent and his Evil God Sword in hand, Chu Feng began to walk toward Kong Yuehua one step at a time.</w:t>
      </w:r>
    </w:p>
    <w:p>
      <w:r>
        <w:t>“Buzz~~~”</w:t>
      </w:r>
    </w:p>
    <w:p>
      <w:r>
        <w:t>Right at that moment, a golden flash of light suddenly swept past Chu Feng from behind. It flew toward Kong Yuehua and enveloped her.</w:t>
      </w:r>
    </w:p>
    <w:p>
      <w:r>
        <w:t>It was that copper bowl, Kong Shunlian’s origin life treasure.</w:t>
      </w:r>
    </w:p>
    <w:p>
      <w:r>
        <w:t>Kong Shunlian had moved his copper bowl from Wang Qiang and enveloped Kong Yuehua with it.</w:t>
      </w:r>
    </w:p>
    <w:p>
      <w:r>
        <w:t>“Are you insistent on hindering me?” Chu Feng finally looked at Kong Shunlian.</w:t>
      </w:r>
    </w:p>
    <w:p>
      <w:r>
        <w:t>However, Chu Feng’s gaze had completely changed right now. There was not a single trace of emotion in the gaze with which he looked at Kong Shunlian. It was as if Kong Shunlian was a stranger.</w:t>
      </w:r>
    </w:p>
    <w:p>
      <w:r>
        <w:t>“Kong Shunlian, get away from here. Don’t worry about us. He will really kill you.”</w:t>
      </w:r>
    </w:p>
    <w:p>
      <w:r>
        <w:t>Kong Yuehua had also noticed the abnormality in Chu Feng’s behavior. She started to urge Kong Shunlian to leave, and tried hard to move her body. She wanted to walk out of Kong Shunlian’s origin life treasure that had enveloped her body and was protecting her.</w:t>
      </w:r>
    </w:p>
    <w:p>
      <w:r>
        <w:t>“Buzz~~~”</w:t>
      </w:r>
    </w:p>
    <w:p>
      <w:r>
        <w:t>However, right after Kong Yuehua struggled out of the origin life treasure, the origin life treasure immediately moved and enveloped Kong Yuehua again.</w:t>
      </w:r>
    </w:p>
    <w:p>
      <w:r>
        <w:t>Naturally, it was Kong Shunlian who was operating his origin life treasure.</w:t>
      </w:r>
    </w:p>
    <w:p>
      <w:r>
        <w:t>“Chu Feng, if you want to kill her, you must kill me first,” Kong Shunlian said to Chu Feng resolutely.</w:t>
      </w:r>
    </w:p>
    <w:p>
      <w:r>
        <w:t>Kong Shunlian was acting the same way he had toward Kong Moyu and the others earlier.</w:t>
      </w:r>
    </w:p>
    <w:p>
      <w:r>
        <w:t>He would not allow the Kong Heavenly Clan to kill Chu Feng. But by the same account, he would not allow Chu Feng to kill the people of the Kong Heavenly Clan.</w:t>
      </w:r>
    </w:p>
    <w:p>
      <w:r>
        <w:t>Earlier, when Chu Feng had killed Kong Moyu, he had been unable to react in time. However, now, he was able to react.</w:t>
      </w:r>
    </w:p>
    <w:p>
      <w:r>
        <w:t>Thus, even if he must risk his aged life, he would still protect Kong Yuehua.</w:t>
      </w:r>
    </w:p>
    <w:p>
      <w:r>
        <w:t>It would be the same as how he had protected Chu Feng and Wang Qiang from the Kong Heavenly Clan earlier.</w:t>
      </w:r>
    </w:p>
    <w:p>
      <w:r>
        <w:t>“Did you really think that you could hinder me?” Chu Feng asked Kong Shunlian. Not only were Chu Feng’s eyes blood red, but his voice was also exceptionally ice-cold.</w:t>
      </w:r>
    </w:p>
    <w:p>
      <w:r>
        <w:t>“I know that I cannot stop you now. However, even if that is the case, I still cannot watch with folded arms. Come, since you insist on killing, kill me first.”</w:t>
      </w:r>
    </w:p>
    <w:p>
      <w:r>
        <w:t>After saying those words, Kong Shunlian closed his eyes. He was prepared to face death.</w:t>
      </w:r>
    </w:p>
    <w:p>
      <w:r>
        <w:t>“B-Brother, c-calm down. T-That is Senior Kong Shunlian, y-you m-must not kill him.”</w:t>
      </w:r>
    </w:p>
    <w:p>
      <w:r>
        <w:t>Wang Qiang also started to urge Chu Feng against it. The reason for that was because he had also realized that Chu Feng might be controlled by the Demon Armament and lost his reason.</w:t>
      </w:r>
    </w:p>
    <w:p>
      <w:r>
        <w:t>In that sort of situation, Chu Feng might really end up killing Kong Shunlian.</w:t>
      </w:r>
    </w:p>
    <w:p>
      <w:r>
        <w:t>“Hah…”</w:t>
      </w:r>
    </w:p>
    <w:p>
      <w:r>
        <w:t>Suddenly, Chu Feng burst into laughter. Merely, that laughter was very sinister and strange. One could not determine exactly what Chu Feng was thinking.</w:t>
      </w:r>
    </w:p>
    <w:p>
      <w:r>
        <w:t>Please support the translation through my patreon if you are able to.</w:t>
      </w:r>
    </w:p>
    <w:p>
      <w:r>
        <w:t>There will be early access to future chapters :).</w:t>
      </w:r>
    </w:p>
    <w:p>
      <w:r>
        <w:br w:type="page"/>
      </w:r>
    </w:p>
    <w:p>
      <w:pPr>
        <w:pStyle w:val="29"/>
      </w:pPr>
      <w:r>
        <w:t xml:space="preserve"> Chapter 2430 - Great Catastrophe</w:t>
      </w:r>
    </w:p>
    <w:p>
      <w:r>
        <w:t xml:space="preserve"> Chapter 2430 - Great Catastrophe</w:t>
      </w:r>
    </w:p>
    <w:p>
      <w:r>
        <w:t>Suddenly, Chu Feng looked at Wang Qiang. He said, “Rest assured, I will not kill him. The reason for that is because his Origin Life Treasure is simply unable to stop me.”</w:t>
      </w:r>
    </w:p>
    <w:p>
      <w:r>
        <w:t>After saying those words, Chu Feng thrust the Evil God Sword he held in his hand toward Kong Yuehua.</w:t>
      </w:r>
    </w:p>
    <w:p>
      <w:r>
        <w:t>“Roar~~~”</w:t>
      </w:r>
    </w:p>
    <w:p>
      <w:r>
        <w:t>A crimson sword ray shot forth with a shocking sound akin to the wailing of ghosts and the howling of wolves.</w:t>
      </w:r>
    </w:p>
    <w:p>
      <w:r>
        <w:t>The crimson sword ray streaked through the sky and accurately landed on the Origin Life Treasure covering Kong Yuehua.</w:t>
      </w:r>
    </w:p>
    <w:p>
      <w:r>
        <w:t>“Boom~~~”</w:t>
      </w:r>
    </w:p>
    <w:p>
      <w:r>
        <w:t>An ear-piercing explosion was heard. Then, golden light began to radiate all around, and the copper bowl appeared. Merely, at that moment, the copper bowl was like the golden light; it had been shattered into countless pieces and scattered in all directions.</w:t>
      </w:r>
    </w:p>
    <w:p>
      <w:r>
        <w:t>Kong Shunlian’s Origin Life Treasure was actually destroyed by Chu Feng with a single sword thrust.</w:t>
      </w:r>
    </w:p>
    <w:p>
      <w:r>
        <w:t>One should know that this Origin Life Treasure was said to be indestructible unless Kong Shunlian was killed.</w:t>
      </w:r>
    </w:p>
    <w:p>
      <w:r>
        <w:t>However, Chu Feng had not attacked Kong Shunlian. Instead, he had directly attacked the Origin Life Treasure. Just like that, Chu Feng broke through the defense of the Origin Life Treasure. As such, how could the crowd not be astonished?</w:t>
      </w:r>
    </w:p>
    <w:p>
      <w:r>
        <w:t>“Puu~~~”</w:t>
      </w:r>
    </w:p>
    <w:p>
      <w:r>
        <w:t>At the same time as his Origin Life Treasure was destroyed, Kong Shunlian vomited a mouthful of blood.</w:t>
      </w:r>
    </w:p>
    <w:p>
      <w:r>
        <w:t>After vomiting that mouthful of blood, Kong Shunlian’s complexion instantly became pale. He started to lose his balance, and began to sway left and right in midair.</w:t>
      </w:r>
    </w:p>
    <w:p>
      <w:r>
        <w:t>In merely an instant, Kong Shunlian appeared to have aged tens of years. He simply appeared like a person on his deathbed.</w:t>
      </w:r>
    </w:p>
    <w:p>
      <w:r>
        <w:t>“S-S-Senior K-Kong, a-are you a-alright?” Wang Qiang walked toward Kong Shunlian and supported him.</w:t>
      </w:r>
    </w:p>
    <w:p>
      <w:r>
        <w:t>At the same time, that mysterious individual had also arrived at Kong Shunlian’s side.</w:t>
      </w:r>
    </w:p>
    <w:p>
      <w:r>
        <w:t>However, Chu Feng, who had shattered Kong Shunlian’s Origin Life Treasure, did not continue to attack Kong Yuehua. Instead, he stood there, motionless.</w:t>
      </w:r>
    </w:p>
    <w:p>
      <w:r>
        <w:t>To be exact, he was not standing there motionlessly. The reason for that was because the arm with which he held the Evil God Sword was trembling violently.</w:t>
      </w:r>
    </w:p>
    <w:p>
      <w:r>
        <w:t>“Damn it,” Suddenly, Chu Feng spoke. He revealed a painful expression.</w:t>
      </w:r>
    </w:p>
    <w:p>
      <w:r>
        <w:t>Then, he looked at the Evil God Sword he held in his hand and asked, “Why are you continuously instilling killing intent into me to affect my wisdom?”</w:t>
      </w:r>
    </w:p>
    <w:p>
      <w:r>
        <w:t>“Tsk, tsk, tsk…” After Chu Feng finished saying those words, a strange laughter entered his ears.</w:t>
      </w:r>
    </w:p>
    <w:p>
      <w:r>
        <w:t>“Brat, they are planning to kill you. Don’t tell me that you’re planning to spare them.”</w:t>
      </w:r>
    </w:p>
    <w:p>
      <w:r>
        <w:t>“Kill!!!”</w:t>
      </w:r>
    </w:p>
    <w:p>
      <w:r>
        <w:t>“Exterminate their entire clan! Only like that will you be able to establish your might!” That voice continued to resound in Chu Feng’s ears. It was only Chu Feng that could hear that voice, the voice of the Evil God Sword.</w:t>
      </w:r>
    </w:p>
    <w:p>
      <w:r>
        <w:t>“Today, Senior Kong Shunlian risked his life to save me. And now, he is putting his life on the line to stop me. I cannot injure him,” Chu Feng said.</w:t>
      </w:r>
    </w:p>
    <w:p>
      <w:r>
        <w:t>“What relationship does his life and death have with you? If he plans to stop you, you should just kill him,” The Evil God Sword said.</w:t>
      </w:r>
    </w:p>
    <w:p>
      <w:r>
        <w:t>“Senior Kong Shunlian has shown kindness and grace towards me. How can I kill him?” Chu Feng said.</w:t>
      </w:r>
    </w:p>
    <w:p>
      <w:r>
        <w:t>“Soft-hearted. Since you cannot bear to kill them, I will help you kill them today,” After the Evil God Sword finished saying those words, Chu Feng once again felt wave after wave of killing intent pouring into his body.</w:t>
      </w:r>
    </w:p>
    <w:p>
      <w:r>
        <w:t>That killing intent was too powerful. It was on the verge of completely swallowing Chu Feng’s reasoning. Chu Feng found it very difficult to remain calm now. His heart was filled with hatred and killing intent. At this moment, he only had one thing in mind -- kill all of the Kong Heavenly Clansmen.</w:t>
      </w:r>
    </w:p>
    <w:p>
      <w:r>
        <w:t>“Milady Queen, I… I am being controlled by this Demon Armament, help me, help me dispel this killing intent,” Sensing that the situation was amiss, Chu Feng turned to ask Her Lady Queen for help.</w:t>
      </w:r>
    </w:p>
    <w:p>
      <w:r>
        <w:t>“Chu Feng, it’s not that I don’t want to help you. Rather, I am powerless against something like this.”</w:t>
      </w:r>
    </w:p>
    <w:p>
      <w:r>
        <w:t>“Furthermore, to tell the truth, even if I’m able to help you, I would choose not to help you. I feel that these Kong Heavenly Clan’s old farts deserve to be killed, that the Kong Heavenly Clan should be exterminated.”</w:t>
      </w:r>
    </w:p>
    <w:p>
      <w:r>
        <w:t>“If you fear losing control and harming those that are close to you, it’s best you tell Wang Qiang and the others to leave hurriedly,” Her Lady Queen said.</w:t>
      </w:r>
    </w:p>
    <w:p>
      <w:r>
        <w:t>“Damn it,” Chu Feng’s eyes turned red. His anger soared, and his entire body started to tremble. It was as if he was making a very difficult decision.</w:t>
      </w:r>
    </w:p>
    <w:p>
      <w:r>
        <w:t>“Woosh~~~”</w:t>
      </w:r>
    </w:p>
    <w:p>
      <w:r>
        <w:t>Suddenly, Chu Feng moved. He extended his hand toward Kong Yuehua.</w:t>
      </w:r>
    </w:p>
    <w:p>
      <w:r>
        <w:t>“Stop!!!” Seeing this, Kong Shunlian let out a loud yet hoarse shout.</w:t>
      </w:r>
    </w:p>
    <w:p>
      <w:r>
        <w:t>Unfortunately, as he was already seriously injured, he was unable to do anything at all.</w:t>
      </w:r>
    </w:p>
    <w:p>
      <w:r>
        <w:t>As for Kong Yuehua, she was also already seriously injured by Chu Feng. As such, she was powerless to do anything herself.</w:t>
      </w:r>
    </w:p>
    <w:p>
      <w:r>
        <w:t>Thus, she closed her eyes and prepared herself for death.</w:t>
      </w:r>
    </w:p>
    <w:p>
      <w:r>
        <w:t>To Wang Qiang and the others, they felt that Kong Yuehua would also undoubtedly be killed.</w:t>
      </w:r>
    </w:p>
    <w:p>
      <w:r>
        <w:t>“Woosh~~~”</w:t>
      </w:r>
    </w:p>
    <w:p>
      <w:r>
        <w:t>However, after Chu Feng grabbed Kong Yuehua, he did not kill her. Instead, he tossed her to Kong Shunlian.</w:t>
      </w:r>
    </w:p>
    <w:p>
      <w:r>
        <w:t>This scene was something that no one had anticipated!!!</w:t>
      </w:r>
    </w:p>
    <w:p>
      <w:r>
        <w:t>“This is all I can do! You all, leave immediately! If you continue to stay here, I might end up killing you all!!!” Chu Feng shouted at Kong Shunlian and the others.</w:t>
      </w:r>
    </w:p>
    <w:p>
      <w:r>
        <w:t>At that moment, Chu Feng’s long hair was fluttering in the sky, and he was emitting overwhelming killing intent.</w:t>
      </w:r>
    </w:p>
    <w:p>
      <w:r>
        <w:t>His entire body was covered with crimson gaseous flames that were reflecting the crimson clouds in the sky. At a glance, he simply did not appear like a human at all. Rather, he appeared more like a great demon.</w:t>
      </w:r>
    </w:p>
    <w:p>
      <w:r>
        <w:t>“Let’s go. Chu Feng is being controlled by that Demon Armament. Soon, he will not even recognize us.”</w:t>
      </w:r>
    </w:p>
    <w:p>
      <w:r>
        <w:t>At that moment, Wang Qiang and the others were able conclude that Chu Feng was affected by the Demon Armament, and that his conduct and deeds were not really what he wanted to do.</w:t>
      </w:r>
    </w:p>
    <w:p>
      <w:r>
        <w:t>“Go!!!” Seeing that Kong Shunlian and the others were still hesitating, Chu Feng let out a loud shout.</w:t>
      </w:r>
    </w:p>
    <w:p>
      <w:r>
        <w:t>After that loud shout was heard, a powerful energy rippled swept forth. Even True Immortals were blown away.</w:t>
      </w:r>
    </w:p>
    <w:p>
      <w:r>
        <w:t>“Master, I understand your intentions. Rest assured, I will definitely protect them.”</w:t>
      </w:r>
    </w:p>
    <w:p>
      <w:r>
        <w:t>The mysterious individual realized Chu Feng’s desire. He grabbed Kong Shunlian, Kong Yuehua and Wang Qiang and rushed to leave.</w:t>
      </w:r>
    </w:p>
    <w:p>
      <w:r>
        <w:t>After Kong Yuehua and the others left, Chu Feng looked to the Evil God Sword in his hand. He said, “Must we really do this?”</w:t>
      </w:r>
    </w:p>
    <w:p>
      <w:r>
        <w:t>“Tsk, tsk. Boy, let yourself go. This Evil God guarantees that no one in the Hundred Refinements Ordinary Realm will dare bully you again after today,” The Evil God Sword’s voice sounded again.</w:t>
      </w:r>
    </w:p>
    <w:p>
      <w:r>
        <w:t>“Heh…” At that moment, the corners of Chu Feng’s mouth lifted into a smile. It was a very frightening smile.</w:t>
      </w:r>
    </w:p>
    <w:p>
      <w:r>
        <w:t>No one knew whether the smile belonged to Chu Feng or the Evil God.</w:t>
      </w:r>
    </w:p>
    <w:p>
      <w:r>
        <w:t>“Woosh~~~”</w:t>
      </w:r>
    </w:p>
    <w:p>
      <w:r>
        <w:t>After that, Chu Feng suddenly waved the Evil God Sword he held in his hand. Immediately, crimson rays swept past the other two Kong Heavenly Clan’s Supreme Elder’s heads, beheading them.</w:t>
      </w:r>
    </w:p>
    <w:p>
      <w:r>
        <w:t>Then, Chu Feng raised his hand, and those two Supreme Elders let out miserable screams.</w:t>
      </w:r>
    </w:p>
    <w:p>
      <w:r>
        <w:t>Merely, they only let out a single scream. The reason for that was because they were immediately killed, and their source energies were devoured by Chu Feng.</w:t>
      </w:r>
    </w:p>
    <w:p>
      <w:r>
        <w:t>Then, Chu Feng spread open his hand. Including Kong Moyu, the three Kong Heavenly Clan’s Supreme Elders’ heads were sucked toward Chu Feng’s hand. With the three heads in his hand, Chu Feng rapidly flew toward the direction of the Kong Heavenly Clan.</w:t>
      </w:r>
    </w:p>
    <w:p>
      <w:r>
        <w:t>“Chu Feng’s coming, he… couldn’t possibly be planning to kill us, right?” Seeing Chu Feng flying over, Zhuge Mingren and the other bystanders all revealed frightened expressions.</w:t>
      </w:r>
    </w:p>
    <w:p>
      <w:r>
        <w:t>Zhuge Mingren had seen all that had happened earlier. As such, the crowd already knew that Chu Feng’s killing intent had been aroused. As such, they were truly afraid that Chu Feng would kill them.</w:t>
      </w:r>
    </w:p>
    <w:p>
      <w:r>
        <w:t>After all, in a short period of time, three True Immortals had already fallen by Chu Feng’s hands.</w:t>
      </w:r>
    </w:p>
    <w:p>
      <w:r>
        <w:t>“Woosh~~~”</w:t>
      </w:r>
    </w:p>
    <w:p>
      <w:r>
        <w:t>However, Chu Feng flashed past them. He did not attack the bystanders. Instead, he was directly flying toward the Kong Heavenly Clan.</w:t>
      </w:r>
    </w:p>
    <w:p>
      <w:r>
        <w:t>However, the overwhelming killing intent emitted by Chu Feng caused the crowd’s hair to stand on end. Some people were so scared that their legs grew weak.</w:t>
      </w:r>
    </w:p>
    <w:p>
      <w:r>
        <w:t>Everyone was frightened by Chu Feng.</w:t>
      </w:r>
    </w:p>
    <w:p>
      <w:r>
        <w:t>After a moment of panic, someone turned to ask Zhuge Mingren, “Senior Zhuge, do you know… what little friend Chu Feng is planning to do?”</w:t>
      </w:r>
    </w:p>
    <w:p>
      <w:r>
        <w:t>After all, only Zhuge Mingren knew the full details as to what happened.</w:t>
      </w:r>
    </w:p>
    <w:p>
      <w:r>
        <w:t>Zhuge Mingren sighed. He looked to the direction of the Kong Heavenly Clan and said, “I fear that today a great catastrophe will befall the Kong Heavenly Clan.”</w:t>
      </w:r>
    </w:p>
    <w:p>
      <w:r>
        <w:t>Please support the translation through my patreon if you are able to.</w:t>
      </w:r>
    </w:p>
    <w:p>
      <w:r>
        <w:t>There will be early access to future chapters :).</w:t>
      </w:r>
    </w:p>
    <w:p>
      <w:r>
        <w:br w:type="page"/>
      </w:r>
    </w:p>
    <w:p>
      <w:pPr>
        <w:pStyle w:val="29"/>
      </w:pPr>
      <w:r>
        <w:t xml:space="preserve"> Chapter 2431 - Exterminating The Kong Heavenly Clan</w:t>
      </w:r>
    </w:p>
    <w:p>
      <w:r>
        <w:t xml:space="preserve"> Chapter 2431 - Exterminating The Kong Heavenly Clan</w:t>
      </w:r>
    </w:p>
    <w:p>
      <w:r>
        <w:t>Inside the Kong Heavenly Clan. The Kong Heavenly Clan’s Clan Chief was still inside that palace hall. There were still a lot of Kong Heavenly Clan elders gathered in the palace hall.</w:t>
      </w:r>
    </w:p>
    <w:p>
      <w:r>
        <w:t>“Lord Clan Chief, could it be that some sort of accident has occurred?” Someone asked worriedly.</w:t>
      </w:r>
    </w:p>
    <w:p>
      <w:r>
        <w:t>After all, the life and death of Chu Feng concerned their Kong Heavenly Clan’s continued existence. Thus, they were very scared of failure.</w:t>
      </w:r>
    </w:p>
    <w:p>
      <w:r>
        <w:t>“You all can rest assured. I believe that Elder Kong Shunlian will definitely not betray our Kong Heavenly Clan.”</w:t>
      </w:r>
    </w:p>
    <w:p>
      <w:r>
        <w:t>“Even if he really cannot steel his heart to kill Chu Feng, Kong Moyu, Kong Yuehua and the others will definitely not show any mercy. Chu Feng is but a member of the younger generation, he is but someone with a cultivation of Half Martial Ancestor. With our Kong Heavenly Clan’s five Supreme Elders after him, he will definitely die,” The Kong Heavenly Clan’s Clan Chief was confident that Chu Feng would be killed.</w:t>
      </w:r>
    </w:p>
    <w:p>
      <w:r>
        <w:t>After all, for one insignificant member of the younger generation, they had dispatched all five of their Kong Heavenly Clan’s Supreme Elders to deal with him.</w:t>
      </w:r>
    </w:p>
    <w:p>
      <w:r>
        <w:t>One should know that they were five True Immortal-level experts!!!</w:t>
      </w:r>
    </w:p>
    <w:p>
      <w:r>
        <w:t>However, it could also be determined from those words that it was actually the Kong Heavenly Clan’s Clan Chief who had ordered Kong Moyu and the others to secretly follow Chu Feng.</w:t>
      </w:r>
    </w:p>
    <w:p>
      <w:r>
        <w:t>This Kong Heavenly Clan’s Clan Chief was truly an astute and circumspect individual. Even though he kept saying that he trusted Kong Shunlian, he actually did not trust Kong Shunlian at all. If he did, why would he dispatch four other Supreme Elders to tail him?</w:t>
      </w:r>
    </w:p>
    <w:p>
      <w:r>
        <w:t>“What Lord Clan Chief says is correct,” After hearing what their Lord Clan Chief said, the Kong Heavenly Clan’s elders present all revealed relaxed smiles.</w:t>
      </w:r>
    </w:p>
    <w:p>
      <w:r>
        <w:t>“Rumble~~~”</w:t>
      </w:r>
    </w:p>
    <w:p>
      <w:r>
        <w:t>However, right at that moment, ear-piercing rumbles sounded from outside the palace hall.</w:t>
      </w:r>
    </w:p>
    <w:p>
      <w:r>
        <w:t>“Rumble~~~”</w:t>
      </w:r>
    </w:p>
    <w:p>
      <w:r>
        <w:t>“Rumble~~~”</w:t>
      </w:r>
    </w:p>
    <w:p>
      <w:r>
        <w:t>………...</w:t>
      </w:r>
    </w:p>
    <w:p>
      <w:r>
        <w:t>The rumbles echoed nonstop. Even the palace hall itself started to tremble violently.</w:t>
      </w:r>
    </w:p>
    <w:p>
      <w:r>
        <w:t>“What’s going on?”</w:t>
      </w:r>
    </w:p>
    <w:p>
      <w:r>
        <w:t>Sensing that the situation was amiss, the Kong Heavenly Clan’s elders, led by their Clan Chief, all flew out of the palace hall to inspect the situation outside.</w:t>
      </w:r>
    </w:p>
    <w:p>
      <w:r>
        <w:t>When they arrived outside of the palace hall, they all revealed stunned expressions.</w:t>
      </w:r>
    </w:p>
    <w:p>
      <w:r>
        <w:t>The Kong Heavenly Clan, that vast and boundless colossus, already had countless palaces destroyed, and countless clansmen killed.</w:t>
      </w:r>
    </w:p>
    <w:p>
      <w:r>
        <w:t>The sounds of the collapse of the palaces, the sounds of the flattening of mountains and the screams of their dying clansmen filled the entire Kong Heavenly Clan.</w:t>
      </w:r>
    </w:p>
    <w:p>
      <w:r>
        <w:t>It was a truly appalling scene of devastation!!!</w:t>
      </w:r>
    </w:p>
    <w:p>
      <w:r>
        <w:t>As for all this, it was caused by a person standing in the sky.</w:t>
      </w:r>
    </w:p>
    <w:p>
      <w:r>
        <w:t>That person was holding a crimson sword in his hand. With each wave of the sword, a crimson slash shot forth.</w:t>
      </w:r>
    </w:p>
    <w:p>
      <w:r>
        <w:t>When the crimson slashes descended from the sky, no one was able to stop them. With each slash, a path of utter destruction was left behind.</w:t>
      </w:r>
    </w:p>
    <w:p>
      <w:r>
        <w:t>Countless buildings and palaces were destroyed with each slash. Countless Kong Heavenly Clan clansmen were killed with each slash.</w:t>
      </w:r>
    </w:p>
    <w:p>
      <w:r>
        <w:t>“Who dares come attack our Kong Heavenly Clan?! You’re courting death!!!”</w:t>
      </w:r>
    </w:p>
    <w:p>
      <w:r>
        <w:t>Seeing that scene, the Kong Heavenly Clan’s Clan Chief raised his hand and shot forth a punch. His rank two True Immortal-level martial power carried with it a might of absolute destruction as it was shot forth toward the figure in the sky.</w:t>
      </w:r>
    </w:p>
    <w:p>
      <w:r>
        <w:t>His punch was extremely powerful; it was absolutely destructive.</w:t>
      </w:r>
    </w:p>
    <w:p>
      <w:r>
        <w:t>As that individual standing in the sky was already attacking the Kong Heavenly Clan, the Kong Heavenly Clan’s Clan Chief did not care about who that person might be, and sent forth a fatal attack from the get-go. He planned to directly kill his opponent.</w:t>
      </w:r>
    </w:p>
    <w:p>
      <w:r>
        <w:t>“Buzz~~~”</w:t>
      </w:r>
    </w:p>
    <w:p>
      <w:r>
        <w:t>However, facing the Kong Heavenly Clan’s Clan Chief, this rank two True Immortal’s attack, the individual standing in the sky only waved the red sword in his hand and easily neutralized the incoming attack.</w:t>
      </w:r>
    </w:p>
    <w:p>
      <w:r>
        <w:t>“How could this be?” Seeing his own attack neutralized, the Kong Heavenly Clan’s Clan Chief immediately had a change in expression.</w:t>
      </w:r>
    </w:p>
    <w:p>
      <w:r>
        <w:t>“That guy?!” When even the Kong Heavenly Clan’s Clan Chief was shocked, the elders had even greater astonishment on their faces.</w:t>
      </w:r>
    </w:p>
    <w:p>
      <w:r>
        <w:t>One should know that the Kong Heavenly Clan’s Clan Chief was a rank two True Immortal. Not only was he the strongest existence in the Kong Heavenly Clan, he was also one of the strongest existences in the entire Hundred Refinements Ordinary Realm.</w:t>
      </w:r>
    </w:p>
    <w:p>
      <w:r>
        <w:t>Exactly who was it that was able to easily block the Kong Heavenly Clan’s Clan Chief’s attack?</w:t>
      </w:r>
    </w:p>
    <w:p>
      <w:r>
        <w:t>“You’ve finally decided to show yourself?”</w:t>
      </w:r>
    </w:p>
    <w:p>
      <w:r>
        <w:t>Right at that moment, the person standing in the sky turned his gaze to the Kong Heavenly Clan’s Clan Chief. There was a slight bit of mockery in his voice.</w:t>
      </w:r>
    </w:p>
    <w:p>
      <w:r>
        <w:t>As the person standing in the sky stopped his attacks, the energy ripples started to gradually vanish. As such, the people of the Kong Heavenly Clan were able to clearly see the appearance of the man in the sky.</w:t>
      </w:r>
    </w:p>
    <w:p>
      <w:r>
        <w:t>“It’s him?!!!!”</w:t>
      </w:r>
    </w:p>
    <w:p>
      <w:r>
        <w:t>However, upon seeing the appearance of the man in the sky, the expressions of the Kong Heavenly Clan’s Clan Chief and the others of the Kong Heavenly Clan all changed enormously.</w:t>
      </w:r>
    </w:p>
    <w:p>
      <w:r>
        <w:t>The reason for that was because they had seen that the person in the sky was Chu Feng.</w:t>
      </w:r>
    </w:p>
    <w:p>
      <w:r>
        <w:t>They had thought about many possibilities for who that individual in the sky might be...</w:t>
      </w:r>
    </w:p>
    <w:p>
      <w:r>
        <w:t>They had felt that it might be an expert of the Hundred Refinements Ordinary Realm.</w:t>
      </w:r>
    </w:p>
    <w:p>
      <w:r>
        <w:t>They had felt that it might be someone from the Infant Soul Sect who came to attack their Kong Heavenly Clan.</w:t>
      </w:r>
    </w:p>
    <w:p>
      <w:r>
        <w:t>They had even felt that it might be an expert from an Upper Realm.</w:t>
      </w:r>
    </w:p>
    <w:p>
      <w:r>
        <w:t>Yet, they never thought that the person that was bringing about such destruction and devastation to their Kong Heavenly Clan, the person that was able to easily block their Lord Clan Chief’s attack, was actually Chu Feng, that person of the younger generation, Chu Feng!!!</w:t>
      </w:r>
    </w:p>
    <w:p>
      <w:r>
        <w:t>At that moment, Chu Feng was standing in the sky and holding a crimson sword in his right hand.</w:t>
      </w:r>
    </w:p>
    <w:p>
      <w:r>
        <w:t>That sword was truly dazzling and extremely domineering. Together with the frightening crimson sea of clouds in the sky, they were reflecting one another.</w:t>
      </w:r>
    </w:p>
    <w:p>
      <w:r>
        <w:t>Even though the people of the Kong Heavenly Clan were very shocked, they had to admit that the current Chu Feng brought forth an enormous sense of oppression and unease within them.</w:t>
      </w:r>
    </w:p>
    <w:p>
      <w:r>
        <w:t>“Chu Feng is actually alive? Could it be that Lord Supreme Elders failed?”</w:t>
      </w:r>
    </w:p>
    <w:p>
      <w:r>
        <w:t>There were people among the Kong Heavenly Clansmen that started to worry about the safety of their five Supreme Elders. After all, those five were the strongest battle power of their Kong Heavenly Clan apart from their Lord Clan Chief.</w:t>
      </w:r>
    </w:p>
    <w:p>
      <w:r>
        <w:t>“Heavens! In his hand are…!”</w:t>
      </w:r>
    </w:p>
    <w:p>
      <w:r>
        <w:t>Suddenly, many Kong Heavenly Clansmen let out a cry of surprise. They just discovered that Chu Feng was carrying three heads in his left hand.</w:t>
      </w:r>
    </w:p>
    <w:p>
      <w:r>
        <w:t>After seeing those three heads, countless Kong Heavenly Clansmen started to cry bitterly. There were even people who were so frightened that they sat powerlessly on the ground. Some even lost consciousness on the spot.</w:t>
      </w:r>
    </w:p>
    <w:p>
      <w:r>
        <w:t>The reason for that was because they managed to clearly discern those three heads. Those three heads belonged to their Kong Heavenly Clan’s three Supreme Elders.</w:t>
      </w:r>
    </w:p>
    <w:p>
      <w:r>
        <w:t>“Chu Feng, you killed our Kong Heavenly Clan’s three elders?!” The Kong Heavenly Clan’s Clan Chief asked furiously.</w:t>
      </w:r>
    </w:p>
    <w:p>
      <w:r>
        <w:t>Not only was his voice filled with anger, it was also filled with overwhelming killing intent. His voice echoed for a very long time.</w:t>
      </w:r>
    </w:p>
    <w:p>
      <w:r>
        <w:t>Although it was merely a single sentence, it was sufficient to show how furious the Kong Heavenly Clan’s Clan Chief was.</w:t>
      </w:r>
    </w:p>
    <w:p>
      <w:r>
        <w:t>“You ordered them to kill me, why can’t I kill them?”</w:t>
      </w:r>
    </w:p>
    <w:p>
      <w:r>
        <w:t>“Truth be told, not only will I kill them today, I will also kill everyone in your Kong Heavenly Clan. This is the consequence of making an enemy of me,” Chu Feng said in an emphatic manner. He had a smile on his face the entire time. It was a very frightening smile.</w:t>
      </w:r>
    </w:p>
    <w:p>
      <w:r>
        <w:t>“In that case, you really did kill them?!” The Kong Heavenly Clan’s Clan Chief’s expression turned increasingly furious. Even his body started to tremble.</w:t>
      </w:r>
    </w:p>
    <w:p>
      <w:r>
        <w:t>He was not trembling out of fear. Rather, it was out of anger. His anger had already reached its limit. He was on the verge of losing control.</w:t>
      </w:r>
    </w:p>
    <w:p>
      <w:r>
        <w:t>Originally, he did not believe that Chu Feng had been the one to kill the three Supreme Elders. After all, they were only three heads. Those were not sufficient to prove that the three Supreme Elders were already dead.</w:t>
      </w:r>
    </w:p>
    <w:p>
      <w:r>
        <w:t>Yet, Chu Feng made the declaration that he had killed the three Supreme Elders. As such, the Kong Heavenly Clan’s Clan Chief had no choice but to believe they had really been killed.</w:t>
      </w:r>
    </w:p>
    <w:p>
      <w:r>
        <w:t>After all, Chu Feng was able to easily block his attack earlier. This signified that Chu Feng… possessed the strength to kill the three Supreme Elders.</w:t>
      </w:r>
    </w:p>
    <w:p>
      <w:r>
        <w:t>“I’ve said it already. Today, I will exterminate everyone in your Kong Heavenly Clan.”</w:t>
      </w:r>
    </w:p>
    <w:p>
      <w:r>
        <w:t>“And you… you will only be able to look on helplessly.”</w:t>
      </w:r>
    </w:p>
    <w:p>
      <w:r>
        <w:t>“Furthermore, I will also tell you this. This was all brought on by you yourself,” Chu Feng said.</w:t>
      </w:r>
    </w:p>
    <w:p>
      <w:r>
        <w:t>“What arrogant boasting!!!”</w:t>
      </w:r>
    </w:p>
    <w:p>
      <w:r>
        <w:t>“I will dismember you into ten thousand pieces!!!” The Kong Heavenly Clan’s Clan Chief shouted furiously. Then, he soared into the sky.</w:t>
      </w:r>
    </w:p>
    <w:p>
      <w:r>
        <w:t>At that moment, the Kong Heavenly Clan’s Clan Chief was holding a curved blade in each hand. His curved blades were each one and half meters long. They were both blue, and seemed to have been made from gemstones.</w:t>
      </w:r>
    </w:p>
    <w:p>
      <w:r>
        <w:t>They were two Ancestral Armaments. Furthermore, their quality was superb.</w:t>
      </w:r>
    </w:p>
    <w:p>
      <w:r>
        <w:t>After those two Ancestral Armaments appeared, the aura of the Kong Heavenly Clan’s Clan Chief grew even more powerful!!!</w:t>
      </w:r>
    </w:p>
    <w:p>
      <w:r>
        <w:t>He looked down upon all others, and considered everything to be beneath him. It was as if he was the ruler of this region.</w:t>
      </w:r>
    </w:p>
    <w:p>
      <w:r>
        <w:t>Please support the translation through my patreon if you are able to.</w:t>
      </w:r>
    </w:p>
    <w:p>
      <w:r>
        <w:t>There will be early access to future chapters :).</w:t>
      </w:r>
    </w:p>
    <w:p>
      <w:r>
        <w:br w:type="page"/>
      </w:r>
    </w:p>
    <w:p>
      <w:pPr>
        <w:pStyle w:val="29"/>
      </w:pPr>
      <w:r>
        <w:t xml:space="preserve"> Chapter 2432 - Scram Out Of My Body</w:t>
      </w:r>
    </w:p>
    <w:p>
      <w:r>
        <w:t xml:space="preserve"> Chapter 2432 - Scram Out Of My Body</w:t>
      </w:r>
    </w:p>
    <w:p>
      <w:r>
        <w:t>“Boom~~~”</w:t>
      </w:r>
    </w:p>
    <w:p>
      <w:r>
        <w:t>The Kong Heavenly Clan’s Clan Chief had unleashed his attack. Drawing help from the power of his two Ancestral Armaments, he shot forth a slash.</w:t>
      </w:r>
    </w:p>
    <w:p>
      <w:r>
        <w:t>That slash was blue in color. It was formed by two intersecting slashes. It didn’t shake space nor shatter the earth.</w:t>
      </w:r>
    </w:p>
    <w:p>
      <w:r>
        <w:t>However, that slash was extremely powerful. That slash was a Taboo Martial Skill, an Ancestral Taboo Martial Skill.</w:t>
      </w:r>
    </w:p>
    <w:p>
      <w:r>
        <w:t>This Kong Heavenly Clan’s Clan Chief had unleashed an Ancestral Taboo Martial Skill from the very start. His intention was clear: he wanted to quickly kill Chu Feng so that Chu Feng could not cause further damage to their Kong Heavenly Clan.</w:t>
      </w:r>
    </w:p>
    <w:p>
      <w:r>
        <w:t>“Buzz~~~”</w:t>
      </w:r>
    </w:p>
    <w:p>
      <w:r>
        <w:t>Chu Feng waved the Evil God Sword and shot forth a crimson slash, easily neutralizing the incoming blue slash sent forth by the Kong Heavenly Clan’s Clan Chief.</w:t>
      </w:r>
    </w:p>
    <w:p>
      <w:r>
        <w:t>“How could this be?!”</w:t>
      </w:r>
    </w:p>
    <w:p>
      <w:r>
        <w:t>Witnessing that scene, not to mention the others, even the Kong Heavenly Clan’s Clan Chief revealed an expression of shock.</w:t>
      </w:r>
    </w:p>
    <w:p>
      <w:r>
        <w:t>Although the slash he sent forth was not his strongest attack, it was still a very powerful attack.</w:t>
      </w:r>
    </w:p>
    <w:p>
      <w:r>
        <w:t>Yet, it was so easily neutralized by Chu Feng.</w:t>
      </w:r>
    </w:p>
    <w:p>
      <w:r>
        <w:t>Furthermore, he was shocked to discover that when his Ancestral Taboo Martial Skill collided with Chu Feng’s crimson slash, it was absorbed by Chu Feng’s crimson slash in addition to being neutralized by it.</w:t>
      </w:r>
    </w:p>
    <w:p>
      <w:r>
        <w:t>That, was simply too frightening. It caused him to become subconsciously aware that he would be no match for Chu Feng, absolutely no match at all.</w:t>
      </w:r>
    </w:p>
    <w:p>
      <w:r>
        <w:t>But, Chu Feng was merely a person of the younger generation, a mere Half Martial Ancestor. Thus, how could it be possible for him to not be a match for Chu Feng?</w:t>
      </w:r>
    </w:p>
    <w:p>
      <w:r>
        <w:t>“This guy, how could he possess such power?”</w:t>
      </w:r>
    </w:p>
    <w:p>
      <w:r>
        <w:t>At that moment, panic appeared on the previously malevolent face of the Kong Heavenly Clan’s Clan Chief.</w:t>
      </w:r>
    </w:p>
    <w:p>
      <w:r>
        <w:t>As one of the few most powerful existences in the Hundred Refinements Ordinary Realm, he rarely ever revealed such an expression.</w:t>
      </w:r>
    </w:p>
    <w:p>
      <w:r>
        <w:t>Yet now, before Chu Feng, a person of the younger generation, he actually revealed such an expression.</w:t>
      </w:r>
    </w:p>
    <w:p>
      <w:r>
        <w:t>The reason for that was because he realized that the person standing before him might not only be a person of the younger generation. In addition to that, it was very likely that Chu Feng was someone that he could not defeat.</w:t>
      </w:r>
    </w:p>
    <w:p>
      <w:r>
        <w:t>“It’s that weapon! Exactly what is that weapon?!!!!”</w:t>
      </w:r>
    </w:p>
    <w:p>
      <w:r>
        <w:t>Soon, the Kong Heavenly Clan’s Clan Chief realized the cause of it. He felt that it was very likely that the source was that crimson sword Chu Feng held in his hand.</w:t>
      </w:r>
    </w:p>
    <w:p>
      <w:r>
        <w:t>Right at that moment, Chu Feng unleashed his attack. Holding the Evil God Sword, he rapidly flew toward the Kong Heavenly Clan’s Clan Chief.</w:t>
      </w:r>
    </w:p>
    <w:p>
      <w:r>
        <w:t>“Roar~~~”</w:t>
      </w:r>
    </w:p>
    <w:p>
      <w:r>
        <w:t>Abruptly, the Evil God Sword was rapidly thrust forth. Immediately, a sound akin to the wailing of ghosts and howling of wolves could be heard.</w:t>
      </w:r>
    </w:p>
    <w:p>
      <w:r>
        <w:t>“Woosh, woosh, woosh~~~”</w:t>
      </w:r>
    </w:p>
    <w:p>
      <w:r>
        <w:t>Several crimson sword rays filled the sky. Like a rainstorm, they moved to pierce the Kong Heavenly Clan’s Clan Chief.</w:t>
      </w:r>
    </w:p>
    <w:p>
      <w:r>
        <w:t>“Haaahhh!!!!”</w:t>
      </w:r>
    </w:p>
    <w:p>
      <w:r>
        <w:t>The Kong Heavenly Clan’s Clan Chief let out a loud shout. Then, an enormous ferocious beast appeared out of thin air, surrounding him.</w:t>
      </w:r>
    </w:p>
    <w:p>
      <w:r>
        <w:t>It was the Kong Heavenly Clan’s defensive Ancestral Taboo Martial Skill, the Ancestral Taboo: Guardian Beast.</w:t>
      </w:r>
    </w:p>
    <w:p>
      <w:r>
        <w:t>Merely, compared to the Supreme Elder that Chu Feng had killed before, the Ancestral Taboo: Guardian Beast unleashed by the Kong Heavenly Clan’s Clan Chief was several times stronger.</w:t>
      </w:r>
    </w:p>
    <w:p>
      <w:r>
        <w:t>“Puu, puu, puu, puu, puu~~~”</w:t>
      </w:r>
    </w:p>
    <w:p>
      <w:r>
        <w:t>The very next moment, the crimson sword rays descended. Not only did the crimson sword rays easily penetrate the Ancestral Taboo: Guardian Beast, leaving it beyond recognition, many of the crimson sword rays even managed to pierce through the body of the Kong Heavenly Clan’s Clan Chief.</w:t>
      </w:r>
    </w:p>
    <w:p>
      <w:r>
        <w:t>The Kong Heavenly Clan’s Clan Chief actually suffered the same fate as the three Supreme Elders.</w:t>
      </w:r>
    </w:p>
    <w:p>
      <w:r>
        <w:t>Although he was a rank two True Immortal, he was still powerless to resist Chu Feng’s attack.</w:t>
      </w:r>
    </w:p>
    <w:p>
      <w:r>
        <w:t>“Lord Clan Chief!!!”</w:t>
      </w:r>
    </w:p>
    <w:p>
      <w:r>
        <w:t>At that moment, the complexions of everyone from the Kong Heavenly Clan turned ashen.</w:t>
      </w:r>
    </w:p>
    <w:p>
      <w:r>
        <w:t>The person in the sky was their Kong Heavenly Clan’s strongest expert.</w:t>
      </w:r>
    </w:p>
    <w:p>
      <w:r>
        <w:t>Yet, even he was defeated by Chu Feng, and seriously injured on top of that.</w:t>
      </w:r>
    </w:p>
    <w:p>
      <w:r>
        <w:t>It signified that no one in their Kong Heavenly Clan would be able to stop Chu Feng.</w:t>
      </w:r>
    </w:p>
    <w:p>
      <w:r>
        <w:t>At that moment, the Kong Heavenly Clan’s Clan Chief had a pale complexion. His body was covered with blood as he half kneeled midair after suffering very serious injuries.</w:t>
      </w:r>
    </w:p>
    <w:p>
      <w:r>
        <w:t>Not to mention continuing to fight against Chu Feng, the current him did not even have the strength to stand up.</w:t>
      </w:r>
    </w:p>
    <w:p>
      <w:r>
        <w:t>Merely, he was filled with irreconcilation. He looked at Chu Feng and said, “You… exactly who are you?”</w:t>
      </w:r>
    </w:p>
    <w:p>
      <w:r>
        <w:t>“Who am I?”</w:t>
      </w:r>
    </w:p>
    <w:p>
      <w:r>
        <w:t>“Am I not Chu Feng?”</w:t>
      </w:r>
    </w:p>
    <w:p>
      <w:r>
        <w:t>“I am someone who your Kong Heavenly Clan wanted to kill even though I possessed no hatred nor grievances with your Kong Heavenly Clan,” Chu Feng said those words filled with mockery.</w:t>
      </w:r>
    </w:p>
    <w:p>
      <w:r>
        <w:t>“I am the one who made that decision. If you possess complaints in your heart, you can kill me. However, if it’s possible… please spare our Kong Heavenly Clan.” The Kong Heavenly Clan’s Clan Chief said.</w:t>
      </w:r>
    </w:p>
    <w:p>
      <w:r>
        <w:t>“Hahahaha…”</w:t>
      </w:r>
    </w:p>
    <w:p>
      <w:r>
        <w:t>Hearing those words, Chu Feng burst into loud laughter.</w:t>
      </w:r>
    </w:p>
    <w:p>
      <w:r>
        <w:t>It was a very frantic and frightening laughter. It was as if that laughter was simply not a human’s laughter at all. Hearing that laugh, one would feel extremely scared and tremble with fear.</w:t>
      </w:r>
    </w:p>
    <w:p>
      <w:r>
        <w:t>“Rest assured, I will kill you. However, before that, I will have you personally witness the destruction of your Kong Heavenly Clan by my hands.”</w:t>
      </w:r>
    </w:p>
    <w:p>
      <w:r>
        <w:t>After Chu Feng finished saying those words, his lips were once again raised into a strange smile. Following that, he waved the Evil God Sword he held in his hand.</w:t>
      </w:r>
    </w:p>
    <w:p>
      <w:r>
        <w:t>“Woosh, woosh, woosh~~~”</w:t>
      </w:r>
    </w:p>
    <w:p>
      <w:r>
        <w:t>Sounds of the air being sliced through were accompanied by sounds akin to the wailing of ghosts and the howling of wolves.</w:t>
      </w:r>
    </w:p>
    <w:p>
      <w:r>
        <w:t>This time around, the crimson sword rays were not aimed toward the Kong Heavenly Clan’s Clan Chief. Instead, they once again descended upon the buildings of the Kong Heavenly Clan.</w:t>
      </w:r>
    </w:p>
    <w:p>
      <w:r>
        <w:t>At that moment, screams and explosions sounded nonstop.</w:t>
      </w:r>
    </w:p>
    <w:p>
      <w:r>
        <w:t>Seemingly as if this was not satisfactory, Chu Feng directly descended onto the ground and began to personally kill the people of the Kong Heavenly Clan.</w:t>
      </w:r>
    </w:p>
    <w:p>
      <w:r>
        <w:t>All those that encountered Chu Feng, regardless of their cultivation, were all beheaded by Chu Feng with a single slash from his sword.</w:t>
      </w:r>
    </w:p>
    <w:p>
      <w:r>
        <w:t>The speed of Chu Feng’s sword was simply too fast, and the speed of Chu Feng’s movements were also too fast. Even though he was only killing a single person with each slash of his sword, several thousands were killed by him in merely a split second.</w:t>
      </w:r>
    </w:p>
    <w:p>
      <w:r>
        <w:t>Blood splattered everywhere. The Kong Heavenly Clansmen did not even have the time to scream before they were killed by Chu Feng.</w:t>
      </w:r>
    </w:p>
    <w:p>
      <w:r>
        <w:t>Most importantly, the Kong Heavenly Clansmen were powerless to stop the situation.</w:t>
      </w:r>
    </w:p>
    <w:p>
      <w:r>
        <w:t>At that moment, Chu Feng was like a fierce tiger that was moving among a flock of sheep. To Chu Feng, the Kong Heavenly Clansmen were akin to sheep waiting for slaughter.</w:t>
      </w:r>
    </w:p>
    <w:p>
      <w:r>
        <w:t>As such, he could kill them as much as he wanted!!!</w:t>
      </w:r>
    </w:p>
    <w:p>
      <w:r>
        <w:t>“Haha…”</w:t>
      </w:r>
    </w:p>
    <w:p>
      <w:r>
        <w:t>Seeing that his own clansmen were dying by Chu Feng’s hand nonstop, the Kong Heavenly Clan’s Clan Chief actually started laughing.</w:t>
      </w:r>
    </w:p>
    <w:p>
      <w:r>
        <w:t>Merely, it was a very tragic and pitiful laughter. It was the bitter laughter of powerlessness.</w:t>
      </w:r>
    </w:p>
    <w:p>
      <w:r>
        <w:t>“It seems that Grandmaster Prophet’s prophecy was right.”</w:t>
      </w:r>
    </w:p>
    <w:p>
      <w:r>
        <w:t>“Our Kong Heavenly Clan is indeed going to be destroyed by Chu Feng. Merely, never would I have thought that the reason why Chu Feng attacked our Kong Heavenly Clan is actually because of us. It is us who forced Chu Feng to eliminate us.”</w:t>
      </w:r>
    </w:p>
    <w:p>
      <w:r>
        <w:t>The Kong Heavenly Clan’s Clan Chief muttered as he laughed bitterly.</w:t>
      </w:r>
    </w:p>
    <w:p>
      <w:r>
        <w:t>He knew that there was no one that could stop Chu Feng today, that their Kong Heavenly Clan was destined to be exterminated.</w:t>
      </w:r>
    </w:p>
    <w:p>
      <w:r>
        <w:t>Merely, he was filled with regret. He regretted not listening to Kong Shunlian, and deciding instead to kill Chu Feng, someone who did not possess any hatred or grievance against their Kong Heavenly Clan, merely because of a prophecy.</w:t>
      </w:r>
    </w:p>
    <w:p>
      <w:r>
        <w:t>It was because they wanted to eliminate Chu Feng that they ended up infuriating Chu Feng, causing him to attack their Kong Heavenly Clan.</w:t>
      </w:r>
    </w:p>
    <w:p>
      <w:r>
        <w:t>It was all his mistake. Merely… it was already too late.</w:t>
      </w:r>
    </w:p>
    <w:p>
      <w:r>
        <w:t>“Ancestors, I, Kong Jitian, am a sinner. Because of my mistaken decisions, I have brought about the destruction of our Kong Heavenly Clan.”</w:t>
      </w:r>
    </w:p>
    <w:p>
      <w:r>
        <w:t>“I am unable to redeem myself, and can only apologize with my death,” The Kong Heavenly Clan’s Clan Chief kneeled in midair with both his knees. Although he was extremely weak, he once again held up the two blades in his hands. However, the two blades were pointed toward himself.</w:t>
      </w:r>
    </w:p>
    <w:p>
      <w:r>
        <w:t>This Kong Heavenly Clan’s Clan Chief was actually planning to commit suicide.</w:t>
      </w:r>
    </w:p>
    <w:p>
      <w:r>
        <w:t>“Clank~~~”</w:t>
      </w:r>
    </w:p>
    <w:p>
      <w:r>
        <w:t>Right at that moment, Chu Feng, who was openly slaughtering the people of the Kong Heavenly Clan, suddenly stopped.</w:t>
      </w:r>
    </w:p>
    <w:p>
      <w:r>
        <w:t>The Kong Heavenly Clan’s Clan Chief also noticed the change. Thus, he looked over.</w:t>
      </w:r>
    </w:p>
    <w:p>
      <w:r>
        <w:t>At that moment, Chu Feng was still standing there. He had a murderous appearance on his face, and his hand was still holding onto the Evil God Sword.</w:t>
      </w:r>
    </w:p>
    <w:p>
      <w:r>
        <w:t>The Evil God Sword in his hand was pointed at a person. As for that person, he was not someone powerful. He was merely a person of the Kong Heavenly Clan’s younger generation, Kong Zheng.</w:t>
      </w:r>
    </w:p>
    <w:p>
      <w:r>
        <w:t>At that moment, tears stained Kong Zheng’s face. His body was trembling, and his complexion was pale. One could see his crumbled heart from his outward appearance.</w:t>
      </w:r>
    </w:p>
    <w:p>
      <w:r>
        <w:t>“Putt~~~”</w:t>
      </w:r>
    </w:p>
    <w:p>
      <w:r>
        <w:t>Suddenly, Kong Zheng kneeled onto the ground.</w:t>
      </w:r>
    </w:p>
    <w:p>
      <w:r>
        <w:t>“Chu Feng, I beg of you, please stop!!!”</w:t>
      </w:r>
    </w:p>
    <w:p>
      <w:r>
        <w:t>“I don’t know why you have decided to slaughter us. But, even if our Kong Heavenly Clan has let you down, please, please spare us this once.”</w:t>
      </w:r>
    </w:p>
    <w:p>
      <w:r>
        <w:t>“After all, many of our Kong Heavenly Clansmen are innocent.”</w:t>
      </w:r>
    </w:p>
    <w:p>
      <w:r>
        <w:t>Kong Zheng was crying with incomparable suffering as he begged Chu Feng.</w:t>
      </w:r>
    </w:p>
    <w:p>
      <w:r>
        <w:t>“Buzz~~~”</w:t>
      </w:r>
    </w:p>
    <w:p>
      <w:r>
        <w:t>The very next moment, the sword Chu Feng held in his hand started to tremble violently.</w:t>
      </w:r>
    </w:p>
    <w:p>
      <w:r>
        <w:t>Chu Feng’s previously murderous expression started to become complicated. It was as if he wanted to kill Kong Zheng, but also didn’t want to kill Kong Zheng.</w:t>
      </w:r>
    </w:p>
    <w:p>
      <w:r>
        <w:t>Suddenly, Chu Feng shouted furiously, “Insolent fool! I am killing them for your own good, why are you stopping me?!”</w:t>
      </w:r>
    </w:p>
    <w:p>
      <w:r>
        <w:t>After that voice sounded, the earth started to violently rupture, and the sky started to tremble.</w:t>
      </w:r>
    </w:p>
    <w:p>
      <w:r>
        <w:t>Once Chu Feng said those words, the people of the Kong Heavenly Clan were all stunned. They all thought that Chu Feng was saying those words toward Kong Zheng.</w:t>
      </w:r>
    </w:p>
    <w:p>
      <w:r>
        <w:t>However, Kong Zheng was also a member of the Kong Heavenly Clan. How could it be for Kong Zheng’s good to kill the people of the Kong Heavenly Clan?</w:t>
      </w:r>
    </w:p>
    <w:p>
      <w:r>
        <w:t>The moment when Chu Feng said his next sentence, the people of the Kong Heavenly Clan were all completely stunned.</w:t>
      </w:r>
    </w:p>
    <w:p>
      <w:r>
        <w:t>“I will not allow you to kill another person. Get the hell out of my body,” Chu Feng said furiously.</w:t>
      </w:r>
    </w:p>
    <w:p>
      <w:r>
        <w:t>Please support the translation through my patreon if you are able to.</w:t>
      </w:r>
    </w:p>
    <w:p>
      <w:r>
        <w:t>There will be early access to future chapters :).</w:t>
      </w:r>
    </w:p>
    <w:p>
      <w:r>
        <w:br w:type="page"/>
      </w:r>
    </w:p>
    <w:p>
      <w:pPr>
        <w:pStyle w:val="29"/>
      </w:pPr>
      <w:r>
        <w:t xml:space="preserve"> Chapter 2433 - Seizing Body</w:t>
      </w:r>
    </w:p>
    <w:p>
      <w:r>
        <w:t xml:space="preserve"> Chapter 2433 - Seizing Body</w:t>
      </w:r>
    </w:p>
    <w:p>
      <w:r>
        <w:t>“Insolent fool! I am helping you. Yet you dare scold me?”</w:t>
      </w:r>
    </w:p>
    <w:p>
      <w:r>
        <w:t>“If it wasn’t for this Evil God lending my power to you, you would’ve already been dead. How could you possibly be able to act so mighty now?”</w:t>
      </w:r>
    </w:p>
    <w:p>
      <w:r>
        <w:t>A voice entered Chu Feng’s ears. This voice was something that only Chu Feng could hear; it was the Evil God Sword’s voice.</w:t>
      </w:r>
    </w:p>
    <w:p>
      <w:r>
        <w:t>The Evil God Sword did not have any hint of anger as it said those words. Rather, its tone was filled with mockery.</w:t>
      </w:r>
    </w:p>
    <w:p>
      <w:r>
        <w:t>“I said scram so you should just scram. I am the one who will determine my own affairs. How could I allow you to control my body?” Chu Feng said.</w:t>
      </w:r>
    </w:p>
    <w:p>
      <w:r>
        <w:t>“Boy, don’t be incapable of differentiating good from bad. If I am to retrieve my power from you right now, do you think you’ll be able to leave here alive?”</w:t>
      </w:r>
    </w:p>
    <w:p>
      <w:r>
        <w:t>“You do not want to eliminate the Kong Heavenly Clan. However, if my power is not protecting you, do you think they’ll let you get away?” The Evil God Sword asked.</w:t>
      </w:r>
    </w:p>
    <w:p>
      <w:r>
        <w:t>“Enough of your nonsense. From this point on, I refuse to allow you to use my body to kill another person,” Chu Feng said.</w:t>
      </w:r>
    </w:p>
    <w:p>
      <w:r>
        <w:t>“Very well, I’ll retrieve my power and let you meet a tragic death,” After the Evil God Sword finished saying those words, it planned to actually retrieve its power.</w:t>
      </w:r>
    </w:p>
    <w:p>
      <w:r>
        <w:t>However, it soon let out a surprised voice, “You… you’re actually stopping me?”</w:t>
      </w:r>
    </w:p>
    <w:p>
      <w:r>
        <w:t>The Evil God Sword was very surprised to discover that it was unable to retrieve the power that it had given to Chu Feng.</w:t>
      </w:r>
    </w:p>
    <w:p>
      <w:r>
        <w:t>“You’re my weapon. Thus, you should be used by me. Don’t forget that I am your master,” Chu Feng said.</w:t>
      </w:r>
    </w:p>
    <w:p>
      <w:r>
        <w:t>At this moment, the Evil God Sword had invaded Chu Feng’s body and indirectly gained control over Chu Feng’s body with its overwhelming killing intent. This had caused Chu Feng’s heart to be affected, which in turn led him to unleash a massacre.</w:t>
      </w:r>
    </w:p>
    <w:p>
      <w:r>
        <w:t>Earlier, Kong Zheng had stood before Chu Feng. Kong Zheng was someone that Chu Feng knew. Although they had conflicted with one another, Chu Feng really did not wish to kill Kong Zheng.</w:t>
      </w:r>
    </w:p>
    <w:p>
      <w:r>
        <w:t>This allowed Chu Feng to regain his rationality. The reason why the Evil God Sword was violently trembling earlier was because Chu Feng was putting forth a great effort to break away from the killing intent the Evil God Sword had instilled into him.</w:t>
      </w:r>
    </w:p>
    <w:p>
      <w:r>
        <w:t>Chu Feng did not wish to continue with his massacre. Even if the Kong Heavenly Clan had been unjust toward him, he felt that he should not massacre and exterminate the entire Kong Heavenly Clan. After all, there were a lot of Kong Heavenly Clansmen who did not know anything at all, and did not harbor any malice toward Chu Feng. In fact, there were even many people from the younger generation who adored Chu Feng and viewed him as their idol.</w:t>
      </w:r>
    </w:p>
    <w:p>
      <w:r>
        <w:t>If Chu Feng hadn’t been affected by the Evil God Sword’s killing intent, he would definitely not have killed this many innocent Kong Heavenly Clansmen.</w:t>
      </w:r>
    </w:p>
    <w:p>
      <w:r>
        <w:t>And now, Chu Feng no longer wanted to continue with the massacre. However, he also knew that if the Evil God Sword was to retrieve its power, he would end up dying here.</w:t>
      </w:r>
    </w:p>
    <w:p>
      <w:r>
        <w:t>While he might have spared the Kong Heavenly Clan, the Kong Heavenly Clan would definitely not spare him.</w:t>
      </w:r>
    </w:p>
    <w:p>
      <w:r>
        <w:t>Thus, Chu Feng controlled the Evil God Sword’s power with his own willpower. He made it so that he could continue to use the Evil God Sword’s power.</w:t>
      </w:r>
    </w:p>
    <w:p>
      <w:r>
        <w:t>“Woosh~~~”</w:t>
      </w:r>
    </w:p>
    <w:p>
      <w:r>
        <w:t>Suddenly, Chu Feng soared into the sky and began to fly toward the distance. In the blink of an eye, he had completely disappeared.</w:t>
      </w:r>
    </w:p>
    <w:p>
      <w:r>
        <w:t>“He… he really left?!!!”</w:t>
      </w:r>
    </w:p>
    <w:p>
      <w:r>
        <w:t>Seeing that Chu Feng had left, the people of the Kong Heavenly Clan heaved sighs of relief. However, the fear in their hearts was unable to be pacified.</w:t>
      </w:r>
    </w:p>
    <w:p>
      <w:r>
        <w:t>Although Chu Feng had left, the crimson clouds that covered the sky were still present. It was like a sharp blade placed right above their heads, making them feeling extremely uneasy, and think that they could be killed by Chu Feng at any moment.</w:t>
      </w:r>
    </w:p>
    <w:p>
      <w:r>
        <w:t>However, after Chu Feng left, the crimson clouds also began to gradually vanish. The overwhelming killing intent that filled the area also started to dissipate.</w:t>
      </w:r>
    </w:p>
    <w:p>
      <w:r>
        <w:t>It was only then that they were able to believe that Chu Feng had really left.</w:t>
      </w:r>
    </w:p>
    <w:p>
      <w:r>
        <w:t>Merely, the current Kong Heavenly Clan was an utter mess. In merely a short moment, close to half of all of the Kong Heavenly Clan’s buildings were destroyed, and a third of the Kong Heavenly Clansmen were killed by Chu Feng.</w:t>
      </w:r>
    </w:p>
    <w:p>
      <w:r>
        <w:t>Fortunately, many of the Kong Heavenly Clansmen were away from the Kong Heavenly Clan. Else… their losses would have been even more disastrous.</w:t>
      </w:r>
    </w:p>
    <w:p>
      <w:r>
        <w:t>“Lord Clan Chief!!!”</w:t>
      </w:r>
    </w:p>
    <w:p>
      <w:r>
        <w:t>At this moment, the Kong Heavenly Clan’s various elders soared into the sky and supported the Kong Heavenly Clan’s Clan Chief, who was kneeling in the sky.</w:t>
      </w:r>
    </w:p>
    <w:p>
      <w:r>
        <w:t>“Lord Clan Chief, that Chu Feng… how could he possess such power?”</w:t>
      </w:r>
    </w:p>
    <w:p>
      <w:r>
        <w:t>“Fortunately, he left. Else, our Kong Heavenly Clan might really have ended up being extinguished by him.”</w:t>
      </w:r>
    </w:p>
    <w:p>
      <w:r>
        <w:t>“Lord Clan Chief, it would appear that our Kong Heavenly Clan’s five Supreme Elders have all died by Chu Feng’s hand. Today, we have truly suffered extremely disastrous losses.”</w:t>
      </w:r>
    </w:p>
    <w:p>
      <w:r>
        <w:t>At this moment, the aged elders, those peak Martial Ancestors, were all crying.</w:t>
      </w:r>
    </w:p>
    <w:p>
      <w:r>
        <w:t>They were feeling very pained. After all, this was their clan that had suffered this disaster. Just a moment ago, their clan had nearly been wiped out.</w:t>
      </w:r>
    </w:p>
    <w:p>
      <w:r>
        <w:t>“Chu Feng, he is too vicious! I will definitely obtain revenge for what has happened today!”</w:t>
      </w:r>
    </w:p>
    <w:p>
      <w:r>
        <w:t>As they grieved, there were also elders that let out furious snarls.</w:t>
      </w:r>
    </w:p>
    <w:p>
      <w:r>
        <w:t>“Do not cause trouble for Chu Feng again,” However, right at this moment, the Kong Heavenly Clan’s Clan Chief spoke with a weak voice.</w:t>
      </w:r>
    </w:p>
    <w:p>
      <w:r>
        <w:t>Hearing those words, the Kong Heavenly Clansmen were all startled. They looked to their Clan Chief with surprise.</w:t>
      </w:r>
    </w:p>
    <w:p>
      <w:r>
        <w:t>Their Clan Chief had always been someone who would definitely take revenge. What he just said did not fit his character at all.</w:t>
      </w:r>
    </w:p>
    <w:p>
      <w:r>
        <w:t>Seemingly knowing what his clansmen were thinking, the Kong Heavenly Clan’s Clan Chief continued, “I have made a wrong decision. I should not have ordered Chu Feng killed.”</w:t>
      </w:r>
    </w:p>
    <w:p>
      <w:r>
        <w:t>“Even if Chu Feng wanted to destroy our Kong Heavenly Clan, it was only brought about through our own actions.”</w:t>
      </w:r>
    </w:p>
    <w:p>
      <w:r>
        <w:t>“I am the one who was in the wrong. If you all want to hate someone, hate me. If you need to blame someone, blame me,” The Kong Heavenly Clan’s Clan Chief said.</w:t>
      </w:r>
    </w:p>
    <w:p>
      <w:r>
        <w:t>“But, Lord Clan Chief, this cannot be blamed on you. After all, that was the result of Grandmaster Prophet’s prophecy. Even if we should blame someone, it should be Grandmaster Prophet that we should be blaming,” An elder said.</w:t>
      </w:r>
    </w:p>
    <w:p>
      <w:r>
        <w:t>“Grandmaster Prophet was not mistaken. His prophecy came true. Today… our Kong Heavenly Clan was nearly exterminated by Chu Feng.”</w:t>
      </w:r>
    </w:p>
    <w:p>
      <w:r>
        <w:t>“Merely, I never anticipated that the reason Chu Feng would attack our Kong Heavenly Clan was actually us. Hah…”</w:t>
      </w:r>
    </w:p>
    <w:p>
      <w:r>
        <w:t>The Kong Heavenly Clan’s Clan Chief laughed bitterly. Guilt filled his face.</w:t>
      </w:r>
    </w:p>
    <w:p>
      <w:r>
        <w:t>Seeing their Clan Chief acting like this, the Kong Heavenly Clansmen did not blame him. Instead, they started to feel very sorry for him.</w:t>
      </w:r>
    </w:p>
    <w:p>
      <w:r>
        <w:t>After all, this person was their Lord Clan Chief, the person who had always been very imposing and domineering. But at this moment, he had lost the imposingness that he should have.</w:t>
      </w:r>
    </w:p>
    <w:p>
      <w:r>
        <w:t>They knew that it was all because of a single person that their Lord Clan Chief had become like this. As for that person, it was Chu Feng.</w:t>
      </w:r>
    </w:p>
    <w:p>
      <w:r>
        <w:t>“However, it remains that Chu Feng has nearly extinguished our Kong Heavenly Clan. How can we not take revenge for this?” There were still elders who were unwilling to let it go.</w:t>
      </w:r>
    </w:p>
    <w:p>
      <w:r>
        <w:t>“Chu Feng was already lenient toward us. If we are to provoke him again, do you know what sort of consequence we’ll suffer? Must I explain it to you?”</w:t>
      </w:r>
    </w:p>
    <w:p>
      <w:r>
        <w:t>“Could it be that us bringing about harm to ourselves once is not enough, that we must do so a second time?”</w:t>
      </w:r>
    </w:p>
    <w:p>
      <w:r>
        <w:t>“If we are to provoke Chu Feng again, we might not be this fortunate the next time around. At that time, the prophecy will really come true,” The Kong Heavenly Clan’s Clan Chief declared.</w:t>
      </w:r>
    </w:p>
    <w:p>
      <w:r>
        <w:t>Hearing those words, the unreconciled elders all grew silent.</w:t>
      </w:r>
    </w:p>
    <w:p>
      <w:r>
        <w:t>Indeed, although Chu Feng was only a member of the younger generation, although he was only a peak Half Martial Ancestor, they had seen Chu Feng’s abilities for themselves just now.</w:t>
      </w:r>
    </w:p>
    <w:p>
      <w:r>
        <w:t>Even their Lord Clan Chief was unable to contend against Chu Feng. As such, how could any of them possibly contend against Chu Feng?</w:t>
      </w:r>
    </w:p>
    <w:p>
      <w:r>
        <w:t>Merely a single crimson sword had allowed Chu Feng to become unparalleled.</w:t>
      </w:r>
    </w:p>
    <w:p>
      <w:r>
        <w:t>With the power Chu Feng had displayed earlier, not to mention them, it was likely not a single person in the entire Hundred Refinements Ordinary Realm could contend against Chu Feng.</w:t>
      </w:r>
    </w:p>
    <w:p>
      <w:r>
        <w:t>Indeed, Chu Feng could not be provoked again.</w:t>
      </w:r>
    </w:p>
    <w:p>
      <w:r>
        <w:t>This was what countless Kong Heavenly Clansmen were thinking right now.</w:t>
      </w:r>
    </w:p>
    <w:p>
      <w:r>
        <w:t>Meanwhile, Chu Feng was rapidly flying in the sky. Crimson clouds appeared in all the places he passed through.</w:t>
      </w:r>
    </w:p>
    <w:p>
      <w:r>
        <w:t>Overwhelming killing intent covered the region. That killing intent caused all living things to hide in fear.</w:t>
      </w:r>
    </w:p>
    <w:p>
      <w:r>
        <w:t>“Tsk, tsk, tsk…” Suddenly, a strange laughter entered Chu Feng’s ears. It was the Evil God Sword.</w:t>
      </w:r>
    </w:p>
    <w:p>
      <w:r>
        <w:t>“What are you laughing about? I will no longer be engulfed by your killing intent,” Chu Feng said.</w:t>
      </w:r>
    </w:p>
    <w:p>
      <w:r>
        <w:t>Although Chu Feng was saying that, Chu Feng was not confident in his heart. The reason for that was because the killing intent the Evil God Sword had instilled in him was truly too frightening.</w:t>
      </w:r>
    </w:p>
    <w:p>
      <w:r>
        <w:t>The reason why Chu Feng had left the Kong Heavenly Clan and was proceeding toward an uninhabited region was because he feared that he would be controlled by the Evil God Sword’s killing intent and willfully slaughter the innocent again.</w:t>
      </w:r>
    </w:p>
    <w:p>
      <w:r>
        <w:t>“Boy, I’ve already told you before. You will not be able to subdue me, and will only be used by me,” The Evil God Sword said.</w:t>
      </w:r>
    </w:p>
    <w:p>
      <w:r>
        <w:t>“What do you mean?” Chu Feng sensed that the situation was amiss.</w:t>
      </w:r>
    </w:p>
    <w:p>
      <w:r>
        <w:t>“Since you are so disobedient, I can only seize control of your body and turn you into my puppet.”</w:t>
      </w:r>
    </w:p>
    <w:p>
      <w:r>
        <w:t>After the Evil God Sword finished saying those words, Chu Feng’s expression changed immediately. He felt that an indescribable aura was charging into his body from the Evil God Sword.</w:t>
      </w:r>
    </w:p>
    <w:p>
      <w:r>
        <w:t>That aura was truly too strange and frightening.</w:t>
      </w:r>
    </w:p>
    <w:p>
      <w:r>
        <w:t>It was as if the aura was devouring his skin, devouring his meridians, devouring his bones, devouring his brain, devouring his wisdom… it was trying to devour his everything.</w:t>
      </w:r>
    </w:p>
    <w:p>
      <w:r>
        <w:t>Most importantly, that aura wanted to seal Chu Feng off from his own body. It was actually trying to replace him and gain complete control over his body.</w:t>
      </w:r>
    </w:p>
    <w:p>
      <w:r>
        <w:t>In this sort of situation, Chu Feng hurriedly tried to let go of the sword. He wanted to toss the Evil God Sword away.</w:t>
      </w:r>
    </w:p>
    <w:p>
      <w:r>
        <w:t>However, Chu Feng did not even have the strength to open his hand.</w:t>
      </w:r>
    </w:p>
    <w:p>
      <w:r>
        <w:t>At this moment, his body was no longer under his control!!!</w:t>
      </w:r>
    </w:p>
    <w:p>
      <w:r>
        <w:t>Please support the translation through my patreon if you are able to.</w:t>
      </w:r>
    </w:p>
    <w:p>
      <w:r>
        <w:t>There will be early access to future chapters :).</w:t>
      </w:r>
    </w:p>
    <w:p>
      <w:r>
        <w:br w:type="page"/>
      </w:r>
    </w:p>
    <w:p>
      <w:pPr>
        <w:pStyle w:val="29"/>
      </w:pPr>
      <w:r>
        <w:t xml:space="preserve"> Chapter 2434 - A Nightmare</w:t>
      </w:r>
    </w:p>
    <w:p>
      <w:r>
        <w:t xml:space="preserve"> Chapter 2434 - A Nightmare</w:t>
      </w:r>
    </w:p>
    <w:p>
      <w:r>
        <w:t>“Eggy, what do I do? My body!!!” Chu Feng felt that his body was about to be seized. Helpless, he turned to request Her Lady Queen for help.</w:t>
      </w:r>
    </w:p>
    <w:p>
      <w:r>
        <w:t>“Never did I expect this Demon Armament to be so powerful. I have already thought of a way to help you seize your body back. But… it has sealed off your world spirit space, making it impossible for me to get out to help you,” Her Lady Queen said.</w:t>
      </w:r>
    </w:p>
    <w:p>
      <w:r>
        <w:t>“Could it be that my body is really going to be seized by this thing?”</w:t>
      </w:r>
    </w:p>
    <w:p>
      <w:r>
        <w:t>At that moment, Chu Feng felt very helpless and pained.</w:t>
      </w:r>
    </w:p>
    <w:p>
      <w:r>
        <w:t>He was gradually losing control over his body. This caused Chu Feng to recall Su Rou and Su Mei.</w:t>
      </w:r>
    </w:p>
    <w:p>
      <w:r>
        <w:t>Su Rou and Su Mei had had their bodies seized by the Moon Immortal.</w:t>
      </w:r>
    </w:p>
    <w:p>
      <w:r>
        <w:t>And now, it seemed he would also have his body seized by the Evil God Sword. Thus, at that moment, he was able to feel the suffering that Su Rou and Su Mei experienced when their bodies were seized.</w:t>
      </w:r>
    </w:p>
    <w:p>
      <w:r>
        <w:t>However, the Moon Immortal was different from the Evil God Sword. The Moon Immortal said that she had something that she needed to do, and she would only be temporarily borrowing Su Rou and Su Mei’s bodies.</w:t>
      </w:r>
    </w:p>
    <w:p>
      <w:r>
        <w:t>However, the Evil God Sword was different. If Chu Feng’s body was to really be seized by the Evil God Sword, a great demon would emerge in the Hundred Refinements Ordinary Realm and openly slaughter the innocent.</w:t>
      </w:r>
    </w:p>
    <w:p>
      <w:r>
        <w:t>Thinking about that, Chu Feng began to gather up his spirit. He planned to take back his body.</w:t>
      </w:r>
    </w:p>
    <w:p>
      <w:r>
        <w:t>“Tsk, tsk, tsk. It’s useless. What could you possibly contend against me with?” The Evil God Sword let out a mocking laugh.</w:t>
      </w:r>
    </w:p>
    <w:p>
      <w:r>
        <w:t>Although Chu Feng was angered by that mockery, he was indeed powerless to contend against the Evil God Sword.</w:t>
      </w:r>
    </w:p>
    <w:p>
      <w:r>
        <w:t>“Buzz~~~”</w:t>
      </w:r>
    </w:p>
    <w:p>
      <w:r>
        <w:t>However, right at that moment, a strange aura was suddenly emitted from Chu Feng’s dantian and spread through Chu Feng’s body.</w:t>
      </w:r>
    </w:p>
    <w:p>
      <w:r>
        <w:t>“Ahh!!!” The next moment, Chu Feng let out an incomparably painful shout.</w:t>
      </w:r>
    </w:p>
    <w:p>
      <w:r>
        <w:t>That voice was not only let out by Chu Feng, it was also let out by the Evil God Sword. At that moment, both Chu Feng and the Evil God Sword were enduring extreme pain.</w:t>
      </w:r>
    </w:p>
    <w:p>
      <w:r>
        <w:t>That strange aura had indeed come from Chu Feng’s dantian. However, it was unrelated to Chu Feng’s Heavenly Bloodline.</w:t>
      </w:r>
    </w:p>
    <w:p>
      <w:r>
        <w:t>It was a bamboo slip. The bamboo slip was dark gold in color, and emitting a very ancient aura. Furthermore, it contained an air of absolute supremacy.</w:t>
      </w:r>
    </w:p>
    <w:p>
      <w:r>
        <w:t>It was that bamboo slip that brought such suffering to Chu Feng.</w:t>
      </w:r>
    </w:p>
    <w:p>
      <w:r>
        <w:t>Under the unbearable pain, Chu Feng gradually felt that he seemed to have regained control of his body.</w:t>
      </w:r>
    </w:p>
    <w:p>
      <w:r>
        <w:t>Merely, his mind was no longer clear. At that moment, Chu Feng’s awareness started to grow indistinct.</w:t>
      </w:r>
    </w:p>
    <w:p>
      <w:r>
        <w:t>However, he was able to sense that his body was still moving. Merely, he had no idea where he was moving toward.</w:t>
      </w:r>
    </w:p>
    <w:p>
      <w:r>
        <w:t>Muddleheaded, Chu Feng felt that a long time had passed. However, he had no idea as to exactly how long it was.</w:t>
      </w:r>
    </w:p>
    <w:p>
      <w:r>
        <w:t>His mind was in absolute chaos. The only thing he knew was that he had been flying in the sky the entire time this was happening. Furthermore, he seemed to be holding the Evil God Sword in his hand too.</w:t>
      </w:r>
    </w:p>
    <w:p>
      <w:r>
        <w:t>…...</w:t>
      </w:r>
    </w:p>
    <w:p>
      <w:r>
        <w:t>Still muddleheaded, Chu Feng opened his eyes, and was shocked to discover that he was lying in a forest.</w:t>
      </w:r>
    </w:p>
    <w:p>
      <w:r>
        <w:t>The sun shone brightly here. There were singing birds and fragrant flowers. His surroundings, including even the sky, all seemed very familiar.</w:t>
      </w:r>
    </w:p>
    <w:p>
      <w:r>
        <w:t>“Chu Feng, you’ve woken up.”</w:t>
      </w:r>
    </w:p>
    <w:p>
      <w:r>
        <w:t>Suddenly, a sweet-sounding voice sounded beside Chu Feng’s ear. Turning toward the voice, Chu Feng saw that a young woman was standing beside him with her hands behind her back. She was looking at him with a smile on her face.</w:t>
      </w:r>
    </w:p>
    <w:p>
      <w:r>
        <w:t>That young woman was exceptionally beautiful. Especially when she laughed; it was an incomparably brilliant sight filled with brightness.</w:t>
      </w:r>
    </w:p>
    <w:p>
      <w:r>
        <w:t>It was truly enchanting.</w:t>
      </w:r>
    </w:p>
    <w:p>
      <w:r>
        <w:t>“Lil’ Mei?”</w:t>
      </w:r>
    </w:p>
    <w:p>
      <w:r>
        <w:t>Upon seeing that young woman, Chu Feng stood up excitedly and immediately embraced her.</w:t>
      </w:r>
    </w:p>
    <w:p>
      <w:r>
        <w:t>The reason for that was because the young woman before him was none other than the lover that he yearned for day and night, Su Mei.</w:t>
      </w:r>
    </w:p>
    <w:p>
      <w:r>
        <w:t>“What’s wrong? Why did you appear to have gone stupid after waking up from your sleep?” Su Mei said in surprise. Her face turned red.</w:t>
      </w:r>
    </w:p>
    <w:p>
      <w:r>
        <w:t>“Chu Feng, what are you doing to my little sister?” Right at that moment, a stern voice sounded from nearby.</w:t>
      </w:r>
    </w:p>
    <w:p>
      <w:r>
        <w:t>That voice was so resounding that the birds in the forest were frightened, and flew away.</w:t>
      </w:r>
    </w:p>
    <w:p>
      <w:r>
        <w:t>Turning toward the voice, Chu feng discovered that there was another woman standing nearby.</w:t>
      </w:r>
    </w:p>
    <w:p>
      <w:r>
        <w:t>As for that woman, she possessed an alluring build and emitted a threatening air. It was Su Rou.</w:t>
      </w:r>
    </w:p>
    <w:p>
      <w:r>
        <w:t>“Chu Feng, let go of my little sister!” Su Rou pointed at Chu Feng and shouted angrily.</w:t>
      </w:r>
    </w:p>
    <w:p>
      <w:r>
        <w:t>“This is truly great! Both of you are here!” Chu Feng let go of Su Mei and rushed toward Su Rou, embracing her tightly.</w:t>
      </w:r>
    </w:p>
    <w:p>
      <w:r>
        <w:t>“Chu Feng, what are you doing? You are truly presumptuous! You dare act this rude toward me?!” Su Rou flew into a rage out of humiliation. She immediately pushed Chu Feng aside.</w:t>
      </w:r>
    </w:p>
    <w:p>
      <w:r>
        <w:t>“Lil’ Rou, what’s happened to you?” Chu Feng was very surprised. He did not understand why Su Rou was so emotional.</w:t>
      </w:r>
    </w:p>
    <w:p>
      <w:r>
        <w:t>“Haha, big sister, don’t bother pretending anymore. I know that you also like Chu Feng,” Su Mei burst into a laughter.</w:t>
      </w:r>
    </w:p>
    <w:p>
      <w:r>
        <w:t>“Lil’ Mei, you shut up. What sort of nonsense are you spouting?” Su Rou’s face turned red like an apple. This caused her alluring face to grow cuter, making her even more attractive.</w:t>
      </w:r>
    </w:p>
    <w:p>
      <w:r>
        <w:t>“If you don’t like Chu Feng, why did you turn red?” Su Mei said.</w:t>
      </w:r>
    </w:p>
    <w:p>
      <w:r>
        <w:t>“I…” Su Rou’s face grew more and more red. Then, she stormed off in a huff. She was really angry.</w:t>
      </w:r>
    </w:p>
    <w:p>
      <w:r>
        <w:t>“Big sister, don’t be angry. I was only joking around with you,” Su Mei ran after Su Rou while hopping and bouncing.</w:t>
      </w:r>
    </w:p>
    <w:p>
      <w:r>
        <w:t>In response, Chu Feng also wanted to follow after them. However, he was surprised to discover that he was unable to move.</w:t>
      </w:r>
    </w:p>
    <w:p>
      <w:r>
        <w:t>“Lil’ Rou, Lil’ Mei, wait for me!!!” Chu Feng hurriedly shouted.</w:t>
      </w:r>
    </w:p>
    <w:p>
      <w:r>
        <w:t>However, Su Rou and Su Mei acted as if they could not hear him and soon disappeared from his line of sight.</w:t>
      </w:r>
    </w:p>
    <w:p>
      <w:r>
        <w:t>As Su Rou and Su Mei gradually grew further and further away, Chu Feng’s eyes turned pitch-black. The only thing he could hear were the angry footsteps of Su Rou and the sweet-sounding laughter of Su Mei.</w:t>
      </w:r>
    </w:p>
    <w:p>
      <w:r>
        <w:t>“Lil’ Rou, Lil’ Mei!!!”</w:t>
      </w:r>
    </w:p>
    <w:p>
      <w:r>
        <w:t>Suddenly, Chu Feng got back up.</w:t>
      </w:r>
    </w:p>
    <w:p>
      <w:r>
        <w:t>At that moment, he was still sitting inside a forest. Merely, that forest was completely different from the forest earlier.</w:t>
      </w:r>
    </w:p>
    <w:p>
      <w:r>
        <w:t>This was simply a different place.</w:t>
      </w:r>
    </w:p>
    <w:p>
      <w:r>
        <w:t>“It was a dream. What happened earlier was a dream. What a realistic dream.”</w:t>
      </w:r>
    </w:p>
    <w:p>
      <w:r>
        <w:t>Chu Feng came to a sudden realization. The scene earlier had taken place in the Azure Dragon School’s forest. It was when Su Mei was still only a young woman, when Su Rou was still an elder of the Azure Dragon School, and when neither of them were his lovers.</w:t>
      </w:r>
    </w:p>
    <w:p>
      <w:r>
        <w:t>It had indeed been a dream. Merely, that dream had been too life-like. It had been so realistic that it came like a sharp blade that pierced through Chu Feng’s heart.</w:t>
      </w:r>
    </w:p>
    <w:p>
      <w:r>
        <w:t>At that moment, Chu Feng felt pain all over his body. It was as if his body was being torn apart. That sort of pain was very unbearable.</w:t>
      </w:r>
    </w:p>
    <w:p>
      <w:r>
        <w:t>However, the pain he felt on his body was far inferior to the pain he felt in his heart.</w:t>
      </w:r>
    </w:p>
    <w:p>
      <w:r>
        <w:t>It was the pain from longing for Su Rou and Su Mei, as well as the guilt he felt toward them.</w:t>
      </w:r>
    </w:p>
    <w:p>
      <w:r>
        <w:t>At that moment when Chu Feng was feeling sentimental, he suddenly discovered that he was holding onto the Evil God Sword with his right hand.</w:t>
      </w:r>
    </w:p>
    <w:p>
      <w:r>
        <w:t>He suddenly recalled what had happened earlier.</w:t>
      </w:r>
    </w:p>
    <w:p>
      <w:r>
        <w:t>He clearly remembered that the Evil God Sword had nearly seized his body.</w:t>
      </w:r>
    </w:p>
    <w:p>
      <w:r>
        <w:t>Recalling that, Chu Feng immediately tossed the Evil God Sword away.</w:t>
      </w:r>
    </w:p>
    <w:p>
      <w:r>
        <w:t>Then, he turned his consciousness toward his world spirit space. He wanted to see how Her Lady Queen was doing.</w:t>
      </w:r>
    </w:p>
    <w:p>
      <w:r>
        <w:t>However, he was shocked to discover that he was actually unable to enter his world spirit space, and could not sense the situation inside his world spirit space.</w:t>
      </w:r>
    </w:p>
    <w:p>
      <w:r>
        <w:t>It was as if his world spirit space had disappeared from his body.</w:t>
      </w:r>
    </w:p>
    <w:p>
      <w:r>
        <w:t>Please support the translation through my patreon if you are able to.</w:t>
      </w:r>
    </w:p>
    <w:p>
      <w:r>
        <w:t>There will be early access to future chapters :).</w:t>
      </w:r>
    </w:p>
    <w:p>
      <w:r>
        <w:br w:type="page"/>
      </w:r>
    </w:p>
    <w:p>
      <w:pPr>
        <w:pStyle w:val="29"/>
      </w:pPr>
      <w:r>
        <w:t xml:space="preserve"> Chapter 2435 - The War Clan’s Ancient Domain</w:t>
      </w:r>
    </w:p>
    <w:p>
      <w:r>
        <w:t xml:space="preserve"> Chapter 2435 - The War Clan’s Ancient Domain</w:t>
      </w:r>
    </w:p>
    <w:p>
      <w:r>
        <w:t>“Eggy, are you alright?!” Filled with nervousness, Chu Feng hurriedly shouted for Eggy.</w:t>
      </w:r>
    </w:p>
    <w:p>
      <w:r>
        <w:t>“Chu Feng, you’ve finally woken up? How are you feeling?” Right at that moment, Her Lady Queen’s voice sounded. Like Chu Feng, her voice was filled with concern and nervousness.</w:t>
      </w:r>
    </w:p>
    <w:p>
      <w:r>
        <w:t>Hearing that familiar voice, Chu Feng’s tensed heart was finally at ease.</w:t>
      </w:r>
    </w:p>
    <w:p>
      <w:r>
        <w:t>With that voice, Chu Feng knew that Her Lady Queen was, at the very least, still alive.</w:t>
      </w:r>
    </w:p>
    <w:p>
      <w:r>
        <w:t>“Eggy, I’m fine. How about you? Are you okay?” Chu Feng asked anxiously.</w:t>
      </w:r>
    </w:p>
    <w:p>
      <w:r>
        <w:t>To him, Her Lady Queen was simply too important. Thus, he was extremely concerned about Her Lady Queen’s safety.</w:t>
      </w:r>
    </w:p>
    <w:p>
      <w:r>
        <w:t>“I’m also fine. Judging from the current situation, you’ve managed to retrieve your body. I am at ease now,” At that moment, Her Lady Queen was very joyous.</w:t>
      </w:r>
    </w:p>
    <w:p>
      <w:r>
        <w:t>“Eggy, my awareness was fuzzy earlier. I do not remember a lot of things. Do you know where we are now?” Chu Feng asked.</w:t>
      </w:r>
    </w:p>
    <w:p>
      <w:r>
        <w:t>Although Chu Feng had no idea where they currently were, he knew that this place was most definitely not the Kong Heavenly Clan. Furthermore, he knew that this place was very far away from the Kong Heavenly Clan.</w:t>
      </w:r>
    </w:p>
    <w:p>
      <w:r>
        <w:t>“The connection between us was severed earlier. Thus, I was unable to see anything or hear anything at all. As such, I also do not know where we are.”</w:t>
      </w:r>
    </w:p>
    <w:p>
      <w:r>
        <w:t>“However, you might be able to ask that person where we are,” Her Lady Queen said.</w:t>
      </w:r>
    </w:p>
    <w:p>
      <w:r>
        <w:t>Even without Her Lady Queen mentioning it, Chu Feng had also discovered that a youth was walking toward him from a nearby place.</w:t>
      </w:r>
    </w:p>
    <w:p>
      <w:r>
        <w:t>That youth appeared to be fifteen or sixteen years old. However, he possessed the cultivation of a rank one Martial Emperor.</w:t>
      </w:r>
    </w:p>
    <w:p>
      <w:r>
        <w:t>A fifteen or sixteen-year-old youth was actually a Martial Emperor. That was truly shocking. After all, when he was fifteen or sixteen years of age, he was still so very weak.</w:t>
      </w:r>
    </w:p>
    <w:p>
      <w:r>
        <w:t>Martial Emperor? That was simply akin to a legend back then.</w:t>
      </w:r>
    </w:p>
    <w:p>
      <w:r>
        <w:t>However, the current Chu Feng was not very surprised. After all, this place was the Hundred Refinements Ordinary Realm, a world ruled by True Immortal-level experts. This was a world where Martial Ancestors were everywhere.</w:t>
      </w:r>
    </w:p>
    <w:p>
      <w:r>
        <w:t>Martial Emperor? They were simply unworthy of being mentioned at all.</w:t>
      </w:r>
    </w:p>
    <w:p>
      <w:r>
        <w:t>That youth had a very plain and simple outfit. In fact, his clothes could even be said to be somewhat worn out. Although worn out, those clothes were still very clean and neat.</w:t>
      </w:r>
    </w:p>
    <w:p>
      <w:r>
        <w:t>The youth was holding a canteen. After he saw Chu Feng, he was immediately overjoyed. He hastened his pace and soon arrived before Chu Feng.</w:t>
      </w:r>
    </w:p>
    <w:p>
      <w:r>
        <w:t>He said, “Big brother, you finally woke up. I thought that you might not wake up. Come, have some water.”</w:t>
      </w:r>
    </w:p>
    <w:p>
      <w:r>
        <w:t>“This here is water that I’ve fetched from the Healing Water Pond. It is effective at healing one’s injuries and brightening one’s psyche.” {basically making you think clearer}</w:t>
      </w:r>
    </w:p>
    <w:p>
      <w:r>
        <w:t>After he finished saying those words, the youth opened the canteen and handed it to Chu Feng. Sure enough, a refreshing aura was being emitted from the canteen.</w:t>
      </w:r>
    </w:p>
    <w:p>
      <w:r>
        <w:t>At that moment, Chu Feng realized that he had most likely been discovered by this youth when he was unconscious.</w:t>
      </w:r>
    </w:p>
    <w:p>
      <w:r>
        <w:t>“Thank you.”</w:t>
      </w:r>
    </w:p>
    <w:p>
      <w:r>
        <w:t>As Chu Feng was indeed thirsty, he received the canteen from the youth and gulped mouthfuls of water.</w:t>
      </w:r>
    </w:p>
    <w:p>
      <w:r>
        <w:t>After drinking the water, the pain Chu Feng felt indeed lessened slightly. He felt grateful toward the youth and then asked, “Brother, was it you who discovered me? We are unrelated to one another, yet you actually cared for me like this. I am truly grateful, thank you.”</w:t>
      </w:r>
    </w:p>
    <w:p>
      <w:r>
        <w:t>“Aiyah, there’s no need to be this courteous. It’s nothing serious.”</w:t>
      </w:r>
    </w:p>
    <w:p>
      <w:r>
        <w:t>The youth laughed. From his unconcerned manner, one could tell that he was eager to help others.</w:t>
      </w:r>
    </w:p>
    <w:p>
      <w:r>
        <w:t>“Brother, may I know where this is?” Chu Feng asked.</w:t>
      </w:r>
    </w:p>
    <w:p>
      <w:r>
        <w:t>“Where this is? This is the Maple Leaf Forest,” The youth said.</w:t>
      </w:r>
    </w:p>
    <w:p>
      <w:r>
        <w:t>“Maple Leaf Forest?”</w:t>
      </w:r>
    </w:p>
    <w:p>
      <w:r>
        <w:t>Chu Feng looked around, and discovered that maple trees were indeed everywhere. Merely, the maple trees here were many tens of times larger than ordinary maples. Their leaves were also much more lush.</w:t>
      </w:r>
    </w:p>
    <w:p>
      <w:r>
        <w:t>From a glance, the place was truly beautiful.</w:t>
      </w:r>
    </w:p>
    <w:p>
      <w:r>
        <w:t>However, after pondering for a moment, Chu Feng couldn’t remember having ever heard of that place before. That said, he felt that the forest was not very large, and was thus most likely not famous in the Hundred Refinements Ordinary Realm.</w:t>
      </w:r>
    </w:p>
    <w:p>
      <w:r>
        <w:t>Furthermore, as Chu Feng recalled that his body had not been seized by the Evil God Sword, he felt that everything was good.</w:t>
      </w:r>
    </w:p>
    <w:p>
      <w:r>
        <w:t>Furthermore, although his body was in pain, he possessed the ability to move. That meant that the backlash he had received from the Evil God Sword was not very serious. As such, he felt happy.</w:t>
      </w:r>
    </w:p>
    <w:p>
      <w:r>
        <w:t>“That is?” Suddenly, Chu Feng’s expression changed.</w:t>
      </w:r>
    </w:p>
    <w:p>
      <w:r>
        <w:t>He discovered a title plate on the youth’s waist. On that title plate were four large characters.</w:t>
      </w:r>
    </w:p>
    <w:p>
      <w:r>
        <w:t>Ancient Era’s War Clan!!!</w:t>
      </w:r>
    </w:p>
    <w:p>
      <w:r>
        <w:t>Chu Feng firmly remembered that a renowned individual had appeared in the Hundred Refinements Ordinary Realm approximately fifty thousand years ago.</w:t>
      </w:r>
    </w:p>
    <w:p>
      <w:r>
        <w:t>That man was called Zhan Haichuan. He held a silver spear and wore silver armor. After he appeared, he remained undefeated, and soon became the strongest expert in the Hundred Refinements Ordinary Realm.</w:t>
      </w:r>
    </w:p>
    <w:p>
      <w:r>
        <w:t>However, not long after Zhan Haichuan made his name, he disappeared. When he appeared again, very few people knew of it. In fact, only the Sunset Cloud Valley’s second generation Valley Master knew of Zhan Haichuan’s re-emergence.</w:t>
      </w:r>
    </w:p>
    <w:p>
      <w:r>
        <w:t>Zhan Haichuan found the Sunset Cloud Valley’s second generation Valley Master and became close friends with him. He taught the Sunset Cloud Valley’s second generation Valley Master various mysterious techniques and martial skills, allowing the Sunset Cloud Valley to obtain their current glory.</w:t>
      </w:r>
    </w:p>
    <w:p>
      <w:r>
        <w:t>Afterwards, Zhan Haichuan died. He established his tomb in the Sunset Cloud Valley’s forbidden area. Then, Zhan Haichuan’s tomb disappeared. Chu Feng had received the trust of the Sunset Cloud Valley’s Valley Master to enter the forbidden area and search for Zhan Haichuan’s tomb. In there, he had encountered that mysterious old cat.</w:t>
      </w:r>
    </w:p>
    <w:p>
      <w:r>
        <w:t>That old cat had called itself Lord Tiger, and proclaimed itself to be the founder of the Buddha’s Heavenly Temple. Furthermore, the old cat was very powerful and Zhan Haichuan’s tomb had been robbed by it.</w:t>
      </w:r>
    </w:p>
    <w:p>
      <w:r>
        <w:t>That old cat was so strong that its strength was simply unassessable. Chu Feng felt that it was most likely not a creature from the Hundred Refinements Ordinary Realm.</w:t>
      </w:r>
    </w:p>
    <w:p>
      <w:r>
        <w:t>However, even that extremely powerful old cat was trapped in Zhan Haichuan’s graveyard for many years. Had it not been for Chu Feng’s arrival and then being exploited by the old cat, the old cat would most likely not have been able to escape.</w:t>
      </w:r>
    </w:p>
    <w:p>
      <w:r>
        <w:t>From that, it could be imagined that Zhan Haichuan was indeed very powerful. At the very least, Zhan Haichuan was much more powerful than that old cat. Else, it would be impossible for Zhan Haichuan’s tomb to trap that old cat.</w:t>
      </w:r>
    </w:p>
    <w:p>
      <w:r>
        <w:t>Likely, after Zhan Haichuan left the Hundred Refinements Ordinary Realm, his cultivation reached a new peak. Perhaps he had also managed to make a name for himself in the expert-filled Upper Realms.</w:t>
      </w:r>
    </w:p>
    <w:p>
      <w:r>
        <w:t>As for the extraordinary Zhan Haichuan, he proclaimed to have been from the Ancient Era’s War Clan.</w:t>
      </w:r>
    </w:p>
    <w:p>
      <w:r>
        <w:t>However, according to what Chu Feng knew, while the Ancient Era’s War Clan existed in the Hundred Refinements Ordinary Realm, they lived in an isolated world that practically no one was able to find.</w:t>
      </w:r>
    </w:p>
    <w:p>
      <w:r>
        <w:t>As such, how could a member of the Ancient Era’s War Clan appear before him? Chu Feng wondered whether he had accidently entered the Ancient Era’s War Clan’s world, or whether there were people from the Ancient Era’s War Clan who came out from that world again.</w:t>
      </w:r>
    </w:p>
    <w:p>
      <w:r>
        <w:t>Or could it be that the youth before him was merely an impersonator who did not possess any relationship with the Ancient Era’s War Clan at all?</w:t>
      </w:r>
    </w:p>
    <w:p>
      <w:r>
        <w:t>“Brother, where did you obtain that title plate of yours?” Chu Feng asked.</w:t>
      </w:r>
    </w:p>
    <w:p>
      <w:r>
        <w:t>“Where I obtained it? This here is mine,” The youth said.</w:t>
      </w:r>
    </w:p>
    <w:p>
      <w:r>
        <w:t>“Yours?” Chu Feng revealed a surprised expression.</w:t>
      </w:r>
    </w:p>
    <w:p>
      <w:r>
        <w:t>“Big brother, this title plate is naturally mine. You couldn't possibly be thinking that I had picked this up or stolen this from somewhere, right?”</w:t>
      </w:r>
    </w:p>
    <w:p>
      <w:r>
        <w:t>“Truth be told, my name is Zhan Lingtong. Not only am I a member of the Ancient Era’s War Clan, but I am also the Young Master of the Ancient Era’s War Clan,” The youth said proudly.</w:t>
      </w:r>
    </w:p>
    <w:p>
      <w:r>
        <w:t>“Young Master? Chu Feng, tell him to stop fooling around. Judging by his appearance, he’s more likely a peasant. How does he resemble a young master at all?” Her Lady Queen mocked.</w:t>
      </w:r>
    </w:p>
    <w:p>
      <w:r>
        <w:t>“Milady Queen, you can’t judge a person by their appearance. I do not feel that he resembles someone that boasts a lot.”</w:t>
      </w:r>
    </w:p>
    <w:p>
      <w:r>
        <w:t>Chu Feng looked at the youth and smiled lightly. Then, he asked, “Is this place the Hundred Refinements Ordinary Realm?”</w:t>
      </w:r>
    </w:p>
    <w:p>
      <w:r>
        <w:t>“Hundred Refinements Ordinary Realm? Of course this place isn’t the Hundred Refinements Ordinary Realm. This place is the War Clan’s Ancient Domain.”</w:t>
      </w:r>
    </w:p>
    <w:p>
      <w:r>
        <w:t>“Big brother, I now know why you’ve lost consciousness, and for so long too.”</w:t>
      </w:r>
    </w:p>
    <w:p>
      <w:r>
        <w:t>“Did you attempt to leave the War Clan’s Ancient Domain to enter the Hundred Refinements Ordinary Realm?”</w:t>
      </w:r>
    </w:p>
    <w:p>
      <w:r>
        <w:t>“I’d urge you to stop trying. We will not be able to leave the War Clan’s Ancient Domain. All these years, other than senior Zhan Haichuan, there has never been anyone who managed to exit the War Clan’s Ancient Domain and enter the Hundred Refinements Ordinary Realm.”</w:t>
      </w:r>
    </w:p>
    <w:p>
      <w:r>
        <w:t>The youth had an earnest and well-meaning appearance as he advised Chu Feng.</w:t>
      </w:r>
    </w:p>
    <w:p>
      <w:r>
        <w:t>That said, the words spoken by the youth came like a sudden clap of thunder as they entered Chu Feng’s ears, making him unable to remain calm.</w:t>
      </w:r>
    </w:p>
    <w:p>
      <w:r>
        <w:t>“Wow! Chu Feng, you’ve struck gold! It seems that this War Clan’s Ancient Domain was the place where that Zhan Haichuan trained in the past.”</w:t>
      </w:r>
    </w:p>
    <w:p>
      <w:r>
        <w:t>“If you are able to find the place where he comprehended the way of martial cultivation, your cultivation will definitely advance by leaps and bounds,” Her Lady Queen was wild with joy.</w:t>
      </w:r>
    </w:p>
    <w:p>
      <w:r>
        <w:t>Chu Feng also had an unconcealed expression of joy on his face.</w:t>
      </w:r>
    </w:p>
    <w:p>
      <w:r>
        <w:t>He naturally knew of that too.</w:t>
      </w:r>
    </w:p>
    <w:p>
      <w:r>
        <w:t>Right now, a large amount of Natural Energies were gathered in Chu Feng’s body. All he needed to do right now was reach the junction for a breakthrough.</w:t>
      </w:r>
    </w:p>
    <w:p>
      <w:r>
        <w:t>As for the place where Zhan Haichuan had stayed to comprehend the way of martial cultivation, it would most definitely be an extraordinary location. If Chu Feng was able to find it, he would definitely receive an enormous harvest.</w:t>
      </w:r>
    </w:p>
    <w:p>
      <w:r>
        <w:t>“Rumble~~~”</w:t>
      </w:r>
    </w:p>
    <w:p>
      <w:r>
        <w:t>Right at that moment, the sounds of rumbling reverberated through the distant sky.</w:t>
      </w:r>
    </w:p>
    <w:p>
      <w:r>
        <w:t>Turning toward the sound, a vast amount of black clouds that carried many lightning bolts with them was rapidly approaching.</w:t>
      </w:r>
    </w:p>
    <w:p>
      <w:r>
        <w:t>“Big brother, run quickly! It’s the people from the Ancient Era’s Monstrous Clan!”</w:t>
      </w:r>
    </w:p>
    <w:p>
      <w:r>
        <w:t>At that moment, the expression of that youth changed enormously. As he spoke, he turned to flee toward the distance.</w:t>
      </w:r>
    </w:p>
    <w:p>
      <w:r>
        <w:t>“Rumble~~~”</w:t>
      </w:r>
    </w:p>
    <w:p>
      <w:r>
        <w:t>However, right at that moment, black clouds appeared from all directions. They were gathering in the direction of Chu Feng and that youth.</w:t>
      </w:r>
    </w:p>
    <w:p>
      <w:r>
        <w:t>“Crap! We’ve… been surrounded,” Seeing such a scene, the youth revealed a dejected expression.</w:t>
      </w:r>
    </w:p>
    <w:p>
      <w:r>
        <w:t>Please support the translation through my patreon if you are able to.</w:t>
      </w:r>
    </w:p>
    <w:p>
      <w:r>
        <w:t>There will be early access to future chapters :).</w:t>
      </w:r>
    </w:p>
    <w:p>
      <w:r>
        <w:br w:type="page"/>
      </w:r>
    </w:p>
    <w:p>
      <w:pPr>
        <w:pStyle w:val="29"/>
      </w:pPr>
      <w:r>
        <w:t xml:space="preserve"> Chapter 2436 - Reputation</w:t>
      </w:r>
    </w:p>
    <w:p>
      <w:r>
        <w:t xml:space="preserve"> Chapter 2436 - Reputation</w:t>
      </w:r>
    </w:p>
    <w:p>
      <w:r>
        <w:t>Seeing the youth panic, Chu Feng activated his Heaven’s Eyes to observe the surroundings.</w:t>
      </w:r>
    </w:p>
    <w:p>
      <w:r>
        <w:t>It was then that he discovered that there was a magnificent army concealed within the dark clouds that surrounded them.</w:t>
      </w:r>
    </w:p>
    <w:p>
      <w:r>
        <w:t>Furthermore, Chu Feng managed to tell with a single glance that they were monstrous beasts. The reason for that was because their eyes were green, their hair was green, their ears were different from those of humans, and they had sharp fangs.</w:t>
      </w:r>
    </w:p>
    <w:p>
      <w:r>
        <w:t>Although the majority of their characteristics were identical to humans, they were indeed still monstrous beasts.</w:t>
      </w:r>
    </w:p>
    <w:p>
      <w:r>
        <w:t>“Who are those guys?” Chu Feng turned to ask the youth.</w:t>
      </w:r>
    </w:p>
    <w:p>
      <w:r>
        <w:t>“They are people from the Ancient Era’s Monstrous Clan. They are enemies of our Ancient Era’s War Clan. This is extremely bad. Never did I expect that they’d find me this quickly.”</w:t>
      </w:r>
    </w:p>
    <w:p>
      <w:r>
        <w:t>As the youth spoke, he grabbed the title plate on his waist. He clenched it with great strength and actually shattered it.</w:t>
      </w:r>
    </w:p>
    <w:p>
      <w:r>
        <w:t>Chu Feng knew what the youth was trying to do; he was trying to not have that Ancient Era’s Monstrous Clan know that he was someone from the Ancient Era’s War Clan. That was why he had destroyed his title plate.</w:t>
      </w:r>
    </w:p>
    <w:p>
      <w:r>
        <w:t>It could be seen that the Ancient Era’s War Clan and the Ancient Era’s Monstrous Clan were hostile powers.</w:t>
      </w:r>
    </w:p>
    <w:p>
      <w:r>
        <w:t>“Actually, you don’t have to be afraid of them,” Chu Feng said.</w:t>
      </w:r>
    </w:p>
    <w:p>
      <w:r>
        <w:t>“What? Big brother, you must be ignorant and inexperienced. Could it be that you do not know how vicious the Ancient Era’s Monstrous Clan is?”</w:t>
      </w:r>
    </w:p>
    <w:p>
      <w:r>
        <w:t>Seeing how confident Chu Feng appeared to be, the youth’s eyes were filled with shock. He was looking at Chu Feng with the gaze of someone looking at a fool.</w:t>
      </w:r>
    </w:p>
    <w:p>
      <w:r>
        <w:t>“They are only a bunch of Half Martial Ancestors. Even the strongest among them is only a rank five Half Martial Ancestor. With their strength, they will not be able to harm you today,” Chu Feng said after patting the youth’s shoulder.</w:t>
      </w:r>
    </w:p>
    <w:p>
      <w:r>
        <w:t>The youth was only a rank one Martial Emperor. Faced with those Half Martial Ancestor-level experts, he would naturally be very scared.</w:t>
      </w:r>
    </w:p>
    <w:p>
      <w:r>
        <w:t>However, Chu Feng was a rank nine Half Martial Ancestor. Thus, regardless of how numerous those monstrous beasts might be, he would not place them in his eyes.</w:t>
      </w:r>
    </w:p>
    <w:p>
      <w:r>
        <w:t>“Big brother, you…” Seeing how calm and collected Chu Feng was, the expression with which the youth looked at Chu Feng changed again. He suddenly discovered that Chu Feng did not appear to be ignorant and inexperienced. Rather, he looked more like someone with a plan in his heart.</w:t>
      </w:r>
    </w:p>
    <w:p>
      <w:r>
        <w:t>At that moment, the youth felt that perhaps the man before him was truly able to handle the monstrous beast army.</w:t>
      </w:r>
    </w:p>
    <w:p>
      <w:r>
        <w:t>“Brazen humans, you dare intrude into our Ancient Era’s Monstrous Clan’s territory? Have you grown tired of living?”</w:t>
      </w:r>
    </w:p>
    <w:p>
      <w:r>
        <w:t>Soon, the group from the so-called Ancient Era’s Monstrous Clan surrounded Chu Feng and the youth in many layers.</w:t>
      </w:r>
    </w:p>
    <w:p>
      <w:r>
        <w:t>That said, although there were thousands of people from the Monstrous Clan in the black clouds, only four appeared before Chu Feng and the youth. Those four all possessed the cultivation of rank one Half Martial Ancestor.</w:t>
      </w:r>
    </w:p>
    <w:p>
      <w:r>
        <w:t>Evidently, they simply did not place Chu Feng and that youth in their eyes at all.</w:t>
      </w:r>
    </w:p>
    <w:p>
      <w:r>
        <w:t>“Milords, we were merely lost. We did not intentionally intrude upon your territory. Please, please spare us.”</w:t>
      </w:r>
    </w:p>
    <w:p>
      <w:r>
        <w:t>At that moment, the youth actually kneeled on the ground with a ‘putt.’ He started to beg for forgiveness. His appearance was truly humble; there was no trace of the attitude that an Ancient Era’s War Clan’s young master should possess.</w:t>
      </w:r>
    </w:p>
    <w:p>
      <w:r>
        <w:t>Earlier, the youth had indeed thought that Chu Feng would be able to take care of the group of people from the Ancient Era’s Monstrous Clan.</w:t>
      </w:r>
    </w:p>
    <w:p>
      <w:r>
        <w:t>However, that thought of his only persisted for a split second. When those four monstrous beasts appeared before him, after he felt their Half Martial Ancestor auras, he immediately felt that a great catastrophe would befall them.</w:t>
      </w:r>
    </w:p>
    <w:p>
      <w:r>
        <w:t>Begging for forgiveness, that was the only way for him to survive.</w:t>
      </w:r>
    </w:p>
    <w:p>
      <w:r>
        <w:t>“Get up. Why kneel to them? As a man, you must have dignity,” Chu Feng grabbed the youth and stood him up.</w:t>
      </w:r>
    </w:p>
    <w:p>
      <w:r>
        <w:t>“Oh my, you have quite the dignity. Let me ask you this, is your dignity more important, or is your life more important?” One of the Ancient Era’s Monstrous Clan’s monstrous beasts looked at Chu Feng with its peculiar gaze.</w:t>
      </w:r>
    </w:p>
    <w:p>
      <w:r>
        <w:t>“Naturally, both dignity and life are important,” Chu Feng replied.</w:t>
      </w:r>
    </w:p>
    <w:p>
      <w:r>
        <w:t>“What if you can only choose one?” The monstrous beast asked with a ridiculing tone.</w:t>
      </w:r>
    </w:p>
    <w:p>
      <w:r>
        <w:t>“That’s very hard to choose. Merely… you all lack the qualifications to make me choose,” Chu Feng smiled. It was a very meaningful smile.</w:t>
      </w:r>
    </w:p>
    <w:p>
      <w:r>
        <w:t>“We lack the qualifications?” Hearing those words, the monstrous beasts revealed furious expressions.</w:t>
      </w:r>
    </w:p>
    <w:p>
      <w:r>
        <w:t>“Not to mention you all, even that rank five Half Martial Ancestor above does not possess the qualifications to ask me to choose,” Chu Feng pointed to the black cloud where that rank five Half Martial Ancestor was concealed.</w:t>
      </w:r>
    </w:p>
    <w:p>
      <w:r>
        <w:t>“You…” At that moment, the monstrous beasts of the Ancient Era’s Monstrous Clan grew scared.</w:t>
      </w:r>
    </w:p>
    <w:p>
      <w:r>
        <w:t>It was not only the ones outside who were scared; even that rank five Half Martial Ancestor within the clouds revealed a startled expression.</w:t>
      </w:r>
    </w:p>
    <w:p>
      <w:r>
        <w:t>He had concealed his cultivation. Logically, unless one possessed strength stronger than his own, it would be impossible for one to see through his concealed cultivation.</w:t>
      </w:r>
    </w:p>
    <w:p>
      <w:r>
        <w:t>Yet, Chu Feng had seen through his cultivation with a single glance. That could only mean one thing -- Chu Feng’s strength surpassed his own.</w:t>
      </w:r>
    </w:p>
    <w:p>
      <w:r>
        <w:t>“Exactly who are you?” At that moment, a stern voice sounded from the black clouds. Naturally, it was that rank five Half Martial Ancestor asking those words.</w:t>
      </w:r>
    </w:p>
    <w:p>
      <w:r>
        <w:t>“If you insist on having me answer that, I can only say that I am someone that you all cannot afford to offend,” After Chu Feng finished saying those words, he waved his hand disdainfully at the sky, “Leave now. Take advantage of the fact that I am not yet angry to disappear. Otherwise… you will all regret it.”</w:t>
      </w:r>
    </w:p>
    <w:p>
      <w:r>
        <w:t>“You…” Faced with the insulting words spoken by Chu Feng, the Ancient Era’s Monstrous Clan’s clansmen were extremely furious. However, no one dared to do anything to Chu Feng.</w:t>
      </w:r>
    </w:p>
    <w:p>
      <w:r>
        <w:t>“Wow! Big brother, so you were actually this powerful?” At that moment, that Ancient Era’s War Clan’s youth looked to Chu Feng with a face filled with admiration and adoration.</w:t>
      </w:r>
    </w:p>
    <w:p>
      <w:r>
        <w:t>He was no fool. From the reaction of the Ancient Era’s Monstrous Clan, he was able to tell that they were scared.</w:t>
      </w:r>
    </w:p>
    <w:p>
      <w:r>
        <w:t>This meant that the man before him was extremely powerful. Else, how could he cause the Ancient Era’s Monstrous Clan’s army to be scared?</w:t>
      </w:r>
    </w:p>
    <w:p>
      <w:r>
        <w:t>“What audacity! I’ll tell you this, this place is our Ancient Era’s Monstrous Clan’s territory! You are but a mere human, don’t you think that you can behave atrociously here!” One of the rank one Half Martial Ancestor-level monstrous beasts standing before Chu Feng pointed at him and shouted.</w:t>
      </w:r>
    </w:p>
    <w:p>
      <w:r>
        <w:t>However, when he shouted those words, his entire body was shivering. In fact, even his voice was trembling. From this, it could be seen that he was extremely flustered when he said those words.</w:t>
      </w:r>
    </w:p>
    <w:p>
      <w:r>
        <w:t>“I insist on behaving atrociously, what can you possibly do about it?” Chu Feng said to that monstrous beast. As he spoke those words, he even took two steps forward, arriving before that monstrous beast.</w:t>
      </w:r>
    </w:p>
    <w:p>
      <w:r>
        <w:t>“This is what you get for behaving atrociously!!!” That monstrous beast sent forth a punch as he shouted. His punch was aimed directly at Chu Feng’s face.</w:t>
      </w:r>
    </w:p>
    <w:p>
      <w:r>
        <w:t>At that moment, Chu Feng revealed a slight smile. That punch was simply too slow. He could see the entirety of the punch. If he wanted to dodge it, he would be able to easily dodge it.</w:t>
      </w:r>
    </w:p>
    <w:p>
      <w:r>
        <w:t>“What’s going on?”</w:t>
      </w:r>
    </w:p>
    <w:p>
      <w:r>
        <w:t>However, the next moment, Chu Feng started to panic. He was shocked to discover that while his opponent’s punch was very slow, he was even slower.</w:t>
      </w:r>
    </w:p>
    <w:p>
      <w:r>
        <w:t>Faced with this extremely weak punch, he was actually… unable to dodge!!!</w:t>
      </w:r>
    </w:p>
    <w:p>
      <w:r>
        <w:t>“Bang~~~”</w:t>
      </w:r>
    </w:p>
    <w:p>
      <w:r>
        <w:t>The punch struck Chu Feng’s face.</w:t>
      </w:r>
    </w:p>
    <w:p>
      <w:r>
        <w:t>It remained that his opponent was a rank one Half Martial Ancestor. Thus, his punch was no small matter. After being struck, Chu Feng was knocked several thousand meters away. As he flew, he smashed through countless trees and many large boulders.</w:t>
      </w:r>
    </w:p>
    <w:p>
      <w:r>
        <w:t>However, after Chu Feng landed, he actually did not have any wounds on his body. Nevertheless, Chu Feng had a completely perplexed expression on his face.</w:t>
      </w:r>
    </w:p>
    <w:p>
      <w:r>
        <w:t>“What’s going on? How is it possible that I wasn’t able to dodge it?” Chu Feng was very shocked.</w:t>
      </w:r>
    </w:p>
    <w:p>
      <w:r>
        <w:t>“Quickly, quickly check your cultivation!” Her Lady Queen shouted.</w:t>
      </w:r>
    </w:p>
    <w:p>
      <w:r>
        <w:t>“How could this be?! My cultivation… my cultivation is actually that of a rank nine Martial Emperor?”</w:t>
      </w:r>
    </w:p>
    <w:p>
      <w:r>
        <w:t>Chu Feng was stunned. His current cultivation was not that of a rank nine Half Martial Ancestor at all. Rather, it was that of a rank nine Martial Emperor.</w:t>
      </w:r>
    </w:p>
    <w:p>
      <w:r>
        <w:t>Chu Feng’s cultivation had actually fallen. Furthermore, it had fallen by that much.</w:t>
      </w:r>
    </w:p>
    <w:p>
      <w:r>
        <w:t>“Fucking hell, and here I thought you were extremely powerful. Turns out you’re nothing more than trash.”</w:t>
      </w:r>
    </w:p>
    <w:p>
      <w:r>
        <w:t>“Brothers! Beat him up!”</w:t>
      </w:r>
    </w:p>
    <w:p>
      <w:r>
        <w:t>Seeing that Chu Feng was knocked flying by a single punch, the monstrous beasts of the Ancient Era’s Monstrous Clan immediately rushed toward Chu Feng. It was not only the four from before, as several dozen more had descended from the black clouds. They surrounded Chu Feng and began to beat him up.</w:t>
      </w:r>
    </w:p>
    <w:p>
      <w:r>
        <w:t>From this, it could be seen that Chu Feng had enraged them by making them become afraid earlier. Thus, they wanted to properly teach Chu Feng a lesson.</w:t>
      </w:r>
    </w:p>
    <w:p>
      <w:r>
        <w:t>Faced with the group beating from the monstrous beasts, Chu Feng could only get thrashed. After all, his current cultivation was only that of a rank nine Martial Emperor, completely inferior to the group of monstrous beasts.</w:t>
      </w:r>
    </w:p>
    <w:p>
      <w:r>
        <w:t>Furthermore, his world spirit space had been sealed. As such, Chu Feng was unable to even use his world spirit techniques.</w:t>
      </w:r>
    </w:p>
    <w:p>
      <w:r>
        <w:t>“Damn it! What’s going on? Why did my cultivation disappear while my body… is still that of a Half Martial Ancestor?” Chu Feng turned to ask Her Lady Queen.</w:t>
      </w:r>
    </w:p>
    <w:p>
      <w:r>
        <w:t>Chu Feng was able to sense that his current cultivation was indeed that of a rank nine Martial Emperor. Else, it would be impossible for him to not be able to dodge the punch from that mere rank one Half Martial Ancestor.</w:t>
      </w:r>
    </w:p>
    <w:p>
      <w:r>
        <w:t>However, Chu Feng’s body was that of a rank nine Half Martial Ancestor. Else… it would be impossible for him to feel not the slightest pain even after being beaten by the group of Half Martial Ancestors.</w:t>
      </w:r>
    </w:p>
    <w:p>
      <w:r>
        <w:t>“Chu Feng, something is definitely wrong here. Perhaps this might be the backlash from using the Evil God Sword. Your world spirit space has been sealed, and your cultivation has also been sealed.”</w:t>
      </w:r>
    </w:p>
    <w:p>
      <w:r>
        <w:t>“That’s right, it has been sealed. Your cultivation has merely been sealed. It is not lost,” Her Lady Queen said.</w:t>
      </w:r>
    </w:p>
    <w:p>
      <w:r>
        <w:t>“Eggy, do you know of a way for me to regain my cultivation or open my world spirit space?” Chu Feng asked.</w:t>
      </w:r>
    </w:p>
    <w:p>
      <w:r>
        <w:t>At that moment, Chu Feng felt very humiliated. Earlier, he had spoken so arrogantly. Yet now, he was actually being beaten.</w:t>
      </w:r>
    </w:p>
    <w:p>
      <w:r>
        <w:t>Humiliating, truly humiliating. It was the first time Chu Feng had felt such overwhelming humiliation in his entire life.</w:t>
      </w:r>
    </w:p>
    <w:p>
      <w:r>
        <w:t>He felt that he had lost all of his face at that moment.</w:t>
      </w:r>
    </w:p>
    <w:p>
      <w:r>
        <w:t>If he was unable to quickly regain his cultivation and beat up this bunch, Chu Feng’s reputation would be ruined.</w:t>
      </w:r>
    </w:p>
    <w:p>
      <w:r>
        <w:t>Please support the translation through my patreon if you are able to.</w:t>
      </w:r>
    </w:p>
    <w:p>
      <w:r>
        <w:t>There will be early access to future chapters :).</w:t>
      </w:r>
    </w:p>
    <w:p>
      <w:r>
        <w:br w:type="page"/>
      </w:r>
    </w:p>
    <w:p>
      <w:pPr>
        <w:pStyle w:val="29"/>
      </w:pPr>
      <w:r>
        <w:t xml:space="preserve"> Chapter 2437 - Reduced To A Slave</w:t>
      </w:r>
    </w:p>
    <w:p>
      <w:r>
        <w:t xml:space="preserve"> Chapter 2437 - Reduced To A Slave</w:t>
      </w:r>
    </w:p>
    <w:p>
      <w:r>
        <w:t>“I do not know what the source of the issue is. Thus, I have no way to help you.”</w:t>
      </w:r>
    </w:p>
    <w:p>
      <w:r>
        <w:t>“But, Chu Feng, it’s only your cultivation that is sealed. Your body is still that of a rank nine Half Martial Ancestor. It’s impossible for this bunch of shrimp soldiers and crab generals to cause you harm.”</w:t>
      </w:r>
    </w:p>
    <w:p>
      <w:r>
        <w:t>“However, you are also unable to do anything about them. Other than being beaten up, there is nothing you can do.”</w:t>
      </w:r>
    </w:p>
    <w:p>
      <w:r>
        <w:t>“I’d urge you to submit to them for now. It will not be too late to settle this debt with them after you regain your cultivation,” Her Lady Queen said.</w:t>
      </w:r>
    </w:p>
    <w:p>
      <w:r>
        <w:t>“You want me to submit to them?” Chu Feng was naturally unwilling to do so. However, upon thinking about it, the monstrous beasts were quite ruthless in their attacks. If they were unable to cause him harm even after beating him up for an extended period of time, they would inevitably start to suspect something.</w:t>
      </w:r>
    </w:p>
    <w:p>
      <w:r>
        <w:t>Although these guys would not be able to injure Chu Feng, it was as Her Lady Queen said, Chu Feng would also not be able to do anything to them.</w:t>
      </w:r>
    </w:p>
    <w:p>
      <w:r>
        <w:t>If they were to discover the abnormality with Chu Feng, they might end up bringing him back to their Ancient Era’s Monstrous Clan.</w:t>
      </w:r>
    </w:p>
    <w:p>
      <w:r>
        <w:t>What if there were True Immortal-level experts in their clan? Even if there weren’t any True Immortal Experts, what if there were Martial Ancestor-level experts? At that time, Chu Feng would definitely suffer.</w:t>
      </w:r>
    </w:p>
    <w:p>
      <w:r>
        <w:t>Thinking about that, Chu Feng took out a special medicinal pellet while the monstrous beasts continued to beat him up. He secretly swallowed the medicinal pellet.</w:t>
      </w:r>
    </w:p>
    <w:p>
      <w:r>
        <w:t>“Fuck! You’re eating a forbidden medicine? Do you really think that you can defeat us by taking a forbidden medicine?” Chu Feng’s swallowing of the medicine was discovered. They all thought that Chu Feng was taking a forbidden medicine. Thus, their attacks grew even more ruthless.</w:t>
      </w:r>
    </w:p>
    <w:p>
      <w:r>
        <w:t>However, right after that medicinal pellet was swallowed by Chu Feng, Chu Feng started to bleed from his seven facial orifices. Bruises appeared all over his body. Soon, he was changed beyond recognition.</w:t>
      </w:r>
    </w:p>
    <w:p>
      <w:r>
        <w:t>What Chu Feng had taken was a special disguise pellet. Upon taking it, it would cause its user to appear to suffer from serious injuries. However, those were merely disguises. The user of the pellet would not receive any actual injuries.</w:t>
      </w:r>
    </w:p>
    <w:p>
      <w:r>
        <w:t>Back then, Chu Feng had only created the disguise pellet for fun. He had never expected that it would actually come in handy.</w:t>
      </w:r>
    </w:p>
    <w:p>
      <w:r>
        <w:t>“Stop beating him, stop beating him. If you all continue beating him, you’ll beat him to death.”</w:t>
      </w:r>
    </w:p>
    <w:p>
      <w:r>
        <w:t>Right at that moment, that young master of the Ancient Era’s War Clan ran forward and began to plead for leniency. However, those monstrous beasts completely ignored the youth’s pleas.</w:t>
      </w:r>
    </w:p>
    <w:p>
      <w:r>
        <w:t>“Sure enough, humans are a bunch of trash who only know how to bluff.”</w:t>
      </w:r>
    </w:p>
    <w:p>
      <w:r>
        <w:t>Suddenly, a voice filled with mockery sounded from the sky. It was that rank five Half Martial Ancestor.</w:t>
      </w:r>
    </w:p>
    <w:p>
      <w:r>
        <w:t>After those words were said, the black clouds that covered the sky started to dissipate. Evidently, the Ancient Era’s Monstrous Clan’s army had discovered that Chu Feng was not strong, and decided to not waste any more time. They had decided to have their remaining clansmen take care of Chu Feng and that youth.</w:t>
      </w:r>
    </w:p>
    <w:p>
      <w:r>
        <w:t>It was only when the black clouds completely disappeared that the monstrous clan army left, and the monstrous clan’s clansmen stopped beating Chu Feng.</w:t>
      </w:r>
    </w:p>
    <w:p>
      <w:r>
        <w:t>Although they stopped their beating, they did not plan to leave the matter at that.</w:t>
      </w:r>
    </w:p>
    <w:p>
      <w:r>
        <w:t>“You boasted so arrogantly earlier. And here we were thinking how amazing you were. Turns out you’re utter trash.”</w:t>
      </w:r>
    </w:p>
    <w:p>
      <w:r>
        <w:t>“However, you have invoked our fury. If you want to live, kneel down for your daddies. Else… we will definitely beat you to death today,” The monstrous beasts said.</w:t>
      </w:r>
    </w:p>
    <w:p>
      <w:r>
        <w:t>Chu Feng did not speak. He would naturally not kneel to those trash. To Chu Feng, his dignity was very important.</w:t>
      </w:r>
    </w:p>
    <w:p>
      <w:r>
        <w:t>However, Chu Feng also knew the situation he was in. As the saying goes, a wise man knows better than to fight when the odds are against him. Thus, he would no longer contradict them with words.</w:t>
      </w:r>
    </w:p>
    <w:p>
      <w:r>
        <w:t>Thus… he chose to be silent and pretended to be unconscious.</w:t>
      </w:r>
    </w:p>
    <w:p>
      <w:r>
        <w:t>“Not speaking? I’ll teach you not to speak.”</w:t>
      </w:r>
    </w:p>
    <w:p>
      <w:r>
        <w:t>As they spoke, the group of monstrous beasts started to punch and kick Chu Feng again. Some among them even started to use martial skills.</w:t>
      </w:r>
    </w:p>
    <w:p>
      <w:r>
        <w:t>At that moment, the medicinal pellet Chu Feng had taken took effect again. Chu Feng’s body was covered with a greater amount of blood. He was beyond recognition.</w:t>
      </w:r>
    </w:p>
    <w:p>
      <w:r>
        <w:t>“Forget about it, forget about it. If we continue to beat him up, we really will beat him to death. The mining site lacks people right now, it is better to work him to death than to beat him to death. At least he’ll be able to make a contribution to our Ancient Era’s Monstrous Clan like that,” someone said.</w:t>
      </w:r>
    </w:p>
    <w:p>
      <w:r>
        <w:t>“That’s true. Look at him, he can’t even speak. He has most likely lost consciousness. Truly trash.”</w:t>
      </w:r>
    </w:p>
    <w:p>
      <w:r>
        <w:t>“That said, to be honest, this guy’s bones are quite tough. My hands and feet actually felt numb from beating him up. This made it so that I did not dare to attack him with my fists and feet.”</w:t>
      </w:r>
    </w:p>
    <w:p>
      <w:r>
        <w:t>“It’s more than just feeling numb, beating him up is like hitting an adamantium metal plate. It hurts like hell.”</w:t>
      </w:r>
    </w:p>
    <w:p>
      <w:r>
        <w:t>“However, look at his current wretched appearance. Seems like he is no one great either. He merely has tough bones,” The monstrous beasts of the Ancient Era’s Monstrous Clan started to discuss Chu Feng.</w:t>
      </w:r>
    </w:p>
    <w:p>
      <w:r>
        <w:t>“Take their Cosmos Sacks. Let’s check to see whether or not there are treasures inside,” Someone said.</w:t>
      </w:r>
    </w:p>
    <w:p>
      <w:r>
        <w:t>“Don’t. Although our Lord has left, you know the rules we have here. We are not allowed to confiscate the humans’ possessions. We can only hand their possessions to our Lord after they are worked to death in the mine.”</w:t>
      </w:r>
    </w:p>
    <w:p>
      <w:r>
        <w:t>“Furthermore, look at the wretched and poor appearance of these two fellows. Do they look like people with treasures?” Someone urged against it.</w:t>
      </w:r>
    </w:p>
    <w:p>
      <w:r>
        <w:t>“That’s true, they’re beggars. Look, here’s an Incomplete Imperial Armament. They’re Martial Emperors now, yet they’re still using Incomplete Imperial Armaments,” One of the monstrous beast picked up the Evil God Sword. Then, he turned to that youth and asked, “Is this yours?”</w:t>
      </w:r>
    </w:p>
    <w:p>
      <w:r>
        <w:t>“No… it’s his,” The youth pointed at Chu Feng.</w:t>
      </w:r>
    </w:p>
    <w:p>
      <w:r>
        <w:t>“This trash doesn’t even possess an Imperial Armament. Yet he actually dared to shoot off his mouth toward us, not placing us in his eyes.”</w:t>
      </w:r>
    </w:p>
    <w:p>
      <w:r>
        <w:t>“If it wasn’t for the fact that the mines lacked workers, I would definitely tear him to pieces and then feed him to my pets. Else, my anger would not be quelled,” The monstrous beasts of the Ancient Era’s Monstrous Clan looked at Chu Feng with gazes filled with disdain.</w:t>
      </w:r>
    </w:p>
    <w:p>
      <w:r>
        <w:t>They were certain that Chu Feng was someone who only knew how to boast, someone who did not possess any actual ability.</w:t>
      </w:r>
    </w:p>
    <w:p>
      <w:r>
        <w:t>Yet, they were actually frightened by Chu Feng earlier. The more they thought about it, the more furious they became.</w:t>
      </w:r>
    </w:p>
    <w:p>
      <w:r>
        <w:t>Upon feeling furious, there were actually people among them that rushed to punch and kick Chu Feng again.</w:t>
      </w:r>
    </w:p>
    <w:p>
      <w:r>
        <w:t>That said, even though they were beating Chu Feng up by punching and kicking him, their punches and kicks were infused with martial power. None of them used their own physical bodies to attack Chu Feng.</w:t>
      </w:r>
    </w:p>
    <w:p>
      <w:r>
        <w:t>Although they had no idea why it was the case, they had to admit that Chu Feng’s body was so tough that their fists and feet were unable to endure.</w:t>
      </w:r>
    </w:p>
    <w:p>
      <w:r>
        <w:t>“Here. Brat, take this. Hold it for him,” That monstrous beast who picked up the Evil God Sword tossed it to the youth in a very disdainful manner.</w:t>
      </w:r>
    </w:p>
    <w:p>
      <w:r>
        <w:t>Then, those monstrous beasts brought Chu Feng and the youth to a mine.</w:t>
      </w:r>
    </w:p>
    <w:p>
      <w:r>
        <w:t>The mine was very large. It was guarded by the monstrous beasts of the Ancient Era’s Monstrous Clan. Interestingly, all of the miners in the mine were humans.</w:t>
      </w:r>
    </w:p>
    <w:p>
      <w:r>
        <w:t>At that moment, the sky had darkened, yet the miners were still mining. The sounds of mining resonated throughout the entire mountain.</w:t>
      </w:r>
    </w:p>
    <w:p>
      <w:r>
        <w:t>It was very noisy, ear-piercing, and saddening.</w:t>
      </w:r>
    </w:p>
    <w:p>
      <w:r>
        <w:t>Chu Feng was pretending to be unconscious. Strangely, even though his world spirit space and cultivation were both sealed, he was still able to use his Heaven’s Eyes.</w:t>
      </w:r>
    </w:p>
    <w:p>
      <w:r>
        <w:t>Thus, Chu Feng discovered that the army of monstrous beasts that had left earlier were actually all from the mine. Likely, they were tasked with guarding it.</w:t>
      </w:r>
    </w:p>
    <w:p>
      <w:r>
        <w:t>That said, the strongest monstrous beast there was not the rank five Half Martial Ancestor he met earlier. Rather, it was a rank six Half Martial Ancestor.</w:t>
      </w:r>
    </w:p>
    <w:p>
      <w:r>
        <w:t>However, such strength was insignificant to Chu Feng. As long as he recovered his cultivation, he would not fear even rank nine Half Martial Ancestors.</w:t>
      </w:r>
    </w:p>
    <w:p>
      <w:r>
        <w:t>The issue at hand was how to recover his cultivation.</w:t>
      </w:r>
    </w:p>
    <w:p>
      <w:r>
        <w:t>“Putt~” Chu Feng and the youth were dropped onto the mining grounds.</w:t>
      </w:r>
    </w:p>
    <w:p>
      <w:r>
        <w:t>“From today on, the two of you will be living here.”</w:t>
      </w:r>
    </w:p>
    <w:p>
      <w:r>
        <w:t>“Boy, feed that trash with this medicinal pellet. You two can rest for tonight. When morning comes, you are to properly work. If you dare slack off, we will make it so that you will wish you are dead,” After tossing over a medicinal pellet and saying those words, the monstrous beasts left.</w:t>
      </w:r>
    </w:p>
    <w:p>
      <w:r>
        <w:t>The youth dragged Chu Feng to the location where they would be living from now on.</w:t>
      </w:r>
    </w:p>
    <w:p>
      <w:r>
        <w:t>It was a stone house. To be accurate, rather than calling it a stone house, it would be more apt to call it a cave.</w:t>
      </w:r>
    </w:p>
    <w:p>
      <w:r>
        <w:t>In short, it was very simple and crude. That said, with the level of cultivation of the monstrous beasts, it would be extremely simple to create residential palaces.</w:t>
      </w:r>
    </w:p>
    <w:p>
      <w:r>
        <w:t>However, they did not. From this, it could be seen that the monstrous beasts truly did not consider the miners as people.</w:t>
      </w:r>
    </w:p>
    <w:p>
      <w:r>
        <w:t>Please support the translation through my patreon if you are able to.</w:t>
      </w:r>
    </w:p>
    <w:p>
      <w:r>
        <w:t>There will be early access to future chapters :).</w:t>
      </w:r>
    </w:p>
    <w:p>
      <w:r>
        <w:br w:type="page"/>
      </w:r>
    </w:p>
    <w:p>
      <w:pPr>
        <w:pStyle w:val="29"/>
      </w:pPr>
      <w:r>
        <w:t xml:space="preserve"> Chapter 2438 - Method To Undo Seal</w:t>
      </w:r>
    </w:p>
    <w:p>
      <w:r>
        <w:t xml:space="preserve"> Chapter 2438 - Method To Undo Seal</w:t>
      </w:r>
    </w:p>
    <w:p>
      <w:r>
        <w:t>“Say, big brother, why must you do this and make yourself suffer? Quickly, take the medicinal pellet. Being able to recover a bit is better than nothing. Else, if you are unable to properly mine tomorrow, you will likely end up receiving a beating again.”</w:t>
      </w:r>
    </w:p>
    <w:p>
      <w:r>
        <w:t>As the youth spoke, he moved the medicinal pellet to Chu Feng’s mouth.</w:t>
      </w:r>
    </w:p>
    <w:p>
      <w:r>
        <w:t>However, right at that moment, a voice transmission entered the youth’s ear.</w:t>
      </w:r>
    </w:p>
    <w:p>
      <w:r>
        <w:t>“Little brother, are you really the Ancient Era’s War Clan’s young master?”</w:t>
      </w:r>
    </w:p>
    <w:p>
      <w:r>
        <w:t>Naturally, the voice transmission came from Chu Feng.</w:t>
      </w:r>
    </w:p>
    <w:p>
      <w:r>
        <w:t>The rooms here did not even have doors, much less spirit formations to isolate sound. Thus, everything was within the Ancient Era’s Monstrous Clan’s surveillance.</w:t>
      </w:r>
    </w:p>
    <w:p>
      <w:r>
        <w:t>As Chu Feng wanted to discuss some secret matters with the youth, he could only do so through voice transmission.</w:t>
      </w:r>
    </w:p>
    <w:p>
      <w:r>
        <w:t>“You… you’re fine?” The youth was shocked.</w:t>
      </w:r>
    </w:p>
    <w:p>
      <w:r>
        <w:t>Although Chu Feng appeared to be very seriously injured, his voice was very resounding and vigorous. It simply did not resemble the voice of someone who was injured. This completely dumbfounded the youth. He felt this to be very miraculous.</w:t>
      </w:r>
    </w:p>
    <w:p>
      <w:r>
        <w:t>“Rest assured, I am fine. Answer my question first,” Chu Feng continued to ask.</w:t>
      </w:r>
    </w:p>
    <w:p>
      <w:r>
        <w:t>“Big brother, I, Zhan Lingtong, am never one to lie. I am indeed the Ancient Era’s War Clan’s Young Master. My father is the Ancient Era’s War Clan’s Clan Chief,” This Zhan Lingtong was very smart. While pretending to be attending to Chu Feng’s injuries, he started to converse with Chu Feng through voice transmission.</w:t>
      </w:r>
    </w:p>
    <w:p>
      <w:r>
        <w:t>“In that case, answer three of my questions.”</w:t>
      </w:r>
    </w:p>
    <w:p>
      <w:r>
        <w:t>“First, what is the relation between the Ancient Era’s War Clan and the Ancient Era’s Monstrous Clan?”</w:t>
      </w:r>
    </w:p>
    <w:p>
      <w:r>
        <w:t>“Second, what is the cultivation of the strongest fellow in the Ancient Era’s Monstrous Clan?”</w:t>
      </w:r>
    </w:p>
    <w:p>
      <w:r>
        <w:t>“Last, why did you come to the Ancient Era’s Monstrous Clan’s territory?”</w:t>
      </w:r>
    </w:p>
    <w:p>
      <w:r>
        <w:t>Chu Feng asked three questions in succession.</w:t>
      </w:r>
    </w:p>
    <w:p>
      <w:r>
        <w:t>Zhan Lingtong began to answer Chu Feng’s questions through voice transmission.</w:t>
      </w:r>
    </w:p>
    <w:p>
      <w:r>
        <w:t>With this, Chu Feng came to know about the situation at hand.</w:t>
      </w:r>
    </w:p>
    <w:p>
      <w:r>
        <w:t>Firstly, the Ancient Era’s War Clan and the Ancient Era’s Monstrous Clan had been hostile powers for many generations.</w:t>
      </w:r>
    </w:p>
    <w:p>
      <w:r>
        <w:t>The two of them were equally strong in this day and age. It was only during the time when Zhan Haichuan appeared that the Ancient Era’s War Clan was able to suppress the Ancient Era’s Monstrous Clan. However, Zhan Haichuan did not eliminate the Ancient Era’s Monstrous Clan.</w:t>
      </w:r>
    </w:p>
    <w:p>
      <w:r>
        <w:t>Zhan Haichuan did not provide an explanation as to why he decided not to do so. Thus, not to mention the Ancient Era’s Monstrous Clan, even the people from the Ancient Era’s War Clan were puzzled.</w:t>
      </w:r>
    </w:p>
    <w:p>
      <w:r>
        <w:t>And now, the strongest individual in the Ancient Era’s Monstrous Clan was a rank five Martial Ancestor. Furthermore, that individual possessed a heaven-defying battle power capable of surmounting four levels of cultivation.</w:t>
      </w:r>
    </w:p>
    <w:p>
      <w:r>
        <w:t>Chu Feng was actually quite disappointed upon finding this out. Although a rank five Martial Ancestor with a heaven-defying battle power capable of surmounting four levels of cultivation was very powerful, so strong that Chu Feng would not be a match even if he was to regain his cultivation, it was simply too ordinary of a cultivation when placed in the Hundred Refinements Ordinary Realm.</w:t>
      </w:r>
    </w:p>
    <w:p>
      <w:r>
        <w:t>Not to mention the people from tier one powers, even some of the experts from tier two powers would be able to contend against someone of that cultivation and battle power, and even defeat them.</w:t>
      </w:r>
    </w:p>
    <w:p>
      <w:r>
        <w:t>The reason why Chu Feng was so disappointed was because this was, after all, the War Clan’s Ancient Domain, the birthplace of Zhan Haichuan. For the strongest fellow here to only possess that sort of cultivation and strength was simply too weak.</w:t>
      </w:r>
    </w:p>
    <w:p>
      <w:r>
        <w:t>To Chu Feng’s greater disappointment, although the Ancient Era’s Monstrous Clan’s Clan Chief was weak enough, the Ancient Era’s War Clan’s Clan Chief, Zhan Lingtong’s father, was even weaker.</w:t>
      </w:r>
    </w:p>
    <w:p>
      <w:r>
        <w:t>Although Zhan Lingtong’s father, the current Clan Chief of the Ancient Era’s War Clan, also possessed a heaven-defying battle power capable of surmounting four levels of cultivation, he was only a rank four Martial Ancestor, an entire level of cultivation weaker than the Clan Chief of the Ancient Era’s Monstrous Clan.</w:t>
      </w:r>
    </w:p>
    <w:p>
      <w:r>
        <w:t>If it wasn’t for the fact that the Ancient Era’s Monstrous Beasts were afraid of Zhan Lingtong’s grandfather, an existence who had been in closed-door training for a long time, and the Ancient Era’s War Clan’s grand defensive formation, they would most likely have already led their army to exterminate the Ancient Era’s War Clan.</w:t>
      </w:r>
    </w:p>
    <w:p>
      <w:r>
        <w:t>“Then why did you come here?” Chu Feng asked again after hearing about the situation. That was something that he was curious about himself.</w:t>
      </w:r>
    </w:p>
    <w:p>
      <w:r>
        <w:t>“I like a girl. Although she is a human, she is not a part of our Ancient Era’s War Clan. My clan has refused to permit me to be with her the entire time.”</w:t>
      </w:r>
    </w:p>
    <w:p>
      <w:r>
        <w:t>“During this period of time, our Ancient Era’s War Clan and the Ancient Era’s Monstrous Clan have been fighting nonstop. In recent years, the Ancient Era’s Monstrous Clan has grown more and more powerful, and they have forcibly taken many of our clan’s territories. It just so happened that the place where that girl lives in is now a territory occupied by the Ancient Era’s Monstrous Clan.”</w:t>
      </w:r>
    </w:p>
    <w:p>
      <w:r>
        <w:t>“If I want to find her, I need to infiltrate into the territory of the Ancient Era’s Monstrous Clan. Actually, this mine and the forest that we were in before were both our Ancient Era’s War Clan’s territory in the past. Merely, they are now…” When mentioning that matter, Zhan Lingtong had a helpless and unreconciled expression.</w:t>
      </w:r>
    </w:p>
    <w:p>
      <w:r>
        <w:t>Chu Feng understood his feelings very well. After all, Zhang Lingtong was someone from the Ancient Era’s War Clan. As such, the sensation of one’s clan’s territory being seized by another would most definitely be unpleasant.</w:t>
      </w:r>
    </w:p>
    <w:p>
      <w:r>
        <w:t>Zhan Lingtong sighed. “And now, I've been captured by the Ancient Era’s Monstrous Clan and reduced to their slave. I am truly too useless.”</w:t>
      </w:r>
    </w:p>
    <w:p>
      <w:r>
        <w:t>“Fortunately, they do not know who I am. Else, if they were to use me as a hostage, I fear…” Zhan Lingtong had an expression of self-blame.</w:t>
      </w:r>
    </w:p>
    <w:p>
      <w:r>
        <w:t>“Don’t think that way. I actually feel that you’re very brave,” Chu Feng said.</w:t>
      </w:r>
    </w:p>
    <w:p>
      <w:r>
        <w:t>“I’m brave?” Zhan Lingtong asked.</w:t>
      </w:r>
    </w:p>
    <w:p>
      <w:r>
        <w:t>“At the very least, I feel that the fact you are willing to bear this risk for someone you love is something that ordinary people cannot accomplish. I believe that you will definitely attain great accomplishments in the future,” Chu Feng said.</w:t>
      </w:r>
    </w:p>
    <w:p>
      <w:r>
        <w:t>“You are truly good at comforting others. Merely… I don’t understand. Do you really not know about the Ancient Era’s Monstrous Clan? Why did you do that?” Zhan Lingtong asked Chu Feng.</w:t>
      </w:r>
    </w:p>
    <w:p>
      <w:r>
        <w:t>Zhan Lingtong was actually indirectly implying something with his questions. He wanted to ask Chu Feng why he had confronted the Ancient Era’s Monstrous Clan only to suffer in the end.</w:t>
      </w:r>
    </w:p>
    <w:p>
      <w:r>
        <w:t>“If I were to tell you that I’m from the Hundred Refinements Ordinary Realm, would you believe me?” Chu Feng asked.</w:t>
      </w:r>
    </w:p>
    <w:p>
      <w:r>
        <w:t>“Don’t joke around. With your cultivation, how could you possibly enter this place?” Zhan Lingtong said.</w:t>
      </w:r>
    </w:p>
    <w:p>
      <w:r>
        <w:t>“In that case, if I am to tell you that I didn’t lie to you, and that I would have been able to take care of those fellows, you would definitely not believe me too, no?” Chu Feng asked again.</w:t>
      </w:r>
    </w:p>
    <w:p>
      <w:r>
        <w:t>“Your injuries are very serious. It is best that you take this medicinal pellet and rest yourself. We will have to work laboriously tomorrow.”</w:t>
      </w:r>
    </w:p>
    <w:p>
      <w:r>
        <w:t>“The mountain mine is called the Martial Essence Stone Mine. The ores in this mine possess Natural Energies. However, they are extremely labor intensive to mine. One must use special tools to mine them. Furthermore, if one does not possess the cultivation of a Martial Emperor, one will simply not be able to mine the ores.”</w:t>
      </w:r>
    </w:p>
    <w:p>
      <w:r>
        <w:t>“Comparatively, when Half Martial Ancestors try to mine the ores, it will be easier. As both you and I are Martial Emperors, we will likely end up suffering hardships from tomorrow onward,” Zhan Lingtong evidently did not want to continue on this topic. Thus, he started to earnestly urge Chu Feng to rest.</w:t>
      </w:r>
    </w:p>
    <w:p>
      <w:r>
        <w:t>“Very well. In that case, you should properly rest yourself tonight,” Chu Feng didn’t try to continue the previous conversation. He swallowed the medicinal pellet and closed his eyes to rest.</w:t>
      </w:r>
    </w:p>
    <w:p>
      <w:r>
        <w:t>“Oh, that’s right, here’s your weapon,” Suddenly, Zhan Lingtong tossed the Evil God Sword to Chu Feng.</w:t>
      </w:r>
    </w:p>
    <w:p>
      <w:r>
        <w:t>The Evil God Sword appeared very ordinary right now. In fact, it appeared inferior to even ordinary Incomplete Imperial Armaments. It no longer possessed its overwhelming killing intent and destructive power.</w:t>
      </w:r>
    </w:p>
    <w:p>
      <w:r>
        <w:t>Seeing this Evil God Sword, Chu Feng felt very complicated.</w:t>
      </w:r>
    </w:p>
    <w:p>
      <w:r>
        <w:t>He had experienced the might of the Evil God Sword. That sword was even more frightening than he had anticipated it to be.</w:t>
      </w:r>
    </w:p>
    <w:p>
      <w:r>
        <w:t>He… nearly became a cold-blooded murderous demon because of the sword.</w:t>
      </w:r>
    </w:p>
    <w:p>
      <w:r>
        <w:t>However, if it wasn’t for the Evil God Sword, how could he possibly have been able to escape from the Kong Heavenly Clan? Likely, he would’ve been killed by those Supreme Elders.</w:t>
      </w:r>
    </w:p>
    <w:p>
      <w:r>
        <w:t>Thus, no matter what, regardless of whether it might be the fact that his cultivation and world spirit space were sealed or the fact that he had nearly had his body seized by the Evil God Sword, it remained that… Chu Feng was only able to survive thanks to the Evil God Sword.</w:t>
      </w:r>
    </w:p>
    <w:p>
      <w:r>
        <w:t>With those thoughts in mind, Chu Feng received the Evil God Sword and placed it into his Cosmos Sack.</w:t>
      </w:r>
    </w:p>
    <w:p>
      <w:r>
        <w:t>He would be very cautious when using the Evil God Sword again in the future. However, when absolutely necessary, the Evil God Sword might save his life again.</w:t>
      </w:r>
    </w:p>
    <w:p>
      <w:r>
        <w:t>“Chu Feng, I thought of a way that might be able to undo the seal around your world spirit space and your cultivation,” Right at that moment, Her Lady Queen’s voice suddenly sounded.</w:t>
      </w:r>
    </w:p>
    <w:p>
      <w:r>
        <w:t>“What is it?” Chu Feng hurriedly asked.</w:t>
      </w:r>
    </w:p>
    <w:p>
      <w:r>
        <w:t>This was what Chu Feng wanted to know the most right now.</w:t>
      </w:r>
    </w:p>
    <w:p>
      <w:r>
        <w:t>Please support the translation through my patreon if you are able to.</w:t>
      </w:r>
    </w:p>
    <w:p>
      <w:r>
        <w:t>There will be early access to future chapters :).</w:t>
      </w:r>
    </w:p>
    <w:p>
      <w:r>
        <w:br w:type="page"/>
      </w:r>
    </w:p>
    <w:p>
      <w:pPr>
        <w:pStyle w:val="29"/>
      </w:pPr>
      <w:r>
        <w:t xml:space="preserve"> Chapter 2439 - Recovering Cultivation</w:t>
      </w:r>
    </w:p>
    <w:p>
      <w:r>
        <w:t xml:space="preserve"> Chapter 2439 - Recovering Cultivation</w:t>
      </w:r>
    </w:p>
    <w:p>
      <w:r>
        <w:t>“Back in the Asura Spirit World, I met a senior whose cultivation was also sealed. Later on, his cultivation was restored. I asked him how he accomplished that, and he was able to do it by practicing the martial skill that he had trained in in reverse.”</w:t>
      </w:r>
    </w:p>
    <w:p>
      <w:r>
        <w:t>“Right now, you are training in the Divine Punishment Mysterious Technique. Why don’t you try doing so with it?”</w:t>
      </w:r>
    </w:p>
    <w:p>
      <w:r>
        <w:t>“Of course, that senior explicitly stated that training in one’s martial skill in reverse is a very dangerous thing to do.”</w:t>
      </w:r>
    </w:p>
    <w:p>
      <w:r>
        <w:t>“It is very possible for one to lose one’s mind and even die in the process. If you are to discover anything amiss, you must immediately stop,” Her Lady Queen said.</w:t>
      </w:r>
    </w:p>
    <w:p>
      <w:r>
        <w:t>“Indeed. Ordinary methods will most definitely not be able to unseal one’s sealed cultivation. Perhaps by doing things in reverse, one will be able to break through the hurdle. This method is worthy of trying,” Chu Feng closed his eyes and began to train in his Divine Punishment Mysterious Technique. Merely… he was training in reverse this time around.</w:t>
      </w:r>
    </w:p>
    <w:p>
      <w:r>
        <w:t>“Eeahh…”</w:t>
      </w:r>
    </w:p>
    <w:p>
      <w:r>
        <w:t>Chu Feng immediately let out a miserable scream right after he started.</w:t>
      </w:r>
    </w:p>
    <w:p>
      <w:r>
        <w:t>To train a martial skill in reverse was a very dangerous thing to do. By doing it, Chu Feng felt a pain akin to his body and soul being torn apart.</w:t>
      </w:r>
    </w:p>
    <w:p>
      <w:r>
        <w:t>Such pain was something that ordinary people would find unbearable. Even Chu Feng was unable to keep himself from screaming in pain.</w:t>
      </w:r>
    </w:p>
    <w:p>
      <w:r>
        <w:t>Seeing that, Zhan Lingtong hurriedly moved toward Chu Feng and asked nervously, “Big brother, what’s wrong?”</w:t>
      </w:r>
    </w:p>
    <w:p>
      <w:r>
        <w:t>“I’m alright. Perhaps it might be the effect of the medicine. Don’t bother with me. Perhaps my injuries will be completely healed by tomorrow morning,” At that moment, Chu Feng’s complexion had turned pale and his face was covered in sweat. However, he still forced a smile at Zhan Lingtong.</w:t>
      </w:r>
    </w:p>
    <w:p>
      <w:r>
        <w:t>“You said it’s the effect of the medicine that caused you to react in this manner?”</w:t>
      </w:r>
    </w:p>
    <w:p>
      <w:r>
        <w:t>“But, that’s a medicinal pellet for healing injuries. It should be bringing relief to pain, why would you be in greater pain?” Zhan Lingtong evidently did not believe Chu Feng.</w:t>
      </w:r>
    </w:p>
    <w:p>
      <w:r>
        <w:t>“That’s why you’re inexperienced. For some healing medicines, their effects are very fast. However, the process is very painful. This is what it means by experiencing a shorter moment of greater pain than a prolonged journey of lesser pain. Don’t worry about me. I will be fine.”</w:t>
      </w:r>
    </w:p>
    <w:p>
      <w:r>
        <w:t>After Chu Feng finished saying those words, he sat cross-legged and closed his eyes. The next moment, he let out another painful scream.</w:t>
      </w:r>
    </w:p>
    <w:p>
      <w:r>
        <w:t>Chu Feng did not stop. The reason for that was because he had discovered that this method… was effective.</w:t>
      </w:r>
    </w:p>
    <w:p>
      <w:r>
        <w:t>Chu Feng’s cultivation began to gradually recover. Not only that, but the unbearable pain was actually also gradually fading.</w:t>
      </w:r>
    </w:p>
    <w:p>
      <w:r>
        <w:t>In that situation, everything grew more and more smooth. Chu Feng’s cultivation also started to rapidly recover.</w:t>
      </w:r>
    </w:p>
    <w:p>
      <w:r>
        <w:t>Seeing that Chu Feng no longer screamed in pain, Zhan Lingtong also grew relieved.</w:t>
      </w:r>
    </w:p>
    <w:p>
      <w:r>
        <w:t>When the sky was still dark, two monstrous beasts from the Ancient Era’s Monstrous Clan arrived outside of the stone house that Chu Feng was in.</w:t>
      </w:r>
    </w:p>
    <w:p>
      <w:r>
        <w:t>Those two were familiar faces. They were the ones who had ruthlessly beaten up Chu Feng earlier.</w:t>
      </w:r>
    </w:p>
    <w:p>
      <w:r>
        <w:t>Merely, this time around, the two of them were both holding long whips. It could be seen that they had come with ill intentions.</w:t>
      </w:r>
    </w:p>
    <w:p>
      <w:r>
        <w:t>“Pow~~~”</w:t>
      </w:r>
    </w:p>
    <w:p>
      <w:r>
        <w:t>One of the two lashed his whip at the roof of the stone house, creating a split on the roof.</w:t>
      </w:r>
    </w:p>
    <w:p>
      <w:r>
        <w:t>Many crushed stones started to fall from the top of the stone house, startling the sleeping Zhan Lingtong awake.</w:t>
      </w:r>
    </w:p>
    <w:p>
      <w:r>
        <w:t>Upon seeing the monstrous beasts, Zhan Lingtong hurriedly asked, “Milords, what’s wrong?”</w:t>
      </w:r>
    </w:p>
    <w:p>
      <w:r>
        <w:t>“What’s wrong? It’s time now! Why are you still sleeping?! Quickly, get up and start working!” The two monstrous beasts said with a malicious tone.</w:t>
      </w:r>
    </w:p>
    <w:p>
      <w:r>
        <w:t>It turned out that the two of them had come to urge Chu Feng and Zhan Lingtong to work.</w:t>
      </w:r>
    </w:p>
    <w:p>
      <w:r>
        <w:t>“Milords, weren’t we told to properly rest ourselves for the night? The sky is still dark right now,” Zhan Lingtong spoke in grievance.</w:t>
      </w:r>
    </w:p>
    <w:p>
      <w:r>
        <w:t>“Look carefully. There’s all those people over there… other than the ones that have lost consciousness from overworking, who else is resting lazily like you two?”</w:t>
      </w:r>
    </w:p>
    <w:p>
      <w:r>
        <w:t>“If it wasn’t for the fact that we have badly beaten that trash over there, causing him to need time to recover his injuries, how could we allow you two to rest?”</w:t>
      </w:r>
    </w:p>
    <w:p>
      <w:r>
        <w:t>“And now, that trash is already fine. Yet you two still want to continue resting? Hell the fuck no!!!”</w:t>
      </w:r>
    </w:p>
    <w:p>
      <w:r>
        <w:t>“Get the hell up and start working immediately! Otherwise, this whip of mine will not show any mercy!”</w:t>
      </w:r>
    </w:p>
    <w:p>
      <w:r>
        <w:t>That monstrous beast spoke fiendishly as he fiddled with the whip in his hand. His tone was filled with impatience.</w:t>
      </w:r>
    </w:p>
    <w:p>
      <w:r>
        <w:t>They had simply not considered Chu Feng and Zhan Lingtong to be human beings. Rather, they were treating them as domesticated animals, whose only purpose was to work for them. In fact, they felt Chu Feng and Zhan Lingtong to be inferior to even animals.</w:t>
      </w:r>
    </w:p>
    <w:p>
      <w:r>
        <w:t>Zhan Lingtong sighed helplessly. Then, he started to walk toward Chu Feng.</w:t>
      </w:r>
    </w:p>
    <w:p>
      <w:r>
        <w:t>Earlier, Chu Feng had been screaming in pain. However, he was now pretty much no longer screaming. Furthermore, his complexion had become much better. Zhan Lingtong felt that Chu Feng should be alright now.</w:t>
      </w:r>
    </w:p>
    <w:p>
      <w:r>
        <w:t>“Big brother, stop sleeping. Quickly, wake up. We have to go work now,” Zhan Lingtong hurriedly walked over to Chu Feng and called out for him to wake up.</w:t>
      </w:r>
    </w:p>
    <w:p>
      <w:r>
        <w:t>“Wait a moment,” Chu Feng said.</w:t>
      </w:r>
    </w:p>
    <w:p>
      <w:r>
        <w:t>At that moment, Chu Feng had reached the final junction in recovering his cultivation. Thus, he would naturally not give up so easily.</w:t>
      </w:r>
    </w:p>
    <w:p>
      <w:r>
        <w:t>“What did you say?!” It just so happened that what Chu Feng said was heard by the two monstrous beasts.</w:t>
      </w:r>
    </w:p>
    <w:p>
      <w:r>
        <w:t>The two of them harbored hatred toward Chu Feng to begin with. And now, Chu Feng actually dared to act arrogant before them again. Immediately, the two of them grew furious.</w:t>
      </w:r>
    </w:p>
    <w:p>
      <w:r>
        <w:t>“Shut your mouths! If you dare interrupt me again, I’ll cripple you,” Chu Feng opened his eyes and glared at the two monstrous beasts standing in the sky. Then, he closed his eyes again.</w:t>
      </w:r>
    </w:p>
    <w:p>
      <w:r>
        <w:t>“Big brother, you…”</w:t>
      </w:r>
    </w:p>
    <w:p>
      <w:r>
        <w:t>Zhan Lingtong was stunned. He felt that what Chu Feng was doing was simply akin to courting death.</w:t>
      </w:r>
    </w:p>
    <w:p>
      <w:r>
        <w:t>The two monstrous beasts were also stunned. They had truly never expected that Chu Feng would dare to act so arrogantly even after they’d beaten him up so ruthlessly yesterday.</w:t>
      </w:r>
    </w:p>
    <w:p>
      <w:r>
        <w:t>“You are truly courting death!”</w:t>
      </w:r>
    </w:p>
    <w:p>
      <w:r>
        <w:t>Suddenly, one of the two monstrous beasts swung his arm and lashed his whip toward Chu Feng.</w:t>
      </w:r>
    </w:p>
    <w:p>
      <w:r>
        <w:t>“Paa~~~”</w:t>
      </w:r>
    </w:p>
    <w:p>
      <w:r>
        <w:t>Chu Feng raised his arm and actually grabbed the whip.</w:t>
      </w:r>
    </w:p>
    <w:p>
      <w:r>
        <w:t>“Woosh~~~”</w:t>
      </w:r>
    </w:p>
    <w:p>
      <w:r>
        <w:t>Then, Chu Feng suddenly exerted strength and pulled the whip back. An enormous power forcibly pulled that monstrous beast into the cave, smashing him onto the ground.</w:t>
      </w:r>
    </w:p>
    <w:p>
      <w:r>
        <w:t>“Rumble~~~”</w:t>
      </w:r>
    </w:p>
    <w:p>
      <w:r>
        <w:t>Rocks scattered about everywhere. That monstrous beast was thrown deep into the cave and lost consciousness.</w:t>
      </w:r>
    </w:p>
    <w:p>
      <w:r>
        <w:t>“This guy!!!” Seeing that scene, the other monstrous beast revealed an expression of astonishment and fury.</w:t>
      </w:r>
    </w:p>
    <w:p>
      <w:r>
        <w:t>“If you dare disturb me again, I’ll take away your dog lives,” This time around, Chu Feng did not even bother to open his eyes when he spoke. His attitude was filled with contempt.</w:t>
      </w:r>
    </w:p>
    <w:p>
      <w:r>
        <w:t>“You damned bastard, I, I, I’ll beat you to de…” The other monstrous beast turned red with fury. He raised the whip in his hand and planned to attack Chu Feng.</w:t>
      </w:r>
    </w:p>
    <w:p>
      <w:r>
        <w:t>However, when he saw the appearance of to the other monstrous beast who had attacked Chu Feng earlier, he stopped his movements.</w:t>
      </w:r>
    </w:p>
    <w:p>
      <w:r>
        <w:t>After hesitating for a moment, he left, saying, “Just you wait!” turned around and rushed to leave.</w:t>
      </w:r>
    </w:p>
    <w:p>
      <w:r>
        <w:t>At that moment, other than the unconscious monstrous beast, only Chu Feng and Zhan Lingtong remained there.</w:t>
      </w:r>
    </w:p>
    <w:p>
      <w:r>
        <w:t>At that moment, Zhan Lingtong was both astonished and frightened. He was astonished by how Chu Feng was able to easily defeat that Half Martial Ancestor.</w:t>
      </w:r>
    </w:p>
    <w:p>
      <w:r>
        <w:t>However, more than that, he was panic-stricken. After all, this was the Ancient Era’s Monstrous Clan’s territory. For Chu Feng to cause trouble there was truly akin to courting death.</w:t>
      </w:r>
    </w:p>
    <w:p>
      <w:r>
        <w:t>“Big brother, y-you’ve b-brought about a great calamity! Quickly, run away! They will not let you get away with this!” Frightened, Zhan Lingtong said to Chu Feng.</w:t>
      </w:r>
    </w:p>
    <w:p>
      <w:r>
        <w:t>“Don’t panic. Give me a moment longer, and I’ll bring you away from here,” Chu Feng said.</w:t>
      </w:r>
    </w:p>
    <w:p>
      <w:r>
        <w:t>Please support the translation through my patreon if you are able to.</w:t>
      </w:r>
    </w:p>
    <w:p>
      <w:r>
        <w:t>There will be early access to future chapters :).</w:t>
      </w:r>
    </w:p>
    <w:p>
      <w:r>
        <w:br w:type="page"/>
      </w:r>
    </w:p>
    <w:p>
      <w:pPr>
        <w:pStyle w:val="29"/>
      </w:pPr>
      <w:r>
        <w:t xml:space="preserve"> Chapter 2440 - This Is A Treasure Mountain</w:t>
      </w:r>
    </w:p>
    <w:p>
      <w:r>
        <w:t xml:space="preserve"> Chapter 2440 - This Is A Treasure Mountain</w:t>
      </w:r>
    </w:p>
    <w:p>
      <w:r>
        <w:t>“Big brother, look at the situation. Please stop saying these sorts of things, okay?”</w:t>
      </w:r>
    </w:p>
    <w:p>
      <w:r>
        <w:t>Actually, Zhan Lingtong wanted to tell Chu Feng to stop boasting. He wanted to remind Chu Feng about the beating he had received yesterday.</w:t>
      </w:r>
    </w:p>
    <w:p>
      <w:r>
        <w:t>As for Chu Feng, he had grown silent after he finished saying what he wanted. No matter how worried Zhan Lingtong was, there was nothing he could do.</w:t>
      </w:r>
    </w:p>
    <w:p>
      <w:r>
        <w:t>Soon, several hundred Ancient Era’s Monstrous Clansmen arrived before Kong Lingtong’s line of sight.</w:t>
      </w:r>
    </w:p>
    <w:p>
      <w:r>
        <w:t>The person leading the group was actually that rank five Half Martial Ancestor from yesterday. Standing beside him was the monstrous beast that Chu Feng had scared away earlier.</w:t>
      </w:r>
    </w:p>
    <w:p>
      <w:r>
        <w:t>“Could he be the rebellious individual you spoke of?” After that rank five Half Martial Ancestor discovered that it was Chu Feng, he looked to his clansmen beside him with a furious expression on his face. He thought that he had been lied to.</w:t>
      </w:r>
    </w:p>
    <w:p>
      <w:r>
        <w:t>“Milord, it is indeed him. I do not know what happened to that guy. However, he actually managed to beat Yao Feng unconscious with a single attack,” The monstrous beast from earlier explained.</w:t>
      </w:r>
    </w:p>
    <w:p>
      <w:r>
        <w:t>After it was pointed out to him, that rank five Half Martial Ancestor discovered that there was indeed a fellow clansman that was unconscious and seriously injured deep in the cave where Chu Feng stood. After discovering that, his expression turned serious.</w:t>
      </w:r>
    </w:p>
    <w:p>
      <w:r>
        <w:t>“Brat, exactly what is your origin?” That rank five Half Martial Ancestor asked.</w:t>
      </w:r>
    </w:p>
    <w:p>
      <w:r>
        <w:t>However, Chu Feng did not answer him. He continued to sit there in a cross-legged manner with his eyes closed.</w:t>
      </w:r>
    </w:p>
    <w:p>
      <w:r>
        <w:t>“I am talking with you! Do you not hear me?!” The next moment, that Ancient Era’s Monstrous Clan’s rank five Half Martial Ancestor revealed a voice many times more resounding than thunder.</w:t>
      </w:r>
    </w:p>
    <w:p>
      <w:r>
        <w:t>At this moment, the rocks of the mountain started to rumble, and space itself started to tremble.</w:t>
      </w:r>
    </w:p>
    <w:p>
      <w:r>
        <w:t>However, even with this being the case, Chu Feng was still paying no attention.</w:t>
      </w:r>
    </w:p>
    <w:p>
      <w:r>
        <w:t>Although Chu Feng was confident, Zhan Lingtong was deeply frightened.</w:t>
      </w:r>
    </w:p>
    <w:p>
      <w:r>
        <w:t>That monstrous beast had already unleashed his rank five Half Martial Ancestor-level oppressive might. Before a Martial Emperor like Zhan Lingtong, that was simply an existence akin to gods.</w:t>
      </w:r>
    </w:p>
    <w:p>
      <w:r>
        <w:t>And now, that rank five Half Martial Ancestor was enraged. Zhan Lingtong was afraid that if Chu Feng continued to play dumb, that rank five Half Martial Ancestor would directly kill them.</w:t>
      </w:r>
    </w:p>
    <w:p>
      <w:r>
        <w:t>Thus, he hurriedly said to Chu Feng, “Big brother, quickly, get up and say something. Just apologize to them.”</w:t>
      </w:r>
    </w:p>
    <w:p>
      <w:r>
        <w:t>After Zhan Lingtong finished saying those words, Chu Feng finally opened his eyes. Furthermore, he revealed a smile on his face.</w:t>
      </w:r>
    </w:p>
    <w:p>
      <w:r>
        <w:t>“Brother, don’t be afraid. I am here,” After Chu Feng finished saying those words, he stood up, ran his eyes toward the sky and said, “Not enough people.”</w:t>
      </w:r>
    </w:p>
    <w:p>
      <w:r>
        <w:t>“What did you say? Not enough people?” That rank five Half Martial Ancestor asked.</w:t>
      </w:r>
    </w:p>
    <w:p>
      <w:r>
        <w:t>“The people that beat me yesterday are not all here. Gather them all here for me. Else I’ll have you suffer the consequences,” Chu Feng said.</w:t>
      </w:r>
    </w:p>
    <w:p>
      <w:r>
        <w:t>“You damned trash, was the beating yesterday not enough for you? Now that you’ve recovered a bit from yesterday’s injuries, you’re immediately starting to play dumb with us again?” The monstrous beasts that had attacked Chu Feng yesterday were furious. They started to mock Chu Feng again.</w:t>
      </w:r>
    </w:p>
    <w:p>
      <w:r>
        <w:t>“Injury?” Chu Feng smiled lightly. Then, his injuries started to rapidly recover. In merely the blink of an eye, Chu Feng’s injuries all disappeared. There was not a single scar or bruise remaining on him.</w:t>
      </w:r>
    </w:p>
    <w:p>
      <w:r>
        <w:t>“That is merely a trick that I used. Did you all really think that you’d be able to injure me?” Chu Feng asked.</w:t>
      </w:r>
    </w:p>
    <w:p>
      <w:r>
        <w:t>“Don’t you bluff here!!!”</w:t>
      </w:r>
    </w:p>
    <w:p>
      <w:r>
        <w:t>“Today, I will whip you to death.”</w:t>
      </w:r>
    </w:p>
    <w:p>
      <w:r>
        <w:t>The monstrous beast that was scared away by Chu Feng earlier seemed to have grown confident because the rank five Half Martial Ancestor was beside him.</w:t>
      </w:r>
    </w:p>
    <w:p>
      <w:r>
        <w:t>He actually took out an Incomplete Ancestral Armament and rushed forth to attack Chu Feng.</w:t>
      </w:r>
    </w:p>
    <w:p>
      <w:r>
        <w:t>Furthermore, he had unleashed an Emperor Taboo Martial Skill from the get-go. Powerful martial power gathered, forming a pillar of flame as it shot toward Chu Feng.</w:t>
      </w:r>
    </w:p>
    <w:p>
      <w:r>
        <w:t>At this moment, Zhan Lingtong’s expression turned ashen. He felt that if that attack were to land, both he and Chu Feng would definitely be killed.</w:t>
      </w:r>
    </w:p>
    <w:p>
      <w:r>
        <w:t>“Humph, ignorant fool,” A cold light flashed in Chu Feng’s eyes. Then, he raised his arm and shot forth a palm strike.</w:t>
      </w:r>
    </w:p>
    <w:p>
      <w:r>
        <w:t>“Boom!” A loud explosion was heard as the flame pillar was shattered.</w:t>
      </w:r>
    </w:p>
    <w:p>
      <w:r>
        <w:t>“Wuuah~~~”</w:t>
      </w:r>
    </w:p>
    <w:p>
      <w:r>
        <w:t>At the same time, the monstrous beast that had attacked Chu Feng let out a scream and was knocked flying far away. He landed motionlessly on the ground. It was unknown as to whether he was still alive.</w:t>
      </w:r>
    </w:p>
    <w:p>
      <w:r>
        <w:t>“What audacity!!!”</w:t>
      </w:r>
    </w:p>
    <w:p>
      <w:r>
        <w:t>At this moment, that rank five Half Martial Ancestor let out a furious shout. Then, he flipped his hands and actually revealed two Incomplete Ancestral Armaments.</w:t>
      </w:r>
    </w:p>
    <w:p>
      <w:r>
        <w:t>At this moment, he had completely unleashed his rank five Half Martial Ancestor-level oppressive might.</w:t>
      </w:r>
    </w:p>
    <w:p>
      <w:r>
        <w:t>Black clouds began to surge behind him. Thunder was rumbling in the clouds. As his aura descended from the sky, Zhan Lingtong felt a chill covering his entire body, and he started to shiver violently.</w:t>
      </w:r>
    </w:p>
    <w:p>
      <w:r>
        <w:t>It was not only the might of a rank five Half Martial Ancestor. In addition to that, that rank five Half Martial Ancestor had also unleashed overwhelming killing intent.</w:t>
      </w:r>
    </w:p>
    <w:p>
      <w:r>
        <w:t>This monstrous beast was not only going to attack Chu Feng, he planned to kill Chu Feng and Zhan Lingtong too.</w:t>
      </w:r>
    </w:p>
    <w:p>
      <w:r>
        <w:t>However, right at this moment, Chu Feng shot forth another palm strike.</w:t>
      </w:r>
    </w:p>
    <w:p>
      <w:r>
        <w:t>“Wuuahh.”</w:t>
      </w:r>
    </w:p>
    <w:p>
      <w:r>
        <w:t>Following that, a scream was heard.</w:t>
      </w:r>
    </w:p>
    <w:p>
      <w:r>
        <w:t>That rank five Half Martial Ancestor from the Ancient Era’s Monstrous Clan was actually knocked flying far away after uttering a scream like the monstrous beast before him. Furthermore, he too grew motionless when he fell to the ground.</w:t>
      </w:r>
    </w:p>
    <w:p>
      <w:r>
        <w:t>Unlike the one before him, his life and death was certain. He had died.</w:t>
      </w:r>
    </w:p>
    <w:p>
      <w:r>
        <w:t>Chu Feng had actually managed to kill this rank five Half Martial Ancestor with only a single palm strike.</w:t>
      </w:r>
    </w:p>
    <w:p>
      <w:r>
        <w:t>“This!!!”</w:t>
      </w:r>
    </w:p>
    <w:p>
      <w:r>
        <w:t>This time around, not to mention Zhan Lingtong, even the rest of the Ancient Era’s Monstrous Clansmen were stunned.</w:t>
      </w:r>
    </w:p>
    <w:p>
      <w:r>
        <w:t>That was a rank five Half Martial Ancestor!!!</w:t>
      </w:r>
    </w:p>
    <w:p>
      <w:r>
        <w:t>“I originally did not want to kill. However, with how you all treat us humans, if I do not teach you all a lesson in blood today, I fear that you will not learn your lesson,” After Chu Feng finished saying those words, killing intent suddenly emerged in his eyes.</w:t>
      </w:r>
    </w:p>
    <w:p>
      <w:r>
        <w:t>Upon seeing Chu Feng’s gaze that was filled with killing intent, the monstrous beasts in the sky all started to tremble with fear.</w:t>
      </w:r>
    </w:p>
    <w:p>
      <w:r>
        <w:t>At this moment, they finally realized that the human before them was not bluffing. He really did possess overwhelming power.</w:t>
      </w:r>
    </w:p>
    <w:p>
      <w:r>
        <w:t>Furthermore, he was very frightening!!!</w:t>
      </w:r>
    </w:p>
    <w:p>
      <w:r>
        <w:t>“Run!!!”</w:t>
      </w:r>
    </w:p>
    <w:p>
      <w:r>
        <w:t>Someone let out a shout to run. It was unknown who said it, but when that voice was heard, the monstrous beasts in the sky immediately turned around and began to flee in all directions.</w:t>
      </w:r>
    </w:p>
    <w:p>
      <w:r>
        <w:t>“Today, not a single one of the monstrous beast from the Ancient Era’s Monstrous Clan here will be able to escape!”</w:t>
      </w:r>
    </w:p>
    <w:p>
      <w:r>
        <w:t>As Chu Feng spoke, he raised his arm and spiraled it toward the sky.</w:t>
      </w:r>
    </w:p>
    <w:p>
      <w:r>
        <w:t>“Woosh, woosh, woosh~~~”</w:t>
      </w:r>
    </w:p>
    <w:p>
      <w:r>
        <w:t>The next moment, martial power surged forth. It turned into a tornado that engulfed the sky.</w:t>
      </w:r>
    </w:p>
    <w:p>
      <w:r>
        <w:t>Sand began flying as rocks were moved about; the sky and the earth had darkened.</w:t>
      </w:r>
    </w:p>
    <w:p>
      <w:r>
        <w:t>The fleeing monstrous beasts were all caught by the violent tornado. None of them were able to escape.</w:t>
      </w:r>
    </w:p>
    <w:p>
      <w:r>
        <w:t>As the tornado surged on, miserable screams could be heard.</w:t>
      </w:r>
    </w:p>
    <w:p>
      <w:r>
        <w:t>After that, Chu Feng soared into the sky and waved his sleeve. Immediately, many more tornados appeared in the vast mine. They completely rolled up all of the members of the Ancient Era’s Monstrous Clan.</w:t>
      </w:r>
    </w:p>
    <w:p>
      <w:r>
        <w:t>However, one thing was worthy of mentioning. That is, not a single human was caught in the tornados.</w:t>
      </w:r>
    </w:p>
    <w:p>
      <w:r>
        <w:t>“What is going on?”</w:t>
      </w:r>
    </w:p>
    <w:p>
      <w:r>
        <w:t>What was suddenly occurring astonished all of the miners. One by one, they stopped mining and turned to look at the sky.</w:t>
      </w:r>
    </w:p>
    <w:p>
      <w:r>
        <w:t>“Heavens! Who is that?!” Everyone saw Chu Feng. They were all bewildered.</w:t>
      </w:r>
    </w:p>
    <w:p>
      <w:r>
        <w:t>The reason for that was because the sky was filled with chaos. Enormous tornadoes were like huge dragons wreaking havoc through the mine.</w:t>
      </w:r>
    </w:p>
    <w:p>
      <w:r>
        <w:t>Not only were the people from the Ancient Era’s Monstrous Clan screaming in the tornadoes, one could also see them spinning round and around, colliding with one another.</w:t>
      </w:r>
    </w:p>
    <w:p>
      <w:r>
        <w:t>To the people from the Ancient Era’s Monstrous Race, the scene before them was akin to the arrival of doomsday.</w:t>
      </w:r>
    </w:p>
    <w:p>
      <w:r>
        <w:t>As for Chu Feng, he was the only person standing in the sky.</w:t>
      </w:r>
    </w:p>
    <w:p>
      <w:r>
        <w:t>Furthermore, he was not someone from the Ancient Era’s Monstrous Clan. Rather, he was an ordinary human.</w:t>
      </w:r>
    </w:p>
    <w:p>
      <w:r>
        <w:t>At this moment, the miners subconsciously felt that the devastation those Ancient Era’s Monstrous Clansmen were undergoing must be related to Chu Feng.</w:t>
      </w:r>
    </w:p>
    <w:p>
      <w:r>
        <w:t>As such, to the humans that were tormented by the Ancient Era’s Monstrous Clan, they felt as if they were seeing a god when they saw Chu Feng.</w:t>
      </w:r>
    </w:p>
    <w:p>
      <w:r>
        <w:t>“Never would I have expected that there’s actually such a treasure hidden here.”</w:t>
      </w:r>
    </w:p>
    <w:p>
      <w:r>
        <w:t>“How could this possibly be a mine? This is simply a treasure mountain!”</w:t>
      </w:r>
    </w:p>
    <w:p>
      <w:r>
        <w:t>“It would appear that this journey has not been made in vain.”</w:t>
      </w:r>
    </w:p>
    <w:p>
      <w:r>
        <w:t>“Even if I was beaten before, it was worth it.”</w:t>
      </w:r>
    </w:p>
    <w:p>
      <w:r>
        <w:t>At this moment when the miners were all looking to Chu Feng as if he was a god, Chu Feng’s eyes were running through the vast mine the entire time.</w:t>
      </w:r>
    </w:p>
    <w:p>
      <w:r>
        <w:t>This vast mine contained an extremely and even unimaginably dense amount of Natural Energies.</w:t>
      </w:r>
    </w:p>
    <w:p>
      <w:r>
        <w:t>The Natural Energies contained here were many times denser than all of the Natural Energies Chu Feng had refined throughout his life!!!</w:t>
      </w:r>
    </w:p>
    <w:p>
      <w:r>
        <w:t>Please support the translation through my patreon if you are able to.</w:t>
      </w:r>
    </w:p>
    <w:p>
      <w:r>
        <w:t>There will be early access to future chapters :).</w:t>
      </w:r>
    </w:p>
    <w:p>
      <w:r>
        <w:br w:type="page"/>
      </w:r>
    </w:p>
    <w:p>
      <w:pPr>
        <w:pStyle w:val="29"/>
      </w:pPr>
      <w:r>
        <w:t xml:space="preserve"> Chapter 2441 - Be Lenient</w:t>
      </w:r>
    </w:p>
    <w:p>
      <w:r>
        <w:t xml:space="preserve"> Chapter 2441 - Be Lenient</w:t>
      </w:r>
    </w:p>
    <w:p>
      <w:r>
        <w:t>Chu Feng opened his mouth, and an enormous suction power soon enveloped the entire vast mine.</w:t>
      </w:r>
    </w:p>
    <w:p>
      <w:r>
        <w:t>The very next moment, the mine started to tremble. Like an earthquake, no one was able to remain standing firm. One by one, they started to soar into the sky.</w:t>
      </w:r>
    </w:p>
    <w:p>
      <w:r>
        <w:t>“My god! What… what is happening?”</w:t>
      </w:r>
    </w:p>
    <w:p>
      <w:r>
        <w:t>The crowd all revealed dumbfounded expressions as they saw the changes to the mine.</w:t>
      </w:r>
    </w:p>
    <w:p>
      <w:r>
        <w:t>Many streams of Natural Energies visible to the naked eye were flowing out from all over the mine like reverse waterfalls. They were all gathering toward Chu Feng.</w:t>
      </w:r>
    </w:p>
    <w:p>
      <w:r>
        <w:t>“Big brother, he… he… he is actually refining the Natural Energies in the mine.”</w:t>
      </w:r>
    </w:p>
    <w:p>
      <w:r>
        <w:t>“How is he managing to accomplish that? This… this is simply unimaginable.”</w:t>
      </w:r>
    </w:p>
    <w:p>
      <w:r>
        <w:t>Zhan Lingtong was also stunned. After all, the mine used to be part of their Ancient Era’s War Clan’s territory.</w:t>
      </w:r>
    </w:p>
    <w:p>
      <w:r>
        <w:t>Thus, he knew fully how amazing the mine was. The ores gathered there truly did contain an extremely strong amount of Natural Energies. That was also the reason why it was so troublesome to mine the ores.</w:t>
      </w:r>
    </w:p>
    <w:p>
      <w:r>
        <w:t>It was why mining the ores required special tools, and the miners needed to have a cultivation of at least Martial Emperor.</w:t>
      </w:r>
    </w:p>
    <w:p>
      <w:r>
        <w:t>However, most importantly, the mined ores had to be specially refined to extract the Natural Energies contained within them.</w:t>
      </w:r>
    </w:p>
    <w:p>
      <w:r>
        <w:t>Yet, Chu Feng was actually directly devouring the Natural Energy. To Zhan Lingtong, that was simply something impossible.</w:t>
      </w:r>
    </w:p>
    <w:p>
      <w:r>
        <w:t>Soon, the Natural Energies visible to the naked eye stopped rushing out from the mine.</w:t>
      </w:r>
    </w:p>
    <w:p>
      <w:r>
        <w:t>With that, the vast mine lost the radiance it had emitted before. Not only did it not appear to be special at all, but it actually appeared to be inferior to even ordinary mountain ranges.</w:t>
      </w:r>
    </w:p>
    <w:p>
      <w:r>
        <w:t>“He… actually managed to completely devour all of the Natural Energies contained in the mine?” At that moment, the crowd was looking at Chu Feng with gazes of fear.</w:t>
      </w:r>
    </w:p>
    <w:p>
      <w:r>
        <w:t>They felt that what Chu Feng had done was most definitely not something that a human could accomplish.</w:t>
      </w:r>
    </w:p>
    <w:p>
      <w:r>
        <w:t>As for Chu Feng, he wiped his mouth in a very satisfied manner. To him, it was like he had just enjoyed a very delicious meal. Furthermore, that meal could be said to be the best of the best.</w:t>
      </w:r>
    </w:p>
    <w:p>
      <w:r>
        <w:t>Although he was unable to estimate how much Natural Energy he had devoured, he felt that the Natural Energies contained in his dantian would be sufficient for him to break through to at least the True Immortal level of cultivation.</w:t>
      </w:r>
    </w:p>
    <w:p>
      <w:r>
        <w:t>Back when Chu Feng was in the Holy Land of Martialism, he had exhausted enormous effort for the sake of finding Natural Energies.</w:t>
      </w:r>
    </w:p>
    <w:p>
      <w:r>
        <w:t>At that time, he most definitely would have never thought that he would one day gather so much Natural Energy in his dantian.</w:t>
      </w:r>
    </w:p>
    <w:p>
      <w:r>
        <w:t>Suddenly, Chu Feng noticed that none of the crowd had left. Rather, they were all standing in midair and staring at him.</w:t>
      </w:r>
    </w:p>
    <w:p>
      <w:r>
        <w:t>“Why are you all still standing there stunned? Leave now. Or could it be that you all want to continue to be enslaved?” Standing high in the sky, Chu Feng’s voice was like thunder as it shook the surroundings.</w:t>
      </w:r>
    </w:p>
    <w:p>
      <w:r>
        <w:t>“Milord, m-might you be someone from the Ancient Era’s War Clan?” The humans asked Chu Feng.</w:t>
      </w:r>
    </w:p>
    <w:p>
      <w:r>
        <w:t>However, none of them fled. It was not that they did not wish to flee, but rather that they did not dare to flee. After all, this place was now the territory of the Ancient Era’s Monstrous Clan.</w:t>
      </w:r>
    </w:p>
    <w:p>
      <w:r>
        <w:t>“You dared come to our Ancient Era’s Monstrous Clan to cause trouble, exactly who are you?”</w:t>
      </w:r>
    </w:p>
    <w:p>
      <w:r>
        <w:t>Right at that moment, a furious shout sounded from outside the mine. Following that, a figure rapidly flew into the mine.</w:t>
      </w:r>
    </w:p>
    <w:p>
      <w:r>
        <w:t>It was that rank six Half Martial Ancestor-level monstrous beast from the Ancient Era’s Monstrous Clan, the strongest individual tasked with guarding the place.</w:t>
      </w:r>
    </w:p>
    <w:p>
      <w:r>
        <w:t>Upon seeing that monstrous beast, the crowd all turned pale. One by one, they started to shiver in fear.</w:t>
      </w:r>
    </w:p>
    <w:p>
      <w:r>
        <w:t>As they had been enslaved for a long time, the crowd knew very well how frightening that person was. He was truly an individual that murdered without blinking an eye.</w:t>
      </w:r>
    </w:p>
    <w:p>
      <w:r>
        <w:t>However, Chu Feng showed absolutely no fear upon seeing that person. Rather, he let out a single word, “Scram.”</w:t>
      </w:r>
    </w:p>
    <w:p>
      <w:r>
        <w:t>“Arrogant little thief, you dare speak to me in such a manner?! Today, I will definitely dismember your body into ten thousand pieces!” That rank six Half Martial Ancestor took out his Incomplete Ancestral Armament and rushed to attack Chu Feng.</w:t>
      </w:r>
    </w:p>
    <w:p>
      <w:r>
        <w:t>Furthermore, he attacked with overwhelming killing intent. He was planning to kill Chu Feng.</w:t>
      </w:r>
    </w:p>
    <w:p>
      <w:r>
        <w:t>In response, Chu Feng shot forth a punch. “Bang,” that rank six Half Martial Ancestor’s body exploded.</w:t>
      </w:r>
    </w:p>
    <w:p>
      <w:r>
        <w:t>“Heavens! He actually managed to kill him with only a single strike!” The crowd was dumbfounded and disbelief filled their eyes.</w:t>
      </w:r>
    </w:p>
    <w:p>
      <w:r>
        <w:t>“He… he is actually really that powerful?” Zhan Lingtong did not dare to believe his eyes.</w:t>
      </w:r>
    </w:p>
    <w:p>
      <w:r>
        <w:t>He had personally witnessed Chu Feng taking a beating yesterday.</w:t>
      </w:r>
    </w:p>
    <w:p>
      <w:r>
        <w:t>Yet, the Chu Feng before him, when compared to the Chu Feng of the past, was simply a day and night difference; they were simply two different people.</w:t>
      </w:r>
    </w:p>
    <w:p>
      <w:r>
        <w:t>This was especially true for Chu Feng’s arrogant and completely confident attitude of absolutely not placing any of his opponents in his eyes. Even in his Ancient Era’s War Clan, that sort of attitude was rarely seen.</w:t>
      </w:r>
    </w:p>
    <w:p>
      <w:r>
        <w:t>Furthermore, it was the first time that Zhan Lingtong had met someone so powerful at such a young age.</w:t>
      </w:r>
    </w:p>
    <w:p>
      <w:r>
        <w:t>“Why are you all still not fleeing? Could it be that you wish to be slaves your entire life?” Chu Feng said to the humans again.</w:t>
      </w:r>
    </w:p>
    <w:p>
      <w:r>
        <w:t>At that moment, all of the Ancient Era’s Monstrous Clansmen were taken care of by him. Yet, those humans were actually not escaping. Chu Feng was very puzzled by it.</w:t>
      </w:r>
    </w:p>
    <w:p>
      <w:r>
        <w:t>“Milord, we beg of you, please lead us away from here. Else… we fear that the Ancient Era’s Monstrous Clan will retaliate against us.”</w:t>
      </w:r>
    </w:p>
    <w:p>
      <w:r>
        <w:t>“At that time… we will definitely meet even more miserable ends.”</w:t>
      </w:r>
    </w:p>
    <w:p>
      <w:r>
        <w:t>“Milord, please lead us away.”</w:t>
      </w:r>
    </w:p>
    <w:p>
      <w:r>
        <w:t>………...</w:t>
      </w:r>
    </w:p>
    <w:p>
      <w:r>
        <w:t>The humans actually started to kneel in front of Chu Feng.</w:t>
      </w:r>
    </w:p>
    <w:p>
      <w:r>
        <w:t>They had already endured the bullying and humiliation from the monstrous beasts for a long time now. As such, they were extremely fearful of the monstrous beasts.</w:t>
      </w:r>
    </w:p>
    <w:p>
      <w:r>
        <w:t>To them, Chu Feng’s appearance was simply akin to the appearance of a savior. As such, how could they escape by themselves? Naturally, they would want to tightly cling to this savior of theirs.</w:t>
      </w:r>
    </w:p>
    <w:p>
      <w:r>
        <w:t>“Chu Feng, although you have recovered your cultivation, you will still not be able to match the true experts of the Ancient Era’s Monstrous Clan if you are to encounter them. These people will be an enormous burden. You absolutely cannot take them along with you,” Her Lady Queen urged.</w:t>
      </w:r>
    </w:p>
    <w:p>
      <w:r>
        <w:t>“But… I cannot disregard their lives. After all, I am the one that has caused this calamity. I cannot have them shoulder the consequences meant for me,” Chu Feng said.</w:t>
      </w:r>
    </w:p>
    <w:p>
      <w:r>
        <w:t>“What do you plan to do then? Do you really plan to bring these burdens along with you?” Her Lady Queen asked.</w:t>
      </w:r>
    </w:p>
    <w:p>
      <w:r>
        <w:t>“It will not be difficult for me to bring them with me. Merely, before that, I have something that I must do first,” Chu Feng said.</w:t>
      </w:r>
    </w:p>
    <w:p>
      <w:r>
        <w:t>“What is it?” Her Lady Queen asked.</w:t>
      </w:r>
    </w:p>
    <w:p>
      <w:r>
        <w:t>“Help Zhan Lingtong find his lover,” Chu Feng said.</w:t>
      </w:r>
    </w:p>
    <w:p>
      <w:r>
        <w:t>“You’re planning to involve yourself in something like that?” Her Lady Queen was astonished. She was very unwilling to help.</w:t>
      </w:r>
    </w:p>
    <w:p>
      <w:r>
        <w:t>“I feel that Zhan Lingtong is very courageous. Furthermore, I know very well how it feels to lose one’s lover.”</w:t>
      </w:r>
    </w:p>
    <w:p>
      <w:r>
        <w:t>“Thus, I cannot watch with folded arms.”</w:t>
      </w:r>
    </w:p>
    <w:p>
      <w:r>
        <w:t>After Chu Feng finished saying those words, he waved his sleeve repeatedly at the space before him.</w:t>
      </w:r>
    </w:p>
    <w:p>
      <w:r>
        <w:t>The next moment, the screams from the monstrous beasts grew more and more ear-piercing. Soon, the screams completely disappeared.</w:t>
      </w:r>
    </w:p>
    <w:p>
      <w:r>
        <w:t>Chu Feng did not unleash a massacre. He had only killed the rank six Half Martial Ancestor and the rank five Half Martial Ancestor, the two strongest monstrous beasts there.</w:t>
      </w:r>
    </w:p>
    <w:p>
      <w:r>
        <w:t>As for the remaining monstrous beasts, Chu Feng only left them seriously injured.</w:t>
      </w:r>
    </w:p>
    <w:p>
      <w:r>
        <w:t>He had made it so that they became powerless to bully the people there, and powerless to run away. They were no longer a threat to the humans.</w:t>
      </w:r>
    </w:p>
    <w:p>
      <w:r>
        <w:t>“Why not directly kill them?” Her Lady Queen asked.</w:t>
      </w:r>
    </w:p>
    <w:p>
      <w:r>
        <w:t>“With the strength that Senior Zhan Haichuan possessed, he was completely capable of eliminating the so-called Ancient Era’s Monstrous Clan. Yet, he did not do so. I believe there is a reason for that.”</w:t>
      </w:r>
    </w:p>
    <w:p>
      <w:r>
        <w:t>“Before knowing what that reason is, I cannot exterminate the Ancient Era’s Monstrous Clan,” Chu Feng said.</w:t>
      </w:r>
    </w:p>
    <w:p>
      <w:r>
        <w:t>Please support the translation through my patreon if you are able to.</w:t>
      </w:r>
    </w:p>
    <w:p>
      <w:r>
        <w:t>There will be early access to future chapters :).</w:t>
      </w:r>
    </w:p>
    <w:p>
      <w:r>
        <w:br w:type="page"/>
      </w:r>
    </w:p>
    <w:p>
      <w:pPr>
        <w:pStyle w:val="29"/>
      </w:pPr>
      <w:r>
        <w:t xml:space="preserve"> Chapter 2442 - Three Great Secret Skills</w:t>
      </w:r>
    </w:p>
    <w:p>
      <w:r>
        <w:t xml:space="preserve"> Chapter 2442 - Three Great Secret Skills</w:t>
      </w:r>
    </w:p>
    <w:p>
      <w:r>
        <w:t>“Then why did you kill that rank six Half Martial Ancestor and rank five Half Martial Ancestor?” Her Lady Queen asked.</w:t>
      </w:r>
    </w:p>
    <w:p>
      <w:r>
        <w:t>“They unleashed killing intent toward me. If my cultivation was weaker than theirs, the one to die right now would have been me. To people who want to kill me, there’s no reason for me to be lenient.”</w:t>
      </w:r>
    </w:p>
    <w:p>
      <w:r>
        <w:t>“Right, you always have your justifications,” Her Lady Queen said in a very helpless manner.</w:t>
      </w:r>
    </w:p>
    <w:p>
      <w:r>
        <w:t>“Brother, come here,” Chu Feng looked to Zhan Lingtong.</w:t>
      </w:r>
    </w:p>
    <w:p>
      <w:r>
        <w:t>“Big brother, I truly never expected for you… for you to be this powerful.”</w:t>
      </w:r>
    </w:p>
    <w:p>
      <w:r>
        <w:t>“You are simply my idol.”</w:t>
      </w:r>
    </w:p>
    <w:p>
      <w:r>
        <w:t>Zhan Lingtong arrived before Chu Feng. The gaze with which he looked to Chu Feng had changed. Even the tone that he spoke with had changed. His tone when he spoke to Chu Feng was filled with admiration and adoration.</w:t>
      </w:r>
    </w:p>
    <w:p>
      <w:r>
        <w:t>“Enough of your flattering. Tell me… do you know where your beloved is at now?” Chu Feng asked Zhan Lingtong.</w:t>
      </w:r>
    </w:p>
    <w:p>
      <w:r>
        <w:t>“I do, of course I do,” Zhan Lingtong nodded his head repeatedly.</w:t>
      </w:r>
    </w:p>
    <w:p>
      <w:r>
        <w:t>“Guide me,” Chu Feng said.</w:t>
      </w:r>
    </w:p>
    <w:p>
      <w:r>
        <w:t>“Big brother, you’re… could it be that you’re planning to help me save her?” Zhan Lingtong revealed a joyous expression.</w:t>
      </w:r>
    </w:p>
    <w:p>
      <w:r>
        <w:t>“Don’t bother with superfluous words. Bring me there,” As Chu Feng spoke, he soared into the sky with Zhan Lingtong.</w:t>
      </w:r>
    </w:p>
    <w:p>
      <w:r>
        <w:t>“Milord, please, you must not disregard us,” Seeing this, the humans started to howl in grief.</w:t>
      </w:r>
    </w:p>
    <w:p>
      <w:r>
        <w:t>“The monstrous beasts here are powerless to bring harm to you all. You all can stay here. I will return.”</w:t>
      </w:r>
    </w:p>
    <w:p>
      <w:r>
        <w:t>After Chu Feng finished saying those words, his hands started to move about. Then, golden-bright and dazzling spirit power started to flow out of his body. In a flash, his spirit power covered the entire mine.</w:t>
      </w:r>
    </w:p>
    <w:p>
      <w:r>
        <w:t>The spirit power formed two layers of spirit formations. The first layer was a concealment formation capable of concealing the actual circumstances inside the mine.</w:t>
      </w:r>
    </w:p>
    <w:p>
      <w:r>
        <w:t>As for the second layer, it was a defensive formation capable of stopping others from intruding.</w:t>
      </w:r>
    </w:p>
    <w:p>
      <w:r>
        <w:t>As Chu Feng’s cultivation increased, his world spirit power also grew stronger. Thus, even though the dual layer of spirit formations was set up by Chu Feng effortlessly, they would still be very difficult to breach for all those with cultivations below rank nine Half Martial Ancestor.</w:t>
      </w:r>
    </w:p>
    <w:p>
      <w:r>
        <w:t>“Wow! Big brother, you’re also a world spiritist? You are simply too amazing! I admire you more and more now!” Zhan Lingtong saw everything and began to feel even greater admiration and adoration for Chu Feng.</w:t>
      </w:r>
    </w:p>
    <w:p>
      <w:r>
        <w:t>“Enough of your flattering. C’mon, lead the way,” Chu Feng said.</w:t>
      </w:r>
    </w:p>
    <w:p>
      <w:r>
        <w:t>“That way,” Zhan Lingtong gave the directions.</w:t>
      </w:r>
    </w:p>
    <w:p>
      <w:r>
        <w:t>Right after Zhan Lingtong said those words, both he and Chu Feng disappeared.</w:t>
      </w:r>
    </w:p>
    <w:p>
      <w:r>
        <w:t>Guided by Zhan Lingtong, Chu Feng activated his Azure Dragon Dashing Technique and was rapidly journeying.</w:t>
      </w:r>
    </w:p>
    <w:p>
      <w:r>
        <w:t>His speed was simply too fast. For someone of Zhan Lingtong’s cultivation, they were unable to even make out the scenery that they were rapidly passing below them.</w:t>
      </w:r>
    </w:p>
    <w:p>
      <w:r>
        <w:t>Every time Zhan Lingtong gave Chu Feng directions, he would need Chu Feng to stop. Only by doing that would he be able to determine where they were.</w:t>
      </w:r>
    </w:p>
    <w:p>
      <w:r>
        <w:t>That said, Zhan Lingtong was capable of clearly seeing the azure dragon beneath his feet.</w:t>
      </w:r>
    </w:p>
    <w:p>
      <w:r>
        <w:t>“Big brother, if I am not mistaken, this dragon of yours should be a secret skill, right?” Zhan Lingtong asked.</w:t>
      </w:r>
    </w:p>
    <w:p>
      <w:r>
        <w:t>“Indeed, it is a secret skill. It would appear that you’ve seen secret skills before?” Chu Feng asked with a smile.</w:t>
      </w:r>
    </w:p>
    <w:p>
      <w:r>
        <w:t>To be able to recognize a secret skill immediately generally meant that one had seen secret skills before. Else, they would only wonder if a technique was a secret skill, and not be able to be absolutely certain.</w:t>
      </w:r>
    </w:p>
    <w:p>
      <w:r>
        <w:t>“Of course. Our Ancient Era’s War Clan has inherited three secret skills.”</w:t>
      </w:r>
    </w:p>
    <w:p>
      <w:r>
        <w:t>“The first secret skill is called the Ancient Era’s War Sword.”</w:t>
      </w:r>
    </w:p>
    <w:p>
      <w:r>
        <w:t>“The second secret skill is called the Ancient Era’s War Spear.”</w:t>
      </w:r>
    </w:p>
    <w:p>
      <w:r>
        <w:t>“The third secret skill is called the Ancient Era’s War Axe.”</w:t>
      </w:r>
    </w:p>
    <w:p>
      <w:r>
        <w:t>“Reportedly, these three secret skills were created by our ancestor. It is said that they are extremely powerful.”</w:t>
      </w:r>
    </w:p>
    <w:p>
      <w:r>
        <w:t>“However, those three secret skills are different from your secret skill. It’s very exhausting to unleash them. Generally, one will exhaust all of their physical strength upon using one. That said, it’s true that they are extremely powerful,” Zhan Lingtong said.</w:t>
      </w:r>
    </w:p>
    <w:p>
      <w:r>
        <w:t>“Oh? There are such secret skills?”</w:t>
      </w:r>
    </w:p>
    <w:p>
      <w:r>
        <w:t>Not only did Chu Feng possess the Four Symbols Secret Skills, he also possessed the Five Elements Secret Skills. However, all of them were extremely effortless for Chu Feng to unleash. He had never experienced an exhaustion of all his strength from using a secret skill.</w:t>
      </w:r>
    </w:p>
    <w:p>
      <w:r>
        <w:t>“Big brother, to tell you the truth, the other reason why the Clan Chief of the Ancient Era’s Monstrous Clan feared my grandfather was because my grandfather grasped one of our Ancient Era’s War Clan’s Three Great Secret Skills, the Ancient Era’s War Axe,” Zhan Lingtong said.</w:t>
      </w:r>
    </w:p>
    <w:p>
      <w:r>
        <w:t>“Could it be that this Ancient Era’s War Axe was capable of deciding the outcome of a battle if both fighters possessed the same cultivation and battle power?” Chu Feng asked curiously.</w:t>
      </w:r>
    </w:p>
    <w:p>
      <w:r>
        <w:t>Although the current Ancient Era’s War Clan was not strong, it remained that they had given birth to an enormously powerful existence like Zhan Haichuan.</w:t>
      </w:r>
    </w:p>
    <w:p>
      <w:r>
        <w:t>Furthermore, even now, Chu Feng did not have much understanding of the Ancient Era’s War Clan. However, he felt that the Ancient Era’s War Clan could not be looked down upon. At the very least, they should have been very powerful in the past.</w:t>
      </w:r>
    </w:p>
    <w:p>
      <w:r>
        <w:t>Thus, Chu Feng was very curious about their secret skills; he was curious as to how powerful they were.</w:t>
      </w:r>
    </w:p>
    <w:p>
      <w:r>
        <w:t>“No, my grandfather possesses the same cultivation and battle power as my father,” Zhan Lingtong said.</w:t>
      </w:r>
    </w:p>
    <w:p>
      <w:r>
        <w:t>“In that case, your grandfather’s cultivation is a level weaker than the clan chief of the Ancient Era’s Monstrous Clan?” Chu Feng was very surprised.</w:t>
      </w:r>
    </w:p>
    <w:p>
      <w:r>
        <w:t>“That’s right. However, my grandfather is currently in closed-door training. If he is able to successfully reach a breakthrough, we will no longer have to fear the Ancient Era’s Monstrous Clan,” Zhan Lingtong said.</w:t>
      </w:r>
    </w:p>
    <w:p>
      <w:r>
        <w:t>“In that case, that would mean that the secret skill, the Ancient Era’s War Axe that your grandfather grasped, could allow him to battle against those with a cultivation one level above him?” Chu Feng asked.</w:t>
      </w:r>
    </w:p>
    <w:p>
      <w:r>
        <w:t>“Let’s explain it like this. The Ancient Era’s War Axe is extremely exhausting to use. Not only will it consume enormous martial power, it will even consume one’s source energy, soul and life.”</w:t>
      </w:r>
    </w:p>
    <w:p>
      <w:r>
        <w:t>“As long as my grandfather is willing to do so, he can unleash the Ancient Era’s Battle Axe with his own life on the line as the price. Upon unleashing the Ancient Era’s Battle Axe, even the clan chief of the Ancient Era’s Monstrous Clan will not be able to withstand it,” Zhan Lingtong said.</w:t>
      </w:r>
    </w:p>
    <w:p>
      <w:r>
        <w:t>“Never would I have imagined your Ancient Era’s War Clan’s secret skills to be so powerful,” Chu Feng was very shocked.</w:t>
      </w:r>
    </w:p>
    <w:p>
      <w:r>
        <w:t>Although Chu Feng’s secret skills were also very powerful, they clearly did not possess the sort of power that Zhan Lingtong described.</w:t>
      </w:r>
    </w:p>
    <w:p>
      <w:r>
        <w:t>Although the prerequisite of sacrificing oneself to unleash the secret skill was an enormous cost, it remained that being able to prevail over an opponent a level of cultivation above oneself was very astonishing.</w:t>
      </w:r>
    </w:p>
    <w:p>
      <w:r>
        <w:t>“Stop gasping in admiration,” Her Lady Queen said, “Who created your secret skills? It was Qing Xuantian. When he created the secret skills, his cultivation was not strong. Naturally, his secret skills will not be very strong either.”</w:t>
      </w:r>
    </w:p>
    <w:p>
      <w:r>
        <w:t>“However, their secret skills are different. They were created by the ancestor of the Ancient Era’s War Clan.”</w:t>
      </w:r>
    </w:p>
    <w:p>
      <w:r>
        <w:t>“While the Ancient Era’s War Clan might be very weak now, I feel that their ancestor was most definitely an extraordinary individual. If their secret skills were created at their ancestor’s peak, they would naturally not be something that your secret skills could compare with.”</w:t>
      </w:r>
    </w:p>
    <w:p>
      <w:r>
        <w:t>“Truth be told, the only reason why your secret skills are still able to unleash such great power is because you yourself possess extraordinary power.”</w:t>
      </w:r>
    </w:p>
    <w:p>
      <w:r>
        <w:t>“If ordinary people were to have your secret skills, they might be inferior to even Taboo Martial Skills now.”</w:t>
      </w:r>
    </w:p>
    <w:p>
      <w:r>
        <w:t>“After all, the power of a secret skill, apart from being related to its creator, is also greatly related to its possessor.”</w:t>
      </w:r>
    </w:p>
    <w:p>
      <w:r>
        <w:t>“Indeed,” Chu Feng agreed with what Her Lady Queen said.</w:t>
      </w:r>
    </w:p>
    <w:p>
      <w:r>
        <w:t>“With how powerful the Ancient Era’s War Axe is, could it be the strongest of the three secret skills?” Chu Feng asked Zhan Lingtong.</w:t>
      </w:r>
    </w:p>
    <w:p>
      <w:r>
        <w:t>“It is not. It is actually the weakest of the three,” Zhan Lingtong said.</w:t>
      </w:r>
    </w:p>
    <w:p>
      <w:r>
        <w:t>“It’s actually the weakest?” At that moment, not to mention Chu Feng, even Her Lady Queen was surprised.</w:t>
      </w:r>
    </w:p>
    <w:p>
      <w:r>
        <w:t>“That’s right. The strongest of the Three Great Secret Skills is the Ancient Era’s War Sword. The second strongest is the Ancient Era’s War Spear. The Ancient Era’s War Axe ranks third.”</w:t>
      </w:r>
    </w:p>
    <w:p>
      <w:r>
        <w:t>“The Ancient Era’s War Spear was conquered by Lord Zhan Haichuan. As for the Ancient Era’s War Sword, no one has been able to conquer it so far,” Zhan Lingtong said.</w:t>
      </w:r>
    </w:p>
    <w:p>
      <w:r>
        <w:t>Please support the translation through my patreon if you are able to.</w:t>
      </w:r>
    </w:p>
    <w:p>
      <w:r>
        <w:t>There will be early access to future chapters :).</w:t>
      </w:r>
    </w:p>
    <w:p>
      <w:r>
        <w:br w:type="page"/>
      </w:r>
    </w:p>
    <w:p>
      <w:pPr>
        <w:pStyle w:val="29"/>
      </w:pPr>
      <w:r>
        <w:t xml:space="preserve"> Chapter 2443 - Should Be Beheaded</w:t>
      </w:r>
    </w:p>
    <w:p>
      <w:r>
        <w:t xml:space="preserve"> Chapter 2443 - Should Be Beheaded</w:t>
      </w:r>
    </w:p>
    <w:p>
      <w:r>
        <w:t>“There’s actually no one capable of subduing it? Even senior Zhan Haichuan was unable to do so?” Chu Feng asked.</w:t>
      </w:r>
    </w:p>
    <w:p>
      <w:r>
        <w:t>“Even Lord Zhan Haichuan was unable to subdue the Ancient Era’s War Sword,” Zhan Lingtong said.</w:t>
      </w:r>
    </w:p>
    <w:p>
      <w:r>
        <w:t>“Sssss…” Even Chu Feng was unable to contain himself from sucking in a mouthful of cold air.</w:t>
      </w:r>
    </w:p>
    <w:p>
      <w:r>
        <w:t>That Zhan Haichuan was the publicly accepted strongest expert to have appeared in the Hundred Refinements Ordinary Realm in the past tens of thousands of years.</w:t>
      </w:r>
    </w:p>
    <w:p>
      <w:r>
        <w:t>Even though Grandmaster Kai Hong had once ruled over the Hundred Refinements Ordinary Realm, his status in the hearts of the people was still inferior to Zhan Haichuan’s.</w:t>
      </w:r>
    </w:p>
    <w:p>
      <w:r>
        <w:t>From this, it could be seen that Zhan Haichuan’s might was definitely not undeserved.</w:t>
      </w:r>
    </w:p>
    <w:p>
      <w:r>
        <w:t>Yet, that secret skill called the Ancient Era’s War Sword was something that even Zhan Haichuan was unable to subdue.</w:t>
      </w:r>
    </w:p>
    <w:p>
      <w:r>
        <w:t>This served to signify even more how powerful the secret skill was.</w:t>
      </w:r>
    </w:p>
    <w:p>
      <w:r>
        <w:t>“Chu Feng, this is a great opportunity. Since no one was able to conquer that secret skill, you should conquer it,” Her Lady Queen said in a very excited manner. It was as if she had discovered a treasure.</w:t>
      </w:r>
    </w:p>
    <w:p>
      <w:r>
        <w:t>“Milady Queen, that is the possession of the Ancient Era’s War Clan. Even if I wanted it, I fear that they will not allow me to have it,” Chu Feng said.</w:t>
      </w:r>
    </w:p>
    <w:p>
      <w:r>
        <w:t>“If they refuse, you can just snatch it,” Her Lady Queen said.</w:t>
      </w:r>
    </w:p>
    <w:p>
      <w:r>
        <w:t>Chu Feng smiled at those words and did not answer.</w:t>
      </w:r>
    </w:p>
    <w:p>
      <w:r>
        <w:t>Chu Feng knew very well what sort of personality Eggy had. As long as it was something beneficial to Chu Feng, she would disregard the lives and deaths of everyone and everything else.</w:t>
      </w:r>
    </w:p>
    <w:p>
      <w:r>
        <w:t>However, Chu Feng possessed neither hatred nor grievance toward the Ancient Era’s War Clan. As such, he would not go and snatch away their possession in a completely uncalled-for manner.</w:t>
      </w:r>
    </w:p>
    <w:p>
      <w:r>
        <w:t>Although Chu Feng was also tempted after hearing about how powerful the Ancient Era’s War Sword was, he would not go and snatch the Ancient Era’s War Clan’s secret skill just because of that.</w:t>
      </w:r>
    </w:p>
    <w:p>
      <w:r>
        <w:t>The reason for that was because that was not the sort of person Chu Feng was.</w:t>
      </w:r>
    </w:p>
    <w:p>
      <w:r>
        <w:t>“Brother, I am truly curious. What is the origin of your Ancient Era’s War Clan?” Chu Feng asked.</w:t>
      </w:r>
    </w:p>
    <w:p>
      <w:r>
        <w:t>As matters stood, Chu feng was certain that the Ancient Era’s War Clan was definitely extraordinary. Likely, they might possess a grand origin.</w:t>
      </w:r>
    </w:p>
    <w:p>
      <w:r>
        <w:t>“Big brother, I won’t conceal this from you. Actually, our Ancient Era’s War Clan was very powerful. We have existed continuously since the Ancient Era,” Zhan Lingtong said.</w:t>
      </w:r>
    </w:p>
    <w:p>
      <w:r>
        <w:t>“In that case, do you all know about what happened in the Ancient Era?” Chu Feng asked.</w:t>
      </w:r>
    </w:p>
    <w:p>
      <w:r>
        <w:t>The things that had happened in the Ancient Era was one of the things Chu Feng was most curious about.</w:t>
      </w:r>
    </w:p>
    <w:p>
      <w:r>
        <w:t>However, faced with that question, Zhan Lingtong shook his head. He said, “We are only a branch family of our Ancient Era’s War Clan. Thus, even we ourselves do not know the history of our Ancient Era’s War Clan very well.”</w:t>
      </w:r>
    </w:p>
    <w:p>
      <w:r>
        <w:t>“You should also be able to tell that we’ve been trapped in here.”</w:t>
      </w:r>
    </w:p>
    <w:p>
      <w:r>
        <w:t>“So that’s the case.”</w:t>
      </w:r>
    </w:p>
    <w:p>
      <w:r>
        <w:t>Chu Feng came to a realization. It was as he had guessed, the Ancient Era’s War Clan was indeed very powerful. Perhaps it was a colossus in that vast starry sky that even his clan, the Chu Heavenly Clan, would pale in comparison to.</w:t>
      </w:r>
    </w:p>
    <w:p>
      <w:r>
        <w:t>As for the Ancient Era’s War Clan in the sealed domain, they were most likely in a similar situation as Chu Feng himself. They had a home that they could not return to. Furthermore… they most likely did not receive their clan’s teachings.</w:t>
      </w:r>
    </w:p>
    <w:p>
      <w:r>
        <w:t>Else… how could they be so weak?</w:t>
      </w:r>
    </w:p>
    <w:p>
      <w:r>
        <w:t>“Big brother, are there a lot of experts in the Hundred Refinements Ordinary Realm?” Zhan Lingtong asked.</w:t>
      </w:r>
    </w:p>
    <w:p>
      <w:r>
        <w:t>“Didn’t you not believe that I came from the Hundred Refinements Ordinary Realm?” Chu Feng said with a smile.</w:t>
      </w:r>
    </w:p>
    <w:p>
      <w:r>
        <w:t>“I was blind earlier. However, I have managed to experience your strength. Other than the people from our Ancient Era’s War Clan, it is impossible for other humans to possess your sort of cultivation in this War Clan’s Ancient Domain.”</w:t>
      </w:r>
    </w:p>
    <w:p>
      <w:r>
        <w:t>“Thus, I feel that you should be from the Hundred Refinements Ordinary Realm,” Zhan Lingtong said.</w:t>
      </w:r>
    </w:p>
    <w:p>
      <w:r>
        <w:t>“Seems like you’re not stupid,” Chu Feng smiled.</w:t>
      </w:r>
    </w:p>
    <w:p>
      <w:r>
        <w:t>Then, Chu Feng began to tell Zhan Lingtong a bit about himself and the Hundred Refinements Ordinary Realm.</w:t>
      </w:r>
    </w:p>
    <w:p>
      <w:r>
        <w:t>Of course, Chu Feng spoke a lot about the heroic deeds Zhan Haichuan had accomplished in the Hundred Refinements Ordinary Realm.</w:t>
      </w:r>
    </w:p>
    <w:p>
      <w:r>
        <w:t>Upon hearing that his senior had managed to be completely undefeated in a place filled with experts like the Hundred Refinements Ordinary Realm, Zhan Lingtong became extremely excited.</w:t>
      </w:r>
    </w:p>
    <w:p>
      <w:r>
        <w:t>Although Chu Feng and Zhan Lingtong were chatting nonstop, Chu Feng’s speed did not slow down in the slightest. Soon, they arrived at the place where Zhan Lingtong’s lover resided.</w:t>
      </w:r>
    </w:p>
    <w:p>
      <w:r>
        <w:t>Sure enough, this place had already been occupied by the Ancient Era’s Monstrous Clan. Everyone with a cultivation of Martial Emperor and above had been captured to work as slave miners in the mine.</w:t>
      </w:r>
    </w:p>
    <w:p>
      <w:r>
        <w:t>All those who remained were a bunch of elderly, weak and disabled individuals. Fortunately, Zhan Lingtong’s lover was still there. Furthermore, she was completely unscathed.</w:t>
      </w:r>
    </w:p>
    <w:p>
      <w:r>
        <w:t>After Chu Feng and Zhan Lingtong discussed with one another, they decided that they would bring all those people away with them.</w:t>
      </w:r>
    </w:p>
    <w:p>
      <w:r>
        <w:t>Then, they returned to the mine and brought all the people in the mine with them too.</w:t>
      </w:r>
    </w:p>
    <w:p>
      <w:r>
        <w:t>Furthermore, Zhan Lingtong would always ask Chu Feng to bring away anyone who was suffering hardships that they encountered on their journey.</w:t>
      </w:r>
    </w:p>
    <w:p>
      <w:r>
        <w:t>In the blink of an eye, several tens of thousands of people were following Chu Feng and Zhan Lingtong.</w:t>
      </w:r>
    </w:p>
    <w:p>
      <w:r>
        <w:t>While two individuals would not appear to be extraordinary, when several tens of thousands of people flew in the sky together, it was like a vast black cloud, an extremely attention-catching sight.</w:t>
      </w:r>
    </w:p>
    <w:p>
      <w:r>
        <w:t>For the sake of not catching the attention of the Ancient Era’s Monstrous Clan, Chu Feng had no choice but to set up a concealment formation to conceal all of them.</w:t>
      </w:r>
    </w:p>
    <w:p>
      <w:r>
        <w:t>Thus, although they were traveling with a vast amount of people, only three of them could be seen.</w:t>
      </w:r>
    </w:p>
    <w:p>
      <w:r>
        <w:t>As for the third individual, it would naturally be Zhan Lingtong’s lover.</w:t>
      </w:r>
    </w:p>
    <w:p>
      <w:r>
        <w:t>Zhan Lingtong had managed to meet his lover again after great difficulty. And now, he was unwilling to part with her and tightly holding her hand.</w:t>
      </w:r>
    </w:p>
    <w:p>
      <w:r>
        <w:t>“That boy is simply too perverted, no? Look, the girl’s hands have turned red from how tightly he is holding her,” Sure enough, Her Lady Queen was unable to contain herself, and began to criticize Zhan Lingtong’s public display of affection to Chu Feng.</w:t>
      </w:r>
    </w:p>
    <w:p>
      <w:r>
        <w:t>However, Chu Feng was able to understand Zhan Lingtong’s behavior.</w:t>
      </w:r>
    </w:p>
    <w:p>
      <w:r>
        <w:t>If he were to encounter Zi Ling, Su Rou and Su Mei, Chu Feng would likely have the same sort of reaction as Zhan Lingtong.</w:t>
      </w:r>
    </w:p>
    <w:p>
      <w:r>
        <w:t>After journeying for some time, Chu Feng and the others finally arrived at the Ancient Era’s War Clan’s territory.</w:t>
      </w:r>
    </w:p>
    <w:p>
      <w:r>
        <w:t>It was a vast land. It was also the last line of defense for the Ancient Era’s War Clan.</w:t>
      </w:r>
    </w:p>
    <w:p>
      <w:r>
        <w:t>Through using his Heaven’s Eyes, Chu Feng was able to see that the vast and boundless land before them was actually isolated by a hidden grand formation.</w:t>
      </w:r>
    </w:p>
    <w:p>
      <w:r>
        <w:t>To put it simply, there was an invisible wall standing before them. Unless one possessed a special key, one would not be able to pass through the wall.</w:t>
      </w:r>
    </w:p>
    <w:p>
      <w:r>
        <w:t>It just so happened that Zhan Lingtong actually possessed the key.</w:t>
      </w:r>
    </w:p>
    <w:p>
      <w:r>
        <w:t>Zhan Lingtong held the key in his hand and started to lead the crowd past the grand defensive formation.</w:t>
      </w:r>
    </w:p>
    <w:p>
      <w:r>
        <w:t>However, immediately after passing through the grand defensive formation, a large group of people majestically appeared in the sky. Soon, they arrived before Chu Feng and Zhan Lingtong, blocking their path.</w:t>
      </w:r>
    </w:p>
    <w:p>
      <w:r>
        <w:t>Those people were all wearing armor and holding the same sorts of blades in their hands. They were people from the Ancient Era’s War Clan.</w:t>
      </w:r>
    </w:p>
    <w:p>
      <w:r>
        <w:t>Their leader was a middle-aged looking man. However, Chu Feng could tell that he was someone who had lived for hundreds of years.</w:t>
      </w:r>
    </w:p>
    <w:p>
      <w:r>
        <w:t>As for his cultivation, he was a rank seven Half Martial Ancestor.</w:t>
      </w:r>
    </w:p>
    <w:p>
      <w:r>
        <w:t>“Zhan Lingtong, where have you been?!”</w:t>
      </w:r>
    </w:p>
    <w:p>
      <w:r>
        <w:t>When the man leading the group saw Zhan Lingtong, he did not display any feelings of joy, and instead grew furious.</w:t>
      </w:r>
    </w:p>
    <w:p>
      <w:r>
        <w:t>“Brother-in-law, I… I went out to find Yue’er,” Zhan Lingtong said as he held the hand of his lover.</w:t>
      </w:r>
    </w:p>
    <w:p>
      <w:r>
        <w:t>Perhaps because he knew very well that his clansmen were against him being together with Li Yue’er, there was no confidence in Zhan Lingtong’s tone as he spoke.</w:t>
      </w:r>
    </w:p>
    <w:p>
      <w:r>
        <w:t>“You ran out for the sake of that lowly woman?! Do you know how many people you’ve harmed?!” Zhan Lingtong’s brother-in-law spoke in a very furious manner.</w:t>
      </w:r>
    </w:p>
    <w:p>
      <w:r>
        <w:t>Chu Feng was unable to watch this go on anymore. He stood before Zhan Lingtong, pointed at his brother-in-law and said, “I do not know what sort of relationship you have with Zhan Lingtong. However, if you are a man, I hope that you will learn how to respect women.”</w:t>
      </w:r>
    </w:p>
    <w:p>
      <w:r>
        <w:t>“Who are you?” Zhan Lingtong’s brother-in-law took a very displeased look at Chu Feng.</w:t>
      </w:r>
    </w:p>
    <w:p>
      <w:r>
        <w:t>His stare contained disdain, contempt, anger and threat.</w:t>
      </w:r>
    </w:p>
    <w:p>
      <w:r>
        <w:t>“Who I am doesn’t matter. However, I’d urge you to speak with respect,” Chu Feng said.</w:t>
      </w:r>
    </w:p>
    <w:p>
      <w:r>
        <w:t>“What an audacious wicked commoner! You dare speak to me like this?! Do you know who I am?!” Zhan Lingtong’s brother-in-law roared in a very displeased manner. As he spoke, he unleashed his oppressive might to attack Chu Feng.</w:t>
      </w:r>
    </w:p>
    <w:p>
      <w:r>
        <w:t>However, to his surprise, Chu Feng’s expression remained unchanged after being attacked by his rank seven Half Martial Ancestor-level oppressive might.</w:t>
      </w:r>
    </w:p>
    <w:p>
      <w:r>
        <w:t>This caused his gaze to change to one of shock.</w:t>
      </w:r>
    </w:p>
    <w:p>
      <w:r>
        <w:t>“What’s wrong? You want to fight?”</w:t>
      </w:r>
    </w:p>
    <w:p>
      <w:r>
        <w:t>“Rank seven Half Martial Ancestor, oh how impressive it must be,” Chu Feng laughed mockingly. Then, he said, “If you possess such overwhelming ability, why don’t you go out to take care of the monstrous beasts from the Ancient Era’s Monstrous Clan? Why are you not seizing back your lost territory, and instead trying to show off your might here?”</w:t>
      </w:r>
    </w:p>
    <w:p>
      <w:r>
        <w:t>“The way I see it, you are not strong at all. You’re simply someone who can only bully the weak and fear the strong. You’re someone who is meek in public but a tyrant at home. You’re nothing more than trash.”</w:t>
      </w:r>
    </w:p>
    <w:p>
      <w:r>
        <w:t>“You!!!” Zhan Lingtong’s brother-in-law was left speechless by Chu Feng’s words. That said, he grew more and more furious.</w:t>
      </w:r>
    </w:p>
    <w:p>
      <w:r>
        <w:t>“Clank~~~”</w:t>
      </w:r>
    </w:p>
    <w:p>
      <w:r>
        <w:t>Suddenly, he pulled out the Incomplete Ancestral Armament on his waist and pointed it at Chu Feng, “To offend one’s superior, you should be beheaded!!!”</w:t>
      </w:r>
    </w:p>
    <w:p>
      <w:r>
        <w:t>Please support the translation through my patreon if you are able to.</w:t>
      </w:r>
    </w:p>
    <w:p>
      <w:r>
        <w:t>There will be early access to future chapters :).</w:t>
      </w:r>
    </w:p>
    <w:p>
      <w:r>
        <w:br w:type="page"/>
      </w:r>
    </w:p>
    <w:p>
      <w:pPr>
        <w:pStyle w:val="29"/>
      </w:pPr>
      <w:r>
        <w:t xml:space="preserve"> Chapter 2444 - I’ll Go Save Her</w:t>
      </w:r>
    </w:p>
    <w:p>
      <w:r>
        <w:t xml:space="preserve"> Chapter 2444 - I’ll Go Save Her</w:t>
      </w:r>
    </w:p>
    <w:p>
      <w:r>
        <w:t>“Brother-in-law, don’t be like this. He is my savior. If it wasn’t for him… I fear that I would not have been able to return.”</w:t>
      </w:r>
    </w:p>
    <w:p>
      <w:r>
        <w:t>In response, Zhan Lingtong hurriedly moved before Chu Feng and tried his best to defuse the situation. He was deeply afraid that his brother-in-law and Chu Feng would start fighting.</w:t>
      </w:r>
    </w:p>
    <w:p>
      <w:r>
        <w:t>“Lingtong, what did you just say? You’re saying that you were captured by people from the Monstrous Clan?”</w:t>
      </w:r>
    </w:p>
    <w:p>
      <w:r>
        <w:t>Hearing what Zhan Lingtong said, his brother-in-law immediately had a change in expression. In a flash, the anger in his eyes lessened and was replaced with worry.</w:t>
      </w:r>
    </w:p>
    <w:p>
      <w:r>
        <w:t>“That’s right. I never expected the Ancient Era’s Monstrous Clan to be that tight in their patrol. I unfortunately ended up being captured by them and was sent to the mine as their slave miner.”</w:t>
      </w:r>
    </w:p>
    <w:p>
      <w:r>
        <w:t>“Fortunately, this benefactor here saved me. Else… I fear that I will have been worked to death in the mine,” Zhan Lingtong said.</w:t>
      </w:r>
    </w:p>
    <w:p>
      <w:r>
        <w:t>“You…” Zhan Lingtong’s brother-in-law sighed.</w:t>
      </w:r>
    </w:p>
    <w:p>
      <w:r>
        <w:t>“Lingtong, it is not that I am trying to lecture you, but you are, no matter what, Lord Clan Chief’s biological son. Can’t you show some future prospects?”</w:t>
      </w:r>
    </w:p>
    <w:p>
      <w:r>
        <w:t>“Say, why did you dress yourself up as a commoner and then run out? What if something were to have really happened to you?”</w:t>
      </w:r>
    </w:p>
    <w:p>
      <w:r>
        <w:t>“For the sake of saving you, your older sister went against the opposition from Lord Clan Chief and the various elders to personally lead a group of people to search for you.”</w:t>
      </w:r>
    </w:p>
    <w:p>
      <w:r>
        <w:t>“Perhaps you might be fine after returning. However, your older sister will have to undergo punishment upon her return,” When mentioning this matter, Zhan Lingtong’s brother-in-law started to sigh repeatedly.</w:t>
      </w:r>
    </w:p>
    <w:p>
      <w:r>
        <w:t>At that moment, both Chu Feng and Zhan Lingtong realized why Zhan Lingtong’s brother-in-law was so angry. It turned out, he was worried about his wife.</w:t>
      </w:r>
    </w:p>
    <w:p>
      <w:r>
        <w:t>His actions were actually… quite pardonable.</w:t>
      </w:r>
    </w:p>
    <w:p>
      <w:r>
        <w:t>“Brother-in-law, I know that you’re worried about my older sister. I am also worried about my older sister. But, you know very well how strong my older sister is. She is our Ancient Era’s War Clan’s number one genius, and possesses the cultivation of a rank nine Half Martial Ancestor. She will definitely be fine,” Zhan Lingtong said.</w:t>
      </w:r>
    </w:p>
    <w:p>
      <w:r>
        <w:t>“Yes, I am reassured by your older sister’s strength,” Upon mentioning the cultivation of Zhan Lingtong’s older sister, his brother-in-law actually revealed a proud expression.</w:t>
      </w:r>
    </w:p>
    <w:p>
      <w:r>
        <w:t>Zhan Lingtong was quite smart. Seeing that his brother-in-law had had a change in mood, he immediately said, “Brother-in-law, I have endured great difficulty to bring Yue’er back. This time, no matter what, I will definitely bring her to our clan. Else… I would rather leave the clan to be together with Yue’er.”</w:t>
      </w:r>
    </w:p>
    <w:p>
      <w:r>
        <w:t>“There’s nothing I can do about you. However, I can only let you all enter. As to whether or not she can stay in the clan, it will be up to Lord Clan Chief to decide,” Zhan Lingtong’s brother-in-law said with a sigh.</w:t>
      </w:r>
    </w:p>
    <w:p>
      <w:r>
        <w:t>“Since that’s the case, everyone, come on out,” As Chu Feng spoke, he waved his sleeve. Then, the space behind him started to wiggle.</w:t>
      </w:r>
    </w:p>
    <w:p>
      <w:r>
        <w:t>In the blink of an eye, several tens of thousands of people appeared behind Chu Feng.</w:t>
      </w:r>
    </w:p>
    <w:p>
      <w:r>
        <w:t>“What is this?”</w:t>
      </w:r>
    </w:p>
    <w:p>
      <w:r>
        <w:t>Witnessing such a scene, Zhan Lingtong’s brother-in-law and the Ancient Era’s War Clan’s guards all had an enormous change in expression. They were all stunned.</w:t>
      </w:r>
    </w:p>
    <w:p>
      <w:r>
        <w:t>“Brother-in-law, they are all pitiful people. If we are to disregard them, they will only be enslaved by the Ancient Era’s Monstrous Clan. Can we shelter them?” Zhan Lingtong said.</w:t>
      </w:r>
    </w:p>
    <w:p>
      <w:r>
        <w:t>“No, absolutely not!!!” Zhan Lingtong’s brother-in-law said in a very determined manner.</w:t>
      </w:r>
    </w:p>
    <w:p>
      <w:r>
        <w:t>“Why not? These people here used to live in the territory of your Ancient Era’s War Clan. In other words, they are your citizens.”</w:t>
      </w:r>
    </w:p>
    <w:p>
      <w:r>
        <w:t>“When your citizens are met with disaster, are you all planning to watch with folded arms?” Chu Feng was unable to look on anymore.</w:t>
      </w:r>
    </w:p>
    <w:p>
      <w:r>
        <w:t>“What do you know? This place here is the place where our Ancient Era’s War Clan lives. This is a sacred land where ordinary commoners are not allowed to enter,” Zhan Lingtong’s brother-in-law said in a determined manner.</w:t>
      </w:r>
    </w:p>
    <w:p>
      <w:r>
        <w:t>“Sacred land? Did this sacred land manage to nurture a bunch of heartless, smug and self-righteous people like you all?”</w:t>
      </w:r>
    </w:p>
    <w:p>
      <w:r>
        <w:t>“Although I do not know much about the Ancient Era’s War Clan, I know with certainty that you all, the later generations, have completely disgraced the Ancient Era’s War Clan,” Chu Feng mocked in a righteous manner.</w:t>
      </w:r>
    </w:p>
    <w:p>
      <w:r>
        <w:t>“What did you say? I dare you to say it again!” Zhan Lingtong’s brother-in-law revealed a furious look.</w:t>
      </w:r>
    </w:p>
    <w:p>
      <w:r>
        <w:t>At the same time, the guards behind him all drew their weapons. Evidently, what Chu Feng said had also enraged them.</w:t>
      </w:r>
    </w:p>
    <w:p>
      <w:r>
        <w:t>“Humph,” Chu Feng snorted coldly. In Chu Feng’s eyes, these people were akin to a group of trash.</w:t>
      </w:r>
    </w:p>
    <w:p>
      <w:r>
        <w:t>Furthermore, Chu Feng felt that trash like them would definitely bully the weak and fear the strong. Thus, he would not lower his head to people like them, and would instead teach them a lesson. Only by teaching them a lesson would they respect and fear him.</w:t>
      </w:r>
    </w:p>
    <w:p>
      <w:r>
        <w:t>Thus, Chu Feng and the Ancient Era’s War Clan’s clansmen could be said to be in a mutually hostile situation, ready to fight at any moment. This deeply worried Zhan Lingtong.</w:t>
      </w:r>
    </w:p>
    <w:p>
      <w:r>
        <w:t>“Milord, this is bad!”</w:t>
      </w:r>
    </w:p>
    <w:p>
      <w:r>
        <w:t>However, right at that moment, shouts were heard from afar. Soon, a figure appeared.</w:t>
      </w:r>
    </w:p>
    <w:p>
      <w:r>
        <w:t>It was an Ancient Era’s War Clan’s clansman. Furthermore, his cultivation was quite decent; he was a rank six Half Martial Ancestor. However, at that moment, he was in a very weak state.</w:t>
      </w:r>
    </w:p>
    <w:p>
      <w:r>
        <w:t>Not only were there many fresh wounds on his body, but his flesh was also burned. It was a very shocking sight. Moreover, his aura was exceptionally weak right now.</w:t>
      </w:r>
    </w:p>
    <w:p>
      <w:r>
        <w:t>“What is wrong? What happened? What about Lil’ Ling? Where’s Lil’ Ling?”</w:t>
      </w:r>
    </w:p>
    <w:p>
      <w:r>
        <w:t>Upon seeing that person, Zhan Lingtong’s brother-in-law, as well as the others from the Ancient Era’s War Clan immediately revealed expressions of panic. One by one, they rushed toward that man.</w:t>
      </w:r>
    </w:p>
    <w:p>
      <w:r>
        <w:t>“Milord, we encountered the Ancient Era’s Monstrous Clan’s Yao Liutian. Lady Ling was captured by Yao Liutian.”</w:t>
      </w:r>
    </w:p>
    <w:p>
      <w:r>
        <w:t>“Fortunately Lady Ling used her treasure to protect me. Else… I fear that even I would not have been able to return alive,” When mentioning this matter, that rank six Half Martial Ancestor started to shed silent tears.</w:t>
      </w:r>
    </w:p>
    <w:p>
      <w:r>
        <w:t>“What? Lil’ Ling, she, she was actually captured by Yao Liutian?” Upon hearing those words, Zhan Lingtong’s brother-in-law’s expression immediately turned ashen.</w:t>
      </w:r>
    </w:p>
    <w:p>
      <w:r>
        <w:t>“Big sister was actually captured?” Zhan Lingtong had a similar expression to his brother-in-law.</w:t>
      </w:r>
    </w:p>
    <w:p>
      <w:r>
        <w:t>At that moment, Chu Feng realized that the so-called Lil Ling must be Zhan Lingtong’s older sister.</w:t>
      </w:r>
    </w:p>
    <w:p>
      <w:r>
        <w:t>She had unfortunately encountered the people from the Ancient Era’s Monstrous Clan while searching for Zhan Lingtong, and was captured by them.</w:t>
      </w:r>
    </w:p>
    <w:p>
      <w:r>
        <w:t>“Milord, what are we to do? That Yao Liutian is a rank one Martial Ancestor. Furthermore, he is someone who commits all sorts of imaginable misdeeds, and is lustful of our human race’s females.”</w:t>
      </w:r>
    </w:p>
    <w:p>
      <w:r>
        <w:t>“With how beautiful Lady Ling is, for her to be captured by Yao Liutian, wouldn’t it mean that she’ll be…?” Someone spoke in a panic.</w:t>
      </w:r>
    </w:p>
    <w:p>
      <w:r>
        <w:t>“Shut up! You are not allowed to say that sort of thing!” Zhan Lingtong’s brother-in-law spoke furiously.</w:t>
      </w:r>
    </w:p>
    <w:p>
      <w:r>
        <w:t>“Brother-in-law, that Yao Liutian’s reputation is indeed extremely bad. We cannot afford to delay this matter. We must immediately go and save big sister,” Zhan Lingtong said.</w:t>
      </w:r>
    </w:p>
    <w:p>
      <w:r>
        <w:t>“That Yao Liutian is a rank one Martial Ancestor. Even if we are all to go, we will only be throwing away our lives,” Zhan Lingtong’s brother-in-law said.</w:t>
      </w:r>
    </w:p>
    <w:p>
      <w:r>
        <w:t>“Are we to disregard the life and death of my older sister then? She is your wife!” Zhan Lingtong said.</w:t>
      </w:r>
    </w:p>
    <w:p>
      <w:r>
        <w:t>“Do you think that I’m not worried about your sister? I am more worried about her than any of you. However, at times like this, we cannot make meaningless sacrifices.”</w:t>
      </w:r>
    </w:p>
    <w:p>
      <w:r>
        <w:t>“I will immediately return to the clan and report this matter to Lord Clan Chief,” Zhan Lingtong’s brother-in-law said.</w:t>
      </w:r>
    </w:p>
    <w:p>
      <w:r>
        <w:t>“But, will we make it in time?” Zhan Lingtong said.</w:t>
      </w:r>
    </w:p>
    <w:p>
      <w:r>
        <w:t>“Even if we can’t make it in time, there’s nothing that can be done... This… this is the only way,” After saying those words, Zhan Lingtong’s brother-in-law spoke to the man who had escaped alive, “Do you know where Lil’ Ling and Yao Liutian are at right now?”</w:t>
      </w:r>
    </w:p>
    <w:p>
      <w:r>
        <w:t>“I do,” That person nodded.</w:t>
      </w:r>
    </w:p>
    <w:p>
      <w:r>
        <w:t>“Come, follow me to see Lord Clan Chief,” Zhan Lingtong’s brother in law grabbed that man. He planned to rush back into the Ancient Era’s War Clan to report this matter.</w:t>
      </w:r>
    </w:p>
    <w:p>
      <w:r>
        <w:t>“Wait a moment,” However, right at that moment, Chu Feng suddenly spoke.</w:t>
      </w:r>
    </w:p>
    <w:p>
      <w:r>
        <w:t>“What do you want now?” Zhan Lingtong’s brother-in-law was still burning with fury. He immediately unleashed overwhelming killing intent upon hearing Chu Feng’s words.</w:t>
      </w:r>
    </w:p>
    <w:p>
      <w:r>
        <w:t>However, Chu Feng completely ignored him. Instead, he turned to the man who had escaped and asked, “Are there any other experts from the Ancient Era’s Monstrous Clan at the place where that Yao Liutian is at right now?”</w:t>
      </w:r>
    </w:p>
    <w:p>
      <w:r>
        <w:t>“There aren’t. He is the only Martial Ancestor level expert there. He must’ve come out to capture women,” That man replied.</w:t>
      </w:r>
    </w:p>
    <w:p>
      <w:r>
        <w:t>“Bring me there,” Chu Feng said.</w:t>
      </w:r>
    </w:p>
    <w:p>
      <w:r>
        <w:t>“What did you say?” At that moment, the expressions of everyone present changed enormously.</w:t>
      </w:r>
    </w:p>
    <w:p>
      <w:r>
        <w:t>“I said to bring me there. I’ll go save her,” Chu Feng said.</w:t>
      </w:r>
    </w:p>
    <w:p>
      <w:r>
        <w:t>Please support the translation through my patreon if you are able to.</w:t>
      </w:r>
    </w:p>
    <w:p>
      <w:r>
        <w:t>There will be early access to future chapters :).</w:t>
      </w:r>
    </w:p>
    <w:p>
      <w:r>
        <w:br w:type="page"/>
      </w:r>
    </w:p>
    <w:p>
      <w:pPr>
        <w:pStyle w:val="29"/>
      </w:pPr>
      <w:r>
        <w:t xml:space="preserve"> Chapter 2445 - This Sort Of Terror</w:t>
      </w:r>
    </w:p>
    <w:p>
      <w:r>
        <w:t xml:space="preserve"> Chapter 2445 - This Sort Of Terror</w:t>
      </w:r>
    </w:p>
    <w:p>
      <w:r>
        <w:t>“You’re going to save her? What makes you think you can save her?” Zhan Lingtong’s brother-in-law asked. His eyes were burning with deep rage.</w:t>
      </w:r>
    </w:p>
    <w:p>
      <w:r>
        <w:t>As matters stood, he had reached a point of being utterly incapable of tolerating Chu Feng.</w:t>
      </w:r>
    </w:p>
    <w:p>
      <w:r>
        <w:t>“Heh…” Chu Feng chuckled. Then, he said, “What’s wrong? Just because you don’t have the balls to go and save your woman, you’re refusing to allow me to go save her now?”</w:t>
      </w:r>
    </w:p>
    <w:p>
      <w:r>
        <w:t>“You… you dare say this sort of thing to me?!” Zhan Lingtong’s brother-in-law gnashed his teeth furiously. As a man, he felt that he had received an enormous humiliation.</w:t>
      </w:r>
    </w:p>
    <w:p>
      <w:r>
        <w:t>“Bastard, you must be a spy from the Monstrous Clan! You will be killed!” Suddenly, Zhan Lingtong’s brother-in-law shouted angrily. Then, he raised the Incomplete Ancestral Armament in his hand and hacked down toward Chu Feng’s head.</w:t>
      </w:r>
    </w:p>
    <w:p>
      <w:r>
        <w:t>He was trying to kill Chu Feng with that one attack. Furthermore, he was planning to hack Chu Feng in two.</w:t>
      </w:r>
    </w:p>
    <w:p>
      <w:r>
        <w:t>Seeing that scene, Zhan Lingtong’s expression changed enormously. After all, his brother-in-law was a rank seven Half Martial Ancestor.</w:t>
      </w:r>
    </w:p>
    <w:p>
      <w:r>
        <w:t>Although Chu Feng was very powerful and capable of easily killing a rank six Half Martial Ancestor, Zhan Lingtong still had no idea as to what Chu Feng’s cultivation was.</w:t>
      </w:r>
    </w:p>
    <w:p>
      <w:r>
        <w:t>As for his brother-in-law, Zhan Lingtong knew very well how powerful he was. Else, his older sister would not have taken a fancy to him.</w:t>
      </w:r>
    </w:p>
    <w:p>
      <w:r>
        <w:t>Thus, at that moment, Zhan Lingtong was uncertain as to whether or not Chu Feng would be able to safely block the attack.</w:t>
      </w:r>
    </w:p>
    <w:p>
      <w:r>
        <w:t>As for the people from the Ancient Era’s War Clan, they all revealed smiles of joy as they awaited the disaster that would befall Chu Feng.</w:t>
      </w:r>
    </w:p>
    <w:p>
      <w:r>
        <w:t>Chu Feng had been insulting them the entire time since he had arrived. Thus, they felt very displeased with him to begin with. They were delighted that Zhan Lingtong’s brother-in-law would attack Chu Feng.</w:t>
      </w:r>
    </w:p>
    <w:p>
      <w:r>
        <w:t>Furthermore, they felt that since Chu Feng was not someone from the Ancient Era’s War Clan, he must be an ordinary commoner.</w:t>
      </w:r>
    </w:p>
    <w:p>
      <w:r>
        <w:t>For ordinary commoners, how could they possibly match Zhan Lingtong’s brother-in-law? Thus, they felt that Chu Feng would definitely die.</w:t>
      </w:r>
    </w:p>
    <w:p>
      <w:r>
        <w:t>Right at the moment when the Incomplete Ancestral Armament was about to strike Chu Feng’s head, Chu Feng suddenly raised his hand.</w:t>
      </w:r>
    </w:p>
    <w:p>
      <w:r>
        <w:t>“Clank!” Sparks fluttered about as energy ripples surged forth. The surrounding bystanders were all forced back repeatedly.</w:t>
      </w:r>
    </w:p>
    <w:p>
      <w:r>
        <w:t>“How could this be?!!!”</w:t>
      </w:r>
    </w:p>
    <w:p>
      <w:r>
        <w:t>When the crowd managed to stabilize themselves and turned to look, they were all stunned.</w:t>
      </w:r>
    </w:p>
    <w:p>
      <w:r>
        <w:t>The reason for that was because Chu Feng had actually managed to stop the Incomplete Ancestral Armament with his palm.</w:t>
      </w:r>
    </w:p>
    <w:p>
      <w:r>
        <w:t>“Is he even a human?!”</w:t>
      </w:r>
    </w:p>
    <w:p>
      <w:r>
        <w:t>The crowd were unable to calm themselves. They were filled with incomparable shock.</w:t>
      </w:r>
    </w:p>
    <w:p>
      <w:r>
        <w:t>That was an Incomplete Ancestral Armament. Furthermore, it was being used by a rank seven Half Martial Ancestor.</w:t>
      </w:r>
    </w:p>
    <w:p>
      <w:r>
        <w:t>How could that guy before them be able to stop the Incomplete Ancestral Armament with his hand? Exactly how powerful was he?</w:t>
      </w:r>
    </w:p>
    <w:p>
      <w:r>
        <w:t>“Scared of going to fight against the people from the Monstrous Clan, and instead starting to showing your might to me here?”</w:t>
      </w:r>
    </w:p>
    <w:p>
      <w:r>
        <w:t>“Unfortunately for you, your granddaddy Chu Feng is not accustomed to your shortcomings.”</w:t>
      </w:r>
    </w:p>
    <w:p>
      <w:r>
        <w:t>After Chu Feng finished saying those words, he waved his sleeve, and Zhan Lingtong’s brother-in-law was thrown to the ground with his Incomplete Ancestral Armament like a scarecrow.</w:t>
      </w:r>
    </w:p>
    <w:p>
      <w:r>
        <w:t>“Rumble~~~”</w:t>
      </w:r>
    </w:p>
    <w:p>
      <w:r>
        <w:t>Surging energy ripples were formed from the enormous power behind the collision. An enormous ravine appeared on the previously flat earth.</w:t>
      </w:r>
    </w:p>
    <w:p>
      <w:r>
        <w:t>As for Zhan Lingtong’s brother-in-law, he was smashed deep underground. From this, it could be seen how powerful Chu Feng’s attack was.</w:t>
      </w:r>
    </w:p>
    <w:p>
      <w:r>
        <w:t>“Milord!!!”</w:t>
      </w:r>
    </w:p>
    <w:p>
      <w:r>
        <w:t>Witnessing that scene, the people from the Ancient Era’s War Clan all started to panic. One by one, they flew toward the ravine that was still filled with thick surging dust.</w:t>
      </w:r>
    </w:p>
    <w:p>
      <w:r>
        <w:t>The reason for that was because they had no idea whether or not their lord was still alive at that moment.</w:t>
      </w:r>
    </w:p>
    <w:p>
      <w:r>
        <w:t>After all, Chu Feng’s attack appeared to be so fierce and ruthless.</w:t>
      </w:r>
    </w:p>
    <w:p>
      <w:r>
        <w:t>Even Zhan Lingtong was stunned. Even though he had already experienced how fierce and ruthless Chu Feng was, he had never expected that Chu Feng would remain so fierce and ruthless against his brother-in-law.</w:t>
      </w:r>
    </w:p>
    <w:p>
      <w:r>
        <w:t>Of course, as the person was, after all, his brother-in-law, Zhan Lingtong was worried.</w:t>
      </w:r>
    </w:p>
    <w:p>
      <w:r>
        <w:t>“Stop being stunned. Come, follow me to save your sister.”</w:t>
      </w:r>
    </w:p>
    <w:p>
      <w:r>
        <w:t>At the moment when Zhan Lingtong was in a daze, Chu Feng grabbed him. Then, a strong wind surged past, and Chu Feng and Zhan Lingtong disappeared.</w:t>
      </w:r>
    </w:p>
    <w:p>
      <w:r>
        <w:t>Together with them, the Ancient Era’s War Clansman that had escaped also disappeared.</w:t>
      </w:r>
    </w:p>
    <w:p>
      <w:r>
        <w:t>…...</w:t>
      </w:r>
    </w:p>
    <w:p>
      <w:r>
        <w:t>The location where Zhan Lingtong’s older sister was imprisoned was actually not far from the final territory of the Ancient Era’s War Clan.</w:t>
      </w:r>
    </w:p>
    <w:p>
      <w:r>
        <w:t>Being guided by that escapee, Chu Feng and Zhan Lingtong soon arrived at the place where that Yao Liutian was resting.</w:t>
      </w:r>
    </w:p>
    <w:p>
      <w:r>
        <w:t>It was a base camp, a gold, dazzling, glorious and imposing camp.</w:t>
      </w:r>
    </w:p>
    <w:p>
      <w:r>
        <w:t>In the past, it used to be a branch camp for the Ancient Era’s War Clan. But at that moment, it was occupied by the Ancient Era’s Monstrous Clan.</w:t>
      </w:r>
    </w:p>
    <w:p>
      <w:r>
        <w:t>“He actually chose to set up camp here. How are we supposed to find my older sister?”</w:t>
      </w:r>
    </w:p>
    <w:p>
      <w:r>
        <w:t>Zhan Lingtong was so anxious that he teared up. Although they had arrived at that place quickly with the help of Chu Feng’s secret skill, Zhan Lingtong knew that former branch camp of their Ancient Era’s War Clan very well.</w:t>
      </w:r>
    </w:p>
    <w:p>
      <w:r>
        <w:t>Each and every one of the buildings there was infused with spirit formations.</w:t>
      </w:r>
    </w:p>
    <w:p>
      <w:r>
        <w:t>Not only were there defensive formations on them, but there were also sound-proofing and concealing formations on them.</w:t>
      </w:r>
    </w:p>
    <w:p>
      <w:r>
        <w:t>Even if one were to increase the power of one’s sight through special methods, one would still be unable to see through those spirit formations. As such, it was simply impossible for them to find his older sister.</w:t>
      </w:r>
    </w:p>
    <w:p>
      <w:r>
        <w:t>Furthermore, that Yao Liutian was a famous lecher. He had lusted over his older sister Zhan Lingling for more than a day or two.</w:t>
      </w:r>
    </w:p>
    <w:p>
      <w:r>
        <w:t>Perhaps he might be planning to sexually assault his older sister. If they were to delay in the slightest, his sister’s innocence might be ruined.</w:t>
      </w:r>
    </w:p>
    <w:p>
      <w:r>
        <w:t>Right at that moment, Chu Feng said, “Found her.”</w:t>
      </w:r>
    </w:p>
    <w:p>
      <w:r>
        <w:t>“Found her?!” Zhan Lingtong and that injured War Clansman both revealed astonished expressions.</w:t>
      </w:r>
    </w:p>
    <w:p>
      <w:r>
        <w:t>“Is your sister wearing silver armor with a head of black hair in a ponytail tied with a silver band?” Chu Feng turned to ask Zhan Lingtong.</w:t>
      </w:r>
    </w:p>
    <w:p>
      <w:r>
        <w:t>“Right, right, right. That is my sister,” Zhan Lingtong nodded repeatedly. He also revealed even greater astonishment in his eyes. Originally, he had been skeptical. However, after hearing what Chu Feng said, he was certain that Chu Feng had discovered his sister.</w:t>
      </w:r>
    </w:p>
    <w:p>
      <w:r>
        <w:t>“Rest assured, your sister has only suffered some minor injuries right now. It is nothing major. Furthermore… as of now, she is still safe.”</w:t>
      </w:r>
    </w:p>
    <w:p>
      <w:r>
        <w:t>“However, that Monstrous Clan’s animal is conspiring to attack. If I do not act now, I fear that your sister’s innocence will be ruined,” Chu Feng said.</w:t>
      </w:r>
    </w:p>
    <w:p>
      <w:r>
        <w:t>“Milord, I beg of you, please save Lady Ling.”</w:t>
      </w:r>
    </w:p>
    <w:p>
      <w:r>
        <w:t>Hearing what Chu Feng said, that War Clansman kneeled in midair with a “putt.” Then, he actually started to kowtow to Chu Feng.</w:t>
      </w:r>
    </w:p>
    <w:p>
      <w:r>
        <w:t>“Even without you begging me, I would save her. Merely, the two of you do not have to get involved in this. It will do if you just stay here and wait for my return.” After Chu Feng finished saying those words, lightning flashed in his eyes.</w:t>
      </w:r>
    </w:p>
    <w:p>
      <w:r>
        <w:t>“Zzzz~~~”</w:t>
      </w:r>
    </w:p>
    <w:p>
      <w:r>
        <w:t>The next moment, the Thunder Wings extended from Chu Feng’s back, and the Thunder Armor covered his body.</w:t>
      </w:r>
    </w:p>
    <w:p>
      <w:r>
        <w:t>At that moment, Chu Feng’s cultivation increased from rank nine Half Martial Ancestor to rank two Martial Ancestor.</w:t>
      </w:r>
    </w:p>
    <w:p>
      <w:r>
        <w:t>The Magma Emperor Sword covered with rising flames also appeared in Chu Feng’s hand.</w:t>
      </w:r>
    </w:p>
    <w:p>
      <w:r>
        <w:t>“Woosh~~~”</w:t>
      </w:r>
    </w:p>
    <w:p>
      <w:r>
        <w:t>Then, with the Magma Emperor Sword in hand and his body covered with the Thunder Armor and Thunder Wings, Chu Feng streaked down from the sky toward the direction where Zhan Lingtong’s older sister and that Yao Liutian were like a divine eagle capturing its prey.</w:t>
      </w:r>
    </w:p>
    <w:p>
      <w:r>
        <w:t>“Boom, boom, boom, boom, boom~~~”</w:t>
      </w:r>
    </w:p>
    <w:p>
      <w:r>
        <w:t>Rumbles sounded nonstop as surging energy ripples rushed into the sky.</w:t>
      </w:r>
    </w:p>
    <w:p>
      <w:r>
        <w:t>However, that situation only persisted for a short moment before Chu Feng soared back into the sky, returning to where Zhan Lingtong and that injured War Clansman had remained.</w:t>
      </w:r>
    </w:p>
    <w:p>
      <w:r>
        <w:t>At that moment, not only was Chu Feng completely unscathed, there was also a beautiful woman beside him. As for that woman, she was naturally Zhan Lingtong’s older sister, Zhan Lingling.</w:t>
      </w:r>
    </w:p>
    <w:p>
      <w:r>
        <w:t>At that moment, it was not only Zhan Lingtong and that injured War Clansman that had stunned expressions on their faces; even Zhan Lingtong’s older sister had the same sort of stunned expression.</w:t>
      </w:r>
    </w:p>
    <w:p>
      <w:r>
        <w:t>The reason for that was because she had discovered that she had been saved before she even knew what was going on. As for the person who had saved her, he was not someone that she knew, but rather a very handsome and foreign man.</w:t>
      </w:r>
    </w:p>
    <w:p>
      <w:r>
        <w:t>“That is?!”</w:t>
      </w:r>
    </w:p>
    <w:p>
      <w:r>
        <w:t>Suddenly, Zhan Lingtong’s gaze changed enormously. He was shocked to discover that Chu Feng was also holding a head in his hand. As for that head, it was actually Yao Liutian’s head.</w:t>
      </w:r>
    </w:p>
    <w:p>
      <w:r>
        <w:t>It meant that Chu Feng had already killed Yao Liutian. But, who was Yao Liutian? He was a grand, vicious and imposing rank one Martial Ancestor.</w:t>
      </w:r>
    </w:p>
    <w:p>
      <w:r>
        <w:t>Countless people in their Ancient Era’s War Clan did not dare to confront him. Even their elders that also possessed cultivations of rank one Martial Ancestor might not necessarily be able to defeat Yao Liutian.</w:t>
      </w:r>
    </w:p>
    <w:p>
      <w:r>
        <w:t>Yet, Chu Feng had actually managed to behead Yao Liutian in such a short period of time. As such, how could he not be astonished?</w:t>
      </w:r>
    </w:p>
    <w:p>
      <w:r>
        <w:t>“Fearless humans! You dare intrude upon our Monstrous Clan’s territory?!!!”</w:t>
      </w:r>
    </w:p>
    <w:p>
      <w:r>
        <w:t>Right at that moment, the monstrous beasts of the Ancient Era’s Monstrous Clan discovered Chu Feng and the others. A large group of troops began to surround Chu Feng and the others from all directions.</w:t>
      </w:r>
    </w:p>
    <w:p>
      <w:r>
        <w:t>At that moment, Zhan Lingtong subconsciously grew nervous. After all, Yao Liutian’s subordinates were all extraordinary individuals.</w:t>
      </w:r>
    </w:p>
    <w:p>
      <w:r>
        <w:t>Right at that moment, Chu Feng said, “My mood right now is not good. As such, I cannot let you all live.”</w:t>
      </w:r>
    </w:p>
    <w:p>
      <w:r>
        <w:t>Then, Chu Feng swept his Magma Emperor Sword across the sky.</w:t>
      </w:r>
    </w:p>
    <w:p>
      <w:r>
        <w:t>In an instant, flames raged as magma sprung forth. Blazing light burned through the sky, igniting their surroundings.</w:t>
      </w:r>
    </w:p>
    <w:p>
      <w:r>
        <w:t>“Ahhh!!!”</w:t>
      </w:r>
    </w:p>
    <w:p>
      <w:r>
        <w:t>In an instant, screams began to sound nonstop.</w:t>
      </w:r>
    </w:p>
    <w:p>
      <w:r>
        <w:t>The Ancient Era’s Monstrous Clan’s army of thousands that were approaching from all directions were all devoured by the blaze, and died when their bodies exploded. In an instant, they were all killed by Chu Feng.</w:t>
      </w:r>
    </w:p>
    <w:p>
      <w:r>
        <w:t>“......”</w:t>
      </w:r>
    </w:p>
    <w:p>
      <w:r>
        <w:t>At that moment, Zhan Lingtong and the injured War Clansman were completely stunned. It was as if they were petrified.</w:t>
      </w:r>
    </w:p>
    <w:p>
      <w:r>
        <w:t>It was only at that moment that they truly realized how frighteningly powerful the man before them was.</w:t>
      </w:r>
    </w:p>
    <w:p>
      <w:r>
        <w:t>Even Zhan Lingtong’s older sister was looking to Chu Feng with complicated emotions in her eyes.</w:t>
      </w:r>
    </w:p>
    <w:p>
      <w:r>
        <w:t>If one must describe her gaze, it would be the gaze of a woman who felt great adoration and admiration toward a man.</w:t>
      </w:r>
    </w:p>
    <w:p>
      <w:r>
        <w:t>After all, the more powerful a man was, the more women would be fond of him.</w:t>
      </w:r>
    </w:p>
    <w:p>
      <w:r>
        <w:t>Please support the translation through my patreon if you are able to.</w:t>
      </w:r>
    </w:p>
    <w:p>
      <w:r>
        <w:t>There will be early access to future chapters :).</w:t>
      </w:r>
    </w:p>
    <w:p>
      <w:r>
        <w:br w:type="page"/>
      </w:r>
    </w:p>
    <w:p>
      <w:pPr>
        <w:pStyle w:val="29"/>
      </w:pPr>
      <w:r>
        <w:t xml:space="preserve"> Chapter 2446 - Returning Domineeringly</w:t>
      </w:r>
    </w:p>
    <w:p>
      <w:r>
        <w:t xml:space="preserve"> Chapter 2446 - Returning Domineeringly</w:t>
      </w:r>
    </w:p>
    <w:p>
      <w:r>
        <w:t>“Big brother Chu Feng, the person I admire the most in my life is Lord Zhan Haichuan.”</w:t>
      </w:r>
    </w:p>
    <w:p>
      <w:r>
        <w:t>“However, the person that I now admire the second most would be you.” Zhan Lingtong said to Chu Feng with a gaze filled with admiration.</w:t>
      </w:r>
    </w:p>
    <w:p>
      <w:r>
        <w:t>“Lingtong, this person is?” Zhan Lingtong’s older sister Zhan Lingling asked in a very curious manner.</w:t>
      </w:r>
    </w:p>
    <w:p>
      <w:r>
        <w:t>She was truly filled with curiosity toward Chu Feng. She really wanted to know who it was that had saved her from Yao Liutian.</w:t>
      </w:r>
    </w:p>
    <w:p>
      <w:r>
        <w:t>Furthermore, he had saved her at a crucial moment.</w:t>
      </w:r>
    </w:p>
    <w:p>
      <w:r>
        <w:t>“Big sister, this person here is big brother Chu Feng. He is an extraordinary individual; he is from the Hundred Refinements Ordinary Realm,” Zhan Lingtong said.</w:t>
      </w:r>
    </w:p>
    <w:p>
      <w:r>
        <w:t>“Hundred Refinements Ordinary Realm?” Upon hearing that name, both Zhan Lingtong’s older sister and the other injured War Clansman revealed an enormous change in expression. Both of them revealed deep shock.</w:t>
      </w:r>
    </w:p>
    <w:p>
      <w:r>
        <w:t>What sort of place was the Hundred Refinements Ordinary Realm? It was the place that everyone in the War Clan’s Ancient Domain wanted to enter.</w:t>
      </w:r>
    </w:p>
    <w:p>
      <w:r>
        <w:t>To them, being able to enter the Hundred Refinements Ordinary Realm was an extravagant hope.</w:t>
      </w:r>
    </w:p>
    <w:p>
      <w:r>
        <w:t>To put it simply, the people there had pretty much the same sort of mindset as the people of the Holy Land of Martialism had in wanting to enter the Hundred Refinements Ordinary Realm.</w:t>
      </w:r>
    </w:p>
    <w:p>
      <w:r>
        <w:t>To both of them, it was a sort of extravagant hope.</w:t>
      </w:r>
    </w:p>
    <w:p>
      <w:r>
        <w:t>“Benefactor, are you really from the Hundred Refinements Ordinary Realm?” Zhan Lingtong’s older sister asked Chu Feng.</w:t>
      </w:r>
    </w:p>
    <w:p>
      <w:r>
        <w:t>Although she still felt disbelief, the fact that she addressed Chu Feng as ‘benefactor’ fully showed how grateful she was toward Chu Feng.</w:t>
      </w:r>
    </w:p>
    <w:p>
      <w:r>
        <w:t>“Don’t address me like that. I’m not that old. You can just call me Chu Feng,” Chu Feng said with a smile.</w:t>
      </w:r>
    </w:p>
    <w:p>
      <w:r>
        <w:t>[1. Zhan Lingling addressed Chu Feng as you(nin, respectful form) as opposed to you (ni, casual form.)]</w:t>
      </w:r>
    </w:p>
    <w:p>
      <w:r>
        <w:t>This Zhan Lingling was several hundred years old already. In terms of age, she was much older than Chu Feng.</w:t>
      </w:r>
    </w:p>
    <w:p>
      <w:r>
        <w:t>“My apologies, I was lacking in manners. Merely, a place like the Hundred Refinements Ordinary Realm is truly…” Zhan Lingling spoke in a slightly embarrassed manner.</w:t>
      </w:r>
    </w:p>
    <w:p>
      <w:r>
        <w:t>“I know that this matter might be a bit hard for you to believe. However, I am not lying to you.”</w:t>
      </w:r>
    </w:p>
    <w:p>
      <w:r>
        <w:t>“We can talk more about this on our way back. I fear that if we do not return soon, those refugees will end up suffering at your husband’s hands,” Chu Feng said.</w:t>
      </w:r>
    </w:p>
    <w:p>
      <w:r>
        <w:t>“My husband? Refugees? What is going on here?” Zhan Lingling revealed a puzzled look.</w:t>
      </w:r>
    </w:p>
    <w:p>
      <w:r>
        <w:t>“Big sister, this was what happened. When I was searching for Yue’er, I was unfortunately caught by people from the Monstrous Clan and sent to the mine. It is big brother Chu Feng who saved me.”</w:t>
      </w:r>
    </w:p>
    <w:p>
      <w:r>
        <w:t>“However, the citizens of our Ancient Era’s War Clan were also captured and reduced to slaves in the mine. At that time, they begged big brother Chu Feng to save them. Seeing how pitiful they were, we decided to bring them with us.”</w:t>
      </w:r>
    </w:p>
    <w:p>
      <w:r>
        <w:t>“However, when we returned to the clan with great difficulty, brother-in-law barred the way and refused their entrance. He said that those commoners possessed petty and low statuses, and were not qualified to set foot into the territory of our Ancient Era’s War Clan,” Zhan Lingtong said.</w:t>
      </w:r>
    </w:p>
    <w:p>
      <w:r>
        <w:t>“He is truly becoming more and more excessive.”</w:t>
      </w:r>
    </w:p>
    <w:p>
      <w:r>
        <w:t>“I will definitely reason with him upon my return.”</w:t>
      </w:r>
    </w:p>
    <w:p>
      <w:r>
        <w:t>After finding out about that, Zhan Lingling did not show any trace of planning to side with her husband. Instead, she revealed an angry expression and took the lead to fly toward the direction of the Ancient Era’s War Clan.</w:t>
      </w:r>
    </w:p>
    <w:p>
      <w:r>
        <w:t>In response, Chu Feng hurriedly followed after. Furthermore, he unleashed his Azure Dragon Dashing Technique.</w:t>
      </w:r>
    </w:p>
    <w:p>
      <w:r>
        <w:t>After all, if he was the one leading the way, their speed would be faster.</w:t>
      </w:r>
    </w:p>
    <w:p>
      <w:r>
        <w:t>…...</w:t>
      </w:r>
    </w:p>
    <w:p>
      <w:r>
        <w:t>Inside the Ancient Era’s War Clan. Zhan Lingtong’s brother-in-law, as well as the others from the Ancient Era’s War Clan, were still present.</w:t>
      </w:r>
    </w:p>
    <w:p>
      <w:r>
        <w:t>Merely, the humans, including Zhan Lingtong’s lover Yue’er, were all driven out of the territory of the Ancient Era’s War Clan.</w:t>
      </w:r>
    </w:p>
    <w:p>
      <w:r>
        <w:t>Like a bunch of refugees, they stood in midair, unable to enter but unwilling to leave. They looked very pitiful.</w:t>
      </w:r>
    </w:p>
    <w:p>
      <w:r>
        <w:t>“That bastard, I will definitely teach him a lesson!”</w:t>
      </w:r>
    </w:p>
    <w:p>
      <w:r>
        <w:t>At that moment, Zhan Lingtong’s brother-in-law’s face was completely bruised up and there was still blood at the corner of his mouth.</w:t>
      </w:r>
    </w:p>
    <w:p>
      <w:r>
        <w:t>Naturally, his injury was caused by Chu Feng. Actually… for martial cultivators of their level, such bruises were only minor injuries.</w:t>
      </w:r>
    </w:p>
    <w:p>
      <w:r>
        <w:t>As long as he took some medicinal pellets, he would be able to completely recover from the bruises. However, he did not do so. The reason for that was because he wanted to keep those injuries.</w:t>
      </w:r>
    </w:p>
    <w:p>
      <w:r>
        <w:t>“Milord, we have already dispatched men to request Lord Clan Chief’s presence. I believe that Lord Clan Chief will soon arrive,” Someone said.</w:t>
      </w:r>
    </w:p>
    <w:p>
      <w:r>
        <w:t>“Mn,” Zhan Lingtong’s brother-in-law nodded. A strange expression was flashing in his eyes.</w:t>
      </w:r>
    </w:p>
    <w:p>
      <w:r>
        <w:t>“Zhan Quezhi, what’s going on?”</w:t>
      </w:r>
    </w:p>
    <w:p>
      <w:r>
        <w:t>“Where are Lingling and Lingtong right now?”</w:t>
      </w:r>
    </w:p>
    <w:p>
      <w:r>
        <w:t>“Exactly what has happened here?”</w:t>
      </w:r>
    </w:p>
    <w:p>
      <w:r>
        <w:t>Suddenly, an ear-piercing voice exploded in the sky.</w:t>
      </w:r>
    </w:p>
    <w:p>
      <w:r>
        <w:t>Following that, a figure appeared out of thin air and stood before the crowd.</w:t>
      </w:r>
    </w:p>
    <w:p>
      <w:r>
        <w:t>He was an old man. He was wearing a gold gown with a headdress.</w:t>
      </w:r>
    </w:p>
    <w:p>
      <w:r>
        <w:t>His sword-like eyebrows appeared very imposing even without him being angry. His entire body was emitting the presence of a ruler.</w:t>
      </w:r>
    </w:p>
    <w:p>
      <w:r>
        <w:t>Furthermore, he possessed the powerful aura of a rank four Martial Ancestor.</w:t>
      </w:r>
    </w:p>
    <w:p>
      <w:r>
        <w:t>As for that individual, he was naturally the current Clan Chief of the Ancient Era’s War Clan, Zhan Lingling and Zhan Lingtong’s father.</w:t>
      </w:r>
    </w:p>
    <w:p>
      <w:r>
        <w:t>This Lord Clan Chief had received news that his daughter had been captured by the Ancient Era’s Monstrous Clan’s great sex fiend.</w:t>
      </w:r>
    </w:p>
    <w:p>
      <w:r>
        <w:t>Furthermore, he had also received news that his son, Zhan Lingtong, was captured by a spy of the Monstrous Clan. Thus, he was burning with anxiety.</w:t>
      </w:r>
    </w:p>
    <w:p>
      <w:r>
        <w:t>After all, his daughter and son were his beloved children.</w:t>
      </w:r>
    </w:p>
    <w:p>
      <w:r>
        <w:t>“We pay our respects to Lord Clan Chief!!!”</w:t>
      </w:r>
    </w:p>
    <w:p>
      <w:r>
        <w:t>Upon seeing the Lord Clan Chief, Zhan Lingtong’s brother-in-law and all of the Ancient Era’s War Clansmen present immediately half-kneeled in midair to show their respect.</w:t>
      </w:r>
    </w:p>
    <w:p>
      <w:r>
        <w:t>“All of you, stand up. Do you even know what the situation is to continue to bother with this etiquette? Zhan Quezhi, exactly what happened? Quick, provide me an explanation,” The Ancient Era’s War Clan’s Clan Chief asked.</w:t>
      </w:r>
    </w:p>
    <w:p>
      <w:r>
        <w:t>“Lord Clan Chief, it is all because of my incompetence, all because of my incompetence,” Zhan Lingtong’s brother-in-law immediately started to blame himself with an expression of grievance.</w:t>
      </w:r>
    </w:p>
    <w:p>
      <w:r>
        <w:t>Then, he told their Lord Clan Chief of what had happened.</w:t>
      </w:r>
    </w:p>
    <w:p>
      <w:r>
        <w:t>He was quite truthful in telling their Lord Clan Chief how Zhan Lingtong’s older sister had been captured.</w:t>
      </w:r>
    </w:p>
    <w:p>
      <w:r>
        <w:t>However, when it came to the matter regarding Zhan Lingtong himself, what he told was completely false.</w:t>
      </w:r>
    </w:p>
    <w:p>
      <w:r>
        <w:t>The way he spoke, Chu Feng was simply not the benefactor that had saved Zhan Lingtong.</w:t>
      </w:r>
    </w:p>
    <w:p>
      <w:r>
        <w:t>Rather, he was the Ancient Era’s Monstrous Clan’s spy.</w:t>
      </w:r>
    </w:p>
    <w:p>
      <w:r>
        <w:t>He declared that it was Chu Feng that had captured Zhan Lingtong and their injured War Clansman that knew where Zhan Lingling was.</w:t>
      </w:r>
    </w:p>
    <w:p>
      <w:r>
        <w:t>He declared that they were unable to rescue Zhan Lingling because they did not know where she was.</w:t>
      </w:r>
    </w:p>
    <w:p>
      <w:r>
        <w:t>“What utter bastards! I truly never would expected the Ancient Era’s Monstrous Clan to be so despicable as to disguise themselves as people of our of War Clan.”</w:t>
      </w:r>
    </w:p>
    <w:p>
      <w:r>
        <w:t>“If I am to capture that spy, I will definitely make him suffer a fate worse than death.”</w:t>
      </w:r>
    </w:p>
    <w:p>
      <w:r>
        <w:t>Sure enough, after Zhan Lingtong’s brother-in-law twisted the truth, the Ancient Era’s War Clan’s Clan Chief grew extremely furious.</w:t>
      </w:r>
    </w:p>
    <w:p>
      <w:r>
        <w:t>Practically everyone could sense his overflowing killing intent.</w:t>
      </w:r>
    </w:p>
    <w:p>
      <w:r>
        <w:t>They could tell that their Lord Clan Chief was truly furious.</w:t>
      </w:r>
    </w:p>
    <w:p>
      <w:r>
        <w:t>However, no one noticed that when Zhan Lingtong’s brother-in-law discovered that their Lord Clan Chief was truly furious, he revealed a proud smile at having succeeded in his plot.</w:t>
      </w:r>
    </w:p>
    <w:p>
      <w:r>
        <w:t>“Father!!!”</w:t>
      </w:r>
    </w:p>
    <w:p>
      <w:r>
        <w:t>Right at that moment, two familiar voices sounded.</w:t>
      </w:r>
    </w:p>
    <w:p>
      <w:r>
        <w:t>When those two voices were heard, the expressions of everyone present changed.</w:t>
      </w:r>
    </w:p>
    <w:p>
      <w:r>
        <w:t>The reason for that was because those voices were simply Zhan Lingtong and Zhan Lingling’s voices.</w:t>
      </w:r>
    </w:p>
    <w:p>
      <w:r>
        <w:t>However, weren’t the two of them captured?</w:t>
      </w:r>
    </w:p>
    <w:p>
      <w:r>
        <w:t>“Roar~~~”</w:t>
      </w:r>
    </w:p>
    <w:p>
      <w:r>
        <w:t>The very next moment, a dragon roar was heard, shaking the sky.</w:t>
      </w:r>
    </w:p>
    <w:p>
      <w:r>
        <w:t>Soon, an enormous azure dragon arrived in midair. It directly passed through the Ancient Era’s War Clan’s grand defensive formation and entered their territory.</w:t>
      </w:r>
    </w:p>
    <w:p>
      <w:r>
        <w:t>When they saw the azure dragon, the people of the Ancient Era’s War Clan thought that it was an invasion from the Monstrous Clan, and subconsciously raised their weapons.</w:t>
      </w:r>
    </w:p>
    <w:p>
      <w:r>
        <w:t>However, upon clearly seeing the four individuals standing atop the dragon’s head, they were all stunned.</w:t>
      </w:r>
    </w:p>
    <w:p>
      <w:r>
        <w:t>The reason for that was because those four individuals were naturally Chu Feng and the others.</w:t>
      </w:r>
    </w:p>
    <w:p>
      <w:r>
        <w:t>“This…” In terms of being the most stunned, it would be none other than Zhan Lingtong’s brother-in-law.</w:t>
      </w:r>
    </w:p>
    <w:p>
      <w:r>
        <w:t>Although he was stunned, it remained that the people standing on the dragon were his wife and his brother-in-law. As such, he was feeling very joyous in his heart. He hurriedly walked toward his beloved wife.</w:t>
      </w:r>
    </w:p>
    <w:p>
      <w:r>
        <w:t>“Lil’ Ling, you’re alright? This is truly great. I was worried dea…”</w:t>
      </w:r>
    </w:p>
    <w:p>
      <w:r>
        <w:t>However, faced with her husband who was walking toward her with a deeply concerned expression on his face, Zhan Lingling did not bother to even pay attention to him. Instead, she walked past him.</w:t>
      </w:r>
    </w:p>
    <w:p>
      <w:r>
        <w:t>“......”</w:t>
      </w:r>
    </w:p>
    <w:p>
      <w:r>
        <w:t>At that moment, Zhan Quezhi stood there in a stunned manner. He was completely perplexed.</w:t>
      </w:r>
    </w:p>
    <w:p>
      <w:r>
        <w:t>As for Zhan Lingling and Zhan Lingtong, they arrived before their father, the Ancient Era’s War Clan’s Clan Chief.</w:t>
      </w:r>
    </w:p>
    <w:p>
      <w:r>
        <w:t>Please support the translation through my patreon if you are able to.</w:t>
      </w:r>
    </w:p>
    <w:p>
      <w:r>
        <w:t>There will be early access to future chapters :).</w:t>
      </w:r>
    </w:p>
    <w:p>
      <w:r>
        <w:br w:type="page"/>
      </w:r>
    </w:p>
    <w:p>
      <w:pPr>
        <w:pStyle w:val="29"/>
      </w:pPr>
      <w:r>
        <w:t xml:space="preserve"> Chapter 2447 - Telling The Truth</w:t>
      </w:r>
    </w:p>
    <w:p>
      <w:r>
        <w:t xml:space="preserve"> Chapter 2447 - Telling The Truth</w:t>
      </w:r>
    </w:p>
    <w:p>
      <w:r>
        <w:t>“Lord Father, why were you so alarmed?” Zhan Lingling asked.</w:t>
      </w:r>
    </w:p>
    <w:p>
      <w:r>
        <w:t>“I’d heard that you and your younger brother were both captured by the Monstrous Clan. As such, how could I not be anxious?” The Ancient Era’s War Clan’s Clan Chief said.</w:t>
      </w:r>
    </w:p>
    <w:p>
      <w:r>
        <w:t>“I was indeed captured by Yao Liutian. But, how could my younger brother be captured by the Monstrous Clan?” Zhan Lingling revealed a puzzled expression.</w:t>
      </w:r>
    </w:p>
    <w:p>
      <w:r>
        <w:t>“Wasn’t that Chu Feng the Ancient Era’s Monstrous Clan’s spy? Didn’t he capture Lingtong?” The Ancient Era’s War Clan’s Clan Chief asked. As he spoke, he took a deliberate glance at Chu Feng, who was standing atop the head of the azure dragon.</w:t>
      </w:r>
    </w:p>
    <w:p>
      <w:r>
        <w:t>After all, he knew everyone else present. The only unfamiliar face was Chu Feng. Thus, he determined with a single glance that that sole remaining individual was Chu Feng.</w:t>
      </w:r>
    </w:p>
    <w:p>
      <w:r>
        <w:t>“Father, where did you hear that nonsense? Not only is big brother Chu Feng my savior, he is also big sister’s savior. How could he possibly be the Ancient Era’s Monstrous Clan’s spy? Look at his hand, do you see what he is holding?” Zhan Lingtong said in a very excited manner.</w:t>
      </w:r>
    </w:p>
    <w:p>
      <w:r>
        <w:t>After all, to him, Chu Feng was truly his idol right now. As such, he would naturally not allow anyone to slander Chu Feng.</w:t>
      </w:r>
    </w:p>
    <w:p>
      <w:r>
        <w:t>“That is?!”</w:t>
      </w:r>
    </w:p>
    <w:p>
      <w:r>
        <w:t>After hearing what Zhan Lingtong said, the crowd realized that Chu Feng was actually holding a head.</w:t>
      </w:r>
    </w:p>
    <w:p>
      <w:r>
        <w:t>As for that head, it was actually the head of the Ancient Era’s Monstrous Clan’s Martial Ancestor-level expert, Yao Liutian.</w:t>
      </w:r>
    </w:p>
    <w:p>
      <w:r>
        <w:t>“You’ve killed Yao Liutian?” The Ancient Era’s War Clan’s Clan Chief revealed an astonished expression.</w:t>
      </w:r>
    </w:p>
    <w:p>
      <w:r>
        <w:t>“Father, he was the one to save me from Yao Liutian. He was also the one to kill Yao Liutian. I personally witnessed it,” Before Chu Feng could answer, Zhan Lingling answered for him.</w:t>
      </w:r>
    </w:p>
    <w:p>
      <w:r>
        <w:t>“A talent! Never would I have expected that there would be such a talent among our Ancient Era’s War Clan’s citizens. Why have I never heard of you before?” The Ancient Era’s War Clan’s Clan Chief had an ecstatic expression on his face.</w:t>
      </w:r>
    </w:p>
    <w:p>
      <w:r>
        <w:t>After all, the Ancient Era’s War Clan’s Clan Chief knew very well what sort of character Yao Liutian was. To be able to kill Yao Liutian, this meant that Chu Feng was very powerful.</w:t>
      </w:r>
    </w:p>
    <w:p>
      <w:r>
        <w:t>Right now, the Ancient Era’s War Clan and the Ancient Era’s Monstrous Clan were battling one another. The Ancient Era’s War Clan had been slowly forced to retreat in defeat by the Ancient Era’s Monstrous Clan. As such, they were at the point when they needed talented people the most.</w:t>
      </w:r>
    </w:p>
    <w:p>
      <w:r>
        <w:t>To discover a human that is capable of killing Yao Liutian at such a time, the Ancient Era’s War Clan’s Clan Chief would naturally be extremely overjoyed.</w:t>
      </w:r>
    </w:p>
    <w:p>
      <w:r>
        <w:t>“Father, you are overthinking things. Benefactor Chu Feng is not a citizen of our Ancient Era’s War Clan. Rather, I’m afraid that his origin will startle you,” Zhan Lingling said.</w:t>
      </w:r>
    </w:p>
    <w:p>
      <w:r>
        <w:t>“Oh? What sort of origin might he have to be able to startle me? There’s no harm in mentioning it,” The Ancient Era’s War Clan’s Clan Chief had a smile on his face.</w:t>
      </w:r>
    </w:p>
    <w:p>
      <w:r>
        <w:t>However, it was more of a joking smile. After all, the War Clan’s Ancient Domain was only so big, and only contained so many clans. Thus, no matter how extraordinary one’s origin might be, it would not be as amazing as their Ancient Era’s War Clan.</w:t>
      </w:r>
    </w:p>
    <w:p>
      <w:r>
        <w:t>“Benefactor Chu Feng is from the Hundred Refinements Ordinary Realm,” Zhan Lingling said.</w:t>
      </w:r>
    </w:p>
    <w:p>
      <w:r>
        <w:t>“Hundred Refinements Ordinary Realm!!!”</w:t>
      </w:r>
    </w:p>
    <w:p>
      <w:r>
        <w:t>Once those four words were said, not to mention the Ancient Era’s War Clan’s Clan Chief, even Zhan Quezhi and the others had an enormous change in expression.</w:t>
      </w:r>
    </w:p>
    <w:p>
      <w:r>
        <w:t>The reason for that was because the Hundred Refinements Ordinary Realm possessed an extraordinary significance to them.</w:t>
      </w:r>
    </w:p>
    <w:p>
      <w:r>
        <w:t>It was precisely because it was so extraordinary that the great majority of the people showed that they did not believe it after a moment of shock.</w:t>
      </w:r>
    </w:p>
    <w:p>
      <w:r>
        <w:t>“Benefactor, I am sorry to inconvenience you. However, could you please display your special abilities? Else… I fear that my father and the others will not believe that you’re from the Hundred Refinements Ordinary Realm,” Zhan Lingling said to Chu Feng.</w:t>
      </w:r>
    </w:p>
    <w:p>
      <w:r>
        <w:t>“Zzzzz~~~”</w:t>
      </w:r>
    </w:p>
    <w:p>
      <w:r>
        <w:t>Right at that moment, lightning flashed in Chu Feng’s eyes. Then, his Thunder Armor covered his body, and his Thunder Wings extended out from his back.</w:t>
      </w:r>
    </w:p>
    <w:p>
      <w:r>
        <w:t>It was a dazzling sight. It was as if Chu Feng’s lightning was brightening the entire region.</w:t>
      </w:r>
    </w:p>
    <w:p>
      <w:r>
        <w:t>However, the crowd was most astonished by Chu Feng’s current cultivation.</w:t>
      </w:r>
    </w:p>
    <w:p>
      <w:r>
        <w:t>Chu Feng had not concealed his cultivation. Rather, for the sake of displaying his strength, Chu Feng had unleashed his aura without any reservations.</w:t>
      </w:r>
    </w:p>
    <w:p>
      <w:r>
        <w:t>A cultivation of rank two Martial Ancestor and a heaven-defying battle power capable of surmounting three levels of cultivation. This was… the strength that Chu Feng currently possessed.</w:t>
      </w:r>
    </w:p>
    <w:p>
      <w:r>
        <w:t>“Amazing, truly amazing.”</w:t>
      </w:r>
    </w:p>
    <w:p>
      <w:r>
        <w:t>The Ancient Era’s War Clan’s Clan Chief was convinced. The special ability that Chu Feng displayed, as well as his heaven-defying battle power, were all not things that ordinary commoners possessed.</w:t>
      </w:r>
    </w:p>
    <w:p>
      <w:r>
        <w:t>This was especially true for Chu Feng’s lightning power. Even their Ancient Era’s War Clan did not possess that power. Thus, he was certain that Chu Feng was not someone from their War Clan’s Ancient Domain.</w:t>
      </w:r>
    </w:p>
    <w:p>
      <w:r>
        <w:t>“Never would I have expected that an expert from the Hundred Refinements Ordinary Realm would come to our assistance. This is truly a blessing to our Ancient Era’s War Clan.”</w:t>
      </w:r>
    </w:p>
    <w:p>
      <w:r>
        <w:t>The Ancient Era’s War Clan’s Clan Chief was overjoyed. The way he saw it, this was simply the will of the Heavens, that it was the Heavens that was trying to help their Ancient Era’s War Clan.</w:t>
      </w:r>
    </w:p>
    <w:p>
      <w:r>
        <w:t>“But, since we’re of the same side, why did you injure Quezhi?” As the Ancient Era’s War Clan’s Clan Chief said those words, he looked to Zhan Lingtong’s brother-in-law.</w:t>
      </w:r>
    </w:p>
    <w:p>
      <w:r>
        <w:t>According to Zhan Quezhi, Chu Feng was trying to capture Zhan Lingtong. For the sake of protecting Zhan Lingtong from being captured, he was injured by Chu Feng.</w:t>
      </w:r>
    </w:p>
    <w:p>
      <w:r>
        <w:t>However, what sort of existence was the Ancient Era’s War Clan’s Clan Chief? As matters stood, he already knew that the truth was not as Zhan Quezhi had said to him earlier.</w:t>
      </w:r>
    </w:p>
    <w:p>
      <w:r>
        <w:t>“Lord Clan Chief, I was mistaken. This is all a misunderstanding,” In response, Zhan Quezhi hurriedly spoke to explain himself.</w:t>
      </w:r>
    </w:p>
    <w:p>
      <w:r>
        <w:t>“I did not ask you. Do not interrupt,” The Ancient Era’s War Clan’s Clan Chief shut him down coldly.</w:t>
      </w:r>
    </w:p>
    <w:p>
      <w:r>
        <w:t>Zhan Quezhi hurriedly closed his mouth. However, he had a very ugly expression on his face. Fear was flickering in his eyes.</w:t>
      </w:r>
    </w:p>
    <w:p>
      <w:r>
        <w:t>After all, he would be truly humiliated if the truth was to be declared. He truly did not wish for the Lord Clan Chief to discover the truth.</w:t>
      </w:r>
    </w:p>
    <w:p>
      <w:r>
        <w:t>“I’m afraid that it would not be trustworthy for me to tell you why I beat him. Why not ask your clansmen why I beat him?” Chu Feng said.</w:t>
      </w:r>
    </w:p>
    <w:p>
      <w:r>
        <w:t>Once Chu Feng said those words, Zhan Quezhi revealed a joyous expression. After all, everyone from the Ancient Era’s War Clan was on his side.</w:t>
      </w:r>
    </w:p>
    <w:p>
      <w:r>
        <w:t>He believed that none of his fellow clansmen would attack him for the sake of an outsider like Chu Feng.</w:t>
      </w:r>
    </w:p>
    <w:p>
      <w:r>
        <w:t>Perhaps the truth would be buried just like this.</w:t>
      </w:r>
    </w:p>
    <w:p>
      <w:r>
        <w:t>Sure enough, it was as Zhan Quezhi expected, none of the people from the Ancient Era’s War Clan wanted to offend him. In fact, none of them dared to offend him.</w:t>
      </w:r>
    </w:p>
    <w:p>
      <w:r>
        <w:t>Thus, at that moment, all of the Ancient Era’s War Clan's men lowered their heads. None of them wanted to tell the truth of what had happened back then.</w:t>
      </w:r>
    </w:p>
    <w:p>
      <w:r>
        <w:t>“Heh…” Witnessing that scene, Zhan Quezhi revealed a pleased expression. In fact, he even cast a provocative glance at Chu Feng.</w:t>
      </w:r>
    </w:p>
    <w:p>
      <w:r>
        <w:t>He seemed to be stating with his gaze ‘So what if you’re from the Hundred Refinements Ordinary Realm? This is my territory here.’</w:t>
      </w:r>
    </w:p>
    <w:p>
      <w:r>
        <w:t>‘You want to fight with me? You’re not qualified at all.’</w:t>
      </w:r>
    </w:p>
    <w:p>
      <w:r>
        <w:t>“Father, I know about what happened back then. I can tell you what happened,” Right at that moment, Zhan Lingtong stood forth.</w:t>
      </w:r>
    </w:p>
    <w:p>
      <w:r>
        <w:t>“This!!!”</w:t>
      </w:r>
    </w:p>
    <w:p>
      <w:r>
        <w:t>When Zhan Quezhi saw that his expression immediately changed. The complacence he had displayed earlier disappeared in an instant. At that moment, his expression was uglier than someone who had eaten dog feces.</w:t>
      </w:r>
    </w:p>
    <w:p>
      <w:r>
        <w:t>He never expected that the person to betray him at such a time would be his wife’s younger brother, his own brother-in-law.</w:t>
      </w:r>
    </w:p>
    <w:p>
      <w:r>
        <w:t>“Very well, tell me what happened,” The Ancient Era’s War Clan’s Clan Chief nodded.</w:t>
      </w:r>
    </w:p>
    <w:p>
      <w:r>
        <w:t>“Earlier, big brother Chu Feng and I rescued a lot of our clan’s citizens on our way back. Originally, I planned to bring them into our clan to offer them temporary shelter.”</w:t>
      </w:r>
    </w:p>
    <w:p>
      <w:r>
        <w:t>“However, brother-in-law was against it the entire time. In fact, he even tried to attack big brother Chu Feng because of that. Fortunately, I tried my best to stop them. Else, with the strength that big brother Chu Feng possesses, it is obvious what would happen if they were to truly fight,” Zhan Lingtong said.</w:t>
      </w:r>
    </w:p>
    <w:p>
      <w:r>
        <w:t>“Lingtong, what sort of nonsense are you spouting?”</w:t>
      </w:r>
    </w:p>
    <w:p>
      <w:r>
        <w:t>Hearing till that point, Zhan Quezhi’s expression had already turned deathly white from fury. He truly never expected that his own brother-in-law would speak for an outsider, speak for that Chu Feng, at such a crucial time.</w:t>
      </w:r>
    </w:p>
    <w:p>
      <w:r>
        <w:t>He spoke because he wanted his brother-in-law to stop while he could. He didn’t want Zhan Lingtong to continue.</w:t>
      </w:r>
    </w:p>
    <w:p>
      <w:r>
        <w:t>“Brother-in-law, I am merely telling the truth,” However, Zhan Lingtong did not have the slightest intention of stopping.</w:t>
      </w:r>
    </w:p>
    <w:p>
      <w:r>
        <w:t>“Lingtong, you…” Zhan Quezhi was so furious that he felt as if he was about to vomit blood.</w:t>
      </w:r>
    </w:p>
    <w:p>
      <w:r>
        <w:t>“You shut up!” Right at that moment, the Ancient Era’s War Clan’s Clan Chief shouted once again.</w:t>
      </w:r>
    </w:p>
    <w:p>
      <w:r>
        <w:t>This time around, even though Zhan Quezhi was very unreconciled, he had no choice but to shut his mouth again. The reason for that was because he was able to tell that their Lord Clan Chief was truly angered.</w:t>
      </w:r>
    </w:p>
    <w:p>
      <w:r>
        <w:t>Merely, he truly could not understand why his own brother-in-law would be helping Chu Feng.</w:t>
      </w:r>
    </w:p>
    <w:p>
      <w:r>
        <w:t>That said, even though Zhang Quezhi started to panic, he had not become extremely panicky.</w:t>
      </w:r>
    </w:p>
    <w:p>
      <w:r>
        <w:t>The way he saw it, even if Zhan Lingtong were to help Chu Feng, it would still only be words spoken by a single person.</w:t>
      </w:r>
    </w:p>
    <w:p>
      <w:r>
        <w:t>As long as the others present did not testify against him, he would still be able to argue that such a thing had never happened.</w:t>
      </w:r>
    </w:p>
    <w:p>
      <w:r>
        <w:t>Furthermore, he was confident that the others would not testify against him.</w:t>
      </w:r>
    </w:p>
    <w:p>
      <w:r>
        <w:t>After all, the remaining clansmen did not dare to go against him.</w:t>
      </w:r>
    </w:p>
    <w:p>
      <w:r>
        <w:t>As for his wife, she had always been very affectionate toward him.</w:t>
      </w:r>
    </w:p>
    <w:p>
      <w:r>
        <w:t>As such, he felt that she would also not speak on behalf of an outsider.</w:t>
      </w:r>
    </w:p>
    <w:p>
      <w:r>
        <w:t>Please support the translation through my patreon if you are able to.</w:t>
      </w:r>
    </w:p>
    <w:p>
      <w:r>
        <w:t>There will be early access to future chapters :).</w:t>
      </w:r>
    </w:p>
    <w:p>
      <w:r>
        <w:br w:type="page"/>
      </w:r>
    </w:p>
    <w:p>
      <w:pPr>
        <w:pStyle w:val="29"/>
      </w:pPr>
      <w:r>
        <w:t xml:space="preserve"> Chapter 2448 - Presumptuous Request</w:t>
      </w:r>
    </w:p>
    <w:p>
      <w:r>
        <w:t xml:space="preserve"> Chapter 2448 - Presumptuous Request</w:t>
      </w:r>
    </w:p>
    <w:p>
      <w:r>
        <w:t>“As for what happened later, brother-in-law grew even more excessive. After finding out that big sister was captured, he did not immediately set out to save her. Rather, he wanted to return to the clan and request your appearance.”</w:t>
      </w:r>
    </w:p>
    <w:p>
      <w:r>
        <w:t>“However, there is still quite a far distance between here and our clan’s headquarters. We were all afraid that we would not be able to make it in time.”</w:t>
      </w:r>
    </w:p>
    <w:p>
      <w:r>
        <w:t>“At that time, big brother Chu Feng said that he would go and save big sister.”</w:t>
      </w:r>
    </w:p>
    <w:p>
      <w:r>
        <w:t>“However, not only was brother-in-law against it, he also declared big brother Chu Feng to be a spy and attacked big brother Chu Feng.”</w:t>
      </w:r>
    </w:p>
    <w:p>
      <w:r>
        <w:t>“Big brother Chu Feng was forced without any other option, and ended up injuring brother-in-law. However, big brother Chu Feng was truly lenient already.”</w:t>
      </w:r>
    </w:p>
    <w:p>
      <w:r>
        <w:t>“Else, with the strength that big brother Chu Feng possesses, even Yao Liutian was beheaded by him. As such, how could brother-in-law only suffer a bruise?” Zhan Lingtong explained. He was looking at his brother-in-law with a gaze filled with disdain.</w:t>
      </w:r>
    </w:p>
    <w:p>
      <w:r>
        <w:t>Perhaps it might be because he knew his brother-in-law very well, but Zhan Lingtong had managed to guess that his brother-in-law must’ve already twisted the truth. That was why he was trying to tell the truth for Chu Feng.</w:t>
      </w:r>
    </w:p>
    <w:p>
      <w:r>
        <w:t>After hearing what Zhan Lingtong said, the Ancient Era’s War Clan’s Clan Chief’s expression turned very ugly. Zhan Quezhi was his son-in-law, and he had treated him very well.</w:t>
      </w:r>
    </w:p>
    <w:p>
      <w:r>
        <w:t>However, never did he expect that Zhan Quezhi would be such a coward at a crucial moment. At that moment, he was extremely disappointed with Zhan Quezhi.</w:t>
      </w:r>
    </w:p>
    <w:p>
      <w:r>
        <w:t>Zhan Quezhi was able to discern that the situation was amiss from the expression on the Clan Chief’s face. Thus, he summoned up his courage and said, “Lingtong, even if I refused to allow you to bring Yue’er into the clan, there shouldn’t be a need for you to slander me like this, no?”</w:t>
      </w:r>
    </w:p>
    <w:p>
      <w:r>
        <w:t>“Lil’ Ling is my wife. After finding out that she was captured, I was more worried than anyone else. How could I do something like what you have said?”</w:t>
      </w:r>
    </w:p>
    <w:p>
      <w:r>
        <w:t>After refuting what Zhan Lingtong said, Zhan Quezhi revealed a very wronged expression as he looked to their Clan Chief and his wife, “Lord Clan Chief, please do not believe what Lingtong said. Lil’ Ling, you must not believe his lies.”</w:t>
      </w:r>
    </w:p>
    <w:p>
      <w:r>
        <w:t>“Father, big sister, all the things I have said are true. If you do not trust me, you can ask him,” Zhan Lingtong pointed to their clansman that had returned with injuries and then brought Chu Feng to rescue Zhan Lingling.</w:t>
      </w:r>
    </w:p>
    <w:p>
      <w:r>
        <w:t>Seeing that Zhan Lingtong was trying to have a witness testify against him, Zhan Quezhi hurriedly signaled with his eyes while also secretly sending a voice transmission to threaten that man to not tell the truth.</w:t>
      </w:r>
    </w:p>
    <w:p>
      <w:r>
        <w:t>In that sort of situation, that War Clansman also revealed a very difficult expression. After all, Zhan Quezhi’s status was no small matter. In the Ancient Era’s War Clan, people like himself who lacked status did not dare to offend Zhan Quezhi.</w:t>
      </w:r>
    </w:p>
    <w:p>
      <w:r>
        <w:t>“Exactly what happened? Speak immediately,” The Ancient Era’s War Clan’s Clan Chief urged that clansman.</w:t>
      </w:r>
    </w:p>
    <w:p>
      <w:r>
        <w:t>“Putt~~~”</w:t>
      </w:r>
    </w:p>
    <w:p>
      <w:r>
        <w:t>After a moment of hesitation, that War Clan’s Clansman actually knelt in midair.</w:t>
      </w:r>
    </w:p>
    <w:p>
      <w:r>
        <w:t>He declared, “Lord Clan Chief, Lady Ling, this matter is extremely important. As such, this lowly one does not dare to lie. However, the truth is as Young Master Lingtong said.”</w:t>
      </w:r>
    </w:p>
    <w:p>
      <w:r>
        <w:t>“You… even you dare to frame me?! Exactly what sort of benefits did that Chu Feng give you?!”</w:t>
      </w:r>
    </w:p>
    <w:p>
      <w:r>
        <w:t>Seeing that, Zhan Quezhi was immediately furious. He pulled out his Incomplete Ancestral Armament and wanted to attack that man.</w:t>
      </w:r>
    </w:p>
    <w:p>
      <w:r>
        <w:t>“Zhan Quezhi, you damned bastard!!!”</w:t>
      </w:r>
    </w:p>
    <w:p>
      <w:r>
        <w:t>At that moment, the Ancient Era’s War Clan’s Clan Chief was also furious. He cast his eyes burning with rage at Zhan Quezhi.</w:t>
      </w:r>
    </w:p>
    <w:p>
      <w:r>
        <w:t>It was not only their Clan Chief, even Zhan Lingling cast the same sort of rage-filled gaze at Zhan Quezhi.</w:t>
      </w:r>
    </w:p>
    <w:p>
      <w:r>
        <w:t>At that moment, Zhan Quezhi stood stunned. He had no idea what to do.</w:t>
      </w:r>
    </w:p>
    <w:p>
      <w:r>
        <w:t>“Paa~~~”</w:t>
      </w:r>
    </w:p>
    <w:p>
      <w:r>
        <w:t>Suddenly, a sharp echo was heard. The Ancient Era’s War Clan’s Clan Chief had actually unleashed a slap onto Zhan Quezhi’s face from afar.</w:t>
      </w:r>
    </w:p>
    <w:p>
      <w:r>
        <w:t>“Wuuahh~~~”</w:t>
      </w:r>
    </w:p>
    <w:p>
      <w:r>
        <w:t>A scream was heard, and Zhan Quezhi started to, like a kite with its string cut, spin around in the sky nonstop. He was actually slapped tens of thousands of meters away.</w:t>
      </w:r>
    </w:p>
    <w:p>
      <w:r>
        <w:t>However, immediately after he stabilized himself, Zhan Quezhi flew right back and knelt in midair.</w:t>
      </w:r>
    </w:p>
    <w:p>
      <w:r>
        <w:t>At that moment, blood covered his face. Half of his face had been deformed by the slap. Furthermore, his aura was very weak.</w:t>
      </w:r>
    </w:p>
    <w:p>
      <w:r>
        <w:t>Not only had Zhan Quezhi received external injuries, he had also received internal injuries. From this, it could be seen that even though the Ancient Era’s War Clan’s Clan Chief was lenient, his attack was still quite strong.</w:t>
      </w:r>
    </w:p>
    <w:p>
      <w:r>
        <w:t>However, Zhan Quezhi did not dare to utter the slightest bit of complaint. Rather, while shedding tears, he lamented, “Lord Clan Chief, I was indeed in the wrong back then. However, my considerations were not mistaken either.”</w:t>
      </w:r>
    </w:p>
    <w:p>
      <w:r>
        <w:t>“You know very well how strong we are. We would not have been a match for that Yao Liutian. Even if we were to go try to save Lil’ Ling, we would only have been throwing our lives away.”</w:t>
      </w:r>
    </w:p>
    <w:p>
      <w:r>
        <w:t>“Not only that, we would also have delayed the rescue. At that time, finding you was indeed the most rational decision.”</w:t>
      </w:r>
    </w:p>
    <w:p>
      <w:r>
        <w:t>“As for me declaring that Chu Feng to be the Monstrous Clan’s spy, it was totally a misunderstanding.”</w:t>
      </w:r>
    </w:p>
    <w:p>
      <w:r>
        <w:t>“Please think about it, he is an unfamiliar person. Yet, he wanted to bring with him the only person who knew where Lil’ Ling was with talk about saving her. How could I not suspect him?”</w:t>
      </w:r>
    </w:p>
    <w:p>
      <w:r>
        <w:t>“Lord Clan Chief, although I was wrong, I was actually not mistaken in my judgment.”</w:t>
      </w:r>
    </w:p>
    <w:p>
      <w:r>
        <w:t>After Zhan Quezhi said those words, Zhan Lingling’s gaze was moved slightly. The anger in her eyes had lessened by a lot.</w:t>
      </w:r>
    </w:p>
    <w:p>
      <w:r>
        <w:t>After all, what Zhan Quezhi said was indeed reasonable.</w:t>
      </w:r>
    </w:p>
    <w:p>
      <w:r>
        <w:t>However, the anger of the Ancient Era’s War Clan’s Clan Chief did not decrease.</w:t>
      </w:r>
    </w:p>
    <w:p>
      <w:r>
        <w:t>He pointed at Zhan Quezhi and said, “I am not blaming you because you did not rush to save Ling’er immediately.”</w:t>
      </w:r>
    </w:p>
    <w:p>
      <w:r>
        <w:t>“Rather, it is because you tried to invert right and wrong, tried to twist the truth and slander another. This means that your moral quality is bad.”</w:t>
      </w:r>
    </w:p>
    <w:p>
      <w:r>
        <w:t>“From today on, you are to be removed from all your posts. Go and properly reflect upon your mistakes. Furthermore, immediately apologize to Chu Feng for me. Remember this, if it wasn’t for him today, it was very possible that your wife would’ve already met with an unfortunate encounter.”</w:t>
      </w:r>
    </w:p>
    <w:p>
      <w:r>
        <w:t>The Ancient Era’s War Clan’s Clan Chief spoke in a very furious manner.</w:t>
      </w:r>
    </w:p>
    <w:p>
      <w:r>
        <w:t>“Lil’ Ling, I…” Zhan Quezhi looked to Zhan Lingling. He wanted his wife to plead for him.</w:t>
      </w:r>
    </w:p>
    <w:p>
      <w:r>
        <w:t>“Why are you looking at me? Are you not supposed to apologize to Chu Feng?” Zhan Lingling said with an angry expression on her face.</w:t>
      </w:r>
    </w:p>
    <w:p>
      <w:r>
        <w:t>Zhan Quezhi’s expression turned dejected. He had never expected that his affectionate wife who would help him out even if he was to have made mistakes would actually helping an outsider at that moment.</w:t>
      </w:r>
    </w:p>
    <w:p>
      <w:r>
        <w:t>Although he was feeling extremely unreconciled, Zhan Quezhi did not dare to go against the orders from the Clan Chief. Thus, in an insincere manner, he apologized to Chu Feng.</w:t>
      </w:r>
    </w:p>
    <w:p>
      <w:r>
        <w:t>Then, at Chu Feng’s request, the Ancient Era’s War Clan’s Clan Chief agreed to take Yue’er and the other commoners into their Ancient Era’s War Clan’s final territory.</w:t>
      </w:r>
    </w:p>
    <w:p>
      <w:r>
        <w:t>Furthermore, for the sake of welcoming Chu Feng and thanking him for saving his daughter, the Ancient Era’s War Clan’s Clan Chief ordered a banquet to be held.</w:t>
      </w:r>
    </w:p>
    <w:p>
      <w:r>
        <w:t>However, as they were in times of war and the morale of the Ancient Era’s War Clan was low from the constant retreats, the Ancient Era’s War Clan’s Clan Chief did not make the banquet too extravagant.</w:t>
      </w:r>
    </w:p>
    <w:p>
      <w:r>
        <w:t>Other than culinary delicacies and fine wines, he did not prepare any singing or dancing. That said, he ordered all of the Ancient Era’s War Clan’s management elders over.</w:t>
      </w:r>
    </w:p>
    <w:p>
      <w:r>
        <w:t>At the banquet, the management elders started to size Chu Feng up nonstop. It was as if Chu Feng was simply not a human at all.</w:t>
      </w:r>
    </w:p>
    <w:p>
      <w:r>
        <w:t>After all, Chu Feng was from the Hundred Refinements Ordinary Realm.</w:t>
      </w:r>
    </w:p>
    <w:p>
      <w:r>
        <w:t>To them, the Hundred Refinements Ordinary Realm was an extremely remarkable place.</w:t>
      </w:r>
    </w:p>
    <w:p>
      <w:r>
        <w:t>Furthermore, they had heard of the news of Chu Feng killing Yao Liutian. Adding on the fact that Chu Feng was this young, they started to have a whole new level of respect toward Chu Feng and did not dare to show any negligence.</w:t>
      </w:r>
    </w:p>
    <w:p>
      <w:r>
        <w:t>Even for the elders that had lived for over ten thousand years, they would still be extremely respectful when speaking with Chu Feng.</w:t>
      </w:r>
    </w:p>
    <w:p>
      <w:r>
        <w:t>“Chu Feng, not only have you saved my son, you’ve also saved my daughter. I truly do not know how I am supposed to repay you for this kindness.”</w:t>
      </w:r>
    </w:p>
    <w:p>
      <w:r>
        <w:t>“How about this: if there’s anything you want, as long as our Ancient Era’s War Clan is capable of giving it to you, I will agree to anything,” The Ancient Era’s War Clan’s Clan Chief said to Chu Feng.</w:t>
      </w:r>
    </w:p>
    <w:p>
      <w:r>
        <w:t>“Lord Clan Chief, are you serious about that?” Chu Feng asked.</w:t>
      </w:r>
    </w:p>
    <w:p>
      <w:r>
        <w:t>“As long as we have it, I will agree to anything,” The Ancient Era’s War Clan’s Clan Chief said in a frank and straightforward manner.</w:t>
      </w:r>
    </w:p>
    <w:p>
      <w:r>
        <w:t>“That’s right. Young Hero Chu Feng, please don’t hold back. If you have anything you want, go ahead and tell us.”</w:t>
      </w:r>
    </w:p>
    <w:p>
      <w:r>
        <w:t>The elders, as well as Zhan Lingtong’s elder brothers and sisters, all echoed what the Clan Chief said.</w:t>
      </w:r>
    </w:p>
    <w:p>
      <w:r>
        <w:t>To them, Zhan Lingtong and Zhan Lingling were the two individuals with the purest bloodline in their Ancient Era’s War Clan. To the Ancient Era’s War Clan, Chu Feng’s rescue of them was an enormous favor.</w:t>
      </w:r>
    </w:p>
    <w:p>
      <w:r>
        <w:t>“Since that’s the case, I will speak my mind,” For the sake of showing his sincerity, Chu Feng stood up.</w:t>
      </w:r>
    </w:p>
    <w:p>
      <w:r>
        <w:t>After he ran his gaze over the crowd, he said, “I, Chu Feng, have always admired senior Zhan Haichuan. Thus, for me to be able to be fortunate enough to arrive at the Ancient Era’s War Clan today, I have a presumptuous request.”</w:t>
      </w:r>
    </w:p>
    <w:p>
      <w:r>
        <w:t>“I wish to go and visit the place where senior Zhan Haichuan trained. If possible, I wish to be able to train there for some time.”</w:t>
      </w:r>
    </w:p>
    <w:p>
      <w:r>
        <w:t>Using this opportunity, Chu Feng told them what he wanted the most. That was, he wanted to train at the place where Zhan Haichuan comprehended his way of martial cultivation.</w:t>
      </w:r>
    </w:p>
    <w:p>
      <w:r>
        <w:t>However, after Chu Feng finished saying those words, there was no reply. In addition to that, Chu Feng saw that everyone present had difficult expressions on their faces.</w:t>
      </w:r>
    </w:p>
    <w:p>
      <w:r>
        <w:t>Please support the translation through my patreon if you are able to.</w:t>
      </w:r>
    </w:p>
    <w:p>
      <w:r>
        <w:t>There will be early access to future chapters :).</w:t>
      </w:r>
    </w:p>
    <w:p>
      <w:r>
        <w:br w:type="page"/>
      </w:r>
    </w:p>
    <w:p>
      <w:pPr>
        <w:pStyle w:val="29"/>
      </w:pPr>
      <w:r>
        <w:t xml:space="preserve"> Chapter 2449 - Emergence Of The War Sword</w:t>
      </w:r>
    </w:p>
    <w:p>
      <w:r>
        <w:t xml:space="preserve"> Chapter 2449 - Emergence Of The War Sword</w:t>
      </w:r>
    </w:p>
    <w:p>
      <w:r>
        <w:t>“Truth be told, we are merely a branch family of the Ancient Era’s War Clan. We do not know much about the past of the Ancient Era’s War Clan.”</w:t>
      </w:r>
    </w:p>
    <w:p>
      <w:r>
        <w:t>“Thus, to us, that great senior of ours who first arrived in this place and taught us the way of martial cultivation is our Ancestor.”</w:t>
      </w:r>
    </w:p>
    <w:p>
      <w:r>
        <w:t>“Our Ancestor was very powerful. Not only did he establish this War Clan’s Ancient Domain, he also used his last bit of power to create a Martial Comprehension Ground.”</w:t>
      </w:r>
    </w:p>
    <w:p>
      <w:r>
        <w:t>“After he finished constructing this place for martial cultivation, our Lord Ancestor passed away, having exhausted all of his energy.”</w:t>
      </w:r>
    </w:p>
    <w:p>
      <w:r>
        <w:t>“Thus, to our Ancient Era’s War Clan, that Martial Comprehension Ground is extremely important.”</w:t>
      </w:r>
    </w:p>
    <w:p>
      <w:r>
        <w:t>“As for Lord Zhan Haichuan, the place where he trained back then was also that Martial Comprehension Ground.”</w:t>
      </w:r>
    </w:p>
    <w:p>
      <w:r>
        <w:t>“Because of that, it is a place where only the people of our War Clan are allowed to enter.”</w:t>
      </w:r>
    </w:p>
    <w:p>
      <w:r>
        <w:t>“As such, we are truly sorry. We fear that we will not be able to satisfy Young Hero Chu Feng’s desire.”</w:t>
      </w:r>
    </w:p>
    <w:p>
      <w:r>
        <w:t>After being silent for a long time, the Ancient Era’s War Clan’s Clan Chief spoke. He had a very apologetic expression on his face when he said those words.</w:t>
      </w:r>
    </w:p>
    <w:p>
      <w:r>
        <w:t>His reaction was understandable. After all, he had made such extravagant claims earlier. And now, after Chu Feng gave his request, he was actually unable to satisfy it. As such, he would naturally feel very embarrassed.</w:t>
      </w:r>
    </w:p>
    <w:p>
      <w:r>
        <w:t>“Father, Lord Ancestor indeed spent a great amount of effort to create the Martial Comprehension Ground. In fact, he even lessened his own lifespan.”</w:t>
      </w:r>
    </w:p>
    <w:p>
      <w:r>
        <w:t>“But, Lord Ancestor never said that only the people of our Ancient Era’s War Clan are allowed to use that Martial Comprehension Ground.”</w:t>
      </w:r>
    </w:p>
    <w:p>
      <w:r>
        <w:t>“We were the ones who decided that the Martial Comprehension Ground can only be used by the people of our clan. It is not Lord Ancestor who decided that.”</w:t>
      </w:r>
    </w:p>
    <w:p>
      <w:r>
        <w:t>“Thus, I feel that it would be fine for Chu Feng to train in the Martial Comprehension Ground,” Zhan Lingling said.</w:t>
      </w:r>
    </w:p>
    <w:p>
      <w:r>
        <w:t>Hearing those words, the Ancient Era’s War Clan’s Clan Chief revealed an angry expression. He wanted to lash out at his daughter.</w:t>
      </w:r>
    </w:p>
    <w:p>
      <w:r>
        <w:t>“Lord Clan Chief, Young Hero Chu Feng has shown grace to our Ancient Era’s War Clan. You also declared earlier that as long as it was something that our Ancient Era’s War Clan was capable of, we would satisfy any demand that he might make.”</w:t>
      </w:r>
    </w:p>
    <w:p>
      <w:r>
        <w:t>“As for the Martial Comprehension Ground, it is evidently a place that we can allow him to enter. If we are to refuse his request now, wouldn’t it mean that we would have gone back on our word?” Right at that moment, a very old elder got up and started to urge their Clan Chief.</w:t>
      </w:r>
    </w:p>
    <w:p>
      <w:r>
        <w:t>“Senior, you…”</w:t>
      </w:r>
    </w:p>
    <w:p>
      <w:r>
        <w:t>After hearing the old man speak, the Ancient Era’s War Clan’s Clan Chief revealed a surprised expression.</w:t>
      </w:r>
    </w:p>
    <w:p>
      <w:r>
        <w:t>Actually, he had wanted to agree to Chu Feng’s request. Merely, their Ancient Era’s War Clan possessed their own rules. He had only refused Chu Feng’s request because he did not want others to say that he had broken the rules because Chu Feng had saved his son and daughter.</w:t>
      </w:r>
    </w:p>
    <w:p>
      <w:r>
        <w:t>That was also the reason why he had wanted to lash out at his daughter earlier.</w:t>
      </w:r>
    </w:p>
    <w:p>
      <w:r>
        <w:t>Merely, he never expected that an elder of their Ancient Era’s War Clan would also agree to have Chu Feng train in the Martial Comprehension Ground.</w:t>
      </w:r>
    </w:p>
    <w:p>
      <w:r>
        <w:t>Furthermore, the elder who spoke was no ordinary elder.</w:t>
      </w:r>
    </w:p>
    <w:p>
      <w:r>
        <w:t>He was a person who possessed grand status in the Ancient Era’s War Clan, someone with greater seniority than even his father. In the Ancient Era’s War Clan, that elder’s word held great weight.</w:t>
      </w:r>
    </w:p>
    <w:p>
      <w:r>
        <w:t>In addition to that elder, there were three more elders with grand Statuses and great seniority in the Ancient Era’s War Clan.</w:t>
      </w:r>
    </w:p>
    <w:p>
      <w:r>
        <w:t>At that moment, the Ancient Era’s War Clan’s Clan Chief turned his gaze to the other three elders. He wanted to see what their opinions might be.</w:t>
      </w:r>
    </w:p>
    <w:p>
      <w:r>
        <w:t>“The Martial Comprehension Ground is a treasure left behind by our Ancestor. However, it remains that a treasure will forever be a treasure, and inferior to one’s life.”</w:t>
      </w:r>
    </w:p>
    <w:p>
      <w:r>
        <w:t>“Today, Young Hero Chu Feng saved the lives of Lingling and Lingtong. I believe Lord Clan Chief is capable of determining which among them is more important.”</w:t>
      </w:r>
    </w:p>
    <w:p>
      <w:r>
        <w:t>“Indeed. Young Hero Chu Feng only wants to enter that place to train because of his admiration for our clan’s Lord Zhan Haichuan. Thus, I feel that we must allow him to enter the Martial Comprehension Ground to train. Else, it would make our Ancient Era’s War Clan appear to be extremely petty, no?”</w:t>
      </w:r>
    </w:p>
    <w:p>
      <w:r>
        <w:t>“I agree with them. Rules are dead, whereas people are alive. We cannot be hidebound by conventions.”</w:t>
      </w:r>
    </w:p>
    <w:p>
      <w:r>
        <w:t>After that, the remaining three elders with great status and seniority also voiced their positions.</w:t>
      </w:r>
    </w:p>
    <w:p>
      <w:r>
        <w:t>At that moment, the Ancient Era’s War Clan’s Clan Chief was both shocked and overjoyed.</w:t>
      </w:r>
    </w:p>
    <w:p>
      <w:r>
        <w:t>These four elders had always been people who were very hard to deal with. They were the sort of stubborn old antiques with very obstinate views.</w:t>
      </w:r>
    </w:p>
    <w:p>
      <w:r>
        <w:t>Logically, according to their characters, they should have been making a supreme effort to refuse Chu Feng’s request.</w:t>
      </w:r>
    </w:p>
    <w:p>
      <w:r>
        <w:t>It was precisely because of that the Ancient Era’s War Clan’s Clan Chief initially refused Chu Feng. He assumed that the four elders would most definitely oppose him if he were to agree to Chu Feng’s request.</w:t>
      </w:r>
    </w:p>
    <w:p>
      <w:r>
        <w:t>However, to his surprise, the four elders were completely different today. Not only did they not refuse, they even urged him to reconsider.</w:t>
      </w:r>
    </w:p>
    <w:p>
      <w:r>
        <w:t>When even the four elders agreed to Chu Feng’s request, the others in the Ancient Era’s War Clan would naturally not voice any objections. Naturally, the Ancient Era’s War Clan’s Clan Chief would also not object to it anymore.</w:t>
      </w:r>
    </w:p>
    <w:p>
      <w:r>
        <w:t>However, the Ancient Era’s War Clan’s Clan Chief did not make an announcement right away. Rather, he swept his gaze to the others present and asked, “Everyone, what do you all think?”</w:t>
      </w:r>
    </w:p>
    <w:p>
      <w:r>
        <w:t>“We agree with what Lord Elders have said. Lord Clan Chief, let’s allow Young Hero Chu Feng to enter the Martial Comprehension Ground.”</w:t>
      </w:r>
    </w:p>
    <w:p>
      <w:r>
        <w:t>…...</w:t>
      </w:r>
    </w:p>
    <w:p>
      <w:r>
        <w:t>It was as the Ancient Era’s War Clan’s Clan Chief had anticipated, none of the remaining people spoke against the decision to allow Chu Feng to enter the Martial Comprehension Ground.</w:t>
      </w:r>
    </w:p>
    <w:p>
      <w:r>
        <w:t>“Since everyone feels this way, then our Ancient Era’s War Clan will make an exception for Young Hero Chu Feng and satisfy this cherished desire of his,” The Ancient Era’s War Clan’s Clan Chief said.</w:t>
      </w:r>
    </w:p>
    <w:p>
      <w:r>
        <w:t>“Thank you everyone,” Chu Feng clasped his fist at the crowd.</w:t>
      </w:r>
    </w:p>
    <w:p>
      <w:r>
        <w:t>Although Chu Feng had a calm expression on his face right now, he was incomparably excited in his heart.</w:t>
      </w:r>
    </w:p>
    <w:p>
      <w:r>
        <w:t>At that moment, he no longer lacked cultivation resources. On the contrary, the Natural Energies contained in his dantian were craving to reach a breakthrough.</w:t>
      </w:r>
    </w:p>
    <w:p>
      <w:r>
        <w:t>What Chu Feng needed right now was comprehension toward the way of Martial Cultivation so that he could reach a breakthrough in his cultivation.</w:t>
      </w:r>
    </w:p>
    <w:p>
      <w:r>
        <w:t>In other words, what Chu Feng needed right now was precisely something like the Ancient Era’s War Clan’s Martial Comprehension Ground.</w:t>
      </w:r>
    </w:p>
    <w:p>
      <w:r>
        <w:t>“Lord Clan Chief, this is bad!!!”</w:t>
      </w:r>
    </w:p>
    <w:p>
      <w:r>
        <w:t>Right at that moment, an elder wearing a black cloak rushed over hurriedly from the Ancient Era’s War Clan.</w:t>
      </w:r>
    </w:p>
    <w:p>
      <w:r>
        <w:t>Two individuals were following him. They were also wearing black cloaks.</w:t>
      </w:r>
    </w:p>
    <w:p>
      <w:r>
        <w:t>Their cultivations were all quite strong; they were all Martial Ancestors.</w:t>
      </w:r>
    </w:p>
    <w:p>
      <w:r>
        <w:t>“What’s happened?” Upon seeing those three individuals, all of the people present stood up anxiously.</w:t>
      </w:r>
    </w:p>
    <w:p>
      <w:r>
        <w:t>The reason for that was because those three individuals were no ordinary elders. Rather, they were all tasked with a very important mission.</w:t>
      </w:r>
    </w:p>
    <w:p>
      <w:r>
        <w:t>Normally, the three of them would never show themselves. However, as long as they showed themselves, it meant that something major had happened. This was even more so with how panicky the three of them were right now.</w:t>
      </w:r>
    </w:p>
    <w:p>
      <w:r>
        <w:t>“Lord Clan Chief, the Ancient Era’s War Sword is moving,” That elder said.</w:t>
      </w:r>
    </w:p>
    <w:p>
      <w:r>
        <w:t>“Moving?” Hearing those words, the gazes of all of the Ancient Era’s War Clansmen present changed. All sorts of complicated expressions appeared in their eyes.</w:t>
      </w:r>
    </w:p>
    <w:p>
      <w:r>
        <w:t>As members of the Ancient Era’s War Clan, they knew very well what the Ancient Era’s War Sword was.</w:t>
      </w:r>
    </w:p>
    <w:p>
      <w:r>
        <w:t>It was the strongest of the Three Great Secret Skills that their Ancestor had left for them.</w:t>
      </w:r>
    </w:p>
    <w:p>
      <w:r>
        <w:t>In all these years, the Ancient Era’s War Sword had been still.</w:t>
      </w:r>
    </w:p>
    <w:p>
      <w:r>
        <w:t>Even the strongest person to have appeared in their Ancient Era’s War Clan since the death of their Ancestor, Zhan Haichuan, was unable to even awaken the Ancient Era’s War Sword even though he had managed to conquer the second strongest Ancient Era’s War Spear.</w:t>
      </w:r>
    </w:p>
    <w:p>
      <w:r>
        <w:t>Today, the Ancient Era’s War Sword actually started to move. How could they not be alarmed by it?</w:t>
      </w:r>
    </w:p>
    <w:p>
      <w:r>
        <w:t>“Let’s go,” The Ancient Era’s War Clan’s Clan Chief soared into the sky. He planned to investigate what was happening.</w:t>
      </w:r>
    </w:p>
    <w:p>
      <w:r>
        <w:t>“Rumble~~~”</w:t>
      </w:r>
    </w:p>
    <w:p>
      <w:r>
        <w:t>However, right at that moment, an ear-piercing sound was heard.</w:t>
      </w:r>
    </w:p>
    <w:p>
      <w:r>
        <w:t>The sunny and cloudless sky started to turn dark.</w:t>
      </w:r>
    </w:p>
    <w:p>
      <w:r>
        <w:t>The earth covered with a layer of spirit formations also started to violently tremble.</w:t>
      </w:r>
    </w:p>
    <w:p>
      <w:r>
        <w:t>Every inch of space itself was affected by it. Regardless of their cultivation, regardless of whether they were standing in the sky or on the ground, no one was able to stand firmly.</w:t>
      </w:r>
    </w:p>
    <w:p>
      <w:r>
        <w:t>Following the shaking space, they too started to sway left and right.</w:t>
      </w:r>
    </w:p>
    <w:p>
      <w:r>
        <w:t>Soon, dazzling golden light shone from the direction where the sound originated.</w:t>
      </w:r>
    </w:p>
    <w:p>
      <w:r>
        <w:t>Turning to look, the crowd discovered that an enormous sword was flying toward them.</w:t>
      </w:r>
    </w:p>
    <w:p>
      <w:r>
        <w:t>That sword was a thousand meters long and the sword’s body was golden in color. As it flew over, it hid the sky and covered the earth.</w:t>
      </w:r>
    </w:p>
    <w:p>
      <w:r>
        <w:t>“That is?!!!”</w:t>
      </w:r>
    </w:p>
    <w:p>
      <w:r>
        <w:t>Upon seeing that sword, everyone from the Ancient Era’s War Clan was stunned. They started to sweat cold bullets.</w:t>
      </w:r>
    </w:p>
    <w:p>
      <w:r>
        <w:t>They had managed to recognize with a single glance that the incoming sword was their Ancient Era’s War Clan’s strongest secret skill, the Ancient Era’s War Sword.</w:t>
      </w:r>
    </w:p>
    <w:p>
      <w:r>
        <w:t>“Clank~~~!!!”</w:t>
      </w:r>
    </w:p>
    <w:p>
      <w:r>
        <w:t>With incomparable might, the Ancient Era’s War Sword rapidly approached.</w:t>
      </w:r>
    </w:p>
    <w:p>
      <w:r>
        <w:t>In the end, it stopped above the crowd like a god overlooking mortals.</w:t>
      </w:r>
    </w:p>
    <w:p>
      <w:r>
        <w:t>Please support the translation through my patreon if you are able to.</w:t>
      </w:r>
    </w:p>
    <w:p>
      <w:r>
        <w:t>There will be early access to future chapters :).</w:t>
      </w:r>
    </w:p>
    <w:p>
      <w:r>
        <w:br w:type="page"/>
      </w:r>
    </w:p>
    <w:p>
      <w:pPr>
        <w:pStyle w:val="29"/>
      </w:pPr>
      <w:r>
        <w:t xml:space="preserve"> Chapter 2450 - Going Against One’s Master; Rebellion</w:t>
      </w:r>
    </w:p>
    <w:p>
      <w:r>
        <w:t xml:space="preserve"> Chapter 2450 - Going Against One’s Master; Rebellion</w:t>
      </w:r>
    </w:p>
    <w:p>
      <w:r>
        <w:t>The golden war sword stood horizontally in the sky, covering it and shadowing the earth.</w:t>
      </w:r>
    </w:p>
    <w:p>
      <w:r>
        <w:t>Like a god, the sword overlooked the beings below. It emitted an overwhelming and unparalleled aura.</w:t>
      </w:r>
    </w:p>
    <w:p>
      <w:r>
        <w:t>“This is the Ancient Era’s War Sword, the secret skill created by the Ancient Era’s War Clan’s ancestor?”</w:t>
      </w:r>
    </w:p>
    <w:p>
      <w:r>
        <w:t>“What a powerful aura. Secret skills… there really are differences in strength between them.”</w:t>
      </w:r>
    </w:p>
    <w:p>
      <w:r>
        <w:t>After sensing the aura of the Ancient Era’s War Sword, great waves emerged in Chu Feng’s heart.</w:t>
      </w:r>
    </w:p>
    <w:p>
      <w:r>
        <w:t>Although Chu Feng had felt overwhelming power from the Four Symbols Secret Skills and the Five Elements Secret Skills when he had first encountered them, if Chu Feng were to encounter the Four Symbols Secret Skills or the Five Elements Secret Skills with his current cultivation, he would definitely be able to easily subdue them.</w:t>
      </w:r>
    </w:p>
    <w:p>
      <w:r>
        <w:t>After all, the current Chu Feng was already a peak Half Martial Ancestor. If he were to be in the Holy Land of Martialism with his cultivation, he would most definitely be an unparalleled individual capable of covering the sky with his hand.</w:t>
      </w:r>
    </w:p>
    <w:p>
      <w:r>
        <w:t>However, even with his current level of cultivation, Chu Feng felt extremely tiny when underneath the Ancient Era’s War Sword; he was unable to feel his strength at all.</w:t>
      </w:r>
    </w:p>
    <w:p>
      <w:r>
        <w:t>If the Ancient Era’s War Sword above Chu Feng’s head was a mountain, then the current Chu Feng would be an ant. The disparity in strength between them was simply akin to the disparity between heaven and earth, unable to be discussed alongside one another.</w:t>
      </w:r>
    </w:p>
    <w:p>
      <w:r>
        <w:t>This Ancient Era’s War Sword was simply too powerful. Not to mention in the War Clan’s Ancient Domain, it would be incomparable even in the Hundred Refinements Ordinary Realm.</w:t>
      </w:r>
    </w:p>
    <w:p>
      <w:r>
        <w:t>“We, descendants of the Ancient Era’s War Clan, pay our respects to Lord War Sword!!!”</w:t>
      </w:r>
    </w:p>
    <w:p>
      <w:r>
        <w:t>Right at that moment, led by the Ancient Era’s War Clan’s Clan Chief and the four grand elders, all of the grand characters present knelt onto the ground.</w:t>
      </w:r>
    </w:p>
    <w:p>
      <w:r>
        <w:t>Following them, the rest of the Ancient Era’s War Clansmen present also kneeled.</w:t>
      </w:r>
    </w:p>
    <w:p>
      <w:r>
        <w:t>There were also people that had rushed over due to the commotion, and upon seeing that scene, they too kneeled on the ground.</w:t>
      </w:r>
    </w:p>
    <w:p>
      <w:r>
        <w:t>Simply none of the people in the Ancient Era’s War Clan considered the Ancient Era’s War Sword as a secret skill.</w:t>
      </w:r>
    </w:p>
    <w:p>
      <w:r>
        <w:t>Rather, it appeared more like they considered the Ancient Era’s War Sword their ancestor, a sort of relic. No one dared to show any trace of disrespect toward the Ancient Era’s War Sword.</w:t>
      </w:r>
    </w:p>
    <w:p>
      <w:r>
        <w:t>Respect and reverence toward the Ancient Era’s War Sword filled the everyone’s heart.</w:t>
      </w:r>
    </w:p>
    <w:p>
      <w:r>
        <w:t>At the same time, they were also joyous.</w:t>
      </w:r>
    </w:p>
    <w:p>
      <w:r>
        <w:t>“A bunch of trash. You all are a disgrace to the Ancient Era’s War Clan.”</w:t>
      </w:r>
    </w:p>
    <w:p>
      <w:r>
        <w:t>Right at that moment, an extremely imposing voice sounded from the Ancient Era’s War Sword.</w:t>
      </w:r>
    </w:p>
    <w:p>
      <w:r>
        <w:t>That voice was extremely stunning. Not only did it shake the air, but it also shook the hearts and souls of the crowd.</w:t>
      </w:r>
    </w:p>
    <w:p>
      <w:r>
        <w:t>Upon hearing that voice, many of the War Clansmen started to frown. They revealed extremely scared expressions. One by one, they lowered their heads and did not dare to raise them again.</w:t>
      </w:r>
    </w:p>
    <w:p>
      <w:r>
        <w:t>“Lord War Sword, we are indeed incompetent. We were actually beaten back continuously by the Monstrous Clan. Right now, we have lost all of our territories. Even this final territory of ours is facing imminent danger.”</w:t>
      </w:r>
    </w:p>
    <w:p>
      <w:r>
        <w:t>“However, with Lord War Sword here, our Ancient Era’s War Clan will definitely be able to exterminate the Monstrous Clan,” The Ancient Era’s War Clan’s Clan Chief thought that the Ancient Era’s War Sword was reprimanding them because they were losing in the battle against the Monstrous Clan.</w:t>
      </w:r>
    </w:p>
    <w:p>
      <w:r>
        <w:t>“Not only were you all beaten to such a state by that bunch of trash from the Monstrous Clan, but now you all actually want me to help you? You all are truly useless.”</w:t>
      </w:r>
    </w:p>
    <w:p>
      <w:r>
        <w:t>“You are not qualified to be the descendants of the Ancient Era’s War Clan. Your continued existence will only serve to bring humiliation to the Ancient Era’s War Clan. Today… I will get rid of all you trash on behalf of the Ancient Era’s War Clan so that you do not bring humiliation to the Ancient Era’s War Clan after leaving this place in the future.”</w:t>
      </w:r>
    </w:p>
    <w:p>
      <w:r>
        <w:t>Once the Ancient Era’s War Sword said those words, overwhelming killing intent immediately filled the entire Ancient Era’s War Clan.</w:t>
      </w:r>
    </w:p>
    <w:p>
      <w:r>
        <w:t>Not to mention the people directly underneath the Ancient Era’s War Sword, everyone in the Ancient Era’s War Clan felt that frightening killing intent.</w:t>
      </w:r>
    </w:p>
    <w:p>
      <w:r>
        <w:t>“This secret skill is actually planning to exterminate the Ancient Era’s War Clan? Is this not going against its master? Is this not a rebellion?”</w:t>
      </w:r>
    </w:p>
    <w:p>
      <w:r>
        <w:t>“This is truly getting a little interesting,” At that moment, even Her Lady Queen revealed a surprised expression. However, she appeared to be more like someone who was enjoying a show. she was in very high spirits.</w:t>
      </w:r>
    </w:p>
    <w:p>
      <w:r>
        <w:t>To Her Lady Queen, a secret skill would remain a secret skill. Regardless of the enormous power a secret skill might have, it would still remain an instrument for others to use.</w:t>
      </w:r>
    </w:p>
    <w:p>
      <w:r>
        <w:t>And now, the Ancient Era’s War Sword actually wanted to eliminate everyone from the Ancient Era’s War Clan. To Her Lady Queen, this sort of reaction was no different from a rebellion against one’s master.</w:t>
      </w:r>
    </w:p>
    <w:p>
      <w:r>
        <w:t>“Lord Clan Chief, this… this…”</w:t>
      </w:r>
    </w:p>
    <w:p>
      <w:r>
        <w:t>At that moment, everyone in the Ancient Era’s War Clan started to panic. One by one, they turned their gazes to their Lord Clan Chief.</w:t>
      </w:r>
    </w:p>
    <w:p>
      <w:r>
        <w:t>They had originally thought that the Ancient Era’s War Sword would assist them in taking care of the Ancient Era’s Monstrous Clan after waking up. Never did they expect that it would instead want to kill them.</w:t>
      </w:r>
    </w:p>
    <w:p>
      <w:r>
        <w:t>This was simply the complete opposite of what they thought would happen. Overwhelmed with panic, they had no idea what to do. As such, they could only entrust their final hopes with their Clan Chief.</w:t>
      </w:r>
    </w:p>
    <w:p>
      <w:r>
        <w:t>“Lord War Sword, you have not shown any sign of movement for all these years. For you to come out today, did you really do so just for the sake of eliminating us?”</w:t>
      </w:r>
    </w:p>
    <w:p>
      <w:r>
        <w:t>“If we are to be eliminated, this War Clan’s Ancient Domain will become the Monstrous Clan’s world. Wouldn’t you have helped the Monstrous Clan then?” The Ancient Era’s War Clan’s Clan Chief asked.</w:t>
      </w:r>
    </w:p>
    <w:p>
      <w:r>
        <w:t>There was not the slightest trace of anger in his tone. On the contrary, only confusion, irreconciliation and absolute humility were present.</w:t>
      </w:r>
    </w:p>
    <w:p>
      <w:r>
        <w:t>“I have no heart to concern myself with the battle between you all and the Monstrous Clan. However, the Martial Comprehension Ground is what Zhan Aoxue left for you all. Yet, right now… you all, for the sake of flattering someone, were planning to allow an outsider to use it. Tell me, do you all still have any dignity?” The Ancient Era’s War Sword said.</w:t>
      </w:r>
    </w:p>
    <w:p>
      <w:r>
        <w:t>At that moment, the crowd came to a sudden realization. It turned out that the reason the Ancient Era’s War Sword had moved and wanted to eliminate their Ancient Era’s War Clan was not because of their incompetence, but rather because they wanted to allow Chu Feng to train in the Martial Comprehension Ground.</w:t>
      </w:r>
    </w:p>
    <w:p>
      <w:r>
        <w:t>The people of the Ancient Era’s War Clan were left speechless by this. After all, it was the truth.</w:t>
      </w:r>
    </w:p>
    <w:p>
      <w:r>
        <w:t>“I am indeed in the wrong with this. However, Lord Ancestor did not explicitly state that we could not allow outsiders to use the Martial Comprehension Ground.”</w:t>
      </w:r>
    </w:p>
    <w:p>
      <w:r>
        <w:t>“Furthermore, Young Hero Chu Feng has helped us. As such, we wanted to repay him. That is the reason why we decided to allow him to train in the Martial Comprehension Ground. I hope that Lord War Sword will be willing to be lenient and give us an opportunity to reform ourselves.”</w:t>
      </w:r>
    </w:p>
    <w:p>
      <w:r>
        <w:t>“After all, no matter how incompetent we might be, we are still descendants of the Ancient Era’s War Clan.”</w:t>
      </w:r>
    </w:p>
    <w:p>
      <w:r>
        <w:t>The Ancient Era’s War Clan’s Clan Chief spoke honestly. His tone was very humble. After he finished saying those words, he started kowtowing.</w:t>
      </w:r>
    </w:p>
    <w:p>
      <w:r>
        <w:t>“You dare quibble with me? Truly not even death can wipe away your crimes.”</w:t>
      </w:r>
    </w:p>
    <w:p>
      <w:r>
        <w:t>However, the Ancient Era’s War Sword was simply deaf to the humble words. At that moment, the killing intent it emitted grew even stronger.</w:t>
      </w:r>
    </w:p>
    <w:p>
      <w:r>
        <w:t>It was as if all the people of the Ancient Era’s War Clan would die the very next moment.</w:t>
      </w:r>
    </w:p>
    <w:p>
      <w:r>
        <w:t>“Lord War Sword, we know our wrongs!”</w:t>
      </w:r>
    </w:p>
    <w:p>
      <w:r>
        <w:t>“Lord War Sword, please spare us!”</w:t>
      </w:r>
    </w:p>
    <w:p>
      <w:r>
        <w:t>………...</w:t>
      </w:r>
    </w:p>
    <w:p>
      <w:r>
        <w:t>At that moment, the people from the Ancient Era’s War Clan, including their clan chief and elders, all started to beg for forgiveness.</w:t>
      </w:r>
    </w:p>
    <w:p>
      <w:r>
        <w:t>None of them wanted to die. Faced with certain death, they made their final struggle.</w:t>
      </w:r>
    </w:p>
    <w:p>
      <w:r>
        <w:t>“Wuuahh!!!”</w:t>
      </w:r>
    </w:p>
    <w:p>
      <w:r>
        <w:t>Suddenly, a powerful aura started to shroud them. It covered the bodies of all of the Ancient Era’s War Clansmen.</w:t>
      </w:r>
    </w:p>
    <w:p>
      <w:r>
        <w:t>Like dying dogs, the Ancient Era’s War Clansmen were forced ruthlessly to the ground and were unable to move in the slightest. At that moment, they were unable to even speak.</w:t>
      </w:r>
    </w:p>
    <w:p>
      <w:r>
        <w:t>Many people started to shed sorrowful tears of irreconciliation.</w:t>
      </w:r>
    </w:p>
    <w:p>
      <w:r>
        <w:t>It was truly a tragic sight all around.</w:t>
      </w:r>
    </w:p>
    <w:p>
      <w:r>
        <w:t>However, Chu Feng was unable to feel that oppressive might. It turned out that that oppressive might was only aimed at the Ancient Era’s War Clan's clansmen.</w:t>
      </w:r>
    </w:p>
    <w:p>
      <w:r>
        <w:t>That Ancient Era’s War Sword was only planning to kill the Ancient Era’s War Clans men, and did not have the intention to attack Chu Feng.</w:t>
      </w:r>
    </w:p>
    <w:p>
      <w:r>
        <w:t>“Incompetent bunch, your deaths cannot be pitied.”</w:t>
      </w:r>
    </w:p>
    <w:p>
      <w:r>
        <w:t>That Ancient Era’s War Sword spoke again. This time around, its voice contained killing intent capable of causing one to feel despair.</w:t>
      </w:r>
    </w:p>
    <w:p>
      <w:r>
        <w:t>It was planning to attack and kill all of the Ancient Era’s War Clan's men within the Ancient Era’s War Clan.</w:t>
      </w:r>
    </w:p>
    <w:p>
      <w:r>
        <w:t>“Wait a moment.”</w:t>
      </w:r>
    </w:p>
    <w:p>
      <w:r>
        <w:t>However, right at that moment, a voice was suddenly heard. Like a sudden clap of thunder, it exploded at that moment of despair.</w:t>
      </w:r>
    </w:p>
    <w:p>
      <w:r>
        <w:t>It was Chu Feng. Chu Feng was the one who had spoken.</w:t>
      </w:r>
    </w:p>
    <w:p>
      <w:r>
        <w:t>Please support the translation through my patreon if you are able to.</w:t>
      </w:r>
    </w:p>
    <w:p>
      <w:r>
        <w:t>There will be early access to future chapters :).</w:t>
      </w:r>
    </w:p>
    <w:p>
      <w:r>
        <w:br w:type="page"/>
      </w:r>
    </w:p>
    <w:p>
      <w:pPr>
        <w:pStyle w:val="29"/>
      </w:pPr>
      <w:r>
        <w:t xml:space="preserve"> Chapter 2451 - I Will Shoulder The Responsibility</w:t>
      </w:r>
    </w:p>
    <w:p>
      <w:r>
        <w:t xml:space="preserve"> Chapter 2451 - I Will Shoulder The Responsibility</w:t>
      </w:r>
    </w:p>
    <w:p>
      <w:r>
        <w:t>“Mn?”</w:t>
      </w:r>
    </w:p>
    <w:p>
      <w:r>
        <w:t>Once Chu Feng spoke, the Ancient Era’s War Sword immediately let out an annoyed snort.</w:t>
      </w:r>
    </w:p>
    <w:p>
      <w:r>
        <w:t>At the same time, Chu Feng felt that there seemed to be an invisible gaze being cast onto him.</w:t>
      </w:r>
    </w:p>
    <w:p>
      <w:r>
        <w:t>Although the gaze was invisible, it was incomparably cold. Chu Feng felt as if he had been thrown into a bitter cold region as the hair on his body instantly stood erect.</w:t>
      </w:r>
    </w:p>
    <w:p>
      <w:r>
        <w:t>However, even with that being the case, Chu Feng still managed to raise his head toward the Ancient Era’s War Sword in a manner that was neither servile nor overbearing.</w:t>
      </w:r>
    </w:p>
    <w:p>
      <w:r>
        <w:t>In a very calm manner, Chu Feng said, “Senior, since this matter was caused by me, please allow me to take responsibility for it. There is simply no need for you to kill the seniors of the Ancient Era’s War Clan. If you really want to kill someone, you should be killing me.”</w:t>
      </w:r>
    </w:p>
    <w:p>
      <w:r>
        <w:t>“Chu Feng, have you gone insane? This matter does not concern you, why must you throw your life away for this?”</w:t>
      </w:r>
    </w:p>
    <w:p>
      <w:r>
        <w:t>Seeing that Chu Feng was actually planning to throw his life away for the people of the Ancient Era’s War Clan, Her Lady Queen who was originally sitting cross-legged in Chu Feng’s world spirit space spoke.</w:t>
      </w:r>
    </w:p>
    <w:p>
      <w:r>
        <w:t>Upon hearing those words, the expressions of the Ancient Era’s War Clansmen also changed. Although they were unable to raise their heads, and could not see the expression Chu Feng had right now, they were able to hear him.</w:t>
      </w:r>
    </w:p>
    <w:p>
      <w:r>
        <w:t>They had truly heard that Chu Feng was planning to die for them.</w:t>
      </w:r>
    </w:p>
    <w:p>
      <w:r>
        <w:t>“You wish to die on their behalf?” The Ancient Era’s War Sword said.</w:t>
      </w:r>
    </w:p>
    <w:p>
      <w:r>
        <w:t>“Chu Feng, immediately take back what you said earlier. You’re completely unrelated to them, how could you throw away your life for them?”</w:t>
      </w:r>
    </w:p>
    <w:p>
      <w:r>
        <w:t>Before Chu Feng could answer, Her Lady Queen spoke out against it again.</w:t>
      </w:r>
    </w:p>
    <w:p>
      <w:r>
        <w:t>However, Chu Feng completely ignored Her Lady Queen.</w:t>
      </w:r>
    </w:p>
    <w:p>
      <w:r>
        <w:t>Instead, he looked to the Ancient Era’s War Sword and said, “This matter was caused by me. It is unrelated to them. As such, I am willing to die on their behalf.”</w:t>
      </w:r>
    </w:p>
    <w:p>
      <w:r>
        <w:t>“Merely, I have a world spirit in my body. This matter is also unrelated to her. Senior, with how overwhelmingly powerful you are, you most likely possess the means to kill me without killing her. Thus, I hope that senior will kill only me and spare her.”</w:t>
      </w:r>
    </w:p>
    <w:p>
      <w:r>
        <w:t>“Of course. I can sever your relationship with her. I’ll kill only you and have her return to her world,” The Ancient Era’s War Sword said.</w:t>
      </w:r>
    </w:p>
    <w:p>
      <w:r>
        <w:t>“Since that’s the case, senior, please go ahead,” Chu Feng said calmly.</w:t>
      </w:r>
    </w:p>
    <w:p>
      <w:r>
        <w:t>“You really do not fear death?” The Ancient Era’s War Sword asked. At that moment, there was an evident change in the tone with which the Ancient Era’s War Sword spoke to Chu Feng.</w:t>
      </w:r>
    </w:p>
    <w:p>
      <w:r>
        <w:t>It was no longer high and aloof like before. This time around, it was filled with curiosity toward Chu Feng.</w:t>
      </w:r>
    </w:p>
    <w:p>
      <w:r>
        <w:t>“I am afraid of death. Who in this world would not be afraid of death? However, even if I am afraid of death, I cannot have these people die because of me.”</w:t>
      </w:r>
    </w:p>
    <w:p>
      <w:r>
        <w:t>“As a man, there are some responsibilities that one should shoulder. Else… one will not be qualified to be a man,” Chu Feng said.</w:t>
      </w:r>
    </w:p>
    <w:p>
      <w:r>
        <w:t>“Very well. I admire your courage. Compared to this trash, you are much stronger.”</w:t>
      </w:r>
    </w:p>
    <w:p>
      <w:r>
        <w:t>“Thus, I will give you another opportunity. Consider it properly,” The Ancient Era’s War Sword said.</w:t>
      </w:r>
    </w:p>
    <w:p>
      <w:r>
        <w:t>Chu Feng was about to reply when a voice filled with concern, anger and various other complicated emotions exploded in Chu Feng’s ears.</w:t>
      </w:r>
    </w:p>
    <w:p>
      <w:r>
        <w:t>“Chu Feng, shut up immediately! You don’t have to die, why do you want to die for them?!”</w:t>
      </w:r>
    </w:p>
    <w:p>
      <w:r>
        <w:t>“Think about your father, think about your mother, do you not feel it to be pitiful if you are to die here like this?”</w:t>
      </w:r>
    </w:p>
    <w:p>
      <w:r>
        <w:t>“Are you not letting down your father who is trapped in the Lower Realm?”</w:t>
      </w:r>
    </w:p>
    <w:p>
      <w:r>
        <w:t>“Are you not letting down your mother who intruded into the Asura Spirit World without hesitation to seal me in your body?”</w:t>
      </w:r>
    </w:p>
    <w:p>
      <w:r>
        <w:t>It was Her Lady Queen. At that moment, Her Lady Queen was shouting and roaring. Anger filled her beautiful face.</w:t>
      </w:r>
    </w:p>
    <w:p>
      <w:r>
        <w:t>Very rarely did she ever act this way. However, she did so then. The reason for that was all because she did not want Chu Feng to die in vain like that.</w:t>
      </w:r>
    </w:p>
    <w:p>
      <w:r>
        <w:t>To her, this was simply too unworthy.</w:t>
      </w:r>
    </w:p>
    <w:p>
      <w:r>
        <w:t>“No, I would’ve let them down. If I am to die here today, I will naturally be letting my parents down.”</w:t>
      </w:r>
    </w:p>
    <w:p>
      <w:r>
        <w:t>“But… it’s impossible for me to allow these people to die because of me.”</w:t>
      </w:r>
    </w:p>
    <w:p>
      <w:r>
        <w:t>“Furthermore, there’s also a very important aspect. Milady Queen, I feel that this might be a show,” Chu Feng said.</w:t>
      </w:r>
    </w:p>
    <w:p>
      <w:r>
        <w:t>“Show? What show?” Her Lady Queen asked.</w:t>
      </w:r>
    </w:p>
    <w:p>
      <w:r>
        <w:t>“It is a show that the Ancient Era’s War Sword has deliberately put on for me,” Chu Feng said.</w:t>
      </w:r>
    </w:p>
    <w:p>
      <w:r>
        <w:t>“You’re saying that the Ancient Era’s War Sword is not really planning to kill the people of the Ancient Era’s War Clan, and is instead trying to see if you will bravely step forward for them?” Her Lady Queen was very smart. She immediately realized what Chu Feng meant.</w:t>
      </w:r>
    </w:p>
    <w:p>
      <w:r>
        <w:t>“That’s right,” Chu Feng said.</w:t>
      </w:r>
    </w:p>
    <w:p>
      <w:r>
        <w:t>“Now that you mention it, there is indeed such a possibility,” Her Lady Queen had only been concerned with enjoying the show earlier, and had not bothered to think much about it.</w:t>
      </w:r>
    </w:p>
    <w:p>
      <w:r>
        <w:t>When she had heard what Chu Feng said, she discovered, upon thinking about it, that what Chu Feng said was very reasonable. There were indeed a lot of flaws in the Ancient Era’s War Sword’s actions.</w:t>
      </w:r>
    </w:p>
    <w:p>
      <w:r>
        <w:t>Perhaps it might really be a show.</w:t>
      </w:r>
    </w:p>
    <w:p>
      <w:r>
        <w:t>If it were to be a show, it would be a good thing.</w:t>
      </w:r>
    </w:p>
    <w:p>
      <w:r>
        <w:t>The reason for that was because that show might very well be a test for Chu Feng. In short, if it was a show, then it would mean that the Ancient Era’s War Sword had taken a fancy to Chu Feng.</w:t>
      </w:r>
    </w:p>
    <w:p>
      <w:r>
        <w:t>Merely, it was planning to test Chu Feng’s moral character.</w:t>
      </w:r>
    </w:p>
    <w:p>
      <w:r>
        <w:t>“If this really is a show, what will happen if you do not step forward bravely?” Her Lady Queen asked.</w:t>
      </w:r>
    </w:p>
    <w:p>
      <w:r>
        <w:t>“If I do not step forward bravely, it is likely that no one from the Ancient Era’s War Clan will die. Instead, the person who would die in the end would be me,” Chu Feng said.</w:t>
      </w:r>
    </w:p>
    <w:p>
      <w:r>
        <w:t>“That’s true. But, if this is not a show, wouldn’t it mean that you would’ve thrown your life away in vain?” Her Lady Queen was still worried.</w:t>
      </w:r>
    </w:p>
    <w:p>
      <w:r>
        <w:t>“I feel that if it truly plans to kill the people from the Ancient Era’s War Clan, I will definitely be killed alongside them,” Chu Feng said.</w:t>
      </w:r>
    </w:p>
    <w:p>
      <w:r>
        <w:t>“Why’s that?” Her Lady Queen asked.</w:t>
      </w:r>
    </w:p>
    <w:p>
      <w:r>
        <w:t>“If it truly plans to kill all of the Ancient Era’s War Clansmen here, it would mean that it will have done so because it possesses deep sentiments toward the Ancient Era’s War Clan.”</w:t>
      </w:r>
    </w:p>
    <w:p>
      <w:r>
        <w:t>“After it kills the people of the Ancient Era’s War Clan, if I am to survive, it would mean that everything here would be mine to keep.”</w:t>
      </w:r>
    </w:p>
    <w:p>
      <w:r>
        <w:t>“Say, do you think that it will allow me, an outsider, to inherit everything from the Ancient Era’s War Clan?” Chu Feng asked.</w:t>
      </w:r>
    </w:p>
    <w:p>
      <w:r>
        <w:t>“Now that you mention it, why didn’t I think of it earlier?” Her Lady Queen came to a sudden realization. She realized that what Chu Feng said was very reasonable.</w:t>
      </w:r>
    </w:p>
    <w:p>
      <w:r>
        <w:t>“My Eggy was only concerned about my safety. Naturally you would’ve neglected these things. Else, with how smart you are, you would definitely have been able to think of it.”</w:t>
      </w:r>
    </w:p>
    <w:p>
      <w:r>
        <w:t>“As they say, love will make one stupid. Right now, I have truly managed to experience it,” Chu Feng said in an embarrassed manner.</w:t>
      </w:r>
    </w:p>
    <w:p>
      <w:r>
        <w:t>“Mn, that is indeed the case. I had neglected it… wait a moment… you said love is what?”</w:t>
      </w:r>
    </w:p>
    <w:p>
      <w:r>
        <w:t>“Damn you! Chu Feng, you actually dared to seize this opportunity to take advantage of this Queen? Do you believe that this Queen will bite you to death?” Her Lady Queen pouted her little mouth angrily and began to shake her fist in the world spirit space. It was truly adorable.</w:t>
      </w:r>
    </w:p>
    <w:p>
      <w:r>
        <w:t>“Chu Feng, have you finished thinking it over?” Right at that moment, that Ancient Era’s War Sword’s urging voice was heard.</w:t>
      </w:r>
    </w:p>
    <w:p>
      <w:r>
        <w:t>“I’ve already decided. Allow me to shoulder this responsibility,” Chu Feng said.</w:t>
      </w:r>
    </w:p>
    <w:p>
      <w:r>
        <w:t>“Very well, since you’ve decided, I will satisfy you,” Right after the Ancient Era’s War Sword said those words, the oppressive might and killing intent that enveloped the Ancient Era’s War Clansmen disappeared instantly.</w:t>
      </w:r>
    </w:p>
    <w:p>
      <w:r>
        <w:t>At that moment, the people from the Ancient Era’s War Clan finally regained their freedom. They stood back up and raised their heads.</w:t>
      </w:r>
    </w:p>
    <w:p>
      <w:r>
        <w:t>“Young Hero Chu Feng, you!!!”</w:t>
      </w:r>
    </w:p>
    <w:p>
      <w:r>
        <w:t>After they regained their freedom, they all revealed worried expressions on their faces.</w:t>
      </w:r>
    </w:p>
    <w:p>
      <w:r>
        <w:t>The reason for that was because they were shocked to discover that the oppressive might and killing intent covering their bodies previously had all gathered on Chu Feng now.</w:t>
      </w:r>
    </w:p>
    <w:p>
      <w:r>
        <w:t>At that moment, Chu Feng was actually faced with all of the power that had enveloped all of them earlier.</w:t>
      </w:r>
    </w:p>
    <w:p>
      <w:r>
        <w:t>Such power was incomparably berserk. It caused Chu Feng’s hair and clothes to flutter violently.</w:t>
      </w:r>
    </w:p>
    <w:p>
      <w:r>
        <w:t>However, even with that being the case, Chu Feng’s expression remained unchanged. Furthermore, he was not lying on his stomach in a sorry manner like the Ancient Era’s War Clansmen did earlier.</w:t>
      </w:r>
    </w:p>
    <w:p>
      <w:r>
        <w:t>Although the Ancient Era’s War Sword was planning to kill Chu Feng, it had given Chu Feng this final honor.</w:t>
      </w:r>
    </w:p>
    <w:p>
      <w:r>
        <w:t>Please support the translation through my patreon if you are able to.</w:t>
      </w:r>
    </w:p>
    <w:p>
      <w:r>
        <w:t>There will be early access to future chapters :).</w:t>
      </w:r>
    </w:p>
    <w:p>
      <w:r>
        <w:br w:type="page"/>
      </w:r>
    </w:p>
    <w:p>
      <w:pPr>
        <w:pStyle w:val="29"/>
      </w:pPr>
      <w:r>
        <w:t xml:space="preserve"> Chapter 2452 - Life And Death Gamble</w:t>
      </w:r>
    </w:p>
    <w:p>
      <w:r>
        <w:t xml:space="preserve"> Chapter 2452 - Life And Death Gamble</w:t>
      </w:r>
    </w:p>
    <w:p>
      <w:r>
        <w:t>“Lord Father, this matter is unrelated to Chu Feng. We cannot let him die because of our Ancient Era’s War Clan.”</w:t>
      </w:r>
    </w:p>
    <w:p>
      <w:r>
        <w:t>“That’s right. Father, please think of something.”</w:t>
      </w:r>
    </w:p>
    <w:p>
      <w:r>
        <w:t>Seeing that Chu Feng was about to die, Zhan Lingling and Zhan Lingtong both started to plead with their father.</w:t>
      </w:r>
    </w:p>
    <w:p>
      <w:r>
        <w:t>As for the Ancient Era’s War Clan’s Clan Chief, he had a very complicated expression on his face. He wanted to say something, but then hesitated to do so. In the end, he did not say anything.</w:t>
      </w:r>
    </w:p>
    <w:p>
      <w:r>
        <w:t>“Buzz~~~”</w:t>
      </w:r>
    </w:p>
    <w:p>
      <w:r>
        <w:t>However, the very next moment, the Ancient Era’s War Sword suddenly moved. It turned into a dazzling golden ray that shot toward Chu Feng.</w:t>
      </w:r>
    </w:p>
    <w:p>
      <w:r>
        <w:t>At that moment, everyone felt that Chu Feng was going to die. After all, the might of the Ancient Era’s War Sword was too frightening.</w:t>
      </w:r>
    </w:p>
    <w:p>
      <w:r>
        <w:t>However, after the golden ray enveloped Chu Feng, they were shocked to discover that Chu Feng had not died, that they were still able to sense Chu Feng’s aura.</w:t>
      </w:r>
    </w:p>
    <w:p>
      <w:r>
        <w:t>“What’s going on?” The Ancient Era’s War Clansmen all revealed puzzled expressions.</w:t>
      </w:r>
    </w:p>
    <w:p>
      <w:r>
        <w:t>“It didn’t kill you, have you succeeded?” Her Lady Queen was pleasantly surprised.</w:t>
      </w:r>
    </w:p>
    <w:p>
      <w:r>
        <w:t>“I’m afraid that I haven’t succeeded yet. The killing intent is still enveloping me,” Compared to Her Lady Queen, Chu Feng was much more calm. It was as if he had already seen through life and death.</w:t>
      </w:r>
    </w:p>
    <w:p>
      <w:r>
        <w:t>In fact, it was not that he had seen through life and death. Rather, he knew very well that his life and death was not up to him to decide at the moment.</w:t>
      </w:r>
    </w:p>
    <w:p>
      <w:r>
        <w:t>Besides, Chu Feng was quite confident in his guess. Even though the conclusion had not yet been reached, he still felt that he should be able to survive.</w:t>
      </w:r>
    </w:p>
    <w:p>
      <w:r>
        <w:t>“Buzz~~~”</w:t>
      </w:r>
    </w:p>
    <w:p>
      <w:r>
        <w:t>Right at that moment, the golden ray started to shrink and shrouded Chu Feng’s entire body.</w:t>
      </w:r>
    </w:p>
    <w:p>
      <w:r>
        <w:t>It had covered Chu Feng like golden armor.</w:t>
      </w:r>
    </w:p>
    <w:p>
      <w:r>
        <w:t>At that moment, Chu Feng was emitting light even more dazzling than that of the sun.</w:t>
      </w:r>
    </w:p>
    <w:p>
      <w:r>
        <w:t>“That is?” The Ancient Era’s War Clansmen grew even more puzzled.</w:t>
      </w:r>
    </w:p>
    <w:p>
      <w:r>
        <w:t>“Chu Feng, I am fond of someone loyal and affectionate like you.”</w:t>
      </w:r>
    </w:p>
    <w:p>
      <w:r>
        <w:t>“Today, I will give you a chance. I will set up a formation. There are nine hundred million nine thousand nine hundred and ninety-nine swords in the formation.”</w:t>
      </w:r>
    </w:p>
    <w:p>
      <w:r>
        <w:t>“Among them is a Life Sword and a Death Sword.”</w:t>
      </w:r>
    </w:p>
    <w:p>
      <w:r>
        <w:t>“The Death Sword will continue to chase after you to kill you. Its speed will gradually increase. As long as it catches up to you, you will undoubtedly be killed.”</w:t>
      </w:r>
    </w:p>
    <w:p>
      <w:r>
        <w:t>“Thus, you must capture the Life Sword before the Death Sword catches up to you,” The Ancient Era’s War Sword said.</w:t>
      </w:r>
    </w:p>
    <w:p>
      <w:r>
        <w:t>“What the hell! To find a Life Sword among nine hundred million nine thousand nine hundred and ninety-nine swords?!”</w:t>
      </w:r>
    </w:p>
    <w:p>
      <w:r>
        <w:t>“The chance for survival is simply too low, no?!” Her Lady Queen was furious.</w:t>
      </w:r>
    </w:p>
    <w:p>
      <w:r>
        <w:t>As for the people from the Ancient Era’s War Clan, they too shook their heads in succession.</w:t>
      </w:r>
    </w:p>
    <w:p>
      <w:r>
        <w:t>Although the Ancient Era’s War Sword had indeed given Chu Feng an opportunity to live, they all felt that his chance of survival was simply too small.</w:t>
      </w:r>
    </w:p>
    <w:p>
      <w:r>
        <w:t>However, when the next sentence was spoken by the Ancient Era’s War Sword, everyone was greatly shocked.</w:t>
      </w:r>
    </w:p>
    <w:p>
      <w:r>
        <w:t>“If you are capable of capturing the Life Sword, I will be yours to use,” The Ancient Era’s War Sword said.</w:t>
      </w:r>
    </w:p>
    <w:p>
      <w:r>
        <w:t>“What?” Hearing those words, the expressions of the Ancient Era’s War Clansmen changed enormously.</w:t>
      </w:r>
    </w:p>
    <w:p>
      <w:r>
        <w:t>The Ancient Era’s War Sword was their Ancient Era’s War Clan’s strongest secret skill.</w:t>
      </w:r>
    </w:p>
    <w:p>
      <w:r>
        <w:t>Throughout the many years, there had never been anyone capable of awakening it. And now, Chu Feng actually managed to receive an opportunity to obtain it.</w:t>
      </w:r>
    </w:p>
    <w:p>
      <w:r>
        <w:t>At that moment, many of the people from the Ancient Era’s War Clan no longer looked to Chu Feng with gazes of sympathy. Rather, their sympathy was replaced with slight admiration and jealousy.</w:t>
      </w:r>
    </w:p>
    <w:p>
      <w:r>
        <w:t>Although the trial was extremely terrifying, Chu Feng would be able to obtain the Ancient Era’s War Sword, that extremely powerful secret skill, in addition to being able to survive if he passed the trial. When thinking about it, those Ancient Era’s War Clansmen felt the trial to be simply something that one could only wish for.</w:t>
      </w:r>
    </w:p>
    <w:p>
      <w:r>
        <w:t>If it were them who were given that trial, they too might brave the risk to attempt it.</w:t>
      </w:r>
    </w:p>
    <w:p>
      <w:r>
        <w:t>“Chu Feng, have you made your preparations?” The Ancient Era’s War Sword asked.</w:t>
      </w:r>
    </w:p>
    <w:p>
      <w:r>
        <w:t>“Senior, I’m ready,” Chu Feng said.</w:t>
      </w:r>
    </w:p>
    <w:p>
      <w:r>
        <w:t>“Buzz~~~”</w:t>
      </w:r>
    </w:p>
    <w:p>
      <w:r>
        <w:t>The very next moment, Chu Feng felt that the scene before him was rapidly changing, and that his body was sinking nonstop. It was as if he was falling into a bottomless pit.</w:t>
      </w:r>
    </w:p>
    <w:p>
      <w:r>
        <w:t>When everything returned to normal, Chu Feng discovered that he had arrived at a vast and boundless space.</w:t>
      </w:r>
    </w:p>
    <w:p>
      <w:r>
        <w:t>In that space, his surroundings and the area above his head were pitch black. However, dazzling golden light shone from underneath Chu Feng’s feet.</w:t>
      </w:r>
    </w:p>
    <w:p>
      <w:r>
        <w:t>Golden swords were standing below him. Each and every one of them was over three meters tall.</w:t>
      </w:r>
    </w:p>
    <w:p>
      <w:r>
        <w:t>They were arranged below him in a densely packed manner. Their numbers were so numerous that they formed a sea of swords.</w:t>
      </w:r>
    </w:p>
    <w:p>
      <w:r>
        <w:t>“This is quite difficult,” Chu Feng revealed a difficult expression.</w:t>
      </w:r>
    </w:p>
    <w:p>
      <w:r>
        <w:t>He was surprised to discover that all of the golden swords looked the same as the Ancient Era’s War Sword.</w:t>
      </w:r>
    </w:p>
    <w:p>
      <w:r>
        <w:t>In other words, the nine hundred million nine thousand nine hundred and ninety-nine swords all had the same appearance.</w:t>
      </w:r>
    </w:p>
    <w:p>
      <w:r>
        <w:t>Most importantly, Chu Feng’s Heaven’s Eyes were ineffective here. In fact, he was unable to use even his spirit power, as well as his various perceptive abilities.</w:t>
      </w:r>
    </w:p>
    <w:p>
      <w:r>
        <w:t>The only thing Chu Feng was capable of using were his most primitive perceptive abilities.</w:t>
      </w:r>
    </w:p>
    <w:p>
      <w:r>
        <w:t>However, with this, how could he find the so-called Life Sword from all these swords?</w:t>
      </w:r>
    </w:p>
    <w:p>
      <w:r>
        <w:t>“Clank~~~”</w:t>
      </w:r>
    </w:p>
    <w:p>
      <w:r>
        <w:t>Right at that moment, a dazzling sound was heard from behind Chu Feng.</w:t>
      </w:r>
    </w:p>
    <w:p>
      <w:r>
        <w:t>Chu Feng turned around, and discovered that a golden sword had appeared behind him. It was rushing toward him with an extremely fast speed.</w:t>
      </w:r>
    </w:p>
    <w:p>
      <w:r>
        <w:t>It was also an Ancient Era’s War Sword. Merely, that Ancient Era’s War Sword emitted an absolute killing sensation and power capable of obliterating Chu Feng.</w:t>
      </w:r>
    </w:p>
    <w:p>
      <w:r>
        <w:t>Without a doubt, Chu Feng’s body would explode on the spot, killing him, if he were to be struck by the sword.</w:t>
      </w:r>
    </w:p>
    <w:p>
      <w:r>
        <w:t>“Zzzz~~~”</w:t>
      </w:r>
    </w:p>
    <w:p>
      <w:r>
        <w:t>At that moment, how could Chu Feng dare to show any negligence? He immediately unleashed his Thunder Armor and Thunder Wings as he started fleeing from the sword.</w:t>
      </w:r>
    </w:p>
    <w:p>
      <w:r>
        <w:t>After Chu Feng’s cultivation reached its peak, he unleashed the Azure Dragon Dashing Technique to assist in his escape.</w:t>
      </w:r>
    </w:p>
    <w:p>
      <w:r>
        <w:t>In fact, Chu Feng also took out his Magma Emperor Sword. He was borrowing the power of the Incomplete Ancestral Armament to increase his speed.</w:t>
      </w:r>
    </w:p>
    <w:p>
      <w:r>
        <w:t>However, even with that being the case, Chu Feng was surprised to discover that the Death Sword behind him was still rapidly gaining on him.</w:t>
      </w:r>
    </w:p>
    <w:p>
      <w:r>
        <w:t>The difference in strength between them was too great. Chu Feng was simply unable to escape from the sword.</w:t>
      </w:r>
    </w:p>
    <w:p>
      <w:r>
        <w:t>“Isn’t this utter nonsense?! With how fast that Death Sword is, how could you possibly escape it?”</w:t>
      </w:r>
    </w:p>
    <w:p>
      <w:r>
        <w:t>“That Ancient Era’s War Sword simply never planned to give you the opportunity to search for the Life Sword. You will soon be caught up to and killed by the Death Sword.”</w:t>
      </w:r>
    </w:p>
    <w:p>
      <w:r>
        <w:t>“This is simply a scam. It was simply toying you,” Her Lady Queen was both panicky and furious. She restlessly began to walk back and forth in the world spirit space. In fact, sparkling radiance actually emerged in her furious eyes.</w:t>
      </w:r>
    </w:p>
    <w:p>
      <w:r>
        <w:t>Her Lady Queen felt that the speed of the Death Sword was simply too fast. Not to mention finding a Life Sword from nine hundred million nine thousand nine hundred and ninety-nine swords, she felt that the task would be impossible to accomplish even if there were only nine hundred swords because there simply wasn’t a sufficient amount of time.</w:t>
      </w:r>
    </w:p>
    <w:p>
      <w:r>
        <w:t>“Chu Feng, what should we do? You can’t just die like this.”</w:t>
      </w:r>
    </w:p>
    <w:p>
      <w:r>
        <w:t>“That’s right, the Evil God Sword! Quickly, use the Evil God Sword! You will have a chance of survival if you are to use the Evil God Sword!” Her Lady Queen shouted.</w:t>
      </w:r>
    </w:p>
    <w:p>
      <w:r>
        <w:t>“Evil God Sword?” At that moment, Chu Feng’s heart moved.</w:t>
      </w:r>
    </w:p>
    <w:p>
      <w:r>
        <w:t>Indeed, in a situation like this, his own strength was practically useless.</w:t>
      </w:r>
    </w:p>
    <w:p>
      <w:r>
        <w:t>However, the power the Evil God Sword contained was inestimable. If he were to use the Evil God Sword, then perhaps he would really have the opportunity to survive.</w:t>
      </w:r>
    </w:p>
    <w:p>
      <w:r>
        <w:t>“No, I can’t,” However, in the end, Chu Feng shook his head. He said, “Since this is a trial, I must rely on myself. If I am to use the Evil God Sword, even if I am to succeed, this trial will have lost all meaning.”</w:t>
      </w:r>
    </w:p>
    <w:p>
      <w:r>
        <w:t>“Have you gone stupid? Look at the situation, is it still time to consider something like that?”</w:t>
      </w:r>
    </w:p>
    <w:p>
      <w:r>
        <w:t>“Stop hesitating. Quickly, use the Evil God Sword. Although the Evil God Sword is very dangerous, you will still have a chance of survival if you are to use it,” Her Lady Queen said.</w:t>
      </w:r>
    </w:p>
    <w:p>
      <w:r>
        <w:t>“No, I must rely on myself this time around,” However, Chu Feng was determined to not use the Evil God Sword.</w:t>
      </w:r>
    </w:p>
    <w:p>
      <w:r>
        <w:t>“Step~~~”</w:t>
      </w:r>
    </w:p>
    <w:p>
      <w:r>
        <w:t>Furthermore, as he spoke those words, Chu Feng actually released the Azure Dragon Dashing Technique under his feet and stopped in midair.</w:t>
      </w:r>
    </w:p>
    <w:p>
      <w:r>
        <w:t>Chu Feng had actually stopped fleeing, and stood where he was without moving.</w:t>
      </w:r>
    </w:p>
    <w:p>
      <w:r>
        <w:t>Please support the translation through my patreon if you are able to.</w:t>
      </w:r>
    </w:p>
    <w:p>
      <w:r>
        <w:t>There will be early access to future chapters :).</w:t>
      </w:r>
    </w:p>
    <w:p>
      <w:r>
        <w:br w:type="page"/>
      </w:r>
    </w:p>
    <w:p>
      <w:pPr>
        <w:pStyle w:val="29"/>
      </w:pPr>
      <w:r>
        <w:t xml:space="preserve"> Chapter 2453 - Sharp Weapon For Killing</w:t>
      </w:r>
    </w:p>
    <w:p>
      <w:r>
        <w:t xml:space="preserve"> Chapter 2453 - Sharp Weapon For Killing</w:t>
      </w:r>
    </w:p>
    <w:p>
      <w:r>
        <w:t>“Chu Feng, run away immediately. Even if you are to rely on yourself, you must not resign yourself to fate. Isn’t this simply throwing away your life?”</w:t>
      </w:r>
    </w:p>
    <w:p>
      <w:r>
        <w:t>At that moment, Her Lady Queen was nearly driven mad with worry.</w:t>
      </w:r>
    </w:p>
    <w:p>
      <w:r>
        <w:t>After all, with Chu Feng just standing there, the Death Sword would soon approach. With his actions, Chu Feng was simply waiting for death.</w:t>
      </w:r>
    </w:p>
    <w:p>
      <w:r>
        <w:t>“Clank~~~”</w:t>
      </w:r>
    </w:p>
    <w:p>
      <w:r>
        <w:t>Sure enough, the Death Sword instantly arrived. It carried with it a dazzling golden light, as well as overwhelming killing intent, as it moved to pierce through Chu Feng’s back.</w:t>
      </w:r>
    </w:p>
    <w:p>
      <w:r>
        <w:t>“Woosh~~~”</w:t>
      </w:r>
    </w:p>
    <w:p>
      <w:r>
        <w:t>Right at the moment when the Death Sword was about to piece into Chu Feng’s back, Chu Feng suddenly shifted his body and dodged the sword.</w:t>
      </w:r>
    </w:p>
    <w:p>
      <w:r>
        <w:t>“You dodged it?”</w:t>
      </w:r>
    </w:p>
    <w:p>
      <w:r>
        <w:t>Seeing that Chu Feng had dodged the sword, a trace of joy appeared in Her Lady Queen’s eyes that were filled with worry.</w:t>
      </w:r>
    </w:p>
    <w:p>
      <w:r>
        <w:t>However, the very next moment, the joy in her eyes instantly disappeared.</w:t>
      </w:r>
    </w:p>
    <w:p>
      <w:r>
        <w:t>The reason for that was because Her Lady Queen was surprised to discover that Chu Feng had actually extended his arm toward the Death Sword.</w:t>
      </w:r>
    </w:p>
    <w:p>
      <w:r>
        <w:t>“Paa~~~”</w:t>
      </w:r>
    </w:p>
    <w:p>
      <w:r>
        <w:t>Chu Feng grabbed the hilt of the Death Sword.</w:t>
      </w:r>
    </w:p>
    <w:p>
      <w:r>
        <w:t>Seeing this scene, Her Lady Queen wanted to lash out at Chu Feng.</w:t>
      </w:r>
    </w:p>
    <w:p>
      <w:r>
        <w:t>However, right at that moment, a voice was suddenly heard.</w:t>
      </w:r>
    </w:p>
    <w:p>
      <w:r>
        <w:t>“You’ve actually managed to accomplish it.”</w:t>
      </w:r>
    </w:p>
    <w:p>
      <w:r>
        <w:t>It was the Ancient Era’s War Sword. This was the voice of the Ancient Era’s War Sword.</w:t>
      </w:r>
    </w:p>
    <w:p>
      <w:r>
        <w:t>Not only did Chu Feng come into contact with the Death Sword, but he had also grabbed it by the hilt. Yet, Chu Feng was actually not dead.</w:t>
      </w:r>
    </w:p>
    <w:p>
      <w:r>
        <w:t>“I get it now. So this is actually what it is. Chu Feng, you are simply too amazing to be able to think of this.”</w:t>
      </w:r>
    </w:p>
    <w:p>
      <w:r>
        <w:t>Finally, the serious and worry-filled expression Her Lady Queen had on her face was swept clean. It was replaced with an extremely sweet and enchanting smile. Excitedly, she started to jump and hop in the world spirit space. She was truly overjoyed.</w:t>
      </w:r>
    </w:p>
    <w:p>
      <w:r>
        <w:t>Right at that moment, the nine hundred million nine thousand nine hundred and ninety-nine swords down below began to disappear.</w:t>
      </w:r>
    </w:p>
    <w:p>
      <w:r>
        <w:t>It turned out that the Life Sword was the Death Sword, that the Death Sword was the Life Sword.</w:t>
      </w:r>
    </w:p>
    <w:p>
      <w:r>
        <w:t>If one wanted to obtain the Life Sword, one must grasp the Death Sword.</w:t>
      </w:r>
    </w:p>
    <w:p>
      <w:r>
        <w:t>“Tell me, how did you come to realize that the Death Sword was the Life Sword?” The Ancient Era’s War Sword asked curiously.</w:t>
      </w:r>
    </w:p>
    <w:p>
      <w:r>
        <w:t>“Firstly, the Death Sword was too fast, there was simply no time for me to search for the Life Sword from the nine hundred million nine thousand nine hundred and ninety-nine swords. This would be extremely unreasonable unless senior had never planned to let me pass this trial to begin with.”</w:t>
      </w:r>
    </w:p>
    <w:p>
      <w:r>
        <w:t>“However, I felt that senior was not such a person,” Chu Feng said.</w:t>
      </w:r>
    </w:p>
    <w:p>
      <w:r>
        <w:t>“Very good. Boy, I quite enjoy your flattery. Continue,” The Ancient Era’s War Sword said.</w:t>
      </w:r>
    </w:p>
    <w:p>
      <w:r>
        <w:t>“Then, there’s the fact that senior is a very powerful slaughtering secret skill. Since the Life Sword is you, that means that the Death Sword that emitted that overwhelming power resembled you the most, that the Death Sword was most likely to also be you.”</w:t>
      </w:r>
    </w:p>
    <w:p>
      <w:r>
        <w:t>“However, even with the analysis I made, I was still extremely nervous and uneasy before grasping the Death Sword,” Chu Feng said.</w:t>
      </w:r>
    </w:p>
    <w:p>
      <w:r>
        <w:t>“Mn? This is quite interesting.”</w:t>
      </w:r>
    </w:p>
    <w:p>
      <w:r>
        <w:t>“With how thoroughly you’ve analyzed the matter, why would you still be nervous? Look, weren’t you very confident the entire time?” The Ancient Era’s War Sword asked.</w:t>
      </w:r>
    </w:p>
    <w:p>
      <w:r>
        <w:t>“Heh…” Chu Feng laughed wryly. Then, he said, “I’m not afraid of senior laughing at me. To be completely honest, I am also afraid of death. Earlier, it was truly a matter of life and death.”</w:t>
      </w:r>
    </w:p>
    <w:p>
      <w:r>
        <w:t>“Haha. Great! What a great ‘I am also afraid of death.’”</w:t>
      </w:r>
    </w:p>
    <w:p>
      <w:r>
        <w:t>“Everyone is afraid of death. Only those that are willing to put their lives on the line to bravely advance are able to obtain greatness.”</w:t>
      </w:r>
    </w:p>
    <w:p>
      <w:r>
        <w:t>“The path of martial cultivation is like this. It is like rowing a boat upstream. The moment you stop moving forward, you’ll start falling back.”</w:t>
      </w:r>
    </w:p>
    <w:p>
      <w:r>
        <w:t>“Although the Ancient Era’s War Clansmen here possess very decent bloodlines, they ended up degenerating to their current state because they did not go forward.”</w:t>
      </w:r>
    </w:p>
    <w:p>
      <w:r>
        <w:t>“A bunch of trash like them actually dared to think about subduing me all day long. They are simply delusional,” The Ancient Era’s War Sword said in a very resentful manner.</w:t>
      </w:r>
    </w:p>
    <w:p>
      <w:r>
        <w:t>“Senior, it must be because you are dissatisfied with the people here that you ended up having no other choice but to choose me, right?” Chu Feng asked.</w:t>
      </w:r>
    </w:p>
    <w:p>
      <w:r>
        <w:t>“You’re right. Logically, I should be used by the Ancient Era’s War Clansmen. However, not a single person here is capable of satisfying me.”</w:t>
      </w:r>
    </w:p>
    <w:p>
      <w:r>
        <w:t>“This includes that boy by the name of Zhan Haichuan from back then. Although he was quite talented, his personality was not to my liking.”</w:t>
      </w:r>
    </w:p>
    <w:p>
      <w:r>
        <w:t>The Ancient Era’s War Sword gave a long sigh</w:t>
      </w:r>
    </w:p>
    <w:p>
      <w:r>
        <w:t>“All these years, I have been awake the entire time and observing everything. I was searching for the fated individual to obtain me. But in a flash, many generations have passed. I have truly grown extremely lonely.”</w:t>
      </w:r>
    </w:p>
    <w:p>
      <w:r>
        <w:t>“I was originally a sharp weapon for killing. Yet, I have become an object of worship. This is truly not what I desired, nor was it what my creator desired.”</w:t>
      </w:r>
    </w:p>
    <w:p>
      <w:r>
        <w:t>“It is truly rare for me to meet someone that suits my taste. Thus, I decided to not shackle myself and follow you,” The Ancient Era’s War Sword said.</w:t>
      </w:r>
    </w:p>
    <w:p>
      <w:r>
        <w:t>“But senior, you still put me through a trial, no?” Chu Feng did not know whether to laugh or cry. Although he had managed to successfully pass the trial, when he recalled the trial, he remembered how dangerous it was. If he had taken one wrong step, there would only be one end for him.</w:t>
      </w:r>
    </w:p>
    <w:p>
      <w:r>
        <w:t>Not to mention obtaining the acknowledgement from the Ancient Era’s War Sword, he would likely have lost his life.</w:t>
      </w:r>
    </w:p>
    <w:p>
      <w:r>
        <w:t>“Hahaha. No matter what, I am still the Ancient Era’s War Sword, one of the Ancient Era’s War Clan’s Nine Great Secret Skills. As such, how could I casually allow myself to follow a mere boy? Naturally I would have to put you through a trial.”</w:t>
      </w:r>
    </w:p>
    <w:p>
      <w:r>
        <w:t>“Furthermore, even though I managed to witness all the things you’ve done after you’ve arrived in the War Clan’s Ancient Domain, I was still unable to be absolutely certain about your nature. Thus, this final trial was needed to verify things.”</w:t>
      </w:r>
    </w:p>
    <w:p>
      <w:r>
        <w:t>“And you did not disappoint me. Although I am not extremely satisfied, you are indeed qualified to wield my power,” The Ancient Era’s War Sword said.</w:t>
      </w:r>
    </w:p>
    <w:p>
      <w:r>
        <w:t>“Senior, you’re flattering me. Merely, senior, you mentioned Nine Great Secret Skills earlier? Weren’t there supposed to only be Three Great Secret Skills?” Chu Feng asked.</w:t>
      </w:r>
    </w:p>
    <w:p>
      <w:r>
        <w:t>“Humph, the people here are ignorant to everything, and simply could not be considered to be descendants of the Ancient Era’s War Clan. The hell would they know?”</w:t>
      </w:r>
    </w:p>
    <w:p>
      <w:r>
        <w:t>“Back then, the ancestor of the Ancient Era’s War Clan created a total of Nine Great Secret Skills. Those Nine Great Secret Skills all took the form of weapons, and were effective killing weapons. Each of them was stronger than the last. Even I am only ranked third among the Nine Great Secret Skills.”</w:t>
      </w:r>
    </w:p>
    <w:p>
      <w:r>
        <w:t>“Ranked third? Senior, with how powerful you are, you’re actually only ranked third?” Chu Feng was extremely shocked.</w:t>
      </w:r>
    </w:p>
    <w:p>
      <w:r>
        <w:t>Chu Feng had experienced the aura of the Ancient Era’s War Sword. It was truly something capable of startling heaven and earth and scaring away even ghosts and gods. It was simply boundlessly powerful.</w:t>
      </w:r>
    </w:p>
    <w:p>
      <w:r>
        <w:t>“That’s right, I am only ranked third. However, the strength of a secret skill is related to its master. Thus, boy, if you turn out to be promising, I might not necessarily be on the losing side should I confront those two old fellows in the future.”</w:t>
      </w:r>
    </w:p>
    <w:p>
      <w:r>
        <w:t>“Thus, Chu Feng, you must remember this. If you are to encounter the Nine Great Secret Skills, do not be scared if they are stronger than me, and do not be arrogant if they are weaker than me. In all cases, you must take them very seriously,” The Ancient Era’s War Sword said.</w:t>
      </w:r>
    </w:p>
    <w:p>
      <w:r>
        <w:t>“Thank you for your advice, senior. This junior will keep it in mind,” Chu Feng said.</w:t>
      </w:r>
    </w:p>
    <w:p>
      <w:r>
        <w:t>“Since that’s the case, I will entrust my power to you. I hope that you do not disappoint me. Else, even if you are to die, I will still not let you get away with it,” As the Ancient Era’s War Sword spoke, the golden sword Chu Feng held in his hand started to blossom with dazzling light.</w:t>
      </w:r>
    </w:p>
    <w:p>
      <w:r>
        <w:t>“Senior, please don’t rush to leave this quickly. Can you tell me where the main family of the Ancient Era’s War Clan is, whether they still exist, how powerful they are and why the founder of this War Clan’s Ancient Domain arrived in this place with the Three Great Secret Skills?”</w:t>
      </w:r>
    </w:p>
    <w:p>
      <w:r>
        <w:t>“Furthermore, as this place was created by the War Clansmen, why would there be a Monstrous Clan here? What is the origin of the Monstrous Clan, and why didn’t Zhan Haichuan eliminate them back then?”</w:t>
      </w:r>
    </w:p>
    <w:p>
      <w:r>
        <w:t>Chu Feng knew that the Ancient Era’s War Sword was going to pledge complete allegiance to him. However, Chu Feng was afraid that it would not be able to speak anymore should it do so. Thus, he hurriedly asked multiple questions that he had in his heart.</w:t>
      </w:r>
    </w:p>
    <w:p>
      <w:r>
        <w:t>“In the vast world of martial cultivation, the heavenly dome struggles against the universe. If I were to tell you everything, wouldn’t it become very boring?”</w:t>
      </w:r>
    </w:p>
    <w:p>
      <w:r>
        <w:t>“Thus, it is better that you find the answers yourself. If there is something that you wish to know, go and find it. Only then… should one be delighted .”</w:t>
      </w:r>
    </w:p>
    <w:p>
      <w:r>
        <w:t>“Hahahahaha…”</w:t>
      </w:r>
    </w:p>
    <w:p>
      <w:r>
        <w:t>Chu Feng’s line of sight started to change. Soon, the space before him collapsed. Chu Feng had returned to the War Clan’s Ancient Domain again, returned to where the Ancient Era’s War Clansmen were.</w:t>
      </w:r>
    </w:p>
    <w:p>
      <w:r>
        <w:t>However, the Ancient Era’s War Sword’s voice was still lingering in Chu Feng’s ears.</w:t>
      </w:r>
    </w:p>
    <w:p>
      <w:r>
        <w:t>“In the vast world of martial cultivation, the heavenly dome struggles against the universe?”</w:t>
      </w:r>
    </w:p>
    <w:p>
      <w:r>
        <w:t>Chu Feng’s heart was still shocked by those words.</w:t>
      </w:r>
    </w:p>
    <w:p>
      <w:r>
        <w:t>The reason for that was because those simple words once again told Chu Feng exactly how enormous the vast Outer World was.</w:t>
      </w:r>
    </w:p>
    <w:p>
      <w:r>
        <w:t>Chu Feng was once again flooded with an irresistible attraction toward the Outer World.</w:t>
      </w:r>
    </w:p>
    <w:p>
      <w:r>
        <w:t>Please support the translation through my patreon if you are able to.</w:t>
      </w:r>
    </w:p>
    <w:p>
      <w:r>
        <w:t>There will be early access to future chapters :).</w:t>
      </w:r>
    </w:p>
    <w:p>
      <w:r>
        <w:br w:type="page"/>
      </w:r>
    </w:p>
    <w:p>
      <w:pPr>
        <w:pStyle w:val="29"/>
      </w:pPr>
      <w:r>
        <w:t xml:space="preserve"> Chapter 2454 - Repay Kindness With Malice</w:t>
      </w:r>
    </w:p>
    <w:p>
      <w:r>
        <w:t xml:space="preserve"> Chapter 2454 - Repay Kindness With Malice</w:t>
      </w:r>
    </w:p>
    <w:p>
      <w:r>
        <w:t>“Big brother Chu Feng, you’re actually fine!!!”</w:t>
      </w:r>
    </w:p>
    <w:p>
      <w:r>
        <w:t>“This is great, this is truly great!”</w:t>
      </w:r>
    </w:p>
    <w:p>
      <w:r>
        <w:t>Suddenly, an incomparably joyous voice sounded beside Chu Feng’s ear.</w:t>
      </w:r>
    </w:p>
    <w:p>
      <w:r>
        <w:t>It was Zhan Lingtong. Not only was Zhan Lingtong standing beside Chu Feng, but Zhan Lingling was also standing beside Chu Feng.</w:t>
      </w:r>
    </w:p>
    <w:p>
      <w:r>
        <w:t>The two of them were unable to conceal their happiness, and were grinning from ear to ear upon seeing that Chu Feng had returned completely unscathed.</w:t>
      </w:r>
    </w:p>
    <w:p>
      <w:r>
        <w:t>“Young Hero Chu Feng, you… could it be that you’ve obtained Lord War Sword’s acknowledgement?” The Ancient Era’s War Clan’s Clan Chief had also arrived beside Chu Feng.</w:t>
      </w:r>
    </w:p>
    <w:p>
      <w:r>
        <w:t>At that moment, everyone from the Ancient Era’s War Clan were looking at Chu Feng with complicated gazes. They all wanted to obtain definite answers from Chu Feng’s mouth.</w:t>
      </w:r>
    </w:p>
    <w:p>
      <w:r>
        <w:t>“Seniors, truth be told, Lord War Sword is indeed in my body now. I have obtained Lord War Sword’s acknowledgement.”</w:t>
      </w:r>
    </w:p>
    <w:p>
      <w:r>
        <w:t>“Merely, Lord War Sword is truly too powerful. I am still unable to completely grasp it for the time being. I reckon that it will still take a long while before I can grasp its power,” Chu Feng did not conceal anything, and told the truth.</w:t>
      </w:r>
    </w:p>
    <w:p>
      <w:r>
        <w:t>The reason for that was because even if he wanted to conceal the truth, he would not be able to do so. After all, all of the people present had heard what the Ancient Era’s War Sword had said earlier.</w:t>
      </w:r>
    </w:p>
    <w:p>
      <w:r>
        <w:t>Furthermore, they had all seen what had happened earlier. Earlier, the Ancient Era’s War Sword had covered his body. And now, it had assimilated into his body.</w:t>
      </w:r>
    </w:p>
    <w:p>
      <w:r>
        <w:t>Actually, everyone knew that Chu Feng had obtained the Ancient Era’s War Sword, that great secret skill that none of their Ancient Era’s War Clansmen were capable of subduing.</w:t>
      </w:r>
    </w:p>
    <w:p>
      <w:r>
        <w:t>“Young Hero Chu Feng is truly an extraordinary genius. You actually managed to obtain Lord War Sword’s acknowledgement.”</w:t>
      </w:r>
    </w:p>
    <w:p>
      <w:r>
        <w:t>“Merely, Young Hero Chu Feng, Lord War Sword is the possession of our Ancient Era’s War Clan. I’m afraid that we cannot allow you to take Lord War Sword away,” The Ancient Era’s War Clan’s Clan Chief said.</w:t>
      </w:r>
    </w:p>
    <w:p>
      <w:r>
        <w:t>“This bunch of shameless bastards. You saved them earlier, yet now they actually want to demand the Ancient Era’s War Sword from you?”</w:t>
      </w:r>
    </w:p>
    <w:p>
      <w:r>
        <w:t>“If it wasn’t for you, they would all be dead already. How could they be so shameless?” Hearing those words, Her Lady Queen immediately voiced her resentment.</w:t>
      </w:r>
    </w:p>
    <w:p>
      <w:r>
        <w:t>Actually, Chu Feng also felt a bit displeased. However, he still only showed a calm expression on his face as he said, “Lord Clan Chief, what happened earlier was actually a trial, a trial that Lord War Sword had for me.”</w:t>
      </w:r>
    </w:p>
    <w:p>
      <w:r>
        <w:t>“I managed to pass the trial. That is how I managed to obtain Lord War Sword’s acknowledgement. Since Lord War Sword has chosen me, I find it unsuitable to let him down. Thus… I’m afraid that I cannot hand over Lord War Sword.”</w:t>
      </w:r>
    </w:p>
    <w:p>
      <w:r>
        <w:t>“Young Hero Chu Feng, we have treated you as an honored guest. How could you treat us like this? You clearly know that Lord War Sword is our Ancient Era’s War Clan’s supreme treasure. Thus, how could you insist on snatching it away?” An elder began to point at Chu Feng as he spoke angrily.</w:t>
      </w:r>
    </w:p>
    <w:p>
      <w:r>
        <w:t>Seeing that, Chu Feng’s expression grew gloomy. He said, “Do not forget, your Lord War Sword was planning to kill you all earlier.”</w:t>
      </w:r>
    </w:p>
    <w:p>
      <w:r>
        <w:t>“If it wasn’t for me, you all would’ve already been dead by now. Is this how you treat your benefactor?”</w:t>
      </w:r>
    </w:p>
    <w:p>
      <w:r>
        <w:t>“......”</w:t>
      </w:r>
    </w:p>
    <w:p>
      <w:r>
        <w:t>Once Chu Feng said those words, the Ancient Era’s War Clansmen grew a lot more quiet.</w:t>
      </w:r>
    </w:p>
    <w:p>
      <w:r>
        <w:t>After a moment of silence, that elder said, “Return Lord War Sword to us. We would rather be killed by Lord War Sword than have you bring it away. Else… we would have let down our ancestor.”</w:t>
      </w:r>
    </w:p>
    <w:p>
      <w:r>
        <w:t>“Heh…” Hearing those words, Chu Feng laughed. It was an extremely mocking laughter.</w:t>
      </w:r>
    </w:p>
    <w:p>
      <w:r>
        <w:t>“Lord War Sword chose me of its own accord. Else, with its power, I would not be able to force it to submit to me either.”</w:t>
      </w:r>
    </w:p>
    <w:p>
      <w:r>
        <w:t>“Yet now, you all want to go against the desire of Lord War Sword. Is this what you mean by not letting down your ancestor?”</w:t>
      </w:r>
    </w:p>
    <w:p>
      <w:r>
        <w:t>“What a joke. Allow me to be frank: it is not that I cannot return Lord War Sword to you all. Merely, if I am to return Lord War Sword to you, you might meet even more miserable ends,” Chu Feng said.</w:t>
      </w:r>
    </w:p>
    <w:p>
      <w:r>
        <w:t>“You!!!” That elder’s face turned deep red with fury. However, he was unable to refute Chu Feng.</w:t>
      </w:r>
    </w:p>
    <w:p>
      <w:r>
        <w:t>What happened earlier was still fresh in their memories. They knew very well that what Chu Feng said could very well happen.</w:t>
      </w:r>
    </w:p>
    <w:p>
      <w:r>
        <w:t>Thus, at that moment, they all turned their gazes to their Lord Clan Chief. They wanted to have their Lord Clan Chief make the decision.</w:t>
      </w:r>
    </w:p>
    <w:p>
      <w:r>
        <w:t>Of course, if their Lord Clan Chief wanted to allow Chu Feng to bring away the Ancient Era’s War Sword, they would definitely be against it.</w:t>
      </w:r>
    </w:p>
    <w:p>
      <w:r>
        <w:t>“Young Hero Chu Feng, if you really want to return Lord War Sword to us, there is actually a way.”</w:t>
      </w:r>
    </w:p>
    <w:p>
      <w:r>
        <w:t>“Back then, our Lord Ancestor was afraid that the Three Great Secret Skills would go out of control. Thus, he specially left behind a grand formation. That grand formation was capable of suppressing the power of the Three Great Secret Skills.”</w:t>
      </w:r>
    </w:p>
    <w:p>
      <w:r>
        <w:t>“Back then, out of respect for Lord War Sword, we never sealed it in the grand formation. Never did we expect that it would really end up going out of control wanting to kill us.”</w:t>
      </w:r>
    </w:p>
    <w:p>
      <w:r>
        <w:t>“Judging from how things are now, it seems that we must place it in the grand formation,” The Ancient Era’s War Clan’s Clan Chief said.</w:t>
      </w:r>
    </w:p>
    <w:p>
      <w:r>
        <w:t>“That’s right. How did we forgot about the grand formation Lord Clan Chief left behind?” At that moment, the elders all echoed in succession.</w:t>
      </w:r>
    </w:p>
    <w:p>
      <w:r>
        <w:t>“Your intention is to have me place Lord War Sword into that formation so that you can seal it?” Chu Feng frowned and asked with a cold voice.</w:t>
      </w:r>
    </w:p>
    <w:p>
      <w:r>
        <w:t>“Young Hero Chu Feng, I know that you are a man of virtue. You most definitely would not want us to die by Lord War Sword’s hands. And this… would be the best method to handle this,” The Ancient Era’s War Clan’s Clan Chief said.</w:t>
      </w:r>
    </w:p>
    <w:p>
      <w:r>
        <w:t>“Indeed, I do not want you all to die. Otherwise, I would not have offered to die on your behalf. However, I’ve also stated that since Lord War Sword has already chosen me, I cannot fail to live up to its expectations, and definitely cannot place it in the so-called grand formation.”</w:t>
      </w:r>
    </w:p>
    <w:p>
      <w:r>
        <w:t>“Thus, my apologies, but I’m afraid that I cannot agree to this matter,” Chu Feng said resolutely.</w:t>
      </w:r>
    </w:p>
    <w:p>
      <w:r>
        <w:t>“Clank~~~”</w:t>
      </w:r>
    </w:p>
    <w:p>
      <w:r>
        <w:t>Right at that moment, the Ancient Era’s War Clan’s Clan Chief suddenly pulled out a golden spear and pointed it at Chu Feng.</w:t>
      </w:r>
    </w:p>
    <w:p>
      <w:r>
        <w:t>Once the spear appeared, a boundless oppressive might enveloped Chu Feng, causing him to be unable to move a single step.</w:t>
      </w:r>
    </w:p>
    <w:p>
      <w:r>
        <w:t>That spear was an Ancestral Armament. As for that Ancient Era’s War Clan’s Clan Chief, he was, at the very least, a rank four Martial Ancestor. As he possessed a battle power one level above Chu Feng, Chu Feng would naturally not be able to move once he used his Ancestral Armament to suppress Chu Feng.</w:t>
      </w:r>
    </w:p>
    <w:p>
      <w:r>
        <w:t>“Lord Father, what are you doing? Big brother Chu Feng is the benefactor who saved my life and big sister’s life,” Zhan Lingtong hurriedly rushed over.</w:t>
      </w:r>
    </w:p>
    <w:p>
      <w:r>
        <w:t>“Lord Father, I beg of you, please stop immediately. Chu Feng has shown grace toward us. We cannot repay kindness with malice,” Immediately afterward, Zhan Lingling actually kneeled before the Ancient Era’s War Clan’s Clan Chief.</w:t>
      </w:r>
    </w:p>
    <w:p>
      <w:r>
        <w:t>“Scram!” The Ancient Era’s War Clan’s Clan Chief waved his sleeve, and a strong wind lifted Zhan Lingling and Zhan Lingtong and blew them away.</w:t>
      </w:r>
    </w:p>
    <w:p>
      <w:r>
        <w:t>At that moment, the Ancient Era’s War Clan’s Clan Chief was still pointing at Chu Feng with the golden spear. A complicated expression filled his eyes.</w:t>
      </w:r>
    </w:p>
    <w:p>
      <w:r>
        <w:t>“Young Hero Chu Feng, Lord War Sword belongs to our Ancient Era’s War Clan. Are you really not planning to return it?” The Ancient Era’s War Clan’s Clan Chief asked.</w:t>
      </w:r>
    </w:p>
    <w:p>
      <w:r>
        <w:t>“Unless you are to kill me… I will definitely not return the Ancient Era’s War Sword to you,” Chu Feng said.</w:t>
      </w:r>
    </w:p>
    <w:p>
      <w:r>
        <w:t>“I will not kill you, because you have shown grace to our Ancient Era’s War Clan. If I am to kill you, I will have repaid kindness with malice, I will have become an unjust and heartless fellow.”</w:t>
      </w:r>
    </w:p>
    <w:p>
      <w:r>
        <w:t>“However, Lord War Sword is simply too important to our Ancient Era’s War Clan. As such, I cannot allow you to bring it away.”</w:t>
      </w:r>
    </w:p>
    <w:p>
      <w:r>
        <w:t>“Thus, I can only inconvenience Young Hero Chu Feng to stay in our Ancient Era’s War Clan for a bit longer.”</w:t>
      </w:r>
    </w:p>
    <w:p>
      <w:r>
        <w:t>“Paa~~~”</w:t>
      </w:r>
    </w:p>
    <w:p>
      <w:r>
        <w:t>After he finished saying those words, the Ancient Era’s War Clan’s Clan Chief instantly arrived before Chu Feng and grabbed his shoulder.</w:t>
      </w:r>
    </w:p>
    <w:p>
      <w:r>
        <w:t>The next moment, the scene before Chu Feng started to rapidly change. When everything was over, Chu Feng had left where he previously stood and arrived in an underground prison.</w:t>
      </w:r>
    </w:p>
    <w:p>
      <w:r>
        <w:t>“Young Hero Chu Feng, I hope you will properly consider the matter. As long as you are willing to cooperate with us in sealing Lord War Sword in the grand formation, I will immediately release you. Furthermore… I will also apologize for my actions today.”</w:t>
      </w:r>
    </w:p>
    <w:p>
      <w:r>
        <w:t>After he finished saying those words, the Ancient Era’s War Clan’s Clan Chief clasped his fist toward Chu Feng in a very apologetic manner.</w:t>
      </w:r>
    </w:p>
    <w:p>
      <w:r>
        <w:t>Then, a ‘clank’ was heard, and the prison cell was closed shut. Only Chu Feng remained in the prison cell.</w:t>
      </w:r>
    </w:p>
    <w:p>
      <w:r>
        <w:t>Please support the translation through my patreon if you are able to.</w:t>
      </w:r>
    </w:p>
    <w:p>
      <w:r>
        <w:t>There will be early access to future chapters :).</w:t>
      </w:r>
    </w:p>
    <w:p>
      <w:r>
        <w:br w:type="page"/>
      </w:r>
    </w:p>
    <w:p>
      <w:pPr>
        <w:pStyle w:val="29"/>
      </w:pPr>
      <w:r>
        <w:t xml:space="preserve"> Chapter 2455 - Remaining Calm</w:t>
      </w:r>
    </w:p>
    <w:p>
      <w:r>
        <w:t xml:space="preserve"> Chapter 2455 - Remaining Calm</w:t>
      </w:r>
    </w:p>
    <w:p>
      <w:r>
        <w:t>Chu Feng looked around. After observing his surroundings, he discovered that this prison cell was truly remarkable. Likely, with the strength that he possessed right now, it would be very difficult to break free from that prison cell in a short period of time.</w:t>
      </w:r>
    </w:p>
    <w:p>
      <w:r>
        <w:t>However, that would only hold true for a short period of time. After all, Chu Feng was an Immortal-cloak World Spiritist. As long as he was given sufficient time, he would definitely be able to break free from that prison cell.</w:t>
      </w:r>
    </w:p>
    <w:p>
      <w:r>
        <w:t>“Those despicable bastards, they actually repaid your kindness with malice. Chu Feng… take out the Evil God Sword and kill them all. Else… they will truly think that you are easily bullied.”</w:t>
      </w:r>
    </w:p>
    <w:p>
      <w:r>
        <w:t>Her Lady Queen was gnashing her teeth in anger. She was clenching her little fists so tightly that creaking sounds could be heard.</w:t>
      </w:r>
    </w:p>
    <w:p>
      <w:r>
        <w:t>It seemed that she was truly enraged.</w:t>
      </w:r>
    </w:p>
    <w:p>
      <w:r>
        <w:t>Right at that moment, Chu Feng suddenly had a thought, and entered his world spirit space. As he saw Her Lady Queen before him, Chu feng revealed a faint smile on his face.</w:t>
      </w:r>
    </w:p>
    <w:p>
      <w:r>
        <w:t>“Look at the situation, you’ve been reduced to a prisoner now and are already at death’s door. Yet you’re still able to smile?”</w:t>
      </w:r>
    </w:p>
    <w:p>
      <w:r>
        <w:t>“Since when did your heart grow this magnanimous?” Seeing that Chu Feng remained calm even after all this, Her Lady Queen was even more furious.</w:t>
      </w:r>
    </w:p>
    <w:p>
      <w:r>
        <w:t>However, the smile on Chu Feng’s face grew even stronger. He said, “The love Milady Queen has for me is truly deep. Every time I encounter a difficult situation, you will always be more nervous than me.”</w:t>
      </w:r>
    </w:p>
    <w:p>
      <w:r>
        <w:t>Hearing those words, Her Lady Queen’s little face instantly turned red. Then, she bit her lower lip with her pearly white teeth and revealed an even more furious expression. “Pah! Damn shameless bastard, who said I love you? I merely do not want you to die because you’ll cause me to die too if you do.”</w:t>
      </w:r>
    </w:p>
    <w:p>
      <w:r>
        <w:t>“Is that so? In that case, why was it that I saw someone so worried that she was about to cry when I was on the verge of failing to subdue the Ancient Era’s War Sword?” Chu Feng asked with a beaming smile on his face.</w:t>
      </w:r>
    </w:p>
    <w:p>
      <w:r>
        <w:t>Her Lady Queen raised her chin in a very proud manner as he said, “That’s because I didn’t want to die. It is unrelated to you, okay?”</w:t>
      </w:r>
    </w:p>
    <w:p>
      <w:r>
        <w:t>“Milady Queen, there’s no need to bother explaining. I know everything,” Chu Feng said with a mischievous laugh. Furthermore, as he spoke, he began to walk toward Her Lady Queen.</w:t>
      </w:r>
    </w:p>
    <w:p>
      <w:r>
        <w:t>“If you dare continue with this, do you dare believe that even without that Ancient Era’s War Clan killing you, I will exterminate you myself?” Her Lady Queen revealed an angry look.</w:t>
      </w:r>
    </w:p>
    <w:p>
      <w:r>
        <w:t>The very next moment, an oppressive might was emitted from her. That oppressive might actually forced Chu Feng into a corner.</w:t>
      </w:r>
    </w:p>
    <w:p>
      <w:r>
        <w:t>At that moment, Chu Feng revealed a pleasantly surprised expression. He had a smile on his face as he looked at the fierce-looking little beauty before him, “Rank two Martial Ancestor, and a heaven-defying battle power capable of surmounting five levels of cultivation.”</w:t>
      </w:r>
    </w:p>
    <w:p>
      <w:r>
        <w:t>“Milady Queen, your cultivation has actually reached this level already?” Chu Feng was very pleasantly surprised.</w:t>
      </w:r>
    </w:p>
    <w:p>
      <w:r>
        <w:t>Before this, Her Lady Queen’s cultivation had not been so powerful. Her battle power had also not been as frightening as it was now.</w:t>
      </w:r>
    </w:p>
    <w:p>
      <w:r>
        <w:t>Likely, Her Lady Queen must’ve gained her current level of cultivation after she refined the source energies of the Kong Heavenly Clan’s True Immortals when Chu Feng was using the Evil God Sword to kill the Kong Heavenly Clan’s True Immortals.</w:t>
      </w:r>
    </w:p>
    <w:p>
      <w:r>
        <w:t>Merely, Chu Feng did not expect that not only did Her Lady Queen’s cultivation increase, but even her battle power had increased.</w:t>
      </w:r>
    </w:p>
    <w:p>
      <w:r>
        <w:t>Right now, Chu Feng still only possessed a heaven-defying battle power capable of surmounting three levels of cultivation. Even the Ancient Era’s War Clansmen that possessed their special War Clan’s bloodline were only able to obtain a heaven-defying battle power capable of surmounting four levels of cultivation after reaching the Martial Ancestor level.</w:t>
      </w:r>
    </w:p>
    <w:p>
      <w:r>
        <w:t>However, Her Lady Queen actually possessed a heaven-defying battle power capable of surmounting five levels of cultivation. As such, Chu Feng had no choice but to exclaim in admiration.</w:t>
      </w:r>
    </w:p>
    <w:p>
      <w:r>
        <w:t>“That’s right. Earlier, your power was sealed by the Evil God Sword. Thus, this Queen’s cultivation was also sealed. I was so worried earlier that I forgot to inspect my own cultivation.”</w:t>
      </w:r>
    </w:p>
    <w:p>
      <w:r>
        <w:t>“Never would I have expected that I would be a rank two Martial Ancestor now. Furthermore, even my battle power has increased.”</w:t>
      </w:r>
    </w:p>
    <w:p>
      <w:r>
        <w:t>“It seems that the source energies of True Immortals are not only tasty, but also very useful. Haha,” At that moment, Her Lady Queen was overjoyed.</w:t>
      </w:r>
    </w:p>
    <w:p>
      <w:r>
        <w:t>“Chu Feng, let this Queen out right away. I will personally teach that bunch of shameless Ancient Era’s War Clansmen a lesson,” Her Lady Queen said excitedly.</w:t>
      </w:r>
    </w:p>
    <w:p>
      <w:r>
        <w:t>She was extremely worried about Chu Feng’s safety earlier. That was why she became so nervous and fretful.</w:t>
      </w:r>
    </w:p>
    <w:p>
      <w:r>
        <w:t>However, she was now no longer that worried.</w:t>
      </w:r>
    </w:p>
    <w:p>
      <w:r>
        <w:t>The always confident Her Lady Queen, upon finding out that her cultivation had increased to rank two Martial Ancestor, and her battle power had increased to being able to surmount five levels of cultivation, would naturally feel that she would be able to contend against the Ancient Era’s War Clan’s Clan Chief.</w:t>
      </w:r>
    </w:p>
    <w:p>
      <w:r>
        <w:t>In fact, she wanted to go out right then and cause havoc throughout the Ancient Era’s War Clan.</w:t>
      </w:r>
    </w:p>
    <w:p>
      <w:r>
        <w:t>“No. Eggy, although you are very strong, the Ancient Era’s War Clan’s Clan Chief is not weak either. I do not wish for you to take this risk,” However, Chu Feng immediately refused her.</w:t>
      </w:r>
    </w:p>
    <w:p>
      <w:r>
        <w:t>Although Her Lady Queen possessed a heaven-defying battle power capable of surmounting five levels of cultivation, a level above that of the Ancient Era’s War Clan’s Clan Chief, the Ancient Era’s War Clan’s Clan Chief possessed a cultivation of rank four Martial Ancestor, two entire levels of cultivation above Her Lady Queen.</w:t>
      </w:r>
    </w:p>
    <w:p>
      <w:r>
        <w:t>Thus, when judging from things as a whole, Her Lady Queen’s battle power was a level weaker than the Ancient Era’s War Clan’s Clan Chief.</w:t>
      </w:r>
    </w:p>
    <w:p>
      <w:r>
        <w:t>Furthermore, as the Ancient Era’s War Clan’s Clan Chief was someone who had received the teachings of the Ancient Era’s War Clan, Chu Feng had no idea what sort of abilities he might possess.</w:t>
      </w:r>
    </w:p>
    <w:p>
      <w:r>
        <w:t>As such, Chu Feng would naturally not want Her Lady Queen to take the risk.</w:t>
      </w:r>
    </w:p>
    <w:p>
      <w:r>
        <w:t>“You should be able to tell that they’re a bunch of useless trash. This Queen is not afraid of them,” Her Lady Queen said.</w:t>
      </w:r>
    </w:p>
    <w:p>
      <w:r>
        <w:t>“Even if you’re not afraid of the Ancient Era’s War Clan’s Clan Chief, you should still be on guard against Zhan Lingtong’s grandfather.”</w:t>
      </w:r>
    </w:p>
    <w:p>
      <w:r>
        <w:t>“That person was already a rank four Martial Ancestor before he entered closed-door training. Furthermore, he had been attempting a breakthrough the entire time. It might be possible that he’s already a rank five Martial Ancestor now. Furthermore, he has grasped the Ancient Era’s War Axe, one of the Ancient Era’s War Clan’s Three Great Secret Skills.”</w:t>
      </w:r>
    </w:p>
    <w:p>
      <w:r>
        <w:t>“I really do not wish for you to fight against him,” Chu Feng said.</w:t>
      </w:r>
    </w:p>
    <w:p>
      <w:r>
        <w:t>“What do we do then? Are we to resign ourselves to fate? If that’s the case, that old fart might end up killing you after coming out of his closed-door training,” Her Lady Queen said.</w:t>
      </w:r>
    </w:p>
    <w:p>
      <w:r>
        <w:t>“Of course we’re not going to resign ourselves to fate. It is good that they treated me this way; like this, I can do what I want with no regard for them,” Chu Feng said.</w:t>
      </w:r>
    </w:p>
    <w:p>
      <w:r>
        <w:t>“So you already had a plan?” After hearing what Chu Feng said, Her Lady Queen revealed a joyous look. She said, “Quickly, tell me what you plan to do.”</w:t>
      </w:r>
    </w:p>
    <w:p>
      <w:r>
        <w:t>“Although I am a prisoner now, the Ancient Era’s War Clan is evidently inferior to the Kong Heavenly Clan. As such, they have naturally not reached a level where I must use the Evil God Sword.”</w:t>
      </w:r>
    </w:p>
    <w:p>
      <w:r>
        <w:t>“Most importantly, although my cultivation is inferior to theirs, I am, after all, an Immortal-cloak World Spiritist. My world spirit techniques are evidently stronger than theirs.”</w:t>
      </w:r>
    </w:p>
    <w:p>
      <w:r>
        <w:t>“Although this prison cell is enchanted with powerful spirit formations which make it impossible for me to get out using regular techniques, I am still able to leave this prison cell should I use extraordinary methods.”</w:t>
      </w:r>
    </w:p>
    <w:p>
      <w:r>
        <w:t>“Don’t forget, even in the Kong Heavenly Clan, I was able to move about unconstrained,” Chu Feng said confidently.</w:t>
      </w:r>
    </w:p>
    <w:p>
      <w:r>
        <w:t>“You’re saying that you plan to set up the Immortal-avoiding Concealment Formation?” Her Lady Queen asked.</w:t>
      </w:r>
    </w:p>
    <w:p>
      <w:r>
        <w:t>“That’s right, I’m going to set up the Immortal-avoiding Concealment Formation.”</w:t>
      </w:r>
    </w:p>
    <w:p>
      <w:r>
        <w:t>“Since they’re not planning to kill me for the time being, I am able to spend some time setting up the Immortal-avoiding Concealment Formation to leave this place.”</w:t>
      </w:r>
    </w:p>
    <w:p>
      <w:r>
        <w:t>“Not only do I plan to leave this prison cell, but I am also going to find that Martial Comprehension Ground. Since I’ve come, I will not return empty-handed,” Chu Feng said.</w:t>
      </w:r>
    </w:p>
    <w:p>
      <w:r>
        <w:t>“Good, it’s decided then,” Her Lady Queen said.</w:t>
      </w:r>
    </w:p>
    <w:p>
      <w:r>
        <w:t>“Wait,” Suddenly, Chu Feng’s eyes narrowed.</w:t>
      </w:r>
    </w:p>
    <w:p>
      <w:r>
        <w:t>“What’s wrong?” Her Lady Queen asked.</w:t>
      </w:r>
    </w:p>
    <w:p>
      <w:r>
        <w:t>“It seems like someone’s here,” After Chu Feng finished saying those words, he cast his awareness back into his body.</w:t>
      </w:r>
    </w:p>
    <w:p>
      <w:r>
        <w:t>Sure enough, Chu Feng discovered that the entrance to the prison cell was being opened by someone.</w:t>
      </w:r>
    </w:p>
    <w:p>
      <w:r>
        <w:t>“Clank~~~”</w:t>
      </w:r>
    </w:p>
    <w:p>
      <w:r>
        <w:t>Soon, the prison cell was opened, and a figure hurriedly ran in.</w:t>
      </w:r>
    </w:p>
    <w:p>
      <w:r>
        <w:t>Merely, Chu Feng did not show any fear upon seeing that individual. Instead, he was very surprised. The reason for that was because that individual was not the Ancient Era’s War Clan’s Clan Chief, or one of their elders.</w:t>
      </w:r>
    </w:p>
    <w:p>
      <w:r>
        <w:t>Rather, it was Zhan Lingling.</w:t>
      </w:r>
    </w:p>
    <w:p>
      <w:r>
        <w:t>Please support the translation through my patreon if you are able to.</w:t>
      </w:r>
    </w:p>
    <w:p>
      <w:r>
        <w:t>There will be early access to future chapters :).</w:t>
      </w:r>
    </w:p>
    <w:p>
      <w:r>
        <w:br w:type="page"/>
      </w:r>
    </w:p>
    <w:p>
      <w:pPr>
        <w:pStyle w:val="29"/>
      </w:pPr>
      <w:r>
        <w:t xml:space="preserve"> Chapter 2456 - Chu Feng’s Plan</w:t>
      </w:r>
    </w:p>
    <w:p>
      <w:r>
        <w:t xml:space="preserve"> Chapter 2456 - Chu Feng’s Plan</w:t>
      </w:r>
    </w:p>
    <w:p>
      <w:r>
        <w:t>“Benefactor, I am truly sorry for how unrighteous and unjust my clan has been. We have made you suffer.”</w:t>
      </w:r>
    </w:p>
    <w:p>
      <w:r>
        <w:t>After Zhan Lingling entered the prison cell, she had a very apologetic expression on her face. However, she did not try to say too many superfluous words, and instead got to the main subject right away.</w:t>
      </w:r>
    </w:p>
    <w:p>
      <w:r>
        <w:t>She grabbed Chu Feng and said, “Benefactor, the guards of this place have already been lured away by my brother. Let’s seize this opportunity to escape. Else, if we are to delay, I fear that you will not be able to escape.”</w:t>
      </w:r>
    </w:p>
    <w:p>
      <w:r>
        <w:t>She had actually come to save Chu Feng.</w:t>
      </w:r>
    </w:p>
    <w:p>
      <w:r>
        <w:t>“I’m afraid that it wouldn’t do to leave like this. You and your brother will end up being punished by your father,” Chu Feng shook his head.</w:t>
      </w:r>
    </w:p>
    <w:p>
      <w:r>
        <w:t>Chu Feng had no idea how Zhan Lingling managed to obtain the key to the prison cell.</w:t>
      </w:r>
    </w:p>
    <w:p>
      <w:r>
        <w:t>However, he knew that if he were to escape like that, the matter of Zhan Lingling and Zhan Lingtong helping him escape would definitely be discovered.</w:t>
      </w:r>
    </w:p>
    <w:p>
      <w:r>
        <w:t>Once the matter got exposed, Zhan Lingling and Zhan Lingtong would definitely be severely punished.</w:t>
      </w:r>
    </w:p>
    <w:p>
      <w:r>
        <w:t>Chu Feng did not wish to implicate Zhan Lingling and Zhan Lingtong.</w:t>
      </w:r>
    </w:p>
    <w:p>
      <w:r>
        <w:t>“Benefactor, you do not have to concern yourself with this. Come, follow me,” Zhan Lingling urged anxiously.</w:t>
      </w:r>
    </w:p>
    <w:p>
      <w:r>
        <w:t>“How about this: answer me a question. Are there any Immortal-cloak World Spiritists in your Ancient Era’s War Clan?” Chu Feng asked.</w:t>
      </w:r>
    </w:p>
    <w:p>
      <w:r>
        <w:t>“Immortal-cloak World Spiritists? No, we do not. We have only heard of that sort of powerful world spiritist before, how could our clan possibly possess any?”</w:t>
      </w:r>
    </w:p>
    <w:p>
      <w:r>
        <w:t>Zhan Lingling said no immediately. Furthermore, she had a perplexed expression on her face. Evidently, she had no idea why Chu Feng had asked that question.</w:t>
      </w:r>
    </w:p>
    <w:p>
      <w:r>
        <w:t>“If there aren’t, it will be easy to deal with then,” As Chu Feng spoke, he sat cross-legged, and his hands started to rapidly change.</w:t>
      </w:r>
    </w:p>
    <w:p>
      <w:r>
        <w:t>Spirit power began to flow out from Chu Feng’s body in a steady stream. In the end, it took the form of a person before him.</w:t>
      </w:r>
    </w:p>
    <w:p>
      <w:r>
        <w:t>That person, regardless of whether it be clothes or appearance, was exactly the same as Chu Feng.</w:t>
      </w:r>
    </w:p>
    <w:p>
      <w:r>
        <w:t>“This is?” Seeing that, Zhan Lingling immediately revealed an astonished expression.</w:t>
      </w:r>
    </w:p>
    <w:p>
      <w:r>
        <w:t>She was able to tell that that person must’ve been created by Chu Feng through a spirit formation. Actually, she had seen many clones formed with spirit formations before too.</w:t>
      </w:r>
    </w:p>
    <w:p>
      <w:r>
        <w:t>However, for the great majority of them, one could tell with a single glance that they had been formed with a spirit formation. Never had she ever seen a spirit formation clone that looked like a carbon copy of the original, like Chu Feng’s spirit formation.</w:t>
      </w:r>
    </w:p>
    <w:p>
      <w:r>
        <w:t>Thus, she felt it to be incredible. Thus, she asked, “Benefactor, c-could this be your clone?”</w:t>
      </w:r>
    </w:p>
    <w:p>
      <w:r>
        <w:t>“Indeed, it is my clone. This clone of mine possesses my aura and shares by vision and hearing. If I am to leave it here, no one will discover that I’ve left,” Chu Feng said.</w:t>
      </w:r>
    </w:p>
    <w:p>
      <w:r>
        <w:t>“But, Benefactor, how were you able to set up such a powerful clone like that? Furthermore, your world spirit techniques are extremely strong. Could it be that… you’re an Immortal-cloak World Spiritist?” Zhan Lingling asked Chu Feng.</w:t>
      </w:r>
    </w:p>
    <w:p>
      <w:r>
        <w:t>“Mn,” Chu Feng nodded with a smile on his face.</w:t>
      </w:r>
    </w:p>
    <w:p>
      <w:r>
        <w:t>“Heavens! You’re… you’re really an Immortal-cloak World Spiritist?”</w:t>
      </w:r>
    </w:p>
    <w:p>
      <w:r>
        <w:t>“Benefactor, you… you are simply too amazing. At such a young age, you not only possess an extremely high level of cultivation, yet you're actually also an Immortal-cloak World Spiritist.”</w:t>
      </w:r>
    </w:p>
    <w:p>
      <w:r>
        <w:t>At that moment, Zhan Lingling was looking at Chu Feng with a gaze filled with admiration. In fact… she was somewhat frenetic.</w:t>
      </w:r>
    </w:p>
    <w:p>
      <w:r>
        <w:t>Before that, she had truly never expected that someone much younger than her would be so much more powerful than her.</w:t>
      </w:r>
    </w:p>
    <w:p>
      <w:r>
        <w:t>“The world is enormous, there are countless people stronger than me.”</w:t>
      </w:r>
    </w:p>
    <w:p>
      <w:r>
        <w:t>Chu Feng smiled lightly. Then, he began to set up another spirit formation. Soon… he had turned invisible.</w:t>
      </w:r>
    </w:p>
    <w:p>
      <w:r>
        <w:t>“Let’s go. This concealment formation of mine is capable of concealing me from all those below the Martial Ancestor level of cultivation. However, if I am to encounter your father, I might not necessarily be able to conceal myself from him,” Chu Feng said.</w:t>
      </w:r>
    </w:p>
    <w:p>
      <w:r>
        <w:t>“Okay,” Zhan Lingling was completely stunned by Chu Feng’s various techniques.</w:t>
      </w:r>
    </w:p>
    <w:p>
      <w:r>
        <w:t>At that moment, Zhan Lingling couldn’t help but to listen to Chu Feng’s instructions. She began to act according to Chu Feng’s orders.</w:t>
      </w:r>
    </w:p>
    <w:p>
      <w:r>
        <w:t>As per Chu Feng’s instructions, Zhan Lingling did not directly bring Chu Feng away from the Ancient Era’s War Clan. Instead, she brought Chu Feng to her residence.</w:t>
      </w:r>
    </w:p>
    <w:p>
      <w:r>
        <w:t>Zhan Lingtong was also present in Zhan Lingling’s residence.</w:t>
      </w:r>
    </w:p>
    <w:p>
      <w:r>
        <w:t>The reason for that was because the siblings had planned to have Zhan Lingtong lure away the guards while Zhan Lingling rescued Chu Feng, then bring him away.</w:t>
      </w:r>
    </w:p>
    <w:p>
      <w:r>
        <w:t>Zhan Lingtong had arrived in Zhan Lingling’s residence to wait for his older sister’s good news.</w:t>
      </w:r>
    </w:p>
    <w:p>
      <w:r>
        <w:t>“Big sister, why didn’t you bring big brother Chu Feng out, and instead brought him here?”</w:t>
      </w:r>
    </w:p>
    <w:p>
      <w:r>
        <w:t>“Lord Father and the various elders are currently conducting an emergency meeting so as to stabilize our clansmen’s state of mind.”</w:t>
      </w:r>
    </w:p>
    <w:p>
      <w:r>
        <w:t>“They do not have the time to concern themselves with big brother Chu Feng. This is the best time for us to rescue big brother Chu Feng. If we are to miss this opportunity, I fear that an opportunity like this will never present itself again.”</w:t>
      </w:r>
    </w:p>
    <w:p>
      <w:r>
        <w:t>“Come, let’s go and bring big brother Chu Feng out right now. We absolutely cannot afford to let this opportunity slip by,” Upon seeing Chu Feng, Zhan Lingtong became extremely worried. As he spoke, he planned to bring Chu Feng away from their Ancient Era’s War Clan.</w:t>
      </w:r>
    </w:p>
    <w:p>
      <w:r>
        <w:t>“Lingtong, this is my decision, don’t blame your older sister,” Chu Feng said.</w:t>
      </w:r>
    </w:p>
    <w:p>
      <w:r>
        <w:t>“Ah? Big brother Chu Feng, why are you not planning to leave? Could it be that you want to continue to be trapped here?” Zhan Lingtong had a confused expression.</w:t>
      </w:r>
    </w:p>
    <w:p>
      <w:r>
        <w:t>“Listen to me. Right now, your clansmen are in a very unstable state of mind. If I am to truly escape like this, they will definitely find out that it was you and your older sister who helped me escape.”</w:t>
      </w:r>
    </w:p>
    <w:p>
      <w:r>
        <w:t>“With their current state of mind, they might end up disregarding the fact that you two are their fellow clansmen and punish you two by killing you. I, Chu Feng, cannot bring harm upon you for the sake of my own escape.”</w:t>
      </w:r>
    </w:p>
    <w:p>
      <w:r>
        <w:t>“Furthermore, your Ancient Era’s War Clan is currently facing a great enemy in the form of the Ancient Era’s Monstrous Clan. I still want to help you guys out in this battle.”</w:t>
      </w:r>
    </w:p>
    <w:p>
      <w:r>
        <w:t>“If I am to leave like this, wouldn’t it mean that I will not be able to help you all at all?” Chu Feng said.</w:t>
      </w:r>
    </w:p>
    <w:p>
      <w:r>
        <w:t>“Big brother Chu Feng…” Hearing what Chu Feng said, both Zhan Lingtong and Zhan Lingling revealed stunned expressions. In their eyes it could clearly be seen that they were emotionally moved.</w:t>
      </w:r>
    </w:p>
    <w:p>
      <w:r>
        <w:t>Their Ancient Era’s War Clan had repaid Chu Feng’s kindness with malice. Yet, not only did Chu Feng not hold a grudge, but he was actually still concerned about the safety of their Ancient Era’s War Clan. That truly moved the two of them.</w:t>
      </w:r>
    </w:p>
    <w:p>
      <w:r>
        <w:t>“Big brother Chu Feng, you are truly too kind. However, our clan is truly unworthy of you doing all this.”</w:t>
      </w:r>
    </w:p>
    <w:p>
      <w:r>
        <w:t>“We… are unworthy of your kindness,” Glistening teardrops appeared in Zhan Lingtong’s eyes as he said those words.</w:t>
      </w:r>
    </w:p>
    <w:p>
      <w:r>
        <w:t>“What are you doing? Real men do not easily cry,” With a smile on his face, Chu Feng lightly patted Zhan Lingtong’s shoulder.</w:t>
      </w:r>
    </w:p>
    <w:p>
      <w:r>
        <w:t>Then, he said, “You don’t have to panic. Actually, I have a plan in mind. As long as the two of you are to help me with it, not only will I be able to safely escape, I might even be able to help you all neutralize the threat of the Monstrous Clan.”</w:t>
      </w:r>
    </w:p>
    <w:p>
      <w:r>
        <w:t>“Really?” Hearing those words, Zhan Lingtong and Zhan Lingling’s expressions both changed.</w:t>
      </w:r>
    </w:p>
    <w:p>
      <w:r>
        <w:t>“Really,” With a smile on his face, Chu Feng nodded with a Confidence filled smile.</w:t>
      </w:r>
    </w:p>
    <w:p>
      <w:r>
        <w:t>“Big brother Chu Feng, go ahead and tell us what you want us to do. As long as we siblings are capable of doing it, we will definitely help you,” Zhan Lingtong said.</w:t>
      </w:r>
    </w:p>
    <w:p>
      <w:r>
        <w:t>“Benefactor, go ahead and tell us what you have in mind. We will definitely do as you say,” Zhan Lingling echoed.</w:t>
      </w:r>
    </w:p>
    <w:p>
      <w:r>
        <w:t>Then, Chu Feng informed Zhan Lingling and Zhan Lingtong of his plan.</w:t>
      </w:r>
    </w:p>
    <w:p>
      <w:r>
        <w:t>The spirit formation Chu Feng had set up was extremely powerful. Not only were Zhan Lingling and Zhan Lingtong unable to determine that Chu Feng’s clone was a spirit formation, but even the Ancient Era’s War Clan’s Clan Chief would likely not be able to determine that it was a spirit formation clone.</w:t>
      </w:r>
    </w:p>
    <w:p>
      <w:r>
        <w:t>Furthermore, Chu Feng was able to see everything that the clone saw, and could respond using the clone’s mouth.</w:t>
      </w:r>
    </w:p>
    <w:p>
      <w:r>
        <w:t>In a nutshell, Chu Feng was capable of controlling his clone.</w:t>
      </w:r>
    </w:p>
    <w:p>
      <w:r>
        <w:t>However, a spirit formation that powerful would naturally have flaws. As for its flaw, it would be the fact that Chu Feng could not be too far away from the clone.</w:t>
      </w:r>
    </w:p>
    <w:p>
      <w:r>
        <w:t>Thus, when Chu Feng set up his spirit formation clone, he had already decided that he would not leave the Ancient Era’s War Clan.</w:t>
      </w:r>
    </w:p>
    <w:p>
      <w:r>
        <w:t>What Chu Feng planned to do was to trick everyone into thinking that he was still trapped in the prison cell.</w:t>
      </w:r>
    </w:p>
    <w:p>
      <w:r>
        <w:t>As for his actual body, he was planning to enter the Martial Comprehension Ground. Chu Feng planned to train there to reach a breakthrough in his cultivation.</w:t>
      </w:r>
    </w:p>
    <w:p>
      <w:r>
        <w:t>Moreover, Chu Feng was speaking his true feelings when he said that he planned to help the Ancient Era’s Clan neutralize their crisis.</w:t>
      </w:r>
    </w:p>
    <w:p>
      <w:r>
        <w:t>The reason for that was because he had seen a scene of Zhan Haichuan’s training. Although it was only a scene, Chu Feng was able to tell that the Martial Comprehension Ground was no small matter.</w:t>
      </w:r>
    </w:p>
    <w:p>
      <w:r>
        <w:t>Unless he somehow failed to enter it, Chu Feng was certain that he would definitely obtain a great harvest.</w:t>
      </w:r>
    </w:p>
    <w:p>
      <w:r>
        <w:t>If Chu Feng was able to increase his cultivation to a level where he could defeat the Ancient Era’s Monstrous Clan, he would definitely help the Ancient Era’s War Clan take care of the threat that was the Ancient Era’s Monstrous Clan.</w:t>
      </w:r>
    </w:p>
    <w:p>
      <w:r>
        <w:t>While the actions of the Ancient Era’s War Clan today were indeed extremely unkind and unjust, it remained that they did not truly plan to kill him, and merely did not want him to take away the Ancient Era’s War Sword. Thus, when looking at it from a different point of view, Chu Feng found it to be pardonable.</w:t>
      </w:r>
    </w:p>
    <w:p>
      <w:r>
        <w:t>Furthermore, as Chu Feng had obtained the powerful secret skill that was the Ancient Era’s War Sword, he wanted to make it up to the Ancient Era’s War Clan.</w:t>
      </w:r>
    </w:p>
    <w:p>
      <w:r>
        <w:t>After all, the Ancient Era’s War Clan was very different from the Kong Heavenly Clan. At the very least, they could still be considered kind-hearted individuals.</w:t>
      </w:r>
    </w:p>
    <w:p>
      <w:r>
        <w:t>After hearing Chu Feng’s plan, Zhan Lingtong asked, “Big brother Chu Feng, you mean to say that you want us to bring you into the Martial Comprehension Ground?”</w:t>
      </w:r>
    </w:p>
    <w:p>
      <w:r>
        <w:t>Please support the translation through my patreon if you are able to.</w:t>
      </w:r>
    </w:p>
    <w:p>
      <w:r>
        <w:t>There will be early access to future chapters :).</w:t>
      </w:r>
    </w:p>
    <w:p>
      <w:r>
        <w:br w:type="page"/>
      </w:r>
    </w:p>
    <w:p>
      <w:pPr>
        <w:pStyle w:val="29"/>
      </w:pPr>
      <w:r>
        <w:t xml:space="preserve"> Chapter 2457 - Martial Comprehension Ground</w:t>
      </w:r>
    </w:p>
    <w:p>
      <w:r>
        <w:t xml:space="preserve"> Chapter 2457 - Martial Comprehension Ground</w:t>
      </w:r>
    </w:p>
    <w:p>
      <w:r>
        <w:t>“Is there a problem?” Chu Feng asked.</w:t>
      </w:r>
    </w:p>
    <w:p>
      <w:r>
        <w:t>“No, not at all. That is a simple task. Actually, the Martial Comprehension Ground is composed of three levels.”</w:t>
      </w:r>
    </w:p>
    <w:p>
      <w:r>
        <w:t>“The first level is the easiest. The great majority of our clan’s younger generation are training there. However, after one reaches the Half Martial Ancestor realm, it will not be very effective. As such, all those training in the first level are Martial Emperors.”</w:t>
      </w:r>
    </w:p>
    <w:p>
      <w:r>
        <w:t>“From the second level, things start to become difficult. It is the place where Half Martial Ancestor-level experts train. However, due to the fact that it is so difficult, the majority of the people who go there are unable to attain any comprehension. As such, very few Half Martial Ancestor-level experts will actually go there to train.”</w:t>
      </w:r>
    </w:p>
    <w:p>
      <w:r>
        <w:t>“As for Martial Ancestor-level experts, there would be even less of a reason for them to go there. This leads the second level to be empty all the time.”</w:t>
      </w:r>
    </w:p>
    <w:p>
      <w:r>
        <w:t>“As for the third level, it is even harder. Not only is it very difficult to comprehend things there, it also possesses an enormous pressure. Those with insufficient talent are simply unable to enter the third level.”</w:t>
      </w:r>
    </w:p>
    <w:p>
      <w:r>
        <w:t>“Other than Lord Zhan Haichuan, there has never been anyone else in our clan’s history that has managed to set foot into the third level.”</w:t>
      </w:r>
    </w:p>
    <w:p>
      <w:r>
        <w:t>“Thus, the situation in the Martial Comprehension Ground is like so. The first level is filled with Martial Emperors, the second level is practically empty, and the third level has been empty all the time, as no one has ever dared to set foot into it.”</w:t>
      </w:r>
    </w:p>
    <w:p>
      <w:r>
        <w:t>“Looking at things like that, it would instead appear the Martial Comprehension Ground is the safest place in our Ancient Era’s War Clan.”</w:t>
      </w:r>
    </w:p>
    <w:p>
      <w:r>
        <w:t>“Big brother Chu Feng, you are simply too smart. You actually thought of this,” Zhan Lingtong said.</w:t>
      </w:r>
    </w:p>
    <w:p>
      <w:r>
        <w:t>“Very well. In that case, this matter should not be delayed. Let’s set off right away,” Chu Feng said.</w:t>
      </w:r>
    </w:p>
    <w:p>
      <w:r>
        <w:t>Then, the siblings Zhan Lingtong and Zhan Lingling brought Chu Feng to the Martial Comprehension Ground.</w:t>
      </w:r>
    </w:p>
    <w:p>
      <w:r>
        <w:t>Chu Feng had once again concealed himself through his concealment formation.</w:t>
      </w:r>
    </w:p>
    <w:p>
      <w:r>
        <w:t>Furthermore, as the Ancient Era’s War Clan’s Clan Chief and the upper echelons were all in an emergency meeting on how to calm their clansmen’s state of mind, no one discovered Chu Feng.</w:t>
      </w:r>
    </w:p>
    <w:p>
      <w:r>
        <w:t>Without a hitch, Chu Feng, Zhan Lingling and Zhan Lingtong entered the Martial Comprehension Ground.</w:t>
      </w:r>
    </w:p>
    <w:p>
      <w:r>
        <w:t>“This is the Martial Comprehension Ground?”</w:t>
      </w:r>
    </w:p>
    <w:p>
      <w:r>
        <w:t>At that moment, Chu Feng finally managed to see the place where Zhan Haichuan had trained in the past.</w:t>
      </w:r>
    </w:p>
    <w:p>
      <w:r>
        <w:t>It was a place that resembled a mountain peak. There were a total of three levels. That place was enveloped by a special sort of power that made it impossible for one to fly. The only way to move upward would be by using the flight of steps that spiraled around the mountain.</w:t>
      </w:r>
    </w:p>
    <w:p>
      <w:r>
        <w:t>There were countless complicated writings and symbols on the mountain. Having arrived here, even without seeing those countless complicated writings and symbols, Chu Feng was able to sense the existence of dense martial comprehension.</w:t>
      </w:r>
    </w:p>
    <w:p>
      <w:r>
        <w:t>After arriving here, Chu Feng did not stop. Rather, he directly walked to the steps that spiraled around the mountain. He did not wish to waste time there, and began to proceed directly toward the Martial Comprehension Ground’s second level.</w:t>
      </w:r>
    </w:p>
    <w:p>
      <w:r>
        <w:t>Compared to the first level, the second level was not as expansive. Furthermore, it also covered a much smaller area. However, the martial comprehension contained in that area was much denser.</w:t>
      </w:r>
    </w:p>
    <w:p>
      <w:r>
        <w:t>That said, Chu Feng did not stop there either. Instead, he cast his gaze toward the steps leading to the third level.</w:t>
      </w:r>
    </w:p>
    <w:p>
      <w:r>
        <w:t>Chu Feng had a feeling that the place where Zhan Haichuan trained at was the third level.</w:t>
      </w:r>
    </w:p>
    <w:p>
      <w:r>
        <w:t>“Big brother Chu Feng, people only come to the second level very rarely. It would be fine to just train here.”</w:t>
      </w:r>
    </w:p>
    <w:p>
      <w:r>
        <w:t>“That’s right. Benefactor, the pressure in the third level is extremely powerful. It is very difficult for one to withstand it. Many people have attempted to enter the third level, and were instantly injured the moment they set foot into it.”</w:t>
      </w:r>
    </w:p>
    <w:p>
      <w:r>
        <w:t>Zhan Lingtong and Zhan Lingling simultaneously urged Chu Feng to stay in the second level after discovering that Chu Feng wanted to continue upward. They urged Chu Feng against it because they were afraid that he would be injured.</w:t>
      </w:r>
    </w:p>
    <w:p>
      <w:r>
        <w:t>“While people only come here rarely, it remains that people do come here. It is impossible for me to maintain my concealed state forever while training here.”</w:t>
      </w:r>
    </w:p>
    <w:p>
      <w:r>
        <w:t>“If your father or your grandfather were to come here one day and discover me, I would end up suffering greatly.”</w:t>
      </w:r>
    </w:p>
    <w:p>
      <w:r>
        <w:t>“Furthermore, the martial comprehension contained here does not contain enormous benefits for me. Thus, no matter how one looks at it, the third level would suit me better,” Chu Feng said.</w:t>
      </w:r>
    </w:p>
    <w:p>
      <w:r>
        <w:t>“But, big brother Chu Feng, the pressure is truly no small matter. The further up you climb, the greater the pressure will be.”</w:t>
      </w:r>
    </w:p>
    <w:p>
      <w:r>
        <w:t>“Truth be told, my father could be considered to be the most talented individual in our Ancient Era’s War Clan in the past thirty thousand years.”</w:t>
      </w:r>
    </w:p>
    <w:p>
      <w:r>
        <w:t>“However, back then, he was only able to climb one third of the steps toward the third level before he started bleeding from his seven facial orifices due to the pressure he had to sustain. He ended up being seriously injured, and even nearly lost his life,” Zhan Lingtong said to Chu Feng.</w:t>
      </w:r>
    </w:p>
    <w:p>
      <w:r>
        <w:t>“Rest assured, I am confident,” Chu Feng smiled, and then proceeded to walk toward the steps to the third level.</w:t>
      </w:r>
    </w:p>
    <w:p>
      <w:r>
        <w:t>“Big brother Chu Feng,” At that moment, Zhan Lingtong suddenly called out for Chu Feng again.</w:t>
      </w:r>
    </w:p>
    <w:p>
      <w:r>
        <w:t>Chu Feng turned around and asked, “What’s wrong?”</w:t>
      </w:r>
    </w:p>
    <w:p>
      <w:r>
        <w:t>“Big brother Chu Feng, I wish to see how you’re going to climb to the third level. Thus… could you undo your concealment formation?” Zhan Lingtong asked.</w:t>
      </w:r>
    </w:p>
    <w:p>
      <w:r>
        <w:t>“As we’re the only ones here, that’s of course not an issue,” Chu Feng smiled, and his body emerged as he spoke.</w:t>
      </w:r>
    </w:p>
    <w:p>
      <w:r>
        <w:t>Then, Chu Feng continued toward the steps to the third level.</w:t>
      </w:r>
    </w:p>
    <w:p>
      <w:r>
        <w:t>At that moment, Zhan Lingtong and Zhan Lingling were both staring at Chu Feng.</w:t>
      </w:r>
    </w:p>
    <w:p>
      <w:r>
        <w:t>Their eyes were filled with worry. However, there was also an unconcealable anticipation.</w:t>
      </w:r>
    </w:p>
    <w:p>
      <w:r>
        <w:t>After all, the place Chu Feng wanted to reach was the place where only Zhan Haichuan had ever managed to reach.</w:t>
      </w:r>
    </w:p>
    <w:p>
      <w:r>
        <w:t>As for Chu Feng, he was obviously not an ordinary individual. Not only did he possess a powerful cultivation, but his world spirit techniques also shocked the two siblings.</w:t>
      </w:r>
    </w:p>
    <w:p>
      <w:r>
        <w:t>Thus, they were thinking...</w:t>
      </w:r>
    </w:p>
    <w:p>
      <w:r>
        <w:t>Chu Feng, would he truly be able to climb to the third level? If he really managed to do so, wouldn’t it mean that he possessed talent on par with Zhan Haichuan?</w:t>
      </w:r>
    </w:p>
    <w:p>
      <w:r>
        <w:t>If that was the case, the two of them would have witnessed a miracle.</w:t>
      </w:r>
    </w:p>
    <w:p>
      <w:r>
        <w:t>Thus, at that moment, the siblings were very hopeful for Chu Feng to succeed.</w:t>
      </w:r>
    </w:p>
    <w:p>
      <w:r>
        <w:t>As he was being watched by the siblings, Chu Feng stepped onto the steps to the third level.</w:t>
      </w:r>
    </w:p>
    <w:p>
      <w:r>
        <w:t>“Buzz~~~”</w:t>
      </w:r>
    </w:p>
    <w:p>
      <w:r>
        <w:t>Sure enough, the moment Chu Feng stepped onto the steps, he felt a burst of pressure. However, to Chu Feng, this pressure was not enough to affect him.</w:t>
      </w:r>
    </w:p>
    <w:p>
      <w:r>
        <w:t>Chu Feng began to steadily and slowly walk up the steps.</w:t>
      </w:r>
    </w:p>
    <w:p>
      <w:r>
        <w:t>The journey upward was very easy. Soon, Chu Feng arrived at the location where Zhan Lingling and Zhan Lingtong’s father was seriously injured.</w:t>
      </w:r>
    </w:p>
    <w:p>
      <w:r>
        <w:t>“Big brother Chu Feng is amazing.”</w:t>
      </w:r>
    </w:p>
    <w:p>
      <w:r>
        <w:t>When the siblings recalled how their father started to bleed from his seven facial orifices and was seriously injured when he reached that far, and then seeing how Chu Feng had managed to step past the limit their father had reached without any change in expression, they realized that Chu Feng was truly amazing.</w:t>
      </w:r>
    </w:p>
    <w:p>
      <w:r>
        <w:t>Soon, Chu Feng had managed to reach the halfway point.</w:t>
      </w:r>
    </w:p>
    <w:p>
      <w:r>
        <w:t>Even though the pressure Chu Feng felt was gradually increasing, it was still insufficient to stop Chu Feng.</w:t>
      </w:r>
    </w:p>
    <w:p>
      <w:r>
        <w:t>However, the journey upward was no longer smooth. When he was about to reach the two-thirds point, Chu Feng’s footsteps became heavy, and sweat appeared on his body.</w:t>
      </w:r>
    </w:p>
    <w:p>
      <w:r>
        <w:t>When Chu Feng reached the two-third point, he was sweating profusely. His clothes were already drenched. In fact, even his footsteps started to shiver. Each and every step of his became extremely challenging to take.</w:t>
      </w:r>
    </w:p>
    <w:p>
      <w:r>
        <w:t>“It would seem that the third level is truly not that easily reached,” At that moment, Chu Feng revealed a bitter smile.</w:t>
      </w:r>
    </w:p>
    <w:p>
      <w:r>
        <w:t>At that moment, Chu Feng had realized that it was not an easy task to reach the third level.</w:t>
      </w:r>
    </w:p>
    <w:p>
      <w:r>
        <w:t>The reason for that was because the pressure was rapidly increasing. With each step upward, the pressure would increase by a lot. Such pressure had truly surpassed Chu Feng’s expectations.</w:t>
      </w:r>
    </w:p>
    <w:p>
      <w:r>
        <w:t>At that moment, not even Chu Feng possessed absolute confidence in being able to reach the third level.</w:t>
      </w:r>
    </w:p>
    <w:p>
      <w:r>
        <w:t>However, Chu Feng did not give up. He clenched his jaw and continued to climb the steps.</w:t>
      </w:r>
    </w:p>
    <w:p>
      <w:r>
        <w:t>However, soon, not only were Chu Feng’s legs trembling, but his entire body started to tremble.</w:t>
      </w:r>
    </w:p>
    <w:p>
      <w:r>
        <w:t>In fact, he even felt somewhat dizzy; his line of sight grew fuzzy, and buzzing began to fill his ears.</w:t>
      </w:r>
    </w:p>
    <w:p>
      <w:r>
        <w:t>It… had become very difficult for Chu Feng to continue onward, for Chu Feng was unable to even stabilize himself.</w:t>
      </w:r>
    </w:p>
    <w:p>
      <w:r>
        <w:t>“Big brother Chu Feng, quickly, come back down. Don’t persist on going up anymore.”</w:t>
      </w:r>
    </w:p>
    <w:p>
      <w:r>
        <w:t>Suddenly, Zhan Lingtong’s voice transmission entered Chu Feng’s ear.</w:t>
      </w:r>
    </w:p>
    <w:p>
      <w:r>
        <w:t>As for Zhan Lingling, she was tightly grabbing onto her skirt with her hands. She was extremely worried for Chu Feng.</w:t>
      </w:r>
    </w:p>
    <w:p>
      <w:r>
        <w:t>Although the mountain peak was very tall, they were still able to see that Chu Feng’s eyes, nose and ears were all bleeding.</w:t>
      </w:r>
    </w:p>
    <w:p>
      <w:r>
        <w:t>This meant that the same sort of condition that their father experienced back then had started to appear on Chu Feng.</w:t>
      </w:r>
    </w:p>
    <w:p>
      <w:r>
        <w:t>Furthermore, Chu Feng’s body was swaying back and forth.</w:t>
      </w:r>
    </w:p>
    <w:p>
      <w:r>
        <w:t>It was evident that Chu Feng was no longer capable of withstanding the pressure.</w:t>
      </w:r>
    </w:p>
    <w:p>
      <w:r>
        <w:t>Please support the translation through my patreon if you are able to.</w:t>
      </w:r>
    </w:p>
    <w:p>
      <w:r>
        <w:t>There will be early access to future chapters :).</w:t>
      </w:r>
    </w:p>
    <w:p>
      <w:r>
        <w:br w:type="page"/>
      </w:r>
    </w:p>
    <w:p>
      <w:pPr>
        <w:pStyle w:val="29"/>
      </w:pPr>
      <w:r>
        <w:t xml:space="preserve"> Chapter 2458 - Martial Comprehension Ground</w:t>
      </w:r>
    </w:p>
    <w:p>
      <w:r>
        <w:t xml:space="preserve"> Chapter 2458 - Martial Comprehension Ground</w:t>
      </w:r>
    </w:p>
    <w:p>
      <w:r>
        <w:t>The pressure had reached a state that Chu Feng found unbearable now.</w:t>
      </w:r>
    </w:p>
    <w:p>
      <w:r>
        <w:t>However, even with this being the case, Chu Feng continued to challengingly take another step forward.</w:t>
      </w:r>
    </w:p>
    <w:p>
      <w:r>
        <w:t>“Swoosh~~~”</w:t>
      </w:r>
    </w:p>
    <w:p>
      <w:r>
        <w:t>However, before Chu Feng’s feet could stabilize, he suddenly slipped. Chu Feng rolled down the flight of steps.</w:t>
      </w:r>
    </w:p>
    <w:p>
      <w:r>
        <w:t>“Big brother Chu Feng!!!”</w:t>
      </w:r>
    </w:p>
    <w:p>
      <w:r>
        <w:t>“Benefactor!!!”</w:t>
      </w:r>
    </w:p>
    <w:p>
      <w:r>
        <w:t>Witnessing that scene, Zhan Lingtong and Zhan Lingling were immediately alarmed. They were deeply worried.</w:t>
      </w:r>
    </w:p>
    <w:p>
      <w:r>
        <w:t>However, the two of them were simply unable to ascend that flight of steps. Thus, they could only watch impatiently and worry for Chu Feng helplessly.</w:t>
      </w:r>
    </w:p>
    <w:p>
      <w:r>
        <w:t>“Paaa~~~”</w:t>
      </w:r>
    </w:p>
    <w:p>
      <w:r>
        <w:t>When Chu Feng fell down the flights of steps until he reached the halfway mark, the pressure he felt had decreased so much that he actually managed to grab onto the steps to stabilize himself.</w:t>
      </w:r>
    </w:p>
    <w:p>
      <w:r>
        <w:t>Seeing that Chu Feng had managed to stabilize himself, Zhan Lingling and Zhan Lingtong heaved sighs of relief.</w:t>
      </w:r>
    </w:p>
    <w:p>
      <w:r>
        <w:t>However, the expressions on their faces only managed to ease for a moment before they became nervous again.</w:t>
      </w:r>
    </w:p>
    <w:p>
      <w:r>
        <w:t>Chu Feng had not walked down the steps. Rather, he wiped the blood from the corner of his mouth and began to proceed upwards again.</w:t>
      </w:r>
    </w:p>
    <w:p>
      <w:r>
        <w:t>“Big brother Chu Feng, do not force yourself. That pressure is no small matter; it might even end up killing you,” Seeing that Chu Feng refused to give up, Zhan Lingtong started to urge him to not continue.</w:t>
      </w:r>
    </w:p>
    <w:p>
      <w:r>
        <w:t>However, Chu Feng did not pay attention to Zhan Lingtong’s warning, and continued onward. Soon, he returned to the spot where he had been previously.</w:t>
      </w:r>
    </w:p>
    <w:p>
      <w:r>
        <w:t>This time around, Chu Feng was prepared. He did not urgently step forward. Rather, he took a long while to stabilize his breathing and allow himself to get used to the pressure there.</w:t>
      </w:r>
    </w:p>
    <w:p>
      <w:r>
        <w:t>When he felt that he could continue onward, he took another step forward.</w:t>
      </w:r>
    </w:p>
    <w:p>
      <w:r>
        <w:t>Chu Feng managed to successfully walk up. However, the pressure once again caused him to bleed from his seven facial orifices, once again causing his body to tremble.</w:t>
      </w:r>
    </w:p>
    <w:p>
      <w:r>
        <w:t>Chu Feng had returned to the same state he was in when he fell before.</w:t>
      </w:r>
    </w:p>
    <w:p>
      <w:r>
        <w:t>However, the location where Chu Feng currently stood was still a certain distance from the end of the flight of steps.</w:t>
      </w:r>
    </w:p>
    <w:p>
      <w:r>
        <w:t>It was already extremely difficult for Chu Feng to resist the pressure there. Yet, the pressure upward would be more and more powerful. Thus, the two siblings felt that Chu Feng would not be able to successfully scale the steps and reach the top.</w:t>
      </w:r>
    </w:p>
    <w:p>
      <w:r>
        <w:t>“Big brother Chu Feng, I beg of you, please stop forcing yourself. You do not know how frightening those flight of steps are. It really has caused many people to die before. The injuries that my father sustained from it could already be considered light.”</w:t>
      </w:r>
    </w:p>
    <w:p>
      <w:r>
        <w:t>Seeing that Chu Feng was risking his life, Zhan Lingtong grew so worried that tears began to flow out from his eyes.</w:t>
      </w:r>
    </w:p>
    <w:p>
      <w:r>
        <w:t>The way he saw it, Chu Feng was someone that possessed superb talent, someone that would achieve greatness in the future even without reaching the third level. As such, there was simply no need for Chu Feng to take such a risk with his life.</w:t>
      </w:r>
    </w:p>
    <w:p>
      <w:r>
        <w:t>“Lingtong, let me ask you, what sort of situation was it like for senior Zhan Haichuan when he ascended the steps?” Chu Feng suddenly asked in a weak voice.</w:t>
      </w:r>
    </w:p>
    <w:p>
      <w:r>
        <w:t>“Lord Zhan Haichuan? I believe it was very effortless for him to reach the third level,” Zhan Lingtong said.</w:t>
      </w:r>
    </w:p>
    <w:p>
      <w:r>
        <w:t>“Then, since the time when your ancestor created the Martial Comprehension Ground, has there been anyone else other than senior Zhan Haichuan who managed to reach the third level?” Chu Feng asked again.</w:t>
      </w:r>
    </w:p>
    <w:p>
      <w:r>
        <w:t>“No, there hasn’t. Lord Zhan Haichuan is the only person. Apart from him, there has never been anyone that managed to ascend to the third level. In fact, there has never been anyone who managed to reach where you’re standing right now, big brother Chu Feng.”</w:t>
      </w:r>
    </w:p>
    <w:p>
      <w:r>
        <w:t>“Thus, big brother Chu Feng, you are already extremely amazing. You are the second most amazing person apart from Lord Zhan Haichuan.”</w:t>
      </w:r>
    </w:p>
    <w:p>
      <w:r>
        <w:t>“You are already extremely amazing to be able to accomplish all this. There is simply no need for you to force yourself like this,” Zhan Lingtong said.</w:t>
      </w:r>
    </w:p>
    <w:p>
      <w:r>
        <w:t>“What Lingtong says is correct. Benefactor, you have already proved yourself. There is no need for you to force yourself to continue onward. There is no need for you to take this risk anymore,” Zhan Lingling echoed.</w:t>
      </w:r>
    </w:p>
    <w:p>
      <w:r>
        <w:t>The way she saw it, if Chu Feng were to continue onward, he would definitely be seriously injured even if he wasn’t killed by the pressure. As for that, it was not something that they wished to see.</w:t>
      </w:r>
    </w:p>
    <w:p>
      <w:r>
        <w:t>“I’m afraid that you all have most likely been deceived,” Chu Feng smiled and shook his head.</w:t>
      </w:r>
    </w:p>
    <w:p>
      <w:r>
        <w:t>“Deceived?” Zhan Lingtong and Zhan Lingling’s expression turned sluggish. They revealed puzzled looks.</w:t>
      </w:r>
    </w:p>
    <w:p>
      <w:r>
        <w:t>“If only senior Zhan Haichuan had managed to reach where I’m standing, he… would definitely not have been able to easily ascend to the third level,” Chu Feng said.</w:t>
      </w:r>
    </w:p>
    <w:p>
      <w:r>
        <w:t>“Big brother Chu Feng, what do you mean by that?” Zhan Lingtong and Zhan Lingling asked in unison.</w:t>
      </w:r>
    </w:p>
    <w:p>
      <w:r>
        <w:t>“There are bloodstains here. Although they have already dried up through the passage of time, I am still able to see the bloodstains. The bloodstains continue all the way up until the third level,” Chu Feng said.</w:t>
      </w:r>
    </w:p>
    <w:p>
      <w:r>
        <w:t>“In that case, Lord Zhan Haichuan was also overwhelmed by the enormous pressure and seriously injured?!” Zhan Lingtong and Zhan Lingling were startled.</w:t>
      </w:r>
    </w:p>
    <w:p>
      <w:r>
        <w:t>After all, the Zhan Haichuan that they’d heard about all their lives was the picture of utter perfection.</w:t>
      </w:r>
    </w:p>
    <w:p>
      <w:r>
        <w:t>Zhan Haichuan had never been defeated in his entire life. Even for the flight of steps leading to the Martial Comprehension Ground’s third level that no one was able to scale, he managed to easily ascend it.</w:t>
      </w:r>
    </w:p>
    <w:p>
      <w:r>
        <w:t>However now, after hearing what Chu Feng said, it would appear that Zhan Haichuan’s achievements were not true. At the very least… he had not managed to ascend the flight of steps to the third level with ease.</w:t>
      </w:r>
    </w:p>
    <w:p>
      <w:r>
        <w:t>“Lingtong, it is impossible for me to determine that the bloodstains here are most definitely senior Zhan Haichuan’s. However, I am going to tell you one thing.”</w:t>
      </w:r>
    </w:p>
    <w:p>
      <w:r>
        <w:t>“In the path of martial cultivation, one must go against the current. If you are to cower and stop, it will be very difficult to become strong.”</w:t>
      </w:r>
    </w:p>
    <w:p>
      <w:r>
        <w:t>“As far as I’m concerned, this flight of steps is already no longer a mere flight of steps. It is also a path, a path to becoming stronger.”</w:t>
      </w:r>
    </w:p>
    <w:p>
      <w:r>
        <w:t>“Perhaps it is not the only path to becoming stronger. However, I do not wish to waste time finding another path.”</w:t>
      </w:r>
    </w:p>
    <w:p>
      <w:r>
        <w:t>“Thus… no matter what, I must surmount it.”</w:t>
      </w:r>
    </w:p>
    <w:p>
      <w:r>
        <w:t>“This is the courage that a martial cultivator should possess.”</w:t>
      </w:r>
    </w:p>
    <w:p>
      <w:r>
        <w:t>After Chu Feng finished saying those words, he took another step forward.</w:t>
      </w:r>
    </w:p>
    <w:p>
      <w:r>
        <w:t>Upon reaching a step higher, the pressure grew much stronger again.</w:t>
      </w:r>
    </w:p>
    <w:p>
      <w:r>
        <w:t>However, this time around, the trembling on Chu Feng’s body did not grow stronger. He had actually managed to withstand it.</w:t>
      </w:r>
    </w:p>
    <w:p>
      <w:r>
        <w:t>“Big brother Chu Feng, you!!!” Zhan Lingtong was stunned by Chu Feng’s behavior.</w:t>
      </w:r>
    </w:p>
    <w:p>
      <w:r>
        <w:t>He was already stupefied by Chu Feng. It was not the words that Chu Feng said to him. Rather, he was stupefied by Chu Feng’s willpower.</w:t>
      </w:r>
    </w:p>
    <w:p>
      <w:r>
        <w:t>Chu Feng’s willpower was so unyielding and stubborn. To martial cultivators, this sort of willpower was extremely precious. Yet, it was also a sort of willpower that the great majority of people did not possess.</w:t>
      </w:r>
    </w:p>
    <w:p>
      <w:r>
        <w:t>With each step forward, Chu Feng would take a short breather to adapt to the pressure.</w:t>
      </w:r>
    </w:p>
    <w:p>
      <w:r>
        <w:t>Then, Chu Feng actually managed to, one step at a time, ascend to the top and reach the third level.</w:t>
      </w:r>
    </w:p>
    <w:p>
      <w:r>
        <w:t>“Success! Big brother Chu Feng actually succeeded!”</w:t>
      </w:r>
    </w:p>
    <w:p>
      <w:r>
        <w:t>“Big sister, did you see that?! Big brother Chu Feng managed to successfully ascend to the Martial Comprehension Ground’s third level!”</w:t>
      </w:r>
    </w:p>
    <w:p>
      <w:r>
        <w:t>“Heavens! That is the third level that only Lord Zhan Haichuan has ever managed to ascend to!”</w:t>
      </w:r>
    </w:p>
    <w:p>
      <w:r>
        <w:t>Zhan Lingtong was endlessly excited. He was so overjoyed; it was as if the person that had managed to ascend to the third level was him.</w:t>
      </w:r>
    </w:p>
    <w:p>
      <w:r>
        <w:t>“It would seem that geniuses are not only determined by their talent. More than that, it is by their effort.”</w:t>
      </w:r>
    </w:p>
    <w:p>
      <w:r>
        <w:t>Zhan Lingling’s eyes were also filled with shock. At that moment, she was clenching her fists tightly.</w:t>
      </w:r>
    </w:p>
    <w:p>
      <w:r>
        <w:t>The reason for that was because she had come to a sudden realization that it was not only her talent that was inferior to Chu Feng’s; her effort was also inferior to Chu Feng’s.</w:t>
      </w:r>
    </w:p>
    <w:p>
      <w:r>
        <w:t>It was no wonder that she had lived for so many years more than Chu Feng, yet was so much weaker than him.</w:t>
      </w:r>
    </w:p>
    <w:p>
      <w:r>
        <w:t>Chu Feng had managed to reach the third level. Upon reaching the third level, he felt relieved.</w:t>
      </w:r>
    </w:p>
    <w:p>
      <w:r>
        <w:t>The frightening pressure that was capable of stressing his body and soul to the brink of exploding had disappeared at the same time.</w:t>
      </w:r>
    </w:p>
    <w:p>
      <w:r>
        <w:t>The journey upward was truly difficult.</w:t>
      </w:r>
    </w:p>
    <w:p>
      <w:r>
        <w:t>However, when Chu Feng saw the scene before him, the place where Zhan Haichuan had trained, and sensed the martial comprehensions contained in the walls, the ground and even the air, he felt that all of it was worth it.</w:t>
      </w:r>
    </w:p>
    <w:p>
      <w:r>
        <w:t>“Chu Feng, you’ve succeeded. Earlier, your eyes were so fuzzy that I was truly worried that you’d fall down again.”</w:t>
      </w:r>
    </w:p>
    <w:p>
      <w:r>
        <w:t>“Never would I have expected those flight of steps to be so difficult to ascend. Even you nearly failed,” Her Lady Queen was also overjoyed. The reason for that was because she was truly worried for Chu Feng earlier.</w:t>
      </w:r>
    </w:p>
    <w:p>
      <w:r>
        <w:t>As for Chu Feng, he turned around and took a glance at the flight of steps he had just ascended.</w:t>
      </w:r>
    </w:p>
    <w:p>
      <w:r>
        <w:t>Bloodstains were still present on the steps. That was Chu Feng’s blood. Although there wasn’t a lot of blood, it was still present on each and every step.</w:t>
      </w:r>
    </w:p>
    <w:p>
      <w:r>
        <w:t>Thus, from a glance, one could tell that Chu Feng had walked through his own blood to ascend the flight of steps.</w:t>
      </w:r>
    </w:p>
    <w:p>
      <w:r>
        <w:t>Seeing the flight of steps, Chu Feng sighed emotionally.</w:t>
      </w:r>
    </w:p>
    <w:p>
      <w:r>
        <w:t>Suddenly, a smile appeared on his face. He said, “The path to becoming stronger has never been that simple.”</w:t>
      </w:r>
    </w:p>
    <w:p>
      <w:r>
        <w:t>“However… I am fond of that sort of path.”</w:t>
      </w:r>
    </w:p>
    <w:p>
      <w:r>
        <w:t>Please support the translation through my patreon if you are able to.</w:t>
      </w:r>
    </w:p>
    <w:p>
      <w:r>
        <w:t>There will be early access to future chapters :).</w:t>
      </w:r>
    </w:p>
    <w:p>
      <w:r>
        <w:br w:type="page"/>
      </w:r>
    </w:p>
    <w:p>
      <w:pPr>
        <w:pStyle w:val="29"/>
      </w:pPr>
      <w:r>
        <w:t xml:space="preserve"> Chapter 2459 - Two Years In The Blink Of An Eye</w:t>
      </w:r>
    </w:p>
    <w:p>
      <w:r>
        <w:t xml:space="preserve"> Chapter 2459 - Two Years In The Blink Of An Eye</w:t>
      </w:r>
    </w:p>
    <w:p>
      <w:r>
        <w:t>Chu Feng stood at the edge of the third level and looked downward. Emotions filled his eyes.</w:t>
      </w:r>
    </w:p>
    <w:p>
      <w:r>
        <w:t>Down below, Zhan Lingling and Zhan Lingtong were able to faintly see Chu Feng’s silhouette. Admiration filled their eyes.</w:t>
      </w:r>
    </w:p>
    <w:p>
      <w:r>
        <w:t>To them, Chu Feng was already no longer an ordinary individual. Rather, he resembled a god.</w:t>
      </w:r>
    </w:p>
    <w:p>
      <w:r>
        <w:t>“Buzz~~~”</w:t>
      </w:r>
    </w:p>
    <w:p>
      <w:r>
        <w:t>Suddenly, Chu Feng clenched his right hand. Golden strands of light began to faintly spill out of his fingers.</w:t>
      </w:r>
    </w:p>
    <w:p>
      <w:r>
        <w:t>At the moment when Chu Feng opened his hand, a circular title plate appeared on his palm.</w:t>
      </w:r>
    </w:p>
    <w:p>
      <w:r>
        <w:t>“Woosh~~~”</w:t>
      </w:r>
    </w:p>
    <w:p>
      <w:r>
        <w:t>Chu Feng tossed away the title plate. The title plate began to roll down the flight of steps all the way to the second level.</w:t>
      </w:r>
    </w:p>
    <w:p>
      <w:r>
        <w:t>“That is?” Zhan Lingtong picked up the title plate and revealed a puzzled expression.</w:t>
      </w:r>
    </w:p>
    <w:p>
      <w:r>
        <w:t>“Lingtong, keep that title plate. If the Monstrous Clan is to come in the future, you merely need to pinch apart that title plate. Regardless of what cultivation I might have at that time, I will definitely come to your assistance,” After Chu Feng finished saying those words, he smiled at Zhan Lingling and Zhan Lingtong before turning around to leave.</w:t>
      </w:r>
    </w:p>
    <w:p>
      <w:r>
        <w:t>Zhan Lingling and Zhan Lingtong were no longer able to see Chu Feng’s silhouette, as Chu Feng had entered the third level.</w:t>
      </w:r>
    </w:p>
    <w:p>
      <w:r>
        <w:t>After arriving in the third level, Chu Feng chose a place adjacent to where Zhan Haichuan had trained to sit down.</w:t>
      </w:r>
    </w:p>
    <w:p>
      <w:r>
        <w:t>“Senior Zhan Haichuan, allow this junior to experience what you have experienced.”</w:t>
      </w:r>
    </w:p>
    <w:p>
      <w:r>
        <w:t>After Chu Feng finished saying those words, he closed his eyes and began to wholeheartedly concentrate on comprehending everything there.</w:t>
      </w:r>
    </w:p>
    <w:p>
      <w:r>
        <w:t>As for the third level of the Martial Comprehension Ground, it did not disappoint Chu Feng.</w:t>
      </w:r>
    </w:p>
    <w:p>
      <w:r>
        <w:t>Sure enough, that place contained extremely powerful martial comprehension.</w:t>
      </w:r>
    </w:p>
    <w:p>
      <w:r>
        <w:t>Since the martial comprehension contained on the third level was hidden very deep, Chu Feng made a decision to train there. Until he managed to reach a cultivation that was to his satisfaction, he did not plan to leave that place.</w:t>
      </w:r>
    </w:p>
    <w:p>
      <w:r>
        <w:t>After the Ancient Era’s War Clan’s Clan Chief finished his emergency meeting, he immediately came to find out that Zhan Lingling and Zhan Lingtong had lured away the guards in charge of watching Chu Feng and stolen the keys to Chu Feng’s prison cell.</w:t>
      </w:r>
    </w:p>
    <w:p>
      <w:r>
        <w:t>Originally, the Clan Chief was overwhelmed with anger, and planned to punish his children. However, upon rushing to the prison cell and discovering that Chu Feng was still inside the prison cell, his anger instantly vanished.</w:t>
      </w:r>
    </w:p>
    <w:p>
      <w:r>
        <w:t>After all, with Chu Feng still inside the prison cell, it meant that his children had not overstepped their bounds. At the very most, they had held the intention to help Chu Feng, but had not dared to do so.</w:t>
      </w:r>
    </w:p>
    <w:p>
      <w:r>
        <w:t>Of course, he had no idea that inside the prison cell was not Chu Feng, but rather his clone. Chu Feng’s actual body was currently training in the third level of their Martial Comprehension Ground.</w:t>
      </w:r>
    </w:p>
    <w:p>
      <w:r>
        <w:t>…...</w:t>
      </w:r>
    </w:p>
    <w:p>
      <w:r>
        <w:t>Time flew past. In the blink of an eye, two years had passed.</w:t>
      </w:r>
    </w:p>
    <w:p>
      <w:r>
        <w:t>Over the course of those two years, from time to time, people from the Ancient Era’s War Clan would go and urge Chu Feng to return the Ancient Era’s War Sword to them.</w:t>
      </w:r>
    </w:p>
    <w:p>
      <w:r>
        <w:t>Merely, as Chu Feng always refused them, they also came less and less frequently to visit Chu Feng and urge him to return the Ancient Era’s War Sword.</w:t>
      </w:r>
    </w:p>
    <w:p>
      <w:r>
        <w:t>One thing worthy of mentioning was that the Ancient Era’s War Clan never planned to kill Chu Feng during that period of time.</w:t>
      </w:r>
    </w:p>
    <w:p>
      <w:r>
        <w:t>They felt that if Chu Feng were to truly refuse to return the Ancient Era’s War Sword to them, they would, at the very most, place Chu Feng under house arrest the entire time.</w:t>
      </w:r>
    </w:p>
    <w:p>
      <w:r>
        <w:t>Of course, they had no idea that the Chu Feng that they had imprisoned the entire time was merely Chu Feng’s clone.</w:t>
      </w:r>
    </w:p>
    <w:p>
      <w:r>
        <w:t>That said, the battle between the Ancient Era’s War Clan and the Ancient Era’s Monstrous Clan had grown fiercer and fiercer within those two years</w:t>
      </w:r>
    </w:p>
    <w:p>
      <w:r>
        <w:t>At that moment, the Ancient Era’s Monstrous Clan had gathered all of their battle power to unleash a final offensive against the Ancient Era’s War Clan.</w:t>
      </w:r>
    </w:p>
    <w:p>
      <w:r>
        <w:t>They intended to completely destroy the Ancient Era’s War Clan.</w:t>
      </w:r>
    </w:p>
    <w:p>
      <w:r>
        <w:t>“Rumble!!!”</w:t>
      </w:r>
    </w:p>
    <w:p>
      <w:r>
        <w:t>Under the darkened sky, flames of war scattered everywhere. The final battle between the Ancient Era’s War Clan and the Ancient Era’s Monstrous Clan had finally begun.</w:t>
      </w:r>
    </w:p>
    <w:p>
      <w:r>
        <w:t>Not only were there thunderous explosions, but the sounds of the earth sinking and the bitter screams from the crowd could also be heard.</w:t>
      </w:r>
    </w:p>
    <w:p>
      <w:r>
        <w:t>The Ancient Era’s Monstrous Clan’s army was led personally by the Ancient Era’s Monstrous Clan’s Clan Chief. With their Clan Chief at the vanguard, the Ancient Era’s Monstrous Clan broke through the Ancient Era’s War Clan’s grand formation. Like a hot knife through butter, the Ancient Era’s Monstrous Clan began to slaughter their way to the Ancient Era’s War Clan’s headquarters.</w:t>
      </w:r>
    </w:p>
    <w:p>
      <w:r>
        <w:t>At that moment, a monstrous beast emitting the aura of a rank five Martial Ancestor emerged from among the Monstrous Clan’s troops. With an enormous black ax in hand, a robust build and a height greater than three meters, he faced toward the sky and shouted, “Today is the doomsday of your Ancient Era’s War Clan!”</w:t>
      </w:r>
    </w:p>
    <w:p>
      <w:r>
        <w:t>As he shouted, he was unrestrainedly killing the Ancient Era’s War Clansmen. That man was too powerful, so powerful that there was not a single person in the Ancient Era’s War Clan capable of contending against him.</w:t>
      </w:r>
    </w:p>
    <w:p>
      <w:r>
        <w:t>As for that person, he was naturally none other than the Clan Chief of the Ancient Era’s Monstrous Clan.</w:t>
      </w:r>
    </w:p>
    <w:p>
      <w:r>
        <w:t>“Puu~~~”</w:t>
      </w:r>
    </w:p>
    <w:p>
      <w:r>
        <w:t>Suddenly, a splash of blood splattered forth. It caused everyone from the War Clan to tense up.</w:t>
      </w:r>
    </w:p>
    <w:p>
      <w:r>
        <w:t>The reason for that was because that blood was from their Clan Chief; their War Clan’s Clan Chief had been injured. His chest has been pierced through, and blood was flowing steadily from his chest.</w:t>
      </w:r>
    </w:p>
    <w:p>
      <w:r>
        <w:t>Furthermore, the person that had defeated him was actually not the Monstrous Clan’s Clan Chief. Rather, it was another person from the Monstrous Clan, an expert that possessed the cultivation of a rank four Martial Ancestor like the War Clan’s Clan Chief.</w:t>
      </w:r>
    </w:p>
    <w:p>
      <w:r>
        <w:t>“Truly trash. You are unable to even defeat my subordinate. It would seem that there is simply no need for me to act personally today in order to exterminate your War Clan,” The Monstrous Clan’s Clan Chief mocked.</w:t>
      </w:r>
    </w:p>
    <w:p>
      <w:r>
        <w:t>“Monstrous Clan’s younger generation, don’t you dare act savage here!!!”</w:t>
      </w:r>
    </w:p>
    <w:p>
      <w:r>
        <w:t>A shout was heard. That shout shook everyone present.</w:t>
      </w:r>
    </w:p>
    <w:p>
      <w:r>
        <w:t>Then, an elderly man appeared before the Monstrous Clan’s Clan Chief out of thin air. Then, that old man waved his sleeve, and a strong wind immediately swept forth. The wind forcibly smashed away the Monstrous Clan’s expert that had injured the War Clan’s Clan Chief.</w:t>
      </w:r>
    </w:p>
    <w:p>
      <w:r>
        <w:t>“Grandfather!!!”</w:t>
      </w:r>
    </w:p>
    <w:p>
      <w:r>
        <w:t>“Milord!!!”</w:t>
      </w:r>
    </w:p>
    <w:p>
      <w:r>
        <w:t>Upon seeing that individual, the Ancient Era’s War Clansmen all reacted as if they had seen their savior.</w:t>
      </w:r>
    </w:p>
    <w:p>
      <w:r>
        <w:t>The reason for that was because that old man was the person who had been in closed-door training for a very long time, the person that the Ancient Era’s Monstrous Clan was afraid of the entire time.</w:t>
      </w:r>
    </w:p>
    <w:p>
      <w:r>
        <w:t>He was the father of the War Clan’s Clan Chief, the grandfather of Zhan Lingtong and Zhan Lingling, the existence that had grasped one of the Three Great Secret Skills, the Ancient Era’s War Axe.</w:t>
      </w:r>
    </w:p>
    <w:p>
      <w:r>
        <w:t>He was… Zhan Yuanmo.</w:t>
      </w:r>
    </w:p>
    <w:p>
      <w:r>
        <w:t>“Zhan Yuanmo, you are truly useless. I have given you this much time, yet you actually still haven’t managed to reach a breakthrough, you are still a rank four Martial Ancestor.”</w:t>
      </w:r>
    </w:p>
    <w:p>
      <w:r>
        <w:t>After seeing Zhan Yuanmo, the Monstrous Clan’s Clan Chief was only surprised for a split second. Soon, only contempt remained in his eyes.</w:t>
      </w:r>
    </w:p>
    <w:p>
      <w:r>
        <w:t>The reason for that was because he had discovered that even though Zhan Yuanmo had been in closed-door training for so long, he was still only a rank four Martial Ancestor.</w:t>
      </w:r>
    </w:p>
    <w:p>
      <w:r>
        <w:t>Before, the War Clan had let out news stating that Zhan Yuanmo had long since broken through to rank five Martial Ancestor. That was why the Ancient Era’s Monstrous Clan had not dared to attack the Ancient Era’s War Clan for a final life and death battle for so long. That fear had caused them to delay their attack for two entire years.</w:t>
      </w:r>
    </w:p>
    <w:p>
      <w:r>
        <w:t>However, in the past two years, they had not discovered Zhan Yuanmo, and the War Clan had also not shown any signs of a counterattack.</w:t>
      </w:r>
    </w:p>
    <w:p>
      <w:r>
        <w:t>Thus, they grew suspicious. In the end, they determined that Zhan Yuanmo had simply not reached a breakthrough. Thus, they decided to attack the War Clan for a final battle.</w:t>
      </w:r>
    </w:p>
    <w:p>
      <w:r>
        <w:t>And now, the appearance of Zhan Yuanmo had proven that their guess was correct. As such, it inevitably caused the Ancient Era’s Monstrous Clan’s Clan Chief, as well as his entire army, to feel complacent.</w:t>
      </w:r>
    </w:p>
    <w:p>
      <w:r>
        <w:t>They felt that as long as Zhan Yuanmo was still a rank four Martial Ancestor, the battle might very likely be the final battle between their Ancient Era’s Monstrous Clan and the Ancient Era’s War Clan.</w:t>
      </w:r>
    </w:p>
    <w:p>
      <w:r>
        <w:t>Furthermore, there was an enormous chance that they would win the battle.</w:t>
      </w:r>
    </w:p>
    <w:p>
      <w:r>
        <w:t>“As long as this old man is here, don’t you all dare behave atrociously in our Ancient Era’s War Clan.”</w:t>
      </w:r>
    </w:p>
    <w:p>
      <w:r>
        <w:t>Zhan Yuanmo flipped his wrist, and a large axe appeared in his hand.</w:t>
      </w:r>
    </w:p>
    <w:p>
      <w:r>
        <w:t>The axe was copper in color, and seemed to be made of brass. Yet, the enormous might and aura it emitted could not be affected by its color and appearance.</w:t>
      </w:r>
    </w:p>
    <w:p>
      <w:r>
        <w:t>It was a weapon, an actual Ancestral Armament. Being held in Zhan Yuanmo’s hand, that Ancestral Armament was emitting an extremely frightening power.</w:t>
      </w:r>
    </w:p>
    <w:p>
      <w:r>
        <w:t>“Yoh, you’re but a rank four Martial Ancestor, what makes you think that you can contend against me? Today… even if you are to join hands with your son, you will still meet your death by my hands.”</w:t>
      </w:r>
    </w:p>
    <w:p>
      <w:r>
        <w:t>However, when faced with such a powerful Zhan Yuanmo, the Monstrous Clan’s Clan Chief did not fear in the slightest.</w:t>
      </w:r>
    </w:p>
    <w:p>
      <w:r>
        <w:t>“Boom~~~”</w:t>
      </w:r>
    </w:p>
    <w:p>
      <w:r>
        <w:t>The enormous black axe the Monstrous Clan’s Clan Chief held in his hand was suddenly swept forth. Immediately, a black ray of light slashed across, straight towards Zhan Yuanmo.</w:t>
      </w:r>
    </w:p>
    <w:p>
      <w:r>
        <w:t>Once that black ray of light appeared, everyone in the Ancient Era’s War Clan revealed ashen looks.</w:t>
      </w:r>
    </w:p>
    <w:p>
      <w:r>
        <w:t>As the saying goes, one will know the ability of an expert the moment they reveal themselves.</w:t>
      </w:r>
    </w:p>
    <w:p>
      <w:r>
        <w:t>When the Ancient Era’s Monstrous Clan’s Clan Chief unleashed that slash, they realized that even their Ancient Era’s War Clan’s strongest Zhan Yuanmo would not be a match for him.</w:t>
      </w:r>
    </w:p>
    <w:p>
      <w:r>
        <w:t>After all, the Ancient Era’s Monstrous Clan’s Clan Chief was a rank five Martial Ancestor, an entire level of cultivation above Zhan Yuanmo.</w:t>
      </w:r>
    </w:p>
    <w:p>
      <w:r>
        <w:t>Please support the translation through my patreon if you are able to.</w:t>
      </w:r>
    </w:p>
    <w:p>
      <w:r>
        <w:t>There will be early access to future chapters :).</w:t>
      </w:r>
    </w:p>
    <w:p>
      <w:r>
        <w:br w:type="page"/>
      </w:r>
    </w:p>
    <w:p>
      <w:pPr>
        <w:pStyle w:val="29"/>
      </w:pPr>
      <w:r>
        <w:t xml:space="preserve"> Chapter 2460 - Unfavorable Battle Situation</w:t>
      </w:r>
    </w:p>
    <w:p>
      <w:r>
        <w:t xml:space="preserve"> Chapter 2460 - Unfavorable Battle Situation</w:t>
      </w:r>
    </w:p>
    <w:p>
      <w:r>
        <w:t>“What makes me think that I can contend against you? This is what!”</w:t>
      </w:r>
    </w:p>
    <w:p>
      <w:r>
        <w:t>However, faced with the Ancient Era’s Monstrous Clan Chief’s attack, Zhan Yuanmo’s expression remained unchanged.</w:t>
      </w:r>
    </w:p>
    <w:p>
      <w:r>
        <w:t>He held his Ancestral Armament with his right hand and formed a palm with his left hand. Toward the incoming black slash, he shot forth his palm.</w:t>
      </w:r>
    </w:p>
    <w:p>
      <w:r>
        <w:t>“Clank~~~”</w:t>
      </w:r>
    </w:p>
    <w:p>
      <w:r>
        <w:t>The next moment, the sound of metals colliding with one another was heard. The black ray of light was actually forcibly beaten back.</w:t>
      </w:r>
    </w:p>
    <w:p>
      <w:r>
        <w:t>At the same time, golden light began to spring forth everywhere as a hundred-meter-long enormous golden axe appeared in the sky.</w:t>
      </w:r>
    </w:p>
    <w:p>
      <w:r>
        <w:t>The moment the enormous golden axe appeared, an extremely frightening aura appeared with it.</w:t>
      </w:r>
    </w:p>
    <w:p>
      <w:r>
        <w:t>At that moment, Zhan Yuanmo’s aura was actually not at all inferior to that of the Ancient Era’s Monstrous Clan’s Clan Chief.</w:t>
      </w:r>
    </w:p>
    <w:p>
      <w:r>
        <w:t>“The secret skill, Ancient Era’s War Axe?”</w:t>
      </w:r>
    </w:p>
    <w:p>
      <w:r>
        <w:t>At that moment, the people of the Ancient Era’s Monstrous Clan revealed stunned expressions. In fact, even their Clan Chief had an enormous change in expression.</w:t>
      </w:r>
    </w:p>
    <w:p>
      <w:r>
        <w:t>Actually, the Ancient Era’s Monstrous Clan’s Clan Chief had broken through to rank five Martial Ancestor for more than two years now. The other reason why he had been afraid to attack the Ancient Era’s War Clan’s headquarters was because he was afraid of Zhan Yuanmo’s secret skill, the Ancient Era’s War Axe.</w:t>
      </w:r>
    </w:p>
    <w:p>
      <w:r>
        <w:t>Today, the Ancient Era’s War Axe was revealed before him. Sure enough, it was no small matter.</w:t>
      </w:r>
    </w:p>
    <w:p>
      <w:r>
        <w:t>The Ancient Era’s War Axe was extraordinarily domineering. It had the aura of a ruler. Even without Zhan Yuanmo in the picture, merely that Ancient Era’s War Axe’s aura was already frightening enough.</w:t>
      </w:r>
    </w:p>
    <w:p>
      <w:r>
        <w:t>At that moment, the Ancient Era’s Monstrous Clansmen all grew afraid. One by one, they began to retreat.</w:t>
      </w:r>
    </w:p>
    <w:p>
      <w:r>
        <w:t>“While you all might not have experienced the might of the Ancient Era’s War Axe before, I’m certain that your seniors must’ve mentioned it to you all before, no?”</w:t>
      </w:r>
    </w:p>
    <w:p>
      <w:r>
        <w:t>“If you all are to retreat now, I am still able to consider letting you all go. Else… do not blame this old man for unleashing a slaughter,” With a malevolent expression, Zhan Yuanmo spoke coldly.</w:t>
      </w:r>
    </w:p>
    <w:p>
      <w:r>
        <w:t>“Humph, for the past two years, you’ve been in closed-door training the entire time, afraid to fight me. This already revealed that you are not confident in being able to defeat me,”The Monstrous Clan’s Clan Chief said.</w:t>
      </w:r>
    </w:p>
    <w:p>
      <w:r>
        <w:t>“If I am to truly use the Ancient Era’s War Axe, even if I must sacrifice my life, I will still be able to kill you,” Zhan Yuanmo said.</w:t>
      </w:r>
    </w:p>
    <w:p>
      <w:r>
        <w:t>“Is that so? Then allow me to experience whether or not your Ancient Era’s War Axe really does possess such legendary power.”</w:t>
      </w:r>
    </w:p>
    <w:p>
      <w:r>
        <w:t>The Monstrous Clan’s Clan Chief sneered. Then, intense killing intent emerged in his eyes.</w:t>
      </w:r>
    </w:p>
    <w:p>
      <w:r>
        <w:t>He pointed his weapon forward and shouted loudly, “Soldiers of the Monstrous Clan, listen up! In today’s battle, it is either the War Clan that will be extinguished, or our Monstrous Clan that will be extinguished! Kill them all!!!”</w:t>
      </w:r>
    </w:p>
    <w:p>
      <w:r>
        <w:t>“Kill!!!”</w:t>
      </w:r>
    </w:p>
    <w:p>
      <w:r>
        <w:t>The next moment, the Ancient Era’s Monstrous Clan’s soldiers reacted as if they were given an order of death.</w:t>
      </w:r>
    </w:p>
    <w:p>
      <w:r>
        <w:t>Not only did they stop becoming timid, but their morale also rose dramatically. As if they had gone berserk, they once again rushed forth to confront and kill the Ancient Era’s War Clan’s army.</w:t>
      </w:r>
    </w:p>
    <w:p>
      <w:r>
        <w:t>They had an attitude that made it seem like they had to exterminate all of the Ancient Era’s War Clansmen today.</w:t>
      </w:r>
    </w:p>
    <w:p>
      <w:r>
        <w:t>“Kill them!!!”</w:t>
      </w:r>
    </w:p>
    <w:p>
      <w:r>
        <w:t>As for the Ancient Era’s War Clan, they were not to be outdone. Their vast army was determined to battle to the death for the sake of their survival and honor.</w:t>
      </w:r>
    </w:p>
    <w:p>
      <w:r>
        <w:t>Today, they were going to fight to the death against the Ancient Era’s Monstrous Clan.</w:t>
      </w:r>
    </w:p>
    <w:p>
      <w:r>
        <w:t>In the blink of an eye, the two armies collided with one another, killing one another.</w:t>
      </w:r>
    </w:p>
    <w:p>
      <w:r>
        <w:t>“This won’t do. Big sister, this won’t do. Over the past two years, our Ancient Era’s War Clan has grown much weaker. We are simply no match for the Ancient Era’s Monstrous Clan.”</w:t>
      </w:r>
    </w:p>
    <w:p>
      <w:r>
        <w:t>“Furthermore, even if grandfather is truly able to kill the Ancient Era’s Monstrous Clan’s Clan Chief by relying on the Ancient Era’s War Axe, he will definitely end up losing his life.”</w:t>
      </w:r>
    </w:p>
    <w:p>
      <w:r>
        <w:t>“At that moment, our War Clan will still not be a match for the Monstrous Clan, we will still be defeated,” Zhan Lingtong said to Zhan Lingling in panic.</w:t>
      </w:r>
    </w:p>
    <w:p>
      <w:r>
        <w:t>“I can tell even without you mentioning it,” Zhan Lingling also had a very ugly expression on her face.</w:t>
      </w:r>
    </w:p>
    <w:p>
      <w:r>
        <w:t>“Let’s go and find big brother Chu Feng. He said that we can call for him if the Monstrous Clan is to come and attack us. He said that he would definitely help us.”</w:t>
      </w:r>
    </w:p>
    <w:p>
      <w:r>
        <w:t>As Zhan Lingtong spoke, he took out a circular title plate. It was the title plate Chu Feng had given him two years ago.</w:t>
      </w:r>
    </w:p>
    <w:p>
      <w:r>
        <w:t>Upon seeing that title plate, Zhan Lingling also revealed a change in expression. She still remembered the scene of the youth ascending to the Martial Comprehension Ground’s third level two years ago.</w:t>
      </w:r>
    </w:p>
    <w:p>
      <w:r>
        <w:t>Her heart still shook upon recalling that scene now. After all, that youth did not only rely on his talent to ascend to the third level. In addition to his talent, there was also his unyielding willpower.</w:t>
      </w:r>
    </w:p>
    <w:p>
      <w:r>
        <w:t>Chu Feng could be said to be the person that she felt the greatest admiration for so far. In fact, her admiration for Chu Feng might even surpass her admiration for Zhan Haichuan.</w:t>
      </w:r>
    </w:p>
    <w:p>
      <w:r>
        <w:t>After all, no matter how powerful Zhan Haichuan might be, he was only a legend. He was someone whom she had never met before.</w:t>
      </w:r>
    </w:p>
    <w:p>
      <w:r>
        <w:t>As for Chu Feng, she had clearly experienced his strength.</w:t>
      </w:r>
    </w:p>
    <w:p>
      <w:r>
        <w:t>Chu Feng held an irreplaceable status in her heart.</w:t>
      </w:r>
    </w:p>
    <w:p>
      <w:r>
        <w:t>However, even with that being the case, Zhan Lingling still shook her head. She said, “If Chu Feng is to join the battle, he will indeed help our Ancient Era’s War Clan enormously. However, the ones that are difficult to deal with right now are all Martial Ancestor-level experts.”</w:t>
      </w:r>
    </w:p>
    <w:p>
      <w:r>
        <w:t>“Facing those experts, even if Chu Feng is to join the battle, he will definitely not be a match for them.”</w:t>
      </w:r>
    </w:p>
    <w:p>
      <w:r>
        <w:t>“If we are to call Chu Feng for assistance, we will end up harming him. Rather than calling him and causing him to throw his life away, it is better that we allow him to continue his closed-door training.”</w:t>
      </w:r>
    </w:p>
    <w:p>
      <w:r>
        <w:t>“After all, even if the Ancient Era’s Monstrous Clan is capable of eliminating our Ancient Era’s War Clan, they are definitely not able to set foot onto the Martial Comprehension Ground’s third level. With Chu Feng’s talent, he will definitely be able to defeat the Ancient Era’s Monstrous Clan one day and help our War Clan get revenge,” Zhan Lingling said.</w:t>
      </w:r>
    </w:p>
    <w:p>
      <w:r>
        <w:t>Zhan Lingtong felt what Zhan Lingling said to be very sensible.</w:t>
      </w:r>
    </w:p>
    <w:p>
      <w:r>
        <w:t>Indeed, no matter how strong Chu Feng might be, what sort of progress in cultivation could he possibly obtain in a short two years’ time?</w:t>
      </w:r>
    </w:p>
    <w:p>
      <w:r>
        <w:t>If it was said that Chu Feng was a Martial Ancestor-level expert now, then Zhan Lingtong would definitely believe it. However, if it was said that Chu Feng could contend against the Ancient Era’s Monstrous Clan’s Clan Chief, that rank five Martial Ancestor-level expert, Zhan Lingtong would not believe that to be possible.</w:t>
      </w:r>
    </w:p>
    <w:p>
      <w:r>
        <w:t>Although it was now the moment of life and death for their Ancient Era’s War Clan, although Zhan Lingtong hoped that someone would be able to help their Ancient Era’s War Clan, what would Chu Feng possibly be able to do even if he were to come down from the Martial Comprehension Ground’s third level? Wouldn’t calling him only serve to have him throw his life away in vain?</w:t>
      </w:r>
    </w:p>
    <w:p>
      <w:r>
        <w:t>When recalling how affectionate and true Chu Feng had been to them, Zhan Lingtong felt even more that he could not be selfish with no regard for others. Slowly, Zhan Lingtong pulled back the circular title plate in his hand. He planned to place it back into his bosom.</w:t>
      </w:r>
    </w:p>
    <w:p>
      <w:r>
        <w:t>“Wuuahh~~~”</w:t>
      </w:r>
    </w:p>
    <w:p>
      <w:r>
        <w:t>However, right at that moment, a scream sounded from the sky. Following that, a spray of blood sprinkled down.</w:t>
      </w:r>
    </w:p>
    <w:p>
      <w:r>
        <w:t>“Grandfather!!!”</w:t>
      </w:r>
    </w:p>
    <w:p>
      <w:r>
        <w:t>Seeing this scene, Zhan Lingtong and Zhan Lingling immediately revealed worried and pained expressions.</w:t>
      </w:r>
    </w:p>
    <w:p>
      <w:r>
        <w:t>The blood was from their grandfather, Zhan Yuanmo. Zhan Yuanmo was actually already injured. His entire left arm had been sliced off.</w:t>
      </w:r>
    </w:p>
    <w:p>
      <w:r>
        <w:t>Although Zhan Yuanmo immediately used a special method to reform his lost arm, he was unable to erase the bloodstains.</w:t>
      </w:r>
    </w:p>
    <w:p>
      <w:r>
        <w:t>As for the thing that he was most unable to erase, it was the fact that he had his arm sliced off by the Monstrous Clan’s Clan Chief.</w:t>
      </w:r>
    </w:p>
    <w:p>
      <w:r>
        <w:t>The Monstrous Clan’s Clan Chief stared at Zhan Yuanmo, and then spoke in a very confident manner. “You’ve lost.”</w:t>
      </w:r>
    </w:p>
    <w:p>
      <w:r>
        <w:t>“‘Tis but a minor injury. As far as I’m concerned, this neither hurts nor tickles. The outcome of the battle has yet to be decided,” Zhan Yuanmo said in refusal to admit defeat.</w:t>
      </w:r>
    </w:p>
    <w:p>
      <w:r>
        <w:t>“Oh?” The Monstrous Clan’s Clan Chief lightly raised his eyebrows. Then, he said, “Are you certain?”</w:t>
      </w:r>
    </w:p>
    <w:p>
      <w:r>
        <w:t>“Of course,” Zhan Yuanmo refused to accept his defeat. He moved his left hand, and then started to attack the Monstrous Clan’s Clan Chief again.</w:t>
      </w:r>
    </w:p>
    <w:p>
      <w:r>
        <w:t>“Puu!!!”</w:t>
      </w:r>
    </w:p>
    <w:p>
      <w:r>
        <w:t>Suddenly, Zhan Yuanmo sprayed out a mouthful of blood and revealed an incomparably painful expression. Then, he actually half-kneeled in midair.</w:t>
      </w:r>
    </w:p>
    <w:p>
      <w:r>
        <w:t>At that moment, his expression turned very pale, and his aura became extremely weak. Shock filled his aged face.</w:t>
      </w:r>
    </w:p>
    <w:p>
      <w:r>
        <w:t>The reason for that was because he was shocked to discover that his secret skill, the Ancient Era’s War Axe, was actually also growing weaker.</w:t>
      </w:r>
    </w:p>
    <w:p>
      <w:r>
        <w:t>“How can this be?”</w:t>
      </w:r>
    </w:p>
    <w:p>
      <w:r>
        <w:t>It was not only Zhan Yuanmo that was puzzled. The others of the Ancient Era’s War Clan were also puzzled by what was happening.</w:t>
      </w:r>
    </w:p>
    <w:p>
      <w:r>
        <w:t>That attack had clearly left only a superficial wound. For an expert like Zhan Yuanmo, it should not have been able to affect him at all.</w:t>
      </w:r>
    </w:p>
    <w:p>
      <w:r>
        <w:t>“Did you think that my previous attack was only an ordinary attack?”</w:t>
      </w:r>
    </w:p>
    <w:p>
      <w:r>
        <w:t>“I might as well tell you the truth. What I used earlier was a secret skill especially meant to restrain your Ancient Era’s War Axe,” The Monstrous Clan’s Clan Chief spoke complacently.</w:t>
      </w:r>
    </w:p>
    <w:p>
      <w:r>
        <w:t>“Who are you trying to scare here? There is no such thing as a secret skill that can restrain the Ancient Era’s War Axe. Furthermore, I’ve never heard of your Ancient Era’s Monstrous Clan having some sort of secret skill.”</w:t>
      </w:r>
    </w:p>
    <w:p>
      <w:r>
        <w:t>“Exactly what sort of despicable means did you use to injure my father?” The Ancient Era’s War Clan’s Clan Chief pointed at the Ancient Era’s Monstrous Clan’s Clan Chief angrily. He did not believe what the Monstrous Clan’s Clan Chief had just said.</w:t>
      </w:r>
    </w:p>
    <w:p>
      <w:r>
        <w:t>“Just because there wasn’t such a secret skill before doesn’t mean that there isn’t one now. While you can refuse to believe what I said now, you will definitely believe me once I tell you its creator.”</w:t>
      </w:r>
    </w:p>
    <w:p>
      <w:r>
        <w:t>“This secret skill of mine is called Enemy Restraining Slash.”</w:t>
      </w:r>
    </w:p>
    <w:p>
      <w:r>
        <w:t>“It is something that our clan’s senior, Lord Yao Xing, created with all of his energy,” The Monstrous Clan’s Clan Chief said proudly.</w:t>
      </w:r>
    </w:p>
    <w:p>
      <w:r>
        <w:t>“Yao Xing? It’s actually Yao Xing?!!!”</w:t>
      </w:r>
    </w:p>
    <w:p>
      <w:r>
        <w:t>Hearing that name, the Ancient Era’s War Clansmen all revealed unease and terror.</w:t>
      </w:r>
    </w:p>
    <w:p>
      <w:r>
        <w:t>Please support the translation through my patreon if you are able to.</w:t>
      </w:r>
    </w:p>
    <w:p>
      <w:r>
        <w:t>There will be early access to future chapters :).</w:t>
      </w:r>
    </w:p>
    <w:p>
      <w:r>
        <w:br w:type="page"/>
      </w:r>
    </w:p>
    <w:p>
      <w:pPr>
        <w:pStyle w:val="29"/>
      </w:pPr>
      <w:r>
        <w:t xml:space="preserve"> Chapter 2461 - Soaring Nine Lightnings</w:t>
      </w:r>
    </w:p>
    <w:p>
      <w:r>
        <w:t xml:space="preserve"> Chapter 2461 - Soaring Nine Lightnings</w:t>
      </w:r>
    </w:p>
    <w:p>
      <w:r>
        <w:t>Yao Xing was truly a grand individual. He was a super genius who had appeared at the same time as Zhan Haichuan.</w:t>
      </w:r>
    </w:p>
    <w:p>
      <w:r>
        <w:t>Back then, had Zhan Haichuan not appeared in the Ancient Era’s War Clan, then, with how talented Yao Xing was, he would’ve already completely obliterated the Ancient Era’s War Clan.</w:t>
      </w:r>
    </w:p>
    <w:p>
      <w:r>
        <w:t>Although Yao Xing ended up being defeated by Zhan Haichuan, had his cultivation crippled by Zhan Haichuan and ended up dying pitifully a few years later, Yao Xing’s great name was still deeply engraved into the hearts of the Ancient Era’s War Clansmen. They all knew how powerful Yao Xing was.</w:t>
      </w:r>
    </w:p>
    <w:p>
      <w:r>
        <w:t>If it were someone else that had created the secret skill, they would really have not believed it. However, since it was Yao Xing, they truly believed it.</w:t>
      </w:r>
    </w:p>
    <w:p>
      <w:r>
        <w:t>The reason for that was because Yao Xing possessed the capability to create that secret skill.</w:t>
      </w:r>
    </w:p>
    <w:p>
      <w:r>
        <w:t>“Once struck by my secret skill, you will no longer be able to continue to use the Ancient Era’s War Axe. If you are to continue to use it, you will suffer a backlash from it.”</w:t>
      </w:r>
    </w:p>
    <w:p>
      <w:r>
        <w:t>“The more power you put forth to use the Ancient Era’s War Axe, the greater the backlash will be. If you insist on using the Ancient Era’s War Axe now, merely the backlash will be sufficient to kill you.”</w:t>
      </w:r>
    </w:p>
    <w:p>
      <w:r>
        <w:t>“Thus, you will no longer be able to utilize the Ancient Era’s War Axe anymore. Without the Ancient Era’s War Axe, what could you possibly contend against me with?”</w:t>
      </w:r>
    </w:p>
    <w:p>
      <w:r>
        <w:t>“Your Ancient Era’s War Clan is destined to be extinguished today,” The Monstrous Clan’s Clan Chief declared.</w:t>
      </w:r>
    </w:p>
    <w:p>
      <w:r>
        <w:t>“Heeaahh!!!”</w:t>
      </w:r>
    </w:p>
    <w:p>
      <w:r>
        <w:t>Suddenly, Zhan Yuanmo let out an ear-piercing snarl. At the same time he did that, he shot forth his left palm explosively. He wanted to utilize the Ancient Era’s War Axe again.</w:t>
      </w:r>
    </w:p>
    <w:p>
      <w:r>
        <w:t>“Puu~~~”</w:t>
      </w:r>
    </w:p>
    <w:p>
      <w:r>
        <w:t>However, like last time, he soon sprayed out a mouthful of blood.</w:t>
      </w:r>
    </w:p>
    <w:p>
      <w:r>
        <w:t>The very next moment, his body started to sway, and then he started to fall from midair. He had actually lost the ability to fly.</w:t>
      </w:r>
    </w:p>
    <w:p>
      <w:r>
        <w:t>“Father!” Seeing his father fall, the War Clan’s Clan Chief hurriedly flew up to catch the calling Zhan Yuanmo.</w:t>
      </w:r>
    </w:p>
    <w:p>
      <w:r>
        <w:t>The current Zhan Yuanmo’s aura was even weaker than before. He was so weak that he was unable to even hold onto his Ancestral Armament. He had completely lost all of his battle power.</w:t>
      </w:r>
    </w:p>
    <w:p>
      <w:r>
        <w:t>“Haha. The Ancient Era’s War Clan, the Three Great Secret Skills. It turns out, they are but jokes.”</w:t>
      </w:r>
    </w:p>
    <w:p>
      <w:r>
        <w:t>“Zhan Yuanmo, if I knew that you would be unable to withstand a single blow, I wouldn’t have waited two years.”</w:t>
      </w:r>
    </w:p>
    <w:p>
      <w:r>
        <w:t>The Monstrous Clan’s Clan Chief laughed in an ear-piercing manner. When his laughter reached the ears of the Ancient Era’s War Clan’s men, they were like sharp blades piercing through their hearts, their egos and their final hopes.</w:t>
      </w:r>
    </w:p>
    <w:p>
      <w:r>
        <w:t>At that moment, everyone belonging to the Ancient Era’s War Clan, including their Clan Chief, had dejected expressions on their faces.</w:t>
      </w:r>
    </w:p>
    <w:p>
      <w:r>
        <w:t>They knew that if even Zhan Yuanmo had been defeated, they would definitely be exterminated.</w:t>
      </w:r>
    </w:p>
    <w:p>
      <w:r>
        <w:t>“Damn it! We cannot wait for death like this!”</w:t>
      </w:r>
    </w:p>
    <w:p>
      <w:r>
        <w:t>However, right at the moment when everyone was in despair, Zhan Lingtong let out a furious shout.</w:t>
      </w:r>
    </w:p>
    <w:p>
      <w:r>
        <w:t>Everyone heard his shout. Regardless of whether it was the Monstrous Clansmen or the War Clansmen, there were people that turned their gazes to him.</w:t>
      </w:r>
    </w:p>
    <w:p>
      <w:r>
        <w:t>However, upon seeing Zhan Lingtong, they realized that his shout was merely there to boost the War Clan’s morale. Yet, at such a time, what use was there in saying those words? Thus, the crowd all felt that Zhan Lingtong was a joke.</w:t>
      </w:r>
    </w:p>
    <w:p>
      <w:r>
        <w:t>However, no one noticed that when Zhan Lingtong let out that furious shout, he had also pinched the circular title plate he held in his hand.</w:t>
      </w:r>
    </w:p>
    <w:p>
      <w:r>
        <w:t>“Woosh~~~”</w:t>
      </w:r>
    </w:p>
    <w:p>
      <w:r>
        <w:t>At that moment. Deep inside the Ancient Era’s War Clan’s headquarters, in the third level of the Martial Comprehension Ground, a pair of eyes suddenly opened.</w:t>
      </w:r>
    </w:p>
    <w:p>
      <w:r>
        <w:t>“The Monstrous Clan has finally come?”</w:t>
      </w:r>
    </w:p>
    <w:p>
      <w:r>
        <w:t>A sigh was heard. Then, an individual slowly stood up and turned his gaze toward the direction of the battlefield.</w:t>
      </w:r>
    </w:p>
    <w:p>
      <w:r>
        <w:t>It was Chu Feng. Chu Feng’s aura was still that of a rank nine Half Martial Ancestor, the same as he had been two years ago. Merely, the current him, regardless of whether it was his aura or his expression, was completely different from two years ago.</w:t>
      </w:r>
    </w:p>
    <w:p>
      <w:r>
        <w:t>If one had to describe this difference, it would be that he was confident.</w:t>
      </w:r>
    </w:p>
    <w:p>
      <w:r>
        <w:t>Compared to two years ago, Chu Feng was a hundred times more confident.</w:t>
      </w:r>
    </w:p>
    <w:p>
      <w:r>
        <w:t>…...</w:t>
      </w:r>
    </w:p>
    <w:p>
      <w:r>
        <w:t>“Putt~~~”</w:t>
      </w:r>
    </w:p>
    <w:p>
      <w:r>
        <w:t>Right at that moment, the Monstrous Clan’s Clan Chief did something that puzzled everyone. He actually kneeled in midair and raised his Ancestral Armament with both hands. He faced his head toward the sky and then performed a kowtow.</w:t>
      </w:r>
    </w:p>
    <w:p>
      <w:r>
        <w:t>“Lord Yao Xing, today, this junior has managed to help you accomplish your grand desire.”</w:t>
      </w:r>
    </w:p>
    <w:p>
      <w:r>
        <w:t>“Lord Yao Xing, if Your Greatness is able to hear this in heaven, please open your eyes.”</w:t>
      </w:r>
    </w:p>
    <w:p>
      <w:r>
        <w:t>“I hope that you will be able to bear witness to the grand occasion where our Monstrous Clan will eliminate the War Clan.”</w:t>
      </w:r>
    </w:p>
    <w:p>
      <w:r>
        <w:t>After he finished saying those words, the Monstrous Clan’s Clan Chief stood up. At that moment, deep killing intent filled his eyes.</w:t>
      </w:r>
    </w:p>
    <w:p>
      <w:r>
        <w:t>Upon seeing the gaze of the Monstrous Clan’s Clan Chief, the people of the Ancient Era’s War Clan were all completely dejected. They felt that the end of their Ancient Era’s War Clan had arrived.</w:t>
      </w:r>
    </w:p>
    <w:p>
      <w:r>
        <w:t>At that moment, they felt extremely unreconciled. At that moment when they were feeling unreconciled, countless people began to hope that someone could come and save their Ancient Era’s War Clan.</w:t>
      </w:r>
    </w:p>
    <w:p>
      <w:r>
        <w:t>But, when even their Ancient Era’s War Clan’s strongest secret skill, the Ancient Era’s War Sword, was no longer present, what or who could possibly save them?</w:t>
      </w:r>
    </w:p>
    <w:p>
      <w:r>
        <w:t>Thus, what they felt was merely an extravagant hope, something impossible to accomplish.</w:t>
      </w:r>
    </w:p>
    <w:p>
      <w:r>
        <w:t>Everyone in the Ancient Era’s War Clan understood this. That was why they all felt such great despair.</w:t>
      </w:r>
    </w:p>
    <w:p>
      <w:r>
        <w:t>At that moment, many people let go of their weapons and decided to give up on resisting.</w:t>
      </w:r>
    </w:p>
    <w:p>
      <w:r>
        <w:t>They closed their eyes and prepared to wait for death.</w:t>
      </w:r>
    </w:p>
    <w:p>
      <w:r>
        <w:t>“Sure enough, you’re a bunch of trash.”</w:t>
      </w:r>
    </w:p>
    <w:p>
      <w:r>
        <w:t>Upon seeing the reaction of the Ancient Era’s War Clansmen, the Monstrous Clan’s Clan Chief grew even more complacent.</w:t>
      </w:r>
    </w:p>
    <w:p>
      <w:r>
        <w:t>“Exterminate this bunch of trash!” Suddenly, an order was given.</w:t>
      </w:r>
    </w:p>
    <w:p>
      <w:r>
        <w:t>“Kill!!!” The next moment, all of the Ancient Era’s Monstrous Clansmen raised their weapons. They planned to unleash a massacre.</w:t>
      </w:r>
    </w:p>
    <w:p>
      <w:r>
        <w:t>“I shall see who dares!!!” Right at that moment, a thunder-like voice exploded in the distance.</w:t>
      </w:r>
    </w:p>
    <w:p>
      <w:r>
        <w:t>At that moment, not to mention the Ancient Era’s Monstrous Clansmen, even the Ancient Era’s War Clansmen were stunned.</w:t>
      </w:r>
    </w:p>
    <w:p>
      <w:r>
        <w:t>That voice was incomparably deep and resounding. Furthermore, it was extraordinarily domineering. It was evident that that voice had not come from the mouth of an ordinary individual.</w:t>
      </w:r>
    </w:p>
    <w:p>
      <w:r>
        <w:t>Furthermore, as that voice originated from deep within the Ancient Era’s War Clan’s headquarters, the crowd realized that the person who had spoken was a helper of the Ancient Era’s War Clan.</w:t>
      </w:r>
    </w:p>
    <w:p>
      <w:r>
        <w:t>The Ancient Era’s Monstrous Clan’s Clan Chief narrowed his brows and asked with a stern voice, “Who is it?!”</w:t>
      </w:r>
    </w:p>
    <w:p>
      <w:r>
        <w:t>“Chu Feng,” That voice sounded again.</w:t>
      </w:r>
    </w:p>
    <w:p>
      <w:r>
        <w:t>“Chu Feng?” Hearing that name, the Ancient Era’s Monstrous Clansmen all revealed puzzled expressions. As for the Ancient Era’s War Clansmen, they all revealed disappointed expressions.</w:t>
      </w:r>
    </w:p>
    <w:p>
      <w:r>
        <w:t>Who was Chu Feng? Practically everyone in their Ancient Era’s War Clan knew of him. Although Chu Feng was a genius, he was merely their Ancient Era’s War Clan’s prisoner.</w:t>
      </w:r>
    </w:p>
    <w:p>
      <w:r>
        <w:t>Thus, at that moment, many of the Ancient Era’s War Clansmen revealed wry smiles.</w:t>
      </w:r>
    </w:p>
    <w:p>
      <w:r>
        <w:t>When they had heard the voice earlier, they had actually hoped that the person who spoke would be able to save them.</w:t>
      </w:r>
    </w:p>
    <w:p>
      <w:r>
        <w:t>However, upon thinking that the person that they hoped to be able to save them was actually the person that they had imprisoned, they felt themselves to be truly ridiculous.</w:t>
      </w:r>
    </w:p>
    <w:p>
      <w:r>
        <w:t>“Chu Feng? Who is Chu Feng?” The Monstrous Clan’s Clan Chief asked. The reason for that was because he had never heard of the name Chu Feng before.</w:t>
      </w:r>
    </w:p>
    <w:p>
      <w:r>
        <w:t>“Who I am is not important. What is important is that if you all are to retreat now, I will only cripple your cultivations and spare your dog lives.”</w:t>
      </w:r>
    </w:p>
    <w:p>
      <w:r>
        <w:t>“However, if you do not do as I say, I will have no choice but to kill you,” Chu Feng’s voice sounded again.</w:t>
      </w:r>
    </w:p>
    <w:p>
      <w:r>
        <w:t>“Kill me? Hahahaha!!!”</w:t>
      </w:r>
    </w:p>
    <w:p>
      <w:r>
        <w:t>“Ridiculous! Truly ridiculous! Even Zhan Yuanmo was defeated by me, who among the War Clan could possibly contend against me?”</w:t>
      </w:r>
    </w:p>
    <w:p>
      <w:r>
        <w:t>“Ancient Era’s War Clan, I am truly in awe of you. Do you only know how to bluff to scare others?”</w:t>
      </w:r>
    </w:p>
    <w:p>
      <w:r>
        <w:t>The Monstrous Clan’s Clan Chief laughed wildly. The way he saw it, Chu Feng was merely bluffing. He felt that there was simply no one in the Ancient Era’s War Clan that could contend against him.</w:t>
      </w:r>
    </w:p>
    <w:p>
      <w:r>
        <w:t>“Seems like you’re not planning to retreat, and prefer to die, right?” Chu Feng’s voice sounded again.</w:t>
      </w:r>
    </w:p>
    <w:p>
      <w:r>
        <w:t>At that moment, the people of the War Clans all felt very helpless. They truly never expected that Chu Feng was actually also capable of shooting off his mouth.</w:t>
      </w:r>
    </w:p>
    <w:p>
      <w:r>
        <w:t>Kill the Monstrous Clan’s Clan Chief? When he couldn't even defeat their War Clan’s Clan Chief, what made him think that he could kill the Monstrous Clan’s Clan Chief?</w:t>
      </w:r>
    </w:p>
    <w:p>
      <w:r>
        <w:t>As for the Monstrous Clan’s Clan Chief, his laughter grew even louder now.</w:t>
      </w:r>
    </w:p>
    <w:p>
      <w:r>
        <w:t>He said, “Come, kill me! I am truly itching for you to kill me! Hahahaha!!!”</w:t>
      </w:r>
    </w:p>
    <w:p>
      <w:r>
        <w:t>He said those words while laughing. His words were filled with disdain and mockery.</w:t>
      </w:r>
    </w:p>
    <w:p>
      <w:r>
        <w:t>“Very well, I will satisfy you.”</w:t>
      </w:r>
    </w:p>
    <w:p>
      <w:r>
        <w:t>Chu Feng’s voice was heard again.</w:t>
      </w:r>
    </w:p>
    <w:p>
      <w:r>
        <w:t>“Rumble~~~”</w:t>
      </w:r>
    </w:p>
    <w:p>
      <w:r>
        <w:t>The very next moment, incomparably ear-piercing rumbles sounded in the sky. At the same time, magnificent and dazzling light shone in the sky.</w:t>
      </w:r>
    </w:p>
    <w:p>
      <w:r>
        <w:t>“Heavens, those are?!”</w:t>
      </w:r>
    </w:p>
    <w:p>
      <w:r>
        <w:t>At that moment, all those who raised their heads toward the sky, regardless of whether they were from the War Clan or the Monstrous Clan, regardless of their cultivation, all revealed an enormous change in expression as shock filled their eyes.</w:t>
      </w:r>
    </w:p>
    <w:p>
      <w:r>
        <w:t>Thunderclouds had densely covered the sky. Countless nine-colored lightnings were spiraling in the sky.</w:t>
      </w:r>
    </w:p>
    <w:p>
      <w:r>
        <w:t>Each and every lightning bolt resembled an enormous dragon. Each and every dragon emitted an inestimable aura.</w:t>
      </w:r>
    </w:p>
    <w:p>
      <w:r>
        <w:t>Those auras oppressed the crowd to a state of being unable to breathe easily. It was as if there was a boundlessly enormous boulder crushing down on their hearts, oppressing their souls and causing them to lose the strength to resist.</w:t>
      </w:r>
    </w:p>
    <w:p>
      <w:r>
        <w:t>Before such an aura, they felt only a single sensation. That was, that they were so very small.</w:t>
      </w:r>
    </w:p>
    <w:p>
      <w:r>
        <w:t>Please support the translation through my patreon if you are able to.</w:t>
      </w:r>
    </w:p>
    <w:p>
      <w:r>
        <w:t>There will be early access to future chapters :).</w:t>
      </w:r>
    </w:p>
    <w:p>
      <w:r>
        <w:br w:type="page"/>
      </w:r>
    </w:p>
    <w:p>
      <w:pPr>
        <w:pStyle w:val="29"/>
      </w:pPr>
      <w:r>
        <w:t xml:space="preserve"> Chapter 2462 - Unleashing Divine Might</w:t>
      </w:r>
    </w:p>
    <w:p>
      <w:r>
        <w:t xml:space="preserve"> Chapter 2462 - Unleashing Divine Might</w:t>
      </w:r>
    </w:p>
    <w:p>
      <w:r>
        <w:t>“What are those?!”</w:t>
      </w:r>
    </w:p>
    <w:p>
      <w:r>
        <w:t>As they saw the scene in the sky, everyone revealed despair in their eyes.</w:t>
      </w:r>
    </w:p>
    <w:p>
      <w:r>
        <w:t>“Snap~~~”</w:t>
      </w:r>
    </w:p>
    <w:p>
      <w:r>
        <w:t>“Rumble~~~”</w:t>
      </w:r>
    </w:p>
    <w:p>
      <w:r>
        <w:t>Right at that moment, the Nine Divine Lightnings up high in the sky interweaved with one another. Like a nine-colored lightning dragon, it struck down from the ninth heaven.</w:t>
      </w:r>
    </w:p>
    <w:p>
      <w:r>
        <w:t>The ground was brightly lit as it was covered by the splendor of the nine-colored radiance, by that divine might.</w:t>
      </w:r>
    </w:p>
    <w:p>
      <w:r>
        <w:t>Witnessing that scene, countless people fell to their butts powerlessly and began to shiver. They had lost the strength to support themselves.</w:t>
      </w:r>
    </w:p>
    <w:p>
      <w:r>
        <w:t>It was not that the oppressive might from the incoming lightning strike had oppressed them to such a state. Rather, it was purely because they were deeply frightened by it.</w:t>
      </w:r>
    </w:p>
    <w:p>
      <w:r>
        <w:t>They felt that as long as such a frightening lightning bolt were to strike, they would definitely be killed.</w:t>
      </w:r>
    </w:p>
    <w:p>
      <w:r>
        <w:t>Never had they ever experienced such a frightening and irresistible power in their entire lives.</w:t>
      </w:r>
    </w:p>
    <w:p>
      <w:r>
        <w:t>If it were to strike, they would definitely die!!!</w:t>
      </w:r>
    </w:p>
    <w:p>
      <w:r>
        <w:t>“Buzz~~~”</w:t>
      </w:r>
    </w:p>
    <w:p>
      <w:r>
        <w:t>Finally, the nine-colored lightning dragon struck. It landed deep in the Ancient Era’s War Clan’s headquarters. Yet, it did not create world-shaking devastation like they had anticipated. It was as if it had disappeared in midair. Everyone managed to come out from it unscathed.</w:t>
      </w:r>
    </w:p>
    <w:p>
      <w:r>
        <w:t>“What is going on?”</w:t>
      </w:r>
    </w:p>
    <w:p>
      <w:r>
        <w:t>The crowd were speechless and stunned. Confusion filled their eyes.</w:t>
      </w:r>
    </w:p>
    <w:p>
      <w:r>
        <w:t>They felt that even if that overwhelmingly frightening lightning did not destroy the entire War Clan’s Ancient Domain, it would definitely be able to obliterate all of them.</w:t>
      </w:r>
    </w:p>
    <w:p>
      <w:r>
        <w:t>Yet, after it struck, there was actually no destruction at all. This caused them to feel extremely confused.</w:t>
      </w:r>
    </w:p>
    <w:p>
      <w:r>
        <w:t>“Rumble~~~”</w:t>
      </w:r>
    </w:p>
    <w:p>
      <w:r>
        <w:t>After a short moment passed, another lightning bolt struck from the ninth heaven.</w:t>
      </w:r>
    </w:p>
    <w:p>
      <w:r>
        <w:t>The lightning this time around was not interweaved with nine colors. Rather, it was merely one of the nine-colored lightnings.</w:t>
      </w:r>
    </w:p>
    <w:p>
      <w:r>
        <w:t>However, this one lightning bolt was actually thicker than the previous nine lightnings combined. It was also much more ferocious, and many times stronger.</w:t>
      </w:r>
    </w:p>
    <w:p>
      <w:r>
        <w:t>Like the lightning bolt before it, this lightning bolt also struck at the same place. Furthermore… it also did not create any sound.</w:t>
      </w:r>
    </w:p>
    <w:p>
      <w:r>
        <w:t>“Exactly what is happening?” The crowd became even more perplexed. They were at a complete loss as to what was going on.</w:t>
      </w:r>
    </w:p>
    <w:p>
      <w:r>
        <w:t>“Rumble~~~”</w:t>
      </w:r>
    </w:p>
    <w:p>
      <w:r>
        <w:t>Immediately after the second lightning bolt, a third, fourth, fifth, sixth and seventh lightning bolt struck in succession.</w:t>
      </w:r>
    </w:p>
    <w:p>
      <w:r>
        <w:t>Each was stronger than the last. Each was more ferocious than the last.</w:t>
      </w:r>
    </w:p>
    <w:p>
      <w:r>
        <w:t>However, they all ended the same way. Although they were extremely frightening, they showed no actions. Each time they struck, they disappeared.</w:t>
      </w:r>
    </w:p>
    <w:p>
      <w:r>
        <w:t>If something like that were to happen once or twice, it would still be tolerable. Yet, it had happened eight times in succession.</w:t>
      </w:r>
    </w:p>
    <w:p>
      <w:r>
        <w:t>This caused the people from the War Clan and the Monstrous Clan to realize that even though the lightning was extremely mighty, it seemed to not possess any destructive power.</w:t>
      </w:r>
    </w:p>
    <w:p>
      <w:r>
        <w:t>“Strange. Why did all eight lightning bolts strike the same location?” The Monstrous Clan’s Clan Chief pondered.</w:t>
      </w:r>
    </w:p>
    <w:p>
      <w:r>
        <w:t>Although the lightning did not cause any destruction, he still felt fear toward it from the bottom of his heart. He wanted to know exactly what had caused that lightning.</w:t>
      </w:r>
    </w:p>
    <w:p>
      <w:r>
        <w:t>“Lord Clan Chief, it seems that the place where those lightning bolts struck was the same place where that Chu Feng’s voice sounded from,” A Monstrous Clansman said.</w:t>
      </w:r>
    </w:p>
    <w:p>
      <w:r>
        <w:t>“Now that you mention it, that is indeed the case. Could it be that those lightning bolts were caused by that Chu Feng?” The Monstrous Clan’s Clan Chief started to ponder. Unease started to emerge in his eyes.</w:t>
      </w:r>
    </w:p>
    <w:p>
      <w:r>
        <w:t>“How could that be? How could he possess that sort of ability? The way I see it, it’s more likely that he displeased the gods with his boasting, and was struck by lightning as punishment,” The Monstrous Clansmen began to laugh.</w:t>
      </w:r>
    </w:p>
    <w:p>
      <w:r>
        <w:t>“Struck by lightning because of boasting? Your imagination is truly decent,” Right at that moment, Chu Feng’s voice sounded again.</w:t>
      </w:r>
    </w:p>
    <w:p>
      <w:r>
        <w:t>Merely, this time around, Chu Feng’s voice was very close to them. Furthermore, as Chu Feng’s voice sounded, Chu Feng also appeared.</w:t>
      </w:r>
    </w:p>
    <w:p>
      <w:r>
        <w:t>Chu Feng was currently walking toward the battlefield in midair.</w:t>
      </w:r>
    </w:p>
    <w:p>
      <w:r>
        <w:t>“Chu Feng, it’s really Chu Feng?”</w:t>
      </w:r>
    </w:p>
    <w:p>
      <w:r>
        <w:t>“How… how did he get out?”</w:t>
      </w:r>
    </w:p>
    <w:p>
      <w:r>
        <w:t>Upon seeing Chu Feng, compared to the people from the Ancient Era’s Monstrous Clan, the people from the Ancient Era’s War Clan were more confused.</w:t>
      </w:r>
    </w:p>
    <w:p>
      <w:r>
        <w:t>The reason for that was because they felt that it should be impossible for Chu Feng to escape their prison. Furthermore, if Chu Feng were to escape, he would definitely attack them.</w:t>
      </w:r>
    </w:p>
    <w:p>
      <w:r>
        <w:t>However, Chu Feng completely ignored the Ancient Era’s War Clan's men. Instead, he walked past them, and arrived at the forefront of the Ancient Era’s War Clan.</w:t>
      </w:r>
    </w:p>
    <w:p>
      <w:r>
        <w:t>“Boy, who are you? Are you a part of the Ancient Era’s War Clan?” The Monstrous Clan’s Clan Chief asked with a stern voice.</w:t>
      </w:r>
    </w:p>
    <w:p>
      <w:r>
        <w:t>He was not looking down on Chu Feng. The reason for that was because he was surprised to discover that he was unable to see through the cultivation of the young man before him.</w:t>
      </w:r>
    </w:p>
    <w:p>
      <w:r>
        <w:t>“If you are to kneel down and kowtow to me right now, I will leave you a complete corpse,” Chu Feng said to the Monstrous Clan’s Clan Chief.</w:t>
      </w:r>
    </w:p>
    <w:p>
      <w:r>
        <w:t>“You!!!” The Monstrous Clan’s Clan Chief had an enormous change in expression. It was one thing if Chu Feng did not answer his question. Yet, he never expected that Chu Feng would actually say that sort of thing right away.</w:t>
      </w:r>
    </w:p>
    <w:p>
      <w:r>
        <w:t>“Arrogant bastard, you dare speak to our Clan Chief in such a manner?! Watch as I cut off your tongue and tear your mouth apart!”</w:t>
      </w:r>
    </w:p>
    <w:p>
      <w:r>
        <w:t>A Monstrous Clansman grew incomparably furious. He raised his weapon and soared into the air. With overwhelming killing intent, he flew straight for Chu Feng.</w:t>
      </w:r>
    </w:p>
    <w:p>
      <w:r>
        <w:t>“Bang~~~”</w:t>
      </w:r>
    </w:p>
    <w:p>
      <w:r>
        <w:t>“Wuaahh~~~”</w:t>
      </w:r>
    </w:p>
    <w:p>
      <w:r>
        <w:t>However, before he could approach Chu Feng, he seemed to have collided into an invisible wall and sprayed out a mouthful of blood. He was seriously injured. Then, like a loose kite, he fell from the sky, his life or death uncertain.</w:t>
      </w:r>
    </w:p>
    <w:p>
      <w:r>
        <w:t>“......”</w:t>
      </w:r>
    </w:p>
    <w:p>
      <w:r>
        <w:t>Witnessing that scene, regardless of whether it was the people from the Monstrous Clan or the people from the War Clan, they all had an enormous change in expression. The reason for that was because the monstrous beast that had charged to attack Chu Feng earlier was a rank one Martial Ancestor.</w:t>
      </w:r>
    </w:p>
    <w:p>
      <w:r>
        <w:t>Most importantly, Chu Feng had clearly unleashed his aura earlier. Yet, the people present were still unable to determine his cultivation.</w:t>
      </w:r>
    </w:p>
    <w:p>
      <w:r>
        <w:t>However, one thing was certain. This young man who was not even thirty years old possessed strength that surpassed that of a rank one Martial Ancestor.</w:t>
      </w:r>
    </w:p>
    <w:p>
      <w:r>
        <w:t>But, to be able to obtain the cultivation of Martial Ancestor at such a young age was already extremely rare. Yet, to be able to easily crush a rank one Martial Ancestor, was simply unheard of.</w:t>
      </w:r>
    </w:p>
    <w:p>
      <w:r>
        <w:t>“Exactly who are you?” The Ancient Era’s Monstrous Clan’s Clan Chief now looked to Chu Feng with a gaze that was not only serious, but also contained a bit of restraining fear.</w:t>
      </w:r>
    </w:p>
    <w:p>
      <w:r>
        <w:t>“I gave you a chance to keep your life earlier. Yet, you did not seize that chance. Thus… you are destined to die here today, destined to die by my hands.”</w:t>
      </w:r>
    </w:p>
    <w:p>
      <w:r>
        <w:t>Chu Feng spoke indifferently. He had completely ignored the Monstrous Clan’s Clan Chief’s question, and only bothered to express his own intentions.</w:t>
      </w:r>
    </w:p>
    <w:p>
      <w:r>
        <w:t>However, although Chu Feng was acting like that, he did not make others feel that he was being arrogant. On the contrary, they could only feel his dominance over everyone else.</w:t>
      </w:r>
    </w:p>
    <w:p>
      <w:r>
        <w:t>“Big sister, big brother Chu Feng, he’s simply too cool!” Zhan Lingtong was baffled by Chu Feng’s presence.</w:t>
      </w:r>
    </w:p>
    <w:p>
      <w:r>
        <w:t>As for Zhan Lingling, her face had turned red. She was unable to take her eyes off Chu Feng. Adoration and admiration filled her eyes.</w:t>
      </w:r>
    </w:p>
    <w:p>
      <w:r>
        <w:t>Courageous, capable of clearly differentiating gratitudes and grudges and overwhelming talent; how many women could possibly not be captivated by such a Chu Feng?</w:t>
      </w:r>
    </w:p>
    <w:p>
      <w:r>
        <w:t>“Don’t you act this excessively!!!” At that moment, the Monstrous Clan’s Clan Chief revealed an angry look.</w:t>
      </w:r>
    </w:p>
    <w:p>
      <w:r>
        <w:t>As the Monstrous Clan’s Clan Chief, was the current strongest existence in the War Clan’s Ancient Domain, he felt that his honor and status was being gravely challenged by Chu Feng.</w:t>
      </w:r>
    </w:p>
    <w:p>
      <w:r>
        <w:t>Thus, he must act. He must use his powerful strength to retrieve his honor and everything else.</w:t>
      </w:r>
    </w:p>
    <w:p>
      <w:r>
        <w:t>He held his Ancestral Armament axe and rushed forth to attack Chu Feng, shooting a black slash toward him.</w:t>
      </w:r>
    </w:p>
    <w:p>
      <w:r>
        <w:t>He had not unleashed all of his power. On the contrary, he did not even use a martial skill with his attack. His attack was merely an ordinary slash. He was only planning to probe Chu Feng’s strength.</w:t>
      </w:r>
    </w:p>
    <w:p>
      <w:r>
        <w:t>That said, his rank five Martial Ancestor cultivation and heaven-defying battle power capable of surmounting four levels of cultivation had still allowed him to become the ruler of the world.</w:t>
      </w:r>
    </w:p>
    <w:p>
      <w:r>
        <w:t>As such, although his attack was only an ordinary slash, everyone felt fatal danger from it.</w:t>
      </w:r>
    </w:p>
    <w:p>
      <w:r>
        <w:t>At that moment, the Ancient Era’s War Clan's men all closed their eyes.</w:t>
      </w:r>
    </w:p>
    <w:p>
      <w:r>
        <w:t>They did not expect that Chu Feng would step forward bravely to help their Ancient Era’s War Clan at such a time.</w:t>
      </w:r>
    </w:p>
    <w:p>
      <w:r>
        <w:t>It was precisely because of how righteous and loyal Chu Feng was that they did not wish to personally witness Chu Feng’s miserable death by that slash.</w:t>
      </w:r>
    </w:p>
    <w:p>
      <w:r>
        <w:t>“Humph!”</w:t>
      </w:r>
    </w:p>
    <w:p>
      <w:r>
        <w:t>Right at that moment, Chu Feng let out a light snort.</w:t>
      </w:r>
    </w:p>
    <w:p>
      <w:r>
        <w:t>After that cold snort sounded, the space before Chu Feng started to distort.</w:t>
      </w:r>
    </w:p>
    <w:p>
      <w:r>
        <w:t>Immediately after that, the slash sent forth by the Monstrous Clan’s Clan Chief entered that distorted space. Like a piece of rock thrown into the vast sea, it disappeared.</w:t>
      </w:r>
    </w:p>
    <w:p>
      <w:r>
        <w:t>“This!!!” The expressions of the Monstrous Clansmen changed enormously. It was only at that moment that they realized how powerful that young man was.</w:t>
      </w:r>
    </w:p>
    <w:p>
      <w:r>
        <w:t>“Young Hero Chu Feng, he…”</w:t>
      </w:r>
    </w:p>
    <w:p>
      <w:r>
        <w:t>As for the War Clan's men, they were also shocked and frightened. Their expressions were exceptionally strange. After all, they had imprisoned Chu Feng for such a long time.</w:t>
      </w:r>
    </w:p>
    <w:p>
      <w:r>
        <w:t>Never had they ever imagined that their prisoner would actually be so powerful, so powerful that he could neutralize the attack of the Monstrous Clan’s Clan Chief without even moving.</w:t>
      </w:r>
    </w:p>
    <w:p>
      <w:r>
        <w:t>One must know that the Monstrous Clan’s Clan Chief was a rank five Martial Ancestor, an existence that no one in their Ancient Era’s War Clan was capable of withstanding.</w:t>
      </w:r>
    </w:p>
    <w:p>
      <w:r>
        <w:t>An attack unleashed by such a powerful existence was actually neutralized by Chu Feng in such an deemphasizing manner.</w:t>
      </w:r>
    </w:p>
    <w:p>
      <w:r>
        <w:t>Most importantly, Chu Feng still hadn’t revealed his cultivation yet.</w:t>
      </w:r>
    </w:p>
    <w:p>
      <w:r>
        <w:t>They felt this to be truly inconceivable, truly frightening.</w:t>
      </w:r>
    </w:p>
    <w:p>
      <w:r>
        <w:t>“Who is this young man? Is he someone from our Ancient Era’s War Clan?” Zhan Yuanmo asked the Ancient Era’s War Clan’s Clan Chief beside him.</w:t>
      </w:r>
    </w:p>
    <w:p>
      <w:r>
        <w:t>“Father, Chu Feng is not from our Ancient Era’s War Clan. Rather, he’s from the Hundred Refinements Ordinary Realm,” The Ancient Era’s War Clan’s Clan Chief said.</w:t>
      </w:r>
    </w:p>
    <w:p>
      <w:r>
        <w:t>“He’s actually from the Hundred Refinements Ordinary Realm? No wonder, no wonder he’s so powerful. Is he a guest of our Ancient Era’s War Clan? This is truly great… today, our Ancient Era’s War Clan will be saved,” Zhan Yuanmo was truly glad. Gratefulness filled his eyes as he looked at Chu Feng.</w:t>
      </w:r>
    </w:p>
    <w:p>
      <w:r>
        <w:t>As for the Ancient Era’s War Clan’s Clan Chief, he wanted to say something, but ended up hesitating. A guilty, ashamed and self-blaming expression was present on his face.</w:t>
      </w:r>
    </w:p>
    <w:p>
      <w:r>
        <w:t>As for the elders standing behind him, they had the same sort of expression as him.</w:t>
      </w:r>
    </w:p>
    <w:p>
      <w:r>
        <w:t>After all, they knew very well that Chu Feng had been in their Ancient Era’s War Clan for two years now. Yet, during those two years, he had never received the treatment of a honored guest. Rather, he had become their prisoner.</w:t>
      </w:r>
    </w:p>
    <w:p>
      <w:r>
        <w:t>Most importantly, before they had imprisoned Chu Feng, Chu Feng had saved their lives.</w:t>
      </w:r>
    </w:p>
    <w:p>
      <w:r>
        <w:t>They knew very well that they were truly inhumane with their actions.</w:t>
      </w:r>
    </w:p>
    <w:p>
      <w:r>
        <w:t>As matters stood, they truly regretted their actions.</w:t>
      </w:r>
    </w:p>
    <w:p>
      <w:r>
        <w:t>Please support the translation through my patreon if you are able to.</w:t>
      </w:r>
    </w:p>
    <w:p>
      <w:r>
        <w:t>There will be early access to future chapters :).</w:t>
      </w:r>
    </w:p>
    <w:p>
      <w:r>
        <w:br w:type="page"/>
      </w:r>
    </w:p>
    <w:p>
      <w:pPr>
        <w:pStyle w:val="29"/>
      </w:pPr>
      <w:r>
        <w:t xml:space="preserve"> Chapter 2463 - Rank Seven Martial Ancestor</w:t>
      </w:r>
    </w:p>
    <w:p>
      <w:r>
        <w:t xml:space="preserve"> Chapter 2463 - Rank Seven Martial Ancestor</w:t>
      </w:r>
    </w:p>
    <w:p>
      <w:r>
        <w:t>“Is this all the ability you possess? Turns out the Ancient Era’s Monstrous Clan is only this powerful.”</w:t>
      </w:r>
    </w:p>
    <w:p>
      <w:r>
        <w:t>“I’ll give you another chance. This is the final chance.”</w:t>
      </w:r>
    </w:p>
    <w:p>
      <w:r>
        <w:t>“I’ll stand here without moving. I will allow you to attack me as you wish.”</w:t>
      </w:r>
    </w:p>
    <w:p>
      <w:r>
        <w:t>“However, if you are still unable to kill me this time around, I’m sorry, but I will have to attack you,” Chu Feng said to the Ancient Era’s Monstrous Clan’s Clan Chief.</w:t>
      </w:r>
    </w:p>
    <w:p>
      <w:r>
        <w:t>“Ssss~~~”</w:t>
      </w:r>
    </w:p>
    <w:p>
      <w:r>
        <w:t>Hearing those words, many of the Ancient Era’s War Clan's men were unable to contain themselves from sucking in a mouthful of cold air.</w:t>
      </w:r>
    </w:p>
    <w:p>
      <w:r>
        <w:t>Arrogance. Oh how arrogant this was. Yet, Chu Feng’s arrogance caused their blood to race. They began to feel admiration for Chu Feng from the bottoms of their hearts.</w:t>
      </w:r>
    </w:p>
    <w:p>
      <w:r>
        <w:t>As for Zhan Lingtong and Zhan Lingling, they were so excited that their hearts were about to jump out of their chests. They thought that Chu Feng would have become powerful, but they had never imagined that Chu Feng would become so unimaginably powerful.</w:t>
      </w:r>
    </w:p>
    <w:p>
      <w:r>
        <w:t>He had actually reached a level where he was able to completely disregard the Ancient Era’s Monstrous Clan’s Clan Chief.</w:t>
      </w:r>
    </w:p>
    <w:p>
      <w:r>
        <w:t>Most importantly, the current Chu Feng had already managed to completely suppress the Monstrous Clan’s Clan Chief in terms of his manner of bearing.</w:t>
      </w:r>
    </w:p>
    <w:p>
      <w:r>
        <w:t>At that moment, the Monstrous Clan’s Clan Chief was no longer calm and collected. His brows were tightly narrowed, and he was dripping with sweat. This was the first time that anyone had seen the Monstrous Clan’s Clan Chief react in such a manner.</w:t>
      </w:r>
    </w:p>
    <w:p>
      <w:r>
        <w:t>“Are you certain that you will not fight back?” The Monstrous Clan’s Clan Chief asked sternly.</w:t>
      </w:r>
    </w:p>
    <w:p>
      <w:r>
        <w:t>“Heh…” Chu Feng chuckled. Then, he said, “A rank five Martial Ancestor with a heaven-defying battle power capable of surmounting four levels of cultivation. You’re very strong.”</w:t>
      </w:r>
    </w:p>
    <w:p>
      <w:r>
        <w:t>“However, with merely that, you are still not qualified to have me fight back. Go ahead and attack me. As long as you have the ability, my life will be yours to take.”</w:t>
      </w:r>
    </w:p>
    <w:p>
      <w:r>
        <w:t>Chu Feng placed his hands behind his back. He was indicating to the Monstrous Clan’s Clan Chief that he would neither hit back nor dodge his attacks.</w:t>
      </w:r>
    </w:p>
    <w:p>
      <w:r>
        <w:t>Most importantly, he really did not place the Monstrous Clan’s Clan Chief in his eyes at all.</w:t>
      </w:r>
    </w:p>
    <w:p>
      <w:r>
        <w:t>“Ignorant person of the younger generation. SInce you are this arrogant, I will have you die here!!!”</w:t>
      </w:r>
    </w:p>
    <w:p>
      <w:r>
        <w:t>Seeing Chu Feng like that, ruthlessness flashed through the eyes of the Monstrous Clan’s Clan Chief.</w:t>
      </w:r>
    </w:p>
    <w:p>
      <w:r>
        <w:t>Suddenly, the Monstrous Clan’s Clan Chief flipped his palm. Then, three red medicinal pellets appeared in his hand.</w:t>
      </w:r>
    </w:p>
    <w:p>
      <w:r>
        <w:t>The Monstrous Clan’s Clan Chief swallowed the medicinal pellets with a single gulp. The next moment, crimson gaseous flames began to flare up from his body.</w:t>
      </w:r>
    </w:p>
    <w:p>
      <w:r>
        <w:t>At that moment, the Monstrous Clan’s Clan Chief’s aura also became exceptionally fierce.</w:t>
      </w:r>
    </w:p>
    <w:p>
      <w:r>
        <w:t>Furthermore, his aura was still increasing unceasingly. His eyes turned crimson, and even his skin turned crimson. A red vortex emerged on his forehead.</w:t>
      </w:r>
    </w:p>
    <w:p>
      <w:r>
        <w:t>The current him simply did not resemble a person at all, nor did he resemble a monstrous beast. Rather, he was simply a demon.</w:t>
      </w:r>
    </w:p>
    <w:p>
      <w:r>
        <w:t>“Forbidden Medicine: Red Demon Pellet. He actually took three of them? He is planning to gamble with his life here.”</w:t>
      </w:r>
    </w:p>
    <w:p>
      <w:r>
        <w:t>“Young Hero Chu Feng, be careful. That Forbidden Medicine: Red Demon Pellet is the Monstrous Clan’s secret treasure. You absolutely must not be careless.”</w:t>
      </w:r>
    </w:p>
    <w:p>
      <w:r>
        <w:t>Seeing that the situation had turned bad, Zhan Yuanmo spoke to warn Chu Feng. As someone who had fought against the Ancient Era’s Monstrous Clan for a long time, he knew very well how powerful the Forbidden Medicine: Red Demon Pellet was.</w:t>
      </w:r>
    </w:p>
    <w:p>
      <w:r>
        <w:t>“Senior, thank you for your warning. I know what to do,” Chu Feng lightly smiled at Zhan Yuanmo.</w:t>
      </w:r>
    </w:p>
    <w:p>
      <w:r>
        <w:t>That said, even though Chu Feng said those words, his expression remained unchanged. He continued to have the same confident smile on his face the entire time.</w:t>
      </w:r>
    </w:p>
    <w:p>
      <w:r>
        <w:t>“Watch my attack!”</w:t>
      </w:r>
    </w:p>
    <w:p>
      <w:r>
        <w:t>Abruptly, the Monstrous Clan’s Clan Chief started to attack. He tightly gripped the enormous black axe he held in his hand and, with an aura infinitely close to that of a rank six Martial Ancestor, slashed down at Chu Feng.</w:t>
      </w:r>
    </w:p>
    <w:p>
      <w:r>
        <w:t>“Snap~~~”</w:t>
      </w:r>
    </w:p>
    <w:p>
      <w:r>
        <w:t>As the Ancient Era’s Monstrous Clan’s Clan Chief hacked down with his axe, an enormously large axe appeared out of thin air.</w:t>
      </w:r>
    </w:p>
    <w:p>
      <w:r>
        <w:t>That axe was not an Ancestral Armament. Rather, it was formed with martial power. The moment it appeared, heaven and earth immediately went dark. Even space itself was hacked in two.</w:t>
      </w:r>
    </w:p>
    <w:p>
      <w:r>
        <w:t>A black and crimson slash ran through heaven and earth as it came slicing down at Chu Feng.</w:t>
      </w:r>
    </w:p>
    <w:p>
      <w:r>
        <w:t>At that moment, all of the Ancient Era’s War Clans men began to sweat cold bullets for Chu Feng.</w:t>
      </w:r>
    </w:p>
    <w:p>
      <w:r>
        <w:t>As matters stood, they had to admit that Chu Feng was their savior.</w:t>
      </w:r>
    </w:p>
    <w:p>
      <w:r>
        <w:t>Yet, the slash unleashed by the Monstrous Clan’s Clan Chief was truly not a small matter. They were afraid that Chu Feng would not be able to withstand that slash.</w:t>
      </w:r>
    </w:p>
    <w:p>
      <w:r>
        <w:t>The reason for that was because what the Monstrous Clan’s Clan Chief had unleashed was an Ancestral Taboo Martial Skill. Furthermore, it was the strongest Ancestral Taboo Martial Skill of their Ancient Era’s Monstrous Clan, the Ancestral Taboo: Heaven-slicing Axe.</w:t>
      </w:r>
    </w:p>
    <w:p>
      <w:r>
        <w:t>The might of this Ancestral Taboo: Heaven-slicing Axe was over several hundred times more powerful than the casual slash that the Monstrous Clan’s Clan Chief had unleashed earlier.</w:t>
      </w:r>
    </w:p>
    <w:p>
      <w:r>
        <w:t>The Ancient Era’s War Clansmen were afraid that Chu Feng would not be able to withstand the attack if he did not block or dodge.</w:t>
      </w:r>
    </w:p>
    <w:p>
      <w:r>
        <w:t>“Buzz~~~”</w:t>
      </w:r>
    </w:p>
    <w:p>
      <w:r>
        <w:t>However, even though it was precisely such a ferocious attack, it still had the same result as the casual slash before it, and sunk into the distorted space before Chu Feng the moment it arrived before him.</w:t>
      </w:r>
    </w:p>
    <w:p>
      <w:r>
        <w:t>The trembling sky, the crumbling space and the doomsday-like sights all returned to normal at that point.</w:t>
      </w:r>
    </w:p>
    <w:p>
      <w:r>
        <w:t>“How can this be?!!!”</w:t>
      </w:r>
    </w:p>
    <w:p>
      <w:r>
        <w:t>Everyone from the Ancient Era’s Monstrous Clan were stunned. Many among them even started to shiver with ashen faces.</w:t>
      </w:r>
    </w:p>
    <w:p>
      <w:r>
        <w:t>Even the people of the Ancient Era’s War Clan all had their mouths wide open in shock. Amazement filled their eyes.</w:t>
      </w:r>
    </w:p>
    <w:p>
      <w:r>
        <w:t>As for the Monstrous Clan’s Clan Chief, he was nearly driven mad. He began to shout hysterically, “You… exactly who are you? Exactly what is your origin?!”</w:t>
      </w:r>
    </w:p>
    <w:p>
      <w:r>
        <w:t>“I gave you a chance. Yet, you did not seize it properly. As such, it is my turn to attack now.”</w:t>
      </w:r>
    </w:p>
    <w:p>
      <w:r>
        <w:t>Chu Feng smiled. Then, lightning flashed in his eyes. The next moment, a boundless oppressive might pulsed from his body, enveloping the entire region.</w:t>
      </w:r>
    </w:p>
    <w:p>
      <w:r>
        <w:t>At that moment, everyone’s expressions changed enormously. The reason for that was because they finally managed to sense Chu Feng’s cultivation.</w:t>
      </w:r>
    </w:p>
    <w:p>
      <w:r>
        <w:t>Rank seven Martial Ancestor, with a heaven-defying battle power capable of surmounting four levels of cultivation. That was Chu Feng’s current cultivation.</w:t>
      </w:r>
    </w:p>
    <w:p>
      <w:r>
        <w:t>“You!!”</w:t>
      </w:r>
    </w:p>
    <w:p>
      <w:r>
        <w:t>“With how young you are, how could you… how could you be so powerful?!”</w:t>
      </w:r>
    </w:p>
    <w:p>
      <w:r>
        <w:t>The hysterical expression was no longer present on the Monstrous Clan’s Clan Chief’s face. Instead, endless fear and shock filled his face.</w:t>
      </w:r>
    </w:p>
    <w:p>
      <w:r>
        <w:t>He finally realized why he was unable to cause Chu Feng any harm. Although they possessed the same sort of heaven-defying battle power, Chu Feng’s cultivation was two entire levels above his own. With such a disparity, it would instead be strange if he could defeat Chu Feng.</w:t>
      </w:r>
    </w:p>
    <w:p>
      <w:r>
        <w:t>“Are you prepared to die now?” Chu Feng asked indifferently.</w:t>
      </w:r>
    </w:p>
    <w:p>
      <w:r>
        <w:t>“Putt~~~”</w:t>
      </w:r>
    </w:p>
    <w:p>
      <w:r>
        <w:t>Right after Chu Feng asked that question, the Monstrous Clan’s Clan Chief immediately kneeled on the ground and began to kowtow to Chu Feng while begging for forgiveness.</w:t>
      </w:r>
    </w:p>
    <w:p>
      <w:r>
        <w:t>“Milord, I was wrong. I have eyes, but failed to recognize Mount Tai. I was wrong to behave like a snob.”</w:t>
      </w:r>
    </w:p>
    <w:p>
      <w:r>
        <w:t>“Please, please give me a chance. Please spare me. I beg of you, please spare my life,” The Monstrous Clan’s Clan Chief began to beg in a lowly manner.</w:t>
      </w:r>
    </w:p>
    <w:p>
      <w:r>
        <w:t>At that moment, not to mention the War Clan's men, even the Monstrous Clan's men were stunned by it.</w:t>
      </w:r>
    </w:p>
    <w:p>
      <w:r>
        <w:t>Their Lord Clan Chief had always been an aloof and proud individual who did not fear death. This was the first time that they had ever seen their Lord Clan Chief acting in such a manner.</w:t>
      </w:r>
    </w:p>
    <w:p>
      <w:r>
        <w:t>This petty and low, this craven and cowardly.</w:t>
      </w:r>
    </w:p>
    <w:p>
      <w:r>
        <w:t>“If I had not appeared in time, would you have spared the War Clan today?” Chu Feng asked.</w:t>
      </w:r>
    </w:p>
    <w:p>
      <w:r>
        <w:t>“Milord, please spare me, please spare me. I was wrong. I truly know my wrongs now.”</w:t>
      </w:r>
    </w:p>
    <w:p>
      <w:r>
        <w:t>The Monstrous Clan’s Clan Chief did not answer Chu Feng’s question. He knew that it would be useless for him to try to explain himself at that moment. The only way for him to survive would be to beg Chu Feng for forgiveness.</w:t>
      </w:r>
    </w:p>
    <w:p>
      <w:r>
        <w:t>“Rest assured, I will not exterminate your Monstrous Clan after your death. Instead, I will spare them so that they can continue existing,” Chu Feng said.</w:t>
      </w:r>
    </w:p>
    <w:p>
      <w:r>
        <w:t>“Really?” The Monstrous Clan’s Clan Chief slowly raised his head and asked in a serious manner. At that moment, he reacted as if he had prepared to accept death.</w:t>
      </w:r>
    </w:p>
    <w:p>
      <w:r>
        <w:t>“Really,” Chu Feng nodded.</w:t>
      </w:r>
    </w:p>
    <w:p>
      <w:r>
        <w:t>“Woosh~~~”</w:t>
      </w:r>
    </w:p>
    <w:p>
      <w:r>
        <w:t>Right at that moment, the Monstrous Clan’s Clan Chief had a rapid change in expression. He suddenly turned around and began to rush into the distance with rapid speed. In the blink of an eye, he had disappeared.</w:t>
      </w:r>
    </w:p>
    <w:p>
      <w:r>
        <w:t>The grand Monstrous Clan’s Clan Chief had actually escaped.</w:t>
      </w:r>
    </w:p>
    <w:p>
      <w:r>
        <w:t>At that moment, everyone was stunned. They had no words to describe what had just happened, no words to describe this dramatic change.</w:t>
      </w:r>
    </w:p>
    <w:p>
      <w:r>
        <w:t>As for Chu Feng, he chuckled and shook his head helplessly.</w:t>
      </w:r>
    </w:p>
    <w:p>
      <w:r>
        <w:t>He did not give chase. Instead, he slowly raised his arm and faced it in the direction where the Monstrous Clan’s Clan Chief had escaped.</w:t>
      </w:r>
    </w:p>
    <w:p>
      <w:r>
        <w:t>“Paa~~~”</w:t>
      </w:r>
    </w:p>
    <w:p>
      <w:r>
        <w:t>In the instant that Chu Feng’s palm was opened, a strong wind immediately swept forth. Not only were the trees uprooted from the ground, but even the clouds were sucked into Chu Feng’s palm.</w:t>
      </w:r>
    </w:p>
    <w:p>
      <w:r>
        <w:t>An enormous attractive force was being emitted by Chu Feng’s palm. It was planning to devour everything in its path.</w:t>
      </w:r>
    </w:p>
    <w:p>
      <w:r>
        <w:t>“Noo!!!”</w:t>
      </w:r>
    </w:p>
    <w:p>
      <w:r>
        <w:t>Following a scream, a figure that was frantically trying to escape was sucked toward Chu Feng from afar. It was none other than the Monstrous Clan’s Clan Chief.</w:t>
      </w:r>
    </w:p>
    <w:p>
      <w:r>
        <w:t>That Monstrous Clan’s Clan Chief, the person proclaimed to be the strongest existence in the War Clan’s Ancient Domain. was actually unable to resist Chu Feng in the slightest.</w:t>
      </w:r>
    </w:p>
    <w:p>
      <w:r>
        <w:t>“I want you dead, so you cannot live,” Chu Feng spoke in a dull manner. The same moment he spoke those words, sharp killing intent emerged in his eyes.</w:t>
      </w:r>
    </w:p>
    <w:p>
      <w:r>
        <w:t>“Bang~~~”</w:t>
      </w:r>
    </w:p>
    <w:p>
      <w:r>
        <w:t>The next moment, a muffled explosion was heard. Before everyone, the Monstrous Clan’s Clan Chief exploded and died. He was killed by Chu Feng.</w:t>
      </w:r>
    </w:p>
    <w:p>
      <w:r>
        <w:t>Please support the translation through my patreon if you are able to.</w:t>
      </w:r>
    </w:p>
    <w:p>
      <w:r>
        <w:t>There will be early access to future chapters :).</w:t>
      </w:r>
    </w:p>
    <w:p>
      <w:r>
        <w:br w:type="page"/>
      </w:r>
    </w:p>
    <w:p>
      <w:pPr>
        <w:pStyle w:val="29"/>
      </w:pPr>
      <w:r>
        <w:t xml:space="preserve"> Chapter 2464 - Subduing The Secret Skill</w:t>
      </w:r>
    </w:p>
    <w:p>
      <w:r>
        <w:t xml:space="preserve"> Chapter 2464 - Subduing The Secret Skill</w:t>
      </w:r>
    </w:p>
    <w:p>
      <w:r>
        <w:t>The Monstrous Clan’s Clan Chief’s Ancestral Armament axe fell from the sky. However, his body had long since disappeared. It had shattered into pieces in the sky, turning into a rain of blood.</w:t>
      </w:r>
    </w:p>
    <w:p>
      <w:r>
        <w:t>The Monstrous Clan’s Clansmen all had ashen looks of despair on their faces. They never expected that their Lord Clan Chief would be obliterated by someone like this.</w:t>
      </w:r>
    </w:p>
    <w:p>
      <w:r>
        <w:t>But, when even their Lord Clan Chief was completely helpless before Chu Feng, what could they possibly do?</w:t>
      </w:r>
    </w:p>
    <w:p>
      <w:r>
        <w:t>Today would likely be their doomsday.</w:t>
      </w:r>
    </w:p>
    <w:p>
      <w:r>
        <w:t>“Roar~~~”</w:t>
      </w:r>
    </w:p>
    <w:p>
      <w:r>
        <w:t>However, right at that moment, an ear-piercing snarl suddenly sounded from within the rain of blood.</w:t>
      </w:r>
    </w:p>
    <w:p>
      <w:r>
        <w:t>The next moment, a dark black gaseous substance appeared. Furthermore, the gaseous substance began to grow larger and larger.</w:t>
      </w:r>
    </w:p>
    <w:p>
      <w:r>
        <w:t>The dark black gaseous substance seemed to have intelligence. It seemed to be a person, yet not a person, seemed to be a blade ray, yet not a blade ray. Yet, it was emitting a sinister and strange roar, and a majestic and powerful aura.</w:t>
      </w:r>
    </w:p>
    <w:p>
      <w:r>
        <w:t>“Secret Skill: Enemy Restraining Slash!!!”</w:t>
      </w:r>
    </w:p>
    <w:p>
      <w:r>
        <w:t>The Ancient Era’s Monstrous Clansmen’s expressions all changed. They naturally recognized the secret skill.</w:t>
      </w:r>
    </w:p>
    <w:p>
      <w:r>
        <w:t>After all, this secret skill was their Ancient Era’s Monstrous Clan’s secret skill.</w:t>
      </w:r>
    </w:p>
    <w:p>
      <w:r>
        <w:t>“Secret skill? Never would I have expected that this guy actually possessed such a secret skill.”</w:t>
      </w:r>
    </w:p>
    <w:p>
      <w:r>
        <w:t>“Interesting. Seems like killing him today was the right decision.”</w:t>
      </w:r>
    </w:p>
    <w:p>
      <w:r>
        <w:t>Upon seeing the secret skill, Chu Feng actually revealed a joyous expression. Then, he opened his palm, and his boundless attractive force was revealed once again. This time around, it enveloped the secret skill.</w:t>
      </w:r>
    </w:p>
    <w:p>
      <w:r>
        <w:t>“What is that guy planning to do? Could it be… he wants to seize the secret skill?” Seeing what was happening, the Ancient Era’s Monstrous Clansmen all revealed astonished expressions.</w:t>
      </w:r>
    </w:p>
    <w:p>
      <w:r>
        <w:t>“Ignorant brat, you actually dare to think about obtaining me? You are simply courting death,” However, not only did Chu Feng’s attractive force not move the secret skill, it instead caused the secret skill to let out an incomparably furious snarl.</w:t>
      </w:r>
    </w:p>
    <w:p>
      <w:r>
        <w:t>The next moment, layer upon layer of boundless power began to move toward Chu Feng to oppress him.</w:t>
      </w:r>
    </w:p>
    <w:p>
      <w:r>
        <w:t>Everything happened too quickly. Chu Feng was caught off guard. “Boom!” Chu Feng was actually knocked several tens of thousands of meters away.</w:t>
      </w:r>
    </w:p>
    <w:p>
      <w:r>
        <w:t>It was only when Chu Feng was knocked into a building that he stopped. However, that ferocious energy ripple had already covered Chu Feng.</w:t>
      </w:r>
    </w:p>
    <w:p>
      <w:r>
        <w:t>“Young Hero Chu Feng!!!”</w:t>
      </w:r>
    </w:p>
    <w:p>
      <w:r>
        <w:t>Witnessing that scene, the Ancient Era’s War Clansmen were all shocked. Deeply alarmed expressions emerged on their faces.</w:t>
      </w:r>
    </w:p>
    <w:p>
      <w:r>
        <w:t>After all, the aura emitted by that secret skill was no small matter. Furthermore, Chu Feng was clearly knocked away by it and was currently covered by the energy ripple. It was unknown as to whether or not Chu Feng was alive. Thus, how could they not be worried for Chu Feng?</w:t>
      </w:r>
    </w:p>
    <w:p>
      <w:r>
        <w:t>“This is great! Lord Secret Skill is actually this powerful. We’re saved! Our Ancient Era’s Monstrous Clan is saved!!!”</w:t>
      </w:r>
    </w:p>
    <w:p>
      <w:r>
        <w:t>“That Chu Feng is truly foolish. He actually provoked Lord Secret Skill. Seems like he will undoubtedly die today.”</w:t>
      </w:r>
    </w:p>
    <w:p>
      <w:r>
        <w:t>At that moment when the Ancient Era’s War Clansmen were worried, the Ancient Era’s Monstrous Clansmen all revealed joyous expressions on their faces.</w:t>
      </w:r>
    </w:p>
    <w:p>
      <w:r>
        <w:t>Originally, they had thought that their Monstrous Clan would definitely be extinguished after facing such a powerful enemy.</w:t>
      </w:r>
    </w:p>
    <w:p>
      <w:r>
        <w:t>However, after witnessing how powerful the secret skill was, they suddenly realized that they could still be saved. In fact, it could even be said that they still had hopes of being able to eliminate the Ancient Era’s War Clan.</w:t>
      </w:r>
    </w:p>
    <w:p>
      <w:r>
        <w:t>They might still be able to obtain victory in their battle.</w:t>
      </w:r>
    </w:p>
    <w:p>
      <w:r>
        <w:t>After all, that secret skill was created by their Lord Yao Xing. Thus, the secret skill itself should be extremely powerful.</w:t>
      </w:r>
    </w:p>
    <w:p>
      <w:r>
        <w:t>Back then, even their Monstrous Clan’s Clan Chief had not managed to conquer the secret skill with his own power. Rather, he had only managed to inherit it.</w:t>
      </w:r>
    </w:p>
    <w:p>
      <w:r>
        <w:t>Thus, they actually had no idea exactly how powerful the secret skill was.</w:t>
      </w:r>
    </w:p>
    <w:p>
      <w:r>
        <w:t>However, judging by how things were going at the moment, that secret skill was truly powerful. Even Chu Feng was not a match for it. As such, they would naturally be overjoyed.</w:t>
      </w:r>
    </w:p>
    <w:p>
      <w:r>
        <w:t>“Die!!!”</w:t>
      </w:r>
    </w:p>
    <w:p>
      <w:r>
        <w:t>Suddenly, a sinister voice was heard. Following that, overwhelming killing intent surged forth.</w:t>
      </w:r>
    </w:p>
    <w:p>
      <w:r>
        <w:t>The secret skill began to pursue Chu Feng to where he had fallen. As it flew toward Chu Feng, its overflowing black flames covered the entire sky.</w:t>
      </w:r>
    </w:p>
    <w:p>
      <w:r>
        <w:t>“Zzzzzz~~~”</w:t>
      </w:r>
    </w:p>
    <w:p>
      <w:r>
        <w:t>Right at that moment, dazzling lightning suddenly emerged in the region covered by the energy ripples.</w:t>
      </w:r>
    </w:p>
    <w:p>
      <w:r>
        <w:t>“Woosh~~~”</w:t>
      </w:r>
    </w:p>
    <w:p>
      <w:r>
        <w:t>The next moment, an enormous hand suddenly broke through the energy ripples. Like a water dragon emerging from the sea, it flew out and grabbed the secret skill.</w:t>
      </w:r>
    </w:p>
    <w:p>
      <w:r>
        <w:t>“Heavens! That is?!!!”</w:t>
      </w:r>
    </w:p>
    <w:p>
      <w:r>
        <w:t>At that moment, the bystanders’ eyes turned sluggish. They were confused as to what was happening.</w:t>
      </w:r>
    </w:p>
    <w:p>
      <w:r>
        <w:t>After all, that hand was so very enormous. No matter how one looked at it, that hand did not resemble a human’s hand.</w:t>
      </w:r>
    </w:p>
    <w:p>
      <w:r>
        <w:t>Soon, the energy ripples started to gradually vanish. At that moment, the crowd finally managed to see the owner of that enormous hand.</w:t>
      </w:r>
    </w:p>
    <w:p>
      <w:r>
        <w:t>That enormous hand was formed with martial power, martial power that originated from Chu Feng. It turned out that enormous hand was a technique from Chu Feng.</w:t>
      </w:r>
    </w:p>
    <w:p>
      <w:r>
        <w:t>Merely, compared to before, Chu Feng was completely different.</w:t>
      </w:r>
    </w:p>
    <w:p>
      <w:r>
        <w:t>At that moment, not only was lightning flashing in Chu Feng’s eyes, but his body was also covered with a suit of armor made of lightning and a pair of lightning wings also extended out from his back.</w:t>
      </w:r>
    </w:p>
    <w:p>
      <w:r>
        <w:t>Most importantly, Chu Feng’s current cultivation was no longer that of a rank seven Martial Ancestor. Rather, he had become a rank nine Martial Ancestor.</w:t>
      </w:r>
    </w:p>
    <w:p>
      <w:r>
        <w:t>With how overwhelmingly powerful Chu Feng had become, even the secret skill was only able to struggle without being able to break free from Chu Feng’s enormous hand made of martial power.</w:t>
      </w:r>
    </w:p>
    <w:p>
      <w:r>
        <w:t>“You have two choices. Either work for me or die,” Chu Feng said to the secret skill.</w:t>
      </w:r>
    </w:p>
    <w:p>
      <w:r>
        <w:t>“Never had I expected you to be this powerful at such a young age. Compared to that trash from the Monstrous Clan, you are countless times more powerful.”</w:t>
      </w:r>
    </w:p>
    <w:p>
      <w:r>
        <w:t>“I am not someone who is unable to differentiate good from bad. My existence is so that I can be used by others.”</w:t>
      </w:r>
    </w:p>
    <w:p>
      <w:r>
        <w:t>“As the saying goes, a fine bird chooses a tree to nest in. Boy, you have ability. Thus, I will recognize you as my master,” That secret skill actually did not hesitate in the slightest, and directly gave Chu Feng an answer. It was planning to follow Chu Feng.</w:t>
      </w:r>
    </w:p>
    <w:p>
      <w:r>
        <w:t>“You’d best not lie to me,” Chu Feng released the secret skill. However, his gaze was still fixed onto the secret skill. He was still on alert.</w:t>
      </w:r>
    </w:p>
    <w:p>
      <w:r>
        <w:t>“I am always one to keep my word. Since I have said that I will follow you, I will definitely be loyal and devoted to you.”</w:t>
      </w:r>
    </w:p>
    <w:p>
      <w:r>
        <w:t>After the secret skill finished saying those words, it turned from a vast black gaseous flame to a little wisp of flame. Then, it entered Chu Feng’s forehead.</w:t>
      </w:r>
    </w:p>
    <w:p>
      <w:r>
        <w:t>That Monstrous Clan’s secret skill actually really ended up surrendering to and pledging allegiance to Chu Feng.</w:t>
      </w:r>
    </w:p>
    <w:p>
      <w:r>
        <w:t>“It’s actually a secret skill meant to attack other secret skills. This has truly surpassed my expectations.”</w:t>
      </w:r>
    </w:p>
    <w:p>
      <w:r>
        <w:t>At that moment, Chu Feng became aware of the abilities of that secret skill.</w:t>
      </w:r>
    </w:p>
    <w:p>
      <w:r>
        <w:t>Originally, Chu Feng was not looking forward to that secret skill too much after having already grasped the powerful secret skill that was the Ancient Era’s War Sword.</w:t>
      </w:r>
    </w:p>
    <w:p>
      <w:r>
        <w:t>He had merely… intended to subdue it for the heck of it. After all, secret skills were extremely rare. Furthermore, that secret skill was the Ancient Era’s Monstrous Clan’s secret skill.</w:t>
      </w:r>
    </w:p>
    <w:p>
      <w:r>
        <w:t>However, upon discovering the special capabilities of the secret skill, Chu Feng was unable to contain his feelings of joy. He had discovered that he had managed to pick up a treasure.</w:t>
      </w:r>
    </w:p>
    <w:p>
      <w:r>
        <w:t>That secret skill was called the Enemy Restraining Slash. When unleashed, it would appear only like an ordinary slash without any particularities. In fact, one could not even determine that it was a secret skill through its aura.</w:t>
      </w:r>
    </w:p>
    <w:p>
      <w:r>
        <w:t>However, if one were to be struck by it, one would not be able to use secret skills again. If one were to try to use one’s secret skill again, they would receive a backlash.</w:t>
      </w:r>
    </w:p>
    <w:p>
      <w:r>
        <w:t>Furthermore, to be exact, that secret skill was not created by that Ancient Era’s Monstrous Clan’s Yao Xing.</w:t>
      </w:r>
    </w:p>
    <w:p>
      <w:r>
        <w:t>Rather, it was created by someone else. To put it simply, that secret skill, the Enemy Restraining Slash, possessed an extraordinary origin. It had been polished by the Ancient Era’s Monstrous Clan’s various experts for many years, but still remained incomplete.</w:t>
      </w:r>
    </w:p>
    <w:p>
      <w:r>
        <w:t>When that secret skill landed in Yao Xing’s hands, it had nearly reached a state of completion. Using the methods left behind by his seniors, Yao Xing added the final polish, and successfully created the secret skill.</w:t>
      </w:r>
    </w:p>
    <w:p>
      <w:r>
        <w:t>It was precisely because of the fact that the secret skill had been through the hands of many people, and the person who had finally managed to successfully complete it was also not very strong, it led to the secret skill itself possessing a much weaker power than the Ancient Era’s War Clan’s secret skill.</w:t>
      </w:r>
    </w:p>
    <w:p>
      <w:r>
        <w:t>However, the Ancient Era’s Monstrous Clan had managed to successfully forge its usage. In other words, while the secret skill itself was not very strong, it was extremely useful. This was especially true when the secret skill was used against opponents that possessed secret skills. It could be said that the secret skill would be a marvelous technique.</w:t>
      </w:r>
    </w:p>
    <w:p>
      <w:r>
        <w:t>“He… he actually managed to subdue Lord Secret Skill.”</w:t>
      </w:r>
    </w:p>
    <w:p>
      <w:r>
        <w:t>“How could this be? Exactly who is he?”</w:t>
      </w:r>
    </w:p>
    <w:p>
      <w:r>
        <w:t>At that moment, Chu Feng had a smile across his face. However, the Ancient Era’s Monstrous Clansmen were completely ashen.</w:t>
      </w:r>
    </w:p>
    <w:p>
      <w:r>
        <w:t>To them, the secret skill was their Ancient Era’s Monstrous Clan’s final hope. Yet at that moment… Chu Feng had obliterated even their final hope.</w:t>
      </w:r>
    </w:p>
    <w:p>
      <w:r>
        <w:t>Please support the translation through my patreon if you are able to.</w:t>
      </w:r>
    </w:p>
    <w:p>
      <w:r>
        <w:t>There will be early access to future chapters :).</w:t>
      </w:r>
    </w:p>
    <w:p>
      <w:r>
        <w:br w:type="page"/>
      </w:r>
    </w:p>
    <w:p>
      <w:pPr>
        <w:pStyle w:val="29"/>
      </w:pPr>
      <w:r>
        <w:t xml:space="preserve"> Chapter 2465 - Mentioning The Truth</w:t>
      </w:r>
    </w:p>
    <w:p>
      <w:r>
        <w:t xml:space="preserve"> Chapter 2465 - Mentioning The Truth</w:t>
      </w:r>
    </w:p>
    <w:p>
      <w:r>
        <w:t>“Young Hero, you are truly a genius, truly a genius,” The Ancient Era’s War Clan’s Zhan Yuanmo began to praise Chu Feng nonstop. He even started to applaud Chu Feng.</w:t>
      </w:r>
    </w:p>
    <w:p>
      <w:r>
        <w:t>The others in the Ancient Era’s War Clan also began to applaud Chu Feng.</w:t>
      </w:r>
    </w:p>
    <w:p>
      <w:r>
        <w:t>However, Chu Feng did not bother with the admiration and applause from the crowd. Rather, he turned his gaze to the Ancient Era’s Monstrous Clan. Then, he took a glance at the Ancient Era’s War Clan.</w:t>
      </w:r>
    </w:p>
    <w:p>
      <w:r>
        <w:t>He said, “This War Clan’s Ancient Domain was originally created by two seniors. One was the War Clan’s senior, whereas the other was the Monstrous Clan’s senior.”</w:t>
      </w:r>
    </w:p>
    <w:p>
      <w:r>
        <w:t>“The two of them were close friends. They should have given a rigid order to you descendants that you all must coexist peacefully.”</w:t>
      </w:r>
    </w:p>
    <w:p>
      <w:r>
        <w:t>“I do not understand why you all do not know about this matter now, and have turned on your former union to become archenemies.”</w:t>
      </w:r>
    </w:p>
    <w:p>
      <w:r>
        <w:t>“However, to have the Monstrous Clan and the War Clan jointly continue in the War Clan’s Ancient Domain is your seniors’ final wishes.”</w:t>
      </w:r>
    </w:p>
    <w:p>
      <w:r>
        <w:t>“Thus, today, I will not extinguish your Ancient Era’s Monstrous Clan. However, I hope that the Ancient Era’s War Clan and the Ancient Era’s Monstrous Clan can coexist peacefully in the future.”</w:t>
      </w:r>
    </w:p>
    <w:p>
      <w:r>
        <w:t>“If the Monstrous Clan still doesn’t learn from this lesson, I will return here in the future. At that time… I will no longer be lenient toward you all,” Chu Feng said.</w:t>
      </w:r>
    </w:p>
    <w:p>
      <w:r>
        <w:t>“You… you’re planning to spare us?” An Ancient Era’s Monstrous Clan’s elder asked.</w:t>
      </w:r>
    </w:p>
    <w:p>
      <w:r>
        <w:t>“Was I not clear enough?” Chu Feng asked with a beaming smile.</w:t>
      </w:r>
    </w:p>
    <w:p>
      <w:r>
        <w:t>“No, it’s clear, very clear. Thank you Milord, thank you Milord.”</w:t>
      </w:r>
    </w:p>
    <w:p>
      <w:r>
        <w:t>That Monstrous Clan’s elder suddenly kneeled onto the ground and began to kowtow to Chu Feng while thanking him.</w:t>
      </w:r>
    </w:p>
    <w:p>
      <w:r>
        <w:t>Following that, the others of the Ancient Era’s Monstrous Clan also kneeled before Chu Feng and started to kowtow to him while thanking him.</w:t>
      </w:r>
    </w:p>
    <w:p>
      <w:r>
        <w:t>“You all do not have to thank me. If you want to thank someone, thank your senior. However, you all must definitely learn from your lesson. Do not go against the words of your senior for the sake of your own selfish desires,” Chu Feng said.</w:t>
      </w:r>
    </w:p>
    <w:p>
      <w:r>
        <w:t>“We understand. We will definitely keep it in mind. We will never dare go against our Lord’s desire,” The Monstrous Clansmen nodded repeatedly.</w:t>
      </w:r>
    </w:p>
    <w:p>
      <w:r>
        <w:t>What Chu Feng said was most definitely not nonsense.</w:t>
      </w:r>
    </w:p>
    <w:p>
      <w:r>
        <w:t>In the two years that he had been in closed door training in the Martial Comprehension Ground, Chu Feng had not only managed to attain martial comprehension, he had also managed to attain comprehension toward world spirit techniques.</w:t>
      </w:r>
    </w:p>
    <w:p>
      <w:r>
        <w:t>The reason why Chu Feng was able to reach successive breakthroughs earlier was precisely because Chu Feng had managed to attain a certain amount of martial comprehension. In fact, Chu Feng was only a bit away from reaching rank eight Martial Ancestor. It could be said that Chu Feng had managed to obtain enormous harvest in the two years’ time.</w:t>
      </w:r>
    </w:p>
    <w:p>
      <w:r>
        <w:t>In fact, Chu Feng’s world spirit techniques had also reached a breakthrough. He was no longer an Insect Mark Immortal-cloak World Spiritist. Rather, he had become a Snake Mark Immortal-cloak World Spiritist.</w:t>
      </w:r>
    </w:p>
    <w:p>
      <w:r>
        <w:t>All those things were harvests Chu Feng had obtained from the Martial Comprehension Ground.</w:t>
      </w:r>
    </w:p>
    <w:p>
      <w:r>
        <w:t>Apart from that, Chu Feng had also managed to learn a bit about the story of the Martial Comprehension Ground’s creator.</w:t>
      </w:r>
    </w:p>
    <w:p>
      <w:r>
        <w:t>The creator of the Martial Comprehension Ground was someone from the Ancient Era’s War Clan. Back then, due to a certain reason, he had had no choice but to go into hiding.</w:t>
      </w:r>
    </w:p>
    <w:p>
      <w:r>
        <w:t>That was why he had created the War Clan’s Ancient Domain. Its main purpose was for hiding .</w:t>
      </w:r>
    </w:p>
    <w:p>
      <w:r>
        <w:t>Arriving together with him were not only a group of his Ancient Era’s War Clan’s followers, but also a group of people from the Ancient Era’s Monstrous Clan.</w:t>
      </w:r>
    </w:p>
    <w:p>
      <w:r>
        <w:t>The then leader of the Ancient Era’s Monstrous Clan was that Ancient Era’s War Clan’s expert’s close friend. The two of them possessed a very close relationship.</w:t>
      </w:r>
    </w:p>
    <w:p>
      <w:r>
        <w:t>That was why there were two clans, the War Clan and the Monstrous Clan, in the War Clan’s Ancient Domain.</w:t>
      </w:r>
    </w:p>
    <w:p>
      <w:r>
        <w:t>Actually, Chu Feng had no idea whether or not the creator of the Martial Comprehension Ground told his descendants that they must peacefully coexist with the Monstrous Clan.</w:t>
      </w:r>
    </w:p>
    <w:p>
      <w:r>
        <w:t>That was only Chu Feng’s guess...</w:t>
      </w:r>
    </w:p>
    <w:p>
      <w:r>
        <w:t>However, Chu Feng knew that the reason Zhan Haichuan had not exterminated the Monstrous Clan back then was most likely because he had also come to find out about what happened back then.</w:t>
      </w:r>
    </w:p>
    <w:p>
      <w:r>
        <w:t>When even Zhan Haichuan, a descendant of the War Clan, did not exterminate the Ancient Era’s Monstrous Clan, Chu Feng would naturally not exterminate the Ancient Era’s Monstrous Clan.</w:t>
      </w:r>
    </w:p>
    <w:p>
      <w:r>
        <w:t>Else, he feared that he would be going against the desire of the creator of that Martial Comprehension Ground.</w:t>
      </w:r>
    </w:p>
    <w:p>
      <w:r>
        <w:t>…...</w:t>
      </w:r>
    </w:p>
    <w:p>
      <w:r>
        <w:t>Soon, the Ancient Era’s Monstrous Clan’s army withdrew from the War Clan’s headquarters. As for the Ancient Era’s War Clan, after being instructed by Chu Feng, they also did not give chase to kill the Monstrous Clansmen.</w:t>
      </w:r>
    </w:p>
    <w:p>
      <w:r>
        <w:t>Instead, they only dispatched their army to retrieve their former territories.</w:t>
      </w:r>
    </w:p>
    <w:p>
      <w:r>
        <w:t>As for Chu Feng, he was once again invited back to the Ancient Era’s War Clan’s headquarters.</w:t>
      </w:r>
    </w:p>
    <w:p>
      <w:r>
        <w:t>As the battle had just ended, it should be a time to clean up the battlefield and help cure the injured instead of celebration. However, it remained that Chu Feng had saved the Ancient Era’s War Clan by himself. Thus, Zhan Yuanmo was determined to thank Chu Feng.</w:t>
      </w:r>
    </w:p>
    <w:p>
      <w:r>
        <w:t>“Young Hero Chu Feng, this old man is called Zhan Yuanmo. I am Lingtong and Lingling’s grandfather.”</w:t>
      </w:r>
    </w:p>
    <w:p>
      <w:r>
        <w:t>“I have already heard about you. You are truly the benefactor to our Ancient Era’s War Clan.”</w:t>
      </w:r>
    </w:p>
    <w:p>
      <w:r>
        <w:t>“Not only did you save Lingtong and Lingling back then, you’ve also saved our entire Ancient Era’s War Clan today.”</w:t>
      </w:r>
    </w:p>
    <w:p>
      <w:r>
        <w:t>“Today, I, on behalf of our Ancient Era’s War Clan, offer a toast to Young Hero Chu Feng,” Zhan Yuanmo raised his wine cup and spoke to Chu Feng in a very joyous manner.</w:t>
      </w:r>
    </w:p>
    <w:p>
      <w:r>
        <w:t>“Young Hero Chu Feng, we also offer you a toast,” Following that, the Ancient Era’s War Clan’s Clan Chief and the various elders also raised their wine cups to express thanks to Chu Feng.</w:t>
      </w:r>
    </w:p>
    <w:p>
      <w:r>
        <w:t>At that moment, those people all had eagerly attentive expressions on their faces. Merely, their smiles were very uncomfortable. After all, they were feeling guilty.</w:t>
      </w:r>
    </w:p>
    <w:p>
      <w:r>
        <w:t>That said, they did not mention anything regarding what had happened in the past. It was as if nothing had happened. It caused Chu Feng to feel very displeased.</w:t>
      </w:r>
    </w:p>
    <w:p>
      <w:r>
        <w:t>Chu Feng understood what those people were thinking; they were afraid that Zhan Yuanmo would know of the truth and punish them.</w:t>
      </w:r>
    </w:p>
    <w:p>
      <w:r>
        <w:t>“They are truly a bunch of shameless bastards. They actually do not even have the courage to shoulder the consequences of their actions. Are they not planning to bring up what happened back then at all? Are they planning to pretend that nothing happened? They are truly too shameless!” Her Lady Queen cursed out in rage. She had also managed to see through the thoughts of those Ancient Era’s War Clan's men.</w:t>
      </w:r>
    </w:p>
    <w:p>
      <w:r>
        <w:t>“Chu Feng, we absolutely cannot drop this subject. We must teach them a lesson. Else… they will truly think that you can be easily bullied,” Her Lady Queen said angrily.</w:t>
      </w:r>
    </w:p>
    <w:p>
      <w:r>
        <w:t>“Rest assured. Milady Queen, you don’t need to be angry. With me here, I will not allow them to try to pass things by like this.”</w:t>
      </w:r>
    </w:p>
    <w:p>
      <w:r>
        <w:t>After Chu Feng finished saying those words to Her Lady Queen, he did not immediately turn hostile toward the Ancient Era’s War Clansmen. Rather, he started to smile.</w:t>
      </w:r>
    </w:p>
    <w:p>
      <w:r>
        <w:t>Of course, Chu Feng did not stand up to receive the toasts of wine from those people. In fact, he did not even bother to drink the wine off the wine cup that he slowly raised.</w:t>
      </w:r>
    </w:p>
    <w:p>
      <w:r>
        <w:t>Instead, he watched as Zhan Yuanmo and the others of the War Clan drank their respective cups of wine.</w:t>
      </w:r>
    </w:p>
    <w:p>
      <w:r>
        <w:t>Then, he said, “Everyone from the Ancient Era’s War Clan, it seems that you are truly eminent individuals with short memories. You’re thanking me for saving you all now, why did you not mention the time when you imprisoned me?”</w:t>
      </w:r>
    </w:p>
    <w:p>
      <w:r>
        <w:t>“Imprisoned?” Hearing those words, Zhan Yuanmo’s expression changed. The smile on his face instantly froze.</w:t>
      </w:r>
    </w:p>
    <w:p>
      <w:r>
        <w:t>As for the Ancient Era’s War Clan’s Clan Chief and those elders, their expressions also turned extremely ugly instantly.</w:t>
      </w:r>
    </w:p>
    <w:p>
      <w:r>
        <w:t>One by one, they started to speak, yet hesitated. It was as if they wanted to explain themselves, yet did not know how to.</w:t>
      </w:r>
    </w:p>
    <w:p>
      <w:r>
        <w:t>Zhan Yuanmo discovered that the situation was amiss. Immediately, his sword-like eyebrows rose. With a cold voice, he asked his son, “What is going on?!”</w:t>
      </w:r>
    </w:p>
    <w:p>
      <w:r>
        <w:t>“Lord Father, regarding this, it’s actually… actually… actually…”</w:t>
      </w:r>
    </w:p>
    <w:p>
      <w:r>
        <w:t>“I… this…”</w:t>
      </w:r>
    </w:p>
    <w:p>
      <w:r>
        <w:t>The Ancient Era’s War Clan’s Clan Chief started to stammer. He didn’t know how to respond to that question.</w:t>
      </w:r>
    </w:p>
    <w:p>
      <w:r>
        <w:t>“Young Hero Chu Feng, exactly what is going on? Have our Ancient Era’s War Clan shown negligence toward you before?”</w:t>
      </w:r>
    </w:p>
    <w:p>
      <w:r>
        <w:t>“Or could it be that this is a misunderstanding?” Seeing that his clansmen refused to answer, Zhan Yuanmo turned to Chu Feng. He wanted to obtain an answer from Chu Feng directly.</w:t>
      </w:r>
    </w:p>
    <w:p>
      <w:r>
        <w:t>“Misunderstanding?” Chu Feng chuckled. Then, he said to Zhan Yuanmo, “Senior, if this is truly a misunderstanding, then this would be an enormous misunderstanding.”</w:t>
      </w:r>
    </w:p>
    <w:p>
      <w:r>
        <w:t>“Senior, please help this junior analyze whether or not this misunderstanding should happen.”</w:t>
      </w:r>
    </w:p>
    <w:p>
      <w:r>
        <w:t>“Young Hero Chu Feng, please go ahead and tell me what happened. If they were truly excessive in what they’ve done, this old man will uphold justice for you today,” Zhan Yuanmo guaranteed as he patted his chest.</w:t>
      </w:r>
    </w:p>
    <w:p>
      <w:r>
        <w:t>“Since senior says it like this, I will no longer conceal the truth, and tell you what happened.”</w:t>
      </w:r>
    </w:p>
    <w:p>
      <w:r>
        <w:t>Without any hesitation, Chu Feng informed Zhan Yuanmo about everything that happened back then.</w:t>
      </w:r>
    </w:p>
    <w:p>
      <w:r>
        <w:t>As he heard what Chu Feng said, Zhan Yuanmo’s expression started to turn ugly. From time to time, he started to glare fiercely at his clansmen behind him.</w:t>
      </w:r>
    </w:p>
    <w:p>
      <w:r>
        <w:t>However, he continued to endure his anger, and did not say anything or flare up. Just like that, he quietly listened to what Chu Feng had to say.</w:t>
      </w:r>
    </w:p>
    <w:p>
      <w:r>
        <w:t>It was only when Chu Feng finished that he erupted like a long-brewing volcano.</w:t>
      </w:r>
    </w:p>
    <w:p>
      <w:r>
        <w:t>“Ingrates! Truly a bunch of ingrates!!!”</w:t>
      </w:r>
    </w:p>
    <w:p>
      <w:r>
        <w:t>Zhan Yuanmo’s furious voice resonated through heaven and earth. It was more ear-piercing than thunder. It shook the earth and caused the palace to tremble violently.</w:t>
      </w:r>
    </w:p>
    <w:p>
      <w:r>
        <w:t>“Milord, we were wrong.”</w:t>
      </w:r>
    </w:p>
    <w:p>
      <w:r>
        <w:t>At that moment, the Ancient Era’s War Clan’s Clan Chief, those Ancient Era’s War Clan’s elders and the others present all hurriedly knelt onto the ground. They did not even dare to raise their heads.</w:t>
      </w:r>
    </w:p>
    <w:p>
      <w:r>
        <w:t>One by one, they were all dripping with sweat and shivering in fear.</w:t>
      </w:r>
    </w:p>
    <w:p>
      <w:r>
        <w:t>Please support the translation through my patreon if you are able to.</w:t>
      </w:r>
    </w:p>
    <w:p>
      <w:r>
        <w:t>There will be early access to future chapters :).</w:t>
      </w:r>
    </w:p>
    <w:p>
      <w:r>
        <w:br w:type="page"/>
      </w:r>
    </w:p>
    <w:p>
      <w:pPr>
        <w:pStyle w:val="29"/>
      </w:pPr>
      <w:r>
        <w:t xml:space="preserve"> Chapter 2466 - Akin To Legend</w:t>
      </w:r>
    </w:p>
    <w:p>
      <w:r>
        <w:t xml:space="preserve"> Chapter 2466 - Akin To Legend</w:t>
      </w:r>
    </w:p>
    <w:p>
      <w:r>
        <w:t>“It seems that you all have admitted to it. Was what happened back then truly as Young Hero Chu Feng said?”</w:t>
      </w:r>
    </w:p>
    <w:p>
      <w:r>
        <w:t>“Repaying kindness with malice, this is truly repaying kindness with malice!”</w:t>
      </w:r>
    </w:p>
    <w:p>
      <w:r>
        <w:t>“Young Hero Chu Feng had saved you all, yet you’ve actually repaid his kindness with malice! You all… do you all even possess humanity?!”</w:t>
      </w:r>
    </w:p>
    <w:p>
      <w:r>
        <w:t>Zhan Yuanmo was so furious that his face turned deathly pale. Even his body started to shiver.</w:t>
      </w:r>
    </w:p>
    <w:p>
      <w:r>
        <w:t>Suddenly, his body stiffened, and his mouth opened.</w:t>
      </w:r>
    </w:p>
    <w:p>
      <w:r>
        <w:t>“Pfff~~~”</w:t>
      </w:r>
    </w:p>
    <w:p>
      <w:r>
        <w:t>A large mouthful of blood sprayed out of his mouth. The next moment, he was unable to stand firm, and began to fall toward the ground.</w:t>
      </w:r>
    </w:p>
    <w:p>
      <w:r>
        <w:t>Fortunately, Chu Feng was quick to react. His body immediately moved, arriving before Zhan Yuanmo to support him, preventing him from falling to the ground.</w:t>
      </w:r>
    </w:p>
    <w:p>
      <w:r>
        <w:t>“Father…”</w:t>
      </w:r>
    </w:p>
    <w:p>
      <w:r>
        <w:t>“Milord!!!”</w:t>
      </w:r>
    </w:p>
    <w:p>
      <w:r>
        <w:t>“We are wrong. Please punish us severely. Milord, please don’t get angry and bring harm upon yourself.”</w:t>
      </w:r>
    </w:p>
    <w:p>
      <w:r>
        <w:t>Seeing that Zhan Yuanmo actually vomited blood out of anger, the Ancient Era’s War Clansmen were all deeply frightened.</w:t>
      </w:r>
    </w:p>
    <w:p>
      <w:r>
        <w:t>“Severely punish? Indeed, you all should be severely punished. You bunch of ingrates should be punished with death!!!” Zhan Yuanmo said furiously.</w:t>
      </w:r>
    </w:p>
    <w:p>
      <w:r>
        <w:t>“Death?” Upon hearing that word, the Ancient Era’s War Clansmen all turned ashen with fear. They stood there as if petrified.</w:t>
      </w:r>
    </w:p>
    <w:p>
      <w:r>
        <w:t>Some among them felt their legs grow weak and fell onto their butts, a stunned expression on their faces.</w:t>
      </w:r>
    </w:p>
    <w:p>
      <w:r>
        <w:t>They had all anticipated that Zhan Yuanmo would punish them severely upon hearing about the matter. However, they never expected for him to bring up the subject of death as a punishment.</w:t>
      </w:r>
    </w:p>
    <w:p>
      <w:r>
        <w:t>As they knew very well what sort of temperament Zhan Yuanmo possessed, they knew that he was never someone to joke around. Since he declared that they should be punished with death, it meant that… he would likely really end up killing them.</w:t>
      </w:r>
    </w:p>
    <w:p>
      <w:r>
        <w:t>“Milord, we know our wrongs. Please, please show us leniency and spare our lives.”</w:t>
      </w:r>
    </w:p>
    <w:p>
      <w:r>
        <w:t>At that moment, all kinds of begging voices could be heard. Not to mention the people that made things difficult for Chu Feng that day, even the siblings Zhan Lingling and Zhan Lingtong started to beg for forgiveness.</w:t>
      </w:r>
    </w:p>
    <w:p>
      <w:r>
        <w:t>Naturally, they were pleading for their father, their siblings, and their seniors.</w:t>
      </w:r>
    </w:p>
    <w:p>
      <w:r>
        <w:t>The two of them both anticipated that their grandfather would punish their father and the others. However, they never expected for the punishment to be so severe.</w:t>
      </w:r>
    </w:p>
    <w:p>
      <w:r>
        <w:t>“You all still have the nerve to beg for forgiveness? If it wasn’t for Young Hero Chu Feng saving you all twice, you would have already died twice by now.”</w:t>
      </w:r>
    </w:p>
    <w:p>
      <w:r>
        <w:t>“As your lives were already saved twice by Young Hero Chu Feng, your lives are already no longer yours. Rather, they belong to Young Hero Chu Feng.”</w:t>
      </w:r>
    </w:p>
    <w:p>
      <w:r>
        <w:t>“Yet, you all… actually imprisoned him. Tell me, where did your humanity go?”</w:t>
      </w:r>
    </w:p>
    <w:p>
      <w:r>
        <w:t>“How have I taught you all? Did the benevolence and righteousness that I taught you all go to the stomachs of dogs?” Zhan Yuanmo pointed to the War Clan’s Clan Chief and the others with his shivering hand as he snarled his questions furiously.</w:t>
      </w:r>
    </w:p>
    <w:p>
      <w:r>
        <w:t>He was truly furious. At the same time, he was utterly disappointed and ashamed. After all, those people were his clansmen, people that he had nurtured.</w:t>
      </w:r>
    </w:p>
    <w:p>
      <w:r>
        <w:t>Being reprimanded by Zhan Yuanmo in such a manner, the Ancient Era’s War Clansmen grew quiet. They stopped begging for forgiveness.</w:t>
      </w:r>
    </w:p>
    <w:p>
      <w:r>
        <w:t>Some among them started to gnash their teeth, some started to tightly clench their fists, and some started to slap themselves. There were also those that started weeping bitter tears.</w:t>
      </w:r>
    </w:p>
    <w:p>
      <w:r>
        <w:t>However, regardless of what sort of reaction they had, they all felt the same sort of thing -- regret!!!</w:t>
      </w:r>
    </w:p>
    <w:p>
      <w:r>
        <w:t>Regret, they were truly regretful.</w:t>
      </w:r>
    </w:p>
    <w:p>
      <w:r>
        <w:t>They regretted their conduct and deeds back then.</w:t>
      </w:r>
    </w:p>
    <w:p>
      <w:r>
        <w:t>Especially after they saw how Chu Feng did not attack them, and instead drove away the Monstrous Clan to save their War Clan even though he possessed such overwhelming power, they were truly filled with endless regret.</w:t>
      </w:r>
    </w:p>
    <w:p>
      <w:r>
        <w:t>They discovered that they were so petty, low and narrow-minded when compared to Chu Feng.</w:t>
      </w:r>
    </w:p>
    <w:p>
      <w:r>
        <w:t>“Senior, forget about it. What happened has already happened. Furthermore, I am fine. Thus, it would suffice to just give them a warning. There is really no need to actually punish them.”</w:t>
      </w:r>
    </w:p>
    <w:p>
      <w:r>
        <w:t>However, right at that moment, Chu Feng suddenly spoke with a smile on his face.</w:t>
      </w:r>
    </w:p>
    <w:p>
      <w:r>
        <w:t>At that moment, not only did Zhan Yuanmo reveal a stunned expression, but the other War Clansmen also revealed stunned expressions.</w:t>
      </w:r>
    </w:p>
    <w:p>
      <w:r>
        <w:t>They all felt that Chu Feng had mentioned the matter so that they would be punished.</w:t>
      </w:r>
    </w:p>
    <w:p>
      <w:r>
        <w:t>Yet, why did Chu Feng suddenly start pleading for leniency for them right when they were about to be punished?</w:t>
      </w:r>
    </w:p>
    <w:p>
      <w:r>
        <w:t>They were truly unable to understand exactly what Chu Feng was thinking.</w:t>
      </w:r>
    </w:p>
    <w:p>
      <w:r>
        <w:t>Seemingly able to guess what the crowd was confused about, Chu Feng stood up with a smile on his face. He said, “Originally, I had never thought about doing anything to you all. Merely, earlier, not a single one of you bothered to try to provide an explanation for what had happened to me back then. Furthermore, you all even tried to conceal the truth, tried to let things pass on just like this. As such, I could not accept it.”</w:t>
      </w:r>
    </w:p>
    <w:p>
      <w:r>
        <w:t>“The reason for that is because your actions were nothing more than evasion. And that, is not a good thing at all.”</w:t>
      </w:r>
    </w:p>
    <w:p>
      <w:r>
        <w:t>“Big brother Chu Feng, you mean to say that you actually… never planned to take revenge?” At that moment, Zhan Lingtong stood forth.</w:t>
      </w:r>
    </w:p>
    <w:p>
      <w:r>
        <w:t>What Zhan Lingtong asked was actually what the others in the Ancient Era’s War Clan wanted to ask too.</w:t>
      </w:r>
    </w:p>
    <w:p>
      <w:r>
        <w:t>“My little brother Lingtong, if I had wanted to take revenge, why would I have bothered to take care of the Monstrous Clan today?”</w:t>
      </w:r>
    </w:p>
    <w:p>
      <w:r>
        <w:t>“Have you forgotten what I told you two years ago when I stepped into the Martial Comprehension Ground?” Chu Feng said to Zhan Lingtong with a smile on his face.</w:t>
      </w:r>
    </w:p>
    <w:p>
      <w:r>
        <w:t>“No, I haven’t. I naturally remember it. That’s right, big brother Chu Feng has never considered our War Clan as enemies.”</w:t>
      </w:r>
    </w:p>
    <w:p>
      <w:r>
        <w:t>“Even back then when Lord Father and the seniors insisted on imprisoning big brother Chu Feng, he never thought about retaliating against everyone.”</w:t>
      </w:r>
    </w:p>
    <w:p>
      <w:r>
        <w:t>“At that time, big brother Chu Feng said that if the Monstrous Clan were to come and invade, that I must definitely inform him, and he would definitely come down to help us.”</w:t>
      </w:r>
    </w:p>
    <w:p>
      <w:r>
        <w:t>“Big brother Chu Feng kept his promise. When I pinched the title plate big brother Chu Feng gave me that day, he really appeared immediately.”</w:t>
      </w:r>
    </w:p>
    <w:p>
      <w:r>
        <w:t>When Zhan Lingtong said those words, he had an immensely proud expression on his face. After all, he felt that if he hadn’t pinched the title plate, Chu Feng might not have appeared. At that time, their Ancient Era’s War Clan would have been destined to be extinguished.</w:t>
      </w:r>
    </w:p>
    <w:p>
      <w:r>
        <w:t>Actually, Zhan Lingtong spoke those words not only so that he could show off to the crowd, but he was also trying to inform the War Clansmen as to what sort of individual Chu Feng was.</w:t>
      </w:r>
    </w:p>
    <w:p>
      <w:r>
        <w:t>Sure enough, after hearing what Zhan Lingtong said, the Ancient Era’s War Clansmen all revealed even more obviously ashamed and guilty expressions.</w:t>
      </w:r>
    </w:p>
    <w:p>
      <w:r>
        <w:t>The more magnanimous Chu Feng was, the more it set off how narrow-minded and petty they were.</w:t>
      </w:r>
    </w:p>
    <w:p>
      <w:r>
        <w:t>The more sentimental and righteous Chu Feng was, the more it set off how ungrateful and unjust they were.</w:t>
      </w:r>
    </w:p>
    <w:p>
      <w:r>
        <w:t>“Martial Comprehension Ground?”</w:t>
      </w:r>
    </w:p>
    <w:p>
      <w:r>
        <w:t>“Wasn’t Young Hero Chu Feng trapped in the prison cell the entire time? When did he ascend to the Martial Comprehension Ground?” Suddenly, the Ancient Era’s War Clan’s Clan Chief asked with a questioning expression on his face.</w:t>
      </w:r>
    </w:p>
    <w:p>
      <w:r>
        <w:t>“That’s true?”</w:t>
      </w:r>
    </w:p>
    <w:p>
      <w:r>
        <w:t>Suddenly, the other elders also managed to react. They too revealed dumbfounded expressions.</w:t>
      </w:r>
    </w:p>
    <w:p>
      <w:r>
        <w:t>During the past two years, they had been to the prison cell that Chu Feng was held in many a time to urge him to renounce their Ancient Era’s War Sword.</w:t>
      </w:r>
    </w:p>
    <w:p>
      <w:r>
        <w:t>Logically, it shouldn’t be possible for Chu Feng to have ascended to the Martial Comprehension Ground.</w:t>
      </w:r>
    </w:p>
    <w:p>
      <w:r>
        <w:t>“Haha. Lord Father, seniors, when mentioning it, you all might not believe me. However, that prison cell is simply unable to hold my big brother Chu Feng,” Zhan Lingtong spoke proudly.</w:t>
      </w:r>
    </w:p>
    <w:p>
      <w:r>
        <w:t>“How could it not hold Young Hero Chu Feng? I’ve seen Young Hero Chu Feng in the prison cell many times, and have even conversed with him,” The Ancient Era’s War Clan’s Clan Chief said.</w:t>
      </w:r>
    </w:p>
    <w:p>
      <w:r>
        <w:t>“Hahaha. My dear Lord Father, the person you met was simply not my big brother Chu Feng. Rather, it was merely my big brother Chu Feng’s clone,” Zhan Lingtong spoke with a loud laughter.</w:t>
      </w:r>
    </w:p>
    <w:p>
      <w:r>
        <w:t>“Clone? It was merely a clone? Impossible! That was most definitely not a clone,” The Ancient Era’s War Clan’s Clan Chief refused to believe it.</w:t>
      </w:r>
    </w:p>
    <w:p>
      <w:r>
        <w:t>“Lord Father, the one trapped in the prison cell is indeed a clone,” Right at that moment, Zhan Lingling also spoke.</w:t>
      </w:r>
    </w:p>
    <w:p>
      <w:r>
        <w:t>“But, how could a clone be that life-like? It is simply no different from Young Hero Chu Feng, it is simply a carbon copy,” The Ancient Era’s War Clan’s Clan Chief said.</w:t>
      </w:r>
    </w:p>
    <w:p>
      <w:r>
        <w:t>“It would naturally be impossible for ordinary world spiritists to create clones that lifelike. However, Young Hero Chu Feng is capable. The reason for that is because… he’s an Immortal-cloak World Spiritist,” Zhan Lingling said.</w:t>
      </w:r>
    </w:p>
    <w:p>
      <w:r>
        <w:t>“Immortal-cloak World Spiritist!!!”</w:t>
      </w:r>
    </w:p>
    <w:p>
      <w:r>
        <w:t>“Young Hero Chu Feng is actually…”</w:t>
      </w:r>
    </w:p>
    <w:p>
      <w:r>
        <w:t>“He’s actually an Immortal-cloak World Spiritist?!!!”</w:t>
      </w:r>
    </w:p>
    <w:p>
      <w:r>
        <w:t>Once Zhan Lingling said those words, they came like an explosion to the crowd’s ears, and caused them to burst into an uproar.</w:t>
      </w:r>
    </w:p>
    <w:p>
      <w:r>
        <w:t>The reason for that was because, other than their Ancient Era’s War Clan’s ancestor and their senior Zhan Haichuan, there had never been anyone else who had managed to reach the level of Immortal-cloak World Spiritist.</w:t>
      </w:r>
    </w:p>
    <w:p>
      <w:r>
        <w:t>To them, Immortal-cloak World Spiritists were akin to legends.</w:t>
      </w:r>
    </w:p>
    <w:p>
      <w:r>
        <w:t>Please support the translation through my patreon if you are able to.</w:t>
      </w:r>
    </w:p>
    <w:p>
      <w:r>
        <w:t>There will be early access to future chapters :).</w:t>
      </w:r>
    </w:p>
    <w:p>
      <w:r>
        <w:br w:type="page"/>
      </w:r>
    </w:p>
    <w:p>
      <w:pPr>
        <w:pStyle w:val="29"/>
      </w:pPr>
      <w:r>
        <w:t xml:space="preserve"> Chapter 2467 - The War Axe’s Command</w:t>
      </w:r>
    </w:p>
    <w:p>
      <w:r>
        <w:t xml:space="preserve"> Chapter 2467 - The War Axe’s Command</w:t>
      </w:r>
    </w:p>
    <w:p>
      <w:r>
        <w:t>“Young Hero Chu Feng is truly a genius,” Zhan Yuanmo’s eyes were filled with completely unconcealed admiration as he looked at Chu Feng, who stood beside him.</w:t>
      </w:r>
    </w:p>
    <w:p>
      <w:r>
        <w:t>Chu Feng had already completely revealed how extraordinarily talented and strong he was in terms of martial cultivation. However, Zhan Yuanmo truly never expected that Chu Feng’s attainments in terms of world spirit techniques would also be so exceptional.</w:t>
      </w:r>
    </w:p>
    <w:p>
      <w:r>
        <w:t>“Grandfather, not only is my big brother Chu Feng an Immortal-cloak World Spiritist, he also managed to ascend to the Martial Comprehension Ground’s third level,” Zhan Lingtong said.</w:t>
      </w:r>
    </w:p>
    <w:p>
      <w:r>
        <w:t>“The third level?!” What Zhan Lingtong said was once again enormous news that exploded in the hearts of the crowd.</w:t>
      </w:r>
    </w:p>
    <w:p>
      <w:r>
        <w:t>At that moment, none of the crowd were able to keep calm. Emotions and disbelief covered their faces.</w:t>
      </w:r>
    </w:p>
    <w:p>
      <w:r>
        <w:t>Immortal-cloak World Spiritist, and being able to ascend to the third level of the Martial Comprehension Ground. Both were things akin to legends to them.</w:t>
      </w:r>
    </w:p>
    <w:p>
      <w:r>
        <w:t>Apart from Zhan Haichuan, there had never been anyone who had ever ascended to the third level.</w:t>
      </w:r>
    </w:p>
    <w:p>
      <w:r>
        <w:t>Yet, Chu Feng had done so. Standing before them, Chu Feng was like a god.</w:t>
      </w:r>
    </w:p>
    <w:p>
      <w:r>
        <w:t>“Wuu~~~”</w:t>
      </w:r>
    </w:p>
    <w:p>
      <w:r>
        <w:t>Right at that moment when the crowd were astonished by Chu Feng’s accomplishments, Zhan Yuanmo’s expression started to distort. Following that, he let out a painful sound.</w:t>
      </w:r>
    </w:p>
    <w:p>
      <w:r>
        <w:t>“Milord!!!” Upon seeing that, the Ancient Era’s War Clansmen hurriedly rushed toward Zhan Yuanmo.</w:t>
      </w:r>
    </w:p>
    <w:p>
      <w:r>
        <w:t>“Woosh~~~”</w:t>
      </w:r>
    </w:p>
    <w:p>
      <w:r>
        <w:t>Right at that moment, Zhan Yuanmo suddenly raised his hand and said, “Don’t worry, I’m fine.”</w:t>
      </w:r>
    </w:p>
    <w:p>
      <w:r>
        <w:t>Then, Zhan Yuanmo raised his head and looked at the crowd with a complicated gaze. “No matter what, our Ancient Era’s War Clan was unrighteous and unjust to imprison Young Hero Chu Feng. While Young Hero Chu Feng can decide to not look into it, we cannot pretend as if nothing has happened.”</w:t>
      </w:r>
    </w:p>
    <w:p>
      <w:r>
        <w:t>“Senior, let’s just forget about this matter. After all, it is all thanks to that Martial Comprehension Ground that I managed to obtain my current level of cultivation,” Chu Feng said.</w:t>
      </w:r>
    </w:p>
    <w:p>
      <w:r>
        <w:t>“Young Hero Chu Feng, please listen to me. No matter what, our Ancient Era’s War Clan owes you for this.”</w:t>
      </w:r>
    </w:p>
    <w:p>
      <w:r>
        <w:t>“Even if you truly do not plan to look further into it, our Ancient Era’s War Clan must still compensate you,” Zhan Yuanmo said.</w:t>
      </w:r>
    </w:p>
    <w:p>
      <w:r>
        <w:t>“Indeed, we must definitely compensate Young Hero Chu Feng. Lord Father, please decide,” The War Clan’s Clan Chief said.</w:t>
      </w:r>
    </w:p>
    <w:p>
      <w:r>
        <w:t>“No, I am unable to decide this matter,” Zhan Yuanmo shook his head.</w:t>
      </w:r>
    </w:p>
    <w:p>
      <w:r>
        <w:t>………...</w:t>
      </w:r>
    </w:p>
    <w:p>
      <w:r>
        <w:t>Hearing those words, the Ancient Era’s War Clansmen’s expressions all turned frozen. They were confused.</w:t>
      </w:r>
    </w:p>
    <w:p>
      <w:r>
        <w:t>Although Zhan Yuanmo was not their Clan Chief, he had always been the person with the greatest authority in their Ancient Era’s War Clan.</w:t>
      </w:r>
    </w:p>
    <w:p>
      <w:r>
        <w:t>If even he could not make the decision, who in the Ancient Era’s War Clan could possibly decide?</w:t>
      </w:r>
    </w:p>
    <w:p>
      <w:r>
        <w:t>“This matter must be personally decided by Lord War Axe,” Zhan Yuanmo said.</w:t>
      </w:r>
    </w:p>
    <w:p>
      <w:r>
        <w:t>“Lord War Axe? The Ancient Era’s War Axe?” Everyone came to a sudden realization.</w:t>
      </w:r>
    </w:p>
    <w:p>
      <w:r>
        <w:t>“Lord Father, what sort of instructions does Lord War Axe have?” The Ancient Era’s War Clan’s Clan Chief asked.</w:t>
      </w:r>
    </w:p>
    <w:p>
      <w:r>
        <w:t>“Lord War Axe is going to personally speak in regards to this matter,” Zhan Yuanmo said.</w:t>
      </w:r>
    </w:p>
    <w:p>
      <w:r>
        <w:t>“Personally speak?” The crowd were startled. As the Ancient Era’s War Axe was a secret skill, it would be capable of communicating with Zhan Yuanmo. However, it would likely be a very difficult task for it to personally speak.</w:t>
      </w:r>
    </w:p>
    <w:p>
      <w:r>
        <w:t>“Regarding this, I must have Young Hero Chu Feng help me. Once a secret skill enters one’s body, unless its user is to die, the secret skill will not be able to be removed from its user’s body. However, that’s with the exception of Immortal-cloak World Spiritists.”</w:t>
      </w:r>
    </w:p>
    <w:p>
      <w:r>
        <w:t>“Young Hero Chu Feng, since you are an Immortal-cloak World Spiritist, please help me remove Lord War Axe from my body,” Zhan Yuanmo said to Chu Feng.</w:t>
      </w:r>
    </w:p>
    <w:p>
      <w:r>
        <w:t>“Lord Father, if you truly want Lord War Axe to be removed from your body, it would be be fine to use the grand formation that our Ancestor left behind. There is simply no need for Young Hero Chu Feng to act,” The Ancient Era’s War Clan’s Clan Chief said.</w:t>
      </w:r>
    </w:p>
    <w:p>
      <w:r>
        <w:t>The reason he said that was because he was not very confident in Chu Feng. Even though Chu Feng was an Immortal-cloak World Spiritist, it remained that a secret skill was no small matter. Compared to Chu Feng, he believed in the grand formation left behind by their Ancestor more.</w:t>
      </w:r>
    </w:p>
    <w:p>
      <w:r>
        <w:t>“Shut up. This matter must be done by Young Hero Chu Feng.”</w:t>
      </w:r>
    </w:p>
    <w:p>
      <w:r>
        <w:t>Zhan Yuanmo glared at his son. Then, he looked at Chu Feng and said, “Young Hero Chu Feng, you must definitely help me with it.”</w:t>
      </w:r>
    </w:p>
    <w:p>
      <w:r>
        <w:t>“I am indeed able to accomplish that. Merely… your body will be affected. You are already wounded. I’m afraid that it would not be suitable for you to undergo this now,” Chu Feng said.</w:t>
      </w:r>
    </w:p>
    <w:p>
      <w:r>
        <w:t>“Young Hero Chu Feng, this is the desire of Lord War Axe. I cannot go against the desire of Lord War Axe. Please, I beg of you, help me with this,” As Zhan Yuanmo spoke, he actually knelt before Chu Feng.</w:t>
      </w:r>
    </w:p>
    <w:p>
      <w:r>
        <w:t>“Senior, don’t be like this,” Chu Feng hurriedly helped Zhan Yuanmo up. Then, in a very helpless manner, he said, “I will help you.”</w:t>
      </w:r>
    </w:p>
    <w:p>
      <w:r>
        <w:t>Then, Chu Feng began to set up a special formation to help Zhan Yuanmo remove the secret skill from his body.</w:t>
      </w:r>
    </w:p>
    <w:p>
      <w:r>
        <w:t>As Chu Feng was a Snake Mark Immortal-cloak World Spiritist now, his world spirit techniques were incomparably magnificent. As they were unleashed, they started illuminating heaven and earth.</w:t>
      </w:r>
    </w:p>
    <w:p>
      <w:r>
        <w:t>“Amazing. Is this the legendary Immortal-cloak World Spiritist? This is truly a well-deserved reputation.”</w:t>
      </w:r>
    </w:p>
    <w:p>
      <w:r>
        <w:t>The crowd were all stunned by Chu Feng’s exquisite world spirit techniques.</w:t>
      </w:r>
    </w:p>
    <w:p>
      <w:r>
        <w:t>“Look! Look at those veined patterns, they’re Snake Marks! Young Hero Chu Feng is not only an Immortal-cloak World Spiritist, he’s actually also a Snake Mark Immortal-cloak World Spiritist!”</w:t>
      </w:r>
    </w:p>
    <w:p>
      <w:r>
        <w:t>“Young Hero Chu Feng should only be in his early thirties, right? With how young he is, he should only have trained in martial cultivation and world spirit techniques for a very short period of time.”</w:t>
      </w:r>
    </w:p>
    <w:p>
      <w:r>
        <w:t>“This is truly too unimaginable. He is simply an otherworldly genius. This is what it means to be an otherworldly genius. Compared to him, we are truly insignificant.”</w:t>
      </w:r>
    </w:p>
    <w:p>
      <w:r>
        <w:t>There were experienced and knowledgeable individuals among the Ancient Era’s War Clan. After they recognized that Chu Feng was a Snake Mark Immortal-cloak World Spiritist and declared it, Chu Feng’s status in the hearts of the Ancient Era’s War Clansmen naturally increased by another tier.</w:t>
      </w:r>
    </w:p>
    <w:p>
      <w:r>
        <w:t>“I wonder, would Young Hero Chu Feng’s spirit formation be feasible?” At the same time they were astonished, the Ancient Era’s War Clan’s Clan Chief was also worried.</w:t>
      </w:r>
    </w:p>
    <w:p>
      <w:r>
        <w:t>After all, secret skills were different from ordinary martial skills. Secret skills possessed lives. After they recognized someone as their master, it should logically be impossible to remove them.</w:t>
      </w:r>
    </w:p>
    <w:p>
      <w:r>
        <w:t>The only alternative would be special formations or powerful abilities. However… regardless of what sort of ability, they must obtain the cooperation of the secret skill’s master.</w:t>
      </w:r>
    </w:p>
    <w:p>
      <w:r>
        <w:t>If the secret skill’s master did not want to release the secret skill, then regardless of what sort of method one might use, one would still not be able to forcibly extract the secret skill. The only exception would be… to kill the secret skill’s master.</w:t>
      </w:r>
    </w:p>
    <w:p>
      <w:r>
        <w:t>It would be just like when Chu Feng took care of the Monstrous Clan’s Clan Chief.</w:t>
      </w:r>
    </w:p>
    <w:p>
      <w:r>
        <w:t>However, by the same accord, even if the secret skill’s master was willing to cooperate, it would still be very dangerous to extract a secret skill.</w:t>
      </w:r>
    </w:p>
    <w:p>
      <w:r>
        <w:t>Originally, for the sake of making it more convenient for secret skills to be passed on, there was a grand formation left behind by their ancestor in the Ancient Era’s War Clan.</w:t>
      </w:r>
    </w:p>
    <w:p>
      <w:r>
        <w:t>That grand formation was no small matter at all. If one was willing, one would be able to extract the secret skill.</w:t>
      </w:r>
    </w:p>
    <w:p>
      <w:r>
        <w:t>The Ancient Era’s War Clan’s Clan Chief felt that while Chu Feng’s world spirit techniques were indeed extremely powerful, it would be more reliable for them to use the grand formation of their clan to extract the secret skill. After all, they had used that grand formation to extract the secret skill many times already.</w:t>
      </w:r>
    </w:p>
    <w:p>
      <w:r>
        <w:t>Thus, he was truly confused as to why his father insisted on having Chu Feng extract the secret skill.</w:t>
      </w:r>
    </w:p>
    <w:p>
      <w:r>
        <w:t>It was not that he did not trust Chu Feng. Rather, he was merely afraid that some sort of mishap might happen to his father.</w:t>
      </w:r>
    </w:p>
    <w:p>
      <w:r>
        <w:t>After all, he felt that, regardless of how powerful Chu Feng might be, he would not be as powerful as their ancestor, who founded the War Clan’s Ancient Domain.</w:t>
      </w:r>
    </w:p>
    <w:p>
      <w:r>
        <w:t>“Buzz~~~”</w:t>
      </w:r>
    </w:p>
    <w:p>
      <w:r>
        <w:t>Right at that moment, Chu Feng’s spirit formation began to shine much brighter.</w:t>
      </w:r>
    </w:p>
    <w:p>
      <w:r>
        <w:t>Furthermore, Zhan Yuanmo appeared to have fused with that spirit formation.</w:t>
      </w:r>
    </w:p>
    <w:p>
      <w:r>
        <w:t>Soon, a special symbol appeared on Zhan Yuanmo’s forehead. That symbol blossomed with a special light.</w:t>
      </w:r>
    </w:p>
    <w:p>
      <w:r>
        <w:t>At the beginning, the light was only glimmering faintly. However, it soon became a dazzling light.</w:t>
      </w:r>
    </w:p>
    <w:p>
      <w:r>
        <w:t>The next moment, that golden light shone from Zhan Yuanmo’s forehead. Then, it turned into an enormous golden axe measuring hundreds of meters in length. That enormous axe was floating in the sky.</w:t>
      </w:r>
    </w:p>
    <w:p>
      <w:r>
        <w:t>That enormous axe appeared to be very ordinary-looking, and did not possess too many veined patterns. However, it emitted an overwhelming desire for battle and a threatening aura.</w:t>
      </w:r>
    </w:p>
    <w:p>
      <w:r>
        <w:t>“This is the Ancient Era’s War Axe?” At that moment, even Chu Feng’s gaze changed.</w:t>
      </w:r>
    </w:p>
    <w:p>
      <w:r>
        <w:t>Before them was the original form of the Ancient Era’s War Axe with its original power. It was extremely powerful.</w:t>
      </w:r>
    </w:p>
    <w:p>
      <w:r>
        <w:t>Although it was truly unable to compare to the Ancient Era’s War Sword that Chu Feng had encountered that day, it was many times more powerful than the Enemy Restraining Slash.</w:t>
      </w:r>
    </w:p>
    <w:p>
      <w:r>
        <w:t>While Chu Feng was able to easily subdue the Enemy Restraining Slash, he knew that he was still pathetically tiny before the Ancient Era’s War Axe.</w:t>
      </w:r>
    </w:p>
    <w:p>
      <w:r>
        <w:t>“Lord Father, are you alright?” At that moment, the War Clan’s Clan Chief immediately arrived before Zhan Yuanmo.</w:t>
      </w:r>
    </w:p>
    <w:p>
      <w:r>
        <w:t>As Zhan Yuanmo was, after all, his biological father, he was more concerned about his father’s well-being than anything else.</w:t>
      </w:r>
    </w:p>
    <w:p>
      <w:r>
        <w:t>“Rest assured, I am fine,” Zhan Yuanmo said with a smile. Furthermore, as he spoke, he took a glance at Chu Feng and said, “Young Hero Chu Feng’s world spirit techniques are even more exquisite than I imagined them to be.”</w:t>
      </w:r>
    </w:p>
    <w:p>
      <w:r>
        <w:t>At that moment, the War Clan’s Clan Chief looked to Chu Feng again. Admiration filled his eyes.</w:t>
      </w:r>
    </w:p>
    <w:p>
      <w:r>
        <w:t>The reason for that was because he was astonished to discover that while his father was indeed suffering from the effect of the extraction of a secret skill, the effect was extremely weak, and seemed to be not much different from their ancestor’s grand formation.</w:t>
      </w:r>
    </w:p>
    <w:p>
      <w:r>
        <w:t>It was at that moment that he truly realized that Chu Feng’s world spirit techniques were truly grand.</w:t>
      </w:r>
    </w:p>
    <w:p>
      <w:r>
        <w:t>“Are you all going to listen to my order?”</w:t>
      </w:r>
    </w:p>
    <w:p>
      <w:r>
        <w:t>Right at that moment, a voice filled with imposing might resonated through heaven and earth.</w:t>
      </w:r>
    </w:p>
    <w:p>
      <w:r>
        <w:t>It was the Ancient Era’s War Axe!!!</w:t>
      </w:r>
    </w:p>
    <w:p>
      <w:r>
        <w:t>Please support the translation through my patreon if you are able to.</w:t>
      </w:r>
    </w:p>
    <w:p>
      <w:r>
        <w:t>There will be early access to future chapters :).</w:t>
      </w:r>
    </w:p>
    <w:p>
      <w:r>
        <w:br w:type="page"/>
      </w:r>
    </w:p>
    <w:p>
      <w:pPr>
        <w:pStyle w:val="29"/>
      </w:pPr>
      <w:r>
        <w:t xml:space="preserve"> Chapter 2468 - Forced Learning</w:t>
      </w:r>
    </w:p>
    <w:p>
      <w:r>
        <w:t xml:space="preserve"> Chapter 2468 - Forced Learning</w:t>
      </w:r>
    </w:p>
    <w:p>
      <w:r>
        <w:t>Zhan Yuanmo knelt before the Ancient Era’s War Axe and spoke loudly, “We, clansmen of the Ancient Era’s War Clan, are willing to listen and obey Lord War Axe’s orders.”</w:t>
      </w:r>
    </w:p>
    <w:p>
      <w:r>
        <w:t>“We are willing to listen and obey Lord War Axe’s orders.”</w:t>
      </w:r>
    </w:p>
    <w:p>
      <w:r>
        <w:t>Immediately after, the others of the Ancient Era’s War Clan also knelt before the Ancient Era’s War Axe.</w:t>
      </w:r>
    </w:p>
    <w:p>
      <w:r>
        <w:t>“Chu Feng, they were ungrateful toward you and returned your kindness with malice. Are you truly not planning to look further into this?” The Ancient Era’s War Axe asked Chu Feng.</w:t>
      </w:r>
    </w:p>
    <w:p>
      <w:r>
        <w:t>Sure enough, it had come out of Zhan Yuanmo for the sake of upholding justice for Chu Feng.</w:t>
      </w:r>
    </w:p>
    <w:p>
      <w:r>
        <w:t>“Although they imprisoned me, they did not cause me harm. As such, it could be considered that they have taken our friendship into consideration.”</w:t>
      </w:r>
    </w:p>
    <w:p>
      <w:r>
        <w:t>“Furthermore, the Ancient Era’s War Sword possesses a special significance to the Ancient Era’s War Clan. I am able to understand their unwillingness for me to bring away the Ancient Era’s War Sword.”</w:t>
      </w:r>
    </w:p>
    <w:p>
      <w:r>
        <w:t>“Thus, I had never planned to do anything to them from the very start,” Chu Feng said.</w:t>
      </w:r>
    </w:p>
    <w:p>
      <w:r>
        <w:t>“Very well. You are truly a heroic young man. Although you are very young, you actually possess such a vast heart. Someone like you is truly rare to come by,” The Ancient Era’s War Axe praised Chu Feng.</w:t>
      </w:r>
    </w:p>
    <w:p>
      <w:r>
        <w:t>“Ancient Era’s War Clansmen, listen up. While Chu Feng can refuse to look further into this, we cannot let this matter end like this. Else, we will truly become unrighteous and unjust.”</w:t>
      </w:r>
    </w:p>
    <w:p>
      <w:r>
        <w:t>“We must compensate Chu Feng. I propose that we bring all of our Ancient Era’s War Clan’s signature martial skills for Chu Feng to train. That will serve as our compensation to him,” The Ancient Era’s War Axe said.</w:t>
      </w:r>
    </w:p>
    <w:p>
      <w:r>
        <w:t>“Ah? Bring our signature martial skills for Chu Feng to train in?! This!!!”</w:t>
      </w:r>
    </w:p>
    <w:p>
      <w:r>
        <w:t>Hearing those words, the Ancient Era’s War Clansmen were all astonished. One by one, they turned their gazes to Zhan Yuanmo.</w:t>
      </w:r>
    </w:p>
    <w:p>
      <w:r>
        <w:t>After all, their Ancient Era’s War Clan’s martial skills were meant to only be taught to people of their Ancient Era’s War Clan.</w:t>
      </w:r>
    </w:p>
    <w:p>
      <w:r>
        <w:t>“Did you not hear what Lord War Axe said? Why are you all still standing here? Go and bring all of our signature martial skills immediately,” Zhan Yuanmo said.</w:t>
      </w:r>
    </w:p>
    <w:p>
      <w:r>
        <w:t>Seeing that even Zhan Yuanmo was in agreement, even though the others in the Ancient Era’s War Clan were unwilling, they still found it difficult to refuse. Thus, soon, a group of people left to retrieve their Ancient Era’s War Clan’s martial skills.</w:t>
      </w:r>
    </w:p>
    <w:p>
      <w:r>
        <w:t>Soon, those people returned, carrying giant steles.</w:t>
      </w:r>
    </w:p>
    <w:p>
      <w:r>
        <w:t>Those steles were very special. They were most definitely not made of ordinary stones, as they all emitted the sensation of being indestructible.</w:t>
      </w:r>
    </w:p>
    <w:p>
      <w:r>
        <w:t>However, most important would be the countless characters that were engraved onto the steles in a densely packed manner.</w:t>
      </w:r>
    </w:p>
    <w:p>
      <w:r>
        <w:t>None of those were ordinary characters. One could not comprehend them using common sense. However, if one were to turn one’s gaze to them, the characters would emit a faint glimmer.</w:t>
      </w:r>
    </w:p>
    <w:p>
      <w:r>
        <w:t>From a single glance, Chu Feng was able to tell that the steles were martial skills. Each stele represented a single martial skill.</w:t>
      </w:r>
    </w:p>
    <w:p>
      <w:r>
        <w:t>At that moment, thirteen steeles were present. Among the thirteen, ten were Emperor Taboo Martial Skills, and the remaining three were Ancestral Taboo Martial Skills.</w:t>
      </w:r>
    </w:p>
    <w:p>
      <w:r>
        <w:t>All of them were martial skills that the Ancient Era’s War Clan would only teach their fellow clansmen.</w:t>
      </w:r>
    </w:p>
    <w:p>
      <w:r>
        <w:t>Chu Feng did not bother to carefully examine the martial skills. However, he was able to tell with mere intuition that those martial skills were no small matter at all.</w:t>
      </w:r>
    </w:p>
    <w:p>
      <w:r>
        <w:t>To put it briefly, those martial skills surpassed all of the martial skills that Chu Feng knew at the moment.</w:t>
      </w:r>
    </w:p>
    <w:p>
      <w:r>
        <w:t>To be honest, Chu Feng was tempted. Faced with such powerful martial skills, how could Chu Feng not be tempted?</w:t>
      </w:r>
    </w:p>
    <w:p>
      <w:r>
        <w:t>However, he was also able to tell that many of the Ancient Era’s War Clansmen were merely forced by the Ancient Era’s War Axe, and were not actually willing to hand those martial skills to him to learn.</w:t>
      </w:r>
    </w:p>
    <w:p>
      <w:r>
        <w:t>“Chu Feng, with such a good thing before you, you must not refuse it. If you dare to refuse it, this Queen will break off all relations with you,” Seemingly able to guess what Chu Feng was thinking, Her Lady Queen hurriedly spoke to urge him.</w:t>
      </w:r>
    </w:p>
    <w:p>
      <w:r>
        <w:t>At that moment, Chu Feng was truly placed in a difficult situation. As he had already profited enormously in the Martial Comprehension Ground, he truly did not wish to make things difficult for the Ancient Era’s War Clansmen and obtain benefits from the Ancient Era’s War Clan again.</w:t>
      </w:r>
    </w:p>
    <w:p>
      <w:r>
        <w:t>“Woosh~~~”</w:t>
      </w:r>
    </w:p>
    <w:p>
      <w:r>
        <w:t>However, right at that moment, the Ancient Era’s War Axe suddenly emitted an oppressive might. That oppressive might descended abruptly and formed a tornado. From inside to outside, it began to expand.</w:t>
      </w:r>
    </w:p>
    <w:p>
      <w:r>
        <w:t>“Wuuahh~~~:</w:t>
      </w:r>
    </w:p>
    <w:p>
      <w:r>
        <w:t>The next moment, the Ancient Era’s War Clansmen were all knocked flying.</w:t>
      </w:r>
    </w:p>
    <w:p>
      <w:r>
        <w:t>Soon, they were blown several meters away. Although they looked extremely sorry-looking as they were blown away, they all landed safe and sound without any injuries.</w:t>
      </w:r>
    </w:p>
    <w:p>
      <w:r>
        <w:t>“This is?!” After landing, the crowd all revealed confused expressions.</w:t>
      </w:r>
    </w:p>
    <w:p>
      <w:r>
        <w:t>They were surprised to discover that all of their Ancient Era’s War Clansmen were blown out. However, Chu Feng was not affected by that tornado.</w:t>
      </w:r>
    </w:p>
    <w:p>
      <w:r>
        <w:t>Chu Feng was still standing there. Furthermore, the thirteen martial skill steles had also been placed before Chu Feng.</w:t>
      </w:r>
    </w:p>
    <w:p>
      <w:r>
        <w:t>“Buzz~~~”</w:t>
      </w:r>
    </w:p>
    <w:p>
      <w:r>
        <w:t>Right at that moment, the Ancient Era’s War Axe emitted a ray of golden light.</w:t>
      </w:r>
    </w:p>
    <w:p>
      <w:r>
        <w:t>Like a fort, the golden light enveloped Chu Feng and the thirteen steles.</w:t>
      </w:r>
    </w:p>
    <w:p>
      <w:r>
        <w:t>At that moment, Chu Feng spoke to ask, “Senior War Axe, what are you intending to do?”</w:t>
      </w:r>
    </w:p>
    <w:p>
      <w:r>
        <w:t>“Chu Feng, I know that you’re an affectionate and true individual. Thus, I was afraid that you would refuse. As such… I am going to force you to learn them.”</w:t>
      </w:r>
    </w:p>
    <w:p>
      <w:r>
        <w:t>“I will let you out the moment you master all of these martial skills. Otherwise... I will trap you here for the rest of your life,” The Ancient Era’s War Axe said.</w:t>
      </w:r>
    </w:p>
    <w:p>
      <w:r>
        <w:t>“Ah? Why… why would Lord War Axe… why would Lord War Axe act like this?” The Ancient Era’s War Clansmen were all stunned.</w:t>
      </w:r>
    </w:p>
    <w:p>
      <w:r>
        <w:t>“Hahaha. Never would I have expected there to be such a good thing in this world. There’s actually someone who will force an outsider to learn the martial skills that they do not teach outsiders.”</w:t>
      </w:r>
    </w:p>
    <w:p>
      <w:r>
        <w:t>“Interesting. Chu Feng, this Ancient Era’s War Axe is pretty decent. I am fond of its personality.” At that moment, Her Lady Queen was clapping her hands.</w:t>
      </w:r>
    </w:p>
    <w:p>
      <w:r>
        <w:t>“This senior War Axe is indeed a bit too cordial,” Chu Feng had a wry smile on his face.</w:t>
      </w:r>
    </w:p>
    <w:p>
      <w:r>
        <w:t>Originally, he was faced with the difficult decision as to whether or not he should accept the Ancient Era’s War Axe’s kind intentions and learn those martial skills.</w:t>
      </w:r>
    </w:p>
    <w:p>
      <w:r>
        <w:t>However, there was now no need for him to be tangled up in that matter anymore, he simply had no ability to choose any longer.</w:t>
      </w:r>
    </w:p>
    <w:p>
      <w:r>
        <w:t>At that moment, there was only a single path before Chu Feng. That is, he would have to master all of those Ancient Era’s War Clan’s martial skills.</w:t>
      </w:r>
    </w:p>
    <w:p>
      <w:r>
        <w:t>“Now then, don’t bother standing there. Go on and quickly learn them. Don’t tell me you want to be trapped here for the rest of your life?” Her Lady Queen urged.</w:t>
      </w:r>
    </w:p>
    <w:p>
      <w:r>
        <w:t>“Since that’s the case, senior War Axe and the seniors of the Ancient Era’s War Clan, this Chu Feng will accept your kind intentions.”</w:t>
      </w:r>
    </w:p>
    <w:p>
      <w:r>
        <w:t>Chu Feng clasp his fist at the crowd. Then, he turned his gaze to the steles. Starting from the first one, he began to move his gaze over one after another. Once he started observing the steles, it lasted an entire hour. After that, Chu Feng sat down cross-legged and closed his eyes. No one knew what he was doing.</w:t>
      </w:r>
    </w:p>
    <w:p>
      <w:r>
        <w:t>“Never would I have expected Lord War Axe to force big brother Chu Feng to learn those martial skills.”</w:t>
      </w:r>
    </w:p>
    <w:p>
      <w:r>
        <w:t>“With this being the case, I’m afraid that big brother Chu Feng will likely be trapped in there for some time,” Zhan Lingtong said with a sigh.</w:t>
      </w:r>
    </w:p>
    <w:p>
      <w:r>
        <w:t>“Don’t worry about it. With how extraordinarily talented benefactor is, even if those martial skills are difficult to grasp, he will definitely still be able to learn them very quickly,” Zhan Lingling said.</w:t>
      </w:r>
    </w:p>
    <w:p>
      <w:r>
        <w:t>Zhan Lingtong was still unable to stop himself from sighing.</w:t>
      </w:r>
    </w:p>
    <w:p>
      <w:r>
        <w:t>He naturally knew that Chu Feng possessed extraordinary talent. However, those martial skills were truly difficult to learn.</w:t>
      </w:r>
    </w:p>
    <w:p>
      <w:r>
        <w:t>For example, one of the Ancestral Taboo Martial Skills among the thirteen martial skills took his father ten entire years to learn the basics, and a hundred years to master.</w:t>
      </w:r>
    </w:p>
    <w:p>
      <w:r>
        <w:t>Thus, he felt that regardless of how talented Chu Feng might be, it would still take him several years to completely master all those martial skills.</w:t>
      </w:r>
    </w:p>
    <w:p>
      <w:r>
        <w:t>“Woosh~~~”</w:t>
      </w:r>
    </w:p>
    <w:p>
      <w:r>
        <w:t>Right at that moment, Chu Feng suddenly opened his tightly closed eyes. Then, he stood up and said to the Ancient Era’s War Axe, “Senior War Axe, you said that you’ll let me out the moment I master these martial skills, right?”</w:t>
      </w:r>
    </w:p>
    <w:p>
      <w:r>
        <w:t>“That’s right,” The Ancient Era’s War Axe said.</w:t>
      </w:r>
    </w:p>
    <w:p>
      <w:r>
        <w:t>“Then, senior, please validate this Chu Feng today,” Chu Feng said to Zhan Yuanmo.</w:t>
      </w:r>
    </w:p>
    <w:p>
      <w:r>
        <w:t>“Validate? Validate what?” Zhan Yuanmo asked in a confused manner.</w:t>
      </w:r>
    </w:p>
    <w:p>
      <w:r>
        <w:t>“It would naturally be as to whether or not the martial skills I’ve learned meets the standard of mastery,” Chu Feng said.</w:t>
      </w:r>
    </w:p>
    <w:p>
      <w:r>
        <w:t>“That’s naturally not an issue. Merely, Young Hero Chu Feng, you said that you want me to validate today? But, learning those martial skills will at least take…” Zhan Yuanmo wanted to say that he could validate them for Chu Feng, but today would likely not do. After all, he felt that it would be impossible for Chu Feng to master all of those martial skills that same day.</w:t>
      </w:r>
    </w:p>
    <w:p>
      <w:r>
        <w:t>“Zzzz~~~”</w:t>
      </w:r>
    </w:p>
    <w:p>
      <w:r>
        <w:t>Right at that moment, golden lightning emerged on Chu Feng’s body.</w:t>
      </w:r>
    </w:p>
    <w:p>
      <w:r>
        <w:t>The golden lightning were like serpents of lightning. As they revolved around Chu Feng, they formed a defensive barrier composed of golden lightnings.</w:t>
      </w:r>
    </w:p>
    <w:p>
      <w:r>
        <w:t>“Heavens, that… that is!!!”</w:t>
      </w:r>
    </w:p>
    <w:p>
      <w:r>
        <w:t>At that moment, the expressions of the Ancient Era’s War Clans’ men all changed enormously.</w:t>
      </w:r>
    </w:p>
    <w:p>
      <w:r>
        <w:t>Even that Ancient Era’s War Axe in the sky was startled.</w:t>
      </w:r>
    </w:p>
    <w:p>
      <w:r>
        <w:t>The reason for that was because what Chu Feng had unleashed was one of their Ancient Era’s War Clan’s Emperor Taboo Martial Skills by the name of Emperor Taboo: Golden Lightning Shield.</w:t>
      </w:r>
    </w:p>
    <w:p>
      <w:r>
        <w:t>Please support the translation through my patreon if you are able to.</w:t>
      </w:r>
    </w:p>
    <w:p>
      <w:r>
        <w:t>There will be early access to future chapters :).</w:t>
      </w:r>
    </w:p>
    <w:p>
      <w:r>
        <w:br w:type="page"/>
      </w:r>
    </w:p>
    <w:p>
      <w:pPr>
        <w:pStyle w:val="29"/>
      </w:pPr>
      <w:r>
        <w:t xml:space="preserve"> Chapter 2469 - Obtaining The War Axe</w:t>
      </w:r>
    </w:p>
    <w:p>
      <w:r>
        <w:t xml:space="preserve"> Chapter 2469 - Obtaining The War Axe</w:t>
      </w:r>
    </w:p>
    <w:p>
      <w:r>
        <w:t>“Senior, is this Emperor Taboo: Golden Lightning Shield satisfactory?” With the Golden Lightning Shield around his body, Chu Feng turned to ask Zhan Yuanmo.</w:t>
      </w:r>
    </w:p>
    <w:p>
      <w:r>
        <w:t>“It is. To be able to utilize the Golden Lightning Shield to such a degree, Young Hero Chu Feng has completely grasped the profoundness of the martial skill,” Zhan Yuanmo nodded repeatedly. Admiration and astonishment filled his eyes.</w:t>
      </w:r>
    </w:p>
    <w:p>
      <w:r>
        <w:t>While the Emperor Taboo: Golden Lightning Shield was one of the relatively easier-to-learn martial skills among the thirteen martial skills, it was still truly unimaginable for Chu Feng to be able to grasp it in merely a short moment.</w:t>
      </w:r>
    </w:p>
    <w:p>
      <w:r>
        <w:t>“Senior War Axe, what do you think?” Chu Feng asked.</w:t>
      </w:r>
    </w:p>
    <w:p>
      <w:r>
        <w:t>“Mn, indeed, you have mastered this martial skill,” The Ancient Era’s War Axe spoke in praise.</w:t>
      </w:r>
    </w:p>
    <w:p>
      <w:r>
        <w:t>“Since both seniors have acknowledged it, I will continue then,” After Chu Feng finished saying those words, he deactivated the Emperor Taboo: Golden Lightning Shield. Then, he unleashed another Emperor Taboo Martial Skill. This was also one of the Ancient Era’s War Clan’s Emperor Taboo Martial Skills.</w:t>
      </w:r>
    </w:p>
    <w:p>
      <w:r>
        <w:t>After unleashing the second Emperor Taboo Martial Skill, Chu Feng continued to unleash more martial skills. In merely a short moment, Chu Feng had unleashed all thirteen martial skills.</w:t>
      </w:r>
    </w:p>
    <w:p>
      <w:r>
        <w:t>“I’m… I’m not dreaming, right? This is for real?”</w:t>
      </w:r>
    </w:p>
    <w:p>
      <w:r>
        <w:t>“Big sister, give me a slap on the face so that I can see if this is a dream or not,” Zhan Lingtong was so astonished that his mouth dropped wide open.</w:t>
      </w:r>
    </w:p>
    <w:p>
      <w:r>
        <w:t>“It’s real. Merely… this is simply too unimaginable. Exactly how did benefactor manage to accomplish that?”</w:t>
      </w:r>
    </w:p>
    <w:p>
      <w:r>
        <w:t>“Could it be that he is simply not a human, but is instead a god?” Zhan Lingling was also extremely astonished. Complicated emotions filled her beautiful eyes as she looked at Chu Feng.</w:t>
      </w:r>
    </w:p>
    <w:p>
      <w:r>
        <w:t>At that moment, the great majority of the people present had the same sort of expression as Zhan Lingling. After all, they knew that all those martial skills were extremely difficult to learn.</w:t>
      </w:r>
    </w:p>
    <w:p>
      <w:r>
        <w:t>Even the simplest Emperor Taboo: Golden Lightning Shield should not be able to be successfully mastered in such a short period of time.</w:t>
      </w:r>
    </w:p>
    <w:p>
      <w:r>
        <w:t>Yet, Chu Feng had actually managed to completely grasp all thirteen martial skills. He was able to even skillfully unleash the three Ancestral Taboo Martial Skills.</w:t>
      </w:r>
    </w:p>
    <w:p>
      <w:r>
        <w:t>Thus, they felt that … it was definitely not something that an ordinary person could accomplish.</w:t>
      </w:r>
    </w:p>
    <w:p>
      <w:r>
        <w:t>Chu Feng was naturally not a god. There were mainly two aspects as to why he was able to grasp those martial skills so quickly.</w:t>
      </w:r>
    </w:p>
    <w:p>
      <w:r>
        <w:t>Firstly, Chu Feng’s current cultivation was that of a rank seven Martial Ancestor. For the current Chu Feng, regardless of whether it might be his body’s tolerance toward martial skills or his control over martial power, they had both reached a state where he could easily handle those martial skills.</w:t>
      </w:r>
    </w:p>
    <w:p>
      <w:r>
        <w:t>As for the reason why Chu Feng was able to unleash those martial skills after knowing the method of training and attaining even greater mastery than those who had spent hundreds of years learning those martial skills, it would be because… of the second aspect.</w:t>
      </w:r>
    </w:p>
    <w:p>
      <w:r>
        <w:t>This was also the most important aspect. That is, within Chu Feng’s dantian was a bamboo slip that emitted the aura of the Ancient Era.</w:t>
      </w:r>
    </w:p>
    <w:p>
      <w:r>
        <w:t>That bamboo slip had allowed Chu Feng to have a whole new level of understanding toward martial skills. It led to Chu Feng’s martial skills being stronger than others of the same level.</w:t>
      </w:r>
    </w:p>
    <w:p>
      <w:r>
        <w:t>Most importantly, after Chu Feng experienced the backlash from the Evil God Sword, that Ancient Era’s Bamboo Slip became even more powerful, and allowed Chu Feng to have a more incisive understanding of martial skills.</w:t>
      </w:r>
    </w:p>
    <w:p>
      <w:r>
        <w:t>As long as Chu Feng reached a cultivation where he could control a certain martial skill, he would be able to immediately learn that martial skill should he see it.</w:t>
      </w:r>
    </w:p>
    <w:p>
      <w:r>
        <w:t>At that moment, not only had Chu Feng grasped the Ancient Era’s War Clan’s thirteen martial skills, he had also managed to completely grasp the Kong Heavenly Clan’s martial skills, including that Ancestral Taboo: Thundercloud Displacement!!!</w:t>
      </w:r>
    </w:p>
    <w:p>
      <w:r>
        <w:t>“Never would I have expected that you would be able to grasp everything so quickly.”</w:t>
      </w:r>
    </w:p>
    <w:p>
      <w:r>
        <w:t>“No wonder Lord War Sword chose you. After all, your accomplishments are truly astonishing.”</w:t>
      </w:r>
    </w:p>
    <w:p>
      <w:r>
        <w:t>At that moment, not only were the crowd exclaiming in admiration, even that high, remote and majestic Ancient Era’s War Axe was praising Chu Feng.</w:t>
      </w:r>
    </w:p>
    <w:p>
      <w:r>
        <w:t>“Chu Feng, for you to be able to grasp all those martial skills in such a short period of time, it is most definitely not because of your innate comprehension ability. You must have encountered an enormous chance opportunity, right?” The Ancient Era’s War Axe asked.</w:t>
      </w:r>
    </w:p>
    <w:p>
      <w:r>
        <w:t>“Enormous chance opportunity?” Chu Feng’s heart moved. Indeed, when he had obtained the Ancient Era’s Bamboo Slip, he knew that it was a chance opportunity.</w:t>
      </w:r>
    </w:p>
    <w:p>
      <w:r>
        <w:t>However, back then, Chu Feng was only concerned about obtaining cultivation resources so that he could quickly increase his cultivation. Back then, the Ancient Era’s Bamboo Slip could not be considered to be an enormous chance opportunity.</w:t>
      </w:r>
    </w:p>
    <w:p>
      <w:r>
        <w:t>However, things were completely different now. Before the current Chu Feng, the Ancient Era’s Bamboo Slip was brimming with mysteriousness and inestimable power.</w:t>
      </w:r>
    </w:p>
    <w:p>
      <w:r>
        <w:t>Furthermore, what the Ancient Era’s Bamboo Slip had bestowed him were indeed not things that cultivation resources could ever bestow him. Perhaps it was as the Ancient Era’s War Axe had said, and the Ancient Era’s Bamboo Slip was indeed an enormous chance opportunity that Chu Feng had encountered.</w:t>
      </w:r>
    </w:p>
    <w:p>
      <w:r>
        <w:t>“I do not care what sort of chance opportunity you’ve encountered. However, those that have encountered an enormous chance opportunity possess great fortune.”</w:t>
      </w:r>
    </w:p>
    <w:p>
      <w:r>
        <w:t>“Since ancient times, experts might all have different experiences. However, one thing was identical about them. That is, they all possessed great fortune.”</w:t>
      </w:r>
    </w:p>
    <w:p>
      <w:r>
        <w:t>“And you, you already possess this most important aspect to becoming a grand expert. That is, fortune,” The Ancient Era’s War Axe said to Chu Feng.</w:t>
      </w:r>
    </w:p>
    <w:p>
      <w:r>
        <w:t>“Great fortune? No wonder Young Hero Chu Feng is so powerful,” At that moment, the Ancient Era’s War Clan's men felt more and more admiration and envy toward Chu Feng.</w:t>
      </w:r>
    </w:p>
    <w:p>
      <w:r>
        <w:t>While their talent might be inferior to Chu Feng’s, it turned out now that even their fortune was inferior to Chu Feng’s. As such, how could they not feel envious, not feel admiration, for Chu Feng?</w:t>
      </w:r>
    </w:p>
    <w:p>
      <w:r>
        <w:t>Suddenly, the Ancient Era’s War Axe asked Chu Feng, “I am unwilling to guard this place and live the rest of my life all holed up. Chu Feng, can you bring me out of here to fight in the vast starry sky, in the boundless Outer World?”</w:t>
      </w:r>
    </w:p>
    <w:p>
      <w:r>
        <w:t>“Milord, what are you...?!!!”</w:t>
      </w:r>
    </w:p>
    <w:p>
      <w:r>
        <w:t>The Ancient Era’s War Clansmen were all astonished upon hearing those words. They had expressions as if they had been fed feces. They truly never expected that the Ancient Era’s War Axe would want to follow Chu Feng and leave this place.</w:t>
      </w:r>
    </w:p>
    <w:p>
      <w:r>
        <w:t>“Senior, you?” Not to mention the others, even Chu Feng was feeling extremely surprised.</w:t>
      </w:r>
    </w:p>
    <w:p>
      <w:r>
        <w:t>“I’m going to consider that you’ve agreed to it,” However, before Chu Feng could finish his words, the Ancient Era’s War Axe turned into a golden ray and entered Chu Feng’s forehead.</w:t>
      </w:r>
    </w:p>
    <w:p>
      <w:r>
        <w:t>“Buzz~~~”</w:t>
      </w:r>
    </w:p>
    <w:p>
      <w:r>
        <w:t>The next moment, Chu Feng felt the power of the Ancient Era’s War Axe. That power was now under his control.</w:t>
      </w:r>
    </w:p>
    <w:p>
      <w:r>
        <w:t>“Wow! Chu Feng, you’ve truly profited enormously today! You actually obtained another Ancient Era’s secret skill.”</w:t>
      </w:r>
    </w:p>
    <w:p>
      <w:r>
        <w:t>“Didn’t you say that it was still very difficult for you to control the Ancient Era’s War Sword with your current power? What about this Ancient Era’s War Axe?”</w:t>
      </w:r>
    </w:p>
    <w:p>
      <w:r>
        <w:t>“This Ancient Era’s War Axe shouldn’t be that hard to control, right? After all, even that old man was capable of using it. You should also be able to use it at will, right?” Her Lady Queen was endlessly excited.</w:t>
      </w:r>
    </w:p>
    <w:p>
      <w:r>
        <w:t>As for Chu Feng, even though he was extremely surprised, he was also feeling very delighted.</w:t>
      </w:r>
    </w:p>
    <w:p>
      <w:r>
        <w:t>It was as Her Lady Queen had said, although the Ancient Era’s War Sword was very strong, it was too powerful. Even if Chu Feng could force himself to use the Ancient Era’s War Sword, he would not be able to unleash its true power.</w:t>
      </w:r>
    </w:p>
    <w:p>
      <w:r>
        <w:t>However, this Ancient Era’s War Axe was different. Although it was much weaker than the Ancient Era’s War Sword, it did not have an extremely high requirement for its user. At the very least, Chu Feng would be able to use the Ancient Era’s War Axe right now.</w:t>
      </w:r>
    </w:p>
    <w:p>
      <w:r>
        <w:t>Thus, to Chu Feng, obtaining the Ancient Era’s War Axe was a great thing.</w:t>
      </w:r>
    </w:p>
    <w:p>
      <w:r>
        <w:t>Merely, Chu Feng still felt hesitant. He did not know whether or not the Ancient Era’s War Clan would agree to him bringing the Ancient Era’s War Axe away.</w:t>
      </w:r>
    </w:p>
    <w:p>
      <w:r>
        <w:t>After all, the Ancient Era’s War Spear had already been taken away by Zhan Haichuan.</w:t>
      </w:r>
    </w:p>
    <w:p>
      <w:r>
        <w:t>Right now, only two secret skills remained in the Ancient Era’s War Clan.</w:t>
      </w:r>
    </w:p>
    <w:p>
      <w:r>
        <w:t>Now that Chu Feng had come, he was going to bring both of them away. To the Ancient Era’s War Clan, this would be an enormous loss.</w:t>
      </w:r>
    </w:p>
    <w:p>
      <w:r>
        <w:t>“This!!!”</w:t>
      </w:r>
    </w:p>
    <w:p>
      <w:r>
        <w:t>“What do we do about this?”</w:t>
      </w:r>
    </w:p>
    <w:p>
      <w:r>
        <w:t>“Milord, say… what should we do?”</w:t>
      </w:r>
    </w:p>
    <w:p>
      <w:r>
        <w:t>“Lord War Axe is truly…”</w:t>
      </w:r>
    </w:p>
    <w:p>
      <w:r>
        <w:t>Sure enough, the Ancient Era’s War Clan was in utter chaos.</w:t>
      </w:r>
    </w:p>
    <w:p>
      <w:r>
        <w:t>This was especially true for the elders; they all had depressed expressions on their faces. Evidently, they were unable to accept it.</w:t>
      </w:r>
    </w:p>
    <w:p>
      <w:r>
        <w:t>“This is Lord War Axe’s decision. What can we possibly do? Are we to demand Lord War Axe from Young Hero Chu Feng?”</w:t>
      </w:r>
    </w:p>
    <w:p>
      <w:r>
        <w:t>“If we were to do that, we would’ve gone against Lord War Axe’s desires. We absolutely cannot do such a thing,” Zhan Yuanmo said.</w:t>
      </w:r>
    </w:p>
    <w:p>
      <w:r>
        <w:t>“But, Milord, if we are to do that, our Ancient Era’s War Clan will not have a single secret skill remaining. We will become the same as the Monstrous Clan. What are we supposed to pass on to our future generations?” An elder said.</w:t>
      </w:r>
    </w:p>
    <w:p>
      <w:r>
        <w:t>“Indeed. What you all say is very correct. Without the secret skills, we will have lost a type of inheritance.”</w:t>
      </w:r>
    </w:p>
    <w:p>
      <w:r>
        <w:t>“However, you all should understand this. At the very least, our Ancient Era’s War Clan still exists right now. Don’t you all know why our Ancient Era’s War Clan is still able to exist?”</w:t>
      </w:r>
    </w:p>
    <w:p>
      <w:r>
        <w:t>“When all is said and done, is it our lives that are more important, or the secret skills that are more important?!” Zhan Yuanmo asked with a cold tone.</w:t>
      </w:r>
    </w:p>
    <w:p>
      <w:r>
        <w:t>Hearing those words, the elders grew silent. They would naturally not have forgotten that if it wasn’t for Chu Feng, they would’ve already been exterminated by the Ancient Era’s Monstrous Clan. At that time, they wouldn’t have been able to pass on anything to future generations.</w:t>
      </w:r>
    </w:p>
    <w:p>
      <w:r>
        <w:t>By remembering that Chu Feng had saved them, they also remembered that Chu Feng was no longer comparable to back then. If Chu Feng was to refuse to hand over the secret skills to them, what could they possibly do about it?</w:t>
      </w:r>
    </w:p>
    <w:p>
      <w:r>
        <w:t>Thus, since the Ancient Era’s War Axe had decided to follow Chu Feng, it was already Chu Feng’s possession. There was no way for them to retrieve it.</w:t>
      </w:r>
    </w:p>
    <w:p>
      <w:r>
        <w:t>Right at the moment when everyone was silent, Zhan Yuanmo walked over to Chu Feng. With an apologetic expression on his face, he clasped his fist at Chu Feng, “Young Hero Chu Feng, this old man understands very well why Lord War Axe has chosen you.”</w:t>
      </w:r>
    </w:p>
    <w:p>
      <w:r>
        <w:t>“Merely, this old man has a presumptuous request. I wonder if Young Hero Chu Feng might be willing to agree to it?”</w:t>
      </w:r>
    </w:p>
    <w:p>
      <w:r>
        <w:t>Please support the translation through my patreon if you are able to.</w:t>
      </w:r>
    </w:p>
    <w:p>
      <w:r>
        <w:t>There will be early access to future chapters :).</w:t>
      </w:r>
    </w:p>
    <w:p>
      <w:r>
        <w:br w:type="page"/>
      </w:r>
    </w:p>
    <w:p>
      <w:pPr>
        <w:pStyle w:val="29"/>
      </w:pPr>
      <w:r>
        <w:t xml:space="preserve"> Chapter 2470 - Returning To The Hundred Refinements Ordinary Realm</w:t>
      </w:r>
    </w:p>
    <w:p>
      <w:r>
        <w:t xml:space="preserve"> Chapter 2470 - Returning To The Hundred Refinements Ordinary Realm</w:t>
      </w:r>
    </w:p>
    <w:p>
      <w:r>
        <w:t>“Fuck! What is this old man trying to do? He couldn’t possibly be thinking of having you renounce the Ancient Era’s War Axe, right?”</w:t>
      </w:r>
    </w:p>
    <w:p>
      <w:r>
        <w:t>“I had originally thought that he was different from the others. Turns out, he’s the most shameless of them all,” Her Lady Queen spoke in a very disgusted manner.</w:t>
      </w:r>
    </w:p>
    <w:p>
      <w:r>
        <w:t>“Eggy, don’t think of such a thing. I don’t think this senior is such an individual,” Chu Feng started to calm Eggy. Then, with a very polite tone, he said to Zhan Yuanmo, “Senior, please speak.”</w:t>
      </w:r>
    </w:p>
    <w:p>
      <w:r>
        <w:t>“In that case, Young Hero Chu Feng, I will speak frankly. Both the Ancient Era’s War Sword and the Ancient Era’s War Axe are our Ancient Era’s War Clan’s secret skills that have been passed on for many generations.”</w:t>
      </w:r>
    </w:p>
    <w:p>
      <w:r>
        <w:t>“Although they have chosen you, it remains that they belong to our Ancient Era’s War Clan.”</w:t>
      </w:r>
    </w:p>
    <w:p>
      <w:r>
        <w:t>“If in the future, when you no longer need the Ancient Era’s War Sword and the Ancient Era’s War Axe anymore, I hope that… you will not pass them on to others, and instead pass them on to the descendants of our Ancient Era’s War Clan,” Zhan Yuanmo said.</w:t>
      </w:r>
    </w:p>
    <w:p>
      <w:r>
        <w:t>It turned out that Zhan Yuanmo was not planning to demand the secret skills right away. Instead, he approved of Chu Feng obtaining the two great secret skills.</w:t>
      </w:r>
    </w:p>
    <w:p>
      <w:r>
        <w:t>He merely wanted Chu Feng to return them to the Ancient Era’s War Clan if he no longer needed them in the future.</w:t>
      </w:r>
    </w:p>
    <w:p>
      <w:r>
        <w:t>“Of course. This Chu Feng will definitely do that,” Chu Feng nodded.</w:t>
      </w:r>
    </w:p>
    <w:p>
      <w:r>
        <w:t>“Thank you for your trouble,” Seeing that Chu Feng had agreed to it, Zhan Yuanmo revealed a smile of ease.</w:t>
      </w:r>
    </w:p>
    <w:p>
      <w:r>
        <w:t>Then, Chu Feng began to chat with Zhan Yuanmo and the others about many things. Once they began, they chatted for an entire night.</w:t>
      </w:r>
    </w:p>
    <w:p>
      <w:r>
        <w:t>When the second day arrived, Chu Feng began to bid his farewells to the crowd.</w:t>
      </w:r>
    </w:p>
    <w:p>
      <w:r>
        <w:t>As Chu Feng did not belong there, he would naturally not stay there forever. He would have to return to the Hundred Refinements Ordinary Realm soon.</w:t>
      </w:r>
    </w:p>
    <w:p>
      <w:r>
        <w:t>As for the people of the War Clan’s Ancient Domain, they could not find any reason to stop Chu Feng from leaving either. Merely….</w:t>
      </w:r>
    </w:p>
    <w:p>
      <w:r>
        <w:t>When their ancestor created the War Clan’s Ancient Domain, he had sealed it off. That was also the reason why the people of the Ancient Era’s War Clan and the Ancient Era’s Monstrous Clan had been trapped there the entire time.</w:t>
      </w:r>
    </w:p>
    <w:p>
      <w:r>
        <w:t>Although Chu Feng had already revealed his extraordinary talent and made the people of the Ancient Era’s War Clan feel full admiration and adoration for him, they were still unable to determine whether or not Chu Feng would be able to leave the War Clan’s Ancient Domain.</w:t>
      </w:r>
    </w:p>
    <w:p>
      <w:r>
        <w:t>Only Chu Feng was filled with confidence in himself. Since he was able to come in, he felt that he would definitely be able to leave.</w:t>
      </w:r>
    </w:p>
    <w:p>
      <w:r>
        <w:t>At that moment, Chu Feng and the people from the Ancient Era’s War Clan all arrived at the place where Chu Feng had fallen when he had arrived in the War Clan’s Ancient Domain, the place where Chu Feng had first encountered Zhan Lingtong.</w:t>
      </w:r>
    </w:p>
    <w:p>
      <w:r>
        <w:t>“Lingtong, I will be leaving. In the future… if you ever decide to try leaving this place, you must choose this location,” Chu Feng said to Zhan Lingtong.</w:t>
      </w:r>
    </w:p>
    <w:p>
      <w:r>
        <w:t>“Big brother Chu Feng, you mean to say that this place is the weakest location in the War Clan’s Ancient Domain?” Zhan Lingtong asked.</w:t>
      </w:r>
    </w:p>
    <w:p>
      <w:r>
        <w:t>“No, this is not the weakest place. If the space above the War Clan’s Ancient Domain is a fort, then the space above here is a gate.”</w:t>
      </w:r>
    </w:p>
    <w:p>
      <w:r>
        <w:t>“Unless one possesses overwhelming power capable of cutting through the barrier sealing this place… this would be the only place where one can go out from,” Chu Feng said to Zhan Lingtong.</w:t>
      </w:r>
    </w:p>
    <w:p>
      <w:r>
        <w:t>As Chu Feng’s world spirit techniques grew stronger, his Heaven’s Eyes had also grown stronger. In the beginning, he was unable to see the spirit formation above that place. However at that moment, he was able to faintly see it. Furthermore, he had managed to find the exit to that spirit formation.</w:t>
      </w:r>
    </w:p>
    <w:p>
      <w:r>
        <w:t>“No wonder. No wonder our clan’s clansmen were simply unable to leave,” Hearing those words, the Ancient Era’s War Clansmen all came to a sudden realization.</w:t>
      </w:r>
    </w:p>
    <w:p>
      <w:r>
        <w:t>“That said, even with that being the case, one will not be able to leave without sufficient cultivation,” Chu Feng said.</w:t>
      </w:r>
    </w:p>
    <w:p>
      <w:r>
        <w:t>“Then, big brother Chu Feng, what level of cultivation must one need in order to exit?” Zhan Lingtong hurriedly asked.</w:t>
      </w:r>
    </w:p>
    <w:p>
      <w:r>
        <w:t>“Their cultivation must be at least that of a Martial Ancestor. However, one’s talent is also related to this. Thus, it is very hard to judge.”</w:t>
      </w:r>
    </w:p>
    <w:p>
      <w:r>
        <w:t>“That said, Lingtong, I will advise you of this: the world outside is much more dangerous than here. Unless you feel that the War Clan’s Ancient Domain is truly unable to contain you any longer, it would be best for you to continue to stay here with your clansmen,” Chu Feng said to Zhan Lingtong.</w:t>
      </w:r>
    </w:p>
    <w:p>
      <w:r>
        <w:t>Chu Feng felt that Zhan Lingtong was a very good child. However, both his temperament and his current strength were unsuited for the world outside.</w:t>
      </w:r>
    </w:p>
    <w:p>
      <w:r>
        <w:t>“I got it, big brother Chu Feng. After hearing about the outside world from you, I actually also feel that staying in the War Clan’s Ancient Domain with my family is pretty good.”</w:t>
      </w:r>
    </w:p>
    <w:p>
      <w:r>
        <w:t>“That said, big brother Chu Feng, you must take care of yourself. If possible, please come back to visit us frequently,” Zhan Lingtong said to Chu Feng. Reluctance filled his eyes as he looked at Chu Feng.</w:t>
      </w:r>
    </w:p>
    <w:p>
      <w:r>
        <w:t>The reason for that was because Chu Feng was not merely a friend to him, he was also his idol.</w:t>
      </w:r>
    </w:p>
    <w:p>
      <w:r>
        <w:t>“If possible, I will definitely return to visit everyone.”</w:t>
      </w:r>
    </w:p>
    <w:p>
      <w:r>
        <w:t>“Everyone, take care,” Chu Feng clasped his fist at the crowd.</w:t>
      </w:r>
    </w:p>
    <w:p>
      <w:r>
        <w:t>Then, Chu Feng stepped forth and soared into the air. Like a water dragon leaving the sea, he shot straight toward the sky.</w:t>
      </w:r>
    </w:p>
    <w:p>
      <w:r>
        <w:t>At that moment, the Ancient Era’s War Clansmen were all closely watching Chu Feng with fixed gazes.</w:t>
      </w:r>
    </w:p>
    <w:p>
      <w:r>
        <w:t>Contained in their eyes were worry, doubt and reluctance to part.</w:t>
      </w:r>
    </w:p>
    <w:p>
      <w:r>
        <w:t>Although Chu Feng possessed outstanding talent, they were still unable to be certain as to whether or not Chu Feng would be able to leave the War Clan’s Ancient Domain.</w:t>
      </w:r>
    </w:p>
    <w:p>
      <w:r>
        <w:t>After all, this was a grand formation set up by their ancestor.</w:t>
      </w:r>
    </w:p>
    <w:p>
      <w:r>
        <w:t>However, Chu Feng soon disappeared. It was not that Chu Feng had flown beyond the crowd’s line of sight, but rather that he had truly disappeared. It was as if he had entered another world.</w:t>
      </w:r>
    </w:p>
    <w:p>
      <w:r>
        <w:t>“Young Hero Chu Feng seems to have succeeded,” Zhan Yuanmo said.</w:t>
      </w:r>
    </w:p>
    <w:p>
      <w:r>
        <w:t>At that moment, the majority of the people were all thinking of the same thing as Zhan Yuanmo; they all felt that Chu Feng had succeeded.</w:t>
      </w:r>
    </w:p>
    <w:p>
      <w:r>
        <w:t>However, upon ascertaining that Chu Feng had successfully left, they started to feel a sense of loss.</w:t>
      </w:r>
    </w:p>
    <w:p>
      <w:r>
        <w:t>As for the reason why, they each had their respective reasons.</w:t>
      </w:r>
    </w:p>
    <w:p>
      <w:r>
        <w:t>Some people felt that Chu Feng’s existence would bring about change to the War Clan’s Ancient Domain, that Chu Feng leaving would cause the War Clan’s Ancient Domain to have a lot less joy.</w:t>
      </w:r>
    </w:p>
    <w:p>
      <w:r>
        <w:t>There were also people that were purely reluctant to part with Chu Feng. Examples of such would be the siblings Zhan Lingtong and Zhan Lingling.</w:t>
      </w:r>
    </w:p>
    <w:p>
      <w:r>
        <w:t>Of course, there were also a lot of people who were reluctant to part with their Ancient Era’s War Clan’s secret skills.</w:t>
      </w:r>
    </w:p>
    <w:p>
      <w:r>
        <w:t>However, Chu Feng had really left...</w:t>
      </w:r>
    </w:p>
    <w:p>
      <w:r>
        <w:t>Chu Feng was currently in another world.</w:t>
      </w:r>
    </w:p>
    <w:p>
      <w:r>
        <w:t>He was floating in midair. Below him was a vast plain. That vast plain was very desolate and uninhabited. There was not even a single plant to be seen.</w:t>
      </w:r>
    </w:p>
    <w:p>
      <w:r>
        <w:t>Chu Feng descended from the sky and stood on the plain. He was unable to discover anything extraordinary regarding that place.</w:t>
      </w:r>
    </w:p>
    <w:p>
      <w:r>
        <w:t>Even when he activated his Heaven’s Eyes, Chu Feng was unable to find anything extraordinary.</w:t>
      </w:r>
    </w:p>
    <w:p>
      <w:r>
        <w:t>However, Chu Feng knew that he had truly left the War Clan’s Ancient Domain, and returned to the Hundred Refinements Ordinary Realm.</w:t>
      </w:r>
    </w:p>
    <w:p>
      <w:r>
        <w:t>“That Ancient Era’s War Clan’s senior was truly extraordinarily powerful. If I hadn’t experienced it myself, I truly would never have believed a War Clan’s Ancient Domain was hidden above this vast plain,” Chu Feng gasped with admiration.</w:t>
      </w:r>
    </w:p>
    <w:p>
      <w:r>
        <w:t>“Stop being so moved about the War Clan’s Ancient Domain. What you need to make sure of right now is the current situation in the Hundred Refinements Ordinary Realm,” Her Lady Queen said.</w:t>
      </w:r>
    </w:p>
    <w:p>
      <w:r>
        <w:t>“That’s true. Although two years is not long, it is not short either.”</w:t>
      </w:r>
    </w:p>
    <w:p>
      <w:r>
        <w:t>“To some people, they will not be able to make any progress in cultivation in two years’ time. Thus, a period of two years is simply of no significance.”</w:t>
      </w:r>
    </w:p>
    <w:p>
      <w:r>
        <w:t>“However, to other people, they are able to accomplish a lot in two years’ time.”</w:t>
      </w:r>
    </w:p>
    <w:p>
      <w:r>
        <w:t>“Among the latter are Wang Qiang and Zhao Hong. I wonder what their cultivations are now,” Chu Feng exclaimed.</w:t>
      </w:r>
    </w:p>
    <w:p>
      <w:r>
        <w:t>“That’s not like you. Shouldn’t you worry about your two friends’ safety? Why are you instead worried about their cultivation?” Her Lady Queen said in a very astonished manner.</w:t>
      </w:r>
    </w:p>
    <w:p>
      <w:r>
        <w:t>“Although I have completely offended the Kong Heavenly Clan, and Wang Qiang and Zhao Hong will definitely be implicated by it, I trust them.”</w:t>
      </w:r>
    </w:p>
    <w:p>
      <w:r>
        <w:t>“The two of them are not fools. They will definitely be able to protect themselves,” Chu Feng said.</w:t>
      </w:r>
    </w:p>
    <w:p>
      <w:r>
        <w:t>“That’s true. However, shouldn’t you be worrying about the situation of the Kong Heavenly Clan then?”</w:t>
      </w:r>
    </w:p>
    <w:p>
      <w:r>
        <w:t>“Back then, those bastards of the Kong Heavenly Clan treated you very badly. They are simply too excessive. Although you nearly exterminated them all by borrowing the strength of the Evil God Sword, it remains something that the Evil God Sword did, and not you.”</w:t>
      </w:r>
    </w:p>
    <w:p>
      <w:r>
        <w:t>“I feel that you should go and personally teach them a lesson. You should let them know that you, Chu Feng, are not that easily bullied,” Her Lady Queen said.</w:t>
      </w:r>
    </w:p>
    <w:p>
      <w:r>
        <w:t>“Indeed, I must settle the debt with the Kong Heavenly Clan. However, we can place this matter to the side for now. I must first find Wang Qiang and Zhao Hong,” Chu Feng said.</w:t>
      </w:r>
    </w:p>
    <w:p>
      <w:r>
        <w:t>However, right at that moment, Chu Feng’s gaze suddenly shifted. He immediately turned around and looked behind him.</w:t>
      </w:r>
    </w:p>
    <w:p>
      <w:r>
        <w:t>At that moment, there was no motion in the direction that Chu Feng looked. However, Chu Feng was able to see something completely different.</w:t>
      </w:r>
    </w:p>
    <w:p>
      <w:r>
        <w:t>There was a large group of people majestically rushing toward his location.</w:t>
      </w:r>
    </w:p>
    <w:p>
      <w:r>
        <w:t>Please support the translation through my patreon if you are able to.</w:t>
      </w:r>
    </w:p>
    <w:p>
      <w:r>
        <w:t>There will be early access to future chapters :).</w:t>
      </w:r>
    </w:p>
    <w:p>
      <w:r>
        <w:br w:type="page"/>
      </w:r>
    </w:p>
    <w:p>
      <w:pPr>
        <w:pStyle w:val="29"/>
      </w:pPr>
      <w:r>
        <w:t xml:space="preserve"> Chapter 2471 - Encountering An Old Friend</w:t>
      </w:r>
    </w:p>
    <w:p>
      <w:r>
        <w:t xml:space="preserve"> Chapter 2471 - Encountering An Old Friend</w:t>
      </w:r>
    </w:p>
    <w:p>
      <w:r>
        <w:t>“This group of people should be from the same power. This is a perfect opportunity, I can ask them about the situation in the Hundred Refinements Ordinary Realm,” Chu Feng said with a smile.</w:t>
      </w:r>
    </w:p>
    <w:p>
      <w:r>
        <w:t>As Chu Feng wanted to ask them about the situation in the Hundred Refinements Ordinary Realm, he decided to stop and wait for them to arrive.</w:t>
      </w:r>
    </w:p>
    <w:p>
      <w:r>
        <w:t>Then, as he was bored, he began to read their lips to see what they were talking about.</w:t>
      </w:r>
    </w:p>
    <w:p>
      <w:r>
        <w:t>It was as Chu Feng had guessed: those people were from the same power. They were from a place called the Jade Mountain Sect.</w:t>
      </w:r>
    </w:p>
    <w:p>
      <w:r>
        <w:t>The Sect Master of the Jade Mountain Sect was an old man with a cultivation of rank four Martial Ancestor.</w:t>
      </w:r>
    </w:p>
    <w:p>
      <w:r>
        <w:t>At that moment, the Jade Mountain Sect’s Sect Master had gathered practically all of their elites. With him personally leading them, they were moving to suppress a hostile power.</w:t>
      </w:r>
    </w:p>
    <w:p>
      <w:r>
        <w:t>When they mentioned that hostile power, they mentioned a person’s name.</w:t>
      </w:r>
    </w:p>
    <w:p>
      <w:r>
        <w:t>Chu Feng was surprised to see that name.</w:t>
      </w:r>
    </w:p>
    <w:p>
      <w:r>
        <w:t>“Liu Xiaoli?”</w:t>
      </w:r>
    </w:p>
    <w:p>
      <w:r>
        <w:t>Chu Feng was extremely familiar with that name. The reason for that was because the Society Master of the Red Butterfly Society was named Liu Xiaoli.</w:t>
      </w:r>
    </w:p>
    <w:p>
      <w:r>
        <w:t>Furthermore, from the conversations of the Jade Mountain Sect members, Chu Feng found out that the Liu Xiaoli they were talking about was also a woman.</w:t>
      </w:r>
    </w:p>
    <w:p>
      <w:r>
        <w:t>Furthermore, she possessed the cultivation of a rank two Martial Ancestor, a cultivation very close to that of the Liu Xiaoli Chu Feng knew.</w:t>
      </w:r>
    </w:p>
    <w:p>
      <w:r>
        <w:t>When Chu Feng had left Liu Xiaoli back then, she had only been a rank one Martial Ancestor. However, she possessed outstanding talent. Thus, it was very possible for her to be a rank two Martial Ancestor at the moment.</w:t>
      </w:r>
    </w:p>
    <w:p>
      <w:r>
        <w:t>“Perhaps it might just be a coincidence. There are countless people in the world with the same name and surname.”</w:t>
      </w:r>
    </w:p>
    <w:p>
      <w:r>
        <w:t>“Furthermore, no matter where the Red Butterfly Society’s bunch move to, they couldn’t possibly have moved to here, no?” Her Lady Queen said.</w:t>
      </w:r>
    </w:p>
    <w:p>
      <w:r>
        <w:t>“Perhaps it is a coincidence, but might also not be a coincidence. After all, their descriptions of Liu Xiaoli resemble the Liu Xiaoli that we know too much. Since I’ve encountered this matter, I will go and have a look,” After Chu Feng finished saying these words, he entered the void and concealed himself.</w:t>
      </w:r>
    </w:p>
    <w:p>
      <w:r>
        <w:t>With Chu Feng’s current level of cultivation, if he wanted to conceal himself, it would be very difficult for anyone below the True Immortal level of cultivation to discover him.</w:t>
      </w:r>
    </w:p>
    <w:p>
      <w:r>
        <w:t>Soon, the group of people from the Jade Mountain Sect moved past Chu Feng and continued onward.</w:t>
      </w:r>
    </w:p>
    <w:p>
      <w:r>
        <w:t>They had not discovered in the slightest that someone had been hiding in the void and then snuck into their ranks, following them.</w:t>
      </w:r>
    </w:p>
    <w:p>
      <w:r>
        <w:t>Following that group of people, Chu Feng soon passed through the vast plain and arrived at a great mountain.</w:t>
      </w:r>
    </w:p>
    <w:p>
      <w:r>
        <w:t>Through observing with his Heaven’s Eyes, Chu Feng discovered that there was a sect inside the mountain.</w:t>
      </w:r>
    </w:p>
    <w:p>
      <w:r>
        <w:t>That sect did not possess many people, and also contained very few palaces. Furthermore, everything was very new. Likely, it had all been recently constructed.</w:t>
      </w:r>
    </w:p>
    <w:p>
      <w:r>
        <w:t>At that moment, the sect was surrounded by five different powers.</w:t>
      </w:r>
    </w:p>
    <w:p>
      <w:r>
        <w:t>Thus, Chu Feng was able to tell that the Jade Mountain Sect that he had followed should have come to besiege and attack that sect.</w:t>
      </w:r>
    </w:p>
    <w:p>
      <w:r>
        <w:t>Adding them all up, there were a total of six powers besieging and attacking that sect.</w:t>
      </w:r>
    </w:p>
    <w:p>
      <w:r>
        <w:t>Fortunately, the two sides were only standing in confrontation at that moment. and had yet to actually start battling.</w:t>
      </w:r>
    </w:p>
    <w:p>
      <w:r>
        <w:t>However, as that sect was currently facing enemies on all sides by itself, it did appear that it was facing imminent danger.</w:t>
      </w:r>
    </w:p>
    <w:p>
      <w:r>
        <w:t>That said, that sect master’s expression actually remained unchanged even though they were besieged by five powers and five rank three Martial Ancestors.</w:t>
      </w:r>
    </w:p>
    <w:p>
      <w:r>
        <w:t>Most importantly, that sect’s master only possessed the cultivation of a rank two Martial Ancestor.</w:t>
      </w:r>
    </w:p>
    <w:p>
      <w:r>
        <w:t>Compared to the masters of the five powers, that sect’s master was a level of cultivation weaker.</w:t>
      </w:r>
    </w:p>
    <w:p>
      <w:r>
        <w:t>Most importantly, that sect master was a female.</w:t>
      </w:r>
    </w:p>
    <w:p>
      <w:r>
        <w:t>While her appearance was different from Liu Xiaoli, Chu Feng was able to recognize with a single glance that she was Liu Xiaoli. She had merely altered her appearance.</w:t>
      </w:r>
    </w:p>
    <w:p>
      <w:r>
        <w:t>Not only had Liu Xiaoli altered her appearance, but the elders standing beside her were actually also the Red Butterfly Society’s elders. Merely, they too altered their appearances like Liu Xiaoli.</w:t>
      </w:r>
    </w:p>
    <w:p>
      <w:r>
        <w:t>“It really is them,” After ascertaining that it was Liu Xiaoli, Chu Feng was overjoyed.</w:t>
      </w:r>
    </w:p>
    <w:p>
      <w:r>
        <w:t>After all, it could be said that he had experienced life and death with Liu Xiaoli and the others. How could Chu Feng not be overjoyed to run into them again?</w:t>
      </w:r>
    </w:p>
    <w:p>
      <w:r>
        <w:t>“What a coincidence, it really is them.” At that moment, Her Lady Queen was also very surprised. As she spoke, one could actually feel excitement in her tone.</w:t>
      </w:r>
    </w:p>
    <w:p>
      <w:r>
        <w:t>After all, back then, Chu Feng had only just arrived in the Hundred Refinements Ordinary Realm. His cultivation was still very weak back then. Furthermore, things were made difficult for him by Luyang’s Pavilion. Yet, at such a time, the Red Butterfly Society had offered him a helping hand.</w:t>
      </w:r>
    </w:p>
    <w:p>
      <w:r>
        <w:t>That said, while she was happy, Her Lady Queen also started to ponder. She looked to the banner floating above Liu Xiaoli’s sect, the banner with the name of ‘De-cocoon Sect’ and said, “Why would they change their name from Red Butterfly Society to De-cocoon Sect? Could it be that their strength has suffered greatly after what happened last time, and they are thus planning to break free from their cocoons for a rebirth?”</w:t>
      </w:r>
    </w:p>
    <w:p>
      <w:r>
        <w:t>“Wouldn’t we know when we ask them about it?” As Chu Feng spoke, he suddenly accelerated. In a blink of an eye, he entered the mountain and arrived before Liu Xiaoli and the others.</w:t>
      </w:r>
    </w:p>
    <w:p>
      <w:r>
        <w:t>However, Chu Feng did not immediately reveal himself. Rather, he stood beside his old friend.</w:t>
      </w:r>
    </w:p>
    <w:p>
      <w:r>
        <w:t>He wanted to see exactly what the group of powers that surrounded Liu Xiaoli and the others wanted to do. He also wanted to make sure of what was going on first.</w:t>
      </w:r>
    </w:p>
    <w:p>
      <w:r>
        <w:t>“Liu Xiaoli, bring your De-cocoon Sect and leave Mount Modang immediately. Do that, and we will consider nothing to have happened.”</w:t>
      </w:r>
    </w:p>
    <w:p>
      <w:r>
        <w:t>“Otherwise, do not blame us for being impolite,” The masters of the five powers said to Liu Xiaoli.</w:t>
      </w:r>
    </w:p>
    <w:p>
      <w:r>
        <w:t>“Impolite? I wish to see how you all plan to be impolite toward me.”</w:t>
      </w:r>
    </w:p>
    <w:p>
      <w:r>
        <w:t>As Liu Xiaoli spoke, a majestic aura swept forth from her body. The next moment, the sky changed color.</w:t>
      </w:r>
    </w:p>
    <w:p>
      <w:r>
        <w:t>It was Divine Power. After Liu Xiaoli unleashed her Divine Power, her cultivation increased from rank two Martial Ancestor to rank three Martial Ancestor.</w:t>
      </w:r>
    </w:p>
    <w:p>
      <w:r>
        <w:t>She had reached the same level of cultivation as the masters of those five powers.</w:t>
      </w:r>
    </w:p>
    <w:p>
      <w:r>
        <w:t>However, most importantly, Liu Xiaoli’s aura was not only limited to that of a rank three Martial Ancestor.</w:t>
      </w:r>
    </w:p>
    <w:p>
      <w:r>
        <w:t>Apart from her cultivation of rank three Martial Ancestor, Liu Xiaoli was also emitting heaven-defying battle power. Although her heaven-defying battle power was only capable of surmounting one level of cultivation, when added to her current cultivation of rank three Martial Ancestor, her actual battle power was on par with ordinary rank four Martial Ancestors.</w:t>
      </w:r>
    </w:p>
    <w:p>
      <w:r>
        <w:t>“Sure enough, that girl was concealing her strength.”</w:t>
      </w:r>
    </w:p>
    <w:p>
      <w:r>
        <w:t>Upon sensing Liu Xiaoli’s cultivation, not to mention the others that were besieging her sect, even the masters of the five powers involuntarily moved backwards and revealed fear on their faces.</w:t>
      </w:r>
    </w:p>
    <w:p>
      <w:r>
        <w:t>“Are you all still planning to drive me out now?” Liu Xiaoli asked coldly.</w:t>
      </w:r>
    </w:p>
    <w:p>
      <w:r>
        <w:t>However, her question was not met with a single answer from the five powers.</w:t>
      </w:r>
    </w:p>
    <w:p>
      <w:r>
        <w:t>“Everyone, our De-cocoon Sect has decided to establish ourselves here because we discovered that Mount Modang was uninhabited.”</w:t>
      </w:r>
    </w:p>
    <w:p>
      <w:r>
        <w:t>“Furthermore, the world of martial cultivation is a world where the weak are prey to the strong. Our De-cocoon Sect has merely expanded our territory slightly, and did not attempt to devour you all, our neighboring powers. As such, we were already being extremely benevolent and attentive.”</w:t>
      </w:r>
    </w:p>
    <w:p>
      <w:r>
        <w:t>“Thus, it is best that you all not continue to be so aggressive. Else… it will not be you who will be impolite toward our De-cocoon Sect, but rather us who will be impolite towards you,” Liu Xiaoli said to the crowd.</w:t>
      </w:r>
    </w:p>
    <w:p>
      <w:r>
        <w:t>After hearing those words, Chu Feng finally realized why those powers had joined hands to besiege Liu Xiaoli and the others.</w:t>
      </w:r>
    </w:p>
    <w:p>
      <w:r>
        <w:t>As it turned out, it was due to a territorial conflict.</w:t>
      </w:r>
    </w:p>
    <w:p>
      <w:r>
        <w:t>Evidently, Liu Xiaoli had only arrived recently, whereas those powers that were besieging her were most likely old and well-known powers in the vicinity.</w:t>
      </w:r>
    </w:p>
    <w:p>
      <w:r>
        <w:t>They felt that the appearance of Liu Xiaoli and her sect served as a threat to their status. Thus, they had decided to besiege Liu Xiaoli and the others.</w:t>
      </w:r>
    </w:p>
    <w:p>
      <w:r>
        <w:t>However, after Liu Xiaoli revealed her strength, those five powers all revealed fear.</w:t>
      </w:r>
    </w:p>
    <w:p>
      <w:r>
        <w:t>Although they possessed very great numbers, they knew very well that the world of martial cultivation was one where not just numbers could determine the outcome of a battle.</w:t>
      </w:r>
    </w:p>
    <w:p>
      <w:r>
        <w:t>Merely Liu Xiaoli by herself would be able to exterminate all of the elites of their five powers.</w:t>
      </w:r>
    </w:p>
    <w:p>
      <w:r>
        <w:t>However, even with that being the case, they did not leave immediately. Rather, they seemed to be waiting for something.</w:t>
      </w:r>
    </w:p>
    <w:p>
      <w:r>
        <w:t>Please support the translation through my patreon if you are able to.</w:t>
      </w:r>
    </w:p>
    <w:p>
      <w:r>
        <w:t>There will be early access to future chapters :).</w:t>
      </w:r>
    </w:p>
    <w:p>
      <w:r>
        <w:br w:type="page"/>
      </w:r>
    </w:p>
    <w:p>
      <w:pPr>
        <w:pStyle w:val="29"/>
      </w:pPr>
      <w:r>
        <w:t xml:space="preserve"> Chapter 2472 - Acting On Behalf Of Justice</w:t>
      </w:r>
    </w:p>
    <w:p>
      <w:r>
        <w:t xml:space="preserve"> Chapter 2472 - Acting On Behalf Of Justice</w:t>
      </w:r>
    </w:p>
    <w:p>
      <w:r>
        <w:t>“You’re still not leaving? Do you all insist on having me teach you a lesson?”</w:t>
      </w:r>
    </w:p>
    <w:p>
      <w:r>
        <w:t>Seeing that their opponents were still thinking about continuing to tangle with them, Liu Xiaoli revealed an impatient expression.</w:t>
      </w:r>
    </w:p>
    <w:p>
      <w:r>
        <w:t>“What arrogance! Our Jade Mountain Sect shall see exactly how you’re going to teach us a lesson.”</w:t>
      </w:r>
    </w:p>
    <w:p>
      <w:r>
        <w:t>Right at that moment, a stern shout was heard from outside the mountain.</w:t>
      </w:r>
    </w:p>
    <w:p>
      <w:r>
        <w:t>Immediately afterward, a group of people majestically charged toward the mountain.</w:t>
      </w:r>
    </w:p>
    <w:p>
      <w:r>
        <w:t>Upon seeing that group of people, the five powers that'd grown fearful immediately revealed joyous expressions. Evidently, their reinforcements had arrived.</w:t>
      </w:r>
    </w:p>
    <w:p>
      <w:r>
        <w:t>As for that group of people, they were precisely the group that Chu Feng had followed over, the Jade Mountain Sect’s troops.</w:t>
      </w:r>
    </w:p>
    <w:p>
      <w:r>
        <w:t>Chu Feng had already known that those people from the Jade Mountain Sect were there to take care of Liu Xiaoli.</w:t>
      </w:r>
    </w:p>
    <w:p>
      <w:r>
        <w:t>Merely, he did not expect that the Jade Mountain Sect was actually the main force in the expedition against Liu Xiaoli.</w:t>
      </w:r>
    </w:p>
    <w:p>
      <w:r>
        <w:t>However, upon thinking about it, Chu Feng found it reasonable. After all, that Jade Mountain Sect’s Sect Master was a rank four Martial Ancestor.</w:t>
      </w:r>
    </w:p>
    <w:p>
      <w:r>
        <w:t>Although a rank four Martial Ancestor was simply unworthy of being mentioned before the current Chu Feng, a rank four Martial Ancestor was someone that Liu Xiaoli and the others from the Butterfly Society could not look down upon.</w:t>
      </w:r>
    </w:p>
    <w:p>
      <w:r>
        <w:t>Thus, upon seeing that group of people, even Liu Xiaoli was unable to remain calm and collected.</w:t>
      </w:r>
    </w:p>
    <w:p>
      <w:r>
        <w:t>“Big brother, you’ve finally arrived.”</w:t>
      </w:r>
    </w:p>
    <w:p>
      <w:r>
        <w:t>“This De-cocoon Sect is simply too stubborn. I’m afraid that I will have to inconvenience you, big brother.”</w:t>
      </w:r>
    </w:p>
    <w:p>
      <w:r>
        <w:t>Upon seeing the Jade Mountain Sect’s Sect Master, the masters of the five powers reacted as if they were seeing their own father.</w:t>
      </w:r>
    </w:p>
    <w:p>
      <w:r>
        <w:t>They immediately discovered backing and grew confident. One by one, they started to voice their grievances to that Jade Mountain Sect’s Sect Master.</w:t>
      </w:r>
    </w:p>
    <w:p>
      <w:r>
        <w:t>“Don’t mention it anymore, I’ve already seen everything,” The Jade Mountain Sect’s Sect Master waved his hand. Then, like an emperor moving out to personally investigate, he arrogantly arrived before Liu Xiaoli and looked at her with a gaze filled with contempt.</w:t>
      </w:r>
    </w:p>
    <w:p>
      <w:r>
        <w:t>As for what left Chu Feng the most speechless, it was that when the Jade Mountain Sect’s Sect Master stopped, the elders behind him actually took out a jade seat and placed it behind him.</w:t>
      </w:r>
    </w:p>
    <w:p>
      <w:r>
        <w:t>That Jade Mountain Sect’s Sect Master was actually not even planning to stand in this confrontation against Liu Xiaoli. Instead, he was planning to confront her while sitting. He was acting as if he was truly an emperor holding a trial against an ordinary commoner.</w:t>
      </w:r>
    </w:p>
    <w:p>
      <w:r>
        <w:t>Rarely had Chu Feng ever encountered such an arrogant individual in his entire cultivation history.</w:t>
      </w:r>
    </w:p>
    <w:p>
      <w:r>
        <w:t>Liu Xiaoli spoke to ask, “Jade Mountain Sect, I seem to recall that this matter is unrelated to you all, no?” Merely, she no longer possessed the confidence she did earlier. It could be seen that Liu Xiaoli was afraid of that Jade Mountain Sect.</w:t>
      </w:r>
    </w:p>
    <w:p>
      <w:r>
        <w:t>“Unrelated? How could it be unrelated? The five of them are my sworn brothers,” As the Jade Mountain Sect’s Sect Master spoke, he took out a long tobacco pipe.</w:t>
      </w:r>
    </w:p>
    <w:p>
      <w:r>
        <w:t>He began to casually light his tobacco while speaking indifferently, “Liu Xiaoli, since you’re a woman, I do not wish to make things difficult for you. Immediately take your bunch of shrimp soldiers and crab generals and scram from here. Do that, and I’ll consider nothing to have happened.”</w:t>
      </w:r>
    </w:p>
    <w:p>
      <w:r>
        <w:t>“You!!!” Hearing those words, Liu Xiaoli and the crowd beside her all revealed angry scowls. However, they did not break out in anger. Instead, they forced themselves to contain their anger.</w:t>
      </w:r>
    </w:p>
    <w:p>
      <w:r>
        <w:t>“What is this? Seeing from your unreconciled expressions, could it be that you want to fight against me?”</w:t>
      </w:r>
    </w:p>
    <w:p>
      <w:r>
        <w:t>“Don’t say that I am looking down on you, but even if you possess heaven-defying battle power that allows you to contend against rank four Martial Ancestors, so what? In the end, you are still not a rank four Martial Ancestor. Thus, you are destined to not be a match for me.”</w:t>
      </w:r>
    </w:p>
    <w:p>
      <w:r>
        <w:t>“Even if you are to be enormously fortunate to fight me to a draw and make me retreat today, have you considered tomorrow?”</w:t>
      </w:r>
    </w:p>
    <w:p>
      <w:r>
        <w:t>“This old man has a vast amount of friends here. If you are to truly offend me, the next time I come, I will definitely not be coming alone.”</w:t>
      </w:r>
    </w:p>
    <w:p>
      <w:r>
        <w:t>“At that time, I will not be simply driving you all out of here. Instead, I will be exterminating your entire De-cocoon Sect,” The Jade Mountain Sect’s Sect Master spoke those words filled with threatening intent.</w:t>
      </w:r>
    </w:p>
    <w:p>
      <w:r>
        <w:t>Hearing those words, Liu Xiaoli and the people beside her all had a change of expression. Their faces started to twist, and fear emerged in their eyes.</w:t>
      </w:r>
    </w:p>
    <w:p>
      <w:r>
        <w:t>They were actually really scared by that old man’s threats.</w:t>
      </w:r>
    </w:p>
    <w:p>
      <w:r>
        <w:t>“Clap, clap, clap~~~”</w:t>
      </w:r>
    </w:p>
    <w:p>
      <w:r>
        <w:t>Right at that moment, clapping sounds were suddenly heard.</w:t>
      </w:r>
    </w:p>
    <w:p>
      <w:r>
        <w:t>“Great. Your ability to boast is truly great.”</w:t>
      </w:r>
    </w:p>
    <w:p>
      <w:r>
        <w:t>Following the clapping, a voice filled with mockery was heard.</w:t>
      </w:r>
    </w:p>
    <w:p>
      <w:r>
        <w:t>At that moment, the Jade Mountain Sect’s Sect Master grew furious, whereas Liu Xiaoli and the others were greatly surprised.</w:t>
      </w:r>
    </w:p>
    <w:p>
      <w:r>
        <w:t>The reason for that was because that voice came from their side. All of them subconsciously thought that someone from Liu Xiaoli’s side was mocking the Jade Mountain Sect’s Sect Master.</w:t>
      </w:r>
    </w:p>
    <w:p>
      <w:r>
        <w:t>“You all are truly ones to refuse the face given to you!”</w:t>
      </w:r>
    </w:p>
    <w:p>
      <w:r>
        <w:t>The Jade Mountain Sect’s Sect Master was extremely furious. He stood up abruptly and unleashed his rank four Martial Ancestor’s oppressive might to cover the entire sky. At the same time, his overwhelming killing intent caused the sky to darken, and black clouds to surge about.</w:t>
      </w:r>
    </w:p>
    <w:p>
      <w:r>
        <w:t>Witnessing that scene, the crowd from the Red Butterfly Society all started to panic.</w:t>
      </w:r>
    </w:p>
    <w:p>
      <w:r>
        <w:t>They had heard about the Jade Mountain Sect’s Sect Master before. That was the reason why they did not wish to fight against him. Yet now, with what had just happened, it would appear that they must fight against him. As for that, it was not what they desired.</w:t>
      </w:r>
    </w:p>
    <w:p>
      <w:r>
        <w:t>“I am the one who spoke earlier. If you have the ability, come and settle it with me.”</w:t>
      </w:r>
    </w:p>
    <w:p>
      <w:r>
        <w:t>Right at that moment, a figure suddenly appeared out of thin air. That figure appeared beside Liu Xiaoli.</w:t>
      </w:r>
    </w:p>
    <w:p>
      <w:r>
        <w:t>Seeing that person, the crowd present all revealed an astonished expression.</w:t>
      </w:r>
    </w:p>
    <w:p>
      <w:r>
        <w:t>That person was naturally Chu Feng. Merely, Chu Feng did not wish to unleash a massacre. Thus… he did not reveal his true appearance.</w:t>
      </w:r>
    </w:p>
    <w:p>
      <w:r>
        <w:t>Not to mention the people from the Jade Mountain Sect and the other five powers, even Liu Xiaoli and the others from the Red Butterfly Society had no idea who Chu Feng was.</w:t>
      </w:r>
    </w:p>
    <w:p>
      <w:r>
        <w:t>“Who are you?” The Jade Mountain Sect’s Sect Master asked with a cold voice.</w:t>
      </w:r>
    </w:p>
    <w:p>
      <w:r>
        <w:t>“Who I am is not important. You all merely need to know that you are to immediately scram from this place and never cause trouble for the De-cocoon Sect again. If you are to do that, you all can still live. Else… you shall shoulder the consequences yourself,” Chu Feng said.</w:t>
      </w:r>
    </w:p>
    <w:p>
      <w:r>
        <w:t>“What arrogance. Who do you think you are? What makes you think…” The Jade Mountain Sect’s Sect Master spoke mockingly.</w:t>
      </w:r>
    </w:p>
    <w:p>
      <w:r>
        <w:t>“Rumble~~~”</w:t>
      </w:r>
    </w:p>
    <w:p>
      <w:r>
        <w:t>However, before he could finish his words, Chu Feng unleashed his aura.</w:t>
      </w:r>
    </w:p>
    <w:p>
      <w:r>
        <w:t>Although Chu Feng’s rank seven Martial Ancestor level aura was formless, it was an impressive display of power. Chu Feng’s aura lingered in the mountain and covered all of heaven and earth.</w:t>
      </w:r>
    </w:p>
    <w:p>
      <w:r>
        <w:t>“This aura… you… you… you’re a rank seven Martial Ancestor?”</w:t>
      </w:r>
    </w:p>
    <w:p>
      <w:r>
        <w:t>Upon sensing Chu Feng’s aura, not to mention the others, even the Jade Mountain Sect’s Sect Master turned pale with fright.</w:t>
      </w:r>
    </w:p>
    <w:p>
      <w:r>
        <w:t>“Putt~~~”</w:t>
      </w:r>
    </w:p>
    <w:p>
      <w:r>
        <w:t>Suddenly, that previously extremely arrogant Jade Mountain Sect’s Sect Master actually knelt before Chu Feng.</w:t>
      </w:r>
    </w:p>
    <w:p>
      <w:r>
        <w:t>“Milord, I was blind, I have eyes but failed to recognize Mount Tai. Earlier, I spoke rudely, and actually spoke against Milord.”</w:t>
      </w:r>
    </w:p>
    <w:p>
      <w:r>
        <w:t>“Milord, please be magnanimous and take into consideration that this lowly one has managed to recognize his mistake and spare me this once,” The Jade Mountain Sect’s Sect Master actually began to beg for forgiveness.</w:t>
      </w:r>
    </w:p>
    <w:p>
      <w:r>
        <w:t>“Milord, please spare us. We will no longer dare to create trouble for the De-cocoon Sect again.”</w:t>
      </w:r>
    </w:p>
    <w:p>
      <w:r>
        <w:t>The others of the Jade Mountain Sect, as well as everyone from the other five powers, all knelt on the ground and began to kowtow to Chu Feng. With extremely apologetic expressions, they began to beg Chu Feng for forgiveness.</w:t>
      </w:r>
    </w:p>
    <w:p>
      <w:r>
        <w:t>They were already covered with tears and shivering nonstop. They were truly frightened by Chu Feng.</w:t>
      </w:r>
    </w:p>
    <w:p>
      <w:r>
        <w:t>However, that could also not be blamed on them. Although they acted so tyrannically, they were still only a bunch of third rate powers.</w:t>
      </w:r>
    </w:p>
    <w:p>
      <w:r>
        <w:t>To them, a rank seven Martial Ancestor was someone that they absolutely could not afford to provoke.</w:t>
      </w:r>
    </w:p>
    <w:p>
      <w:r>
        <w:t>As Chu Feng did not plan to bicker with them, he did not make things difficult for them and merely said one word, “Scram.”</w:t>
      </w:r>
    </w:p>
    <w:p>
      <w:r>
        <w:t>Hearing that word, those people reacted as if they had been saved. They did not dare to stay any longer. They began to express their thanks toward Chu Feng for sparing their lives and then hurriedly soared into the sky to escape far away.</w:t>
      </w:r>
    </w:p>
    <w:p>
      <w:r>
        <w:t>In the blink of an eye, the vast group of people had all disappeared from the mountain. They had all escaped far away.</w:t>
      </w:r>
    </w:p>
    <w:p>
      <w:r>
        <w:t>That said, the people from the Red Butterfly Society all had dumbfounded expressions on their faces.</w:t>
      </w:r>
    </w:p>
    <w:p>
      <w:r>
        <w:t>They truly could not understand why that expert would help them. After all, they did not believe that they knew someone so powerful.</w:t>
      </w:r>
    </w:p>
    <w:p>
      <w:r>
        <w:t>Thus, they felt that it must be that an expert had coincidentally passed by and was unable to tolerate what was happening. That was why he had decided to act righteously to help them.</w:t>
      </w:r>
    </w:p>
    <w:p>
      <w:r>
        <w:t>Thus, Liu Xiaoli arrived before Chu Feng and said to him with an extremely grateful expression on her face, “Junior Liu Xiaoli, the De-cocoon Sect’s Sect Master, thanks senior for saving us.”</w:t>
      </w:r>
    </w:p>
    <w:p>
      <w:r>
        <w:t>“De-cocoon Sect?” At that moment, Chu Feng chuckled. Then, he said, “Aren’t you all the Red Butterfly Society?”</w:t>
      </w:r>
    </w:p>
    <w:p>
      <w:r>
        <w:t>Please support the translation through my patreon if you are able to.</w:t>
      </w:r>
    </w:p>
    <w:p>
      <w:r>
        <w:t>There will be early access to future chapters :).</w:t>
      </w:r>
    </w:p>
    <w:p>
      <w:r>
        <w:br w:type="page"/>
      </w:r>
    </w:p>
    <w:p>
      <w:pPr>
        <w:pStyle w:val="29"/>
      </w:pPr>
      <w:r>
        <w:t xml:space="preserve"> Chapter 2473 - Current Situation</w:t>
      </w:r>
    </w:p>
    <w:p>
      <w:r>
        <w:t xml:space="preserve"> Chapter 2473 - Current Situation</w:t>
      </w:r>
    </w:p>
    <w:p>
      <w:r>
        <w:t>“......”</w:t>
      </w:r>
    </w:p>
    <w:p>
      <w:r>
        <w:t>Once the name ‘Red Butterfly Society’ was said, the expressions of Liu Xiaoli and the others changed enormously.</w:t>
      </w:r>
    </w:p>
    <w:p>
      <w:r>
        <w:t>They had expressions of horror on their faces. After all, there was a reason why they had changed their name. Furthermore, as the Red Butterfly Society was only a tier three power, there shouldn’t be a lot of people who knew of them.</w:t>
      </w:r>
    </w:p>
    <w:p>
      <w:r>
        <w:t>While they were horrified, Liu Xiaoli did not dare to express any rudeness toward that unknown yet incomparably powerful individual before her.</w:t>
      </w:r>
    </w:p>
    <w:p>
      <w:r>
        <w:t>Instead, in a very respectful manner, she asked, “Senior, who exactly might you be? How did you know about the Red Butterfly Society?”</w:t>
      </w:r>
    </w:p>
    <w:p>
      <w:r>
        <w:t>“You ask how I know about the Red Butterfly Society?” As Chu Feng spoke, he removed his conical bamboo hat and revealed his appearance.</w:t>
      </w:r>
    </w:p>
    <w:p>
      <w:r>
        <w:t>“Chu Feng?!” Upon seeing Chu Feng, both Liu Xiaoli and the people behind her revealed stunned expressions.</w:t>
      </w:r>
    </w:p>
    <w:p>
      <w:r>
        <w:t>First they were shocked. However, their shocked expressions were immediately followed with expressions of ecstasy. They were simply in even greater joy than finding treasures.</w:t>
      </w:r>
    </w:p>
    <w:p>
      <w:r>
        <w:t>“Chu Feng, it’s you? You’re not dead?!!!”</w:t>
      </w:r>
    </w:p>
    <w:p>
      <w:r>
        <w:t>Liu Xiaoli was so excited that her body started to shake. She no longer showed any of her previous cautiousness. Instead, like seeing an old friend, she arrived before Chu Feng and patted his arm.</w:t>
      </w:r>
    </w:p>
    <w:p>
      <w:r>
        <w:t>At that moment, Chu Feng discovered that even though Liu Xiaoli had an enormous smile on her face, the corners of her eyes were already wet.</w:t>
      </w:r>
    </w:p>
    <w:p>
      <w:r>
        <w:t>“Who said I’m dead? Aren’t I still living and active?” Chu Feng said with a smile.</w:t>
      </w:r>
    </w:p>
    <w:p>
      <w:r>
        <w:t>“But, two years ago when you fought against the Kong Heavenly Clan, no one knew what happened to you, and you disappeared. Thus, everyone felt that you were seriously injured in the battle, and died afterwards.”</w:t>
      </w:r>
    </w:p>
    <w:p>
      <w:r>
        <w:t>“There were even people who declared that your corpse had been found,” Liu Xiaoli said.</w:t>
      </w:r>
    </w:p>
    <w:p>
      <w:r>
        <w:t>“Found my corpse? Never would I have expected the people of the Hundred Refinements Ordinary Realm to be so proficient in spreading false rumors,” The smile on Chu Feng’s face grew even wider.</w:t>
      </w:r>
    </w:p>
    <w:p>
      <w:r>
        <w:t>“Regardless, it is great that little friend Chu Feng is fine, great that little friend Chu Feng is fine.”</w:t>
      </w:r>
    </w:p>
    <w:p>
      <w:r>
        <w:t>The Red Butterfly Society’s elders were all overjoyed. They were smiling so intensely that their aged faces became filled with wrinkles like a bunch of steamed stuffed buns. One could see how happy they were.</w:t>
      </w:r>
    </w:p>
    <w:p>
      <w:r>
        <w:t>“Chu Feng, where have you gone during the past two years? Furthermore, your cultivation… isn’t the speed at which you reach breakthroughs simply too fast? How did you become a rank seven Martial Ancestor already?” Liu Xiaoli asked.</w:t>
      </w:r>
    </w:p>
    <w:p>
      <w:r>
        <w:t>She still remembered the time when she had first met Chu Feng. Back then, Chu Feng was much weaker than her.</w:t>
      </w:r>
    </w:p>
    <w:p>
      <w:r>
        <w:t>Yet now, Chu Feng had become much stronger than her. She felt that she no longer had the chance to overtake Chu Feng.</w:t>
      </w:r>
    </w:p>
    <w:p>
      <w:r>
        <w:t>“Lady Society Master, this is nothing. Back then, little friend Chu Feng fought against the Kong Heavenly Clan by himself. Furthermore, it was said that little friend Chu Feng held a Demon Armament in his hand, easily killed the Kong Heavenly Clan’s True Immortals, and nearly brought about the extermination of the entire Kong Heavenly Clan,” an elder of the Red Butterfly Society said. When mentioning that matter, he had a proud expression on his face. It was as if Chu Feng was his relative, a relative that he could be immensely proud of.</w:t>
      </w:r>
    </w:p>
    <w:p>
      <w:r>
        <w:t>“Right, right, right. That matter spread like wildfire. Furthermore, it was said that many people witnessed it. Thus, it was most definitely not an exaggeration.”</w:t>
      </w:r>
    </w:p>
    <w:p>
      <w:r>
        <w:t>“Chu Feng, exactly how did you accomplish that, how were you able to kill True Immortals?” Liu Xiaoli asked.</w:t>
      </w:r>
    </w:p>
    <w:p>
      <w:r>
        <w:t>At that moment, she reacted as if she had countless questions for Chu Feng that she was impatient to know the answer to.</w:t>
      </w:r>
    </w:p>
    <w:p>
      <w:r>
        <w:t>“It is a long story. To put it simply, the me from back then possessed a cultivation much weaker than now.”</w:t>
      </w:r>
    </w:p>
    <w:p>
      <w:r>
        <w:t>“As I was only a Half Martial Ancestor back then, it was true that I was only able to contend against the Kong Heavenly Clan by relying on a Demon Armament.”</w:t>
      </w:r>
    </w:p>
    <w:p>
      <w:r>
        <w:t>“However, I cannot frequently make use of that Demon Armament. Thus, unless I am forced into a corner, I will rely on my own cultivation.”</w:t>
      </w:r>
    </w:p>
    <w:p>
      <w:r>
        <w:t>“During the past two years, I have been in closed-door training. That is why I managed to obtain my current level of cultivation,” Chu Feng said to Liu Xiaoli and the others.</w:t>
      </w:r>
    </w:p>
    <w:p>
      <w:r>
        <w:t>That said, he did not reveal everything to them, and had still concealed certain things. For example, he did not mention the fact that the Evil God Sword would cause a backlash against him, and the fact that he had been in closed-door training in the War Clan’s Ancient Domain for the past two years.</w:t>
      </w:r>
    </w:p>
    <w:p>
      <w:r>
        <w:t>After all, it was difficult to fathom a person’s mind. While he trusted Liu Xiaoli, he was unable to trust everyone present.</w:t>
      </w:r>
    </w:p>
    <w:p>
      <w:r>
        <w:t>This is precisely what is meant by ‘one should not have a heart to harm others, but one must have a heart to guard against others.’”</w:t>
      </w:r>
    </w:p>
    <w:p>
      <w:r>
        <w:t>“In that case, the rumors are all true. You really managed to rely on a Demon Armament to nearly eliminate the entire Kong Heavenly Clan?”</w:t>
      </w:r>
    </w:p>
    <w:p>
      <w:r>
        <w:t>“Chu Feng, you are simply too amazing. I knew that you were amazing, but never would I have expected you to be this amazing.”</w:t>
      </w:r>
    </w:p>
    <w:p>
      <w:r>
        <w:t>“What sort of place is the Kong Heavenly Clan? It is one of the strongest powers in the Hundred Refinements Ordinary Realm.”</w:t>
      </w:r>
    </w:p>
    <w:p>
      <w:r>
        <w:t>“Did you know that the strength of the Kong Heavenly Clan has suffered enormously because of you alone? They no longer possess the arrogance that they did back then.”</w:t>
      </w:r>
    </w:p>
    <w:p>
      <w:r>
        <w:t>“Right now, you’ve become one of the most legendary individuals in the Hundred Refinements Ordinary Realm. If people were to find out that you’re still alive, it would definitely create a great disturbance.”</w:t>
      </w:r>
    </w:p>
    <w:p>
      <w:r>
        <w:t>“Do you know how many powers will try to rope you in with them? How many people will try to become your disciple?”</w:t>
      </w:r>
    </w:p>
    <w:p>
      <w:r>
        <w:t>“Those things are simply unimaginable.”</w:t>
      </w:r>
    </w:p>
    <w:p>
      <w:r>
        <w:t>“After all, you have already become the target of admiration for countless seniors, the idol of countless juniors.”</w:t>
      </w:r>
    </w:p>
    <w:p>
      <w:r>
        <w:t>After hearing what Chu Feng said, the crowd grew even more excited. It would be one thing for someone of Liu Xiaoli’s age to act so excited. Yet, the original management elders of the Red Butterfly Society, those elderly individuals who had lived for countless years, were actually unable to contain their emotions like a bunch of kids.</w:t>
      </w:r>
    </w:p>
    <w:p>
      <w:r>
        <w:t>Suddenly, an elder spoke, “Oh, that’s right. It is not only you who has become extremely famous, your two friends have also become extremely famous now.”</w:t>
      </w:r>
    </w:p>
    <w:p>
      <w:r>
        <w:t>“You’re talking about Wang Qiang and Zhao Hong?” Chu Feng asked.</w:t>
      </w:r>
    </w:p>
    <w:p>
      <w:r>
        <w:t>“Right, those two,” That elder answered.</w:t>
      </w:r>
    </w:p>
    <w:p>
      <w:r>
        <w:t>“How are Wang Qiang and Zhao Hong doing now?” Chu Feng hurriedly asked. This was actually what he was concerned about the most.</w:t>
      </w:r>
    </w:p>
    <w:p>
      <w:r>
        <w:t>“The two of them are also extremely amazing right now. While I do not know their exact cultivations, they have been deemed to be demon-level geniuses capable of being equally as famous as Young Master Li Ming.”</w:t>
      </w:r>
    </w:p>
    <w:p>
      <w:r>
        <w:t>“Furthermore, since the events of two years ago, Zhao Hong and Wang Qiang have become complete enemies of the Kong Heavenly Clan. They have threatened that they will definitely eliminate the Kong Heavenly Clan to avenge you.”</w:t>
      </w:r>
    </w:p>
    <w:p>
      <w:r>
        <w:t>“During the two years you were gone, they have also made the Kong Heavenly Clan pay dearly. Many of the Kong Heavenly Clan’s branches were attacked and destroyed by them.”</w:t>
      </w:r>
    </w:p>
    <w:p>
      <w:r>
        <w:t>“In fact, many of the Kong Heavenly Clan’s experts that were dispatched to pursue and kill them were instead killed by them.”</w:t>
      </w:r>
    </w:p>
    <w:p>
      <w:r>
        <w:t>“Most importantly, the two of them are absolutely unrestrained. They continue to attack the Kong Heavenly Clan nonstop, but the Kong Heavenly Clan is unable to do anything to them,” That elder said.</w:t>
      </w:r>
    </w:p>
    <w:p>
      <w:r>
        <w:t>“Indeed, if the two of them are to engage in guerilla warfare, the Kong Heavenly Clan will not be able to do anything to them,” Chu Feng smiled. As close friends, he knew Wang Qiang and Zhao Hong quite well.</w:t>
      </w:r>
    </w:p>
    <w:p>
      <w:r>
        <w:t>After all, the two of them were both Immortal-cloak World Spiritists. Thus, their ability to conceal themselves was not something that ordinary individuals could match.</w:t>
      </w:r>
    </w:p>
    <w:p>
      <w:r>
        <w:t>Furthermore, both of them were smart, and possessed many techniques. It would indeed be a major headache for the Kong Heavenly Clan to encounter the two of them as enemies.</w:t>
      </w:r>
    </w:p>
    <w:p>
      <w:r>
        <w:t>“Actually, it was also because of you having inflicted serious losses to the Kong Heavenly Clan that they have been unable to deal with Wang Qiang and Zhao Hong.”</w:t>
      </w:r>
    </w:p>
    <w:p>
      <w:r>
        <w:t>“If the Kong Heavenly Clan from two years ago was on equal footing against the other three tier one powers, and maybe even be faintly stronger than them, then the current Kong Heavenly Clan has become the publicly accepted weakest of the four tier one powers.”</w:t>
      </w:r>
    </w:p>
    <w:p>
      <w:r>
        <w:t>“Furthermore, everyone knows that it is due to you that the Kong Heavenly Clan ended up degenerating to such a state.”</w:t>
      </w:r>
    </w:p>
    <w:p>
      <w:r>
        <w:t>“Not only did you inflict heavy losses upon them, but you also left them with enormous infamy. Now, they are reviled by everyone,” Liu Xiaoli said.</w:t>
      </w:r>
    </w:p>
    <w:p>
      <w:r>
        <w:t>“Haha, never would I have expected the Kong Heavenly Clan to suffer like this in the past two years. Not only did their strength decrease greatly because of you, but they also became infamous. Your two friends are also attacking them nonstop, adding hail to snow.”</w:t>
      </w:r>
    </w:p>
    <w:p>
      <w:r>
        <w:t>“If the Kong Heavenly Clan had known that they would suffer like this, even if they were given a hundred times more courage, they would definitely not have dared to attempt to kill you.”</w:t>
      </w:r>
    </w:p>
    <w:p>
      <w:r>
        <w:t>“Haha. Great, this is truly great. They have truly reaped what they sowed. Serves them right,” Upon hearing that, Her Lady Queen was overjoyed. She revealed an extremely pleased expression on her beautiful face.</w:t>
      </w:r>
    </w:p>
    <w:p>
      <w:r>
        <w:t>“Oh, that’s right. Chu Feng, what we’ve told you so far is all good news. However, there is still another piece of bad news that I feel that you should know,” Suddenly, Liu Xiaoli’s expression turned serious.</w:t>
      </w:r>
    </w:p>
    <w:p>
      <w:r>
        <w:t>“What is the bad news?” Chu Feng asked.</w:t>
      </w:r>
    </w:p>
    <w:p>
      <w:r>
        <w:t>“Do you still remember Luyang’s Pavilion?” Liu Xiaoli asked.</w:t>
      </w:r>
    </w:p>
    <w:p>
      <w:r>
        <w:t>“Chu Luyang, the Pavilion Master of Luyang’s Pavilion. Humph, of course I remember him,” A sneer emerged on Chu Feng’s face.</w:t>
      </w:r>
    </w:p>
    <w:p>
      <w:r>
        <w:t>That Chu Luyang had caused Chu Feng to suffer quite a lot back then. Although he had ended up being killed by Chu Feng, many people were killed because of him. Thus, even though Chu Feng had personally killed Chu Luyang, he was still unable to neutralize the hatred in his heart.</w:t>
      </w:r>
    </w:p>
    <w:p>
      <w:r>
        <w:t>“Chu Luyang has a younger brother by the name of Chu Luxuan.”</w:t>
      </w:r>
    </w:p>
    <w:p>
      <w:r>
        <w:t>“I’ve heard that Chu Luxuan is completely different from Chu Luyang and the others. Even in the Chu Heavenly Clan, that Chu Luxuan is a top rated genius.”</w:t>
      </w:r>
    </w:p>
    <w:p>
      <w:r>
        <w:t>“Right now, that Chu Luxuan has arrived in the Hundred Refinements Ordinary Realm,” Liu Xiaoli said.</w:t>
      </w:r>
    </w:p>
    <w:p>
      <w:r>
        <w:t>Please support the translation through my patreon if you are able to.</w:t>
      </w:r>
    </w:p>
    <w:p>
      <w:r>
        <w:t>There will be early access to future chapters :).</w:t>
      </w:r>
    </w:p>
    <w:p>
      <w:r>
        <w:br w:type="page"/>
      </w:r>
    </w:p>
    <w:p>
      <w:pPr>
        <w:pStyle w:val="29"/>
      </w:pPr>
      <w:r>
        <w:t xml:space="preserve"> Chapter 2474 - Chu Feng’s Influence</w:t>
      </w:r>
    </w:p>
    <w:p>
      <w:r>
        <w:t xml:space="preserve"> Chapter 2474 - Chu Feng’s Influence</w:t>
      </w:r>
    </w:p>
    <w:p>
      <w:r>
        <w:t>“What sort of ability does this Chu Luxuan possess?” Chu Feng asked.</w:t>
      </w:r>
    </w:p>
    <w:p>
      <w:r>
        <w:t>“Very few people know what cultivation that Chu Luxuan possesses. However, he is like you, a member of the younger generation.”</w:t>
      </w:r>
    </w:p>
    <w:p>
      <w:r>
        <w:t>“Furthermore, as he possesses the reputation of being a genius in the Chu Heavenly Clan, he was able to move about completely unhindered upon arriving in the Hundred Refinements Ordinary Realm.”</w:t>
      </w:r>
    </w:p>
    <w:p>
      <w:r>
        <w:t>“After arriving in the Hundred Refinements Ordinary Realm, he managed to, in less than a single year, gather countless powers to submit to him.”</w:t>
      </w:r>
    </w:p>
    <w:p>
      <w:r>
        <w:t>“Among them is the Ying Heavenly Clan and the mother of the Four World Spiritist Emperors, the World Spiritist Saintess,” Liu Xiaoli said.</w:t>
      </w:r>
    </w:p>
    <w:p>
      <w:r>
        <w:t>“My enemies have all submitted to him. It would appear that he plans to take care of me,” Chu Feng said with a smile.</w:t>
      </w:r>
    </w:p>
    <w:p>
      <w:r>
        <w:t>“You’ve killed his biological older brother. Naturally, he will want to take care of you. Although it has been said that you died two years ago, he has still continued to search for your whereabouts the entire time. His demand is to find you if you’re alive, and find your corpse if you’re dead.”</w:t>
      </w:r>
    </w:p>
    <w:p>
      <w:r>
        <w:t>“If he were to know that you’re still alive, he would definitely attack you. Chu Feng, you must definitely be careful; you must not let him find you,” Liu Xiaoli said to Chu Feng with great concern.</w:t>
      </w:r>
    </w:p>
    <w:p>
      <w:r>
        <w:t>Although Liu Xiaoli did not know exactly how powerful Chu Luxuan was, she was still extremely worried for Chu Feng. After all, Chu Luxuan was a genius of the Chu Heavenly Clan, a genius from the Upper Realms. One could imagine how frightening he must be just by thinking about it.</w:t>
      </w:r>
    </w:p>
    <w:p>
      <w:r>
        <w:t>“Since all of my enemies have become his subordinates, even if he does not try to find me, I would have gone to find him.”</w:t>
      </w:r>
    </w:p>
    <w:p>
      <w:r>
        <w:t>“There are certain debts that must be settled properly,” Chu Feng said with a smile.</w:t>
      </w:r>
    </w:p>
    <w:p>
      <w:r>
        <w:t>“......”</w:t>
      </w:r>
    </w:p>
    <w:p>
      <w:r>
        <w:t>Upon hearing what Chu Feng said, Liu Xiaoli and the others revealed dumbfounded expressions. They grew quiet.</w:t>
      </w:r>
    </w:p>
    <w:p>
      <w:r>
        <w:t>They were truly unable to understand what Chu Feng was thinking. After all, that Chu Luxuan possessed a robust background. They felt that it was clearly not a sensible act to confront him head-on.</w:t>
      </w:r>
    </w:p>
    <w:p>
      <w:r>
        <w:t>However, upon thinking about it further, they started to feel at ease. They recalled that they had actually never been able to understand Chu Feng, that Chu Feng had always been like this, always been someone who would continue in his own way without any fear.</w:t>
      </w:r>
    </w:p>
    <w:p>
      <w:r>
        <w:t>Perhaps it might be precisely because Chu Feng was different like this that he had managed to achieve what he had.</w:t>
      </w:r>
    </w:p>
    <w:p>
      <w:r>
        <w:t>Furthermore, the current Chu Feng was incomparable to before. He possessed the cultivation of a rank seven martial Ancestor, and was also a possessor of a Heavenly Bloodline. He was already an extremely frightening character.</w:t>
      </w:r>
    </w:p>
    <w:p>
      <w:r>
        <w:t>Moreover, Chu Feng had nearly extinguished the Kong Heavenly Clan two years ago. Although they had not witnessed that scene, they still felt their blood run cold just by imagining it.</w:t>
      </w:r>
    </w:p>
    <w:p>
      <w:r>
        <w:t>Upon thinking of all that, they instead felt that their worries were unnecessary.</w:t>
      </w:r>
    </w:p>
    <w:p>
      <w:r>
        <w:t>Suddenly, Liu Xiaoli’s expression turned very serious. She said to Chu Feng, “Chu Feng, please accept my respect.”</w:t>
      </w:r>
    </w:p>
    <w:p>
      <w:r>
        <w:t>After she finished saying those words, a ‘putt’ was heard, and Liu Xiaoli kneeled before Chu Feng.</w:t>
      </w:r>
    </w:p>
    <w:p>
      <w:r>
        <w:t>It was not only Liu Xiaoli. Everyone from the Red Butterfly Society kneeled before Chu Feng.</w:t>
      </w:r>
    </w:p>
    <w:p>
      <w:r>
        <w:t>“What are you all doing?” Chu Feng revealed a surprised expression.</w:t>
      </w:r>
    </w:p>
    <w:p>
      <w:r>
        <w:t>“If it wasn’t for the sake of avenging my master, you would not have offended the Ying Heavenly Clan, killed Chu Luyang and made all these enemies.”</w:t>
      </w:r>
    </w:p>
    <w:p>
      <w:r>
        <w:t>“I fear that our Red Butterfly Society is likely unable to repay what we owe. Thus, the only thing we can do is be grateful toward you,” Liu Xiaoli said.</w:t>
      </w:r>
    </w:p>
    <w:p>
      <w:r>
        <w:t>“So it’s actually regarding that,” After finding out why Liu Xiaoli and the others reacted in such a manner, Chu Feng laughed.</w:t>
      </w:r>
    </w:p>
    <w:p>
      <w:r>
        <w:t>As he spoke, Chu Feng waved his sleeve, and a gentle power enveloped Liu Xiaoli and the others, bringing them back to their feet.</w:t>
      </w:r>
    </w:p>
    <w:p>
      <w:r>
        <w:t>“Your master showed kindness toward me. His kindness is something that I will never forget. With him being killed by another, there was no reason for me to remain indifferent. Thus, I have done everything not only for you all, but also for myself. You do not need to feel that you owe me for this. After all, you didn’t owe me anything to begin with.”</w:t>
      </w:r>
    </w:p>
    <w:p>
      <w:r>
        <w:t>“That said, why did you all come here and change your Red Butterfly Society’s name?” Chu Feng asked.</w:t>
      </w:r>
    </w:p>
    <w:p>
      <w:r>
        <w:t>“After you killed Chu Luyang, everyone from the Chu Heavenly Clan that existed in the Hundred Refinements Ordinary Realm felt bitter hatred toward you.”</w:t>
      </w:r>
    </w:p>
    <w:p>
      <w:r>
        <w:t>“However, they were unable to do anything to you. As such, they ended up creating troubles for us. Forced into a corner, we had no choice but to leave and conceal our identities.”</w:t>
      </w:r>
    </w:p>
    <w:p>
      <w:r>
        <w:t>“This is especially true after that Chu Luxuan appeared in the Hundred Refinements Ordinary Realm. We had no choice but to continue migrating. If we were to be discovered by him, we would undoubtedly be killed,” Liu Xiaoli said.</w:t>
      </w:r>
    </w:p>
    <w:p>
      <w:r>
        <w:t>“I will settle the matter regarding that Chu Luxuan as soon as possible,” Chu Feng realized that if Chu Luxuan was not settled, all those related to him in the Hundred Refinements Ordinary Realm would likely be implicated by him.</w:t>
      </w:r>
    </w:p>
    <w:p>
      <w:r>
        <w:t>Suddenly, Chu Feng asked with a worried expression, “Oh, that’s right, how are the Sunset Cloud Valley and the Three Stars Hall right now?”</w:t>
      </w:r>
    </w:p>
    <w:p>
      <w:r>
        <w:t>The reason for that was because everyone knew that the Sunset Cloud Valley and the Three Stars Hall were related to him.</w:t>
      </w:r>
    </w:p>
    <w:p>
      <w:r>
        <w:t>After all, when the Ying Heavenly Clan had wanted to kill Chu Feng, the Sunset Cloud Valley and the Three Stars Hall had publicly announced that they would protect him.</w:t>
      </w:r>
    </w:p>
    <w:p>
      <w:r>
        <w:t>As such, Chu Feng was worried about the Sunset Cloud Valley and the Three Stars Hall.</w:t>
      </w:r>
    </w:p>
    <w:p>
      <w:r>
        <w:t>“You don’t have to worry about the Sunset Cloud Valley and the Three Stars Hall. Although the Kong Heavenly Clan has become your bitter enemy, their reputation has also suffered catastrophically.”</w:t>
      </w:r>
    </w:p>
    <w:p>
      <w:r>
        <w:t>“While at the heart of the struggle, they will not dare to do anything to the Sunset Cloud Valley and the Three Stars Hall. Thus, the Sunset Cloud Valley and the Three Stars Hall have been unscathed the entire time.”</w:t>
      </w:r>
    </w:p>
    <w:p>
      <w:r>
        <w:t>“Not only were they not implicated by you, they have instead received benefits due to you. Right now, many idle experts of the Hundred Refinements Ordinary Realm have joined the Sunset Cloud Valley and the Three Stars Hall to become their guest elders.”</w:t>
      </w:r>
    </w:p>
    <w:p>
      <w:r>
        <w:t>“The Sunset Cloud Valley and the Three Stars Hall have also become powers, apart from the Buddha’s Heavenly Temple and the Immortal Sword School, that the people of the younger generation yearn to join the most.”</w:t>
      </w:r>
    </w:p>
    <w:p>
      <w:r>
        <w:t>“During the past two years, whenever the Sunset Cloud Valley and the Three Stars Hall took in new disciples, young talents from all over the Hundred Refinements Ordinary Realm will choose to join them.”</w:t>
      </w:r>
    </w:p>
    <w:p>
      <w:r>
        <w:t>“Although the Sunset Cloud Valley and the Three Stars Hall are not the strongest among the tier two powers, their popularity is something that no other tier two power could compare to.”</w:t>
      </w:r>
    </w:p>
    <w:p>
      <w:r>
        <w:t>“Right now, it could be said that the Sunset Cloud Valley and the Three Stars Hall are the most mighty powers in the Hundred Refinements Ordinary Realm apart from the four tier one powers.”</w:t>
      </w:r>
    </w:p>
    <w:p>
      <w:r>
        <w:t>“As for all this, it is all because of you.”</w:t>
      </w:r>
    </w:p>
    <w:p>
      <w:r>
        <w:t>When Liu Xiaoli spoke, she had a very proud expression. After all, the extraordinary individual that she was speaking of was her close friend.</w:t>
      </w:r>
    </w:p>
    <w:p>
      <w:r>
        <w:t>“Aiyoh, Chu Feng, not bad, eh? Never would I have expected that your status would reach so high in the two years you’ve disappeared from the Hundred Refinements Ordinary Realm,” Her Lady Queen teased.</w:t>
      </w:r>
    </w:p>
    <w:p>
      <w:r>
        <w:t>However, the tone that Her Lady Queen spoke with was one of someone feeling joy for Chu Feng.</w:t>
      </w:r>
    </w:p>
    <w:p>
      <w:r>
        <w:t>While Chu Feng had a lot of enemies now, the fact that he possessed such great power and influence meant that the majority of the people in the Hundred Refinements Ordinary Realm sided with him. To Chu Feng, this would be a very advantageous thing.</w:t>
      </w:r>
    </w:p>
    <w:p>
      <w:r>
        <w:t>“While the Kong Heavenly Clan did not attack them, what about that Chu Luxuan?” Chu Feng asked.</w:t>
      </w:r>
    </w:p>
    <w:p>
      <w:r>
        <w:t>Actually, Chu Feng had already guessed that the Kong Heavenly Clan would not attack the Sunset Cloud Valley and the Three Stars Hall.</w:t>
      </w:r>
    </w:p>
    <w:p>
      <w:r>
        <w:t>After all, the Kong Heavenly Clan’s dark plot of killing Chu Feng had already caused them to lose all respect among the crowd. If they were to attack the Sunset Cloud Valley and the Three Stars Hall, they would truly become utterly notorious.</w:t>
      </w:r>
    </w:p>
    <w:p>
      <w:r>
        <w:t>However, it was different for Chu Luxuan. He was not someone from the Hundred Refinements Ordinary Realm, nor did he wish to establish himself in the Hundred Refinements Ordinary Realm.</w:t>
      </w:r>
    </w:p>
    <w:p>
      <w:r>
        <w:t>Chu Feng felt that Chu Luxuan had not mainly come to the Hundred Refinements Ordinary Realm to avenge his older brother. Likely, his main purpose in coming must be to carry out some sort of mission.</w:t>
      </w:r>
    </w:p>
    <w:p>
      <w:r>
        <w:t>Thus, if he wanted to deal with Chu Feng, he would simply not take into consideration whether or not he would implicate the innocent.</w:t>
      </w:r>
    </w:p>
    <w:p>
      <w:r>
        <w:t>Furthermore, the Ying Heavenly Clan had submitted to Chu Luxuan now.</w:t>
      </w:r>
    </w:p>
    <w:p>
      <w:r>
        <w:t>Chu Feng felt that unless Chu Luxuan was someone who was able to properly distinguish between grudges and grievances, the Sunset Cloud Valley and the Three Stars Hall would, sooner or later, suffer a calamity.</w:t>
      </w:r>
    </w:p>
    <w:p>
      <w:r>
        <w:t>“Chu Luxuan? It doesn’t seem like he has had any intention to make things difficult for the Sunset Cloud Valley and the Three Stars Hall so far,” Liu Xiaoli said.</w:t>
      </w:r>
    </w:p>
    <w:p>
      <w:r>
        <w:t>“If that’s the case, it would appear that Chu Luxuan possesses a better moral character than his older brother,” Chu Feng said with a slight smile.</w:t>
      </w:r>
    </w:p>
    <w:p>
      <w:r>
        <w:t>He had said those words in a questioning manner. After all, he had never met Chu Luxuan before, and did not know what sort of person he was.</w:t>
      </w:r>
    </w:p>
    <w:p>
      <w:r>
        <w:t>“Lady Society Master, this is bad!” Right at that moment, an elder suddenly flew over from afar and landed on the mountain.</w:t>
      </w:r>
    </w:p>
    <w:p>
      <w:r>
        <w:t>“Chu Feng?” That elder knew of Chu Feng. Thus, he was stunned the moment he landed and saw Chu Feng.</w:t>
      </w:r>
    </w:p>
    <w:p>
      <w:r>
        <w:t>“Lady Society Master, is this… is he really Chu Feng?” The elder was a bit dumbfounded. Thus, he turned to request verification from Liu Xiaoli.</w:t>
      </w:r>
    </w:p>
    <w:p>
      <w:r>
        <w:t>At that moment, Liu Xiaoli burst into loud laughter, “If he’s not real, could he possibly be fake?”</w:t>
      </w:r>
    </w:p>
    <w:p>
      <w:r>
        <w:t>“Heavens! Little friend Chu Feng, you’re actually alive? This is truly great!”</w:t>
      </w:r>
    </w:p>
    <w:p>
      <w:r>
        <w:t>The next moment, that elder was wild with joy. His reaction was just like that of Liu Xiaoli and the others earlier. He was extremely excited.</w:t>
      </w:r>
    </w:p>
    <w:p>
      <w:r>
        <w:t>“Senior, this Chu Feng has been in closed-door training for the past two years without any sign of activity or news. I am sorry to have made you worry,” Chu Feng clasped his fist with a smile on his face.</w:t>
      </w:r>
    </w:p>
    <w:p>
      <w:r>
        <w:t>The fact that this elder reacted in such a manner meant that he was extremely worried about him. Thus, Chu feng felt very moved.</w:t>
      </w:r>
    </w:p>
    <w:p>
      <w:r>
        <w:t>“Oh, that’s right. Elder, what has happened?” Liu Xiaoli asked.</w:t>
      </w:r>
    </w:p>
    <w:p>
      <w:r>
        <w:t>“Regarding this…” That elder took a glance at Chu Feng, and found it a bit embarrassing to speak.</w:t>
      </w:r>
    </w:p>
    <w:p>
      <w:r>
        <w:t>“Could it be related to me?” Chu Feng asked.</w:t>
      </w:r>
    </w:p>
    <w:p>
      <w:r>
        <w:t>Hearing those words, that elder’s expression stiffened, and he revealed a surprised expression.</w:t>
      </w:r>
    </w:p>
    <w:p>
      <w:r>
        <w:t>His reaction had verified to Chu Feng and his guess was correct.</w:t>
      </w:r>
    </w:p>
    <w:p>
      <w:r>
        <w:t>This bad news seemed to be related to him.</w:t>
      </w:r>
    </w:p>
    <w:p>
      <w:r>
        <w:t>Please support the translation through my patreon if you are able to.</w:t>
      </w:r>
    </w:p>
    <w:p>
      <w:r>
        <w:t>There will be early access to future chapters :).</w:t>
      </w:r>
    </w:p>
    <w:p>
      <w:r>
        <w:br w:type="page"/>
      </w:r>
    </w:p>
    <w:p>
      <w:pPr>
        <w:pStyle w:val="29"/>
      </w:pPr>
      <w:r>
        <w:t xml:space="preserve"> Chapter 2475 - Allies Attacked</w:t>
      </w:r>
    </w:p>
    <w:p>
      <w:r>
        <w:t xml:space="preserve"> Chapter 2475 - Allies Attacked</w:t>
      </w:r>
    </w:p>
    <w:p>
      <w:r>
        <w:t>After that elder hesitated for a moment, he said, “Chu Feng, this matter is indeed related to you. However, there is nothing you can do about it. Thus, after I tell you what it is, you must definitely remain calm.”</w:t>
      </w:r>
    </w:p>
    <w:p>
      <w:r>
        <w:t>“I will remain calm. Senior, please go ahead,” Chu Feng said calmly.</w:t>
      </w:r>
    </w:p>
    <w:p>
      <w:r>
        <w:t>“It’s the Ying Heavenly Clan. The Ying Heavenly Clan is currently attacking the Three Stars Hall. I fear that they would have already reached the headquarters of the Three Stars Hall by now,” That elder said.</w:t>
      </w:r>
    </w:p>
    <w:p>
      <w:r>
        <w:t>“The Ying Heavenly Clan? Sure enough, they ended up attacking the Three Stars Hall,” Chu Feng started to frown upon hearing those words. Then, he said to Liu Xiaoli, “Do you have a map of the Hundred Refinements Ordinary Realm?”</w:t>
      </w:r>
    </w:p>
    <w:p>
      <w:r>
        <w:t>Naturally, the reason why Chu Feng wanted a map was so that he could find a way to proceed to the Three Stars Hall to reinforce them.</w:t>
      </w:r>
    </w:p>
    <w:p>
      <w:r>
        <w:t>“Chu Feng, are you really planning to involve yourself in this?” Liu Xiaoli asked.</w:t>
      </w:r>
    </w:p>
    <w:p>
      <w:r>
        <w:t>“This matter was caused by me to begin with. Thus, I cannot find a reason to ignore it,” Chu Feng said determinedly.</w:t>
      </w:r>
    </w:p>
    <w:p>
      <w:r>
        <w:t>“Indeed. That’s the Chu Feng I know. It would appear that it would be useless for me to urge you against this,” Liu Xiaoli shook her head with a smile. She had a helpless expression on her face.</w:t>
      </w:r>
    </w:p>
    <w:p>
      <w:r>
        <w:t>Then, she said, “Three Stars Hall is actually not far from here. I can show you the way.”</w:t>
      </w:r>
    </w:p>
    <w:p>
      <w:r>
        <w:t>Hearing what Liu Xiaoli said, Chu Feng’s extremely worried heart felt some ease.</w:t>
      </w:r>
    </w:p>
    <w:p>
      <w:r>
        <w:t>He felt that since the Ying Heavenly Clan dared to attack the Three Stars Hall, it meant that they had obtained certainty in being able to take care of them.</w:t>
      </w:r>
    </w:p>
    <w:p>
      <w:r>
        <w:t>After all, the Ying Heavenly Clan had already submitted to Chu Luxuan. Likely, their strength was no longer comparable to before.</w:t>
      </w:r>
    </w:p>
    <w:p>
      <w:r>
        <w:t>Chu Feng felt that the situation would be bad for the Three Stars Hall.</w:t>
      </w:r>
    </w:p>
    <w:p>
      <w:r>
        <w:t>However, if it was truly as Liu Xiaoli had said, and the Three Stars Hall was not far from where they were,then he would still be able to reinforce them in time.</w:t>
      </w:r>
    </w:p>
    <w:p>
      <w:r>
        <w:t>“Woosh~~~”</w:t>
      </w:r>
    </w:p>
    <w:p>
      <w:r>
        <w:t>Suddenly, a gentle breeze swirled up. Then, Chu Feng and Liu Xiaoli disappeared together.</w:t>
      </w:r>
    </w:p>
    <w:p>
      <w:r>
        <w:t>Not only did their bodies disappear, but even their auras completely disappeared without a trace.</w:t>
      </w:r>
    </w:p>
    <w:p>
      <w:r>
        <w:t>The crowd all knew that Chu Feng and Liu Xiaoli had left.</w:t>
      </w:r>
    </w:p>
    <w:p>
      <w:r>
        <w:t>“Little friend Chu Feng and Lady Society President are simply too impulsive. Not only did that Ying Heavenly Clan gather all of their elites, they have also obtained the assistance of many experts. With the cultivation that the two of them possess, even if they are to go there, they will only be throwing away their lives.”</w:t>
      </w:r>
    </w:p>
    <w:p>
      <w:r>
        <w:t>After Chu Feng and Liu Xiaoli left, the elder who had returned to report the matter became abnormally panicky.</w:t>
      </w:r>
    </w:p>
    <w:p>
      <w:r>
        <w:t>“Throwing away their lives? That might not be the case,” However, at that moment, the other elders of the Red Butterfly Society started to smile profoundly.</w:t>
      </w:r>
    </w:p>
    <w:p>
      <w:r>
        <w:t>“What’s wrong with you all? Little friend Chu Feng and Lady Society Master are planning to confront the Ying Heavenly Clan. The current Ying Heavenly Clan is incomparable to before. It is a tier two power that not even that Three Stars Hall can contend against. How can you all smile at a time like this?”</w:t>
      </w:r>
    </w:p>
    <w:p>
      <w:r>
        <w:t>Seeing that the crowd was not only calm and composed, but even smiling on top of that, he felt so furious that his complexion turned pale.</w:t>
      </w:r>
    </w:p>
    <w:p>
      <w:r>
        <w:t>“You’ve just returned, and you don’t know about the situation at hand. All you know is that the Ying Heavenly Clan has become more powerful after becoming Chu Luxuan’s subordinates. But, do you know what sort of cultivation little friend Chu Feng possesses right now?” someone asked with a beaming smile.</w:t>
      </w:r>
    </w:p>
    <w:p>
      <w:r>
        <w:t>“What sort of cultivation?” That elder asked.</w:t>
      </w:r>
    </w:p>
    <w:p>
      <w:r>
        <w:t>“Rank seven Martial Ancestor,” The crowd replied.</w:t>
      </w:r>
    </w:p>
    <w:p>
      <w:r>
        <w:t>“Rank seven Martial Ancestor?”</w:t>
      </w:r>
    </w:p>
    <w:p>
      <w:r>
        <w:t>That elder was immediately stunned upon hearing those words. He asked, “With or without using his Heavenly Bloodline?”</w:t>
      </w:r>
    </w:p>
    <w:p>
      <w:r>
        <w:t>“Little friend Chu Feng’s cultivation is before using his Heavenly Bloodline,” The crowd from the Red Butterfly Society replied in unison again.</w:t>
      </w:r>
    </w:p>
    <w:p>
      <w:r>
        <w:t>“Sssss~~~” Hearing those words, that elder immediately sucked in a mouthful of cold air. At the same time, his expression turned exceptionally marvelous. The next moment, he grew silent.</w:t>
      </w:r>
    </w:p>
    <w:p>
      <w:r>
        <w:t>After being silent for a long time, he spoke again, “Little friend Chu Feng is truly godly. It would seem that my worries were unnecessary. The ones that are out of luck is not the Three Stars Hall, nor is it little friend Chu Feng and Lady Society Master. Rather, it is that Ying Heavenly Clan.”</w:t>
      </w:r>
    </w:p>
    <w:p>
      <w:r>
        <w:t>As he said those words, that elder did not have the slightest bit of worry on his face anymore. Instead, it was replaced with an overjoyed expression.</w:t>
      </w:r>
    </w:p>
    <w:p>
      <w:r>
        <w:t>…...</w:t>
      </w:r>
    </w:p>
    <w:p>
      <w:r>
        <w:t>The Three Stars Hall was constructed above a vast plain.</w:t>
      </w:r>
    </w:p>
    <w:p>
      <w:r>
        <w:t>Originally, the Three Stars Hall did not control a very large area. However, in the two years that'd passed many of their neighboring powers had requested to join them and become their subsidiary powers out of their own initiative.</w:t>
      </w:r>
    </w:p>
    <w:p>
      <w:r>
        <w:t>Thus, in a short period of merely two years, the Three Stars Hall became a huge monster in the area.</w:t>
      </w:r>
    </w:p>
    <w:p>
      <w:r>
        <w:t>However, at that moment, the Three Stars Hall’s various subsidiary powers and branches were attacked.</w:t>
      </w:r>
    </w:p>
    <w:p>
      <w:r>
        <w:t>Even the Three Stars Hall’s headquarters was no exception.</w:t>
      </w:r>
    </w:p>
    <w:p>
      <w:r>
        <w:t>At that moment, above the vast group of palaces in the Three Stars Hall was a semitransparent spirit formation fort. That spirit formation fort covered the entire Three Stars Hall.</w:t>
      </w:r>
    </w:p>
    <w:p>
      <w:r>
        <w:t>Above the fort were countless silhouettes wearing Thunder Armor with Thunder Wings extending from their backs. They were holding weapons and unleashing magnificent martial skills to attack the semitransparent spirit formation fort nonstop.</w:t>
      </w:r>
    </w:p>
    <w:p>
      <w:r>
        <w:t>“Boom, boom, boom~~~”</w:t>
      </w:r>
    </w:p>
    <w:p>
      <w:r>
        <w:t>With those nonstop attacks, rumbles could be heard continuously.</w:t>
      </w:r>
    </w:p>
    <w:p>
      <w:r>
        <w:t>Deep inside the Three Stars Hall, the Three Stars Hall’s guardian elders were all putting forth their utmost effort to continue maintaining the grand defensive formation. Still, that grand defensive formation that protected the Three Stars Hall was currently riddled with scars after being bombarded by the attacks from the Ying Heavenly Clan’s army nonstop. At that moment, it was on the verge of collapse.</w:t>
      </w:r>
    </w:p>
    <w:p>
      <w:r>
        <w:t>“Lord Headmaster, the things they’re using are simply too strange. Our grand defensive formation will likely not be able to hold them back much longer. What should we do?”</w:t>
      </w:r>
    </w:p>
    <w:p>
      <w:r>
        <w:t>Seeing that their grand defensive formation was about to be breached by the Ying Heavenly Clan’s ferocious army, many people in the Three Stars Hall started to panic. With no other choice, they looked to their Headmaster.</w:t>
      </w:r>
    </w:p>
    <w:p>
      <w:r>
        <w:t>Originally, their grand defensive formation had been extremely powerful. Logically, it would have been very difficult for anyone below the True Immortal level of cultivation to breach their grand defensive formation.</w:t>
      </w:r>
    </w:p>
    <w:p>
      <w:r>
        <w:t>However, the Ying Heavenly Clan’s army had sprinkled a special sort of liquid over their Three Stars Hall’s grand defensive formation.</w:t>
      </w:r>
    </w:p>
    <w:p>
      <w:r>
        <w:t>Through the decaying effect of that liquid, their Three Stars Hall’s grand defensive formation had been greatly weakened. If it were to continue, their grand defensive formation would, sooner or later, be breached.</w:t>
      </w:r>
    </w:p>
    <w:p>
      <w:r>
        <w:t>When their opponents were capable of even breaching their grand defensive formation, the people in the Three Stars Hall would naturally be extremely worried that they would not be a match for the Ying Heavenly Clan.</w:t>
      </w:r>
    </w:p>
    <w:p>
      <w:r>
        <w:t>“Counter soldiers with arms, water with an earthen weir. If it’s a battle they want, then it is a battle we shall give them.”</w:t>
      </w:r>
    </w:p>
    <w:p>
      <w:r>
        <w:t>[Editor’s note: a weir is a barrier in a river that changes its behavior--similar to the behavior of a dam]</w:t>
      </w:r>
    </w:p>
    <w:p>
      <w:r>
        <w:t>Compared to the Three Stars Hall’s elders, their Headmaster’s expression remained unchanged. He was exceptionally calm, and reacted with the airs of a ruler that a headmaster should possess.</w:t>
      </w:r>
    </w:p>
    <w:p>
      <w:r>
        <w:t>“That’s right. What’s there to fear? Their Ying Heavenly Clan is merely relying on the power of their Heavenly Bloodline. In terms of actual cultivation, they are much inferior to our Lord Headmaster,” Many elders echoed.</w:t>
      </w:r>
    </w:p>
    <w:p>
      <w:r>
        <w:t>The Three Stars Hall’s headmaster was a rank eight Martial Ancestor. Furthermore, he possessed a heaven-defying battle power capable of surmounting two levels of cultivation.</w:t>
      </w:r>
    </w:p>
    <w:p>
      <w:r>
        <w:t>Although he was not a peak Martial Ancestor, as he possessed the cultivation of a rank eight Martial Ancestor and a heaven-defying battle power capable of surmounting two levels of cultivation, he was stronger than even ordinary peak Martial Ancestors.</w:t>
      </w:r>
    </w:p>
    <w:p>
      <w:r>
        <w:t>He was the main reason why the Three Stars Hall had always been one of the relatively stronger tier two powers.</w:t>
      </w:r>
    </w:p>
    <w:p>
      <w:r>
        <w:t>As for the Ying Heavenly Clan, although their status among the tier two powers had always been on par with the Three Stars Hall, their Ying Heavenly Clan’s Clan Chief had remained a rank four Martial Ancestor all these years.</w:t>
      </w:r>
    </w:p>
    <w:p>
      <w:r>
        <w:t>He only possessed the strength to barely contend against the Three Stars Hall’s headmaster due to his Thunder Wings, Thunder Armor and his Heavenly Bloodline’s heaven-defying battle power capable of surmounting four levels of cultivation.</w:t>
      </w:r>
    </w:p>
    <w:p>
      <w:r>
        <w:t>However, if their true levels of cultivation were to be compared, there was a total of four levels of difference in cultivation. Thus, many of the people in the Three Stars Hall looked down on the Ying Heavenly Clansmen.</w:t>
      </w:r>
    </w:p>
    <w:p>
      <w:r>
        <w:t>After all, if their Heavenly Bloodline’s power were to be removed, and only their talent was considered, the Ying Heavenly Clansmen were inferior to everyone in the Three Stars Hall.</w:t>
      </w:r>
    </w:p>
    <w:p>
      <w:r>
        <w:t>“Rumble~~~”</w:t>
      </w:r>
    </w:p>
    <w:p>
      <w:r>
        <w:t>Right at that moment, a loud explosion sounded from outside. The grand defensive formation that surrounded the Three Stars Hall was crumbling. It had been shattered into countless bright lights. With overflowing flames that brightened the sky, the shattered pieces were falling from the sky and basking the entire Three Stars Hall in a red hue.</w:t>
      </w:r>
    </w:p>
    <w:p>
      <w:r>
        <w:t>As if it was the arrival of doomsday, the Three Stars Hall’s grand defensive formation had been breached!!!</w:t>
      </w:r>
    </w:p>
    <w:p>
      <w:r>
        <w:t>Please support the translation through my patreon if you are able to.</w:t>
      </w:r>
    </w:p>
    <w:p>
      <w:r>
        <w:t>There will be early access to future chapters :).</w:t>
      </w:r>
    </w:p>
    <w:p>
      <w:r>
        <w:br w:type="page"/>
      </w:r>
    </w:p>
    <w:p>
      <w:pPr>
        <w:pStyle w:val="29"/>
      </w:pPr>
      <w:r>
        <w:t xml:space="preserve"> Chapter 2476 - Fighting Alone</w:t>
      </w:r>
    </w:p>
    <w:p>
      <w:r>
        <w:t xml:space="preserve"> Chapter 2476 - Fighting Alone</w:t>
      </w:r>
    </w:p>
    <w:p>
      <w:r>
        <w:t>“The grand formation has been breached!!!”</w:t>
      </w:r>
    </w:p>
    <w:p>
      <w:r>
        <w:t>Even though the Three Stars Hall were prepared to fight, when they saw with their own eyes that their grand defensive formation had been shattered to pieces, the crowd from the Three Stars Hall still felt nervous in their hearts.</w:t>
      </w:r>
    </w:p>
    <w:p>
      <w:r>
        <w:t>After all, the grand defensive formation was a symbol of safety. If it was gone, it would mean that their Three Stars Hall would definitely suffer casualties.</w:t>
      </w:r>
    </w:p>
    <w:p>
      <w:r>
        <w:t>However, after the Three Stars Hall’s grand defensive formation was shattered, the Ying Heavenly Clan army did not immediately attack them. Instead, in an orderly manner, they stood above them in the sky.</w:t>
      </w:r>
    </w:p>
    <w:p>
      <w:r>
        <w:t>However, it remained that what was in the sky was the Ying Heavenly Clan’s army, all people that possessed Heavenly Bloodlines.</w:t>
      </w:r>
    </w:p>
    <w:p>
      <w:r>
        <w:t>As their Thunder Wings moved about, the crackling of thunder could be heard resonating through heaven and earth.</w:t>
      </w:r>
    </w:p>
    <w:p>
      <w:r>
        <w:t>At a glance, the figures covered in lightning seemed to cover the horizon. They stood there in an orderly manner, and simply did not resemble ordinary martial cultivators in the slightest. Instead, it was like an army of celestial soldiers had descended upon the world of mortals.</w:t>
      </w:r>
    </w:p>
    <w:p>
      <w:r>
        <w:t>Although the Ying Heavenly Clan’s army had not yet attacked the Three Stars Hall, their presence was already an enormous deterrent, attacking the morale of the people in the Three Stars Hall.</w:t>
      </w:r>
    </w:p>
    <w:p>
      <w:r>
        <w:t>At that moment, many people in the Three Stars Hall were thinking that even though their cultivations were all generally stronger than those of the Ying Heavenly Clansmen, it remained that the Ying Heavenly Clansmen were possessors of Heavenly Bloodlines, the beloved children of the heavens.</w:t>
      </w:r>
    </w:p>
    <w:p>
      <w:r>
        <w:t>Their overall power was not inferior to theirs. Furthermore, once the Ying Heavenly Clansmen reached the Martial Ancestor realm, they also possessed, apart from their Thunder Armor, Thunder Wings and heaven-defying battle power capable of surmounting four levels of cultivation, that powerful Lightning Mark.</w:t>
      </w:r>
    </w:p>
    <w:p>
      <w:r>
        <w:t>Faced with such a group of enemies, could they really defeat them?</w:t>
      </w:r>
    </w:p>
    <w:p>
      <w:r>
        <w:t>If they were to say that they were not afraid, it would definitely be a lie.</w:t>
      </w:r>
    </w:p>
    <w:p>
      <w:r>
        <w:t>“Ying Heavenly Clan, why are you attacking our Three Stars Hall?”</w:t>
      </w:r>
    </w:p>
    <w:p>
      <w:r>
        <w:t>Right at that moment, a thunderous shout sounded from the Three Stars Hall, spreading outward domineeringly.</w:t>
      </w:r>
    </w:p>
    <w:p>
      <w:r>
        <w:t>It was the Three Stars Hall’s Headmaster. The Three Stars Hall’s Headmaster’s words came like a balm to the hearts of everyone in the Three Stars Hall. After hearing those words, they managed to calm their minds.</w:t>
      </w:r>
    </w:p>
    <w:p>
      <w:r>
        <w:t>“Why? Today has been destined ever since you and the Sunset Cloud Valley jointly swore to protect that Chu Feng.”</w:t>
      </w:r>
    </w:p>
    <w:p>
      <w:r>
        <w:t>Suddenly, the Ying Heavenly Clan’s army scattered to two sides, forming a road among the sea of people.</w:t>
      </w:r>
    </w:p>
    <w:p>
      <w:r>
        <w:t>A figure was slowly walking through the air. Following that road, a figure slowly approached. As for that individual, he was none other than the Ying Heavenly Clan’s Clan Chief.</w:t>
      </w:r>
    </w:p>
    <w:p>
      <w:r>
        <w:t>“Ying Heavenly Clan’s Clan Chief, do you know why I did not immediately fight back against your attacks, and instead chose to unleash the grand formation for defensive purposes?” The Three Stars Hall’s Headmaster asked.</w:t>
      </w:r>
    </w:p>
    <w:p>
      <w:r>
        <w:t>“I have come with my army of Ying Heavenly Clan’s elites. However, apart from the elites, your Three Stars Hall have an enormous amount of weak disciples and elders.”</w:t>
      </w:r>
    </w:p>
    <w:p>
      <w:r>
        <w:t>“With their cultivation, they’re no different from ants. A burst of wind powerful enough to scatter grass is sufficient to kill them. You unleashed the grand defensive formation merely so that you could strive to transfer them somewhere safe,” The Ying Heavenly Clan’s Clan Chief said.</w:t>
      </w:r>
    </w:p>
    <w:p>
      <w:r>
        <w:t>“You’re only half correct,” The Three Stars Hall’s Headmaster said.</w:t>
      </w:r>
    </w:p>
    <w:p>
      <w:r>
        <w:t>“Oh?” The Ying Heavenly Clan’s Clan Chief revealed a smile of contempt. He then asked, “Then, tell me, what is the other half?”</w:t>
      </w:r>
    </w:p>
    <w:p>
      <w:r>
        <w:t>“If we are to fight, casualties are inevitable. However, there is not an irreconcilable hatred between us.”</w:t>
      </w:r>
    </w:p>
    <w:p>
      <w:r>
        <w:t>“Thus, I actually wanted to ask you. Are you really planning to have your clansmen perish for a mere friction that we had back then?” The Three Stars Hall’s Headmaster asked.</w:t>
      </w:r>
    </w:p>
    <w:p>
      <w:r>
        <w:t>“Then I wish to ask you. Back when you decided to protect Chu Feng, did you ever think that your Three Stars Hall’s disciples and elders would end up dying because of you?” The Ying Heavenly Clan’s Clan Chief asked.</w:t>
      </w:r>
    </w:p>
    <w:p>
      <w:r>
        <w:t>“I did,” The Three Stars Hall’s Headmaster said.</w:t>
      </w:r>
    </w:p>
    <w:p>
      <w:r>
        <w:t>“Then why did you make that decision? Back then, if it wasn’t for the obstruction from you all and the Sunset Cloud Valley, I would’ve already slaughtered that damned bastard Chu Feng to avenge my son.”</w:t>
      </w:r>
    </w:p>
    <w:p>
      <w:r>
        <w:t>The Ying Heavenly Clan’s Clan Chief grew increasingly furious. He was unable to control his state of mind the moment he recalled what had happened back then.</w:t>
      </w:r>
    </w:p>
    <w:p>
      <w:r>
        <w:t>“You wish to know the reason? Very well, I can tell you why. The reason is because Chu Feng… is worthy of us doing so,” The Three Stars Hall’s Headmaster declared.</w:t>
      </w:r>
    </w:p>
    <w:p>
      <w:r>
        <w:t>“Good, very good, very very good. What a great ‘Chu Feng is worthy of us doing so!!!’” The Ying Heavenly Clan’s Clan Chief started to gnash his teeth in fury. His veins were bulging.</w:t>
      </w:r>
    </w:p>
    <w:p>
      <w:r>
        <w:t>“Since you felt that protecting that Chu Feng was worth your lives, then you must also think that your Three Stars Hall being exterminated because of that Chu Feng is also worth it.”</w:t>
      </w:r>
    </w:p>
    <w:p>
      <w:r>
        <w:t>As the Ying Heavenly Clan’s Clan Chief spoke, he unleashed his rank four Martial Ancestor aura.</w:t>
      </w:r>
    </w:p>
    <w:p>
      <w:r>
        <w:t>At the same time, his Thunder Armor and Thunder Wings emerged on his body. In an instant… his aura increased from rank four Martial Ancestor to rank six Martial Ancestor.</w:t>
      </w:r>
    </w:p>
    <w:p>
      <w:r>
        <w:t>Although a rank six Martial Ancestor did not appear to be very strong, no one dared to look down on him after he emitted his heaven-defying battle power capable of surmounting four levels of cultivation.</w:t>
      </w:r>
    </w:p>
    <w:p>
      <w:r>
        <w:t>He was an existence stronger than even ordinary peak Martial Ancestors.</w:t>
      </w:r>
    </w:p>
    <w:p>
      <w:r>
        <w:t>“Wait,” Suddenly, the Three Stars Hall’s Headmaster spoke.</w:t>
      </w:r>
    </w:p>
    <w:p>
      <w:r>
        <w:t>“Spit out what you want to say, fart out what you want to fart. These might very well become your final words.”</w:t>
      </w:r>
    </w:p>
    <w:p>
      <w:r>
        <w:t>The Ying Heavenly Clan’s Clan Chief flipped his palm and held a long Ancestral Armament sword in his hand. He had already made preparations to unleash a massacre.</w:t>
      </w:r>
    </w:p>
    <w:p>
      <w:r>
        <w:t>“If we are to wage war, casualties will be inevitable. I believe that is also not something that you wish to see.”</w:t>
      </w:r>
    </w:p>
    <w:p>
      <w:r>
        <w:t>“How about this: you and I will fight one another. If you are to win, you can take my life. If I am to win, I will instead spare you,” As the Three Stars Hall’s Headmaster spoke, he flipped his palm and also took out an Ancestral Armament Sword.</w:t>
      </w:r>
    </w:p>
    <w:p>
      <w:r>
        <w:t>“Very well, I’ll agree to your demand,” After the Ying Heavenly Clan’s Clan Chief finished saying those words, he waved his hand to indicate to the Ying Heavenly Clansmen behind him to retreat.</w:t>
      </w:r>
    </w:p>
    <w:p>
      <w:r>
        <w:t>“You all, step down too,” The Three Stars Hall’s Headmaster gave the order. As his subordinates moved back, he soared into the sky.</w:t>
      </w:r>
    </w:p>
    <w:p>
      <w:r>
        <w:t>“Listen carefully. I have agreed to your demand not because I am afraid of casualties. After all, casualties are a common thing in wars. If one does not even have this bit of resolution, how could one possibly be a martial cultivator?”</w:t>
      </w:r>
    </w:p>
    <w:p>
      <w:r>
        <w:t>“Furthermore, I have agreed to your demand not because I am afraid of losing to you. The reason for that is because you will definitely be the one to lose today.”</w:t>
      </w:r>
    </w:p>
    <w:p>
      <w:r>
        <w:t>“Thus, there is only one reason why I agreed to your demand. That is, I will have everyone in your Three Stars Hall personally witness how you, their Lord Headmaster, will be defeated by my hands,” The Ying Heavenly Clan’s Clan Chief said.</w:t>
      </w:r>
    </w:p>
    <w:p>
      <w:r>
        <w:t>“Isn’t it too quick for you to say things like that? Although you possess overwhelming battle power that surpasses my own due to your Heavenly Bloodline, I remain a rank eight Martial Ancestor. I’m afraid that the outcome of the battle between us is still undetermined,” The Three Stars Hall’s Headmaster said.</w:t>
      </w:r>
    </w:p>
    <w:p>
      <w:r>
        <w:t>“Still undetermined? Are you certain of that?” As the Ying Heavenly Clan’s Clan Chief said those words, an evil smile emerged on his face.</w:t>
      </w:r>
    </w:p>
    <w:p>
      <w:r>
        <w:t>Once that evil smile appeared, his cultivation actually started to surge. From a rank six Martial Ancestor, he reached rank seven Martial Ancestor.</w:t>
      </w:r>
    </w:p>
    <w:p>
      <w:r>
        <w:t>At the same time as his cultivation increased, light emerged underneath his feet. He turned into a shooting star. With extremely rapid speed, he rushed toward the Three Stars Hall’s Headmaster.</w:t>
      </w:r>
    </w:p>
    <w:p>
      <w:r>
        <w:t>A rank seven Martial Ancestor with a heaven-defying battle power capable of surmounting four levels of cultivation. At that moment, the Ying Heavenly Clan’s Clan Chief possessed a battle power a level above the Three Stars Hall’s Headmaster, a rank eight Martial Ancestor with heaven-defying battle power capable of surmounting two levels of cultivation.</w:t>
      </w:r>
    </w:p>
    <w:p>
      <w:r>
        <w:t>The one level difference in battle power was an enormous gap.</w:t>
      </w:r>
    </w:p>
    <w:p>
      <w:r>
        <w:t>At such a close distance, the Three Stars Hall’s Headmaster was unable to react in time.</w:t>
      </w:r>
    </w:p>
    <w:p>
      <w:r>
        <w:t>“Puchi~” Blood splattered about.</w:t>
      </w:r>
    </w:p>
    <w:p>
      <w:r>
        <w:t>The Ying Heavenly Clan’s Clan Chief’s Ancestral Armament Sword had penetrated the body of the Three Stars Hall’s Headmaster.</w:t>
      </w:r>
    </w:p>
    <w:p>
      <w:r>
        <w:t>“You… you were concealing your cultivation?” The Three Stars Hall’s Headmaster’s eyes were glaring wide open. irreconciliation filled his face.</w:t>
      </w:r>
    </w:p>
    <w:p>
      <w:r>
        <w:t>As for the Ying Heavenly Clan’s Clan Chief, he had a pleased and delighted smile, “If I did not have absolute certainty in victory, why would I come here?”</w:t>
      </w:r>
    </w:p>
    <w:p>
      <w:r>
        <w:t>Please support the translation through my patreon if you are able to.</w:t>
      </w:r>
    </w:p>
    <w:p>
      <w:r>
        <w:t>There will be early access to future chapters :).</w:t>
      </w:r>
    </w:p>
    <w:p>
      <w:r>
        <w:br w:type="page"/>
      </w:r>
    </w:p>
    <w:p>
      <w:pPr>
        <w:pStyle w:val="29"/>
      </w:pPr>
      <w:r>
        <w:t xml:space="preserve"> Chapter 2477 - Intention To Exterminate A Sect</w:t>
      </w:r>
    </w:p>
    <w:p>
      <w:r>
        <w:t xml:space="preserve"> Chapter 2477 - Intention To Exterminate A Sect</w:t>
      </w:r>
    </w:p>
    <w:p>
      <w:r>
        <w:t>“Lord Headmaster!!!”</w:t>
      </w:r>
    </w:p>
    <w:p>
      <w:r>
        <w:t>Witnessing that scene, the crowd from the Three Stars Hall all started to panic. One by one, they took out their weapons with the intention to rescue their Lord Headmaster.</w:t>
      </w:r>
    </w:p>
    <w:p>
      <w:r>
        <w:t>“Don’t come over!”</w:t>
      </w:r>
    </w:p>
    <w:p>
      <w:r>
        <w:t>However, the Three Stars Hall’s Headmaster spoke to stop them.</w:t>
      </w:r>
    </w:p>
    <w:p>
      <w:r>
        <w:t>He knew very well that even if everyone from the Three Stars Hall were to rush over, they would still be no match for the Ying Heavenly Clan’s Clan Chief.</w:t>
      </w:r>
    </w:p>
    <w:p>
      <w:r>
        <w:t>Since he was definitely going to be killed today, he had decided to accept death, and did not want the others of the Three Stars Hall to make unnecessary sacrifices.</w:t>
      </w:r>
    </w:p>
    <w:p>
      <w:r>
        <w:t>“So that’s it. You’ve already made the preparations to die, and do not want your subordinates to die in vain.”</w:t>
      </w:r>
    </w:p>
    <w:p>
      <w:r>
        <w:t>“In that case, I will instead go against your desires. I will have all of your subordinates die before you.”</w:t>
      </w:r>
    </w:p>
    <w:p>
      <w:r>
        <w:t>The Ying Heavenly Clan’s Clan Chief had managed to see the desire of the Three Stars Hall’s Headmaster. He turned his cold and vicious gaze to the rest of the Three Stars Hall.</w:t>
      </w:r>
    </w:p>
    <w:p>
      <w:r>
        <w:t>Immediately, overwhelmingly powerful oppressive might enveloped the location of his gaze.</w:t>
      </w:r>
    </w:p>
    <w:p>
      <w:r>
        <w:t>Faced with the suddenly arriving oppressive might, the crowd of the Three Stars Hall were unable to resist in the slightest.</w:t>
      </w:r>
    </w:p>
    <w:p>
      <w:r>
        <w:t>Regardless of their cultivation, they were all forced to the ground in an instant.</w:t>
      </w:r>
    </w:p>
    <w:p>
      <w:r>
        <w:t>“Ying Heavenly Clan’s Clan Chief, if you are to kill me, I will have no complaints. However, we agreed that we will not bring harm upon the innocent. Why are you not honoring your words?!” The Three Stars Hall’s Headmaster said.</w:t>
      </w:r>
    </w:p>
    <w:p>
      <w:r>
        <w:t>“Not honoring my words? Never once did I say that I would not kill the people of your Three Stars Hall.”</w:t>
      </w:r>
    </w:p>
    <w:p>
      <w:r>
        <w:t>“I might as well tell you the truth. I never planned to spare anyone from your Three Stars Hall to begin with.”</w:t>
      </w:r>
    </w:p>
    <w:p>
      <w:r>
        <w:t>“Originally, I planned to kill you first, and then exterminate them later. However, I’ve changed my mind now. I will have you witness everyone in your Three Stars Hall being killed before you, witness your Three Stars Hall that has been able to continue existing for so long be ruined before you.”</w:t>
      </w:r>
    </w:p>
    <w:p>
      <w:r>
        <w:t>“As for the reason for all of this, it is all because you chose to protect someone that you shouldn’t have,” After he finished saying those words, the Ying Heavenly Clan’s Clan Chief shouted, “Kill them all! Leave none alive!”</w:t>
      </w:r>
    </w:p>
    <w:p>
      <w:r>
        <w:t>“Yes, Milord!”</w:t>
      </w:r>
    </w:p>
    <w:p>
      <w:r>
        <w:t>At that moment, countless Ying Heavenly Clansmen and guest elders descended from the sky. They planned to massacre the powerless Three Stars Hall’s disciples and elders that were restricted by the Ying Heavenly Clan’s Clan Chief.</w:t>
      </w:r>
    </w:p>
    <w:p>
      <w:r>
        <w:t>Blood began to splatter everywhere as screams sounded nonstop.</w:t>
      </w:r>
    </w:p>
    <w:p>
      <w:r>
        <w:t>The people of the Ying Heavenly Clan did not kill everyone from the Three Stars Hall right away. Instead, they began to use extremely cruel methods to torture them to death.</w:t>
      </w:r>
    </w:p>
    <w:p>
      <w:r>
        <w:t>“No! Stop! Stop immediately!!!”</w:t>
      </w:r>
    </w:p>
    <w:p>
      <w:r>
        <w:t>Witnessing that, seeing his subordinates suffering, seeing them in such misery that death would be a relief, the Three Stars Hall’s Headmaster shouted nonstop. At the same time, he unleashed intense killing intent.</w:t>
      </w:r>
    </w:p>
    <w:p>
      <w:r>
        <w:t>He actually wanted to fight again!!!</w:t>
      </w:r>
    </w:p>
    <w:p>
      <w:r>
        <w:t>“Wuuaah.”</w:t>
      </w:r>
    </w:p>
    <w:p>
      <w:r>
        <w:t>Seeing the reaction from the Three Stars Hall’s Headmaster, the Ying Heavenly Clan’s Clan Chief rotated his Ancestral Armament sword. Immediately, the Three Stars Hall’s Headmaster vomited out a mouthful of blood.</w:t>
      </w:r>
    </w:p>
    <w:p>
      <w:r>
        <w:t>Following that, the overwhelming aura and killing intent that the Three Stars Hall’s Headmaster was emitting vanished instantly.</w:t>
      </w:r>
    </w:p>
    <w:p>
      <w:r>
        <w:t>When confronted with the Ying Heavenly Clan’s Clan Chief, who possessed a battle power one level above his own, the Three Stars Hall’s Headmaster was truly completely powerless to do anything.</w:t>
      </w:r>
    </w:p>
    <w:p>
      <w:r>
        <w:t>At that moment, he could only powerlessly watch as his subordinates were miserably tortured before him.</w:t>
      </w:r>
    </w:p>
    <w:p>
      <w:r>
        <w:t>“You said that you chose to protect Chu Feng because Chu Feng was worthy of your protection?”</w:t>
      </w:r>
    </w:p>
    <w:p>
      <w:r>
        <w:t>“Then, let me ask you this. Right now, your Three Stars Hall is going to be exterminated. Where is your Chu Feng now?”</w:t>
      </w:r>
    </w:p>
    <w:p>
      <w:r>
        <w:t>“Is this what you mean by worthy of your protection? For someone that you possessed absolutely no association with, you’ve brought about the ruin of your sect,” The Ying Heavenly Clan’s Clan Chief mocked.</w:t>
      </w:r>
    </w:p>
    <w:p>
      <w:r>
        <w:t>However, faced with such provocation from the Ying Heavenly Clan’s Clan Chief, the Three Stars Hall’s Headmaster was not only not angry, he instead smiled.</w:t>
      </w:r>
    </w:p>
    <w:p>
      <w:r>
        <w:t>“Rest assured. Sooner or later, Chu Feng will find out about what has happened here today. Once he becomes aware of it, he will definitely avenge us.”</w:t>
      </w:r>
    </w:p>
    <w:p>
      <w:r>
        <w:t>“Not a single person in our Three Stars Hall will die in vain. Chu Feng will return our sufferings in double to you all,” The Three Stars Hall’s Headmaster said.</w:t>
      </w:r>
    </w:p>
    <w:p>
      <w:r>
        <w:t>“Avenge you? Hahaha! That Chu Feng died two years ago. Even if he is still alive, how could a little bastard like him possibly accomplish anything? There is simply no need for Lord Chu Luxuan to act. I myself will be able to easily crush him to death with one finger.”</w:t>
      </w:r>
    </w:p>
    <w:p>
      <w:r>
        <w:t>“Regardless of what sort of reputation that Chu Feng might possess, the strongest genius in the Hundred Refinements Ordinary Realm is neither Chu Feng nor that Li Ming. Rather, it is Lord Chu Luxuan,” The Ying Heavenly Clan’s Clan Chief stated.</w:t>
      </w:r>
    </w:p>
    <w:p>
      <w:r>
        <w:t>“Lord Chu Luxuan? Haha… I’d nearly forgotten that you’ve become Chu Luxuan’s lackey.”</w:t>
      </w:r>
    </w:p>
    <w:p>
      <w:r>
        <w:t>“Your cultivation has been stagnant at rank four Martial Ancestor for so long, unable to make any headway. For you to reach a breakthrough to rank five Martial Ancestor now, I bet it must be because of your master’s contributions, right?” The Three Stars Hall’s Headmaster mocked.</w:t>
      </w:r>
    </w:p>
    <w:p>
      <w:r>
        <w:t>“You’re trying to enrage me so that I will kill you sooner? So that you will be able to die contentedly? If you think I’ll do that, you’re simply indulging in fantasy.”</w:t>
      </w:r>
    </w:p>
    <w:p>
      <w:r>
        <w:t>“Rest assured, I will definitely make you feel so aggrieved that you’ll wish you were dead. I’ll make you suffer so much that death will be a relief,” The corners of the Ying Heavenly Clan’s Clan Chief’s mouth was lifted into a strange smile.</w:t>
      </w:r>
    </w:p>
    <w:p>
      <w:r>
        <w:t>Then, he shouted to his clansmen, “Why are you all still dilly-dallying? Kill them! Kill them all! Today, our Ying Heavenly Clan will dye the Three Stars Hall with blood!!!”</w:t>
      </w:r>
    </w:p>
    <w:p>
      <w:r>
        <w:t>Upon hearing the order from the Ying Heavenly Clan’s Clan Chief, the Ying Heavenly Clansmen as well as the guest elders no longer continued to torture the people of the Three Stars Hall. Instead, they raised their weapons with the intention of taking the lives of the Three Stars Hall’s crowd.</w:t>
      </w:r>
    </w:p>
    <w:p>
      <w:r>
        <w:t>“Buzz~~~”</w:t>
      </w:r>
    </w:p>
    <w:p>
      <w:r>
        <w:t>However, right at that moment, a surge of energy arrived from afar. In the blink of an eye, it enveloped the entire region.</w:t>
      </w:r>
    </w:p>
    <w:p>
      <w:r>
        <w:t>After that power enveloped the region, everyone from the Ying Heavenly Clan stopped moving. It was as if they were petrified.</w:t>
      </w:r>
    </w:p>
    <w:p>
      <w:r>
        <w:t>Only the Ying Heavenly Clan’s Clan Chief was still capable of moving.</w:t>
      </w:r>
    </w:p>
    <w:p>
      <w:r>
        <w:t>“Why are you all still standing there? Did you not hear my order?”</w:t>
      </w:r>
    </w:p>
    <w:p>
      <w:r>
        <w:t>The Ying Heavenly Clan’s Clan Chief was unable to feel the energy that surrounded the region. He only noticed that his clansmen had their weapons raised, yet were not attacking the people of the Three Stars Hall. It caused him to become extremely furious.</w:t>
      </w:r>
    </w:p>
    <w:p>
      <w:r>
        <w:t>“They have heard what you’ve said. Merely, they’re unable to do as you have ordered.”</w:t>
      </w:r>
    </w:p>
    <w:p>
      <w:r>
        <w:t>Right at that moment, a voice sounded from the distant sky.</w:t>
      </w:r>
    </w:p>
    <w:p>
      <w:r>
        <w:t>“Who?! Who is it? Who dares meddle in our Ying Heavenly Clan’s business?!” The Ying Heavenly Clan’s Clan Chief shouted furiously.</w:t>
      </w:r>
    </w:p>
    <w:p>
      <w:r>
        <w:t>“Buzz~~~”</w:t>
      </w:r>
    </w:p>
    <w:p>
      <w:r>
        <w:t>Soon, two figures flew over from the direction where the voice had sounded. Those two figures appeared before the Ying Heavenly Clan’s Clan Chief’s line of sight.</w:t>
      </w:r>
    </w:p>
    <w:p>
      <w:r>
        <w:t>Those two were none other than Chu Feng and Liu Xiaoli, who had just arrived.</w:t>
      </w:r>
    </w:p>
    <w:p>
      <w:r>
        <w:t>“Chu Feng, it’s you?! You… you’re actually still alive?!”</w:t>
      </w:r>
    </w:p>
    <w:p>
      <w:r>
        <w:t>Upon seeing Chu Feng, the Ying Heavenly Clan’s Clan Chief first revealed an astonished expression. Then, he was stunned. He simply did not dare to believe his eyes.</w:t>
      </w:r>
    </w:p>
    <w:p>
      <w:r>
        <w:t>“Chu Feng?” Hearing that name, the crowd from the Three Stars Hall all raised their heads and turned their gazes to the sky.</w:t>
      </w:r>
    </w:p>
    <w:p>
      <w:r>
        <w:t>“Chu Feng, that really is Chu Feng. Everyone, look! Chu Feng is still alive! Chu Feng has come to save us!”</w:t>
      </w:r>
    </w:p>
    <w:p>
      <w:r>
        <w:t>Right at that moment, a female voice sounded from the Three Stars Hall’s crowd.</w:t>
      </w:r>
    </w:p>
    <w:p>
      <w:r>
        <w:t>Chu Feng was able to tell right away that it was the voice of an acquaintance.</w:t>
      </w:r>
    </w:p>
    <w:p>
      <w:r>
        <w:t>It was Song Biyu, Chu Feng’s friend and a disciple of the Three Stars Hall who possessed a very good relationship with Xu Yiyi.</w:t>
      </w:r>
    </w:p>
    <w:p>
      <w:r>
        <w:t>Hearing that voice, Chu Feng subconsciously turned his gaze over there. The moment he saw Song Biyu, his previously calm face immediately grew distorted.</w:t>
      </w:r>
    </w:p>
    <w:p>
      <w:r>
        <w:t>Song Biyu had the same appearance as she did two years ago.</w:t>
      </w:r>
    </w:p>
    <w:p>
      <w:r>
        <w:t>However, her body was filled with bruises and scars. Wounds astonishing to the eye were all over her lily white skin. Her previously jade green dress had already been dyed bright red.</w:t>
      </w:r>
    </w:p>
    <w:p>
      <w:r>
        <w:t>Such a beautiful young woman was actually tortured to such a state by the Ying Heavenly Clansmen. It was a tragic sight.</w:t>
      </w:r>
    </w:p>
    <w:p>
      <w:r>
        <w:t>Furthermore, beside Song Biyu was a person from the Ying Heavenly Clan with their weapon raised and aimed at her dantian.</w:t>
      </w:r>
    </w:p>
    <w:p>
      <w:r>
        <w:t>In other words, if Chu Feng had arrived a moment later, Song Biyu would’ve died miserably at the hands of that Ying Heavenly Clansman.</w:t>
      </w:r>
    </w:p>
    <w:p>
      <w:r>
        <w:t>Most importantly, scenes similar to Song Biyu’s were all over the Three Stars Hall.</w:t>
      </w:r>
    </w:p>
    <w:p>
      <w:r>
        <w:t>Not only had the Ying Heavenly Clan left the people of the Three Stars Hall riddled with scars from the torture, but they had also raised their weapons with the intention to kill them.</w:t>
      </w:r>
    </w:p>
    <w:p>
      <w:r>
        <w:t>They were planning to exterminate the entire Three Stars Hall!!!</w:t>
      </w:r>
    </w:p>
    <w:p>
      <w:r>
        <w:t>Please support the translation through my patreon if you are able to.</w:t>
      </w:r>
    </w:p>
    <w:p>
      <w:r>
        <w:t>There will be early access to future chapters :).</w:t>
      </w:r>
    </w:p>
    <w:p>
      <w:r>
        <w:br w:type="page"/>
      </w:r>
    </w:p>
    <w:p>
      <w:pPr>
        <w:pStyle w:val="29"/>
      </w:pPr>
      <w:r>
        <w:t xml:space="preserve"> Chapter 2478 - Sky Dyed With Blood</w:t>
      </w:r>
    </w:p>
    <w:p>
      <w:r>
        <w:t xml:space="preserve"> Chapter 2478 - Sky Dyed With Blood</w:t>
      </w:r>
    </w:p>
    <w:p>
      <w:r>
        <w:t>“Heavens, how could this be?!”</w:t>
      </w:r>
    </w:p>
    <w:p>
      <w:r>
        <w:t>Liu Xiaoli also noticed the appalling devastation all around. Her face instantly turned pale from shock. Unable to contain herself, she covered her mouth with her hands.</w:t>
      </w:r>
    </w:p>
    <w:p>
      <w:r>
        <w:t>As the Red Butterfly Society’s Society Master, Liu Xiaoli had experienced a lot, and seen many massacres.</w:t>
      </w:r>
    </w:p>
    <w:p>
      <w:r>
        <w:t>Yet, that scene had still frightened her.</w:t>
      </w:r>
    </w:p>
    <w:p>
      <w:r>
        <w:t>The reason for that was because the Three Stars Hall were truly left in a miserable state.</w:t>
      </w:r>
    </w:p>
    <w:p>
      <w:r>
        <w:t>“The Ying Heavenly Clan is truly ruthless,” Chu Feng said as he gnashed his teeth.</w:t>
      </w:r>
    </w:p>
    <w:p>
      <w:r>
        <w:t>Then, Chu Feng took a deep breath and closed his eyes. He grew silent. No one knew what he was thinking.</w:t>
      </w:r>
    </w:p>
    <w:p>
      <w:r>
        <w:t>“Chu Feng, you are actually still alive. Great, this is great. Truly even the heavens are helping me.”</w:t>
      </w:r>
    </w:p>
    <w:p>
      <w:r>
        <w:t>“It seems that the heavens have deliberately let you live all so that I can personally kill you and avenge my son.”</w:t>
      </w:r>
    </w:p>
    <w:p>
      <w:r>
        <w:t>“Chu Feng, today, I will settle this debt of blood with blood. I will dismember your body into ten thousand pieces.”</w:t>
      </w:r>
    </w:p>
    <w:p>
      <w:r>
        <w:t>The Ying Heavenly Clan’s Clan Chief revealed a malevolent expression. He waved the Ancestral Armament Sword in his hand many times in succession, sending forth many sharp blade rays toward Chu Feng like a meteor shower.</w:t>
      </w:r>
    </w:p>
    <w:p>
      <w:r>
        <w:t>“Chu Feng, look out!!!” The Three Stars Hall’s Headmaster hurriedly shouted.</w:t>
      </w:r>
    </w:p>
    <w:p>
      <w:r>
        <w:t>At the same time, everyone from the Three Stars Hall started to narrow their brows. They were all extremely worried.</w:t>
      </w:r>
    </w:p>
    <w:p>
      <w:r>
        <w:t>After all, the Ying Heavenly Clan’s Clan Chief’s attacks were no small matter. Everyone was able to tell how frightening the blade rays that filled the sky were.</w:t>
      </w:r>
    </w:p>
    <w:p>
      <w:r>
        <w:t>He was not joking around. He was really planning to take Chu Feng’s life and dismember him into ten thousand pieces. Even Liu Xiaoli who stood beside Chu Feng would not be able to escape the onslaught.</w:t>
      </w:r>
    </w:p>
    <w:p>
      <w:r>
        <w:t>“Zzzzzz~~~”</w:t>
      </w:r>
    </w:p>
    <w:p>
      <w:r>
        <w:t>Right at the moment when the blade rays were about to reach Chu Feng, lightning suddenly emerged from Chu Feng’s body.</w:t>
      </w:r>
    </w:p>
    <w:p>
      <w:r>
        <w:t>That lightning was exceptionally fierce, and managed to completely shatter all of the incoming sword rays. At the same time, Chu Feng’s aura was also released.</w:t>
      </w:r>
    </w:p>
    <w:p>
      <w:r>
        <w:t>When Chu Feng’s aura reached the crowd, their bodies all trembled. They were all astonished.</w:t>
      </w:r>
    </w:p>
    <w:p>
      <w:r>
        <w:t>At that moment, everyone present was able to sense Chu Feng’s aura, and realized Chu Feng’s cultivation.</w:t>
      </w:r>
    </w:p>
    <w:p>
      <w:r>
        <w:t>“Rank seven Martial Ancestor. Chu Feng’s cultivation is that of a rank seven Martial Ancestor!!!”</w:t>
      </w:r>
    </w:p>
    <w:p>
      <w:r>
        <w:t>Although the people from the Three Stars Hall were riddled with wounds, they still revealed joyous expressions.</w:t>
      </w:r>
    </w:p>
    <w:p>
      <w:r>
        <w:t>“Little friend Chu Feng’s cultivation has actually reached such a level?”</w:t>
      </w:r>
    </w:p>
    <w:p>
      <w:r>
        <w:t>The Three Stars Hall’s Headmaster felt disbelief. After all, when he had first met Chu Feng, Chu Feng had still only been a Half Martial Ancestor.</w:t>
      </w:r>
    </w:p>
    <w:p>
      <w:r>
        <w:t>Yet, in such a short period of time, he had actually become a rank seven Martial Ancestor. It was simply unimaginable.</w:t>
      </w:r>
    </w:p>
    <w:p>
      <w:r>
        <w:t>“Sure enough, one cannot judge the world of geniuses with the lenses of ordinary people. It would appear that our Three Stars Hall will be saved today,” The Three Stars Hall’s Headmaster revealed a smile.</w:t>
      </w:r>
    </w:p>
    <w:p>
      <w:r>
        <w:t>Both Chu Feng and the Ying Heavenly Clan’s Clan Chief possessed Heavenly Bloodlines.</w:t>
      </w:r>
    </w:p>
    <w:p>
      <w:r>
        <w:t>As for the Ying Heavenly Clan’s Clan Chief, he was able to defeat him as a rank five Martial Ancestor.</w:t>
      </w:r>
    </w:p>
    <w:p>
      <w:r>
        <w:t>Then, how powerful would Chu Feng, as a rank seven Martial Ancestor, be? The Three Stars Hall’s Headmaster was able to imagine it very well.</w:t>
      </w:r>
    </w:p>
    <w:p>
      <w:r>
        <w:t>Since Chu Feng had come to save them, it meant that all of them would be saved.</w:t>
      </w:r>
    </w:p>
    <w:p>
      <w:r>
        <w:t>“This is impossible! This is absolutely impossible! It’s only been such a short period of time, you… how could you possibly have obtained your current cultivation?”</w:t>
      </w:r>
    </w:p>
    <w:p>
      <w:r>
        <w:t>At the moment when everyone from the Three Stars Hall was overjoyed, that Ying Heavenly Clan’s Clan Chief had an expression of disbelief.</w:t>
      </w:r>
    </w:p>
    <w:p>
      <w:r>
        <w:t>However, Chu Feng completely ignored the Ying Heavenly Clan’s Clan Chief. Lightning flashed in Chu Feng’s eyes, and then his Thunder Armor and Thunder Wings appeared.</w:t>
      </w:r>
    </w:p>
    <w:p>
      <w:r>
        <w:t>After Chu Feng’s cultivation increased from rank seven Martial Ancestor to rank nine Martial Ancestor, lightning was no longer the only thing present in Chu Feng’s eyes. In addition to them, there was also ice-cold killing intent.</w:t>
      </w:r>
    </w:p>
    <w:p>
      <w:r>
        <w:t>Furthermore, like Chu Feng’s oppressive might, that killing intent of his completely surrounded the region, permeating into everyone’s bodies.</w:t>
      </w:r>
    </w:p>
    <w:p>
      <w:r>
        <w:t>“Woosh, woosh, woosh~~~”</w:t>
      </w:r>
    </w:p>
    <w:p>
      <w:r>
        <w:t>Right at that moment, everyone from the Ying Heavenly Clan floated into the sky. They were present all over the sky.</w:t>
      </w:r>
    </w:p>
    <w:p>
      <w:r>
        <w:t>Like a bunch of sheep, they were hung in midair.</w:t>
      </w:r>
    </w:p>
    <w:p>
      <w:r>
        <w:t>“Lord Clan Chief, save us! Save us!!!”</w:t>
      </w:r>
    </w:p>
    <w:p>
      <w:r>
        <w:t>The Ying Heavenly Clansmen realized that the situation was amiss. However, they were still unable to control their bodies, and could only allow themselves to be controlled by Chu Feng like puppets. Helpless, they could only turn to ask their Clan Chief for help.</w:t>
      </w:r>
    </w:p>
    <w:p>
      <w:r>
        <w:t>“Chu Feng, what are you planning to do?!” The Ying Heavenly Clan’s Clan Chief started to panic.</w:t>
      </w:r>
    </w:p>
    <w:p>
      <w:r>
        <w:t>“It seems that the lesson of losing your son was still insufficient for you. In that case, I will allow you to experience the pain of having your entire clan exterminated,” Chu Feng said.</w:t>
      </w:r>
    </w:p>
    <w:p>
      <w:r>
        <w:t>“Chu Feng, don’t you mess with me! Else, Lord Chu Luxuan will definitely not spare you!!!” The Ying Heavenly Clan’s Clan Chief shouted in panic.</w:t>
      </w:r>
    </w:p>
    <w:p>
      <w:r>
        <w:t>“Heh…”</w:t>
      </w:r>
    </w:p>
    <w:p>
      <w:r>
        <w:t>However, Chu Feng only laughed disdainfully at the Ying Heavenly Clan’s Clan Chief’s threat.</w:t>
      </w:r>
    </w:p>
    <w:p>
      <w:r>
        <w:t>Then, lightning flashed in Chu Feng’s eyes.</w:t>
      </w:r>
    </w:p>
    <w:p>
      <w:r>
        <w:t>The next moment, all of the Ying Heavenly Clansmen that were hanging in midair revealed extremely ugly expressions.</w:t>
      </w:r>
    </w:p>
    <w:p>
      <w:r>
        <w:t>Following that, ‘bang, bang, bang, bang, bang,’ muffled explosions began to sound nonstop.</w:t>
      </w:r>
    </w:p>
    <w:p>
      <w:r>
        <w:t>Blood filled the sky. Like rain, it sprinkled downward, dyeing the earth.</w:t>
      </w:r>
    </w:p>
    <w:p>
      <w:r>
        <w:t>In that one split second, all of the Ying Heavenly Clansmen exploded. They had all died without even an intact corpse.</w:t>
      </w:r>
    </w:p>
    <w:p>
      <w:r>
        <w:t>The rain of blood was formed with their flesh.</w:t>
      </w:r>
    </w:p>
    <w:p>
      <w:r>
        <w:t>“Noooo!!!!”</w:t>
      </w:r>
    </w:p>
    <w:p>
      <w:r>
        <w:t>The Ying Heavenly Clan’s Clan Chief started to shout hysterically. He wanted to attack Chu Feng, but discovered that Chu Feng’s oppressive might was still enveloping him. Like his clansmen that were killed by Chu Feng, he was powerless to resist.</w:t>
      </w:r>
    </w:p>
    <w:p>
      <w:r>
        <w:t>“Lord Chu Feng, please spare us. Lord Chu Feng, please spare us.”</w:t>
      </w:r>
    </w:p>
    <w:p>
      <w:r>
        <w:t>“We are unrelated to the Ying Heavenly Clan. We only came here because we were ordered to do so. Please, please spare us.”</w:t>
      </w:r>
    </w:p>
    <w:p>
      <w:r>
        <w:t>At that moment, all of the Ying Heavenly Clan’s guest elders began to beg Chu Feng for forgiveness.</w:t>
      </w:r>
    </w:p>
    <w:p>
      <w:r>
        <w:t>Those people were all Martial Ancestors. They were all members of the older generation that had trained for many years.</w:t>
      </w:r>
    </w:p>
    <w:p>
      <w:r>
        <w:t>Yet, at that moment, they simply did not possess the bearings of the older generation. Instead, they were all shivering in fear. They were already in complete panic.</w:t>
      </w:r>
    </w:p>
    <w:p>
      <w:r>
        <w:t>“If I had not arrived today, would you all have spared the people of the Three Stars Hall?” Chu Feng asked coldly.</w:t>
      </w:r>
    </w:p>
    <w:p>
      <w:r>
        <w:t>“We…” Those guest elders grew quiet. They did not know how to respond.</w:t>
      </w:r>
    </w:p>
    <w:p>
      <w:r>
        <w:t>“Bang, bang, bang, bang~~~”</w:t>
      </w:r>
    </w:p>
    <w:p>
      <w:r>
        <w:t>At that moment, muffled explosion sounds were heard once again.</w:t>
      </w:r>
    </w:p>
    <w:p>
      <w:r>
        <w:t>With the muffled explosions came flowers of blood that scattered about in all directions.</w:t>
      </w:r>
    </w:p>
    <w:p>
      <w:r>
        <w:t>Several more people were killed. This time around, they were not the Ying Heavenly Clansmen, but rather those guest elders.</w:t>
      </w:r>
    </w:p>
    <w:p>
      <w:r>
        <w:t>“Lord Chu Feng, please spare me. Please spare me. I will never dare to go against you again. I will never dare to go against you again.”</w:t>
      </w:r>
    </w:p>
    <w:p>
      <w:r>
        <w:t>“Lord Chu Feng, please, please spare me, please spare my life. I truly did not know you possessed this sort of relationship with the Three Stars Hall. If I had known, even if I was to be given a hundred times the nerve, I would not have dared to attack the Three Stars Hall.”</w:t>
      </w:r>
    </w:p>
    <w:p>
      <w:r>
        <w:t>The guest elders that were still alive completely crumbled before Chu Feng. They actually disregarded their status and identity to kneel before Chu Feng, kowtowing to him and begging for forgiveness. Furthermore, many among them were already crying in fear.</w:t>
      </w:r>
    </w:p>
    <w:p>
      <w:r>
        <w:t>Their reactions were understandable. After all, Chu Feng’s method were truly ruthless. They were truly frightened by Chu Feng.</w:t>
      </w:r>
    </w:p>
    <w:p>
      <w:r>
        <w:t>In fact, it was not only them. Even the people from the Three Stars Hall were frightened by Chu Feng.</w:t>
      </w:r>
    </w:p>
    <w:p>
      <w:r>
        <w:t>No matter what, those were all living people. Yet, they were all instantly killed by Chu Feng.</w:t>
      </w:r>
    </w:p>
    <w:p>
      <w:r>
        <w:t>Furthermore, Chu Feng showed absolutely zero emotion after killing them. Such coldness was something that terrified even them.</w:t>
      </w:r>
    </w:p>
    <w:p>
      <w:r>
        <w:t>At that moment, Chu Feng was already no longer human in their eyes. Rather, he was more like a cold-blooded demon that viewed human life as grass.</w:t>
      </w:r>
    </w:p>
    <w:p>
      <w:r>
        <w:t>“All those that I’ve killed earlier are people that raised their weapons at the Three Stars Hall.”</w:t>
      </w:r>
    </w:p>
    <w:p>
      <w:r>
        <w:t>“As for you all, I did not see you try to kill the people from the Three Stars Hall. Thus, I will spare you all this once. Scram,” Chu Feng waved his hand at those Ying Heavenly Clan’s guest elders.</w:t>
      </w:r>
    </w:p>
    <w:p>
      <w:r>
        <w:t>“Thank you Lord Chu Feng, thank you Lord Chu Feng.”</w:t>
      </w:r>
    </w:p>
    <w:p>
      <w:r>
        <w:t>Those guest elders that were still alive began to thank Chu Feng for not killing them. At the same time, they started to flee in disarray. They were so flustered by what had happened that they were actually unable to stand firm in midair, and started to roll and crawl as they frantically escaped. Their appearance was truly sorry.</w:t>
      </w:r>
    </w:p>
    <w:p>
      <w:r>
        <w:t>“Next, it’s your turn now.”</w:t>
      </w:r>
    </w:p>
    <w:p>
      <w:r>
        <w:t>Chu Feng turned his gaze to the Ying Heavenly Clan’s Clan Chief.</w:t>
      </w:r>
    </w:p>
    <w:p>
      <w:r>
        <w:t>Please support the translation through my patreon if you are able to.</w:t>
      </w:r>
    </w:p>
    <w:p>
      <w:r>
        <w:t>There will be early access to future chapters :).</w:t>
      </w:r>
    </w:p>
    <w:p>
      <w:r>
        <w:br w:type="page"/>
      </w:r>
    </w:p>
    <w:p>
      <w:pPr>
        <w:pStyle w:val="29"/>
      </w:pPr>
      <w:r>
        <w:t xml:space="preserve"> Chapter 2479 - Paying The Price</w:t>
      </w:r>
    </w:p>
    <w:p>
      <w:r>
        <w:t xml:space="preserve"> Chapter 2479 - Paying The Price</w:t>
      </w:r>
    </w:p>
    <w:p>
      <w:r>
        <w:t>At that moment, the Ying Heavenly Clan’s Clan Chief no longer possessed the threatening attitude he’d had when he arrived.</w:t>
      </w:r>
    </w:p>
    <w:p>
      <w:r>
        <w:t>The current Ying Heavenly Clan’s Clan Chief looked like someone who was about to die. He was half-kneeling in midair, shivering, with his head lowered. His mood was exceptionally downcast.</w:t>
      </w:r>
    </w:p>
    <w:p>
      <w:r>
        <w:t>Although those who were killed earlier were not everyone from the Ying Heavenly Clan, they were all the Ying Heavenly Clan’s elites.</w:t>
      </w:r>
    </w:p>
    <w:p>
      <w:r>
        <w:t>With those people killed, it was no different from exterminating the entire Ying Heavenly Clan.</w:t>
      </w:r>
    </w:p>
    <w:p>
      <w:r>
        <w:t>Thus, at that moment, his heart had crumbled.</w:t>
      </w:r>
    </w:p>
    <w:p>
      <w:r>
        <w:t>“Clank~~~”</w:t>
      </w:r>
    </w:p>
    <w:p>
      <w:r>
        <w:t>Suddenly, the sound of a weapon piercing through the air could be heard in the vast sky.</w:t>
      </w:r>
    </w:p>
    <w:p>
      <w:r>
        <w:t>Chu Feng was holding the Magma Emperor Sword in his hand.</w:t>
      </w:r>
    </w:p>
    <w:p>
      <w:r>
        <w:t>Stepping on air, Chu Feng began to walk toward the Ying Heavenly Clan’s Clan Chief one step at a time.</w:t>
      </w:r>
    </w:p>
    <w:p>
      <w:r>
        <w:t>After killing all those people, Chu Feng would naturally not spare the Ying Heavenly Clan’s Clan Chief.</w:t>
      </w:r>
    </w:p>
    <w:p>
      <w:r>
        <w:t>After all, he was the cause of the battle.</w:t>
      </w:r>
    </w:p>
    <w:p>
      <w:r>
        <w:t>“It seems that you’ve already made preparations to die.”</w:t>
      </w:r>
    </w:p>
    <w:p>
      <w:r>
        <w:t>“Originally, you didn’t have to die, and your clansmen also didn’t have to die. However, because of your mistaken decision of insisting on avenging your evil son, you’ve brought about your deaths.”</w:t>
      </w:r>
    </w:p>
    <w:p>
      <w:r>
        <w:t>Chu Feng had arrived before the Ying Heavenly Clan’s Clan Chief. The Magma Emperor Sword he held in his hand was aimed at the Ying Heavenly Clan’s Clan Chief’s dantian.</w:t>
      </w:r>
    </w:p>
    <w:p>
      <w:r>
        <w:t>“Chu Feng, I admit that you’ve won today.”</w:t>
      </w:r>
    </w:p>
    <w:p>
      <w:r>
        <w:t>“However, what of it?”</w:t>
      </w:r>
    </w:p>
    <w:p>
      <w:r>
        <w:t>“Even though you’ve defeated me, you’re still going to lose to others. You will lose even more thoroughly than me,” The Ying Heavenly Clan’s Clan Chief stated.</w:t>
      </w:r>
    </w:p>
    <w:p>
      <w:r>
        <w:t>“What do you mean by that?” Chu Feng frowned as he asked coldly. He had managed to determine something from those words.</w:t>
      </w:r>
    </w:p>
    <w:p>
      <w:r>
        <w:t>“Haha…” The Ying Heavenly Clan’s Clan Chief let out a sinister laugh.</w:t>
      </w:r>
    </w:p>
    <w:p>
      <w:r>
        <w:t>Then, he slowly raised his head and looked to Chu Feng, “While you’ve saved the Three Stars Hall, are you able to save the Sunset Cloud Valley?”</w:t>
      </w:r>
    </w:p>
    <w:p>
      <w:r>
        <w:t>“The one who is attacking the Sunset Cloud Valley is the Chu Heavenly Clan’s Chu Luxuan.”</w:t>
      </w:r>
    </w:p>
    <w:p>
      <w:r>
        <w:t>“You said that Chu Luxuan is attacking the Sunset Cloud Valley?” Hearing those words, Chu Feng’s expression changed instantly.</w:t>
      </w:r>
    </w:p>
    <w:p>
      <w:r>
        <w:t>After all, the Sunset Cloud Valley was also a power that he was deeply concerned for. Never did he expect what he had worried about the most to happen.</w:t>
      </w:r>
    </w:p>
    <w:p>
      <w:r>
        <w:t>Chu Luxuan actually really attacked the Sunset Cloud Valley.</w:t>
      </w:r>
    </w:p>
    <w:p>
      <w:r>
        <w:t>“We left at the same time. If my calculations are not mistaken, the Sunset Cloud Valley should’ve already been eliminated several days ago.”</w:t>
      </w:r>
    </w:p>
    <w:p>
      <w:r>
        <w:t>“Not mentioning whether or not you will be a match for Chu Luxuan, even if you are to rush over there now, all that you will see are ruins and corpses.”</w:t>
      </w:r>
    </w:p>
    <w:p>
      <w:r>
        <w:t>“Furthermore, it is not only the Sunset Cloud Valley that is being exterminated, that Wang Qiang and Zhao Hong are your friends, no?” The Ying Heavenly Clan’s Clan Chief asked.</w:t>
      </w:r>
    </w:p>
    <w:p>
      <w:r>
        <w:t>“What had happened to them?” Chu Feng asked worriedly.</w:t>
      </w:r>
    </w:p>
    <w:p>
      <w:r>
        <w:t>“They have already been captured by the lord from the Chu Heavenly Clan. I presume that they should be dead by now,” The Ying Heavenly Clan’s Clan Chief said.</w:t>
      </w:r>
    </w:p>
    <w:p>
      <w:r>
        <w:t>“Impossible! How could someone from the Chu Heavenly Clan be able to capture the two of them?” Chu Feng did not believe the Ying Heavenly Clan’s Clan Chief. However, he was still extremely worried.</w:t>
      </w:r>
    </w:p>
    <w:p>
      <w:r>
        <w:t>He felt that Wang Qiang and Zhao Hong were extremely cautious individuals. Even if Chu Luxuan wanted to kill them, it would not be that easy for him to do so.</w:t>
      </w:r>
    </w:p>
    <w:p>
      <w:r>
        <w:t>Yet, they were actually captured?</w:t>
      </w:r>
    </w:p>
    <w:p>
      <w:r>
        <w:t>However, the Ying Heavenly Clan’s Clan Chief did not seem to be joking around. As such, Chu Feng was very worried.</w:t>
      </w:r>
    </w:p>
    <w:p>
      <w:r>
        <w:t>“Do you think I’m deceiving you? I’m already someone who’s going to die soon, why would I do such a foolish thing?”</w:t>
      </w:r>
    </w:p>
    <w:p>
      <w:r>
        <w:t>“As for the person that captured them, it would naturally not be a member of the Chu Heavenly Clan’s younger generation. Instead, the person who captured them is an extremely powerful lord, someone no one in the Hundred Refinements Ordinary Realm can contend against,” The Ying Heavenly Clan’s Clan Chief declared.</w:t>
      </w:r>
    </w:p>
    <w:p>
      <w:r>
        <w:t>“That is even more impossible. The Chu Heavenly Clansmen are not allowed to concern themselves in the matters of their younger generation. How could that individual attack Wang Qiang and Zhao Hong?” Chu Feng said.</w:t>
      </w:r>
    </w:p>
    <w:p>
      <w:r>
        <w:t>“How the hell would I know about something like that? However, I am certain of one thing. That is, your two friends have been captured, and are most likely dead by now.”</w:t>
      </w:r>
    </w:p>
    <w:p>
      <w:r>
        <w:t>“However, you don’t have to be so anxious either. After all, that lord will soon come and capture you too. Soon, you will be able to reunite with your friends.”</w:t>
      </w:r>
    </w:p>
    <w:p>
      <w:r>
        <w:t>“Merely, at the time that you all reunite with one another, it will no longer be in the Hundred Refinements Ordinary Realm. Instead, it will be in the underworld.”</w:t>
      </w:r>
    </w:p>
    <w:p>
      <w:r>
        <w:t>“Of course, I will also wait for you there,” As the Ying Heavenly Clan’s Clan Chief spoke those words, a strange smile emerged on his ashen face.</w:t>
      </w:r>
    </w:p>
    <w:p>
      <w:r>
        <w:t>“Puu~~~”</w:t>
      </w:r>
    </w:p>
    <w:p>
      <w:r>
        <w:t>Right at that moment, the sword in Chu Feng’s hand was pierced into the Ying Heavenly Clan’s Clan Chief’s dantian.</w:t>
      </w:r>
    </w:p>
    <w:p>
      <w:r>
        <w:t>“You!!!” Even though he was already prepared to be killed, the Ying Heavenly Clan’s Clan Chief still revealed a painful expression when his dantian was actually pierced through by Chu Feng’s sword.</w:t>
      </w:r>
    </w:p>
    <w:p>
      <w:r>
        <w:t>“You can go and wait for me down there. However, you will definitely not be able to see me. After all, I do not plan to go down there.”</w:t>
      </w:r>
    </w:p>
    <w:p>
      <w:r>
        <w:t>After he finished saying those words, Chu Feng flipped his wrist, and the Magma Emperor Sword unleashed boundless power.</w:t>
      </w:r>
    </w:p>
    <w:p>
      <w:r>
        <w:t>“Bang!” The Ying Heavenly Clan’s Clan Chief exploded into pieces. He had been utterly killed.</w:t>
      </w:r>
    </w:p>
    <w:p>
      <w:r>
        <w:t>Witnessing that scene, the crowd from the Three Stars Hall all shivered in their hearts.</w:t>
      </w:r>
    </w:p>
    <w:p>
      <w:r>
        <w:t>Chu Feng was extremely decisive in killing. It was something that many people were unable to learn.</w:t>
      </w:r>
    </w:p>
    <w:p>
      <w:r>
        <w:t>However, at the same time that they felt Chu Feng’s ruthlessness, they were actually feeling very relieved.</w:t>
      </w:r>
    </w:p>
    <w:p>
      <w:r>
        <w:t>They knew very well that Chu Feng was an extremely ruthless individual.</w:t>
      </w:r>
    </w:p>
    <w:p>
      <w:r>
        <w:t>Chu Feng’s ruthlessness caused them to feel fear toward Chu Feng. However, no one felt disgusted with Chu Feng.</w:t>
      </w:r>
    </w:p>
    <w:p>
      <w:r>
        <w:t>After all, all the people that Chu Feng had killed were their enemies, people who wanted to kill them.</w:t>
      </w:r>
    </w:p>
    <w:p>
      <w:r>
        <w:t>Thus, even though Chu Feng had killed those people, the people from the Three Stars Hall did not blame Chu Feng. Instead, they felt grateful toward Chu Feng.</w:t>
      </w:r>
    </w:p>
    <w:p>
      <w:r>
        <w:t>“Buzz~~~”</w:t>
      </w:r>
    </w:p>
    <w:p>
      <w:r>
        <w:t>Right at that moment, Chu Feng waved his sleeve, and layers of spirit power flowed out from him. They turned into golden rays that filled the sky. Like raindrops, they sprinkled down from the sky, landing on everyone’s bodies.</w:t>
      </w:r>
    </w:p>
    <w:p>
      <w:r>
        <w:t>Upon being enveloped by the golden raindrops, the injured people from the Three Stars Hall all recovered instantly.</w:t>
      </w:r>
    </w:p>
    <w:p>
      <w:r>
        <w:t>Not only did all the pain they felt wash away, but they also felt much more spirited. It was like they had never been injured, and had instead taken special medicinal pellets.</w:t>
      </w:r>
    </w:p>
    <w:p>
      <w:r>
        <w:t>“What a powerful world spirit technique.”</w:t>
      </w:r>
    </w:p>
    <w:p>
      <w:r>
        <w:t>At that moment, many people let out voices of wonder.</w:t>
      </w:r>
    </w:p>
    <w:p>
      <w:r>
        <w:t>Actually, to world spiritists, healing injuries was a simple matter.</w:t>
      </w:r>
    </w:p>
    <w:p>
      <w:r>
        <w:t>However, they generally would only heal one or two individuals at a time. For something like what Chu Feng had just done where he healed everyone from the Three Stars Hall with a wave of his sleeve, it was not something that ordinary world spiritists could accomplish.</w:t>
      </w:r>
    </w:p>
    <w:p>
      <w:r>
        <w:t>“This Immortal-cloak Spirit Power, little friend Chu Feng, you’re already a Snake Mark Immortal-cloak World Spiritist now?”</w:t>
      </w:r>
    </w:p>
    <w:p>
      <w:r>
        <w:t>The Three Stars Hall’s Headmaster revealed a marvelous expression. He had managed to tell that Chu Feng’s spirit power was that of a Snake Mark Immortal-cloak World Spiritist.</w:t>
      </w:r>
    </w:p>
    <w:p>
      <w:r>
        <w:t>“Snake Mark Immortal-cloak World Spiritist?”</w:t>
      </w:r>
    </w:p>
    <w:p>
      <w:r>
        <w:t>Upon hearing what the Three Stars Hall’s Headmaster said, everyone revealed astonished expressions. They began to look to Chu Feng with even greater admiration.</w:t>
      </w:r>
    </w:p>
    <w:p>
      <w:r>
        <w:t>In the Hundred Refinements Ordinary Realm, there were much fewer Immortal-cloak World Spiritists than peak Martial Ancestors. As for Snake Mark Immortal-cloak World Spiritists, their numbers were even fewer.</w:t>
      </w:r>
    </w:p>
    <w:p>
      <w:r>
        <w:t>If Chu Feng had already astonished the crowd with his cultivation, then his world spirit techniques came as an even greater astonishment than his cultivation.</w:t>
      </w:r>
    </w:p>
    <w:p>
      <w:r>
        <w:t>However, although he was faced with gazes of admiration, Chu Feng had a serious look on his face as he looked to the Three Stars Hall’s Headmaster.</w:t>
      </w:r>
    </w:p>
    <w:p>
      <w:r>
        <w:t>“Senior, you’ve also heard it. The Sunset Cloud Valley is in danger. I cannot ignore this.”</w:t>
      </w:r>
    </w:p>
    <w:p>
      <w:r>
        <w:t>“Thus, this Chu Feng will take his leave today. If the opportunity presents itself again in the future, I will definitely come visit senior again,” Chu Feng said to the Three Stars Hall’s Headmaster.</w:t>
      </w:r>
    </w:p>
    <w:p>
      <w:r>
        <w:t>“Go on ahead. There is a teleportation formation to the east. Using it, you will be able to reach the Sunset Cloud Valley sooner. Merely, little friend Chu Feng, you must be careful,” The Three Stars Hall’s Headmaster said.</w:t>
      </w:r>
    </w:p>
    <w:p>
      <w:r>
        <w:t>“Senior, farewell,” Chu Feng clasped his fist. As his voice landed, he had already disappeared.</w:t>
      </w:r>
    </w:p>
    <w:p>
      <w:r>
        <w:t>Chu Feng had left for the Sunset Cloud Valley.</w:t>
      </w:r>
    </w:p>
    <w:p>
      <w:r>
        <w:t>He was uncertain whether or not what the Ying Heavenly Clan’s Clan Chief had said was true.</w:t>
      </w:r>
    </w:p>
    <w:p>
      <w:r>
        <w:t>However, what he could be certain of was that if something were to happen to the Sunset Cloud Valley, if something were to happen to Wang Qiang and Zhao Hong, then he, Chu Feng, would definitely make those people pay regardless of who they might be!!!</w:t>
      </w:r>
    </w:p>
    <w:p>
      <w:r>
        <w:t>Please support the translation through my patreon if you are able to.</w:t>
      </w:r>
    </w:p>
    <w:p>
      <w:r>
        <w:t>There will be early access to future chapters :).</w:t>
      </w:r>
    </w:p>
    <w:p>
      <w:r>
        <w:br w:type="page"/>
      </w:r>
    </w:p>
    <w:p>
      <w:pPr>
        <w:pStyle w:val="29"/>
      </w:pPr>
      <w:r>
        <w:t xml:space="preserve"> Chapter 2480 - Appointment To Fight Chu Feng</w:t>
      </w:r>
    </w:p>
    <w:p>
      <w:r>
        <w:t xml:space="preserve"> Chapter 2480 - Appointment To Fight Chu Feng</w:t>
      </w:r>
    </w:p>
    <w:p>
      <w:r>
        <w:t>At that moment, there were two silhouettes rapidly proceeding toward the Sunset Cloud Valley.</w:t>
      </w:r>
    </w:p>
    <w:p>
      <w:r>
        <w:t>It was an elderly individual and a young individual. The elderly individual was an old man with white hair. He appeared to be close to ten thousand years old. He could be considered a living old monster.</w:t>
      </w:r>
    </w:p>
    <w:p>
      <w:r>
        <w:t>As for the young individual, she was a young woman. Whilst that woman was a member of the younger generation, she was still over fifty years old.</w:t>
      </w:r>
    </w:p>
    <w:p>
      <w:r>
        <w:t>However, her appearance was still that of a youthful and beautiful young woman.</w:t>
      </w:r>
    </w:p>
    <w:p>
      <w:r>
        <w:t>Most importantly, her eyes were even shining with the innocence of a young woman.</w:t>
      </w:r>
    </w:p>
    <w:p>
      <w:r>
        <w:t>Furthermore, her gaze did not seem to be a disguise. Rather, that innocent gaze really did belong to her.</w:t>
      </w:r>
    </w:p>
    <w:p>
      <w:r>
        <w:t>The two of them were not people from the Sunset Cloud Valley. They also did not possess any extraordinary relationship with the Sunset Cloud Valley. The reason why they were rushing toward the Sunset Cloud Valley was because of another person, Chu Feng.</w:t>
      </w:r>
    </w:p>
    <w:p>
      <w:r>
        <w:t>The two of them were both individuals who felt admiration for Chu Feng.</w:t>
      </w:r>
    </w:p>
    <w:p>
      <w:r>
        <w:t>“Master, do you really think that Chu Feng could still be alive?” The woman turned to ask the old man. When mentioning that matter, an expression of worry filled her eyes. She seemed to be afraid that her master would give her a negative answer.</w:t>
      </w:r>
    </w:p>
    <w:p>
      <w:r>
        <w:t>“I was present when Chu Feng fought against the Kong Heavenly Clan.”</w:t>
      </w:r>
    </w:p>
    <w:p>
      <w:r>
        <w:t>“The Chu Feng from that day was simply unparalleled.”</w:t>
      </w:r>
    </w:p>
    <w:p>
      <w:r>
        <w:t>“I have traveled the Hundred Refinements Ordinary Realm for all these years, yet have never seen someone exhibiting that sort of disposition of a ruler like Chu Feng did.”</w:t>
      </w:r>
    </w:p>
    <w:p>
      <w:r>
        <w:t>“The way I see it, it was Chu Feng who spared the Kong Heavenly Clan. Else, the Kong Heavenly Clan would’ve already been exterminated. Say, how could such a powerful Chu Feng possibly die?” The old man asked.</w:t>
      </w:r>
    </w:p>
    <w:p>
      <w:r>
        <w:t>“Then, Chu Feng is really still alive?” At that moment, the woman was overjoyed. She then asked, “Then, master, do you think that Chu Feng will accept the challenge?”</w:t>
      </w:r>
    </w:p>
    <w:p>
      <w:r>
        <w:t>Hearing that question, the old man grew silent.</w:t>
      </w:r>
    </w:p>
    <w:p>
      <w:r>
        <w:t>The reason why he was travelling there was because he had received news several days ago that Chu Luxuan had attacked the Sunset Cloud Valley and captured everyone from the Sunset Cloud Valley to declare war against Chu Feng.</w:t>
      </w:r>
    </w:p>
    <w:p>
      <w:r>
        <w:t>If Chu Feng cared about the safety of the people from the Sunset Cloud Valley, he would go and accept Chu Luxuan’s challenge at the Sunset Cloud Valley.</w:t>
      </w:r>
    </w:p>
    <w:p>
      <w:r>
        <w:t>If Chu Feng were to win, Chu Luxuan would no longer make things difficult for Chu Feng, and would also release everyone from the Sunset Cloud Valley.</w:t>
      </w:r>
    </w:p>
    <w:p>
      <w:r>
        <w:t>If Chu Feng was to be defeated, Chu Luxuan would also not make things difficult for Chu Feng. He would only present a single choice for Chu Feng to take.</w:t>
      </w:r>
    </w:p>
    <w:p>
      <w:bookmarkStart w:id="75" w:name="_Toc13475_WPSOffice_Level1"/>
      <w:r>
        <w:t>A choice between life and death...</w:t>
      </w:r>
      <w:bookmarkEnd w:id="75"/>
    </w:p>
    <w:p>
      <w:r>
        <w:t>Chu Feng could choose to live or die.</w:t>
      </w:r>
    </w:p>
    <w:p>
      <w:r>
        <w:t>If he chose to die, then he had to kill himself. If he chose to live, then Chu Feng had to personally kill everyone from the Sunset Cloud Valley.</w:t>
      </w:r>
    </w:p>
    <w:p>
      <w:r>
        <w:t>“Chu Feng is a loyal and true individual. I believe that once the news of what has happened reaches him, he will definitely come.”</w:t>
      </w:r>
    </w:p>
    <w:p>
      <w:r>
        <w:t>“Merely, this Chu Luxuan could simply challenge Chu Feng openly. Yet, he instead decided to use the Sunset Cloud Valley to threaten Chu Feng.”</w:t>
      </w:r>
    </w:p>
    <w:p>
      <w:r>
        <w:t>“Furthermore, he even spread the news that if Chu Feng were to lose to him, he could choose whether to live or die. From this, it can be seen that this Chu Luxuan’s character is quite low,” The old man said.</w:t>
      </w:r>
    </w:p>
    <w:p>
      <w:r>
        <w:t>“That’s right. If Chu Feng were to really be defeated and chose to die, then everything would be over. However, if he chose to personally kill everyone from the Sunset Cloud Valley, his reputation will be swept away. Compared to death, that is simply even more painful.”</w:t>
      </w:r>
    </w:p>
    <w:p>
      <w:r>
        <w:t>“That said, master, between Chu Feng and Chu Luxuan, who do you think to be even more powerful? That Chu Luxuan is, after all, a genius from the Chu Heavenly Clan. No one knows exactly how powerful he is,” The woman said.</w:t>
      </w:r>
    </w:p>
    <w:p>
      <w:r>
        <w:t>“Regardless of how powerful Chu Luxuan might be, could he possibly take care on the entire Kong Heavenly Clan by himself?” The old man asked with a smile.</w:t>
      </w:r>
    </w:p>
    <w:p>
      <w:r>
        <w:t>“I don’t think Chu Luxuan can accomplish that,” The woman also smiled sweetly.</w:t>
      </w:r>
    </w:p>
    <w:p>
      <w:r>
        <w:t>“There we go then. If Chu Feng is to really come, you will know how powerful Chu Feng is.”</w:t>
      </w:r>
    </w:p>
    <w:p>
      <w:r>
        <w:t>“He will definitely not disappoint you,” As the old man said those words, anticipation appeared in his eyes.</w:t>
      </w:r>
    </w:p>
    <w:p>
      <w:r>
        <w:t>“I am also very much looking forward to it,” The woman smiled even sweeter. However, her gaze suddenly shifted. She pointed to the distance and said, “Master, look! That’s Senior Song and Senior Lin. Their disciples are also with them. Everyone has come.”</w:t>
      </w:r>
    </w:p>
    <w:p>
      <w:r>
        <w:t>“Chu Luxuan had already spread the news before he even attacked the Sunset Cloud Valley. They’re all located quite close to the Sunset Cloud Valley. Thus, they most probably rushed over the moment they received the news. Merely, we’ve all come for Chu Feng, and not for that Chu Luxuan,” The old man smiled faintly. As he spoke, he turned to wave at the several people in the distance.</w:t>
      </w:r>
    </w:p>
    <w:p>
      <w:r>
        <w:t>“Merely, is Chu Luxuan really capable of taking down the Sunset Cloud Valley?” The woman was a bit skeptical.</w:t>
      </w:r>
    </w:p>
    <w:p>
      <w:r>
        <w:t>“Look at that,” The old man pointed ahead.</w:t>
      </w:r>
    </w:p>
    <w:p>
      <w:r>
        <w:t>“Heavens, that is?!!!” Following the location of the old man’s finger, the woman revealed an astonished expression.</w:t>
      </w:r>
    </w:p>
    <w:p>
      <w:r>
        <w:t>The direction where he pointed to was naturally that of the Sunset Cloud Valley. At that moment, there was an enormous spirit formation cage spinning around directly above the Sunset Cloud Valley.</w:t>
      </w:r>
    </w:p>
    <w:p>
      <w:r>
        <w:t>That spirit formation cage was humongous, and emitting a bright glimmer. It was even more eye-catching than the Sunset Cloud Valley itself.</w:t>
      </w:r>
    </w:p>
    <w:p>
      <w:r>
        <w:t>Upon approaching, one could see that the spirit formation cage was packed full with people. They were actually all the people from the Sunset Cloud Valley.</w:t>
      </w:r>
    </w:p>
    <w:p>
      <w:r>
        <w:t>It was obvious whether or not Chu Luxuan managed to take down the Sunset Cloud Valley.</w:t>
      </w:r>
    </w:p>
    <w:p>
      <w:r>
        <w:t>As the Ying Heavenly Clan’s Clan Chief had declared, the Sunset Cloud Valley had been attacked and breached by Chu Luxuan several days ago.</w:t>
      </w:r>
    </w:p>
    <w:p>
      <w:r>
        <w:t>However, the Sunset Cloud Valley was not met with the same sort of devastation as the Three Stars Hall. On the contrary, not a single person from the Sunset Cloud Valley had died.</w:t>
      </w:r>
    </w:p>
    <w:p>
      <w:r>
        <w:t>Chu Luxuan had only occupied the Sunset Cloud Valley and held everyone there captive. However, he did not actually kill anyone.</w:t>
      </w:r>
    </w:p>
    <w:p>
      <w:r>
        <w:t>The reason he did so, was for the sake of a single individual, Chu Feng. He was going to use the Sunset Cloud Valley to threaten Chu Feng and force him to come accept his challenge.</w:t>
      </w:r>
    </w:p>
    <w:p>
      <w:r>
        <w:t>At that moment. In a certain mountain peak of the Sunset Cloud Valley stood several figures.</w:t>
      </w:r>
    </w:p>
    <w:p>
      <w:r>
        <w:t>Among them were the Four World Spiritist Emperors’ mother, the World Spiritist Saintess.</w:t>
      </w:r>
    </w:p>
    <w:p>
      <w:r>
        <w:t>Apart from the World Spiritist Saintess, the several other figures standing beside her were also renowned individuals in the Hundred Refinements Ordinary Realm.</w:t>
      </w:r>
    </w:p>
    <w:p>
      <w:r>
        <w:t>In fact, their cultivations were even stronger than that of the World Spiritist Saintess; they were all peak Martial Ancestors.</w:t>
      </w:r>
    </w:p>
    <w:p>
      <w:r>
        <w:t>However, those renowned individuals were all standing behind a young man. From their gazes and appearance, one could tell that they possessed obvious reverence for that young man.</w:t>
      </w:r>
    </w:p>
    <w:p>
      <w:r>
        <w:t>As for that young man, he possessed a handsome appearance. However, below his sharp eyebrows, his eyes contained the look of someone who considered themselves to be unsurpassed in the entire world.</w:t>
      </w:r>
    </w:p>
    <w:p>
      <w:r>
        <w:t>He was Chu Luyang’s younger brother, a genius of the Chu Heavenly Clan, Chu Luxuan.</w:t>
      </w:r>
    </w:p>
    <w:p>
      <w:r>
        <w:t>“Judging from the time, the Ying Heavenly Clan should’ve succeeded in their task by now. With the nature of the Ying Heavenly Clan’s Clan Chief, the Three Stars Hall has likely been completely eradicated from our Hundred Refinements Ordinary Realm,” The World Spiritist Saintess said.</w:t>
      </w:r>
    </w:p>
    <w:p>
      <w:r>
        <w:t>“The reason why I decided to take in the Ying Heavenly Clan is precisely because of the hatred the Ying Heavenly Clan’s Clan Chief held toward the Three Stars Hall. If he is to slaughter everyone, while I am to not kill a single person, this will better show how benevolent and righteous I am,” Chu Luxuan said.</w:t>
      </w:r>
    </w:p>
    <w:p>
      <w:r>
        <w:t>“Young Master Chu is truly wise. This old man feels utter admiration,” An old man clasped his fist and spoke flattering words.</w:t>
      </w:r>
    </w:p>
    <w:p>
      <w:r>
        <w:t>“In addition to being wise, Young Master Chu also possesses extraordinary rallying power. It has only been such a short period of time. Yet, so many people have managed to rush over here.”</w:t>
      </w:r>
    </w:p>
    <w:p>
      <w:r>
        <w:t>“If the news of Young Master Chu seizing control of the Sunset Cloud Valley to issue a challenge to Chu Feng is to spread throughout the entire Hundred Refinements Ordinary Realm, I wonder how many more grand characters will rush over,” Another old man started to flatter Chu Luxuan.</w:t>
      </w:r>
    </w:p>
    <w:p>
      <w:r>
        <w:t>“I am, after all, from the Upper Realms. Furthermore, I am a genius of the Chu Heavenly Clan. They are all extremely curious to how strong I am. Now that I am willing to display my strength, they will naturally rush over here,” Chu Luxuan said in a very proud manner.</w:t>
      </w:r>
    </w:p>
    <w:p>
      <w:r>
        <w:t>“Merely, didn’t that Chu Feng die two years ago? Young Master Chu, do you really think he’s still alive?” Someone asked.</w:t>
      </w:r>
    </w:p>
    <w:p>
      <w:r>
        <w:t>“So what if he’s dead, so what if he’s alive? If he is dead, I can say that he’s still alive and did not dare to come and accept my challenge, that he deliberately hid himself. With that, I can label him a coward who does not dare to accept a challenge,” Chu Luxuan said.</w:t>
      </w:r>
    </w:p>
    <w:p>
      <w:r>
        <w:t>“Young Master Chu, if that Chu Feng is still alive and receives news of this, will he really come?” The World Spiritist Saintess asked.</w:t>
      </w:r>
    </w:p>
    <w:p>
      <w:r>
        <w:t>“If he is truly still alive and dares to show up, I will make him die by my hands. I will have everyone witness the strength that I, Chu Luxuan, possess.”</w:t>
      </w:r>
    </w:p>
    <w:p>
      <w:r>
        <w:t>“I will have everyone in your Hundred Refinements Ordinary Realm realize that a genius from the Hundred Refinements Ordinary Realm is simply incomparable to a genius of our Chu Heavenly Clan,” When mentioning this matter, Chu Luxuan’s face was filled with absolute confidence.</w:t>
      </w:r>
    </w:p>
    <w:p>
      <w:r>
        <w:t>Please support the translation through my patreon if you are able to.</w:t>
      </w:r>
    </w:p>
    <w:p>
      <w:r>
        <w:t>There will be early access to future chapters :).</w:t>
      </w:r>
    </w:p>
    <w:p>
      <w:r>
        <w:br w:type="page"/>
      </w:r>
    </w:p>
    <w:p>
      <w:pPr>
        <w:pStyle w:val="29"/>
      </w:pPr>
      <w:r>
        <w:t xml:space="preserve"> Chapter 2481 - Coward Chu Feng</w:t>
      </w:r>
    </w:p>
    <w:p>
      <w:r>
        <w:t xml:space="preserve"> Chapter 2481 - Coward Chu Feng</w:t>
      </w:r>
    </w:p>
    <w:p>
      <w:r>
        <w:t>“Young Hero Chu is extraordinarily talented. Your understanding of martial cultivation is something that no commoner could compare with. The Ying Heavenly Clan’s Clan Chief had been unable to make any progress in cultivation for many years. Yet, with instructions from you, he managed to reach a breakthrough in merely a short period of time.”</w:t>
      </w:r>
    </w:p>
    <w:p>
      <w:r>
        <w:t>“The reason why the Ying Heavenly Clan was daring enough to go and attack the Three Stars Hall by themselves was all thanks to Young Master Chu,” Someone flattered.</w:t>
      </w:r>
    </w:p>
    <w:p>
      <w:r>
        <w:t>“Young Master Chu is, without a doubt, extremely talented. You’re so young, yet you’re already a rank seven Martial Ancestor. In my opinion, even that extremely arrogant Young Master Li Ming would not be able to compare to Young Master Chu.”</w:t>
      </w:r>
    </w:p>
    <w:p>
      <w:r>
        <w:t>“Oh, that’s right. Young Master Chu is a possessor of a Heavenly Bloodline. After activating your Heavenly Bloodline, with your cultivation of rank seven Martial Ancestor, it will truly be difficult for anyone below the True Immortal level to contend against you.”</w:t>
      </w:r>
    </w:p>
    <w:p>
      <w:r>
        <w:t>“That Chu Feng will probably not show up. However, if he dares to show himself, he will undoubtedly be defeated and bring about his own disgrace.”</w:t>
      </w:r>
    </w:p>
    <w:p>
      <w:r>
        <w:t>The many old monsters standing behind Chu Luxuan that had lived for thousands of years were flattering him, a member of the younger generation, nonstop.</w:t>
      </w:r>
    </w:p>
    <w:p>
      <w:r>
        <w:t>Furthermore, they spoke in an extremely serious manner, without feeling the slightest bit of shame. From this, it could be seen that they truly had thick skin.</w:t>
      </w:r>
    </w:p>
    <w:p>
      <w:r>
        <w:t>For the sake of obtaining benefits, they were willing to discard their status and dignity.</w:t>
      </w:r>
    </w:p>
    <w:p>
      <w:r>
        <w:t>“Have you all encountered Chu Feng? Have you all seen Chu Feng fight before?” Right at that moment, the World Spiritist Saintess suddenly spoke out, questioning the crowd.</w:t>
      </w:r>
    </w:p>
    <w:p>
      <w:r>
        <w:t>“Eh…” The crowd were left speechless. The great majority of them had never met Chu Feng, much less seen him fight.</w:t>
      </w:r>
    </w:p>
    <w:p>
      <w:r>
        <w:t>“Since you all do not understand Chu Feng in the slightest, it is best that you do not say this sort of thing. Else, you might end up harming Young Master Chu,” The World Spiritist Saintess said.</w:t>
      </w:r>
    </w:p>
    <w:p>
      <w:r>
        <w:t>“World Spiritist Saintess, it seems that you’re not confident in me?” At that moment, Chu Luxuan frowned slightly and revealed a displeased expression.</w:t>
      </w:r>
    </w:p>
    <w:p>
      <w:r>
        <w:t>“Young Master Chu, it is not that I am not confident in you. If I was, why would I submit to you?”</w:t>
      </w:r>
    </w:p>
    <w:p>
      <w:r>
        <w:t>“I merely do not want you to underestimate your enemy. The reason for that is because I have personally fought that Chu Feng before. That child is no ordinary character. At the very least, I was unable to gain any advantage over him. Instead, I suffered enormously,” The World Spiritist Saintess said.</w:t>
      </w:r>
    </w:p>
    <w:p>
      <w:r>
        <w:t>“Just because you were unable to gain an advantage over him doesn’t mean that I cannot. What makes you think that he could be discussed alongside me?”</w:t>
      </w:r>
    </w:p>
    <w:p>
      <w:r>
        <w:t>“At the very most, he was someone who bullied my older brother while I was not around. If I were here, the one to die would’ve been him.”</w:t>
      </w:r>
    </w:p>
    <w:p>
      <w:r>
        <w:t>When mentioning that matter, Chu Luxuan clenched his fists tightly and revealed a strong killing intent from his eyes.</w:t>
      </w:r>
    </w:p>
    <w:p>
      <w:r>
        <w:t>From that, it could be seen that he hated Chu Feng to his bones.</w:t>
      </w:r>
    </w:p>
    <w:p>
      <w:r>
        <w:t>“Young Master Chu, I am the same as you. That Chu Feng is also my enemy. More than anyone else, I wish for the death of that Chu Feng.”</w:t>
      </w:r>
    </w:p>
    <w:p>
      <w:r>
        <w:t>“That is why I submitted to you. It’s because I know that it will be very difficult for me to kill him with my strength. However, it will be different for…”</w:t>
      </w:r>
    </w:p>
    <w:p>
      <w:r>
        <w:t>“Enough, you don’t have to say anymore.”</w:t>
      </w:r>
    </w:p>
    <w:p>
      <w:r>
        <w:t>The World Spiritist Saintess wanted to explain. However, before she could finish, Chu Luxuan cut her off.</w:t>
      </w:r>
    </w:p>
    <w:p>
      <w:r>
        <w:t>At that moment, intense battle intent had appeared in Chu Luxuan’s eyes. He looked at the World Spiritist Saintess and said, “Listen carefully. If that Chu Feng dares to appear before me, I will have him know who the true genius is, that he, Chu Feng, is simply unable to compare to me.”</w:t>
      </w:r>
    </w:p>
    <w:p>
      <w:r>
        <w:t>After he finished saying those words, Chu Luxuan turned and left the mountain peak.</w:t>
      </w:r>
    </w:p>
    <w:p>
      <w:r>
        <w:t>“World Spiritist Saintess, why did you bother saying those words? It is not beneficial for you in the slightest to provoke the anger of Young Master Chu.”</w:t>
      </w:r>
    </w:p>
    <w:p>
      <w:r>
        <w:t>“That’s right, what’s happened to you in the past few days? How can you not be able to discern the situation? Do you not know who Young Master Chu is?”</w:t>
      </w:r>
    </w:p>
    <w:p>
      <w:r>
        <w:t>After Chu Luxuan left, those old monsters began to speak to the World Spiritist Saintess.</w:t>
      </w:r>
    </w:p>
    <w:p>
      <w:r>
        <w:t>“I merely did not wish for Young Master Chu to be careless, for I have also underestimated Chu Feng like you all.”</w:t>
      </w:r>
    </w:p>
    <w:p>
      <w:r>
        <w:t>“However, it ended up being that… I suffered enormously by that Chu Feng’s hands. Thus, I merely want you all to know that you must absolutely not underestimate that Chu Feng.”</w:t>
      </w:r>
    </w:p>
    <w:p>
      <w:r>
        <w:t>“Don’t forget that he nearly extinguished the Kong Heavenly Clan by himself two years ago. If he is really still alive after these two years, have you all ever thought of how powerful he would’ve become?” The World Spiritist Saintess asked.</w:t>
      </w:r>
    </w:p>
    <w:p>
      <w:r>
        <w:t>As she said those words, her eyes that were generally filled with a condescending expression actually showed intense worry and fear.</w:t>
      </w:r>
    </w:p>
    <w:p>
      <w:r>
        <w:t>“World Spiritist Saintess, it is not that we are looking down on you. However, you are simply thinking too highly of that Chu Feng.”</w:t>
      </w:r>
    </w:p>
    <w:p>
      <w:r>
        <w:t>“He nearly extinguished the Kong Heavenly Clan by himself? If that were the case, why did he disappear? Why was the one that disappeared not the Kong Heavenly Clan instead?”</w:t>
      </w:r>
    </w:p>
    <w:p>
      <w:r>
        <w:t>“None of us were present back then. As for those rumors, we must not easily trust them. After all, for a lot of things, one can only believe them should one witness them.”</w:t>
      </w:r>
    </w:p>
    <w:p>
      <w:r>
        <w:t>“In short, I do not believe that Chu Feng, a mere Half Martial Ancestor, would possess the strength to kill True Immortals.”</w:t>
      </w:r>
    </w:p>
    <w:p>
      <w:r>
        <w:t>“Furthermore, I must remind you of this. Regardless of how powerful Chu Feng might be, he remains only a genius of the Hundred Refinements Ordinary Realm. However, who is Young Master Chu? He is a genius of the Chu Heavenly Clan!”</w:t>
      </w:r>
    </w:p>
    <w:p>
      <w:r>
        <w:t>“I believe you know very well what the Chu Heavenly Clan is without me having to explain it to you. They are a clan that could drown the entire Hundred Refinements Ordinary Realm with merely a spit. A genius from a clan like that is most definitely a dragon among men, an existence that no one in our Hundred Refinements Ordinary Realm could contend against.”</w:t>
      </w:r>
    </w:p>
    <w:p>
      <w:r>
        <w:t>“Thus, you shouldn’t have groundless fears and worry about all that.”</w:t>
      </w:r>
    </w:p>
    <w:p>
      <w:r>
        <w:t>“Unless that Chu Feng does not dare come, he will definitely bring about his own destruction by coming,” After the crowd finished saying those words, they dispersed.</w:t>
      </w:r>
    </w:p>
    <w:p>
      <w:r>
        <w:t>At that moment, only the World Spiritist Saintess remained. She looked into the distance and saw the figures that were appearing nonstop and entering the Sunset Cloud Valley.</w:t>
      </w:r>
    </w:p>
    <w:p>
      <w:r>
        <w:t>She knew that those were all individuals that had received news of the challenge, people that had come to watch the battle between Chu Feng and Chu Luxuan.</w:t>
      </w:r>
    </w:p>
    <w:p>
      <w:r>
        <w:t>However, at that moment, the World Spiritist Saintess still had an expression filled with worry in her eyes. Quietly, she muttered, “I suddenly hope that Chu Feng doesn’t come.”</w:t>
      </w:r>
    </w:p>
    <w:p>
      <w:r>
        <w:t>After saying those words, the World Spiritist Saintess looked to the direction that Chu Luxuan and the others had left in. With a voice that only she could hear, she muttered, “Else, you will all regret it.”</w:t>
      </w:r>
    </w:p>
    <w:p>
      <w:r>
        <w:t>The following two days, more and more people arrived upon receiving the news.</w:t>
      </w:r>
    </w:p>
    <w:p>
      <w:r>
        <w:t>They came mainly for two purposes. The first was to see whether or not Chu Feng was still alive.</w:t>
      </w:r>
    </w:p>
    <w:p>
      <w:r>
        <w:t>As for the second, it would naturally be to see exactly who, between the renowned Chu Feng and the genius of the Chu Heavenly Clan, Chu Luxuan, was stronger.</w:t>
      </w:r>
    </w:p>
    <w:p>
      <w:r>
        <w:t>On the third day, more and more people arrived at the Sunset Cloud Valley. From the few people that would arrive from time to time, it became groups of people that would arrive together. Furthermore, the great majority of the people that arrived were people that held some status in the Hundred Refinements Ordinary Realm.</w:t>
      </w:r>
    </w:p>
    <w:p>
      <w:r>
        <w:t>On the fourth day, a large signboard was erected above the Sunset Cloud Valley.</w:t>
      </w:r>
    </w:p>
    <w:p>
      <w:r>
        <w:t>The signboard was a thousand meters tall and two thousand meters wide. It stood horizontally in the sky, and was extremely eye-catching.</w:t>
      </w:r>
    </w:p>
    <w:p>
      <w:r>
        <w:t>The signboard was completely blank. No one knew why such a signboard was floating in the sky.</w:t>
      </w:r>
    </w:p>
    <w:p>
      <w:r>
        <w:t>“Woosh~~~”</w:t>
      </w:r>
    </w:p>
    <w:p>
      <w:r>
        <w:t>Right at that moment, a figure holding a sword suddenly appeared before that signboard.</w:t>
      </w:r>
    </w:p>
    <w:p>
      <w:r>
        <w:t>At that moment, the crowd’s gazes grew serious. Even though it was the first time that many people encountered that person, they were able to guess that that man was the genius from the Chu Heavenly Clan.</w:t>
      </w:r>
    </w:p>
    <w:p>
      <w:r>
        <w:t>“Woosh, woosh, woosh~~~”</w:t>
      </w:r>
    </w:p>
    <w:p>
      <w:r>
        <w:t>Chu Luxuan held an Ancestral Armament sword in his hand. Before the crowd, he began to move his sword on the signboard.</w:t>
      </w:r>
    </w:p>
    <w:p>
      <w:r>
        <w:t>Golden brilliance radiated all around as metallic sparks swirled in the air. Chu Luxuan personally carved three words onto the signboard.</w:t>
      </w:r>
    </w:p>
    <w:p>
      <w:r>
        <w:t>“That is…”</w:t>
      </w:r>
    </w:p>
    <w:p>
      <w:r>
        <w:t>“That is simply too excessive, no?!!!”</w:t>
      </w:r>
    </w:p>
    <w:p>
      <w:r>
        <w:t>Upon seeing those three words, the crowd all revealed astonished expressions.</w:t>
      </w:r>
    </w:p>
    <w:p>
      <w:r>
        <w:t>Many of the people that had come to support Chu Feng revealed angry expressions.</w:t>
      </w:r>
    </w:p>
    <w:p>
      <w:r>
        <w:t>The reason for that was because those three words were related to Chu Feng.</w:t>
      </w:r>
    </w:p>
    <w:p>
      <w:r>
        <w:t>‘Coward Chu Feng!!!’</w:t>
      </w:r>
    </w:p>
    <w:p>
      <w:r>
        <w:t>Please support the translation through my patreon if you are able to.</w:t>
      </w:r>
    </w:p>
    <w:p>
      <w:r>
        <w:t>There will be early access to future chapters :).</w:t>
      </w:r>
    </w:p>
    <w:p>
      <w:r>
        <w:br w:type="page"/>
      </w:r>
    </w:p>
    <w:p>
      <w:pPr>
        <w:pStyle w:val="29"/>
      </w:pPr>
      <w:r>
        <w:t xml:space="preserve"> Chapter 2482 - Arrival Of The Genius</w:t>
      </w:r>
    </w:p>
    <w:p>
      <w:r>
        <w:t xml:space="preserve"> Chapter 2482 - Arrival Of The Genius</w:t>
      </w:r>
    </w:p>
    <w:p>
      <w:r>
        <w:t>Seemingly sensing the discontent among the crowd, Chu Luxuan turned around and cast his gaze to the crowd.</w:t>
      </w:r>
    </w:p>
    <w:p>
      <w:r>
        <w:t>With a proud and arrogant tone, he said, “Perhaps you all might think that it is somewhat inappropriate for me to place this signboard here right now. After all, the news of me challenging Chu Feng to a battle has yet to spread to the entire Hundred Refinements Ordinary Realm. Perhaps Chu Feng still doesn’t know that I have challenged him.”</w:t>
      </w:r>
    </w:p>
    <w:p>
      <w:r>
        <w:t>“However, I dare to guarantee to you all that Chu Feng… is nothing more than a coward. After he arrives, I will personally prove to you that not only is he a coward, but he is also an utter weakling.”</w:t>
      </w:r>
    </w:p>
    <w:p>
      <w:r>
        <w:t>“Boom~~~”</w:t>
      </w:r>
    </w:p>
    <w:p>
      <w:r>
        <w:t>After he finished saying those words, a boundless surge of martial power swept forth from Chu Luxuan and into the crowd’s bodies.</w:t>
      </w:r>
    </w:p>
    <w:p>
      <w:r>
        <w:t>“Rank seven Martial Ancestor. Chu Luxuan is actually… a rank seven Martial Ancestor.”</w:t>
      </w:r>
    </w:p>
    <w:p>
      <w:r>
        <w:t>The crowd were all astonished. For a member of the younger generation to possess such a cultivation and the Heavenly Bloodline’s formidable power, everyone knew what it meant.</w:t>
      </w:r>
    </w:p>
    <w:p>
      <w:r>
        <w:t>It meant that Chu Luxuan’s reputation as a genius was fully justified.</w:t>
      </w:r>
    </w:p>
    <w:p>
      <w:r>
        <w:t>After all, when Chu Feng became famous two years ago, he was merely a Half Martial Ancestor.</w:t>
      </w:r>
    </w:p>
    <w:p>
      <w:r>
        <w:t>“No wonder Chu Luxuan is so confident. His cultivation is indeed not something that ordinary people could contend against. Likely, Chu Feng will not be a match for him.”</w:t>
      </w:r>
    </w:p>
    <w:p>
      <w:r>
        <w:t>“It’s not that its unlikely, but rather absolutely impossible. Regardless of how powerful Chu Feng might be, it would still be impossible for him to become a rank seven Martial Ancestor in two years’ time.”</w:t>
      </w:r>
    </w:p>
    <w:p>
      <w:r>
        <w:t>“Sure enough, a genius of the Chu Heavenly Clan is no small matter. He is not someone that we people from an Ordinary Realm could compare to.”</w:t>
      </w:r>
    </w:p>
    <w:p>
      <w:r>
        <w:t>The crowd began to discuss Chu Luxuan spiritedly. Astonishment filled the tones of their words. They were all awed by Chu Luxuan’s strength.</w:t>
      </w:r>
    </w:p>
    <w:p>
      <w:r>
        <w:t>In fact, even those people who supported Chu Feng started to sway.</w:t>
      </w:r>
    </w:p>
    <w:p>
      <w:r>
        <w:t>They felt that even if Chu Feng were still alive, could he really defeat a genius from the Upper Realms, a genius from the Chu Heavenly Clan?</w:t>
      </w:r>
    </w:p>
    <w:p>
      <w:r>
        <w:t>“You all are overthinking things. Chu Feng might not even have the courage to come. After all, once this news spreads, the people from the Kong Heavenly Clan might rush over to take care of him too.”</w:t>
      </w:r>
    </w:p>
    <w:p>
      <w:r>
        <w:t>“Say, when faced with a situation like this, would that Chu Feng really dare come?”</w:t>
      </w:r>
    </w:p>
    <w:p>
      <w:r>
        <w:t>“Thus, in my opinion, what Young Master Chu said is very true. That Chu Feng is simply a coward.”</w:t>
      </w:r>
    </w:p>
    <w:p>
      <w:r>
        <w:t>There were actually many people among the crowd that thought that Chu Feng would not dare to come. Some even seized the opportunity to flatter Chu Luxuan, and began to talk maliciously about Chu Feng.</w:t>
      </w:r>
    </w:p>
    <w:p>
      <w:r>
        <w:t>At that moment, the people that supported Chu Feng felt extremely furious.</w:t>
      </w:r>
    </w:p>
    <w:p>
      <w:r>
        <w:t>However, when faced with Chu Luxuan, they were unable to say anything, and did not dare to voice their own feelings. As such, they could only sullenly hold their anger in.</w:t>
      </w:r>
    </w:p>
    <w:p>
      <w:r>
        <w:t>“Those who felt that I would not dare to come, I’m afraid that I’ll have to disappoint you all.”</w:t>
      </w:r>
    </w:p>
    <w:p>
      <w:r>
        <w:t>Right at that moment, a voice was suddenly heard. It came like a thunderbolt striking that region.</w:t>
      </w:r>
    </w:p>
    <w:p>
      <w:r>
        <w:t>Space itself trembled violently, and cracks appeared in the ground. At the same time… everyone present felt shaken by the voice.</w:t>
      </w:r>
    </w:p>
    <w:p>
      <w:r>
        <w:t>They all turned their gazes toward the direction of the voice, and revealed very complicated emotions.</w:t>
      </w:r>
    </w:p>
    <w:p>
      <w:r>
        <w:t>There was anticipation, worry and fear.</w:t>
      </w:r>
    </w:p>
    <w:p>
      <w:r>
        <w:t>They were all wondering whether or not that person was the person from two years ago.</w:t>
      </w:r>
    </w:p>
    <w:p>
      <w:r>
        <w:t>If that person was the same person, wouldn’t it mean that he was still alive?</w:t>
      </w:r>
    </w:p>
    <w:p>
      <w:r>
        <w:t>Two years ago, he was said to have nearly extinguished the entire Kong Heavenly Clan. Was that real or not?</w:t>
      </w:r>
    </w:p>
    <w:p>
      <w:r>
        <w:t>How much had he matured in two years’ time?</w:t>
      </w:r>
    </w:p>
    <w:p>
      <w:r>
        <w:t>Before the gazes of the crowd, that empty space started to tremble. Following that, the crowd’s hearts began to accelerate.</w:t>
      </w:r>
    </w:p>
    <w:p>
      <w:r>
        <w:t>Finally, a crack appeared in that space. Then, a figure stepped out from thin air and appeared before the crowd.</w:t>
      </w:r>
    </w:p>
    <w:p>
      <w:r>
        <w:t>That person was none other than Chu Feng.</w:t>
      </w:r>
    </w:p>
    <w:p>
      <w:r>
        <w:t>“Chu Feng! It is Chu Feng!!!”</w:t>
      </w:r>
    </w:p>
    <w:p>
      <w:r>
        <w:t>“Chu Feng is actually alive! He is actually still alive!!”</w:t>
      </w:r>
    </w:p>
    <w:p>
      <w:r>
        <w:t>Upon seeing Chu Feng, the crowd all revealed exceptionally marvelous expressions. Many among them did not dare to believe it to be true.</w:t>
      </w:r>
    </w:p>
    <w:p>
      <w:r>
        <w:t>After all, Chu Feng had disappeared for two years. According to the rumors, he had already died two years ago.</w:t>
      </w:r>
    </w:p>
    <w:p>
      <w:r>
        <w:t>Yet now, Chu Feng had actually appeared before them in the flesh. How could they not be astonished by this?</w:t>
      </w:r>
    </w:p>
    <w:p>
      <w:r>
        <w:t>While there were people who were overjoyed by Chu Feng’s appearance, there were also people that were scared by his appearance. Those that were overjoyed would naturally be Chu Feng’s supporters. As for those who were scared, they were naturally the ones who had spoken ill of Chu Feng earlier.</w:t>
      </w:r>
    </w:p>
    <w:p>
      <w:r>
        <w:t>Although they had spoken maliciously of Chu Feng, that did not mean that they were not afraid of Chu Feng.</w:t>
      </w:r>
    </w:p>
    <w:p>
      <w:r>
        <w:t>After all, all the rumors regarding Chu Feng were extraordinary. This was especially true when it came to the battle he had fought against the Kong Heavenly Clan two years ago. That one rumor had turned Chu Feng into a legend.</w:t>
      </w:r>
    </w:p>
    <w:p>
      <w:r>
        <w:t>During the two years Chu Feng had been gone, many people felt that he had died.</w:t>
      </w:r>
    </w:p>
    <w:p>
      <w:r>
        <w:t>However, now that he had appeared in the flesh, who would dare to look down on him? Who would dare to hold him in contempt?</w:t>
      </w:r>
    </w:p>
    <w:p>
      <w:r>
        <w:t>Not to mention the crowd composed of Half Martial Ancestors and Martial Ancestors, it was likely that not even True Immortals would dare to casually attack Chu Feng.</w:t>
      </w:r>
    </w:p>
    <w:p>
      <w:r>
        <w:t>After all, regardless of how Chu Feng had managed to accomplish it, it remained that Chu Feng had killed the Kong Heavenly Clan’s True Immortals.</w:t>
      </w:r>
    </w:p>
    <w:p>
      <w:r>
        <w:t>Seeing the surprised, scared, overjoyed and saddened expressions of the crowd, Chu Feng revealed a faint smile.</w:t>
      </w:r>
    </w:p>
    <w:p>
      <w:r>
        <w:t>He did not pay attention to the crowd. Instead, he cast his gaze to the spirit formation cage not far away. Imprisoned within that cage were the people from the Sunset Cloud Valley. Among them were naturally people Chu Feng was familiar with.</w:t>
      </w:r>
    </w:p>
    <w:p>
      <w:r>
        <w:t>There was the Sunset Cloud Valley’s Valley Master, Xu Yiyi, Xu Yiyi’s master and many others with decent relationships with Chu Feng imprisoned there.</w:t>
      </w:r>
    </w:p>
    <w:p>
      <w:r>
        <w:t>With a smile on his face, Chu Feng nodded at the people inside the cage.</w:t>
      </w:r>
    </w:p>
    <w:p>
      <w:r>
        <w:t>It was as if he was telling the Sunset Cloud Valley’s Valley Master, Xu Yiyi and the others that they shouldn't worry, because he would definitely save them.</w:t>
      </w:r>
    </w:p>
    <w:p>
      <w:r>
        <w:t>Strangely, even though it was only a simple action, the Sunset Cloud Valley’s Valley Master, Xu Yiyi and the others all managed to calm down. One by one, they returned Chu Feng’s smile.</w:t>
      </w:r>
    </w:p>
    <w:p>
      <w:r>
        <w:t>They were, after all, people who had interacted with Chu Feng before. Thus, they knew Chu Feng relatively well, and were completely confident in him.</w:t>
      </w:r>
    </w:p>
    <w:p>
      <w:r>
        <w:t>They felt that Chu Feng was someone capable of bringing about miracles. Thus, they believed that since Chu Feng dared to show up, he would definitely have the ability to save them from this crisis.</w:t>
      </w:r>
    </w:p>
    <w:p>
      <w:r>
        <w:t>Finally, Chu Feng turned his gaze to the rest of the crowd. His gaze also landed on Chu Luxuan, the World Spiritist Saintess and the others.</w:t>
      </w:r>
    </w:p>
    <w:p>
      <w:r>
        <w:t>At that moment, Chu Feng smiled again. It was a very meaningful smile. Then, he added to what he had said earlier.</w:t>
      </w:r>
    </w:p>
    <w:p>
      <w:r>
        <w:t>“I, Chu Feng, am a coward? There’s no need for anyone else to determine whether or not I am a coward for I, Chu Feng, will prove whether or not I am a coward myself.”</w:t>
      </w:r>
    </w:p>
    <w:p>
      <w:r>
        <w:t>“Boom~~~”</w:t>
      </w:r>
    </w:p>
    <w:p>
      <w:r>
        <w:t>After Chu Feng finished saying those words, a burst of aura emerged from Chu Feng’s body. It swept through heaven and earth and filled the air.</w:t>
      </w:r>
    </w:p>
    <w:p>
      <w:r>
        <w:t>It was the aura of Chu Feng’s cultivation!!!</w:t>
      </w:r>
    </w:p>
    <w:p>
      <w:r>
        <w:t>Chu Feng’s aura transformed the weather and darkened the sky. The previously sunny and cloudless sky was suddenly filled with thunder and lightning.</w:t>
      </w:r>
    </w:p>
    <w:p>
      <w:r>
        <w:t>“Heavens! Quickly, feel Chu Feng’s aura. He… he is actually also a rank seven Martial Ancestor!”</w:t>
      </w:r>
    </w:p>
    <w:p>
      <w:r>
        <w:t>“Wasn’t Chu Feng said to only be a Half Martial Ancestor two years ago? How did he manage to become a rank seven Martial Ancestor in merely two years?!”</w:t>
      </w:r>
    </w:p>
    <w:p>
      <w:r>
        <w:t>“This is simply too unimaginable!!!”</w:t>
      </w:r>
    </w:p>
    <w:p>
      <w:r>
        <w:t>The crowd was extremely astonished. For many people, two years’ time would not even be enough to reach a single breakthrough in cultivation. Yet, Chu Feng had actually managed to grow this much. This caused them to be unable to contain their astonishment.</w:t>
      </w:r>
    </w:p>
    <w:p>
      <w:r>
        <w:t>If Chu Feng was able to fight against the Kong Heavenly Clan two years ago because he had relied on the power of his Demon Armament, then the current Chu Feng was proving himself to the crowd with his actual cultivation. Even if he didn’t use any special weapons, he, Chu Feng, was still not someone to be looked down upon.</w:t>
      </w:r>
    </w:p>
    <w:p>
      <w:r>
        <w:t>He was still someone qualified for the title of genius!!!</w:t>
      </w:r>
    </w:p>
    <w:p>
      <w:r>
        <w:t>“Chu Feng, never did I expect that you actually really dared to come. I admire your courage. However… do you know why I admire your courage?” Chu Luxuan said to Chu Feng.</w:t>
      </w:r>
    </w:p>
    <w:p>
      <w:r>
        <w:t>“Why?” Chu Feng asked.</w:t>
      </w:r>
    </w:p>
    <w:p>
      <w:r>
        <w:t>“Because your arrival in this place will only bring about your own disgrace.”</w:t>
      </w:r>
    </w:p>
    <w:p>
      <w:r>
        <w:t>“Even though you already knew this would happen, you still dared to come. How could I not admire that courage of yours?” Chu Luxuan mocked.</w:t>
      </w:r>
    </w:p>
    <w:p>
      <w:r>
        <w:t>“Haha…” Chu Feng chuckled. Then, he said casually, “As fellow rank seven Martial Ancestors, how are you so certain that you will be able to defeat me?”</w:t>
      </w:r>
    </w:p>
    <w:p>
      <w:r>
        <w:t>As Chu Feng spoke, he flipped his palm, and an Ancestral Armament appeared in his hand.</w:t>
      </w:r>
    </w:p>
    <w:p>
      <w:r>
        <w:t>That Ancestral Armament looked as if it had been made of crystal. It was translucent, and measured seven and a half feet long. It was like a blade, yet not a blade; like a sword, yet not a sword. Contained within the body of the blade were faint golden veined patterns. The veined patterns were flickering with light and giving rise to winds. Those winds were visible to the naked eye. Like a tornado, they revolved around the Ancestral Armament.</w:t>
      </w:r>
    </w:p>
    <w:p>
      <w:r>
        <w:t>“That is…”</w:t>
      </w:r>
    </w:p>
    <w:p>
      <w:r>
        <w:t>Upon seeing that Ancestral Armament, the World Spiritist Saintess’ expression changed. The reason for that was because she managed to recognize with a single glance that that Ancestral Armament was the Stormwind Edge.</w:t>
      </w:r>
    </w:p>
    <w:p>
      <w:r>
        <w:t>Originally, this Stormwind Edge was something that she had purchased with an enormous sum. However, during a gamble against Chu Feng, she had lost it to him.</w:t>
      </w:r>
    </w:p>
    <w:p>
      <w:r>
        <w:t>At that moment, the Ancestral Armament that had originally belonged to her was being used by Chu Feng. It caused the World Spiritist Saintess to feel extremely pained in her heart.</w:t>
      </w:r>
    </w:p>
    <w:p>
      <w:r>
        <w:t>Please support the translation through my patreon if you are able to.</w:t>
      </w:r>
    </w:p>
    <w:p>
      <w:r>
        <w:t>There will be early access to future chapters :).</w:t>
      </w:r>
    </w:p>
    <w:p>
      <w:r>
        <w:br w:type="page"/>
      </w:r>
    </w:p>
    <w:p>
      <w:pPr>
        <w:pStyle w:val="29"/>
      </w:pPr>
      <w:r>
        <w:t xml:space="preserve"> Chapter 2483 - Amount Of Secret Skills</w:t>
      </w:r>
    </w:p>
    <w:p>
      <w:r>
        <w:t xml:space="preserve"> Chapter 2483 - Amount Of Secret Skills</w:t>
      </w:r>
    </w:p>
    <w:p>
      <w:r>
        <w:t>It was said that the stronger an Ancestral Armament was, the more difficult it would be to subdue it.</w:t>
      </w:r>
    </w:p>
    <w:p>
      <w:r>
        <w:t>As for the Stormwind Edge, one did not have to doubt its quality. As Chu Feng was able to subdue it, it meant that Chu Feng’s strength was undoubtedly strong.</w:t>
      </w:r>
    </w:p>
    <w:p>
      <w:r>
        <w:t>Thus, upon seeing that Chu Feng was holding the Stormwind Edge in his hand under absolute control, even Chu Luxuan’s gaze changed.</w:t>
      </w:r>
    </w:p>
    <w:p>
      <w:r>
        <w:t>“That’s a pretty decent weapon. Unfortunately, it has chosen the wrong master,” As Chu Luxuan spoke, his eyes started to flicker with lightning. Then, both his Thunder Armor and Thunder Wings appeared in unison. With a heaven-defying battle power capable of surmounting four levels of cultivation, he flew toward Chu Feng.</w:t>
      </w:r>
    </w:p>
    <w:p>
      <w:r>
        <w:t>“Zzzzzz~~~”</w:t>
      </w:r>
    </w:p>
    <w:p>
      <w:r>
        <w:t>Chu Feng was not to be outdone. He too unleashed the power of his Heavenly Bloodline. Then, with the Stormwind Edge in hand, he flew toward Chu Luxuan to confront him.</w:t>
      </w:r>
    </w:p>
    <w:p>
      <w:r>
        <w:t>“Clank, clank, clank, clank~~~”</w:t>
      </w:r>
    </w:p>
    <w:p>
      <w:r>
        <w:t>The two Heavenly Bloodline possessors did not use any martial skills when fighting. Instead, each with an Ancestral Armament in hand, the two of them entered a melee battle.</w:t>
      </w:r>
    </w:p>
    <w:p>
      <w:r>
        <w:t>The two Ancestral Armaments collided with one another nonstop. At the same time as they caused dazzling sparks, the special powers of the two Ancestral Armaments began to bombard their opponents.</w:t>
      </w:r>
    </w:p>
    <w:p>
      <w:r>
        <w:t>The energies were extremely powerful. They had already filled the entire battlefield with energy ripples.</w:t>
      </w:r>
    </w:p>
    <w:p>
      <w:r>
        <w:t>However, to Chu Feng and Chu Luxuan, while the energies created by the collision of their Ancestral Armaments might affect them, those energies were unable to truly harm them.</w:t>
      </w:r>
    </w:p>
    <w:p>
      <w:r>
        <w:t>To them, the actual threat would be their opponent’s Ancestral Armament. As long as they were not struck by the Ancestral Armament, they would not be in fatal danger.</w:t>
      </w:r>
    </w:p>
    <w:p>
      <w:r>
        <w:t>As such, what the two of them must do right now was not merely dodge and block their opponent’s Ancestral Armament. Most importantly, they had to pierce their opponent’s body with their own Ancestral Armament.</w:t>
      </w:r>
    </w:p>
    <w:p>
      <w:r>
        <w:t>“Amazing! So these are Heavenly Bloodline possessors. Even though they were clearly only rank seven Martial Ancestors, their cultivation increased to rank nine Martial Ancestor upon activating the power of their Heavenly Bloodlines. Furthermore, they even both possess a heaven-defying battle power capable of surmounting four levels of cultivation.”</w:t>
      </w:r>
    </w:p>
    <w:p>
      <w:r>
        <w:t>“This is simply too frightening. Unless their opponents are also possessors of Heavenly Bloodlines, it is likely that no one else other than True Immortals will be able to contend against them.”</w:t>
      </w:r>
    </w:p>
    <w:p>
      <w:r>
        <w:t>At that moment, the crowd all revealed marvelous expressions.</w:t>
      </w:r>
    </w:p>
    <w:p>
      <w:r>
        <w:t>The great majority of them were Martial Ancestors. Thus, when Chu Feng and Chu Luxuan began fighting, they were able to personally realize how frightening the two of them were.</w:t>
      </w:r>
    </w:p>
    <w:p>
      <w:r>
        <w:t>This was especially true for those experts who had reached the peak Martial Ancestor realm of cultivation. At that moment, they felt even greater reverence for Chu Feng and Chu Luxuan.</w:t>
      </w:r>
    </w:p>
    <w:p>
      <w:r>
        <w:t>Although they were only two people from the younger generation, and had trained in martial cultivation for far fewer years than themselves, they were able to imagine very well what sort of end they would meet should they fight against either Chu Feng or Chu Luxuan.</w:t>
      </w:r>
    </w:p>
    <w:p>
      <w:r>
        <w:t>Upon thinking about it, they had no choice but to revere those two individuals from the younger generation.</w:t>
      </w:r>
    </w:p>
    <w:p>
      <w:r>
        <w:t>The reason for that was because they knew that they would undoubtedly be defeated if they were to fight either of them.</w:t>
      </w:r>
    </w:p>
    <w:p>
      <w:r>
        <w:t>“Rumble~~~”</w:t>
      </w:r>
    </w:p>
    <w:p>
      <w:r>
        <w:t>Suddenly, a loud explosion sounded in the sky.</w:t>
      </w:r>
    </w:p>
    <w:p>
      <w:r>
        <w:t>At the same time, surging golden energy took the form of a tornado that ravaged the skies, spreading wider and outward.</w:t>
      </w:r>
    </w:p>
    <w:p>
      <w:r>
        <w:t>It was Chu Luxuan. Chu Luxuan had suddenly used a martial skill during his confrontation with Chu Feng. Furthermore, it was an Emperor Taboo Martial Skill from the get-go.</w:t>
      </w:r>
    </w:p>
    <w:p>
      <w:r>
        <w:t>Merely, his Emperor Taboo Martial Skill was blocked by Chu Feng’s Black Tortoise Armor Technique.</w:t>
      </w:r>
    </w:p>
    <w:p>
      <w:r>
        <w:t>Following Chu Feng’s increase in strength, his Four Symbols Secret Skills had also grown much stronger. Although it was still somewhat difficult for him to use the Black Tortoise Armor Technique to block Ancestral Taboo Martial Skills, the Black Tortoise Armor Technique was more than sufficient to block Emperor Taboo Martial Skills.</w:t>
      </w:r>
    </w:p>
    <w:p>
      <w:r>
        <w:t>“You actually grasped a secret skill?”</w:t>
      </w:r>
    </w:p>
    <w:p>
      <w:r>
        <w:t>Chu Luxuan frowned slightly. Evidently, he was surprised that Chu Feng had grasped a secret skill.</w:t>
      </w:r>
    </w:p>
    <w:p>
      <w:r>
        <w:t>“Haha…”</w:t>
      </w:r>
    </w:p>
    <w:p>
      <w:r>
        <w:t>Chu Feng replied with a chuckle. He felt this Chu Luxuan to be extremely despicable to suddenly unleash a Taboo Martial Skill at him. Fortunately, he responded quickly. Else, if he were someone else, Chu Luxuan’s sneak attack might have ended up being successful.</w:t>
      </w:r>
    </w:p>
    <w:p>
      <w:r>
        <w:t>“However, Chu Feng, you are not the only one with a secret skill. If we are to compare the amount of secret skills we possess, then I will definitely make you feel endlessly ashamed.”</w:t>
      </w:r>
    </w:p>
    <w:p>
      <w:r>
        <w:t>Suddenly, Chu Luxuan retreated backwards explosively. Following that, a red radiance began to shine from his body.</w:t>
      </w:r>
    </w:p>
    <w:p>
      <w:r>
        <w:t>The next moment, the red radiance turned into six. Then, all six of them shone from his body together.</w:t>
      </w:r>
    </w:p>
    <w:p>
      <w:r>
        <w:t>Soon, the six red radiances turned into six figures that stood before Chu Luxuan.</w:t>
      </w:r>
    </w:p>
    <w:p>
      <w:r>
        <w:t>Those six figures were each over thirty meters tall. They stood like humans, but possessed the bodies of beasts and extremely fierce faces.</w:t>
      </w:r>
    </w:p>
    <w:p>
      <w:r>
        <w:t>They were all emitting a red glow, as well as auras capable of shaking one’s core. They resembled four demons that had crawled out from the depths of hell.</w:t>
      </w:r>
    </w:p>
    <w:p>
      <w:r>
        <w:t>“Secret skills! He actually managed to grasp six secret skills?!” Upon seeing those six red figures, someone cried out in alarm.</w:t>
      </w:r>
    </w:p>
    <w:p>
      <w:r>
        <w:t>“His secret skills don’t seem to be very powerful. Even if he is to send out six, they don’t seem to be Chu Feng’s match, no?” A person from the younger generation spoke in a questioning tone. He was unable to understand why Chu Luxuan would release those six secret skills even though they would clearly not be able to defeat Chu Feng.</w:t>
      </w:r>
    </w:p>
    <w:p>
      <w:r>
        <w:t>This was simply a superfluous act.</w:t>
      </w:r>
    </w:p>
    <w:p>
      <w:r>
        <w:t>“You don’t understand. While there are strong and weak secret skills, one thing is constant. That is, secret skills are attached to the souls of their user. As their user grows more powerful, the secret skills will also grow more powerful.”</w:t>
      </w:r>
    </w:p>
    <w:p>
      <w:r>
        <w:t>“Thus, for identical levels of cultivation, secret skills are generally stronger than martial skills.”</w:t>
      </w:r>
    </w:p>
    <w:p>
      <w:r>
        <w:t>“And, precisely because of that, secret skills place an enormous burden on a cultivator’s body. As such, for ordinary people, containing two secret skills would be extremely difficult, and three secret skills could be said to be the limit. Those capable of using four are all geniuses.”</w:t>
      </w:r>
    </w:p>
    <w:p>
      <w:r>
        <w:t>“This Chu Luxuan is able to use six secret skills. From this, it can be seen how outstandingly talented he is. He is fully deserving of the title of genius,” An experienced and knowledgeable old man explained.</w:t>
      </w:r>
    </w:p>
    <w:p>
      <w:r>
        <w:t>After hearing the explanation from that old man, many people came to realize that Chu Luxuan being able to grasp six secret skills was extremely exceptional.</w:t>
      </w:r>
    </w:p>
    <w:p>
      <w:r>
        <w:t>Seemingly able to hear the exclamations of admiration and praise from the crowd, Chu Luxuan revealed a proud smile. The gaze with which he looked to Chu Feng was also filled with contempt and provocation.</w:t>
      </w:r>
    </w:p>
    <w:p>
      <w:r>
        <w:t>“Buzz~~~”</w:t>
      </w:r>
    </w:p>
    <w:p>
      <w:r>
        <w:t>Right at that moment, with a single thought from Chu Feng, the Vermilion Bird, Black Tortoise, White Tiger and Azure Dragon, the Four Symbols Secret Skills, were all unleashed.</w:t>
      </w:r>
    </w:p>
    <w:p>
      <w:r>
        <w:t>The Four Symbols Secret Skills were currently not attached to Chu Feng’s body. Rather, they took the form of four enormous beasts and appeared in the sky.</w:t>
      </w:r>
    </w:p>
    <w:p>
      <w:r>
        <w:t>Merely in terms of size and imposing might, the Four Symbols Secret Skills completely overshadowed Chu Luxuan’s six secret skills.</w:t>
      </w:r>
    </w:p>
    <w:p>
      <w:r>
        <w:t>“Chu Feng actually grasped four secret skills. He is truly a genius. The tolerance of his body is incomparable to ordinary people.”</w:t>
      </w:r>
    </w:p>
    <w:p>
      <w:r>
        <w:t>Upon seeing Chu Feng’s four secret skills, the crowd started to exclaim in admiration again.</w:t>
      </w:r>
    </w:p>
    <w:p>
      <w:r>
        <w:t>At that moment, Chu Luxuan’s proud expression dwindled slightly. However, he still said mockingly, “Four? Pretty good. However, compared to me, you’re still lacking.”</w:t>
      </w:r>
    </w:p>
    <w:p>
      <w:r>
        <w:t>“They all say that the amount of secret skills one can support represents one’s talent and potential. It would seem that your potential is merely of this level.”</w:t>
      </w:r>
    </w:p>
    <w:p>
      <w:r>
        <w:t>“Is that so?” Chu Feng smiled. Then, with a thought, five rays of light flew out from his body and appeared before him.</w:t>
      </w:r>
    </w:p>
    <w:p>
      <w:r>
        <w:t>Naturally, they were the Five Elements Secret Skills, the Gold Immortal Profound Technique, Wood Immortal Profound Technique, Water Immortal Profound Technique, Fire Immortal Profound Technique and Earth Immortal Profound Technique.</w:t>
      </w:r>
    </w:p>
    <w:p>
      <w:r>
        <w:t>“The auras of those five, could it… could it be that they’re also secret skills?”</w:t>
      </w:r>
    </w:p>
    <w:p>
      <w:r>
        <w:t>“Chu Feng, Chu Feng actually grasped nine secret skills?!!!”</w:t>
      </w:r>
    </w:p>
    <w:p>
      <w:r>
        <w:t>“This is simply too inconceivable!!!”</w:t>
      </w:r>
    </w:p>
    <w:p>
      <w:r>
        <w:t>“Is… is he still human?!”</w:t>
      </w:r>
    </w:p>
    <w:p>
      <w:r>
        <w:t>At that moment, the crowd were completely stunned. Many people even started to shiver with goosebumps all over.</w:t>
      </w:r>
    </w:p>
    <w:p>
      <w:r>
        <w:t>If four secret skills could already signal one to be a genius, then one could very well imagine what nine secret skills represented.</w:t>
      </w:r>
    </w:p>
    <w:p>
      <w:r>
        <w:t>At that moment, the crowd were completely captivated by Chu Feng’s nine secret skills, feeling envy and admiration for Chu Feng’s secret skills.</w:t>
      </w:r>
    </w:p>
    <w:p>
      <w:r>
        <w:t>As for Chu Luxuan, he was no longer able to endure It. He no longer showed the complacence he had revealed before. On the contrary, his expression turned extremely ugly. Even the corners of his mouth were twitching.</w:t>
      </w:r>
    </w:p>
    <w:p>
      <w:r>
        <w:t>Nine secret skills. Indeed, it was something that not even he could accomplish.</w:t>
      </w:r>
    </w:p>
    <w:p>
      <w:r>
        <w:t>Six secret skills was his limit. This was something that he knew very well.</w:t>
      </w:r>
    </w:p>
    <w:p>
      <w:r>
        <w:t>If the amount of secret skills one could hold represented the strength of one’s talent...</w:t>
      </w:r>
    </w:p>
    <w:p>
      <w:r>
        <w:t>It was obvious that he had lost to Chu Feng in that.</w:t>
      </w:r>
    </w:p>
    <w:p>
      <w:r>
        <w:t>Please support the translation through my patreon if you are able to.</w:t>
      </w:r>
    </w:p>
    <w:p>
      <w:r>
        <w:t>There will be early access to future chapters :).</w:t>
      </w:r>
    </w:p>
    <w:p>
      <w:r>
        <w:br w:type="page"/>
      </w:r>
    </w:p>
    <w:p>
      <w:pPr>
        <w:pStyle w:val="29"/>
      </w:pPr>
      <w:r>
        <w:t xml:space="preserve"> Chapter 2484 - The Battle Between Geniuses</w:t>
      </w:r>
    </w:p>
    <w:p>
      <w:r>
        <w:t xml:space="preserve"> Chapter 2484 - The Battle Between Geniuses</w:t>
      </w:r>
    </w:p>
    <w:p>
      <w:r>
        <w:t>“Chu Feng, don’t you think that you’re actually stronger than me just because you possess more secret skills.”</w:t>
      </w:r>
    </w:p>
    <w:p>
      <w:r>
        <w:t>“What martial cultivation demands is strength. That is the same for secret skills.”</w:t>
      </w:r>
    </w:p>
    <w:p>
      <w:r>
        <w:t>“Today, I, Chu Luxuan, will let you realise the strength of powerful secret skills.”</w:t>
      </w:r>
    </w:p>
    <w:p>
      <w:r>
        <w:t>After Chu Luxuan said those words, he suddenly clasped his hands together. Then, a red radiance once again started to emit from his body.</w:t>
      </w:r>
    </w:p>
    <w:p>
      <w:r>
        <w:t>The red radiance began to enter the six red figures nonstop. Following that, the six red figures began to grow indistinct. Then, they began to fuse in one location.</w:t>
      </w:r>
    </w:p>
    <w:p>
      <w:r>
        <w:t>In the blink of an eye, the six red figures fused into a huge monster.</w:t>
      </w:r>
    </w:p>
    <w:p>
      <w:r>
        <w:t>That huge monster was several hundred meters tall, and over a thousand meters long. It possessed a total of six heads and twenty six claws.</w:t>
      </w:r>
    </w:p>
    <w:p>
      <w:r>
        <w:t>There were too many claws. It was as if it were permanently attacking. It was an extremely disgusting appearance.</w:t>
      </w:r>
    </w:p>
    <w:p>
      <w:r>
        <w:t>However, not a single person present dared to look down on that monster.</w:t>
      </w:r>
    </w:p>
    <w:p>
      <w:r>
        <w:t>The reason for that was because the aura that the monster emitted was exceptionally powerful. Its aura was actually much more powerful than even Chu Luxuan’s aura.</w:t>
      </w:r>
    </w:p>
    <w:p>
      <w:r>
        <w:t>Naturally, it would also mean that that powerful monster was much more powerful than Chu Feng.</w:t>
      </w:r>
    </w:p>
    <w:p>
      <w:r>
        <w:t>“What is happening? Did he fuse the secret skills together?”</w:t>
      </w:r>
    </w:p>
    <w:p>
      <w:r>
        <w:t>“Amazing! The aura of that fused secret skill is simply too powerful. Its power has simply surpassed that of Ancestral Taboo Martial Skills!”</w:t>
      </w:r>
    </w:p>
    <w:p>
      <w:r>
        <w:t>The crowd were all awed by Chu Luxuan’s fused secret skill.</w:t>
      </w:r>
    </w:p>
    <w:p>
      <w:r>
        <w:t>It could also be said that they were frightened. After all, the aura that that fused secret skill was emitting was something that no one present could withstand.</w:t>
      </w:r>
    </w:p>
    <w:p>
      <w:r>
        <w:t>They knew very well that if that monster born of Chu Luxuan’s secret skills were to unleash a slaughter, it was likely that not a single person present would be able to escape death. In fact, they would not even have the opportunity to flee.</w:t>
      </w:r>
    </w:p>
    <w:p>
      <w:r>
        <w:t>“This secret skill is called the Six Demons Transformation. It was created by the renowned Lord Six Demons.”</w:t>
      </w:r>
    </w:p>
    <w:p>
      <w:r>
        <w:t>“Likely, a country bumpkin like you must’ve never heard of Lord Six Demons’ distinguished name.”</w:t>
      </w:r>
    </w:p>
    <w:p>
      <w:r>
        <w:t>“Thus, you merely need to keep in mind that Lord Six Demons is an existence that you can only look up to your entire life.”</w:t>
      </w:r>
    </w:p>
    <w:p>
      <w:r>
        <w:t>“As this secret skill, the Six Demons Transformation, was created by Lord Six Demons, not to mention its power, merely its value is already inestimable.”</w:t>
      </w:r>
    </w:p>
    <w:p>
      <w:r>
        <w:t>“This is the greatest reward I’ve obtained from the Chu Heavenly Clan. Of course, while it is a reward, I relied on my own strength to master it.”</w:t>
      </w:r>
    </w:p>
    <w:p>
      <w:r>
        <w:t>“The reason for that is because there are six people who have obtained this secret skill before me. However, they all failed to withstand the Six Demons Transformation, and ended up having no choice but to give up,” Chu Luxuan spoke very proudly.</w:t>
      </w:r>
    </w:p>
    <w:p>
      <w:r>
        <w:t>His actions could be said to be openly blowing his own horn, flattering himself in public.</w:t>
      </w:r>
    </w:p>
    <w:p>
      <w:r>
        <w:t>However, it just so happened that not a single person felt disgusted with his actions. On the contrary, they merely felt admiration upon hearing those words.</w:t>
      </w:r>
    </w:p>
    <w:p>
      <w:r>
        <w:t>After all, what Chu Luxuan said was the truth. If it were them, they would definitely not be able to control such a powerful secret skill.</w:t>
      </w:r>
    </w:p>
    <w:p>
      <w:r>
        <w:t>“Pah! Fucking disgusting. This Chu Luxuan is simply even more shameless than his older brother,” However, when Her Lady Queen heard those words, she spit in disgust.</w:t>
      </w:r>
    </w:p>
    <w:p>
      <w:r>
        <w:t>Then, she said, “Chu Feng, use the Ancient Era’s War Axe. Have this so-called Chu Heavenly Clan’s genius realize what it means by ‘no matter how strong you are, there is someone stronger than you,’ that no matter how powerful a secret skill might be, there is always a secret skill more powerful than it.”</w:t>
      </w:r>
    </w:p>
    <w:p>
      <w:r>
        <w:t>“Since Milady Queen has spoken, I will naturally comply with Milady Queen’s order,” Chu Feng answered with a smile.</w:t>
      </w:r>
    </w:p>
    <w:p>
      <w:r>
        <w:t>The conversation between Chu Feng and Her Lady Queen was something that only Chu Feng and Her Lady Queen could hear. However, the smile that Chu Feng revealed was visible to everyone.</w:t>
      </w:r>
    </w:p>
    <w:p>
      <w:r>
        <w:t>While it would be one thing if others saw it, Chu Feng’s smile just so happened to be seen by the boasting Chu Luxuan. Upon seeing Chu Feng’s smile, Chu Luxuan’s expression turned extremely ugly.</w:t>
      </w:r>
    </w:p>
    <w:p>
      <w:r>
        <w:t>“The hell are you smiling for? Are you looking down on my secret skill, my Six Demons Transformation?!” Chu Luxuan asked furiously.</w:t>
      </w:r>
    </w:p>
    <w:p>
      <w:r>
        <w:t>“No, it’s not that I’m looking down upon it. Rather, it’s just that after hearing you blow your own horn, I found it kind of ridiculous. Are you that afraid of others not knowing how extraordinarily amazing you are?” Chu Feng asked mockingly.</w:t>
      </w:r>
    </w:p>
    <w:p>
      <w:r>
        <w:t>“Blow my own horn, you say? Very well, this Young Master will have you understand whether I am blowing my own horn, or whether I possess actual ability,” After Chu Luxuan said those words, his eyes started to shine red.</w:t>
      </w:r>
    </w:p>
    <w:p>
      <w:r>
        <w:t>The next moment, the Six Demons Transformation also shone with the same sort of redness in its many eyes. It was as if the Six Demons Transformation was being controlled by Chu Luxuan.</w:t>
      </w:r>
    </w:p>
    <w:p>
      <w:r>
        <w:t>Most importantly, the aura of the Six Demons Transformation became many times stronger than before.</w:t>
      </w:r>
    </w:p>
    <w:p>
      <w:r>
        <w:t>“Oh no! That secret skill is simply too powerful. Chu Feng will likely not be a match for it.”</w:t>
      </w:r>
    </w:p>
    <w:p>
      <w:r>
        <w:t>At that moment, Chu Feng’s supporters all revealed worried expressions. They were all afraid that Chu Feng would not be able to withstand an attack from that secret skill.</w:t>
      </w:r>
    </w:p>
    <w:p>
      <w:r>
        <w:t>“Chu Feng, I’ve heard that you possess a Demon Armament. You should take it out right now. Else… don’t say that I didn’t give you a chance to do so,” Chu Luxuan said to Chu Feng. While he spoke as if he was allowing Chu Feng to use his Demon Armament, he was actually mocking Chu Feng.</w:t>
      </w:r>
    </w:p>
    <w:p>
      <w:r>
        <w:t>At that moment, the bystanders started to anticipate Chu Feng’s reveal of the Demon Armament even more.</w:t>
      </w:r>
    </w:p>
    <w:p>
      <w:r>
        <w:t>After all, it was rumored that Chu Feng was only able to battle against the Kong Heavenly Clan two years ago because of that Demon Armament.</w:t>
      </w:r>
    </w:p>
    <w:p>
      <w:r>
        <w:t>However, it remained that a rumor would only be a rumor. For the majority of the crowd, they had no idea as to what had really happened.</w:t>
      </w:r>
    </w:p>
    <w:p>
      <w:r>
        <w:t>Thus, they all wanted to know whether or not Chu Feng actually possessed that powerful Demon Armament, whether or not that rumor was real.</w:t>
      </w:r>
    </w:p>
    <w:p>
      <w:r>
        <w:t>“It seems that you’re quite knowledgeable with your information. Indeed, I possess a Demon Armament,” Chu Feng said with a smile on his face.</w:t>
      </w:r>
    </w:p>
    <w:p>
      <w:r>
        <w:t>“He really possesses a Demon Armament. In that case, would that mean that the rumor is true? Chu Feng really managed to nearly extinguish the entire Kong Heavenly Clan using that Demon Armament?” Hearing what Chu Feng said, the crowd burst into a complete uproar. That bit of news was truly shocking.</w:t>
      </w:r>
    </w:p>
    <w:p>
      <w:r>
        <w:t>“However, for someone like you, there is simply no need for me to use my Demon Armament,” Chu Feng added.</w:t>
      </w:r>
    </w:p>
    <w:p>
      <w:r>
        <w:t>“What do you mean by that?! You actually dare to underestimate me?!” Fury emerged in Chu Luxuan’s eyes as his facial expression turned extremely fierce.</w:t>
      </w:r>
    </w:p>
    <w:p>
      <w:r>
        <w:t>As a genius of the Chu Heavenly Clan, he was someone adored by everyone his entire life. Never had he ever been held in such contempt in such a manner before.</w:t>
      </w:r>
    </w:p>
    <w:p>
      <w:r>
        <w:t>For someone as proud and arrogant as him, this was simply unbearable.</w:t>
      </w:r>
    </w:p>
    <w:p>
      <w:r>
        <w:t>“Aren’t you fond of using secret skills? In that case, I will have you experience today what an actually powerful secret skill is.”</w:t>
      </w:r>
    </w:p>
    <w:p>
      <w:r>
        <w:t>After Chu Feng finished saying those words, he pointed the Ancestral Armament he held in his hand toward the sky.</w:t>
      </w:r>
    </w:p>
    <w:p>
      <w:r>
        <w:t>“Rumble~~~”</w:t>
      </w:r>
    </w:p>
    <w:p>
      <w:r>
        <w:t>The next moment, rumbles began to sound in the sky as golden radiance began to spread about. Then, an enormous golden war axe appeared in the sky.</w:t>
      </w:r>
    </w:p>
    <w:p>
      <w:r>
        <w:t>The moment that golden war axe appeared, the aura of the Six Demon Transformation was completely suppressed.</w:t>
      </w:r>
    </w:p>
    <w:p>
      <w:r>
        <w:t>Naturally, the secret skill that possessed such overwhelming battle power was the secret skill that Chu Feng had obtained from the Ancient Era’s War Clan, the Ancient Era’s War Axe!!!</w:t>
      </w:r>
    </w:p>
    <w:p>
      <w:r>
        <w:t>“Heavens! I am not dreaming, right? Chu Feng, he… he… he actually possesses ten secret skills!”</w:t>
      </w:r>
    </w:p>
    <w:p>
      <w:r>
        <w:t>“His body is capable of tolerating ten secret skills!”</w:t>
      </w:r>
    </w:p>
    <w:p>
      <w:r>
        <w:t>“Not only that, but this tenth secret skill’s aura is simply too frightening! It seems to be an entire realm stronger than Chu Feng!”</w:t>
      </w:r>
    </w:p>
    <w:p>
      <w:r>
        <w:t>After the Ancient Era’s War Axe appeared, everyone was stunned. Many people even began to rub their eyes nonstop. They were trying to carefully distinguish whether or not they were seeing things.</w:t>
      </w:r>
    </w:p>
    <w:p>
      <w:r>
        <w:t>“False bravado! I refuse to believe that this secret skill of yours will be able to surpass my Six Demons Transformation!” At that moment, Chu Luxuan urged the Six Demons Transformation to rush to attack Chu Feng.</w:t>
      </w:r>
    </w:p>
    <w:p>
      <w:r>
        <w:t>In the blink of an eye, crimson radiance covered half of the entire region. It seemed to possess the imposing power capable of contending against Chu Feng’s Ancient Era’s War Axe.</w:t>
      </w:r>
    </w:p>
    <w:p>
      <w:r>
        <w:t>At this moment, the Six Demons Transformation’s twenty-six tentacle-like claws were all extending. With rapid speed, they rushed to attack Chu Feng.</w:t>
      </w:r>
    </w:p>
    <w:p>
      <w:r>
        <w:t>Witnessing that scene, the crowd began to worry deeply for Chu Feng again.</w:t>
      </w:r>
    </w:p>
    <w:p>
      <w:r>
        <w:t>After all, the attack of the Six Demons Transformation was frighteningly powerful. Even though Chu Feng had revealed his extraordinary might, the crowd was still not absolutely confident in him.</w:t>
      </w:r>
    </w:p>
    <w:p>
      <w:r>
        <w:t>“Snap~~~”</w:t>
      </w:r>
    </w:p>
    <w:p>
      <w:r>
        <w:t>However, right at that moment, a golden flash swept through the sky.</w:t>
      </w:r>
    </w:p>
    <w:p>
      <w:r>
        <w:t>At the moment that golden flash appeared, the red radiance instantly grew dimmer.</w:t>
      </w:r>
    </w:p>
    <w:p>
      <w:r>
        <w:t>The next moment, the crowd was stupefied.</w:t>
      </w:r>
    </w:p>
    <w:p>
      <w:r>
        <w:t>This was especially true for those people who were worried about Chu Feng. They finally realized that their worries...</w:t>
      </w:r>
    </w:p>
    <w:p>
      <w:r>
        <w:t>...were unnecessary.</w:t>
      </w:r>
    </w:p>
    <w:p>
      <w:r>
        <w:t>Please support the translation through my patreon if you are able to.</w:t>
      </w:r>
    </w:p>
    <w:p>
      <w:r>
        <w:t>There will be early access to future chapters :).</w:t>
      </w:r>
    </w:p>
    <w:p>
      <w:r>
        <w:br w:type="page"/>
      </w:r>
    </w:p>
    <w:p>
      <w:pPr>
        <w:pStyle w:val="29"/>
      </w:pPr>
      <w:r>
        <w:t xml:space="preserve"> Chapter 2485 - The Outcome Has Been Determined</w:t>
      </w:r>
    </w:p>
    <w:p>
      <w:r>
        <w:t xml:space="preserve"> Chapter 2485 - The Outcome Has Been Determined</w:t>
      </w:r>
    </w:p>
    <w:p>
      <w:r>
        <w:t>The fierce and powerful Six Demons Transformation was still in the sky.</w:t>
      </w:r>
    </w:p>
    <w:p>
      <w:r>
        <w:t>However, the red gaseous flames that it emitted had grown much dimmer.</w:t>
      </w:r>
    </w:p>
    <w:p>
      <w:r>
        <w:t>Not only that, but the frightening tentacles it had used to attack Chu Feng had all been cut off.</w:t>
      </w:r>
    </w:p>
    <w:p>
      <w:r>
        <w:t>Naturally, the one to sever its tentacles was the Ancient Era’s War Axe that currently stood horizontally in the sky.</w:t>
      </w:r>
    </w:p>
    <w:p>
      <w:r>
        <w:t>At that moment, the golden gaseous flames emitted by the Ancient Era’s War Axe had covered over half of the sky. Its overwhelming power seemed to be telling everyone that regardless of how grand of an origin the Six Demons Transformation might possess, it would still not be able to contend against it.</w:t>
      </w:r>
    </w:p>
    <w:p>
      <w:r>
        <w:t>“Seems like your secret skill is only of this level,” Chu Feng mocked.</w:t>
      </w:r>
    </w:p>
    <w:p>
      <w:r>
        <w:t>Hearing those words, Chu Luxuan turned deathly pale. Raging fury emerged in his eyes.</w:t>
      </w:r>
    </w:p>
    <w:p>
      <w:r>
        <w:t>“You damned bastard! You dare underestimate me?! I’ll make you pay!!!”</w:t>
      </w:r>
    </w:p>
    <w:p>
      <w:r>
        <w:t>“Heeeahhh!!!”</w:t>
      </w:r>
    </w:p>
    <w:p>
      <w:r>
        <w:t>Suddenly, Chu Luxuan shouted furiously. Then, a steady flow of red gaseous flames started to emit from his body and enter the Six Demons Transformation.</w:t>
      </w:r>
    </w:p>
    <w:p>
      <w:r>
        <w:t>Soon, the Six Demons Transformation’s severed tentacles were regrown. Its aura also grew more powerful again. Once again, the red gaseous flames it emitted started to increase in size. It once again seemed to be able to contend against Chu Feng’s Ancient Era’s War Axe.</w:t>
      </w:r>
    </w:p>
    <w:p>
      <w:r>
        <w:t>“Seems like you’re unwilling to give up,” Chu Feng chuckled. Then, a trace of ruthlessness flashed through his eyes.</w:t>
      </w:r>
    </w:p>
    <w:p>
      <w:r>
        <w:t>“Boom~~~”</w:t>
      </w:r>
    </w:p>
    <w:p>
      <w:r>
        <w:t>The Ancient Era’s War Axe moved. It was rushing toward the Six Demons Transformation.</w:t>
      </w:r>
    </w:p>
    <w:p>
      <w:r>
        <w:t>“Roar~~~”</w:t>
      </w:r>
    </w:p>
    <w:p>
      <w:r>
        <w:t>The Six Demons Transformation let out a snarl. Then, its body started to transform. In the end, an enormous mouth appeared.</w:t>
      </w:r>
    </w:p>
    <w:p>
      <w:r>
        <w:t>That enormous mouth was filled with white fangs covered with traces of blood. It was extremely frightening.</w:t>
      </w:r>
    </w:p>
    <w:p>
      <w:r>
        <w:t>“Snap~~~”</w:t>
      </w:r>
    </w:p>
    <w:p>
      <w:r>
        <w:t>However, at the moment when the two collided, the Six Demons Transformation was instantly sliced in two by the Ancient Era’s War Axe.</w:t>
      </w:r>
    </w:p>
    <w:p>
      <w:r>
        <w:t>Like tofu encountering a sharp blade, it was simply powerless to resist.</w:t>
      </w:r>
    </w:p>
    <w:p>
      <w:r>
        <w:t>“This gap is simply too enormous. Exactly how powerful is Chu Feng’s secret skill?!!!”</w:t>
      </w:r>
    </w:p>
    <w:p>
      <w:r>
        <w:t>“A secret skill that powerful has simply surpassed the level of Ancestral Taboo Martial Skills. This is truly unbelievable.”</w:t>
      </w:r>
    </w:p>
    <w:p>
      <w:r>
        <w:t>Waves of exclamation sounded nonstop. It was only at that moment that the crowd realized that there was such an enormous gap even though both of them were powerful secret skills.</w:t>
      </w:r>
    </w:p>
    <w:p>
      <w:r>
        <w:t>Before Chu Feng’s secret skill, Chu Luxuan’s secret skill simply did not possess the ability to even contend against it.</w:t>
      </w:r>
    </w:p>
    <w:p>
      <w:r>
        <w:t>“Puu…”</w:t>
      </w:r>
    </w:p>
    <w:p>
      <w:r>
        <w:t>Right at that moment, Chu Luxuan opened his mouth and vomited out a mouthful of blood.</w:t>
      </w:r>
    </w:p>
    <w:p>
      <w:r>
        <w:t>At the same time, his complexion also became extremely pale. His legs started to grow soft, and he actually half knelt in midair.</w:t>
      </w:r>
    </w:p>
    <w:p>
      <w:r>
        <w:t>In fact, there were even people that noticed that his body was shivering.</w:t>
      </w:r>
    </w:p>
    <w:p>
      <w:r>
        <w:t>That one mouthful of blood was most definitely not an ordinary mouthful of blood. Rather, it seemed to be his heart’s blood.</w:t>
      </w:r>
    </w:p>
    <w:p>
      <w:r>
        <w:t>Chu Luxuan was already seriously injured. It was likely that he would no longer be able to fight.</w:t>
      </w:r>
    </w:p>
    <w:p>
      <w:r>
        <w:t>At that moment, the crowd revealed more and more admiration in their eyes.</w:t>
      </w:r>
    </w:p>
    <w:p>
      <w:r>
        <w:t>They had already realized….</w:t>
      </w:r>
    </w:p>
    <w:p>
      <w:r>
        <w:t>That it was actually not only Chu Luxuan’s secret skill that was unable to contend against Chu Feng’s secret skill.</w:t>
      </w:r>
    </w:p>
    <w:p>
      <w:r>
        <w:t>Instead, it turned out that even Chu Luxuan himself was unable to contend against Chu Feng.</w:t>
      </w:r>
    </w:p>
    <w:p>
      <w:r>
        <w:t>“Huuu~~~”</w:t>
      </w:r>
    </w:p>
    <w:p>
      <w:r>
        <w:t>After a moment of astonishment, many people were unable to stop themselves from sucking in a mouthful of cold air.</w:t>
      </w:r>
    </w:p>
    <w:p>
      <w:r>
        <w:t>As matters stood, they were certain that Chu Luxuan had been defeated.</w:t>
      </w:r>
    </w:p>
    <w:p>
      <w:r>
        <w:t>But, who was Chu Luxuan? He was a genius of the Chu Heavenly Clan. Yet, he was defeated by Chu Feng. What did this signify?</w:t>
      </w:r>
    </w:p>
    <w:p>
      <w:r>
        <w:t>This meant that Chu Feng’s reputation as a genius was fully justified. His genius was not limited to only the Hundred Refinements Ordinary Realm. Even in the Upper Realms, he would be able to establish himself.</w:t>
      </w:r>
    </w:p>
    <w:p>
      <w:r>
        <w:t>“Snap~~~”</w:t>
      </w:r>
    </w:p>
    <w:p>
      <w:r>
        <w:t>Right at that moment, the Ancient Era’s War Axe swept through the sky. A golden slash landed on the enormous signboard nearby, as well as the cage that had imprisoned everyone from the Sunset Cloud Valley.</w:t>
      </w:r>
    </w:p>
    <w:p>
      <w:r>
        <w:t>“Boom~~~”</w:t>
      </w:r>
    </w:p>
    <w:p>
      <w:r>
        <w:t>A loud explosion was heard. Not only was the signboard sliced in two, but the cage was also shattered.</w:t>
      </w:r>
    </w:p>
    <w:p>
      <w:r>
        <w:t>However, the power of the golden slash was just the right amount. Although it shattered the cage, it did not injure anyone. Everyone from the Sunset Cloud Valley managed to regain their freedom.</w:t>
      </w:r>
    </w:p>
    <w:p>
      <w:r>
        <w:t>“Chu Feng, did you really think you could save them today?”</w:t>
      </w:r>
    </w:p>
    <w:p>
      <w:r>
        <w:t>“Let me tell you this. Today, you will not be able to save anyone. Even you will die here today!”</w:t>
      </w:r>
    </w:p>
    <w:p>
      <w:r>
        <w:t>Chu Luxuan shouted loudly while fuming with rage between gritted teeth. The gaze with which he looked at Chu Feng was filled with irreconciliation, grievance and killing intent.</w:t>
      </w:r>
    </w:p>
    <w:p>
      <w:r>
        <w:t>“Humph,” The corners of Chu Feng’s mouth rose as he let out a light snort.</w:t>
      </w:r>
    </w:p>
    <w:p>
      <w:r>
        <w:t>“Buzz~~~”</w:t>
      </w:r>
    </w:p>
    <w:p>
      <w:r>
        <w:t>The next moment, golden radiance began to flicker about as the Ancient Era’s War Axe arrived above Chu Luxuan’s head.</w:t>
      </w:r>
    </w:p>
    <w:p>
      <w:r>
        <w:t>“Wuuahh~~~”</w:t>
      </w:r>
    </w:p>
    <w:p>
      <w:r>
        <w:t>Chu Luxuan let out a scream. Then, he lost the ability to fly, and was forcibly knocked from the sky by the power of the Ancient Era’s War Axe.</w:t>
      </w:r>
    </w:p>
    <w:p>
      <w:r>
        <w:t>Furthermore, he did not even have the strength to raise his head. Like a dying dog, he lay flat on his stomach motionlessly.</w:t>
      </w:r>
    </w:p>
    <w:p>
      <w:r>
        <w:t>“Hahahaha…”</w:t>
      </w:r>
    </w:p>
    <w:p>
      <w:r>
        <w:t>However, right at that moment, the crowd were able to hear that Chu Luxuan was laughing.</w:t>
      </w:r>
    </w:p>
    <w:p>
      <w:r>
        <w:t>That’s right, he was laughing.</w:t>
      </w:r>
    </w:p>
    <w:p>
      <w:r>
        <w:t>Although his face was buried in the ground and not visible to the crowd, he was still laughing.</w:t>
      </w:r>
    </w:p>
    <w:p>
      <w:r>
        <w:t>But, how could he still laugh in such a state?</w:t>
      </w:r>
    </w:p>
    <w:p>
      <w:r>
        <w:t>The crowd was bewildered. They were unable to understand what was happening with Chu Luxuan.</w:t>
      </w:r>
    </w:p>
    <w:p>
      <w:r>
        <w:t>“Chu Feng, if you have the ability to do so, then go ahead and kill me,” Chu Luxuan mocked.</w:t>
      </w:r>
    </w:p>
    <w:p>
      <w:r>
        <w:t>Even with the situation being as it was he actually still dared to provoke Chu Feng.</w:t>
      </w:r>
    </w:p>
    <w:p>
      <w:r>
        <w:t>“Did you think that I do not dare to kill you?” Chu Feng’s sharp brows narrowed slightly. Disdain filled his eyes.</w:t>
      </w:r>
    </w:p>
    <w:p>
      <w:r>
        <w:t>Chu Luxuan wanted him to kill him. Thus, Chu Feng found no reason to spare him. As such, Chu Feng would not even blink an eye at killing Chu Luxuan.</w:t>
      </w:r>
    </w:p>
    <w:p>
      <w:r>
        <w:t>If Chu Luxuan really thought that Chu Feng would not dare to kill him, he would be gravely mistaken.</w:t>
      </w:r>
    </w:p>
    <w:p>
      <w:r>
        <w:t>“Go ahead and kill me if you can,” Chu Luxuan let out a mocking provocation.</w:t>
      </w:r>
    </w:p>
    <w:p>
      <w:r>
        <w:t>“As you wish,” After Chu Feng said those words, the Ancient Era’s War Axe that emitted golden light once again came striking down from the sky. It was aimed toward Chu Luxuan.</w:t>
      </w:r>
    </w:p>
    <w:p>
      <w:r>
        <w:t>“Chu Feng is actually really planning to kill Chu Luxuan!!!”</w:t>
      </w:r>
    </w:p>
    <w:p>
      <w:r>
        <w:t>The crowd was stunned. After all, no matter what, Chu Luxuan was a genius of the Chu Heavenly Clan. His identity was no small matter.</w:t>
      </w:r>
    </w:p>
    <w:p>
      <w:r>
        <w:t>It would be understandable for the Chu Heavenly Clan to not look further into it after Chu Feng killed Chu Luyang. However, Chu Luxuan was different. If Chu Feng were to kill him, he would definitely bring a major crisis upon himself.</w:t>
      </w:r>
    </w:p>
    <w:p>
      <w:r>
        <w:t>At that moment, everyone felt that Chu Feng was being excessively daring.</w:t>
      </w:r>
    </w:p>
    <w:p>
      <w:r>
        <w:t>However, no one dared to look down on Chu Feng. After all, Chu Feng’s courage and insight were precisely things that they did not possess.</w:t>
      </w:r>
    </w:p>
    <w:p>
      <w:r>
        <w:t>“Buzz~~~”</w:t>
      </w:r>
    </w:p>
    <w:p>
      <w:r>
        <w:t>However, right at that moment, the Ancient Era’s War Axe grew motionless right at the moment when it was about to reach Chu Luxuan.</w:t>
      </w:r>
    </w:p>
    <w:p>
      <w:r>
        <w:t>Witnessing that scene, the crowd all heaved a sigh of relief.</w:t>
      </w:r>
    </w:p>
    <w:p>
      <w:r>
        <w:t>In fact, some people present revealed smiles on their faces.</w:t>
      </w:r>
    </w:p>
    <w:p>
      <w:r>
        <w:t>“It would appear that Chu Feng does not dare to really kill Chu Luxuan. He was merely trying to scare him.”</w:t>
      </w:r>
    </w:p>
    <w:p>
      <w:r>
        <w:t>“This means that Chu Feng is still very rational. Yet, at the same time, this means that Chu Feng is not an out-of-control maverick.”</w:t>
      </w:r>
    </w:p>
    <w:p>
      <w:r>
        <w:t>At that moment, the crowd all felt that it was Chu Feng who had stayed his hand. However, it was also because of that that the crowd’s respect toward Chu Feng lessened slightly.</w:t>
      </w:r>
    </w:p>
    <w:p>
      <w:r>
        <w:t>After all, to truly be intent on killing someone and to merely scare someone, there was an enormous difference between the two.</w:t>
      </w:r>
    </w:p>
    <w:p>
      <w:r>
        <w:t>“Who stopped me?” Right at that moment, Chu Feng spoke.</w:t>
      </w:r>
    </w:p>
    <w:p>
      <w:r>
        <w:t>“What? It is not Chu Feng who stayed his hand?” The crowd were all astonished. At the same time, they started to feel doubt. After all, they had not felt any aura stronger than Chu Feng’s.</w:t>
      </w:r>
    </w:p>
    <w:p>
      <w:r>
        <w:t>They were all certain that Chu Feng was the strongest individual there. When even Chu Luxuan was no match for him, who could possibly stop him?</w:t>
      </w:r>
    </w:p>
    <w:p>
      <w:r>
        <w:t>Thus, it was inevitable for there to be people that felt that Chu Feng was deliberately putting on a play so that he could get out of an embarrassing situation.</w:t>
      </w:r>
    </w:p>
    <w:p>
      <w:r>
        <w:t>“Young brother Chu Feng, there is not an enormous hatred between the two of you. Is there really a need for you to insist on killing?”</w:t>
      </w:r>
    </w:p>
    <w:p>
      <w:r>
        <w:t>“How about you give me this face?”</w:t>
      </w:r>
    </w:p>
    <w:p>
      <w:r>
        <w:t>Right at that moment, a voice suddenly sounded. At the same time, a figure appeared out of thin air. That person stood before Chu Luxuan.</w:t>
      </w:r>
    </w:p>
    <w:p>
      <w:r>
        <w:t>“That is?”</w:t>
      </w:r>
    </w:p>
    <w:p>
      <w:r>
        <w:t>Seeing that person, the crowd present, with the exception of Chu Feng, all revealed an enormous change in appearance!!!</w:t>
      </w:r>
    </w:p>
    <w:p>
      <w:r>
        <w:t>Please support the translation through my patreon if you are able to.</w:t>
      </w:r>
    </w:p>
    <w:p>
      <w:r>
        <w:t>There will be early access to future chapters :).</w:t>
      </w:r>
    </w:p>
    <w:p>
      <w:r>
        <w:br w:type="page"/>
      </w:r>
    </w:p>
    <w:p>
      <w:pPr>
        <w:pStyle w:val="29"/>
      </w:pPr>
      <w:r>
        <w:t xml:space="preserve"> Chapter 2486 - Chu Xuanlang</w:t>
      </w:r>
    </w:p>
    <w:p>
      <w:r>
        <w:t xml:space="preserve"> Chapter 2486 - Chu Xuanlang</w:t>
      </w:r>
    </w:p>
    <w:p>
      <w:r>
        <w:t>At that moment, practically everyone present was certain that Chu Feng’s secret skill was not stopped by Chu Feng himself. Rather, it was really stopped by someone else. Chu Feng… did not lie.</w:t>
      </w:r>
    </w:p>
    <w:p>
      <w:r>
        <w:t>The reason why the crowd was so certain was because a middle-aged man had appeared before the crowd’s sight.</w:t>
      </w:r>
    </w:p>
    <w:p>
      <w:r>
        <w:t>Although that middle-aged man possessed an ordinary appearance, a deep gaze and a stubbly beard, he did not appear to be sloppy. Instead, he gave off a mature charm.</w:t>
      </w:r>
    </w:p>
    <w:p>
      <w:r>
        <w:t>No one knew how old that man was. In fact, one could only faintly feel his aura.</w:t>
      </w:r>
    </w:p>
    <w:p>
      <w:r>
        <w:t>As such, the crowd were unable to determine what level of cultivation that man had. However, instinctively, they started to feel fear toward him.</w:t>
      </w:r>
    </w:p>
    <w:p>
      <w:r>
        <w:t>It was as if a tiger had suddenly appeared among a group of hares. Before the tiger started attacking the hares, before the tiger roared, the hares managed to smell the danger.</w:t>
      </w:r>
    </w:p>
    <w:p>
      <w:r>
        <w:t>The crowd felt that that person was at the very least a True Immortal-level expert.</w:t>
      </w:r>
    </w:p>
    <w:p>
      <w:r>
        <w:t>True Immortals, they were experts standing at the apex of the Hundred Refinements Ordinary Realm.</w:t>
      </w:r>
    </w:p>
    <w:p>
      <w:r>
        <w:t>Regardless of how powerful a Martial Ancestor might be, regardless of what sort of heaven-defying battle power they might possess, and regardless of what sorts of abilities they might have, True Immortals were being that they could not contend against.</w:t>
      </w:r>
    </w:p>
    <w:p>
      <w:r>
        <w:t>Back when Chu Feng was a peak Half Martial Ancestor, he could increase his cultivation to that of a Martial Ancestor temporarily after using his Thunder Armor and Thunder Wings.</w:t>
      </w:r>
    </w:p>
    <w:p>
      <w:r>
        <w:t>However, such a thing was out of the question for the True Immortal Realm. The True Immortal Realm was not a realm of cultivation that one could break through by using the power of one’s Heavenly Bloodline.</w:t>
      </w:r>
    </w:p>
    <w:p>
      <w:r>
        <w:t>Thus, not to mention Chu Feng being only a rank seven Martial Ancestor right now, even if he were a rank nine Martial Ancestor and unleashed his Thunder Armor and Thunder Wings to increase his battle power, he would still not be a match for a True Immortal-level expert.</w:t>
      </w:r>
    </w:p>
    <w:p>
      <w:r>
        <w:t>In short, Martial Ancestors would always be Martial Ancestors. They were beings that would never exceed True Immortals. This was the greatness of the True Immortal Realm.</w:t>
      </w:r>
    </w:p>
    <w:p>
      <w:r>
        <w:t>The True Immortal realm was the true dividing line in the path of martial cultivation. Before this dividing line, regardless of how high one’s cultivation might be, regardless of how powerful one’s abilities might be, one would forever remain a mortal.</w:t>
      </w:r>
    </w:p>
    <w:p>
      <w:r>
        <w:t>However, upon passing that dividing line, one would no longer be a mortal. Rather, one would have become an immortal. When faced with the power of an immortal, mortals would naturally be no match.</w:t>
      </w:r>
    </w:p>
    <w:p>
      <w:r>
        <w:t>Thus, after a True Immortal appeared, everyone felt that it would be impossible for Chu Feng to defeat him.</w:t>
      </w:r>
    </w:p>
    <w:p>
      <w:r>
        <w:t>However, the reason why the crowd was so astonished was not only limited to the fact that that man was very likely a True Immortal. In addition to that, it was because that man was very unfamiliar; he was someone that none of them had ever seen before.</w:t>
      </w:r>
    </w:p>
    <w:p>
      <w:r>
        <w:t>Furthermore, on that man's waist was a title plate. There were three large words written on the title plate -- Chu Heavenly Clan!!!</w:t>
      </w:r>
    </w:p>
    <w:p>
      <w:r>
        <w:t>“He’s someone from the Chu Heavenly Clan.”</w:t>
      </w:r>
    </w:p>
    <w:p>
      <w:r>
        <w:t>At that moment, many of Chu Feng’s supporters started to worry. They all knew very well that the Chu Heavenly Clan was the overlord of an Upper Realm. To put it simply, they were the masters of the Hundred Refinements Ordinary Realm.</w:t>
      </w:r>
    </w:p>
    <w:p>
      <w:r>
        <w:t>Since that man from the Chu Heavenly Clan had appeared, he would naturally not look on without doing anything as Chu Feng tried to kill Chu Luxuan.</w:t>
      </w:r>
    </w:p>
    <w:p>
      <w:r>
        <w:t>After all, Chu Luxuan was not an ordinary member of the younger generation. Instead, he was a genius of the Chu Heavenly Clan.</w:t>
      </w:r>
    </w:p>
    <w:p>
      <w:r>
        <w:t>At that moment, the crowd finally realized why Chu Luxuan had laughed like that earlier.</w:t>
      </w:r>
    </w:p>
    <w:p>
      <w:r>
        <w:t>It turned out that it was because he knew that someone would come save him, that the person to die today would be Chu Feng no matter what.</w:t>
      </w:r>
    </w:p>
    <w:p>
      <w:r>
        <w:t>“Hahahaha…”</w:t>
      </w:r>
    </w:p>
    <w:p>
      <w:r>
        <w:t>Right at that moment, Chu Luxuan started laughing again. This time around, not only was his laughter filled with mockery toward Chu Feng, but it was also filled with pride.</w:t>
      </w:r>
    </w:p>
    <w:p>
      <w:r>
        <w:t>As the pressure from the Ancient Era’s War Axe that was suppressing him earlier had disappeared Chu Luxuan stood up and looked at Chu Feng.</w:t>
      </w:r>
    </w:p>
    <w:p>
      <w:r>
        <w:t>The smile on his face grew more and more concentrated. At that moment, Chu Luxuan totally had the appearance of someone taking advantage of his position to bully another. However, not a single person dared to say anything regarding Chu Luxuan.</w:t>
      </w:r>
    </w:p>
    <w:p>
      <w:r>
        <w:t>The world of martial cultivators was like that In that world, it was not only one’s individual strength that mattered. One’s background, one’s clan and one’s reliance also mattered.</w:t>
      </w:r>
    </w:p>
    <w:p>
      <w:r>
        <w:t>It was Chu Luxuan’s fortune to be able to possess that sort of background. Even if others disapproved of it, what could they possibly do about it?</w:t>
      </w:r>
    </w:p>
    <w:p>
      <w:r>
        <w:t>At that moment, the crowd could only feel sorry for Chu Feng, feel sorry for him being so unlucky as to provoke a clan with such a robust background.</w:t>
      </w:r>
    </w:p>
    <w:p>
      <w:r>
        <w:t>However, right at that moment, that man shouted at Chu Luxuan angrily, “You still have the gall to laugh?”</w:t>
      </w:r>
    </w:p>
    <w:p>
      <w:r>
        <w:t>His shout not only came as a shock to Chu Luxuan, it also came as a shock to the bystanding crowd.</w:t>
      </w:r>
    </w:p>
    <w:p>
      <w:r>
        <w:t>“You’ve challenged someone to battle and been defeated. Yet you still have the nerve to laugh? Do you feel that you’re not being humiliated enough that you want to play to the gallery?” The man asked Chu Luxuan.</w:t>
      </w:r>
    </w:p>
    <w:p>
      <w:r>
        <w:t>Chu Luxuan lowered his head silently. An ashamed expression emerged on his face.</w:t>
      </w:r>
    </w:p>
    <w:p>
      <w:r>
        <w:t>“Since when did relying on another become an ability you could flaunt?” The man continued.</w:t>
      </w:r>
    </w:p>
    <w:p>
      <w:r>
        <w:t>Chu Luxuan didn’t answer. However, his face grew even more ashamed.</w:t>
      </w:r>
    </w:p>
    <w:p>
      <w:r>
        <w:t>“Answer me!” Suddenly, the man shouted sternly again.</w:t>
      </w:r>
    </w:p>
    <w:p>
      <w:r>
        <w:t>His shout caused even the bystanders to tremble in fear. As for Chu Luxuan, he was so scared that his body started to shiver all over.</w:t>
      </w:r>
    </w:p>
    <w:p>
      <w:r>
        <w:t>“Uncle Xuanlang, this Luxuan knows his mistake,” Chu Luxuan said timidly.</w:t>
      </w:r>
    </w:p>
    <w:p>
      <w:r>
        <w:t>Although Chu Luxuan admitted to his error, the man did not continue to pay attention to him. Instead, he turned his head toward Chu Feng.</w:t>
      </w:r>
    </w:p>
    <w:p>
      <w:r>
        <w:t>Different from when he looked at Chu Luxuan, when he looked at Chu Feng, there was not the slightest trace of sternness on his face. Instead, there was a good-natured smile.</w:t>
      </w:r>
    </w:p>
    <w:p>
      <w:r>
        <w:t>“Young brother, you’re Chu Feng, right?” The man asked.</w:t>
      </w:r>
    </w:p>
    <w:p>
      <w:r>
        <w:t>“Since you already know, why bother asking?” Chu Feng answered.</w:t>
      </w:r>
    </w:p>
    <w:p>
      <w:r>
        <w:t>“Heh…” The man was not angered. Instead, his smile grew even stronger. He said, “It is merely a spar. Is there really a need to take his life?”</w:t>
      </w:r>
    </w:p>
    <w:p>
      <w:r>
        <w:t>“You’re planning to help him handle me?” Chu Feng asked. This was the question that he cared about the most.</w:t>
      </w:r>
    </w:p>
    <w:p>
      <w:r>
        <w:t>“Of course not. Merely… I hope that you can spare his life,” The man said with a faint smile.</w:t>
      </w:r>
    </w:p>
    <w:p>
      <w:r>
        <w:t>“He’s pleading for leniency? He’s not planning to attack Chu Feng?”</w:t>
      </w:r>
    </w:p>
    <w:p>
      <w:r>
        <w:t>The crowd were all surprised upon hearing those words. The reason for that was because that man not only said that sort of thing, but even his attitude was that of someone pleading. He seemed to truly not have plans to attack Chu Feng.</w:t>
      </w:r>
    </w:p>
    <w:p>
      <w:r>
        <w:t>But, he was clearly someone from the Chu Heavenly Clan. It would be one thing for him to not stand up for Chu Feng. Yet, how could he be this courteous toward Chu Feng?</w:t>
      </w:r>
    </w:p>
    <w:p>
      <w:r>
        <w:t>The crowd were truly confused. After all, if they were this man before them, they would definitely not do what he was doing.</w:t>
      </w:r>
    </w:p>
    <w:p>
      <w:r>
        <w:t>Instead, they would ruthlessly teach Chu Feng a lesson so as to avenge their clan’s younger generation.</w:t>
      </w:r>
    </w:p>
    <w:p>
      <w:r>
        <w:t>“I have a question. Was it you… who captured my two friends?” Chu Feng asked.</w:t>
      </w:r>
    </w:p>
    <w:p>
      <w:r>
        <w:t>“Your two friends are indeed with me. Merely, I have not captured them. Rather, I invited them.”</w:t>
      </w:r>
    </w:p>
    <w:p>
      <w:r>
        <w:t>“Actually, I have not come here today with the intention of helping Luxuan.”</w:t>
      </w:r>
    </w:p>
    <w:p>
      <w:r>
        <w:t>“Rather, I have come for you,” That man said to Chu Feng.</w:t>
      </w:r>
    </w:p>
    <w:p>
      <w:r>
        <w:t>“For me?” Chu Feng was surprised.</w:t>
      </w:r>
    </w:p>
    <w:p>
      <w:r>
        <w:t>“I have come especially to invite you,” The man said.</w:t>
      </w:r>
    </w:p>
    <w:p>
      <w:r>
        <w:t>“Invite me?” Chu Feng’s gaze changed slightly.</w:t>
      </w:r>
    </w:p>
    <w:p>
      <w:r>
        <w:t>Sensing that the situation was amiss, Chu Luxuan spoke out, “Uncle Xuanlang, this Chu Feng killed my older brother.”</w:t>
      </w:r>
    </w:p>
    <w:p>
      <w:r>
        <w:t>“Indeed, your older brother was killed by Chu Feng. However, that was a result of his talent being inferior. As such, there’s nothing to complain about.”</w:t>
      </w:r>
    </w:p>
    <w:p>
      <w:r>
        <w:t>“Do not forget about the reminder the clan has given you all before you all came here. The fact that I am pleading for leniency for you today is already an exception.”</w:t>
      </w:r>
    </w:p>
    <w:p>
      <w:r>
        <w:t>“If you want to avenge your older brother, I will not stop you. However, you can forget about having me help you avenge your older brother,” The man reprimanded Chu Luxuan sternly.</w:t>
      </w:r>
    </w:p>
    <w:p>
      <w:r>
        <w:t>Chu Luxuan’s face turned red after being reprimanded. Even though it was clear that he was feeling extremely unreconciled, he did not dare to refute what that man said at all.</w:t>
      </w:r>
    </w:p>
    <w:p>
      <w:r>
        <w:t>Then, that man looked to Chu Feng again and courteously said, “I nearly forgot to introduce myself. I have the same surname as you. My name is Chu Xuanlang. I am a member of the Chu Heavenly Clan.”</w:t>
      </w:r>
    </w:p>
    <w:p>
      <w:r>
        <w:t>“Very well, I can accompany you,” Chu Feng nodded. He felt sincerity from the attitude of this Chu Xuanlang.</w:t>
      </w:r>
    </w:p>
    <w:p>
      <w:r>
        <w:t>However, he would naturally not agree to accompany this Chu Xuanlang only because of that. Most importantly, it was because he believed that Wang Qiang and Zhao Hong were with him.</w:t>
      </w:r>
    </w:p>
    <w:p>
      <w:r>
        <w:t>The reason why he agreed to accompany that Chu Xuanlang was because he wanted to see Wang Qiang and Zhao Hong.</w:t>
      </w:r>
    </w:p>
    <w:p>
      <w:r>
        <w:t>Please support the translation through my patreon if you are able to.</w:t>
      </w:r>
    </w:p>
    <w:p>
      <w:r>
        <w:t>There will be early access to future chapters :).</w:t>
      </w:r>
    </w:p>
    <w:p>
      <w:r>
        <w:br w:type="page"/>
      </w:r>
    </w:p>
    <w:p>
      <w:pPr>
        <w:pStyle w:val="29"/>
      </w:pPr>
      <w:r>
        <w:t xml:space="preserve"> Chapter 2487 - Who Is The Coward?</w:t>
      </w:r>
    </w:p>
    <w:p>
      <w:r>
        <w:t xml:space="preserve"> Chapter 2487 - Who Is The Coward?</w:t>
      </w:r>
    </w:p>
    <w:p>
      <w:r>
        <w:t>“However, not only did this Chu Luxuan capture my friends as hostages, using them to threaten me, he also ordered for his men to exterminate the Three Stars Hall. Everyone knows that the Three Stars Hall were also my friends. If I didn’t arrive on time, the Three Stars Hall would’ve likely been gone by now,” Chu Feng said.</w:t>
      </w:r>
    </w:p>
    <w:p>
      <w:r>
        <w:t>“Chu Luxuan actually ordered his men to extinguish the Three Stars Hall? This is truly too ruthless, no? Even if the Three Stars Hall is related to Chu Feng, there shouldn’t be a need for one to go so far as to use them to vent one’s anger, no?” After hearing what Chu Feng said, everyone's heart tightened.</w:t>
      </w:r>
    </w:p>
    <w:p>
      <w:r>
        <w:t>They all realized that that Chu Luxuan was actually only a gentleman on the surface, but in reality was a despicable and vile individual.</w:t>
      </w:r>
    </w:p>
    <w:p>
      <w:r>
        <w:t>After all, in the Sunset Cloud Valley, he had only imprisoned the people of the Sunset Cloud Valley, and did not injure them in the slightest. This made him appear to be someone who was able to distance himself clearly between his grudges and grievances.</w:t>
      </w:r>
    </w:p>
    <w:p>
      <w:r>
        <w:t>In turn, many people felt that Chu Luxuan was an upright individual.</w:t>
      </w:r>
    </w:p>
    <w:p>
      <w:r>
        <w:t>However, he actually did such a despicable thing in the shadows. He had actually wanted to exterminate the entire Three Stars Hall. He was simply too ruthless.</w:t>
      </w:r>
    </w:p>
    <w:p>
      <w:r>
        <w:t>When comparing the two, an intense contrast could be seen. This inevitably caused the crowd to feel that Chu Luxuan was a hypocrite.</w:t>
      </w:r>
    </w:p>
    <w:p>
      <w:r>
        <w:t>He would do one thing on the surface, and do another in the shadows.</w:t>
      </w:r>
    </w:p>
    <w:p>
      <w:r>
        <w:t>“Thus, no matter what, I absolutely cannot allow this matter to be dropped just like this,” Chu Feng continued.</w:t>
      </w:r>
    </w:p>
    <w:p>
      <w:r>
        <w:t>“You don’t want to drop this matter? What can you possibly do about it?” Seeing that Chu Feng still wanted to continue looking further into this, the already sullen Chu Luxuan spoke in a very unreconciled manner.</w:t>
      </w:r>
    </w:p>
    <w:p>
      <w:r>
        <w:t>“You shut up!” Right after Chu Luxuan said those words, Chu Xuanlang immediately shouted at him angrily.</w:t>
      </w:r>
    </w:p>
    <w:p>
      <w:r>
        <w:t>After being berated by Chu Xuanlang, Chu Luxuan’s fury vanished instantly. Once again, he lowered his head silently.</w:t>
      </w:r>
    </w:p>
    <w:p>
      <w:r>
        <w:t>“Go ahead and tell me what you want,” Chu Xuanlang said to Chu Feng.</w:t>
      </w:r>
    </w:p>
    <w:p>
      <w:r>
        <w:t>“Firstly, I want you to guarantee the safety of the people from the Sunset Cloud Valley and the Three Stars Hall,” Chu Feng said.</w:t>
      </w:r>
    </w:p>
    <w:p>
      <w:r>
        <w:t>“Very well, I agree to that. From today on, if anyone in the Hundred Refinements Ordinary Realm dares to attack the Sunset Cloud Valley or the Three Stars Hall, they will be making an enemy out of me, Chu Xuanlang. I will definitely not allow them to get away with it,” Chu Xuanlang agreed frankly.</w:t>
      </w:r>
    </w:p>
    <w:p>
      <w:r>
        <w:t>“Frank,” At that moment, even Chu Feng felt admiration for Chu Xuanlang’s manner of bearing.</w:t>
      </w:r>
    </w:p>
    <w:p>
      <w:r>
        <w:t>Logically, a person of the younger generation like Chu Feng would simply not have the qualifications to make conditions with someone like Chu Xuanlang.</w:t>
      </w:r>
    </w:p>
    <w:p>
      <w:r>
        <w:t>However, not only did Chu Xuanlang allow Chu Feng to raise his demands, but he also agreed to Chu Feng’s demands. This meant that… Chu Xuanlang truly possessed sincerity in his invitation for Chu Feng.</w:t>
      </w:r>
    </w:p>
    <w:p>
      <w:r>
        <w:t>“Then, young brother Chu Feng, are you willing to leave with me now?” Chu Xuanlang asked.</w:t>
      </w:r>
    </w:p>
    <w:p>
      <w:r>
        <w:t>“Of course,” Chu Feng answered.</w:t>
      </w:r>
    </w:p>
    <w:p>
      <w:r>
        <w:t>“Very well. There’s no time to delay, let’s set off right now. Your two friends are still waiting for you,” As Chu Xuanlong spoke, he soared into the sky and arrived before Chu Feng. He was planning to leave with Chu Feng.</w:t>
      </w:r>
    </w:p>
    <w:p>
      <w:r>
        <w:t>However, right at that moment, Chu Feng suddenly said, “Wait.”</w:t>
      </w:r>
    </w:p>
    <w:p>
      <w:r>
        <w:t>“What’s wrong?” Chu Xuanlang asked.</w:t>
      </w:r>
    </w:p>
    <w:p>
      <w:r>
        <w:t>“There’s a gift that I must give him,” After Chu Feng finished saying those words, he looked at Chu Luxuan.</w:t>
      </w:r>
    </w:p>
    <w:p>
      <w:r>
        <w:t>“What gift?” Not only was Chu Xuanlang curious, but the others present were also very curious.</w:t>
      </w:r>
    </w:p>
    <w:p>
      <w:r>
        <w:t>Chu Feng wanted to give a gift to Chu Luxuan? This was simply something inconceivable.</w:t>
      </w:r>
    </w:p>
    <w:p>
      <w:r>
        <w:t>However, it was evident that Chu Feng was not joking around. Thus, they were all curious as to exactly what sort of present Chu Feng would give Chu Luxuan.</w:t>
      </w:r>
    </w:p>
    <w:p>
      <w:r>
        <w:t>“Woosh~~~”</w:t>
      </w:r>
    </w:p>
    <w:p>
      <w:r>
        <w:t>Before the attentive gazes of the crowd, Chu Feng raised his hand and made a grabbing motion. Then, an attractive force covered the sky.</w:t>
      </w:r>
    </w:p>
    <w:p>
      <w:r>
        <w:t>Before such an enormous attractive force, one of the two halves of the enormous signboard that had been cut into two by Chu Feng was sucked toward him.</w:t>
      </w:r>
    </w:p>
    <w:p>
      <w:r>
        <w:t>Before the signboard could reach Chu Feng’s hand, Chu Feng suddenly waved his hand downward. Then, the signboard began to fly down from the sky. “Boom!” Like an enormous sharp blade, it landed beside Chu Luxuan.</w:t>
      </w:r>
    </w:p>
    <w:p>
      <w:r>
        <w:t>“Sssss~~~”</w:t>
      </w:r>
    </w:p>
    <w:p>
      <w:r>
        <w:t>When the crowd saw that piece of the signboard, they were all shocked.</w:t>
      </w:r>
    </w:p>
    <w:p>
      <w:r>
        <w:t>As for Chu Luxuan, his expression turned exceptionally ugly.</w:t>
      </w:r>
    </w:p>
    <w:p>
      <w:r>
        <w:t>The reason for that was because there was only a single word on the signboard -- coward.</w:t>
      </w:r>
    </w:p>
    <w:p>
      <w:r>
        <w:t>“To challenge me to a battle by capturing people to threaten me, only to hide behind your senior’s protection to save your life.”</w:t>
      </w:r>
    </w:p>
    <w:p>
      <w:r>
        <w:t>“The word coward suits you better,” Chu Feng said with a smile.</w:t>
      </w:r>
    </w:p>
    <w:p>
      <w:r>
        <w:t>“You!!!” Chu Luxuan’s complexion turned red. He started to gnash his teeth in anger. He had the appearance of someone who was about to lash out at Chu Feng.</w:t>
      </w:r>
    </w:p>
    <w:p>
      <w:r>
        <w:t>However, before Chu Luxuan could speak, Chu Xuanlang said, “Luxuan, enough. Since you’ve lost, you must be willing to accept it.”</w:t>
      </w:r>
    </w:p>
    <w:p>
      <w:r>
        <w:t>After Chu Xuanlang spoke, even though Chu Luxuan was feeling displeased, he did not dare to say anything.</w:t>
      </w:r>
    </w:p>
    <w:p>
      <w:r>
        <w:t>Then, the space where Chu Xuanlang and Chu Feng were at trembled slightly. After that, Chu Xuanlang and Chu Feng disappeared.</w:t>
      </w:r>
    </w:p>
    <w:p>
      <w:r>
        <w:t>At that moment, only Chu Luxuan, the people of the Sunset Cloud Valley and the bystanders remained.</w:t>
      </w:r>
    </w:p>
    <w:p>
      <w:r>
        <w:t>“The hell are you all looking at?!” Suddenly, Chu Luxuan exploded. He shouted furiously, and caused even space itself to violently tremble. That ferocious gaze of his seemed to indicate that he wanted to eat someone alive.</w:t>
      </w:r>
    </w:p>
    <w:p>
      <w:r>
        <w:t>Faced with such a Chu Luxuan, how could the crowd dare say anything? None of them even dared to look him in the face.</w:t>
      </w:r>
    </w:p>
    <w:p>
      <w:r>
        <w:t>“Chu Feng, I’ll show you sooner or later!”</w:t>
      </w:r>
    </w:p>
    <w:p>
      <w:r>
        <w:t>Chu Luxuan was truly feeling extremely sullen. Not only was he feeling extremely sullen, but he also felt extremely humiliated.</w:t>
      </w:r>
    </w:p>
    <w:p>
      <w:r>
        <w:t>Thus, he had no face to continue to stay there. After he finished saying those words, his body shifted, and he disappeared.</w:t>
      </w:r>
    </w:p>
    <w:p>
      <w:r>
        <w:t>Evidently, he had also left.</w:t>
      </w:r>
    </w:p>
    <w:p>
      <w:r>
        <w:t>Although he felt extremely furious, he did not do anything to the crowd present, nor did he do anything to the people of the Sunset Cloud Valley.</w:t>
      </w:r>
    </w:p>
    <w:p>
      <w:r>
        <w:t>However, it remained that he had shouted loudly at the crowd, and aimed the anger in his heart toward the crowd.</w:t>
      </w:r>
    </w:p>
    <w:p>
      <w:r>
        <w:t>“If you have the ability, go and vent out your anger to Chu Feng. The hell are you venting your anger on us for?”</w:t>
      </w:r>
    </w:p>
    <w:p>
      <w:r>
        <w:t>“That’s right. It seems that a genius of the Chu Heavenly Clan is only at this level too.”</w:t>
      </w:r>
    </w:p>
    <w:p>
      <w:r>
        <w:t>After verifying that Chu Luxuan had left, some bold individuals began to voice their discontent. After that, they all left in succession.</w:t>
      </w:r>
    </w:p>
    <w:p>
      <w:r>
        <w:t>There were also people that chose to stay. They were still enjoying themselves while reminiscing on the things that had happened.</w:t>
      </w:r>
    </w:p>
    <w:p>
      <w:r>
        <w:t>After all, it could be said that they had witnessed an enormous event.</w:t>
      </w:r>
    </w:p>
    <w:p>
      <w:r>
        <w:t>Chu Feng had appeared and dispelled the rumors of his death. They were all able to verify that that exceptional genius was still alive.</w:t>
      </w:r>
    </w:p>
    <w:p>
      <w:r>
        <w:t>Furthermore, Chu Feng had defeated a genius of the Chu Heavenly Clan with his absolute strength. Such a battle was simply too great.</w:t>
      </w:r>
    </w:p>
    <w:p>
      <w:r>
        <w:t>What happened was destined to be spread far and wide. In fact, it would even be passed down to future generations. And they, were witnesses to that major battle.</w:t>
      </w:r>
    </w:p>
    <w:p>
      <w:r>
        <w:t>Merely by witnessing what had happened on that day, they could boast for thousands of years to their friends, their children and their descendants. Thus, at this moment, they were all feeling extremely excited.</w:t>
      </w:r>
    </w:p>
    <w:p>
      <w:r>
        <w:t>Of course, there were also a portion of people that decided to stay so as to worm their way into being friends with the Sunset Cloud Valley.</w:t>
      </w:r>
    </w:p>
    <w:p>
      <w:r>
        <w:t>Their intentions were very clear. Since Chu Feng possessed such overwhelming strength, and had also obtained the favor of that Chu Heavenly Clan’s Chu Xuanlang, he was destined to rise in power.</w:t>
      </w:r>
    </w:p>
    <w:p>
      <w:r>
        <w:t>The crowd felt that there would be a bloodbath soon, a bloodbath formed by the emergence of Chu Feng.</w:t>
      </w:r>
    </w:p>
    <w:p>
      <w:r>
        <w:t>After what happened on that day, they firmly believed that that person from the younger generation, Chu Feng, possessed the ability to stir up a storm in the Hundred Refinements Ordinary Realm.</w:t>
      </w:r>
    </w:p>
    <w:p>
      <w:r>
        <w:t>As the Sunset Cloud Valley possessed an extraordinary status with Chu Feng, they felt that if they were able to enter a relationship with the Sunset Cloud Valley, they might be able to hug Chu Feng’s thighs and benefit from him.</w:t>
      </w:r>
    </w:p>
    <w:p>
      <w:r>
        <w:t>Chu Feng had no idea what was happening in the Sunset Cloud Valley at that moment. However, he was also not worried about the safety of the people in the Sunset Cloud Valley.</w:t>
      </w:r>
    </w:p>
    <w:p>
      <w:r>
        <w:t>He could tell that this Chu Xuanlang was definitely an extraordinary individual. Likely, he would possess an extraordinary status even in the Chu Heavenly Clan.</w:t>
      </w:r>
    </w:p>
    <w:p>
      <w:r>
        <w:t>Else, there would be no reason for a genius as proud and arrogant as Chu Luxuan to be that scared of him.</w:t>
      </w:r>
    </w:p>
    <w:p>
      <w:r>
        <w:t>With him voicing his guarantee, not to mention Chu Luxuan, it was likely that not a single person in the Hundred Refinements Ordinary Realm would dare do anything to the Sunset Cloud Valley and the Three Stars Hall.</w:t>
      </w:r>
    </w:p>
    <w:p>
      <w:r>
        <w:t>With the Sunset Cloud Valley and the Three Stars Hall safe, Chu Feng would have one less worry. As such, he would be able to do things with less concern in the future.</w:t>
      </w:r>
    </w:p>
    <w:p>
      <w:r>
        <w:t>Please support the translation through my patreon if you are able to.</w:t>
      </w:r>
    </w:p>
    <w:p>
      <w:r>
        <w:t>There will be early access to future chapters :).</w:t>
      </w:r>
    </w:p>
    <w:p>
      <w:r>
        <w:br w:type="page"/>
      </w:r>
    </w:p>
    <w:p>
      <w:pPr>
        <w:pStyle w:val="29"/>
      </w:pPr>
      <w:r>
        <w:t xml:space="preserve"> Chapter 2488 - During The Two Years</w:t>
      </w:r>
    </w:p>
    <w:p>
      <w:r>
        <w:t xml:space="preserve"> Chapter 2488 - During The Two Years</w:t>
      </w:r>
    </w:p>
    <w:p>
      <w:r>
        <w:t>“Chu Feng, never would I have expected this Chu Xuanlang to really agree to your demands.”</w:t>
      </w:r>
    </w:p>
    <w:p>
      <w:r>
        <w:t>“But, your current situation is not optimistic either. Now that the Kong Heavenly Clan knows that you’re still alive, they will definitely not let you get away.”</w:t>
      </w:r>
    </w:p>
    <w:p>
      <w:r>
        <w:t>“If you do not use the Evil God Sword, then, with your current strength, it is obvious that you will not be able to contend against the Kong Heavenly Clan.”</w:t>
      </w:r>
    </w:p>
    <w:p>
      <w:r>
        <w:t>“Furthermore, don’t forget that you also have a great hidden enemy, the Infant Soul Sect. It is the target that you must take care of.”</w:t>
      </w:r>
    </w:p>
    <w:p>
      <w:r>
        <w:t>“Instead of having this Chu Xuanlang protect the Sunset Cloud Valley and the Three Stars Hall, why didn’t you ask him to protect you directly?” Her Lady Queen asked.</w:t>
      </w:r>
    </w:p>
    <w:p>
      <w:r>
        <w:t>“Milady Queen, we still have no idea what sort of status this Chu Xuanlang possesses in the Chu Heavenly Clan.”</w:t>
      </w:r>
    </w:p>
    <w:p>
      <w:r>
        <w:t>“However, it is evident that he is very well-informed about all the things that we’ve done in the Hundred Refinements Ordinary Realm.”</w:t>
      </w:r>
    </w:p>
    <w:p>
      <w:r>
        <w:t>“Protecting powers like the Sunset Cloud Valley and the Three Stars Hall is simply a trivial matter for him. However, if I am to ask him to protect me, the significance will be completely different, and he might not necessarily agree to it.”</w:t>
      </w:r>
    </w:p>
    <w:p>
      <w:r>
        <w:t>“Furthermore, if I am to ask him to protect me, what if my father is to find out about it?”</w:t>
      </w:r>
    </w:p>
    <w:p>
      <w:r>
        <w:t>“Has the Chu Heavenly Clan not disgraced my father and I enough?”</w:t>
      </w:r>
    </w:p>
    <w:p>
      <w:r>
        <w:t>“That is why I have vowed that I will never bring up the name of the Chu Heavenly Clan to protect myself.”</w:t>
      </w:r>
    </w:p>
    <w:p>
      <w:r>
        <w:t>“Naturally, I cannot have someone from the Chu Heavenly Clan protect me,” Chu Feng said.</w:t>
      </w:r>
    </w:p>
    <w:p>
      <w:r>
        <w:t>“Mn, to not use them to protect you, but to be able to use them to protect your friends. You’ve handled this matter beautifully.”</w:t>
      </w:r>
    </w:p>
    <w:p>
      <w:r>
        <w:t>“Boy, you’ve truly grown more and more shrewd. This Queen has not nurtured you in vain,” Her Lady Queen said happily. As she said those words, an immensely proud expression emerged on her exceptionally beautiful face. It was as if Chu Feng’s current intelligence was all thanks to her contributions.</w:t>
      </w:r>
    </w:p>
    <w:p>
      <w:r>
        <w:t>“Milady Queen, in that case, shouldn’t you present me with a bit of reward?” Chu Feng asked with a smile.</w:t>
      </w:r>
    </w:p>
    <w:p>
      <w:r>
        <w:t>“What sort of reward do you want?” Her Lady Queen revealed an innocent expression.</w:t>
      </w:r>
    </w:p>
    <w:p>
      <w:r>
        <w:t>“For example, give me a kiss, or let me give you a kiss?” Chu Feng let out a shameless laugh.</w:t>
      </w:r>
    </w:p>
    <w:p>
      <w:r>
        <w:t>“That suggestion is boring. How about I hack you with a knife once or twice?” Her Lady Queen revealed a mischievous smile.</w:t>
      </w:r>
    </w:p>
    <w:p>
      <w:r>
        <w:t>“Cough, cough… I was joking. Don’t take it seriously. I can’t continue to chat idly with you anymore, I still have to scout out information regarding this Chu Xuanlang. I need to know why he invited me,” Chu Feng hurriedly found an excuse to escape from Her Lady Queen. He then turned to Chu Xuanlang.</w:t>
      </w:r>
    </w:p>
    <w:p>
      <w:r>
        <w:t>“Don’t ask anything. Once we’re there, you will come to a natural realization,” Chu Xuanlang said with a faint smile.</w:t>
      </w:r>
    </w:p>
    <w:p>
      <w:r>
        <w:t>Chu Feng was surprised. This Chu Xuanlang’s perception was truly impressive. Even though his gaze was fixed ahead the entire time, he managed to sense that Chu Feng was planning to speak. Furthermore, he knew what Chu Feng wanted to ask.</w:t>
      </w:r>
    </w:p>
    <w:p>
      <w:r>
        <w:t>In such a situation, Chu Feng also smiled faintly. He no longer tried asking Chu Xuanlang any questions.</w:t>
      </w:r>
    </w:p>
    <w:p>
      <w:r>
        <w:t>The two of them did not utter another word on their journey.</w:t>
      </w:r>
    </w:p>
    <w:p>
      <w:r>
        <w:t>That said, Chu Feng was able to sense that Chu Xuanlang was very powerful. Even if he was only a True Immortal, he was definitely not a True Immortal that the True Immortals of the Hundred Refinements Ordinary Realm could compare to.</w:t>
      </w:r>
    </w:p>
    <w:p>
      <w:r>
        <w:t>In fact, it might even be possible that he was not a True Immortal-level expert at all.</w:t>
      </w:r>
    </w:p>
    <w:p>
      <w:r>
        <w:t>The reason for that was because the surrounding objects on their journey were all indistinct. Chu Feng was unable to see anything clearly.</w:t>
      </w:r>
    </w:p>
    <w:p>
      <w:r>
        <w:t>From this, it could be seen how powerful Chu Xuanlang was. Else, it would not be possible for him to possess such speed.</w:t>
      </w:r>
    </w:p>
    <w:p>
      <w:r>
        <w:t>Most importantly, Chu Feng was unable to detect his aura even while they were rapidly journeying.</w:t>
      </w:r>
    </w:p>
    <w:p>
      <w:r>
        <w:t>As for Chu Feng, he was, after all, an Immortal-cloak World Spiritist.</w:t>
      </w:r>
    </w:p>
    <w:p>
      <w:r>
        <w:t>When someone of Chu Feng’s caliber was unable to detect Chu Xuanlang’s cultivation, it could only mean two things.</w:t>
      </w:r>
    </w:p>
    <w:p>
      <w:r>
        <w:t>Either Chu Xuanlang possessed some sort of treasure that could conceal his cultivation, or he was so powerful that Chu Feng was simply incapable of determining how strong he was.</w:t>
      </w:r>
    </w:p>
    <w:p>
      <w:r>
        <w:t>Judging from the situation at hand, the latter was the more probable case.</w:t>
      </w:r>
    </w:p>
    <w:p>
      <w:r>
        <w:t>…...</w:t>
      </w:r>
    </w:p>
    <w:p>
      <w:r>
        <w:t>Finally, Chu Xuanlang stopped, and Chu Feng was once again able to see his surroundings clearly.</w:t>
      </w:r>
    </w:p>
    <w:p>
      <w:r>
        <w:t>At that moment, Chu Feng discovered that they were only flying in the sky.</w:t>
      </w:r>
    </w:p>
    <w:p>
      <w:r>
        <w:t>When he looked down, he could only see spacious and empty lands, ordinary looking forests and ordinary looking brooks. There were no human habitats here.</w:t>
      </w:r>
    </w:p>
    <w:p>
      <w:r>
        <w:t>“Buzz~~~”</w:t>
      </w:r>
    </w:p>
    <w:p>
      <w:r>
        <w:t>Right at that moment, Chu Xuanlang made a grabbing motion toward the empty space before him. Then, he made a pulling motion, as if he were opening a door.</w:t>
      </w:r>
    </w:p>
    <w:p>
      <w:r>
        <w:t>“Snap~” The space before them was actually opened, with a door emerging in its place. On the other side of the door was actually a completely different world.</w:t>
      </w:r>
    </w:p>
    <w:p>
      <w:r>
        <w:t>An isolated space. This was an isolated space created by Chu Xuanlang.</w:t>
      </w:r>
    </w:p>
    <w:p>
      <w:r>
        <w:t>However, it was not an ordinary isolated space. The reason for that was because that isolated space was actually formed through special methods using only martial power.</w:t>
      </w:r>
    </w:p>
    <w:p>
      <w:r>
        <w:t>In other words, that isolated space was unrelated to world spirit techniques.</w:t>
      </w:r>
    </w:p>
    <w:p>
      <w:r>
        <w:t>Precisely due to the fact that it did not contain the slightest bit of spirit power, even Chu Feng did not detect that there was actually an isolated space there earlier.</w:t>
      </w:r>
    </w:p>
    <w:p>
      <w:r>
        <w:t>“Go on in. Your friends are waiting for you,” Chu Xuanlang said with a smile.</w:t>
      </w:r>
    </w:p>
    <w:p>
      <w:r>
        <w:t>“Senior, you’re not entering?” Chu Feng asked.</w:t>
      </w:r>
    </w:p>
    <w:p>
      <w:r>
        <w:t>“Since you all are going to reminisce with one another, it’d be better that I don’t participate in this. As such, I will wait for you here,” Chu Xuanlang said.</w:t>
      </w:r>
    </w:p>
    <w:p>
      <w:r>
        <w:t>“Thank you,” Chu Feng returned a courteous smile. Then, he walked in.</w:t>
      </w:r>
    </w:p>
    <w:p>
      <w:r>
        <w:t>That isolated space was not very large. However, there were mountains and rivers there. It was a picturesque scene.</w:t>
      </w:r>
    </w:p>
    <w:p>
      <w:r>
        <w:t>With Chu Feng’s observational ability, he soon discovered a building among the mountains and rivers.</w:t>
      </w:r>
    </w:p>
    <w:p>
      <w:r>
        <w:t>It was a simple building. In fact, it could even be said to be an extremely simple and unadorned little house made with tiles and bricks. The house had a small fenced-in courtyard. It looked just like a commoner’s home in the countryside.</w:t>
      </w:r>
    </w:p>
    <w:p>
      <w:r>
        <w:t>However, Chu Feng was actually unable to see through the little tile and brick house. However, Chu Feng knew that if Wang Qiang and Zhao Hong were here, they would definitely be inside the house.</w:t>
      </w:r>
    </w:p>
    <w:p>
      <w:r>
        <w:t>Thus, Chu Feng flew down. Right after he entered the courtyard, a figure flew out from the house and blocked the door.</w:t>
      </w:r>
    </w:p>
    <w:p>
      <w:r>
        <w:t>At that moment, not only did Chu Feng see a gaze filled with killing intent, he also felt a very powerful aura. That person… was actually a rank eight Martial Ancestor.</w:t>
      </w:r>
    </w:p>
    <w:p>
      <w:r>
        <w:t>Upon seeing who the person before him was clearly, Chu Feng revealed a joyous expression.</w:t>
      </w:r>
    </w:p>
    <w:p>
      <w:r>
        <w:t>At the same time, that person’s cold expression also changed instantly.</w:t>
      </w:r>
    </w:p>
    <w:p>
      <w:r>
        <w:t>The reason for that was because the person before Chu Feng was Zhao Hong.</w:t>
      </w:r>
    </w:p>
    <w:p>
      <w:r>
        <w:t>“Chu Feng, you’re actually alive?” Upon seeing Chu Feng, Zhao Hong revealed an expression of disbelief.</w:t>
      </w:r>
    </w:p>
    <w:p>
      <w:r>
        <w:t>“Aren’t I standing before you? Zhao Hong, your cultivation truly progresses quickly,” Chu Feng said with a beaming smile.</w:t>
      </w:r>
    </w:p>
    <w:p>
      <w:r>
        <w:t>Chu Feng had thought that with how talented Zhao Hong was, her cultivation should be able to advance by leaps and bounds in two years’ time. However, he did not expect her cultivation to increase so much.</w:t>
      </w:r>
    </w:p>
    <w:p>
      <w:r>
        <w:t>With this, it was no longer that the Kong Heavenly Clan would end up suffering by her hands. With the abilities Zhao Hong possessed, having a cultivation of rank eight Martial Ancestor would indeed serve as a nightmare for the Kong Heavenly Clan.</w:t>
      </w:r>
    </w:p>
    <w:p>
      <w:r>
        <w:t>“You’re not bad yourself. You’re actually a rank seven Martial Ancestor already. Judging from this, it would seem that the current me is no match for you already,” Zhao Hong said jokingly.</w:t>
      </w:r>
    </w:p>
    <w:p>
      <w:r>
        <w:t>“No, no, you’re the ruthless demonic woman. How could I dare fight against you?” Chu Feng also started joking around.</w:t>
      </w:r>
    </w:p>
    <w:p>
      <w:r>
        <w:t>“Tsk, don’t make cutting remarks. I have already renounced my old ways,” Zhao Hong curled her lips and smiled. Her smile was truly quite pleasant to see.</w:t>
      </w:r>
    </w:p>
    <w:p>
      <w:r>
        <w:t>Even Chu Feng had to admit that Zhao Hong was a beauty. At the very least, she was originally a beauty.</w:t>
      </w:r>
    </w:p>
    <w:p>
      <w:r>
        <w:t>Chu Feng felt very happy in his heart. He felt happy for his brother. After all, with how Wang Qiang looked, being able to find a girl like Zhao Hong could be considered to be a toad managing to eat the meat of a swan.</w:t>
      </w:r>
    </w:p>
    <w:p>
      <w:r>
        <w:t>“Oh, that’s right, where’s Wang Qiang?” Chu Feng asked.</w:t>
      </w:r>
    </w:p>
    <w:p>
      <w:r>
        <w:t>“Something happened to him?” Suddenly, Chu Feng’s gaze changed.</w:t>
      </w:r>
    </w:p>
    <w:p>
      <w:r>
        <w:t>He discovered that when he asked about Wang Qiang, Zhao Hong’s expression changed. The expression she revealed was not a good one. Instead, it seemed to indicate bad news.</w:t>
      </w:r>
    </w:p>
    <w:p>
      <w:r>
        <w:t>Please support the translation through my patreon if you are able to.</w:t>
      </w:r>
    </w:p>
    <w:p>
      <w:r>
        <w:t>There will be early access to future chapters :).</w:t>
      </w:r>
    </w:p>
    <w:p>
      <w:r>
        <w:br w:type="page"/>
      </w:r>
    </w:p>
    <w:p>
      <w:pPr>
        <w:pStyle w:val="29"/>
      </w:pPr>
      <w:r>
        <w:t xml:space="preserve"> Chapter 2489 - Why Are You Surnamed Chu?</w:t>
      </w:r>
    </w:p>
    <w:p>
      <w:r>
        <w:t xml:space="preserve"> Chapter 2489 - Why Are You Surnamed Chu?</w:t>
      </w:r>
    </w:p>
    <w:p>
      <w:r>
        <w:t>“Come on in,” Zhao Hong turned around and entered the house as Chu Feng followed after her.</w:t>
      </w:r>
    </w:p>
    <w:p>
      <w:r>
        <w:t>The house was very small. With merely a single turn, they entered the guest room.</w:t>
      </w:r>
    </w:p>
    <w:p>
      <w:r>
        <w:t>There was a special bed in the guest room. That bed was a treasure, and emitted a seven-colored radiance. The seven-colored radiance was currently spiraling around the person lying on the bed.</w:t>
      </w:r>
    </w:p>
    <w:p>
      <w:r>
        <w:t>As for that person, he was none other than Wang Qiang.</w:t>
      </w:r>
    </w:p>
    <w:p>
      <w:r>
        <w:t>Merely, the current Wang Qiang had a black complexion, and was unconscious.</w:t>
      </w:r>
    </w:p>
    <w:p>
      <w:r>
        <w:t>Instinctively, Chu Feng arrived before Wang Qiang and grabbed his arm. He began to pour spirit power into Wang Qiang to determine the situation he was in.</w:t>
      </w:r>
    </w:p>
    <w:p>
      <w:r>
        <w:t>He was able to tell that Wang Qiang’s current level of cultivation was not weak either. He was actually the same as Zhao Hong, a rank eight Martial Ancestor, a level above his own.</w:t>
      </w:r>
    </w:p>
    <w:p>
      <w:r>
        <w:t>However, Wang Qiang’s aura was extremely chaotic. Not only was he seriously injured, but he was also suffering from a special sort of poison. Most importantly, even Chu Feng was unable to cure that poison.</w:t>
      </w:r>
    </w:p>
    <w:p>
      <w:r>
        <w:t>“Who did this?” Chu Feng asked.</w:t>
      </w:r>
    </w:p>
    <w:p>
      <w:r>
        <w:t>“It’s the people from the Kong Heavenly Clan,” Zhao Hong answered.</w:t>
      </w:r>
    </w:p>
    <w:p>
      <w:r>
        <w:t>Afterwards, Zhao Hong began to narrate to Chu Feng what had happened.</w:t>
      </w:r>
    </w:p>
    <w:p>
      <w:r>
        <w:t>During those two years he'd been gone, both Zhao Hong and Wang Qiang thought that Chu Feng had died. Thus, they made a firm resolution to avenge Chu Feng.</w:t>
      </w:r>
    </w:p>
    <w:p>
      <w:r>
        <w:t>During the past two years, they had been striving their hardest to increase their cultivation and attack the Kong Heavenly Clan nonstop.</w:t>
      </w:r>
    </w:p>
    <w:p>
      <w:r>
        <w:t>Originally, they were only mounting small-scale attacks. However, they later discovered an Ancient Era’s Remnant in a certain place in the Hundred Refinements Ordinary Realm.</w:t>
      </w:r>
    </w:p>
    <w:p>
      <w:r>
        <w:t>The two of them obtained enormous harvests from that Ancient Era’s Remnant. That was how they managed to obtain their current level of cultivation.</w:t>
      </w:r>
    </w:p>
    <w:p>
      <w:r>
        <w:t>Supported by their powerful cultivations, the two of them became increasingly unrestrained in their attacks, and began to focus more on their retaliations against the Kong Heavenly Clan.</w:t>
      </w:r>
    </w:p>
    <w:p>
      <w:r>
        <w:t>With the planning the two of them made, they began to destroy the Kong Heavenly Clan’s branches in succession. Countless Kong Heavenly Clansmen ended up dying by Wang Qiang and Zhao Hong’s hands.</w:t>
      </w:r>
    </w:p>
    <w:p>
      <w:r>
        <w:t>Thus, in the past year, Wang Qiang and Zhao Hong had battered the Kong Heavenly Clan quite seriously.</w:t>
      </w:r>
    </w:p>
    <w:p>
      <w:r>
        <w:t>However, not long ago, they were ambushed during one of their attacks against the Kong Heavenly Clan.</w:t>
      </w:r>
    </w:p>
    <w:p>
      <w:r>
        <w:t>While their opponent was not a True Immortal, he was very powerful. Not only did that individual injure Wang Qiang, he also poisoned him.</w:t>
      </w:r>
    </w:p>
    <w:p>
      <w:r>
        <w:t>Fortunately, Chu Xuanlang just so happened to be passing by, and saved the two of them. Otherwise, Wang Qiang and Zhao Hong would likely be gone from the world of the living.</w:t>
      </w:r>
    </w:p>
    <w:p>
      <w:r>
        <w:t>“In that case, Chu Xuanlang is your benefactor. Merely, why did he not heal Wang Qiang’s injury?” Chu Feng asked.</w:t>
      </w:r>
    </w:p>
    <w:p>
      <w:r>
        <w:t>The condition of Wang Qiang’s injury was very strange. Even Chu Feng was unable to do anything about it. However, Chu Xuanlang was different. He was an expert from the Great Chiliocosm Upper Realm, a true expert from the Chu Heavenly Clan.</w:t>
      </w:r>
    </w:p>
    <w:p>
      <w:r>
        <w:t>Chu Feng felt that Chu Xuanlang would most likely be able to resolve what they were powerless against.</w:t>
      </w:r>
    </w:p>
    <w:p>
      <w:r>
        <w:t>Zhan Hong sighed. She revealed an even greater expression of worry.</w:t>
      </w:r>
    </w:p>
    <w:p>
      <w:r>
        <w:t>“Could it be that even he was unable to help Wang Qiang?” Chu Feng asked.</w:t>
      </w:r>
    </w:p>
    <w:p>
      <w:r>
        <w:t>“Mn, although he does not care about the grudges that we have with the Kong Heavenly Clan, since he acted to save us, he actually wanted to save us all the way. But he… he was unable to treat my husband’s injury. Furthermore, he declared that there is only a single person in the Hundred Refinements Ordinary Realm that is capable of curing my husband’s injury,” Zhao Hong said.</w:t>
      </w:r>
    </w:p>
    <w:p>
      <w:r>
        <w:t>“Who?” Chu Feng asked.</w:t>
      </w:r>
    </w:p>
    <w:p>
      <w:r>
        <w:t>“The Golden Crane True Immortal,” Zhao Hong said.</w:t>
      </w:r>
    </w:p>
    <w:p>
      <w:r>
        <w:t>“Golden Crane True Immortal? Have you all gone to request his assistance?” Chu Feng asked.</w:t>
      </w:r>
    </w:p>
    <w:p>
      <w:r>
        <w:t>“We did. However, we were locked outside the gates by him, and he refused to even see us. The Golden Crane True Immortal is truly unwilling to help.”</w:t>
      </w:r>
    </w:p>
    <w:p>
      <w:r>
        <w:t>When mentioning that matter, deep grievances emerged in Zhao Hong’s eyes. Evidently, Zhao Hong held a grudge against the Golden Crane True Immortal’s refusal to save Wang Qiang.</w:t>
      </w:r>
    </w:p>
    <w:p>
      <w:r>
        <w:t>“Let me go and have a try,” As Chu Feng spoke, he turned around and began walking out.</w:t>
      </w:r>
    </w:p>
    <w:p>
      <w:r>
        <w:t>Wang Qiang’s injury was extremely strange. Although he was still able to persevere at the moment, Chu Feng had no idea how much longer he could continue persevering with no cure.</w:t>
      </w:r>
    </w:p>
    <w:p>
      <w:r>
        <w:t>As this matter concerned Wang Qiang’s life and death, Chu Feng naturally did not wish to delay.</w:t>
      </w:r>
    </w:p>
    <w:p>
      <w:r>
        <w:t>“Chu Feng, you must definitely be careful on your way there,” Zhao Hong warned.</w:t>
      </w:r>
    </w:p>
    <w:p>
      <w:r>
        <w:t>“Although I do not possess a deep relationship with the Golden Crane True Immortal, it remains that I have been acquainted with him once before. I believe that even if he is to refuse to see me, he would not make things difficult for me,” Chu Feng said.</w:t>
      </w:r>
    </w:p>
    <w:p>
      <w:r>
        <w:t>“No, it’s not the Golden Crane True Immortal. Right now, it is not only the Golden Crane True Immortal that’s at Mount Cloud Crane. Young Master Li Ming is also there,” Zhao Hong said.</w:t>
      </w:r>
    </w:p>
    <w:p>
      <w:r>
        <w:t>“Him? I don’t think he possesses any hatred or grievance against us, no?” Chu Feng said.</w:t>
      </w:r>
    </w:p>
    <w:p>
      <w:r>
        <w:t>“Although there are no grievances between us, he is an extremely arrogant individual. Originally… he was deemed to be the strongest genius in the Hundred Refinements Ordinary Realm.”</w:t>
      </w:r>
    </w:p>
    <w:p>
      <w:r>
        <w:t>“However, in the past two years, the three of us were being compared to that Young Master Li Ming constantly. That Young Master Li Ming kept a very low profile, whereas Wang Qiang and I kept very high profiles during the past two years. Thus, some people felt that our strength surpassed his.”</w:t>
      </w:r>
    </w:p>
    <w:p>
      <w:r>
        <w:t>“While Young Master Li Ming has never tried to make trouble for us, he is in fact feeling very unreconciled.”</w:t>
      </w:r>
    </w:p>
    <w:p>
      <w:r>
        <w:t>“Thus, when I ran into him at Mount Cloud Crane, he attacked me,” Zhao Hong said.</w:t>
      </w:r>
    </w:p>
    <w:p>
      <w:r>
        <w:t>“And the result was?” Chu Feng asked.</w:t>
      </w:r>
    </w:p>
    <w:p>
      <w:r>
        <w:t>“I lost,” Zhao Hong said.</w:t>
      </w:r>
    </w:p>
    <w:p>
      <w:r>
        <w:t>“Not even you were a match for him?” Chu Feng felty very astonished.</w:t>
      </w:r>
    </w:p>
    <w:p>
      <w:r>
        <w:t>Chu Feng had met that Young Master Li Ming before. Back then, his cultivation had been much superior to Chu Feng, Wang Qiang and Zhao Hong.</w:t>
      </w:r>
    </w:p>
    <w:p>
      <w:r>
        <w:t>However, during the past two years, the three of them had made extraordinary progress. Thus, Chu Feng was very surprised to find out that Young Master Li Ming was still able to defeat Zhao Hong.</w:t>
      </w:r>
    </w:p>
    <w:p>
      <w:r>
        <w:t>After all, Zhao Hong was not an ordinary foe.</w:t>
      </w:r>
    </w:p>
    <w:p>
      <w:r>
        <w:t>“I simply did not even possess the ability to fight back. In fact… I was unable to even sense his cultivation,” Zhao Hong said.</w:t>
      </w:r>
    </w:p>
    <w:p>
      <w:r>
        <w:t>“Did he injure you?” After hearing what Zhao Hong said, Chu Feng felt that Young Master Li Ming to be even more extraordinary. He was either hiding his cultivation back then, or he had also obtained some fortuitous encounter in the past two years. Else, it would be impossible for him to reach breakthroughs this quickly.</w:t>
      </w:r>
    </w:p>
    <w:p>
      <w:r>
        <w:t>However, Chu Feng was more worried about Zhao Hong’s well-being.</w:t>
      </w:r>
    </w:p>
    <w:p>
      <w:r>
        <w:t>“No, he stopped the moment the outcome was determined. Furthermore, he declared that he would not spread word of the matter. Although he is proud and arrogant, he seems to have a pretty decent character. He merely wanted to prove himself.”</w:t>
      </w:r>
    </w:p>
    <w:p>
      <w:r>
        <w:t>“However, Chu Feng, if the two of you are to encounter one another, I do not wish for you to lose,” Zhao Hong said to Chu Feng. Her gaze changed slightly as she said those words.</w:t>
      </w:r>
    </w:p>
    <w:p>
      <w:r>
        <w:t>It was a special sort of emotion, the emotion of placing one’s hope onto another. Zhao Hong hoped for Chu Feng to be able to defeat that Young Master Li Ming.</w:t>
      </w:r>
    </w:p>
    <w:p>
      <w:r>
        <w:t>“If I am to encounter him, I will battle against him with my all. Furthermore, I will definitely successfully request the Golden Crane True Immortal’s assistance.” After Chu Feng finished saying those words, he began to walk toward the exit.</w:t>
      </w:r>
    </w:p>
    <w:p>
      <w:r>
        <w:t>Seemingly sensing Chu Feng’s return, the exit opened before him.</w:t>
      </w:r>
    </w:p>
    <w:p>
      <w:r>
        <w:t>After walking out, Che Feng saw that Chu Xuanlang was still present.</w:t>
      </w:r>
    </w:p>
    <w:p>
      <w:r>
        <w:t>“Senior, thank you.”</w:t>
      </w:r>
    </w:p>
    <w:p>
      <w:r>
        <w:t>When Chu Feng saw Chu Xuanlang again, he had a completely different opinion of him.</w:t>
      </w:r>
    </w:p>
    <w:p>
      <w:r>
        <w:t>After all, Chu Xuanlang had saved Wang Qiang and Zhao Hong.</w:t>
      </w:r>
    </w:p>
    <w:p>
      <w:r>
        <w:t>“It is merely a trivial matter. Furthermore, I actually saved them with a purpose in mind,” Chu Xuanlang said with a slight smile.</w:t>
      </w:r>
    </w:p>
    <w:p>
      <w:r>
        <w:t>Chu Feng’s gaze changed slightly. Then, he asked, “Senior, could it be that you saved them because of me?”</w:t>
      </w:r>
    </w:p>
    <w:p>
      <w:r>
        <w:t>“Clever. However, I know that you’re worried about your brother’s safety. Thus, let’s talk about this on the way. I will bring you to find the Golden Crane True Immortal first,” Chu Xuanlang already knew what Chu Feng planned to do next. Thus, as he spoke, Chu Feng’s surroundings grew indistinct.</w:t>
      </w:r>
    </w:p>
    <w:p>
      <w:r>
        <w:t>Chu Feng knew that Chu Xuanlang was bringing him along and rapidly journeying toward Mount Cloud Crane.</w:t>
      </w:r>
    </w:p>
    <w:p>
      <w:r>
        <w:t>On the way, Chu Luxuan said, “Chu Feng, I actually have a question.”</w:t>
      </w:r>
    </w:p>
    <w:p>
      <w:r>
        <w:t>“Senior, please ask away,” Chu Feng said.</w:t>
      </w:r>
    </w:p>
    <w:p>
      <w:r>
        <w:t>“Why are you surnamed Chu?” Chu Xuanlang asked.</w:t>
      </w:r>
    </w:p>
    <w:p>
      <w:r>
        <w:t>Please support the translation through my patreon if you are able to.</w:t>
      </w:r>
    </w:p>
    <w:p>
      <w:r>
        <w:t>There will be early access to future chapters :).</w:t>
      </w:r>
    </w:p>
    <w:p>
      <w:r>
        <w:br w:type="page"/>
      </w:r>
    </w:p>
    <w:p>
      <w:pPr>
        <w:pStyle w:val="29"/>
      </w:pPr>
      <w:r>
        <w:t xml:space="preserve"> Chapter 2490 - Meeting Li Ming Again</w:t>
      </w:r>
    </w:p>
    <w:p>
      <w:r>
        <w:t xml:space="preserve"> Chapter 2490 - Meeting Li Ming Again</w:t>
      </w:r>
    </w:p>
    <w:p>
      <w:r>
        <w:t>“Why can’t I be surnamed Chu?” Chu Feng asked instead of answering.</w:t>
      </w:r>
    </w:p>
    <w:p>
      <w:r>
        <w:t>“This is not your original surname, right?” Chu Xuanlang asked.</w:t>
      </w:r>
    </w:p>
    <w:p>
      <w:r>
        <w:t>“What if it is and what if it’s not?” Chu Feng asked.</w:t>
      </w:r>
    </w:p>
    <w:p>
      <w:r>
        <w:t>“If it isn’t, I wish to know exactly which clan you’re from.”</w:t>
      </w:r>
    </w:p>
    <w:p>
      <w:r>
        <w:t>“If it is, I wish to know who your parents are,” Chu Xuanlang said.</w:t>
      </w:r>
    </w:p>
    <w:p>
      <w:r>
        <w:t>At that moment, Chu Feng’s heart tightened. Sure enough, this Chu Xuanlang had come to find him with something in mind. That is, he wanted to know about Chu Feng’s origin.</w:t>
      </w:r>
    </w:p>
    <w:p>
      <w:r>
        <w:t>Chu Feng was uncertain as to whether or not this Chu Xuanlang was asking this with good intentions or malice. That said, Chu Feng still did not wish to confess to Chu Xuanlang that he was from the Chu Heavenly Clan.</w:t>
      </w:r>
    </w:p>
    <w:p>
      <w:r>
        <w:t>The reason for that was because even though Chu Xuanlang had saved Wang Qiang and Zhao Hong, and could be considered to be Chu Feng’s benefactor, Chu Feng still did not trust him.</w:t>
      </w:r>
    </w:p>
    <w:p>
      <w:r>
        <w:t>“Senior, if I do not answer your question truthfully, will you try to extort a confession from me through torture?” Chu Feng asked with a joking tone.</w:t>
      </w:r>
    </w:p>
    <w:p>
      <w:r>
        <w:t>“Of course not. I was merely curious, that’s all. If you do not wish to tell me, I will not make things difficult for you.”</w:t>
      </w:r>
    </w:p>
    <w:p>
      <w:r>
        <w:t>“Actually, I have only wanted to befriend you,” Chu Xuanlang said.</w:t>
      </w:r>
    </w:p>
    <w:p>
      <w:r>
        <w:t>“Befriend me? Senior, with your status, why would you want to befriend someone like me?” Chu Feng said with a smile.</w:t>
      </w:r>
    </w:p>
    <w:p>
      <w:r>
        <w:t>“My status is not important. What’s important is the kind of talent you have,” Chu Xuanlang said.</w:t>
      </w:r>
    </w:p>
    <w:p>
      <w:r>
        <w:t>“Senior, what do you mean?” Chu Feng asked.</w:t>
      </w:r>
    </w:p>
    <w:p>
      <w:r>
        <w:t>“I’ve heard about your accomplishments. I greatly admire your manner of conduct. Young people should have courage and insight like you. Most importantly, they should be able to distinguish between gratitudes and grudges, and be affectionate and true. In today’s world, there are not a lot of people like yourself. As for young people like you, they’re even rarer,” Chu Xuanlang said.</w:t>
      </w:r>
    </w:p>
    <w:p>
      <w:r>
        <w:t>“But, no matter what, I’ve killed someone from your Chu Heavenly Clan,” Chu Feng said.</w:t>
      </w:r>
    </w:p>
    <w:p>
      <w:r>
        <w:t>“You’re talking about Chu Luyang, right? A person like him will only bring shame upon our Chu Heavenly Clan by living. I had longed for someone to kill him,” Chu Xuanlang said.</w:t>
      </w:r>
    </w:p>
    <w:p>
      <w:r>
        <w:t>“If that was the case, you shouldn’t have saved Chu Luxuan,” Chu Feng said.</w:t>
      </w:r>
    </w:p>
    <w:p>
      <w:r>
        <w:t>“Luxuan?” Chu Xuanlang smiled. He understood what Chu Feng meant by that. He said, “Indeed, Luxuan resembles his older brother greatly. However, there is one difference between them. That is, he is talented.”</w:t>
      </w:r>
    </w:p>
    <w:p>
      <w:r>
        <w:t>“Although Luxuan cannot be considered extremely outstanding among our clan’s younger generation, he, at the very least, belongs to the minimally outstanding category.”</w:t>
      </w:r>
    </w:p>
    <w:p>
      <w:r>
        <w:t>“Thus… even though his character might be lacking, our clan will still nurture him. After all… he will become a part of our clan’s battle power in the future,” Chu Xuanlang said.</w:t>
      </w:r>
    </w:p>
    <w:p>
      <w:r>
        <w:t>“So that’s the case. Very well then. Senior, to be able to befriend you is this junior’s honor. Thus, this junior is willing to address senior as brother,” Chu Feng said.</w:t>
      </w:r>
    </w:p>
    <w:p>
      <w:r>
        <w:t>“You’ve accepted it? Why did you suddenly grow this frank in accepting it?” Chu Xuanlang asked.</w:t>
      </w:r>
    </w:p>
    <w:p>
      <w:r>
        <w:t>“Chu Luxuan addressed you as ‘uncle.’ If I am to become your brother, wouldn’t it mean that he would have to address me as ‘uncle’ too? I am greatly looking forward to the expression he would have at that time,” Chu Feng said with a mischievous smile on his face.</w:t>
      </w:r>
    </w:p>
    <w:p>
      <w:r>
        <w:t>“Haha, young brother, you are truly amusing. However… I, Chu Xuanlang, am fond of your character,” Chu Xuanlang laughed out loud. It seemed that he was truly fond of Chu Feng.</w:t>
      </w:r>
    </w:p>
    <w:p>
      <w:r>
        <w:t>“In that case, should I address you as Elder Brother Xuanlang?” Chu Feng asked.</w:t>
      </w:r>
    </w:p>
    <w:p>
      <w:r>
        <w:t>“Of course,” Chu Xuanlang said.</w:t>
      </w:r>
    </w:p>
    <w:p>
      <w:r>
        <w:t>“Then, Elder Brother Xuanlang, are you truly unable to cure Wang Qiang’s injury?” Chu Feng asked.</w:t>
      </w:r>
    </w:p>
    <w:p>
      <w:r>
        <w:t>“I can’t. There is only a single person in the Hundred Refinements Ordinary Realm capable of curing Wang Qiang’s injury. That is the Golden Crane True Immortal,” Chu Xuanlang said.</w:t>
      </w:r>
    </w:p>
    <w:p>
      <w:r>
        <w:t>“Exactly who is the Golden Crane True Immortal?” Chu Feng asked.</w:t>
      </w:r>
    </w:p>
    <w:p>
      <w:r>
        <w:t>“I can only tell you that the Golden Crane True Immortal is someone that even I cannot afford to provoke,” Chu Xuanlang said.</w:t>
      </w:r>
    </w:p>
    <w:p>
      <w:r>
        <w:t>“Even you cannot afford to provoke?” Chu Feng was greatly surprised. He had known that the Golden Crane True Immortal was no small fry. However, he had never expected him to be so powerful.</w:t>
      </w:r>
    </w:p>
    <w:p>
      <w:r>
        <w:t>Not mentioning his status and background, it was clear that this Chu Xuanlang possessed powerful strength. When even he could not afford to provoke the Golden Crane True Immortal, it meant that the Golden Crane True Immortal’s strength would be superior to Chu Xuanlang’s.</w:t>
      </w:r>
    </w:p>
    <w:p>
      <w:r>
        <w:t>“Why would someone like him not stay in the Upper Realms, and instead come to the Hundred Refinements Ordinary Realm?” Chu Feng asked.</w:t>
      </w:r>
    </w:p>
    <w:p>
      <w:r>
        <w:t>“There’s naturally a purpose in him coming. Merely, as for what his purpose is, who would possibly know?” Chu Xuanlang said with a faint smile. It was a very meaningful smile.</w:t>
      </w:r>
    </w:p>
    <w:p>
      <w:r>
        <w:t>Chu Feng no longer continued to ask. However, he now knew that the Golden Crane True Immortal must have some purpose in coming to the Hundred Refinements Ordinary Realm.</w:t>
      </w:r>
    </w:p>
    <w:p>
      <w:r>
        <w:t>“For people like us, we will generally not concern ourselves with the matters of the Hundred Refinements Ordinary Realm. Thus, even for you, it will likely be extremely difficult to successfully request the Golden Crane True Immortal’s aid. As such, you must make mental preparations,” Chu Xuanlang said.</w:t>
      </w:r>
    </w:p>
    <w:p>
      <w:r>
        <w:t>“I’ve already prepared myself,” Chu Feng said.</w:t>
      </w:r>
    </w:p>
    <w:p>
      <w:r>
        <w:t>“Very well. Then, it’s up to you.”</w:t>
      </w:r>
    </w:p>
    <w:p>
      <w:r>
        <w:t>As Chu Xuanlang spoke, he suddenly stopped.</w:t>
      </w:r>
    </w:p>
    <w:p>
      <w:r>
        <w:t>After he stopped, Chu Feng’s surroundings grew clear. He saw that there was a mountain range in the distance. It was the Mount Cloud Crane that the Golden Crane True Immortal resided in.</w:t>
      </w:r>
    </w:p>
    <w:p>
      <w:r>
        <w:t>“This fast?” Chu Feng felt a bit astonished. He had only chatted with Chu Xuanlang for a short moment. Thus, they had only taken a short while to journey there.</w:t>
      </w:r>
    </w:p>
    <w:p>
      <w:r>
        <w:t>“For the sake finding the Golden Crane True Immortal more convenient, I deliberately chose a place closer to him,” Chu Xuanlang said.</w:t>
      </w:r>
    </w:p>
    <w:p>
      <w:r>
        <w:t>“Elder Brother Xuanlang is truly considerate,” Chu Feng clasped his fist. Then, without the slightest hesitation, his body moved, and he began to fly toward Mount Cloud Crane.</w:t>
      </w:r>
    </w:p>
    <w:p>
      <w:r>
        <w:t>The words Chu Xuanlang had said to Chu Feng earlier were not only meant to describe the Golden Crane True Immortal. He was also describing himself.</w:t>
      </w:r>
    </w:p>
    <w:p>
      <w:r>
        <w:t>He was telling Chu Feng that he had already made an exception to save Wang Qiang and Zhao Hong. As for protecting the Sunset Cloud Valley and the Three Stars Hall, that too was an exception.</w:t>
      </w:r>
    </w:p>
    <w:p>
      <w:r>
        <w:t>Thus, in what came next, including Chu Feng asking the Golden Crane True Immortal for help, he would not involve himself. Chu Feng had to take care of everything himself now.</w:t>
      </w:r>
    </w:p>
    <w:p>
      <w:r>
        <w:t>Chu Feng arrived at the foot of Mount Cloud Crane. However, he was simply unable to enter. The reason for that was because there was a spirit formation currently enveloping Mount Cloud Crane. There was simply no entrance.</w:t>
      </w:r>
    </w:p>
    <w:p>
      <w:r>
        <w:t>Chu Feng inspected the invisible spirit formation carefully. Then, he exclaimed, “Sure enough, this Golden Crane True Immortal is not as simple as I imagined him to be.”</w:t>
      </w:r>
    </w:p>
    <w:p>
      <w:r>
        <w:t>He discovered that that invisible spirit formation was formed with Dragon Mark Immortal-cloak Spirit Power.</w:t>
      </w:r>
    </w:p>
    <w:p>
      <w:r>
        <w:t>However, it remained that Chu Feng was currently a Snake Mark Immortal-cloak World Spiritist. Thus, his Heaven’s Eyes had also grown much more powerful.</w:t>
      </w:r>
    </w:p>
    <w:p>
      <w:r>
        <w:t>Chu Feng was faintly able to tell that that Dragon Mark Immortal-cloak Spirit Power was a disguise. The reason for that was because the power of that defensive formation barrier was something that not even Dragon Mark Immortal-cloak Spirit Power could accomplish.</w:t>
      </w:r>
    </w:p>
    <w:p>
      <w:r>
        <w:t>Thus, Chu Feng was certain that the Golden Crane True Immortal was most definitely not an Immortal-cloak World Spiritist. Rather, his level of world spirit techniques was even superior to that.</w:t>
      </w:r>
    </w:p>
    <w:p>
      <w:r>
        <w:t>“Never would I have imagined there to be this many hidden dragons and crouching tigers in the Hundred Refinements Ordinary Realm. With this many hidden experts, it would truly be great if the Golden Crane True Immortal was willing to become your backing,” Her Lady Queen also realized that the Golden Crane True Immortal was very powerful.</w:t>
      </w:r>
    </w:p>
    <w:p>
      <w:r>
        <w:t>“I’m afraid that’ll be very difficult,” Chu Feng smiled faintly. Then, his gaze suddenly changed.</w:t>
      </w:r>
    </w:p>
    <w:p>
      <w:r>
        <w:t>Although it would appear that Mount Cloud Crane had not changed in any way, Chu Feng was able to see with his Heaven’s Eyes that an opening had actually appeared in the invisible spirit formation before him.</w:t>
      </w:r>
    </w:p>
    <w:p>
      <w:r>
        <w:t>Evidently, the Golden Crane True Immortal already knew that Chu Feng had arrived, and had deliberately created an opening for him to enter.</w:t>
      </w:r>
    </w:p>
    <w:p>
      <w:r>
        <w:t>Chu Feng understood the Golden Crane True Immortal’s intention. Thus, without hesitation, Chu Feng entered.</w:t>
      </w:r>
    </w:p>
    <w:p>
      <w:r>
        <w:t>“Sure enough, even their treatment is different. It would appear that Young Brother Chu Feng will have a chance.”</w:t>
      </w:r>
    </w:p>
    <w:p>
      <w:r>
        <w:t>Chu Xuanlang also noticed this from afar. A faint smile emerged on his face.</w:t>
      </w:r>
    </w:p>
    <w:p>
      <w:r>
        <w:t>Chu Feng did not continue to fly after entering Mount Cloud Crane. Instead, he descended onto a small road on Mount Cloud Crane and began to follow it.</w:t>
      </w:r>
    </w:p>
    <w:p>
      <w:r>
        <w:t>“Woosh~~~”</w:t>
      </w:r>
    </w:p>
    <w:p>
      <w:r>
        <w:t>Not long after Chu Feng entered Mount Cloud Crane, a figure suddenly appeared before him.</w:t>
      </w:r>
    </w:p>
    <w:p>
      <w:r>
        <w:t>It was a very handsome looking man wearing a white gown.</w:t>
      </w:r>
    </w:p>
    <w:p>
      <w:r>
        <w:t>He did not possess a robust stature, but his aura was extremely imposing. As for that individual, he was the Hundred Refinements Ordinary Realm’s genius, Young Master Li Ming.</w:t>
      </w:r>
    </w:p>
    <w:p>
      <w:r>
        <w:t>Young Master Li Ming did not reveal the slightest bit of surprise upon seeing Chu Feng. Instead, he appeared as if he had been waiting for Chu Feng for a very long time.</w:t>
      </w:r>
    </w:p>
    <w:p>
      <w:r>
        <w:t>He carefully examined Chu Feng from head to toe. Then, the corners of his mouth rose, and a mocking gaze appeared on his face.</w:t>
      </w:r>
    </w:p>
    <w:p>
      <w:r>
        <w:t>“You’ve disappeared for two years. Yet, your cultivation is only this?”</w:t>
      </w:r>
    </w:p>
    <w:p>
      <w:r>
        <w:t>Please support the translation through my patreon if you are able to.</w:t>
      </w:r>
    </w:p>
    <w:p>
      <w:r>
        <w:t>There will be early access to future chapters :).</w:t>
      </w:r>
    </w:p>
    <w:p>
      <w:r>
        <w:br w:type="page"/>
      </w:r>
    </w:p>
    <w:p>
      <w:pPr>
        <w:pStyle w:val="29"/>
      </w:pPr>
      <w:r>
        <w:t xml:space="preserve"> Chapter 2491 - Determine Superiority</w:t>
      </w:r>
    </w:p>
    <w:p>
      <w:r>
        <w:t xml:space="preserve"> Chapter 2491 - Determine Superiority</w:t>
      </w:r>
    </w:p>
    <w:p>
      <w:r>
        <w:t>Upon seeing Young Master Li Ming, Chu Feng also started to closely examine him.</w:t>
      </w:r>
    </w:p>
    <w:p>
      <w:r>
        <w:t>He discovered that he was actually unable to see through Young Master Li Ming’s cultivation.</w:t>
      </w:r>
    </w:p>
    <w:p>
      <w:r>
        <w:t>That Young Master Li Ming was truly concealed with talent.</w:t>
      </w:r>
    </w:p>
    <w:p>
      <w:r>
        <w:t>However, even with that being the case, Chu Feng did not reveal the slightest panic. Instead, with a faint smile on his face, he asked, “You attacked my friend?”</w:t>
      </w:r>
    </w:p>
    <w:p>
      <w:r>
        <w:t>“You mean that woman?” Young Master Li Ming asked.</w:t>
      </w:r>
    </w:p>
    <w:p>
      <w:r>
        <w:t>“Naturally,” Chu Feng nodded.</w:t>
      </w:r>
    </w:p>
    <w:p>
      <w:r>
        <w:t>“I have. What do you want to do about it?” Young Master Li Ming nodded.</w:t>
      </w:r>
    </w:p>
    <w:p>
      <w:r>
        <w:t>“There was no hatred nor grievance between you two, why did you attack her?” Chu Feng asked.</w:t>
      </w:r>
    </w:p>
    <w:p>
      <w:r>
        <w:t>“Must there be hatred or grievance in the world of martial cultivators for one to attack another?” Young Master Li Ming questioned instead of answering.</w:t>
      </w:r>
    </w:p>
    <w:p>
      <w:r>
        <w:t>“True,” Chu Feng revealed a faint smile. Then, he asked, “Then, have you stopped me today because you want to attack me?”</w:t>
      </w:r>
    </w:p>
    <w:p>
      <w:r>
        <w:t>“You’re quite smart. Let me mention this first. I do not possess any malice. I merely heard that you are very strong. Thus, I wish to have a spar to see if you’re as strong as you’re rumored to be.”</w:t>
      </w:r>
    </w:p>
    <w:p>
      <w:r>
        <w:t>“However, you can also be reassured. While I defeat you, I will not injure you,” Young Master Li Ming waved the folding fan he held in his hand as he explained himself to Chu Feng. His words and attitude had revealed his absolute confidence.</w:t>
      </w:r>
    </w:p>
    <w:p>
      <w:r>
        <w:t>“Unless you’re a True Immortal, I fear that it will be difficult for you to defeat me,” Chu Feng said.</w:t>
      </w:r>
    </w:p>
    <w:p>
      <w:r>
        <w:t>“Is that so? Then, I will have to disappoint you.”</w:t>
      </w:r>
    </w:p>
    <w:p>
      <w:r>
        <w:t>“Paa~~~”</w:t>
      </w:r>
    </w:p>
    <w:p>
      <w:r>
        <w:t>As Young Master Li Ming spoke, he abruptly closed his folding fan. Then, with a quick step, he arrived before Chu Feng.</w:t>
      </w:r>
    </w:p>
    <w:p>
      <w:r>
        <w:t>His palm extended forward, and a burst of wind shot forth. He had unleashed an attack toward Chu Feng.</w:t>
      </w:r>
    </w:p>
    <w:p>
      <w:r>
        <w:t>“This guy!!!”</w:t>
      </w:r>
    </w:p>
    <w:p>
      <w:r>
        <w:t>At that moment, Chu Feng was immediately startled.</w:t>
      </w:r>
    </w:p>
    <w:p>
      <w:r>
        <w:t>There was not an overwhelming power to Young Master Li Ming’s palm strike. Even the burst of wind that it brought forth was extremely gentle.</w:t>
      </w:r>
    </w:p>
    <w:p>
      <w:r>
        <w:t>However, when that wind landed on Chu Feng’s body, Chu Feng felt an enormous sense of oppression.</w:t>
      </w:r>
    </w:p>
    <w:p>
      <w:r>
        <w:t>He… was actually being restricted.</w:t>
      </w:r>
    </w:p>
    <w:p>
      <w:r>
        <w:t>He had been restricted by Young Master Li Ming’s oppressive might.</w:t>
      </w:r>
    </w:p>
    <w:p>
      <w:r>
        <w:t>Not only did Young Master Li Ming possess a heaven-defying battle power capable of surmounting four levels of cultivation, the same as Chu Feng, but he was also a rank nine Martial Ancestor.</w:t>
      </w:r>
    </w:p>
    <w:p>
      <w:r>
        <w:t>“Woosh~~~”</w:t>
      </w:r>
    </w:p>
    <w:p>
      <w:r>
        <w:t>In merely a blink of an eye, Young Master Li Ming’s palm arrived before Chu Feng. However, it stopped at a distance of a centimeter before Chu Feng’s face.</w:t>
      </w:r>
    </w:p>
    <w:p>
      <w:r>
        <w:t>His palm did not land. It was not that he was unable to land his palm, but rather that he stopped himself right before landing it.</w:t>
      </w:r>
    </w:p>
    <w:p>
      <w:r>
        <w:t>“You’ve lost,” Young Master Li Ming retrieved his palm and spoke to Chu Feng with a beaming smile and pride in his eyes.</w:t>
      </w:r>
    </w:p>
    <w:p>
      <w:r>
        <w:t>After he finished saying those words, he suddenly turned around and soared into the sky. He was actually leaving.</w:t>
      </w:r>
    </w:p>
    <w:p>
      <w:r>
        <w:t>“Chu Feng, chase after him. That guy mounted a sneak attack. This match doesn’t count,” Her Lady Queen said in a very unaccepting manner.</w:t>
      </w:r>
    </w:p>
    <w:p>
      <w:r>
        <w:t>“Forget about it. Although I’ve lost due to carelessness, it remains that I have lost. I will not find a pretext for myself,” Compared to Her Lady Queen, Chu Feng was rather calm.</w:t>
      </w:r>
    </w:p>
    <w:p>
      <w:r>
        <w:t>He did not feel humiliated because he had lost to Young Master Li Ming.</w:t>
      </w:r>
    </w:p>
    <w:p>
      <w:r>
        <w:t>Through what happened earlier, Chu Feng was certain that this Young Master Li Ming was truly very powerful.</w:t>
      </w:r>
    </w:p>
    <w:p>
      <w:r>
        <w:t>He had likely been concealing his actual strength when Chu Feng had met him at the Extremely Remote Unmarked Burial Mounds. Although Chu Feng could not be certain that he had concealed his cultivation, he was certain that he had concealed his battle power.</w:t>
      </w:r>
    </w:p>
    <w:p>
      <w:r>
        <w:t>At that time, the battle power Young Master Li Ming had revealed was only capable of surmounting three levels of cultivation. Yet presently, his battle power was capable of surmounting four levels of cultivation.</w:t>
      </w:r>
    </w:p>
    <w:p>
      <w:r>
        <w:t>Furthermore, he possessed the cultivation of a rank nine Martial Ancestor. Even if Chu Feng were to activate his Heavenly Bloodline’s Thunder Armor and Thunder Wings, he would only be able to increase his cultivation to the same level as Young Master Li Ming’s.</w:t>
      </w:r>
    </w:p>
    <w:p>
      <w:r>
        <w:t>As that Young Master Li Ming had concealed himself extremely deeply, Chu Feng had no idea what other abilities he might possess. Thus, even if Chu Feng were to go all-out, he still did not have absolute certainty in being able to defeat Young Master Li Ming.</w:t>
      </w:r>
    </w:p>
    <w:p>
      <w:r>
        <w:t>Thus, Chu Feng did not feel humiliated to lose to someone like him.</w:t>
      </w:r>
    </w:p>
    <w:p>
      <w:r>
        <w:t>More importantly, if Chu Feng did not accept defeat, and tried to continue to fight with Young Master Li Ming, it would instead make him appear to be petty.</w:t>
      </w:r>
    </w:p>
    <w:p>
      <w:r>
        <w:t>Chu Feng was not that sort of person.</w:t>
      </w:r>
    </w:p>
    <w:p>
      <w:r>
        <w:t>“Buzz~~~”</w:t>
      </w:r>
    </w:p>
    <w:p>
      <w:r>
        <w:t>Right at that moment, Chu Feng suddenly felt an even stronger power enveloping him.</w:t>
      </w:r>
    </w:p>
    <w:p>
      <w:r>
        <w:t>The next moment, Chu Feng felt his surroundings growing fuzzy. When everything returned to normal, he discovered that he was now at a different location than before.</w:t>
      </w:r>
    </w:p>
    <w:p>
      <w:r>
        <w:t>Chu Feng had been to that place before. It was the same place where he had met the Golden Crane True Immortal before.</w:t>
      </w:r>
    </w:p>
    <w:p>
      <w:r>
        <w:t>“Little friend Chu Feng, it’s been a long time since we last met, I trust that you have been well.”</w:t>
      </w:r>
    </w:p>
    <w:p>
      <w:r>
        <w:t>Suddenly, a familiar voice sounded. It was the voice of the Golden Crane True Immortal.</w:t>
      </w:r>
    </w:p>
    <w:p>
      <w:r>
        <w:t>However, the Golden Crane True Immortal did not reveal himself.</w:t>
      </w:r>
    </w:p>
    <w:p>
      <w:r>
        <w:t>“Senior, I trust that you have also been well since we last met,” Chu Feng clasped his fist toward the direction of the voice.</w:t>
      </w:r>
    </w:p>
    <w:p>
      <w:r>
        <w:t>“You have come to find me for the sake of that Wang Qiang, right?” The Golden Crane True Immortal asked.</w:t>
      </w:r>
    </w:p>
    <w:p>
      <w:r>
        <w:t>“Senior, Wang Qiang is my brother. His injury is a danger to his life. Senior, I hope that you will be able to help him. As long as senior is willing to help, this Chu Feng will agree to any condition,” Chu Feng said.</w:t>
      </w:r>
    </w:p>
    <w:p>
      <w:r>
        <w:t>“Are you really certain in agreeing to any condition?” The Golden Crane True Immortal asked.</w:t>
      </w:r>
    </w:p>
    <w:p>
      <w:r>
        <w:t>“As long as it is something that this Chu Feng is capable of, as long as it is not an outrageous act or bloody atrocity, this Chu Feng will agree to anything,” Chu Feng said.</w:t>
      </w:r>
    </w:p>
    <w:p>
      <w:r>
        <w:t>“While it might not be an outrageous act or bloody atrocity, it is something that you might not necessarily be capable of doing,” The Golden Crane True Immortal said profoundly.</w:t>
      </w:r>
    </w:p>
    <w:p>
      <w:r>
        <w:t>Chu Feng did not hesitate. He said immediately, “Senior, please speak away.” He knew that this might be the only opportunity for him to ask the Golden Crane True Immortal to help Wang Qiang. Thus… he did not want to miss this opportunity.</w:t>
      </w:r>
    </w:p>
    <w:p>
      <w:r>
        <w:t>“This matter might cause you to lose your life,” The Golden Crane True Immortal said.</w:t>
      </w:r>
    </w:p>
    <w:p>
      <w:r>
        <w:t>Hearing those words, Chu Feng’s heart moved slightly. He faintly felt that the situation might be bad.</w:t>
      </w:r>
    </w:p>
    <w:p>
      <w:r>
        <w:t>However, even with that being the case, Chu Feng still said resolutely, “Senior, please tell me what it is.”</w:t>
      </w:r>
    </w:p>
    <w:p>
      <w:r>
        <w:t>“I need you to help me retrieve an item. As long as you can retrieve it, I will help you save Wang Qiang,” The Golden Crane True Immortal said.</w:t>
      </w:r>
    </w:p>
    <w:p>
      <w:r>
        <w:t>“I am able to help senior retrieve that item. Merely, I have a question. Senior, are you able to guarantee that you will definitely be able to cure Wang Qiang’s injury?” Chu Feng asked.</w:t>
      </w:r>
    </w:p>
    <w:p>
      <w:r>
        <w:t>He had to ask this question. He was not afraid of displeasing the Golden Crane True Immortal. After all… he was planning to use his life to obtain an opportunity.</w:t>
      </w:r>
    </w:p>
    <w:p>
      <w:r>
        <w:t>If he was able to retrieve the item that the Golden Crane True Immortal requested, yet the Golden Crane True Immortal was unable to cure Wang Qiang, he would have suffered enormous losses.</w:t>
      </w:r>
    </w:p>
    <w:p>
      <w:r>
        <w:t>“Haha…” At that moment, the Golden Crane True Immortal started laughing. It was a very profound laughter.</w:t>
      </w:r>
    </w:p>
    <w:p>
      <w:r>
        <w:t>“If I am to tell you that I cannot guarantee that I will be able to cure Wang Qiang, will you still be willing to help me retrieve what I want?” The Golden Crane True Immortal asked instead of answering.</w:t>
      </w:r>
    </w:p>
    <w:p>
      <w:r>
        <w:t>“I am,” Chu Feng said without the slightest hesitation.</w:t>
      </w:r>
    </w:p>
    <w:p>
      <w:r>
        <w:t>Even though he knew that things would be unfair if that were the case, he knew very well that he did not have a choice.</w:t>
      </w:r>
    </w:p>
    <w:p>
      <w:r>
        <w:t>The reason for that was because it seemed that the Golden Crane True Immortal might be the only individual in the Hundred Refinements Ordinary Realm capable of saving Wang Qiang.</w:t>
      </w:r>
    </w:p>
    <w:p>
      <w:r>
        <w:t>“Good, frank and straightforward. You are indeed affectionate and true. That Wang Qiang is fortunate to have a friend like you.”</w:t>
      </w:r>
    </w:p>
    <w:p>
      <w:r>
        <w:t>“That said, Chu Feng, even if you are willing to help, it is not a place that you can go to just because you want to,” The Golden Crane True Immortal said.</w:t>
      </w:r>
    </w:p>
    <w:p>
      <w:r>
        <w:t>“Senior, what do you mean?” Chu Feng asked.</w:t>
      </w:r>
    </w:p>
    <w:p>
      <w:r>
        <w:t>“You’ve met that Young Master Li Ming, right? I believe you’ve heard that I wanted to take him as a disciple, but was refused by him, right?”</w:t>
      </w:r>
    </w:p>
    <w:p>
      <w:r>
        <w:t>“Do you know why he would appear here?” The Golden Crane True Immortal asked.</w:t>
      </w:r>
    </w:p>
    <w:p>
      <w:r>
        <w:t>“Could it be that he had something to request of you, senior?” Chu Feng asked.</w:t>
      </w:r>
    </w:p>
    <w:p>
      <w:r>
        <w:t>“You’ve guessed correctly. Right now, both of you have things to request from me. However, I only need one person to go help me retrieve what I want.”</w:t>
      </w:r>
    </w:p>
    <w:p>
      <w:r>
        <w:t>“Thus, I can only help one of you. As for who I will help, you two will have to strive for it yourselves,” The Golden Crane True Immortal said.</w:t>
      </w:r>
    </w:p>
    <w:p>
      <w:r>
        <w:t>“You want us to compete?” Chu Feng asked.</w:t>
      </w:r>
    </w:p>
    <w:p>
      <w:r>
        <w:t>“That’s right. I want the two of you to have a contest. The victor will be qualified to complete my task. Only then will you have a chance to be able to obtain my assistance.”</w:t>
      </w:r>
    </w:p>
    <w:p>
      <w:r>
        <w:t>“I know the two of you already confronted one another just now. However, that cannot be regarded as an actual match. Actually, I am also providing this opportunity so that I can help you two.”</w:t>
      </w:r>
    </w:p>
    <w:p>
      <w:r>
        <w:t>“I want the two of you, the two most famous geniuses of the Hundred Refinements Ordinary Realm, to compete with one another to determine who is superior,” the Golden Crane True Immortal said with a faint smile.</w:t>
      </w:r>
    </w:p>
    <w:p>
      <w:r>
        <w:t>This smile was filled with anticipation.</w:t>
      </w:r>
    </w:p>
    <w:p>
      <w:r>
        <w:t>Please support the translation through my patreon if you are able to.</w:t>
      </w:r>
    </w:p>
    <w:p>
      <w:r>
        <w:t>There will be early access to future chapters :).</w:t>
      </w:r>
    </w:p>
    <w:p>
      <w:r>
        <w:br w:type="page"/>
      </w:r>
    </w:p>
    <w:p>
      <w:pPr>
        <w:pStyle w:val="29"/>
      </w:pPr>
      <w:r>
        <w:t xml:space="preserve"> Chapter 2492 - Fair Match</w:t>
      </w:r>
    </w:p>
    <w:p>
      <w:r>
        <w:t xml:space="preserve"> Chapter 2492 - Fair Match</w:t>
      </w:r>
    </w:p>
    <w:p>
      <w:r>
        <w:t>“Chu Feng, are you willing?” The Golden Crane True Immortal asked.</w:t>
      </w:r>
    </w:p>
    <w:p>
      <w:r>
        <w:t>“This junior is willing,” Chu Feng answered decisively without the slightest hesitation.</w:t>
      </w:r>
    </w:p>
    <w:p>
      <w:r>
        <w:t>Chu Feng freely admitted that Young Master Li Ming was very strong. He could be said to be the strongest person of the younger generation Chu Feng had met so far.</w:t>
      </w:r>
    </w:p>
    <w:p>
      <w:r>
        <w:t>However, Chu Feng would not cower when facing him.</w:t>
      </w:r>
    </w:p>
    <w:p>
      <w:r>
        <w:t>While Chu Feng had indeed been defeated by Young Master Li Ming earlier, Chu Feng also felt that he was defeated because of his carelessness.</w:t>
      </w:r>
    </w:p>
    <w:p>
      <w:r>
        <w:t>Chu Feng felt that if he were to fight him again without holding anything back, the outcome of the battle would not be determined.</w:t>
      </w:r>
    </w:p>
    <w:p>
      <w:r>
        <w:t>Most importantly, Chu Feng had no choice. This seemed to be the only path that he could take to save Wang Qiang.</w:t>
      </w:r>
    </w:p>
    <w:p>
      <w:r>
        <w:t>“Very well, you have courage and insight, and are frank and straightforward enough.”</w:t>
      </w:r>
    </w:p>
    <w:p>
      <w:r>
        <w:t>“Although Li Ming is stronger than you, you can rest assured, for I will provide the two of you with a platform for a fair match,” The Golden Crane True Immortal said.</w:t>
      </w:r>
    </w:p>
    <w:p>
      <w:r>
        <w:t>“What does this old fart mean by that? Why is he saying that Young Master Li Ming is stronger than you?” Hearing those words, Her Lady Queen revealed a displeased expression. She felt that the Golden Crane True Immortal was looking down on Chu Feng.</w:t>
      </w:r>
    </w:p>
    <w:p>
      <w:r>
        <w:t>“Buzz~~~”</w:t>
      </w:r>
    </w:p>
    <w:p>
      <w:r>
        <w:t>Right at that moment, a flash of light suddenly streaked past Chu Feng. The next moment, a figure appeared beside him.</w:t>
      </w:r>
    </w:p>
    <w:p>
      <w:r>
        <w:t>It was none other than Young Master Li Ming.</w:t>
      </w:r>
    </w:p>
    <w:p>
      <w:r>
        <w:t>Young Master Li Ming noticed Chu Feng. However, his expression did not change. It was as if he was seeing a stranger. From beginning to the end, he showed a proud and arrogant expression.</w:t>
      </w:r>
    </w:p>
    <w:p>
      <w:r>
        <w:t>“You need me for something?” Young Master Li Ming looked in the Golden Crane True Immortal’s direction.</w:t>
      </w:r>
    </w:p>
    <w:p>
      <w:r>
        <w:t>Even though he was facing the Golden Crane True Immortal, there was no trace of respect in his tone.</w:t>
      </w:r>
    </w:p>
    <w:p>
      <w:r>
        <w:t>“This brat is truly arrogant. If I were that Golden Crane True Immortal, I would definitely not be able to tolerate him,” Her Lady Queen curled her lips.</w:t>
      </w:r>
    </w:p>
    <w:p>
      <w:r>
        <w:t>However, the Golden Crane True Immortal was exceptionally calm. He asked indifferently, “Have you finished considering what I mentioned to you earlier?”</w:t>
      </w:r>
    </w:p>
    <w:p>
      <w:r>
        <w:t>“I have called for you in Mount Cloud Crane for three entire days. Did you not hear me?” Young Master Li Ming spoke in a very displeased manner. His tone was that of someone who did not place the Golden Crane True Immortal in his eyes at all.</w:t>
      </w:r>
    </w:p>
    <w:p>
      <w:r>
        <w:t>“Heh…” Faced with Young Master Li Ming’s attitude, the Golden Crane True Immortal was actually not angry. On the contrary, he chuckled and said, “I have indeed heard you. Merely, those three days have already passed. As such, how would I know if your decision today will remain the same as those three days?”</w:t>
      </w:r>
    </w:p>
    <w:p>
      <w:r>
        <w:t>“You know the result now. Can I be let out now?” Young Master Li Ming asked.</w:t>
      </w:r>
    </w:p>
    <w:p>
      <w:r>
        <w:t>“I’m afraid not. You have a competitor now,” The Golden Crane True Immortal said.</w:t>
      </w:r>
    </w:p>
    <w:p>
      <w:r>
        <w:t>“You’re talking about him?” Young Master Li Ming looked to Chu Feng. He was a bit surprised. However, his surprise soon turned to contempt. He looked to the Golden Crane True Immortal again and said arrogantly, “No wonder you ignored me before. So you were waiting for him.”</w:t>
      </w:r>
    </w:p>
    <w:p>
      <w:r>
        <w:t>“Are you still willing to continue now?” The Golden Crane True Immortal asked.</w:t>
      </w:r>
    </w:p>
    <w:p>
      <w:r>
        <w:t>“How do you want us to compete?” Young Master Li Ming asked.</w:t>
      </w:r>
    </w:p>
    <w:p>
      <w:r>
        <w:t>“The two of you are to confront one another. The victor shall obtain the opportunity,” The Golden Crane True Immortal said.</w:t>
      </w:r>
    </w:p>
    <w:p>
      <w:r>
        <w:t>“If that’s the case, there is no need to compete. I have already confronted him earlier. He is absolutely no match for me,” Young Master Li Ming said.</w:t>
      </w:r>
    </w:p>
    <w:p>
      <w:r>
        <w:t>“This brat is truly arrogant. Chu Feng, beat him up! You must teach him a lesson!” Her Lady Queen spoke in a very displeased manner.</w:t>
      </w:r>
    </w:p>
    <w:p>
      <w:r>
        <w:t>However, Chu Feng had a very calm expression. He kept silent, and looked on with a smile on his face.</w:t>
      </w:r>
    </w:p>
    <w:p>
      <w:r>
        <w:t>“I am the one who gets to decide the outcome of this match. The victor and loser is yet to be determined,” The Golden Crane True Immortal said.</w:t>
      </w:r>
    </w:p>
    <w:p>
      <w:r>
        <w:t>“Even if we are to compete in world spirit techniques, he will not be able to defeat me,” After Young Master Li Ming finished saying those words, a layer of spirit power began to hover around him.</w:t>
      </w:r>
    </w:p>
    <w:p>
      <w:r>
        <w:t>Not only was that spirit power Immortal-cloak spirit power, it was also Snake Mark.</w:t>
      </w:r>
    </w:p>
    <w:p>
      <w:r>
        <w:t>“Snake Mark Immortal-cloak World Spiritist?” Chu Feng was rather surprised. He had only experienced how amazing Young Master Li Ming was in terms of martial cultivation before. He had truly never expect for his world spirit techniques to also be quite strong.</w:t>
      </w:r>
    </w:p>
    <w:p>
      <w:r>
        <w:t>“As I’ve said, this match is up to me to decide,” After the Golden Crane True Immortal finished saying those words, a body of light suddenly flew over. That body of light began to rapidly grow larger.</w:t>
      </w:r>
    </w:p>
    <w:p>
      <w:r>
        <w:t>In a blink of an eye, it turned into an enormous crystal-like cage that surrounded Chu Feng and Young Master Li Ming.</w:t>
      </w:r>
    </w:p>
    <w:p>
      <w:r>
        <w:t>“This feeling?” Chu Feng’s heart tightened.</w:t>
      </w:r>
    </w:p>
    <w:p>
      <w:r>
        <w:t>After being enveloped by that body of light, he discovered that all of his power was restricted.</w:t>
      </w:r>
    </w:p>
    <w:p>
      <w:r>
        <w:t>Both his martial cultivation and world spirit techniques were restricted.</w:t>
      </w:r>
    </w:p>
    <w:p>
      <w:r>
        <w:t>Standing here, Chu Feng felt as if he were an ordinary commoner without any special ability at all.</w:t>
      </w:r>
    </w:p>
    <w:p>
      <w:r>
        <w:t>“Seems like I’m not the only one restricted,” Chu Feng noticed that Young Master Li Ming’s expression had also changed. He too revealed a surprised gaze.</w:t>
      </w:r>
    </w:p>
    <w:p>
      <w:r>
        <w:t>“What is this?” Young Master Li Ming said to the Golden Crane True Immortal.</w:t>
      </w:r>
    </w:p>
    <w:p>
      <w:r>
        <w:t>“Since it’s a match, it must naturally be fair,” The Golden Crane True Immortal said.</w:t>
      </w:r>
    </w:p>
    <w:p>
      <w:r>
        <w:t>“You’ve sealed both of our powers. Could it be that you want us to determine a victor by punching and kicking like ordinary people?” Young Master Li Ming asked.</w:t>
      </w:r>
    </w:p>
    <w:p>
      <w:r>
        <w:t>“Naturally not. If that were the case, it would be too senseless,” The Golden Crane True Immortal smiled profoundly.</w:t>
      </w:r>
    </w:p>
    <w:p>
      <w:r>
        <w:t>“Buzz~~~”</w:t>
      </w:r>
    </w:p>
    <w:p>
      <w:r>
        <w:t>The next moment, Chu Feng suddenly discovered that a pillar of light had appeared behind him.</w:t>
      </w:r>
    </w:p>
    <w:p>
      <w:r>
        <w:t>This pillar was golden in color. It seemed to be made of crystal. It was a meter tall, and emitted an unusual sort of power.</w:t>
      </w:r>
    </w:p>
    <w:p>
      <w:r>
        <w:t>Furthermore, an identical pillar of light had also appeared behind Young Master Li Ming.</w:t>
      </w:r>
    </w:p>
    <w:p>
      <w:r>
        <w:t>“I have restricted both of your powers. Right now, you two are like two pieces of blank paper. The two of you now possess the same starting point.”</w:t>
      </w:r>
    </w:p>
    <w:p>
      <w:r>
        <w:t>“However, those two pillars will change the situation. Your superiority over one another might change because of that,” The Golden Crane True Immortal said.</w:t>
      </w:r>
    </w:p>
    <w:p>
      <w:r>
        <w:t>“Exactly what are you planning?” Young Master Li Ming spoke in an annoyed manner.</w:t>
      </w:r>
    </w:p>
    <w:p>
      <w:r>
        <w:t>“I will explain the rules. The pillars behind you two are respectively what you must protect.”</w:t>
      </w:r>
    </w:p>
    <w:p>
      <w:r>
        <w:t>“If the pillar behind you is to be touched by your opponent, it will be your opponent’s victory.”</w:t>
      </w:r>
    </w:p>
    <w:p>
      <w:r>
        <w:t>“The pillars behind the two of you contain a certain amount of energy. By placing your hand on the pillar behind you, you will be able to absorb its energy.”</w:t>
      </w:r>
    </w:p>
    <w:p>
      <w:r>
        <w:t>“The more energy you absorb from your pillar, the smaller your pillar will become. In turn, it will be more difficult for your opponent to touch your pillar.”</w:t>
      </w:r>
    </w:p>
    <w:p>
      <w:r>
        <w:t>“Of course, the amount of power you will obtain and the size your pillar will shrink to will all depend on yourself,” The Golden Crane True Immortal said.</w:t>
      </w:r>
    </w:p>
    <w:p>
      <w:r>
        <w:t>“Woosh~~~”</w:t>
      </w:r>
    </w:p>
    <w:p>
      <w:r>
        <w:t>Right after the Golden Crane True Immortal finished explaining, that Young Master Li Ming immediately leapt into the air. With a beautiful flip, he landed beside the pillar that he had to protect.</w:t>
      </w:r>
    </w:p>
    <w:p>
      <w:r>
        <w:t>While his cultivation had been restricted, and he was left in a same state as ordinary people, his movement and agility were not something that ordinary people could compare with. This was the foundation of an expert. Even if they were to have their cultivation seized, they would still possess strength surpassing that of ordinary individuals.</w:t>
      </w:r>
    </w:p>
    <w:p>
      <w:r>
        <w:t>“Buzz~~~”</w:t>
      </w:r>
    </w:p>
    <w:p>
      <w:r>
        <w:t>Young Master Li Ming placed his hand onto the pillar. The next moment, that radiance from the pillar began to assimilate into Young Master Li Ming’s body.</w:t>
      </w:r>
    </w:p>
    <w:p>
      <w:r>
        <w:t>It was as if Young Master Li Ming was depriving the pillar of its radiance. As the pillar grew dimmer, Young Master Li Ming started to shine.</w:t>
      </w:r>
    </w:p>
    <w:p>
      <w:r>
        <w:t>Most importantly, that pillar actually really began to shrink. In the blink of an eye, it shrunk from a meter to a foot. Furthermore, it was still shrinking.</w:t>
      </w:r>
    </w:p>
    <w:p>
      <w:r>
        <w:t>Furthermore, Chu Feng was able to sense that Young Master Li Ming’s aura was growing extraordinary too. He had obtained power from that pillar.</w:t>
      </w:r>
    </w:p>
    <w:p>
      <w:r>
        <w:t>…...</w:t>
      </w:r>
    </w:p>
    <w:p>
      <w:r>
        <w:t>At the same time as all this was happening, there was a golden crane in a place where Chu Feng and Young Master Li Ming could not see. That golden crane was currently observing everything.</w:t>
      </w:r>
    </w:p>
    <w:p>
      <w:r>
        <w:t>Naturally, that golden crane was the Golden Crane True Immortal. At that moment, the Golden Crane True Immortal revealed an expression of surprise and joy.</w:t>
      </w:r>
    </w:p>
    <w:p>
      <w:r>
        <w:t>“This brat truly does have some skills. It is no wonder you thought that highly of him.”</w:t>
      </w:r>
    </w:p>
    <w:p>
      <w:r>
        <w:t>Suddenly, a voice sounded. That voice was something that only the Golden Crane True Immortal could hear.</w:t>
      </w:r>
    </w:p>
    <w:p>
      <w:r>
        <w:t>At the same time as that voice sounded, a figure also emerged. As for that individual… he was that plain-clothed old monk.</w:t>
      </w:r>
    </w:p>
    <w:p>
      <w:r>
        <w:t>Please support the translation through my patreon if you are able to.</w:t>
      </w:r>
    </w:p>
    <w:p>
      <w:r>
        <w:t>There will be early access to future chapters :).</w:t>
      </w:r>
    </w:p>
    <w:p>
      <w:r>
        <w:br w:type="page"/>
      </w:r>
    </w:p>
    <w:p>
      <w:pPr>
        <w:pStyle w:val="29"/>
      </w:pPr>
      <w:r>
        <w:t xml:space="preserve"> Chapter 2493 - Merely One Move</w:t>
      </w:r>
    </w:p>
    <w:p>
      <w:r>
        <w:t xml:space="preserve"> Chapter 2493 - Merely One Move</w:t>
      </w:r>
    </w:p>
    <w:p>
      <w:r>
        <w:t>“He is, after all, someone that I’ve chosen. It is only natural for him to not disappoint me.”</w:t>
      </w:r>
    </w:p>
    <w:p>
      <w:r>
        <w:t>Hearing the plain-clothed old monk praising Young Master Li Ming, the Golden Crane True Immortal’s form started to change. In the blink of an eye, he turned from a golden crane into a human. Furthermore, he had a pleasant smile on his face.</w:t>
      </w:r>
    </w:p>
    <w:p>
      <w:r>
        <w:t>“However, I am still optimistic regarding Chu Feng,” The plain-clothed old monk said.</w:t>
      </w:r>
    </w:p>
    <w:p>
      <w:r>
        <w:t>“Chu Feng’s speed of progress is truly astonishing. As matters stand, I must admit that no aspect regarding that child can be picked on; he is indeed an exceptional genius.”</w:t>
      </w:r>
    </w:p>
    <w:p>
      <w:r>
        <w:t>“However, if you insist on comparing the two of them, I am still optimistic of my Li Ming.”</w:t>
      </w:r>
    </w:p>
    <w:p>
      <w:r>
        <w:t>“Let’s take my Profound Light Pillar as an example. The amount of energy one can draw from it is not only related to one’s talent. It is also related to the composition of one’s body, the strength of one’s willpower, and even one’s way of thinking.”</w:t>
      </w:r>
    </w:p>
    <w:p>
      <w:r>
        <w:t>“To be able to accomplish what Li Ming has accomplished means that he could be said to be perfect all around.”</w:t>
      </w:r>
    </w:p>
    <w:p>
      <w:r>
        <w:t>“I believe that he will be capable of shrinking the pillar of light to the size of a pinky finger. As for that, it is the limit of martial cultivators.”</w:t>
      </w:r>
    </w:p>
    <w:p>
      <w:r>
        <w:t>“He is truly a genius among geniuses. His potential is extremely frightening.”</w:t>
      </w:r>
    </w:p>
    <w:p>
      <w:r>
        <w:t>“They all say that countless geniuses will gradually lose their strength as geniuses, and come to a premature end as time passes.”</w:t>
      </w:r>
    </w:p>
    <w:p>
      <w:r>
        <w:t>“However, a genius like Li Ming will definitely not come to a premature end. He will only continue to grow until he becomes a grand character that can look down on an entire Starfield,” The Golden Crane True Immortal said.</w:t>
      </w:r>
    </w:p>
    <w:p>
      <w:r>
        <w:t>“No wonder you wanted to take him as your disciple this much. So it’s actually because you are very optimistic about his future prospects, and wanted to hug his thigh in the future,” The plain-clothed old monk said.</w:t>
      </w:r>
    </w:p>
    <w:p>
      <w:r>
        <w:t>“Humph,” The Golden Crane True Immortal snorted eccentrically. It was as if he was feeling slightly displeased from his plot being seen through.</w:t>
      </w:r>
    </w:p>
    <w:p>
      <w:r>
        <w:t>However, upon looking back toward the current Young Master Li Ming, a joyous smile soon appeared on his face again.</w:t>
      </w:r>
    </w:p>
    <w:p>
      <w:r>
        <w:t>At that moment, that so-called Profound Light Pillar was still shrinking in Young Master Li Ming’s hand. It had already shrunk to the size of a pinkie finger.</w:t>
      </w:r>
    </w:p>
    <w:p>
      <w:r>
        <w:t>However, that Young Master Li Ming still hadn’t stopped yet. His Profound Light Pillar was still shrinking.</w:t>
      </w:r>
    </w:p>
    <w:p>
      <w:r>
        <w:t>Furthermore, as he continued to persist, the energy within the Profound Light Pillar was still being continuously extracted by him, and the pillar itself was still continuously shrinking.</w:t>
      </w:r>
    </w:p>
    <w:p>
      <w:r>
        <w:t>In the end, that Profound Light Pillar actually ended up shrinking to a size of only two centimeters.</w:t>
      </w:r>
    </w:p>
    <w:p>
      <w:r>
        <w:t>“It’s actually even smaller than I had anticipated. This Li Ming is truly worthy of being the person that I’ve chosen. His talent is truly too astonishing. He actually managed to refine the Profound Light Pillar to such a state. He has already surpassed the extreme of the extreme.”</w:t>
      </w:r>
    </w:p>
    <w:p>
      <w:r>
        <w:t>The Golden Crane True Immortal was wild with joy. It was as if Young Master Li Ming was his own child; he was feeling extremely proud of him.</w:t>
      </w:r>
    </w:p>
    <w:p>
      <w:r>
        <w:t>“Is this the extreme of the extreme? I’ve heard that a person from the Chu Heavenly Clan has also used this Profound Light Pillar to test his potential before. As for his result, he refined the Profound Light Pillar to a state of disappearance,” The plain-clothed old monk said.</w:t>
      </w:r>
    </w:p>
    <w:p>
      <w:r>
        <w:t>“You’re talking about Chu Xuanyuan?” At that moment, the Golden Crane True Immortal revealed a displeased expression. In fact, when he mentioned Chu Xuanyuan, he revealed a very ugly expression.</w:t>
      </w:r>
    </w:p>
    <w:p>
      <w:r>
        <w:t>“Naturally, it would be him. I met that child once before. The him from back then was already an overbearing individual, someone who possessed the airs of a ruler. Even today, his presence is still vivid in my mind.”</w:t>
      </w:r>
    </w:p>
    <w:p>
      <w:r>
        <w:t>“I determined at that time that he was most definitely not an ordinary individual, that he would obtain inestimable achievements in the future.”</w:t>
      </w:r>
    </w:p>
    <w:p>
      <w:r>
        <w:t>“Thus, I wanted to take him as my disciple just like how you wanted to take Li Ming as your disciple. However, I ended up being refused by him, and was even mocked by him, saying that I was not qualified to be his master.”</w:t>
      </w:r>
    </w:p>
    <w:p>
      <w:r>
        <w:t>“Haha. Recalling it, although Li Ming was arrogant, he is still much inferior when compared to Chu Xuanyuan back then.”</w:t>
      </w:r>
    </w:p>
    <w:p>
      <w:r>
        <w:t>“The Chu Xuanyuan from that time was like someone who was certain that he would become a peak expert in the future. He was truly someone who considered everyone else to be beneath him.”</w:t>
      </w:r>
    </w:p>
    <w:p>
      <w:r>
        <w:t>“Even we were not placed in his eyes. Later on, what he managed to accomplish indeed made it so that others had no choice but to accept his arrogance.”</w:t>
      </w:r>
    </w:p>
    <w:p>
      <w:r>
        <w:t>There was not the slightest trace of displeasure on his face when the plain-clothed old monk said those words. Instead, it was filled with smiles.</w:t>
      </w:r>
    </w:p>
    <w:p>
      <w:r>
        <w:t>From this, it could be seen that even though he was refused and even insulted by Chu Xuanyuan, he did not feel the slightest bit of resentment. On the contrary… he instead seemed to feel somewhat proud of it.</w:t>
      </w:r>
    </w:p>
    <w:p>
      <w:r>
        <w:t>“Very few people saw Chu Xuanyuan’s test with the Profound Light Pillar. Thus, who knows whether or not he really managed to refine the Profound Light Pillar till it disappeared?” The Golden Crane True Immortal spoke with a tart tone.</w:t>
      </w:r>
    </w:p>
    <w:p>
      <w:r>
        <w:t>“While others might not know, how could you not know? After all, you have personally seen his strength after he matured,” The plain-clothed old monk said.</w:t>
      </w:r>
    </w:p>
    <w:p>
      <w:r>
        <w:t>“So what? Wasn’t that Chu Xuanyuan still killed by his own clan? So what if he was a genius? All the geniuses that are unable to really mature are nothing more than jokes.”</w:t>
      </w:r>
    </w:p>
    <w:p>
      <w:r>
        <w:t>“That Chu Xuanyuan is included among those geniuses that came to a premature end,” The Golden Crane True Immortal said. There was actually strong anger in the tone of his voice.</w:t>
      </w:r>
    </w:p>
    <w:p>
      <w:r>
        <w:t>“Say, Golden Crane, you shouldn’t detest Chu Xuanyuan like that just because he defeated your master. After all, it was your Dao Imperial Palace that incited that match,” The plain-clothed old monk said with a smile.</w:t>
      </w:r>
    </w:p>
    <w:p>
      <w:r>
        <w:t>“Woosh~~~”</w:t>
      </w:r>
    </w:p>
    <w:p>
      <w:r>
        <w:t>Suddenly, the Golden Crane True Immortal turned around and looked at the plain-clothed old monk. His gaze was exceptionally sharp. If an ordinary individual were to see that gaze, they would be scared to death.</w:t>
      </w:r>
    </w:p>
    <w:p>
      <w:r>
        <w:t>It was not a gaze filled with killing intent. However, it contained absolute cowering force. Seeing that gaze, one would feel fear and terror from the bottom of one’s heart.</w:t>
      </w:r>
    </w:p>
    <w:p>
      <w:r>
        <w:t>However, even though he was faced with that sort of gaze, the plain-clothed old monk remained smiling. He was not frightened in the slightest.</w:t>
      </w:r>
    </w:p>
    <w:p>
      <w:r>
        <w:t>“Why are you looking at me like that? Your Dao Imperial Palace was able to take defeat with grace.”</w:t>
      </w:r>
    </w:p>
    <w:p>
      <w:r>
        <w:t>“Yet now, you, the current Palace Master of the grand Dao Imperial Palace, actually reacts in such a manner when mentioning an opponent from long ago. Could it be that there was something more to how you all took your defeat back then?” The plain-clothed old monk asked.</w:t>
      </w:r>
    </w:p>
    <w:p>
      <w:r>
        <w:t>Hearing those words, the Golden Crane True Immortal’s gaze started to dwindle. However, he did not answer the plain-clothed old monk.</w:t>
      </w:r>
    </w:p>
    <w:p>
      <w:r>
        <w:t>“C’mon, tell me about it. This is actually also something that I am very curious about. Back then, only you were present in the battle between Chu Xuanyuan and your master.”</w:t>
      </w:r>
    </w:p>
    <w:p>
      <w:r>
        <w:t>“After that battle, Chu Xuanyuan did not declare the result of the battle. He acted as if nothing had happened.”</w:t>
      </w:r>
    </w:p>
    <w:p>
      <w:r>
        <w:t>“It was your master who declared to the world that he was defeated by Chu Xuanyuan.”</w:t>
      </w:r>
    </w:p>
    <w:p>
      <w:r>
        <w:t>“Furthermore, he grew extremely depressed after that battle, and died soon afterwards.”</w:t>
      </w:r>
    </w:p>
    <w:p>
      <w:r>
        <w:t>“All of this is extremely strange. After all, your Dao Imperial Palace has always been able to accept your losses with exceptional grace.”</w:t>
      </w:r>
    </w:p>
    <w:p>
      <w:r>
        <w:t>“I wish to know exactly what happened. Could it be that Chu Xuanyuan used some sort of despicable method to make your master feel extremely unreconciled with the defeat? Was that why he started to have a knot in his heart, and died of depression?” The plain-clothed old monk asked in succession.</w:t>
      </w:r>
    </w:p>
    <w:p>
      <w:r>
        <w:t>“Enough!” The Golden Crane True Immortal shouted. However, only the plain-clothed old monk was able to hear his voice.</w:t>
      </w:r>
    </w:p>
    <w:p>
      <w:r>
        <w:t>That said, the Golden Crane True Immortal did not continue to become angry. Instead, he forcibly curbed his anger and said, “Indeed, our Dao Imperial Palace has been able to accept our losses. Our Dao Imperial palace will never make retaliations against those that have defeated our people. We have always been respectful toward our opponents, always admired them.”</w:t>
      </w:r>
    </w:p>
    <w:p>
      <w:r>
        <w:t>“But, who was my master? He was the strongest Palace Master to have ever appeared in our Dao Imperial Palace’s many generations of Palace Masters. He had made countless glorious accomplishments throughout his life. Back in the Great Chiliocosm Upper Realm, very few people dared to disrespect him.”</w:t>
      </w:r>
    </w:p>
    <w:p>
      <w:r>
        <w:t>“Yet, he was defeated by a member of the younger generation, one that was not even thirty years old. Let me ask, how could he be willing to accept that defeat?” The Golden Crane True Immortal said.</w:t>
      </w:r>
    </w:p>
    <w:p>
      <w:r>
        <w:t>“In that case, your master was truly defeated then. It was because he wholly accepted his defeat that he grew that depressed?” The plain-clothed old monk asked.</w:t>
      </w:r>
    </w:p>
    <w:p>
      <w:r>
        <w:t>The Golden Crane True Immortal heaved a long sigh. Then, he looked to the sky and slowly closed his eyes. He said, “Merely one move. Oh, it was merely one move.”</w:t>
      </w:r>
    </w:p>
    <w:p>
      <w:r>
        <w:t>“That Chu Xuanyuan defeated my master with merely one move. Before him, my master did not even have the opportunity to fight back. How could my master not be unwilling to accept his defeat?”</w:t>
      </w:r>
    </w:p>
    <w:p>
      <w:r>
        <w:t>“But, even if he had wholly accepted his defeat, it was still too miserable of a defeat. It was so miserable that no one would believe it.”</w:t>
      </w:r>
    </w:p>
    <w:p>
      <w:r>
        <w:t>“As such, it was inevitable for my master to feel unable to endure being defeated like that.”</w:t>
      </w:r>
    </w:p>
    <w:p>
      <w:r>
        <w:t>“If my master was an arrogant and overbearing individual before that match, then all of his drive and spirit was polished off completely after that match.”</w:t>
      </w:r>
    </w:p>
    <w:p>
      <w:r>
        <w:t>“With that one match, his entire life was destroyed.”</w:t>
      </w:r>
    </w:p>
    <w:p>
      <w:r>
        <w:t>Please support the translation through my patreon if you are able to.</w:t>
      </w:r>
    </w:p>
    <w:p>
      <w:r>
        <w:t>There will be early access to future chapters :).</w:t>
      </w:r>
    </w:p>
    <w:p>
      <w:r>
        <w:br w:type="page"/>
      </w:r>
    </w:p>
    <w:p>
      <w:pPr>
        <w:pStyle w:val="29"/>
      </w:pPr>
      <w:r>
        <w:t xml:space="preserve"> Chapter 2494 - High Hopes</w:t>
      </w:r>
    </w:p>
    <w:p>
      <w:r>
        <w:t xml:space="preserve"> Chapter 2494 - High Hopes</w:t>
      </w:r>
    </w:p>
    <w:p>
      <w:r>
        <w:t>“Wait, one move?”</w:t>
      </w:r>
    </w:p>
    <w:p>
      <w:r>
        <w:t>“You’re saying that in the match back then, Chu Xuanyuan, who was not even thirty years old, defeated your master with only one move?”</w:t>
      </w:r>
    </w:p>
    <w:p>
      <w:r>
        <w:t>Hearing those words, the plain-clothed old monk also revealed a surprised expression. In fact, he even started to tremble slightly, and goosebumps appeared on his body.</w:t>
      </w:r>
    </w:p>
    <w:p>
      <w:r>
        <w:t>It was not that he was afraid. Rather, he was incomparably shocked from how unimaginable that was.</w:t>
      </w:r>
    </w:p>
    <w:p>
      <w:r>
        <w:t>“Mn,” The Golden Crane True Immortal said with a sigh.</w:t>
      </w:r>
    </w:p>
    <w:p>
      <w:r>
        <w:t>At that moment, his state was very strange. It was as if he had returned to the scene back then, and was once again witnessing that battle.</w:t>
      </w:r>
    </w:p>
    <w:p>
      <w:r>
        <w:t>“That’s impossible. No matter how powerful Chu Xuanyuan might be, it should still be impossible for him to defeat your master with only one move.”</w:t>
      </w:r>
    </w:p>
    <w:p>
      <w:r>
        <w:t>“After all, your master was the strongest Palace Master to have ever appeared in the Dao Imperial Palace. Even though we have trained for so long, neither one of us are able to reach his level. In fact, we are people that will not be able to reach his level in our entire life.”</w:t>
      </w:r>
    </w:p>
    <w:p>
      <w:r>
        <w:t>“How could Chu Xuanyuan defeat him with only…?”</w:t>
      </w:r>
    </w:p>
    <w:p>
      <w:r>
        <w:t>“Only one move. I personally witnessed it. There is no mistake,” The Golden Crane True Immortal said sternly.</w:t>
      </w:r>
    </w:p>
    <w:p>
      <w:r>
        <w:t>“Back then, Chu Xuanyuan was not even thirty years old. Yet, he defeated my renowned master with only a single move.”</w:t>
      </w:r>
    </w:p>
    <w:p>
      <w:r>
        <w:t>“The way I see it, the strength he had back then was equal to that of the Chu Heavenly Clan’s Clan Chief. Later on… he was most likely unparalleled in the entire Chu Heavenly Clan.”</w:t>
      </w:r>
    </w:p>
    <w:p>
      <w:r>
        <w:t>“But, why would he be killed by his clansmen? I feel that it was most definitely a voluntarily suicide. Otherwise, if he were to resist, who could possibly kill him?”</w:t>
      </w:r>
    </w:p>
    <w:p>
      <w:r>
        <w:t>“I detest him because of his extreme arrogance and his demeanor of a ruler when facing others.”</w:t>
      </w:r>
    </w:p>
    <w:p>
      <w:r>
        <w:t>“But… when facing his own clansmen, he became a coward, and even willingly renounced his life.”</w:t>
      </w:r>
    </w:p>
    <w:p>
      <w:r>
        <w:t>“Originally, I respected him. However, after he died, I now look down on him.”</w:t>
      </w:r>
    </w:p>
    <w:p>
      <w:r>
        <w:t>“It is precisely because I personally saw how powerful he was that I placed high hopes on him.”</w:t>
      </w:r>
    </w:p>
    <w:p>
      <w:r>
        <w:t>“In fact, I even thought that he was capable of leading the Great Chiliocosm Upper Realm to become the ruler of our Starfield, and then leading our Starfield to conquer the vast starry sky.”</w:t>
      </w:r>
    </w:p>
    <w:p>
      <w:r>
        <w:t>“Yet he… was ruined by his own clansmen. Just like that, he died in vain.”</w:t>
      </w:r>
    </w:p>
    <w:p>
      <w:r>
        <w:t>“I detest him not because he defeated my master and caused him to die of depression.”</w:t>
      </w:r>
    </w:p>
    <w:p>
      <w:r>
        <w:t>“Instead, it is because I had placed that much hope on him. Yet he… decided to forfeit his life just like that.”</w:t>
      </w:r>
    </w:p>
    <w:p>
      <w:r>
        <w:t>As the Golden Crane True Immortal said those words, he tightly clenched his aged fists. However, there was not the slightest trace of anger in his eyes. Instead, they were filled with sadness.</w:t>
      </w:r>
    </w:p>
    <w:p>
      <w:r>
        <w:t>It was as if this was something that he felt very unreconciled toward, that was the regret of his life, a knot that he would never be able to undo in his heart.</w:t>
      </w:r>
    </w:p>
    <w:p>
      <w:r>
        <w:t>The plain-clothed old monk walked over to the Golden Crane True Immortal and softly patted his shoulder. He said, “As your old friend of many years, how could I not understand you?”</w:t>
      </w:r>
    </w:p>
    <w:p>
      <w:r>
        <w:t>“All these years, you will get angry every time Chu Xuanyuan is mentioned.”</w:t>
      </w:r>
    </w:p>
    <w:p>
      <w:r>
        <w:t>“Others felt that you bore grudges against Chu Xuanyuan because your master was defeated by him.”</w:t>
      </w:r>
    </w:p>
    <w:p>
      <w:r>
        <w:t>“However, I have always felt that it was because of something else that you wished to keep hidden. Merely, I never expected that it would actually be because you placed so great a hope on Chu Xuanyuan only to have it turn into deep disappointment.”</w:t>
      </w:r>
    </w:p>
    <w:p>
      <w:r>
        <w:t>“That said, Golden Crane, all these years, have any of us managed to see Chu Xuanyuan’s corpse?”</w:t>
      </w:r>
    </w:p>
    <w:p>
      <w:r>
        <w:t>“While rumor has it that he was killed by the Chu Heavenly Clan after being imprisoned by them, is he truly dead? Would the Chu Heavenly Clan really be willing to kill someone like Chu Xuanyuan? Would they really be able to kill him?”</w:t>
      </w:r>
    </w:p>
    <w:p>
      <w:r>
        <w:t>The plain-clothed old monk used that questioning gaze to look at the Golden Crane True Immortal. However, his questions didn’t seem to only serve to question the Golden Crane True Immortal. Instead, it seemed like he was asking himself the same question too.</w:t>
      </w:r>
    </w:p>
    <w:p>
      <w:r>
        <w:t>“Old Demonic Substance, forget about it. You shouldn’t bother to have high hopes. We all know very well what sort of people the Chu Heavenly Clan are. They are a clan of cold-blooded individuals who do not care about sentiments and feelings. Moreover, Chu Xuanyuan killed so many people, and indeed made an enormous mistake.” [1. Old Demonic Substance used to be Old Poisonous Substance. Not sure why Bee changed the name.]</w:t>
      </w:r>
    </w:p>
    <w:p>
      <w:r>
        <w:t>“Rather than placing hopes on Chu Xuanyuan being alive, it is better to place our hopes on this Li Ming and Chu Feng. Perhaps one day, one of them might become the second Chu Xuanyuan,” The Golden Crane True Immortal said.</w:t>
      </w:r>
    </w:p>
    <w:p>
      <w:r>
        <w:t>“Speaking of that Chu Feng, he is truly mysterious. He possesses a Heavenly Bloodline, and trains in the Divine Punishment Mysterious Technique. Yet, no one knows where he’s from.”</w:t>
      </w:r>
    </w:p>
    <w:p>
      <w:r>
        <w:t>“Come to think of it, I remember that Chu Xuanyuan’s son also seemed to be named Chu Feng, no?” The plain-clothed old monk said.</w:t>
      </w:r>
    </w:p>
    <w:p>
      <w:r>
        <w:t>“What do you mean by that?” The Golden Crane True Immortal’s expression changed. He turned to the plain-clothed old monk and asked, “Could it be that you feel Chu Feng might be him?”</w:t>
      </w:r>
    </w:p>
    <w:p>
      <w:r>
        <w:t>“Don’t tell me you’ve never suspected that to be the case,” The plain-clothed old monk said.</w:t>
      </w:r>
    </w:p>
    <w:p>
      <w:r>
        <w:t>“There are countless individuals in this world with the same name and surname,” The Golden Crane True Immortal shook his head.</w:t>
      </w:r>
    </w:p>
    <w:p>
      <w:r>
        <w:t>“Indeed, there are a lot of people surnamed Chu in this world. As for people by the name of Chu Feng, there are quite a few of them too. However, there is only a single Chu family that possesses a Heavenly Bloodline.”</w:t>
      </w:r>
    </w:p>
    <w:p>
      <w:r>
        <w:t>“Furthermore, that Divine Punishment Mysterious Technique is not something that everyone possesses, nor is it something that anyone could learn.”</w:t>
      </w:r>
    </w:p>
    <w:p>
      <w:r>
        <w:t>“Not only does he possess such outstanding talent, his name is also exactly the same. No matter how many people with the same name and surname there are in this world, how many such coincidences could there be?” The plain-clothed old monk asked.</w:t>
      </w:r>
    </w:p>
    <w:p>
      <w:r>
        <w:t>“You’re saying all this just so that you can tell me that Chu Feng is Chu Xuanyuan’s son, no?”</w:t>
      </w:r>
    </w:p>
    <w:p>
      <w:r>
        <w:t>“But, do not forget why Chu Xuanyuan decided to unleash a massacre back then. Wasn’t it because his son was humiliated by others after it was made clear that he did not possess a Heavenly Bloodline?”</w:t>
      </w:r>
    </w:p>
    <w:p>
      <w:r>
        <w:t>“One was trash that did not possess a Heavenly Bloodline, whereas the other is a genius who trains in the Divine Punishment Mysterious technique, how could they possibly be the same person?” The Golden Crane True Immortal said.</w:t>
      </w:r>
    </w:p>
    <w:p>
      <w:r>
        <w:t>“Perhaps he has changed over the years. After all, geniuses can come to a premature end, and trash can rise to power,” The plain-clothed old monk said.</w:t>
      </w:r>
    </w:p>
    <w:p>
      <w:r>
        <w:t>“Old Demonic Substance, I know that you think very highly of Chu Xuanyuan. Like me, you also experienced his strength. That is why you’ve also placed high hopes on him.”</w:t>
      </w:r>
    </w:p>
    <w:p>
      <w:r>
        <w:t>“But… I can tell you with certainty, that even if Chu Feng is Chu Xuanyuan’s son, that does not mean that Chu Xuanyuan is still alive.”</w:t>
      </w:r>
    </w:p>
    <w:p>
      <w:r>
        <w:t>“You should stop having that sort of fantasy. Furthermore, even if Chu Xuanyuan really is still alive, so what? He is neither a friend nor a relative of ours. To him, we are nothing more than transient guests. Perhaps he might have already forgotten who we are.”</w:t>
      </w:r>
    </w:p>
    <w:p>
      <w:r>
        <w:t>“Even if he is still alive, even if he could once again emerge in power, what does that have to do with us? Could he possibly provide us with benefits?” The Golden Crane True Immortal asked.</w:t>
      </w:r>
    </w:p>
    <w:p>
      <w:r>
        <w:t>“That wasn’t what you said earlier,” The plain-clothed old monk said with a beaming smile.</w:t>
      </w:r>
    </w:p>
    <w:p>
      <w:r>
        <w:t>“What I said earlier was what I felt back then. Right now, my opinions have changed. I need to find a promising genius. I need to make that genius related to me. Like that, once he matures in the future, I will be able to obtain benefits.”</w:t>
      </w:r>
    </w:p>
    <w:p>
      <w:r>
        <w:t>“As for this Li Ming, he is my hope,” As the Golden Crane True Immortal said those words, he looked to Young Master Li Ming again.</w:t>
      </w:r>
    </w:p>
    <w:p>
      <w:r>
        <w:t>The plain-clothed old monk also looked over.</w:t>
      </w:r>
    </w:p>
    <w:p>
      <w:r>
        <w:t>“This brat.”</w:t>
      </w:r>
    </w:p>
    <w:p>
      <w:r>
        <w:t>Upon looking, those two grand individuals both revealed stunned expressions. They were shocked.</w:t>
      </w:r>
    </w:p>
    <w:p>
      <w:r>
        <w:t>At that moment, Li Ming was sitting cross-legged on the floor. He was completely condensing the golden radiance on his body inside his body. He was stabilizing the power given to him by the golden radiance.</w:t>
      </w:r>
    </w:p>
    <w:p>
      <w:r>
        <w:t>As for the Profound Light Pillar, it was still floating behind him. Merely, the size of that Profound Light Pillar had shrunk to only one centimeter in length.</w:t>
      </w:r>
    </w:p>
    <w:p>
      <w:r>
        <w:t>“This brat’s potential is truly astonishing. Even in the Great Chiliocosm Upper Realm, very few people will be able to contend against him. Golden Crane, you have truly managed to pick up a treasure,” The plain-clothed old monk said.</w:t>
      </w:r>
    </w:p>
    <w:p>
      <w:r>
        <w:t>“Of course. My vision is absolutely correct,” The Golden Crane True Immortal was immensely pleased with himself.</w:t>
      </w:r>
    </w:p>
    <w:p>
      <w:r>
        <w:t>“Woosh~~~”</w:t>
      </w:r>
    </w:p>
    <w:p>
      <w:r>
        <w:t>Right at that moment, Young Master Li Ming opened his eyes. He had managed to completely grasp the power he had obtained from the Profound Light Pillar.</w:t>
      </w:r>
    </w:p>
    <w:p>
      <w:r>
        <w:t>At that moment, he stood up and cast his gaze toward Chu Feng. With a very arrogant tone, he said, “Are you still planning to contend against me now?”</w:t>
      </w:r>
    </w:p>
    <w:p>
      <w:r>
        <w:t>Please support the translation through my patreon if you are able to.</w:t>
      </w:r>
    </w:p>
    <w:p>
      <w:r>
        <w:t>There will be early access to future chapters :).</w:t>
      </w:r>
    </w:p>
    <w:p>
      <w:r>
        <w:br w:type="page"/>
      </w:r>
    </w:p>
    <w:p>
      <w:pPr>
        <w:pStyle w:val="29"/>
      </w:pPr>
      <w:r>
        <w:t xml:space="preserve"> Chapter 2495 - Extremely Marvelous</w:t>
      </w:r>
    </w:p>
    <w:p>
      <w:r>
        <w:t xml:space="preserve"> Chapter 2495 - Extremely Marvelous</w:t>
      </w:r>
    </w:p>
    <w:p>
      <w:r>
        <w:t>“What do you mean by that?” Chu Feng asked with a smile on his face.</w:t>
      </w:r>
    </w:p>
    <w:p>
      <w:r>
        <w:t>“We both have our cultivations sealed, and can only obtain the power within our respective light pillars.”</w:t>
      </w:r>
    </w:p>
    <w:p>
      <w:r>
        <w:t>“The amount that we can obtain will determine our strength. And I, I have obtained nearly all of the power from the light pillar behind me.”</w:t>
      </w:r>
    </w:p>
    <w:p>
      <w:r>
        <w:t>“If you still insist on contending against me, I will not show leniency toward you,” Young Master Li Ming said to Chu Feng.</w:t>
      </w:r>
    </w:p>
    <w:p>
      <w:r>
        <w:t>“I have yet to start. What makes you so certain that I will obtain less power from my light pillar than you?” Chu Feng asked.</w:t>
      </w:r>
    </w:p>
    <w:p>
      <w:r>
        <w:t>“Because you are inferior to me to begin with,” Young Master Li Ming spoke arrogantly.</w:t>
      </w:r>
    </w:p>
    <w:p>
      <w:r>
        <w:t>Young Master Li Ming was currently emitting an air of absolute arrogance from all over his body, including his gaze, his skin, his every pore and his every hair.</w:t>
      </w:r>
    </w:p>
    <w:p>
      <w:r>
        <w:t>“Truly shameless. Just because he won once through a sneak attack, did he really think that he is unparalleled in this world?” Her Lady Queen was so furious that her face turned deep red. She wanted to rush out and teach Young Master Li Ming a proper lesson.</w:t>
      </w:r>
    </w:p>
    <w:p>
      <w:r>
        <w:t>“Haha…”</w:t>
      </w:r>
    </w:p>
    <w:p>
      <w:r>
        <w:t>Compared to Her Lady Queen, Chu Feng was relatively calm. He did not argue with Young Master Li Ming. Instead, after letting out a chuckle, he extended his hand.</w:t>
      </w:r>
    </w:p>
    <w:p>
      <w:r>
        <w:t>“Paa~~~”</w:t>
      </w:r>
    </w:p>
    <w:p>
      <w:r>
        <w:t>Chu Feng’s hand spread open, and he pressed his palm onto the Profound Light Pillar. Then, the radiance from the Profound Light Pillar began to enter Chu Feng’s body through his palm.</w:t>
      </w:r>
    </w:p>
    <w:p>
      <w:r>
        <w:t>The speed at which Chu Feng refined the Profound Light Pillar was extremely fast. As the vast amount of energy entered Chu Feng’s body, the Profound Light Pillar started to rapidly shrink in size.</w:t>
      </w:r>
    </w:p>
    <w:p>
      <w:r>
        <w:t>“How could it be this fast?” At that moment, the plain-clothed old monk’s expression changed.</w:t>
      </w:r>
    </w:p>
    <w:p>
      <w:r>
        <w:t>“Chu Feng is too fast. If this is to continue, he might produce the opposite of the desired result,” The Golden Crane True Immortal said.</w:t>
      </w:r>
    </w:p>
    <w:p>
      <w:r>
        <w:t>However, Chu Feng continued to maintain the rapid speed at which he was refining the Profound Light Pillar. He did not show any sign of slowing down. Soon… that Profound light Pillar went from one meter long to one foot long. Furthermore, it was still rapidly shrinking.</w:t>
      </w:r>
    </w:p>
    <w:p>
      <w:r>
        <w:t>“This guy…”</w:t>
      </w:r>
    </w:p>
    <w:p>
      <w:r>
        <w:t>At that moment, Young Master Li Ming’s expression also changed somewhat. A surprised expression appeared in his eyes.</w:t>
      </w:r>
    </w:p>
    <w:p>
      <w:r>
        <w:t>“Golden Crane, it seems like… Chu Feng was not affected by his rapid speed,” The plain-clothed old monk said to the Golden Crane True Immortal.</w:t>
      </w:r>
    </w:p>
    <w:p>
      <w:r>
        <w:t>“No, he will definitely slow down. Being this fast will only affect his final performance. Chu Feng… is letting his emotions affect his decisions.”</w:t>
      </w:r>
    </w:p>
    <w:p>
      <w:r>
        <w:t>“His temperament is inferior to Li Ming’s. He actually allowed himself to be incited by Li Ming’s words of provocation,” The Golden Crane True Immortal shook his head.</w:t>
      </w:r>
    </w:p>
    <w:p>
      <w:r>
        <w:t>At that moment, the Profound Light Pillar had been refined to the point where it was only five centimeters long.</w:t>
      </w:r>
    </w:p>
    <w:p>
      <w:r>
        <w:t>However, the speed at which the Profound Light Pillar was shrinking also started to rapidly decrease. Even though it was still being refined by Chu Feng, the speed at which it was being refined was simply a heaven and earth difference when compared to before.</w:t>
      </w:r>
    </w:p>
    <w:p>
      <w:r>
        <w:t>Although the speed had decreased enormously, the Profound Light Pillar was still being refined.</w:t>
      </w:r>
    </w:p>
    <w:p>
      <w:r>
        <w:t>Four centimeters. Three centimeters. The speed grew slower and slower. However, Young Master Li Ming’s gaze grew less and less stable.</w:t>
      </w:r>
    </w:p>
    <w:p>
      <w:r>
        <w:t>If Chu Feng were to continue to refine the Profound Light Pillar, he would soon shrink the Profound Light Pillar to the same size he had made his, shrink his Profound Light Pillar to the point where it was only a centimeter long.</w:t>
      </w:r>
    </w:p>
    <w:p>
      <w:r>
        <w:t>If that was the case, it would mean that Chu Feng had reached the same heights he had. At that time, the arrogant boasts he had made earlier would have been made in vain.</w:t>
      </w:r>
    </w:p>
    <w:p>
      <w:r>
        <w:t>“Buzz~~~”</w:t>
      </w:r>
    </w:p>
    <w:p>
      <w:r>
        <w:t>Finally, the Profound Light Pillar shrunk to a size of only two centimeters. At that size, Chu Feng’s Profound Light Pillar stopped shrinking.</w:t>
      </w:r>
    </w:p>
    <w:p>
      <w:r>
        <w:t>“Huu~~~”</w:t>
      </w:r>
    </w:p>
    <w:p>
      <w:r>
        <w:t>At that moment, one could clearly see that Young Master Li Ming took a deep sigh of relief.</w:t>
      </w:r>
    </w:p>
    <w:p>
      <w:r>
        <w:t>He was truly panicking. Earlier, he was truly afraid that Chu Feng would continue to refine the Profound Light Pillar.</w:t>
      </w:r>
    </w:p>
    <w:p>
      <w:r>
        <w:t>However, he had now managed to relieve himself. Even though there was not much of a difference between them, Chu Feng was still a bit weaker.</w:t>
      </w:r>
    </w:p>
    <w:p>
      <w:r>
        <w:t>“He stopped. It would appear that the final two centimeters of the Profound Light Pillar is Chu Feng’s limit.”</w:t>
      </w:r>
    </w:p>
    <w:p>
      <w:r>
        <w:t>“It seems like you were correct. Chu Feng is indeed inferior to Li Ming,” The plain-clothed old monk said.</w:t>
      </w:r>
    </w:p>
    <w:p>
      <w:r>
        <w:t>“No, Chu Feng was being too quick earlier. If instead he had gradually refined the Profound Light Pillar like Li Ming had, he would most likely have been able to refine the Profound Light Pillar to only one centimeter long like Li Ming did,” The Golden Crane True Immortal said.</w:t>
      </w:r>
    </w:p>
    <w:p>
      <w:r>
        <w:t>“Pa, pa, pa~~~”</w:t>
      </w:r>
    </w:p>
    <w:p>
      <w:r>
        <w:t>At that moment, claps could be heard. It was Young Master Li Ming.</w:t>
      </w:r>
    </w:p>
    <w:p>
      <w:r>
        <w:t>As he clapped, Young Master Li Ming looked to Chu Feng with a beaming smile. At that moment, there was no longer any contempt toward Chu Feng in his eyes. However, he was still as arrogant and proud as before.</w:t>
      </w:r>
    </w:p>
    <w:p>
      <w:r>
        <w:t>“Not bad. To be able to accomplish this much, it would appear that you possess the qualifications to contend against me,” Young Master Li Ming said to Chu Feng.</w:t>
      </w:r>
    </w:p>
    <w:p>
      <w:r>
        <w:t>“Those words you’ve just said, seems like you feel that I’ve already finished?” Chu Feng said to Young Master Li Ming with a smile on his face.</w:t>
      </w:r>
    </w:p>
    <w:p>
      <w:r>
        <w:t>“Are you perhaps planning to tell me you’re not finished?” Young Master Li Ming smiled mockingly. He simply did not believe that Chu Feng would be able to continue to refine the Profound Light Pillar.</w:t>
      </w:r>
    </w:p>
    <w:p>
      <w:r>
        <w:t>“Buzz~~~”</w:t>
      </w:r>
    </w:p>
    <w:p>
      <w:r>
        <w:t>Right at that, moment, Chu Feng’s palm trembled. The power contained in the Profound Light Pillar started to rapidly fly toward Chu Feng’s palm. The speed was so astonishingly fast. In merely a blink of an eye, the Profound Light Pillar shrunk to only one centimeter long.</w:t>
      </w:r>
    </w:p>
    <w:p>
      <w:r>
        <w:t>“Chu Feng, he actually managed to accomplish that?”</w:t>
      </w:r>
    </w:p>
    <w:p>
      <w:r>
        <w:t>At that moment, not to mention the plain-clothed old monk, even the Golden Crane True Immortal was astonished.</w:t>
      </w:r>
    </w:p>
    <w:p>
      <w:r>
        <w:t>The Golden Crane True Immortal had judged that Chu Feng had refined the Profound Light Pillar too quickly. Thus, it would affect his result.</w:t>
      </w:r>
    </w:p>
    <w:p>
      <w:r>
        <w:t>That was why when Chu Feng had refined the Profound Light Pillar to two centimeters in length, he felt that Chu Feng’s potential should be equally matched with Young Master Li Ming’s. Even if it was inferior, it wouldn’t be that much inferior. He felt that Chu Feng had merely been overeager and impatient, but his actual potential would be on par with Li Ming’s.</w:t>
      </w:r>
    </w:p>
    <w:p>
      <w:r>
        <w:t>Yet, Chu Feng continued to refine the Profound Light Pillar, shrinking it in size. From the size of two centimeters, he shrunk it to one centimeter long.</w:t>
      </w:r>
    </w:p>
    <w:p>
      <w:r>
        <w:t>This meant that Chu Feng’s potential was stronger than Li Ming’s.</w:t>
      </w:r>
    </w:p>
    <w:p>
      <w:r>
        <w:t>“You!!!”</w:t>
      </w:r>
    </w:p>
    <w:p>
      <w:r>
        <w:t>At that moment, Young Master Li Ming also revealed an astonished expression. This was the first time Chu Feng saw Young Master Li Ming revealing this sort of expression.</w:t>
      </w:r>
    </w:p>
    <w:p>
      <w:r>
        <w:t>Evidently, Li Ming also knew what Chu Feng had accomplished signified.</w:t>
      </w:r>
    </w:p>
    <w:p>
      <w:r>
        <w:t>“Buzz~~~”</w:t>
      </w:r>
    </w:p>
    <w:p>
      <w:r>
        <w:t>Right at that moment, Chu Feng’s palm trembled again. The Profound Light Pillar started to be refined by him again.</w:t>
      </w:r>
    </w:p>
    <w:p>
      <w:r>
        <w:t>The remaining one centimeter of Profound Light Pillar was completely broken down by an enormous suction power. Soon, the Profound light Pillar completely scattered apart. It turned into a strand of light, and was sucked into Chu Feng’s body.</w:t>
      </w:r>
    </w:p>
    <w:p>
      <w:r>
        <w:t>“How could this be?!!!”</w:t>
      </w:r>
    </w:p>
    <w:p>
      <w:r>
        <w:t>Young Master Li Ming was stupefied. He simply did not dare to believe his eyes. The reason for that was because the Profound Light Pillar had disappeared.</w:t>
      </w:r>
    </w:p>
    <w:p>
      <w:r>
        <w:t>“He actually completely refined the Profound Light Pillar. There is actually really someone capable of doing that?” The Golden Crane True Immortal’s face was filled with disbelief and excitement. Even his body was trembling nonstop.</w:t>
      </w:r>
    </w:p>
    <w:p>
      <w:r>
        <w:t>It was the trembling of excitement. His reactions were like those of someone searching for treasures finding an incomparably precious treasure.</w:t>
      </w:r>
    </w:p>
    <w:p>
      <w:r>
        <w:t>At that moment, the plain-clothed old monk did not say anything. However, a complicated gaze was flickering in his aged and deep gaze.</w:t>
      </w:r>
    </w:p>
    <w:p>
      <w:r>
        <w:t>His gaze was fixed onto Chu Feng. No one knew what he was thinking.</w:t>
      </w:r>
    </w:p>
    <w:p>
      <w:r>
        <w:t>“The result is determined. Chu Feng directly refined the Profound Light Pillar till it disappeared. As a result, Li Ming has lost the chance to capture his Profound Light Pillar. It is Chu Feng’s victory,” The Golden Crane True Immortal exclaimed.</w:t>
      </w:r>
    </w:p>
    <w:p>
      <w:r>
        <w:t>“Aren’t you a bit disappointed?” The plain-clothed old monk asked.</w:t>
      </w:r>
    </w:p>
    <w:p>
      <w:r>
        <w:t>“Why do you say that?” The Golden Crane True Immortal asked.</w:t>
      </w:r>
    </w:p>
    <w:p>
      <w:r>
        <w:t>“I know that you were deeply looking forward to this confrontation between Chu Feng and Li Ming. However, before the match even began, it ended. Are you not disappointed with that?” The plain-clothed old monk asked.</w:t>
      </w:r>
    </w:p>
    <w:p>
      <w:r>
        <w:t>“Haha…” The Golden Crane True Immortal chuckled, “Today, I have witnessed someone capable of completely refining the Profound Light Pillar. A scene like this is much more marvelous than a match. Thus, how could I be disappointed?”</w:t>
      </w:r>
    </w:p>
    <w:p>
      <w:r>
        <w:t>“That’s true. What we have seen today is indeed extremely marvelous,” The plain-clothed old monk nodded in agreement.</w:t>
      </w:r>
    </w:p>
    <w:p>
      <w:r>
        <w:t>At that moment, those two grand characters started to talk cheerfully and wittily. However, the concentrated astonishment in their eyes did not decrease in the slightest.</w:t>
      </w:r>
    </w:p>
    <w:p>
      <w:r>
        <w:t>Please support the translation through my patreon if you are able to.</w:t>
      </w:r>
    </w:p>
    <w:p>
      <w:r>
        <w:t>There will be early access to future chapters :).</w:t>
      </w:r>
    </w:p>
    <w:p>
      <w:r>
        <w:br w:type="page"/>
      </w:r>
    </w:p>
    <w:p>
      <w:pPr>
        <w:pStyle w:val="29"/>
      </w:pPr>
      <w:r>
        <w:t xml:space="preserve"> Chapter 2496 - Mental Attack</w:t>
      </w:r>
    </w:p>
    <w:p>
      <w:r>
        <w:t xml:space="preserve"> Chapter 2496 - Mental Attack</w:t>
      </w:r>
    </w:p>
    <w:p>
      <w:r>
        <w:t>“If I didn’t witness it myself, I would not have believed that someone would truly be able to accomplish such a thing either,” The plain-clothed old monk exclaimed.</w:t>
      </w:r>
    </w:p>
    <w:p>
      <w:r>
        <w:t>“It would seem that I can announce the result then,” The Golden Crane True Immortal said.</w:t>
      </w:r>
    </w:p>
    <w:p>
      <w:r>
        <w:t>“Wait a moment first,” The plain-clothed old monk said.</w:t>
      </w:r>
    </w:p>
    <w:p>
      <w:r>
        <w:t>“What’s the matter?” The Golden Crane True Immortal asked.</w:t>
      </w:r>
    </w:p>
    <w:p>
      <w:r>
        <w:t>“Look at Chu Feng,” The plain-clothed old monk said.</w:t>
      </w:r>
    </w:p>
    <w:p>
      <w:r>
        <w:t>Hearing that, the Golden Crane True Immortal turned his gaze toward Chu Feng.</w:t>
      </w:r>
    </w:p>
    <w:p>
      <w:r>
        <w:t>“That is?”</w:t>
      </w:r>
    </w:p>
    <w:p>
      <w:r>
        <w:t>At that moment, the Golden Crane True Immortal also revealed a surprised expression.</w:t>
      </w:r>
    </w:p>
    <w:p>
      <w:r>
        <w:t>“Buzz~~~”</w:t>
      </w:r>
    </w:p>
    <w:p>
      <w:r>
        <w:t>Right at that moment, Chu Feng’s palm trembled once again. Then, a strand of light flowed out of his palm.</w:t>
      </w:r>
    </w:p>
    <w:p>
      <w:r>
        <w:t>After that strand of light emerged, it started to condense together and change shape. In the end, it took the form of the Profound Light Pillar.</w:t>
      </w:r>
    </w:p>
    <w:p>
      <w:r>
        <w:t>Although this Profound Light Pillar was only a centimeter long, it was indeed the Profound Light Pillar.</w:t>
      </w:r>
    </w:p>
    <w:p>
      <w:r>
        <w:t>After Chu Feng completely refined the Profound Light Pillar, he actually reformed it.</w:t>
      </w:r>
    </w:p>
    <w:p>
      <w:r>
        <w:t>Young Master Li Ming frowned. With a malicious tone, he asked, “What is the meaning of this?”</w:t>
      </w:r>
    </w:p>
    <w:p>
      <w:r>
        <w:t>“Don’t think that I am deliberately yielding to you. I merely want to respect my opponent.”</w:t>
      </w:r>
    </w:p>
    <w:p>
      <w:r>
        <w:t>“Your cultivation is stronger than mine. For the sake of being absolutely fair, the Golden Crane True Immortal set up this formation for us to compete in.”</w:t>
      </w:r>
    </w:p>
    <w:p>
      <w:r>
        <w:t>“Since this match must be conducted fairly, I will naturally comply with this decision,” Chu Feng said.</w:t>
      </w:r>
    </w:p>
    <w:p>
      <w:r>
        <w:t>“What grand aspiration,” The plain-clothed old monk exclaimed.</w:t>
      </w:r>
    </w:p>
    <w:p>
      <w:r>
        <w:t>“Indeed. He had clearly already won. Yet, he still insists on competing with Li Ming. This sort of decision is not something that an average person would make.”</w:t>
      </w:r>
    </w:p>
    <w:p>
      <w:r>
        <w:t>“After all, his opponent is Li Ming. Even if Chu Feng’s potential surpasses Li Ming’s, if they are to compete under equal terms, the outcome of the battle will still be undetermined,” The Golden Crane True Immortal said.</w:t>
      </w:r>
    </w:p>
    <w:p>
      <w:r>
        <w:t>“Won’t this be even better? We will be able to enjoy another great show,” The plain-clothed old monk said.</w:t>
      </w:r>
    </w:p>
    <w:p>
      <w:r>
        <w:t>“Indeed. Chu Feng has truly given us quite a few pleasant surprises today,” The Golden Crane True Immortal smiled profoundly.</w:t>
      </w:r>
    </w:p>
    <w:p>
      <w:r>
        <w:t>After all, not only had Chu Feng astonished them with his potential, but he had also brightened their eyes with his aspirations.</w:t>
      </w:r>
    </w:p>
    <w:p>
      <w:r>
        <w:t>“Merely, with how proud and arrogant that Li Ming is, will he really accept Chu Feng yielding to him like this?” The plain-clothed old monk asked.</w:t>
      </w:r>
    </w:p>
    <w:p>
      <w:r>
        <w:t>“Li Ming is indeed proud and arrogant. However, he came here mainly to request my help. This means that what he needs from me is very important to him.”</w:t>
      </w:r>
    </w:p>
    <w:p>
      <w:r>
        <w:t>“Thus, he will accept it,” The Golden Crane True Immortal said.</w:t>
      </w:r>
    </w:p>
    <w:p>
      <w:r>
        <w:t>“This is your decision. Thus, don’t you be unwilling to accept defeat if you are to lose,” Young Master Li Ming said to Chu Feng.</w:t>
      </w:r>
    </w:p>
    <w:p>
      <w:r>
        <w:t>Sure enough, even though Li Ming knew that Chu Feng was deliberately yielding to him, even though he felt a bit displeased because of it, he still chose to continue the match with Chu Feng.</w:t>
      </w:r>
    </w:p>
    <w:p>
      <w:r>
        <w:t>“Rest assured. I, Chu Feng, am always one to accept my losses. However, the precondition for that is that you are able to defeat me,” Chu Feng said with a smile.</w:t>
      </w:r>
    </w:p>
    <w:p>
      <w:r>
        <w:t>“I will definitely let your desire come true.”</w:t>
      </w:r>
    </w:p>
    <w:p>
      <w:r>
        <w:t>“Woosh~~~”</w:t>
      </w:r>
    </w:p>
    <w:p>
      <w:r>
        <w:t>After Young Master Li Ming said those words, his body suddenly moved. Like an arrow leaving the bow, his speed surpassed that of lightning. With enormous power, he rushed toward Chu Feng.</w:t>
      </w:r>
    </w:p>
    <w:p>
      <w:r>
        <w:t>That’s right. He was aiming for Chu Feng, and not the Profound Light Pillar behind Chu Feng.</w:t>
      </w:r>
    </w:p>
    <w:p>
      <w:r>
        <w:t>His strategy was very simple. He planned to defeat Chu Feng and then capture the Profound Light Pillar.</w:t>
      </w:r>
    </w:p>
    <w:p>
      <w:r>
        <w:t>“Woosh~~~”</w:t>
      </w:r>
    </w:p>
    <w:p>
      <w:r>
        <w:t>At practically the same time Young Master Li Ming rushed toward Chu Feng, Chu Feng’s body also shifted. He turned into a perfectly straight ray of golden light and flew toward Young Master Li Ming.</w:t>
      </w:r>
    </w:p>
    <w:p>
      <w:r>
        <w:t>“Watch my attack!!!”</w:t>
      </w:r>
    </w:p>
    <w:p>
      <w:r>
        <w:t>In the blink of an eye, the two of them reached one another. Like a torrential rain, Young Master Li Ming started to shoot rapid fists toward Chu Feng.</w:t>
      </w:r>
    </w:p>
    <w:p>
      <w:r>
        <w:t>He was not planning to attack only a single point on Chu Feng. Rather, he was planning to attack Chu Feng’s entire body. He was planning to knock Chu Feng down openly.</w:t>
      </w:r>
    </w:p>
    <w:p>
      <w:r>
        <w:t>“Humph.”</w:t>
      </w:r>
    </w:p>
    <w:p>
      <w:r>
        <w:t>However, faced with Young Master Li Ming’s attack, Chu Feng merely snorted. Then, his ten fingers spread open, and he pushed his arms forward.</w:t>
      </w:r>
    </w:p>
    <w:p>
      <w:r>
        <w:t>“Woosh, woosh, woosh~~~”</w:t>
      </w:r>
    </w:p>
    <w:p>
      <w:r>
        <w:t>The next moment, like a copper wall, an iron bastion, an impenetrable defense, countless palms appeared before Chu Feng.</w:t>
      </w:r>
    </w:p>
    <w:p>
      <w:r>
        <w:t>All of Young Master Li Ming’s fists were blocked by Chu Feng’s palms.</w:t>
      </w:r>
    </w:p>
    <w:p>
      <w:r>
        <w:t>Then, Chu Feng unleashed a series of counterattacks toward Young Master Li Ming. However, his attacks were also all blocked by Young Master Li Ming.</w:t>
      </w:r>
    </w:p>
    <w:p>
      <w:r>
        <w:t>At that moment, the two of them possessed the same battle power. As for their attacks and techniques, they were also equally matched.</w:t>
      </w:r>
    </w:p>
    <w:p>
      <w:r>
        <w:t>In a back and forth manner, although their confrontation was exceptionally intense, they entered a stalemate right away.</w:t>
      </w:r>
    </w:p>
    <w:p>
      <w:r>
        <w:t>“Those two brats’ fighting techniques are both really skillful. However, precisely because of that, it is hard to determine the outcome of the match. If they are to continue like this, it is very difficult for either one of them to effectively defeat the other. They must quickly turn their targets to the Profound Light Pillars,” The Golden Crane True Immortal said.</w:t>
      </w:r>
    </w:p>
    <w:p>
      <w:r>
        <w:t>“That might not necessarily be the case,” The plain-clothed old monk said.</w:t>
      </w:r>
    </w:p>
    <w:p>
      <w:r>
        <w:t>“Could it be that what I said was wrong?” The Golden Crane True Immortal asked.</w:t>
      </w:r>
    </w:p>
    <w:p>
      <w:r>
        <w:t>“Oh Golden Crane, this is, after all, a formation that you’ve set up. How could you not know that the power of the Profound Light Pillars will eventually be completely exhausted?”</w:t>
      </w:r>
    </w:p>
    <w:p>
      <w:r>
        <w:t>“Although their battle powers are equal right now, once they start to exhaust the powers they obtained from the Profound Light Pillars, an outcome to this battle will be determined,” The plain-clothed old monk said.</w:t>
      </w:r>
    </w:p>
    <w:p>
      <w:r>
        <w:t>“I understand what you mean. Once they exhaust the powers they obtained, Li Ming can only resign himself to fate. After all, he simply does not possess enough potential to refine the final bits of the Profound Light Pillar.”</w:t>
      </w:r>
    </w:p>
    <w:p>
      <w:r>
        <w:t>“However, Chu Feng is capable of doing that. He is capable of doing what Li Ming cannot,” The Golden Crane True Immortal said.</w:t>
      </w:r>
    </w:p>
    <w:p>
      <w:r>
        <w:t>“No, you still do not understand Chu Feng. Since he decided to not completely refine the Profound Light Pillar from the very beginning, and chose to confront Li Ming with identical strength, that means that even if all of the power he obtained from the Profound Light Pillar is exhausted, he will not choose to refine the remainder of the Profound Light Pillar’s power,” The plain-clothed old monk said.</w:t>
      </w:r>
    </w:p>
    <w:p>
      <w:r>
        <w:t>“Then, how are they to determine victory and defeat?” The Golden Crane True Immortal asked.</w:t>
      </w:r>
    </w:p>
    <w:p>
      <w:r>
        <w:t>“Although they possess the same amount of energy in their bodies, it does not mean that they will exhaust them at the same rate,” The plain-clothed old monk said.</w:t>
      </w:r>
    </w:p>
    <w:p>
      <w:r>
        <w:t>“I understand what you mean by that. However, Old Demonic Substance, I can tell you with certainty that what you are thinking of is impossible to accomplish.”</w:t>
      </w:r>
    </w:p>
    <w:p>
      <w:r>
        <w:t>“It is very difficult for one to control the power one has obtained from the Profound Light Pillar. Thus, they will be consuming it at a practically identical speed,” The Golden Crane True Immortal said determinedly.</w:t>
      </w:r>
    </w:p>
    <w:p>
      <w:r>
        <w:t>“While it might be true that ordinary individuals will not be able to be able to control the power they obtain from the Profound Light Pillars, do not forget that these two brats are not ordinary individuals.”</w:t>
      </w:r>
    </w:p>
    <w:p>
      <w:r>
        <w:t>“Don’t forget that it was originally impossible for one to completely refine the Profound Light Pillar,” The plain-clothed old monk said with a beaming smile.</w:t>
      </w:r>
    </w:p>
    <w:p>
      <w:r>
        <w:t>“Are you suggesting that Chu Feng will be able to bring about another miracle?” Hearing what the plain-clothed old monk said, the Golden Crane True Immortal cast his gaze toward Chu Feng once again.</w:t>
      </w:r>
    </w:p>
    <w:p>
      <w:r>
        <w:t>“It might not necessarily be Chu Feng. Perhaps it is Li Ming who will accomplish that,” As the plain-clothed old monk spoke, he cast his gaze to Young Master Li Ming.</w:t>
      </w:r>
    </w:p>
    <w:p>
      <w:r>
        <w:t>At that moment, Chu Feng and Young Master Li Ming were still fighting one another. Young Master Li Ming was unleashing a rapid offense at Chu Feng.</w:t>
      </w:r>
    </w:p>
    <w:p>
      <w:r>
        <w:t>“Li Ming, have you not eaten anything? Why are your fists growing weaker and weaker?” With a sneer, Chu Feng mocked Young Master Li Ming.</w:t>
      </w:r>
    </w:p>
    <w:p>
      <w:r>
        <w:t>Li Ming did not answer Chu Feng’s mocking words. Furthermore, he did not reveal any expression. However, his attacks grew faster and faster, and more and more powerful.</w:t>
      </w:r>
    </w:p>
    <w:p>
      <w:r>
        <w:t>“It’s actually a mental attack. This brat Chu Feng truly has some tricks up his sleeve,” The plain-clothed old monk said with a beaming smile.</w:t>
      </w:r>
    </w:p>
    <w:p>
      <w:r>
        <w:t>“Chu Feng is actually this shrewd and ruthless at such a young age. Compared to him, Li Ming is truly somewhat soft and immature,” The Golden Crane True Immortal gasped with admiration.</w:t>
      </w:r>
    </w:p>
    <w:p>
      <w:r>
        <w:t>Although Young Master Li Ming appeared to be unaffected on the surface, his attacks grew more and more explosive.</w:t>
      </w:r>
    </w:p>
    <w:p>
      <w:r>
        <w:t>Perhaps neither Chu Feng nor Young Master Li Ming were capable of controlling the speed at which they consumed their energy.</w:t>
      </w:r>
    </w:p>
    <w:p>
      <w:r>
        <w:t>However, if one were to frantically attack like Young Master Li Ming, they would definitely increase the speed at which they consumed their energy.</w:t>
      </w:r>
    </w:p>
    <w:p>
      <w:r>
        <w:t>Thus, at that moment, the Golden Crane True Immortal and the plain-clothed old monk, these two old monsters, had already determined that Li Ming was affected by Chu Feng’s mental attack.</w:t>
      </w:r>
    </w:p>
    <w:p>
      <w:r>
        <w:t>The reason for that was because the energy he was consuming had already surpassed that of Chu Feng.</w:t>
      </w:r>
    </w:p>
    <w:p>
      <w:r>
        <w:t>If it were to continue, he would be the first one to consume all of the energy in his body. Once he consumed all of his energy, he would no longer be able to contend against Chu Feng.</w:t>
      </w:r>
    </w:p>
    <w:p>
      <w:r>
        <w:t>Please support the translation through my patreon if you are able to.</w:t>
      </w:r>
    </w:p>
    <w:p>
      <w:r>
        <w:t>There will be early access to future chapters :).</w:t>
      </w:r>
    </w:p>
    <w:p>
      <w:r>
        <w:br w:type="page"/>
      </w:r>
    </w:p>
    <w:p>
      <w:pPr>
        <w:pStyle w:val="29"/>
      </w:pPr>
      <w:r>
        <w:t xml:space="preserve"> Chapter 2497 - Well Hidden</w:t>
      </w:r>
    </w:p>
    <w:p>
      <w:r>
        <w:t xml:space="preserve"> Chapter 2497 - Well Hidden</w:t>
      </w:r>
    </w:p>
    <w:p>
      <w:r>
        <w:t>“Sure enough, you’ve guessed correctly. A disparity has appeared in the speed at which they are consuming their energies.”</w:t>
      </w:r>
    </w:p>
    <w:p>
      <w:r>
        <w:t>“Although Chu Feng is unable to slow his own consumption, he has managed to provoke Li Ming to make him consume his energy faster. That is indeed a very good method,” The Golden Crane True Immortal exclaimed.</w:t>
      </w:r>
    </w:p>
    <w:p>
      <w:r>
        <w:t>“Although he managed to provoke Li Ming, the one that’s being beaten back right now is Chu Feng himself. What he did might not necessarily be advantageous,” The plain-clothed old monk said.</w:t>
      </w:r>
    </w:p>
    <w:p>
      <w:r>
        <w:t>“Indeed, it doesn’t seem like he has obtained any advantages other than increasing the speed at which Li Ming consumes the energies within him,” The Golden Crane True Immortal echoed upon seeing the battle.</w:t>
      </w:r>
    </w:p>
    <w:p>
      <w:r>
        <w:t>The reason for that was because Li Ming’s attacks were extremely ferocious. Faced with this sort of situation, Chu Feng could only defend himself, and had no way of fighting back.</w:t>
      </w:r>
    </w:p>
    <w:p>
      <w:r>
        <w:t>When faced with such a powerful offensive, even though Chu Feng was able to block everything, he was still unable to prevent himself from being beaten back by Li Ming.</w:t>
      </w:r>
    </w:p>
    <w:p>
      <w:r>
        <w:t>Although the speed at which he was beaten back was very slow, and the scale was not large either, it remained that he was being beaten back.</w:t>
      </w:r>
    </w:p>
    <w:p>
      <w:r>
        <w:t>With each step back Chu Feng took, Li Ming would move a step forward, and grow one step closer to the Profound Light Pillar behind Chu Feng.</w:t>
      </w:r>
    </w:p>
    <w:p>
      <w:r>
        <w:t>Thus, at that moment, the equilibrium of the match had already started to tilt. Furthermore, it was not slanting torward Chu Feng, but rather, toward Li Ming.</w:t>
      </w:r>
    </w:p>
    <w:p>
      <w:r>
        <w:t>“Old Demonic Substance, look over there, look at that brat Li Ming’s mouth.”</w:t>
      </w:r>
    </w:p>
    <w:p>
      <w:r>
        <w:t>Suddenly, the Golden Crane True Immortal’s eyes shifted. Great astonishment emerged in his eyes.</w:t>
      </w:r>
    </w:p>
    <w:p>
      <w:r>
        <w:t>“This brat,” Seeing what was happening the plain-clothed old monk’s gaze also changed. Then, he revealed a faint smile.</w:t>
      </w:r>
    </w:p>
    <w:p>
      <w:r>
        <w:t>Perhaps others were unable to tell, but the two of them were able to tell.</w:t>
      </w:r>
    </w:p>
    <w:p>
      <w:r>
        <w:t>At that moment, Young Master Li Ming had a concealed smile on his face. It was a smile of confidence, a smile of one’s plot succeeding.</w:t>
      </w:r>
    </w:p>
    <w:p>
      <w:r>
        <w:t>This most likely meant that Young Master Li MIng was not truly enraged by Chu Feng. Rather, he was deliberately pretending to have been enraged by Chu Feng.</w:t>
      </w:r>
    </w:p>
    <w:p>
      <w:r>
        <w:t>He was using the opportunity as a pretext to push Chu Feng back so that he could approach Chu Feng’s Profound Light Pillar.</w:t>
      </w:r>
    </w:p>
    <w:p>
      <w:r>
        <w:t>“Judging from this, even though Chu Feng knows how to use mental attacks, the person who has truly gained the advantage in this is Li Ming.”</w:t>
      </w:r>
    </w:p>
    <w:p>
      <w:r>
        <w:t>“Golden Crane, who said that Li Ming was soft and immature? The way I see it, not only is this Li Ming not soft and immature, he is instead extremely shrewd,” The plain-clothed old monk said to the Golden Crane True Immortal.</w:t>
      </w:r>
    </w:p>
    <w:p>
      <w:r>
        <w:t>“This match has finally become interesting,” The Golden Crane True Immortal revealed a smile.</w:t>
      </w:r>
    </w:p>
    <w:p>
      <w:r>
        <w:t>The reason for that was because a match like this was precisely what they wanted to see.</w:t>
      </w:r>
    </w:p>
    <w:p>
      <w:r>
        <w:t>Perhaps others might not be able to tell, but the two of them were capable of seeing the truly marvelous aspect of the match.</w:t>
      </w:r>
    </w:p>
    <w:p>
      <w:r>
        <w:t>The reason for that was because the most marvelous aspect regarding the match was not Chu Feng or Li Ming’s sharp attacks or their techniques in both defense and offense, which greatly surpassed those of their fellow members of the younger generation.</w:t>
      </w:r>
    </w:p>
    <w:p>
      <w:r>
        <w:t>Instead, it was the plotting that those two geniuses had toward one another; it was a battle of wits.</w:t>
      </w:r>
    </w:p>
    <w:p>
      <w:r>
        <w:t>“Even if I only defend and not attack, you are still unable to do anything to me. Li Ming, your title of genius is only this much,” With a smile on his face, Chu Feng used a vile gaze to stare at Young Master Li Ming.</w:t>
      </w:r>
    </w:p>
    <w:p>
      <w:r>
        <w:t>“It seems that Chu Feng still hasn’t realized that he has been plotted against.”</w:t>
      </w:r>
    </w:p>
    <w:p>
      <w:r>
        <w:t>Seeing that Chu Feng continued to taunt Li Ming, and was so proud of himself as he did that, growing more and more pleased, the Golden Crane True Immortal sighed and revealed a disappointed expression.</w:t>
      </w:r>
    </w:p>
    <w:p>
      <w:r>
        <w:t>He felt that Chu Feng was already at a disadvantage. If Chu Feng did not react in time, he would likely pay bitterly.</w:t>
      </w:r>
    </w:p>
    <w:p>
      <w:r>
        <w:t>“Paa~~~”</w:t>
      </w:r>
    </w:p>
    <w:p>
      <w:r>
        <w:t>Right at that moment, a sharp sound was heard.</w:t>
      </w:r>
    </w:p>
    <w:p>
      <w:r>
        <w:t>It was Chu Feng’s palm. Chu Feng tightly grabbed Young Master Li Ming’s fist with his own palm.</w:t>
      </w:r>
    </w:p>
    <w:p>
      <w:r>
        <w:t>“That is?” Witnessing that scene, the Golden Crane True Immortal and the plain-clothed old monk both revealed a change in expression.</w:t>
      </w:r>
    </w:p>
    <w:p>
      <w:r>
        <w:t>Even Young Master Li Ming, who was fiercely attacking Chu Feng, was slightly startled.</w:t>
      </w:r>
    </w:p>
    <w:p>
      <w:r>
        <w:t>“Heeahh!!!”</w:t>
      </w:r>
    </w:p>
    <w:p>
      <w:r>
        <w:t>The next moment, Chu Feng shouted loudly. Then, his arm and body turned around and threw Young Master Li Ming, who had been caught off guard, into the air.</w:t>
      </w:r>
    </w:p>
    <w:p>
      <w:r>
        <w:t>Like a sandbag, Young Master Li Ming was thrown into the air. He then firmly crashing toward the surface.</w:t>
      </w:r>
    </w:p>
    <w:p>
      <w:r>
        <w:t>If he were to land like that, he would most definitely be seriously injured. The reason for that was because Chu Feng had thrown him with an enormous amount of force.</w:t>
      </w:r>
    </w:p>
    <w:p>
      <w:r>
        <w:t>“As if!”</w:t>
      </w:r>
    </w:p>
    <w:p>
      <w:r>
        <w:t>However, Young Master Li Ming was no ordinary character himself. He had managed to see through Chu Feng’s intention. Even though he was being affected by the power of Chu Feng’s throw, he still managed to reverse his body in midair. He planned to land on his feet.</w:t>
      </w:r>
    </w:p>
    <w:p>
      <w:r>
        <w:t>Like that, he would be able to transfer the power of his landing onto the surface, preventing injuries to himself.</w:t>
      </w:r>
    </w:p>
    <w:p>
      <w:r>
        <w:t>“Heh…”</w:t>
      </w:r>
    </w:p>
    <w:p>
      <w:r>
        <w:t>Right at that moment, the corners of Chu Feng’s mouth lifted. He suddenly let go of Young Master Li Ming’s fist.</w:t>
      </w:r>
    </w:p>
    <w:p>
      <w:r>
        <w:t>After being let go of, Young Master Li Ming did not land on the ground. Instead, like an arrow, he was shot out by Chu Feng.</w:t>
      </w:r>
    </w:p>
    <w:p>
      <w:r>
        <w:t>As for the direction that he was thrown toward, it was a corner of the formation they were in.</w:t>
      </w:r>
    </w:p>
    <w:p>
      <w:r>
        <w:t>“Woosh~~~”</w:t>
      </w:r>
    </w:p>
    <w:p>
      <w:r>
        <w:t>In the same moment he threw Li Ming out, Chu Feng started running immediately.</w:t>
      </w:r>
    </w:p>
    <w:p>
      <w:r>
        <w:t>However, Chu Feng was not running toward Young Master Li Ming. Rather, there was only one goal in Chu Feng’s mind right now. He was going after Young Master Li Ming’s Profound Light Pillar.</w:t>
      </w:r>
    </w:p>
    <w:p>
      <w:r>
        <w:t>In merely that one instant, the advantage that Li Ming had held earlier was destroyed by Chu Feng.</w:t>
      </w:r>
    </w:p>
    <w:p>
      <w:r>
        <w:t>At that moment, the person who held absolute superiority was Chu Feng!!!</w:t>
      </w:r>
    </w:p>
    <w:p>
      <w:r>
        <w:t>“Chu Feng, he actually hid such a trick!!!”</w:t>
      </w:r>
    </w:p>
    <w:p>
      <w:r>
        <w:t>At that moment, both the Golden Crane True Immortal and the plain-clothed old monk revealed startled expressions. Then, pleasantly surprised expressions emerged in their aged eyes.</w:t>
      </w:r>
    </w:p>
    <w:p>
      <w:r>
        <w:t>It was only at that moment that they realized that Chu Feng had done everything deliberately.</w:t>
      </w:r>
    </w:p>
    <w:p>
      <w:r>
        <w:t>Chu Feng’s provocation of Li Ming and then being beaten back by Li Ming, all of that merely served to pave the way for that one trick.</w:t>
      </w:r>
    </w:p>
    <w:p>
      <w:r>
        <w:t>Chu Feng had wanted Li Ming to feel that he held the advantage over him so that he would relax his guard. Then, Chu Feng seized the opportunity to use his trick.</w:t>
      </w:r>
    </w:p>
    <w:p>
      <w:r>
        <w:t>Chu Feng had used enormous strength to toss Li Ming away. Unless Li Ming were to descend onto the ground, it would be impossible for him to slow himself down. He could only allow himself to continue flying in the direction Chu Feng had thrown him, all the way till he smashed into the edge of the formation.</w:t>
      </w:r>
    </w:p>
    <w:p>
      <w:r>
        <w:t>Thus, at that moment, Young Master Li Ming could only look on helplessly as his body continued to fly.</w:t>
      </w:r>
    </w:p>
    <w:p>
      <w:r>
        <w:t>He could only look on helplessly as Chu Feng moved toward his Profound Light Pillar.</w:t>
      </w:r>
    </w:p>
    <w:p>
      <w:r>
        <w:t>He was unable to do anything.</w:t>
      </w:r>
    </w:p>
    <w:p>
      <w:r>
        <w:t>“The outcome had been determined.”</w:t>
      </w:r>
    </w:p>
    <w:p>
      <w:r>
        <w:t>At that moment, the plain-clothed old monk finally revealed a gratified smile on his face.</w:t>
      </w:r>
    </w:p>
    <w:p>
      <w:r>
        <w:t>The Golden Crane True Immortal also nodded his head.</w:t>
      </w:r>
    </w:p>
    <w:p>
      <w:r>
        <w:t>A match between experts could be decided in an instant.</w:t>
      </w:r>
    </w:p>
    <w:p>
      <w:r>
        <w:t>Li Ming had made a mistake in judgement and fell into Chu Feng’s plot. That mistake had caused Li Ming’s defeat.</w:t>
      </w:r>
    </w:p>
    <w:p>
      <w:r>
        <w:t>“Bang~~~”</w:t>
      </w:r>
    </w:p>
    <w:p>
      <w:r>
        <w:t>Finally, Li Ming crashed ruthlessly into the wall of the formation.</w:t>
      </w:r>
    </w:p>
    <w:p>
      <w:r>
        <w:t>“It’s done.”</w:t>
      </w:r>
    </w:p>
    <w:p>
      <w:r>
        <w:t>At that moment, Chu Feng was less than ten meters away from Li Ming’s Profound Light Pillar. A relaxed smile emerged on his face.</w:t>
      </w:r>
    </w:p>
    <w:p>
      <w:r>
        <w:t>His palm was already open. He was planning to grab the Profound Light Pillar.</w:t>
      </w:r>
    </w:p>
    <w:p>
      <w:r>
        <w:t>As long as he grabbed the Profound Light Pillar, he would win the match.</w:t>
      </w:r>
    </w:p>
    <w:p>
      <w:r>
        <w:t>“Woosh~~~”</w:t>
      </w:r>
    </w:p>
    <w:p>
      <w:r>
        <w:t>However, right when Chu Feng was only a meter away from the Profound Light Pillar, a figure appeared before the Profound Light Pillar like a phantom.</w:t>
      </w:r>
    </w:p>
    <w:p>
      <w:r>
        <w:t>“You!!!”</w:t>
      </w:r>
    </w:p>
    <w:p>
      <w:r>
        <w:t>Seeing that individual, Chu Feng revealed an astonished expression.</w:t>
      </w:r>
    </w:p>
    <w:p>
      <w:r>
        <w:t>It was actually Young Master Li Ming. Young Master Li Ming, who had been thrown into the wall by Chu Feng, who was at a distance of at least a hundred meters from the Profound Light Pillar, had actually appeared before the Profound Light Pillar.</w:t>
      </w:r>
    </w:p>
    <w:p>
      <w:r>
        <w:t>It all happened too quickly. Chu Feng was simply unable to pull back his palm in time. Thus, his palm landed firmly onto Li Ming’s chest.</w:t>
      </w:r>
    </w:p>
    <w:p>
      <w:r>
        <w:t>“This feeling?”</w:t>
      </w:r>
    </w:p>
    <w:p>
      <w:r>
        <w:t>The moment Chu Feng’s palm came into contact with Young Master Li Ming’s chest, he was immediately startled. Then, his heartbeat started to rapidly accelerate.</w:t>
      </w:r>
    </w:p>
    <w:p>
      <w:r>
        <w:t>The reason for that was because the sensation he felt the instant he came into contact with Li Ming’s chest was not a sensation of a man’s flat-chestedness.</w:t>
      </w:r>
    </w:p>
    <w:p>
      <w:r>
        <w:t>Instead, it was the softness of a woman.</w:t>
      </w:r>
    </w:p>
    <w:p>
      <w:r>
        <w:t>“You…”</w:t>
      </w:r>
    </w:p>
    <w:p>
      <w:r>
        <w:t>Chu Feng raised his head and looked to Li Ming. He discovered that Li Ming was standing there stunned.</w:t>
      </w:r>
    </w:p>
    <w:p>
      <w:r>
        <w:t>Subconsciously, Chu Feng felt that Li Ming’s current reaction was caused by what he had just done.</w:t>
      </w:r>
    </w:p>
    <w:p>
      <w:r>
        <w:t>Seemingly trying to verify his guess, Chu Feng grabbed lightly twice more with his hand.</w:t>
      </w:r>
    </w:p>
    <w:p>
      <w:r>
        <w:t>The softness was still present. It meant that Chu Feng’s previous sensation was not a misconception. This Li Ming was truly hiding something.</w:t>
      </w:r>
    </w:p>
    <w:p>
      <w:r>
        <w:t>“Shameless bastard!”</w:t>
      </w:r>
    </w:p>
    <w:p>
      <w:r>
        <w:t>Suddenly, a furious voice was heard. Following that, a ‘paa’ was heard, and a slap landed on Chu Feng’s face.</w:t>
      </w:r>
    </w:p>
    <w:p>
      <w:r>
        <w:t>It was Young Master Li Ming.</w:t>
      </w:r>
    </w:p>
    <w:p>
      <w:r>
        <w:t>At that moment, Chu Feng was able to see that Young Master Li Ming’s face had turned deep red. There was also fury in his eyes.</w:t>
      </w:r>
    </w:p>
    <w:p>
      <w:r>
        <w:t>That gaze was one of someone itching to kill Chu Feng.</w:t>
      </w:r>
    </w:p>
    <w:p>
      <w:r>
        <w:t>However, apart from the anger, there was also a special look that belonged to women. It was a shy expression.</w:t>
      </w:r>
    </w:p>
    <w:p>
      <w:r>
        <w:t>This Young Master Li Ming was very charming to begin with. Upon revealing that expression, he simply looked like a cute little belle.</w:t>
      </w:r>
    </w:p>
    <w:p>
      <w:r>
        <w:t>Seeing that expression, Chu Feng did not reveal any anger after being slapped by Young Master Li Ming. Instead, he rubbed his cheek that was slapped and smiled mischievously. “Lil’ Sis Li Ming, you’ve hidden yourself quite well. If I didn’t touch it by accident, I truly would’ve never considered you to be this well-hidden.”</w:t>
      </w:r>
    </w:p>
    <w:p>
      <w:r>
        <w:t>Please support the translation through my patreon if you are able to.</w:t>
      </w:r>
    </w:p>
    <w:p>
      <w:r>
        <w:t>There will be early access to future chapters :).</w:t>
      </w:r>
    </w:p>
    <w:p>
      <w:r>
        <w:br w:type="page"/>
      </w:r>
    </w:p>
    <w:p>
      <w:pPr>
        <w:pStyle w:val="29"/>
      </w:pPr>
      <w:r>
        <w:t xml:space="preserve"> Chapter 2498 - Chu Feng’s Victory</w:t>
      </w:r>
    </w:p>
    <w:p>
      <w:r>
        <w:t xml:space="preserve"> Chapter 2498 - Chu Feng’s Victory</w:t>
      </w:r>
    </w:p>
    <w:p>
      <w:r>
        <w:t>“I’ll kill you!”</w:t>
      </w:r>
    </w:p>
    <w:p>
      <w:r>
        <w:t>Young Master Li Ming’s face turned a deep red. With overwhelming killing intent, she charged toward Chu Feng.</w:t>
      </w:r>
    </w:p>
    <w:p>
      <w:r>
        <w:t>Her appearance was not only that of someone who wanted to kill Chu Feng. Instead, she simply wanted to dismember Chu Feng’s body into ten thousand pieces.</w:t>
      </w:r>
    </w:p>
    <w:p>
      <w:r>
        <w:t>While dodging Li Ming’s attack, Chu Feng started to ridicule Li Ming with a smile on his face, “Hey hey hey, what are you doing? It was clearly stated that we were only sparring, since when did we start trying to kill each other?”</w:t>
      </w:r>
    </w:p>
    <w:p>
      <w:r>
        <w:t>“Oh, I get it now. Isn’t it just because I accidentally touched you? You can’t blame me for that. After all, it’s your fault for dressing up as a man.”</w:t>
      </w:r>
    </w:p>
    <w:p>
      <w:r>
        <w:t>“If I had known that you were a woman to begin with, I would’ve never touched you there. Thus, you cannot blame me for this. If you want to blame someone, you can only blame yourself.”</w:t>
      </w:r>
    </w:p>
    <w:p>
      <w:r>
        <w:t>“Say, why would you, a little beauty, dress up as a man? Could it be…”</w:t>
      </w:r>
    </w:p>
    <w:p>
      <w:r>
        <w:t>As Chu Feng spoke, his gaze grew a bit more provocative. He said, “Could it be that you have some sort of special interest? You couldn’t possibly also be fond of women, right?”</w:t>
      </w:r>
    </w:p>
    <w:p>
      <w:r>
        <w:t>“I’ll tear your mouth apart!!!”</w:t>
      </w:r>
    </w:p>
    <w:p>
      <w:r>
        <w:t>Young Master Li Ming started to gnash her teeth in anger. Her charming red lips seemed to be spraying out fire as she spoke.</w:t>
      </w:r>
    </w:p>
    <w:p>
      <w:r>
        <w:t>She began to rush toward Chu Feng to attack him nonstop. Not only were all her attacks fatal in nature, her killing intent was also extremely dreadful.</w:t>
      </w:r>
    </w:p>
    <w:p>
      <w:r>
        <w:t>She was not playing around. She was truly trying to kill Chu Feng.</w:t>
      </w:r>
    </w:p>
    <w:p>
      <w:r>
        <w:t>“Aiyayaya, this is bad. Not only was Li Ming’s identity as a woman seen through by Chu Feng, she was also taken advantage of by him.”</w:t>
      </w:r>
    </w:p>
    <w:p>
      <w:r>
        <w:t>“With Li Ming’s temperament, she might really end up killing Chu Feng. Golden Crane, should we act to stop her?” The plain-clothed old monk asked.</w:t>
      </w:r>
    </w:p>
    <w:p>
      <w:r>
        <w:t>“This match is still not over yet. Furthermore, Li Ming’s cultivation has been restricted by me. She is only able to use the power she has obtained from the Profound Light Pillar.”</w:t>
      </w:r>
    </w:p>
    <w:p>
      <w:r>
        <w:t>“Even if she has truly decided to kill, she will not be able to kill the current Chu Feng. Even if an accident is to truly occur, I will definitely act immediately. Thus, you don’t have to worry about Chu Feng’s safety,” The Golden Crane True Immortal said.</w:t>
      </w:r>
    </w:p>
    <w:p>
      <w:r>
        <w:t>“This place is, after all, your territory. Thus, you’ll handle the things here. As for me, my job is to enjoy the show,” The plain-clothed old monk said with a beaming smile.</w:t>
      </w:r>
    </w:p>
    <w:p>
      <w:r>
        <w:t>“There’s actually nothing worth seeing. The outcome of this match has been decided already. Earlier, Li Ming was pretending to be enraged by Chu Feng. However, it’s different now.”</w:t>
      </w:r>
    </w:p>
    <w:p>
      <w:r>
        <w:t>“After Chu Feng touched her taboo, she was truly enraged by him. On top of that, Chu Feng has said those provocative words. Thus, Li Ming is already completely enraged by him.”</w:t>
      </w:r>
    </w:p>
    <w:p>
      <w:r>
        <w:t>“Such a Li Ming is already no longer able to continue to contend against Chu Feng. Soon, Chu Feng will obtain victory,” The Golden Crane True Immortal said.</w:t>
      </w:r>
    </w:p>
    <w:p>
      <w:r>
        <w:t>“Indeed. That child Chu Feng is truly crafty. He was actually willing to take advantage of even such a thing. He has completely utilized Li Ming’s fury after having taking advantage of her.”</w:t>
      </w:r>
    </w:p>
    <w:p>
      <w:r>
        <w:t>“However, to be honest, I am truly growing more and more fond of this boy Chu Feng,” The plain-clothed old monk said.</w:t>
      </w:r>
    </w:p>
    <w:p>
      <w:r>
        <w:t>“I am the same,” The Golden Crane True Immortal revealed a faint smile on his face.</w:t>
      </w:r>
    </w:p>
    <w:p>
      <w:r>
        <w:t>They did not look down on Chu Feng for his shamelessness. On the contrary, they both appreciated Chu Feng’s quick-wittedness, and his ability to change according to the situation.</w:t>
      </w:r>
    </w:p>
    <w:p>
      <w:r>
        <w:t>“In that case, why not just take him as your disciple?”</w:t>
      </w:r>
    </w:p>
    <w:p>
      <w:r>
        <w:t>“If you are to protect him, who in the Hundred Refinements Ordinary Realm would dare to bully him?” The plain-clothed old monk asked.</w:t>
      </w:r>
    </w:p>
    <w:p>
      <w:r>
        <w:t>“It does seem that in all aspects, Chu Feng is superior to Li Ming. However, I am someone who will always finish what I have started. Since I have already decided that I want Li Ming to be my disciple, I will not go and take another person as my disciple.”</w:t>
      </w:r>
    </w:p>
    <w:p>
      <w:r>
        <w:t>“Furthermore, no matter how talented one might be, they must still be nurtured. While Chu Feng’s display of performance is currently excellent, that does not mean that he will continue to be this outstanding. It might even be possible for Li Ming to surpass him.”</w:t>
      </w:r>
    </w:p>
    <w:p>
      <w:r>
        <w:t>“In short, between the two of them, I am still more optimistic about Li Ming,” The Golden Crane True Immortal said.</w:t>
      </w:r>
    </w:p>
    <w:p>
      <w:r>
        <w:t>“Is that so?” The plain-clothed old monk smiled faintly. However, contained within his eyes was a clear expression of disbelief.</w:t>
      </w:r>
    </w:p>
    <w:p>
      <w:r>
        <w:t>He knew that it was actually due to another reason that the Golden Crane True Immortal did not wish to take Chu Feng as his disciple.</w:t>
      </w:r>
    </w:p>
    <w:p>
      <w:r>
        <w:t>Meanwhile, Li Ming was running around the formation, chasing after Chu Feng and attacking him.</w:t>
      </w:r>
    </w:p>
    <w:p>
      <w:r>
        <w:t>As for Chu Feng, he was merely running without fighting back.</w:t>
      </w:r>
    </w:p>
    <w:p>
      <w:r>
        <w:t>At that moment, the location Chu Feng was running toward was already less than a meter away from Li Ming’s Profound Light Pillar. He extended his hand and grabbed the Profound Light Pillar.</w:t>
      </w:r>
    </w:p>
    <w:p>
      <w:r>
        <w:t>“Taa~~~”</w:t>
      </w:r>
    </w:p>
    <w:p>
      <w:r>
        <w:t>After grabbing the Profound Light Pillar, Chu Feng suddenly stopped and turned around. With a smile on his face, he said to Young Master Li Ming, who was chasing after him, “Lil’ Sis Li Ming, in a match, one must accept one’s losses; I have won.”</w:t>
      </w:r>
    </w:p>
    <w:p>
      <w:r>
        <w:t>“I’ll kill you!!!”</w:t>
      </w:r>
    </w:p>
    <w:p>
      <w:r>
        <w:t>Seeing that Chu Feng was holding the Profound Light Pillar in his hand, Young Master Li Ming realized that she had been made a fool of by Chu Feng again. Thus, at that moment, she was even more furious than before. She was truly determined to kill Chu Feng.</w:t>
      </w:r>
    </w:p>
    <w:p>
      <w:r>
        <w:t>“Buzz~~~”</w:t>
      </w:r>
    </w:p>
    <w:p>
      <w:r>
        <w:t>However, right at the moment when Li Ming rushed toward Chu Feng to kill him, right when she was about to reach Chu Feng, an enormous power suddenly appeared out of nowhere, restricting her movements.</w:t>
      </w:r>
    </w:p>
    <w:p>
      <w:r>
        <w:t>The current Li Ming was no longer able to move in the slightest.</w:t>
      </w:r>
    </w:p>
    <w:p>
      <w:r>
        <w:t>“Buzz~~~”</w:t>
      </w:r>
    </w:p>
    <w:p>
      <w:r>
        <w:t>The next moment, a figure appeared out of thin air. That person appeared in the center of the formation. He was none other than the Golden Crane True Immortal.</w:t>
      </w:r>
    </w:p>
    <w:p>
      <w:r>
        <w:t>“Li Ming, you must be able to accept your loss. Chu Feng has won this match,” The Golden Crane True Immortal said.</w:t>
      </w:r>
    </w:p>
    <w:p>
      <w:r>
        <w:t>“Damn it! Let me go, I’ll kill him!” Evidently, Young Master Li Ming had yet to break free from her anger. She was still shouting angrily.</w:t>
      </w:r>
    </w:p>
    <w:p>
      <w:r>
        <w:t>“Li Ming, this place is my territory. I will not allow you to behave atrociously here.”</w:t>
      </w:r>
    </w:p>
    <w:p>
      <w:r>
        <w:t>“You have lost this match. As such, I will not help you.”</w:t>
      </w:r>
    </w:p>
    <w:p>
      <w:r>
        <w:t>“However, I will give you an opportunity. Even though you’ve lost today, if you are willing to become my disciple, I will definitely help you,” The Golden Crane True Immortal said to Li Ming.</w:t>
      </w:r>
    </w:p>
    <w:p>
      <w:r>
        <w:t>“If you are to release me now, return my cultivation and allow me to kill this Chu Feng, I will consider becoming your disciple,” Young Master Li Ming said to the Golden Crane True Immortal.</w:t>
      </w:r>
    </w:p>
    <w:p>
      <w:r>
        <w:t>“I’m afraid that won’t do. You should consider what I said first,” The Golden Crane True Immortal smiled lightly. Then, he gently raised his arm, and a strand of light flew out of his palm. That light enveloped Young Master Li Ming.</w:t>
      </w:r>
    </w:p>
    <w:p>
      <w:r>
        <w:t>“Buzz~~~”</w:t>
      </w:r>
    </w:p>
    <w:p>
      <w:r>
        <w:t>The next moment, that Young Master Li Ming disappeared into thin air. She had left that place.</w:t>
      </w:r>
    </w:p>
    <w:p>
      <w:r>
        <w:t>Likely, she had been sent out of Mount Cloud Crane by the Golden Crane True Immortal.</w:t>
      </w:r>
    </w:p>
    <w:p>
      <w:r>
        <w:t>“Junior Chu Feng pays his respects to senior.”</w:t>
      </w:r>
    </w:p>
    <w:p>
      <w:r>
        <w:t>As for Chu Feng, he bowed respectfully to the Golden Crane True Immortal.</w:t>
      </w:r>
    </w:p>
    <w:p>
      <w:r>
        <w:t>After all, this was the first time he had seen the Golden Crane True Immortal’s actual appearance.</w:t>
      </w:r>
    </w:p>
    <w:p>
      <w:r>
        <w:t>After seeing him, Chu Feng became even more certain that Golden Crane True Immortal was an otherworldly expert.</w:t>
      </w:r>
    </w:p>
    <w:p>
      <w:r>
        <w:t>Even though Chu Feng was unable to see through the cultivation of the Golden Crane True Immortal, the ruler-like aura that he emitted made it clear that he was no ordinary martial cultivator.</w:t>
      </w:r>
    </w:p>
    <w:p>
      <w:r>
        <w:t>“Follow me,” As the Golden Crane True Immortal spoke, he turned around and waved his sleeve.</w:t>
      </w:r>
    </w:p>
    <w:p>
      <w:r>
        <w:t>“Woosh, woosh, woosh~~~”</w:t>
      </w:r>
    </w:p>
    <w:p>
      <w:r>
        <w:t>Chu Feng felt that the scenery surrounding him started to change rapidly.</w:t>
      </w:r>
    </w:p>
    <w:p>
      <w:r>
        <w:t>He was unable to clearly see anything. The only thing he was able to see was the Golden Crane True Immortal’s back.</w:t>
      </w:r>
    </w:p>
    <w:p>
      <w:r>
        <w:t>The Golden Crane True Immortal was ahead, leading the way for Chu Feng.</w:t>
      </w:r>
    </w:p>
    <w:p>
      <w:r>
        <w:t>Finally, the scenery surrounding Chu Feng started to clear up.</w:t>
      </w:r>
    </w:p>
    <w:p>
      <w:r>
        <w:t>“That is?”</w:t>
      </w:r>
    </w:p>
    <w:p>
      <w:r>
        <w:t>As Chu Feng saw the things before him, his eyes shrunk, and his expression changed.</w:t>
      </w:r>
    </w:p>
    <w:p>
      <w:r>
        <w:t>Please support the translation through my patreon if you are able to.</w:t>
      </w:r>
    </w:p>
    <w:p>
      <w:r>
        <w:t>There will be early access to future chapters :).</w:t>
      </w:r>
    </w:p>
    <w:p>
      <w:r>
        <w:br w:type="page"/>
      </w:r>
    </w:p>
    <w:p>
      <w:pPr>
        <w:pStyle w:val="29"/>
      </w:pPr>
      <w:r>
        <w:t xml:space="preserve"> Chapter 2499 - God Bestowment Bamboo Slips</w:t>
      </w:r>
    </w:p>
    <w:p>
      <w:r>
        <w:t xml:space="preserve"> Chapter 2499 - God Bestowment Bamboo Slips</w:t>
      </w:r>
    </w:p>
    <w:p>
      <w:r>
        <w:t>At that moment, Chu Feng felt as if he had already left Mount Cloud Crane. His surroundings consisted of a field of dried up plains.</w:t>
      </w:r>
    </w:p>
    <w:p>
      <w:r>
        <w:t>Those plains extend as far as the eye could see. There were no grass or trees. The earth was not only completely withered and filled with cracks, but one could even see a magma-like radiance shining from within the cracks.</w:t>
      </w:r>
    </w:p>
    <w:p>
      <w:r>
        <w:t>That place simply did not resemble a place where humans could survive. Chu Feng felt that he had entered the Magma World.</w:t>
      </w:r>
    </w:p>
    <w:p>
      <w:r>
        <w:t>However, what attracted Chu Feng’s attention the most was a mountain in the distance.</w:t>
      </w:r>
    </w:p>
    <w:p>
      <w:r>
        <w:t>The mountain was very special. Even though it clearly seemed to be formed through natural means, it possessed a supernatural shape.</w:t>
      </w:r>
    </w:p>
    <w:p>
      <w:r>
        <w:t>It was a giant hand. The hand extended out from the surface and reached straight toward the blue sky.</w:t>
      </w:r>
    </w:p>
    <w:p>
      <w:r>
        <w:t>That hand was open. It seemed to be propping something up. Merely, there was clearly nothing visible on the hand.</w:t>
      </w:r>
    </w:p>
    <w:p>
      <w:r>
        <w:t>Indeed. At such a distance, ordinary people would indeed not be able to see anything. However, Chu Feng was able to.</w:t>
      </w:r>
    </w:p>
    <w:p>
      <w:r>
        <w:t>The reason Chu Feng was so astonished was because of the thing that he saw.</w:t>
      </w:r>
    </w:p>
    <w:p>
      <w:r>
        <w:t>It was a bamboo slip. That bamboo slip greatly resembled the bamboo slip in Chu Feng’s dantian.</w:t>
      </w:r>
    </w:p>
    <w:p>
      <w:r>
        <w:t>“Chu Feng, could it be that… there’s more than one such bamboo slip?”</w:t>
      </w:r>
    </w:p>
    <w:p>
      <w:r>
        <w:t>Eggy shared Chu Feng’s vision and hearing. Thus, she was able to see what Chu Feng saw. She too saw the bamboo slip.</w:t>
      </w:r>
    </w:p>
    <w:p>
      <w:r>
        <w:t>“It’s too far. I’m unable to sense its aura. However, it truly resembles the bamboo slip,” Chu Feng exclaimed in admiration.</w:t>
      </w:r>
    </w:p>
    <w:p>
      <w:r>
        <w:t>At that moment, the most precious treasure Chu Feng had on him, apart from the uncontrollable Evil God Sword, would be the bamboo slip in his dantian that emitted the Ancient Era’s aura.</w:t>
      </w:r>
    </w:p>
    <w:p>
      <w:r>
        <w:t>Not only did that Ancient Era’s Bamboo Slip gift Chu Feng with martial comprehension far surpassing that of ordinary individuals, it had also greatly increased Chu Feng’s battle power.</w:t>
      </w:r>
    </w:p>
    <w:p>
      <w:r>
        <w:t>In fact, when Chu Feng nearly died while receiving the backlash from the Evil God Sword, he faintly remembered that a surge of power from his dantian had saved him.</w:t>
      </w:r>
    </w:p>
    <w:p>
      <w:r>
        <w:t>Chu Feng had actually felt that it was caused by the Ancient Era’s Bamboo Slip the entire time.</w:t>
      </w:r>
    </w:p>
    <w:p>
      <w:r>
        <w:t>Thus, Chu Feng had felt the entire time that the Ancient Era’s Bamboo Slip must be a treasure from the Ancient Era.</w:t>
      </w:r>
    </w:p>
    <w:p>
      <w:r>
        <w:t>Yet now, another such Ancient Era’s Bamboo Slip actually appeared before him. Chu Feng was certain that if that Ancient Era’s Bamboo Slip was the same as the one in his dantian, it would most definitely be a priceless treasure, a treasure that could bring about a rain of blood, a treasure that would cause countless martial cultivators to kill one another.</w:t>
      </w:r>
    </w:p>
    <w:p>
      <w:r>
        <w:t>“Chu Feng, I believe that you can see it too. That is what I want you to retrieve,” The Golden Crane True Immortal said to Chu Feng.</w:t>
      </w:r>
    </w:p>
    <w:p>
      <w:r>
        <w:t>“One can easily obtain that item. Senior, why must you have me retrieve it for you?” Chu Feng asked.</w:t>
      </w:r>
    </w:p>
    <w:p>
      <w:r>
        <w:t>The Golden Crane True Immortal did not answer. Instead, he extended his palm and pushed forward.</w:t>
      </w:r>
    </w:p>
    <w:p>
      <w:r>
        <w:t>“Buzz~~~”</w:t>
      </w:r>
    </w:p>
    <w:p>
      <w:r>
        <w:t>Suddenly, his palm was stopped. At the same time, ripples began to emerge from the location of his palm.</w:t>
      </w:r>
    </w:p>
    <w:p>
      <w:r>
        <w:t>“A spirit formation?” Chu Feng was greatly surprised.</w:t>
      </w:r>
    </w:p>
    <w:p>
      <w:r>
        <w:t>Even though that spirit formation was right before him, before the Golden Crane True Immortal triggered it, Chu Feng did not notice it at all.</w:t>
      </w:r>
    </w:p>
    <w:p>
      <w:r>
        <w:t>“Only the people of the younger generation are able to enter this place. Thus, I need your help.”</w:t>
      </w:r>
    </w:p>
    <w:p>
      <w:r>
        <w:t>“However Chu Feng, I have a feeling that God Bestowment Bamboo Slip is not that easily obtained,” The Golden Crane True Immortal said.</w:t>
      </w:r>
    </w:p>
    <w:p>
      <w:r>
        <w:t>“God Bestowment Bamboo Slip?” Chu Feng was surprised. This was the first time he had heard of that name.</w:t>
      </w:r>
    </w:p>
    <w:p>
      <w:r>
        <w:t>However, from what the Golden Crane True Immortal said, Chu Feng was able to tell that the Golden Crane True Immortal must know about the origin of that Ancient Era’s Bamboo Slip.</w:t>
      </w:r>
    </w:p>
    <w:p>
      <w:r>
        <w:t>Thus, Chu Feng hurriedly asked, “Senior, could that God Bestowment Bamboo Slip possess some sort of extraordinary origin?”</w:t>
      </w:r>
    </w:p>
    <w:p>
      <w:r>
        <w:t>“The God Bestowment Bamboo Slip is a legend. There are many different versions to the legend of its origin.”</w:t>
      </w:r>
    </w:p>
    <w:p>
      <w:r>
        <w:t>“The version that is most widely accepted is that it came to be in the Ancient Era.”</w:t>
      </w:r>
    </w:p>
    <w:p>
      <w:r>
        <w:t>“Reportedly, it was at the beginning of the Ancient Era. Back then, there was a special bamboo forest. That bamboo forest did not reside on any world. In a towering manner, it continued to exist in the vast Outer World.”</w:t>
      </w:r>
    </w:p>
    <w:p>
      <w:r>
        <w:t>“It was shining with radiance, and appeared to be the smallest star in the vast Outer World. However, it contained an enormously powerful amount of Natural Energy. The Natural Energy it contained was so enormous that not a single world was capable of matching it.”</w:t>
      </w:r>
    </w:p>
    <w:p>
      <w:r>
        <w:t>“Most importantly, that bamboo forest actually contained profoundness of martial cultivation.”</w:t>
      </w:r>
    </w:p>
    <w:p>
      <w:r>
        <w:t>“If one was fortunate enough to encounter that bamboo forest, one’s cultivation would definitely increase enormously. They would become a peak expert capable of traveling about unhindered through the various Starfields and even the entire vast starry sky.”</w:t>
      </w:r>
    </w:p>
    <w:p>
      <w:r>
        <w:t>“However, that bamboo forest was always moving. The possibility of encountering it was practically next to impossible”.</w:t>
      </w:r>
    </w:p>
    <w:p>
      <w:r>
        <w:t>“However, there were always fortunate individuals capable of encountering that bamboo forest.”</w:t>
      </w:r>
    </w:p>
    <w:p>
      <w:r>
        <w:t>“Later on, a pair of brothers managed to encounter the bamboo forest together.”</w:t>
      </w:r>
    </w:p>
    <w:p>
      <w:r>
        <w:t>“The two of them were extremely talented. The two of them were already extremely famous throughout the entire Outer World before even encountering the bamboo forest. They were ferocious individuals that even the various Starfield Masters from many different Starfields held in restraining fear.”</w:t>
      </w:r>
    </w:p>
    <w:p>
      <w:r>
        <w:t>“After the brothers encountered the bamboo forest, they did not leave the bamboo forest after attaining some strength like the rest of the people. Instead, they began to wholly concentrate on training, and actually stayed in the bamboo forest for tens of thousands of years.”</w:t>
      </w:r>
    </w:p>
    <w:p>
      <w:r>
        <w:t>“Reportedly, when the two of them were training in the bamboo forest, there would occasionally be lucky individuals that encountered the bamboo forest.”</w:t>
      </w:r>
    </w:p>
    <w:p>
      <w:r>
        <w:t>“However, those people were all killed by the two brothers. The two of them were planning to seize the bamboo forest for themselves.”</w:t>
      </w:r>
    </w:p>
    <w:p>
      <w:r>
        <w:t>“The brothers were extremely talented to begin with. Thus, with how profound the bamboo forest was, after training in the bamboo forest for tens of thousands of years, their cultivations reached an unimaginable level. They became existences at the apex of the entire Outer World.”</w:t>
      </w:r>
    </w:p>
    <w:p>
      <w:r>
        <w:t>“Reportedly, the brothers both possessed the strength to rule over the entire Outer World.”</w:t>
      </w:r>
    </w:p>
    <w:p>
      <w:r>
        <w:t>“However, there could only be a single overlord in the world. For the sake of ruling over the entire Outer World, the brothers became unparalleled existences akin to gods.”</w:t>
      </w:r>
    </w:p>
    <w:p>
      <w:r>
        <w:t>“However, both brothers possessed ulterior motives. For the sake of becoming the overlord, they fell out with one another, and started to battle one another with the intent to kill each other.”</w:t>
      </w:r>
    </w:p>
    <w:p>
      <w:r>
        <w:t>“The location where the two brothers started battling was precisely that bamboo forest.”</w:t>
      </w:r>
    </w:p>
    <w:p>
      <w:r>
        <w:t>“That battle was extremely overwhelming. Their oppressive might filled the entire sky, and the heavens itself trembled.”</w:t>
      </w:r>
    </w:p>
    <w:p>
      <w:r>
        <w:t>“Reportedly, the entire Outer World was affected by their battle, and countless worlds were destroyed.”</w:t>
      </w:r>
    </w:p>
    <w:p>
      <w:r>
        <w:t>“With how devastating that battle was, the final result was also equally astonishing.”</w:t>
      </w:r>
    </w:p>
    <w:p>
      <w:r>
        <w:t>“Not only did the two brothers completely destroy the bamboo forest, but they also fatally injured one another.”</w:t>
      </w:r>
    </w:p>
    <w:p>
      <w:r>
        <w:t>“It was only in the moment before their deaths that the two brothers came to this realization. However, they were unable to continue living.”</w:t>
      </w:r>
    </w:p>
    <w:p>
      <w:r>
        <w:t>“In the end, the two brothers gathered up some of the shattered yet still usable bamboo pieces from the devastated bamboo forest. They formed them into bamboo slips, and infused all that they had learned in their lives into the bamboo slips.”</w:t>
      </w:r>
    </w:p>
    <w:p>
      <w:r>
        <w:t>“There are a total of three hundred and sixty seven such bamboo slips, forming a book of bamboo slips. They were the riches the two brothers left for future generations.”</w:t>
      </w:r>
    </w:p>
    <w:p>
      <w:r>
        <w:t>“However, when the two of them finished making the book of bamboo slips, when they were about to die, the book of bamboo slips, for some unknown reason, was scattered.”</w:t>
      </w:r>
    </w:p>
    <w:p>
      <w:r>
        <w:t>“From that point on, the scattered bamboo slips were dispersed all over the entire vast Outer World. Reportedly, every single bamboo slip contains extraordinary power.”</w:t>
      </w:r>
    </w:p>
    <w:p>
      <w:r>
        <w:t>“Rumor has it that if one is able to gather all of the bamboo slips, one will obtain the strongest power in this world, and become the ruler of the Outer World, become a god and rule the entire world.”</w:t>
      </w:r>
    </w:p>
    <w:p>
      <w:r>
        <w:t>“Because of that, the bamboo slips are known as the God Bestowment Bamboo Slips,” The Golden Crane True Immortal explained to Chu Feng with a serious expression on his face.</w:t>
      </w:r>
    </w:p>
    <w:p>
      <w:r>
        <w:t>“Haha, never would I have expected that bamboo slip to have such a grand origin. They are simply the most precious treasures in the entire Outer World.”</w:t>
      </w:r>
    </w:p>
    <w:p>
      <w:r>
        <w:t>“Chu Feng… you actually possess one such bamboo slip with your cultivation. Haha, you are simply too fortunate,” After learning the origin of the bamboo slips, Her Lady Queen was endlessly excited.</w:t>
      </w:r>
    </w:p>
    <w:p>
      <w:r>
        <w:t>“Haha, truly. I have accidentally picked up an enormous fortune,” Chu Feng was also endlessly excited at that moment.</w:t>
      </w:r>
    </w:p>
    <w:p>
      <w:r>
        <w:t>Although that was only a legend and could very well be fake, if it was real, the bamboo slip in Chu Feng’s dantian would simply be too valuable.</w:t>
      </w:r>
    </w:p>
    <w:p>
      <w:r>
        <w:t>After all, one could tell how amazing the bamboo slips were just by the serious expression that the Golden Crane True Immortal had on his face.</w:t>
      </w:r>
    </w:p>
    <w:p>
      <w:r>
        <w:t>At that moment, the Golden Crane True Immortal exclaimed, “Originally, I had thought that the God Bestowment Bamboo Slips were only legends. However, that bamboo slip on the mountain peak is exactly the same as the other God Bestowment Bamboo Slips.”</w:t>
      </w:r>
    </w:p>
    <w:p>
      <w:r>
        <w:t>“It would appear that the legend is very possibly real.”</w:t>
      </w:r>
    </w:p>
    <w:p>
      <w:r>
        <w:t>Unconcealable excitement and endless anticipation filled his eyes as he looked to the bamboo slip.</w:t>
      </w:r>
    </w:p>
    <w:p>
      <w:r>
        <w:t>Please support the translation through my patreon if you are able to.</w:t>
      </w:r>
    </w:p>
    <w:p>
      <w:r>
        <w:t>There will be early access to future chapters :).</w:t>
      </w:r>
    </w:p>
    <w:p>
      <w:r>
        <w:br w:type="page"/>
      </w:r>
    </w:p>
    <w:p>
      <w:pPr>
        <w:pStyle w:val="29"/>
      </w:pPr>
      <w:r>
        <w:t xml:space="preserve"> Chapter 2500 - Mountain Of Blades, Sea Of Flames</w:t>
      </w:r>
    </w:p>
    <w:p>
      <w:r>
        <w:t xml:space="preserve"> Chapter 2500 - Mountain Of Blades, Sea Of Flames</w:t>
      </w:r>
    </w:p>
    <w:p>
      <w:r>
        <w:t>“If the legend is true, then the Exalted from this place is no ordinary individual either,” Chu Feng gasped with admiration.</w:t>
      </w:r>
    </w:p>
    <w:p>
      <w:r>
        <w:t>He felt that the bamboo slip would not appear on Mount Cloud Crane for no reason. He felt that it must be related to that Exalted.</w:t>
      </w:r>
    </w:p>
    <w:p>
      <w:r>
        <w:t>After all, that Exalted was a legend of the Hundred Refinements Ordinary Realm to begin with. No one knew exactly what sort of ability he possessed, and no one could be certain as to exactly what sort of cultivation he possessed.</w:t>
      </w:r>
    </w:p>
    <w:p>
      <w:r>
        <w:t>When he arrived at that place, he became the true ruler of the Hundred Refinements Ordinary Realm, an existence that no one dared to provoke.</w:t>
      </w:r>
    </w:p>
    <w:p>
      <w:r>
        <w:t>“It is most likely related to him. Merely, this place has only been discovered in recent days. Before this, I have never felt such a place existing in the Mount Cloud Crane,” The Golden Crane True Immortal said.</w:t>
      </w:r>
    </w:p>
    <w:p>
      <w:r>
        <w:t>“In other words, it appeared by itself?” Chu Feng understood the Golden Crane True Immortal’s intention. This was actually a hidden forbidden area. It was so hidden that even someone with the Golden Crane True Immortal’s strength was unable to detect it.</w:t>
      </w:r>
    </w:p>
    <w:p>
      <w:r>
        <w:t>Thus, for this place to appear now, it was most definitely unrelated to the Golden Crane True Immortal.</w:t>
      </w:r>
    </w:p>
    <w:p>
      <w:r>
        <w:t>“That is indeed the case. But, precisely because this is the case, Chu Feng, you should also be able to imagine that it would not appear here without reason. There is most definitely something strange about this.”</w:t>
      </w:r>
    </w:p>
    <w:p>
      <w:r>
        <w:t>“Furthermore, even if it will only allow people of the younger generation to enter it, it is absolutely not as simple as it appears to be. If you manage to enter it, you will most likely encounter danger. It might even be possible for you to end up losing your life inside.”</w:t>
      </w:r>
    </w:p>
    <w:p>
      <w:r>
        <w:t>“Thus, I will ask you again. Are you willing to enter it to help me retrieve the God Bestowment Bamboo Slip?” The Golden Crane True Immortal asked.</w:t>
      </w:r>
    </w:p>
    <w:p>
      <w:r>
        <w:t>“Senior Golden Crane, if I do not enter to retrieve the God Bestowment Bamboo Slip, would you help me treat my brother?” Chu Feng asked the Golden Crane True Immortal.</w:t>
      </w:r>
    </w:p>
    <w:p>
      <w:r>
        <w:t>The Golden Crane True Immortal did not answer Chu Feng’s question. He only smiled profoundly.</w:t>
      </w:r>
    </w:p>
    <w:p>
      <w:r>
        <w:t>Seeing this reaction from the Golden Crane True Immortal, Chu Feng also smiled, “Senior, even if you are willing to help me treat my brother now, I must still help you accomplish this matter.”</w:t>
      </w:r>
    </w:p>
    <w:p>
      <w:r>
        <w:t>“Why’s that?” The Golden Crane True Immortal asked in a surprised manner.</w:t>
      </w:r>
    </w:p>
    <w:p>
      <w:r>
        <w:t>“Because this is our agreement. I, Chu Feng, am someone who will keep my promises,” After he finished saying those words, Chu Feng smiled casually. Then, his footsteps started moving forward.</w:t>
      </w:r>
    </w:p>
    <w:p>
      <w:r>
        <w:t>“Buzz~~~”</w:t>
      </w:r>
    </w:p>
    <w:p>
      <w:r>
        <w:t>Soon, Chu Feng’s foot stepped into that formless formation. A splash-like ripple emerged from the formation.</w:t>
      </w:r>
    </w:p>
    <w:p>
      <w:r>
        <w:t>However, the formation did not stop Chu Feng. Just like that, Chu Feng walked into it.</w:t>
      </w:r>
    </w:p>
    <w:p>
      <w:r>
        <w:t>“Sure enough, only people of the younger generation are able to pass through,” Seeing Chu Feng entering the formation, the Golden Crane True Immortal heaved a sigh of relief.</w:t>
      </w:r>
    </w:p>
    <w:p>
      <w:r>
        <w:t>For a legendary treasure like that, if it were to be said that he was not tempted by it, then it would most definitely be a lie.</w:t>
      </w:r>
    </w:p>
    <w:p>
      <w:r>
        <w:t>Even though he knew very well that Chu Feng would most likely face dangers by entering the formation, he still wanted Chu Feng to attempt it.</w:t>
      </w:r>
    </w:p>
    <w:p>
      <w:r>
        <w:t>After all, Chu Feng’s life and death was unrelated to him. However, if Chu Feng were to succeed, he would have picked up a legendary treasure.</w:t>
      </w:r>
    </w:p>
    <w:p>
      <w:r>
        <w:t>Perhaps this might be the greatest fortune he would ever encounter in his life. As such, he would naturally not be willing to miss such an opportunity.</w:t>
      </w:r>
    </w:p>
    <w:p>
      <w:r>
        <w:t>“Boom~~~”</w:t>
      </w:r>
    </w:p>
    <w:p>
      <w:r>
        <w:t>However, right after Chu Feng stepped into the formation, before he could even take more than a few steps, the area Chu Feng was in started to tremble violently.</w:t>
      </w:r>
    </w:p>
    <w:p>
      <w:r>
        <w:t>Rumbles began to sound from underneath the ground nonstop.</w:t>
      </w:r>
    </w:p>
    <w:p>
      <w:r>
        <w:t>At the same time, the vast earth before Chu Feng started to crumble. As large amounts of earth crumbled, the area before Chu Feng turned into a bottomless abyss. Only the mountain peak that was supporting the God Bestowment Bamboo Slip remained.</w:t>
      </w:r>
    </w:p>
    <w:p>
      <w:r>
        <w:t>Soon, a boundless aura began to emerge in waves from the deep abyss. It was as if something was trying to emerge from within the abyss.</w:t>
      </w:r>
    </w:p>
    <w:p>
      <w:r>
        <w:t>However, such a situation only existed in the region where Chu Feng was.</w:t>
      </w:r>
    </w:p>
    <w:p>
      <w:r>
        <w:t>In the area where the Golden Crane True Immortal was standing, everything was normal and without the slightest change.</w:t>
      </w:r>
    </w:p>
    <w:p>
      <w:r>
        <w:t>In other words, that invisible spirit formation was a wall. That wall had separated the region into two.</w:t>
      </w:r>
    </w:p>
    <w:p>
      <w:r>
        <w:t>The location where Chu Feng was at was already in utter devastation, with landslides and cracked earth. However, there was not the slightest bit of rupture where the Golden Crane True Immortal was.</w:t>
      </w:r>
    </w:p>
    <w:p>
      <w:r>
        <w:t>“That is?”</w:t>
      </w:r>
    </w:p>
    <w:p>
      <w:r>
        <w:t>The Golden Crane True Immortal had a serious expression on his face. His gaze was focused on the transformation of the region Chu Feng was in the entire time.</w:t>
      </w:r>
    </w:p>
    <w:p>
      <w:r>
        <w:t>However, when a transformation truly occurred to that region, even the Golden Crane True Immortal started to frown.</w:t>
      </w:r>
    </w:p>
    <w:p>
      <w:r>
        <w:t>A mountain and a sea had appeared before Chu Feng.</w:t>
      </w:r>
    </w:p>
    <w:p>
      <w:r>
        <w:t>However, they were neither an ordinary mountain nor an ordinary sea.</w:t>
      </w:r>
    </w:p>
    <w:p>
      <w:r>
        <w:t>That mountain was not very tall. However, it was covered with sharp blades. The blades were flashing with cold light. Some blades were only an inch long, whereas others were hundreds of meters long.</w:t>
      </w:r>
    </w:p>
    <w:p>
      <w:r>
        <w:t>It was a mountain of blades!!!</w:t>
      </w:r>
    </w:p>
    <w:p>
      <w:r>
        <w:t>As for that sea, it was surging with vast waves. However, those waves were raging with flames. Fire dragons could be seen galloping within the sea.</w:t>
      </w:r>
    </w:p>
    <w:p>
      <w:r>
        <w:t>It was a sea of flames!!!</w:t>
      </w:r>
    </w:p>
    <w:p>
      <w:r>
        <w:t>“A mountain of blades and a sea of flames?!” At that moment, Chu Feng’s gaze changed, his heart moved, and a slightly surprised expression emerged on his face.</w:t>
      </w:r>
    </w:p>
    <w:p>
      <w:r>
        <w:t>[1. To ascend a mountain of blades and cross a sea of flames is a chinese term for undergoing extreme danger.]</w:t>
      </w:r>
    </w:p>
    <w:p>
      <w:r>
        <w:t>He had thought of many different kinds of traps that might be waiting for him. However, he had never expected a literal mountain of blades and a sea of flames, such an old fashioned trial, to be waiting for him.</w:t>
      </w:r>
    </w:p>
    <w:p>
      <w:r>
        <w:t>After all, this place had been established by an Exalted. As such, Chu Feng was disappointed for the trials to only be a mountain of blades and a sea of flames.</w:t>
      </w:r>
    </w:p>
    <w:p>
      <w:r>
        <w:t>“That mountain of blades and sea of flames are simply too ordinary. They are unable to harm you at all,” Her Lady Queen said.</w:t>
      </w:r>
    </w:p>
    <w:p>
      <w:r>
        <w:t>“Indeed,” Chu Feng slightly smiled. Then, without any worry, he walked forward.</w:t>
      </w:r>
    </w:p>
    <w:p>
      <w:r>
        <w:t>With Chu Feng’s current level of cultivation, things like these were simply unable to harm him in the slightest.</w:t>
      </w:r>
    </w:p>
    <w:p>
      <w:r>
        <w:t>“Bang~~~”</w:t>
      </w:r>
    </w:p>
    <w:p>
      <w:r>
        <w:t>However, right after Chu Feng took a step forward, before he even entered the mountain of blades, he felt a pain in his head. Then, he was shot back explosively and forcibly driven out of the formation.</w:t>
      </w:r>
    </w:p>
    <w:p>
      <w:r>
        <w:t>“How could this be?”</w:t>
      </w:r>
    </w:p>
    <w:p>
      <w:r>
        <w:t>At that moment, Chu Feng sat on the ground with a perplexed expression.</w:t>
      </w:r>
    </w:p>
    <w:p>
      <w:r>
        <w:t>“It’s a spirit formation. There’s a spirit formation before the mountain of blades and sea of flames. It seems that you will not be able to enter it using ordinary methods,” The Golden Crane True Immortal said.</w:t>
      </w:r>
    </w:p>
    <w:p>
      <w:r>
        <w:t>“What should I do then? I am unable to even see that spirit formation, it is clearly a very brilliant spirit formation. With my world spirit techniques, I am simply unable to undo the spirit formation at all,” Chu Feng said.</w:t>
      </w:r>
    </w:p>
    <w:p>
      <w:r>
        <w:t>“The earth won’t do, perhaps the sky will. Chu Feng, try seeing if you can fly past that mountain of blades and sea of flames,” The Golden Crane True Immortal said.</w:t>
      </w:r>
    </w:p>
    <w:p>
      <w:r>
        <w:t>“Woosh~~~”</w:t>
      </w:r>
    </w:p>
    <w:p>
      <w:r>
        <w:t>After hearing what the Golden Crane True Immortal said, Chu Feng did not bother with any superfluous words, and directly soared into the sky. He once again passed through that spirit formation that acted like a separating line and arrived above the mountain of blades.</w:t>
      </w:r>
    </w:p>
    <w:p>
      <w:r>
        <w:t>“There’s no formation in the sky.”</w:t>
      </w:r>
    </w:p>
    <w:p>
      <w:r>
        <w:t>Chu Feng was overjoyed. The reason for that was because after he arrived in the sky, he did not encounter the same formation that had repelled him earlier.</w:t>
      </w:r>
    </w:p>
    <w:p>
      <w:r>
        <w:t>This meant that there wasn’t a formation in the sky, and he could pass through that region from the sky.</w:t>
      </w:r>
    </w:p>
    <w:p>
      <w:r>
        <w:t>“Chu Feng, be careful. Perhaps there are still traps in the sky,” The Golden Crane True Immortal warned.</w:t>
      </w:r>
    </w:p>
    <w:p>
      <w:r>
        <w:t>“Understood,” Chu Feng was not a careless individual. Even without the reminder from the Golden Crane True Immortal, he was already on guard against anything unexpected that might appear ahead.</w:t>
      </w:r>
    </w:p>
    <w:p>
      <w:r>
        <w:t>However, to Chu Feng’s surprise, he managed to fly past the entire mountain of blades and sea of flames without encountering any obstructions.</w:t>
      </w:r>
    </w:p>
    <w:p>
      <w:r>
        <w:t>“There’s actually no trap? In that case, this place is truly filled with mistakes for one to breach,” Her Lady Queen spoke in a doubtful manner.</w:t>
      </w:r>
    </w:p>
    <w:p>
      <w:r>
        <w:t>She didn’t feel that there were no more traps here. Rather, she was reminding Chu Feng that this place might not be as simple as it appeared to be.</w:t>
      </w:r>
    </w:p>
    <w:p>
      <w:r>
        <w:t>“The truth will soon be known.”</w:t>
      </w:r>
    </w:p>
    <w:p>
      <w:r>
        <w:t>Chu Feng did not cower. The reason for that was because he had already arrived at the peak of the mountain. He descended from the sky, and the God Bestowment Bamboo Slip was right before him.</w:t>
      </w:r>
    </w:p>
    <w:p>
      <w:r>
        <w:t>“Sure enough, this is it. However, it’s giving off a slightly different sensation. I truly wonder what sort of power this God Bestowment Bamboo Slip contains.”</w:t>
      </w:r>
    </w:p>
    <w:p>
      <w:r>
        <w:t>Upon arriving at such a close distance from it, Chu Feng was able to ascertain that the aura of that God Bestowment Bamboo Slip, that aura from the Ancient Era, was exactly the same as the aura given off by the bamboo slip in his dantian.</w:t>
      </w:r>
    </w:p>
    <w:p>
      <w:r>
        <w:t>Thus, Chu Feng was certain that they were from the same place.</w:t>
      </w:r>
    </w:p>
    <w:p>
      <w:r>
        <w:t>However, in terms of overall sensation, they were a bit different. It was as if the God Bestowment Bamboo Slip was reminding Chu Feng that it was different from the one in Chu Feng’s dantian.</w:t>
      </w:r>
    </w:p>
    <w:p>
      <w:r>
        <w:t>“It would appear that regardless of whether or not the legend is real, this bamboo slip is most definitely a priceless treasure. Oh how great it would be if you could seize it for yourself,” Her Lady Queen said with a beaming smile.</w:t>
      </w:r>
    </w:p>
    <w:p>
      <w:r>
        <w:t>At that moment, a peculiar gaze was being emitted from her beautiful eyes.</w:t>
      </w:r>
    </w:p>
    <w:p>
      <w:r>
        <w:t>It could be seen that she truly wanted Chu Feng to obtain this bamboo slip.</w:t>
      </w:r>
    </w:p>
    <w:p>
      <w:r>
        <w:t>“I also wish for that. However, I cannot do it, and it is also impossible for me to do it,” Chu Feng laughed wryly. Then, he extended his hand and grabbed the bamboo slip.</w:t>
      </w:r>
    </w:p>
    <w:p>
      <w:r>
        <w:t>He had actually managed to successfully retrieve the God Bestowment Bamboo Slip.</w:t>
      </w:r>
    </w:p>
    <w:p>
      <w:r>
        <w:t>“Success,” Her Lady Queen was overjoyed.</w:t>
      </w:r>
    </w:p>
    <w:p>
      <w:r>
        <w:t>As for Chu Feng, the boulder weighing down upon his heart had also been lifted.</w:t>
      </w:r>
    </w:p>
    <w:p>
      <w:r>
        <w:t>He had originally thought that some sort of mishap would occur at that final moment. He thought that maybe an invisible spirit formation would block him from obtaining the bamboo slip. However, it would appear that there was no such thing.</w:t>
      </w:r>
    </w:p>
    <w:p>
      <w:r>
        <w:t>“Indeed, it’s a success,” Chu Feng revealed a relaxed smile. Then, he retrieved his arm and planned to leave.</w:t>
      </w:r>
    </w:p>
    <w:p>
      <w:r>
        <w:t>“This sensation?” Suddenly, Chu Feng’s expression changed enormously.</w:t>
      </w:r>
    </w:p>
    <w:p>
      <w:r>
        <w:t>The reason for that was because Chu Feng was astonished to discover that he was actually unable to retrieve his arm, his hand that had grabbed the God Bestowment Bamboo Slip.</w:t>
      </w:r>
    </w:p>
    <w:p>
      <w:r>
        <w:t>Please support the translation through my patreon if you are able to.</w:t>
      </w:r>
    </w:p>
    <w:p>
      <w:r>
        <w:t>There will be early access to future chapters :).</w:t>
      </w:r>
    </w:p>
    <w:p>
      <w:r>
        <w:br w:type="page"/>
      </w:r>
    </w:p>
    <w:p>
      <w:pPr>
        <w:pStyle w:val="29"/>
      </w:pPr>
      <w:r>
        <w:t xml:space="preserve"> Chapter 2501 - Changed Beyond Recognition</w:t>
      </w:r>
    </w:p>
    <w:p>
      <w:r>
        <w:t xml:space="preserve"> Chapter 2501 - Changed Beyond Recognition</w:t>
      </w:r>
    </w:p>
    <w:p>
      <w:r>
        <w:t>“Chu Feng, what’s wrong? Did it glue you to it?” Her Lady Queen asked worriedly.</w:t>
      </w:r>
    </w:p>
    <w:p>
      <w:r>
        <w:t>“No,” Chu Feng released the bamboo slip and retrieved his arm.</w:t>
      </w:r>
    </w:p>
    <w:p>
      <w:r>
        <w:t>“Then what happened?” Her Lady Queen was very surprised. The reason for that was because Chu Feng had managed to successfully retrieve his arm. Yet, the bamboo slip was still there; it was not retrieved by Chu Feng.</w:t>
      </w:r>
    </w:p>
    <w:p>
      <w:r>
        <w:t>“I am unable to move that bamboo slip,” Chu Feng said.</w:t>
      </w:r>
    </w:p>
    <w:p>
      <w:r>
        <w:t>“How could that be? Where did the problem arise?” Her Lady Queen was puzzled.</w:t>
      </w:r>
    </w:p>
    <w:p>
      <w:r>
        <w:t>At that moment, Chu Feng turned around and looked at the mountain of blades and sea of flames.</w:t>
      </w:r>
    </w:p>
    <w:p>
      <w:r>
        <w:t>“Could it be that one must pass through the mountain of blades and sea of flames in order to retrieve the bamboo slip?” Her Lady Queen asked.</w:t>
      </w:r>
    </w:p>
    <w:p>
      <w:r>
        <w:t>“That’s most likely the case,” Chu Feng said.</w:t>
      </w:r>
    </w:p>
    <w:p>
      <w:r>
        <w:t>Chu Feng felt that the mountain of blades and the sea of flames were definitely not decorations. He also felt that it was definitely not a loophole that he was able to fly over here.</w:t>
      </w:r>
    </w:p>
    <w:p>
      <w:r>
        <w:t>He felt that it was as Her Lady Queen had said, if he wanted to retrieve the bamboo slip, he would most likely have to pass through the mountain of blades and the sea of flames.</w:t>
      </w:r>
    </w:p>
    <w:p>
      <w:r>
        <w:t>“But, you are simply unable to enter that region. How are you supposed to pass through it?” Her Lady Queen said.</w:t>
      </w:r>
    </w:p>
    <w:p>
      <w:r>
        <w:t>“There must be a way,” Chu Feng flew back and returned to the Golden Crane True Immortal’s side.</w:t>
      </w:r>
    </w:p>
    <w:p>
      <w:r>
        <w:t>“It would appear that one must pass through that mountain of blades and sea of flames,” The Golden Crane True Immortal sighed.</w:t>
      </w:r>
    </w:p>
    <w:p>
      <w:r>
        <w:t>Evidently, that grand expert had also discovered what Her Lady Queen and Chu Feng discovered.</w:t>
      </w:r>
    </w:p>
    <w:p>
      <w:r>
        <w:t>“Senior, I have a method that might be feasible. However, I will need your help,” Chu Feng said.</w:t>
      </w:r>
    </w:p>
    <w:p>
      <w:r>
        <w:t>“What is your method? Go ahead and tell me,” The Golden Crane True Immortal said.</w:t>
      </w:r>
    </w:p>
    <w:p>
      <w:r>
        <w:t>“We are unable to breach that formation.”</w:t>
      </w:r>
    </w:p>
    <w:p>
      <w:r>
        <w:t>“However, that mountain of blades and sea of flames is very ordinary. Even though we are unable to breach that formation surrounding it, with the strength I currently possess, if I am to enter that mountain of blades and sea of flames, I will not be injured in the slightest.”</w:t>
      </w:r>
    </w:p>
    <w:p>
      <w:r>
        <w:t>“Thus, I dare ask, why would a mountain of blades and a sea of flames like that require such a powerful spirit formation to seal it off?” Chu Feng asked.</w:t>
      </w:r>
    </w:p>
    <w:p>
      <w:r>
        <w:t>“Chu Feng, could you mean to say that spirit formation simply cannot be passed through using brute force, but rather one must use a special method to pass through it?” The Golden Crane True Immortal asked.</w:t>
      </w:r>
    </w:p>
    <w:p>
      <w:r>
        <w:t>“If that mountain of blades and sea of flames is a trial, then there is most likely only one way to pass through it. That is, I must turn it into an extremely difficult obstacle.”</w:t>
      </w:r>
    </w:p>
    <w:p>
      <w:r>
        <w:t>“Since I am unable to change it, that means that I must change myself,” Chu Feng said.</w:t>
      </w:r>
    </w:p>
    <w:p>
      <w:r>
        <w:t>“Could it be that, you want…” The Golden Crane True Immortal’s gaze changed.</w:t>
      </w:r>
    </w:p>
    <w:p>
      <w:r>
        <w:t>“Senior, it is as you think. However, something like that is impossible for me to accomplish. As such, I need your help.”</w:t>
      </w:r>
    </w:p>
    <w:p>
      <w:r>
        <w:t>“I need you to help me seal off my cultivation. You must seal off all of my cultivation, returning me to an ordinary individual.”</w:t>
      </w:r>
    </w:p>
    <w:p>
      <w:r>
        <w:t>“Only with that would that mountain of blades and sea of flames become an unsurpassable obstacle to me.”</w:t>
      </w:r>
    </w:p>
    <w:p>
      <w:r>
        <w:t>“That is also the only way for me to step into that mountain of blades and sea of flames,” Chu Feng said.</w:t>
      </w:r>
    </w:p>
    <w:p>
      <w:r>
        <w:t>“But, if I am to seal your cultivation, your physical body’s composition will also be sealed. At that time… you will really end up suffering the pain from the sharp blades piercing through your body and the pain from the burning of the raging flames. All that you can do would be to brace yourself with willpower.”</w:t>
      </w:r>
    </w:p>
    <w:p>
      <w:r>
        <w:t>“Most importantly, if something is to happen to you, no one will be able to save you. You will die in there. This is extremely dangerous, and you will lose your life very easily. Are you really planning to do this?” The Golden Crane True Immortal asked.</w:t>
      </w:r>
    </w:p>
    <w:p>
      <w:r>
        <w:t>“Senior, let’s give it a try. If this is the only option available for me, we have no choice but to take it,” Chu Feng said.</w:t>
      </w:r>
    </w:p>
    <w:p>
      <w:r>
        <w:t>“Have you really considered this properly?” The Golden Crane True Immortal asked again.</w:t>
      </w:r>
    </w:p>
    <w:p>
      <w:r>
        <w:t>The reason why he asked Chu Feng this was because he knew that if things were truly as Chu Feng said, then it was simply too dangerous.</w:t>
      </w:r>
    </w:p>
    <w:p>
      <w:r>
        <w:t>After all, that was a mountain of blades and a sea of flames. If one were to enter a mountain of blades and a sea of flames with the body composition of an ordinary individual, it would simply be an impossible task.</w:t>
      </w:r>
    </w:p>
    <w:p>
      <w:r>
        <w:t>Most would be sliced or pierced to death upon entering the mountain of blades, without even having a chance to enter the sea of flames.</w:t>
      </w:r>
    </w:p>
    <w:p>
      <w:r>
        <w:t>Even though the current Chu Feng was a Martial Ancestor, if the Golden Crane True Immortal were to seal his cultivation, his body’s composition will be not much different from ordinary individuals.</w:t>
      </w:r>
    </w:p>
    <w:p>
      <w:r>
        <w:t>The only difference between them would be that he would possess willpower that surpassed ordinary individuals.</w:t>
      </w:r>
    </w:p>
    <w:p>
      <w:r>
        <w:t>However, once one’s body’s resistance was greatly weakened, passing through a mountain of blades and a sea of flames using only willpower was simply too difficult.</w:t>
      </w:r>
    </w:p>
    <w:p>
      <w:r>
        <w:t>“I’ve finished considering it. Allow me to give it a try,” Chu Feng said.</w:t>
      </w:r>
    </w:p>
    <w:p>
      <w:r>
        <w:t>“Very well. Since you’ve decided, I will help you.”</w:t>
      </w:r>
    </w:p>
    <w:p>
      <w:r>
        <w:t>The Golden Crane True Immortal nodded. Then, he began to set up a spirit formation. With enormous spirit power, he completely sealed off Chu Feng’s cultivation.</w:t>
      </w:r>
    </w:p>
    <w:p>
      <w:r>
        <w:t>At that moment, not only did Chu Feng lose his martial cultivation, but he was also no longer capable of using his spirit power.</w:t>
      </w:r>
    </w:p>
    <w:p>
      <w:r>
        <w:t>In fact, even his secret skills were sealed. He no longer possessed an undying and indestructible body. His flesh had also lost the firmness of a Martial Ancestor.</w:t>
      </w:r>
    </w:p>
    <w:p>
      <w:r>
        <w:t>If Chu Feng’s body could be said to be invulnerable before, if his skin were tougher than even special weapons, then the current Chu Feng was incomparably weak. Even the most ordinary blades would be able to cut through his skin and pierce through his body.</w:t>
      </w:r>
    </w:p>
    <w:p>
      <w:r>
        <w:t>“Chu Feng, return if you cannot bear it. Do not force yourself.”</w:t>
      </w:r>
    </w:p>
    <w:p>
      <w:r>
        <w:t>“Regardless of success or failure, I will heal your friend’s injury,” The Golden Crane True Immortal said to Chu Feng.</w:t>
      </w:r>
    </w:p>
    <w:p>
      <w:r>
        <w:t>“Thank you senior. However, please rest assured. I, Chu Feng… will definitely succeed.”</w:t>
      </w:r>
    </w:p>
    <w:p>
      <w:r>
        <w:t>The corners of Chu Feng’s lips were raised. His eyes were brimming with absolute confidence.</w:t>
      </w:r>
    </w:p>
    <w:p>
      <w:r>
        <w:t>Then, under the watch the Golden Crane True Immortal, Chu Feng resolutely walked into the spirit formation separating the two areas and toward the mountain of blades.</w:t>
      </w:r>
    </w:p>
    <w:p>
      <w:r>
        <w:t>He… succeeded. He had successfully entered the area with the mountain of blades.</w:t>
      </w:r>
    </w:p>
    <w:p>
      <w:r>
        <w:t>Chu Feng had guessed correctly. If one wanted to enter the mountain of blades, one must endure the sufferings brought forth by the mountain of blades.</w:t>
      </w:r>
    </w:p>
    <w:p>
      <w:r>
        <w:t>As for this painful suffering, it was definitely not fake. Regardless of how careful Chu Feng tried to be, he was still unable to avoid some blades.</w:t>
      </w:r>
    </w:p>
    <w:p>
      <w:r>
        <w:t>Soon, bloody cuts emerged all over Chu Feng’s body.</w:t>
      </w:r>
    </w:p>
    <w:p>
      <w:r>
        <w:t>His feet were also pierced through by the many blades.</w:t>
      </w:r>
    </w:p>
    <w:p>
      <w:r>
        <w:t>That sort of pain was something intolerable for ordinarily individuals. They would definitely not be able to continue onward.</w:t>
      </w:r>
    </w:p>
    <w:p>
      <w:r>
        <w:t>It was already no longer a question of perseverance. Rather, after one’s body has been injured to a certain state, they would lose the ability to continue moving.</w:t>
      </w:r>
    </w:p>
    <w:p>
      <w:r>
        <w:t>However, Chu Feng was able to rely on his firm willpower to control his body. As long as his body remained intact, he would be able to force himself to move.</w:t>
      </w:r>
    </w:p>
    <w:p>
      <w:r>
        <w:t>This willpower of his was something that he had gradually cultivated through the countless tribulations, the countless sufferings, he had endured through the many years.</w:t>
      </w:r>
    </w:p>
    <w:p>
      <w:r>
        <w:t>However, without his cultivation and spirit power, the pain brought forth by the blades was felt completely by him. They had engulfed him through their most ruthless and most overwhelming method.</w:t>
      </w:r>
    </w:p>
    <w:p>
      <w:r>
        <w:t>Chu Feng was truly experiencing the pain of every blade that pierced and cut into his flesh.</w:t>
      </w:r>
    </w:p>
    <w:p>
      <w:r>
        <w:t>Soon, from head to toe, he was covered in blood.</w:t>
      </w:r>
    </w:p>
    <w:p>
      <w:r>
        <w:t>Due to the fact that Chu Feng was unable to stop his bleeding, his blood was flowing from him non-stop, turning him into a person of blood.</w:t>
      </w:r>
    </w:p>
    <w:p>
      <w:r>
        <w:t>In fact, it could even be said that he simply did not resemble a human at all at that moment.</w:t>
      </w:r>
    </w:p>
    <w:p>
      <w:r>
        <w:t>“Chu Feng, are you able to continue? If you really cannot continue, then just turn around. After all, that old man Golden Crane agreed to help you treat Wang Qiang,” Her Lady Queen was observing Chu Feng the entire time. She felt very pained seeing Chu Feng’s sufferings, and was tightly clenching her fists for Chu Feng.</w:t>
      </w:r>
    </w:p>
    <w:p>
      <w:r>
        <w:t>“It’s fine. I can still endure this. To me, this can also be considered a trial for me to temper myself. As such, I do not wish to miss this opportunity to temper myself,” Chu Feng said with a faint smile.</w:t>
      </w:r>
    </w:p>
    <w:p>
      <w:r>
        <w:t>“How could this be considered tempering oneself? This is simply torturing oneself. Why must you do this?” Her Lady Queen was unable to understand Chu Feng.</w:t>
      </w:r>
    </w:p>
    <w:p>
      <w:r>
        <w:t>“I was entrusted with a great task by another. As such, I must put forth my greatest effort. Rest assured Milady Queen, I will be able to endure this,” Chu Feng said with a faint smile.</w:t>
      </w:r>
    </w:p>
    <w:p>
      <w:r>
        <w:t>However, one could no longer see his smile anymore. The reason for that was because his face had been so wounded by the blades that it was already beyond recognition. His appearance was extremely frightening.</w:t>
      </w:r>
    </w:p>
    <w:p>
      <w:r>
        <w:t>Even though Chu Feng said that he was fine, his body had started to shiver. The wounds from the blades had covered his entire body, slicing off his flesh to the point where they had started to reach his bones.</w:t>
      </w:r>
    </w:p>
    <w:p>
      <w:r>
        <w:t>The current Chu Feng resembled a skeleton dragging a badly damaged body with it as it proceeded onward through the mountain of blades in a swaying manner.</w:t>
      </w:r>
    </w:p>
    <w:p>
      <w:r>
        <w:t>“Why must you be this stubborn?”</w:t>
      </w:r>
    </w:p>
    <w:p>
      <w:r>
        <w:t>“Fine, this Queen will not concern herself with you anymore.”</w:t>
      </w:r>
    </w:p>
    <w:p>
      <w:r>
        <w:t>Seeing that urging Chu Feng against this was useless, Her Lady Queen sat down on the ground angrily. Although she declared that she would not concern herself with Chu Feng anymore, sparkling and translucent teardrops were flickering in her beautiful eyes.</w:t>
      </w:r>
    </w:p>
    <w:p>
      <w:r>
        <w:t>Please support the translation through my patreon if you are able to.</w:t>
      </w:r>
    </w:p>
    <w:p>
      <w:r>
        <w:t>There will be early access to future chapters :).</w:t>
      </w:r>
    </w:p>
    <w:p>
      <w:r>
        <w:br w:type="page"/>
      </w:r>
    </w:p>
    <w:p>
      <w:pPr>
        <w:pStyle w:val="29"/>
      </w:pPr>
      <w:r>
        <w:t xml:space="preserve"> Chapter 2502 - Strange Smile</w:t>
      </w:r>
    </w:p>
    <w:p>
      <w:r>
        <w:t xml:space="preserve"> Chapter 2502 - Strange Smile</w:t>
      </w:r>
    </w:p>
    <w:p>
      <w:r>
        <w:t>In the end, Chu Feng managed to successfully cross the mountain of blades. However, the current him no longer resembled a person.</w:t>
      </w:r>
    </w:p>
    <w:p>
      <w:r>
        <w:t>Instead, he resembled a walking corpse.</w:t>
      </w:r>
    </w:p>
    <w:p>
      <w:r>
        <w:t>“Chu Feng, if you cannot continue, turn around. It’s still not too late now.”</w:t>
      </w:r>
    </w:p>
    <w:p>
      <w:r>
        <w:t>“However, if you are to step into that sea of flames, you will truly be placing yourself in great danger.”</w:t>
      </w:r>
    </w:p>
    <w:p>
      <w:r>
        <w:t>Seeing that Chu Feng was still persisting onward even though he was so badly mutilated that he resembled a walking corpse, the Golden Crane True Immortal also started to urge him to turn around.</w:t>
      </w:r>
    </w:p>
    <w:p>
      <w:r>
        <w:t>However, it was unknown as to whether or not it might be because Chu Feng could not hear him, or whether Chu Feng deliberately didn’t answer him, but Chu Feng dragged his badly mutilated body into that sea of flames.</w:t>
      </w:r>
    </w:p>
    <w:p>
      <w:r>
        <w:t>When compared to the sea of flames, Chu Feng’s body was simply pitifully small.</w:t>
      </w:r>
    </w:p>
    <w:p>
      <w:r>
        <w:t>Upon entering the sea of flames, he was immediately engulfed by the flames. He disappeared as if he had truly fallen into a vast sea.</w:t>
      </w:r>
    </w:p>
    <w:p>
      <w:r>
        <w:t>Merely, that was no ordinary sea. Rather, it was a sea raging with heat and fiery flames.</w:t>
      </w:r>
    </w:p>
    <w:p>
      <w:r>
        <w:t>Most importantly, after entering the sea of flames, even the Golden Crane True Immortal, with all his strength, was unable to see Chu Feng anymore.</w:t>
      </w:r>
    </w:p>
    <w:p>
      <w:r>
        <w:t>“This sea of flames is not that simple. It simply does not resemble how ordinary it appeared to be. Will Chu Feng be able to endure this trial?” A voice sounded from behind. It was the plain-clothed old monk.</w:t>
      </w:r>
    </w:p>
    <w:p>
      <w:r>
        <w:t>The plain-clothed old monk was actually there the entire time. Merely, he had not shown himself. Thus, Chu Feng had no idea at all that this old senior was also beside him, observing all that had happened the entire time.</w:t>
      </w:r>
    </w:p>
    <w:p>
      <w:r>
        <w:t>“Let’s hope that he’ll be fine. Else… if a genius like him is to die because of me, I will also feel very apologetic,” The Golden Crane True Immortal sighed emotionally</w:t>
      </w:r>
    </w:p>
    <w:p>
      <w:r>
        <w:t>The plain-clothed old monk did not say anything. He who remained calm toward everything actually had a worried expression in his eyes.</w:t>
      </w:r>
    </w:p>
    <w:p>
      <w:r>
        <w:t>He naturally did not wish for something to happen to Chu Feng.</w:t>
      </w:r>
    </w:p>
    <w:p>
      <w:r>
        <w:t>Time passed. However, to these two grand characters, time was simply passing too slowly. Enduring the passage of time was simply a painful torment.</w:t>
      </w:r>
    </w:p>
    <w:p>
      <w:r>
        <w:t>They had already grown restless. Very few things were capable of causing the two of them to act in such a manner. However, this was, after all, a matter that concerned Chu Feng’s life and death. As such, how could they not worry?</w:t>
      </w:r>
    </w:p>
    <w:p>
      <w:r>
        <w:t>“Rumble~~~”</w:t>
      </w:r>
    </w:p>
    <w:p>
      <w:r>
        <w:t>Suddenly, strange noises began to sound from the mountain of blades and the sea of flames.</w:t>
      </w:r>
    </w:p>
    <w:p>
      <w:r>
        <w:t>Soon, the mountain of blades started to sink, and the sea of flames started to disappear. Following that, the ground that had collapsed earlier began to recover.</w:t>
      </w:r>
    </w:p>
    <w:p>
      <w:r>
        <w:t>The mountain of blades had disappeared and the sea of flames also dissipated. However, a figure was still present. It was Chu Feng.</w:t>
      </w:r>
    </w:p>
    <w:p>
      <w:r>
        <w:t>“It’s Chu Feng, he succeeded.”</w:t>
      </w:r>
    </w:p>
    <w:p>
      <w:r>
        <w:t>Upon seeing Chu Feng, the Golden Crane True Immortal and the plain-clothed old monk were both overjoyed and feeling deeply distressed.</w:t>
      </w:r>
    </w:p>
    <w:p>
      <w:r>
        <w:t>They were overjoyed because Chu Feng was standing at the other end of the sea of flames. This meant that he had successfully traversed through that sea of flames.</w:t>
      </w:r>
    </w:p>
    <w:p>
      <w:r>
        <w:t>The reason why the sea of flames and the mountain of blades disappeared was because he had succeeded.</w:t>
      </w:r>
    </w:p>
    <w:p>
      <w:r>
        <w:t>As for why they were feeling distressed, it was naturally because the current Chu Feng had changed beyond recognition.</w:t>
      </w:r>
    </w:p>
    <w:p>
      <w:r>
        <w:t>Not only was all his flesh gone, but even his skeleton was pitch-black in color and emitting steam.</w:t>
      </w:r>
    </w:p>
    <w:p>
      <w:r>
        <w:t>Fortunately, he was, after all, a Martial Ancestor-level expert. Thus, even though his cultivation had been sealed, his foundation as a Martial Ancestor still remained.</w:t>
      </w:r>
    </w:p>
    <w:p>
      <w:r>
        <w:t>Else, to walk through the sea of flames without any protection at all would most likely have already incinerated him to ashes. How would he possibly be able to walk out of it alive?</w:t>
      </w:r>
    </w:p>
    <w:p>
      <w:r>
        <w:t>However, even though Chu Feng had managed to walk out of the sea of flames, one could imagine how enormous the suffering he had endured was from his tottering appearance, where he found difficulty in even standing.</w:t>
      </w:r>
    </w:p>
    <w:p>
      <w:r>
        <w:t>Due to his cultivation being sealed, Chu Feng had already lost the ability to fly in the sky. Thus, he had no way to directly ascend to the summit of the mountain, and thus had to climb the mountain one step at a time.</w:t>
      </w:r>
    </w:p>
    <w:p>
      <w:r>
        <w:t>Fortunately, he had already passed the most difficult mountain of blades and sea of flames. Thus, even though Chu Feng was filled with injuries, with how powerful his willpower was, he was still able to continue on.</w:t>
      </w:r>
    </w:p>
    <w:p>
      <w:r>
        <w:t>After a very long time, Chu Feng finally managed to climb to the summit of the mountain.</w:t>
      </w:r>
    </w:p>
    <w:p>
      <w:r>
        <w:t>“Heh…”</w:t>
      </w:r>
    </w:p>
    <w:p>
      <w:r>
        <w:t>Chu Feng let out a bitter laugh. Even though he no longer possessed a throat, tongue, heart, liver, spleen or lungs, he was still able to speak.</w:t>
      </w:r>
    </w:p>
    <w:p>
      <w:r>
        <w:t>It was a sound let out using enormous spirit power.</w:t>
      </w:r>
    </w:p>
    <w:p>
      <w:r>
        <w:t>After all, Chu Feng was a martial cultivator who had managed to train to the Martial Ancestor realm one step at a time.</w:t>
      </w:r>
    </w:p>
    <w:p>
      <w:r>
        <w:t>Even though his cultivation and power had been sealed, there were certain things that could not be sealed. For example, there was his difficult-to-destroy bones and soul.</w:t>
      </w:r>
    </w:p>
    <w:p>
      <w:r>
        <w:t>At the same time, there was also his mental strength, as well as his extraordinary willpower.</w:t>
      </w:r>
    </w:p>
    <w:p>
      <w:r>
        <w:t>“I hope that I can succeed this time around. Else… I really don’t know what else I can do.”</w:t>
      </w:r>
    </w:p>
    <w:p>
      <w:r>
        <w:t>Chu Feng was a bit worried. If he was unable to move the God Bestowment Bamboo Slip even after passing through the mountain of blades and the sea of flames, there would likely be no way for him to obtain the God Bestowment Bamboo Slip.</w:t>
      </w:r>
    </w:p>
    <w:p>
      <w:r>
        <w:t>However, regardless, he must give it a try. Whether he would succeed or fail would all be determined at that moment.</w:t>
      </w:r>
    </w:p>
    <w:p>
      <w:r>
        <w:t>Chu Feng extended his hand in a trembling manner and moved it toward the God Bestowment Bamboo Slip.</w:t>
      </w:r>
    </w:p>
    <w:p>
      <w:r>
        <w:t>At the moment Chu Feng extended his hand, the Golden Crane True Immortal and the plain-clothed old monk also grew extremely nervous.</w:t>
      </w:r>
    </w:p>
    <w:p>
      <w:r>
        <w:t>The two of them were also afraid that Chu Feng would fail. If that were to happen, they would really have no way to retrieve the God Bestowment Bamboo Slip.</w:t>
      </w:r>
    </w:p>
    <w:p>
      <w:r>
        <w:t>“Woosh~~~”</w:t>
      </w:r>
    </w:p>
    <w:p>
      <w:r>
        <w:t>“Success.”</w:t>
      </w:r>
    </w:p>
    <w:p>
      <w:r>
        <w:t>At that moment, Chu Feng easily held the God Bestowment Bamboo Slip in his hand.</w:t>
      </w:r>
    </w:p>
    <w:p>
      <w:r>
        <w:t>“Look, Chu Feng accomplished it! He succeeded! The God Bestowment Bamboo Slip is ours!”</w:t>
      </w:r>
    </w:p>
    <w:p>
      <w:r>
        <w:t>At that moment, even someone like the Golden Crane True Immortal was unable to keep from shouting.</w:t>
      </w:r>
    </w:p>
    <w:p>
      <w:r>
        <w:t>After all, that was the legendary treasure, the God Bestowment Bamboo Slip.</w:t>
      </w:r>
    </w:p>
    <w:p>
      <w:r>
        <w:t>“Woosh~~~”</w:t>
      </w:r>
    </w:p>
    <w:p>
      <w:r>
        <w:t>Upon obtaining the God Bestowment Bamboo Slip, Chu Feng was wild with joy. He did not walk down from the mountain. Instead, he started to jump from atop the summit. He had jumped down from the mountain.</w:t>
      </w:r>
    </w:p>
    <w:p>
      <w:r>
        <w:t>Having lost his cultivation, Chu Feng naturally started to fall straight toward the ground. In the end, he smashed firmly into the surface.</w:t>
      </w:r>
    </w:p>
    <w:p>
      <w:r>
        <w:t>However, Chu Feng immediately climbed back up. His frail flesh was already all burned away. All that remained of him were his incomparably hard bones.</w:t>
      </w:r>
    </w:p>
    <w:p>
      <w:r>
        <w:t>Thus, an impact like falling down from a mountain was simply unable to affect him in the slightest.</w:t>
      </w:r>
    </w:p>
    <w:p>
      <w:r>
        <w:t>At the very most, it would only bring him the pain of falling to the ground from a very high altitude. However, when Chu Feng had managed to endure the pain of having his flesh cut off at the mountain of blades and having his entire body burned in the sea of flames, how could he possibly care about a slight pain from falling?</w:t>
      </w:r>
    </w:p>
    <w:p>
      <w:r>
        <w:t>“This boy’s willpower has truly surpassed my imagination,” Seeing that Chu Feng immediately climbed back up after falling to the ground and began to drag his body that was on the verge of collapse to happily walk toward the location where he stood, the Golden Crane True Immortal was unable to contain himself from exclaiming in admiration.</w:t>
      </w:r>
    </w:p>
    <w:p>
      <w:r>
        <w:t>“Indeed. Without his cultivation, even though his bones cannot be destroyed and his soul cannot be extinguished, the pain should still be unbearable.”</w:t>
      </w:r>
    </w:p>
    <w:p>
      <w:r>
        <w:t>“Fortunately, it is him. If it were anyone else, they would most likely have had a nervous breakdown and died already,” The plain-clothed old monk also exclaimed in admiration.</w:t>
      </w:r>
    </w:p>
    <w:p>
      <w:r>
        <w:t>As martial cultivators, an ordinary wound would be like a tickle to them. Unless they were struck with special attacks, they would not feel any pain. The reason for that was because of their enormous cultivations.</w:t>
      </w:r>
    </w:p>
    <w:p>
      <w:r>
        <w:t>With cultivation, all aspects regarding their bodies would be increased, their resistance to pain included.</w:t>
      </w:r>
    </w:p>
    <w:p>
      <w:r>
        <w:t>However, Chu Feng’s cultivation had been sealed. As such, he had lost all the power that he had obtained through his many years of cultivation.</w:t>
      </w:r>
    </w:p>
    <w:p>
      <w:r>
        <w:t>He would thus be suffering the same sort of pain as ordinary people. As for that, it was not something that just anyone could accomplish.</w:t>
      </w:r>
    </w:p>
    <w:p>
      <w:r>
        <w:t>The reason why the plain-clothed old monk and the Golden Crane True Immortal exclaimed in admiration like this was because they felt that if they were in Chu Feng’s shoes, they would not be able to accomplish what he had.</w:t>
      </w:r>
    </w:p>
    <w:p>
      <w:r>
        <w:t>Finally, Chu Feng passed through the spirit formation. With the God Bestowment Bamboo Slip in hand, he stood before the Golden Crane True Immortal.</w:t>
      </w:r>
    </w:p>
    <w:p>
      <w:r>
        <w:t>The Golden Crane True Immortal immediately walked toward Chu Feng. He had an excited yet ashamed expression on his face.</w:t>
      </w:r>
    </w:p>
    <w:p>
      <w:r>
        <w:t>Although Chu Feng had succeeded, the current Chu Feng was truly extremely injured.</w:t>
      </w:r>
    </w:p>
    <w:p>
      <w:r>
        <w:t>As a world spiritist himself, the Golden Crane True Immortal could tell that Chu Feng would be able to instantly restore his physical body the moment he regained his cultivation. These would only amount to superficial wounds.</w:t>
      </w:r>
    </w:p>
    <w:p>
      <w:r>
        <w:t>However, due to the fact that he had been tormented by that sort of pain for an extended period of time, Chu Feng’s psyche had undergone an enormous attack. This sort of mental wound would be very hard to recover from.</w:t>
      </w:r>
    </w:p>
    <w:p>
      <w:r>
        <w:t>To put it simply, although Chu Feng had succeeded, he had paid an enormous price.</w:t>
      </w:r>
    </w:p>
    <w:p>
      <w:r>
        <w:t>“Senior, I’ve succeeded,” As Chu Feng spoke, he opened his palm and revealed the God Bestowment Bamboo Slip to the Golden Crane True Immortal.</w:t>
      </w:r>
    </w:p>
    <w:p>
      <w:r>
        <w:t>“Tsk, tsk, tsk.”</w:t>
      </w:r>
    </w:p>
    <w:p>
      <w:r>
        <w:t>However, right at that moment, a strange laughter sounded beside Chu Feng’s ear.</w:t>
      </w:r>
    </w:p>
    <w:p>
      <w:r>
        <w:t>Hearing that voice, Chu Feng’s heart tightened immediately. The reason for that was because that voice was not the Golden Crane True Immortal’s voice.</w:t>
      </w:r>
    </w:p>
    <w:p>
      <w:r>
        <w:t>Most importantly, when that voice was heard, Chu Feng felt an indescribable oppressive sensation.</w:t>
      </w:r>
    </w:p>
    <w:p>
      <w:r>
        <w:t>Please support the translation through my patreon if you are able to.</w:t>
      </w:r>
    </w:p>
    <w:p>
      <w:r>
        <w:t>There will be early access to future chapters :).</w:t>
      </w:r>
    </w:p>
    <w:p>
      <w:r>
        <w:br w:type="page"/>
      </w:r>
    </w:p>
    <w:p>
      <w:pPr>
        <w:pStyle w:val="29"/>
      </w:pPr>
      <w:r>
        <w:t xml:space="preserve"> Chapter 2503 - It’s You?!</w:t>
      </w:r>
    </w:p>
    <w:p>
      <w:r>
        <w:t xml:space="preserve"> Chapter 2503 - It’s You?!</w:t>
      </w:r>
    </w:p>
    <w:p>
      <w:r>
        <w:t>The Golden Crane True Immortal’s gaze instantly grew alert.</w:t>
      </w:r>
    </w:p>
    <w:p>
      <w:r>
        <w:t>“Who is it?!” he shouted angrily.</w:t>
      </w:r>
    </w:p>
    <w:p>
      <w:r>
        <w:t>Evidently, the Golden Crane True Immortal had also heard the strange laughter, and realized that someone else was present.</w:t>
      </w:r>
    </w:p>
    <w:p>
      <w:r>
        <w:t>“This aura?!!!”</w:t>
      </w:r>
    </w:p>
    <w:p>
      <w:r>
        <w:t>At the same moment the Golden Crane True Immortal shouted angrily, Chu Feng’s expression changed.</w:t>
      </w:r>
    </w:p>
    <w:p>
      <w:r>
        <w:t>He had sensed the Golden Crane True Immortal’s oppressive might. That oppressive might was extremely powerful and simply indescribable.</w:t>
      </w:r>
    </w:p>
    <w:p>
      <w:r>
        <w:t>Chu Feng had no idea as to exactly what sort of cultivation the Golden Crane True Immortal might possess. However, he felt that the Golden Crane True Immortal’s strength was most likely not merely that of a True Immortal.</w:t>
      </w:r>
    </w:p>
    <w:p>
      <w:r>
        <w:t>The reason for that was because Chu Feng had encountered True Immortal-level experts before. The oppressive might emitted by the Golden Crane True Immortal right now was countless times more powerful than that of True Immortal-level experts.</w:t>
      </w:r>
    </w:p>
    <w:p>
      <w:r>
        <w:t>The Golden Crane True Immortal had unleashed his oppressive might so that he could manifest his strength to cow his opponent.</w:t>
      </w:r>
    </w:p>
    <w:p>
      <w:r>
        <w:t>However, due to the fact that he realized that whoever this person might be, they most definitely came with ill intent, he rushed toward Chu Feng to protect him and the God Bestowment Bamboo Slip in his hand the moment he unleashed his oppressive might.</w:t>
      </w:r>
    </w:p>
    <w:p>
      <w:r>
        <w:t>“Boom~~~”</w:t>
      </w:r>
    </w:p>
    <w:p>
      <w:r>
        <w:t>However, right after the Golden Crane True Immortal managed to approach Chu Feng, an invisible yet enormous power suddenly knocked the Golden Crane True Immortal away.</w:t>
      </w:r>
    </w:p>
    <w:p>
      <w:r>
        <w:t>“Senior!!!”</w:t>
      </w:r>
    </w:p>
    <w:p>
      <w:r>
        <w:t>At that moment, Chu Feng was stunned.</w:t>
      </w:r>
    </w:p>
    <w:p>
      <w:r>
        <w:t>The reason for that was because of seeing the inestimably powerful Golden Crane True Immortal actually being knocked away with his own eyes.</w:t>
      </w:r>
    </w:p>
    <w:p>
      <w:r>
        <w:t>This most definitely meant that the person who let out that strange laughter was much more powerful than the Golden Crane True Immortal.</w:t>
      </w:r>
    </w:p>
    <w:p>
      <w:r>
        <w:t>“Huu~~~”</w:t>
      </w:r>
    </w:p>
    <w:p>
      <w:r>
        <w:t>At the moment when Chu Feng was astonished, violent winds began to appear around him.</w:t>
      </w:r>
    </w:p>
    <w:p>
      <w:r>
        <w:t>The violent winds carried crimson gaseous flames with them. Soon, the winds completely covered Chu Feng, sealing him within.</w:t>
      </w:r>
    </w:p>
    <w:p>
      <w:r>
        <w:t>“Bastard!”</w:t>
      </w:r>
    </w:p>
    <w:p>
      <w:r>
        <w:t>The Golden Crane True Immortal was endlessly furious. As he shouted angrily, the weather started to change. The sky immediately darkened.</w:t>
      </w:r>
    </w:p>
    <w:p>
      <w:r>
        <w:t>Soon, his body started to radiate golden light. Like a sun, he started to illuminate his surroundings.</w:t>
      </w:r>
    </w:p>
    <w:p>
      <w:r>
        <w:t>At that moment, the aura emitted by the Golden Crane True Immortal was much stronger than the aura Chu Feng had felt from him earlier.</w:t>
      </w:r>
    </w:p>
    <w:p>
      <w:r>
        <w:t>His clothes fluttered about as he walked toward Chu Feng. With each step, the area underneath his feet trembled. Even space itself was trembling because of him.</w:t>
      </w:r>
    </w:p>
    <w:p>
      <w:r>
        <w:t>At that moment, the Golden Crane True Immortal simply did not resemble a human at all. Rather, he appeared like a ruler who governed the entire world.</w:t>
      </w:r>
    </w:p>
    <w:p>
      <w:r>
        <w:t>“Scram.”</w:t>
      </w:r>
    </w:p>
    <w:p>
      <w:r>
        <w:t>Right at that moment, that strange voice was suddenly heard.</w:t>
      </w:r>
    </w:p>
    <w:p>
      <w:r>
        <w:t>Immediately after that, the red gaseous flames that were revolving around Chu Feng suddenly shot forth toward the Golden Crane True Immortal.</w:t>
      </w:r>
    </w:p>
    <w:p>
      <w:r>
        <w:t>The Golden Crane True Immortal waved his sleeve, sending forth golden radiance. He was planning to block the incoming red gaseous flames.</w:t>
      </w:r>
    </w:p>
    <w:p>
      <w:r>
        <w:t>“Boom~~~”</w:t>
      </w:r>
    </w:p>
    <w:p>
      <w:r>
        <w:t>However, before the Golden Crane True Immortal could finish his movement, the red gaseous flame landed right on his chest.</w:t>
      </w:r>
    </w:p>
    <w:p>
      <w:r>
        <w:t>“Wuuahh.”</w:t>
      </w:r>
    </w:p>
    <w:p>
      <w:r>
        <w:t>The Golden Crane True Immortal was once again knocked flying. However, this time around, he was not completely uninjured. When he landed on the ground, there was blood flowing from the corner of his mouth.</w:t>
      </w:r>
    </w:p>
    <w:p>
      <w:r>
        <w:t>That enormously powerful Golden Crane True Immortal was actually unable to withstand a single blow when before those red gaseous flames.</w:t>
      </w:r>
    </w:p>
    <w:p>
      <w:r>
        <w:t>“If you dare mess around with me again, I’ll take your little life.”</w:t>
      </w:r>
    </w:p>
    <w:p>
      <w:r>
        <w:t>Shortly after, that strange voice sounded again. Merely, this time around, that voice was no longer strange-sounding. Instead, it was extremely domineering. It was as if it could take away the Golden Crane True Immortal’s life instantly should it wish to.</w:t>
      </w:r>
    </w:p>
    <w:p>
      <w:r>
        <w:t>“Damn it.”</w:t>
      </w:r>
    </w:p>
    <w:p>
      <w:r>
        <w:t>The Golden Crane True Immortal frowned deeply and revealed an incomparably furious expression. As he spoke, he planned to attack again.</w:t>
      </w:r>
    </w:p>
    <w:p>
      <w:r>
        <w:t>“Golden Crane, don’t act rashly. This individual is not someone that we can handle.”</w:t>
      </w:r>
    </w:p>
    <w:p>
      <w:r>
        <w:t>Right at that moment, a voice sounded from beside the Golden Crane True Immortal. At the same time, a figure descended beside him, stopping the Golden Crane True Immortal, who was planning to rush forward and attack again.</w:t>
      </w:r>
    </w:p>
    <w:p>
      <w:r>
        <w:t>Naturally, that individual was the plain-clothed old monk who had been hidden beside the Golden Crane True Immortal the entire time.</w:t>
      </w:r>
    </w:p>
    <w:p>
      <w:r>
        <w:t>“Old Demonic Substance, that is the God Bestowment Bamboo Slip we’re talking about here. Are you really planning to allow someone to take advantage of us like this?” The Golden Crane True Immortal revealed an extremely unreconciled expression.</w:t>
      </w:r>
    </w:p>
    <w:p>
      <w:r>
        <w:t>“Golden Crane, you’ve been in Mount Cloud Crane for so long, yet never managed to find this place.”</w:t>
      </w:r>
    </w:p>
    <w:p>
      <w:r>
        <w:t>“Then, this place appeared out of nowhere. Why do you think that is the case?” The plain-clothed old monk asked.</w:t>
      </w:r>
    </w:p>
    <w:p>
      <w:r>
        <w:t>Hearing those words, the Golden Crane True Immortal’s gaze flashed. He had calmed down slightly. Not only did the scowl on his face decline rapidly, but a fearful expression also emerged in his eyes.</w:t>
      </w:r>
    </w:p>
    <w:p>
      <w:r>
        <w:t>He naturally understood what the plain-clothed old monk was saying.</w:t>
      </w:r>
    </w:p>
    <w:p>
      <w:r>
        <w:t>This place would naturally not appear by itself without any reason or cause. However, the appearance of this place was unrelated to him.</w:t>
      </w:r>
    </w:p>
    <w:p>
      <w:r>
        <w:t>This meant that it was most likely related to that individual.</w:t>
      </w:r>
    </w:p>
    <w:p>
      <w:r>
        <w:t>“Boy, I trust you have been well since we last met.”</w:t>
      </w:r>
    </w:p>
    <w:p>
      <w:r>
        <w:t>Right at that moment, that voice sounded again.</w:t>
      </w:r>
    </w:p>
    <w:p>
      <w:r>
        <w:t>“Who are you? Do we know each another?”</w:t>
      </w:r>
    </w:p>
    <w:p>
      <w:r>
        <w:t>Chu Feng gazed around nervously.</w:t>
      </w:r>
    </w:p>
    <w:p>
      <w:r>
        <w:t>The crimson gaseous flames were spinning rapidly like a tornado whilst He was located in the eye of the storm.</w:t>
      </w:r>
    </w:p>
    <w:p>
      <w:r>
        <w:t>Other than the crimson gaseous flames that were rapidly spinning around him, Chu Feng was unable to see anything.</w:t>
      </w:r>
    </w:p>
    <w:p>
      <w:r>
        <w:t>Most importantly, the crimson gaseous flames made Chu Feng feel the oppressive sensation of death.</w:t>
      </w:r>
    </w:p>
    <w:p>
      <w:r>
        <w:t>Chu Feng felt that if he were to touch those crimson gaseous flames once, even if it was only in the slightest, he would instantly be killed.</w:t>
      </w:r>
    </w:p>
    <w:p>
      <w:r>
        <w:t>Those crimson gaseous flames had power that greatly surpassed his understanding. Before this power, Chu Feng felt that he was weaker than even an ant. He felt that he was pitifully weak, like a speck of dust.</w:t>
      </w:r>
    </w:p>
    <w:p>
      <w:r>
        <w:t>As the saying went, there is always someone stronger. Thus, although Chu Feng was surprised by the appearance of this expert, he was not astonished.</w:t>
      </w:r>
    </w:p>
    <w:p>
      <w:r>
        <w:t>Yet now, judging from what this individual said, it seemed like they knew him.</w:t>
      </w:r>
    </w:p>
    <w:p>
      <w:r>
        <w:t>With this, Chu Feng felt very curious. When had he ever known someone so powerful?</w:t>
      </w:r>
    </w:p>
    <w:p>
      <w:r>
        <w:t>Soon, a silhouette gradually appeared in the area sealed off by the crimson gaseous flames.</w:t>
      </w:r>
    </w:p>
    <w:p>
      <w:r>
        <w:t>“It’s you?”</w:t>
      </w:r>
    </w:p>
    <w:p>
      <w:r>
        <w:t>Seeing that individual, Chu Feng’s expression changed enormously. He revealed incomparable astonishment.</w:t>
      </w:r>
    </w:p>
    <w:p>
      <w:r>
        <w:t>“Why would it be her?”</w:t>
      </w:r>
    </w:p>
    <w:p>
      <w:r>
        <w:t>It was not only Chu Feng, even Her Lady Queen inside Chu Feng’s world spirit space revealed an incomparably astonished expression.</w:t>
      </w:r>
    </w:p>
    <w:p>
      <w:r>
        <w:t>That was an exceptionally beautiful woman. She was so beautiful that all men would feel their heartbeat accelerate and become unable to control themselves upon seeing her.</w:t>
      </w:r>
    </w:p>
    <w:p>
      <w:r>
        <w:t>As for that beauty, she was someone that Chu Feng knew. The reason for that was because she was originally the same as Her Lady Queen. She was a world spirit that had been sealed in his world spirit space for many years.</w:t>
      </w:r>
    </w:p>
    <w:p>
      <w:r>
        <w:t>She was… Xue Ji.</w:t>
      </w:r>
    </w:p>
    <w:p>
      <w:r>
        <w:t>Although Xue Ji had appeared, she did not say anything. She was looking at Chu Feng with a very cold and detached expression.</w:t>
      </w:r>
    </w:p>
    <w:p>
      <w:r>
        <w:t>“What’s going on with you?”</w:t>
      </w:r>
    </w:p>
    <w:p>
      <w:r>
        <w:t>Upon closer inspection of Xue Ji, Chu Feng grew even more astonished and puzzled.</w:t>
      </w:r>
    </w:p>
    <w:p>
      <w:r>
        <w:t>Crimson shackles had been placed around Xue Ji’s body. The shackles were flickering with light. Although the shackles were only around her arm and waist, all of Xue Ji’s aura had been sealed off.</w:t>
      </w:r>
    </w:p>
    <w:p>
      <w:r>
        <w:t>At that moment, Xue Ji looked like a prisoner as she stood there.</w:t>
      </w:r>
    </w:p>
    <w:p>
      <w:r>
        <w:t>Most importantly, the other end of the shackles led into the void. This meant that there was most definitely something else at the other end of the shackles.</w:t>
      </w:r>
    </w:p>
    <w:p>
      <w:r>
        <w:t>“Buzz~~~”</w:t>
      </w:r>
    </w:p>
    <w:p>
      <w:r>
        <w:t>Right at that moment, the void that the other end of the shackles led to started to tremble. Then, a silhouette emerged from the void.</w:t>
      </w:r>
    </w:p>
    <w:p>
      <w:r>
        <w:t>That individual’s size was very short and small. To be exact, it was simply not a human at all. Rather, it was an old yellow cat.</w:t>
      </w:r>
    </w:p>
    <w:p>
      <w:r>
        <w:t>That old cat had a very wretched appearance. It held a very long tobacco pipe with its left paw. As for its right paw, it was holding onto a red chain. That was the same chain connected to the shackles that were around Xue Ji.</w:t>
      </w:r>
    </w:p>
    <w:p>
      <w:r>
        <w:t>When the old cat saw Chu Feng, it did not reveal the slightest bit of hostility. Instead, it had a vulgar smile on its face, “Hehe, boy, did you forget about this Lord Tiger so quickly?”</w:t>
      </w:r>
    </w:p>
    <w:p>
      <w:r>
        <w:t>“It’s you?!”</w:t>
      </w:r>
    </w:p>
    <w:p>
      <w:r>
        <w:t>Chu Feng was shocked once again upon seeing the old cat. He had thought of many possibilities. However, he truly never expected that it would be the old cat.</w:t>
      </w:r>
    </w:p>
    <w:p>
      <w:r>
        <w:t>“Not bad, seems like you still remember your Lord Tiger,” Upon seeing that Chu Feng recognized it, the old cat smiled even more vulgarly.</w:t>
      </w:r>
    </w:p>
    <w:p>
      <w:r>
        <w:t>Please support the translation through my patreon if you are able to.</w:t>
      </w:r>
    </w:p>
    <w:p>
      <w:r>
        <w:t>There will be early access to future chapters :).</w:t>
      </w:r>
    </w:p>
    <w:p>
      <w:r>
        <w:br w:type="page"/>
      </w:r>
    </w:p>
    <w:p>
      <w:pPr>
        <w:pStyle w:val="29"/>
      </w:pPr>
      <w:r>
        <w:t xml:space="preserve"> Chapter 2504 - The Bamboo Slip Snatched Away</w:t>
      </w:r>
    </w:p>
    <w:p>
      <w:r>
        <w:t xml:space="preserve"> Chapter 2504 - The Bamboo Slip Snatched Away</w:t>
      </w:r>
    </w:p>
    <w:p>
      <w:r>
        <w:t>“Not bad, seems like you still remember your Lord Tiger,” Seeing that Chu Feng recognized it, the old cat smiled even more vulgarly.</w:t>
      </w:r>
    </w:p>
    <w:p>
      <w:r>
        <w:t>How could Chu Feng not remember it? Back at the Sunset Cloud Valley, it was precisely that old cat who messed with Zhan Haichuan’s tomb.</w:t>
      </w:r>
    </w:p>
    <w:p>
      <w:r>
        <w:t>All of the treasures Zhan Haichuan had left behind had been plundered by the old cat.</w:t>
      </w:r>
    </w:p>
    <w:p>
      <w:r>
        <w:t>Chu Feng had originally thought that the old cat had already left the Hundred Refinements Ordinary Realm.</w:t>
      </w:r>
    </w:p>
    <w:p>
      <w:r>
        <w:t>Never did he expect that not only had the old cat not left, it had also arrived there.</w:t>
      </w:r>
    </w:p>
    <w:p>
      <w:r>
        <w:t>“The sudden uncalled-for appearance of this forbidden area the God Bestowment Bamboo Slip was sealed in is related to you?” Chu Feng asked.</w:t>
      </w:r>
    </w:p>
    <w:p>
      <w:r>
        <w:t>“Hehe, of course it’s related to your Lord Tiger. If it wasn’t for your Lord Tiger, who else in the Hundred Refinements Ordinary Realm could possibly be able to find this place that the God Bestowment Bamboo Slip was hidden in?”</w:t>
      </w:r>
    </w:p>
    <w:p>
      <w:r>
        <w:t>“That said, the original owner of this place was truly quite remarkable. Even for your Lord Tiger, it still took him two entire years to make this place reveal itself. This place has truly wasted quite a lot of my time.”</w:t>
      </w:r>
    </w:p>
    <w:p>
      <w:r>
        <w:t>“Fortunately, the heavens do not let down those who are determined. In the end, your Lord Tiger succeeded.”</w:t>
      </w:r>
    </w:p>
    <w:p>
      <w:r>
        <w:t>“That said, to tell the truth, it is all thanks to you that I could obtain the God Bestowment Bamboo Slip this smoothly,” As the old cat smiled, it turned its vulgar gaze toward the God Bestowment Bamboo Slip in Chu Feng’s hand.</w:t>
      </w:r>
    </w:p>
    <w:p>
      <w:r>
        <w:t>Seeing this, Chu Feng hurriedly held his hand tightly, containing the God Bestowment Bamboo Slip within his hand.</w:t>
      </w:r>
    </w:p>
    <w:p>
      <w:r>
        <w:t>He did not care whether or not this place was brought forth by the old cat, all he cared about was that he had promised the Golden Crane True Immortal this God Bestowment Bamboo Slip.</w:t>
      </w:r>
    </w:p>
    <w:p>
      <w:r>
        <w:t>Thus, he naturally did not wish for the God Bestowment Bamboo Slip to end up in the old cat’s paws.</w:t>
      </w:r>
    </w:p>
    <w:p>
      <w:r>
        <w:t>“You…”</w:t>
      </w:r>
    </w:p>
    <w:p>
      <w:r>
        <w:t>However, Chu Feng’s expression soon changed. His hand that he was holding tightly onto the God Bestowment Bamboo Slip actually started to involuntarily open itself. Then, he was only able to look on as the God bestowment Bamboo Slip floated away from his palm and entered the old cat’s paw.</w:t>
      </w:r>
    </w:p>
    <w:p>
      <w:r>
        <w:t>At this moment, Chu Feng came to a deep realization of the difference in strength between him and that old cat.</w:t>
      </w:r>
    </w:p>
    <w:p>
      <w:r>
        <w:t>Before the old cat, not to mention trying to contend against it, even his own body was no longer under his control. That old cat was able to control him with merely a thought.</w:t>
      </w:r>
    </w:p>
    <w:p>
      <w:r>
        <w:t>Holding the God Bestowment Bamboo Slip with its paw, the old cat said with a beaming smile, “Boy, don’t hold what does not belong to you. This thing here will bring you a fatal calamity.”</w:t>
      </w:r>
    </w:p>
    <w:p>
      <w:r>
        <w:t>“Thus, it is safer for it to be placed with Your Lord Tiger.”</w:t>
      </w:r>
    </w:p>
    <w:p>
      <w:r>
        <w:t>“This is robbery!” Chu Feng said angrily.</w:t>
      </w:r>
    </w:p>
    <w:p>
      <w:r>
        <w:t>“That’s right, I am robbing you, what can you possibly do about it?” The old cat laughed mockingly. Then, it said, “If you are displeased with this, you are very welcome to come search for this Lord Tiger in the future. Merely, I’m afraid that you will not have the ability to do so,” After the old cat finished saying those words, it clenched its paw, and the God Bestowment Bamboo Slip disappeared.</w:t>
      </w:r>
    </w:p>
    <w:p>
      <w:r>
        <w:t>Although Chu Feng had no idea where the God Bestowment Bamboo Slip had disappeared to, he knew for sure that it had been put away by the old cat.</w:t>
      </w:r>
    </w:p>
    <w:p>
      <w:r>
        <w:t>“Boy, your Lord Tiger is going to leave this place where even birds don’t shit. We will never meet again.”</w:t>
      </w:r>
    </w:p>
    <w:p>
      <w:r>
        <w:t>[1. A place where even birds don’t shit → extremely desolate place. Seems like it was originally ‘A place where birds don’t lay eggs and dogs don’t shit.’]</w:t>
      </w:r>
    </w:p>
    <w:p>
      <w:r>
        <w:t>After the old cat said those words, it turned around and waved its paw at Chu Feng while pulling at the shackles with its other paw as it returned to the crimson mist.</w:t>
      </w:r>
    </w:p>
    <w:p>
      <w:r>
        <w:t>“Where are you taking her?” Chu Feng asked.</w:t>
      </w:r>
    </w:p>
    <w:p>
      <w:r>
        <w:t>Chu Feng knew very well that the old cat was an insurmountable mountain to the current him. It would be impossible for him to snatch back the God Bestowment Bamboo Slip from the old cat.</w:t>
      </w:r>
    </w:p>
    <w:p>
      <w:r>
        <w:t>Thus, at that moment, Chu Feng turned his gaze to Xue Ji. He had no idea how Xue Ji had become that old cat’s prisoner.</w:t>
      </w:r>
    </w:p>
    <w:p>
      <w:r>
        <w:t>However, it remained that Xue Ji was related to him. Thus, Chu Feng wanted to know what the old cat planned to do to Xue Ji.</w:t>
      </w:r>
    </w:p>
    <w:p>
      <w:r>
        <w:t>“You’re talking about this doll? This doll here is an Asura World Spirit. As a world spiritist, you should know very well that when a world spirit leaves its master, it should turn into an Evil Spirit. However, this doll is still a world spirit and not an Evil Spirit,” The old cat said.</w:t>
      </w:r>
    </w:p>
    <w:p>
      <w:r>
        <w:t>“Still a world spirit?” Chu Feng was greatly astonished.</w:t>
      </w:r>
    </w:p>
    <w:p>
      <w:r>
        <w:t>Chu Feng had no idea about the current Xue Ji. However, he was certain that Xue Ji had been an Evil Spirit at one point.</w:t>
      </w:r>
    </w:p>
    <w:p>
      <w:r>
        <w:t>In other words, Xue Ji had used some sort of method to turn herself into an ordinary world spirit from an Evil Spirit.</w:t>
      </w:r>
    </w:p>
    <w:p>
      <w:r>
        <w:t>Regardless of how she managed to accomplish that, it remained an unimaginable feat.</w:t>
      </w:r>
    </w:p>
    <w:p>
      <w:r>
        <w:t>“This Great Lord has always wanted to find an extraordinary slave. I just so happened to run into her. An Asura World Spirit with extraordinary beauty, it is perfect to have her as my slave.”</w:t>
      </w:r>
    </w:p>
    <w:p>
      <w:r>
        <w:t>“It must be said that even though this is a place where even the birds don’t shit, your Lord Tiger’s journey here has garnered quite a harvest,” The old cat spoke proudly.</w:t>
      </w:r>
    </w:p>
    <w:p>
      <w:r>
        <w:t>“She’s going to be your slave?”</w:t>
      </w:r>
    </w:p>
    <w:p>
      <w:r>
        <w:t>Chu Feng finally understood why Xue Ji had such a depressed expression on her face. With how proud she was, she would naturally not be willing to become someone’s slave.</w:t>
      </w:r>
    </w:p>
    <w:p>
      <w:r>
        <w:t>Otherwise, how could the Xue Ji from back then be so unwilling to serve Chu Feng?</w:t>
      </w:r>
    </w:p>
    <w:p>
      <w:r>
        <w:t>“That said, boy, it seems like you know this doll. She couldn’t possibly have escaped from your world spirit space, right?” Suddenly, the old cat looked to Chu Feng very profoundly.</w:t>
      </w:r>
    </w:p>
    <w:p>
      <w:r>
        <w:t>From the old cat’s gaze, Chu Feng felt an extremely dangerous sensation.</w:t>
      </w:r>
    </w:p>
    <w:p>
      <w:r>
        <w:t>This old cat seemed to be planning to kill Chu Feng.</w:t>
      </w:r>
    </w:p>
    <w:p>
      <w:r>
        <w:t>“Haha, forget about it. Boy, it could be said that you’ve helped this Great Lord enormously today.”</w:t>
      </w:r>
    </w:p>
    <w:p>
      <w:r>
        <w:t>“If it wasn’t for you, this Great Lord would truly not have been able to obtain the God Bestowment Bamboo Slip so smoothly. Thus, this Great Lord will not punish you today.”</w:t>
      </w:r>
    </w:p>
    <w:p>
      <w:r>
        <w:t>As the old cat spoke, it stepped into the crimson mist. Following that, Xue Ji who was tied up in chains, was also pulled into the crimson mist.</w:t>
      </w:r>
    </w:p>
    <w:p>
      <w:r>
        <w:t>Chu Feng had been staring at Xue Ji the entire time. Thus, he noticed that in the moment she was pulled into the crimson mist, an expression of despair emerged in her eyes.</w:t>
      </w:r>
    </w:p>
    <w:p>
      <w:r>
        <w:t>For some unknown reason, Chu Feng’s heart tightened at that moment.</w:t>
      </w:r>
    </w:p>
    <w:p>
      <w:r>
        <w:t>He felt tense, as if his close friends or relatives were being captured. He was actually worried.</w:t>
      </w:r>
    </w:p>
    <w:p>
      <w:r>
        <w:t>Merely, Chu Feng didn’t understand why he would be worried for Xue Ji.</w:t>
      </w:r>
    </w:p>
    <w:p>
      <w:r>
        <w:t>This Xue Ji was different from Eggy. She was a complete maverick. In fact, Chu Feng was deeply on guard against her before.</w:t>
      </w:r>
    </w:p>
    <w:p>
      <w:r>
        <w:t>Without mentioning anything else, it remained that Xue Ji had tried to take Chu Feng’s life before.</w:t>
      </w:r>
    </w:p>
    <w:p>
      <w:r>
        <w:t>Even though Xue Ji used to be his world spirit, she had never served him, and was instead very hateful toward him. Thus, to be more exact, Xue Ji was more like Chu Feng’s enemy.</w:t>
      </w:r>
    </w:p>
    <w:p>
      <w:r>
        <w:t>This was precisely the reason why Chu Feng was confused as to why he would worry for an enemy.</w:t>
      </w:r>
    </w:p>
    <w:p>
      <w:r>
        <w:t>Could it be that it was because Xue Ji was, after all, his world spirit, that this was some sort of spiritual connection?</w:t>
      </w:r>
    </w:p>
    <w:p>
      <w:r>
        <w:t>“Huu, huu, huu~~~”</w:t>
      </w:r>
    </w:p>
    <w:p>
      <w:r>
        <w:t>Right at that moment, the crimson gaseous flames started to rise into the sky.</w:t>
      </w:r>
    </w:p>
    <w:p>
      <w:r>
        <w:t>Evidently, that old cat had left with Xue Ji.</w:t>
      </w:r>
    </w:p>
    <w:p>
      <w:r>
        <w:t>“Putt~~~”</w:t>
      </w:r>
    </w:p>
    <w:p>
      <w:r>
        <w:t>As for Chu Feng, he was finally unable to continue supporting himself; he half kneeled onto the ground.</w:t>
      </w:r>
    </w:p>
    <w:p>
      <w:r>
        <w:t>“Chu Feng.”</w:t>
      </w:r>
    </w:p>
    <w:p>
      <w:r>
        <w:t>At the moment Chu Feng kneeled onto the ground, a figure appeared before him to lend him an arm for support. That person was naturally the Golden Crane True Immortal.</w:t>
      </w:r>
    </w:p>
    <w:p>
      <w:r>
        <w:t>“Senior Golden Crane, I…” Chu Feng looked to the Golden Crane True Immortal. Guilt filled his heart. He wanted to apologize.</w:t>
      </w:r>
    </w:p>
    <w:p>
      <w:r>
        <w:t>“Don’t speak for now,” However, the Golden Crane True Immortal refused to allow Chu Feng to speak. He did not want to hear what Chu Feng wanted to say.</w:t>
      </w:r>
    </w:p>
    <w:p>
      <w:r>
        <w:t>Instead, he surrounded Chu Feng with his spirit power and began to whole-heartedly focus on healing Chu Feng’s injuries.</w:t>
      </w:r>
    </w:p>
    <w:p>
      <w:r>
        <w:t>Please support the translation through my patreon if you are able to.</w:t>
      </w:r>
    </w:p>
    <w:p>
      <w:r>
        <w:t>There will be early access to future chapters :).</w:t>
      </w:r>
    </w:p>
    <w:p>
      <w:r>
        <w:br w:type="page"/>
      </w:r>
    </w:p>
    <w:p>
      <w:pPr>
        <w:pStyle w:val="29"/>
      </w:pPr>
      <w:r>
        <w:t xml:space="preserve"> Chapter 2505 - Unable To Heal</w:t>
      </w:r>
    </w:p>
    <w:p>
      <w:r>
        <w:t xml:space="preserve"> Chapter 2505 - Unable To Heal</w:t>
      </w:r>
    </w:p>
    <w:p>
      <w:r>
        <w:t>With the help from the Golden Crane True Immortal, Chu Feng’s cultivation soon recovered. His body was also reformed by the Golden Crane True Immortal.</w:t>
      </w:r>
    </w:p>
    <w:p>
      <w:r>
        <w:t>In merely the blink of an eye, Chu Feng turned from a skeleton monster back to his original appearance.</w:t>
      </w:r>
    </w:p>
    <w:p>
      <w:r>
        <w:t>Chu Feng was also able to sense that the Golden Crane True Immortal was going all-out with his world spirit techniques to heal him.</w:t>
      </w:r>
    </w:p>
    <w:p>
      <w:r>
        <w:t>In such a situation, the pain Chu Feng felt started to subside. However, for some unknown reason, he was still feeling pain.</w:t>
      </w:r>
    </w:p>
    <w:p>
      <w:r>
        <w:t>This was especially true for his head. He was feeling extreme pain in his head. It was as if his head was about to explode.</w:t>
      </w:r>
    </w:p>
    <w:p>
      <w:r>
        <w:t>Most importantly, this sort of pain seemed to be imprinted deep in his head, ineradicatblely.</w:t>
      </w:r>
    </w:p>
    <w:p>
      <w:r>
        <w:t>Seeing that the Golden Crane True Immortal had finally stopped treating him, Chu Feng spoke, “Senior, I am sorry. This junior let you down. That God Bestowment Bamboo Slip has been…”</w:t>
      </w:r>
    </w:p>
    <w:p>
      <w:r>
        <w:t>“Don’t say anymore. Chu Feng, I already know everything. The reason this place appeared was because of that expert’s doings.”</w:t>
      </w:r>
    </w:p>
    <w:p>
      <w:r>
        <w:t>“That individual is an existence that not even I can contend against. As such, how could you possibly be able to save the God Bestowment Bamboo Slip before him?”</w:t>
      </w:r>
    </w:p>
    <w:p>
      <w:r>
        <w:t>“Actually, the fact that we were able to survive after facing someone like that is already an enormous fortune from within misfortune. Thus, you do not have to have any sort of mental burden. As for your friend’s injury, I will definitely heal him,” The Golden Crane True Immortal said.</w:t>
      </w:r>
    </w:p>
    <w:p>
      <w:r>
        <w:t>“Thank you senior,” Chu Feng revealed a grateful expression.</w:t>
      </w:r>
    </w:p>
    <w:p>
      <w:r>
        <w:t>Although Chu Feng was depressed by the fact that the God Bestowment Bamboo Slip had been snatched away, the fact that the Golden Crane True Immortal was willing to honor their previous agreement and help Wang Qiang heal his injury made him immediately overjoyed.</w:t>
      </w:r>
    </w:p>
    <w:p>
      <w:r>
        <w:t>Seeing Chu Feng’s overjoyed expression from him saying that he would cure Wang Qiang’s injury, the Golden Crane True Immortal sighed.</w:t>
      </w:r>
    </w:p>
    <w:p>
      <w:r>
        <w:t>“Chu Feng, there is one thing that I must tell you,” The Golden Crane True Immortal said.</w:t>
      </w:r>
    </w:p>
    <w:p>
      <w:r>
        <w:t>“Senior, please go ahead,” Chu Feng said.</w:t>
      </w:r>
    </w:p>
    <w:p>
      <w:r>
        <w:t>“Chu Feng, you were able to pass through the mountain of blades and sea of flames without any cultivation by relying on your enormous spirit power and drive.”</w:t>
      </w:r>
    </w:p>
    <w:p>
      <w:r>
        <w:t>“Truth be told, this is the first time I’ve seen such enormous spirit power and drive. By enormous, I do not mean how strong your spirit power and drive is. Rather, I mean how determined you were.”</w:t>
      </w:r>
    </w:p>
    <w:p>
      <w:r>
        <w:t>“That said, even though you’ve managed to successfully pass through the mountain of blades and the sea of flames, you’ve seriously overloaded your spirit power.”</w:t>
      </w:r>
    </w:p>
    <w:p>
      <w:r>
        <w:t>“Because of that, you’ve seriously injured your spirit power. It is so serious that even I am unable to heal it.”</w:t>
      </w:r>
    </w:p>
    <w:p>
      <w:r>
        <w:t>“Do you feel that your head hurts, that you do not feel completely healed? Furthermore, is the pain in your head growing more and more intense?” The Golden Crane True Immortal asked.</w:t>
      </w:r>
    </w:p>
    <w:p>
      <w:r>
        <w:t>“That is indeed the case,” Chu Feng nodded.</w:t>
      </w:r>
    </w:p>
    <w:p>
      <w:r>
        <w:t>“That is what an injury to one’s spirit power does. That is incurable regardless of how powerful the person trying to heal you might be. If you want to be cured, you can only rely on yourself.”</w:t>
      </w:r>
    </w:p>
    <w:p>
      <w:r>
        <w:t>“Perhaps you will recover by yourself over time. However, it is also possible that you will not recover for your entire life.”</w:t>
      </w:r>
    </w:p>
    <w:p>
      <w:r>
        <w:t>“If that is truly the case, not only will it affect your martial cultivation, it might become very difficult for your world spirit techniques to make progress.”</w:t>
      </w:r>
    </w:p>
    <w:p>
      <w:r>
        <w:t>“If that’s the case, I’m afraid that you may only be able to continue on as an Immortal-cloak World Spiritist for the rest of your life,” The Golden Crane True Immortal said.</w:t>
      </w:r>
    </w:p>
    <w:p>
      <w:r>
        <w:t>Chu Feng’s heart trembled upon hearing those words. It was as if an invisible mountain had appeared out of nowhere and descended ruthlessly onto his head.</w:t>
      </w:r>
    </w:p>
    <w:p>
      <w:r>
        <w:t>At that moment, Chu Feng was struck dumb. He had guessed that there might be some lingering effect. However, he had never imagined it to be so serious.</w:t>
      </w:r>
    </w:p>
    <w:p>
      <w:r>
        <w:t>“Your cultivation will be affected, and your world spirit techniques will become stagnant? How could it be this serious?!!!”</w:t>
      </w:r>
    </w:p>
    <w:p>
      <w:r>
        <w:t>“Chu Feng, quickly, ask him if there’s a way to cure this.”</w:t>
      </w:r>
    </w:p>
    <w:p>
      <w:r>
        <w:t>Her Lady Queen’s voice sounded. Compared to Chu Feng, Her Lady Queen was even more restless. She was extremely nervous.</w:t>
      </w:r>
    </w:p>
    <w:p>
      <w:r>
        <w:t>However, faced with the incomparably nervous Lady Queen and the Golden Crane True Immortal who had an ashamed expression all over his face, Chu Feng did not try to ask more questions. Instead, he smiled and said, “Senior, I have chosen this path. You do not have to blame yourself. Furthermore, I will definitely be able to recover.”</w:t>
      </w:r>
    </w:p>
    <w:p>
      <w:r>
        <w:t>Seeing Chu Feng reacting like this, the Golden Crane True Immortal’s eyes moved. The self-blame in his eyes did not decrease. Instead, it increased.</w:t>
      </w:r>
    </w:p>
    <w:p>
      <w:r>
        <w:t>He seemed to want to say something. However, in the end, he didn’t say anything. Instead, he flipped his palm and took out a green jade bottle.</w:t>
      </w:r>
    </w:p>
    <w:p>
      <w:r>
        <w:t>He opened the jade bottle and then a green medicinal pellet rolled out from it.</w:t>
      </w:r>
    </w:p>
    <w:p>
      <w:r>
        <w:t>That medicinal pellet was only the size of a grain of rice. It had an appearance similar to that of a grain of white rice. However, it was not white, but rather green in color. It was very translucent and sparking. Furthermore, it flickered with a firefly-like glimmer.</w:t>
      </w:r>
    </w:p>
    <w:p>
      <w:r>
        <w:t>Once that medicinal pellet appeared, the surrounding space started to become gentle and a faint fragrance soon emerged.</w:t>
      </w:r>
    </w:p>
    <w:p>
      <w:r>
        <w:t>That fragrance was very refreshing to smell. Merely by smelling that fragrance, Chu Feng felt that his headache, as well as the pain all over his body, decreased greatly.</w:t>
      </w:r>
    </w:p>
    <w:p>
      <w:r>
        <w:t>“Take this medicinal pellet. It will be able to alleviate your body’s pain, as well as your headache. At the very least, this medicinal pellet will allow you to not be affected by your injury in your future battles against others.”</w:t>
      </w:r>
    </w:p>
    <w:p>
      <w:r>
        <w:t>“Take one at a time. You are only to take another one when the effect of the medicine gradually dissipates,” The Golden Crane True Immortal handed the medicinal pellet as well as the jade bottle that held the rest of the medicinal pellets to Chu Feng.</w:t>
      </w:r>
    </w:p>
    <w:p>
      <w:r>
        <w:t>Upon receiving the medicinal pellet, he immediately placed it in his mouth. It was as the Golden Crane True Immortal said, once that medicinal pellet entered his mouth, it turned into strands of aura that assimilated into his entire body, and even his spirit.</w:t>
      </w:r>
    </w:p>
    <w:p>
      <w:r>
        <w:t>Soon, the pain Chu Feng felt all over his body, as well as that massive headache, both disappeared.</w:t>
      </w:r>
    </w:p>
    <w:p>
      <w:r>
        <w:t>Moreover, Chu Feng was able to tell that there were still a lot of medicinal pellets in that jade bottle. Evidently, the Golden Crane True Immortal had produced so many pain-killing medicines because he was afraid that Chu Feng would not be able to recover from his injury, that he would continue to be affected by it.</w:t>
      </w:r>
    </w:p>
    <w:p>
      <w:r>
        <w:t>“Thank you senior,” Chu Feng put the remaining medicine away and expressed his thanks to the Golden Crane True Immortal.</w:t>
      </w:r>
    </w:p>
    <w:p>
      <w:r>
        <w:t>The Golden Crane True Immortal sighed and said, “You must not thank me. If it wasn’t for me, you wouldn’t be like this. If you are to thank me still, you will only make me feel even more ashamed.”</w:t>
      </w:r>
    </w:p>
    <w:p>
      <w:r>
        <w:t>“Come, let’s go. Let’s go see your friend.”</w:t>
      </w:r>
    </w:p>
    <w:p>
      <w:r>
        <w:t>After that, the Golden Crane True Immortal brought Chu Feng away from Mount Cloud Crane.</w:t>
      </w:r>
    </w:p>
    <w:p>
      <w:r>
        <w:t>“He really managed to request his help?”</w:t>
      </w:r>
    </w:p>
    <w:p>
      <w:r>
        <w:t>Chu Xuanlang, who had been waiting outside Mount Cloud Crane the entire time, revealed a surprised expression upon seeing Chu Feng returning with the Golden Crane True Immortal.</w:t>
      </w:r>
    </w:p>
    <w:p>
      <w:r>
        <w:t>Chu Xuanlang did not continue to stay hidden in the void. Instead, he hurriedly moved forward to welcome their arrival.</w:t>
      </w:r>
    </w:p>
    <w:p>
      <w:r>
        <w:t>He… a grand expert from the Chu Heavenly Clan, actually hurriedly clasped his fist respectfully to greet the Golden Crane True Immortal.</w:t>
      </w:r>
    </w:p>
    <w:p>
      <w:r>
        <w:t>“Junior Chu Xuanlang pays his respect to Palace Master Golden Crane.”</w:t>
      </w:r>
    </w:p>
    <w:p>
      <w:r>
        <w:t>“Palace Master?” Upon hearing those words and seeing Chu Xuanlang’s humble appearance, Chu Feng finally realized that the Golden Crane True Immortal seemed to be a remarkable existence in the Upper Realms.</w:t>
      </w:r>
    </w:p>
    <w:p>
      <w:r>
        <w:t>Else, it would be impossible for the grand Chu Xuanlang of the Chu Heavenly Clan to be so respectful.</w:t>
      </w:r>
    </w:p>
    <w:p>
      <w:r>
        <w:t>However, it was precisely because of how extraordinary a status the Golden Crane True Immortal possessed that Chu Feng came to realize even more how frightening that old cat was.</w:t>
      </w:r>
    </w:p>
    <w:p>
      <w:r>
        <w:t>After all, no matter how powerful the Golden Crane True Immortal was, he was completely powerless to fight back, before that old cat.</w:t>
      </w:r>
    </w:p>
    <w:p>
      <w:r>
        <w:t>That old cat was most definitely not only an expert of the Upper Realms. It was most likely an existence that could truly move about unhindered through Starfields.</w:t>
      </w:r>
    </w:p>
    <w:p>
      <w:r>
        <w:t>But, if that old cat was that powerful, exactly how powerful was Zhan Haichuan from back then?</w:t>
      </w:r>
    </w:p>
    <w:p>
      <w:r>
        <w:t>After all, even after Zhan Haichuan died, he was still able to trap the old cat in his tomb for so long.</w:t>
      </w:r>
    </w:p>
    <w:p>
      <w:r>
        <w:t>From this, it could be deduced that Zhan Haichuan was an existence stronger than that old cat.</w:t>
      </w:r>
    </w:p>
    <w:p>
      <w:r>
        <w:t>At that moment, Chu Feng had completely forgotten about the serious injury to his spirit power.</w:t>
      </w:r>
    </w:p>
    <w:p>
      <w:r>
        <w:t>He seemed to be able to see the magnificent Starfields, as well as the countless powerful existences in those Starfields.</w:t>
      </w:r>
    </w:p>
    <w:p>
      <w:r>
        <w:t>Chu Feng felt that he would one day join the ranks of those experts.</w:t>
      </w:r>
    </w:p>
    <w:p>
      <w:r>
        <w:t>Thus, he was filled with endless anticipation for himself.</w:t>
      </w:r>
    </w:p>
    <w:p>
      <w:r>
        <w:t>Please support the translation through my patreon if you are able to.</w:t>
      </w:r>
    </w:p>
    <w:p>
      <w:r>
        <w:t>There will be early access to future chapters :).</w:t>
      </w:r>
    </w:p>
    <w:p>
      <w:r>
        <w:br w:type="page"/>
      </w:r>
    </w:p>
    <w:p>
      <w:pPr>
        <w:pStyle w:val="29"/>
      </w:pPr>
      <w:r>
        <w:t xml:space="preserve"> Chapter 2506 - Voluntary Exploration</w:t>
      </w:r>
    </w:p>
    <w:p>
      <w:r>
        <w:t xml:space="preserve"> Chapter 2506 - Voluntary Exploration</w:t>
      </w:r>
    </w:p>
    <w:p>
      <w:r>
        <w:t>“It’s enough, there’s no need for you to be this courteous here. It would be fine for you to just address me as Golden Crane,” The Golden Crane True Immortal spoke in a somewhat annoyed manner.</w:t>
      </w:r>
    </w:p>
    <w:p>
      <w:r>
        <w:t>Compared to his attitude toward Chu Feng, the Golden Crane True Immortal was not at all polite toward Chu Xuanlang.</w:t>
      </w:r>
    </w:p>
    <w:p>
      <w:r>
        <w:t>However, Chu Xuanlang did not reveal the slightest big of displeasure. Instead, he nodded his head respectfully. His appearance could be said to be extremely humble.</w:t>
      </w:r>
    </w:p>
    <w:p>
      <w:r>
        <w:t>“Lead the way,” The Golden Crane True Immortal said.</w:t>
      </w:r>
    </w:p>
    <w:p>
      <w:r>
        <w:t>“Yes,” Chu Xuanlang nodded again.</w:t>
      </w:r>
    </w:p>
    <w:p>
      <w:r>
        <w:t>Then, the Golden Crane True Immortal and Chu Feng started to follow Chu Xuanlang toward the location where Wang Qiang was.</w:t>
      </w:r>
    </w:p>
    <w:p>
      <w:r>
        <w:t>Upon arriving, the Golden Crane True Immortal requested that he not be disturbed when healing Wang Qiang’s injuries. Thus, Chu Feng, Zhao Hong and Chu Xuanlang could only wait outside.</w:t>
      </w:r>
    </w:p>
    <w:p>
      <w:r>
        <w:t>At that moment, Zhao Hong was walking back and forth high in the sky atop the clouds. An expression of unease filled her face.</w:t>
      </w:r>
    </w:p>
    <w:p>
      <w:r>
        <w:t>“Seems like your relationship has grown much closer,” Chu Feng said jokingly upon seeing how worried Zhao Hong was.</w:t>
      </w:r>
    </w:p>
    <w:p>
      <w:r>
        <w:t>“If Wang Qiang had not tried to save me, he would not have ended up like this. The one to be injured should have been me. It was him who moved before me to block the attack, to suffer for me. If something is to truly happen to him, I…”</w:t>
      </w:r>
    </w:p>
    <w:p>
      <w:r>
        <w:t>As Zhao Hong spoke, her eyes started to grow red as sparkling and translucent teardrops began to roll down her beautiful face.</w:t>
      </w:r>
    </w:p>
    <w:p>
      <w:r>
        <w:t>“Zhao Hong, don’t worry too excessively. Since Senior Golden Crane is willing to help, Wang Qiang will definitely be fine,” Seeing Zhao Hong’s reaction, Chu Feng stopped trying to joke around and began to immediately comfort her.</w:t>
      </w:r>
    </w:p>
    <w:p>
      <w:r>
        <w:t>“Really?” Zhao Hong was still doubtful. It was not because she did not believe in Chu Feng. Rather, it was because she was truly too worried for Wang Qiang.</w:t>
      </w:r>
    </w:p>
    <w:p>
      <w:r>
        <w:t>“If even the Golden Crane True Immortal cannot save Wang Qiang, then there will not be anyone in the Hundred Refinements Ordinary Realm capable of saving Wang Qiang,” Chu Xuanlang said.</w:t>
      </w:r>
    </w:p>
    <w:p>
      <w:r>
        <w:t>“Buzz~~~”</w:t>
      </w:r>
    </w:p>
    <w:p>
      <w:r>
        <w:t>Right at that moment, the space before them started to tremble slightly. Then, the Golden Crane True Immortal walked out.</w:t>
      </w:r>
    </w:p>
    <w:p>
      <w:r>
        <w:t>“Senior, how was it?”</w:t>
      </w:r>
    </w:p>
    <w:p>
      <w:r>
        <w:t>Upon seeing him, Chu Feng and Zhao Hong hurriedly rushed forth.</w:t>
      </w:r>
    </w:p>
    <w:p>
      <w:r>
        <w:t>At that moment, the Golden Crane True Immortal’s expression was slightly ugly. He shook his head, sighed and said, “The situation is bad.”</w:t>
      </w:r>
    </w:p>
    <w:p>
      <w:r>
        <w:t>“Senior, could it be that even you are unable to save Wang Qiang?”</w:t>
      </w:r>
    </w:p>
    <w:p>
      <w:r>
        <w:t>Chu Feng and Zhao Hong immediately became extremely worried. Even that Chu Xuanlang revealed a surprised expression.</w:t>
      </w:r>
    </w:p>
    <w:p>
      <w:r>
        <w:t>No matter what, Wang Qiang was only injured by the people from the Kong Heavenly Clan. They felt that the Golden Crane True Immortal would definitely be able to treat him. After all, the Golden Crane True Immortal was someone with status in the Upper Realms.</w:t>
      </w:r>
    </w:p>
    <w:p>
      <w:r>
        <w:t>Yet now, the Golden Crane True Immortal had actually declared that the situation was bad. How could Chu Feng and the others not be surprised by this?</w:t>
      </w:r>
    </w:p>
    <w:p>
      <w:r>
        <w:t>“The reason why Wang Qiang’s injury has been unable to heal is mainly because of that poison,” The Golden Crane True Immortal said.</w:t>
      </w:r>
    </w:p>
    <w:p>
      <w:r>
        <w:t>“That poison?” Chu Feng and the others had all diagnosed Wang Qiang’s injury before. Thus, they all knew that Wang Qiang had been poisoned.</w:t>
      </w:r>
    </w:p>
    <w:p>
      <w:r>
        <w:t>“That poison is so powerful that even senior is unable to cure it?” Chu Feng asked.</w:t>
      </w:r>
    </w:p>
    <w:p>
      <w:r>
        <w:t>“One will naturally need an antidote to cure poison. As for this poison’s antidote, I do not possess it,” The Golden Crane True Immortal said.</w:t>
      </w:r>
    </w:p>
    <w:p>
      <w:r>
        <w:t>“Even senior does not possess the antidote to this poison? There’s actually such a powerful poison in the Hundred Refinements Ordinary Realm?” Chu Xuanlang asked.</w:t>
      </w:r>
    </w:p>
    <w:p>
      <w:r>
        <w:t>“It is naturally not a poison from the Hundred Refinements Ordinary Realm,” The Golden Crane True Immortal said.</w:t>
      </w:r>
    </w:p>
    <w:p>
      <w:r>
        <w:t>“Not a poison from the Hundred Refinements Ordinary Realm? Then, it’s a poison from the Upper Realms?” Chu Xuanlang asked.</w:t>
      </w:r>
    </w:p>
    <w:p>
      <w:r>
        <w:t>“I have seen this poison before. It is rare even in the Upper Realms. Thus, its antidote is very hard to obtain.”</w:t>
      </w:r>
    </w:p>
    <w:p>
      <w:r>
        <w:t>“Although it is not a very strong poison, it is very hard to bring it under control.”</w:t>
      </w:r>
    </w:p>
    <w:p>
      <w:r>
        <w:t>“Right now, all I can do is stabilize Wang Qiang’s condition so that he will not be in fatal danger. However, if you all want to cure his poison, you will have to obtain that antidote,” The Golden Crane True Immortal said.</w:t>
      </w:r>
    </w:p>
    <w:p>
      <w:r>
        <w:t>“Senior, where must we go to obtain this antidote?” Zhao Hong hurriedly asked.</w:t>
      </w:r>
    </w:p>
    <w:p>
      <w:r>
        <w:t>“Where you go to find the antidote is your business,” As the Golden Crane True Immortal spoke, he looked to Chu Feng and said, “Although I’ve promised you that I will treat Wang Qiang, I will not go and help you find the antidote.”</w:t>
      </w:r>
    </w:p>
    <w:p>
      <w:r>
        <w:t>“The reason for that is because it is very possible that one must fight to obtain the antidote. And I… do not plan to involve myself in the struggles of the Hundred Refinements Ordinary Realm.”</w:t>
      </w:r>
    </w:p>
    <w:p>
      <w:r>
        <w:t>The Golden Crane True Immortal’s intention was clear. He was willing to treat Wang Qiang’s injury, but would not help Chu Feng and the others settle their grudges in the Hundred Refinements Ordinary Realm.</w:t>
      </w:r>
    </w:p>
    <w:p>
      <w:r>
        <w:t>This was a question of principle.</w:t>
      </w:r>
    </w:p>
    <w:p>
      <w:r>
        <w:t>“Senior’s agreement to come treat Wang Qiang is already a great kindness to us. This Chu Feng will not make excessive requests,” Chu Feng said.</w:t>
      </w:r>
    </w:p>
    <w:p>
      <w:r>
        <w:t>“That said, you can rest assured. Before you all obtain the antidote, I will ensure the safety of this Wang Qiang,” After the Golden Crane True Immortal finished saying those words, he looked to Chu Xuanlang and said, “It would be safer for this Wang Qiang to stay at my place.”</w:t>
      </w:r>
    </w:p>
    <w:p>
      <w:r>
        <w:t>“Of course,” Chu Xuanlang hurriedly agreed. He had realized the Golden Crane True Immortal’s intentions. That is, he planned to bring Wang Qiang into Mount Cloud Crane.</w:t>
      </w:r>
    </w:p>
    <w:p>
      <w:r>
        <w:t>Although the Golden Crane True Immortal would not involve himself in the grievances and grudges Chu Feng and the others had with the people in the Hundred Refinements Ordinary Realm, for Wang Qiang to be with him, he would definitely be safe.</w:t>
      </w:r>
    </w:p>
    <w:p>
      <w:r>
        <w:t>After all, no matter how powerful the various powers in the Hundred Refinements Ordinary Realm might be, not a single one of them were willing to provoke the Golden Crane True Immortal.</w:t>
      </w:r>
    </w:p>
    <w:p>
      <w:r>
        <w:t>“Thank you, senior,” Chu Feng and Zhao Hong both expressed their thanks.</w:t>
      </w:r>
    </w:p>
    <w:p>
      <w:r>
        <w:t>They felt that it was already very rare for someone neutral like the Golden Crane True Immortal to be willing to go this far for them.</w:t>
      </w:r>
    </w:p>
    <w:p>
      <w:r>
        <w:t>“It’s decided then. After you’ve obtained the antidote, come find me at Mount Cloud Crane. As for Wang Qiang, I’ll bring him away for now,” As the Golden Crane True Immortal spoke, he disappeared.</w:t>
      </w:r>
    </w:p>
    <w:p>
      <w:r>
        <w:t>Right after he disappeared, he immediately reappeared. When he reappeared, there was one extra individual next to him. As for that person, he was none other than Wang Qiang.</w:t>
      </w:r>
    </w:p>
    <w:p>
      <w:r>
        <w:t>Wang Qiang was still unconscious. However, when compared to before, Wang Qiang’s aura was much better.</w:t>
      </w:r>
    </w:p>
    <w:p>
      <w:r>
        <w:t>Apart from his complexion still being a bit pale, he only resembled someone who had fallen asleep. One could not tell that he had been injured and poisoned.</w:t>
      </w:r>
    </w:p>
    <w:p>
      <w:r>
        <w:t>From this, it could be seen that even though the Golden Crane True Immortal was unable to completely cure Wang Qiang, he had indeed managed to stabilize Wang Qiang’s condition and save his life.</w:t>
      </w:r>
    </w:p>
    <w:p>
      <w:r>
        <w:t>“Buzz~~~”</w:t>
      </w:r>
    </w:p>
    <w:p>
      <w:r>
        <w:t>Suddenly, the Golden Crane True Immortal spread open his palm. Then, light started to shine from his palm. It was a medicinal pellet.</w:t>
      </w:r>
    </w:p>
    <w:p>
      <w:r>
        <w:t>This medicinal pellet was a bit special. It was sparkling and translucent, like a bead of crystal. However, in the center of this bead was the image of a blade of grass.</w:t>
      </w:r>
    </w:p>
    <w:p>
      <w:r>
        <w:t>Even though it was clearly formed by the Golden Crane True Immortal with his world spirit techniques, that medicinal pellet not only possessed a life-like appearance, it also emitted an aura and fragrance. It was as if that medicinal pellet was real.</w:t>
      </w:r>
    </w:p>
    <w:p>
      <w:r>
        <w:t>At that moment, even Chu Feng and Zhao Hong revealed expressions of admiration.</w:t>
      </w:r>
    </w:p>
    <w:p>
      <w:r>
        <w:t>They realized that there was no end to learning on the path of world spirit techniques.</w:t>
      </w:r>
    </w:p>
    <w:p>
      <w:r>
        <w:t>“If the antidote is finished, it should resemble this. If it is a medicinal herb, then it should resemble the herb in the medicinal pellet. Remember this, do not be deceived,” The Golden Crane True Immortal said.</w:t>
      </w:r>
    </w:p>
    <w:p>
      <w:r>
        <w:t>“Thank you senior,” Chu Feng and Zhao Hong said in unison.</w:t>
      </w:r>
    </w:p>
    <w:p>
      <w:r>
        <w:t>“In that case, I will wait for you all at Mount Cloud Crane.”</w:t>
      </w:r>
    </w:p>
    <w:p>
      <w:r>
        <w:t>After the Golden Crane True Immortal finished saying those words, he started to float off into the distance. Soon, he disappeared into the vast white clouds.</w:t>
      </w:r>
    </w:p>
    <w:p>
      <w:r>
        <w:t>The Golden Crane True Immortal was flying while bringing Wang Qiang with him. They were currently flying toward Mount Cloud Crane.</w:t>
      </w:r>
    </w:p>
    <w:p>
      <w:r>
        <w:t>He looked at the sleeping Wang Qiang and moved his palm to the Cosmos Sack on his waist. A flash of light emerged as a medicinal pellet appeared on his palm.</w:t>
      </w:r>
    </w:p>
    <w:p>
      <w:r>
        <w:t>That medicinal pellet was actually exactly the same as the medicinal pellet he had formed through world spirit techniques earlier. Merely, it was real now.</w:t>
      </w:r>
    </w:p>
    <w:p>
      <w:r>
        <w:t>The Golden Crane True Immortal fed Wang Qiang the medicinal pellet and helped him swallow it.</w:t>
      </w:r>
    </w:p>
    <w:p>
      <w:r>
        <w:t>“Ahh~~~”</w:t>
      </w:r>
    </w:p>
    <w:p>
      <w:r>
        <w:t>Suddenly, Wang Qiang’s mouth opened as a layer of deep green stinky gas emerged from his mouth.</w:t>
      </w:r>
    </w:p>
    <w:p>
      <w:r>
        <w:t>The next moment, Wang Qiang’s pale complexion turned rosy.</w:t>
      </w:r>
    </w:p>
    <w:p>
      <w:r>
        <w:t>Although Wang Qiang was still sleeping, the poison on his body had been completely removed.</w:t>
      </w:r>
    </w:p>
    <w:p>
      <w:r>
        <w:t>“I don’t understand. Since you have the antidote, why must you deceive Chu Feng and the others and demand that they seek the antidote themselves?”</w:t>
      </w:r>
    </w:p>
    <w:p>
      <w:r>
        <w:t>A figure appeared. He was none other than the plain-clothed old monk.</w:t>
      </w:r>
    </w:p>
    <w:p>
      <w:r>
        <w:t>He had been hidden the entire time. Although Chu Feng and the others had not discovered him, he had witnessed all that had happened.</w:t>
      </w:r>
    </w:p>
    <w:p>
      <w:r>
        <w:t>“This poison is something that the Kong Heavenly Clan should not possess. As for where it came from…”</w:t>
      </w:r>
    </w:p>
    <w:p>
      <w:r>
        <w:t>“I feel like there are some answers that I need Chu Feng and the others to find,” The Golden Crane True Immortal said.</w:t>
      </w:r>
    </w:p>
    <w:p>
      <w:r>
        <w:t>“That’s true. Merely, there are already people from the Upper Realms involving themselves in this Hundred Refinements Ordinary Realm’s mess. Furthermore, they are targeting Chu Feng and the others. The path that Chu Feng and the others have to follow will be hard to walk,” The plain-clothed old monk said.</w:t>
      </w:r>
    </w:p>
    <w:p>
      <w:r>
        <w:t>“The path to become an expert has never been an easy path. If you’re afraid that something will happen to them, you can act to help them. In that case, all of the crises here will be solved,” The Golden Crane True Immortal said.</w:t>
      </w:r>
    </w:p>
    <w:p>
      <w:r>
        <w:t>“Heh…” The plain-clothed old monk chuckled. Then, he entered the void. No one knew what exactly that chuckle meant.</w:t>
      </w:r>
    </w:p>
    <w:p>
      <w:r>
        <w:t>Please support the translation through my patreon if you are able to.</w:t>
      </w:r>
    </w:p>
    <w:p>
      <w:r>
        <w:t>There will be early access to future chapters :).</w:t>
      </w:r>
    </w:p>
    <w:p>
      <w:r>
        <w:br w:type="page"/>
      </w:r>
    </w:p>
    <w:p>
      <w:pPr>
        <w:pStyle w:val="29"/>
      </w:pPr>
      <w:r>
        <w:t xml:space="preserve"> Chapter 2507 - Rank Eight Martial Ancestor</w:t>
      </w:r>
    </w:p>
    <w:p>
      <w:r>
        <w:t xml:space="preserve"> Chapter 2507 - Rank Eight Martial Ancestor</w:t>
      </w:r>
    </w:p>
    <w:p>
      <w:r>
        <w:t>Chu Feng, Zhao Hong and Chu Xuanlang were still standing there even after the Golden Crane True Immortal left with Wang Qiang.</w:t>
      </w:r>
    </w:p>
    <w:p>
      <w:r>
        <w:t>They had no idea that the Golden Crane True Immortal had deceived them, nor did they know that Wang Qiang’s poison had been neutralized by the Golden Crane True Immortal.</w:t>
      </w:r>
    </w:p>
    <w:p>
      <w:r>
        <w:t>Thus, at that moment, Chu Feng and Zhao Hong were both fretting over how to find the antidote.</w:t>
      </w:r>
    </w:p>
    <w:p>
      <w:r>
        <w:t>“Brother Chu Feng, like the Golden Crane True Immortal, I too will not involve myself in what is to happen.”</w:t>
      </w:r>
    </w:p>
    <w:p>
      <w:r>
        <w:t>“I hope that Brother Chu Feng will not blame me for that,” Chu Xuanlang said to Chu Feng in a slightly apologetic manner.</w:t>
      </w:r>
    </w:p>
    <w:p>
      <w:r>
        <w:t>“Elder Brother Xuanlang is overthinking things. You have already helped us enough. How could we blame you?” Chu Feng said.</w:t>
      </w:r>
    </w:p>
    <w:p>
      <w:r>
        <w:t>Chu Xuanlang sighed, then said, “If possible, I truly want to help you. Merely, there are rules from above. I cannot interfere in the things of the Hundred Refinements Ordinary Realm. My decision to interfere last time around was already an exception.”</w:t>
      </w:r>
    </w:p>
    <w:p>
      <w:r>
        <w:t>“That said, even though I cannot interfere, I am able to provide you with some information.”</w:t>
      </w:r>
    </w:p>
    <w:p>
      <w:r>
        <w:t>“What sort of information?” Zhao Hong asked.</w:t>
      </w:r>
    </w:p>
    <w:p>
      <w:r>
        <w:t>“Whoever started it should end it. To find the antidote for Wang Qiang’s poison, you would naturally have to go find the individual who injured Wang Qiang,” Chu Xuanlang said.</w:t>
      </w:r>
    </w:p>
    <w:p>
      <w:r>
        <w:t>“Brother Xuanlang, do you know any information regarding that individual?” Chu Feng revealed a joyous expression.</w:t>
      </w:r>
    </w:p>
    <w:p>
      <w:r>
        <w:t>Indeed, if they wanted to find the antidote, they would indeed have to find the person that poisoned Wang Qiang. However, Chu Feng had no clue as to who it was that had injured Wang Qiang.</w:t>
      </w:r>
    </w:p>
    <w:p>
      <w:r>
        <w:t>However, if they were able to find out who it was that had injured Wang Qiang, their target would be clear-cut, and they would be able to skip many roundabout routes.</w:t>
      </w:r>
    </w:p>
    <w:p>
      <w:r>
        <w:t>“I have guessed that you all would try to find that individual to avenge Wang Qiang. However, if you all are to try to find out about that individual from the Kong Heavenly Clan’s headquarters, it will be very dangerous with the strength that you all currently possess. Thus, I have already helped you two make inquiries about it.”</w:t>
      </w:r>
    </w:p>
    <w:p>
      <w:r>
        <w:t>“The person who injured Wang Qiang is called Kong Doumoyuan. He possesses the cultivation of a rank nine Martial Ancestor, and was deemed to be the strongest individual in the Kong Heavenly Clan apart from the True Immortals.”</w:t>
      </w:r>
    </w:p>
    <w:p>
      <w:r>
        <w:t>“Thus, you all must be careful when facing this individual. His strength is no small matter. You must not underestimate him.”</w:t>
      </w:r>
    </w:p>
    <w:p>
      <w:r>
        <w:t>“At the very least, to the current you two, he is an extremely dangerous existence.”</w:t>
      </w:r>
    </w:p>
    <w:p>
      <w:r>
        <w:t>“Furthermore, this Kong Doumoyuan is very conceited. Very rarely does he reside in the Kong Heavenly Clan’s headquarters. Instead, he possesses his own personal residence and will generally cultivate, undergo closed-door training and meet his friends there.”</w:t>
      </w:r>
    </w:p>
    <w:p>
      <w:r>
        <w:t>“Thus… if you all want to find him, then go here. You will definitely be able to find him there,” As Chu Xuanlang spoke, he handed a map to Chu Feng.</w:t>
      </w:r>
    </w:p>
    <w:p>
      <w:r>
        <w:t>A location was marked on the map. Naturally, that place was where Kong Doumoyuan resided.</w:t>
      </w:r>
    </w:p>
    <w:p>
      <w:r>
        <w:t>“Brother Chu Feng, as this Kong Doumoyuan was deemed to be the strongest in the Kong Heavenly Clan apart from the True Immortals, this means that he most definitely possesses actual abilities.”</w:t>
      </w:r>
    </w:p>
    <w:p>
      <w:r>
        <w:t>“Thus, you must remember this at all costs. Before you feel that you possess absolute certainty in victory, it is best for you not to find him.”</w:t>
      </w:r>
    </w:p>
    <w:p>
      <w:r>
        <w:t>“After all, for a nobleman to take revenge, ten years is not too long,” Chu Xuanlang reminded Chu Feng again.</w:t>
      </w:r>
    </w:p>
    <w:p>
      <w:r>
        <w:t>“Thank you for your reminder, Elder Brother Xuanlang. We will definitely act carefully,” Chu Feng said.</w:t>
      </w:r>
    </w:p>
    <w:p>
      <w:r>
        <w:t>“Since that’s the case, then let’s meet again in the future. I will wait for you in the Upper Realms,” Chu Xuanlang said.</w:t>
      </w:r>
    </w:p>
    <w:p>
      <w:r>
        <w:t>“Elder Brother Xuanlang, you’re planning to leave?” Chu Feng asked.</w:t>
      </w:r>
    </w:p>
    <w:p>
      <w:r>
        <w:t>“Mn, I have something important that I must return to take care of. I’m afraid that I will not be able to return any time soon,” Chu Xuanlang said.</w:t>
      </w:r>
    </w:p>
    <w:p>
      <w:r>
        <w:t>“Very well, we shall meet again in the Upper Realms,” Chu Feng said.</w:t>
      </w:r>
    </w:p>
    <w:p>
      <w:r>
        <w:t>“Farewell,” After saying those words, Chu Xuanlang entered the void and disappeared.</w:t>
      </w:r>
    </w:p>
    <w:p>
      <w:r>
        <w:t>Only Chu Feng and Zhao Hong remained.</w:t>
      </w:r>
    </w:p>
    <w:p>
      <w:r>
        <w:t>“That guy is actually a rank nine Martial Ancestor? It’s no wonder that my husband and I were unable to fight back even after joining hands,” After Chu Xuanlang left, Zhao Hong revealed a worried expression.</w:t>
      </w:r>
    </w:p>
    <w:p>
      <w:r>
        <w:t>At that moment, they had the information on how to find Kong Doumoyuan. However, their strength was inferior to their opponent’s.</w:t>
      </w:r>
    </w:p>
    <w:p>
      <w:r>
        <w:t>On the other hand, her husband Wang Qiang was still waiting for the antidote.</w:t>
      </w:r>
    </w:p>
    <w:p>
      <w:r>
        <w:t>Even though she knew that Wang Qiang would be fine with the Golden Crane True Immortal stabilizing his condition, she was unable to not feel worried for Wang Qiang upon recalling that he was still poisoned.</w:t>
      </w:r>
    </w:p>
    <w:p>
      <w:r>
        <w:t>As such, Zhao Hong was extremely impatient to find the antidote.</w:t>
      </w:r>
    </w:p>
    <w:p>
      <w:r>
        <w:t>As for Chu Feng, he too was very impatient to find the antidote.</w:t>
      </w:r>
    </w:p>
    <w:p>
      <w:r>
        <w:t>“Chu Feng, with Wang Qiang being with the Golden Crane True Immortal, he will be fine for the time being. Thus, you shouldn’t worry yourself,” Her Lady Queen said.</w:t>
      </w:r>
    </w:p>
    <w:p>
      <w:r>
        <w:t>Her Lady Queen understood Chu Feng extremely well. She knew that he was capable of disregarding his own life for the sake of his friends.</w:t>
      </w:r>
    </w:p>
    <w:p>
      <w:r>
        <w:t>She was truly worried that Chu Feng would utilize the Evil God Sword’s power for the sake of obtaining the antidote for Wang Qiang sooner.</w:t>
      </w:r>
    </w:p>
    <w:p>
      <w:r>
        <w:t>“Milady Queen, please rest assured. I will not act recklessly,” Chu Feng pondered for a moment. Then, he said to Zhao Hong, “Give me some time. I will have to undergo closed-door training.”</w:t>
      </w:r>
    </w:p>
    <w:p>
      <w:r>
        <w:t>“Training?” Hearing those words, Zhao Hong’s expression changed.</w:t>
      </w:r>
    </w:p>
    <w:p>
      <w:r>
        <w:t>Although Chu Feng was very powerful now, he was still only a rank seven Martial Ancestor. Compared to that Kong Doumoyuan, he was two entire levels of cultivation weaker.</w:t>
      </w:r>
    </w:p>
    <w:p>
      <w:r>
        <w:t>Furthermore, both of them were Heavenly Bloodline possessors. As such, their various abilities should be practically identical. The two levels of difference in cultivation would assure Chu Feng would be no match for Kong Doumoyuan.</w:t>
      </w:r>
    </w:p>
    <w:p>
      <w:r>
        <w:t>Even if Chu Feng were to train, he would have to increase his cultivation to rank nine Martial Ancestor in order to contend against Kong Doumoyuan.</w:t>
      </w:r>
    </w:p>
    <w:p>
      <w:r>
        <w:t>Zhao Hong believed that Chu Feng would one day become a rank nine Martial Ancestor. Merely, she was uncertain as to how long he would be in closed-door training for.</w:t>
      </w:r>
    </w:p>
    <w:p>
      <w:r>
        <w:t>Thus, she was somewhat hesitant. The reason for that was because she truly did not wish to delay this matter too much.</w:t>
      </w:r>
    </w:p>
    <w:p>
      <w:r>
        <w:t>“Do you want me to accompany you in your closed-door training?” Zhao Hong asked.</w:t>
      </w:r>
    </w:p>
    <w:p>
      <w:r>
        <w:t>“It is best that we stay together for now. It will be safer for us to act together,” Chu Feng said.</w:t>
      </w:r>
    </w:p>
    <w:p>
      <w:r>
        <w:t>“But…” Zhao Hong was hesitant.</w:t>
      </w:r>
    </w:p>
    <w:p>
      <w:r>
        <w:t>“Rest assured, it will not take long,” Chu Feng was able to see through Zhao Hong’s hesitation. He spoke to comfort her.</w:t>
      </w:r>
    </w:p>
    <w:p>
      <w:r>
        <w:t>“Okay then. We’ll do as you suggested,” Although Zhao Hong was slightly hesitant, she still forced herself to agree with Chu Feng.</w:t>
      </w:r>
    </w:p>
    <w:p>
      <w:r>
        <w:t>Then, Chu Feng and Zhao Hong reached a hidden location and began to enter closed-door training.</w:t>
      </w:r>
    </w:p>
    <w:p>
      <w:r>
        <w:t>Actually, there was definitely more than a single path before Chu Feng.</w:t>
      </w:r>
    </w:p>
    <w:p>
      <w:r>
        <w:t>Chu Feng could actually search for help.</w:t>
      </w:r>
    </w:p>
    <w:p>
      <w:r>
        <w:t>However, to request the assistance of others would definitely pose some sort of uncertainty. As the saying goes, if one wanted something done well, one must do it oneself.</w:t>
      </w:r>
    </w:p>
    <w:p>
      <w:r>
        <w:t>Thus, compared to requesting help, Chu Feng felt that reaching breakthroughs in cultivation and relying on himself would be more reliable.</w:t>
      </w:r>
    </w:p>
    <w:p>
      <w:r>
        <w:t>Of course, Chu Feng’s target was not to increase his cultivation to rank nine Martial Ancestor. The reason for that was because it would definitely take a long time for him to reach rank nine Martial Ancestor. In fact, he was unable to be certain as to exactly how long it would take.</w:t>
      </w:r>
    </w:p>
    <w:p>
      <w:r>
        <w:t>However, if it was to only increase his cultivation to rank eight Martial Ancestor, Chu Feng possessed a certain amount of certainty of being able to do so in a short period of time.</w:t>
      </w:r>
    </w:p>
    <w:p>
      <w:r>
        <w:t>The reason for that was because Chu Feng had already managed to sense the junction toward rank eight Martial Ancestor back when he was at the War Clan’s Ancient Domain. It was merely due to the fact the Ancient Era’s War Clan was attacked that he was delayed from reaching a breakthrough.</w:t>
      </w:r>
    </w:p>
    <w:p>
      <w:r>
        <w:t>After that, Chu Feng never had the chance to fully concentrate on training. However, he knew that as long as he fully concentrated on training, it would not be difficult for him to reach rank eight Martial Ancestor.</w:t>
      </w:r>
    </w:p>
    <w:p>
      <w:r>
        <w:t>Furthermore, with his abilities, he felt that if he was able to increase his cultivation to rank eight Martial Ancestor, he would be able to fight against that so-called Kong Doumoyuan.</w:t>
      </w:r>
    </w:p>
    <w:p>
      <w:r>
        <w:t>…...</w:t>
      </w:r>
    </w:p>
    <w:p>
      <w:r>
        <w:t>Chu Feng entered closed door training, and Zhao Hong began to stand on guard for him.</w:t>
      </w:r>
    </w:p>
    <w:p>
      <w:r>
        <w:t>The speed at which Chu Feng reached his breakthrough in cultivation was extremely fast. In merely a short ten days, he successfully reached a breakthrough from rank seven Martial Ancestor to rank eight Martial Ancestor.</w:t>
      </w:r>
    </w:p>
    <w:p>
      <w:r>
        <w:t>After the Divine Tribulation’s lightning filled the sky and then descended upon him, Chu Feng had managed to successfully increase his cultivation to rank eight Martial Ancestor.</w:t>
      </w:r>
    </w:p>
    <w:p>
      <w:r>
        <w:t>“Zhao Hong, we can set off now.”</w:t>
      </w:r>
    </w:p>
    <w:p>
      <w:r>
        <w:t>After successfully reaching his breakthrough, Chu Feng hurriedly walked out from where he was undergoing closed-door training to announce the good news to Zhao Hong.</w:t>
      </w:r>
    </w:p>
    <w:p>
      <w:r>
        <w:t>“Where’s Zhao Hong?” However, after he walked out, his expression sunk. The reason for that was because Zhao Hong was nowhere to be seen.</w:t>
      </w:r>
    </w:p>
    <w:p>
      <w:r>
        <w:t>Not only was Zhao Hong not present, but Chu Feng was unable to sense her aura nearby either.</w:t>
      </w:r>
    </w:p>
    <w:p>
      <w:r>
        <w:t>“Could she have left because of some business?” Her Lady Queen said.</w:t>
      </w:r>
    </w:p>
    <w:p>
      <w:r>
        <w:t>“No, her aura has disappeared for a long time. Likely, she left ten days ago, right after I entered closed-door training,” Chu Feng said.</w:t>
      </w:r>
    </w:p>
    <w:p>
      <w:r>
        <w:t>“In that case, there’s only one possibility. She is truly one to not let others be worry-free,” Her Lady Queen said.</w:t>
      </w:r>
    </w:p>
    <w:p>
      <w:r>
        <w:t>“Woosh~~~”</w:t>
      </w:r>
    </w:p>
    <w:p>
      <w:r>
        <w:t>Once Her Lady Queen said those words, Chu Feng’s body shifted. He turned into a flash of light and started to fly rapidly in the sky.</w:t>
      </w:r>
    </w:p>
    <w:p>
      <w:r>
        <w:t>If it was as Her Lady Queen had said, then there would indeed only be one possibility. That is, that Zhao Hong was most definitely too impatient.</w:t>
      </w:r>
    </w:p>
    <w:p>
      <w:r>
        <w:t>She must have left to find Kong Doumoyuan for revenge by herself.</w:t>
      </w:r>
    </w:p>
    <w:p>
      <w:r>
        <w:t>Please support the translation through my patreon if you are able to.</w:t>
      </w:r>
    </w:p>
    <w:p>
      <w:r>
        <w:t>There will be early access to future chapters :).</w:t>
      </w:r>
    </w:p>
    <w:p>
      <w:r>
        <w:br w:type="page"/>
      </w:r>
    </w:p>
    <w:p>
      <w:pPr>
        <w:pStyle w:val="29"/>
      </w:pPr>
      <w:r>
        <w:t xml:space="preserve"> Chapter 2508 - Inside the Moyuan Palace</w:t>
      </w:r>
    </w:p>
    <w:p>
      <w:r>
        <w:t xml:space="preserve"> Chapter 2508 - Inside the Moyuan Palace</w:t>
      </w:r>
    </w:p>
    <w:p>
      <w:r>
        <w:t>There was a vast sea in the Hundred Refinements Ordinary Realm that was called the Ten Thousand Beasts Sea.</w:t>
      </w:r>
    </w:p>
    <w:p>
      <w:r>
        <w:t>The reason why that sea was called the Ten Thousand Beasts Sea was because there were countless sea beasts inside the Ten Thousand Beasts Sea. Their exact amount was most definitely more than ten thousand. Instead, they numbered greater than a hundred million.</w:t>
      </w:r>
    </w:p>
    <w:p>
      <w:r>
        <w:t>Those so-called sea beasts were actually ferocious beasts that lived deep underwater. Those ferocious beasts did not possess intelligence, and only knew murder. Thus, they were extremely fierce.</w:t>
      </w:r>
    </w:p>
    <w:p>
      <w:r>
        <w:t>That said, those ferocious beasts that lived deep underneath the sea possessed powerful cultivations. The weakest among them were Martial Emperors, whereas the majority of them were Half Martial Ancestors. There were reportedly some ferocious beasts with cultivations reaching Martial Ancestor.</w:t>
      </w:r>
    </w:p>
    <w:p>
      <w:r>
        <w:t>Thus, the Ten Thousand Beasts Sea was very dangerous. Those below Half Martial Ancestor would simply not dare to set foot into the Ten Thousand Beasts Sea. Even if one were to fly in the sky, one could forcibly be sucked into the sea and eaten alive by the ferocious beasts hidden deep underneath the sea.</w:t>
      </w:r>
    </w:p>
    <w:p>
      <w:r>
        <w:t>Furthermore, the vast and boundless Ten Thousand Beasts Sea was a place with no cultivation resources or treasures apart from the countless amount of ferocious beasts.</w:t>
      </w:r>
    </w:p>
    <w:p>
      <w:r>
        <w:t>Thus, the Ten Thousand Beasts Sea became a desolate place with no sign of human activity.</w:t>
      </w:r>
    </w:p>
    <w:p>
      <w:r>
        <w:t>However, in the center of the Ten Thousand Beasts Sea was a man-made island.</w:t>
      </w:r>
    </w:p>
    <w:p>
      <w:r>
        <w:t>On the island were extravagant buildings. At the entrance to the island was a gate reaching a hundred meters tall. On the gate was a signboard. There were three large characters on the signboard: Moyuan’s Palace. [1. Moyuan is two characters.]</w:t>
      </w:r>
    </w:p>
    <w:p>
      <w:r>
        <w:t>That place was Kong Doumoyuan’s residence.</w:t>
      </w:r>
    </w:p>
    <w:p>
      <w:r>
        <w:t>Generally, only Kong Doumoyuan, as well as his servants, were present in Moyuan’s Palace.</w:t>
      </w:r>
    </w:p>
    <w:p>
      <w:r>
        <w:t>However, at that moment it was different from the other days. In recent days, Kong Doumoyuan’s friends had all rushed to his Moyuan’s Palace.</w:t>
      </w:r>
    </w:p>
    <w:p>
      <w:r>
        <w:t>They naturally arrived there per Kong Doumoyuan’s invitation.</w:t>
      </w:r>
    </w:p>
    <w:p>
      <w:r>
        <w:t>At that moment, several hundred figures were gathered in one of the Moyuan’s Palace’s vast palace halls.</w:t>
      </w:r>
    </w:p>
    <w:p>
      <w:r>
        <w:t>That said, as that palace hall was capable of containing several tens of thousands of people, several hundred people still appeared to be very empty.</w:t>
      </w:r>
    </w:p>
    <w:p>
      <w:r>
        <w:t>That said, these several hundred people were all people with status in the Hundred Refinements Ordinary Realm.</w:t>
      </w:r>
    </w:p>
    <w:p>
      <w:r>
        <w:t>Not to mention some hidden experts, there were also reputed individuals from the four tier one powers present among them.</w:t>
      </w:r>
    </w:p>
    <w:p>
      <w:r>
        <w:t>For example, there was the genius who was said to rarely appear in ten thousand years from the Immortal Sword School, Dugu Jianxu.</w:t>
      </w:r>
    </w:p>
    <w:p>
      <w:r>
        <w:t>From the Zhou Heavenly Clan, the person with the same status as Kong Doumoyuan, the person deemed to be strongest in the Zhou Heavenly Clan apart from the True Immortals, Zhou Fukong.</w:t>
      </w:r>
    </w:p>
    <w:p>
      <w:r>
        <w:t>There was also a strange individual from Buddha’s Heavenly Temple. Even though he was clearly a monk, he was someone who enjoyed the four vices of wine, sex, avarice and temper; Wine-Meat Monk. [1. Wine-Meat Monk is a term used to describe a monk that indulges in vices.]</w:t>
      </w:r>
    </w:p>
    <w:p>
      <w:r>
        <w:t>Those three individuals were all people with the greatest reputation and strongest power apart from True Immortals among the three tier one powers.</w:t>
      </w:r>
    </w:p>
    <w:p>
      <w:r>
        <w:t>The three of them were close friends of many years with Kong Doumoyuan.</w:t>
      </w:r>
    </w:p>
    <w:p>
      <w:r>
        <w:t>Apart from them, there were also many other peak Martial Ancestor-level experts present. Although they were all of different ages, they were like-minded individuals, and they all got along with one another extremely well.</w:t>
      </w:r>
    </w:p>
    <w:p>
      <w:r>
        <w:t>From that Wine-Meat Monk, it could be seen that even though those people were all from reputed and upright powers, none of them were good-natured individuals.</w:t>
      </w:r>
    </w:p>
    <w:p>
      <w:r>
        <w:t>While they were not actual evildoers, they were all hypocrites.</w:t>
      </w:r>
    </w:p>
    <w:p>
      <w:r>
        <w:t>As they chatted, a peak Martial Ancestor-level white-haired old man asked, “Brother Moyuan, I’ve heard that Chu Feng hasn’t died, that someone has seen him already.”</w:t>
      </w:r>
    </w:p>
    <w:p>
      <w:r>
        <w:t>“Say, will he come to take revenge on your Kong Heavenly Clan?”</w:t>
      </w:r>
    </w:p>
    <w:p>
      <w:r>
        <w:t>“Revenge? Does he even possess the ability to do so?” Although Kong Doumoyuan was already over a thousand years old, he had the appearance of a young man. At that moment, the corners of his mouth were lightly raised as he revealed his contempt toward Chu Feng.</w:t>
      </w:r>
    </w:p>
    <w:p>
      <w:r>
        <w:t>“Two years ago, that Chu Feng nearly eliminated your entire Kong Heavenly Clan. Are you to say that he does not have the ability to take revenge?” The white-haired old man continued to ask.</w:t>
      </w:r>
    </w:p>
    <w:p>
      <w:r>
        <w:t>“Old Monster Fengjin, you couldn’t possibly believe that Chu Feng really does possess some sort of Demon Armament, and is capable of eliminating our Kong Heavenly Clan by himself, right?” At that moment, Kong Doumoyuan had a slightly displeased expression as he looked at the white-haired old man.</w:t>
      </w:r>
    </w:p>
    <w:p>
      <w:r>
        <w:t>“Eh…” Seeing that Kong Doumoyuan had revealed an ill-intended gaze, Old Monster Fengjin, a grand peak Martial Ancestor, actually revealed a timid expression. He hurriedly smiled in a good-natured manner, bowed and said, “This is only conjecture. I actually did not believe it much myself. I merely wanted to seek an answer today.”</w:t>
      </w:r>
    </w:p>
    <w:p>
      <w:r>
        <w:t>“That’s true, exactly what is going on? The Kong Heavenly Clan has yet to give an explanation of what happened. We all wish to know the truth,” The crowd echoed.</w:t>
      </w:r>
    </w:p>
    <w:p>
      <w:r>
        <w:t>“Regardless, I do not believe it. Chu Feng is but an insignificant member of the younger generation. How could he possess the ability to do that? Even if he truly possesses such a frightening Demon Armament, I do not believe that brat will be able to handle it.”</w:t>
      </w:r>
    </w:p>
    <w:p>
      <w:r>
        <w:t>There were also many people who expressed their disbelief toward what had happened in the Kong Heavenly Clan two years before.</w:t>
      </w:r>
    </w:p>
    <w:p>
      <w:r>
        <w:t>From their expressions of contempt, it could be seen that they were not just saying it to flatter Kong Doumoyuan. Rather, they were looking down on Chu Feng from the bottoms of their hearts.</w:t>
      </w:r>
    </w:p>
    <w:p>
      <w:r>
        <w:t>Although those individuals were filled with disbelief toward the rumors, they were still looking at Kong Doumoyuan with gazes filled with anticipation.</w:t>
      </w:r>
    </w:p>
    <w:p>
      <w:r>
        <w:t>Evidently, they all wanted to obtain a definite answer from Kong Doumoyuan so as to prove that their guesses were correct.</w:t>
      </w:r>
    </w:p>
    <w:p>
      <w:r>
        <w:t>“Although you all might not know Chu Feng well, you all must’ve heard of Zhao Hong and Wang Qiang, right?” Kong Doumoyuan said to the crowd.</w:t>
      </w:r>
    </w:p>
    <w:p>
      <w:r>
        <w:t>“Of course. Weren’t that Zhao Hong and Wang Qiang Chu Feng’s close friends? I’ve heard that the three of them all obtained Grandmaster Kai Hong’s inheritance.”</w:t>
      </w:r>
    </w:p>
    <w:p>
      <w:r>
        <w:t>“I’ve also heard that Zhao Hong and Wang Qiang possess immeasurable talent, and are capable of fighting on par against Young Master Li Ming, that the two of them are demon-level geniuses.”</w:t>
      </w:r>
    </w:p>
    <w:p>
      <w:r>
        <w:t>“To speak it unpleasantly, your Kong Heavenly Clan has suffered quite a bit at the hands of those two in the past two years.”</w:t>
      </w:r>
    </w:p>
    <w:p>
      <w:r>
        <w:t>The crowd all spoke. Although many among them did not believe in the rumors regarding Chu Feng, they had a different level of respect toward Zhao Hong and Wang Qiang. In fact, one could even hear traces of admiration in their tones when speaking of Zhao Hong and Wang Qiang.</w:t>
      </w:r>
    </w:p>
    <w:p>
      <w:r>
        <w:t>“Geniuses? Humph.”</w:t>
      </w:r>
    </w:p>
    <w:p>
      <w:r>
        <w:t>Right at that moment, a youth among the crowd let out a snort of contempt.</w:t>
      </w:r>
    </w:p>
    <w:p>
      <w:r>
        <w:t>That person was the Immortal Sword School’s genius rarely seen in ten thousand years, Dugu Jianxu.</w:t>
      </w:r>
    </w:p>
    <w:p>
      <w:r>
        <w:t>That Dugu Jianxu could be said to be the youngest among the crowd. However, he was most definitely not a youth.</w:t>
      </w:r>
    </w:p>
    <w:p>
      <w:r>
        <w:t>He had lived for over three hundred years. Even though he was only over three hundred years old, he possessed the cultivation of rank eight Martial Ancestor. In the Hundred Refinements Ordinary Realm, this made him fully deserving of the title of genius.</w:t>
      </w:r>
    </w:p>
    <w:p>
      <w:r>
        <w:t>“Young Hero Dugu, it seems that you look down deeply on that Zhao Hong and Wang Qiang?”</w:t>
      </w:r>
    </w:p>
    <w:p>
      <w:r>
        <w:t>“However, the two of them managed to become reputed all over the Hundred Refinements Ordinary Realm in merely two years, their reputations even surpassing that of Young Master Li Ming. They are most definitely not to be trifled with,” Someone said upon seeing Dugu Jianxu’s reaction.</w:t>
      </w:r>
    </w:p>
    <w:p>
      <w:r>
        <w:t>“You’re saying they possess abilities and strength? If they really do, how could they be beaten fleeing by Brother Moyuan?” Dugu Jianxu mocked.</w:t>
      </w:r>
    </w:p>
    <w:p>
      <w:r>
        <w:t>“Could it be that you’ve fought against Wang Qiang and Zhao Hong?” Hearing those words, the crowd all turned their gazes to Kong Doumoyuan.</w:t>
      </w:r>
    </w:p>
    <w:p>
      <w:r>
        <w:t>Faced with the gazes from the crowd, Kong Doumoyuan deliberately tidied up his clothes.</w:t>
      </w:r>
    </w:p>
    <w:p>
      <w:r>
        <w:t>Then, he revealed a faint smile and said in a proud manner, “I have indeed. That Zhao Hong and Wang Qiang are no commoners, they do indeed possess some skills.”</w:t>
      </w:r>
    </w:p>
    <w:p>
      <w:r>
        <w:t>“However, they are simply nowhere as outstanding as they are rumored to be. Actually, the two of them were able to destroy so many of our Kong Heavenly Clan’s branches by relying on despicable methods.”</w:t>
      </w:r>
    </w:p>
    <w:p>
      <w:r>
        <w:t>“The reason for that is because when I confronted them head-on, they simply did not have the ability to fight back at all,” Kong Doumoyuan said.</w:t>
      </w:r>
    </w:p>
    <w:p>
      <w:r>
        <w:t>“In that case, have the two of them been killed by you?” The crowd asked.</w:t>
      </w:r>
    </w:p>
    <w:p>
      <w:r>
        <w:t>“No, they have not. However, it is not because I couldn’t kill them. Rather, it’s because they were saved by someone,” Kong Doumoyuan said.</w:t>
      </w:r>
    </w:p>
    <w:p>
      <w:r>
        <w:t>“Someone saved them? To be able to save someone from you, could it be… a True Immortal-level expert?”</w:t>
      </w:r>
    </w:p>
    <w:p>
      <w:r>
        <w:t>“In that case, it would appear that they really do possess the backing of a True Immortal-level expert,” The crowd revealed surprised expressions.</w:t>
      </w:r>
    </w:p>
    <w:p>
      <w:r>
        <w:t>They had all already heard rumors of Chu Feng possessing a True Immortal-level expert behind him. However, as they had not personally witnessed it, they were skeptical of it.</w:t>
      </w:r>
    </w:p>
    <w:p>
      <w:r>
        <w:t>However, Kong Doumoyuan was their close friend. As such, they would trust what Kong Doumoyuan said a lot more.</w:t>
      </w:r>
    </w:p>
    <w:p>
      <w:r>
        <w:t>“Indeed, that person was a True Immortal-level expert. Otherwise, how could he be able to save them from my hands?”</w:t>
      </w:r>
    </w:p>
    <w:p>
      <w:r>
        <w:t>“Thus, I can tell everyone with certainty, that regardless of whether it is that Wang Qiang, Zhao Hong or even that Chu Feng, the only reason they were able to obtain their current reputation in the Hundred Refinements Ordinary Realm was all because they possess the backing of a True Immortal, and not because of their own abilities,” Kong Doumoyuan said.</w:t>
      </w:r>
    </w:p>
    <w:p>
      <w:r>
        <w:t>“In that case, two years ago, the one to inflict serious damage upon your Kong Heavenly Clan was simply not Chu Feng, but rather someone else?” Someone said.</w:t>
      </w:r>
    </w:p>
    <w:p>
      <w:r>
        <w:t>“Of course. How could Chu Feng possibly be able to inflict serious damage upon our Kong Heavenly Clan?” Kong Doumoyuan said with certainty.</w:t>
      </w:r>
    </w:p>
    <w:p>
      <w:r>
        <w:t>Please support the translation through my patreon if you are able to.</w:t>
      </w:r>
    </w:p>
    <w:p>
      <w:r>
        <w:t>There will be early access to future chapters :).</w:t>
      </w:r>
    </w:p>
    <w:p>
      <w:r>
        <w:br w:type="page"/>
      </w:r>
    </w:p>
    <w:p>
      <w:pPr>
        <w:pStyle w:val="29"/>
      </w:pPr>
      <w:r>
        <w:t xml:space="preserve"> Chapter 2509 - Merely Trash</w:t>
      </w:r>
    </w:p>
    <w:p>
      <w:r>
        <w:t xml:space="preserve"> Chapter 2509 - Merely Trash</w:t>
      </w:r>
    </w:p>
    <w:p>
      <w:r>
        <w:t>After hearing what Kong Doumoyuan said, the crowd exclaimed in surprise.</w:t>
      </w:r>
    </w:p>
    <w:p>
      <w:r>
        <w:t>They all became certain of one thing, something that they had been skeptical of the entire time.</w:t>
      </w:r>
    </w:p>
    <w:p>
      <w:r>
        <w:t>That is, they suspected that Chu Feng, Zhao Hong and Wang Qiang were only able to act like mavericks in the Hundred Refinements Ordinary Realm and accomplish so many unimaginable feats because they possessed an enormous backer behind them, a mysterious expert that had nearly eliminated the entire Kong Heavenly Clan.</w:t>
      </w:r>
    </w:p>
    <w:p>
      <w:r>
        <w:t>As for exactly who that expert was, none of them knew. However, one thing was certain: that expert was extremely powerful, and might even be an existence very few people could match in the Hundred Refinements Ordinary Realm.</w:t>
      </w:r>
    </w:p>
    <w:p>
      <w:r>
        <w:t>“Brother Moyuan, since you know that those three possess the backing of an expert, it is best that you do not make them your enemies again. Else, you will end up suffering enormously,” Someone advised with kind intentions.</w:t>
      </w:r>
    </w:p>
    <w:p>
      <w:r>
        <w:t>“Humph, when I was taking care of that Zhao Hong and Wang Qiang, their backing wasn’t able to do anything to me. I presume that individual possesses misgivings too,” Kong Doumoyuan said.</w:t>
      </w:r>
    </w:p>
    <w:p>
      <w:r>
        <w:t>“What sort of misgivings?” The crowd began to guess.</w:t>
      </w:r>
    </w:p>
    <w:p>
      <w:r>
        <w:t>“That would naturally be our Kong Heavenly Clan,” Kong Doumoyuan said.</w:t>
      </w:r>
    </w:p>
    <w:p>
      <w:r>
        <w:t>“Didn’t that individual nearly extinguish your entire Kong Heavenly Clan? Why would he feel misgivings toward your Kong Heavenly Clan?” Someone said.</w:t>
      </w:r>
    </w:p>
    <w:p>
      <w:r>
        <w:t>“Fool!” Hearing those words, Kong Doumoyuan suddenly stood up. With a displeased expression on his face, he said loudly, “Did you all really think that that individual really nearly eliminated our Kong Heavenly Clan?”</w:t>
      </w:r>
    </w:p>
    <w:p>
      <w:r>
        <w:t>“Let me ask you all this, if you all possessed the ability to eliminate your opponent, would you stop midway so that your opponent can come back for revenge in the future?”</w:t>
      </w:r>
    </w:p>
    <w:p>
      <w:r>
        <w:t>“This… we wouldn’t,” The crowd said.</w:t>
      </w:r>
    </w:p>
    <w:p>
      <w:r>
        <w:t>“When you all wouldn’t do something like that, why would that individual do something that foolish?” Kong Doumoyuan asked.</w:t>
      </w:r>
    </w:p>
    <w:p>
      <w:r>
        <w:t>“Then, exactly what is going on?” The crowd asked.</w:t>
      </w:r>
    </w:p>
    <w:p>
      <w:r>
        <w:t>“The truth is, he did not stop by himself, but was instead beaten back by our Kong Heavenly Clan,” Kong Doumoyuan said.</w:t>
      </w:r>
    </w:p>
    <w:p>
      <w:r>
        <w:t>“So that’s the case, no wonder...” The crowd nodded their heads as if they had suddenly realized the truth.</w:t>
      </w:r>
    </w:p>
    <w:p>
      <w:r>
        <w:t>However, the people present were all old foxes. Although they were acting as if they had suddenly realized the truth, they were actually skeptical toward what Kong Doumoyuan said.</w:t>
      </w:r>
    </w:p>
    <w:p>
      <w:r>
        <w:t>After all, the Kong Heavenly Clan had never provided an explanation.</w:t>
      </w:r>
    </w:p>
    <w:p>
      <w:r>
        <w:t>For a power like the Kong Heavenly Clan, when they did not provide an explanation, they would generally avoid doing so because they felt shame.</w:t>
      </w:r>
    </w:p>
    <w:p>
      <w:r>
        <w:t>Of course, they also couldn’t be certain as to whether or not Kong Doumoyuan was lying. Thus, they were half trusting of his words and half trusting of the rumors.</w:t>
      </w:r>
    </w:p>
    <w:p>
      <w:r>
        <w:t>Suddenly, someone asked curiously, “In that case, Brother Moyuan, may I ask exactly what cultivation that Wang Qiang and Zhao Hong had?”</w:t>
      </w:r>
    </w:p>
    <w:p>
      <w:r>
        <w:t>Once that question was asked, the crowd all revealed curious gazes. After all, the rumors regarding Wang Qiang and Zhao Hong in the past two years were simply too enormous.</w:t>
      </w:r>
    </w:p>
    <w:p>
      <w:r>
        <w:t>Yet, very few people knew of their actual strength. All they knew was that Wang Qiang and Zhao Hong were among the strongest geniuses in the Hundred Refinements Ordinary Realm.</w:t>
      </w:r>
    </w:p>
    <w:p>
      <w:r>
        <w:t>Thus, the crowd were extremely curious as to what their cultivations were.</w:t>
      </w:r>
    </w:p>
    <w:p>
      <w:r>
        <w:t>“The two of them are merely rank eight Martial Ancestors,” Kong Doumoyuan spoke in a very disdainful manner.</w:t>
      </w:r>
    </w:p>
    <w:p>
      <w:r>
        <w:t>“Rank eight Martial Ancestors?” The crowd revealed complicated expressions.</w:t>
      </w:r>
    </w:p>
    <w:p>
      <w:r>
        <w:t>Initially, the crowd truly did not feel much surprise after hearing that Wang Qiang and Zhao Hong were rank eight Martial Ancestors. After all, the people present were all very powerful, and many among them were peak Martial Ancestors.</w:t>
      </w:r>
    </w:p>
    <w:p>
      <w:r>
        <w:t>This was especially true for the possessors of Heavenly Bloodlines. When their cultivation reached peak Martial Ancestor, they would become extremely frightening to deal with when their Heavenly Bloodline’s power was added onto their peak Martial Ancestor-level cultivation.</w:t>
      </w:r>
    </w:p>
    <w:p>
      <w:r>
        <w:t>Thus, to the crowd present, rank eight Martial Ancestor was not enough to shock them.</w:t>
      </w:r>
    </w:p>
    <w:p>
      <w:r>
        <w:t>However, upon closer thinking, they recalled that Wang Qiang and Zhao Hong were only people of the younger generation with very young ages.</w:t>
      </w:r>
    </w:p>
    <w:p>
      <w:r>
        <w:t>They were people who had only trained for some dozens or twenty-odd years. Yet, they had already managed to become rank eight Martial Ancestors. Thus making it no small matter.</w:t>
      </w:r>
    </w:p>
    <w:p>
      <w:r>
        <w:t>After all, when they themselves were still members of the younger generation, their cultivations were pathetically weak. Not to mention rank eight Martial Ancestors, merely just the Martial Ancestor realm itself was already out of reach for them.</w:t>
      </w:r>
    </w:p>
    <w:p>
      <w:r>
        <w:t>By comparison, they realized how frightening Wang Qiang and Zhao Hong’s talent toward martial cultivation and their speed of progress were.</w:t>
      </w:r>
    </w:p>
    <w:p>
      <w:r>
        <w:t>“Brother Moyuan, although Wang Qiang and Zhao Hong’s cultivations are not to be feared right now, it is very frightening that they, with how young they are, managed to obtain their current level of cultivation.”</w:t>
      </w:r>
    </w:p>
    <w:p>
      <w:r>
        <w:t>“Furthermore, both of them are Grandmaster Kai Hong’s successors. Their world spirit techniques are no small matter either. In the future, it is best to be wary of them,” Someone spoke to advise Kong Doumoyuan.</w:t>
      </w:r>
    </w:p>
    <w:p>
      <w:r>
        <w:t>“Be wary of them?”</w:t>
      </w:r>
    </w:p>
    <w:p>
      <w:r>
        <w:t>“Haha…”</w:t>
      </w:r>
    </w:p>
    <w:p>
      <w:r>
        <w:t>“Hahaha…”</w:t>
      </w:r>
    </w:p>
    <w:p>
      <w:r>
        <w:t>“Wahahaha!!!”</w:t>
      </w:r>
    </w:p>
    <w:p>
      <w:r>
        <w:t>At that moment, Kong Doumoyuan burst into loud and frantic laughter.</w:t>
      </w:r>
    </w:p>
    <w:p>
      <w:r>
        <w:t>Witnessing that scene, the crowd looked at one another. They were all confused as to why Kong Doumoyuan was acting that way.</w:t>
      </w:r>
    </w:p>
    <w:p>
      <w:r>
        <w:t>After laughing for a long time, Kong Doumoyuan said, “What sort of ability do they possibly possess to make me, Kong Doumoyuan, be wary of them?”</w:t>
      </w:r>
    </w:p>
    <w:p>
      <w:r>
        <w:t>“But…” Someone opened their mouth and tried to explain their worry.</w:t>
      </w:r>
    </w:p>
    <w:p>
      <w:r>
        <w:t>However, before that individual could finish what he wanted to say, Kong Doumoyuan suddenly interrupted him, “Actually, I have another gift that I wish to show brothers here.”</w:t>
      </w:r>
    </w:p>
    <w:p>
      <w:r>
        <w:t>“Gift?” Hearing the word gift, the crowd all revealed confused expressions.</w:t>
      </w:r>
    </w:p>
    <w:p>
      <w:r>
        <w:t>“Bring up that trash,” Kong Doumoyuan waved his sleeve. Then, two servants immediately pushed forth a cage.</w:t>
      </w:r>
    </w:p>
    <w:p>
      <w:r>
        <w:t>On that cage was a cloth. That cloth was composed of special materials. Thus, even the world spiritists present were unable to see through it.</w:t>
      </w:r>
    </w:p>
    <w:p>
      <w:r>
        <w:t>“Brother Moyuan, could it be that you’ve captured some sort of rare gourmet beast?”</w:t>
      </w:r>
    </w:p>
    <w:p>
      <w:r>
        <w:t>At that moment, many people revealed avaricious smiles.</w:t>
      </w:r>
    </w:p>
    <w:p>
      <w:r>
        <w:t>Those people frequently captured rare gourmet beasts. As for the so-called rare gourmet beasts, they were either ferocious beasts or monstrous beasts with special bloodlines that were useful toward their cultivation.</w:t>
      </w:r>
    </w:p>
    <w:p>
      <w:r>
        <w:t>Their purpose in capturing those so-called rare gourmet beasts would naturally be to drink their blood and eat their flesh, using their blood and flesh to enhance their own body’s constitution.</w:t>
      </w:r>
    </w:p>
    <w:p>
      <w:r>
        <w:t>Thus, upon seeing the cage, the first reaction from the crowd was that they would be able to enjoy a delicacy.</w:t>
      </w:r>
    </w:p>
    <w:p>
      <w:r>
        <w:t>However, faced with the crowd’s reaction, Kong Doumoyuan laughed even more. He only stopped laughing when the cage arrived at the center of the palace hall. He slowly walked toward the cage and grabbed the cloth that covered the cage, pulling it off.</w:t>
      </w:r>
    </w:p>
    <w:p>
      <w:r>
        <w:t>“Woosh~~~”</w:t>
      </w:r>
    </w:p>
    <w:p>
      <w:r>
        <w:t>“That is?”</w:t>
      </w:r>
    </w:p>
    <w:p>
      <w:r>
        <w:t>When that cloth was pulled off, the crowd that was filled with anticipation all revealed surprised expressions.</w:t>
      </w:r>
    </w:p>
    <w:p>
      <w:r>
        <w:t>The reason for that was because within the cage was not the rare gourmet beast that they were expecting. Rather… it was a human.</w:t>
      </w:r>
    </w:p>
    <w:p>
      <w:r>
        <w:t>Inside the cage was a woman. Although she had a pale complexion, she revealed an ominous glint in her eyes. Her gaze seemed to be saying that she wanted to eat someone.</w:t>
      </w:r>
    </w:p>
    <w:p>
      <w:r>
        <w:t>However, there was nothing she could do, for she was completely bound by special chains. Her cultivation had been entirely restricted.</w:t>
      </w:r>
    </w:p>
    <w:p>
      <w:r>
        <w:t>As for that woman, she was none other than Zhao Hong.</w:t>
      </w:r>
    </w:p>
    <w:p>
      <w:r>
        <w:t>“Zhao Hong, she… why would she be here? Didn’t you say that she was saved?” The crowd questioned in astonishment.</w:t>
      </w:r>
    </w:p>
    <w:p>
      <w:r>
        <w:t>Although this was the first time they had met Zhao Hong face to face, Zhao Hong and Wang Qiang’s portraits, like Chu Feng’s, had already been spread through the entire Hundred Refinements Ordinary Realm.</w:t>
      </w:r>
    </w:p>
    <w:p>
      <w:r>
        <w:t>Thus, they all knew what Zhao Hong and Wang Qiang looked like.</w:t>
      </w:r>
    </w:p>
    <w:p>
      <w:r>
        <w:t>“Indeed, she was saved,” Kong Doumoyuan said.</w:t>
      </w:r>
    </w:p>
    <w:p>
      <w:r>
        <w:t>“She was captured by you again?” Someone asked.</w:t>
      </w:r>
    </w:p>
    <w:p>
      <w:r>
        <w:t>“No,” Kong Doumoyuan smiled faintly. Then, he added, “This trash showed up by herself.”</w:t>
      </w:r>
    </w:p>
    <w:p>
      <w:r>
        <w:t>“She thought her world spirit techniques were exceptional, and tried to steal my possessions while I was not paying attention. Unfortunately for her, she was caught red-handed by me.”</w:t>
      </w:r>
    </w:p>
    <w:p>
      <w:r>
        <w:t>“This time around, there was no one to protect her. As such, she was unable to escape, and could only be captured.”</w:t>
      </w:r>
    </w:p>
    <w:p>
      <w:r>
        <w:t>After saying those words, Kong Doumoyuan turned to the crowd and said, “Everyone, is there really a need for me to be worried about trash like this?”</w:t>
      </w:r>
    </w:p>
    <w:p>
      <w:r>
        <w:t>Please support the translation through my patreon if you are able to.</w:t>
      </w:r>
    </w:p>
    <w:p>
      <w:r>
        <w:t>There will be early access to future chapters :).</w:t>
      </w:r>
    </w:p>
    <w:p>
      <w:r>
        <w:br w:type="page"/>
      </w:r>
    </w:p>
    <w:p>
      <w:pPr>
        <w:pStyle w:val="29"/>
      </w:pPr>
      <w:r>
        <w:t xml:space="preserve"> Chapter 2510 - Killing Intent From Chu Feng</w:t>
      </w:r>
    </w:p>
    <w:p>
      <w:r>
        <w:t xml:space="preserve"> Chapter 2510 - Killing Intent From Chu Feng</w:t>
      </w:r>
    </w:p>
    <w:p>
      <w:r>
        <w:t>“Haha, Brother Moyuan, you are truly the model among us. You actually managed to capture this demonic woman Zhao Hong.”</w:t>
      </w:r>
    </w:p>
    <w:p>
      <w:r>
        <w:t>“You must know how extraordinary this demonic woman is. She has been the nightmare of countless individuals.”</w:t>
      </w:r>
    </w:p>
    <w:p>
      <w:r>
        <w:t>“Yet you were actually able to capture her alive. This monk truly feels admiration toward Brother Moyuan.”</w:t>
      </w:r>
    </w:p>
    <w:p>
      <w:r>
        <w:t>Right at that moment, an extremely sinister laughter was heard. That laughter was actually from the monk.</w:t>
      </w:r>
    </w:p>
    <w:p>
      <w:r>
        <w:t>That monk was very robust, with a stubble beard. Originally, he should have been very masculine-looking. However, he had an extremely vile gaze that was completely inconsistent with his image.</w:t>
      </w:r>
    </w:p>
    <w:p>
      <w:r>
        <w:t>Although he was wearing a buddhist kasaya robe, he did not resemble a monk in the slightest. Instead, he gave off a corrupted air all over.</w:t>
      </w:r>
    </w:p>
    <w:p>
      <w:r>
        <w:t>Especially his pair of small beady eyes. At that moment, they were looking at Zhao Hong lecherously in an extremely vulgar manner.</w:t>
      </w:r>
    </w:p>
    <w:p>
      <w:r>
        <w:t>That monk was naturally that vice indulging Wine-Meat Monk from the Buddha’s Heavenly Temple.</w:t>
      </w:r>
    </w:p>
    <w:p>
      <w:r>
        <w:t>Whilst that monk was extremely wretched, he possessed extraordinary strength.</w:t>
      </w:r>
    </w:p>
    <w:p>
      <w:r>
        <w:t>In the Hundred Refinements Ordinary Realm, he was one of the most famous Martial Ancestors.</w:t>
      </w:r>
    </w:p>
    <w:p>
      <w:r>
        <w:t>“Wine-Meat Monk, you couldn’t possibly be interested in that demonic woman, right? You should know that demonic woman cannot be compared with ordinary young women, right?” Another individual slowly stood up and walked toward Zhao Hong’s cage.</w:t>
      </w:r>
    </w:p>
    <w:p>
      <w:r>
        <w:t>That person possessed the cultivation of rank nine Martial Ancestor. He was the strongest in the Zhou Heavenly Clan apart from the True Immortals, Zhou Fukong.</w:t>
      </w:r>
    </w:p>
    <w:p>
      <w:r>
        <w:t>Zhou Fukong, the Wine-Meat Monk, Kong Doumoyuan and Dugu Jianxu; the four of them were the most famous existences in the four tier one powers apart from the True Immortals.</w:t>
      </w:r>
    </w:p>
    <w:p>
      <w:r>
        <w:t>The four of them were also very close friends.</w:t>
      </w:r>
    </w:p>
    <w:p>
      <w:r>
        <w:t>Although they were all seen to be representatives of righteousness, when the four of them gathered in private, they would reveal their true ugly appearances.</w:t>
      </w:r>
    </w:p>
    <w:p>
      <w:r>
        <w:t>The four of them were all genuine hypocrites.</w:t>
      </w:r>
    </w:p>
    <w:p>
      <w:r>
        <w:t>“Brother Zhou, you couldn’t possibly be planning to fight over her with me? I remember that you’ve never been one to lust for women, no?” The Wine-Meat Monk said.</w:t>
      </w:r>
    </w:p>
    <w:p>
      <w:r>
        <w:t>“As a man, how could I not be fond of women? Merely, I possess a relatively high requirement toward women. Thus, ordinary women will simply not enter my discerning eye. As for this demonic woman, I am quite fond of her,” Zhou Fukong said with a beaming smile.</w:t>
      </w:r>
    </w:p>
    <w:p>
      <w:r>
        <w:t>“Have the two of you gone insane? This Zhao Hong is our Brother Moyuan’s enemy. Could the two of you be planning to marry Brother Moyuan’s enemy?” Dugu Jianxu also stood up and stepped forward.</w:t>
      </w:r>
    </w:p>
    <w:p>
      <w:r>
        <w:t>“Marry the demonic woman? I wouldn’t dare do something like that.”</w:t>
      </w:r>
    </w:p>
    <w:p>
      <w:r>
        <w:t>“However, playing with her should be fine, no? After all, she’s already been captured, and I believe Brother Moyuan will not spare her either.”</w:t>
      </w:r>
    </w:p>
    <w:p>
      <w:r>
        <w:t>“Since she’s going to die eventually, why not allow us to enjoy ourselves before she dies?” Zhou Fukong began to size Zhao Hong up lecherously. He simply did not resemble an expert from an upright and righteous power. Instead, he seemed to be someone from a demonic sect who would not shrink from any crimes.</w:t>
      </w:r>
    </w:p>
    <w:p>
      <w:r>
        <w:t>“I say that’s fine. Hahahaha!!!” The Wine-Meat Monk voiced his agreement to Zhou Fukong’s suggestion.</w:t>
      </w:r>
    </w:p>
    <w:p>
      <w:r>
        <w:t>The two of them reached an agreement in this.</w:t>
      </w:r>
    </w:p>
    <w:p>
      <w:r>
        <w:t>“Who said that Zhao Hong must die?” Kong Doumoyuan said.</w:t>
      </w:r>
    </w:p>
    <w:p>
      <w:r>
        <w:t>“You’re not planning to kill her?” The crowd asked in unison.</w:t>
      </w:r>
    </w:p>
    <w:p>
      <w:r>
        <w:t>After all, the Kong Heavenly Clan and Zhao Hong were already irreconcilable enemies.</w:t>
      </w:r>
    </w:p>
    <w:p>
      <w:r>
        <w:t>Over the past two years, countless Kong Heavenly Clansmen had died by Zhao Hong’s hand. Many among them were even the Kong Heavenly Clan’s elites.</w:t>
      </w:r>
    </w:p>
    <w:p>
      <w:r>
        <w:t>Thus, the crowd felt that since Zhao Hong was captured by Kong Doumoyuan, then with Kong Doumoyuan’s personality, he would definitely not spare her.</w:t>
      </w:r>
    </w:p>
    <w:p>
      <w:r>
        <w:t>“As long as she obediently listens to me, I will spare her dog life. However, if she doesn’t…”</w:t>
      </w:r>
    </w:p>
    <w:p>
      <w:r>
        <w:t>As Kong Doumoyuan said those words, a flash of ruthlessness shone through his eyes.</w:t>
      </w:r>
    </w:p>
    <w:p>
      <w:r>
        <w:t>“Woosh~~~”</w:t>
      </w:r>
    </w:p>
    <w:p>
      <w:r>
        <w:t>Suddenly, a cold flash appeared in Kong Doumoyuan’s hand. That cold flash pierced directly through Zhao Hong’s abdomen.</w:t>
      </w:r>
    </w:p>
    <w:p>
      <w:r>
        <w:t>It was a sword, a silver sword.</w:t>
      </w:r>
    </w:p>
    <w:p>
      <w:r>
        <w:t>“My, Brother Moyuan, why would you act immediately after saying that you will? Don’t you have any tender, protective feelings for the fairer sex?”</w:t>
      </w:r>
    </w:p>
    <w:p>
      <w:r>
        <w:t>“That’s right. Look, you’ve wasted such a decent beauty just like this.”</w:t>
      </w:r>
    </w:p>
    <w:p>
      <w:r>
        <w:t>Witnessing that scene, Zhou Fukong and the Wine-Meat Monk both criticized Kong Doumoyuan’s action.</w:t>
      </w:r>
    </w:p>
    <w:p>
      <w:r>
        <w:t>Although they were criticizing Kong Doumoyuan, they did not have the slightest bit of sympathy on their faces. Instead… they had ridiculing smiles on their faces.</w:t>
      </w:r>
    </w:p>
    <w:p>
      <w:r>
        <w:t>To them, this was simply a show, a show that they enjoyed watching.</w:t>
      </w:r>
    </w:p>
    <w:p>
      <w:r>
        <w:t>“Heh…”</w:t>
      </w:r>
    </w:p>
    <w:p>
      <w:r>
        <w:t>Although Zhao Hong’s abdomen was pierced through by the sword, she did not reveal the slightest expression of pain. Instead, the corners of her lips were raised into a cold smile.</w:t>
      </w:r>
    </w:p>
    <w:p>
      <w:r>
        <w:t>“I’ll make you unable to smile very soon.”</w:t>
      </w:r>
    </w:p>
    <w:p>
      <w:r>
        <w:t>The sword in Kong Doumoyuan’s hand trembled slightly. Then, an electric current emerged from the sword and entered Zhao Hong’s body.</w:t>
      </w:r>
    </w:p>
    <w:p>
      <w:r>
        <w:t>“Zzzzz~~~”</w:t>
      </w:r>
    </w:p>
    <w:p>
      <w:r>
        <w:t>The next moment, being shocked by electricity, Zhao Hong’s body started to shake nonstop. A faint amount of smoke even emerged from her body. Then, she was actually unable to endure the shock, and half kneeled on the ground whilst blood started to involuntarily flow from the corner of her mouth.</w:t>
      </w:r>
    </w:p>
    <w:p>
      <w:r>
        <w:t>“This demonic woman truly possesses quite the endurance. She actually did not even cry out once,” Zhou Fukong said.</w:t>
      </w:r>
    </w:p>
    <w:p>
      <w:r>
        <w:t>“No, it’s not that she possesses high endurance. Instead, I just haven’t put forth enough power,” After Kong Doumoyuan said those words, the electric current once again emerged from his sword and started to flow steadily into Zhao Hong’s body.</w:t>
      </w:r>
    </w:p>
    <w:p>
      <w:r>
        <w:t>“Ahhh~~~”</w:t>
      </w:r>
    </w:p>
    <w:p>
      <w:r>
        <w:t>This time around, even Zhao Hong was unable to contain herself from letting out a miserable and painful scream.</w:t>
      </w:r>
    </w:p>
    <w:p>
      <w:r>
        <w:t>Her one leg that was supporting her body also grew weak, becoming unable to support her. She fell on both knees, curled over and started to shake violently as she screamed in the cage.</w:t>
      </w:r>
    </w:p>
    <w:p>
      <w:r>
        <w:t>“Zhao Hong, let me tell you this. This sword of mine is called the Punishment Lightning Strike Sword. It specializes in torturing others.”</w:t>
      </w:r>
    </w:p>
    <w:p>
      <w:r>
        <w:t>“Regardless of whether or not you’re a Martial Ancestor or an Immortal-cloak World Spiritist, the pain brought forth by my Punishment Lightning Strike Sword is something that you will not be able to endure.”</w:t>
      </w:r>
    </w:p>
    <w:p>
      <w:r>
        <w:t>“If you are sensible, then tell me honestly where that Wang Qiang and where that Chu Feng are right now.”</w:t>
      </w:r>
    </w:p>
    <w:p>
      <w:r>
        <w:t>“If you tell me where they are and bring me to them, I will spare your life,” Kong Doumoyuan said.</w:t>
      </w:r>
    </w:p>
    <w:p>
      <w:r>
        <w:t>“Hehe…” Zhao Hong let out a sneer. Then, she said two words. Those were the only two words she had said ever since she had been captured by Kong Doumoyuan.</w:t>
      </w:r>
    </w:p>
    <w:p>
      <w:r>
        <w:t>“Keep dreaming!!!”</w:t>
      </w:r>
    </w:p>
    <w:p>
      <w:r>
        <w:t>“Very well, I’ll have you know whether or not I’m the one dreaming or you’re the one dreaming.”</w:t>
      </w:r>
    </w:p>
    <w:p>
      <w:r>
        <w:t>“Zzzzz~~~”</w:t>
      </w:r>
    </w:p>
    <w:p>
      <w:r>
        <w:t>As Kong Doumoyuan spoke, his Punishment Lightning Strike Sword once again let out an enormous electric current.</w:t>
      </w:r>
    </w:p>
    <w:p>
      <w:r>
        <w:t>Zhao Hong started screaming miserably again. Not only that, but her fair skin was also charred black from the electric torture. A burning smell wafted from her.</w:t>
      </w:r>
    </w:p>
    <w:p>
      <w:r>
        <w:t>Her beautiful face was also ruined beyond recognition.</w:t>
      </w:r>
    </w:p>
    <w:p>
      <w:r>
        <w:t>“It was such a beautiful face, what a waste,” Zhou Fukong sighed and shook his head.</w:t>
      </w:r>
    </w:p>
    <w:p>
      <w:r>
        <w:t>As he spoke, he took out an item from his Cosmos Sack.</w:t>
      </w:r>
    </w:p>
    <w:p>
      <w:r>
        <w:t>It was a box. After he opened the box, pitch-black substances could be seen moving about inside. If one were to look closely, one would see that they were ant-like substances. However, they were much smaller than ants. Those were insects.</w:t>
      </w:r>
    </w:p>
    <w:p>
      <w:r>
        <w:t>“Since your face is already ruined, there’s no need for me to have tender, protective feelings for the fairer sex. Since she is unwilling to confess, have her experience the ferociousness of these little treasures of mine.”</w:t>
      </w:r>
    </w:p>
    <w:p>
      <w:r>
        <w:t>As Zhou Fukong spoke, he raised his box toward Zhao Hong. Immediately, the bugs from the box pounced toward Zhao Hong.</w:t>
      </w:r>
    </w:p>
    <w:p>
      <w:r>
        <w:t>“Ahhh!!!”</w:t>
      </w:r>
    </w:p>
    <w:p>
      <w:r>
        <w:t>At that moment, Zhao Hong’s screams grew even more miserable.</w:t>
      </w:r>
    </w:p>
    <w:p>
      <w:r>
        <w:t>Not only was she suffering the torture of being shocked, she was also suffering the torture of being bitten by bugs.</w:t>
      </w:r>
    </w:p>
    <w:p>
      <w:r>
        <w:t>The pain brought forth by those two things were all things that ordinary people could not possibly endure.</w:t>
      </w:r>
    </w:p>
    <w:p>
      <w:r>
        <w:t>“Seems like Brother Moyuan was correct. This Zhao Hong is only this much. She is simply unworthy for us to be afraid of.”</w:t>
      </w:r>
    </w:p>
    <w:p>
      <w:r>
        <w:t>“Hahaha…”</w:t>
      </w:r>
    </w:p>
    <w:p>
      <w:r>
        <w:t>Even though they were watching a woman undergoing such torture and pain, there was not a single person among the crowd pleading for leniency for her.</w:t>
      </w:r>
    </w:p>
    <w:p>
      <w:r>
        <w:t>On the contrary, they were all acting as if they were enjoying a show. Not only that, but they also had ridiculing smiles on their faces.</w:t>
      </w:r>
    </w:p>
    <w:p>
      <w:r>
        <w:t>“Wuuaoou~~~”</w:t>
      </w:r>
    </w:p>
    <w:p>
      <w:r>
        <w:t>Right at that moment, a roar that punctured through the horizon suddenly sounded from outside.</w:t>
      </w:r>
    </w:p>
    <w:p>
      <w:r>
        <w:t>Not only was that voice ear-piercing, but it was also filled with intimidation. That was not a roar from an ordinary ferocious beast. Rather, it was a dragon’s roar.</w:t>
      </w:r>
    </w:p>
    <w:p>
      <w:r>
        <w:t>That sudden roar caused the expressions of the crowd to all change. Immediately, they all turned their gazes toward the outside of the palace.</w:t>
      </w:r>
    </w:p>
    <w:p>
      <w:r>
        <w:t>“That is?!!!”</w:t>
      </w:r>
    </w:p>
    <w:p>
      <w:r>
        <w:t>Upon seeing what they saw, the crowd’s expression all changed enormously.</w:t>
      </w:r>
    </w:p>
    <w:p>
      <w:r>
        <w:t>It was an enormous azure dragon. That azure dragon was currently galloping in the sky and rapidly approaching the island.</w:t>
      </w:r>
    </w:p>
    <w:p>
      <w:bookmarkStart w:id="76" w:name="_Toc266_WPSOffice_Level1"/>
      <w:r>
        <w:t>A figure was standing atop the azure dragon.</w:t>
      </w:r>
      <w:bookmarkEnd w:id="76"/>
    </w:p>
    <w:p>
      <w:r>
        <w:t>That person’s clothes were fluttering in the air. His long hair was dancing with the wind. However, he stood completely stable on the head of that enormous azure dragon.</w:t>
      </w:r>
    </w:p>
    <w:p>
      <w:r>
        <w:t>From a glance, even the enormous dragon appeared to be insignificant when compared to that individual. That individual was giving off the airs of a ruler.</w:t>
      </w:r>
    </w:p>
    <w:p>
      <w:r>
        <w:t>Furthermore, when the crowd met that individual’s eyes, they all felt fear in their hearts, and goosebumps emerged on their bodies.</w:t>
      </w:r>
    </w:p>
    <w:p>
      <w:r>
        <w:t>It was killing intent. Boundless killing intent emerged from Chu Feng’s eyes!!!</w:t>
      </w:r>
    </w:p>
    <w:p>
      <w:r>
        <w:t>Please support the translation through my patreon if you are able to.</w:t>
      </w:r>
    </w:p>
    <w:p>
      <w:r>
        <w:t>There will be early access to future chapters :).</w:t>
      </w:r>
    </w:p>
    <w:p>
      <w:r>
        <w:br w:type="page"/>
      </w:r>
    </w:p>
    <w:p>
      <w:pPr>
        <w:pStyle w:val="29"/>
      </w:pPr>
      <w:r>
        <w:t xml:space="preserve"> Chapter 2511 - Lightning Splitting The Sky</w:t>
      </w:r>
    </w:p>
    <w:p>
      <w:r>
        <w:t xml:space="preserve"> Chapter 2511 - Lightning Splitting The Sky</w:t>
      </w:r>
    </w:p>
    <w:p>
      <w:r>
        <w:t>“That’s Chu Feng? He really appeared again!!!”</w:t>
      </w:r>
    </w:p>
    <w:p>
      <w:r>
        <w:t>The members of the crowd were all astonished. After all, Chu Feng was much more famous-and had many more controversies surrounding him-than Zhao Hong or Wang Qiang.</w:t>
      </w:r>
    </w:p>
    <w:p>
      <w:r>
        <w:t>After Chu Feng disappeared two years ago, he was never seen again. Thus, when Chu Feng appeared before the crowd, their astonishment was incomparable to when they saw Zhao Hong.</w:t>
      </w:r>
    </w:p>
    <w:p>
      <w:r>
        <w:t>“This Chu Feng possesses enormous killing intent!!!”</w:t>
      </w:r>
    </w:p>
    <w:p>
      <w:r>
        <w:t>At the same time as they were astonished by Chu Feng’s appearance, the crowd was deterred by Chu Feng’s killing intent.</w:t>
      </w:r>
    </w:p>
    <w:p>
      <w:r>
        <w:t>Even though the majority of the people present were peak Martial Ancestor-level experts, there were still many that started to cower before Chu Feng’s killing intent.</w:t>
      </w:r>
    </w:p>
    <w:p>
      <w:r>
        <w:t>Firstly, they all knew that Chu Feng must have come for Zhao Hong.</w:t>
      </w:r>
    </w:p>
    <w:p>
      <w:r>
        <w:t>Then, and most importantly, the killing intent Chu Feng was emitting from his eyes truly caused their blood to run cold.</w:t>
      </w:r>
    </w:p>
    <w:p>
      <w:r>
        <w:t>Seeing that some among the crowd had started to panic, Zhou Fukong mocked, “You all are simply too timid, how could you be scared by this Chu Feng?”</w:t>
      </w:r>
    </w:p>
    <w:p>
      <w:r>
        <w:t>“This Chu Feng has come at the perfect time. Today, I will have him experience what an actual genius is,” As Dugu Jianxu spoke, a ‘clank’ was heard as he pulled out a sword from behind his back.</w:t>
      </w:r>
    </w:p>
    <w:p>
      <w:r>
        <w:t>That sword was silvery white. Not only was it forged exquisitely, but the aura that it emitted was also capable of affecting the weather.</w:t>
      </w:r>
    </w:p>
    <w:p>
      <w:r>
        <w:t>It was an Ancestral Armament, a superb quality Ancestral Armament.</w:t>
      </w:r>
    </w:p>
    <w:p>
      <w:r>
        <w:t>At the same time he pulled out the Ancestral Armament, Dugu Jianxu soared into the sky and flew out of the island.</w:t>
      </w:r>
    </w:p>
    <w:p>
      <w:r>
        <w:t>“Brother Dugu, I have wanted to take on this Chu Feng for a long time now. There’s no need for you to act today, why don’t you allow me to take care of him?” The Wine-Meat Monk also soared into the sky.</w:t>
      </w:r>
    </w:p>
    <w:p>
      <w:r>
        <w:t>Although many among the crowd were frightened by Chu Feng’s killing intent, Dugu Jianxu and the Wine-Meat Monk were not at all afraid.</w:t>
      </w:r>
    </w:p>
    <w:p>
      <w:r>
        <w:t>On the contrary, the two of them were both extremely eager to fight Chu Feng, and even started to scramble with one another to be the one to take care of Chu Feng.</w:t>
      </w:r>
    </w:p>
    <w:p>
      <w:r>
        <w:t>At that moment, Chu Feng was growing closer and closer to the island. He had already managed to see the situation inside the island with his Heaven’s Eyes.</w:t>
      </w:r>
    </w:p>
    <w:p>
      <w:r>
        <w:t>The reason why Chu Feng was so furious was precisely because he saw the miserable condition Zhao Hong was in.</w:t>
      </w:r>
    </w:p>
    <w:p>
      <w:r>
        <w:t>With his close friend being tortured, how could Chu Feng not be furious?</w:t>
      </w:r>
    </w:p>
    <w:p>
      <w:r>
        <w:t>“Chu Feng, Zhao Hong has only suffered superficial wounds. Her life is not in danger.”</w:t>
      </w:r>
    </w:p>
    <w:p>
      <w:r>
        <w:t>“Thus, don’t be overly emotional. You must maintain your calm. After all, your opponent is Kong Doumoyuan,” Her Lady Queen reminded Chu Feng.</w:t>
      </w:r>
    </w:p>
    <w:p>
      <w:r>
        <w:t>She knew very well that even though Chu Feng was very strong, he was, after all, only a rank eight Martial Ancestor, whereas that Kong Doumoyuan was a rank nine Martial Ancestor.</w:t>
      </w:r>
    </w:p>
    <w:p>
      <w:r>
        <w:t>Even though Chu Feng possessed an extremely powerful secret skill, the Ancient Era’s War Axe, there was no way for anyone to know whether or not Kong Doumoyuan might have a trump card of his own before they actually battled one another.</w:t>
      </w:r>
    </w:p>
    <w:p>
      <w:r>
        <w:t>If one was not calm, it would be very easy for one to lose one’s judgment. Something like that would be very detrimental to Chu Feng.</w:t>
      </w:r>
    </w:p>
    <w:p>
      <w:r>
        <w:t>“Eggy, you don’t have to worry, I have this under control.”</w:t>
      </w:r>
    </w:p>
    <w:p>
      <w:r>
        <w:t>After hearing what Her Lady Queen said, Chu Feng’s killing intent lessened greatly.</w:t>
      </w:r>
    </w:p>
    <w:p>
      <w:r>
        <w:t>At that moment, he had arrived before the island. He was only several thousand meters away from Dugu Jianxu and the Wine-Meat Monk.</w:t>
      </w:r>
    </w:p>
    <w:p>
      <w:r>
        <w:t>Upon reaching that place, Chu Feng stopped flying forward. He planned to first take care of them before going to save Zhao Hong.</w:t>
      </w:r>
    </w:p>
    <w:p>
      <w:r>
        <w:t>As Chu Feng anticipated, Kong Doumoyuan, Zhou Fukong and all of the others in the palace hall also flew out of the island.</w:t>
      </w:r>
    </w:p>
    <w:p>
      <w:r>
        <w:t>At that moment, the two parties were standing in confrontation with one another.</w:t>
      </w:r>
    </w:p>
    <w:p>
      <w:r>
        <w:t>“I have traveled far and wide looking for you, never would I have expected to find you this easily. And here I was worrying about how to find you, never would I have expected that you’d be so daring to come over by yourself.”</w:t>
      </w:r>
    </w:p>
    <w:p>
      <w:r>
        <w:t>“Very well, I’ll have you accompany Zhao Hong and die with her today.”</w:t>
      </w:r>
    </w:p>
    <w:p>
      <w:r>
        <w:t>“As for that Wang Qiang, having been poisoned by me, he will not likely live for long either. Soon, the three of you will reunite with one another in the underworld.”</w:t>
      </w:r>
    </w:p>
    <w:p>
      <w:r>
        <w:t>Kong Doumoyuan arrived at the forefront of the crowd and looked at Chu Feng with an expression filled with contempt. His gaze seemed to be indicating that he would definitely be able to defeat Chu Feng, that Chu Feng would die by his hands.</w:t>
      </w:r>
    </w:p>
    <w:p>
      <w:r>
        <w:t>“Indeed, there are people who are going to die today,” Chu Feng said coldly.</w:t>
      </w:r>
    </w:p>
    <w:p>
      <w:r>
        <w:t>“What arrogance!” As Kong Doumoyuan spoke, he unleashed his peak Martial Ancestor-level aura.</w:t>
      </w:r>
    </w:p>
    <w:p>
      <w:r>
        <w:t>Once his aura emerged, not only did it bring forth great wind that blow away the clouds, but the sky also turned dark. Thick lightning strikes that looked like lightning dragons emerged from the black clouds and struck down in all directions. Their might was extremely shocking.</w:t>
      </w:r>
    </w:p>
    <w:p>
      <w:r>
        <w:t>“Brother Moyuan, is there a need to use an ox-butchering knife to kill a chicken?”</w:t>
      </w:r>
    </w:p>
    <w:p>
      <w:r>
        <w:t>“For a mere Chu Feng, there is simply no need for you to act. I, Dugu Jianxu, will be able to take care of him on your behalf,” Dugu Jianxu said.</w:t>
      </w:r>
    </w:p>
    <w:p>
      <w:r>
        <w:t>“I have always wanted to confront this Chu Feng. You all should have me take care of him today,” The Wine-Meat Monk said with a sigh.</w:t>
      </w:r>
    </w:p>
    <w:p>
      <w:r>
        <w:t>“Two ignorant fools. They’re actually fighting over taking care of you. With their strength, aren’t they simply courting death??”</w:t>
      </w:r>
    </w:p>
    <w:p>
      <w:r>
        <w:t>“They have simply been driven insane by the desire to become famous,” Her Lady Queen mocked.</w:t>
      </w:r>
    </w:p>
    <w:p>
      <w:r>
        <w:t>She knew very well that this Dugu Jianxu and Wine-Meat Monk were only fighting over the chance to take care of Chu Feng because they wanted to seek fame in being able to defeat Chu Feng.</w:t>
      </w:r>
    </w:p>
    <w:p>
      <w:r>
        <w:t>After all, Chu Feng was extremely famous at the moment. If they were able to defeat Chu Feng, they would most definitely become much more famous.</w:t>
      </w:r>
    </w:p>
    <w:p>
      <w:r>
        <w:t>Her Lady Queen knew very well what sort of strength Chu Feng possessed. It would be one thing if a Heavenly Bloodline possessor were to challenge him. However, neither Dugu Jianxu or the Wine-Meat Monk were Heavenly Bloodline possessors. Even if they were both peak Martial Ancestors, it would still be impossible for them to be a match for Chu Feng.</w:t>
      </w:r>
    </w:p>
    <w:p>
      <w:r>
        <w:t>Of course, Chu Feng had been concealing his cultivation the entire time. Thus, they had no idea what sort of cultivation Chu Feng possessed.</w:t>
      </w:r>
    </w:p>
    <w:p>
      <w:r>
        <w:t>Perhaps they believed that Chu Feng’s cultivation was very weak, and were so confident because of that. They all thought Chu Feng to be a pushover, and were fighting over the opportunity to completely dominate Chu Feng.</w:t>
      </w:r>
    </w:p>
    <w:p>
      <w:r>
        <w:t>“Monk, your cultivation is higher than mine. Thus, it is better that I go first. If I cannot take care of him, it’ll be your turn.”</w:t>
      </w:r>
    </w:p>
    <w:p>
      <w:r>
        <w:t>“Merely, I’m afraid that you will not be able to have the chance to take care of Chu Feng.”</w:t>
      </w:r>
    </w:p>
    <w:p>
      <w:r>
        <w:t>As Dugu Jianxu spoke, he soared forth toward Chu Feng with sword in hand.</w:t>
      </w:r>
    </w:p>
    <w:p>
      <w:r>
        <w:t>At that moment, the Ancestral Armament sword in his hand was emitting a dazzling light formed from enormous martial power.</w:t>
      </w:r>
    </w:p>
    <w:p>
      <w:r>
        <w:t>“Ancestral Taboo: Sword Sea Onslaught!!!”</w:t>
      </w:r>
    </w:p>
    <w:p>
      <w:r>
        <w:t>Dugu Jianxu pointed his sword forward. In an instant, countless sword silhouettes of light emerged. They overlapped one another and began to fly toward Chu Feng to hunt and kill him.</w:t>
      </w:r>
    </w:p>
    <w:p>
      <w:r>
        <w:t>There were simply too many sword silhouettes. It was like a wave composed of swords. In succession, the sword waves filled the sky as they flew toward Chu Feng. It was an exceptionally ferocious attack.</w:t>
      </w:r>
    </w:p>
    <w:p>
      <w:r>
        <w:t>“He actually used the Ancestral Taboo: Sword Sea Onslaught from the get-go?”</w:t>
      </w:r>
    </w:p>
    <w:p>
      <w:r>
        <w:t>Many people were extremely shocked by that scene.</w:t>
      </w:r>
    </w:p>
    <w:p>
      <w:r>
        <w:t>They all knew very well what the Ancestral Taboo: Sword Sea Onslaught represented. The Ancestral Taboo: Sword Sea Onslaught was one of the most powerful martial skills from the Immortal Sword School.</w:t>
      </w:r>
    </w:p>
    <w:p>
      <w:r>
        <w:t>At that moment, the Wine-Meat Monk had an upset expression on his face. He cursed in his heart, ‘This brat Dugu Jianxu used his strongest killing attack from the very start. He’s simply planning to kill Chu Feng directly, and not give me the opportunity to fight at all. Damned scheming bastard.’</w:t>
      </w:r>
    </w:p>
    <w:p>
      <w:r>
        <w:t>As the Ancestral Taboo: Sword Sea Onslaught was one of the strongest attacks from the Immortal Sword School, its might was naturally no small matter.</w:t>
      </w:r>
    </w:p>
    <w:p>
      <w:r>
        <w:t>At the moment when the crowd exclaimed in surprise, the Ancestral Taboo: Sword Sea Onslaught had completely engulfed Chu Feng. Powerful energy ripples began to rise in succession, wreaking havoc throughout that region of the sky. As the waves of energy ripples emerged, the surrounding seawater was blown thousands of meters high.</w:t>
      </w:r>
    </w:p>
    <w:p>
      <w:r>
        <w:t>However, regardless of how powerful the energy ripples or the hurricane-level wind it brought forth might be, they were unable to harm anyone present.</w:t>
      </w:r>
    </w:p>
    <w:p>
      <w:r>
        <w:t>At that moment, the crowd were staring at the water raining from above, as well as the enormous waves and hurricane-level winds. Their gazes were fixed onto the location where Chu Feng was at.</w:t>
      </w:r>
    </w:p>
    <w:p>
      <w:r>
        <w:t>They had all used their various abilities to observe the situation Chu Feng was in right now.</w:t>
      </w:r>
    </w:p>
    <w:p>
      <w:r>
        <w:t>However, no matter how hard they tried, they were unable to detect Chu Feng’s aura at all.</w:t>
      </w:r>
    </w:p>
    <w:p>
      <w:r>
        <w:t>“Could it be that Chu Feng has died?”</w:t>
      </w:r>
    </w:p>
    <w:p>
      <w:r>
        <w:t>Unable to see Chu Feng’s body and unable to feel Chu Feng’s aura, the crowd all thought that Chu Feng had been killed by the Ancestral Taboo: Sword Sea Onslaught’s myriad of sword silhouettes of light.</w:t>
      </w:r>
    </w:p>
    <w:p>
      <w:r>
        <w:t>“Seems like Chu Feng is only this strong. His reputation is truly ill-deserved.”</w:t>
      </w:r>
    </w:p>
    <w:p>
      <w:r>
        <w:t>After feeling that Chu Feng had already died, many people revealed disappointed expressions.</w:t>
      </w:r>
    </w:p>
    <w:p>
      <w:r>
        <w:t>“Humph, sure enough, he’s unable to withstand a single attack,” As for Dugu Jianxu, he revealed a proud smile.</w:t>
      </w:r>
    </w:p>
    <w:p>
      <w:r>
        <w:t>He felt that since he had defeated Chu Feng, he would definitely become much more famous, so famous that his fame would surpass Kong Doumoyuan’s and the others’ to become the most famous individual beneath True Immortals in the Hundred Refinements Ordinary Realm.</w:t>
      </w:r>
    </w:p>
    <w:p>
      <w:r>
        <w:t>“Zzzzz~~~”</w:t>
      </w:r>
    </w:p>
    <w:p>
      <w:r>
        <w:t>Right at that moment, a dazzling ray of lightning suddenly emerged before Dugu Jianxu.</w:t>
      </w:r>
    </w:p>
    <w:p>
      <w:r>
        <w:t>The next moment, all the people present were stunned.</w:t>
      </w:r>
    </w:p>
    <w:p>
      <w:r>
        <w:t>It was Chu Feng. Without any sign, Chu Feng had appeared before Dugu Jianxu.</w:t>
      </w:r>
    </w:p>
    <w:p>
      <w:r>
        <w:t>Furthermore, behind Chu Feng’s back were his Thunder Wings, and on his body was his Thunder Armor. His aura had surpassed even that of rank nine Martial Ancestors.</w:t>
      </w:r>
    </w:p>
    <w:p>
      <w:r>
        <w:t>That said, he was still a Martial Ancestor, and had yet to truly reach the True Immortal realm.</w:t>
      </w:r>
    </w:p>
    <w:p>
      <w:r>
        <w:t>However, his current level of cultivation was something that Dugu Jianxu was far from being able to compare to.</w:t>
      </w:r>
    </w:p>
    <w:p>
      <w:r>
        <w:t>Most importantly, Chu Feng’s hand had pierced through Dugu Jianxu’s dantian.</w:t>
      </w:r>
    </w:p>
    <w:p>
      <w:r>
        <w:t>His hand had pieced into the place where Dugu Jianxu’s cultivation was stored!!!</w:t>
      </w:r>
    </w:p>
    <w:p>
      <w:r>
        <w:t>Please support the translation through my patreon if you are able to.</w:t>
      </w:r>
    </w:p>
    <w:p>
      <w:r>
        <w:t>There will be early access to future chapters :).</w:t>
      </w:r>
    </w:p>
    <w:p>
      <w:r>
        <w:br w:type="page"/>
      </w:r>
    </w:p>
    <w:p>
      <w:pPr>
        <w:pStyle w:val="29"/>
      </w:pPr>
      <w:r>
        <w:t xml:space="preserve"> Chapter 2512 - Ruthlessness</w:t>
      </w:r>
    </w:p>
    <w:p>
      <w:r>
        <w:t xml:space="preserve"> Chapter 2512 - Ruthlessness</w:t>
      </w:r>
    </w:p>
    <w:p>
      <w:r>
        <w:t>“Chu Feng’s cultivation has actually reached this level?”</w:t>
      </w:r>
    </w:p>
    <w:p>
      <w:r>
        <w:t>The crowd was extremely astonished. Although Chu Feng only managed to possess the strength to suppress Dugu Jianxu after utilizing his Thunder Armor and Thunder Wings, the crowd was able to tell with a single glance that Chu Feng’s actual cultivation had reached the same level as Dugu Jianxu, that he was a rank eight Martial Ancestor.</w:t>
      </w:r>
    </w:p>
    <w:p>
      <w:r>
        <w:t>However, Chu Feng was clearly only a Half Martial Ancestor when he had disappeared two years ago. Yet, in merely two years, his cultivation actually increased to such a level. This level of progress was simply incredible.</w:t>
      </w:r>
    </w:p>
    <w:p>
      <w:r>
        <w:t>“Chu Feng, you… you… what are you planning to do?”</w:t>
      </w:r>
    </w:p>
    <w:p>
      <w:r>
        <w:t>“If you are to cripple my cultivation, my Immortal Sword School will definitely not let you get away with it.”</w:t>
      </w:r>
    </w:p>
    <w:p>
      <w:r>
        <w:t>At that moment, Dugu Jianxu started to panic. After all, Chu Feng’s hand had already pierced into his dantian, and he could completely destroy his cultivation at any moment.</w:t>
      </w:r>
    </w:p>
    <w:p>
      <w:r>
        <w:t>At that moment, it was as if Chu Feng had captured his lifeline. As such, he had no choice but to be afraid. After all, that was the cultivation that he had trained many years to obtain.</w:t>
      </w:r>
    </w:p>
    <w:p>
      <w:r>
        <w:t>“Did you think that I, Chu Feng, am someone who is scared of your Immortal Sword School?” Chu Feng looked at Dugu Jianxu with an extremely mocking gaze.</w:t>
      </w:r>
    </w:p>
    <w:p>
      <w:r>
        <w:t>Seeing that gaze, Dugu Jianxu’s heart tightened. He suddenly realized how foolish he was.</w:t>
      </w:r>
    </w:p>
    <w:p>
      <w:r>
        <w:t>Chu Feng did not even fear the Kong Heavenly Clan. Naturally, he would also not fear his Immortal Sword School. Thus, it was truly ridiculous for him to try to threaten Chu Feng with his power.</w:t>
      </w:r>
    </w:p>
    <w:p>
      <w:r>
        <w:t>“Chu Feng, there are neither grievances nor hatred between us. As for my earlier attack, I had merely made it so with the intention of swapping pointers with you,” Seeing that threatening Chu Feng was useless, Dugu Jianxu began to utilize soft words.</w:t>
      </w:r>
    </w:p>
    <w:p>
      <w:r>
        <w:t>“Before today, there were indeed no grievances nor hatred between us. Never have I thought of making you my enemy or taking your life.”</w:t>
      </w:r>
    </w:p>
    <w:p>
      <w:r>
        <w:t>“However, when you attacked me earlier, you did not start off with a lenient attack. Instead, you wanted to take my life from the very beginning.”</w:t>
      </w:r>
    </w:p>
    <w:p>
      <w:r>
        <w:t>“If it wasn’t for the fact that I am stronger than you, my life would’ve already been lost,” Chu Feng said those words one at a time with an extremely cold tone.</w:t>
      </w:r>
    </w:p>
    <w:p>
      <w:r>
        <w:t>Seeing that Chu Feng was determined to kill, Dugu Jianxu started to shiver in fear. He who used to be filled with arrogance had no choice but to lower himself. He hurriedly begged, “Chu Feng, I…”</w:t>
      </w:r>
    </w:p>
    <w:p>
      <w:r>
        <w:t>However, right after he opened his mouth, ruthlessness emerged in Chu Feng’s eyes, “Towards people like you, I, Chu Feng, am never one to be lenient.”</w:t>
      </w:r>
    </w:p>
    <w:p>
      <w:r>
        <w:t>After he finished saying those words, Chu Feng’s hand that was pierced into Dugu Jianxu’s dantian suddenly trembled. Then, a ‘bang’ was heard.</w:t>
      </w:r>
    </w:p>
    <w:p>
      <w:r>
        <w:t>Dugu Jianxu’s dantian has been completely destroyed by Chu Feng.</w:t>
      </w:r>
    </w:p>
    <w:p>
      <w:r>
        <w:t>After Chu Feng finished doing that, he pulled his arm back.</w:t>
      </w:r>
    </w:p>
    <w:p>
      <w:r>
        <w:t>“No!!!!”</w:t>
      </w:r>
    </w:p>
    <w:p>
      <w:r>
        <w:t>Dugu Jianxu let out a hysterical scream. Then, he waved his fists toward Chu Feng.</w:t>
      </w:r>
    </w:p>
    <w:p>
      <w:r>
        <w:t>Chu Feng moved slightly to the side, and Dugu Jianxu’s fists landed in air.</w:t>
      </w:r>
    </w:p>
    <w:p>
      <w:r>
        <w:t>Dugu Jianxu was no match for Chu Feng back when he had had cultivation. Now that his martial cultivation was crippled by Chu Feng, how could he possibly be a match for him?</w:t>
      </w:r>
    </w:p>
    <w:p>
      <w:r>
        <w:t>At that moment, Dugu Jianxu felt that the great majority of his cultivation had already escaped him. In utter despair, he half knelt in midair with a ‘putt.’</w:t>
      </w:r>
    </w:p>
    <w:p>
      <w:r>
        <w:t>Dugu Jianxu was still able to fly by relying on the remaining power within him. However, he would never again be the same Dugu Jianxu, no longer would he be a rank eight Martial Ancestor.</w:t>
      </w:r>
    </w:p>
    <w:p>
      <w:r>
        <w:t>“I am already showing you mercy by sparing your life,” Chu Feng looked at Dugu Jianxu without the slightest bit of sympathy.</w:t>
      </w:r>
    </w:p>
    <w:p>
      <w:r>
        <w:t>The reason for that was because he knew very well that if it wasn’t for the fact that he was stronger than Dugu Jianxu, he would’ve already died by Dugu Jianxu’s hands. There was no reason for Chu Feng to sympathize with someone like him.</w:t>
      </w:r>
    </w:p>
    <w:p>
      <w:r>
        <w:t>“It’s your turn now,” Chu Feng cast his gaze to the Wine-Meat Monk.</w:t>
      </w:r>
    </w:p>
    <w:p>
      <w:r>
        <w:t>At that moment, the Wine-Meat Monk smiled wryly. He hurriedly waved his hand and said, “Brother Chu Feng, I was merely joking around earlier. You must not take my joke seriously.”</w:t>
      </w:r>
    </w:p>
    <w:p>
      <w:r>
        <w:t>The Wine-Meat Monk was truly scared. Even Dugu Jianxu was so easily defeated by Chu Feng. Thus, he knew that he would not be a match for Chu Feng.</w:t>
      </w:r>
    </w:p>
    <w:p>
      <w:r>
        <w:t>After all, Chu Feng had revealed his strength. He possessed the cultivation of a rank eight Martial Ancestor and possessed the Heavenly Bloodline’s power of Thunder Armor, Thunder Wings and a heaven-defying battle power capable of surmounting four levels of cultivation.</w:t>
      </w:r>
    </w:p>
    <w:p>
      <w:r>
        <w:t>As such, Chu Feng was naturally not an opponent that he, an ordinary peak Martial Ancestor, could match.</w:t>
      </w:r>
    </w:p>
    <w:p>
      <w:r>
        <w:t>“Woosh~~~”</w:t>
      </w:r>
    </w:p>
    <w:p>
      <w:r>
        <w:t>Right at that moment, Chu Feng’s figure shifted, and he disappeared.</w:t>
      </w:r>
    </w:p>
    <w:p>
      <w:r>
        <w:t>When he reappeared, he arrived beside the Wine-Meat Monk.</w:t>
      </w:r>
    </w:p>
    <w:p>
      <w:r>
        <w:t>“You!!!”</w:t>
      </w:r>
    </w:p>
    <w:p>
      <w:r>
        <w:t>At that moment, the Wine-Meat Monk’s expression changed enormously. He was able to feel clear pain in his dantian.</w:t>
      </w:r>
    </w:p>
    <w:p>
      <w:r>
        <w:t>Upon looking, it was not only the Wine-Meat Monk who was shocked, but the surrounding crowd was also shocked. Chu Feng had pierced the same hand he had pierced into Dugu Jianxu’s dantian earlier into the Wine-Meat Monk’s dantian.</w:t>
      </w:r>
    </w:p>
    <w:p>
      <w:r>
        <w:t>How could that be considered to be a hand? It was simply a sharp blade capable of penetrating everything. Even though the Wine-Meat Monk was a rank nine Martial Ancestor, he was still unable to contend against Chu Feng’s hand.</w:t>
      </w:r>
    </w:p>
    <w:p>
      <w:r>
        <w:t>“Ahhh!!!”</w:t>
      </w:r>
    </w:p>
    <w:p>
      <w:r>
        <w:t>The Wine-Meat Monk suddenly let out a miserable scream.</w:t>
      </w:r>
    </w:p>
    <w:p>
      <w:r>
        <w:t>He ended up suffering the same fate as Dugu Jianxu. His dantian was destroyed by Chu Feng, and he could only continue to fly in the sky by relying on the remaining power within him.</w:t>
      </w:r>
    </w:p>
    <w:p>
      <w:r>
        <w:t>“I did not attack you, why did you cripple my cultivation?!” The Wine-Meat Monk shouted angrily.</w:t>
      </w:r>
    </w:p>
    <w:p>
      <w:r>
        <w:t>“For scum like you, I am already being lenient by only crippling your cultivation,” After Chu Feng finished saying those words, he looked to Zhou Fukong, “It’s your turn now.”</w:t>
      </w:r>
    </w:p>
    <w:p>
      <w:r>
        <w:t>“Brother Chu Feng, you’re being too excessive here, no? At the very least, the two of them were fighting with one another to take care of you. Thus, it could be understandable for you to cripple their cultivations.”</w:t>
      </w:r>
    </w:p>
    <w:p>
      <w:r>
        <w:t>“However, I have never done anything to you,” Zhou Fukong said with an innocent expression.</w:t>
      </w:r>
    </w:p>
    <w:p>
      <w:r>
        <w:t>“Where did the poisonous bugs on Zhao Hong’s body come from?” Chu Feng asked.</w:t>
      </w:r>
    </w:p>
    <w:p>
      <w:r>
        <w:t>Hearing those words, Zhou Fukong’s expression changed. He knew that he would not be able to dodge a battle today.</w:t>
      </w:r>
    </w:p>
    <w:p>
      <w:r>
        <w:t>However, after verifying that Chu Feng was determined to fight him, he was not terrified, and instead sneered.</w:t>
      </w:r>
    </w:p>
    <w:p>
      <w:r>
        <w:t>“Chu Feng, while they are afraid of you, I am not,” After Zhou Fukong finished saying those words, a buzzing sound was heard as his Thunder Armor and Thunder Wings appeared on him.</w:t>
      </w:r>
    </w:p>
    <w:p>
      <w:r>
        <w:t>As his cultivation was that of a rank nine Martial Ancestor to begin with, after he activated his Thunder Armor and Thunder Wings, his aura actually surpassed Chu Feng’s.</w:t>
      </w:r>
    </w:p>
    <w:p>
      <w:r>
        <w:t>Right at that moment, Kong Doumoyuan suddenly said, “Brother Zhou, I should be the one to take care of this Chu Feng.”</w:t>
      </w:r>
    </w:p>
    <w:p>
      <w:r>
        <w:t>“Very well,” The lightning in Zhou Fukong’s eyes gradually vanished. His Thunder Armor and Thunder Wings disappeared, and he also moved back.</w:t>
      </w:r>
    </w:p>
    <w:p>
      <w:r>
        <w:t>Upon seeing this, the others present also moved back. They all knew that a great battle between Chu Feng and Kong Doumoyuan was about to occur.</w:t>
      </w:r>
    </w:p>
    <w:p>
      <w:r>
        <w:t>As both of them possessed extraordinary strength, they did not wish to be implicated by it.</w:t>
      </w:r>
    </w:p>
    <w:p>
      <w:r>
        <w:t>“Chu Feng, you dared to injure my brothers in my territory. You are simply not placing me in your eyes,” Kong Doumoyuan said to Chu Feng.</w:t>
      </w:r>
    </w:p>
    <w:p>
      <w:r>
        <w:t>“Heh…” Chu Feng laughed mockingly.</w:t>
      </w:r>
    </w:p>
    <w:p>
      <w:r>
        <w:t>“What are you laughing about?” Kong Doumoyuan asked.</w:t>
      </w:r>
    </w:p>
    <w:p>
      <w:r>
        <w:t>“It’s one thing for Dugu Jianxu, but do you dare tell me that you were unable to save that monk?”</w:t>
      </w:r>
    </w:p>
    <w:p>
      <w:r>
        <w:t>“You could have saved them, yet you didn’t. And here you still have the nerve to address them as brothers?” Chu Feng said coldly.</w:t>
      </w:r>
    </w:p>
    <w:p>
      <w:r>
        <w:t>“That’s true. With Kong Doumoyuan’s ability, he should’ve been able to save them.”</w:t>
      </w:r>
    </w:p>
    <w:p>
      <w:r>
        <w:t>After hearing what Chu Feng said, the crowd started to spiritedly discuss the matter. In fact, Dugu Jianxu and the Wine-Meat Monk even started to look at Kong Doumoyuan with resentful gazes.</w:t>
      </w:r>
    </w:p>
    <w:p>
      <w:r>
        <w:t>“Kong Doumoyuan, we have considered you our brother, yet you actually exploited us!” The Wine-Meat Monk spoke furiously.</w:t>
      </w:r>
    </w:p>
    <w:p>
      <w:r>
        <w:t>That’s right, he had exploited them.</w:t>
      </w:r>
    </w:p>
    <w:p>
      <w:r>
        <w:t>Regardless of whether or not Chu Feng lived or died today, as long as he crippled Dugu Jianxu and the Wine-Meat Monk’s cultivations, he would’ve made enemies of the Immortal Sword School and the Buddha’s Heavenly Temple.</w:t>
      </w:r>
    </w:p>
    <w:p>
      <w:r>
        <w:t>The people present were all intelligent individuals. Thus, they all knew why Kong Doumoyuan did not save his so-called brothers.</w:t>
      </w:r>
    </w:p>
    <w:p>
      <w:r>
        <w:t>Being blamed by Dugu Jianxu and the Wine-Meat Monk, Kong Doumoyuan did not bother to even look at them.</w:t>
      </w:r>
    </w:p>
    <w:p>
      <w:r>
        <w:t>It was as if Dugu Jianxu and the Wine-Meat Monk were simply unable to enter his discerning eye at all. At that moment, Kong Doumoyuan’s gaze was completely focused on Chu Feng. He said, “You are the ruthless and vicious one. You were the one to harm others, yet you’re actually trying to disgrace me? Chu Feng, today… no matter what, I will not spare you.”</w:t>
      </w:r>
    </w:p>
    <w:p>
      <w:r>
        <w:t>“You’re speaking as if you were definitely going to spare me if I didn’t do these things today,” Chu Feng smiled with contempt.</w:t>
      </w:r>
    </w:p>
    <w:p>
      <w:r>
        <w:t>“That’s true. We cannot coexist. There is no reason for me to spare you. However, I, Kong Doumoyuan, have never been one to bully the weak.”</w:t>
      </w:r>
    </w:p>
    <w:p>
      <w:r>
        <w:t>“Since we are going to battle today, I will not defeat you by relying on my superior cultivation. Today… I will battle you with the same battle power.”</w:t>
      </w:r>
    </w:p>
    <w:p>
      <w:r>
        <w:t>After Kong Doumoyuan finished saying those words, his Thunder Armor appeared on his body. Instantly… his cultivation surpassed that of ordinary peak Martial Ancestors.</w:t>
      </w:r>
    </w:p>
    <w:p>
      <w:r>
        <w:t>Although he was unable to reach the True Immortal realm, his current battle power was on par with Chu Feng.</w:t>
      </w:r>
    </w:p>
    <w:p>
      <w:r>
        <w:t>And that was when he was not using his Thunder Wings.</w:t>
      </w:r>
    </w:p>
    <w:p>
      <w:r>
        <w:t>“Only the Thunder Armor and not the Thunder Wings? Are you certain that you want to fight me like this?” Chu Feng asked.</w:t>
      </w:r>
    </w:p>
    <w:p>
      <w:r>
        <w:t>“I always keep my words,” Kong Doumoyuan said.</w:t>
      </w:r>
    </w:p>
    <w:p>
      <w:r>
        <w:t>“Then you will definitely regret it,” Chu Feng said.</w:t>
      </w:r>
    </w:p>
    <w:p>
      <w:r>
        <w:t>“What arrogance!” Kong Doumoyuan shouted. Then, he revealed an Ancestral Armament spear and charged forth toward Chu Feng.</w:t>
      </w:r>
    </w:p>
    <w:p>
      <w:r>
        <w:t>“Humph,” Chu Feng snorted. The Stormwind Edge was already in his hand. He also charged forth to confront Kong Doumoyuan.</w:t>
      </w:r>
    </w:p>
    <w:p>
      <w:r>
        <w:t>In an instant, the two fighters collided!!!</w:t>
      </w:r>
    </w:p>
    <w:p>
      <w:r>
        <w:t>Please support the translation through my patreon if you are able to.</w:t>
      </w:r>
    </w:p>
    <w:p>
      <w:r>
        <w:t>There will be early access to future chapters :).</w:t>
      </w:r>
    </w:p>
    <w:p>
      <w:r>
        <w:br w:type="page"/>
      </w:r>
    </w:p>
    <w:p>
      <w:pPr>
        <w:pStyle w:val="29"/>
      </w:pPr>
      <w:r>
        <w:t xml:space="preserve"> Chapter 2513 - Zhan Haichuan’s Successor</w:t>
      </w:r>
    </w:p>
    <w:p>
      <w:r>
        <w:t xml:space="preserve"> Chapter 2513 - Zhan Haichuan’s Successor</w:t>
      </w:r>
    </w:p>
    <w:p>
      <w:r>
        <w:t>The people present were all able to bear witness to exactly how powerful Chu Feng and Kong Doumoyuan were.</w:t>
      </w:r>
    </w:p>
    <w:p>
      <w:r>
        <w:t>The energy ripples that were capable of toppling mountains and overturning the seas, the enormous waves that wreaked havoc through heaven and earth both showed and proved the strength the two fighters possessed.</w:t>
      </w:r>
    </w:p>
    <w:p>
      <w:r>
        <w:t>This was a true battle of peak Martial Ancestors. This was a battle between two of the strongest individuals beneath True Immortals.</w:t>
      </w:r>
    </w:p>
    <w:p>
      <w:r>
        <w:t>“Chu Feng’s speed of progress is truly rapid. His battle experience is also astonishing.”</w:t>
      </w:r>
    </w:p>
    <w:p>
      <w:r>
        <w:t>“Before, I had never believed any of the rumors regarding Chu Feng. However, upon seeing him today, this child is truly capable of making one have a whole new level of respect toward him.”</w:t>
      </w:r>
    </w:p>
    <w:p>
      <w:r>
        <w:t>At that moment, not a single person present dared to question Chu Feng’s abilities.</w:t>
      </w:r>
    </w:p>
    <w:p>
      <w:r>
        <w:t>The reason for that was because they were convinced by Chu Feng’s strength. Apart from Heavenly Bloodline possessors, even though they were also peak Martial Ancestors, they were simply unable to contend against the current Chu Feng.</w:t>
      </w:r>
    </w:p>
    <w:p>
      <w:r>
        <w:t>“Brothers, between Chu Feng and Brother Moyuan, who do you all think will win today’s battle?” As the crowd watched the battle, someone raised a question.</w:t>
      </w:r>
    </w:p>
    <w:p>
      <w:r>
        <w:t>“If Brother Moyuan is to go all-out, that Chu Feng will naturally be no match against him. However, he deliberately refused to use his Thunder Wings to keep his strength equal to Chu Feng’s. As such, it will be very difficult to determine who will win and who will lose,” Someone revealed a deferent expression.</w:t>
      </w:r>
    </w:p>
    <w:p>
      <w:r>
        <w:t>“I think Brother Moyuan will win. No matter what, Brother Moyuan is known as the strongest beneath the True Immortals in the Kong Heavenly Clan. That reputation of his is not baseless.”</w:t>
      </w:r>
    </w:p>
    <w:p>
      <w:r>
        <w:t>“Since he is capable of shouldering that reputation, this naturally means that he possesses the strength. As for Chu Feng, even though he has shocked us with his abilities today, it remains that he is very young,” Someone felt that Kong Doumoyuan would win.</w:t>
      </w:r>
    </w:p>
    <w:p>
      <w:r>
        <w:t>“That might not necessarily be the case. After all, Chu Feng possesses many past achievements, and his battle records are simply astonishing.”</w:t>
      </w:r>
    </w:p>
    <w:p>
      <w:r>
        <w:t>“The fact that he is capable of doing all that means that he is no ordinary character, but is instead a genius. We cannot judge him like we do others. As such, I feel that Chu Feng has a chance to win,” There were also people among the crowd who felt that Chu Feng would win.</w:t>
      </w:r>
    </w:p>
    <w:p>
      <w:r>
        <w:t>At that moment, people actually started to argue due to their differences in opinion as to who would win.</w:t>
      </w:r>
    </w:p>
    <w:p>
      <w:r>
        <w:t>While the crowd was arguing, the battle between Chu Feng and Kong Doumoyuan grew increasingly more intense.</w:t>
      </w:r>
    </w:p>
    <w:p>
      <w:r>
        <w:t>At the beginning, the two of them had fought with one another with their weapons. Then, they started to use martial skills, and then Taboo Martial Skills. Their attacks grew more and more ferocious, and more and more destructive.</w:t>
      </w:r>
    </w:p>
    <w:p>
      <w:r>
        <w:t>At that moment, the two fighters were both using Ancestral Taboo Martial Skills.</w:t>
      </w:r>
    </w:p>
    <w:p>
      <w:r>
        <w:t>Kong Doumoyuan had unleashed an Ancestral Taboo Martial Skill that sent forth a myriad of ferocious beasts. Densely packed, the ferocious beasts were flying in the sky and attacking Chu Feng from all sides.</w:t>
      </w:r>
    </w:p>
    <w:p>
      <w:r>
        <w:t>Most importantly, being controlled by Kong Doumoyuan, those ferocious beasts were not impulsive, but rather attacking Chu Feng in a strategic manner.</w:t>
      </w:r>
    </w:p>
    <w:p>
      <w:r>
        <w:t>That said, the Ancestral Taboo Martial Skill Chu Feng had unleashed was even more dazzling.</w:t>
      </w:r>
    </w:p>
    <w:p>
      <w:r>
        <w:t>Chu Feng’s Ancestral Taboo Martial Skill was four war gods dazzling with golden light. With humanoid appearances, they each stood a hundred meters tall and were clad in armor.</w:t>
      </w:r>
    </w:p>
    <w:p>
      <w:r>
        <w:t>Not only was their armor dazzling with light, but their armor also covered their entire body. As such, one simply could not see their faces. It was only their fierce eyes that emitted a red glint that were visible.</w:t>
      </w:r>
    </w:p>
    <w:p>
      <w:r>
        <w:t>At that moment, the four golden-armored war gods were standing around Chu Feng. Regardless of how many ferocious beasts there were, they were simply unable to approach Chu Feng in the slightest.</w:t>
      </w:r>
    </w:p>
    <w:p>
      <w:r>
        <w:t>All those that tried to approach Chu Feng met tragic deaths by the four golden-armored war god’s giant axes.</w:t>
      </w:r>
    </w:p>
    <w:p>
      <w:r>
        <w:t>“Everyone, look at that, look at Chu Feng’s martial skill…!”</w:t>
      </w:r>
    </w:p>
    <w:p>
      <w:r>
        <w:t>After observing for some time, someone cried out in alarm while staring at Chu Feng’s martial skill.</w:t>
      </w:r>
    </w:p>
    <w:p>
      <w:r>
        <w:t>It was a voice of disbelief…</w:t>
      </w:r>
    </w:p>
    <w:p>
      <w:r>
        <w:t>“What about it?” Someone voiced their confusion.</w:t>
      </w:r>
    </w:p>
    <w:p>
      <w:r>
        <w:t>“According to legend, Zhan Haichuan, the absolute ruler of the Hundred Refinements ordinary Realm back then, possessed a famous martial skill by the name of Ancestral Taboo: Four Heavenly Guards.”</w:t>
      </w:r>
    </w:p>
    <w:p>
      <w:r>
        <w:t>“That Ancestral Taboo: Four Heavenly Guards summoned four golden-armored guardians to fight for him,” That person said.</w:t>
      </w:r>
    </w:p>
    <w:p>
      <w:r>
        <w:t>“You mean to say that the martial skill Chu Feng is using is that Ancestral Taboo: Four Heavenly Guards?”</w:t>
      </w:r>
    </w:p>
    <w:p>
      <w:r>
        <w:t>“That is impossible. Zhan Haichuan is from the Ancient Era’s War Clan. His abilities are all from the Ancient Era’s War Clan.”</w:t>
      </w:r>
    </w:p>
    <w:p>
      <w:r>
        <w:t>“Furthermore, ever since he became famous throughout the Hundred Refinements Ordinary Realm, he never took a disciple. Thus, after he disappeared, his various abilities also disappeared with him. No one has ever used them again. As such… how could this Chu Feng be able to use Zhan Haichuan’s signature martial skill?” Someone voiced their disbelief.</w:t>
      </w:r>
    </w:p>
    <w:p>
      <w:r>
        <w:t>“Senior Heng Hui, haven’t you been studying Senior Zhan Haichuan the entire time? You should know the characteristics of his martial skills, no?” At that moment, someone turned their gaze toward an old man among the crowd.</w:t>
      </w:r>
    </w:p>
    <w:p>
      <w:r>
        <w:t>That old man had barely any hair left on his head. Not only was he hunchbacked, but he was also holding onto a cane.</w:t>
      </w:r>
    </w:p>
    <w:p>
      <w:r>
        <w:t>However, that cane of his was a bit frightening; it was made out of human bones, and reeked of blood.</w:t>
      </w:r>
    </w:p>
    <w:p>
      <w:r>
        <w:t>As for that old man, his name was Old Freak Heng Hui. He was a very infamous monster in the Hundred Refinements Ordinary Realm.</w:t>
      </w:r>
    </w:p>
    <w:p>
      <w:r>
        <w:t>The reason why he was infamous was because he possessed a strange craving. That is, he was fond of eating human flesh.</w:t>
      </w:r>
    </w:p>
    <w:p>
      <w:r>
        <w:t>Apart from human flesh, he was not interested in any other culinary delicacies.</w:t>
      </w:r>
    </w:p>
    <w:p>
      <w:r>
        <w:t>That said, apart from his craving for human flesh, Old Freak Heng Hui possessed another interest. That is, he was a Zhan Haichuan nerd.</w:t>
      </w:r>
    </w:p>
    <w:p>
      <w:r>
        <w:t>He considered Zhan Haichuan his idol since he was a child. After his cultivation grew stronger, he began to inquire about Zhan Haichuan’s various achievements and to research Zhan Haichuan’s origins.</w:t>
      </w:r>
    </w:p>
    <w:p>
      <w:r>
        <w:t>Thus, if one wanted to ask who was the most knowledgeable about Zhan Haichuan in the Hundred Refinements Ordinary Realm at that moment, then the first answer people would give was most definitely Old Freak Heng Hui.</w:t>
      </w:r>
    </w:p>
    <w:p>
      <w:r>
        <w:t>“Senior Heng Hui, say, does Chu Feng’s current martial skill resemble Senior Zhan Haichuan’s Ancestral Taboo: Four Heavenly Guards?” Another curious individual asked.</w:t>
      </w:r>
    </w:p>
    <w:p>
      <w:r>
        <w:t>Faced with these curious gazes, Old Freak Heng Hui did not answer their question. Instead, he opened his mouth.</w:t>
      </w:r>
    </w:p>
    <w:p>
      <w:r>
        <w:t>When his mouth was opened, one could see that all of his teeth were actually razor sharp. Those were not beast teeth, but rather human teeth. Merely, they were forcibly ground and polished to their current sharpness. At a glance, his teeth appeared very strange and frightening.</w:t>
      </w:r>
    </w:p>
    <w:p>
      <w:r>
        <w:t>“Humph!!!” Old Freak Heng Hui first let out a strange snort. Then, he raised his head and revealed a very aloof yet displeased expression. Then, he said, “You bunch of rude little brats actually remembered this old man now?”</w:t>
      </w:r>
    </w:p>
    <w:p>
      <w:r>
        <w:t>“Eh… Senior Heng Hui, your status has always been very high in our hearts. Since when have we forgotten about you?”</w:t>
      </w:r>
    </w:p>
    <w:p>
      <w:r>
        <w:t>“That’s right. Senior Heng Hui, you have always been this junior’s idol. How could this junior dare be rude toward you? This is the present that I’ve prepared for you. Merely, I did not have the time to hand it to you yet.”</w:t>
      </w:r>
    </w:p>
    <w:p>
      <w:r>
        <w:t>At that moment, the crowd suddenly recalled that that Old Freak Heng Hui was a narrow-minded individual.</w:t>
      </w:r>
    </w:p>
    <w:p>
      <w:r>
        <w:t>Thus, many people started to flatter him. Furthermore, one by one, they started to take out gifts to hand to Old Freak Heng Hui.</w:t>
      </w:r>
    </w:p>
    <w:p>
      <w:r>
        <w:t>As for Old Freak Heng Hui, he accepted all of the gifts without hesitation. After receiving everything, he nodded in a satisfied manner, “That’s more like it.”</w:t>
      </w:r>
    </w:p>
    <w:p>
      <w:r>
        <w:t>“Then, Senior Heng Hui, please have a look. Is Chu Feng’s martial skill Senior Zhan Haichuan’s Ancestral Taboo: Four Heavenly Guards?” The crowd asked.</w:t>
      </w:r>
    </w:p>
    <w:p>
      <w:r>
        <w:t>“There’s no need,” Old Freak Heng Hui’s neck twisted to the side, and he did not even bother to look. Instead, he cast his gaze elsewhere.</w:t>
      </w:r>
    </w:p>
    <w:p>
      <w:r>
        <w:t>“......”</w:t>
      </w:r>
    </w:p>
    <w:p>
      <w:r>
        <w:t>Witnessing that scene, the crowd all felt annoyed. They complained in their hearts, ‘Old Freak Heng Hui is truly avaricious and insatiable. We have already treated him so well, yet he still continues to make things difficult for us. It’s clear that he thinks that our gifts are insufficient.’</w:t>
      </w:r>
    </w:p>
    <w:p>
      <w:r>
        <w:t>At the moment when the crowd were voicing their complaints in their hearts and were thinking about joining hands to take care of Old Freak Heng Hui, he spoke again, “Not only is the martial skill Chu Feng using right now Lord Zhan Haichuan’s martial skill, several other martial skills he used earlier were also martial skills that Lord Zhan Haichuan had frequently used.”</w:t>
      </w:r>
    </w:p>
    <w:p>
      <w:r>
        <w:t>“Ah?” Hearing those words, the crowd were astonished, “Senior Heng Hui, are you certain?”</w:t>
      </w:r>
    </w:p>
    <w:p>
      <w:r>
        <w:t>“This old man has paid close attention to everything. I am absolutely certain,” Old Freak Heng Hui said.</w:t>
      </w:r>
    </w:p>
    <w:p>
      <w:r>
        <w:t>“Senior, then, you mean to say…?” The crowd asked in unison.</w:t>
      </w:r>
    </w:p>
    <w:p>
      <w:r>
        <w:t>“What I’m saying is that this Chu Feng has obtained Lord Zhan Haichuan’s legacy, he is Lord Zhan Haichuan’s successor,” Old Freak Heng Hui said.</w:t>
      </w:r>
    </w:p>
    <w:p>
      <w:r>
        <w:t>Please support the translation through my patreon if you are able to.</w:t>
      </w:r>
    </w:p>
    <w:p>
      <w:r>
        <w:t>There will be early access to future chapters :).</w:t>
      </w:r>
    </w:p>
    <w:p>
      <w:r>
        <w:br w:type="page"/>
      </w:r>
    </w:p>
    <w:p>
      <w:pPr>
        <w:pStyle w:val="29"/>
      </w:pPr>
      <w:r>
        <w:t xml:space="preserve"> Chapter 2514 - Clan Protection Martial Skill</w:t>
      </w:r>
    </w:p>
    <w:p>
      <w:r>
        <w:t xml:space="preserve"> Chapter 2514 - Clan Protection Martial Skill</w:t>
      </w:r>
    </w:p>
    <w:p>
      <w:r>
        <w:t>“Ssss~~~”</w:t>
      </w:r>
    </w:p>
    <w:p>
      <w:r>
        <w:t>At that moment, the crowd were all unable to contain themselves from sucking in a mouthful of cold air.</w:t>
      </w:r>
    </w:p>
    <w:p>
      <w:r>
        <w:t>If those words were spoken by someone else, they would definitely not believe them. However, it was Old Freak Heng Hui who said those words. As such, they had no choice but to believe it.</w:t>
      </w:r>
    </w:p>
    <w:p>
      <w:r>
        <w:t>However, upon thinking that Chu Feng actually managed to obtain Zhan Haichuan’s legacy to become Zhan Haichuan’s successor, they were unable to contain their astonishment.</w:t>
      </w:r>
    </w:p>
    <w:p>
      <w:r>
        <w:t>“Two years ago, Chu Feng obtained Grandmaster Kai Hong’s inheritance. It was already something that caused everyone to feel envious.”</w:t>
      </w:r>
    </w:p>
    <w:p>
      <w:r>
        <w:t>“I truly never expected that he would actually also obtain Lord Zhan Haichuan’s legacy. Exactly what is the origin of this child? How could he possess such enormous luck?”</w:t>
      </w:r>
    </w:p>
    <w:p>
      <w:r>
        <w:t>The more the crowd thought about it, the more astonished they became. Even though they were experienced and knowledgeable individuals, they were still unable to calm themselves.</w:t>
      </w:r>
    </w:p>
    <w:p>
      <w:r>
        <w:t>Who were Zhan Haichuan and Grandmaster Kai Hong? They were both super experts who ruled over the Hundred Refinements Ordinary Realm in their respective eras.</w:t>
      </w:r>
    </w:p>
    <w:p>
      <w:r>
        <w:t>As for Zhan Haichuan, his fame was even greater than Grandmaster Kai Hong’s.</w:t>
      </w:r>
    </w:p>
    <w:p>
      <w:r>
        <w:t>And now, Chu Feng actually became the successor to both Zhan Haichuan and Grandmaster Kai Hong.</w:t>
      </w:r>
    </w:p>
    <w:p>
      <w:r>
        <w:t>Not to mention the others, merely his luck was already something that others would find incredible.</w:t>
      </w:r>
    </w:p>
    <w:p>
      <w:r>
        <w:t>“Your martial skills are Zhan Haichuan’s?”</w:t>
      </w:r>
    </w:p>
    <w:p>
      <w:r>
        <w:t>The discussion from the bystanders entered Kong Doumoyuan’s ears and caused his expression to change too. He actually directly questioned Chu Feng.</w:t>
      </w:r>
    </w:p>
    <w:p>
      <w:r>
        <w:t>“What if they are and what if they’re not?” Chu Feng said in a disapproving manner, and then smiled with contempt.</w:t>
      </w:r>
    </w:p>
    <w:p>
      <w:r>
        <w:t>“In that case, you’ve simply not obtained Zhan Haichuan’s inheritance. Humph, that’s right, how could trash like you possibly obtain Lord Zhan Haichuan’s acknowledgement?” At that moment, Kong Doumoyuan revealed a smile of ease.</w:t>
      </w:r>
    </w:p>
    <w:p>
      <w:r>
        <w:t>Evidently, he personally did not wish for Chu Feng to obtain Zhan Haichuan’s inheritance.</w:t>
      </w:r>
    </w:p>
    <w:p>
      <w:r>
        <w:t>“I’m afraid that I’ll have to disappoint you. The many secret skills that I’ve used earlier are all from the Ancient Era’s War Clan.”</w:t>
      </w:r>
    </w:p>
    <w:p>
      <w:r>
        <w:t>“Although I am not Zhan Haichuan’s successor… I have obtained the Ancient Era’s War Clan’s teachings,” Chu Feng said.</w:t>
      </w:r>
    </w:p>
    <w:p>
      <w:r>
        <w:t>“Ah! It’s actually real!!!”</w:t>
      </w:r>
    </w:p>
    <w:p>
      <w:r>
        <w:t>“Even he himself admitted to it, it must absolutely be true.”</w:t>
      </w:r>
    </w:p>
    <w:p>
      <w:r>
        <w:t>“This is truly unimaginable. Could this Chu Feng be a destined deity? Else, how could he be this lucky?”</w:t>
      </w:r>
    </w:p>
    <w:p>
      <w:r>
        <w:t>The surrounding crowd burst into an uproar.</w:t>
      </w:r>
    </w:p>
    <w:p>
      <w:r>
        <w:t>This was not only those that were purely observing the battle, as even Dugu Jianxu and the Wine-Meat Monk, who had their cultivations crippled by Chu Feng, revealed dumbfounded expressions.</w:t>
      </w:r>
    </w:p>
    <w:p>
      <w:r>
        <w:t>The reason for that was because this matter was truly huge. This was already no longer an issue of talent. Rather, the issue became the fact that Chu Feng had managed to obtain the acknowledgement of both Zhan Haichuan and Grandmaster Kai Hong.</w:t>
      </w:r>
    </w:p>
    <w:p>
      <w:r>
        <w:t>How many people in the Hundred Refinements Ordinary Realm did not believe in Chu Feng’s accomplishments, and looked down on him?</w:t>
      </w:r>
    </w:p>
    <w:p>
      <w:r>
        <w:t>However, from that day forward, they would all be useless. Those people’s questioning of the validity of Chu Feng’s accomplishments would all be worthless.</w:t>
      </w:r>
    </w:p>
    <w:p>
      <w:r>
        <w:t>When even Zhan Haichuan and Grandmaster Kai Hong had acknowledged someone, what could their questioning possibly amount to?</w:t>
      </w:r>
    </w:p>
    <w:p>
      <w:r>
        <w:t>“Good, good, good. This is even better! Today, I will seize your inheritance and make everything that's yours mine!”</w:t>
      </w:r>
    </w:p>
    <w:p>
      <w:r>
        <w:t>Kong Doumoyuan suddenly grew incomparably furious. His anger originated from his jealousy toward Chu Feng. He was truly upset by Chu Feng’s luck.</w:t>
      </w:r>
    </w:p>
    <w:p>
      <w:r>
        <w:t>At the same time as he grew furious, he flipped his palm, and another Ancestral Armament spear appeared in his hand.</w:t>
      </w:r>
    </w:p>
    <w:p>
      <w:r>
        <w:t>The true powers of Ancestral Armaments were something that only Martial Ancestors could unleash. In other words, Ancestral Armaments could be said to be the greatest assistance to Martial Ancestors.</w:t>
      </w:r>
    </w:p>
    <w:p>
      <w:r>
        <w:t>At that moment, Kong Doumoyuan was using two Ancestral Armament spears simultaneously. As such, his battle power greatly increased.</w:t>
      </w:r>
    </w:p>
    <w:p>
      <w:r>
        <w:t>After his battle power increased, Kong Doumoyuan’s martial skills also grew more ferocious. In fact, it seemed like the size of those ferocious beasts had also increased.</w:t>
      </w:r>
    </w:p>
    <w:p>
      <w:r>
        <w:t>Most importantly, a whirlwind appeared above Kong Doumoyuan.</w:t>
      </w:r>
    </w:p>
    <w:p>
      <w:r>
        <w:t>That whirlwind was black. It was very powerful, and caused space itself to distort. Moreover, it was emitting an extremely frightening aura. It was as if that dark black whirlwind was capable of devouring everything.</w:t>
      </w:r>
    </w:p>
    <w:p>
      <w:r>
        <w:t>“That’s an Ancestral Taboo Martial Skill, what a powerful Ancestral Taboo Martial Skill. Not only is Brother Moyuan utilizing two Ancestral Armaments simultaneously, he is actually also using two Ancestral Taboo Martial Skills at once. Furthermore, the other one is actually this powerful too,” Someone cried out in alarm.</w:t>
      </w:r>
    </w:p>
    <w:p>
      <w:r>
        <w:t>He had already realized that the Ancestral Taboo Martial Skill that Kong Doumoyuan was unleashing was even stronger than those ferocious beasts, that it was a higher tier Ancestral Taboo Martial Skill.</w:t>
      </w:r>
    </w:p>
    <w:p>
      <w:r>
        <w:t>At the moment when the crowd were exclaiming in admiration, four more dark black whirlwinds appeared above Kong Doumoyuan in succession.</w:t>
      </w:r>
    </w:p>
    <w:p>
      <w:r>
        <w:t>Adding them together, there were a total of five such black whirlwinds.</w:t>
      </w:r>
    </w:p>
    <w:p>
      <w:r>
        <w:t>Suddenly, an old man among the crowd said, “That’s no ordinary Ancestral Taboo Martial Skill, that is the Kong Heavenly Clan’s Clan Protection Martial Skill, the Ancestral Taboo: Blackwind Slash.”</w:t>
      </w:r>
    </w:p>
    <w:p>
      <w:r>
        <w:t>“Ancestral Taboo: Blackwind Slash? Isn’t the Ancestral Taboo: Blackwind Slash a slash attack? What Brother Moyuan is using right now are clearly whirlwinds, no?” Someone asked.</w:t>
      </w:r>
    </w:p>
    <w:p>
      <w:r>
        <w:t>“The Ancestral Taboo: Blackwind Slash is composed of black whirlwinds. When one is to attack with the whirlwinds, they will merge into a slash.”</w:t>
      </w:r>
    </w:p>
    <w:p>
      <w:r>
        <w:t>“However, not only does the Ancestral Taboo: Blackwind Slash need a long time to set up, but one must also possess very powerful cultivation to support it.”</w:t>
      </w:r>
    </w:p>
    <w:p>
      <w:r>
        <w:t>“Reportedly, this Ancestral Taboo: Blackwind Slash is a martial skill at the pinnacle of Ancestral Taboo Martial Skills. It is said that Martial Ancestors will find it very difficult to use it. Even in the Kong Heavenly Clan, only the True Immortal-level experts know it. I truly never expected that Brother Moyuan had actually grasped the Ancestral Taboo: Blackwind Slash.”</w:t>
      </w:r>
    </w:p>
    <w:p>
      <w:r>
        <w:t>“Never did I expect that Brother Moyuan was actually this amazing. His reputation as the strongest below True Immortals is truly well justified.”</w:t>
      </w:r>
    </w:p>
    <w:p>
      <w:r>
        <w:t>“It would appear that even Chu Feng will be destined to suffer a crushing defeat today.”</w:t>
      </w:r>
    </w:p>
    <w:p>
      <w:r>
        <w:t>After verifying that the Ancestral Taboo Martial Skill Kong Doumoyuan was utilizing at that moment was the Kong Heavenly Clan’s Clan Protection Martial Skill, an Ancestral Taboo Martial Skill that only the Kong Heavenly Clan’s True Immortals were able to use, the crowd all revealed gazes of admiration as they looked at Kong Doumoyuan.</w:t>
      </w:r>
    </w:p>
    <w:p>
      <w:r>
        <w:t>“Indeed, that is the Ancestral Taboo: Blackwind Slash. I have seen a Kong Heavenly Clan’s Supreme Elder using it before.”</w:t>
      </w:r>
    </w:p>
    <w:p>
      <w:r>
        <w:t>“However, when that Supreme Elder was using the Ancestral Taboo: Blackwind Slash, eight black whirlwinds appeared in the sky. Brother Moyuan’s Ancestral Taboo: Blackwind Slash has only brought forth five whirlwinds. This means that Brother Moyuan still has yet to completely grasp that martial skill,” Another old man from among the crowd said.</w:t>
      </w:r>
    </w:p>
    <w:p>
      <w:r>
        <w:t>“Quickly, look! Another black whirlwind has appeared! There’s a total of six now!” Suddenly, someone cried out while pointing at the sky.</w:t>
      </w:r>
    </w:p>
    <w:p>
      <w:r>
        <w:t>The crowd looked up. Sure enough, another black whirlwind appeared above Kong Doumoyuan.</w:t>
      </w:r>
    </w:p>
    <w:p>
      <w:r>
        <w:t>At that moment, there were a total of six whirlwinds.</w:t>
      </w:r>
    </w:p>
    <w:p>
      <w:r>
        <w:t>Furthermore, after the sixth whirlwind appeared, a seventh whirlwind also appeared.</w:t>
      </w:r>
    </w:p>
    <w:p>
      <w:r>
        <w:t>“Truly unbelievable! As a Martial Ancestor, he is actually able to form seven whirlwinds?”</w:t>
      </w:r>
    </w:p>
    <w:p>
      <w:r>
        <w:t>“Kong Doumoyuan, is he really just a Martial Ancestor?”</w:t>
      </w:r>
    </w:p>
    <w:p>
      <w:r>
        <w:t>At that moment, the bystanders were all stunned once again. Disbelief filled their eyes.</w:t>
      </w:r>
    </w:p>
    <w:p>
      <w:r>
        <w:t>Merely, their disbelief was not aimed toward Chu Feng, but rather Kong Doumoyuan this time around. Their gazes were all focused onto Kong Doumoyuan.</w:t>
      </w:r>
    </w:p>
    <w:p>
      <w:r>
        <w:t>Sthe exclamations of admiration and gazes of adoration from the crowd, the corners of Kong Doumoyuan’s lips rose into a proud smile.</w:t>
      </w:r>
    </w:p>
    <w:p>
      <w:r>
        <w:t>However, right at that moment, the seventh whirlwind that he was still condensing suddenly dissipated.</w:t>
      </w:r>
    </w:p>
    <w:p>
      <w:r>
        <w:t>“Crap.”</w:t>
      </w:r>
    </w:p>
    <w:p>
      <w:r>
        <w:t>At that moment, Kong Doumoyuan’s expression instantly changed. He knew very well that he had been careless and failed to condense the seventh whirlwind. He immediately started to concentrate and focus on condensing the seventh whirlwind again.</w:t>
      </w:r>
    </w:p>
    <w:p>
      <w:r>
        <w:t>However, this time around, no matter how hard he tried, he was unable to condense the seventh whirlwind.</w:t>
      </w:r>
    </w:p>
    <w:p>
      <w:r>
        <w:t>Seeing that Kong Doumoyuan was unable to condense the seventh whirlwind, the crowd that were exclaiming in admiration before all revealed awkward expressions.</w:t>
      </w:r>
    </w:p>
    <w:p>
      <w:r>
        <w:t>It would appear that they had praised him too early, that they had exclaimed in admiration too early.</w:t>
      </w:r>
    </w:p>
    <w:p>
      <w:r>
        <w:t>Please support the translation through my patreon if you are able to.</w:t>
      </w:r>
    </w:p>
    <w:p>
      <w:r>
        <w:t>There will be early access to future chapters :).</w:t>
      </w:r>
    </w:p>
    <w:p>
      <w:r>
        <w:br w:type="page"/>
      </w:r>
    </w:p>
    <w:p>
      <w:pPr>
        <w:pStyle w:val="29"/>
      </w:pPr>
      <w:r>
        <w:t xml:space="preserve"> Chapter 2515 - Stunning Everyone</w:t>
      </w:r>
    </w:p>
    <w:p>
      <w:r>
        <w:t xml:space="preserve"> Chapter 2515 - Stunning Everyone</w:t>
      </w:r>
    </w:p>
    <w:p>
      <w:r>
        <w:t>At that moment, the crowd that were crying out in alarm earlier grew absolutely silent.</w:t>
      </w:r>
    </w:p>
    <w:p>
      <w:r>
        <w:t>As for Kong Doumoyuan, he who was originally extremely proud grew incomparably embarrassed.</w:t>
      </w:r>
    </w:p>
    <w:p>
      <w:r>
        <w:t>Humiliating. This was truly too humiliating. It was originally something worth flaunting. Yet now, due to his own carelessness, he had made an embarrassment of himself.</w:t>
      </w:r>
    </w:p>
    <w:p>
      <w:r>
        <w:t>At that moment, Kong Doumoyuan, who had always cared deeply about his reputation, felt like killing himself out of shame.</w:t>
      </w:r>
    </w:p>
    <w:p>
      <w:r>
        <w:t>“Cough, cough. Actually, being able to condense six black whirlwinds is already pretty decent.”</w:t>
      </w:r>
    </w:p>
    <w:p>
      <w:r>
        <w:t>“Right, right, right. After all, that’s an Ancestral Taboo Martial Skill only True Immortals are capable of unleashing. Brother Moyuan is only a Martial Ancestor. Yet, not only was he able to unleash it, he even managed to condense six whirlwinds, only two whirlwinds short from True Immortal-level experts. This is already extremely amazing.”</w:t>
      </w:r>
    </w:p>
    <w:p>
      <w:r>
        <w:t>Seemingly afraid that Kong Doumoyuan would be placed in a very awkward situation, and because they were truly in admiration, the crowd started to praise Kong Doumoyuan again.</w:t>
      </w:r>
    </w:p>
    <w:p>
      <w:r>
        <w:t>As expected, after hearing those praises, Kong Doumoyuan’s expression was no longer as ugly as before.</w:t>
      </w:r>
    </w:p>
    <w:p>
      <w:r>
        <w:t>“What’s this? You failed? You are truly useless.”</w:t>
      </w:r>
    </w:p>
    <w:p>
      <w:r>
        <w:t>Right at that moment, a voice filled with mockery was suddenly heard.</w:t>
      </w:r>
    </w:p>
    <w:p>
      <w:r>
        <w:t>It was Chu Feng. Chu Feng was the one who had spoken those words.</w:t>
      </w:r>
    </w:p>
    <w:p>
      <w:r>
        <w:t>“What do you mean by that?” Kong Doumoyuan asked furiously.</w:t>
      </w:r>
    </w:p>
    <w:p>
      <w:r>
        <w:t>“What do I mean? Your martial skill is very powerful. However, it requires time to form. I decided not to stop you, and have deliberately given you time to form your martial skill because I wanted to see exactly what sort of martial skill you would bring forth.”</w:t>
      </w:r>
    </w:p>
    <w:p>
      <w:r>
        <w:t>“However, I truly never expected that even though I’ve given you a chance, you would actually be so disappointing, that you actually failed,” Chu Feng shook his head with a disappointed expression.</w:t>
      </w:r>
    </w:p>
    <w:p>
      <w:r>
        <w:t>He was no longer looking at Kong Doumoyuan with a gaze of someone looking at one’s enemy. Rather, he was looking at him as if he were looking at a disappointing fool. The reason for that was because Chu Feng’s eyes were filled with disappointment.</w:t>
      </w:r>
    </w:p>
    <w:p>
      <w:r>
        <w:t>“So Chu Feng actually managed to see through Brother Moyuan’s martial skill, and had deliberately decided not to stop him? This… how confident is he?”</w:t>
      </w:r>
    </w:p>
    <w:p>
      <w:r>
        <w:t>“Could it be that Chu Feng actually possesses a means to handle the Ancestral Taboo: Blackwind Slash?”</w:t>
      </w:r>
    </w:p>
    <w:p>
      <w:r>
        <w:t>The crowd came to a sudden realization after hearing what Chu Feng said. They realized that Chu Feng was not foolish, but rather that he had deliberately allowed Kong Doumoyuan to form his martial skill.</w:t>
      </w:r>
    </w:p>
    <w:p>
      <w:r>
        <w:t>“The hell do you know?! I have already successfully unleashed my Ancestral Taboo: Blackwind Slash, how is it a failure?!” Kong Doumoyuan argued.</w:t>
      </w:r>
    </w:p>
    <w:p>
      <w:r>
        <w:t>“You’re actually willing to believe your own lies? Very well, then consider that I never said anything,” Chu Feng shrugged.</w:t>
      </w:r>
    </w:p>
    <w:p>
      <w:r>
        <w:t>“Arrogant brat, I will have you experience the might of my Ancestral Taboo: Blackwind Slash right now!!!” As Kong Doumoyuan spoke, the six black whirlwinds above his head started to fuse with one another.</w:t>
      </w:r>
    </w:p>
    <w:p>
      <w:r>
        <w:t>“Snap~~~”</w:t>
      </w:r>
    </w:p>
    <w:p>
      <w:r>
        <w:t>“Rumble~~~”</w:t>
      </w:r>
    </w:p>
    <w:p>
      <w:r>
        <w:t>At that moment, black clouds were surging in the sky as lightning and thunder galloped about. The fusion of the six whirlwinds brought about a major storm.</w:t>
      </w:r>
    </w:p>
    <w:p>
      <w:r>
        <w:t>Soon, the six whirlwinds fused into a sharp blade that stood horizontally in the sky.</w:t>
      </w:r>
    </w:p>
    <w:p>
      <w:r>
        <w:t>That sharp blade was also black. In the beginning, the blade seemed to be formed of scattered wind. However, it then started to become more substantial.</w:t>
      </w:r>
    </w:p>
    <w:p>
      <w:r>
        <w:t>The more substantial the blade became, the more frightening its aura became.</w:t>
      </w:r>
    </w:p>
    <w:p>
      <w:r>
        <w:t>“Kong Doumoyuan is planning to attack. Why is Chu Feng not doing anything? Is he truly that confident, or is he that arrogant?”</w:t>
      </w:r>
    </w:p>
    <w:p>
      <w:r>
        <w:t>Seeing that Chu Feng’s expression remained unchanged, and he did not do anything to answer Kong Doumoyuan’s Ancestral Taboo: Blackwind Slash that was about to be sent forth toward him, the crowd were confused.</w:t>
      </w:r>
    </w:p>
    <w:p>
      <w:r>
        <w:t>They were unsure as to whether Chu Feng was really confident in being able to take on Kong Doumoyuan’s Ancestral Taboo: Blackwind Slash, or whether Chu Feng was so arrogant that he decided to underestimate Kong Doumoyuan’s Ancestral Taboo: Blackwind Slash.</w:t>
      </w:r>
    </w:p>
    <w:p>
      <w:r>
        <w:t>“Kong Doumoyuan, look, what is this?”</w:t>
      </w:r>
    </w:p>
    <w:p>
      <w:r>
        <w:t>Right when Kong Doumoyuan was about to attack, a large golden sword appeared in Chu Feng’s left hand.</w:t>
      </w:r>
    </w:p>
    <w:p>
      <w:r>
        <w:t>That sword was two feet wide and three meters long. It was larger than even an ordinary person.</w:t>
      </w:r>
    </w:p>
    <w:p>
      <w:r>
        <w:t>Compared to the Stormwind Edge Chu Feng held with his right hand, the sword he took out was many times more domineering. Most importantly, the aura of that sword was actually not at all inferior to the Stormwind Edge in Chu Feng’s right hand.</w:t>
      </w:r>
    </w:p>
    <w:p>
      <w:r>
        <w:t>Once the sword appeared, Chu Feng’s aura immediately increased by a great amount. After all, Chu Feng was dual-wielding two top quality Ancestral Armaments right now.</w:t>
      </w:r>
    </w:p>
    <w:p>
      <w:r>
        <w:t>“Amazing. Chu Feng is actually able to simultaneously wield two top quality Ancestral Armaments,” The crowd gasped in admiration.</w:t>
      </w:r>
    </w:p>
    <w:p>
      <w:r>
        <w:t>Compared to Kong Doumoyuan’s Ancestral Armaments, the two Ancestral Armaments Chu Feng was using at that moment were much harder to subdue. They were, after all, two top quality Ancestral Armaments.</w:t>
      </w:r>
    </w:p>
    <w:p>
      <w:r>
        <w:t>“Flame Dragon Greatsword!!!” Compared to the others, Kong Doumoyuan’s expression became distorted. Incomparable fury emerged in his eyes. It was as if he was about to spray fire out of his eyes.</w:t>
      </w:r>
    </w:p>
    <w:p>
      <w:r>
        <w:t>“Flame Dragon Greatsword, that’s the name of that Ancestral Armament? Strange, why does that name sound so familiar?”</w:t>
      </w:r>
    </w:p>
    <w:p>
      <w:r>
        <w:t>“Wait, Flame Dragon Greatsword, wasn’t that the weapon of the Kong Heavenly Clan’s Ancestor?”</w:t>
      </w:r>
    </w:p>
    <w:p>
      <w:r>
        <w:t>Suddenly, the crowd recalled a matter.</w:t>
      </w:r>
    </w:p>
    <w:p>
      <w:r>
        <w:t>“Ah? That’s actually the Kong Heavenly Clan’s ancestor’s weapon, the Flame Dragon Greatsword?”</w:t>
      </w:r>
    </w:p>
    <w:p>
      <w:r>
        <w:t>“But… but… wasn’t the Flame Dragon Greatsword said to be lost for many years? Why would it be with Chu Feng?”</w:t>
      </w:r>
    </w:p>
    <w:p>
      <w:r>
        <w:t>Once that matter was revealed, the crowd once again became confused.</w:t>
      </w:r>
    </w:p>
    <w:p>
      <w:r>
        <w:t>They knew very well who the Kong Heavenly Clan’s ancestor was. He was the person that had brought the Kong Heavenly Clan to its current level of status.</w:t>
      </w:r>
    </w:p>
    <w:p>
      <w:r>
        <w:t>Although the Kong Heavenly Clan’s ancestor could not match up to Grandmaster Kai Hong and Zhan Haichuan in the history of the Hundred Refinements Ordinary Realm, he was an existence that was second only to the two of them.</w:t>
      </w:r>
    </w:p>
    <w:p>
      <w:r>
        <w:t>He was a legendary individual who possessed the ability to rule over an era.</w:t>
      </w:r>
    </w:p>
    <w:p>
      <w:r>
        <w:t>Thus, his Ancestral Armament and his techniques were all things that the people of the Hundred Refinements Ordinary Realm knew about.</w:t>
      </w:r>
    </w:p>
    <w:p>
      <w:r>
        <w:t>Unfortunately, after the Kong Heavenly Clan’s ancestor died, his weapon and his techniques that brought him his fame all disappeared.</w:t>
      </w:r>
    </w:p>
    <w:p>
      <w:r>
        <w:t>Even the Kong Heavenly Clan’s descendants had never used them again.</w:t>
      </w:r>
    </w:p>
    <w:p>
      <w:r>
        <w:t>Thus, the people of the Hundred Refinements Ordinary Realm had all thought that his weapon had already been lost.</w:t>
      </w:r>
    </w:p>
    <w:p>
      <w:r>
        <w:t>Why would a legendary weapon that had been lost for so many years suddenly appear in Chu Feng’s hand?</w:t>
      </w:r>
    </w:p>
    <w:p>
      <w:r>
        <w:t>“Rumble~~~”</w:t>
      </w:r>
    </w:p>
    <w:p>
      <w:r>
        <w:t>At the moment when the crowd were astonished and confused, Chu Feng raised the Flame Dragon Greatsword up high.</w:t>
      </w:r>
    </w:p>
    <w:p>
      <w:r>
        <w:t>The next moment, boundless martial power visible to the naked eye shot from the Flame Dragon Greatsword and toward the sky.</w:t>
      </w:r>
    </w:p>
    <w:p>
      <w:r>
        <w:t>“Rumble~~~”</w:t>
      </w:r>
    </w:p>
    <w:p>
      <w:r>
        <w:t>After the martial power was shot forth, it exploded in the sky. In an instant, the entire region was covered in a magnificent golden color.</w:t>
      </w:r>
    </w:p>
    <w:p>
      <w:r>
        <w:t>Soon, black clouds began to gather above Chu Feng. Lightning started to flicker in the clouds.</w:t>
      </w:r>
    </w:p>
    <w:p>
      <w:r>
        <w:t>The fusion of the black clouds and lightning formed a spectacular sight.</w:t>
      </w:r>
    </w:p>
    <w:p>
      <w:r>
        <w:t>Most importantly, those clouds were no ordinary clouds, and that lightning was no ordinary lightning.</w:t>
      </w:r>
    </w:p>
    <w:p>
      <w:r>
        <w:t>Although the clouds and lightning did not appear to be anything but normal, they were emitting extremely frightening auras.</w:t>
      </w:r>
    </w:p>
    <w:p>
      <w:r>
        <w:t>In fact, they were not at all inferior to the aura of Kong Doumoyuan’s Ancestral Taboo: Blackwind Slash.</w:t>
      </w:r>
    </w:p>
    <w:p>
      <w:r>
        <w:t>“That martial skill, could it be… that it’s the Kong Heavenly Clan’s long lost Ancestral Taboo Martial Skill, the Ancestral Taboo: Thundercloud Displacement?”</w:t>
      </w:r>
    </w:p>
    <w:p>
      <w:r>
        <w:t>An old man from among the crowd let out a cry of alarm. There was a tone of disbelief in his cry. Most importantly, that old man had an extremely astonished expression on his face.</w:t>
      </w:r>
    </w:p>
    <w:p>
      <w:r>
        <w:t>“What?! That’s the Ancestral Taboo: Thundercloud Displacement? How could that be?!”</w:t>
      </w:r>
    </w:p>
    <w:p>
      <w:r>
        <w:t>That old man’s cry of alarm brought forth an uproar amongst the crowd.</w:t>
      </w:r>
    </w:p>
    <w:p>
      <w:r>
        <w:t>The people present knew very well what the Ancestral Taboo: Thundercloud Displacement was.</w:t>
      </w:r>
    </w:p>
    <w:p>
      <w:r>
        <w:t>That was the technique that had allowed the Kong Heavenly Clan’s ancestor to become famous, his consummate skill, something that had been lost to the Kong Heavenly Clan for many years.</w:t>
      </w:r>
    </w:p>
    <w:p>
      <w:r>
        <w:t>As such, how could Chu Feng know it? Furthermore, how was he able to unleash it?</w:t>
      </w:r>
    </w:p>
    <w:p>
      <w:r>
        <w:t>After all, it was already incredible that Chu Feng had obtained the Flame Dragon Greatsword.</w:t>
      </w:r>
    </w:p>
    <w:p>
      <w:r>
        <w:t>If the martial skill Chu Feng had used was truly the Ancestral Taboo: Thundercloud Displacement, then it would truly be too astonishing.</w:t>
      </w:r>
    </w:p>
    <w:p>
      <w:r>
        <w:t>At the moment when the crowd were unwilling to believe it to be true, Chu Feng looked to that old man and said slowly, “Nice eyesight. This martial skill of mine is indeed called the Ancestral Taboo: Thundercloud Displacement.”</w:t>
      </w:r>
    </w:p>
    <w:p>
      <w:r>
        <w:t>“Heavens! It’s actually the Ancestral Taboo: Thundercloud Displacement!!!”</w:t>
      </w:r>
    </w:p>
    <w:p>
      <w:r>
        <w:t>At that moment, the people present, regardless of who they might be, and with the exception of Chu Feng, were all stunned.</w:t>
      </w:r>
    </w:p>
    <w:p>
      <w:r>
        <w:t>Please support the translation through my patreon if you are able to.</w:t>
      </w:r>
    </w:p>
    <w:p>
      <w:r>
        <w:t>There will be early access to future chapters :).</w:t>
      </w:r>
    </w:p>
    <w:p>
      <w:r>
        <w:br w:type="page"/>
      </w:r>
    </w:p>
    <w:p>
      <w:pPr>
        <w:pStyle w:val="29"/>
      </w:pPr>
      <w:r>
        <w:t xml:space="preserve"> Chapter 2516 - Heaven-defying Ability</w:t>
      </w:r>
    </w:p>
    <w:p>
      <w:r>
        <w:t xml:space="preserve"> Chapter 2516 - Heaven-defying Ability</w:t>
      </w:r>
    </w:p>
    <w:p>
      <w:r>
        <w:t>Astonishment. The crowd were so astonished that they all felt this to be incredible.</w:t>
      </w:r>
    </w:p>
    <w:p>
      <w:r>
        <w:t>When Chu Feng personally admitted to his martial skill being the Ancestral Taboo: Thundercloud Displacement, the surrounding crowd was all instantly petrified.</w:t>
      </w:r>
    </w:p>
    <w:p>
      <w:r>
        <w:t>At that moment, the crowd had been completely stunned by the situation before them.</w:t>
      </w:r>
    </w:p>
    <w:p>
      <w:r>
        <w:t>What was going on?</w:t>
      </w:r>
    </w:p>
    <w:p>
      <w:r>
        <w:t>Chu Feng’s Flame Dragon Greatsword was something that the Kong Heavenly Clan’s Ancestor had used.</w:t>
      </w:r>
    </w:p>
    <w:p>
      <w:r>
        <w:t>As for the Ancestral Taboo: Thundercloud Displacement, it was also the Kong Heavenly Clan’s Ancestor’s most famous martial skill.</w:t>
      </w:r>
    </w:p>
    <w:p>
      <w:r>
        <w:t>Why would these two things that had been lost to the Kong Heavenly Clan for many years suddenly appear in Chu Feng’s hands?</w:t>
      </w:r>
    </w:p>
    <w:p>
      <w:r>
        <w:t>Furthermore, who was Chu Feng? He was someone who viewed the Kong Heavenly Clan as his sworn enemy!!!</w:t>
      </w:r>
    </w:p>
    <w:p>
      <w:r>
        <w:t>This dramatic reveal had truly baffled the surrounding crowd.</w:t>
      </w:r>
    </w:p>
    <w:p>
      <w:r>
        <w:t>At that moment, Kong Doumoyuan shouted angrily, “Chu Feng, you despicable bastard, so you really were the one to intrude upon our Kong Heavenly Clan’s forbidden area!!!”</w:t>
      </w:r>
    </w:p>
    <w:p>
      <w:r>
        <w:t>His furious voice was even more ear-piercing than thunder.</w:t>
      </w:r>
    </w:p>
    <w:p>
      <w:r>
        <w:t>In fact, even his body started to tremble.</w:t>
      </w:r>
    </w:p>
    <w:p>
      <w:r>
        <w:t>Anger, indescribable anger.</w:t>
      </w:r>
    </w:p>
    <w:p>
      <w:r>
        <w:t>As a member of the Kong Heavenly Clan, he knew very well that the Flame Dragon Greatsword and the Ancestral Taboo: Thundercloud Displacement were not lost.</w:t>
      </w:r>
    </w:p>
    <w:p>
      <w:r>
        <w:t>Rather, they were hidden in the Grief Calamity Mountain Range by their ancestor.</w:t>
      </w:r>
    </w:p>
    <w:p>
      <w:r>
        <w:t>The fact that Chu Feng actually possessed those two things meant that the person to intrude upon the Grief Calamity Mountain Range back then was definitely Chu Feng.</w:t>
      </w:r>
    </w:p>
    <w:p>
      <w:r>
        <w:t>“Despicable bastard? What do you mean by that?” Chu Feng showed a confused expression toward Kong Doumoyuan’s accusation.</w:t>
      </w:r>
    </w:p>
    <w:p>
      <w:r>
        <w:t>“What do you mean? Let me ask you, do you dare tell me where exactly you obtained your Flame Dragon Greatsword and the Ancestral Taboo: Thundercloud Displacement?” Kong Doumoyuan asked furiously.</w:t>
      </w:r>
    </w:p>
    <w:p>
      <w:r>
        <w:t>“That’s right. Exactly where did you obtain them?”</w:t>
      </w:r>
    </w:p>
    <w:p>
      <w:r>
        <w:t>The people in the crowd all turned their gazes to Chu Feng. They all wanted to know the truth.</w:t>
      </w:r>
    </w:p>
    <w:p>
      <w:r>
        <w:t>“Why wouldn’t I dare?” Chu Feng said indifferently.</w:t>
      </w:r>
    </w:p>
    <w:p>
      <w:r>
        <w:t>“Then go ahead and tell me!” Kong Doumoyuan urged angrily.</w:t>
      </w:r>
    </w:p>
    <w:p>
      <w:r>
        <w:t>He wanted everyone to know that Chu Feng had intruded upon their Kong Heavenly Clan’s forbidden area and stolen their Kong Heavenly Clan’s Clan Protection Treasures.</w:t>
      </w:r>
    </w:p>
    <w:p>
      <w:r>
        <w:t>“This Flame Dragon Greatsword and the Ancestral Taboo: Thundercloud Displacement were imparted to me by Senior Kong Yingyi,” Chu Feng said indifferently.</w:t>
      </w:r>
    </w:p>
    <w:p>
      <w:r>
        <w:t>“This!!!”</w:t>
      </w:r>
    </w:p>
    <w:p>
      <w:r>
        <w:t>Although Chu Feng was completely calm, the surrounding crowd were unable to remain calm.</w:t>
      </w:r>
    </w:p>
    <w:p>
      <w:r>
        <w:t>The reason for that was because they all knew very well that Kong Yingyi was the Kong Heavenly Clan’s ancestor!!!</w:t>
      </w:r>
    </w:p>
    <w:p>
      <w:r>
        <w:t>“You!!!”</w:t>
      </w:r>
    </w:p>
    <w:p>
      <w:r>
        <w:t>At that moment, Kong Doumoyuan was so furious that his face turned green. He knew clearly that Chu Feng had stolen their Clan Protection Treasures.</w:t>
      </w:r>
    </w:p>
    <w:p>
      <w:r>
        <w:t>Yet, with the way Chu Feng had explained things, there was a completely different connotation.</w:t>
      </w:r>
    </w:p>
    <w:p>
      <w:r>
        <w:t>Instead of stealing, Chu Feng made it sound as if he had rightfully obtained them.</w:t>
      </w:r>
    </w:p>
    <w:p>
      <w:r>
        <w:t>How could Kong Doumoyuan possibly accept this?</w:t>
      </w:r>
    </w:p>
    <w:p>
      <w:r>
        <w:t>“That senior also stated that his descendants were all incompetent. He had waited many years, but none of his descendants were able to pass through the grand formation he had left behind to obtain his inheritance.”</w:t>
      </w:r>
    </w:p>
    <w:p>
      <w:r>
        <w:t>“He said that since I, on the other hand, managed to pass through his grand formation, I was the fated individual. As such, he decided to pass on his inheritance to me,” Chu Feng said.</w:t>
      </w:r>
    </w:p>
    <w:p>
      <w:r>
        <w:t>“Bullshit! Why would our Kong Heavenly Clan’s ancestor pass on his inheritance to an outsider like you?!” Kong Doumoyuan was so furious that he started to shiver from head to toe.</w:t>
      </w:r>
    </w:p>
    <w:p>
      <w:r>
        <w:t>He felt that Chu Feng was not only making up a story, but he was also insulting their Kong Heavenly Clan at the same time.</w:t>
      </w:r>
    </w:p>
    <w:p>
      <w:r>
        <w:t>“What? So that senior was actually your Kong Heavenly Clan’s ancestor? Then the incompetent descendents that he spoke of also include you, no?” Chu Feng said with a surprised expression.</w:t>
      </w:r>
    </w:p>
    <w:p>
      <w:r>
        <w:t>“Despicable bastard, don’t you show off your so-called ability to spout nonsense. Today… I will use my strength to retrieve all that belongs to our Kong Heavenly Clan.”</w:t>
      </w:r>
    </w:p>
    <w:p>
      <w:r>
        <w:t>After he finished saying those words, the Ancestral Taboo: Blackwind Slash over Kong Doumoyuan’s head was slashed toward Chu Feng.</w:t>
      </w:r>
    </w:p>
    <w:p>
      <w:r>
        <w:t>Once the slash was shot forth, it immediately started to rapidly increase in size. In the blink of an eye, it became so enormous that it covered the sky and earth.</w:t>
      </w:r>
    </w:p>
    <w:p>
      <w:r>
        <w:t>As for the aura that it emitted, it was as if it could destroy all of heaven and earth. It was extremely frightening.</w:t>
      </w:r>
    </w:p>
    <w:p>
      <w:r>
        <w:t>Faced with that attack, Chu feng was not to be outdone. “Humph,” He snorted coldly. As his eyes flickered with lightning, the black clouds filled with over ten thousand galloping lightning strikes came flying down while covering the sky.</w:t>
      </w:r>
    </w:p>
    <w:p>
      <w:r>
        <w:t>The might of his attack was actually even stronger than Kong Doumoyuan’s Ancestral Taboo: Blackwind Slash.</w:t>
      </w:r>
    </w:p>
    <w:p>
      <w:r>
        <w:t>“Rumble~~~”</w:t>
      </w:r>
    </w:p>
    <w:p>
      <w:r>
        <w:t>In the blink of an eye, the two colossus-sized attacks collided.</w:t>
      </w:r>
    </w:p>
    <w:p>
      <w:r>
        <w:t>The dark black slash and a pitch-black cloud interweaved together. Apart from the lightning, the only thing one could sense was the gloominess and fearsomeness.</w:t>
      </w:r>
    </w:p>
    <w:p>
      <w:r>
        <w:t>Not to mention the center of the collision, merely the energy ripples caused Chu Feng and Kong Doumoyuan to be beaten back repeatedly.</w:t>
      </w:r>
    </w:p>
    <w:p>
      <w:r>
        <w:t>When even the two of them were unable to withstand the energy ripples, one could very well imagine how disastrous it would be if either martial skill were to land on their bodies.</w:t>
      </w:r>
    </w:p>
    <w:p>
      <w:r>
        <w:t>That said, between a battle of experts, there would inevitably be a victor and a loser. As such, these two Ancestral Taboo Martial Skills said to be peak masterpieces would also have a difference in strength.</w:t>
      </w:r>
    </w:p>
    <w:p>
      <w:r>
        <w:t>Inside the ripples, the black clouds and lightning were decreasing. However, the power from the slash was also decreasing. Moreover, it was decreasing even faster.</w:t>
      </w:r>
    </w:p>
    <w:p>
      <w:r>
        <w:t>After the Blackwind Slash completely disappeared, the Thundercloud Displacement still remained. Furthermore, it began to move toward Kong Doumoyuan.</w:t>
      </w:r>
    </w:p>
    <w:p>
      <w:r>
        <w:t>“Chu Feng has won. As expected of the Ancestral Taboo: Thundercloud Displacement. Its might has reached such a frightening state. Even the Ancestral Taboo: Blackwind Slash was unable to match up against it.”</w:t>
      </w:r>
    </w:p>
    <w:p>
      <w:r>
        <w:t>The crowd started to exclaim in admiration. After all, the outcome of the showdown between Ancestral Taboos had been determined.</w:t>
      </w:r>
    </w:p>
    <w:p>
      <w:r>
        <w:t>However, they did not think that Kong Doumoyuan would be defeated just like this. The reason for that was because they knew Kong Doumoyuan very well, and knew that he was not someone who would admit defeat just like that.</w:t>
      </w:r>
    </w:p>
    <w:p>
      <w:r>
        <w:t>“Zzzzz~~~”</w:t>
      </w:r>
    </w:p>
    <w:p>
      <w:r>
        <w:t>Sure enough, at the moment when Chu Feng’s Ancestral Taboo: Thundercloud Displacement was about reach Kong Doumoyuan, a pair of lightning wings suddenly extended out from behind Kong Doumoyuan’s back.</w:t>
      </w:r>
    </w:p>
    <w:p>
      <w:r>
        <w:t>When the Thunder Wings appeared, Kong Doumoyuan’s battle power instantly increased by a tier.</w:t>
      </w:r>
    </w:p>
    <w:p>
      <w:r>
        <w:t>“Snap~~~”</w:t>
      </w:r>
    </w:p>
    <w:p>
      <w:r>
        <w:t>Kong Doumoyuan suddenly thrust forth the Ancestral Armament spear that he held in his right hand.</w:t>
      </w:r>
    </w:p>
    <w:p>
      <w:r>
        <w:t>A golden dragon flew out. That golden dragon was extremely mighty and oppressive. It was an Ancestral Taboo Martial Skill.</w:t>
      </w:r>
    </w:p>
    <w:p>
      <w:r>
        <w:t>In terms of the martial skill itself, that golden dragon was naturally no match for Chu Feng’s Ancestral Taboo: Thundercloud Displacement.</w:t>
      </w:r>
    </w:p>
    <w:p>
      <w:r>
        <w:t>However, Kong Doumoyuan’s battle power was extremely strong at the moment; he was an entire tier above Chu Feng.</w:t>
      </w:r>
    </w:p>
    <w:p>
      <w:r>
        <w:t>Furthermore, over half of the power behind Chu Feng’s Ancestral Taboo: Thundercloud Displacement had been neutralized by Kong Doumoyuan’s Ancestral Taboo: Blackwind Slash.</w:t>
      </w:r>
    </w:p>
    <w:p>
      <w:r>
        <w:t>Thus, that golden dragon managed to easily pierce through Chu Feng’s Ancestral Taboo: Thundercloud Displacement.</w:t>
      </w:r>
    </w:p>
    <w:p>
      <w:r>
        <w:t>The black clouds were scattered as the golden dragon soared into the sky.</w:t>
      </w:r>
    </w:p>
    <w:p>
      <w:r>
        <w:t>“Roar~~~”</w:t>
      </w:r>
    </w:p>
    <w:p>
      <w:r>
        <w:t>The golden dragon roared. With its mouth wide open, intense killing intent and unstoppable might, it began to charge toward Chu Feng to devour him.</w:t>
      </w:r>
    </w:p>
    <w:p>
      <w:r>
        <w:t>Seeing this scene, the crowd felt that the outcome of the match had been decided.</w:t>
      </w:r>
    </w:p>
    <w:p>
      <w:r>
        <w:t>After all, there was a difference of an entire level of battle power between them. Unless Chu Feng possessed a heaven-defying technique, he would definitely not be able to block the incoming attack.</w:t>
      </w:r>
    </w:p>
    <w:p>
      <w:r>
        <w:t>“Rumble~~~”</w:t>
      </w:r>
    </w:p>
    <w:p>
      <w:r>
        <w:t>However, right when the golden dragon was about to approach Chu Feng...</w:t>
      </w:r>
    </w:p>
    <w:p>
      <w:r>
        <w:t>A loud explosion was suddenly heard, and that golden dragon was actually hacked in two.</w:t>
      </w:r>
    </w:p>
    <w:p>
      <w:r>
        <w:t>“That is?!”</w:t>
      </w:r>
    </w:p>
    <w:p>
      <w:r>
        <w:t>At that moment, the crowd was completely shocked. They immediately turned to inspect what had happened.</w:t>
      </w:r>
    </w:p>
    <w:p>
      <w:r>
        <w:t>Upon looking, they discovered that a golden-bright and dazzling giant axe was actually before Chu Feng.</w:t>
      </w:r>
    </w:p>
    <w:p>
      <w:r>
        <w:t>That axe was extremely imposing, and was emitting an indescribable aura.</w:t>
      </w:r>
    </w:p>
    <w:p>
      <w:r>
        <w:t>Most importantly, that giant axe was actually able to easily hack that golden dragon apart. This meant only one thing.</w:t>
      </w:r>
    </w:p>
    <w:p>
      <w:r>
        <w:t>“Chu Feng, he… he… he really possesses a heaven-defying technique! He was actually really able to contend against someone with battle power an entire level above him!!!”</w:t>
      </w:r>
    </w:p>
    <w:p>
      <w:r>
        <w:t>Please support the translation through my patreon if you are able to.</w:t>
      </w:r>
    </w:p>
    <w:p>
      <w:r>
        <w:t>There will be early access to future chapters :).</w:t>
      </w:r>
    </w:p>
    <w:p>
      <w:r>
        <w:br w:type="page"/>
      </w:r>
    </w:p>
    <w:p>
      <w:pPr>
        <w:pStyle w:val="29"/>
      </w:pPr>
      <w:r>
        <w:t xml:space="preserve"> Chapter 2517 - Surprise Attack With Lightning Mark</w:t>
      </w:r>
    </w:p>
    <w:p>
      <w:r>
        <w:t xml:space="preserve"> Chapter 2517 - Surprise Attack With Lightning Mark</w:t>
      </w:r>
    </w:p>
    <w:p>
      <w:r>
        <w:t>“Kong Doumoyuan, since I, Chu Feng, dared to come here today, that means I possess certainty in being able to fight against you.”</w:t>
      </w:r>
    </w:p>
    <w:p>
      <w:r>
        <w:t>“If you thought that you would be able to defeat me because your cultivation is a level above mine, then you are simply delusional.”</w:t>
      </w:r>
    </w:p>
    <w:p>
      <w:r>
        <w:t>“The battle between you and I… has only just begun.”</w:t>
      </w:r>
    </w:p>
    <w:p>
      <w:r>
        <w:t>As Chu Feng spoke, he controlled the Ancient Era’s War Axe and slashed it at Kong Doumoyuan.</w:t>
      </w:r>
    </w:p>
    <w:p>
      <w:r>
        <w:t>With battle power one level above Chu Feng, Kong Doumoyuan would naturally retaliate against Chu Feng’s attacks. He began to send Ancestral Taboo Martial Skills toward Chu Feng nonstop.</w:t>
      </w:r>
    </w:p>
    <w:p>
      <w:r>
        <w:t>However, regardless of what sort of Ancestral Taboo Martial Skill he sent forth, they were easily hacked down by Chu Feng.</w:t>
      </w:r>
    </w:p>
    <w:p>
      <w:r>
        <w:t>Seeing that the Ancient Era’s War Axe was growing closer and closer to him, Kong Doumoyuan was unable to continue to stand his ground. He began to fall back while continuing to send forth Ancestral Taboo Martial Skills to slow down the incoming Ancient Era’s War Axe.</w:t>
      </w:r>
    </w:p>
    <w:p>
      <w:r>
        <w:t>“Bastard!”</w:t>
      </w:r>
    </w:p>
    <w:p>
      <w:r>
        <w:t>At that moment, Kong Doumoyuan had a completely unreconciled expression. He was feeling extremely sullen.</w:t>
      </w:r>
    </w:p>
    <w:p>
      <w:r>
        <w:t>Originally, he had thought that he would be able to easily defeat Chu Feng after going all-out. Never did he expect for Chu Feng to take out a thing like that, a thing that was actually able to overcome an entire level of battle power. Not only was Chu Feng able to contend against him, but he was even suppressing him.</w:t>
      </w:r>
    </w:p>
    <w:p>
      <w:r>
        <w:t>“Exactly what is that?! How could it be this ferocious?!”</w:t>
      </w:r>
    </w:p>
    <w:p>
      <w:r>
        <w:t>“This overwhelming aura, this sensation of being under a ruler…”</w:t>
      </w:r>
    </w:p>
    <w:p>
      <w:r>
        <w:t>“That is most definitely not an ordinary martial skill. Even Ancestral Taboo Martial Skills should not be this powerful.”</w:t>
      </w:r>
    </w:p>
    <w:p>
      <w:r>
        <w:t>“Could this be a secret skill?! But, even secret skills shouldn’t be this frighteningly powerful.”</w:t>
      </w:r>
    </w:p>
    <w:p>
      <w:r>
        <w:t>As Chu Feng and Kong Doumoyuan fought, the crowd were unable to calm themselves. They all wanted to know exactly what that technique Chu Feng was using was, and exactly what its origin was for it to be so ferociously powerful, for it to be able to shatter their understanding of martial skills.</w:t>
      </w:r>
    </w:p>
    <w:p>
      <w:r>
        <w:t>“It seems that Chu Feng not only obtained the Ancient Era’s War Clan’s martial skills, he also obtained this sort of thing.”</w:t>
      </w:r>
    </w:p>
    <w:p>
      <w:r>
        <w:t>At the moment when the crowd were all guessing as to exactly what Chu Feng’s Ancient Era’s War Axe was, Old Freak Heng Hui, who had not said anything for a long time, spoke again.</w:t>
      </w:r>
    </w:p>
    <w:p>
      <w:r>
        <w:t>“This is also from the Ancient Era’s War Clan?!”</w:t>
      </w:r>
    </w:p>
    <w:p>
      <w:r>
        <w:t>Old Freak Heng Hui’s words came like a boulder that fell onto the surface of a calm lake. Immediately, a huge wave was raised. All of the members of the crowd turned their gazes toward Old Freak Heng Hui.</w:t>
      </w:r>
    </w:p>
    <w:p>
      <w:r>
        <w:t>“Back then, Lord Zhan Haichuan possessed a true trump card. That was not an ordinary martial skill. Instead, it was a secret skill.”</w:t>
      </w:r>
    </w:p>
    <w:p>
      <w:r>
        <w:t>“That secret skill was called the Ancient Era’s War Spear. Unless he was to not use the Ancient Era’s War Spear, when he did, regardless of how powerful his opponents might be, they would all suffer the same fate of death.”</w:t>
      </w:r>
    </w:p>
    <w:p>
      <w:r>
        <w:t>“Although Chu Feng’s heaven-defying technique is an enormous axe and not an enormous spear, it greatly resembles the recorded descriptions of Lord Zhan Haichuan’s secret technique, the Ancient Era’s War Spear.”</w:t>
      </w:r>
    </w:p>
    <w:p>
      <w:r>
        <w:t>“Thus, it is no wonder that axe is this heaven-defyingly powerful. The reason for that is because… that is most definitely a secret skill from the Ancient Era’s War Clan,” Old Freak Heng Hui said.</w:t>
      </w:r>
    </w:p>
    <w:p>
      <w:r>
        <w:t>“So that’s the case. That’s actually a secret skill from the Ancient Era’s War Clan. No wonder, no wonder.”</w:t>
      </w:r>
    </w:p>
    <w:p>
      <w:r>
        <w:t>“Chu Feng had obtained the inheritances of Grandmaster Kai Hong, Zhan Haichuan and the Kong Heavenly Clan’s Ancestor.”</w:t>
      </w:r>
    </w:p>
    <w:p>
      <w:r>
        <w:t>“When he becomes a True Immortal, who could possibly match him? He will likely really end up being the absolute ruler of the Hundred Refinements Ordinary Realm.”</w:t>
      </w:r>
    </w:p>
    <w:p>
      <w:r>
        <w:t>At the moment when the crowd were astonished, they also felt endlessly excited.</w:t>
      </w:r>
    </w:p>
    <w:p>
      <w:r>
        <w:t>After all, they were witnessing a secret skill comparable to Zhan Haichuan’s strongest ability.</w:t>
      </w:r>
    </w:p>
    <w:p>
      <w:r>
        <w:t>Even though they greatly disliked Chu Feng, and could also be considered to be Chu Feng’s enemies, as they were Kong Doumoyuan’s friends, upon considering how frighteningly powerful Chu Feng was, they had made the decision that if Chu Feng were to win the battle, they would definitely not become Chu Feng’s enemy.</w:t>
      </w:r>
    </w:p>
    <w:p>
      <w:r>
        <w:t>Instead, they would try their best to turn their former hostility with Chu Feng into friendship, and try their best to deepen their relationship.</w:t>
      </w:r>
    </w:p>
    <w:p>
      <w:r>
        <w:t>“Rumble~~~~”</w:t>
      </w:r>
    </w:p>
    <w:p>
      <w:r>
        <w:t>At the moment when the crowd were pondering, another loud explosion sounded from the sky.</w:t>
      </w:r>
    </w:p>
    <w:p>
      <w:r>
        <w:t>Accompanying that loud explosion was a golden radiance that filled the sky.</w:t>
      </w:r>
    </w:p>
    <w:p>
      <w:r>
        <w:t>The golden radiance illuminated the entire sky and earth. The oppressive might from that radiance caused the crowd present to tremble.</w:t>
      </w:r>
    </w:p>
    <w:p>
      <w:r>
        <w:t>However, that golden radiance… was another one of Kong Doumoyuan’s defeats.</w:t>
      </w:r>
    </w:p>
    <w:p>
      <w:r>
        <w:t>That’s right, Kong Doumoyuan had unleashed another Ancestral Taboo Martial Skill toward Chu Feng. Yet, it was also easily hacked into two by Chu Feng’s Ancient Era’s War Axe.</w:t>
      </w:r>
    </w:p>
    <w:p>
      <w:r>
        <w:t>“Damn it! Exactly what the hell is that?! How could it be this hard to deal with?! Could it be some sort of treasure?!”</w:t>
      </w:r>
    </w:p>
    <w:p>
      <w:r>
        <w:t>At that moment, Kong Doumoyuan’s complexion had turned pale. Compared to before, he was much weaker.</w:t>
      </w:r>
    </w:p>
    <w:p>
      <w:r>
        <w:t>Regardless of how powerful he was, regardless of how robust his foundation was, he was still unable to support himself through using Ancestral Taboo Martial Skills continuously.</w:t>
      </w:r>
    </w:p>
    <w:p>
      <w:r>
        <w:t>To his great helplessness, Chu Feng’s Ancient Era’s War Axe seemed to be unstoppable. Regardless of what sort of attack he used, he was unable to breach Chu Feng’s Ancient Era’s War Axe. Before the Ancient Era’s War Axe, he could only flee in disarray in a battered and exhausted state.</w:t>
      </w:r>
    </w:p>
    <w:p>
      <w:r>
        <w:t>At that moment, he felt a massive headache.</w:t>
      </w:r>
    </w:p>
    <w:p>
      <w:r>
        <w:t>Kong Doumoyuan still had one final technique that he had yet to use. However, he knew very well that Chu Feng most definitely possessed that same technique.</w:t>
      </w:r>
    </w:p>
    <w:p>
      <w:r>
        <w:t>As it would be his final trump card, he must catch Chu Feng off guard with a surprise attack. Else… he would likely suffer a crushing defeat by Chu Feng’s hand.</w:t>
      </w:r>
    </w:p>
    <w:p>
      <w:r>
        <w:t>“At the very least, you’re a rank nine Martial Ancestor. Why would you continue to flee nonstop? Didn’t you say that you’re going to kill me? Why don’t you try killing me?”</w:t>
      </w:r>
    </w:p>
    <w:p>
      <w:r>
        <w:t>As Chu Feng controlled the Ancient Era’s War Axe to chase after Kong Doumoyuan to kill him, he was also humiliating Kong Doumoyuan.</w:t>
      </w:r>
    </w:p>
    <w:p>
      <w:r>
        <w:t>“Chu Feng, let’s consider it that you’ve won today. Is it possible for us to stop fighting now? If you are to do that, I can plead for leniency for you to my clan’s Clan Chief. I will ask him to no longer look further into what you did back then,” Kong Doumoyuan said.</w:t>
      </w:r>
    </w:p>
    <w:p>
      <w:r>
        <w:t>“He’s actually begging for forgiveness. This…”</w:t>
      </w:r>
    </w:p>
    <w:p>
      <w:r>
        <w:t>Once Kong Doumoyuan’s words were said, the expression of the crowd present all changed. They looked to one another and discovered that they all had bewildered and confused expressions.</w:t>
      </w:r>
    </w:p>
    <w:p>
      <w:r>
        <w:t>This was strange. With their understanding of Kong Doumoyuan, he was not someone who was willing to admit defeat.</w:t>
      </w:r>
    </w:p>
    <w:p>
      <w:r>
        <w:t>Furthermore, he was facing Chu Feng. At that moment, the crowd were all at a complete loss.</w:t>
      </w:r>
    </w:p>
    <w:p>
      <w:r>
        <w:t>“I, Chu Feng, have never done anything that was unrighteous toward your Kong Heavenly Clan. It has only been your Kong Heavenly Clan that has been unrighteous toward me.”</w:t>
      </w:r>
    </w:p>
    <w:p>
      <w:r>
        <w:t>“Thus, it’s not for your Kong Heavenly Clan to decide whether to look further into the grievances between your Kong Heavenly Clan and I.”</w:t>
      </w:r>
    </w:p>
    <w:p>
      <w:r>
        <w:t>“Instead, if your Kong Heavenly Clan does not present to me an answer capable of satisfying me, then I, Chu Feng, will definitely not be willing to let this matter go.”</w:t>
      </w:r>
    </w:p>
    <w:p>
      <w:r>
        <w:t>“Furthermore, as you’ve injured my friends, I will definitely not spare you,” Chu Feng’s words revealed his determination.</w:t>
      </w:r>
    </w:p>
    <w:p>
      <w:r>
        <w:t>That was, that he was not planning to spare Kong Doumoyuan regardless.</w:t>
      </w:r>
    </w:p>
    <w:p>
      <w:r>
        <w:t>“In that case, you are insistent on killing me?” Kong Doumoyuan asked.</w:t>
      </w:r>
    </w:p>
    <w:p>
      <w:r>
        <w:t>“That is not up to me to decide,” Chu Feng said.</w:t>
      </w:r>
    </w:p>
    <w:p>
      <w:r>
        <w:t>“If not you, then who?” Kong Doumoyuan asked.</w:t>
      </w:r>
    </w:p>
    <w:p>
      <w:r>
        <w:t>“My friend, Zhao Hong,” As Chu Feng spoke, he turned his gaze toward Zhao Hong.</w:t>
      </w:r>
    </w:p>
    <w:p>
      <w:r>
        <w:t>Chu Feng had already decided that he would let Zhao Hong determine whether he should kill Kong Doumoyuan, Dugu Jianxu, the Wine-Meat Monk and that Zhou Fukong.</w:t>
      </w:r>
    </w:p>
    <w:p>
      <w:r>
        <w:t>“Boom~~~”</w:t>
      </w:r>
    </w:p>
    <w:p>
      <w:r>
        <w:t>Right at that moment, a loud explosion was heard. Turning toward the direction of the explosion, Chu Feng’s expression changed.</w:t>
      </w:r>
    </w:p>
    <w:p>
      <w:r>
        <w:t>It was Kong Doumoyuan. At that moment, Kong Doumoyuan’s appearance was completely different from his previously sorry state.</w:t>
      </w:r>
    </w:p>
    <w:p>
      <w:r>
        <w:t>A bizarre golden radiance was being emitted from his feet. The reason why it could be said to be bizarre was because the golden radiance was wiggling nonstop.</w:t>
      </w:r>
    </w:p>
    <w:p>
      <w:r>
        <w:t>Upon closer inspection, it seemed to be two dragons. His feet were on top of the two dragons.</w:t>
      </w:r>
    </w:p>
    <w:p>
      <w:r>
        <w:t>It turned out that is was an Ancestral Taboo Martial Skill, a kind of movement Ancestral Taboo Martial Skill.</w:t>
      </w:r>
    </w:p>
    <w:p>
      <w:r>
        <w:t>Those two dragons greatly increased Kong Doumoyuan’s speed. He was so fast that even Chu Feng was caught off guard.</w:t>
      </w:r>
    </w:p>
    <w:p>
      <w:r>
        <w:t>At that moment, the two spears Kong Doumoyuan held in his hands had changed completely.</w:t>
      </w:r>
    </w:p>
    <w:p>
      <w:r>
        <w:t>The two spears were both covered with a purple flame. It was also an Ancestral Taboo Martial Skill. Two Ancestral Taboo Martial Skills were attached to the two Ancestral Armaments, greatly increasing their power.</w:t>
      </w:r>
    </w:p>
    <w:p>
      <w:r>
        <w:t>Most importantly, Kong Doumoyuan’s Thunder Armor and Thunder Wings both seemed to be much more magnificent than before.</w:t>
      </w:r>
    </w:p>
    <w:p>
      <w:r>
        <w:t>In other words, not only had Kong Doumoyuan recovered his energy, but his battle power seemed to have also increased to a whole new level.</w:t>
      </w:r>
    </w:p>
    <w:p>
      <w:r>
        <w:t>All of this originated from the mark formed from the gathering of lightning on his forehead.</w:t>
      </w:r>
    </w:p>
    <w:p>
      <w:r>
        <w:t>Upon closer inspection, it was the character ‘Mortal.’</w:t>
      </w:r>
    </w:p>
    <w:p>
      <w:r>
        <w:t>It was the power that Heavenly Bloodline possessors had after reaching the Martial Ancestor realm, the Lightning Mark!!!</w:t>
      </w:r>
    </w:p>
    <w:p>
      <w:r>
        <w:t>Kong Doumoyuan’s battle power was increased by his Lightning Mark.</w:t>
      </w:r>
    </w:p>
    <w:p>
      <w:r>
        <w:t>It turned out that using his Lightning Mark was his final attack. It was also the surprise attack that he had planned for so long.</w:t>
      </w:r>
    </w:p>
    <w:p>
      <w:r>
        <w:t>Please support the translation through my patreon if you are able to.</w:t>
      </w:r>
    </w:p>
    <w:p>
      <w:r>
        <w:t>There will be early access to future chapters :).</w:t>
      </w:r>
    </w:p>
    <w:p>
      <w:r>
        <w:br w:type="page"/>
      </w:r>
    </w:p>
    <w:p>
      <w:pPr>
        <w:pStyle w:val="29"/>
      </w:pPr>
      <w:r>
        <w:t xml:space="preserve"> Chapter 2518 - This Is Divine Mark</w:t>
      </w:r>
    </w:p>
    <w:p>
      <w:r>
        <w:t xml:space="preserve"> Chapter 2518 - This Is Divine Mark</w:t>
      </w:r>
    </w:p>
    <w:p>
      <w:r>
        <w:t>“Heeahhh!!!”</w:t>
      </w:r>
    </w:p>
    <w:p>
      <w:r>
        <w:t>Everything happened too fast. By the time Chu Feng managed to react, Kong Doumoyuan had already dodged the Ancient Era’s War Axe and arrived before him.</w:t>
      </w:r>
    </w:p>
    <w:p>
      <w:r>
        <w:t>The oppressive might emitted by those two Ancestral Armaments gave Chu Feng a fatal sensation.</w:t>
      </w:r>
    </w:p>
    <w:p>
      <w:r>
        <w:t>It was a very stifling and unbearable sensation.</w:t>
      </w:r>
    </w:p>
    <w:p>
      <w:r>
        <w:t>Even though the Ancestral Armament spears had yet to pierce into Chu Feng’s body, Chu Feng was already feeling the aura of death.</w:t>
      </w:r>
    </w:p>
    <w:p>
      <w:r>
        <w:t>Defeat. Chu Feng was able to fight against Kong Doumoyuan for so long not because of his own strength, but rather because of the Ancient Era’s War Axe.</w:t>
      </w:r>
    </w:p>
    <w:p>
      <w:r>
        <w:t>And now, Kong Doumoyuan’s speed had surpassed that of the Ancient Era’s War Axe, and he had successfully avoided it.</w:t>
      </w:r>
    </w:p>
    <w:p>
      <w:r>
        <w:t>Without the protection of the Ancient Era’s War Axe, even if Chu Feng were to form his Lightning Mark, it would be useless.</w:t>
      </w:r>
    </w:p>
    <w:p>
      <w:r>
        <w:t>“Chu Feng, your carelessness is what has caused your defeat,” Kong Doumoyuan mocked.</w:t>
      </w:r>
    </w:p>
    <w:p>
      <w:r>
        <w:t>He had a very proud expression on his face.</w:t>
      </w:r>
    </w:p>
    <w:p>
      <w:r>
        <w:t>Showing no mercy, he thrust his spears toward Chu Feng’s dantian.</w:t>
      </w:r>
    </w:p>
    <w:p>
      <w:r>
        <w:t>His goal was very clear. He was planning to cripple Chu Feng’s cultivation.</w:t>
      </w:r>
    </w:p>
    <w:p>
      <w:r>
        <w:t>“So it was actually a diversionary tactic. Kong Doumoyuan’s admitting defeat earlier was merely so that he could divert Chu Feng’s attention. Everything was for the sake of this surprise attack. Chu Feng was careless, that’s why he’s going to be defeated.”</w:t>
      </w:r>
    </w:p>
    <w:p>
      <w:r>
        <w:t>Upon seeing all that had happened, the crowd finally realized what had happened.</w:t>
      </w:r>
    </w:p>
    <w:p>
      <w:r>
        <w:t>Kong Doumoyuan had held back on using his Lightning Mark the entire time because he knew that as Chu Feng was a Martial Ancestor, he too possessed the power of a Lightning Mark.</w:t>
      </w:r>
    </w:p>
    <w:p>
      <w:r>
        <w:t>If he were to use his Lightning Mark openly, it would serve no purpose. Only by catching Chu Feng off-guard would he be able to make him pay bitterly.</w:t>
      </w:r>
    </w:p>
    <w:p>
      <w:r>
        <w:t>And now, it was very clear that Kong Doumoyuan’s scheme had succeeded.</w:t>
      </w:r>
    </w:p>
    <w:p>
      <w:r>
        <w:t>“Puchi~~~”</w:t>
      </w:r>
    </w:p>
    <w:p>
      <w:r>
        <w:t>Suddenly, a muffled sound was heard, and a spray of blood appeared.</w:t>
      </w:r>
    </w:p>
    <w:p>
      <w:r>
        <w:t>“Ahh~~~”</w:t>
      </w:r>
    </w:p>
    <w:p>
      <w:r>
        <w:t>Then, a miserable scream sounded.</w:t>
      </w:r>
    </w:p>
    <w:p>
      <w:r>
        <w:t>However, at that moment, the crowd were all tongue-tied. They were completely stunned.</w:t>
      </w:r>
    </w:p>
    <w:p>
      <w:r>
        <w:t>The reason for that was because the person that was struck was not Chu Feng. Rather, it was Kong Doumoyuan.</w:t>
      </w:r>
    </w:p>
    <w:p>
      <w:r>
        <w:t>It was the Ancient Era’s War Axe. The Ancient Era’s War Axe had chased over and hacked down at Kong Doumoyuan from behind.</w:t>
      </w:r>
    </w:p>
    <w:p>
      <w:r>
        <w:t>At that moment, Kong Doumoyuan had been split open from head to toe. Only a small portion of his bones were still barely keeping his badly damaged body together.</w:t>
      </w:r>
    </w:p>
    <w:p>
      <w:r>
        <w:t>Blood was flowing from his body uncontrollably, and dying his clothes crimson red.</w:t>
      </w:r>
    </w:p>
    <w:p>
      <w:r>
        <w:t>His Thunder Armor, Thunder Wings and even the Lightning Mark on his forehead had all disappeared.</w:t>
      </w:r>
    </w:p>
    <w:p>
      <w:r>
        <w:t>He was seriously injured, and had completely lost the ability to continue fighting against Chu Feng. Merely, he had a completely baffled expression on his face.</w:t>
      </w:r>
    </w:p>
    <w:p>
      <w:r>
        <w:t>“How could this be? I’ve already dodged that strange axe of yours. Even if you were to condense your Lightning Mark, it should still be impossible for that axe to be able to catch up to me. How? How?!”</w:t>
      </w:r>
    </w:p>
    <w:p>
      <w:r>
        <w:t>Kong Doumoyuan was unable to understand how the Ancient Era’s War Axe was able to catch up to him.</w:t>
      </w:r>
    </w:p>
    <w:p>
      <w:r>
        <w:t>“That is?!”</w:t>
      </w:r>
    </w:p>
    <w:p>
      <w:r>
        <w:t>At the moment when Kong Doumoyuan raised his head and saw the current Chu Feng, he was immediately stunned.</w:t>
      </w:r>
    </w:p>
    <w:p>
      <w:r>
        <w:t>At that moment, he did not dare to believe his eyes, did not dare to believe what he was seeing.</w:t>
      </w:r>
    </w:p>
    <w:p>
      <w:r>
        <w:t>It was as he had anticipated, Chu Feng had condensed his Lightning Mark.</w:t>
      </w:r>
    </w:p>
    <w:p>
      <w:r>
        <w:t>Merely, the Lightning Mark on Chu Feng’s forehead was completely different from his own.</w:t>
      </w:r>
    </w:p>
    <w:p>
      <w:r>
        <w:t>The lightning that made up the Lightning Mark on Chu Feng’s forehead was flickering violently. The aura it emitted was countless times more powerful than his own Lightning Mark.</w:t>
      </w:r>
    </w:p>
    <w:p>
      <w:r>
        <w:t>Most importantly, the Lightning Mark on Chu Feng’s forehead was not the character ‘Mortal.’ Rather, it was the character ‘Divine.’</w:t>
      </w:r>
    </w:p>
    <w:p>
      <w:r>
        <w:t>“Divine? How could there be a Lightning Mark with the character ‘Divine?’”</w:t>
      </w:r>
    </w:p>
    <w:p>
      <w:r>
        <w:t>Kong Doumoyuan was dumbfounded. He was truly frightened by the dazzling Lightning Mark before him.</w:t>
      </w:r>
    </w:p>
    <w:p>
      <w:r>
        <w:t>As a member of the Kong Heavenly Clan, as a possessor of a Heavenly Bloodline, he naturally knew there were different ranks between Lightning Marks.</w:t>
      </w:r>
    </w:p>
    <w:p>
      <w:r>
        <w:t>If one wanted to form a Lightning Mark, one must train in a Self-Punishing Mysterious Technique.</w:t>
      </w:r>
    </w:p>
    <w:p>
      <w:r>
        <w:t>As for Self-Punishing Mysterious Techniques, they were separated into three levels according to their strength. Respectively, they were the Mortal Punishment, Earthen Punishment and Heaven Punishment.</w:t>
      </w:r>
    </w:p>
    <w:p>
      <w:r>
        <w:t>Not to mention the difficulty, the higher tier a Self-Punishing Mysterious Technique was, the more precious it was.</w:t>
      </w:r>
    </w:p>
    <w:p>
      <w:r>
        <w:t>Not to mention the others, even the Hundred Refinements Ordinary Realm’s two strongest Heavenly Clans, the Kong Heavenly Clan and the Zhou Heavenly Clan, only possessed a Mortal Punishment Mysterious Technique.</w:t>
      </w:r>
    </w:p>
    <w:p>
      <w:r>
        <w:t>They did not even possess an Earthen Punishment Mysterious Technique.</w:t>
      </w:r>
    </w:p>
    <w:p>
      <w:r>
        <w:t>As for a Heaven Punishment Mysterious Technique, it was simply a legend to them.</w:t>
      </w:r>
    </w:p>
    <w:p>
      <w:r>
        <w:t>Thus, in the Hundred Refinements Ordinary Realm, there had simply never been anyone that had trained in the Earthen Punishment Mysterious Technique. Naturally, there was no one capable of forming an Earthen level Lightning Mark.</w:t>
      </w:r>
    </w:p>
    <w:p>
      <w:r>
        <w:t>Yet, Chu Feng was actually able to form a Lightning Mark with the character ‘Divine’. Wouldn’t this mean that Chu Feng had formed a Divine level Lightning Mark, that he had trained in a Divine Punishment Mysterious Technique?</w:t>
      </w:r>
    </w:p>
    <w:p>
      <w:r>
        <w:t>But, Divine Punishment Mysterious Techniques were something that Kong Doumoyuan had never even heard of before.</w:t>
      </w:r>
    </w:p>
    <w:p>
      <w:r>
        <w:t>In his mind, a Divine Punishment Mysterious Technique simply did not exist.</w:t>
      </w:r>
    </w:p>
    <w:p>
      <w:r>
        <w:t>Yet, the character ‘Divine’ on Chu Feng’s forehead was clearly right in front of him.</w:t>
      </w:r>
    </w:p>
    <w:p>
      <w:r>
        <w:t>Furthermore, the enormous aura emitted by that Lightning Mark made him feel so extremely small. He felt so small and weak that he started to fear Chu Feng from the bottom of his heart.</w:t>
      </w:r>
    </w:p>
    <w:p>
      <w:r>
        <w:t>It was as if he felt that he was fundamentally inferior to Chu Feng.</w:t>
      </w:r>
    </w:p>
    <w:p>
      <w:r>
        <w:t>It was a sort of humility and submission that originated from the depths of his soul. It was like how a soldier feels when they see their general, how a subject feels when they see their ruler.</w:t>
      </w:r>
    </w:p>
    <w:p>
      <w:r>
        <w:t>Not to mention that he didn’t have the ability to continue fighting Chu Feng, even if he did, he would still not be able to fight against Chu Feng.</w:t>
      </w:r>
    </w:p>
    <w:p>
      <w:r>
        <w:t>He had lost all will to battle.</w:t>
      </w:r>
    </w:p>
    <w:p>
      <w:r>
        <w:t>“Putt~~~”</w:t>
      </w:r>
    </w:p>
    <w:p>
      <w:r>
        <w:t>Suddenly, Kong Doumoyuan’s body fell from the sky and crashed ruthlessly onto the ground. When he landed, he was shivering nonstop.</w:t>
      </w:r>
    </w:p>
    <w:p>
      <w:r>
        <w:t>The sensation he felt from Chu Feng was still lingering within him.</w:t>
      </w:r>
    </w:p>
    <w:p>
      <w:r>
        <w:t>Furthermore, his mouth was open, and he was muttering one sentence repeatedly.</w:t>
      </w:r>
    </w:p>
    <w:p>
      <w:r>
        <w:t>“Impossible, impossible, impossible…”</w:t>
      </w:r>
    </w:p>
    <w:p>
      <w:r>
        <w:t>“I must’ve seen it wrong, I must’ve seen it wrong…”</w:t>
      </w:r>
    </w:p>
    <w:p>
      <w:r>
        <w:t>Seeing Kong Doumoyuan reacting like this, Chu Feng did not continue to attack him. Instead, he turned around and cast his gaze toward the direction of the palace hall.</w:t>
      </w:r>
    </w:p>
    <w:p>
      <w:r>
        <w:t>“Look, on Chu Feng’s forehead, that is…?”</w:t>
      </w:r>
    </w:p>
    <w:p>
      <w:r>
        <w:t>“Is that a Lightning Mark? But… how could there be a Lightning Mark like that?”</w:t>
      </w:r>
    </w:p>
    <w:p>
      <w:r>
        <w:t>“Could it be that the strange yet powerful aura he is emitting right now was brought forth by that Lightning Mark?”</w:t>
      </w:r>
    </w:p>
    <w:p>
      <w:r>
        <w:t>After Chu Feng turned around, the crowd were finally able to see Chu Feng’s Lightning Mark. Upon seeing the dazzling character created by Chu Feng’s Lightning Mark, their hearts all trembled.</w:t>
      </w:r>
    </w:p>
    <w:p>
      <w:r>
        <w:t>At that moment, the bodies of all the people present were involuntarily shaking.</w:t>
      </w:r>
    </w:p>
    <w:p>
      <w:r>
        <w:t>It was as if a group of meek sheep had encountered a savage ferocious beast, and were feeling fear from the bottoms of their souls.</w:t>
      </w:r>
    </w:p>
    <w:p>
      <w:r>
        <w:t>Chu Feng completely ignored the crowd’s fear-filled gazes.</w:t>
      </w:r>
    </w:p>
    <w:p>
      <w:r>
        <w:t>He first put his Stormwind Edge and Flame Dragon Greatsword away. Then, stepping on air, he began to walk toward the crowd.</w:t>
      </w:r>
    </w:p>
    <w:p>
      <w:r>
        <w:t>Although Chu Feng had put his two Ancestral Armaments away, his aura did not decrease in the slightest.</w:t>
      </w:r>
    </w:p>
    <w:p>
      <w:r>
        <w:t>Not only was Chu Feng surrounded by lightning, but the Ancient Era’s War Axe was still floating above him.</w:t>
      </w:r>
    </w:p>
    <w:p>
      <w:r>
        <w:t>With a single thought, he would be able to send the Ancient Era’s War Axe to attack, destroying everything in its path.</w:t>
      </w:r>
    </w:p>
    <w:p>
      <w:r>
        <w:t>The current Chu Feng was like an unparalleled God of War. Not to mention ordinary individuals, even gods and demons would have to shrink back from him.</w:t>
      </w:r>
    </w:p>
    <w:p>
      <w:r>
        <w:t>“Chu Feng, I, I… I was wrong. Please give me a chance. I will never dare to do something like that again.”</w:t>
      </w:r>
    </w:p>
    <w:p>
      <w:r>
        <w:t>Seeing Chu Feng’s arrival, the person that was most scared would be none other than Zhou Fukong.</w:t>
      </w:r>
    </w:p>
    <w:p>
      <w:r>
        <w:t>Earlier, he was eager to fight against Chu Feng. Yet, at that moment he had completely lost his will to battle.</w:t>
      </w:r>
    </w:p>
    <w:p>
      <w:r>
        <w:t>With a ‘putt,’ he knelt in midair, and began to beg Chu Feng for forgiveness.</w:t>
      </w:r>
    </w:p>
    <w:p>
      <w:r>
        <w:t>It was not that he was a coward. Rather, as even Kong Doumoyuan was no match for Chu Feng, he knew very well that even if he were to attack Chu Feng, he was destined to be defeated.</w:t>
      </w:r>
    </w:p>
    <w:p>
      <w:r>
        <w:t>Rather than suffering serious injuries, it was better that he beg for forgiveness to preserve his life before they even started fighting.</w:t>
      </w:r>
    </w:p>
    <w:p>
      <w:r>
        <w:t>“Young Hero Chu Feng, we are merely guests invited here by Kong Doumoyuan. The ones torturing Zhao Hong earlier were all Kong Doumoyuan and the others. We are truly unrelated to this.”</w:t>
      </w:r>
    </w:p>
    <w:p>
      <w:r>
        <w:t>“That’s right. Young Hero Chu Feng, you must not harm the innocent.”</w:t>
      </w:r>
    </w:p>
    <w:p>
      <w:r>
        <w:t>In fact, it was not only Zhou Fukong who started to beg for forgivess. Even some of the older generation’s experts started to beg for forgiveness.</w:t>
      </w:r>
    </w:p>
    <w:p>
      <w:r>
        <w:t>Even though they were all grand and famous characters in the Hundred Refinements Ordinary Realm.</w:t>
      </w:r>
    </w:p>
    <w:p>
      <w:r>
        <w:t>Even though they were individuals that possessed much greater seniority than Chu Feng.</w:t>
      </w:r>
    </w:p>
    <w:p>
      <w:r>
        <w:t>When faced with Chu Feng, they were still afraid from the bottom of their hearts.</w:t>
      </w:r>
    </w:p>
    <w:p>
      <w:r>
        <w:t>Thus, to avoid being implicated, they truly did not know what to do apart from providing an explanation for themselves and begging Chu Feng for forgiveness.</w:t>
      </w:r>
    </w:p>
    <w:p>
      <w:r>
        <w:t>After all, they knew very well that when faced with the current Chu Feng, they would have no hope of victory even if they were to all join hands against him.</w:t>
      </w:r>
    </w:p>
    <w:p>
      <w:r>
        <w:t>Please support the translation through my patreon if you are able to.</w:t>
      </w:r>
    </w:p>
    <w:p>
      <w:r>
        <w:t>There will be early access to future chapters :).</w:t>
      </w:r>
    </w:p>
    <w:p>
      <w:r>
        <w:br w:type="page"/>
      </w:r>
    </w:p>
    <w:p>
      <w:pPr>
        <w:pStyle w:val="29"/>
      </w:pPr>
      <w:r>
        <w:t xml:space="preserve"> Chapter 2519 - Cold-blooded and Ruthless</w:t>
      </w:r>
    </w:p>
    <w:p>
      <w:r>
        <w:t xml:space="preserve"> Chapter 2519 - Cold-blooded and Ruthless</w:t>
      </w:r>
    </w:p>
    <w:p>
      <w:r>
        <w:t>Honestly, it was quite ironic.</w:t>
      </w:r>
    </w:p>
    <w:p>
      <w:r>
        <w:t>Before Chu Feng came, the great majority of the people there had looked down on him.</w:t>
      </w:r>
    </w:p>
    <w:p>
      <w:r>
        <w:t>However, at that moment, there was not a single person present that was not afraid of Chu Feng.</w:t>
      </w:r>
    </w:p>
    <w:p>
      <w:r>
        <w:t>As Chu Feng walked over, the crowd were not only trembling with fear, they also hurriedly moved to either side in fear that Chu Feng would attack them.</w:t>
      </w:r>
    </w:p>
    <w:p>
      <w:r>
        <w:t>At that moment, a path emerged from the crowd, a path toward the palace.</w:t>
      </w:r>
    </w:p>
    <w:p>
      <w:r>
        <w:t>Chu Feng walked through the path and past Zhou Fukong and the others. He did not stop, nor did he try to make things difficult for them.</w:t>
      </w:r>
    </w:p>
    <w:p>
      <w:r>
        <w:t>It was as if… Chu Feng was ignoring them.</w:t>
      </w:r>
    </w:p>
    <w:p>
      <w:r>
        <w:t>Chu Feng continued forward, straight for the palace, straight for Zhao Hong.</w:t>
      </w:r>
    </w:p>
    <w:p>
      <w:r>
        <w:t>At that moment, the crowd started to rejoice. No matter what, Chu Feng had, at the very least, not killed them yet. This was already an enormously fortune among this great misfortune.</w:t>
      </w:r>
    </w:p>
    <w:p>
      <w:r>
        <w:t>“Woosh~~~”</w:t>
      </w:r>
    </w:p>
    <w:p>
      <w:r>
        <w:t>Seeing that Chu Feng had entered the palace hall, an old man’s body shifted and entered the void.</w:t>
      </w:r>
    </w:p>
    <w:p>
      <w:r>
        <w:t>Evidently, that individual was trying to seize the opportunity to escape.</w:t>
      </w:r>
    </w:p>
    <w:p>
      <w:r>
        <w:t>As for Chu Feng, he did not even bother to turn around. Instead, with his back facing the crowd, he shot forth a palm strike.</w:t>
      </w:r>
    </w:p>
    <w:p>
      <w:r>
        <w:t>“Bang~~~~”</w:t>
      </w:r>
    </w:p>
    <w:p>
      <w:r>
        <w:t>The palm strike exploded in the distant space. It turned into energy ripples that started to wreak havoc through space.</w:t>
      </w:r>
    </w:p>
    <w:p>
      <w:r>
        <w:t>As the energy ripples wreaked havoc, a figure appeared out of thin air. Like a dying dog, that figure fell from the sky and ruthlessly crashed onto the surface.</w:t>
      </w:r>
    </w:p>
    <w:p>
      <w:r>
        <w:t>It was a person. His clothes had been completely shattered by the explosion. His body had turned pitch-black as his flesh was burned. Furthermore, he was twitching nonstop.</w:t>
      </w:r>
    </w:p>
    <w:p>
      <w:r>
        <w:t>As for that individual, he was none other than that old man who had entered the void in an attempt to escape earlier.</w:t>
      </w:r>
    </w:p>
    <w:p>
      <w:r>
        <w:t>Although he was still alive, he had been seriously injured.</w:t>
      </w:r>
    </w:p>
    <w:p>
      <w:r>
        <w:t>“Sssss~~~”</w:t>
      </w:r>
    </w:p>
    <w:p>
      <w:r>
        <w:t>At that moment, the crowd’s hearts tightened. No one dared to think about escaping again.</w:t>
      </w:r>
    </w:p>
    <w:p>
      <w:r>
        <w:t>One should know that the old man that had entered the void and was then seriously injured by Chu Feng was a peak Martial Ancestor.</w:t>
      </w:r>
    </w:p>
    <w:p>
      <w:r>
        <w:t>However, such a peak Martial Ancestor was unable to even withstand a single palm strike from Chu Feng.</w:t>
      </w:r>
    </w:p>
    <w:p>
      <w:r>
        <w:t>In fact, when Chu Feng attacked, he did not even bother to look back. Yet, an attack with his back facing his target was actually able to seriously injure his target.</w:t>
      </w:r>
    </w:p>
    <w:p>
      <w:r>
        <w:t>From this, the crowd once again experienced how frightening Chu Feng was.</w:t>
      </w:r>
    </w:p>
    <w:p>
      <w:r>
        <w:t>After shooting down that escapee, Chu Feng still didn’t say anything. At that moment, he had arrived before Zhao Hong.</w:t>
      </w:r>
    </w:p>
    <w:p>
      <w:r>
        <w:t>“Clank~~~”</w:t>
      </w:r>
    </w:p>
    <w:p>
      <w:r>
        <w:t>Chu Feng waved his sleeve, and the cage shattered into pieces. At the same time, the chains binding Zhao Hong were also shattered by him.</w:t>
      </w:r>
    </w:p>
    <w:p>
      <w:r>
        <w:t>Those were special chains. They were not very strong. Merely, when they were used to tie up seriously injured individuals, they would be able to restrict their cultivation.</w:t>
      </w:r>
    </w:p>
    <w:p>
      <w:r>
        <w:t>After the chains were shattered, Zhao Hong’s cultivation rapidly recovered. As for her injuries, they were merely superficial injuries, and not serious.</w:t>
      </w:r>
    </w:p>
    <w:p>
      <w:r>
        <w:t>There was simply no need for Chu Feng to heal Zhao Hong’s injuries. She sat cross-legged and began to operate her world spirit power. Soon, the insects within her were all driven out, and her flesh started to heal.</w:t>
      </w:r>
    </w:p>
    <w:p>
      <w:r>
        <w:t>In merely the blink of an eye, Zhao Hong returned to normal. Not to mention not having any scars on her face, there was not even a speck of dust on her face. Even her clothes that were pierced through by the sword had been restored to normal.</w:t>
      </w:r>
    </w:p>
    <w:p>
      <w:r>
        <w:t>“Chu Feng, you damned bastard, so you were actually going to become this powerful after reaching rank eight Martial Ancestor. Why didn’t you tell me sooner?”</w:t>
      </w:r>
    </w:p>
    <w:p>
      <w:r>
        <w:t>“You made me think that you were only going to come out of your closed-door training after reaching rank nine Martial Ancestor. That’s why I decided to come here myself. Unfortunately, I ended up falling into that Kong Doumoyuan’s trap.”</w:t>
      </w:r>
    </w:p>
    <w:p>
      <w:r>
        <w:t>Although Zhao Hong was complaining, she was brimming with smiles on her face.</w:t>
      </w:r>
    </w:p>
    <w:p>
      <w:r>
        <w:t>As Chu Feng’s close friend, she would naturally be very happy for Chu Feng to find out that he would possess such overwhelming abilities after two years.</w:t>
      </w:r>
    </w:p>
    <w:p>
      <w:r>
        <w:t>“My apologies. I should’ve explained myself to you beforehand. I’ve made you suffer,” Even though he knew that Zhao Hong was merely joking, Chu Feng was feeling sorry from the bottom of his heart.</w:t>
      </w:r>
    </w:p>
    <w:p>
      <w:r>
        <w:t>He felt that although Zhan Hong was reckless to come by herself, it was because she was worried for Wang Qiang. He was able to understand that.</w:t>
      </w:r>
    </w:p>
    <w:p>
      <w:r>
        <w:t>If he had told Zhao Hong that he would definitely be able to defeat Kong Doumoyuan once he reached rank eight Martial Ancestor, then Zhao Hong would not have ended up in her earlier miserable state.</w:t>
      </w:r>
    </w:p>
    <w:p>
      <w:r>
        <w:t>Fortunately, he came right on time. What would’ve happened if he was late?</w:t>
      </w:r>
    </w:p>
    <w:p>
      <w:r>
        <w:t>If he were to truly come late, then he would likely end up recovering Zhao Hong’s corpse.</w:t>
      </w:r>
    </w:p>
    <w:p>
      <w:r>
        <w:t>If Zhao Hong were to die, how could Chu Feng possibly face Wang Qiang?</w:t>
      </w:r>
    </w:p>
    <w:p>
      <w:r>
        <w:t>“Enough, you. I was merely joking. I was clearly the one in the wrong, why are you apologizing? You’re making me feel uncomfortable,” Zhao Hong had a smile on her face as she punched Chu Feng’s chest. Then, she actually revealed an apologetic expression on her face.</w:t>
      </w:r>
    </w:p>
    <w:p>
      <w:r>
        <w:t>It could be seen that Zhao Hong knew that she had made a grave mistake.</w:t>
      </w:r>
    </w:p>
    <w:p>
      <w:r>
        <w:t>“You’ve already suffered. This is not something that can be changed. However, we must take revenge.”</w:t>
      </w:r>
    </w:p>
    <w:p>
      <w:r>
        <w:t>After Chu Feng finished saying those words, he turned his gaze to the crowd behind, “How do you want to handle these people?”</w:t>
      </w:r>
    </w:p>
    <w:p>
      <w:r>
        <w:t>Hearing those words, Zhou Fukong and the others that were standing there in a well-behaved manner all felt their hearts tighten.</w:t>
      </w:r>
    </w:p>
    <w:p>
      <w:r>
        <w:t>Sure enough, it was as they had worried, Chu Feng did not plan to leave the matter at that.</w:t>
      </w:r>
    </w:p>
    <w:p>
      <w:r>
        <w:t>However, there was nothing they could do. Faced with such a powerful Chu Feng, they were truly nothing more than fish and meat on the chopping block.</w:t>
      </w:r>
    </w:p>
    <w:p>
      <w:r>
        <w:t>“Young Hero Chu Feng, Miss Zhao Hong, we were truly only invited here by Kong Doumoyuan. We never had the intention to disrespect you all.”</w:t>
      </w:r>
    </w:p>
    <w:p>
      <w:r>
        <w:t>“Miss Zhao Hong, this old man was not among the crowd to torture you earlier. Please inform Young Hero Chu Feng properly of this so that the innocent are not harmed.”</w:t>
      </w:r>
    </w:p>
    <w:p>
      <w:r>
        <w:t>Many among the people present feared death. Seeing that the situation had turned bad, they no longer cared about their status, and started tearing up. They pretended to be pitiful, and cried to gain sympathy.</w:t>
      </w:r>
    </w:p>
    <w:p>
      <w:r>
        <w:t>“Shut up! I will cut off the tongue of he who dares to utter another word!”</w:t>
      </w:r>
    </w:p>
    <w:p>
      <w:r>
        <w:t>Suddenly, a stern shout was heard. Like a sudden clap of thunder, that shout echoed in the sky for a very long time.</w:t>
      </w:r>
    </w:p>
    <w:p>
      <w:r>
        <w:t>At that moment, those people begging for forgiveness all shut their mouths immediately. Those who were planning to start begging for forgiveness did not dare to open their mouths.</w:t>
      </w:r>
    </w:p>
    <w:p>
      <w:r>
        <w:t>It was not that they were cowards. Merely, the person who shouted at them to shut up was Chu Feng.</w:t>
      </w:r>
    </w:p>
    <w:p>
      <w:r>
        <w:t>Chu Feng was someone who dared to do anything. As such, how could they dare to go against his order?</w:t>
      </w:r>
    </w:p>
    <w:p>
      <w:r>
        <w:t>“Zhao Hong, say, how do you want to handle them?” Chu Feng looked to Zhao Hong and asked again.</w:t>
      </w:r>
    </w:p>
    <w:p>
      <w:r>
        <w:t>“I don’t care about the others. However…” As Zhao Hong spoke, she pointed to Kong Doumoyuan, Dugu Jianxu, the Wine-Meat Monk and Zhou Fukong, “him, him, him and him… they must all die today.”</w:t>
      </w:r>
    </w:p>
    <w:p>
      <w:r>
        <w:t>Hearing those words, the expressions of Dugu Jianxu and the others immediately turned ashen.</w:t>
      </w:r>
    </w:p>
    <w:p>
      <w:r>
        <w:t>This was especially true for Zhou Fukong. He was so scared that his eyes were wide open, and he was tongue-tied speechless. He started sweating profusely. His legs started shaking so hard that he was unable to even stand stably, nearly falling from the sky.</w:t>
      </w:r>
    </w:p>
    <w:p>
      <w:r>
        <w:t>“You all hear that?” Chu Feng turned his gaze over and cast his gaze over Dugu Jianxu, the Wine-Meat Monk, Zhou Fukong and Kong Doumoyuan.</w:t>
      </w:r>
    </w:p>
    <w:p>
      <w:r>
        <w:t>Sensing Chu Feng’s gaze that was filled with killing intent, Dugu Jianxu and the others turned green with fear. They knew that Chu Feng was truly planning to kill. It was clear… they would not be able to escape a calamity.</w:t>
      </w:r>
    </w:p>
    <w:p>
      <w:r>
        <w:t>At that moment, they were filled with regret. They regretted that they insulted and made things difficult for Zhao Hong.</w:t>
      </w:r>
    </w:p>
    <w:p>
      <w:r>
        <w:t>Originally, it was only a grudge between Kong Doumoyuan and Chu Feng, Zhao Hong and Wang Qiang. However, they were now wrapped up in it too.</w:t>
      </w:r>
    </w:p>
    <w:p>
      <w:r>
        <w:t>If they could choose again, they would definitely not have made things difficult for Zhao Hong. Unfortunately… they had no chance to choose again.</w:t>
      </w:r>
    </w:p>
    <w:p>
      <w:r>
        <w:t>“Chu Feng, all of this is Kong Doumoyuan’s doing. He was the one to capture Zhao Hong. He was also the one to torture Zhao Hong. This is unrelated to us. Why must you be so forceful and insistent on killing us?”</w:t>
      </w:r>
    </w:p>
    <w:p>
      <w:r>
        <w:t>“Chu Feng, you really shouldn’t do this. Let’s just drop this matter here today. We can talk things over. If you are to kill us, you will not have an easy time in the future either. You must definitely reconsider things.”</w:t>
      </w:r>
    </w:p>
    <w:p>
      <w:r>
        <w:t>“Brother Chu Feng, calm down, calm down. You must not allow your emotions to affect your decisions.”</w:t>
      </w:r>
    </w:p>
    <w:p>
      <w:r>
        <w:t>Dugu Jianxu and the others started to explain themselves and started to urge Chu Feng to reconsider killing them. They truly did not want to die.</w:t>
      </w:r>
    </w:p>
    <w:p>
      <w:r>
        <w:t>However, as if he could not hear them, Chu Feng did not bother to respond to their words at all.</w:t>
      </w:r>
    </w:p>
    <w:p>
      <w:r>
        <w:t>“Dugu Jianxu, you are the most talkative. Let’s start with you.”</w:t>
      </w:r>
    </w:p>
    <w:p>
      <w:r>
        <w:t>Chu Feng’s gaze turned to Dugu Jianxu. He began to walk toward Dugu Jianxu. Zhao Hong was following behind him.</w:t>
      </w:r>
    </w:p>
    <w:p>
      <w:r>
        <w:t>“......”</w:t>
      </w:r>
    </w:p>
    <w:p>
      <w:r>
        <w:t>Hearing those words, Dugu Jianxu’s body started to tremble violently. Then, he felt that his body had turned ice-cold. It was as if even his soul was trembling.</w:t>
      </w:r>
    </w:p>
    <w:p>
      <w:r>
        <w:t>He felt that the current Chu Feng was like a cold-blooded and ruthless beast. He only saw his prey in his eyes. As for that prey, it was him… Dugu Jianxu.</w:t>
      </w:r>
    </w:p>
    <w:p>
      <w:r>
        <w:t>Please support the translation through my patreon if you are able to.</w:t>
      </w:r>
    </w:p>
    <w:p>
      <w:r>
        <w:t>There will be early access to future chapters :).</w:t>
      </w:r>
    </w:p>
    <w:p>
      <w:r>
        <w:br w:type="page"/>
      </w:r>
    </w:p>
    <w:p>
      <w:pPr>
        <w:pStyle w:val="29"/>
      </w:pPr>
      <w:r>
        <w:t xml:space="preserve"> Chapter 2520 - Distinction</w:t>
      </w:r>
    </w:p>
    <w:p>
      <w:r>
        <w:t xml:space="preserve"> Chapter 2520 - Distinction</w:t>
      </w:r>
    </w:p>
    <w:p>
      <w:r>
        <w:t>“Chu Feng, you’ve already made an enemy of the Kong Heavenly Clan. If you are to kill us today, you will have made enemies of all four of the Hundred Refinements Ordinary Realm’s tier one powers. At that time, you will not be able to find anywhere safe.”</w:t>
      </w:r>
    </w:p>
    <w:p>
      <w:r>
        <w:t>“There was originally no hatred between us. As such, there really isn’t a need for you to go that far. It’s still not too late to stop now.”</w:t>
      </w:r>
    </w:p>
    <w:p>
      <w:r>
        <w:t>As Dugu Jianxu urged Chu Feng not to kill him, he started to frantically attempt to escape in midair.</w:t>
      </w:r>
    </w:p>
    <w:p>
      <w:r>
        <w:t>As for Chu Feng, he did not bother to stop Dugu Jianxu from trying his best to distance himself.</w:t>
      </w:r>
    </w:p>
    <w:p>
      <w:r>
        <w:t>The reason for that was because Dugu Jianxu’s cultivation had already been crippled by him. The remnants of his cultivation were simply insufficient for him to fear.</w:t>
      </w:r>
    </w:p>
    <w:p>
      <w:r>
        <w:t>While Chu Feng was walking through the air in a very deemphasizing manner, his speed was extremely fast. He was many times faster than the fleeing Dugu Jianxu.</w:t>
      </w:r>
    </w:p>
    <w:p>
      <w:r>
        <w:t>Thus, in merely the blink of an eye, Chu Feng and Zhao Hong had arrived before Dugu Jianxu.</w:t>
      </w:r>
    </w:p>
    <w:p>
      <w:r>
        <w:t>“Woosh~~~”</w:t>
      </w:r>
    </w:p>
    <w:p>
      <w:r>
        <w:t>Chu Feng grabbed Dugu Jianxu’s neck and lifted him up.</w:t>
      </w:r>
    </w:p>
    <w:p>
      <w:r>
        <w:t>At that moment, Dugu Jianxu’s body was trembling nonstop. One could tell with one’s naked eye that he was truly scared.</w:t>
      </w:r>
    </w:p>
    <w:p>
      <w:r>
        <w:t>“Chu-Chu Feng, you must reconsider. If you are to kill me today, our Immortal Sword School will definitely not spare you,” Dugu Jianxu threatened.</w:t>
      </w:r>
    </w:p>
    <w:p>
      <w:r>
        <w:t>However, Chu Feng reacted as if he did not hear his threat at all. He turned to Zhao Hong and said, “It would do to leave him an intact corpse.”</w:t>
      </w:r>
    </w:p>
    <w:p>
      <w:r>
        <w:t>“Intact corpse?”</w:t>
      </w:r>
    </w:p>
    <w:p>
      <w:r>
        <w:t>“Could it be that Chu Feng and Zhao Hong are really planning to kill Dugu Jianxu?”</w:t>
      </w:r>
    </w:p>
    <w:p>
      <w:r>
        <w:t>“Dugu Jianxu is one of the most important people in the Immortal Sword School, the future successor to the Immortal Sword School’s Headmaster. If Chu Feng and Zhao Hong are to kill him, the Immortal Sword School will definitely not let things go.”</w:t>
      </w:r>
    </w:p>
    <w:p>
      <w:r>
        <w:t>Seeing that Chu Feng was truly preparing to kill, the bystanders grew even more frightened.</w:t>
      </w:r>
    </w:p>
    <w:p>
      <w:r>
        <w:t>When even the bystanders were scared, one could very well imagine what sort of expression Dugu Jianxu currently had. He was completely terrified.</w:t>
      </w:r>
    </w:p>
    <w:p>
      <w:r>
        <w:t>“Chu Feng, I beg of you, please, please spare me.”</w:t>
      </w:r>
    </w:p>
    <w:p>
      <w:r>
        <w:t>“If you are to spare me, our Immortal Sword School will form an alliance with you. Even helping you take care of the Kong Heavenly Clan will be possible,” Dugu Jianxu begged in a very pathetic manner.</w:t>
      </w:r>
    </w:p>
    <w:p>
      <w:r>
        <w:t>At that moment, he did not possess the awe-inspiring might of a genius. He was truly petty and low.</w:t>
      </w:r>
    </w:p>
    <w:p>
      <w:r>
        <w:t>“Paa~~~”</w:t>
      </w:r>
    </w:p>
    <w:p>
      <w:r>
        <w:t>Right at that moment, Zhao Hong shot forth her palm. Her palm landed on Dugu Jianxu’s face.</w:t>
      </w:r>
    </w:p>
    <w:p>
      <w:r>
        <w:t>At that moment, Dugu Jianxu’s complexion turned red. Then his mouth opened, and he sprayed out a mouthful of blood.</w:t>
      </w:r>
    </w:p>
    <w:p>
      <w:r>
        <w:t>The next moment, his eyes rolled back, and his aura completely ceased. Dugu Jianxu was no longer living.</w:t>
      </w:r>
    </w:p>
    <w:p>
      <w:r>
        <w:t>Zhao Hong had really killed Dugu Jianxu.</w:t>
      </w:r>
    </w:p>
    <w:p>
      <w:r>
        <w:t>“She actually really killed him!!!”</w:t>
      </w:r>
    </w:p>
    <w:p>
      <w:r>
        <w:t>“This… this Zhao Hong is truly ruthless.”</w:t>
      </w:r>
    </w:p>
    <w:p>
      <w:r>
        <w:t>The crowd were feeling endless fear. A change appeared in the gazes with which they looked to Chu Feng and Zhao Hong.</w:t>
      </w:r>
    </w:p>
    <w:p>
      <w:r>
        <w:t>If one must describe the change, then it would be that they felt even more terrified of Chu Feng and Zhao Hong now.</w:t>
      </w:r>
    </w:p>
    <w:p>
      <w:r>
        <w:t>It was one thing to think about doing something, and another thing to actually do it.</w:t>
      </w:r>
    </w:p>
    <w:p>
      <w:r>
        <w:t>Over the years, there had been a lot of people that wanted to kill Dugu Jianxu. There were also many that announced they’d kill him.</w:t>
      </w:r>
    </w:p>
    <w:p>
      <w:r>
        <w:t>However, Zhao Hong was the only one to actually kill Dugu Jianxu.</w:t>
      </w:r>
    </w:p>
    <w:p>
      <w:r>
        <w:t>Of course, the crowd knew very well that even though it was Zhao Hong who had killed Dugu Jianxu, the main culprit was actually Chu Feng.</w:t>
      </w:r>
    </w:p>
    <w:p>
      <w:r>
        <w:t>If Chu Feng was not backing up Zhao Hong, Zhao Hong would not have been able to kill Dugu Jianxu.</w:t>
      </w:r>
    </w:p>
    <w:p>
      <w:r>
        <w:t>“Who do you want to kill next?” Chu Feng turned to ask Zhao Hong.</w:t>
      </w:r>
    </w:p>
    <w:p>
      <w:r>
        <w:t>“The next one will be him,” Zhao Hong turned her gaze to the Wine-Meat Monk.</w:t>
      </w:r>
    </w:p>
    <w:p>
      <w:r>
        <w:t>The Wine-Meat Monk’s expression turned ashen. Seeing that Dugu Jianxu had been killed, he knew very well that he was in imminent peril.</w:t>
      </w:r>
    </w:p>
    <w:p>
      <w:r>
        <w:t>At that moment, he simply did not dare to use his Buddha’s Heavenly Temple to threaten Chu Feng and Zhao Hong. The reason for that was because he knew that it would be useless.</w:t>
      </w:r>
    </w:p>
    <w:p>
      <w:r>
        <w:t>In a moment of desperation, he actually decided to disregard his injuries and face to directly kneel and beg, “No, no, no, don’t, don’t, don’t kill me, don’t kill me.”</w:t>
      </w:r>
    </w:p>
    <w:p>
      <w:r>
        <w:t>“Woosh~~~”</w:t>
      </w:r>
    </w:p>
    <w:p>
      <w:r>
        <w:t>At that moment, Chu Feng had arrived before the Wine-Meat Monk with Zhao Hong.</w:t>
      </w:r>
    </w:p>
    <w:p>
      <w:r>
        <w:t>“Paa~~~”</w:t>
      </w:r>
    </w:p>
    <w:p>
      <w:r>
        <w:t>Showing no quarter, Zhao Hong shot forth her palm and it ruthlessly landed on the Wine-Meat Monk’s face.</w:t>
      </w:r>
    </w:p>
    <w:p>
      <w:r>
        <w:t>“Puu~~~”</w:t>
      </w:r>
    </w:p>
    <w:p>
      <w:r>
        <w:t>The Wine-Meat Monk also let out a mouthful of blood. Then, like Dugu Jianxu, his body grew powerless, and he died.</w:t>
      </w:r>
    </w:p>
    <w:p>
      <w:r>
        <w:t>After killing two people in succession, Zhao Hong did not reveal the slightest intention of stopping. Furthermore, the corner of her mouth was raised into a smile of wanting to continue.</w:t>
      </w:r>
    </w:p>
    <w:p>
      <w:r>
        <w:t>It must be said that even though the current Zhao Hong had the appearance of a harmless beauty, that smile had caused her nature as a demonic woman to come to light.</w:t>
      </w:r>
    </w:p>
    <w:p>
      <w:r>
        <w:t>At that moment, the crowd all realized that it was not only Chu Feng who was ruthless, this woman by the name of Zhao Hong was an equally ruthless character that would not blink upon killing.</w:t>
      </w:r>
    </w:p>
    <w:p>
      <w:r>
        <w:t>“The next one is you,” Zhao Hong looked to Zhou Fukong.</w:t>
      </w:r>
    </w:p>
    <w:p>
      <w:r>
        <w:t>“Damned bastard, what do you all take me, Zhou Fukong, as?” Zhou Fukong shouted furiously.</w:t>
      </w:r>
    </w:p>
    <w:p>
      <w:r>
        <w:t>Then, he unleashed his Thunder Armor, Thunder Wings and Mortal level Lightning Mark.</w:t>
      </w:r>
    </w:p>
    <w:p>
      <w:r>
        <w:t>Not only did he unleash all of his Heavenly Bloodline’s power at once, he also took out two Ancestral Armaments.</w:t>
      </w:r>
    </w:p>
    <w:p>
      <w:r>
        <w:t>They was a sword and a blade. Although they were inferior to Chu Feng’s Stormwind Edge and Flame Dragon Greatsword, the sword and blade both possessed extraordinary quality.</w:t>
      </w:r>
    </w:p>
    <w:p>
      <w:r>
        <w:t>Zhou Fukong could be said to have gone all-out at once. The aura that he currently emitted was capable of suppressing everyone apart from Chu Feng.</w:t>
      </w:r>
    </w:p>
    <w:p>
      <w:r>
        <w:t>“Chu Feng, Zhao Hong, did the two of you think that I, Zhou Fukong, am the same as those two pushovers?!”</w:t>
      </w:r>
    </w:p>
    <w:p>
      <w:r>
        <w:t>“I’m not someone you can kill just because you want to!” Zhou Fukong shouted angrily. He had the appearance of someone putting forth a final life and death struggle.</w:t>
      </w:r>
    </w:p>
    <w:p>
      <w:r>
        <w:t>“Oh? Is that so?” Faced with the current Zhou Fukong, Chu Feng smiled faintly. That smile contained a faint amount of mockery.</w:t>
      </w:r>
    </w:p>
    <w:p>
      <w:r>
        <w:t>Upon seeing Chu Feng’s mocking smile, Zhou Fukong’s heart tightened once more. He felt as if his newly ignited flame had been instantly extinguished by a large basin of cold water.</w:t>
      </w:r>
    </w:p>
    <w:p>
      <w:r>
        <w:t>The confidence that he had gained from unleashing all his strength was completely shattered the moment he saw Chu Feng’s smile.</w:t>
      </w:r>
    </w:p>
    <w:p>
      <w:r>
        <w:t>He suddenly felt himself to be ridiculous.</w:t>
      </w:r>
    </w:p>
    <w:p>
      <w:r>
        <w:t>When even Kong Doumoyuan was no match for Chu Feng, how could he possibly be a match for Chu Feng?</w:t>
      </w:r>
    </w:p>
    <w:p>
      <w:r>
        <w:t>Not to mention a life and death struggle, even injuring Chu Feng and Zhao Hong would be an extravagant hope.</w:t>
      </w:r>
    </w:p>
    <w:p>
      <w:r>
        <w:t>“Woosh~~~”</w:t>
      </w:r>
    </w:p>
    <w:p>
      <w:r>
        <w:t>Thinking of that, Zhou Fukong’s body suddenly shifted. He was trying to escape.</w:t>
      </w:r>
    </w:p>
    <w:p>
      <w:r>
        <w:t>Zhou Fukong was very wise. He knew that victory was impossible. Thus, it would be better to take this opportunity to escape.</w:t>
      </w:r>
    </w:p>
    <w:p>
      <w:r>
        <w:t>“Zzzzz~~~”</w:t>
      </w:r>
    </w:p>
    <w:p>
      <w:r>
        <w:t>At the moment Zhou Fukong started escaping, a figure of lightning and an enormous axe rapidly chased after him.</w:t>
      </w:r>
    </w:p>
    <w:p>
      <w:r>
        <w:t>In an instant, heaven and earth started shaking. The clouds were rolling with lightning. They were actually chasing after Zhou Fukong alongside that figure of lightning.</w:t>
      </w:r>
    </w:p>
    <w:p>
      <w:r>
        <w:t>Although the clouds were ordinary black clouds, the lightning within them had nine different colors. They were exceptionally dazzling.</w:t>
      </w:r>
    </w:p>
    <w:p>
      <w:r>
        <w:t>The speed of the black clouds was not at all inferior to the speed of that figure of lightning.</w:t>
      </w:r>
    </w:p>
    <w:p>
      <w:r>
        <w:t>The reason for that was because the figure of lightning was Chu Feng, and the black clouds were Chu Feng’s might. The two of them were one. As such, their speed would naturally be equally matched.</w:t>
      </w:r>
    </w:p>
    <w:p>
      <w:r>
        <w:t>Although Chu Feng had not unleashed his Ancestral Armaments, he soon caught up to Zhou Fukong and stopped him.</w:t>
      </w:r>
    </w:p>
    <w:p>
      <w:r>
        <w:t>“You won’t be able to escape,” Chu Feng looked to Zhou Fukong.</w:t>
      </w:r>
    </w:p>
    <w:p>
      <w:r>
        <w:t>“You!!!”</w:t>
      </w:r>
    </w:p>
    <w:p>
      <w:r>
        <w:t>At that moment, Zhou Fukong was driven into a corner. With incomparable fury, he was planning to stake his life on the line for a final battle against Chu Feng.</w:t>
      </w:r>
    </w:p>
    <w:p>
      <w:r>
        <w:t>However, when he saw the Divine level Lightning Mark on Chu Feng’s forehead, he was instantly terrified.</w:t>
      </w:r>
    </w:p>
    <w:p>
      <w:r>
        <w:t>He did not want to be terrified. However, he was unable to control himself.</w:t>
      </w:r>
    </w:p>
    <w:p>
      <w:r>
        <w:t>When he saw Chu Feng’s Divine level Lightning Mark at such a close distance, he felt terror toward Chu Feng from the bottom his heart, from the core of his bones and the depths of his soul.</w:t>
      </w:r>
    </w:p>
    <w:p>
      <w:r>
        <w:t>It was not only fear that he felt. In addition to fear was a kind of reverence. It was as if Chu Feng was his master, that he would be offending his superior should he fight Chu Feng.</w:t>
      </w:r>
    </w:p>
    <w:p>
      <w:r>
        <w:t>Actually, there was an explanation for this. Regardless of whether it was the current Zhou Fukong or Kong Doumoyuan before him, they were reacting the same as a possessor of a Royal Bloodline encountering a possessor of an Imperial Bloodline, or a possessor of an Imperial Bloodline encountering a possessor of a Heavenly Bloodline when they saw the current Chu Feng.</w:t>
      </w:r>
    </w:p>
    <w:p>
      <w:r>
        <w:t>Even though they were also Heavenly Bloodline possessors like Chu Feng, they trained in completely different Self-Punishing Mysterious Techniques.</w:t>
      </w:r>
    </w:p>
    <w:p>
      <w:r>
        <w:t>The ones that they’d trained in were the weakest among the Self-Punishing Mysterious Techniques, the Mortal Punishment Mysterious Techniques.</w:t>
      </w:r>
    </w:p>
    <w:p>
      <w:r>
        <w:t>As for the one that Chu Feng had trained in, it was the strongest, the Divine Punishment Mysterious Technique.</w:t>
      </w:r>
    </w:p>
    <w:p>
      <w:r>
        <w:t>After training in the Self-Punishing Mysterious Techniques, their bloodlines would be transformed.</w:t>
      </w:r>
    </w:p>
    <w:p>
      <w:r>
        <w:t>After Chu Feng unleashed his Lightning Mark, his enormously powerful bloodline was completely revealed.</w:t>
      </w:r>
    </w:p>
    <w:p>
      <w:r>
        <w:t>It would be one thing for those with strength surpassing Chu Feng. However, for Zhou Fukong and Kong Doumoyuan, who possessed strength equal to Chu Feng, they would not be able to contend against Chu Feng.</w:t>
      </w:r>
    </w:p>
    <w:p>
      <w:r>
        <w:t>The reason for that was because they had lost to Chu Feng fundamentally.</w:t>
      </w:r>
    </w:p>
    <w:p>
      <w:r>
        <w:t>This was why regardless of how robust or fierce a hound might be, they would remain a dog.</w:t>
      </w:r>
    </w:p>
    <w:p>
      <w:r>
        <w:t>Regardless of how powerful that hound might be, when faced with a fierce tiger or a lion, it will immediately lose the will to battle and would only try to flee in disarray.</w:t>
      </w:r>
    </w:p>
    <w:p>
      <w:r>
        <w:t>That was the sort of suppression that originated from the depths of one’s bloodline, a fundamental distinction.</w:t>
      </w:r>
    </w:p>
    <w:p>
      <w:r>
        <w:t>Please support the translation through my patreon if you are able to.</w:t>
      </w:r>
    </w:p>
    <w:p>
      <w:r>
        <w:t>There will be early access to future chapters :).</w:t>
      </w:r>
    </w:p>
    <w:p>
      <w:r>
        <w:br w:type="page"/>
      </w:r>
    </w:p>
    <w:p>
      <w:pPr>
        <w:pStyle w:val="29"/>
      </w:pPr>
      <w:r>
        <w:t xml:space="preserve"> Chapter 2521 - I’m Determined to Take His Life</w:t>
      </w:r>
    </w:p>
    <w:p>
      <w:r>
        <w:t xml:space="preserve"> Chapter 2521 - I’m Determined to Take His Life</w:t>
      </w:r>
    </w:p>
    <w:p>
      <w:r>
        <w:t>“Chu Feng, it is one thing for you to have killed Dugu Jianxu and the Wine-Meat Monk after they provoked you earlier.”</w:t>
      </w:r>
    </w:p>
    <w:p>
      <w:r>
        <w:t>“However, I, Zhou Fukong, have not done anything to you. Are you really planning to have that demonic woman kill me?”</w:t>
      </w:r>
    </w:p>
    <w:p>
      <w:r>
        <w:t>“Right now, you have already made enemies of the Kong Heavenly Clan, the Immortal Sword School and Buddha’s Heavenly Temple.”</w:t>
      </w:r>
    </w:p>
    <w:p>
      <w:r>
        <w:t>“If you are to kill me, you would be making an enemy of our Zhou Heavenly Clan too. At that time, you will really end up…” Zhou Fukong realized that it would not do to use force, and thus could only try to continue to talk things out.</w:t>
      </w:r>
    </w:p>
    <w:p>
      <w:r>
        <w:t>“Puu~~~”</w:t>
      </w:r>
    </w:p>
    <w:p>
      <w:r>
        <w:t>However, before Zhou Fukong could finish his words, the Ancient Era’s War Axe in the sky suddenly came down, piercing through his body.</w:t>
      </w:r>
    </w:p>
    <w:p>
      <w:r>
        <w:t>“Wuuahh.”</w:t>
      </w:r>
    </w:p>
    <w:p>
      <w:r>
        <w:t>Zhou Fukong let out a miserable scream and he instantly despaired.</w:t>
      </w:r>
    </w:p>
    <w:p>
      <w:r>
        <w:t>At the moment the Ancient Era’s War Axe pierced through his body, he felt an extremely powerful oppressive sensation.</w:t>
      </w:r>
    </w:p>
    <w:p>
      <w:r>
        <w:t>That oppressive sensation was naturally from the Ancient Era’s War Axe.</w:t>
      </w:r>
    </w:p>
    <w:p>
      <w:r>
        <w:t>If Zhou Fukong was able to barely put up a fight against Chu Feng before, then, now that his body had been pierced through by the Ancient Era’s War Axe, he had completely lost the ability to fight against Chu Feng.</w:t>
      </w:r>
    </w:p>
    <w:p>
      <w:r>
        <w:t>Not to mention Chu Feng, any one of the people present would be able to easily take his life.</w:t>
      </w:r>
    </w:p>
    <w:p>
      <w:r>
        <w:t>“It’s best that you don’t move around. Else, if my Ancient Era’s War Axe is to move slightly lower, it will hack your body in two. At that time… when your Zhou Heavenly Clan comes to retrieve your corpse, they will not be able to retrieve an intact corpse,” Chu Feng said to Zhou Fukong.</w:t>
      </w:r>
    </w:p>
    <w:p>
      <w:r>
        <w:t>“You…”</w:t>
      </w:r>
    </w:p>
    <w:p>
      <w:r>
        <w:t>Zhou Fukong was so furious that he felt as if his heart, liver, spleen and lungs were about to explode. The meaning of Chu Feng’s words were extremely obvious. Chu Feng was telling him that he, Zhou Fukong, would definitely die.</w:t>
      </w:r>
    </w:p>
    <w:p>
      <w:r>
        <w:t>In truth, Zhou Fukong did indeed feel that he would die there. The reason for that was because that demonic woman Zhao Hong was rushing toward him murderously.</w:t>
      </w:r>
    </w:p>
    <w:p>
      <w:r>
        <w:t>“Zhao Hong, go ahead,” Chu Feng said to Zhao Hong.</w:t>
      </w:r>
    </w:p>
    <w:p>
      <w:r>
        <w:t>Zhao Hong did not hesitate. She raised her palm and planned to take Zhou Fukong’s life.</w:t>
      </w:r>
    </w:p>
    <w:p>
      <w:r>
        <w:t>“Stay your hand!!!”</w:t>
      </w:r>
    </w:p>
    <w:p>
      <w:r>
        <w:t>Right at that moment, a furious shout was heard.</w:t>
      </w:r>
    </w:p>
    <w:p>
      <w:r>
        <w:t>After that voice was heard, space itself started to tremble. Even Chu Feng’s oppressive might, those black clouds of lightning that filled the region, were trembling.</w:t>
      </w:r>
    </w:p>
    <w:p>
      <w:r>
        <w:t>“This aura, it’s a True Immortal?” At that moment, the surrounding crowd were all alarmed. They were able to sense the person that had arrived was a True Immortal.</w:t>
      </w:r>
    </w:p>
    <w:p>
      <w:r>
        <w:t>“Haha, come, kill me. That is our Zhou Heavenly Clan’s Elder Zhou Yuluo!!!”</w:t>
      </w:r>
    </w:p>
    <w:p>
      <w:r>
        <w:t>At that moment, Zhou Fukong burst into loud laughter. His laughter was filled with pride and provocation.</w:t>
      </w:r>
    </w:p>
    <w:p>
      <w:r>
        <w:t>The reason for that was because he knew that his life had been saved.</w:t>
      </w:r>
    </w:p>
    <w:p>
      <w:r>
        <w:t>Not only would his life be saved, but the two people before him, those two people that had tormented him miserably, would end up suffering greatly.</w:t>
      </w:r>
    </w:p>
    <w:p>
      <w:r>
        <w:t>“True Immortal?”</w:t>
      </w:r>
    </w:p>
    <w:p>
      <w:r>
        <w:t>At that moment, Chu Feng also felt the aura of that True Immortal. Inevitably, he started to feel apprehension in his heart.</w:t>
      </w:r>
    </w:p>
    <w:p>
      <w:r>
        <w:t>Based on the True Immortals that he had encountered so far, he was able to tell that the True Immortal that came here was merely a rank one True Immortal.</w:t>
      </w:r>
    </w:p>
    <w:p>
      <w:r>
        <w:t>However, even though his opponent was only a rank one True Immortal, his opponent’s aura still firmly surpassed his own.</w:t>
      </w:r>
    </w:p>
    <w:p>
      <w:r>
        <w:t>Even though Chu Feng was a Heavenly Bloodline possessor, even though he possessed the Divine Mark and the Ancient Era’s War Axe, even if he currently surpassed all Martial Ancestors, it remained that when he was faced with an actual rank one True Immortal, he was able to feel how inferior he was by comparison.</w:t>
      </w:r>
    </w:p>
    <w:p>
      <w:r>
        <w:t>True Immortals were True Immortals. They were in a realm of cultivation that no Martial Ancestor could match up against regardless of how powerful they might be.</w:t>
      </w:r>
    </w:p>
    <w:p>
      <w:r>
        <w:t>This enormous gap was something that not even Heavenly Bloodline possessors could breach.</w:t>
      </w:r>
    </w:p>
    <w:p>
      <w:r>
        <w:t>When Chu Feng was a peak Martial Emperor, he was able to rely on his Heavenly Bloodline’s power to temporarily increase his cultivation to the peak Half Martial Ancestor realm.</w:t>
      </w:r>
    </w:p>
    <w:p>
      <w:r>
        <w:t>However, when he became a peak Martial Ancestor, even though his Heavenly Bloodline’s power would still be present, even though he would have grasped many more heaven-defying methods, he would never be able to increase his cultivation to the True Immortal realm.</w:t>
      </w:r>
    </w:p>
    <w:p>
      <w:r>
        <w:t>This was the greatness of True Immortals. Unless one were to truly reach True Immortal realm through cultivation, no ability would allow one to become a True Immortal.</w:t>
      </w:r>
    </w:p>
    <w:p>
      <w:r>
        <w:t>Thus, regardless of how powerful Chu Feng might be at moment, regardless of how heaven-defying his battle power might be, he remained a Martial Ancestor.</w:t>
      </w:r>
    </w:p>
    <w:p>
      <w:r>
        <w:t>As long as he was a Martial Ancestor, he would not be able to withstand a True Immortal.</w:t>
      </w:r>
    </w:p>
    <w:p>
      <w:r>
        <w:t>“Damn it, why would a True Immortal come now?”</w:t>
      </w:r>
    </w:p>
    <w:p>
      <w:r>
        <w:t>Zhao Hong also realized that the situation was amiss. Thus, her raised palm never landed.</w:t>
      </w:r>
    </w:p>
    <w:p>
      <w:r>
        <w:t>She knew very well that since that True Immortal’s oppressive might had already covered the region, this meant that True Immortal had already arrived. As such, she no longer possessed the opportunity to kill Zhou Fukong.</w:t>
      </w:r>
    </w:p>
    <w:p>
      <w:r>
        <w:t>“Chu Feng, Zhao Hong, what enormous nerves you have!”</w:t>
      </w:r>
    </w:p>
    <w:p>
      <w:r>
        <w:t>That furious shout was heard once again. Merely, this time around, that voice was closer and more resounding.</w:t>
      </w:r>
    </w:p>
    <w:p>
      <w:r>
        <w:t>At the moment that voice sounded, without even mentioning how powerful that True Immortal’s oppressive might was, Chu Feng and Zhao Hong were able to feel intense sound waves crashing into them, making them unable to stand firm.</w:t>
      </w:r>
    </w:p>
    <w:p>
      <w:r>
        <w:t>However, Zhou Fukong who stood beside them was not affected in the slightest.</w:t>
      </w:r>
    </w:p>
    <w:p>
      <w:r>
        <w:t>The other bystanders present also did not feel anything.</w:t>
      </w:r>
    </w:p>
    <w:p>
      <w:r>
        <w:t>Evidently, that sound wave was aimed at Chu Feng and Zhao Hong only.</w:t>
      </w:r>
    </w:p>
    <w:p>
      <w:r>
        <w:t>After that voice landed, two figures appeared.</w:t>
      </w:r>
    </w:p>
    <w:p>
      <w:r>
        <w:t>The person standing at the front was a nearly two meter tall middle-aged man.</w:t>
      </w:r>
    </w:p>
    <w:p>
      <w:r>
        <w:t>This man was very robust, and possessed a stubby beard. He had a very prominent ‘uncle’ appearance.</w:t>
      </w:r>
    </w:p>
    <w:p>
      <w:r>
        <w:t>Especially his pair of deep eyes. They allowed one to know that he had experienced countless years, seen countless people, and encountered countless things.</w:t>
      </w:r>
    </w:p>
    <w:p>
      <w:r>
        <w:t>This man was an old monster that had lived for a very long time. He was most definitely not a middle-aged man like his appearance suggested.</w:t>
      </w:r>
    </w:p>
    <w:p>
      <w:r>
        <w:t>At that moment, that man was looking at Chu Feng and Zhao Hong with a very ill-intended gaze. It could even be said that his gaze was filled with murderous intent.</w:t>
      </w:r>
    </w:p>
    <w:p>
      <w:r>
        <w:t>It was as if, if Chu Feng and Zhao Hong were to make any movements that dissatisfied him, he would immediately act to kill them.</w:t>
      </w:r>
    </w:p>
    <w:p>
      <w:r>
        <w:t>The overwhelming True Immortal’s aura was coming from this man. Likely… this man was that Elder Zhou Yuluo that Zhou Fukong spoke of.</w:t>
      </w:r>
    </w:p>
    <w:p>
      <w:r>
        <w:t>However, apart from Zhou Yuluo, there was another individual. That person was wearing a special conical bamboo hat. His conical bamboo hat was so special that even Chu Feng and Zhao Hong were unable to see through it.</w:t>
      </w:r>
    </w:p>
    <w:p>
      <w:r>
        <w:t>However, judging from his appearance, he was most likely an old man.</w:t>
      </w:r>
    </w:p>
    <w:p>
      <w:r>
        <w:t>Furthermore, he did not try to especially alter his appearance. Thus, his facial appearance should likely also be that of an old man.</w:t>
      </w:r>
    </w:p>
    <w:p>
      <w:r>
        <w:t>“Woosh~~~”</w:t>
      </w:r>
    </w:p>
    <w:p>
      <w:r>
        <w:t>Soon, that individual took off his conical bamboo hat and revealed his facial appearance.</w:t>
      </w:r>
    </w:p>
    <w:p>
      <w:r>
        <w:t>Sure enough, it was a white-haired old man. He possessed a dark complexion and had a horse-shaped face. However, his eyes were bright and full of expression.</w:t>
      </w:r>
    </w:p>
    <w:p>
      <w:r>
        <w:t>“Immortal-cloak World Spiritist?”</w:t>
      </w:r>
    </w:p>
    <w:p>
      <w:r>
        <w:t>Merely upon meeting that individual’s eyes, Chu Feng and Zhao Hong realized that individual to be an Immortal-cloak World Spiritist.</w:t>
      </w:r>
    </w:p>
    <w:p>
      <w:r>
        <w:t>Zhao Hong was surprised. Even though that world spiritist was clearly on Zhou Yuluo’s side, that old man was looking at them with a gaze without anger. Instead, it was filled with surprise and unease.</w:t>
      </w:r>
    </w:p>
    <w:p>
      <w:r>
        <w:t>“It’s him?”</w:t>
      </w:r>
    </w:p>
    <w:p>
      <w:r>
        <w:t>As for Chu Feng, his gaze changed.</w:t>
      </w:r>
    </w:p>
    <w:p>
      <w:r>
        <w:t>Chu Feng had met this old man once before. It was when Chu Feng was using his Evil God Sword to battle against the Kong Heavenly Clan two years ago. At that time, that old man was present.</w:t>
      </w:r>
    </w:p>
    <w:p>
      <w:r>
        <w:t>Chu Feng faintly remembered that someone had addressed the old man as Zhuge Mingren. And he… was indeed an Immortal-cloak World Spiritist. Moreover, he was a Snake Mark Immortal-cloak World Spiritist.</w:t>
      </w:r>
    </w:p>
    <w:p>
      <w:r>
        <w:t>In the Hundred Refinements Ordinary Realm, he was a very reputed individual.</w:t>
      </w:r>
    </w:p>
    <w:p>
      <w:r>
        <w:t>This Zhuge Mingren was one of the most important witnesses to Chu Feng’s battle against the Kong Heavenly Clan two years ago.</w:t>
      </w:r>
    </w:p>
    <w:p>
      <w:r>
        <w:t>“Chu Feng, Zhao Hong, are the two of you not going to explain what is going on here today?” Zhou Yuluo questioned. His tone was very ill-intended.</w:t>
      </w:r>
    </w:p>
    <w:p>
      <w:r>
        <w:t>“Chu Feng, let’s go.”</w:t>
      </w:r>
    </w:p>
    <w:p>
      <w:r>
        <w:t>Zhao Hong did not plan to explain. Instead, she grabbed Chu Feng’s arm and urged him to leave.</w:t>
      </w:r>
    </w:p>
    <w:p>
      <w:r>
        <w:t>She was no fool. When this True Immortal appeared, she knew that their absolute dominance had been turned around.</w:t>
      </w:r>
    </w:p>
    <w:p>
      <w:r>
        <w:t>If they were to continue to draw this on, the ones to suffer would be them.</w:t>
      </w:r>
    </w:p>
    <w:p>
      <w:r>
        <w:t>However, Chu Feng did not move. Instead, he pulled back Zhao Hong, who was planning to leave.</w:t>
      </w:r>
    </w:p>
    <w:p>
      <w:r>
        <w:t>“Chu Feng, you…”</w:t>
      </w:r>
    </w:p>
    <w:p>
      <w:r>
        <w:t>At that moment, Zhao Hong revealed a confused expression. She didn’t understand why Chu Feng wasn’t leaving.</w:t>
      </w:r>
    </w:p>
    <w:p>
      <w:r>
        <w:t>As for Chu Feng, he smiled at Zhao Hong, and then said, “Even if we are to leave, we should finish what we need to do first.”</w:t>
      </w:r>
    </w:p>
    <w:p>
      <w:r>
        <w:t>After Chu Feng finished saying those words, he turned to Zhou Yuluo and said, “I have nothing to explain to you. However, there is one thing that I can tell you.”</w:t>
      </w:r>
    </w:p>
    <w:p>
      <w:r>
        <w:t>“Today, I am determined to take Zhou Fukong’s life.”</w:t>
      </w:r>
    </w:p>
    <w:p>
      <w:r>
        <w:t>Please support the translation through my patreon if you are able to.</w:t>
      </w:r>
    </w:p>
    <w:p>
      <w:r>
        <w:t>There will be early access to future chapters :).</w:t>
      </w:r>
    </w:p>
    <w:p>
      <w:r>
        <w:br w:type="page"/>
      </w:r>
    </w:p>
    <w:p>
      <w:pPr>
        <w:pStyle w:val="29"/>
      </w:pPr>
      <w:r>
        <w:t xml:space="preserve"> Chapter 2522 - That Is A Demon Armament</w:t>
      </w:r>
    </w:p>
    <w:p>
      <w:r>
        <w:t xml:space="preserve"> Chapter 2522 - That Is A Demon Armament</w:t>
      </w:r>
    </w:p>
    <w:p>
      <w:r>
        <w:t>“Today, I am determined to take Zhou Fukong’s life.”</w:t>
      </w:r>
    </w:p>
    <w:p>
      <w:r>
        <w:t>Chu Feng’s words came like a sudden clap of thunder to the crowd’s ears. The people present were all greatly shocked.</w:t>
      </w:r>
    </w:p>
    <w:p>
      <w:r>
        <w:t>Not to mention the others, even Zhou Yuluo himself was startled.</w:t>
      </w:r>
    </w:p>
    <w:p>
      <w:r>
        <w:t>What was this?</w:t>
      </w:r>
    </w:p>
    <w:p>
      <w:r>
        <w:t>A mere Martial Ancestor actually dared to talk back to a True Immortal? This was simply too arrogant, simply too ignorant to the immensity of heaven and earth.</w:t>
      </w:r>
    </w:p>
    <w:p>
      <w:r>
        <w:t>“Chu Feng, I do not care about what’s up with that Lightning Mark on your forehead, nor do I care about where the secret skill floating above you came from.”</w:t>
      </w:r>
    </w:p>
    <w:p>
      <w:r>
        <w:t>“In the end, you remain a Martial Ancestor. You are simply no match for me, much less qualified to be my opponent.”</w:t>
      </w:r>
    </w:p>
    <w:p>
      <w:r>
        <w:t>“Right now, I am asking you questions, and you’d best answer them obediently.”</w:t>
      </w:r>
    </w:p>
    <w:p>
      <w:r>
        <w:t>“Else, don’t blame me for taking your lowly life.”</w:t>
      </w:r>
    </w:p>
    <w:p>
      <w:r>
        <w:t>Zhou Yuluo was very aggressive and filled with confidence.</w:t>
      </w:r>
    </w:p>
    <w:p>
      <w:r>
        <w:t>At that moment, the surrounding crowd started to reveal mocking smiles.</w:t>
      </w:r>
    </w:p>
    <w:p>
      <w:r>
        <w:t>They naturally knew that Chu Feng was very powerful. In fact, after today, they felt that Chu Feng was unparalleled beneath True Immortal realm.</w:t>
      </w:r>
    </w:p>
    <w:p>
      <w:r>
        <w:t>They had recognized Chu Feng’s strength.</w:t>
      </w:r>
    </w:p>
    <w:p>
      <w:r>
        <w:t>However, if Chu Feng were to talk back to Zhou Yuluo, they felt that Chu Feng would only be inviting disaster upon himself.</w:t>
      </w:r>
    </w:p>
    <w:p>
      <w:r>
        <w:t>“Chu Feng, let’s…” At that moment, even the fearless Zhao Hong started to urge Chu Feng against it.</w:t>
      </w:r>
    </w:p>
    <w:p>
      <w:r>
        <w:t>Zhao Hong was naturally not afraid of death. Merely, she did not wish to implicate Chu Feng in her own grudges.</w:t>
      </w:r>
    </w:p>
    <w:p>
      <w:r>
        <w:t>However, Chu Feng seemed to know what Zhao Hong wanted to tell him.</w:t>
      </w:r>
    </w:p>
    <w:p>
      <w:r>
        <w:t>Thus, before she could finish her words, Chu Feng interrupted, “Zhao Hong, don’t say anymore. I am definitely going to take this Zhou Fukong’s life for you today.”</w:t>
      </w:r>
    </w:p>
    <w:p>
      <w:r>
        <w:t>“What arrogance! What makes you think you can?!” Zhou Fukong asked furiously.</w:t>
      </w:r>
    </w:p>
    <w:p>
      <w:r>
        <w:t>Before Zhou Yuluo had arrived, he did not dare to speak like this toward Chu Feng. However, now that Zhou Yuluo had arrived, he felt that Chu Feng had no means to talk to him like this.</w:t>
      </w:r>
    </w:p>
    <w:p>
      <w:r>
        <w:t>He felt that Chu Feng should be scared, should be apologizing, should be kneeling and begging him for forgiveness.</w:t>
      </w:r>
    </w:p>
    <w:p>
      <w:r>
        <w:t>“Puu~~~”</w:t>
      </w:r>
    </w:p>
    <w:p>
      <w:r>
        <w:t>“Wuahh~~~”</w:t>
      </w:r>
    </w:p>
    <w:p>
      <w:r>
        <w:t>Right after Zhou Fukong’s words left his mouth, he sprayed out a mouthful of blood.</w:t>
      </w:r>
    </w:p>
    <w:p>
      <w:r>
        <w:t>The Ancient Era’s War Axe had pierced even deeper into him. That sort of oppression was something that Zhou Fukong was unable to endure.</w:t>
      </w:r>
    </w:p>
    <w:p>
      <w:r>
        <w:t>“Impudent!”</w:t>
      </w:r>
    </w:p>
    <w:p>
      <w:r>
        <w:t>Seeing that Chu Feng dared to continue to attack Zhou Fukong right before him, that Zhou Yuluo revealed a furious expression.</w:t>
      </w:r>
    </w:p>
    <w:p>
      <w:r>
        <w:t>After all, Chu Feng’s actions could be said to be completely disregarding him. This caused Zhou Yuluo to feel extremely humiliated.</w:t>
      </w:r>
    </w:p>
    <w:p>
      <w:r>
        <w:t>Thus, he decided on the spot that regardless of what sort of background Chu Feng might have, he would definitely teach Chu Feng a lesson.</w:t>
      </w:r>
    </w:p>
    <w:p>
      <w:r>
        <w:t>“Clank~~~”</w:t>
      </w:r>
    </w:p>
    <w:p>
      <w:r>
        <w:t>Right at that moment, a sword appeared in Chu Feng’s hand.</w:t>
      </w:r>
    </w:p>
    <w:p>
      <w:r>
        <w:t>That sword was not the Stormwind Edge, nor was it the Flame Dragon Greatsword. Rather, it was the… Evil God Sword.</w:t>
      </w:r>
    </w:p>
    <w:p>
      <w:r>
        <w:t>“That is?”</w:t>
      </w:r>
    </w:p>
    <w:p>
      <w:r>
        <w:t>Upon seeing the Evil God Sword, the crowd’s expressions all changed.</w:t>
      </w:r>
    </w:p>
    <w:p>
      <w:r>
        <w:t>They were not frightened by the Evil God Sword. Rather, they were startled by the Evil God Sword.</w:t>
      </w:r>
    </w:p>
    <w:p>
      <w:r>
        <w:t>After all, before the Evil God Sword unleashed its might, it appeared to be no different from an ordinary Incomplete Imperial Armament.</w:t>
      </w:r>
    </w:p>
    <w:p>
      <w:r>
        <w:t>The crowd were truly confused as to why Chu Feng would take out an Incomplete Imperial Armament at such a crucial moment.</w:t>
      </w:r>
    </w:p>
    <w:p>
      <w:r>
        <w:t>Not to mention before True Immortals, Incomplete Imperial Armaments were akin to scrap metal before Martial Ancestors and Half Martial Ancestors.</w:t>
      </w:r>
    </w:p>
    <w:p>
      <w:r>
        <w:t>Could it be that Chu Feng was deliberately shaming Zhou Yuluo?</w:t>
      </w:r>
    </w:p>
    <w:p>
      <w:r>
        <w:t>“Don’t say that I did not warn you. Whatever happened here today is unrelated to you. If you don’t act recklessly, I can consider it that nothing has happened.”</w:t>
      </w:r>
    </w:p>
    <w:p>
      <w:r>
        <w:t>“However, if you refuse my advice and insist on meddling in this matter here today, then I will not spare your lowly life either,” With the Evil God Sword in hand, Chu Feng spoke as he pointed at Zhou Yuluo.</w:t>
      </w:r>
    </w:p>
    <w:p>
      <w:r>
        <w:t>Humiliation. This was a completely undisguised humiliation.</w:t>
      </w:r>
    </w:p>
    <w:p>
      <w:r>
        <w:t>At that moment, the crowd was convinced that Chu Feng had taken out that weapon just to insult Zhou Yuluo.</w:t>
      </w:r>
    </w:p>
    <w:p>
      <w:r>
        <w:t>He truly did not place this grand True Immortal in his eyes. Else, how could he dare act this impudently?</w:t>
      </w:r>
    </w:p>
    <w:p>
      <w:r>
        <w:t>“Very well, Chu Feng. It would seem that you really think that I do not dare attack you?”</w:t>
      </w:r>
    </w:p>
    <w:p>
      <w:r>
        <w:t>“Good, good, good. Today, I will act in righteousness for the heavens and slaughter you, damned animal. Else… you truly will not know who I, Zhou Yuluo, am!”</w:t>
      </w:r>
    </w:p>
    <w:p>
      <w:r>
        <w:t>Zhou Yuluo’s complexion turned deep red with fury. With a thought, his oppressive might swept forth. He was actually planning on killing.</w:t>
      </w:r>
    </w:p>
    <w:p>
      <w:r>
        <w:t>“Wait!”</w:t>
      </w:r>
    </w:p>
    <w:p>
      <w:r>
        <w:t>Right at that moment, Zhuge Mingren who stood beside Zhou Yuluo suddenly grabbed him, stopping him.</w:t>
      </w:r>
    </w:p>
    <w:p>
      <w:r>
        <w:t>“Brother Zhou, you must not act impulsively. You will not be a match for that Chu Feng,” Zhuge Mingren said.</w:t>
      </w:r>
    </w:p>
    <w:p>
      <w:r>
        <w:t>“What?!” Upon hearing Zhuge Mingren’s words, the expressions of the crowd all changed.</w:t>
      </w:r>
    </w:p>
    <w:p>
      <w:r>
        <w:t>As for that Zhou Yuluo, he was extremely startled. Soon, the shock on his face turned into raging fury.</w:t>
      </w:r>
    </w:p>
    <w:p>
      <w:r>
        <w:t>It was one thing for Chu Feng to humiliate him. He truly never expected that his good friend of many years, Zhuge Mingren, would also look down on him.</w:t>
      </w:r>
    </w:p>
    <w:p>
      <w:r>
        <w:t>“Brother Zhuge, move aside. Today… I must exterminate this arrogant brat.”</w:t>
      </w:r>
    </w:p>
    <w:p>
      <w:r>
        <w:t>Zhou Yuluo refused to listen to Zhuge Mingren’s advice. He grabbed him and pushed him aside.</w:t>
      </w:r>
    </w:p>
    <w:p>
      <w:r>
        <w:t>“Brother Zhou, what Chu Feng is holding is a Demon Armament!!!” Zhuge Mingren shouted.</w:t>
      </w:r>
    </w:p>
    <w:p>
      <w:r>
        <w:t>“Demon Armament?”</w:t>
      </w:r>
    </w:p>
    <w:p>
      <w:r>
        <w:t>Upon hearing those words, not only was the crowd shocked, but even Zhou Yuluo, who had raised his hand and was planning to attack Chu Feng, stopped.</w:t>
      </w:r>
    </w:p>
    <w:p>
      <w:r>
        <w:t>Demon Armament. Merely those two words caused them to recall one matter.</w:t>
      </w:r>
    </w:p>
    <w:p>
      <w:r>
        <w:t>An extremely significant matter!!!</w:t>
      </w:r>
    </w:p>
    <w:p>
      <w:r>
        <w:t>In the battle two years ago, the Kong Heavenly Clan suffered disastrous losses. Their Supreme Elders were either killed or missing. Even their Kong Heavenly Clan’s Clan Chief suffered serious injuries.</w:t>
      </w:r>
    </w:p>
    <w:p>
      <w:r>
        <w:t>One of the most powerful existences in the Hundred Refinements Ordinary Realm, the Kong Heavenly Clan, was nearly extinguished.</w:t>
      </w:r>
    </w:p>
    <w:p>
      <w:r>
        <w:t>As for the person who did that shocking thing, it was none other than Chu Feng.</w:t>
      </w:r>
    </w:p>
    <w:p>
      <w:r>
        <w:t>Reportedly, Chu Feng was only a Half Martial Ancestor back then. The reason why he was able to nearly extinguish the Kong Heavenly Clan was because of a Demon Armament.</w:t>
      </w:r>
    </w:p>
    <w:p>
      <w:r>
        <w:t>Many people had witnessed that scene from two years ago. It was precisely because of the many witnesses that news of the event spread, and caused many people to firmly believe it.</w:t>
      </w:r>
    </w:p>
    <w:p>
      <w:r>
        <w:t>One thing worthy of mentioning was that Zhuge Mingren was also present two years ago. Furthermore, over the past two years, he was insistent that that event was true.</w:t>
      </w:r>
    </w:p>
    <w:p>
      <w:r>
        <w:t>“Demon Armament, is that the Demon Armament that you mentioned to me constantly?”</w:t>
      </w:r>
    </w:p>
    <w:p>
      <w:r>
        <w:t>At that moment, the anger in Zhou Yuluo’s eyes instantly decreased. When he looked to Zhuge Mingren again, there was no longer anger in his eyes. Instead, it was filled with gratefulness and apology.</w:t>
      </w:r>
    </w:p>
    <w:p>
      <w:r>
        <w:t>As Zhuge Mingren’s close friend, he had heard Zhuge Mingren mention what had happened two years ago many times.</w:t>
      </w:r>
    </w:p>
    <w:p>
      <w:r>
        <w:t>Due to the fact that the matter was truly a mystery within a mystery, he was also skeptical of it.</w:t>
      </w:r>
    </w:p>
    <w:p>
      <w:r>
        <w:t>However, even though he was skeptical, he still half-believed it. The reason for that was because it was Zhuge Mingren who told him about it.</w:t>
      </w:r>
    </w:p>
    <w:p>
      <w:r>
        <w:t>He and Zhuge Mingren were close friends of many years. Furthermore, he knew Zhuge Mingren’s personality very well. Thus, he knew that Zhuge Mingren was someone who never lied.</w:t>
      </w:r>
    </w:p>
    <w:p>
      <w:r>
        <w:t>It was precisely because he half-believed in Zhuge Mingren’s story that he suddenly felt fear. He truly did not want to die.</w:t>
      </w:r>
    </w:p>
    <w:p>
      <w:r>
        <w:t>Please support the translation through my patreon if you are able to.</w:t>
      </w:r>
    </w:p>
    <w:p>
      <w:r>
        <w:t>There will be early access to future chapters :).</w:t>
      </w:r>
    </w:p>
    <w:p>
      <w:r>
        <w:br w:type="page"/>
      </w:r>
    </w:p>
    <w:p>
      <w:pPr>
        <w:pStyle w:val="29"/>
      </w:pPr>
      <w:r>
        <w:t xml:space="preserve"> Chapter 2523 - Scaring Away A True Immortal</w:t>
      </w:r>
    </w:p>
    <w:p>
      <w:r>
        <w:t xml:space="preserve"> Chapter 2523 - Scaring Away A True Immortal</w:t>
      </w:r>
    </w:p>
    <w:p>
      <w:r>
        <w:t>“It is absolutely true. Two years ago, I witnessed with my very own eyes Chu Feng killing the Kong Heavenly Clan’s Supreme Elders using that sword. Even the Kong Heavenly Clan’s Clan Chief was unable to contend against him.”</w:t>
      </w:r>
    </w:p>
    <w:p>
      <w:r>
        <w:t>“Brother Zhou, take my advice, do not be impulsive. Else… the consequences will be unthinkable,” Zhuge Mingren said earnestly.</w:t>
      </w:r>
    </w:p>
    <w:p>
      <w:r>
        <w:t>“In that case, the matter regarding the Demon Armament is true?”</w:t>
      </w:r>
    </w:p>
    <w:p>
      <w:r>
        <w:t>Seeing how serious Zhuge Mingren reacted, the others present also began to doubt whether or not what had happened two years ago was real.</w:t>
      </w:r>
    </w:p>
    <w:p>
      <w:r>
        <w:t>After all, Zhuge Mingren was a very reputable individual in the Hundred Refinements Ordinary Realm. The things he said held a lot of credibility.</w:t>
      </w:r>
    </w:p>
    <w:p>
      <w:r>
        <w:t>To hear about the rumors was one sort of feeling. However, to personally see Zhuge Mingren and to hear him saying this sort of thing so earnestly was a completely different sort of feeling.</w:t>
      </w:r>
    </w:p>
    <w:p>
      <w:r>
        <w:t>Moreover, Chu Feng had an extremely confident appearance.</w:t>
      </w:r>
    </w:p>
    <w:p>
      <w:r>
        <w:t>Thus, at that moment, many of the people present started to half-believe the matter regarding the Demon Armament.</w:t>
      </w:r>
    </w:p>
    <w:p>
      <w:r>
        <w:t>As the saying goes, if something didn’t concern oneself, one would not have to worry. However, if it did, then one must be extra careful.</w:t>
      </w:r>
    </w:p>
    <w:p>
      <w:r>
        <w:t>At that moment, Zhou Yuluo found himself in a very awkward situation.</w:t>
      </w:r>
    </w:p>
    <w:p>
      <w:r>
        <w:t>If he were to attack Chu Feng now, there would only be two possible results.</w:t>
      </w:r>
    </w:p>
    <w:p>
      <w:r>
        <w:t>Either the Demon Armament in Chu Feng’s hand was a fake, and he would be able to directly kill Chu Feng, ending everything.</w:t>
      </w:r>
    </w:p>
    <w:p>
      <w:r>
        <w:t>Or the Demon Armament in Chu Feng’s hand was real, and he would end up enraging Chu Feng and be killed by Chu Feng should he attack him.</w:t>
      </w:r>
    </w:p>
    <w:p>
      <w:r>
        <w:t>“Chu Feng, we have never met before this. There are neither grievances or grudges between us either. There is no need for us to confront one another with weapons. How about we discuss things?”</w:t>
      </w:r>
    </w:p>
    <w:p>
      <w:r>
        <w:t>After a moment of hesitation, Zhou Yuluo not only retrieved his extended hand, but he also retrieved his oppressive might filled with killing intent.</w:t>
      </w:r>
    </w:p>
    <w:p>
      <w:r>
        <w:t>At that moment, he no longer possessed the overbearing arrogance from before. He was also no longer furious. Instead, he revealed a fake smile on his face.</w:t>
      </w:r>
    </w:p>
    <w:p>
      <w:r>
        <w:t>Even though everyone could tell that it was a fake smile that he had forced out, they also knew that the reason Zhou Yuluo reacted like this was because he was scared.</w:t>
      </w:r>
    </w:p>
    <w:p>
      <w:r>
        <w:t>Scared, he was indeed scared. He was afraid that Chu Feng’s Demon Armament was truly capable of beheading True Immortals.</w:t>
      </w:r>
    </w:p>
    <w:p>
      <w:r>
        <w:t>Seeing that Zhou Yuluo had grown timid, Zhou Fukong was struck dumb. He felt as if he had managed to grab onto a log while drowning, only to find out that log was actually rice straws that were unable to save him at all.</w:t>
      </w:r>
    </w:p>
    <w:p>
      <w:r>
        <w:t>“Elder Zhou, save me!!!”</w:t>
      </w:r>
    </w:p>
    <w:p>
      <w:r>
        <w:t>In a moment of desperation, Zhou Fukong cried for help. He was deeply afraid that Zhou Yuluo would disregard him.</w:t>
      </w:r>
    </w:p>
    <w:p>
      <w:r>
        <w:t>“You shut up!” Zhou Yuluo shouted at Zhou Fukong.</w:t>
      </w:r>
    </w:p>
    <w:p>
      <w:r>
        <w:t>Then, he looked to Chu Feng and said, “Chu Feng, I do not know exactly what happened here today.”</w:t>
      </w:r>
    </w:p>
    <w:p>
      <w:r>
        <w:t>“However, the corpses of that Dugu Jianxu and the Wine-Meat Monk are there. I believe their deaths are related to you?”</w:t>
      </w:r>
    </w:p>
    <w:p>
      <w:r>
        <w:t>“I’ve killed them, what about it?” Chu Feng asked.</w:t>
      </w:r>
    </w:p>
    <w:p>
      <w:r>
        <w:t>“Why did you kill them?” Zhou Yuluo asked.</w:t>
      </w:r>
    </w:p>
    <w:p>
      <w:r>
        <w:t>“They wanted to kill me and my friend. Why shouldn’t I kill people who want to kill me?” Chu Feng asked.</w:t>
      </w:r>
    </w:p>
    <w:p>
      <w:r>
        <w:t>“Since you said it like that, you must possess your own reasons. I will not argue with you.”</w:t>
      </w:r>
    </w:p>
    <w:p>
      <w:r>
        <w:t>“However, Chu Feng, I must remind you of this: those two were no ordinary individuals. They were not people that you can kill as you wish.”</w:t>
      </w:r>
    </w:p>
    <w:p>
      <w:r>
        <w:t>“Since you’ve killed them, you must prepare yourself to shoulder the consequences,” Zhou Yuluo said.</w:t>
      </w:r>
    </w:p>
    <w:p>
      <w:r>
        <w:t>“There’s simply no need for you to remind me of that,” Chu Feng said.</w:t>
      </w:r>
    </w:p>
    <w:p>
      <w:r>
        <w:t>“Very well. Since you’ve already made the preparations, I will say no more. Today, I only have one request. Might you be willing to take me into consideration and spare Zhou Fukong?” Zhou Yuluo said.</w:t>
      </w:r>
    </w:p>
    <w:p>
      <w:r>
        <w:t>Hearing those words, the crowd was startled. Then, they looked to one another, and discovered that they all had astonished expressions on their faces.</w:t>
      </w:r>
    </w:p>
    <w:p>
      <w:r>
        <w:t>Request. A grand True Immortal Zhou Yuluo was actually making a request of Chu Feng.</w:t>
      </w:r>
    </w:p>
    <w:p>
      <w:r>
        <w:t>Considering his status, this was no longer being courteous. Instead, he was lowering himself.</w:t>
      </w:r>
    </w:p>
    <w:p>
      <w:r>
        <w:t>Zhou Yuluo had already given in. The crowd felt that Chu Feng should give way to Zhou Yuluo too and spare Zhou Fukong.</w:t>
      </w:r>
    </w:p>
    <w:p>
      <w:r>
        <w:t>To drop this matter like this would be beneficial to both sides.</w:t>
      </w:r>
    </w:p>
    <w:p>
      <w:r>
        <w:t>“I’ve said that I am determined to take this Zhou Fukong’s life today,” However, Chu Feng was not planning to give Zhou Yuluo face.</w:t>
      </w:r>
    </w:p>
    <w:p>
      <w:r>
        <w:t>“You are truly undiscriminating!!!”</w:t>
      </w:r>
    </w:p>
    <w:p>
      <w:r>
        <w:t>Zhou Yuluo’s expression changed enormously. His forced smile instantly disappeared, and was replaced with anger.</w:t>
      </w:r>
    </w:p>
    <w:p>
      <w:r>
        <w:t>He truly never expected for Chu Feng to be this savage. He had already lowered himself, yet this Chu Feng was still insistent on doing things his way. He was simply not placing him in his eyes at all.</w:t>
      </w:r>
    </w:p>
    <w:p>
      <w:r>
        <w:t>With this, how could he, a True Immortal who had always been domineering, not be furious?</w:t>
      </w:r>
    </w:p>
    <w:p>
      <w:r>
        <w:t>Chu Feng did not bother with Zhou Yuluo at all. Instead, he turned to Zhao Hong and said, “Zhao Hong, kill him.”</w:t>
      </w:r>
    </w:p>
    <w:p>
      <w:r>
        <w:t>“You really want me to kill him?” At that moment, Zhao Hong was hesitant.</w:t>
      </w:r>
    </w:p>
    <w:p>
      <w:r>
        <w:t>After all, this was different from when she had killed Dugu Jianxu and the Wine-Meat Monk.</w:t>
      </w:r>
    </w:p>
    <w:p>
      <w:r>
        <w:t>If she were to kill Zhou Fukong, she would be doing so before a Zhou Heavenly Clan’s True Immortal-level expert.</w:t>
      </w:r>
    </w:p>
    <w:p>
      <w:r>
        <w:t>This was truly too crazy.</w:t>
      </w:r>
    </w:p>
    <w:p>
      <w:r>
        <w:t>“It would do to leave him an intact corpse,” Chu Feng said.</w:t>
      </w:r>
    </w:p>
    <w:p>
      <w:r>
        <w:t>“Very well,” Seeing that Chu Feng was insistent on killing Zhou Fukong, Zhao Hong did not hesitate any longer and raised her palm.</w:t>
      </w:r>
    </w:p>
    <w:p>
      <w:r>
        <w:t>“Stop!” At that moment, Zhou Yuluo shouted loudly. Then, he threatened, “Zhao Hong, if you dare kill him, I’ll take your life!”</w:t>
      </w:r>
    </w:p>
    <w:p>
      <w:r>
        <w:t>“Give it a try if you dare!” Chu Feng shouted back furiously.</w:t>
      </w:r>
    </w:p>
    <w:p>
      <w:r>
        <w:t>“Chu Feng, you… did you really think that I was afraid of you?” The anger in Zhou Yuluo’s eyes grew stronger and stronger.</w:t>
      </w:r>
    </w:p>
    <w:p>
      <w:r>
        <w:t>However, Chu Feng completely ignored his anger. Instead, he said to Zhao Hong, “Do it.”</w:t>
      </w:r>
    </w:p>
    <w:p>
      <w:r>
        <w:t>“Paaa~~~”</w:t>
      </w:r>
    </w:p>
    <w:p>
      <w:r>
        <w:t>Zhao Hong did not hesitate. Her palm landed on Zhou Fukong’s head.</w:t>
      </w:r>
    </w:p>
    <w:p>
      <w:r>
        <w:t>The next moment, Zhou Fukong died like Dugu Jianxu and the Wine-Meat Monk.</w:t>
      </w:r>
    </w:p>
    <w:p>
      <w:r>
        <w:t>“She actually killed him?!”</w:t>
      </w:r>
    </w:p>
    <w:p>
      <w:r>
        <w:t>Seeing that Zhao Hong had actually killed Zhou Fukong right before Zhou Yuluo, the crowd was truly stunned.</w:t>
      </w:r>
    </w:p>
    <w:p>
      <w:r>
        <w:t>This courage and boldness of hers was simply something that they found incomprehensible. It was also something that commoners did not possess.</w:t>
      </w:r>
    </w:p>
    <w:p>
      <w:r>
        <w:t>Although Zhao Hong’s courage caused them to feel admiration, they admired Chu Feng even more.</w:t>
      </w:r>
    </w:p>
    <w:p>
      <w:r>
        <w:t>They knew very well that if it wasn’t for Chu Feng backing her up, Zhao Hong would not be able to kill Zhou Fukong.</w:t>
      </w:r>
    </w:p>
    <w:p>
      <w:r>
        <w:t>However, thinking that a Martial Ancestor was actually capable of frightening a True Immortal, this caused them to gasp in admiration.</w:t>
      </w:r>
    </w:p>
    <w:p>
      <w:r>
        <w:t>Fortunately, they saw it with their very own eyes. If they hadn’t, they wouldn’t have believed this to be true even if they were to hear about it.</w:t>
      </w:r>
    </w:p>
    <w:p>
      <w:r>
        <w:t>“I’ve killed him. The corpse is yours,” Chu Feng grabbed Zhou Fukong’s corpse and tossed it toward Zhou Yuluo.</w:t>
      </w:r>
    </w:p>
    <w:p>
      <w:r>
        <w:t>Zhou Yuluo caught the corpse. At that moment, his body was shaking. Especially his arms that caught Zhou Fukong’s corpse, the veins on his arms were bulging. From this, it could be seen how furious he was.</w:t>
      </w:r>
    </w:p>
    <w:p>
      <w:r>
        <w:t>However, even though he was filled with overflowing fury, he still did not attack Chu Feng.</w:t>
      </w:r>
    </w:p>
    <w:p>
      <w:r>
        <w:t>It was not that he did not want to attack Chu Feng. Rather, he did not dare to attack Chu Feng.</w:t>
      </w:r>
    </w:p>
    <w:p>
      <w:r>
        <w:t>He was afraid, afraid that Chu Feng’s Demon Armament was real. He was afraid that he would end up being killed by Chu Feng the moment he attacked Chu Feng.</w:t>
      </w:r>
    </w:p>
    <w:p>
      <w:r>
        <w:t>“Chu Feng, from today on, our Zhou Heavenly Clan and you are unable to coexist in this world!” Zhou Yuluo said while gnashing his teeth furiously.</w:t>
      </w:r>
    </w:p>
    <w:p>
      <w:r>
        <w:t>“Heh…” Chu Feng chuckled at Zhou Yuluo’s words.</w:t>
      </w:r>
    </w:p>
    <w:p>
      <w:r>
        <w:t>Chu Feng knew more or less what sort of status Dugu Jianxu, the Wine-Meat Monk, Kong Doumoyuan and Zhou Fukong possessed.</w:t>
      </w:r>
    </w:p>
    <w:p>
      <w:r>
        <w:t>Since he knew their status, he naturally also knew what the consequences of killing them would be.</w:t>
      </w:r>
    </w:p>
    <w:p>
      <w:r>
        <w:t>However, he was still determined to kill them. This meant that he had already taken the consequences into consideration.</w:t>
      </w:r>
    </w:p>
    <w:p>
      <w:r>
        <w:t>While the consequences of killing them were indeed unthinkable, he was determined to avenge Zhao Hong.</w:t>
      </w:r>
    </w:p>
    <w:p>
      <w:r>
        <w:t>Thus, when Chu Feng decided to have Zhao Hong kill them, he had already prepared himself to shoulder the consequences.</w:t>
      </w:r>
    </w:p>
    <w:p>
      <w:r>
        <w:t>The consequences of making an enemy of the Hundred Refinements Ordinary Realm’s most powerful four tier one powers!!!</w:t>
      </w:r>
    </w:p>
    <w:p>
      <w:r>
        <w:t>Please support the translation through my patreon if you are able to.</w:t>
      </w:r>
    </w:p>
    <w:p>
      <w:r>
        <w:t>There will be early access to future chapters :).</w:t>
      </w:r>
    </w:p>
    <w:p>
      <w:r>
        <w:br w:type="page"/>
      </w:r>
    </w:p>
    <w:p>
      <w:pPr>
        <w:pStyle w:val="29"/>
      </w:pPr>
      <w:r>
        <w:t xml:space="preserve"> Chapter 2524 - Said Kill, Will Kill</w:t>
      </w:r>
    </w:p>
    <w:p>
      <w:r>
        <w:t xml:space="preserve"> Chapter 2524 - Said Kill, Will Kill</w:t>
      </w:r>
    </w:p>
    <w:p>
      <w:r>
        <w:t>“Woosh~~~”</w:t>
      </w:r>
    </w:p>
    <w:p>
      <w:r>
        <w:t>Right at that moment, Chu Feng extended his hand and made a grabbing motion. Kong Doumoyuan, who was lying in the distance with blood covering his entire body, was caught in Chu Feng’s hand.</w:t>
      </w:r>
    </w:p>
    <w:p>
      <w:r>
        <w:t>“If there’s nothing else, I will take my leave now.”</w:t>
      </w:r>
    </w:p>
    <w:p>
      <w:r>
        <w:t>After Chu Feng finished saying those words, he soared into the sky with Zhao Hong and began to fly into the distance.</w:t>
      </w:r>
    </w:p>
    <w:p>
      <w:r>
        <w:t>However, before they flew far, Chu Feng suddenly stopped, turned his gaze to the people present and said, “You all have witnessed what happened here today. Thus, I will offer you a word of advice. It’s best that you consider carefully before touching people related to me, Chu Feng.”</w:t>
      </w:r>
    </w:p>
    <w:p>
      <w:r>
        <w:t>“Else, I, Chu Feng, dare to guarantee that your consequences will be even more miserable than theirs today.”</w:t>
      </w:r>
    </w:p>
    <w:p>
      <w:r>
        <w:t>After Chu Feng finished saying those words, he left without paying attention to the current expressions of the crowd.</w:t>
      </w:r>
    </w:p>
    <w:p>
      <w:r>
        <w:t>As for the people present, their expressions all turned ashen.</w:t>
      </w:r>
    </w:p>
    <w:p>
      <w:r>
        <w:t>Although Chu Feng’s words were spoken very arrogantly, he possessed the strength to be arrogant.</w:t>
      </w:r>
    </w:p>
    <w:p>
      <w:r>
        <w:t>When even Zhou Yuluo, a True Immortal, could only swallow his anger, what could they, Martial Ancestors, possibly do to Chu Feng?</w:t>
      </w:r>
    </w:p>
    <w:p>
      <w:r>
        <w:t>Although they were feeling lingering fear, they were also rejoicing, rejoicing at the fact that they managed to witness all of this.</w:t>
      </w:r>
    </w:p>
    <w:p>
      <w:r>
        <w:t>What they'd witnessed would become something that they could brag about in the future.</w:t>
      </w:r>
    </w:p>
    <w:p>
      <w:r>
        <w:t>After all, a Martial Ancestor scaring away a True Immortal was something that had never happened before in the Hundred Refinements Ordinary Realm.</w:t>
      </w:r>
    </w:p>
    <w:p>
      <w:r>
        <w:t>Once word of this matter spread, it would definitely shock the entire Hundred Refinements Ordinary Realm.</w:t>
      </w:r>
    </w:p>
    <w:p>
      <w:r>
        <w:t>After feeling their joy, the crowd subconsciously turned their gazes to Zhou Yuluo. After all, Zhou Yuluo was the other leading character in this matter apart from Chu Feng.</w:t>
      </w:r>
    </w:p>
    <w:p>
      <w:r>
        <w:t>“The hell are you all looking at?! Scram!” Zhou Yuluo shouted furiously.</w:t>
      </w:r>
    </w:p>
    <w:p>
      <w:r>
        <w:t>Not only did his shout shake heaven and earth, but his oppressive might was also swept forth.</w:t>
      </w:r>
    </w:p>
    <w:p>
      <w:r>
        <w:t>His oppressive might was extremely powerful. Even though the great majority of the people present were peak Martial Ancestors, they were unable to withstand his oppressive might at all.</w:t>
      </w:r>
    </w:p>
    <w:p>
      <w:r>
        <w:t>At that moment, those reputed experts of the Hundred Refinements Ordinary Realm were all blown away like fallen leaves.</w:t>
      </w:r>
    </w:p>
    <w:p>
      <w:r>
        <w:t>At that moment, Zhou Yuluo was venting his anger on the bystanders.</w:t>
      </w:r>
    </w:p>
    <w:p>
      <w:r>
        <w:t>Seeing that Zhou Yuluo was furious, how could the bystanders possibly dare to continue lingering there?</w:t>
      </w:r>
    </w:p>
    <w:p>
      <w:r>
        <w:t>After stabilizing themselves, they began to frantically escape without even turning their heads. They were fleeing with their lives on the line.</w:t>
      </w:r>
    </w:p>
    <w:p>
      <w:r>
        <w:t>They were deeply afraid that Zhou Yuluo would continue to vent his anger and actually kill them.</w:t>
      </w:r>
    </w:p>
    <w:p>
      <w:r>
        <w:t>In the blink of an eye, only Zhou Yuluo and Zhuge Mingren remained there.</w:t>
      </w:r>
    </w:p>
    <w:p>
      <w:r>
        <w:t>Of course, in addition to the two of them were three corpses. Those were the corpses of Dugu Jianxu, the Wine-Meat Monk and Zhou Fukong, who Zhou Yuluo was holding.</w:t>
      </w:r>
    </w:p>
    <w:p>
      <w:r>
        <w:t>“It’s all your fault. You’ve made me lose all face today. I am going to become the object of ridicule for everyone in the Hundred Refinements Ordinary Realm,” Zhou Yuluo looked at Zhuge Mingren. His gaze was filled with complaint.</w:t>
      </w:r>
    </w:p>
    <w:p>
      <w:r>
        <w:t>Faced with such a Zhou Yuluo, Zhuge Mingren sighed helplessly. Then, he said, “No matter how you see me, only I know that my advice today has saved your life.”</w:t>
      </w:r>
    </w:p>
    <w:p>
      <w:r>
        <w:t>“Furthermore, I urge you to not incite your Zhou Heavenly Clan to wage war against Chu Feng after your return.”</w:t>
      </w:r>
    </w:p>
    <w:p>
      <w:r>
        <w:t>“I clearly witnessed the scene from that day. If it wasn’t for Chu Feng stopping himself, the Kong Heavenly Clan would already be exterminated by now. I do not wish for your Zhou Heavenly Clan to become the second Kong Heavenly Clan.”</w:t>
      </w:r>
    </w:p>
    <w:p>
      <w:r>
        <w:t>After he finished saying those words, Zhuge Mingren soared into the sky and left.</w:t>
      </w:r>
    </w:p>
    <w:p>
      <w:r>
        <w:t>At that moment, only Zhou Yuluo remained. He was still holding onto Zhou Yukong with a very gloomy expression on his face.</w:t>
      </w:r>
    </w:p>
    <w:p>
      <w:r>
        <w:t>After a very long time passed, he suddenly opened his mouth and let out an ear-piercing roar.</w:t>
      </w:r>
    </w:p>
    <w:p>
      <w:r>
        <w:t>That voice was extremely ear-piercing. It resonated for several miles and continued to echo in the sky.</w:t>
      </w:r>
    </w:p>
    <w:p>
      <w:r>
        <w:t>Even Chu Feng and Zhao Hong who left first were able to hear that furious roar.</w:t>
      </w:r>
    </w:p>
    <w:p>
      <w:r>
        <w:t>“It’s Zhou Yuluo’s voice. It would appear that he is truly enraged by you,” Zhao Hong said to Chu Feng.</w:t>
      </w:r>
    </w:p>
    <w:p>
      <w:r>
        <w:t>At that moment, Zhao Hong’s face was brimming with joy. She did not feel the slightest bit of lingering fear or regret from killing Dugu Jianxu, the Wine-Meat Monk and Zhou Fukong. On the contrary, she had a very carefree and excited expression.</w:t>
      </w:r>
    </w:p>
    <w:p>
      <w:r>
        <w:t>“His reputation will be completely ruined after today. Naturally, he will be furious,” Chu Feng said.</w:t>
      </w:r>
    </w:p>
    <w:p>
      <w:r>
        <w:t>“Chu Feng, that Demon Armament of yours is really capable of killing True Immortals?” Zhao Hong asked curiously.</w:t>
      </w:r>
    </w:p>
    <w:p>
      <w:r>
        <w:t>“Indeed,” Chu Feng said.</w:t>
      </w:r>
    </w:p>
    <w:p>
      <w:r>
        <w:t>“Since your Demon Armament is that powerful, why didn’t you go and directly extinguish the Kong Heavenly Clan using it?” Zhao Hong asked.</w:t>
      </w:r>
    </w:p>
    <w:p>
      <w:r>
        <w:t>Regarding that, Chu Feng shook his head with a smile.</w:t>
      </w:r>
    </w:p>
    <w:p>
      <w:r>
        <w:t>Although the Evil God Sword was very powerful, its power was so uncontrollable that even Chu Feng was afraid of it.</w:t>
      </w:r>
    </w:p>
    <w:p>
      <w:r>
        <w:t>To use the Evil God Sword would be akin to walking through the gates of hell. It would be difficult for one to determine whether or not one would live or die. It was simply no different from gambling with one’s life.</w:t>
      </w:r>
    </w:p>
    <w:p>
      <w:r>
        <w:t>Furthermore, after using the Evil God Sword the last time, Chu Feng had experienced how frightening it was. If he had not forcibly taken control of his body back from the Evil God Sword, it would likely not only be the Kong Heavenly Clan that would be destroyed, but rather the entire Hundred Refinements Ordinary Realm that would suffer.</w:t>
      </w:r>
    </w:p>
    <w:p>
      <w:r>
        <w:t>Furthermore, Chu Feng had promised the Kong Heavenly Clan’s Ancestor that regardless of what wrong the Kong Heavenly Clan might’ve done, he must still leave them a way to survive. At the very least, he couldn’t exterminate them all.</w:t>
      </w:r>
    </w:p>
    <w:p>
      <w:r>
        <w:t>Afterwards, Chu Feng and Zhao Hong continued to travel for a very long time. It was only after he determined that they were safe that they stopped.</w:t>
      </w:r>
    </w:p>
    <w:p>
      <w:r>
        <w:t>Chu Feng removed Kong Doumoyuan’s Cosmos Sack from his waist and began to search it. When he managed to retrieve a green medicinal pellet, Chu Feng revealed a relaxed smile.</w:t>
      </w:r>
    </w:p>
    <w:p>
      <w:r>
        <w:t>The reason for that was because that medicinal pellet was the antidote to Wang Qiang’s poison.</w:t>
      </w:r>
    </w:p>
    <w:p>
      <w:r>
        <w:t>“You’ve found the antidote, it’s time to kill him now,” As Zhao Hong spoke, she planned to kill Kong Doumoyuan.</w:t>
      </w:r>
    </w:p>
    <w:p>
      <w:r>
        <w:t>“Wait,” However, Chu Feng stopped Zhao Hong. He said, “With how powerful that poison is, it is most definitely not something from the Ordinary Realms. We must find out about its origins.”</w:t>
      </w:r>
    </w:p>
    <w:p>
      <w:r>
        <w:t>After he finished saying those words, Chu Feng began to heal Kong Doumoyuan’s injuries. Although his internal injuries were not cured, his external injuries were soon healed.</w:t>
      </w:r>
    </w:p>
    <w:p>
      <w:r>
        <w:t>At that moment, Kong Doumoyuan appeared to be completely fine. However, his aura was still extremely weak. The reason for that was because his internal injuries were still extremely serious.</w:t>
      </w:r>
    </w:p>
    <w:p>
      <w:r>
        <w:t>Chu Feng had only healed Kong Doumoyuan’s injuries so that he could make it easier for him to speak. The reason for that was because he had questions that he wanted to ask Kong Doumoyuan.</w:t>
      </w:r>
    </w:p>
    <w:p>
      <w:r>
        <w:t>“Tell me, where did you obtain this medicinal pellet?” Chu Feng asked.</w:t>
      </w:r>
    </w:p>
    <w:p>
      <w:r>
        <w:t>“I can tell you. However, you must let me go,” Kong Doumoyuan said.</w:t>
      </w:r>
    </w:p>
    <w:p>
      <w:r>
        <w:t>“You dare haggle with us still?” Zhao Hong revealed a furious expression. As she spoke, she planned to attack and teach Kong Doumoyuan a lesson.</w:t>
      </w:r>
    </w:p>
    <w:p>
      <w:r>
        <w:t>“Go ahead and kill me. Kill me if you can. If you are to kill me, you all can forget about finding out who gave me this poison,” Kong Doumoyuan closed his eyes. He had the appearance of being unafraid of death.</w:t>
      </w:r>
    </w:p>
    <w:p>
      <w:r>
        <w:t>At that moment, Chu Feng didn’t say anything. Instead, he looked at Zhao Hong.</w:t>
      </w:r>
    </w:p>
    <w:p>
      <w:r>
        <w:t>He wanted to know the answer. However, he had also promised Zhao Hong that he would kill this Kong Doumoyuan.</w:t>
      </w:r>
    </w:p>
    <w:p>
      <w:r>
        <w:t>Thus, he had decided to have Zhao Hong personally determine what to do.</w:t>
      </w:r>
    </w:p>
    <w:p>
      <w:r>
        <w:t>At that moment, Zhao Hong’s face turned deep red out of anger. However, she did not attack Kong Doumoyuan, and instead said to him with a threatening tone, “If you dare lie to us, I will definitely make you wish you were dead.”</w:t>
      </w:r>
    </w:p>
    <w:p>
      <w:r>
        <w:t>“In that case, you’ve agreed to it? You really won’t kill me?” Hearing those words, Kong Doumoyuan opened his eyes and revealed a joyous expression.</w:t>
      </w:r>
    </w:p>
    <w:p>
      <w:r>
        <w:t>After personally witnessing Dugu Jianxu, the Wine-Meat Monk and Zhou Fukong being killed, Kong Doumoyuan felt that he would also undoubtedly be killed.</w:t>
      </w:r>
    </w:p>
    <w:p>
      <w:r>
        <w:t>After all, Zhou Fukong had the protection of Zhou Yuluo, but was still killed. As such, how could he possibly escape death?</w:t>
      </w:r>
    </w:p>
    <w:p>
      <w:r>
        <w:t>He truly never expected that he, the person that Chu Feng and Zhao Hong would want to kill the most, was actually able to see a trace of hope to live. With this, how could he not feel overjoyed?</w:t>
      </w:r>
    </w:p>
    <w:p>
      <w:r>
        <w:t>This Kong Doumoyuan was quite a quick-witted individual. He realized that Chu Feng and Zhao Hong were interested in the origin of his poison.</w:t>
      </w:r>
    </w:p>
    <w:p>
      <w:r>
        <w:t>Thus, he decided to take advantage of it and said to Chu Feng, “Zhao Hong has agreed to not kill me. What about you?”</w:t>
      </w:r>
    </w:p>
    <w:p>
      <w:r>
        <w:t>“As long as you tell the truth, we will spare your life today,” Chu Feng said.</w:t>
      </w:r>
    </w:p>
    <w:p>
      <w:r>
        <w:t>“Really?” Kong Doumoyuan was a bit skeptical.</w:t>
      </w:r>
    </w:p>
    <w:p>
      <w:r>
        <w:t>“I, Chu Feng, am always one to keep my word. It is best that you tell me what I want to know. Else… don’t blame me for being ruthless,” As Chu Feng spoke, a flash of coldness shone across his eyes.</w:t>
      </w:r>
    </w:p>
    <w:p>
      <w:r>
        <w:t>“Don’t, don’t, don’t. I’ll tell, I’ll tell,” Kong Doumoyuan started to shiver in fear because he saw killing intent from Chu Feng’s eyes.</w:t>
      </w:r>
    </w:p>
    <w:p>
      <w:r>
        <w:t>Please support the translation through my patreon if you are able to.</w:t>
      </w:r>
    </w:p>
    <w:p>
      <w:r>
        <w:t>There will be early access to future chapters :).</w:t>
      </w:r>
    </w:p>
    <w:p>
      <w:r>
        <w:br w:type="page"/>
      </w:r>
    </w:p>
    <w:p>
      <w:pPr>
        <w:pStyle w:val="29"/>
      </w:pPr>
      <w:r>
        <w:t xml:space="preserve"> Chapter 2525 - Great Mysterious Enemy</w:t>
      </w:r>
    </w:p>
    <w:p>
      <w:r>
        <w:t xml:space="preserve"> Chapter 2525 - Great Mysterious Enemy</w:t>
      </w:r>
    </w:p>
    <w:p>
      <w:r>
        <w:t>“That poison was given to me by someone. I do not know who that person is. All I know is that he was wearing a blue gown that covered his face. As such, I was unable to see his appearance. However, I am certain that he is a True Immortal-level expert,” Kong Doumoyuan said.</w:t>
      </w:r>
    </w:p>
    <w:p>
      <w:r>
        <w:t>“Was there any distinctive property to that blue gown?” Chu Feng asked.</w:t>
      </w:r>
    </w:p>
    <w:p>
      <w:r>
        <w:t>“There was nothing distinctive. That blue gown was very clean. Not only did it not have any embroidery, it didn’t even have any patterns,” Kong Doumoyuan said.</w:t>
      </w:r>
    </w:p>
    <w:p>
      <w:r>
        <w:t>“Why would he give you the poison without any reason?” Chu Feng asked.</w:t>
      </w:r>
    </w:p>
    <w:p>
      <w:r>
        <w:t>“This…” Kong Doumoyuan started to hesitate.</w:t>
      </w:r>
    </w:p>
    <w:p>
      <w:r>
        <w:t>“Speak!!!” Chu Feng shouted at him.</w:t>
      </w:r>
    </w:p>
    <w:p>
      <w:r>
        <w:t>“He gave me the poison so that I could take care of you all. He said… that if I am to encounter you all and I’m unable to win, then use the poison, as it will definitely be able to kill you.”</w:t>
      </w:r>
    </w:p>
    <w:p>
      <w:r>
        <w:t>“Back then, when I was fighting against Wang Qiang and Zhao Hong, I saw that they were no match for me and thus thought the poison to be useless.”</w:t>
      </w:r>
    </w:p>
    <w:p>
      <w:r>
        <w:t>“But, it remained that person had given me the poison so that I could use it on all you. Thus, I decided that I should not waste the poison, and ended up using it on Wang Qiang.”</w:t>
      </w:r>
    </w:p>
    <w:p>
      <w:r>
        <w:t>“That was what happened. After that, I never encountered that individual again. I also do not know who he is or why he wanted to help me take care of you all,” Kong Doumoyuan was nervous. He was deeply afraid that Chu Feng would go back on his word and kill him.</w:t>
      </w:r>
    </w:p>
    <w:p>
      <w:r>
        <w:t>“Let’s go,” As Chu Feng spoke, he began to walk toward the distance. Zhao Hong silently followed him.</w:t>
      </w:r>
    </w:p>
    <w:p>
      <w:r>
        <w:t>When Chu Feng was healing Kong Doumoyuan’s injuries, he had actually left behind a spirit formation on him. That spirit formation was capable of determining whether or not Kong Doumoyuan was lying.</w:t>
      </w:r>
    </w:p>
    <w:p>
      <w:r>
        <w:t>Thus, he was certain that Kong Doumoyuan had spoken the truth and did not lie to them.</w:t>
      </w:r>
    </w:p>
    <w:p>
      <w:r>
        <w:t>Seeing that Chu Feng and Zhao Hong really left, Kong Doumoyuan was overjoyed. Then, the corners of his mouth rose into a strange smile.</w:t>
      </w:r>
    </w:p>
    <w:p>
      <w:r>
        <w:t>He thought in his heart, ‘What fools. They actually really spared me. However, I dare to guarantee that your decision to spare me today will be something that you will regret the most!’</w:t>
      </w:r>
    </w:p>
    <w:p>
      <w:r>
        <w:t>The more Kong Doumoyuan thought about it, the more pleased he became. He had done all this and caused so many people to die. Yet he, the person that Chu Feng and Zhao Hong wanted to kill the most, actually survived. He was feeling overjoyed.</w:t>
      </w:r>
    </w:p>
    <w:p>
      <w:r>
        <w:t>Furthermore, with Kong Doumoyuan’s character, he would naturally not feel grateful toward Chu Feng and Zhao Hong merely because they spared his life.</w:t>
      </w:r>
    </w:p>
    <w:p>
      <w:r>
        <w:t>On the contrary, he was planning on how to take revenge on Chu Feng and Zhao Hong.</w:t>
      </w:r>
    </w:p>
    <w:p>
      <w:r>
        <w:t>“Woosh~~~”</w:t>
      </w:r>
    </w:p>
    <w:p>
      <w:r>
        <w:t>Right at that moment, Chu Feng waved his hand, and a ray of light flew out from his hand. It was flying toward Kong Doumoyuan.</w:t>
      </w:r>
    </w:p>
    <w:p>
      <w:r>
        <w:t>It was a blade ray formed with martial power. Furthermore, its speed was extremely fast. With a ‘puu,’ it pierced into Kong Doumoyuan’s dantian.</w:t>
      </w:r>
    </w:p>
    <w:p>
      <w:r>
        <w:t>At that moment, Kong Doumoyuan’s cultivation was completely destroyed.</w:t>
      </w:r>
    </w:p>
    <w:p>
      <w:r>
        <w:t>“Chu Feng, you broke your promise!!!” Kong Doumoyuan shouted with incomparable rage.</w:t>
      </w:r>
    </w:p>
    <w:p>
      <w:r>
        <w:t>At that moment, he truly felt as if he was in between heaven and hell.</w:t>
      </w:r>
    </w:p>
    <w:p>
      <w:r>
        <w:t>He had originally thought that he had escaped a calamity. Yet, his cultivation that he had trained bitterly for years to obtain was suddenly crippled. To him, this was something even more painful than being killed.</w:t>
      </w:r>
    </w:p>
    <w:p>
      <w:r>
        <w:t>Faced with the furious Kong Doumoyuan, Chu Feng laughed coldly. “I only agreed to not kill you. I never said that I would not harm you. I’m already being merciful in only crippling your cultivation.”</w:t>
      </w:r>
    </w:p>
    <w:p>
      <w:r>
        <w:t>After he finished saying those words, Chu Feng flew away.</w:t>
      </w:r>
    </w:p>
    <w:p>
      <w:r>
        <w:t>At that moment, Zhao Hong, who was previously feeling depressed, revealed an enchanting smile.</w:t>
      </w:r>
    </w:p>
    <w:p>
      <w:r>
        <w:t>Although she was unable to kill Kong Doumoyuan today, it was still a satisfaction to cripple his cultivation.</w:t>
      </w:r>
    </w:p>
    <w:p>
      <w:r>
        <w:t>After obtaining the antidote, Chu Feng and Zhao Hong would naturally be proceeding toward Mount Cloud Crane.</w:t>
      </w:r>
    </w:p>
    <w:p>
      <w:r>
        <w:t>However, on their way there, one thing had been bothering Chu Feng the entire time. He was wondering who exactly it was that wanted them dead. Furthermore, that person was a True Immortal on top of that.</w:t>
      </w:r>
    </w:p>
    <w:p>
      <w:r>
        <w:t>Most importantly, it was very possible for that True Immortal to be an expert from the Upper Realms.</w:t>
      </w:r>
    </w:p>
    <w:p>
      <w:r>
        <w:t>Chu Feng and Zhao Hong pondered the issue for a long time. However, they were unable to think of an answer.</w:t>
      </w:r>
    </w:p>
    <w:p>
      <w:r>
        <w:t>The reason for that was because Chu Feng didn’t feel like he had ever offended any True Immortals apart from the ones from the Kong Heavenly Clan.</w:t>
      </w:r>
    </w:p>
    <w:p>
      <w:r>
        <w:t>At the moment when Chu Feng and Zhao Hong were racking their brains thinking about who that individual might be, Her Lady Queen suddenly said, “Chu Feng, if my guess is correct, that person… should be someone from the Chu Heavenly Clan.”</w:t>
      </w:r>
    </w:p>
    <w:p>
      <w:r>
        <w:t>“Eggy, why would you say that?” Chu Feng asked.</w:t>
      </w:r>
    </w:p>
    <w:p>
      <w:r>
        <w:t>“Although you haven’t offended any of the Chu Heavenly Clan’s True Immortal-level experts, you have killed a person from the Chu Heavenly Clan.”</w:t>
      </w:r>
    </w:p>
    <w:p>
      <w:r>
        <w:t>“Although the Chu Heavenly Clan has announced that they will not care about the life or death of their younger generations while they’re in the Hundred Refinements Ordinary Realm, it remains that those younger generations of theirs are people of their Chu Heavenly Clan. As such, how could they really sit and watch, but remain indifferent?” Her Lady Queen analyzed.</w:t>
      </w:r>
    </w:p>
    <w:p>
      <w:r>
        <w:t>“Now that you mention it, it is reasonable.”</w:t>
      </w:r>
    </w:p>
    <w:p>
      <w:r>
        <w:t>“If others were to possess the strength of True Immortal and wanted to take care of me, they could very well attack me head-on. There would be no need for them to help Kong Doumoyuan from the shadows and hide their identity while doing so.”</w:t>
      </w:r>
    </w:p>
    <w:p>
      <w:r>
        <w:t>“If we must provide an explanation for that, then it is true that the Chu Heavenly Clan will be the most suspicious. After all… they cannot attack me openly. If they are to do so, they’ll have gone against the rules established by their Chu Heavenly Clan,” Chu Feng said.</w:t>
      </w:r>
    </w:p>
    <w:p>
      <w:r>
        <w:t>“Chu Feng, this is no small matter.”</w:t>
      </w:r>
    </w:p>
    <w:p>
      <w:r>
        <w:t>“It would be one thing if it were only the people from the Hundred Refinements Ordinary Realm. However, with your current strength, if you are truly targeted by the Chu Heavenly Clan, you cannot be careless anymore.”</w:t>
      </w:r>
    </w:p>
    <w:p>
      <w:r>
        <w:t>“In short, regardless of who it is that is targeting you from the shadows, you must be careful,” Her Lady Queen warned.</w:t>
      </w:r>
    </w:p>
    <w:p>
      <w:r>
        <w:t>“I will be careful,” Chu Feng said.</w:t>
      </w:r>
    </w:p>
    <w:p>
      <w:r>
        <w:t>After that, Chu Feng and Zhao Hong continued to travel, and finally arrived at Mount Cloud Crane.</w:t>
      </w:r>
    </w:p>
    <w:p>
      <w:r>
        <w:t>Their arrival this time was different from usual. They were not stopped, but were instead directly sent to the Golden Crane True Immortal’s side with a teleportation formation right after reaching Mount Cloud Crane.</w:t>
      </w:r>
    </w:p>
    <w:p>
      <w:r>
        <w:t>“Senior, how was it? Could it be that something has happened?”</w:t>
      </w:r>
    </w:p>
    <w:p>
      <w:r>
        <w:t>Right after seeing the Golden Crane True Immortal, Chu Feng and Zhao Hong became nervous. They faintly felt that something was amiss.</w:t>
      </w:r>
    </w:p>
    <w:p>
      <w:r>
        <w:t>The reason for that was because they discovered that the Golden Crane True Immortal had a very serious expression on his face.</w:t>
      </w:r>
    </w:p>
    <w:p>
      <w:r>
        <w:t>Such a serious expression made them afraid that something had happened to Wang Qiang.</w:t>
      </w:r>
    </w:p>
    <w:p>
      <w:r>
        <w:t>“There are two matters that I must tell you two about” The Golden Crane True Immortal said.</w:t>
      </w:r>
    </w:p>
    <w:p>
      <w:r>
        <w:t>“Senior, please go ahead,” Chu Feng and Zhao Hong said in unison.</w:t>
      </w:r>
    </w:p>
    <w:p>
      <w:r>
        <w:t>“Firstly, I have actually already removed Wang Qiang’s poison. I had the two of you search for the antidote merely because I wanted you two to find some answers,” The Golden Crane True Immortal said.</w:t>
      </w:r>
    </w:p>
    <w:p>
      <w:r>
        <w:t>“......”</w:t>
      </w:r>
    </w:p>
    <w:p>
      <w:r>
        <w:t>Hearing those words, Chu Feng and Zhao Hong both fell silent. They had a sensation of being toyed with.</w:t>
      </w:r>
    </w:p>
    <w:p>
      <w:r>
        <w:t>After all, the two of them had searched for that antidote while placing their lives on the line all so that they could save Wang Qiang. Yet… in the end, Wang Qiang’s poison was already removed.</w:t>
      </w:r>
    </w:p>
    <w:p>
      <w:r>
        <w:t>Fortunately, they managed to get through this daunting journey without mishap. Else… even Chu Feng was unable to be certain as to whether or not he would hate the Golden Crane True Immortal.</w:t>
      </w:r>
    </w:p>
    <w:p>
      <w:r>
        <w:t>“Senior, what about the second matter?” Chu Feng asked.</w:t>
      </w:r>
    </w:p>
    <w:p>
      <w:r>
        <w:t>“The second matter is also related to Wang Qiang,” The Golden Crane True Immortal said.</w:t>
      </w:r>
    </w:p>
    <w:p>
      <w:r>
        <w:t>“What’s wrong with Wang Qiang?” Chu Feng and Zhao Hong asked in unison. After all, the two of them were the most worried for Wang Qiang’s safety.</w:t>
      </w:r>
    </w:p>
    <w:p>
      <w:r>
        <w:t>“There has been a change to Wang Qiang’s body. It will be difficult for me to describe.”</w:t>
      </w:r>
    </w:p>
    <w:p>
      <w:r>
        <w:t>“How about this, the two of you can follow me. Merely, you must be prepared for what you’ll see,” After he finished those words, the Golden Crane True Immortal waved his sleeve. Then, Chu Feng and Zhao Hong felt the scenery before them changing rapidly.</w:t>
      </w:r>
    </w:p>
    <w:p>
      <w:r>
        <w:t>The next moment, Chu Feng and Zhao Hong’s line of sight returned to normal. They had arrived deep inside a palace.</w:t>
      </w:r>
    </w:p>
    <w:p>
      <w:r>
        <w:t>“That is?!!!!”</w:t>
      </w:r>
    </w:p>
    <w:p>
      <w:r>
        <w:t>At that moment, Chu Feng and Zhao Hong’s expressions both changed enormously.</w:t>
      </w:r>
    </w:p>
    <w:p>
      <w:r>
        <w:t>The palace was not very large, nor was it very gorgeous. However, it was very special. Its four walls were all very firm, as very powerful spirit formations had been placed on them.</w:t>
      </w:r>
    </w:p>
    <w:p>
      <w:r>
        <w:t>Furthermore, the structural composition of the walls were very special too. This most definitely meant that this was a place for one to enter closed-door training.</w:t>
      </w:r>
    </w:p>
    <w:p>
      <w:r>
        <w:t>Merely, a place for closed-door training should not suffice for Chu Feng and Zhao Hong to react like they did.</w:t>
      </w:r>
    </w:p>
    <w:p>
      <w:r>
        <w:t>The reason why they were reacting like that was because Wang Qiang was lying here.</w:t>
      </w:r>
    </w:p>
    <w:p>
      <w:r>
        <w:t>Furthermore, the current Wang Qiang could be said to be entirely different from how he was before.</w:t>
      </w:r>
    </w:p>
    <w:p>
      <w:r>
        <w:t>An enormous change had occurred to Wang Qiang’s body.</w:t>
      </w:r>
    </w:p>
    <w:p>
      <w:r>
        <w:t>This change was so enormous that even Chu Feng and Zhao Hong were astonished by it.</w:t>
      </w:r>
    </w:p>
    <w:p>
      <w:r>
        <w:t>Please support the translation through my patreon if you are able to.</w:t>
      </w:r>
    </w:p>
    <w:p>
      <w:r>
        <w:t>There will be early access to future chapters :).</w:t>
      </w:r>
    </w:p>
    <w:p>
      <w:r>
        <w:br w:type="page"/>
      </w:r>
    </w:p>
    <w:p>
      <w:pPr>
        <w:pStyle w:val="29"/>
      </w:pPr>
      <w:r>
        <w:t xml:space="preserve"> Chapter 2526 - Power Awakening</w:t>
      </w:r>
    </w:p>
    <w:p>
      <w:r>
        <w:t xml:space="preserve"> Chapter 2526 - Power Awakening</w:t>
      </w:r>
    </w:p>
    <w:p>
      <w:r>
        <w:t>At that moment, Wang Qiang’s body seemed to have doubled in size. His skin was distorting and wriggling nonstop.</w:t>
      </w:r>
    </w:p>
    <w:p>
      <w:r>
        <w:t>It was as if something was about to emerge from within his body.</w:t>
      </w:r>
    </w:p>
    <w:p>
      <w:r>
        <w:t>Furthermore, Wang Qiang’s body was also emitting a faint glow.</w:t>
      </w:r>
    </w:p>
    <w:p>
      <w:r>
        <w:t>This faint glow was slightly strange. Even though it was very faint, one could tell upon closer inspection that it was composed of four different colors.</w:t>
      </w:r>
    </w:p>
    <w:p>
      <w:r>
        <w:t>They were green, blue, red and purple.</w:t>
      </w:r>
    </w:p>
    <w:p>
      <w:r>
        <w:t>Most importantly, apart from the radiance, there was also a sort of gaseous flame that surrounded Wang Qiang together with the light. Those gaseous flames were also green, blue, red and purple.</w:t>
      </w:r>
    </w:p>
    <w:p>
      <w:r>
        <w:t>It was as if flames were rising from Wang Qiang’s body.</w:t>
      </w:r>
    </w:p>
    <w:p>
      <w:r>
        <w:t>“Senior, what happened to Wang Qiang?”</w:t>
      </w:r>
    </w:p>
    <w:p>
      <w:r>
        <w:t>“Didn’t you say that the poison has been removed?”</w:t>
      </w:r>
    </w:p>
    <w:p>
      <w:r>
        <w:t>Chu Feng was panicky. He was unable to determine exactly what was happening with Wang Qiang.</w:t>
      </w:r>
    </w:p>
    <w:p>
      <w:r>
        <w:t>“No, it’s not poison. I’ve already removed that poison. The change to Wang Qiang right now is indeed somewhat strange.”</w:t>
      </w:r>
    </w:p>
    <w:p>
      <w:r>
        <w:t>“However, you all actually do not have to worry about it. What’s happening to him is not something bad but something good,” Suddenly, the Golden Crane True Immortal removed his serious expression and revealed a faint smile.</w:t>
      </w:r>
    </w:p>
    <w:p>
      <w:r>
        <w:t>It was as if he had been deliberately pretending with that serious expression he wore before, that he was toying with Chu Feng and Zhao Hong.</w:t>
      </w:r>
    </w:p>
    <w:p>
      <w:r>
        <w:t>“Good thing?” Chu Feng and Zhao Hong were confused.</w:t>
      </w:r>
    </w:p>
    <w:p>
      <w:r>
        <w:t>“Wang Qiang’s current appearance seems more like some sort of hidden power within him is awakening,” The Golden Crane True Immortal said.</w:t>
      </w:r>
    </w:p>
    <w:p>
      <w:r>
        <w:t>“Some sort of hidden power within him is awakening?” Hearing those words, Chu Feng and Zhao Hong were both shocked. Then, they were overjoyed.</w:t>
      </w:r>
    </w:p>
    <w:p>
      <w:r>
        <w:t>The reason for that was because if the power hidden within Wang Qiang were to awaken, then it would most likely increase Wang Qiang’s strength. To Wang Qiang, this would indeed be something good.</w:t>
      </w:r>
    </w:p>
    <w:p>
      <w:r>
        <w:t>“However, exactly what sort of power is this? Could it be Divine Power?” Chu Feng asked.</w:t>
      </w:r>
    </w:p>
    <w:p>
      <w:r>
        <w:t>“Something like this is hard to tell. For some, it might be because their Inherited Bloodline has been sealed. For others, it might be that their Divine Power was sealed.”</w:t>
      </w:r>
    </w:p>
    <w:p>
      <w:r>
        <w:t>“However, regardless of which it might be, it remains a good thing for Wang Qiang. Thus, the two of you do not have to worry too much,” The Golden Crane True Immortal said.</w:t>
      </w:r>
    </w:p>
    <w:p>
      <w:r>
        <w:t>“Senior, is this sort of seal man-made?” Chu Feng wanted to know whether or not someone had sealed Wang Qiang’s power.</w:t>
      </w:r>
    </w:p>
    <w:p>
      <w:r>
        <w:t>“That’s hard to say. It might be possible that someone did the sealing, and it might also be possible that it was caused by some sort of unforeseen event.”</w:t>
      </w:r>
    </w:p>
    <w:p>
      <w:r>
        <w:t>“Since his power is automatically awakening, it is very possible that his hidden power sealed itself.”</w:t>
      </w:r>
    </w:p>
    <w:p>
      <w:r>
        <w:t>“If it was sealed by someone, how could the seal be undone this easily?” The Golden Crane True Immortal said.</w:t>
      </w:r>
    </w:p>
    <w:p>
      <w:r>
        <w:t>“What senior says is very true,” Hearing what the Golden Crane True Immortal said, Chu Feng heaved a sigh of relief.</w:t>
      </w:r>
    </w:p>
    <w:p>
      <w:r>
        <w:t>If the sealing of Wang Qiang’s power was not man-made, then it would mean that Wang Qiang did not have some sort of enemy that sealed his power.</w:t>
      </w:r>
    </w:p>
    <w:p>
      <w:r>
        <w:t>However, there was no such thing as an absolute. Even if the sealing wasn’t man-made, it could not be said with certainty that Wang Qiang did not have enemies.</w:t>
      </w:r>
    </w:p>
    <w:p>
      <w:r>
        <w:t>After all, as long as his power was sealed, this meant that he must’ve encountered something in the past.</w:t>
      </w:r>
    </w:p>
    <w:p>
      <w:r>
        <w:t>“My husband is truly exceptional. His talents were already this amazing even before his power completely awakened. If his power is to completely awaken, wouldn’t he be even more powerful?”</w:t>
      </w:r>
    </w:p>
    <w:p>
      <w:r>
        <w:t>“Haha, I truly want to see exactly what my husband’s awakening power will be like.”</w:t>
      </w:r>
    </w:p>
    <w:p>
      <w:r>
        <w:t>Zhao Hong was overjoyed. As Wang Qiang’s lover, she would naturally be more happy than others to see her husband receiving such a fortunate opportunity.</w:t>
      </w:r>
    </w:p>
    <w:p>
      <w:r>
        <w:t>“Roar~~~”</w:t>
      </w:r>
    </w:p>
    <w:p>
      <w:r>
        <w:t>Right at that moment, a roar suddenly sounded from within Wang Qiang.</w:t>
      </w:r>
    </w:p>
    <w:p>
      <w:r>
        <w:t>That roar was extremely strange. The moment it was heard, Chu Feng immediately felt a shiver all over.</w:t>
      </w:r>
    </w:p>
    <w:p>
      <w:r>
        <w:t>Precisely because that voice was so frightening, Chu Feng, Zhao Hong and the Golden Crane True Immortal all involuntarily took two steps back.</w:t>
      </w:r>
    </w:p>
    <w:p>
      <w:r>
        <w:t>At that moment, Chu Feng looked at Zhao Hong and the Golden Crane True Immortal, and discovered that they had the same reaction as him.</w:t>
      </w:r>
    </w:p>
    <w:p>
      <w:r>
        <w:t>It was one thing for Zhao Hong to have the same sort of reaction as him. However, the Golden Crane True Immortal was a renowned individual from an Upper Realm. Yet, even his expression changed upon hearing that roar.</w:t>
      </w:r>
    </w:p>
    <w:p>
      <w:r>
        <w:t>“Senior, what’s happening to my husband? Why would there be a beast roaring from within his body? Furthermore, that roar was so terrifying.”</w:t>
      </w:r>
    </w:p>
    <w:p>
      <w:r>
        <w:t>“Are you certain that it is his power that is about to awaken, and not some sort of monster sealed within him?” Zhao Hong asked nervously.</w:t>
      </w:r>
    </w:p>
    <w:p>
      <w:r>
        <w:t>The reason for that was because she had discovered that not only was Wang Qiang’s body emitting that strange roar, but the dark purple radiance on his body was also growing stronger and stronger.</w:t>
      </w:r>
    </w:p>
    <w:p>
      <w:r>
        <w:t>“Move back immediately.”</w:t>
      </w:r>
    </w:p>
    <w:p>
      <w:r>
        <w:t>At that moment, the Golden Crane True Immortal waved his sleeve and brought Chu Feng and Zhao Hong behind him.</w:t>
      </w:r>
    </w:p>
    <w:p>
      <w:r>
        <w:t>He had moved to the edge of the palace hall with Chu Feng and Zhao Hong.</w:t>
      </w:r>
    </w:p>
    <w:p>
      <w:r>
        <w:t>Then, he set up a spirit formation to seal Wang Qiang within it.</w:t>
      </w:r>
    </w:p>
    <w:p>
      <w:r>
        <w:t>That spirit formation was very large, and was composed of many layers of spirit formations. It was a very powerful sealing formation.</w:t>
      </w:r>
    </w:p>
    <w:p>
      <w:r>
        <w:t>“Senior, what are you doing?” Seeing this scene, Zhao Hong started to panic even more.</w:t>
      </w:r>
    </w:p>
    <w:p>
      <w:r>
        <w:t>She was panicky because she was worried that some sort of monster was sealed in Wang Qiang’s body, a monster that could end up taking Wang Qiang’s life.</w:t>
      </w:r>
    </w:p>
    <w:p>
      <w:r>
        <w:t>Among them, the Golden Crane True Immortal would be the person with the greatest capability of saving Wang Qiang’s life.</w:t>
      </w:r>
    </w:p>
    <w:p>
      <w:r>
        <w:t>However, not only did the Golden Crane True Immortal not do anything to save Wang Qiang’s life, he instead set up such a powerful sealing formation to seal Wang Qiang within it. She felt that he was simply abandoning Wang Qiang. As such, how could Zhao Hong not be panicky?</w:t>
      </w:r>
    </w:p>
    <w:p>
      <w:r>
        <w:t>“Zhao Hong, you don’t have to worry. It is most definitely some sort of power awakening from within Wang Qiang. Thus, his life will not be in danger. Instead, it is us, the bystanders, that need to be careful.”</w:t>
      </w:r>
    </w:p>
    <w:p>
      <w:r>
        <w:t>“Judging from things now, regardless of what sort of power Wang Qiang’s awakening power might be, it is very powerful.”</w:t>
      </w:r>
    </w:p>
    <w:p>
      <w:r>
        <w:t>“I fear that power will be enormously ferocious once it is completely awakened,” The Golden Crane True Immortal said.</w:t>
      </w:r>
    </w:p>
    <w:p>
      <w:r>
        <w:t>“Ah?” Hearing those words, Zhao Hong’s mouth opened slightly. Joy emerged in her eyes. According to what the Golden Crane True Immortal had said, this was most definitely a good thing.</w:t>
      </w:r>
    </w:p>
    <w:p>
      <w:r>
        <w:t>Not only would Wang Qiang obtain a new power, but this power was also extremely strong.</w:t>
      </w:r>
    </w:p>
    <w:p>
      <w:r>
        <w:t>“Senior, there are four different beast roars coming from Wang Qiang’s body. Could it be that there are four ferocious beasts within his body?” Chu Feng said.</w:t>
      </w:r>
    </w:p>
    <w:p>
      <w:r>
        <w:t>“Four different beast roars?” Zhao Hong was surprised. She had felt that the roars were all the same.</w:t>
      </w:r>
    </w:p>
    <w:p>
      <w:r>
        <w:t>“Chu Feng, your hearing is very good. Indeed, there are four different beasts roaring right now. Thus… it might be possible that Wang Qiang is a person from a Monstrous Clan, and his body contains some sort of Monstrous Bloodline,” The Golden Crane True Immortal said.</w:t>
      </w:r>
    </w:p>
    <w:p>
      <w:r>
        <w:t>“A person from a Monstrous Clan, is it?” Chu Feng’s expression changed. Although he was surprised, he was able to accept it.</w:t>
      </w:r>
    </w:p>
    <w:p>
      <w:r>
        <w:t>After all, Wang Qiang’s origins were a mystery. Although he appeared to be a human the entire time, if his Monstrous Bloodline was sealed, it would be natural for him to be unable to take a Monstrous Beast form or emit a Monstrous Beast’s aura.</w:t>
      </w:r>
    </w:p>
    <w:p>
      <w:r>
        <w:t>“Roar~~~”</w:t>
      </w:r>
    </w:p>
    <w:p>
      <w:r>
        <w:t>Right at that moment, the four roars grew even more resounding and distinctive.</w:t>
      </w:r>
    </w:p>
    <w:p>
      <w:r>
        <w:t>Those were indeed roars from four different beasts. Furthermore, their roars were extremely frightening. One would feel fear from one’s heart upon hearing those roars.</w:t>
      </w:r>
    </w:p>
    <w:p>
      <w:r>
        <w:t>“Boom~~~”</w:t>
      </w:r>
    </w:p>
    <w:p>
      <w:r>
        <w:t>Suddenly, heaven and earth started to shake violently. It was as if Wang Qiang’s body had exploded.</w:t>
      </w:r>
    </w:p>
    <w:p>
      <w:r>
        <w:t>A dark purple radiance and dark purple gaseous flames filled the entire spirit formation that sealed Wang Qiang within.</w:t>
      </w:r>
    </w:p>
    <w:p>
      <w:r>
        <w:t>At that moment, Chu Feng and Zhao Hong’s hearts tightened. They were both afraid that something might happen to Wang Qiang.</w:t>
      </w:r>
    </w:p>
    <w:p>
      <w:r>
        <w:t>However, through seeing with his Heaven’s Eyes, Chu Feng’s suspended heart was lifted.</w:t>
      </w:r>
    </w:p>
    <w:p>
      <w:r>
        <w:t>Wang Qiang was still present within the spirit formation. Not only was he completely unscathed, but his body was also emitting a purple radiance.</w:t>
      </w:r>
    </w:p>
    <w:p>
      <w:r>
        <w:t>At that moment, Wang Qiang’s body had returned to its original size. It was also no longer distorted or twitching. It was as if Wang Qiang had returned to normal.</w:t>
      </w:r>
    </w:p>
    <w:p>
      <w:r>
        <w:t>Although Wang Qiang was fine, Chu Feng once again revealed an extremely astonished expression.</w:t>
      </w:r>
    </w:p>
    <w:p>
      <w:r>
        <w:t>The reason for that was because four enormous ferocious beasts were standing around Wang Qiang.</w:t>
      </w:r>
    </w:p>
    <w:p>
      <w:r>
        <w:t>Those four ferocious beasts were respectively green, red, blue and purple.</w:t>
      </w:r>
    </w:p>
    <w:p>
      <w:r>
        <w:t>They were each over a hundred meters tall and several hundred meters long. Those were four actual colossuses.</w:t>
      </w:r>
    </w:p>
    <w:p>
      <w:r>
        <w:t>Furthermore, although those four ferocious beasts had different appearances, they were all extremely fierce-looking, and possessed sharp fangs.</w:t>
      </w:r>
    </w:p>
    <w:p>
      <w:r>
        <w:t>Chu Feng had seen many frightening things in his life. However, it was the first time Chu Feng had ever seen ferocious beasts as frightening as the four before him.</w:t>
      </w:r>
    </w:p>
    <w:p>
      <w:r>
        <w:t>If the Azure Dragon, White Tiger, Vermilion Bird and Black Tortoise were four Divine Beasts from the heavens...</w:t>
      </w:r>
    </w:p>
    <w:p>
      <w:r>
        <w:t>Then, the four ferocious beasts surrounding Wang Qiang resembled Demonic Beasts from hell.</w:t>
      </w:r>
    </w:p>
    <w:p>
      <w:r>
        <w:t>Not only were they extremely ugly in appearance, but their auras were also ice-cold, dark and fierce.</w:t>
      </w:r>
    </w:p>
    <w:p>
      <w:r>
        <w:t>Furthermore, even though a spirit formation was separating them, Chu Feng was still able to sense the might of the four ferocious beasts. They were so powerful that even Chu Feng’s hairs started to stand on end.</w:t>
      </w:r>
    </w:p>
    <w:p>
      <w:r>
        <w:t>However, to Chu Feng’s joy, regardless of how fierce and frightening the four ferocious beasts were, they did not seem to have any intention of harming Wang Qiang.</w:t>
      </w:r>
    </w:p>
    <w:p>
      <w:r>
        <w:t>Instead, they seemed to be guarding Wang Qiang.</w:t>
      </w:r>
    </w:p>
    <w:p>
      <w:r>
        <w:t>Please support the translation through my patreon if you are able to.</w:t>
      </w:r>
    </w:p>
    <w:p>
      <w:r>
        <w:t>There will be early access to future chapters :).</w:t>
      </w:r>
    </w:p>
    <w:p>
      <w:r>
        <w:br w:type="page"/>
      </w:r>
    </w:p>
    <w:p>
      <w:pPr>
        <w:pStyle w:val="29"/>
      </w:pPr>
      <w:r>
        <w:t xml:space="preserve"> Chapter 2527 - Zhao Hong’s Decision</w:t>
      </w:r>
    </w:p>
    <w:p>
      <w:r>
        <w:t xml:space="preserve"> Chapter 2527 - Zhao Hong’s Decision</w:t>
      </w:r>
    </w:p>
    <w:p>
      <w:r>
        <w:t>The four sinister and frightening ferocious beasts were red, green, blue and purple.</w:t>
      </w:r>
    </w:p>
    <w:p>
      <w:r>
        <w:t>Although their bodies were only bodies of light and not actual physical bodies, the oppressive sensation they emitted was enough to make one suffocate.</w:t>
      </w:r>
    </w:p>
    <w:p>
      <w:r>
        <w:t>At that moment, the four beasts all possessed a ray of light that was linked to Wang Qiang’s body like chains.</w:t>
      </w:r>
    </w:p>
    <w:p>
      <w:r>
        <w:t>The four different colored rays of lights all gathered on Wang Qiang’s body. That was how the four different lights and gaseous flames came to be.</w:t>
      </w:r>
    </w:p>
    <w:p>
      <w:r>
        <w:t>“This shouldn’t be an Inherited Bloodline, right?” Chu Feng asked.</w:t>
      </w:r>
    </w:p>
    <w:p>
      <w:r>
        <w:t>At that moment, Chu Feng was pleasantly surprised. He was surprised at how powerful those beasts were, and gratified that Wang Qiang was the master of such power.</w:t>
      </w:r>
    </w:p>
    <w:p>
      <w:r>
        <w:t>That said, although the four ferocious beasts were emitting very dark and gloomy auras, they made him recall his own Four Great Secret Skills, the Four Symbols Divine Body.</w:t>
      </w:r>
    </w:p>
    <w:p>
      <w:r>
        <w:t>Thus, Chu Feng felt that Wang Qiang’s power was very possibly that of a Divine Body. Furthermore, it should be a very powerful sort of Divine Power.</w:t>
      </w:r>
    </w:p>
    <w:p>
      <w:r>
        <w:t>“Indeed, it doesn’t resemble an ordinary Inherited Bloodline. However, it also doesn’t resemble Divine Power. I have never seen such a strange Divine Power,” The Golden Crane True Immortal said.</w:t>
      </w:r>
    </w:p>
    <w:p>
      <w:r>
        <w:t>“Regardless of what it is, it seems that the power within my husband’s body is very strong, no?”</w:t>
      </w:r>
    </w:p>
    <w:p>
      <w:r>
        <w:t>Seeing that Wang Qiang was fine, Zhao Hong revealed an extremely overjoyed expression. Furthermore, her eyes seemed to be shining as she swept her gaze across the four ferocious beasts nonstop.</w:t>
      </w:r>
    </w:p>
    <w:p>
      <w:r>
        <w:t>“Wang Qiang’s power has only just awakened. It is still unstable. We will know whether this is a special sort of Inherited Bloodline or a special sort of Divine Power when his power completely awakens,” The Golden Crane True Immortal said.</w:t>
      </w:r>
    </w:p>
    <w:p>
      <w:r>
        <w:t>“Senior, how long do you think it’ll take for Wang Qiang’s power to completely awaken?” Chu Feng asked.</w:t>
      </w:r>
    </w:p>
    <w:p>
      <w:r>
        <w:t>“That’s very hard to say. That said, I have seen many people with hidden powers awakening.”</w:t>
      </w:r>
    </w:p>
    <w:p>
      <w:r>
        <w:t>“According to the experience I have, after a person’s power is completely awakened, that person will also receive an increase in strength.”</w:t>
      </w:r>
    </w:p>
    <w:p>
      <w:r>
        <w:t>“The longer it takes for a power to completely awaken, the more powerful it will be. Thus, it is not detrimental for Wang Qiang to take a long time.”</w:t>
      </w:r>
    </w:p>
    <w:p>
      <w:r>
        <w:t>“Before he awakens completely, you all can have him stay here with me,” The Golden Crane True Immortal said to Chu feng.</w:t>
      </w:r>
    </w:p>
    <w:p>
      <w:r>
        <w:t>“Thank you senior,” Chu Feng and Zhao Hong hurriedly expressed their thanks.</w:t>
      </w:r>
    </w:p>
    <w:p>
      <w:r>
        <w:t>The two of them knew very well that the Golden Crane True Immortal’s residence could be said to be one of the safest places in the Hundred Refinements Ordinary Realm.</w:t>
      </w:r>
    </w:p>
    <w:p>
      <w:r>
        <w:t>Unless it was an expert from an Upper Realm, practically no one in the Hundred Refinements Ordinary Realm would dare come to Mount Cloud Crane to act atrociously.</w:t>
      </w:r>
    </w:p>
    <w:p>
      <w:r>
        <w:t>If Wang Qiang could continue to stay here, the power within him would definitely be able to awaken safely.</w:t>
      </w:r>
    </w:p>
    <w:p>
      <w:r>
        <w:t>“It would appear that my brother has not suffered in vain. At the very least, it allowed the power within him to awaken. This could also be considered to be fortune from within a disaster,” Chu Feng said with a smile.</w:t>
      </w:r>
    </w:p>
    <w:p>
      <w:r>
        <w:t>“That’s right, that’s right,” Zhao Hong nodded repeatedly. She was smiling very brilliantly.</w:t>
      </w:r>
    </w:p>
    <w:p>
      <w:r>
        <w:t>Afterwards, Chu Feng and Zhao Hong chatted with the Golden Crane True Immortal about many things.</w:t>
      </w:r>
    </w:p>
    <w:p>
      <w:r>
        <w:t>From their conversations, the Golden Crane True Immortal came to find out about Chu Feng and Zhao Hong killing Dugu Jianxu and the others.</w:t>
      </w:r>
    </w:p>
    <w:p>
      <w:r>
        <w:t>“Chu Feng, Zhao Hong, I must say that the two of you are simply too impulsive.”</w:t>
      </w:r>
    </w:p>
    <w:p>
      <w:r>
        <w:t>“However, since it has already happened, I will not say too much about it. Merely, this time around, the two of you have offended all four of the Hundred Refinements Ordinary Realm’s tier one powers. When you two go out again, you must be extra careful.”</w:t>
      </w:r>
    </w:p>
    <w:p>
      <w:r>
        <w:t>“Else, you might end up losing your lives here, and miss the opportunity to journey to the Upper Realms,” The Golden Crane True Immortal said.</w:t>
      </w:r>
    </w:p>
    <w:p>
      <w:r>
        <w:t>“Senior, please rest assured. This was caused by me, Zhao Hong. I am able to shoulder this responsibility.”</w:t>
      </w:r>
    </w:p>
    <w:p>
      <w:r>
        <w:t>“I will definitely not continue to hide in Mount Cloud Crane. I will leave right now.”</w:t>
      </w:r>
    </w:p>
    <w:p>
      <w:r>
        <w:t>After Zhao Hong finished saying those words, she clasped her fist at the Golden Crane True Immortal and added, “Senior, thank you for your hospitality, and thank you for protecting my husband. I, Zhao Hong, will remember senior’s kindness. I will definitely repay you in the future.”</w:t>
      </w:r>
    </w:p>
    <w:p>
      <w:r>
        <w:t>After she finished saying those words, Zhao Hong immediately got up and proceeded to walk toward the exit of Mount Cloud Crane.</w:t>
      </w:r>
    </w:p>
    <w:p>
      <w:r>
        <w:t>Seeing that, Chu Feng hurriedly chased after Zhao Hong. He was only able to stop Zhao Hong outside of Mount Cloud Crane, “Zhao Hong, Senior Golden Crane did not have the intention to drive us out. Why must you be this emotional?”</w:t>
      </w:r>
    </w:p>
    <w:p>
      <w:r>
        <w:t>“Chu Feng, I know that Senior Golden Crane does not have the intention to drive us out. I am also not doing this because of anger toward Senior.”</w:t>
      </w:r>
    </w:p>
    <w:p>
      <w:r>
        <w:t>“Merely, right now, I really do have an important matter that I must take care of,” Zhao Hong said.</w:t>
      </w:r>
    </w:p>
    <w:p>
      <w:r>
        <w:t>“Very well, even if you must leave, we should leave together. I’ll accompany you,” Chu Feng said.</w:t>
      </w:r>
    </w:p>
    <w:p>
      <w:r>
        <w:t>“No,” Zhao Hong shook her head, “Chu Feng, you must stay here.”</w:t>
      </w:r>
    </w:p>
    <w:p>
      <w:r>
        <w:t>“With the current situation, the Hundred Refinements Ordinary Realm is simply too dangerous. However, with your talent, as long as you enter closed-door training, you will definitely one day break through into True Immortal realm. At that time, with all the abilities you possess, you will not have to be afraid of the four tier one powers.”</w:t>
      </w:r>
    </w:p>
    <w:p>
      <w:r>
        <w:t>“The Golden Crane True Immortal possesses quite a good relationship with you. Although he will not help us take care of our enemies, he should be willing to agree to have you stay here and undergo closed-door training.”</w:t>
      </w:r>
    </w:p>
    <w:p>
      <w:r>
        <w:t>“Thus, at this time, it’s best for you to stay on Mount Cloud Crane,” Zhao Hong said.</w:t>
      </w:r>
    </w:p>
    <w:p>
      <w:r>
        <w:t>“No, if I, Chu Feng, am to hide myself like this, I’ll truly become an object of ridicule for the four tier one powers, an object of ridicule for the people of the world,” Chu Feng said.</w:t>
      </w:r>
    </w:p>
    <w:p>
      <w:r>
        <w:t>“Could it be that you plan to continue fighting against them? But, Chu Feng, our enemy was only the Kong Heavenly Clan before. And now, it is all of the four tier one powers. They are the strongest powers in the Hundred Refinements Ordinary Realm. How are you to take them on?”</w:t>
      </w:r>
    </w:p>
    <w:p>
      <w:r>
        <w:t>“Furthermore, I am leaving because I have something important that I must do. I will not be able to bring you with me, and also will not be able to fight against the four tier one powers with you,” Zhao Hong said.</w:t>
      </w:r>
    </w:p>
    <w:p>
      <w:r>
        <w:t>“Exactly what is so important for you to leave this urgently? Explain to me exactly what it is. Else… I will not let you go,” Chu Feng said with a smile.</w:t>
      </w:r>
    </w:p>
    <w:p>
      <w:r>
        <w:t>At that moment, Zhao Hong grew silent. Chu Feng was able to see hesitations and misgivings in her eyes.</w:t>
      </w:r>
    </w:p>
    <w:p>
      <w:r>
        <w:t>However, after a short moment, Zhao Hong opened her mouth, “Actually, I should tell you about this matter.”</w:t>
      </w:r>
    </w:p>
    <w:p>
      <w:r>
        <w:t>“Merely… I fear that you will worry. That’s why I have been hesitant to tell you the entire time. Since you insist on learning about it, I will not keep it from you.”</w:t>
      </w:r>
    </w:p>
    <w:p>
      <w:r>
        <w:t>It turned out there was a reason why Zhao Hong’s cultivation had been able to increase during the past two years. She had managed to encounter another chance opportunity, and discovered another remnant.</w:t>
      </w:r>
    </w:p>
    <w:p>
      <w:r>
        <w:t>She had not been to the depths of that remnant the entire time. The reason for that was because there was a certain amount of danger in the remnant.</w:t>
      </w:r>
    </w:p>
    <w:p>
      <w:r>
        <w:t>However, as she had made enemies of the four tier one powers, if she did not increase her cultivation rapidly, she would only become a burden.</w:t>
      </w:r>
    </w:p>
    <w:p>
      <w:r>
        <w:t>Zhao Hong did not wish to become Chu Feng and Wang Qiang’s burden.</w:t>
      </w:r>
    </w:p>
    <w:p>
      <w:r>
        <w:t>Thus, she had decided to challenge that remnant.</w:t>
      </w:r>
    </w:p>
    <w:p>
      <w:r>
        <w:t>“Do you really not need me to accompany you?” Chu Feng was worried. From Zhao Hong’s tone, he was able to tell that even though that remnant was capable of allowing her to become stronger, it was also capable of killing her.</w:t>
      </w:r>
    </w:p>
    <w:p>
      <w:r>
        <w:t>“I know that you can help me. However, I wish to accomplish this task myself.”</w:t>
      </w:r>
    </w:p>
    <w:p>
      <w:r>
        <w:t>“Chu Feng, you know it too. For Martial Cultivators, we must mature through predicaments. For some things, I must face them myself.”</w:t>
      </w:r>
    </w:p>
    <w:p>
      <w:r>
        <w:t>“Furthermore, didn’t you yourself also experience a lot in order to grow so much in such a short period of time?” Zhao Hong said.</w:t>
      </w:r>
    </w:p>
    <w:p>
      <w:r>
        <w:t>“Very well. Since you’ve decided, I will no longer stop you. However… you must definitely return safely. Your husband is still waiting for you,” Chu Feng said.</w:t>
      </w:r>
    </w:p>
    <w:p>
      <w:r>
        <w:t>“I will definitely succeed. Are you really planning to take on the four tier one powers with your current strength and by yourself?”</w:t>
      </w:r>
    </w:p>
    <w:p>
      <w:r>
        <w:t>“I truly hope you can stay here to accompany my husband. With your talent, when my husband’s power is completely awakened, you will definitely be able to make progress too. If you are to give me enough time, I too will definitely succeed.”</w:t>
      </w:r>
    </w:p>
    <w:p>
      <w:r>
        <w:t>“At that time, the three of us can come out together and declare war against the four tier one powers. Wouldn’t that be even better?” Zhao Hong asked.</w:t>
      </w:r>
    </w:p>
    <w:p>
      <w:r>
        <w:t>She was not only very emotional when she said these words, but her eyes were also filled with anticipation.</w:t>
      </w:r>
    </w:p>
    <w:p>
      <w:r>
        <w:t>It seemed that Zhao Hong had already made preparations to take on the four tier one powers in the future.</w:t>
      </w:r>
    </w:p>
    <w:p>
      <w:r>
        <w:t>Please support the translation through my patreon if you are able to.</w:t>
      </w:r>
    </w:p>
    <w:p>
      <w:r>
        <w:t>There will be early access to future chapters :).</w:t>
      </w:r>
    </w:p>
    <w:p>
      <w:r>
        <w:br w:type="page"/>
      </w:r>
    </w:p>
    <w:p>
      <w:pPr>
        <w:pStyle w:val="29"/>
      </w:pPr>
      <w:r>
        <w:t xml:space="preserve"> Chapter 2528 - Four Tier One Powers</w:t>
      </w:r>
    </w:p>
    <w:p>
      <w:r>
        <w:t xml:space="preserve"> Chapter 2528 - Four Tier One Powers</w:t>
      </w:r>
    </w:p>
    <w:p>
      <w:r>
        <w:t>“Rest assured, I will not go and battle against the four tier one powers by myself. However, I will also not be staying on Mount Cloud Crane,” Chu Feng said determinedly.</w:t>
      </w:r>
    </w:p>
    <w:p>
      <w:r>
        <w:t>“I truly don’t know what to do with you. However, regardless, you must care for your safety. I hope that when I return, you’ll be able to stand before me unscathed.”</w:t>
      </w:r>
    </w:p>
    <w:p>
      <w:r>
        <w:t>“No, not hope, instead, you must definitely stand before me unscathed.”</w:t>
      </w:r>
    </w:p>
    <w:p>
      <w:r>
        <w:t>“Chu Feng, as Wang Qiang is my husband, he cannot be considered to be my friend.”</w:t>
      </w:r>
    </w:p>
    <w:p>
      <w:r>
        <w:t>“Thus, I, Zhao Hong, only have you as my friend. I also only recognize you as my friend.”</w:t>
      </w:r>
    </w:p>
    <w:p>
      <w:r>
        <w:t>“I hope that the three of us can journey together,” After saying those words, the corners of Zhao Hong’s eyes actually started to moisten.</w:t>
      </w:r>
    </w:p>
    <w:p>
      <w:r>
        <w:t>She was looking at Chu Feng with a gaze filled with concern.</w:t>
      </w:r>
    </w:p>
    <w:p>
      <w:r>
        <w:t>Zhao Hong was truly no longer that cold-blooded and ruthless demonic woman. She had become emotional. Her rare emotions were placed onto Wang Qiang and Chu Feng.</w:t>
      </w:r>
    </w:p>
    <w:p>
      <w:r>
        <w:t>Toward Wang Qiang, she felt love.</w:t>
      </w:r>
    </w:p>
    <w:p>
      <w:r>
        <w:t>Toward Chu Feng, she felt friendship.</w:t>
      </w:r>
    </w:p>
    <w:p>
      <w:r>
        <w:t>At that moment, Chu Feng’s heart also started to feel sour.</w:t>
      </w:r>
    </w:p>
    <w:p>
      <w:r>
        <w:t>As Zhao Hong’s only friend, he was able to sense how much he weighed in her heart.</w:t>
      </w:r>
    </w:p>
    <w:p>
      <w:r>
        <w:t>“Very well, let’s make a promise today. When Wang Qiang awakens, the two of us must both stand before him unscathed.”</w:t>
      </w:r>
    </w:p>
    <w:p>
      <w:r>
        <w:t>“Regardless of whether it is the Upper Realms or the Starfields, in the future, the three of us will journey to them together,” Chu Feng said to Zhao Hong.</w:t>
      </w:r>
    </w:p>
    <w:p>
      <w:r>
        <w:t>“Mn,” Zhao Hong nodded sternly.</w:t>
      </w:r>
    </w:p>
    <w:p>
      <w:r>
        <w:t>Then, Zhao Hong left. As for Chu Feng, he returned to bid his farewell to the Golden Crane True Immortal and then also left.</w:t>
      </w:r>
    </w:p>
    <w:p>
      <w:r>
        <w:t>Zhao Hong had left for that remnant.</w:t>
      </w:r>
    </w:p>
    <w:p>
      <w:r>
        <w:t>As for Chu Feng, he naturally had a destination in mind too. Chu Feng’s destination was a place called the Demon Elimination Cave.</w:t>
      </w:r>
    </w:p>
    <w:p>
      <w:r>
        <w:t>Chu Feng was proceeding for the Demon Elimination Cave to search for someone, a person by the name of Zi Xunyi.</w:t>
      </w:r>
    </w:p>
    <w:p>
      <w:r>
        <w:t>Back in the Grief Calamity Mountain Range, not only did Chu Feng obtain the Kong Heavenly Clan’s ancestor’s inheritance, he had also encountered an individual. That individual was the City Master of Hero City, whose reputation had shaken the entire Hundred Refinements Ordinary Realm a thousand years ago, Ying Mingchao.</w:t>
      </w:r>
    </w:p>
    <w:p>
      <w:r>
        <w:t>Ying Mingchao was plotted against by both the Kong Heavenly Clan and the Zhou Heavenly Clan. He was forced to use his Taboo Technique to escape. However, that Taboo Technique caused him to be trapped inside the Kong Heavenly Clan’s forbidden area, the Grief Calamity Mountain Range.</w:t>
      </w:r>
    </w:p>
    <w:p>
      <w:r>
        <w:t>Chu Feng had promised Ying Mingchao that he would help rescue him. As for the person that could rescue Ying Mingchao, it was a person by the name of Zi Xunyi.</w:t>
      </w:r>
    </w:p>
    <w:p>
      <w:r>
        <w:t>…...</w:t>
      </w:r>
    </w:p>
    <w:p>
      <w:r>
        <w:t>Should Chu Feng be able to successfully rescue Ying Mingchao, Ying Mingchao would definitely take revenge against the Kong Heavenly Clan and the Zhou Heavenly Clan.</w:t>
      </w:r>
    </w:p>
    <w:p>
      <w:r>
        <w:t>Thus, the top priority for Chu Feng would be to rescue Ying Mingchao.</w:t>
      </w:r>
    </w:p>
    <w:p>
      <w:r>
        <w:t>As Chu Feng bid his farewell to the Golden Crane True Immortal, he had also inquired about how to proceed for the Demon Elimination Cave.</w:t>
      </w:r>
    </w:p>
    <w:p>
      <w:r>
        <w:t>Although the Demon Elimination Cave was a dangerous place, Ying Mingchao had given Chu Feng a route to take. Thus, Chu Feng’s journey toward the Demon Elimination Cave could be said to be sure-fire and worry-free.</w:t>
      </w:r>
    </w:p>
    <w:p>
      <w:r>
        <w:t>However, Chu Feng had no idea that while he was proceeding for the Demon Elimination Cave, the Kong Heavenly Clan’s Clan Chief, the Immortal Sword School’s Headmaster and the Buddha’s Heavenly Temple’s Abbot had all arrived at the Zhou Heavenly Clan.</w:t>
      </w:r>
    </w:p>
    <w:p>
      <w:r>
        <w:t>Inside the Zhou Heavenly Clan’s most gorgeous main palace hall, the Zhou Heavenly Clan’s Clan Chief, as well as their several Supreme Elders, were all present.</w:t>
      </w:r>
    </w:p>
    <w:p>
      <w:r>
        <w:t>Although not a lot of people were present in the palace hall, they were all True Immortal-level experts.</w:t>
      </w:r>
    </w:p>
    <w:p>
      <w:r>
        <w:t>At that moment, those True Immortal-level experts were gathered around three coffins.</w:t>
      </w:r>
    </w:p>
    <w:p>
      <w:r>
        <w:t>Those three coffins were all made of crystal. Not only were they capable of stopping the decay of corpses, one could also see the corpses through the crystal coffins.</w:t>
      </w:r>
    </w:p>
    <w:p>
      <w:r>
        <w:t>The corpses inside the three crystal coffins were respectively, Dugu Jianxu, the Wine-Meat Monk and Zhou Fukong.</w:t>
      </w:r>
    </w:p>
    <w:p>
      <w:r>
        <w:t>Suddenly, an old man among the crowd spoke, “Two sirs, are the two of you still unable to make a resolution?”</w:t>
      </w:r>
    </w:p>
    <w:p>
      <w:r>
        <w:t>This old man was very tall and sturdy. He possessed two long patches of white hair on his temples, but the rest of his hair was jet-black.</w:t>
      </w:r>
    </w:p>
    <w:p>
      <w:r>
        <w:t>At a glance, he simply did not resemble an old man. Furthermore, his aura was extremely fierce and tough.</w:t>
      </w:r>
    </w:p>
    <w:p>
      <w:r>
        <w:t>This was especially true for his eyes. They simply did not resemble human eyes, as they were even sharper, even fiercer, than the eyes of ferocious beasts.</w:t>
      </w:r>
    </w:p>
    <w:p>
      <w:r>
        <w:t>He was the Zhou Heavenly Clan’s Clan Chief, Zhou Yuyuan.</w:t>
      </w:r>
    </w:p>
    <w:p>
      <w:r>
        <w:t>His words were spoken toward two individuals.</w:t>
      </w:r>
    </w:p>
    <w:p>
      <w:r>
        <w:t>They were two old men...</w:t>
      </w:r>
    </w:p>
    <w:p>
      <w:r>
        <w:t>One of them was filled with the aura of immortality. On his back were three swords. He appeared very mysterious, and gave off the airs of a living immortal.</w:t>
      </w:r>
    </w:p>
    <w:p>
      <w:r>
        <w:t>He was the headmaster of the Immortal Sword School, Daoist Sword Governor.</w:t>
      </w:r>
    </w:p>
    <w:p>
      <w:r>
        <w:t>As for the other old man, he was a very amiable-looking monk with a very petite build. He was the Abbot of Buddha’s Heavenly Temple, Monk Yuangui. [1. Yuangui means ‘desire to return.’ A monk-sounding name I guess.]</w:t>
      </w:r>
    </w:p>
    <w:p>
      <w:r>
        <w:t>The two of them had been here for a while now. They had also come to know about what had happened.</w:t>
      </w:r>
    </w:p>
    <w:p>
      <w:r>
        <w:t>The Kong Heavenly Clan and the Zhou Heavenly Clan naturally wanted them all to join hands to eradicate Chu Feng together.</w:t>
      </w:r>
    </w:p>
    <w:p>
      <w:r>
        <w:t>Merely, the two of them were hesitant.</w:t>
      </w:r>
    </w:p>
    <w:p>
      <w:r>
        <w:t>“Chu Feng has killed our most prospective disciples. He is clearly not placing us in his eyes.”</w:t>
      </w:r>
    </w:p>
    <w:p>
      <w:r>
        <w:t>“If we are to let this matter go like this, wouldn’t we become objects of ridicule for the people of the world?”</w:t>
      </w:r>
    </w:p>
    <w:p>
      <w:r>
        <w:t>“I truly do not understand why the two of you are still hesitating,” The Zhou Heavenly Clan’s Clan Chief had become impatient.</w:t>
      </w:r>
    </w:p>
    <w:p>
      <w:r>
        <w:t>“Jingyi has always been a naughty and mischievous child. He had indeed done many excessive things. I have punished him severely so as to discipline him. However, time and time again, he refused to repent.”</w:t>
      </w:r>
    </w:p>
    <w:p>
      <w:r>
        <w:t>“Originally, I had planned to lock him up in our Buddha’s Heavenly Temple so that he would not go out to stir up troubles. Never would I have expected for this matter to happen before I could do so.”</w:t>
      </w:r>
    </w:p>
    <w:p>
      <w:r>
        <w:t>“However, with the nature of this child Jingyi, it is very hard for me to say that Chu Feng is in the wrong here.”</w:t>
      </w:r>
    </w:p>
    <w:p>
      <w:r>
        <w:t>“Thus, before we thoroughly investigate what happened, I will not rashly attack Chu Feng,” The Buddha’s Heavenly Temple’s Abbot gently caressed the Wine-Meat Monk’s coffin as he spoke.</w:t>
      </w:r>
    </w:p>
    <w:p>
      <w:r>
        <w:t>As for the Jingyi that he spoke of, it was the Wine-Meat Monk’s buddhist name. [2. Jingyi means ‘cleanse one.’]</w:t>
      </w:r>
    </w:p>
    <w:p>
      <w:r>
        <w:t>“What is there to investigate? There were so many people present back then. They were all able to verify that Chu Feng was the one in the wrong,” The Zhou Heavenly Clan’s Clan Chief said.</w:t>
      </w:r>
    </w:p>
    <w:p>
      <w:r>
        <w:t>“Our Buddha’s Heavenly Temple will look into this matter ourselves. Farewell,” As the Buddha’s Heavenly Temple’s Abbot spoke, he soared into the sky. The crystal coffin with the Wine-Meat Monk also left with him.</w:t>
      </w:r>
    </w:p>
    <w:p>
      <w:r>
        <w:t>“My opinion is the same as Grandmaster Yuangui’s. Two sirs, please don’t think too much into it. It is not that I do not believe you all. Merely, for some things, I wish to personally verify them first. After all, this matter is of great concern.”</w:t>
      </w:r>
    </w:p>
    <w:p>
      <w:r>
        <w:t>“Apart from that, I thank you all for bringing back Jianxu’s body. Farewell,” After that, the Immortal Sword School’s Headmaster also left with Dugu Jianxu’s corpse.</w:t>
      </w:r>
    </w:p>
    <w:p>
      <w:r>
        <w:t>At that moment, only the people from the Kong Heavenly Clan and the Zhou Heavenly Clan remained in the palace hall.</w:t>
      </w:r>
    </w:p>
    <w:p>
      <w:r>
        <w:t>“Those two are still this indecisive. Who knows how long they are going to investigate this matter,” The Zhou Heavenly Clan’s Clan Chief complained angrily.</w:t>
      </w:r>
    </w:p>
    <w:p>
      <w:r>
        <w:t>“You couldn’t possibly really be thinking that they’re planning to investigate, right?” At that moment, the Kong Heavenly Clan’s Clan Chief, who had been silent the entire time, suddenly spoke.</w:t>
      </w:r>
    </w:p>
    <w:p>
      <w:r>
        <w:t>“You mean to say that they do not plan to make an enemy of Chu Feng?” The Zhou Heavenly Clan’s Clan Chief said.</w:t>
      </w:r>
    </w:p>
    <w:p>
      <w:r>
        <w:t>“That’s obvious. They will not act,” The Kong Heavenly Clan’s Clan Chief said.</w:t>
      </w:r>
    </w:p>
    <w:p>
      <w:r>
        <w:t>“Then what about you? What do you plan to do?” The Zhou Heavenly Clan’s Clan Chief asked. From his gaze, it could be seen that he was very afraid that the Kong Heavenly Clan’s Clan Chief would also decide to not confront Chu Feng.</w:t>
      </w:r>
    </w:p>
    <w:p>
      <w:r>
        <w:t>“It is all because of that Chu Feng that our Kong Heavenly Clan has fallen to our current state. There is already no way out for me. Even if I do not attack him, he will not let me off.”</w:t>
      </w:r>
    </w:p>
    <w:p>
      <w:r>
        <w:t>“Thus, it should be me asking you, are you willing to join hands with me to eliminate that Chu Feng?” The Kong Heavenly Clan’s Clan Chief asked.</w:t>
      </w:r>
    </w:p>
    <w:p>
      <w:r>
        <w:t>“Is there even a need for you to ask me that? I am definitely not going to let things go. Not only that Chu Feng, that Zhao Hong and Wang Qiang are also going to be eliminated.”</w:t>
      </w:r>
    </w:p>
    <w:p>
      <w:r>
        <w:t>“Not only them, but everyone related to them shall be eliminated. Else… I will not be able to curb my anger, my hatred.” The Zhou Heavenly Clan’s Clan Chief spoke as he gnashed his teeth angrily. Intense and frightening killing intent was present in his eyes.</w:t>
      </w:r>
    </w:p>
    <w:p>
      <w:r>
        <w:t>Please support the translation through my patreon if you are able to.</w:t>
      </w:r>
    </w:p>
    <w:p>
      <w:r>
        <w:t>There will be early access to future chapters :).</w:t>
      </w:r>
    </w:p>
    <w:p>
      <w:r>
        <w:br w:type="page"/>
      </w:r>
    </w:p>
    <w:p>
      <w:pPr>
        <w:pStyle w:val="29"/>
      </w:pPr>
      <w:r>
        <w:t xml:space="preserve"> Chapter 2529 - Chanced Encounter With Li Ming</w:t>
      </w:r>
    </w:p>
    <w:p>
      <w:r>
        <w:t xml:space="preserve"> Chapter 2529 - Chanced Encounter With Li Ming</w:t>
      </w:r>
    </w:p>
    <w:p>
      <w:r>
        <w:t>After journeying for some time, Chu Feng arrived at the so-called Demon Elimination Cave.</w:t>
      </w:r>
    </w:p>
    <w:p>
      <w:r>
        <w:t>The Demon Elimination Cave was located in an enormous basin. This basin was so enormous that it could be described as being boundless.</w:t>
      </w:r>
    </w:p>
    <w:p>
      <w:r>
        <w:t>Brilliant green stones were flickering within the basin. Even though it was night, this place was still exceptionally bright.</w:t>
      </w:r>
    </w:p>
    <w:p>
      <w:r>
        <w:t>At a glance, the basin appeared to be an ocean filled with green gems. It was a very spectacular scene.</w:t>
      </w:r>
    </w:p>
    <w:p>
      <w:r>
        <w:t>The Demon Elimination Cave was actually a very beautiful place. It could be considered to be a very scenic land.</w:t>
      </w:r>
    </w:p>
    <w:p>
      <w:r>
        <w:t>However, the Demon Elimination Cave was a forbidden area of the Hundred Refinements Ordinary Realm. The reason for that was because this Demon Elimination Cave originated from the Ancient Era.</w:t>
      </w:r>
    </w:p>
    <w:p>
      <w:r>
        <w:t>Reportedly, a very ferocious Monstrous Clan once appeared in the Ancient Era. That Monstrous Clan possessed special Inherited Bloodlines and enormous power. They began to run amuck throughout the Hundred Refinements Ordinary Realm fearlessly.</w:t>
      </w:r>
    </w:p>
    <w:p>
      <w:r>
        <w:t>Later on, the Hundred Refinements Ordinary Realm’s many experts joined hands to resist the Monstrous Clan. They chose a peculiar terrain to set up countless traps and slaughtering formations.</w:t>
      </w:r>
    </w:p>
    <w:p>
      <w:r>
        <w:t>Later on, those experts lured the Monstrous Clan into a battle at that location.</w:t>
      </w:r>
    </w:p>
    <w:p>
      <w:r>
        <w:t>The Monstrous Clan did not know of the traps. After being lured into that place, they were eradicated by the countless traps and slaughtering formations.</w:t>
      </w:r>
    </w:p>
    <w:p>
      <w:r>
        <w:t>From then on, the fierce Monstrous Clan disappeared. From that point on… that location where they were eradicated was known as the Demon Elimination Cave. [1. Discovered that it should be Monstrous Elimination Cave. However, it’s over a hundred chapters to change. I guess I should just keep it as-is.]</w:t>
      </w:r>
    </w:p>
    <w:p>
      <w:r>
        <w:t>Those slaughtering formations from the Ancient Era were still present in the Demon Elimination Cave. Those traps were also still present. Due to the fact that the slaughtering formations and traps were extremely dangerous, even True Immortals did not dare to enter the Demon Elimination Cave at will.</w:t>
      </w:r>
    </w:p>
    <w:p>
      <w:r>
        <w:t>Thus, the Demon Elimination Cave could be said to be one of the Hundred Refinements Ordinary Realm’s most fiercely famous forbidden areas.</w:t>
      </w:r>
    </w:p>
    <w:p>
      <w:r>
        <w:t>However, Chu Feng knew of a safe passage. This passage was capable of allowing him to avoid countless slaughtering formations and traps to enter the depths of the Demon Elimination Cave safely.</w:t>
      </w:r>
    </w:p>
    <w:p>
      <w:r>
        <w:t>“This place is truly a wondrous location.”</w:t>
      </w:r>
    </w:p>
    <w:p>
      <w:r>
        <w:t>At that moment, Chu Feng had already entered the Demon Elimination Cave.</w:t>
      </w:r>
    </w:p>
    <w:p>
      <w:r>
        <w:t>He was currently proceeding according to the route. Upon entering the Demon Elimination Cave, Chu Feng discovered that although the Demon Elimination Cave was boundlessly vast when judged from the outside, he felt that the inside was even more vast upon entering it.</w:t>
      </w:r>
    </w:p>
    <w:p>
      <w:r>
        <w:t>The Demon Elimination Cave was simply too enormous. Even for Chu Feng, it would likely take him several days of travel to reach its depths.</w:t>
      </w:r>
    </w:p>
    <w:p>
      <w:r>
        <w:t>With that in mind, Chu Feng began to ponder. Those seniors from the Ancient Era, exactly how enormous of an effort did they put in to set up all these slaughtering formations and traps inside this place?</w:t>
      </w:r>
    </w:p>
    <w:p>
      <w:r>
        <w:t>“Chu Feng, listen, it seems like something is shouting,” Her Lady Queen’s gentle and beautiful voice was heard. She was warning Chu Feng.</w:t>
      </w:r>
    </w:p>
    <w:p>
      <w:r>
        <w:t>It was not that Her Lady Queen was nervous. As Chu Feng entered further into the Demon Elimination Cave, many strange sounds could be heard. Some were louder than others, and some sounded closer than others.</w:t>
      </w:r>
    </w:p>
    <w:p>
      <w:r>
        <w:t>Those sounds resembled the anguished wailing of fierce ghosts. Yet, they also resembled a mixture of screams, roars and cries of resentment from people.</w:t>
      </w:r>
    </w:p>
    <w:p>
      <w:r>
        <w:t>Some of the sounds appeared to be from very far away, whereas others appeared to be right beside one’s ear. Those were noises that caused one’s blood to run cold. It was very frightening.</w:t>
      </w:r>
    </w:p>
    <w:p>
      <w:r>
        <w:t>Chu Feng swept through his surroundings with his Heaven’s Eyes, but was unable to see anything. However, the further he went into the Demon Elimination Cave, the more distinct the sounds became.</w:t>
      </w:r>
    </w:p>
    <w:p>
      <w:r>
        <w:t>“The terrain of this place is very special. Furthermore, there’s all these slaughtering formations set up here. This makes it so that sounds that have originated here before continue to linger.”</w:t>
      </w:r>
    </w:p>
    <w:p>
      <w:r>
        <w:t>“I think that these sounds we’re hearing are the sounds from the participants of that major battle during the Ancient Era,” Chu Feng said.</w:t>
      </w:r>
    </w:p>
    <w:p>
      <w:r>
        <w:t>“If that really is the case, then with how enormous this place is and how the sounds are present throughout this place, the battle back then was truly vast. There were most definitely a lot of casualties,” Her Lady Queen said.</w:t>
      </w:r>
    </w:p>
    <w:p>
      <w:r>
        <w:t>“Although many of the things from the Ancient Era have become mysteries now, there is one thing that is widely accepted by everyone. That is, the Ancient Era’s martial cultivators were stronger than the current martial cultivators,” Chu Feng said.</w:t>
      </w:r>
    </w:p>
    <w:p>
      <w:r>
        <w:t>“Chu Feng, in that case, do you think all of the experts from the Ancient Era are all dead? Could some have managed to survive?” Her Lady Queen asked.</w:t>
      </w:r>
    </w:p>
    <w:p>
      <w:r>
        <w:t>“That’s hard to say. Even in the Eastern Sea Region, there was a wondrous land like the Misty Peak. I believe there is no lack of wondrous lands in this vast Outer World.”</w:t>
      </w:r>
    </w:p>
    <w:p>
      <w:r>
        <w:t>“Since there are Ancient Era’s Organisms that cannot be explained still present, then it would not be impossible for the experts that traveled about unhindered through the Ancient Era to still be living today,” Chu Feng said.</w:t>
      </w:r>
    </w:p>
    <w:p>
      <w:r>
        <w:t>“If they’re alive, they must be really powerful,” Her Lady Queen said.</w:t>
      </w:r>
    </w:p>
    <w:p>
      <w:r>
        <w:t>“If there are really those that survived from the Ancient Era, I truly wish to meet them,” Chu Feng smiled.</w:t>
      </w:r>
    </w:p>
    <w:p>
      <w:r>
        <w:t>“That said, with how devastating the battle from back then was, sounds from the battle shouldn’t be the only things that remain, no? There should be bones and remains. Why are no bones to be seen here?” Her Lady Queen asked curiously.</w:t>
      </w:r>
    </w:p>
    <w:p>
      <w:r>
        <w:t>“They must’ve been retrieved by others,” Chu Feng said.</w:t>
      </w:r>
    </w:p>
    <w:p>
      <w:r>
        <w:t>“They have truly picked everything clean,” Her Lady Queen said.</w:t>
      </w:r>
    </w:p>
    <w:p>
      <w:r>
        <w:t>“Mn?” Suddenly, Chu Feng’s gaze changed. After his gaze was cast toward a location, he suddenly stopped moving forward.</w:t>
      </w:r>
    </w:p>
    <w:p>
      <w:r>
        <w:t>“It’s her?” At that moment, Her Lady Queen’s gaze also changed. A surprised expression emerged in her beautiful eyes.</w:t>
      </w:r>
    </w:p>
    <w:p>
      <w:r>
        <w:t>As Chu Feng possessed the Heaven’s Eyes, he was not only able to see through obstructions, but was also able to see very far.</w:t>
      </w:r>
    </w:p>
    <w:p>
      <w:r>
        <w:t>At that moment, Chu Feng and Her Lady Queen were seeing a slaughtering formation.</w:t>
      </w:r>
    </w:p>
    <w:p>
      <w:r>
        <w:t>The slaughtering formation was currently active. At that moment, there was actually a person trapped inside the slaughtering formation.</w:t>
      </w:r>
    </w:p>
    <w:p>
      <w:r>
        <w:t>At that moment, all of the powers of that slaughtering formation were attacking that individual with the intention to kill them.</w:t>
      </w:r>
    </w:p>
    <w:p>
      <w:r>
        <w:t>As for the person that was trapped, it was a young man. Not only was he very young, but his skin was also very tender, soft and fair. It was even better than the skin of many women.</w:t>
      </w:r>
    </w:p>
    <w:p>
      <w:r>
        <w:t>As for his face, it was also very delicate and fine. If he were a female, he would definitely be a beauty.</w:t>
      </w:r>
    </w:p>
    <w:p>
      <w:r>
        <w:t>In fact, that person actually was a female. She was a female dressed up as a man.</w:t>
      </w:r>
    </w:p>
    <w:p>
      <w:r>
        <w:t>She was Young Master Li Ming.</w:t>
      </w:r>
    </w:p>
    <w:p>
      <w:r>
        <w:t>“Enemies of a narrow road. To encounter her here, that girl is truly one to travel everywhere. Why would she come to the Demon Elimination Cave?” Chu Feng had a surprised expression on his face.</w:t>
      </w:r>
    </w:p>
    <w:p>
      <w:r>
        <w:t>“What’s the plan? Are you going to help her?” Her Lady Queen asked mischievously.</w:t>
      </w:r>
    </w:p>
    <w:p>
      <w:r>
        <w:t>“That slaughtering formation that has trapped her is no small matter. It is very difficult to breach from the inside. Although she is also a Snake Mark Immortal-cloak World Spiritist, it is still very difficult for her to breach that slaughtering formation. Logically, I should help her.”</w:t>
      </w:r>
    </w:p>
    <w:p>
      <w:r>
        <w:t>“However, she clearly harbored hard feelings for me due to what happened last time. I’m afraid that if I am to save her, she will not only not be grateful, but will instead attack me.”</w:t>
      </w:r>
    </w:p>
    <w:p>
      <w:r>
        <w:t>“If that’s the case, the gains will not make up for the losses,” Chu Feng said.</w:t>
      </w:r>
    </w:p>
    <w:p>
      <w:r>
        <w:t>“When you fought her last time, you were still a rank seven Martial Ancestor. However, you’re a rank eight Martial Ancestor now. As for her, judging by her aura… she should still be a rank nine Martial Ancestor.”</w:t>
      </w:r>
    </w:p>
    <w:p>
      <w:r>
        <w:t>“Even if the two of you both possess heaven-defying battle powers capable of surmounting four levels of cultivation, don’t forget that you’re a Heavenly Bloodline possessor, and have also grasped the two great secret skills of Ancient Era’s War Axe and Ancient Era’s War Sword. She is no match for you,” Her Lady Queen said.</w:t>
      </w:r>
    </w:p>
    <w:p>
      <w:r>
        <w:t>“Milady Queen, it seems like you very much want me to help her? She’s a little beauty. Furthermore, that feeling is truly exceptional.”</w:t>
      </w:r>
    </w:p>
    <w:p>
      <w:r>
        <w:t>“If I am to go help her, wouldn’t Milady Queen feel jealous?” Chu Feng said with a mischievous laugh.</w:t>
      </w:r>
    </w:p>
    <w:p>
      <w:r>
        <w:t>“Humph~~~ Humph~~~”</w:t>
      </w:r>
    </w:p>
    <w:p>
      <w:r>
        <w:t>Her Lady Queen did not answer Chu Feng, and instead replied with two snorts.</w:t>
      </w:r>
    </w:p>
    <w:p>
      <w:r>
        <w:t>Her two snorts were truly mocking in nature. It was like two sledgehammers ruthlessly smashing onto Chu Feng’s head. They were telling him that he was overthinking things.</w:t>
      </w:r>
    </w:p>
    <w:p>
      <w:r>
        <w:t>Her Lady Queen would simply not be jealous. The reason why she was not jealous was because Chu Feng’s status in her heart had yet to reach that level.</w:t>
      </w:r>
    </w:p>
    <w:p>
      <w:r>
        <w:t>Regardless of how much Her Lady Queen cared about Chu Feng, she only considered him a friend, and not a lover.</w:t>
      </w:r>
    </w:p>
    <w:p>
      <w:r>
        <w:t>“Sigh~~~”</w:t>
      </w:r>
    </w:p>
    <w:p>
      <w:r>
        <w:t>Chu Feng sighed awkwardly. Then, he flew toward the slaughtering formation trapping Young Master Li Ming.</w:t>
      </w:r>
    </w:p>
    <w:p>
      <w:r>
        <w:t>Chu Feng did not dislike Young Master Li Ming. In fact, he felt guilty for touching her breasts by accident.</w:t>
      </w:r>
    </w:p>
    <w:p>
      <w:r>
        <w:t>And now, she was in danger. Chu Feng would naturally help her.</w:t>
      </w:r>
    </w:p>
    <w:p>
      <w:r>
        <w:t>Please support the translation through my patreon if you are able to.</w:t>
      </w:r>
    </w:p>
    <w:p>
      <w:r>
        <w:t>There will be early access to future chapters :).</w:t>
      </w:r>
    </w:p>
    <w:p>
      <w:r>
        <w:br w:type="page"/>
      </w:r>
    </w:p>
    <w:p>
      <w:pPr>
        <w:pStyle w:val="29"/>
      </w:pPr>
      <w:r>
        <w:t xml:space="preserve"> Chapter 2530 - Farewell</w:t>
      </w:r>
    </w:p>
    <w:p>
      <w:r>
        <w:t xml:space="preserve"> Chapter 2530 - Farewell</w:t>
      </w:r>
    </w:p>
    <w:p>
      <w:r>
        <w:t>After approaching, Chu Feng began to see the grand formation that had trapped Young Master Li Ming more clearly.</w:t>
      </w:r>
    </w:p>
    <w:p>
      <w:r>
        <w:t>That grand formation was a very powerful slaughtering formation.</w:t>
      </w:r>
    </w:p>
    <w:p>
      <w:r>
        <w:t>Although that slaughtering formation was visible at the moment, from the traces surrounding it, Chu Feng was able to determine that it should have been hidden before.</w:t>
      </w:r>
    </w:p>
    <w:p>
      <w:r>
        <w:t>Not to mention Young Master Li Ming being trapped by the slaughtering formation, if Chu Feng had not obtained the safe route from Ying Mingchao, he likely would not have been able to discover that slaughtering formation either.</w:t>
      </w:r>
    </w:p>
    <w:p>
      <w:r>
        <w:t>At that moment, the slaughtering formation had trapped Young Master Li Ming within it, and its various mechanisms and traps were also activated. Countless sharp swords formed by the slaughtering formation had surrounded Young Master Li Ming with the intention of skewering her.</w:t>
      </w:r>
    </w:p>
    <w:p>
      <w:r>
        <w:t>Those sharp swords were no ordinary swords. If one were to be struck by them, it would be very difficult to heal the injuries they would cause. Even one’s soul would suffer damage. One would truly and inevitably die should one be struck by those swords.</w:t>
      </w:r>
    </w:p>
    <w:p>
      <w:r>
        <w:t>Furthermore, the slaughtering formation was extremely powerful. Unless one’s cultivation had reached True Immortal realm, regardless of how strong one’s martial power might be, it would be useless.</w:t>
      </w:r>
    </w:p>
    <w:p>
      <w:r>
        <w:t>Fortunately, that Young Master Li Ming was a Snake Mark Immortal-cloak World Spiritist. By relying on her world spirit techniques and spirit formations, she was still barely able to deal with the slaughtering formation. Else… she would really end up suffering a calamity.</w:t>
      </w:r>
    </w:p>
    <w:p>
      <w:r>
        <w:t>It could be said that, Young Master Li Ming was trapped in a crisis. She was currently going all-out with her world spirit techniques to confront the crisis before her. As such, she did not notice Chu Feng’s approach.</w:t>
      </w:r>
    </w:p>
    <w:p>
      <w:r>
        <w:t>“Yoh, girl, what are you doing?” Chu Feng asked with a beaming smile.</w:t>
      </w:r>
    </w:p>
    <w:p>
      <w:r>
        <w:t>Hearing those words, Young Master Li Ming’s expression changed instantly. She cast her extremely sharp gaze to Chu Feng.</w:t>
      </w:r>
    </w:p>
    <w:p>
      <w:r>
        <w:t>At the beginning, it was only a gaze of alertness. However, Chu Feng was able to sense that the moment Young Master Li Ming’s gaze landed on him, her gaze turned from one of alertness to one filled with killing intent.</w:t>
      </w:r>
    </w:p>
    <w:p>
      <w:r>
        <w:t>However, she merely took a single glance at Chu Feng before retrieving her gaze. She did not even bother to utter a word. She was reacting as if she hadn’t seen him.</w:t>
      </w:r>
    </w:p>
    <w:p>
      <w:r>
        <w:t>“Girl, it will be very difficult for you to escape from this spirit formation by yourself. However, if I am to help you, you’ll be able to escape much more easily.”</w:t>
      </w:r>
    </w:p>
    <w:p>
      <w:r>
        <w:t>“While I can help you out, you must disregard your former hatred towards me,” Chu Feng said.</w:t>
      </w:r>
    </w:p>
    <w:p>
      <w:r>
        <w:t>Young Master Li Ming was still completely silent. It was as if she could not hear Chu Feng.</w:t>
      </w:r>
    </w:p>
    <w:p>
      <w:r>
        <w:t>Although Young Master Li Ming was ignoring Chu Feng, Chu Feng continued with a smile on his face, “This slaughtering formation is no small matter. It’ll be very difficult for you to break free relying only on your own strength.”</w:t>
      </w:r>
    </w:p>
    <w:p>
      <w:r>
        <w:t>“There’s no need for your concern,” Young Master Li Ming spoke coldly.</w:t>
      </w:r>
    </w:p>
    <w:p>
      <w:r>
        <w:t>“Apologies, you cannot determine what I want to do,” Chu Feng said.</w:t>
      </w:r>
    </w:p>
    <w:p>
      <w:r>
        <w:t>“You!!!” Young Master Li Ming’s expression changed. Then, she swept her gaze filled with overwhelming killing intent toward Chu Feng.</w:t>
      </w:r>
    </w:p>
    <w:p>
      <w:r>
        <w:t>However, upon seeing Young Master Li Ming’s reaction, the smile on Chu Feng’s face grew more and more concentrated. Then, he began to move his arms, and waves of spirit power started to emerge from his body.</w:t>
      </w:r>
    </w:p>
    <w:p>
      <w:r>
        <w:t>Chu Feng’s spirit power was like a magnificent army with thousands of men and horses whereas, Chu Feng himself was like the commander of that magnificent army.</w:t>
      </w:r>
    </w:p>
    <w:p>
      <w:r>
        <w:t>Under Chu Feng’s control, the vast amount of spirit power soon started to change form. It turned into a hundred dazzling golden rhinoceroses.</w:t>
      </w:r>
    </w:p>
    <w:p>
      <w:r>
        <w:t>Those one hundred golden rhinoceroses were all several tens of meters tall. There were chains on their bodies that connected them with one another.</w:t>
      </w:r>
    </w:p>
    <w:p>
      <w:r>
        <w:t>This was a grand formation, a grand formation that specialized in breaking through slaughtering formations.</w:t>
      </w:r>
    </w:p>
    <w:p>
      <w:r>
        <w:t>Witnessing this scene, Young Master Li Ming’s expression changed. As a Snake Mark Immortal-cloak World Spiritist, she was naturally able to tell how amazing Chu Feng’s spirit formation was. Chu Feng… was planning to help her.</w:t>
      </w:r>
    </w:p>
    <w:p>
      <w:r>
        <w:t>“If you want to break free from this slaughtering formation, you must cooperate with me to attack it from both sides. Else… it will produce the opposite of the desired result,” Chu Feng reminded.</w:t>
      </w:r>
    </w:p>
    <w:p>
      <w:r>
        <w:t>“Even if you are to help me, I will not be grateful towards you,” Young Master Li Ming said coldly.</w:t>
      </w:r>
    </w:p>
    <w:p>
      <w:r>
        <w:t>“I don’t need you to feel grateful towards me,” As Chu Feng spoke, he set his grand formation in motion.</w:t>
      </w:r>
    </w:p>
    <w:p>
      <w:r>
        <w:t>“Roar~~~”</w:t>
      </w:r>
    </w:p>
    <w:p>
      <w:r>
        <w:t>The hundred golden rhinoceroses formed by Chu Feng’s spirit formation seemed to be living creatures as they roared.</w:t>
      </w:r>
    </w:p>
    <w:p>
      <w:r>
        <w:t>Then, the horns of those hundred golden rhinoceroses started to shine brightly. At that moment, their horns seemed greatly increased in size.</w:t>
      </w:r>
    </w:p>
    <w:p>
      <w:r>
        <w:t>“Bang~~~”</w:t>
      </w:r>
    </w:p>
    <w:p>
      <w:r>
        <w:t>“Bang~~~”</w:t>
      </w:r>
    </w:p>
    <w:p>
      <w:r>
        <w:t>“Bang~~~”</w:t>
      </w:r>
    </w:p>
    <w:p>
      <w:r>
        <w:t>……...</w:t>
      </w:r>
    </w:p>
    <w:p>
      <w:r>
        <w:t>Then, loud consecutive explosions began to be heard. The hundred golden rhinoceroses had all smashed into various locations on the slaughtering formation.</w:t>
      </w:r>
    </w:p>
    <w:p>
      <w:r>
        <w:t>In response, that Young Master Li Ming immediately started to cooperate with Chu Feng from the inside. She increased the strength of her own spirit formations.</w:t>
      </w:r>
    </w:p>
    <w:p>
      <w:r>
        <w:t>With the joint effort from the two, the slaughtering formation was finally breached after a loud explosion was heard.</w:t>
      </w:r>
    </w:p>
    <w:p>
      <w:r>
        <w:t>“Prepare to die!!!”</w:t>
      </w:r>
    </w:p>
    <w:p>
      <w:r>
        <w:t>Right at that moment, that Young Master Li Ming suddenly shot forth a palm strike directly toward Chu Feng.</w:t>
      </w:r>
    </w:p>
    <w:p>
      <w:r>
        <w:t>Once that palm strike was shot forth, it brought with it overwhelming martial power. The martial power turned into an enormous hand ten meters tall that moved toward Chu Feng to oppress him.</w:t>
      </w:r>
    </w:p>
    <w:p>
      <w:r>
        <w:t>It was like a golden-bright and dazzling little mountain was about to crush Chu Feng alive.</w:t>
      </w:r>
    </w:p>
    <w:p>
      <w:r>
        <w:t>That Young Master Li Ming was trying to kill Chu Feng.</w:t>
      </w:r>
    </w:p>
    <w:p>
      <w:r>
        <w:t>That said, Chu Feng was not startled, nor was he afraid when faced with the situation before him. Instead… he had a very confident expression. It was as if he had anticipated all of it.</w:t>
      </w:r>
    </w:p>
    <w:p>
      <w:r>
        <w:t>“Zzzzz~~~”</w:t>
      </w:r>
    </w:p>
    <w:p>
      <w:r>
        <w:t>Lightning flashed as radiance filled their surroundings. Chu Feng’s Thunder Armor and Thunder Wings appeared on his body together.</w:t>
      </w:r>
    </w:p>
    <w:p>
      <w:r>
        <w:t>At that moment, Chu Feng’s cultivation was no longer that of a rank eight Martial Ancestor. In fact, it had even surpassed that of ordinary rank nine Martial Ancestors.</w:t>
      </w:r>
    </w:p>
    <w:p>
      <w:r>
        <w:t>“Woosh~~~”</w:t>
      </w:r>
    </w:p>
    <w:p>
      <w:r>
        <w:t>Chu Feng waved his sleeve. With merely that simple move, Chu Feng had managed to instantly shatter the incoming enormous golden hand.</w:t>
      </w:r>
    </w:p>
    <w:p>
      <w:r>
        <w:t>“Girl, I’m afraid that it will be very difficult for the current you to kill the current me,” Chu Feng said to Young Master Li Ming with a beaming smile.</w:t>
      </w:r>
    </w:p>
    <w:p>
      <w:r>
        <w:t>Young Master Li Ming was very powerful. Her cultivation was that of an actual peak Martial Ancestor, a rank nine Martial Ancestor.</w:t>
      </w:r>
    </w:p>
    <w:p>
      <w:r>
        <w:t>As for Chu Feng, he was only a rank eight Martial Ancestor. When compared to Young Master Li Ming, his cultivation was an entire level lower.</w:t>
      </w:r>
    </w:p>
    <w:p>
      <w:r>
        <w:t>However, Chu Feng was a Heavenly Bloodline possessor. Thus… while he might only be a rank eight Martial Ancestor, once he utilized his Thunder Armor and Thunder Wings, his battle power became a level above that of Young Master Li Ming.</w:t>
      </w:r>
    </w:p>
    <w:p>
      <w:r>
        <w:t>This was one of the reasons why Chu Feng had decided to save Young Master Li Ming knowing fully that she would try to kill him afterward.</w:t>
      </w:r>
    </w:p>
    <w:p>
      <w:r>
        <w:t>That is, Chu Feng was certain that she would not be able to kill him.</w:t>
      </w:r>
    </w:p>
    <w:p>
      <w:r>
        <w:t>“What makes you think that I cannot kill you?”</w:t>
      </w:r>
    </w:p>
    <w:p>
      <w:r>
        <w:t>After Young Master Li Ming finished saying those words, nine-colored lightning began to flicker in her eyes.</w:t>
      </w:r>
    </w:p>
    <w:p>
      <w:r>
        <w:t>“Zzzzz~~~”</w:t>
      </w:r>
    </w:p>
    <w:p>
      <w:r>
        <w:t>The next moment, Thunder Armor and Thunder Wings emerged on Young Master Li Ming’s body.</w:t>
      </w:r>
    </w:p>
    <w:p>
      <w:r>
        <w:t>At that moment, Young Master Li Ming’s battle power had surpassed Chu Feng’s by a level.</w:t>
      </w:r>
    </w:p>
    <w:p>
      <w:r>
        <w:t>“You’re actually also a Heavenly Bloodline possessor?” Chu Feng was greatly astonished.</w:t>
      </w:r>
    </w:p>
    <w:p>
      <w:r>
        <w:t>Before that, he had truly never anticipated that Young Master Li Ming would also be a Heavenly Bloodline possessor.</w:t>
      </w:r>
    </w:p>
    <w:p>
      <w:r>
        <w:t>“I never once said that I wasn’t a Heavenly Bloodline possessor,” Young Master Li Ming spoke indifferently.</w:t>
      </w:r>
    </w:p>
    <w:p>
      <w:r>
        <w:t>“This is embarrassing then,” Chu Feng scratched his head with a smile. Then, he said to Young Master Li Ming, “Could you pretend that I’ve never been here?”</w:t>
      </w:r>
    </w:p>
    <w:p>
      <w:r>
        <w:t>“What do you think?” Young Master Li Ming replied coldly. The killing intent in her eyes grew even more intense.</w:t>
      </w:r>
    </w:p>
    <w:p>
      <w:r>
        <w:t>“Haha, it would seem that’s a no then. It can’t be helped then.”</w:t>
      </w:r>
    </w:p>
    <w:p>
      <w:r>
        <w:t>Seeing this, Chu Feng clenched his fists. Then, he began to move, and explosions began to be heard from all over his body.</w:t>
      </w:r>
    </w:p>
    <w:p>
      <w:r>
        <w:t>Seeing Chu Feng like this, Young Master Li Ming’s gaze also changed. Being experienced in battle, she knew that Chu Feng was warming up his body, that he was planning to fight her.</w:t>
      </w:r>
    </w:p>
    <w:p>
      <w:r>
        <w:t>“Roar~~~”</w:t>
      </w:r>
    </w:p>
    <w:p>
      <w:r>
        <w:t>Right at that moment, an azure dragon suddenly appeared below Chu Feng’s feet.</w:t>
      </w:r>
    </w:p>
    <w:p>
      <w:r>
        <w:t>With a move of that azure dragon’s tail, and with Chu Feng still standing atop it, it began to flee toward the depths of the Demon Elimination Cave.</w:t>
      </w:r>
    </w:p>
    <w:p>
      <w:r>
        <w:t>“Girl, farewell!!!”</w:t>
      </w:r>
    </w:p>
    <w:p>
      <w:r>
        <w:t>It turned out that Chu Feng did not plan to fight Young Master Li Ming. Instead, he planned to escape.</w:t>
      </w:r>
    </w:p>
    <w:p>
      <w:r>
        <w:t>“Bastard!”</w:t>
      </w:r>
    </w:p>
    <w:p>
      <w:r>
        <w:t>At that moment, Young Master Li Ming grew extremely furious. How could she be willing to allow Chu Feng to escape? With overwhelming killing intent, she began to chase after Chu Feng.</w:t>
      </w:r>
    </w:p>
    <w:p>
      <w:r>
        <w:t>Please support the translation through my patreon if you are able to.</w:t>
      </w:r>
    </w:p>
    <w:p>
      <w:r>
        <w:t>There will be early access to future chapters :).</w:t>
      </w:r>
    </w:p>
    <w:p>
      <w:r>
        <w:br w:type="page"/>
      </w:r>
    </w:p>
    <w:p>
      <w:pPr>
        <w:pStyle w:val="29"/>
      </w:pPr>
      <w:r>
        <w:t>Chapter 2531 - Fighting Li Ming Again</w:t>
      </w:r>
    </w:p>
    <w:p>
      <w:r>
        <w:t>Chapter 2531 - Fighting Li Ming Again</w:t>
      </w:r>
    </w:p>
    <w:p>
      <w:r>
        <w:t>Chu Feng finally realized why Young Master Li Ming would be known as the Hundred Refinements Ordinary Realm’s number one genius.</w:t>
      </w:r>
    </w:p>
    <w:p>
      <w:r>
        <w:t>She was not only a peak Martial Ancestor, but she was actually also a Heavenly Bloodline possessor.</w:t>
      </w:r>
    </w:p>
    <w:p>
      <w:r>
        <w:t>“Why are you running? Fight her.”</w:t>
      </w:r>
    </w:p>
    <w:p>
      <w:r>
        <w:t>“Chu Feng, let me tell you, a girl like Li Ming will only be susceptible to force, but not persuasion. You must subdue her with strength,” Seeing that Chu Feng had turned to escape, Her Lady Queen spoke disappointedly.</w:t>
      </w:r>
    </w:p>
    <w:p>
      <w:r>
        <w:t>“My Eggy, do you really want me to fight against her? I keep having a feeling that this girl Li Ming is not like Kong Doumoyuan and the others.”</w:t>
      </w:r>
    </w:p>
    <w:p>
      <w:r>
        <w:t>“Although her cultivation is the same as Kong Doumoyuan’s, I keep feeling that it will be difficult for me to win against her, that it will be dangerous to fight her,” Chu Feng said.</w:t>
      </w:r>
    </w:p>
    <w:p>
      <w:r>
        <w:t>“Do what you want. This Queen has no time to bother with you. After all, even if you refuse to fight with her, you will absolutely not be able to escape from her.”</w:t>
      </w:r>
    </w:p>
    <w:p>
      <w:r>
        <w:t>Her Lady Queen folded her arms and then sat on the ground.</w:t>
      </w:r>
    </w:p>
    <w:p>
      <w:r>
        <w:t>Not only did she have a very haughty appearance, but she also had a mischievous smile on her exceptionally beautiful face.</w:t>
      </w:r>
    </w:p>
    <w:p>
      <w:r>
        <w:t>Her Lady Queen was simply not worried about Chu Feng at all. Instead, she appeared to be planning on enjoying a show.</w:t>
      </w:r>
    </w:p>
    <w:p>
      <w:r>
        <w:t>“Chu Feng, you won’t be able to escape.”</w:t>
      </w:r>
    </w:p>
    <w:p>
      <w:r>
        <w:t>“Woosh, woosh, woosh~~~”</w:t>
      </w:r>
    </w:p>
    <w:p>
      <w:r>
        <w:t>Young Master Li Ming was extremely fast. She was growing closer and closer to Chu Feng. Furthermore, following her shout, countless arrows were shot toward Chu Feng from behind.</w:t>
      </w:r>
    </w:p>
    <w:p>
      <w:r>
        <w:t>Those were no ordinary arrows. Each and every one of them were several tens of meters long and dazzling with golden light. They were incomparably sharp.</w:t>
      </w:r>
    </w:p>
    <w:p>
      <w:r>
        <w:t>There were actually an innumerable amount of such arrows. They were like a rainstorm as they chased after Chu Feng.</w:t>
      </w:r>
    </w:p>
    <w:p>
      <w:r>
        <w:t>That was not an ordinary martial skill. Rather, it was a Mortal Taboo Martial Skill. It was extremely mighty.</w:t>
      </w:r>
    </w:p>
    <w:p>
      <w:r>
        <w:t>Seeing that he was unable to escape, Chu Feng suddenly stopped. With a thought, an enormous axe appeared in the sky.</w:t>
      </w:r>
    </w:p>
    <w:p>
      <w:r>
        <w:t>“Buzz~~~”</w:t>
      </w:r>
    </w:p>
    <w:p>
      <w:r>
        <w:t>The enormous axe appeared before Chu Feng. Like the ruler of weapons, it let out a dazzling golden light.</w:t>
      </w:r>
    </w:p>
    <w:p>
      <w:r>
        <w:t>Before the arrows could approach Chu Feng, they were all swallowed by the golden light and shattered in the process.</w:t>
      </w:r>
    </w:p>
    <w:p>
      <w:r>
        <w:t>In an instant, countless golden lights dispersed before Chu Feng. Those were the shattered golden arrows.</w:t>
      </w:r>
    </w:p>
    <w:p>
      <w:r>
        <w:t>“Secret skill?”</w:t>
      </w:r>
    </w:p>
    <w:p>
      <w:r>
        <w:t>“You’re from the Ancient Era’s War Clan?”</w:t>
      </w:r>
    </w:p>
    <w:p>
      <w:r>
        <w:t>“No, if you were from the Ancient Era’s War Clan, how could you possess a Heavenly Bloodline?”</w:t>
      </w:r>
    </w:p>
    <w:p>
      <w:r>
        <w:t>“Could it be that you’re Zhan Haichuan’s successor?”</w:t>
      </w:r>
    </w:p>
    <w:p>
      <w:r>
        <w:t>Upon seeing the Ancient Era’s War Axe, Young Master Li Ming’s expression changed. She was shocked.</w:t>
      </w:r>
    </w:p>
    <w:p>
      <w:r>
        <w:t>It was evident that this girl was very knowledgeable about the things of the Hundred Refinements Ordinary Realm. She actually managed to recognize that Chu Feng’s Ancient Era’s War Axe was related to Zhan Haichuan instantly.</w:t>
      </w:r>
    </w:p>
    <w:p>
      <w:r>
        <w:t>“That’s right, I am a person who has received the teachings of the Ancient Era’s War Clan. This secret skill is called the Ancient Era’s War Axe. It’s as equally famous as Senior Zhan Haichuan’s Ancient Era’s War Spear. It is one of the Ancient Era’s War Clan’s Three Great Secret Skills.”</w:t>
      </w:r>
    </w:p>
    <w:p>
      <w:r>
        <w:t>“Girl, you should be able to sense the might of my Ancient Era’s War Axe, no?”</w:t>
      </w:r>
    </w:p>
    <w:p>
      <w:r>
        <w:t>“Although my own battle power is a level below yours, with my Ancient Era’s War Axe here, you can forget about defeating me,” Chu Feng said proudly.</w:t>
      </w:r>
    </w:p>
    <w:p>
      <w:r>
        <w:t xml:space="preserve">Chu Feng was not saying these words with the intention to show off. The reason for that was because he had spoken with a joking tone. It was more mocking than showing off. </w:t>
      </w:r>
    </w:p>
    <w:p>
      <w:r>
        <w:t>Even though he had unleashed the Ancient Era’s War Axe, Chu Feng did not really plan to harm Young Master Li Ming.</w:t>
      </w:r>
    </w:p>
    <w:p>
      <w:r>
        <w:t>Thus, even if they were to truly fight, Chu Feng would not kill Young Master Li Ming.</w:t>
      </w:r>
    </w:p>
    <w:p>
      <w:r>
        <w:t>The reason for that was because he did not possess any hostility toward her.</w:t>
      </w:r>
    </w:p>
    <w:p>
      <w:r>
        <w:t>“What arrogance,” Young Master Li Ming snorted coldly. Then, she streaked her hands across her Cosmos Sack. The next moment, light began to soar on her palms.</w:t>
      </w:r>
    </w:p>
    <w:p>
      <w:r>
        <w:t>At the moment when the light dispersed, Chu Feng was able to clearly see two long whips in Young Master Li Ming’s hands.</w:t>
      </w:r>
    </w:p>
    <w:p>
      <w:r>
        <w:t xml:space="preserve">Those two whips were exactly the same. However, wind was lingering around one whip, whereas lightning was lingering around the other whip. </w:t>
      </w:r>
    </w:p>
    <w:p>
      <w:r>
        <w:t xml:space="preserve">The wind on the whip was so violent that it could affect the weather. The lightning on the whip was exceptionally dazzling. The auras of the two whips were extremely dreadful. </w:t>
      </w:r>
    </w:p>
    <w:p>
      <w:r>
        <w:t>They were two Ancestral Armaments. Furthermore, they were extremely high quality Ancestral Armaments. They were not at all inferior to Chu Feng’s Stormwind Edge and Flame Dragon Greatsword.</w:t>
      </w:r>
    </w:p>
    <w:p>
      <w:r>
        <w:t>“Paa, paa, paa~~~”</w:t>
      </w:r>
    </w:p>
    <w:p>
      <w:r>
        <w:t>Right at that moment, the two whips in Young Master Li Ming’s hand started to move about simultaneously.</w:t>
      </w:r>
    </w:p>
    <w:p>
      <w:r>
        <w:t xml:space="preserve">She possessed superlative whip skills. In her hands, those two whips simply did not resemble two weapons. Rather, they resembled two huge dragons. </w:t>
      </w:r>
    </w:p>
    <w:p>
      <w:r>
        <w:t>Ear-piercing sounds began to explode in the sky nonstop. Lightning and wind started to wreak havoc through the sky. An army of wind and lightning began to move toward Chu Feng to oppress him.</w:t>
      </w:r>
    </w:p>
    <w:p>
      <w:r>
        <w:t>Not only had Young Master Li Ming used the strength of the Ancestral Armaments, but she had also used Taboo Martial Skills with matching properties to her Ancestral Armaments.</w:t>
      </w:r>
    </w:p>
    <w:p>
      <w:r>
        <w:t>Furthermore, her Taboo Martial Skills were no small matter either. They were Ancestral Taboo Martial Skills. Otherwise… it would be impossible for her attacks to be this mighty.</w:t>
      </w:r>
    </w:p>
    <w:p>
      <w:r>
        <w:t xml:space="preserve">Lightning flashed as the violent winds rushed forth. Ear-piercing explosions filled the entire sky. It was as if countless cracks had been ripped apart in the sky. </w:t>
      </w:r>
    </w:p>
    <w:p>
      <w:r>
        <w:t>Before the bombardment of the lightning and wind army, even Chu Feng’s Ancient Era’s War Axe started to let out buzzing noises nonstop. Gradually, it was being beaten back. Chu Feng’s Ancient Era’s War Axe was actually unable to withstand the bombardment.</w:t>
      </w:r>
    </w:p>
    <w:p>
      <w:r>
        <w:t>Chu Feng’s Ancient Era’s War Axe that was able to completely suppress Kong Doumoyuan was actually being suppressed by Young Master Li Ming.</w:t>
      </w:r>
    </w:p>
    <w:p>
      <w:r>
        <w:t>“This girl, I really cannot afford to underestimate her.”</w:t>
      </w:r>
    </w:p>
    <w:p>
      <w:r>
        <w:t>Seeing that the situation was discouraging, Chu Feng did not dare to hold back anymore. He immediately took out his Stormwind Edge and Flame Dragon Greatsword.</w:t>
      </w:r>
    </w:p>
    <w:p>
      <w:r>
        <w:t>Blazing flames soared into the sky as violent winds moved about. After his two Ancestral Armaments appeared, Chu Feng’s battle power also increased.</w:t>
      </w:r>
    </w:p>
    <w:p>
      <w:r>
        <w:t>At that moment, the power of the Ancient Era’s War Axe also grew stronger.</w:t>
      </w:r>
    </w:p>
    <w:p>
      <w:r>
        <w:t xml:space="preserve">Soon, the Ancient Era’s War Axe that was being bombarded by wind and lightning no longer let out buzzing noises, and was no longer being beaten back. </w:t>
      </w:r>
    </w:p>
    <w:p>
      <w:r>
        <w:t xml:space="preserve">At that moment, the Ancient Era’s War Axe was like a fierce tiger that had eaten its fill. It possessed overwhelming power. </w:t>
      </w:r>
    </w:p>
    <w:p>
      <w:r>
        <w:t>Not only was it no longer being beaten back, but it was also moving forward, and dispersing the lightning and wind bombarding it.</w:t>
      </w:r>
    </w:p>
    <w:p>
      <w:r>
        <w:t>In merely an instant, Chu Feng had turned the situation of the battle around and gained the upper hand.</w:t>
      </w:r>
    </w:p>
    <w:p>
      <w:r>
        <w:t>“Damn it!”</w:t>
      </w:r>
    </w:p>
    <w:p>
      <w:r>
        <w:t>Seeing that she was unable to defeat the Ancient Era’s War Axe even after attacking with both Ancestral Armaments and Ancestral Taboo Martial Skills, Young Master Li MIng revealed an unreconciled expression.</w:t>
      </w:r>
    </w:p>
    <w:p>
      <w:r>
        <w:t>Judging from her reactions, her attacks using her Ancestral Armaments and Ancestral Taboo Martial Skills should be one of her most powerful attacks.</w:t>
      </w:r>
    </w:p>
    <w:p>
      <w:r>
        <w:t xml:space="preserve"> Otherwise, she would not have such a reaction to it being beaten back.</w:t>
      </w:r>
    </w:p>
    <w:p>
      <w:r>
        <w:t>“Girl, I merely touched your chest by accident. It’s not like there’s an enormous hatred between us. Must you insist on killing me like this?”</w:t>
      </w:r>
    </w:p>
    <w:p>
      <w:r>
        <w:t>“How about the two of us sit down and have a proper chat? Perhaps we might even become friends. After all, I have quite a high opinion of you.”</w:t>
      </w:r>
    </w:p>
    <w:p>
      <w:r>
        <w:t xml:space="preserve">Seeing that he held the upper hand, Chu Feng revealed a relaxed smile, and actually started to mock Li Ming again. </w:t>
      </w:r>
    </w:p>
    <w:p>
      <w:r>
        <w:t>Speaking of it, it was quite strange. Although this Li Ming was a very haughty individual and was even trying to kill Chu Feng now, Chu Feng did not dislike her.</w:t>
      </w:r>
    </w:p>
    <w:p>
      <w:r>
        <w:t>Instead, he felt her to be very amusing.</w:t>
      </w:r>
    </w:p>
    <w:p>
      <w:r>
        <w:t>“Enough of your nonsense. Today, you will definitely die.”</w:t>
      </w:r>
    </w:p>
    <w:p>
      <w:r>
        <w:t>However, what Chu Feng said only served to further ignite Young Master Li Ming’s anger.</w:t>
      </w:r>
    </w:p>
    <w:p>
      <w:r>
        <w:t>Not only were the nine-colored lightnings in Young Master Li Ming’s eyes growing more and more intense, but her eyes were actually also emitting a golden glow.</w:t>
      </w:r>
    </w:p>
    <w:p>
      <w:r>
        <w:t>“Boom~~~”</w:t>
      </w:r>
    </w:p>
    <w:p>
      <w:r>
        <w:t>Suddenly, a golden light flew out from her body. It was flying straight toward the Ancient Era’s War Axe in the sky.</w:t>
      </w:r>
    </w:p>
    <w:p>
      <w:r>
        <w:t>“Clank~~~”</w:t>
      </w:r>
    </w:p>
    <w:p>
      <w:r>
        <w:t>A loud explosion was heard. The Ancient Era’s War Axe was actually knocked back.</w:t>
      </w:r>
    </w:p>
    <w:p>
      <w:r>
        <w:t>“This girl!!!”</w:t>
      </w:r>
    </w:p>
    <w:p>
      <w:r>
        <w:t>After Chu Feng was able to get a good look at the golden radiance, a surprised expression appeared in his eyes.</w:t>
      </w:r>
    </w:p>
    <w:p>
      <w:r>
        <w:t>That golden radiance was actually a giant beast reaching a hundred meters tall.</w:t>
      </w:r>
    </w:p>
    <w:p>
      <w:r>
        <w:t>That giant beast was a lion. However, it didn’t completely resemble a lion. The reason for that was because it possessed a pair of enormous wings.</w:t>
      </w:r>
    </w:p>
    <w:p>
      <w:r>
        <w:t>Although that golden lion was not an actual living being, it was composed of golden light; it appeared to be living, and emitted a very powerful aura.</w:t>
      </w:r>
    </w:p>
    <w:p>
      <w:r>
        <w:t>It was a sort of ruler’s aura, a ruler’s aura that could cause all beasts to cower before it.</w:t>
      </w:r>
    </w:p>
    <w:p>
      <w:r>
        <w:t>If the Ancient Era’s War Axe could be said to be a ruler of weapons.</w:t>
      </w:r>
    </w:p>
    <w:p>
      <w:r>
        <w:t>Then this golden lion would be a ruler of beasts.</w:t>
      </w:r>
    </w:p>
    <w:p>
      <w:r>
        <w:t>As for that lion, it was not a treasure, nor was it a Taboo Martial Skill. It was a… secret skill.</w:t>
      </w:r>
    </w:p>
    <w:p>
      <w:r>
        <w:t>Please support the translation through my patreon if you are able to.</w:t>
      </w:r>
    </w:p>
    <w:p>
      <w:r>
        <w:t>There will be early access to future chapters :).</w:t>
      </w:r>
    </w:p>
    <w:p>
      <w:r>
        <w:br w:type="page"/>
      </w:r>
    </w:p>
    <w:p>
      <w:pPr>
        <w:pStyle w:val="29"/>
      </w:pPr>
      <w:r>
        <w:t>Chapter 2532 - Heaven Level Lightning Mark</w:t>
      </w:r>
    </w:p>
    <w:p>
      <w:r>
        <w:t>Chapter 2532 - Heaven Level Lightning Mark</w:t>
      </w:r>
    </w:p>
    <w:p>
      <w:r>
        <w:t>“Roar~~~”</w:t>
      </w:r>
    </w:p>
    <w:p>
      <w:r>
        <w:t>That secret skill was extremely powerful. Although it had yet to reach the power of the Ancient Era’s War Axe, being so powerful that it could surpass an entire level of cultivation, it was still extremely powerful.</w:t>
      </w:r>
    </w:p>
    <w:p>
      <w:r>
        <w:t>As Young Master Li Ming possessed cultivation a level above Chu Feng, it allowed Young Master Li Ming’s secret skill to beat back Chu Feng’s Ancient Era’s War Axe repeatedly.</w:t>
      </w:r>
    </w:p>
    <w:p>
      <w:r>
        <w:t>“Chu Feng, you were correct, this girl possesses numerous abilities. She cannot be looked down upon.”</w:t>
      </w:r>
    </w:p>
    <w:p>
      <w:r>
        <w:t>“Sure enough, she cannot be discussed alongside someone like Kong Doumoyuan.”</w:t>
      </w:r>
    </w:p>
    <w:p>
      <w:r>
        <w:t xml:space="preserve">Her Lady Queen was growing more and more high-spirited the more she watched. As she saw the numerous abilities Young Master Li Ming had grasped, she was not only not worried, she even grew excited. </w:t>
      </w:r>
    </w:p>
    <w:p>
      <w:r>
        <w:t>The reason why she was not worried for Chu Feng was because she knew that Chu Feng still possessed three abilities that he had not used.</w:t>
      </w:r>
    </w:p>
    <w:p>
      <w:r>
        <w:t>Firstly, there was Chu Feng’s Divine Mark. The power of his Divine Mark was far superior to other Lightning Marks. Although Chu Feng was at a disadvantage now, Her Lady Queen felt that Chu Feng would be able to turn the battle around the moment he used his Divine Mark.</w:t>
      </w:r>
    </w:p>
    <w:p>
      <w:r>
        <w:t>Apart from the Lightning Mark, Chu Feng also possessed another secret skill from the Ancient Era’s War Clan, the Ancient Era’s War Sword.</w:t>
      </w:r>
    </w:p>
    <w:p>
      <w:r>
        <w:t>The Ancient Era’s War Sword was the strongest of the Ancient Era’s War Clan’s Three Great Secret Skills. It was a secret skill that even Zhan Haichuan had failed to subdue.</w:t>
      </w:r>
    </w:p>
    <w:p>
      <w:r>
        <w:t>Not only was the Ancient Era’s War Sword stronger than the Ancient Era’s War Axe, but it was even stronger than Zhan Haichuan’s Ancient Era’s War Spear.</w:t>
      </w:r>
    </w:p>
    <w:p>
      <w:r>
        <w:t>Merely, the Ancient Era’s War Sword was too powerful. As such, it was very hard to control it.</w:t>
      </w:r>
    </w:p>
    <w:p>
      <w:r>
        <w:t xml:space="preserve">Chu Feng was currently still unable to use the Ancient Era’s War Sword. </w:t>
      </w:r>
    </w:p>
    <w:p>
      <w:r>
        <w:t>However, After Chu Feng’s cultivation reached rank eight Martial Ancestor and he used his Lightning Mark, he had mentioned to Her Lady Queen that although he was unable to completely control the Ancient Era’s War Sword, he would be able to use it when absolutely necessary.</w:t>
      </w:r>
    </w:p>
    <w:p>
      <w:r>
        <w:t>Merely, using the Ancient Era’s War Sword would definitely overload his body. He would inevitably be affected by it.</w:t>
      </w:r>
    </w:p>
    <w:p>
      <w:r>
        <w:t>To put it simply, if Chu Feng were to go all-out, he would be able to unleash a portion of the Ancient Era’s War Sword’s power.</w:t>
      </w:r>
    </w:p>
    <w:p>
      <w:r>
        <w:t>Merely, like using the Evil God Sword, using the Ancient Era’s War Sword would tax his body enormously, and he might even receive a backlash after using it.</w:t>
      </w:r>
    </w:p>
    <w:p>
      <w:r>
        <w:t>Thus, as long as Chu Feng was able to not use the Ancient Era’s War Sword, he would not use it. In the end, the Ancient Era’s War Sword was a technique to preserve Chu Feng’s life. It was a trump card that Chu Feng would only use when he had no other options.</w:t>
      </w:r>
    </w:p>
    <w:p>
      <w:r>
        <w:t>Of course, apart from the Ancient Era’s War Sword, Chu Feng still possessed one final ability, the Evil God Sword.</w:t>
      </w:r>
    </w:p>
    <w:p>
      <w:r>
        <w:t>If Chu Feng were to use the Ancient Era’s War Axe, he would still not necessarily be able to escape from True Immortals.</w:t>
      </w:r>
    </w:p>
    <w:p>
      <w:r>
        <w:t>However, should he use the Evil God Sword, even ordinary True Immortals would not be able to escape from it alive.</w:t>
      </w:r>
    </w:p>
    <w:p>
      <w:r>
        <w:t>This was the strongest trump card that Chu Feng possessed at the moment. However, it was also the ability that Chu Feng possessed that would cause the greatest amount of trouble, the trump card that he did not dare to use the most.</w:t>
      </w:r>
    </w:p>
    <w:p>
      <w:r>
        <w:t>Her Lady Queen felt that as long as Chu Feng possessed those three trump cards, he would possess boundless possibilities.</w:t>
      </w:r>
    </w:p>
    <w:p>
      <w:r>
        <w:t>During crucial moments, Chu Feng would not fear even True Immortals. As such, how could he possibly fear a Martial Ancestor?</w:t>
      </w:r>
    </w:p>
    <w:p>
      <w:r>
        <w:t>That was the reason why Her Lady Queen was able to remain this calm. She knew that Chu Feng would definitely win.</w:t>
      </w:r>
    </w:p>
    <w:p>
      <w:r>
        <w:t>“Girl, exactly what is your origin? How could you possess this many abilities?”</w:t>
      </w:r>
    </w:p>
    <w:p>
      <w:r>
        <w:t>“However, I must say that even though your little golden lion is bold and powerful, it’s actually still weaker than my Ancient Era’s War Axe.”</w:t>
      </w:r>
    </w:p>
    <w:p>
      <w:r>
        <w:t>“Your little golden lion is only able to contend against my Ancient Era’s War Axe because your cultivation is a level above mine.”</w:t>
      </w:r>
    </w:p>
    <w:p>
      <w:r>
        <w:t>“Thus, girl, if you really detest me to the bones, then you should kill me right away.”</w:t>
      </w:r>
    </w:p>
    <w:p>
      <w:r>
        <w:t>“Else, once my cultivation catches up to yours, once I become a rank nine Martial Ancestor like you, at that time… you will no longer be able to contend against me.”</w:t>
      </w:r>
    </w:p>
    <w:p>
      <w:r>
        <w:t>Chu Feng was confident. Although he was in a disadvantaged situation right now, he was still teasing, mocking and provoking Young Master Li Ming nonstop.</w:t>
      </w:r>
    </w:p>
    <w:p>
      <w:r>
        <w:t>Young Master Li Ming was originally a very calm individual. She was someone that would simply not be affected by ordinary provocations. This could be seen in her match against Chu Feng on Mount Cloud Crane.</w:t>
      </w:r>
    </w:p>
    <w:p>
      <w:r>
        <w:t>However, Chu Feng had infringed upon Young Master Li Ming’s baseline when he accidently touched her breasts.</w:t>
      </w:r>
    </w:p>
    <w:p>
      <w:r>
        <w:t>Everyone possessed a baseline, something that could not be infringed upon. If one were to infringe upon it, one would not be spared.</w:t>
      </w:r>
    </w:p>
    <w:p>
      <w:r>
        <w:t>Thus, as long as Chu Feng continued to provoke Young Master Li Ming using that, she would definitely be enraged.</w:t>
      </w:r>
    </w:p>
    <w:p>
      <w:r>
        <w:t>“Very well, since you wish to die this much, I will grant you your wish and kill you right away.”</w:t>
      </w:r>
    </w:p>
    <w:p>
      <w:r>
        <w:t>Young Master Li Ming’s tonce grew increasingly ice-cold. Then, lightning began to gather on her forehead.</w:t>
      </w:r>
    </w:p>
    <w:p>
      <w:r>
        <w:t>“Are you going to use your Lightning Mark?”</w:t>
      </w:r>
    </w:p>
    <w:p>
      <w:r>
        <w:t>“Very well, I am quite interested in seeing what sort of Lightning Mark you will have.”</w:t>
      </w:r>
    </w:p>
    <w:p>
      <w:r>
        <w:t>Seeing this scene, Chu Feng revealed a serious and anticipating expression.</w:t>
      </w:r>
    </w:p>
    <w:p>
      <w:r>
        <w:t>Chu Feng subconsciously felt that Young Master Li Ming’s Lightning Mark was most likely not the lowest Mortal level Lightning Mark.</w:t>
      </w:r>
    </w:p>
    <w:p>
      <w:r>
        <w:t>That was the reason why he was anticipating so much. He wanted to know exactly what sort of Lightning Mark a genius like her would possess.</w:t>
      </w:r>
    </w:p>
    <w:p>
      <w:r>
        <w:t>He wanted to know whether it would be an Earthen level Lightning Mark or a Mortal level Lightning Mark.</w:t>
      </w:r>
    </w:p>
    <w:p>
      <w:r>
        <w:t>Under Chu Feng’s serious gaze, Young Master Li Ming’s Lightning Mark finally condensed on her forehead.</w:t>
      </w:r>
    </w:p>
    <w:p>
      <w:r>
        <w:t>At the moment the Lightning Mark was formed, a boundless aura began to emit from Young Master Li Ming’s body.</w:t>
      </w:r>
    </w:p>
    <w:p>
      <w:r>
        <w:t>At that moment, not only was Young Master Li Ming’s body covered with lightning, but there was also nine-colored lightning present all over the sky. Like lightning dragons, they would appear and disappear from time to time and let out thunderous roars.</w:t>
      </w:r>
    </w:p>
    <w:p>
      <w:r>
        <w:t>“It’s actually this level!!!”</w:t>
      </w:r>
    </w:p>
    <w:p>
      <w:r>
        <w:t>At that moment, Chu Feng’s expression changed. Even though he had prepared himself beforehand, Chu Feng still never expected Young Master Li Ming’s Lightning Mark to be at this level.</w:t>
      </w:r>
    </w:p>
    <w:p>
      <w:r>
        <w:t>On Young Master Li Ming’s forehead was the character ‘Heaven’, condensed with nine-colored lightning.</w:t>
      </w:r>
    </w:p>
    <w:p>
      <w:r>
        <w:t>Heaven level Lightning Mark, this was the Lightning Mark that Young Master Li Ming had grasped.</w:t>
      </w:r>
    </w:p>
    <w:p>
      <w:r>
        <w:t>Young Master Li Ming had actually trained in the Heaven Punishment Mysterious Technique, a Self-Punishing Mysterious Technique second to only the Divine Punishment Mysterious Technique.</w:t>
      </w:r>
    </w:p>
    <w:p>
      <w:r>
        <w:t>“It’s too late to be scared now.”</w:t>
      </w:r>
    </w:p>
    <w:p>
      <w:r>
        <w:t>As Young Master Li Ming spoke, she unleashed her power that she had received from her Heaven level Lightning Mark.</w:t>
      </w:r>
    </w:p>
    <w:p>
      <w:r>
        <w:t>“Rooarr~~~”</w:t>
      </w:r>
    </w:p>
    <w:p>
      <w:r>
        <w:t>At that moment, that golden lion reacted as if it was shot with hormones and let out a loud, ear-piercing roar.</w:t>
      </w:r>
    </w:p>
    <w:p>
      <w:r>
        <w:t>At that moment, it seemed like that lion’s body had grown much bigger. The aura it emitted also grew much more powerful.</w:t>
      </w:r>
    </w:p>
    <w:p>
      <w:r>
        <w:t>If Chu Feng’s Ancient Era’s War Axe was still able to withstand the lion’s attack even though it was being beaten back, then, at that moment, Chu Feng’s Ancient Era’s War Axe was no longer able to withstand the golden lion’s attacks.</w:t>
      </w:r>
    </w:p>
    <w:p>
      <w:r>
        <w:t>That said, even though he was being absolutely suppressed and the golden lion was soon to breach the Ancient Era’s War Axe and reach him, Chu Feng still did not reveal any fear. Instead, he shook his head helplessly and said with a sigh, “There’s nothing I can do about it. It would seem that if I do not beat you into submission, you will not give up.”</w:t>
      </w:r>
    </w:p>
    <w:p>
      <w:r>
        <w:t>“Beat me into submission? What makes you think you can do that?” A ridiculing gaze appeared in Young Master Li Ming’s eyes.</w:t>
      </w:r>
    </w:p>
    <w:p>
      <w:r>
        <w:t>She felt that as long as she used the power of her Heaven level Lightning Mark, she would grasp absolute victory.</w:t>
      </w:r>
    </w:p>
    <w:p>
      <w:r>
        <w:t>Even if Chu Feng were to use his Lightning Mark, he would still not be able to contend against her. After all, she had used the most powerful Heaven level Lightning Mark.</w:t>
      </w:r>
    </w:p>
    <w:p>
      <w:r>
        <w:t>She felt that Chu Feng was overestimating his capabilities, that he was indulging in fantasy by saying those words.</w:t>
      </w:r>
    </w:p>
    <w:p>
      <w:r>
        <w:t>“Zzzzz~~~”</w:t>
      </w:r>
    </w:p>
    <w:p>
      <w:r>
        <w:t>Right at that moment, dazzling nine-colored lightning suddenly appeared around Chu Feng.</w:t>
      </w:r>
    </w:p>
    <w:p>
      <w:r>
        <w:t>The nine-colored lightning began to spiral around Chu Feng as it soared into the sky. Both their quantity and size were many times greater than Young Master Li Ming’s lightning.</w:t>
      </w:r>
    </w:p>
    <w:p>
      <w:r>
        <w:t>Most importantly, a character had appeared on Chu Feng’s forehead.</w:t>
      </w:r>
    </w:p>
    <w:p>
      <w:r>
        <w:t>It was a character condensed by nine-colored lightning, it was the character ‘Divine.’</w:t>
      </w:r>
    </w:p>
    <w:p>
      <w:r>
        <w:t>Please support the translation through my patreon if you are able to.</w:t>
      </w:r>
    </w:p>
    <w:p>
      <w:r>
        <w:t>There will be early access to future chapters :).</w:t>
      </w:r>
    </w:p>
    <w:p>
      <w:r>
        <w:br w:type="page"/>
      </w:r>
    </w:p>
    <w:p>
      <w:pPr>
        <w:pStyle w:val="29"/>
      </w:pPr>
      <w:r>
        <w:t>“That is…”</w:t>
      </w:r>
    </w:p>
    <w:p>
      <w:r>
        <w:t>“That is…”</w:t>
      </w:r>
    </w:p>
    <w:p>
      <w:r>
        <w:t>At that moment, Young Master Li Ming, who was filled with murderous desire, revealed a change in expression. Her facial expression turned sluggish as she was startled by Chu Feng.</w:t>
      </w:r>
    </w:p>
    <w:p>
      <w:r>
        <w:t>The next moment, an extremely astonished expression emerged in her eyes that were flashing with lightning, radiating a golden glow and filled with killing intent.</w:t>
      </w:r>
    </w:p>
    <w:p>
      <w:r>
        <w:t>“Divine Mark, you’ve trained in the Divine Punishment Mysterious Technique?!”</w:t>
      </w:r>
    </w:p>
    <w:p>
      <w:r>
        <w:t>“How could this be? That sort of thing actually really exists in this world?!”</w:t>
      </w:r>
    </w:p>
    <w:p>
      <w:r>
        <w:t>Young Master Li Ming let out a voice of disbelief.</w:t>
      </w:r>
    </w:p>
    <w:p>
      <w:r>
        <w:t>Compared to the ignorant Kong Doumoyuan and others, it was evident that Young Master Li Ming knew of the Divine Punishment Mysterious Technique.</w:t>
      </w:r>
    </w:p>
    <w:p>
      <w:r>
        <w:t>It was also precisely because she knew of the Divine Punishment Mysterious Technique that she revealed such astonishment and disbelief.</w:t>
      </w:r>
    </w:p>
    <w:p>
      <w:r>
        <w:t>Based on what she knew, the Divine Punishment Mysterious Technique was simply a legend. Yet now… this legendary thing was actually placed before her.</w:t>
      </w:r>
    </w:p>
    <w:p>
      <w:r>
        <w:t>How could she not be astonished by this?</w:t>
      </w:r>
    </w:p>
    <w:p>
      <w:r>
        <w:t>However, what she could not accept the most was the fact that Chu Feng had actually trained in this legendary Self-Punishing Mysterious Technique.</w:t>
      </w:r>
    </w:p>
    <w:p>
      <w:r>
        <w:t>Furthermore, judging by his appearance, it was evident that he had practiced it successfully.</w:t>
      </w:r>
    </w:p>
    <w:p>
      <w:r>
        <w:t>As she was very proud, she found this truly unacceptable.</w:t>
      </w:r>
    </w:p>
    <w:p>
      <w:r>
        <w:t>“Seems like it’s true.”</w:t>
      </w:r>
    </w:p>
    <w:p>
      <w:r>
        <w:t>That said, at the same time as Young Master Li Ming was astonished and filled with unreconciliation, she was also able to feel the sensation that was coming from her Bloodline deep in her dantian.</w:t>
      </w:r>
    </w:p>
    <w:p>
      <w:r>
        <w:t>It was actually a feeling of fear.</w:t>
      </w:r>
    </w:p>
    <w:p>
      <w:r>
        <w:t>She, who had trained in the Heaven Punishment Mysterious Technique and formed her Heaven level Lightning Mark, was actually feeling fear toward Chu Feng from the depths of her soul, from the bottom of her core.</w:t>
      </w:r>
    </w:p>
    <w:p>
      <w:r>
        <w:t>This made her even more certain than what Chu Feng had trained in was the Divine Punishment Mysterious Technique.</w:t>
      </w:r>
    </w:p>
    <w:p>
      <w:r>
        <w:t>The reason for that was because the only thing that could make her, someone who had trained in the Heaven Punishment Mysterious Technique, feel fear would be that legendary Divine Punishment Mysterious Technique.</w:t>
      </w:r>
    </w:p>
    <w:p>
      <w:r>
        <w:t>Right at that moment, Young Master Li Ming shouted, “Even if this is the case, you can still forget about defeating me!!!”</w:t>
      </w:r>
    </w:p>
    <w:p>
      <w:r>
        <w:t>Then, Young Master Li Ming raised her arms and tossed away her two Ancestral Armaments.</w:t>
      </w:r>
    </w:p>
    <w:p>
      <w:r>
        <w:t>Chu Feng’s gaze changed upon seeing this scene. He was confused by Young Master Li Ming’s actions.</w:t>
      </w:r>
    </w:p>
    <w:p>
      <w:r>
        <w:t>Throwing away her Ancestral Armaments would only serve to decrease her battle power. Yet, judging from her appearance, she was planning to continue her struggle against Chu Feng.</w:t>
      </w:r>
    </w:p>
    <w:p>
      <w:r>
        <w:t>Since she was planning on continuing the battle against Chu Feng, why would she throw away her Ancestral Armaments and lower her battle power at a time like this?</w:t>
      </w:r>
    </w:p>
    <w:p>
      <w:r>
        <w:t>“Buzz~~~”</w:t>
      </w:r>
    </w:p>
    <w:p>
      <w:r>
        <w:t>The next moment, Chu Feng realized why Young Master Li Ming had tossed away her two Ancestral Armaments.</w:t>
      </w:r>
    </w:p>
    <w:p>
      <w:r>
        <w:t>A sword had appeared in Young Master Li Ming’s hand.</w:t>
      </w:r>
    </w:p>
    <w:p>
      <w:r>
        <w:t>It was a long, pink sword composed of pink gems. It possessed a very exquisite appearance.</w:t>
      </w:r>
    </w:p>
    <w:p>
      <w:r>
        <w:t>Beautiful, this sword was very beautiful. Rather than calling it a weapon, it would be more accurate to say that it was a masterpiece, a work of art.</w:t>
      </w:r>
    </w:p>
    <w:p>
      <w:r>
        <w:t>However, after that three-foot-long sword appeared, not only did Chu Feng no longer dare to underestimate Young Master Li Ming, but even Her Lady Queen who was enjoying the show abruptly stood up with a serious expression on her face.</w:t>
      </w:r>
    </w:p>
    <w:p>
      <w:r>
        <w:t>The reason for that was because the aura being emitted by that pink sword was extremely powerful. That was not an ordinary weapon.</w:t>
      </w:r>
    </w:p>
    <w:p>
      <w:r>
        <w:t>The aura it emitted caused even Chu Feng’s Stormwind Edge and Flame Dragon Greatsword to tremble before it.</w:t>
      </w:r>
    </w:p>
    <w:p>
      <w:r>
        <w:t>This allowed Chu Feng to know that the weapon in Young Master Li Ming’s hand was most likely an… Immortal Armament.</w:t>
      </w:r>
    </w:p>
    <w:p>
      <w:r>
        <w:t>“Immortal Armament, this girl actually possesses an Immortal Armament.”</w:t>
      </w:r>
    </w:p>
    <w:p>
      <w:r>
        <w:t>“But, even if she possesses an Immortal Armament, can she really control it with her current cultivation?”</w:t>
      </w:r>
    </w:p>
    <w:p>
      <w:r>
        <w:t>At that moment, Her Lady Queen also had a surprised expression.</w:t>
      </w:r>
    </w:p>
    <w:p>
      <w:r>
        <w:t>She was also filled with uncertainty.</w:t>
      </w:r>
    </w:p>
    <w:p>
      <w:r>
        <w:t>After all, no matter how strong a Martial Ancestor might be, they would be inferior to True Immortals.</w:t>
      </w:r>
    </w:p>
    <w:p>
      <w:r>
        <w:t>Immortal Armaments were likely weapons that even ordinary True Immortals would find difficult to control.</w:t>
      </w:r>
    </w:p>
    <w:p>
      <w:r>
        <w:t>Not to mention how precious Immortal Armaments were, merely the fact that they were difficult to control was something that one couldn’t change.</w:t>
      </w:r>
    </w:p>
    <w:p>
      <w:r>
        <w:t>Even if that Young Master Li Ming possessed an Immortal Armament, how could she possibly be able to control her Immortal Armament?</w:t>
      </w:r>
    </w:p>
    <w:p>
      <w:r>
        <w:t>“Woosh~~~”</w:t>
      </w:r>
    </w:p>
    <w:p>
      <w:r>
        <w:t xml:space="preserve">At the moment when both Chu Feng and Her Lady Queen were pondering how Young Master Li Ming could control her Immortal Armament, a red medicinal pellet suddenly appeared in her hand. </w:t>
      </w:r>
    </w:p>
    <w:p>
      <w:r>
        <w:t>She directly tossed that medicinal pellet into her mouth.</w:t>
      </w:r>
    </w:p>
    <w:p>
      <w:r>
        <w:t>“Li Ming, stop,” Seeing this, Chu Feng hurriedly shouted, “There are no deep hatreds or grievances between us. There‘s simply no need for you to go this far.”</w:t>
      </w:r>
    </w:p>
    <w:p>
      <w:r>
        <w:t>The medicinal pellet Young Master Li Ming had tossed into her mouth was most definitely not an ordinary medicinal pellet. That medicinal pellet should be capable of granting her the power to control an Immortal Armament.</w:t>
      </w:r>
    </w:p>
    <w:p>
      <w:r>
        <w:t>However, a medicinal pellet like that would definitely be much more powerful than ordinary Forbidden Medicines.</w:t>
      </w:r>
    </w:p>
    <w:p>
      <w:r>
        <w:t>Such a powerful medicinal pellet would most naturally also have an enormous backlash.</w:t>
      </w:r>
    </w:p>
    <w:p>
      <w:r>
        <w:t>Chu Feng felt that there was simply no need for Young Master Li Ming to do something that would harm herself like this for the sake of taking care of him.</w:t>
      </w:r>
    </w:p>
    <w:p>
      <w:r>
        <w:t>“I must kill you.”</w:t>
      </w:r>
    </w:p>
    <w:p>
      <w:r>
        <w:t>However, Young Master Li Ming was determined to kill. She directly swallowed the medicinal pellet in her mouth.</w:t>
      </w:r>
    </w:p>
    <w:p>
      <w:r>
        <w:t>After that medicinal pellet entered her mouth, Young Master Li Ming’s body started to emit a red glow, and even her skin turned red.</w:t>
      </w:r>
    </w:p>
    <w:p>
      <w:r>
        <w:t>Young Master Li Ming did not emit overwhelming battle power. However, a strange sort of power was present in her body.</w:t>
      </w:r>
    </w:p>
    <w:p>
      <w:r>
        <w:t>Soon, Chu Feng noticed that the red glow on Young Master Li Ming’s body was extending from her arm to the Immortal Armament she held.</w:t>
      </w:r>
    </w:p>
    <w:p>
      <w:r>
        <w:t>“Boom~~~”</w:t>
      </w:r>
    </w:p>
    <w:p>
      <w:r>
        <w:t>The next moment, the Immortal Armament started to emit an extremely strong power.</w:t>
      </w:r>
    </w:p>
    <w:p>
      <w:r>
        <w:t>That power was extremely frightening. To be exact, it was that Immortal Armament that was too frightening.</w:t>
      </w:r>
    </w:p>
    <w:p>
      <w:r>
        <w:t>Wave upon wave of energy was being emitted from the Immortal Armament and sweeping across the sky.</w:t>
      </w:r>
    </w:p>
    <w:p>
      <w:r>
        <w:t>That Immortal Armament had yet to move. However, Chu Feng and the Ancient Era’s War Axe before him were already being pushed back repeatedly by the Immortal Armament.</w:t>
      </w:r>
    </w:p>
    <w:p>
      <w:r>
        <w:t>“So that’s an Immortal Armament. What overwhelming power,” Chu Feng exclaimed in admiration.</w:t>
      </w:r>
    </w:p>
    <w:p>
      <w:r>
        <w:t>Chu Feng could tell that even though Young Master Li Ming was able to use the Immortal Armament after taking that special medicinal pellet, she was still unable to completely reveal the power of the Immortal Armament.</w:t>
      </w:r>
    </w:p>
    <w:p>
      <w:r>
        <w:t xml:space="preserve">However, even though it was only a portion of the Immortal Armament’s power, it was already so strong. If she were able to completely unleash the power of the Immortal Armament, how overwhelmingly powerful would that be? </w:t>
      </w:r>
    </w:p>
    <w:p>
      <w:r>
        <w:t>“Chu Feng, this is bad. The power of the Immortal Armament is infinitely close to that of True Immortals,” At that moment, Her Lady Queen started to grow nervous.</w:t>
      </w:r>
    </w:p>
    <w:p>
      <w:r>
        <w:t>Originally, she thought that Chu Feng would be able to defeat Young Master Li Ming after using his Divine Mark.</w:t>
      </w:r>
    </w:p>
    <w:p>
      <w:r>
        <w:t>She never expected Young Master Li Ming to be so fierce. She never expected her to possess more and more powerful abilities that were not at all inferior to those Chu Feng possessed.</w:t>
      </w:r>
    </w:p>
    <w:p>
      <w:r>
        <w:t>Not only did she successfully train in the Heaven Punishment Mysterious Technique, but she actually also possessed an Immortal Armament.</w:t>
      </w:r>
    </w:p>
    <w:p>
      <w:r>
        <w:t>One must know that even those True Immortals that Chu Feng had fought only possessed Ancestral Armaments.</w:t>
      </w:r>
    </w:p>
    <w:p>
      <w:r>
        <w:t xml:space="preserve">From this, it could be seen how valuable and precious Immortal Armaments were. </w:t>
      </w:r>
    </w:p>
    <w:p>
      <w:r>
        <w:t>Immortal Armaments could be said to be extremely rare in the Hundred Refinements Ordinary Realm. At the very least, not even the Kong Heavenly Clan’s Clan Chief possessed an Immortal Armament.</w:t>
      </w:r>
    </w:p>
    <w:p>
      <w:r>
        <w:t>Thus, merely that Immortal Armament revealed how special Young Master Li Ming’s identity was. She was most definitely not someone to be trifled with.</w:t>
      </w:r>
    </w:p>
    <w:p>
      <w:r>
        <w:t>However, and most importantly, that Young Master Li Ming was actually able to use her Immortal Armament.</w:t>
      </w:r>
    </w:p>
    <w:p>
      <w:r>
        <w:t>At that moment, Chu Feng had to use either the Ancient Era’s War Sword or the Evil God Sword.</w:t>
      </w:r>
    </w:p>
    <w:p>
      <w:r>
        <w:t>However, regardless of which he decided to use, he would suffer a backlash from it.</w:t>
      </w:r>
    </w:p>
    <w:p>
      <w:r>
        <w:t>The gains of this battle would already no longer be able to make up for the losses.</w:t>
      </w:r>
    </w:p>
    <w:p>
      <w:r>
        <w:t>“Chu Feng, prepare to die!”</w:t>
      </w:r>
    </w:p>
    <w:p>
      <w:r>
        <w:t>Right at that moment, Young Master Li Ming thrust forth with her Immortal Armament.</w:t>
      </w:r>
    </w:p>
    <w:p>
      <w:r>
        <w:t>“Boom~~~”</w:t>
      </w:r>
    </w:p>
    <w:p>
      <w:r>
        <w:t>That sword surged like a gathering storm and seemed to be capable of overturning the heavens and splitting the earth.</w:t>
      </w:r>
    </w:p>
    <w:p>
      <w:r>
        <w:t>It was as if that one sword thrust would be able to determine Chu Feng’s life and death.</w:t>
      </w:r>
    </w:p>
    <w:p>
      <w:r>
        <w:t>Right at the moment when Young Master Li Ming thought that victory was at hand, Chu Feng suddenly closed his eyes.</w:t>
      </w:r>
    </w:p>
    <w:p>
      <w:r>
        <w:t>If others were to see this scene, they would most definitely think that Chu Feng had given up on resistance and was prepared to die.</w:t>
      </w:r>
    </w:p>
    <w:p>
      <w:r>
        <w:t>However, they had no idea that at the moment when Chu Feng closed his eyes, from within his body and deep within his soul, an invisible pair of eyes suddenly opened.</w:t>
      </w:r>
    </w:p>
    <w:p>
      <w:r>
        <w:t>Following that, an enormously powerful Ancient Era’s aura was awakened.</w:t>
      </w:r>
    </w:p>
    <w:p>
      <w:r>
        <w:t>That aura was completely unrestrained and overbearing. It was as if nothing could match against it!!!</w:t>
      </w:r>
    </w:p>
    <w:p>
      <w:r>
        <w:t>At that moment, the aura had taken the form of an enormous sword and was about to break out of Chu Feng’s body!!!</w:t>
      </w:r>
    </w:p>
    <w:p>
      <w:r>
        <w:t>Please support the translation through my patreon if you are able to.</w:t>
      </w:r>
    </w:p>
    <w:p>
      <w:r>
        <w:t>There will be early access to future chapters :).</w:t>
      </w:r>
    </w:p>
    <w:p>
      <w:r>
        <w:br w:type="page"/>
      </w:r>
    </w:p>
    <w:p>
      <w:pPr>
        <w:pStyle w:val="29"/>
      </w:pPr>
      <w:r>
        <w:t>Chapter 2534 - Trump Cards Showdown</w:t>
      </w:r>
    </w:p>
    <w:p>
      <w:r>
        <w:t>Chapter 2534 - Trump Cards Showdown</w:t>
      </w:r>
    </w:p>
    <w:p>
      <w:r>
        <w:t>“Buzz~~~”</w:t>
      </w:r>
    </w:p>
    <w:p>
      <w:r>
        <w:t>Pink radiance dyed half the sky red. It was moving toward Chu Feng oppressively with a speed faster than lightning.</w:t>
      </w:r>
    </w:p>
    <w:p>
      <w:r>
        <w:t>That pink radiance was extremely powerful. Wherever it passed, spatial cracks would appear.</w:t>
      </w:r>
    </w:p>
    <w:p>
      <w:r>
        <w:t>It was not that the pink radiance’s power was insufficient to shatter space itself. On the contrary, the pink radiance possessed power that was more than sufficient to shatter space itself.</w:t>
      </w:r>
    </w:p>
    <w:p>
      <w:r>
        <w:t>This was truly a power capable of bringing about the destruction of a region. With the shattering of space, the earth would also start to cave in.</w:t>
      </w:r>
    </w:p>
    <w:p>
      <w:r>
        <w:t xml:space="preserve">The reason why space had yet to shatter and the earth had yet to sink in was because the pink radiance was simply too fast, unimaginably fast. </w:t>
      </w:r>
    </w:p>
    <w:p>
      <w:r>
        <w:t>Fortunately, its opponent was Chu Feng. If it were a martial cultivator inferior to Chu Feng, they would not be able to even react in time before being killed by that pink radiance.</w:t>
      </w:r>
    </w:p>
    <w:p>
      <w:r>
        <w:t>For ordinary people, they would only be able to see the pink radiance after it had already left behind a path of utter destruction.</w:t>
      </w:r>
    </w:p>
    <w:p>
      <w:r>
        <w:t>That pink radiance was not a natural or man-made disaster. Instead, it was a pure sword aura.</w:t>
      </w:r>
    </w:p>
    <w:p>
      <w:r>
        <w:t>It was a wave of sword aura shot forth by an Immortal Armament.</w:t>
      </w:r>
    </w:p>
    <w:p>
      <w:r>
        <w:t>At that moment, the Immortal Armament’s sword aura was rapidly moving toward Chu Feng.</w:t>
      </w:r>
    </w:p>
    <w:p>
      <w:r>
        <w:t>Not to mention being struck by it, as long as it reached within ten meters of Chu Feng, Chu Feng would undoubtedly be killed by it.</w:t>
      </w:r>
    </w:p>
    <w:p>
      <w:r>
        <w:t>However, precisely at a time of crisis like that, Chu Feng’s eyes were tightly closed.</w:t>
      </w:r>
    </w:p>
    <w:p>
      <w:r>
        <w:t>Seeing such a reaction from Chu Feng, Young Master Li Ming did not feel joy. Instead, a trace of unease flashed through her eyes.</w:t>
      </w:r>
    </w:p>
    <w:p>
      <w:r>
        <w:t>This time around, it could be said to be the first actual confrontation between her and Chu Feng.</w:t>
      </w:r>
    </w:p>
    <w:p>
      <w:r>
        <w:t>So far, she had been forced by Chu Feng to use her trump cards continuously.</w:t>
      </w:r>
    </w:p>
    <w:p>
      <w:r>
        <w:t>Thus, Chu Feng’s strength had already surpassed her imagination.</w:t>
      </w:r>
    </w:p>
    <w:p>
      <w:r>
        <w:t>He had even forced her to use her Immortal Armament.</w:t>
      </w:r>
    </w:p>
    <w:p>
      <w:r>
        <w:t>With how powerful Immortal Armaments were, her victory should be at hand.</w:t>
      </w:r>
    </w:p>
    <w:p>
      <w:r>
        <w:t>However, when she saw that Chu Feng had actually closed his eyes when facing her Immortal Armament, she faintly felt that Chu Feng possessed an ability to take on her Immortal Armament.</w:t>
      </w:r>
    </w:p>
    <w:p>
      <w:r>
        <w:t>“Could it be that this guy really possesses a Demon Armament that can kill True Immortals?”</w:t>
      </w:r>
    </w:p>
    <w:p>
      <w:r>
        <w:t>Young Master Li Ming started to recall the rumors of Chu Feng possessing a Demon Armament.</w:t>
      </w:r>
    </w:p>
    <w:p>
      <w:r>
        <w:t>“Woosh~~~”</w:t>
      </w:r>
    </w:p>
    <w:p>
      <w:r>
        <w:t>Right at that moment, Chu Feng suddenly opened his tightly closed eyes.</w:t>
      </w:r>
    </w:p>
    <w:p>
      <w:r>
        <w:t>The next moment, a loud explosion sounded from Chu Feng’s body.</w:t>
      </w:r>
    </w:p>
    <w:p>
      <w:r>
        <w:t>“Buzz~~~”</w:t>
      </w:r>
    </w:p>
    <w:p>
      <w:r>
        <w:t>The next moment, dazzling golden radiance began to emit from Chu Feng’s body.</w:t>
      </w:r>
    </w:p>
    <w:p>
      <w:r>
        <w:t>That golden radiance was too bright. It was actually able to overshadow the pink sword aura. At that moment, Chu Feng was shining magnificently like a sun.</w:t>
      </w:r>
    </w:p>
    <w:p>
      <w:r>
        <w:t>“That is?!!!”</w:t>
      </w:r>
    </w:p>
    <w:p>
      <w:r>
        <w:t>At that moment, Young Master Li Ming was able to clearly see an enormous hundred meter-long golden sword appearing right before Chu Feng.</w:t>
      </w:r>
    </w:p>
    <w:p>
      <w:r>
        <w:t>From its appearance, that enormous golden sword greatly resembled Chu Feng’s Ancient Era’s War Axe.</w:t>
      </w:r>
    </w:p>
    <w:p>
      <w:r>
        <w:t>Merely, its size was much smaller than the Ancient Era’s War Axe Chu Feng had used earlier.</w:t>
      </w:r>
    </w:p>
    <w:p>
      <w:r>
        <w:t>Although its size was much smaller than the Ancient Era’s War Axe, the aura it emitted was several times more powerful than that of the Ancient Era’s War Axe.</w:t>
      </w:r>
    </w:p>
    <w:p>
      <w:r>
        <w:t>“Boom~~~”</w:t>
      </w:r>
    </w:p>
    <w:p>
      <w:r>
        <w:t>A loud explosion was heard. The pink radiance that filled half the sky scattered about in all directions.</w:t>
      </w:r>
    </w:p>
    <w:p>
      <w:r>
        <w:t>In an instant, heaven was overturned, the earth was split apart and space itself was shattered. At that moment, in the depths of the Demon Elimination Cave, only the golden radiance and the dark green colors of the Demon Elimination Cave were reflecting upon one another.</w:t>
      </w:r>
    </w:p>
    <w:p>
      <w:r>
        <w:t>The enormous golden sword had actually managed to scatter Young Master Li Ming’s sword aura sent forth by her Immortal Armament.</w:t>
      </w:r>
    </w:p>
    <w:p>
      <w:r>
        <w:t>“Another secret skill.”</w:t>
      </w:r>
    </w:p>
    <w:p>
      <w:r>
        <w:t>Young Master Li Ming started to frown tightly.</w:t>
      </w:r>
    </w:p>
    <w:p>
      <w:r>
        <w:t>Originally, she had thought that Chu Feng would use his legendary Demon Armament.</w:t>
      </w:r>
    </w:p>
    <w:p>
      <w:r>
        <w:t>She never expected that Chu Feng would use another secret skill.</w:t>
      </w:r>
    </w:p>
    <w:p>
      <w:r>
        <w:t>However, how could a secret skill be this overwhelmingly powerful? It actually allowed Chu Feng’s battle power to grow infinitely close to that of a True Immortal, enough to withstand her Immortal Armament.</w:t>
      </w:r>
    </w:p>
    <w:p>
      <w:r>
        <w:t>“Is this another secret skill from the Ancient Era’s War Clan?” Young Master Li Ming asked.</w:t>
      </w:r>
    </w:p>
    <w:p>
      <w:r>
        <w:t>“Li Ming, this is indeed also from the Ancient Era’s War Clan. This secret skill is called the Ancient Era’s War Sword,” Chu Feng replied.</w:t>
      </w:r>
    </w:p>
    <w:p>
      <w:r>
        <w:t>“Exactly what sort of relationship do you have with the Ancient Era’s War Clan?” Young Master Li Ming asked.</w:t>
      </w:r>
    </w:p>
    <w:p>
      <w:r>
        <w:t>She was feeling very unreconciled at the fact that Chu Feng had actually grasped abilities this much more powerful than her own.</w:t>
      </w:r>
    </w:p>
    <w:p>
      <w:r>
        <w:t>She was a very proud individual. Rarely did she ever find a match among those of her generation. AsEven for those with the same cultivation as her, she was practically undefeatable.</w:t>
      </w:r>
    </w:p>
    <w:p>
      <w:r>
        <w:t>Yet today, Chu Feng was actually able to obstruct her like this. The reason for that was because Chu Feng’s strength surpassed her own.</w:t>
      </w:r>
    </w:p>
    <w:p>
      <w:r>
        <w:t>It was as Chu Feng had stated, the only reason why she was able to fight with Chu Feng for so long was because her cultivation was a level above Chu Feng’s.</w:t>
      </w:r>
    </w:p>
    <w:p>
      <w:r>
        <w:t>If the two of them possessed the same level of cultivation, she would most likely have already been defeated by Chu Feng. It would be impossible for her to fight against Chu Feng for so long.</w:t>
      </w:r>
    </w:p>
    <w:p>
      <w:r>
        <w:t>It was precisely because Chu Feng was so powerful that she wanted to know exactly what his origins were.</w:t>
      </w:r>
    </w:p>
    <w:p>
      <w:r>
        <w:t>“Tell me which Heavenly Clan and which Upper Realm you’re from.”</w:t>
      </w:r>
    </w:p>
    <w:p>
      <w:r>
        <w:t>“As long as you tell me what I want to know, I will tell you what relationship I have with the Ancient Era’s War Clan,” Chu Feng said with a beaming smile.</w:t>
      </w:r>
    </w:p>
    <w:p>
      <w:r>
        <w:t>Just like how Li Ming was curious about Chu Feng’s identity, Chu Feng was also curious about Li Ming’s identity.</w:t>
      </w:r>
    </w:p>
    <w:p>
      <w:r>
        <w:t>Heaven Punishment Mysterious Technique, a powerful secret skill, her Immortal Armament and a medicinal pellet that allowed her to use her Immortal Armament.</w:t>
      </w:r>
    </w:p>
    <w:p>
      <w:r>
        <w:t>All of these made Chu Feng feel that Young Master Li Ming was not someone from the Hundred Refinements Ordinary Realm, but instead someone from an Upper Realm.</w:t>
      </w:r>
    </w:p>
    <w:p>
      <w:r>
        <w:t>“You don’t have to tell me. After all, I am’m not interested in knowing what someone that is’s about to die wants to say.”</w:t>
      </w:r>
    </w:p>
    <w:p>
      <w:r>
        <w:t>“Woosh, woosh, woosh~~~”</w:t>
      </w:r>
    </w:p>
    <w:p>
      <w:r>
        <w:t>Suddenly, Young Master Li Ming thrust her Immortal Armament at Chu Feng in rapid succession.</w:t>
      </w:r>
    </w:p>
    <w:p>
      <w:r>
        <w:t>Her attacks this time were different from earlier. This time around, countless sword auras were being sent toward Chu Feng simultaneously. As such, the attack was much more powerful.</w:t>
      </w:r>
    </w:p>
    <w:p>
      <w:r>
        <w:t>“Very well, we shall have a showdown then.”</w:t>
      </w:r>
    </w:p>
    <w:p>
      <w:r>
        <w:t>Seeing that Young Master Li Ming had sent forth her attack, Chu Feng was not to be outdone either.</w:t>
      </w:r>
    </w:p>
    <w:p>
      <w:r>
        <w:t>With a thought from him, the hundred meter-long Ancient Era’s War Sword charged toward the incoming sword auras like an indestructible warship.</w:t>
      </w:r>
    </w:p>
    <w:p>
      <w:bookmarkStart w:id="77" w:name="_Toc25137_WPSOffice_Level1"/>
      <w:r>
        <w:t>One one side was dazzling pink light.</w:t>
      </w:r>
      <w:bookmarkEnd w:id="77"/>
    </w:p>
    <w:p>
      <w:r>
        <w:t>On the other side, dazzling golden radiance.</w:t>
      </w:r>
    </w:p>
    <w:p>
      <w:r>
        <w:t>The two collided and brought forth powerful energy ripples.</w:t>
      </w:r>
    </w:p>
    <w:p>
      <w:r>
        <w:t xml:space="preserve">The energy ripples swept through everything, sending violent wind everywhere. </w:t>
      </w:r>
    </w:p>
    <w:p>
      <w:r>
        <w:t>Even though Chu Feng and Young Master Li Ming were the people that were controlling the sword aura and secret skill, they were still knocked back repeatedly by the energy ripples.</w:t>
      </w:r>
    </w:p>
    <w:p>
      <w:r>
        <w:t>“Immortal Armaments are truly powerful. Could it be that even my Ancient Era’s War Sword is only able to fight it to a draw?”</w:t>
      </w:r>
    </w:p>
    <w:p>
      <w:r>
        <w:t>At that moment, an answer was present in Chu Feng’s heart.</w:t>
      </w:r>
    </w:p>
    <w:p>
      <w:r>
        <w:t>Although both he and Young Master Li Ming possessed battle power infinitely close to that of True Immortals, it remained that they were only infinitely close.</w:t>
      </w:r>
    </w:p>
    <w:p>
      <w:r>
        <w:t>Thus, it could be said that the two of them had reached the limits of battle power that Martial Ancestors could reach.</w:t>
      </w:r>
    </w:p>
    <w:p>
      <w:r>
        <w:t>Their battle powers were only a match for one another.</w:t>
      </w:r>
    </w:p>
    <w:p>
      <w:r>
        <w:t>Even if they were to continue fighting, it would only result in a draw.</w:t>
      </w:r>
    </w:p>
    <w:p>
      <w:r>
        <w:t>Unless...</w:t>
      </w:r>
    </w:p>
    <w:p>
      <w:r>
        <w:t>One of the two parties wereas no longer able to continue fighting.</w:t>
      </w:r>
    </w:p>
    <w:p>
      <w:r>
        <w:t>Thus, whichever side first failed the test of endurance would be the one to lose.</w:t>
      </w:r>
    </w:p>
    <w:p>
      <w:r>
        <w:t>Thus, the match was now one of physical capability and willpower. The outcome of the battle would thus be determined.</w:t>
      </w:r>
    </w:p>
    <w:p>
      <w:r>
        <w:t>“Buzz~~~”</w:t>
      </w:r>
    </w:p>
    <w:p>
      <w:r>
        <w:t>Right at that moment, Chu Feng’s expression suddenly changed. Then, he hurriedly stopped controlling the Ancient Era’s War Sword.</w:t>
      </w:r>
    </w:p>
    <w:p>
      <w:r>
        <w:t>The reason for that was because he discovered that Young Master Li Ming’s sword aura was growing weaker and weaker. If he were to continue controlling the Ancient Era’s War Sword to fight her, he would definitely injure her.</w:t>
      </w:r>
    </w:p>
    <w:p>
      <w:r>
        <w:t>“Puu~~~”</w:t>
      </w:r>
    </w:p>
    <w:p>
      <w:r>
        <w:t>Right after Chu Feng halted his attacks, Young Master Li Ming sprayed out a mouthful of blood.</w:t>
      </w:r>
    </w:p>
    <w:p>
      <w:r>
        <w:t>At the moment Young Master Li Ming sprayed out that mouthful of blood, her legs grew weak, and she half-kneeled in midair. She was only able to stabilize herself with her Immortal Armament.</w:t>
      </w:r>
    </w:p>
    <w:p>
      <w:r>
        <w:t>At that moment, although Young Master Li Ming’s Immortal Armament still possessed an Immortal Armament’s aura, it had already lost its overbearingness and unparalleled might.</w:t>
      </w:r>
    </w:p>
    <w:p>
      <w:r>
        <w:t>The power of that Immortal Armament had stopped. Young Master Li Ming was no longer able to utilize the Immortal Armament.</w:t>
      </w:r>
    </w:p>
    <w:p>
      <w:r>
        <w:t>At that moment, Young Master Li Ming’s complexion had turned paper pale. She was like a dying individual. It was a very frightening sight.</w:t>
      </w:r>
    </w:p>
    <w:p>
      <w:r>
        <w:t>In fact, she appeared to have shrunk to half her former weight. Her plump flesh had become extremely boney.</w:t>
      </w:r>
    </w:p>
    <w:p>
      <w:r>
        <w:t>The mouthful of blood that she sprayed out earlier seemed to be more than only blood. It seemed like her vitality was also sprayed out along with her blood, leaving her with enormous harm.</w:t>
      </w:r>
    </w:p>
    <w:p>
      <w:r>
        <w:t>However, Chu Feng knew that what had caused Young Master Li Ming to become like this was not that mouthful of blood that she had vomited out. Instead, this was the price that she paid to forcibly use her Immortal Armament.</w:t>
      </w:r>
    </w:p>
    <w:p>
      <w:r>
        <w:t>The outcome of the battle had been decided. In the end… it was Chu Feng who won.</w:t>
      </w:r>
    </w:p>
    <w:p>
      <w:r>
        <w:t>Please support the translation through my patreon if you are able to.</w:t>
      </w:r>
    </w:p>
    <w:p>
      <w:r>
        <w:t>There will be early access to future chapters :).</w:t>
      </w:r>
    </w:p>
    <w:p>
      <w:r>
        <w:br w:type="page"/>
      </w:r>
    </w:p>
    <w:p>
      <w:pPr>
        <w:pStyle w:val="29"/>
      </w:pPr>
      <w:r>
        <w:t>Chapter 2535 - Bloodscale Monstrous Clan</w:t>
      </w:r>
    </w:p>
    <w:p>
      <w:r>
        <w:t>Chapter 2535 - Bloodscale Monstrous Clan</w:t>
      </w:r>
    </w:p>
    <w:p>
      <w:r>
        <w:t>At that moment, Chu Feng retrieved his Ancient Era’s War Sword. He sat cross-legged in midair and closed his eyes.</w:t>
      </w:r>
    </w:p>
    <w:p>
      <w:r>
        <w:t>Then, he swallowed ten medicinal pellets and covered his body with spirit power.</w:t>
      </w:r>
    </w:p>
    <w:p>
      <w:r>
        <w:t>Chu Feng knew that Young Master Li Ming no longer possessed the strength to attack him.</w:t>
      </w:r>
    </w:p>
    <w:p>
      <w:r>
        <w:t>Even though he had only used the Ancient Era’s War Sword for such a short period of time, Chu Feng had overloaded his body by using it.</w:t>
      </w:r>
    </w:p>
    <w:p>
      <w:r>
        <w:t>Thus, he had to work to lessen the backlash from the Ancient Era’s War Sword using all the abilities that he could.</w:t>
      </w:r>
    </w:p>
    <w:p>
      <w:r>
        <w:t>However, even with this being the case, Chu Feng’s complexion soon turned pale, and his aura started to become erratic and weak.</w:t>
      </w:r>
    </w:p>
    <w:p>
      <w:r>
        <w:t>“Never would I have expected the backlash from this Ancient Era’s War Sword to be this severe.”</w:t>
      </w:r>
    </w:p>
    <w:p>
      <w:r>
        <w:t>At that moment, Chu Feng gasped in his heart.</w:t>
      </w:r>
    </w:p>
    <w:p>
      <w:r>
        <w:t>Fortunately, the battle was short. Else, the backlash Chu Feng would have received would most definitely have been even more severe.</w:t>
      </w:r>
    </w:p>
    <w:p>
      <w:r>
        <w:t>It would even be possible that he would lose the ability to battle, like Young Master Li Ming.</w:t>
      </w:r>
    </w:p>
    <w:p>
      <w:r>
        <w:t>Most importantly, Chu Feng had only managed to unleash a portion of the Ancient Era’s War Sword’s power.</w:t>
      </w:r>
    </w:p>
    <w:p>
      <w:r>
        <w:t>This could be seen by how the Ancient Era’s War Sword was only a hundred meters long.</w:t>
      </w:r>
    </w:p>
    <w:p>
      <w:r>
        <w:t>When the Ancient Era’s War Sword had appeared in the Ancient Era’s War Clan, it had been over a thousand meters long!!!</w:t>
      </w:r>
    </w:p>
    <w:p>
      <w:r>
        <w:t>“Woosh~~~”</w:t>
      </w:r>
    </w:p>
    <w:p>
      <w:r>
        <w:t>Right at the moment when Chu Feng was wholeheartedly focused on healing his injuries, Young Master Li Ming’s body grew weak and fell from the air. She actually did not even have the strength to stabilize herself in the air.</w:t>
      </w:r>
    </w:p>
    <w:p>
      <w:r>
        <w:t>Chu Feng hurriedly opened his eyes and extended his finger. Spirit power shot out from Chu Feng’s finger.</w:t>
      </w:r>
    </w:p>
    <w:p>
      <w:r>
        <w:t>That spirit power was extremely fast. Young Master Li Ming had only fallen ten meters from the sky when Chu Feng’s spirit power reached her. Chu Feng’s spirit power turned into a cloud that caught Young Master Li Ming.</w:t>
      </w:r>
    </w:p>
    <w:p>
      <w:r>
        <w:t>Then, Chu Feng used his oppressive might to send the two Ancestral Armaments Young Master Li Ming had tossed away earlier onto the cloud beside her.</w:t>
      </w:r>
    </w:p>
    <w:p>
      <w:r>
        <w:t>Chu Feng did not hold any hostility toward Young Master Li Ming. Thus, even though Chu Feng had won this battle, he did not wish to make things difficult for her.</w:t>
      </w:r>
    </w:p>
    <w:p>
      <w:r>
        <w:t>“What is this? Are you trying to humiliate me?”</w:t>
      </w:r>
    </w:p>
    <w:p>
      <w:r>
        <w:t>However, Young Master Li Ming was clearly unappreciative of Chu Feng’s kindness. She questioned Chu Feng with an extremely weak voice.</w:t>
      </w:r>
    </w:p>
    <w:p>
      <w:r>
        <w:t>She felt that what Chu Feng was doing was simply humiliating her.</w:t>
      </w:r>
    </w:p>
    <w:p>
      <w:r>
        <w:t>“That girl is truly unappreciative. Chu Feng, you must teach her a lesson. Otherwise, she will forever not place you in her eyes,” Her Lady Queen said aggrievedly.</w:t>
      </w:r>
    </w:p>
    <w:p>
      <w:r>
        <w:t>“Teach her a lesson, how? My beloved Eggy, you have the greatest amount of ideas, how about you give me a suggestion?” Chu Feng asked with a beaming smile.“</w:t>
      </w:r>
    </w:p>
    <w:p>
      <w:r>
        <w:t>She is powerless right now. Why don’t you do that to her and make her your woman? Perhaps she might become docile and obedient afterwards?” Her Lady Queen said with a mischievous smile on her face.“</w:t>
      </w:r>
    </w:p>
    <w:p>
      <w:r>
        <w:t>That girl is quite decent-looking. It would indeed be pretty good for me to do that,” Chu Feng also revealed a mischievous smile. However, then, he said hesitantly, “Merely, there isn’t an enormous hatred between us. Wouldn’t it be too excessive for me to do something like that?”</w:t>
      </w:r>
    </w:p>
    <w:p>
      <w:r>
        <w:t>“For an unreasonable girl like her, you should punish her like that. Else, she will forever not know the immensity of the heaven and earth,” Her Lady Queen said.</w:t>
      </w:r>
    </w:p>
    <w:p>
      <w:r>
        <w:t>“Mn, it is still my Eggy that is most reasonable. Since that’s the case, I will do as you suggested.”</w:t>
      </w:r>
    </w:p>
    <w:p>
      <w:r>
        <w:t>At that moment, Chu Feng decided to ignore the pain from the backlash and stopped healing his injuries. With a mischievous smile on his face, he slowly stood up.</w:t>
      </w:r>
    </w:p>
    <w:p>
      <w:r>
        <w:t>Not only did Chu Feng have a mischievous smile on his face, but even the gaze with which he looked to Young Master Li Ming had changed.</w:t>
      </w:r>
    </w:p>
    <w:p>
      <w:r>
        <w:t>“What are you planning to do?” Seeing the mischievous smile on Chu Feng’s face, Young Master Li Ming’s expression changed. She started to panic.</w:t>
      </w:r>
    </w:p>
    <w:p>
      <w:r>
        <w:t>It was not that she was a cowardly individual. Rather, from Chu Feng’s gaze, she saw what she was most afraid of.</w:t>
      </w:r>
    </w:p>
    <w:p>
      <w:r>
        <w:t>Chu Feng could beat her or even kill her. She would not blink an eye at that.</w:t>
      </w:r>
    </w:p>
    <w:p>
      <w:r>
        <w:t>However, if Chu Feng were to do such a thing to her, she would absolutely be unable to accept it.</w:t>
      </w:r>
    </w:p>
    <w:p>
      <w:r>
        <w:t>As for Chu Feng, he would naturally not be so shameless as to do that sort of thing to Li Ming.</w:t>
      </w:r>
    </w:p>
    <w:p>
      <w:r>
        <w:t>Moreover, even if he were to ignore morality, Young Master Li Ming was not Chu Feng’s type.Chu Feng was merely doing this to scare her.</w:t>
      </w:r>
    </w:p>
    <w:p>
      <w:r>
        <w:t>For some unknown reason, he felt her to be very amusing. Toying with her would be able to bring Chu Feng joy.</w:t>
      </w:r>
    </w:p>
    <w:p>
      <w:r>
        <w:t>Right at that moment, Chu Feng suddenly shouted, “Who is it?!”</w:t>
      </w:r>
    </w:p>
    <w:p>
      <w:r>
        <w:t>At the same time, the mischievous gaze on Chu Feng’s face turned incomparably sharp.</w:t>
      </w:r>
    </w:p>
    <w:p>
      <w:r>
        <w:t>Being stared by Chu Feng’s gaze, even the surrounding space turned incomparably ice-cold. It was even more bone-piercing than winter.</w:t>
      </w:r>
    </w:p>
    <w:p>
      <w:r>
        <w:t>“Don’t be afraid, we’re on the same side.</w:t>
      </w:r>
    </w:p>
    <w:p>
      <w:r>
        <w:t>”Right at that moment, the space in the direction that Chu Feng was staring at started to squirm. Then, several tens of figures walked out from it.</w:t>
      </w:r>
    </w:p>
    <w:p>
      <w:r>
        <w:t>Seeing those people, Chu Feng’s expression changed.</w:t>
      </w:r>
    </w:p>
    <w:p>
      <w:r>
        <w:t>Those people simply did not resemble humans at all.</w:t>
      </w:r>
    </w:p>
    <w:p>
      <w:r>
        <w:t>Although they possessed a humanoid build, they were over twice the height of an ordinary human.</w:t>
      </w:r>
    </w:p>
    <w:p>
      <w:r>
        <w:t>Although they were wearing the same sort of red armor, Chu Feng was able to tell from their exposed skin that their skin was covered with red scales.</w:t>
      </w:r>
    </w:p>
    <w:p>
      <w:r>
        <w:t>Those scales were crimson red. It was a very dazzling sight.</w:t>
      </w:r>
    </w:p>
    <w:p>
      <w:r>
        <w:br w:type="textWrapping"/>
      </w:r>
      <w:r>
        <w:br w:type="textWrapping"/>
      </w:r>
    </w:p>
    <w:p>
      <w:r>
        <w:br w:type="page"/>
      </w:r>
    </w:p>
    <w:p>
      <w:pPr>
        <w:pStyle w:val="29"/>
      </w:pPr>
      <w:r>
        <w:t>Chapter 2536 - Scram Immediately</w:t>
      </w:r>
    </w:p>
    <w:p>
      <w:r>
        <w:t>Chapter 2536 - Scram Immediately</w:t>
      </w:r>
    </w:p>
    <w:p>
      <w:r>
        <w:t>“Brother, we are friends, whereas she is our mutual enemy. Why are you helping her?” The leader of the group of Bloodscale Monstrous Clansmen asked.</w:t>
      </w:r>
    </w:p>
    <w:p>
      <w:r>
        <w:t>“Who said that she and I are enemies?” Chu Feng asked.</w:t>
      </w:r>
    </w:p>
    <w:p>
      <w:r>
        <w:t>“Ehh…” Hearing that, the Bloodscale Monstrous Clansmen were all speechless.</w:t>
      </w:r>
    </w:p>
    <w:p>
      <w:r>
        <w:t>They had all witnessed the battle between Chu Feng and Young Master Li Ming. With the abilities that they were using to fight one another, they were clearly fighting with their lives on the line.</w:t>
      </w:r>
    </w:p>
    <w:p>
      <w:r>
        <w:t>Yet now, Chu Feng actually declared that he and Young Master Li Ming were not enemies. Naturally, the Bloodscale Monstrous Clansmen would find this incomprehensible.</w:t>
      </w:r>
    </w:p>
    <w:p>
      <w:r>
        <w:t>“Brother, you don’t know about this, but that fellow has stolen two of our Bloodscale Monstrous Clan’s possessions. We must bring him back so that our Lord Clan Chief can punish him.” [1. Chinese him/her/it all sounds the same ‘ta.’ Thus, although Chu Feng was referring to Li Ming as her, that is only true for the written text, and not true for the spoken text. Thus, the Bloodscale Monstrous Clansmen have no idea Li Ming is a she.]</w:t>
      </w:r>
    </w:p>
    <w:p>
      <w:r>
        <w:t>“Brother, if you insist on protecting him, I would urge you to reconsider. If you are to do that, you will only make an enemy of our Bloodscale Monstrous Clan,” The leader of the group of Bloodscale Monstrous Clansmen said.</w:t>
      </w:r>
    </w:p>
    <w:p>
      <w:r>
        <w:t>However, upon hearing that, Chu Feng’s expression sunk. Without the slightest bit of politeness, he said, “I’ve said it already. I don’t care what sort of grudges and grievances you all might have. However, today, you can forget about bringing her away.”</w:t>
      </w:r>
    </w:p>
    <w:p>
      <w:r>
        <w:t>“Brother, it seems that you do not understand the situation at hand.”</w:t>
      </w:r>
    </w:p>
    <w:p>
      <w:r>
        <w:t>“Although I do not know what sort of relationship you and that fellow might have, I can tell you with certainty that the entrance of the Demon Elimination Cave is currently sealed. Furthermore, our Bloodscale Monstrous Clan’s Clan Chief has already come to know about this matter.”</w:t>
      </w:r>
    </w:p>
    <w:p>
      <w:r>
        <w:t>“If you are to hand that fellow over to us right now, our Bloodscale Monstrous Clan will be grateful toward you, and treat you as our honored guest.”</w:t>
      </w:r>
    </w:p>
    <w:p>
      <w:r>
        <w:t>“However, if you insist on being stubborn about it and insist on protecting that fellow, then our Bloodscale Monstrous Clan will consider you as that fellow’s accomplice, and capture you together with him,” The leader of the group of Bloodscale Monstrous Clansmen said.</w:t>
      </w:r>
    </w:p>
    <w:p>
      <w:r>
        <w:t>“Zzzzz~~~”</w:t>
      </w:r>
    </w:p>
    <w:p>
      <w:r>
        <w:t xml:space="preserve">Right at that moment, lightning emerged in Chu Feng’s eyes, covered his body and gathered on his forehead to form the character ‘Divine.’ </w:t>
      </w:r>
    </w:p>
    <w:p>
      <w:r>
        <w:t>The next moment, lightning filled the entire region. Lightning serpents began to flicker nonstop. It was a very oppressive sight.</w:t>
      </w:r>
    </w:p>
    <w:p>
      <w:r>
        <w:t>At that moment, it was as if that region was simply not the Bloodscale Monstrous Clan’s territory. It was as if Chu Feng was the true ruler of that place.</w:t>
      </w:r>
    </w:p>
    <w:p>
      <w:r>
        <w:t>“It would seem that I have not been clear enough with you. Since that’s the case, I will speak my intentions more clearly. You all, scram immediately. Else, do not blame me for being impolite,” Chu Feng spoke one word at a time.</w:t>
      </w:r>
    </w:p>
    <w:p>
      <w:r>
        <w:t>The gaze that he had was many times sharper than before.</w:t>
      </w:r>
    </w:p>
    <w:p>
      <w:r>
        <w:t>“Good, very good.”</w:t>
      </w:r>
    </w:p>
    <w:p>
      <w:r>
        <w:t>At that moment, the Bloodscale Monstrous Clansmen all felt the overwhelming power of Chu Feng’s oppressive might.</w:t>
      </w:r>
    </w:p>
    <w:p>
      <w:r>
        <w:t>Even though they were all rank nine Martial Ancestors, all peak Martial Ancestors, they knew very well that they would be no match for Chu Feng even if they were to join hands against him.</w:t>
      </w:r>
    </w:p>
    <w:p>
      <w:r>
        <w:t>This fellow before them was simply a monster, an actual monster.</w:t>
      </w:r>
    </w:p>
    <w:p>
      <w:r>
        <w:t>Unless one was a True Immortal, it was likely no one would be able to contend against Chu Feng.</w:t>
      </w:r>
    </w:p>
    <w:p>
      <w:r>
        <w:t>“You will regret this.”</w:t>
      </w:r>
    </w:p>
    <w:p>
      <w:r>
        <w:t>After leaving behind this sentence, the Bloodscale Monstrous Clansmen turned around and left.</w:t>
      </w:r>
    </w:p>
    <w:p>
      <w:r>
        <w:t>After the Bloodscale Monstrous Clansmen left, Chu Feng arrived before Young Master Li Ming and said to her, “Although I have no idea exactly what you stole from the Bloodscale Monstrous Clan, it would seem that I must send you out of here right away.”</w:t>
      </w:r>
    </w:p>
    <w:p>
      <w:r>
        <w:t>After Chu Feng finished saying those words, he turned around and planned to bring Young Master Li Ming out of the Demon Elimination Cave.</w:t>
      </w:r>
    </w:p>
    <w:p>
      <w:r>
        <w:t xml:space="preserve">Grimacing at the pain of her backlash, Young Master Li Ming asked Chu Feng, “Why did you help me?” </w:t>
      </w:r>
    </w:p>
    <w:p>
      <w:r>
        <w:t>At that moment, she was looking at Chu Feng with a very complicated gaze.</w:t>
      </w:r>
    </w:p>
    <w:p>
      <w:r>
        <w:t>If one had to describe it, it was a perplexed expression. She was unable to understand Chu Feng, unable to understand his actions.</w:t>
      </w:r>
    </w:p>
    <w:p>
      <w:r>
        <w:t>“I’ve said it already, there isn’t any enormous hatred or grievance between us. There is simply no need for us to confront one another with weapons, much less fight to the death.”</w:t>
      </w:r>
    </w:p>
    <w:p>
      <w:r>
        <w:t>“What I did on Mount Cloud Crane was merely an accident. If I had known that you were a woman to begin with, I would never have done such a thing.”</w:t>
      </w:r>
    </w:p>
    <w:p>
      <w:r>
        <w:t>“If you feel that I owe you an apology, I can give one to you right now.”</w:t>
      </w:r>
    </w:p>
    <w:p>
      <w:r>
        <w:t>After saying those words, Chu Feng put his Ancestral Armaments away, turned around, clasped his hand and bowed toward Young Master Li Ming. “I was wrong. Although I didn’t do it intentionally, it remains that I was wrong.”</w:t>
      </w:r>
    </w:p>
    <w:p>
      <w:r>
        <w:t>“As long as you do not take my life, I am willing to accept any punishment.”</w:t>
      </w:r>
    </w:p>
    <w:p>
      <w:r>
        <w:t>“Go ahead and tell me what you want. I will definitely do it.”</w:t>
      </w:r>
    </w:p>
    <w:p>
      <w:r>
        <w:t>Young Master Li Ming was startled upon seeing Chu Feng react like this. She was able to see the sincerity in Chu Feng’s gaze. Chu Feng was actually sincerely apologizing to her.</w:t>
      </w:r>
    </w:p>
    <w:p>
      <w:r>
        <w:t>After being startled for a moment, Young Master Li Ming said, “Very well, chop off the hand that you touched me with. Do that, and I’ll consider that nothing happened.”</w:t>
      </w:r>
    </w:p>
    <w:p>
      <w:r>
        <w:t>“No problem.”</w:t>
      </w:r>
    </w:p>
    <w:p>
      <w:r>
        <w:t>As Chu Feng spoke, he gathered martial power onto his palm and turned his palm into a sharp blade. Then, he prepared to hack off his other hand with that blade hand.</w:t>
      </w:r>
    </w:p>
    <w:p>
      <w:r>
        <w:t>He was actually really planning to cut off his hand.</w:t>
      </w:r>
    </w:p>
    <w:p>
      <w:r>
        <w:t>“Stop,” Seeing Chu Feng actually doing it, Young Master Li Ming immediately called for him to stop.</w:t>
      </w:r>
    </w:p>
    <w:p>
      <w:r>
        <w:t>However, even though Chu Feng clearly heard her calling for him to stop, he did not stop. With a ‘puu,’ Chu Feng personally sliced off his hand.</w:t>
      </w:r>
    </w:p>
    <w:p>
      <w:r>
        <w:t xml:space="preserve">“How was it? Is your anger satisfied?” </w:t>
      </w:r>
    </w:p>
    <w:p>
      <w:r>
        <w:t>“If it’s not, I can cut it off again,” Chu Feng said to Young Master Li Ming with a smile on his face.</w:t>
      </w:r>
    </w:p>
    <w:p>
      <w:r>
        <w:t xml:space="preserve">At that moment, Young Master Li Ming grew silent. </w:t>
      </w:r>
    </w:p>
    <w:p>
      <w:r>
        <w:t>Although the pain of having one’s hand chopped off was simply nothing for a person of Chu Feng’s cultivation and, as a Snake Mark Immortal-cloak World Spiritist, he was not only able to restore his lost hand, but even his entire body were it to be destroyed, it remained that Chu Feng, although stronger than her, was willing to do this sort of thing.</w:t>
      </w:r>
    </w:p>
    <w:p>
      <w:r>
        <w:t>From this, Young Master Li Ming was certain that Chu Feng was sincere in his apology, and not putting on an act.</w:t>
      </w:r>
    </w:p>
    <w:p>
      <w:r>
        <w:t>At that moment, even though Young Master Li Ming was a hard-hearted individual, she was still moved by Chu Feng’s apology.</w:t>
      </w:r>
    </w:p>
    <w:p>
      <w:r>
        <w:t>“Seems like you are still angry. That’s fine, let me do it again. After all, my hand was vile.”</w:t>
      </w:r>
    </w:p>
    <w:p>
      <w:r>
        <w:t>Chu Feng smiled carefreely. As he spoke, he retrieved his severed hand and reconnected it. Then, he raised his blade hand and prepared to hack off his reconnected hand again.</w:t>
      </w:r>
    </w:p>
    <w:p>
      <w:r>
        <w:t xml:space="preserve">Seeing this, Young Master Li Ming hurriedly said, “It’s enough.” </w:t>
      </w:r>
    </w:p>
    <w:p>
      <w:r>
        <w:t>This time around, Chu Feng stopped his movement. With a smile on his face, he said, “Seems like your anger has been quelled.”</w:t>
      </w:r>
    </w:p>
    <w:p>
      <w:r>
        <w:t>Young Master Li Ming cast a side-eye at Chu Feng. She had a helpless expression in her eyes.</w:t>
      </w:r>
    </w:p>
    <w:p>
      <w:r>
        <w:t xml:space="preserve">Evidently, she did not wish to continue to be entangled on this subject. </w:t>
      </w:r>
    </w:p>
    <w:p>
      <w:r>
        <w:t>Thus, she said, “We will not be able to leave this place. This Demon Elimination Cave is indeed under the control of the Bloodscale Monstrous Clan. They are able to activate a grand defensive formation to seal off the entrance of the Demon Elimination Cave.”</w:t>
      </w:r>
    </w:p>
    <w:p>
      <w:r>
        <w:t>“Since they said that they’ve already sealed off the entrance, it means that they have already sealed off the entrance.”</w:t>
      </w:r>
    </w:p>
    <w:p>
      <w:r>
        <w:t>“Are we to be trapped in here like this forever?” Chu Feng asked.</w:t>
      </w:r>
    </w:p>
    <w:p>
      <w:r>
        <w:t>“No, that’s not the case. Based on what I know, while the entrance can be sealed, it cannot be sealed forever. There is a limit as to how long it can be sealed.”</w:t>
      </w:r>
    </w:p>
    <w:p>
      <w:r>
        <w:t>“Thus, rather than proceeding for the entrance, it is better that we find an isolated place to hide and wait for the grand formation sealing off the entrance to wear off. We can then leave,” Young Master Li Ming said.</w:t>
      </w:r>
    </w:p>
    <w:p>
      <w:r>
        <w:t>“Since they’ve already discovered the problem, they will definitely send people to block up the Demon Elimination Cave’s entrance. Even if the spirit formation sealing off the entrance cannot be maintained forever, their troops will definitely be waiting at the Demon Elimination Cave’s entrance,” Chu Feng said.</w:t>
      </w:r>
    </w:p>
    <w:p>
      <w:r>
        <w:t>“You do not have to worry about that. When my injuries are healed, I will have a way to leave this place. Merely… right now, we must hide,” Young Master Li Ming said.</w:t>
      </w:r>
    </w:p>
    <w:p>
      <w:r>
        <w:t>“If this place is truly their territory, where are we to hide?” Chu Feng asked.</w:t>
      </w:r>
    </w:p>
    <w:p>
      <w:r>
        <w:t>“Precisely because this is their territory, there are places that even they do not dare enter,” Young Master Li Ming said.</w:t>
      </w:r>
    </w:p>
    <w:p>
      <w:r>
        <w:t>“I got it now, you’re saying that the more dangerous a place is, the safer it will be, right?” Chu Feng asked.</w:t>
      </w:r>
    </w:p>
    <w:p>
      <w:r>
        <w:t>“Precisely,” Young Master Li Ming said.</w:t>
      </w:r>
    </w:p>
    <w:p>
      <w:r>
        <w:t>“Then it’s decided,” After saying those words, Chu Feng turned around and no longer proceeded toward the entrance. Instead, he brought Young Master Li Ming with him and began to travel into the depths of the Demon Elimination Cave.</w:t>
      </w:r>
    </w:p>
    <w:p>
      <w:r>
        <w:t>Please support the translation through my patreon if you are able to.</w:t>
      </w:r>
    </w:p>
    <w:p>
      <w:r>
        <w:t>There will be early access to future chapters :).</w:t>
      </w:r>
    </w:p>
    <w:p>
      <w:r>
        <w:br w:type="page"/>
      </w:r>
    </w:p>
    <w:p>
      <w:pPr>
        <w:pStyle w:val="29"/>
      </w:pPr>
      <w:r>
        <w:t>Chapter 2537 - Stolen Treasure</w:t>
      </w:r>
    </w:p>
    <w:p>
      <w:r>
        <w:t>Chapter 2537 - Stolen Treasure</w:t>
      </w:r>
    </w:p>
    <w:p>
      <w:r>
        <w:t>This time around, Chu Feng did not choose to follow the safe path. Instead, he began to walk amongst the dangerous slaughtering formations.</w:t>
      </w:r>
    </w:p>
    <w:p>
      <w:r>
        <w:t>Actually, Ying Mingchao had not only mentioned the route directly to the depths of the Demon Elimination Cave, but he had also told Chu Feng the locations of some rich powerful slaughtering formations.</w:t>
      </w:r>
    </w:p>
    <w:p>
      <w:r>
        <w:t>Thus, even if Chu Feng did not follow the direct and safe route, as long as he was on guard, he would be able to avoid many slaughtering formations, and travel amongst the dangers of the Demon Elimination Cave.</w:t>
      </w:r>
    </w:p>
    <w:p>
      <w:r>
        <w:t>At the moment, Chu Feng was planning to proceed for one of the most dangerous regions in the Demon Elimination Cave. It was a place with a lot of slaughtering formations aggregate together.</w:t>
      </w:r>
    </w:p>
    <w:p>
      <w:r>
        <w:t>That region of slaughtering formations was composed of the most frightening slaughtering formations in the Demon Elimination Cave.</w:t>
      </w:r>
    </w:p>
    <w:p>
      <w:r>
        <w:t>As Young Master Li Ming said, the more dangerous a place was, the safer it’d be.</w:t>
      </w:r>
    </w:p>
    <w:p>
      <w:r>
        <w:t>Therefore, Chu Feng felt that the people from the Bloodscale Monstrous Clan would definitely not to dare to approach that group of slaughtering formations.</w:t>
      </w:r>
    </w:p>
    <w:p>
      <w:r>
        <w:t>Also, as they knew very well how powerful the group of slaughtering formations were, they would definitely not expect Chu Feng and Li Ming to proceed for that region.</w:t>
      </w:r>
    </w:p>
    <w:p>
      <w:r>
        <w:t>After all, they most definitely felt that if Chu Feng and Young Master Li Ming, with the strength they possessed, were to encounter any of the slaughtering formations inside by accident, they would undoubtedly be killed.</w:t>
      </w:r>
    </w:p>
    <w:p>
      <w:r>
        <w:t>That, this group of slaughtering formations would be the safest place in the Demon Elimination Cave right now. Of course... it would also be a very dangerous location.</w:t>
      </w:r>
    </w:p>
    <w:p>
      <w:r>
        <w:t>If they were to be careless, Chu Feng and Young Master Li Ming might very well die amongst the group of slaughtering formations.</w:t>
      </w:r>
    </w:p>
    <w:p>
      <w:r>
        <w:t>“We must stop here. The slaughtering formations here are too powerful. If we are to enter deeper, we will likely not be able to escape even if we want to,” Chu Feng stopped at a hidden location.</w:t>
      </w:r>
    </w:p>
    <w:p>
      <w:r>
        <w:t>Chu Feng was not lying. Although there appeared to be nothing before them, according to the information Ying Mingchao had given him, before them was the most concentrated location of slaughtering formations in the entire Demon Elimination Cave.</w:t>
      </w:r>
    </w:p>
    <w:p>
      <w:r>
        <w:t>Chu Feng was unable to even advertise those slaughtering formations. From this, it could be determined how important those slaughtering formations were.</w:t>
      </w:r>
    </w:p>
    <w:p>
      <w:r>
        <w:t>Thus, if they were to enter it, they would definitely be undoubtedly killed.</w:t>
      </w:r>
    </w:p>
    <w:p>
      <w:r>
        <w:t>"How do you know this place so well?" Young Master Li Ming asked curiously.</w:t>
      </w:r>
    </w:p>
    <w:p>
      <w:r>
        <w:t>"Can you tell me how you offended the Bloodscale Monstrous Clan?" Chu Feng asked with a beaming smile.</w:t>
      </w:r>
    </w:p>
    <w:p>
      <w:r>
        <w:t>Then, Spirit Master began to flow out of her body. Spirit power began to gallop around her, sealing her off.</w:t>
      </w:r>
    </w:p>
    <w:p>
      <w:r>
        <w:t>Young Master Li Ming was healing her injuries.</w:t>
      </w:r>
    </w:p>
    <w:p>
      <w:r>
        <w:t>“Even though you’re helping her this much, it seems like this girl is not appreciative of your kindness.”</w:t>
      </w:r>
    </w:p>
    <w:p>
      <w:r>
        <w:t>"She has quite a personality," Her Lady Queen said with a mischievous laugh.</w:t>
      </w:r>
    </w:p>
    <w:p>
      <w:r>
        <w:t>Even though Young Master Li Ming was proud and arrogant, Her Lady Queen did not dislike her either.</w:t>
      </w:r>
    </w:p>
    <w:p>
      <w:r>
        <w:t>“Let her do as she wishes. After all, I am not helping her because I wanted it to be reciprocated.”</w:t>
      </w:r>
    </w:p>
    <w:p>
      <w:r>
        <w:t>Chu Feng revealed an indifferent expression. Then, he sat down cross-legged and continued to heal his injuries as well.</w:t>
      </w:r>
    </w:p>
    <w:p>
      <w:r>
        <w:t>The backlash from the Ancient Era’s War Sword was no small matter. Although the backlash had not affected Chu Feng’s battle power, it still took him half a day to suppress the backlash.At the moment when Chu Feng opened his eyes and looked to Young Master Li Ming, he just so happened to catch the sight of the spirit power surrounding her dispersing. Young Master Li Ming also slowly opened her tightly closed eyes.</w:t>
      </w:r>
    </w:p>
    <w:p>
      <w:r>
        <w:t>Even in the moment, Young Master Li Ming had a rosy complexion. Even her skin had become plump and full of luster again. Her aura had also returned to being robust and vigorous.</w:t>
      </w:r>
    </w:p>
    <w:p>
      <w:r>
        <w:t>It seemed like that girl had also managed to suppress the backlash she already received using her Immortal Armament.</w:t>
      </w:r>
    </w:p>
    <w:p>
      <w:r>
        <w:t>"This girl is quite amazing," Seeing that Young Master Li Ming appeared still be completely fine now, even Her Lady Queen was unable to keep herself from praising her.</w:t>
      </w:r>
    </w:p>
    <w:p>
      <w:r>
        <w:t>One should know that the backlash Young Master Li Ming was earlier was much more serious than Chu Feng’s backlash.</w:t>
      </w:r>
    </w:p>
    <w:p>
      <w:r>
        <w:t>Although Chu Feng’s aura was affected, his battle power was still present. As such, he would, at the very least, be able to take care of anyone below the True Immortal level of cultivation.</w:t>
      </w:r>
    </w:p>
    <w:p>
      <w:r>
        <w:t>As for Young Master Li Ming, she had not even had the strength to fly. The intensity of the backlashes that they suffered was simply a heaven and earth difference.</w:t>
      </w:r>
    </w:p>
    <w:p>
      <w:r>
        <w:t>Yet, faced with such an enormous backlash, Young Master Li Ming actually managed to contain it using the same amount of time Chu feng did. This was naturally extremely astonishing.</w:t>
      </w:r>
    </w:p>
    <w:p>
      <w:r>
        <w:t>“She must have taken some sort of special medicinal pellet. This girl is truly of extraordinary origin,” Chu Feng said.</w:t>
      </w:r>
    </w:p>
    <w:p>
      <w:r>
        <w:t>In terms of world spirit techniques, even if Chu Feng was not superior to Young Master Li Ming, his world spirit techniques would definitely not be inferior to hers.</w:t>
      </w:r>
    </w:p>
    <w:p>
      <w:r>
        <w:t>Thus, the speed at which they healed their injuries was most definitely unrelated to their world spirit techniques.</w:t>
      </w:r>
    </w:p>
    <w:p>
      <w:r>
        <w:t>If there was no difference in terms of world spirit techniques, then it would most definitely be the medicinal pellet that Young Master Li Ming took.</w:t>
      </w:r>
    </w:p>
    <w:p>
      <w:r>
        <w:t>That single medicinal pellet was able to decrease the time she needed to heal her injuries to such a short amount. Merely with that, one could very well imagine how powerful that medicinal pellet was.</w:t>
      </w:r>
    </w:p>
    <w:p>
      <w:r>
        <w:t>At the very least, Chu Feng did not possess such a powerful medicinal pellet. In fact, not a single person in the entire Hundred Refinements Ordinary Realm possessed such a medicinal pellet.</w:t>
      </w:r>
    </w:p>
    <w:p>
      <w:r>
        <w:t>“You’ve saved me once. I do not wish to owe you a favor,” Young Master Li Ming said to Chu Feng.</w:t>
      </w:r>
    </w:p>
    <w:p>
      <w:r>
        <w:t>“How do you wish to repay me then? Could you be planning to devote your life to me?” Chu Feng said with a mischievous smile.</w:t>
      </w:r>
    </w:p>
    <w:p>
      <w:r>
        <w:t>Hearing those words, Young Master Li Ming’s expression immediately sunk. Coldly, she said, “Don’t you think that I will not kill you just because we’ve settled what happened on Mount Cloud Crane. If you make this kind of joke again, I will attack you again.”</w:t>
      </w:r>
    </w:p>
    <w:p>
      <w:r>
        <w:t>“Since you knew it was a joke, why take it so seriously?” Chu Feng said with a smile on his face.</w:t>
      </w:r>
    </w:p>
    <w:p>
      <w:r>
        <w:t>“You can joke with others. However, I am someone who is not fond of jokes,” Young Master Li Ming spoke very earnestly.</w:t>
      </w:r>
    </w:p>
    <w:p>
      <w:r>
        <w:t>“Actually, I am not fond of jokes either. However, I just so happen to be fond of joking with someone like you.”</w:t>
      </w:r>
    </w:p>
    <w:p>
      <w:r>
        <w:t>“I also do not know why that’s the case. However, I’m unable to control myself. I guess this might be natural instinct.”</w:t>
      </w:r>
    </w:p>
    <w:p>
      <w:r>
        <w:t>“However, I will try my best to restrain myself. If I happen to be unable to restrain myself, I hope that you will forgive me,” Chu Feng said with an innocent expression on his face. It was as if he was not voluntarily joking.</w:t>
      </w:r>
    </w:p>
    <w:p>
      <w:r>
        <w:t>“I do not wish to waste time arguing with you,” Young Master Li Ming cast a side eye at Chu Feng. Then, she said, “Didn’t you wish to know exactly what I’ve stolen from the Bloodscale Monstrous Clan?”</w:t>
      </w:r>
    </w:p>
    <w:p>
      <w:r>
        <w:t>“It’s these.”</w:t>
      </w:r>
    </w:p>
    <w:p>
      <w:r>
        <w:t>As Young Master Li Ming spoke, she opened her palm. Two pearl-sized beads were present on her palm.</w:t>
      </w:r>
    </w:p>
    <w:p>
      <w:r>
        <w:t>“Those are?”</w:t>
      </w:r>
    </w:p>
    <w:p>
      <w:r>
        <w:t>Upon seeing the two beads, Chu Feng’s gaze immediately changed. He who was laughing and smiling instantly turned extremely serious.</w:t>
      </w:r>
    </w:p>
    <w:p>
      <w:r>
        <w:t>Those two beads were only the size of ordinary pearls. They were very smooth and round.</w:t>
      </w:r>
    </w:p>
    <w:p>
      <w:r>
        <w:t>The two beads seemed to be made of glass. The insides of the beads were pitch-black.</w:t>
      </w:r>
    </w:p>
    <w:p>
      <w:r>
        <w:t>However, should one pay close attention to them, one would discover that the pitch-black color was not the original color of the beads.</w:t>
      </w:r>
    </w:p>
    <w:p>
      <w:r>
        <w:t>The pitch-black substance contained inside the beads were like black clouds that surged about like a gathering storm within them.</w:t>
      </w:r>
    </w:p>
    <w:p>
      <w:r>
        <w:t>In fact, if one were to pay close attention, one would even feel fear. The reason for that was because the pitch-black clouds were extremely gloomy in nature. It was as if the black clouds contained boundless killing intent.</w:t>
      </w:r>
    </w:p>
    <w:p>
      <w:r>
        <w:t xml:space="preserve">Upon noticing the unusual properties of the beads, Chu Feng immediately activated his Heaven’s Eyes. Upon the activation of his Heaven’s Eyes, the beads grew much clearer. </w:t>
      </w:r>
    </w:p>
    <w:p>
      <w:r>
        <w:t>Chu Feng was able to see that the two beads were like two worlds. The worlds were covered by black clouds. However, in the center of each of the worlds was an enormous gate, a very imposing gate that emitted a sort of sacredness.</w:t>
      </w:r>
    </w:p>
    <w:p>
      <w:r>
        <w:t>The gates were tightly closed. It was as if, unless the gates were to open by themselves, or if one possessed the key to open them, one would not be able to open them even if one possessed heaven-defying capabilities.</w:t>
      </w:r>
    </w:p>
    <w:p>
      <w:r>
        <w:t>Please support the translation through my patreon if you are able to.</w:t>
      </w:r>
    </w:p>
    <w:p>
      <w:r>
        <w:t>There will be early access to future chapters :).</w:t>
      </w:r>
    </w:p>
    <w:p>
      <w:r>
        <w:br w:type="page"/>
      </w:r>
    </w:p>
    <w:p>
      <w:pPr>
        <w:pStyle w:val="29"/>
      </w:pPr>
      <w:r>
        <w:t>Chapter 2538 - Sacred Heavenly Temple</w:t>
      </w:r>
    </w:p>
    <w:p>
      <w:r>
        <w:t>Chapter 2538 - Sacred Heavenly Temple</w:t>
      </w:r>
    </w:p>
    <w:p>
      <w:r>
        <w:t>“What is this?” Chu Feng asked. He had already realized that the beads were no small matter.</w:t>
      </w:r>
    </w:p>
    <w:p>
      <w:r>
        <w:t>“Have you heard of the Sacred Heavenly Temple?” Young Master Li Ming asked.</w:t>
      </w:r>
    </w:p>
    <w:p>
      <w:r>
        <w:t>“Sacred Heavenly Temple?” Chu Feng’s gaze changed. He had never heard of the Sacred Heavenly Temple.</w:t>
      </w:r>
    </w:p>
    <w:p>
      <w:r>
        <w:t>“Seems like you haven’t heard of it before.”</w:t>
      </w:r>
    </w:p>
    <w:p>
      <w:r>
        <w:t>Before Chu Feng could respond, Young Master Li Ming had managed to determine from Chu Feng’s expression that he had never heard of the Sacred Heavenly Temple before.</w:t>
      </w:r>
    </w:p>
    <w:p>
      <w:r>
        <w:t>“Indeed, I’ve never heard of it before,” While smiling, Chu Feng nodded.</w:t>
      </w:r>
    </w:p>
    <w:p>
      <w:r>
        <w:t>“The vast starry sky is boundless and limitless. This is what people view as the Outer World.”</w:t>
      </w:r>
    </w:p>
    <w:p>
      <w:r>
        <w:t>“The Outer World is vast and magnificent. Ever since the Ancient Era, martial cultivators have ruled over this vast Outer World.”</w:t>
      </w:r>
    </w:p>
    <w:p>
      <w:r>
        <w:t>“Those seniors before us have left behind countless treasures. In fact, it could even be said to be an infinite amount of treasures.”</w:t>
      </w:r>
    </w:p>
    <w:p>
      <w:r>
        <w:t>“Thus, those remnants that contained treasures have become places where various powers and hidden experts will fight over.”</w:t>
      </w:r>
    </w:p>
    <w:p>
      <w:r>
        <w:t>“That said, when mentioning remnants, there is one place that is widely accepted to contain the greatest amount of treasures in the entire Outer World.”</w:t>
      </w:r>
    </w:p>
    <w:p>
      <w:r>
        <w:t>“As for that place, it is the Sacred Heavenly Temple,” Young Master Li Ming said.</w:t>
      </w:r>
    </w:p>
    <w:p>
      <w:r>
        <w:t>“Sacred Heavenly Temple?” Chu Feng revealed a surprised expression. He had not expected there to be such a place in this world. Then, he asked, “What sort of place is that?”</w:t>
      </w:r>
    </w:p>
    <w:p>
      <w:r>
        <w:t>“Opinions differ in regards to the origin of the Sacred Heavenly Temple. There has never been a definite theory, nor has any legend regarding it been acknowledged by the people of the world. However, the great majority feel that it should be from the Ancient Era.”</w:t>
      </w:r>
    </w:p>
    <w:p>
      <w:r>
        <w:t>“As of yet, there is only one thing that is certain. That is, the Sacred Heavenly Temple is the most mystical remnant that has been discovered so far. The treasures and powers that it contains all surpass one’s imagination,” Young Master Li Ming said.</w:t>
      </w:r>
    </w:p>
    <w:p>
      <w:r>
        <w:t>“Mystical? How mystical?” Chu Feng asked curiously.</w:t>
      </w:r>
    </w:p>
    <w:p>
      <w:r>
        <w:t>“Not only is this Sacred Heavenly Temple hidden throughout the entire Outer World, it also possesses countless entrances to its precious treasures,” Young Master Li Ming said.</w:t>
      </w:r>
    </w:p>
    <w:p>
      <w:r>
        <w:t>“Countless entrances?” Chu Feng was surprised.</w:t>
      </w:r>
    </w:p>
    <w:p>
      <w:r>
        <w:t>“That’s right, it possesses countless entrances. As for these, they are two of the entrances,” Young Master Li Ming said as she pointed to the two miraculous beads in her hand.</w:t>
      </w:r>
    </w:p>
    <w:p>
      <w:r>
        <w:t>“We will be able to enter the Sacred Heavenly Temple using only these two beads?”</w:t>
      </w:r>
    </w:p>
    <w:p>
      <w:r>
        <w:t xml:space="preserve">“But, according to what you said, since the Sacred Heavenly Temple is the greatest treasure deposit in the entire Outer World, it should also be the most dangerous, no? Would we really be able to survive if we are to enter there with our current strength?” </w:t>
      </w:r>
    </w:p>
    <w:p>
      <w:r>
        <w:t>Chu Feng was worried. After all, danger would generally accompany chance opportunities. The greater a chance opportunity might be, the more dangerous it would be.</w:t>
      </w:r>
    </w:p>
    <w:p>
      <w:r>
        <w:t>The vast Outer World was a place with countless experts. Chu Feng knew very well that compared to those experts, he was still no different from an ant.</w:t>
      </w:r>
    </w:p>
    <w:p>
      <w:r>
        <w:t>Thus, if he were to enter a remnant that contained treasures that even those peak experts yearned for with the strength that he possessed, wouldn’t he simply be courting death?</w:t>
      </w:r>
    </w:p>
    <w:p>
      <w:r>
        <w:t>“The most mystical aspect regarding the Sacred Heavenly Temple is the fact that it does not possess any dangers. As long as you are able to enter it, you will definitely be able to profit from it.”</w:t>
      </w:r>
    </w:p>
    <w:p>
      <w:r>
        <w:t>“As for the most mystical aspect of the Sacred Heavenly Temple, it is the fact that no one knows where it is located. However, as long as one is able to find an entrance to enter it, one will be able to enter it,” Young Master Li Ming said.</w:t>
      </w:r>
    </w:p>
    <w:p>
      <w:r>
        <w:t>“It’s actually this mystical?” Chu Feng felt greater amazement. He gradually come to understand what Young Master Li Ming meant.</w:t>
      </w:r>
    </w:p>
    <w:p>
      <w:r>
        <w:t>No one knew where the Sacred Heavenly Temple is located. However, it could be present everywhere.</w:t>
      </w:r>
    </w:p>
    <w:p>
      <w:r>
        <w:t>If beads like these were capable of opening a gate to the Sacred Heavenly Temple, then there should be a lot of beads like these covering every nook and cranny of the vast Outer World.</w:t>
      </w:r>
    </w:p>
    <w:p>
      <w:r>
        <w:t>Regardless of where one might be, as long as one possessed such a bead, they would be able to enter the Sacred Heavenly Temple. With that being the case, that Sacred Heavenly Temple would be simply too extraordinary.</w:t>
      </w:r>
    </w:p>
    <w:p>
      <w:r>
        <w:t>Exactly what sort of person was capable of creating such a mystical temple?</w:t>
      </w:r>
    </w:p>
    <w:p>
      <w:r>
        <w:t>Exactly how enormously formidable would was the power driving such a mystical temple be?</w:t>
      </w:r>
    </w:p>
    <w:p>
      <w:r>
        <w:t>Furthermore, who was it that had gathered all those treasures within in the Sacred Heavenly Temple to make it into the number one treasure deposit in the entire vast Outer World?</w:t>
      </w:r>
    </w:p>
    <w:p>
      <w:r>
        <w:t>“Wow! This Queen is deeply interested in seeing that Sacred Heavenly Temple.”</w:t>
      </w:r>
    </w:p>
    <w:p>
      <w:r>
        <w:t>After hearing what Young Master Li Ming said, even Her Lady Queen’s eyes were filled with anticipation.</w:t>
      </w:r>
    </w:p>
    <w:p>
      <w:r>
        <w:t>“However, these two beads by themselves are still unable to allow one to enter the Sacred Heavenly Temple. Thus, even though I’ve stolen these two beads, the Bloodscale Monstrous Clan would have no use keep them to begin with. At the very Most, they will serve as collectables,” Young Master Li Ming added.</w:t>
      </w:r>
    </w:p>
    <w:p>
      <w:r>
        <w:t>“What the hell! After all this, we’re actually unable to enter?”</w:t>
      </w:r>
    </w:p>
    <w:p>
      <w:r>
        <w:t>“Really! This girl is truly annoying. If we're not able to enter it, why the heck did she even bother to take it out to show off? Isn't she just toying with this Queen?” After hearing those words, Her Lady Queen raised her shoulders and crossed her arms with a pouting and dissatisfied expression on her face.</w:t>
      </w:r>
    </w:p>
    <w:p>
      <w:r>
        <w:t>“My dear Eggy, don’t be so anxious. I don’t think this girl Li Ming is the sort to joke around. Let me ask her about it, I think she will have a way to enter it.”</w:t>
      </w:r>
    </w:p>
    <w:p>
      <w:r>
        <w:t>At the same time Chu Feng consoled Eggy, he asked Li Ming, “In that case, how do we enter it?”</w:t>
      </w:r>
    </w:p>
    <w:p>
      <w:r>
        <w:t>"To put it simply, these beads are separated into two types. One is a locking bead, turning the other is an opening bead."</w:t>
      </w:r>
    </w:p>
    <w:p>
      <w:r>
        <w:t>"As long as the two types of beads of the same level encounter one another, a gate to the Sacred Heavenly Temple will be opened."</w:t>
      </w:r>
    </w:p>
    <w:p>
      <w:r>
        <w:t>“The two beads that I’ve stolen from the Bloodscale Monstrous Clan are both locking beads.”</w:t>
      </w:r>
    </w:p>
    <w:p>
      <w:r>
        <w:t>"That said, I myself already possess some opening beads."</w:t>
      </w:r>
    </w:p>
    <w:p>
      <w:r>
        <w:t>After saying those words, Young Master Li Ming extended her other hand. After she opened her hand, a total of thirteen beads appeared in her hand.</w:t>
      </w:r>
    </w:p>
    <w:p>
      <w:r>
        <w:t>The size of those beads were pretty much identical to the two beads in her other hand. However, those thirteen beads were emitting a faint white light.</w:t>
      </w:r>
    </w:p>
    <w:p>
      <w:r>
        <w:t>That’s right, they were emitting a white light. Upon closer inspection, those thirteen beads also each seemed to contain a world.</w:t>
      </w:r>
    </w:p>
    <w:p>
      <w:r>
        <w:t>The worlds within them were surging with white clouds. In the center of each of the worlds was a key.</w:t>
      </w:r>
    </w:p>
    <w:p>
      <w:r>
        <w:t>The keys were all golden in color, and enormously huge. As they stood in the center of the worlds within the thirteen beads, the keys were like the rulers of the worlds.</w:t>
      </w:r>
    </w:p>
    <w:p>
      <w:r>
        <w:t>"Shoot! This girl actually possesses this many opening beads," At the moment, Her Lady Queen revealed a surprised expression.</w:t>
      </w:r>
    </w:p>
    <w:p>
      <w:r>
        <w:t>If the Sacred Heavenly Temple was truly as extraordinary as Young Master Li Ming described it to be, then the beads would most definitely all be very valuable.</w:t>
      </w:r>
    </w:p>
    <w:p>
      <w:r>
        <w:t>After Young Master Li Ming revealed the beads to Chu Feng, she stored eleven of her opening beads away, leaving behind two. Then, she tossed one to Chu Feng.</w:t>
      </w:r>
    </w:p>
    <w:p>
      <w:r>
        <w:t>“As long as you let the opening bead touch the locking bead, you will be able to open the entrance to the Sacred Heavenly Temple.”</w:t>
      </w:r>
    </w:p>
    <w:p>
      <w:r>
        <w:t>“Remember, after entering the Sacred Heavenly Temple, you will be given a chance to make a choice. Once you’ve chosen what you want to obtain, you will not be able to change it. 've chosen, you will be sent out of the Sacred Heavenly Temple."</w:t>
      </w:r>
    </w:p>
    <w:p>
      <w:r>
        <w:t>“If you wish to return to the Sacred Heavenly Temple, you will have to open another entrance gate to it. Otherwise, you will not be able to return to it again,” Young Master Li Ming said to Chu Feng in a very earnest manner . It was as if she was afraid that Chu Feng would make some sort of mistake.</w:t>
      </w:r>
    </w:p>
    <w:p>
      <w:r>
        <w:t>“Once the gate is opened, one will definitely be able to enter the Sacred Heavenly Temple and obtain a treasure?” Chu Feng was wild with joy. He had never experienced such a miraculous thing before.</w:t>
      </w:r>
    </w:p>
    <w:p>
      <w:r>
        <w:t>Just thinking about it caused him to feel as if his blood was rushing through his body. He was feeling excitement from the bottom of his heart.</w:t>
      </w:r>
    </w:p>
    <w:p>
      <w:r>
        <w:t>“That’s not the case. There’s another possibility that will lead you to return without anything,” Young Master Li Ming said.</w:t>
      </w:r>
    </w:p>
    <w:p>
      <w:r>
        <w:t>"What sort of possibility is it?" Chu Feng asked.</w:t>
      </w:r>
    </w:p>
    <w:p>
      <w:r>
        <w:t>He did not want to return without any treasure after entering the Sacred Heavenly Temple.</w:t>
      </w:r>
    </w:p>
    <w:p>
      <w:r>
        <w:t>"After opening the entrance to the Sacred Heavenly Temple, the person that opened the entrance will be sent directly to the Sacred Heavenly Temple. However, rather than saying their body will enter the Sacred Heavenly Temple, it would be more accurate to say that their Soul will enter the Sacred Heavenly Temple.”</w:t>
      </w:r>
    </w:p>
    <w:p>
      <w:r>
        <w:t>"However, it is not only you and I who possess opening and locking beads. It is possible that others will have entered the Sacred Heavenly Temple at the same time you did, and chose the same treasure that you wanted."</w:t>
      </w:r>
    </w:p>
    <w:p>
      <w:r>
        <w:t>"In that sort of situation, the two individuals will have to fight over the single treasure. As there is only a single treasure, it is impossible for it to be divided evenly between both individuals."</w:t>
      </w:r>
    </w:p>
    <w:p>
      <w:r>
        <w:t>"Thus, at that time, the Sacred Heavenly Temple’s guardian spirit will appear. It will present the two individuals a question."</w:t>
      </w:r>
    </w:p>
    <w:p>
      <w:r>
        <w:t>"The person to answer the question accurately will obtain the treasure, but the person who answers it incorrectly will return empty-handed," Young Master Li Ming said.</w:t>
      </w:r>
    </w:p>
    <w:p>
      <w:r>
        <w:t>Please support the translation through my patreon if you are able to.</w:t>
      </w:r>
    </w:p>
    <w:p>
      <w:r>
        <w:t>There will be early access to future chapters :).</w:t>
      </w:r>
    </w:p>
    <w:p>
      <w:r>
        <w:br w:type="page"/>
      </w:r>
    </w:p>
    <w:p>
      <w:pPr>
        <w:pStyle w:val="29"/>
      </w:pPr>
      <w:r>
        <w:t>Chapter 2539 - Being Stubborn</w:t>
      </w:r>
    </w:p>
    <w:p>
      <w:r>
        <w:t>Chapter 2539 - Being Stubborn</w:t>
      </w:r>
    </w:p>
    <w:p>
      <w:r>
        <w:t>"There’s actually such a thing?”</w:t>
      </w:r>
    </w:p>
    <w:p>
      <w:r>
        <w:t>Chu Feng began to look forward to the Sacred Heavenly Temple more and more. Just thinking about the fact that two individuals that should not be meeting one another as they were separated by the vast as starry sky would actually be able to meet one another in the Sacred Heavenly Temple, he felt utter amazement at how unimaginable it was.</w:t>
      </w:r>
    </w:p>
    <w:p>
      <w:r>
        <w:t>It was truly unbelievable.</w:t>
      </w:r>
    </w:p>
    <w:p>
      <w:r>
        <w:t>He was merely looking forward to the mystical Sacred Heavenly Temple.</w:t>
      </w:r>
    </w:p>
    <w:p>
      <w:r>
        <w:t>"Of course, something like that rarely occurs. At the very least, I've never encountered anything like that before. None of the people that I know have ever encountered that sort of thing either. Thus, you can rest assured, as I Believe you will also not encounter that sort of thing,” Young Master Li Ming said.</w:t>
      </w:r>
    </w:p>
    <w:p>
      <w:r>
        <w:t>“In that case, you’ve been to the Sacred Heavenly Temple before? I am truly becoming more and more curious of your origins.”</w:t>
      </w:r>
    </w:p>
    <w:p>
      <w:r>
        <w:t>At that moment, Chu Feng started to have a whole new level of respect for Young Master Li Ming. From both the treasures that she possessed and the experience that she had, it could be seen that she was absolutely not someone to be trifled with.</w:t>
      </w:r>
    </w:p>
    <w:p>
      <w:r>
        <w:t>At that moment, Chu Feng became even more certain that she was not someone from the Hundred Refinements Ordinary Realm. Else... it would be impossible for her to know all those things, and impossible for her to have so many treasures.</w:t>
      </w:r>
    </w:p>
    <w:p>
      <w:r>
        <w:t>"You do not have to care about that. Go on and choose what you want."</w:t>
      </w:r>
    </w:p>
    <w:p>
      <w:r>
        <w:t>As Young Master Li Ming spoke, she tossed a locking bead toward Chu Feng’s palm.</w:t>
      </w:r>
    </w:p>
    <w:p>
      <w:r>
        <w:t>The locking bead just so happened to make contact with Chu Feng’s opening bead.</w:t>
      </w:r>
    </w:p>
    <w:p>
      <w:r>
        <w:t>"Buzz~~~"</w:t>
      </w:r>
    </w:p>
    <w:p>
      <w:r>
        <w:t>The next moment, bright light filled Chu Feng’s field of vision. In an instant, the scene surrounding him had changed completely.</w:t>
      </w:r>
    </w:p>
    <w:p>
      <w:r>
        <w:t>At that moment, Chu Feng was no longer present in the Demon Elimination Cave. Instead, he was within the vast starry sky.</w:t>
      </w:r>
    </w:p>
    <w:p>
      <w:r>
        <w:t>He was standing on air. Boundless flickering stars filled his entire field of vision. Even when looking down, he would still see an endless amount of stars.</w:t>
      </w:r>
    </w:p>
    <w:p>
      <w:r>
        <w:t>That feeling was so very real, so very powerful.</w:t>
      </w:r>
    </w:p>
    <w:p>
      <w:r>
        <w:t>Beautiful. Not only was the scene beautiful, but the sense of magnificence was battering against Chu Feng’s heart and soul from all sides.</w:t>
      </w:r>
    </w:p>
    <w:p>
      <w:r>
        <w:t>With that, Chu Feng realized what genuine magnificence was, what endlessly vast meant.</w:t>
      </w:r>
    </w:p>
    <w:p>
      <w:r>
        <w:t>"Is this the actual Outer World?"</w:t>
      </w:r>
    </w:p>
    <w:p>
      <w:r>
        <w:t>At that moment, Chu Feng became so excited that he started to have goosebumps.</w:t>
      </w:r>
    </w:p>
    <w:p>
      <w:r>
        <w:t>The reason for that was because Chu Feng was unable to be certain as to whether or not the scene before him was an illusion or real.</w:t>
      </w:r>
    </w:p>
    <w:p>
      <w:r>
        <w:t>If this were real, it would be impossible. After all, he should be in the Demon Elimination Cave, and should not have moved often all.</w:t>
      </w:r>
    </w:p>
    <w:p>
      <w:r>
        <w:t>However, if this were an illusion, then it was so very life-like and real that Chu Feng was unable to find anything that was could show it to be fake.</w:t>
      </w:r>
    </w:p>
    <w:p>
      <w:r>
        <w:t>"Chu Feng, look ahead," Suddenly, Her Lady Queen cried out in excitement.</w:t>
      </w:r>
    </w:p>
    <w:p>
      <w:r>
        <w:t>At that moment, Chu Feng was able to see a dazzling golden light appearing before the vast starry sky, right before his gaze.</w:t>
      </w:r>
    </w:p>
    <w:p>
      <w:r>
        <w:t>That golden light was truly dazzling and magnificent. In fact, Chu Feng felt that it was even more dazzling than the sun itself.</w:t>
      </w:r>
    </w:p>
    <w:p>
      <w:r>
        <w:t>Then, Chu Feng was able to see that it was a gate.</w:t>
      </w:r>
    </w:p>
    <w:p>
      <w:r>
        <w:t>That gate was the same gate within the locking bead. At that moment, the gate was floating toward Chu Feng with huge speed.</w:t>
      </w:r>
    </w:p>
    <w:p>
      <w:r>
        <w:t>The closer the gate was to Chu Feng, the greater and more imposing the gate felt to Chu Feng.</w:t>
      </w:r>
    </w:p>
    <w:p>
      <w:r>
        <w:t>Grand... extremely grand. That gate was much bigger than Chu Feng imagined it to be.</w:t>
      </w:r>
    </w:p>
    <w:p>
      <w:r>
        <w:t>In fact, Chu Feng felt that the gate was very possibly larger than the entire Nine Provinces Continent.</w:t>
      </w:r>
    </w:p>
    <w:p>
      <w:r>
        <w:t>"Rumble~~~"</w:t>
      </w:r>
    </w:p>
    <w:p>
      <w:r>
        <w:t>Following an ear-piercing explosion, the golden-bright and dazzling gate opened. At the moment when it was completely opened, the enormous gate had also arrived before Chu Feng, swallowing him into it.</w:t>
      </w:r>
    </w:p>
    <w:p>
      <w:r>
        <w:t>To be exact, instead of being swallowed by a gate, Chu Feng felt that he was swallowed by an entire world.</w:t>
      </w:r>
    </w:p>
    <w:p>
      <w:r>
        <w:t>The next moment, Chu Feng arrived in a completely different world.</w:t>
      </w:r>
    </w:p>
    <w:p>
      <w:r>
        <w:t>He had arrived in a glorious and imposing palace hall.</w:t>
      </w:r>
    </w:p>
    <w:p>
      <w:r>
        <w:t>Chu Feng had been to countless palaces, and even many remnants. However, he had never been to a place with such magnificent constructions.</w:t>
      </w:r>
    </w:p>
    <w:p>
      <w:r>
        <w:t>Even the ground below his feet was made of gold.</w:t>
      </w:r>
    </w:p>
    <w:p>
      <w:r>
        <w:t>Everything, his appeared rather be made of gold too. However, the gold didn’t resemble gold. Rather, it appeared to be a sort of material many times more precious than gold.</w:t>
      </w:r>
    </w:p>
    <w:p>
      <w:r>
        <w:t>The reason for that was because Chu Feng felt that the material was indestructible. If it was gold, it would be the most definitely not be indestructible.</w:t>
      </w:r>
    </w:p>
    <w:p>
      <w:r>
        <w:t>To put it simply, that entire entire place was a rare treasure in and in itself. It was composed of an extremely rarely-seen treasured material.</w:t>
      </w:r>
    </w:p>
    <w:p>
      <w:r>
        <w:t>The, that place was enormous, extremely enormous.</w:t>
      </w:r>
    </w:p>
    <w:p>
      <w:r>
        <w:t>A single dragon in that place was a thousand meters in girth. An dragon has been carved onto the pillar. That dragon spiraled up the pillar in a very domineering manner.</w:t>
      </w:r>
    </w:p>
    <w:p>
      <w:r>
        <w:t>Looking around, that palace hall filled Chu Feng’s line of sight. It was as if there was no end to be seen.</w:t>
      </w:r>
    </w:p>
    <w:p>
      <w:r>
        <w:t>When Chu Feng raised his head, he could see boundless white clouds. Yet, he was actually unable to see the peak of the palace hall.</w:t>
      </w:r>
    </w:p>
    <w:p>
      <w:r>
        <w:t>The palace hall was taller than even the sky!!!</w:t>
      </w:r>
    </w:p>
    <w:p>
      <w:r>
        <w:t>“This is the Sacred Heavenly Temple? This is simply too ridiculous, no?”</w:t>
      </w:r>
    </w:p>
    <w:p>
      <w:r>
        <w:t>At that moment, even Her Lady Queen’s eyes were wide open. Her little mouth was slightly open in surprise.</w:t>
      </w:r>
    </w:p>
    <w:p>
      <w:r>
        <w:t>"This is truly a work of gods. It is truly an unimaginable place."</w:t>
      </w:r>
    </w:p>
    <w:p>
      <w:r>
        <w:t>Chu Feng also gasped in admiration. He did not know what sort of individual would be able to construct such a magnificent palace.</w:t>
      </w:r>
    </w:p>
    <w:p>
      <w:r>
        <w:t>"Those who open the True Immortal Gate can choose between a total of three items. Only one can be chosen."</w:t>
      </w:r>
    </w:p>
    <w:p>
      <w:r>
        <w:t>Right at that moment, an extremely grand voice was open heard.</w:t>
      </w:r>
    </w:p>
    <w:p>
      <w:r>
        <w:t>Even though it was clearly only a voice, the voice originated from all directions and entered Chu Feng’s ears simultaneously.</w:t>
      </w:r>
    </w:p>
    <w:p>
      <w:r>
        <w:t>At the same time that voice was heard, three gates showed before Chu Feng.</w:t>
      </w:r>
    </w:p>
    <w:p>
      <w:r>
        <w:t>Compared to the entrance of the Sacred Heavenly Temple, those three gates were much smaller; they were only a hundred meters tall.</w:t>
      </w:r>
    </w:p>
    <w:p>
      <w:r>
        <w:t>However, they were still very awe-inspiring and majestic. Apart from the entrance gate to the Sacred Heavenly Temple, those three gates were more imposing than all other gates Chu Feng had ever encountered.</w:t>
      </w:r>
    </w:p>
    <w:p>
      <w:r>
        <w:t>If Chu Feng had to describe them, then it would be a sort of oppressive sensation, a very ancient yet powerful oppressive sensation.</w:t>
      </w:r>
    </w:p>
    <w:p>
      <w:r>
        <w:t>Feeling that sensation, one’s heart would be filled with reverence, and not dare to show the slightest bit of disrespect.</w:t>
      </w:r>
    </w:p>
    <w:p>
      <w:r>
        <w:t>On the three gates would have well signboards.</w:t>
      </w:r>
    </w:p>
    <w:p>
      <w:r>
        <w:t>The writing on the signboards were all graceful, elegant and filled with power.</w:t>
      </w:r>
    </w:p>
    <w:p>
      <w:r>
        <w:t>Just as if he wanted to submit to the signboards. Enough to make others want to submit to him or her.</w:t>
      </w:r>
    </w:p>
    <w:p>
      <w:r>
        <w:t>It was clear that the words on the three signboards were written by the same individual. However, the words were all different.</w:t>
      </w:r>
    </w:p>
    <w:p>
      <w:r>
        <w:t>They were individually...</w:t>
      </w:r>
    </w:p>
    <w:p>
      <w:r>
        <w:t>Martial Cultivation.</w:t>
      </w:r>
    </w:p>
    <w:p>
      <w:r>
        <w:t>World Spirit.</w:t>
      </w:r>
    </w:p>
    <w:p>
      <w:r>
        <w:t>Weapon.</w:t>
      </w:r>
    </w:p>
    <w:p>
      <w:r>
        <w:t>"Chu Feng, choose Martial Cultivation. Your cultivation might be to advance by leaps and bounds, sending you to the True Immortal realm."</w:t>
      </w:r>
    </w:p>
    <w:p>
      <w:r>
        <w:t>“No, no, no, wait, you can also choose Weapon. Perhaps you might obtain an Immortal Armament. That would be extremely good too.”</w:t>
      </w:r>
    </w:p>
    <w:p>
      <w:r>
        <w:t>“No, it’s better to choose Martial Cultivation still. To the current you, your martial cultivation is more important. Even if you are to obtain an Immortal Armament, you will not be able to use it.”</w:t>
      </w:r>
    </w:p>
    <w:p>
      <w:r>
        <w:t>At that moment, Her lady Queen was endlessly excited. She was truly looking forward to the treasures behind the gates.</w:t>
      </w:r>
    </w:p>
    <w:p>
      <w:r>
        <w:t>She felt that with how powerful the Sacred Heavenly Temple was, the treasures inside would all definitely be extremely greatly too many.</w:t>
      </w:r>
    </w:p>
    <w:p>
      <w:r>
        <w:t>Chu Feng would be be able to obtain magnificent profits this time around.</w:t>
      </w:r>
    </w:p>
    <w:p>
      <w:r>
        <w:t>At the moment when Her Lady Queen was speaking excitedly, Chu Feng had begun to walk toward the gates.</w:t>
      </w:r>
    </w:p>
    <w:p>
      <w:r>
        <w:t>He was not proceeding toward the Martial Cultivation gate, nor was he proceeding toward the Weapon gate. Rather, he was proceeding toward the gate with the signboard ‘World Spirit.’</w:t>
      </w:r>
    </w:p>
    <w:p>
      <w:r>
        <w:t>"Chu Feng, where are you going? Don’t go that way,” Seeing that, Her Lady Queen started to panic.</w:t>
      </w:r>
    </w:p>
    <w:p>
      <w:r>
        <w:t>“If my understanding is correct, the treasure contained behind this gate with the words ‘World Spirit’ should be beneficial to Milady Queen, no?”</w:t>
      </w:r>
    </w:p>
    <w:p>
      <w:r>
        <w:t>"Chu Feng, don’t make rash choices. This is the Sacred Heavenly Temple. How could it possess treasures beneficial to world spirits? You must not mess around with this Queen,” Her Lady Queen tried her best to stop Chu Feng.</w:t>
      </w:r>
    </w:p>
    <w:p>
      <w:r>
        <w:t>"But I still want to give it a try. Milady Queen has done so much for me, has helped me so many times. I also wish to help Milady Queen in return," Chu Feng said.</w:t>
      </w:r>
    </w:p>
    <w:p>
      <w:r>
        <w:t>"You, why are you this disobedient? Stop immediately. This is the Sacred Heavenly Temple, the most mystical remnant in the entire Outer World, the most precious treasure deposit in the entire Outer World."</w:t>
      </w:r>
    </w:p>
    <w:p>
      <w:r>
        <w:t>“This is an opportunity that comes once in a blue moon. Are you truly planning to waste it like this?” Her Lady Queen was extremely nervous. She was trying her best to persuade Chu Feng against it. She was deeply afraid that Chu Feng Would not listen to her and choose a treasure related to her.</w:t>
      </w:r>
    </w:p>
    <w:p>
      <w:r>
        <w:t>At that moment, Chu Feng had arrived before the World Spirit gate. However, he turned stopped.</w:t>
      </w:r>
    </w:p>
    <w:p>
      <w:r>
        <w:t>"Indeed, this is indeed a rare opportunity that comes only once in a blue moon."</w:t>
      </w:r>
    </w:p>
    <w:p>
      <w:r>
        <w:t>“However, Milady Queen, I want to be stubborn just once for your sake.”</w:t>
      </w:r>
    </w:p>
    <w:p>
      <w:r>
        <w:t>After saying those words, Chu Feng extend his arms and pushed the World Spirit gate open.</w:t>
      </w:r>
    </w:p>
    <w:p>
      <w:r>
        <w:t>Please support the translation through my patreon if you are able to.</w:t>
      </w:r>
    </w:p>
    <w:p>
      <w:r>
        <w:t>There will be early access to future chapters :).</w:t>
      </w:r>
    </w:p>
    <w:p>
      <w:r>
        <w:br w:type="page"/>
      </w:r>
    </w:p>
    <w:p>
      <w:pPr>
        <w:pStyle w:val="29"/>
      </w:pPr>
      <w:r>
        <w:t>Chapter 2540 - Xianhai Shuoyi</w:t>
      </w:r>
    </w:p>
    <w:p>
      <w:r>
        <w:t>Chapter 2540 - Xianhai Shuoyi</w:t>
      </w:r>
    </w:p>
    <w:p>
      <w:r>
        <w:t>“Buzz~~~”</w:t>
      </w:r>
    </w:p>
    <w:p>
      <w:r>
        <w:t>At practically the moment when Chu Feng touched that gate, the two other gates disappeared.</w:t>
      </w:r>
    </w:p>
    <w:p>
      <w:r>
        <w:t>Following that, the gate before Chu Feng opened.</w:t>
      </w:r>
    </w:p>
    <w:p>
      <w:r>
        <w:t>In an instant, a boundless attractive force sucked Chu Feng into it.</w:t>
      </w:r>
    </w:p>
    <w:p>
      <w:r>
        <w:t>At the moment when Chu Feng managed to stabilize his body, he was surprised to discover that he was currently in another palace hall.</w:t>
      </w:r>
    </w:p>
    <w:p>
      <w:r>
        <w:t>Compared to the palace hall that he was in before, that palace hall was much smaller.</w:t>
      </w:r>
    </w:p>
    <w:p>
      <w:r>
        <w:t>However, it was still extremely large, so large that it felt overly spacious and empty. The reason for that was because there was nothing in that palace hall at all, not even a single pillar.</w:t>
      </w:r>
    </w:p>
    <w:p>
      <w:r>
        <w:t>That said, there was a platform in the center of the palace hall. That platform seemed to be made of gems. It was sparkling with light and very pretty.</w:t>
      </w:r>
    </w:p>
    <w:p>
      <w:r>
        <w:t>That deep blue platform of gems had a circular shape. It was only a meter tall and ten meters in diameter.</w:t>
      </w:r>
    </w:p>
    <w:p>
      <w:r>
        <w:t>However, being placed in a palace hall that seemed to be completely made of gold, the platform of gems that emitted a blue light appeared exceptionally beautiful.</w:t>
      </w:r>
    </w:p>
    <w:p>
      <w:r>
        <w:t xml:space="preserve">It was gorgeous and dazzling, like a blue rose within a sea of peonies. </w:t>
      </w:r>
    </w:p>
    <w:p>
      <w:r>
        <w:t>Most importantly, above the blue platform floated a fist-sized gem.</w:t>
      </w:r>
    </w:p>
    <w:p>
      <w:r>
        <w:t>“That gem?”</w:t>
      </w:r>
    </w:p>
    <w:p>
      <w:r>
        <w:t>Upon seeing that gem, Her Lady Queen’s expression immediately changed.</w:t>
      </w:r>
    </w:p>
    <w:p>
      <w:r>
        <w:t>Compared to Her Lady Queen, Chu Feng was much more excited and emotional.</w:t>
      </w:r>
    </w:p>
    <w:p>
      <w:r>
        <w:t xml:space="preserve">The reason for that was because that gem was no ordinary gem. That gem was emitting a very intense amount of power. </w:t>
      </w:r>
    </w:p>
    <w:p>
      <w:r>
        <w:t xml:space="preserve">As for that power, it was source energy. </w:t>
      </w:r>
    </w:p>
    <w:p>
      <w:r>
        <w:t>That was a gem containing source energy.</w:t>
      </w:r>
    </w:p>
    <w:p>
      <w:r>
        <w:t>“Seems like I’ve chosen correctly.”</w:t>
      </w:r>
    </w:p>
    <w:p>
      <w:r>
        <w:t>Chu Feng was wild with joy.</w:t>
      </w:r>
    </w:p>
    <w:p>
      <w:r>
        <w:t>He had actually chosen the World Spirit gate with only a very simple purpose in mind. That is, he hoped to obtain something that would increase Her Lady Queen’s cultivation.</w:t>
      </w:r>
    </w:p>
    <w:p>
      <w:r>
        <w:t xml:space="preserve">Chu Feng knew very well what sort of personality Her Lady Queen had. She was actually a very prideful individual. She was someone who feverishly pursued strength. </w:t>
      </w:r>
    </w:p>
    <w:p>
      <w:r>
        <w:t>However, due to special causes, her cultivation was progressing extremely slowly right now, distinctly slower than the speed at which Chu Feng’s cultivation increased.</w:t>
      </w:r>
    </w:p>
    <w:p>
      <w:r>
        <w:t>Although Her Lady Queen was not concerned with it, Chu Feng felt a great amount of guilt because of it.</w:t>
      </w:r>
    </w:p>
    <w:p>
      <w:r>
        <w:t>If he hadn’t had Her Lady Queen with him, if he hadn’t had Eggy’s assistance, Chu Feng wouldn’t have been able to attain his current level of success.</w:t>
      </w:r>
    </w:p>
    <w:p>
      <w:r>
        <w:t>In fact, Chu Feng would not have been able to even survive for so long.</w:t>
      </w:r>
    </w:p>
    <w:p>
      <w:r>
        <w:t>Thus, what he wanted to do the most right now was repay and help Her Lady Queen.</w:t>
      </w:r>
    </w:p>
    <w:p>
      <w:r>
        <w:t>And now, his cherished desire had finally come to fruition. He knew very well that gem would be able to help Her Lady Queen increase her cultivation.</w:t>
      </w:r>
    </w:p>
    <w:p>
      <w:r>
        <w:t>“Buzz~~~”</w:t>
      </w:r>
    </w:p>
    <w:p>
      <w:r>
        <w:t>However, right at the moment when Chu Feng was planning to approach the gem, a dazzling light suddenly appeared on the other side of the gem platform.</w:t>
      </w:r>
    </w:p>
    <w:p>
      <w:r>
        <w:t>That dazzling light lasted only a single instant. At the moment when the light disappeared, a person appeared.</w:t>
      </w:r>
    </w:p>
    <w:p>
      <w:r>
        <w:t>“I wouldn’t be this unlucky, right?”</w:t>
      </w:r>
    </w:p>
    <w:p>
      <w:r>
        <w:t>At that moment, Chu Feng’s heart tightened.</w:t>
      </w:r>
    </w:p>
    <w:p>
      <w:r>
        <w:t>He had heard from that girl Li Ming that one would generally never return empty-handed after entering the Sacred Heavenly Temple. However, there was one exception to this case.</w:t>
      </w:r>
    </w:p>
    <w:p>
      <w:r>
        <w:t>That is, one could enter the Sacred Heavenly Temple at the same time as someone else.</w:t>
      </w:r>
    </w:p>
    <w:p>
      <w:r>
        <w:t>Furthermore, both individuals could decide to choose the same treasure.</w:t>
      </w:r>
    </w:p>
    <w:p>
      <w:r>
        <w:t>That said, something like that was a very rare occurrence.</w:t>
      </w:r>
    </w:p>
    <w:p>
      <w:r>
        <w:t>However, at that moment, something that was practically impossible actually happened to Chu Feng.</w:t>
      </w:r>
    </w:p>
    <w:p>
      <w:r>
        <w:t>“Fuck! You must be kidding, how could I be so unlucky to encounter this!”</w:t>
      </w:r>
    </w:p>
    <w:p>
      <w:r>
        <w:t>At that moment, that other individual spoke with great displeasure. Evidently, that individual had noticed Chu Feng.</w:t>
      </w:r>
    </w:p>
    <w:p>
      <w:r>
        <w:t>At that moment, Chu Feng also began to size up the individual before him. After all, that person would be his opponent.</w:t>
      </w:r>
    </w:p>
    <w:p>
      <w:r>
        <w:t>That individual was a young man. Judging from his appearance, he should be around the same age as Chu Feng.</w:t>
      </w:r>
    </w:p>
    <w:p>
      <w:r>
        <w:t>He had a very handsome appearance. Furthermore, it was not the pretty-boy sort of handsomeness. Rather, he had a very manly handsomeness.</w:t>
      </w:r>
    </w:p>
    <w:p>
      <w:r>
        <w:t>Merely from his appearance, the young man would be capable of attracting countless women, making them want to throw themselves into his arms.</w:t>
      </w:r>
    </w:p>
    <w:p>
      <w:r>
        <w:t>As for the outfit that young man wore, it was also very gorgeous. At a glance, one could tell that not only was his clothes precious, but each and every item on him was exceptionally precious as well.</w:t>
      </w:r>
    </w:p>
    <w:p>
      <w:r>
        <w:t>However, in terms of what was the most precious, it would be a title plate on that young man’s waist. Not only was that title plate extremely exquisite, it was also a quality and refined work of art.</w:t>
      </w:r>
    </w:p>
    <w:p>
      <w:r>
        <w:t>That title plate should be made out of some sort of treasure, an extremely rarely-seen and also extremely firm treasure.</w:t>
      </w:r>
    </w:p>
    <w:p>
      <w:r>
        <w:t>Chu Feng felt that something like that should be meant to be used to forge weapons with.</w:t>
      </w:r>
    </w:p>
    <w:p>
      <w:r>
        <w:t>To use a treasure like that to create a title plate was truly extravagant in Chu Feng’s eyes.</w:t>
      </w:r>
    </w:p>
    <w:p>
      <w:r>
        <w:t>However, it was precisely because of that that Chu Feng was able to determine that the young man possessed an extraordinary origin.</w:t>
      </w:r>
    </w:p>
    <w:p>
      <w:r>
        <w:t>Thus, Chu Feng remembered the two characters on the title plate, Xianhai. [1. Xianhai → Immortal Sea.]</w:t>
      </w:r>
    </w:p>
    <w:p>
      <w:r>
        <w:t>At the same time that Chu Feng was sizing up that young man, that young man was also sizing up Chu Feng.</w:t>
      </w:r>
    </w:p>
    <w:p>
      <w:r>
        <w:t>At the beginning, he had a very displeased expression. However, after sizing up Chu Feng, he revealed a relaxed expression.</w:t>
      </w:r>
    </w:p>
    <w:p>
      <w:r>
        <w:t>Then, the corners of his mouth actually lifted into a smile.</w:t>
      </w:r>
    </w:p>
    <w:p>
      <w:r>
        <w:t>“Alas, although I am unlucky, I am extremely fortunate to actually encounter trash,” That man said.</w:t>
      </w:r>
    </w:p>
    <w:p>
      <w:r>
        <w:t>“Who are you talking about?” Chu Feng asked coldly.</w:t>
      </w:r>
    </w:p>
    <w:p>
      <w:r>
        <w:t>“There’s only you and I here, who do you think I’m talking about?” That man said.</w:t>
      </w:r>
    </w:p>
    <w:p>
      <w:r>
        <w:t>Hearing those words, Chu Feng wanted to talk back.</w:t>
      </w:r>
    </w:p>
    <w:p>
      <w:r>
        <w:t>However, right at that moment, that man’s expression changed. Then, a boundless oppressive might swept forth from within him.</w:t>
      </w:r>
    </w:p>
    <w:p>
      <w:r>
        <w:t>“This aura!!!”</w:t>
      </w:r>
    </w:p>
    <w:p>
      <w:r>
        <w:t>At that moment, Chu Feng’s expression changed enormously. Even though that man possessed a similar age to Chu Feng, his aura was actually that of a True Immortal.</w:t>
      </w:r>
    </w:p>
    <w:p>
      <w:r>
        <w:t>Furthermore, that aura was extremely powerful. Not only was he a True Immortal-level expert, but he was also not just a rank one True Immortal.</w:t>
      </w:r>
    </w:p>
    <w:p>
      <w:r>
        <w:t>His power had surpassed the limits of Chu Feng’s perception.</w:t>
      </w:r>
    </w:p>
    <w:p>
      <w:r>
        <w:t>Everything happened too quickly. Chu Feng simply did not even have the time to react, he did not even have the time to take out his Evil God Sword. That man’s powerful oppressive might had already completely engulfed Chu Feng.</w:t>
      </w:r>
    </w:p>
    <w:p>
      <w:r>
        <w:t>“This…”</w:t>
      </w:r>
    </w:p>
    <w:p>
      <w:r>
        <w:t>In that one instant, Chu Feng felt that he would undoubtedly be killed.</w:t>
      </w:r>
    </w:p>
    <w:p>
      <w:r>
        <w:t>However, when that oppressive might swept through him, Chu Feng discovered that he was actually completely unscathed.</w:t>
      </w:r>
    </w:p>
    <w:p>
      <w:r>
        <w:t>“Damn it, I forgot that cultivation is useless here,” At that moment, that man shook his head in disappointment. Then, he revealed a proud smile on his face and said to Chu Feng, “Boy, consider yourself lucky. Else… you wouldn’t even know how you died today.”</w:t>
      </w:r>
    </w:p>
    <w:p>
      <w:r>
        <w:t>“What arrogance,” Chu Feng smiled coldly. He now looked to the man with a gaze filled with hostility.</w:t>
      </w:r>
    </w:p>
    <w:p>
      <w:r>
        <w:t>That man had attacked him right after a verbal confrontation. Furthermore, he was planning to kill him earlier.</w:t>
      </w:r>
    </w:p>
    <w:p>
      <w:r>
        <w:t>Fortunately, cultivation was useless here. Otherwise, Chu Feng would’ve already been killed by him. As such, how could Chu Feng have a favorable impression of someone like that?</w:t>
      </w:r>
    </w:p>
    <w:p>
      <w:r>
        <w:t>“What, you’re unconvinced?” That man narrowed his brows.</w:t>
      </w:r>
    </w:p>
    <w:p>
      <w:r>
        <w:t>“I am, what can you do about it?” Chu Feng revealed a provocative expression.</w:t>
      </w:r>
    </w:p>
    <w:p>
      <w:r>
        <w:t>Although that man was stronger than him, Chu Feng was not afraid of him since cultivation was useless here.</w:t>
      </w:r>
    </w:p>
    <w:p>
      <w:r>
        <w:t>“You!!!” Seeing such a reaction from Chu Feng, that man immediately revealed a displeased expression. Then, he asked, “Boy, do you dare tell me your name?”</w:t>
      </w:r>
    </w:p>
    <w:p>
      <w:r>
        <w:t>“Uneducated trash, have your parents not taught you that you should give your name first when asking for another’s name?” Chu Feng mocked.</w:t>
      </w:r>
    </w:p>
    <w:p>
      <w:r>
        <w:t>“What? You want to know my name? Could it be that you want to find me to settle things?” The man asked.</w:t>
      </w:r>
    </w:p>
    <w:p>
      <w:r>
        <w:t>“Why can’t I?” Chu Feng said with a faint smile.</w:t>
      </w:r>
    </w:p>
    <w:p>
      <w:r>
        <w:t>“Haha. It is not that I am looking down on you. However, if you are to know my name, I’m afraid that you will piss your pants in fear,” That man said with mocking laughter.</w:t>
      </w:r>
    </w:p>
    <w:p>
      <w:r>
        <w:t>“If you don’t dare to tell me your name, you don’t have to,” Chu Feng said indifferently.</w:t>
      </w:r>
    </w:p>
    <w:p>
      <w:r>
        <w:t xml:space="preserve">“Don’t dare? This Young Master doesn’t know those words. Boy, listen carefully. This Young Master is called Xianhai Shuoyi,” The man said. </w:t>
      </w:r>
    </w:p>
    <w:p>
      <w:r>
        <w:t>“Xianhai Shuoyi?”</w:t>
      </w:r>
    </w:p>
    <w:p>
      <w:r>
        <w:t>“You’re surnamed Xianhai?” Chu Feng had a surprised expression on his face. This was the first time he had heard such a surname.</w:t>
      </w:r>
    </w:p>
    <w:p>
      <w:r>
        <w:t>“”You’ve actually never even heard of our Xianhai Clan?” That man was surprised. Evidently, he was slightly disappointed by Chu Feng not knowing about his name. Then, he curled his lips and said, “You truly are a country bumpkin.”</w:t>
      </w:r>
    </w:p>
    <w:p>
      <w:r>
        <w:t>“No, no, no, since I’ve never heard of you before, it would only mean that your Xianhai Clan is not famous enough,” Chu Feng said with a beaming smile.</w:t>
      </w:r>
    </w:p>
    <w:p>
      <w:r>
        <w:t>“What a sharp tongue. Exactly who are you? Do you dare give your name?”</w:t>
      </w:r>
    </w:p>
    <w:p>
      <w:r>
        <w:t>That man by the name of Xianhai Shuoyi was angered. Evidently, he cared greatly about his reputation. Chu Feng’s contemptuous behavior had enraged him.</w:t>
      </w:r>
    </w:p>
    <w:p>
      <w:r>
        <w:t>“Perk up your ears and listen carefully. Your granddaddy here will not change his name standing, nor will he change his surname sitting. I am surnamed Chu and named Feng. I, your granddaddy, am named Chu Feng,” Chu Feng said.</w:t>
      </w:r>
    </w:p>
    <w:p>
      <w:r>
        <w:t>“Impudent little thief, you dare address yourself as granddaddy before this Young Master?! You’re courting death!!!” Xianhai Shuoyi was completely enraged by Chu Feng, He shot forth a palm strike, and his overwhelming Immortal-level martial power moved toward Chu Feng oppressively like a giant tide.</w:t>
      </w:r>
    </w:p>
    <w:p>
      <w:r>
        <w:t>His martial power was extremely fierce. In a blink of an eye, it completely swallowed Chu Feng. Like a group of wolves surrounding a little rabbit, it began to attack Chu Feng nonstop.</w:t>
      </w:r>
    </w:p>
    <w:p>
      <w:r>
        <w:t>However, even though that attack seemed to be able to easily obliterate Chu Feng was wreaking havoc through Chu Feng’s surroundings, Chu Feng himself was completely unscathed.</w:t>
      </w:r>
    </w:p>
    <w:p>
      <w:r>
        <w:t>Please support the translation through my patreon if you are able to.</w:t>
      </w:r>
    </w:p>
    <w:p>
      <w:r>
        <w:t>There will be early access to future chapters :).</w:t>
      </w:r>
    </w:p>
    <w:p>
      <w:r>
        <w:br w:type="page"/>
      </w:r>
    </w:p>
    <w:p>
      <w:pPr>
        <w:pStyle w:val="29"/>
      </w:pPr>
      <w:r>
        <w:t>Chapter 2541 - Awakened Fierce Beast</w:t>
      </w:r>
    </w:p>
    <w:p>
      <w:r>
        <w:t>Chapter 2541 - Awakened Fierce Beast</w:t>
      </w:r>
    </w:p>
    <w:p>
      <w:r>
        <w:t>“What’s this? You want to kill your granddaddy? Seems like you can’t.”</w:t>
      </w:r>
    </w:p>
    <w:p>
      <w:r>
        <w:t>Chu Feng had a smile on his face. That smile was filled with provocation. He had an appearance as if he was saying ‘What could you possibly do to me?’</w:t>
      </w:r>
    </w:p>
    <w:p>
      <w:r>
        <w:t>While Chu Feng’s cultivation was inferior to his opponent’s, he dared to act in such a manner because cultivation was useless there.</w:t>
      </w:r>
    </w:p>
    <w:p>
      <w:r>
        <w:t>Of course, even if his cultivation was effective here, Chu Feng would still not be scared of him.</w:t>
      </w:r>
    </w:p>
    <w:p>
      <w:r>
        <w:t>Chu Feng would never lower his head to such an unreasonable and arrogant individual.</w:t>
      </w:r>
    </w:p>
    <w:p>
      <w:r>
        <w:t>“Damned little thief, do you dare tell this Young Master which Galaxy, which Starfield, which Upper Realm and which clan you’re from?” Xianhai Shuoyi asked furiously.　</w:t>
      </w:r>
    </w:p>
    <w:p>
      <w:r>
        <w:t>Evidently, Chu Feng had completely enraged him. From his tone, it could be determined that he was not merely purely asking Chu Feng about those things because he wanted to know.</w:t>
      </w:r>
    </w:p>
    <w:p>
      <w:r>
        <w:t>Rather, he was asking them because he planned to make retaliations against Chu Feng.</w:t>
      </w:r>
    </w:p>
    <w:p>
      <w:r>
        <w:t>“Buzz~~~”</w:t>
      </w:r>
    </w:p>
    <w:p>
      <w:r>
        <w:t>Right at that moment, a body of light suddenly appeared and stood on the platform.</w:t>
      </w:r>
    </w:p>
    <w:p>
      <w:r>
        <w:t>That body of light took a humanoid shape. It held a scepter in its hand, and had the appearance of an old man. However, for some unknown reason, its appearance could not be seen clearly.</w:t>
      </w:r>
    </w:p>
    <w:p>
      <w:r>
        <w:t>Chu Feng did not know whether that individual was an actual person, a spirit body or the creation of a spirit formation.</w:t>
      </w:r>
    </w:p>
    <w:p>
      <w:r>
        <w:t>However, Chu Feng was able to be certain that that individual possessed extraordinary strength. His power was much stronger than Xianhai Shuoyi’s.</w:t>
      </w:r>
    </w:p>
    <w:p>
      <w:r>
        <w:t>“Only one among the two of you will be able to obtain the treasure here. As for the other, you will be leaving.”</w:t>
      </w:r>
    </w:p>
    <w:p>
      <w:r>
        <w:t>“Furthermore, in this place, your cultivations will possess no use. Who stays and who leaves will be dependent on which among you will be able to answer my question correctly,” That mysterious body of light said.</w:t>
      </w:r>
    </w:p>
    <w:p>
      <w:r>
        <w:t>“Senior, go ahead and ask your question. This junior will definitely spare no effort to answer it.”</w:t>
      </w:r>
    </w:p>
    <w:p>
      <w:r>
        <w:t>Xianhai Shuoyi bowed respectfully to the body of light. There was no trace of the arrogance and overbearingness that he had displayed toward Chu Feng. At that moment, he appeared very lowly.</w:t>
      </w:r>
    </w:p>
    <w:p>
      <w:r>
        <w:t>His lowly appearance was not only born of politeness. Rather, it was a humble posture, the lowliness of flattering someone.</w:t>
      </w:r>
    </w:p>
    <w:p>
      <w:r>
        <w:t>“Don’t bother flattering me. Whether or not you’ll be able to stay will depend on you yourself,” The mysterious body of light said indifferently.</w:t>
      </w:r>
    </w:p>
    <w:p>
      <w:r>
        <w:t>Evidently, it was not affected by Xianhai Shuoyi’s flattery.</w:t>
      </w:r>
    </w:p>
    <w:p>
      <w:r>
        <w:t>Being refused, Xianhai Shuoyi’s expression turned ugly. Then, he withdrew his humble attitude and revealed an extremely displeased expression.</w:t>
      </w:r>
    </w:p>
    <w:p>
      <w:r>
        <w:t>To change his attitude immediately upon the failure of his flattery, it could be seen that that man was extremely snobbish.</w:t>
      </w:r>
    </w:p>
    <w:p>
      <w:r>
        <w:t>“Seeing that the both of you are world spiritists, I will give a task that can be completed with spirit power,” The mysterious body of light said.</w:t>
      </w:r>
    </w:p>
    <w:p>
      <w:r>
        <w:t>“Buzz~~~”</w:t>
      </w:r>
    </w:p>
    <w:p>
      <w:r>
        <w:t>Right at that moment, that mysterious body of light pointed its scepter forward. Then, a ray of light shot forth and landed between Chu Feng and Xianhai Shuoyi.</w:t>
      </w:r>
    </w:p>
    <w:p>
      <w:r>
        <w:t>That ray of light soon turned into a gate. The gate was only three meters tall and two meters wide. At that moment, it was open.</w:t>
      </w:r>
    </w:p>
    <w:p>
      <w:r>
        <w:t>That gate was located right between Chu Feng and Xianhai Shuoyi without moving at all.</w:t>
      </w:r>
    </w:p>
    <w:p>
      <w:r>
        <w:t>“You all will be able to push this gate with your spirit power. Whoever manages to push this gate to their opponent’s body will be able to send their opponent out of here.”</w:t>
      </w:r>
    </w:p>
    <w:p>
      <w:r>
        <w:t>“As for the person that manages to stay, he will obtain the treasure.”</w:t>
      </w:r>
    </w:p>
    <w:p>
      <w:r>
        <w:t>“The time limit is an hour. If the outcome of the battle isn’t determined in an hour, then…”</w:t>
      </w:r>
    </w:p>
    <w:p>
      <w:r>
        <w:t>“Piece of cake, this Young Master will immediately have you scram out of here,” Before that mysterious body of light could finish its words, Xianyi Shuoyi immediately sent forth overwhelmingly powerful spirit power and started to push the gate toward Chu Feng.</w:t>
      </w:r>
    </w:p>
    <w:p>
      <w:r>
        <w:t>“Truly lacking manners,” Seeing that, how could Chu Feng dare hesitate? He immediately sent forth his own spirit power to push at the gate as well.</w:t>
      </w:r>
    </w:p>
    <w:p>
      <w:r>
        <w:t>Chu Feng’s spirit power was extremely powerful. Even though that Xianhai Shouyi had struck first and gained the upper hand, Chu Feng immediately pushed the gate back to where it was originally.</w:t>
      </w:r>
    </w:p>
    <w:p>
      <w:r>
        <w:t>“Your cultivation is not up to much, but your spirit power is quite strong. Seems like I have underestimated you.”</w:t>
      </w:r>
    </w:p>
    <w:p>
      <w:r>
        <w:t>Seeing that Chu Feng’s spirit power was this strong, Xianhai Shuoyi’s expression also changed. Then, Chu Feng discovered that the gate that he was easily pushing back was being hindered from moving.</w:t>
      </w:r>
    </w:p>
    <w:p>
      <w:r>
        <w:t>It was clear that this Xianhai Shuoyi did not place Chu Feng in his eyes at the beginning, and had not gone all-out at the very start.</w:t>
      </w:r>
    </w:p>
    <w:p>
      <w:r>
        <w:t>However, upon discovering that Chu Feng’s spirit power was very strong, he also no longer held back, and started to go all-out against Chu Feng.　</w:t>
      </w:r>
    </w:p>
    <w:p>
      <w:r>
        <w:t>As that Xianhai Shuoyi’s spirit power was quite strong to begin with, Chu Feng was unable to hold much superiority over Xianhai Shuoyi.</w:t>
      </w:r>
    </w:p>
    <w:p>
      <w:r>
        <w:t>“Seems like I must go all-out too.”</w:t>
      </w:r>
    </w:p>
    <w:p>
      <w:r>
        <w:t>Chu Feng did not wish to delay the match. The reason for that was because he knew that his actual body was still in the Demon Elimination Cave, and the Bloodscale Monstrous Clan was still trying to find and kill him.</w:t>
      </w:r>
    </w:p>
    <w:p>
      <w:r>
        <w:t>Thus, while he was hiding in a very safe place, Chu Feng still wished to quickly settle the match in order to guard against the unexpected.</w:t>
      </w:r>
    </w:p>
    <w:p>
      <w:r>
        <w:t>Thus, he planned to go all-out and settle the match as soon as possible.</w:t>
      </w:r>
    </w:p>
    <w:p>
      <w:r>
        <w:t>“Eaaahhh~~~”</w:t>
      </w:r>
    </w:p>
    <w:p>
      <w:r>
        <w:t xml:space="preserve">However, right at the moment when Chu Feng was planning to go all out, his head suddenly started to hurt massively. “Putt,” Chu Feng half kneeled onto the ground. </w:t>
      </w:r>
    </w:p>
    <w:p>
      <w:r>
        <w:t>At the moment Chu Feng half kneeled onto the ground, his spirit power also grew much weaker. That Xianhai Shuoyi immediately captured the opportunity to rapidly push the gate toward Chu Feng.</w:t>
      </w:r>
    </w:p>
    <w:p>
      <w:r>
        <w:t>“Damn it!”　</w:t>
      </w:r>
    </w:p>
    <w:p>
      <w:r>
        <w:t>Seeing this, Chu Feng hurriedly resisted the pain in his head and used his spirit power to push the incoming gate back.</w:t>
      </w:r>
    </w:p>
    <w:p>
      <w:r>
        <w:t>However, the enormous headache made it so that Chu Feng was unable to control his spirit power with full concentration. As such, he was simply unable to unleash the full might of his spirit power.</w:t>
      </w:r>
    </w:p>
    <w:p>
      <w:r>
        <w:t>Thus, at that moment, not to mention not being able to push the incoming gate back, he was unable to even stop it from being pushed his way.</w:t>
      </w:r>
    </w:p>
    <w:p>
      <w:r>
        <w:t>Gradually, the gate was growing closer and closer to Chu Feng.　　</w:t>
      </w:r>
    </w:p>
    <w:p>
      <w:r>
        <w:t>“Humph, I thought for a moment that you might be some genius world spiritist.”</w:t>
      </w:r>
    </w:p>
    <w:p>
      <w:r>
        <w:t>“Turns out it’s nothing more than a bluff.”</w:t>
      </w:r>
    </w:p>
    <w:p>
      <w:r>
        <w:t>“However, don’t be down. To be defeated by this Young Master is only natural. You should be honored to be defeated by me.”</w:t>
      </w:r>
    </w:p>
    <w:p>
      <w:r>
        <w:t>At that moment, Xianhai Shuoyi’s face was filled with complacence.</w:t>
      </w:r>
    </w:p>
    <w:p>
      <w:r>
        <w:t>“That damned bastard is actually this arrogant.”</w:t>
      </w:r>
    </w:p>
    <w:p>
      <w:r>
        <w:t>“If it wasn’t for the fact that you seriously injured your spirit power for the sake of obtaining that God Bestowment Bamboo Slip, how could he possibly be a match for you? You would have already defeated him long ago.”</w:t>
      </w:r>
    </w:p>
    <w:p>
      <w:r>
        <w:t>Seeing that Chu Feng was being insulted, Her Lady Queen revealed an unreconciled expression. She was feeling even worse than having herself be humiliated.</w:t>
      </w:r>
    </w:p>
    <w:p>
      <w:r>
        <w:t>After all, she knew very well that in terms of spirit power, Chu Feng was far superior to this Xianhai Shuoyi.</w:t>
      </w:r>
    </w:p>
    <w:p>
      <w:r>
        <w:t>Unfortunately, for the sake of helping the Golden Crane True Immortal obtain the God Bestowment Bamboo Slip, Chu Feng had seriously injured his spirit power on Mount Cloud Crane.</w:t>
      </w:r>
    </w:p>
    <w:p>
      <w:r>
        <w:t>At that moment, Chu Feng was simply unable to unleash the spirit power that he actually possessed. Otherwise… Her Lady Queen felt that Chu Feng would be able to completely trample Xianhai Shuoyi in terms of spirit power.</w:t>
      </w:r>
    </w:p>
    <w:p>
      <w:r>
        <w:t>“Trash, why don’t you pull yourself together? The time limit is one hour, and the match has only just begun.”</w:t>
      </w:r>
    </w:p>
    <w:p>
      <w:r>
        <w:t>“What’s this? You’re planning to let this Young Master win already? This is truly too boring.”</w:t>
      </w:r>
    </w:p>
    <w:p>
      <w:r>
        <w:t>“Say, trash, do you want this Young Master to go easy on you?”</w:t>
      </w:r>
    </w:p>
    <w:p>
      <w:r>
        <w:t>“How about this, call this Young Master ‘ancestor’ and I’ll consider defeating you slower, and give you an opportunity to turn the situation around.”</w:t>
      </w:r>
    </w:p>
    <w:p>
      <w:r>
        <w:t>“Hahahaha…”</w:t>
      </w:r>
    </w:p>
    <w:p>
      <w:r>
        <w:t>At that moment, Xiaohai Shuoyi was laughing extremely malevolently. His originally handsome face had turned extremely disgusting from his shameless laughter.</w:t>
      </w:r>
    </w:p>
    <w:p>
      <w:r>
        <w:t>Most disgusting of all, even though he was shouting about going easy on Chu Feng, he was actually going all-out to defeat Chu Feng as quickly as possible.</w:t>
      </w:r>
    </w:p>
    <w:p>
      <w:r>
        <w:t>“Damn it!”</w:t>
      </w:r>
    </w:p>
    <w:p>
      <w:r>
        <w:t>Chu Feng felt extremely unreconciled in his heart. He tried his best to unleash his spirit power.</w:t>
      </w:r>
    </w:p>
    <w:p>
      <w:r>
        <w:t>However, the more he tried to unleash his spirit power, the more unbearable his headache became. In the end, his desire to unleash more spirit power only produced the opposite result, with his spirit power growing weaker and weaker.　　</w:t>
      </w:r>
    </w:p>
    <w:p>
      <w:r>
        <w:t>As for that gate, it was also growing closer and closer to Chu Feng.</w:t>
      </w:r>
    </w:p>
    <w:p>
      <w:r>
        <w:t>“Eggy, I’m sorry, it would seem that I’ll be defeated.”</w:t>
      </w:r>
    </w:p>
    <w:p>
      <w:r>
        <w:t>At that moment, Chu Feng felt enormous guilt in his heart.</w:t>
      </w:r>
    </w:p>
    <w:p>
      <w:r>
        <w:t xml:space="preserve">He was feeling guilty because even though the opportunity to help Her Lady Queen was right before him, he was actually not strong enough to obtain it, and would soon be returning empty-handed. </w:t>
      </w:r>
    </w:p>
    <w:p>
      <w:r>
        <w:t>He was feeling extremely pained in his heart. In fact, to Chu Feng, the pain in his heart was even more unbearable than the pain in his head.　</w:t>
      </w:r>
    </w:p>
    <w:p>
      <w:r>
        <w:t>“Chu Feng, you can’t admit defeat. You must persevere. You can’t lose to a bastard like him.”</w:t>
      </w:r>
    </w:p>
    <w:p>
      <w:r>
        <w:t>“It doesn’t matter whether or not you can obtain that gem. However, you absolutely cannot allow yourself to be defeated by that sort of bastard. You cannot let him look down on you.”</w:t>
      </w:r>
    </w:p>
    <w:p>
      <w:r>
        <w:t>“How did this Queen teach you? Have you forgotten about all the experiences that you’ve had over the years? Have you endured all that suffering in vain?”</w:t>
      </w:r>
    </w:p>
    <w:p>
      <w:r>
        <w:t>“How could you admit defeat at such a time? This is not like the Chu Feng that I know. The Chu Feng that I know would absolutely not admit defeat toward someone like that, he would absolutely not lower his head at a time like this.”</w:t>
      </w:r>
    </w:p>
    <w:p>
      <w:r>
        <w:t>“Bastard Chu Feng, pull yourself together for this Queen!!!”　</w:t>
      </w:r>
    </w:p>
    <w:p>
      <w:r>
        <w:t>Her Lady Queen shouted hysterically. Her words were filled with unwillingness.</w:t>
      </w:r>
    </w:p>
    <w:p>
      <w:r>
        <w:t>Xianhai Shuoyi was unable to hear this voice. In fact, apart from Chu Feng, no one else was able to hear that voice.</w:t>
      </w:r>
    </w:p>
    <w:p>
      <w:r>
        <w:t>However, when that voice entered Chu Feng’s ears, that voice of unwillingness was like a series of sharp blades that pierced through Chu Feng’s heart.</w:t>
      </w:r>
    </w:p>
    <w:p>
      <w:r>
        <w:t>That’s right. All these years, from when he was an outer court disciple of the Azure Dragon School, he had reached his current accomplishments today one step at a time, and experienced countless difficulties. Yet, never once did he admit defeat. As such, how could he admit defeat at a time like this?</w:t>
      </w:r>
    </w:p>
    <w:p>
      <w:r>
        <w:t>Most importantly, Eggy had given so much for him. She had nearly even lost her life for him.</w:t>
      </w:r>
    </w:p>
    <w:p>
      <w:r>
        <w:t>How could Chu Feng admit defeat? How could he disappoint Eggy?</w:t>
      </w:r>
    </w:p>
    <w:p>
      <w:r>
        <w:t>He could not. No matter what, he absolutely could not do that. Even if he were to die, he still could not admit defeat.</w:t>
      </w:r>
    </w:p>
    <w:p>
      <w:r>
        <w:t>“Ahhh!!!”</w:t>
      </w:r>
    </w:p>
    <w:p>
      <w:r>
        <w:t>Suddenly, Chu Feng let out a loud shout.</w:t>
      </w:r>
    </w:p>
    <w:p>
      <w:r>
        <w:t>At that moment, Chu Feng suddenly stood up. He stood there like an awakened fierce beast.</w:t>
      </w:r>
    </w:p>
    <w:p>
      <w:r>
        <w:t>Please support the translation through my patreon if you are able to.</w:t>
      </w:r>
    </w:p>
    <w:p>
      <w:r>
        <w:t>There will be early access to future chapters :).</w:t>
      </w:r>
    </w:p>
    <w:p>
      <w:r>
        <w:br w:type="page"/>
      </w:r>
    </w:p>
    <w:p>
      <w:pPr>
        <w:pStyle w:val="29"/>
      </w:pPr>
      <w:r>
        <w:t>Chapter 2542 - The Queen’s Smile</w:t>
      </w:r>
    </w:p>
    <w:p>
      <w:r>
        <w:t>Chapter 2542 - The Queen’s Smile</w:t>
      </w:r>
    </w:p>
    <w:p>
      <w:r>
        <w:t>“This guy.”</w:t>
      </w:r>
    </w:p>
    <w:p>
      <w:r>
        <w:t>Seeing Chu Feng suddenly standing back up, Xianhai Shuoyi’s heart grew tense.</w:t>
      </w:r>
    </w:p>
    <w:p>
      <w:r>
        <w:t>He subconsciously felt that the situation was bad. Thus, he gnashed his teeth and went all-out to unleash his spirit power. He wanted to defeat Chu Feng quickly.</w:t>
      </w:r>
    </w:p>
    <w:p>
      <w:r>
        <w:t>However, he was surprised to discover that the gate that could only be moved with spirit power, that gate that was only three meters away from Chu Feng, was actually unmoving.</w:t>
      </w:r>
    </w:p>
    <w:p>
      <w:r>
        <w:t>At that moment, that gate was like an enormous mountain that he was incapable of moving. No matter how much spirit power he poured forth, he was unable to move that gate toward Chu Feng in the slightest.</w:t>
      </w:r>
    </w:p>
    <w:p>
      <w:r>
        <w:t>As for Chu Feng, he was acting as if he had forgotten about his headache. There was only a single person, Xianhai Shuoyi, in his eyes.</w:t>
      </w:r>
    </w:p>
    <w:p>
      <w:r>
        <w:t>There was only a single thing in Chu Feng’s mind, something that he had to do, something that was even more important than his life.</w:t>
      </w:r>
    </w:p>
    <w:p>
      <w:r>
        <w:t>That is, he must defeat Xianhai Shuoyi.</w:t>
      </w:r>
    </w:p>
    <w:p>
      <w:r>
        <w:t>“Xianhai Shuoyi.”</w:t>
      </w:r>
    </w:p>
    <w:p>
      <w:r>
        <w:t>Suddenly, Chu Feng opened his mouth and spoke tranquilly. There was no anger in either his tone or his eyes.</w:t>
      </w:r>
    </w:p>
    <w:p>
      <w:r>
        <w:t>“Ah?”</w:t>
      </w:r>
    </w:p>
    <w:p>
      <w:r>
        <w:t>Xianhai Shuoyi was startled. He did not know why Chu Feng would suddenly call out his name at such a time.</w:t>
      </w:r>
    </w:p>
    <w:p>
      <w:r>
        <w:t>Furthermore, Chu Feng was doing so with such a tranquil tone. It was as if his mockeries and insults earlier had not angered Chu Feng at all.</w:t>
      </w:r>
    </w:p>
    <w:p>
      <w:r>
        <w:t>“Listen carefully and remember this properly. My name is Chu Feng,” Chu Feng said to Xianhai Shuoyi.</w:t>
      </w:r>
    </w:p>
    <w:p>
      <w:r>
        <w:t>“What do you mean by that?” Xianhai Shuoyi grew even more bewildered. He did not understand why Chu Feng had said those words.</w:t>
      </w:r>
    </w:p>
    <w:p>
      <w:r>
        <w:t>Right at that moment, the originally calm Chu Feng suddenly let out a shout like an enraged beast, an erupting volcano.</w:t>
      </w:r>
    </w:p>
    <w:p>
      <w:r>
        <w:t>“The reason for that is because your granddaddy, me, is going to be the one to defeat you!!!”</w:t>
      </w:r>
    </w:p>
    <w:p>
      <w:r>
        <w:t>“Boom~~~”</w:t>
      </w:r>
    </w:p>
    <w:p>
      <w:r>
        <w:t>Right after his words left his mouth, enormous spirit power exploded out from Chu Feng’s body. The gate that was only three meters away from Chu Feng was instantly pushed onto Xianhai Shuoyi by Chu Feng’s explosive spirit power.　</w:t>
      </w:r>
    </w:p>
    <w:p>
      <w:r>
        <w:t>“No!!!”</w:t>
      </w:r>
    </w:p>
    <w:p>
      <w:r>
        <w:t>At that moment, Xianhai Shuoyi let out an extremely unreconciled shout.</w:t>
      </w:r>
    </w:p>
    <w:p>
      <w:r>
        <w:t>His voice was still lingering in the palace hall. However, his body had already been swallowed by that gate and sent out of the palace hall, sent out of the Sacred Heavenly Temple.</w:t>
      </w:r>
    </w:p>
    <w:p>
      <w:r>
        <w:t>After Chu Feng drove Xianhai Shuoyi away, he sat powerlessly on the ground like a deflated ball. At that moment, Chu Feng’s aura was extremely weak and his complexion was very ugly. It was as if he was seriously ill. Bean-sized beads of sweat covered his entire body and were falling from him nonstop.</w:t>
      </w:r>
    </w:p>
    <w:p>
      <w:r>
        <w:t>However, Chu Feng had a joyous expression on his face. He said to Eggy, “Milady Queen, how was it? I didn’t shame you, no?”</w:t>
      </w:r>
    </w:p>
    <w:p>
      <w:r>
        <w:t>“Oh you, don’t try to flaunt here. You should know that you were originally able to easily win today. The reason why it was so difficult was all because you decided to show off back then,” Her Lady Queen said in a very stern manner.</w:t>
      </w:r>
    </w:p>
    <w:p>
      <w:r>
        <w:t>“I got it, Milady Queen. This lowly one will definitely take note of it in the future,” Chu Feng said with a joyous smile on his face.</w:t>
      </w:r>
    </w:p>
    <w:p>
      <w:r>
        <w:t>“Humph, that’s right,” Her Lady Queen spoke in a pretended strict manner.</w:t>
      </w:r>
    </w:p>
    <w:p>
      <w:r>
        <w:t>However, she clearly had a joyous expression on her exceptionally beautiful face. In her quick-witted eyes was clearly the expression of heartache.</w:t>
      </w:r>
    </w:p>
    <w:p>
      <w:r>
        <w:t>Naturally, she was feeling heartache for Chu Feng.</w:t>
      </w:r>
    </w:p>
    <w:p>
      <w:r>
        <w:t>“The victor can obtain the treasure.”</w:t>
      </w:r>
    </w:p>
    <w:p>
      <w:r>
        <w:t>Right at that moment, that mysterious body of light spoke dully. The next moment, it disappeared. What disappeared together with it was the gate that Chu Feng had used to defeat Xianhai Shuoyi.</w:t>
      </w:r>
    </w:p>
    <w:p>
      <w:r>
        <w:t>“Finally succeeded.”</w:t>
      </w:r>
    </w:p>
    <w:p>
      <w:r>
        <w:t>Chu Feng walked to the gem platform and looked at the source energy gem that was now within his reach. He was still feeling somewhat nervous.</w:t>
      </w:r>
    </w:p>
    <w:p>
      <w:r>
        <w:t>Chu Feng was unable to be certain as to whether or not he could really obtain the source energy gem.</w:t>
      </w:r>
    </w:p>
    <w:p>
      <w:r>
        <w:t>The reason for that was because he kept feeling that he was extremely extremely far away from the Hundred Refinements Ordinary Realm.</w:t>
      </w:r>
    </w:p>
    <w:p>
      <w:r>
        <w:t>With how far away he was, how did he arrive in this place? Could it really be as Young Master Li Ming said? That only his soul had traveled there?　</w:t>
      </w:r>
    </w:p>
    <w:p>
      <w:r>
        <w:t>If it was really only his soul, would he be able to successfully bring this source energy gem back to his actual body?</w:t>
      </w:r>
    </w:p>
    <w:p>
      <w:r>
        <w:t>Although nervous, Chu Feng still extended his hand to grab that source energy gem.</w:t>
      </w:r>
    </w:p>
    <w:p>
      <w:r>
        <w:t>“Buzz~~~”</w:t>
      </w:r>
    </w:p>
    <w:p>
      <w:r>
        <w:t>At the instant Chu Feng’s hand grabbed that source energy gem, Chu Feng felt that his surroundings started to rapidly change.</w:t>
      </w:r>
    </w:p>
    <w:p>
      <w:r>
        <w:t>At that moment, Chu Feng felt as if his body passed through countless worlds.</w:t>
      </w:r>
    </w:p>
    <w:p>
      <w:r>
        <w:t>However, that sort of sensation lasted for only an instant.</w:t>
      </w:r>
    </w:p>
    <w:p>
      <w:r>
        <w:t>At that moment, Chu Feng discovered that he had returned to the Demon Elimination Cave.　</w:t>
      </w:r>
    </w:p>
    <w:p>
      <w:r>
        <w:t>He was still standing at the same place where he was previously. His surroundings were also exactly the same.</w:t>
      </w:r>
    </w:p>
    <w:p>
      <w:r>
        <w:t>However, one extra item had appeared in his hand. It was that source energy gem he had obtained in the Sacred Heavenly Temple.</w:t>
      </w:r>
    </w:p>
    <w:p>
      <w:r>
        <w:t>Not only was the source energy gem in his hand, but it was also emitting a dense amount of source energy. It was practically the same as when he had obtained it in the Sacred Heavenly Temple.</w:t>
      </w:r>
    </w:p>
    <w:p>
      <w:r>
        <w:t>“It’s actually really here. Milady Queen, do you see this, it’s really here.”</w:t>
      </w:r>
    </w:p>
    <w:p>
      <w:r>
        <w:t>“This is truly mystical. Such a mystical place actually exists in this world.”</w:t>
      </w:r>
    </w:p>
    <w:p>
      <w:r>
        <w:t>At that moment, Chu Feng was endlessly excited. Even though he had been to many remnants and treasure deposits, he had never been to a place as mystical as the Sacred Heavenly Temple.　</w:t>
      </w:r>
    </w:p>
    <w:p>
      <w:r>
        <w:t>“You took so long, and you only brought back a treasure like that?”</w:t>
      </w:r>
    </w:p>
    <w:p>
      <w:r>
        <w:t>Right at that moment, a voice sounded. It was Young Master Li Ming. At that moment, Young Master Li Ming was looking at Chu Feng with a gaze showing her inability to understand Chu Feng.　</w:t>
      </w:r>
    </w:p>
    <w:p>
      <w:r>
        <w:t>“What’s wrong?” Chu Feng continued to smile. At that moment, he was truly overjoyed.</w:t>
      </w:r>
    </w:p>
    <w:p>
      <w:r>
        <w:t>“Is that thing even helpful to you? That’s for your world spirit, no?” Young Master Li Ming said.</w:t>
      </w:r>
    </w:p>
    <w:p>
      <w:r>
        <w:t>“This is precisely what I wanted,” Chu Feng smiled even stronger. He said to Young Master Li Ming, “Girl, thank you. If it wasn’t for you, I wouldn’t have been able to enter the Sacred Heavenly Temple, and wouldn’t have been able to obtain this.”</w:t>
      </w:r>
    </w:p>
    <w:p>
      <w:r>
        <w:t>“You don’t have to thank me. I merely did not wish to owe you a favor,” Young Master Li Ming said coldly.</w:t>
      </w:r>
    </w:p>
    <w:p>
      <w:r>
        <w:t>Faced with the cold reply from Young Master Li Ming, the smile on Chu Feng’s face remained unchanged.</w:t>
      </w:r>
    </w:p>
    <w:p>
      <w:r>
        <w:t>He already knew that Young Master Li Ming was actually also an outwardly-cold yet inwardly-warm sort of person.</w:t>
      </w:r>
    </w:p>
    <w:p>
      <w:r>
        <w:t>Chu Feng no longer continued to be courteous toward Young Master Li Ming. Instead, with a thought, he opened his world spirit gate.</w:t>
      </w:r>
    </w:p>
    <w:p>
      <w:r>
        <w:t>Soon, an exceptionally beautiful figure walked out from his world spirit gate.</w:t>
      </w:r>
    </w:p>
    <w:p>
      <w:r>
        <w:t>That woman was devastatingly beautiful. Her appearance was capable of charming all men in the world. As for who she was, she was naturally Her Lady Queen.</w:t>
      </w:r>
    </w:p>
    <w:p>
      <w:r>
        <w:t>“Eggy, refine this. You should be able to reach a breakthrough in your cultivation,” Chu Feng handed Her Lady Queen the gem that contained a dense amount of source energy.</w:t>
      </w:r>
    </w:p>
    <w:p>
      <w:r>
        <w:t>“Bang~~~”</w:t>
      </w:r>
    </w:p>
    <w:p>
      <w:r>
        <w:t>However, Her Lady Queen shot forth her fist and smashed it onto Chu Feng’s chest.</w:t>
      </w:r>
    </w:p>
    <w:p>
      <w:r>
        <w:t>“Bastard, you are simply too disobedient. Didn’t I tell you not to choose this?” Her Lady Queen was actually not happy. She had an expression of complaint.</w:t>
      </w:r>
    </w:p>
    <w:p>
      <w:r>
        <w:t>However, although he was seeing Her Lady Queen angry, the smile on Chu Feng’s face grew stronger. Merely, that smile of his was guilt-ridden.</w:t>
      </w:r>
    </w:p>
    <w:p>
      <w:r>
        <w:t>“Next time, I will definitely listen to you. Is that okay?” Chu Feng said.</w:t>
      </w:r>
    </w:p>
    <w:p>
      <w:r>
        <w:t>“It’s a deal. Next time, if you are to encounter something like this again, you must choose what this Queen wants you to choose. Understand?” Eggy spoke with a commanding tone.　</w:t>
      </w:r>
    </w:p>
    <w:p>
      <w:r>
        <w:t>“Got it, I will definitely do as you order,” Chu Feng said with a beaming smile.</w:t>
      </w:r>
    </w:p>
    <w:p>
      <w:r>
        <w:t>“Act seriously,” Her Lady Queen berated.</w:t>
      </w:r>
    </w:p>
    <w:p>
      <w:r>
        <w:t>“Yes,” Chu Feng revealed a very serious appearance and stood perfectly straight.</w:t>
      </w:r>
    </w:p>
    <w:p>
      <w:r>
        <w:t>“Puu~~~” Seeing this scene, Her Lady Queen was finally unable to contain herself and burst into laughter.</w:t>
      </w:r>
    </w:p>
    <w:p>
      <w:r>
        <w:t>Her smile was so very charming. That smile was simply capable of overturning the entire world. Seeing this scene, Chu Feng felt that everything was worth it.</w:t>
      </w:r>
    </w:p>
    <w:p>
      <w:r>
        <w:t>　</w:t>
      </w:r>
    </w:p>
    <w:p>
      <w:r>
        <w:br w:type="page"/>
      </w:r>
    </w:p>
    <w:p>
      <w:pPr>
        <w:pStyle w:val="29"/>
      </w:pPr>
      <w:r>
        <w:t>Chapter 2543 - Being Even</w:t>
      </w:r>
    </w:p>
    <w:p>
      <w:r>
        <w:t>Chapter 2543 - Being Even</w:t>
      </w:r>
    </w:p>
    <w:p>
      <w:r>
        <w:t>“Milady Queen, please enjoy,” Chu Feng said earnestly.</w:t>
      </w:r>
    </w:p>
    <w:p>
      <w:r>
        <w:t>Before Eggy, he was truly acting like a servant. No, to be exact, he was acting like her guard.</w:t>
      </w:r>
    </w:p>
    <w:p>
      <w:r>
        <w:t>No matter what Eggy did, Chu Feng was able to accept it. He would never feel fed up with her. He only possessed love and affection for Eggy.</w:t>
      </w:r>
    </w:p>
    <w:p>
      <w:r>
        <w:t>By the same account, he would not feel displeased by Eggy’s actions. On the contrary, he was very happy.</w:t>
      </w:r>
    </w:p>
    <w:p>
      <w:r>
        <w:t>The reason for that was because Chu Feng felt happy from Eggy feeling happy.</w:t>
      </w:r>
    </w:p>
    <w:p>
      <w:r>
        <w:t>“Set up the formation for me.”</w:t>
      </w:r>
    </w:p>
    <w:p>
      <w:r>
        <w:t>Her Lady Queen received the source energy gemstone from Chu Feng.</w:t>
      </w:r>
    </w:p>
    <w:p>
      <w:r>
        <w:t>“Yes.”</w:t>
      </w:r>
    </w:p>
    <w:p>
      <w:r>
        <w:t>Chu Feng did not hesitate. He knew that Eggy was planning to refine the source energy gem right now. Thus, he hurriedly took a couple steps back and then set up a spirit formation, covering Eggy.</w:t>
      </w:r>
    </w:p>
    <w:p>
      <w:r>
        <w:t>Chu Feng knew that the source energy gem was somewhat special. Even for Eggy, it would take her some time to refine it.</w:t>
      </w:r>
    </w:p>
    <w:p>
      <w:r>
        <w:t>Within that spirit formation, Eggy would be able to refine the source energies in a more focused manner.</w:t>
      </w:r>
    </w:p>
    <w:p>
      <w:r>
        <w:t>“So you’re actually interested in beauty. You chose that thing that is useless for you so that you can obtain a smile from that beauty.”</w:t>
      </w:r>
    </w:p>
    <w:p>
      <w:r>
        <w:t>“That said, it is also understandable. After all, this is also my first time seeing such a beautiful world spirit. Perhaps all you men will not be able to withstand that sort of enticement,” Young Master Li Ming said faintly. It was as if she had seen through Chu Feng.</w:t>
      </w:r>
    </w:p>
    <w:p>
      <w:r>
        <w:t>“Heh…” Chu Feng lightly chuckled at Young Master Li Ming’s words. Then, he said, “Perhaps you do not understand the sentiments between Eggy and myself. That said, as far as I’m concerned, she is more like my relative. Our relationship is most definitely not limited to a contract.”</w:t>
      </w:r>
    </w:p>
    <w:p>
      <w:r>
        <w:t>“Perhaps that’s the case,” Young Master Li Ming spoke indifferently.</w:t>
      </w:r>
    </w:p>
    <w:p>
      <w:r>
        <w:t>“Oh, that’s right, did you also enter the Sacred Heavenly Temple earlier?” Chu Feng asked.</w:t>
      </w:r>
    </w:p>
    <w:p>
      <w:r>
        <w:t>“Of course,” As Young Master Li Ming spoke, she suddenly raised her hand. Then, an item fell into Chu Feng’s hand.</w:t>
      </w:r>
    </w:p>
    <w:p>
      <w:r>
        <w:t>Chu Feng received the item, and discovered that it was a bamboo slip. This tiny bamboo slip was completely engraved with complicated characters.</w:t>
      </w:r>
    </w:p>
    <w:p>
      <w:r>
        <w:t>“This is what you obtained at the Sacred Heavenly Temple?”</w:t>
      </w:r>
    </w:p>
    <w:p>
      <w:r>
        <w:t>“The Sacred Heavenly Temple is truly worthy of its reputation as the most amazing remnant. It truly possesses everything.”</w:t>
      </w:r>
    </w:p>
    <w:p>
      <w:r>
        <w:t>Chu Feng revealed an astonished expression. He was already able to tell that the tiny bamboo slip was no ordinary item.</w:t>
      </w:r>
    </w:p>
    <w:p>
      <w:r>
        <w:t>The bamboo slip was completely engraved with the way of martial comprehension. Furthermore, the martial comprehensions engraved onto it were easily comprehended.</w:t>
      </w:r>
    </w:p>
    <w:p>
      <w:r>
        <w:t>Although Chu Feng only took a glance at the bamboo slip, and did not try to comprehend its martial comprehension, Chu Feng was able to tell that the martial comprehensions contained in it were no small matter.</w:t>
      </w:r>
    </w:p>
    <w:p>
      <w:r>
        <w:t>If he were to comprehend them, he might even reach a breakthrough to rank nine Martial Ancestor.</w:t>
      </w:r>
    </w:p>
    <w:p>
      <w:r>
        <w:t>“I’m giving it to you,” Young Master Li Ming said.</w:t>
      </w:r>
    </w:p>
    <w:p>
      <w:r>
        <w:t>“Giving it to me?” Chu Feng revealed a surprised expression.</w:t>
      </w:r>
    </w:p>
    <w:p>
      <w:r>
        <w:t>“I do not wish to repeat what I said,” Young Master Li Ming spoke coldly.</w:t>
      </w:r>
    </w:p>
    <w:p>
      <w:r>
        <w:t>“But…” Chu Feng wanted to refuse.</w:t>
      </w:r>
    </w:p>
    <w:p>
      <w:r>
        <w:t>“There’s no but. This thing is useless to me. However, if you are able to comprehend it, you will most likely be able to obtain enough comprehension to breakthrough to peak Martial Ancestor,” Young Master Li Ming said.</w:t>
      </w:r>
    </w:p>
    <w:p>
      <w:r>
        <w:t>“Even if it’s useless for you…” Chu Feng still did not want to accept it. The reason for that was because he was only able to enter the Sacred Heavenly Temple thanks to Young Master Li Ming.</w:t>
      </w:r>
    </w:p>
    <w:p>
      <w:r>
        <w:t>As for that bamboo slip, it was something very precious. Even if Young Master Li Ming had no use for it, she would be able to fetch a vast price for it in the Hundred Refinements Ordinary Realm, or even the Upper Realms.</w:t>
      </w:r>
    </w:p>
    <w:p>
      <w:r>
        <w:t>After all, to martial cultivators, what they sought the most was obtaining something that would allow one to gain martial comprehension. As for that bamboo slip, the martial comprehension it contained was very easily comprehended.</w:t>
      </w:r>
    </w:p>
    <w:p>
      <w:r>
        <w:t>To martial cultivators, this was most definitely a valuable item.</w:t>
      </w:r>
    </w:p>
    <w:p>
      <w:r>
        <w:t>“Don’t say anymore. Earlier, you brought me away from the Bloodscale Monstrous Clan. It could be said that you’ve saved my life.”</w:t>
      </w:r>
    </w:p>
    <w:p>
      <w:r>
        <w:t>“Compared to my life, mere worldly possessions like this bamboo slip are not worth anything.”</w:t>
      </w:r>
    </w:p>
    <w:p>
      <w:r>
        <w:t>“If you really feel that this item is precious, we will be completely even after you accept it,” Young Master Li Ming said.</w:t>
      </w:r>
    </w:p>
    <w:p>
      <w:r>
        <w:t>“Girl, I truly can’t argue against you. Since that’s the case, I will accept it,” Chu Feng said.</w:t>
      </w:r>
    </w:p>
    <w:p>
      <w:r>
        <w:t>“Your world spirit will need some time to refine that gem. You can take this time to comprehend it,” Young Master Li Ming said.</w:t>
      </w:r>
    </w:p>
    <w:p>
      <w:r>
        <w:t>“Very well,” Chu Feng did not hesitate. He sat down and planned to comprehend the bamboo slip.　</w:t>
      </w:r>
    </w:p>
    <w:p>
      <w:r>
        <w:t>Chu Feng was not worried about his safety. As matters stood, he could be said to have turned his former hostility with Young Master Li Ming into friendship.　</w:t>
      </w:r>
    </w:p>
    <w:p>
      <w:r>
        <w:t>Furthermore, he felt that, with Young Master Li Ming’s character, she would not seize the opportunity to attack him while he was comprehending things.</w:t>
      </w:r>
    </w:p>
    <w:p>
      <w:r>
        <w:t>The reason for that was because Chu Feng knew very well that making an enemy of someone like Young Master Li Ming would be very dangerous. However… as a friend, she would be very reliable.</w:t>
      </w:r>
    </w:p>
    <w:p>
      <w:r>
        <w:t>“If you are able to comprehend enough to break through to peak Martial Ancestor, you should just break through directly,” Young Master Li Ming said.</w:t>
      </w:r>
    </w:p>
    <w:p>
      <w:r>
        <w:t>“Break through directly? That wouldn’t be good, no?” Chu Feng shook his head.</w:t>
      </w:r>
    </w:p>
    <w:p>
      <w:r>
        <w:t>This place was, after all, the territory of the Bloodscale Monstrous Clan. If he were to reach a breakthrough here, he would definitely give rise to the Divine Tribulation’s lightning.</w:t>
      </w:r>
    </w:p>
    <w:p>
      <w:r>
        <w:t>The appearance of the Divine Tribulation’s lightning would definitely catch the attention of the Bloodscale Monstrous Clan. If that were to happen, their location would be exposed.</w:t>
      </w:r>
    </w:p>
    <w:p>
      <w:r>
        <w:t>“Use this,” Young Master Li Ming tossed an umbrella to Chu Feng.</w:t>
      </w:r>
    </w:p>
    <w:p>
      <w:r>
        <w:t>“This is?” Chu Feng’s expression changed. That umbrella was another treasure.</w:t>
      </w:r>
    </w:p>
    <w:p>
      <w:r>
        <w:t>“Open that umbrella and place it above your head. Not only will it help you avoid a portion of the Self-Punishment Mysterious Technique’s power, but it will also let the Self-Punishment Mysterious Technique land without any sound and movement. Others will not be able to see the descent of the lightning,” Young Master Li Ming said.</w:t>
      </w:r>
    </w:p>
    <w:p>
      <w:r>
        <w:t>“There’s actually this sort of thing?” Chu Feng exclaimed in admiration. The reason for that was because he felt enormous headache at the emergence of the Divine Tribulation’s lightning during his breakthroughs.</w:t>
      </w:r>
    </w:p>
    <w:p>
      <w:r>
        <w:t>After all, the Divine Tribulation’s lightning was so very magnificent. Every single time it appeared, Chu Feng would alarm others. Chu Feng had thought about how good it would be if he had a treasure that could conceal the Divine Tribulation’s lightning.</w:t>
      </w:r>
    </w:p>
    <w:p>
      <w:r>
        <w:t>Merely, Chu Feng had felt that something like that was impossible to accomplish. After all, the power of the Divine Tribulation’s lightning was so very strong. As such, Chu Feng had truly never expected a treasure like that to really exist.</w:t>
      </w:r>
    </w:p>
    <w:p>
      <w:r>
        <w:t>“I am truly becoming more and more curious as to exactly what your origin is, as well as what other treasures you have with you,” Chu Feng said with a beaming smile.</w:t>
      </w:r>
    </w:p>
    <w:p>
      <w:r>
        <w:t>“If you continue on with your nonsense, your world spirit will be able to completely refine that gem,” Young Master Li Ming cast a side eye at Chu Feng.</w:t>
      </w:r>
    </w:p>
    <w:p>
      <w:r>
        <w:t>“I understand,” Chu Feng smiled. Then, he opened the umbrella that was given to him.</w:t>
      </w:r>
    </w:p>
    <w:p>
      <w:r>
        <w:t>After the umbrella was opened, it floated into the air and stopped three meters above Chu Feng. Then, a shower of light fell from the umbrella and surrounded Chu Feng within it.</w:t>
      </w:r>
    </w:p>
    <w:p>
      <w:r>
        <w:t>When that light surrounded him, Chu Feng was able to feel the power of the umbrella with even greater certainty. Indeed, this was a treasure made precisely for those that trained in the Self-Punishment Mysterious Techniques.</w:t>
      </w:r>
    </w:p>
    <w:p>
      <w:r>
        <w:t xml:space="preserve">“What a good treasure,” After Chu Feng said these words, he closed his eyes and tightly held the bamboo slip in his hand. </w:t>
      </w:r>
    </w:p>
    <w:p>
      <w:r>
        <w:t>Chu Feng did not have to read the contents of the bamboo slip with his eyes at all. The reason for that was because the contents must be comprehended using one’s heart and mind.</w:t>
      </w:r>
    </w:p>
    <w:p>
      <w:r>
        <w:t>As Chu Feng began his comprehension, the characters that were densely packed on the bamboo slip actually began to disappear nonstop.</w:t>
      </w:r>
    </w:p>
    <w:p>
      <w:r>
        <w:t>Evidently, the bamboo slip could only be used once.</w:t>
      </w:r>
    </w:p>
    <w:p>
      <w:r>
        <w:t>………...</w:t>
      </w:r>
    </w:p>
    <w:p>
      <w:r>
        <w:t>At the same time. In a place extremely far from the Hundred Refinements Ordinary Realm.</w:t>
      </w:r>
    </w:p>
    <w:p>
      <w:r>
        <w:t>There was an extremely beautiful lake. That lake was actually seven-colored.</w:t>
      </w:r>
    </w:p>
    <w:p>
      <w:r>
        <w:t>Mist was floating on the surface of the lake. The seven colors of the lake had dyed the mist seven colors too.</w:t>
      </w:r>
    </w:p>
    <w:p>
      <w:r>
        <w:t>That place resembled the world of immortals. It was extremely gorgeous. With a glance, one’s heart would feel untroubled, and one’s spirit pleased.</w:t>
      </w:r>
    </w:p>
    <w:p>
      <w:r>
        <w:t xml:space="preserve">There were countless little isles on the lake. On one of the isles was a young man sitting languidly with his back against a boulder. </w:t>
      </w:r>
    </w:p>
    <w:p>
      <w:r>
        <w:t xml:space="preserve">His hands were tightly clenched. They were clenched so hard that creaking sounds could be heard, and the veins in his arms were all bulging. </w:t>
      </w:r>
    </w:p>
    <w:p>
      <w:r>
        <w:t>As for that young man, he was none other than the person Chu Feng had defeated in the Sacred Heavenly Temple, that man who had called himself Xianhai Shuoyi.</w:t>
      </w:r>
    </w:p>
    <w:p>
      <w:r>
        <w:t>“Damn it, I actually lost to trash like that!”</w:t>
      </w:r>
    </w:p>
    <w:p>
      <w:r>
        <w:t>Suddenly, Xianhai Shuoyi smashed his fist onto the ground, violently shaking the entire isle and leaving behind a deep crack that extended outward like a cobweb on the ground.</w:t>
      </w:r>
    </w:p>
    <w:p>
      <w:r>
        <w:t xml:space="preserve">“Am I mishearing things? Xianhai Shuoyi, you were defeated? How were you defeated? Could it be that you encountered a competitor after entering the Sacred Heavenly Temple, and were then defeated by that competitor?” </w:t>
      </w:r>
    </w:p>
    <w:p>
      <w:r>
        <w:t>“Haha, Big Brother Shuoyi, you are truly pathetic.”</w:t>
      </w:r>
    </w:p>
    <w:p>
      <w:r>
        <w:t>Right at that moment, two figures flew over and landed before Xianhai Shuoyi.</w:t>
      </w:r>
    </w:p>
    <w:p>
      <w:r>
        <w:t>They were a man and a woman. The two of them possessed similar ages to Xianhai Shuoyi.</w:t>
      </w:r>
    </w:p>
    <w:p>
      <w:r>
        <w:t>The man had a handsome appearance, whereas the woman was a beauty. They were truly a model handsome man and beautiful woman.</w:t>
      </w:r>
    </w:p>
    <w:p>
      <w:r>
        <w:t>Not only were they wearing gorgeous clothes, but there were also the same sort of title plate as Xianhai Shuoyi’s title plate, the title plate with the characters ‘Xianhai’ on it, on their waists. 　</w:t>
      </w:r>
    </w:p>
    <w:p>
      <w:r>
        <w:t>One thing worthy of mentioning was that those two people were actually also True Immortals. Although they were only rank one True Immortals, it still remained that it was extraordinary.</w:t>
      </w:r>
    </w:p>
    <w:p>
      <w:r>
        <w:t>Please support the translation through my patreon if you are able to.</w:t>
      </w:r>
    </w:p>
    <w:p>
      <w:r>
        <w:t>There will be early access to future chapters :).</w:t>
      </w:r>
    </w:p>
    <w:p>
      <w:r>
        <w:br w:type="page"/>
      </w:r>
    </w:p>
    <w:p>
      <w:pPr>
        <w:pStyle w:val="29"/>
      </w:pPr>
      <w:r>
        <w:t xml:space="preserve">Chapter 2544 - Immortal Sea Fish Clan </w:t>
      </w:r>
    </w:p>
    <w:p>
      <w:r>
        <w:t xml:space="preserve">Chapter 2544 - Immortal Sea Fish Clan </w:t>
      </w:r>
    </w:p>
    <w:p>
      <w:r>
        <w:t>[1. Xianhai → Immortal Sea.]</w:t>
      </w:r>
    </w:p>
    <w:p>
      <w:r>
        <w:t xml:space="preserve">Seeing those two people, Xianhai Shuoyi stood up and asked, “What sort of treasure did the two of you manage to obtain?” </w:t>
      </w:r>
    </w:p>
    <w:p>
      <w:r>
        <w:t>“Here, Big Brother Shuoyi, this is what I’ve obtained.”</w:t>
      </w:r>
    </w:p>
    <w:p>
      <w:r>
        <w:t>“This is mine.”</w:t>
      </w:r>
    </w:p>
    <w:p>
      <w:r>
        <w:t>The man and woman both revealed an item in their hands.</w:t>
      </w:r>
    </w:p>
    <w:p>
      <w:r>
        <w:t xml:space="preserve">The woman was holding a bamboo slip. The color of the bamboo slip was different from the one that Young Master Li Ming gave Chu Feng. However, the mysterious characters engraved onto it were exactly the same. </w:t>
      </w:r>
    </w:p>
    <w:p>
      <w:r>
        <w:t xml:space="preserve">As for the man, he had a stone in his hand. That stone was completely pitch-black in color. However, it was emitting a glistening luster. It was not light. Rather, it was luster. </w:t>
      </w:r>
    </w:p>
    <w:p>
      <w:r>
        <w:t>That stone was only the size of an ordinary brick. At a glance, it appeared very unremarkable. However, it just so happened to give off an extremely extraordinary feeling. It was as if the stone was alive, and possessed a very precious lineage.</w:t>
      </w:r>
    </w:p>
    <w:p>
      <w:r>
        <w:t>“Bamboo Slips with martial comprehension are only useful to Martial Ancestors. However, they can fetch some cash. Thus, there’s no loss in obtaining it.”　</w:t>
      </w:r>
    </w:p>
    <w:p>
      <w:r>
        <w:t>“As for this Immortal Armament Blackiron Stone, it could fetch a very good price,” Xianhai Shuoyi evaluated the two items. Then, he arrived beside the man and patted his shoulder, “You’ve made a profit this time around.”</w:t>
      </w:r>
    </w:p>
    <w:p>
      <w:r>
        <w:t>“Big Brother Shuoyi, then what did you manage to obtain after entering the Sacred Heavenly Temple this time around?” The woman asked curiously.　</w:t>
      </w:r>
    </w:p>
    <w:p>
      <w:r>
        <w:t>“I…” Xianhai Shuoyi revealed an embarrassed expression.</w:t>
      </w:r>
    </w:p>
    <w:p>
      <w:r>
        <w:t xml:space="preserve">“Xianhai Shuoyi, I’ve heard you saying that you’ve failed earlier?” Seeing Xianhai Shuoyi’s hesitant expression, the man asked, “You couldn’t possibly really be that unlucky to encounter an expert that had chosen the same treasure as you in the Sacred Heavenly Temple, and then be defeated by that person, right?” </w:t>
      </w:r>
    </w:p>
    <w:p>
      <w:r>
        <w:t>As for the woman, she stopped her previously taunting mannerisms and stared at Xianhai Shuoyi with wide-opened eyes.</w:t>
      </w:r>
    </w:p>
    <w:p>
      <w:r>
        <w:t>The two of them were both waiting for Xianhai Shuoyi to give them an answer.</w:t>
      </w:r>
    </w:p>
    <w:p>
      <w:r>
        <w:t>“Mn.”</w:t>
      </w:r>
    </w:p>
    <w:p>
      <w:r>
        <w:t>After hesitating for a moment, Xianhai Shuoyi nodded.</w:t>
      </w:r>
    </w:p>
    <w:p>
      <w:r>
        <w:t>“You were actually unlucky enough to encounter something like that?” The man and woman both revealed extremely surprised expressions.</w:t>
      </w:r>
    </w:p>
    <w:p>
      <w:r>
        <w:t>However, at that moment, the two of them no longer expressed any ridiculing mannerisms, and were more or less feeling sorry for Xianhai Shuoyi.</w:t>
      </w:r>
    </w:p>
    <w:p>
      <w:r>
        <w:t>It would appear that their relationships were pretty decent. Their taunting and ridiculing mannerisms earlier were merely meant to joke around with Xianhai Shuoyi. They did not really expect that Xianhai Shouyi would encounter such an unlucky thing.</w:t>
      </w:r>
    </w:p>
    <w:p>
      <w:r>
        <w:t>After all, the possibility of something like that happening was extremely slim.　</w:t>
      </w:r>
    </w:p>
    <w:p>
      <w:r>
        <w:t>After finding out that Xianhai Shuoyi had encountered that sort of unfortunate thing, and was even defeated by his opponent, the man and woman who knew Xianhai Shuoyi’s personality well started to feel sorry for him.</w:t>
      </w:r>
    </w:p>
    <w:p>
      <w:r>
        <w:t>“It was merely an accident. That fellow was extremely weak. In terms of cultivation, he was simply no match for me.”</w:t>
      </w:r>
    </w:p>
    <w:p>
      <w:r>
        <w:t>“Unfortunately, cultivation is useless in the Sacred Heavenly Temple. As for the test put forth by that guardian spirit, it just so happened to be in something that I am not very proficient in. That is why I ended up being defeated.”</w:t>
      </w:r>
    </w:p>
    <w:p>
      <w:r>
        <w:t>“Else, even ten thousand of him would not be a match for me,” Xianhai Shuoyi declared.</w:t>
      </w:r>
    </w:p>
    <w:p>
      <w:r>
        <w:t>“Exactly what sort of test did that guardian spirit give?” That woman asked curiously.</w:t>
      </w:r>
    </w:p>
    <w:p>
      <w:r>
        <w:t>“It’s hard to explain. In any case, it was not a conventional match,” Xianhai Shuoyi said.</w:t>
      </w:r>
    </w:p>
    <w:p>
      <w:r>
        <w:t>Xianhai Shuoyi would naturally not say that he had been defeated by Chu Feng in a match of spirit power. After all, a match of spirit power was a very common practice. If he were to declare that he had lost in a match of spirit power, he would most definitely be laughed at by others.</w:t>
      </w:r>
    </w:p>
    <w:p>
      <w:r>
        <w:t>“Exactly what is happening here today? I’ve heard that Her Highness Yu’er also encountered a competitor in the Sacred Heavenly Temple,” The man said. [2. The Yu in Yu’er means ‘fish.’ ‘er is just a suffix to make a name sound cutesy/familiar. Hint hint Eastern Sea Region]</w:t>
      </w:r>
    </w:p>
    <w:p>
      <w:r>
        <w:t>“Yu’er also encountered a competitor?” Hearing those words, Xianhai Shuoyi immediately grew tense.</w:t>
      </w:r>
    </w:p>
    <w:p>
      <w:r>
        <w:t>“That’s right. Her Highness Yu’er declared it herself,” That man nodded.</w:t>
      </w:r>
    </w:p>
    <w:p>
      <w:r>
        <w:t>“How is Yu’er?” Xianhai Shuoyi asked nervously.</w:t>
      </w:r>
    </w:p>
    <w:p>
      <w:r>
        <w:t>From his reaction, it seemed that he was deeply concerned for that Her Highness Yu’er.</w:t>
      </w:r>
    </w:p>
    <w:p>
      <w:r>
        <w:t>“Who is Her Highness Yu’er? She is the number one genius to appear in our Immortal Sea Fish Clan in the last several tens of thousands of years.”</w:t>
      </w:r>
    </w:p>
    <w:p>
      <w:r>
        <w:t>“Naturally, she won,” The man said proudly.</w:t>
      </w:r>
    </w:p>
    <w:p>
      <w:r>
        <w:t>“It’s great that she won. Yu’er is truly amazing,” Hearing those words, Xianhai Shuoyi felt relieved.</w:t>
      </w:r>
    </w:p>
    <w:p>
      <w:r>
        <w:t>“Actually, when we first heard about it, we were also extremely worried for Her Highness.”</w:t>
      </w:r>
    </w:p>
    <w:p>
      <w:r>
        <w:t>“After all, what Her Highness used was the Martial Immortal-level Sacred Temple Bead. We all know that apart from the True Immortal-level Sacred Temple Beads that anyone can use, the other Sacred Temple Beads possess cultivation requirements.”　　</w:t>
      </w:r>
    </w:p>
    <w:p>
      <w:r>
        <w:t>“Thus, we felt that Her Highness Yu’er must’ve encountered a Martial Immortal-level expert.”</w:t>
      </w:r>
    </w:p>
    <w:p>
      <w:r>
        <w:t>“Her Highness Yu’er has only just become a Martial Immortal, thus we were afraid that she would end up suffering a mishap after encountering such a powerful opponent.”　</w:t>
      </w:r>
    </w:p>
    <w:p>
      <w:r>
        <w:t>“But, Her Highness Yu’er managed to defeat her opponent and successfully obtained the treasure,” That woman said with a proud expression.</w:t>
      </w:r>
    </w:p>
    <w:p>
      <w:r>
        <w:t xml:space="preserve">Xianhai Shuoyi stood up and said, “Where’s Yu’er? I’m going to see her.” </w:t>
      </w:r>
    </w:p>
    <w:p>
      <w:r>
        <w:t>“I heard that Her Highness Yu’er is still on the isle in the center of the lake,” The woman pointed into the distance.</w:t>
      </w:r>
    </w:p>
    <w:p>
      <w:r>
        <w:t>“I’ll go see Yu’er. You two wait for me here,” Xianhai Shuoyi said. Then, he soared into the sky and began flying toward the direction that woman indicated.</w:t>
      </w:r>
    </w:p>
    <w:p>
      <w:r>
        <w:t>After Xianhai Shuoyi left, the man and woman both revealed envious expressions on their faces.</w:t>
      </w:r>
    </w:p>
    <w:p>
      <w:r>
        <w:t>“I am truly envious of Big Brother Shuoyi. He is actually able to be this close to Her Highness Yu’er. People like us do not even have a chance to approach Her Highness Yu’er,” The woman said as she looked to the direction Xianhai Shuoyi had left toward.</w:t>
      </w:r>
    </w:p>
    <w:p>
      <w:r>
        <w:t>“When even a girl like you is feeling envious, you can very well imagine how enormously envious I, a man, am,” The man sighed.</w:t>
      </w:r>
    </w:p>
    <w:p>
      <w:r>
        <w:t>“Haha, big brother, you were just unlucky. After all, Big Brother Shuoyi grew up together with Her Highness Yu’er,” The woman said.</w:t>
      </w:r>
    </w:p>
    <w:p>
      <w:r>
        <w:t>“That’s true. Although Xianhai Shuoyi’s mother is only Her Highness Yu’er’s servant, it was thanks to her that Xianhai Shuoyi was able to get in contact with Her Highness Yu’er. To us people of the Immortal Sea Fish Clan, this should be the greatest fortune, no?” The man sighed with deep emotions.</w:t>
      </w:r>
    </w:p>
    <w:p>
      <w:r>
        <w:t>In the center of the seven-colored immortal lake was an enormous island.</w:t>
      </w:r>
    </w:p>
    <w:p>
      <w:r>
        <w:t>At that moment, Xianhai Shuoyi was rapidly approaching that island.</w:t>
      </w:r>
    </w:p>
    <w:p>
      <w:r>
        <w:t xml:space="preserve">“Stop!” </w:t>
      </w:r>
    </w:p>
    <w:p>
      <w:r>
        <w:t>Suddenly, a shout was heard. Then, a middle-aged man appeared in the empty space.</w:t>
      </w:r>
    </w:p>
    <w:p>
      <w:r>
        <w:t>That middle-aged man was wearing cyan armor. His armor seemed to be made of fish scales, and was glistening under the sunshine.</w:t>
      </w:r>
    </w:p>
    <w:p>
      <w:r>
        <w:t>That armor was the work of uncanny craftsmanship. It was even like art. That armor itself was a treasure.</w:t>
      </w:r>
    </w:p>
    <w:p>
      <w:r>
        <w:t>As for that middle-aged man’s aura, it was extremely deep and powerful. Even Xianhai Shuoyi, a True Immortal, felt extremely small before that man.</w:t>
      </w:r>
    </w:p>
    <w:p>
      <w:r>
        <w:t>Not to mention attacking him, merely a spit or even a glance from that middle-aged man would be sufficient to instantly obliterate him.</w:t>
      </w:r>
    </w:p>
    <w:p>
      <w:r>
        <w:t>On the waist of the middle-aged man were two title plates. One was the same as the one that Xianhai Shuoyi had on his waist, the title plate with the characters ‘Xianhai’ on it.</w:t>
      </w:r>
    </w:p>
    <w:p>
      <w:r>
        <w:t>As for the other, it possessed two other characters, ‘Palace Guard.’ [3. Palace Guard → Dianwei.]</w:t>
      </w:r>
    </w:p>
    <w:p>
      <w:r>
        <w:t>“Immortal Sea Fish Clansman Xianhai Shouyi pays his respects to Lord Palace Guard!!!”</w:t>
      </w:r>
    </w:p>
    <w:p>
      <w:r>
        <w:t>Upon seeing this individual, Xianhai Shuoyi immediately clasped his fist and bowed respectfully to that man.</w:t>
      </w:r>
    </w:p>
    <w:p>
      <w:r>
        <w:t>“And here I was wondering who it was. So it’s you, Shouyi. There’s no need to stand on ceremony, you can stand back up,” The middle-aged man said with a smile.</w:t>
      </w:r>
    </w:p>
    <w:p>
      <w:r>
        <w:t>“You must have come to find Her Highness Yu’er, right?” The middle-aged man asked with a smile on his face. Judging from his appearance, he was quite familiar with Xianhai Shuoyi.</w:t>
      </w:r>
    </w:p>
    <w:p>
      <w:r>
        <w:t>“Yes, Lord Palace Guard. Is Her Highness Yu’er present?” Xianhai Shuoyi asked.</w:t>
      </w:r>
    </w:p>
    <w:p>
      <w:r>
        <w:t>“Her Highness Yu’er is on the island. Go on ahead,” The middle-aged man said.</w:t>
      </w:r>
    </w:p>
    <w:p>
      <w:r>
        <w:t>“Thank you Lord Palace Guard,” As Xianhai Shuoyi expressed his thanks, his body shifted and his clothes fluttered in the wind. He had proceeded to continue flying toward the island.</w:t>
      </w:r>
    </w:p>
    <w:p>
      <w:r>
        <w:t>“Humph.”</w:t>
      </w:r>
    </w:p>
    <w:p>
      <w:r>
        <w:t>Right after Xianhai Shuoyi left, the smile on that middle-aged man’s face immediately disappeared. It was replaced with an expression of contempt.</w:t>
      </w:r>
    </w:p>
    <w:p>
      <w:r>
        <w:t>Please support the translation through my patreon if you are able to.</w:t>
      </w:r>
    </w:p>
    <w:p>
      <w:r>
        <w:t>There will be early access to future chapters :).</w:t>
      </w:r>
    </w:p>
    <w:p>
      <w:r>
        <w:br w:type="page"/>
      </w:r>
    </w:p>
    <w:p>
      <w:pPr>
        <w:pStyle w:val="29"/>
      </w:pPr>
      <w:r>
        <w:t>Chapter 2545 - Her Highness Yu’er</w:t>
      </w:r>
    </w:p>
    <w:p>
      <w:r>
        <w:t>Chapter 2545 - Her Highness Yu’er</w:t>
      </w:r>
    </w:p>
    <w:p>
      <w:r>
        <w:t>“Buzz~~~”</w:t>
      </w:r>
    </w:p>
    <w:p>
      <w:r>
        <w:t>Right at that moment, the space next to him started to tremble slightly. Then, a woman walked out.</w:t>
      </w:r>
    </w:p>
    <w:p>
      <w:r>
        <w:t>Compared to the middle-aged man, this woman was much younger. Not only did she have an attractive face, but her figure was also enchanting. She was a sexy woman.</w:t>
      </w:r>
    </w:p>
    <w:p>
      <w:r>
        <w:t>That said, although she had a very sexy appearance, she was wearing the same sort of majestic armor as the middle-aged man. 　</w:t>
      </w:r>
    </w:p>
    <w:p>
      <w:r>
        <w:t>Furthermore, that woman also had the same identical ‘Palace Guard’ title plate on her waist.</w:t>
      </w:r>
    </w:p>
    <w:p>
      <w:r>
        <w:t>“That boy is truly a toad that wants to eat swan meat,” The woman looked to the direction that Xianhai Shuoyi had left in and smiled coldly. She added, “He should have checked his status. If it wasn’t for Her Highness Yu’er having such a good personality, how could she concern herself with someone like him, the son of a servant?”</w:t>
      </w:r>
    </w:p>
    <w:p>
      <w:r>
        <w:t>“Don’t bother with him. After all… he’s hopeless,” The middle-aged man said.</w:t>
      </w:r>
    </w:p>
    <w:p>
      <w:r>
        <w:t>“Of course. With how excellent Her Highness Yu’er is, how could she fancy someone like him? She is merely feeling pity for him,” The woman said.　</w:t>
      </w:r>
    </w:p>
    <w:p>
      <w:r>
        <w:t>The two of them were conversing through voice transmissions. Thus, only the two of them were capable of hearing it.</w:t>
      </w:r>
    </w:p>
    <w:p>
      <w:r>
        <w:t>On the island was an overhanging cliff.</w:t>
      </w:r>
    </w:p>
    <w:p>
      <w:r>
        <w:t>The cliff was very dangerous. However, a young woman was sitting at the edge of the cliff.</w:t>
      </w:r>
    </w:p>
    <w:p>
      <w:r>
        <w:t>She was sitting at the edge of the cliff with her legs dangling at an altitude of over ten thousand meters.</w:t>
      </w:r>
    </w:p>
    <w:p>
      <w:r>
        <w:t>That young woman had a head full of beautiful jet black hair that sprinkled down behind her. As she blinked, her long eyelashes trembled slightly.</w:t>
      </w:r>
    </w:p>
    <w:p>
      <w:r>
        <w:t>Her beautiful eyes were very clear. It was as if there were countless stars within them. They were completely untainted.</w:t>
      </w:r>
    </w:p>
    <w:p>
      <w:r>
        <w:t>Her tall nose bridge and delicate cherry lips were also magnificently beautiful.</w:t>
      </w:r>
    </w:p>
    <w:p>
      <w:r>
        <w:t>This young woman’s appearance was simply the pinnacle of beauty. Especially her pure and charming aura, it was simply akin to that of a celestial fairy. She was simply perfect.</w:t>
      </w:r>
    </w:p>
    <w:p>
      <w:r>
        <w:t>Not only was the young woman’s facial appearance akin to that of a celestial fairy, but her figure was also very good. She possessed snow-white skin with a faint rosy and translucent glow. Her skin was like that of jade.</w:t>
      </w:r>
    </w:p>
    <w:p>
      <w:r>
        <w:t>As for her long green dress, it made the woman appear like an elf in the world.</w:t>
      </w:r>
    </w:p>
    <w:p>
      <w:r>
        <w:t>It was as if a woman like her could only be seen in one’s dreams, and not present in reality.</w:t>
      </w:r>
    </w:p>
    <w:p>
      <w:r>
        <w:t>“Huu~~~”</w:t>
      </w:r>
    </w:p>
    <w:p>
      <w:r>
        <w:t>Suddenly, wind blew past. Her long green skirt started to flutter slightly. The young woman’s beautiful legs were exposed intermittently. It was truly alluring.</w:t>
      </w:r>
    </w:p>
    <w:p>
      <w:r>
        <w:t>Likely, apart from Her Lady Queen, there was no one that could match that young woman’s beauty.</w:t>
      </w:r>
    </w:p>
    <w:p>
      <w:r>
        <w:t>Although that young woman was very beautiful, she had a child-like personality.</w:t>
      </w:r>
    </w:p>
    <w:p>
      <w:r>
        <w:t>The young woman was swinging her legs back and forth over the cliff. As for her beautiful eyes, they were sizing up a beaded chain that she was fiddling with in her hand.</w:t>
      </w:r>
    </w:p>
    <w:p>
      <w:r>
        <w:t>However, her witty appearance made her seem even more lovely.</w:t>
      </w:r>
    </w:p>
    <w:p>
      <w:r>
        <w:t>“Yu’er, is that beaded chain what you’ve obtained from the Sacred Heavenly Temple?”</w:t>
      </w:r>
    </w:p>
    <w:p>
      <w:r>
        <w:t>Suddenly, a voice was heard. It was Xianhai Shuoyi. He descended from the sky and stood behind that beautiful young woman, then slowly walked toward her.</w:t>
      </w:r>
    </w:p>
    <w:p>
      <w:r>
        <w:t>Seeing Xianhai Shuoyi, the young woman did not show any sign of being on guard. Instead, she turned around, smiled sweetly and held up the beaded chain in her hand.</w:t>
      </w:r>
    </w:p>
    <w:p>
      <w:r>
        <w:t>“How is it? Not bad, no?”</w:t>
      </w:r>
    </w:p>
    <w:p>
      <w:r>
        <w:t>At that moment, Xianhai Shuoyi was able to clearly see the beaded chain. The beaded chain was sparking, translucent and dark green in color. Each and every bead on the beaded chain seemed to be alive.　</w:t>
      </w:r>
    </w:p>
    <w:p>
      <w:r>
        <w:t>Not only that, but if one were to look carefully, one would see that the beads were actually all grand formations. There was a total of a hundred and thirty-eight beads. In other words, there were a hundred and thirty-eight grand formations. Each and every single grand formation was extremely powerful. Furthermore… there were both defensive and offensive formations.</w:t>
      </w:r>
    </w:p>
    <w:p>
      <w:r>
        <w:t>“The treasure one obtains after using a Martial Immortal-level Sacred Temple Bead to enter the Sacred Heavenly Temple is truly of excellent quality,” Xianhai Shuoyi said.　</w:t>
      </w:r>
    </w:p>
    <w:p>
      <w:r>
        <w:t>“Xianhai Shuoyi, what sort of treasure did you obtain? Let me have a look at it,” The young woman’s beautiful eyes were flickering in a very mischievous manner.</w:t>
      </w:r>
    </w:p>
    <w:p>
      <w:r>
        <w:t>“I…” Xianhai Shuoyi’s expression turned sluggish. After a moment of hesitation, he said, “Compared to your bracelet, what I’ve obtained is simply unworthy of mention. Thus, I’m not going to take it out to shame myself.”</w:t>
      </w:r>
    </w:p>
    <w:p>
      <w:r>
        <w:t xml:space="preserve">Xianhai Shuoyi did not tell the truth. </w:t>
      </w:r>
    </w:p>
    <w:p>
      <w:r>
        <w:t xml:space="preserve">He was able to tell anyone that he had been defeated in the Sacred Heavenly Temple by someone and did not obtain any treasure. However, it was only before this young woman before him that he did not dare say that. </w:t>
      </w:r>
    </w:p>
    <w:p>
      <w:r>
        <w:t>He was afraid that the young woman would be disappointed in him. He was also afraid that he would shame himself.</w:t>
      </w:r>
    </w:p>
    <w:p>
      <w:r>
        <w:t>“If you don’t want to tell me, so be it.”</w:t>
      </w:r>
    </w:p>
    <w:p>
      <w:r>
        <w:t>The young woman raised her head and turned around as she continued to fiddle with the beaded chain in her hand.</w:t>
      </w:r>
    </w:p>
    <w:p>
      <w:r>
        <w:t>It seemed like she was not very concerned with what that Xianhai Shuoyi might have obtained.</w:t>
      </w:r>
    </w:p>
    <w:p>
      <w:r>
        <w:t>Xianhai Shuoyi walked over to the young woman and said, “Yu’er, this bracelet of yours is very pretty. It suits you very well. Why don’t you wear it?” 　　</w:t>
      </w:r>
    </w:p>
    <w:p>
      <w:r>
        <w:t xml:space="preserve">“What bracelet? This is a footlace. Boys like you truly do not know about anything,” The young woman let out a ridiculing laughter. </w:t>
      </w:r>
    </w:p>
    <w:p>
      <w:r>
        <w:t>However, this ridiculing and mocking laughter was so very pleasant-sounding when it reached Xianhai Shuoyi’s ears.</w:t>
      </w:r>
    </w:p>
    <w:p>
      <w:r>
        <w:t>He did not feel that his ego was insulted from the young woman’s ridiculing laughter. The reason for that was because he knew the young woman very well, and knew that she was not really ridiculing him. He knew that she was merely joking with him.</w:t>
      </w:r>
    </w:p>
    <w:p>
      <w:r>
        <w:t>“So it’s actually a footlace. Isn’t that even better? You’ll be able to replace that old, dirty footlace on your feet,” Xianhai Shuoyi said.</w:t>
      </w:r>
    </w:p>
    <w:p>
      <w:r>
        <w:t>“Woosh~~~”</w:t>
      </w:r>
    </w:p>
    <w:p>
      <w:r>
        <w:t xml:space="preserve">Right after Xianhai Shuoyi said those words, he suddenly felt that the surrounding air had instantly turned incomparably ice-cold. </w:t>
      </w:r>
    </w:p>
    <w:p>
      <w:r>
        <w:t>Even though he was a grand True Immortal-level expert, he still felt bone-chilling coldness.</w:t>
      </w:r>
    </w:p>
    <w:p>
      <w:r>
        <w:t>“Yu’er, are you angry?”</w:t>
      </w:r>
    </w:p>
    <w:p>
      <w:r>
        <w:t>At that moment, Xianhai Shuoyi’s voice was trembling slightly. Although the young woman did not explicitly express it, he knew that she was angry.</w:t>
      </w:r>
    </w:p>
    <w:p>
      <w:r>
        <w:t>The bone-chilling coldness was caused by the young woman’s change in mood.</w:t>
      </w:r>
    </w:p>
    <w:p>
      <w:r>
        <w:t>The young woman slowly got up. However, she completely ignored Xianhai Shuoyi and walked past him. She began to walk toward the depths of the mountain.</w:t>
      </w:r>
    </w:p>
    <w:p>
      <w:r>
        <w:t>Seeing that, Xianhai Shuoyi hesitated slightly. He wanted to say something, but didn’t dare to say it.</w:t>
      </w:r>
    </w:p>
    <w:p>
      <w:r>
        <w:t>Finally, he tightly clenched his fists, gathered up his courage and said, “Yu’er, wait a moment.”</w:t>
      </w:r>
    </w:p>
    <w:p>
      <w:r>
        <w:t>The young woman stopped. However, she did not turn around. Instead, with her back facing Xianhai Shuoyi, she said, “What do you need now?”</w:t>
      </w:r>
    </w:p>
    <w:p>
      <w:r>
        <w:t>“Yu’er, I have something that I’ve wanted to ask you for a long time now. Exactly what did you experience back then? Why did you completely change after returning?”</w:t>
      </w:r>
    </w:p>
    <w:p>
      <w:r>
        <w:t>“Furthermore, you’ve been wearing that footlace the entire time ever since. But, that footlace is merely an Elite Armament. It is simply useless in protecting you.”</w:t>
      </w:r>
    </w:p>
    <w:p>
      <w:r>
        <w:t>“Why do you wear it all the time? Exactly what did you experience?” Xianhai Shuoyi spoke in an emotional manner.</w:t>
      </w:r>
    </w:p>
    <w:p>
      <w:r>
        <w:t>Evidently, he had kept those words in his heart for a very long time. Today, he was finally able to let them out.</w:t>
      </w:r>
    </w:p>
    <w:p>
      <w:r>
        <w:t>“You have given me footlaces many times in the past. Your goal is so that I will change this footlace, right?”</w:t>
      </w:r>
    </w:p>
    <w:p>
      <w:r>
        <w:t>“Did you do that because you felt that my footlace was very unbefitting of me?” The young woman spoke calmly.</w:t>
      </w:r>
    </w:p>
    <w:p>
      <w:r>
        <w:t>“That’s right, I feel that footlace to be very ugly, very irksome. I do not wish to see you wearing it,” Xianhai Shuoyi spoke emotionally.</w:t>
      </w:r>
    </w:p>
    <w:p>
      <w:r>
        <w:t>“Boom~~~”　</w:t>
      </w:r>
    </w:p>
    <w:p>
      <w:r>
        <w:t>Right at that moment, that Xianhai Shuoyi suddenly crashed onto the ground. Overwhelming power caused crushed rocks to scatter about in the air. Xianhai Shuoyi was crushed deep into the rocks of the cliff, unable to move in the slightest.</w:t>
      </w:r>
    </w:p>
    <w:p>
      <w:r>
        <w:t>“Woosh, woosh, woosh, woosh, woosh~~~”</w:t>
      </w:r>
    </w:p>
    <w:p>
      <w:r>
        <w:t>At the very next instant, a total of twenty-four figures appeared on the cliff simultaneously. They completely surrounded the young woman.</w:t>
      </w:r>
    </w:p>
    <w:p>
      <w:r>
        <w:t xml:space="preserve">Among those people, the youngest were middle-aged individuals, whereas the oldest were white-haired elderly individuals. The man and woman from earlier were also present among them. </w:t>
      </w:r>
    </w:p>
    <w:p>
      <w:r>
        <w:t>Not only were they all wearing the same sort of armor, but they also all had the ‘Palace Guard’ title plate on their waists.</w:t>
      </w:r>
    </w:p>
    <w:p>
      <w:r>
        <w:t>Most importantly, those twenty-four individuals all possessed extremely frightening auras. Their cultivations were extremely powerful, and most definitely superior to those of Martial Immortals.</w:t>
      </w:r>
    </w:p>
    <w:p>
      <w:r>
        <w:t>At that moment, they were looking at their surroundings in a greatly alerted manner. The killing intent from their eyes could be said to be extremely frightening.</w:t>
      </w:r>
    </w:p>
    <w:p>
      <w:r>
        <w:t xml:space="preserve">It was as if their gazes and auras alone were sufficient to suffocate and kill their enemies. </w:t>
      </w:r>
    </w:p>
    <w:p>
      <w:r>
        <w:t>Please support the translation through my patreon if you are able to. You will be able to access up to 20 chapters ahead.</w:t>
      </w:r>
    </w:p>
    <w:p>
      <w:r>
        <w:br w:type="page"/>
      </w:r>
    </w:p>
    <w:p>
      <w:pPr>
        <w:pStyle w:val="29"/>
      </w:pPr>
      <w:r>
        <w:t>Chapter 2546 - Who Gave It To You</w:t>
      </w:r>
    </w:p>
    <w:p>
      <w:r>
        <w:t>Chapter 2546 - Who Gave It To You</w:t>
      </w:r>
    </w:p>
    <w:p>
      <w:r>
        <w:t>“Your Highness Yu’er, what happened?”</w:t>
      </w:r>
    </w:p>
    <w:p>
      <w:r>
        <w:t>Those twenty-four palace guards thought that something had happened.</w:t>
      </w:r>
    </w:p>
    <w:p>
      <w:r>
        <w:t>However, when they discovered that it was actually Xianhai Shuoyi who was crushed into the cliff by the young woman’s oppressive might, they were all stunned and confused.</w:t>
      </w:r>
    </w:p>
    <w:p>
      <w:r>
        <w:t>After all, they knew very well that even though Xianhai Shuoyi had a very lowly status, he possessed a very good relationship with the young woman, as they’d grown up together.</w:t>
      </w:r>
    </w:p>
    <w:p>
      <w:r>
        <w:t>They did not understand who could possibly make the young woman so angry that she would treat Xianhai Shuoyi in such a manner.</w:t>
      </w:r>
    </w:p>
    <w:p>
      <w:r>
        <w:t>That said, as they knew that the relationship between Xianhai Shuoyi and the young woman was generally very good, they did not attack Xianhai Shuoyi even after knowing that he had offended the young woman.</w:t>
      </w:r>
    </w:p>
    <w:p>
      <w:r>
        <w:t>They all knew very well that the matter should be left for the young woman to personally handle due to Xianhai Shuoyi’s special status.</w:t>
      </w:r>
    </w:p>
    <w:p>
      <w:r>
        <w:t>“Xianhai Shuoyi, there are words that I’ve wanted to tell you for a very long time now. Although we have grown up together and are friends of many years…”</w:t>
      </w:r>
    </w:p>
    <w:p>
      <w:r>
        <w:t>The young woman suddenly turned around. She had a very serious expression on her face, “...however, I have always only considered you to be my older brother. Thus, do not misunderstand my affection for you.”</w:t>
      </w:r>
    </w:p>
    <w:p>
      <w:r>
        <w:t>“Furthermore, I have warned you before. I do not allow anyone to speak ill of what I am fond of.”</w:t>
      </w:r>
    </w:p>
    <w:p>
      <w:r>
        <w:t>“You want to know where I obtained this footlace? Very well, I can tell you. It was given to me by a friend of mine.”　</w:t>
      </w:r>
    </w:p>
    <w:p>
      <w:r>
        <w:t>“That’s right, it is only an Elite Armament. However, I just so happen to be fond of wearing it. I will not allow anyone to speak ill of it.”</w:t>
      </w:r>
    </w:p>
    <w:p>
      <w:r>
        <w:t>Although the young woman spoke those words sternly, she removed her oppressive might from Xianhai Shuoyi.</w:t>
      </w:r>
    </w:p>
    <w:p>
      <w:r>
        <w:t>Without the pressure from the oppressive might, Xianhai Shuoyi was finally able to stand up. 　　</w:t>
      </w:r>
    </w:p>
    <w:p>
      <w:r>
        <w:t>At that moment, he did not concern himself with the dust on his body at all. With an apologetic expression on his face, he said to the young woman, “Yu’er, I was wrong. I should not shoot off my mouth. It is good that you like it. I will never again…”</w:t>
      </w:r>
    </w:p>
    <w:p>
      <w:r>
        <w:t>“There is no next time,” The young woman said.</w:t>
      </w:r>
    </w:p>
    <w:p>
      <w:r>
        <w:t>“Ah?” Xianhai Shuoyi was startled. Then, he said, “Yu’er, w-w-what do you mean by that?”</w:t>
      </w:r>
    </w:p>
    <w:p>
      <w:r>
        <w:t>“Palace guards, listen up!” Suddenly, the young woman shouted.</w:t>
      </w:r>
    </w:p>
    <w:p>
      <w:r>
        <w:t>“We are listening!” The twenty-four enormously powerful palace guards all half-kneeled onto the ground.</w:t>
      </w:r>
    </w:p>
    <w:p>
      <w:r>
        <w:t>“From today on, unless I personally request for him, Xianhai Shuoyi is not allowed to enter where I’m staying at will,” The young woman declared.</w:t>
      </w:r>
    </w:p>
    <w:p>
      <w:r>
        <w:t xml:space="preserve">“Yes, Your Highness!” The twenty-four guards spoke in unison. Their voices were extremely resounding.  </w:t>
      </w:r>
    </w:p>
    <w:p>
      <w:r>
        <w:t>“Woosh~~~”　　</w:t>
      </w:r>
    </w:p>
    <w:p>
      <w:r>
        <w:t>After she finished giving the order, the young woman soared into the sky. She was walking in the sky barefooted.　</w:t>
      </w:r>
    </w:p>
    <w:p>
      <w:r>
        <w:t>Although the young woman’s movement appeared to be very elegant and slow, her speed was extremely fast. In merely the blink of an eye, she had disappeared into the distant horizon.</w:t>
      </w:r>
    </w:p>
    <w:p>
      <w:r>
        <w:t>“Woosh, woosh, woosh, woosh, woosh~~~”</w:t>
      </w:r>
    </w:p>
    <w:p>
      <w:r>
        <w:t>Following that, twenty-three of the guards all soared into the sky to follow after her.　　</w:t>
      </w:r>
    </w:p>
    <w:p>
      <w:r>
        <w:t>Only one of the palace guards was still standing on the ground.</w:t>
      </w:r>
    </w:p>
    <w:p>
      <w:r>
        <w:t>“Yu’er, wait, let me explain, I truly did not have any ill intentions.”</w:t>
      </w:r>
    </w:p>
    <w:p>
      <w:r>
        <w:t>Seeing that, Xianhai Shuoyi immediately started to panic. He wanted to chase after the young woman.</w:t>
      </w:r>
    </w:p>
    <w:p>
      <w:r>
        <w:t>“Wuuahh~~~”</w:t>
      </w:r>
    </w:p>
    <w:p>
      <w:r>
        <w:t>Right at that moment, a powerful energy suddenly restricted him. Then, that power pinned him to the cliff once again.</w:t>
      </w:r>
    </w:p>
    <w:p>
      <w:r>
        <w:t>It was the palace guard that had stayed behind. As for that palace guard, it was the same middle-aged man that had allowed Xianhai Shuoyi inside.</w:t>
      </w:r>
    </w:p>
    <w:p>
      <w:r>
        <w:t>“Release me! Let me go after Yu’er!” Xianhai Shouyi spoke anxiously.</w:t>
      </w:r>
    </w:p>
    <w:p>
      <w:r>
        <w:t>“Insolent! That is Her Highness Yu’er! How could you address her by name?!”</w:t>
      </w:r>
    </w:p>
    <w:p>
      <w:r>
        <w:t>The middle-aged man shouted at Xianhai Shuoyi sternly. He no longer showed any sort of politeness from before.</w:t>
      </w:r>
    </w:p>
    <w:p>
      <w:r>
        <w:t>“Scram! Who the hell do you think you are to dare block my path?! Do you know my relationship with Yu’er?!”</w:t>
      </w:r>
    </w:p>
    <w:p>
      <w:r>
        <w:t>“If I am to mention this matter to Yu’er, she will immediately remove your status as a palace guard!”</w:t>
      </w:r>
    </w:p>
    <w:p>
      <w:r>
        <w:t>Xianhai Shuoyi was extremely furious. He had already lost all sense of propriety, removed his hypocritical mask and actually spoke what he wanted to say in his mind the most.</w:t>
      </w:r>
    </w:p>
    <w:p>
      <w:r>
        <w:t>“Paa, paa~~~”</w:t>
      </w:r>
    </w:p>
    <w:p>
      <w:r>
        <w:t xml:space="preserve">The middle-aged man raised his hand and gave Xianhai Shuoyi two slaps. Although those slaps were sent forth from afar, they ruthlessly landed onto Xianhai Shuoyi’s face. </w:t>
      </w:r>
    </w:p>
    <w:p>
      <w:r>
        <w:t>After the two slaps landed, Xianhai Shuoyi’s cheeks were both lacerated. His handsome face had been slapped beyond recognition.</w:t>
      </w:r>
    </w:p>
    <w:p>
      <w:r>
        <w:t>“You…!” Xianhai Shuoyi was stunned. After verifying the pain on his cheeks, he said, “You dare hit me?!”</w:t>
      </w:r>
    </w:p>
    <w:p>
      <w:r>
        <w:t xml:space="preserve">“Why wouldn’t I dare? What sort of status do I possess, and what sort of status do you possess? Yet you dare speak to me in such a manner?” </w:t>
      </w:r>
    </w:p>
    <w:p>
      <w:r>
        <w:t>“Today, I am already being lenient by only giving you two slaps to the face. Else, how could you still be able to lay there?”　</w:t>
      </w:r>
    </w:p>
    <w:p>
      <w:r>
        <w:t>That middle-aged man did not show any anger. However, his overwhelming oppressive might surged forth, oppressing Xianhai Shuoyi to a state of being unable to breathe easily.</w:t>
      </w:r>
    </w:p>
    <w:p>
      <w:r>
        <w:t>There was simply no need for him to attack. Merely a single thought from the middle-aged man would be able to completely obliterate Xianhai Shuoyi.</w:t>
      </w:r>
    </w:p>
    <w:p>
      <w:r>
        <w:t>In such a situation, Xianhai Shuoyi gradually regained his calm. He did not dare utter another word.</w:t>
      </w:r>
    </w:p>
    <w:p>
      <w:r>
        <w:t xml:space="preserve">“Humph,” The middle-aged man let out a cold snort. Then, he soared into the sky. </w:t>
      </w:r>
    </w:p>
    <w:p>
      <w:r>
        <w:t>However, upon reaching the sky, he suddenly stopped, turned around and said to Xianhai Shuoyi mockingly, “Brainless trash, do you really think that you can see Her Highness Yu’er again? You have already intruded upon her baseline. From today on, you and Her Highness Yu’er will be people from two separate worlds. You will no longer be associated with her again.”　</w:t>
      </w:r>
    </w:p>
    <w:p>
      <w:r>
        <w:t>After saying those words, that middle-aged man sneered. Then, he continued to fly toward the direction that the young woman left in.　</w:t>
      </w:r>
    </w:p>
    <w:p>
      <w:r>
        <w:t>At that moment, Xianhai Shuoyi was stunned. He remained silent for a very long time.</w:t>
      </w:r>
    </w:p>
    <w:p>
      <w:r>
        <w:t>After a long time passed, Xianhai Shuoyi was finally able to somewhat alleviate himself. However, at that time, overwhelming hatred emerged in his eyes.</w:t>
      </w:r>
    </w:p>
    <w:p>
      <w:r>
        <w:t>With a voice that only he could hear, he muttered, “Xianhai Yu’er, I never expected you to be this heartless.”　</w:t>
      </w:r>
    </w:p>
    <w:p>
      <w:r>
        <w:t>“Very well, since you want to break all ties, I will also not wag my tail, beg for pity and lower myself to curry your favor.”</w:t>
      </w:r>
    </w:p>
    <w:p>
      <w:r>
        <w:t>“Even if I am to leave you, the so-called Her Highness Princess, I, Xianhai Shuoyi, with my own abilities, will still be able to make a name for myself in the Immortal Sea Fish Clan.”</w:t>
      </w:r>
    </w:p>
    <w:p>
      <w:r>
        <w:t>Only Xianhai Shuoyi was able to hear those complaint-filled words. However, the scene of him saying those words was caught by two individuals.</w:t>
      </w:r>
    </w:p>
    <w:p>
      <w:r>
        <w:t>Away from and above that seven-colored lake was a floating palace.</w:t>
      </w:r>
    </w:p>
    <w:p>
      <w:r>
        <w:t>That palace was very peculiar. Although the palace was not very large, it was completely composed of bright and shiny green gemstone. It gave off a special sort of beauty.</w:t>
      </w:r>
    </w:p>
    <w:p>
      <w:r>
        <w:t>In the center of the palace was a ten meter-tall mirror. On that mirror was Xianhai Shuoyi’s ugly and grievance-filled face.</w:t>
      </w:r>
    </w:p>
    <w:p>
      <w:r>
        <w:t>Furthermore, the words Xianhai Shuoyi muttered earlier were all revealed by the mirror.</w:t>
      </w:r>
    </w:p>
    <w:p>
      <w:r>
        <w:t>Her Highness Yu’er was standing right before the mirror. Seeing that scene, anger emerged in her previously clear eyes.</w:t>
      </w:r>
    </w:p>
    <w:p>
      <w:r>
        <w:t>She was angered. She was tightly clenching her lily-white fists. She was biting down so hard on her pearly white teeth that creaking noises could be heard.</w:t>
      </w:r>
    </w:p>
    <w:p>
      <w:r>
        <w:t>However, she did not say a single word.</w:t>
      </w:r>
    </w:p>
    <w:p>
      <w:r>
        <w:t>Suddenly, a figure approached her. It was a young man with a very handsome appearance. It was a very manly sort of handsomeness.　　</w:t>
      </w:r>
    </w:p>
    <w:p>
      <w:r>
        <w:t>Even when compared with Xianhai Shuoyi, he was much more handsome.</w:t>
      </w:r>
    </w:p>
    <w:p>
      <w:r>
        <w:t xml:space="preserve">Furthermore, that young man was very tall. He was wearing a special sort of armor, and appeared very imposing and domineering. It was as if he was emitting the aura of a ruler from every pore on his body. </w:t>
      </w:r>
    </w:p>
    <w:p>
      <w:r>
        <w:t>Furthermore, if one were to pay close attention, they would notice that the man’s appearance slightly resembled that of Her Highness Yu’er.　</w:t>
      </w:r>
    </w:p>
    <w:p>
      <w:r>
        <w:t>“My little sister, do you now know the true colors of that Xianhai Shuoyi?”</w:t>
      </w:r>
    </w:p>
    <w:p>
      <w:r>
        <w:t>“I have already told you that he had only approached you for his personal benefit,” The man said.　　</w:t>
      </w:r>
    </w:p>
    <w:p>
      <w:r>
        <w:t>“Actually, I already knew that such was the case. Merely, I am still unable to contain my anger after seeing it personally.”</w:t>
      </w:r>
    </w:p>
    <w:p>
      <w:r>
        <w:t>“After all, I had sincerely considered him my friend before.”</w:t>
      </w:r>
    </w:p>
    <w:p>
      <w:r>
        <w:t>“However, big brother, you do not have to worry about me. I will not take something like this to heart.”</w:t>
      </w:r>
    </w:p>
    <w:p>
      <w:r>
        <w:t>Her Highness Yu’er turned around and looked at the man. At that moment, she revealed a witty and pleasant smile on her refined little face.</w:t>
      </w:r>
    </w:p>
    <w:p>
      <w:r>
        <w:t>It was as if everything that had happened before was already in the past, and her current negative mood would not affect her much.</w:t>
      </w:r>
    </w:p>
    <w:p>
      <w:r>
        <w:t>“Although that Xianhai Shuoyi approached little sister for his own benefits, he is indeed fond of you from the bottom of his heart. Even earlier, his hatred was only borne of love.”</w:t>
      </w:r>
    </w:p>
    <w:p>
      <w:r>
        <w:t>“Actually, you have treated him quite well too. Even if you’ve only considered him an older brother, you’ve still treated him very well.”</w:t>
      </w:r>
    </w:p>
    <w:p>
      <w:r>
        <w:t>“However, ever since you’ve returned from the Ancestral Martial Lower Realm, you’ve completely changed. Especially toward him…”</w:t>
      </w:r>
    </w:p>
    <w:p>
      <w:r>
        <w:t>“Although the relationship between the two of you is still very good in the eyes of others, it is no longer as intimate as before.”</w:t>
      </w:r>
    </w:p>
    <w:p>
      <w:r>
        <w:t>“Thus, I, your older brother, am also very curious as to exactly who gave you that footlace of yours to be able to change a mischievous girl like you,” The man asked with a beaming smile.</w:t>
      </w:r>
    </w:p>
    <w:p>
      <w:r>
        <w:t>He was looking at Her Highness Yu’er with a very gentle and soft gaze. It was filled with love and pampering.</w:t>
      </w:r>
    </w:p>
    <w:p>
      <w:r>
        <w:t>That said, he was also truly curious.</w:t>
      </w:r>
    </w:p>
    <w:p>
      <w:r>
        <w:t>He really wanted to know who gave his little sister that footlace.</w:t>
      </w:r>
    </w:p>
    <w:p>
      <w:r>
        <w:t>Please support the translation through my patreon if you are able to. You will be able to access up to 20 chapters ahead.</w:t>
      </w:r>
    </w:p>
    <w:p>
      <w:r>
        <w:br w:type="page"/>
      </w:r>
    </w:p>
    <w:p>
      <w:pPr>
        <w:pStyle w:val="29"/>
      </w:pPr>
      <w:r>
        <w:t>Chapter 2547 - Rank Nine Martial Ancestor</w:t>
      </w:r>
    </w:p>
    <w:p>
      <w:r>
        <w:t>Chapter 2547 - Rank Nine Martial Ancestor</w:t>
      </w:r>
    </w:p>
    <w:p>
      <w:r>
        <w:t>“Big brother, if you want to know, bring me there. I’ll bring you to see him, okay?”</w:t>
      </w:r>
    </w:p>
    <w:p>
      <w:r>
        <w:t>“He is an extremely, extremely, extremely, extremely good person. I feel like he would become good friends with big brother,” Her Highness Yu’er spoke with a beaming smile.</w:t>
      </w:r>
    </w:p>
    <w:p>
      <w:r>
        <w:t>“Lord Father has set a restriction spell on you. As such, you are simply unable to leave this place. Thus, how am I to bring you there?” The man said.</w:t>
      </w:r>
    </w:p>
    <w:p>
      <w:r>
        <w:t>“Big brother, help me remove it. I know you have the ability to do so,” Her Highness Yu’er grabbed the sleeve of the man and spoke in a very pitiful manner, “Good brother, please help me.”</w:t>
      </w:r>
    </w:p>
    <w:p>
      <w:r>
        <w:t>“My dear sister, I’ve said it many times already. Big brother wants to help you too. Merely, I do not dare to go against Lord Father’s decree.”</w:t>
      </w:r>
    </w:p>
    <w:p>
      <w:r>
        <w:t>“If you want to remove the restriction to find that fellow, you must train hard. When you become an Exalted, Lord Father will definitely honor his promise and let you go out.”</w:t>
      </w:r>
    </w:p>
    <w:p>
      <w:r>
        <w:t>“At that time, big brother will accompany you there,” The man said.</w:t>
      </w:r>
    </w:p>
    <w:p>
      <w:r>
        <w:t>“Okay, that’s a promise then. With big brother standing up for me, who would dare bully me?” Her Highness Yu’er said with a protruded mouth.</w:t>
      </w:r>
    </w:p>
    <w:p>
      <w:r>
        <w:t>“That said, it has been many years, are you certain that he’s still in the Ancestral Martial Lower Realm?” As the young man said those words, his tone grew heavier, “Moreover… are you certain that he’s still alive?”</w:t>
      </w:r>
    </w:p>
    <w:p>
      <w:r>
        <w:t>“I am uncertain as to where he is. However, he is most definitely still alive. I have a feeling… that he will become someone even more powerful than you, big brother,” Her Highness Yu’er spoke with great confidence.</w:t>
      </w:r>
    </w:p>
    <w:p>
      <w:r>
        <w:t>“My dear sister, it is not that big brother is looking down on your beloved, but that Ancestral Martial Starfield has been a desolate place for a very long time now. The reason for that is because there have not been any powerful experts from that place for a very long time now,” The man said.</w:t>
      </w:r>
    </w:p>
    <w:p>
      <w:r>
        <w:t>“He is the expert that will allow the Ancestral Martial Starfield to shine again,” Her Highness Yu’er said stubbornly. Suddenly, her expression changed, “What do you mean by beloved, he’s merely a friend, friend!”</w:t>
      </w:r>
    </w:p>
    <w:p>
      <w:r>
        <w:t>“Oh, he’s only a friend? If that’s the case, why are you blushing?” The man said with a smile.</w:t>
      </w:r>
    </w:p>
    <w:p>
      <w:r>
        <w:t>“Who said I’m blushing? I’m not blushing. Big brother, you’re so annoying. I don’t like you anymore, get out of here,” Her Highness Yu’er pushed the man out toward the exit of the palace.</w:t>
      </w:r>
    </w:p>
    <w:p>
      <w:r>
        <w:t>“Okay, okay, okay. Your mood is bad so big brother will not disturb you.”</w:t>
      </w:r>
    </w:p>
    <w:p>
      <w:r>
        <w:t>“Remember to wholeheartedly concentrate on training. Although you’ve already reached the Martial Immortal realm, the Exalted realm is not that easily obtained,” As the man spoke, he walked out by himself.</w:t>
      </w:r>
    </w:p>
    <w:p>
      <w:r>
        <w:t>“I got it, just get out,” Her Highness Yu’er waved her hand.</w:t>
      </w:r>
    </w:p>
    <w:p>
      <w:r>
        <w:t>Then, she sat down cross-legged. Her beautiful eyes were flickering nonstop. It was unknown as to what she was thinking.</w:t>
      </w:r>
    </w:p>
    <w:p>
      <w:r>
        <w:t>After a while, she took off the footlace on her ankle.</w:t>
      </w:r>
    </w:p>
    <w:p>
      <w:r>
        <w:t>If others were to see this scene, they would definitely feel very surprised. The princess of the Immortal Sea Fish Clan was actually touching an Elite Armament footlace so very gently and cautiously.</w:t>
      </w:r>
    </w:p>
    <w:p>
      <w:r>
        <w:t>As she looked at the beautiful footlace she held in her hand, Her Highness Yu’er’s gaze grew incomparably gentle and soft. Her gaze seemed to be capable of melting anyone’s heart.</w:t>
      </w:r>
    </w:p>
    <w:p>
      <w:r>
        <w:t>“Big brother, you must be well. Little Fishy will definitely go see you again,” The young woman said softly.</w:t>
      </w:r>
    </w:p>
    <w:p>
      <w:r>
        <w:t>It turned out that the extremely powerful Her Highness Yu’er was actually that mischievous little girl from the Eastern Sea Region.</w:t>
      </w:r>
    </w:p>
    <w:p>
      <w:r>
        <w:t>……</w:t>
      </w:r>
    </w:p>
    <w:p>
      <w:r>
        <w:t>Hundred Refinements Ordinary Realm. In the Demon Elimination Cave.</w:t>
      </w:r>
    </w:p>
    <w:p>
      <w:r>
        <w:t>Chu Feng was gnashing his teeth. At that moment, fierce lightning covered his entire body.</w:t>
      </w:r>
    </w:p>
    <w:p>
      <w:r>
        <w:t>That lightning seemed to be about to tear his body apart. They were attacking him nonstop.</w:t>
      </w:r>
    </w:p>
    <w:p>
      <w:r>
        <w:t>By relying on the bamboo slip given to him by Young Master Li Ming, Chu Feng had successfully comprehended enough to reach the junction for a breakthrough to peak Martial Ancestor.</w:t>
      </w:r>
    </w:p>
    <w:p>
      <w:r>
        <w:t>Furthermore, Chu Feng had decided to directly utilize this junction to attempt the breakthrough to rank nine Martial Ancestor.</w:t>
      </w:r>
    </w:p>
    <w:p>
      <w:r>
        <w:t>He was already halfway there. The Divine Tribulation’s lightning had already arrived. As long as he could withstand the Divine Tribulation, Chu Feng would be able to successfully break through to rank nine Martial Ancestor from rank eight Martial Ancestor.</w:t>
      </w:r>
    </w:p>
    <w:p>
      <w:r>
        <w:t>Merely, the Divine Tribulation’s lightning this time around was extremely fierce. Chu Feng had a very painful expression on his face.</w:t>
      </w:r>
    </w:p>
    <w:p>
      <w:r>
        <w:t>It was still unknown as to whether or not Chu Feng would really be able to withstand the Divine Tribulation this time around.</w:t>
      </w:r>
    </w:p>
    <w:p>
      <w:r>
        <w:t>“What powerful lightning. It seems that he really does train in the Divine Punishment Mysterious Technique.”</w:t>
      </w:r>
    </w:p>
    <w:p>
      <w:r>
        <w:t>“I wonder… if it was me, would I be able to withstand the Divine Tribulation from the Divine Punishment Mysterious Technique?”</w:t>
      </w:r>
    </w:p>
    <w:p>
      <w:r>
        <w:t>Young Master Li Ming was standing nearby and watching Chu Feng attentively.</w:t>
      </w:r>
    </w:p>
    <w:p>
      <w:r>
        <w:t>She felt that the lightning surrounding Chu Feng was simply too frightening, and that Chu Feng might not necessarily be able to succeed.</w:t>
      </w:r>
    </w:p>
    <w:p>
      <w:r>
        <w:t>After watching Chu Feng for some time, she raised her head upward.</w:t>
      </w:r>
    </w:p>
    <w:p>
      <w:r>
        <w:t>Using special methods, she was able to see through the walls of the Demon Elimination Cave and see the scene outside, the scene deep in the sky.</w:t>
      </w:r>
    </w:p>
    <w:p>
      <w:r>
        <w:t>Deep in the sky, lightning clouds were surging about. The Divine Tribulation’s lightning was galloping. Wave upon wave of power capable of utterly destroying the world was gathered high up in the sky.</w:t>
      </w:r>
    </w:p>
    <w:p>
      <w:r>
        <w:t>That scene was exceptionally terrifying.</w:t>
      </w:r>
    </w:p>
    <w:p>
      <w:r>
        <w:t>“For my umbrella, before reaching the True Immortal realm, even my Heaven Punishment Mysterious Technique will not cause the slightest bit of abnormal sign when reaching a breakthrough.”</w:t>
      </w:r>
    </w:p>
    <w:p>
      <w:r>
        <w:t>“However, for this Divine Punishment Mysterious Technique, even though my umbrella has managed to successfully conceal the Divine Tribulation’s lightning that struck down, it was unable to conceal the lightning clouds above the skies.”</w:t>
      </w:r>
    </w:p>
    <w:p>
      <w:r>
        <w:t>“Sure enough, the Divine Punishment Mysterious Technique is not something that the Heaven Punishment Mysterious Technique can compare to,” Young Master Li Ming gasped with admiration.</w:t>
      </w:r>
    </w:p>
    <w:p>
      <w:r>
        <w:t>The reason for that was because her umbrella was able to completely conceal her Heaven Punishment Mysterious Technique. Yet, it was unable to completely conceal Chu Feng’s Divine Punishment Mysterious Technique.</w:t>
      </w:r>
    </w:p>
    <w:p>
      <w:r>
        <w:t>Merely by that, it indirectly showed the disparity between her and Chu Feng.</w:t>
      </w:r>
    </w:p>
    <w:p>
      <w:r>
        <w:t>“Zzzzz~~~”</w:t>
      </w:r>
    </w:p>
    <w:p>
      <w:r>
        <w:t>Right at that moment, the lightning surrounding Chu Feng started to wane. Gradually, the painful expression on Chu Feng’s face began to lessen.</w:t>
      </w:r>
    </w:p>
    <w:p>
      <w:r>
        <w:t>“He succeeded? He actually managed to successfully endure such powerful lightning?” At that moment, Young Master Li Ming’s expression changed.</w:t>
      </w:r>
    </w:p>
    <w:p>
      <w:r>
        <w:t>Evidently, she was very surprised by Chu Feng being able to successfully endure the Divine Tribulation’s lightning.</w:t>
      </w:r>
    </w:p>
    <w:p>
      <w:r>
        <w:t>She had thought that with how fierce the Divine Tribulation’s lightning was and the painful expression that Chu Feng revealed, Chu Feng would not be able to withstand the Divine Tribulation.</w:t>
      </w:r>
    </w:p>
    <w:p>
      <w:r>
        <w:t>She had thought that he would fail in his breakthrough attempt.</w:t>
      </w:r>
    </w:p>
    <w:p>
      <w:r>
        <w:t>Never did she expect for Chu Feng to actually succeed, for him to actually successfully endure through the Divine Tribulation’s lightning and reach rank nine Martial Ancestor, the peak Martial Ancestor cultivation.</w:t>
      </w:r>
    </w:p>
    <w:p>
      <w:r>
        <w:t>Chu Feng had indeed succeeded. After the Divine Tribulation’s lightning dispersed, Chu Feng’s complexion turned rosy and full of luster. His aura also increased from rank eight Martial Ancestor to rank nine Martial Ancestor.</w:t>
      </w:r>
    </w:p>
    <w:p>
      <w:r>
        <w:t>“Li Ming, thank you. If it wasn’t for you, I would not be able to reach a breakthrough this quickly.”</w:t>
      </w:r>
    </w:p>
    <w:p>
      <w:r>
        <w:t>Chu Feng had an overjoyed expression on his face. He had originally only come to the Demon Elimination Cave to find Zi Xunyi to request her assistance. He did not expect to actually obtain such a great fortune.</w:t>
      </w:r>
    </w:p>
    <w:p>
      <w:r>
        <w:t>Although a rank nine Martial Ancestor was still a Martial Ancestor, and was no match for True Immortals, Chu Feng had managed to attain a lot of comprehension after comprehending the bamboo slip. He felt that he was only a fine line away from reaching the True Immortal realm.</w:t>
      </w:r>
    </w:p>
    <w:p>
      <w:r>
        <w:t>“There’s no need to thank me. You relied on your own ability to withstand that Divine Tribulation,” Young Master Li Ming said indifferently.</w:t>
      </w:r>
    </w:p>
    <w:p>
      <w:r>
        <w:t>“So you already knew that I trained in the Divine Punishment Mysterious Technique,” Chu Feng said.</w:t>
      </w:r>
    </w:p>
    <w:p>
      <w:r>
        <w:t>“The Divine Punishment Mysterious Technique is the only thing above my Heaven Punishment Mysterious Technique. Merely, I never expected this legendary Self-Punishment Mysterious Technique to actually exist in this world.”</w:t>
      </w:r>
    </w:p>
    <w:p>
      <w:r>
        <w:t>After saying those words, she looked at Chu Feng with a whole new level of respect. She said, “More than that, I never expected that you’d actually manage to successfully learn that Divine Punishment Mysterious Technique.”</w:t>
      </w:r>
    </w:p>
    <w:p>
      <w:r>
        <w:t>“I’ll consider it that you’re praising me,” Chu Feng smiled. Then, he cast his gaze to the spirit formation Her Lady Queen was in.</w:t>
      </w:r>
    </w:p>
    <w:p>
      <w:r>
        <w:t>At that moment, what he was most concerned about was naturally Eggys’ well being.</w:t>
      </w:r>
    </w:p>
    <w:p>
      <w:r>
        <w:t>“Has Eggy still not finished refining the gemstone?”</w:t>
      </w:r>
    </w:p>
    <w:p>
      <w:r>
        <w:t>After saying those words, Chu Feng was planning to observe the spirit formation with his Heaven’s Eyes. He wanted to see how things were going with Her Lady Queen.</w:t>
      </w:r>
    </w:p>
    <w:p>
      <w:r>
        <w:t>“Bang~~~”</w:t>
      </w:r>
    </w:p>
    <w:p>
      <w:r>
        <w:t>Right at that moment, the spirit formation suddenly exploded.</w:t>
      </w:r>
    </w:p>
    <w:p>
      <w:r>
        <w:t>The next moment, the exceptionally beautiful figure of Her Lady Queen emerged.</w:t>
      </w:r>
    </w:p>
    <w:p>
      <w:r>
        <w:t>Furthermore, at that moment, Her Lady Queen’s aura was much more powerful than before.</w:t>
      </w:r>
    </w:p>
    <w:p>
      <w:r>
        <w:t>Her Lady Queen’s aura was actually the same as Chu Feng’s, that of a rank nine Martial Ancestor.</w:t>
      </w:r>
    </w:p>
    <w:p>
      <w:r>
        <w:t>“Rank nine Martial Ancestor, Milady Queen, it would seem that the source energy gem was truly a treasure,” Chu Feng was overjoyed. He knew very well that, for some reason, Her Lady Queen needed a lot more source energy than ordinary world spirits.</w:t>
      </w:r>
    </w:p>
    <w:p>
      <w:r>
        <w:t>This made it so that it was very difficult for Her Lady Queen to increase her cultivation by absorbing source energies.</w:t>
      </w:r>
    </w:p>
    <w:p>
      <w:r>
        <w:t>For the same sort of source energy that other world spirits could use to reach two breakthroughs in cultivation, Her Lady Queen would only be able to reach a single breakthrough in cultivation.</w:t>
      </w:r>
    </w:p>
    <w:p>
      <w:r>
        <w:t>And now, Her Lady Queen’s cultivation had actually increased to rank nine Martial Ancestor, the peak Martial Ancestor realm. With this, how could Chu Feng not be overjoyed?</w:t>
      </w:r>
    </w:p>
    <w:p>
      <w:r>
        <w:t>Extremely excited, Chu Feng rushed toward Her Lady Queen and hugged the exceptionally beautiful Eggy.</w:t>
      </w:r>
    </w:p>
    <w:p>
      <w:r>
        <w:t>The proud Eggy actually did not take offense at Chu Feng’s action. Instead, she continued to have an enchanting smile on her face the entire time. It would appear that she was extremely happy to have reached rank nine Martial Ancestor.</w:t>
      </w:r>
    </w:p>
    <w:p>
      <w:r>
        <w:t>However, after a short moment passed, Chu Feng was still tightly hugging her. It seemed that he did not plan to release his hands at all.</w:t>
      </w:r>
    </w:p>
    <w:p>
      <w:r>
        <w:t>Furthermore, he was rubbing his face onto Her Lady Queen’s face nonstop. At that moment, Her Lady Queen’s expression started to sink.</w:t>
      </w:r>
    </w:p>
    <w:p>
      <w:r>
        <w:t>“Hey, hey, hey! How much longer are you going to hug me? Even if you are to take advantage of me, you should have a limit, no?!” Her Lady Queen spoke in a very displeased manner.</w:t>
      </w:r>
    </w:p>
    <w:p>
      <w:r>
        <w:t>Please support the translation through my patreon if you are able to. You will be able to access up to 20 chapters ahead.</w:t>
      </w:r>
    </w:p>
    <w:p>
      <w:r>
        <w:br w:type="page"/>
      </w:r>
    </w:p>
    <w:p>
      <w:pPr>
        <w:pStyle w:val="29"/>
      </w:pPr>
      <w:r>
        <w:t>Chapter 2548 - Touching Upon The Taboo</w:t>
      </w:r>
    </w:p>
    <w:p>
      <w:r>
        <w:t>Chapter 2548 - Touching Upon The Taboo</w:t>
      </w:r>
    </w:p>
    <w:p>
      <w:r>
        <w:t>“Haha, how could I? I’m just happy for you, how could I be taking advantage of you? Why would you speak as if I’m a pervert?”</w:t>
      </w:r>
    </w:p>
    <w:p>
      <w:r>
        <w:t>After Her Lady Queen voiced her displeasure, Chu Feng found it unsuitable to continue embracing her. Thus, he released his hands and scratched his head with an awkward expression on his face.</w:t>
      </w:r>
    </w:p>
    <w:p>
      <w:r>
        <w:t>In fact, Chu Feng even took a glance at Young Master Li Ming. It was as if he was afraid that Young Master Li Ming would have a misunderstanding.</w:t>
      </w:r>
    </w:p>
    <w:p>
      <w:r>
        <w:t>“Why are you looking at me? You were clearly taking advantage of her. Even I can tell,” Young Master Li Ming spoke unenthusiastically.</w:t>
      </w:r>
    </w:p>
    <w:p>
      <w:r>
        <w:t>“Aiyah, why would you two be acting like this? I was merely giving a hug of friendship. Why would you all think things this crookedly?”</w:t>
      </w:r>
    </w:p>
    <w:p>
      <w:r>
        <w:t>Chu Feng hurriedly explained. However, he had a vile smile on his face. It was clear that he had indeed been deliberately taking advantage of Eggy. Thus, no matter how he tried to explain it, no one would believe him.</w:t>
      </w:r>
    </w:p>
    <w:p>
      <w:r>
        <w:t>“Putt~~~”</w:t>
      </w:r>
    </w:p>
    <w:p>
      <w:r>
        <w:t>Right at that moment, Chu Feng suddenly felt two soft substances pushing onto his chest.</w:t>
      </w:r>
    </w:p>
    <w:p>
      <w:r>
        <w:t>Then, a sweet fragrance assailed his nostrils. At the same time, a warm sensation spread through his entire body.</w:t>
      </w:r>
    </w:p>
    <w:p>
      <w:r>
        <w:t>It was Her Lady Queen. At that moment, that exceptionally beautiful woman had actually thrown herself into Chu Feng’s bosom, and was hugging him tightly.</w:t>
      </w:r>
    </w:p>
    <w:p>
      <w:r>
        <w:t>However, at the moment when Chu Feng revealed an incomparably overjoyed smile and was about to even drool, Her Lady Queen suddenly stopped hugging him.</w:t>
      </w:r>
    </w:p>
    <w:p>
      <w:r>
        <w:t>At that moment, Her Lady Queen placed her hands behind her back and raised her head to look to Chu Feng. Her eyes were slightly narrowed into two crescents. It was truly charming.</w:t>
      </w:r>
    </w:p>
    <w:p>
      <w:r>
        <w:t>“Although you haven’t listened to this Queen’s words, it remains that you’ve done so for this Queen’s sake.”</w:t>
      </w:r>
    </w:p>
    <w:p>
      <w:r>
        <w:t>“Consider that hug to be the reward that this Queen will bestow upon you.”</w:t>
      </w:r>
    </w:p>
    <w:p>
      <w:r>
        <w:t>After saying those words, Her Lady Queen started to hop gracefully toward the world spirit gate, entering it.</w:t>
      </w:r>
    </w:p>
    <w:p>
      <w:r>
        <w:t>“That Asura World Spirit of yours is truly charming. It’s no wonder that you’re head over heels in love with her,” Young Master Li Ming said.</w:t>
      </w:r>
    </w:p>
    <w:p>
      <w:r>
        <w:t>“My Eggy is indeed very charming,” Chu Feng was immeasurably pleased. However, his expression suddenly changed. He looked to Young Master Li Ming with a mischievous gaze and said, “Strange, you rarely ever praise others. Why would you be praising my Eggy? You couldn’t possibly have fallen for her, right?”</w:t>
      </w:r>
    </w:p>
    <w:p>
      <w:r>
        <w:t>“I am not interested in women,” Young Master Li Ming spoke coldly.</w:t>
      </w:r>
    </w:p>
    <w:p>
      <w:r>
        <w:t>“Then are you interested in me?” Chu Feng revealed a mischievous smile.</w:t>
      </w:r>
    </w:p>
    <w:p>
      <w:r>
        <w:t>Young Master Li Ming gave Chu Feng a side-eye. She said, “I am less interested in men.”</w:t>
      </w:r>
    </w:p>
    <w:p>
      <w:r>
        <w:t>After saying those words, Young Master Li Ming continued to set up a spirit formation.</w:t>
      </w:r>
    </w:p>
    <w:p>
      <w:r>
        <w:t>It turned out that whilst Chu Feng and Her Lady Queen were in closed-door training, Young Master Li Ming had been setting up a spirit formation.</w:t>
      </w:r>
    </w:p>
    <w:p>
      <w:r>
        <w:t>Furthermore, at that moment, this spirit formation had already taken an elementary form.</w:t>
      </w:r>
    </w:p>
    <w:p>
      <w:r>
        <w:t>“This spirit formation!!!”</w:t>
      </w:r>
    </w:p>
    <w:p>
      <w:r>
        <w:t>When Chu Feng saw the spirit formation Young Master Li Ming was setting up, surprise filled Chu Feng’s eyes.</w:t>
      </w:r>
    </w:p>
    <w:p>
      <w:r>
        <w:t>The spirit formation that Young Master Li Ming was setting up was something that Chu Feng knew of too. It was the Immortal-avoiding Concealment Formation that he had obtained from Grandmaster Kai Hong’s inheritance.</w:t>
      </w:r>
    </w:p>
    <w:p>
      <w:r>
        <w:t>“Immortal-avoiding Concealment Formation, you actually also know that spirit formation?” Chu Feng asked in surprise.</w:t>
      </w:r>
    </w:p>
    <w:p>
      <w:r>
        <w:t>“Could it be that you know it too?” Young Master Li Ming asked.</w:t>
      </w:r>
    </w:p>
    <w:p>
      <w:r>
        <w:t>“Mn,” Chu Feng nodded.</w:t>
      </w:r>
    </w:p>
    <w:p>
      <w:r>
        <w:t>“If you know it, then come help me out. It’s as you said, even though the spirit formation sealing off the entrance has a time limit, the Bloodscale Monstrous Clan have most definitely dispatched their experts to guard the entrance.”</w:t>
      </w:r>
    </w:p>
    <w:p>
      <w:r>
        <w:t>“If we wish to leave, we must use this spirit formation,” Young Master Li Ming said.</w:t>
      </w:r>
    </w:p>
    <w:p>
      <w:r>
        <w:t>“Indeed,” Chu Feng nodded. As he spoke, he arrived before the spirit formation and unleashed his own Snake Mark Immortal-cloak spirit power to assist Young Master Li Ming in setting up the grand spirit formation.</w:t>
      </w:r>
    </w:p>
    <w:p>
      <w:r>
        <w:t>Back then, Chu Feng had joined hands with Wang Qiang to set up the Immortal-avoiding Concealment Formation so as to infiltrate into the Kong Heavenly Clan’s forbidden area.</w:t>
      </w:r>
    </w:p>
    <w:p>
      <w:r>
        <w:t>That spirit formation was actually very difficult to set up, and would take a lot of time.</w:t>
      </w:r>
    </w:p>
    <w:p>
      <w:r>
        <w:t>However, at that time, Chu Feng and Wang Qiang who were only Insect Mark Immortal-cloak World Spiritists managed to successfully set up the Immortal-avoiding Concealment Formation.</w:t>
      </w:r>
    </w:p>
    <w:p>
      <w:r>
        <w:t>And now, both Chu Feng and Young Master Li Ming were Snake Mark Immortal-cloak World Spiritists. If the two of them were to join hands, the speed at which the Immortal-avoiding Concealment Formation would be completed would be several times faster.</w:t>
      </w:r>
    </w:p>
    <w:p>
      <w:r>
        <w:t>“Li Ming, there should be more than a single type of entrance to that Sacred Heavenly Temple, right?” Chu Feng asked curiously.</w:t>
      </w:r>
    </w:p>
    <w:p>
      <w:r>
        <w:t>“Indeed, there’s more than a single type. The ones that we used are merely the lowest level ones, the True Immortal-level Sacred Temple Beads.”</w:t>
      </w:r>
    </w:p>
    <w:p>
      <w:r>
        <w:t>“Above that is the Heavenly Immortal level, Martial Immortal level, Exalted level and even higher level Sacred Temple Beads.”</w:t>
      </w:r>
    </w:p>
    <w:p>
      <w:r>
        <w:t>“Different level Sacred Temple Beads correspond to different entrances. The treasures that one will obtain from those different entrances will also be completely different,” Young Master Li Ming explained.</w:t>
      </w:r>
    </w:p>
    <w:p>
      <w:r>
        <w:t>“Sure enough. That Sacred Heavenly Temple is truly the greatest remnant in the entire Outer World,” Chu Feng gasped with admiration.</w:t>
      </w:r>
    </w:p>
    <w:p>
      <w:r>
        <w:t>Remnants and treasures were things that gave off an irresistible sense of enticement for martial cultivators. This was even more so for the Sacred Heavenly Temple that was deemed to be the number one remnant in the entire Outer World.</w:t>
      </w:r>
    </w:p>
    <w:p>
      <w:r>
        <w:t>After Chu Feng had personally experienced the mystique of the Sacred Heavenly Temple, he was unable to forget about it.</w:t>
      </w:r>
    </w:p>
    <w:p>
      <w:r>
        <w:t>He really wanted to experience it for a second and a third time. In fact, it could be said that he wanted to experience every nook and cranny of the Sacred Heavenly Temple and obtain all the treasures inside.</w:t>
      </w:r>
    </w:p>
    <w:p>
      <w:r>
        <w:t>Greed, it was something that everyone possessed. Chu Feng also possessed it.</w:t>
      </w:r>
    </w:p>
    <w:p>
      <w:r>
        <w:t>However, if one was able to assess one’s capabilities and act accordingly, if one was able to put forth effort for the sake of obtaining what one wanted, then it would not be greed, but rather aspiring spirit.</w:t>
      </w:r>
    </w:p>
    <w:p>
      <w:r>
        <w:t>“The Sacred Temple Beads are very precious items. They are things that all the various powers will disregard all prices to fight over.”</w:t>
      </w:r>
    </w:p>
    <w:p>
      <w:r>
        <w:t>“If a single precious treasure will be able to bring forth an enormous bloodbath in the martial cultivation world, then the Sacred Temple Beads that are able to open a gate to the Heavenly Sacred Temple could be said to be the treasures that create the greatest amount and the most bitter bloodbaths in the entire Outer World.”</w:t>
      </w:r>
    </w:p>
    <w:p>
      <w:r>
        <w:t>“Furthermore, I must remind you that the True Immortal-level Sacred Temple Beads that you and I used are the lowest level Sacred Temple Beads. They are also the only ones that do not possess restrictions upon one’s cultivation.”</w:t>
      </w:r>
    </w:p>
    <w:p>
      <w:r>
        <w:t>“However, the rest of them, like the Heavenly Immortal-level and the Martial Immortal-level Sacred Temple Beads, all possess restrictions upon one’s cultivation. Unless you have reached the cultivation that they require, you will simply not be able to open those gate to the Sacred Heavenly Temple even if you are to put the locking bead and opening bead together on your palm.”</w:t>
      </w:r>
    </w:p>
    <w:p>
      <w:r>
        <w:t>“As for the Sacred Temple Beads, they possess a special characteristic. That is, they will only allow the person that manages to put the locking bead and the opening bead together on their palm to enter upon the Sacred Heavenly Temple. Thus… you will not be able to have others open the gate to the Sacred Heavenly Temple on your behalf so that you can enter the Sacred Heavenly Temple afterwards,” Young Master Li Ming said.</w:t>
      </w:r>
    </w:p>
    <w:p>
      <w:r>
        <w:t>“Hearing what you said, I feel that Sacred Heavenly Temple to be even more miraculous,” Chu Feng said with a smile.</w:t>
      </w:r>
    </w:p>
    <w:p>
      <w:r>
        <w:t>“The Sacred Heavenly Temple is indeed very miraculous,” Young Master Li Ming expressed her agreement.</w:t>
      </w:r>
    </w:p>
    <w:p>
      <w:r>
        <w:t>At the same time Chu Feng was helping Young Master Li Ming set up the spirit formation, he asked curiously, “Oh, that’s right, Li Ming, there is something that I wanted to ask you. Exactly what is your name?”</w:t>
      </w:r>
    </w:p>
    <w:p>
      <w:r>
        <w:t>“Why do you ask that?” Young Master Li Ming asked.</w:t>
      </w:r>
    </w:p>
    <w:p>
      <w:r>
        <w:t>“Intuition. I have a feeling that Li Ming is not your actual name. While it is fine that you do not wish to tell me your origins, are you able to tell me your actual name?” Chu Feng asked.</w:t>
      </w:r>
    </w:p>
    <w:p>
      <w:r>
        <w:t>Young Master Li Ming did not answer Chu Feng’s question. Instead, she focused on setting up the spirit formation.</w:t>
      </w:r>
    </w:p>
    <w:p>
      <w:r>
        <w:t>“It’s fine if you don’t want to tell me,” Chu Feng smiled. Then, he continued to focus on setting up the spirit formation.</w:t>
      </w:r>
    </w:p>
    <w:p>
      <w:r>
        <w:t>Right at that moment, Young Master Li Ming slowly opened her mouth and said three words, “Li Yue’er.”</w:t>
      </w:r>
    </w:p>
    <w:p>
      <w:r>
        <w:t>“Mn?” Chu Feng was startled. He was feeling a bit of disbelief at the fact that Young Master Li Ming actually told him her actual name.</w:t>
      </w:r>
    </w:p>
    <w:p>
      <w:r>
        <w:t>“I said that my name is Li Yue’er,” Young Master Li Ming repeated herself.</w:t>
      </w:r>
    </w:p>
    <w:p>
      <w:r>
        <w:t>“Great name. It is much better sounding than Li Ming,” Chu Feng said with a beaming smile.</w:t>
      </w:r>
    </w:p>
    <w:p>
      <w:r>
        <w:t>“I won’t allow you to say that,” However, Young Master Li Ming revealed an angry look at Chu Feng’s joking comment.</w:t>
      </w:r>
    </w:p>
    <w:p>
      <w:r>
        <w:t>Not only did she stop setting up the spirit formation, but she also looked at Chu Feng with a gaze filled with anger.</w:t>
      </w:r>
    </w:p>
    <w:p>
      <w:r>
        <w:t>It was as if Chu Feng had infringed upon her taboo.</w:t>
      </w:r>
    </w:p>
    <w:p>
      <w:r>
        <w:t>“I do not know what you’ve experienced. However, I really did not say that sentence with ill intentions,” Chu Feng explained.</w:t>
      </w:r>
    </w:p>
    <w:p>
      <w:r>
        <w:t>Chu Feng had originally only thought that Li Yue’er had only chosen to name herself Li Ming to conceal her identity, that the name Li Ming was just a random name.</w:t>
      </w:r>
    </w:p>
    <w:p>
      <w:r>
        <w:t>However, judging from things now, Chu Feng discovered that he was mistaken. To Li Yue’er, the name Li Ming seemed to hold special significance.</w:t>
      </w:r>
    </w:p>
    <w:p>
      <w:r>
        <w:t>Otherwise, Li Yue’er would not have such an intense reaction from Chu Feng saying that the name Li Ming didn’t sound good.</w:t>
      </w:r>
    </w:p>
    <w:p>
      <w:r>
        <w:t>Li Yue’er did not continue to pay attention to Chu Feng. She returned to the spirit formation.</w:t>
      </w:r>
    </w:p>
    <w:p>
      <w:r>
        <w:t>Then, Li Yue’er grew completely silent. No matter how Chu Feng tried to talk to her, she would not answer him.</w:t>
      </w:r>
    </w:p>
    <w:p>
      <w:r>
        <w:t>Even when Chu Feng tried to deliberately make her laugh, she would not reveal the slightest change in expression.</w:t>
      </w:r>
    </w:p>
    <w:p>
      <w:r>
        <w:t>Please support the translation through my patreon if you are able to. You will be able to access up to 20 chapters ahead.</w:t>
      </w:r>
    </w:p>
    <w:p>
      <w:r>
        <w:br w:type="page"/>
      </w:r>
    </w:p>
    <w:p>
      <w:pPr>
        <w:pStyle w:val="29"/>
      </w:pPr>
      <w:r>
        <w:t>Chapter 2549 - Zi Xunyi</w:t>
      </w:r>
    </w:p>
    <w:p>
      <w:r>
        <w:t>Chapter 2549 - Zi Xunyi</w:t>
      </w:r>
    </w:p>
    <w:p>
      <w:r>
        <w:t>“This girl is truly an ice beauty. She is even colder than that Tantai Xue,” Her Lady Queen said with a beaming smile.</w:t>
      </w:r>
    </w:p>
    <w:p>
      <w:r>
        <w:t>She had said those words deliberately to tease Chu Feng. After all, it was Chu Feng’s one joking comment that had caused Li Yue’er to become completely silent.</w:t>
      </w:r>
    </w:p>
    <w:p>
      <w:r>
        <w:t>“Generally, those that are cold will all have gone through extraordinary experiences. Likely, it is also the case with her,” Chu Feng said.</w:t>
      </w:r>
    </w:p>
    <w:p>
      <w:r>
        <w:t>“Perhaps. However, although she’s cold, her name is quite sweet-sounding.”</w:t>
      </w:r>
    </w:p>
    <w:p>
      <w:r>
        <w:t>“Li Yue’er, I am fond of that name,” Her Lady Queen said.</w:t>
      </w:r>
    </w:p>
    <w:p>
      <w:r>
        <w:t>Afterwards, Chu Feng no longer tried to continue to invite a snub and stopped trying to speak to Li Yue’er.</w:t>
      </w:r>
    </w:p>
    <w:p>
      <w:r>
        <w:t>When he felt bored, Chu Feng started to speak to Her Lady Queen.</w:t>
      </w:r>
    </w:p>
    <w:p>
      <w:r>
        <w:t>As for Her Lady Queen, perhaps it was because her cultivation had reached a breakthrough to rank nine Martial Ancestor, but her mood was very good.</w:t>
      </w:r>
    </w:p>
    <w:p>
      <w:r>
        <w:t>As he chatted with Her Lady Queen, who was in a very good mood, Chu Feng’s mood also improved.</w:t>
      </w:r>
    </w:p>
    <w:p>
      <w:r>
        <w:t>He felt as if he had forgotten about Li Yue’er ignoring him, forgotten about all the unpleasantries.</w:t>
      </w:r>
    </w:p>
    <w:p>
      <w:r>
        <w:t>Time passed rapidly. Soon, the Immortal-avoiding Concealment Formation was completed.</w:t>
      </w:r>
    </w:p>
    <w:p>
      <w:r>
        <w:t>However, Chu Feng felt that they had not spent a long time to finish it.</w:t>
      </w:r>
    </w:p>
    <w:p>
      <w:r>
        <w:t>Of course, Chu Feng was a Snake Mark Immortal-cloak World Spiritist now. Furthermore, he was setting up the spirit formation together with Li Yue’er. As such, the speed at which they completed the spirit formation would naturally be much faster than when he did it with Wang Qiang back then.</w:t>
      </w:r>
    </w:p>
    <w:p>
      <w:r>
        <w:t>That said, it remained that setting up a spirit formation was a tasking effort. The fact that Chu Feng was chatting with Her Lady Queen had most definitely contributed to why Chu Feng was able to remain so relaxed after setting up the spirit formation.</w:t>
      </w:r>
    </w:p>
    <w:p>
      <w:r>
        <w:t>“Judging from the time, the grand sealing formation should have stopped its activation by now. We can leave now,” Li Yue’er finally spoke again.</w:t>
      </w:r>
    </w:p>
    <w:p>
      <w:r>
        <w:t>As she spoke, she gave Chu Feng a bead created from the completed spirit formation.</w:t>
      </w:r>
    </w:p>
    <w:p>
      <w:r>
        <w:t>It was the Immortal-avoiding Concealment Formation. Like last time, only two spirit formation beads were formed from the completed spirit formation. Upon using them, they would be able allow two people to conceal themselves.</w:t>
      </w:r>
    </w:p>
    <w:p>
      <w:r>
        <w:t>Even True Immortals would not be able to discover them.</w:t>
      </w:r>
    </w:p>
    <w:p>
      <w:r>
        <w:t>“You can leave first. I still have something that I must take care of,” Chu Feng said to Li Yue’er.</w:t>
      </w:r>
    </w:p>
    <w:p>
      <w:r>
        <w:t>“I would have nearly forgotten if you didn’t mention it. Why did you come to this Demon Elimination Cave?” Li Yue’er asked.</w:t>
      </w:r>
    </w:p>
    <w:p>
      <w:r>
        <w:t>“I have come to find a person,” Chu Feng said.</w:t>
      </w:r>
    </w:p>
    <w:p>
      <w:r>
        <w:t>“Who?” Li Yue’er asked.</w:t>
      </w:r>
    </w:p>
    <w:p>
      <w:r>
        <w:t>“Zi Xunyi. Have you heard of her?” Chu Feng asked.</w:t>
      </w:r>
    </w:p>
    <w:p>
      <w:r>
        <w:t>“It’s her?” Li Yue’er revealed a surprised expression.</w:t>
      </w:r>
    </w:p>
    <w:p>
      <w:r>
        <w:t>“Seems like you’ve heard of her,” Chu Feng smiled faintly.</w:t>
      </w:r>
    </w:p>
    <w:p>
      <w:r>
        <w:t>“Mn, I know of her. Why are you finding her?” Li Yue’er asked.</w:t>
      </w:r>
    </w:p>
    <w:p>
      <w:r>
        <w:t>“I am finding her to request her assistance in one thing. Do you know whether or not she’s still in the Demon Elimination Cave?” Chu Feng asked.</w:t>
      </w:r>
    </w:p>
    <w:p>
      <w:r>
        <w:t>“She is. Merely, there is one thing that I must tell you,” Li Yue’er said.</w:t>
      </w:r>
    </w:p>
    <w:p>
      <w:r>
        <w:t>“What is it?” Chu Feng asked.</w:t>
      </w:r>
    </w:p>
    <w:p>
      <w:r>
        <w:t>“Zi Xunyi and the Bloodscale Monstrous Clan are accomplices,” Li Yue’er said.</w:t>
      </w:r>
    </w:p>
    <w:p>
      <w:r>
        <w:t>“Accomplices?” Chu Feng’s expression changed.</w:t>
      </w:r>
    </w:p>
    <w:p>
      <w:r>
        <w:t>Evidently, he had already offended the Bloodscale Monstrous Clan earlier.</w:t>
      </w:r>
    </w:p>
    <w:p>
      <w:r>
        <w:t>He did not merely drive out the Bloodscale Monstrous Clansmen.</w:t>
      </w:r>
    </w:p>
    <w:p>
      <w:r>
        <w:t>He had also used one of the two Sacred Temple Beads that Li Yue’er had stolen from the Bloodscale Monstrous Clan.</w:t>
      </w:r>
    </w:p>
    <w:p>
      <w:r>
        <w:t>Although it might not have been intentional, it remained that Chu Feng had enjoyed the stolen goods together with Li Yue’er. The two of them were already accomplices.</w:t>
      </w:r>
    </w:p>
    <w:p>
      <w:r>
        <w:t>Thus, it could be said that he had already become the Bloodscale Monstrous Clan’s enemy.</w:t>
      </w:r>
    </w:p>
    <w:p>
      <w:r>
        <w:t>“Are you still planning to find her now?” Li Yue’er asked.</w:t>
      </w:r>
    </w:p>
    <w:p>
      <w:r>
        <w:t>“I have no other choice. I must go and find her. I hope that Zi Xunyi is able to consider old affections and spare me on behalf of that individual,” Chu Feng said in a slightly helpless manner.</w:t>
      </w:r>
    </w:p>
    <w:p>
      <w:r>
        <w:t>He could only entrust his life and death to the old affections between Zi Xunyi and Ying Mingchao.</w:t>
      </w:r>
    </w:p>
    <w:p>
      <w:r>
        <w:t>“Since that’s the case, I’ll accompany you,” Li Yue’er said.</w:t>
      </w:r>
    </w:p>
    <w:p>
      <w:r>
        <w:t>Chu Feng’s expression changed upon hearing those words. He hurriedly opened his mouth to speak against it.</w:t>
      </w:r>
    </w:p>
    <w:p>
      <w:r>
        <w:t>After all, it was undetermined whether or not he would be able to survive the journey. All of it would depend on how deep the friendship between Zi Xunyi and Ying Mingchao was.</w:t>
      </w:r>
    </w:p>
    <w:p>
      <w:r>
        <w:t>If it was deep, he could survive.</w:t>
      </w:r>
    </w:p>
    <w:p>
      <w:r>
        <w:t>It it was shallow, he would die.</w:t>
      </w:r>
    </w:p>
    <w:p>
      <w:r>
        <w:t>It could be said that it was a gamble, a gamble with one’s life.</w:t>
      </w:r>
    </w:p>
    <w:p>
      <w:r>
        <w:t>Chu Feng did not wish for Li Yue’er to undergo such a gamble together with him.</w:t>
      </w:r>
    </w:p>
    <w:p>
      <w:r>
        <w:t>“You don’t have to advise me against it. No one will be able to change what I’ve decided.”</w:t>
      </w:r>
    </w:p>
    <w:p>
      <w:r>
        <w:t>“You also do not have to worry for me. My status is a bit special. Even if the Bloodscale Monstrous Clan is to truly capture me, they will absolutely not dare to do anything to me.”</w:t>
      </w:r>
    </w:p>
    <w:p>
      <w:r>
        <w:t>As Li Yue’er said those words, she revealed a confident, proud and conceited expression.</w:t>
      </w:r>
    </w:p>
    <w:p>
      <w:r>
        <w:t>“It would appear that what this girl says is true. Since she is determined to protect you, you should accept her kind intentions and allow her to accompany you,” Her Lady Queen said.</w:t>
      </w:r>
    </w:p>
    <w:p>
      <w:r>
        <w:t>Her Lady Queen had managed to tell that Li Yue’er wanted to accompany Chu Feng to protect him. After all, her background was extremely powerful, so powerful that the Bloodscale Monstrous Beasts would not dare to do anything to her. Thus, with her accompanying Chu Feng, even if that Zi Xunyi was to ignore her old affections with Ying Mingchao, Chu Feng would still be able to live.</w:t>
      </w:r>
    </w:p>
    <w:p>
      <w:r>
        <w:t>“I suspect that I will not be able to persuade you against it. In that case, let’s go together,” Chu Feng said.</w:t>
      </w:r>
    </w:p>
    <w:p>
      <w:r>
        <w:t>Then, Chu Feng and Li Yue’er both stepped onto the path to the depths of the Demon Elimination Cave.</w:t>
      </w:r>
    </w:p>
    <w:p>
      <w:r>
        <w:t>On their way there, Chu Feng came to find out from Li Yue’er that the depths of the Demon Elimination Cave was the Bloodscale Monstrous Clan’s headquarters.</w:t>
      </w:r>
    </w:p>
    <w:p>
      <w:r>
        <w:t>In order to prevent accidents from happening, Chu Feng and Li Yue’er used their Immortal-avoiding Concealment Formation beads upon approaching the Bloodscale Monstrous Clan’s headquarters.</w:t>
      </w:r>
    </w:p>
    <w:p>
      <w:r>
        <w:t>Chu Feng knew that if they were discovered by the Bloodscale Monstrous Clan, they would definitely be killed.</w:t>
      </w:r>
    </w:p>
    <w:p>
      <w:r>
        <w:t>Thus, the strategy that they had in mind was very simple. They were going to use the Immortal-avoiding Concealment Formation to infiltrate the Bloodscale Monstrous Clan’s headquarters.</w:t>
      </w:r>
    </w:p>
    <w:p>
      <w:r>
        <w:t>Chu Feng planned to find Zi Xunyi directly and inform her of the situation at hand. He hoped that Zi Xunyi would take Ying Mingchao into consideration and spare him and Li Yue’er. Most importantly, he hoped that Zi Xunyi would agree to go and help Ying Mingchao.</w:t>
      </w:r>
    </w:p>
    <w:p>
      <w:r>
        <w:t>Upon infiltrating the Bloodscale Monstrous Clan’s headquarters, Chu Feng uttered in a surprised manner, “This… are they having a wedding? With such a great disposition of forces, it seems that someone important in the Bloodscale Monstrous Clan is going to get married.”</w:t>
      </w:r>
    </w:p>
    <w:p>
      <w:r>
        <w:t>The Bloodscale Monstrous Clan’s headquarters was decorated with lanterns and colored banners. It was extremely lively. It was clear that someone important was getting married.</w:t>
      </w:r>
    </w:p>
    <w:p>
      <w:r>
        <w:t>“Isn’t it that Zi Xunyi that you wanted to find?” Li Yue’er said.</w:t>
      </w:r>
    </w:p>
    <w:p>
      <w:r>
        <w:t>“Ah? It’s actually Zi Xunyi that’s getting married?” Chu Feng was incomparably shocked.</w:t>
      </w:r>
    </w:p>
    <w:p>
      <w:r>
        <w:t>“Seems like you know nothing about that Zi Xunyi,” Li Yue’er said.</w:t>
      </w:r>
    </w:p>
    <w:p>
      <w:r>
        <w:t>“Could it be that you know a lot about her?” Chu Feng was very surprised. Judging from Li Yue’er’s reaction, it was clear that she knew about Zi Xunyi.</w:t>
      </w:r>
    </w:p>
    <w:p>
      <w:r>
        <w:t>Merely, Chu Feng was very curious. This girl was clearly not someone from the Hundred Refinements Ordinary Realm. Thus, how could she know so much?</w:t>
      </w:r>
    </w:p>
    <w:p>
      <w:r>
        <w:t>It was one thing to know about Zhan Haichuan. After all, he was a grand character, an era’s legend famous throughout the entire Hundred Refinements Ordinary Realm, someone that everyone in the Hundred Refinements Ordinary Realm knew about.</w:t>
      </w:r>
    </w:p>
    <w:p>
      <w:r>
        <w:t>However, that Li Yue’er actually knew about Zi Xunyi too. Furthermore, it seemed like she also knew some things regarding Zi Xunyi.</w:t>
      </w:r>
    </w:p>
    <w:p>
      <w:r>
        <w:t>“Seems like I will have to explain the situation first before entering.”</w:t>
      </w:r>
    </w:p>
    <w:p>
      <w:r>
        <w:t>After Li Yue’er finished saying those words, she began to narrate the things regarding Zi Xunyi to Chu Feng.</w:t>
      </w:r>
    </w:p>
    <w:p>
      <w:r>
        <w:t>Zi Xunyi was not from the Bloodscale Monstrous Clan. She was a human.</w:t>
      </w:r>
    </w:p>
    <w:p>
      <w:r>
        <w:t>The reason why she was in the Demon Elimination Cave was because she managed to have a chance encounter with the Bloodscale Monstrous Clan’s Clan Chief.</w:t>
      </w:r>
    </w:p>
    <w:p>
      <w:r>
        <w:t>When Zi Xunyi was young, she was saved by an expert from the Bloodscale Monstrous Clan. As for that expert, it was the former Clan Chief of the Bloodscale Monstrous Clan.</w:t>
      </w:r>
    </w:p>
    <w:p>
      <w:r>
        <w:t>Seeing that Zi Xunyi had a pitiful life, the Bloodscale Monstrous Clan’s former Clan Chief decided to bring her back into the Bloodscale Monstrous Clan. Not only did he take her in, but he also taught her martial cultivation.</w:t>
      </w:r>
    </w:p>
    <w:p>
      <w:r>
        <w:t>Coincidentally, that Zi Xunyi was actually a genius martial cultivator. Because of that, she was highly regarded by the Bloodscale Monstrous Clan’s former Clan Chief.</w:t>
      </w:r>
    </w:p>
    <w:p>
      <w:r>
        <w:t>One thing worthy of mentioning was that the son of the Bloodscale Monstrous Clan’s former Clan Chief, that is the current Bloodscale Monstrous Clan’s Clan Chief, was Zi Xunyi’s martial sibling.</w:t>
      </w:r>
    </w:p>
    <w:p>
      <w:r>
        <w:t>Back then, the two of them had learned martial cultivation together. This produced a very deep relationship for the two of them. The current Bloodscale Monstrous Clan’s Clan Chief had also fallen deeply in love with the human woman.</w:t>
      </w:r>
    </w:p>
    <w:p>
      <w:r>
        <w:t>Unfortunately, after the matter was known by the Bloodscale Monstrous Clan’s former Clan Chief, he utterly opposed it.</w:t>
      </w:r>
    </w:p>
    <w:p>
      <w:r>
        <w:t>Please support the translation through my patreon if you are able to. You will be able to access up to 20 chapters ahead.</w:t>
      </w:r>
    </w:p>
    <w:p>
      <w:r>
        <w:br w:type="page"/>
      </w:r>
    </w:p>
    <w:p>
      <w:pPr>
        <w:pStyle w:val="29"/>
      </w:pPr>
      <w:r>
        <w:t>Chapter 2550 - To Fish A Needle From The Sea</w:t>
      </w:r>
    </w:p>
    <w:p>
      <w:r>
        <w:t>Chapter 2550 - To Fish A Needle From The Sea</w:t>
      </w:r>
    </w:p>
    <w:p>
      <w:r>
        <w:t>The Bloodscale Monstrous Clan’s former Clan Chief did not refuse because he disliked Zi Xunyi.</w:t>
      </w:r>
    </w:p>
    <w:p>
      <w:r>
        <w:t>Instead, it was because the Bloodscale Monstrous Clan’s bloodline could not be allowed to become impure. Because of that, the Bloodscale Monstrous Clansmen were only allowed to integrate with fellow Bloodscale Monstrous Clansmen.</w:t>
      </w:r>
    </w:p>
    <w:p>
      <w:r>
        <w:t>This was especially true for his son. He had been nurtured as the successor to the Bloodscale Monstrous Clan from the very beginning.</w:t>
      </w:r>
    </w:p>
    <w:p>
      <w:r>
        <w:t>As such, he would naturally not permit his son to be with a human. As such, he would not allow his son to be with Zi Xunyi.</w:t>
      </w:r>
    </w:p>
    <w:p>
      <w:r>
        <w:t>Even though he was very fond of Zi Xunyi and had nurtured her as his own daughter, he still would not allow such a thing to happen.</w:t>
      </w:r>
    </w:p>
    <w:p>
      <w:r>
        <w:t>Because of that, the Bloodscale Monstrous Clan’s current Clan Chief concealed his love for Zi Xunyi in the depths of his heart.</w:t>
      </w:r>
    </w:p>
    <w:p>
      <w:r>
        <w:t>However, it was actually an open secret that everyone knew about. Even the wife of the Bloodscale Monstrous Clan’s Clan Chief knew that her husband was actually deeply in love with Zi Xunyi.</w:t>
      </w:r>
    </w:p>
    <w:p>
      <w:r>
        <w:t>In fact, Zi Xunyi was the only woman that the Bloodscale Monstrous Clan’s Clan Chief truly loved.</w:t>
      </w:r>
    </w:p>
    <w:p>
      <w:r>
        <w:t>However, due to his father’s prohibition, the Bloodscale Monstrous Clan’s Clan Chief had been unable to marry Zi Xunyi the entire time.</w:t>
      </w:r>
    </w:p>
    <w:p>
      <w:r>
        <w:t>“In that case, why would the Bloodscale Monstrous Clan’s Clan Chief be marrying Zi Xunyi now?” Chu Feng asked curiously.</w:t>
      </w:r>
    </w:p>
    <w:p>
      <w:r>
        <w:t>“That’s because his father just passed away not long ago. Furthermore, rumor has it that the former Clan Chief finally agreed to have him marry Zi Xunyi before his death.”</w:t>
      </w:r>
    </w:p>
    <w:p>
      <w:r>
        <w:t>“Thus, not long after the funeral for the Bloodscale Monstrous Clan’s former Clan Chief was held, the Bloodscale Monstrous Clan’s Clan Chief, who had been impatient to marry Zi Xunyi the entire time, immediately started to make preparations for this marriage ceremony. As for us, we have arrived at quite a coincidental time… we actually managed to come right at the time of the marriage ceremony,” Li Yue’er said.</w:t>
      </w:r>
    </w:p>
    <w:p>
      <w:r>
        <w:t>“Oh, that’s right, exactly who asked you to come find Zi Xunyi? According to my knowledge, it seems that Zi Xunyi has never left this Demon Elimination Cave,” Li Yue’er asked curiously.</w:t>
      </w:r>
    </w:p>
    <w:p>
      <w:r>
        <w:t>She already knew that Chu Feng had come here not because of himself, but rather because someone asked him to find Zi Xunyi.</w:t>
      </w:r>
    </w:p>
    <w:p>
      <w:r>
        <w:t>“Since you know Zi Xunyi, you must also know Ying Mingchao, right?” Chu Feng said.</w:t>
      </w:r>
    </w:p>
    <w:p>
      <w:r>
        <w:t>“I have naturally heard of Ying Mingchao. He was the Hero City’s City Master, the Hundred Refinements Ordinary Realm’s strongest genius a thousand years ago. He was the person with the greatest opportunity to rule over the Hundred Refinements Ordinary Realm.”</w:t>
      </w:r>
    </w:p>
    <w:p>
      <w:r>
        <w:t>“But, didn’t that Ying Mingchao die already?”</w:t>
      </w:r>
    </w:p>
    <w:p>
      <w:r>
        <w:t>“He was too impatient to rule over the Hundred Refinements Ordinary Realm.”</w:t>
      </w:r>
    </w:p>
    <w:p>
      <w:r>
        <w:t>“Because of that, he needed to eliminate the Kong and Zhou Heavenly Clans first.”</w:t>
      </w:r>
    </w:p>
    <w:p>
      <w:r>
        <w:t>“However, he was overly conceited, and tried to eliminate the two Heavenly Clans by himself.”</w:t>
      </w:r>
    </w:p>
    <w:p>
      <w:r>
        <w:t>“In the end, due to his conceit, he suffered a miserable defeat and was eliminated by the joint efforts of the Kong and Zhou Heavenly Clans.”</w:t>
      </w:r>
    </w:p>
    <w:p>
      <w:r>
        <w:t>“Not long after Ying Mingchao died, the Kong and Zhou Heavenly Clan jointly attacked and eliminated his Hero City too,” Li Yue’er said.</w:t>
      </w:r>
    </w:p>
    <w:p>
      <w:r>
        <w:t>“Do you think that is the truth?” Chu Feng asked.</w:t>
      </w:r>
    </w:p>
    <w:p>
      <w:r>
        <w:t>“I do not know whether or not that is true. After all, it is merely a rumor. That said, why are you asking about Ying Mingchao?” Li Yue’er asked curiously.</w:t>
      </w:r>
    </w:p>
    <w:p>
      <w:r>
        <w:t>Li Yue’er was not a talkative person. However, it seemed like she was very interested about others’ business.</w:t>
      </w:r>
    </w:p>
    <w:p>
      <w:r>
        <w:t>Otherwise, she would not know so much about the story of Ying Mingchao.</w:t>
      </w:r>
    </w:p>
    <w:p>
      <w:r>
        <w:t>“The person who asked me to find Zi Xunyi was Ying Mingchao,” Chu Feng said.</w:t>
      </w:r>
    </w:p>
    <w:p>
      <w:r>
        <w:t>“Ying Mingchao? He’s still alive?” Li Yue’er was very surprised. She said, “He is someone capable of moving the winds and clouds in the Hundred Refinements Ordinary Realm.”</w:t>
      </w:r>
    </w:p>
    <w:p>
      <w:r>
        <w:t>“Since he’s alive, what sort of situation is he in? Was he imprisoned, or was his cultivation crippled? Why did he not not reveal himself to take revenge even though he was alive?” Li Yue’er asked curiously.</w:t>
      </w:r>
    </w:p>
    <w:p>
      <w:r>
        <w:t>She was very smart. She knew that there must be a reason for Ying Mingchao to not reveal himself and take revenge when he was still alive.</w:t>
      </w:r>
    </w:p>
    <w:p>
      <w:r>
        <w:t>“He is currently trapped in the Kong Heavenly Clan. Only Zi Xunyi is capable of saving him,” Chu Feng said.</w:t>
      </w:r>
    </w:p>
    <w:p>
      <w:r>
        <w:t>“Are you certain? I’ve never heard that Ying Mingchao had any sort of relationship with Zi Xunyi,” Li Yue’er said.　“You’re saying that they do not know one another?” Chu Feng was very surprised.</w:t>
      </w:r>
    </w:p>
    <w:p>
      <w:r>
        <w:t>“I’ve never heard of the two of them knowing one another,” Li Yue’er said in a determined manner.</w:t>
      </w:r>
    </w:p>
    <w:p>
      <w:r>
        <w:t>Hearing what Li Yue’er said, Eggy’s expression changed. She said, “Chu Feng, that Ying Mingchao couldn’t possibly be deliberately lying to you so as to put you into danger, right?”</w:t>
      </w:r>
    </w:p>
    <w:p>
      <w:r>
        <w:t>“There’s no reason for him to lie to me,” Chu Feng said.</w:t>
      </w:r>
    </w:p>
    <w:p>
      <w:r>
        <w:t>“If what Ying Mingchao said is true, then there is only one sort of explanation for that. That is, only Zi Xunyi and him knew about their relationship,” Eggy said.</w:t>
      </w:r>
    </w:p>
    <w:p>
      <w:r>
        <w:t>“No matter what, since we’re already here, we cannot shrink back,” Chu Feng said.</w:t>
      </w:r>
    </w:p>
    <w:p>
      <w:r>
        <w:t>“If we are to leave now, we will still be able to make it,” Li Yue’er said to Chu Feng. She felt that Chu Feng might have been deceived.</w:t>
      </w:r>
    </w:p>
    <w:p>
      <w:r>
        <w:t>At the very least, according to the information that she knew, there was no relationship between Ying Mingchao and Zi Xunyi.</w:t>
      </w:r>
    </w:p>
    <w:p>
      <w:r>
        <w:t>She felt that it was simply nonsense, something absolutely impossible, for Yin Mingchao to ask for Zi Xunyi to save him.</w:t>
      </w:r>
    </w:p>
    <w:p>
      <w:r>
        <w:t>Thus, instead of continuing to find to find Zi Xunyi, it was better to leave.</w:t>
      </w:r>
    </w:p>
    <w:p>
      <w:r>
        <w:t>“I must give it a try,” Chu Feng said.</w:t>
      </w:r>
    </w:p>
    <w:p>
      <w:r>
        <w:t>“There’s a grand formation in this place. My observation methods are ineffective here. What about yours?” Li Yue’er asked.</w:t>
      </w:r>
    </w:p>
    <w:p>
      <w:r>
        <w:t>Chu Feng shook his head. A very powerful spirit formation was placed around the Bloodscale Monstrous Clan’s headquarters. Even Chu Feng’s Heaven’s Eyes were unable to see through the buildings here.</w:t>
      </w:r>
    </w:p>
    <w:p>
      <w:r>
        <w:t>Li Yue’er handed Chu Feng a communication talisman, and said, “The Immortal-avoiding Concealment Formations have a time limit. If you insist on finding Zi Xunyi, the two of us must move quickly.”</w:t>
      </w:r>
    </w:p>
    <w:p>
      <w:r>
        <w:t>“Take this. If I am to find Zi Xunyi, I will notify you.”</w:t>
      </w:r>
    </w:p>
    <w:p>
      <w:r>
        <w:t>“If you are to find Zi Xunyi, you can pinch this communication talisman and I will immediately withdraw from here.”</w:t>
      </w:r>
    </w:p>
    <w:p>
      <w:r>
        <w:t>Then, she entered the Bloodscale Monstrous Clan’s headquarters.</w:t>
      </w:r>
    </w:p>
    <w:p>
      <w:r>
        <w:t>Chu Feng followed into the Bloodscale Monstrous Clan’s headquarters after her.</w:t>
      </w:r>
    </w:p>
    <w:p>
      <w:r>
        <w:t>Since observation methods using world spirit techniques were useless, they could only use the fastest speed to search for Zi Xunyi throughout the entire Bloodscale Monstrous Clan’s territory.</w:t>
      </w:r>
    </w:p>
    <w:p>
      <w:r>
        <w:t>Furthermore, Chu Feng must try to chat with Zi Xunyi regarding this matter before the wedding ceremony started.</w:t>
      </w:r>
    </w:p>
    <w:p>
      <w:r>
        <w:t>Thus… this was a very difficult task.</w:t>
      </w:r>
    </w:p>
    <w:p>
      <w:r>
        <w:t>Fortunately, both Chu Feng and Li Yue’er were Snake Mark Immortal-cloak World Spiritists. Thus, the time limit for the Immortal-avoiding Concealment Formation that they set up was much longer than the one that Chu Feng had set up with Wang Qiang in the Kong Heavenly Clan.</w:t>
      </w:r>
    </w:p>
    <w:p>
      <w:r>
        <w:t>However, even with that being the case, the Immortal-avoiding Concealment Formation still had a time limit. Furthermore, the Bloodscale Monstrous Clan’s headquarters was very big.　Thus, Chu Feng and Li Yu’er searched carefully and rapidly.</w:t>
      </w:r>
    </w:p>
    <w:p>
      <w:r>
        <w:t>“This is too hard. This is simply trying to fish a needle from the sea.” [1. Fish a needle from the sea is the chinese equivalent of finding a needle in a haystack.]</w:t>
      </w:r>
    </w:p>
    <w:p>
      <w:r>
        <w:t>After searching for a while with no results, Her Lady Queen felt desperate.</w:t>
      </w:r>
    </w:p>
    <w:p>
      <w:r>
        <w:t>What Her Lady Queen said was not false. The reason for that was because the entire Bloodscale Monstrous Clan’s headquarters was covered with spirit formations.</w:t>
      </w:r>
    </w:p>
    <w:p>
      <w:r>
        <w:t>Thus, it was not only Chu Feng’s Heaven’s Eyes, but his world spirit techniques and other observation methods were also all ineffective. He and Li Yue’er must search through the buildings one by one in order to find Zi Xunyi.</w:t>
      </w:r>
    </w:p>
    <w:p>
      <w:r>
        <w:t>However, the Bloodscale Monstrous Clan possessed countless buildings. Furthermore, it was unknown whether or not they had forbidden areas.　　Thus, it would truly be very difficult for them to find Zi Xunyi. It could even be said that the chances of them finding her were extremely slim.</w:t>
      </w:r>
    </w:p>
    <w:p>
      <w:r>
        <w:t>“Chu Feng, should we capture someone and interrogate them?” Her Lady Queen suggested.</w:t>
      </w:r>
    </w:p>
    <w:p>
      <w:r>
        <w:t>“No, I’ve already used the Immortal-avoiding Concealment Formation. If I am to capture someone to interrogate them, I would easily expose myself,” Chu Feng said.　　“Then what are we to do? If we continue to search like this, it will be truly difficult to find Zi Xunyi,” Her Lady Queen said.</w:t>
      </w:r>
    </w:p>
    <w:p>
      <w:r>
        <w:t>“If there’s no other option, we will have to use the final resort,” Chu Feng said.　　“What final resort?” Her Lady Queen asked.</w:t>
      </w:r>
    </w:p>
    <w:p>
      <w:r>
        <w:t>“If we cannot find Zi Xunyi, then we can only wait for her to show herself,” Chu Feng said.</w:t>
      </w:r>
    </w:p>
    <w:p>
      <w:r>
        <w:t>“Are you really planning to do that? That would be truly dangerous,” Her Lady Queen’s heart tightened upon hearing what Chu Feng said. She revealed a worried expression.</w:t>
      </w:r>
    </w:p>
    <w:p>
      <w:r>
        <w:t>She understood what Chu Feng planned to do. Chu Feng did not plan to leave.</w:t>
      </w:r>
    </w:p>
    <w:p>
      <w:r>
        <w:t>If they were truly unable to find Zi Xunyi, he planned to wait till the marriage ceremony officially started, wait till Zi Xunyi showed herself.　However, at that time, everyone from the Bloodscale Monstrous Clan would be present. Even the Bloodscale Monstrous Clan’s Clan Chief would be present.</w:t>
      </w:r>
    </w:p>
    <w:p>
      <w:r>
        <w:t>If Chu Feng were to reveal himself at that time, he would truly be stranding in confrontation with the Bloodscale Monstrous Clan. At that time, he would have no way of escape.　　It would truly be a gamble with his life!!!　“Regardless, I cannot journey here in vain. Even if it is a gamble, I must gamble this once,” Chu Feng said.　　“You stubborn fellow. I know for sure that my advice will be useless.”　　“Right now, I only hope that girl Li Yue’er’s background is truly capable of scaring away the Bloodscale Monstrous Clan.”　At that moment, Her Lady Queen did not have any hope for Chu Feng being able to find Zi Xunyi. The reason for that was because the Bloodscale Monstrous Clan’s headquarters was simply too large.</w:t>
      </w:r>
    </w:p>
    <w:p>
      <w:r>
        <w:t>To find Zi Xunyi like this, and to find her before the marriage ceremony, was simply too difficult.</w:t>
      </w:r>
    </w:p>
    <w:p>
      <w:r>
        <w:t>Unless they were extremely lucky, it would simply be impossible to find Zi Xunyi.</w:t>
      </w:r>
    </w:p>
    <w:p>
      <w:r>
        <w:t>Thus, Her Lady Queen placed her hopes onto Li Yue’er.　If Li Yue’er’s background was truly capable of scaring away the Bloodscale Monstrous Clan, then regardless of what sort of attitude Zi Xunyi might have, Chu Feng would be able to escape unscathed.　Otherwise, Her Lady Queen felt that everything would lead to disaster today.</w:t>
      </w:r>
    </w:p>
    <w:p>
      <w:r>
        <w:t>After all, according to Li Yue’er, there wasn’t any relationship between Zi Xunyi and Ying Mingchao.　　Thus, with the information they had at hand, it would appear that they had a higher chance of losing this gamble.</w:t>
      </w:r>
    </w:p>
    <w:p>
      <w:r>
        <w:t>“That’s right, it’s him, it’s this bastard that stole the wedding gift Lord Clan Chief had prepared for Lady Zi.”　“Beat this bastard to death. Dismember his body into ten thousand pieces! Skin him alive and pull out his tendons!”　“Make him suffer a fate worse than death! Make him pay!”</w:t>
      </w:r>
    </w:p>
    <w:p>
      <w:r>
        <w:t>…………</w:t>
      </w:r>
    </w:p>
    <w:p>
      <w:r>
        <w:t>Suddenly, furious shouts could be heard nonstop.</w:t>
      </w:r>
    </w:p>
    <w:p>
      <w:r>
        <w:t>The direction where the shouts were heard was the location where the wedding ceremony would be held.</w:t>
      </w:r>
    </w:p>
    <w:p>
      <w:r>
        <w:t>Most importantly, upon hearing those shouts, Chu Feng’s heart tightened.　　Stole from the Bloodscale Monstrous Clan?</w:t>
      </w:r>
    </w:p>
    <w:p>
      <w:r>
        <w:t>Apart from Li Yue’er, Chu Feng could not think of a second person who had done that.</w:t>
      </w:r>
    </w:p>
    <w:p>
      <w:r>
        <w:t>Li Yue’er had been captured?</w:t>
      </w:r>
    </w:p>
    <w:p>
      <w:r>
        <w:t>Please support the translation through my patreon if you are able to. You will be able to access up to 20 chapters ahead.</w:t>
      </w:r>
    </w:p>
    <w:p>
      <w:r>
        <w:br w:type="page"/>
      </w:r>
    </w:p>
    <w:p>
      <w:pPr>
        <w:pStyle w:val="29"/>
      </w:pPr>
      <w:r>
        <w:t>Chapter 2551 - The Appearance Of Chu Feng　　“Li Yue’er was captured?”</w:t>
      </w:r>
    </w:p>
    <w:p>
      <w:r>
        <w:t>Chapter 2551 - The Appearance Of Chu Feng　　“Li Yue’er was captured?”</w:t>
      </w:r>
    </w:p>
    <w:p>
      <w:r>
        <w:t>Chu Feng realized that the situation was bad, and immediately started to observe his body.</w:t>
      </w:r>
    </w:p>
    <w:p>
      <w:r>
        <w:t>Chu Feng had originally thought that Li Yue’er was captured because the Immortal-avoiding Concealment Formation had lost its effectiveness.</w:t>
      </w:r>
    </w:p>
    <w:p>
      <w:r>
        <w:t>However, his Immortal-avoiding Concealment Formation was clearly still active.</w:t>
      </w:r>
    </w:p>
    <w:p>
      <w:r>
        <w:t>He felt that the effective time for Li Yue’er’s Immortal-avoiding Concealment Formation should be the same as his. Since his was still present, Li Yue’er’s Immortal-avoiding Concealment Formation should still be effective too.</w:t>
      </w:r>
    </w:p>
    <w:p>
      <w:r>
        <w:t>“It shouldn’t be Li Yue’er, right?” Her Lady Queen said.　“I feel like it’s her. Regardless, I must go have a look.”　　Chu Feng’s body shifted. He started to rush toward the plaza where the wedding was to be held.</w:t>
      </w:r>
    </w:p>
    <w:p>
      <w:r>
        <w:t>Upon arriving at the plaza, Chu Feng discovered that a vast crowd was already gathered at the vast plaza. There were tens of thousands of Bloodscale Monstrous Clansmen present.</w:t>
      </w:r>
    </w:p>
    <w:p>
      <w:r>
        <w:t>They all had angry expressions on their faces. Their eyes emitted unforgiving gazes as they stared at the center of the plaza.</w:t>
      </w:r>
    </w:p>
    <w:p>
      <w:r>
        <w:t>As for Li Yue’er, she was at the center of the plaza. The person they were staring at was Li Yue’er.</w:t>
      </w:r>
    </w:p>
    <w:p>
      <w:r>
        <w:t>“She really was captured. How did this happen?”</w:t>
      </w:r>
    </w:p>
    <w:p>
      <w:r>
        <w:t>“Could it be that someone managed to see through her Immortal-avoiding Concealment Formation?”</w:t>
      </w:r>
    </w:p>
    <w:p>
      <w:r>
        <w:t>Chu Feng revealed a surprised expression. At that moment, Li Yue’er was present before the crowd. Her Immortal-avoiding Concealment Formation was no longer in effect.</w:t>
      </w:r>
    </w:p>
    <w:p>
      <w:r>
        <w:t>However, it was clearly still within the Immortal-avoiding Concealment Formation’s time limit. This meant that it was very possible that someone had managed to see through her Immortal-avoiding Concealment Formation.</w:t>
      </w:r>
    </w:p>
    <w:p>
      <w:r>
        <w:t>However, the Immortal-avoiding Concealment Formation was such a powerful spirit formation. Who could possibly be able to see through it?</w:t>
      </w:r>
    </w:p>
    <w:p>
      <w:r>
        <w:t>This was precisely the reason why Chu Feng was so astonished.　　That said, what was most important right now was the fact that there were two old men standing on either side of Li Yue’er.</w:t>
      </w:r>
    </w:p>
    <w:p>
      <w:r>
        <w:t>Although those two individuals were both white-haired and filled with wrinkles, they were very tall and possessed robust builds.</w:t>
      </w:r>
    </w:p>
    <w:p>
      <w:r>
        <w:t>Those two individuals were both Bloodscale Monstrous Clansmen. At that moment, one left and one right, the two of them had grabbed onto Li Yue’er’s arms and shoulders and forced her to kneel on the ground.</w:t>
      </w:r>
    </w:p>
    <w:p>
      <w:r>
        <w:t>The auras emitted by those two old men had filled the entire region. They were extremely powerful.</w:t>
      </w:r>
    </w:p>
    <w:p>
      <w:r>
        <w:t>Their auras had completely surpassed those of Martial Ancestors.</w:t>
      </w:r>
    </w:p>
    <w:p>
      <w:r>
        <w:t>True Immortals. The two of them were True Immortals. They were two True Immortal-level experts.</w:t>
      </w:r>
    </w:p>
    <w:p>
      <w:r>
        <w:t>Furthermore, they were not the only True Immortals present. At the highest location of the plaza was a gorgeous viewing platform. There was another True Immortal-level expert there.</w:t>
      </w:r>
    </w:p>
    <w:p>
      <w:r>
        <w:t>Furthermore, the aura of that individual was much more robust than the two True Immortals holding down Li Yue’er.</w:t>
      </w:r>
    </w:p>
    <w:p>
      <w:r>
        <w:t>Rank two True Immortal. That individual was a rank two True Immortal.</w:t>
      </w:r>
    </w:p>
    <w:p>
      <w:r>
        <w:t>Furthermore, judging from his high position and majestic airs, he should be the Bloodscale Monstrous Clan’s current Clan Chief.</w:t>
      </w:r>
    </w:p>
    <w:p>
      <w:r>
        <w:t>“This is a thorny problem now. The Bloodscale Monstrous Clan’s Clan Chief is actually a rank two True Immortal.”</w:t>
      </w:r>
    </w:p>
    <w:p>
      <w:r>
        <w:t>Her Lady Queen was worried. After all, rank two True Immortal could be said to be the apex level of cultivation in the Hundred Refinements Ordinary Realm.　Event the four tier one powers only had rank two True Immortals as their leaders.　　In other words, facing the Bloodscale Monstrous Clan would be equivalent to facing one of the four tier one powers.　　“Is that Zi Xunyi?”</w:t>
      </w:r>
    </w:p>
    <w:p>
      <w:r>
        <w:t>Compared to the Bloodscale Monstrous Clan’s Clan Chief, Chu Feng cast his gaze to another individual on the viewing platform.</w:t>
      </w:r>
    </w:p>
    <w:p>
      <w:r>
        <w:t>That individual was a human, a human woman. However… she was not a beautifully flowery young woman.</w:t>
      </w:r>
    </w:p>
    <w:p>
      <w:r>
        <w:t>Instead, her head was covered in white hair, her face was filled with wrinkles and age spots covered her entire body. She was an elderly lady who had been changed beyond recognition by her age.</w:t>
      </w:r>
    </w:p>
    <w:p>
      <w:r>
        <w:t>However, that old lady was wearing a phoenix crown with red clouded wedding clothes.</w:t>
      </w:r>
    </w:p>
    <w:p>
      <w:r>
        <w:t>She was the woman that the Bloodscale Monstrous Clan’s Clan Chief wanted to marry.</w:t>
      </w:r>
    </w:p>
    <w:p>
      <w:r>
        <w:t>As such, she was most definitely Zi Xunyi.</w:t>
      </w:r>
    </w:p>
    <w:p>
      <w:r>
        <w:t>“Insolent thief, not only did you steal our Clan Chief’s treasures, but you even dared to intrude upon Lady Zi Xunyi’s sleeping chambers. Exactly what is your purpose?”</w:t>
      </w:r>
    </w:p>
    <w:p>
      <w:r>
        <w:t>A True Immortal that was holding down Li Yue’er asked her with incomparable fury.</w:t>
      </w:r>
    </w:p>
    <w:p>
      <w:r>
        <w:t>“Humph.”</w:t>
      </w:r>
    </w:p>
    <w:p>
      <w:r>
        <w:t>However, Li Yue’er did not answer him. Instead, she snorted at him disdainfully. Then, she revealed a cold smile.</w:t>
      </w:r>
    </w:p>
    <w:p>
      <w:r>
        <w:t>“You dare smile?!” That True Immortal was extremely furious. Then, a resounding slap landed on Li Yue’er’s face.</w:t>
      </w:r>
    </w:p>
    <w:p>
      <w:r>
        <w:t>The powerful slap caused one of Li Yue’er’s cheeks to swell. Blood flowed nonstop from her cheek and the corner of her mouth.</w:t>
      </w:r>
    </w:p>
    <w:p>
      <w:r>
        <w:t>However, Li Yue’er did not seem to have the slightest intention of giving in. Furthermore, she did not utter a single word. She continued to have a disdainful expression on her face.</w:t>
      </w:r>
    </w:p>
    <w:p>
      <w:r>
        <w:t>“What is going on with that girl? Didn’t she say that her background is sufficient to scare the Bloodscale Monstrous Clan?” Her Lady Queen had a confused expression.</w:t>
      </w:r>
    </w:p>
    <w:p>
      <w:r>
        <w:t>Logically, Li Yue’er should be announcing her backing right now. Only by doing so would she be able to prevent the Bloodscale Monstrous Clan from torturing her.</w:t>
      </w:r>
    </w:p>
    <w:p>
      <w:r>
        <w:t>However, not only did she not announce her power, but she even revealed such a disdainful expression. She was simply courting death here.</w:t>
      </w:r>
    </w:p>
    <w:p>
      <w:r>
        <w:t>“It seems that she does not plan to announce her background. She never planned to rely on the power behind her from the very beginning.”</w:t>
      </w:r>
    </w:p>
    <w:p>
      <w:r>
        <w:t>“She only said those words because she wanted me to agree to have her accompany me,” Chu Feng said.　“Why would this girl do that? After all, you are neither friends nor acquaintances with her,” Her Lady Queen revealed a confused expression.</w:t>
      </w:r>
    </w:p>
    <w:p>
      <w:r>
        <w:t>“I also do not know why. Perhaps she thinks that a source energy gem and a martial comprehension bamboo slip are still insufficient to be even with me,” Chu Feng guessed.</w:t>
      </w:r>
    </w:p>
    <w:p>
      <w:r>
        <w:t>By ‘even,’ Chu Feng naturally meant when he saved Li Yue’er from the Bloodscale Monstrous Clansmen.</w:t>
      </w:r>
    </w:p>
    <w:p>
      <w:r>
        <w:t>It was because of that one rescue that Li Yue’er had a complete change in attitude toward Chu Feng.</w:t>
      </w:r>
    </w:p>
    <w:p>
      <w:r>
        <w:t>Li Yue’er felt that she owed Chu Feng for her life. Even the extremely precious source energy gemstone and martial comprehension bamboo slip would not be sufficient to repay him for saving her.</w:t>
      </w:r>
    </w:p>
    <w:p>
      <w:r>
        <w:t>That was why she was insistent on accompany Chu Feng on this dangerous journey.</w:t>
      </w:r>
    </w:p>
    <w:p>
      <w:r>
        <w:t>At that moment, the Bloodscale Monstrous Clan’s Clan Chief asked, “Is this the thief that stole my Golden Gate Black Cloud Beads?”</w:t>
      </w:r>
    </w:p>
    <w:p>
      <w:r>
        <w:t>“Lord Clan Chief, it is him,” Some Bloodscale Monstrous Clansmen voiced in unison.　　“Where are my Golden Gate Black Cloud Beads?” The Bloodscale Monstrous Clan’s Clan Chief asked Li Yue’er.</w:t>
      </w:r>
    </w:p>
    <w:p>
      <w:r>
        <w:t>“Humph,” Li Yue’er smiled with contempt at that question. After that, she spoke disdainfully, “Ignorant fool, what Golden Gate Black Cloud Beads? Those are clearly the Sacred Temple Bead’s locking beads.”</w:t>
      </w:r>
    </w:p>
    <w:p>
      <w:r>
        <w:t>“Insolent thief!”</w:t>
      </w:r>
    </w:p>
    <w:p>
      <w:r>
        <w:t>“You dare speak rudely toward our Lord Clan Chief?! You are simply courting death!”</w:t>
      </w:r>
    </w:p>
    <w:p>
      <w:r>
        <w:t>Hearing what Li Yue’er said, the two True Immortals standing on either side of Li Yue’er were immediately enraged. As they spoke, they planned to attack her again.</w:t>
      </w:r>
    </w:p>
    <w:p>
      <w:r>
        <w:t>“Wait,” However, right at that moment, that Bloodscale Monstrous Clan’s Clan Chief spoke to stop them.</w:t>
      </w:r>
    </w:p>
    <w:p>
      <w:r>
        <w:t>Then, he asked, “You have already stolen my treasures. Originally, you should have made your getaway. Why did you deliberately return and infiltrate Xunyi’s sleeping chambers? I believe your intention was not merely to steal treasures, right?”　　“Speak, exactly what is your intention? Who sent you here?”</w:t>
      </w:r>
    </w:p>
    <w:p>
      <w:r>
        <w:t>As he spoke, his oppressive might swept forth aggressively. That powerful oppressive might was sufficient to make common folk piss themselves in terror.　Not only would they immediately speak the truth, they would also start kowtowing and begging for forgiveness, begging to have their lives spared.</w:t>
      </w:r>
    </w:p>
    <w:p>
      <w:r>
        <w:t>“Humph,” However, faced with that oppressive might, Li Yue’er merely snorted and did not answer.</w:t>
      </w:r>
    </w:p>
    <w:p>
      <w:r>
        <w:t>“Did you really think that I do not dare kill you?” The Bloodscale Monstrous Clan’s Clan Chief narrowed his eyebrows. His expression sunk.　However, at that time, Li Yue’er felt disinclined to even snort back.</w:t>
      </w:r>
    </w:p>
    <w:p>
      <w:r>
        <w:t>Instead, she merely revealed an indifferent expression. This caused the Bloodscale Monstrous Clansmen to all gnash their teeth in enormous rage.　　The reason for that was because Li Yue’er’s actions could be said to be completely disregarding their Bloodscale Monstrous Clan.</w:t>
      </w:r>
    </w:p>
    <w:p>
      <w:r>
        <w:t>“Kill her! Dismember her into ten thousand pieces!!!”</w:t>
      </w:r>
    </w:p>
    <w:p>
      <w:r>
        <w:t>Furious shouts began to be heard from the Bloodscale Monstrous Clansmen. Their voices were so resounding that it was like thunder exploding in the sky.　　However, Li Yue’er’s expression remained unchanged the entire time. She continued to have a disdainful expression on her face.　It was unknown whether she was truly unafraid of death, or whether she still possessed the ability to save herself.</w:t>
      </w:r>
    </w:p>
    <w:p>
      <w:r>
        <w:t>“Very well. If you want to die, I will help you succeed.”　　“Merely, I will not let you die a delightful death.”</w:t>
      </w:r>
    </w:p>
    <w:p>
      <w:r>
        <w:t>The Bloodscale Monstrous Clan’s Clan Chief revealed his murderous desire. He was truly planning to kill Li Yue’er.　Right at that moment, Chu Feng shouted, “Stop!!!”</w:t>
      </w:r>
    </w:p>
    <w:p>
      <w:r>
        <w:t>Please support the translation through my patreon if you are able to. You will be able to access up to 20 chapters ahead.</w:t>
      </w:r>
    </w:p>
    <w:p>
      <w:r>
        <w:br w:type="page"/>
      </w:r>
    </w:p>
    <w:p>
      <w:pPr>
        <w:pStyle w:val="29"/>
      </w:pPr>
      <w:r>
        <w:t>Chapter 2552 - Who Dares Touch Him?!　“Who is it?”</w:t>
      </w:r>
    </w:p>
    <w:p>
      <w:r>
        <w:t>Chapter 2552 - Who Dares Touch Him?!　“Who is it?”</w:t>
      </w:r>
    </w:p>
    <w:p>
      <w:r>
        <w:t>The words that were suddenly spoken caused the Bloodscale Monstrous Clansmen to all cast their alerted gazes toward the direction of the sound.</w:t>
      </w:r>
    </w:p>
    <w:p>
      <w:r>
        <w:t>They all subconsciously felt that it was very possible that Li Yue’er’s accomplice had arrived.　“Where is the person who spoke?”</w:t>
      </w:r>
    </w:p>
    <w:p>
      <w:r>
        <w:t>However, when the Bloodscale Monstrous Clansmen all turned their gazes toward the direction of the sound, they all revealed stunned and bewildered expressions.</w:t>
      </w:r>
    </w:p>
    <w:p>
      <w:r>
        <w:t>The reason for that was because they were looking in Chu Feng’s direction, but were unable to see Chu Feng at all.</w:t>
      </w:r>
    </w:p>
    <w:p>
      <w:r>
        <w:t>At that moment, they all came to suspect whether or not they might have misheard things.　They began to look everywhere. It was only then that they discovered that everyone else was doing the same sort of thing.　At that moment, they grew even more bewildered.　After all, while it was possible for a single person to mishear things, it would be impossible for all of them to mishear things.</w:t>
      </w:r>
    </w:p>
    <w:p>
      <w:r>
        <w:t>“Buzz~~~”　　At that moment, Chu Feng removed the effect of the Immortal-avoiding Concealment Formation of his own accord and revealed himself to the crowd.　At that moment, the Bloodscale Monstrous Clansmen all revealed stunned expressions. Evidently, they had not expected Chu Feng to reveal himself.　Furthermore, they did not expect that the person who had the courage to reveal themself at such a time would be a member of the younger generation.</w:t>
      </w:r>
    </w:p>
    <w:p>
      <w:r>
        <w:t>Right at the moment when the crowd was stunned, Chu Feng leapt past the crowd before him and landed at the center of the plaza before Li Yue’er.</w:t>
      </w:r>
    </w:p>
    <w:p>
      <w:r>
        <w:t>“Clank~~~”　　At the same time, a crimson sword also appeared in Chu Feng’s hand.　　Chu Feng was unable to be certain as to whether or not Zi Xunyi would help him. If Zi Xunyi were to not help him at a time like this, he could only rely on the Evil God Sword’s power for protection.</w:t>
      </w:r>
    </w:p>
    <w:p>
      <w:r>
        <w:t>After all, what he was facing at that moment, were two rank one True Immortals and a rank two True Immortal.　　As for the Evil God Sword, it seemed to have sensed the fact that Chu Feng needed its strength and was trembling nonstop.　　It was not trembling from fear. Rather, it was trembling from excitement. It was excited that it was finally able to unleash its power again, that it was finally able to rule over the world again, finally able to have the people of the world realize how frightening it was again.</w:t>
      </w:r>
    </w:p>
    <w:p>
      <w:r>
        <w:t>That said, although the Evil God Sword was very powerful, only Chu Feng was able to sense its surging powers before its power was actually released.　Thus, at that moment, not a single person from the Bloodscale Monstrous Clan realized that the Incomplete Imperial Armament Chu Feng held in his hand would be the greatest threat to them.</w:t>
      </w:r>
    </w:p>
    <w:p>
      <w:r>
        <w:t>They were all looking at Chu Feng with confused expressions on their faces. It was as if they were looking at a clown.　　The reason for that was because they did not understand why the fellow before their eyes would take out an Incomplete Imperial Armament in such an aggressive and overbearing manner.　　Logically, to have the cultivation of a rank nine Martial Ancestor at such a young age was already something very frightening. He could be said to be an absolute genius. As such, there shouldn’t be a reason for him to be so poor that he could not even afford an Ancestral Armament, no?</w:t>
      </w:r>
    </w:p>
    <w:p>
      <w:r>
        <w:t>Even if he didn’t have an Ancestral Armament, he should most definitely possess an Incomplete Ancestral Armament or an Imperial Armament.　　The crowd were truly confused by Chu Feng’s sudden reveal of an Incomplete Imperial Armament and arrogant display.</w:t>
      </w:r>
    </w:p>
    <w:p>
      <w:r>
        <w:t>At that moment, many people felt that the brat before them might be suffering from some mental deficiency.</w:t>
      </w:r>
    </w:p>
    <w:p>
      <w:r>
        <w:t>“Chu Feng, seems like you’re being underestimated again. Look at the expressions of those people, they must all be thinking that you’re mentally retarded, no?”　　“If possible, I truly hope for you to use that Evil God Sword and show them exactly what sort of weapon that Incomplete Imperial Armament is,” Her Lady Queen said with a beaming smile.　She felt the Bloodscale Monstrous Clansmen to be too ignorant.　　Of course, she was merely joking with her words. As Her Lady Queen knew very well how powerful the Evil God Sword was, she naturally did not wish for Chu Feng to use it.　As for Chu Feng, he did not start attacking right away either. He also did not bother to pay attention to the crowd. Instead, he turned his gaze to the viewing platform and looked to Zi Xunyi.　He asked, “Do you know Ying Mingchao?”　　The Bloodscale Monstrous Clansmen were all confused by Chu Feng’s words.　　However, the expressions of the Bloodscale Monstrous Clan’s Clan Chief and Zi Xunyi changed enormously. They both revealed very complicated expressions.</w:t>
      </w:r>
    </w:p>
    <w:p>
      <w:r>
        <w:t>This was especially true for the Bloodscale Monstrous Clan’s Clan Chief. He turned his complicated gaze to Zi Xunyi.　　“There’s hope, seems like they know one another.”</w:t>
      </w:r>
    </w:p>
    <w:p>
      <w:r>
        <w:t>Her Lady Queen was delighted to see this reaction. The reason for that was because their reaction most likely meant that Zi Xunyi knew Ying Mingchao.　　“It is Ying Mingchao who asked me to come here. He is currently trapped somewhere, and wanted to request that you go and save him,” Chu Feng added.　　Right after Chu Feng said those words, the Bloodscale Monstrous Clan’s Clan Chief shouted, “Kill them!”　At the moment he shouted that order, the two True Immortals standing to either side of Li Yue’er immediately unleashed overwhelming killing intent.　It was not only those two that let out overwhelming killing intent; even the Bloodscale Monstrous Clan’s Clan Chief himself let out overwhelming killing intent.　During that moment of crisis, how could Chu Feng dare hesitate anymore? He tightly held the Evil God Sword and unleashed his martial power. He was planning to unleash the power of the Evil God Sword.</w:t>
      </w:r>
    </w:p>
    <w:p>
      <w:r>
        <w:t>“I shall see who dares touch him!!!”　Right at that moment, a shout was heard.　At the moment that voice was heard, a powerful oppressive might also swept forth.　　Not only did that oppressive might block the oppressive might unleashed by the Bloodscale Monstrous Clan’s Clan Chief, but it also knocked the two True Immortals holding Li Yue’er down several meters away and into the crowd.　It was Zi Xunyi. That shout was also let out by Zi Xunyi.</w:t>
      </w:r>
    </w:p>
    <w:p>
      <w:r>
        <w:t>Zi Xunyi was actually also a rank two True Immortal.　　“Rank two True Immortal, this Zi Xunyi is actually a rank two True Immortal. We’re saved. She most definitely knows Ying Mingchao.”</w:t>
      </w:r>
    </w:p>
    <w:p>
      <w:r>
        <w:t>At that moment, Her Lady Queen was wild with joy.　Even Chu Feng finally heaved a sigh of relief.　　He had nearly unleashed his Evil God Sword.</w:t>
      </w:r>
    </w:p>
    <w:p>
      <w:r>
        <w:t>Even he himself had no idea what would happen if he were to unleash the Evil God Sword this time around.　　However, it would appear now that he did not have to use the Evil God Sword. Evidently, Zi Xunyi knew Ying Mingchao.　“Xunyi, don’t trust him. I’ve already ordered my men to investigate, Ying Mingchao has really died,” Seeing that, the Bloodscale Monstrous Clan’s Clan Chief hurriedly explained to Zi Xunyi.</w:t>
      </w:r>
    </w:p>
    <w:p>
      <w:r>
        <w:t>However, Zi Xunyi completely ignored the Bloodscale Monstrous Clan’s Clan Chief. Instead, her body shifted, and she flew down from the viewing platform, slowly descending beside Chu Feng.　　At that moment, Zi Xunyi revealed an extremely sharp gaze from her aged eyes.　　It was like two sharp blades that pierced into Chu Feng’s life.</w:t>
      </w:r>
    </w:p>
    <w:p>
      <w:r>
        <w:t>“You said Ying Mingchao told you to come here?” Zi Xunyi asked coldly.　“It is precisely Senior Ying Mingchao who requested for me to come here,” Faced with this sort of situation, Chu Feng was neither servile nor overbearing.　“He’s still alive?” Zi Xunyi asked again.</w:t>
      </w:r>
    </w:p>
    <w:p>
      <w:r>
        <w:t>“He needs your help right now,” Chu Feng said.　　“If you dare deceive me, I will definitely make you suffer a life more miserable than death,” When Zi Xunyi said those words, Chu Feng was able to clearly feel her killing intent.</w:t>
      </w:r>
    </w:p>
    <w:p>
      <w:r>
        <w:t>She was not joking around. If Chu Feng really deceived her, she would definitely not spare Chu Feng.　　“There is no reason for me to come into the Demon Elimination Cave and brave its dangers to find you only to deceive you,” Chu Feng said.　　“Then tell me, where is he right now?” Zi Xunyi asked.　　“He was plotted against by the Kong Heavenly Clan and the Zhou Heavenly Clan. At that time, he had no choice but to escape into the Kong Heavenly Clan’s forbidden area, the Grief Calamity Mountain Range.”</w:t>
      </w:r>
    </w:p>
    <w:p>
      <w:r>
        <w:t>“The Grief Calamity Mountain Range is filled with slaughtering formations. Senior Ying Mingchao ended up falling into one of the slaughtering formations. For the sake of self-preservation, he ended up using his taboo technique. Although he managed to escape death with his taboo technique, he ended up being trapped in the Grief Calamity Mountain Range. Even now, he is unable to escape.”</w:t>
      </w:r>
    </w:p>
    <w:p>
      <w:r>
        <w:t>“That said, the Kong Heavenly Clan has no idea that he is still alive.”　“Merely, as he was trapped by his taboo technique, he has been trapped in the Grief Calamity Mountain Range for the past thousand plus years, unable to move in the slightest.”</w:t>
      </w:r>
    </w:p>
    <w:p>
      <w:r>
        <w:t>“He said that only you can save him,” Chu Feng informed Zi Xunyi of what'd happened.　　After hearing what Chu Feng said, Zi Xunyi’s expression changed. Earlier, she was filled with suspicion toward Chu Feng and did not trust him.　However, the suspicion in Zi Xunyi’s eyes had now decreased by over half. At least… she now trusted Chu Feng a lot more.</w:t>
      </w:r>
    </w:p>
    <w:p>
      <w:r>
        <w:t>Evidently, something Chu Feng said had changed her attitude.</w:t>
      </w:r>
    </w:p>
    <w:p>
      <w:r>
        <w:t>Please support the translation through my patreon if you are able to. You will be able to access up to 20 chapters ahead.</w:t>
      </w:r>
    </w:p>
    <w:p>
      <w:r>
        <w:br w:type="page"/>
      </w:r>
    </w:p>
    <w:p>
      <w:pPr>
        <w:pStyle w:val="29"/>
      </w:pPr>
      <w:r>
        <w:t>Chapter 2553 - Fury Of The Entire Clan　　“How did you manage to find him?” Zi Xunyi asked.　　“I did not know of Senior Ying Mingchao before I ran into him, but I accidently encountered him after entering the Grief Calamity Mountain Range.”　　“If you plan to go save him, you must bring me with you. Only I know how to get to him,” Chu Feng said.　　“Let’s go,” As Zi Xunyi spoke, she waved her sleeve, and a layer of overwhelming spirit power was emitted from her body.　　Her spirit power directly engulfed Chu Feng and Li Yue’er.　　“This spirit power,” At that moment, Chu Feng’s expression changed.　At that moment, he realized who had managed to breach Li Yue’er’s Immortal-avoiding Concealment Formation.　　It must have been Zi Xunyi. The reason for that was because Zi Xunyi was a Snake Mark Immortal-cloak World Spiritist.　Furthermore, Chu Feng was able to sense that even though they were all Snake Mark Immortal-cloak World Spiritists, Zi Xunyi’s spirit power was much stronger than their own.　Likely, this Zi Xunyi was only a fine line away from becoming a Dragon Mark Immortal-cloak World Spiritist. Her spirit power had reached a very powerful level already.</w:t>
      </w:r>
    </w:p>
    <w:p>
      <w:r>
        <w:t>Chapter 2553 - Fury Of The Entire Clan　　“How did you manage to find him?” Zi Xunyi asked.　　“I did not know of Senior Ying Mingchao before I ran into him, but I accidently encountered him after entering the Grief Calamity Mountain Range.”　　“If you plan to go save him, you must bring me with you. Only I know how to get to him,” Chu Feng said.　　“Let’s go,” As Zi Xunyi spoke, she waved her sleeve, and a layer of overwhelming spirit power was emitted from her body.　　Her spirit power directly engulfed Chu Feng and Li Yue’er.　　“This spirit power,” At that moment, Chu Feng’s expression changed.　At that moment, he realized who had managed to breach Li Yue’er’s Immortal-avoiding Concealment Formation.　　It must have been Zi Xunyi. The reason for that was because Zi Xunyi was a Snake Mark Immortal-cloak World Spiritist.　Furthermore, Chu Feng was able to sense that even though they were all Snake Mark Immortal-cloak World Spiritists, Zi Xunyi’s spirit power was much stronger than their own.　Likely, this Zi Xunyi was only a fine line away from becoming a Dragon Mark Immortal-cloak World Spiritist. Her spirit power had reached a very powerful level already.</w:t>
      </w:r>
    </w:p>
    <w:p>
      <w:r>
        <w:t>Zi Xunyi lifted Chu Feng and Li Yue’er with her spirit power. She was protecting them.</w:t>
      </w:r>
    </w:p>
    <w:p>
      <w:r>
        <w:t>She was planning to bring Chu Feng and Li Yue’er away from there.</w:t>
      </w:r>
    </w:p>
    <w:p>
      <w:r>
        <w:t>“Boom~~~”</w:t>
      </w:r>
    </w:p>
    <w:p>
      <w:r>
        <w:t>Right at that moment, the Bloodscale Monstrous Clan’s Clan Chief waved his sleeve. Immediately, overwhelming martial power scattered about in all directions like sunshine basking everything. Soon, his martial power completely sealed off the region.</w:t>
      </w:r>
    </w:p>
    <w:p>
      <w:r>
        <w:t>“Do you wish to do as master did and trap me here until I die?” Zi Xunyi cast her cold gaze to the Bloodscale Monstrous Clan’s Clan Chief.</w:t>
      </w:r>
    </w:p>
    <w:p>
      <w:r>
        <w:t>“I do not plan to trap you here. If you wish to leave, I will allow you to leave.”</w:t>
      </w:r>
    </w:p>
    <w:p>
      <w:r>
        <w:t>“Merely, that brat’s words have no proof at all. Why are you trusting him? What if it’s a trap?”</w:t>
      </w:r>
    </w:p>
    <w:p>
      <w:r>
        <w:t>“Furthermore, even if what that brat says is true and Ying Mingchao is still alive, are you really planning to save him?” The Bloodscale Monstrous Clan’s Clan Chief asked.　　“I must go save him,” Zi Xunyi said.</w:t>
      </w:r>
    </w:p>
    <w:p>
      <w:r>
        <w:t>“Did he not hurt you enough? Why must you act like this?” The Bloodscale Monstrous Clan’s Clan Chief asked.　　“He never hurt me. I am the one who owes him,” Zi Xunyi said.　　“Then what about me? What am I to do? Today is our wedding day,” The Bloodscale Monstrous Clan’s Clan Chief grew emotional.</w:t>
      </w:r>
    </w:p>
    <w:p>
      <w:r>
        <w:t>At that moment, the rest of the Bloodscale Monstrous Clansmen also grew emotional.</w:t>
      </w:r>
    </w:p>
    <w:p>
      <w:r>
        <w:t>They finally knew who that Ying Mingchao was. Merely, the existence of that individual made them feel extremely displeased.</w:t>
      </w:r>
    </w:p>
    <w:p>
      <w:r>
        <w:t>“Zhenping, you’ve treated me very well. Merely, I am sorry, I truly do not love you,” After Zi Xunyi said those words, she brought Chu Feng and Li Yue’er and charged toward the martial power sealing off the region.　“Roar~~~”　　However, the next moment, a strange roar sounded from the martial power sealing off the region.</w:t>
      </w:r>
    </w:p>
    <w:p>
      <w:r>
        <w:t>At the same time, the golden-bright and dazzling martial power started to change.</w:t>
      </w:r>
    </w:p>
    <w:p>
      <w:r>
        <w:t>Crimson radiance was emitted from the golden martial power. Then, scales began to appear from the crimson radiance.</w:t>
      </w:r>
    </w:p>
    <w:p>
      <w:r>
        <w:t>At this moment, Chu Feng was able to feel that the martial power sealing off this region had become incomparably solid and simply impregnable.</w:t>
      </w:r>
    </w:p>
    <w:p>
      <w:r>
        <w:t>Most importantly, that was a martial power formation, and not a spirit formation.　　Thus, when facing something like that, even world spirit techniques would be useless. The only way to breach it would be to use one’s martial power.</w:t>
      </w:r>
    </w:p>
    <w:p>
      <w:r>
        <w:t>However, merely by looking at it, one could tell how powerful that martial power formation was.</w:t>
      </w:r>
    </w:p>
    <w:p>
      <w:r>
        <w:t>It was an extremely powerful martial power formation. It would be extremely difficult to break through it.　“Is this the power of the Bloodscale Monstrous Clan’s bloodline?”</w:t>
      </w:r>
    </w:p>
    <w:p>
      <w:r>
        <w:t>Chu Feng guessed in his heart. He felt that this was not an ordinary martial skill, nor was it a secret skill.</w:t>
      </w:r>
    </w:p>
    <w:p>
      <w:r>
        <w:t>Chu Feng felt that this was most likely a technique using the Bloodscale Monstrous Clan’s bloodline’s power. In other words, this was most likely something exclusive to only the Bloodscale Monstrous Clansmen.　It was similar to how Heavenly Bloodline possessors possessed the Thunder Armor, Thunder Wings and the Lightning Mark.　　“What if I refuse to allow you to leave?” said the Bloodscale Monstrous Clan’s Clan Chief. His tone had grown ill-intended.　　“That’s right, she can’t be allowed to leave!”　　Right at that moment, two women flew out from the crowd and landed on the viewing platform.</w:t>
      </w:r>
    </w:p>
    <w:p>
      <w:r>
        <w:t>They wore very gorgeous attire. Their cultivations were not weak either; they were both peak Martial Ancestors.　　Furthermore, their appearances were very young too. However, Chu Feng was able to tell with a single glance that they were definitely not younger than Zi Xunyi.　Their youthful appearances were merely disguises using special methods. Additionally, they were not human, but two female Bloodscale Monstrous Clansmen.　“Zi Xunyi, you are truly cruel and unscrupulous. How has my husband treated you? Even though your appearance has turned ugly, he still did not turn his back toward you in the slightest. His love for you is several times greater than his love for my son and me. Yet you… you actually still have that Ying Mingchao on your mind after all this time. Do you even have a conscience?” One of the two women pointed at Zi Xunyi and cursed loudly. She was filled with complaint toward Zi Xunyi.</w:t>
      </w:r>
    </w:p>
    <w:p>
      <w:r>
        <w:t>“Husband, it has been over a thousand years now. You’ve shown this Zi Xunyi overwhelming love. Yet, she has been thinking of that Ying Mingchao the entire time. Do you think someone like her is really worth it?” The other woman turned to ask the Bloodscale Monstrous Clan’s Clan Chief.　　The Bloodscale Monstrous Clan’s Clan Chief did not answer. However, his complexion had sunk.　　Seeing that the Bloodscale Monstrous Clan’s Clan Chief did not answer, that woman turned to the rest of the Bloodscale Monstrous Clansmen and declared, “Clansmen of our Bloodscale Monstrous Clan, you all have observed how your Lord Clan Chief has treated Zi Xunyi over the years.”　　“Yet she has been deeply in love with another man the entire time. Tell me, is all the time and energy your Lord Clan Chief invested in her worth it?”</w:t>
      </w:r>
    </w:p>
    <w:p>
      <w:r>
        <w:t>“No, it is not!!!”</w:t>
      </w:r>
    </w:p>
    <w:p>
      <w:r>
        <w:t>The Bloodscale Monstrous Clansmen shouted in unison. Intense anger was present in their tone when they spoke those words.</w:t>
      </w:r>
    </w:p>
    <w:p>
      <w:r>
        <w:t>“Zi Xunyi, you are nothing more than a wench!”</w:t>
      </w:r>
    </w:p>
    <w:p>
      <w:r>
        <w:t>“You damned bitch!”</w:t>
      </w:r>
    </w:p>
    <w:p>
      <w:r>
        <w:t>“Our Bloodscale Monstrous Clan has treated you so well in vain!”</w:t>
      </w:r>
    </w:p>
    <w:p>
      <w:r>
        <w:t>…………</w:t>
      </w:r>
    </w:p>
    <w:p>
      <w:r>
        <w:t>……　The next moment, all of the Bloodscale Monstrous Clansmen turned their gazes toward Zi Xunyi and began to curse at her.</w:t>
      </w:r>
    </w:p>
    <w:p>
      <w:r>
        <w:t>All kinds of malicious words were being thrown at Zi Xunyi without the slightest hesitation.　Evidently, they were only respectful toward Zi Xunyi because of their Lord Clan Chief.　　Deep in their hearts, they actually felt enormous dislike toward Zi Xunyi. In fact, they deeply hated her.　Their hatred toward Zi Xunyi might be because she was a human.　　However, Chu Feng felt that it was more likely because of the fact that their Lord Clan Chief had treated Zi Xunyi with such sincerity and love, yet was unable to obtain sincerity and love from her in return.</w:t>
      </w:r>
    </w:p>
    <w:p>
      <w:r>
        <w:t>Perhaps because she was feeling guilty, Zi Xunyi did not utter a word from the curses of the tens of thousands of Bloodscale Monstrous Clansmen.　　“Shut up!!!”　　Right at that moment, the Bloodscale Monstrous Clan’s Clan Chief suddenly shouted.　After his shout, the Bloodscale Monstrous Clansmen all grew quiet. No one dared utter another word.　　The plaza that was filled with curses grew absolutely silent.</w:t>
      </w:r>
    </w:p>
    <w:p>
      <w:r>
        <w:t>“Xunyi, even if you do not love me, it is fine. It is enough that I love you.”　“Today is the day of our marriage. Is it possible for you to not leave?”　The Bloodscale Monstrous Clan’s Clan Chief forcibly restrained the anger in his heart and spoke to Zi Xunyi with a gentle tone.</w:t>
      </w:r>
    </w:p>
    <w:p>
      <w:r>
        <w:t>“Unless you are to kill me, I must definitely leave here today,” Zi Xunyi replied.</w:t>
      </w:r>
    </w:p>
    <w:p>
      <w:r>
        <w:t>“Kill her! Husband, you must definitely kill her today. This woman is simply unworthy of you to act like this.”　“That’s right. Husband, look carefully… she simply does not have you in her heart at all. No matter how much you’ve put forth on her behalf, it will all be useless.”</w:t>
      </w:r>
    </w:p>
    <w:p>
      <w:r>
        <w:t>“Husband, even if you are able to make her stay, you will not be able to keep her heart. How could you marry a woman like her?”</w:t>
      </w:r>
    </w:p>
    <w:p>
      <w:r>
        <w:t>Those two women started to persuade the Bloodscale Monstrous Clan’s Clan Chief strenuously with tearful voices. It could be seen that they deeply detested Zi Xunyi.</w:t>
      </w:r>
    </w:p>
    <w:p>
      <w:r>
        <w:t>“Kill her!”</w:t>
      </w:r>
    </w:p>
    <w:p>
      <w:r>
        <w:t>“Kill her!”　　“Kill her!”　………………</w:t>
      </w:r>
    </w:p>
    <w:p>
      <w:r>
        <w:t>…………</w:t>
      </w:r>
    </w:p>
    <w:p>
      <w:r>
        <w:t>……　　The next moment, enormously angry shouts began to resonate through the vast plaza, resonate in the vast Demon Elimination Cave. It was as if the words ‘kill her’ were echoing throughout the entire Demon Elimination Cave.</w:t>
      </w:r>
    </w:p>
    <w:p>
      <w:r>
        <w:t>Zi Xunyi’s coldness and strong attachment completely ignited the hatred for her in the hearts of the Bloodscale Monstrous Clansmen.</w:t>
      </w:r>
    </w:p>
    <w:p>
      <w:r>
        <w:t>At that moment, practically all Bloodscale Monstrous Clansmen were shouting those two words - ‘kill her.’</w:t>
      </w:r>
    </w:p>
    <w:p>
      <w:r>
        <w:t>Please support the translation through my patreon if you are able to. You will be able to access up to 20 chapters ahead.</w:t>
      </w:r>
    </w:p>
    <w:p>
      <w:r>
        <w:br w:type="page"/>
      </w:r>
    </w:p>
    <w:p>
      <w:pPr>
        <w:pStyle w:val="29"/>
      </w:pPr>
      <w:r>
        <w:t>Chapter 2554 - Break All Ties</w:t>
      </w:r>
    </w:p>
    <w:p>
      <w:r>
        <w:t>Chapter 2554 - Break All Ties</w:t>
      </w:r>
    </w:p>
    <w:p>
      <w:r>
        <w:t>The Bloodscale Monstrous Clansmen were no longer capable of tolerating Zi Xunyi.　Their Lord Clan Chief had clearly treated Zi Xunyi very well. Yet, Zi Xunyi deeply loved a human instead.　　They all wanted Zi Xunyi to die.</w:t>
      </w:r>
    </w:p>
    <w:p>
      <w:r>
        <w:t>It was as if only Zi Xunyi’s death could alleviate the hatred in their hearts.　However, there was a single Bloodscale Monstrous Clansman that did not say anything. He was the Bloodscale Monstrous Clan’s Clan Chief.</w:t>
      </w:r>
    </w:p>
    <w:p>
      <w:r>
        <w:t>Although he did not say anything, the Bloodscale Monstrous Clan’s Clan Chief was clenching his fists tightly. The veins throughout his entire body were bulging. His appearance was truly frightening.　　Most importantly, wave upon wave of oppressive might was surging forth from his body like tornadoes. They were truly frightening.</w:t>
      </w:r>
    </w:p>
    <w:p>
      <w:r>
        <w:t>His eyes were filled with hatred and irreconciliation. If all of the Bloodscale Monstrous Clansmen were feeling pain in their hearts because of Zi Xunyi, then the person feeling the greatest pain would be none other than the Bloodscale Monstrous Clan’s Clan Chief.</w:t>
      </w:r>
    </w:p>
    <w:p>
      <w:r>
        <w:t>“Clank~~~”</w:t>
      </w:r>
    </w:p>
    <w:p>
      <w:r>
        <w:t>Suddenly, the Bloodscale Monstrous Clan’s Clan Chief flipped his wrist.</w:t>
      </w:r>
    </w:p>
    <w:p>
      <w:r>
        <w:t>In an instant, a weapon over ten meters long appeared in his hand.</w:t>
      </w:r>
    </w:p>
    <w:p>
      <w:r>
        <w:t>It was a blade, a crimson blade. That blade was covered in crimson scales.</w:t>
      </w:r>
    </w:p>
    <w:p>
      <w:r>
        <w:t>That was an Ancestral Armament, a very high quality Ancestral Armament.</w:t>
      </w:r>
    </w:p>
    <w:p>
      <w:r>
        <w:t>“Ahh!!!”</w:t>
      </w:r>
    </w:p>
    <w:p>
      <w:r>
        <w:t>Suddenly, the Bloodscale Monstrous Clan’s Clan Chief let out a roar.</w:t>
      </w:r>
    </w:p>
    <w:p>
      <w:r>
        <w:t>That roar was even more ear-piercing, even more frightening, than roars from ferocious beasts.</w:t>
      </w:r>
    </w:p>
    <w:p>
      <w:r>
        <w:t>At the same time, he roared, he also raised the crimson blade in his hand.</w:t>
      </w:r>
    </w:p>
    <w:p>
      <w:r>
        <w:t>He was planning to attack!!!　　At that moment, Chu Feng noticed that two purple daggers had appeared in Zi Xunyi’s hands.</w:t>
      </w:r>
    </w:p>
    <w:p>
      <w:r>
        <w:t>Those two purple daggers were two top quality Ancestral Armaments.</w:t>
      </w:r>
    </w:p>
    <w:p>
      <w:r>
        <w:t>Zi Xunyi was not planning to resign herself to death.</w:t>
      </w:r>
    </w:p>
    <w:p>
      <w:r>
        <w:t>“Boom~~~”</w:t>
      </w:r>
    </w:p>
    <w:p>
      <w:r>
        <w:t>Right at that moment, the Bloodscale Monstrous Clan’s Clan Chief’s blade landed.</w:t>
      </w:r>
    </w:p>
    <w:p>
      <w:r>
        <w:t>However, the direction in which his blade landed was not toward Zi Xunyi. Rather, it was toward the depths of the Bloodscale Monstrous Clan’s headquarters.　　“Boom~~~”　　The next moment, a loud explosion was heard. A palace was destroyed. However, that was the only palace that was destroyed.</w:t>
      </w:r>
    </w:p>
    <w:p>
      <w:r>
        <w:t>“You can go. Don’t return again.”</w:t>
      </w:r>
    </w:p>
    <w:p>
      <w:r>
        <w:t>“From today on, our Bloodscale Monstrous Clan will break all ties with you, Zi Xunyi,” The Bloodscale Monstrous Clan’s Clan Chief said to Zi Xunyi.</w:t>
      </w:r>
    </w:p>
    <w:p>
      <w:r>
        <w:t>It turned out that the palace that the Bloodscale Monstrous Clan’s Clan Chief had destroyed was Zi Xunyi’s palace.　　“My thanks,” Zi Xunyi said those words and then brought Chu Feng and Li Yue’er and flew toward the outside.</w:t>
      </w:r>
    </w:p>
    <w:p>
      <w:r>
        <w:t>Zi Xunyi knew the Demon Elimination Cave like the back of her hand. Furthermore, her cultivation was that of a rank two True Immortal. Going all-out in fleeing, she soon arrived at the exit of the Demon Elimination Cave with Chu Feng and Li Yue’er.　　It was at that moment that Chu Feng noticed that there was indeed a large group of Bloodscale Monstrous Clan’s elites gathered at the entrance of the Demon Elimination Cave.</w:t>
      </w:r>
    </w:p>
    <w:p>
      <w:r>
        <w:t>Leading them were two True Immortal-level experts.　In other words, apart from Zi Xunyi and the Bloodscale Monstrous Clan’s Clan Chief, the Bloodscale Monstrous Clan possessed four other rank one True Immortals.　Their strength was truly powerful.</w:t>
      </w:r>
    </w:p>
    <w:p>
      <w:r>
        <w:t>However, upon seeing Zi Xunyi, they immediately moved aside.　　No one dared to obstruct Zi Xunyi. Of course… with their strength, none of them would be able to stop Zi Xunyi.</w:t>
      </w:r>
    </w:p>
    <w:p>
      <w:r>
        <w:t>After leaving the Demon Elimination Cave, Li Yue’er said, “Let me go.”　　However, Zi Xunyi did not immediately release Li Yue’er. Instead, she looked to Chu Feng.　　“You can let her go. She is unrelated to this matter,” Chu Feng said.　“Buzz~~~”　　After Chu Feng said those words, with a thought, Zi Xunyi created an entrance to her spirit formation.　“With this, we are truly even now,” Li Yue’er said those words to Chu Feng. Then, she started flying toward the distance. In the blink of an eye, she disappeared.　　“How deeply does this girl not want to owe me a favor?” Chu Feng shook his head with a smile.　He noticed that Li Yue’er’s tone was very ice-cold when she said the words ‘we are truly even now.’ It was the same as when she first knew Chu Feng.　　However, at the same time, Chu Feng also noticed that Li Yue’er revealed a slightly relaxed expression on her icily arrogant face when she said those words. It was as if she was finally able to lay down a heavy burden.　　It could be seen that this girl was truly not fond of owing another a favor.　　After Li Yue’er left, Zi Xunyi did not linger. She continued to journey toward the Kong Heavenly Clan with Chu Feng.　　On the journey, Zi Xunyi suddenly asked, “You two must have jointly set up the Immortal-avoiding Concealment Formation, right?”　“That is right, senior,” Chu Feng answered.　“To have this sort of level at such young ages, it would appear that the Hundred Refinements Ordinary Realm has once again entered a period where talents come forth in large numbers,” Zi Xunyi said with admiration.</w:t>
      </w:r>
    </w:p>
    <w:p>
      <w:r>
        <w:t>“Senior, I am very curious. How did you manage to see through her Immortal-avoiding Concealment Formation?” Chu Feng asked curiously.　Although Zi Xunyi was a very powerful Snake Mark Immortal-cloak World Spiritist, it would remain very difficult for one to see through the Immortal-avoiding Concealment Formation. After all, not even True Immortals could detect the Immortal-avoiding Concealment Formation.　Logically, Snake Mark Immortal-cloak World Spiritists should also not be able to detect the Immortal-avoiding Concealment Formation.　　If one was unable to detect the Immortal-avoiding Concealment Formation, it would be practically impossible for one to breach it.</w:t>
      </w:r>
    </w:p>
    <w:p>
      <w:r>
        <w:t>“There is a defensive spirit formation surrounding the palace that I reside in. That is a spirit formation that I spent a thousand years to set up.”　　“That defensive spirit formation will be activated as long as I am in that palace. As for what it did, it was capable of detecting practically all concealment formations, including even the Immortal-avoiding Concealment Formation,” Zi Xunyi said.　“So that’s the case,” Chu Feng did not doubt Zi Xunyi’s explanation. Instead, he absolutely believed her.　　The strength of martial cultivators originated from within them. They were able to unleash overwhelming battle power in a split second.　　As long as a martial cultivator was there, they would be able to bring their strength there.　　As for world spiritists, they too grasped a power capable of utter destruction. Merely, the power of world spiritists needed spirit formations to unleash.</w:t>
      </w:r>
    </w:p>
    <w:p>
      <w:r>
        <w:t>The stronger a spirit formation was, the more time was needed to set up the spirit formation. Furthermore, that sort of spirit formation could not be moved, and could only be active at designated locations.</w:t>
      </w:r>
    </w:p>
    <w:p>
      <w:r>
        <w:t>In fact… with Chu Feng’s current world spirit techniques, if he was given sufficient time, he would also be able to set up a spirit formation capable of withstanding True Immortals at a designated place.</w:t>
      </w:r>
    </w:p>
    <w:p>
      <w:r>
        <w:t>As for Zi Xunyi, she had used a total of a thousand years to set up her spirit formation. As such, the might of her spirit formation would naturally be no small matter.　Thus, it would not be surprising for Zi Xunyi to have set up a spirit formation capable of detecting the Immortal-avoiding Concealment Formation.　Suddenly, Zi Xunyi asked, “How is he right now?”</w:t>
      </w:r>
    </w:p>
    <w:p>
      <w:r>
        <w:t>Chu Feng knew that by ‘he,’ she meant Ying Mingchao.</w:t>
      </w:r>
    </w:p>
    <w:p>
      <w:r>
        <w:t>“Senior Ying Mingchao is doing very well. Apart from being unable to move, there is nothing serious,” Chu Feng said.　“That’s good,” Zi Xunyi said faintly.</w:t>
      </w:r>
    </w:p>
    <w:p>
      <w:r>
        <w:t>Suddenly, Zi Xunyi stopped. She said to Chu Feng, “Wait here for a bit.”</w:t>
      </w:r>
    </w:p>
    <w:p>
      <w:r>
        <w:t>After saying those words, with a thought, a wave of spirit power emerged from Zi Xunyi’s body. Then, like a whirlwind, it began to spin while revolving around her. Soon, it covered her completely.</w:t>
      </w:r>
    </w:p>
    <w:p>
      <w:r>
        <w:t>That spirit power only stayed on her for a short moment before disappearing.　When the spirit power dissipated, Chu Feng’s gaze changed when he saw Zi Xunyi again.　　The current Zi Xunyi was no longer that old woman with wrinkles all over her face. She had turned into a pretty young woman.</w:t>
      </w:r>
    </w:p>
    <w:p>
      <w:r>
        <w:t>She possessed fair skin, a signature oval face, large spirited eyes, sexy red lips and an enchanting figure.　　The current Zi Xunyi was simply a beauty.</w:t>
      </w:r>
    </w:p>
    <w:p>
      <w:r>
        <w:t>Furthermore, even her clothes had changed. She was now wearing a long purple skirt.</w:t>
      </w:r>
    </w:p>
    <w:p>
      <w:r>
        <w:t>Beautiful. At the very least, her outward appearance was that of a beauty, a rarely seen beauty.</w:t>
      </w:r>
    </w:p>
    <w:p>
      <w:r>
        <w:t>Chu Feng was also able to tell that Zi Xunyi’s beauty was most definitely not a disguise. Rather, she was naturally this beautiful. At least, she was this beautiful when she was young.</w:t>
      </w:r>
    </w:p>
    <w:p>
      <w:r>
        <w:t>Please support the translation through my patreon if you are able to. You will be able to access up to 20 chapters ahead.</w:t>
      </w:r>
    </w:p>
    <w:p>
      <w:r>
        <w:br w:type="page"/>
      </w:r>
    </w:p>
    <w:p>
      <w:pPr>
        <w:pStyle w:val="29"/>
      </w:pPr>
      <w:r>
        <w:t>Chapter 2555 - Dearly Loved Individual　　“Let’s go,” As Zi Xunyi spoke, she began to continue journeying with Chu Feng. At that moment, even the voice that she spoke with had changed. It was no longer lifeless, but rather filled with spirit.　“It seems that this Zi Xunyi deeply loved that Ying Mingchao.”　“I am truly curious as to what sort of story there was between the two of them,” Her Lady Queen said with a curious expression.　Even a fool could tell that Zi Xunyi had deliberately changed her appearance to meet Ying Mingchao.　Yet, when she was in the Demon Elimination Cave, Zi Xunyi clearly had the appearance of an old granny. Even though it was the day of her marriage, she still did not change her appearance.</w:t>
      </w:r>
    </w:p>
    <w:p>
      <w:r>
        <w:t>Chapter 2555 - Dearly Loved Individual　　“Let’s go,” As Zi Xunyi spoke, she began to continue journeying with Chu Feng. At that moment, even the voice that she spoke with had changed. It was no longer lifeless, but rather filled with spirit.　“It seems that this Zi Xunyi deeply loved that Ying Mingchao.”　“I am truly curious as to what sort of story there was between the two of them,” Her Lady Queen said with a curious expression.　Even a fool could tell that Zi Xunyi had deliberately changed her appearance to meet Ying Mingchao.　Yet, when she was in the Demon Elimination Cave, Zi Xunyi clearly had the appearance of an old granny. Even though it was the day of her marriage, she still did not change her appearance.</w:t>
      </w:r>
    </w:p>
    <w:p>
      <w:r>
        <w:t>However, she immediately changed her appearance when she was about to meet Ying Mingchao. She even put great care into dressing herself up.</w:t>
      </w:r>
    </w:p>
    <w:p>
      <w:r>
        <w:t>From this, it could be seen how deeply she cared about her appearance in Ying Mingchao’s heart.</w:t>
      </w:r>
    </w:p>
    <w:p>
      <w:r>
        <w:t>If Zi Xunyi did not possess any love toward the Bloodscale Monstrous Clan’s Clan Chief, then she most definitely deeply love Ying Mingchao.</w:t>
      </w:r>
    </w:p>
    <w:p>
      <w:r>
        <w:t>“That’s an easy task. I’ll ask her for you.”　　After saying those words, Chu Feng said to Zi Xunyi, “Senior, I’ve heard that you’ve never been out of the Demon Elimination Cave. If that’s the case, how did you come to know Senior Ying Mingchao?”</w:t>
      </w:r>
    </w:p>
    <w:p>
      <w:r>
        <w:t>“You want to know our story?” Zi Xunyi took a glance at Chu Feng. She had managed to see through Chu Feng’s intentions.</w:t>
      </w:r>
    </w:p>
    <w:p>
      <w:r>
        <w:t>At that moment, Chu Feng smiled awkwardly. Then, he said, “Senior, is it suitable for you to tell me?”</w:t>
      </w:r>
    </w:p>
    <w:p>
      <w:r>
        <w:t>“Actually, it’s nothing to conceal. After all, if you are to ask him, with how big-mouthed he is, he will definitely tell you,” Zi Xunyi gave a faint smile. It was very beautiful. It was as if she suddenly recalled what she had experienced back then.　Then, Zi Xunyi began to tell Chu Feng the story of her and Ying Mingchao.　　It turned out that it was not true that Zi Xunyi had never left the Demon Elimination Cave. She had left the Demon Elimination Cave and entered the Hundred Refinements Ordinary Realm before.　　It was also precisely at that time that she encountered Ying Mingchao by chance.</w:t>
      </w:r>
    </w:p>
    <w:p>
      <w:r>
        <w:t>At that time, Ying Mingchao was still a bandit. However, his outspoken and straightforward character immediately gained Zi Xunyi’s favorable impression.</w:t>
      </w:r>
    </w:p>
    <w:p>
      <w:r>
        <w:t>After that, Zi Xunyi experienced many things together with Ying Mingchao. The two of them entered many remnants together and explored many treasure deposits. Naturally… they also experienced life and death together.</w:t>
      </w:r>
    </w:p>
    <w:p>
      <w:r>
        <w:t>In fact, for the sake of protecting Zi Xunyi, Ying Mingchao nearly forfeited his life.</w:t>
      </w:r>
    </w:p>
    <w:p>
      <w:r>
        <w:t>At that time, Ying Mingchao was seriously injured. Even using all of her world spirit techniques, Zi Xunyi was unable to cure him.　At that time, Zi Xunyi’s tears were falling like rain. She was truly frightened. Even though he was so seriously injured, Ying Mingchao still had a smile on his face. With great difficulty, he raised his arm filled with wounds and wiped away the tears on Zi Xunyi’s face.</w:t>
      </w:r>
    </w:p>
    <w:p>
      <w:r>
        <w:t>Zi Xunyi fell deeply in love with Ying Mingchao. She decided to devote herself to this man.</w:t>
      </w:r>
    </w:p>
    <w:p>
      <w:r>
        <w:t>It was actually also Zi Xunyi who informed Ying Mingchao about the topography of the Demon Elimination Cave.</w:t>
      </w:r>
    </w:p>
    <w:p>
      <w:r>
        <w:t>As for the taboo technique that Ying Mingchao used, it was something that he and Zi Xunyi obtained together in a remnant.</w:t>
      </w:r>
    </w:p>
    <w:p>
      <w:r>
        <w:t>Thus, Zi Xunyi was the only person capable of helping him undo the taboo technique.</w:t>
      </w:r>
    </w:p>
    <w:p>
      <w:r>
        <w:t>As for why the two of them separated from one another, it was because their opinions differed.</w:t>
      </w:r>
    </w:p>
    <w:p>
      <w:r>
        <w:t>Zi Xunyi was not fond of the mutual deceptions of the world and wanted to retreat into the mountains with Ying Mingchao to live by themselves.</w:t>
      </w:r>
    </w:p>
    <w:p>
      <w:r>
        <w:t>However, at that time, Ying Mingchao had held magnificent aspirations. As such, he would naturally not be willing to retire.</w:t>
      </w:r>
    </w:p>
    <w:p>
      <w:r>
        <w:t>Afterwards, Ying Mingchao created Hero City, and Zi Xunyi left him and returned to the Demon Elimination Cave.</w:t>
      </w:r>
    </w:p>
    <w:p>
      <w:r>
        <w:t>Actually, Ying Mingchao had sought after Zi Xunyi before. Merely, he was driven away by Zi Xunyi’s master.</w:t>
      </w:r>
    </w:p>
    <w:p>
      <w:r>
        <w:t>In short, after that time, the two of them had never once seen each other again.</w:t>
      </w:r>
    </w:p>
    <w:p>
      <w:r>
        <w:t>“Since you were always in love with Senior Ying Mingchao, why did you decide to get married to the Bloodscale Monstrous Clan’s Clan Chief?” Chu Feng asked.</w:t>
      </w:r>
    </w:p>
    <w:p>
      <w:r>
        <w:t>According to what Zi Xunyi said, she had only ever loved one man in her life, Ying Mingchao. As such, she should not be marrying herself to another man.</w:t>
      </w:r>
    </w:p>
    <w:p>
      <w:r>
        <w:t>Moreover, judging from Zi Xunyi’s attitude in the Demon Elimination Cave, she was truly not fond of the Bloodscale Monstrous Clan’s Clan Chief.</w:t>
      </w:r>
    </w:p>
    <w:p>
      <w:r>
        <w:t>Thus, Chu Feng was unable to understand why the marriage was being conducted.</w:t>
      </w:r>
    </w:p>
    <w:p>
      <w:r>
        <w:t>“Back then, after the news of Ying Mingchao being killed by the Kong Heavenly Clan and the Zhou Heavenly Clan spread forth, my master imprisoned me in the Demon Elimination Cave.”</w:t>
      </w:r>
    </w:p>
    <w:p>
      <w:r>
        <w:t>“He knew my temperament, and knew that I would definitely find the Kong Heavenly Clan and Zhou Heavenly Clan for revenge. Even if I were to die, I would not have cared.”　　“At that time, although I was already an Insect Mark Immortal-cloak World Spiritist, my cultivation was only that of a rank eight Martial Ancestor.”</w:t>
      </w:r>
    </w:p>
    <w:p>
      <w:r>
        <w:t>“As such, I was simply unable to contend against the Kong Heavenly Clan and Zhou Heavenly Clan.”</w:t>
      </w:r>
    </w:p>
    <w:p>
      <w:r>
        <w:t>“Because of that, my master imprisoned me and refused to allow me to take another step out of the Demon Elimination Cave. Upon being imprisoned, I was imprisoned for over a thousand years.”</w:t>
      </w:r>
    </w:p>
    <w:p>
      <w:r>
        <w:t>“Over a thousand years is enough time to change a lot of things. Not only did it change my appearance, but it also made me gradually forget about the pain in my heart.”　“Over the past thousand years, Xuelin Zhenping has treated me extremely well. As for me, I am, after all, a woman. As such, I was moved many times by his actions.” [1. Xuelin means Bloodscale. Seems like all the monstrous beasts have the same surname as their race/clan?]</w:t>
      </w:r>
    </w:p>
    <w:p>
      <w:r>
        <w:t>“However, when you appeared, when you mentioned the name Ying Mingchao, when you said that he was still alive, I suddenly realized that the man that I deeply loved in my heart was still Ying Mingchao.”</w:t>
      </w:r>
    </w:p>
    <w:p>
      <w:r>
        <w:t>“In fact, the reason why I’ve trained so hard over the past thousand plus years was subconsciously also because I’ve wanted to avenge him.”　“And now, he is actually still alive. Furthermore, he needs my help. As such, I have no reason to not help him.”</w:t>
      </w:r>
    </w:p>
    <w:p>
      <w:r>
        <w:t>“It was also at that time that I discovered that my feelings for Xuelin Zhenping were merely gratefulness and not love. In fact, it cannot even be regarded as liking him.”　“Actually, I also know how cruel my decision today was for Xuelin Zhenping.”</w:t>
      </w:r>
    </w:p>
    <w:p>
      <w:r>
        <w:t>“However, I cannot ignore this matter, I cannot disregard Ying Mingchao.”</w:t>
      </w:r>
    </w:p>
    <w:p>
      <w:r>
        <w:t>“Thus, this time around, not to mention finding myself utterly isolated, even if I am to die, I will still not turn around,” Zi Xunyi said.</w:t>
      </w:r>
    </w:p>
    <w:p>
      <w:r>
        <w:t>“Senior is daring to love and hate, this junior is in admiration,” Chu Feng said as he clasped his fist.</w:t>
      </w:r>
    </w:p>
    <w:p>
      <w:r>
        <w:t>“You have merely met Ying Mingchao once. Yet, you are willing to charge into the Demon Elimination Cave by yourself for him. I can also tell that you are also an individual daring to love and hate,” Zi Xunyi said to Chu Feng with a smile on her face.</w:t>
      </w:r>
    </w:p>
    <w:p>
      <w:r>
        <w:t>She had a very good impression of Chu Feng. The reason for that was precisely because Chu Feng and Ying Mingchao were unfamiliar with one another, yet Chu Feng was willing to pass on this message for him.</w:t>
      </w:r>
    </w:p>
    <w:p>
      <w:r>
        <w:t>Of course, it could also be said that she held a favorable impression toward Chu Feng because Chu Feng had transmitted the message to her, making it possible for her to go and save Ying Mingchao.</w:t>
      </w:r>
    </w:p>
    <w:p>
      <w:r>
        <w:t>After all, no matter what, Chu Feng’s message had not only helped Ying Mingchao, it had also helped her.</w:t>
      </w:r>
    </w:p>
    <w:p>
      <w:r>
        <w:t>“When mentioning it, I am quite ashamed.”</w:t>
      </w:r>
    </w:p>
    <w:p>
      <w:r>
        <w:t>Chu Feng laughed bitterly. The reason for that was because he recalled his lovers Zi Ling, Su Rou and Su Mei.</w:t>
      </w:r>
    </w:p>
    <w:p>
      <w:r>
        <w:t>The situation for Zi Ling was still alright. She was training in the Eastern Sea Region’s Heavenly Road. With his father instructing her, Chu Feng felt that Zi Ling’s cultivation would definitely advance by leaps and bounds.　　However, Su Rou and Su Mei’s bodies were seized by the Moon Immortal. Even now, Chu Feng had no idea where they were. In fact, he didn’t even know if they were dead or alive.</w:t>
      </w:r>
    </w:p>
    <w:p>
      <w:r>
        <w:t>Chu Feng felt extremely guilty toward the sisters Su Rou and Su Mei.</w:t>
      </w:r>
    </w:p>
    <w:p>
      <w:r>
        <w:t>“In this world, there are a lot of things that one has no way to control.”</w:t>
      </w:r>
    </w:p>
    <w:p>
      <w:r>
        <w:t>“In short, it would be fine as long as you hold a clear conscience.”</w:t>
      </w:r>
    </w:p>
    <w:p>
      <w:r>
        <w:t>Zi Xunyi had most likely seen through Chu Feng’s heartache. However, she did not ask about it. She merely spoke comforting words to him.</w:t>
      </w:r>
    </w:p>
    <w:p>
      <w:r>
        <w:t>On their journey to the Kong Heavenly Clan, Chu Feng continued to chat with Zi Xunyi. The two of them were getting along very well.</w:t>
      </w:r>
    </w:p>
    <w:p>
      <w:r>
        <w:t>Please support the translation through my patreon if you are able to. You will be able to access up to 20 chapters ahead.</w:t>
      </w:r>
    </w:p>
    <w:p>
      <w:r>
        <w:br w:type="page"/>
      </w:r>
    </w:p>
    <w:p>
      <w:pPr>
        <w:pStyle w:val="29"/>
      </w:pPr>
      <w:r>
        <w:t>Chapter 2556 - Mysterious Individual, Blue Gown</w:t>
      </w:r>
    </w:p>
    <w:p>
      <w:r>
        <w:t>Chapter 2556 - Mysterious Individual, Blue Gown</w:t>
      </w:r>
    </w:p>
    <w:p>
      <w:r>
        <w:t>At the moment when Chu Feng and Zi Xunyi were rushing toward the Kong Heavenly Clan, the Zhou Heavenly Clan’s Clan Chief brought with him a total of five True Immortal-level Supreme Elders and arrived in the Kong Heavenly Clan.</w:t>
      </w:r>
    </w:p>
    <w:p>
      <w:r>
        <w:t>At that moment, they were all in a hidden palace. It was a Kong Heavenly Clan’s forbidden area.</w:t>
      </w:r>
    </w:p>
    <w:p>
      <w:r>
        <w:t>“Didn’t you agree to bring all of your True Immortals over?” The Kong Heavenly Clan’s Clan Chief said.</w:t>
      </w:r>
    </w:p>
    <w:p>
      <w:r>
        <w:t>“I have brought five of our six Supreme Elders. Is that not enough? You need to allow me to leave one behind to protect my clan, no?” The Zhou Heavenly Clan’s Clan Chief said.</w:t>
      </w:r>
    </w:p>
    <w:p>
      <w:r>
        <w:t>“Forget about it, forget about it,” The Kong Heavenly Clan’s Clan Chief waved his hand in a somewhat dissatisfied manner.</w:t>
      </w:r>
    </w:p>
    <w:p>
      <w:r>
        <w:t>“Didn’t you tell me to bring all of our clan’s battle power over for the sake of eliminating Chu Feng?”</w:t>
      </w:r>
    </w:p>
    <w:p>
      <w:r>
        <w:t>“Since that’s the case, do you know where Chu Feng is right now?” The Zhou Heavenly Clan’s Clan Chief asked.</w:t>
      </w:r>
    </w:p>
    <w:p>
      <w:r>
        <w:t>“It is best for Grandmaster Prophet to explain this to you,” As the Kong Heavenly Clan’s Clan Chief spoke, he opened the a door in his palace hall.</w:t>
      </w:r>
    </w:p>
    <w:p>
      <w:r>
        <w:t>Then, a figure walked out from it.</w:t>
      </w:r>
    </w:p>
    <w:p>
      <w:r>
        <w:t>It was a white-gowned old man. He was Grandmaster Prophet.</w:t>
      </w:r>
    </w:p>
    <w:p>
      <w:r>
        <w:t>“Grandmaster, could it be that you managed to prophesy something?”</w:t>
      </w:r>
    </w:p>
    <w:p>
      <w:r>
        <w:t>At that moment, the Zhou Heavenly Clan’s Clan Chief as well as the five Zhou Heavenly Clan’s Supreme Elders all looked to the crystal ball in Grandmaster Prophet’s hand.</w:t>
      </w:r>
    </w:p>
    <w:p>
      <w:r>
        <w:t>It was the Prophecy Crystal Ball. The reason why Grandmaster Prophet’s prophecies were so accurate was all because of that Prophecy Crystal Ball.</w:t>
      </w:r>
    </w:p>
    <w:p>
      <w:r>
        <w:t>“I’ve prophesied that Chu Feng will arrive at the Kong Heavenly Clan in the near future,” Grandmaster Prophet said.</w:t>
      </w:r>
    </w:p>
    <w:p>
      <w:r>
        <w:t>“Arrive at the Kong Heavenly Clan? Could it be… that he’s planning to take the initiative to attack you all?” The Zhou Heavenly Clan’s Clan Chief looked to the Kong Heavenly Clan’s Clan Chief.</w:t>
      </w:r>
    </w:p>
    <w:p>
      <w:r>
        <w:t>“That’s most likely the case. The reason for that is because Grandmaster Prophet has prophesied that Chu Feng will not be coming alone. There will be two other individuals accompanying him,” The Kong Heavenly Clan’s Clan Chief said.</w:t>
      </w:r>
    </w:p>
    <w:p>
      <w:r>
        <w:t>“Those two other individuals must be Zhao Hong and Wang Qiang. Merely three brats, what sort of storm could they possibly raise?” The Zhou Heavenly Clan’s Clan Chief said.</w:t>
      </w:r>
    </w:p>
    <w:p>
      <w:r>
        <w:t>Right at that moment, Grandmaster Prophet added, “While it is certain that Chu Feng is coming, I am still unable to ascertain who the other two individuals are. As of now, the only thing that is certain is that one of them is a woman. As for that woman, she is a True Immortal.”</w:t>
      </w:r>
    </w:p>
    <w:p>
      <w:r>
        <w:t>“True Immortal-level woman?”</w:t>
      </w:r>
    </w:p>
    <w:p>
      <w:r>
        <w:t>“Impossible. Regardless of how heaven-defying that Zhao Hong might be, it would still be impossible for her to raise her cultivation to the True Immortal realm in such a short period of time.”</w:t>
      </w:r>
    </w:p>
    <w:p>
      <w:r>
        <w:t>The Zhou Heavenly Clan’s Clan Chief revealed a tensed expression as he asked, “Chu Feng has found another helper? Could it be that he has brought forth the person behind him?”</w:t>
      </w:r>
    </w:p>
    <w:p>
      <w:r>
        <w:t>“Didn’t you say that there was a True Immortal helping Chu Feng when you were trying to eliminate him two years ago?”</w:t>
      </w:r>
    </w:p>
    <w:p>
      <w:r>
        <w:t>“No, that’s not the case. According to our investigation, the True Immortal that helped Chu Feng two years ago was a man,” The Kong Heavenly Clan’s Clan Chief said.</w:t>
      </w:r>
    </w:p>
    <w:p>
      <w:r>
        <w:t>“In that case, does that mean that his backing has changed? There are others backing Chu Feng now?”</w:t>
      </w:r>
    </w:p>
    <w:p>
      <w:r>
        <w:t>“Grandmaster Prophet, that individual… what is her cultivation?” The Zhou Heavenly Clan’s Clan Chief asked nervously.</w:t>
      </w:r>
    </w:p>
    <w:p>
      <w:r>
        <w:t>If it was the same True Immortal that had helped Chu Feng two years ago, he would not be that nervous. After all, they knew that True Immortal was only a rank one True Immortal.</w:t>
      </w:r>
    </w:p>
    <w:p>
      <w:r>
        <w:t>However, they were thinking the entire time that since Chu Feng dared to act so absolutely unrestrained in the Hundred Refinements Ordinary Realm, he very likely possessed a powerful character backing him.</w:t>
      </w:r>
    </w:p>
    <w:p>
      <w:r>
        <w:t>He was afraid of that powerful character acting for Chu Feng. Most importantly, they were all uncertain as to what the cultivation of Chu Feng’s backer might be if he really did possess someone backing him.</w:t>
      </w:r>
    </w:p>
    <w:p>
      <w:r>
        <w:t>“My apologies, as of now, this old man is only able to determine that one of the two individuals is a True Immortal. As for their exact cultivation, I am unable to predict it,” Grandmaster Prophet declared.</w:t>
      </w:r>
    </w:p>
    <w:p>
      <w:r>
        <w:t>“Exactly who is she?” At that moment, the Zhou Heavenly Clan’s Clan Chief started to frown.</w:t>
      </w:r>
    </w:p>
    <w:p>
      <w:r>
        <w:t>He was a bit panicky. After all, no matter how confident he might be, he would still fear the unknown.</w:t>
      </w:r>
    </w:p>
    <w:p>
      <w:r>
        <w:t>Moreover, this battle concerned their life and death. In fact, it concerned the continued existence of their two clans. As such, he would naturally be worried.</w:t>
      </w:r>
    </w:p>
    <w:p>
      <w:r>
        <w:t>“That is precisely the reason why I had you bring all of your Zhou Heavenly Clan’s battle power over,” The Kong Heavenly Clan’s Clan Chief said.</w:t>
      </w:r>
    </w:p>
    <w:p>
      <w:r>
        <w:t>“However, if that person is a rank three True Immortal, what are we to do then?” The Zhou Heavenly Clan’s Clan Chief suddenly asked.</w:t>
      </w:r>
    </w:p>
    <w:p>
      <w:r>
        <w:t>“You’re scared?” The Kong Heavenly Clan’s Clan Chief asked.</w:t>
      </w:r>
    </w:p>
    <w:p>
      <w:r>
        <w:t>“Actually, our conflict with Chu Feng is not that deep. It would be one thing if it were only him. We naturally cannot forgive him.”</w:t>
      </w:r>
    </w:p>
    <w:p>
      <w:r>
        <w:t>“However, if he truly possesses backing that we cannot defeat, then…” The Zhou Heavenly Clan’s Clan Chief was evidently showing signs of cowardice.</w:t>
      </w:r>
    </w:p>
    <w:p>
      <w:r>
        <w:t>The reason for that was because he deeply believed in Grandmaster Prophet’s prophecy.</w:t>
      </w:r>
    </w:p>
    <w:p>
      <w:r>
        <w:t>“If he possesses a rank three True Immortal behind him, then it would most definitely be someone from the Upper Realms. If the people from the Upper Realms are to interfere in this matter, I will also not resign myself to fate,” Right at that moment, a voice suddenly sounded.</w:t>
      </w:r>
    </w:p>
    <w:p>
      <w:r>
        <w:t>Following that, a figure appeared.</w:t>
      </w:r>
    </w:p>
    <w:p>
      <w:r>
        <w:t>This person was wearing a blue gown. The blue gown covered that individual’s facial appearance. As such, one simply could not see his facial appearance.</w:t>
      </w:r>
    </w:p>
    <w:p>
      <w:r>
        <w:t>However, the aura he emitted was exceptionally valiant. Even the Zhou Heavenly Clan’s Clan Chief, that rank two True Immortal, felt himself to be insignificant before that blue-gowned individual.</w:t>
      </w:r>
    </w:p>
    <w:p>
      <w:r>
        <w:t>“This person is?” The Zhou Heavenly Clan’s Clan Chief’s expression changed. He looked at the Kong Heavenly Clan’s Clan Chief.</w:t>
      </w:r>
    </w:p>
    <w:p>
      <w:r>
        <w:t>The reason for that was because he did not know that individual. However, he was able to faintly sense that this blue gowned individual was extremely extraordinary.</w:t>
      </w:r>
    </w:p>
    <w:p>
      <w:r>
        <w:t>Else, it would be impossible for them to have not noticed him in the slightest even though he was right beside them.</w:t>
      </w:r>
    </w:p>
    <w:p>
      <w:r>
        <w:t>“Weren’t you very curious as to why I still dared to make an enemy out of that Chu Feng after experiencing the power of his Demon Armament?”</w:t>
      </w:r>
    </w:p>
    <w:p>
      <w:r>
        <w:t>“The reason for that is because this senior is standing behind our Kong Heavenly Clan. He is willing to support us,” The Kong Heavenly Clan’s Clan Chief introduced.</w:t>
      </w:r>
    </w:p>
    <w:p>
      <w:r>
        <w:t>“You can call me Blue Gown,” That mysterious blue-gowned individual said.</w:t>
      </w:r>
    </w:p>
    <w:p>
      <w:r>
        <w:t>“Senior Blue Gown, you are willing to help us take care of that Chu Feng?” The Zhou Heavenly Clan’s Clan Chief reacted as if he had seen a savior.</w:t>
      </w:r>
    </w:p>
    <w:p>
      <w:r>
        <w:t>Even though it was the first time he had met that Blue Gown individual, and he knew nothing about him, he was able to tell judging from the situation at hand that that mysterious individual should be from the Upper Realms.</w:t>
      </w:r>
    </w:p>
    <w:p>
      <w:r>
        <w:t>Furthermore… he was willing to stand on their side.</w:t>
      </w:r>
    </w:p>
    <w:p>
      <w:r>
        <w:t>If such a powerful existence were to help them, then regardless of how formidable the existence behind Chu Feng might be, they would no longer be afraid.</w:t>
      </w:r>
    </w:p>
    <w:p>
      <w:r>
        <w:t>“I cannot attack people from the Hundred Refinements Ordinary Realm. Thus… unless there’s someone from the Upper Realms involving themselves in this matter… I cannot interfere.”</w:t>
      </w:r>
    </w:p>
    <w:p>
      <w:r>
        <w:t>“However, I am still able to assist you all. For example, there’s this,” As the man spoke, he extended his palm.</w:t>
      </w:r>
    </w:p>
    <w:p>
      <w:r>
        <w:t>There was a jade pendant on his palm. The pendant was gold in color and round in shape. When it appeared, it immediately unleashed an intense ancient aura.</w:t>
      </w:r>
    </w:p>
    <w:p>
      <w:r>
        <w:t>Most importantly, on that round jade pendant were ancient characters, two large characters inscribed onto it -- Demon Suppression!!!</w:t>
      </w:r>
    </w:p>
    <w:p>
      <w:r>
        <w:t>“Senior, is this the treasure that you mentioned?”</w:t>
      </w:r>
    </w:p>
    <w:p>
      <w:r>
        <w:t>Upon seeing the jade pendant, the Kong Heavenly Clan’s Clan Chief was immediately overjoyed and filled with endless excitement.</w:t>
      </w:r>
    </w:p>
    <w:p>
      <w:r>
        <w:t>“What is that?” The Zhou Heavenly Clan’s Clan Chief asked curiously.</w:t>
      </w:r>
    </w:p>
    <w:p>
      <w:r>
        <w:t>“This is a Demon Armament Suppression Talisman. It is especially used to suppress Demon Armaments,” That Blue Gown said.</w:t>
      </w:r>
    </w:p>
    <w:p>
      <w:r>
        <w:t>“Demon Armament Suppression Talisman? What use does it have?” The Zhou Heavenly Clan’s Clan Chief asked.</w:t>
      </w:r>
    </w:p>
    <w:p>
      <w:r>
        <w:t>“Two years ago, Chu Feng nearly eliminated our entire Kong Heavenly Clan. At that time, no one was backing him. He relied completely on his Demon Armament that he held in his hand.”</w:t>
      </w:r>
    </w:p>
    <w:p>
      <w:r>
        <w:t>“Senior Blue Gown mentioned before that he was capable of finding a treasure capable of suppressing Chu Feng’s Demon Armament. It is precisely due to that talisman that I dared to declare war on Chu Feng again,” The Kong Heavenly Clan’s Clan Chief said.</w:t>
      </w:r>
    </w:p>
    <w:p>
      <w:r>
        <w:t>His words were absolutely not empty words.</w:t>
      </w:r>
    </w:p>
    <w:p>
      <w:r>
        <w:t>Two years ago, after he personally witnessed the power of Chu Feng’s Evil God Sword and after Chu Feng decided to spare them for some unknown reason, the Kong Heavenly Clan’s Clan Chief made the decision to no longer make an enemy of Chu Feng.</w:t>
      </w:r>
    </w:p>
    <w:p>
      <w:r>
        <w:t>The reason for that was because he knew that Chu Feng, with the power of the Demon Armament in his hand, was truly capable of completely exterminating their Kong Heavenly Clan.</w:t>
      </w:r>
    </w:p>
    <w:p>
      <w:r>
        <w:t>Thus, even though Zhao Hong and Wang Qiang were attacking their Kong Heavenly Clan nonstop over the past two years, their Kong Heavenly Clan never really tried to suppress Zhao Hong and Wang Qiang.</w:t>
      </w:r>
    </w:p>
    <w:p>
      <w:r>
        <w:t>They were not afraid of Zhao Hong and Wang Qiang. Rather, they were afraid of Chu Feng.</w:t>
      </w:r>
    </w:p>
    <w:p>
      <w:r>
        <w:t>Although Chu Feng had disappeared for two years, the Kong Heavenly Clan still firmly remembered the nightmare from two years ago.</w:t>
      </w:r>
    </w:p>
    <w:p>
      <w:r>
        <w:t>In fact, the Kong Heavenly Clan had been unable to ascertain whether or not Chu Feng would seek them for revenge, should he still be alive.</w:t>
      </w:r>
    </w:p>
    <w:p>
      <w:r>
        <w:t>This sort of struggle and unease caused the Kong Heavenly Clan to live the past two years in great misery. This was especially true for the Kong Heavenly Clan’s Clan Chief. He was practically unable to sleep properly every night.</w:t>
      </w:r>
    </w:p>
    <w:p>
      <w:r>
        <w:t>He always had nightmares upon sleeping. It was always the same nightmare, the nightmare of Chu Feng arriving at their Kong Heavenly Clan with that Demon Armament in hand.</w:t>
      </w:r>
    </w:p>
    <w:p>
      <w:r>
        <w:t>Then, before his face, Chu Feng beheaded everyone from their Kong Heavenly Clan. Regardless of whether they were men or women, young or old, not a single person was spared. In the end, even he himself was not spared.</w:t>
      </w:r>
    </w:p>
    <w:p>
      <w:r>
        <w:t>Thus, he always felt that Chu Feng would one day reappear and seek revenge against their Kong Heavenly Clan.</w:t>
      </w:r>
    </w:p>
    <w:p>
      <w:r>
        <w:t>When the news of Chu Feng’s reappearance arrived not long ago, the worry that he had magnified by an unbounded amount.</w:t>
      </w:r>
    </w:p>
    <w:p>
      <w:r>
        <w:t>Although Chu Feng did not rush to their Kong Heavenly Clan with killing desire and Demon Armament in hand, the Kong Heavenly Clan’s Clan Chief felt that day would arrive sooner or later.</w:t>
      </w:r>
    </w:p>
    <w:p>
      <w:r>
        <w:t>However, right at that moment, the mysterious blue-gowned individual appeared.</w:t>
      </w:r>
    </w:p>
    <w:p>
      <w:r>
        <w:t>Please support the translation through my patreon if you are able to. You will be able to access up to 20 chapters ahead.</w:t>
      </w:r>
    </w:p>
    <w:p>
      <w:r>
        <w:br w:type="page"/>
      </w:r>
    </w:p>
    <w:p>
      <w:pPr>
        <w:pStyle w:val="29"/>
      </w:pPr>
      <w:r>
        <w:t>Chapter 2557 - Infiltrating The Kong Heavenly Clan</w:t>
      </w:r>
    </w:p>
    <w:p>
      <w:r>
        <w:t>Chapter 2557 - Infiltrating The Kong Heavenly Clan</w:t>
      </w:r>
    </w:p>
    <w:p>
      <w:r>
        <w:t>Blue Gown. He had arrived at the Kong Heavenly Clan on his own initiative. Furthermore, he gave the Kong Heavenly Clan two promises.</w:t>
      </w:r>
    </w:p>
    <w:p>
      <w:r>
        <w:t>The first promise was that if there were people from the Upper Realms helping Chu Feng, he would help the Kong Heavenly Clan eliminate those people.</w:t>
      </w:r>
    </w:p>
    <w:p>
      <w:r>
        <w:t>If there was no one from the Upper Realms helping Chu Feng, then there would not be anyone in the current Hundred Refinements Ordinary Realm capable of extinguishing the Kong Heavenly Clan by themselves.</w:t>
      </w:r>
    </w:p>
    <w:p>
      <w:r>
        <w:t>As for the second promise, he declared that he would find a treasure capable of suppressing Chu Feng’s Demon Armament. Furthermore, he was willing to lend that treasure to the Kong Heavenly Clan for the time being.</w:t>
      </w:r>
    </w:p>
    <w:p>
      <w:r>
        <w:t>He was willing to lend that treasure to the Kong Heavenly Clan until they eliminated their great enemy, Chu Feng.</w:t>
      </w:r>
    </w:p>
    <w:p>
      <w:r>
        <w:t>It was precisely because of that that the Kong Heavenly Clan’s Clan Chief dared to declare war against Chu Feng.</w:t>
      </w:r>
    </w:p>
    <w:p>
      <w:r>
        <w:t>“But, if Chu Feng’s Demon Armament is truly that powerful, will this treasure really be useful?” The Zhou Heavenly Clan’s Clan Chief was skeptical.</w:t>
      </w:r>
    </w:p>
    <w:p>
      <w:r>
        <w:t>Actually, he still did not firmly believe in what had happened two years ago. After all, he did not personally witness it.</w:t>
      </w:r>
    </w:p>
    <w:p>
      <w:r>
        <w:t>He was someone who had lived for a very long time. Yet, never had he ever heard of a mere Half Martial Ancestor relying on a single Demon Armament being able to nearly eliminate a clan with several True Immortals.</w:t>
      </w:r>
    </w:p>
    <w:p>
      <w:r>
        <w:t>Thus, he felt the entire time that it was the Kong Heavenly Clan’s Clan Chief that was incompetent, that it was merely an excuse he provided for his own failure.</w:t>
      </w:r>
    </w:p>
    <w:p>
      <w:r>
        <w:t>However, after this mysterious blue-gowned individual appeared, he started to believe it.</w:t>
      </w:r>
    </w:p>
    <w:p>
      <w:r>
        <w:t>To put it simply, he did not believe the words spoken by the Kong Heavenly Clan’s Clan Chief, but he did believe this blue-gowned individual.</w:t>
      </w:r>
    </w:p>
    <w:p>
      <w:r>
        <w:t>No matter how powerful the Zhou Heavenly Clan’s Clan Chief might be, he was still only someone from the Hundred Refinements Ordinary Realm. He was someone who felt reverence toward the experts from the Upper Realm from the bottom of his heart.</w:t>
      </w:r>
    </w:p>
    <w:p>
      <w:r>
        <w:t>This sort of reverence made it so that he would generally believe the words of experts from the Upper Realms.</w:t>
      </w:r>
    </w:p>
    <w:p>
      <w:r>
        <w:t>Merely, after he believed that Chu Feng really possessed one such Demon Armament, he became somewhat scared.</w:t>
      </w:r>
    </w:p>
    <w:p>
      <w:r>
        <w:t>He was afraid that the treasure given by this Blue Gown would not be able to restrain Chu Feng’s Demon Armament.</w:t>
      </w:r>
    </w:p>
    <w:p>
      <w:r>
        <w:t>If it was truly unable to restrain Chu Feng’s Demon Armament, then all of them would be no match for Chu Feng.</w:t>
      </w:r>
    </w:p>
    <w:p>
      <w:r>
        <w:t>“Regarding that, you all can rest assured. So-called Demon Armaments have appeared many times in the Upper Realms.”</w:t>
      </w:r>
    </w:p>
    <w:p>
      <w:r>
        <w:t>“Merely, not a single Demon Armament was able to withstand the restraint brought about by this Demon Armament Suppression Talisman.”</w:t>
      </w:r>
    </w:p>
    <w:p>
      <w:r>
        <w:t>“Even the Demon Armaments from the Ancient Era are completely useless before my Demon Armament Suppression Talisman,” Blue Gown spoke in a very certain manner.</w:t>
      </w:r>
    </w:p>
    <w:p>
      <w:r>
        <w:t>“If that’s the case, then unless that Chu Feng does not show up, the Kong Heavenly Clan will become the place where he will die.”</w:t>
      </w:r>
    </w:p>
    <w:p>
      <w:r>
        <w:t>After that Blue Gown spoke so determinedly, the Zhou Heavenly Clan’s Clan Chief no longer panicked like before. An expression of anticipation actually appeared in his eyes.</w:t>
      </w:r>
    </w:p>
    <w:p>
      <w:r>
        <w:t>“Back then, that Chu Feng was able to infiltrate our Kong Heavenly Clan’s forbidden area. He most definitely possesses a special sort of concealment method.”</w:t>
      </w:r>
    </w:p>
    <w:p>
      <w:r>
        <w:t>“Thus, we absolutely cannot be careless,” The Kong Heavenly Clan’s Clan Chief said.</w:t>
      </w:r>
    </w:p>
    <w:p>
      <w:r>
        <w:t>“Regarding that, you all can rest assured. Although I cannot act directly, I am still able to help you all observe things.”</w:t>
      </w:r>
    </w:p>
    <w:p>
      <w:r>
        <w:t>“As long as Chu Feng arrives in the Kong Heavenly Clan, regardless of what sort of concealment method he might possess, I will definitely be able to detect him,” Blue Gown spoke confidently.</w:t>
      </w:r>
    </w:p>
    <w:p>
      <w:r>
        <w:t>“In that case, we shall trouble senior,” Everyone from the Kong and Zhou Heavenly Clans present bowed to express their thanks to Blue Gown simultaneously.</w:t>
      </w:r>
    </w:p>
    <w:p>
      <w:r>
        <w:t>The reason for that was because they all knew that whether or not they would be able to win against Chu Feng in the following battle would not depend on them. Rather, it would all be dependent on the mysterious Blue Gown from the Upper Realms.</w:t>
      </w:r>
    </w:p>
    <w:p>
      <w:r>
        <w:t>“Prepare yourselves in the following days. That Chu Feng might show up at any moment.”</w:t>
      </w:r>
    </w:p>
    <w:p>
      <w:r>
        <w:t>“When he arrives, I will inform you all of it,” After Blue Gown finished saying those words, he entered the void.</w:t>
      </w:r>
    </w:p>
    <w:p>
      <w:r>
        <w:t>“Senior, please wait,” Right when Blue Gown was about to leave, the Kong Heavenly Clan’s Clan Chief suddenly called out.</w:t>
      </w:r>
    </w:p>
    <w:p>
      <w:r>
        <w:t>“What is it?” Blue Gown did not reveal himself. However, his voice was still present in the palace hall.</w:t>
      </w:r>
    </w:p>
    <w:p>
      <w:r>
        <w:t>“There is one thing that this junior’s been curious about the entire time. What sort of conflict do you have with that Chu Feng? Why are you helping us take care of him?” The Kong Heavenly Clan’s Clan Chief asked.</w:t>
      </w:r>
    </w:p>
    <w:p>
      <w:r>
        <w:t>At that moment, the Zhou Heavenly Clan’s Clan Chief, as well as the others present, including even Grandmaster Prophet, all revealed a change in expression. They also revealed curious expressions in their eyes.</w:t>
      </w:r>
    </w:p>
    <w:p>
      <w:r>
        <w:t>Before this, none of them knew of that Blue Gown. As such, there was simply no friendship between them.</w:t>
      </w:r>
    </w:p>
    <w:p>
      <w:r>
        <w:t>There could only be one reason for Blue Gown to come find the Kong Heavenly Clan of his own accord and decide to help the Kong Heavenly Clan take care of Chu Feng. That is, Blue Gown possessed his own conflict with Chu Feng. However, due to some sort of restriction or inconvenience, he could only have the Kong Heavenly Clan take care of Chu Feng.</w:t>
      </w:r>
    </w:p>
    <w:p>
      <w:r>
        <w:t>“There is no conflict between me and that Chu Feng,” Blue Gown’s voice sounded.</w:t>
      </w:r>
    </w:p>
    <w:p>
      <w:r>
        <w:t>“No conflict?” The crowd all revealed surprised expressions.</w:t>
      </w:r>
    </w:p>
    <w:p>
      <w:r>
        <w:t>There was no conflict, yet he decided to help them take care of Chu Feng? They were truly unable to understand that Blue Gown.</w:t>
      </w:r>
    </w:p>
    <w:p>
      <w:r>
        <w:t>The reason for that was because they never believed that something would fall into one’s lap from the sky.</w:t>
      </w:r>
    </w:p>
    <w:p>
      <w:r>
        <w:t>At the moment when the crowd were all confused and bewildered by Blue Gown’s response, Blue Gown’s voice sounded again, “I am doing this purely out of my dislike towards that Chu Feng’s name.”</w:t>
      </w:r>
    </w:p>
    <w:p>
      <w:r>
        <w:t>After those words were said, that Blue Gown’s voice never sounded again. He had truly left.</w:t>
      </w:r>
    </w:p>
    <w:p>
      <w:r>
        <w:t>As for the people left behind, they were still completely bewildered.</w:t>
      </w:r>
    </w:p>
    <w:p>
      <w:r>
        <w:t>Merely due to disliking someone’s name, that mysterious Blue Gown went through that much effort to help them?</w:t>
      </w:r>
    </w:p>
    <w:p>
      <w:r>
        <w:t>They were still unable to understand him.</w:t>
      </w:r>
    </w:p>
    <w:p>
      <w:r>
        <w:t>Although they were unable to understand him, the corners of the Kong Heavenly Clan’s Clan Chief’s lips were raised into a pleased smile as he looked to the so-called Demon Armament Suppression Talisman in his hand.</w:t>
      </w:r>
    </w:p>
    <w:p>
      <w:r>
        <w:t>“Chu Feng, so what if you possess a Demon Armament? So what if you possess backing?”</w:t>
      </w:r>
    </w:p>
    <w:p>
      <w:r>
        <w:t>“As long as you dare to come, you will be digging your own grave.”</w:t>
      </w:r>
    </w:p>
    <w:p>
      <w:r>
        <w:t>“I am destined to win this battle.”</w:t>
      </w:r>
    </w:p>
    <w:p>
      <w:r>
        <w:t>…………</w:t>
      </w:r>
    </w:p>
    <w:p>
      <w:r>
        <w:t>Chu Feng had no idea about the mysterious blue-gowned individual’s involvement with the Kong Heavenly Clan.</w:t>
      </w:r>
    </w:p>
    <w:p>
      <w:r>
        <w:t>Thus, Chu Feng and Zi Xunyi could only proceed according to their plan.</w:t>
      </w:r>
    </w:p>
    <w:p>
      <w:r>
        <w:t>Their plan was very simple. They planned to infiltrate the Kong Heavenly Clan and rescue Ying Mingchao.</w:t>
      </w:r>
    </w:p>
    <w:p>
      <w:r>
        <w:t>Merely, in order to prevent unnecessary conflict, they could not force their way in.</w:t>
      </w:r>
    </w:p>
    <w:p>
      <w:r>
        <w:t>Although the Kong Heavenly Clan’s battle power had been weakened beyond recognition by Chu Feng two years ago, they could not force their way in as long as the Kong Heavenly Clan’s Clan Chief was still there. The reason for that was because Chu Feng could not be certain as to whether or not Zi Xunyi was able to defeat the Kong Heavenly Clan’s Clan Chief.</w:t>
      </w:r>
    </w:p>
    <w:p>
      <w:r>
        <w:t>After all, this was the Kong Heavenly Clan’s Clan Chief’s territory.</w:t>
      </w:r>
    </w:p>
    <w:p>
      <w:r>
        <w:t>Furthermore, Chu Feng had now offended all four of the tier one powers. As such, he could not be certain as to whether the three other tier one powers would dispatch their experts to assist the Kong Heavenly Clan.</w:t>
      </w:r>
    </w:p>
    <w:p>
      <w:r>
        <w:t>Thus, the most effective method for them would be to use the Immortal-avoiding Concealment Formation.</w:t>
      </w:r>
    </w:p>
    <w:p>
      <w:r>
        <w:t>Like that, they would be able to quietly infiltrate the Kong Heavenly Clan and make a beeline for the Grief Calamity Mountain Range.</w:t>
      </w:r>
    </w:p>
    <w:p>
      <w:r>
        <w:t>After entering the Grief Calamity Mountain Range, even if the Kong Heavenly Clan were to discover them, there would be nothing they could do. The reason for that was because they did not dare to charge into the Grief Calamity Mountain Range.</w:t>
      </w:r>
    </w:p>
    <w:p>
      <w:r>
        <w:t>To Chu Feng’s delight, it turned out that he was not the only one who had obtained Grandmaster Kai Hong’s Inheritance. This Zi Xunyi had also obtained a portion of Grandmaster Kai Hong’s inheritance over a thousand years ago.</w:t>
      </w:r>
    </w:p>
    <w:p>
      <w:r>
        <w:t>Although the inheritance she obtained was nowhere as complete as the ones they’d obtained, Zi Xunyi was still proficient in many wondrous spirit formations. Among them was naturally the Immortal-avoiding Concealment Formation.</w:t>
      </w:r>
    </w:p>
    <w:p>
      <w:r>
        <w:t>Chu Feng and Zi Xunyi jointly set up the Immortal-avoiding Concealment Formation. After they finished setting up their Immortal-avoiding Concealment Formations, the two of them placed the spirit formations onto their bodies. Then, they directly entered the Kong Heavenly Clan.</w:t>
      </w:r>
    </w:p>
    <w:p>
      <w:r>
        <w:t>“Woosh~~~”</w:t>
      </w:r>
    </w:p>
    <w:p>
      <w:r>
        <w:t>Right at the moment when Chu Feng and Zi Xunyi entered the Kong Heavenly Clan, a pair of deep eyes suddenly opened.</w:t>
      </w:r>
    </w:p>
    <w:p>
      <w:r>
        <w:t>It was Blue Gown’s eyes.</w:t>
      </w:r>
    </w:p>
    <w:p>
      <w:r>
        <w:t>“They’re finally here.”</w:t>
      </w:r>
    </w:p>
    <w:p>
      <w:r>
        <w:t>Underneath the cloak that covered his face, a gloomy yet excited voice was heard.</w:t>
      </w:r>
    </w:p>
    <w:p>
      <w:r>
        <w:t>Please support the translation through my patreon if you are able to. You will be able to access up to 20 chapters ahead.</w:t>
      </w:r>
    </w:p>
    <w:p>
      <w:r>
        <w:br w:type="page"/>
      </w:r>
    </w:p>
    <w:p>
      <w:pPr>
        <w:pStyle w:val="29"/>
      </w:pPr>
      <w:r>
        <w:t>Chapter 2558 - Exposed</w:t>
      </w:r>
    </w:p>
    <w:p>
      <w:r>
        <w:t>Chapter 2558 - Exposed</w:t>
      </w:r>
    </w:p>
    <w:p>
      <w:r>
        <w:t>Chu Feng and Zi Xunyi entered the Kong Heavenly Clan with their Immortal-avoiding Concealment Formation activated.</w:t>
      </w:r>
    </w:p>
    <w:p>
      <w:r>
        <w:t>Their target was very clear: they were planning to make a beeline for the Kong Heavenly Clan’s forbidden area, the Grief Calamity Mountain Range.</w:t>
      </w:r>
    </w:p>
    <w:p>
      <w:r>
        <w:t>However, right after they reached the entrance of the Grief Calamity Mountain Range, Zi Xunyi’s expression took a huge change.</w:t>
      </w:r>
    </w:p>
    <w:p>
      <w:r>
        <w:t>“Careful.”</w:t>
      </w:r>
    </w:p>
    <w:p>
      <w:r>
        <w:t>Suddenly, Zi Xunyi pulled Chu Feng behind her.</w:t>
      </w:r>
    </w:p>
    <w:p>
      <w:r>
        <w:t>“Boom, boom, boom, boom~~~”</w:t>
      </w:r>
    </w:p>
    <w:p>
      <w:r>
        <w:t>The next moment, many dazzling rays of light appeared in the space right before them.</w:t>
      </w:r>
    </w:p>
    <w:p>
      <w:r>
        <w:t>It was martial power, Immortal-level martial power.</w:t>
      </w:r>
    </w:p>
    <w:p>
      <w:r>
        <w:t>“Woosh, woosh, woosh~~~” In response, Zi Xunyi waved her sleeve three continuous times, and surging martial power began to fly out of her sleeve.</w:t>
      </w:r>
    </w:p>
    <w:p>
      <w:r>
        <w:t>Her martial power gathered together and began to radiate. They formed a martial power barrier before her and Chu Feng, protecting them.</w:t>
      </w:r>
    </w:p>
    <w:p>
      <w:r>
        <w:t>“Bang, bang, bang, bang~~~”</w:t>
      </w:r>
    </w:p>
    <w:p>
      <w:r>
        <w:t>The next moment, the martial power that had appeared before them all collided with that martial power barrier.</w:t>
      </w:r>
    </w:p>
    <w:p>
      <w:r>
        <w:t>The powerful martial power not only caused the surrounding rocks to shatter and scatter about, leaving behind a huge crater on the ground, but it also caused many cracks to appear in the surrounding space.</w:t>
      </w:r>
    </w:p>
    <w:p>
      <w:r>
        <w:t>However, the martial power that collided with Zi Xunyi’s martial power barrier were unable to harm Chu Feng and Zi Xunyi in the slightest. They were all blocked by her martial power barrier.</w:t>
      </w:r>
    </w:p>
    <w:p>
      <w:r>
        <w:t>At that moment, Zi Xunyi stood straight and moved her sleeve two more times, dispersing her martial power barrier.</w:t>
      </w:r>
    </w:p>
    <w:p>
      <w:r>
        <w:t>At the same time, her figure also appeared. She had canceled her Immortal-avoiding Concealment Formation.</w:t>
      </w:r>
    </w:p>
    <w:p>
      <w:r>
        <w:t>Right at that at moment, Zi Xunyi’s voice entered Chu Feng’s ears.</w:t>
      </w:r>
    </w:p>
    <w:p>
      <w:r>
        <w:t>“Chu Feng, we’ve been discovered. However, do not reveal yourself.”</w:t>
      </w:r>
    </w:p>
    <w:p>
      <w:r>
        <w:t>Zi Xunyi’s intention was very clear. They had been ambushed.</w:t>
      </w:r>
    </w:p>
    <w:p>
      <w:r>
        <w:t>However, as an experienced world spiritist, she felt that it was impossible for them to be detected, as they were using the Immortal-avoiding Concealment Formation.</w:t>
      </w:r>
    </w:p>
    <w:p>
      <w:r>
        <w:t>It would be impossible for them to be detected… unless their opponents possessed a spirit formation capable of detecting the Immortal-avoiding Concealment Formation.</w:t>
      </w:r>
    </w:p>
    <w:p>
      <w:r>
        <w:t>And now, as Zi Xunyi was actually detected with her opponents having already locked onto her, she had no choice but to reveal herself.</w:t>
      </w:r>
    </w:p>
    <w:p>
      <w:r>
        <w:t>Merely, she was only thinking wishfully, and hoping that Chu Feng had not been discovered yet.</w:t>
      </w:r>
    </w:p>
    <w:p>
      <w:r>
        <w:t>With that, even if her opponents were to be too powerful, and she was no match for them, Chu Feng, who was still concealed with the Immortal-avoiding Concealment Formation, would still have a chance of being able to escape.</w:t>
      </w:r>
    </w:p>
    <w:p>
      <w:r>
        <w:t>“Chu Feng, don’t bother hiding anymore. We know that you’re right behind that woman.”</w:t>
      </w:r>
    </w:p>
    <w:p>
      <w:r>
        <w:t>Right at that moment, the voice of the Kong Heavenly Clan’s Clan Chief sounded.</w:t>
      </w:r>
    </w:p>
    <w:p>
      <w:r>
        <w:t>Following that, the space where the several martial power attacks collided started to tremble.</w:t>
      </w:r>
    </w:p>
    <w:p>
      <w:r>
        <w:t>Then, a total of seven figures appeared.</w:t>
      </w:r>
    </w:p>
    <w:p>
      <w:r>
        <w:t>They were led by the Kong Heavenly Clan’s Clan Chief and the Zhou Heavenly Clan’s Clan Chief. Standing on either side of them were the five Supreme Elders from the Zhou Heavenly Clan.</w:t>
      </w:r>
    </w:p>
    <w:p>
      <w:r>
        <w:t>Those people were all True Immortals. Especially the Kong Heavenly Clan’s Clan Chief and the Zhou Heavenly Clan’s Clan Chief, they were both rank two True Immortals.</w:t>
      </w:r>
    </w:p>
    <w:p>
      <w:r>
        <w:t>Thus, they were extremely imposing as they stood there. Their auras were so strong that they were like seven divine beings overlooking the mortals beneath them.</w:t>
      </w:r>
    </w:p>
    <w:p>
      <w:r>
        <w:t>They were truly existences high and above everything else.</w:t>
      </w:r>
    </w:p>
    <w:p>
      <w:r>
        <w:t>“How did they discover us?”</w:t>
      </w:r>
    </w:p>
    <w:p>
      <w:r>
        <w:t>Seeing their situation Chu Feng’s heart tightened. Evidently, the Kong Heavenly Clan was already prepared for them. Else, they would not have gathered this many experts.</w:t>
      </w:r>
    </w:p>
    <w:p>
      <w:r>
        <w:t>“What’s this, you do not even dare show yourself? What happened to your awe-inspiring authority from two years ago?” The Kong Heavenly Clan’s Clan Chief mocked.</w:t>
      </w:r>
    </w:p>
    <w:p>
      <w:r>
        <w:t>“Buzz~~~”</w:t>
      </w:r>
    </w:p>
    <w:p>
      <w:r>
        <w:t>At that moment, the space behind Zi Xunyi started to wiggle. Then, Chu Feng’s figure appeared.</w:t>
      </w:r>
    </w:p>
    <w:p>
      <w:r>
        <w:t>Since he had already been discovered, there was no reason for Chu Feng to continue concealing himself. As such, he also removed the Immortal-avoiding Concealment Formation on him.</w:t>
      </w:r>
    </w:p>
    <w:p>
      <w:r>
        <w:t>“Who is helping you all from the shadows? Is it that blue-gowned individual?” Chu Feng asked.</w:t>
      </w:r>
    </w:p>
    <w:p>
      <w:r>
        <w:t>Hearing those words, the Kong Heavenly Clan’s Clan Chief and the True Immortals from the Zhou Heavenly Clan all revealed a change in expression.</w:t>
      </w:r>
    </w:p>
    <w:p>
      <w:r>
        <w:t>They never expected that Chu Feng actually knew of Blue Gown. Moreover, they never expected that Chu Feng knew Blue Gown was helping them.</w:t>
      </w:r>
    </w:p>
    <w:p>
      <w:r>
        <w:t>“Seems like it really is him,” Chu Feng said.</w:t>
      </w:r>
    </w:p>
    <w:p>
      <w:r>
        <w:t>At the beginning, Chu Feng was only suspecting that might be the case. The reason for that was because he knew that no one in the Kong Heavenly Clan would be able to detect the Immortal-avoiding Concealment Formation.</w:t>
      </w:r>
    </w:p>
    <w:p>
      <w:r>
        <w:t>Furthermore, their ancestor had also never left behind any spirit formation capable of detecting the Immortal-avoiding Concealment Formation. Else… he would not have been able to successfully infiltrate the Grief Calamity Mountain Range the last time.</w:t>
      </w:r>
    </w:p>
    <w:p>
      <w:r>
        <w:t>Thus, the first person that Chu Feng thought of was that mysterious blue-gowned individual.</w:t>
      </w:r>
    </w:p>
    <w:p>
      <w:r>
        <w:t>That said, Chu Feng was merely questioning in an attempt to probe things previously.</w:t>
      </w:r>
    </w:p>
    <w:p>
      <w:r>
        <w:t>However, from the reactions of the Kong Heavenly Clan’s Clan Chief and the others, Chu Feng was now certain that the person helping them was definitely that mysterious blue-gowned individual.</w:t>
      </w:r>
    </w:p>
    <w:p>
      <w:r>
        <w:t>“There is simply no one helping us. For a mere brat like you, why would we need the help of others?”</w:t>
      </w:r>
    </w:p>
    <w:p>
      <w:r>
        <w:t>“With our two clans joining hands, we are able to easily eliminate you,” The Kong Heavenly Clan’s Clan Chief said.</w:t>
      </w:r>
    </w:p>
    <w:p>
      <w:r>
        <w:t>With a gloomy expression on his face, the Zhou Heavenly Clan’s Clan Chief added, “Chu Feng, you must pay for Zhou Fukong’s death.”</w:t>
      </w:r>
    </w:p>
    <w:p>
      <w:r>
        <w:t>“Humph,” Chu Feng coldly snorted upon hearing those words. A sneer emerged on his face. No matter how they tried to deny it, Chu Feng was determined that the mysterious blue-gowned individual was helping them from the shadows.</w:t>
      </w:r>
    </w:p>
    <w:p>
      <w:r>
        <w:t>Else, with merely these people from the Kong Heavenly Clan and the Zhou Heavenly Clan, it would simply be impossible for them to see through their Immortal-avoiding Concealment Formation, track them and accurately ambush them.</w:t>
      </w:r>
    </w:p>
    <w:p>
      <w:r>
        <w:t>“Woosh~~~”</w:t>
      </w:r>
    </w:p>
    <w:p>
      <w:r>
        <w:t>Right at that moment, a purple dagger appeared in both of Zi Xunyi’s hands.</w:t>
      </w:r>
    </w:p>
    <w:p>
      <w:r>
        <w:t>Once the two purple daggers appeared, Zi Xunyi’s gown immediately started to flutter, and her long hair began to drift.</w:t>
      </w:r>
    </w:p>
    <w:p>
      <w:r>
        <w:t>At that moment, Zi Xunyi was emitting surging purple gaseous flames from her entire body.</w:t>
      </w:r>
    </w:p>
    <w:p>
      <w:r>
        <w:t>An ice-cold expression also appeared in her eyes. It was killing intent.</w:t>
      </w:r>
    </w:p>
    <w:p>
      <w:r>
        <w:t>With a gaze filled with killing intent, she looked to the Kong Heavenly Clan’s crowd. With an ice-cold tone, she said, “Scram.”</w:t>
      </w:r>
    </w:p>
    <w:p>
      <w:r>
        <w:t>“Scram? By merely you?” The Zhou Heavenly Clan’s Clan Chief sneered.</w:t>
      </w:r>
    </w:p>
    <w:p>
      <w:r>
        <w:t>“You must be that person backing Chu Feng, right? It is no wonder this Chu Feng is so undisciplined and out of control. Turns out, you are as arrogant and conceited as him,” The Kong Heavenly Clan’s Clan Chief mocked.</w:t>
      </w:r>
    </w:p>
    <w:p>
      <w:r>
        <w:t>Although this was the first time they had met Zi Xunyi, they were extremely hostile toward her.</w:t>
      </w:r>
    </w:p>
    <w:p>
      <w:r>
        <w:t>The reason for that was none other than the fact that Zi Xunyi was standing on Chu Feng’s side. Thus, they were certain that Zi Xunyi was Chu Feng’s backer.</w:t>
      </w:r>
    </w:p>
    <w:p>
      <w:r>
        <w:t>“You spout too much rubbish,” At that moment, Zi Xunyi’s gaze grew increasingly ice-cold. After saying those words, the entire region of space around them immediately grew extremely chilly. It was as if a severe winter had suddenly descended upon the area.</w:t>
      </w:r>
    </w:p>
    <w:p>
      <w:r>
        <w:t>“What’s this, you're really planning to fight us?” The Zhou Heavenly Clan’s Clan Chief laughed mockingly. Although Zi Xunyi was a rank two True Immortal, he did not place Zi Xunyi in his eyes in the slightest.</w:t>
      </w:r>
    </w:p>
    <w:p>
      <w:r>
        <w:t>“Woosh, woosh, woosh~~~”</w:t>
      </w:r>
    </w:p>
    <w:p>
      <w:r>
        <w:t>The next moment, Zi Xunyi’s arms began to move about, and surging martial power began to gush out of her body like a flood breaking through a dam.</w:t>
      </w:r>
    </w:p>
    <w:p>
      <w:r>
        <w:t>The martial power fused together and began to transform. Soon, it turned into countless crimson blade rays that started to fly toward the Kong Heavenly Clan’s Clan Chief and the Zhou Heavenly Clan’s True Immortals.</w:t>
      </w:r>
    </w:p>
    <w:p>
      <w:r>
        <w:t>It was a martial skill. Furthermore, it was no ordinary martial skill. Rather, it was a taboo martial skill.</w:t>
      </w:r>
    </w:p>
    <w:p>
      <w:r>
        <w:t>Zi Xunyi knew that her opponents weren’t weak. Thus, she immediately unleashed her trump card from the very start.</w:t>
      </w:r>
    </w:p>
    <w:p>
      <w:r>
        <w:t>The Kong Heavenly Clan and Zhou Heavenly Clan’s Clan Chiefs had already revealed their Ancestral Armaments.</w:t>
      </w:r>
    </w:p>
    <w:p>
      <w:r>
        <w:t>Seeing Zi Xunyi’s attack, the two of them also unleashed taboo martial skills with their Ancestral Armaments to counter Zi Xunyi’s attack.</w:t>
      </w:r>
    </w:p>
    <w:p>
      <w:r>
        <w:t>Please support the translation through my patreon if you are able to. You will be able to access up to 20 chapters ahead.</w:t>
      </w:r>
    </w:p>
    <w:p>
      <w:r>
        <w:br w:type="page"/>
      </w:r>
    </w:p>
    <w:p>
      <w:pPr>
        <w:pStyle w:val="29"/>
      </w:pPr>
      <w:r>
        <w:t>Chapter 2559 - The Reappearance Of The Demon Armament　“Boom, boom, boom, boom, boom~~~”</w:t>
      </w:r>
    </w:p>
    <w:p>
      <w:r>
        <w:t>Chapter 2559 - The Reappearance Of The Demon Armament　“Boom, boom, boom, boom, boom~~~”</w:t>
      </w:r>
    </w:p>
    <w:p>
      <w:r>
        <w:t>The three martial skills collided. Immediately, they brought forth massive energy ripples.</w:t>
      </w:r>
    </w:p>
    <w:p>
      <w:r>
        <w:t>In an instant, countless surrounding buildings were destroyed.</w:t>
      </w:r>
    </w:p>
    <w:p>
      <w:r>
        <w:t>From this, it was completely revealed how powerful True Immortals were.</w:t>
      </w:r>
    </w:p>
    <w:p>
      <w:r>
        <w:t>Furthermore, as the two parties fighting were extremely close to one another, the power of the energy ripples were even more ferocious. As such, even Zi Xunyi herself was forced back repeatedly by the energy ripples.</w:t>
      </w:r>
    </w:p>
    <w:p>
      <w:r>
        <w:t>Fortunately, Chu Feng was hiding behind Zi Xunyi. Otherwise, the energy ripples themselves would be sufficient to obliterate him.</w:t>
      </w:r>
    </w:p>
    <w:p>
      <w:r>
        <w:t>As Chu Feng could not even defeat rank one True Immortals, rank two True Immortals were so powerful that they were akin to a nightmare for him.</w:t>
      </w:r>
    </w:p>
    <w:p>
      <w:r>
        <w:t>“And here I thought that the person standing behind Chu Feng would be an expert from the Upper Realms. Turns out, it’s only someone from the Bloodscale Monstrous Clan,” The Zhou Heavenly Clan’s Clan Chief said coldly.</w:t>
      </w:r>
    </w:p>
    <w:p>
      <w:r>
        <w:t>He had already determined from the martial skill that Zi Xunyi used that she was someone from the Bloodscale Monstrous Clan.</w:t>
      </w:r>
    </w:p>
    <w:p>
      <w:r>
        <w:t>The reason for that was because the Bloodscale Monstrous Clan would never teach their martial skills to others. Thus, as of now, no one apart from the Bloodscale Monstrous Clansmen knew the Bloodscale Monstrous Clan’s martial skills.</w:t>
      </w:r>
    </w:p>
    <w:p>
      <w:r>
        <w:t>“Bloodscale Monstrous Clan, you all have been withdrawn from the world’s affairs for thousands of years. I had thought that you all would really continue to be hidden forever.”</w:t>
      </w:r>
    </w:p>
    <w:p>
      <w:r>
        <w:t>“Turns out, you all have been secretly nurturing this freak Chu Feng. You all have quite the ambition,” The Kong Heavenly Clan’s Clan Chief spoke with a mocking tone.</w:t>
      </w:r>
    </w:p>
    <w:p>
      <w:r>
        <w:t>“Bloodscale Monstrous Clan, you will pay miserably for protecting that Chu Feng. Not only are you going to die today, but your Bloodscale Monstrous Clan will also be completely exterminated.”　“I will have your Bloodscale Monstrous Clan completely erased from the Hundred Refinements Ordinary Realm from this point on. I will make it so that there will be no information regarding you at all,” the Zhou Heavenly Clan’s Clan Chief said while pointing at Zi Xunyi. His attitude was extremely high and above, extremely aggressive.</w:t>
      </w:r>
    </w:p>
    <w:p>
      <w:r>
        <w:t>It was as if he would really be able to determine the fate of the Bloodscale Monstrous Clan if he wanted to.</w:t>
      </w:r>
    </w:p>
    <w:p>
      <w:r>
        <w:t>“Humph, it is not that I am looking down on you all. However, if you dare to intrude into our Demon Eliminate Cave, before you can even reach our Bloodscale Monstrous Clan’s headquarters, your entire army will be utterly destroyed.”</w:t>
      </w:r>
    </w:p>
    <w:p>
      <w:r>
        <w:t>“Eliminate us? You’re speaking as if you all never planned to eliminate us to begin with. The only reason why you didn’t was because you did not have the ability to do so,” Zi Xunyi mocked.</w:t>
      </w:r>
    </w:p>
    <w:p>
      <w:r>
        <w:t>Being raised in the Bloodscale Monstrous Clan, Zi Xunyi actually knew the way the Kong Heavenly Clan and Zhou Heavenly Clan did things very well.</w:t>
      </w:r>
    </w:p>
    <w:p>
      <w:r>
        <w:t>These two self-proclaimed righteous families were actually filled with ambitions. They had always been eyeing the treasures of the Bloodscale Monstrous Clan covetously.</w:t>
      </w:r>
    </w:p>
    <w:p>
      <w:r>
        <w:t>Merely, due to the fact that there were too many Ancient Era’s slaughtering formations in the Demon Elimination Cave, they were unable to have their way the entire time.</w:t>
      </w:r>
    </w:p>
    <w:p>
      <w:r>
        <w:t>Thus, she felt it very ridiculous for the Kong Heavenly Clan and the Zhou Heavenly Clan to proclaim that they eliminate the Bloodscale Monstrous Clan in front of her.</w:t>
      </w:r>
    </w:p>
    <w:p>
      <w:r>
        <w:t>“You will not be able to witness whether or not we actually possess the power. After all, you will not be able to live past today.”</w:t>
      </w:r>
    </w:p>
    <w:p>
      <w:r>
        <w:t>As the Zhou Heavenly Clan’s Clan Chief spoke, he unleashed his attack.</w:t>
      </w:r>
    </w:p>
    <w:p>
      <w:r>
        <w:t>Immediately after him, the Kong Heavenly Clan’s Clan Chief also unleashed his attack.</w:t>
      </w:r>
    </w:p>
    <w:p>
      <w:r>
        <w:t>Merely, this time around, their attacks were different from before. The reason for that was because even the five Zhou Heavenly Clan’s Supreme Elders who had been standing behind their clan chief the entire time joined in to attack Zi Xunyi.</w:t>
      </w:r>
    </w:p>
    <w:p>
      <w:r>
        <w:t>At that moment, surging lightning was flickering on their bodies. These were not lightning from the power of their Heavenly Bloodlines. However, it greatly resembled the lightning of Heavenly Bloodlines.　The lightning emitted from their bodies started to fuse with one another. At that moment, the auras of the Kong Heavenly Clan’s Clan Chief and the Zhou Heavenly Clan’s Clan Chief grew increasingly more powerful.</w:t>
      </w:r>
    </w:p>
    <w:p>
      <w:r>
        <w:t>A formation. It was a grand slaughtering formation, a formation that only Heavenly Bloodline possessors could set up.</w:t>
      </w:r>
    </w:p>
    <w:p>
      <w:r>
        <w:t>“If you are to concede to us now, we can consider leaving you an intact corpse,” The Zhou Heavenly Clan’s Clan Chief said to Zi Xunyi.</w:t>
      </w:r>
    </w:p>
    <w:p>
      <w:r>
        <w:t>“Humph,” Faced with the situation at hand, Zi Xunyi was not only unafraid; she even let out a cold snort of disdain.</w:t>
      </w:r>
    </w:p>
    <w:p>
      <w:r>
        <w:t>Then, purple light flickered in her eyes. The next moment, the surging purple gaseous flames on her body grew even more ferocious.　“Woosh, woosh~~~”</w:t>
      </w:r>
    </w:p>
    <w:p>
      <w:r>
        <w:t>Immediately afterward, she actually tossed away her two daggers.　At the same moment when the two purple daggers were tossed out, surging martial power was emitted without reservation.</w:t>
      </w:r>
    </w:p>
    <w:p>
      <w:r>
        <w:t>The next moment, the two daggers started to spin simultaneously. Then, they actually started to emit purple gaseous flames. Following the daggers, the purple gaseous flames also started to rotate, forming majestic purple whirlwinds.</w:t>
      </w:r>
    </w:p>
    <w:p>
      <w:r>
        <w:t>“That is!”</w:t>
      </w:r>
    </w:p>
    <w:p>
      <w:r>
        <w:t>Chu Feng was able to tell with a single glance that the ability Zi Xunyi used was no small matter.</w:t>
      </w:r>
    </w:p>
    <w:p>
      <w:r>
        <w:t>Not only was it an Ancestral Taboo Martial Skill, but it was also an Ancestral Taboo Martial Skill that perfectly harmonized with the power of her Ancestral Armaments. The might of that attack was extremely powerful.</w:t>
      </w:r>
    </w:p>
    <w:p>
      <w:r>
        <w:t>“Zzzzz~~~”</w:t>
      </w:r>
    </w:p>
    <w:p>
      <w:r>
        <w:t>Right at that moment, lightning started to flicker and surge. A large area of lightning struck down from the sky like a sea of lightning.　It was the slaughtering formation cast by the joint effort of the Kong Heavenly Clan and Zhou Heavenly Clan’s True Immortals.　　In an instant, the enormous sea of lightning collided with the whirlwinds brought forth by Zi Xunyi’s daggers.</w:t>
      </w:r>
    </w:p>
    <w:p>
      <w:r>
        <w:t>“Rumble~~~”</w:t>
      </w:r>
    </w:p>
    <w:p>
      <w:r>
        <w:t>The next moment, rumbles began to be heard all over as sparks swirled in the air. The collision between the lightning and the purple gaseous flames created wave upon wave of powerful energy ripples that wreaked havoc throughout their surroundings.</w:t>
      </w:r>
    </w:p>
    <w:p>
      <w:r>
        <w:t>Zi Xunyi was extremely powerful. She actually managed to block the grand slaughtering formation jointly unleashed by the Kong Heavenly Clan and Zhou Heavenly Clan’s True Immortals.　Unfortunately, her powers were finite. If this were to continue, she would naturally lose.</w:t>
      </w:r>
    </w:p>
    <w:p>
      <w:r>
        <w:t>“I shall see exactly how much longer you can persevere.”</w:t>
      </w:r>
    </w:p>
    <w:p>
      <w:r>
        <w:t>The Kong Heavenly Clan’s Clan Chief had evidently also noticed this. Thus, they did not utilize any other techniques, and continued to suppress Zi Xunyi with their grand slaughtering formation. They planned to have her completely exhaust her stamina and then utterly defeat her.</w:t>
      </w:r>
    </w:p>
    <w:p>
      <w:r>
        <w:t>Not long after this battle of attrition began, Zi Xunyi’s complexion grew ugly. Chu Feng knew that Zi Xunyi would not be able to persevere for long.</w:t>
      </w:r>
    </w:p>
    <w:p>
      <w:r>
        <w:t>“Puu~~~”</w:t>
      </w:r>
    </w:p>
    <w:p>
      <w:r>
        <w:t>Sure enough, not long after that, Zi Xunyi sprayed out a mouthful of blood. Immediately afterward, her aura grew much weaker. Her daggers that were contending against the grand Heavenly Bloodline slaughtering formation were also pushed back several meters.</w:t>
      </w:r>
    </w:p>
    <w:p>
      <w:r>
        <w:t>Zi Xunyi hurriedly adjusted herself and continued to send forth her power to her daggers. With great difficulty, she managed to continue to persevere.</w:t>
      </w:r>
    </w:p>
    <w:p>
      <w:r>
        <w:t>However, Chu Feng noticed that Zi Xunyi’s body was trembling violently.</w:t>
      </w:r>
    </w:p>
    <w:p>
      <w:r>
        <w:t>She was no longer able to continue to resist the grand slaughtering formation. In fact, she was on the verge of collapse.</w:t>
      </w:r>
    </w:p>
    <w:p>
      <w:r>
        <w:t>Chu Feng knew that he could not continue to watch with folded arms.</w:t>
      </w:r>
    </w:p>
    <w:p>
      <w:r>
        <w:t>“Eggy, I must act,” Chu Feng said to Eggy.</w:t>
      </w:r>
    </w:p>
    <w:p>
      <w:r>
        <w:t>“Go ahead. As matters stand, you can only fight with your all,” Her Lady Queen spoke with a supporting tone.</w:t>
      </w:r>
    </w:p>
    <w:p>
      <w:r>
        <w:t>After receiving Her Lady Queen’s approval, Chu Feng streaked his hand across his Cosmos Sack.</w:t>
      </w:r>
    </w:p>
    <w:p>
      <w:r>
        <w:t>“Clank~~~”</w:t>
      </w:r>
    </w:p>
    <w:p>
      <w:r>
        <w:t>The next moment, a long crimson sword appeared in Chu Feng’s hand.　Chu Feng raised the sword up high and looked to the Kong Heavenly Clan’s Clan Chief. He shouted, “Kong Heavenly Clan’s Clan Chief, do you still remember this sword?”</w:t>
      </w:r>
    </w:p>
    <w:p>
      <w:r>
        <w:t>“You!!!”</w:t>
      </w:r>
    </w:p>
    <w:p>
      <w:r>
        <w:t>Upon seeing the Evil God Sword, the Kong Heavenly Clan’s Clan Chief had an immediate change in expression.</w:t>
      </w:r>
    </w:p>
    <w:p>
      <w:r>
        <w:t>The expression that appeared on his face was clearly that of fear.</w:t>
      </w:r>
    </w:p>
    <w:p>
      <w:r>
        <w:t>He was scared. He was unable to not be scared. After all, two years ago, Chu Feng had relied on that exact same sword to nearly extinguish his entire Kong Heavenly Clan.</w:t>
      </w:r>
    </w:p>
    <w:p>
      <w:r>
        <w:t>Due to being overwhelmingly scared, the Kong Heavenly Clan’s Clan Chief actually took two steps back and directly withdrew his martial power.</w:t>
      </w:r>
    </w:p>
    <w:p>
      <w:r>
        <w:t>As one of the most important members in the slaughtering formation, his sudden withdrawal caused the grand slaughtering formation to instantly fall apart.　“Putt~~~”</w:t>
      </w:r>
    </w:p>
    <w:p>
      <w:r>
        <w:t>At that moment, Zi Xunyi knelt in the ground and started to gasp. She was sweating profusely.</w:t>
      </w:r>
    </w:p>
    <w:p>
      <w:r>
        <w:t>Even her two Ancestral Armament daggers directly fell to the ground.</w:t>
      </w:r>
    </w:p>
    <w:p>
      <w:r>
        <w:t>Chu Feng was able to tell that it was fortunate that the grand slaughtering formation had fallen apart upon the withdrawal of the Kong Heavenly Clan’s Clan Chief. Otherwise, Zi Xunyi would most definitely have have suffered serious injuries. It might even be possible for her to have been bombarded to death by them.</w:t>
      </w:r>
    </w:p>
    <w:p>
      <w:r>
        <w:t>The reason for that was because she was no longer able to withstand the grand slaughtering formation. As long as she failed to keep it at bay, the grand slaughtering formation would strike down upon her.</w:t>
      </w:r>
    </w:p>
    <w:p>
      <w:r>
        <w:t>If she were to be struck by such a powerful grand slaughtering formation, the aftermath… would naturally be unthinkable.</w:t>
      </w:r>
    </w:p>
    <w:p>
      <w:r>
        <w:t>“We were about to settle them. What the hell are you doing?”</w:t>
      </w:r>
    </w:p>
    <w:p>
      <w:r>
        <w:t>The Zhou Heavenly Clan’s Clan Chief looked at the Kong Heavenly Clan’s Clan Chief with a puzzled expression.</w:t>
      </w:r>
    </w:p>
    <w:p>
      <w:r>
        <w:t>He was also able to tell that they'd been about to obliterate Zi Xunyi and Chu Feng with the grand slaughtering formation.</w:t>
      </w:r>
    </w:p>
    <w:p>
      <w:r>
        <w:t>To suddenly stop at a time like this meant that all of their efforts would be in vain. As such, he was naturally feeling very displeased.　　“Demon Armament, that is the Demon Armament,” The Kong Heavenly Clan’s Clan Chief pointed to Chu Feng’s Evil God Sword.　When he spoke, not only was his body trembling, but even his voice was trembling.</w:t>
      </w:r>
    </w:p>
    <w:p>
      <w:r>
        <w:t>From this, it could be seen how deeply afraid of Chu Feng’s Evil God Sword he was.</w:t>
      </w:r>
    </w:p>
    <w:p>
      <w:r>
        <w:t>Please support the translation through my patreon if you are able to. You will be able to access up to 20 chapters ahead.</w:t>
      </w:r>
    </w:p>
    <w:p>
      <w:r>
        <w:br w:type="page"/>
      </w:r>
    </w:p>
    <w:p>
      <w:pPr>
        <w:pStyle w:val="29"/>
      </w:pPr>
      <w:r>
        <w:t>Chapter 2560 - Demon Armament Suppression Talisman　“So what if it’s the Demon Armament? Don’t you have the Demon Armament Suppression Talisman?” The Zhou Heavenly Clan’s Clan Chief said.</w:t>
      </w:r>
    </w:p>
    <w:p>
      <w:r>
        <w:t>Chapter 2560 - Demon Armament Suppression Talisman　“So what if it’s the Demon Armament? Don’t you have the Demon Armament Suppression Talisman?” The Zhou Heavenly Clan’s Clan Chief said.</w:t>
      </w:r>
    </w:p>
    <w:p>
      <w:r>
        <w:t>“Right, Demon Armament Suppression Talisman, I have the Demon Armament Suppression Talisman,” The Kong Heavenly Clan’s Clan Chief came to a sudden realization.　Then, he put away one of his Ancestral Armaments. He took out the Demon Armament Suppression Talisman and held it in his hand. [1. I guess he was using both of his Ancestral Armaments earlier.]　　After holding the Demon Armament Suppression Talisman, the expression of the Kong Heavenly Clan’s Clan Chief changed instantly.</w:t>
      </w:r>
    </w:p>
    <w:p>
      <w:r>
        <w:t>His body was no longer shivering. Even the expression of fear on his face disappeared. In fact, he actually revealed a proud smile.　　Due to being overly scared earlier, he had completely forgotten about the Demon Armament Suppression Talisman.　　However, once he held the Demon Armament Suppression Talisman in his hand, he was immediately filled with confidence.</w:t>
      </w:r>
    </w:p>
    <w:p>
      <w:r>
        <w:t>The reason for that was because he discovered that the Demon Armament Suppression Talisman in his hand was completely different from before.</w:t>
      </w:r>
    </w:p>
    <w:p>
      <w:r>
        <w:t>Enormous power was surging within it. It was as if it had discovered its mortal enemy, and was eagerly excited to battle.</w:t>
      </w:r>
    </w:p>
    <w:p>
      <w:r>
        <w:t>This sort of sensation was not present in the Demon Armament Suppression Talisman before Chu Feng had revealed his Evil God Sword.</w:t>
      </w:r>
    </w:p>
    <w:p>
      <w:r>
        <w:t>This most likely meant that the reaction of the Demon Armament Suppression Talisman was brought forth by Chu Feng’s Evil God Sword.</w:t>
      </w:r>
    </w:p>
    <w:p>
      <w:r>
        <w:t>Thus, the Kong Heavenly Clan’s Clan Chief started to believe with even greater certainty that the Demon Armament Suppression Talisman possessed enormous effectiveness toward Chu Feng’s Demon Armament. He felt that regardless of how powerful Chu Feng’s Demon Armament might be, he would not be able to unleash its might should he use the talisman.</w:t>
      </w:r>
    </w:p>
    <w:p>
      <w:r>
        <w:t>“Chu Feng, did you really think that you could take care of our Kong and Zhou Heavenly Clans merely by relying on a Demon Armament?”</w:t>
      </w:r>
    </w:p>
    <w:p>
      <w:r>
        <w:t>“If you think you can, then give it a try. I will let you know how incompetent you really are,” The Kong Heavenly Clan’s Clan Chief said to Chu Feng.</w:t>
      </w:r>
    </w:p>
    <w:p>
      <w:r>
        <w:t>The current Kong Heavenly Clan’s Clan Chief no longer possessed any of the fear he had displayed earlier. On the contrary, he now had an utterly confident expression on his face. His gaze seemed to be saying that Chu Feng was destined to be defeated by his hand today.</w:t>
      </w:r>
    </w:p>
    <w:p>
      <w:r>
        <w:t>“Why are you suddenly so confident?”</w:t>
      </w:r>
    </w:p>
    <w:p>
      <w:r>
        <w:t>Chu Feng’s expression changed. Then, he looked to the Demon Armament Suppression Talisman that the Kong Heavenly Clan’s Clan Chief held in his hand. He thought to himself, “Could it be because of that?”</w:t>
      </w:r>
    </w:p>
    <w:p>
      <w:r>
        <w:t>Not only was the Demon Armament Suppression Talisman emitting a mysterious Ancient Era’s aura, but the words ‘Demon Suppression’ were also inscribed onto it.</w:t>
      </w:r>
    </w:p>
    <w:p>
      <w:r>
        <w:t>Chu Feng was able to tell with a single glance that was most definitely an extraordinary treasure.</w:t>
      </w:r>
    </w:p>
    <w:p>
      <w:r>
        <w:t>“Chu Feng, it seems that Kong Heavenly Clan’s Clan Chief has managed to obtain a treasure capable of restraining your Evil God Sword,” Her Lady Queen said.　“Even if that is the case, I have no way to retreat from this.”　As Chu Feng spoke, he infused his power into the Evil God Sword.</w:t>
      </w:r>
    </w:p>
    <w:p>
      <w:r>
        <w:t>The next moment, layer upon layer of crimson gaseous flames began to emit from the Evil God Sword nonstop. Then, they completely enveloped Chu Feng.</w:t>
      </w:r>
    </w:p>
    <w:p>
      <w:r>
        <w:t>“Rumble~~~”　　Right at that moment, rumbles began to sound from the sky.　　Looking upward, crimson clouds were appearing above Chu Feng. Furthermore, they were rapidly spreading. In an instant, the clouds covered the entire Kong Heavenly Clan.</w:t>
      </w:r>
    </w:p>
    <w:p>
      <w:r>
        <w:t>As the crimson clouds surged about, they only emitted a single sort of aura, a demonic aura.</w:t>
      </w:r>
    </w:p>
    <w:p>
      <w:r>
        <w:t>“Chu Feng’s sword…”</w:t>
      </w:r>
    </w:p>
    <w:p>
      <w:r>
        <w:t>At this moment, Zi Xunyi’s expression changed.</w:t>
      </w:r>
    </w:p>
    <w:p>
      <w:r>
        <w:t>“Is that the power of a Demon Armament?”</w:t>
      </w:r>
    </w:p>
    <w:p>
      <w:r>
        <w:t>Even the Zhou Heavenly Clan’s Clan Chief and the five Zhou Heavenly Clan’s Supreme Elders revealed a change in expression.</w:t>
      </w:r>
    </w:p>
    <w:p>
      <w:r>
        <w:t>They were all able to sense how powerful the aura coming from Chu Feng was. It was something that they were incapable of contending against.</w:t>
      </w:r>
    </w:p>
    <w:p>
      <w:r>
        <w:t>“This bastard.”</w:t>
      </w:r>
    </w:p>
    <w:p>
      <w:r>
        <w:t>Sensing the power of Chu Feng’s Evil God Sword again, the Kong Heavenly Clan’s Clan Chief stood there stunned.　　His body started to shiver. Even though he was holding the Demon Armament Suppression Talisman, he was still extremely panicky. He was simply unable to control the fear deep in his heart.　Evidently, the Evil God Sword had already left behind an unerasable shadow in his heart two years ago.　In fact, frightened screams were sounding from all over the Kong Heavenly Clan at that moment, furthermore, the Kong Heavenly Clansmen were frantically flying away from their clan so as to escape into the distance.</w:t>
      </w:r>
    </w:p>
    <w:p>
      <w:r>
        <w:t>Those were all Kong Heavenly Clansmen who had experienced the might of the Evil God Sword two years ago.　Not only did the massacre from two years ago leave a shadow in the heart of the Kong Heavenly Clan’s Clan Chief, it had also left a shadow in the hearts of those fleeing Kong Heavenly Clansmen.　　The moment when they felt the aura of the Evil God Sword again, their hearts’ defenses instantly crumbled.　　At that moment, the entire Kong Heavenly Clan entered a state of chaos.　　“Why are you still standing there blankly, use the Demon Armament Suppression Talisman!” The Zhou Heavenly Clan’s Clan Chief started to urge the Kong Heavenly Clan’s Clan Chief.</w:t>
      </w:r>
    </w:p>
    <w:p>
      <w:r>
        <w:t>“No, it-it’s useless. That Demon Armament is too powerful, even the Demon Armament Suppression Talisman will not be able to restrict it. We are doomed today.”　　The Kong Heavenly Clan’s Clan Chief had lost his head in fear, and actually started to back away from Chu Feng repeatedly. The desire to escape filled his heart.</w:t>
      </w:r>
    </w:p>
    <w:p>
      <w:r>
        <w:t>He had also crumbled before the might of the Evil God Sword. He discovered that his previous confidence was merely self-deception.</w:t>
      </w:r>
    </w:p>
    <w:p>
      <w:r>
        <w:t>When he felt the destructive power of the Evil God Sword again, he once again felt fear from the bottom of his heart.</w:t>
      </w:r>
    </w:p>
    <w:p>
      <w:r>
        <w:t>At that moment, he felt that regardless of what sort of aura the Demon Armament Suppression Talisman might be emitting in his hand, it would still not be able to suppress Chu Feng’s Demon Armament.</w:t>
      </w:r>
    </w:p>
    <w:p>
      <w:r>
        <w:t>Thus, he felt that that day would likely become their doomsday. Chu Feng had once again brought upon them the disaster of their clan’s elimination.</w:t>
      </w:r>
    </w:p>
    <w:p>
      <w:r>
        <w:t>“Give it to me.”</w:t>
      </w:r>
    </w:p>
    <w:p>
      <w:r>
        <w:t>The Zhou Heavenly Clan’s Clan Chief directly grabbed the Demon Armament Suppression Talisman from the Kong Heavenly Clan’s Clan Chief’s hand.</w:t>
      </w:r>
    </w:p>
    <w:p>
      <w:r>
        <w:t>“Chu Feng, don’t you act arrogant. This Demon Armament Suppression Talisman specializes in subduing Demon Armaments.”</w:t>
      </w:r>
    </w:p>
    <w:p>
      <w:r>
        <w:t>“Even if your Demon Armament possesses overwhelming power, you will still not be able to unleash it today. The power of your Demon Armament will be purified by this. You will become completely powerless.”</w:t>
      </w:r>
    </w:p>
    <w:p>
      <w:r>
        <w:t>After the Zhou Heavenly Clan’s Clan Chief said those words, he instilled his martial power into the Demon Armament Suppression Talisman. Then, the Demon Armament Suppression Talisman started to glow with golden light, The Zhou Heavenly Clan’s Clan Chief also started to glow dazzling gold.</w:t>
      </w:r>
    </w:p>
    <w:p>
      <w:r>
        <w:t>It was as if the Zhou Heavenly Clan’s Clan Chief had fused with the Demon Armament Suppression Talisman.</w:t>
      </w:r>
    </w:p>
    <w:p>
      <w:r>
        <w:t>Once that golden radiance appeared, the crimson gaseous flames emitted by Chu Feng were immediately suppressed.</w:t>
      </w:r>
    </w:p>
    <w:p>
      <w:r>
        <w:t>At that moment, the crimson gaseous flames that covered the sky earlier had completely disappeared. Only the Evil God Sword in Chu Feng’s hand was still emitting crimson gaseous flames.</w:t>
      </w:r>
    </w:p>
    <w:p>
      <w:r>
        <w:t>Chu Feng shouted “Oh no!” in his heart. Holding the Evil God Sword, he was able to sense that the power of the Evil God Sword was being suppressed. He was simply unable to unleash the power of the Evil God Sword.</w:t>
      </w:r>
    </w:p>
    <w:p>
      <w:r>
        <w:t>That so-called Demon Armament Suppression Talisman was actually really capable of suppressing the power of the Evil God Sword.</w:t>
      </w:r>
    </w:p>
    <w:p>
      <w:r>
        <w:t>“Trash, hand your body over to this god, this god will extinguish them for you.”</w:t>
      </w:r>
    </w:p>
    <w:p>
      <w:r>
        <w:t>Right at that moment, Chu Feng suddenly heard a voice. It was the Evil God Sword’s voice.</w:t>
      </w:r>
    </w:p>
    <w:p>
      <w:r>
        <w:t>“You want me to hand my body to you? Never!!!” Chu Feng refused.</w:t>
      </w:r>
    </w:p>
    <w:p>
      <w:r>
        <w:t>He understood what the Evil God Sword meant. Right now, Chu Feng was only using the Evil God Sword. Thus, he was still in control.</w:t>
      </w:r>
    </w:p>
    <w:p>
      <w:r>
        <w:t>As for the Evil God Sword, what it proposed was for it to gain control.　Chu Feng knew very well how frightening the killing intent the Evil God Sword possessed was. It was an existence filled with murderous desire. It was a true demon.</w:t>
      </w:r>
    </w:p>
    <w:p>
      <w:r>
        <w:t>No matter how fierce and malicious the people of the Hundred Refinements Ordinary Realm might be, they would simply pale into insignificance when compared with the Evil God Sword.　If he were to truly hand his body to the Evil God Sword, Chu Feng would likely become the embodiment of the Evil God. At that time, an enormous disaster would truly befall the people of the Hundred Refinements Ordinary Realm.</w:t>
      </w:r>
    </w:p>
    <w:p>
      <w:r>
        <w:t>Furthermore, Chu Feng was unable to be certain whether or not the Evil God Sword would really be able to resist the Demon Armament Suppression Talisman if he were to truly hand his body to the Evil God Sword.</w:t>
      </w:r>
    </w:p>
    <w:p>
      <w:r>
        <w:t>What if the Evil God Sword was simply no match for it?　Or what if it was capable of withstanding the Demon Armament Suppression Talisman but refused to do so? What if those enticing words spoken by the Evil God Sword were merely its evil scheme?</w:t>
      </w:r>
    </w:p>
    <w:p>
      <w:r>
        <w:t>Perhaps it never planned to help Chu Feng to begin with, and only wanted to use this opportunity to devour Chu Feng’s body.　After all, legends had it that the previous masters of the Evil God Sword had all mysteriously disappeared.　Furthermore, according to the rumors, they were all devoured by the Evil God Sword.</w:t>
      </w:r>
    </w:p>
    <w:p>
      <w:r>
        <w:t>Thus, Chu Feng was very cautious when it came to the Evil God Sword.</w:t>
      </w:r>
    </w:p>
    <w:p>
      <w:r>
        <w:t>Please support the translation through my patreon if you are able to. You will be able to access up to 20 chapters ahead.</w:t>
      </w:r>
    </w:p>
    <w:p>
      <w:r>
        <w:br w:type="page"/>
      </w:r>
    </w:p>
    <w:p>
      <w:pPr>
        <w:pStyle w:val="29"/>
      </w:pPr>
      <w:r>
        <w:t>Chapter 2561 - The Third Prophesied Person　　“Did you see that? The Demon Armament that you’re so scared of is merely this,” The Zhou Heavenly Clan’s Clan Chief said to the Kong Heavenly Clan’s Clan Chief.</w:t>
      </w:r>
    </w:p>
    <w:p>
      <w:r>
        <w:t>Chapter 2561 - The Third Prophesied Person　　“Did you see that? The Demon Armament that you’re so scared of is merely this,” The Zhou Heavenly Clan’s Clan Chief said to the Kong Heavenly Clan’s Clan Chief.</w:t>
      </w:r>
    </w:p>
    <w:p>
      <w:r>
        <w:t>Actually, there was no need for the Zhou Heavenly Clan’s Clan Chief to call this to attention, as the Kong Heavenly Clan’s Clan Chief had witnessed everything that had happened.</w:t>
      </w:r>
    </w:p>
    <w:p>
      <w:r>
        <w:t>“Worked, it really worked. The Demon Armament Suppression Talisman really worked!”</w:t>
      </w:r>
    </w:p>
    <w:p>
      <w:r>
        <w:t>“Hahaha…”</w:t>
      </w:r>
    </w:p>
    <w:p>
      <w:r>
        <w:t>At that moment, the Kong Heavenly Clan’s Clan Chief had completely changed. Not only was he no longer afraid, but he even let out frantic laughter.</w:t>
      </w:r>
    </w:p>
    <w:p>
      <w:r>
        <w:t>It was as if his feelings that had been repressed for so long were finally able to be unleashed.</w:t>
      </w:r>
    </w:p>
    <w:p>
      <w:r>
        <w:t>Then, he looked to Chu Feng with eyes filled with complacence. Loudly, he said, “Chu Feng, so what if you possess a Demon Armament? Are you able to unleash its powers?”</w:t>
      </w:r>
    </w:p>
    <w:p>
      <w:r>
        <w:t>“Today, that Demon Armament of yours will be purified, and you will be killed here.”</w:t>
      </w:r>
    </w:p>
    <w:p>
      <w:r>
        <w:t>“Damn it.”</w:t>
      </w:r>
    </w:p>
    <w:p>
      <w:r>
        <w:t>At that moment, Chu Feng began to pour all of his power into the Evil God Sword.</w:t>
      </w:r>
    </w:p>
    <w:p>
      <w:r>
        <w:t>He did not give his body to the Evil God Sword. However, he unleashed his greatest power to urge the Evil God Sword to give out greater strength.</w:t>
      </w:r>
    </w:p>
    <w:p>
      <w:r>
        <w:t>“Roar~~~”　　At that moment, the Evil God Sword immediately had a reaction.</w:t>
      </w:r>
    </w:p>
    <w:p>
      <w:r>
        <w:t>Surging crimson gaseous flames once again started overflowing from it. The crimson clouds once again appeared in the sky.</w:t>
      </w:r>
    </w:p>
    <w:p>
      <w:r>
        <w:t>Although the crimson gaseous flames were inferior to before, as they were being suppressed by the Demon Armament Suppression Talisman, they managed to cover a fifth of that entire region.</w:t>
      </w:r>
    </w:p>
    <w:p>
      <w:r>
        <w:t>Furthermore, they were gradually expanding in size.</w:t>
      </w:r>
    </w:p>
    <w:p>
      <w:r>
        <w:t>The Evil God Sword’s power was currently recovering.</w:t>
      </w:r>
    </w:p>
    <w:p>
      <w:r>
        <w:t>“Don’t even think of it!”</w:t>
      </w:r>
    </w:p>
    <w:p>
      <w:r>
        <w:t>Seeing that, the Zhou Heavenly Clan’s Clan Chief tossed his Demon Armament Suppression Talisman toward the sky.</w:t>
      </w:r>
    </w:p>
    <w:p>
      <w:r>
        <w:t>“Buzz~~~”</w:t>
      </w:r>
    </w:p>
    <w:p>
      <w:r>
        <w:t>After being unleashed by the Zhou Heavenly Clan’s Clan Chief and entering the sky, the Demon Armament Suppression Talisman reacted as if it had been liberated.</w:t>
      </w:r>
    </w:p>
    <w:p>
      <w:r>
        <w:t>Not only was the golden radiance it emitted even more dazzling, but many characters began to appear on the Demon Armament Suppression Talisman.</w:t>
      </w:r>
    </w:p>
    <w:p>
      <w:r>
        <w:t>Those characters started to float out from the Demon Armament Suppression Talisman, and began to spread everywhere with the golden radiance.</w:t>
      </w:r>
    </w:p>
    <w:p>
      <w:r>
        <w:t>It was as if the golden radiance was the sea, and the characters were fishes in the sea.</w:t>
      </w:r>
    </w:p>
    <w:p>
      <w:r>
        <w:t>Just like that, those characters started to surge forth in the sea, covering all the locations that the golden radiance had spread to.　Those were very ancient characters. They were most likely characters from the Ancient Era. As such, they could not be interpreted.　However, after those characters appeared, the power of the Demon Armament Suppression Talisman grew even more powerful.　　In fact, Chu Feng and the others were even able to hear an ancient voice being emitted by the Demon Armament Suppression Talisman nonstop.　They were simply unable to make sense of that voice. However, they felt a very sacred sensation upon hearing it.　At that moment, even though Chu Feng was going all-out to urge the Evil God Sword, the crimson gaseous flames emitted by the Evil God Sword were still being suppressed. Chu Feng was unable to unleash the power of the Evil God Sword.　　Under such circumstances, Chu Feng’s Evil God Sword started to tremble violently. It was as if it was feeling extremely unreconciled.</w:t>
      </w:r>
    </w:p>
    <w:p>
      <w:r>
        <w:t>“Bastard brat, hand your body over to this Evil God. Let this Evil God destroy that thing.”</w:t>
      </w:r>
    </w:p>
    <w:p>
      <w:r>
        <w:t>At that moment, the Evil God Sword’s voice was sounding in Chu Feng’s ears nonstop. Its tone was filled with anger.</w:t>
      </w:r>
    </w:p>
    <w:p>
      <w:r>
        <w:t>It was reacting as if someone had desecrated it. It was determined to inflict punishment upon that person. It was determined to reveal its power.</w:t>
      </w:r>
    </w:p>
    <w:p>
      <w:r>
        <w:t>However, Chu Feng felt even greater murderous desire from the Evil God Sword’s voice.　Under such circumstances, Chu Feng was even more reluctant to hand his body to the Evil God Sword.</w:t>
      </w:r>
    </w:p>
    <w:p>
      <w:r>
        <w:t>“Why are you still standing there? Eliminate him immediately!” The Zhou Heavenly Clan’s Clan Chief shouted at the Kong Heavenly Clan’s Clan Chief.　Although the Zhou Heavenly Clan’s Clan Chief was able to suppress Chu Feng’s Evil God Sword using the power of the Demon Armament Suppression Talisman, he was evidently unwilling to continue their stalemate. He was determined to quickly kill Chu Feng because he felt that there would be hidden dangers if Chu Feng were to be kept alive any longer.</w:t>
      </w:r>
    </w:p>
    <w:p>
      <w:r>
        <w:t>After all, he had already personally experienced the aura of Chu Feng’s Demon Armament. Fortunately, they possessed the Demon Armament Suppression Talisman. Otherwise, he also felt that they’d have all been killed.</w:t>
      </w:r>
    </w:p>
    <w:p>
      <w:r>
        <w:t>By relying only on their own strength, none of the people present would be able to contend against Chu Feng’s Evil God Sword.</w:t>
      </w:r>
    </w:p>
    <w:p>
      <w:r>
        <w:t>“There’s no need for you to remind me.”</w:t>
      </w:r>
    </w:p>
    <w:p>
      <w:r>
        <w:t>The Kong Heavenly Clan’s Clan Chief held his Ancestral Armament in hand and began to fly toward Chu Feng and Zi Xunyi.</w:t>
      </w:r>
    </w:p>
    <w:p>
      <w:r>
        <w:t>Merely, his target was not Zi Xunyi, but rather Chu Feng.</w:t>
      </w:r>
    </w:p>
    <w:p>
      <w:r>
        <w:t>The person he wanted to kill the most was Chu Feng. The reason for that was because he felt the greatest threat right at that moment to be Chu Feng.</w:t>
      </w:r>
    </w:p>
    <w:p>
      <w:r>
        <w:t>“Clank~~~”</w:t>
      </w:r>
    </w:p>
    <w:p>
      <w:r>
        <w:t>Right at that moment, Zi Xunyi who was half kneeling on the floor and in extremely weak health suddenly stood up.</w:t>
      </w:r>
    </w:p>
    <w:p>
      <w:r>
        <w:t>At the moment she stood back up, the two Ancestral Armament daggers that had landed not far away also flew into her hands.</w:t>
      </w:r>
    </w:p>
    <w:p>
      <w:r>
        <w:t>“Scram!”　　Zi Xunyi’s arms moved as two blade rays shot out from her Ancestral Armament daggers. The two blade rays criss-crossed one another as they were shot out to cut the Kong Heavenly Clan’s Clan Chief down.　　“Humph, the current you will not be able to stop me,” The Kong Heavenly Clan’s Clan Chief sneered.</w:t>
      </w:r>
    </w:p>
    <w:p>
      <w:r>
        <w:t>Then, he lightly waved his Ancestral Armament and easily dispersed Zi Xunyi’s blade rays.　Following that, he slashed down with his Ancestral Armament inin Chu Feng’s direction.</w:t>
      </w:r>
    </w:p>
    <w:p>
      <w:r>
        <w:t>Before the Ancestral Armament reached Chu Feng, the blade ray that it sent forth was on its way to cut down Chu Feng.</w:t>
      </w:r>
    </w:p>
    <w:p>
      <w:r>
        <w:t>With the might and distance of this attack, Chu Feng would not be able to avoid it. If he was struck by it, his body and soul would be completely shattered and he would undoubtedly die.</w:t>
      </w:r>
    </w:p>
    <w:p>
      <w:r>
        <w:t>“Woosh~~~”</w:t>
      </w:r>
    </w:p>
    <w:p>
      <w:r>
        <w:t>Right at that moment, Zi Xunyi appeared before Chu Feng. She placed the daggers in her hand before him and forcibly blocked the incoming blade ray.</w:t>
      </w:r>
    </w:p>
    <w:p>
      <w:r>
        <w:t>“Puu~~~”</w:t>
      </w:r>
    </w:p>
    <w:p>
      <w:r>
        <w:t>However, after blocking the blade ray, Zi Xunyi was not only knocked back several steps, but she also vomited a mouthful of blood.　　Then, she sat powerlessly beside Chu Feng. Zi Xunyi’s injuries were extremely serious; she simply did not have the strength to continue battling. She was totally putting her life on the line to block the attacks from the Kong Heavenly Clan’s Clan Chief.　　“Look at yourself, you’re still trying to protect him?” The Kong Heavenly Clan’s Clan Chief said to Zi Xunyi mockingly.　“As long as I am still alive, you can forget about touching him in the slightest.”</w:t>
      </w:r>
    </w:p>
    <w:p>
      <w:r>
        <w:t>Zi Xunyi stood back up with great difficulty and once again walked before Chu Feng, shielding him behind her.</w:t>
      </w:r>
    </w:p>
    <w:p>
      <w:r>
        <w:t>Firm determination filled her eyes.</w:t>
      </w:r>
    </w:p>
    <w:p>
      <w:r>
        <w:t>At that moment, Chu Feng’s heart was moved.</w:t>
      </w:r>
    </w:p>
    <w:p>
      <w:r>
        <w:t>Zi Xunyi and him were only people that had just met. Even though they got along very well, there was still no reason for her to go so far.</w:t>
      </w:r>
    </w:p>
    <w:p>
      <w:r>
        <w:t>Yet, Zi Xunyi had decided to do so. She was willing to sacrifice herself to protect him.</w:t>
      </w:r>
    </w:p>
    <w:p>
      <w:r>
        <w:t>Oh how loyal and righteous she was. “Very well, since you insist on it, I will kill you first.”</w:t>
      </w:r>
    </w:p>
    <w:p>
      <w:r>
        <w:t>As the Kong Heavenly Clan’s Clan Chief spoke, he slashed his Ancestral Armament at Zi Xunyi.</w:t>
      </w:r>
    </w:p>
    <w:p>
      <w:r>
        <w:t>Zi Xunyi tried her best to unleash her martial power. However, as if her martial power was completely extracted from her, she was unable to unleash anymore of her martial power.</w:t>
      </w:r>
    </w:p>
    <w:p>
      <w:r>
        <w:t>The current her was simply powerless to block the attack from the Kong Heavenly Clan’s Clan Chief.　“Clank~~~”</w:t>
      </w:r>
    </w:p>
    <w:p>
      <w:r>
        <w:t>However, right at that moment, a large crimson blade suddenly stood horizontally before Zi Xunyi, blocking the attack from the Kong Heavenly Clan’s Clan Chief.　　At that moment, Chu Feng’s expression changed greatly. It was not only Chu Feng; the expressions of everyone present had changed greatly.　The reason for that was because not only did a large crimson blade appear, but a figure was also standing before Zi Xunyi.　　That person was wearing armor. Although he had a humanoid appearance, he was not human. The reason for that was because his skin was completely covered in crimson scales.　That said, his aura was extremely powerful. He was a rank two True Immortal.</w:t>
      </w:r>
    </w:p>
    <w:p>
      <w:r>
        <w:t>That person was the Bloodscale Monstrous Clan’s Clan Chief. With an Ancestral Armament blade in hand, he blocked the Kong Heavenly Clan’s Clan Chief’s attack.　　“Clank~~~”</w:t>
      </w:r>
    </w:p>
    <w:p>
      <w:r>
        <w:t>Right at that moment, the Bloodscale Monstrous Clan’s Clan Chief suddenly waved his blade. He actually managed to force the Kong Heavenly Clan’s Clan Chief back.</w:t>
      </w:r>
    </w:p>
    <w:p>
      <w:r>
        <w:t>The power behind his slash was so strong that the Kong Heavenly Clan’s Clan Chief was pushed several thousand meters away. Even the Ancestral Armament the Kong Heavenly Clan’s Clan Chief held in his hand was trembling violently.　“You dared injure her, all of you shall die!!!”　　Right at that moment, the Bloodscale Monstrous Clan’s Clan Chief let out an incomparably furious roar.</w:t>
      </w:r>
    </w:p>
    <w:p>
      <w:r>
        <w:t>It was as if Zi Xunyi was his dragon’s forbidden inverse scale. Whoever dared to touch her would be met with death.</w:t>
      </w:r>
    </w:p>
    <w:p>
      <w:r>
        <w:t>Please support the translation through my patreon if you are able to. You will be able to access up to 20 chapters ahead.</w:t>
      </w:r>
    </w:p>
    <w:p>
      <w:r>
        <w:br w:type="page"/>
      </w:r>
    </w:p>
    <w:p>
      <w:pPr>
        <w:pStyle w:val="29"/>
      </w:pPr>
      <w:r>
        <w:t>Chapter 2562 - Finally Meeting Ying Mingchao　　The sudden arrival of the Bloodscale Monstrous Clan’s Clan Chief shocked the Kong Heavenly Clan’s Clan Chief and the Zhou Heavenly Clan’s True Immortals.　They suddenly recalled Grandmaster Prophet’s prophecy. He had prophesied that three people would arrive.　　However, they had overlooked that third individual. Furthermore, none of them expected that third individual to be a rank two True Immortal.　　“Take this. It will heal your injuries. After that… go and save him. I will help you keep these people at bay,” The Bloodscale Monstrous Clan’s Clan Chief handed Zi Xunyi a medicinal pellet.　　“Zhenping,” At that moment, Zi Xunyi looked at the Bloodscale Monstrous Clan’s Clan Chief with a very complicated expression.</w:t>
      </w:r>
    </w:p>
    <w:p>
      <w:r>
        <w:t>Chapter 2562 - Finally Meeting Ying Mingchao　　The sudden arrival of the Bloodscale Monstrous Clan’s Clan Chief shocked the Kong Heavenly Clan’s Clan Chief and the Zhou Heavenly Clan’s True Immortals.　They suddenly recalled Grandmaster Prophet’s prophecy. He had prophesied that three people would arrive.　　However, they had overlooked that third individual. Furthermore, none of them expected that third individual to be a rank two True Immortal.　　“Take this. It will heal your injuries. After that… go and save him. I will help you keep these people at bay,” The Bloodscale Monstrous Clan’s Clan Chief handed Zi Xunyi a medicinal pellet.　　“Zhenping,” At that moment, Zi Xunyi looked at the Bloodscale Monstrous Clan’s Clan Chief with a very complicated expression.</w:t>
      </w:r>
    </w:p>
    <w:p>
      <w:r>
        <w:t>Evidently, she had never expected the Bloodscale Monstrous Clan’s Clan Chief to be willing to come assist her even after how cruelly she refused him.</w:t>
      </w:r>
    </w:p>
    <w:p>
      <w:r>
        <w:t>He was willing to come assist her in saving his rival in love.</w:t>
      </w:r>
    </w:p>
    <w:p>
      <w:r>
        <w:t>“Don’t say anything.”</w:t>
      </w:r>
    </w:p>
    <w:p>
      <w:r>
        <w:t>“Just go and save him.”</w:t>
      </w:r>
    </w:p>
    <w:p>
      <w:r>
        <w:t>The Bloodscale Monstrous Clan’s Clan Chief smiled faintly at Zi Xunyi. That smile of his was so very gentle.</w:t>
      </w:r>
    </w:p>
    <w:p>
      <w:r>
        <w:t>Even though Chu Feng was a man, his heart was was also moved upon seeing that smile.</w:t>
      </w:r>
    </w:p>
    <w:p>
      <w:r>
        <w:t>At that moment, Chu Feng knew how much the Bloodscale Monstrous Clan’s Clan Chief loved Zi Xunyi.</w:t>
      </w:r>
    </w:p>
    <w:p>
      <w:r>
        <w:t>If Zi Xunyi’s love for Ying Mingchao was so rare and deep that she was willing to give up her life and abandon everything for him, then the love the Bloodscale Monstrous Clan’s Clan Chief had toward Zi Xunyi was the same.</w:t>
      </w:r>
    </w:p>
    <w:p>
      <w:r>
        <w:t>His love for her also penetrated deep into his bones. He was willing to abandon everything for her.</w:t>
      </w:r>
    </w:p>
    <w:p>
      <w:r>
        <w:t>Even Chu Feng, an outsider, was moved by him. As such, Chu Feng could very well imagine what Zi Xunyi was feeling in her heart.</w:t>
      </w:r>
    </w:p>
    <w:p>
      <w:r>
        <w:t>At that moment, Zi Xunyi’s eyes became moist. She seemed to want to say something.　　However, right at that moment, the Bloodscale Monstrous Clan’s Clan Chief suddenly turned around. He looked to the Kong Heavenly Clan’s Clan Chief and the Zhou Heavenly Clan’s True Immortals.</w:t>
      </w:r>
    </w:p>
    <w:p>
      <w:r>
        <w:t>At that moment, he no longer had a gentle smile on his face. All there was on his face was a very fierce expression and frightening killing intent.</w:t>
      </w:r>
    </w:p>
    <w:p>
      <w:r>
        <w:t>“You dare touch my woman?! You shall all die!!!”</w:t>
      </w:r>
    </w:p>
    <w:p>
      <w:r>
        <w:t>Then, the Bloodscale Monstrous Clan’s Clan Chief soared into the sky. With the crimson blade in hand, he charged toward the Kong Heavenly Clan’s Clan Chief.</w:t>
      </w:r>
    </w:p>
    <w:p>
      <w:r>
        <w:t>“Chu Feng, let’s go.”　　Seeing that, Zi Xunyi immediately swallowed the medicinal pellet. Then, she grabbed Chu Feng and began to rush toward the direction of the Grief Calamity Mountain Range.　　“Where do you think you can escape to?!” Seeing that scene, the Zhou Heavenly Clan’s Clan Chief immediately chased after them.</w:t>
      </w:r>
    </w:p>
    <w:p>
      <w:r>
        <w:t>Their main target was Chu Feng. As such, he would naturally not allow Chu Feng to escape easily.</w:t>
      </w:r>
    </w:p>
    <w:p>
      <w:r>
        <w:t>“Rumble~~~”</w:t>
      </w:r>
    </w:p>
    <w:p>
      <w:r>
        <w:t>However, right at that moment, a slash was sent toward him, forcibly making him stop his chase them.</w:t>
      </w:r>
    </w:p>
    <w:p>
      <w:r>
        <w:t>It was the Bloodscale Monstrous Clan’s Clan Chief.</w:t>
      </w:r>
    </w:p>
    <w:p>
      <w:r>
        <w:t>“Your opponent is me!” The Bloodscale Monstrous Clan’s Clan Chief shouted coldly.</w:t>
      </w:r>
    </w:p>
    <w:p>
      <w:r>
        <w:t>His voice was akin to thunder. It was truly awe-inspiring.</w:t>
      </w:r>
    </w:p>
    <w:p>
      <w:r>
        <w:t>As for the Zhou Heavenly Clan’s Clan Chief, he completely ignored the Bloodscale Monstrous Clan’s Clan Chief and continued to chase after Chu Feng and Zi Xunyi.　“Rumble~~~”　Another slash was sent forth, blocking the path of the Zhou Heavenly Clan’s Clan Chief again.　“I said, your opponent is me!” The Bloodscale Monstrous Clan’s Clan Chief shouted again.　“Very well, since you wish to die this much, I will help you.”</w:t>
      </w:r>
    </w:p>
    <w:p>
      <w:r>
        <w:t>The Zhou Heavenly Clan’s Clan Chief was infuriated. He decided to ignore Chu Feng and Zi Xunyi, and instead charged toward the Bloodscale Monstrous Clan’s Clan Chief.</w:t>
      </w:r>
    </w:p>
    <w:p>
      <w:r>
        <w:t>“To dare touch Zi Xunyi, the ones who will die are you all!!!”</w:t>
      </w:r>
    </w:p>
    <w:p>
      <w:r>
        <w:t>As for the Bloodscale Monstrous Clan’s Clan Chief, he was not to be outdone.</w:t>
      </w:r>
    </w:p>
    <w:p>
      <w:r>
        <w:t>Brandishing the crimson blade in his hand, he actually began to take on the seven Kong and Zhou Heavenly Clans’ True Immortals by himself.　　Chu Feng had no idea what sort of medicine the Bloodscale Monstrous Clan’s Clan Chief gave Zi Xunyi. However, he was certain that the medicine was very powerful.　After taking that medicinal pellet, Zi Xunyi’s injuries started to rapidly improve. Her aura also started to recover.　Furthermore, following Chu Feng’s guidance, they soon reached the entrance of the Grief Calamity Mountain Range.</w:t>
      </w:r>
    </w:p>
    <w:p>
      <w:r>
        <w:t>“Who is it?!”</w:t>
      </w:r>
    </w:p>
    <w:p>
      <w:r>
        <w:t>There were many Kong Heavenly Clan’s elders guarding the entrance of the Grief Calamity Mountain Range. Their cultivations were all very strong; they were all peak Martial Ancestors.　Seeing that there were people approaching the Grief Calamity Mountain Range, they immediately revealed their weapons and shouted sternly.</w:t>
      </w:r>
    </w:p>
    <w:p>
      <w:r>
        <w:t>Furthermore, even though they were very far away, Chu Feng was still able to sense their killing intent.　“Scram!”　　However, Zi Xunyi did not even bother to stop moving.　　With merely a wave of her sleeve, she sent forth her martial power and smashed away all of the elders guarding the entrance of the Grief Calamity Mountain Range.　　Before Zi Xunyi, those peak Martial Ancestors were like fallen leaves. They were unable to withstand a single blow from her.</w:t>
      </w:r>
    </w:p>
    <w:p>
      <w:r>
        <w:t>When they landed on the ground, they started bleeding from their seven facial orifices.　Just like that, they all died. All of them were killed by Zi Xunyi.</w:t>
      </w:r>
    </w:p>
    <w:p>
      <w:r>
        <w:t>However, this was reasonable. After all, Zi Xunyi was a rank two True Immortal. Apart from the Kong Heavenly Clan’s Clan Chief and the Zhou Heavenly Clan’s Clan Chief, there was practically no one in the Kong Heavenly Clan who could hinder her.　　However, Chu Feng was able to feel that Zi Xunyi was not a ruthless person. He felt that it was most likely due to what had happened earlier that she decided to kill them.</w:t>
      </w:r>
    </w:p>
    <w:p>
      <w:r>
        <w:t>The Kong and Zhou Heavenly Clans wanted to kill her, and nearly succeeded.　　Being in that sort of situation, Zi Xunyi’s heart was burning with rage. Thus, it was understandable for her to decide to kill.</w:t>
      </w:r>
    </w:p>
    <w:p>
      <w:r>
        <w:t>After entering the Grief Calamity Mountain Range, Chu Feng moved about with ease and familiarity. As he had already been there once, he quickly brought Zi Xunyi to that remnant and found Ying Mingchao.</w:t>
      </w:r>
    </w:p>
    <w:p>
      <w:r>
        <w:t>Merely, as Ying Mingchao was affected by the forbidden technique, Chu Feng and Zi Xunyi were simply unable to see him.</w:t>
      </w:r>
    </w:p>
    <w:p>
      <w:r>
        <w:t>However, Ying Mingchao was able to see them.</w:t>
      </w:r>
    </w:p>
    <w:p>
      <w:r>
        <w:t>“Xunyi, Xunyi, is it you, is it you?”　　“It really is you. Xunyi… I’ve finally gotten to see you again.”</w:t>
      </w:r>
    </w:p>
    <w:p>
      <w:r>
        <w:t>Ying Mingchao was extremely excited upon seeing Zi Xunyi’s arrival.</w:t>
      </w:r>
    </w:p>
    <w:p>
      <w:r>
        <w:t>In fact, Chu Feng was able to tell that even Ying Mingchao’s tone had changed. He was no longer as crude and vulgar as before. On the contrary, his tone was so very gentle.　If he didn’t hear it himself, Chu Feng would never believe that Ying Mingchao was capable of speaking so gently.</w:t>
      </w:r>
    </w:p>
    <w:p>
      <w:r>
        <w:t>That said, compared to Ying Mingchao’s excitement and enthusiasm, Zi Xunyi had a complicated expression on her face.　　She did not say anything. However, glistening teardrops appeared in her eyes.</w:t>
      </w:r>
    </w:p>
    <w:p>
      <w:r>
        <w:t>Soon, tears began to flow down her cheeks uncontrollably.</w:t>
      </w:r>
    </w:p>
    <w:p>
      <w:r>
        <w:t>Her love that she had not met for over a thousand years, that lover that she loved dearly for so long, she was finally able to see him.　Only Zi Xunyi herself knew what sort of emotion that was.　“Xunyi, don’t cry, don’t cry.”</w:t>
      </w:r>
    </w:p>
    <w:p>
      <w:r>
        <w:t>Seeing that, Ying Mingchao hurriedly consoled her. That grand hero was actually panicky.</w:t>
      </w:r>
    </w:p>
    <w:p>
      <w:r>
        <w:t>However, Zi Xunyi ignored Ying Mingchao. Instead, she turned to Chu Feng and handed him a scroll. She said to him, “Chu Feng, remember the contents of this scroll. Make sure to remember it carefully. You cannot afford to make a single mistake.”　　After saying those words, Zi Xunyi started to set up a spirit formation. That spirit formation was very complicated. Even Chu Feng was unable to make sense of it.　However, Zi Xunyi was able to set up that spirit formation with enormous ease. In merely a short moment, she finished setting up the spirit formation.</w:t>
      </w:r>
    </w:p>
    <w:p>
      <w:r>
        <w:t>After finishing the spirit formation, Zi Xunyi asked Chu Feng, “Chu Feng, did you memorize the contents of the scroll?”</w:t>
      </w:r>
    </w:p>
    <w:p>
      <w:r>
        <w:t>“Senior, I’ve memorized it all,” Chu Feng said.</w:t>
      </w:r>
    </w:p>
    <w:p>
      <w:r>
        <w:t>“Are you able to act according to the contents on the scroll?” Zi Xunyi asked again.</w:t>
      </w:r>
    </w:p>
    <w:p>
      <w:r>
        <w:t>“I am,” Chu Feng nodded.</w:t>
      </w:r>
    </w:p>
    <w:p>
      <w:r>
        <w:t>The contents of the scroll were related to the spirit formation she had set up. However, it was not how to set up the spirit formation, but rather how to activate the spirit formation.　In short, it was very difficult to set up the spirit formation. Its difficulty was different from that of the Immortal-avoiding Concealment Formation, and did not need to consume a great amount of energy and time.</w:t>
      </w:r>
    </w:p>
    <w:p>
      <w:r>
        <w:t>Instead, its difficulty was related to one’s technique. One must be able to set up the spirit formation smoothly in one go.</w:t>
      </w:r>
    </w:p>
    <w:p>
      <w:r>
        <w:t>As for the method to set up the spirit formation, it was extremely complicated. Thus, if one were to make a mistake while setting up the spirit formation, the spirit formation would definitely fail.　If one wished to grasp such a spirit formation, one must spend a lot of time learning it. One must become familiar with it. It was very similar to learning a martial skill.</w:t>
      </w:r>
    </w:p>
    <w:p>
      <w:r>
        <w:t>Thus, although Zi Xunyi had managed to finish setting up the spirit formation rapidly, the amount of effort she had put into learning that spirit formation was unimaginable.</w:t>
      </w:r>
    </w:p>
    <w:p>
      <w:r>
        <w:t>Furthermore, not only was that spirit formation very difficult to set up, it was also very difficult to activate.</w:t>
      </w:r>
    </w:p>
    <w:p>
      <w:r>
        <w:t>Once activated, the spirit formation could not be stopped. Otherwise, it would crumble completely, and would have to be set up again.</w:t>
      </w:r>
    </w:p>
    <w:p>
      <w:r>
        <w:t>Furthermore, Ying Mingchao would also receive a backlash from the spirit formation.</w:t>
      </w:r>
    </w:p>
    <w:p>
      <w:r>
        <w:t>Please support the translation through my patreon if you are able to. You will be able to access up to 20 chapters ahead.</w:t>
      </w:r>
    </w:p>
    <w:p>
      <w:r>
        <w:br w:type="page"/>
      </w:r>
    </w:p>
    <w:p>
      <w:pPr>
        <w:pStyle w:val="29"/>
      </w:pPr>
      <w:r>
        <w:t>Chapter 2563 - Fighting For Love　“You will activate this spirit formation. Remember, you must concentrate fully,” Zi Xunyi said to Chu Feng.　“This Chu Feng does not dare to guarantee that he will definitely succeed. However, I will definitely do my best,” Chu Feng said with a serious expression.</w:t>
      </w:r>
    </w:p>
    <w:p>
      <w:r>
        <w:t>Chapter 2563 - Fighting For Love　“You will activate this spirit formation. Remember, you must concentrate fully,” Zi Xunyi said to Chu Feng.　“This Chu Feng does not dare to guarantee that he will definitely succeed. However, I will definitely do my best,” Chu Feng said with a serious expression.</w:t>
      </w:r>
    </w:p>
    <w:p>
      <w:r>
        <w:t>Zi Xunyi looked to Chu Feng. She wanted to say something, but hesitated. Then, she wanted to turn to look at Ying Mingchao.</w:t>
      </w:r>
    </w:p>
    <w:p>
      <w:r>
        <w:t>However, she didn’t do that. Instead, she turned around.</w:t>
      </w:r>
    </w:p>
    <w:p>
      <w:r>
        <w:t>Seeing that, Ying Mingchao spoke to ask her, “Xunyi, where are you going? Are you still angry at me?”</w:t>
      </w:r>
    </w:p>
    <w:p>
      <w:r>
        <w:t>Zi Xunyi stopped. However, she did not turn around. With her back facing Ying Mingchao, she said, “Forget about me.”</w:t>
      </w:r>
    </w:p>
    <w:p>
      <w:r>
        <w:t>After saying those words, Zi Xunyi’s body moved, and she instantly disappeared.　At that moment, Ying Mingchao revealed a stunned expression. He was confused as to what was going on.</w:t>
      </w:r>
    </w:p>
    <w:p>
      <w:r>
        <w:t>However, Chu Feng knew where Zi Xunyi had gone. He also knew what she was going to do.</w:t>
      </w:r>
    </w:p>
    <w:p>
      <w:r>
        <w:t>Zi Xunyi deeply loved Ying Mingchao. However, it was also because of how much she loved Ying Mingchao that she felt extremely guilty toward the Bloodscale Monstrous Clan’s Clan Chief.　That sort of guilt most definitely felt like a sharp blade that stabbed into her heart nonstop. It was something extremely unbearable.　　This was especially true after she broke off all relations with the Bloodscale Monstrous Clan’s Clan Chief, yet the Bloodscale Monstrous Clan’s Clan Chief was still willing to brave dangers to save her.</w:t>
      </w:r>
    </w:p>
    <w:p>
      <w:r>
        <w:t>She was truly moved by him. The guilt in her heart had completely burst forth. At that moment, she was feeling extremely pained in her heart.</w:t>
      </w:r>
    </w:p>
    <w:p>
      <w:r>
        <w:t>She could not refuse to save Ying Mingchao. Yet, she also could not abandon the Bloodscale Monstrous Clan’s Clan Chief.　　Thus, Zi Xunyi had left to fight alongside the Bloodscale Monstrous Clan’s Clan Chief.</w:t>
      </w:r>
    </w:p>
    <w:p>
      <w:r>
        <w:t>Merely, it was difficult to tell whether they would survive the battle. After all, their opponents were the Kong and Zhou Heavenly Clans. Furthermore, their opponents possessed their special Bloodline formation.</w:t>
      </w:r>
    </w:p>
    <w:p>
      <w:r>
        <w:t>Ying Mingchao sighed. “That girl is truly headstrong. It’s alright, she will be fine once I amuse her after going out.”　“Hehe, Brother Chu Feng, it will all be up to you as to whether or not I will be able to go out,” he said to Chu Feng with a mischievous laugh.</w:t>
      </w:r>
    </w:p>
    <w:p>
      <w:r>
        <w:t>Chu Feng was able to tell that Ying Mingchao had forced himself to laugh. After seeing Zi Xunyi, Ying Mingchao’s heart was also fluctuating enormously. It was fluctuating so strongly that he was unable to conceal his expression. The more he tried to conceal his emotions, the more loopholes there were.</w:t>
      </w:r>
    </w:p>
    <w:p>
      <w:r>
        <w:t>That said, Ying Mingchao had no idea how dangerous the situation outside was. Thus, he only thought that Zi Xunyi was angry at him for what had happened back then.　However, he had no idea that Zi Xunyi might die after leaving, that it would be very possible for him to not see her again.　　“Senior, after I activate this spirit formation, I will need your full cooperation,” Chu Feng said to Ying Mingchao.</w:t>
      </w:r>
    </w:p>
    <w:p>
      <w:r>
        <w:t>“Rest assured boy, I know this formation. Go ahead, I know what I must do,” Ying Mingchao spoke very straightforwardly.　　Seeing Ying Mingchao agreeing to it, Chu Feng hurriedly sat down and unleashed his spirit power. He began to wholeheartedly focus on activating that spirit formation.　　“Buzz~~~”</w:t>
      </w:r>
    </w:p>
    <w:p>
      <w:r>
        <w:t>At the moment the spirit formation was activated, a golden light appeared. Like a small palace, it completely covered Chu Feng and Ying Mingchao.</w:t>
      </w:r>
    </w:p>
    <w:p>
      <w:r>
        <w:t>Time quickly passed. In the blink of an eye, ten hours passed.</w:t>
      </w:r>
    </w:p>
    <w:p>
      <w:r>
        <w:t>After ten hours passed, the spheroid golden spirit formation finally dissipated.</w:t>
      </w:r>
    </w:p>
    <w:p>
      <w:r>
        <w:t>At that moment, Chu Feng raised his head. He was finally able to see Ying Mingchao.</w:t>
      </w:r>
    </w:p>
    <w:p>
      <w:r>
        <w:t>The man was over two meters tall. He had a very robust build.　Although he had a middle-aged man’s appearance, he had a head of long hair. His hair was truly long. Although he was only over two meters tall, his hair was over three meters in length.</w:t>
      </w:r>
    </w:p>
    <w:p>
      <w:r>
        <w:t>Apart from his extremely long hair, he also had a full beard. His beard was also extremely long. Although his beard was not as long as his hair, it was over two meters long.</w:t>
      </w:r>
    </w:p>
    <w:p>
      <w:r>
        <w:t>Fortunately, his lower half was covered by his black beard.　The reason for that was because Ying Mingchao was actually completely naked.　“I can move now, I can move now! It has been over a thousand years now! I, Ying Mingchao, have finally regained my liberty! Hahaha!!!”</w:t>
      </w:r>
    </w:p>
    <w:p>
      <w:r>
        <w:t>At that moment, Ying Mingchao faced upwards and started laughing. He was truly excited.</w:t>
      </w:r>
    </w:p>
    <w:p>
      <w:r>
        <w:t>At that moment, Chu Feng was able to sense Ying Mingchao’s aura. He was indeed a True Immortal. Not only that, but he was also a rank two True Immortal.</w:t>
      </w:r>
    </w:p>
    <w:p>
      <w:r>
        <w:t>“Senior, please wear some clothes first. It is a bit indecent.”　Chu Feng took out a change of clothes from his Cosmos Sack and tossed them to Ying Mingchao.　“Haha, we’re both men, what’s there to fear? Rest assured, I am not interested in men.”</w:t>
      </w:r>
    </w:p>
    <w:p>
      <w:r>
        <w:t>Ying Mingchao was laughing loudly. However, as he spoke, he had also changed into Chu Feng’s clothes.</w:t>
      </w:r>
    </w:p>
    <w:p>
      <w:r>
        <w:t>“Senior, let’s leave right now,” Chu Feng stood up and said to Ying Mingchao.　“Little brother, this is all thanks to you this time around. I must properly thank you. Come… I have deliberately saved these two jugs of wine for today. Let us enjoy them.”　　Ying Mingchao was overjoyed. He held the two jugs of wine in his hand and handed one to Chu Feng.　However, Chu Feng had no heart to enjoy wine. Instead, with a serious expression on his face, he said to Ying Mingchao, “Senior, we must leave immediately. If we don’t leave right now, I’m afraid that Senior Zi Xunyi will be in danger.”</w:t>
      </w:r>
    </w:p>
    <w:p>
      <w:r>
        <w:t>“Zi Xunyi… what’s going on with her? Why would she be in danger?” Hearing the name Zi Xunyi, Ying Mingchao’s expression changed immediately.</w:t>
      </w:r>
    </w:p>
    <w:p>
      <w:r>
        <w:t>“At this moment, there are people from the Zhou Heavenly Clan in the Kong Heavenly Clan. We have forced our way in here.”　　“Earlier, Senior Zi Xunyi must’ve left to confront them. As of now… we have no idea if she is still alive,” Chu Feng said.</w:t>
      </w:r>
    </w:p>
    <w:p>
      <w:r>
        <w:t>“Damn it!” Hearing those words, Ying Mingchao immediately grabbed Chu Feng and started flying out with him.</w:t>
      </w:r>
    </w:p>
    <w:p>
      <w:r>
        <w:t>Being shown the way by Chu Feng, Ying Mingchao successfully avoided the numerous slaughtering formations in the Grief Calamity Mountain Range.</w:t>
      </w:r>
    </w:p>
    <w:p>
      <w:r>
        <w:t>With the greatest speed, they exited the Grief Calamity Mountain Range.</w:t>
      </w:r>
    </w:p>
    <w:p>
      <w:r>
        <w:t>It was no longer daytime outside.</w:t>
      </w:r>
    </w:p>
    <w:p>
      <w:r>
        <w:t>Thick smoke was surging about in the Kong Heavenly Clan. Overflowing oppressive might covered the entire sky. The already dark night had become even more dusky.</w:t>
      </w:r>
    </w:p>
    <w:p>
      <w:r>
        <w:t>However, it seemed that the battle had already ended.</w:t>
      </w:r>
    </w:p>
    <w:p>
      <w:r>
        <w:t>The Bloodscale Monstrous Clan’s Clan Chief was covered in blood. Countless of his scales had fallen off. Not only that, but his flesh was all torn, and his legs were missing. The condition of his injuries was truly astonishing to the heart and shocking to the eyes.</w:t>
      </w:r>
    </w:p>
    <w:p>
      <w:r>
        <w:t>However, although those injuries of his could cause one’s heart to grieve upon seeing them, they remained only superficial wounds. To martial cultivators, they were nothing serious.</w:t>
      </w:r>
    </w:p>
    <w:p>
      <w:r>
        <w:t>What cultivators feared the most was their source energy being injured, their souls being injured or their dantian being injured.</w:t>
      </w:r>
    </w:p>
    <w:p>
      <w:r>
        <w:t>At that moment, the parts where the Bloodscale Monstrous Clan’s Clan Chief should not be injured the most were all damaged.</w:t>
      </w:r>
    </w:p>
    <w:p>
      <w:r>
        <w:t>He was seriously injured, and simply unable to continue living. All that remained was his final breath.</w:t>
      </w:r>
    </w:p>
    <w:p>
      <w:r>
        <w:t>At that moment, he had fallen into Zi Xunyi’s bosom.</w:t>
      </w:r>
    </w:p>
    <w:p>
      <w:r>
        <w:t>However, he was reacting as if he could not feel the pain in his body. He had a blissful expression on his face, and was looking at Zi Xunyi with an incomparably gentle gaze.</w:t>
      </w:r>
    </w:p>
    <w:p>
      <w:r>
        <w:t>As for Zi Xunyi, she too was seriously injured. However, she simply had no heart to care about her injuries and pain. Instead, she was looking at the Bloodscale Monstrous Clan’s Clan Chief in her bosom with tears falling like rain.</w:t>
      </w:r>
    </w:p>
    <w:p>
      <w:r>
        <w:t>The reason for that was because she knew that the one who should be seriously injured was her. The Bloodscale Monstrous Clan’s Clan Chief had blocked an attack for her at the crucial moment.</w:t>
      </w:r>
    </w:p>
    <w:p>
      <w:r>
        <w:t>He had saved her with his own life as the price.</w:t>
      </w:r>
    </w:p>
    <w:p>
      <w:r>
        <w:t>“Don’t cry.”</w:t>
      </w:r>
    </w:p>
    <w:p>
      <w:r>
        <w:t>The Bloodscale Monstrous Clan’s Clan Chief raised his hand with great difficulty. Using that violently trembling palm, he gently wiped away the tears on Zi Xunyi’s face.</w:t>
      </w:r>
    </w:p>
    <w:p>
      <w:r>
        <w:t>Although he managed to wipe away her tears, bloodstains were left behind on Zi Xunyi’s face.</w:t>
      </w:r>
    </w:p>
    <w:p>
      <w:r>
        <w:t>It was the Bloodscale Monstrous Clan’s Clan Chief’s blood.</w:t>
      </w:r>
    </w:p>
    <w:p>
      <w:r>
        <w:t>Please support the translation through my patreon if you are able to. You will be able to access up to 20 chapters ahead.</w:t>
      </w:r>
    </w:p>
    <w:p>
      <w:r>
        <w:br w:type="page"/>
      </w:r>
    </w:p>
    <w:p>
      <w:pPr>
        <w:pStyle w:val="29"/>
      </w:pPr>
      <w:r>
        <w:t>Chapter 2564 - Furious Roar</w:t>
      </w:r>
    </w:p>
    <w:p>
      <w:r>
        <w:t>Chapter 2564 - Furious Roar</w:t>
      </w:r>
    </w:p>
    <w:p>
      <w:r>
        <w:t>“Xunyi, I’m… sorry. This disappointing body of mine has defiled your face.”</w:t>
      </w:r>
    </w:p>
    <w:p>
      <w:r>
        <w:t>“I… I know that you… are most fond of being clean. But, Xunyi, p-please don’t blame me for it. I t-truly did not intend to do that,” The Bloodscale Monstrous Clan’s Clan Chief spoke in a very apologetic manner. His tone was very weak, and it took him a lot of effort to speak.</w:t>
      </w:r>
    </w:p>
    <w:p>
      <w:r>
        <w:t>“Don’t say anymore. Quickly, take this,” Zi Xunyi wanted to give the Bloodscale Monstrous Clan’s Clan Chief the medicinal pellet in her hand.</w:t>
      </w:r>
    </w:p>
    <w:p>
      <w:r>
        <w:t>However, the Bloodscale Monstrous Clan’s Clan Chief waved his hand. With great difficulty, he said, “I am most aware of my own body. Even if a god were to descend upon the mortal world, he would still not be able to save me.”　“Xunyi, I want to tell you this. I am truly glad to be able to see your youthful appearance again.”</w:t>
      </w:r>
    </w:p>
    <w:p>
      <w:r>
        <w:t>“A-alth-although…”</w:t>
      </w:r>
    </w:p>
    <w:p>
      <w:r>
        <w:t>“Although I know that this youthful appearance of yours is not for me.”</w:t>
      </w:r>
    </w:p>
    <w:p>
      <w:r>
        <w:t>After saying those words, the Bloodscale Monstrous Clan’s Clan Chief’s head leaned to the side. He completely collapsed in Zi Xunyi’s bosom.</w:t>
      </w:r>
    </w:p>
    <w:p>
      <w:r>
        <w:t>“Zhenping!!!”　At that moment, Zi Xunyi let out a scream so painful that she felt like dying.</w:t>
      </w:r>
    </w:p>
    <w:p>
      <w:r>
        <w:t>“Zhenping, wake up, I am willing to marry you, wake up. As long as you wake up, I will return to the Demon Elimination Cave with you and become your wife.”</w:t>
      </w:r>
    </w:p>
    <w:p>
      <w:r>
        <w:t>“I will never leave the Demon Elimination Cave again. I will never leave you again.”</w:t>
      </w:r>
    </w:p>
    <w:p>
      <w:r>
        <w:t>“I will spend the rest of my life together with you. Since you are fond of my current appearance, I will always keep my current appearance, okay?”　“Just wake up. Please, wake up. As long as you wake up, I will agree to everything. This time, I will definitely keep my word.”</w:t>
      </w:r>
    </w:p>
    <w:p>
      <w:r>
        <w:t>Tears filled Zi Xunyi’s face. She was sincere in each and every word she spoke. Those were what she felt from the bottom of her heart.</w:t>
      </w:r>
    </w:p>
    <w:p>
      <w:r>
        <w:t>Unfortunately, the Bloodscale Monstrous Clan’s Clan Chief was no longer able to hear those words. The reason for that was because he had died, he was completely dead.</w:t>
      </w:r>
    </w:p>
    <w:p>
      <w:r>
        <w:t>“Paa~~~”</w:t>
      </w:r>
    </w:p>
    <w:p>
      <w:r>
        <w:t>“Paa~”</w:t>
      </w:r>
      <w:r>
        <w:br w:type="textWrapping"/>
      </w:r>
      <w:r>
        <w:t>　</w:t>
      </w:r>
      <w:r>
        <w:br w:type="textWrapping"/>
      </w:r>
      <w:r>
        <w:t>“Paa~”</w:t>
      </w:r>
    </w:p>
    <w:p>
      <w:r>
        <w:t>Right at that moment, a series of claps was suddenly heard.</w:t>
      </w:r>
    </w:p>
    <w:p>
      <w:r>
        <w:t>It was the Zhou Heavenly Clan’s Clan Chief.</w:t>
      </w:r>
    </w:p>
    <w:p>
      <w:r>
        <w:t>It turned out that the Zhou Heavenly Clan’s Clan Chief, the Kong Heavenly Clan’s Clan Chief and the five Zhou Heavenly Clan’s Supreme Elders were actually all standing there.</w:t>
      </w:r>
    </w:p>
    <w:p>
      <w:r>
        <w:t>They were watching what had happened earlier as if they were enjoying a show.</w:t>
      </w:r>
    </w:p>
    <w:p>
      <w:r>
        <w:t>Merely, there was not the slightest trace of sympathy or pity on their faces. Instead, they all had smiles of enjoyment on their faces.</w:t>
      </w:r>
    </w:p>
    <w:p>
      <w:r>
        <w:t>“What an unfortunately affectionate couple. However, you don’t have to grieve too much either. After all, you will soon meet him again in the netherworld.”　　After saying those words, the Zhou Heavenly Clan’s Clan Chief raised his Ancestral Armament and unleashed a slash toward Zi Xunyi.</w:t>
      </w:r>
    </w:p>
    <w:p>
      <w:r>
        <w:t>Zi Xunyi was able to dodge that slash. However, she did not try to dodge the slash. It seemed like she was not planning to continue living.</w:t>
      </w:r>
    </w:p>
    <w:p>
      <w:r>
        <w:t>“Boom~~~”</w:t>
      </w:r>
    </w:p>
    <w:p>
      <w:r>
        <w:t>Right at that moment, a ferocious slash was sent out from deep within the Kong Heavenly Clan.</w:t>
      </w:r>
    </w:p>
    <w:p>
      <w:r>
        <w:t>That slash was very powerful. With an unbelievable speed, it flew over and easily slashed apart the slash sent forth by the Zhou Heavenly Clan’s Clan Chief.</w:t>
      </w:r>
    </w:p>
    <w:p>
      <w:r>
        <w:t>“Children Kong and Zhou, do you all still recognize your daddy I?”</w:t>
      </w:r>
    </w:p>
    <w:p>
      <w:r>
        <w:t>At that moment, a roar filled with anger exploded in throughout the region.　　“That is?”</w:t>
      </w:r>
    </w:p>
    <w:p>
      <w:r>
        <w:t>Looking toward the direction of the voice, the Kong Heavenly Clan’s Clan Chief and the Zhou Heavenly Clan’s True Immortal immediately revealed an enormous change in expression.</w:t>
      </w:r>
    </w:p>
    <w:p>
      <w:r>
        <w:t>The reason for that was because the person who had shouted those words was none other than Ying Mingchao. Arriving together with him was Chu Feng.</w:t>
      </w:r>
    </w:p>
    <w:p>
      <w:r>
        <w:t>However, the Ying Mingchao that they knew had already died over a thousand years ago. As such, how could he be there at that moment?</w:t>
      </w:r>
    </w:p>
    <w:p>
      <w:r>
        <w:t>“You didn’t die?” The Kong Heavenly Clan’s Clan Chief asked in a slightly panicky manner.</w:t>
      </w:r>
    </w:p>
    <w:p>
      <w:r>
        <w:t>It was not only the Kong Heavenly Clan’s Clan Chief who started to feel slightly panicky; even the Zhou Heavenly Clan’s Clan Chief and the five Zhou Heavenly Clan’s Supreme Elders started to feel slightly panicky.　　Although they were all rank two True Immortals, Ying Mingchao’s battle power was not something that Zi Xunyi and the Bloodscale Monstrous Clan’s Clan Chief could compare to.</w:t>
      </w:r>
    </w:p>
    <w:p>
      <w:r>
        <w:t>Although they had managed to defeat Ying Mingchao over a thousand years ago, they had made numerous preparations for the sake of that battle. Only they themselves knew how much they invested back then.</w:t>
      </w:r>
    </w:p>
    <w:p>
      <w:r>
        <w:t>At the moment they had already exhausted themselves quite a bit fighting Zi Xunyi and the Bloodscale Monstrous Clan’s Clan Chief.</w:t>
      </w:r>
    </w:p>
    <w:p>
      <w:r>
        <w:t>If they were to fight Ying Mingchao, even they had no certainty as to whether or not they would be able to win the battle.</w:t>
      </w:r>
    </w:p>
    <w:p>
      <w:r>
        <w:t>Although Ying Mingchao was filled with fury and overflowing with murderous desire, he did not immediately attack the Kong Heavenly Clan’s Clan Chief and the Zhou Heavenly Clan’s True Immortals after seeing Zi Xunyi.</w:t>
      </w:r>
    </w:p>
    <w:p>
      <w:r>
        <w:t>Instead, his body moved. Bringing Chu Feng with him, he arrived beside Zi Xunyi.</w:t>
      </w:r>
    </w:p>
    <w:p>
      <w:r>
        <w:t>Seeing Zi Xunyi who was riddled with wounds, Ying Mingchao started to gnash his teeth furiously. He felt extremely pained; pained for that woman before him.</w:t>
      </w:r>
    </w:p>
    <w:p>
      <w:r>
        <w:t>“Chu Feng, help me heal her injuries,” Ying Mingchao suddenly said to Chu Feng.</w:t>
      </w:r>
    </w:p>
    <w:p>
      <w:r>
        <w:t>After saying those words, Ying Mingchao flipped his wrist, and a golden-bright and dazzling halberd appeared in his hand.</w:t>
      </w:r>
    </w:p>
    <w:p>
      <w:r>
        <w:t>Once the golden halberd appeared, dragon roars started to sound.　It turned out there was actually a golden dragon coiling around the golden halberd. That golden dragon was so very vivid and lifelike. It was as if it were an actual dragon that was radiating its oppressive might all over.</w:t>
      </w:r>
    </w:p>
    <w:p>
      <w:r>
        <w:t>This Ancestral Armament was of even higher quality than Chu Feng’s Stormwind Edge.</w:t>
      </w:r>
    </w:p>
    <w:p>
      <w:r>
        <w:t>“Coiling Dragon Heaven-fighting Halberd, he is indeed Ying Mingchao. He is actually still alive.”</w:t>
      </w:r>
    </w:p>
    <w:p>
      <w:r>
        <w:t>After sensing the oppressive might coming from Ying Mingchao’s Ancestral Armament, the Kong Heavenly Clan’s Clan Chief and the Zhou Heavenly Clan’s True Immortals felt with even greater certainty that the man before them was truly Ying Mingchao.</w:t>
      </w:r>
    </w:p>
    <w:p>
      <w:r>
        <w:t>While it might be possible for one to disguise oneself as another, it would be impossible for one to disguise an Ancestral Armament. After sensing its oppressive might, they were certain that the man before them was Ying Mingchao.</w:t>
      </w:r>
    </w:p>
    <w:p>
      <w:r>
        <w:t>The reason for that was because the Coiling Dragon Heaven-fighting Halberd originated from the Ancient Era. There was only one such weapon in the entire Hundred Refinements Ordinary Realm. Back then, countless people fought over it in that Ancient Era’s remnant. In the end, Ying Mingchao was the one who managed to obtain it.</w:t>
      </w:r>
    </w:p>
    <w:p>
      <w:r>
        <w:t>At that moment, the Kong Heavenly Clan’s Clan Chief shouted, “Set up the formation!” Then, they once again set up their bloodline slaughtering formation that they used against Zi Xunyi earlier.　Although they were extremely afraid of Ying Mingchao, the Kong Heavenly Clan’s Clan Chief and the Zhou Heavenly Clan’s True Immortals had no other options. They had no choice but to fight Ying Mingchao.</w:t>
      </w:r>
    </w:p>
    <w:p>
      <w:r>
        <w:t>Unfortunately, even though they were going all-out to fight Ying Mingchao, they were incapable of obtaining their desired result.</w:t>
      </w:r>
    </w:p>
    <w:p>
      <w:r>
        <w:t>Although the Kong Heavenly Clan’s Clan Chief and the Zhou Heavenly Clan’s True Immortals had managed to seriously injure Zi Xunyi and kill the Bloodscale Monstrous Clan’s Clan Chief using that bloodline formation of theirs, they found it very strenuous when faced with Ying Mingchao.　After merely fighting him for a short moment, they entered a disadvantaged position.</w:t>
      </w:r>
    </w:p>
    <w:p>
      <w:r>
        <w:t>Ying Mingchao was truly ferocious. It was as if he was born to battle. He was incomparably fierce in battle.</w:t>
      </w:r>
    </w:p>
    <w:p>
      <w:r>
        <w:t>“Ying Mingchao’s battle power is extremely strong. Moreover, the Kong Heavenly Clan’s Clan Chief and the Zhou Heavenly Clan’s True Immortals have already exhausted quite a bit of their stamina and power. It would seem that he is able to take care of them by himself.”　After observing the battle for a while, Her Lady Queen felt relieved.</w:t>
      </w:r>
    </w:p>
    <w:p>
      <w:r>
        <w:t>At that moment, Chu Feng’s Evil God Sword was curbed by that so-called Demon Armament Suppression Talisman. Thus, Chu Feng’s strongest trump card was simply ineffective.　　Furthermore, the Bloodscale Monstrous Clan’s Clan Chief had already died, and Zi Xunyi was seriously injured. At that moment, the only person capable of fighting against the Kong and Zhou Heavenly Clan was Ying Mingchao.</w:t>
      </w:r>
    </w:p>
    <w:p>
      <w:r>
        <w:t>Whether or not they would be able to leave alive would all be dependent on Ying Mingchao.</w:t>
      </w:r>
    </w:p>
    <w:p>
      <w:r>
        <w:t>“Heeahh!!!”　　Ying Mingchao was burning with rage. He roared as he fought on. At that moment, he was like a fierce tiger fighting a group of wolves; he was completely unparalleled.　“Trash! What sort of ability is it to bully a woman?! Where are your capabilities?! Show them to me!”</w:t>
      </w:r>
    </w:p>
    <w:p>
      <w:r>
        <w:t>“If you have any skills, bring them on at your daddy I!”　Ying Mingchao was truly furious. The reason why he was so furious was not because he was plotted against by the Kong and Zhou Heavenly Clan over a thousand years ago.</w:t>
      </w:r>
    </w:p>
    <w:p>
      <w:r>
        <w:t>Rather, it was because Zi Xunyi was seriously injured by them. Zi Xunyi was the woman that he loved dearly. Furthermore, Ying Mingchao knew very well that if he were to have shown up any later, Zi Xunyi would have been a corpse.</w:t>
      </w:r>
    </w:p>
    <w:p>
      <w:r>
        <w:t>Faced with people who wanted to kill his beloved, as a man, Ying Mingchao would naturally not be able to tolerate it.</w:t>
      </w:r>
    </w:p>
    <w:p>
      <w:r>
        <w:t>He had already made preparations to unleash a massacre.</w:t>
      </w:r>
    </w:p>
    <w:p>
      <w:r>
        <w:t>“Ying Mingchao, you dare call us trash? Even after you’ve disappeared for a thousand years, you’re still only a rank two True Immortal.”</w:t>
      </w:r>
    </w:p>
    <w:p>
      <w:r>
        <w:t>“The outcome of the battle today is still undetermined.”</w:t>
      </w:r>
    </w:p>
    <w:p>
      <w:r>
        <w:t>Faced with Ying Mingchao’s insults, the Kong Heavenly Clan’s Clan Chief spoke back to mock Ying Mingchao.</w:t>
      </w:r>
    </w:p>
    <w:p>
      <w:r>
        <w:t>“Puuu~~~”</w:t>
      </w:r>
    </w:p>
    <w:p>
      <w:r>
        <w:t>Right at that moment, Ying Mingchao’s Coiling Dragon Heaven-fighting Halberd hacked down and sent forth a blade ray. The speed of that blade ray was so fast that the Kong Heavenly Clan’s Clan Chief was simply unable to dodge it. His right arm was actually sliced off by Ying Mingchao’s slash.</w:t>
      </w:r>
    </w:p>
    <w:p>
      <w:r>
        <w:t>The Ancestral Armament that he held in his right arm also fell to the ground.</w:t>
      </w:r>
    </w:p>
    <w:p>
      <w:r>
        <w:t>Please support the translation through my patreon if you are able to. You will be able to access up to 20 chapters ahead.</w:t>
      </w:r>
    </w:p>
    <w:p>
      <w:r>
        <w:br w:type="page"/>
      </w:r>
    </w:p>
    <w:p>
      <w:pPr>
        <w:pStyle w:val="29"/>
      </w:pPr>
      <w:r>
        <w:t>Chapter 2565 - Overwhelming Battle Power</w:t>
      </w:r>
    </w:p>
    <w:p>
      <w:r>
        <w:t>Chapter 2565 - Overwhelming Battle Power</w:t>
      </w:r>
    </w:p>
    <w:p>
      <w:r>
        <w:t>“Trash! Apart from bullying women, you are incapable of anything else!” Ying Mingchao mocked.　“Damn it!”　　Being insulted in such a manner, the Kong Heavenly Clan’s Clan Chief turned red.</w:t>
      </w:r>
    </w:p>
    <w:p>
      <w:r>
        <w:t>However, he was unable to find words to refute Ying Mingchao. The reason for that was because even though they were fighting Ying Mingchao seven to one, they were still at a disadvantage.</w:t>
      </w:r>
    </w:p>
    <w:p>
      <w:r>
        <w:t>If he were to fight against Ying Mingchao alone, he would indeed be no match for him.</w:t>
      </w:r>
    </w:p>
    <w:p>
      <w:r>
        <w:t>At that moment, the Zhou Heavenly Clan’s Clan Chief shouted, “Bloodline formation, set it up!!!”　After he said those words, a ray of light appeared from his dantian.</w:t>
      </w:r>
    </w:p>
    <w:p>
      <w:r>
        <w:t>Right after he said those words, the dantians of the five Zhou Heavenly Clan’s True Immortals also started to emit light.</w:t>
      </w:r>
    </w:p>
    <w:p>
      <w:r>
        <w:t>The next moment, the six rays of light flew out from their dantians and gathered together.</w:t>
      </w:r>
    </w:p>
    <w:p>
      <w:r>
        <w:t>“That formation,” Seeing that formation, Chu Feng’s expression immediately changed.</w:t>
      </w:r>
    </w:p>
    <w:p>
      <w:r>
        <w:t>He recognized that formation. It was the Grand Bloodline Formation. When he fought against the Kong Heavenly Clan’s True Immortals back then, they used that bloodline formation.</w:t>
      </w:r>
    </w:p>
    <w:p>
      <w:r>
        <w:t>It was a formation capable of summoning their Lightning Marks. Merely, even though that bloodline formation was very powerful, there was an enormous cost associated with using it. That is, it would burn away the lives of its users.　Although they would be able to utilize their Lightning Marks, they would have to use their lives as the price for the continued activation of that bloodline formation.</w:t>
      </w:r>
    </w:p>
    <w:p>
      <w:r>
        <w:t>At the moment that bloodline formation was unleashed, Chu Feng knew that the Zhou Heavenly Clan’s True Immortals were planning to place their lives on the line.</w:t>
      </w:r>
    </w:p>
    <w:p>
      <w:r>
        <w:t>This was their final technique. They planned to have a final battle against Ying Mingchao using that technique of theirs.</w:t>
      </w:r>
    </w:p>
    <w:p>
      <w:r>
        <w:t>Right at that moment, the Kong Heavenly Clan’s Clan Chief also joined the Grand Bloodline Formation.</w:t>
      </w:r>
    </w:p>
    <w:p>
      <w:r>
        <w:t>At that moment, Lightning Marks appeared on their foreheads. They were all ‘Mortal’ character Lightning Marks.</w:t>
      </w:r>
    </w:p>
    <w:p>
      <w:r>
        <w:t>After their Lightning Marks appeared, their battle power also increased.</w:t>
      </w:r>
    </w:p>
    <w:p>
      <w:r>
        <w:t>In that sort of situation, Ying Mingchao who was originally holding the upper hand in their battle was actually put at a disadvantage.</w:t>
      </w:r>
    </w:p>
    <w:p>
      <w:r>
        <w:t>“Back then, you had your Evil God Sword in hand. Thus, even after those Kong Heavenly Clan’s Supreme Elders used their Grand Bloodline Formation, they did not appear to be very powerful.”　“However, seeing it today, it would appear that the might of the Grand Bloodline Formation cannot be looked down upon.”</w:t>
      </w:r>
    </w:p>
    <w:p>
      <w:r>
        <w:t>“I wonder, will Ying Mingchao really be able to withstand them?” Her Lady Queen said.</w:t>
      </w:r>
    </w:p>
    <w:p>
      <w:r>
        <w:t>“After reaching the True Immortal realm, both the power of Heavenly Bloodlines and Divine Bodies will be restricted.”</w:t>
      </w:r>
    </w:p>
    <w:p>
      <w:r>
        <w:t>“To put it simply, upon reaching the True Immortal realm, regardless of what sort of battle power you might have had before, regardless of what abilities you might know, it will all amount to nothing.”</w:t>
      </w:r>
    </w:p>
    <w:p>
      <w:r>
        <w:t>“After reaching the True Immortal realm, everyone will reach an equal footing. Regardless of whether it is Heavenly Bloodline possessors, Divine Bodies or even those without any special power, they will all stand on the same starting line. As such, it will become very difficult for one to prevail over another.”</w:t>
      </w:r>
    </w:p>
    <w:p>
      <w:r>
        <w:t>“In times like that, if one is able to even slightly utilize their restricted power, they will be able to instantly increase their battle power and pull apart the distance between them.”</w:t>
      </w:r>
    </w:p>
    <w:p>
      <w:r>
        <w:t>“However, the price for that is truly something major.”</w:t>
      </w:r>
    </w:p>
    <w:p>
      <w:r>
        <w:t>“They are simply unable to utilize the Bloodline Grand Formation for an extended period of time. I wonder if Senior Ying Mingchao will be able to persist.”</w:t>
      </w:r>
    </w:p>
    <w:p>
      <w:r>
        <w:t>Chu Feng carefully observed the battle with his Heaven’s Eyes. He was able to discover that even though the Kong Heavenly Clan and Zhou Heavenly Clan were currently holding the upper hand, their lifespans were rapidly decreasing. The speed of the decrease was simply astonishing.</w:t>
      </w:r>
    </w:p>
    <w:p>
      <w:r>
        <w:t>Thus, Chu Feng felt that as long as Ying Mingchao was able to persist in withstanding them, he would be able to win the battle.</w:t>
      </w:r>
    </w:p>
    <w:p>
      <w:r>
        <w:t>“Even if you are to use this formation, you will all still die today.”</w:t>
      </w:r>
    </w:p>
    <w:p>
      <w:r>
        <w:t>Although Ying Mingchao had entered a disadvantaged position, the disadvantage was not that great. Filled with overflowing fury, Ying Mingchao seemed to be able to overcome the Kong and Zhou Heavenly Clans’ True Immortals.</w:t>
      </w:r>
    </w:p>
    <w:p>
      <w:r>
        <w:t>By relying on the anger in his heart and that overwhelming killing intent, even though Ying Mingchao was in a disadvantaged position, he was still holding the upper hand in terms of vigor and imposing might.　“Senior Ying Mingchao’s strength is truly not to be looked down upon. I wonder, how was he defeated by the Kong and Zhou Heavenly Clans back then?” Chu Feng gasped with admiration.</w:t>
      </w:r>
    </w:p>
    <w:p>
      <w:r>
        <w:t>Although they were all rank two True Immortals, Chu Feng was able to tell that Ying Mingchao’s battle power was truly strong, and not something that others could compare with.</w:t>
      </w:r>
    </w:p>
    <w:p>
      <w:r>
        <w:t>Perhaps it was precisely because of that that Ying Mingchao was deemed to be the person with the greatest chance of ruling over the entire Hundred Refinements Ordinary Realm after Zhan Haichuan and Grandmaster Kai Hong.</w:t>
      </w:r>
    </w:p>
    <w:p>
      <w:r>
        <w:t>The reason for that was because Ying Mingchao was truly extraordinary.</w:t>
      </w:r>
    </w:p>
    <w:p>
      <w:r>
        <w:t>“Judging from the current situation, even if this battle is to continue, the Kong Heavenly Clan and Zhou Heavenly Clan will undoubtedly be defeated. They will not be able to continue the activation of their Grand Bloodline Formation for long. They will also not be able to defeat Ying Mingchao in a short period of time. Even if they are to consume their lifespan, they will consume themselves before they defeat Ying Mingchao.”</w:t>
      </w:r>
    </w:p>
    <w:p>
      <w:r>
        <w:t>“Although they have exhausted quite a bit of their stamina and strength fighting against Zi Xunyi and the Bloodscale Monstrous Clan’s Clan Chief before Ying Mingchao’s arrival, it was still not enough for them to go this far against Ying Mingchao. Ultimately, they are unable to defeat Ying Mingchao.”　　“From this, it can be seen that they must’ve made ample preparations and used multiple tricks in order to defeat Ying Mingchao back then. Else, they would have simply been incapable of defeating him,” Her Lady Queen analyzed. She also began to feel increasingly optimistic regarding Ying Mingchao.</w:t>
      </w:r>
    </w:p>
    <w:p>
      <w:r>
        <w:t>“A bunch of trash. So what if you possess the Grand Bloodline Formation? Without your despicable tricks, how could you all possibly defeat me?”</w:t>
      </w:r>
    </w:p>
    <w:p>
      <w:r>
        <w:t>“All of you will die, all of you!!!”</w:t>
      </w:r>
    </w:p>
    <w:p>
      <w:r>
        <w:t>Ying Mingchao grew braver the more he fought. Not only was his might earth-shattering, but his roars were also capable of shaking everything around him.</w:t>
      </w:r>
    </w:p>
    <w:p>
      <w:r>
        <w:t>Although the Kong Heavenly Clansmen had already taken refuge, they still started to shiver in fear because of Ying Mingchao’s roars.</w:t>
      </w:r>
    </w:p>
    <w:p>
      <w:r>
        <w:t>In that sort of situation Ying Mingchao’s disadvantage in the battle grew weaker and weaker. Once again, he managed to regain his superiority. Even the Grand Bloodline Formation was unable to stop him.</w:t>
      </w:r>
    </w:p>
    <w:p>
      <w:r>
        <w:t>Seeing that they were doomed to lose, the Zhou Heavenly Clan’s Clan Chief shouted, “Senior Blue Gown, can you step forth to help us?”</w:t>
      </w:r>
    </w:p>
    <w:p>
      <w:r>
        <w:t>“Senior Blue Gown?” Hearing those words, Chu Feng’s expression changed.</w:t>
      </w:r>
    </w:p>
    <w:p>
      <w:r>
        <w:t>He clearly remembered that the person who gave Kong Doumoyuan the poison was a mysterious individual wearing a blue gown. It was that person that was trying to take care of them from the shadows.　“Could that guy really be here?”</w:t>
      </w:r>
    </w:p>
    <w:p>
      <w:r>
        <w:t>Chu Feng started to worry. Although Ying Mingchao’s battle power was very strong and the current situation was very favorable to them, it remained that Chu Feng had no idea exactly who that mysterious blue-gowned individual was.</w:t>
      </w:r>
    </w:p>
    <w:p>
      <w:r>
        <w:t>However, he felt that that blue-gowned individual was most likely someone from the Upper Realms.</w:t>
      </w:r>
    </w:p>
    <w:p>
      <w:r>
        <w:t>There were a lot of people from the Upper Realms. Not all of them were very powerful. In fact, many of them were not even True Immortals, or even Martial Ancestors.</w:t>
      </w:r>
    </w:p>
    <w:p>
      <w:r>
        <w:t>However, those capable of reaching the Ordinary Realms from the Upper Realms were most definitely all extraordinary individuals. Furthermore, to be able to obtain that sort of poison meant that that blue-gowned individual possessed some tricks up his sleeve.　　Thus, Chu Feng felt that if that blue-gowned individual were to act, even Ying Mingchao would be no match for him.</w:t>
      </w:r>
    </w:p>
    <w:p>
      <w:r>
        <w:t>Fortunately, even after the Zhou Heavenly Clan’s Clan Chief shouted for assistance, there was no response.</w:t>
      </w:r>
    </w:p>
    <w:p>
      <w:r>
        <w:t>“Is that guy bluffing? How could Ying Mingchao possibly be driven away by that mere shout for assistance? He is simply underestimating Ying Mingchao too much, no?”</w:t>
      </w:r>
    </w:p>
    <w:p>
      <w:r>
        <w:t>Her Lady Queen thought that the Zhou Heavenly Clan’s Clan Chief was bluffing. She started to mock him.</w:t>
      </w:r>
    </w:p>
    <w:p>
      <w:r>
        <w:t>“It might not necessarily be a bluff. It is definitely not a coincidence for them to have seen through our Immortal-avoiding Concealment Formation and possess the Demon Armament Suppression Talisman to restrict my Evil God Sword. Likely, someone really is helping them from the shadows,” Chu Feng said.　“You mean to say that Blue Gown is really here right now?” Her Lady Queen started to panic slightly. After all, she also knew very well how dangerous that mysterious blue-gowned individual was.</w:t>
      </w:r>
    </w:p>
    <w:p>
      <w:r>
        <w:t>Please support the translation through my patreon if you are able to. You will be able to access up to 20 chapters ahead.</w:t>
      </w:r>
    </w:p>
    <w:p>
      <w:r>
        <w:br w:type="page"/>
      </w:r>
    </w:p>
    <w:p>
      <w:pPr>
        <w:pStyle w:val="29"/>
      </w:pPr>
      <w:r>
        <w:t>Chapter 2566 - Forbidden Technique</w:t>
      </w:r>
    </w:p>
    <w:p>
      <w:r>
        <w:t>Chapter 2566 - Forbidden Technique</w:t>
      </w:r>
    </w:p>
    <w:p>
      <w:r>
        <w:t>“It’s hard to say. Even I am uncertain, since I am simply unable to sense that Blue Gowns’ aura.”</w:t>
      </w:r>
    </w:p>
    <w:p>
      <w:r>
        <w:t>“This can only mean two things. He is either not here, or his strength surpasses that of everyone here.”</w:t>
      </w:r>
    </w:p>
    <w:p>
      <w:r>
        <w:t>“However, I am certain that they have received assistance from that Blue Gown to see through my Immortal-avoiding Concealment Formation.”</w:t>
      </w:r>
    </w:p>
    <w:p>
      <w:r>
        <w:t>“As for that Demon Armament Suppression Talisman, it is most definitely also given to them by that mysterious blue-gowned individual,” Chu Feng said.</w:t>
      </w:r>
    </w:p>
    <w:p>
      <w:r>
        <w:t>“It’s useless, he will not help us,” The Kong Heavenly Clan’s Clan Chief said.</w:t>
      </w:r>
    </w:p>
    <w:p>
      <w:r>
        <w:t>“Why? Why won’t he help us?”</w:t>
      </w:r>
    </w:p>
    <w:p>
      <w:r>
        <w:t>“Are we not of the same faction? Aren’t we all planning to take care of that Chu Feng?” The Zhou Heavenly Clan’s Clan Chief said.</w:t>
      </w:r>
    </w:p>
    <w:p>
      <w:r>
        <w:t>“Sure enough, the target is me,” Hearing those words, Chu Feng’s eyebrows narrowed. Merely from those words, he became certain that Blue Gown was aiming for him.</w:t>
      </w:r>
    </w:p>
    <w:p>
      <w:r>
        <w:t>“That guy is most definitely very strong. At least, his strength should surpass Senior Ying Mingchao’s. But, with how strong he is, why didn’t he attack me directly? Why did he instead help the Kong Heavenly Clan and the Zhou Heavenly Clan from the shadows, and try to have them take care of me?”</w:t>
      </w:r>
    </w:p>
    <w:p>
      <w:r>
        <w:t>Chu Feng pondered nonstop in his heart.</w:t>
      </w:r>
    </w:p>
    <w:p>
      <w:r>
        <w:t>He was uncertain as to whether that Blue Gown felt it beneath himself to personally take care of him, or if he was unable to personally take care of him.</w:t>
      </w:r>
    </w:p>
    <w:p>
      <w:r>
        <w:t>Or perhaps he was merely playing around, and taking all this to be a game.</w:t>
      </w:r>
    </w:p>
    <w:p>
      <w:r>
        <w:t>“Listen, we can only rely on ourselves right now. I’ll be the bait, use that move,” The Kong Heavenly Clan’s Clan Chief said to the Zhou Heavenly Clan’s Clan Chief.</w:t>
      </w:r>
    </w:p>
    <w:p>
      <w:r>
        <w:t>“Ah?” Hearing those words, the Zhou Heavenly Clan’s Clan Chief revealed a surprised expression. He did not dare believe what he had just heard.</w:t>
      </w:r>
    </w:p>
    <w:p>
      <w:r>
        <w:t>As for the Zhou Heavenly Clan’s five Supreme Elders, they all revealed frightened expressions.</w:t>
      </w:r>
    </w:p>
    <w:p>
      <w:r>
        <w:t>“Are we really going to use that move? If we are to use that, there’s no way around it,” The Zhou Heavenly Clan’s Clan Chief said.</w:t>
      </w:r>
    </w:p>
    <w:p>
      <w:r>
        <w:t>“I said that I’ll be the guide. Even if someone is to die, I’ll be the one to die. What’s there for you to fear?”</w:t>
      </w:r>
    </w:p>
    <w:p>
      <w:r>
        <w:t>“If we continue to consume our lifespan, we will all die. After we die, my Kong Heavenly Clan and your Zhou Heavenly Clan will both be extinguished. Have you thought about that?” The Kong Heavenly Clan’s Clan Chief said furiously.</w:t>
      </w:r>
    </w:p>
    <w:p>
      <w:r>
        <w:t>“Lord Clan Chief, you absolutely cannot. Our cultivation is insufficient. Even if the Kong Heavenly Clan’s Clan Chief is planning to be the guide, with our cultivation, we too will die.”</w:t>
      </w:r>
    </w:p>
    <w:p>
      <w:r>
        <w:t>At that moment, a Zhou Heavenly Clan’s Supreme Elder spoke with a panicky expression.</w:t>
      </w:r>
    </w:p>
    <w:p>
      <w:r>
        <w:t>“Shut up! For the sake of the continuation of our clan, so what if we die?”</w:t>
      </w:r>
    </w:p>
    <w:p>
      <w:r>
        <w:t>At that moment, another of the Zhou Heavenly Clan’s Supreme Elders began to sternly criticize that Supreme Elder.</w:t>
      </w:r>
    </w:p>
    <w:p>
      <w:r>
        <w:t>Furthermore, that Supreme Elder also said to their Clan Chief, “Lord Clan Chief, let’s do as the Kong Heavenly Clan’s Clan Chief suggested. For our clan, sacrificing just our lives does not amount to anything.”</w:t>
      </w:r>
    </w:p>
    <w:p>
      <w:r>
        <w:t>“Lord Clan Chief, go ahead… we are not afraid of death.”</w:t>
      </w:r>
    </w:p>
    <w:p>
      <w:r>
        <w:t>“Lord Clan Chief, please reconsider, please reconsider.”</w:t>
      </w:r>
    </w:p>
    <w:p>
      <w:r>
        <w:t>As for the remaining three Supreme Elders, there were those that voiced their acceptance of death and those that voiced their desire against it.</w:t>
      </w:r>
    </w:p>
    <w:p>
      <w:r>
        <w:t>At that moment, the Zhou Heavenly Clan’s Clan Chief revealed a determined expression in his eyes.</w:t>
      </w:r>
    </w:p>
    <w:p>
      <w:r>
        <w:t>“Kong Jitian, it will be all up to you now.”</w:t>
      </w:r>
    </w:p>
    <w:p>
      <w:r>
        <w:t>After saying those words, the Zhou Heavenly Clan’s Clan Chief shouted loudly.</w:t>
      </w:r>
    </w:p>
    <w:p>
      <w:r>
        <w:t>A strange light began to flicker from his dantian.</w:t>
      </w:r>
    </w:p>
    <w:p>
      <w:r>
        <w:t>“Ahhh!!!!”</w:t>
      </w:r>
    </w:p>
    <w:p>
      <w:r>
        <w:t>The next moment, the five Supreme Elders standing behind him began to let out miserable screams.</w:t>
      </w:r>
    </w:p>
    <w:p>
      <w:r>
        <w:t>“Nooo!!!!”</w:t>
      </w:r>
    </w:p>
    <w:p>
      <w:r>
        <w:t>“Stop! Lord Clan Chief, stop!!!”</w:t>
      </w:r>
    </w:p>
    <w:p>
      <w:r>
        <w:t>The Supreme Elders who had advised against this earlier started to beg their Lord Clan Chief to stop. At that moment, they were no longer able to control their bodies. It was as if they were all being controlled by the Zhou Heavenly Clan’s Clan Chief.</w:t>
      </w:r>
    </w:p>
    <w:p>
      <w:r>
        <w:t>However, the Zhou Heavenly Clan’s Clan Chief did not have the slightest intention of stopping.</w:t>
      </w:r>
    </w:p>
    <w:p>
      <w:r>
        <w:t>“That formation!!!”</w:t>
      </w:r>
    </w:p>
    <w:p>
      <w:r>
        <w:t>At that moment, Chu Feng noticed that the Zhou Heavenly Clan’s Clan Chief and the Zhou Heavenly Clan’s five Supreme Elders were all emitting nine-colored lightning from their dantians.</w:t>
      </w:r>
    </w:p>
    <w:p>
      <w:r>
        <w:t>That nine-colored lightning had not been present before.</w:t>
      </w:r>
    </w:p>
    <w:p>
      <w:r>
        <w:t>Most importantly, after that lightning was extracted from their dantians, the Zhou Heavenly Clan’s Clan Chief and the five Supreme Elders reacted as if something important had been extracted from them.</w:t>
      </w:r>
    </w:p>
    <w:p>
      <w:r>
        <w:t>Their bodies started to rapidly age, and their skins withered incomparably. This was especially true for the five Zhou Heavenly Clan’s Supreme Elders. In merely the blink of an eye, they turned to mummy-like states. It was as if all of their essence had been extracted from them.</w:t>
      </w:r>
    </w:p>
    <w:p>
      <w:r>
        <w:t>In fact, even their bodies shrunk greatly.</w:t>
      </w:r>
    </w:p>
    <w:p>
      <w:r>
        <w:t>“They’ve used a taboo technique. This is their final struggle.”</w:t>
      </w:r>
    </w:p>
    <w:p>
      <w:r>
        <w:t>Chu Feng shouted ‘oh no’ in his heart. The reason for that was because he discovered that the nine-colored lightnings extracted from the Zhou Heavenly Clan’s True Immortals were currently gathering toward the Kong Heavenly Clan’s Clan Chief.</w:t>
      </w:r>
    </w:p>
    <w:p>
      <w:r>
        <w:t>At that moment, not only was the Lightning Mark on the forehead of the Kong Heavenly Clan’s Clan Chief shining even brighter, but lightning also began to appear on his body.</w:t>
      </w:r>
    </w:p>
    <w:p>
      <w:r>
        <w:t>The lightning twined around him like armor covering his body. It was the Thunder Armor.</w:t>
      </w:r>
    </w:p>
    <w:p>
      <w:r>
        <w:t>Although it was incomplete, Chu Feng, a Heavenly Bloodline possessor, was able to tell with a single glance that it was the Thunder Armor.</w:t>
      </w:r>
    </w:p>
    <w:p>
      <w:r>
        <w:t>For the sake of protecting the Zhou Heavenly Clan’s True Immortals as they set up the formation, the Kong Heavenly Clan’s Clan Chief had been pinning down Ying Mingchao alone the entire time.</w:t>
      </w:r>
    </w:p>
    <w:p>
      <w:r>
        <w:t>At the beginning, it was very strenuous for him to deal with Ying Mingchao. In fact, he was simply no match against Ying Mingchao. However, as more and more lightning gathered, as his Thunder Armor grew more and more complete, his aura also grew stronger and stronger.</w:t>
      </w:r>
    </w:p>
    <w:p>
      <w:r>
        <w:t>“Ahhh!!!”</w:t>
      </w:r>
    </w:p>
    <w:p>
      <w:r>
        <w:t>Suddenly, the Kong Heavenly Clan’s Clan Chief let out a roar. Then, the Ancestral Armament in his hand grew even more ferocious. With each attack, he would give birth to wind and shake space itself.</w:t>
      </w:r>
    </w:p>
    <w:p>
      <w:r>
        <w:t>Although he had lost an arm, he was actually able to contend against Ying Mingchao with one arm.</w:t>
      </w:r>
    </w:p>
    <w:p>
      <w:r>
        <w:t>He was actually able to contend against Ying Mingchao alone.</w:t>
      </w:r>
    </w:p>
    <w:p>
      <w:r>
        <w:t>Most importantly, after he let out that roar, the speed at which he absorbed the lightning extracted from the Zhou Heavenly Clan’s True Immortals grew even faster.</w:t>
      </w:r>
    </w:p>
    <w:p>
      <w:r>
        <w:t>Under those circumstances, the battle power of the Kong Heavenly Clan’s Clan Chief grew stronger and stronger.</w:t>
      </w:r>
    </w:p>
    <w:p>
      <w:r>
        <w:t>At that moment, not only was he able to take on Ying Mingchao alone, but he was also gaining the upper hand in their battle.</w:t>
      </w:r>
    </w:p>
    <w:p>
      <w:r>
        <w:t>Soon, the screams from the five Zhou Heavenly Clan’s Supreme Elders grew weaker and weaker.</w:t>
      </w:r>
    </w:p>
    <w:p>
      <w:r>
        <w:t>Finally, nine-colored lightning was no longer being extracted from their dantians. Their dantians had also completely dimmed.</w:t>
      </w:r>
    </w:p>
    <w:p>
      <w:r>
        <w:t>“Putt~~~”</w:t>
      </w:r>
    </w:p>
    <w:p>
      <w:r>
        <w:t>“Putt~~~”</w:t>
      </w:r>
    </w:p>
    <w:p>
      <w:r>
        <w:t>“Putt~~~”</w:t>
      </w:r>
    </w:p>
    <w:p>
      <w:r>
        <w:t>…….</w:t>
      </w:r>
    </w:p>
    <w:p>
      <w:r>
        <w:t>Then, they actually all lost the ability to fly at the same time, and fell to the ground.</w:t>
      </w:r>
    </w:p>
    <w:p>
      <w:r>
        <w:t>Dead. At that moment, the Zhou Heavenly Clan’s five Supreme Elders, those five rank one True Immortals, had all died.</w:t>
      </w:r>
    </w:p>
    <w:p>
      <w:r>
        <w:t>Furthermore, their state of death was extremely frightening. They appeared to have been sucked completely dry; there was not a single trace of essence in their bodies.</w:t>
      </w:r>
    </w:p>
    <w:p>
      <w:r>
        <w:t>“This…”</w:t>
      </w:r>
    </w:p>
    <w:p>
      <w:r>
        <w:t>Upon seeing that, Chu Feng’s expression changed.</w:t>
      </w:r>
    </w:p>
    <w:p>
      <w:r>
        <w:t>Through his observation with his Heaven’s Eyes, Chu Feng was able to see that the Zhou Heavenly Clan’s five Supreme Elders even had their source energies refined completely.</w:t>
      </w:r>
    </w:p>
    <w:p>
      <w:r>
        <w:t>As they were originally martial cultivation experts, their bones should be exceptionally hard even in death.</w:t>
      </w:r>
    </w:p>
    <w:p>
      <w:r>
        <w:t>In fact, from a certain point of view, the remains of powerful martial cultivators would become precious treasures upon death. Their bones would be harder than even ordinary weapons.</w:t>
      </w:r>
    </w:p>
    <w:p>
      <w:r>
        <w:t>However, the Zhou Heavenly Clan’s five Supreme Elders’ bones were akin to those of ordinary people. In fact, their bones were even weaker than those of ordinary people. The reason for that was because their bones were actually all shattered.</w:t>
      </w:r>
    </w:p>
    <w:p>
      <w:r>
        <w:t>“That taboo technique is truly frightening.”</w:t>
      </w:r>
    </w:p>
    <w:p>
      <w:r>
        <w:t>Chu Feng looked to the Zhou Heavenly Clan’s Clan Chief. At that moment, his dantian also stopped emitting lightning.</w:t>
      </w:r>
    </w:p>
    <w:p>
      <w:r>
        <w:t>Furthermore, his dantian also stopped shining.</w:t>
      </w:r>
    </w:p>
    <w:p>
      <w:r>
        <w:t>However, unlike the five Supreme Elders, his body’s powers were not completely extracted.</w:t>
      </w:r>
    </w:p>
    <w:p>
      <w:r>
        <w:t>Instead, he had voluntarily stopped the taboo technique.</w:t>
      </w:r>
    </w:p>
    <w:p>
      <w:r>
        <w:t>Perhaps it might be because of his cultivation, or perhaps it was because of something else, but the Zhou Heavenly Clan’s Clan Chief was not only still standing on the sky, his cultivation did not decrease either.</w:t>
      </w:r>
    </w:p>
    <w:p>
      <w:r>
        <w:t>He was still a rank two True Immortal.</w:t>
      </w:r>
    </w:p>
    <w:p>
      <w:r>
        <w:t>However, his current appearance was akin to that of a mummy. All of his hair had fallen from his head. His wrinkled skin was tightly wrapping around his bones. It was as if all of his flesh was gone.</w:t>
      </w:r>
    </w:p>
    <w:p>
      <w:r>
        <w:t>His eyes were caved in. At a glance, he looked like a dead man who had just crawled out of his coffin. It was a truly frightening sight.</w:t>
      </w:r>
    </w:p>
    <w:p>
      <w:r>
        <w:t>Although his cultivation was still present, his aura had become extremely weak. It was as if he was seriously injured. He was no longer able to join the battle between the Kong Heavenly Clan’s Clan Chief and Ying Mingchao.</w:t>
      </w:r>
    </w:p>
    <w:p>
      <w:r>
        <w:t>From that, it could be seen that even though he had survived, the taboo technique had done enormous harm to him.</w:t>
      </w:r>
    </w:p>
    <w:p>
      <w:r>
        <w:t>Please support the translation through my patreon if you are able to. You will be able to access up to 20 chapters ahead.</w:t>
      </w:r>
    </w:p>
    <w:p>
      <w:r>
        <w:br w:type="page"/>
      </w:r>
    </w:p>
    <w:p>
      <w:pPr>
        <w:pStyle w:val="29"/>
      </w:pPr>
      <w:r>
        <w:t>Chapter 2567 - The Situation Of The Battle Turning Bad</w:t>
      </w:r>
    </w:p>
    <w:p>
      <w:r>
        <w:t>Chapter 2567 - The Situation Of The Battle Turning Bad</w:t>
      </w:r>
    </w:p>
    <w:p>
      <w:r>
        <w:t>Chu Feng noticed that even though the Zhou Heavenly Clan’s five Supreme Elders had died, even though his five subordinates that were as close as brothers to him had died, the Zhou Heavenly Clan’s Clan Chief did not have the slightest bit of sorrow on his face.</w:t>
      </w:r>
    </w:p>
    <w:p>
      <w:r>
        <w:t>Instead, the corners of his lips were raised in a cold smile.</w:t>
      </w:r>
    </w:p>
    <w:p>
      <w:r>
        <w:t>“Ying Mingchao, you must’ve never imagined that we would be willing to sacrifice ourselves to defeat you.”</w:t>
      </w:r>
    </w:p>
    <w:p>
      <w:r>
        <w:t>“The ones to die today will not be all of us. Rather, it will be you.”</w:t>
      </w:r>
    </w:p>
    <w:p>
      <w:r>
        <w:t>“So what if you are a genius?”</w:t>
      </w:r>
    </w:p>
    <w:p>
      <w:r>
        <w:t>“Aren’t you still going to be killed by our hands today?”</w:t>
      </w:r>
    </w:p>
    <w:p>
      <w:r>
        <w:t>“Furthermore, this is the second time that you will be defeated by us,” The Zhou Heavenly Clan’s Clan Chief spoke using his extremely weak voice.</w:t>
      </w:r>
    </w:p>
    <w:p>
      <w:r>
        <w:t>Even though his voice was very weak, his words were filled with pride.</w:t>
      </w:r>
    </w:p>
    <w:p>
      <w:r>
        <w:t>It was as if he was certain that they would undoubtedly win, and began to enjoy the lively show, the show of Ying Mingchao’s defeat, from the side.</w:t>
      </w:r>
    </w:p>
    <w:p>
      <w:r>
        <w:t>“Puu~~~”</w:t>
      </w:r>
    </w:p>
    <w:p>
      <w:r>
        <w:t>Right at that moment, a crimson ray suddenly flew past. A slash from the Kong Heavenly Clan’s Clan Chief had actually managed to hit Ying Mingchao.</w:t>
      </w:r>
    </w:p>
    <w:p>
      <w:r>
        <w:t>“Heeahh!!!”</w:t>
      </w:r>
    </w:p>
    <w:p>
      <w:r>
        <w:t>Being struck by that slash, Ying Mingchao did not let out a scream of pain, he instead roared.</w:t>
      </w:r>
    </w:p>
    <w:p>
      <w:r>
        <w:t>It was like that slash had reawakened his fighting spirit. Ying Mingchao began to fight on even more bravely.</w:t>
      </w:r>
    </w:p>
    <w:p>
      <w:r>
        <w:t>Unfortunately, it was useless. His battle power was absolutely suppressed by the Kong Heavenly Clan’s Clan Chief.</w:t>
      </w:r>
    </w:p>
    <w:p>
      <w:r>
        <w:t>After that, Ying Mingchao was struck by attacks from the Kong Heavenly Clan’s Clan Chief nonstop.</w:t>
      </w:r>
    </w:p>
    <w:p>
      <w:r>
        <w:t>In such a situation, Ying Mingchao was soon riddled with wounds. His flesh was all overturned, and blood was flowing from his body nonstop.</w:t>
      </w:r>
    </w:p>
    <w:p>
      <w:r>
        <w:t>“You kept on calling others trash, but it turns out that you are the greatest trash of all.”</w:t>
      </w:r>
    </w:p>
    <w:p>
      <w:r>
        <w:t>“Why must Zhan Haichuan and Grandmaster Kai Hong’s successors all be people who boast nonsense?” the Kong Heavenly Clan’s Clan Chief mocked.</w:t>
      </w:r>
    </w:p>
    <w:p>
      <w:r>
        <w:t>“Ahhh!!!!”</w:t>
      </w:r>
    </w:p>
    <w:p>
      <w:r>
        <w:t>Ying Mingchao let out a snarl. Then, he slashed his Coiling Dragon Heaven-fighting Halberd across the sky.</w:t>
      </w:r>
    </w:p>
    <w:p>
      <w:r>
        <w:t>“Roar~~~~”</w:t>
      </w:r>
    </w:p>
    <w:p>
      <w:r>
        <w:t>The next moment, a roar was heard. The golden dragon coiling around the Coiling Dragon Heaven-fighting Halberd actually flew out from the halberd.</w:t>
      </w:r>
    </w:p>
    <w:p>
      <w:r>
        <w:t>Everything happened too quickly. Furthermore, as the distance between the Kong Heavenly Clan’s Clan Chief and Ying Mingchao was so very close, the Kong Heavenly Clan’s Clan Chief was struck directly by the golden dragon and sent flying.</w:t>
      </w:r>
    </w:p>
    <w:p>
      <w:r>
        <w:t>Moreover, that golden dragon actually began to expand in size. Its speed also began to hasten. In merely an instant, the several meter-long golden dragon grew to over a thousand meters.</w:t>
      </w:r>
    </w:p>
    <w:p>
      <w:r>
        <w:t>The giant thousand-plus-meter dragon covered the sky. It was flickering as if it was made of gold. Moreover, it was emitting an exceptionally valiant oppressive might.</w:t>
      </w:r>
    </w:p>
    <w:p>
      <w:r>
        <w:t>That golden dragon had managed to completely swallow the Kong Heavenly Clan’s Clan Chief.</w:t>
      </w:r>
    </w:p>
    <w:p>
      <w:r>
        <w:t>“Crap! I forgot that he still had that move.”</w:t>
      </w:r>
    </w:p>
    <w:p>
      <w:r>
        <w:t>At that moment, the Zhou Heavenly Clan’s Clan Chief turned ashen, and a panicky expression emerged in his aged eyes.</w:t>
      </w:r>
    </w:p>
    <w:p>
      <w:r>
        <w:t>As it had been so long, he had actually forgotten that the reason why Ying Mingchao’s Coiling Dragon Heaven-fighting Halberd was so powerful was because it possessed power surpassing that of other Ancestral Armaments.</w:t>
      </w:r>
    </w:p>
    <w:p>
      <w:r>
        <w:t>As for the earlier golden dragon, it was a martial skill unique to the Coiling Dragon Heaven-fighting Halberd. That golden dragon could be said to be an Ancestral Taboo Martial Skill. However, as it was in perfect harmony with the Coiling Dragon Heaven-fighting Halberd, once unleashed, its might greatly surpassed that of ordinary Ancestral Taboo Martial Skills.</w:t>
      </w:r>
    </w:p>
    <w:p>
      <w:r>
        <w:t>As the Kong Heavenly Clan’s Clan Chief was struck directly by that Ancestral Taboo Martial Skill, the situation would naturally be extremely bad for him.</w:t>
      </w:r>
    </w:p>
    <w:p>
      <w:r>
        <w:t>“Ahhh!!!”</w:t>
      </w:r>
    </w:p>
    <w:p>
      <w:r>
        <w:t>At that moment, Ying Mingchao faced the sky and let out a roar.</w:t>
      </w:r>
    </w:p>
    <w:p>
      <w:r>
        <w:t>As he roared, blood began to flow from his eyes, nose, ears and mouth nonstop.</w:t>
      </w:r>
    </w:p>
    <w:p>
      <w:r>
        <w:t>At the same time, the might of that golden dragon also started to grow stronger and stronger.</w:t>
      </w:r>
    </w:p>
    <w:p>
      <w:r>
        <w:t>Seeing that, Chu Feng started to frown. He had no idea what that golden dragon was, but he guessed that it must be some sort of integration between an Ancestral Armament and an Ancestral Taboo Martial Skill.</w:t>
      </w:r>
    </w:p>
    <w:p>
      <w:r>
        <w:t>However, judging from the situation at hand, although that martial skill was very powerful, it also placed an enormous burden onto Ying Mingchao.</w:t>
      </w:r>
    </w:p>
    <w:p>
      <w:r>
        <w:t>“Rumble~~~”</w:t>
      </w:r>
    </w:p>
    <w:p>
      <w:r>
        <w:t>Suddenly, a loud explosion was heard. Golden light began to sprinkle all over like golden raindrops.</w:t>
      </w:r>
    </w:p>
    <w:p>
      <w:r>
        <w:t>That golden dragon had actually exploded.</w:t>
      </w:r>
    </w:p>
    <w:p>
      <w:r>
        <w:t>“Putt~~~”</w:t>
      </w:r>
    </w:p>
    <w:p>
      <w:r>
        <w:t>At that moment, Ying Mingchao suddenly half knelt in midair. Judging by how hard he was gasping, the martial skill he had used earlier had put an enormous burden on him.</w:t>
      </w:r>
    </w:p>
    <w:p>
      <w:r>
        <w:t>Furthermore, Chu Feng also noticed that as the scattered golden light sprinkled down like rain and came into contact with the Coiling Dragon Heaven-fighting Halberd Ying Mingchao held in his hand, the golden dragon gradually reappeared on the Coiling Dragon Heaven-fighting Halberd.</w:t>
      </w:r>
    </w:p>
    <w:p>
      <w:r>
        <w:t>That Coiling Dragon Heaven-fighting Halberd was truly a miraculous Ancestral Armament. Its quality had definitely surpassed Chu Feng’s Stormwind Edge and Flame Dragon Greatsword.</w:t>
      </w:r>
    </w:p>
    <w:p>
      <w:r>
        <w:t>“Is this all you’re capable of?”</w:t>
      </w:r>
    </w:p>
    <w:p>
      <w:r>
        <w:t>Right at that moment, a voice was heard.</w:t>
      </w:r>
    </w:p>
    <w:p>
      <w:r>
        <w:t>Upon hearing that voice, the expressions of everyone present changed enormously.</w:t>
      </w:r>
    </w:p>
    <w:p>
      <w:r>
        <w:t>The reason for that was because it was the voice of the Kong Heavenly Clan’s Clan Chief. He was actually alive. Although he was also injured and even covered in blood, his aura was still very ample and robust.</w:t>
      </w:r>
    </w:p>
    <w:p>
      <w:r>
        <w:t>“Woosh~~~”</w:t>
      </w:r>
    </w:p>
    <w:p>
      <w:r>
        <w:t>Right at that moment, the Kong Heavenly Clan’s Clan Chief suddenly moved. With his Ancestral Armament aimed at Ying Mingchao, he thrust forth.</w:t>
      </w:r>
    </w:p>
    <w:p>
      <w:r>
        <w:t>Seeing that, Ying Mingchao hurriedly moved to avoid the incoming thrust. However, perhaps because he had received an enormous burden from his previous attack, his speed had grown much slower.</w:t>
      </w:r>
    </w:p>
    <w:p>
      <w:r>
        <w:t>With a “puu,” the Ancestral Armament pierced into Ying Mingchao’s body, into Ying Mingchao’s dantian.</w:t>
      </w:r>
    </w:p>
    <w:p>
      <w:r>
        <w:t>However, as Ying Mingchao was a True Immortal, he would not lose his cultivation even after having his dantian pierced.</w:t>
      </w:r>
    </w:p>
    <w:p>
      <w:r>
        <w:t>Upon reaching the True Immortal realm, even if one’s body was completely destroyed, one would still not die, and one’s cultivation will still not decrease.[1. Wait, how did the Bloodscale Monstrous Clan’s Clan Chief die then? I mean… Chu Feng killed the Kong Heavenly Clan’s True Immortal by refining them alive. As for those Zhou Heavenly Clan’s True Immortals, they died cause they completely refined themselves.]</w:t>
      </w:r>
    </w:p>
    <w:p>
      <w:r>
        <w:t>The True Immortal realm was a cultivation realm that surpassed the limits of humanity. It was a realm where one truly obtained the title of ‘Immortal.’</w:t>
      </w:r>
    </w:p>
    <w:p>
      <w:r>
        <w:t>However, the Ancestral Armament the Kong Heavenly Clan’s Clan Chief pierced through Ying Mingchao’s dantian evidently contained special power. Lightning began to flow out from the Ancestral Armament, and started to cover Ying Mingchao’s entire body.</w:t>
      </w:r>
    </w:p>
    <w:p>
      <w:r>
        <w:t>Ying Mingchao was in so much pain that his facial appearance started to distort. However, he did not utter a single sound of pain. Instead, he tightly clenched his teeth and endured the pain.</w:t>
      </w:r>
    </w:p>
    <w:p>
      <w:r>
        <w:t>That man was truly strong and determined.</w:t>
      </w:r>
    </w:p>
    <w:p>
      <w:r>
        <w:t>“Woosh~~~”</w:t>
      </w:r>
    </w:p>
    <w:p>
      <w:r>
        <w:t>At that moment, the Kong Heavenly Clan’s Clan Chief suddenly raised his Ancestral Armament. Ying Mingchao was also raised into the air with his Ancestral Armament.</w:t>
      </w:r>
    </w:p>
    <w:p>
      <w:r>
        <w:t>“Ying Mingchao, didn’t you possess overflowing killing intent? Didn’t you want to kill me? I am right before you, why don’t you come and kill me?”</w:t>
      </w:r>
    </w:p>
    <w:p>
      <w:r>
        <w:t>“Come, kill me.”</w:t>
      </w:r>
    </w:p>
    <w:p>
      <w:r>
        <w:t>As the Kong Heavenly Clan’s Clan Chief mocked Ying Mingchao, he twisted the Ancestral Armament he held in his hand to bring greater pain to Ying MIngchao.</w:t>
      </w:r>
    </w:p>
    <w:p>
      <w:r>
        <w:t>However, Ying Mingchao was still clenching his teeth and not uttering a single word of pain.</w:t>
      </w:r>
    </w:p>
    <w:p>
      <w:r>
        <w:t>Suddenly, Ying Mingchao opened his mouth, and a mouthful of spit landed on the face of the Kong Heavenly Clan’s Clan Chief.</w:t>
      </w:r>
    </w:p>
    <w:p>
      <w:r>
        <w:t>“Pah! Trash!”</w:t>
      </w:r>
    </w:p>
    <w:p>
      <w:r>
        <w:t>“Don’t you think I do not know what sort of technique you’re using right now? After your power disappears, you too will not be able to survive. Both your body and soul will be completely exterminated,” Ying Mingchao said.</w:t>
      </w:r>
    </w:p>
    <w:p>
      <w:r>
        <w:t>“Right, what you said is correct, I am undoubtedly going to die. However, before I die, I am able to kill you,” The Kong Heavenly Clan’s Clan Chief said.</w:t>
      </w:r>
    </w:p>
    <w:p>
      <w:r>
        <w:t>“Woosh, woosh~~~”</w:t>
      </w:r>
    </w:p>
    <w:p>
      <w:r>
        <w:t>Right at that moment, two dagger whirlwinds suddenly flew forth from below. They were aimed at the Kong Heavenly Clan’s Clan Chief.</w:t>
      </w:r>
    </w:p>
    <w:p>
      <w:r>
        <w:t>It was Zi Xunyi. She had been treated by Chu Feng, and her injuries were now mostly cured.</w:t>
      </w:r>
    </w:p>
    <w:p>
      <w:r>
        <w:t>Regardless of how much grief she was in at that moment, she would definitely not allow the Kong Heavenly Clan’s Clan Chief to kill Ying Mingchao.</w:t>
      </w:r>
    </w:p>
    <w:p>
      <w:r>
        <w:t>Thus, she once again joined the battle. Furthermore, perhaps it was because she wanted to save her beloved, but her attacks were even more imposing than before.</w:t>
      </w:r>
    </w:p>
    <w:p>
      <w:r>
        <w:t>Please support the translation through my patreon if you are able to. You will be able to access up to 20 chapters ahead.</w:t>
      </w:r>
    </w:p>
    <w:p>
      <w:r>
        <w:br w:type="page"/>
      </w:r>
    </w:p>
    <w:p>
      <w:pPr>
        <w:pStyle w:val="29"/>
      </w:pPr>
      <w:r>
        <w:t>Chapter 2568 - Eruption Of Rage</w:t>
      </w:r>
    </w:p>
    <w:p>
      <w:r>
        <w:t>Chapter 2568 - Eruption Of Rage</w:t>
      </w:r>
    </w:p>
    <w:p>
      <w:r>
        <w:t>“Humph, overestimating one’s capabilities.”</w:t>
      </w:r>
    </w:p>
    <w:p>
      <w:r>
        <w:t>Faced with Zi Xunyi’s even more powerful attack, the Kong Heavenly Clan’s Clan Chief merely snorted coldly.</w:t>
      </w:r>
    </w:p>
    <w:p>
      <w:r>
        <w:t>Then, he waved his sleeve and “clank, clank,” Zi Xunyi’s two Ancestral Armament daggers were knocked flying.</w:t>
      </w:r>
    </w:p>
    <w:p>
      <w:r>
        <w:t>Just like this, he effortlessly defeated Zi Xunyi’s strongest attack.</w:t>
      </w:r>
    </w:p>
    <w:p>
      <w:r>
        <w:t>“Wuuahh.”</w:t>
      </w:r>
    </w:p>
    <w:p>
      <w:r>
        <w:t>Right at this moment, the Kong Heavenly Clan’s Clan Chief extended his palm and made a grabbing motion. Immediately, Zi Xunyi let out a scream.</w:t>
      </w:r>
    </w:p>
    <w:p>
      <w:r>
        <w:t>The Kong Heavenly Clan’s Clan Chief had actually managed to grab Zi Xunyi’s neck from afar. Furthermore, he directly moved her toward him.</w:t>
      </w:r>
    </w:p>
    <w:p>
      <w:r>
        <w:t>Seeing this scene, Ying Mingchao shouted, “Stop!”</w:t>
      </w:r>
    </w:p>
    <w:p>
      <w:r>
        <w:t>However, the more he panicked, the more complacent the Kong Heavenly Clan’s Clan Chief became.</w:t>
      </w:r>
    </w:p>
    <w:p>
      <w:r>
        <w:t>He looked to Ying Mingchao and said, “I nearly forgot to tell you this: not only am I able to kill you, but I’m also able to kill Chu Feng and this woman.”</w:t>
      </w:r>
    </w:p>
    <w:p>
      <w:r>
        <w:t>“Yoh, now that I take a closer look, this girl is quite attractive.”</w:t>
      </w:r>
    </w:p>
    <w:p>
      <w:r>
        <w:t>“No wonder you and that fellow from the Bloodscale Monstrous Clan cared so much for her.”</w:t>
      </w:r>
    </w:p>
    <w:p>
      <w:r>
        <w:t>After saying those words, the Kong Heavenly Clan’s Clan Chief cast her gaze toward Zi Xunyi. Furthermore, it was unknown whether or not he was doing it deliberately, or he was feeling that from the bottom of his heart, but a perverted expression actually emerged in his eyes.</w:t>
      </w:r>
    </w:p>
    <w:p>
      <w:r>
        <w:t>Then, he turned back around toward Ying Mingchao and said, “Ying Mingchao, I wonder, have you slept with this beauty yet?”</w:t>
      </w:r>
    </w:p>
    <w:p>
      <w:r>
        <w:t>“That said, it’s alright. Although I am undoubtedly going to die, I still have some time. I’m going to let you enjoy a show during this period of time.”</w:t>
      </w:r>
    </w:p>
    <w:p>
      <w:r>
        <w:t>“What are you planning to do?!” Ying Mingchao shouted furiously. Panic emerged in his eyes.</w:t>
      </w:r>
    </w:p>
    <w:p>
      <w:r>
        <w:t>“What I plan to do? I’m planning to toy with your woman right before you.” As the Kong Heavenly Clan’s Clan Chief spoke, he grabbed Zi Xunyi’s left shoulder. Then, a ‘rip’ was heard as a piece of Zi Xunyi’s clothes was ripped apart.</w:t>
      </w:r>
    </w:p>
    <w:p>
      <w:r>
        <w:t>“I’ll kill you!”</w:t>
      </w:r>
    </w:p>
    <w:p>
      <w:r>
        <w:t>Seeing this, extremely intense killing intent exploded in Ying Mingchao’s eyes.</w:t>
      </w:r>
    </w:p>
    <w:p>
      <w:r>
        <w:t>Unfortunately, he was completely in the grasp of the Kong Heavenly Clan’s Clan Chief.</w:t>
      </w:r>
    </w:p>
    <w:p>
      <w:r>
        <w:t>No matter how furious he was, no matter how much he struggled, he could only remain suspended above the Ancestral Armament of the Kong Heavenly Clan’s Clan Chief. He was simply powerless to do anything to the Kong Heavenly Clan’s Clan Chief.</w:t>
      </w:r>
    </w:p>
    <w:p>
      <w:r>
        <w:t>“Are you furious? Go on, be furious. I am precisely going to sully your woman right before you.”</w:t>
      </w:r>
    </w:p>
    <w:p>
      <w:r>
        <w:t>After the Kong Heavenly Clan’s Clan Chief finished saying those words, he extended his hand toward Zi Xunyi.</w:t>
      </w:r>
    </w:p>
    <w:p>
      <w:r>
        <w:t>“Rumble~~~”</w:t>
      </w:r>
    </w:p>
    <w:p>
      <w:r>
        <w:t>However, right at this moment, an ear-piercing explosion suddenly sounded from the sky.</w:t>
      </w:r>
    </w:p>
    <w:p>
      <w:r>
        <w:t>The next moment, black clouds began to surge as an extremely powerful aura started to emit from Ying Mingchao’s body.</w:t>
      </w:r>
    </w:p>
    <w:p>
      <w:r>
        <w:t>“You…”</w:t>
      </w:r>
    </w:p>
    <w:p>
      <w:r>
        <w:t>Seeing the current Ying Mingchao, the Kong Heavenly Clan’s Clan Chief was stunned.</w:t>
      </w:r>
    </w:p>
    <w:p>
      <w:r>
        <w:t>He was surprised to discover that Ying Mingchao’s eyes were not only emitting overwhelming killing intent, but they were also emitting a dark green light.</w:t>
      </w:r>
    </w:p>
    <w:p>
      <w:r>
        <w:t>That light simply does not resemble that which might come from a human’s eyes. Rather, it was like a light emitted by the eyes of ferocious beasts.</w:t>
      </w:r>
    </w:p>
    <w:p>
      <w:r>
        <w:t>Not only that, but there was even dark green light within the surging black clouds in the sky.</w:t>
      </w:r>
    </w:p>
    <w:p>
      <w:r>
        <w:t>“Paaa~~~”</w:t>
      </w:r>
    </w:p>
    <w:p>
      <w:r>
        <w:t>At that moment, Ying Mingchao grabbed onto the Ancestral Armament that had pierced his body with his hands. Then, with his flesh overturned, he forcibly pulled the Ancestral Armament out from his body.</w:t>
      </w:r>
    </w:p>
    <w:p>
      <w:r>
        <w:t>Seeing that, the Kong Heavenly Clan’s Clan Chief hurriedly move on to grab the Ancestral Armament. With great effort, he was trying to thrust his Ancestral Armament back into Ying Mingchao’s body.</w:t>
      </w:r>
    </w:p>
    <w:p>
      <w:r>
        <w:t>However, when he tried to do so, he discovered that he was actually unable to contend against Ying Mingchao. Ying Mingchao’s current strength had completely surpassed his own.</w:t>
      </w:r>
    </w:p>
    <w:p>
      <w:r>
        <w:t>“Clank~~~”</w:t>
      </w:r>
    </w:p>
    <w:p>
      <w:r>
        <w:t>Suddenly, blood splattered everywhere. Not only had Ying Mingchao managed to pull out that Ancestral Armament, he even directly snatched that Ancestral Armament away from the Kong Heavenly Clan’s Clan Chief.</w:t>
      </w:r>
    </w:p>
    <w:p>
      <w:r>
        <w:t>“Rumble~~~”</w:t>
      </w:r>
    </w:p>
    <w:p>
      <w:r>
        <w:t>At that moment the rumbles in the sky grew even more ear-piercing. Even the earth started to shake violently.</w:t>
      </w:r>
    </w:p>
    <w:p>
      <w:r>
        <w:t>The dark green light in the clouds grew brighter and brighter. Vaguely, Chu Feng saw the face of a ferocious beast from the surging black clouds.</w:t>
      </w:r>
    </w:p>
    <w:p>
      <w:r>
        <w:t>It was an enormous face. It practically covered the entire sky, covered the entire Kong Heavenly Clan.</w:t>
      </w:r>
    </w:p>
    <w:p>
      <w:r>
        <w:t>It was a wolf’s face. However, the aura that it emitted was much more powerful than that of wolves.</w:t>
      </w:r>
    </w:p>
    <w:p>
      <w:r>
        <w:t>“Divine Power?”</w:t>
      </w:r>
    </w:p>
    <w:p>
      <w:r>
        <w:t>Chu Feng’s gaze changed. Although the dark green light in the sky gave off a very cold and oppressive sensation, Chu Feng was able to tell that it was Divine Power.</w:t>
      </w:r>
    </w:p>
    <w:p>
      <w:r>
        <w:t>However, upon reaching the True Immortal realm, both the power of Heavenly Bloodlines and Divine Powers would all be restricted.</w:t>
      </w:r>
    </w:p>
    <w:p>
      <w:r>
        <w:t>For Ying Mingchao to be able to utilize the power of his Divine Power meant that he had completely undone the restriction the True Immortal realm had placed upon him.</w:t>
      </w:r>
    </w:p>
    <w:p>
      <w:r>
        <w:t>“No, impossible! How can you use your Divine Power?!!!”</w:t>
      </w:r>
    </w:p>
    <w:p>
      <w:r>
        <w:t>At that moment, the Kong Heavenly Clan’s Clan Chief started to panic. His complexion turned pale, and his body started shivering. He was moving backwards repeatedly.</w:t>
      </w:r>
    </w:p>
    <w:p>
      <w:r>
        <w:t>He was able to sense that Ying Mingchao’s current aura had completely surpassed his own.</w:t>
      </w:r>
    </w:p>
    <w:p>
      <w:r>
        <w:t>That aura was simply too powerful. It was at the peak of a rank two True Immortal. Likely, apart from rank three True Immortals, no one would be able to contend against the current Ying Mingchao.</w:t>
      </w:r>
    </w:p>
    <w:p>
      <w:r>
        <w:t>“I will make you pay!” Ying Mingchao said as he gnashed his teeth.</w:t>
      </w:r>
    </w:p>
    <w:p>
      <w:r>
        <w:t>At that moment, the Kong Heavenly Clan’s Clan Chief grew completely panicked.</w:t>
      </w:r>
    </w:p>
    <w:p>
      <w:r>
        <w:t>He was surprised to discover that not only had Ying Mingchao’s eyes turned dark green like those of ferocious beasts, even his teeth were emitting a dark green radiance. Furthermore, his teeth were as sharp, as those of ferocious beasts.</w:t>
      </w:r>
    </w:p>
    <w:p>
      <w:r>
        <w:t>However, the Kong Heavenly Clan’s Clan Chief remembered very well that Ying Mingchao was a human, and not a ferocious beast or a monstrous beast.</w:t>
      </w:r>
    </w:p>
    <w:p>
      <w:r>
        <w:t>“Damn it!”</w:t>
      </w:r>
    </w:p>
    <w:p>
      <w:r>
        <w:t>Suddenly, the Kong Heavenly Clan’s Clan Chief suddenly turned around. He was actually planning to flee.</w:t>
      </w:r>
    </w:p>
    <w:p>
      <w:r>
        <w:t>“Roar~~~”</w:t>
      </w:r>
    </w:p>
    <w:p>
      <w:r>
        <w:t>Right at that moment, like a beast, Ying Mingchao leapt in midair and pounced at the Kong Heavenly Clan’s Clan Chief.</w:t>
      </w:r>
    </w:p>
    <w:p>
      <w:r>
        <w:t>His speed was simply too fast. In a flash, he arrived behind the Kong Heavenly Clan’s Clan Chief and brought him down.</w:t>
      </w:r>
    </w:p>
    <w:p>
      <w:r>
        <w:t>The two men fell from high in the sky and crashed onto the ground.</w:t>
      </w:r>
    </w:p>
    <w:p>
      <w:r>
        <w:t>Upon landing, Ying Mingchao immediately bit into the neck of the Kong Heavenly Clan’s Clan Chief.</w:t>
      </w:r>
    </w:p>
    <w:p>
      <w:r>
        <w:t>“Ahhhh!!!”</w:t>
      </w:r>
    </w:p>
    <w:p>
      <w:r>
        <w:t>Right away, blood splattered all over, and the Kong Heavenly Clan’s Clan Chief let out a miserable scream.</w:t>
      </w:r>
    </w:p>
    <w:p>
      <w:r>
        <w:t>However, that was only the beginning.</w:t>
      </w:r>
    </w:p>
    <w:p>
      <w:bookmarkStart w:id="78" w:name="_Toc18775_WPSOffice_Level1"/>
      <w:r>
        <w:t>One bite.</w:t>
      </w:r>
      <w:bookmarkEnd w:id="78"/>
    </w:p>
    <w:p>
      <w:bookmarkStart w:id="79" w:name="_Toc6910_WPSOffice_Level1"/>
      <w:r>
        <w:t>Two bites.</w:t>
      </w:r>
      <w:bookmarkEnd w:id="79"/>
    </w:p>
    <w:p>
      <w:bookmarkStart w:id="80" w:name="_Toc23534_WPSOffice_Level1"/>
      <w:r>
        <w:t>Three bites.</w:t>
      </w:r>
      <w:bookmarkEnd w:id="80"/>
    </w:p>
    <w:p>
      <w:r>
        <w:t>Ten bites.</w:t>
      </w:r>
    </w:p>
    <w:p>
      <w:bookmarkStart w:id="81" w:name="_Toc21985_WPSOffice_Level1"/>
      <w:r>
        <w:t>A hundred bites.</w:t>
      </w:r>
      <w:bookmarkEnd w:id="81"/>
    </w:p>
    <w:p>
      <w:r>
        <w:t>……</w:t>
      </w:r>
    </w:p>
    <w:p>
      <w:r>
        <w:t>Ying Mingchao was reacting as if he was truly possessed by a ferocious beast. He was using his teeth to tear at the body of the Kong Heavenly Clan’s Clan Chief repeatedly.</w:t>
      </w:r>
    </w:p>
    <w:p>
      <w:r>
        <w:t>Furthermore, it seemed like his teeth were capable of causing unbearable pain. Thus, the screams of the Kong Heavenly Clan’s Clan Chief soon filled the entire Kong Heavenly Clan.</w:t>
      </w:r>
    </w:p>
    <w:p>
      <w:r>
        <w:t>In merely the blink of an eye, all the flesh on the body of the Kong Heavenly Clan’s Clan Chief had been bitten off.</w:t>
      </w:r>
    </w:p>
    <w:p>
      <w:r>
        <w:t>However, Ying Mingchao did not stop there. He began to bite the bones of the Kong Heavenly Clan’s Clan Chief, forcibly biting them apart.</w:t>
      </w:r>
    </w:p>
    <w:p>
      <w:r>
        <w:t>The hatred Ying Mingchao had toward the Kong Heavenly Clan’s Clan Chief was simply too deep. It was as if he could only alleviate his hatred by drinking the blood and eating the flesh of the Kong Heavenly Clan’s Clan Chief.</w:t>
      </w:r>
    </w:p>
    <w:p>
      <w:r>
        <w:t>“Mingchao, you…”</w:t>
      </w:r>
    </w:p>
    <w:p>
      <w:r>
        <w:t>At that moment, Chu Feng noticed that Zi Xunyi had a very complicated gaze.</w:t>
      </w:r>
    </w:p>
    <w:p>
      <w:r>
        <w:t>Evidently, she was moved at that moment.</w:t>
      </w:r>
    </w:p>
    <w:p>
      <w:r>
        <w:t>After all, it was all because of her that Ying Mingchao had become like that. This indirectly revealed how important she was in Ying Mingchao’s heart.</w:t>
      </w:r>
    </w:p>
    <w:p>
      <w:r>
        <w:t>“God damn it!”</w:t>
      </w:r>
    </w:p>
    <w:p>
      <w:r>
        <w:t>Seeing that the situation was bad, the Zhou Heavenly Clan’s Clan Chief turned around and began to flee.</w:t>
      </w:r>
    </w:p>
    <w:p>
      <w:r>
        <w:t>“Chu Feng, that Zhou Heavenly Clan’s Clan Chief is escaping,” Her Lady Queen immediately called to Chu Feng’s attention.</w:t>
      </w:r>
    </w:p>
    <w:p>
      <w:r>
        <w:t>“Let him escape,” Chu Feng actually also noticed the escape. However, he did not bother to pay attention to it.</w:t>
      </w:r>
    </w:p>
    <w:p>
      <w:r>
        <w:t>Firstly, Chu Feng did not have the strength to stop the Zhou Heavenly Clan’s Clan Chief from escaping.</w:t>
      </w:r>
    </w:p>
    <w:p>
      <w:r>
        <w:t>Even if that Zhou Heavenly Clan’s Clan Chief was seriously injured, he remained a rank two True Immortal. As such, Chu Feng was still unable to defeat him.</w:t>
      </w:r>
    </w:p>
    <w:p>
      <w:r>
        <w:t>As for Ying Mingchao, he was overwhelmed with rage. As such, there was only the Kong Heavenly Clan’s Clan Chief in his eyes. He was simply unable to consider other things.</w:t>
      </w:r>
    </w:p>
    <w:p>
      <w:r>
        <w:t>Even if Chu Feng were to bring to his attention that the Zhou Heavenly Clan’s Clan Chief was escaping, Ying Mingchao would still not pay attention to it.</w:t>
      </w:r>
    </w:p>
    <w:p>
      <w:r>
        <w:t>Chu Feng understood Ying Mingchao’s current state very well. He had already gone berserk. He had become deranged.</w:t>
      </w:r>
    </w:p>
    <w:p>
      <w:r>
        <w:t>His soul was completely occupied by his rage. He was no longer capable of reasoning. At that moment, there was only one thing in his mind. That was, he wanted to make the Kong Heavenly Clan’s Clan Chief pay.</w:t>
      </w:r>
    </w:p>
    <w:p>
      <w:r>
        <w:t>As for everything else, he simply did not care.</w:t>
      </w:r>
    </w:p>
    <w:p>
      <w:r>
        <w:t>Please support the translation through my patreon if you are able to. You will be able to access up to 20 chapters ahead.</w:t>
      </w:r>
    </w:p>
    <w:p>
      <w:r>
        <w:br w:type="page"/>
      </w:r>
    </w:p>
    <w:p>
      <w:pPr>
        <w:pStyle w:val="29"/>
      </w:pPr>
      <w:r>
        <w:t>Chapter 2569 - To Be Even</w:t>
      </w:r>
    </w:p>
    <w:p>
      <w:r>
        <w:t>Chapter 2569 - To Be Even</w:t>
      </w:r>
    </w:p>
    <w:p>
      <w:r>
        <w:t>As for Zi Xunyi, it was also obvious that the current her had no heart to pay attention to the Zhou Heavenly Clan’s Clan Chief.</w:t>
      </w:r>
    </w:p>
    <w:p>
      <w:r>
        <w:t>Furthermore, she was still seriously injured. Even if she were to chase after the Zhou Heavenly Clan’s Clan Chief, she would not necessarily be able to stop him.</w:t>
      </w:r>
    </w:p>
    <w:p>
      <w:r>
        <w:t>Thus, in such a situation, Chu Feng would rather have the Zhou Heavenly Clan’s Clan Chief escape than to have more people injured.</w:t>
      </w:r>
    </w:p>
    <w:p>
      <w:r>
        <w:t>“Hahaha, hahahaha…”</w:t>
      </w:r>
    </w:p>
    <w:p>
      <w:r>
        <w:t>Right at that moment, the Kong Heavenly Clan’s Clan Chief whose flesh had been completely bitten away and whose bones were broken by Ying Mingchao’s bites suddenly started to laugh.</w:t>
      </w:r>
    </w:p>
    <w:p>
      <w:r>
        <w:t>“Go ahead and torture me. It doesn’t matter how much you torture me, after all, I will soon die,” The Kong Heavenly Clan’s Clan Chief mocked.</w:t>
      </w:r>
    </w:p>
    <w:p>
      <w:r>
        <w:t>Since he knew that he would not survive either way, he was able to accept his situation.</w:t>
      </w:r>
    </w:p>
    <w:p>
      <w:r>
        <w:t>Hearing those words, Ying Mingchao was stunned. He stopped biting at the Kong Heavenly Clan’s Clan Chief.</w:t>
      </w:r>
    </w:p>
    <w:p>
      <w:r>
        <w:t>No one knew exactly what Ying Mingchao was thinking just then.</w:t>
      </w:r>
    </w:p>
    <w:p>
      <w:r>
        <w:t>“Hahahaha, Ying Mingchao, in the end, you are unable to do anything to me. I am still the one in control of my fate.”</w:t>
      </w:r>
    </w:p>
    <w:p>
      <w:r>
        <w:t>Seeing Ying Mingchao’s reaction, the Kong Heavenly Clan’s Clan Chief started to laugh even more frantically. Although he was going to die, he felt that he had not lost the battle. Rather, he was acting as if he was the winner.</w:t>
      </w:r>
    </w:p>
    <w:p>
      <w:r>
        <w:t>At that moment, Ying Mingchao spoke coldly, “In that case, I will extinguish your entire clan before your death.”　　</w:t>
      </w:r>
    </w:p>
    <w:p>
      <w:r>
        <w:t>“You…” Hearing those words, the Kong Heavenly Clan’s Clan Chief immediately let out an incomparably alarmed voice.</w:t>
      </w:r>
    </w:p>
    <w:p>
      <w:r>
        <w:t>He was scared. He was extremely scared. As he knew that he was going to die, he did not care about his own life.</w:t>
      </w:r>
    </w:p>
    <w:p>
      <w:r>
        <w:t>However, the Kong Heavenly Clan was still something that he worried deeply for. In fact, the reason why he was willing to sacrifice himself was all so that he could preserve his Kong Heavenly Clan.</w:t>
      </w:r>
    </w:p>
    <w:p>
      <w:r>
        <w:t>“Ying Mingchao, don’t, you absolutely must not.”</w:t>
      </w:r>
    </w:p>
    <w:p>
      <w:r>
        <w:t>“It is my fault. Everything is my fault. I am the one at fault for everything back then. I am also the one at fault for everything today.”</w:t>
      </w:r>
    </w:p>
    <w:p>
      <w:r>
        <w:t>“This matter is unrelated to my clansmen. They are all innocent. Please, you must not attack them,” In panic, the Kong Heavenly Clan’s Clan Chief started to beg Ying Mingchao.</w:t>
      </w:r>
    </w:p>
    <w:p>
      <w:r>
        <w:t>However, Ying Mingchao completely ignored the Kong Heavenly Clan’s Clan Chief. He slowly stood up and said to him, “Open your eyes and watch carefully.”</w:t>
      </w:r>
    </w:p>
    <w:p>
      <w:r>
        <w:t>After saying those words, Ying Mingchao’s body started to emit a dark green radiance.</w:t>
      </w:r>
    </w:p>
    <w:p>
      <w:r>
        <w:t>“Rumble, rumble~~~”</w:t>
      </w:r>
    </w:p>
    <w:p>
      <w:r>
        <w:t>The dark green radiance started to spin like a whirlwind. With Ying Mingchao as the eye of the storm, the dark green radiance started to sweep forth.</w:t>
      </w:r>
    </w:p>
    <w:p>
      <w:r>
        <w:t>Wherever it passed, everything was destroyed. In merely an instant, the entire Kong Heavenly Clan was razed to the ground.</w:t>
      </w:r>
    </w:p>
    <w:p>
      <w:r>
        <w:t>“No!”</w:t>
      </w:r>
    </w:p>
    <w:p>
      <w:r>
        <w:t>“Nooo!!”</w:t>
      </w:r>
    </w:p>
    <w:p>
      <w:r>
        <w:t>“Noooooo!!!”</w:t>
      </w:r>
    </w:p>
    <w:p>
      <w:r>
        <w:t>The Kong Heavenly Clan’s Clan Chief let out an incomparably furious roar.</w:t>
      </w:r>
    </w:p>
    <w:p>
      <w:r>
        <w:t>Not only was his roar filled with anger, it was also filled with grief.</w:t>
      </w:r>
    </w:p>
    <w:p>
      <w:r>
        <w:t>The reason for that was because the Kong Heavenly Clan that was originally filled with countless buildings, a majestic atmosphere and had resembled a paradise on earth, then it had been turned into a hell on earth.</w:t>
      </w:r>
    </w:p>
    <w:p>
      <w:r>
        <w:t>Thick smoke covered the entire region. It was smoke from the destroyed buildings. Even with multiple layers of spirit formations, they were unable to withstand the might of Ying Mingchao’s attack.</w:t>
      </w:r>
    </w:p>
    <w:p>
      <w:r>
        <w:t>Beneath the rubble of the buildings were countless corpses. Regardless of whether they were men, women, young or old, they were all dead.</w:t>
      </w:r>
    </w:p>
    <w:p>
      <w:r>
        <w:t>Apart from the people that had escaped the Kong Heavenly Clan earlier, Ying Mingchao’s attack left a destructive impact upon the Kong Heavenly Clan.</w:t>
      </w:r>
    </w:p>
    <w:p>
      <w:r>
        <w:t>“This…”</w:t>
      </w:r>
    </w:p>
    <w:p>
      <w:r>
        <w:t>The impact of Ying Mingchao’s attack was simply too great. Even Chu Feng felt muddle-headed.</w:t>
      </w:r>
    </w:p>
    <w:p>
      <w:r>
        <w:t>When Chu Feng opened his eyes again, he discovered the current state of the Kong Heavenly Clan.</w:t>
      </w:r>
    </w:p>
    <w:p>
      <w:r>
        <w:t>At that moment, Chu Feng suddenly recalled the scene of the extermination of the Chu Family.</w:t>
      </w:r>
    </w:p>
    <w:p>
      <w:r>
        <w:t>However, the Chu Family was merely a small family. As for the Kong Heavenly Clan, it was a colossus.</w:t>
      </w:r>
    </w:p>
    <w:p>
      <w:r>
        <w:t>All those lives were instantly obliterated. The degree of destruction was hard to believe.</w:t>
      </w:r>
    </w:p>
    <w:p>
      <w:r>
        <w:t>“They brought it upon themselves,” Zi Xunyi said to Chu Feng.</w:t>
      </w:r>
    </w:p>
    <w:p>
      <w:r>
        <w:t>It turned out that Zi Xunyi had stood before Chu Feng to block Ying Mingchao’s attack. Otherwise, even Chu Feng might not have survived the impact of that attack.</w:t>
      </w:r>
    </w:p>
    <w:p>
      <w:r>
        <w:t>“I’ll kill you!!!”</w:t>
      </w:r>
    </w:p>
    <w:p>
      <w:r>
        <w:t>Suddenly, a body of light shot out from the devastated remains of the Kong Heavenly Clan’s Clan Chief.</w:t>
      </w:r>
    </w:p>
    <w:p>
      <w:r>
        <w:t>That body of light was golden, and was flickering with enormous power.</w:t>
      </w:r>
    </w:p>
    <w:p>
      <w:r>
        <w:t>Furthermore, that body of light had the same appearance as the original appearance of the Kong Heavenly Clan’s Clan Chief. From his expression, Chu Feng was able to tell how furious the Kong Heavenly Clan’s Clan Chief was.</w:t>
      </w:r>
    </w:p>
    <w:p>
      <w:r>
        <w:t>It was understandable. Although the Kong Heavenly Clan’s Clan Chief possessed a very bad moral character, he was someone who valued his clan enormously.</w:t>
      </w:r>
    </w:p>
    <w:p>
      <w:r>
        <w:t>Else, he would not have been willing to sacrifice his own life for his clan.</w:t>
      </w:r>
    </w:p>
    <w:p>
      <w:r>
        <w:t>Yet now, his clan was gone. The thing that he wanted to protect the most was gone.</w:t>
      </w:r>
    </w:p>
    <w:p>
      <w:r>
        <w:t>He now had nothing left. Thus, how could he not be furious?</w:t>
      </w:r>
    </w:p>
    <w:p>
      <w:r>
        <w:t>“Paaa~~~”</w:t>
      </w:r>
    </w:p>
    <w:p>
      <w:r>
        <w:t>However, faced with the Kong Heavenly Clan’s Clan Chief filled with murderous desire, Ying Mingchao merely pushed forth his palm and grabbed the Kong Heavenly Clan’s Clan Chief by the throat.</w:t>
      </w:r>
    </w:p>
    <w:p>
      <w:r>
        <w:t>With merely a single clench of Ying Mingchao’s palm, the Kong Heavenly Clan’s Clan Chief reacted as if his life had been captured.</w:t>
      </w:r>
    </w:p>
    <w:p>
      <w:r>
        <w:t>Although rage and murderous desire still filled his face, his aura was much inferior to before.</w:t>
      </w:r>
    </w:p>
    <w:p>
      <w:r>
        <w:t>“Go and accompany your clansmen in death,” After saying those word, Ying Mingchao tightly clenched his grasp.</w:t>
      </w:r>
    </w:p>
    <w:p>
      <w:r>
        <w:t>“Bang.” The body of light that the Kong Heavenly Clan’s Clan Chief had turned into shattered into pieces.</w:t>
      </w:r>
    </w:p>
    <w:p>
      <w:r>
        <w:t>Following that, the aura of the Kong Heavenly Clan’s Clan Chief also disappeared.</w:t>
      </w:r>
    </w:p>
    <w:p>
      <w:r>
        <w:t>He had died. Following that muffled explosion, he was utterly killed.</w:t>
      </w:r>
    </w:p>
    <w:p>
      <w:r>
        <w:t>At that moment, Ying Mingchao seemed to have regained his calm. He took a glance at his surroundings. From his eyes, a trace of regret could be seen.</w:t>
      </w:r>
    </w:p>
    <w:p>
      <w:r>
        <w:t>That was understandable. Ying Mingchao was not an evildoer. If his head had not been filled with rage earlier, he would not have killed so many innocents.</w:t>
      </w:r>
    </w:p>
    <w:p>
      <w:r>
        <w:t>Innocent, of course they were innocent. Regardless of what their Kong Heavenly Clan’s Clan Chief had done, regardless of how many evildoers there were in the Kong Heavenly Clan, it remained that there were still good individuals in the Kong Heavenly Clan, and even many newly-born children.</w:t>
      </w:r>
    </w:p>
    <w:p>
      <w:r>
        <w:t>They had all definitely died innocently.</w:t>
      </w:r>
    </w:p>
    <w:p>
      <w:r>
        <w:t>However, the world of martial cultivators was cruel. The weak were prey to the strong, and battles of grudges were common things.</w:t>
      </w:r>
    </w:p>
    <w:p>
      <w:r>
        <w:t>Strength was everything in the world of martial cultivators. When the weak died, they had no way to argue for justifications.</w:t>
      </w:r>
    </w:p>
    <w:p>
      <w:r>
        <w:t>Today, the Kong Heavenly Clan was defeated. As such, the calamity of a clan extermination arrived upon them.</w:t>
      </w:r>
    </w:p>
    <w:p>
      <w:r>
        <w:t>However, what about over a thousand years ago?</w:t>
      </w:r>
    </w:p>
    <w:p>
      <w:r>
        <w:t>When Ying Mingchao was defeated, what happened to his Hero City?</w:t>
      </w:r>
    </w:p>
    <w:p>
      <w:r>
        <w:t>Chu Feng was able to very well imagine how Hero City had also suffered the calamity of utter elimination back then.</w:t>
      </w:r>
    </w:p>
    <w:p>
      <w:r>
        <w:t>Although he felt slightly regretful, Ying Mingchao did not linger there forever. Instead, he hurriedly arrived beside Zi Xunyi.</w:t>
      </w:r>
    </w:p>
    <w:p>
      <w:r>
        <w:t>“Xunyi, are you alright?”</w:t>
      </w:r>
    </w:p>
    <w:p>
      <w:r>
        <w:t>“Quickly, take this medicinal pellet. Let me help you heal your injuries.”</w:t>
      </w:r>
    </w:p>
    <w:p>
      <w:r>
        <w:t>Ying Mingchao immediately supported Zi Xunyi. Furthermore, he handed her a medicinal pellet and helped her swallow it. Then, waves of gentle spirit power began to flow from his palm into Zi Xunyi’s body.</w:t>
      </w:r>
    </w:p>
    <w:p>
      <w:r>
        <w:t>Sure enough, Ying Mingchao was extremely worried for Zi Xunyi.</w:t>
      </w:r>
    </w:p>
    <w:p>
      <w:r>
        <w:t>However, Zi Xunyi swung her body and struggled free from Ying Mingchao.</w:t>
      </w:r>
    </w:p>
    <w:p>
      <w:r>
        <w:t>“Xunyi, are you still angry at me?” Ying Mingchao asked nervously.</w:t>
      </w:r>
    </w:p>
    <w:p>
      <w:r>
        <w:t>“Mingchao, I came to save you today of my own accord.”</w:t>
      </w:r>
    </w:p>
    <w:p>
      <w:r>
        <w:t>“However, Zhenping was unrelated to this.”</w:t>
      </w:r>
    </w:p>
    <w:p>
      <w:r>
        <w:t>“I’m sorry, I cannot meet you again.”</w:t>
      </w:r>
    </w:p>
    <w:p>
      <w:r>
        <w:t>“You also do not have to come find me again.”</w:t>
      </w:r>
    </w:p>
    <w:p>
      <w:r>
        <w:t>“From this point onward, we are even now.”</w:t>
      </w:r>
    </w:p>
    <w:p>
      <w:r>
        <w:t>As Zi Xunyi spoke, she lifted up Xuelin Zhenping’s corpse.</w:t>
      </w:r>
    </w:p>
    <w:p>
      <w:r>
        <w:t>Please support the translation through my patreon if you are able to. You will be able to access up to 20 chapters ahead.</w:t>
      </w:r>
    </w:p>
    <w:p>
      <w:r>
        <w:br w:type="page"/>
      </w:r>
    </w:p>
    <w:p>
      <w:pPr>
        <w:pStyle w:val="29"/>
      </w:pPr>
      <w:r>
        <w:t>Chapter 2570 - Blue Gown Appearing On The Stage</w:t>
      </w:r>
    </w:p>
    <w:p>
      <w:r>
        <w:t>Chapter 2570 - Blue Gown Appearing On The Stage</w:t>
      </w:r>
    </w:p>
    <w:p>
      <w:r>
        <w:t>“Xunyi, wait.”</w:t>
      </w:r>
    </w:p>
    <w:p>
      <w:r>
        <w:t>Ying Mingchao hurriedly moved before Zi Xunyi to stop her.</w:t>
      </w:r>
    </w:p>
    <w:p>
      <w:r>
        <w:t>At that moment, he had a lot of things that he wanted to say. However, as he saw Zi Xunyi, as he saw Xuelin Zhenping’s corpse that she was carrying in her hands, Ying Mingchao was unable to utter a single word.</w:t>
      </w:r>
    </w:p>
    <w:p>
      <w:r>
        <w:t>However, Ying Mingchao did not wish for Zi Xunyi to leave. The reason for that was because he knew that if she were to leave now, they would never meet again.</w:t>
      </w:r>
    </w:p>
    <w:p>
      <w:r>
        <w:t>Thus, Ying Mingchao clenched his teeth and said, “Xunyi, I am regretful. I should not have sought after fame and riches. I should not have been infatuated with martial cultivation.”</w:t>
      </w:r>
    </w:p>
    <w:p>
      <w:r>
        <w:t>“My decision back then was wrong. Could you please give me another chance?”　“Xunyi, let us leave together. I will follow you wherever you go. I will never leave you for the rest of my life.”</w:t>
      </w:r>
    </w:p>
    <w:p>
      <w:r>
        <w:t>Ying Mingchao spoke those words very emotionally. He was not lying; those words were spoken from the bottom of his heart.</w:t>
      </w:r>
    </w:p>
    <w:p>
      <w:r>
        <w:t>However, he spoke those words in a slightly timid manner. Perhaps he was scared, scared of being rejected by Zi Xunyi after speaking his inner feelings.</w:t>
      </w:r>
    </w:p>
    <w:p>
      <w:r>
        <w:t>Zi Xunyi stood there stunned. Chu Feng was able to see that her eyes had turned slightly red. Then, two lines of tears rolled down her cheeks.</w:t>
      </w:r>
    </w:p>
    <w:p>
      <w:r>
        <w:t>She was crying. She was crying so much that her body was twitching.</w:t>
      </w:r>
    </w:p>
    <w:p>
      <w:r>
        <w:t>One could imagine what sort of struggle she was going through in her current state of mind.</w:t>
      </w:r>
    </w:p>
    <w:p>
      <w:r>
        <w:t>The man before her was the man that she had loved deeply for over a thousand years. He was the person that she had wanted to spend the rest of her life with the most.</w:t>
      </w:r>
    </w:p>
    <w:p>
      <w:r>
        <w:t>However, she was unable to let go of the Bloodscale Monstrous Clan’s Clan Chief. Although she did not love the Bloodscale Monstrous Clan’s Clan Chief, she felt deep guilt for him.</w:t>
      </w:r>
    </w:p>
    <w:p>
      <w:r>
        <w:t>After a long moment of silence, Zi Xunyi said, “If you really care about my feelings, let me go.”</w:t>
      </w:r>
    </w:p>
    <w:p>
      <w:r>
        <w:t>She said those words with a smile on her face. Her eyes were also looking at Ying Mingchao.</w:t>
      </w:r>
    </w:p>
    <w:p>
      <w:r>
        <w:t>While her smile might be forced, it did seem like she had managed to let go of something.</w:t>
      </w:r>
    </w:p>
    <w:p>
      <w:r>
        <w:t>As a spectator, Chu Feng was able to see the situation between Zi Xunyi and Ying Mingchao more clearly. As such, he was able to tell that Zi Xunyi had forced that smile.</w:t>
      </w:r>
    </w:p>
    <w:p>
      <w:r>
        <w:t>However, being put on the spot, Ying Mingchao started to hesitate. He naturally cared about Zi Xunyi’s feelings. Thus, he did not wish to go against her desires, nor did he wish to force her.</w:t>
      </w:r>
    </w:p>
    <w:p>
      <w:r>
        <w:t>Thus, he stood to the side and opened up a path for Zi Xunyi.</w:t>
      </w:r>
    </w:p>
    <w:p>
      <w:r>
        <w:t>He handed a communication talisman to Zi Xunyi and said, “Keep it with you. If you are to encounter any trouble, notify me.”</w:t>
      </w:r>
    </w:p>
    <w:p>
      <w:r>
        <w:t>“There’s no need,” After Zi Xunyi said those words, she soared into the sky with Xuelin Zhenping’s corpse in hand. She had left.</w:t>
      </w:r>
    </w:p>
    <w:p>
      <w:r>
        <w:t>Ying Mingchao continued to stand there. He did not even move in the slightest. His hand with the communication talisman was still extended.</w:t>
      </w:r>
    </w:p>
    <w:p>
      <w:r>
        <w:t>After a long time…</w:t>
      </w:r>
    </w:p>
    <w:p>
      <w:r>
        <w:t>“Paa~~~”</w:t>
      </w:r>
    </w:p>
    <w:p>
      <w:r>
        <w:t>“Paa~~~”</w:t>
      </w:r>
    </w:p>
    <w:p>
      <w:r>
        <w:t>“Paa~~~”</w:t>
      </w:r>
    </w:p>
    <w:p>
      <w:r>
        <w:t>……</w:t>
      </w:r>
    </w:p>
    <w:p>
      <w:r>
        <w:t>Right at that moment, a series of sharp and clear claps suddenly sounded.</w:t>
      </w:r>
    </w:p>
    <w:p>
      <w:r>
        <w:t>Turning toward the claps, Chu Feng’s expression immediately changed.</w:t>
      </w:r>
    </w:p>
    <w:p>
      <w:r>
        <w:t>A figure was standing in the direction where the claps had sounded from.　Although that individual was clearly standing there, Chu Feng did not notice him at all. If it weren’t for the sudden claps, Chu Feng would have had no idea that there was actually someone standing there.</w:t>
      </w:r>
    </w:p>
    <w:p>
      <w:r>
        <w:t>As for the reason why Chu Feng was so astonished, it was not because that man was extremely powerful. Rather, it was because that man was wearing a blue gown.　That blue gown was exactly the same as the blue gown of the mysterious individual described by Kong Doumoyuan.</w:t>
      </w:r>
    </w:p>
    <w:p>
      <w:r>
        <w:t>“That was truly quite an emotional and passionate scene.”</w:t>
      </w:r>
    </w:p>
    <w:p>
      <w:r>
        <w:t>“That was most definitely the most emotional and passionate love triangle that I’ve ever seen in my life.”</w:t>
      </w:r>
    </w:p>
    <w:p>
      <w:r>
        <w:t>“Two men both loved one woman so much. Unfortunately, in the end, neither man managed to obtain her.”</w:t>
      </w:r>
    </w:p>
    <w:p>
      <w:r>
        <w:t>“Tragic, truly tragic. Pitiful, truly pitiful.”</w:t>
      </w:r>
    </w:p>
    <w:p>
      <w:r>
        <w:t>The mysterious blue-gowned individual spoke insipidly. It was as if he had just witnessed a great show, and was giving his evaluation.</w:t>
      </w:r>
    </w:p>
    <w:p>
      <w:r>
        <w:t>“Courting death!”</w:t>
      </w:r>
    </w:p>
    <w:p>
      <w:r>
        <w:t>Ying Mingchao was immediately enraged upon hearing those words. He shot forth his palm, and Immortal-level martial power soon exploded in the direction of that mysterious blue-gowned individual.　“With how furious you are, your actions could be said to be pardonable. After all, if my woman were to run away with another man, I too would be furious.”</w:t>
      </w:r>
    </w:p>
    <w:p>
      <w:r>
        <w:t>At that moment, the voice of that mysterious blue-gowned individual sounded again. When the energy ripples dispersed, Ying Mingchao revealed a surprised expression in his eyes.</w:t>
      </w:r>
    </w:p>
    <w:p>
      <w:r>
        <w:t>That blue-gowned individual was still standing where he was. Furthermore, he was not injured in the slightest.</w:t>
      </w:r>
    </w:p>
    <w:p>
      <w:r>
        <w:t>“Heeahh!!!”</w:t>
      </w:r>
    </w:p>
    <w:p>
      <w:r>
        <w:t>Suddenly, Ying Mingchao soared into the sky. With his Coiling Dragon Heaven-fighting Halberd in hand, he slashed at that mysterious blue-gowned individual.</w:t>
      </w:r>
    </w:p>
    <w:p>
      <w:r>
        <w:t>“Woosh~~~”</w:t>
      </w:r>
    </w:p>
    <w:p>
      <w:r>
        <w:t>As for that mysterious blue-gowned individual, he merely swept his hand across the space before him, and Ying Mingchao who was emitting overwhelming oppressive might, reacted as if he had been restricted, and fell directly from the sky. Ying Mingchao was actually unable to move in the slightest.</w:t>
      </w:r>
    </w:p>
    <w:p>
      <w:r>
        <w:t>Although he was extremely powerful, Ying Mingchao was actually powerless to even contend against that mysterious blue-gowned man.</w:t>
      </w:r>
    </w:p>
    <w:p>
      <w:r>
        <w:t>“This guy.”</w:t>
      </w:r>
    </w:p>
    <w:p>
      <w:r>
        <w:t>At that moment, Chu Feng started to frown. As he had guessed, that mysterious blue-gowned man was extremely powerful.</w:t>
      </w:r>
    </w:p>
    <w:p>
      <w:r>
        <w:t>He was so powerful that there was no one in the Hundred Refinements Ordinary Realm that could contend against him. He must have been an expert from the Upper Realms.</w:t>
      </w:r>
    </w:p>
    <w:p>
      <w:r>
        <w:t>For experts like him, they were beings akin to gods in the Hundred Refinements Ordinary Realm. They were truly individuals capable of moving the clouds and summoning the rain with a flip of their hands. After all, there was simply no one capable of contending against him there.</w:t>
      </w:r>
    </w:p>
    <w:p>
      <w:r>
        <w:t>It was as if a fierce tiger had arrived within a group of sheep. That tiger could do whatever it wished to the sheep.</w:t>
      </w:r>
    </w:p>
    <w:p>
      <w:r>
        <w:t>“Young man, it is fine to be furious. However, if you want to unleash your fury on someone, you must first find the right target. You should be glad that this senior of yours possesses a good temperament. Otherwise… you would already be dead,” That blue-gowned man said to Ying Mingchao.</w:t>
      </w:r>
    </w:p>
    <w:p>
      <w:r>
        <w:t>Right at that moment, Chu Feng asked, “Why are you aiming to kill me?”</w:t>
      </w:r>
    </w:p>
    <w:p>
      <w:r>
        <w:t>He knew very well that the target of that blue-gowned individual was not Ying Mingchao. Rather, it was him.</w:t>
      </w:r>
    </w:p>
    <w:p>
      <w:r>
        <w:t>“You’re quite smart,” The blue-gowned individual cast his gaze onto Chu Feng. There was a trace of oppressiveness in his gaze.</w:t>
      </w:r>
    </w:p>
    <w:p>
      <w:r>
        <w:t>“Let me ask you a question: is your father called Chu Xuanyuan?” The blue-gowned man asked.</w:t>
      </w:r>
    </w:p>
    <w:p>
      <w:r>
        <w:t>“Chu Xuanyuan?”</w:t>
      </w:r>
    </w:p>
    <w:p>
      <w:r>
        <w:t>Chu Feng’s heart tightened. Sure enough, that blue-gowned individual had come for him. Merely, Chu Feng did not expect that it was related to his father.</w:t>
      </w:r>
    </w:p>
    <w:p>
      <w:r>
        <w:t>“He is not Chu Xuanyuan’s son. He merely has the same name as Chu Xuanyuan’s son.”</w:t>
      </w:r>
    </w:p>
    <w:p>
      <w:r>
        <w:t>Right at that moment, a voice suddenly sounded. Then, a figure appeared before Chu Feng.</w:t>
      </w:r>
    </w:p>
    <w:p>
      <w:r>
        <w:t>It was the Golden Crane True Immortal. The person that had suddenly appeared was the Golden Crane True Immortal.</w:t>
      </w:r>
    </w:p>
    <w:p>
      <w:r>
        <w:t>“Oh, then I have made an error,” The blue-gowned individual said with a beaming smile. As he spoke, he also released Ying Mingchao.</w:t>
      </w:r>
    </w:p>
    <w:p>
      <w:r>
        <w:t>“Didn’t you hear that Chu Xuanyuan’s son already died? Even if he is alive, he would not have a Heavenly Bloodline,” The Golden Crane True Immortal said.</w:t>
      </w:r>
    </w:p>
    <w:p>
      <w:r>
        <w:t>“Haha, of course I knew that. It’s nothing too serious, I merely dislike that name,” That blue-gowned individual said.</w:t>
      </w:r>
    </w:p>
    <w:p>
      <w:r>
        <w:t>“You should leave this place. Otherwise… do not blame me if I am to inform your master about this,” The Golden Crane True Immortal said.</w:t>
      </w:r>
    </w:p>
    <w:p>
      <w:r>
        <w:t>“Golden Crane True Immortal, don’t you go around starting rumors and creating troubles. I have never once gone against the wishes of my lord,” That blue-gowned man said.</w:t>
      </w:r>
    </w:p>
    <w:p>
      <w:r>
        <w:t>“Then what happened to him?” The Golden Crane True Immortal looked to Ying Mingchao who was still lying on the ground.</w:t>
      </w:r>
    </w:p>
    <w:p>
      <w:r>
        <w:t>“He attacked me. I couldn’t possibly stand here and allow myself to be attacked, no? Moreover, have a look, have I injured him in the slightest?” Blue Gown argued.</w:t>
      </w:r>
    </w:p>
    <w:p>
      <w:r>
        <w:t>“Leave the Hundred Refinements Ordinary Realm immediately. You are not allowed to create trouble for Chu Feng again. Otherwise… I will definitely not let you get away,” The Golden Crane True Immortal spoke seriously.</w:t>
      </w:r>
    </w:p>
    <w:p>
      <w:r>
        <w:t>“Don’t worry, I’ll leave right now. This lousy place is not fun to be in, in the slightest. However, there’s quite a lot of trash here.”</w:t>
      </w:r>
    </w:p>
    <w:p>
      <w:r>
        <w:t>As he said those words, that Blue Gown took a glance at Ying Mingchao.</w:t>
      </w:r>
    </w:p>
    <w:p>
      <w:r>
        <w:t>“Hahaha…”</w:t>
      </w:r>
    </w:p>
    <w:p>
      <w:r>
        <w:t>Then, he let out a laugh as he began to walk toward the distance.</w:t>
      </w:r>
    </w:p>
    <w:p>
      <w:r>
        <w:t>Although he was merely walking, each footstep took him tens of thousands of meters. In the blink of an eye, he disappeared without a trace.</w:t>
      </w:r>
    </w:p>
    <w:p>
      <w:r>
        <w:t>However, his laughter continued to echo. It was very mocking.</w:t>
      </w:r>
    </w:p>
    <w:p>
      <w:r>
        <w:t>That said, it was true. Before him, Chu Feng and the others were akin to trash.</w:t>
      </w:r>
    </w:p>
    <w:p>
      <w:r>
        <w:t>Please support the translation through my patreon if you are able to. You will be able to access up to 20 chapters ahead.</w:t>
      </w:r>
    </w:p>
    <w:p>
      <w:r>
        <w:br w:type="page"/>
      </w:r>
    </w:p>
    <w:p>
      <w:pPr>
        <w:pStyle w:val="29"/>
      </w:pPr>
      <w:r>
        <w:t>Chapter 2571 - Father’s Enemies</w:t>
      </w:r>
    </w:p>
    <w:p>
      <w:r>
        <w:t>Chapter 2571 - Father’s Enemies</w:t>
      </w:r>
    </w:p>
    <w:p>
      <w:r>
        <w:t>“Let’s talk elsewhere,” The Golden Crane True Immortal looked to Chu Feng. As he spoke, he waved his sleeve.</w:t>
      </w:r>
    </w:p>
    <w:p>
      <w:r>
        <w:t>At that moment, Chu Feng felt that the surrounding scenery was rapidly changing.</w:t>
      </w:r>
    </w:p>
    <w:p>
      <w:r>
        <w:t>When everything returned to normal, Chu Feng was surprised to discover that he had arrived at a different place. He was within a forest, and very far away from the Kong Heavenly Clan.</w:t>
      </w:r>
    </w:p>
    <w:p>
      <w:r>
        <w:t>“Are you alright?” The Golden Crane True Immortal asked Chu Feng.</w:t>
      </w:r>
    </w:p>
    <w:p>
      <w:r>
        <w:t>“I’m fine,” Chu Feng shook his head. Then, he asked the Golden Crane True Immortal, “Senior, you know that person?”</w:t>
      </w:r>
    </w:p>
    <w:p>
      <w:r>
        <w:t>“Mn,” The Golden Crane True Immortal nodded. Then, he said, “You don’t have to ask about him. In the future, he will no longer cause trouble for you.”</w:t>
      </w:r>
    </w:p>
    <w:p>
      <w:r>
        <w:t>“But, why did he decide to target me? I simply do not even know him,” Chu Feng said.</w:t>
      </w:r>
    </w:p>
    <w:p>
      <w:r>
        <w:t>“If a reason must be said, then it’s because you’re a possessor of a Heavenly Bloodline and… named Chu Feng,” The Golden Crane True Immortal said.</w:t>
      </w:r>
    </w:p>
    <w:p>
      <w:r>
        <w:t>“What’s wrong with that?”　Chu Feng asked in a probing manner. He wanted to know very much… exactly what sort of conflict that mysterious blue-gowned individual had with his father.</w:t>
      </w:r>
    </w:p>
    <w:p>
      <w:r>
        <w:t>The reason for that was because he already knew that that mysterious blue-gowned individual had targeted him because of his father.</w:t>
      </w:r>
    </w:p>
    <w:p>
      <w:r>
        <w:t>“He asked you whether you are Chu Xuanyuan’s son earlier. As for that man by the name of Chu Xuanyuan, he brought an ineradicable humiliation upon that man.”</w:t>
      </w:r>
    </w:p>
    <w:p>
      <w:r>
        <w:t>“He harbored hard feelings because of that. That is all,” The Golden Crane True Immortal said.</w:t>
      </w:r>
    </w:p>
    <w:p>
      <w:r>
        <w:t>“Chu Feng, it seems that your father has a lot of enemies,” Her Lady Queen said with a smile on her face.</w:t>
      </w:r>
    </w:p>
    <w:p>
      <w:r>
        <w:t>“That’s right,” Chu Feng echoed in agreement. However, Chu Feng did not feel fear because of that. Rather, he felt excitement, and even pride.</w:t>
      </w:r>
    </w:p>
    <w:p>
      <w:r>
        <w:t>Those were all enemies of his father. Furthermore, they had all suffered defeat by his father’s hand. As such, it meant that his father was very strong.</w:t>
      </w:r>
    </w:p>
    <w:p>
      <w:r>
        <w:t>To have such a strong father, Chu Feng would naturally be proud.</w:t>
      </w:r>
    </w:p>
    <w:p>
      <w:r>
        <w:t>“Senior, in that case, were you in the Kong Heavenly Clan earlier the entire time?”</w:t>
      </w:r>
    </w:p>
    <w:p>
      <w:r>
        <w:t>“Did you witness all that happened earlier?” Chu Feng suddenly asked.</w:t>
      </w:r>
    </w:p>
    <w:p>
      <w:r>
        <w:t>He felt that the Golden Crane True Immortal should not know of his whereabouts, and should not know that he was heading to the Kong Heavenly Clan today.</w:t>
      </w:r>
    </w:p>
    <w:p>
      <w:r>
        <w:t>Chu Feng felt that the Golden Crane True Immortal must’ve investigated and found that Blue Gown was planning to harm him. Thus, fearing that Blue Gown would attack him, he had been secretly monitoring that Blue Gown’s movements. Chu Feng felt that to be the reason why the Golden Crane True Immortal was there.</w:t>
      </w:r>
    </w:p>
    <w:p>
      <w:r>
        <w:t>If that was the case, then the Golden Crane True Immortal should have arrived even before him.</w:t>
      </w:r>
    </w:p>
    <w:p>
      <w:r>
        <w:t>“Mn, I followed Blue Gown here.”</w:t>
      </w:r>
    </w:p>
    <w:p>
      <w:r>
        <w:t>“However, Chu Feng, I hope that you will not blame me. We from the Upper Realms should not be involved with matters of the Ordinary Realm.”</w:t>
      </w:r>
    </w:p>
    <w:p>
      <w:r>
        <w:t>“Moreover, the vast Outer World is a boundlessly large place. Slaughters and massacres are happening all over the place. If one needs to prevent them everytime one encountered them, then one would have no time to do anything else.”</w:t>
      </w:r>
    </w:p>
    <w:p>
      <w:r>
        <w:t>“While it is true that those Kong Heavenly Clansmen died somewhat innocently, that is their fate of being born to the Kong Heavenly Clan,” The Golden Crane True Immortal said.</w:t>
      </w:r>
    </w:p>
    <w:p>
      <w:r>
        <w:t>“Senior, you do not have to think too much about it. This Chu Feng understands your hidden difficulties.”</w:t>
      </w:r>
    </w:p>
    <w:p>
      <w:r>
        <w:t>Although the Golden Crane True Immortal had looked on without doing anything as Ying Mingchao razed the Kong Heavenly Clan to the ground when he could have saved those innocent Kong Heavenly Clansmen, Chu Feng did not blame the Golden Crane True Immortal.</w:t>
      </w:r>
    </w:p>
    <w:p>
      <w:r>
        <w:t>After all, everyone had their own decisions. Chu Feng did not possess the qualifications to demand that others do what he wanted.</w:t>
      </w:r>
    </w:p>
    <w:p>
      <w:r>
        <w:t>“Actually, it is perfect timing that I encountered you here today. Otherwise, I would have made plans to come find you,” The Golden Crane True Immortal said.</w:t>
      </w:r>
    </w:p>
    <w:p>
      <w:r>
        <w:t>“Senior, is there something that you need me for?” Chu Feng asked.</w:t>
      </w:r>
    </w:p>
    <w:p>
      <w:r>
        <w:t>“I am going to leave the Hundred Refinements Ordinary Realm,” The Golden Crane True Immortal said.</w:t>
      </w:r>
    </w:p>
    <w:p>
      <w:r>
        <w:t>“Senior, you’re planning to leave? Where are you going?” Chu Feng asked.</w:t>
      </w:r>
    </w:p>
    <w:p>
      <w:r>
        <w:t>“I have yet to decide upon where I’m going. In short, I do not know when we will meet again.”</w:t>
      </w:r>
    </w:p>
    <w:p>
      <w:r>
        <w:t>“That said, you do not have to worry about Wang Qiang either. I have set up a spirit formation around him. That spirit formation can only be undone from within. As for undoing it from the outside, there is no one in the Hundred Refinements Ordinary Realm that is capable of that.”</w:t>
      </w:r>
    </w:p>
    <w:p>
      <w:r>
        <w:t>“Thus, nothing will happen to Wang Qiang before he completely awakens.”</w:t>
      </w:r>
    </w:p>
    <w:p>
      <w:r>
        <w:t>“Take this. With this, you will be able to move that spirit formation elsewhere,” The Golden Crane True Immortal handed a title plate to Chu Feng.</w:t>
      </w:r>
    </w:p>
    <w:p>
      <w:r>
        <w:t>That title plate was very special. It was formed with spirit power. Rather than saying that it was a title plate, it would be more accurate to call it a key.</w:t>
      </w:r>
    </w:p>
    <w:p>
      <w:r>
        <w:t>“Thank you senior. This junior will forever remember the assistance that senior has provided us,” Chu Feng said.</w:t>
      </w:r>
    </w:p>
    <w:p>
      <w:r>
        <w:t>The Golden Crane True Immortal sighed and said, “Don’t mention it. If it wasn’t for the fact that I grew greedy back then and demanded that you help me retrieve the God Bestowment Title Plate, your spirit power would not have been injured,” When mentioning that, the Golden Crane True Immortal revealed an ashamed expression.</w:t>
      </w:r>
    </w:p>
    <w:p>
      <w:r>
        <w:t>“Chu Feng, when do you plan to leave the Hundred Refinements Ordinary Realm? With your current cultivation, you are capable of journeying to the Upper Realms.”</w:t>
      </w:r>
    </w:p>
    <w:p>
      <w:r>
        <w:t>“Although the Upper Realms are dangerous, there are more opportunities. With your talent, courage and insight, the speed of your progress will greatly surpass wasting your time here.”</w:t>
      </w:r>
    </w:p>
    <w:p>
      <w:r>
        <w:t>“How about you leave together with me?” The Golden Crane True Immortal suddenly asked.</w:t>
      </w:r>
    </w:p>
    <w:p>
      <w:r>
        <w:t>“Doesn’t the Upper Realm’s Stairway to Heaven possess a cultivation requirement? My cultivation is clearly insufficient,” Chu Feng said with a light smile.</w:t>
      </w:r>
    </w:p>
    <w:p>
      <w:r>
        <w:t>He knew that there were many Stairways to Heaven in the Hundred Refinements Ordinary Realm. They were all entrances to the Great Chiliocosm Upper Realm.</w:t>
      </w:r>
    </w:p>
    <w:p>
      <w:r>
        <w:t>However, there was a cultivation requirement to enter the Great Chiliocosm Upper Realm. That is, one must be a True Immortal.</w:t>
      </w:r>
    </w:p>
    <w:p>
      <w:r>
        <w:t>“The requirement is relative. If this old man is to accompany you, you do not need to reach the True Immortal realm to enter the Great Chiliocosm Upper Realm,” The Golden Crane True Immortal said.</w:t>
      </w:r>
    </w:p>
    <w:p>
      <w:r>
        <w:t>“This junior appreciates senior’s kind intentions. Merely, this junior still has some business that he needs to attend to. Before finishing those things, I will not be leaving here.”</w:t>
      </w:r>
    </w:p>
    <w:p>
      <w:r>
        <w:t>“Furthermore, I have yet to settle the grudge between the Zhou Heavenly Clan and myself,” Chu Feng said.</w:t>
      </w:r>
    </w:p>
    <w:p>
      <w:r>
        <w:t>“Very well. To be honest, I am not too worried about you. After all, there will always be disputes wherever there are cultivators. Regardless of whether it is the Upper Realms, the Ordinary Realms or even the Lower Realms, nowhere is absolutely safe.”</w:t>
      </w:r>
    </w:p>
    <w:p>
      <w:r>
        <w:t>“That said, martial cultivators need to face difficulties head-on. They need to mature through battles. Only by surviving their battles, grudges and grievances can they distinguish themselves and reach new heights.”</w:t>
      </w:r>
    </w:p>
    <w:p>
      <w:r>
        <w:t>After the Golden Crane True Immortal said those words, the gaze with which he looked to Chu Feng started to change. “I think very highly of you. I believe that this Hundred Refinements Ordinary Realm will not be the pinnacle of your journey. As for the Upper Realms, they too will not be the pinnacle of your journey. In fact, not even the Starfields will be the pinnacle of your journey.”</w:t>
      </w:r>
    </w:p>
    <w:p>
      <w:r>
        <w:t>“This junior will do his best to not disappoint senior,” Chu Feng said.</w:t>
      </w:r>
    </w:p>
    <w:p>
      <w:r>
        <w:t>“Haha, you will definitely not disappoint me,” The Golden Crane True Immortal laughed out loud. Then, he said, “Let me bring you back. That person… might need your consolation.”</w:t>
      </w:r>
    </w:p>
    <w:p>
      <w:r>
        <w:t>As the Golden Crane True Immortal spoke, he waved his sleeve. After the change to the surrounding scenery stopped, Chu Feng once again returned to the Kong Heavenly Clan.</w:t>
      </w:r>
    </w:p>
    <w:p>
      <w:r>
        <w:t>The Golden Crane True Immortal did not reveal himself. Merely, his voice continued to echo in Chu Feng’s ears.</w:t>
      </w:r>
    </w:p>
    <w:p>
      <w:r>
        <w:t>“Little friend Chu Feng, farewell.”</w:t>
      </w:r>
    </w:p>
    <w:p>
      <w:r>
        <w:t>“I hope to meet you again in the Great Chiliocosm Upper Realm.”</w:t>
      </w:r>
    </w:p>
    <w:p>
      <w:r>
        <w:t>Only Chu Feng was able to hear this voice.</w:t>
      </w:r>
    </w:p>
    <w:p>
      <w:r>
        <w:t>……</w:t>
      </w:r>
    </w:p>
    <w:p>
      <w:r>
        <w:t>“He left just like that? What if your father’s enemy hasn’t left, and is still planning to attack you?”</w:t>
      </w:r>
    </w:p>
    <w:p>
      <w:r>
        <w:t>Her Lady Queen was a bit worried. As for the person she was worried about, it was naturally that mysterious blue-gowned individual.</w:t>
      </w:r>
    </w:p>
    <w:p>
      <w:r>
        <w:t>“If he had wanted to kill me, he could very well kill me directly. There’s no reason for him to go through all the trouble.”</w:t>
      </w:r>
    </w:p>
    <w:p>
      <w:r>
        <w:t>“There must be some sort of reason as to why he cannot personally attack the people from the Hundred Refinements Ordinary Realm and personally kill me.”</w:t>
      </w:r>
    </w:p>
    <w:p>
      <w:r>
        <w:t>“Moreover, even if he hasn’t left, there’s nothing that can be done about it. If it’s a blessing, then it will not be a disaster. If it’s a disaster, then I will not be able to avoid it. Regardless of what it might be, I must still face it.”</w:t>
      </w:r>
    </w:p>
    <w:p>
      <w:r>
        <w:t>“Otherwise, why would I have come out to temper myself? Wouldn’t it be fine if I had just stayed beside my father?” Chu Feng said.</w:t>
      </w:r>
    </w:p>
    <w:p>
      <w:r>
        <w:t>“Very well, this Queen is fond of your temperament,” Her Lady Queen smiled in satisfaction. Then, she said, “It would seem that man really does need your consolation.”</w:t>
      </w:r>
    </w:p>
    <w:p>
      <w:r>
        <w:t>The man that Her Lady Queen spoke of was naturally Ying Mingchao.</w:t>
      </w:r>
    </w:p>
    <w:p>
      <w:r>
        <w:t>Ying Mingchao was currently sitting on the ground. There were several hundred jugs of wine placed around him. The majority of them were empty.</w:t>
      </w:r>
    </w:p>
    <w:p>
      <w:r>
        <w:t>Likely, these wines were obtained from the Cosmos Sacks of the dead.</w:t>
      </w:r>
    </w:p>
    <w:p>
      <w:r>
        <w:t>“Brother Chu Feng, so you’ve returned. Come, come, come… accompany big brother in drinking,” Ying Mingchao burst into laughter upon seeing Chu Feng.</w:t>
      </w:r>
    </w:p>
    <w:p>
      <w:r>
        <w:t>Chu Feng walked over to Ying Mingchao and said, “Senior, Senior Zi Xunyi possesses her own difficulties too.”</w:t>
      </w:r>
    </w:p>
    <w:p>
      <w:r>
        <w:t>Ying Mingchao sighed, “Don’t address me as senior. I, Ying Mingchao, was only able to escape because of your assistance.”</w:t>
      </w:r>
    </w:p>
    <w:p>
      <w:r>
        <w:t>“From today on, we shall be brothers. You, Chu Feng, are my brother. If anyone dares to touch you, I will extinguish their entire family.”</w:t>
      </w:r>
    </w:p>
    <w:p>
      <w:r>
        <w:t>“Hahaha… come, let’s drink.” The smell of alcohol filled Ying Mingchao. It seemed that he was truly drunk.</w:t>
      </w:r>
    </w:p>
    <w:p>
      <w:r>
        <w:t>However, with his cultivation, how could he possibly be drunk?</w:t>
      </w:r>
    </w:p>
    <w:p>
      <w:r>
        <w:t>Perhaps this was what they meant when they said that one could intoxicate oneself even if wine would not. Ying Mingchao must be feeling very pained in his heart.</w:t>
      </w:r>
    </w:p>
    <w:p>
      <w:r>
        <w:t>After all, he had finally managed to escape and meet the person that he had yearned for day and night.</w:t>
      </w:r>
    </w:p>
    <w:p>
      <w:r>
        <w:t>Yet, after meeting her, they ended up being separated forever.</w:t>
      </w:r>
    </w:p>
    <w:p>
      <w:r>
        <w:t>The dream that he had had for over a thousand years had been shattered in an instant.</w:t>
      </w:r>
    </w:p>
    <w:p>
      <w:r>
        <w:t>Pain, how could he not feel pain?</w:t>
      </w:r>
    </w:p>
    <w:p>
      <w:r>
        <w:t>No matter how strong his cultivation was, he was still human.</w:t>
      </w:r>
    </w:p>
    <w:p>
      <w:r>
        <w:t>“Very well, I’ll drink with you.”</w:t>
      </w:r>
    </w:p>
    <w:p>
      <w:r>
        <w:t>Chu Feng knew that all consolations would be useless at a time like this. Thus… he decided to drink with Ying Mingchao to their heart’s delight.</w:t>
      </w:r>
    </w:p>
    <w:p>
      <w:r>
        <w:t>“Who is it?!”</w:t>
      </w:r>
    </w:p>
    <w:p>
      <w:r>
        <w:t>Suddenly, Chu Feng cast an ice-cold gaze toward the nearby sky.</w:t>
      </w:r>
    </w:p>
    <w:p>
      <w:r>
        <w:t>“Get the hell down here!”</w:t>
      </w:r>
    </w:p>
    <w:p>
      <w:r>
        <w:t>As for Ying MIngchao, he was truly overbearing. With a wave of his sleeve, a figure appeared in the sky and smashed onto the ground. The powerful impact created a deep crater in the ground.</w:t>
      </w:r>
    </w:p>
    <w:p>
      <w:r>
        <w:t>Please support the translation through my patreon if you are able to. You will be able to access up to 20 chapters ahead.</w:t>
      </w:r>
    </w:p>
    <w:p>
      <w:r>
        <w:br w:type="page"/>
      </w:r>
    </w:p>
    <w:p>
      <w:pPr>
        <w:pStyle w:val="29"/>
      </w:pPr>
      <w:r>
        <w:t>Chapter 2572 - The Arrival Of Calamity</w:t>
      </w:r>
    </w:p>
    <w:p>
      <w:r>
        <w:t>Chapter 2572 - The Arrival Of Calamity</w:t>
      </w:r>
    </w:p>
    <w:p>
      <w:r>
        <w:t>“It’s you?” Upon seeing this individual, Chu Feng’s expression changed.</w:t>
      </w:r>
    </w:p>
    <w:p>
      <w:r>
        <w:t>Chu Feng knew this man. He was Grandmaster Prophet.</w:t>
      </w:r>
    </w:p>
    <w:p>
      <w:r>
        <w:t>“It’s actually this old codger. Chu Feng, kill him. If it wasn’t for his crazy prophecies, the Kong Heavenly Clan wouldn’t have tried to kill you for no reason.”</w:t>
      </w:r>
    </w:p>
    <w:p>
      <w:r>
        <w:t>“All these things wouldn’t have happened either,” Her Lady Queen said angrily.</w:t>
      </w:r>
    </w:p>
    <w:p>
      <w:r>
        <w:t>“Why are you here?” Chu Feng narrowed his brows and asked coldly.</w:t>
      </w:r>
    </w:p>
    <w:p>
      <w:r>
        <w:t>“Little friend Chu Feng, I know that you harbor a grudge against this old man. However, this old man was forced without choice too.”</w:t>
      </w:r>
    </w:p>
    <w:p>
      <w:r>
        <w:t>“This old man has been under the control of the Kong Heavenly Clan’s Clan Chief the entire time. He possessed information that could have been used against me. If I did not make prophecies for him, he would have swept my reputation away completely,” Grandmaster Prophet spoke remorsefully.</w:t>
      </w:r>
    </w:p>
    <w:p>
      <w:r>
        <w:t>“What sort of information that can be used against you?” Chu Feng asked.</w:t>
      </w:r>
    </w:p>
    <w:p>
      <w:r>
        <w:t>“This…” Grandmaster Prophet started to hesitate.</w:t>
      </w:r>
    </w:p>
    <w:p>
      <w:r>
        <w:t>“Seems like you’ve done shameful things before too,” Chu Feng sneered.</w:t>
      </w:r>
    </w:p>
    <w:p>
      <w:r>
        <w:t>Chu Feng was able to tell with a single glance that the so-called information that could be used against Grandmaster Prophet must be some sort of shady matter that was discovered by the Kong Heavenly Clan’s Clan Chief.</w:t>
      </w:r>
    </w:p>
    <w:p>
      <w:r>
        <w:t>“It is a mistake that I made in my youth. I have regretted it the entire time,” Grandmaster Prophet said with a sigh.</w:t>
      </w:r>
    </w:p>
    <w:p>
      <w:r>
        <w:t>“Have you deliberately come here to apologize to me?”</w:t>
      </w:r>
    </w:p>
    <w:p>
      <w:r>
        <w:t>“There’s no need. You can go, I will not kill you,” Chu Feng said.</w:t>
      </w:r>
    </w:p>
    <w:p>
      <w:r>
        <w:t>“I have indeed come here to apologize to you. However, I also have an important matter that I needed to inform you of,” Grandmaster Prophet said.</w:t>
      </w:r>
    </w:p>
    <w:p>
      <w:r>
        <w:t>“What sort of important matter?” Chu Feng asked.</w:t>
      </w:r>
    </w:p>
    <w:p>
      <w:r>
        <w:t>“Little friend Chu Feng, have a look,” With his Prophecy Crystal Ball in hand, Grandmaster Prophet walked over to Chu Feng.</w:t>
      </w:r>
    </w:p>
    <w:p>
      <w:r>
        <w:t>“That is…” Chu Feng’s expression changed upon seeing Grandmaster Prophet’s Prophecy Crystal Ball. He was able to see that within the Prophecy Crystal Ball was a world.</w:t>
      </w:r>
    </w:p>
    <w:p>
      <w:r>
        <w:t>Certain locations of that world felt so very familiar to him.</w:t>
      </w:r>
    </w:p>
    <w:p>
      <w:r>
        <w:t>Hundred Refinements Ordinary Realm. The world within the Prophecy Crystal Ball was the Hundred Refinements Ordinary Realm.</w:t>
      </w:r>
    </w:p>
    <w:p>
      <w:r>
        <w:t>However, corpses filled the entire Hundred Refinements Ordinary Realm within the Prophecy Crystal Ball. The earth was completely withered, and all living things had turned to ash. In fact, Chu Feng was able to feel a stifling sensation even though he was seeing the world through the Prophecy Crystal Ball.</w:t>
      </w:r>
    </w:p>
    <w:p>
      <w:r>
        <w:t>“What is going on?” Chu Feng asked.</w:t>
      </w:r>
    </w:p>
    <w:p>
      <w:r>
        <w:t>“That is the prophecy that I’ve just made. My prophecy predicted that in the near future, a great calamity will befall the Hundred Refinements Ordinary Realm.”</w:t>
      </w:r>
    </w:p>
    <w:p>
      <w:r>
        <w:t>“This great calamity will befall everyone in the Hundred Refinements Ordinary Realm. Not only will everyone lose their lives, but the entire Hundred Refinements Ordinary Realm itself will also turn into a barren land.”</w:t>
      </w:r>
    </w:p>
    <w:p>
      <w:r>
        <w:t>“As for the person who is capable of preventing this calamity, he is right here,” Grandmaster Prophet said.</w:t>
      </w:r>
    </w:p>
    <w:p>
      <w:r>
        <w:t>“Who?” Chu Feng asked.</w:t>
      </w:r>
    </w:p>
    <w:p>
      <w:r>
        <w:t>“There are only the three of us alive here. With my cultivation, it will naturally not be me.”</w:t>
      </w:r>
    </w:p>
    <w:p>
      <w:r>
        <w:t>“Thus, it will either be you or Lord Ying Mingchao.”</w:t>
      </w:r>
    </w:p>
    <w:p>
      <w:r>
        <w:t>“One among you will be able to prevent this calamity,” Grandmaster Prophet said.</w:t>
      </w:r>
    </w:p>
    <w:p>
      <w:r>
        <w:t>“Enough of your nonsense. I do not believe your bullshit prophecy,” Chu Feng said.</w:t>
      </w:r>
    </w:p>
    <w:p>
      <w:r>
        <w:t>“Little friend Chu Feng, I am really not deceiving you. Even if you do not believe me, you must believe this Prophecy Crystal Ball. This Prophecy Crystal Ball is something given to me by a divine individual. All these years, it has never once prophesied wrongly.”</w:t>
      </w:r>
    </w:p>
    <w:p>
      <w:r>
        <w:t>“Little friend Chu Feng, you must definitely believe me. You must prepare with Lord Ying Mingchao. Whether or not the Hundred Refinements Ordinary Realm will be able to survive will all depend on the two of you ,” Grandmaster Prophet said.</w:t>
      </w:r>
    </w:p>
    <w:p>
      <w:r>
        <w:t>“If you’re so scared of death, you can go and hide in the Upper Realms,” Chu Feng mocked.</w:t>
      </w:r>
    </w:p>
    <w:p>
      <w:r>
        <w:t>At that moment, Grandmaster Prophet revealed a wry smile. He said, “I do want to enter the Great Chiliocosm Upper Realm. Merely, this old man’s cultivation is insufficient. Even though I want to go there, I will not be able to.”</w:t>
      </w:r>
    </w:p>
    <w:p>
      <w:r>
        <w:t>“Sure enough, you are a craven and cowardly individual. Scram immediately.”</w:t>
      </w:r>
    </w:p>
    <w:p>
      <w:r>
        <w:t>Chu Feng cast a side-eye at that Grandmaster Prophet. He discovered that Grandmaster Prophet simply did not possess the demeanor of a Grandmaster.</w:t>
      </w:r>
    </w:p>
    <w:p>
      <w:r>
        <w:t>He was merely a selfish individual who held no regard for others. Even the fact that he came to tell Chu Feng about the prophecy was because he himself did not wish to suffer a calamity.</w:t>
      </w:r>
    </w:p>
    <w:p>
      <w:bookmarkStart w:id="82" w:name="_Toc22132_WPSOffice_Level1"/>
      <w:r>
        <w:t>A person like him was truly a hypocrite.</w:t>
      </w:r>
      <w:bookmarkEnd w:id="82"/>
    </w:p>
    <w:p>
      <w:r>
        <w:t>“Little friend Chu Feng, I know that you harbor hard feelings against this old man. However, this old man is truly only calling this matter to your attention out of kind intentions. You must definitely make preparations.”</w:t>
      </w:r>
    </w:p>
    <w:p>
      <w:r>
        <w:t>After saying those words, Grandmaster Prophet looked to the intoxicated Ying Mingchao, “You must definitely inform Lord Ying Mingchao about this too.”</w:t>
      </w:r>
    </w:p>
    <w:p>
      <w:r>
        <w:t>After saying those words, Grandmaster Prophet soared into the sky. With his Prophecy Crystal Ball in hand, he left.</w:t>
      </w:r>
    </w:p>
    <w:p>
      <w:r>
        <w:t>After Grandmaster Prophet left, Chu Feng started to ponder. He suddenly felt that Grandmaster Prophet’s words didn’t seem to be lies.</w:t>
      </w:r>
    </w:p>
    <w:p>
      <w:r>
        <w:t>A calamity. What sort of calamity would it be?</w:t>
      </w:r>
    </w:p>
    <w:p>
      <w:r>
        <w:t>Who was capable of bringing a calamity to the Hundred Refinements Ordinary Realm?</w:t>
      </w:r>
    </w:p>
    <w:p>
      <w:r>
        <w:t>Could it be that Blue Gown?</w:t>
      </w:r>
    </w:p>
    <w:p>
      <w:r>
        <w:t>Chu Feng thought about it for some time. However, apart from those from the Upper Realms, he didn’t seem to be able to think of anyone else capable of bringing a calamity to the Hundred Refinements Ordinary Realm.</w:t>
      </w:r>
    </w:p>
    <w:p>
      <w:r>
        <w:t>However, suddenly, Chu Feng looked to his Evil God Sword that he was still holding in his hand. Although the Evil God Sword was calm at that moment Chu Feng knew very well how frightening it was.</w:t>
      </w:r>
    </w:p>
    <w:p>
      <w:r>
        <w:t>He knew that the Evil God Sword was a potential menace that could bring about a calamity to the Hundred Refinements Ordinary Realm.</w:t>
      </w:r>
    </w:p>
    <w:p>
      <w:r>
        <w:t>Upon thinking of that point, Chu Feng put his Evil God Sword away.</w:t>
      </w:r>
    </w:p>
    <w:p>
      <w:r>
        <w:t>“Brother Chu Feng, quickly, come, come drink.”</w:t>
      </w:r>
    </w:p>
    <w:p>
      <w:r>
        <w:t>Right at that moment, Ying Mingchao arrived beside Chu Feng with two jugs of wine in his hands.</w:t>
      </w:r>
    </w:p>
    <w:p>
      <w:r>
        <w:t>Seeing the current Ying Mingchao, Chu Feng felt sorry for him.</w:t>
      </w:r>
    </w:p>
    <w:p>
      <w:r>
        <w:t>From the battle between Ying Mingchao and the Kong Heavenly Clan’s Clan Chief earlier, Chu Feng was able to tell how much of a grand and imposing individual Ying Mingchao was.</w:t>
      </w:r>
    </w:p>
    <w:p>
      <w:r>
        <w:t>He… was truly a great hero.</w:t>
      </w:r>
    </w:p>
    <w:p>
      <w:r>
        <w:t>However, the current Ying Mingchao was so very haggard and disheveled. He was in enormous pain because of his beloved woman.</w:t>
      </w:r>
    </w:p>
    <w:p>
      <w:r>
        <w:t>Sure enough, pain to one’s heart greatly surpassed pain to one’s body.</w:t>
      </w:r>
    </w:p>
    <w:p>
      <w:r>
        <w:t>“Come, let’s drink.”</w:t>
      </w:r>
    </w:p>
    <w:p>
      <w:r>
        <w:t>Chu Feng received the jug of wine from Ying Mingchao and toasted it with the jug of wine Ying Mingchao was holding. Then, he drained the entire jug with a single gulp.</w:t>
      </w:r>
    </w:p>
    <w:p>
      <w:r>
        <w:t>Chu Feng and Ying Mingchao drank in the Kong Heavenly Clan’s ruins for an entire day and night.</w:t>
      </w:r>
    </w:p>
    <w:p>
      <w:r>
        <w:t>However, as the Kong Heavenly Clan was razed to the ground, there would sooner or later be people who would discover the matter.</w:t>
      </w:r>
    </w:p>
    <w:p>
      <w:r>
        <w:t>As such, Chu Feng felt that it was unsuitable to continue to stay there and drink. Thus, he brought the still-intoxicated Ying Mingchao somewhere else.</w:t>
      </w:r>
    </w:p>
    <w:p>
      <w:r>
        <w:t>In the days that followed Chu Feng and Ying Mingchao indulged in only one thing -- drinking.</w:t>
      </w:r>
    </w:p>
    <w:p>
      <w:r>
        <w:t>However, Chu Feng was never intoxicated the entire time. With his body’s composition, ordinary poisons were simply unable to do anything to him. This was the case for even alcohol.</w:t>
      </w:r>
    </w:p>
    <w:p>
      <w:r>
        <w:t>However, Ying Mingchao was drunk the entire time. He truly drank too much. Furthermore, he was growing more and more drunk.</w:t>
      </w:r>
    </w:p>
    <w:p>
      <w:r>
        <w:t>Chu Feng wanted to urge him to stop drinking. However, he didn’t know how to start.</w:t>
      </w:r>
    </w:p>
    <w:p>
      <w:r>
        <w:t>This was especially true when Ying Mingchao started calling for Zi Xunyi nonstop in his sleep. This made Chu Feng feel even more sorry for him.</w:t>
      </w:r>
    </w:p>
    <w:p>
      <w:r>
        <w:t>With the situation at hand, Chu Feng thought that the only way to help Ying Mingchao would be to bring him and wander around to places without signs of human activity, to places where mutual deception was not present, places without the struggles of martial cultivators, yet possessing beautiful scenery.</w:t>
      </w:r>
    </w:p>
    <w:p>
      <w:r>
        <w:t>He hoped that the various sceneries of the world would gradually wake Ying Mingchao.</w:t>
      </w:r>
    </w:p>
    <w:p>
      <w:r>
        <w:t>Chu Feng did not have an extravagant hope in being able to have Ying Mingchao let go of Zi Xunyi completely, because he knew that something like that would be impossible.</w:t>
      </w:r>
    </w:p>
    <w:p>
      <w:r>
        <w:t>That said, Chu Feng hoped that Ying Mingchao would be able to pull himself together. After all, no matter what sort of setback one were to face, one must still live one’s life properly.</w:t>
      </w:r>
    </w:p>
    <w:p>
      <w:r>
        <w:t>“What happened over there?”</w:t>
      </w:r>
    </w:p>
    <w:p>
      <w:r>
        <w:t>Chu feng was bringing Ying Mingchao toward a lake. On the way there, Chu Feng passed by a city.</w:t>
      </w:r>
    </w:p>
    <w:p>
      <w:r>
        <w:t>Although they were still far from the city, he was able to see that the city was filled with corpses.</w:t>
      </w:r>
    </w:p>
    <w:p>
      <w:r>
        <w:t>Actually, massacring everyone in a captured city was a common occurrence. The world of martial cultivators was cruel like that.</w:t>
      </w:r>
    </w:p>
    <w:p>
      <w:r>
        <w:t>However, the massacre of that city was somewhat strange. The reason for that was because practically all the people in the city died from their bodies exploding. As such, the reek of blood filled the entire place. It was truly a nauseating sensation.</w:t>
      </w:r>
    </w:p>
    <w:p>
      <w:r>
        <w:t>However, it was not that there were no corpses in the city. Merely, the corpses in the city would make one’s blood run cold. The reason for that was because they were all infants.</w:t>
      </w:r>
    </w:p>
    <w:p>
      <w:r>
        <w:t>Furthermore, those infant corpses all possessed an identical characteristic. That is, they had all died miserably. They were all completely withered like mummies.</w:t>
      </w:r>
    </w:p>
    <w:p>
      <w:r>
        <w:t>If one must describe their corpses, then it would best be described that their corpses greatly resembled the five Zhou Heavenly Clan’s Supreme Elders that had died in the Kong Heavenly Clan that day.</w:t>
      </w:r>
    </w:p>
    <w:p>
      <w:r>
        <w:t>Those infants had all been refined to death.</w:t>
      </w:r>
    </w:p>
    <w:p>
      <w:r>
        <w:t>Furthermore, they were refined alive.</w:t>
      </w:r>
    </w:p>
    <w:p>
      <w:r>
        <w:t>“How could this be?”</w:t>
      </w:r>
    </w:p>
    <w:p>
      <w:r>
        <w:t>It was unknown whether it was because he was roused by the pungent smell of blood or by the corpses of those infants, but Ying Mingchao actually woke up.</w:t>
      </w:r>
    </w:p>
    <w:p>
      <w:r>
        <w:t>“This!!!” Upon properly seeing the corpses of those infants, Ying MIngchao revealed a startled expression.</w:t>
      </w:r>
    </w:p>
    <w:p>
      <w:r>
        <w:t>Those were infants. They were newborn infants that had yet to experience the world, infants that did not know anything at all.</w:t>
      </w:r>
    </w:p>
    <w:p>
      <w:r>
        <w:t>Yet, just like that, they were refined alive. Before their death, they suffered unimaginable torture.</w:t>
      </w:r>
    </w:p>
    <w:p>
      <w:r>
        <w:t>Please support the translation through my patreon if you are able to. You will be able to access up to 20 chapters ahead.</w:t>
      </w:r>
    </w:p>
    <w:p>
      <w:r>
        <w:br w:type="page"/>
      </w:r>
    </w:p>
    <w:p>
      <w:pPr>
        <w:pStyle w:val="29"/>
      </w:pPr>
      <w:r>
        <w:t>Chapter 2573 - What Are You?</w:t>
      </w:r>
    </w:p>
    <w:p>
      <w:r>
        <w:t>Chapter 2573 - What Are You?</w:t>
      </w:r>
    </w:p>
    <w:p>
      <w:r>
        <w:t>“Truly animals!” Ying Mingchao shouted furiously.　“If my guess is correct, this should have been done by the Infant Soul Sect,” Chu Feng said.　Based on the information that he knew so far, the first thing that came to his mind was the Infant Soul Sect.</w:t>
      </w:r>
    </w:p>
    <w:p>
      <w:r>
        <w:t>“The Infant Soul Sect is still in the Hundred Refinements Ordinary Realm, still not eliminated?” Ying Mingchao asked.</w:t>
      </w:r>
    </w:p>
    <w:p>
      <w:r>
        <w:t>“No, they have hidden themselves extremely well the entire time. In fact, many people do not even know of the Infant Soul Sect anymore,” Chu Feng said.</w:t>
      </w:r>
    </w:p>
    <w:p>
      <w:r>
        <w:t>“Damn it! What have those so-called righteous powers been doing all these years?!”</w:t>
      </w:r>
    </w:p>
    <w:p>
      <w:r>
        <w:t>Ying Mingchao revealed a furious expression. Then, he said to Chu Feng, “Actually, back then, I established Hero City precisely to eliminate that Infant Soul Sect. Merely, I never expected to be plotted against by the Kong Heavenly Clan and Zhou Heavenly Clan not long afterward.”　“I had thought that the Infant Soul Sect would’ve already been wiped out after all these years have passed. Never did I expect that even though the four tier one powers are all still here, not a single one of them has bothered to do the righteous thing.”</w:t>
      </w:r>
    </w:p>
    <w:p>
      <w:r>
        <w:t>“Senior, do you not think that you should accomplish your aspiration that you were unable to accomplish back then?” Chu Feng suddenly asked.</w:t>
      </w:r>
    </w:p>
    <w:p>
      <w:r>
        <w:t>After seeing the scene before them, Chu Feng felt even more firmly that the Infant Soul Sect should be eliminated immediately.</w:t>
      </w:r>
    </w:p>
    <w:p>
      <w:r>
        <w:t>Although Chu Feng wanted to personally eliminate the Infant Soul Sect, as it was a mission that his father had entrusted him with, he could not find any reason to allow the Infant Soul Sect to continue to exist, to continue to sin.</w:t>
      </w:r>
    </w:p>
    <w:p>
      <w:r>
        <w:t>Thus, even if he was unable to accomplish the task entrusted to him by his father, Chu Feng still hoped that the Infant Soul Sect would be eliminated as soon as possible, so as to prevent other innocent infants from suffering such a calamity.</w:t>
      </w:r>
    </w:p>
    <w:p>
      <w:r>
        <w:t>While he was able to tolerate casualties of innocents caused by disputes between martial cultivators, he was unable to tolerate miserably killing innocent children for the sake of increasing one’s cultivation.</w:t>
      </w:r>
    </w:p>
    <w:p>
      <w:r>
        <w:t>This was something that the entire world of martial cultivation should not tolerate.</w:t>
      </w:r>
    </w:p>
    <w:p>
      <w:r>
        <w:t>As of now, Ying Mingchao was the person with the greatest capability in being able to eliminate the Infant Soul Sect. Thus, Chu Feng wanted to join hands with Ying Mingchao. He wanted to borrow Ying Mingchao’s strength to eradicate the Infant Soul Sect, this root of countless evil in the Hundred Refinements Ordinary Realm.</w:t>
      </w:r>
    </w:p>
    <w:p>
      <w:r>
        <w:t>After hearing what Chu Feng said, Ying Mingchao closed his eyes and started to take deep breaths.</w:t>
      </w:r>
    </w:p>
    <w:p>
      <w:r>
        <w:t>It was only after a long time that he gradually calmed himself. When he opened his eyes again, his gaze was no longer sunken. Instead, it was brimming with light.</w:t>
      </w:r>
    </w:p>
    <w:p>
      <w:r>
        <w:t>“Woosh~~~”</w:t>
      </w:r>
    </w:p>
    <w:p>
      <w:r>
        <w:t>Suddenly, Ying Mingchao removed the Cosmos Sack on his waist and tossed it to Chu Feng.</w:t>
      </w:r>
    </w:p>
    <w:p>
      <w:r>
        <w:t>“I’ve said it before. As long as you managed to free me, I would repay you for your help. Those are all yours,” Ying Mingchao said.</w:t>
      </w:r>
    </w:p>
    <w:p>
      <w:r>
        <w:t>“Senior, there’s no need for this. I did not save you for the sake of obtaining reciprocation from you. It was merely that since I accepted your request, I must abide by it,” Chu Feng planned to hand the Cosmos Sack back to Ying Mingchao.</w:t>
      </w:r>
    </w:p>
    <w:p>
      <w:r>
        <w:t>“If you want me to eliminate the Infact Soul Sect, you’ll have to accept it,” Ying Mingchao said.</w:t>
      </w:r>
    </w:p>
    <w:p>
      <w:r>
        <w:t>Chu Feng was startled upon hearing those words. Then, he smiled and shook his head, “Senior, it seems that you have given me a reason that I cannot refuse.”</w:t>
      </w:r>
    </w:p>
    <w:p>
      <w:r>
        <w:t>“In that case, just accept it. Accept it, and then we can re-establish Hero City.”</w:t>
      </w:r>
    </w:p>
    <w:p>
      <w:r>
        <w:t>“I believe that it should be impossible for all of my brothers from back then to have been killed by the Kong and Zhou Heavenly Clans. They must still be alive in the Hundred Refinements Ordinary Realm. I am going to recall them.”</w:t>
      </w:r>
    </w:p>
    <w:p>
      <w:r>
        <w:t>“This time around, I am not going to wait. I will unite all of the powers in the Hundred Refinements Ordinary Realm to eliminate that Infant Soul Sect as quickly as possible,” Ying Mingchao said.</w:t>
      </w:r>
    </w:p>
    <w:p>
      <w:r>
        <w:t>“Very well, I will accompany you in this,” Chu Feng said.</w:t>
      </w:r>
    </w:p>
    <w:p>
      <w:r>
        <w:t>After that, Ying Mingchao returned to the former site of Hero City.</w:t>
      </w:r>
    </w:p>
    <w:p>
      <w:r>
        <w:t>As they had anticipated, the city had already been razed to the ground. The formerly scenic Hero City had turned into a barren land.</w:t>
      </w:r>
    </w:p>
    <w:p>
      <w:r>
        <w:t>There was not a single trance of human activity in the surrounding thousands of miles. No one dared to appear there. They were afraid that the people from the Kong and Zhou Heavenly Clan would mistake them to be remnants from Hero City and slaughter them.</w:t>
      </w:r>
    </w:p>
    <w:p>
      <w:r>
        <w:t>However, both Ying Mingchao and Chu Feng were world spiritists.</w:t>
      </w:r>
    </w:p>
    <w:p>
      <w:r>
        <w:t>With their abilities, rebuilding a city was a very simple task.</w:t>
      </w:r>
    </w:p>
    <w:p>
      <w:r>
        <w:t>In accordance with his memories, Ying Mingchao reconstructed Hero City.</w:t>
      </w:r>
    </w:p>
    <w:p>
      <w:r>
        <w:t>However, compared to the original Hero City, a glorious palace was added to the main city.</w:t>
      </w:r>
    </w:p>
    <w:p>
      <w:r>
        <w:t>That glorious palace was personally constructed by Ying Mingchao for Chu Feng to use.</w:t>
      </w:r>
    </w:p>
    <w:p>
      <w:r>
        <w:t>Although Chu Feng had mentioned to him that he did not plan to join Hero City, Ying Mingchao did not mind.</w:t>
      </w:r>
    </w:p>
    <w:p>
      <w:r>
        <w:t>Chu Feng did not have to join Hero City. However, the gates to Hero City would forever be open to Chu Feng. Hero City would forever be a home to Chu Feng.</w:t>
      </w:r>
    </w:p>
    <w:p>
      <w:r>
        <w:t>……</w:t>
      </w:r>
    </w:p>
    <w:p>
      <w:r>
        <w:t>One thing worthy of mentioning was that not long after Hero City was reconstructed, people started coming to Hero City.</w:t>
      </w:r>
    </w:p>
    <w:p>
      <w:r>
        <w:t>Some of them were remnants that had escaped the destruction of the Hero City back then. Others were people unrelated to Hero City who came just to enjoy the excitement.</w:t>
      </w:r>
    </w:p>
    <w:p>
      <w:r>
        <w:t>From inquiring those people, Chu Feng came to know that they had all come upon hearing the news that Ying Mingchao was still alive.</w:t>
      </w:r>
    </w:p>
    <w:p>
      <w:r>
        <w:t>Not only did they know that Ying Mingchao was plotted against by the Kong Heavenly Clan and Zhou Heavenly Clan over a thousand years ago, they also knew that Ying Mingchao had completely wiped out the Kong Heavenly Clan.</w:t>
      </w:r>
    </w:p>
    <w:p>
      <w:r>
        <w:t>All those rumors were beneficial to Ying Mingchao.</w:t>
      </w:r>
    </w:p>
    <w:p>
      <w:r>
        <w:t>Not only did they return his innocence that was stained for over a thousand years, the rumors stated that Ying Mingchao was forced to eliminate the Kong Heavenly Clan.</w:t>
      </w:r>
    </w:p>
    <w:p>
      <w:r>
        <w:t>As for the person who was spreading the rumor, it was a person that held an extremely esteemed status in the Hundred Refinements Ordinary Realm -- Grandmaster Prophet.</w:t>
      </w:r>
    </w:p>
    <w:p>
      <w:r>
        <w:t>As Grandmaster Prophet was the one spreading the rumors, everyone believed him.</w:t>
      </w:r>
    </w:p>
    <w:p>
      <w:r>
        <w:t>“That Grandmaster Prophet truly knows how to flatter someone.”</w:t>
      </w:r>
    </w:p>
    <w:p>
      <w:r>
        <w:t>“Seeing that both the Kong Heavenly Clan and Zhou Heavenly Clan are done for, he immediately started hugging Ying Mingchao’s thighs,” Her Lady Queen said.</w:t>
      </w:r>
    </w:p>
    <w:p>
      <w:r>
        <w:t>“Perhaps it might truly be as he said, and he did what he did because of hidden difficulties?”</w:t>
      </w:r>
    </w:p>
    <w:p>
      <w:r>
        <w:t>When mentioning Grandmaster Prophet, Chu Feng involuntarily recalled the prophecy that he spoke of.</w:t>
      </w:r>
    </w:p>
    <w:p>
      <w:r>
        <w:t>When Chu Feng recalled the scene in Grandmaster Prophet’s Prophecy Crystal Ball, he felt a slight familiarity.</w:t>
      </w:r>
    </w:p>
    <w:p>
      <w:r>
        <w:t>Over the days, Chu Feng had been pondering the entire time. In the end, he came to a conclusion that the frightening aura he felt from the Prophecy Crystal Ball greatly resembled that of the Evil God Sword.</w:t>
      </w:r>
    </w:p>
    <w:p>
      <w:r>
        <w:t>Thus, Chu Feng felt slightly afraid. He feared that the person who would ultimately destroy the Hundred Refinements Ordinary Realm would be him. Even if he did not intend it, it remained that the Evil God Sword was his possession.</w:t>
      </w:r>
    </w:p>
    <w:p>
      <w:r>
        <w:t>After that, Chu Feng increasingly felt that the power of the Evil God Sword must be used cautiously. Else, he might bring about an irreversible situation.</w:t>
      </w:r>
    </w:p>
    <w:p>
      <w:r>
        <w:t>……</w:t>
      </w:r>
    </w:p>
    <w:p>
      <w:r>
        <w:t>That said, the current situation was better than Chu Feng had anticipated.</w:t>
      </w:r>
    </w:p>
    <w:p>
      <w:r>
        <w:t>Ying Mingchao’s reputation was extremely good.</w:t>
      </w:r>
    </w:p>
    <w:p>
      <w:r>
        <w:t>Even though he had disappeared for over a thousand years, and had massacred the entire Kong Heavenly Clan, not many people blamed him. On the contrary, they chose to believe him. They all felt that he had been forced.</w:t>
      </w:r>
    </w:p>
    <w:p>
      <w:r>
        <w:t>For people to trust a person this much, Chu Feng felt that this was most definitely some sort of charisma.</w:t>
      </w:r>
    </w:p>
    <w:p>
      <w:r>
        <w:t>After that, more and more former members of Hero City began to return. There were also many newcomers joining Hero City out of admiration for Ying Mingchao.</w:t>
      </w:r>
    </w:p>
    <w:p>
      <w:r>
        <w:t>Moreover, headmasters from various powers began to arrive at Hero City and started to request to become allies with the Hero City.</w:t>
      </w:r>
    </w:p>
    <w:p>
      <w:r>
        <w:t>Actually, they all had only one purpose in mind. That was, they wanted to hug Ying Mingchao’s thighs.</w:t>
      </w:r>
    </w:p>
    <w:p>
      <w:r>
        <w:t>More and more people gathered in Hero City. The people capable of helping Ying Mingchao were also increasing nonstop. Gradually, Chu Feng started to have time for leisure.</w:t>
      </w:r>
    </w:p>
    <w:p>
      <w:r>
        <w:t>With leisure time, Chu Feng did not choose to appreciate the achievements of those days. Instead, he chose to leave Hero City.</w:t>
      </w:r>
    </w:p>
    <w:p>
      <w:r>
        <w:t>The reason for that was because he still had an important matter that he must attend to. That was, he needed to bring Wang Qiang to Hero City.</w:t>
      </w:r>
    </w:p>
    <w:p>
      <w:r>
        <w:t>Chu Feng arrived at Mount Cloud Crane. The spirit formation around Mount Cloud Crane had been removed. Mount Cloud Crane had become a place that anyone could enter.</w:t>
      </w:r>
    </w:p>
    <w:p>
      <w:r>
        <w:t>That said, while there were still people coming to visit Mount Cloud Crane out of admiration, no one dared to set foot onto it. They only dared to linger around outside Mount Cloud Crane.</w:t>
      </w:r>
    </w:p>
    <w:p>
      <w:r>
        <w:t>They were all people that had come to seek the Golden Crane True Immortal. However, they were also afraid of the Golden Crane True Immortal. Thus, none of them dared to intrude upon Mount Cloud Crane without the Golden Crane True Immortal’s permission.</w:t>
      </w:r>
    </w:p>
    <w:p>
      <w:r>
        <w:t>Chu Feng entered Mount Cloud Crane. Then, going according to the directions given to him by the Golden Crane True Immortal, he soon discovered Wang Qiang in a cave.</w:t>
      </w:r>
    </w:p>
    <w:p>
      <w:r>
        <w:t>Actually, one could not see Wang Qiang in the cave. There was only a single stone in that cave.</w:t>
      </w:r>
    </w:p>
    <w:p>
      <w:r>
        <w:t>That stone was about twice the size of an ordinary coffin. However, it was not a coffin, but rather an oval-shaped rock.</w:t>
      </w:r>
    </w:p>
    <w:p>
      <w:r>
        <w:t>Judging from its outward appearance, the rock did not appear to be special. It just looked like an ordinary mountain stone. At the very most, it was relatively more smooth than ordinary rocks.</w:t>
      </w:r>
    </w:p>
    <w:p>
      <w:r>
        <w:t>However, when Chu Feng held the title plate given to him by the Golden Crane True Immortal, the title plate started to shine, and that rock also started shining.</w:t>
      </w:r>
    </w:p>
    <w:p>
      <w:r>
        <w:t>The originally light yellow rock started turning transparent and dazzling like a crystal.</w:t>
      </w:r>
    </w:p>
    <w:p>
      <w:r>
        <w:t>When that rock turned transparent, Chu Feng was able to see Wang Qiang.</w:t>
      </w:r>
    </w:p>
    <w:p>
      <w:r>
        <w:t>Wang Qiang was lying in the center of that rock. At that moment, Wang Qiang had become extremely small. His size was only that of a pinkie finger.</w:t>
      </w:r>
    </w:p>
    <w:p>
      <w:r>
        <w:t>However, Chu Feng knew that it was not Wang Qiang who had become small, but rather that stone contained an isolated space.</w:t>
      </w:r>
    </w:p>
    <w:p>
      <w:r>
        <w:t>It was merely that Wang Qiang appeared to be very small inside of that isolated space.</w:t>
      </w:r>
    </w:p>
    <w:p>
      <w:r>
        <w:t>Beside Wang Qiang sat the four mysterious yet powerful ferocious beasts.</w:t>
      </w:r>
    </w:p>
    <w:p>
      <w:r>
        <w:t>Merely, compared to before, they seemed to be in better harmony with one another. Furthermore and most importantly, while holding the title plate in his hand, Chu Feng was able to feel Wang Qiang’s current aura from the title plate.</w:t>
      </w:r>
    </w:p>
    <w:p>
      <w:r>
        <w:t>Rank nine Martial Ancestor. Wang Qiang’s current cultivation was actually that of a rank nine Martial Ancestor, the same as Chu Feng.</w:t>
      </w:r>
    </w:p>
    <w:p>
      <w:r>
        <w:t>Seeing Wang Qiang within the stone, Chu Feng said with a light smile on his face, “Brother, exactly what are you?”</w:t>
      </w:r>
    </w:p>
    <w:p>
      <w:r>
        <w:t>He was greatly looking forward to Wang Qiang waking up. He looked forward to finding out what sort of strength Wang Qiang would have.</w:t>
      </w:r>
    </w:p>
    <w:p>
      <w:r>
        <w:t>Chu Feng firmly believed that Wang Qiang would become many times stronger than before upon awakening.</w:t>
      </w:r>
    </w:p>
    <w:p>
      <w:r>
        <w:t>After all, the power within Wang Qiang had awakened.</w:t>
      </w:r>
    </w:p>
    <w:p>
      <w:r>
        <w:t>Please support the translation through my patreon if you are able to. You will be able to access up to 20 chapters ahead.</w:t>
      </w:r>
    </w:p>
    <w:p>
      <w:r>
        <w:br w:type="page"/>
      </w:r>
    </w:p>
    <w:p>
      <w:pPr>
        <w:pStyle w:val="29"/>
      </w:pPr>
      <w:r>
        <w:t>Chapter 2574 - Returning To The Hero City</w:t>
      </w:r>
    </w:p>
    <w:p>
      <w:r>
        <w:t>Chapter 2574 - Returning To The Hero City</w:t>
      </w:r>
    </w:p>
    <w:p>
      <w:r>
        <w:t>By relying on the title plate given to him by the Golden Crane True Immortal, Chu Feng was able to move the spirit formation guarding Wang Qiang.</w:t>
      </w:r>
    </w:p>
    <w:p>
      <w:r>
        <w:t>As for the safest place right now, it would naturally be Hero City.</w:t>
      </w:r>
    </w:p>
    <w:p>
      <w:r>
        <w:t>Although there was an enormous difference in strength between Ying Mingchao and the experts from the Upper Realms, very few people would likely be able to defeat Ying Mingchao.</w:t>
      </w:r>
    </w:p>
    <w:p>
      <w:r>
        <w:t>At the very least, no one from the four tier one powers would be able to defeat Ying Mingchao.</w:t>
      </w:r>
    </w:p>
    <w:p>
      <w:r>
        <w:t>To be exact, only three tier one powers remained. They were the Immortal Sword School, the Buddha’s Heavenly Temple, and the Zhou Heavenly Clan.</w:t>
      </w:r>
    </w:p>
    <w:p>
      <w:r>
        <w:t>Ever since Ying Mingchao reappeared in the Hundred Refinements Ordinary Realm and reestablished Hero City, everyone felt that Hero City would become one of the most formidable powers in the Hundred Refinements Ordinary Realm.</w:t>
      </w:r>
    </w:p>
    <w:p>
      <w:r>
        <w:t>Merely with Ying Mingchao alone, Hero City would be able to vie for supremacy in the Hundred Refinements Ordinary Realm.</w:t>
      </w:r>
    </w:p>
    <w:p>
      <w:r>
        <w:t>On the journey back, Chu Feng did not say anything…</w:t>
      </w:r>
    </w:p>
    <w:p>
      <w:r>
        <w:t>When Chu Feng returned to Hero City, it was bustling with even more noise and excitement than when he had left.</w:t>
      </w:r>
    </w:p>
    <w:p>
      <w:r>
        <w:t>Not only were more and more powers arriving at Hero City to request to become allies with it, but practically all of the remnants from the previous Hero City had returned.</w:t>
      </w:r>
    </w:p>
    <w:p>
      <w:r>
        <w:t>At that moment Ying Mingchao was no longer the only True Immortal in Hero City. Chu Feng was able to sense three more True Immortal-level experts in Hero City apart from Ying Mingchao.</w:t>
      </w:r>
    </w:p>
    <w:p>
      <w:r>
        <w:t>Chu Feng had never felt the auras of those three True Immortals before.</w:t>
      </w:r>
    </w:p>
    <w:p>
      <w:r>
        <w:t>Thus, three True Immortals that he had never met before had arrived in the Hero City.</w:t>
      </w:r>
    </w:p>
    <w:p>
      <w:r>
        <w:t>After Chu Feng finished settling Wang Qiang, he was called to Hero City’s main palace by Ying Mingchao.</w:t>
      </w:r>
    </w:p>
    <w:p>
      <w:r>
        <w:t>Inside the main palace hall, Chu Feng met with the former members of Hero City. At the same time, he also met those three True Immortals.</w:t>
      </w:r>
    </w:p>
    <w:p>
      <w:r>
        <w:t>One of them wore pure white clothes. Although he had the appearance of a middle-aged man, as he had lived for over a thousand years, he gave off a very mature aura, a special sort of air. It was something that could only be obtained through trials and experience.</w:t>
      </w:r>
    </w:p>
    <w:p>
      <w:r>
        <w:t>That person was not a former member of Hero City. Rather, he was a Hundred Refinements Ordinary Realm’s genius.</w:t>
      </w:r>
    </w:p>
    <w:p>
      <w:r>
        <w:t>When that genius was young, he had deeply admired Ying Mingchao, and had always wanted to join Hero City.</w:t>
      </w:r>
    </w:p>
    <w:p>
      <w:r>
        <w:t>Merely, when he had just managed to attain success in his cultivation, Ying Mingchao suffered a calamity, and Hero City was subsequently destroyed.</w:t>
      </w:r>
    </w:p>
    <w:p>
      <w:r>
        <w:t>Afterwards, he entered the mountains and started to seclude himself in closed-door training. In the thousand-plus years that Ying Mingchao was gone, no one knew of his existence. However, during that period of time, his cultivation had reached the True Immortal realm, becoming one of the peak experts in the Hundred Refinements Ordinary Realm.</w:t>
      </w:r>
    </w:p>
    <w:p>
      <w:r>
        <w:t>Originally, he had planned to spend the rest of his life as a hermit until his death. However, upon hearing the news of Ying Mingchao being alive, he immediately rushed toward Hero City.</w:t>
      </w:r>
    </w:p>
    <w:p>
      <w:r>
        <w:t>As he had been in closed-door training the entire time, practically no one in the Hundred Refinements Ordinary Realm knew of him.</w:t>
      </w:r>
    </w:p>
    <w:p>
      <w:r>
        <w:t>However, his name would soon become renowned through the entire Hundred Refinements Ordinary Realm. As for that, it was for none other than the fact that he was a True Immortal.</w:t>
      </w:r>
    </w:p>
    <w:p>
      <w:r>
        <w:t>After being introduced by Ying Mingchao, Chu Feng came to know that the man was called Li Haoyang.</w:t>
      </w:r>
    </w:p>
    <w:p>
      <w:r>
        <w:t>Apart from Li Haoyang, the other two True Immortals were former members of Hero City.</w:t>
      </w:r>
    </w:p>
    <w:p>
      <w:r>
        <w:t>Like Li Haoyang, the two of them were both rank one True Immortals. However, they were much older than Li Haoyang.</w:t>
      </w:r>
    </w:p>
    <w:p>
      <w:r>
        <w:t>They were both people that had lived for thousands of years. One of them had the appearance of a white-haired old man. He gave off an extraordinary air. He wore a snow white gown, and held a jade white scepter. His appearance truly resembled that of an actual immortal.</w:t>
      </w:r>
    </w:p>
    <w:p>
      <w:r>
        <w:t>The title of ‘True Immortal’ was extremely fitting for him.</w:t>
      </w:r>
    </w:p>
    <w:p>
      <w:r>
        <w:t>Compared to that old man, the other individual was the polar opposite of the title of ‘True Immortal.’</w:t>
      </w:r>
    </w:p>
    <w:p>
      <w:r>
        <w:t>Even though he was clearly an old monster that had lived for thousands of years, that person had the appearance of a youngster. His height was not even a hundred and fifty centimeters. In fact, a childish nature filled his face. There was not the slightest trace of maturity from being alive for so long.[1. 150cm is around 4.9ft.]</w:t>
      </w:r>
    </w:p>
    <w:p>
      <w:r>
        <w:t>Furthermore, it seemed that that man disliked Chu Feng a lot.</w:t>
      </w:r>
    </w:p>
    <w:p>
      <w:r>
        <w:t>The people present, regardless of whether they were former members of Hero City or newly-joined members, all revealed a good-natured expression upon seeing Chu Feng.</w:t>
      </w:r>
    </w:p>
    <w:p>
      <w:r>
        <w:t>They all knew that it was all thanks to Chu Feng that Ying Mingchao had managed to escape.</w:t>
      </w:r>
    </w:p>
    <w:p>
      <w:r>
        <w:t>Ying Mingchao had been saying without the slightest hesitation to others that Chu Feng had saved him.</w:t>
      </w:r>
    </w:p>
    <w:p>
      <w:r>
        <w:t>This was something that practically everyone knew. Thus… the people from Hero City all felt a great amount of respect toward Chu Feng.</w:t>
      </w:r>
    </w:p>
    <w:p>
      <w:r>
        <w:t>However, that True Immortal with a youngster’s appearance was looking at Chu Feng with a gaze filled with hatred. It was as if Chu Feng owed him money, or had stolen something from him.</w:t>
      </w:r>
    </w:p>
    <w:p>
      <w:r>
        <w:t>“Brother Chu Feng, let me introduce you. These two people are both my good brothers, and have gone through fire and water with me.”</w:t>
      </w:r>
    </w:p>
    <w:p>
      <w:r>
        <w:t>“This person here is Bai Liuxu,” Ying Mingchao pointed to the white-clothed old man. Then, he pointed to the True Immortal with a youngster’s appearance, “As for him, he’s Lil Ball.”[2. Technically… little leather/rubber ball.]</w:t>
      </w:r>
    </w:p>
    <w:p>
      <w:r>
        <w:t>“When Lil’ Ball was young, he encountered a fortuitous meeting. It allowed his talent for martial cultivation to greatly increase. Yet, it made it so that his appearance remained unchanged. He will forever remain with a youngster’s appearance.”</w:t>
      </w:r>
    </w:p>
    <w:p>
      <w:r>
        <w:t>“Furthermore, Lil’ Ball has been with me since my bandit days. He is my sworn brother.”</w:t>
      </w:r>
    </w:p>
    <w:p>
      <w:r>
        <w:t>Ying Mingchao spoke with an especially intimate tone when introducing Lil’ Ball. From this, it could be seen that the two of them possessed quite a deep relationship.</w:t>
      </w:r>
    </w:p>
    <w:p>
      <w:r>
        <w:t>After that, Ying Mingchao began to introduce all the people present to Chu Feng one by one.</w:t>
      </w:r>
    </w:p>
    <w:p>
      <w:r>
        <w:t>Then, Ying Mingchao walked over to Chu Feng. With a smile on his face, he said to the crowd, “As for this person, I believe I do not have to introduce him to everyone. He is my benefactor, the person that saved me, my brother Chu Feng.”</w:t>
      </w:r>
    </w:p>
    <w:p>
      <w:r>
        <w:t>“Brother Chu Feng’s name has already spread through the entire Hundred Refinements Ordinary Realm when our Lord City Master was still trapped. Thus, this Bai Liuxu naturally knew of you already,” Bai Liuxu walked over to Chu Feng and actually half kneeled on the ground to express a grand salute to Chu Feng.</w:t>
      </w:r>
    </w:p>
    <w:p>
      <w:r>
        <w:t>“Senior, what are you doing?” Chu Feng was greatly alarmed upon seeing this scene. He hurriedly moved forward to help Bai Liuxu back up.</w:t>
      </w:r>
    </w:p>
    <w:p>
      <w:r>
        <w:t>However, that Bai Liuxu was unwilling to move in the slightest. He said to Chu Feng, “Our Lord City Master was harmed by crafty scoundrels. Had it not been for brother Chu Feng’s righteous rescue, we would have had no idea when we would be able to meet our Lord City Master again.”</w:t>
      </w:r>
    </w:p>
    <w:p>
      <w:r>
        <w:t>“Brother Chu Feng, not only are you the savior of our Lord Clan Chief, but you are also the savior of our Hero City. I, Bai Liuxu, will never forget brother Chu Feng’s grace.”</w:t>
      </w:r>
    </w:p>
    <w:p>
      <w:r>
        <w:t>It turned out that this Bai Liuxu made such a respectful gesture toward Chu Feng out of gratefulness toward Chu Feng for saving Ying Mingchao.</w:t>
      </w:r>
    </w:p>
    <w:p>
      <w:r>
        <w:t>From that, it could be seen that he was not only loyal and devoted to Ying Mingchao, but he also feel great sentiment toward Ying Mingchao. Otherwise, he would not have done such a thing.</w:t>
      </w:r>
    </w:p>
    <w:p>
      <w:r>
        <w:t>“I have also heard of Chu Feng’s distinguished name. You nearly extinguished the Kong Heavenly Clan by yourself. This one is truly in admiration.”</w:t>
      </w:r>
    </w:p>
    <w:p>
      <w:r>
        <w:t>“Merely…” Right at that moment, that man by the name of Lil’ Ball began to walk toward Chu Feng.</w:t>
      </w:r>
    </w:p>
    <w:p>
      <w:r>
        <w:t>Seeing the eccentric behavior of that Lil’ Ball, Chu Feng felt slightly annoyed. Thus, he said, “It would be fine to speak your mind without reservations.”</w:t>
      </w:r>
    </w:p>
    <w:p>
      <w:r>
        <w:t>“Merely, you knew that my elder brother was trapped two years ago. Why did you not save my elder brother two years ago?” Lil’ Ball asked.</w:t>
      </w:r>
    </w:p>
    <w:p>
      <w:r>
        <w:t>“What are you trying to say?” Chu Feng asked.</w:t>
      </w:r>
    </w:p>
    <w:p>
      <w:r>
        <w:t>“Nothing much. I am merely skeptical of your rumored heaven-defying strength,” Lil’ Ball said to Chu Feng.</w:t>
      </w:r>
    </w:p>
    <w:p>
      <w:r>
        <w:t>He was looking at Chu Feng with a gaze filled with contempt.</w:t>
      </w:r>
    </w:p>
    <w:p>
      <w:r>
        <w:t>Please support the translation through my patreon if you are able to. You will be able to access up to 20 chapters ahead.</w:t>
      </w:r>
    </w:p>
    <w:p>
      <w:r>
        <w:br w:type="page"/>
      </w:r>
    </w:p>
    <w:p>
      <w:pPr>
        <w:pStyle w:val="29"/>
      </w:pPr>
      <w:r>
        <w:t>Chapter 2575 - Zhou Heavenly Clan Exterminated</w:t>
      </w:r>
    </w:p>
    <w:p>
      <w:r>
        <w:t>Chapter 2575 - Zhou Heavenly Clan Exterminated</w:t>
      </w:r>
    </w:p>
    <w:p>
      <w:r>
        <w:t>“Lil’ Ball, do not be rude toward Brother Chu Feng,” A voice containing slight anger sounded. It was Ying Mingchao.</w:t>
      </w:r>
    </w:p>
    <w:p>
      <w:r>
        <w:t>“Big brother, I am also grateful toward Chu Feng for saving you. However, it is one thing to be grateful, and another thing to question his strength.”</w:t>
      </w:r>
    </w:p>
    <w:p>
      <w:r>
        <w:t>After saying those words, Lil’ Ball looked around and said, “I believe I am not the only one present that questions Chu Feng’s strength.”</w:t>
      </w:r>
    </w:p>
    <w:p>
      <w:r>
        <w:t>“We do not.”</w:t>
      </w:r>
    </w:p>
    <w:p>
      <w:r>
        <w:t>“That’s right, you are the one who’s calling brother Chu Feng’s strength into question. Do not involve us in this matter.”</w:t>
      </w:r>
    </w:p>
    <w:p>
      <w:r>
        <w:t>Hearing Lil’ Ball’s question, the crowd all waved their hands to voice their disapproval.</w:t>
      </w:r>
    </w:p>
    <w:p>
      <w:r>
        <w:t>“Humph, you all know fully well in your hearts whether or not you actually question his strength,” Lil’ Ball sneered.</w:t>
      </w:r>
    </w:p>
    <w:p>
      <w:r>
        <w:t>“This junior is a new member to Hero City. As such, I do not know whether or not I should say this,” Right at that moment, Li Haoyang suddenly spoke.</w:t>
      </w:r>
    </w:p>
    <w:p>
      <w:r>
        <w:t>“If there’s something that you want to say, go ahead and say it. Why bother trying to be secretive?” Lil’ Ball felt that Li Haoyang was not going to say anything good about him. Thus, he revealed a displeased expression on his face.</w:t>
      </w:r>
    </w:p>
    <w:p>
      <w:r>
        <w:t>“Brother Chu Feng, before your return, Lord City Master discussed with us that he wanted to make you Hero City’s Vice City Master,” Li Haoyang said to Chu Feng.</w:t>
      </w:r>
    </w:p>
    <w:p>
      <w:r>
        <w:t>“Make me the Vice City Master?” Chu Feng’s expression changed upon hearing those words.</w:t>
      </w:r>
    </w:p>
    <w:p>
      <w:r>
        <w:t>Firstly, with his strength, he felt that it was unsuitable for him to be the Vice City Master.</w:t>
      </w:r>
    </w:p>
    <w:p>
      <w:r>
        <w:t>Secondly, he had never joined Hero City, since he had vowed to never join another power again.</w:t>
      </w:r>
    </w:p>
    <w:p>
      <w:r>
        <w:t>Because of that, he had refused invitations from many powers. Thus, even though he was helping Hero City, Chu Feng was doing so out of friendship, and never with the intention of joining Hero City.</w:t>
      </w:r>
    </w:p>
    <w:p>
      <w:r>
        <w:t>“As for Senior Ball, he was Hero City’s Vice City Master back then. As Lord Clan Chief is planning to hand the position of Vice City Master to brother Chu Feng, Senior Ball is likely feeling unreconciled. That is why he has decided to deliberately make things difficult for brother Chu Feng,” Li Haoyang continued.</w:t>
      </w:r>
    </w:p>
    <w:p>
      <w:r>
        <w:t>“Ehh…” At that moment, the crowd all grew silent. Actually, even without Li Haoyang mentioning it, they too knew very well what was happening.</w:t>
      </w:r>
    </w:p>
    <w:p>
      <w:r>
        <w:t>“It is not that I am feeling unreconciled. Merely, I remain unconvinced by him,” Lil’ Ball said.</w:t>
      </w:r>
    </w:p>
    <w:p>
      <w:r>
        <w:t>“I, Ying Mingchao, have always been one to convince the masses with virtue. It is I who recommended Brother Chu Feng to be Hero City’s Vice City Master. However, it is also something that everyone has agreed upon. As such, why are you unconvinced?” Ying Mingchao asked.</w:t>
      </w:r>
    </w:p>
    <w:p>
      <w:r>
        <w:t>“Big brother, I am not unconvinced with you. I am unconvinced with that Chu Feng. If he were stronger than me, I would not say anything. However, he is but a mere Martial Ancestor. Exactly what qualifies him to be the Vice City Master?” Lil’ Ball said.</w:t>
      </w:r>
    </w:p>
    <w:p>
      <w:r>
        <w:t>Hearing those words, the expression of anger on Ying Mingchao’s face increased. He opened his mouth and planned to lash out at Lil’ Ball.</w:t>
      </w:r>
    </w:p>
    <w:p>
      <w:r>
        <w:t>“Lord City Master, this subordinate has an important matter to report to you!”</w:t>
      </w:r>
    </w:p>
    <w:p>
      <w:r>
        <w:t>Right at that moment, a voice suddenly sounded from outside the palace.</w:t>
      </w:r>
    </w:p>
    <w:p>
      <w:r>
        <w:t>“Come in,” As Ying Mingchao spoke, he waved his sleeve, and the entrance to the palace that was sealed with spirit power opened.</w:t>
      </w:r>
    </w:p>
    <w:p>
      <w:r>
        <w:t>After the entrance to the palace was opened, an old man could be seen half kneeling outside the entrance.</w:t>
      </w:r>
    </w:p>
    <w:p>
      <w:r>
        <w:t>That old man possessed a cultivation of peak Martial Ancestor. Chu Feng recognized him. His name was Mo Xuwen. He was an old subordinate of Hero City.</w:t>
      </w:r>
    </w:p>
    <w:p>
      <w:r>
        <w:t>Not long after Hero City was resconstructed, he returned to Hero City. He could be said to be among the first group of old subordinates to return.</w:t>
      </w:r>
    </w:p>
    <w:p>
      <w:r>
        <w:t>“Xuwen, have you managed to scout out anything at the Zhou Heavenly Clan?” Ying Mingchao asked.</w:t>
      </w:r>
    </w:p>
    <w:p>
      <w:r>
        <w:t>No wonder Ying Mingchao allowed Mo Xuwen to enter so frankly. It turned out that he had dispatched Mo Xuwen to scout out the Zhou Heavenly Clan.</w:t>
      </w:r>
    </w:p>
    <w:p>
      <w:r>
        <w:t>“Lord City Master…” Mo Xuwen entered the palace hall. He was planning on speaking. However, when he saw that Chu Feng was within the palace hall, he immediately revealed a delighted expression. He said, “Brother Chu Feng, so you’ve already returned.”</w:t>
      </w:r>
    </w:p>
    <w:p>
      <w:r>
        <w:t>“Since brother Chu Feng is here, I presume that Lord Clan Chief and everyone else already knows about this matter?”</w:t>
      </w:r>
    </w:p>
    <w:p>
      <w:r>
        <w:t>“What is it?” Not only were the people inside the palace hall confused by Mo Xuwen’s words, but even Chu Feng was confused.</w:t>
      </w:r>
    </w:p>
    <w:p>
      <w:r>
        <w:t>“Brother Chu Feng, you still haven’t mentioned this matter to Lord Clan Chief?” Mo Xuwen turned to ask Chu Feng.</w:t>
      </w:r>
    </w:p>
    <w:p>
      <w:r>
        <w:t>“Xuwen, exactly what happened? Just speak directly,” Ying Mingchao said.</w:t>
      </w:r>
    </w:p>
    <w:p>
      <w:r>
        <w:t>“Lord Clan Chief, this subordinate left for the Zhou Heavenly Clan to scout whether or not the Zhou Heavenly Clan’s Clan Chief had returned to the Zhou Heavenly Clan.”</w:t>
      </w:r>
    </w:p>
    <w:p>
      <w:r>
        <w:t>“However, when this subordinate was journeying to the Zhou Heavenly Clan, I discovered that… the Zhou Heavenly Clan had already been extinguished by someone. The entire clan, apart from the old, weak and disabled, were all killed,” Mo Xuwen said.</w:t>
      </w:r>
    </w:p>
    <w:p>
      <w:r>
        <w:t>“What? The Zhou Heavenly Clan has been entirely exterminated by someone?” The crowd were all greatly alarmed upon hearing those words.</w:t>
      </w:r>
    </w:p>
    <w:p>
      <w:r>
        <w:t>“Do you know who did it?” Ying Mingchao asked.</w:t>
      </w:r>
    </w:p>
    <w:p>
      <w:r>
        <w:t>Mo Xuwen did not answer immediately. Instead, he took a glance at Chu Feng.</w:t>
      </w:r>
    </w:p>
    <w:p>
      <w:r>
        <w:t>“Tell me,” Ying Mingchao urged.</w:t>
      </w:r>
    </w:p>
    <w:p>
      <w:r>
        <w:t>“I do not know who did it. However, there is a grand formation floating in the sky. That formation was set up with the blood of the Zhou Heavenly Clansmen. It took the form of nine large characters that hid the sky and covered the earth. Everyone in the surrounding hundred miles would be able to clearly see the characters,” Mo Xuwen said.</w:t>
      </w:r>
    </w:p>
    <w:p>
      <w:r>
        <w:t>“What did it say?” Ying Mingchao asked.</w:t>
      </w:r>
    </w:p>
    <w:p>
      <w:r>
        <w:t>“This is the consequence of provoking Chu Feng,” Mo Xuwen said.[1. This is nine characters in chinese… eight words in english.]</w:t>
      </w:r>
    </w:p>
    <w:p>
      <w:r>
        <w:t>“Chu Feng?” At that moment, it was not only Mo Xuwen. Practically everyone present turned their gazes toward Chu Feng.</w:t>
      </w:r>
    </w:p>
    <w:p>
      <w:r>
        <w:t>“Brother Chu Feng, you did that?” Ying Mingchao asked.</w:t>
      </w:r>
    </w:p>
    <w:p>
      <w:r>
        <w:t>“It’s not me. You also know where I left to this time,” Chu Feng said.</w:t>
      </w:r>
    </w:p>
    <w:p>
      <w:r>
        <w:t>“That’s right, it’s impossible for it to be you. The timing doesn’t match either. Exactly who did it?”</w:t>
      </w:r>
    </w:p>
    <w:p>
      <w:r>
        <w:t>“Could someone be trying to protect you from the shadows, or could it be that someone is trying to frame you?” Ying Mingchao started to guess.</w:t>
      </w:r>
    </w:p>
    <w:p>
      <w:r>
        <w:t>“Lord City Master, it is most definitely not to frame brother Chu Feng. Although the entire Zhou Heavenly Clan was massacred, the old, weak and disabled were all left alive.”</w:t>
      </w:r>
    </w:p>
    <w:p>
      <w:r>
        <w:t>“If they wanted to frame brother Chu Feng, they would not have been so lenient as to leave those survivors behind. Instead, they should’ve been as cruel as possible. Furthermore, they would not leave behind those words. Instead, they should be leaving behind words that it was done by Chu Feng,” Mo Xuwen said.</w:t>
      </w:r>
    </w:p>
    <w:p>
      <w:r>
        <w:t>“What you’ve said is indeed reasonable,” Ying Mingchao nodded. Then, he asked Chu Feng, “Brother Chu Feng, can you guess who did that?”</w:t>
      </w:r>
    </w:p>
    <w:p>
      <w:r>
        <w:t>“I do have a person in mind. Merely, I am not certain,” Chu Feng said.</w:t>
      </w:r>
    </w:p>
    <w:p>
      <w:r>
        <w:t>“Who?” Ying Mingchao asked.</w:t>
      </w:r>
    </w:p>
    <w:p>
      <w:r>
        <w:t>“If the person who did that is a friend of mine, then I would only have a single person in mind -- Zhao Hong,” Chu Feng said. The only person he could think of was Zhao Hong.</w:t>
      </w:r>
    </w:p>
    <w:p>
      <w:r>
        <w:t>“Zhao hong? Heh…” At that moment, that Lil Ball started laughing.</w:t>
      </w:r>
    </w:p>
    <w:p>
      <w:r>
        <w:t>“What’s so funny?” Chu Feng asked in a slightly annoyed manner. The reason for that was because he was able to sense mockery in Lil Ball’s laughter.</w:t>
      </w:r>
    </w:p>
    <w:p>
      <w:r>
        <w:t>“That friend of yours is truly capable. Knowing that the Supreme Elders from the Zhou Heavenly Clan had all left their clan, she decided to seize the opportunity to slaughter their entire clan, and even left behind those sort of words to threaten others. That is truly the doing of a vile and lowly character,” Lil’ Ball said.</w:t>
      </w:r>
    </w:p>
    <w:p>
      <w:r>
        <w:t>Right at that moment, Mo Xuwen said, “Lord Ball, what you’ve said is incorrect.”</w:t>
      </w:r>
    </w:p>
    <w:p>
      <w:r>
        <w:t>“Although the Zhou Heavenly Clan’s Clan Chief had not returned to the Zhou Heavenly Clan, the Zhou Heavenly Clan was still guarded by a True Immortal. Even that True Immortal was killed,”</w:t>
      </w:r>
    </w:p>
    <w:p>
      <w:r>
        <w:t>“That True Immortal was killed?” Hearing those words, the expression of the crowd all changed.</w:t>
      </w:r>
    </w:p>
    <w:p>
      <w:r>
        <w:t>At that moment, Lil’ Ball’s previously disdainful expression turned into one of awkwardness.</w:t>
      </w:r>
    </w:p>
    <w:p>
      <w:r>
        <w:t>After all, in the Hundred Refinements Ordinary Realm, True Immortals were grand characters possessing enormous strength. Those capable of killing True Immortals should definitely not be trifled with.</w:t>
      </w:r>
    </w:p>
    <w:p>
      <w:r>
        <w:t>That massacre was not one of taking advantage of another. Rather, it was truly done with one’s actual strength.</w:t>
      </w:r>
    </w:p>
    <w:p>
      <w:r>
        <w:t>Please support the translation through my patreon if you are able to. You will be able to access up to 20 chapters ahead.</w:t>
      </w:r>
    </w:p>
    <w:p>
      <w:r>
        <w:br w:type="page"/>
      </w:r>
    </w:p>
    <w:p>
      <w:pPr>
        <w:pStyle w:val="29"/>
      </w:pPr>
      <w:r>
        <w:t>Chapter 2576 - They’re All Acquaintances</w:t>
      </w:r>
    </w:p>
    <w:p>
      <w:r>
        <w:t>Chapter 2576 - They’re All Acquaintances</w:t>
      </w:r>
    </w:p>
    <w:p>
      <w:r>
        <w:t>“It would seem that not only is brother Chu Feng exceptionally talented, but even brother Chu Feng’s friends are exceptional.”</w:t>
      </w:r>
    </w:p>
    <w:p>
      <w:r>
        <w:t>“Truly, birds of a feather flock together. The friends of geniuses are also geniuses.”</w:t>
      </w:r>
    </w:p>
    <w:p>
      <w:r>
        <w:t xml:space="preserve">At that moment, the crowd began to spout praises nonstop. No matter what, the Zhou Heavenly Clan and Kong Heavenly Clan were only able to trap Ying Mingchao and destroy Hero City by joining hands. </w:t>
      </w:r>
    </w:p>
    <w:p>
      <w:r>
        <w:t xml:space="preserve">Although they had not planned to exterminate the entire Zhou Heavenly Clan, they also did not plan to spare the Zhou Heavenly Clan. </w:t>
      </w:r>
    </w:p>
    <w:p>
      <w:r>
        <w:t>To take revenge against the Zhou Heavenly Clan was something that they had already been making plans for.</w:t>
      </w:r>
    </w:p>
    <w:p>
      <w:r>
        <w:t>As for the current situation, it had saved them a lot of effort and time. As such, they would naturally rejoice.</w:t>
      </w:r>
    </w:p>
    <w:p>
      <w:r>
        <w:t>“Exceptional? That’s more than exceptional, that person is simply stronger than Chu Feng.”</w:t>
      </w:r>
    </w:p>
    <w:p>
      <w:r>
        <w:t xml:space="preserve">Lil Ball spoke eccentrically again. </w:t>
      </w:r>
    </w:p>
    <w:p>
      <w:r>
        <w:t>Unlike others, he was not simply praising the person who extinguished the Zhou Heavenly Clan, he was mainly belittling Chu Feng.</w:t>
      </w:r>
    </w:p>
    <w:p>
      <w:r>
        <w:t>“It is the first time that we’ve meet. Why are you so against me?” Finally, Chu Feng was unable to contain himself, “Could it be that it really is because of the position of Vice City Master?”</w:t>
      </w:r>
    </w:p>
    <w:p>
      <w:r>
        <w:t>“If that’s the case, I can tell you that I have no interest in the position of Vice City Master. I have never planned to join Hero City.”</w:t>
      </w:r>
    </w:p>
    <w:p>
      <w:r>
        <w:t>“Brother Chu Feng still hasn’t joined Hero City?”</w:t>
      </w:r>
    </w:p>
    <w:p>
      <w:r>
        <w:t>The crowd were all startled by Chu Feng’s words.</w:t>
      </w:r>
    </w:p>
    <w:p>
      <w:r>
        <w:t>They had originally thought that Chu Feng had already joined Hero City.</w:t>
      </w:r>
    </w:p>
    <w:p>
      <w:r>
        <w:t xml:space="preserve">Never did they expect that not only had Chu Feng not joined Hero City, but he never planned to join Hero City to begin with. </w:t>
      </w:r>
    </w:p>
    <w:p>
      <w:r>
        <w:t>If that was the case, wouldn’t it mean that their discussions and agreement to have Chu Feng become the Vice City Master simply meaningless?</w:t>
      </w:r>
    </w:p>
    <w:p>
      <w:r>
        <w:t>Lil Ball was also very surprised. However, his surprise only lasted for a short moment. The reason for that was because he did not believe Chu Feng.</w:t>
      </w:r>
    </w:p>
    <w:p>
      <w:r>
        <w:t>Thus, he asked, “If you never planned to join Hero City, why did you build a palace especially for yourself in Hero City?”</w:t>
      </w:r>
    </w:p>
    <w:p>
      <w:r>
        <w:t>“I am the one who built that palace for Brother Chu Feng. It was also true that he mentioned that he does not wish to join Hero City,” Right at that moment, Ying Mingchao spoke.</w:t>
      </w:r>
    </w:p>
    <w:p>
      <w:r>
        <w:t xml:space="preserve">“It’s actually true?!” </w:t>
      </w:r>
    </w:p>
    <w:p>
      <w:r>
        <w:t>Hearing those words, the crowd all sucked in a mouthful of cold air. With Ying Mingchao verifying it, this meant that the matter was real.</w:t>
      </w:r>
    </w:p>
    <w:p>
      <w:r>
        <w:t>“Brother Chu Feng,” Ying Mingchao looked to Chu Feng. Judging from his appearance, he seemed to want to persuade Chu Feng.</w:t>
      </w:r>
    </w:p>
    <w:p>
      <w:r>
        <w:t>Chu Feng naturally knew what he wanted to say. He most definitely wanted to persuade him to join Hero City and become the Vice City Master.</w:t>
      </w:r>
    </w:p>
    <w:p>
      <w:r>
        <w:t>However, Chu Feng was already determined. Thus, before Ying Mingchao could say anything, Chu Feng said, “Senior Ying, I appreciate your kindness. But, didn’t we agree earlier that I will not be joining Hero City? Senior, you are truly making things difficult for this junior.”</w:t>
      </w:r>
    </w:p>
    <w:p>
      <w:r>
        <w:t xml:space="preserve">Hearing what Chu Feng said, Ying Mingchao’s expression stiffened. Evidently, he felt quite apologetic. </w:t>
      </w:r>
    </w:p>
    <w:p>
      <w:r>
        <w:t>After being silent for a moment, he said, “I am the one in the wrong here. I should have consulted with you beforehand. For me to decide things without your approval, I have indeed made things difficult on you. Brother Chu Feng, I hope that you do not take offense to my actions.”</w:t>
      </w:r>
    </w:p>
    <w:p>
      <w:r>
        <w:t>“Senior, as long as you do not force this junior, you will not be making things difficult for me,” Chu Feng said.</w:t>
      </w:r>
    </w:p>
    <w:p>
      <w:r>
        <w:t>“Forget about it. If you do not wish to join, then you do not need to join. However, Hero City will forever remain your home,” Ying Mingchao said.</w:t>
      </w:r>
    </w:p>
    <w:p>
      <w:r>
        <w:t>“This…”</w:t>
      </w:r>
    </w:p>
    <w:p>
      <w:r>
        <w:t>Seeing that Ying Mingchao had decided to not urge Chu Feng to join, the others present started to become restless.</w:t>
      </w:r>
    </w:p>
    <w:p>
      <w:r>
        <w:t xml:space="preserve">They knew very well how talented Chu Feng was. Even without mentioning how Chu Feng had saved Ying Mingchao, merely by how talented Chu Feng was, they wanted to rope him into Hero City. </w:t>
      </w:r>
    </w:p>
    <w:p>
      <w:r>
        <w:t>Thus, the people present all wanted to speak to urge Chu Feng to join Hero City.</w:t>
      </w:r>
    </w:p>
    <w:p>
      <w:r>
        <w:t>Seemingly able to tell what the crowd were thinking, Ying Mingchao looked to everyone and said, “Since Brother Chu Feng is not planning to join Hero City, everyone, do not make things difficult for Brother Chu Feng either.”</w:t>
      </w:r>
    </w:p>
    <w:p>
      <w:r>
        <w:t xml:space="preserve">With Ying Mingchao having spoken, even though the crowd felt regret in their hearts, they could not disobey Ying Mingchao’s orders. Thus, they nodded, and no longer tried to attempt to persuade Chu Feng. </w:t>
      </w:r>
    </w:p>
    <w:p>
      <w:r>
        <w:t>“Senior, this junior is somewhat exhausted from the journey outside. If there’s nothing else, I will return to rest.”</w:t>
      </w:r>
    </w:p>
    <w:p>
      <w:r>
        <w:t>Chu Feng clasped his fist to the crowd. Then, he took a glance at that Lil Ball and turned around to leave.</w:t>
      </w:r>
    </w:p>
    <w:p>
      <w:r>
        <w:t>“Senior Ball, now you know that you’ve been overly worried, no?” Li Haoyang turned to ask Lil Ball.</w:t>
      </w:r>
    </w:p>
    <w:p>
      <w:r>
        <w:t>Lil Ball did not answer. Merely, his expression turned increasingly ugly. As matters stood, he had also realized that he had targeted Chu Feng wrongly.</w:t>
      </w:r>
    </w:p>
    <w:p>
      <w:r>
        <w:t>As for Chu Feng, he did not return to his palace to rest. Instead, he planned to take a breath of fresh air outside Hero City.</w:t>
      </w:r>
    </w:p>
    <w:p>
      <w:r>
        <w:t>On the way out, Her Lady Queen said, “Chu Feng, do you think that person really was Zhao Hong?”</w:t>
      </w:r>
    </w:p>
    <w:p>
      <w:r>
        <w:t xml:space="preserve">“If it really was her, it would a very good thing.” </w:t>
      </w:r>
    </w:p>
    <w:p>
      <w:r>
        <w:t xml:space="preserve">“That’s true,” Chu Feng naturally knew that it would be a good thing. After all, if it really was Zhao Hong, this would mean that she currently possessed the strength to eliminate a True Immortal and extinguish the Zhou Heavenly Clan. In other words, her current cultivation would be at least that of a True Immortal. </w:t>
      </w:r>
    </w:p>
    <w:p>
      <w:r>
        <w:t>Merely, for some unknown reason, Chu Feng felt that the person who did that was not Zhao Hong.</w:t>
      </w:r>
    </w:p>
    <w:p>
      <w:r>
        <w:t>However, if it was not Zhao Hong, then who did it?</w:t>
      </w:r>
    </w:p>
    <w:p>
      <w:r>
        <w:t>Chu Feng walked very fast. As he pondered, he had already arrived at the gates to Hero City.</w:t>
      </w:r>
    </w:p>
    <w:p>
      <w:r>
        <w:t>The outside of Hero City could be described as extremely crowded. Countless people had arrived to pay their respects. There were those that had come to pay respect to Ying Mingchao, and those they had come to pay respects to Chu Feng.</w:t>
      </w:r>
    </w:p>
    <w:p>
      <w:r>
        <w:t>However, more than either of those, were the people that wanted to join Hero City or become an ally of Hero City.</w:t>
      </w:r>
    </w:p>
    <w:p>
      <w:r>
        <w:t>Ying Mingchao’s reputation was truly grand. Even though he had disappeared for over a thousand years, there were still countless people that wanted to hug his thigh.</w:t>
      </w:r>
    </w:p>
    <w:p>
      <w:r>
        <w:t>After all, the news of him extinguishing the Kong Heavenly Clan alone had already spread through the entire Hundred Refinements Ordinary Realm.</w:t>
      </w:r>
    </w:p>
    <w:p>
      <w:r>
        <w:t xml:space="preserve">Furthermore, as a True Immortal, he had managed to regain the power of his Divine Body. </w:t>
      </w:r>
    </w:p>
    <w:p>
      <w:r>
        <w:t xml:space="preserve">Everyone knew that upon reaching the True Immortal realm, the power of one’s bloodline or Divine Body would all be restricted. </w:t>
      </w:r>
    </w:p>
    <w:p>
      <w:r>
        <w:t>If one was able to undo the restriction upon their power, they would become more powerful than other True Immortals.</w:t>
      </w:r>
    </w:p>
    <w:p>
      <w:r>
        <w:t>However, very rarely would people be able to accomplish that sort of thing. Currently in the Hundred Refinements Ordinary Realm, only Ying Mingchao had managed to accomplish that.</w:t>
      </w:r>
    </w:p>
    <w:p>
      <w:r>
        <w:t>As such, Ying Mingchao had already become the Hundred Refinements Ordinary Realm’s number one expert in the hearts of the crowd.</w:t>
      </w:r>
    </w:p>
    <w:p>
      <w:r>
        <w:t>Chu Feng did not wish to create a sensation, and also did not wish to chat with others. Thus, he concealed himself, making it so that others would not notice him.</w:t>
      </w:r>
    </w:p>
    <w:p>
      <w:r>
        <w:t>If it wasn’t for the fact that Hero City was covered with a spirit formation making it so that people could only come and go through its several gates, Chu Feng would’ve directly soared into the sky. He would not have gone through the trouble of walking among the crowd.</w:t>
      </w:r>
    </w:p>
    <w:p>
      <w:r>
        <w:t xml:space="preserve">“Isn’t that Liu Xiaoli?” </w:t>
      </w:r>
    </w:p>
    <w:p>
      <w:r>
        <w:t>Suddenly, Chu Feng’s expression changed.</w:t>
      </w:r>
    </w:p>
    <w:p>
      <w:r>
        <w:t>He had saw a familiar face among the crowd. It was the Society Master of the Red Butterfly Society, Liu Xiaoli. The members of the Red Butterfly Society were also with her.</w:t>
      </w:r>
    </w:p>
    <w:p>
      <w:r>
        <w:t>Liu Xiaoli had come with the intention of joining Hero City with her Red Butterfly Society and becoming their subsidiary power.</w:t>
      </w:r>
    </w:p>
    <w:p>
      <w:r>
        <w:t>However, judging from her appearance, Liu Xiaoli had been rejected.</w:t>
      </w:r>
    </w:p>
    <w:p>
      <w:r>
        <w:t>“That was truly looking down upon another with their cur eyes. Never would I expect for there to also be that sort of scum in Hero City,” Seeing that scene, Chu Feng felt extremely furious. It was not only because Liu Xiaoli was his friend, but it was also because the person who had rejected Liu Xiaoli was mocking and ridiculing her.</w:t>
      </w:r>
    </w:p>
    <w:p>
      <w:r>
        <w:t>In fact, that person even spoke to insult Liu Xiaoli and the rest of her Red Butterfly Society.</w:t>
      </w:r>
    </w:p>
    <w:p>
      <w:r>
        <w:t>Although Hero City did consider strength when choosing powers to become allies with, to insult another was against the rules of Hero City.</w:t>
      </w:r>
    </w:p>
    <w:p>
      <w:r>
        <w:t>Furious, Chu Feng planned to reveal himself and criticize that individual that was insulting Liu Xiaoli and the others.</w:t>
      </w:r>
    </w:p>
    <w:p>
      <w:r>
        <w:t>“Truly, a small sect like this wants to become allies with Hero City? Scram immediately. Do not waste our time.”</w:t>
      </w:r>
    </w:p>
    <w:p>
      <w:r>
        <w:t>Right at that moment, a large hand suddenly extended from behind Liu Xiaoli. That hand grabbed Liu Xiaoli’s shoulder and directly flung her away.</w:t>
      </w:r>
    </w:p>
    <w:p>
      <w:r>
        <w:t xml:space="preserve">A strong wind was raised at the same time Liu Xiaoli was flung away. The others from the Red Butterfly Society were all thrown to the ground with her. </w:t>
      </w:r>
    </w:p>
    <w:p>
      <w:r>
        <w:t>Although the power behind that fling and the wind was not very strong, and Liu Xiaoli and the others were not injured, Liu Xiaoli and the others rolled on the ground multiple times before finally being able to stabilize themselves.</w:t>
      </w:r>
    </w:p>
    <w:p>
      <w:r>
        <w:t>As there were a lot of people present there, they all witnessed the scene. At that moment, mocking laughter began to resonate.</w:t>
      </w:r>
    </w:p>
    <w:p>
      <w:r>
        <w:t>Regardless of whether they might be from Hero City, people that had come to pay respects or people that had come to become allies, they all began to laugh at Liu Xiaoli and the others.</w:t>
      </w:r>
    </w:p>
    <w:p>
      <w:r>
        <w:t>Chu Feng was able to clearly notice that Liu Xiaoli and the others had very embarrassed expressions on their faces.</w:t>
      </w:r>
    </w:p>
    <w:p>
      <w:r>
        <w:t xml:space="preserve">Their expressions indicated that they were wishing to immediately get up and leave that place. They felt that they had been truly humiliated. </w:t>
      </w:r>
    </w:p>
    <w:p>
      <w:r>
        <w:t>Chu Feng felt very pained upon seeing that scene. However, more than feeling pain, he felt anger.</w:t>
      </w:r>
    </w:p>
    <w:p>
      <w:r>
        <w:t>When Chu Feng cast his furious gaze to the person that flung Liu Xiaoli and the others away, his gaze changed again.</w:t>
      </w:r>
    </w:p>
    <w:p>
      <w:r>
        <w:t>That… was actually also a familiar face.</w:t>
      </w:r>
    </w:p>
    <w:p>
      <w:r>
        <w:t>Please support the translation through my patreon if you are able to. You will be able to access up to 20 chapters ahead.</w:t>
      </w:r>
    </w:p>
    <w:p>
      <w:r>
        <w:br w:type="page"/>
      </w:r>
    </w:p>
    <w:p>
      <w:pPr>
        <w:pStyle w:val="29"/>
      </w:pPr>
      <w:r>
        <w:t>Chapter 2577 - Reconciliation</w:t>
      </w:r>
    </w:p>
    <w:p>
      <w:r>
        <w:t>Chapter 2577 - Reconciliation</w:t>
      </w:r>
    </w:p>
    <w:p>
      <w:r>
        <w:t>While that person was indeed a familiar face, that person was a not a friend, but rather an enemy.</w:t>
      </w:r>
    </w:p>
    <w:p>
      <w:r>
        <w:t>That person was the mother of the Four World Spiritist Emperors, the World Spiritist Saintess.</w:t>
      </w:r>
    </w:p>
    <w:p>
      <w:r>
        <w:t>The World Spiritist Saintess was standing behind Liu Xiaoli and the others. As for the reason why she had appeared there, it was naturally because she also wanted to become allies with Hero City or join Hero City.</w:t>
      </w:r>
    </w:p>
    <w:p>
      <w:r>
        <w:t>“Even if you want to find a backer, you should first look at your own strength. For ants to try to have an elephant as a backer, they will only be stomped to death.”</w:t>
      </w:r>
    </w:p>
    <w:p>
      <w:r>
        <w:t>Not only had the World Spiritist Saintess thrown Liu Xiaoli and the others to the ground, but she even started mocking them.</w:t>
      </w:r>
    </w:p>
    <w:p>
      <w:r>
        <w:t>As for the surrounding people, they all started to laugh loudly.</w:t>
      </w:r>
    </w:p>
    <w:p>
      <w:r>
        <w:t>No matter what, the World Spiritist Saintess was a famous individual in the Hundred Refinements Ordinary Realm. Thus, with her before them, many people started to subconsciously support her.</w:t>
      </w:r>
    </w:p>
    <w:p>
      <w:r>
        <w:t>Being ridiculed in such a manner, Liu Xiaoli and the others felt completely humiliated. They got up and planned to leave.</w:t>
      </w:r>
    </w:p>
    <w:p>
      <w:r>
        <w:t>However, right at that moment, Chu Feng’s voice suddenly sounded.</w:t>
      </w:r>
    </w:p>
    <w:p>
      <w:r>
        <w:t>“World Spiritist Saintess, you’re acting quite impressively, eh?”</w:t>
      </w:r>
    </w:p>
    <w:p>
      <w:r>
        <w:t>After Chu Feng’s voice sounded, Chu Feng appeared before the crowd.</w:t>
      </w:r>
    </w:p>
    <w:p>
      <w:r>
        <w:t>“Chu Feng! Everyone, look, it’s Chu Feng!!!”</w:t>
      </w:r>
    </w:p>
    <w:p>
      <w:r>
        <w:t>At that moment, the expressions of the crowd all changed. They did not dare believe that they actually managed to see Chu Feng.</w:t>
      </w:r>
    </w:p>
    <w:p>
      <w:r>
        <w:t>The next moment, the crowd burst into an uproar. Many people that were far away started to rush over upon hearing that Chu Feng had appeared.</w:t>
      </w:r>
    </w:p>
    <w:p>
      <w:r>
        <w:t>At that moment, the outside of Hero City that was originally quite orderly had become completely chaotic with the appearance of Chu Feng.</w:t>
      </w:r>
    </w:p>
    <w:p>
      <w:r>
        <w:t>Regardless of whether they were people from the younger generation or experts from the older generation, those people all reacted as if they'd managed to see their idol, and became extremely excited.</w:t>
      </w:r>
    </w:p>
    <w:p>
      <w:r>
        <w:t>The older generation was relatively better, and managed to keep themselves a lot more calm. However, the people from the younger generation were reacting frantically. They were shouting with their loudest voices to express their admiration and adoration for Chu Feng.</w:t>
      </w:r>
    </w:p>
    <w:p>
      <w:r>
        <w:t xml:space="preserve">Witnessing that scene, the expression of the World Spiritist Saintess changed. Chu Feng was able to notice a definite expression of remorse on her face. </w:t>
      </w:r>
    </w:p>
    <w:p>
      <w:r>
        <w:t>However, her remorseful expression was evidently not because she attacked Liu Xiaoli and the others earlier. Rather, she regretted making Chu Feng an enemy back then.</w:t>
      </w:r>
    </w:p>
    <w:p>
      <w:r>
        <w:t>With the status and fame that Chu Feng currently possessed in the Hundred Refinements Ordinary Realm, it was understandable that she would feel regret.</w:t>
      </w:r>
    </w:p>
    <w:p>
      <w:r>
        <w:t>“Little friend Chu Feng, it has been a while.”</w:t>
      </w:r>
    </w:p>
    <w:p>
      <w:r>
        <w:t>Different from before, the World Spiritist Saintess revealed an amiable smile on her face as she spoke to greet Chu Feng. Her appearance was as if she were greeting a friend.</w:t>
      </w:r>
    </w:p>
    <w:p>
      <w:r>
        <w:t>“Little friend Chu Feng is truly the number one genius in our Hundred Refinements Ordinary Realm. The speed at which your cultivation increases is truly astonishing.”</w:t>
      </w:r>
    </w:p>
    <w:p>
      <w:r>
        <w:t>“Back then, when I first met little friend Chu Feng, little friend Chu Feng was still only a Half Martial Ancestor. And now, you’re already a rank nine Martial Ancestor, your strength has already greatly surpassed my own.”</w:t>
      </w:r>
    </w:p>
    <w:p>
      <w:r>
        <w:t>“Thinking back to it now, I truly feel moved. It could be said that I have witnessed little friend Chu Feng’s growth. I am truly honored.”</w:t>
      </w:r>
    </w:p>
    <w:p>
      <w:r>
        <w:t>The World Spiritist Saintess actually began to praise Chu Feng nonstop. It was as if she had completely forgotten how she had opposed Chu Feng and even wanted to take his life back then.</w:t>
      </w:r>
    </w:p>
    <w:p>
      <w:r>
        <w:t>“Honored? It should be I who am honored to not have died by your hands,” Chu Feng said with a cold smile.</w:t>
      </w:r>
    </w:p>
    <w:p>
      <w:r>
        <w:t>“Eh…” Hearing those words, the World Spiritist Saintess’s face turned stiff. She felt very awkward.</w:t>
      </w:r>
    </w:p>
    <w:p>
      <w:r>
        <w:t>However, soon, she smiled again. She said, “Little friend Chu Feng, I might as well mention it directly. I have not only come here today with the intention of becoming a Guest Elder to Hero City, my main purpose is to apologize to you.”</w:t>
      </w:r>
    </w:p>
    <w:p>
      <w:r>
        <w:t>After she finished saying those words, the World Spiritist Saintess took out a Cosmos Sack. After opening the Cosmos Sack, countless treasures flew out. In an orderly manner, they floated before Chu Feng.</w:t>
      </w:r>
    </w:p>
    <w:p>
      <w:r>
        <w:t>There were countless treasures. The majority of them were treasures for world spiritists. There were those used for concocting medicines, those for refining weapons and those to increase spirit power.</w:t>
      </w:r>
    </w:p>
    <w:p>
      <w:r>
        <w:t>However, most eye-catching were the two Ancestral Armaments among the treasures.</w:t>
      </w:r>
    </w:p>
    <w:p>
      <w:r>
        <w:t>These two Ancestral Armaments were a blade and a sword. Their appearances were completely different. However, they matched one another very well.</w:t>
      </w:r>
    </w:p>
    <w:p>
      <w:r>
        <w:t>The same character was carved on the blade and the sword, the character ‘hatred.’</w:t>
      </w:r>
    </w:p>
    <w:p>
      <w:r>
        <w:t>Chu Feng noticed that those two Ancestral Armaments were very high quality. As for the source of their powers, it was their characters ‘hatred.’</w:t>
      </w:r>
    </w:p>
    <w:p>
      <w:r>
        <w:t>“It’s actually the Dual Hatred, those are Ancestral Armaments that have been lost for a long time.”</w:t>
      </w:r>
    </w:p>
    <w:p>
      <w:r>
        <w:t>“Where did the World Spiritist Saintess obtain those treasures?”</w:t>
      </w:r>
    </w:p>
    <w:p>
      <w:r>
        <w:t>Many of the older generation from the crowd cried out in surprise upon seeing the Ancestral Armaments. From their conversations, Chu Feng came to know that those Dual Hatred Ancestral Armaments were renowned treasures in the Hundred Refinements Ordinary Realm.</w:t>
      </w:r>
    </w:p>
    <w:p>
      <w:r>
        <w:t>In terms of quality, the Dual Hatred possessed quality on par with the Flame Dragon Greatsword. They were all top quality Ancestral Armaments.</w:t>
      </w:r>
    </w:p>
    <w:p>
      <w:r>
        <w:t>However, in terms of fame, the Dual Hatred were even more famous. In terms of value, the Dual Hatred were also more valuable.</w:t>
      </w:r>
    </w:p>
    <w:p>
      <w:r>
        <w:t>For the World Spiritist Saintess to take out these treasures to reconcile with Chu Feng, it could be seen that she had spent a great amount of effort and placed a great amount of thought into it.</w:t>
      </w:r>
    </w:p>
    <w:p>
      <w:r>
        <w:t>“Little friend Chu Feng, these are my slight regards. I hope you’ll accept them.”</w:t>
      </w:r>
    </w:p>
    <w:p>
      <w:r>
        <w:t>“I know that compared to what I have done, these treasures are simply unable to make up for it.”</w:t>
      </w:r>
    </w:p>
    <w:p>
      <w:r>
        <w:t>“However, I am truly repenting with sincerity. These treasures represent my good faith,” The World Spiritist Saintess said to Chu Feng.</w:t>
      </w:r>
    </w:p>
    <w:p>
      <w:r>
        <w:t>After the World Spiritist Saintess said those words, the crowd all started nodding their heads. Many among them knew what sort of character the World Spiritist Saintess was.</w:t>
      </w:r>
    </w:p>
    <w:p>
      <w:r>
        <w:t xml:space="preserve">She was someone with actual ability. As one of the few Immortal-cloak World Spiritists in the Hundred Refinements Ordinary Realm, she was someone with a great ability to accumulate wealth. </w:t>
      </w:r>
    </w:p>
    <w:p>
      <w:r>
        <w:t>That said, she was also an utter cheapskate.</w:t>
      </w:r>
    </w:p>
    <w:p>
      <w:r>
        <w:t>If it were others that took out treasures to reconcile with Chu Feng, it would be understandable.</w:t>
      </w:r>
    </w:p>
    <w:p>
      <w:r>
        <w:t>However, with the temperament of the World Spiritist Saintess, the crowd were truly shocked at how she was willing to take out all those treasures to reconcile with Chu Feng.</w:t>
      </w:r>
    </w:p>
    <w:p>
      <w:r>
        <w:t>“Truly repenting with sincerity?” Chu Feng chuckled coldly.</w:t>
      </w:r>
    </w:p>
    <w:p>
      <w:r>
        <w:t>He took a glance at Liu Xiaoli and the others. Then, he said to the World Spiritist Saintess, “Is harming others what you mean by sincerely repent?”</w:t>
      </w:r>
    </w:p>
    <w:p>
      <w:r>
        <w:t xml:space="preserve">“I… I didn’t do anything serious to them. Merely… how could a power like Hero City possibly accept people like them?” </w:t>
      </w:r>
    </w:p>
    <w:p>
      <w:r>
        <w:t>“What I’ve done was merely a warning to others, a warning to tell them that they should conduct themselves properly, act within their competence and not overestimate their capabilities,” The World Spiritist Saintess explained.</w:t>
      </w:r>
    </w:p>
    <w:p>
      <w:r>
        <w:t>“Then did you know that they are my friends and have saved my life before?” Chu Feng said.</w:t>
      </w:r>
    </w:p>
    <w:p>
      <w:r>
        <w:t>“Ah?”</w:t>
      </w:r>
    </w:p>
    <w:p>
      <w:r>
        <w:t xml:space="preserve">Hearing those words, the crowd all revealed surprised expressions. </w:t>
      </w:r>
    </w:p>
    <w:p>
      <w:r>
        <w:t>As for the World Spiritist Saintess, she had an enormous change in expression. She never ever expected that Liu Xiaoli and the others would be Chu Feng’s friends.</w:t>
      </w:r>
    </w:p>
    <w:p>
      <w:r>
        <w:t xml:space="preserve">At that moment, the World Spiritist Saintess finally realized that her minor action earlier had courted a major disaster. </w:t>
      </w:r>
    </w:p>
    <w:p>
      <w:r>
        <w:t>At that moment, the World Spiritist Sainted wanted to explain.</w:t>
      </w:r>
    </w:p>
    <w:p>
      <w:r>
        <w:t>“Woosh, woosh~~~”</w:t>
      </w:r>
    </w:p>
    <w:p>
      <w:r>
        <w:t>Right at that moment, Chu Feng waved his sleeve. All of the treasures before him were put back into the Cosmos Sack.</w:t>
      </w:r>
    </w:p>
    <w:p>
      <w:r>
        <w:t>Seeing that, the expression of the World Spiritist Saintess improved.</w:t>
      </w:r>
    </w:p>
    <w:p>
      <w:r>
        <w:t>She thought in her heart, ‘So what if I’ve touched your friend? Aren’t you still attracted by my treasures?’</w:t>
      </w:r>
    </w:p>
    <w:p>
      <w:r>
        <w:t>As the saying goes, receive another’s possession, accept another’s fault. Since Chu Feng had accepted those treasures, then a reconciliation would be hopeful today. At the very most, he would only reprimand the World Spiritist Saintess.</w:t>
      </w:r>
    </w:p>
    <w:p>
      <w:r>
        <w:t>“Woosh~~~”</w:t>
      </w:r>
    </w:p>
    <w:p>
      <w:r>
        <w:t xml:space="preserve">However, right at the moment when the World Spiritist Saintess was secretly delighted, Chu Feng pushed with his palm, and the Cosmos Sack with all the treasures was pushed toward the World Spiritist Saintess. </w:t>
      </w:r>
    </w:p>
    <w:p>
      <w:r>
        <w:t>“I am unable to have a say in you entering Hero City.”</w:t>
      </w:r>
    </w:p>
    <w:p>
      <w:r>
        <w:t>“I am also able to forget about the past. However, you and I will most definitely not become friends.”</w:t>
      </w:r>
    </w:p>
    <w:p>
      <w:r>
        <w:t>“While I can ignore what you’ve done to me, I will never forget what you’ve done to my friends.”</w:t>
      </w:r>
    </w:p>
    <w:p>
      <w:r>
        <w:t>After Chu Feng finished saying those words, he suddenly shot forth his palm. A strong wind swept past and landed on the World Spiritist Saintess.</w:t>
      </w:r>
    </w:p>
    <w:p>
      <w:r>
        <w:t>Although the strong wind did not actually cause any injury to the World Spiritist Saintess, the powerful wind directly blew the World Spiritist Saintess tens of thousands of miles away, disappearing from the crowd’s field of view.</w:t>
      </w:r>
    </w:p>
    <w:p>
      <w:r>
        <w:t xml:space="preserve">Looking at the direction where the World Spiritist Saintess disappeared in, Chu Feng said dully, “That’s for my friends.” </w:t>
      </w:r>
    </w:p>
    <w:p>
      <w:r>
        <w:t>Please support the translation through my patreon if you are able to. You will be able to access up to 20 chapters ahead.</w:t>
      </w:r>
    </w:p>
    <w:p>
      <w:r>
        <w:br w:type="page"/>
      </w:r>
    </w:p>
    <w:p>
      <w:pPr>
        <w:pStyle w:val="29"/>
      </w:pPr>
      <w:r>
        <w:t>Chapter 2578 - Igniting The Fury Of The Crowd</w:t>
      </w:r>
    </w:p>
    <w:p>
      <w:r>
        <w:t>Chapter 2578 - Igniting The Fury Of The Crowd</w:t>
      </w:r>
    </w:p>
    <w:p>
      <w:r>
        <w:t>At that moment, everyone cast their gazes to Liu Xiaoli and the others.</w:t>
      </w:r>
    </w:p>
    <w:p>
      <w:r>
        <w:t>While those who arrived later were fine, the crowd present from earlier; the crowd that had laughed at Liu Xiaoli, had all turned ashen. They all felt lingering fear in their heart.</w:t>
      </w:r>
    </w:p>
    <w:p>
      <w:r>
        <w:t>This was especially true for that member of Hero City who had rejected Liu Xiaoli and the others and even spoke to insult them. Even though he possessed a strong cultivation, his complexion still turned pale. Beads of sweat were falling from his forehead nonstop. Even the hand that he was wiping his sweat with was shivering.</w:t>
      </w:r>
    </w:p>
    <w:p>
      <w:r>
        <w:t>As they were disrespectful toward Chu Feng’s friends earlier, they knew they had made an enormous mistake.</w:t>
      </w:r>
    </w:p>
    <w:p>
      <w:r>
        <w:t>Fear. They were all afraid that Chu Feng would attack them.</w:t>
      </w:r>
    </w:p>
    <w:p>
      <w:r>
        <w:t>What they feared even more was that no one would act to stop Chu Feng if he were to attack them.</w:t>
      </w:r>
    </w:p>
    <w:p>
      <w:r>
        <w:t>Even if he were to kill them, no one would say that Chu Feng was in the wrong.</w:t>
      </w:r>
    </w:p>
    <w:p>
      <w:r>
        <w:t>Thus, at that moment, they all felt as if there was a blade right on their necks. It was the sensation that they could die at any time.</w:t>
      </w:r>
    </w:p>
    <w:p>
      <w:r>
        <w:t xml:space="preserve">However, Chu Feng did not do anything to them. </w:t>
      </w:r>
    </w:p>
    <w:p>
      <w:r>
        <w:t>Instead, he walked over to Liu Xiaoli and the others. With an apologetic expression, he said, “I’m sorry, I have made you all suffer because I came out late.”</w:t>
      </w:r>
    </w:p>
    <w:p>
      <w:r>
        <w:t>“Chu Feng, what sort of words are those? I am already very satisfied to be able to see you again,” Liu Xiaoli said with a joyous expression on her face.</w:t>
      </w:r>
    </w:p>
    <w:p>
      <w:r>
        <w:t>“Little friend Chu Feng, are you really planning to refuse the World Spiritist Saintess’s offer of reconciliation for us? That was a lot of treasures.”</w:t>
      </w:r>
    </w:p>
    <w:p>
      <w:r>
        <w:t>Before Liu Xiaoli could say anything, those Red Butterfly Society’s elders spoke with distressed expressions on their faces.</w:t>
      </w:r>
    </w:p>
    <w:p>
      <w:r>
        <w:t>To them, suffering some minor humiliation was nothing serious. Yet, what the World Spiritist Saintess offered to Chu Feng was a great amount of treasures. Especially the renowned Dual Hatred, the two of them were things that they felt they would never be able to obtain in their lifetime.</w:t>
      </w:r>
    </w:p>
    <w:p>
      <w:r>
        <w:t>As Chu Feng had actually renounced those treasures because of them, they felt extremely guilty.</w:t>
      </w:r>
    </w:p>
    <w:p>
      <w:r>
        <w:t>“Are treasures more important than friendship?” Chu Feng asked with a smile.</w:t>
      </w:r>
    </w:p>
    <w:p>
      <w:r>
        <w:t>At that moment, the people from the Red Butterfly Society were all startled.</w:t>
      </w:r>
    </w:p>
    <w:p>
      <w:r>
        <w:t>Even the bystanders present were startled.</w:t>
      </w:r>
    </w:p>
    <w:p>
      <w:r>
        <w:t>Friendship?</w:t>
      </w:r>
    </w:p>
    <w:p>
      <w:r>
        <w:t>In the world of martial cultivators, was friendship important?</w:t>
      </w:r>
    </w:p>
    <w:p>
      <w:r>
        <w:t>It was. For certain people, friendship was enormously important. However, in the end, there would still be a limit to one’s friendship.</w:t>
      </w:r>
    </w:p>
    <w:p>
      <w:r>
        <w:t>Thus, even if friendship was important, it would not be the most important thing. What was most important would be one’s strength, one’s cultivation.</w:t>
      </w:r>
    </w:p>
    <w:p>
      <w:r>
        <w:t>Thus, in the world of martial cultivators, many people would seek friendship for the sake of self interest.</w:t>
      </w:r>
    </w:p>
    <w:p>
      <w:r>
        <w:t>In fact, even those of the same family; kin related by blood, would kill one another for the sake of their own benefits.</w:t>
      </w:r>
    </w:p>
    <w:p>
      <w:r>
        <w:t>Yet, Chu Feng was actually able to remain unwavering even when faced with treasures like the Dual Hatred.</w:t>
      </w:r>
    </w:p>
    <w:p>
      <w:r>
        <w:t>From this, one could tell how important friendship was in his heart. It had most likely reached an invaluable degree.</w:t>
      </w:r>
    </w:p>
    <w:p>
      <w:r>
        <w:t xml:space="preserve">The crowd present felt admiration and even astonishment for Chu Feng. </w:t>
      </w:r>
    </w:p>
    <w:p>
      <w:r>
        <w:t>The reason for that was because this was something that they could not accomplish.</w:t>
      </w:r>
    </w:p>
    <w:p>
      <w:r>
        <w:t>“Lord Chu Feng, my apologies, I am truly sorry.”</w:t>
      </w:r>
    </w:p>
    <w:p>
      <w:r>
        <w:t>“I had no idea that these people were your friends. If I had known… I would never have dared to reject them.”</w:t>
      </w:r>
    </w:p>
    <w:p>
      <w:r>
        <w:t>Right at that moment, the Hero City member that had rejected Liu Xiaoli and the others ran over with an eagerly attentive expression on his face.</w:t>
      </w:r>
    </w:p>
    <w:p>
      <w:r>
        <w:t>“It’s actually Lord Xu Lian.”</w:t>
      </w:r>
    </w:p>
    <w:p>
      <w:r>
        <w:t>Upon seeing the middle-aged man, many people gasped in surprise.</w:t>
      </w:r>
    </w:p>
    <w:p>
      <w:r>
        <w:t>As this Hero City member was capable of holding the authority to accept or reject those wanting to become allies to Hero City, he would naturally not be an ordinary individual.</w:t>
      </w:r>
    </w:p>
    <w:p>
      <w:r>
        <w:t>That said, that person by the name of Xu Lian was also a famous character in the Hundred Refinements Ordinary Realm.</w:t>
      </w:r>
    </w:p>
    <w:p>
      <w:r>
        <w:t>He possessed a cultivation of peak Martial Ancestor, and was one of the more outstanding non-associated cultivators in the Hundred Refinements Ordinary Realm.</w:t>
      </w:r>
    </w:p>
    <w:p>
      <w:r>
        <w:t xml:space="preserve">“Paa~~~” </w:t>
      </w:r>
    </w:p>
    <w:p>
      <w:r>
        <w:t xml:space="preserve">Right at that moment, Chu Feng slapped with his hand. That slap accurately landed onto that Xu Lian’s face. </w:t>
      </w:r>
    </w:p>
    <w:p>
      <w:r>
        <w:t>The surrounding crowd were all struck speechless by that scene. Even Liu Xiaoli and the others were deeply shocked.</w:t>
      </w:r>
    </w:p>
    <w:p>
      <w:r>
        <w:t>That person was not an ordinary member of Hero City. He was Xu Lian!</w:t>
      </w:r>
    </w:p>
    <w:p>
      <w:r>
        <w:t>If Chu Feng were to attack them, they would have no say about it. However, Chu Feng actually slapped Xu Lian like that. They were truly shocked by it.</w:t>
      </w:r>
    </w:p>
    <w:p>
      <w:r>
        <w:t>“Lord Chu Feng, you…”</w:t>
      </w:r>
    </w:p>
    <w:p>
      <w:r>
        <w:t>Xu Lian was also stunned. He was at a complete loss as to what had just happened.</w:t>
      </w:r>
    </w:p>
    <w:p>
      <w:r>
        <w:t>“It is your business as to whether you agree to have them join Hero City. I have no say in that matter.”</w:t>
      </w:r>
    </w:p>
    <w:p>
      <w:r>
        <w:t>“However… you spoke to insult my friends. Thus, I cannot watch with folded arms. That slap was only a warning. If there’s a next time, I will cut out your tongue,” Chu Feng spoke coldly.</w:t>
      </w:r>
    </w:p>
    <w:p>
      <w:r>
        <w:t>It was only after hearing those words that Xu Lian knew why he was slapped. At that moment, he also became certain of how serious the matter was. Thus, he promptly apologized, “This lowly one will never dare to do it again, this lowly one will never dare to do it again.”</w:t>
      </w:r>
    </w:p>
    <w:p>
      <w:r>
        <w:t>While others might not know about it, that Xu Lian had been in Hero City for some time now. Thus, he knew very well how much importance Ying Mingchao placed on Chu Feng.</w:t>
      </w:r>
    </w:p>
    <w:p>
      <w:r>
        <w:t>Furthermore, he had obtained news from others that Chu Feng would become Hero City’s Vice City Master.</w:t>
      </w:r>
    </w:p>
    <w:p>
      <w:r>
        <w:t>If Ying Mingchao was the number one individual that one could not offend in Hero City, then Chu Feng would definitely be the number two individual that one could not offend.</w:t>
      </w:r>
    </w:p>
    <w:p>
      <w:r>
        <w:t>“Chu Feng, why did you hit my elder brother, what makes you think that you can hit him?”</w:t>
      </w:r>
    </w:p>
    <w:p>
      <w:r>
        <w:t>Right at that moment, a woman rushed out from the crowd. She pointed at Chu Feng like a vixen.</w:t>
      </w:r>
    </w:p>
    <w:p>
      <w:r>
        <w:t>Although that woman was young and beautiful, she was emitting a sharp and hostile aura all over.</w:t>
      </w:r>
    </w:p>
    <w:p>
      <w:r>
        <w:t>Her cultivation was not weak; she was a rank eight Martial Ancestor. As for her age, she was over a thousand years old.</w:t>
      </w:r>
    </w:p>
    <w:p>
      <w:r>
        <w:t>Not only was she a member of Hero City, but she was also that Xu Lian’s younger blood sister.</w:t>
      </w:r>
    </w:p>
    <w:p>
      <w:r>
        <w:t>“Don’t speak nonsense!”</w:t>
      </w:r>
    </w:p>
    <w:p>
      <w:r>
        <w:t>Seeing this, Xu Lian hurriedly shouted down his sister.</w:t>
      </w:r>
    </w:p>
    <w:p>
      <w:r>
        <w:t xml:space="preserve">Although Xu Lian also felt displeased to be slapped in public, he decided to swallow his anger after considering Chu Feng’s identity and status. </w:t>
      </w:r>
    </w:p>
    <w:p>
      <w:r>
        <w:t>As for his younger sister, she had always been a crafty and unruly tyrant. Only she was allowed to bully others, and not the other way around.</w:t>
      </w:r>
    </w:p>
    <w:p>
      <w:r>
        <w:t>Today, he had been publicly slapped. His younger sister would most definitely not be able to tolerate that. As such, he was extremely scared that his younger sister would do something that she should not, and court unnecessary trouble.</w:t>
      </w:r>
    </w:p>
    <w:p>
      <w:r>
        <w:t>“Big brother, did you know that this Chu Feng is simply not a member of Hero City? What makes him think that he can hit you?” Xu Lian’s younger sister said.</w:t>
      </w:r>
    </w:p>
    <w:p>
      <w:r>
        <w:t>“What? Chu Feng is not a part of Hero City?”</w:t>
      </w:r>
    </w:p>
    <w:p>
      <w:r>
        <w:t>Hearing those words, the surrounding crowd were all shocked. They had all heard that Chu Feng had joined Hero City long ago.</w:t>
      </w:r>
    </w:p>
    <w:p>
      <w:r>
        <w:t>“What sort of nonsense are you spouting?!” Xu Lian loudly shouted his younger sister down. He even revealed a slightly angry expression.</w:t>
      </w:r>
    </w:p>
    <w:p>
      <w:r>
        <w:t xml:space="preserve">The reason for that was because he felt Chu Feng to be the person that would become Hero City’s Vice City Master. As such, how could Chu Feng not be a part of Hero City? </w:t>
      </w:r>
    </w:p>
    <w:p>
      <w:r>
        <w:t>He felt that his younger sister was simply crazy to say something like that.</w:t>
      </w:r>
    </w:p>
    <w:p>
      <w:r>
        <w:t>“I’m not spouting nonsense. If you don’t believe me, go and ask around. Go and ask Chu Feng, ask him if he’s a part of Hero City,” Xu Lian’s younger sister pointed to Chu Feng.</w:t>
      </w:r>
    </w:p>
    <w:p>
      <w:r>
        <w:t>“That’s right, I have indeed not joined Hero City. I have not joined it before, and will not join it after,” Chu Feng said.</w:t>
      </w:r>
    </w:p>
    <w:p>
      <w:r>
        <w:t>“Chu Feng actually really did not join Hero City?”</w:t>
      </w:r>
    </w:p>
    <w:p>
      <w:r>
        <w:t>Once Chu Feng said those words, the crowd immediately burst into an uproar. This was most definitely immensely serious news.</w:t>
      </w:r>
    </w:p>
    <w:p>
      <w:r>
        <w:t>“You… you don’t plan to join Hero City?” Hearing what Chu Feng said, Xu Lian’s expression changed.</w:t>
      </w:r>
    </w:p>
    <w:p>
      <w:r>
        <w:t>If Chu Feng did not plan to join Hero City, he would not be able to become the Vice City Master. Furthermore, for someone not a part of Hero City to have the audacity to publicly slap a person from Hero City, that was most definitely an unforgivable action.</w:t>
      </w:r>
    </w:p>
    <w:p>
      <w:r>
        <w:t>To others, they felt that, to Hero City, this was most definitely something punishable with death.</w:t>
      </w:r>
    </w:p>
    <w:p>
      <w:r>
        <w:t>Even if that person was Chu Feng, it would still be an action that Hero City would not tolerate.</w:t>
      </w:r>
    </w:p>
    <w:p>
      <w:r>
        <w:t xml:space="preserve">The reason for that was because Hero City was a power that cared deeply for brotherly affection. </w:t>
      </w:r>
    </w:p>
    <w:p>
      <w:r>
        <w:t>All of the members of Hero City were brothers with one another. Even in the rules of Hero City, it explicitly stated that those that dared to humiliate a brother of their city, regardless of the reason, would be killed with no exception!!!</w:t>
      </w:r>
    </w:p>
    <w:p>
      <w:r>
        <w:t>“Was what I said earlier not clear enough for you?” Chu Feng asked.</w:t>
      </w:r>
    </w:p>
    <w:p>
      <w:r>
        <w:t>“If that’s the case, why did you hit me?” Xu Lian’s attitude changed. It turned to one of anger.</w:t>
      </w:r>
    </w:p>
    <w:p>
      <w:r>
        <w:t>The reason for that was because he came to find out that Chu Feng was not a part of Hero City. Thus, he grew confident.</w:t>
      </w:r>
    </w:p>
    <w:p>
      <w:r>
        <w:t>After all, according to the rules of Hero City, as Chu Feng had slapped him earlier, Chu Feng had become an enemy of Hero City.</w:t>
      </w:r>
    </w:p>
    <w:p>
      <w:r>
        <w:t xml:space="preserve">“Because you insulted my friends,” Chu Feng said disapprovingly. </w:t>
      </w:r>
    </w:p>
    <w:p>
      <w:r>
        <w:t>“Chu Feng, you are truly an intolerable bully!”</w:t>
      </w:r>
    </w:p>
    <w:p>
      <w:r>
        <w:t>Xu Lian’s complexion grew completely gloomy. As he spoke, he unleashed his boundless rank nine Martial Ancestor aura. His aura enveloped the entire region.</w:t>
      </w:r>
    </w:p>
    <w:p>
      <w:r>
        <w:t>At that moment, everyone’s nerves tightened. Could it be that Xu Lian planned to attack Chu Feng?</w:t>
      </w:r>
    </w:p>
    <w:p>
      <w:r>
        <w:t>But, would he be able to win against Chu Feng?</w:t>
      </w:r>
    </w:p>
    <w:p>
      <w:r>
        <w:t>Although they were all peak Martial Ancestors, Chu Feng’s battle power was absolutely not something that Xu Lian could compare with.</w:t>
      </w:r>
    </w:p>
    <w:p>
      <w:r>
        <w:t xml:space="preserve">“Brothers of our Hero City, you all see this? This Chu Feng is not a member of our Hero City. Yet, he attacked me for no reason! Furthermore, his attitude was exceptionally vile!” </w:t>
      </w:r>
    </w:p>
    <w:p>
      <w:r>
        <w:t>“Not only is he not putting me, Xu Lian, in his eyes, but he is not putting our entire Hero City in his eyes!”</w:t>
      </w:r>
    </w:p>
    <w:p>
      <w:r>
        <w:t>“Brothers, can we possibly tolerate something like this?!” Xu Lian shouted loudly.</w:t>
      </w:r>
    </w:p>
    <w:p>
      <w:r>
        <w:t>It turned out that he didn’t plan to fight against Chu Feng alone. Rather, he was planning to ignite the fury of the crowd and borrow the strength of all of Hero City to attack Chu Feng.</w:t>
      </w:r>
    </w:p>
    <w:p>
      <w:r>
        <w:t>Please support the translation through my patreon if you are able to. You will be able to access up to 20 chapters ahead.</w:t>
      </w:r>
    </w:p>
    <w:p>
      <w:r>
        <w:br w:type="page"/>
      </w:r>
    </w:p>
    <w:p>
      <w:pPr>
        <w:pStyle w:val="29"/>
      </w:pPr>
      <w:r>
        <w:t>Chapter 2579 - Completely Unreasonable</w:t>
      </w:r>
    </w:p>
    <w:p>
      <w:r>
        <w:t>Chapter 2579 - Completely Unreasonable</w:t>
      </w:r>
    </w:p>
    <w:p>
      <w:r>
        <w:t xml:space="preserve">Xu Lian’s intention was clear to everyone. Merely, the result of his attempt caused Xu Lian enormous embarrassment. </w:t>
      </w:r>
    </w:p>
    <w:p>
      <w:r>
        <w:t>Although there were a lot of people from Hero City present, not a single person was standing up for him.</w:t>
      </w:r>
    </w:p>
    <w:p>
      <w:r>
        <w:t>“Could it be that you all didn’t see this Chu Feng attacking me earlier?!”</w:t>
      </w:r>
    </w:p>
    <w:p>
      <w:r>
        <w:t>“What is this? Are you all disregarding the rules of Hero City?!” Xu Lian shouted loudly.</w:t>
      </w:r>
    </w:p>
    <w:p>
      <w:r>
        <w:t>However, the crowd from Hero City still did not respond.</w:t>
      </w:r>
    </w:p>
    <w:p>
      <w:r>
        <w:t>“You people, you couldn’t possibly not even know the rules of Hero City, right?!” Xu Lian grew even more furious.</w:t>
      </w:r>
    </w:p>
    <w:p>
      <w:r>
        <w:t>However, there was still no reaction from the crowd. They merely lowered their heads silently without answering Xu Lian at all.</w:t>
      </w:r>
    </w:p>
    <w:p>
      <w:r>
        <w:t>The people from Hero City would not allow others to attack them. This was the rule of Hero City that even outsiders knew about. As such, how could the people from Hero City not know about it?</w:t>
      </w:r>
    </w:p>
    <w:p>
      <w:r>
        <w:t>However, who was Chu Feng? Not only was he the person who saved Ying Mingchao, but he was also the number one genius in the Hundred Refinements Ordinary Realm.</w:t>
      </w:r>
    </w:p>
    <w:p>
      <w:r>
        <w:t>His future accomplishments would most likely surpass those of Ying Mingchao. He would become an overlord to rule over an era.</w:t>
      </w:r>
    </w:p>
    <w:p>
      <w:r>
        <w:t>As such, who would be willing to offend someone like him?</w:t>
      </w:r>
    </w:p>
    <w:p>
      <w:r>
        <w:t>Actually, many people were ridiculing Xu Lian in their hearts. They were laughing at how brainless he was.</w:t>
      </w:r>
    </w:p>
    <w:p>
      <w:r>
        <w:t>Everyone in the Hundred Refinements Ordinary Realm knew about the relationship between Chu Feng and Ying Mingchao. However, that Xu Lian, as a member of Hero City, was actually trying to confront Chu Feng. His actions were simply courting death.</w:t>
      </w:r>
    </w:p>
    <w:p>
      <w:r>
        <w:t>“What are the city’s rules to you all?! You all are simply unqualified to be members of Hero City!” Xu Lian shouted with incomparable rage. His voice was so loud that even the people in Hero City could hear it.</w:t>
      </w:r>
    </w:p>
    <w:p>
      <w:r>
        <w:t>Hearing Xu Lian’s shout, more and more people from Hero City came over. However, upon hearing what had happened, not a single person was willing to attack Chu Feng.</w:t>
      </w:r>
    </w:p>
    <w:p>
      <w:r>
        <w:t>At that moment, only two people were confronting Chu Feng. They were Xu Lian and his younger sister.</w:t>
      </w:r>
    </w:p>
    <w:p>
      <w:r>
        <w:t>“You all… very well… you are all truly capable, truly loyal and upholding the spirit of brotherhood!”</w:t>
      </w:r>
    </w:p>
    <w:p>
      <w:r>
        <w:t>At that moment, Xu Lian’s face turned green.</w:t>
      </w:r>
    </w:p>
    <w:p>
      <w:r>
        <w:t>He had originally thought that his words would incite the crowd, that the people from Hero City would all come to attack Chu Feng. Yet, the current situation caused him incomparable embarrassment.</w:t>
      </w:r>
    </w:p>
    <w:p>
      <w:r>
        <w:t>“Lord City Master! Is Lord City Master present?!”</w:t>
      </w:r>
    </w:p>
    <w:p>
      <w:r>
        <w:t>“Someone has humiliated this subordinate! Lord City Master, would you please uphold justice for this subordinate?!”</w:t>
      </w:r>
    </w:p>
    <w:p>
      <w:r>
        <w:t>Feeling helpless, Xu Lian began to loudly shout for Ying Mingchao directly.</w:t>
      </w:r>
    </w:p>
    <w:p>
      <w:r>
        <w:t>“Has this Xu Lian gone crazy? He actually called for Lord Ying Mingchao to uphold justice for him?”</w:t>
      </w:r>
    </w:p>
    <w:p>
      <w:r>
        <w:t>Some people were shocked. The reason for that was because they all knew that Chu Feng was Ying Mingchao’s savior.</w:t>
      </w:r>
    </w:p>
    <w:p>
      <w:r>
        <w:t>It would be understandable for Xu Lian to try to incite the others from Hero City to attack Chu Feng. However, to ask Ying Mingchao to help him would simply be indulging in fantasy.</w:t>
      </w:r>
    </w:p>
    <w:p>
      <w:r>
        <w:t>“That’s not necessarily the case,” However, at that moment, someone voiced their objection.</w:t>
      </w:r>
    </w:p>
    <w:p>
      <w:r>
        <w:t>“Are you to say that Ying Mingchao will help that Xu Lian attack Chu Feng?” Someone asked.</w:t>
      </w:r>
    </w:p>
    <w:p>
      <w:r>
        <w:t>“Although Ying Mingchao has disappeared for over a thousand years, I believe everyone has heard of his character.”</w:t>
      </w:r>
    </w:p>
    <w:p>
      <w:r>
        <w:t>“Ying Mingchao has always attached the most importance to his brothers. The reason why Hero City was able to establish itself was also because of its strict rules and the code of brotherhood people yearned for.”</w:t>
      </w:r>
    </w:p>
    <w:p>
      <w:r>
        <w:t>“Even if Ying Mingchao is grateful toward Chu Feng for saving his life, if he wants to make a comeback, he absolutely cannot tear down his own reputation.”</w:t>
      </w:r>
    </w:p>
    <w:p>
      <w:r>
        <w:t>“Don’t forget, it is precisely because of Ying Mingchao’s strict character that he was able to establish such prestige in the Hundred Refinements Ordinary Realm,” That person said.</w:t>
      </w:r>
    </w:p>
    <w:p>
      <w:r>
        <w:t>“Now that you mention it, that’s reasonable too.”</w:t>
      </w:r>
    </w:p>
    <w:p>
      <w:r>
        <w:t>At that moment, the crowd’s hearts were swayed slightly. After all, if Ying Mingchao wanted to keep his prestige, even if he did not do anything to Chu Feng, he must still speak on behalf of Xu Lian in that matter.</w:t>
      </w:r>
    </w:p>
    <w:p>
      <w:r>
        <w:t xml:space="preserve">Else, his reputation would be gone. To someone like him who cared deeply about reputation, it would be something unendurable. </w:t>
      </w:r>
    </w:p>
    <w:p>
      <w:r>
        <w:t>After the crowd came to that realization, they started to feel admiration toward Xu Lian’s intelligence.</w:t>
      </w:r>
    </w:p>
    <w:p>
      <w:r>
        <w:t>It turned out, that Xu Lian was not a fool. Rather, he was very smart.</w:t>
      </w:r>
    </w:p>
    <w:p>
      <w:r>
        <w:t>For Xu Lian to dare declare war against Chu Feng in such a manner, he had most definitely already thought about all those things. He must be feeling that Ying Mingchao would definitely stand on his side for the sake of his sentiment and face.</w:t>
      </w:r>
    </w:p>
    <w:p>
      <w:r>
        <w:t>Else, there would be no reason for him to go completely against Chu Feng.</w:t>
      </w:r>
    </w:p>
    <w:p>
      <w:r>
        <w:t>“Quiet!”</w:t>
      </w:r>
    </w:p>
    <w:p>
      <w:r>
        <w:t>Right at that moment, a furious shout exploded.</w:t>
      </w:r>
    </w:p>
    <w:p>
      <w:r>
        <w:t>That voice was so resounding that both heaven and earth started to tremble. The outside of the city that was originally filled with noise immediately went silent.</w:t>
      </w:r>
    </w:p>
    <w:p>
      <w:r>
        <w:t>Everyone was frightened by that shout.</w:t>
      </w:r>
    </w:p>
    <w:p>
      <w:r>
        <w:t>Following that, an awe-inspiring and domineering individual appeared out of thin air and stood beside Chu Feng.</w:t>
      </w:r>
    </w:p>
    <w:p>
      <w:r>
        <w:t>“Look, it’s Lord Ying Mingchao!!!”</w:t>
      </w:r>
    </w:p>
    <w:p>
      <w:r>
        <w:t>At that moment, the crowd burst into an uproar again. The reason for that was because the person that had appeared was Ying Mingchao.</w:t>
      </w:r>
    </w:p>
    <w:p>
      <w:r>
        <w:t>“We pay our respects to Lord City Master!”</w:t>
      </w:r>
    </w:p>
    <w:p>
      <w:r>
        <w:t>Upon seeing Ying Mingchao, the people from Hero City all half kneeled onto the ground to express their utmost respect to Ying Mingchao.</w:t>
      </w:r>
    </w:p>
    <w:p>
      <w:r>
        <w:t>Even Xu Lian and his sister did the same.</w:t>
      </w:r>
    </w:p>
    <w:p>
      <w:r>
        <w:t>“Xu Lian, what sort of nonsense are you causing?” Ying Mingchao turned to ask Xu Lian.</w:t>
      </w:r>
    </w:p>
    <w:p>
      <w:r>
        <w:t>“Lord City Master, this subordinate has one thing that he wishes to ask. Is this Chu Feng a member of our Hero City?” Xu Lian asked.</w:t>
      </w:r>
    </w:p>
    <w:p>
      <w:r>
        <w:t>“No he isn’t, what of it?” Ying Mingchao answered very firmly.</w:t>
      </w:r>
    </w:p>
    <w:p>
      <w:r>
        <w:t>“If he isn’t, then it will be easy to handle.”</w:t>
      </w:r>
    </w:p>
    <w:p>
      <w:r>
        <w:t>“This Chu Feng attacked this subordinate without reason or cause. Regarding this… I hope that Lord City Master will uphold justice for this subordinate,” Xu Lian spoke with a wronged expression.</w:t>
      </w:r>
    </w:p>
    <w:p>
      <w:r>
        <w:t>“Was it truly without reason or cause?” Ying Mingchao asked.</w:t>
      </w:r>
    </w:p>
    <w:p>
      <w:r>
        <w:t>“This…” Xu Lian started to hesitate. After all, he was the one to insult Chu Feng’s friends first. As such, he was somewhat in the wrong first.</w:t>
      </w:r>
    </w:p>
    <w:p>
      <w:r>
        <w:t>However, upon recalling the rules of Hero City, even if he was in the wrong, Chu Feng would still be at fault. Thus, Xu Lian planned to confess everything in detail.</w:t>
      </w:r>
    </w:p>
    <w:p>
      <w:r>
        <w:t xml:space="preserve">However, before Xu Lian could say anything, Ying Mingchao asked, “Even if he had really attacked you without reason or cause, what would you want to do about it?” </w:t>
      </w:r>
    </w:p>
    <w:p>
      <w:r>
        <w:t>“Lord City Master, I...?” Xu Lian was stunned. Confusion filled his eyes.</w:t>
      </w:r>
    </w:p>
    <w:p>
      <w:r>
        <w:t>The reason for that was because he had not only sensed discrimination in favor of Chu Feng from Ying Mingchao’s words, but he had also sensed anger.</w:t>
      </w:r>
    </w:p>
    <w:p>
      <w:r>
        <w:t>That anger was aimed toward him.</w:t>
      </w:r>
    </w:p>
    <w:p>
      <w:r>
        <w:t>“Humph.”</w:t>
      </w:r>
    </w:p>
    <w:p>
      <w:r>
        <w:t>Ying Mingchao snorted coldly. Then, he cast his sharp gaze around the surroundings.</w:t>
      </w:r>
    </w:p>
    <w:p>
      <w:r>
        <w:t>He said, “Everyone, please listen carefully.”</w:t>
      </w:r>
    </w:p>
    <w:p>
      <w:r>
        <w:t>“Not only is Brother Chu Feng the person who saved me, he is also my brother of a lifetime.”</w:t>
      </w:r>
    </w:p>
    <w:p>
      <w:r>
        <w:t>“I, Ying Mingchao, am willing to experience life and death together with him. Regardless of whether it is someone from my Hero City or not, if anyone dares to make an enemy of Brother Chu Feng, I, Ying Mingchao, will definitely not let them get away with it.”</w:t>
      </w:r>
    </w:p>
    <w:p>
      <w:r>
        <w:t>“Boom~~~”</w:t>
      </w:r>
    </w:p>
    <w:p>
      <w:r>
        <w:t>After he finished saying those words, Ying Mingchao waved his sleeve. Xu Lian and his younger sister were directly flipped to the ground.</w:t>
      </w:r>
    </w:p>
    <w:p>
      <w:r>
        <w:t>“The two of you were disrespectful toward Brother Chu Feng. From today on… you are expelled from Hero City.”</w:t>
      </w:r>
    </w:p>
    <w:p>
      <w:r>
        <w:t>“However, this is merely a warning. If this happens again, I will take the lives of you curs!” Ying Mingchao shouted angrily.</w:t>
      </w:r>
    </w:p>
    <w:p>
      <w:r>
        <w:t>Xu Lian and his younger sister were already shivering in fear.</w:t>
      </w:r>
    </w:p>
    <w:p>
      <w:r>
        <w:t>No matter how famous Xu Lian and his younger sister might be, they were still only a peak Martial Ancestor and a rank eight Martial Ancestor. They were people on completely different levels from Ying Mingchao.</w:t>
      </w:r>
    </w:p>
    <w:p>
      <w:r>
        <w:t>Who was Ying Mingchao? He was the publicly accepted number one expert in the Hundred Refinements Ordinary Realm right now. He was a ruthless character that directly exterminated the entire Kong Heavenly Clan.</w:t>
      </w:r>
    </w:p>
    <w:p>
      <w:r>
        <w:t>Before him, the two of them simply did not dare to cause any offense.</w:t>
      </w:r>
    </w:p>
    <w:p>
      <w:r>
        <w:t xml:space="preserve">“Lord City Master, Lord City Master, this lowly one had a bee in my bonnet. I hope that Lord City Master will give this subordinate a chance to turn over a new leaf,” Xu Lian kneeled before Ying Mingchao and begged for forgiveness repeatedly. </w:t>
      </w:r>
    </w:p>
    <w:p>
      <w:r>
        <w:t>He even looked to Chu Feng and said, “Lord Chu Feng, I was wrong. Please show mercy upon this lowly one and help me say something to Lord City Master.”</w:t>
      </w:r>
    </w:p>
    <w:p>
      <w:r>
        <w:t>Xu Lian was truly regretting. If he had known that Chu Feng held such a great status in Ying Mingchao’s heart, even if he were to be given a hundred times more courage, he would not dare to do what he had done.</w:t>
      </w:r>
    </w:p>
    <w:p>
      <w:r>
        <w:t>“Scram,” Ying Mingchao waved his sleeve, and that Xu Lian and his younger sister were blown away. They disappeared from the crowd’s field of view.</w:t>
      </w:r>
    </w:p>
    <w:p>
      <w:r>
        <w:t>At that moment, the crowd all sucked in a mouthful of cold air.</w:t>
      </w:r>
    </w:p>
    <w:p>
      <w:r>
        <w:t>What Ying Mingchao did was far from only discriminating in favor of Chu Feng; he was simply being completely unreasonable.</w:t>
      </w:r>
    </w:p>
    <w:p>
      <w:r>
        <w:t>With what had happened, the crowd finally had a clear understanding of the relationship between Chu Feng and Ying Mingchao.</w:t>
      </w:r>
    </w:p>
    <w:p>
      <w:r>
        <w:t>Their relationship was even more robust than they had imagined.</w:t>
      </w:r>
    </w:p>
    <w:p>
      <w:r>
        <w:t>They now knew that Chu Feng was someone that they absolutely could not offend.</w:t>
      </w:r>
    </w:p>
    <w:p>
      <w:r>
        <w:t>Please support the translation through my patreon if you are able to. You will be able to access up to 20 chapters ahead.</w:t>
      </w:r>
    </w:p>
    <w:p>
      <w:r>
        <w:br w:type="page"/>
      </w:r>
    </w:p>
    <w:p>
      <w:pPr>
        <w:pStyle w:val="29"/>
      </w:pPr>
      <w:r>
        <w:t>Chapter 2580 - There’s No Path For Regret</w:t>
      </w:r>
    </w:p>
    <w:p>
      <w:r>
        <w:t>Chapter 2580 - There’s No Path For Regret</w:t>
      </w:r>
    </w:p>
    <w:p>
      <w:r>
        <w:t>“All members of Hero City, listen up. In the future, as long as they are friends of Chu Feng, the entrance to our Hero City will always be open to them,” Ying Mingchao said to the crowd.</w:t>
      </w:r>
    </w:p>
    <w:p>
      <w:r>
        <w:t>Hearing those words, the crowd’s expression changed again.</w:t>
      </w:r>
    </w:p>
    <w:p>
      <w:r>
        <w:t>As long as they were Chu Feng’s friends, they would be allowed to join or become Hero City’s allies. In other words, cultivations would be disregarded.</w:t>
      </w:r>
    </w:p>
    <w:p>
      <w:r>
        <w:t>Hero City was a place that generally only accepted elites. What Ying Mingchao was doing was simply once again telling the crowd how important Chu Feng was to him. 　</w:t>
      </w:r>
    </w:p>
    <w:p>
      <w:r>
        <w:t xml:space="preserve">Although Ying Mingchao’s actions had already gone against the rules of Hero City, and it could even be said that he was smashing apart his own reputation, no one dared to voice any word of objection. </w:t>
      </w:r>
    </w:p>
    <w:p>
      <w:r>
        <w:t>In fact, no one felt that what Ying Mingchao did was a mistake.</w:t>
      </w:r>
    </w:p>
    <w:p>
      <w:r>
        <w:t>Chu Feng had saved Ying Mingchao. If it weren’t for Chu Feng, Ying Mingchao might be trapped in the Kong Heavenly Clan for the rest of his life.</w:t>
      </w:r>
    </w:p>
    <w:p>
      <w:r>
        <w:t>While it could be said that Chu Feng had saved Ying Mingchao’s life, it could also be said that Chu Feng had given Ying Mingchao a new lease on life.</w:t>
      </w:r>
    </w:p>
    <w:p>
      <w:r>
        <w:t>With Ying Mingchao’s personality, for him to attach so much importance to Chu Feng was also completely reasonable.</w:t>
      </w:r>
    </w:p>
    <w:p>
      <w:r>
        <w:t>“Woosh~~~”</w:t>
      </w:r>
    </w:p>
    <w:p>
      <w:r>
        <w:t>Right at that moment when Ying Mingchao was declaring the status that Chu Feng held in his heart, a figure quietly blended into the crowd.</w:t>
      </w:r>
    </w:p>
    <w:p>
      <w:r>
        <w:t>As for that person, it was none other than the World Spiritist Saintess.</w:t>
      </w:r>
    </w:p>
    <w:p>
      <w:r>
        <w:t>Although she had failed to reconcile with Chu Feng, she did not plan to give up on joining Hero City.</w:t>
      </w:r>
    </w:p>
    <w:p>
      <w:r>
        <w:t>Merely, upon taking into consideration the relationship between Chu Feng and Ying Mingchao, she did not dare reveal herself when both Chu Feng and Ying Mingchao were present.</w:t>
      </w:r>
    </w:p>
    <w:p>
      <w:r>
        <w:t>After all, if Chu Feng were to speak ill of her, who knew what Ying Mingchao might do?</w:t>
      </w:r>
    </w:p>
    <w:p>
      <w:r>
        <w:t>However, what sort of cultivation did Ying Mingchao possess? He had already noticed the World Spiritist Saintess’s aura the moment she approached.</w:t>
      </w:r>
    </w:p>
    <w:p>
      <w:r>
        <w:t>Furthermore, during the time Chu Feng was gone, Ying Mingchao had made a lot of inquiries regarding Chu Feng.</w:t>
      </w:r>
    </w:p>
    <w:p>
      <w:r>
        <w:t>As such, Ying Mingchao knew to a greater or lesser degree who had helped Chu Feng before and who were Chu Feng’s enemies.</w:t>
      </w:r>
    </w:p>
    <w:p>
      <w:r>
        <w:t>“Have you all caught what I’ve said earlier?” Ying Mingchao asked loudly.</w:t>
      </w:r>
    </w:p>
    <w:p>
      <w:r>
        <w:t>“Yes, Milord,” Thunder-like voices resonated throughout the region. The members of Hero City did not dare to go against Ying Mingchao’s order.</w:t>
      </w:r>
    </w:p>
    <w:p>
      <w:r>
        <w:t>“There’s another thing that you all must remember. Just like how Chu Feng’s friends are our Hero City’s friends, Chu Feng’s enemies are also our Hero City’s enemies. For example, her.”</w:t>
      </w:r>
    </w:p>
    <w:p>
      <w:r>
        <w:t>As Ying Mingchao spoke, he suddenly extended his palm and grabbed the space before him.</w:t>
      </w:r>
    </w:p>
    <w:p>
      <w:r>
        <w:t>“Wuuahh.”</w:t>
      </w:r>
    </w:p>
    <w:p>
      <w:r>
        <w:t>The next moment, a scream was heard. Then, a figure flew from the crowd.</w:t>
      </w:r>
    </w:p>
    <w:p>
      <w:r>
        <w:t>Following the movement of Ying Mingchao’s palm, that figure was raised from the ground and appeared before the crowd’s field of view.</w:t>
      </w:r>
    </w:p>
    <w:p>
      <w:r>
        <w:t>“It’s actually the World Spiritist Saintess?”</w:t>
      </w:r>
    </w:p>
    <w:p>
      <w:r>
        <w:t>The crowd were all greatly shocked. The reason for that was because none of them had detected the World Spiritist Saintess, as she had concealed herself.</w:t>
      </w:r>
    </w:p>
    <w:p>
      <w:r>
        <w:t>Thus, they were all surprised by the sudden appearance of the World Spiritist Saintess. However, what they were more surprised by was the fact that Ying Mingchao actually attacked the World Spiritist Saintess directly.</w:t>
      </w:r>
    </w:p>
    <w:p>
      <w:r>
        <w:t>Although they were all unable to feel Ying Mingchao’s oppressive might, they knew from the painful expression of the World Spiritist Saintess that she was currently enduring enormous pressure.</w:t>
      </w:r>
    </w:p>
    <w:p>
      <w:r>
        <w:t>“City Master Ying, please spare me. City Master Ying, please spare me.”</w:t>
      </w:r>
    </w:p>
    <w:p>
      <w:r>
        <w:t>The World Spiritist Saintess was struggling in midair with a painful expression on her face. Even the voice that she begged with was very weak.</w:t>
      </w:r>
    </w:p>
    <w:p>
      <w:r>
        <w:t>Furthermore, her aura was growing weaker and weaker. Ying Mingchao’s oppressive might was currently entering her body. If it were to continue, she would sooner or later be crushed to death by Ying Mingchao’s oppressive might.</w:t>
      </w:r>
    </w:p>
    <w:p>
      <w:r>
        <w:t>“Senior, just let her go. The things between her and I are things from the past. Just spare her today,” Chu Feng said.</w:t>
      </w:r>
    </w:p>
    <w:p>
      <w:r>
        <w:t>“Since Brother Chu Feng has spoken, I will spare your life,” As Ying Mingchao spoke, he released his hand.</w:t>
      </w:r>
    </w:p>
    <w:p>
      <w:r>
        <w:t>After Ying Mingchao released his grasp, the World Spiritist Saintess fell directly to the ground like a loose kite. She started to gasp for air, and began to cough nonstop.</w:t>
      </w:r>
    </w:p>
    <w:p>
      <w:r>
        <w:t xml:space="preserve">Although Ying Mingchao had only held her for a short moment, the crowd were able to gain an even clearer realization as to how frightening Ying Mingchao was from how weak the World Spiritist Saintess appeared at that moment. </w:t>
      </w:r>
    </w:p>
    <w:p>
      <w:r>
        <w:t>“Thank you, City Master Ying, for sparing my life. Thank you, Little Friend Chu Feng, for helping me plead for leniency.”</w:t>
      </w:r>
    </w:p>
    <w:p>
      <w:r>
        <w:t>Even though she was already incomparably weak, the World Spiritist Saintess gave all her strength to get up from the ground to express her thanks to Ying Mingchao and Chu Feng nonstop.</w:t>
      </w:r>
    </w:p>
    <w:p>
      <w:r>
        <w:t>Lingering fear filled her face. She herself knew best what Ying Mingchao did to her earlier.</w:t>
      </w:r>
    </w:p>
    <w:p>
      <w:r>
        <w:t>Thus, she knew that she had taken a journey to the gates of hell, and nearly died in the process.</w:t>
      </w:r>
    </w:p>
    <w:p>
      <w:r>
        <w:t>At that moment, she was extremely afraid. The reason for that was because she knew that if Ying Mingchao wanted to kill her, she could die at any moment.</w:t>
      </w:r>
    </w:p>
    <w:p>
      <w:r>
        <w:t>Thus, rather than trying to escape right away, she felt that it would be better to resolve the hostility that Chu Feng and Ying Mingchao held toward her. Only with that would she be able to remain alive in a long-term manner.</w:t>
      </w:r>
    </w:p>
    <w:p>
      <w:r>
        <w:t xml:space="preserve">“There’s no need to thank me. If you want to thank someone, thank Chu Feng,” Ying Mingchao spoke coldly. </w:t>
      </w:r>
    </w:p>
    <w:p>
      <w:r>
        <w:t>“Little friend Chu Feng, thank you for being a person of great moral stature, and not remembering the offenses committed by this one of low moral stature. Thank you… thank you…” The World Spiritist Saintess hurriedly begged Chu Feng for forgiveness.</w:t>
      </w:r>
    </w:p>
    <w:p>
      <w:r>
        <w:t>Although there was a very deep grievance between Chu Feng and the World Spiritist Saintess, Chu Feng did not particularly dislike the World Spiritist Saintess. At the very least, he had not reached a point where he would insist on taking her life.</w:t>
      </w:r>
    </w:p>
    <w:p>
      <w:r>
        <w:t>The reason for that was because the World Spiritist Saintess had left behind a single good impression on Chu Feng.</w:t>
      </w:r>
    </w:p>
    <w:p>
      <w:r>
        <w:t>No matter how she treated others, the World Spiritist Saintess was most definitely a caring and doting mother.</w:t>
      </w:r>
    </w:p>
    <w:p>
      <w:r>
        <w:t>Chu Feng was emotionally moved by how far the World Spiritist Saintess was willing to go to protect the Four World Spiritist Emperors.</w:t>
      </w:r>
    </w:p>
    <w:p>
      <w:r>
        <w:t>The greatness of maternal love had given Chu Feng a new recognition for the World Spiritist Saintess.</w:t>
      </w:r>
    </w:p>
    <w:p>
      <w:r>
        <w:t>Thus, Chu Feng did not continue to make things difficult for the World Spiritist Saintess. Instead, he merely warned her, “I’ve said it already, the past is the past.”</w:t>
      </w:r>
    </w:p>
    <w:p>
      <w:r>
        <w:t>“However, let me advise you this: it is best that you do more good deeds and fewer malicious deeds in the future.”</w:t>
      </w:r>
    </w:p>
    <w:p>
      <w:r>
        <w:t>“If I am to hear that the World Spiritist Saintess has committed bloody atrocities again, then even without having senior Ying Mingchao do anything, I, Chu Feng, will personally not let you get away with it.”</w:t>
      </w:r>
    </w:p>
    <w:p>
      <w:r>
        <w:t>“I wouldn’t dare, I most definitely wouldn’t dare. I will definitely do good deeds in the future,” The World Spiritist Saintess vowed.</w:t>
      </w:r>
    </w:p>
    <w:p>
      <w:r>
        <w:t>“That’s enough. Leave now. Even if Brother Chu Feng has forgiven you, the entrance to our Hero City will definitely not open to you,” Ying Mingchao said impatiently while waving his hand.</w:t>
      </w:r>
    </w:p>
    <w:p>
      <w:r>
        <w:t>He was disgusted with this World Spiritist Saintess from the bottom of his heart.</w:t>
      </w:r>
    </w:p>
    <w:p>
      <w:r>
        <w:t xml:space="preserve">The World Spiritist Saintess was very tactful. After she finished guaranteeing her good behavior to Chu Feng, she immediately left. </w:t>
      </w:r>
    </w:p>
    <w:p>
      <w:r>
        <w:t>“Little friends, I hope you all will forgive me for the negligence we’ve shown earlier.”</w:t>
      </w:r>
    </w:p>
    <w:p>
      <w:r>
        <w:t>After the World Spiritist Saintess left, Ying Mingchao spoke to Liu Xiaoli with an apologetic expression.</w:t>
      </w:r>
    </w:p>
    <w:p>
      <w:r>
        <w:t>“Lord City Master, you’re being too courteous. We… we were simply not neglected. We are already extremely delighted to be able to meet you.”</w:t>
      </w:r>
    </w:p>
    <w:p>
      <w:r>
        <w:t>Liu Xiaoli and the others were reacting with overwhelming nervousness. It was as if they were seeing their idol. Even their speech started to stammer.</w:t>
      </w:r>
    </w:p>
    <w:p>
      <w:r>
        <w:t>“I am truly delighted that you all do not blame me. I have already ordered my people to prepare a welcoming banquet. Let’s continue to chat inside the city,” Ying Mingchao said.</w:t>
      </w:r>
    </w:p>
    <w:p>
      <w:r>
        <w:t>“A welcoming banquet? For us?” The expressions of Liu Xiaoli and the others changed enormously. They knew very well what sort of people they were. How could they possibly be qualified for Ying Mingchao to throw them a welcoming banquet? They were truly overwhelmed.</w:t>
      </w:r>
    </w:p>
    <w:p>
      <w:r>
        <w:t>“Lord City Master, there’s no need for that. You are simply being too courteous. We…” Liu Xiaoli’s face had turned red.</w:t>
      </w:r>
    </w:p>
    <w:p>
      <w:r>
        <w:t>“Since you all are already here, you’re guests. As guests, you should go with the decision of the host.”</w:t>
      </w:r>
    </w:p>
    <w:p>
      <w:r>
        <w:t>Ying Mingchao laughed. Then, he waved his sleeve, and Chu Feng, Liu Xiaoli and the others all disappeared together with him.</w:t>
      </w:r>
    </w:p>
    <w:p>
      <w:r>
        <w:t>Even without thinking, the crowd knew that they must’ve entered the city.</w:t>
      </w:r>
    </w:p>
    <w:p>
      <w:r>
        <w:t>Although Ying Mingchao, Chu Feng and the others had left, the remaining crowd were still unable to calm themselves.</w:t>
      </w:r>
    </w:p>
    <w:p>
      <w:r>
        <w:t>The attitude Ying Mingchao had toward the World Spiritist Saintess was simply a night and day difference when compared to the attitude he had toward Liu Xiaoli and the others.</w:t>
      </w:r>
    </w:p>
    <w:p>
      <w:r>
        <w:t>Most importantly, the World Spiritist Saintess was, after all, an Immortal-cloak World Spiritist, a top character in the Hundred Refinements Ordinary Realm.</w:t>
      </w:r>
    </w:p>
    <w:p>
      <w:r>
        <w:t>As for Liu Xiaoli and the others, none of them knew who they were. It could be said that they were only nameless nobodies in the Hundred Refinements Ordinary Realm.</w:t>
      </w:r>
    </w:p>
    <w:p>
      <w:r>
        <w:t>Yet before the entrance of Hero City, that renowned World Spiritist Saintess had nearly died. In the end, she started to plead for mercy.</w:t>
      </w:r>
    </w:p>
    <w:p>
      <w:r>
        <w:t>As for those nameless nobodies, they instead received enthusiastic treatment from Ying Mingchao.</w:t>
      </w:r>
    </w:p>
    <w:p>
      <w:r>
        <w:t>Logically, something like that was simply impossible. Yet, it had happened.</w:t>
      </w:r>
    </w:p>
    <w:p>
      <w:r>
        <w:t>“It would appear that there will only be two types of people in Hero City in the future.”</w:t>
      </w:r>
    </w:p>
    <w:p>
      <w:r>
        <w:t>“One would be Chu Feng’s friends, whereas the other would be Chu Feng’s enemies.”</w:t>
      </w:r>
    </w:p>
    <w:p>
      <w:r>
        <w:t>“As long as they’re Chu Feng’s friends, regardless of how weak their cultivation might be, they will be able to enjoy the treatment of honored guests.”</w:t>
      </w:r>
    </w:p>
    <w:p>
      <w:r>
        <w:t>“However, if they’re Chu Feng’s enemy, regardless of how strong their cultivation might be, they will not be able to escape death.”</w:t>
      </w:r>
    </w:p>
    <w:p>
      <w:r>
        <w:t>Suddenly, an old man from the crowd gasped in admiration repeatedly.</w:t>
      </w:r>
    </w:p>
    <w:p>
      <w:r>
        <w:t>“Indeed. With Ying Mingchao as his backing, all those that have befriended Chu Feng before will enjoy great fortune.”</w:t>
      </w:r>
    </w:p>
    <w:p>
      <w:r>
        <w:t>“As for those who have made an enemy out of Chu Feng, they are most likely in so much regret that even their intestines will have turned green.”</w:t>
      </w:r>
    </w:p>
    <w:p>
      <w:r>
        <w:t>The others present were also gasping with admiration.</w:t>
      </w:r>
    </w:p>
    <w:p>
      <w:r>
        <w:t>Life was a series of choices. With a single correct choice, one could ascend to heaven with a single step. With a single incorrect choice, one could fall into hell with a just one step.</w:t>
      </w:r>
    </w:p>
    <w:p>
      <w:r>
        <w:t>All those that had chosen to befriend Chu Feng had all struck gold.</w:t>
      </w:r>
    </w:p>
    <w:p>
      <w:r>
        <w:t>Those people would become the target of envy for all people of the Hundred Refinements Ordinary Realm.</w:t>
      </w:r>
    </w:p>
    <w:p>
      <w:r>
        <w:t>As for those that had chosen to become Chu Feng’s enemies, they would be pitied by the people of the Hundred Refinements Ordinary Realm.</w:t>
      </w:r>
    </w:p>
    <w:p>
      <w:r>
        <w:t>However, their paths were all chosen by themselves. As such, who could they possibly blame even if they now regretted it?</w:t>
      </w:r>
    </w:p>
    <w:p>
      <w:r>
        <w:t>Please support the translation through my patreon if you are able to. You will be able to access up to 20 chapters ahead.</w:t>
      </w:r>
    </w:p>
    <w:p>
      <w:r>
        <w:br w:type="page"/>
      </w:r>
    </w:p>
    <w:p>
      <w:pPr>
        <w:pStyle w:val="29"/>
      </w:pPr>
      <w:r>
        <w:t>Chapter 2581 - Long Time No See</w:t>
      </w:r>
    </w:p>
    <w:p>
      <w:r>
        <w:t>Chapter 2581 - Long Time No See</w:t>
      </w:r>
    </w:p>
    <w:p>
      <w:r>
        <w:t>Everyone knew that Chu Feng was the person who had saved Ying Mingchao and now possessed an extraordinary relationship with him.</w:t>
      </w:r>
    </w:p>
    <w:p>
      <w:r>
        <w:t xml:space="preserve">However, they actually had no idea exactly what sort of status Chu Feng had in Ying Mingchao’s heart. </w:t>
      </w:r>
    </w:p>
    <w:p>
      <w:r>
        <w:t>However, after what happened at Hero City’s entrance, the crowd realized Chu Feng’s status in Ying Mingchao’s heart.</w:t>
      </w:r>
    </w:p>
    <w:p>
      <w:r>
        <w:t>To Ying Mingchao, Chu Feng was more important than his own reputation. It was as if he could fight against the whole world for Chu Feng’s sake.</w:t>
      </w:r>
    </w:p>
    <w:p>
      <w:r>
        <w:t>Furthermore, not long after that matter passed, Ying Mingchao did another thing that shocked everyone.</w:t>
      </w:r>
    </w:p>
    <w:p>
      <w:r>
        <w:t>Ying Mingchao sent forth an invitation to both the Sunset Cloud Valley and the Three Stars Hall. He had voluntarily offered to become allies with them.</w:t>
      </w:r>
    </w:p>
    <w:p>
      <w:r>
        <w:t>Before that, it had always been the various powers going to Hero City to ask to become allies.</w:t>
      </w:r>
    </w:p>
    <w:p>
      <w:r>
        <w:t>Even huge monsters like the Immortal Sword School and Buddha’s Heavenly Temple sent forth representatives to Hero City to request to become allies.</w:t>
      </w:r>
    </w:p>
    <w:p>
      <w:r>
        <w:t xml:space="preserve">In short, this was the first time that Hero City had voluntarily invited another power to become allies. </w:t>
      </w:r>
    </w:p>
    <w:p>
      <w:r>
        <w:t>It was all thanks to Chu Feng that the Sunset Cloud Valley and the Three Stars Hall were able to enjoy such treatment.</w:t>
      </w:r>
    </w:p>
    <w:p>
      <w:r>
        <w:t>Back then, countless people had mocked and ridiculed the Sunset Cloud Valley and Three Stars Hall for declaring war against the Ying Heavenly Clan for the sake of helping Chu Feng.</w:t>
      </w:r>
    </w:p>
    <w:p>
      <w:r>
        <w:t>Yet at that moment, there were countless people praising them for having such great insight.</w:t>
      </w:r>
    </w:p>
    <w:p>
      <w:r>
        <w:t>At that moment the Sunset Cloud Valley and the Three Stars Hall had arrived on schedule.</w:t>
      </w:r>
    </w:p>
    <w:p>
      <w:r>
        <w:t>The people from the older generation were chatting amongst themselves, and the people from the younger generation were gathered together.</w:t>
      </w:r>
    </w:p>
    <w:p>
      <w:r>
        <w:t>At that moment, not only was Liu Xiaoli in Chu Feng’s personal palace, but Xu Yiyi and Song Biyu were also present.</w:t>
      </w:r>
    </w:p>
    <w:p>
      <w:r>
        <w:t>In fact, even those members of the younger generation from the Three Stars Hall and Sunset Cloud Valley that Chu Feng was not very familiar with had received invitations.</w:t>
      </w:r>
    </w:p>
    <w:p>
      <w:r>
        <w:t>Chu Feng knew that he would not be staying in the Hundred Refinements Ordinary Realm for much longer, and would not have many chances to meet with those people.</w:t>
      </w:r>
    </w:p>
    <w:p>
      <w:r>
        <w:t>As such, the current gathering could be said to be a rare opportunity. Thus, Chu Feng decided to take the opportunity to properly keep those people company.</w:t>
      </w:r>
    </w:p>
    <w:p>
      <w:r>
        <w:t xml:space="preserve">Regardless of whether they were people that had gone through life and death together with him or people that he had only met once, it remained that they were all brought together by fate. </w:t>
      </w:r>
    </w:p>
    <w:p>
      <w:r>
        <w:t>That was the reason why Chu Feng invited all of them over.</w:t>
      </w:r>
    </w:p>
    <w:p>
      <w:r>
        <w:t>“Chu Feng, I said that you’ll definitely become a greatly capable individual in the future. Look, I was right, no?”</w:t>
      </w:r>
    </w:p>
    <w:p>
      <w:r>
        <w:t>A sweet smile was present on Xu Yiyi’s spotlessly white face. Although it had been several years since she had first met Chu Feng, Xu Yiyi’s appearance remained completely unchanged. She was still pleasantly sweet-looking, and her character was still candid and open.</w:t>
      </w:r>
    </w:p>
    <w:p>
      <w:r>
        <w:t>“Yiyi, you’re not the only one with good foresight. My foresight is pretty good too.”</w:t>
      </w:r>
    </w:p>
    <w:p>
      <w:r>
        <w:t>“Back then, when my idol only just started growing famous, I already started declaring to everyone that Chu Feng was my idol. At that time, there were many people saying that I had problems with my vision.”</w:t>
      </w:r>
    </w:p>
    <w:p>
      <w:r>
        <w:t>“However, countless people now admire my vision,” Song Biyu started to praise Chu Feng too.</w:t>
      </w:r>
    </w:p>
    <w:p>
      <w:r>
        <w:t>Of course, she was also praising herself as she praised Chu Feng.</w:t>
      </w:r>
    </w:p>
    <w:p>
      <w:r>
        <w:t>“If you all are to continue acting like this, my face will turn red,” Chu Feng said with a smile.</w:t>
      </w:r>
    </w:p>
    <w:p>
      <w:r>
        <w:t>“Pah! I’ve known you for so long, never have I seen your face turn red,” Xu Yiyi said.</w:t>
      </w:r>
    </w:p>
    <w:p>
      <w:r>
        <w:t>“I’ve never seen it either. Big sister Liu, have you?” Song Biyu turned to ask Liu Xiaoli.</w:t>
      </w:r>
    </w:p>
    <w:p>
      <w:r>
        <w:t>“I don’t seem to recall seeing it either,” Liu Xiaoli said with a faint smile.</w:t>
      </w:r>
    </w:p>
    <w:p>
      <w:r>
        <w:t>“Hahaha…”</w:t>
      </w:r>
    </w:p>
    <w:p>
      <w:r>
        <w:t>“Chu Feng actually has the nerve to say that his face will turn red. Although his talent is exceptional, it seems that his skin is also extremely thick.”</w:t>
      </w:r>
    </w:p>
    <w:p>
      <w:r>
        <w:t>“Haha…”</w:t>
      </w:r>
    </w:p>
    <w:p>
      <w:r>
        <w:t>The next moment, the three girls started to laugh heartily. They were laughing so hard that their bodies started to rock back and forth.</w:t>
      </w:r>
    </w:p>
    <w:p>
      <w:r>
        <w:t>It was unknown exactly what was so funny about this. However, they were laughing extremely hard.</w:t>
      </w:r>
    </w:p>
    <w:p>
      <w:r>
        <w:t>Seeing this scene, those that were not familiar with Chu Feng started to feel admiration and envy from the bottoms of their hearts.</w:t>
      </w:r>
    </w:p>
    <w:p>
      <w:r>
        <w:t>In the current Hundred Refinements Ordinary Realm, how many people would possibly dare to laugh at Chu Feng like this?</w:t>
      </w:r>
    </w:p>
    <w:p>
      <w:r>
        <w:t>Likely, Xu Yiyi and the others would be the only ones that dared to do so.</w:t>
      </w:r>
    </w:p>
    <w:p>
      <w:r>
        <w:t>As for Chu Feng, even though he was clearly being laughed at, he did not show the slightest bit of anger. Instead, he too, had a smile on his face.</w:t>
      </w:r>
    </w:p>
    <w:p>
      <w:r>
        <w:t>With that, Chu Feng had revealed his closeness with the three girls. As such, how could the others possibly not feel envious of the three girls?</w:t>
      </w:r>
    </w:p>
    <w:p>
      <w:r>
        <w:t>“Truth be told, when I first met Chu Feng, although his talent was exceptional, his cultivation was truly not particularly high. While I knew that he would be able to accomplish great things at that time, I never expected him to become so powerful,” Liu Xiaoli suddenly spoke with a serious expression.</w:t>
      </w:r>
    </w:p>
    <w:p>
      <w:r>
        <w:t>“That’s true,” At that moment, Xu Yiyi and Song Biyu also looked to Chu Feng with thoughtful gazes.</w:t>
      </w:r>
    </w:p>
    <w:p>
      <w:r>
        <w:t>As for those that had only met Chu Feng once before, they too started to ponder.</w:t>
      </w:r>
    </w:p>
    <w:p>
      <w:r>
        <w:t>They all began to recall the time when they first met Chu Feng.</w:t>
      </w:r>
    </w:p>
    <w:p>
      <w:r>
        <w:t>At that time, none of them had ever expected that the person before them would become the number one genius known to everyone in the Hundred Refinements Ordinary Realm in merely a few short years. They never expected that he would become the number one expert beneath True Immortals.</w:t>
      </w:r>
    </w:p>
    <w:p>
      <w:r>
        <w:t>At that moment, they once again started to gasp deeply with admiration.</w:t>
      </w:r>
    </w:p>
    <w:p>
      <w:r>
        <w:t>As for Chu Feng, he was currently recalling some other people.</w:t>
      </w:r>
    </w:p>
    <w:p>
      <w:r>
        <w:t>ZI Ling, Su Rou, Su Mei, Zhan Tianyi, Jiang Wushang...</w:t>
      </w:r>
    </w:p>
    <w:p>
      <w:r>
        <w:t>Back then, he was still young. Spirited, he was about to leave the Nine Provinces Continent to journey to the Eastern Sea Region.</w:t>
      </w:r>
    </w:p>
    <w:p>
      <w:r>
        <w:t>At that time, he had also gathered his friends from the Eastern Sea Region to talk about the future.</w:t>
      </w:r>
    </w:p>
    <w:p>
      <w:r>
        <w:t>And now, in the blink of an eye, Chu Feng had not only left the Nine Provinces Continent, but he had also left the Eastern Sea Region, the Holy Land of Martialism and the entire Ancestral Martial Lower Realm.</w:t>
      </w:r>
    </w:p>
    <w:p>
      <w:r>
        <w:t>He had arrived at the Hundred Refinements Ordinary Realm by himself. He had separated from his lovers and brothers. He now lived in completely different worlds to them. Between them was the vast starry sky.</w:t>
      </w:r>
    </w:p>
    <w:p>
      <w:r>
        <w:t>The distance between them was extremely far, so far that Chu Feng would not be able to see them regardless of how much he missed them.</w:t>
      </w:r>
    </w:p>
    <w:p>
      <w:r>
        <w:t>‘Are you all doing fine still?’ As he pondered, emotions filled Chu Feng’s heart.</w:t>
      </w:r>
    </w:p>
    <w:p>
      <w:r>
        <w:t>In the blink of an eye, several years had passed. Yet, Chu Feng had not been able to find Su Rou and Su Mei. He had no idea as to whether they were still alive or not.</w:t>
      </w:r>
    </w:p>
    <w:p>
      <w:r>
        <w:t>Furthermore, he had no idea how Zhan Tianyi and Jiang Wushang were doing in the Ancestral Martial Lower Realm.</w:t>
      </w:r>
    </w:p>
    <w:p>
      <w:r>
        <w:t>He had no idea about the future at all...</w:t>
      </w:r>
    </w:p>
    <w:p>
      <w:r>
        <w:t>Filled with emotions, Chu Feng started to cherish the friends before him even more. At that moment, Chu Feng spread forth his spirit power. His spirit power covered all of Hero City, and even reached outside Hero City.</w:t>
      </w:r>
    </w:p>
    <w:p>
      <w:r>
        <w:t>He wanted to see if there were any more familiar faces present among the people there.</w:t>
      </w:r>
    </w:p>
    <w:p>
      <w:r>
        <w:t>“This aura, it’s her?”</w:t>
      </w:r>
    </w:p>
    <w:p>
      <w:r>
        <w:t>Suddenly, Chu Feng’s expression changed.</w:t>
      </w:r>
    </w:p>
    <w:p>
      <w:r>
        <w:t xml:space="preserve"> Xu Yiyi and the others all heard Chu Feng’s muttering. As such, they asked, “Chu Feng, what’s wrong?”</w:t>
      </w:r>
    </w:p>
    <w:p>
      <w:r>
        <w:t>“Everyone, please excuse me. I will have you all wait here for a bit.” After Chu Feng finished saying those words, his body shifted, and he disappeared.</w:t>
      </w:r>
    </w:p>
    <w:p>
      <w:r>
        <w:t>When he appeared again, he had arrived outside of Hero City.</w:t>
      </w:r>
    </w:p>
    <w:p>
      <w:r>
        <w:t>“Look! It’s Lord Chu Feng!”</w:t>
      </w:r>
    </w:p>
    <w:p>
      <w:r>
        <w:t>The crowd immediately burst into an uproar when they saw Chu Feng.</w:t>
      </w:r>
    </w:p>
    <w:p>
      <w:r>
        <w:t>Someone as famous as Chu Feng had already become the idol of countless people in the Hundred Refinements Ordinary Realm. As long as someone recognized him, regardless of where he might go, Chu Feng would definitely cause a major commotion. This was even more so when they were outside Hero City.</w:t>
      </w:r>
    </w:p>
    <w:p>
      <w:r>
        <w:t>At that moment, the people that saw Chu Feng all began to rush toward him. From the sky and on the ground, a vast crowd was gathering around Chu Feng. They were pushing and shouting at one another. Some even started fighting among themselves because of it.</w:t>
      </w:r>
    </w:p>
    <w:p>
      <w:r>
        <w:t xml:space="preserve">However, there were two figures that were currently withdrawing. </w:t>
      </w:r>
    </w:p>
    <w:p>
      <w:r>
        <w:t>They were two women, two very ordinary-looking women.</w:t>
      </w:r>
    </w:p>
    <w:p>
      <w:r>
        <w:t>However, they were precisely the ones that had caught Chu Feng’s attention and brought him here.</w:t>
      </w:r>
    </w:p>
    <w:p>
      <w:r>
        <w:t>“Woosh~~~”</w:t>
      </w:r>
    </w:p>
    <w:p>
      <w:r>
        <w:t>Suddenly, Chu Feng’s body shifted. He passed through the crowd and arrived before the two women, stopping their path.</w:t>
      </w:r>
    </w:p>
    <w:p>
      <w:r>
        <w:t>The two women were immediately startled upon seeing Chu Feng. Incomparably complicated emotions emerged in their eyes.</w:t>
      </w:r>
    </w:p>
    <w:p>
      <w:r>
        <w:t>As for Chu Feng, the corners of his mouth were raised into a smile. He said, “Tang Ying, long time no see.”</w:t>
      </w:r>
    </w:p>
    <w:p>
      <w:r>
        <w:t>Please support the translation through my patreon if you are able to. You will be able to access up to 20 chapters ahead.</w:t>
      </w:r>
    </w:p>
    <w:p>
      <w:r>
        <w:br w:type="page"/>
      </w:r>
    </w:p>
    <w:p>
      <w:pPr>
        <w:pStyle w:val="29"/>
      </w:pPr>
      <w:r>
        <w:t>Chapter 2582 - All Equilibrium Weaponry Refinement Chart</w:t>
      </w:r>
    </w:p>
    <w:p>
      <w:r>
        <w:t>Chapter 2582 - All Equilibrium Weaponry Refinement Chart</w:t>
      </w:r>
    </w:p>
    <w:p>
      <w:r>
        <w:t>Tang Ying was the Young Miss of the Tang Family. She was Chu Feng’s friend from when he first came to the Hundred Refinements Ordinary Realm.</w:t>
      </w:r>
    </w:p>
    <w:p>
      <w:r>
        <w:t>Originally, Chu Feng was a benefactor to the Tang Family. However, for the sake of currying favor from Luyang’s Pavilion, not only did the Tang Family betray Chu Feng and try to kill him, they even sold Tang Ying away.</w:t>
      </w:r>
    </w:p>
    <w:p>
      <w:r>
        <w:t xml:space="preserve">Tang Ying was a pitiful person. That said, she was extremely grateful toward Chu Feng. After what had happened in the past, she felt that she was very weak and would become Chu Feng’s burden. As such, without any hesitation, Tang Ying refused the Red Butterfly Society’s offer to shelter her and left together with her maid. </w:t>
      </w:r>
    </w:p>
    <w:p>
      <w:r>
        <w:t>In the blink of an eye, it had been several years since they were separated. Chu Feng never expected to meet Tang Ying again.</w:t>
      </w:r>
    </w:p>
    <w:p>
      <w:r>
        <w:t>However, when Tang Ying saw Chu Feng, she had a hesitant expression, and did not dare to recognize him. At the same time, great shock emerged in her eyes.</w:t>
      </w:r>
    </w:p>
    <w:p>
      <w:r>
        <w:t>“What’s wrong? You couldn’t possibly have forgotten about me, right?” Chu Feng asked with a beaming smile on his face.</w:t>
      </w:r>
    </w:p>
    <w:p>
      <w:r>
        <w:t xml:space="preserve">Chu Feng was very happy to be able to see Tang Ying. </w:t>
      </w:r>
    </w:p>
    <w:p>
      <w:r>
        <w:t>After all, Tang Ying could be considered to be the first friend he had made after arriving in the Hundred Refinements Ordinary Realm.</w:t>
      </w:r>
    </w:p>
    <w:p>
      <w:r>
        <w:t>After separating, Chu Feng had expected to never see her again. Being able to reunite with her today could truly be considered fate.</w:t>
      </w:r>
    </w:p>
    <w:p>
      <w:r>
        <w:t xml:space="preserve">Tang Ying did not say anything. Her large eyes were fixed onto Chu Feng the entire time. </w:t>
      </w:r>
    </w:p>
    <w:p>
      <w:r>
        <w:t>“You couldn’t possibly really not recognize me, right?” Chu Feng scratched his head awkwardly.</w:t>
      </w:r>
    </w:p>
    <w:p>
      <w:r>
        <w:t>“Chu Feng, you really still remember me?” Tang Ying finally spoke. At the same time she spoke, her eyes started to tear up.</w:t>
      </w:r>
    </w:p>
    <w:p>
      <w:r>
        <w:t>“Foolish girl, what are you talking about? How could I not remember you?” Chu Feng said.　</w:t>
      </w:r>
    </w:p>
    <w:p>
      <w:r>
        <w:t>“But… you’re already such a grand character now. How could you still remember an insignificant person like me?” Tang Ying said.</w:t>
      </w:r>
    </w:p>
    <w:p>
      <w:r>
        <w:t>Seeing Tang Ying reacting like this, Chu Feng finally realized why she did not attempt to meet him even after arriving there.</w:t>
      </w:r>
    </w:p>
    <w:p>
      <w:r>
        <w:t>Chu Feng had no idea what sort of status he held in Tang Ying’s heart. However, Chu Feng knew that she constantly had him on her mind.</w:t>
      </w:r>
    </w:p>
    <w:p>
      <w:r>
        <w:t>Even her decision to visit Hero City was merely so that she could have a look at Chu Feng.</w:t>
      </w:r>
    </w:p>
    <w:p>
      <w:r>
        <w:t xml:space="preserve">However, she did not plan to meet Chu Feng. She felt that compared to Chu Feng, who had become a grand existence in the Hundred Refinements Ordinary Realm, she was still an ordinary nobody. </w:t>
      </w:r>
    </w:p>
    <w:p>
      <w:r>
        <w:t>Even if she were to die, no one would remember her. She felt that she was simply and completely negligible.</w:t>
      </w:r>
    </w:p>
    <w:p>
      <w:r>
        <w:t>She was scared, scared that Chu Feng would have already forgotten her, or would look down on her and refuse to acknowledge her.</w:t>
      </w:r>
    </w:p>
    <w:p>
      <w:r>
        <w:t xml:space="preserve">Her thoughts were understandable too. After all, the world of martial cultivators was a world where one’s strength and self-interest was the most important. </w:t>
      </w:r>
    </w:p>
    <w:p>
      <w:r>
        <w:t>For the sake of their benefit, her family had abandoned her. From that, it could be seen how important self-interest and benefits were to martial cultivators.</w:t>
      </w:r>
    </w:p>
    <w:p>
      <w:r>
        <w:t xml:space="preserve">Thus, she felt that, with how enormously weak she was, she was currently unqualified to even be Chu Feng’s friend. </w:t>
      </w:r>
    </w:p>
    <w:p>
      <w:r>
        <w:t xml:space="preserve">Although the two of them both existed in the Hundred Refinements Ordinary Realm, they were simply people from two different worlds. </w:t>
      </w:r>
    </w:p>
    <w:p>
      <w:r>
        <w:t>“Paa~~~”</w:t>
      </w:r>
    </w:p>
    <w:p>
      <w:r>
        <w:t>Right at that moment, Chu Feng’s hand landed lightly on Tang Ying’s shoulder. With a smile on his face, he said, “How could I forget about you, my friend?”</w:t>
      </w:r>
    </w:p>
    <w:p>
      <w:r>
        <w:t>After he finished saying those words, Chu Feng waved his sleeve, and a layer of golden-bright and dazzling spirit power sprinkled down like starlight. The light enveloped Tang Ying and her maid, A’Cai.</w:t>
      </w:r>
    </w:p>
    <w:p>
      <w:r>
        <w:t>As the spirit power enveloped their bodies, Tang Ying and A’Cai’s appearances began to change.</w:t>
      </w:r>
    </w:p>
    <w:p>
      <w:r>
        <w:t>They no longer appeared ordinary-looking. Although their appearances could not be considered to be devastatingly beautiful like celestial fairies, they had become decently beautiful women.</w:t>
      </w:r>
    </w:p>
    <w:p>
      <w:r>
        <w:t>These were the original appearances of Tang Ying and A’Cai.</w:t>
      </w:r>
    </w:p>
    <w:p>
      <w:r>
        <w:t>When Chu Feng separated from Tang Ying and A’Cai, the two girls had specially requested that he give them ordinary appearances.</w:t>
      </w:r>
    </w:p>
    <w:p>
      <w:r>
        <w:t>The two of them had had enough of the mutual deception of the world of martial cultivators. They did not wish to court unnecessary disaster because of their beauty, and only wanted to live ordinarily for the rest of their lives.</w:t>
      </w:r>
    </w:p>
    <w:p>
      <w:r>
        <w:t>“Chu Feng, you…”</w:t>
      </w:r>
    </w:p>
    <w:p>
      <w:r>
        <w:t>Seemingly able to sense that her appearance had returned to how it was originally, Tang Ying was at a complete loss.</w:t>
      </w:r>
    </w:p>
    <w:p>
      <w:r>
        <w:t>“You can return to being the person you were before. I dare to guarantee that no one will dare to harm you again,” Chu Feng said with a beaming smile.</w:t>
      </w:r>
    </w:p>
    <w:p>
      <w:r>
        <w:t>Chu Feng’s smile was so very warm. His smile was like a ray of sunshine that landed directly on Tang Ying’s heart.</w:t>
      </w:r>
    </w:p>
    <w:p>
      <w:r>
        <w:t>At that moment, Tang Ying was completely moved. The tears in her eyes suddenly rolled down her cheeks, moistening her charming face.</w:t>
      </w:r>
    </w:p>
    <w:p>
      <w:r>
        <w:t>Chu Feng did not urge Tang Ying to not cry. Instead, he hugged Tang Ying in his bosom.</w:t>
      </w:r>
    </w:p>
    <w:p>
      <w:r>
        <w:t>Since she wanted to cry, he had decided to let her cry to her heart’s content.</w:t>
      </w:r>
    </w:p>
    <w:p>
      <w:r>
        <w:t>After being hugged by Chu Feng, Tang Ying finally realized that Chu Feng had not changed even with the fame and strength he currently possessed.</w:t>
      </w:r>
    </w:p>
    <w:p>
      <w:r>
        <w:t>Chu Feng was still that same Chu Feng. He was still as reliable as before.</w:t>
      </w:r>
    </w:p>
    <w:p>
      <w:r>
        <w:t>…...</w:t>
      </w:r>
    </w:p>
    <w:p>
      <w:r>
        <w:t>After that, a place for Tang Ying to live was arranged inside Hero City. She would stay with Li Xiaoli and the others.</w:t>
      </w:r>
    </w:p>
    <w:p>
      <w:r>
        <w:t>As for Hero City, it had begun to plan how to eliminate the Infant Soul Sect with its allied powers.</w:t>
      </w:r>
    </w:p>
    <w:p>
      <w:r>
        <w:t>The proposal made by Hero City was approved by both the Immortal Sword School and the Buddha’s Heavenly Temple.</w:t>
      </w:r>
    </w:p>
    <w:p>
      <w:r>
        <w:t>Merely, not only was the Infant Soul Sect powerful, but the headquarters of the Infant Soul Sect had always been hidden too.</w:t>
      </w:r>
    </w:p>
    <w:p>
      <w:r>
        <w:t>As such, finding the headquarters of the Infant Soul Sect had become the most difficult problem at hand.</w:t>
      </w:r>
    </w:p>
    <w:p>
      <w:r>
        <w:t>Ying Mingchao felt that the matter would be dangerous. Thus, he refused to allow Chu Feng to participate.</w:t>
      </w:r>
    </w:p>
    <w:p>
      <w:r>
        <w:t>As such, Chu Feng was only able to remain in Hero City. However, he was not idle the entire time.</w:t>
      </w:r>
    </w:p>
    <w:p>
      <w:r>
        <w:t>At that moment, Chu Feng was holding a book in hand while sitting upright in his room. He was reading the book carefully.</w:t>
      </w:r>
    </w:p>
    <w:p>
      <w:r>
        <w:t>That book was very simple, unadorned and shabby. However, the book gave off a very dense  Ancient Era’s aura.</w:t>
      </w:r>
    </w:p>
    <w:p>
      <w:r>
        <w:t>Moreover, Chu Feng had been reading that book for several days already.</w:t>
      </w:r>
    </w:p>
    <w:p>
      <w:r>
        <w:t>The title of the book was ‘All Equilibrium Weaponry Refinement Chart.’</w:t>
      </w:r>
    </w:p>
    <w:p>
      <w:r>
        <w:t>Back then, for the sake of thanking Chu Feng, Ying Mingchao had forcibly given Chu Feng his Cosmos Sack.</w:t>
      </w:r>
    </w:p>
    <w:p>
      <w:r>
        <w:t>There were countless treasures in that Cosmos Sack. In terms of quality, the treasures in that Cosmos Sack greatly surpassed the treasures from the Cosmos Sack that the World Spiritist Saintess offered to Chu Feng for reconciliation.</w:t>
      </w:r>
    </w:p>
    <w:p>
      <w:r>
        <w:t>Chu Feng felt that the most valuable treasure in the Cosmos Sack was the All Equilibrium Weaponry Refinement Chart.</w:t>
      </w:r>
    </w:p>
    <w:p>
      <w:r>
        <w:t>This All Equilibrium Weaponry Refinement Chart was written by a person known as Sage All Equilibrium. It recorded how world spiritists should refine weapons.</w:t>
      </w:r>
    </w:p>
    <w:p>
      <w:r>
        <w:t>The All Equilibrium Weaponry Refinement Chart did not record how to refine specific weapons. Instead, it provided world spiritists techniques to refine all sorts of weapons.</w:t>
      </w:r>
    </w:p>
    <w:p>
      <w:r>
        <w:t>In a nutshell, similar things possessed a common aspect to them. If Chu Feng was able to master the contents of the All Equilibrium Weaponry Refinement Chart, he would gain benefits regardless of what sort of weapon he might attempt to refine in the future.</w:t>
      </w:r>
    </w:p>
    <w:p>
      <w:r>
        <w:t>This was similar to how Chu Feng possessed the God Bestowment Bamboo Slip that was helpful toward martial skills in his dantian. With that God Bestowment Bamboo Slip, his martial skills, regardless of what they might be, would always be a tier above those of ordinary individuals.</w:t>
      </w:r>
    </w:p>
    <w:p>
      <w:r>
        <w:t>The All Equilibrium Weaponry Refinement Chart was a very rare book. Even though Chu Feng had been meticulously studying it for several days now, he was still unable to understand it completely.</w:t>
      </w:r>
    </w:p>
    <w:p>
      <w:r>
        <w:t>However, through the efforts of the past several days, Chu Feng knew that the All Equilibrium Weaponry Refinement Chart was not complete.</w:t>
      </w:r>
    </w:p>
    <w:p>
      <w:r>
        <w:t>Furthermore, the All Equilibrium Weaponry Refinement Chart also mentioned that world spirit techniques were capable of increasing one’s cultivation.</w:t>
      </w:r>
    </w:p>
    <w:p>
      <w:r>
        <w:t>Powerful world spiritists did not need to meticulously study martial cultivation methods. They would be able to increase their cultivation by only meticulously studying world spirit techniques.</w:t>
      </w:r>
    </w:p>
    <w:p>
      <w:r>
        <w:t>For example, if Chu Feng was able to completely grasp the All Equilibrium Weaponry Refinement Chart and use the method recorded in it to refine a weapon, not only would Chu Feng be able to gain a whole new level of insight while refining the weapon, but he would also be able to obtain martial comprehension.</w:t>
      </w:r>
    </w:p>
    <w:p>
      <w:r>
        <w:t xml:space="preserve">This was something that Chu Feng had never experienced before. Thus, he was very excited. </w:t>
      </w:r>
    </w:p>
    <w:p>
      <w:r>
        <w:t>If what was said in the All Equilibrium Weaponry Refinement Chart was true, Chu Feng would have another method to increase his cultivation in the future. What sort of sensation would that be?</w:t>
      </w:r>
    </w:p>
    <w:p>
      <w:r>
        <w:t>Chu Feng felt that would most definitely be an extremely wondrous sensation.</w:t>
      </w:r>
    </w:p>
    <w:p>
      <w:r>
        <w:t>“Stop studying it so meticulously. That is only a fragment. Regardless of how thoroughly you study it, you will still not be able to use its contents to refine weapons,” Her Lady Queen said.</w:t>
      </w:r>
    </w:p>
    <w:p>
      <w:r>
        <w:t>It was not that Her Lady Queen was trying to attack Chu Feng psychologically. Rather, after Chu Feng discovered that the book was only an incomplete fragment, he had gone to find Ying Mingchao to ask him about whether or not he knew about the whereabouts of the remainder of the All Equilibrium Weaponry Refinement Chart.</w:t>
      </w:r>
    </w:p>
    <w:p>
      <w:r>
        <w:t>Ying Mingchao told Chu Feng that he had obtained the All Equilibrium Weaponry Refinement Chart unintentionally, and had no idea about the whereabouts of the remainder of the All Equilibrium Weaponry Refinement Chart.</w:t>
      </w:r>
    </w:p>
    <w:p>
      <w:r>
        <w:t>Even though Chu Feng had been studying the All Equilibrium Weaponry Refinement Chart for several days now, he was still unable to comprehend it. However, it was not because his comprehension ability was lacking. Rather, it was because the book itself was incomplete.</w:t>
      </w:r>
    </w:p>
    <w:p>
      <w:r>
        <w:t>In other words, if Chu Feng were to continue studying the All Equilibrium Weaponry Refinement Chart, he might be able to grasp something, or he might grasp nothing.</w:t>
      </w:r>
    </w:p>
    <w:p>
      <w:r>
        <w:t>Her Lady Queen’s intention was clear. She did not want to Chu Feng to waste time on that All Equilibrium Weaponry Refinement Chart.</w:t>
      </w:r>
    </w:p>
    <w:p>
      <w:r>
        <w:t>“Lord Chu Feng, there’s a letter for you,” Suddenly, a voice sounded from outside Chu Feng’s palace.</w:t>
      </w:r>
    </w:p>
    <w:p>
      <w:r>
        <w:t>“Who sent the letter?” Chu Feng was surprised. Practically all of his acquaintances in the Hundred Refinements Ordinary Realm were gathered in Hero City. If they needed him, they could come find him directly. There was simply no need for them to write him a letter.</w:t>
      </w:r>
    </w:p>
    <w:p>
      <w:r>
        <w:t>“Lord Chu Feng, there is no indication of who the sender is on the letter,” The person outside said.</w:t>
      </w:r>
    </w:p>
    <w:p>
      <w:r>
        <w:t>Chu Feng did not ask anymore. Instead, he opened his door and received the letter from that person outside.</w:t>
      </w:r>
    </w:p>
    <w:p>
      <w:r>
        <w:t>The moment Chu Feng touched the letter, he discovered that it was no small matter. Unless one were to open the letter, one would find it very difficult to see the contents inside.</w:t>
      </w:r>
    </w:p>
    <w:p>
      <w:r>
        <w:t>“Thank you for your trouble,” Chu Feng thanked the letter deliverer courteously. Then, he closed the door to his palace again and opened the letter.</w:t>
      </w:r>
    </w:p>
    <w:p>
      <w:r>
        <w:t>When Chu Feng saw the contents of the letter, he suddenly clenched the hands that he was holding the letter with. A worried expression emerged in his eyes.</w:t>
      </w:r>
    </w:p>
    <w:p>
      <w:r>
        <w:t>Please support the translation through my patreon if you are able to. You will be able to access up to 20 chapters ahead.</w:t>
      </w:r>
    </w:p>
    <w:p>
      <w:r>
        <w:br w:type="page"/>
      </w:r>
    </w:p>
    <w:p>
      <w:pPr>
        <w:pStyle w:val="29"/>
      </w:pPr>
      <w:r>
        <w:t>Chapter 2583 - Meeting Hun Lian Again</w:t>
      </w:r>
    </w:p>
    <w:p>
      <w:r>
        <w:t>Chapter 2583 - Meeting Hun Lian Again</w:t>
      </w:r>
    </w:p>
    <w:p>
      <w:r>
        <w:t>‘Chu Feng, if you want to save Zhao Hong, come find me here.</w:t>
      </w:r>
    </w:p>
    <w:p>
      <w:r>
        <w:t>Remember, you are only allowed to come by yourself. Otherwise… Zhao Hong’s life shall end.’</w:t>
      </w:r>
    </w:p>
    <w:p>
      <w:r>
        <w:t>--- Kong Heavenly Clansmen, Kong Shunlian, Kong Yuehua.</w:t>
      </w:r>
    </w:p>
    <w:p>
      <w:r>
        <w:t>It turned out that the letter was sent to Chu Feng by Kong Shunlian and Kong Yuehua. They had actually managed to capture Zhao Hong.</w:t>
      </w:r>
    </w:p>
    <w:p>
      <w:r>
        <w:t>Furthermore, on the lower right corner of the letter hung a ring. Chu Feng recognized that ring. It was the same ring that Zhao Hong carried with her.</w:t>
      </w:r>
    </w:p>
    <w:p>
      <w:r>
        <w:t>“Zhao Hong was actually captured by them?”</w:t>
      </w:r>
    </w:p>
    <w:p>
      <w:r>
        <w:t xml:space="preserve">Chu Feng started to frown. With the Kong Heavenly Clan extinguished, Kong Shunlian and Kong Yuehua, these two Supreme Elders, could be said to be the few extremely powerful survivors of the Kong Heavenly Clan. </w:t>
      </w:r>
    </w:p>
    <w:p>
      <w:r>
        <w:t>For them to demand that Chu Feng meet them now, it was obvious that they were finding Chu Feng for revenge.</w:t>
      </w:r>
    </w:p>
    <w:p>
      <w:r>
        <w:t>“If you had known that they would be this ungrateful, you should’ve killed them two years ago,” Her Lady Queen said angrily.</w:t>
      </w:r>
    </w:p>
    <w:p>
      <w:r>
        <w:t>Two years ago, Chu Feng’s Evil God Sword had lost control and was planning to unleash a massacre. Originally, Kong Shunlian and Kong Yuehua were going to be killed by the Evil God Sword.</w:t>
      </w:r>
    </w:p>
    <w:p>
      <w:r>
        <w:t>It was Chu Feng who did not wish to kill them, and forcibly controlled his Evil God Sword to allow them the time to escape.</w:t>
      </w:r>
    </w:p>
    <w:p>
      <w:r>
        <w:t>Never did Her Lady Queen expect that the two of them would capture Zhao Hong to threaten Chu Feng.</w:t>
      </w:r>
    </w:p>
    <w:p>
      <w:r>
        <w:t>Even if they were not considered ungrateful, they most definitely could be said to have acted excessively.</w:t>
      </w:r>
    </w:p>
    <w:p>
      <w:r>
        <w:t>“Go and find Ying Mingchao. With his strength, taking care of them would be an extremely easy task.”</w:t>
      </w:r>
    </w:p>
    <w:p>
      <w:r>
        <w:t>“With Ying Mingchao, they simply would not even have the chance to attack Zhao Hong. You would not have to worry about Zhao Hong being injured,” Her Lady Queen said.</w:t>
      </w:r>
    </w:p>
    <w:p>
      <w:r>
        <w:t>“Eggy, are you planning to have me ignore the safety of my friend?” However, Chu Feng revealed a displeased expression at Her Lady Queen’s suggestion.</w:t>
      </w:r>
    </w:p>
    <w:p>
      <w:r>
        <w:t>“I…” Faced with Chu Feng’s displeased expression, Her Lady Queen actually revealed a guilty expression on her exceptionally beautiful face.</w:t>
      </w:r>
    </w:p>
    <w:p>
      <w:r>
        <w:t>Her Lady Queen was exceptionally smart. How could she not know that since Kong Shunlian and Kong Yuehua dared to send the letter to Chu Feng, they most definitely possessed a surefire plan?</w:t>
      </w:r>
    </w:p>
    <w:p>
      <w:r>
        <w:t>In other words, even if Chu Feng were to request assistance from powerful individuals capable of easily killing Kong Shunlian and Kong Yuehua, he might not necessarily be able to save Zhao Hong.</w:t>
      </w:r>
    </w:p>
    <w:p>
      <w:r>
        <w:t>For example, they could imprison Zhao Hong somewhere hidden with a mechanism that would activate at a certain time, killing her.</w:t>
      </w:r>
    </w:p>
    <w:p>
      <w:r>
        <w:t>In short, there were many methods for them to kill Zhao Hong. There was simply no need for them to be right beside Zhao Hong.</w:t>
      </w:r>
    </w:p>
    <w:p>
      <w:r>
        <w:t xml:space="preserve">After a moment of silence, Her Lady Queen said, “I merely did not wish to put you in danger.” </w:t>
      </w:r>
    </w:p>
    <w:p>
      <w:r>
        <w:t>Seeing Her Lady Queen’s reaction, Chu Feng felt very apologetic too. How could he not know what Eggy was thinking?</w:t>
      </w:r>
    </w:p>
    <w:p>
      <w:r>
        <w:t>To Eggy, the lives and deaths of other people were insignificant. She only cared about Chu Feng’s safety.</w:t>
      </w:r>
    </w:p>
    <w:p>
      <w:r>
        <w:t>“It would seem that I am unable to urge you against it,” Her Lady Queen added.</w:t>
      </w:r>
    </w:p>
    <w:p>
      <w:r>
        <w:t>“If I do not go, I will have no way to face Wang Qiang, no way to face my own conscience,” Chu Feng said.</w:t>
      </w:r>
    </w:p>
    <w:p>
      <w:r>
        <w:t>“Forget about it. Since you insist on going, there’s no time to waste. Let’s set off right now,” Her Lady Queen had finally reached an agreement with Chu Feng.</w:t>
      </w:r>
    </w:p>
    <w:p>
      <w:r>
        <w:t>After that, Chu Feng found a random excuse to leave Hero City and proceeded for the place where Kong Shunlian and Kong Yuehua wanted to meet him.</w:t>
      </w:r>
    </w:p>
    <w:p>
      <w:r>
        <w:t>It was a vast desert. As the wind blew past, yellow sand filled the entire place.</w:t>
      </w:r>
    </w:p>
    <w:p>
      <w:r>
        <w:t>However, there were oases in that vast desert. They were all man-made, and served as places where people resided.</w:t>
      </w:r>
    </w:p>
    <w:p>
      <w:r>
        <w:t xml:space="preserve">Kong Shunlian and Kong Yuehua did not mention the precise location where Chu Feng was to meet them in the letter. Thus, Chu Feng could only search the oases one by one. </w:t>
      </w:r>
    </w:p>
    <w:p>
      <w:r>
        <w:t>Furthermore, Chu Feng had to search them while showing himself. He was afraid that Kong Shunlian and Kong Yuehua would miss him.</w:t>
      </w:r>
    </w:p>
    <w:p>
      <w:r>
        <w:t>“That city is strange.”</w:t>
      </w:r>
    </w:p>
    <w:p>
      <w:r>
        <w:t>Suddenly, Chu Feng’s eyes shifted.</w:t>
      </w:r>
    </w:p>
    <w:p>
      <w:r>
        <w:t>At an oasis before him was a city.</w:t>
      </w:r>
    </w:p>
    <w:p>
      <w:r>
        <w:t>Although that city appeared to be ordinary, as a world spiritist, Chu Feng was able to notice that the city was strange.</w:t>
      </w:r>
    </w:p>
    <w:p>
      <w:r>
        <w:t xml:space="preserve">“Buzz~~~” </w:t>
      </w:r>
    </w:p>
    <w:p>
      <w:r>
        <w:t xml:space="preserve">Light started to twinkle in Chu Feng’s eyes. He had activated his Heaven’s Eyes. </w:t>
      </w:r>
    </w:p>
    <w:p>
      <w:r>
        <w:t xml:space="preserve">After activating his Heaven’s Eyes, Chu Feng immediately discovered that there was a concealment formation outside that city. </w:t>
      </w:r>
    </w:p>
    <w:p>
      <w:r>
        <w:t xml:space="preserve">That concealment formation concealed the true nature of the city. It made it so that others would see an ordinary city from the outside.  </w:t>
      </w:r>
    </w:p>
    <w:p>
      <w:r>
        <w:t>However, a devastating scene of unprecedented brutality was currently taking place in the city.　</w:t>
      </w:r>
    </w:p>
    <w:p>
      <w:r>
        <w:t xml:space="preserve">Massacre. A massacre was happening in the city. The city was already covered in blood. Countless corpses had fallen into the sea of blood. </w:t>
      </w:r>
    </w:p>
    <w:p>
      <w:r>
        <w:t>Even though Chu Feng was only seeing it and not hearing anything, Chu Feng felt as if he could hear voices that brought utter distress upon one’s heart and soul from the city.</w:t>
      </w:r>
    </w:p>
    <w:p>
      <w:r>
        <w:t>There were wailing noises, voices begging for forgiveness and screams rising and falling in succession throughout the city.</w:t>
      </w:r>
    </w:p>
    <w:p>
      <w:r>
        <w:t>It was the Infant Soul Sect. At that moment, the ones massacring the city were two members of the Infant Soul Sect.</w:t>
      </w:r>
    </w:p>
    <w:p>
      <w:r>
        <w:t>“It’s him?”</w:t>
      </w:r>
    </w:p>
    <w:p>
      <w:r>
        <w:t>To Chu Feng’s surprise, he actually recognized one of the two Infant Soul Sect members.</w:t>
      </w:r>
    </w:p>
    <w:p>
      <w:r>
        <w:t>It was Hun Lian.</w:t>
      </w:r>
    </w:p>
    <w:p>
      <w:r>
        <w:t>It was the same genius who was equally as famous as Li Yue’er back then, and was then defeated by Li Yue’er at the Extremely Remote Unmarked Burial Mounds.</w:t>
      </w:r>
    </w:p>
    <w:p>
      <w:r>
        <w:t>As for that Hun Lian, he actually held another identity; he had actually always been a member of the Infant Soul Sect.</w:t>
      </w:r>
    </w:p>
    <w:p>
      <w:r>
        <w:t xml:space="preserve">As for his master, he was an infamous great evil demon of the Hundred Refinements Ordinary Realm, Old Demon Rakshasa. </w:t>
      </w:r>
    </w:p>
    <w:p>
      <w:r>
        <w:t>Back at the Extremely Remote Unmarked Burial Mounds, Chu Feng had defeated both Hun Lian and his master with the power of a spirit formation</w:t>
      </w:r>
    </w:p>
    <w:p>
      <w:r>
        <w:t>However, in actuality, if Chu Feng did not have the power of that spirit formation, the strength Chu Feng held back then would have been much inferior to Hun Lian’s strength.</w:t>
      </w:r>
    </w:p>
    <w:p>
      <w:r>
        <w:t>It had come into Chu Feng’s mind that he might encounter Hun Lian again. Merely, he had never expected to encounter him there.</w:t>
      </w:r>
    </w:p>
    <w:p>
      <w:r>
        <w:t>“Hahahaha, it’s been so long since I’ve had a taste of infants. I can tell that you’re extremely delicious just by looking at you.”</w:t>
      </w:r>
    </w:p>
    <w:p>
      <w:r>
        <w:t>At that moment, Hun Lian was standing on top of a palace. In his hand was an infant. He was laughing crazily and totally did not notice that Chu Feng was moving toward him.</w:t>
      </w:r>
    </w:p>
    <w:p>
      <w:r>
        <w:t>A mother was kneeling beneath the palace and kowtowing as she begged, “Milord, please, please spare my child, please spare my child.”</w:t>
      </w:r>
    </w:p>
    <w:p>
      <w:r>
        <w:t>“Tsk, tsk, sure enough, maternal love is the greatest of all. Since that’s the case, I will allow you to personally witness how I’m going to refine your child.”</w:t>
      </w:r>
    </w:p>
    <w:p>
      <w:r>
        <w:t xml:space="preserve">As Hun Lian spoke, his eyes turned crimson like that of a ferocious beast. As he opened his mouth, an extremely frightening aura enveloped that infant. </w:t>
      </w:r>
    </w:p>
    <w:p>
      <w:r>
        <w:t>He… was planning to refine the infant in his hand.</w:t>
      </w:r>
    </w:p>
    <w:p>
      <w:r>
        <w:t>“Stop!!!”</w:t>
      </w:r>
    </w:p>
    <w:p>
      <w:r>
        <w:t>Right at that moment, an ear-piercing voice exploded like thunder.</w:t>
      </w:r>
    </w:p>
    <w:p>
      <w:r>
        <w:t>That sudden shout shocked Hun Lian so much that his body started to tremble. His opened mouth was also abruptly closed.</w:t>
      </w:r>
    </w:p>
    <w:p>
      <w:r>
        <w:t>“Who is it?” Hun Lian cast his ice-cold gaze toward the direction of the voice.</w:t>
      </w:r>
    </w:p>
    <w:p>
      <w:r>
        <w:t>Although he had not sensed the aura of his opponent, he subconsciously felt that the person who gave that shout was someone extraordinary.</w:t>
      </w:r>
    </w:p>
    <w:p>
      <w:r>
        <w:t xml:space="preserve">“It’s actually you?” </w:t>
      </w:r>
    </w:p>
    <w:p>
      <w:r>
        <w:t>However, when Hun Lian saw the person who had come, he immediately revealed a joyous expression and burst into loud laughter.</w:t>
      </w:r>
    </w:p>
    <w:p>
      <w:r>
        <w:t>“This is truly what they mean by finding by sheer luck what one has searched for far and wide. I had not gone to find you, yet you voluntarily came to me.”</w:t>
      </w:r>
    </w:p>
    <w:p>
      <w:r>
        <w:t>Hun Lian had managed to recognize the person who had arrived. He was Chu Feng.</w:t>
      </w:r>
    </w:p>
    <w:p>
      <w:r>
        <w:t>“Lord Chu Feng, please save us, please save us!”</w:t>
      </w:r>
    </w:p>
    <w:p>
      <w:r>
        <w:t>At that moment, many people in the city also noticed Chu Feng.</w:t>
      </w:r>
    </w:p>
    <w:p>
      <w:r>
        <w:t>They reacted as if they had seen a god when they saw Chu Feng, and they all started to kneel on the ground to kowtow to and beg for Chu Feng to save them.</w:t>
      </w:r>
    </w:p>
    <w:p>
      <w:r>
        <w:t>“You all couldn’t have mistaken this right? You all actually want that trash to save you?”</w:t>
      </w:r>
    </w:p>
    <w:p>
      <w:r>
        <w:t>“Hahaha, what a joke! This is truly the most ridiculous joke I’ve heard since exiting closed-door training.”</w:t>
      </w:r>
    </w:p>
    <w:p>
      <w:r>
        <w:t>At that moment, Hun Lian was laughing even harder.</w:t>
      </w:r>
    </w:p>
    <w:p>
      <w:r>
        <w:t>Compared to two years ago, his cultivation had progressed a lot. Back when he was only a rank three Martial Ancestor, he was already deemed to be one of the strongest geniuses in the Hundred Refinements Ordinary Realm.</w:t>
      </w:r>
    </w:p>
    <w:p>
      <w:r>
        <w:t>And now, his cultivation was that of a rank six Martial Ancestor. Thus, compared to two years ago, he was much more confident.</w:t>
      </w:r>
    </w:p>
    <w:p>
      <w:r>
        <w:t>Most importantly, he had always looked down on Chu Feng. He had always thought that Chu Feng would not be a match for him if it wasn’t for that spirit formation.</w:t>
      </w:r>
    </w:p>
    <w:p>
      <w:r>
        <w:t>Thus, he detested Chu Feng enormously, and had always wanted to take revenge on Chu Feng.</w:t>
      </w:r>
    </w:p>
    <w:p>
      <w:r>
        <w:t>Chu Feng, without that grand formation, how could you possibly contend against me?”</w:t>
      </w:r>
    </w:p>
    <w:p>
      <w:r>
        <w:t>“Your daddy is already a rank six Martial Ancestor now!”</w:t>
      </w:r>
    </w:p>
    <w:p>
      <w:r>
        <w:t>As Hun Lian spoke, he unleashed his rank six Martial Ancestor aura. In an instant, heaven and earth darkened. The weather began to change. Boundless killing intent could be felt from all around.</w:t>
      </w:r>
    </w:p>
    <w:p>
      <w:r>
        <w:t>That killing intent was simply too strong. It caused the commoners that were still alive to shiver in fear. They were unable to even utter a word.</w:t>
      </w:r>
    </w:p>
    <w:p>
      <w:r>
        <w:t>“Heh…” However, faced with such a Hun Lian, Chu Feng suddenly laughed.</w:t>
      </w:r>
    </w:p>
    <w:p>
      <w:r>
        <w:t>Evidently, this Hun Lian still didn’t notice what Chu Feng’s current cultivation was.</w:t>
      </w:r>
    </w:p>
    <w:p>
      <w:r>
        <w:t>However, that was also understandable. After all, there was an enormous different in strength between them.</w:t>
      </w:r>
    </w:p>
    <w:p>
      <w:r>
        <w:t xml:space="preserve">With merely a cultivation of rank six Martial Ancestor, that Hun Lian would naturally not be able to see through the current Chu Feng. </w:t>
      </w:r>
    </w:p>
    <w:p>
      <w:r>
        <w:t>“You still dare laugh? I see that you will not shed a tear until you see your coffin.”</w:t>
      </w:r>
    </w:p>
    <w:p>
      <w:r>
        <w:t>Seeing that Chu Feng dared to still laugh at him, the anger in Hun Lian’s eyes increased many times over. As he spoke, he planned to attack Chu Feng.</w:t>
      </w:r>
    </w:p>
    <w:p>
      <w:r>
        <w:t>“Big brother Hun Lian, let’s go, we’ve got to go!”</w:t>
      </w:r>
    </w:p>
    <w:p>
      <w:r>
        <w:t xml:space="preserve">Right at that moment, the Infant Soul Sect disciple that was accompanying Hun Lian suddenly appeared beside Hun Lian. </w:t>
      </w:r>
    </w:p>
    <w:p>
      <w:r>
        <w:t>Not only did he have a flustered expression on his face, but he immediately grabbed Hun Lian’s arm and started to urge him to escape.</w:t>
      </w:r>
    </w:p>
    <w:p>
      <w:r>
        <w:t>At that moment, Hun Lian was even able to sense that his companion’s hand was trembling.</w:t>
      </w:r>
    </w:p>
    <w:p>
      <w:r>
        <w:t xml:space="preserve">“Xiaoleng, what are you doing?” </w:t>
      </w:r>
    </w:p>
    <w:p>
      <w:r>
        <w:t>Hun Lian was completely confused by this sudden scene.</w:t>
      </w:r>
    </w:p>
    <w:p>
      <w:r>
        <w:t>He was unable to understand why his companion would react in such a manner because of a mere Chu Feng.</w:t>
      </w:r>
    </w:p>
    <w:p>
      <w:r>
        <w:t>Please support the translation through my patreon if you are able to. You will be able to access up to 20 chapters ahead.</w:t>
      </w:r>
    </w:p>
    <w:p>
      <w:r>
        <w:br w:type="page"/>
      </w:r>
    </w:p>
    <w:p>
      <w:pPr>
        <w:pStyle w:val="29"/>
      </w:pPr>
      <w:r>
        <w:t>Chapter 2584 - Unbelievable</w:t>
      </w:r>
    </w:p>
    <w:p>
      <w:r>
        <w:t>Chapter 2584 - Unbelievable</w:t>
      </w:r>
    </w:p>
    <w:p>
      <w:r>
        <w:t>“Big brother Hun Lian, that is a long story to explain. I will tell you after we get back. Right now, we must flee,” Xiaoleng did not answer Hun Lian’s question. Instead, he grabbed Hun Lian and tried to run. Unfortunately, as his cultivation was weaker than Hun Lian’s, he was simply unable to pull Hun Lian away. [1. Xiaoleng means Little Cold. I don’t think that’s his nickname.]</w:t>
      </w:r>
    </w:p>
    <w:p>
      <w:r>
        <w:t>“Xiaoleng, I believe you know that I entered closed-door training for two years precisely so that I could take revenge against that fellow Li Ming.”</w:t>
      </w:r>
    </w:p>
    <w:p>
      <w:r>
        <w:t>“However, it is not only Li Ming who brought humiliation upon me at the Extremely Remote Unmarked Burial Mounds. There was also this Chu Feng.”</w:t>
      </w:r>
    </w:p>
    <w:p>
      <w:r>
        <w:t>“I was planning to go and find this Chu Feng to begin with. Never did I expect that I would actually encounter him here.”</w:t>
      </w:r>
    </w:p>
    <w:p>
      <w:r>
        <w:t>“This is most definitely the will of heaven. Even the heavens themselves are helping me. As such, how can I let him get away?” Hun Lian said to that Xiaoleng.</w:t>
      </w:r>
    </w:p>
    <w:p>
      <w:r>
        <w:t>“Big brother Hun Lian, I will most definitely not stop you if you are to find Li Ming for revenge. However, you cannot find this Chu Feng for revenge.”</w:t>
      </w:r>
    </w:p>
    <w:p>
      <w:r>
        <w:t xml:space="preserve">“You simply do not know what has happened in the past two years. Thus…” That Xiaoleng wanted to explain the situation to Hun Lian. </w:t>
      </w:r>
    </w:p>
    <w:p>
      <w:r>
        <w:t>However, Hun Lian grew increasingly annoyed the more he listened. He did not understand why he could seek Li Ming to take revenge but not do the same for Chu Feng.</w:t>
      </w:r>
    </w:p>
    <w:p>
      <w:r>
        <w:t>Could it be that this Chu Feng was stronger than Li Ming?</w:t>
      </w:r>
    </w:p>
    <w:p>
      <w:r>
        <w:t xml:space="preserve">What a joke! In Hun Lian’s heart, Chu Feng was nothing more than trash. </w:t>
      </w:r>
    </w:p>
    <w:p>
      <w:r>
        <w:t>He felt that Chu Feng was only able to defeat him because of that grand spirit formation. Otherwise, a casual spit from him would be able to drown Chu Feng alive.</w:t>
      </w:r>
    </w:p>
    <w:p>
      <w:r>
        <w:t>Hun Lian felt that Young Master Li Ming was his actual rival. As for Chu Feng, he was nothing more than an ant that he could easily crush.</w:t>
      </w:r>
    </w:p>
    <w:p>
      <w:r>
        <w:t>Thus, Hun Lian decided to completely ignore Xiaoleng. He once again turned his murderous-looking gaze to Chu Feng.</w:t>
      </w:r>
    </w:p>
    <w:p>
      <w:r>
        <w:t>He said, “Chu Feng, today… I will definitely make you wish you were dead. I will make you kneel before me and beg for forgiveness.”</w:t>
      </w:r>
    </w:p>
    <w:p>
      <w:r>
        <w:t>“Putt~~~”</w:t>
      </w:r>
    </w:p>
    <w:p>
      <w:r>
        <w:t>However, right after Hun Lian said those words, that Xiaoleng actually kneeled on the ground and began to kowtow to Chu Feng.</w:t>
      </w:r>
    </w:p>
    <w:p>
      <w:r>
        <w:t>“Lord Chu Feng, please spare us. We never intended to become your enemies. Please, please spare us.”</w:t>
      </w:r>
    </w:p>
    <w:p>
      <w:r>
        <w:t>“Xiaoleng, you…”</w:t>
      </w:r>
    </w:p>
    <w:p>
      <w:r>
        <w:t>Hun Lian felt extremely speechless as he looked to Xiaoleng before him.</w:t>
      </w:r>
    </w:p>
    <w:p>
      <w:r>
        <w:t>Although he knew that Xiaoleng was craven and cowardly, he felt that one should determine who to show cowardice toward.</w:t>
      </w:r>
    </w:p>
    <w:p>
      <w:r>
        <w:t>It would be one thing for Xiaoleng to act like this if the person before them was very powerful. However, Xiaoleng was actually scared by a mere Chu Feng. Hun Lian felt extremely displeased to see this.</w:t>
      </w:r>
    </w:p>
    <w:p>
      <w:r>
        <w:t>“Scram!” Hun Lian grabbed Xiaoleng and tossed him ruthlessly to the ground. Seemingly still extremely displeased, he even spit at Xiaoleng, “Useless trash! You’re actually this scared of a mere Chu Feng?! You have truly and utterly disgraced our Infant Soul Sect!”</w:t>
      </w:r>
    </w:p>
    <w:p>
      <w:r>
        <w:t>“Boom~~~”</w:t>
      </w:r>
    </w:p>
    <w:p>
      <w:r>
        <w:t>However, right at that moment, Hun Liang’s expression changed. He sensed an enormous aura moving toward him in a manner capable of toppling the mountains and overturning the seas.</w:t>
      </w:r>
    </w:p>
    <w:p>
      <w:r>
        <w:t>That aura was so frighteningly powerful that he felt as if he would suffocate from it.</w:t>
      </w:r>
    </w:p>
    <w:p>
      <w:r>
        <w:t>“Chu Feng?”</w:t>
      </w:r>
    </w:p>
    <w:p>
      <w:r>
        <w:t>Subconsciously, Hun Lian looked over to Chu Feng. The reason for that was because he felt that the enormous aura was identical to Chu Feng’s aura.</w:t>
      </w:r>
    </w:p>
    <w:p>
      <w:r>
        <w:t>“Wuuahh~~~”</w:t>
      </w:r>
    </w:p>
    <w:p>
      <w:r>
        <w:t xml:space="preserve">But before his gaze could reach Chu Feng, he was devastated by that aura. Not only did he fall from above the palace, but he was also smashed ruthlessly into the ground like a dying dog. </w:t>
      </w:r>
    </w:p>
    <w:p>
      <w:r>
        <w:t>Even though Hun Lian exerted all of his strength to struggle, he was unable to move in the slightest.</w:t>
      </w:r>
    </w:p>
    <w:p>
      <w:r>
        <w:t>“Chu Feng, you… you… how could you… how could your oppressive might be able to suppress me?”</w:t>
      </w:r>
    </w:p>
    <w:p>
      <w:r>
        <w:t>At that moment, even speaking was a very strenuous task for Hun Lian. That said, a shocked expression filled his face.</w:t>
      </w:r>
    </w:p>
    <w:p>
      <w:r>
        <w:t>Hun Lian felt great disbelief. As Chu Feng was only a Half Martial Ancestor two years ago, he felt that even if Chu Feng were to be able to make improvements in his cultivation through closed-door training, he would at most be a peak Half Martial Ancestor, and not be able to even cross the threshold to Martial Ancestor. As such, how could he possibly possess the capability to suppress him?</w:t>
      </w:r>
    </w:p>
    <w:p>
      <w:r>
        <w:t>After all, he was currently a rank six Martial Ancestor.</w:t>
      </w:r>
    </w:p>
    <w:p>
      <w:r>
        <w:t>“I got it now! You’re relying on the power of a spirit formation again!” Hun Lian thought of a possibility. That is, he felt that Chu Feng was utilizing the power of a spirit formation again. Otherwise, how could Chu Feng possibly suppress him?　</w:t>
      </w:r>
    </w:p>
    <w:p>
      <w:r>
        <w:t>“Chu Feng, you despicable and shameless, vile little man! Do you dare fight against me with your own cultivation?!” Hun Lian started to curse loudly at Chu Feng.</w:t>
      </w:r>
    </w:p>
    <w:p>
      <w:r>
        <w:t>“Big brother Hun Lian, stop speaking. Chu Feng’s current cultivation is that of a rank nine Martial Ancestor. He is the publicly-renowned number one expert beneath the True Immortal realm,” Right at that moment, Xiaoleng started to urge Hun Lian to stop.　</w:t>
      </w:r>
    </w:p>
    <w:p>
      <w:r>
        <w:t>“Rank nine Martial Ancestor? You’re saying that this Chu Feng is a rank nine Martial Ancestor?” Hun Lian was dumbstruck. He simply did not dare to believe what he had just heard.　　</w:t>
      </w:r>
    </w:p>
    <w:p>
      <w:r>
        <w:t>“That’s right, that is something everyone in the Hundred Refinements Ordinary Realm knows,” Xiaoleng was seemingly afraid that Hun Lian would not believe him, and began to nod his head repeatedly.</w:t>
      </w:r>
    </w:p>
    <w:p>
      <w:r>
        <w:t>“That’s impossible! How could that be?! How could he increase his cultivation by that much in such a short period of time?!” Hun Lian shook his head repeatedly. He found this news very difficult to accept.</w:t>
      </w:r>
    </w:p>
    <w:p>
      <w:r>
        <w:t xml:space="preserve">How could a person possibly reach peak Martial Ancestor from Half Martial Ancestor in such a short period of time?” </w:t>
      </w:r>
    </w:p>
    <w:p>
      <w:r>
        <w:t>Hun Lian was unable to accept this. This was especially the case when the person in question was Chu Feng.</w:t>
      </w:r>
    </w:p>
    <w:p>
      <w:r>
        <w:t>“I’m not lying, that is the truth,” Xiaoleng re-emphasized his point.</w:t>
      </w:r>
    </w:p>
    <w:p>
      <w:r>
        <w:t>“Wuuahh~~~”</w:t>
      </w:r>
    </w:p>
    <w:p>
      <w:r>
        <w:t>The next moment, that Xiaoleng also let out a scream. His expression grew distorted.</w:t>
      </w:r>
    </w:p>
    <w:p>
      <w:r>
        <w:t>It was not only Xiaoleng, as Hun Lian was also grimacing in pain. The expression of pain filled his handsome face.</w:t>
      </w:r>
    </w:p>
    <w:p>
      <w:r>
        <w:t>Chu Feng… had increased the strength of his oppressive might. Furthermore, he had enveloped both Xiaoleng and Hun Lian in his strengthened oppressive might.</w:t>
      </w:r>
    </w:p>
    <w:p>
      <w:r>
        <w:t>“Lord Chu Feng, please spare me, please spare me!!!”</w:t>
      </w:r>
    </w:p>
    <w:p>
      <w:r>
        <w:t>“We never intended to be your enemies!”</w:t>
      </w:r>
    </w:p>
    <w:p>
      <w:r>
        <w:t>That Xiaoleng started to beg for forgiveness nonstop. He was truly scared of Chu Feng.</w:t>
      </w:r>
    </w:p>
    <w:p>
      <w:r>
        <w:t>However, Chu Feng did not bother to pay attention to his begging Instead, he coldly asked, “Tell me, where is the Infant Soul Sect located?”</w:t>
      </w:r>
    </w:p>
    <w:p>
      <w:r>
        <w:t>“This…” Hearing those words, the expressions of both Hun Lian and Xiaoleng changed. Their faces turned paper pale. Furthermore, their appearances were not caused by Chu Feng’s oppressive might. Instead, at a glance, it was obvious that they’d turned paper pale from fear. It was as if they had recalled an extremely frightening matter.</w:t>
      </w:r>
    </w:p>
    <w:p>
      <w:r>
        <w:t>“You want to know about the location of the Infant Soul Sect? It would seem that your Hero City is planning to attack our Infant Soul Sect.”</w:t>
      </w:r>
    </w:p>
    <w:p>
      <w:r>
        <w:t>Right at that moment, an aged voice was suddenly heard.</w:t>
      </w:r>
    </w:p>
    <w:p>
      <w:r>
        <w:t xml:space="preserve">Chu Feng frowned upon hearing that voice. From that voice, he felt an aura many times stronger than his own. </w:t>
      </w:r>
    </w:p>
    <w:p>
      <w:r>
        <w:t>True Immortal; a True Immortal had appeared.</w:t>
      </w:r>
    </w:p>
    <w:p>
      <w:r>
        <w:t>Looking toward the direction of the voice, Chu Feng’s expression changed once again.</w:t>
      </w:r>
    </w:p>
    <w:p>
      <w:r>
        <w:t>It was an old man.</w:t>
      </w:r>
    </w:p>
    <w:p>
      <w:r>
        <w:t>He possessed a head of white hair, and was wearing a black gown. He was extremely thin, and wrinkles covered his face.</w:t>
      </w:r>
    </w:p>
    <w:p>
      <w:r>
        <w:t>Too old. Chu Feng was unable to determine how long that man had lived.</w:t>
      </w:r>
    </w:p>
    <w:p>
      <w:r>
        <w:t>That man looked like a mummy that had walked out from its coffin. His appearance was truly frightening.</w:t>
      </w:r>
    </w:p>
    <w:p>
      <w:r>
        <w:t>That said, Chu Feng knew this man. He was Hun Lian’s master, Old Demon Rakshasa.</w:t>
      </w:r>
    </w:p>
    <w:p>
      <w:r>
        <w:t>Merely, back then, Old Demon Rakshasa was still only a peak Martial Ancestor. However, at that moment it was clear he had become a True Immortal.</w:t>
      </w:r>
    </w:p>
    <w:p>
      <w:r>
        <w:t>“Chu Feng, I must truly congratulate you,” Old Demon Rakshasa said to Chu Feng in an eccentric manner.</w:t>
      </w:r>
    </w:p>
    <w:p>
      <w:r>
        <w:t>“What’s there to congratulate?” Chu Feng asked.</w:t>
      </w:r>
    </w:p>
    <w:p>
      <w:r>
        <w:t>“The speed at which your cultivation increases could simply be said to be lightning fast. Is that not something worthy of congratulation?” Old Demon Rakshasa said to Chu Feng.</w:t>
      </w:r>
    </w:p>
    <w:p>
      <w:r>
        <w:t>“If that really is the case, then I must congratulate you too. After all these years, you’ve finally managed to make a breakthrough and become a True Immortal.”</w:t>
      </w:r>
    </w:p>
    <w:p>
      <w:r>
        <w:t>“With this, you’ll be able to live for many years longer, no?” Chu Feng said.</w:t>
      </w:r>
    </w:p>
    <w:p>
      <w:r>
        <w:t>“Impudent!” Hearing what Chu Feng said, Old Demon Rakshasa revealed a furious expression.　　</w:t>
      </w:r>
    </w:p>
    <w:p>
      <w:r>
        <w:t>Although Chu Feng’s words might appear to be kind, he was actually mocking him. He was mocking Old Demon Rakshasa’s inability to break through to the True Immortal realm for so long, to the point where he could only continue to extend his lifespan through special means.</w:t>
      </w:r>
    </w:p>
    <w:p>
      <w:r>
        <w:t>Even though he had finally become a True Immortal, Old Demon Rakshasa’s cultivation talent could not be considered to be top rated at all.</w:t>
      </w:r>
    </w:p>
    <w:p>
      <w:r>
        <w:t xml:space="preserve">“So what if I am impudent toward someone like you?” As Chu Feng spoke, Chu Feng revealed an unrestrained smile. </w:t>
      </w:r>
    </w:p>
    <w:p>
      <w:r>
        <w:t>“Zzzzz~~~”</w:t>
      </w:r>
    </w:p>
    <w:p>
      <w:r>
        <w:t>The next moment, lightning started to flash in Chu Feng’s eyes. Then, both his Thunder Armor and Thunder Wings appeared in unison.</w:t>
      </w:r>
    </w:p>
    <w:p>
      <w:r>
        <w:t>After activating the power of his Heavenly Bloodline, lightning clouds began to form in both Chu Feng’s surroundings and the sky.</w:t>
      </w:r>
    </w:p>
    <w:p>
      <w:r>
        <w:t>Lightning was flickering within the clouds. Furthermore, it was growing more and more ferocious. It was as if an abnormal sign would soon descend.</w:t>
      </w:r>
    </w:p>
    <w:p>
      <w:r>
        <w:t>The reason for that was not merely because Chu Feng had unleashed his Thunder Armor and Thunder Wings.</w:t>
      </w:r>
    </w:p>
    <w:p>
      <w:r>
        <w:t>Most importantly, it had to do with the character on Chu Feng’s forehead. On Chu Feng’s forehead was the character ‘Divine.’</w:t>
      </w:r>
    </w:p>
    <w:p>
      <w:r>
        <w:t>Please support the translation through my patreon if you are able to. You will be able to access up to 20 chapters ahead.</w:t>
      </w:r>
    </w:p>
    <w:p>
      <w:r>
        <w:br w:type="page"/>
      </w:r>
    </w:p>
    <w:p>
      <w:pPr>
        <w:pStyle w:val="29"/>
      </w:pPr>
      <w:r>
        <w:t>Chapter 2585 - Martial Ancestor Vs. True Immortal</w:t>
      </w:r>
    </w:p>
    <w:p>
      <w:r>
        <w:t>Chapter 2585 - Martial Ancestor Vs. True Immortal</w:t>
      </w:r>
    </w:p>
    <w:p>
      <w:r>
        <w:t>“A Divine Lightning Mark. How could this guy have such a Lightning Mark?!”</w:t>
      </w:r>
    </w:p>
    <w:p>
      <w:r>
        <w:t>Hun Lian’s expression changed enormously upon seeing the Lightning Mark on Chu Feng’s forehead. It was only at that moment that he realized how extraordinary Chu Feng was.</w:t>
      </w:r>
    </w:p>
    <w:p>
      <w:r>
        <w:t>“What a powerful aura. This is simply the most powerful Heavenly Bloodline I’ve ever experienced.”</w:t>
      </w:r>
    </w:p>
    <w:p>
      <w:r>
        <w:t>“Lord Chu Feng’s reputation is truly well-deserved.”</w:t>
      </w:r>
    </w:p>
    <w:p>
      <w:r>
        <w:t>At that moment, the survivors in the city were also all deeply attracted by the aura Chu Feng emitted.</w:t>
      </w:r>
    </w:p>
    <w:p>
      <w:r>
        <w:t>“Woosh~~~”</w:t>
      </w:r>
    </w:p>
    <w:p>
      <w:r>
        <w:t>At that moment, two Ancestral Armaments appeared in Chu Feng’s hands.</w:t>
      </w:r>
    </w:p>
    <w:p>
      <w:r>
        <w:t>They were the Stormwind Edge and the Flame Dragon Greatsword. When Chu Feng held the two Ancestral Armaments in his hand, his aura greatly increased again.</w:t>
      </w:r>
    </w:p>
    <w:p>
      <w:r>
        <w:t>Powerful, extremely powerful.</w:t>
      </w:r>
    </w:p>
    <w:p>
      <w:r>
        <w:t>Chu Feng was so powerful that the crowd present even started feeling that Chu Feng, a Martial Ancestor, would be able to contend against True Immortals.</w:t>
      </w:r>
    </w:p>
    <w:p>
      <w:r>
        <w:t>“Chu Feng, you couldn’t possibly be thinking that you will be able to contend against me with your cultivation, right?”</w:t>
      </w:r>
    </w:p>
    <w:p>
      <w:r>
        <w:t>“Don’t forget, no matter how strong you might be, you are still only a Martial Ancestor. As for this old man, I am a True Immortal,” Old Demon Rakshasa laughed mockingly.</w:t>
      </w:r>
    </w:p>
    <w:p>
      <w:r>
        <w:t>“It is not up to you or I to decide whether or not I am able to contend against you,” As Chu Feng spoke, his gaze suddenly changed.</w:t>
      </w:r>
    </w:p>
    <w:p>
      <w:r>
        <w:t>“Boom~~~”</w:t>
      </w:r>
    </w:p>
    <w:p>
      <w:r>
        <w:t>The next moment, a golden light started to shine from Chu Feng’s body. Soon, it turned into a golden-bright and dazzling large sword. Not only was that golden sword extremely bright, but it also emitted a very oppressive aura. The aura it emitted was sweeping through the sky as it started moving toward Old Demon Rakshasa.</w:t>
      </w:r>
    </w:p>
    <w:p>
      <w:r>
        <w:t>“That is?”</w:t>
      </w:r>
    </w:p>
    <w:p>
      <w:r>
        <w:t>Upon seeing that golden-bright and dazzling large sword, Old Demon Rakshasa’s expression changed too. Then, he shot forth his palms and sent forth boundless Immortal-level martial power from his palms. His Immortal-level martial power formed a defensive barrier before him.</w:t>
      </w:r>
    </w:p>
    <w:p>
      <w:r>
        <w:t>“Boom~~~”</w:t>
      </w:r>
    </w:p>
    <w:p>
      <w:r>
        <w:t>When the golden-bright and dazzling sword collided with the Immortal-level spirit power defensive barrier, not only was the defensive barrier shattered by the impact, even Old Demon Rakshasa was knocked several tens of thousands of meters away and straight out of the city.</w:t>
      </w:r>
    </w:p>
    <w:p>
      <w:r>
        <w:t>“Heavens! Chu Feng actually managed to beat back a True Immortal?!”</w:t>
      </w:r>
    </w:p>
    <w:p>
      <w:r>
        <w:t>The crowd was stupefied. They simply did not dare to believe what they were seeing.</w:t>
      </w:r>
    </w:p>
    <w:p>
      <w:r>
        <w:t>As for this overwhelmingly powerful sword, it was naturally the Ancient Era’s War Sword.</w:t>
      </w:r>
    </w:p>
    <w:p>
      <w:r>
        <w:t>At that moment, Old Demon Rakshasa’s heart was wavering nonstop. Unable to contain his emotions, he asked, “Is this the secret skill that you obtained from the Ancient Era’s War Clan?”</w:t>
      </w:r>
    </w:p>
    <w:p>
      <w:r>
        <w:t>“However, wasn’t it an axe according to the rumors? Why would it be a sword?”</w:t>
      </w:r>
    </w:p>
    <w:p>
      <w:r>
        <w:t>Earlier, he had confronted the Ancient Era’s War Sword himself. Thus, he had deeply felt how powerful the Ancient Era’s War Sword was.</w:t>
      </w:r>
    </w:p>
    <w:p>
      <w:r>
        <w:t>That was precisely the reason why he was so shocked. He was shocked that a Martial Ancestor would really be able to contend against him with the power of a secret skill.</w:t>
      </w:r>
    </w:p>
    <w:p>
      <w:r>
        <w:t>One must know that before Old Demon Rakshasa encountered Chu Feng again, he had already confronted other peak Martial Ancestors.</w:t>
      </w:r>
    </w:p>
    <w:p>
      <w:r>
        <w:t>Although those people were only a level of cultivation beneath him, they were powerless like ants before him.</w:t>
      </w:r>
    </w:p>
    <w:p>
      <w:r>
        <w:t>Originally, he felt that it would be the case for Chu Feng too. However, the reality before him caused him to be taken aback.</w:t>
      </w:r>
    </w:p>
    <w:p>
      <w:r>
        <w:t>“Who told you that I only obtained the Ancient Era’s War Axe from the Ancient Era’s War Clan?”</w:t>
      </w:r>
    </w:p>
    <w:p>
      <w:r>
        <w:t xml:space="preserve">As Chu Feng spoke, he arrived before Old Demon Rakshasa. As for his Ancient Era’s War Sword, it carried with it boundless power as it moved to oppress Old Demon Rakshasa again. </w:t>
      </w:r>
    </w:p>
    <w:p>
      <w:r>
        <w:t>“Chu Feng, did you really think that you could contend against this True Immortal?”</w:t>
      </w:r>
    </w:p>
    <w:p>
      <w:r>
        <w:t xml:space="preserve">Old Demon Rakshasa was furious. He held his hands like swords and pointed them at Chu Feng. </w:t>
      </w:r>
    </w:p>
    <w:p>
      <w:r>
        <w:t>“Boom~~~”</w:t>
      </w:r>
    </w:p>
    <w:p>
      <w:r>
        <w:t>Suddenly, overwhelming martial power surged out from Old Demon Rakshasa’s hands like the tide. Soon, his martial power turned into two enormous martial power swords with a length over a thousand meters.</w:t>
      </w:r>
    </w:p>
    <w:p>
      <w:r>
        <w:t>After those two enormous martial power swords appeared, they immediately moved to cut down Chu Feng’s Ancient Era’s War Sword.</w:t>
      </w:r>
    </w:p>
    <w:p>
      <w:r>
        <w:t>“Clank, clank, clank~~~”</w:t>
      </w:r>
    </w:p>
    <w:p>
      <w:r>
        <w:t>The three enormous swords began to confront one another in the sky. Their showdown caused the entire region to tremble violently.</w:t>
      </w:r>
    </w:p>
    <w:p>
      <w:r>
        <w:t>The sky had darkened completely. Neither the sun nor the moon could be seen. Apart from the three dazzling enormous swords fighting in the sky, everything else was pitch-black.</w:t>
      </w:r>
    </w:p>
    <w:p>
      <w:r>
        <w:t>Even the distant sky was filled with cracks. The earth itself was also sinking from the quaking. The city that they were fighting over, the city that had a spirit formation placed over it, was also crumbling. Fortunately, the survivors of the city were all fleeing with their lives on the line.</w:t>
      </w:r>
    </w:p>
    <w:p>
      <w:r>
        <w:t>All of that was caused by those three enormous swords.</w:t>
      </w:r>
    </w:p>
    <w:p>
      <w:r>
        <w:t>Not to mention the might of those three swords, merely their oppressive auras were capable of intimidating everything in their surroundings!!!</w:t>
      </w:r>
    </w:p>
    <w:p>
      <w:r>
        <w:t>“Lord Chu Feng is truly amazing. He was actually really capable of contending against a True Immortal as a Martial Ancestor!”</w:t>
      </w:r>
    </w:p>
    <w:p>
      <w:r>
        <w:t>“His reputation as the number one individual beneath True Immortals is truly not only in name, but also in reality. Likely, apart from him, there isn’t anyone in the entire Hundred Refinements Ordinary Realm capable of accomplishing what he has.”</w:t>
      </w:r>
    </w:p>
    <w:p>
      <w:r>
        <w:t>The crowd was endlessly astonished. They were all stunned by the scene before them.</w:t>
      </w:r>
    </w:p>
    <w:p>
      <w:r>
        <w:t>As the crowd looked more closely at the battle of the three enormous swords, they grew even more fearful.</w:t>
      </w:r>
    </w:p>
    <w:p>
      <w:r>
        <w:t xml:space="preserve">Even though Old Demon Rakshasa’s two enormous martial power swords were larger in size, Chu Feng’s Ancient Era’s War Sword possessed greater imposing might. </w:t>
      </w:r>
    </w:p>
    <w:p>
      <w:r>
        <w:t>It was as if that Ancient Era’s War Sword possessed fundamental bloodline powers.</w:t>
      </w:r>
    </w:p>
    <w:p>
      <w:r>
        <w:t>It was as if the ones fighting were two mature rain dragons against a young true dragon.</w:t>
      </w:r>
    </w:p>
    <w:p>
      <w:r>
        <w:t>Even though the rain dragons were very powerful, they were still nowhere near as imposing and ferocious as the young true dragon.</w:t>
      </w:r>
    </w:p>
    <w:p>
      <w:r>
        <w:t>This was a fundamental difference in strength. Everyone was able to sense this fundamental divide.</w:t>
      </w:r>
    </w:p>
    <w:p>
      <w:r>
        <w:t>That was the sensation that the crowd felt from the Ancient Era’s War Sword.</w:t>
      </w:r>
    </w:p>
    <w:p>
      <w:r>
        <w:t>“An ability that powerful is most definitely not something that ordinary people can manage.”</w:t>
      </w:r>
    </w:p>
    <w:p>
      <w:r>
        <w:t>“Exactly how powerful is Lord Chu Feng?”</w:t>
      </w:r>
    </w:p>
    <w:p>
      <w:r>
        <w:t>The more they watched, the more astonished the crowd became. They were deeply astonished by Chu Feng’s display of strength.</w:t>
      </w:r>
    </w:p>
    <w:p>
      <w:r>
        <w:t>That said, even though everybody in the crowd was exclaiming in admiration at Chu Feng’s strength, Chu Feng himself was frowning tightly.</w:t>
      </w:r>
    </w:p>
    <w:p>
      <w:r>
        <w:t>“Seems like it still won’t do. Even though you possess this many abilities, you are still unable to defeat a True Immortal,” Her Lady Queen said.</w:t>
      </w:r>
    </w:p>
    <w:p>
      <w:r>
        <w:t>“Mn,” Chu Feng nodded his head in agreement at Her Lady Queen’s words.</w:t>
      </w:r>
    </w:p>
    <w:p>
      <w:r>
        <w:t>Although he and Old Demon Rakshasa appeared to be equally matched, Chu Feng had already used two Ancestral Armaments, his Thunder Armor, Thunder Wings and even the Divine level Lightning Mark.</w:t>
      </w:r>
    </w:p>
    <w:p>
      <w:r>
        <w:t xml:space="preserve">Chu Feng had used practically all of his strongest abilities. However, it was clear that Old Demon Rakshasa had not gone all-out yet. </w:t>
      </w:r>
    </w:p>
    <w:p>
      <w:r>
        <w:t>If Old Demon Rakshasa were to go all-out, it was obvious as to what the outcome of the battle would be.</w:t>
      </w:r>
    </w:p>
    <w:p>
      <w:r>
        <w:t>“Chu Feng, you cannot continue like this. If you want to win, you cannot sit and wait for death,” Her Lady Queen said.</w:t>
      </w:r>
    </w:p>
    <w:p>
      <w:r>
        <w:t>“Understood,” As Chu Feng spoke, he quietly streaked the hand that he held the Stormwind Edge with across his Cosmos Sack. Then, three medicinal pellets entered his palm.</w:t>
      </w:r>
    </w:p>
    <w:p>
      <w:r>
        <w:t xml:space="preserve">Then, with a shake of his palm, the three medicinal pellets secretly entered his mouth. </w:t>
      </w:r>
    </w:p>
    <w:p>
      <w:r>
        <w:t>After the three medicinal pellets entered his mouth, there was no outward change to Chu Feng. However, the martial power within his body surged like a gathering storm or a soon-to-erupt volcano. His martial power was no longer tranquil.</w:t>
      </w:r>
    </w:p>
    <w:p>
      <w:r>
        <w:t xml:space="preserve">That martial power was Chu Feng’s own martial power. It was currently revolving and galloping around the three medicinal pellets. </w:t>
      </w:r>
    </w:p>
    <w:p>
      <w:r>
        <w:t>Those three medicinal pellets were not immediately refined after entering Chu Feng’s stomach. Instead, like three rulers, they began to guide the martial power within Chu Feng’s body. They were bringing about an abnormal transformation.</w:t>
      </w:r>
    </w:p>
    <w:p>
      <w:r>
        <w:t>The three medicinal pellets were all a special sort of forbidden medicine.</w:t>
      </w:r>
    </w:p>
    <w:p>
      <w:r>
        <w:t xml:space="preserve">The reason why they were forbidden medicine was because they were capable of allowing Chu Feng to increase his battle power enormously. Furthermore, that increase in battle power was a very frightening one. </w:t>
      </w:r>
    </w:p>
    <w:p>
      <w:r>
        <w:t>As for the reason why those forbidden medicines were special, it was because they were only able to increase one’s battle power for a very short period of time -- a split second.</w:t>
      </w:r>
    </w:p>
    <w:p>
      <w:r>
        <w:t>In other words, once Chu Feng refined those medicinal pellets, he could only unleash a single attack.</w:t>
      </w:r>
    </w:p>
    <w:p>
      <w:r>
        <w:t>Thus, at that moment, Chu Feng was waiting for an opportunity.</w:t>
      </w:r>
    </w:p>
    <w:p>
      <w:r>
        <w:t>Taking advantage of the fact that Old Demon Rakshasa was overly confident in his strength and had not gone all-out, Chu Feng waited for an opportunity to deliver a huge blow to Old Demon Rakshasa.</w:t>
      </w:r>
    </w:p>
    <w:p>
      <w:r>
        <w:t>“Eeeaahhh!!!”</w:t>
      </w:r>
    </w:p>
    <w:p>
      <w:r>
        <w:t>Suddenly, Chu Feng let out a shout. Following that shout, the veins all over his body bulged, Then wave upon wave of martial power visible to the naked eye was being emitted from his body. They revolved around him nonstop.</w:t>
      </w:r>
    </w:p>
    <w:p>
      <w:r>
        <w:t>In that sort of situation, Chu Feng’s aura became a bit more powerful. Most importantly, the power of the Ancient Era’s War Sword also grew a bit more powerful.</w:t>
      </w:r>
    </w:p>
    <w:p>
      <w:r>
        <w:t>The Ancient Era’s War Sword was pushing back Old Demon Rakshasa’s two enormous martial power swords unceasingly. It was moving closer and closer to Old Demon Rakshasa.</w:t>
      </w:r>
    </w:p>
    <w:p>
      <w:r>
        <w:t>Please support the translation through my patreon if you are able to. You will be able to access up to 20 chapters ahead.</w:t>
      </w:r>
    </w:p>
    <w:p>
      <w:r>
        <w:br w:type="page"/>
      </w:r>
    </w:p>
    <w:p>
      <w:pPr>
        <w:pStyle w:val="29"/>
      </w:pPr>
      <w:r>
        <w:t>Chapter 2586 - Chu Feng’s Surprise Attack</w:t>
      </w:r>
    </w:p>
    <w:p>
      <w:r>
        <w:t>Chapter 2586 - Chu Feng’s Surprise Attack</w:t>
      </w:r>
    </w:p>
    <w:p>
      <w:r>
        <w:t>“Amazing, he actually managed to seize the upper hand in battle!” The crowd burst into an uproar.</w:t>
      </w:r>
    </w:p>
    <w:p>
      <w:r>
        <w:t>They felt that it was simply impossible for a Martial Ancestor to be a match for a True Immortal. Yet, not only was Chu Feng able to contend against Old Demon Rakshasa, but he even managed to gain the upper hand in their battle.</w:t>
      </w:r>
    </w:p>
    <w:p>
      <w:r>
        <w:t>This was most definitely something that had never happened before and would never happen again. It was definitely something truly heaven-defying.</w:t>
      </w:r>
    </w:p>
    <w:p>
      <w:r>
        <w:t>“Humph, a bunch of fools. He is clearly an arrow at the end of its flight, yet you all react as if he is something exceptional.”</w:t>
      </w:r>
    </w:p>
    <w:p>
      <w:r>
        <w:t>Old Demon Rakshasa was not only calm and composed even though Chu Feng had gained the upper hand in the battle, but he even looked to the crowd with a mocking expression.</w:t>
      </w:r>
    </w:p>
    <w:p>
      <w:r>
        <w:t>“This old man simply does not have to go all-out. Merely by using a bit of my strength, I will be able to turn the battle around.”</w:t>
      </w:r>
    </w:p>
    <w:p>
      <w:r>
        <w:t>“Chu Feng, since you’ve overestimated your capabilities, this old man shall play with you a bit longer today.”</w:t>
      </w:r>
    </w:p>
    <w:p>
      <w:r>
        <w:t>“I shall see how long you, a mere peak Martial Ancestor, can last against me.”</w:t>
      </w:r>
    </w:p>
    <w:p>
      <w:r>
        <w:t>As Old Demon Rakshasa spoke, his eyes moved slightly. Then, another wave of martial power spread forth from within him and assimilated into the two enormous martial power swords.</w:t>
      </w:r>
    </w:p>
    <w:p>
      <w:r>
        <w:t>With that, not only did the two martial power swords grow even larger, but they also became more mighty.</w:t>
      </w:r>
    </w:p>
    <w:p>
      <w:r>
        <w:t>“Damn it!”</w:t>
      </w:r>
    </w:p>
    <w:p>
      <w:r>
        <w:t xml:space="preserve">At that moment, Chu Feng revealed a painful expression. It was as if he could not continue to persist against Old Demon Rakshasa. </w:t>
      </w:r>
    </w:p>
    <w:p>
      <w:r>
        <w:t>Furthermore, the Ancient Era’s War Sword that Chu Feng was controlling started to let out buzzing noises every time it collided with Old Demon Rakshasa’s two enormous martial power swords.</w:t>
      </w:r>
    </w:p>
    <w:p>
      <w:r>
        <w:t>Those were trembling noises. The Ancient Era’s War Sword was no longer capable of contending against the two enormous martial power swords.</w:t>
      </w:r>
    </w:p>
    <w:p>
      <w:r>
        <w:t>“What utter incompetence. This old man merely increased the power of my attacks by a slight bit, and has not even used any martial skills. Yet, you’re already unable to withstand it anymore?”</w:t>
      </w:r>
    </w:p>
    <w:p>
      <w:r>
        <w:t>“Sure enough, Martial Ancestors remain only Martial Ancestors, and are simply incapable of contending against True Immortals.”</w:t>
      </w:r>
    </w:p>
    <w:p>
      <w:r>
        <w:t>The smile on Old Demon Rakshasa’s face grew stronger and stronger. He was growing more and more complacent.</w:t>
      </w:r>
    </w:p>
    <w:p>
      <w:r>
        <w:t>True Immortals being stronger than Martial Ancestors was an unvarying principle that had existed since the Ancient Era.</w:t>
      </w:r>
    </w:p>
    <w:p>
      <w:r>
        <w:t>Thus, logically, there should be no reason for him to feel proud at being able to suppress a Martial Ancestor as a True Immortal.</w:t>
      </w:r>
    </w:p>
    <w:p>
      <w:r>
        <w:t>However, the Martial Ancestor that he was suppressing was Chu Feng, the person deemed to be the strongest genius in the Hundred Refinements Ordinary Realm, someone who would very likely stand at the apex of the Hundred Refinements Ordinary Realm and rule over it like Zhan Haichuan and Grandmaster Kai Hong did in the past.</w:t>
      </w:r>
    </w:p>
    <w:p>
      <w:r>
        <w:t>That was the reason why he felt so proud at being able to suppress Chu Feng.</w:t>
      </w:r>
    </w:p>
    <w:p>
      <w:r>
        <w:t>At that moment, Old Demon Rakshasa had lost himself in joy. Although others did not notice it, Chu Feng took great note of it.</w:t>
      </w:r>
    </w:p>
    <w:p>
      <w:r>
        <w:t>‘It’s now!’</w:t>
      </w:r>
    </w:p>
    <w:p>
      <w:r>
        <w:t>Suddenly, Chu Feng’s eyes grew exceptionally sharp. This sort of sharpness simply did not appear to be something that a person who was being suppressed could reveal.</w:t>
      </w:r>
    </w:p>
    <w:p>
      <w:r>
        <w:t>That’s right, the weakness Chu Feng revealed earlier was simply a disguise. He had simply not reached a point of being unable to withstand Old Demon Rakshasa.</w:t>
      </w:r>
    </w:p>
    <w:p>
      <w:r>
        <w:t>He had deliberately pretended to be completely suppressed and on the verge of defeat so that Old Demon Rakshasa would lower his guard. He was planning to launch a surprise attack.</w:t>
      </w:r>
    </w:p>
    <w:p>
      <w:r>
        <w:t>After deciding to unleash his surprise attack, the three forbidden medicines in Chu Feng’s stomach were subsequently refined by him.</w:t>
      </w:r>
    </w:p>
    <w:p>
      <w:r>
        <w:t>“Boom~~~”</w:t>
      </w:r>
    </w:p>
    <w:p>
      <w:r>
        <w:t>The next moment, golden gaseous flames began to surge from within Chu Feng. Those golden gaseous flames were very extraordinary. Like burning golden light, they were exceptionally formidable.</w:t>
      </w:r>
    </w:p>
    <w:p>
      <w:r>
        <w:t>At the same time Chu Feng refined the forbidden medicines, he controlled his Ancient Era’s War Sword to pierce at Old Demon Rakshasa.</w:t>
      </w:r>
    </w:p>
    <w:p>
      <w:r>
        <w:t>“That is?”</w:t>
      </w:r>
    </w:p>
    <w:p>
      <w:r>
        <w:t xml:space="preserve">Everything happened too quickly. Furthermore, Chu Feng had quietly lessened the distance between the Ancient Era’s War Sword and Old Demon Rakshasa when he had managed to gain superiority over the two enormous martial power swords earlier. </w:t>
      </w:r>
    </w:p>
    <w:p>
      <w:r>
        <w:t>Thus, when the Ancient Era’s War Sword started to move to attack Old Demon Rakshasa with overwhelming power, even Old Demon Rakshasa was unable to react, unable to dodge, in time.</w:t>
      </w:r>
    </w:p>
    <w:p>
      <w:r>
        <w:t>“Puu~~~”</w:t>
      </w:r>
    </w:p>
    <w:p>
      <w:r>
        <w:t>Blood splattered everywhere. Old Demon Rakshasa’s body was pierced through by the Ancient Era’s War Sword and split into pieces.</w:t>
      </w:r>
    </w:p>
    <w:p>
      <w:r>
        <w:t>“Heavens! What happened?!”　</w:t>
      </w:r>
    </w:p>
    <w:p>
      <w:r>
        <w:t>The crowd were all astonished.</w:t>
      </w:r>
    </w:p>
    <w:p>
      <w:r>
        <w:t>They were simply unable to capture the rapid battle between Chu Feng and Old Demon Rakshasa with their vision. Thus, they had not caught sight of how the Ancient Era’s War Sword shattered Old Demon Rakshasa’s body.　</w:t>
      </w:r>
    </w:p>
    <w:p>
      <w:r>
        <w:t>However, they had managed to witness the blood splattering down from the sky, as well as the shattered clothing.</w:t>
      </w:r>
    </w:p>
    <w:p>
      <w:r>
        <w:t>As for the clothing, they were the Old Demon Rakshasa’s clothes.</w:t>
      </w:r>
    </w:p>
    <w:p>
      <w:r>
        <w:t>“Chu Feng killed that True Immortal?!”</w:t>
      </w:r>
    </w:p>
    <w:p>
      <w:r>
        <w:t>At that moment, the surrounding crowd burst into an uproar once again.</w:t>
      </w:r>
    </w:p>
    <w:p>
      <w:r>
        <w:t>None of them dared to believe their eyes. However, judging by the situation at hand, Chu Feng had indeed managed to strike Old Demon Rakshasa with his enormous sword.</w:t>
      </w:r>
    </w:p>
    <w:p>
      <w:r>
        <w:t>That was a True Immortal! A True Immortal-level expert!</w:t>
      </w:r>
    </w:p>
    <w:p>
      <w:r>
        <w:t>Chu Feng actually managed to kill a True Immortal with the cultivation of a Martial Ancestor! That was something that had never happened before in history.</w:t>
      </w:r>
    </w:p>
    <w:p>
      <w:r>
        <w:t>Everyone knew that True Immortals possessed strength greatly above that of Martial Ancestors. No matter what, it should be impossible for a Martial Ancestor to kill a True Immortal.</w:t>
      </w:r>
    </w:p>
    <w:p>
      <w:r>
        <w:t>Yet, Chu Feng had accomplish that impossibility. As such, how could the crowd not be astonished?</w:t>
      </w:r>
    </w:p>
    <w:p>
      <w:r>
        <w:t>“Chu Feng, you sly cur, you actually tricked me.”</w:t>
      </w:r>
    </w:p>
    <w:p>
      <w:r>
        <w:t>Right at that moment, Old Demon Rakshasa’s voice sounded again.</w:t>
      </w:r>
    </w:p>
    <w:p>
      <w:r>
        <w:t>The next moment, the blood, flesh and shattered clothes that were falling to the ground began to gather together. Soon, Old Demon Rakshasa managed to recreate his body.</w:t>
      </w:r>
    </w:p>
    <w:p>
      <w:r>
        <w:t>At that moment, he appeared to be completely fine. Not only was his body undamaged, but even his clothes had returned to how they were before. One simply could not tell that he had been injured.</w:t>
      </w:r>
    </w:p>
    <w:p>
      <w:r>
        <w:t>“As expected of a True Immortal, even that was unable to kill you.”</w:t>
      </w:r>
    </w:p>
    <w:p>
      <w:r>
        <w:t xml:space="preserve">Chu Feng shook his head. As he spoke, he put away the two Ancestral Armaments he held in his hands and revealed the red Evil God Sword. </w:t>
      </w:r>
    </w:p>
    <w:p>
      <w:r>
        <w:t>Chu Feng knew that if he was unable to kill this Old Demon Rakshasa even with all the tricks and abilities he had used earlier, he must use the Evil God Sword if he wanted to survive the battle.</w:t>
      </w:r>
    </w:p>
    <w:p>
      <w:r>
        <w:t>“Kill me? This old man is a True Immortal, my body is undying and indestructible. Your mere tricks are simply unable to even injure me in the slightest,” Old Demon Rakshasa spoke proudly.</w:t>
      </w:r>
    </w:p>
    <w:p>
      <w:r>
        <w:t>At that moment, the surrounding crowd revealed dejected expressions.</w:t>
      </w:r>
    </w:p>
    <w:p>
      <w:r>
        <w:t>Indeed, the True Immortal realm was a realm of cultivation that surpassed the limits of one’s corporeal body. They possessed undying and indestructible bodies.</w:t>
      </w:r>
    </w:p>
    <w:p>
      <w:r>
        <w:t>To True Immortal-level experts, bodies were merely a form. Even if their dantian was struck by an attack, their cultivation would not decrease in the slightest.</w:t>
      </w:r>
    </w:p>
    <w:p>
      <w:r>
        <w:t>If one wanted to kill a True Immortal, one must possess power greatly surpassing that True Immortal. Otherwise… even if one were to crush a True Immortal’s body to dust, that True Immortal would still be alive.</w:t>
      </w:r>
    </w:p>
    <w:p>
      <w:r>
        <w:t>Upon thinking of all that, the crowd realized that Chu Feng would never be able to defeat Old Demon Rakshasa.</w:t>
      </w:r>
    </w:p>
    <w:p>
      <w:r>
        <w:t>Thus, the survivors in the city no longer dared to stay in the city any longer. One by one, they turned around and started fleeing.</w:t>
      </w:r>
    </w:p>
    <w:p>
      <w:r>
        <w:t>They knew that if Chu Feng could not win against Old Demon Rakshasa, they too would not be able to survive. Rather than staying to wait for death, it would be better for them to hurriedly escape this place while Chu Feng could still contend against Old Demon Rakshasa.</w:t>
      </w:r>
    </w:p>
    <w:p>
      <w:r>
        <w:t>“Puuu~~~”</w:t>
      </w:r>
    </w:p>
    <w:p>
      <w:r>
        <w:t>Right at that moment, a miserable voice sounded from the direction where Old Demon Rakshasa was.</w:t>
      </w:r>
    </w:p>
    <w:p>
      <w:r>
        <w:t xml:space="preserve">Curious, the crowd involuntarily turned around. Upon seeing that scene, they were all stunned. </w:t>
      </w:r>
    </w:p>
    <w:p>
      <w:r>
        <w:t>At that moment, blood dyed the corners of Old Demon Rakshasa’s mouth and his chest. Furthermore, his body was trembling nonstop.</w:t>
      </w:r>
    </w:p>
    <w:p>
      <w:r>
        <w:t>After supporting himself with great difficulty, he lost strength and half kneeled in mid-air with a ‘putt.’</w:t>
      </w:r>
    </w:p>
    <w:p>
      <w:r>
        <w:t>Old Demon Rakshasa was actually injured!!!</w:t>
      </w:r>
    </w:p>
    <w:p>
      <w:r>
        <w:t>Please support the translation through my patreon if you are able to. You will be able to access up to 20 chapters ahead.</w:t>
      </w:r>
    </w:p>
    <w:p>
      <w:r>
        <w:br w:type="page"/>
      </w:r>
    </w:p>
    <w:p>
      <w:pPr>
        <w:pStyle w:val="29"/>
      </w:pPr>
      <w:r>
        <w:t>Chapter 2587 - Capturing Old Demon Rakshasa Alive</w:t>
      </w:r>
    </w:p>
    <w:p>
      <w:r>
        <w:t>Chapter 2587 - Capturing Old Demon Rakshasa Alive</w:t>
      </w:r>
    </w:p>
    <w:p>
      <w:r>
        <w:t>Old Demon Rakshasa half kneeled in midair. Not only was he shivering and bleeding, but his aura was also much weaker than before.</w:t>
      </w:r>
    </w:p>
    <w:p>
      <w:r>
        <w:t>The so-called undying, indestructible and incapable of being injured True Immortal was currently seriously injured.</w:t>
      </w:r>
    </w:p>
    <w:p>
      <w:r>
        <w:t>“No, impossible, this is impossible…”</w:t>
      </w:r>
    </w:p>
    <w:p>
      <w:r>
        <w:t xml:space="preserve">Even though he was already seriously injured, Old Demon Rakshasa was still unable to accept it. </w:t>
      </w:r>
    </w:p>
    <w:p>
      <w:r>
        <w:t>After all, he was a True Immortal. How could he be injured by Chu Feng, a mere Martial Ancestor?”</w:t>
      </w:r>
    </w:p>
    <w:p>
      <w:r>
        <w:t>“You have looked down on my Ancient Era’s War Sword. It is within reason for you to be injured by it.”</w:t>
      </w:r>
    </w:p>
    <w:p>
      <w:r>
        <w:t>As Chu Feng spoke, rumbles sprang forth in the sky. Controlled by Chu Feng, his Ancient Era’s War Sword once again moved to attack Old Demon Rakshasa.　</w:t>
      </w:r>
    </w:p>
    <w:p>
      <w:r>
        <w:t>“Damn it!”</w:t>
      </w:r>
    </w:p>
    <w:p>
      <w:r>
        <w:t>Old Demon Rakshasa let out a snarl. At the same time as he let out that snarl, a sound ripple visible to the naked eye began to charge toward the Ancient Era’s War Sword, shattering it.</w:t>
      </w:r>
    </w:p>
    <w:p>
      <w:r>
        <w:t>“Damn it!”</w:t>
      </w:r>
    </w:p>
    <w:p>
      <w:r>
        <w:t>Chu Feng frowned. His body shifted back. He began to hold onto the Evil God Sword even more tightly.</w:t>
      </w:r>
    </w:p>
    <w:p>
      <w:r>
        <w:t>Old Demon Rakshasa was serious now. The attack he had used earlier was not a casual attack with martial power. Rather, it was a martial skill.　</w:t>
      </w:r>
    </w:p>
    <w:p>
      <w:r>
        <w:t>Even though it was only an Emperor Taboo Martial Skill, it managed to defeat the Ancient Era’s War Sword. This was the true strength of True Immortals.</w:t>
      </w:r>
    </w:p>
    <w:p>
      <w:r>
        <w:t>At that moment, Chu Feng realized that no matter how strong he might be, he would not be able to contend against True Immortals as long as he had not stepped into the True Immortal realm.</w:t>
      </w:r>
    </w:p>
    <w:p>
      <w:r>
        <w:t>“Chu Feng, I’ll kill you!”</w:t>
      </w:r>
    </w:p>
    <w:p>
      <w:r>
        <w:t>As Old Demon Rakshasa spoke, he flipped his palm. An Ancestral Armament appeared in his hand.</w:t>
      </w:r>
    </w:p>
    <w:p>
      <w:r>
        <w:t xml:space="preserve">Having suffered by Chu Feng’s hand once, Old Demon Rakshasa had become truly serious. He planned to kill Chu Feng immediately. </w:t>
      </w:r>
    </w:p>
    <w:p>
      <w:r>
        <w:t>“A grand True Immortal was actually injured by a Martial Ancestor. Old Demon Rakshasa, you are truly humiliating.”</w:t>
      </w:r>
    </w:p>
    <w:p>
      <w:r>
        <w:t xml:space="preserve">Right at that moment, a voice was suddenly heard. Then, two figures appeared behind Old Demon Rakshasa. </w:t>
      </w:r>
    </w:p>
    <w:p>
      <w:r>
        <w:t>Chu Feng’s gaze changed the moment he saw those two people.</w:t>
      </w:r>
    </w:p>
    <w:p>
      <w:r>
        <w:t>Not only were those two people True Immortal-level experts, but they were also people that Chu Feng knew. They were Kong Yuehua and Kong Shunlian.</w:t>
      </w:r>
    </w:p>
    <w:p>
      <w:r>
        <w:t>Upon seeing Kong Yuehua and Kong Shunlian, Old Demon Rakshasa’s expression changed immediately. He subconsciously felt that Kong Yuehua and Kong Shunlian had come to save Chu Feng.</w:t>
      </w:r>
    </w:p>
    <w:p>
      <w:r>
        <w:t>“Damn it!!!”</w:t>
      </w:r>
    </w:p>
    <w:p>
      <w:r>
        <w:t xml:space="preserve">Suddenly, Old Demon Rakshasa attacked. He thrust his Ancestral Armament at Chu Feng. Countless sword rays started flying toward Chu Feng. </w:t>
      </w:r>
    </w:p>
    <w:p>
      <w:r>
        <w:t>Those sword rays were so powerful and their speed was so fast that even Chu Feng started frowning upon seeing them. He knew that… if he didn’t use the Evil God Sword, he would most definitely not be able to block that incoming attack.</w:t>
      </w:r>
    </w:p>
    <w:p>
      <w:r>
        <w:t>The reason for that was because the sword rays that filled the sky were an Ancestral Taboo Martial Skill.</w:t>
      </w:r>
    </w:p>
    <w:p>
      <w:r>
        <w:t>Old Demon Rakshasa had utilized an Ancestral Taboo Martial Skill right away. From this, it could be seen how determined he was to kill Chu Feng.</w:t>
      </w:r>
    </w:p>
    <w:p>
      <w:r>
        <w:t>However, to the crowd’s surprise, even though Old Demon Rakshasa had already unleashed his attack toward Chu Feng, Kong Yuehua and Kong Shunlian were still standing there motionlessly. Furthermore, there was no change to their expressions either. It was as if they did not care about Chu Feng’s life and death at all. Their tranquility at that moment was scary.</w:t>
      </w:r>
    </w:p>
    <w:p>
      <w:r>
        <w:t>‘So they didn’t come to save Chu Feng? That’s understandable. After all, Chu Feng is the enemy of the Kong Heavenly Clan.’</w:t>
      </w:r>
    </w:p>
    <w:p>
      <w:r>
        <w:t xml:space="preserve">At that moment, Old Demon Rakshasa started to rejoice. He felt that Kong Shunlian and Kong Yuehua had not come to save Chu Feng. </w:t>
      </w:r>
    </w:p>
    <w:p>
      <w:r>
        <w:t>He felt that it was very possible that their appearance in that place was merely a coincidence.</w:t>
      </w:r>
    </w:p>
    <w:p>
      <w:r>
        <w:t>And now, the Ancestral Taboo Martial Skill that he had unleashed was already closing in on Chu Feng. Merely the might of his attack was something that Chu Feng would not be able to endure.</w:t>
      </w:r>
    </w:p>
    <w:p>
      <w:r>
        <w:t>Even if Kong Yuehua and Kong Shunlian were to interfere now, they would not be able to save Chu Feng.</w:t>
      </w:r>
    </w:p>
    <w:p>
      <w:r>
        <w:t>Chu Feng would be undoubtedly killed.</w:t>
      </w:r>
    </w:p>
    <w:p>
      <w:r>
        <w:t>“Buzz~~~”</w:t>
      </w:r>
    </w:p>
    <w:p>
      <w:r>
        <w:t>However, right at that moment, a purple shield suddenly appeared out of thin air right before Chu Feng.</w:t>
      </w:r>
    </w:p>
    <w:p>
      <w:r>
        <w:t>That was not an ordinary shield. Rather, it was an Ancestral Taboo Martial Skill. Furthermore, it was a very powerful Ancestral Taboo Martial Skill.</w:t>
      </w:r>
    </w:p>
    <w:p>
      <w:r>
        <w:t xml:space="preserve">The reason why that Ancestral Taboo Martial Skill was powerful was because that Ancestral Taboo Martial Skill actually managed to directly block Old Demon Rakshasa’s Ancestral Taboo Martial Skill. </w:t>
      </w:r>
    </w:p>
    <w:p>
      <w:r>
        <w:t>“That is?”</w:t>
      </w:r>
    </w:p>
    <w:p>
      <w:r>
        <w:t>It was only at that moment that Old Demon Rakshasa noticed that there was actually an individual wearing a black gown behind that Ancestral Taboo Martial Skill.</w:t>
      </w:r>
    </w:p>
    <w:p>
      <w:r>
        <w:t>One could not see that person’s facial appearance. However, from his aura, one could tell that he was a True Immortal.</w:t>
      </w:r>
    </w:p>
    <w:p>
      <w:r>
        <w:t>He was the one who had unleashed that purple shield to block Old Demon Rakshasa’s attack.</w:t>
      </w:r>
    </w:p>
    <w:p>
      <w:r>
        <w:t>“Who are you?”</w:t>
      </w:r>
    </w:p>
    <w:p>
      <w:r>
        <w:t>Old Demon Rakshasa asked with a cold voice.</w:t>
      </w:r>
    </w:p>
    <w:p>
      <w:r>
        <w:t>However, that black-gowned individual did not bother to respond to Old Demon Rakshasa. Instead, he turned around and bowed to Chu Feng. Then, with an extremely respectful tone, he said to Chu Feng, “Master, this subordinate has come late.”</w:t>
      </w:r>
    </w:p>
    <w:p>
      <w:r>
        <w:t>“Subordinate?”</w:t>
      </w:r>
    </w:p>
    <w:p>
      <w:r>
        <w:t>At that moment, not only was Old Demon Rakshasa astonished, but the surrounding crowd was also astonished.</w:t>
      </w:r>
    </w:p>
    <w:p>
      <w:r>
        <w:t>That True Immortal-level expert actually addressed himself as subordinate and called Chu Feng master?</w:t>
      </w:r>
    </w:p>
    <w:p>
      <w:r>
        <w:t>Could it be that they were was an expert from Hero City?</w:t>
      </w:r>
    </w:p>
    <w:p>
      <w:r>
        <w:t>That said, regardless of who he might be, there was one thing that was certain -- he was on Chu Feng’s side.</w:t>
      </w:r>
    </w:p>
    <w:p>
      <w:r>
        <w:t>“Senior, it’s you again?”</w:t>
      </w:r>
    </w:p>
    <w:p>
      <w:r>
        <w:t xml:space="preserve">At that moment, Chu Feng also rejoiced in his heart. Although Chu Feng was unable to see the black-clothed individual’s facial appearance due to his outfit, Chu Feng was able to feel his aura. </w:t>
      </w:r>
    </w:p>
    <w:p>
      <w:r>
        <w:t>The black-clothed individual was the same mysterious expert that had come to his rescue when the Kong Heavenly Clan was trying to kill him two years ago.</w:t>
      </w:r>
    </w:p>
    <w:p>
      <w:r>
        <w:t>He never expected that he would encounter that person again at that moment.</w:t>
      </w:r>
    </w:p>
    <w:p>
      <w:r>
        <w:t>“Master, allow me to take care of this Old Demon Rakshasa for you first.”</w:t>
      </w:r>
    </w:p>
    <w:p>
      <w:r>
        <w:t>As that mysterious expert spoke, he revealed his Ancestral Armament and moved to attack Old Demon Rakshasa.</w:t>
      </w:r>
    </w:p>
    <w:p>
      <w:r>
        <w:t>“Come, as if this True Immortal would fear you!”</w:t>
      </w:r>
    </w:p>
    <w:p>
      <w:r>
        <w:t>Old Demon Rakshasa was not to be outdone. He held his Ancestral Armament and rushed forth to confront the incoming mysterious expert.</w:t>
      </w:r>
    </w:p>
    <w:p>
      <w:r>
        <w:t>“Woosh, woosh~~~”</w:t>
      </w:r>
    </w:p>
    <w:p>
      <w:r>
        <w:t>Right at that moment, an astonishing scene happened.</w:t>
      </w:r>
    </w:p>
    <w:p>
      <w:r>
        <w:t>Kong Shunlian and Kong Yuehua who were originally watching from the sidelines also revealed their Ancestral Armaments and joined the battle.</w:t>
      </w:r>
    </w:p>
    <w:p>
      <w:r>
        <w:t>Furthermore, they were actually helping that mysterious individual against Old Demon Rakshasa.</w:t>
      </w:r>
    </w:p>
    <w:p>
      <w:r>
        <w:t>“You all, to attack one with many, have you no sense of shame?! Is this what a righteous power is?!!!”</w:t>
      </w:r>
    </w:p>
    <w:p>
      <w:r>
        <w:t>Old Demon Rakshasa was seriously injured by Chu Feng to begin with. Thus, it was already very difficult for him to take on that mysterious individual by himself. And now, with Kong Shunlian and Kong Yuehua joining the battle, his expression changed immediately.</w:t>
      </w:r>
    </w:p>
    <w:p>
      <w:r>
        <w:t>“The Infant Soul Sect has done all sorts of evil. Everyone in the Hundred Refinements Ordinary Realm is qualified to put you all to death. As such, how could confronting you be having no shame?” Kong Shunlian spoke coldly.</w:t>
      </w:r>
    </w:p>
    <w:p>
      <w:r>
        <w:t>“Old Demon Rakshasa, with all the evil deeds that you’ve done in your lifetime, even dying ten thousand times will be insufficient to make up for them.”</w:t>
      </w:r>
    </w:p>
    <w:p>
      <w:r>
        <w:t>“Thus, someone like you should not mention the word ‘shame’ to us. You are not qualified to use the word shame,” Kong Yuehua spoke ill-intended words at Old Demon Rakshasa. It could be seen that both Kong Shunlian and Kong Yuehua hated Old Demon Rakshasa.</w:t>
      </w:r>
    </w:p>
    <w:p>
      <w:r>
        <w:t>“Eeaaahh~~~”</w:t>
      </w:r>
    </w:p>
    <w:p>
      <w:r>
        <w:t>Faced with the joint attack from the three of them, how could Old Demon Rakshasa, who was already seriously injured, possibly be able to withstand them? Soon, he began to scream nonstop. He was easily defeated by the three of them.</w:t>
      </w:r>
    </w:p>
    <w:p>
      <w:r>
        <w:t>However, the three of them did not immediately execute Old Demon Rakshasa. Instead, they used special methods to bind him.</w:t>
      </w:r>
    </w:p>
    <w:p>
      <w:r>
        <w:t>After they finished binding Old Demon Rakshasa, Hun Lian and Xiaoleng, Kong Shunlian, Kong Yuehua and that mysterious expert brought Chu Feng with them and left. They were bringing Chu Feng elsewhere.</w:t>
      </w:r>
    </w:p>
    <w:p>
      <w:r>
        <w:t>“Master, are you alright? Take these medicinal pellets immediately. Please allow this subordinate to help heal your injuries.”</w:t>
      </w:r>
    </w:p>
    <w:p>
      <w:r>
        <w:t>While traveling, that mysterious individual suddenly stopped and moved to support Chu Feng.</w:t>
      </w:r>
    </w:p>
    <w:p>
      <w:r>
        <w:t>Chu Feng had a very frightening complexion at that moment. His body was shivering nonstop, and his aura had become extremely weak.</w:t>
      </w:r>
    </w:p>
    <w:p>
      <w:r>
        <w:t>Furthermore, he was bleeding from his seven facial orifices. That was especially true for his mouth, as a lot of blood was flowing from his mouth. Furthermore, the color of that blood was black.</w:t>
      </w:r>
    </w:p>
    <w:p>
      <w:r>
        <w:t>Please support the translation through my patreon if you are able to. You will be able to access up to 20 chapters ahead.</w:t>
      </w:r>
    </w:p>
    <w:p>
      <w:r>
        <w:br w:type="page"/>
      </w:r>
    </w:p>
    <w:p>
      <w:pPr>
        <w:pStyle w:val="29"/>
      </w:pPr>
      <w:r>
        <w:t>Chapter 2588 - Unknown Burial Ground</w:t>
      </w:r>
    </w:p>
    <w:p>
      <w:r>
        <w:t>Chapter 2588 - Unknown Burial Ground</w:t>
      </w:r>
    </w:p>
    <w:p>
      <w:r>
        <w:t>“I’m alright. This is merely a backlash from using forbidden medicines and forcibly using a secret skill that I cannot control.”</w:t>
      </w:r>
    </w:p>
    <w:p>
      <w:r>
        <w:t>“I have already taken healing medicines. I will be fine after resting for some time,” Chu Feng said.</w:t>
      </w:r>
    </w:p>
    <w:p>
      <w:r>
        <w:t>“If it’s a backlash, merely resting will not be enough. Master, you must immediately heal your injuries,” That mysterious man said.</w:t>
      </w:r>
    </w:p>
    <w:p>
      <w:r>
        <w:t>“Seniors, do the two of you want to tell me something?” Chu Feng looked to Kong Shunlian and Kong Yuehua.</w:t>
      </w:r>
    </w:p>
    <w:p>
      <w:r>
        <w:t>“Chu Feng, you should heal your injuries first. The pain from a backlash is no small matter. If serious, they can even cause one’s death. Moreover, you’ve even taken forbidden medicines,” Kong Shunlian said.</w:t>
      </w:r>
    </w:p>
    <w:p>
      <w:r>
        <w:t>“You should cure your injuries first,” Kong Yuehua added.</w:t>
      </w:r>
    </w:p>
    <w:p>
      <w:r>
        <w:t>“In that case, seniors, I shall trouble the three of you to wait for me a bit.”</w:t>
      </w:r>
    </w:p>
    <w:p>
      <w:r>
        <w:t>Seeing that, Chu Feng no longer hesitated. He hurriedly sat cross-legged and set up a grand healing formation around himself.</w:t>
      </w:r>
    </w:p>
    <w:p>
      <w:r>
        <w:t>Actually, the backlash Chu Feng had received this time was much more serious than the backlash he had received when he fought against Li Yue’er last time.</w:t>
      </w:r>
    </w:p>
    <w:p>
      <w:r>
        <w:t>Not only had Chu Feng taken forbidden medicines, he had also utilized the Ancient Era’s War Sword for a much longer period of time, and did so with greater strength compared to last time.</w:t>
      </w:r>
    </w:p>
    <w:p>
      <w:r>
        <w:t>Thus, the backlash he received from the Ancient Era’s War Sword would naturally be much more serious. On top of that, Chu Feng also received the backlash from the three forbidden medicines. Thus, the combined backlash Chu Feng was receiving was truly not something that ordinary people could endure.</w:t>
      </w:r>
    </w:p>
    <w:p>
      <w:r>
        <w:t xml:space="preserve">Fortunately Chu Feng possessed astonishing willpower. If it were someone else, they would’ve already fainted from the pain that felt as if their body and soul were about to be torn apart. </w:t>
      </w:r>
    </w:p>
    <w:p>
      <w:r>
        <w:t>………...</w:t>
      </w:r>
    </w:p>
    <w:p>
      <w:r>
        <w:t>Although the pain from the backlash was extremely serious, Chu Feng was, after all, a Snake Mark Immortal-cloak World Spiritist.</w:t>
      </w:r>
    </w:p>
    <w:p>
      <w:r>
        <w:t>By utilizing both healing medicines and world spirit formations, Chu Feng soon brought relief to the pain from the backlash. In the end, he managed to overcome the crisis.</w:t>
      </w:r>
    </w:p>
    <w:p>
      <w:r>
        <w:t xml:space="preserve">Of course, as the backlash this time around was fiercer, the amount of time needed to neutralize the backlash was also longer. </w:t>
      </w:r>
    </w:p>
    <w:p>
      <w:r>
        <w:t>When Chu Feng removed his spirit formation, he discovered that Kong Shunlian, Kong Yuehua and that mysterious individual were still standing there.</w:t>
      </w:r>
    </w:p>
    <w:p>
      <w:r>
        <w:t>“Seniors, exactly why have the two of you asked me here? Where is Zhao Hong?” Chu Feng asked.</w:t>
      </w:r>
    </w:p>
    <w:p>
      <w:r>
        <w:t>Upon seeing Kong Yuehua and Kong Shunlian, Chu Feng was able to tell that these two Kong Heavenly Clan’s Supreme Elders didn’t seem to hold great hostility toward him.</w:t>
      </w:r>
    </w:p>
    <w:p>
      <w:r>
        <w:t>However, Chu Feng was still worried about Zhao Hong’s safety.</w:t>
      </w:r>
    </w:p>
    <w:p>
      <w:r>
        <w:t>“Let’s change locations to talk,” Kong Shunlian and Kong Yuehua said. After saying that, they continued traveling.</w:t>
      </w:r>
    </w:p>
    <w:p>
      <w:r>
        <w:t>“Master, you do not have to worry. It will be fine as long as you follow this subordinate,” That mysterious individual said to Chu Feng.</w:t>
      </w:r>
    </w:p>
    <w:p>
      <w:r>
        <w:t>Chu Feng was able to tell that it was most definitely not a coincidence for the mysterious individual to appear. Likely, he had been with Kong Shunlian and Kong Yuehua to begin with.</w:t>
      </w:r>
    </w:p>
    <w:p>
      <w:r>
        <w:t>Furthermore, even though Chu Feng had no idea who that mysterious individual was, he could tell from his attitude that the mysterious individual would definitely protect him should anything happen.</w:t>
      </w:r>
    </w:p>
    <w:p>
      <w:r>
        <w:t>With the mysterious individual there, the discomfort in Chu Feng’s heart had decreased greatly.　</w:t>
      </w:r>
    </w:p>
    <w:p>
      <w:r>
        <w:t>Finally, Kong Shunlian and Kong Yuehua stopped in the middle of a desert.</w:t>
      </w:r>
    </w:p>
    <w:p>
      <w:r>
        <w:t>“Here?”</w:t>
      </w:r>
    </w:p>
    <w:p>
      <w:r>
        <w:t>Upon arriving, Chu Feng’s gaze changed immediately.　</w:t>
      </w:r>
    </w:p>
    <w:p>
      <w:r>
        <w:t>He discovered that the desert was very different. Thus, he activated his Heaven’s Eyes to carefully inspect the desert.</w:t>
      </w:r>
    </w:p>
    <w:p>
      <w:r>
        <w:t>The more Chu Feng inspected, the more startled Chu Feng became. It was a burial ground.</w:t>
      </w:r>
    </w:p>
    <w:p>
      <w:r>
        <w:t>Even though that place was especially hidden, Chu Feng was still able to determine very quickly using his Heaven’s Eyes that there should be a burial ground or a treasure deposit below the desert.</w:t>
      </w:r>
    </w:p>
    <w:p>
      <w:r>
        <w:t>Furthermore, judging by the scale of the burial ground, that burial ground should be very dangerous. The more dangerous a burial ground was, the greater the opportunity one could generally find within it.</w:t>
      </w:r>
    </w:p>
    <w:p>
      <w:r>
        <w:t xml:space="preserve">“Wow, we are truly lucky. There’s actually such a treasure deposit here,” Her Lady Queen was overjoyed. </w:t>
      </w:r>
    </w:p>
    <w:p>
      <w:r>
        <w:t xml:space="preserve">“I’m afraid that things are not that simple,” Chu Feng shook his head. Then, he looked to Kong Shunlian and Kong Yuehua. He knew that Kong Shunlian and Kong Yuehua would not have brought him There for no reason. </w:t>
      </w:r>
    </w:p>
    <w:p>
      <w:r>
        <w:t xml:space="preserve">They most definitely possessed some sort of goal. </w:t>
      </w:r>
    </w:p>
    <w:p>
      <w:r>
        <w:t>“Chu Feng, we believe that you have already noticed,” Kong Shunlian and Kong Yuehua said in unison.</w:t>
      </w:r>
    </w:p>
    <w:p>
      <w:r>
        <w:t>“Seniors, exactly what are you all…?” Chu Feng was confused. He did not understand exactly what Kong Shunlian and Kong Yuehua were planning.</w:t>
      </w:r>
    </w:p>
    <w:p>
      <w:r>
        <w:t>“Firstly, although our Kong Heavenly Clan was not personally extinguished by you, it is still related to you.”</w:t>
      </w:r>
    </w:p>
    <w:p>
      <w:r>
        <w:t>“After all, two years ago, you indeed unleashed a massacre in our Kong Heavenly Clan. A lot of people from our Kong Heavenly Clan died by your hands.”</w:t>
      </w:r>
    </w:p>
    <w:p>
      <w:r>
        <w:t>“Although it was our Kong Heavenly Clan that was in the wrong back then, but, to be honest, as members of the Kong Heavenly Clan, it is impossible for us to not feel hatred toward you,” Kong Yuehua said to Chu Feng.</w:t>
      </w:r>
    </w:p>
    <w:p>
      <w:r>
        <w:t>“Seniors, this junior understands your frame of mind.”</w:t>
      </w:r>
    </w:p>
    <w:p>
      <w:r>
        <w:t>“However, there is one thing that this junior needs to make clear,” Chu Feng raised the Evil God Sword he held in his hand, “Back then, being forced into a corner by your Kong Heavenly Clan, I had no choice but to use this Evil God Sword in order to survive.”</w:t>
      </w:r>
    </w:p>
    <w:p>
      <w:r>
        <w:t>“As for this Evil God Sword, it is a Demon Armament. More often than not, I am unable to control its powers.”</w:t>
      </w:r>
    </w:p>
    <w:p>
      <w:r>
        <w:t>“That day, I was under the control of this Demon Armament. I did not intend to unleash that massacre.”</w:t>
      </w:r>
    </w:p>
    <w:p>
      <w:r>
        <w:t>“Furthermore, I also tried my best to hold the Evil God Sword back. Otherwise… the Kong Heavenly Clan would not have been exterminated by Ying Mingchao,” Chu Feng said.</w:t>
      </w:r>
    </w:p>
    <w:p>
      <w:r>
        <w:t>Hearing what Chu Feng said, Kong Shunlian and Kong Yuehua’s expressions changed somewhat.</w:t>
      </w:r>
    </w:p>
    <w:p>
      <w:r>
        <w:t>They understood what Chu Feng meant. After all, they had both witnessed Chu Feng’s strength when he was using the Evil God Sword.</w:t>
      </w:r>
    </w:p>
    <w:p>
      <w:r>
        <w:t xml:space="preserve">If Chu Feng had not tried his hardest to hold the Evil God Sword back, Ying Mingchao would indeed not have eliminated the Kong Heavenly Clan. </w:t>
      </w:r>
    </w:p>
    <w:p>
      <w:r>
        <w:t>Because the Kong Heavenly Clan would’ve already been exterminated by Chu Feng two years ago.</w:t>
      </w:r>
    </w:p>
    <w:p>
      <w:r>
        <w:t>Suddenly, Kong Shunlian Sighed deeply. He said, “Fate. This is the fate of our Kong Heavenly Clan.”</w:t>
      </w:r>
    </w:p>
    <w:p>
      <w:r>
        <w:t xml:space="preserve">After saying those words, Kong Shunlian turned around. No one knew what he was thinking. </w:t>
      </w:r>
    </w:p>
    <w:p>
      <w:r>
        <w:t>“Chu Feng, we have actually not called you here because we want to seek you for revenge.”</w:t>
      </w:r>
    </w:p>
    <w:p>
      <w:r>
        <w:t>“Rather, we have called you here to save Zhao Hong,” Kong Yuehua said to Chu Feng.</w:t>
      </w:r>
    </w:p>
    <w:p>
      <w:r>
        <w:t>“Save Zhao Hong?”</w:t>
      </w:r>
    </w:p>
    <w:p>
      <w:r>
        <w:t>“What has happened to Zhao Hong?” Chu Feng asked worriedly.</w:t>
      </w:r>
    </w:p>
    <w:p>
      <w:r>
        <w:t>“There are a lot of remnants in the Hundred Refinements Ordinary Realm. However, the most dangerous of them all is the Unknown Burial Ground.”</w:t>
      </w:r>
    </w:p>
    <w:p>
      <w:r>
        <w:t>“Over the years, countless martial cultivation experts and world spiritists have entered the Unknown Burial Ground. However, not a single one was able to return alive.”</w:t>
      </w:r>
    </w:p>
    <w:p>
      <w:r>
        <w:t>“The remnant before us is the Unknown Burial Ground. The remnant that Zhao Hong entered is also the Unknown Burial Ground,” Kong Yuehua said.</w:t>
      </w:r>
    </w:p>
    <w:p>
      <w:r>
        <w:t>“How did you all come to know that Zhao Hong was in danger?”</w:t>
      </w:r>
    </w:p>
    <w:p>
      <w:r>
        <w:t>“Furthermore, how did you all know that Zhao Hong entered this Unknown Burial Ground?” Chu Feng asked.</w:t>
      </w:r>
    </w:p>
    <w:p>
      <w:r>
        <w:t xml:space="preserve">Chu Feng knew that Zhao Hong had entered a remnant in search of an opportunity to reach a breakthrough in her cultivation. However, not even he knew where Zhao Hong had gone to. </w:t>
      </w:r>
    </w:p>
    <w:p>
      <w:r>
        <w:t>Thus, he was unable to understand how Kong Yuehua and the others knew Zhao Hong’s whereabouts.</w:t>
      </w:r>
    </w:p>
    <w:p>
      <w:r>
        <w:t>Kong Yuehua did not answer Chu Feng’s question. Instead, she looked to the mysterious individual beside Chu Feng with a very meaningful gaze.</w:t>
      </w:r>
    </w:p>
    <w:p>
      <w:r>
        <w:t>“Senior?” Chu Feng also looked to that mysterious individual.</w:t>
      </w:r>
    </w:p>
    <w:p>
      <w:r>
        <w:t>He knew that this matter was very possibly more closely related to this mysterious individual.</w:t>
      </w:r>
    </w:p>
    <w:p>
      <w:r>
        <w:t>“Master, can we speak in private?” The mysterious individual said to Chu Feng.</w:t>
      </w:r>
    </w:p>
    <w:p>
      <w:r>
        <w:t xml:space="preserve">“Mn,” Chu Feng nodded. </w:t>
      </w:r>
    </w:p>
    <w:p>
      <w:r>
        <w:t xml:space="preserve">Then, that mysterious individual brought Chu Feng far away from the location of the remnant. </w:t>
      </w:r>
    </w:p>
    <w:p>
      <w:r>
        <w:t xml:space="preserve">Kong Yuehua and Kong Shunlian did not follow after them. </w:t>
      </w:r>
    </w:p>
    <w:p>
      <w:r>
        <w:t>At that moment, that mysterious individual finally removed his hood and revealed his appearance to Chu Feng.</w:t>
      </w:r>
    </w:p>
    <w:p>
      <w:r>
        <w:t>It turned out that he was an old man. There was nothing special about that old man’s appearance. He looked very simple and down-to-earth.</w:t>
      </w:r>
    </w:p>
    <w:p>
      <w:r>
        <w:t xml:space="preserve">Seeing the old man, Chu feng was even more puzzled. The reason for that was because Chu Feng was certain that he had never met that old man before. </w:t>
      </w:r>
    </w:p>
    <w:p>
      <w:r>
        <w:t>Suddenly, that mysterious old man kneeled before Chu Feng. Respectfully, he said, “This old man is the current clan chief of the guardian clan. I pay my respects to Young Master Chu Feng.”</w:t>
      </w:r>
    </w:p>
    <w:p>
      <w:r>
        <w:t>“Guardian clan? You are from the guardian clan?” Chu Feng came to a sudden realization.</w:t>
      </w:r>
    </w:p>
    <w:p>
      <w:r>
        <w:t>Chu Feng naturally knew of the guardian clan. It was a mysterious clan in charge of looking after the Hundred Refinements Stage. Furthermore, there was an extraordinary relationship between the guardian clan and the Chu Heavenly Clan.</w:t>
      </w:r>
    </w:p>
    <w:p>
      <w:r>
        <w:t>It was no wonder the old man would address Chu Feng as ‘Master.’</w:t>
      </w:r>
    </w:p>
    <w:p>
      <w:r>
        <w:t>Please support the translation through my patreon if you are able to. You will be able to access up to 20 chapters ahead.</w:t>
      </w:r>
    </w:p>
    <w:p>
      <w:r>
        <w:br w:type="page"/>
      </w:r>
    </w:p>
    <w:p>
      <w:pPr>
        <w:pStyle w:val="29"/>
      </w:pPr>
      <w:r>
        <w:t>Chapter 2589 - Sequence Of Events</w:t>
      </w:r>
    </w:p>
    <w:p>
      <w:r>
        <w:t>Chapter 2589 - Sequence Of Events</w:t>
      </w:r>
    </w:p>
    <w:p>
      <w:r>
        <w:t>“This subordinate is the current clan chief of the guardian clan. I also know that Young Master Chu Feng does not wish to reveal his identity. Thus… this subordinate has not exposed Young Master Chu Feng’s identity to anyone. I have also concealed my own identity,” The guardian clan’s clan chief said.</w:t>
      </w:r>
    </w:p>
    <w:p>
      <w:r>
        <w:t>At that moment, Chu Feng finally realized why the guardian clan’s clan chief had to distance himself from Kong Shunlian and Kong Yuehua when telling Chu Feng these things.</w:t>
      </w:r>
    </w:p>
    <w:p>
      <w:r>
        <w:t>Evidently, even the two of them had no idea that this mysterious True Immortal-level expert was actually the clan chief of the guardian clan in charge of guarding the Hundred Refinements Stage.</w:t>
      </w:r>
    </w:p>
    <w:p>
      <w:r>
        <w:t>“Senior, I am actually no longer a member of the Chu Heavenly Clan,” Chu Feng said.</w:t>
      </w:r>
    </w:p>
    <w:p>
      <w:r>
        <w:t>Hearing what Chu Feng said, the guardian clan’s clan chief was slightly startled. Then, he said, “This subordinate has no idea what happened between Young Master Chu Feng and the Chu Heavenly Clan. However, it remains that the blood that flows through Young Master Chu Feng is the Chu Heavenly Clan’s blood. In the eyes of this subordinate, you are my master.”</w:t>
      </w:r>
    </w:p>
    <w:p>
      <w:r>
        <w:t>“In that case, how did you find out that I am from the Chu Heavenly Clan? Was my identity revealed when I entered the Hundred Refinements Stage?” Chu Feng asked.</w:t>
      </w:r>
    </w:p>
    <w:p>
      <w:r>
        <w:t>“Indeed. Ever since that day, this subordinate has been secretly protecting Young Master Chu Feng. I have done so all the way up to two years ago, when the Kong Heavenly Clan attacked Young Master Chu Feng,” The guardian clan’s clan chief said.</w:t>
      </w:r>
    </w:p>
    <w:p>
      <w:r>
        <w:t>“Senior, I have truly troubled you,” Chu Feng felt very grateful. After all, Chu Feng and the guardian clan’s clan chief had only encountered each other once. Yet, the guardian clan’s clan chief was able to treat him like this. From this, it could be seen how loyal and devoted the guardian clan was toward the Chu Heavenly Clan.</w:t>
      </w:r>
    </w:p>
    <w:p>
      <w:r>
        <w:t>“Putt~~~”</w:t>
      </w:r>
    </w:p>
    <w:p>
      <w:r>
        <w:t>Suddenly, the guardian clan’s clan chief kneeled onto the ground. He said, “Young Master Chu Feng, please don’t address this subordinate as ‘senior’ anymore. This subordinate isn't qualified for such respect.”</w:t>
      </w:r>
    </w:p>
    <w:p>
      <w:r>
        <w:t>“Quickly get up,” Chu Feng hurriedly helped the guardian clan’s clan chief back up. He said, “If you consider me your master, then listen to me. From today onwards, you are to address me as Chu Feng. And I… will address you as senior.”</w:t>
      </w:r>
    </w:p>
    <w:p>
      <w:r>
        <w:t xml:space="preserve">“This…” The guardian clan’s clan chief started to hesitate. </w:t>
      </w:r>
    </w:p>
    <w:p>
      <w:r>
        <w:t>“Else… you do not have to continue to protect me.”</w:t>
      </w:r>
    </w:p>
    <w:p>
      <w:r>
        <w:t>“No matter how you view me, I do not wish to accept a master and servant relationship. After all, in my heart, I am no longer a member of the Chu Heavenly Clan,” Chu Feng said in a very serious manner.</w:t>
      </w:r>
    </w:p>
    <w:p>
      <w:r>
        <w:t>“Very well. In that case, I will do as Young Master Chu Feng says. No… Chu Feng,” The guardian clan’s clan chief corrected himself.</w:t>
      </w:r>
    </w:p>
    <w:p>
      <w:r>
        <w:t>“Senior, can you tell me the situation with Zhao Hong?” Chu Feng asked.</w:t>
      </w:r>
    </w:p>
    <w:p>
      <w:r>
        <w:t>“Mn,” The guardian clan’s clan chief nodded. Then, he began to narrate to Chu Feng what had happened during that period of time.</w:t>
      </w:r>
    </w:p>
    <w:p>
      <w:r>
        <w:t>Two years ago, in the battle against the Kong Heavenly Clan, Chu Feng was under the influence of the Evil God Sword and was about to lose himself.</w:t>
      </w:r>
    </w:p>
    <w:p>
      <w:r>
        <w:t>With no other option, the guardian clan’s clan chief followed Chu Feng’s request and brought Kong Yuehua, Kong Shunlian and Wang Qiang away from the Kong Heavenly Clan.</w:t>
      </w:r>
    </w:p>
    <w:p>
      <w:r>
        <w:t>Both Kong Yuehua and Kong Shunlian were shocked by that battle. They began to doubt and distrust their clan.</w:t>
      </w:r>
    </w:p>
    <w:p>
      <w:r>
        <w:t>Thus, they did not return to the Kong Heavenly Clan. In fact, some people even thought that they were dead.</w:t>
      </w:r>
    </w:p>
    <w:p>
      <w:r>
        <w:t>The two of them had been staying together with the guardian clan’s clan chief and Wang Qiang the entire time.</w:t>
      </w:r>
    </w:p>
    <w:p>
      <w:r>
        <w:t>As the guardian clan’s clan chief and Wang Qiang were worried about Chu Feng’s safety, they went all over the place to search for Chu Feng’s whereabouts. However, they were not able to find anything.</w:t>
      </w:r>
    </w:p>
    <w:p>
      <w:r>
        <w:t>Not long afterward, the news of Chu Feng’s death began to spread. Although they were skeptical of the news, they still slightly believed it.</w:t>
      </w:r>
    </w:p>
    <w:p>
      <w:r>
        <w:t>Because of that, Wang Qiang grew extremely hateful toward the Kong Heavenly Clan, and vowed to make the Kong Heavenly Clan pay. After that, Wang Qiang found Zhao Hong. At that time, Zhao Hong also knew about what had happened, and also hated the Kong Heavenly Clan to the bone.</w:t>
      </w:r>
    </w:p>
    <w:p>
      <w:r>
        <w:t>With that, the two of them began to plan how to take revenge upon the Kong Heavenly Clan.</w:t>
      </w:r>
    </w:p>
    <w:p>
      <w:r>
        <w:t>Both Kong Shunlian and Kong Yuehua knew about the matter.</w:t>
      </w:r>
    </w:p>
    <w:p>
      <w:r>
        <w:t>That said, even though the two of them were both part of the Kong Heavenly Clan, they were righteous people, and were capable of distinguishing gratitude and grudges.</w:t>
      </w:r>
    </w:p>
    <w:p>
      <w:r>
        <w:t>They felt that the Kong Heavenly Clan was in the wrong in regards to what had happened to Chu Feng. Thus, even though they knew that Zhao Hong and Wang Qiang were planning to take revenge upon the Kong Heavenly Clan, they did not stop them. Instead, they chose to enter closed-door training.</w:t>
      </w:r>
    </w:p>
    <w:p>
      <w:r>
        <w:t>The place where they chose to enter their closed-door training was precisely this vast desert.</w:t>
      </w:r>
    </w:p>
    <w:p>
      <w:r>
        <w:t>Although Kong Shunlian and Kong Yuehua entered closed-door training, the guardian clan’s clan chief did not trust them.</w:t>
      </w:r>
    </w:p>
    <w:p>
      <w:r>
        <w:t>He feared that Kong Shunlian and Kong Yuehua possessed ulterior motives, and would secretly attack Wang Qiang and Zhao Hong.</w:t>
      </w:r>
    </w:p>
    <w:p>
      <w:r>
        <w:t>Thus, the guardian clan’s clan chief decided to stay and overlook the two of them as they continued with their closed-door training.</w:t>
      </w:r>
    </w:p>
    <w:p>
      <w:r>
        <w:t>Furthermore, upon finding out that Wang Qiang and Zhao Hong wanted to become stronger, he wanted to help them. Thus, he told them the location of all the remnants that he knew of.</w:t>
      </w:r>
    </w:p>
    <w:p>
      <w:r>
        <w:t>In the past two years, Wang Qiang and Zhao Hong had traveled back and forth from remnant to remnant. It was actually all thanks to the guardian clan’s clan chief that the two of them managed to increase their cultivation so quickly.</w:t>
      </w:r>
    </w:p>
    <w:p>
      <w:r>
        <w:t>Among the remnants that the guardian clan’s clan chief told Wang Qiang and Zhao Hong about was the Unknown Burial Ground.</w:t>
      </w:r>
    </w:p>
    <w:p>
      <w:r>
        <w:t>“In the end, that girl Zhao Hong lied to me.”</w:t>
      </w:r>
    </w:p>
    <w:p>
      <w:r>
        <w:t xml:space="preserve">Chu Feng felt helpless. Although Zhao Hong had told him that the remnant she was going to enter was dangerous, she mentioned to him that she had been in that remnant before. Furthermore, she spoke with great confidence. Thus, Chu Feng decided to let her go. </w:t>
      </w:r>
    </w:p>
    <w:p>
      <w:r>
        <w:t>However, looking at things now, that wasn’t the case at all.</w:t>
      </w:r>
    </w:p>
    <w:p>
      <w:r>
        <w:t>When Zhao Hong returned to the vast desert and expressed her desire to enter the Unknown Burial Ground, the guardian clan’s clan chief was against it. In fact, even Kong Yuehua and Kong Shunlian were against it.</w:t>
      </w:r>
    </w:p>
    <w:p>
      <w:r>
        <w:t>However, Zhao Hong insisted on entering the remnant. Furthermore, she was extremely confident. Unable to get through her stubbornness, the guardian clan’s clan chief took out a treasure.</w:t>
      </w:r>
    </w:p>
    <w:p>
      <w:r>
        <w:t xml:space="preserve">It was a treasure allowing one to teleport a short distance. Regardless of where one might be, one would be able to teleport to a fixed location after using that treasure. </w:t>
      </w:r>
    </w:p>
    <w:p>
      <w:r>
        <w:t>Naturally, the guardian clan’s clan chief set the location for Zhao Hong to be teleported to outside of the Unknown Burial Ground.</w:t>
      </w:r>
    </w:p>
    <w:p>
      <w:r>
        <w:t>Furthermore, the guardian clan’s clan chief demanded that Zhao Hong must withdraw from the Unknown Burial Ground should she encounter danger; that she must not force herself.</w:t>
      </w:r>
    </w:p>
    <w:p>
      <w:r>
        <w:t>Zhao Hong accepted his demands without hesitation.</w:t>
      </w:r>
    </w:p>
    <w:p>
      <w:r>
        <w:t>However, the guardian clan’s clan chief was still worried for Zhao Hong. Thus, he took out another treasure, a treasure capable of assimilating with Zhao Hong’s soul.</w:t>
      </w:r>
    </w:p>
    <w:p>
      <w:r>
        <w:t>If Zhao Hong was injured, in fatal danger or dead, that treasure would respond to all of those.</w:t>
      </w:r>
    </w:p>
    <w:p>
      <w:r>
        <w:t xml:space="preserve">And the situation at hand was that Zhao Hong was in fatal danger. Furthermore, she was injured. However, even with that being the case, Zhao Hong still did not use the treasure to teleport back. </w:t>
      </w:r>
    </w:p>
    <w:p>
      <w:r>
        <w:t>Furthermore, only those below True Immortal level of cultivation were capable of entering the Unknown Burial Ground.</w:t>
      </w:r>
    </w:p>
    <w:p>
      <w:r>
        <w:t>Thus, even though the guardian clan’s clan chief wanted to enter and inspect the situation inside, he was unable to do so.</w:t>
      </w:r>
    </w:p>
    <w:p>
      <w:r>
        <w:t>With no other option, he decided to send that letter to Chu Feng.</w:t>
      </w:r>
    </w:p>
    <w:p>
      <w:r>
        <w:t>Please support the translation through my patreon if you are able to. You will be able to access up to 20 chapters ahead.</w:t>
      </w:r>
    </w:p>
    <w:p>
      <w:r>
        <w:br w:type="page"/>
      </w:r>
    </w:p>
    <w:p>
      <w:pPr>
        <w:pStyle w:val="29"/>
      </w:pPr>
      <w:r>
        <w:t>Chapter 2590 - The Origin Of The Unknown Burial Ground</w:t>
      </w:r>
    </w:p>
    <w:p>
      <w:r>
        <w:t>Chapter 2590 - The Origin Of The Unknown Burial Ground</w:t>
      </w:r>
    </w:p>
    <w:p>
      <w:r>
        <w:t>“Why wasn’t the situation explained directly in the letter? Why did you have to write it like that?” Chu Feng asked in a confused manner.</w:t>
      </w:r>
    </w:p>
    <w:p>
      <w:r>
        <w:t>Naturally, what Chu Feng was asking about was how, in the letter, Kong Yuehua and Kong Shunlian were threatening Chu Feng, saying that Zhao Hong was in their hands.</w:t>
      </w:r>
    </w:p>
    <w:p>
      <w:r>
        <w:t>“It remains that Kong Shunlian and Kong Yuehua are from the Kong Heavenly Clan. On the one hand, they felt hatred toward you. On the other hand, they felt that their Kong Heavenly Clan was in the wrong. Thus, their hearts have been in a state of torment the entire time.”</w:t>
      </w:r>
    </w:p>
    <w:p>
      <w:r>
        <w:t>“They wanted to use this opportunity to verify exactly how much you value your friends.”</w:t>
      </w:r>
    </w:p>
    <w:p>
      <w:r>
        <w:t>“If you truly valued friendship, they might… end up no longer looking further into the grudges between you and the Kong Heavenly Clan,” The guardian clan’s clan chief said.</w:t>
      </w:r>
    </w:p>
    <w:p>
      <w:r>
        <w:t>“So that’s the case,” Chu Feng came to a sudden realization.</w:t>
      </w:r>
    </w:p>
    <w:p>
      <w:r>
        <w:t>“You should not blame them. After all, they are people from the Kong Heavenly Clan. Likely, their hearts are suffering more than anyone else,” The guardian clan’s clan chief said.</w:t>
      </w:r>
    </w:p>
    <w:p>
      <w:r>
        <w:t>“That I understand.”</w:t>
      </w:r>
    </w:p>
    <w:p>
      <w:r>
        <w:t>“Senior, is it possible for you to show me what Zhao Hong’s current situation is?” Chu Feng asked.</w:t>
      </w:r>
    </w:p>
    <w:p>
      <w:r>
        <w:t>“Young Master Chu Feng, please have a look. Zhao Hong’s current situation is not optimistic at all.”</w:t>
      </w:r>
    </w:p>
    <w:p>
      <w:r>
        <w:t>The guardian clan’s clan chief took out a blue crystal. It was a very peculiar crystal; it was actually rectangular in shape.</w:t>
      </w:r>
    </w:p>
    <w:p>
      <w:r>
        <w:t>At that moment, a black image like a person’s shadow was flickering inside the rectangular crystal. That image was not fully black in color. Instead, it was flickering with a red light in many locations. Furthermore, the entire image was also flickering nonstop.</w:t>
      </w:r>
    </w:p>
    <w:p>
      <w:r>
        <w:t>“The red lights signify injuries, and the flickering means she’s in fatal danger?” Chu Feng turned to ask the guardian clan’s clan chief.</w:t>
      </w:r>
    </w:p>
    <w:p>
      <w:r>
        <w:t>“What Young Master Chu Feng says is correct. If the image disappears, it means that Zhao Hong has encountered a mishap,” The guardian clan’s clan chief said.</w:t>
      </w:r>
    </w:p>
    <w:p>
      <w:r>
        <w:t>“Then could it be that Zhao Hong has become incapable of using that treasure capable of teleporting her out of the Unknown Burial Ground?” Chu Feng asked.</w:t>
      </w:r>
    </w:p>
    <w:p>
      <w:r>
        <w:t>“No, that teleportation treasure is definitely effective. I believe in the power of that treasure because it was something that a Lord from the Chu Heavenly Clan left behind,” The guardian clan’s clan chief said in a very determined manner.</w:t>
      </w:r>
    </w:p>
    <w:p>
      <w:r>
        <w:t>After hearing that, Chu Feng came to realize why the guardian clan’s clan chief was so certain in the effectiveness of that teleportation treasure. Since it was a treasure left behind by the Chu Heavenly Clan, it should possess great effectiveness in the Hundred Refinements Ordinary Realm.</w:t>
      </w:r>
    </w:p>
    <w:p>
      <w:r>
        <w:t xml:space="preserve">“There’s no time to lose. I will enter the Unknown Burial Ground right now,” As Chu Feng spoke, he began to move toward the direction of the Unknown Burial Ground. </w:t>
      </w:r>
    </w:p>
    <w:p>
      <w:r>
        <w:t>He was truly worried about Zhao Hong’s safety.</w:t>
      </w:r>
    </w:p>
    <w:p>
      <w:r>
        <w:t>“Young Master Chu Feng, please wait.”</w:t>
      </w:r>
    </w:p>
    <w:p>
      <w:r>
        <w:t>Right at that moment, the guardian clan’s clan chief suddenly stopped Chu Feng. He said, “Please use this.”</w:t>
      </w:r>
    </w:p>
    <w:p>
      <w:r>
        <w:t>At that moment, the guardian clan’s clan chief took out a case from his Cosmos Sack.</w:t>
      </w:r>
    </w:p>
    <w:p>
      <w:r>
        <w:t xml:space="preserve">It was a very exquisite and extraordinary case. From this, it could be seen that the item contained inside the case would be no small matter. </w:t>
      </w:r>
    </w:p>
    <w:p>
      <w:r>
        <w:t>Otherwise, there would be no reason for the guardian clan’s clan chief to keep that item in such an exquisite and extraordinary case.</w:t>
      </w:r>
    </w:p>
    <w:p>
      <w:r>
        <w:t>After opening the case, what appeared was a compass.　</w:t>
      </w:r>
    </w:p>
    <w:p>
      <w:r>
        <w:t>That compass was very special. Although it appeared to be an actual substance, Chu Feng was able to tell from a single glance that the compass was a teleportation formation. Furthermore, it was a very powerful spirit formation. At the very least… it would be impossible for the current Chu Feng to set up such a spirit formation.</w:t>
      </w:r>
    </w:p>
    <w:p>
      <w:r>
        <w:t>In the center of the compass was another smaller circular compass. That compass was only the size of a coin. However, it was glistening with golden light. Moreover, it possessed a very soft appearance. It was as if that compass was created from water, and would shatter upon the slightest exertion of strength.</w:t>
      </w:r>
    </w:p>
    <w:p>
      <w:r>
        <w:t>This smaller compass was also a teleportation formation.</w:t>
      </w:r>
    </w:p>
    <w:p>
      <w:r>
        <w:t>Even without the guardian clan’s clan chief explaining things to him, Chu Feng knew what the two compasses were for.</w:t>
      </w:r>
    </w:p>
    <w:p>
      <w:r>
        <w:t>Most likely, these two compasses were the treasure that could allow one to teleport anywhere in a close range to a specific location.</w:t>
      </w:r>
    </w:p>
    <w:p>
      <w:r>
        <w:t xml:space="preserve">“Young Master Chu Feng, please extend your hand,” The guardian clan’s clan chief said to Chu Feng. </w:t>
      </w:r>
    </w:p>
    <w:p>
      <w:r>
        <w:t xml:space="preserve">Chu Feng did as he said and extended his hand. The guardian clan’s clan chief picked up the small compass and placed it on Chu Feng’s palm. Then, he instilled his spirit power into the small compass and formed a special hand seal. </w:t>
      </w:r>
    </w:p>
    <w:p>
      <w:r>
        <w:t>“Buzz~~~”</w:t>
      </w:r>
    </w:p>
    <w:p>
      <w:r>
        <w:t xml:space="preserve">Like water, that small compass started to disperse. In the blink of an eye, it had assimilated into Chu Feng’s palm. </w:t>
      </w:r>
    </w:p>
    <w:p>
      <w:r>
        <w:t>That small compass was still present. However, it was currently imprinted into Chu Feng’s palm like a tattoo.</w:t>
      </w:r>
    </w:p>
    <w:p>
      <w:r>
        <w:t>“Young Master Chu Feng, if you are to encounter danger and want to leave the Unknown Burial Ground immediately, you merely need to clench your palm and think about activating the teleportation formation. With that, you will be teleported out,” The guardian clan’s clan chief said.</w:t>
      </w:r>
    </w:p>
    <w:p>
      <w:r>
        <w:t xml:space="preserve">“There’s also this. This is…” The guardian clan’s clan chief took out another case. After opening the case, two beads appeared. </w:t>
      </w:r>
    </w:p>
    <w:p>
      <w:r>
        <w:t>One was a medicinal pellet, whereas the other was a blue rectangular crystal.</w:t>
      </w:r>
    </w:p>
    <w:p>
      <w:r>
        <w:t xml:space="preserve">Chu Feng knew that this must be the same crystal that Zhao Hong used that could determine her state of being. </w:t>
      </w:r>
    </w:p>
    <w:p>
      <w:r>
        <w:t>“Young Master Chu Feng, please swallow this medicinal pellet,” The guardian clan’s clan chief handed the medicinal pellet to Chu Feng.</w:t>
      </w:r>
    </w:p>
    <w:p>
      <w:r>
        <w:t>Chu Feng swallowed the medicinal pellet without hesitation. After swallowing the medicinal pellet, Chu Feng felt a strange sort of power spreading through his body. Soon, that power was absorbed by his body. Not only did that power merge with Chu Feng’s flesh and bones, but it seemed to have even merged with Chu Feng’s source energy and soul.</w:t>
      </w:r>
    </w:p>
    <w:p>
      <w:r>
        <w:t>Furthermore, Chu Feng was able to see that as the medicinal pellet merged with his body, a shadowy image gradually appeared on that blue rectangular crystal.</w:t>
      </w:r>
    </w:p>
    <w:p>
      <w:r>
        <w:t xml:space="preserve">That shadowy image was different from the one in Zhao Hong’s rectangular crystal. Not only was it not emitting any red light, but it was also not flickering. It was very clear and stable. </w:t>
      </w:r>
    </w:p>
    <w:p>
      <w:r>
        <w:t>Evidently, this shadowy image represented Chu Feng.</w:t>
      </w:r>
    </w:p>
    <w:p>
      <w:r>
        <w:t>“Senior, you do not have to worry too much about me. I know what to do,” Chu Feng said to the guardian clan’s clan chief.</w:t>
      </w:r>
    </w:p>
    <w:p>
      <w:r>
        <w:t>Chu Feng knew very well that the guardian clan’s clan chief did all this because he was worried about Chu Feng’s safety.</w:t>
      </w:r>
    </w:p>
    <w:p>
      <w:r>
        <w:t>“Young Master Chu Feng, perhaps there are some words that this old man should not say. However, I urge you to keep in mind that your body, hair and skin are all given to you by your parents. If you are to truly encounter danger, you must not act impetuously.”</w:t>
      </w:r>
    </w:p>
    <w:p>
      <w:r>
        <w:t>“Even if you do not consider yourself, you must still consider your family. Think about… what they will be feeling,” The guardian clan’s clan chief advised Chu Feng earnestly and well-meaningly.　</w:t>
      </w:r>
    </w:p>
    <w:p>
      <w:r>
        <w:t>He seemed to understand Chu Feng very well. He knew that Chu Feng was someone who was loyal and righteous. For his friend’s safety, he was able to disregard everything.</w:t>
      </w:r>
    </w:p>
    <w:p>
      <w:r>
        <w:t>Chu Feng was moved by the words spoken by the guardian clan’s clan chief.</w:t>
      </w:r>
    </w:p>
    <w:p>
      <w:r>
        <w:t>It was true. If something were to happen to him, how aggrieved would his father and mother be?</w:t>
      </w:r>
    </w:p>
    <w:p>
      <w:r>
        <w:t>Most importantly, he had yet to even meet his mother. If he were to die just like that, Chu Feng would have deep regrets even in death.</w:t>
      </w:r>
    </w:p>
    <w:p>
      <w:r>
        <w:t>“I will keep that in mind,” Chu Feng said.</w:t>
      </w:r>
    </w:p>
    <w:p>
      <w:r>
        <w:t>Then, together with the guardian clan’s clan chief, Chu Feng returned to the area where the Unknown Burial Ground was located.</w:t>
      </w:r>
    </w:p>
    <w:p>
      <w:r>
        <w:t>The guardian clan’s clan chief placed the other spirit formation compass on the ground.</w:t>
      </w:r>
    </w:p>
    <w:p>
      <w:r>
        <w:t>If Chu Feng planned to teleport out, he would have to rely on that grand spirit formation compass.</w:t>
      </w:r>
    </w:p>
    <w:p>
      <w:r>
        <w:t>That said, some time was needed in order to activate the spirit formation compass.</w:t>
      </w:r>
    </w:p>
    <w:p>
      <w:r>
        <w:t>After that compass reached the ground, it immediately increased in size. It grew to the size of a watermelon, and then continued to grow until it was thirty meters long and ninety meters tall. This enormous spirit formation was glistening with light.</w:t>
      </w:r>
    </w:p>
    <w:p>
      <w:r>
        <w:t>Compared to how it was before, this spirit formation simply looked like a completely different thing.</w:t>
      </w:r>
    </w:p>
    <w:p>
      <w:r>
        <w:t>Originally, Chu Feng wanted to help. However, the guardian clan’s clan chief insisted on finishing the spirit formation himself.</w:t>
      </w:r>
    </w:p>
    <w:p>
      <w:r>
        <w:t>With no other option, Chu Feng ended up standing aside as a spectator.</w:t>
      </w:r>
    </w:p>
    <w:p>
      <w:r>
        <w:t>“Senior Kong Yuehua, can you tell me why this place is called the Unknown Burial Ground?” Chu Feng asked curiously.</w:t>
      </w:r>
    </w:p>
    <w:p>
      <w:r>
        <w:t>“Of course,” Kong Yuehua nodded. Then, she said to Chu Feng, “Actually, compared to the Hundred Refinements Ordinary Realm’s other remnants, this Unknown Burial Ground has not been around for long. In fact, it could be said that it was very recently discovered.”</w:t>
      </w:r>
    </w:p>
    <w:p>
      <w:r>
        <w:t>“It appeared roughly two thousand years ago. At that time, the Unknown Burial Ground was not buried underneath this desert. Instead, it was a vast building complex.”</w:t>
      </w:r>
    </w:p>
    <w:p>
      <w:r>
        <w:t>“It was exquisite, spectacular and intimidating.”</w:t>
      </w:r>
    </w:p>
    <w:p>
      <w:r>
        <w:t>“It was simply indescribable with words. It simply did not resemble buildings, but was more like a piece of art. Looking at it, one would easily be captivated by it.”</w:t>
      </w:r>
    </w:p>
    <w:p>
      <w:r>
        <w:t>At that moment, Chu Feng noticed that Kong Yuehua’s expression changed. It was as if she was recalling the scene back then.</w:t>
      </w:r>
    </w:p>
    <w:p>
      <w:r>
        <w:t>At that moment, Chu Feng was certain that Kong Yuehua was one of the witnesses to the appearance of the Unknown Burial Ground back then.</w:t>
      </w:r>
    </w:p>
    <w:p>
      <w:r>
        <w:t>Please support the translation through my patreon if you are able to. You will be able to access up to 20 chapters ahead.</w:t>
      </w:r>
    </w:p>
    <w:p>
      <w:r>
        <w:br w:type="page"/>
      </w:r>
    </w:p>
    <w:p>
      <w:pPr>
        <w:pStyle w:val="29"/>
      </w:pPr>
      <w:r>
        <w:t>Chapter 2591 - The Path Of The Brave</w:t>
      </w:r>
    </w:p>
    <w:p>
      <w:r>
        <w:t>Chapter 2591 - The Path Of The Brave</w:t>
      </w:r>
    </w:p>
    <w:p>
      <w:r>
        <w:t>“Those buildings were truly astonishing and extremely enticing.”</w:t>
      </w:r>
    </w:p>
    <w:p>
      <w:r>
        <w:t>“Merely by looking at it with one’s naked eye, one could tell that it was a treasure deposit filled with extraordinary treasures.”</w:t>
      </w:r>
    </w:p>
    <w:p>
      <w:r>
        <w:t>“As such, countless experts immediately entered the building complex. The various powers began to scramble with one another. They all wanted to obtain the decisive treasures that were sure to be within.”</w:t>
      </w:r>
    </w:p>
    <w:p>
      <w:r>
        <w:t>“Even the strongest experts of the Hundred Refinements Ordinary Realm from back then came out of their obscurity.”</w:t>
      </w:r>
    </w:p>
    <w:p>
      <w:r>
        <w:t>“However, when those peak experts arrived, they discovered that True Immortal-level experts were unable to enter the remnant.”</w:t>
      </w:r>
    </w:p>
    <w:p>
      <w:r>
        <w:t>“Due to the fact that True Immortals were unable to enter it, the True Immortal-level experts that had arrived back then were feeling aggravated.”</w:t>
      </w:r>
    </w:p>
    <w:p>
      <w:r>
        <w:t xml:space="preserve">“After all, they all felt that the remnant that suddenly appeared out of nowhere definitely possessed an enormous amount of treasure. They felt that it was a great pity to not be able to enter it.” </w:t>
      </w:r>
    </w:p>
    <w:p>
      <w:r>
        <w:t>“However, as time gradually passed, the crowd discovered a problem.”</w:t>
      </w:r>
    </w:p>
    <w:p>
      <w:r>
        <w:t>“Although more and more people were entering the remnants, no one was leaving the remnant.”</w:t>
      </w:r>
    </w:p>
    <w:p>
      <w:r>
        <w:t>“That remnant was like a bottomless pit. Everyone that entered it disappeared henceforth.”</w:t>
      </w:r>
    </w:p>
    <w:p>
      <w:r>
        <w:t>“Suddenly, the crowd realized that the remnant was not as simple as they had anticipated.”</w:t>
      </w:r>
    </w:p>
    <w:p>
      <w:r>
        <w:t>“Judging from the various signs, it seems that this remnant was deliberately luring people in.”</w:t>
      </w:r>
    </w:p>
    <w:p>
      <w:r>
        <w:t>“All of a sudden, people were all on-guard against the remnant. However, faced with the enticement of the treasures inside, there were still people who disregarded their lives and entered it.”</w:t>
      </w:r>
    </w:p>
    <w:p>
      <w:r>
        <w:t>“However, they suffered the same fate as those before them. Not a single person left the remnant alive.”</w:t>
      </w:r>
    </w:p>
    <w:p>
      <w:r>
        <w:t>“At that moment, many people felt that the remnant was a slaughtering formation. They felt that people must not be allowed to enter it again.”</w:t>
      </w:r>
    </w:p>
    <w:p>
      <w:r>
        <w:t>“However, people were unwilling to accept it. They were unable to accept that they’d been played for fools by the remnant. Thus… the True Immortal-level experts from the four tier one powers joined hands and tried to break through the remnant with force.”</w:t>
      </w:r>
    </w:p>
    <w:p>
      <w:r>
        <w:t>“However, in the end, that remnant was not shaken in the slightest.”</w:t>
      </w:r>
    </w:p>
    <w:p>
      <w:r>
        <w:t>“Furthermore, an intense ray of light suddenly shot out of the remnant. It reached the vast sky, brightly illuminating the entire region.”</w:t>
      </w:r>
    </w:p>
    <w:p>
      <w:r>
        <w:t>“Several large characters appeared in the light.”</w:t>
      </w:r>
    </w:p>
    <w:p>
      <w:r>
        <w:t>“Exceptional treasures are located within. Waiting… for true experts to obtain them!!!”</w:t>
      </w:r>
    </w:p>
    <w:p>
      <w:r>
        <w:t>“After that, the remnant sunk deep into the desert.”</w:t>
      </w:r>
    </w:p>
    <w:p>
      <w:r>
        <w:t>“As for those words, they were like a provocation. All those that witnessed what happened back then felt extremely unreconciled.”</w:t>
      </w:r>
    </w:p>
    <w:p>
      <w:r>
        <w:t>“However, with how dangerous that remnant was, even though people wanted to enter it and obtain the treasures, they were powerless to do anything.”</w:t>
      </w:r>
    </w:p>
    <w:p>
      <w:r>
        <w:t>“However, even after that, there were still people that entered the remnant one after another. However, they all suffered the same sort of fate. Not a single person was able to return alive.”</w:t>
      </w:r>
    </w:p>
    <w:p>
      <w:r>
        <w:t>“That remnant was like a game, a game arranged for the people in the Hundred Refinements Ordinary Realm.”</w:t>
      </w:r>
    </w:p>
    <w:p>
      <w:r>
        <w:t>“We have no idea who it is that set up such a game.”</w:t>
      </w:r>
    </w:p>
    <w:p>
      <w:r>
        <w:t>“We also have no idea where the remnant came from.”</w:t>
      </w:r>
    </w:p>
    <w:p>
      <w:r>
        <w:t>“In fact, we do not even know whether or not there are truly treasures in the remnant.”</w:t>
      </w:r>
    </w:p>
    <w:p>
      <w:r>
        <w:t>“Everything regarding it is unknown. However, it resembled a burial ground, a burial ground for all those that entered it.”</w:t>
      </w:r>
    </w:p>
    <w:p>
      <w:r>
        <w:t>“Because of that, that remnant became known as the Unknown Burial Ground.”</w:t>
      </w:r>
    </w:p>
    <w:p>
      <w:r>
        <w:t>“That was also the reason why it was deemed to be the most dangerous remnant in the Hundred Refinements Ordinary Realm,” Kong Yuehua said.</w:t>
      </w:r>
    </w:p>
    <w:p>
      <w:r>
        <w:t>“Unknown Burial Ground, its name is truly well-deserved,” After hearing Kong Yuehua’s explanation, Chu Feng also felt deeply that this Unknown Burial Ground was very fishy.</w:t>
      </w:r>
    </w:p>
    <w:p>
      <w:r>
        <w:t xml:space="preserve">However, for some unknown reason, after hearing about the matter, Chu Feng did not feel fear. Instead, he started to look forward to entering the Unknown Burial Ground even more. </w:t>
      </w:r>
    </w:p>
    <w:p>
      <w:r>
        <w:t>Could it be that this really was a game?</w:t>
      </w:r>
    </w:p>
    <w:p>
      <w:r>
        <w:t>If it really was a game, then… Chu Feng did not wish to know who set up this game.</w:t>
      </w:r>
    </w:p>
    <w:p>
      <w:r>
        <w:t>All Chu Feng wanted was to beat it.</w:t>
      </w:r>
    </w:p>
    <w:p>
      <w:r>
        <w:t>“Buzz~~~”</w:t>
      </w:r>
    </w:p>
    <w:p>
      <w:r>
        <w:t>Right at that moment, the teleportation formation that the guardian clan’s clan chief was setting up suddenly started to shine brightly with light. Following that, the various layers of the spirit formation started to move.</w:t>
      </w:r>
    </w:p>
    <w:p>
      <w:r>
        <w:t>However, when the guardian clan’s clan chief formed a hand seal, that extremely magnificent teleportation formation suddenly disappeared.</w:t>
      </w:r>
    </w:p>
    <w:p>
      <w:r>
        <w:t>Although Chu Feng knew that the teleportation formation had been hidden, Chu Feng was still very shocked by it. The reason for that was because… even he was unable to sense the existence of the teleportation formation, even though he knew it was there.</w:t>
      </w:r>
    </w:p>
    <w:p>
      <w:r>
        <w:t>That once again served to prove how exceptionally amazing that teleportation formation was.</w:t>
      </w:r>
    </w:p>
    <w:p>
      <w:r>
        <w:t>“Chu Feng, the teleportation formation is done setting up. If you are to encounter troubles, you must use the teleportation formation right away to escape the Unknown Burial Ground,” The guardian clan’s clan chief said to Chu Feng earnestly. A deep sense of worry filled his words.</w:t>
      </w:r>
    </w:p>
    <w:p>
      <w:r>
        <w:t xml:space="preserve">“Senior, please rest assured. I will take care of myself. I will also bring Zhao Hong back,” Chu Feng said confidently. </w:t>
      </w:r>
    </w:p>
    <w:p>
      <w:r>
        <w:t>After he finished saying those words, Chu Feng turned around and began to move toward the location where the Unknown Burial Ground was submerged.</w:t>
      </w:r>
    </w:p>
    <w:p>
      <w:r>
        <w:t>At that moment, the guardian clan’s clan chief, Kong Yuehua and Kong Shunlian all revealed a startled expression.</w:t>
      </w:r>
    </w:p>
    <w:p>
      <w:r>
        <w:t>None of them had told Chu Feng where the entrance to the Unknown Burial Ground was. However, Chu Feng was currently proceeding toward the entrance to the Unknown Burial Ground.</w:t>
      </w:r>
    </w:p>
    <w:p>
      <w:r>
        <w:t>“Little friend Chu Feng’s perceptive ability it truly astonishing,” Kong Shunlian, who had been silent for a very long time, suddenly spoke with great astonishment.</w:t>
      </w:r>
    </w:p>
    <w:p>
      <w:r>
        <w:t>Suddenly, Chu Feng stopped.</w:t>
      </w:r>
    </w:p>
    <w:p>
      <w:r>
        <w:t>Looking with one’s naked eye, the place where he stopped looked like an ordinary part of the desert.</w:t>
      </w:r>
    </w:p>
    <w:p>
      <w:r>
        <w:t>A strong wind blew past and swirled up the sand. At thatmoment, yellow sand began to flutter everywhere.</w:t>
      </w:r>
    </w:p>
    <w:p>
      <w:r>
        <w:t>Looking at the sand, one would feel desolate and detached.</w:t>
      </w:r>
    </w:p>
    <w:p>
      <w:r>
        <w:t>Suddenly, Chu Feng’s eyes changed. A sharp gaze emerged from his eyes.</w:t>
      </w:r>
    </w:p>
    <w:p>
      <w:r>
        <w:t>“Boom!” A loud explosion was heard.</w:t>
      </w:r>
    </w:p>
    <w:p>
      <w:r>
        <w:t>Then, a violently surging tornado appeared at Chu Feng’s location.</w:t>
      </w:r>
    </w:p>
    <w:p>
      <w:r>
        <w:t>That tornado was very special. It did not suck in the yellow sand. Instead, it began to push the yellow sand where Chu Feng was standing away.</w:t>
      </w:r>
    </w:p>
    <w:p>
      <w:r>
        <w:t>As for Chu Feng, he also gradually sunk deeper as the yellow sands were pushed away.</w:t>
      </w:r>
    </w:p>
    <w:p>
      <w:r>
        <w:t>When everything was over, Chu Feng was surprised to discover that there was not only sand surrounding him, but there was also an enormous entrance gate before him.</w:t>
      </w:r>
    </w:p>
    <w:p>
      <w:r>
        <w:t>That entrance was composed of stones. It was not extremely magnificent or dazzling.</w:t>
      </w:r>
    </w:p>
    <w:p>
      <w:r>
        <w:t>In fact, it could even be said that it was somewhat destroyed.</w:t>
      </w:r>
    </w:p>
    <w:p>
      <w:r>
        <w:t>However, one would feel a special sort of sensation from that entrance gate. It possessed an indescribable sense of appeal.</w:t>
      </w:r>
    </w:p>
    <w:p>
      <w:r>
        <w:t>Chu Feng pushed open the gate. in the beginning, what appeared before Chu Feng was pitch blackness. However, light soon began to appear from far away within the entrance.</w:t>
      </w:r>
    </w:p>
    <w:p>
      <w:r>
        <w:t>It was candlelight. There were so many dots of candlelight that they completely lit up the spacious and empty passageway.</w:t>
      </w:r>
    </w:p>
    <w:p>
      <w:r>
        <w:t>Although the passageway was very deep, it was full of carvings and paintings on either side, which had been created with uncanny workmanship. They were truly exquisite.</w:t>
      </w:r>
    </w:p>
    <w:p>
      <w:r>
        <w:t>“Those should be formed with spirit techniques,” Her Lady Queen said.</w:t>
      </w:r>
    </w:p>
    <w:p>
      <w:r>
        <w:t>“With how exquisite those carvings are, the person who created them should possess an extremely high level of world spirit techniques,” Chu Feng gasped in admiration. From the art alone, he felt himself to be inferior.</w:t>
      </w:r>
    </w:p>
    <w:p>
      <w:r>
        <w:t xml:space="preserve">Although Chu Feng was able to, with his current level of world spirit techniques, instantly construct exquisite palaces, he had not reached this level of proficiency. </w:t>
      </w:r>
    </w:p>
    <w:p>
      <w:r>
        <w:t xml:space="preserve">The carvings here were not merely beautiful, they each possessed their own unique charm. Their charm was telling everyone that they were unique and unmatched. </w:t>
      </w:r>
    </w:p>
    <w:p>
      <w:r>
        <w:t>That sort of carving was something that only expert artists could accomplish using their entire life’s passion and effort.</w:t>
      </w:r>
    </w:p>
    <w:p>
      <w:r>
        <w:t>However, it was clear that the carvings were created by a world spiritist. From this, it could be seen how powerful the person who created the Unknown Burial Ground was.</w:t>
      </w:r>
    </w:p>
    <w:p>
      <w:r>
        <w:t>That said, even though that place was a superlative work of art and extremely enticing to world spiritists, Chu Feng had no heart to enjoy the art.</w:t>
      </w:r>
    </w:p>
    <w:p>
      <w:r>
        <w:t>After verifying that there were no traps around him, Chu Feng quickened his pace. He wanted to find Zhao Hong as quickly as possible.</w:t>
      </w:r>
    </w:p>
    <w:p>
      <w:r>
        <w:t>“That is?”</w:t>
      </w:r>
    </w:p>
    <w:p>
      <w:r>
        <w:t>After walking for only a short period of time, Chu Feng suddenly stopped.</w:t>
      </w:r>
    </w:p>
    <w:p>
      <w:r>
        <w:t>He revealed an incomparably surprised gaze. At the same time, he felt as if he was completely lost.</w:t>
      </w:r>
    </w:p>
    <w:p>
      <w:r>
        <w:t>The reason for that was because he discovered that the path before him had been sealed off.</w:t>
      </w:r>
    </w:p>
    <w:p>
      <w:r>
        <w:t xml:space="preserve">A wall had appeared before that long passageway. That wall was very tough. Chu Feng was able to tell just by looking at the wall that he was unable to break through the wall with the strength that he currently possessed. </w:t>
      </w:r>
    </w:p>
    <w:p>
      <w:r>
        <w:t>On the wall were eight large characters written with sharp handwriting.</w:t>
      </w:r>
    </w:p>
    <w:p>
      <w:r>
        <w:t>‘The Path Of The Brave Is One Without Retreat.’ [1. This is eight characters in chinese.]</w:t>
      </w:r>
    </w:p>
    <w:p>
      <w:r>
        <w:t>Please support the translation through my patreon if you are able to. You will be able to access up to 20 chapters ahead.</w:t>
      </w:r>
    </w:p>
    <w:p>
      <w:r>
        <w:br w:type="page"/>
      </w:r>
    </w:p>
    <w:p>
      <w:pPr>
        <w:pStyle w:val="29"/>
      </w:pPr>
      <w:r>
        <w:t>Chapter 2592 - Trapped In A Predicament</w:t>
      </w:r>
    </w:p>
    <w:p>
      <w:r>
        <w:t>Chapter 2592 - Trapped In A Predicament</w:t>
      </w:r>
    </w:p>
    <w:p>
      <w:r>
        <w:t>“Rumble~~~”</w:t>
      </w:r>
    </w:p>
    <w:p>
      <w:r>
        <w:t>Right at that moment, an explosion suddenly sounded from behind Chu Feng.</w:t>
      </w:r>
    </w:p>
    <w:p>
      <w:r>
        <w:t>Turning around, Chu Feng started to frown. Another wall had appeared behind him. It was the same sort of wall as the one before him.</w:t>
      </w:r>
    </w:p>
    <w:p>
      <w:r>
        <w:t>Merely, the wall behind him had sealed off his way back.</w:t>
      </w:r>
    </w:p>
    <w:p>
      <w:r>
        <w:t>This had verified to Chu Feng that the two walls were the same; they were both activated by some sort of mechanism.</w:t>
      </w:r>
    </w:p>
    <w:p>
      <w:r>
        <w:t>“What sort of meaning is this?” Her Lady Queen revealed a confused expression.</w:t>
      </w:r>
    </w:p>
    <w:p>
      <w:r>
        <w:t>Neither one of those two walls were a small matter. At the very least, Chu Feng was currently unable to breach them.</w:t>
      </w:r>
    </w:p>
    <w:p>
      <w:r>
        <w:t>In fact, even the two walls beside him, the stone path underneath his feet and the roof above his head were also incomparably tough. None of them were things that Chu Feng could destroy with his current level of strength.</w:t>
      </w:r>
    </w:p>
    <w:p>
      <w:r>
        <w:t>As such, the situation at hand was that Chu Feng was unable to proceed and unable to retreat.</w:t>
      </w:r>
    </w:p>
    <w:p>
      <w:r>
        <w:t xml:space="preserve">“Likely, that is the case,” Chu Feng cast his gaze toward a corner of the wall. </w:t>
      </w:r>
    </w:p>
    <w:p>
      <w:r>
        <w:t>When looking with one’s naked eye, one could not see anything there. However, once Chu Feng activated his Heaven’s Eyes, an item appeared at the place that originally had nothing there.</w:t>
      </w:r>
    </w:p>
    <w:p>
      <w:r>
        <w:t>“Isn’t that a teleportation formation?” Her Lady Queen’s eyes started to shine.</w:t>
      </w:r>
    </w:p>
    <w:p>
      <w:r>
        <w:t>The reason for that was because the item in the corner was exactly the same as the teleportation formation in Chu Feng’s palm. Merely… that teleportation formation had the appearance from before it entered Chu Feng’s palm.</w:t>
      </w:r>
    </w:p>
    <w:p>
      <w:r>
        <w:t>“Did Zhao Hong put it there?” Her Lady Queen asked.</w:t>
      </w:r>
    </w:p>
    <w:p>
      <w:r>
        <w:t>“That item was placed there and covered with a concealment formation. It is obvious that the person who did that was afraid that someone might discover it and take it away.”</w:t>
      </w:r>
    </w:p>
    <w:p>
      <w:r>
        <w:t>“I have managed to sense Zhao Hong’s aura from that concealment formation. It was indeed done by her,” Chu Feng said.</w:t>
      </w:r>
    </w:p>
    <w:p>
      <w:r>
        <w:t>“With this, we now know why Zhao Hong did not escape the Unknown Burial Mound with her teleportation formation even after being seriously injured. It turns out that she had already removed the teleportation formation and placed it here. Even if she wanted to use it, she would not be able to,” Her Lady Queen said.</w:t>
      </w:r>
    </w:p>
    <w:p>
      <w:r>
        <w:t>“The path of the brave is one without retreat. I guess this is what it means.”</w:t>
      </w:r>
    </w:p>
    <w:p>
      <w:r>
        <w:t xml:space="preserve">Chu Feng looked at the eight large characters on the wall before him and revealed a wry smile. </w:t>
      </w:r>
    </w:p>
    <w:p>
      <w:r>
        <w:t xml:space="preserve">Chu Feng had discovered how to proceed onward. Merely, he would have to give up some things. Right now, what Chu Feng needed to give up would be the teleportation formation within his palm. </w:t>
      </w:r>
    </w:p>
    <w:p>
      <w:r>
        <w:t>After all, the intention of the those eight words were clear. If one wanted to proceed onward, one could not prepare a way out for oneself. As for the way out, it would be the teleportation formation that could send Chu Feng out from the Unknown Burial Ground, the greatest way out that Chu Feng possessed.</w:t>
      </w:r>
    </w:p>
    <w:p>
      <w:r>
        <w:t>As Chu Feng spoke, he extended his fingers. Then, wave upon wave of spirit power started to flow into the teleportation formation in his palm.</w:t>
      </w:r>
    </w:p>
    <w:p>
      <w:r>
        <w:t>As more and more spirit power entered it, the teleportation formation that had originally looked like a tattoo on Chu Feng’s palm started to wiggle. It was as if the teleportation formation was planning to make its way out of Chu Feng’s palm.</w:t>
      </w:r>
    </w:p>
    <w:p>
      <w:r>
        <w:t>“Chu Feng, are you really planning to do this?” Her Lady Queen asked.</w:t>
      </w:r>
    </w:p>
    <w:p>
      <w:r>
        <w:t>“There seems to be no other choice,” Chu Feng said.</w:t>
      </w:r>
    </w:p>
    <w:p>
      <w:r>
        <w:t xml:space="preserve">Her Lady Queen sighed. It was a sigh of helplessness. As Chu Feng said, there really didn’t seem to be any other choice. </w:t>
      </w:r>
    </w:p>
    <w:p>
      <w:r>
        <w:t>“Could there be someone guarding this place? Otherwise, how could they know that there’s a teleportation formation on you?” Her Lady Queen said.</w:t>
      </w:r>
    </w:p>
    <w:p>
      <w:r>
        <w:t>“Who knows? The answer to the riddles will likely be disclosed once I enter it,” Chu Feng said with a faint smile.</w:t>
      </w:r>
    </w:p>
    <w:p>
      <w:r>
        <w:t>Actually, he also felt helpless. After all, control was being completely taken away from him. He had entered an absolute state of passiveness.</w:t>
      </w:r>
    </w:p>
    <w:p>
      <w:r>
        <w:t>During the moment when Chu Feng was talking with Her Lady Queen, Chu Feng finished removing the teleportation formation from his palm. That teleportation formation once again returned to normal.</w:t>
      </w:r>
    </w:p>
    <w:p>
      <w:r>
        <w:t>“Rumble, rumble~~~”</w:t>
      </w:r>
    </w:p>
    <w:p>
      <w:r>
        <w:t>At practically the same time that happened, the walls before and behind Chu Feng gradually descended into the ground. Soon, they disappeared.</w:t>
      </w:r>
    </w:p>
    <w:p>
      <w:r>
        <w:t xml:space="preserve">Sure enough, Chu Feng’s guess was correct. Once he removed the teleportation formation, the walls sealing off his path disappeared. </w:t>
      </w:r>
    </w:p>
    <w:p>
      <w:r>
        <w:t>Even though he had guessed correctly, Chu Feng felt even more helpless, as this meant that… he was indeed under another’s control.</w:t>
      </w:r>
    </w:p>
    <w:p>
      <w:r>
        <w:t xml:space="preserve">Afterward, Chu Feng placed his teleportation formation beside Zhao Hong’s teleportation formation. Then, he also set a concealment formation over his teleportation formation. </w:t>
      </w:r>
    </w:p>
    <w:p>
      <w:r>
        <w:t>After finishing all that, Chu Feng continued onward. This time around, Chu Feng’s traveling speed grew even faster.</w:t>
      </w:r>
    </w:p>
    <w:p>
      <w:r>
        <w:t>The reason for that was because he discovered that that long passageway seemed to be never-ending. Chu Feng had no idea when he would be able to find traces of Zhao Hong.</w:t>
      </w:r>
    </w:p>
    <w:p>
      <w:r>
        <w:t>“Rumble~~~”</w:t>
      </w:r>
    </w:p>
    <w:p>
      <w:r>
        <w:t>However, after traveling for only a short while, an explosion sounded from behind Chu Feng. Another wall had appeared behind him.</w:t>
      </w:r>
    </w:p>
    <w:p>
      <w:r>
        <w:t>“It would seem that I truly have no way out,” Chu Feng revealed a wry smile.</w:t>
      </w:r>
    </w:p>
    <w:p>
      <w:r>
        <w:t>Evidently, the wall behind him did not have the intention of descending. In other words, Chu Feng could only continue onward. Even if he wanted to retreat from that place, he would not be able to.</w:t>
      </w:r>
    </w:p>
    <w:p>
      <w:r>
        <w:t>After all, he had already left his teleportation formation behind.</w:t>
      </w:r>
    </w:p>
    <w:p>
      <w:r>
        <w:t>“Buzz~~~”</w:t>
      </w:r>
    </w:p>
    <w:p>
      <w:r>
        <w:t>Right at the moment when Chu Feng was lamenting, dazzling light suddenly appeared under Chu Feng’s feet.</w:t>
      </w:r>
    </w:p>
    <w:p>
      <w:r>
        <w:t>Chu Feng looked down. Immediately, his expression changed.</w:t>
      </w:r>
    </w:p>
    <w:p>
      <w:r>
        <w:t xml:space="preserve">At that moment, countless peculiar patterns appeared beneath Chu Feng’s feet. The dazzling light was being emitted by those veined patterns. </w:t>
      </w:r>
    </w:p>
    <w:p>
      <w:r>
        <w:t>At the beginning, Chu Feng was very nervous. He thought that it was a slaughtering formation. However, after taking a closer look, the nervousness in Chu Feng’s eyes turned to astonishment.</w:t>
      </w:r>
    </w:p>
    <w:p>
      <w:r>
        <w:t>“Teleportation formation?” Chu Feng voiced in shock.</w:t>
      </w:r>
    </w:p>
    <w:p>
      <w:r>
        <w:t>That’s right, what had appeared beneath Chu Feng was not a slaughtering formation. Rather, it was actually a teleportation formation.</w:t>
      </w:r>
    </w:p>
    <w:p>
      <w:r>
        <w:t>“Buzz~~~”</w:t>
      </w:r>
    </w:p>
    <w:p>
      <w:r>
        <w:t>The next moment, Chu Feng suddenly felt his surroundings turning fuzzy. When his field of view returned to normal, he was no longer in the long passageway. Instead, he had arrived at a completely different place.</w:t>
      </w:r>
    </w:p>
    <w:p>
      <w:r>
        <w:t>Chu Feng was above a vast sea.</w:t>
      </w:r>
    </w:p>
    <w:p>
      <w:r>
        <w:t xml:space="preserve">The sky was covered with densely surging purple clouds. </w:t>
      </w:r>
    </w:p>
    <w:p>
      <w:r>
        <w:t>It was as if there were a myriad of monsters wreaking havoc in the clouds.</w:t>
      </w:r>
    </w:p>
    <w:p>
      <w:r>
        <w:t>Not only were the clouds purple, but the lightning flashing in the clouds was black.</w:t>
      </w:r>
    </w:p>
    <w:p>
      <w:r>
        <w:t xml:space="preserve">Not only was the lightning black, but they also let out exceptionally ear-piercing thunder when they appeared. The rumbling of the thunder was so strong that even Chu Feng felt a sting in his ears. </w:t>
      </w:r>
    </w:p>
    <w:p>
      <w:r>
        <w:t xml:space="preserve">Chu Feng, a peak Martial Ancestor, was actually unable to resist the sound of the thunder. </w:t>
      </w:r>
    </w:p>
    <w:p>
      <w:r>
        <w:t xml:space="preserve">As for the vast sea underneath, it was even more astonishing. </w:t>
      </w:r>
    </w:p>
    <w:p>
      <w:r>
        <w:t>The sea was pitch-black in color. The waves were so enormously huge that they reached at least a hundred meters. Whilst the largest waves surpassed even a thousand meters.</w:t>
      </w:r>
    </w:p>
    <w:p>
      <w:r>
        <w:t xml:space="preserve">Those waves moved as if they could topple the mountains and overturn the seas. How could they even be considered to be waves? They were simply walls of water that reached the sky moving atop the sea. </w:t>
      </w:r>
    </w:p>
    <w:p>
      <w:r>
        <w:t>Most importantly, not only were the waves fierce, but the seawater was also emitting an extremely powerful aura. Chu Feng felt a fatal danger from that aura.</w:t>
      </w:r>
    </w:p>
    <w:p>
      <w:r>
        <w:t>“What sort of sea is this?” Chu Feng frowned deeply.</w:t>
      </w:r>
    </w:p>
    <w:p>
      <w:r>
        <w:t>That place appeared to be boundless. It caused Chu Feng to lose his sense of direction. Most importantly… the sea below was simply too frightening. It was as if one would be seriously injured or even killed should one fall into the sea.</w:t>
      </w:r>
    </w:p>
    <w:p>
      <w:r>
        <w:t>To Chu Feng, that sea was an enormous threat. It made Chu Feng feel extremely uncomfortable.</w:t>
      </w:r>
    </w:p>
    <w:p>
      <w:r>
        <w:t>“No matter what sort of sea it is, you cannot approach it,” Her Lady Queen warned.</w:t>
      </w:r>
    </w:p>
    <w:p>
      <w:r>
        <w:t>“This Unknown Burial Ground truly surpasses one’s imagination,” Chu Feng gasped with admiration.</w:t>
      </w:r>
    </w:p>
    <w:p>
      <w:r>
        <w:t>Even though that place appeared to be vast and boundless, Chu Feng knew that… he was still in the Unknown Burial Ground.</w:t>
      </w:r>
    </w:p>
    <w:p>
      <w:r>
        <w:t>For a remnant to actually contain such a vast and boundless land… it was evident that it was man-made.</w:t>
      </w:r>
    </w:p>
    <w:p>
      <w:r>
        <w:t>What sort of person was capable of creating this sort of thing?</w:t>
      </w:r>
    </w:p>
    <w:p>
      <w:r>
        <w:t>“Buzz~~~”</w:t>
      </w:r>
    </w:p>
    <w:p>
      <w:r>
        <w:t>At the moment when Chu Feng was gasping in admiration, a strand of light emerged from the incomparably pitch-black sea filled with heaven-reaching waves.</w:t>
      </w:r>
    </w:p>
    <w:p>
      <w:bookmarkStart w:id="83" w:name="_Toc23399_WPSOffice_Level1"/>
      <w:r>
        <w:t>A person could be seen in the light.</w:t>
      </w:r>
      <w:bookmarkEnd w:id="83"/>
    </w:p>
    <w:p>
      <w:r>
        <w:t>As for that person, it was actually Zhao Hong.</w:t>
      </w:r>
    </w:p>
    <w:p>
      <w:r>
        <w:t>“Zhao Hong?”</w:t>
      </w:r>
    </w:p>
    <w:p>
      <w:r>
        <w:t>Chu Feng’s heart tensed up the moment he saw Zhao Hong. Then, he shouted loudly for her.</w:t>
      </w:r>
    </w:p>
    <w:p>
      <w:r>
        <w:t>Chu Feng’s shouts came in succession. His shouting was so loud that it even surpassed the thunder in the sky.</w:t>
      </w:r>
    </w:p>
    <w:p>
      <w:r>
        <w:t>However, Zhao Hong never responded to his calls.</w:t>
      </w:r>
    </w:p>
    <w:p>
      <w:r>
        <w:t>“It’s useless. She simply cannot hear you. This is merely an image. She is simply unable to sense you,” Her Lady Queen said.</w:t>
      </w:r>
    </w:p>
    <w:p>
      <w:r>
        <w:t>“Damn it, she’s trapped.”</w:t>
      </w:r>
    </w:p>
    <w:p>
      <w:r>
        <w:t>At that moment, Chu Feng started to frown. He grew even more uneasy.</w:t>
      </w:r>
    </w:p>
    <w:p>
      <w:r>
        <w:t>The reason for that was because Zhao Hong did not appear to be fine. Although there was no sign of injury on her, she appeared very wan and sallow. It was as if… her life was nearing its end.</w:t>
      </w:r>
    </w:p>
    <w:p>
      <w:r>
        <w:t>Furthermore, she was moving and observing her surroundings nonstop. From time to time, she would move as if she was setting up a spirit formation or unleashing a martial skill.</w:t>
      </w:r>
    </w:p>
    <w:p>
      <w:r>
        <w:t>Evidently, she was trapped somewhere and trying her hardest to break free.</w:t>
      </w:r>
    </w:p>
    <w:p>
      <w:r>
        <w:t>Please support the translation through my patreon if you are able to. You will be able to access up to 20 chapters ahead.</w:t>
      </w:r>
    </w:p>
    <w:p>
      <w:r>
        <w:br w:type="page"/>
      </w:r>
    </w:p>
    <w:p>
      <w:pPr>
        <w:pStyle w:val="29"/>
      </w:pPr>
      <w:r>
        <w:t>Chapter 2593 - The Black Sea; Gates Of Hell</w:t>
      </w:r>
    </w:p>
    <w:p>
      <w:r>
        <w:t>Chapter 2593 - The Black Sea; Gates Of Hell</w:t>
      </w:r>
    </w:p>
    <w:p>
      <w:r>
        <w:t>For such an image to appear appear above the black sea was simply too eye-catching.</w:t>
      </w:r>
    </w:p>
    <w:p>
      <w:r>
        <w:t>However, that image started to grow fuzzy. Chu Feng was able to tell that the image was moving. It was moving deep into the sea.</w:t>
      </w:r>
    </w:p>
    <w:p>
      <w:r>
        <w:t>“I understand now, it’s trying to lead me,” Chu Feng said.</w:t>
      </w:r>
    </w:p>
    <w:p>
      <w:r>
        <w:t>“No, you must not enter that sea,” Her Lady Queen said.</w:t>
      </w:r>
    </w:p>
    <w:p>
      <w:r>
        <w:t>She also realized that Zhao Hong’s image did not appear by itself without reason. Instead, it was being deliberately shown to Chu Feng.</w:t>
      </w:r>
    </w:p>
    <w:p>
      <w:r>
        <w:t>It was telling Chu Feng that he must enter the sea if he wanted to find Zhao Hong. That Zhao Hong… was in the deep sea.</w:t>
      </w:r>
    </w:p>
    <w:p>
      <w:r>
        <w:t>However, the seawater of this place contained immeasurable power and great hidden dangers.</w:t>
      </w:r>
    </w:p>
    <w:p>
      <w:r>
        <w:t>If Chu Feng were to enter it, he would be injured in some manner, or potentially be killed.</w:t>
      </w:r>
    </w:p>
    <w:p>
      <w:r>
        <w:t>Her Lady Queen did not wish for Chu Feng to take risks.</w:t>
      </w:r>
    </w:p>
    <w:p>
      <w:r>
        <w:t>“I will make preparations before going down. Everything will be fine.”</w:t>
      </w:r>
    </w:p>
    <w:p>
      <w:r>
        <w:t>After Chu Feng finished saying those words, he began to set up a spirit formation. A defensive formation soon covered his body.</w:t>
      </w:r>
    </w:p>
    <w:p>
      <w:r>
        <w:t>In addition to that, Chu Feng also activated his Thunder Armor, Thunder Wings and Lightning Mark to increase his strength.</w:t>
      </w:r>
    </w:p>
    <w:p>
      <w:r>
        <w:t>Then, Chu Feng leapt directly into the black sea.</w:t>
      </w:r>
    </w:p>
    <w:p>
      <w:r>
        <w:t>“Wuu~~~”</w:t>
      </w:r>
    </w:p>
    <w:p>
      <w:r>
        <w:t>Right after entering the sea, the spirit formation that surrounded Chu Feng was immediately destroyed.</w:t>
      </w:r>
    </w:p>
    <w:p>
      <w:r>
        <w:t>The next moment, Chu Feng felt an enormous pressure engulfing and crushing him from all sides.</w:t>
      </w:r>
    </w:p>
    <w:p>
      <w:r>
        <w:t xml:space="preserve">Chu Feng felt as if he was simply not submerged in water. Rather, he felt as if he was being crushed by enormous rocks. Not only had moving become difficult, but even breathing was very challenging. </w:t>
      </w:r>
    </w:p>
    <w:p>
      <w:r>
        <w:t>With the situation like this, Chu Feng became unable to move. He was stopped in the seawater.</w:t>
      </w:r>
    </w:p>
    <w:p>
      <w:r>
        <w:t>He did not sink to the bottom of the sea either, as the seawater was very special. Even though he was inside the seawater, he did not automatically sink to the bottom or float to the top.</w:t>
      </w:r>
    </w:p>
    <w:p>
      <w:r>
        <w:t>If he wanted to move, he would have to rely on himself.</w:t>
      </w:r>
    </w:p>
    <w:p>
      <w:r>
        <w:t>“Chu Feng, are you alright?”</w:t>
      </w:r>
    </w:p>
    <w:p>
      <w:r>
        <w:t>Seeing that Chu Feng had stopped moving and closed his eyes, Her Lady Queen became worried.</w:t>
      </w:r>
    </w:p>
    <w:p>
      <w:r>
        <w:t>“It’s nothing. Although the seawater here appears to be very frightening, it actually does not pose any danger at all. Once I get used to it, I should be able to withstand the pressure of the seawater,” Chu Feng said.</w:t>
      </w:r>
    </w:p>
    <w:p>
      <w:r>
        <w:t>Although Chu Feng said he was fine, it remained that his body was currently under enormous pressure. Thus… the crystal that had assimilated with his soul started to react.</w:t>
      </w:r>
    </w:p>
    <w:p>
      <w:r>
        <w:t>Outside of the Unknown Burial Ground. The guardian clan’s clan chief, Kong Shunlian and Kong Yuehua were all looking at that crystal with nervous expressions on their faces.</w:t>
      </w:r>
    </w:p>
    <w:p>
      <w:r>
        <w:t xml:space="preserve">Seeing the image on the crystal being held by the guardian clan’s clan chief, Kong Yuehua said, “It’s merely superficial wounds and nothing serious. There’s no need for you to be too worried.” </w:t>
      </w:r>
    </w:p>
    <w:p>
      <w:r>
        <w:t>“But, did you notice that this sign greatly resembles the reaction Zhao Hong had right after entering the Unknown Burial Ground?” The guardian clan’s clan chief said.</w:t>
      </w:r>
    </w:p>
    <w:p>
      <w:r>
        <w:t>“Indeed,” Kong Shunlian nodded in agreement, “This most likely means that Chu Feng is currently experiencing the same thing that Zhao Hong experienced. Could it be that they’ve met with an identical trap?”</w:t>
      </w:r>
    </w:p>
    <w:p>
      <w:r>
        <w:t>“That’s very possible,” The guardian clan’s clan chief said.</w:t>
      </w:r>
    </w:p>
    <w:p>
      <w:r>
        <w:t>“However, there’s a slight difference,” Kong Yuehua said.</w:t>
      </w:r>
    </w:p>
    <w:p>
      <w:r>
        <w:t>“What sort of difference?” Kong Shunlian and the guardian clan’s clan chief asked in unison.</w:t>
      </w:r>
    </w:p>
    <w:p>
      <w:r>
        <w:t>“Chu Feng’s reaction is not as serious as Zhao Hong’s. This means that Chu Feng’s resistance is stronger than Zhao Hong’s,” Kong Yuehua said.</w:t>
      </w:r>
    </w:p>
    <w:p>
      <w:r>
        <w:t>“What you say is true. That’s most likely the case,” Kong Shunlian nodded again.</w:t>
      </w:r>
    </w:p>
    <w:p>
      <w:r>
        <w:t>However, the guardian clan’s clan chief did not say anything. If things were as they guessed, and Chu Feng was currently experiencing what Zhao Hong had experienced, then the following path would not be that easy to travel.</w:t>
      </w:r>
    </w:p>
    <w:p>
      <w:r>
        <w:t xml:space="preserve">The reason for that was because this sort of situation only lasted for a short moment for Zhao Hong before signs of her being seriously injured appeared. As for her serious injury, it had been persistent. </w:t>
      </w:r>
    </w:p>
    <w:p>
      <w:r>
        <w:t>At that moment, Chu Feng opened his eyes again.</w:t>
      </w:r>
    </w:p>
    <w:p>
      <w:r>
        <w:t xml:space="preserve">He had gradually adapted to the pressure of the seawater. Although Chu Feng’s movements were still extremely slow, he was now able to gradually submerge himself into the depths of the black sea. </w:t>
      </w:r>
    </w:p>
    <w:p>
      <w:r>
        <w:t>The pitch-blackness of the seawater was no ordinary black. Instead, there was special power contained in the blackness of the seawater.</w:t>
      </w:r>
    </w:p>
    <w:p>
      <w:r>
        <w:t>Even though Chu Feng was using his Heaven’s Eyes, he was unable to see more than ten meters away.</w:t>
      </w:r>
    </w:p>
    <w:p>
      <w:r>
        <w:t xml:space="preserve">He could only hear the surging undercurrent surrounding him sounding like the roars of ferocious beasts. </w:t>
      </w:r>
    </w:p>
    <w:p>
      <w:r>
        <w:t xml:space="preserve">The further down Chu Feng moved, the more powerful that ferocious aura grew. </w:t>
      </w:r>
    </w:p>
    <w:p>
      <w:r>
        <w:t xml:space="preserve">It turned out that it was not that this black sea was not as dangerous as it appeared. Rather, the dangerous location was in the depths of this black sea. </w:t>
      </w:r>
    </w:p>
    <w:p>
      <w:r>
        <w:t>The reason why Chu Feng felt this way was because the deeper he submerged himself, the more he felt that… extremely powerful and dangerous unknown aura.</w:t>
      </w:r>
    </w:p>
    <w:p>
      <w:r>
        <w:t>“The reputation of the Unknown Burial Ground is truly not in vain. This sort of unknown sensation is truly unpleasant.”</w:t>
      </w:r>
    </w:p>
    <w:p>
      <w:r>
        <w:t>At this moment, even Chu Feng started to voice complaints. The sensation that he was feeling right now was truly unbearable.</w:t>
      </w:r>
    </w:p>
    <w:p>
      <w:r>
        <w:t xml:space="preserve">It was a sensation of feeling very helpless. The reason for that was because Chu Feng was surprised to discover that he could only sink downward, and not rise through the water. </w:t>
      </w:r>
    </w:p>
    <w:p>
      <w:r>
        <w:t xml:space="preserve">In other words, he had no way of returning. He could either stop motionlessly in the sea or proceed downward toward that unknown danger. </w:t>
      </w:r>
    </w:p>
    <w:p>
      <w:r>
        <w:t xml:space="preserve">No one wanted to die. However, the only way to survive for Chu Feng would be to slowly proceed toward that fatal aura. </w:t>
      </w:r>
    </w:p>
    <w:p>
      <w:r>
        <w:t>Fortunately, Chu Feng possessed outstanding willpower. If his willpower was lacking, he would likely be suffering from a mental breakdown already.</w:t>
      </w:r>
    </w:p>
    <w:p>
      <w:r>
        <w:t xml:space="preserve">“It’s here,” Suddenly, Chu Feng’s gaze grew cautious and serious. He was looking closely at something. </w:t>
      </w:r>
    </w:p>
    <w:p>
      <w:r>
        <w:t>“What?” Her Lady Queen asked. Although she was able to share Chu Feng’s vision and hearing, she was unable to understand what Chu Feng meant by ‘it’s here.’ After all, there was simply nothing before Chu Feng. At a glance, the only thing that could be seen was the pitch-black seawater.</w:t>
      </w:r>
    </w:p>
    <w:p>
      <w:r>
        <w:t>“Rumble, rumble~~~”</w:t>
      </w:r>
    </w:p>
    <w:p>
      <w:r>
        <w:t xml:space="preserve">Right at this moment, rumbles were heard. Although Chu Feng was unable to see anything, he was able to sense that the seawater beneath him was surging.  </w:t>
      </w:r>
    </w:p>
    <w:p>
      <w:r>
        <w:t>An intense light was shining toward him. Merely, that light was red in color.</w:t>
      </w:r>
    </w:p>
    <w:p>
      <w:r>
        <w:t>Chu Feng hurriedly continued to descend. The further down he went, the more distinctively he was able to see.</w:t>
      </w:r>
    </w:p>
    <w:p>
      <w:r>
        <w:t>There was a set of gates beneath him. That set of gates was very odd-looking. It seemed very ancient, and appeared to be made of copper. Signs of corrosion covered the gates. Those gates were not fixed onto anything. Just like that, they drifted in the sea.</w:t>
      </w:r>
    </w:p>
    <w:p>
      <w:r>
        <w:t>Furthermore, chains were hanging around the gates. Although he was unable to see them clearly, Chu Feng was able to distinguish from the rustling sounds that those were indeed chains.</w:t>
      </w:r>
    </w:p>
    <w:p>
      <w:r>
        <w:t>As for the intense red light, it was being emitted from the center of that gate.</w:t>
      </w:r>
    </w:p>
    <w:p>
      <w:r>
        <w:t>That light was very intense. However, it shot out in a perfectly straight manner.</w:t>
      </w:r>
    </w:p>
    <w:p>
      <w:r>
        <w:t>Chu Feng was simply unable to clearly see his surroundings. However, he was vaguely able to make out three words from the center of that gate.</w:t>
      </w:r>
    </w:p>
    <w:p>
      <w:r>
        <w:t>“Gates of Hell!!!”</w:t>
      </w:r>
    </w:p>
    <w:p>
      <w:r>
        <w:t>“Creak~~~”</w:t>
      </w:r>
    </w:p>
    <w:p>
      <w:r>
        <w:t>Right at this moment, that gates moved. They were opening.</w:t>
      </w:r>
    </w:p>
    <w:p>
      <w:r>
        <w:t>As the gates opened, the intense red light started to diffuse.</w:t>
      </w:r>
    </w:p>
    <w:p>
      <w:r>
        <w:t>As the gates opened, Chu Feng’s gaze became serious, and an astonished expression appeared in his eyes.</w:t>
      </w:r>
    </w:p>
    <w:p>
      <w:r>
        <w:t>Even though it was clearly only a set of gates, they were filled with profoundness. The gates were leading to another location.</w:t>
      </w:r>
    </w:p>
    <w:p>
      <w:r>
        <w:t>However, the insides of the gates was filled with blades, extremely sharp and hard blades. Even with the strength that Chu Feng possessed, he would not be able to destroy those blades.</w:t>
      </w:r>
    </w:p>
    <w:p>
      <w:r>
        <w:t>Without a doubt, if one wanted to pass through the gates, one would have to be slashed by those blades.</w:t>
      </w:r>
    </w:p>
    <w:p>
      <w:r>
        <w:t xml:space="preserve">Most importantly, those blades were most definitely not ordinary blades. The reason for that was because the dazzling red light was emitted by those blades. </w:t>
      </w:r>
    </w:p>
    <w:p>
      <w:r>
        <w:t>That’s right, those sharp blades were all crimson in color.</w:t>
      </w:r>
    </w:p>
    <w:p>
      <w:r>
        <w:t>“Chu Feng, look at those chains,” Her Lady Queen called to Chu Feng’s attention.</w:t>
      </w:r>
    </w:p>
    <w:p>
      <w:r>
        <w:t>After being called by Her Lady Queen, Chu Feng noticed that the red light grew more and more intense after the gates opened. Thus, he was able to faintly see the chains tied around the gates.</w:t>
      </w:r>
    </w:p>
    <w:p>
      <w:r>
        <w:t>Chu Feng was able to see that there were a total of thirty-eight chains. Each and every chain had a different length. The shortest chain was roughly ten meters long. Chu Feng noticed that there was an item chained to the other side of the chain.</w:t>
      </w:r>
    </w:p>
    <w:p>
      <w:r>
        <w:t>Looking closely, that was actually a human skeleton!!!</w:t>
      </w:r>
    </w:p>
    <w:p>
      <w:r>
        <w:t>Please support the translation through my patreon if you are able to. You will be able to access up to 20 chapters ahead.</w:t>
      </w:r>
    </w:p>
    <w:p>
      <w:r>
        <w:br w:type="page"/>
      </w:r>
    </w:p>
    <w:p>
      <w:pPr>
        <w:pStyle w:val="29"/>
      </w:pPr>
      <w:r>
        <w:t>Chapter 2594 - No Path Back</w:t>
      </w:r>
    </w:p>
    <w:p>
      <w:r>
        <w:t>Chapter 2594 - No Path Back</w:t>
      </w:r>
    </w:p>
    <w:p>
      <w:r>
        <w:t>That skeleton bound to the chain was still wearing clothes. That said, its clothes were extremely tattered. Perhaps its clothes were affected by the power of the black sea.</w:t>
      </w:r>
    </w:p>
    <w:p>
      <w:r>
        <w:t>In fact, even the bones of that skeleton were corroded. That skeleton was actually black in color.</w:t>
      </w:r>
    </w:p>
    <w:p>
      <w:r>
        <w:t xml:space="preserve">A black skeleton was a very strange sight to begin with. After being illuminated by the red light, it looked extremely frightening. </w:t>
      </w:r>
    </w:p>
    <w:p>
      <w:r>
        <w:t>“It seems that each of these chains is connected to a corpse,” Chu Feng said.</w:t>
      </w:r>
    </w:p>
    <w:p>
      <w:r>
        <w:t>“What is the reason for this set of gates to appear here?” Her Lady Queen said.</w:t>
      </w:r>
    </w:p>
    <w:p>
      <w:r>
        <w:t>“My beloved Eggy, even if you do not wish for me to take on dangers, you should not ask such an obvious question,” Chu Feng smiled wryly.</w:t>
      </w:r>
    </w:p>
    <w:p>
      <w:r>
        <w:t>He knew that Her Lady Queen knew the meaning behind this gate better than he did. Merely, Her Lady Queen truly did not wish for Chu Feng to enter it.</w:t>
      </w:r>
    </w:p>
    <w:p>
      <w:r>
        <w:t xml:space="preserve">“You couldn’t possibly really be planning to enter it, right? Do you still remember what that guardian clan’s old man said to you?” </w:t>
      </w:r>
    </w:p>
    <w:p>
      <w:r>
        <w:t>“Your life is not only your own. Even if you do not care about yourself, you must consider your parents,” Her Lady Queen said.</w:t>
      </w:r>
    </w:p>
    <w:p>
      <w:r>
        <w:t>“My dear Eggy, the problem is, apart from entering, I have no other option. After all, I am unable to leave this place. Do you want me to be trapped here forever?” Chu Feng said.</w:t>
      </w:r>
    </w:p>
    <w:p>
      <w:r>
        <w:t>“Really! Exactly which bastard created this place?!” Her Lady Queen started to bulge her mouth furiously.</w:t>
      </w:r>
    </w:p>
    <w:p>
      <w:r>
        <w:t>She was feeling extremely displeased. She felt that she and Chu Feng and were being toyed around with by someone.</w:t>
      </w:r>
    </w:p>
    <w:p>
      <w:r>
        <w:t>She truly did not enjoy this sort of sensation.</w:t>
      </w:r>
    </w:p>
    <w:p>
      <w:r>
        <w:t>It had always been her who toyed with others. She was truly unable to tolerate being toyed with by others.</w:t>
      </w:r>
    </w:p>
    <w:p>
      <w:r>
        <w:t>“In the end, I must enter,” Chu Feng said.</w:t>
      </w:r>
    </w:p>
    <w:p>
      <w:r>
        <w:t>“Since you’ve already decided, why are you hesitating? Go on in,” Her Lady Queen said.</w:t>
      </w:r>
    </w:p>
    <w:p>
      <w:r>
        <w:t>After hearing Her Lady Queen say that, Chu Feng really stopped hesitating and directly entered the so-called Gates of Hell.</w:t>
      </w:r>
    </w:p>
    <w:p>
      <w:r>
        <w:t>Chu Feng was very cautious. However, after proceeding for less than ten meters, he was cut by a blade.</w:t>
      </w:r>
    </w:p>
    <w:p>
      <w:r>
        <w:t>“Siii~~~”</w:t>
      </w:r>
    </w:p>
    <w:p>
      <w:r>
        <w:t xml:space="preserve">Once he was cut by the blade, Chu Feng immediately started to frown. Unable to contain himself, he let out a slight groan. </w:t>
      </w:r>
    </w:p>
    <w:p>
      <w:r>
        <w:t>With Chu Feng’s level of cultivation, he would not utter a single voice of pain even if his body was destroyed. His tolerance for pain greatly surpassed that of ordinary people.</w:t>
      </w:r>
    </w:p>
    <w:p>
      <w:r>
        <w:t xml:space="preserve">However, after Chu Feng was only lightly cut by the blade, he started to grimace in pain. </w:t>
      </w:r>
    </w:p>
    <w:p>
      <w:r>
        <w:t>Most importantly, Chu Feng was actually unable to stop the blood flowing out from the cut.</w:t>
      </w:r>
    </w:p>
    <w:p>
      <w:r>
        <w:t>“This is truly strange.”</w:t>
      </w:r>
    </w:p>
    <w:p>
      <w:r>
        <w:t>Chu Feng tried his hardest to resist the pain and continued onward.</w:t>
      </w:r>
    </w:p>
    <w:p>
      <w:r>
        <w:t>However, the further he proceeded, the more injuries there were to his body. Furthermore, Chu Feng discovered that being cut by the blades would not only leave a superficial wound. Instead, he felt as if his soul was being injured.</w:t>
      </w:r>
    </w:p>
    <w:p>
      <w:r>
        <w:t xml:space="preserve">Blood began to flow from his wounds nonstop. Gradually, his movements grew slower. </w:t>
      </w:r>
    </w:p>
    <w:p>
      <w:r>
        <w:t>However, this blade path filled with crimson blades was endless. Chu Feng had no idea when he would reach the end.</w:t>
      </w:r>
    </w:p>
    <w:p>
      <w:r>
        <w:t>Under this sort of situation, not only was Her Lady Queen feeling very distressed, but the three True Immortals outside had also become extremely nervous.</w:t>
      </w:r>
    </w:p>
    <w:p>
      <w:r>
        <w:t>The reason for that was because red lights had appeared on the crystal showing Chu Feng’s condition.</w:t>
      </w:r>
    </w:p>
    <w:p>
      <w:r>
        <w:t>This meant that even Chu Feng’s soul was injured. This was extremely serious.</w:t>
      </w:r>
    </w:p>
    <w:p>
      <w:r>
        <w:t>“Why isn’t Chu Feng using that teleportation formation?” The guardian clan’s clan chief was extremely nervous and restless.</w:t>
      </w:r>
    </w:p>
    <w:p>
      <w:r>
        <w:t>“It would appear that Chu Feng also ran into some sort of hidden trouble after entering. Exactly what is happening inside? Could your teleportation formation be ineffective?” Kong Shunlian guessed.</w:t>
      </w:r>
    </w:p>
    <w:p>
      <w:r>
        <w:t>“I… even I am uncertain of that,” Originally, the guardian clan’s clan chief was extremely confident that the teleportation formations would be effective. After all, they were treasures from the Chu Heavenly Clan. Furthermore, the person who left those treasures was an extraordinary individual. Thus, he was extremely certain that no one would be able to stop the teleportation formations.</w:t>
      </w:r>
    </w:p>
    <w:p>
      <w:r>
        <w:t>However, Chu Feng was currently also seriously injured like Zhao Hong. In fact, his injuries had even reached his soul. Yet, he still had not used the teleportation formation.</w:t>
      </w:r>
    </w:p>
    <w:p>
      <w:r>
        <w:t>Because of that, his confidence in the teleportation formations started to waver. His wavering confidence originated from his worry for Chu Feng.</w:t>
      </w:r>
    </w:p>
    <w:p>
      <w:r>
        <w:t>“We cannot just sit around and wait like this,” The guardian clan’s clan chief said.</w:t>
      </w:r>
    </w:p>
    <w:p>
      <w:r>
        <w:t>“What do you have in mind?” Kong Shunlian asked.</w:t>
      </w:r>
    </w:p>
    <w:p>
      <w:r>
        <w:t>“You two should leave,” The guardian clan’s clan chief said.</w:t>
      </w:r>
    </w:p>
    <w:p>
      <w:r>
        <w:t>Hearing those words, Kong Shunlian and Kong Yuehua started to frown.</w:t>
      </w:r>
    </w:p>
    <w:p>
      <w:r>
        <w:t xml:space="preserve">After a moment, Kong Yuehua asked, “You’re planning to go and find Ying Mingchao for assistance?” </w:t>
      </w:r>
    </w:p>
    <w:p>
      <w:r>
        <w:t>The guardian clan’s clan chief did not answer.</w:t>
      </w:r>
    </w:p>
    <w:p>
      <w:r>
        <w:t>“Even if it’s Ying Mingchao, I doubt he will be able to help. After all, he’s a True Immortal too. He will simply not be able to enter the Unknown Burial Ground.”</w:t>
      </w:r>
    </w:p>
    <w:p>
      <w:r>
        <w:t>“Furthermore, with his strength, he will not be able to breach the Unknown Burial Ground with force,” Kong Shunlian said.</w:t>
      </w:r>
    </w:p>
    <w:p>
      <w:r>
        <w:t>“I also know that finding Ying Mingchao will be an uncertain hope. However, Ying Mingchao entered countless remnants in his youth. He is no ordinary individual. Perhaps there might be a way to save them if I am to find him,” The guardian clan’s clan chief said.</w:t>
      </w:r>
    </w:p>
    <w:p>
      <w:r>
        <w:t>“Very well, I’ll go,” Kong Shunlian said.</w:t>
      </w:r>
    </w:p>
    <w:p>
      <w:r>
        <w:t>“You’ll go?” The guardian clan’s clan chief revealed an astonished gaze.</w:t>
      </w:r>
    </w:p>
    <w:p>
      <w:r>
        <w:t>“As matters stand, you still do not trust us, right?” Kong Yuehua asked.</w:t>
      </w:r>
    </w:p>
    <w:p>
      <w:r>
        <w:t>“I might as well say the truth. Yes, that is indeed the case,” The guardian clan’s clan chief did not try to deny it.</w:t>
      </w:r>
    </w:p>
    <w:p>
      <w:r>
        <w:t>“You…” Kong Yuehua was slightly angry at his response. She naturally knew that this mysterious individual before them had been tailing them the entire time. Even when they entered closed-door training, he continued to watch them. She knew that he did so because he did not trust them, and was afraid that they would do something detrimental to Chu Feng, Wang Qiang and the others.</w:t>
      </w:r>
    </w:p>
    <w:p>
      <w:r>
        <w:t>However, when this mysterious man affirmed her suspicion without the slightest hesitation, she still felt very displeased.</w:t>
      </w:r>
    </w:p>
    <w:p>
      <w:r>
        <w:t>After all, she knew very well that even though she felt hatred in her heart, neither her nor Kong Shunlian planned to do anything to Chu Feng, Wang Qiang and even Zhao Hong.</w:t>
      </w:r>
    </w:p>
    <w:p>
      <w:r>
        <w:t>Furthermore, she truly wanted to help Chu Feng. That said… even she herself did not dare to believe that she would be worried for Chu Feng’s safety. That said, it remained that she really did not want Chu Feng to die.</w:t>
      </w:r>
    </w:p>
    <w:p>
      <w:r>
        <w:t>“Forget about it, Yuehua, just let him go,” Kong Shunlian waved his hand.</w:t>
      </w:r>
    </w:p>
    <w:p>
      <w:r>
        <w:t>“You two are not planning to leave?” The guardian clan’s clan chief asked.</w:t>
      </w:r>
    </w:p>
    <w:p>
      <w:r>
        <w:t>“We will not leave. If Ying Mingchao plans to eradicate us, then just let him,” Kong Shunlian said.</w:t>
      </w:r>
    </w:p>
    <w:p>
      <w:r>
        <w:t>“Very well, this knot between you all must be undone someday,” The guardian clan’s clan chief did not hesitate. He immediately started flying toward Hero City.</w:t>
      </w:r>
    </w:p>
    <w:p>
      <w:r>
        <w:t>Hero City was not very far from this place. Furthermore, there were Ancient Era’s teleportation formations on the way there. Thus, in merely a short few days, the guardian clan’s clan chief had returned.</w:t>
      </w:r>
    </w:p>
    <w:p>
      <w:r>
        <w:t xml:space="preserve">A large group of people were majestically approaching in a very domineering manner. </w:t>
      </w:r>
    </w:p>
    <w:p>
      <w:r>
        <w:t>However, Kong Shunlian and Kong Yuehua’s expressions remained unchanged. That said, even though their expressions remained unchanged, they started to worry in their hearts.</w:t>
      </w:r>
    </w:p>
    <w:p>
      <w:r>
        <w:t>They did not plan to seek revenge against Ying Mingchao because they knew that they did not possess the capability to do so, and they also felt that they were indeed in the wrong for what happened back then.</w:t>
      </w:r>
    </w:p>
    <w:p>
      <w:r>
        <w:t>However, they were uncertain as to whether Ying Mingchao would spare them or not.</w:t>
      </w:r>
    </w:p>
    <w:p>
      <w:r>
        <w:t>After all, they were the Kong Heavenly Clan’s Supreme Elders.</w:t>
      </w:r>
    </w:p>
    <w:p>
      <w:r>
        <w:t>Finally, the large group of people arrived. They were standing in the sky.</w:t>
      </w:r>
    </w:p>
    <w:p>
      <w:r>
        <w:t>They had already reached Kong Shunlian and Kong Yuehua’s line of sight.</w:t>
      </w:r>
    </w:p>
    <w:p>
      <w:r>
        <w:t>However, after seeing them, Kong Shunlian and Kong Yuehua revealed surprised expressions.</w:t>
      </w:r>
    </w:p>
    <w:p>
      <w:r>
        <w:t>Please support the translation through my patreon if you are able to. You will be able to access up to 20 chapters ahead.</w:t>
      </w:r>
    </w:p>
    <w:p>
      <w:r>
        <w:br w:type="page"/>
      </w:r>
    </w:p>
    <w:p>
      <w:pPr>
        <w:pStyle w:val="29"/>
      </w:pPr>
      <w:r>
        <w:t>Chapter 2595 - Rescue Chu Feng</w:t>
      </w:r>
    </w:p>
    <w:p>
      <w:r>
        <w:t>Chapter 2595 - Rescue Chu Feng</w:t>
      </w:r>
    </w:p>
    <w:p>
      <w:r>
        <w:t>At this moment, there were a lot of people standing in the sky.</w:t>
      </w:r>
    </w:p>
    <w:p>
      <w:r>
        <w:t xml:space="preserve">Not only were all of the True Immortal-level experts from Hero City all here, but there were also many Martial Ancestor-level experts. </w:t>
      </w:r>
    </w:p>
    <w:p>
      <w:r>
        <w:t>From the people standing in the sky, merely those from Hero City already numbered tens of thousands.</w:t>
      </w:r>
    </w:p>
    <w:p>
      <w:r>
        <w:t xml:space="preserve">The reason why that was the case was because there were more than only people from Hero City there. There were also people from other powers. </w:t>
      </w:r>
    </w:p>
    <w:p>
      <w:r>
        <w:t>Not to mention those tier two powers that had allied themselves with Hero City, but even the Immortal Sword School and Buddha’s Heavenly Temple had send forth a great amount of experts.</w:t>
      </w:r>
    </w:p>
    <w:p>
      <w:r>
        <w:t>Their numbers were truly great.</w:t>
      </w:r>
    </w:p>
    <w:p>
      <w:r>
        <w:t>From this, one could image how magnificent of a sight it was to have all these people standing in the sky.</w:t>
      </w:r>
    </w:p>
    <w:p>
      <w:r>
        <w:t>“Why would there be this many people? Exactly what is going on?”</w:t>
      </w:r>
    </w:p>
    <w:p>
      <w:r>
        <w:t>Kong Shunlian and Kong Yuehua looked to one another. Confusion covered their faces.</w:t>
      </w:r>
    </w:p>
    <w:p>
      <w:r>
        <w:t>If Ying Mingchao was planning to save Chu Feng, he shouldn’t be bringing all these people.</w:t>
      </w:r>
    </w:p>
    <w:p>
      <w:r>
        <w:t>However, if Ying Mingchao wanted to take care of them after finding out that they were here, there was even less of a reason for him to bring this many people.</w:t>
      </w:r>
    </w:p>
    <w:p>
      <w:r>
        <w:t>At this moment, Kong Shunlian and Kong Yuehua were completely puzzled.</w:t>
      </w:r>
    </w:p>
    <w:p>
      <w:r>
        <w:t>“This is strange,”</w:t>
      </w:r>
    </w:p>
    <w:p>
      <w:r>
        <w:t>After surveying the crowd, Kong Yuehua and Kong Shunlian’s expressions changed once again.</w:t>
      </w:r>
    </w:p>
    <w:p>
      <w:r>
        <w:t>They grew even more puzzled.</w:t>
      </w:r>
    </w:p>
    <w:p>
      <w:r>
        <w:t>The amount of people gathered in the sky was truly a majestic sight. All those that should have come and all those that should not have come all came. However, a single person did not come.</w:t>
      </w:r>
    </w:p>
    <w:p>
      <w:r>
        <w:t>The person that was supposed to come here the most, Ying Mingchao, was not here.</w:t>
      </w:r>
    </w:p>
    <w:p>
      <w:r>
        <w:t>“There’s no time to delay, let’s start.”</w:t>
      </w:r>
    </w:p>
    <w:p>
      <w:r>
        <w:t>Right at this moment, an old man stood forth and descended from the sky. He arrived at the central region of the Unknown Burial Ground.</w:t>
      </w:r>
    </w:p>
    <w:p>
      <w:r>
        <w:t>That old monk was no ordinary individual. He was an Supreme Elder from the Buddha’s Heavenly Temple. Not only was he a True Immortal, but he was also a Snake Mark Immortal-cloak World Spiritist.</w:t>
      </w:r>
    </w:p>
    <w:p>
      <w:r>
        <w:t>“Woosh, woosh~~~”</w:t>
      </w:r>
    </w:p>
    <w:p>
      <w:r>
        <w:t>After that old monk descended to the ground, the people that were originally standing in the sky in an orderly fashion all started to descend to the ground.</w:t>
      </w:r>
    </w:p>
    <w:p>
      <w:r>
        <w:t>There were people of all cultivations. There were both True Immortals and Martial Ancestors. However, they possessed a single common ground -- they were all world spiritists.</w:t>
      </w:r>
    </w:p>
    <w:p>
      <w:r>
        <w:t>In an orderly manner, these people began to set up spirit formations to form a joint grand formation.</w:t>
      </w:r>
    </w:p>
    <w:p>
      <w:r>
        <w:t>They seemed to have already planned this. Led by the Immortal-cloak World Spiritists, they began to divide up the work orderly as they set up their formations.</w:t>
      </w:r>
    </w:p>
    <w:p>
      <w:r>
        <w:t>Apart from this, Kong Shunlian and Kong Yuehua also felt some ill-intended gazes. Those were from Hero City’s older subordinates.</w:t>
      </w:r>
    </w:p>
    <w:p>
      <w:r>
        <w:t xml:space="preserve">In fact, those sorts of gazes of hatred, gazes filled with killing intent, were being cast toward them from even True Immortal-level experts. </w:t>
      </w:r>
    </w:p>
    <w:p>
      <w:r>
        <w:t>The two of them were capable of understanding this sort of situation. From their point of view, it was Ying Mingchao who was in the wrong to completely eradicate their clan.</w:t>
      </w:r>
    </w:p>
    <w:p>
      <w:r>
        <w:t>However, when looking at things from the viewpoint of the people from Hero City, they would feel that the Kong Heavenly Clan was in the wrong for how they and the Zhou Heavenly Clan treated Ying Mingchao and Hero City back then.</w:t>
      </w:r>
    </w:p>
    <w:p>
      <w:r>
        <w:t>As they were enemies, it was natural for the people from Hero City to hate the two of them.</w:t>
      </w:r>
    </w:p>
    <w:p>
      <w:r>
        <w:t>However, Kong Shunlian and Kong Yuehua were confused. Although those people were revealing their hatred toward them, they did not seem to plan to attack them.</w:t>
      </w:r>
    </w:p>
    <w:p>
      <w:r>
        <w:t>“Woosh~~~”</w:t>
      </w:r>
    </w:p>
    <w:p>
      <w:r>
        <w:t xml:space="preserve">Right at this moment, a figure descended from the sky and arrived beside Kong Shunlian and Kong Yuehua. </w:t>
      </w:r>
    </w:p>
    <w:p>
      <w:r>
        <w:t>Although this person was wearing a black gown, a hood and possessed the cultivation of a rank one True Immortal, Kong Shunlian and Kong Yuehua did not grow alert in the slightest from his approach. The reason for that was because they knew… that this man was that mysterious individual.</w:t>
      </w:r>
    </w:p>
    <w:p>
      <w:r>
        <w:t>“Exactly what is going on?” Kong Shunlian asked.</w:t>
      </w:r>
    </w:p>
    <w:p>
      <w:r>
        <w:t>“The current Hero City is much more lively than I imagined it to be. These people were all at Hero City. After finding out about this matter, they were asked by Ying Mingchao to come help.”</w:t>
      </w:r>
    </w:p>
    <w:p>
      <w:r>
        <w:t>“Right now, there is a good news. That is, Ying Mingchao knows how to help Chu Feng.”</w:t>
      </w:r>
    </w:p>
    <w:p>
      <w:r>
        <w:t>“Merely, he needs the assistance of an individual. As such, he has gone to find that person,” The guardian clan’s clan chief said.</w:t>
      </w:r>
    </w:p>
    <w:p>
      <w:r>
        <w:t>“Apart from that, Ying Mingchao knows that the two of you are here. He has already informed the people from Hero City beforehand. Thus, they will not attack you all. As such, you all can continue to stay here at ease.”</w:t>
      </w:r>
    </w:p>
    <w:p>
      <w:r>
        <w:t>“Actually, Ying Mingchao was very regretful for what happened back then. According to what he said, he did such a ruthless thing because he was overwhelmed by anger, and has been tormented by his actions from that day.”</w:t>
      </w:r>
    </w:p>
    <w:p>
      <w:r>
        <w:t>“I can tell that he wants to reconcile with you all. What do you plan to do?” The guardian clan’s clan chief continued.</w:t>
      </w:r>
    </w:p>
    <w:p>
      <w:r>
        <w:t>Kong Shunlian and Kong Yuehua looked to one another. Neither said anything.</w:t>
      </w:r>
    </w:p>
    <w:p>
      <w:r>
        <w:t>That said, the guardian clan’s clan chief saw wavering in their gazes. Likely, they too had thought about reconciling with Ying Mingchao.</w:t>
      </w:r>
    </w:p>
    <w:p>
      <w:r>
        <w:t>That was understandable. With the situation at hand, it would be favorable for them if they could reconcile.</w:t>
      </w:r>
    </w:p>
    <w:p>
      <w:r>
        <w:t>“How long will Ying Mingchao be gone for?” Kong Yuehua asked.</w:t>
      </w:r>
    </w:p>
    <w:p>
      <w:r>
        <w:t>“I’m not certain about that either. However, he grew very impatient upon finding out that Chu Feng was in trouble. Else, he would not have mustered such a great number of people,” The guardian clan’s clan chief said.</w:t>
      </w:r>
    </w:p>
    <w:p>
      <w:r>
        <w:t xml:space="preserve">“That’s true,” Kong Shunlian agreed. </w:t>
      </w:r>
    </w:p>
    <w:p>
      <w:r>
        <w:t>With all these people coming here, even if there were still people guarding Hero City, it would not be much different from an empty city.</w:t>
      </w:r>
    </w:p>
    <w:p>
      <w:r>
        <w:t>After all, for a major power, their pillars were their True Immortals. Looking at the situation at hand, it seemed that Ying Mingchao had dispatched all of his True Immortals here.</w:t>
      </w:r>
    </w:p>
    <w:p>
      <w:r>
        <w:t>It was not only their Hero City’s True Immortals; even their allies’ True Immortals had been dispatched here.</w:t>
      </w:r>
    </w:p>
    <w:p>
      <w:r>
        <w:t>With this, one could see how much Ying Mingchao valued Chu Feng.</w:t>
      </w:r>
    </w:p>
    <w:p>
      <w:r>
        <w:t>“Merely, will we be able to make it in time?” Kong Yuehua asked.</w:t>
      </w:r>
    </w:p>
    <w:p>
      <w:r>
        <w:t>“Ying Mingchao saw my crystal, and inquired about the situation after seeing it. He said there should be enough time.”</w:t>
      </w:r>
    </w:p>
    <w:p>
      <w:r>
        <w:t>“He said that Chu Feng should have entered a place called the ‘Gates of Hell.’”</w:t>
      </w:r>
    </w:p>
    <w:p>
      <w:r>
        <w:t>“That ‘Gates of Hell’ is very long, and will become more and more difficult the further one proceeds. It will take Chu Feng some time to pass through that place.”</w:t>
      </w:r>
    </w:p>
    <w:p>
      <w:r>
        <w:t>“However, fortunately, one will not really suffer any fatal danger from the Gates of Hell. Thus, he said that there will be enough time,” The guardian clan’s clan chief said.</w:t>
      </w:r>
    </w:p>
    <w:p>
      <w:r>
        <w:t>“How did he know that there’s a ‘Gates of Hell’ in the Unknown Burial Ground? Could it be….?” At this moment, Kong Yuehua and Kong Shunlian’s expressions both changed. They thought of a possibility.</w:t>
      </w:r>
    </w:p>
    <w:p>
      <w:r>
        <w:t>“Ying Mingchao entered it before. Furthermore, he managed to come out alive,” The guardian clan’s clan chief said.</w:t>
      </w:r>
    </w:p>
    <w:p>
      <w:r>
        <w:t>“Siii~~~”</w:t>
      </w:r>
    </w:p>
    <w:p>
      <w:r>
        <w:t>Hearing those words, both Kong Shunlian and Kong Yuehua were unable to contain themselves from sucking in a mouthful of cold air.</w:t>
      </w:r>
    </w:p>
    <w:p>
      <w:r>
        <w:t xml:space="preserve">Ying Mingchao had actually managed to come out of the Unknown Burial Ground that no one was able to come out of alive. This was truly hard to believe. </w:t>
      </w:r>
    </w:p>
    <w:p>
      <w:r>
        <w:t xml:space="preserve">However, although they were astonished by it, Kong Shunlian and Kong Yuehua immediately revealed joyous expressions afterwards. </w:t>
      </w:r>
    </w:p>
    <w:p>
      <w:r>
        <w:t>As Ying Mingchao had been to it before, this meant that he most definitely knew the Unknown Burial Ground very well. As such, there would be hope in saving Chu Feng.</w:t>
      </w:r>
    </w:p>
    <w:p>
      <w:r>
        <w:t>“Right now, the crowd is setting up that grand formation to rescue Chu Feng. Merely… another person is required in order to successfully set up that grand formation. The person that Ying Mingchao has gone to find is precisely that person,” The guardian clan’s clan chief said.</w:t>
      </w:r>
    </w:p>
    <w:p>
      <w:r>
        <w:t>“This is great, Chu Feng will be saved.”</w:t>
      </w:r>
    </w:p>
    <w:p>
      <w:r>
        <w:t>“It seems that your decision to seek Ying Mingchao was the right one.”</w:t>
      </w:r>
    </w:p>
    <w:p>
      <w:r>
        <w:t xml:space="preserve">At this moment, both Kong Shunlian and Kong Yuehua were extremely overjoyed. </w:t>
      </w:r>
    </w:p>
    <w:p>
      <w:r>
        <w:t>Seeing the two of them acting in this manner, the guardian clan’s clan chief revealed a change in expression.</w:t>
      </w:r>
    </w:p>
    <w:p>
      <w:r>
        <w:t>It was only at this moment that he discovered that these two people that should be Chu Feng’s enemies were actually this concerned about Chu Feng.</w:t>
      </w:r>
    </w:p>
    <w:p>
      <w:r>
        <w:t>Most importantly, their reactions didn’t seem to be a pretense. Instead, they were deeply concerned for Chu Feng from the bottoms of their hearts.</w:t>
      </w:r>
    </w:p>
    <w:p>
      <w:r>
        <w:t>“Since they’re all helping to save Chu Feng, we cannot watch with folded arms. Can you obtain the design of that spirit formation?” Kong Yuehua asked.</w:t>
      </w:r>
    </w:p>
    <w:p>
      <w:r>
        <w:t>The two of them also wished to join the people setting up the spirit formation. Merely, they had no idea what sort of spirit formation they were setting up right now. That was why they needed a spirit formation design.</w:t>
      </w:r>
    </w:p>
    <w:p>
      <w:r>
        <w:t>“I have already prepared them for you two,” The guardian clan’s clan chief took out two spirit formation diagrams.</w:t>
      </w:r>
    </w:p>
    <w:p>
      <w:r>
        <w:t>Upon receiving the spirit formation diagram, Kong Shunlian and Kong Yuehua’s expressions changed again.</w:t>
      </w:r>
    </w:p>
    <w:p>
      <w:r>
        <w:t>The two of them were both world spiritists. In fact, Kong Yuehua’s world spirit techniques could be said to be very excellent too.</w:t>
      </w:r>
    </w:p>
    <w:p>
      <w:r>
        <w:t xml:space="preserve">However… neither of them were capable of telling exactly what sort of spirit formation it was. That said, they were certain that it was an extraordinary spirit formation. That spirit formation could be said to be extremely profound. </w:t>
      </w:r>
    </w:p>
    <w:p>
      <w:r>
        <w:t>Please support the translation through my patreon if you are able to. You will be able to access up to 20 chapters ahead.</w:t>
      </w:r>
    </w:p>
    <w:p>
      <w:r>
        <w:br w:type="page"/>
      </w:r>
    </w:p>
    <w:p>
      <w:pPr>
        <w:pStyle w:val="29"/>
      </w:pPr>
      <w:r>
        <w:t>Chapter 2596 - Undetermined Life And Death</w:t>
      </w:r>
    </w:p>
    <w:p>
      <w:r>
        <w:t>Chapter 2596 - Undetermined Life And Death</w:t>
      </w:r>
    </w:p>
    <w:p>
      <w:r>
        <w:t xml:space="preserve">Although they had no idea what sort of spirit formation this was, they were able to understand how to set up the spirit formation by following the spirit formation diagram. </w:t>
      </w:r>
    </w:p>
    <w:p>
      <w:r>
        <w:t>Afterwards, Kong Yuehua and Kong Shunlian also joined the great army and began setting up the spirit formation.</w:t>
      </w:r>
    </w:p>
    <w:p>
      <w:r>
        <w:t xml:space="preserve">This scene was truly magnificent. The experts from various powers were all gathered together doing the same task. </w:t>
      </w:r>
    </w:p>
    <w:p>
      <w:r>
        <w:t>Even those who were originally enemies were able to temporarily set aside their grudges to set up a spirit formation together. This was truly an astonishing sight.</w:t>
      </w:r>
    </w:p>
    <w:p>
      <w:r>
        <w:t>“Grandmaster, it’s been a long time.”</w:t>
      </w:r>
    </w:p>
    <w:p>
      <w:r>
        <w:t>Among the vast gathering of world spiritists, a man with three swords quietly arrived before a monk.</w:t>
      </w:r>
    </w:p>
    <w:p>
      <w:r>
        <w:t>“Well, well, is this not Daoist Three Swords? It has truly been a long time. Last time we met, it was on Mount Cloud Crane, no?” Upon seeing the person who called to him, that monk responded with a smile on his face and temporarily stopped what he was doing.</w:t>
      </w:r>
    </w:p>
    <w:p>
      <w:r>
        <w:t>This man was the Immortal Sword School’s Daoist Three Swords. As for the ‘Grandmaster’ that he called for, it was Grandmaster Pocket.</w:t>
      </w:r>
    </w:p>
    <w:p>
      <w:r>
        <w:t xml:space="preserve">Back then, both of them had received Chu Feng’s assistance and helped Chu Feng back on Mount Cloud Crane. </w:t>
      </w:r>
    </w:p>
    <w:p>
      <w:r>
        <w:t>Although they had only met Chu Feng that one time, they could be said to possess a somewhat friendly relationship.</w:t>
      </w:r>
    </w:p>
    <w:p>
      <w:r>
        <w:t>The two of them had thought very highly of Chu Feng since that time.</w:t>
      </w:r>
    </w:p>
    <w:p>
      <w:r>
        <w:t>“Yes, that’s right. Recalling what happened back then, I truly felt a great amount of disbelief.”</w:t>
      </w:r>
    </w:p>
    <w:p>
      <w:r>
        <w:t>“Although I’d already guessed that little friend Chu Feng would be able to obtain great accomplishments in the future, I never expected him to accomplish this much,” Daoist Three Sword gasped in admiration.</w:t>
      </w:r>
    </w:p>
    <w:p>
      <w:r>
        <w:t>Grandmaster Pocket looked around. He swept his gaze over the magnificent scene around him and gasped with admiration, “This sort of charisma is truly astonishing. It is something that only rulers possess.”</w:t>
      </w:r>
    </w:p>
    <w:p>
      <w:r>
        <w:t>“Charisma?” Daoist Three Swords was slightly startled. Then, he laughed, “Indeed. To be able to have this many people willingly cooperate is indeed a sign of little friend Chu Feng’s individual charisma.”</w:t>
      </w:r>
    </w:p>
    <w:p>
      <w:r>
        <w:t>“In merely a short few years, he managed to conquer many of the people in the Hundred Refinements Ordinary Realm.”</w:t>
      </w:r>
    </w:p>
    <w:p>
      <w:r>
        <w:t>Daoist Three Swords agreed with what Grandmaster Pocket said.</w:t>
      </w:r>
    </w:p>
    <w:p>
      <w:r>
        <w:t>The two of them felt that Chu Feng’s individual charisma was something that was not present even among countless people, that it was the charisma of a ruler.</w:t>
      </w:r>
    </w:p>
    <w:p>
      <w:r>
        <w:t>Their agreement also served to verify that the two of them both felt that Chu Feng would ultimately become the ruler of the Hundred Refinements Ordinary Realm in the future.</w:t>
      </w:r>
    </w:p>
    <w:p>
      <w:r>
        <w:t>…...</w:t>
      </w:r>
    </w:p>
    <w:p>
      <w:r>
        <w:t>For the sake of rescuing Chu Feng, the vast amount of people outside were joining hands to set up a spirit formation. It was a grand and magnificent scene.</w:t>
      </w:r>
    </w:p>
    <w:p>
      <w:r>
        <w:t>However, Chu Feng had no idea what was happening outside. He was proceeding forward through the Gates of Hell the entire time.</w:t>
      </w:r>
    </w:p>
    <w:p>
      <w:r>
        <w:t>As such, Chu Feng was naturally suffering from the constant torment of the sharp blades.</w:t>
      </w:r>
    </w:p>
    <w:p>
      <w:r>
        <w:t>Chu Feng was currently covered in cuts. His flesh was already badly mutilated. It could be said that there was not a single uninjured piece of flesh on him.</w:t>
      </w:r>
    </w:p>
    <w:p>
      <w:r>
        <w:t>Most importantly, even though Chu Feng was an Immortal-cloak World Spiritist and possessed many abilities to heal his injuries, they were all ineffective toward his injuries.</w:t>
      </w:r>
    </w:p>
    <w:p>
      <w:r>
        <w:t>Chu Feng was unable to heal his wounds. Thus, he was completely covered in blood and  looked extremely frightening.</w:t>
      </w:r>
    </w:p>
    <w:p>
      <w:r>
        <w:t>In fact, he did not even resemble a human. Instead, he resembled a monster.</w:t>
      </w:r>
    </w:p>
    <w:p>
      <w:r>
        <w:t>The reason for that was because red gaseous flames were burning from his wounds.</w:t>
      </w:r>
    </w:p>
    <w:p>
      <w:r>
        <w:t>As the gaseous flames rose, crimson light surged forth. At a glance, it was truly frightening.</w:t>
      </w:r>
    </w:p>
    <w:p>
      <w:r>
        <w:t>If it had been an ordinary person, they would most definitely not be able to withstand this sort of torment.</w:t>
      </w:r>
    </w:p>
    <w:p>
      <w:r>
        <w:t>However, there was an aspect to Chu Feng that surpassed ordinary individuals. Not only did he possess extremely incredible willpower, but he was even able to gradually adapt to torment after experiencing it for a long period of time.</w:t>
      </w:r>
    </w:p>
    <w:p>
      <w:r>
        <w:t>Although Chu Feng still felt the pain, the sensation of pain was much duller compared to the first time he felt it.</w:t>
      </w:r>
    </w:p>
    <w:p>
      <w:r>
        <w:t>With this being the case, Chu Feng was able to hasten his pace.</w:t>
      </w:r>
    </w:p>
    <w:p>
      <w:r>
        <w:t>Finally, an exit appeared before Chu Feng.</w:t>
      </w:r>
    </w:p>
    <w:p>
      <w:r>
        <w:t>He passed through the final blades and walked out from the exit. Once he walked out, he discovered a pond.</w:t>
      </w:r>
    </w:p>
    <w:p>
      <w:r>
        <w:t>The pond was not very large. However, the water in it was so clear that one could see the bottom of the pond.</w:t>
      </w:r>
    </w:p>
    <w:p>
      <w:r>
        <w:t>“This pond…”</w:t>
      </w:r>
    </w:p>
    <w:p>
      <w:r>
        <w:t>Seeing this pond, Chu Feng revealed a joyous expression.</w:t>
      </w:r>
    </w:p>
    <w:p>
      <w:r>
        <w:t>As an Immortal-cloak World Spiritist, Chu Feng was able to tell with a single glance that this seemingly ordinary pond possessed a healing effect.</w:t>
      </w:r>
    </w:p>
    <w:p>
      <w:r>
        <w:t>As such, how could Chu Feng possibly hesitate? He immediately leaped from the exit of the Gates of Hell into the pond.</w:t>
      </w:r>
    </w:p>
    <w:p>
      <w:r>
        <w:t>“Splash~~~”</w:t>
      </w:r>
    </w:p>
    <w:p>
      <w:r>
        <w:t>After entering the pond, the red gaseous flames coming from Chu Feng’s body grew even more intense. It looked like a small volcanic eruption. In an instant, the crimson gaseous flames soon filled this entire region.</w:t>
      </w:r>
    </w:p>
    <w:p>
      <w:r>
        <w:t>Most importantly, with Chu Feng as the center, a layer of red gaseous substance began to spread through the water.</w:t>
      </w:r>
    </w:p>
    <w:p>
      <w:r>
        <w:t>The pond water that was originally extremely clear turned muddy very quickly. It soon resembled a pond of blood.</w:t>
      </w:r>
    </w:p>
    <w:p>
      <w:r>
        <w:t>That said, the pain Chu Feng felt was decreasing.</w:t>
      </w:r>
    </w:p>
    <w:p>
      <w:r>
        <w:t>“It’s gone?”</w:t>
      </w:r>
    </w:p>
    <w:p>
      <w:r>
        <w:t>After his pain started to subside, Chu Feng cast his gaze toward the Gates of Hell above the pond. Lingering fear was present in his eyes.</w:t>
      </w:r>
    </w:p>
    <w:p>
      <w:r>
        <w:t>However, upon doing so, he was surprised to discover that the Gates of Hell had disappeared.</w:t>
      </w:r>
    </w:p>
    <w:p>
      <w:r>
        <w:t xml:space="preserve">Chu Feng had no idea when it had disappeared. </w:t>
      </w:r>
    </w:p>
    <w:p>
      <w:r>
        <w:t>The traps and mechanisms here truly appeared and disappeared unpredictably. Even Chu Feng was unable to catch them.</w:t>
      </w:r>
    </w:p>
    <w:p>
      <w:r>
        <w:t>“Huu, huu, huu~~~”</w:t>
      </w:r>
    </w:p>
    <w:p>
      <w:r>
        <w:t>Right at this moment, the pond water that was originally tranquil started to surge, forming a small-scale whirlpool. That whirlpool was not far away from Chu Feng.</w:t>
      </w:r>
    </w:p>
    <w:p>
      <w:r>
        <w:t xml:space="preserve">It turned out that the pond water was sinking and draining into that whirlpool. </w:t>
      </w:r>
    </w:p>
    <w:p>
      <w:r>
        <w:t>Soon, all of the pond water disappeared. Chu Feng discovered that… a cave entrance had appeared at the location where the pond water had drained away.</w:t>
      </w:r>
    </w:p>
    <w:p>
      <w:r>
        <w:t>Chu Feng carefully observed his surroundings. He discovered that apart from that cave entrance, there were only rocks that covered the walls. Evidently… this cave was the sole exit.</w:t>
      </w:r>
    </w:p>
    <w:p>
      <w:r>
        <w:t>After Chu Feng approached the cave, he felt a bitter chill emanating from that cave. Unendurable chilliness filled that cave.</w:t>
      </w:r>
    </w:p>
    <w:p>
      <w:r>
        <w:t>Most importantly, three large characters were written on top of the cave - ‘Soul-extracting Cave.’ [1. Those are 3 characters in chinese.]</w:t>
      </w:r>
    </w:p>
    <w:p>
      <w:r>
        <w:t>“Is this the second trial?”</w:t>
      </w:r>
    </w:p>
    <w:p>
      <w:r>
        <w:t xml:space="preserve">Seeing the name ‘Soul-extracting Cave,’ Chu Feng started to frown. He had realized that this not-very-large cave entrance was evidently the only path he could take. </w:t>
      </w:r>
    </w:p>
    <w:p>
      <w:r>
        <w:t>That said, after Chu Feng experienced the trial of the Gates of Hell, he felt that this Soul-extracting Cave would be even more dangerous.</w:t>
      </w:r>
    </w:p>
    <w:p>
      <w:r>
        <w:t>However, Chu Feng had no other choice.</w:t>
      </w:r>
    </w:p>
    <w:p>
      <w:r>
        <w:t>Seeing that Chu Feng was planning to enter the Soul-extracting Cave, Her Lady Queen asked, “Are you planning to continue right away? Don’t you want to relax a bit?”</w:t>
      </w:r>
    </w:p>
    <w:p>
      <w:r>
        <w:t>She had accompanied Chu Feng the entire time. Thus, she knew how difficult this journey had been for Chu Feng.</w:t>
      </w:r>
    </w:p>
    <w:p>
      <w:r>
        <w:t>“That pond water is extremely magical. My injuries are pretty much all healed. Furthermore, I am unable to sense the pain anymore. As for my stamina, there is no wear and tear either. Thus, there’s no need to rest.”</w:t>
      </w:r>
    </w:p>
    <w:p>
      <w:r>
        <w:t>After Chu Feng finished saying those words, he leapt directly into that Soul-extracting Cave filled with chilliness.</w:t>
      </w:r>
    </w:p>
    <w:p>
      <w:r>
        <w:t>After entering the Soul-extracting Cave, he began to slide downward. The most unbearable aspect was once again that bitter cold.</w:t>
      </w:r>
    </w:p>
    <w:p>
      <w:r>
        <w:t>The coldness directly penetrated Chu Feng’s bones. Then, Chu Feng felt as if the coldness had entered his bones directly. That sort of freezing sensation caused Chu Feng to feel as if his entire body was being ripped apart. Even his thoughts were no longer clear.</w:t>
      </w:r>
    </w:p>
    <w:p>
      <w:r>
        <w:t>In this sort of situation, Chu Feng’s awareness started to grow fuzzy. The only thing he could feel was the torment from the bitter cold, and a formless power that wanted to draw out his soul from him.</w:t>
      </w:r>
    </w:p>
    <w:p>
      <w:r>
        <w:t>To put it briefly, the coldness that Chu Feng was feeling right now was even harder to bear than the cuts from the blades of the Gates of Hell.</w:t>
      </w:r>
    </w:p>
    <w:p>
      <w:r>
        <w:t>“You cannot slow down and wait for death. You must leave this place immediately,” Her Lady Queen said.</w:t>
      </w:r>
    </w:p>
    <w:p>
      <w:r>
        <w:t>“That’s my intention.”</w:t>
      </w:r>
    </w:p>
    <w:p>
      <w:r>
        <w:t>As Chu Feng spoke, he activated his Thunder Armor and Thunder Wings. After his cultivation increased, he unleashed a movement martial skill to increase the speed of his descent.</w:t>
      </w:r>
    </w:p>
    <w:p>
      <w:r>
        <w:t>However, after his speed increased, the pain Chu Feng felt also grew stronger.</w:t>
      </w:r>
    </w:p>
    <w:p>
      <w:r>
        <w:t>“Eeahh~~~”</w:t>
      </w:r>
    </w:p>
    <w:p>
      <w:r>
        <w:t>The pain was so unbearable that even Chu Feng was unable to keep himself from shouting in pain.</w:t>
      </w:r>
    </w:p>
    <w:p>
      <w:r>
        <w:t>Furthermore, Chu Feng’s awareness also grew more and more fuzzy. That said, no matter how fuzzy his awareness became, it did not slow down the speed of his descent.</w:t>
      </w:r>
    </w:p>
    <w:p>
      <w:r>
        <w:t>Finally, the bitter cold was over. The pain Chu Feng endured was finally eased. Gradually, his awareness grew clear again. However, he discovered that he had not reached the end of the tunnel. Instead, he was still descending.</w:t>
      </w:r>
    </w:p>
    <w:p>
      <w:r>
        <w:t>“Crap, there’s more?”</w:t>
      </w:r>
    </w:p>
    <w:p>
      <w:r>
        <w:t>At this moment, Chu Feng shouted ‘oh no’ in his heart. Even though the bitter cold was gone, Chu Feng was able to feel an intense heat from beneath him. Beneath him was most definitely a ferocious heat.</w:t>
      </w:r>
    </w:p>
    <w:p>
      <w:r>
        <w:t>“Boom~~~”</w:t>
      </w:r>
    </w:p>
    <w:p>
      <w:r>
        <w:t xml:space="preserve">Sure enough, Chu Feng soon descended into the extreme heat. Soon, the heat covered his entire body. </w:t>
      </w:r>
    </w:p>
    <w:p>
      <w:r>
        <w:t>The sensation of this intense heat was completely different from the bitter cold. One was a bone-chilling cold, whereas the other was so hot that he felt as if he would soon melt.</w:t>
      </w:r>
    </w:p>
    <w:p>
      <w:r>
        <w:t>However, there was one similar aspect in the two.</w:t>
      </w:r>
    </w:p>
    <w:p>
      <w:r>
        <w:t>That is, a formless power was invading his soul. That power transformed into countless large hands and was tightly grabbing onto his soul with the intention of ripping it to pieces and then removing it from Chu Feng’s body.</w:t>
      </w:r>
    </w:p>
    <w:p>
      <w:r>
        <w:t xml:space="preserve">Under this sort of situation, Chu Feng soon experienced what he had felt earlier. His awareness that had gradually grown clear was once again becoming more and more fuzzy. </w:t>
      </w:r>
    </w:p>
    <w:p>
      <w:r>
        <w:t>However, that was not the most cruel aspect...</w:t>
      </w:r>
    </w:p>
    <w:p>
      <w:r>
        <w:t>Most cruel of all, this Soul-extracting Cave was like an unending tunnel with death being its final destination. Chu Feng felt as if only by dying would he be able to break free from all this.</w:t>
      </w:r>
    </w:p>
    <w:p>
      <w:r>
        <w:t>Completely muddled, Chu Feng even lost track of time.</w:t>
      </w:r>
    </w:p>
    <w:p>
      <w:r>
        <w:t xml:space="preserve">Finally, he landed on the ground. He had managed to escape that Soul-extracting Cave. </w:t>
      </w:r>
    </w:p>
    <w:p>
      <w:r>
        <w:t>However, at this moment, Chu Feng was motionless like a corpse. Just like that, he laid on the ground.</w:t>
      </w:r>
    </w:p>
    <w:p>
      <w:r>
        <w:t>Bruises covered his entire body, and he showed no signs of life.</w:t>
      </w:r>
    </w:p>
    <w:p>
      <w:r>
        <w:t>At this moment, Chu Feng’s life and death was truly undetermined.</w:t>
      </w:r>
    </w:p>
    <w:p>
      <w:r>
        <w:t>Please support the translation through my patreon if you are able to. You will be able to access up to 20 chapters ahead.</w:t>
      </w:r>
    </w:p>
    <w:p>
      <w:r>
        <w:br w:type="page"/>
      </w:r>
    </w:p>
    <w:p>
      <w:pPr>
        <w:pStyle w:val="29"/>
      </w:pPr>
      <w:r>
        <w:t>Chapter 2597 - Extremely Astonishing</w:t>
      </w:r>
    </w:p>
    <w:p>
      <w:r>
        <w:t>Chapter 2597 - Extremely Astonishing</w:t>
      </w:r>
    </w:p>
    <w:p>
      <w:r>
        <w:t>In the desert outside the Unknown Burial Ground.</w:t>
      </w:r>
    </w:p>
    <w:p>
      <w:r>
        <w:t>An enormous construction had covered the entire region. It was a pyramid-like construction. It covered an area several tens of thousands of meters across. It was truly an enormous monster of an item. Like an enormous palace, it sat on the desert.</w:t>
      </w:r>
    </w:p>
    <w:p>
      <w:r>
        <w:t>That said, that enormous construction was not an actual entity, as it was transparent.</w:t>
      </w:r>
    </w:p>
    <w:p>
      <w:r>
        <w:t>As for what it was… it was the completed grand formation that everyone had spent the last several days setting up.</w:t>
      </w:r>
    </w:p>
    <w:p>
      <w:r>
        <w:t>At this moment, everyone present was standing around that enormous spirit formation. Their gazes were fixed onto the summit of that grand formation.</w:t>
      </w:r>
    </w:p>
    <w:p>
      <w:r>
        <w:t>There were two figures standing there. They were the crucial people for activating this grand formation.</w:t>
      </w:r>
    </w:p>
    <w:p>
      <w:r>
        <w:t>One of them was Ying Mingchao, who had just rushed here. The other person was the person who had arrived with Ying Mingchao. In other words, the person that Ying Mingchao had gone to search for.</w:t>
      </w:r>
    </w:p>
    <w:p>
      <w:r>
        <w:t>This person was someone that the people present did not know of.</w:t>
      </w:r>
    </w:p>
    <w:p>
      <w:r>
        <w:t>She was a woman. She had a youthful and pretty appearance. Furthermore, the aura that she emitted was actually that of a rank two True Immortal.</w:t>
      </w:r>
    </w:p>
    <w:p>
      <w:r>
        <w:t>Her cultivation had earned the reverence of the crowd. After all, rank two True Immortals were the apex level of cultivation in the Hundred Refinements Ordinary Realm.</w:t>
      </w:r>
    </w:p>
    <w:p>
      <w:r>
        <w:t>At this moment, the crowd finally realized why someone like Ying Mingchao had to personally go and request the assistance of this individual. Merely by this woman’s cultivation, the crowd knew that she was no small matter.</w:t>
      </w:r>
    </w:p>
    <w:p>
      <w:r>
        <w:t>However, very few people knew who she was. Thus, the crowd present started to gasp in admiration at the fact that there was actually a hidden expert like her in the Hundred Refinements Ordinary Realm.</w:t>
      </w:r>
    </w:p>
    <w:p>
      <w:r>
        <w:t>As for this woman, she was actually none other than Zi Xunyi.</w:t>
      </w:r>
    </w:p>
    <w:p>
      <w:r>
        <w:t>When Zi Xunyi left the Kong Heavenly Clan, she had brought back the corpse of the Bloodscale Monstrous Clan’s Clan Chief to the Demon Elimination Cave.</w:t>
      </w:r>
    </w:p>
    <w:p>
      <w:r>
        <w:t>Seeing that their clan chief was dead, the people from the Bloodscale Monstrous Clan all felt that his death was caused by Zi Xunyi.</w:t>
      </w:r>
    </w:p>
    <w:p>
      <w:r>
        <w:t>However, Zi Xunyi’s strength surpassed all of theirs. Thus, even though they deeply detested Zi Xunyi, they were unable to do anything to her.</w:t>
      </w:r>
    </w:p>
    <w:p>
      <w:r>
        <w:t>That said, Zi Xunyi herself also felt that she had caused the death of the Bloodscale Monstrous Clan’s Clan Chief. Thus, she set up a grand formation and used it to torture and punish herself. She wanted to torture herself to death.</w:t>
      </w:r>
    </w:p>
    <w:p>
      <w:r>
        <w:t>If it wasn’t for Ying Mingchao’s arrival, Zi Xunyi would likely have died in her grand formation.</w:t>
      </w:r>
    </w:p>
    <w:p>
      <w:r>
        <w:t>Although Ying Mingchao had saved her, Zi Xunyi had no intention of thanking Ying Mingchao. Instead, she said to him coldly, “If you dare lie to me, I will hate you for eternity.”</w:t>
      </w:r>
    </w:p>
    <w:p>
      <w:r>
        <w:t>“Xunyi, I am truly not lying. Chu Feng is indeed trapped in the Unknown Burial Ground,” Ying Mingchao said.</w:t>
      </w:r>
    </w:p>
    <w:p>
      <w:r>
        <w:t>At this moment, Ying Mingchao was still feeling trauma. His emotions were very complicated.</w:t>
      </w:r>
    </w:p>
    <w:p>
      <w:r>
        <w:t>He still remembered the situation inside the Demon Elimination Cave, the situation in the Bloodscale Monstrous Clan’s territory.</w:t>
      </w:r>
    </w:p>
    <w:p>
      <w:r>
        <w:t>Zi Xunyi’s situation was truly miserable. She was extremely weak, and at death’s door. Most importantly… Zi Xunyi was doing that of her own accord.</w:t>
      </w:r>
    </w:p>
    <w:p>
      <w:r>
        <w:t>If it wasn’t for Chu Feng being in trouble that managed to stir up Zi Xunyi’s emotions, Ying Mingchao would likely not have been able to prevent Zi Xunyi from committing suicide.</w:t>
      </w:r>
    </w:p>
    <w:p>
      <w:r>
        <w:t>“It will be up to this to decide whether you’re lying or not.”</w:t>
      </w:r>
    </w:p>
    <w:p>
      <w:r>
        <w:t>Zi Xunyi took out an item. It was a jade pendant.</w:t>
      </w:r>
    </w:p>
    <w:p>
      <w:r>
        <w:t>However, it was only half of a jade pendant.</w:t>
      </w:r>
    </w:p>
    <w:p>
      <w:r>
        <w:t>After that, Ying Mingchao also took out a half jade pendant. He handed it to Zi Xunyi. When the two halves were placed together, they formed a completed jade pendant.</w:t>
      </w:r>
    </w:p>
    <w:p>
      <w:r>
        <w:t>Ying Mingchao looked thoughtfully at the two halves of the jade pendant. Only Zi Xunyi and him knew that those two jade pendants were their engagement keepsakes.</w:t>
      </w:r>
    </w:p>
    <w:p>
      <w:r>
        <w:t>At the same time, those jade pendant halves were also the crucial items to activating the spirit formation.</w:t>
      </w:r>
    </w:p>
    <w:p>
      <w:r>
        <w:t>“Buzz~~~”</w:t>
      </w:r>
    </w:p>
    <w:p>
      <w:r>
        <w:t>Right at this moment, Zi Xunyi placed the two jade pendant halves together. Then, she placed the completed jade pendant onto the spirit formation.</w:t>
      </w:r>
    </w:p>
    <w:p>
      <w:r>
        <w:t>After that, both Zi Xunyi and Ying Mingchao began to form different hand seals. They were jointly activating the jade pendant.</w:t>
      </w:r>
    </w:p>
    <w:p>
      <w:r>
        <w:t>“Buzz~~~”</w:t>
      </w:r>
    </w:p>
    <w:p>
      <w:r>
        <w:t>The next moment, complicated veined patterns appeared on the jade pendant and integrated with the spirit formation.</w:t>
      </w:r>
    </w:p>
    <w:p>
      <w:r>
        <w:t>As more and more veined patterns assimilated into the grand spirit formation, the grand spirit formation started to shine brightly. It had been activated.</w:t>
      </w:r>
    </w:p>
    <w:p>
      <w:r>
        <w:t>“The crystal,” Ying Mongchao spoke loudly.</w:t>
      </w:r>
    </w:p>
    <w:p>
      <w:r>
        <w:t>“Here,” Hearing that, the guardian clan’s clan chief immediately handed the crystal that could detect Chu Feng’s current state to Ying Mingchao.</w:t>
      </w:r>
    </w:p>
    <w:p>
      <w:r>
        <w:t>Ying Mingchao placed that crystal above the jade pendant.</w:t>
      </w:r>
    </w:p>
    <w:p>
      <w:r>
        <w:t>The next moment, the grand formation that was originally radiating with light grew completely dark. It was as if all of the light from earlier had disappeared.</w:t>
      </w:r>
    </w:p>
    <w:p>
      <w:r>
        <w:t>“Buzz~~~”</w:t>
      </w:r>
    </w:p>
    <w:p>
      <w:r>
        <w:t>Soon, a golden radiance emerged from the summit of the grand spirit formation.</w:t>
      </w:r>
    </w:p>
    <w:p>
      <w:r>
        <w:t>That golden radiance shot into the sky and began to spread around, illuminating the sky into a dazzling brightness.</w:t>
      </w:r>
    </w:p>
    <w:p>
      <w:r>
        <w:t>Gradually, the radiance stopped being so eye-dazzling.</w:t>
      </w:r>
    </w:p>
    <w:p>
      <w:r>
        <w:t>“That is?”</w:t>
      </w:r>
    </w:p>
    <w:p>
      <w:r>
        <w:t>Seeing that, the crowd all revealed extremely astonished expressions.</w:t>
      </w:r>
    </w:p>
    <w:p>
      <w:r>
        <w:t xml:space="preserve">They were able to see an image from the radiance in the sky. It was a grand formation. Merely by seeing it with their naked eyes, they were able to tell that it was an exceptionally grand formation. </w:t>
      </w:r>
    </w:p>
    <w:p>
      <w:r>
        <w:t xml:space="preserve">That grand formation was simply enormous. What appeared in the sky was merely the tip of the iceberg. </w:t>
      </w:r>
    </w:p>
    <w:p>
      <w:r>
        <w:t>Most importantly, the crowd were able to see a figure in the center of that image. That person was none other than Chu Feng.</w:t>
      </w:r>
    </w:p>
    <w:p>
      <w:r>
        <w:t>“How could this be? He… how did he arrive there already?”</w:t>
      </w:r>
    </w:p>
    <w:p>
      <w:r>
        <w:t>“Didn’t you say that he had only just entered the Gates of Hell?” Zi Xunyi asked in a very emotional manner.</w:t>
      </w:r>
    </w:p>
    <w:p>
      <w:r>
        <w:t>Ying Mingchao also revealed a confused expression. Thus, he turned to the guardian clan’s clan chief and asked, “Is there a mistake to the time you informed me?”</w:t>
      </w:r>
    </w:p>
    <w:p>
      <w:r>
        <w:t>“No, I told you when Chu Feng entered the Unknown Burial Ground truthfully. Since you’ve told me that it concerns Chu Feng’s safety, how could I possibly lie about it?” The guardian clan’s clan chief explained.</w:t>
      </w:r>
    </w:p>
    <w:p>
      <w:r>
        <w:t>“He actually managed to pass the two checkpoints, the Gates of Hell and the Soul-extracting Cave this quickly to enter the Life and Death Formation.”</w:t>
      </w:r>
    </w:p>
    <w:p>
      <w:r>
        <w:t>“Chu Feng… exactly how did he accomplish that?” At this moment, the astonishment in Ying Mingchao’s eyes grew even stronger.</w:t>
      </w:r>
    </w:p>
    <w:p>
      <w:r>
        <w:t>Seeing that Ying Mingchao had not lied to her, Zi Xunyi also revealed the same sort of astonished expression.</w:t>
      </w:r>
    </w:p>
    <w:p>
      <w:r>
        <w:t>Only the two of them knew what sorts of places the Gates of Hell and the Soul-extracting Cave were, as they had personally experienced them.</w:t>
      </w:r>
    </w:p>
    <w:p>
      <w:r>
        <w:t>They felt that it would be impossible for Chu Feng to be able to pass through those two checkpoints in succession in such a short period of time.</w:t>
      </w:r>
    </w:p>
    <w:p>
      <w:r>
        <w:t>However, Chu Feng had accomplished it.</w:t>
      </w:r>
    </w:p>
    <w:p>
      <w:r>
        <w:t>That was the reason why they were so astonished.</w:t>
      </w:r>
    </w:p>
    <w:p>
      <w:r>
        <w:t>Please support the translation through my patreon if you are able to. You will be able to access up to 20 chapters ahead.</w:t>
      </w:r>
    </w:p>
    <w:p>
      <w:r>
        <w:br w:type="page"/>
      </w:r>
    </w:p>
    <w:p>
      <w:pPr>
        <w:pStyle w:val="29"/>
      </w:pPr>
      <w:r>
        <w:t>Chapter 2598 - Ridding The Illusions</w:t>
      </w:r>
    </w:p>
    <w:p>
      <w:r>
        <w:t>Chapter 2598 - Ridding The Illusions</w:t>
      </w:r>
    </w:p>
    <w:p>
      <w:r>
        <w:t>“It would seem that little friend Chu Feng has accomplished something impossible again.”</w:t>
      </w:r>
    </w:p>
    <w:p>
      <w:r>
        <w:t>The conversation between Ying Mingchao and Zi Xunyi was heard by the crowd. From their conversation, the crowd were able to tell that Chu Feng had accomplished something extraordinary again, something that made even Ying Mingchao and Zi Xunyi felt disbelief.</w:t>
      </w:r>
    </w:p>
    <w:p>
      <w:r>
        <w:t>At this moment, the crowd burst into an uproar. They all began to discuss this matter spiritedly.</w:t>
      </w:r>
    </w:p>
    <w:p>
      <w:r>
        <w:t>After all, this was the Unknown Burial Ground that we’re talking about here.</w:t>
      </w:r>
    </w:p>
    <w:p>
      <w:r>
        <w:t>“Quiet!”</w:t>
      </w:r>
    </w:p>
    <w:p>
      <w:r>
        <w:t>Suddenly, Ying Mingchao shouted.</w:t>
      </w:r>
    </w:p>
    <w:p>
      <w:r>
        <w:t>Once his shout was heard, the sea of people that were originally extremely noisy immediately quieted down. The only sound that could be heard were the faint rumbles emitted by the grand formation, as well as the rustling sounds of the sand being blown by the wind.</w:t>
      </w:r>
    </w:p>
    <w:p>
      <w:r>
        <w:t>After this place quieted down, Ying Mingchao spoke into the pearl that was connected to Chu Feng, “Chu Feng, it’s me, Ying Mingchao. How are you right now?”</w:t>
      </w:r>
    </w:p>
    <w:p>
      <w:r>
        <w:t>“Chu Feng, wake up.”</w:t>
      </w:r>
    </w:p>
    <w:p>
      <w:r>
        <w:t>Ying Mingchao was calling to Chu Feng.</w:t>
      </w:r>
    </w:p>
    <w:p>
      <w:r>
        <w:t>At this moment, the crowd finally realized the use of this grand spirit formation.</w:t>
      </w:r>
    </w:p>
    <w:p>
      <w:r>
        <w:t>It turned out that not only was this grand spirit formation capable of locking onto Chu Feng and seeing his surroundings, but it was also capable of conversing with Chu Feng.</w:t>
      </w:r>
    </w:p>
    <w:p>
      <w:r>
        <w:t>However, after Ying Mingchao called for Chu Feng, the crowd began to grow suspicious as to whether or not this grand spirit formation would be effective in conversing with Chu Feng.</w:t>
      </w:r>
    </w:p>
    <w:p>
      <w:r>
        <w:t>After all, Chu Feng was currently lying on his stomach without the slightest reaction.</w:t>
      </w:r>
    </w:p>
    <w:p>
      <w:r>
        <w:t>With the situation like this, Ying Mingchao grew even more anxious and uneasy. From this, it could be seen that he was truly concerned for Chu Feng’s safety.</w:t>
      </w:r>
    </w:p>
    <w:p>
      <w:r>
        <w:t xml:space="preserve">Ying Mingchao knew that Chu Feng was still alive. Merely, he feared that Chu Feng had been seriously injured. </w:t>
      </w:r>
    </w:p>
    <w:p>
      <w:r>
        <w:t>This was precisely what they meant by a confused state of mind from being overly concerned.</w:t>
      </w:r>
    </w:p>
    <w:p>
      <w:r>
        <w:t>“Judging from the situation, although Chu Feng is seriously injured, there is still no danger to his life yet.”</w:t>
      </w:r>
    </w:p>
    <w:p>
      <w:r>
        <w:t>“It might be because he has just passed the Soul-extracting Cave that he is not responding to your continued calls,” Zi Xunyi said.</w:t>
      </w:r>
    </w:p>
    <w:p>
      <w:r>
        <w:t>“Xunyi, you’re saying that Chu Feng is still within that illusion?” Ying Mingchao asked.</w:t>
      </w:r>
    </w:p>
    <w:p>
      <w:r>
        <w:t>“I am uncertain of that. However, there’s that possibility,” Zi Xunyi said.</w:t>
      </w:r>
    </w:p>
    <w:p>
      <w:r>
        <w:t xml:space="preserve">“In that case, let’s wait a bit longer,” Ying Mingchao spoke those words very helplessly. </w:t>
      </w:r>
    </w:p>
    <w:p>
      <w:r>
        <w:t>After all, apart from waiting for Chu Feng to wake up, there was nothing else they could do.</w:t>
      </w:r>
    </w:p>
    <w:p>
      <w:r>
        <w:t>After all, only people below the True Immortal level of cultivation were able to enter the Unknown Burial Ground. Even if they wanted to go in to help Chu Feng, they would not be able to do so.</w:t>
      </w:r>
    </w:p>
    <w:p>
      <w:r>
        <w:t>As for the people present that were not True Immortals, they most likely did not possess the capability to reach where Chu Feng had gone.</w:t>
      </w:r>
    </w:p>
    <w:p>
      <w:r>
        <w:t>Thus, Chu Feng could only rely on himself. The only thing Ying Mingchao could do would be to wait for Chu Feng to wake up and then communicate with him using the grand formation to advise him on how to pass through the Unknown Burial Ground’s grand formation.</w:t>
      </w:r>
    </w:p>
    <w:p>
      <w:r>
        <w:t>…...</w:t>
      </w:r>
    </w:p>
    <w:p>
      <w:r>
        <w:t xml:space="preserve">Actually, Chu Feng had indeed entered an illusion. </w:t>
      </w:r>
    </w:p>
    <w:p>
      <w:r>
        <w:t>Mists surrounded him. The mists were crimson red in color. It was an extremely horrifying sight.</w:t>
      </w:r>
    </w:p>
    <w:p>
      <w:r>
        <w:t>Chu Feng stood in the bloody mist. He was looking around at his surroundings nonstop. While he was unable to see anyone, he was able to hear loud screams.</w:t>
      </w:r>
    </w:p>
    <w:p>
      <w:r>
        <w:t>They were like the wailing of ghosts, the howling of wolves, the roaring of ferocious beasts and the weeping of malicious spirits.</w:t>
      </w:r>
    </w:p>
    <w:p>
      <w:r>
        <w:t>In fact, Chu Feng could even hear the sounds of claws scratching.</w:t>
      </w:r>
    </w:p>
    <w:p>
      <w:r>
        <w:t>In short, with all these voices together, it was truly horrifying. Even though it was Chu Feng, he still felt his blood run cold upon hearing those voices. He started to feel a chill in his heart.</w:t>
      </w:r>
    </w:p>
    <w:p>
      <w:r>
        <w:t>“Do you wish to know where this is?”</w:t>
      </w:r>
    </w:p>
    <w:p>
      <w:r>
        <w:t>Suddenly, a voice sounded. That voice was incomparably old. Yet, it possessed exceptional power.</w:t>
      </w:r>
    </w:p>
    <w:p>
      <w:r>
        <w:t>Chu Feng opened his mouth with the intention of speaking. Yet, before he could speak, that voice sounded again.</w:t>
      </w:r>
    </w:p>
    <w:p>
      <w:r>
        <w:t>“You do not need to know where this place is. You merely need to know that you will have to pass through the following formation if you want to live.”</w:t>
      </w:r>
    </w:p>
    <w:p>
      <w:r>
        <w:t>“What formation?” Chu Feng asked.</w:t>
      </w:r>
    </w:p>
    <w:p>
      <w:r>
        <w:t>“The Life and Death Formation,” That voice answered.</w:t>
      </w:r>
    </w:p>
    <w:p>
      <w:r>
        <w:t>“Is it this place?” Chu Feng asked.</w:t>
      </w:r>
    </w:p>
    <w:p>
      <w:r>
        <w:t>“No, it’s not this place. However, it is related to this place. Go on and comprehend things by yourself. Use your heart to do so. Whether you’ll live or die will be dependent on you own abilities.”</w:t>
      </w:r>
    </w:p>
    <w:p>
      <w:r>
        <w:t xml:space="preserve">After that voice said those words, it disappeared completely. </w:t>
      </w:r>
    </w:p>
    <w:p>
      <w:r>
        <w:t>“Senior? Senior?”</w:t>
      </w:r>
    </w:p>
    <w:p>
      <w:r>
        <w:t>Chu Feng called out for that voice twice. He wanted to seek the answers to some more questions.</w:t>
      </w:r>
    </w:p>
    <w:p>
      <w:r>
        <w:t>However, that voice never answered him again.</w:t>
      </w:r>
    </w:p>
    <w:p>
      <w:r>
        <w:t>Chu Feng did not continue to ask that voice. Instead, he sat cross-legged on the ground. He set up a spirit formation and began to attentively listen to the sounds.</w:t>
      </w:r>
    </w:p>
    <w:p>
      <w:r>
        <w:t xml:space="preserve">He had set up the spirit formation to increase his perception and hearing. </w:t>
      </w:r>
    </w:p>
    <w:p>
      <w:r>
        <w:t xml:space="preserve">After Chu Feng’s perception and hearing grew stronger, the clamorous and horrifying noises also grew more distinct. </w:t>
      </w:r>
    </w:p>
    <w:p>
      <w:r>
        <w:t xml:space="preserve">From this, Chu Feng was able to tell that the noises were much more complicated than he had originally thought. </w:t>
      </w:r>
    </w:p>
    <w:p>
      <w:r>
        <w:t>Not only were there screams, snarls and roars, but there were also sounds from weapons colliding with one another, flames surging about, and water crashing down from high above, as well as the whistling of strong winds...</w:t>
      </w:r>
    </w:p>
    <w:p>
      <w:r>
        <w:t>It was as if all of the noises in this world were present in his surroundings. The noises… seemed to possess some sort of indication.</w:t>
      </w:r>
    </w:p>
    <w:p>
      <w:r>
        <w:t>Chu Feng felt that some sort of secret was contained in these noises. As for this secret… it was very likely the crucial aspect to breaching that so-called Life and Death Formation.</w:t>
      </w:r>
    </w:p>
    <w:p>
      <w:r>
        <w:t xml:space="preserve">After an hour passed, and Chu Feng felt that the noises around him had instantly disappeared. </w:t>
      </w:r>
    </w:p>
    <w:p>
      <w:r>
        <w:t>When Chu Feng opened his eyes, he discovered… that he was lying on the ground.</w:t>
      </w:r>
    </w:p>
    <w:p>
      <w:r>
        <w:t xml:space="preserve">Chu Feng looked around and revealed a surprised expression. </w:t>
      </w:r>
    </w:p>
    <w:p>
      <w:r>
        <w:t>Mountains and rocks covered his surroundings. Chu Feng felt as if he were in a vast mountain range.</w:t>
      </w:r>
    </w:p>
    <w:p>
      <w:r>
        <w:t>However, fatal danger was all around him.</w:t>
      </w:r>
    </w:p>
    <w:p>
      <w:r>
        <w:t>Chu Feng finally realized what Life and Death Formation meant. The place which he was in right now was the Life and Death Formation.</w:t>
      </w:r>
    </w:p>
    <w:p>
      <w:r>
        <w:t>“Seems like Zhao Hong is in this Life and Death Formation.”</w:t>
      </w:r>
    </w:p>
    <w:p>
      <w:r>
        <w:t>Chu Feng recalled the image of Zhao Hong using her various abilities.</w:t>
      </w:r>
    </w:p>
    <w:p>
      <w:r>
        <w:t>“Chu Feng, are you able to hear my voice?”</w:t>
      </w:r>
    </w:p>
    <w:p>
      <w:r>
        <w:t>Suddenly, a voice sounded in Chu Feng’s ears.</w:t>
      </w:r>
    </w:p>
    <w:p>
      <w:r>
        <w:t>That voice was very strange. It did not sound from outside, but rather within Chu Feng’s ears.</w:t>
      </w:r>
    </w:p>
    <w:p>
      <w:r>
        <w:t>It felt like how Her Lady Queen would converse with Chu Feng. However, this voice was clearly not Her Lady Queen’s voice. Chu Feng was able to be certain that it was Ying Mingchao’s voice.</w:t>
      </w:r>
    </w:p>
    <w:p>
      <w:r>
        <w:t>“Senior Ying, is that you?”</w:t>
      </w:r>
    </w:p>
    <w:p>
      <w:r>
        <w:t>Chu Feng looked around. However, not only was he unable to see Ying MIngchao, but he did not even manage to feel Ying Mingchao’s aura.</w:t>
      </w:r>
    </w:p>
    <w:p>
      <w:r>
        <w:t>“It’s me. Chu Feng, I am currently outside the Unknown Burial Ground. I am using a special spirit formation to communicate with you,” Ying Mingchao said.</w:t>
      </w:r>
    </w:p>
    <w:p>
      <w:r>
        <w:t>“Spirit formation? Senior… how did you know that I was here?” Chu Feng felt astonished. However, he soon thought of a possibility. Thus, he asked, “Could it be…?”</w:t>
      </w:r>
    </w:p>
    <w:p>
      <w:r>
        <w:t>“I was told by that person who claims to be your subordinate that you are here,” Ying Mingchao said.</w:t>
      </w:r>
    </w:p>
    <w:p>
      <w:r>
        <w:t>“Sure enough,” Chu Feng sighed emotionally.</w:t>
      </w:r>
    </w:p>
    <w:p>
      <w:r>
        <w:t xml:space="preserve">He guessed that the guardian clan’s clan chief had gone to find Ying Mingchao because the journey here had been very difficult. </w:t>
      </w:r>
    </w:p>
    <w:p>
      <w:r>
        <w:t xml:space="preserve">He had been seriously injured, and even his soul had suffered greatly. Although he appeared to be fine right now, Chu Feng had experienced countless torments, and nearly died. </w:t>
      </w:r>
    </w:p>
    <w:p>
      <w:r>
        <w:t>Having experienced that many things, the crystal that was linked to his body would have most definitely reacted.</w:t>
      </w:r>
    </w:p>
    <w:p>
      <w:r>
        <w:t>The guardian clan’s clan chief must’ve discovered that the situation was amiss, and went to Ying MIngchao to seek for assistance out of worry for Chu Feng’s safety.</w:t>
      </w:r>
    </w:p>
    <w:p>
      <w:r>
        <w:t>“Chu Feng, I’ll make this brief.”</w:t>
      </w:r>
    </w:p>
    <w:p>
      <w:r>
        <w:t>“This Unknown Burial Ground is one of the most dangerous remnants in the Hundred Refinements Ordinary Realm. It possesses a total of three checkpoints. They are respectively the Gates of Hell, the Soul-extracting Cave and the Life and Death Formation.”</w:t>
      </w:r>
    </w:p>
    <w:p>
      <w:r>
        <w:t>“Right now, you are at the Unknown Burial Ground’s final checkpoint, the most dangerous checkpoint, the Life and Death Formation,” Ying Mingchao said.</w:t>
      </w:r>
    </w:p>
    <w:p>
      <w:r>
        <w:t>“Senior, please don’t worry. I have managed to obtain some comprehension from that illusion earlier. As such, this junior will have a chance at breaking through this formation,” Chu Feng said.</w:t>
      </w:r>
    </w:p>
    <w:p>
      <w:r>
        <w:t>Although he had only listened for an hour, Chu Feng had indeed managed to comprehend a lot of things in that illusion. Although he did not dare to guarantee that he would actually be able to pass through the Life and Death Formation, Chu Feng felt that he would have at least a thirty percent chance of being able to pass through this Life and Death Formation.</w:t>
      </w:r>
    </w:p>
    <w:p>
      <w:r>
        <w:t>Although a thirty percent chance was not very high, and could even be said to be a very low level of success, it was already very high when compared to the others that passed through the Life and Death Formation.</w:t>
      </w:r>
    </w:p>
    <w:p>
      <w:r>
        <w:t>“No, Chu Feng, listen to me. You must absolutely not be affected by that illusion. You must forget all that you’ve comprehended in that illusion. Else… you will definitely die.”</w:t>
      </w:r>
    </w:p>
    <w:p>
      <w:r>
        <w:t>Right at this moment, Ying Mingchao warned Chu Feng in a very serious manner.</w:t>
      </w:r>
    </w:p>
    <w:p>
      <w:r>
        <w:t>Please support the translation through my patreon if you are able to. You will be able to access up to 20 chapters ahead.</w:t>
      </w:r>
    </w:p>
    <w:p>
      <w:r>
        <w:br w:type="page"/>
      </w:r>
    </w:p>
    <w:p>
      <w:pPr>
        <w:pStyle w:val="29"/>
      </w:pPr>
      <w:r>
        <w:t>Chapter 2599 - Breaking Through The Formation With One’s Body</w:t>
      </w:r>
    </w:p>
    <w:p>
      <w:r>
        <w:t>Chapter 2599 - Breaking Through The Formation With One’s Body</w:t>
      </w:r>
    </w:p>
    <w:p>
      <w:r>
        <w:t>“Senior, could it be that that illusion is there to deliberately affect me?” Chu Feng felt very shocked.</w:t>
      </w:r>
    </w:p>
    <w:p>
      <w:r>
        <w:t xml:space="preserve">“That’s right, it is there to deliberately affect you. If you are to attempt to break through this formation with what you’ve comprehended from that illusion, you will definitely die,” Ying Mingchao spoke in a very certain manner. </w:t>
      </w:r>
    </w:p>
    <w:p>
      <w:r>
        <w:t>“But, if this Unknown Burial Ground does not plan to allow me to pass through the Life and Death Formation, it could totally make it into a death trap. Is there really a need for it to do all that?” Chu Feng asked.</w:t>
      </w:r>
    </w:p>
    <w:p>
      <w:r>
        <w:t>He was truly confused. He felt that this simply doesn’t make sense.</w:t>
      </w:r>
    </w:p>
    <w:p>
      <w:r>
        <w:t>“Chu Feng, it’s me, Zi Xunyi,” Right at this moment, Zi Xunyi’s voice sounded.</w:t>
      </w:r>
    </w:p>
    <w:p>
      <w:r>
        <w:t>“Senior Zi, you also came?” Chu Feng was pleasantly surprised upon hearing Zi Xunyi’s voice.</w:t>
      </w:r>
    </w:p>
    <w:p>
      <w:r>
        <w:t>Chu Feng had witnessed what had happened back then. He had thought that he would never see Zi Xunyi again. Never did he expect that he would hear her voice so soon.</w:t>
      </w:r>
    </w:p>
    <w:p>
      <w:r>
        <w:t>“After hearing that you were trapped here, Xunyi immediately rushed over to help. Else… likely not even the gods would have been able to move her,” Ying Mingchao explained.</w:t>
      </w:r>
    </w:p>
    <w:p>
      <w:r>
        <w:t>Hearing those words, Chu Feng felt even greater warmth in his heart. After all, that indirectly revealed that Zi Xunyi cared deeply about his safety.</w:t>
      </w:r>
    </w:p>
    <w:p>
      <w:r>
        <w:t>Friendship between people was like this...</w:t>
      </w:r>
    </w:p>
    <w:p>
      <w:r>
        <w:t>If one were to encounter someone that they got along well with, one would not need to know the other for long in order to go through water and tread on fire for the other.</w:t>
      </w:r>
    </w:p>
    <w:p>
      <w:r>
        <w:t>However, if one were to encounter someone fake, then regardless of how good the mutual relationship between the two might be, that person would not do anything when you were in a crisis.</w:t>
      </w:r>
    </w:p>
    <w:p>
      <w:r>
        <w:t>As for Zi Xunyi, she was evidently the former type.</w:t>
      </w:r>
    </w:p>
    <w:p>
      <w:r>
        <w:t>“Chu Feng, hear me out. Do not be discouraged and do not be scared. The reason for that is because there have been survivors among the people that have entered the Unknown Burial Ground,” Zi Xunyi said.</w:t>
      </w:r>
    </w:p>
    <w:p>
      <w:r>
        <w:t>“Someone managed to successfully pass through the Unknown Burial Ground’s three checkpoints?” Chu Feng revealed a joyous expression after hearing what Zi Xunyi said.</w:t>
      </w:r>
    </w:p>
    <w:p>
      <w:r>
        <w:t>The reason why Chu Feng felt this joyous was because what Zi Xunyi said meant that the Unknown Burial Ground was not a death trap. Instead, one could really pass through it.</w:t>
      </w:r>
    </w:p>
    <w:p>
      <w:r>
        <w:t>At the same time, Chu Feng also felt admiration from the bottom of his heart toward that survivor.</w:t>
      </w:r>
    </w:p>
    <w:p>
      <w:r>
        <w:t>Being inside the Unknown Burial Ground, Chu Feng knew very well how dangerous the Unknown Burial Ground was. He even felt that he only had a thirty percent chance of being able to pass through this Life and Death Formation.</w:t>
      </w:r>
    </w:p>
    <w:p>
      <w:r>
        <w:t>As such, the person who managed to safely pass through the Life and Death Formation would naturally be qualified to receive Chu Feng’s admiration.</w:t>
      </w:r>
    </w:p>
    <w:p>
      <w:r>
        <w:t>“Indeed, there have been people that managed to pass through the Unknown Burial Ground’s three checkpoints. As for those people, they are Xunyi and myself,” Ying Mingchao said.</w:t>
      </w:r>
    </w:p>
    <w:p>
      <w:r>
        <w:t>“It’s seniors?” Chu Feng felt even more joyous upon hearing those words. If they had managed to pass through the Unknown Burial Ground, they most definitely knew how to pass through this Life and Death Formation.</w:t>
      </w:r>
    </w:p>
    <w:p>
      <w:r>
        <w:t>It seemed that there was some promise in Chu Feng being able to pass through this Unknown Burial Ground.</w:t>
      </w:r>
    </w:p>
    <w:p>
      <w:r>
        <w:t>“Back then, the two of us only managed to pass through this Unknown Burial Ground by accident. However, if you are to do as we did, you will definitely be able to return alive. Merely, our method was a bit extreme. You will have to end up suffering in the process.”</w:t>
      </w:r>
    </w:p>
    <w:p>
      <w:r>
        <w:t>“As for that suffering, it is quite unendurable. However, as long as you endure it, you will be able to pass through the Life and Death Formation.”</w:t>
      </w:r>
    </w:p>
    <w:p>
      <w:r>
        <w:t>“Thus… you must make mental preparations,” Ying Mingchao said.</w:t>
      </w:r>
    </w:p>
    <w:p>
      <w:r>
        <w:t>“It’s alright. As long as I can quickly pass through this Life and Death Formation, I am not afraid of any suffering,” Chu Feng said.</w:t>
      </w:r>
    </w:p>
    <w:p>
      <w:r>
        <w:t>Actually, he was this impatient not because he wanted to quickly leave the Unknown Burial Ground.</w:t>
      </w:r>
    </w:p>
    <w:p>
      <w:r>
        <w:t>Rather, it was because he was worried for Zhao Hong.</w:t>
      </w:r>
    </w:p>
    <w:p>
      <w:r>
        <w:t>One must know that Zhao Hong had been in the Life and Death Formation for much longer than him. Right now, her life and death was undetermined. As such, how could Chu Feng not worry?</w:t>
      </w:r>
    </w:p>
    <w:p>
      <w:r>
        <w:t>Thus, it was a race against time for Chu Feng right now. He must quickly break through this Life and Death Formation.</w:t>
      </w:r>
    </w:p>
    <w:p>
      <w:r>
        <w:t>“Very well, in that case, let’s begin.”</w:t>
      </w:r>
    </w:p>
    <w:p>
      <w:r>
        <w:t>Then, Ying Mingchao began to give directions on how to pass through the Life and Death Formation to Chu Feng.</w:t>
      </w:r>
    </w:p>
    <w:p>
      <w:r>
        <w:t>Chu Feng did not hesitate in the slightest. He began to crash through the Life and Death Formation as per Ying Mingchao’s instructions.</w:t>
      </w:r>
    </w:p>
    <w:p>
      <w:r>
        <w:t>As Ying Mingchao stated, after Chu Feng started moving according to Ying Mingchao’s instructions, he began to encounter countless torments.</w:t>
      </w:r>
    </w:p>
    <w:p>
      <w:r>
        <w:t>The reason for that was because Ying Mingchao’s method was truly extreme. Whenever Chu Feng was to encounter slaughtering formations or traps, he would not try to find a way to break through them. Instead, he would directly pass through them. He would use his body to endure the countless attacks from the slaughtering formations.</w:t>
      </w:r>
    </w:p>
    <w:p>
      <w:r>
        <w:t>Furthermore, the injuries brought forth by the slaughtering formations in this Life and Death Formation could not be healed.</w:t>
      </w:r>
    </w:p>
    <w:p>
      <w:r>
        <w:t>As Chu Feng continued onward, his body once again became badly mangled. He was trembling. Each and every step onward became incomparably difficult.</w:t>
      </w:r>
    </w:p>
    <w:p>
      <w:r>
        <w:t xml:space="preserve">In this sort of situation, even the crowd that had seen countless slaughters and corpses was unable to steel themselves to continue watching this. </w:t>
      </w:r>
    </w:p>
    <w:p>
      <w:r>
        <w:t>The scene before them was simply too cruel. Chu Feng was crashing through the various obstacles with his life.</w:t>
      </w:r>
    </w:p>
    <w:p>
      <w:r>
        <w:t>“Woosh, woosh, woosh~~~”</w:t>
      </w:r>
    </w:p>
    <w:p>
      <w:r>
        <w:t>At this very moment, a sword formation filled the sky. Like a torrential rain, the swords were dancing about with blustering noises in the ravine.</w:t>
      </w:r>
    </w:p>
    <w:p>
      <w:r>
        <w:t>The countless light swords were only attacking a single target, the person that was proceeding onward through the ravine, Chu Feng.</w:t>
      </w:r>
    </w:p>
    <w:p>
      <w:r>
        <w:t>Chu Feng was like a loose leaf in a violent windstorm as he was knocked left and right by the swords that filled the sky.</w:t>
      </w:r>
    </w:p>
    <w:p>
      <w:r>
        <w:t>However, even with that being the case, Chu Feng did not cower. Dragging his battered body, he continued onward with great difficulty.</w:t>
      </w:r>
    </w:p>
    <w:p>
      <w:r>
        <w:t>“This sort of method to break through a formation is simply too cruel. This is simply using one’s body to forcibly withstand all of the attacks.”</w:t>
      </w:r>
    </w:p>
    <w:p>
      <w:r>
        <w:t>Seeing Chu Feng’s current situation, Kong Yuehua started to waver. She was no longer certain as to whether or not such a method would work.</w:t>
      </w:r>
    </w:p>
    <w:p>
      <w:r>
        <w:t>“Since it’s a trial, the most important aspect is to accept the trial. As to how to do so, that is not important.”</w:t>
      </w:r>
    </w:p>
    <w:p>
      <w:r>
        <w:t>“Since this method is something that Ying Mingchao obtained through his own experience, it is most definitely effective,” Kong Shunlian said.</w:t>
      </w:r>
    </w:p>
    <w:p>
      <w:r>
        <w:t>“But, that grand formation is simply too powerful. Will Chu Feng really be able to endure it if he is to continue to force his way through like this?” Kong Yuehua said worriedly.</w:t>
      </w:r>
    </w:p>
    <w:p>
      <w:r>
        <w:t>“That is something that you do not have to worry about. Although Chu Feng is a Martial Ancestor, he is the strongest Martial Ancestor. Likely, the Ying Mingchao from back then was not be as strong as the current Chu Feng. Since Ying Mingchao was able to pass through it, Chu Feng will most definitely be able to do so too,” Compared to Kong Yuehua, Kong Shunlian was filled with confidence toward Chu Feng.</w:t>
      </w:r>
    </w:p>
    <w:p>
      <w:r>
        <w:t xml:space="preserve">In fact, although Chu Feng’s situation was extremely devastating, the great majority of the people present felt the same way as Kong Shunlian. </w:t>
      </w:r>
    </w:p>
    <w:p>
      <w:r>
        <w:t xml:space="preserve">They felt that Chu Feng would definitely be able to pass through the Life and Death Formation and walk out of the Unknown Burial Ground alive as long as he persisted. </w:t>
      </w:r>
    </w:p>
    <w:p>
      <w:r>
        <w:t>Ying Mingchao was also extremely confident in Chu Feng. Even though Chu Feng was already on the verge of collapse, Ying Mingchao’s expression was growing more and more emotional, more and more excited.</w:t>
      </w:r>
    </w:p>
    <w:p>
      <w:r>
        <w:t>“Almost, he’s almost there.”</w:t>
      </w:r>
    </w:p>
    <w:p>
      <w:r>
        <w:t>“Chu Feng, hold on a bit longer, a bit longer and you’ll be able to leave this formation,” Ying Mingchao spoke very excitedly.</w:t>
      </w:r>
    </w:p>
    <w:p>
      <w:r>
        <w:t>Hearing those words, the crowd also became extremely excited.</w:t>
      </w:r>
    </w:p>
    <w:p>
      <w:r>
        <w:t>They all felt that Chu Feng would soon pass through the Unknown Burial Ground. As for them, they would be able to witness that scene.</w:t>
      </w:r>
    </w:p>
    <w:p>
      <w:r>
        <w:t>Not to mention the others, it was true for even Chu Feng. Upon hearing what Ying Mingchao said, a greater amount of strength emerged from his body. His originally slow-moving pace accelerated greatly.</w:t>
      </w:r>
    </w:p>
    <w:p>
      <w:r>
        <w:t>Most shockingly, Chu Feng actually managed to force his way through this sword formation that seemed to be impossible for one to force one’s way through.</w:t>
      </w:r>
    </w:p>
    <w:p>
      <w:r>
        <w:t xml:space="preserve">At this moment, Chu Feng had arrived at an open land. A cliff was before him. </w:t>
      </w:r>
    </w:p>
    <w:p>
      <w:r>
        <w:t>That cliff stood perfectly straight. It appeared as if it was leading directly to the sky.</w:t>
      </w:r>
    </w:p>
    <w:p>
      <w:r>
        <w:t>This cliff blocked Chu Feng’s path forward.</w:t>
      </w:r>
    </w:p>
    <w:p>
      <w:r>
        <w:t>“Senior, what must I do now?” Chu Feng asked.</w:t>
      </w:r>
    </w:p>
    <w:p>
      <w:r>
        <w:t>However, Chu Feng did not receive an answer from Ying Mingchao.</w:t>
      </w:r>
    </w:p>
    <w:p>
      <w:r>
        <w:t>“Senior?”</w:t>
      </w:r>
    </w:p>
    <w:p>
      <w:r>
        <w:t>“Senior Ying Mingchao?”</w:t>
      </w:r>
    </w:p>
    <w:p>
      <w:r>
        <w:t>Chu Feng continued to call for Ying Mingchao. Yet, he still did not receive a response.</w:t>
      </w:r>
    </w:p>
    <w:p>
      <w:r>
        <w:t>“What is going on?”</w:t>
      </w:r>
    </w:p>
    <w:p>
      <w:r>
        <w:t>“Could it be that some sort of problem has appeared in the spirit formation that they used to communicate with me?” Seeing that Ying Mingchao did not respond, Chu Feng started to worry.</w:t>
      </w:r>
    </w:p>
    <w:p>
      <w:r>
        <w:t>Actually, nothing had happened to the spirit formation that Ying Mingchao was using to communicate with Chu Feng.</w:t>
      </w:r>
    </w:p>
    <w:p>
      <w:r>
        <w:t>Everyone was able to clearly see the situation that Chu Feng was in.</w:t>
      </w:r>
    </w:p>
    <w:p>
      <w:r>
        <w:t>Merely, both Ying Mingchao and Zi Xunyi had turned pale. They no longer possessed the joyous expressions that they did before.</w:t>
      </w:r>
    </w:p>
    <w:p>
      <w:r>
        <w:t>“How could this be? Logically, Chu Feng should have passed through the Life and Death Formation. But…. why is he still in the Life and Death Formation?” Confused, Ying Mingchao looked to Zi Xunyi.</w:t>
      </w:r>
    </w:p>
    <w:p>
      <w:r>
        <w:t xml:space="preserve">“Chu Feng took the exact same steps as we did. There was no mistake at all. Something like this shouldn’t be happening,” Zi Xunyi also had a confused expression. </w:t>
      </w:r>
    </w:p>
    <w:p>
      <w:r>
        <w:t>“What is going on? Could it be… that it ended in a failure?”</w:t>
      </w:r>
    </w:p>
    <w:p>
      <w:r>
        <w:t>The conversation between Ying Mingchao and Zi Xunyi was not done through voice transmissions. Thus, they were heard by everyone present.</w:t>
      </w:r>
    </w:p>
    <w:p>
      <w:r>
        <w:t>This included even Chu Feng, who was inside the Unknown Burial Ground’s grand formation.</w:t>
      </w:r>
    </w:p>
    <w:p>
      <w:r>
        <w:t xml:space="preserve">“Senior, you’re saying… that I failed?” Even though he had heard the conversation between Ying Mingchao and Zi Xunyi, Chu Feng wanted to verify it. </w:t>
      </w:r>
    </w:p>
    <w:p>
      <w:r>
        <w:t>“Chu Feng, hear me out. Logically, as you’ve arrived at this place now, you should have exited the Life and Death Formation.”</w:t>
      </w:r>
    </w:p>
    <w:p>
      <w:r>
        <w:t>“For you to not be able to exit the Life and Death Formation, a problem must’ve occurred somewhere. Chu Feng, don’t panic. Let Xunyi and I analyze the situation. We will most definitely be able to let you leave that formation,” Ying Mingchao said.</w:t>
      </w:r>
    </w:p>
    <w:p>
      <w:r>
        <w:t xml:space="preserve">“Analyze? What utter nonsense. Those two simply do not know how to breach the formation. They must’ve gotten lucky and exited the Life and Death Formation by coincidence. They simply do not know the correct method to break through this formation.” </w:t>
      </w:r>
    </w:p>
    <w:p>
      <w:r>
        <w:t xml:space="preserve">“Chu Feng, you must absolutely not listen to them,” After hearing what Ying Mingchao said, Her Lady Queen grew extremely furious. </w:t>
      </w:r>
    </w:p>
    <w:p>
      <w:r>
        <w:t>As for Chu Feng, he also started to hesitate.</w:t>
      </w:r>
    </w:p>
    <w:p>
      <w:r>
        <w:t>Even though Chu Feng was hesitant, he knew the state of his body very well.</w:t>
      </w:r>
    </w:p>
    <w:p>
      <w:r>
        <w:t xml:space="preserve">After passing through all these trials, Chu Feng’s body was extremely weak right now. Most importantly… he was actually unable to cure his injuries. </w:t>
      </w:r>
    </w:p>
    <w:p>
      <w:r>
        <w:t>If he had a thirty percent chance of being able to pass through the Life and Death Formation when he first arrived, now that he was seriously injured, he would at the very most only have a ten percent chance of being able to pass through the Life and Death Formation.</w:t>
      </w:r>
    </w:p>
    <w:p>
      <w:r>
        <w:t>But, to only have a ten percent chance, his hope of success was truly faint.</w:t>
      </w:r>
    </w:p>
    <w:p>
      <w:r>
        <w:t>Should he continue to listen to Ying Mingchao and Zi Xunyi, or should he attempt to pass through the Life and Death Formation on his own?</w:t>
      </w:r>
    </w:p>
    <w:p>
      <w:r>
        <w:t>At this moment, Chu Feng was stuck between a rock and a hard place.</w:t>
      </w:r>
    </w:p>
    <w:p>
      <w:r>
        <w:t>Please support the translation through my patreon if you are able to. You will be able to access up to 20 chapters ahead.</w:t>
      </w:r>
    </w:p>
    <w:p>
      <w:r>
        <w:br w:type="page"/>
      </w:r>
    </w:p>
    <w:p>
      <w:pPr>
        <w:pStyle w:val="29"/>
      </w:pPr>
      <w:r>
        <w:t>Chapter 2600 - Chu Feng’s Decision</w:t>
      </w:r>
    </w:p>
    <w:p>
      <w:r>
        <w:t>Chapter 2600 - Chu Feng’s Decision</w:t>
      </w:r>
    </w:p>
    <w:p>
      <w:r>
        <w:t>“Chu Feng, rather than relying on someone else, it is better to rely on yourself. At times like this, you need to rely on yourself,” Her Lady Queen advised Chu Feng in a very serious manner.</w:t>
      </w:r>
    </w:p>
    <w:p>
      <w:r>
        <w:t>As for Chu Feng, he was deep in thought.</w:t>
      </w:r>
    </w:p>
    <w:p>
      <w:r>
        <w:t>It was the same for Ying Mingchao and Zi Xunyi. Both of them were pondering deeply. They wanted to find out exactly what had gone wrong.</w:t>
      </w:r>
    </w:p>
    <w:p>
      <w:r>
        <w:t>…...</w:t>
      </w:r>
    </w:p>
    <w:p>
      <w:r>
        <w:t>After some time passed, Ying Mingchao suddenly raised his head. His gaze had changed. He seemed to have thought of something. He turned to Zi Xunyi and asked, “Xunyi, how are Chu Feng’s injuries compared to how our injuries were back then?”</w:t>
      </w:r>
    </w:p>
    <w:p>
      <w:r>
        <w:t>“Back then, we could be considered to have been on the verge of dying.”</w:t>
      </w:r>
    </w:p>
    <w:p>
      <w:r>
        <w:t>“Although Chu Feng’s current situation is very serious too, there’s still an enormous difference in seriousness compared to how we were back then,” Zi Xunyi said.</w:t>
      </w:r>
    </w:p>
    <w:p>
      <w:r>
        <w:t>“In that case, I should be right then. Chu Feng’s injuries are not serious enough,” Ying Mingchao said.</w:t>
      </w:r>
    </w:p>
    <w:p>
      <w:r>
        <w:t>“Are you perhaps planning to suggest that Chu Feng walk through those slaughtering formations again?” Zi Xunyi asked.</w:t>
      </w:r>
    </w:p>
    <w:p>
      <w:r>
        <w:t>“Everything else is correct. The only difference is his degree of injury. Apart from this, I cannot think of any other method,” Ying Mingchao said.</w:t>
      </w:r>
    </w:p>
    <w:p>
      <w:r>
        <w:t>At this moment, Zi Xunyi grew silent. She was also unable to think of a way to break through the Life and Death Formation.</w:t>
      </w:r>
    </w:p>
    <w:p>
      <w:r>
        <w:t>Right at this moment, Chu Feng suddenly stood up. He said, “Senior, I’ve thought of a way.”</w:t>
      </w:r>
    </w:p>
    <w:p>
      <w:r>
        <w:t>At the practically the same moment when Chu Feng spoke, Ying Mingchao also said, “Chu Feng, I’ve managed to think of what the problem is.”</w:t>
      </w:r>
    </w:p>
    <w:p>
      <w:r>
        <w:t>The crowd were all startled by Chu Feng and Ying Mingchao speaking simultaneously. It was as if they had managed to see hope in Chu Feng passing through the Life and Death Formation.</w:t>
      </w:r>
    </w:p>
    <w:p>
      <w:r>
        <w:t>“Chu Feng, you’ve also thought of it?” Hearing what Chu Feng said, Ying Mingchao felt extremely happy.</w:t>
      </w:r>
    </w:p>
    <w:p>
      <w:r>
        <w:t>After all, he felt very apologetic to have Chu Feng endure the torment again. To be honest, he didn’t really want to tell Chu Feng to do it.</w:t>
      </w:r>
    </w:p>
    <w:p>
      <w:r>
        <w:t>If Chu Feng had also thought of the same thing as he did, things would be much easier.</w:t>
      </w:r>
    </w:p>
    <w:p>
      <w:r>
        <w:t>“I think that I should still rely on what I’ve comprehended from the illusion to break through this formation,” Chu Feng said.</w:t>
      </w:r>
    </w:p>
    <w:p>
      <w:r>
        <w:t>“What?”</w:t>
      </w:r>
    </w:p>
    <w:p>
      <w:r>
        <w:t>Ying Mingchao’s heart tensed up the moment he heard what Chu Feng said. This was completely different than what he had thought.</w:t>
      </w:r>
    </w:p>
    <w:p>
      <w:r>
        <w:t>Although Ying Mingchao approved of Chu Feng’s decision, he still asked, “Chu Feng, why do you say that?”</w:t>
      </w:r>
    </w:p>
    <w:p>
      <w:r>
        <w:t>“Senior, I feel that illusion might not necessarily be trying to misguide us.”</w:t>
      </w:r>
    </w:p>
    <w:p>
      <w:r>
        <w:t>“The reason for that is because on my way here, I grew more certain that the method to break through the formation that I’ve comprehended from the illusion is feasible,” Chu Feng said.</w:t>
      </w:r>
    </w:p>
    <w:p>
      <w:r>
        <w:t>“Chu Feng, not mentioning whether what you’ve comprehended from the illusion is feasible or not, with your current state, you will simply not be able to use the method that you’ve comprehended from the illusion,” Ying Mingchao said.</w:t>
      </w:r>
    </w:p>
    <w:p>
      <w:r>
        <w:t>“Senior, there is a method that might be able to allow me to recover,” Chu Feng said.</w:t>
      </w:r>
    </w:p>
    <w:p>
      <w:r>
        <w:t>“To recover?” Ying Mingchao was very astonished.</w:t>
      </w:r>
    </w:p>
    <w:p>
      <w:r>
        <w:t>“It’s a spirit formation that I’ve comprehended from the illusion. That spirit formation will be able to help me recover. Merely…”</w:t>
      </w:r>
    </w:p>
    <w:p>
      <w:r>
        <w:t>Chu Feng did not finish his words. The reason for that was because while that spirit formation might be able to allow him to make a recovery and completely cure him of his injuries, returning him to his optimal state, it might also end up taking his life.</w:t>
      </w:r>
    </w:p>
    <w:p>
      <w:r>
        <w:t>This was a gamble.</w:t>
      </w:r>
    </w:p>
    <w:p>
      <w:r>
        <w:t>However, Chu Feng had a fifty percent chance of being able to completely recover his injuries.</w:t>
      </w:r>
    </w:p>
    <w:p>
      <w:r>
        <w:t>“You’re talking about that healing formation?”</w:t>
      </w:r>
    </w:p>
    <w:p>
      <w:r>
        <w:t>“No, you must not. That formation is too dangerous. It will be one thing if you are able to succeed. However, if you are to fail, it will take your life,” Ying Mingchao said.</w:t>
      </w:r>
    </w:p>
    <w:p>
      <w:r>
        <w:t>“Chu Feng, you must trust me. Both Xunyi and I have been to the Unknown Burial Ground. We have both experienced what you’ve experienced.”</w:t>
      </w:r>
    </w:p>
    <w:p>
      <w:r>
        <w:t>“We would never lie to you. We have also attempted many of the spirit formations from the illusion. However, the result was that we nearly lost our lives in the process. Chu Feng, you must not make rash decisions,” Ying Mingchao advised Chu Feng earnestly.</w:t>
      </w:r>
    </w:p>
    <w:p>
      <w:r>
        <w:t>“Senior, have you tried that healing formation before?” Chu Feng asked.</w:t>
      </w:r>
    </w:p>
    <w:p>
      <w:r>
        <w:t>“I have not. The reason for that is because that spirit formation is simply too dangerous,” Ying Mingchao said.</w:t>
      </w:r>
    </w:p>
    <w:p>
      <w:r>
        <w:t>“Senior, earlier, you said that you knew what the issue is?” Chu Feng asked.</w:t>
      </w:r>
    </w:p>
    <w:p>
      <w:r>
        <w:t>He wanted to know what Ying Mingchao had discovered the issue to be.</w:t>
      </w:r>
    </w:p>
    <w:p>
      <w:r>
        <w:t>“That’s right, I’ve found it…”</w:t>
      </w:r>
    </w:p>
    <w:p>
      <w:r>
        <w:t>Ying Mingchao hesitated no more. He directly mentioned to Chu Feng what he felt the issue to be.</w:t>
      </w:r>
    </w:p>
    <w:p>
      <w:r>
        <w:t>“What? He wants you to endure the torment from the slaughtering formations again?”</w:t>
      </w:r>
    </w:p>
    <w:p>
      <w:r>
        <w:t>“Tell him to drop dead!”</w:t>
      </w:r>
    </w:p>
    <w:p>
      <w:r>
        <w:t xml:space="preserve">After hearing Ying Mingchao’s proposal, before Chu Feng could respond, Her Lady Queen exploded. </w:t>
      </w:r>
    </w:p>
    <w:p>
      <w:r>
        <w:t>“Chu Feng, you must absolutely not listen to him. He is not you. What he did then might not necessarily be the same as what you’ve done. I feel that he only managed to break through this Life and Death Formation by blind luck.”</w:t>
      </w:r>
    </w:p>
    <w:p>
      <w:r>
        <w:t>“Even if you’re planning to gamble, you must do it according to your own thoughts. You cannot gamble with what he thinks to be right.”</w:t>
      </w:r>
    </w:p>
    <w:p>
      <w:r>
        <w:t>Her Lady Queen was afraid that Chu Feng would continue to listen to Ying Mingchao’s instructions. Thus, she began to advise Chu Feng against it repeatedly.</w:t>
      </w:r>
    </w:p>
    <w:p>
      <w:r>
        <w:t>At this moment, Chu Feng grew completely silent.</w:t>
      </w:r>
    </w:p>
    <w:p>
      <w:r>
        <w:t>He was hesitating.</w:t>
      </w:r>
    </w:p>
    <w:p>
      <w:r>
        <w:t>At the beginning, he felt great amount of certainty and trust toward Ying Mingchao’s words. That was why he did as Ying Mingchao instructed without the slightest hesitation and renounced the method to break through this Life and Death Formation that he had formulated himself.</w:t>
      </w:r>
    </w:p>
    <w:p>
      <w:r>
        <w:t>However, he was now no longer that certain.</w:t>
      </w:r>
    </w:p>
    <w:p>
      <w:r>
        <w:t>On the way here, he grew more and more certain that the method to break through this Life and Death Formation that he had comprehended from the illusion was the actual way out, whereas the method proposed by Ying Mingchao resembled more of a gamble.</w:t>
      </w:r>
    </w:p>
    <w:p>
      <w:r>
        <w:t>“Chu Feng, Lord City master will not deliberately harm you.”</w:t>
      </w:r>
    </w:p>
    <w:p>
      <w:r>
        <w:t>“You are still very young. Thus, you do not know about how dangerous that Unknown Burial Ground is. All these years, practically no one was able to come out from the Unknown Burial Ground alive. Lord City Master and Senior Zi are the only two individuals that ever managed to come out alive.”</w:t>
      </w:r>
    </w:p>
    <w:p>
      <w:r>
        <w:t>Seeing that Chu Feng was hesitating, many people present began to urge Chu Feng. They wanted him to trust Ying Mingchao.</w:t>
      </w:r>
    </w:p>
    <w:p>
      <w:r>
        <w:t>Their actions were understandable. After all, the Unknown Burial Ground was an extremely dangerous place. As such, they would automatically believe that the experience from the sole survivors was undoubtedly correct.</w:t>
      </w:r>
    </w:p>
    <w:p>
      <w:r>
        <w:t>“Chu Feng, don’t bother with their nonsense. You are different from them. Just because they cannot accomplish it does not mean that you also will not be able to accomplish it either.”</w:t>
      </w:r>
    </w:p>
    <w:p>
      <w:r>
        <w:t>At this moment, her Lady Queen began to strongly urge Chu Feng against listening to Ying Mingchao.</w:t>
      </w:r>
    </w:p>
    <w:p>
      <w:r>
        <w:t>“I’ve decided,” Finally, Chu Feng spoke.</w:t>
      </w:r>
    </w:p>
    <w:p>
      <w:r>
        <w:t>“I know very well that Senior Ying and Senior Zi will not try to harm me.”</w:t>
      </w:r>
    </w:p>
    <w:p>
      <w:r>
        <w:t>“However I, Chu Feng, have my own idea. Furthermore, the person that is being trapped in the Unknown Burial Ground right now is me.”</w:t>
      </w:r>
    </w:p>
    <w:p>
      <w:r>
        <w:t>“Thus, I wish to use my own method to break through this formation,” Chu Feng said.</w:t>
      </w:r>
    </w:p>
    <w:p>
      <w:r>
        <w:t>“This…”</w:t>
      </w:r>
    </w:p>
    <w:p>
      <w:r>
        <w:t>“Young Hero Chu Feng, you must definitely not be stubborn and make rash decisions. This is something that concerns your life.”</w:t>
      </w:r>
    </w:p>
    <w:p>
      <w:r>
        <w:t>After hearing what Chu Feng said, the crowd grew silent for a moment. However, they soon burst into an uproar.</w:t>
      </w:r>
    </w:p>
    <w:p>
      <w:r>
        <w:t xml:space="preserve">“Quiet!” Right at this moment, Ying Mingchao shouted loudly. </w:t>
      </w:r>
    </w:p>
    <w:p>
      <w:r>
        <w:t>The crowd immediately closed their mouths and stopped talking.</w:t>
      </w:r>
    </w:p>
    <w:p>
      <w:r>
        <w:t xml:space="preserve">At this moment, Ying Mingchao had a very complicated expression. Likely, he was feeling very tangled in his heart too. </w:t>
      </w:r>
    </w:p>
    <w:p>
      <w:r>
        <w:t>However, in the end, he said to Chu Feng, “Chu Feng, since you’ve decided, you should do what you think is correct.”</w:t>
      </w:r>
    </w:p>
    <w:p>
      <w:r>
        <w:t>“Mingchao, you can’t allow Chu Feng to do that,” Seeing that Ying Mingchao had given his consent, Zi Xunyi immediately grew nervous.</w:t>
      </w:r>
    </w:p>
    <w:p>
      <w:r>
        <w:t>“Xunyi, can we guarantee that Chu Feng will definitely be able to escape from there if he is to use our method?” Ying Mingchao asked.</w:t>
      </w:r>
    </w:p>
    <w:p>
      <w:r>
        <w:t>“I…” Zi Xunyi did not answer. She didn’t know how to answer.</w:t>
      </w:r>
    </w:p>
    <w:p>
      <w:r>
        <w:t>“At the beginning, I was certain that was the case. However, I am now no longer certain. Thus, we should allow Chu Feng to make his own decision. After all, the person this decision concerns is Chu Feng himself,” Ying Mingchao said.</w:t>
      </w:r>
    </w:p>
    <w:p>
      <w:r>
        <w:t>“Thank you senior. In that case, this junior will begin.”</w:t>
      </w:r>
    </w:p>
    <w:p>
      <w:r>
        <w:t>As Chu Feng spoke, he sat cross-legged on the ground. Spirit power began to emerge from his body. He was setting up a spirit formation.</w:t>
      </w:r>
    </w:p>
    <w:p>
      <w:r>
        <w:t>That spirit formation was actually very simple. However, as Chu Feng was suffering from very serious injuries all over, even his spirit power had grown much weaker than before. Thus, it took Chu Feng an entire hour to set up the spirit formation.</w:t>
      </w:r>
    </w:p>
    <w:p>
      <w:r>
        <w:t>This spirit formation was a tunnel. There were two doors. One was the entrance, and the other was the exit.</w:t>
      </w:r>
    </w:p>
    <w:p>
      <w:r>
        <w:t>Seeing this spirit formation, Chu Feng sucked in a mouthful of cold air.</w:t>
      </w:r>
    </w:p>
    <w:p>
      <w:r>
        <w:t xml:space="preserve">This spirit formation was something that he had managed to comprehend from the illusions. </w:t>
      </w:r>
    </w:p>
    <w:p>
      <w:r>
        <w:t>This was a spirit formation that he could only set up in the Unknown Burial Ground.</w:t>
      </w:r>
    </w:p>
    <w:p>
      <w:r>
        <w:t>As Chu Feng looked to this spirit formation that held a fifty-fifty chance of life and death, he had no idea what would happen after entering it.</w:t>
      </w:r>
    </w:p>
    <w:p>
      <w:r>
        <w:t>However, Chu Feng still, before the crowd’s fixed focus, dragged his seriously-injured body into the spirit formation.</w:t>
      </w:r>
    </w:p>
    <w:p>
      <w:r>
        <w:t>“Buzz~~~”</w:t>
      </w:r>
    </w:p>
    <w:p>
      <w:r>
        <w:t>Once Chu Feng entered the spirit formation, that spirit formation immediately started to shine with light. However, that light was crimson in color. It was the same color as blood.</w:t>
      </w:r>
    </w:p>
    <w:p>
      <w:r>
        <w:t>In fact, strange sounds were heard from within the spirit formation.</w:t>
      </w:r>
    </w:p>
    <w:p>
      <w:r>
        <w:t>Those sounds seemed to be the sound of chewing.</w:t>
      </w:r>
    </w:p>
    <w:p>
      <w:r>
        <w:t>It was chewing Chu Feng.</w:t>
      </w:r>
    </w:p>
    <w:p>
      <w:r>
        <w:t>At this moment, the people present became extremely worried for Chu Feng.</w:t>
      </w:r>
    </w:p>
    <w:p>
      <w:r>
        <w:t>They all did not know whether or not Chu Feng would be able to walk out of that strange spirit formation alive after entering it.</w:t>
      </w:r>
    </w:p>
    <w:p>
      <w:r>
        <w:t>Please support the translation through my patreon if you are able to. You will be able to access up to 20 chapters ahead.</w:t>
      </w:r>
    </w:p>
    <w:p>
      <w:r>
        <w:br w:type="page"/>
      </w:r>
    </w:p>
    <w:p>
      <w:pPr>
        <w:pStyle w:val="29"/>
      </w:pPr>
      <w:r>
        <w:t>Chapter 2601 - Overcome All Obstacles</w:t>
      </w:r>
    </w:p>
    <w:p>
      <w:r>
        <w:t>Chapter 2601 - Overcome All Obstacles</w:t>
      </w:r>
    </w:p>
    <w:p>
      <w:r>
        <w:t>As if it was chewing, that spirit formation continued to wiggle for quite a while before calming down.</w:t>
      </w:r>
    </w:p>
    <w:p>
      <w:r>
        <w:t xml:space="preserve">However, after that spirit formation calmed down, the exit-like gate did not open. </w:t>
      </w:r>
    </w:p>
    <w:p>
      <w:r>
        <w:t>With the situation like this, even though the spirit formation had calmed down, the crowd present were unable to calm themselves.</w:t>
      </w:r>
    </w:p>
    <w:p>
      <w:r>
        <w:t>“Chu Feng, Chu Feng, it’s me, Ying Mingchao. Can you hear me?”</w:t>
      </w:r>
    </w:p>
    <w:p>
      <w:r>
        <w:t>“Chu Feng, it’s me, Zi Xunyi. If you’re fine, can you give us a response?”</w:t>
      </w:r>
    </w:p>
    <w:p>
      <w:r>
        <w:t>Ying Mingchao, Zi Xunyi, the guardian clan’s clan chief and many other grand characters all started to panic.</w:t>
      </w:r>
    </w:p>
    <w:p>
      <w:r>
        <w:t>That spirit formation was extremely strange. Even though this spirit formation that Ying Mingchao and Zi Xunyi were controlling should be able to connect with Chu Feng, it was still unable to see the situation inside that healing formation, unable to catch an image of Chu Feng.</w:t>
      </w:r>
    </w:p>
    <w:p>
      <w:r>
        <w:t>At this moment, everyone felt that Chu Feng had suffered a mishap. As such, how could they not panic?</w:t>
      </w:r>
    </w:p>
    <w:p>
      <w:r>
        <w:t>After all, that was the Unknown Burial Ground, that frightening place where countless geniuses had lost their lives.</w:t>
      </w:r>
    </w:p>
    <w:p>
      <w:r>
        <w:t>After Ying Mingchao and Zi Xunyi called out for Chu Feng repeatedly with no response from the spirit formation that Chu Feng was in, the crowd felt that Chu Feng might’ve already died.</w:t>
      </w:r>
    </w:p>
    <w:p>
      <w:r>
        <w:t>“Little friend Chu Feng was simply too stubborn. Why didn’t he listen to Lord City Master? Now he has suffered the consequences of his own actions.”</w:t>
      </w:r>
    </w:p>
    <w:p>
      <w:r>
        <w:t>“It is truly a pity. An generation’s exceptional genius has fallen just like this. This is a major loss to our Hundred Refinements Ordinary Realm.”</w:t>
      </w:r>
    </w:p>
    <w:p>
      <w:r>
        <w:t>At this moment, the crowd burst into an uproar. Some felt pity for Chu Feng, whereas others felt distress. Some even started to blame Chu Feng for his actions, saying that he had caused this because he refused to listen to Ying Mingchao.</w:t>
      </w:r>
    </w:p>
    <w:p>
      <w:r>
        <w:t>“All of you, shut up!”</w:t>
      </w:r>
    </w:p>
    <w:p>
      <w:r>
        <w:t>“If anyone dares criticize Chu Feng again, I will cut out their tongues!”</w:t>
      </w:r>
    </w:p>
    <w:p>
      <w:r>
        <w:t>Zi Xunyi suddenly shouted. Her furious voice not only resonated through the heaven and earth, it also permeated into the hearts and souls of the crowd present, scaring many of them to a state of shivering.</w:t>
      </w:r>
    </w:p>
    <w:p>
      <w:r>
        <w:t>At this moment, everyone shut their mouths. Even those that felt regret for Chu Feng’s death no longer dared utter another word.</w:t>
      </w:r>
    </w:p>
    <w:p>
      <w:r>
        <w:t>The reason for that was because Zi Xunyi’s current expression was truly frightening. If they dared to provoke her again, they would likely not get off as easy as having only their tongues cut off. Instead, she might take their lives.</w:t>
      </w:r>
    </w:p>
    <w:p>
      <w:r>
        <w:t>As for Zi Xunyi’s current reaction, it was actually understandable too. Although she had only known Chu Feng for a very short period of time, she thought very highly of Chu Feng. Else, she would not have come all the way here to save him.</w:t>
      </w:r>
    </w:p>
    <w:p>
      <w:r>
        <w:t>And now, Chu Feng had most likely suffered a mishap. Yet, these people here were making cynical remarks. Naturally, she would not be able to tolerate it.</w:t>
      </w:r>
    </w:p>
    <w:p>
      <w:r>
        <w:t>“Buzz~~~”</w:t>
      </w:r>
    </w:p>
    <w:p>
      <w:r>
        <w:t>Right at the moment when everyone felt that Chu Feng had suffered a mishap, that spirit formation that Chu Feng had entered suddenly started to blossom with a strange light.</w:t>
      </w:r>
    </w:p>
    <w:p>
      <w:r>
        <w:t xml:space="preserve">The next moment, that tightly closed gate actually opened. </w:t>
      </w:r>
    </w:p>
    <w:p>
      <w:r>
        <w:t>After the gate opened, everyone revealed joyous gazes and all cast their eyes toward that opened gate.</w:t>
      </w:r>
    </w:p>
    <w:p>
      <w:r>
        <w:t>A figure was currently walking out from that gate.</w:t>
      </w:r>
    </w:p>
    <w:p>
      <w:r>
        <w:t>As for that person, he was none other than Chu Feng.</w:t>
      </w:r>
    </w:p>
    <w:p>
      <w:r>
        <w:t>Merely, the current Chu Feng appeared completely different from before he entered the formation.</w:t>
      </w:r>
    </w:p>
    <w:p>
      <w:r>
        <w:t>The current Chu Feng was actually wearing golden armor. Although that armor was a sort of body of light, it was not formed with spirit power. The crowd were unable to determine exactly what that armor was made of.</w:t>
      </w:r>
    </w:p>
    <w:p>
      <w:r>
        <w:t>On Chu Feng’s left hand was a golden compass. Light was spinning above that compass. It was very dazzling and extraordinary.</w:t>
      </w:r>
    </w:p>
    <w:p>
      <w:r>
        <w:t>In Chu Feng’s right hand was a large golden blade. Although the crowd were unable to feel the mighty aura of that blade, they were able to tell merely by looking at it that that golden blade was extremely powerful.</w:t>
      </w:r>
    </w:p>
    <w:p>
      <w:r>
        <w:t>Most importantly, Chu Feng currently appeared to be extremely spirited. In fact, he appeared much more spirited compared to the first time the crowd saw him.</w:t>
      </w:r>
    </w:p>
    <w:p>
      <w:r>
        <w:t>Evidently, Chu Feng had made a full recovery.</w:t>
      </w:r>
    </w:p>
    <w:p>
      <w:r>
        <w:t>“Success! Chu Feng actually succeeded!!!”</w:t>
      </w:r>
    </w:p>
    <w:p>
      <w:r>
        <w:t>A tsunami-like cheer sounded from the vast crowd.</w:t>
      </w:r>
    </w:p>
    <w:p>
      <w:r>
        <w:t>Merely, this time around, they were no longer whispering and making their own assessments about Chu Feng’s decision. Instead, it was all cheers.</w:t>
      </w:r>
    </w:p>
    <w:p>
      <w:r>
        <w:t>Everyone was celebrating. They were all cheering for Chu Feng being still alive. They were all cheering for Chu Feng’s success.</w:t>
      </w:r>
    </w:p>
    <w:p>
      <w:r>
        <w:t>“That spirit formation seems to have had an isolation effect. While I was able to hear seniors’ voices, it seemed that seniors were unable to hear my voice. I have made seniors worry for me,” Chu Feng said in an apologetic manner.</w:t>
      </w:r>
    </w:p>
    <w:p>
      <w:r>
        <w:t xml:space="preserve">It was as Chu Feng said. While he was in the healing formation, he was able to hear the voices of the crowd. </w:t>
      </w:r>
    </w:p>
    <w:p>
      <w:r>
        <w:t>When Ying Mingchao and the others asked Chu Feng if he was fine, Chu Feng had responded to them. However, it was very evident that they were unable to hear his voice.</w:t>
      </w:r>
    </w:p>
    <w:p>
      <w:r>
        <w:t>Even though Chu Feng was clearly fine, he had made everyone worry for him. As such, Chu Feng was feeling apologetic.</w:t>
      </w:r>
    </w:p>
    <w:p>
      <w:r>
        <w:t>“It’s fine, all that matters is that you’re fine. Everything’s good now that you’re fine,” Zi Xunyi had turned into a completely different person compared to before. There was no longer any trace of anger on her face. Instead, it was replaced with a beautiful smile.</w:t>
      </w:r>
    </w:p>
    <w:p>
      <w:r>
        <w:t>“Chu Feng, all those treasures of yours, did you obtain them from that formation?” Ying Mingchao asked.</w:t>
      </w:r>
    </w:p>
    <w:p>
      <w:r>
        <w:t>“Senior Ying, these were indeed obtained from the healing formation. This golden armor, compass and war blade all possess different sorts of power. They were all able to help me pass through this Life and Death Formation,” Chu Feng said.</w:t>
      </w:r>
    </w:p>
    <w:p>
      <w:r>
        <w:t>“Good, good, good. This is truly good.”</w:t>
      </w:r>
    </w:p>
    <w:p>
      <w:r>
        <w:t>“It would seem that you’ve made the correct gamble. The comprehension you’ve obtained from that illusion was indeed feasible.”</w:t>
      </w:r>
    </w:p>
    <w:p>
      <w:r>
        <w:t>“Since that’s the case, Chu Feng, there’s no time to delay. Take advantage of the fact that those treasures are still there to immediately attempt to break through the formation,” Ying Mingchao urged.</w:t>
      </w:r>
    </w:p>
    <w:p>
      <w:r>
        <w:t xml:space="preserve">Merely by seeing them with his naked eyes, Ying Mingchao was able to tell that Chu Feng’s golden armor, blade and compass were all treasures of an immaterial nature. </w:t>
      </w:r>
    </w:p>
    <w:p>
      <w:r>
        <w:t>As they were not formed from actual materials, they would sooner or later disappear. Ying Mingchao was afraid that those treasures would disappear too quickly and affect Chu Feng’s progress in breaking through the formation.</w:t>
      </w:r>
    </w:p>
    <w:p>
      <w:r>
        <w:t>“That is precisely what this junior planned.”</w:t>
      </w:r>
    </w:p>
    <w:p>
      <w:r>
        <w:t xml:space="preserve">After Chu Feng said those words, he began to rely on the spirit formations that he had comprehended from that illusion to break through the various grand slaughtering formations. </w:t>
      </w:r>
    </w:p>
    <w:p>
      <w:r>
        <w:t xml:space="preserve">The reason for that was because Chu Feng felt that there was simply no way out of this so-called Life and Death Formation. </w:t>
      </w:r>
    </w:p>
    <w:p>
      <w:r>
        <w:t>He felt that he would have to break through each and every slaughtering formation present here if he wanted to leave.</w:t>
      </w:r>
    </w:p>
    <w:p>
      <w:r>
        <w:t>Originally, with the comprehension that Chu Feng had obtained from that illusion, he only held a thirty percent certainty in being able to break through this Life and Death Formation.</w:t>
      </w:r>
    </w:p>
    <w:p>
      <w:r>
        <w:t>However, to Chu Feng’s enormous fortune, not only did the healing formation completely heal his injuries, but it also bestowed special powers upon him.</w:t>
      </w:r>
    </w:p>
    <w:p>
      <w:r>
        <w:t>The special powers were naturally the golden armor, war blade and compass.</w:t>
      </w:r>
    </w:p>
    <w:p>
      <w:r>
        <w:t>Those three items were all used for breaking through the Life and Death Formation. With those three items, Chu Feng’s certainty in successfully passing the Life and Death Formation had increased from thirty percent to fifty percent.</w:t>
      </w:r>
    </w:p>
    <w:p>
      <w:r>
        <w:t>Fifty percent, this was a very high probability of success.</w:t>
      </w:r>
    </w:p>
    <w:p>
      <w:r>
        <w:t>Merely, even though it was fifty percent, it still remained that it would mean there was a half and half chance of either death or life.</w:t>
      </w:r>
    </w:p>
    <w:p>
      <w:r>
        <w:t>As such, Chu Feng needed to think meticulously about every step he took. Only then would he attempt to use the methods that he had comprehended to break through the slaughtering formations.</w:t>
      </w:r>
    </w:p>
    <w:p>
      <w:r>
        <w:t>However, no matter how cautious and careful Chu Feng might be, many of the slaughtering formations in the Life and Death Formation still could not be trifled with.</w:t>
      </w:r>
    </w:p>
    <w:p>
      <w:r>
        <w:t>As Chu Feng continued onward, he received many serious injuries. Fortunately, he had that golden armor.</w:t>
      </w:r>
    </w:p>
    <w:p>
      <w:r>
        <w:t>Although that golden armor does not have an effect of blocking attacks, it had a healing effect.</w:t>
      </w:r>
    </w:p>
    <w:p>
      <w:r>
        <w:t xml:space="preserve">Thus… at this moment, as long as it was not something fatal, Chu Feng would not have to fear. </w:t>
      </w:r>
    </w:p>
    <w:p>
      <w:r>
        <w:t xml:space="preserve">All sorts of superficial injuries were completely cured by the golden armor. </w:t>
      </w:r>
    </w:p>
    <w:p>
      <w:r>
        <w:t xml:space="preserve">As for that compass, it was actually a shield that possessed extremely powerful defensive capabilities. Although it was only capable of blocking head-on attacks, Chu Feng felt that it was already an extremely powerful defensive tool. </w:t>
      </w:r>
    </w:p>
    <w:p>
      <w:r>
        <w:t xml:space="preserve">As for that war blade, it was an offensive weapon. It was capable of slicing through practically everything in the Life and Death Formation. </w:t>
      </w:r>
    </w:p>
    <w:p>
      <w:r>
        <w:t xml:space="preserve">Merely, the slaughtering formations in the Life and Death Formation were not things that could be defeated merely by slicing through its contents. </w:t>
      </w:r>
    </w:p>
    <w:p>
      <w:r>
        <w:t xml:space="preserve">If he wanted to break through them, he would have to use world spirit techniques. </w:t>
      </w:r>
    </w:p>
    <w:p>
      <w:r>
        <w:t>Fortunately, as Chu Feng continued to defeat more and more slaughtering formations, the process became much easier, as Chu Feng began much more skilled in defeating the slaughtering formations.</w:t>
      </w:r>
    </w:p>
    <w:p>
      <w:r>
        <w:t xml:space="preserve">This was especially true in the eyes of the crowd outside. To them, Chu Feng was pushing his way through the various frighteningly powerful slaughtering formations one by one without the slightest amount of fear. </w:t>
      </w:r>
    </w:p>
    <w:p>
      <w:r>
        <w:t>To them, Chu Feng was simply overcoming all of his obstacles in a majestic manner. The airs of a king were completely prominent.</w:t>
      </w:r>
    </w:p>
    <w:p>
      <w:r>
        <w:t>Please support the translation through my patreon if you are able to. You will be able to access up to 20 chapters ahead.</w:t>
      </w:r>
    </w:p>
    <w:p>
      <w:r>
        <w:br w:type="page"/>
      </w:r>
    </w:p>
    <w:p>
      <w:pPr>
        <w:pStyle w:val="29"/>
      </w:pPr>
      <w:r>
        <w:t>Chapter 2602 - Confidence</w:t>
      </w:r>
    </w:p>
    <w:p>
      <w:r>
        <w:t>Chapter 2602 - Confidence</w:t>
      </w:r>
    </w:p>
    <w:p>
      <w:r>
        <w:t>“Genius, truly a genius. Chu Feng is most definitely a most exceptional genius that rarely appears in ten thousand years.”</w:t>
      </w:r>
    </w:p>
    <w:p>
      <w:r>
        <w:t>“He’s more than just a genius. The way I see it, Chu Feng’s future accomplishments will surpass even Ying Mingchao’s. He will become the true overlord of the Hundred Refinements Ordinary Realm.”</w:t>
      </w:r>
    </w:p>
    <w:p>
      <w:r>
        <w:t>“In fact, he might even overtake Grandmaster Kai Hong and Senior Zhan Haichuan.”</w:t>
      </w:r>
    </w:p>
    <w:p>
      <w:r>
        <w:t>“Indeed. If I didn’t witness it myself, I truly would not dare believe that someone would be able to move about in such an unhindered manner in the Unknown Burial Ground. This is truly too astonishing.”</w:t>
      </w:r>
    </w:p>
    <w:p>
      <w:r>
        <w:t>“Sure enough, we are unable to understand the world of geniuses.”</w:t>
      </w:r>
    </w:p>
    <w:p>
      <w:r>
        <w:t xml:space="preserve">At this moment, the crowd outside were all deeply awed by Chu Feng’s actions. </w:t>
      </w:r>
    </w:p>
    <w:p>
      <w:r>
        <w:t xml:space="preserve">The reason for that was because that Unknown Burial Ground was all of their nightmare. Yet, Chu Feng was able to move about unhindered in the Unknown Burial Ground. </w:t>
      </w:r>
    </w:p>
    <w:p>
      <w:r>
        <w:t>Although the crowd did not believe that Chu Feng would be able to break through the Unknown Burial ground at the beginning, after they now saw that Chu Feng was defeating powerful spirit formations one after another, the crowd all felt that it would be possible for Chu Feng to break through the Unknown Burial Ground.</w:t>
      </w:r>
    </w:p>
    <w:p>
      <w:r>
        <w:t>They all felt that Chu Feng might be able to escape from the Unknown Burial Ground using the methods he had comprehended.</w:t>
      </w:r>
    </w:p>
    <w:p>
      <w:r>
        <w:t>“Could it be that we were mistaken?” At this moment, Ying Mingchao looked to Zi Xunyi. He had a complicated expression on his face.</w:t>
      </w:r>
    </w:p>
    <w:p>
      <w:r>
        <w:t>At the beginning, he had felt the entire time that the method that they used, the decision to endure the slaughtering formations with their own bodies, was the most effective method and the only method.</w:t>
      </w:r>
    </w:p>
    <w:p>
      <w:r>
        <w:t xml:space="preserve">Yet now, he became skeptical. He started to suspect that the method he and Zi Xunyi had used to break through the Unknown Burial Ground might not be the only method there was. </w:t>
      </w:r>
    </w:p>
    <w:p>
      <w:r>
        <w:t>In fact, he felt that the method that they used was simply incorrect. He felt that they had only managed to escape the Unknown Burial Ground by pure coincidence.</w:t>
      </w:r>
    </w:p>
    <w:p>
      <w:r>
        <w:t>The reason for that was because they did not really break through the Life and Death Formation. Instead, they were sent out of the Life and Death Formation after experiencing a series of trials and tribulations.</w:t>
      </w:r>
    </w:p>
    <w:p>
      <w:r>
        <w:t>However, with what Chu Feng was doing, if he was to succeed, he would be able to completely break through the Life and Death Formation.</w:t>
      </w:r>
    </w:p>
    <w:p>
      <w:r>
        <w:t>“It is not that we are wrong. It can only be said that Chu Feng’s method to destroy the various slaughtering formations is another way out.”</w:t>
      </w:r>
    </w:p>
    <w:p>
      <w:r>
        <w:t>“After all, back then, we did not just escape the Unknown Burial Ground. We also obtained benefits from it,” Zi Xunyi said.</w:t>
      </w:r>
    </w:p>
    <w:p>
      <w:r>
        <w:t>“Right. After all, that All Equilibrium Weaponry Refinement Chart was obtained from there.”</w:t>
      </w:r>
    </w:p>
    <w:p>
      <w:r>
        <w:t>After being reminded by Zi Xunyi, Ying Mingchao grew confident again.</w:t>
      </w:r>
    </w:p>
    <w:p>
      <w:r>
        <w:t>The reason for that was because they were not sent back out of the Unknown Burial Ground after escaping from the Life and Death Formation.</w:t>
      </w:r>
    </w:p>
    <w:p>
      <w:r>
        <w:t xml:space="preserve">Instead, they were teleported to a cave palace. </w:t>
      </w:r>
    </w:p>
    <w:p>
      <w:r>
        <w:t>They obtained some treasures from within that cave palace.</w:t>
      </w:r>
    </w:p>
    <w:p>
      <w:r>
        <w:t>Not only was the All Equilibrium Weaponry Refinement Chart one of the treasures, but they also obtained treasures that could directly increase their cultivation.</w:t>
      </w:r>
    </w:p>
    <w:p>
      <w:r>
        <w:t>Those treasures could be deemed as their rewards for successfully passing through the Life and Death Formation.</w:t>
      </w:r>
    </w:p>
    <w:p>
      <w:r>
        <w:t>“Look! Chu Feng is about to succeed!”</w:t>
      </w:r>
    </w:p>
    <w:p>
      <w:r>
        <w:t>Right at this moment, the crowd burst into an uproar again.</w:t>
      </w:r>
    </w:p>
    <w:p>
      <w:r>
        <w:t xml:space="preserve">After hearing the crowd’s voices of excitement, Ying Mingchao and Zi Xunyi noticed that Chu Feng was currently breaking through a very powerful grand formation. </w:t>
      </w:r>
    </w:p>
    <w:p>
      <w:r>
        <w:t>This grand formation was composed of six different types of gaseous flames.</w:t>
      </w:r>
    </w:p>
    <w:p>
      <w:r>
        <w:t>Wind gaseous flames.</w:t>
      </w:r>
    </w:p>
    <w:p>
      <w:r>
        <w:t>Lightning gaseous flames.</w:t>
      </w:r>
    </w:p>
    <w:p>
      <w:r>
        <w:t>Water gaseous flames.</w:t>
      </w:r>
    </w:p>
    <w:p>
      <w:r>
        <w:t>Fire gaseous flames.</w:t>
      </w:r>
    </w:p>
    <w:p>
      <w:r>
        <w:t>Earth gaseous flames.</w:t>
      </w:r>
    </w:p>
    <w:p>
      <w:r>
        <w:t>And the final type, a black gaseous flame.</w:t>
      </w:r>
    </w:p>
    <w:p>
      <w:r>
        <w:t xml:space="preserve">It was unknown what sort of power this black gaseous flames contained. However, it was the most powerful of the six types of gaseous flames. </w:t>
      </w:r>
    </w:p>
    <w:p>
      <w:r>
        <w:t>The six different gaseous flames were gathered together. They formed an extremely destructive slaughtering formation. Even for Chu Feng, it was very difficult to destroy this slaughtering formation.</w:t>
      </w:r>
    </w:p>
    <w:p>
      <w:r>
        <w:t>However, the power of the six gaseous flames was growing weaker and fainter. Evidently… Chu Feng was about to succeed.</w:t>
      </w:r>
    </w:p>
    <w:p>
      <w:r>
        <w:t>“That slaughtering formation is extremely difficult to breach. I wonder, will there be even more difficult formations after that one?” Zi Xunyi said.</w:t>
      </w:r>
    </w:p>
    <w:p>
      <w:r>
        <w:t>“I don’t think so. That slaughtering formation seems to be the last formation in the Life and Death Formation,” Ying Mingchao said.</w:t>
      </w:r>
    </w:p>
    <w:p>
      <w:r>
        <w:t>“How do you know?” Zi Xunyi asked in a very astonished manner.</w:t>
      </w:r>
    </w:p>
    <w:p>
      <w:r>
        <w:t>“That is something that I comprehended from that illusion. Originally, I thought that the things from the illusion were all false.”</w:t>
      </w:r>
    </w:p>
    <w:p>
      <w:r>
        <w:t>“However, looking at it now, the things that we’ve comprehended from the illusion were not all false.”</w:t>
      </w:r>
    </w:p>
    <w:p>
      <w:r>
        <w:t>“Else, Chu Feng would not have been able to reach this far,” Ying Mingchao said.</w:t>
      </w:r>
    </w:p>
    <w:p>
      <w:r>
        <w:t>“If that’s the case, then it would be truly great.”</w:t>
      </w:r>
    </w:p>
    <w:p>
      <w:r>
        <w:t xml:space="preserve">Zi Xunyi felt extremely joyous. Although she had also experienced the Unknown Burial Ground, the things that one could comprehend from that illusion were all personal and different from one another. </w:t>
      </w:r>
    </w:p>
    <w:p>
      <w:r>
        <w:t>For example, there were many things that Ying Mingchao managed to comprehend that Zi Xunyi did not.</w:t>
      </w:r>
    </w:p>
    <w:p>
      <w:r>
        <w:t>Thus, Zi Xunyi was very trusting of Ying Mingchao’s words.</w:t>
      </w:r>
    </w:p>
    <w:p>
      <w:r>
        <w:t xml:space="preserve">Most importantly, this Unknown Burial Ground was simply too dangerous. As long as Chu Feng was still in there, she would still be worried. </w:t>
      </w:r>
    </w:p>
    <w:p>
      <w:r>
        <w:t>Thus, Zi Xunyi deeply hoped that Chu Feng would be able to break through the Life and Death Formation as quickly as possible.</w:t>
      </w:r>
    </w:p>
    <w:p>
      <w:r>
        <w:t>“Those hand seals?”</w:t>
      </w:r>
    </w:p>
    <w:p>
      <w:r>
        <w:t>Right at this moment, Zi Xunyi’s gaze changed. She revealed a panicky expression.</w:t>
      </w:r>
    </w:p>
    <w:p>
      <w:r>
        <w:t>“Xunyi, what’s wrong?” Ying Mingchao noticed the abnormal reaction that Zi Xunyi had.</w:t>
      </w:r>
    </w:p>
    <w:p>
      <w:r>
        <w:t>Although Ying Mingchao’s battle power surpassed Zi Xunyi’s, and his talent for martial cultivation was also slightly better than hers, he was inferior to Zi Xunyi in terms of world spirit techniques.</w:t>
      </w:r>
    </w:p>
    <w:p>
      <w:r>
        <w:t>Right now, what Chu Feng was using was his world spirit techniques. As such, he was unable to determine anything wrong with Chu Feng’s world spirit techniques, and could only consult Zi Xunyi.</w:t>
      </w:r>
    </w:p>
    <w:p>
      <w:r>
        <w:t>“Chu Feng is removing the three treasures on him. Mingchao, you must stop him right now. You cannot allow him to do that,” Zi Xunyi said.</w:t>
      </w:r>
    </w:p>
    <w:p>
      <w:r>
        <w:t>“Chu Feng, stop! That slaughtering formation is yet to be completely destroyed. You must not remove the power of your healing formation,” Ying Mingchao hurriedly spoke to Chu Feng.</w:t>
      </w:r>
    </w:p>
    <w:p>
      <w:r>
        <w:t xml:space="preserve">Chu Feng had managed to overcome all the obstacles on the way and cut through many slaughtering formations. </w:t>
      </w:r>
    </w:p>
    <w:p>
      <w:r>
        <w:t xml:space="preserve">Although it was mainly due to Chu Feng’s meticulous techniques, the three treasures also provided enormous assistance. </w:t>
      </w:r>
    </w:p>
    <w:p>
      <w:r>
        <w:t>And now, it was precisely the most crucial moment in breaking through this slaughtering formation for Chu Feng. If he was to lower his guard now, he could very well ruin everything.</w:t>
      </w:r>
    </w:p>
    <w:p>
      <w:r>
        <w:t>However, even though Ying Mingchao’s words reached Chu Feng’s ears, Chu Feng did not stop.</w:t>
      </w:r>
    </w:p>
    <w:p>
      <w:r>
        <w:t xml:space="preserve">He finished forming his hand seal. Then, Chu Feng tossed the war blade and compass toward the sky. </w:t>
      </w:r>
    </w:p>
    <w:p>
      <w:r>
        <w:t>The next moment, Chu Feng unleashed his completed hand seal, and the golden armor that had covered his body was also removed from him. That golden armor turned into a golden light and fused together with the war blade and compass.</w:t>
      </w:r>
    </w:p>
    <w:p>
      <w:r>
        <w:t>After the three treasures fused together, they turned into dazzling golden radiance. Like a waterfall, the golden light began to fall from the sky, completely covering Chu Feng within it.</w:t>
      </w:r>
    </w:p>
    <w:p>
      <w:r>
        <w:t>“What is that?” Many people were confused.</w:t>
      </w:r>
    </w:p>
    <w:p>
      <w:r>
        <w:t>“It seems that Chu Feng has another plan in mind.”</w:t>
      </w:r>
    </w:p>
    <w:p>
      <w:r>
        <w:t>At this moment, Ying Mingchao and Zi Xunyi realized that Chu Feng did not do this with the intention of renouncing the three treasures. Evidently, he had something else in mind.</w:t>
      </w:r>
    </w:p>
    <w:p>
      <w:r>
        <w:t>“Roar~~~”</w:t>
      </w:r>
    </w:p>
    <w:p>
      <w:r>
        <w:t>Right at this moment, the six gaseous flames that were gradually growing fainter suddenly became much stronger.</w:t>
      </w:r>
    </w:p>
    <w:p>
      <w:r>
        <w:t>The intensity of those gaseous flames was ten times their strongest intensity from before.</w:t>
      </w:r>
    </w:p>
    <w:p>
      <w:r>
        <w:t>“How could this be?!”</w:t>
      </w:r>
    </w:p>
    <w:p>
      <w:r>
        <w:t>The crowd outside the Unknown Burial Ground were all deeply frightened upon seeing this scene.</w:t>
      </w:r>
    </w:p>
    <w:p>
      <w:r>
        <w:t>Although they were only able to see with their naked eyes, and were simply unable to sense the true might and power of those gaseous flames, they were able to determine exactly how frighteningly powerful the gaseous flames that had grown much more intense now were, based on how difficult it was for Chu Feng to defeat the gaseous flames from before.</w:t>
      </w:r>
    </w:p>
    <w:p>
      <w:r>
        <w:t>Counterattack. It was that slaughtering formation’s counterattack. It was its strongest attack, its final attack.</w:t>
      </w:r>
    </w:p>
    <w:p>
      <w:r>
        <w:t>If Chu Feng was able to withstand it, he would have defeated the slaughtering formation. If he was unable to withstand it, Chu Feng would die here.</w:t>
      </w:r>
    </w:p>
    <w:p>
      <w:r>
        <w:t>The crowd felt that Chu Feng might not necessarily be able to withstand it. After all, the gaseous flames were so much more ferocious this time around.</w:t>
      </w:r>
    </w:p>
    <w:p>
      <w:r>
        <w:t>“Chu Feng… why isn’t he panicking?”</w:t>
      </w:r>
    </w:p>
    <w:p>
      <w:r>
        <w:t>At this moment when everyone was frightened by the gaseous flames, they were shocked to discover that Chu Feng, who was inside that slaughtering formation was actually completely confident. There was not the slightest trace of panic on his face.</w:t>
      </w:r>
    </w:p>
    <w:p>
      <w:r>
        <w:t>His confident appearance seemed to indicate that everything was within his grasp.</w:t>
      </w:r>
    </w:p>
    <w:p>
      <w:r>
        <w:t>Please support the translation through my patreon if you are able to. You will be able to access up to 20 chapters ahead.</w:t>
      </w:r>
    </w:p>
    <w:p>
      <w:r>
        <w:br w:type="page"/>
      </w:r>
    </w:p>
    <w:p>
      <w:pPr>
        <w:pStyle w:val="29"/>
      </w:pPr>
      <w:r>
        <w:t>Chapter 2603 - Devised A Battle Plan</w:t>
      </w:r>
    </w:p>
    <w:p>
      <w:r>
        <w:t>Chapter 2603 - Devised A Battle Plan</w:t>
      </w:r>
    </w:p>
    <w:p>
      <w:r>
        <w:t>At the moment when the crowd were all puzzled by Chu Feng’s confidence, Chu Feng suddenly sat down in a cross-legged manner.</w:t>
      </w:r>
    </w:p>
    <w:p>
      <w:r>
        <w:t>With this, the crowd grew even more confused. Chu Feng’s actions simply were not one of someone confident. Rather, he had simply not placed the dangers in his eyes at all.</w:t>
      </w:r>
    </w:p>
    <w:p>
      <w:r>
        <w:t>However, this was strange. The crowd had all witnessed how Chu Feng had managed to defeat those slaughtering formations one after another.</w:t>
      </w:r>
    </w:p>
    <w:p>
      <w:r>
        <w:t>The impression that they had of Chu Feng was that he was not a careless individual. Rather, he was an extremely cautious individual.</w:t>
      </w:r>
    </w:p>
    <w:p>
      <w:r>
        <w:t>“Woosh, woosh, woosh~~~”</w:t>
      </w:r>
    </w:p>
    <w:p>
      <w:r>
        <w:t>Right at the moment, the attack of the ferocious gaseous flames had already arrived by Chu Feng.</w:t>
      </w:r>
    </w:p>
    <w:p>
      <w:r>
        <w:t>It was so ferocious and domineering that it seemed as if it would engulf, tear apart and destroy everything.</w:t>
      </w:r>
    </w:p>
    <w:p>
      <w:r>
        <w:t>However, those six extremely powerful gaseous flames were unable to approach Chu Feng.</w:t>
      </w:r>
    </w:p>
    <w:p>
      <w:r>
        <w:t>The reason for that was because they were unable to pass through that golden radiance.</w:t>
      </w:r>
    </w:p>
    <w:p>
      <w:r>
        <w:t>They were all blocked by the golden light being emitted by the fused three treasures above Chu Feng.</w:t>
      </w:r>
    </w:p>
    <w:p>
      <w:r>
        <w:t>“So that’s how it is. Chu Feng realized that there would be a counterattack. That’s why he fused the three treasures.”</w:t>
      </w:r>
    </w:p>
    <w:p>
      <w:r>
        <w:t>Both Ying Mingchao and Zi Xunyi came to a sudden realization.</w:t>
      </w:r>
    </w:p>
    <w:p>
      <w:r>
        <w:t>At the same time, the bystanders finally realized why Chu Feng was this confident.</w:t>
      </w:r>
    </w:p>
    <w:p>
      <w:r>
        <w:t>It turned out that he was already prepared for this.</w:t>
      </w:r>
    </w:p>
    <w:p>
      <w:r>
        <w:t>“This won’t do. That golden radiance doesn’t seem to be able to continue to withstand it for much longer.”</w:t>
      </w:r>
    </w:p>
    <w:p>
      <w:r>
        <w:t>Although they understood what Chu Feng had planned, the bystanders were still extremely worried for Chu Feng.</w:t>
      </w:r>
    </w:p>
    <w:p>
      <w:r>
        <w:t>Although the golden radiance formed by the three treasures had indeed managed to block the six gaseous flames, they were, judging from their appearance, evidently unable to continue to block the six gaseous flames for long. Chu Feng was still in great danger.</w:t>
      </w:r>
    </w:p>
    <w:p>
      <w:r>
        <w:t>“Formation, open!!!”</w:t>
      </w:r>
    </w:p>
    <w:p>
      <w:r>
        <w:t>Right at the moment when the crowd were all worried, Chu Feng suddenly opened his arms.</w:t>
      </w:r>
    </w:p>
    <w:p>
      <w:r>
        <w:t>The next instant, waves of surging golden spirit power started to surge from Chu Feng’s body. They formed a spirit formation around Chu Feng.</w:t>
      </w:r>
    </w:p>
    <w:p>
      <w:r>
        <w:t>Once this spirit formation appeared, the crowd’s eyes started to shine.</w:t>
      </w:r>
    </w:p>
    <w:p>
      <w:r>
        <w:t>Even though this spirit formation took form immediately, anyone could tell that a lot of time had been spent in setting up this spirit formation.</w:t>
      </w:r>
    </w:p>
    <w:p>
      <w:r>
        <w:t>This meant that Chu Feng had been setting up this spirit formation for a long time already. Merely, he was setting it up within his own body.</w:t>
      </w:r>
    </w:p>
    <w:p>
      <w:r>
        <w:t>That was how this spirit formation managed to take form immediately after it was revealed.</w:t>
      </w:r>
    </w:p>
    <w:p>
      <w:r>
        <w:t>Most importantly, this spirit formation possessed astonishing defensive power. It was an extremely powerful defensive formation.</w:t>
      </w:r>
    </w:p>
    <w:p>
      <w:r>
        <w:t>Sure enough, Chu Feng already had an answer to take on that slaughtering formation. Merely, although that defensive formation was powerful, the power of those six gaseous flames could not be compared to their power from before.</w:t>
      </w:r>
    </w:p>
    <w:p>
      <w:r>
        <w:t>“With how powerful those gaseous flames are, will Chu Feng’s spirit formation really be able to take it on?”</w:t>
      </w:r>
    </w:p>
    <w:p>
      <w:r>
        <w:t>Even though Chu Feng’s spirit formation had astonished everyone, they did not think that Chu Feng would definitely be able to block the attack of the gaseous flames.</w:t>
      </w:r>
    </w:p>
    <w:p>
      <w:r>
        <w:t xml:space="preserve">While the crowd was worried, Chu Feng shouted, “Formation, merge!” Then, he folded his arms and clasped his palms. </w:t>
      </w:r>
    </w:p>
    <w:p>
      <w:r>
        <w:t>The next moment, surging spirit power was emitted from Chu Feng’s body, and started to merge with the golden radiance sprinkling down from above him.</w:t>
      </w:r>
    </w:p>
    <w:p>
      <w:r>
        <w:t>When Chu Feng’s spirit formation merged with the three treasures’ golden radiance, its power immediately increased enormously. It was no longer comparable to before.</w:t>
      </w:r>
    </w:p>
    <w:p>
      <w:r>
        <w:t>“Formation, rise!!!”</w:t>
      </w:r>
    </w:p>
    <w:p>
      <w:r>
        <w:t>Chu Feng suddenly opened his clasped palms and then spread his hands wide. He began to form two different peculiar hand seals with his two hands.</w:t>
      </w:r>
    </w:p>
    <w:p>
      <w:r>
        <w:t>“Woosh, woosh, woosh, woosh~~~”</w:t>
      </w:r>
    </w:p>
    <w:p>
      <w:r>
        <w:t>Then, that grand formation started to rotate. After Chu Feng’s grand formation started to rotate, the six gaseous flames that were frantically bombarding Chu Feng’s grand defensive formation were actually knocked away.</w:t>
      </w:r>
    </w:p>
    <w:p>
      <w:r>
        <w:t>Chu Feng’s defensive formation had actually managed to gain the upper hand in the battle against the extremely domineering gaseous flames.</w:t>
      </w:r>
    </w:p>
    <w:p>
      <w:r>
        <w:t>“That spirit formation?”</w:t>
      </w:r>
    </w:p>
    <w:p>
      <w:r>
        <w:t>It was only at this moment that the crowd discovered that the power from the fusion of those three treasures was only meant to be used as an assistant. Chu Feng’s spirit formation was the actual crucial aspect to breaking through that slaughtering formation.</w:t>
      </w:r>
    </w:p>
    <w:p>
      <w:r>
        <w:t>At the moment when the crowd were all exclaiming in admiration, Chu Feng, who was sitting on the ground, suddenly stood up.</w:t>
      </w:r>
    </w:p>
    <w:p>
      <w:r>
        <w:t>He had a sharp expression in his eyes. He shouted, “Formation, break!!!”</w:t>
      </w:r>
    </w:p>
    <w:p>
      <w:r>
        <w:t>“Boom~~~~”</w:t>
      </w:r>
    </w:p>
    <w:p>
      <w:r>
        <w:t>After Chu Feng’s voice sounded, his grand formation that was spinning around him started to unleash a massive offensive like a magnificent army with thousands of men and horses. It collided with the domineering gaseous flames.</w:t>
      </w:r>
    </w:p>
    <w:p>
      <w:r>
        <w:t>The golden radiance was unstoppable. It actually managed to forcibly scatter the domineering gaseous flames.</w:t>
      </w:r>
    </w:p>
    <w:p>
      <w:r>
        <w:t>Soon, the golden radiance covered everyone’s field of view.</w:t>
      </w:r>
    </w:p>
    <w:p>
      <w:r>
        <w:t>When the golden radiance dispersed, the crowd were astonished to discover that Chu Feng was standing there completely unscathed. As for the six different gaseous flames, they had completely disappeared.</w:t>
      </w:r>
    </w:p>
    <w:p>
      <w:r>
        <w:t>“Defeated! Chu Feng successfully broke through that slaughtering formation!”</w:t>
      </w:r>
    </w:p>
    <w:p>
      <w:r>
        <w:t>The crowd burst into an uproar once again. At this moment, they were truly astonished and overjoyed.</w:t>
      </w:r>
    </w:p>
    <w:p>
      <w:r>
        <w:t>As the saying goes, the onlooker sees more of the game. Sometimes, that saying holds very true. Although they were merely spectators, they were able to sense how frightening that slaughtering formation was.</w:t>
      </w:r>
    </w:p>
    <w:p>
      <w:r>
        <w:t>Yet, Chu Feng was able to defeat such a frightening slaughtering formation. As such, how could they not feel overjoyed?</w:t>
      </w:r>
    </w:p>
    <w:p>
      <w:r>
        <w:t>Most importantly, Chu Feng’s ability to defeat that slaughtering formation was truly natural and unforced. Furthermore, he had already anticipated the counterattack from the slaughtering formation. He truly could be said to have devised a battle plan. It was an extraordinary feat.</w:t>
      </w:r>
    </w:p>
    <w:p>
      <w:r>
        <w:t>It was something that none of the people present were capable of accomplishing. As such, how could they not be astonished?</w:t>
      </w:r>
    </w:p>
    <w:p>
      <w:r>
        <w:t>“Buzz~~~”</w:t>
      </w:r>
    </w:p>
    <w:p>
      <w:r>
        <w:t xml:space="preserve">Right at this moment, in the desert above the Unknown Burial Ground, the spirit formation that was connected to Chu Feng and capable of showing his current situation suddenly grew dim. </w:t>
      </w:r>
    </w:p>
    <w:p>
      <w:r>
        <w:t>At the same time, the enormous curtain of light that was being projected onto the sky started to disappear. This grand spirit formation had lost its effect.</w:t>
      </w:r>
    </w:p>
    <w:p>
      <w:r>
        <w:t>“How could this be?”</w:t>
      </w:r>
    </w:p>
    <w:p>
      <w:r>
        <w:t>At this moment, not to mention the others, even Ying MIngchao was astonished. His previously joyful expression was immediately overshadowed with worry.</w:t>
      </w:r>
    </w:p>
    <w:p>
      <w:r>
        <w:t>“It is not that the spirit formation has lost its effect. Rather, it seems more like some sort of power cut it off,” Zi Xunyi analyzed.</w:t>
      </w:r>
    </w:p>
    <w:p>
      <w:r>
        <w:t>“You’re saying that someone deliberately sealed off our formation?” Ying Mingchao asked.</w:t>
      </w:r>
    </w:p>
    <w:p>
      <w:r>
        <w:t>“That’s most likely the case,” Zi Xunyi replied.</w:t>
      </w:r>
    </w:p>
    <w:p>
      <w:r>
        <w:t>After hearing what Zi Xunyi said, Ying Mingchao grew silent. However, the worried expression on his face grew stronger and stronger.</w:t>
      </w:r>
    </w:p>
    <w:p>
      <w:r>
        <w:t>Having lost the effect of that spirit formation, it could be said that they had lost their means of communicating with Chu Feng.</w:t>
      </w:r>
    </w:p>
    <w:p>
      <w:r>
        <w:t>Although Chu Feng had defeated the strongest slaughtering formation, they had no idea exactly what the situation was like inside the Unknown Burial Ground.</w:t>
      </w:r>
    </w:p>
    <w:p>
      <w:r>
        <w:t>This was especially true because the crystal that was connected to Chu Feng had also lost its effect. With both of these methods gone, they were no longer able to determine whether or not Chu Feng was safe.</w:t>
      </w:r>
    </w:p>
    <w:p>
      <w:r>
        <w:t xml:space="preserve">Originally, that crystal was capable of reacting to Chu Feng’s state of being. If Chu Feng was injured, it would indicate it. </w:t>
      </w:r>
    </w:p>
    <w:p>
      <w:r>
        <w:t>However, after Chu Feng entered the healing formation, that crystal lost its effect. That was the reason why the crowd felt that Chu Feng had died that time.</w:t>
      </w:r>
    </w:p>
    <w:p>
      <w:r>
        <w:t>However, when Chu Feng reappeared from the healing formation, Chu Feng’s shadow image once again appeared on that crystal.</w:t>
      </w:r>
    </w:p>
    <w:p>
      <w:r>
        <w:t>However, Chu Feng’s image had been lost from the crystal again now.</w:t>
      </w:r>
    </w:p>
    <w:p>
      <w:r>
        <w:t>After what had happened earlier, Ying Mingchao and the others were not feeling so pessimistic about Chu Feng. After all, the various things that had happened before had verified that there was some sort of formidable power in the Unknown Burial Ground capable of severing the connection between Chu Feng and that crystal.</w:t>
      </w:r>
    </w:p>
    <w:p>
      <w:r>
        <w:t>Thus, even though Chu Feng’s image was lost from the crystal, that did not mean that Chu Feng had died.</w:t>
      </w:r>
    </w:p>
    <w:p>
      <w:r>
        <w:t>That said, even with that being the case, Ying Mingchao and the others were still extremely worried.</w:t>
      </w:r>
    </w:p>
    <w:p>
      <w:r>
        <w:t>To put it briefly, as long as they are not certain of Chu Feng’s safety, Ying Mingchao and the others would always be worried about Chu Feng.</w:t>
      </w:r>
    </w:p>
    <w:p>
      <w:r>
        <w:t>…...</w:t>
      </w:r>
    </w:p>
    <w:p>
      <w:r>
        <w:t>“Strange.”</w:t>
      </w:r>
    </w:p>
    <w:p>
      <w:r>
        <w:t>At this moment, Chu Feng, who was in the Life and Death Formation, started to frown.</w:t>
      </w:r>
    </w:p>
    <w:p>
      <w:r>
        <w:t>“What’s wrong?” Eggy asked.</w:t>
      </w:r>
    </w:p>
    <w:p>
      <w:r>
        <w:t>“For some unknown reason, I’ve lost connection with Senior Ying and the others,” Chu Feng said.</w:t>
      </w:r>
    </w:p>
    <w:p>
      <w:r>
        <w:t>Chu Feng was able to sense that the connection had been severed. This was different from when he had entered the healing formation earlier.</w:t>
      </w:r>
    </w:p>
    <w:p>
      <w:r>
        <w:t>At that time, he was able to hear the voices of Ying Mingchao and the others. However, he was now unable to hear any voices at all.</w:t>
      </w:r>
    </w:p>
    <w:p>
      <w:r>
        <w:t>At this moment, the only sounds Chu Feng could hear were the sounds from the Life and Death Formation. All sounds from the outside world had been severed.</w:t>
      </w:r>
    </w:p>
    <w:p>
      <w:r>
        <w:t>“Could it be that something has happened?” Eggy asked.</w:t>
      </w:r>
    </w:p>
    <w:p>
      <w:r>
        <w:t>“I don’t know. However, the connection will most definitely not be lost without reason. Most likely, some sort of problem occurred with the spirit formation connecting us,” Chu Feng said.</w:t>
      </w:r>
    </w:p>
    <w:p>
      <w:r>
        <w:t>“Woosh, woosh, woosh~~~”</w:t>
      </w:r>
    </w:p>
    <w:p>
      <w:r>
        <w:t>Before Chu Feng could think much into the topic, landslide-and-tsunami-like wind noises suddenly emerged from his surroundings.</w:t>
      </w:r>
    </w:p>
    <w:p>
      <w:r>
        <w:t>When Chu Feng looked over, he discovered that the surrounding mountain rocks were changing enormously.</w:t>
      </w:r>
    </w:p>
    <w:p>
      <w:r>
        <w:t>The mountain rocks that were originally hard and solid had turned into white mist, and were dispersing into the sky.</w:t>
      </w:r>
    </w:p>
    <w:p>
      <w:r>
        <w:t>Please support the translation through my patreon if you are able to. You will be able to access up to 20 chapters ahead.</w:t>
      </w:r>
    </w:p>
    <w:p>
      <w:r>
        <w:br w:type="page"/>
      </w:r>
    </w:p>
    <w:p>
      <w:pPr>
        <w:pStyle w:val="29"/>
      </w:pPr>
      <w:r>
        <w:t>Chapter 2604 - True Immortal Mist</w:t>
      </w:r>
    </w:p>
    <w:p>
      <w:r>
        <w:t>Chapter 2604 - True Immortal Mist</w:t>
      </w:r>
    </w:p>
    <w:p>
      <w:r>
        <w:t>The amount of mist was simply too much. Soon, it completely covered the region.</w:t>
      </w:r>
    </w:p>
    <w:p>
      <w:r>
        <w:t>Under this sort of situation, Chu Feng’s field of view grew smaller and smaller. In the end, his sight was filled with a vast expanse of whiteness. He was unable to see anything else.</w:t>
      </w:r>
    </w:p>
    <w:p>
      <w:r>
        <w:t>Fortunately, this sort of situation did not persist for long. After a short moment, the vast white mist started to gradually vanish.</w:t>
      </w:r>
    </w:p>
    <w:p>
      <w:r>
        <w:t>“That is?”</w:t>
      </w:r>
    </w:p>
    <w:p>
      <w:r>
        <w:t xml:space="preserve">As the mist waned, Chu Feng revealed a serious expression. He was able to sense that he was no longer in the Life and Death Formation. Rather, he had arrived at a completely different place. </w:t>
      </w:r>
    </w:p>
    <w:p>
      <w:r>
        <w:t>Furthermore, Chu Feng discovered two silhouettes in the distant mist. Merely, as the mist surrounding him had yet to completely dissipate, those two figures were very fuzzy. Even Chu Feng was unable to determine their appearances.</w:t>
      </w:r>
    </w:p>
    <w:p>
      <w:r>
        <w:t>“Seniors, might you be the creators of this Unknown Burial Ground?”</w:t>
      </w:r>
    </w:p>
    <w:p>
      <w:r>
        <w:t>Chu Feng did not approach the two silhouettes. Instead, he first bowed respectfully to the two fuzzy silhouettes.</w:t>
      </w:r>
    </w:p>
    <w:p>
      <w:r>
        <w:t>“Young man, come over,” An aged voice sounded.</w:t>
      </w:r>
    </w:p>
    <w:p>
      <w:r>
        <w:t>Hearing that voice, Chu Feng started to walk over. After approaching, Chu Feng revealed a slightly astonished expression.</w:t>
      </w:r>
    </w:p>
    <w:p>
      <w:r>
        <w:t>One of the two silhouettes he saw from afar was an old man.</w:t>
      </w:r>
    </w:p>
    <w:p>
      <w:r>
        <w:t>This old man was wearing a light yellow gown. His gown was very special. It seemed to be leather, yet seemed to not be leather. It appeared somewhat coarse. However, Chu Feng was able to tell that gown was not made out any ordinary material. Rather, it should be a treasure.</w:t>
      </w:r>
    </w:p>
    <w:p>
      <w:r>
        <w:t>This old man was wearing a hood over his head. However, that hood was not tightly secured. As such, one could see his facial features.</w:t>
      </w:r>
    </w:p>
    <w:p>
      <w:r>
        <w:t xml:space="preserve">He had relatively dark skin. There were not a lot of wrinkles on his face. However, his eyebrows were yellow as well, somewhat similar to the color of his gown. </w:t>
      </w:r>
    </w:p>
    <w:p>
      <w:r>
        <w:t>His beard was not very long. However, his eyebrows were extremely long. They were actually over a meter long.</w:t>
      </w:r>
    </w:p>
    <w:p>
      <w:r>
        <w:t>From this first glance, Chu Feng felt that this old man was the person that had called him over.</w:t>
      </w:r>
    </w:p>
    <w:p>
      <w:r>
        <w:t>As for the reason why Chu Feng determined this to be the case, it was because the other silhouette was not that of a human.</w:t>
      </w:r>
    </w:p>
    <w:p>
      <w:r>
        <w:t>Rather, it was a deer. This deer was not a humanoid deer-headed individual. Rather, it was an actual deer.</w:t>
      </w:r>
    </w:p>
    <w:p>
      <w:r>
        <w:t>However, precisely one such actual deer was sitting on a stone chair and playing chess with the old man.</w:t>
      </w:r>
    </w:p>
    <w:p>
      <w:r>
        <w:t xml:space="preserve">However, regardless of whether it was that yellow-gowned old man or that deer, they were both beings that Chu Feng could not see through. </w:t>
      </w:r>
    </w:p>
    <w:p>
      <w:r>
        <w:t>Chu Feng knew that they both possessed strength much superior to his own. Likely… they were the creators of this Unknown Burial Ground.</w:t>
      </w:r>
    </w:p>
    <w:p>
      <w:r>
        <w:t>“Creak~~~”</w:t>
      </w:r>
    </w:p>
    <w:p>
      <w:r>
        <w:t>Right at this moment, a chess piece on the chessboard between the two suddenly moved.</w:t>
      </w:r>
    </w:p>
    <w:p>
      <w:r>
        <w:t>Chu Feng was able to clearly see that neither the old man or the deer had moved at all. It was as if that chess piece had moved by itself.</w:t>
      </w:r>
    </w:p>
    <w:p>
      <w:r>
        <w:t>That said, Chu Feng did not think too much about it. Experts of their level were beings that could kill people using only their thoughts. To control a chess piece without moving was naturally extremely easy for them to accomplish.</w:t>
      </w:r>
    </w:p>
    <w:p>
      <w:r>
        <w:t xml:space="preserve">That said, as that chess piece moved, Chu Feng also turned his gaze toward the chessboard. It was only at this moment that he discovered that the old man and the deer were playing a very simple game of chess. </w:t>
      </w:r>
    </w:p>
    <w:p>
      <w:r>
        <w:t>To Chu Feng’s great astonishment, the chess piece that had moved earlier was a very bad chess move by the yellow-gowned old man.</w:t>
      </w:r>
    </w:p>
    <w:p>
      <w:r>
        <w:t xml:space="preserve">That one move had landed the yellow-gowned old man in a predicament. With one more move, that deer would be able to defeat the yellow-gowned old man and win the game of chess. </w:t>
      </w:r>
    </w:p>
    <w:p>
      <w:r>
        <w:t>Merely, that deer did not make its move. Neither the old man nor the deer… gave any reaction.</w:t>
      </w:r>
    </w:p>
    <w:p>
      <w:r>
        <w:t>Just like that, they stared at the chessboard. They were looking at the chessboard in the same manner as Chu Feng. It was as if they were spectators themselves.</w:t>
      </w:r>
    </w:p>
    <w:p>
      <w:r>
        <w:t xml:space="preserve">“Junior Chu Feng pays his respects to senior,” Chu Feng once again bowed to the two in a very polite manner. </w:t>
      </w:r>
    </w:p>
    <w:p>
      <w:r>
        <w:t>“Chu Feng, right?” The yellow-gowned old man asked.</w:t>
      </w:r>
    </w:p>
    <w:p>
      <w:r>
        <w:t>“Yes, precisely.”</w:t>
      </w:r>
    </w:p>
    <w:p>
      <w:r>
        <w:t xml:space="preserve">Chu Feng was not surprised that this old man knew of his name. </w:t>
      </w:r>
    </w:p>
    <w:p>
      <w:r>
        <w:t>[1. No shit sherlock, you just told him your name.]</w:t>
      </w:r>
    </w:p>
    <w:p>
      <w:r>
        <w:t>After all, Ying Mingchao and the others outside the Unknown Burial Ground had called his name countless times. As such, this person before him, this expert who possessed remarkable abilities, would naturally be able to hear the calls from Ying Mingchao and the others outside. As such, he would have already known Chu Feng’s name.</w:t>
      </w:r>
    </w:p>
    <w:p>
      <w:r>
        <w:t>“You’re very interesting. You have not come for the treasures. Instead, you’ve come to save your friend,” That yellow-gowned old man said.</w:t>
      </w:r>
    </w:p>
    <w:p>
      <w:r>
        <w:t>However, he had been staring at that chessboard the entire time. He had never even taken a single glance at Chu Feng while speaking.</w:t>
      </w:r>
    </w:p>
    <w:p>
      <w:r>
        <w:t>However, his words brought great astonishment to Chu Feng. Chu Feng felt as if everything about him was under the control of that yellow-gowned old man. He felt extremely passive.</w:t>
      </w:r>
    </w:p>
    <w:p>
      <w:r>
        <w:t>“What senior said is extremely correct. I have indeed come here to save my friend.”</w:t>
      </w:r>
    </w:p>
    <w:p>
      <w:r>
        <w:t>“Since senior knows that I have come to save my friend, may I dare ask where my friend might be right now?” As that yellow-gowned old man already knew the reason why Chu Feng came, Chu Feng decided to not beat around the bush and go straight to the main topic.</w:t>
      </w:r>
    </w:p>
    <w:p>
      <w:r>
        <w:t>“While you’ve managed to defeat the Life and Death Formation, your friend has not. Furthermore, her current situation is extremely bad. I’m afraid that she will likely end up dying in the Life and Death Formation,” The yellow-gowned old man said indifferently. It was as if he was speaking about something that he felt no great concern toward.</w:t>
      </w:r>
    </w:p>
    <w:p>
      <w:r>
        <w:t xml:space="preserve">However, his indifferent words brought forth a great wave in Chu Feng’s heart. </w:t>
      </w:r>
    </w:p>
    <w:p>
      <w:r>
        <w:t>Based on what the yellow-gowned old man had said, Chu Feng could tell that there was more than a single Life and Death Formation. Not everyone would enter the same Life and Death Formation.</w:t>
      </w:r>
    </w:p>
    <w:p>
      <w:r>
        <w:t>Likely, everyone would have their own Life and Death Formation.</w:t>
      </w:r>
    </w:p>
    <w:p>
      <w:r>
        <w:t>Although Chu Feng had managed to defeat the Life and Death Formation, he had only managed to save himself, and was simply unable to save Zhao Hong.</w:t>
      </w:r>
    </w:p>
    <w:p>
      <w:r>
        <w:t>The reason for that was because the two of them were simply not in the same Life and Death Formation.</w:t>
      </w:r>
    </w:p>
    <w:p>
      <w:r>
        <w:t>“Don’t be anxious. If you want to save her, there is a way to save her,” Right at this moment, that yellow-gowned old man spoke again.</w:t>
      </w:r>
    </w:p>
    <w:p>
      <w:r>
        <w:t>“Senior, what must I do to save my friend?” Chu Feng asked.</w:t>
      </w:r>
    </w:p>
    <w:p>
      <w:r>
        <w:t>“While the method is there, I’m afraid that you’ll have to make an enormous sacrifice,” The yellow-gowned old man said.</w:t>
      </w:r>
    </w:p>
    <w:p>
      <w:r>
        <w:t>“Senior, please tell me what I must do,” Chu Feng said.</w:t>
      </w:r>
    </w:p>
    <w:p>
      <w:r>
        <w:t>“Don’t be so anxious to agree yet. That sacrifice is not something that you will necessarily be willing to do,” The yellow-gowned old man said.</w:t>
      </w:r>
    </w:p>
    <w:p>
      <w:r>
        <w:t>“Senior, please tell me what I must do,” Chu Feng repeated himself. His tone became even more urgent.</w:t>
      </w:r>
    </w:p>
    <w:p>
      <w:r>
        <w:t>“What’s this? You’re willing to make any sacrifice?” The yellow-gowned old man asked.</w:t>
      </w:r>
    </w:p>
    <w:p>
      <w:r>
        <w:t>“This junior is willing,” Chu Feng answered determinedly. There was not the slightest hesitation.</w:t>
      </w:r>
    </w:p>
    <w:p>
      <w:r>
        <w:t>“Oh?” At this moment, the yellow-gowned old man finally turned around and looked to Chu Feng.</w:t>
      </w:r>
    </w:p>
    <w:p>
      <w:r>
        <w:t xml:space="preserve">When those eyes were cast onto him, Chu Feng’s heart immediately grew tense. </w:t>
      </w:r>
    </w:p>
    <w:p>
      <w:r>
        <w:t>He felt as if two sharp blades had pierced through his soul.</w:t>
      </w:r>
    </w:p>
    <w:p>
      <w:r>
        <w:t>Powerful. This old man was extremely powerful. He had reached an inestimable level of power.</w:t>
      </w:r>
    </w:p>
    <w:p>
      <w:r>
        <w:t>Chu Feng was absolutely certain that this old man was most definitely not from the Hundred Refinements Ordinary Realm. Rather, he was an expert from the Upper Realms.</w:t>
      </w:r>
    </w:p>
    <w:p>
      <w:r>
        <w:t>The reason for that was because it would be impossible for the Hundred Refinements Ordinary Realm to have an expert as powerful as this old man.</w:t>
      </w:r>
    </w:p>
    <w:p>
      <w:r>
        <w:t>Fortunately, that sharp gaze only persisted for a short period of time. Soon, that yellow-gowned old man’s sharp gaze turned gentle.</w:t>
      </w:r>
    </w:p>
    <w:p>
      <w:r>
        <w:t>“Interesting,” That yellow-gowned old man smiled lightly. It was as if he had seen through everything.</w:t>
      </w:r>
    </w:p>
    <w:p>
      <w:r>
        <w:t>“It has been a while since I’ve arrived here. You are the first to break through the Life and Death Formation, the first to successfully pass the three checkpoints.”</w:t>
      </w:r>
    </w:p>
    <w:p>
      <w:r>
        <w:t>“Having successfully passed the three checkpoints, you will naturally be rewarded. This… is your reward.”</w:t>
      </w:r>
    </w:p>
    <w:p>
      <w:r>
        <w:t>As the yellow-gowned old man spoke, he waved his sleeve, and a lump of golden-bright and dazzling mist floated out from his sleeve.</w:t>
      </w:r>
    </w:p>
    <w:p>
      <w:r>
        <w:t>The mist grew more and more concentrated. In a blink of an eye, it grew from a lump of mist that was the size of an apple to a lump of mist over ten meters in diameter.</w:t>
      </w:r>
    </w:p>
    <w:p>
      <w:r>
        <w:t>“That mist is a treasure!” Seeing the golden-bright and dazzling mist, Her Lady Queen revealed an overjoyed expression.</w:t>
      </w:r>
    </w:p>
    <w:p>
      <w:r>
        <w:t>Not only was the mist twinkling with light, but there were also countless runes and symbols circulating throughout the mist. As such, Her Lady Queen was able to tell with a single glance that it was no ordinary mist. Instead, it was mist that should be able to increase Chu Feng’s cultivation.</w:t>
      </w:r>
    </w:p>
    <w:p>
      <w:r>
        <w:t xml:space="preserve">That’s right, not only would Chu Feng gain martial power after entering that mist, but he would also be able to obtain martial comprehension. Should he enter that mist, Chu Feng’s cultivation would most definitely increase. </w:t>
      </w:r>
    </w:p>
    <w:p>
      <w:r>
        <w:t>“This mist is called the True Immortal Mist. Should you enter the mist, it will help you break through the Martial Ancestor bottleneck and become a rank one True Immortal directly,” The yellow-gowned old man said.</w:t>
      </w:r>
    </w:p>
    <w:p>
      <w:r>
        <w:t xml:space="preserve">“However, if you want to save your friend, you must give up on this mist. You will have to give this mist to your friend instead. Are you willing to do that?” </w:t>
      </w:r>
    </w:p>
    <w:p>
      <w:r>
        <w:t>After saying those words, the yellow-gowned old man revealed a change in expression once again. It turned into one of someone enjoying a show. It was as if he was certain that Chu Feng would not be willing to give the mist to Zhao Hong. Thus… he was waiting to laugh at Chu Feng.</w:t>
      </w:r>
    </w:p>
    <w:p>
      <w:r>
        <w:t>“In other words, if I am to give this mist to my friend, she will be able to escape?” Chu Feng asked.</w:t>
      </w:r>
    </w:p>
    <w:p>
      <w:r>
        <w:t>“Naturally,” The yellow-gowned old man said.</w:t>
      </w:r>
    </w:p>
    <w:p>
      <w:r>
        <w:t>“This junior is willing,” Chu feng said resolutely.</w:t>
      </w:r>
    </w:p>
    <w:p>
      <w:r>
        <w:t>Please support the translation through my patreon if you are able to. You will be able to access up to 20 chapters ahead.</w:t>
      </w:r>
    </w:p>
    <w:p>
      <w:r>
        <w:br w:type="page"/>
      </w:r>
    </w:p>
    <w:p>
      <w:pPr>
        <w:pStyle w:val="29"/>
      </w:pPr>
      <w:r>
        <w:t>Chapter 2605 - Obtaining Something Else</w:t>
      </w:r>
    </w:p>
    <w:p>
      <w:r>
        <w:t>Chapter 2605 - Obtaining Something Else</w:t>
      </w:r>
    </w:p>
    <w:p>
      <w:r>
        <w:t>“Sigh,” After hearing what Chu Feng said, Her Lady Queen was unable to help herself from sighing.</w:t>
      </w:r>
    </w:p>
    <w:p>
      <w:r>
        <w:t xml:space="preserve">She naturally wanted Chu Feng to use that mist himself. After all, reaching a breakthrough to the True Immortal realm would be a complete change in the nature of his strength. </w:t>
      </w:r>
    </w:p>
    <w:p>
      <w:r>
        <w:t>No matter how powerful Martial Ancestors might be, they would never be a match for True Immortals.</w:t>
      </w:r>
    </w:p>
    <w:p>
      <w:r>
        <w:t>However, what if Chu Feng was a True Immortal?</w:t>
      </w:r>
    </w:p>
    <w:p>
      <w:r>
        <w:t xml:space="preserve">With his talent and abilities, very few True Immortals in the Hundred Refinements Ordinary Realm would be able to contend against him. </w:t>
      </w:r>
    </w:p>
    <w:p>
      <w:r>
        <w:t>At that time, Chu Feng would truly be able to move about unhindered in the Hundred Refinements Ordinary Realm. He might even be able to destroy that Infant Soul Sect and complete the mission given to him by his father all by himself.</w:t>
      </w:r>
    </w:p>
    <w:p>
      <w:r>
        <w:t>However, Her Lady Queen did not try to urge Chu Feng against his decision to renounce the mist. The reason for that was because she knew Chu Feng’s personality; she knew that he would definitely choose to use the mist to save Zhao Hong.</w:t>
      </w:r>
    </w:p>
    <w:p>
      <w:r>
        <w:t>No matter how she tried to urge him against it, it would be all be useless.</w:t>
      </w:r>
    </w:p>
    <w:p>
      <w:r>
        <w:t>Thus, she decided to not bother urging him against it. That said, she still felt pained by Chu Feng’s decision.</w:t>
      </w:r>
    </w:p>
    <w:p>
      <w:r>
        <w:t>“Are you certain?” The yellow-gowned old man asked.</w:t>
      </w:r>
    </w:p>
    <w:p>
      <w:r>
        <w:t>Although Chu Feng’s answer was something that Her Lady Queen had anticipated, it was clearly… not something that the yellow-gowned old man had anticipated.</w:t>
      </w:r>
    </w:p>
    <w:p>
      <w:r>
        <w:t>After hearing Chu Feng’s answer, that yellow-gowned old man was very surprised.</w:t>
      </w:r>
    </w:p>
    <w:p>
      <w:r>
        <w:t>“This junior is certain. Senior, please release my friend,” Chu Feng said.</w:t>
      </w:r>
    </w:p>
    <w:p>
      <w:r>
        <w:t>“Young man, listen to my word of advice. While you’re a peak Martial Ancestor, this opportunity is nevertheless extremely important to you.”</w:t>
      </w:r>
    </w:p>
    <w:p>
      <w:r>
        <w:t xml:space="preserve">“Do you know how many people have managed to reach peak Martial Ancestor in their youth, yet failed to reach a breakthrough to the True Immortal realm in their entire lives?” </w:t>
      </w:r>
    </w:p>
    <w:p>
      <w:r>
        <w:t>“While it might appear that there is only a fine distinction between peak Martial Ancestor and True Immortals, the distance is actually extremely far. It is not one that can be easily crossed,” The yellow-gowned old man said.</w:t>
      </w:r>
    </w:p>
    <w:p>
      <w:r>
        <w:t>“This junior appreciates senior’s kind intentions. Merely, when compared to my friend’s life, this is simply insignificant,” Chu Feng said.</w:t>
      </w:r>
    </w:p>
    <w:p>
      <w:r>
        <w:t>“It seems that you are determined to save her?” The yellow-gowned old man asked.</w:t>
      </w:r>
    </w:p>
    <w:p>
      <w:r>
        <w:t>“Senior, that is precisely what this junior intends. Senior, please let my friend out,” Chu Feng spoke in a very serious manner and once again bowed to the yellow-gowned old man.</w:t>
      </w:r>
    </w:p>
    <w:p>
      <w:r>
        <w:t>“Young lady, you have truly made a very loyal friend.”</w:t>
      </w:r>
    </w:p>
    <w:p>
      <w:r>
        <w:t>Right at this moment, the yellow-gowned old man’s eyes moved. The next moment, a world spirit gate appeared beside him.</w:t>
      </w:r>
    </w:p>
    <w:p>
      <w:r>
        <w:t xml:space="preserve">When that spirit formation gate appeared, a figure tumbled out of that world spirit gate and fell to the ground. </w:t>
      </w:r>
    </w:p>
    <w:p>
      <w:r>
        <w:t>This person was none other than Zhao Hong. Merely, at this moment, Zhao Hong was seriously injured. She did not even have the strength to stand up.</w:t>
      </w:r>
    </w:p>
    <w:p>
      <w:r>
        <w:t xml:space="preserve">Even though Zhao Hong was extremely weak, she still tried her best to raise her head. </w:t>
      </w:r>
    </w:p>
    <w:p>
      <w:r>
        <w:t>She looked to Chu Feng. With great difficulty, she spoke, “Chu Feng, you must not do that. Do not renounce on your reward just to save me.”</w:t>
      </w:r>
    </w:p>
    <w:p>
      <w:r>
        <w:t>“You cannot do that. I will not accept it. I will definitely not accept that mist.”</w:t>
      </w:r>
    </w:p>
    <w:p>
      <w:r>
        <w:t>It would appear that Zhao Hong was indeed in the Life and Death Formation earlier. However, it seemed that she had heard the conversation between Chu Feng and the yellow-gowned old man.</w:t>
      </w:r>
    </w:p>
    <w:p>
      <w:r>
        <w:t>At this moment, Chu Feng felt something of a headache.</w:t>
      </w:r>
    </w:p>
    <w:p>
      <w:r>
        <w:t>He had never expected that this yellow-gowned old man would deliberately let Zhao Hong hear their conversation.</w:t>
      </w:r>
    </w:p>
    <w:p>
      <w:r>
        <w:t>That’s right, he had done it deliberately. If he didn’t do it deliberately, it would be impossible for Zhao Hong to hear their conversation.</w:t>
      </w:r>
    </w:p>
    <w:p>
      <w:r>
        <w:t xml:space="preserve">That said, this was also precisely the reason why Chu Feng felt such a headache. He knew how stubborn Zhao Hong was. Even though he was trying to help her, Chu Feng knew that based on her personality, she would rather die than accept his kindness. </w:t>
      </w:r>
    </w:p>
    <w:p>
      <w:r>
        <w:t>“Young lady, that is not up to you. This opportunity is something that you will have to accept regardless of whether or not you want it.”</w:t>
      </w:r>
    </w:p>
    <w:p>
      <w:r>
        <w:t xml:space="preserve">Right at this moment, that yellow-gowned old man suddenly spoke. As he spoke, he also waved his sleeve. Then, the golden mist that was floating before Chu Feng began to float toward Zhao Hong. </w:t>
      </w:r>
    </w:p>
    <w:p>
      <w:r>
        <w:t>Soon, that golden mist completely engulfed Zhao Hong.</w:t>
      </w:r>
    </w:p>
    <w:p>
      <w:r>
        <w:t>“Buzz~~~”</w:t>
      </w:r>
    </w:p>
    <w:p>
      <w:r>
        <w:t xml:space="preserve">As that golden mist with symbols and runes circulating through it engulfed Zhao Hong, the symbols and runes began to circulate even more rapidly through the mist. As for Zhao Hong, she started to let out a miserable scream. </w:t>
      </w:r>
    </w:p>
    <w:p>
      <w:r>
        <w:t>Hearing Zhao Hong’s screams, Chu Feng immediately started to frown. He cast gaze filled with misgivings toward that yellow-gowned old man.</w:t>
      </w:r>
    </w:p>
    <w:p>
      <w:r>
        <w:t>“Don’t worry. This mist is forcibly imparting its power to that young lady. When it is done, not only will her injuries be completely healed, but she will also become a True Immortal,” The yellow-gowned old man said to Chu Feng.</w:t>
      </w:r>
    </w:p>
    <w:p>
      <w:r>
        <w:t>“Thank you, senior, for your troubles,” Chu Feng said with a smile.</w:t>
      </w:r>
    </w:p>
    <w:p>
      <w:r>
        <w:t>Chu Feng felt that this yellow-gowned old man would not deceive him. With that, it meant that Zhao Hong was safe. Not only that, but her cultivation will also increase.</w:t>
      </w:r>
    </w:p>
    <w:p>
      <w:r>
        <w:t>Although Chu Feng was unable to obtain this opportunity to increase his own cultivation, it was not a waste, as Zhao Hong had obtained it. As such, Chu Feng would naturally be happy.</w:t>
      </w:r>
    </w:p>
    <w:p>
      <w:r>
        <w:t>“I truly never expected there to be someone as righteous and loyal like you in a place as desolate as the Hundred Refinements Ordinary Realm.”</w:t>
      </w:r>
    </w:p>
    <w:p>
      <w:r>
        <w:t>“That said, boy, the world of martial cultivators is extremely cruel. To be righteous and loyal might not necessarily be a good thing. It might end up causing you harm.”</w:t>
      </w:r>
    </w:p>
    <w:p>
      <w:r>
        <w:t>“For example, this time around, it caused you to lose the opportunity to directly reach the True Immortal realm,” The yellow-gowned old man said to Chu Feng.</w:t>
      </w:r>
    </w:p>
    <w:p>
      <w:r>
        <w:t>“Everyone possesses different ideologies. While the great majority of people will consider this True Immortal Mist to be extremely significant, and will even fall out with their own relatives and friends for it, killing one another and even slaughtering countless innocents all just so that they can obtain it...”</w:t>
      </w:r>
    </w:p>
    <w:p>
      <w:r>
        <w:t>“...in the eyes of this Chu Feng, it is nowhere as important as my friend’s life,” Chu Feng said.</w:t>
      </w:r>
    </w:p>
    <w:p>
      <w:r>
        <w:t>“Haha, good. A young man should have the appearance of a young man. Very rarely are there young people like you.”</w:t>
      </w:r>
    </w:p>
    <w:p>
      <w:r>
        <w:t>“Although I, when looking at your decision as a spectator, feel that your decision is silly, I personally greatly admire your decision.”</w:t>
      </w:r>
    </w:p>
    <w:p>
      <w:r>
        <w:t>“That said, it remains that you are the only person that has ever managed to pass through all three of the Unknown Burial Ground’s checkpoints. As such, I will not have you come here in vain.”</w:t>
      </w:r>
    </w:p>
    <w:p>
      <w:r>
        <w:t>“This shall be your reward,” As the yellow-gowned old man spoke, he lightly raised his hand, and a book entered Chu Feng’s hand.</w:t>
      </w:r>
    </w:p>
    <w:p>
      <w:r>
        <w:t>Upon seeing the book in his hand, Chu Feng’s eyes immediately started shining. Then, he revealed an overjoyed expression.</w:t>
      </w:r>
    </w:p>
    <w:p>
      <w:r>
        <w:t>The book that entered Chu Feng’s hand was the All Equilibrium Weaponry Refinement Chart. Merely… this was not an incomplete book. Instead, it was the completed All Equilibrium Weaponry Refinement Chart.</w:t>
      </w:r>
    </w:p>
    <w:p>
      <w:r>
        <w:t>“I can tell that you not only possess outstanding talent for martial cultivation, but your talent for world spirit techniques is also exceptional.”</w:t>
      </w:r>
    </w:p>
    <w:p>
      <w:r>
        <w:t>“This All Equilibrium Weaponry Refinement Chart is a treasure even in the Upper Realms. It is something that countless world spiritists will not be able to purchase even if they have the money to do so.”</w:t>
      </w:r>
    </w:p>
    <w:p>
      <w:r>
        <w:t>“Take it and study it meticulously. Then, refine weapons according to the methods in it. I believe that with your talent, you will soon be able to reach the True Immortal realm,” The yellow-gowned old man said to Chu Feng.</w:t>
      </w:r>
    </w:p>
    <w:p>
      <w:r>
        <w:t xml:space="preserve">What the yellow-gowned old man said was the same as what Chu Feng had comprehended from the incomplete All Equilibrium Weaponry Refinement Chart that he had obtained from Ying MIngchao. This made Chu Feng even more certain that what he had comprehended was correct. </w:t>
      </w:r>
    </w:p>
    <w:p>
      <w:r>
        <w:t>“Thank you senior.”</w:t>
      </w:r>
    </w:p>
    <w:p>
      <w:r>
        <w:t>Chu Feng bowed respectfully to the yellow-gowned old man. He was truly overjoyed.</w:t>
      </w:r>
    </w:p>
    <w:p>
      <w:r>
        <w:t>Although he had missed the True Immortal Mist that could allow him to break through to the True Immortal realm directly, he had obtained the complete All Equilibrium Weaponry Refinement Chart. With that, Chu Feng knew that he would, sooner or later, reach the True Immortal realm.</w:t>
      </w:r>
    </w:p>
    <w:p>
      <w:r>
        <w:t>Not only that, but the complete All Equilibrium Weaponry Refinement Chart would serve as an enormous assistance to Chu Feng’s breakthrough in cultivation.</w:t>
      </w:r>
    </w:p>
    <w:p>
      <w:r>
        <w:t>Thus, Chu Feng felt that the value of this All Equilibrium Weaponry Refinement Chart was much more than that True Immortal Mist. As such, how could he not be delighted?</w:t>
      </w:r>
    </w:p>
    <w:p>
      <w:r>
        <w:t xml:space="preserve">“You don’t have to thank me. That is what you deserve,” The yellow-gowned old man smiled lightly. </w:t>
      </w:r>
    </w:p>
    <w:p>
      <w:r>
        <w:t xml:space="preserve">“Senior, may I ask you why you’ve set up this Unknown Burial Ground? Also, exactly who are you?” Chu Feng asked curiously. </w:t>
      </w:r>
    </w:p>
    <w:p>
      <w:r>
        <w:t>Chu Feng was able to tell that this yellow-gowned old man was most definitely an extraordinary individual. Thus, he was very curious as to why he came here and set up the Unknown Burial Ground.</w:t>
      </w:r>
    </w:p>
    <w:p>
      <w:r>
        <w:t>“If I am to tell you that I did not set this up, would you believe me?” The yellow-gowned old man said.</w:t>
      </w:r>
    </w:p>
    <w:p>
      <w:r>
        <w:t>Please support the translation through my patreon if you are able to. You will be able to access up to 20 chapters ahead.</w:t>
      </w:r>
    </w:p>
    <w:p>
      <w:r>
        <w:br w:type="page"/>
      </w:r>
    </w:p>
    <w:p>
      <w:pPr>
        <w:pStyle w:val="29"/>
      </w:pPr>
      <w:r>
        <w:t>Chapter 2606 - Game Cleared</w:t>
      </w:r>
    </w:p>
    <w:p>
      <w:r>
        <w:t>Chapter 2606 - Game Cleared</w:t>
      </w:r>
    </w:p>
    <w:p>
      <w:r>
        <w:t>“This junior believes senior.”</w:t>
      </w:r>
    </w:p>
    <w:p>
      <w:r>
        <w:t>“Merely… if this place was not created by senior, then who created it?” Chu Feng asked curiously.</w:t>
      </w:r>
    </w:p>
    <w:p>
      <w:r>
        <w:t>“The mysteries of heaven must not be revealed,” The yellow-gowned old man said with a faint smile.</w:t>
      </w:r>
    </w:p>
    <w:p>
      <w:r>
        <w:t>His smile contained a profound intention. However, Chu Feng had no idea exactly what that smile meant.</w:t>
      </w:r>
    </w:p>
    <w:p>
      <w:r>
        <w:t>That said, since this yellow-gowned old man did not wish to tell, Chu Feng decided to not ask anymore. However, Chu Feng was unable to keep himself from thinking about it. If it was not this yellow-gowned old man that set this place up, who was it?</w:t>
      </w:r>
    </w:p>
    <w:p>
      <w:r>
        <w:t>“Senior, you said earlier that I am the only person that has managed to pass through the Unknown Burial Ground?” Chu Feng asked.</w:t>
      </w:r>
    </w:p>
    <w:p>
      <w:r>
        <w:t>He asked that because he was clearly not the only person to pass through the Unknown Burial Ground.</w:t>
      </w:r>
    </w:p>
    <w:p>
      <w:r>
        <w:t>Chu Feng knew very well that Ying Mingchao and Zi Xunyi had also passed the Unknown Burial Ground.</w:t>
      </w:r>
    </w:p>
    <w:p>
      <w:r>
        <w:t>“You are naturally the only person. As for that little couple outside, they did not manage to break through the Life and Death Formation. As such, there is no such thing as them passing the Unknown Burial Ground,” The yellow-gowned old man gave Chu Feng the answer to his question with a single sentence.</w:t>
      </w:r>
    </w:p>
    <w:p>
      <w:r>
        <w:t>It turned out that Ying Mingchao and Zi Xunyi had not managed to defeat the Life and Death Formation. In other words, they did not manage to successfully pass through the Unknown Burial Ground.</w:t>
      </w:r>
    </w:p>
    <w:p>
      <w:r>
        <w:t>“See? Didn’t I say that they were just lucky, that everything was merely a coincidence?”</w:t>
      </w:r>
    </w:p>
    <w:p>
      <w:r>
        <w:t>“Fortunately, you did not continue to listen to them. Else, you wouldn’t even know how you died.”</w:t>
      </w:r>
    </w:p>
    <w:p>
      <w:r>
        <w:t>After hearing what that yellow-gowned old man said, Her Lady Queen grew even more furious. After all, Chu Feng had suffered greatly after listening to Ying Mingchao’s instructions.</w:t>
      </w:r>
    </w:p>
    <w:p>
      <w:r>
        <w:t>“In that case, how did they managed to exit the Unknown Burial Ground?” Chu Feng asked. He was very curious, and wanted to know the truth.</w:t>
      </w:r>
    </w:p>
    <w:p>
      <w:r>
        <w:t>“It could only be said that they were fortunate,” The yellow clothed old man said.</w:t>
      </w:r>
    </w:p>
    <w:p>
      <w:r>
        <w:t>“Fortunate?” Chu Feng grew even more confused.</w:t>
      </w:r>
    </w:p>
    <w:p>
      <w:r>
        <w:t>“Back when that little couple was in the Life and Death Formation, an old friend of mine just so happened to be present too.”</w:t>
      </w:r>
    </w:p>
    <w:p>
      <w:r>
        <w:t>“That old friend of mine was a woman. Although she’s already extremely old, she still had the heart of a young girl, and was extremely good-natured.”</w:t>
      </w:r>
    </w:p>
    <w:p>
      <w:r>
        <w:t>“When she saw how loving and affectionate that little couple was, how they were even willing to die for one another, she became emotionally moved. As such, she pleaded to me to let them live.”</w:t>
      </w:r>
    </w:p>
    <w:p>
      <w:r>
        <w:t>“I was unable to endure her coaxing and pestering. As such, I reluctantly agreed. However, this place possesses its rules. Even if I wanted to let them live, I still had to do so according to the rules.”</w:t>
      </w:r>
    </w:p>
    <w:p>
      <w:r>
        <w:t>“Thus, I could only alter the rules to break through the Life and Death Formation to make an exception that would allow them to pass it. Furthermore, I also gave them some rewards.”</w:t>
      </w:r>
    </w:p>
    <w:p>
      <w:r>
        <w:t>“However, as they had not really managed to pass through the Life and Death Formation, their rewards were not that great,” The yellow-gowned old man said.</w:t>
      </w:r>
    </w:p>
    <w:p>
      <w:r>
        <w:t>At this moment, Chu Feng finally realized what had happened.</w:t>
      </w:r>
    </w:p>
    <w:p>
      <w:r>
        <w:t>At this moment, he also realized how Ying Mingchao had obtained his incomplete All Equilibrium Weaponry Refinement Chart.</w:t>
      </w:r>
    </w:p>
    <w:p>
      <w:r>
        <w:t>He must’ve obtained it from here. Merely, as Ying Mingchao did not manage to actually pass the Life and Death Formation, this yellow-gowned old man only gave Ying Mingchao an incomplete All Equilibrium Weaponry Refinement Chart.</w:t>
      </w:r>
    </w:p>
    <w:p>
      <w:r>
        <w:t>While it might appear to be very valuable, it actually possessed no use at all.</w:t>
      </w:r>
    </w:p>
    <w:p>
      <w:r>
        <w:t>“Buzz~~~”</w:t>
      </w:r>
    </w:p>
    <w:p>
      <w:r>
        <w:t>Right at that moment, the True Immortal Mist that had surrounded Zhao Hong started to dissipate.</w:t>
      </w:r>
    </w:p>
    <w:p>
      <w:r>
        <w:t>At that moment, not only were Zhao Hong’s injuries completely healed, but even her aura became much more powerful.</w:t>
      </w:r>
    </w:p>
    <w:p>
      <w:r>
        <w:t>Her aura was very distinct. It was the aura of a completely different realm. Thus, even the surrounding martial power that was affected by her aura became completely different.</w:t>
      </w:r>
    </w:p>
    <w:p>
      <w:r>
        <w:t>True Immortal, the current Zhao Hong was a rank one True Immortal.</w:t>
      </w:r>
    </w:p>
    <w:p>
      <w:r>
        <w:t>For others, they would most definitely be endlessly happy to become a True Immortal. However, Zhao Hong did not have a joyous expression on her face. Instead, she had a very serious expression.</w:t>
      </w:r>
    </w:p>
    <w:p>
      <w:r>
        <w:t>“Chu Feng, thanks. I, Zhao Hong, will definitely repay you for the favor today,” Zhao Hong said to Chu Feng.</w:t>
      </w:r>
    </w:p>
    <w:p>
      <w:r>
        <w:t xml:space="preserve">There was a deep sense of gratitude in her tone. However, more than that, there was the feeling of guilt. </w:t>
      </w:r>
    </w:p>
    <w:p>
      <w:r>
        <w:t>She felt very guilty and ashamed that Chu Feng had given up on the opportunity to become a True Immortal just so that he could save her.</w:t>
      </w:r>
    </w:p>
    <w:p>
      <w:r>
        <w:t xml:space="preserve">It was also because she was saved by Chu Feng that she had obtained this opportunity that should have been Chu Feng’s. </w:t>
      </w:r>
    </w:p>
    <w:p>
      <w:r>
        <w:t>“Zhao Hong, it’s all good that you’re fine now. Else… I really do not know how I would have faced Wang Qiang,” Chu Feng said.</w:t>
      </w:r>
    </w:p>
    <w:p>
      <w:r>
        <w:t>“Has my husband awakened?” After hearing Chu Feng mention Wang Qiang, Zhao Hong immediately revealed a worried expression.</w:t>
      </w:r>
    </w:p>
    <w:p>
      <w:r>
        <w:t>“He still hasn’t awoken. However, he is currently doing very well. The Golden Crane True Immortal set up a spirit formation on him. Before he wakes up, no one will be able to disturb him,” Chu Feng said.</w:t>
      </w:r>
    </w:p>
    <w:p>
      <w:r>
        <w:t>“In that case, where is he at now?” Zhao Hong asked.</w:t>
      </w:r>
    </w:p>
    <w:p>
      <w:r>
        <w:t>“Rest assured, I have already moved him elsewhere. That said, with that spirit formation, he will be safe regardless of where he might be,” Chu Feng said.</w:t>
      </w:r>
    </w:p>
    <w:p>
      <w:r>
        <w:t xml:space="preserve">After hearing what Chu Feng said, the worry in Zhao Hong’s eyes visibly lessened. </w:t>
      </w:r>
    </w:p>
    <w:p>
      <w:r>
        <w:t>“Chu Feng, thank you, truly,” Zhao Hong expressed her thanks again. Furthermore, the expression of guilt in her eyes grew even stronger. She said, “Further, I am truly sorry.”</w:t>
      </w:r>
    </w:p>
    <w:p>
      <w:r>
        <w:t>“Sorry?” Chu Feng revealed an astonished expression.</w:t>
      </w:r>
    </w:p>
    <w:p>
      <w:r>
        <w:t>“I lied to you for the sake of obtaining strength. However, in the end, I still had to have you come and save me,” Zhao Hong spoke in a very ashamed manner.</w:t>
      </w:r>
    </w:p>
    <w:p>
      <w:r>
        <w:t>Chu Feng finally understood why Zhao Hong was apologizing.</w:t>
      </w:r>
    </w:p>
    <w:p>
      <w:r>
        <w:t>Back then, Zhao Hong had said to him that she had already been in this remnant before. Furthermore, she had said that she possessed certainty in being able to pass through the remnant.</w:t>
      </w:r>
    </w:p>
    <w:p>
      <w:r>
        <w:t>However, the truth was that she had never been to the remnant. Furthermore, the level of danger that the remnant possessed was such that it ranked first in the entire Hundred Refinements Ordinary Realm.</w:t>
      </w:r>
    </w:p>
    <w:p>
      <w:r>
        <w:t>And at that moment, not only had Chu Feng also entered the remnant after her, but he had also successfully saved her.</w:t>
      </w:r>
    </w:p>
    <w:p>
      <w:r>
        <w:t>Zhao Hong also knew very well that Chu Feng must’ve met with the guardian clan’s clan chief and the others. Thus, she knew that he already knew that she had deceived him.</w:t>
      </w:r>
    </w:p>
    <w:p>
      <w:r>
        <w:t>“That’s not important. Everything is good as long as you’re fine,” Chu Feng said.</w:t>
      </w:r>
    </w:p>
    <w:p>
      <w:r>
        <w:t>“No, if it wasn’t for my selfishness, this sort of thing would not have happened.”</w:t>
      </w:r>
    </w:p>
    <w:p>
      <w:r>
        <w:t>“You have the ability to pass through this place. If it wasn’t for me being trapped in here, you would have obtained the power within that mist. The person that should’ve become a True Immortal right now should be you,” Zhao Hong said.</w:t>
      </w:r>
    </w:p>
    <w:p>
      <w:r>
        <w:t>“If that’s the case, this game is dead,” Right at that moment, that yellow-gowned old man spoke.</w:t>
      </w:r>
    </w:p>
    <w:p>
      <w:r>
        <w:t>Hearing those words, Chu Feng and Zhao Hong involuntarily looked to that yellow-gowned old man.</w:t>
      </w:r>
    </w:p>
    <w:p>
      <w:r>
        <w:t>The reason for that was because his words contained deep implications.</w:t>
      </w:r>
    </w:p>
    <w:p>
      <w:r>
        <w:t>At that moment, Chu Feng and Zhao Hong noticed that yellow-gowned old man was not looking at them. Instead, he was looking at that chessboard.</w:t>
      </w:r>
    </w:p>
    <w:p>
      <w:r>
        <w:t>“Creak~~~”</w:t>
      </w:r>
    </w:p>
    <w:p>
      <w:r>
        <w:t>Right at that moment, a chess piece on the chessboard moved. Once that chess piece moved, the entire game of chess concluded.</w:t>
      </w:r>
    </w:p>
    <w:p>
      <w:r>
        <w:t>The reason for that was because the outcome had been determined.</w:t>
      </w:r>
    </w:p>
    <w:p>
      <w:r>
        <w:t>“Rumble~~~”</w:t>
      </w:r>
    </w:p>
    <w:p>
      <w:r>
        <w:t>At practically the same moment as the chess game came to an end, Chu Feng felt violent trembling underneath his feet. Then, ear-piercing rumbles sounded from all around.</w:t>
      </w:r>
    </w:p>
    <w:p>
      <w:r>
        <w:t>Furthermore, the trembling beneath his feet was growing stronger and stronger. The rumbles also grew more and more ear-piercing.</w:t>
      </w:r>
    </w:p>
    <w:p>
      <w:r>
        <w:t>That place was collapsing.</w:t>
      </w:r>
    </w:p>
    <w:p>
      <w:r>
        <w:t>“Senior, what is happening?” Chu Feng asked curiously.</w:t>
      </w:r>
    </w:p>
    <w:p>
      <w:r>
        <w:t>He knew that the yellow-gowned old man must be able to explain the situation at hand.</w:t>
      </w:r>
    </w:p>
    <w:p>
      <w:r>
        <w:t>“Are you still unable to tell?” The yellow-gowned old man looked to Chu Feng. With a smile on his face, he said, “This Unknown Burial Ground is actually a game. However, someone has managed to beat this game.”</w:t>
      </w:r>
    </w:p>
    <w:p>
      <w:r>
        <w:t>“Since the game has been beaten, there is no meaning for it to exist.”</w:t>
      </w:r>
    </w:p>
    <w:p>
      <w:r>
        <w:t>“As for the person who defeated this game, it is you.”</w:t>
      </w:r>
    </w:p>
    <w:p>
      <w:r>
        <w:t>[1. By ‘game,’ they are referring to chess terms. Well… the chinese word for chess (qi) is any board game with pieces. They generally do not refer to chinese chess (xiangqi), but instead weiqi (or known in english by its japanese name ‘go.’) I decided to use the word chess since very few people knows what ‘go’ is and Bee also did not specify what sort of board game.]</w:t>
      </w:r>
    </w:p>
    <w:p>
      <w:r>
        <w:t>Please support the translation through my patreon if you are able to. You will be able to access up to 20 chapters ahead.</w:t>
      </w:r>
    </w:p>
    <w:p>
      <w:r>
        <w:br w:type="page"/>
      </w:r>
    </w:p>
    <w:p>
      <w:pPr>
        <w:pStyle w:val="29"/>
      </w:pPr>
      <w:r>
        <w:t>Chapter 2607 - The Formation Cleared, The Treasures Gone</w:t>
      </w:r>
    </w:p>
    <w:p>
      <w:r>
        <w:t>Chapter 2607 - The Formation Cleared, The Treasures Gone</w:t>
      </w:r>
    </w:p>
    <w:p>
      <w:r>
        <w:t>“Rumble~~~”</w:t>
      </w:r>
    </w:p>
    <w:p>
      <w:r>
        <w:t>The rumbling was not only happening inside the Unknown Burial Ground; even the desert outside was rumbling violently.</w:t>
      </w:r>
    </w:p>
    <w:p>
      <w:r>
        <w:t>“What is happening?!”</w:t>
      </w:r>
    </w:p>
    <w:p>
      <w:r>
        <w:t>At that moment, the expressions of Ying Mingchao and Zi Xunyi, who were standing before the grand formation, changed.</w:t>
      </w:r>
    </w:p>
    <w:p>
      <w:r>
        <w:t>Their change in their expressions was due to their worry toward Chu Feng’s safety. After all, they were all able to tell that the Unknown Burial Ground would not rumble like that without a reason or cause. Something abnormal must’ve happened.</w:t>
      </w:r>
    </w:p>
    <w:p>
      <w:r>
        <w:t>However, not only did the rumbling show no sign of stopping, but it instead grew more and more ear-piercing. Furthermore, they were able to clearly sense that the desert was trembling violently.</w:t>
      </w:r>
    </w:p>
    <w:p>
      <w:r>
        <w:t>“Xunyi, move back.”</w:t>
      </w:r>
    </w:p>
    <w:p>
      <w:r>
        <w:t>Seeing that the situation was amiss, Ying Mingchao immediately grabbed Zi Xunyi and moved away from the grand formation.</w:t>
      </w:r>
    </w:p>
    <w:p>
      <w:r>
        <w:t>“Rumble~~~”</w:t>
      </w:r>
    </w:p>
    <w:p>
      <w:r>
        <w:t>At practically the same moment the two of them left the grand formation, the Unknown Burial Ground that was covered by the grand formation immediately surged with smoke.</w:t>
      </w:r>
    </w:p>
    <w:p>
      <w:r>
        <w:t>After that, the Unknown Burial Ground sunk in, forming an enormous pit.</w:t>
      </w:r>
    </w:p>
    <w:p>
      <w:r>
        <w:t>Furthermore, the radius of that sunken pit was still expanding nonstop. It greatly surpassed the area covered by the grand formation.</w:t>
      </w:r>
    </w:p>
    <w:p>
      <w:r>
        <w:t>With the situation being like that, the crowd all soared into the sky and began to move away from that region.</w:t>
      </w:r>
    </w:p>
    <w:p>
      <w:r>
        <w:t>The reason for that was because they were filled with dense fear toward the Unknown Burial Ground.</w:t>
      </w:r>
    </w:p>
    <w:p>
      <w:r>
        <w:t>Even though it was merely the desert caving in, they still did not dare to linger in the sky above it. Only by escaping to a distance where they felt safe would they be at ease.</w:t>
      </w:r>
    </w:p>
    <w:p>
      <w:r>
        <w:t>“Why would this be happening? Could it be that Chu Feng failed?”</w:t>
      </w:r>
    </w:p>
    <w:p>
      <w:r>
        <w:t>Zi Xunyi was extremely nervous. In truth, it was not only her. Many others present also felt that Chu Feng might have failed.</w:t>
      </w:r>
    </w:p>
    <w:p>
      <w:r>
        <w:t>After all, this was the first time that they had ever seen such an abnormality. Subconsciously, they started to think that it was a crisis.</w:t>
      </w:r>
    </w:p>
    <w:p>
      <w:r>
        <w:t>“No, I must go down and save Chu Feng,” At that moment when everyone was cowering away from the Unknown Burial Ground, Ying Mingchao suddenly changed directions and arrived above the sky of the Unknown Burial Ground. He was planning to enter the Unknown Burial Ground.</w:t>
      </w:r>
    </w:p>
    <w:p>
      <w:r>
        <w:t>“Mingchao, have you gone insane?” Right at the moment when Ying Mingchao turned around, Zi Xunyi also followed after him. She stopped him.</w:t>
      </w:r>
    </w:p>
    <w:p>
      <w:r>
        <w:t>“Xunyi, Chu Feng saved my life. Now that he’s in trouble, I cannot ignore it,” Ying Mingchao said.</w:t>
      </w:r>
    </w:p>
    <w:p>
      <w:r>
        <w:t>“Chu Feng had already broken through the Life and Death Formation. He is most likely not in danger. If he is fine, yet something is to happen to you because you wanted to save him, how would Chu Feng feel? He would most definitely blame himself,” Zi Xunyi urged.</w:t>
      </w:r>
    </w:p>
    <w:p>
      <w:r>
        <w:t>“Xunyi, you can rest assured, I will definitely pay attention to my own safety. If I encounter something unexpected, I will immediately leave,” Ying Mingchao said.</w:t>
      </w:r>
    </w:p>
    <w:p>
      <w:r>
        <w:t>“Very well. In that case, I will accompany you,” Zi Xunyi said.</w:t>
      </w:r>
    </w:p>
    <w:p>
      <w:r>
        <w:t>“Xunyi, you…” Ying Mingchao felt lost as to what to do upon hearing what Zi Xunyi said.</w:t>
      </w:r>
    </w:p>
    <w:p>
      <w:r>
        <w:t>After all, all the things he had said earlier were lies. For the sake of saving Chu Feng, he would be willing to bear any danger.</w:t>
      </w:r>
    </w:p>
    <w:p>
      <w:r>
        <w:t>As such, he would naturally not be willing to have Zi Xunyi accompany him down.</w:t>
      </w:r>
    </w:p>
    <w:p>
      <w:r>
        <w:t>While he could bear dangers, he did not want Zi Xunyi to bear dangers together with him.</w:t>
      </w:r>
    </w:p>
    <w:p>
      <w:r>
        <w:t>At the same time inside the Unknown Burial Ground. The collapse was still ongoing. Merely, the collapse did not affect Chu Feng and the others inside.</w:t>
      </w:r>
    </w:p>
    <w:p>
      <w:r>
        <w:t>A power had sealed off the region. Thus, that region did not collapse.</w:t>
      </w:r>
    </w:p>
    <w:p>
      <w:r>
        <w:t>“Senior, exactly what is happening here?” Chu Feng asked the yellow-gowned old man.</w:t>
      </w:r>
    </w:p>
    <w:p>
      <w:r>
        <w:t>“Back then, I made a bet with a person. Because of that bet, we created this game.”</w:t>
      </w:r>
    </w:p>
    <w:p>
      <w:r>
        <w:t>“To clear this game, one cannot just pass through all three checkpoints. Instead, one must first pass through all three checkpoints, and then give to another what one has obtained afterwards.”</w:t>
      </w:r>
    </w:p>
    <w:p>
      <w:r>
        <w:t>“Back then, I felt this to be impossible. How could anyone be willing to give what they had obtained with their life to another?”</w:t>
      </w:r>
    </w:p>
    <w:p>
      <w:r>
        <w:t>“However, never would I have expected that she was right, never would I have expected that there really would be a foolish boy like you.”</w:t>
      </w:r>
    </w:p>
    <w:p>
      <w:r>
        <w:t>“Thus, boy, you have made this old man lose the bet,” After the yellow-gowned old man said these words, his gaze suddenly changed.</w:t>
      </w:r>
    </w:p>
    <w:p>
      <w:r>
        <w:t>Sensing the gaze from the yellow-gowned old man, Chu Feng’s heart immediately grew tense. A chill emerged in his heart.</w:t>
      </w:r>
    </w:p>
    <w:p>
      <w:r>
        <w:t>Killing intent. In that one moment, Chu Feng actually felt killing intent.</w:t>
      </w:r>
    </w:p>
    <w:p>
      <w:r>
        <w:t xml:space="preserve">However, that sort of sensation only lasted for an instant. It arrived so rapidly and left so rapidly that Chu Feng felt that it might be his misperception. </w:t>
      </w:r>
    </w:p>
    <w:p>
      <w:r>
        <w:t>This was especially true when Chu Feng saw the yellow-gowned old man beaming with a smile on his face. He became even more uncertain as to whether the killing intent he had felt in that one instant was real or fake.</w:t>
      </w:r>
    </w:p>
    <w:p>
      <w:r>
        <w:t xml:space="preserve">“Senior, may I know your distinguished name, and who created this game along with senior?” Chu Feng asked. He knew that as the Unknown Burial Ground was collapsing, the yellow-gowned old man would soon leave too. Likely, if he did not ask those questions now, it would be very difficult for him to obtain an answer to those questions in the future. </w:t>
      </w:r>
    </w:p>
    <w:p>
      <w:r>
        <w:t>Actually, Chu Feng merely wanted to remember their names so that he could repay them should the opportunity present itself in the future. After all, no matter what, if it wasn’t for this game of theirs, he would not have obtained the All Equilibrium Weaponry Refinement Chart.</w:t>
      </w:r>
    </w:p>
    <w:p>
      <w:r>
        <w:t>Although the journey was difficult, and he was indeed seen as a chess piece in another’s game, Chu Feng was someone who was grateful toward those that helped him.</w:t>
      </w:r>
    </w:p>
    <w:p>
      <w:r>
        <w:t>“Knowing too much will serve no benefit to you. Go on and leave this place. Also, do not mention the things regarding me to anyone.”</w:t>
      </w:r>
    </w:p>
    <w:p>
      <w:r>
        <w:t>As the yellow-gowned old man spoke, a faint light emerged in his eyes. The next moment, Chu Feng felt that he was covered by some sort of power. He turned around and discovered that Zhao Hong was in the same situation as him.</w:t>
      </w:r>
    </w:p>
    <w:p>
      <w:r>
        <w:t>The light grew brighter and brighter. It grew so intense that Chu Feng was no longer capable of seeing his surroundings.</w:t>
      </w:r>
    </w:p>
    <w:p>
      <w:r>
        <w:t>However, the intense light soon started to gradually vanish. When the light vanished, Chu Feng discovered that he was outside of the Unknown Burial Ground.</w:t>
      </w:r>
    </w:p>
    <w:p>
      <w:r>
        <w:t>A vast crowd was present there. They numbered in the tens of thousands. Furthermore, they were all cultivation experts. They were all from different sects and powers.</w:t>
      </w:r>
    </w:p>
    <w:p>
      <w:r>
        <w:t>That group of people were looking at the Unknown Burial Ground that had already caved in and were in utter panic.</w:t>
      </w:r>
    </w:p>
    <w:p>
      <w:r>
        <w:t>“Chu Feng! Look, it’s Chu Feng!!!”</w:t>
      </w:r>
    </w:p>
    <w:p>
      <w:r>
        <w:t>As there were many people, someone soon discovered Chu Feng.</w:t>
      </w:r>
    </w:p>
    <w:p>
      <w:r>
        <w:t>Once the news of Chu Feng being seen was spread, everyone turned their gazes toward Chu Feng.</w:t>
      </w:r>
    </w:p>
    <w:p>
      <w:r>
        <w:t>“Success! He succeeded!”</w:t>
      </w:r>
    </w:p>
    <w:p>
      <w:r>
        <w:t>The guardian clan’s clan chief, Kong Shunlian and Kong Yuehua were all overjoyed.</w:t>
      </w:r>
    </w:p>
    <w:p>
      <w:r>
        <w:t>The reason for that was because not only did they see Chu Feng, but they also saw the person beside Chu Feng, Zhao Hong. Both of them… were safe and sound.</w:t>
      </w:r>
    </w:p>
    <w:p>
      <w:r>
        <w:t>“Chu Feng, is it really you?”</w:t>
      </w:r>
    </w:p>
    <w:p>
      <w:r>
        <w:t>Ying Mingchao and Zi Xunyi arrived before Chu Feng together. Ying Mingchao was extremely emotional. He was so emotional that he did not dare to believe his eyes.</w:t>
      </w:r>
    </w:p>
    <w:p>
      <w:r>
        <w:t>“Senior Ying, Senior Zi, I have made you two worry,” Chu Feng said.</w:t>
      </w:r>
    </w:p>
    <w:p>
      <w:r>
        <w:t>“How did you two get out? What happened to the Unknown Burial Ground?” Ying Mingchao asked.</w:t>
      </w:r>
    </w:p>
    <w:p>
      <w:r>
        <w:t xml:space="preserve">Once his questions were asked, the crowd present all grew quiet. They all started to silently look toward Chu Feng, awaiting his answer. </w:t>
      </w:r>
    </w:p>
    <w:p>
      <w:r>
        <w:t>They were all very curious as to what had happened after Chu Feng broke through the Life and Death Formation. They wanted to know why the Unknown Burial Ground ended up disappearing.</w:t>
      </w:r>
    </w:p>
    <w:p>
      <w:r>
        <w:t>“Buzz~~~”</w:t>
      </w:r>
    </w:p>
    <w:p>
      <w:r>
        <w:t>Right at that moment, a ray of light suddenly emerged from the center of the Unknown Burial Ground and shot straight toward the sky.</w:t>
      </w:r>
    </w:p>
    <w:p>
      <w:r>
        <w:t>Soon, the light started to spread and formed six large characters.</w:t>
      </w:r>
    </w:p>
    <w:p>
      <w:r>
        <w:t>‘The formation cleared, the treasures gone!!!’</w:t>
      </w:r>
    </w:p>
    <w:p>
      <w:r>
        <w:t>Seeing the six enormous words in the sky, everyone’s heart tightened.</w:t>
      </w:r>
    </w:p>
    <w:p>
      <w:r>
        <w:t xml:space="preserve">When they looked to Chu Feng again, the crowd, to a greater or lesser degree, all revealed gazes of admiration. </w:t>
      </w:r>
    </w:p>
    <w:p>
      <w:r>
        <w:t>There was no longer a need for them to ask Chu Feng anymore. The reason for that was because those six large characters had already given them the answer.</w:t>
      </w:r>
    </w:p>
    <w:p>
      <w:r>
        <w:t>Please support the translation through my patreon if you are able to. You will be able to access up to 20 chapters ahead.</w:t>
      </w:r>
    </w:p>
    <w:p>
      <w:r>
        <w:br w:type="page"/>
      </w:r>
    </w:p>
    <w:p>
      <w:pPr>
        <w:pStyle w:val="29"/>
      </w:pPr>
      <w:r>
        <w:t>Chapter 2608 - Definitely Fishy</w:t>
      </w:r>
    </w:p>
    <w:p>
      <w:r>
        <w:t>Chapter 2608 - Definitely Fishy</w:t>
      </w:r>
    </w:p>
    <w:p>
      <w:r>
        <w:t>“Chu Feng, you are simply too amazing. You actually managed to even clear the Unknown Burial Ground.”</w:t>
      </w:r>
    </w:p>
    <w:p>
      <w:r>
        <w:t>“Chu Feng, exactly what sort of treasures did you obtain from the Unknown Burial Ground?”</w:t>
      </w:r>
    </w:p>
    <w:p>
      <w:r>
        <w:t>“Chu Feng, do you know who it is that created that Unknown Burial Ground? Why did he create the Unknown Burial Ground?”</w:t>
      </w:r>
    </w:p>
    <w:p>
      <w:r>
        <w:t>After a moment of astonishment, the crowd started to batter Chu Feng with a torrential storm of questions.</w:t>
      </w:r>
    </w:p>
    <w:p>
      <w:r>
        <w:t>Although they now knew that the Unknown Burial Ground had collapsed because Chu Feng had obtained its treasures, they still had a lot of questions that they wished to ask.</w:t>
      </w:r>
    </w:p>
    <w:p>
      <w:r>
        <w:t>“Everyone, it’s enough. It was no easy task for Chu Feng to defeat the formation. Let’s give him some time to rest.”</w:t>
      </w:r>
    </w:p>
    <w:p>
      <w:r>
        <w:t>Right at this moment, Ying Mingchao waved his sleeve. A layer of spirit power emerged, isolating Chu Feng from the others.</w:t>
      </w:r>
    </w:p>
    <w:p>
      <w:r>
        <w:t>At this moment, only seven individuals were present in that layer of spirit power.</w:t>
      </w:r>
    </w:p>
    <w:p>
      <w:r>
        <w:t>They were Chu Feng, Zhao Hong, the guardian clan’s clan chief, Kong Shunlian, Kong Yuehua, Ying Mingchao and Zi Xunyi.</w:t>
      </w:r>
    </w:p>
    <w:p>
      <w:r>
        <w:t>At this moment, Ying Mingchao had a serious expression on his face. Everyone thought that Ying Mingchao was planning to say something. However, who would’ve thought that Ying Mingchao actually bowed to Chu Feng. Then, in a very apologetic manner, he said, “Chu Feng, my apologies. I have let you down.”</w:t>
      </w:r>
    </w:p>
    <w:p>
      <w:r>
        <w:t>“Senior Ying, what are you doing?” Chu Feng hurriedly moved forward to support Ying Mingchao.</w:t>
      </w:r>
    </w:p>
    <w:p>
      <w:r>
        <w:t xml:space="preserve">“The method that we used to break through the Life and Death Formation was wrong. Yet, I still made you do it. If it wasn't for the fact that you managed to have a sudden flash of realization and decided to use the comprehension that you obtained from the illusion, we would most likely have caused your death,” Ying Mingchao said. </w:t>
      </w:r>
    </w:p>
    <w:p>
      <w:r>
        <w:t>“Chu Feng, I am truly sorry,” Even Zi Xunyi started to apologize to Chu Feng remorsefully.</w:t>
      </w:r>
    </w:p>
    <w:p>
      <w:r>
        <w:t xml:space="preserve">“Seniors, you must not act like this. Actually, the methods that you two used to break through the Life and Death Formation were most definitely effective. Else, how could the two of you be able to leave it?” Chu Feng said. </w:t>
      </w:r>
    </w:p>
    <w:p>
      <w:r>
        <w:t>Even though he knew that their method was wrong, he did not wish to attack their egos. Since the Unknown Burial Ground was already gone, regardless of whether their method was effective or not, no one would be able to attempt to pass through the Unknown Burial Ground using their method anyways.</w:t>
      </w:r>
    </w:p>
    <w:p>
      <w:r>
        <w:t xml:space="preserve">“Chu Feng, you don’t have to comfort us. We are able to imagine what happened,” However, regardless of what Chu Feng said, Ying MIngchao seemed to be determined that their method was incorrect. </w:t>
      </w:r>
    </w:p>
    <w:p>
      <w:r>
        <w:t>That was understandable. After all, Ying Mingchao and Zi Xunyi were grand characters that had experienced a lot of things. As such, how could they not be able to tell?</w:t>
      </w:r>
    </w:p>
    <w:p>
      <w:r>
        <w:t>In fact, it was not only Ying Mingchao and Zi Xunyi. Many of the people present were all able to tell that Ying Mingchao and Zi Xunyi’s method was wrong.</w:t>
      </w:r>
    </w:p>
    <w:p>
      <w:r>
        <w:t>Even if their method wasn’t wrong, it would still not be as authentic as Chu Feng’s method.</w:t>
      </w:r>
    </w:p>
    <w:p>
      <w:r>
        <w:t>Else, why would the Unknown Burial Ground disappear after Chu Feng successfully broke through the Life and Death Formation, and remain after Ying Mingchao and Zi Xunyi broke through the Life and Death Formation?</w:t>
      </w:r>
    </w:p>
    <w:p>
      <w:r>
        <w:t>The only reason no one mentioned it directly was because they were concerned for Ying Mingchao’s reputation. However, they all already knew the truth in their hearts.</w:t>
      </w:r>
    </w:p>
    <w:p>
      <w:r>
        <w:t>“That is not important. As long as Chu Feng and Zhao Hong are fine, everything’s good,” The guardian clan’s clan chief said.</w:t>
      </w:r>
    </w:p>
    <w:p>
      <w:r>
        <w:t>“That’s right, it’s good that they’re fine,” Zi Xunyi voiced her agreement.</w:t>
      </w:r>
    </w:p>
    <w:p>
      <w:r>
        <w:t xml:space="preserve">Although she felt that she had made a mistake, she did not wish for Ying Mingchao to endure too much of a mental burden. </w:t>
      </w:r>
    </w:p>
    <w:p>
      <w:r>
        <w:t>“Zhao Hong’s cultivation has actually already reached the True Immortal realm. It would seem that the harvest this time is truly great,” The guardian clan’s clan chief said.</w:t>
      </w:r>
    </w:p>
    <w:p>
      <w:r>
        <w:t>“This cultivation was given to me by Chu Feng,” Zhao Hong said.</w:t>
      </w:r>
    </w:p>
    <w:p>
      <w:r>
        <w:t>“Oh?”</w:t>
      </w:r>
    </w:p>
    <w:p>
      <w:r>
        <w:t>The people present were startled by those words. However, after seeing Zhao Hong’s ashamed expression, they soon managed to guess what had happened.</w:t>
      </w:r>
    </w:p>
    <w:p>
      <w:r>
        <w:t>The person to clear the Unknown Burial Ground should be Chu Feng. As for Zhao Hong, she should have only been saved by Chu Feng. As for her cultivation, since she said it like that, they were able to guess what had happened.</w:t>
      </w:r>
    </w:p>
    <w:p>
      <w:r>
        <w:t>“Let’s move on to proper business. Chu Feng, there’s good news. We have managed to discover the Infant Soul Sect’s hideout,” Ying Mingchao said.</w:t>
      </w:r>
    </w:p>
    <w:p>
      <w:r>
        <w:t>“Truly?” Chu Feng was immediately overjoyed upon hearing those words.</w:t>
      </w:r>
    </w:p>
    <w:p>
      <w:r>
        <w:t>“This is all thanks to you. If it wasn’t for you capturing those disciples from the Infant Soul Sect, we would not have been able to find out where they were located this quickly,” Ying Mingchao said.</w:t>
      </w:r>
    </w:p>
    <w:p>
      <w:r>
        <w:t>“In that case, when do we act?” Chu Feng asked. He was more impatient than anyone to eliminate the Infant Soul Sect.</w:t>
      </w:r>
    </w:p>
    <w:p>
      <w:r>
        <w:t>After all, the Infant Soul Sect had done all sorts of evil. They were a sect that trained using infants. If they were eliminated a day sooner, it would mean that they would be able to save the people of the world, as well as those innocent children, a day sooner.</w:t>
      </w:r>
    </w:p>
    <w:p>
      <w:r>
        <w:t>“This matter should not be delayed. We plan to set off immediately,” Ying Mingchao said.</w:t>
      </w:r>
    </w:p>
    <w:p>
      <w:r>
        <w:t>Then, Ying Mingchao removed the spirit formation. He informed the crowd of his desire to attack the Infant Soul Sect.</w:t>
      </w:r>
    </w:p>
    <w:p>
      <w:r>
        <w:t>Actually, Ying Mingchao had already mentioned this matter to the various powers beforehand. He had also obtained the endorsement of those powers.</w:t>
      </w:r>
    </w:p>
    <w:p>
      <w:r>
        <w:t>And now, as they knew the location of the Infant Soul Sect, they would naturally agree with Ying Mingchao’s decision without any objections. The crowd planned to immediately set off toward the Infant Soul Sect’s headquarters.</w:t>
      </w:r>
    </w:p>
    <w:p>
      <w:r>
        <w:t>“Are we able to lay down our grudges?” After gaining the approval of the crowd, Ying Mingchao especially turned toward Kong Shunlian and Kong Yuehua.</w:t>
      </w:r>
    </w:p>
    <w:p>
      <w:r>
        <w:t>“Let’s eliminate our great enemy first,” Kong Shunlian said.　</w:t>
      </w:r>
    </w:p>
    <w:p>
      <w:r>
        <w:t>“Very well.”</w:t>
      </w:r>
    </w:p>
    <w:p>
      <w:r>
        <w:t>Seeing that they’d agreed, Ying Mingchao nodded with a smile on his face. At this moment… they really did need Kong Shunlian and Kong Yuehua’s strength.</w:t>
      </w:r>
    </w:p>
    <w:p>
      <w:r>
        <w:t>However, most importantly of all, Ying Mingchao truly wanted to reconcile with them.</w:t>
      </w:r>
    </w:p>
    <w:p>
      <w:r>
        <w:t>“Xunyi, you…” Ying Mingchao looked to Zi Xunyi.</w:t>
      </w:r>
    </w:p>
    <w:p>
      <w:r>
        <w:t>Ying Mingchao was extremely worried for Zi Xunyi. He was afraid that Zi Xunyi would leave him, that she would try to kill herself again.</w:t>
      </w:r>
    </w:p>
    <w:p>
      <w:r>
        <w:t>With his understanding of Zi Xunyi, Ying Mingchao knew that it would be very difficult to change what she had decided. Ying Mingchao truly did not wish for Zi Xunyi to die just like that.</w:t>
      </w:r>
    </w:p>
    <w:p>
      <w:r>
        <w:t xml:space="preserve">“The Infant Soul Sect is the greatest scourge in the Hundred Refinements Ordinary Realm. There is nothing more important than eliminating them,” Zi Xunyi said. </w:t>
      </w:r>
    </w:p>
    <w:p>
      <w:r>
        <w:t>“Xunyi, you’re willing to help me?”</w:t>
      </w:r>
    </w:p>
    <w:p>
      <w:r>
        <w:t>Ying Mingchao was immediately overjoyed upon hearing what Zi Xunyi said. He was not overjoyed because Zi Xunyi was willing to help him. Rather, it was because this would, at the very minimum, meant that Zi Xunyi would continue to stay with him. With that, he would be able to find an opportunity to persuade Zi Xunyi against killing herself.</w:t>
      </w:r>
    </w:p>
    <w:p>
      <w:r>
        <w:t>“No, it’s not to help you. Rather, it’s for all the living things in the Hundred Refinements Ordinary Realm,” Zi Xunyi said.</w:t>
      </w:r>
    </w:p>
    <w:p>
      <w:r>
        <w:t>“Very well. Xunyi, what you’ve said is very true. This battle is unrelated to us individually. Instead, it concerns the entire Hundred Refinements Ordinary Realm.”</w:t>
      </w:r>
    </w:p>
    <w:p>
      <w:r>
        <w:t>“Everyone, let us battle for all the living things in the Hundred Refinements Ordinary Realm!” Ying Mingchao shouted.</w:t>
      </w:r>
    </w:p>
    <w:p>
      <w:r>
        <w:t>“Battle for all the living things in the Hundred Refinements Ordinary Realm!!!”</w:t>
      </w:r>
    </w:p>
    <w:p>
      <w:r>
        <w:t>The crowd shouted in unison. Their voices were like a tsunami, a gathering of ten thousand thunderbolts, that echoed through the entire desert.</w:t>
      </w:r>
    </w:p>
    <w:p>
      <w:r>
        <w:t>“Ji, ji, ji~~~”</w:t>
      </w:r>
    </w:p>
    <w:p>
      <w:r>
        <w:t>Right when Ying Mingchao was planning to lead everyone to attack the Infant Soul Sect’s headquarters, several birds emitting blue light began to fly toward this place from all directions.</w:t>
      </w:r>
    </w:p>
    <w:p>
      <w:r>
        <w:t xml:space="preserve">Those birds were very special. Not only were they extremely fast, but they were also flickering, as if they were teleporting. </w:t>
      </w:r>
    </w:p>
    <w:p>
      <w:r>
        <w:t>In the end, these birds arrived in the sea of people.</w:t>
      </w:r>
    </w:p>
    <w:p>
      <w:r>
        <w:t>These birds were called Bluelight Flickering Birds. They were a sort of method to transmit information. They were similar to the Golden Flash Bird. Merely, their speed was faster than the Golden Flash Bird.</w:t>
      </w:r>
    </w:p>
    <w:p>
      <w:r>
        <w:t>“Lord City Master,” Upon receiving the news from the Bluelight Flickering Birds, an elder of Hero City revealed a serious expression.</w:t>
      </w:r>
    </w:p>
    <w:p>
      <w:r>
        <w:t>“Could it be that something has happened in the city?” Ying Mingchao knew that those Bluelight Flickering Birds were sent from Hero City.</w:t>
      </w:r>
    </w:p>
    <w:p>
      <w:r>
        <w:t>“News has come from the city that the Infant Soul Sect has sent out invitations. They are inviting everyone from the Hundred Refinements Ordinary Realm to their headquarters to participate in a grand ceremony,” That elder said.</w:t>
      </w:r>
    </w:p>
    <w:p>
      <w:r>
        <w:t>“Grand ceremony? What grand ceremony?” Many people present revealed surprised expressions after hearing that.</w:t>
      </w:r>
    </w:p>
    <w:p>
      <w:r>
        <w:t>The Infant Soul Sect had always been extremely well-hidden and low-key. In fact, apart from the tier one powers, very few people knew of their existence.</w:t>
      </w:r>
    </w:p>
    <w:p>
      <w:r>
        <w:t>Yet, now this Infant Soul Sect actually made such an open invitation. The crowd felt extremely astonished by their behavior.</w:t>
      </w:r>
    </w:p>
    <w:p>
      <w:r>
        <w:t>“They say that it’s a cultivation grand ceremony that can help everyone in the Hundred Refinements Ordinary Realm increase their cultivation,” That elder said.</w:t>
      </w:r>
    </w:p>
    <w:p>
      <w:r>
        <w:t>“In that case, does the invitation have the location of the Infant Soul Sect’s headquarters?” Ying Mingchao asked.</w:t>
      </w:r>
    </w:p>
    <w:p>
      <w:r>
        <w:t>“It does. It is the same as the location that we’ve obtained,” That elder answered.</w:t>
      </w:r>
    </w:p>
    <w:p>
      <w:r>
        <w:t>“Could it be that everyone else has also received this information?” Ying Mingchao turned to the crowd.</w:t>
      </w:r>
    </w:p>
    <w:p>
      <w:r>
        <w:t>He knew that, apart from Hero City, the other powers had also received information sent to them through the Bluelight Flickering Birds.</w:t>
      </w:r>
    </w:p>
    <w:p>
      <w:r>
        <w:t>“City Master Ying, that is precisely the case,” The people from the various powers that had received information from their various Bluelight Flickering Birds all spoke in unison.</w:t>
      </w:r>
    </w:p>
    <w:p>
      <w:r>
        <w:t>“Infant Soul Sect, exactly what are they planning?” At this moment, Ying Mingchao started to ponder.</w:t>
      </w:r>
    </w:p>
    <w:p>
      <w:r>
        <w:t>He had originally thought that he would be able to catch the Infant Soul Sect unprepared after obtaining the location of their headquarters from Old Demon Rakshasa.</w:t>
      </w:r>
    </w:p>
    <w:p>
      <w:r>
        <w:t>However, with the situation now, they were evidently unable to take the Infant Soul Sect by surprise. Since the Infant Soul Sect dared to invite everyone in the Hundred Refinements Ordinary Realm to their headquarters, they must have made preparations.</w:t>
      </w:r>
    </w:p>
    <w:p>
      <w:r>
        <w:t>“Lord City Master, what should we do now?” The crowd asked.</w:t>
      </w:r>
    </w:p>
    <w:p>
      <w:r>
        <w:t>“This matter is definitely fishy. We cannot be careless.”</w:t>
      </w:r>
    </w:p>
    <w:p>
      <w:r>
        <w:t>“Let’s return to Hero City first. We shall make a decision as to what to do after I discuss this matter with the various headmasters.”</w:t>
      </w:r>
    </w:p>
    <w:p>
      <w:r>
        <w:t>After making that decision, Ying Mingchao lead the crowd back toward Hero City.</w:t>
      </w:r>
    </w:p>
    <w:p>
      <w:r>
        <w:t>At the same time, the people from the Immortal Sword School, Buddha’s Heavenly Temple and the other powers also transmitted this news to their respective headmasters. They planned to gather at Hero City.</w:t>
      </w:r>
    </w:p>
    <w:p>
      <w:r>
        <w:t>After this vast group of people left, the six characters that filled the sky also started to gradually vanish. Soon, this desert was once again covered with wind and sand.</w:t>
      </w:r>
    </w:p>
    <w:p>
      <w:r>
        <w:t>The desert had returned to how it was before.</w:t>
      </w:r>
    </w:p>
    <w:p>
      <w:r>
        <w:t>However, suddenly, two figures appeared in the sky above the vast desert.</w:t>
      </w:r>
    </w:p>
    <w:p>
      <w:r>
        <w:t>One of them was that yellow-gowned old man. As for the other, it was that deer.</w:t>
      </w:r>
    </w:p>
    <w:p>
      <w:r>
        <w:t>Like an ordinary deer, that deer stood beside the yellow-gowned old man. However, its eyes were filled with spirit. From that, one could tell that it was no ordinary deer.</w:t>
      </w:r>
    </w:p>
    <w:p>
      <w:r>
        <w:t>At this moment, both the yellow-gowned old man and the deer were staring at the direction that Chu Feng and the others had left in. No one knew what they were thinking.</w:t>
      </w:r>
    </w:p>
    <w:p>
      <w:r>
        <w:t>Please support the translation through my patreon if you are able to. You will be able to access up to 20 chapters ahead.</w:t>
      </w:r>
    </w:p>
    <w:p>
      <w:r>
        <w:br w:type="page"/>
      </w:r>
    </w:p>
    <w:p>
      <w:pPr>
        <w:pStyle w:val="29"/>
      </w:pPr>
      <w:r>
        <w:t>Chapter 2609 - Old Ancestor Of The Buddha’s Heavenly Temple</w:t>
      </w:r>
    </w:p>
    <w:p>
      <w:r>
        <w:t>Chapter 2609 - Old Ancestor Of The Buddha’s Heavenly Temple</w:t>
      </w:r>
    </w:p>
    <w:p>
      <w:r>
        <w:t>Not long after Ying Mingchao and the others returned to Hero City, the Immortal Sword School’s Headmaster and Buddha’s Heavenly Temple’s Abbot both arrived at Hero City.</w:t>
      </w:r>
    </w:p>
    <w:p>
      <w:r>
        <w:t xml:space="preserve">After various investigations, they were all certain that the Infant Soul Sect was not bluffing with their invitations. </w:t>
      </w:r>
    </w:p>
    <w:p>
      <w:r>
        <w:t>Furthermore, their invitations were not only sent to the major powers; practically all of the powers in the Hundred Refinements Ordinary Realm had received the invitation.</w:t>
      </w:r>
    </w:p>
    <w:p>
      <w:r>
        <w:t>Their action was undoubtedly announcing their existence to the entire Hundred Refinements Ordinary Realm. Furthermore, they were using the name of ‘cultivation grand ceremony’ to invite everyone.</w:t>
      </w:r>
    </w:p>
    <w:p>
      <w:r>
        <w:t>At this moment, Ying Mingchao and the others were all confused. They did not know exactly what the Infant Soul Sect was planning.</w:t>
      </w:r>
    </w:p>
    <w:p>
      <w:r>
        <w:t>However, one thing was certain. Based on their understanding of the Infant Soul Sect, the Infant Soul Sect’s invitation was most definitely not as simple as it appeared.</w:t>
      </w:r>
    </w:p>
    <w:p>
      <w:r>
        <w:t>In the end, the allied army decided to stake everything in one attack. They gave up defending their cities and gathered all of their strongest battle forces to directly attack the Infant Soul Sect. Victory or defeat would be determined by this one battle.</w:t>
      </w:r>
    </w:p>
    <w:p>
      <w:r>
        <w:t>Currently, the strongest allied army was gathered in Hero City. This army, composed of people from Hero City, Buddha’s Heavenly Temple, the Immortal Sword School and many tier two powers, began to proceed toward the Infant Soul Sect’s headquarters. The Hundred Refinements Ordinary Realm’s various other powers also began to proceed toward the Infant Soul Sect.</w:t>
      </w:r>
    </w:p>
    <w:p>
      <w:r>
        <w:t xml:space="preserve">Although their speed was much inferior to that of the allied army, they set off toward the Infant Soul Sect much sooner than the allied army. </w:t>
      </w:r>
    </w:p>
    <w:p>
      <w:r>
        <w:t>These were all people that did not know the truth. They had never heard of the Infant Soul Sect before.</w:t>
      </w:r>
    </w:p>
    <w:p>
      <w:r>
        <w:t>The sudden invitation made some of them felt that it was fortune falling from the sky. As for others, they felt that this was merely a scam.</w:t>
      </w:r>
    </w:p>
    <w:p>
      <w:r>
        <w:t>That said, regardless of how they felt, regardless of how skeptical they might be, they all decided to check things out.</w:t>
      </w:r>
    </w:p>
    <w:p>
      <w:r>
        <w:t>After all, this was something that concerned their cultivation. None of them wished to miss this opportunity.</w:t>
      </w:r>
    </w:p>
    <w:p>
      <w:r>
        <w:t xml:space="preserve"> A magnificent army with thousands of men and horses was proceeding with countless war banners. It was a truly imposing sight.</w:t>
      </w:r>
    </w:p>
    <w:p>
      <w:r>
        <w:t>Among them were enormous war chariots. Those war chariots were actually crushing the air as they moved. They were truly impressive.</w:t>
      </w:r>
    </w:p>
    <w:p>
      <w:r>
        <w:t>Those that were capable of being inside those war chariots were most definitely people that possessed grand status.</w:t>
      </w:r>
    </w:p>
    <w:p>
      <w:r>
        <w:t>Among them was Chu Feng.</w:t>
      </w:r>
    </w:p>
    <w:p>
      <w:r>
        <w:t>Chu Feng was receiving the highest treatment from the allied army. The war chariot that he was in was reserved for the strongest individuals in the allied army.</w:t>
      </w:r>
    </w:p>
    <w:p>
      <w:r>
        <w:t>Apart from Chu Feng, everyone else here were True Immortals. Among them was Zhao Hong.</w:t>
      </w:r>
    </w:p>
    <w:p>
      <w:r>
        <w:t>However, as Zhao Hong was not fond of of this sort of setting, she had left the war chariot. Seeing that Zhao Hong had not returned for a long time, Chu Feng planned to go out to find her. However, right when he was planning to find Zhao Hong, he came across a familiar figure.</w:t>
      </w:r>
    </w:p>
    <w:p>
      <w:r>
        <w:t>It was Grandmaster Pocket. Grandmaster Pocket was standing at the fringe of the allied army and looking forward.</w:t>
      </w:r>
    </w:p>
    <w:p>
      <w:r>
        <w:t xml:space="preserve">Chu Feng walked toward Grandmaster Pocket and asked, “Grandmaster, why aren’t you resting in a war chariot?” </w:t>
      </w:r>
    </w:p>
    <w:p>
      <w:r>
        <w:t>Although Grandmaster Pocket was not a True Immortal, he was a peak Martial Ancestor. Someone like him possessed the status to rest in a war chariot.</w:t>
      </w:r>
    </w:p>
    <w:p>
      <w:r>
        <w:t>“Amitabha, it is rare that the various powers have decided to join hands to fight. Furthermore, they are doing so with the righteous intention to eliminate evil. As such, this old man wishes to feel the current situation,” Grandmaster Pocket said.</w:t>
      </w:r>
    </w:p>
    <w:p>
      <w:r>
        <w:t>Chu Feng was able to understand what he meant by ‘rare.’</w:t>
      </w:r>
    </w:p>
    <w:p>
      <w:r>
        <w:t>After all, the various powers in the Hundred Refinements Ordinary Realm all possessed their own selfish motives. To join hands to clear a remnant was something that happened very frequently. However, that was because they all possessed their own selfish motives.</w:t>
      </w:r>
    </w:p>
    <w:p>
      <w:r>
        <w:t>Thus, a battle like this, a battle with an identical objective, was truly rare.</w:t>
      </w:r>
    </w:p>
    <w:p>
      <w:r>
        <w:t>For the sake of traveling as fast as possible, Ying Mingchao was using his power to speed up the overall speed of the group.</w:t>
      </w:r>
    </w:p>
    <w:p>
      <w:r>
        <w:t>Thus, regardless of whether it might be the people in the war chariots or the people outside, their traveling speeds were all identical. It was not exhausting for the crowd to travel.</w:t>
      </w:r>
    </w:p>
    <w:p>
      <w:r>
        <w:t>“Grandmaster, this junior has one thing that I wish to consult Grandmaster on,” Chu Feng said.</w:t>
      </w:r>
    </w:p>
    <w:p>
      <w:r>
        <w:t>“What is it?” Grandmaster Pocket asked.</w:t>
      </w:r>
    </w:p>
    <w:p>
      <w:r>
        <w:t>“It’s regarding the Buddha’s Heavenly Temple’s Founder,” Chu Feng said.</w:t>
      </w:r>
    </w:p>
    <w:p>
      <w:r>
        <w:t>Chu Feng had indirectly questioned others about the founder of the Buddha’s Heavenly Temple before.</w:t>
      </w:r>
    </w:p>
    <w:p>
      <w:r>
        <w:t>The founder of the Buddha’s Heavenly Temple was a person with the buddhist name Foguang. However, although this Abbot Foguang was the founder of the Buddha’s Heavenly Temple, his cultivation didn’t seem very high. Furthermore, he died not long after founding the Temple.</w:t>
      </w:r>
    </w:p>
    <w:p>
      <w:r>
        <w:t>[1.Foguang means Buddha’s teachings. It is also the ‘Buddha’ in Buddha’s Heavenly Temple. In other words, Buddha’s Heavenly Temple could also be said to be Foguang’s Heavenly Temple.]</w:t>
      </w:r>
    </w:p>
    <w:p>
      <w:r>
        <w:t>The Buddha’s Heavenly Temple had only emerged in power many years after Foguang died. That said, it was a mystery as to how the Buddha’s Heavenly Temple managed to emerge in power.</w:t>
      </w:r>
    </w:p>
    <w:p>
      <w:r>
        <w:t>The reason why Chu Feng was inquiring about this was because he wanted to inquire about that mysterious old cat.</w:t>
      </w:r>
    </w:p>
    <w:p>
      <w:r>
        <w:t>After all, that old cat had declared itself to be the founder of the Buddha’s Heavenly Temple.</w:t>
      </w:r>
    </w:p>
    <w:p>
      <w:r>
        <w:t>That said, Chu Feng felt that it would be impossible for that old cat to be the founder of the Buddha’s Heavenly Temple, Monk Foguang. He felt that the old cat was most likely related to how the Buddha’s Heavenly Temple emerged in power.</w:t>
      </w:r>
    </w:p>
    <w:p>
      <w:r>
        <w:t>“So that’s what you wanted to know.”</w:t>
      </w:r>
    </w:p>
    <w:p>
      <w:r>
        <w:t>“Naturally, the founder of our Buddha’s Heavenly Temple is Abbot Foguang. That is something that everyone knows,” After saying those words, Grandmaster Pocket smiled profoundly. Then, he said to Chu Feng, “I believe that is what Almsgiver Chu Feng wanted to know, no?”</w:t>
      </w:r>
    </w:p>
    <w:p>
      <w:r>
        <w:t>Chu Feng noticed that a soundproofing spirit formation had quietly covered the two of them as Grandmaster Pocket said those words.</w:t>
      </w:r>
    </w:p>
    <w:p>
      <w:r>
        <w:t xml:space="preserve">In other words, the conversation between the two of them could not be heard by others from this point on. </w:t>
      </w:r>
    </w:p>
    <w:p>
      <w:r>
        <w:t xml:space="preserve">Seeing that Grandmaster Pocket had seen through him, Chu Feng did not try to beat around the bush anymore either. Instead, he directly asked, “Grandmaster, what I wanted to know is the person that helped the Buddha’s Heavenly Temple emerge in power.” </w:t>
      </w:r>
    </w:p>
    <w:p>
      <w:r>
        <w:t>“I knew that’s what you wanted to ask about. That’s understandable too. After all, countless people want to know about that matter. However, that is a secret of our Buddha’s Heavenly Temple,” Grandmaster Pocket said.</w:t>
      </w:r>
    </w:p>
    <w:p>
      <w:r>
        <w:t>Hearing those words, Chu Feng’s heart sunk. Since it was their secret, it was clear that he would not be able to obtain any information today.</w:t>
      </w:r>
    </w:p>
    <w:p>
      <w:r>
        <w:t>However, right at this moment, Grandmaster Pocket smiled and said, “However, Lord Abbot mentioned to us before that if you wanted to know about this matter, we could tell you about it. Merely, there is a condition. That is, you must keep this matter confidential.”</w:t>
      </w:r>
    </w:p>
    <w:p>
      <w:r>
        <w:t>“This junior will definitely keep this matter confidential,” Chu Feng said.</w:t>
      </w:r>
    </w:p>
    <w:p>
      <w:r>
        <w:t>“Speaking of it, you might find it unbelievable. Others must definitely think that it was an Upper Realm’s expert that helped our Buddha’s Heavenly Temple emerge in power. They must all think that it was an immortal and virtuous monk that helped us. Else, there would be no reason for them to confer a favor upon our temple.”</w:t>
      </w:r>
    </w:p>
    <w:p>
      <w:r>
        <w:t>“However, the truth is, it was not a virtuous saint that helped our Buddha’s Heavenly Temple emerge in power. In fact, it could even be said that the individual that helped us was not a human either. Instead, it was a cat,” Grandmaster Pocket said.</w:t>
      </w:r>
    </w:p>
    <w:p>
      <w:r>
        <w:t>“It’s a match! Sure enough, it is that old cat. Chu Feng, quickly ask him about that old cat,” Her Lady Queen spoke excitedly.</w:t>
      </w:r>
    </w:p>
    <w:p>
      <w:r>
        <w:t>That old cat was too mysterious. Not only had it snatched away Zhan Haichuan’s inheritance, but it had also snatched away the God Bestowment Bamboo Slip. That old cat was extremely powerful and cunning.</w:t>
      </w:r>
    </w:p>
    <w:p>
      <w:r>
        <w:t>Most importantly, that old cat had also abducted Xue Ji. No one knew what it planned to do.</w:t>
      </w:r>
    </w:p>
    <w:p>
      <w:r>
        <w:t>Thus, both Chu Feng and Her Lady Queen wanted to know the origin of that old cat.</w:t>
      </w:r>
    </w:p>
    <w:p>
      <w:r>
        <w:t>“Cat? Why would it be a cat? Could it be a monstrous beast?”</w:t>
      </w:r>
    </w:p>
    <w:p>
      <w:r>
        <w:t xml:space="preserve">Even though Chu Feng had already met that old cat before, it was clear that the people from the Buddha’s Heavenly Temple had no idea about the interactions between Chu Feng and that old cat. As such, Chu Feng would naturally have to pretend that he had no idea about the old cat. </w:t>
      </w:r>
    </w:p>
    <w:p>
      <w:r>
        <w:t>“That individual might be a monstrous beast, yet might also not be a monstrous beast. Regardless, it is extremely powerful. It is all thanks to it that our Buddha’s Heavenly Temple managed to obtain our current standing. Thus, our Buddha’s Heavenly Temple has always deemed it as our Old Ancestor,” Grandmaster Pocket said.</w:t>
      </w:r>
    </w:p>
    <w:p>
      <w:r>
        <w:t>“Could it be that not even you all know of the origin of your Old Ancestor?” Chu Feng asked.</w:t>
      </w:r>
    </w:p>
    <w:p>
      <w:r>
        <w:t>“It is merely a coincidence that we obtained the assistance of our Old Ancestor. As for our Old Ancestor’s origin, we know nothing of it. All we know is that our Old Ancestor came to the Hundred Refinements Ordinary Realm to seal an item,” Grandmaster Pocket said.</w:t>
      </w:r>
    </w:p>
    <w:p>
      <w:r>
        <w:t>“Seal an item? What sort of item?” Chu Feng asked.</w:t>
      </w:r>
    </w:p>
    <w:p>
      <w:r>
        <w:t>“We have no clue as to what that item is or where that item is sealed.”</w:t>
      </w:r>
    </w:p>
    <w:p>
      <w:r>
        <w:t>“All we know is that our Old Ancestor mentioned that that item was not something from the Hundred Refinements Ordinary Realm. It was from the Outer World, and possessed an extremely bloodthirsty and cruel nature.”</w:t>
      </w:r>
    </w:p>
    <w:p>
      <w:r>
        <w:t>“Our Old Ancestor told us that if that item were to break free from its seal, the entire Hundred Refinements Ordinary Realm would fall into a calamity, and everyone in the Hundred Refinements Ordinary Realm would be killed.”</w:t>
      </w:r>
    </w:p>
    <w:p>
      <w:r>
        <w:t>“It would be an inescapable fate for the Hundred Refinements Ordinary Realm,” Grandmaster Pocket said.</w:t>
      </w:r>
    </w:p>
    <w:p>
      <w:r>
        <w:t>Please support the translation through my patreon if you are able to. You will be able to access up to 20 chapters ahead.</w:t>
      </w:r>
    </w:p>
    <w:p>
      <w:r>
        <w:br w:type="page"/>
      </w:r>
    </w:p>
    <w:p>
      <w:pPr>
        <w:pStyle w:val="29"/>
      </w:pPr>
      <w:r>
        <w:t>Chapter 2610 - Imminent Battle</w:t>
      </w:r>
    </w:p>
    <w:p>
      <w:r>
        <w:t>Chapter 2610 - Imminent Battle</w:t>
      </w:r>
    </w:p>
    <w:p>
      <w:r>
        <w:t xml:space="preserve">“If that item is that dangerous, why did that Old Ancestor only seal it, and not destroy it?” </w:t>
      </w:r>
    </w:p>
    <w:p>
      <w:r>
        <w:t>“For that Old Ancestor to seal it in the Hundred Refinements Ordinary Realm, wouldn’t it be placing a hidden danger in the Hundred Refinements Ordinary Realm?” Chu Feng asked.</w:t>
      </w:r>
    </w:p>
    <w:p>
      <w:r>
        <w:t>“Our Old Ancestor said that item possessed a former relationship with it. Thus, Old Ancestor was unwilling to kill it, and decided to seal it instead.”</w:t>
      </w:r>
    </w:p>
    <w:p>
      <w:r>
        <w:t>“As for the issue of that item becoming a calamity, our then Abbot also asked Old Ancestor about it. As for the response from Old Ancestor...” After saying those words, Grandmaster Pocket sighed helplessly. It seemed that he had a hidden trouble that was hard to mention.</w:t>
      </w:r>
    </w:p>
    <w:p>
      <w:r>
        <w:t>“What was the response?” Chu Feng asked.</w:t>
      </w:r>
    </w:p>
    <w:p>
      <w:r>
        <w:t>“Our Old Ancestor said ‘How is the death of others related to me?’” Grandmaster Pocket said. When he said those words, he had an ashamed expression.</w:t>
      </w:r>
    </w:p>
    <w:p>
      <w:r>
        <w:t xml:space="preserve">Although that old cat was not a Buddhist monk, he was still related to the Buddha’s Heavenly Temple, and was respected as their Old Ancestor. However, the Buddha’s Heavenly Temple needed to be righteous and benevolent. Thus, it would involuntarily make them feel embarrassed to mention their Old Ancestor.  </w:t>
      </w:r>
    </w:p>
    <w:p>
      <w:r>
        <w:t>After hearing what Grandmaster Pocket said, Chu Feng felt that actually made sense. Chu Feng did not feel surprise when he heard that that old cat had said something like that. On the contrary, it seemed like something it would say.</w:t>
      </w:r>
    </w:p>
    <w:p>
      <w:r>
        <w:t xml:space="preserve">Afterwards, Chu Feng inquired more about that old cat. However, it seemed that Grandmaster Pocket only possessed limited knowledge. </w:t>
      </w:r>
    </w:p>
    <w:p>
      <w:r>
        <w:t>To put it briefly, that old cat had merely conveniently decided to help the Buddha’s Heavenly Temple one time. With its cunning nature, it would naturally not say much about itself to the people from the Buddha’s Heavenly Temple. Thus, Chu Feng believed that Grandmaster Pocket was not lying to him, and that the Buddha’s Heavenly Temple knew very little about the old cat.</w:t>
      </w:r>
    </w:p>
    <w:p>
      <w:r>
        <w:t>Although Chu Feng was unable to obtain any useful information regarding the old cat, Chu Feng did not return to rest in the war chariot.</w:t>
      </w:r>
    </w:p>
    <w:p>
      <w:r>
        <w:t>Instead, he chose a secluded place to set up a concealment formation to conceal himself.</w:t>
      </w:r>
    </w:p>
    <w:p>
      <w:r>
        <w:t>Chu Feng did that with the intention of creating a quiet place so that he could carefully read the All Equilibrium Weaponry Refinement Chart.</w:t>
      </w:r>
    </w:p>
    <w:p>
      <w:r>
        <w:t>After all, if Chu Feng were to completely grasp this book, he would be able to make progress in his cultivation.</w:t>
      </w:r>
    </w:p>
    <w:p>
      <w:r>
        <w:t>Furthermore, this sort of progress would not be a one or two time thing. Instead, it could be said that it would be a lifelong benefit.</w:t>
      </w:r>
    </w:p>
    <w:p>
      <w:r>
        <w:t>That said, even though Chu Feng had obtained the complete version of the All Equilibrium Weaponry Refinement Chart, it would still take him some time in order to completely comprehend it.</w:t>
      </w:r>
    </w:p>
    <w:p>
      <w:r>
        <w:t>Before Chu Feng could completely comprehend the All Equilibrium Weaponry Refinement Chart, the allied army arrived at Chen Heavenly City.</w:t>
      </w:r>
    </w:p>
    <w:p>
      <w:r>
        <w:t>This Chen Heavenly City was a city ruled by a Chen Heavenly Clan.</w:t>
      </w:r>
    </w:p>
    <w:p>
      <w:r>
        <w:t>The Chen Heavenly Clan also possessed a Heavenly Bloodline. Although they were far inferior to the Kong Heavenly Clan and the Zhou Heavenly Clan, they were a tier two power in the Hundred Refinements Ordinary Realm. As for their strength, they were on par with the Sunset Cloud Valley and the Three Stars Hall. However, they were more famous and prestigious than the Sunset Cloud Valley and the Three Stars Hall.</w:t>
      </w:r>
    </w:p>
    <w:p>
      <w:r>
        <w:t>This Chen Heavenly Clan could be said to be a very reputed power in the Hundred Refinements Ordinary Realm.</w:t>
      </w:r>
    </w:p>
    <w:p>
      <w:r>
        <w:t>However, from the Infant Soul Sect’s invitations, as well as the information obtained from Old Demon Rakshasa, this Chen Heavenly Clan was actually the Infant Soul Sect’s headquarters.</w:t>
      </w:r>
    </w:p>
    <w:p>
      <w:r>
        <w:t>At this moment, not only was the Chen Heavenly City’s entrance gates tightly closed, but its defensive formation was also active. Apart from the people inside, no one was capable of entering it.</w:t>
      </w:r>
    </w:p>
    <w:p>
      <w:r>
        <w:t>Several hundreds of thousands of people were already gathered outside Chen Heavenly City.</w:t>
      </w:r>
    </w:p>
    <w:p>
      <w:r>
        <w:t>They were all people that came here upon receiving the invitation. However, the Chen Heavenly City’s gates had been closed the entire time. As such, they were simply unable to enter.</w:t>
      </w:r>
    </w:p>
    <w:p>
      <w:r>
        <w:t>If it wasn’t for the fact that the words ‘Infant Soul Sect’ were written on the large banners outside the Chen Heavenly Clan, the crowd would truly think that they’d been duped.</w:t>
      </w:r>
    </w:p>
    <w:p>
      <w:r>
        <w:t>“Look! Who are those people?! They’re actually this imposing and grand!”</w:t>
      </w:r>
    </w:p>
    <w:p>
      <w:r>
        <w:t>“Heavens! It’s Hero City, the Immortal Sword School and the Buddha’s Heavenly Temple!”</w:t>
      </w:r>
    </w:p>
    <w:p>
      <w:r>
        <w:t>“Why would they send forth this many people? Could it be… that they have also received the Infant Soul Sect’s invitation?”</w:t>
      </w:r>
    </w:p>
    <w:p>
      <w:r>
        <w:t>“This is truly unfathomable! Exactly what is the origin of that Infant Soul Sect? It actually managed to invite even those huge monsters.”</w:t>
      </w:r>
    </w:p>
    <w:p>
      <w:r>
        <w:t>Upon seeing the grand and majestic allied army, the people gathered here all burst into an uproar.</w:t>
      </w:r>
    </w:p>
    <w:p>
      <w:r>
        <w:t>After all, to them, Hero City, the Immortal Sword School and the Buddha’s Heavenly Temple were the current rulers of the Hundred Refinements Ordinary Realm.</w:t>
      </w:r>
    </w:p>
    <w:p>
      <w:r>
        <w:t>It would not be an exaggeration at all to say that these three powers were akin to gods in the eyes of many people. They held extremely high status in the hearts of the people in the Hundred Refinements Ordinary Realm.</w:t>
      </w:r>
    </w:p>
    <w:p>
      <w:r>
        <w:t>“Never would I have expected that the Chen Heavenly Clan was actually an accomplice to the Infant Soul Sect. They have truly hidden themselves well.”</w:t>
      </w:r>
    </w:p>
    <w:p>
      <w:r>
        <w:t>Upon seeing the Infant Soul Sect’s banners, many people revealed expressions of hatred and disgust.</w:t>
      </w:r>
    </w:p>
    <w:p>
      <w:r>
        <w:t>If they hadn’t witnessed it themselves, they would truly feel this to be unimaginable.</w:t>
      </w:r>
    </w:p>
    <w:p>
      <w:r>
        <w:t>The reason for that was because the Chen Heavenly Clan’s Chen Heavenly City was not a desolate place.</w:t>
      </w:r>
    </w:p>
    <w:p>
      <w:r>
        <w:t>Inside this Chen Heavenly City was an auction house. That auction house was famous throughout the entire Hundred Refinements Ordinary Realm.</w:t>
      </w:r>
    </w:p>
    <w:p>
      <w:r>
        <w:t xml:space="preserve">Thus, not to mention the others from the Hundred Refinements Ordinary Realm, even many people from the allied army have been to that auction house. </w:t>
      </w:r>
    </w:p>
    <w:p>
      <w:r>
        <w:t>However, never had they ever discovered any connection between the Chen Heavenly Clan and the Infant Soul Sect. From this, it could be seen that the Chen Heavenly Clan had kept things hidden extremely well.</w:t>
      </w:r>
    </w:p>
    <w:p>
      <w:r>
        <w:t>“Infant Soul Sect, I shall see exactly what you all plan to do this time around.</w:t>
      </w:r>
    </w:p>
    <w:p>
      <w:r>
        <w:t>At the moment when the allied army was gasping at the fact that there was actually a massive connection between the Chen Heavenly Clan and the Infant Soul Sect, Ying Mingchao walked out from his war chariot and arrived at the forefront of the allied army.</w:t>
      </w:r>
    </w:p>
    <w:p>
      <w:r>
        <w:t>“Look! It’s Ying Mingchao, it’s Lord Ying Mingchao!”</w:t>
      </w:r>
    </w:p>
    <w:p>
      <w:r>
        <w:t xml:space="preserve">After Ying Mingchao appeared, the crowd gathered outside the Chen Heavenly Clan burst into an uproar once again. </w:t>
      </w:r>
    </w:p>
    <w:p>
      <w:r>
        <w:t>They never expected that even a grand character like Ying Mingchao would show up here.</w:t>
      </w:r>
    </w:p>
    <w:p>
      <w:r>
        <w:t>After all, Ying Mingchao was the publicly accepted number one expert of the Hundred Refinements Ordinary Realm.</w:t>
      </w:r>
    </w:p>
    <w:p>
      <w:r>
        <w:t>“Everyone, I will make a long story short. This Infant Soul Sect is not any righteous or good-natured power.”</w:t>
      </w:r>
    </w:p>
    <w:p>
      <w:r>
        <w:t>“The Infant Soul Sect is a demonic sect that has existed in our Hundred Refinements Ordinary Realm for many years. They train in demonic technique using the bodies of infants as their cultivation resource. Over the many years, they have slaughtered countless innocent lives. I believe everyone has heard about this matter before. Some among you all might have even suffered at their hands,” Ying Mingchao spoke with a thunder-like voice.</w:t>
      </w:r>
    </w:p>
    <w:p>
      <w:r>
        <w:t>“What?! This Infant Soul Sect is actually the rumored evil power that uses the bodies of infants as their cultivation resource?”</w:t>
      </w:r>
    </w:p>
    <w:p>
      <w:r>
        <w:t xml:space="preserve">After hearing what Ying Mingchao said, many people came to a sudden realization. After that, they revealed frightened expressions on their faces. </w:t>
      </w:r>
    </w:p>
    <w:p>
      <w:r>
        <w:t xml:space="preserve">Although they had never heard of the Infant Soul Sect by name, they had heard of that evil power. </w:t>
      </w:r>
    </w:p>
    <w:p>
      <w:r>
        <w:t xml:space="preserve">After all, the Infant Soul Sect had conducted all sorts of evil. They had massacred countless infants and cities. Furthermore, they would oftentimes not bother to even get rid of the corpses. This made it so that many people had witnessed the devastating scenes they left in their wake. </w:t>
      </w:r>
    </w:p>
    <w:p>
      <w:r>
        <w:t xml:space="preserve">Thus, while many people had never heard of the Infant Soul Sect, many among them had heard of the rumored evil power that specialized in killing infants. </w:t>
      </w:r>
    </w:p>
    <w:p>
      <w:r>
        <w:t>“So this Infant Soul Sect is actually that power. Yet they actually dared to send us invitations? Could it be… that they’re planning to kill us?”</w:t>
      </w:r>
    </w:p>
    <w:p>
      <w:r>
        <w:t>“Lord Ying Mingchao, this Infant Soul Sect has done countless evils. Their crimes cannot be forgiven. You must definitely uphold justice for us.”</w:t>
      </w:r>
    </w:p>
    <w:p>
      <w:r>
        <w:t>At this moment, the crowd present all began to shout for a crusade against the Infant Soul Sect.</w:t>
      </w:r>
    </w:p>
    <w:p>
      <w:r>
        <w:t>“Everyone, rest assured. Today, our Hero City has come here together with the Immortal Sword School, the Buddha’s Heavenly Temple and others precisely to eliminate the malignant tumor that is the Infant Soul Sect.”</w:t>
      </w:r>
    </w:p>
    <w:p>
      <w:r>
        <w:t>“That said, perhaps everyone does not know about it. However, the power of the Infant Soul Sect must not be looked down upon. Once the battle begins, casualties will be inevitable. Thus, everyone, it would be best to withdraw from here so as to not be implicated by the battle,” Ying Mingchao said.</w:t>
      </w:r>
    </w:p>
    <w:p>
      <w:r>
        <w:t>Once Ying Mingchao said those words, the people that were gathered outside the Chen Heavenly City immediately started to soar into the sky. Like a group of frightened birds, they began to fly away in all directions.</w:t>
      </w:r>
    </w:p>
    <w:p>
      <w:r>
        <w:t>Ying Mingchao’s words did not sound like a joke. Furthermore, the allied army looked extremely ferocious.</w:t>
      </w:r>
    </w:p>
    <w:p>
      <w:r>
        <w:t>As such, they felt that what Ying Mingchao said was the truth. As these people were all people that cherished their lives, they would naturally escape immediately after finding out about the dangers. None of them wanted to be implicated by the battle and lose their lives.</w:t>
      </w:r>
    </w:p>
    <w:p>
      <w:r>
        <w:t>“Buzz~~~”</w:t>
      </w:r>
    </w:p>
    <w:p>
      <w:r>
        <w:t xml:space="preserve">Right after the crowd all scattered away from Chen Heavenly City, the spirit formation around Chen Heavenly City actually opened. </w:t>
      </w:r>
    </w:p>
    <w:p>
      <w:r>
        <w:t>At this moment, everyone from the allied army and the people that were fleeing all turned their gazes toward Chen Heavenly City.</w:t>
      </w:r>
    </w:p>
    <w:p>
      <w:r>
        <w:t>They all wanted to see exactly what sort of capability this notorious Infant Soul Sect possessed for them to dare to openly invite all these people here.</w:t>
      </w:r>
    </w:p>
    <w:p>
      <w:r>
        <w:t>Please support the translation through my patreon if you are able to. You will be able to access up to 20 chapters ahead.</w:t>
      </w:r>
    </w:p>
    <w:p>
      <w:r>
        <w:br w:type="page"/>
      </w:r>
    </w:p>
    <w:p>
      <w:pPr>
        <w:pStyle w:val="29"/>
      </w:pPr>
      <w:r>
        <w:t>Chapter 2611 - The Appearance Of The Infant Soul Sect</w:t>
      </w:r>
    </w:p>
    <w:p>
      <w:r>
        <w:t>Chapter 2611 - The Appearance Of The Infant Soul Sect</w:t>
      </w:r>
    </w:p>
    <w:p>
      <w:r>
        <w:t>After that defensive formation was opened, the originally tranquil city was no longer still.  Many densely packed figures began to fly out from the city. They covered the sky and appeared before the crowd.</w:t>
      </w:r>
    </w:p>
    <w:p>
      <w:r>
        <w:t>These people were all wearing black gowns. There were so many of them that they numbered in the several hundred thousands.</w:t>
      </w:r>
    </w:p>
    <w:p>
      <w:r>
        <w:t xml:space="preserve">Seeing this, the allied army became serious. The reason for that was because they were wearing the same outfit as that of the Infant Soul Sect. </w:t>
      </w:r>
    </w:p>
    <w:p>
      <w:r>
        <w:t>Furthermore, with how many people there were, the allied army did not dare to underestimate them.</w:t>
      </w:r>
    </w:p>
    <w:p>
      <w:r>
        <w:t>However, they soon discovered that while those people were all wearing the Infant Soul Sect’s outfit, their overall level of cultivation was not very high. When compared with the allied army composed of elites, it was a heaven and earth difference. They were simply not at the same level at all.</w:t>
      </w:r>
    </w:p>
    <w:p>
      <w:r>
        <w:t>If the allied army were eagles flying in the sky, then these people that had appeared above Chen Heavenly City were merely insignificant houseflies.</w:t>
      </w:r>
    </w:p>
    <w:p>
      <w:r>
        <w:t>Upon closer inspection, the crowd discovered that those people were all from the Chen Heavenly Clan.</w:t>
      </w:r>
    </w:p>
    <w:p>
      <w:r>
        <w:t>The Chen Heavenly Clan’s army was standing in an orderly fashion in the sky. They were standing in confrontation against the allied army.</w:t>
      </w:r>
    </w:p>
    <w:p>
      <w:r>
        <w:t>Even though the difference in strength between them was enormous, they were still extremely confident and without the slightest amount of fear when facing the allied army.</w:t>
      </w:r>
    </w:p>
    <w:p>
      <w:r>
        <w:t>Soon, a figure walked out from among the Chen Heavenly Clan’s army. That person arrived at the front of the army. This person was a peak Martial Ancestor-level old man. As for this person… he was the Chen Heavenly Clan’s Clan Chief.</w:t>
      </w:r>
    </w:p>
    <w:p>
      <w:r>
        <w:t>“I am the Chen Heavenly Clan’s Clan Chief. On behalf of the Infant Soul Sect, I welcome all the honored guests that have arrived here today,” The Chen Heavenly Clan’s Clan Chief spoke with a beaming smile.</w:t>
      </w:r>
    </w:p>
    <w:p>
      <w:r>
        <w:t>“So, you’ve really joined the Infant Soul Sect?” Ying Mingchao asked.</w:t>
      </w:r>
    </w:p>
    <w:p>
      <w:r>
        <w:t>“I never mentioned that any of this was a lie,” The Chen Heavenly Clan’s Clan Chief said.</w:t>
      </w:r>
    </w:p>
    <w:p>
      <w:r>
        <w:t>“Then let me ask you this, have the people of your Chen Heavenly Clan, these people wearing the outfit of the Infant Soul Sect, used innocent infants to cultivate a demonic technique?” Ying Mingchao asked.</w:t>
      </w:r>
    </w:p>
    <w:p>
      <w:r>
        <w:t>“We have indeed trained in it. However, I must make one correction. That is not a demonic technique.”</w:t>
      </w:r>
    </w:p>
    <w:p>
      <w:r>
        <w:t>The Chen Heavenly Clan’s Clan Chief spoke without hesitation. He firmly admitted to having used infants as cultivation resources. Furthermore, he spoke in such a frank and open manner. It was as if what they’d done was not shameful at all.</w:t>
      </w:r>
    </w:p>
    <w:p>
      <w:r>
        <w:t>“You all are truly animals lower than pigs and dogs!!!!”</w:t>
      </w:r>
    </w:p>
    <w:p>
      <w:r>
        <w:t>“How could people as cruel and merciless as you all exist?!”</w:t>
      </w:r>
    </w:p>
    <w:p>
      <w:r>
        <w:t>After hearing the Chen Heavenly Clan’s Clan Chief admitting to it, the allied army, as well as the people that had retreated, all grew extremely furious, and began to gnash their teeth.</w:t>
      </w:r>
    </w:p>
    <w:p>
      <w:r>
        <w:t>“Very well. Since you all have admitted to it, do not blame me, Ying Mingchao, for being ruthless.”</w:t>
      </w:r>
    </w:p>
    <w:p>
      <w:r>
        <w:t>As Ying Mingchao spoke, his gown started to move, and his hair started to flutter. Boundless oppressive might started to emit from his body. Like an invisible tide, his oppressive might covered Chen Heavenly City.</w:t>
      </w:r>
    </w:p>
    <w:p>
      <w:r>
        <w:t>At the moment when Ying Mingchao unleashed his oppressive might, the expressions of everyone outside Chen Heavenly City changed. They were all able to sense how overwhelming the power of Ying Mingchao’s oppressive might was.</w:t>
      </w:r>
    </w:p>
    <w:p>
      <w:r>
        <w:t>Before Ying Mingchao’s overwhelmingly powerful oppressive might, not to mention these people from the Chen Heavenly Clan, but even all of Chen Heavenly City could be instantly destroyed.</w:t>
      </w:r>
    </w:p>
    <w:p>
      <w:r>
        <w:t>Thus, when they felt Ying Mingchao’s oppressive might, a thought came to everyone’s minds.</w:t>
      </w:r>
    </w:p>
    <w:p>
      <w:r>
        <w:t>‘Ying Mingchao’s reputation of the number one expert in the Hundred Refinements Ordinary Realm is fully justified.’</w:t>
      </w:r>
    </w:p>
    <w:p>
      <w:r>
        <w:t>When even the Kong Heavenly Clan was extinguished by Ying Mingchao alone, they believed that the Infant Soul Sect would not be able to escape calamity today.</w:t>
      </w:r>
    </w:p>
    <w:p>
      <w:r>
        <w:t>However, right at the moment when everyone felt that the Chen Heavenly Clan would be instantly exterminated, a boundless wave of oppressive might suddenly swept forth from within the Chen Heavenly City and collided with Ying Mingchao’s oppressive might outside Chen Heavenly City.</w:t>
      </w:r>
    </w:p>
    <w:p>
      <w:r>
        <w:t>“Boom~~~”</w:t>
      </w:r>
    </w:p>
    <w:p>
      <w:r>
        <w:t>The collision between the two oppressive mights created an ear-piercing explosion. The collision also created energy ripples that started to move toward the allied army.</w:t>
      </w:r>
    </w:p>
    <w:p>
      <w:r>
        <w:t>“Woosh~~~”</w:t>
      </w:r>
    </w:p>
    <w:p>
      <w:r>
        <w:t>Fortunately, Ying Mingchao was standing at the front of the allied army. With a wave of his sleeve, he managed to disperse the ferocious energy ripples.</w:t>
      </w:r>
    </w:p>
    <w:p>
      <w:r>
        <w:t>When the crowd looked to Chen Heavenly City again, they were shocked to discover that Chen Heavenly City was completely unscathed. As for the people from the Chen Heavenly Clan, they were also completely uninjured.</w:t>
      </w:r>
    </w:p>
    <w:p>
      <w:r>
        <w:t>That oppressive might from Chen Heavenly City was actually able to match Ying Mingchao’s oppressive might.</w:t>
      </w:r>
    </w:p>
    <w:p>
      <w:r>
        <w:t>This meant that there was a person in there that was at least a rank two True Immortal.</w:t>
      </w:r>
    </w:p>
    <w:p>
      <w:r>
        <w:t>“This…”</w:t>
      </w:r>
    </w:p>
    <w:p>
      <w:r>
        <w:t>The allied army were able to take what had occured without much astonishment. However, the others that did not know the truth were extremely shocked.</w:t>
      </w:r>
    </w:p>
    <w:p>
      <w:r>
        <w:t>They felt that regardless of how powerful the Infant Soul Sect might be, they would definitely not be able to compare to the allied army. They felt that Ying Mingchao would be able to exterminate all of them by himself.</w:t>
      </w:r>
    </w:p>
    <w:p>
      <w:r>
        <w:t>However, judging the situation now, it was not as simple as they had anticipated. The Infant Soul Sect actually possessed a rank two True Immortal. This meant that they possessed strength on par with the tier one powers.</w:t>
      </w:r>
    </w:p>
    <w:p>
      <w:r>
        <w:t>“Ying Mingchao, if you all wish to be our Infant Soul Sect’s honored guests, I will welcome you all.”</w:t>
      </w:r>
    </w:p>
    <w:p>
      <w:r>
        <w:t>“However, if you want to harm the people of our Infant Soul Sect, then I, Hun Poyuan, will definitely not allow it.”</w:t>
      </w:r>
    </w:p>
    <w:p>
      <w:r>
        <w:t>At this moment when the crowd were astonished, a figure flew out from Chen Heavenly City and arrived before the crowd’s field of view.</w:t>
      </w:r>
    </w:p>
    <w:p>
      <w:r>
        <w:t>This person was also wearing a black gown. However, that identical black gown gave off an extraordinary presence when he wore it. It was incomparably domineering.</w:t>
      </w:r>
    </w:p>
    <w:p>
      <w:r>
        <w:t>This person was a middle-aged man. He arrived before the crowd like a ruler descending upon the world.</w:t>
      </w:r>
    </w:p>
    <w:p>
      <w:r>
        <w:t>Upon seeing this person, Chu Feng’s expression changed. While this person had the appearance of a middle-aged man, Chu Feng was able to tell that he was actually an old monster that had lived for close to ten thousand years.</w:t>
      </w:r>
    </w:p>
    <w:p>
      <w:r>
        <w:t>With the strength this man possessed, he was most likely the actual master of the Infant Soul Sect.</w:t>
      </w:r>
    </w:p>
    <w:p>
      <w:r>
        <w:t>After the Infant Soul Sect’s Sectmaster appeared, several tens of thousands more people flew out from Chen Heavenly City. They arrived outside Chen Heavenly City following the Infant Soul Sect’s Sectmaster and stood in confrontation against the allied army.</w:t>
      </w:r>
    </w:p>
    <w:p>
      <w:r>
        <w:t>At this moment, not to mention those that didn’t know about the Infant Soul Sect, even the allied army felt an oppressive sensation.</w:t>
      </w:r>
    </w:p>
    <w:p>
      <w:r>
        <w:t>Not only was the Infant Soul Sect’s Sectmaster emitting the aura of a rank two True Immortal, but there were also four rank one True Immortals beside him. Two among them were people that Chu Feng knew. He had met them before at the Extremely Remote Unmarked Burial Mounds.</w:t>
      </w:r>
    </w:p>
    <w:p>
      <w:r>
        <w:t>Like four guardians, the four rank one True Immortals stood on either side of the middle-aged man.</w:t>
      </w:r>
    </w:p>
    <w:p>
      <w:r>
        <w:t>Apart from these five True Immortals, the strength of the army of tens of thousands that appeared together with them could not be underestimated either. They were actually all Martial Ancestors. Furthermore, there were over a thousand peak Martial Ancestor-level experts among them.</w:t>
      </w:r>
    </w:p>
    <w:p>
      <w:r>
        <w:t>This was the main force of the Infant Soul Sect, a vicious, merciless yet powerful bunch.</w:t>
      </w:r>
    </w:p>
    <w:p>
      <w:r>
        <w:t>However, one thing worthy of mentioning was that the appearance of the Infant Soul Sect army was different from when Chu Feng encountered them before.</w:t>
      </w:r>
    </w:p>
    <w:p>
      <w:r>
        <w:t>Before, Chu Feng was able to sense a very intense heinous air from them. That heinous air originated from their use of infants to cultivate.</w:t>
      </w:r>
    </w:p>
    <w:p>
      <w:r>
        <w:t>However today, none of them were actually emitting any heinous airs. They must’ve used some sort of special method to conceal it.</w:t>
      </w:r>
    </w:p>
    <w:p>
      <w:r>
        <w:t>“There are quite a few old familiar faces here today. However, I know that many people here do not know of this old man.”</w:t>
      </w:r>
    </w:p>
    <w:p>
      <w:r>
        <w:t>“Allow me to introduce myself. I am Hun Poyuan. I am the Infant Soul Sect’s Sectmaster. On behalf of the Infant Soul Sect, I welcome everyone that has arrived here today.”</w:t>
      </w:r>
    </w:p>
    <w:p>
      <w:r>
        <w:t>Sure enough, that man by the name of Hun Poyuan was the sectmaster of the Infant Soul Sect.</w:t>
      </w:r>
    </w:p>
    <w:p>
      <w:r>
        <w:t>“I truly never imagined for you all to all be here. This is the best, I am now able to completely exterminate all of you.”</w:t>
      </w:r>
    </w:p>
    <w:p>
      <w:r>
        <w:t>Ying Mingchao did not feel the slightest favorable impression toward this Hun Poyuan’s self-introduction. Overwhelming killing intent emerged from Ying Mingchao, and an uncontrollable wild joy emerged in his eyes.</w:t>
      </w:r>
    </w:p>
    <w:p>
      <w:r>
        <w:t>Based on his understanding of the Infant Soul Sect, practically everyone from the Infant Soul Sect had arrived today.</w:t>
      </w:r>
    </w:p>
    <w:p>
      <w:r>
        <w:t>To Ying Mingchao, who planned to eradicate the Infant Soul Sect, this was extremely good news.</w:t>
      </w:r>
    </w:p>
    <w:p>
      <w:r>
        <w:t>Please support the translation through my patreon if you are able to. You will be able to access up to 20 chapters ahead.</w:t>
      </w:r>
    </w:p>
    <w:p>
      <w:r>
        <w:br w:type="page"/>
      </w:r>
    </w:p>
    <w:p>
      <w:pPr>
        <w:pStyle w:val="29"/>
      </w:pPr>
      <w:r>
        <w:t>Chapter 2612 - Absurd Excuse</w:t>
      </w:r>
    </w:p>
    <w:p>
      <w:r>
        <w:t>Chapter 2612 - Absurd Excuse</w:t>
      </w:r>
    </w:p>
    <w:p>
      <w:r>
        <w:t>“Ying Mingchao, I know that you have a very deep prejudice toward our Infant Soul Sect. However, there really is no need for us to face one another with swords and blades drawn,” The Infant Soul Sect’s Sectmaster said to Ying Mingchao.</w:t>
      </w:r>
    </w:p>
    <w:p>
      <w:r>
        <w:t>Compared to Ying Mingchao’s overflowing killing intent, this Infant Soul Sect’s Sectmaster actually had a calm and relaxed expression on his face.</w:t>
      </w:r>
    </w:p>
    <w:p>
      <w:r>
        <w:t>It was as if he was not facing a life and death battle, but rather a friend.</w:t>
      </w:r>
    </w:p>
    <w:p>
      <w:r>
        <w:t>“Prejudice? Is what you all have done just prejudice?”</w:t>
      </w:r>
    </w:p>
    <w:p>
      <w:r>
        <w:t>“Are you to tell me that the deaths of all those innocent infants is merely prejudice?”</w:t>
      </w:r>
    </w:p>
    <w:p>
      <w:r>
        <w:t>“Those were children that had not even managed to witness this world! How could you all be so ruthless as to kill them?!” Ying Mingchao’s furious voice echoed in this region.</w:t>
      </w:r>
    </w:p>
    <w:p>
      <w:r>
        <w:t>It was so resounding and powerful!!!</w:t>
      </w:r>
    </w:p>
    <w:p>
      <w:r>
        <w:t>“Infant Soul Sect, death will not wipe away your crimes. You all shall be dismembered into ten thousand pieces and consigned to eternal damnation.”</w:t>
      </w:r>
    </w:p>
    <w:p>
      <w:r>
        <w:t>Following that, the people present all began to speak out against the Infant Soul Sect. After all, what the Infant Soul Sect had done was indeed something that many people found unacceptable.</w:t>
      </w:r>
    </w:p>
    <w:p>
      <w:r>
        <w:t>“I admit that what our Infant Soul Sect has done is wrong. However, if I am to tell you all that our Infant Soul Sect’s actions were done to benefit everyone in the Hundred Refinements Ordinary Realm, would you all be able to understand me?” The Infant Soul Sect’s Sectmaster said.</w:t>
      </w:r>
    </w:p>
    <w:p>
      <w:r>
        <w:t>“What? Benefit everyone in the Hundred Refinements Ordinary Realm. What a joke!”</w:t>
      </w:r>
    </w:p>
    <w:p>
      <w:r>
        <w:t>Before Ying Mingchao could even say anything, the surrounding crowd immediately let out disdainful voices.</w:t>
      </w:r>
    </w:p>
    <w:p>
      <w:r>
        <w:t>This was the most absurd thing that they had ever heard.</w:t>
      </w:r>
    </w:p>
    <w:p>
      <w:r>
        <w:t>This was simply an insult to their intelligence. That Infant Soul Sect’s Sectmaster was simply treating them as fools.</w:t>
      </w:r>
    </w:p>
    <w:p>
      <w:r>
        <w:t>“It’s as I said, you all won’t necessarily believe me. However, that is the truth,” The Infant Soul Sect’s Sectmaster said.</w:t>
      </w:r>
    </w:p>
    <w:p>
      <w:r>
        <w:t>“What utter absurdity!” Ying Mingchao was extremely furious, and did not feel like bothering with superfluous words. Thus, he pulled out his weapon and planned to attack.</w:t>
      </w:r>
    </w:p>
    <w:p>
      <w:r>
        <w:t>“Wait a moment,” Right at this moment, the Immortal Sword School’s Headmaster stopped Ying Mingchao. He said, “They couldn’t possibly have lured us here without a reason. We should hear what they have to say and see what tricks they still have, and what their goal is.”</w:t>
      </w:r>
    </w:p>
    <w:p>
      <w:r>
        <w:t>“Do as you wish,” Ying Mingchao spoke coldly.</w:t>
      </w:r>
    </w:p>
    <w:p>
      <w:r>
        <w:t>He was annoyed. Ying Mingchao felt that there was simply no need to bother with superfluous words against an existence like the Infant Soul Sect. He felt that it would be better to just exterminate them directly.</w:t>
      </w:r>
    </w:p>
    <w:p>
      <w:r>
        <w:t xml:space="preserve">That said, he was still was currently a member of the allied army. Furthermore, the Immortal Sword School’s Headmaster was also a rank two True Immortal, and an ally. Thus… he would have to take his proposals into consideration. </w:t>
      </w:r>
    </w:p>
    <w:p>
      <w:r>
        <w:t>“Infant Soul Sect, do not blame me for not giving you all a chance. Since you all want to speak, I will allow you all to speak all to properly explain yourselves.”</w:t>
      </w:r>
    </w:p>
    <w:p>
      <w:r>
        <w:t>“I shall see exactly what sort of trick you all can play,” The Immortal Sword Sect’s Headmaster said to the Infant Soul Sect’s Sectmaster.</w:t>
      </w:r>
    </w:p>
    <w:p>
      <w:r>
        <w:t>“The vast Outer World is filled with countless worlds. While we are unable to compare to the Upper Realms, when compared to the various Ordinary Realms, our Hundred Refinements Ordinary Realm is still weak.”</w:t>
      </w:r>
    </w:p>
    <w:p>
      <w:r>
        <w:t>“That deeply vexed the founder of our Infant Soul Sect. He was distressed by thoughts of how to increase the overall strength of everyone in the Hundred Refinements Ordinary Realm for his entire life.”</w:t>
      </w:r>
    </w:p>
    <w:p>
      <w:r>
        <w:t>“However, the way of martial cultivation places great importance upon one’s own comprehension. To increase the overall strength of the Hundred Refinements Ordinary Realm is an extremely difficult task. In fact, it could even be said to be simply impossible.”</w:t>
      </w:r>
    </w:p>
    <w:p>
      <w:r>
        <w:t>“However, the heavens smile upon determined individuals. Our Infant Soul Sect’s founder managed to run into a fortuitous encounter. From that fortuitous encounter, he discovered a method to forcibly imbue others with martial comprehension, a method to help others increase their cultivation.”</w:t>
      </w:r>
    </w:p>
    <w:p>
      <w:r>
        <w:t>“Merely, it is an extremely long process to achieve that method. Furthermore, an enormous price must be paid.”</w:t>
      </w:r>
    </w:p>
    <w:p>
      <w:r>
        <w:t>“That is, one will have to use the lives of newborn infants to temper that method. Through various tempering processes and experiments, one will finally be able to achieve it.”</w:t>
      </w:r>
    </w:p>
    <w:p>
      <w:r>
        <w:t>“Our Infant Soul Sect’s founder knew very well that our Infant Soul Sect would most definitely be detested by everyone in the world, and viewed as an enemy the moment we implemented that method.”</w:t>
      </w:r>
    </w:p>
    <w:p>
      <w:r>
        <w:t>“After all, before we achieved our results, no one would know that we were doing all this to benefit the entire Hundred Refinements Ordinary Realm, to benefit our descendants.”</w:t>
      </w:r>
    </w:p>
    <w:p>
      <w:r>
        <w:t>“However, for the sake of our Hundred Refinements Ordinary Realm’s future generations, for the sake of the Hundred Refinements Ordinary Realm’s future, some sacrifices are necessary. For that, our Infant Soul Sect was formed.”</w:t>
      </w:r>
    </w:p>
    <w:p>
      <w:r>
        <w:t>“All these years, our Infant Soul Sect has repeatedly been the target of scorn and attacks by so-called righteous sects and powers. Countless brothers of our Infant Soul Sect have been killed or injured. Yet, we continued on. While being detested by you all, we continued on doing what is beneficial to you all and your descendants,” The Infant Soul Sect’s Sectmaster said.</w:t>
      </w:r>
    </w:p>
    <w:p>
      <w:r>
        <w:t>“Shut your mouth!!!” Right at this moment, Zi Xunyi suddenly shouted.</w:t>
      </w:r>
    </w:p>
    <w:p>
      <w:r>
        <w:t>At this moment, Zi Xunyi was so furious that she started shivering. She pointed to the Infant Soul Sect’s Sectmaster and spoke with overwhelming anger, “You all have killed so many innocent children, yet you dare to find such pompous justification for your actions. You all are simply degenerates detested by both humans and gods. You all are simply lower than dogs and pigs.”</w:t>
      </w:r>
    </w:p>
    <w:p>
      <w:r>
        <w:t>After saying those words, Zi Xunyi looked to Ying Mingchao. She said, “Mingchao, do not bother with superfluous words with them anymore. Do not allow them to continue on with their nonsense. Eliminate them all. We cannot allow this bunch of animals to continue living. We cannot allow them to harm innocent lives again.”</w:t>
      </w:r>
    </w:p>
    <w:p>
      <w:r>
        <w:t>“That’s right, kill them!!!”</w:t>
      </w:r>
    </w:p>
    <w:p>
      <w:r>
        <w:t>Once Zi Xunyi said those words, both the allied army as well as the bystanders echoed in agreement.</w:t>
      </w:r>
    </w:p>
    <w:p>
      <w:r>
        <w:t>They all deeply detested the Infant Soul Sect to begin with. And now, the Infant Soul Sect actually gave such a justification for themselves. This had completely enraged them.</w:t>
      </w:r>
    </w:p>
    <w:p>
      <w:r>
        <w:t>At this moment, the tens of thousands of people were all shouting in unison. They all had a common desire, the desire to eliminate the Infant Soul Sect.</w:t>
      </w:r>
    </w:p>
    <w:p>
      <w:r>
        <w:t>“It won’t happen again!!!”</w:t>
      </w:r>
    </w:p>
    <w:p>
      <w:r>
        <w:t>Right at this moment, that Infant Soul Sect’s Sectmaster spoke again. His voice was so loud that it actually drowned out the shouts of the tens of thousands of people.</w:t>
      </w:r>
    </w:p>
    <w:p>
      <w:r>
        <w:t>In fact, when he spoke, both space and the earth started to shake. Buzzing noises accompanied constant trembles.</w:t>
      </w:r>
    </w:p>
    <w:p>
      <w:r>
        <w:t>At this moment, everyone closed their mouths. The strength of a rank two True Immortal had brought fear upon many of the people present here.</w:t>
      </w:r>
    </w:p>
    <w:p>
      <w:r>
        <w:t>After all, the Infant Soul Sect’s Sectmaster was an existence that could completely obliterate them, leaving not even a corpse or skeleton behind, with a mere thought.</w:t>
      </w:r>
    </w:p>
    <w:p>
      <w:r>
        <w:t>“We will no longer go and cause the death of another innocent infant. The reason for that is because we have, after many years of effort, finally succeeded. We have successfully grasped the method to increase everyone’s cultivation.”</w:t>
      </w:r>
    </w:p>
    <w:p>
      <w:r>
        <w:t>“We have invited everyone here precisely so that we can reveal to everyone, reveal to the people of our Hundred Refments Ordinary Realm, our achievement.”</w:t>
      </w:r>
    </w:p>
    <w:p>
      <w:r>
        <w:t>“I also know that my words possess no basis to lean on, and that everyone will simply not believe me.”</w:t>
      </w:r>
    </w:p>
    <w:p>
      <w:r>
        <w:t>“However… when the truth is placed before your eyes, you all will definitely believe it, believe what I have said to not be lies, to not be complete nonsense, but rather the truth, believe that I have not deceived everyone.”</w:t>
      </w:r>
    </w:p>
    <w:p>
      <w:r>
        <w:t>“Thus, I will demonstrate to the fellow citizens of our Hundred Refinements Ordinary Realm the results that our Infant Soul Sect has gained after sacrificing countless newborn infants.”</w:t>
      </w:r>
    </w:p>
    <w:p>
      <w:r>
        <w:t>“Come, allow them to all experience the power of the Infant Soul Great Formation!!!”</w:t>
      </w:r>
    </w:p>
    <w:p>
      <w:r>
        <w:t>After the Infant Soul Sect’s Sectmaster said those words, he began to form a hand seal.</w:t>
      </w:r>
    </w:p>
    <w:p>
      <w:r>
        <w:t>“Buzz~~~”</w:t>
      </w:r>
    </w:p>
    <w:p>
      <w:r>
        <w:t>The next moment, a black gaseous flame appeared on the bodies of everyone from the Infant Soul Sect. The black gaseous flames started to interweave with one another and form a grand formation in the sky.</w:t>
      </w:r>
    </w:p>
    <w:p>
      <w:r>
        <w:t>This grand formation was different from anything anyone had ever seen before. It was not an ordinary spirit formation. Rather, it was a formation formed by the heinous air emitted by all the people from the Infant Soul Sect.</w:t>
      </w:r>
    </w:p>
    <w:p>
      <w:r>
        <w:t>“That formation!!!”</w:t>
      </w:r>
    </w:p>
    <w:p>
      <w:r>
        <w:t>Upon seeing that formation, the expressions of many people changed. They were all intimidated by the vast imposing might of that formation.</w:t>
      </w:r>
    </w:p>
    <w:p>
      <w:r>
        <w:t>“I believe everyone knows the Chen Heavenly Clan’s Clan Chief. He reached peak Martial Ancestor over a thousand years ago. However, even after all these years, he has not been able to reach the True Immortal realm.”</w:t>
      </w:r>
    </w:p>
    <w:p>
      <w:r>
        <w:t>“However, right now… I will assist him in reaching a breakthrough in cultivation.”</w:t>
      </w:r>
    </w:p>
    <w:p>
      <w:r>
        <w:t>“Everyone, watch carefully. For you will all serve as witnesses to this miracle.”</w:t>
      </w:r>
    </w:p>
    <w:p>
      <w:r>
        <w:t>As the Infant Soul Sect’s Sectmaster spoke, with a thought, black energy emerged from the grand formation. That energy surrounded the Chen Heavenly Clan’s Clan Chief.</w:t>
      </w:r>
    </w:p>
    <w:p>
      <w:r>
        <w:t>“Wuuahh, wuuahh, wuuahh~~~~~~”</w:t>
      </w:r>
    </w:p>
    <w:p>
      <w:r>
        <w:t>The next moment, the Chen Heavenly Clan’s Clan Chief began to scream miserably.</w:t>
      </w:r>
    </w:p>
    <w:p>
      <w:r>
        <w:t>However, what caused the crowd’s blood to run cold was the fact that when he screamed, they could also hear the wailing cries of infants.</w:t>
      </w:r>
    </w:p>
    <w:p>
      <w:r>
        <w:t>Those were countless wailing cries of infants. They were being emitted from the Chen Heavenly Clan’s Clan Chief. However, those wailing cries were clearly not the voice of the Chen Heavenly Clan’s Clan Chief.</w:t>
      </w:r>
    </w:p>
    <w:p>
      <w:r>
        <w:t>At this moment, many people present started to tremble in fear from the aura of that grand formation and those infant cries.</w:t>
      </w:r>
    </w:p>
    <w:p>
      <w:r>
        <w:t>Please support the translation through my patreon if you are able to. You will be able to access up to 20 chapters ahead.</w:t>
      </w:r>
    </w:p>
    <w:p>
      <w:r>
        <w:br w:type="page"/>
      </w:r>
    </w:p>
    <w:p>
      <w:pPr>
        <w:pStyle w:val="29"/>
      </w:pPr>
      <w:r>
        <w:t>Chapter 2613 - Infant Soul Grand Formation</w:t>
      </w:r>
    </w:p>
    <w:p>
      <w:r>
        <w:t>Chapter 2613 - Infant Soul Grand Formation</w:t>
      </w:r>
    </w:p>
    <w:p>
      <w:r>
        <w:t>“Enough of trying to deceive others.”</w:t>
      </w:r>
    </w:p>
    <w:p>
      <w:r>
        <w:t>Right at this moment, Zi Xunyi suddenly attacked. Boundless purple gaseous flames filled the entire sky like a vast blaze. They began to move toward the people of the Infant Soul Sect to burn them to death.</w:t>
      </w:r>
    </w:p>
    <w:p>
      <w:r>
        <w:t>“Woosh~~~”</w:t>
      </w:r>
    </w:p>
    <w:p>
      <w:r>
        <w:t>Faced with Zi Xunyi’s attack, the Infant Soul Sect’s Sectmaster merely waved his sleeve and boundless martial power immediately surged forth. He actually managed to easily block Zi Xunyi’s attack.</w:t>
      </w:r>
    </w:p>
    <w:p>
      <w:r>
        <w:t>“Although we’re both rank two True Immortals, there is a still difference in our strengths. Young lady, you will not be able to defeat me,” The Infant Soul Sect’s Sectmaster said to Zi Xunyi with a smile on his face.</w:t>
      </w:r>
    </w:p>
    <w:p>
      <w:r>
        <w:t>It was an extremely mocking smile.</w:t>
      </w:r>
    </w:p>
    <w:p>
      <w:r>
        <w:t xml:space="preserve">“You!!!” Zi Xunyi was immediately furious upon hearing those words. </w:t>
      </w:r>
    </w:p>
    <w:p>
      <w:r>
        <w:t>If she were insulted by others, Zi Xunyi would not be this furious. However… the person that insulted her was actually a vicious and merciless demon that slaughtered innocent infants. Zi Xunyi was unable to tolerate an insult from him.</w:t>
      </w:r>
    </w:p>
    <w:p>
      <w:r>
        <w:t>Overwhelmed with anger, Zi Xunyi actually revealed her Ancestral Armaments. She was planning to wage war.</w:t>
      </w:r>
    </w:p>
    <w:p>
      <w:r>
        <w:t>“Xunyi.”</w:t>
      </w:r>
    </w:p>
    <w:p>
      <w:r>
        <w:t>When at the moment when Zi Xunyi was about to attack, Ying Mingchao stopped her. He said to her, “Let me handle him.”</w:t>
      </w:r>
    </w:p>
    <w:p>
      <w:r>
        <w:t>As Ying Mingchao spoke, he cast his sharp gaze to the Infant Soul Sect’s Sectmaster.</w:t>
      </w:r>
    </w:p>
    <w:p>
      <w:r>
        <w:t xml:space="preserve">If it were an ordinary individual, even if they were able to not be scared to death upon seeing such a gaze from Ying Mingchao, they would most definitely start shivering. </w:t>
      </w:r>
    </w:p>
    <w:p>
      <w:r>
        <w:t>However, not only did this Infant Soul Sect’s Sectmaster’s expression remained unchanged, but there was also not the slightest trace of fear in his eyes.</w:t>
      </w:r>
    </w:p>
    <w:p>
      <w:r>
        <w:t>“Eeeahh~~~”</w:t>
      </w:r>
    </w:p>
    <w:p>
      <w:r>
        <w:t>Right at this moment, that Chen Heavenly Clan’s Clan Chief let out another shout.</w:t>
      </w:r>
    </w:p>
    <w:p>
      <w:r>
        <w:t>This shout was not a scream of pain. Rather, it was a roar. After he roared, the crowd all revealed startled expressions.</w:t>
      </w:r>
    </w:p>
    <w:p>
      <w:r>
        <w:t>When they looked to the Chen Heavenly Clan’s Clan Chief again, they revealed incomparable astonishment in their eyes.</w:t>
      </w:r>
    </w:p>
    <w:p>
      <w:r>
        <w:t>The reason for that was because everyone felt the aura of that Chen Heavenly Clan’s Clan Chief when he roared.</w:t>
      </w:r>
    </w:p>
    <w:p>
      <w:r>
        <w:t xml:space="preserve">His aura was no longer that of a Martial Ancestor. Instead, it was that of a True Immortal… </w:t>
      </w:r>
    </w:p>
    <w:p>
      <w:r>
        <w:t>Although he was only a rank one True Immortal, it remained to be a completely different realm from Martial Ancestor.</w:t>
      </w:r>
    </w:p>
    <w:p>
      <w:r>
        <w:t>“This, how could this be? How did his cultivation suddenly increase? Could it be that grand formation?”</w:t>
      </w:r>
    </w:p>
    <w:p>
      <w:r>
        <w:t>At this moment, everyone was stunned. Expressions of shock filled their faces. This was especially true for the bystanders that did not know the Infant Soul Sect well.</w:t>
      </w:r>
    </w:p>
    <w:p>
      <w:r>
        <w:t>The reason for that was because what had happened was simply unimaginable. How could a peak Martial Ancestor break through to rank one True Immortal in such a short period of time?</w:t>
      </w:r>
    </w:p>
    <w:p>
      <w:r>
        <w:t>“I believe that everyone is very surprised right now. How could a formation possibly allow one to reach a breakthrough in cultivation? Something like that is simply heaven-defying, simply going against the way of martial cultivation, simply impossible.”</w:t>
      </w:r>
    </w:p>
    <w:p>
      <w:r>
        <w:t>“However, this Infant Soul Grand Formation is capable of accomplishing this impossible task.”</w:t>
      </w:r>
    </w:p>
    <w:p>
      <w:r>
        <w:t>“I might as well tell everyone the truth. Not only is the Chen Heavenly Clan’s Clan Chief able to reach a breakthrough, everyone here is all able to reach a breakthrough using the Infant Soul Grand Formation.”</w:t>
      </w:r>
    </w:p>
    <w:p>
      <w:r>
        <w:t>“And this… this is what our Infant Soul Sect has been doing for all these years,” The Infant Soul Sect’s Sectmaster said.</w:t>
      </w:r>
    </w:p>
    <w:p>
      <w:r>
        <w:t>“Truly? Is what you said the truth? You are really able to help us increase our cultivation?”</w:t>
      </w:r>
    </w:p>
    <w:p>
      <w:r>
        <w:t>Once the Infant Soul Sect’s Sectmaster said those words, the bystanders and even people in the allied army burst into an uproar.</w:t>
      </w:r>
    </w:p>
    <w:p>
      <w:r>
        <w:t>Everyone’s eyes seemed to be shining. They were all staring deeply at that so-called Infant Soul Grand Formation.</w:t>
      </w:r>
    </w:p>
    <w:p>
      <w:r>
        <w:t>At this moment, they no longer possessed any fear in their eyes as they looked to the Infant Soul Grand Formation. Instead, greed filled their eyes. It was as if they were looking at a priceless treasure.</w:t>
      </w:r>
    </w:p>
    <w:p>
      <w:r>
        <w:t>For many people, due to the fact that their talent was limited, even if they spent their entire lives cultivating, they would not be able to make progress in their cultivation.</w:t>
      </w:r>
    </w:p>
    <w:p>
      <w:r>
        <w:t>However, if that grand formation was truly capable of helping them obtain martial comprehension and letting them reach a breakthrough in cultivation, it would simply be an enormous fortunate encounter from the heavens itself. It was something that they had never even dared imagine before.</w:t>
      </w:r>
    </w:p>
    <w:p>
      <w:r>
        <w:t>“I will not deceive everyone. There is also no reason for me to deceive everyone. Furthermore, everyone has witnessed the scene earlier.”</w:t>
      </w:r>
    </w:p>
    <w:p>
      <w:r>
        <w:t>“Everyone has clearly witnessed the power of this Infant Soul Grand Formation. This is not a lie. Instead, it’s the truth. As for this truth, it is right before everyone’s eyes.</w:t>
      </w:r>
    </w:p>
    <w:p>
      <w:r>
        <w:t>“As for this Infant Soul Grand Formation, it needed the members of our Infant Soul Sect to activate it. Why is that, you ask? It’s because flowing in our bodies, the bodies of the members of the Infant Soul Sect, are the lives of those children.”</w:t>
      </w:r>
    </w:p>
    <w:p>
      <w:r>
        <w:t>“Indeed, those children have died innocently. Everyone in our Infant Soul Sect has felt ashamed and pained because of that. Every day and every night, we have to endure the condemnations of our own conscience.”</w:t>
      </w:r>
    </w:p>
    <w:p>
      <w:r>
        <w:t>“However, today, even if we must still endure the condemnations from our own conscience, we are very delighted.”</w:t>
      </w:r>
    </w:p>
    <w:p>
      <w:r>
        <w:t>“The reason for that is because we’ve succeeded. We have successfully accomplished what our ancestor did not. We have finally completed our ancestor’s grand ambition. We have finally completed the Infant Soul Grand Formation.”</w:t>
      </w:r>
    </w:p>
    <w:p>
      <w:r>
        <w:t>“We are finally able to rely on the Infant Soul Grand Formation to strengthen everyone in the Hundred Refinements Ordinary Realm.”</w:t>
      </w:r>
    </w:p>
    <w:p>
      <w:r>
        <w:t>“The sacrifice of those children was not in vain. Their sacrifice will allow our Hundred Refinements Ordinary Realm to make progress. Their sacrifice will serve as a previously unimaginable force for us.”</w:t>
      </w:r>
    </w:p>
    <w:p>
      <w:r>
        <w:t xml:space="preserve">“From today onwards, no one will dare to look down on our Hundred Refinements Ordinary Realm again. Our Hundred Refinements Ordinary Realm will become a powerful Ordinary Realm!!!” The Infant Soul Sect’s Sectmaster spoke emotionally. </w:t>
      </w:r>
    </w:p>
    <w:p>
      <w:r>
        <w:t>“Bullshit!!!”</w:t>
      </w:r>
    </w:p>
    <w:p>
      <w:r>
        <w:t xml:space="preserve">Right at this moment, Ying Mingchao shouted angrily. He pointed the Ancestral Armament in his hand toward the Infant Soul Sect’s Sectmaster. </w:t>
      </w:r>
    </w:p>
    <w:p>
      <w:r>
        <w:t>While gnashing his teeth, he said, “Today, I will definitely make you all pay the price for what you’ve done!”</w:t>
      </w:r>
    </w:p>
    <w:p>
      <w:r>
        <w:t>After he finished saying those words, Ying Mingchao’s overwhelming killing intent swept forth.</w:t>
      </w:r>
    </w:p>
    <w:p>
      <w:r>
        <w:t>“Wait a moment,” Right at this moment, the Immortal Sword School’s Headmaster suddenly spoke. “City Master Ying, the Infant Soul Sect wouldn’t have have gone through all the trouble to call us here just to deceive us and tell us such an absurd thing.”</w:t>
      </w:r>
    </w:p>
    <w:p>
      <w:r>
        <w:t>“There is simply no need for them to do something like this. I also cannot think of a reason for them to deceive us.”</w:t>
      </w:r>
    </w:p>
    <w:p>
      <w:r>
        <w:t>“I think we should calm down and clear things up first.”</w:t>
      </w:r>
    </w:p>
    <w:p>
      <w:r>
        <w:t xml:space="preserve">“That’s right. City Master Ying, we should clear things up first,” Many people from the Immortal Sword School began to echo what their headmaster said. </w:t>
      </w:r>
    </w:p>
    <w:p>
      <w:r>
        <w:t>It was not only those people from the Immortal Sword School. Many of the bystanders, and even many of the people from the allied army started to plead to Ying Mingchao, asking him to calm down.</w:t>
      </w:r>
    </w:p>
    <w:p>
      <w:r>
        <w:t>Earlier, those people were calling for the eradication of the Infant Soul Sect. Yet now, they were actually all telling Ying Mingchao to not attack the Infant Soul Sect.</w:t>
      </w:r>
    </w:p>
    <w:p>
      <w:r>
        <w:t>How could Ying Mingchao not understand what they were thinking?</w:t>
      </w:r>
    </w:p>
    <w:p>
      <w:r>
        <w:t>Clearly, they had witnessed the benefits of the Infant Soul Grand Formation, and become greedy. They wanted to gain benefits through the Infant Soul Grand Formation.</w:t>
      </w:r>
    </w:p>
    <w:p>
      <w:r>
        <w:t>“You all really believe that formation to be able to help you all increase your cultivation? You all really believe in what the Infant Soul Sect says? You all believe in the words of this bunch who was willing to slaughter innocent infants for the sake of increasing their own cultivation?”</w:t>
      </w:r>
    </w:p>
    <w:p>
      <w:r>
        <w:t>Ying Mingchao’s eyes turned deep red from anger. He was clenching his fists so hard that creaking sounds could be heard nonstop.</w:t>
      </w:r>
    </w:p>
    <w:p>
      <w:r>
        <w:t xml:space="preserve">The reason for that was because he firmly believed the Infant Soul Sect to be a bunch of swindlers. He felt them to be an actual demonic sect, and all that they said were lies meant to confuse others. </w:t>
      </w:r>
    </w:p>
    <w:p>
      <w:r>
        <w:t xml:space="preserve">However, these people just so happened to believe in their words. </w:t>
      </w:r>
    </w:p>
    <w:p>
      <w:r>
        <w:t xml:space="preserve">It would be one thing if it were only those people that did not know about the Infant Soul Sect that believed in their words. </w:t>
      </w:r>
    </w:p>
    <w:p>
      <w:r>
        <w:t>However, even the allied army was swayed by their words. In fact, even the Immortal Sword School that had been fighting against the Infant Soul Sect for many years was swayed by their words. Ying Mingchao found this to be truly unbearable.</w:t>
      </w:r>
    </w:p>
    <w:p>
      <w:r>
        <w:t>Furious, Ying Mingchao unleashed his overwhelmingly powerful oppressive might. Even though the crowd did not wish to attack the Infant Soul Sect, they no longer dared to voice any objection at this moment.</w:t>
      </w:r>
    </w:p>
    <w:p>
      <w:r>
        <w:t>“Amitabha, everyone, please hear this old man out,” Right at this moment, the Abbot of the Buddha’s Heavenly Temple stood forth.</w:t>
      </w:r>
    </w:p>
    <w:p>
      <w:r>
        <w:t>After the Abbot of the Buddha’s Heavenly Temple stood forth, Ying Mingchao’s gaze eased.</w:t>
      </w:r>
    </w:p>
    <w:p>
      <w:r>
        <w:t>The Abbot of the Buddha’s Heavenly Temple was a person of virtue and prestige. If he were to speak on his behalf, many people would start to have faith in him.</w:t>
      </w:r>
    </w:p>
    <w:p>
      <w:r>
        <w:t>Please support the translation through my patreon if you are able to. You will be able to access up to 20 chapters ahead.</w:t>
      </w:r>
    </w:p>
    <w:p>
      <w:r>
        <w:br w:type="page"/>
      </w:r>
    </w:p>
    <w:p>
      <w:pPr>
        <w:pStyle w:val="29"/>
      </w:pPr>
      <w:r>
        <w:t>Chapter 2614 - Collapse Of The Alliance</w:t>
      </w:r>
    </w:p>
    <w:p>
      <w:r>
        <w:t>Chapter 2614 - Collapse Of The Alliance</w:t>
      </w:r>
    </w:p>
    <w:p>
      <w:r>
        <w:t>“City Master Ying, we have all borne witness to the power of that formation. This old monk is unable to think of a reason for the Infant Soul Sect to go through all this trouble to lure us here only to deceive us. This old monk feels what the Infant Soul Sect’s Sectmaster said to be trustworthy.”</w:t>
      </w:r>
    </w:p>
    <w:p>
      <w:r>
        <w:t>“Abbot, you!!!” After hearing what the Abbot of the Buddha’s Heavenly Temple said, many people in addition to Ying Mingchao were shocked.</w:t>
      </w:r>
    </w:p>
    <w:p>
      <w:r>
        <w:t>In terms of righteous powers, the Buddha’s Heavenly Temple could be said to be the representation of all righteousness in the Hundred Refinements Ordinary Realm. As for their Abbot, he was also widely accepted to be an upright individual.</w:t>
      </w:r>
    </w:p>
    <w:p>
      <w:r>
        <w:t>Yet, at this moment, when faced with the enticement of an increase in cultivation, not only was this Abbot swayed, but he even began to speak on behalf of the Infant Soul Sect. This was truly unimaginable.</w:t>
      </w:r>
    </w:p>
    <w:p>
      <w:r>
        <w:t>“City Master Ying, even Grandmaster said it like that, don’t you think that we should give the Infant Soul Sect a chance to reform themselves?” The Immortal Sword School’s Headmaster said.</w:t>
      </w:r>
    </w:p>
    <w:p>
      <w:r>
        <w:t xml:space="preserve">“Heh…” </w:t>
      </w:r>
    </w:p>
    <w:p>
      <w:r>
        <w:t>At this moment, Chu Feng let out a cold and mocking chuckle.</w:t>
      </w:r>
    </w:p>
    <w:p>
      <w:r>
        <w:t>However, Chu Feng had merely chuckled and did not say anything. The reason for that was because his heart had already calmed.</w:t>
      </w:r>
    </w:p>
    <w:p>
      <w:r>
        <w:t>The Infant Soul Sect killing innocent infants was something that everyone knew about. Even the people from the Infant Soul Sect did not deny it. Instead, they directly admitted to doing it.</w:t>
      </w:r>
    </w:p>
    <w:p>
      <w:r>
        <w:t xml:space="preserve">That sort of evil deed was the most unforgivable. </w:t>
      </w:r>
    </w:p>
    <w:p>
      <w:r>
        <w:t>However, when faced with the enticement of being able to increase their cultivation, all these people forgot about those infants that died miserably. Just like that, they planned to forgive the Infant Soul Sect.</w:t>
      </w:r>
    </w:p>
    <w:p>
      <w:r>
        <w:t>Oh how selfish was this?</w:t>
      </w:r>
    </w:p>
    <w:p>
      <w:r>
        <w:t xml:space="preserve">Holding his Ancestral Armament in had hand, Ying Mingchao loudly said, “Good, very good. Since this is the case, I will not bother with superfluous words with you all either. I, Ying Mingchao, will only ask you all one thing. Right now, who is still willing to fight alongside me?! Who is willing to fight against the Infant Soul Sect?!” </w:t>
      </w:r>
    </w:p>
    <w:p>
      <w:r>
        <w:t xml:space="preserve">“Me!” </w:t>
      </w:r>
    </w:p>
    <w:p>
      <w:r>
        <w:t>“Me!”</w:t>
      </w:r>
    </w:p>
    <w:p>
      <w:r>
        <w:t>“Me!”</w:t>
      </w:r>
    </w:p>
    <w:p>
      <w:r>
        <w:t>………...</w:t>
      </w:r>
    </w:p>
    <w:p>
      <w:r>
        <w:t>Once Ying Mingchao said those words, many people stood forth. The majority of them were people from Hero City.</w:t>
      </w:r>
    </w:p>
    <w:p>
      <w:r>
        <w:t>Of those from Hero City, the majority of them were Ying Mingchao’s old subordinates.</w:t>
      </w:r>
    </w:p>
    <w:p>
      <w:r>
        <w:t>Although there were close to ten thousand people standing behind Ying Mingchao right now, they were many times smaller when compared to the original numbers of the allied army.</w:t>
      </w:r>
    </w:p>
    <w:p>
      <w:r>
        <w:t xml:space="preserve">One thing worthy of mentioning was that there were a portion of people from both the Buddha’s Heavenly Temple and Immortal Sword School that decided to stand behind Ying Mingchao. </w:t>
      </w:r>
    </w:p>
    <w:p>
      <w:r>
        <w:t>Representing those people were Daoist Three Swords and Grandmaster Pocket.</w:t>
      </w:r>
    </w:p>
    <w:p>
      <w:r>
        <w:t>However, no matter what, they remained to only be members of the Immortal Sword School and the Buddha’s Heavenly Temple.</w:t>
      </w:r>
    </w:p>
    <w:p>
      <w:r>
        <w:t>Even though they had chosen to continue to be the Infant Soul Sect’s enemy, their headmaster and abbot had both chosen to believe the Infant Soul Sect.</w:t>
      </w:r>
    </w:p>
    <w:p>
      <w:r>
        <w:t>This scene was truly astonishing.</w:t>
      </w:r>
    </w:p>
    <w:p>
      <w:r>
        <w:t>“Ying Mingchao, are you truly planning to do this?”</w:t>
      </w:r>
    </w:p>
    <w:p>
      <w:r>
        <w:t xml:space="preserve">“What if what the Infant Soul Sect says is true? What if they are not deceiving us? What if that formation is truly capable of increasing our cultivation?” </w:t>
      </w:r>
    </w:p>
    <w:p>
      <w:r>
        <w:t>“Can you not calm yourself and make a decision after investigating everything?” said the Abbot of the Buddha’s Heavenly Temple.</w:t>
      </w:r>
    </w:p>
    <w:p>
      <w:r>
        <w:t xml:space="preserve">“Investigate? The Infant Soul Sect has slaughtered countless innocent infants. Is that something that still needs investigation?” </w:t>
      </w:r>
    </w:p>
    <w:p>
      <w:r>
        <w:t>“You all have already had your eyes blinded by self-interest. No matter how you investigate, you will only end up believing their words.”</w:t>
      </w:r>
    </w:p>
    <w:p>
      <w:r>
        <w:t>After Chu Feng finished seeing the Buddha’s Heavenly Temple’s Abbot say those words, he said to Ying Mingchao, “Senior, go ahead and do it.”</w:t>
      </w:r>
    </w:p>
    <w:p>
      <w:r>
        <w:t>“Ying Mingchao, if you are to do this, you will end up regretting it,” Seeing that Ying Mingchao was truly planning to attack, many people began to tell him that he would regret it.</w:t>
      </w:r>
    </w:p>
    <w:p>
      <w:r>
        <w:t xml:space="preserve">However, Ying Mingchao raised his Ancestral Armament. He did not appear to have the slightest bit of hesitation. His oppressive might swept forth like a tornado. </w:t>
      </w:r>
    </w:p>
    <w:p>
      <w:r>
        <w:t>At this moment, apart from those that decided to follow him, everyone else was blown away. Only the Buddha’s Heavenly Temple’s Abbot and the Immortal Sword School’s Headmaster were able to remain standing where they were.</w:t>
      </w:r>
    </w:p>
    <w:p>
      <w:r>
        <w:t>“Clank~~~”</w:t>
      </w:r>
    </w:p>
    <w:p>
      <w:r>
        <w:t>Right at this moment, an even most astonishing scene happened.</w:t>
      </w:r>
    </w:p>
    <w:p>
      <w:r>
        <w:t>The Buddha’s Heavenly Temple’s Abbot and the Immortal Sword School’s Headmaster looked to one another. Then, the two of them actually revealed their Ancestral Armaments. Furthermore, judging from their appearance, they didn’t seem to be planning to fight alongside Ying Mingchao. Instead, they were casting ill-intended gazes toward him.</w:t>
      </w:r>
    </w:p>
    <w:p>
      <w:r>
        <w:t>“What’s this, you all plan to fight against me?” Ying Mingchao asked coldly.</w:t>
      </w:r>
    </w:p>
    <w:p>
      <w:r>
        <w:t>“We do not wish to fight against you. We merely want you to investigate the truth first. What if the Infant Soul Sect have truly done what they’ve done for the sake of the Hundred Refinements Ordinary Realm? What if what they’re saying is the truth?” The Immortal Sword School’s Headmaster said.</w:t>
      </w:r>
    </w:p>
    <w:p>
      <w:r>
        <w:t>“Enough of your bullshit. If you want to stop me, then go ahead and do it directly. However, if you all are to decide to fight against me, I, Ying Mingchao, will not be lenient toward you all either.”</w:t>
      </w:r>
    </w:p>
    <w:p>
      <w:r>
        <w:t>As Ying Mingchao said these words, his eyes were surging with killing intent. His killing intent caused this entire region to suddenly become ice-cold. Everyone was able to feel that intense coldness.</w:t>
      </w:r>
    </w:p>
    <w:p>
      <w:r>
        <w:t>Faced with such a Ying Mingchao, both the Immortal Sword School’s Headmaster and the Buddha’s Heavenly Temple’s Abbot started to frown. Hesitation appeared in their eyes.</w:t>
      </w:r>
    </w:p>
    <w:p>
      <w:r>
        <w:t>Perhaps it was because of their fear toward Ying Mingchao, or perhaps it was because of their affection toward the alliance, but in the end, the Immortal Sword School’s Headmaster and the Buddha’s Heavenly Temple’s Abbot did not attack Ying Mingchao. Instead, they slowly lowered their raised Ancestral Armaments.</w:t>
      </w:r>
    </w:p>
    <w:p>
      <w:r>
        <w:t xml:space="preserve">Right at this moment, the Infant Soul Sect’s Sectmaster asked, “Ying Mingchao, is the battle today truly unavoidable?” </w:t>
      </w:r>
    </w:p>
    <w:p>
      <w:r>
        <w:t>“Today, I will exterminate every single one of you,” Ying Mingchao said.</w:t>
      </w:r>
    </w:p>
    <w:p>
      <w:r>
        <w:t xml:space="preserve">“Since that’s the case, then I, Hun Poyuan, am delighted to take you on today. However, I do not wish to implicate the innocent. Thus, let the two of us fight one another. We shall determine the outcome of this battle. What say you?” </w:t>
      </w:r>
    </w:p>
    <w:p>
      <w:r>
        <w:t>“If you can defeat me, then you can go ahead and kill everyone from our Infant Soul Sect. After all, it is likely no one will be able to stop you at that time.”</w:t>
      </w:r>
    </w:p>
    <w:p>
      <w:r>
        <w:t>“However, if I am to defeat you, I will not make things difficult for you either. I merely hope that you will be able to understand me, be able to trust me,” The Infant Soul Sect’s Sectmaster said.</w:t>
      </w:r>
    </w:p>
    <w:p>
      <w:r>
        <w:t>“Those are some quality words that you’ve said. However, today, the only possible result is me defeating you, and not you defeating me.”</w:t>
      </w:r>
    </w:p>
    <w:p>
      <w:r>
        <w:t>After Ying Mingchao finished saying these words, he held his Ancestral Armament and, with an overwhelming aura, moved to directly attack the Infant Soul Sect’s Sectmaster.</w:t>
      </w:r>
    </w:p>
    <w:p>
      <w:r>
        <w:t>As for that Infant Soul Sect’s Sectmaster, he did not hesitate either. He too revealed his Ancestral Armament and flew toward Ying Mingchao.</w:t>
      </w:r>
    </w:p>
    <w:p>
      <w:r>
        <w:t>In the blink of an eye, the two rank two True Immortals collided with one another.</w:t>
      </w:r>
    </w:p>
    <w:p>
      <w:r>
        <w:t>As the two of them fought, boundless energy ripples swept across the entire sky. For the allied army, their situation was alright. After all, Zi Xunyi, the Immortal Sword School’s Headmaster and the Buddha’s Heavenly Temple’s Abbot were there, these three rank two True Immortals, protecting them.</w:t>
      </w:r>
    </w:p>
    <w:p>
      <w:r>
        <w:t>Thus, the energy ripples originating from the battle between Ying Mingchao and the Infant Soul Sect’s Headmaster were all blocked by them. No casualties were inflicted upon the allied army.</w:t>
      </w:r>
    </w:p>
    <w:p>
      <w:r>
        <w:t>However, the people from the Infant Soul Sect had to fall back. The reason for that was because they were unable to withstand even the energy ripples.</w:t>
      </w:r>
    </w:p>
    <w:p>
      <w:r>
        <w:t>“That Infant Soul Sect’s Sectmaster is extremely powerful. It seems to be very difficult for Ying Mingchao to defeat him.”</w:t>
      </w:r>
    </w:p>
    <w:p>
      <w:r>
        <w:t>The entire battle was witnessed by Her Lady Queen. Even though Ying Mingchao was very powerful, he was unable to defeat the Infant Soul Sect’s Sectmaster even after using his various abilities. The two of them were in a stalemate the entire time.</w:t>
      </w:r>
    </w:p>
    <w:p>
      <w:r>
        <w:t>During this stalemate, Chu Feng noticed that Zi Xunyi was growing eager to join the battle.</w:t>
      </w:r>
    </w:p>
    <w:p>
      <w:r>
        <w:t>Please support the translation through my patreon if you are able to. You will be able to access up to 20 chapters ahead.</w:t>
      </w:r>
    </w:p>
    <w:p>
      <w:r>
        <w:br w:type="page"/>
      </w:r>
    </w:p>
    <w:p>
      <w:pPr>
        <w:pStyle w:val="29"/>
      </w:pPr>
      <w:r>
        <w:t>Chapter 2615 - Stalemate</w:t>
      </w:r>
    </w:p>
    <w:p>
      <w:r>
        <w:t>Chapter 2615 - Stalemate</w:t>
      </w:r>
    </w:p>
    <w:p>
      <w:r>
        <w:t>“Senior Zi, don’t join in,” Seeing Zi Xunyi’s expression, Chu Feng sent a voice transmission to her, “Senior Ying has yet to go all-out. Furthermore, I feel that with how confident the Infant Soul Sect’s Sectmaster is, he most definitely possesses more hidden techniques.”</w:t>
      </w:r>
    </w:p>
    <w:p>
      <w:r>
        <w:t>“If the two of them are to both unleash their full abilities, their strength will be completely above that of ordinary rank two True Immortals. If you are to be in the battle at that time, you will only become a burden for Senior Ying.”</w:t>
      </w:r>
    </w:p>
    <w:p>
      <w:r>
        <w:t>After hearing what Chu Feng said, Zi Xunyi, who was planning to join the battle, stopped thinking about joining the battle.</w:t>
      </w:r>
    </w:p>
    <w:p>
      <w:r>
        <w:t>Although she did not know what sort of abilities the Infant Soul Sect’s Sectmaster might still have, she knew very well that Ying Mingchao was a True Immortal that had managed to unlock the strength of his Divine Power.</w:t>
      </w:r>
    </w:p>
    <w:p>
      <w:r>
        <w:t xml:space="preserve">This information had long been spread out by Grandmaster Prophet. It was something that everyone in the Hundred Refinements Ordinary Realm knew about. </w:t>
      </w:r>
    </w:p>
    <w:p>
      <w:r>
        <w:t>It was precisely because Ying Mingchao was a rank two True Immortal and possessed Divine Power that people viewed him as the strongest expert in the Hundred Refinements Ordinary Realm.</w:t>
      </w:r>
    </w:p>
    <w:p>
      <w:r>
        <w:t>Likely, the reason why the Buddha’s Heavenly Temple’s Abbot and the Immortal Sword School’s Headmaster did not try to stop Ying Mingchao from attacking the Infant Soul Sect earlier was also because they were afraid of Ying Mingchao’s actual strength.</w:t>
      </w:r>
    </w:p>
    <w:p>
      <w:r>
        <w:t>However, precisely because the matter of Ying Mingchao having unlocked his Divine Power was known to everyone, the Infant Soul Sect’s Sectmaster must know about it too. As such, Zi Xunyi felt that what Chu Feng said was very reasonable.</w:t>
      </w:r>
    </w:p>
    <w:p>
      <w:r>
        <w:t>Since he knew already that Ying Mingchao had unlocked his Divine Power and was not an ordinary rank two True Immortal, the confidence of the Infant Soul Sect’s Sectmaster meant that… he must possess some sort of method to handle him.</w:t>
      </w:r>
    </w:p>
    <w:p>
      <w:r>
        <w:t>Thinking about that, Zi Xunyi began to grip her Ancestral Armaments even more tightly. In fact, Chu Feng could even hear the creaking sounds emitted by the Zi Xunyi’s hand bones.</w:t>
      </w:r>
    </w:p>
    <w:p>
      <w:r>
        <w:t>“Senior, we do not need to directly join the battle in order to help Senior Ying Mingchao,” Chu Feng said via voice transmission.</w:t>
      </w:r>
    </w:p>
    <w:p>
      <w:r>
        <w:t>“What do you mean by that?” Zi Xunyi asked. Her eyes started to shine with light.</w:t>
      </w:r>
    </w:p>
    <w:p>
      <w:r>
        <w:t>“Senior, since you have also obtained Grandmaster Kai Hong’s inheritance before, do you know of this formation?”</w:t>
      </w:r>
    </w:p>
    <w:p>
      <w:r>
        <w:t>Chu Feng informed Zi Xunyi of a spirit formation.</w:t>
      </w:r>
    </w:p>
    <w:p>
      <w:r>
        <w:t>That spirit formation was something that Zi Xunyi did not know about. However, it remained that Zi Xunyi was an Immortal-cloak World Spiritist. Thus, just from Chu Feng’s descriptions of the spirit formation, she was able to make out of what it did.</w:t>
      </w:r>
    </w:p>
    <w:p>
      <w:r>
        <w:t>After that, Chu Feng began to secretly set up the spirit formation together with Zi Xunyi. As for why they had to do it secretly, it was naturally because they did not want others to discover it.</w:t>
      </w:r>
    </w:p>
    <w:p>
      <w:r>
        <w:t>After all, the allied army had already fallen apart. For their own self-interest, even the Buddha’s Heavenly Temple’s Abbot and the Immortal Sword School’s Headmaster had spoken out on behalf of the Infant Soul Sect.</w:t>
      </w:r>
    </w:p>
    <w:p>
      <w:r>
        <w:t xml:space="preserve">If they were to discover that Chu Feng and Zi Xunyi were setting up a spirit formation beneficial to Ying Mingchao, who knew whether or not they would act to interfere. </w:t>
      </w:r>
    </w:p>
    <w:p>
      <w:r>
        <w:t>Thus, Chu Feng and Zi Xunyi must set up that spirit formation secretly. Fortunately, the spirit formation techniques that Chu Feng and Zi Xunyi possessed were extremely powerful. Thus, even though it would be more difficult to quietly set up a spirit formation within their bodies, the two of them would only each have to set up half of the spirit formation should they jointly set it up. Thus, as long as they were given a sufficient amount of time, they would be able to finish setting up that spirit formation.</w:t>
      </w:r>
    </w:p>
    <w:p>
      <w:r>
        <w:t>Although Chu Feng and Zi Xunyi were extremely worried by the stalemate between Ying Mingchao and the Infant Soul Sect’s Sectmaster, those people whose eyes were blinded by greed, those people that wished to obtain martial comprehension from that Infant Soul Sect’s grand formation, were secretly delighted.</w:t>
      </w:r>
    </w:p>
    <w:p>
      <w:r>
        <w:t>At the beginning when Ying Mingchao began to fight against the Infant Soul Sect’s Sectmaster, they were all afraid, afraid that Ying Mingchao would be able to easily kill the Infant Soul Sect’s Sectmaster. After all, Ying Mingchao was the publicly-accepted number one expert in the Hundred Refinements Ordinary Realm.</w:t>
      </w:r>
    </w:p>
    <w:p>
      <w:r>
        <w:t>However, judging from the situation now, the two of them were actually equally matched. Furthermore, the Buddha’s Heavenly Temple’s Abbot and the Immortal Sword School’s Headmaster were not planning to join the battle. Thus, the greedy crowd grew much more at ease.</w:t>
      </w:r>
    </w:p>
    <w:p>
      <w:r>
        <w:t>“Roar~~~”</w:t>
      </w:r>
    </w:p>
    <w:p>
      <w:r>
        <w:t>Right at this moment, a beast-like roar suddenly sounded from Ying Mingchao’s body.</w:t>
      </w:r>
    </w:p>
    <w:p>
      <w:r>
        <w:t>At the moment when that roar was heard, the image of a ferocious beast appeared in the sky. Its aura was extremely domineering. It was as if it were planning to devour all living things. Seeing it, many people started to tremble with fear.</w:t>
      </w:r>
    </w:p>
    <w:p>
      <w:r>
        <w:t>“Boom~~~”</w:t>
      </w:r>
    </w:p>
    <w:p>
      <w:r>
        <w:t>At practically the same time, an explosion sounded from the battlefield between Ying Mingchao and the Infant Soul Sect’s Sectmaster. The Infant Soul Sect’s Sectmaster was actually beaten back.</w:t>
      </w:r>
    </w:p>
    <w:p>
      <w:r>
        <w:t>Not only that, but there was a bloody hole in the left side of his chest. The left side of his chest had been penetrated, and a visible bloodstain was present at the corner of his mouth.</w:t>
      </w:r>
    </w:p>
    <w:p>
      <w:r>
        <w:t xml:space="preserve">Looking to Ying Mingchao, he currently looked completely different from before. His eyes had turned dark green. Even his teeth had become sharp like a beast’s. A jade green aura was coiling around his body like green flames. </w:t>
      </w:r>
    </w:p>
    <w:p>
      <w:r>
        <w:t>At this moment, Ying Mingchao was several times stronger than he was before.</w:t>
      </w:r>
    </w:p>
    <w:p>
      <w:r>
        <w:t>“Divine Power?”</w:t>
      </w:r>
    </w:p>
    <w:p>
      <w:r>
        <w:t xml:space="preserve">Seeing this scene, the crowd were all frightened. They had nearly forgotten that Ying Mingchao was not only a rank two True Immortal, but he was also an existence that had managed to unlock the power of his Divine power. </w:t>
      </w:r>
    </w:p>
    <w:p>
      <w:r>
        <w:t>Most importantly, they had only heard rumors of it before. As such, they were skeptical. However, they were now witnessing it with their very own eyes. With this, how could they not start to panic?</w:t>
      </w:r>
    </w:p>
    <w:p>
      <w:r>
        <w:t>After unleashing his Divine Power, how could the Infant Soul Sect’s Sectmaster possibly contend against Ying Mingchao?</w:t>
      </w:r>
    </w:p>
    <w:p>
      <w:r>
        <w:t>“Divine Power. It would seem that the rumors are true, you have indeed managed to unlock your Divine Power.”</w:t>
      </w:r>
    </w:p>
    <w:p>
      <w:r>
        <w:t xml:space="preserve">Compared to others, the Infant Soul Sect’s Sectmaster merely smiled. Not only was he not panicking, but he even softly wiped away the bloodstain at the corner of his mouth. The wound on the left side of his chest also closed up. </w:t>
      </w:r>
    </w:p>
    <w:p>
      <w:r>
        <w:t>At this moment when the crowd were confused as to why the Infant Soul Sect’s Sectmaster was still this calm, they were shocked to discover that… the eyes of the Infant Soul Sect’s Sectmaster had turned pitch-black.</w:t>
      </w:r>
    </w:p>
    <w:p>
      <w:r>
        <w:t>“Boom~~~”</w:t>
      </w:r>
    </w:p>
    <w:p>
      <w:r>
        <w:t xml:space="preserve">The next moment, a loud explosion sounded from the body of the Infant Soul Sect’s Sectmaster. At the same time, dark black gaseous flames bubbled out of the Infant Soul Sect’s Sectmaster like a volcanic eruption. </w:t>
      </w:r>
    </w:p>
    <w:p>
      <w:r>
        <w:t>In an instant, the dark black gaseous flames covered the entire sky. At this moment, apart from the enormous ferocious beast emitted by Ying Mingchao’s Divine Power, the rest of the sky was covered by those dark black gaseous flames.</w:t>
      </w:r>
    </w:p>
    <w:p>
      <w:r>
        <w:t>Most importantly, the cries and wailings of infants could be heard from the dark black gaseous flames that covered the entire sky.</w:t>
      </w:r>
    </w:p>
    <w:p>
      <w:r>
        <w:t>There were simply too many cries and wailings. They were simply too ear-piercing, simply too tragic.</w:t>
      </w:r>
    </w:p>
    <w:p>
      <w:r>
        <w:t>The cries and wailings were simply over a thousand times more mournful than the cries and wailings emitted from the activation of the Infant Soul Grand Formation.</w:t>
      </w:r>
    </w:p>
    <w:p>
      <w:r>
        <w:t>“Forbidden Mysterious Technique?”</w:t>
      </w:r>
    </w:p>
    <w:p>
      <w:r>
        <w:t>“Sure enough, he’s prepared.”</w:t>
      </w:r>
    </w:p>
    <w:p>
      <w:r>
        <w:t xml:space="preserve">Chu Feng was not surprised to see this scene. He had already anticipated that the Infant Soul Sect’s Sectmaster possessed the ability to contend against Ying Mingchao’s Divine Power. </w:t>
      </w:r>
    </w:p>
    <w:p>
      <w:r>
        <w:t>Merely, Chu Feng did not expect it to be a Forbidden Mysterious Technique.</w:t>
      </w:r>
    </w:p>
    <w:p>
      <w:r>
        <w:t>However, this Forbidden Mysterious Technique was clearly not an ordinary Forbidden Mysterious Technique. To be exact, this should be a Forbidden Demonic Technique.</w:t>
      </w:r>
    </w:p>
    <w:p>
      <w:r>
        <w:t>The reason for that was because it could be determined merely by the mournful infant cries that the Infant Soul Sect’s Sectmaster had used this demonic technique to refine countless infants.</w:t>
      </w:r>
    </w:p>
    <w:p>
      <w:r>
        <w:t>He had used the lives of countless infants to obtain his powerful strength.</w:t>
      </w:r>
    </w:p>
    <w:p>
      <w:r>
        <w:t xml:space="preserve">However, such a sinister demonic technique did not bring disdain from the crowd. Instead, many grew excited upon seeing it. </w:t>
      </w:r>
    </w:p>
    <w:p>
      <w:r>
        <w:t>Those that were excited were naturally the selfish individuals that wanted to obtain the assistance of the Infant Soul Sect.</w:t>
      </w:r>
    </w:p>
    <w:p>
      <w:r>
        <w:t>“Despicable bastard, I will have you die!!!”</w:t>
      </w:r>
    </w:p>
    <w:p>
      <w:r>
        <w:t>After seeing the power of the Infant Soul Sect’s Sectmaster, Ying Mingchao grew even more furious. With the unique imposing might of his Divine Power, Ying Mingchao rushed to attack the Infant Soul Sect’s Sectmaster again.</w:t>
      </w:r>
    </w:p>
    <w:p>
      <w:r>
        <w:t>“Boom~~~”</w:t>
      </w:r>
    </w:p>
    <w:p>
      <w:r>
        <w:t>“Boom~~~”</w:t>
      </w:r>
    </w:p>
    <w:p>
      <w:r>
        <w:t>“Boom~~~”</w:t>
      </w:r>
    </w:p>
    <w:p>
      <w:r>
        <w:t>…...</w:t>
      </w:r>
    </w:p>
    <w:p>
      <w:r>
        <w:t>Green gaseous flames and dark black gaseous flames collided.</w:t>
      </w:r>
    </w:p>
    <w:p>
      <w:r>
        <w:t>It was like a battle between light and darkness. However, this battle was once again in a stalemate.</w:t>
      </w:r>
    </w:p>
    <w:p>
      <w:r>
        <w:t>The intensity of this battle had increased by several times. Now, even Zi Xunyi and the others were unable to withstand the energy ripples from this battle.</w:t>
      </w:r>
    </w:p>
    <w:p>
      <w:r>
        <w:t>As such, the allied army had no choice but to move away from the battlefield. As for the people from the Infant Soul Sect, they moved even further away.</w:t>
      </w:r>
    </w:p>
    <w:p>
      <w:r>
        <w:t>As for Chen Heavenly City that was in the center of the battlefield, it had long since been completely ruined by the energy ripples from the two fighters.</w:t>
      </w:r>
    </w:p>
    <w:p>
      <w:r>
        <w:t>That vast city and those extravagant buildings were completely razed to the ground. It was a devastating scene.</w:t>
      </w:r>
    </w:p>
    <w:p>
      <w:r>
        <w:t>The scope of the battle was growing larger and larger. The intensity of the battle also grew more and more world-shakingly powerful. Looking at it, everyone grew more and more afraid.</w:t>
      </w:r>
    </w:p>
    <w:p>
      <w:r>
        <w:t>Once again, people began to worry about this life and death battle.</w:t>
      </w:r>
    </w:p>
    <w:p>
      <w:r>
        <w:t>Please support the translation through my patreon if you are able to. You will be able to access up to 20 chapters ahead.</w:t>
      </w:r>
    </w:p>
    <w:p>
      <w:r>
        <w:br w:type="page"/>
      </w:r>
    </w:p>
    <w:p>
      <w:pPr>
        <w:pStyle w:val="29"/>
      </w:pPr>
      <w:r>
        <w:t>Chapter 2616 - Two Grand Formations</w:t>
      </w:r>
    </w:p>
    <w:p>
      <w:r>
        <w:t>Chapter 2616 - Two Grand Formations</w:t>
      </w:r>
    </w:p>
    <w:p>
      <w:r>
        <w:t>“How could this be? That Infant Soul Sect’s Sectmaster actually mastered a demonic technique?”</w:t>
      </w:r>
    </w:p>
    <w:p>
      <w:r>
        <w:t>At the moment when a great majority of the people were rejoicing, there were also people that grew furious and worried.</w:t>
      </w:r>
    </w:p>
    <w:p>
      <w:r>
        <w:t>These people were naturally the ones that had stood behind Ying Mingchao earlier. They were people that were willing to betray their own powers to follow Ying Mingchao in taking on the Infant Soul Sect.</w:t>
      </w:r>
    </w:p>
    <w:p>
      <w:r>
        <w:t>They all firmly believed the Infant Soul Sect to be a demonic sect. As such, they naturally hoped for Ying Mingchao to defeat the Infant Soul Sect’s Sectmaster.</w:t>
      </w:r>
    </w:p>
    <w:p>
      <w:r>
        <w:t>Right at this moment, Chu Feng suddenly turned around and asked those people, “Everyone, are you all willing to help Senior Ying in this battle?”</w:t>
      </w:r>
    </w:p>
    <w:p>
      <w:r>
        <w:t>“Of course,” The crowd answered in unison.</w:t>
      </w:r>
    </w:p>
    <w:p>
      <w:r>
        <w:t>“In that case, let us all assist Senior Ying!!!”</w:t>
      </w:r>
    </w:p>
    <w:p>
      <w:r>
        <w:t>After Chu Feng finished saying those words, he opened his arms, and a grand spirit formation was unleashed from his body.</w:t>
      </w:r>
    </w:p>
    <w:p>
      <w:r>
        <w:t>Following that, Zi Xunyi also extended her arms. Another grand spirit formation appeared.</w:t>
      </w:r>
    </w:p>
    <w:p>
      <w:r>
        <w:t>The two spirit formations overlayed one another. Soon, they started to fuse together. Most importantly, as Chu Feng and Zi Xunyi controlled that grand formation, it soon covered the people that had chosen to follow Ying Mingchao.</w:t>
      </w:r>
    </w:p>
    <w:p>
      <w:r>
        <w:t>“Almsgiver Chu Feng, that spirit formation… could it be that we merely need to relax ourselves?”</w:t>
      </w:r>
    </w:p>
    <w:p>
      <w:r>
        <w:t>At this moment, Grandmaster Pocket was unable to keep himself from asking that question. His tone was filled with astonishment.</w:t>
      </w:r>
    </w:p>
    <w:p>
      <w:r>
        <w:t>As a world spiritist himself, he was able to sense how wondrous that spirit formation was. There was simply no need for them to do anything. Merely by relaxing themselves, they would be able to send their power into that spirit formation.</w:t>
      </w:r>
    </w:p>
    <w:p>
      <w:r>
        <w:t>However, Grandmaster Pocket still wanted to verify with Chu Feng whether this was all they needed to do in order to help Ying Mingchao.</w:t>
      </w:r>
    </w:p>
    <w:p>
      <w:r>
        <w:t>“Everyone, you all do not need to do anything special. It will do as long as you think about helping Senior Ying Mingchao.”</w:t>
      </w:r>
    </w:p>
    <w:p>
      <w:r>
        <w:t>As Chu Feng spoke, he began to form hand seals with one hand. As for his other hand, he extended it toward Zi Xunyi.</w:t>
      </w:r>
    </w:p>
    <w:p>
      <w:r>
        <w:t>Zi Xunyi was doing the same thing as Chu Feng. She too was forming hand seals with one hand and placed her other hand onto Chu Feng’s extended hand.</w:t>
      </w:r>
    </w:p>
    <w:p>
      <w:r>
        <w:t>Immediately, boundless energy began to gather in the their joined palms. Then, Chu Feng and Zi Xunyi pointed their hands toward Ying Mingchao.</w:t>
      </w:r>
    </w:p>
    <w:p>
      <w:r>
        <w:t>A beam of golden light shot out from their hands. Like a golden dragon galloping through the skies, it assimilated into Ying Mingchao’s body.</w:t>
      </w:r>
    </w:p>
    <w:p>
      <w:r>
        <w:t xml:space="preserve">After that golden beam of light entered Ying Mingchao’s body, Ying Mingchao’s body started to blossom with golden light in addition to the dark green gaseous flames. </w:t>
      </w:r>
    </w:p>
    <w:p>
      <w:r>
        <w:t xml:space="preserve">Most importantly, Ying Mingchao’s aura had become much stronger. </w:t>
      </w:r>
    </w:p>
    <w:p>
      <w:r>
        <w:t>After his battle power increased, Ying Mingchao immediately managed to break away from the stalemate and gain the upper hand in his battle.</w:t>
      </w:r>
    </w:p>
    <w:p>
      <w:r>
        <w:t>“Set up the formation!!!”</w:t>
      </w:r>
    </w:p>
    <w:p>
      <w:r>
        <w:t xml:space="preserve">However, right at this moment, the people from the Infant Soul Sect actually also started to set up a formation. </w:t>
      </w:r>
    </w:p>
    <w:p>
      <w:r>
        <w:t>However, their formation was much simpler compared to Chu Feng and Zi Xunyi’s formation.</w:t>
      </w:r>
    </w:p>
    <w:p>
      <w:r>
        <w:t>In fact, what they had set up simply could not be considered to be a grand formation. Instead, it was several tens of thousands of grand formations.</w:t>
      </w:r>
    </w:p>
    <w:p>
      <w:r>
        <w:t>The reason for that was because each and every member of the Infant Soul Sect was a grand formation. Black gaseous flames were surging out from their bodies. Those black gaseous flames entered the sky and were assimilated into the black gaseous flames emitted by the Infant Soul Sect’s Sectmaster that covered the vast sky.</w:t>
      </w:r>
    </w:p>
    <w:p>
      <w:r>
        <w:t xml:space="preserve">At this moment, the black gaseous flames emitted by each and every person from the Infant Soul Sect were filled with infant cries. Those grand formations were all formed using the demonic technique that they’vdtrained. </w:t>
      </w:r>
    </w:p>
    <w:p>
      <w:r>
        <w:t>After the power from the Infant Soul Sect’s crowd assimilated into his gaseous flames, the Infant Soul Sect’s Sectmaster also grew more powerful. It actually looked like his strength could surpass Ying Mingchao’s.</w:t>
      </w:r>
    </w:p>
    <w:p>
      <w:r>
        <w:t>“Puuu~~~”</w:t>
      </w:r>
    </w:p>
    <w:p>
      <w:r>
        <w:t>Suddenly, a stream of blood splattered from Ying Mingchao’s left shoulder. The Infant Soul Sect’s Sectmaster had managed to penetrate Ying Mingchao’s left shoulder with his Ancestral Armament.</w:t>
      </w:r>
    </w:p>
    <w:p>
      <w:r>
        <w:t>“Puu, puu, puu~~~”</w:t>
      </w:r>
    </w:p>
    <w:p>
      <w:r>
        <w:t>Following that, the Infant Soul Sect’s Sectmaster waved his Ancestral Armament repeatedly. Frantically, he began to assault Ying Mingchao. Even though Ying Mingchao tried his best to block the majority of the attacks, he was still penetrated by the attacks three times.</w:t>
      </w:r>
    </w:p>
    <w:p>
      <w:r>
        <w:t xml:space="preserve">Every single time Ying Mingchao was injured by the Infant Soul Sect’s Sectmaster, the dark black gaseous flames entered Ying Mingchao’s body through the Infant Soul Sect’s Sectmaster’s Ancestral Armament. </w:t>
      </w:r>
    </w:p>
    <w:p>
      <w:r>
        <w:t>Under this sort of situation, Ying Mingchao’s aura grew weaker and weaker.</w:t>
      </w:r>
    </w:p>
    <w:p>
      <w:r>
        <w:t>In the end, not to mention fighting against the Infant Soul Sect’s Sectmaster, Ying Mingchao did not even have the strength to continue flying.</w:t>
      </w:r>
    </w:p>
    <w:p>
      <w:r>
        <w:t>“Mingchao!”</w:t>
      </w:r>
    </w:p>
    <w:p>
      <w:r>
        <w:t>With the situation being like this, Zi Xunyi was unable to continue standing idly. She removed herself from the grand formation that she had set up together with Chu Feng, grabbed her Ancestral Armaments and rushed toward the Infant Soul Sect’s Sectmaster.</w:t>
      </w:r>
    </w:p>
    <w:p>
      <w:r>
        <w:t>It was not only Zi Xunyi that rushed over. Many of the old subordinates from Hero City, as well as people from the other powers that had chosen to follow Ying Mingchao also rushed over.</w:t>
      </w:r>
    </w:p>
    <w:p>
      <w:r>
        <w:t>Although Chu Feng did not rush over, he had secretly taken out his Evil God Sword.</w:t>
      </w:r>
    </w:p>
    <w:p>
      <w:r>
        <w:t>He knew that, judging from the situation at hand, not to mention Zi Xunyi and the others, even if the allied army was still intact, they would still not be a match for the Infant Soul Sect’s Sectmaster.</w:t>
      </w:r>
    </w:p>
    <w:p>
      <w:r>
        <w:t>If they wanted to overcome this crisis today, then they could only rely on the Evil God Sword in his hand.</w:t>
      </w:r>
    </w:p>
    <w:p>
      <w:r>
        <w:t>“Woosh~~~”</w:t>
      </w:r>
    </w:p>
    <w:p>
      <w:r>
        <w:t>However, at this moment, an astonishing scene occurred. When Zi Xunyi and the others approached, not only did the Infant Soul Sect’s Sectmaster not attack them, but he instead tossed the seriously-injured Ying Mingchao to Zi Xunyi.</w:t>
      </w:r>
    </w:p>
    <w:p>
      <w:r>
        <w:t>When Zi Xunyi received Ying Mingchao, she was able to sense how serious his injuries were.</w:t>
      </w:r>
    </w:p>
    <w:p>
      <w:r>
        <w:t>Although the injuries the Infant Soul Sect’s Sectmaster left upon Ying Mingchao by piercing his body with his Ancestral Armament were merely superficial wounds, the dark black gaseous flames that had entered Ying Mingchao’s body were extremely frightening.</w:t>
      </w:r>
    </w:p>
    <w:p>
      <w:r>
        <w:t>It was those dark black gaseous flames that had caused Ying Mingchao to become this weak.</w:t>
      </w:r>
    </w:p>
    <w:p>
      <w:r>
        <w:t>“You damned demon, I will kill you!!!”</w:t>
      </w:r>
    </w:p>
    <w:p>
      <w:r>
        <w:t>Zi Xunyi was so furious that her eyes turned red. Overflowing killing intent burst forth from her. Everyone present were capable of sensing that killing intent. She was truly furious, and wanted to kill the Infant Soul Sect’s Sectmaster.</w:t>
      </w:r>
    </w:p>
    <w:p>
      <w:r>
        <w:t>“I urge you to not try to attack me. The reason for that is because you are no match for me. As such, you are simply unable to gain your revenge.”</w:t>
      </w:r>
    </w:p>
    <w:p>
      <w:r>
        <w:t>“Thus… it is best that you go and heal Ying Mingchao’s injuries instead,” The Infant Soul Sect’s Sectmaster said to Zi Xunyi. His tone was filled with contempt and mockery.</w:t>
      </w:r>
    </w:p>
    <w:p>
      <w:r>
        <w:t>Right at this moment, Chu Feng, while holding the Evil God Sword in his hand, walked in the air and arrived beside Zi Xunyi.</w:t>
      </w:r>
    </w:p>
    <w:p>
      <w:r>
        <w:t xml:space="preserve">Although Chu Feng did not reveal his anger as distinctively as Zi Xunyi did, the killing intent in his eyes was not at all weaker than Zi Xunyi’s. </w:t>
      </w:r>
    </w:p>
    <w:p>
      <w:r>
        <w:t xml:space="preserve">Merely, Chu Feng’s killing intent could only be felt by the Infant Soul Sect’s Sectmaster, who Chu Feng was staring at. </w:t>
      </w:r>
    </w:p>
    <w:p>
      <w:r>
        <w:t>After sensing Chu Feng’s killing intent, that Infant Soul Sect’s Sectmaster was not only not afraid, but he even chuckled. “Chu Feng, this is the first time that we’ve met. That said, I have already heard about you.”</w:t>
      </w:r>
    </w:p>
    <w:p>
      <w:r>
        <w:t>“Sure enough, your reputation is well-justified. The future of the Hundred Refinements Ordinary Realm belongs to you.”</w:t>
      </w:r>
    </w:p>
    <w:p>
      <w:r>
        <w:t>“Join us. Join our Infant Soul Sect. I am able to help you accelerate your growth.”</w:t>
      </w:r>
    </w:p>
    <w:p>
      <w:r>
        <w:t>The Infant Soul Sect’s Sectmaster actually began to publicly invite Chu Feng to join them.</w:t>
      </w:r>
    </w:p>
    <w:p>
      <w:r>
        <w:t>“Join you all? You want me to slaughter innocent infants with you all?” Chu Feng asked with a sneer.</w:t>
      </w:r>
    </w:p>
    <w:p>
      <w:r>
        <w:t>“No, that won’t happen again. Our Infant Soul Grand Formation is already complete. There is no need to sacrifice children anymore. You can directly enjoy the results of our effort,” The Infant Soul Sect’s Sectmaster said.</w:t>
      </w:r>
    </w:p>
    <w:p>
      <w:r>
        <w:t>“Did you think that I would believe you all?” As Chu Feng spoke, he raised the Evil God Sword in his hand.</w:t>
      </w:r>
    </w:p>
    <w:p>
      <w:r>
        <w:t xml:space="preserve">“That’s a Demon Armament?!!!” Seeing that Chu Feng was planning to fight, many people revealed frightened expressions. </w:t>
      </w:r>
    </w:p>
    <w:p>
      <w:r>
        <w:t xml:space="preserve">After all, the Demon Armament that Chu Feng possessed that was capable of killing True Immortals had already become something that everyone knew about. </w:t>
      </w:r>
    </w:p>
    <w:p>
      <w:r>
        <w:t>If Ying Mingchao was the greatest danger, then Chu Feng would be the second greatest danger.</w:t>
      </w:r>
    </w:p>
    <w:p>
      <w:r>
        <w:t>Please support the translation through my patreon if you are able to. You will be able to access up to 20 chapters ahead.</w:t>
      </w:r>
    </w:p>
    <w:p>
      <w:r>
        <w:br w:type="page"/>
      </w:r>
    </w:p>
    <w:p>
      <w:pPr>
        <w:pStyle w:val="29"/>
      </w:pPr>
      <w:r>
        <w:t>Chapter 2617 - Blinded By Greed</w:t>
      </w:r>
    </w:p>
    <w:p>
      <w:r>
        <w:t>Chapter 2617 - Blinded By Greed</w:t>
      </w:r>
    </w:p>
    <w:p>
      <w:r>
        <w:t>“Is this that Demon Armament? It is truly extraordinary.”</w:t>
      </w:r>
    </w:p>
    <w:p>
      <w:r>
        <w:t>“However, Chu Feng, listen to my advice. Even if you have a Demon Armament, it is best that you do not attack me, for it will be impossible for you to match me,” The Infant Soul Sect’s Sectmaster said.</w:t>
      </w:r>
    </w:p>
    <w:p>
      <w:r>
        <w:t>“Is that so?” Chu Feng smiled coldly. He started to grip the Evil God Sword even tighter.</w:t>
      </w:r>
    </w:p>
    <w:p>
      <w:r>
        <w:t>“Chu Feng, stop,” Right at this moment, Her Lady Queen’s voice suddenly sounded.</w:t>
      </w:r>
    </w:p>
    <w:p>
      <w:r>
        <w:t>“Chu Feng, do not be this rash. It will not be too late for you to kill him after you become a True Immortal. After all, you’ve already obtained the method to become a True Immortal.”</w:t>
      </w:r>
    </w:p>
    <w:p>
      <w:r>
        <w:t>“There is no need for you to utilize the Evil God Sword. You know very well the power of that Evil God Sword. If you are to fail in controlling it, not only will you die, but everyone in the Hundred Refinements Ordinary Realm will die,” Her Lady Queen said.</w:t>
      </w:r>
    </w:p>
    <w:p>
      <w:r>
        <w:t>After hearing what Her Lady Queen said, Chu Feng slowly lowered his raised Evil God Sword.</w:t>
      </w:r>
    </w:p>
    <w:p>
      <w:r>
        <w:t>What Her Lady Queen said was reasonable. Chu Feng was simply unable to control the Evil God Sword. Unless absolutely necessary, it would be best to not use it.</w:t>
      </w:r>
    </w:p>
    <w:p>
      <w:r>
        <w:t>After lowering his sword, Chu Feng turned around and started to inspect Ying Mingchao’s injuries.</w:t>
      </w:r>
    </w:p>
    <w:p>
      <w:r>
        <w:t>Seeing that Chu Feng had lowered his Evil God Sword, the complacent expression on the Infant Soul Sect’s Sectmaster grew even stronger.</w:t>
      </w:r>
    </w:p>
    <w:p>
      <w:r>
        <w:t>He felt that Chu Feng had lowered his Evil God Sword because he was scared.</w:t>
      </w:r>
    </w:p>
    <w:p>
      <w:r>
        <w:t>However, Chu Feng simply did not concern himself with how others viewed him. The only thing he cared about right now was Ying Mingchao’s injuries.</w:t>
      </w:r>
    </w:p>
    <w:p>
      <w:r>
        <w:t>“Senior Zi, don’t worry, Senior Ying’s injuries can be cured,” Chu Feng said to Zi Xunyi.</w:t>
      </w:r>
    </w:p>
    <w:p>
      <w:r>
        <w:t>“Truly?” Zi Xunyi was extremely vexed by Ying Mingchao’s injury. However, after hearing what Chu Feng said, she reacted as if she had seen hope.</w:t>
      </w:r>
    </w:p>
    <w:p>
      <w:r>
        <w:t>“I will need your help,” After that, Chu Feng taught Zi Xunyi the method to set up a spirit formation.</w:t>
      </w:r>
    </w:p>
    <w:p>
      <w:r>
        <w:t>That spirit formation was not an ordinary healing formation. Instead, it was a spirit formation that specialized in removing demonic energy. It was extremely effective toward Ying Mingchao’s injuries.</w:t>
      </w:r>
    </w:p>
    <w:p>
      <w:r>
        <w:t>The reason for that was because Ying Mingchao’s injuries were not simple physical injuries. Rather, his body was invaded by demonic energy.</w:t>
      </w:r>
    </w:p>
    <w:p>
      <w:r>
        <w:t>“Everyone, you have all witnessed my strength. Thus, I wish to ask everyone a question. If I wanted to kill you all now, who could possibly escape from me?” The Infant Soul Sect’s Sectmaster said.</w:t>
      </w:r>
    </w:p>
    <w:p>
      <w:r>
        <w:t>“This…”</w:t>
      </w:r>
    </w:p>
    <w:p>
      <w:r>
        <w:t>Hearing those words, the hearts of the crowd all tensed up. With the strength that the Infant Soul Sect’s Sectmaster possessed, it would indeed be extremely easy for him to kill them.</w:t>
      </w:r>
    </w:p>
    <w:p>
      <w:r>
        <w:t>This was especially true when they saw the dark black gaseous flames that were still surging about in the sky. They discovered that, at this moment, they were akin to having sharp blades pointed at their throats.</w:t>
      </w:r>
    </w:p>
    <w:p>
      <w:r>
        <w:t>As long as the Infant Soul Sect’s Sectmaster willed it, all of them would be killed. After all, even the strongest among them, Ying Mingchao, was no match for the Infant Soul Sect’s Sectmaster. Thus, how could they possibly contend against the Infant Soul Sect’s Sectmaster?</w:t>
      </w:r>
    </w:p>
    <w:p>
      <w:r>
        <w:t>“Everyone, there’s no need to be scared. Although I possess the ability to kill all of you, I will not kill a single person.”</w:t>
      </w:r>
    </w:p>
    <w:p>
      <w:r>
        <w:t>“The reason for that is because our Infant Soul Sect never thought about killing innocents. There has only ever been one goal since the founding of our Infant Soul Sect. That is, we want to benefit everyone in the Hundred Refinements Ordinary Realm, we want to benefit all of you,” the Infant Soul Sect’s Sectmaster said.</w:t>
      </w:r>
    </w:p>
    <w:p>
      <w:r>
        <w:t>“Lord Sectmaster, could it be… that you’re really willing to help us increase our cultivation?”</w:t>
      </w:r>
    </w:p>
    <w:p>
      <w:r>
        <w:t>At this moment, many people started to believe in the words spoken by the Infant Soul Sect’s Sectmaster. They felt that there was no reason for him to lie to them.</w:t>
      </w:r>
    </w:p>
    <w:p>
      <w:r>
        <w:t>After all, if the Infant Soul Sect really was a demonic sect, they could very well kill them all at this moment. There was no need for them to deceive them.</w:t>
      </w:r>
    </w:p>
    <w:p>
      <w:r>
        <w:t>Furthermore, they had personally witnessed the power of the Infant Soul Grand Formation. It was truly a grand formation capable of helping them increase their cultivation.</w:t>
      </w:r>
    </w:p>
    <w:p>
      <w:r>
        <w:t>“Of course,” the Infant Soul Sect’s Sectmaster spoke frankly.</w:t>
      </w:r>
    </w:p>
    <w:p>
      <w:r>
        <w:t>“In that case, Lord Sectmaster, could you use that Infant Soul Grand Formation to help us increase our cultivation right now?”</w:t>
      </w:r>
    </w:p>
    <w:p>
      <w:r>
        <w:t>“Lord Sectmaster, if you are able to help me increase my cultivation, I am willing to join the Infant Soul Sect and pledge my life to you.”</w:t>
      </w:r>
    </w:p>
    <w:p>
      <w:r>
        <w:t>“Lord Sectmaster, please impart strength upon me. I am willing to work for it with my life.”</w:t>
      </w:r>
    </w:p>
    <w:p>
      <w:r>
        <w:t>At this moment, countless people began to plead for the Infant Soul Sect’s Sectmaster to help them increase their cultivation. They were willing to give up their lives for the sake of increasing their cultivations.</w:t>
      </w:r>
    </w:p>
    <w:p>
      <w:r>
        <w:t>“Everyone, there’s no need to be impatient. Everyone in our Hundred Refinements Ordinary Realm will be able to increase their cultivation.”</w:t>
      </w:r>
    </w:p>
    <w:p>
      <w:r>
        <w:t>“However, I have a small request,” the Infant Soul Sect’s Sectmaster said.</w:t>
      </w:r>
    </w:p>
    <w:p>
      <w:r>
        <w:t>Right after he said those words, Chu Feng cast his sharp gaze toward the Infant Soul Sect’s Sectmaster.</w:t>
      </w:r>
    </w:p>
    <w:p>
      <w:r>
        <w:t>“The fox is finally going to reveal his fox tail?” Her Lady Queen said.</w:t>
      </w:r>
    </w:p>
    <w:p>
      <w:r>
        <w:t>Like Chu Feng, Her Lady Queen felt that it would be impossible for the Infant Soul Sect’s Sectmaster to help everyone increase their cultivation for free.</w:t>
      </w:r>
    </w:p>
    <w:p>
      <w:r>
        <w:t>In fact, they simply did not believe that the Infant Soul Sect would really be able to help the crowd increase their cultivation.</w:t>
      </w:r>
    </w:p>
    <w:p>
      <w:r>
        <w:t>There was most definitely a goal, a reason why the Infant Soul Sect was fabricating this lie. However, regardless of what their goal might be, it was most definitely not good.</w:t>
      </w:r>
    </w:p>
    <w:p>
      <w:r>
        <w:t>Thus, Chu Feng and Her Lady Queen wanted to know exactly what the Infant Soul Sect was planning for them to go through great pains to fabricate this lie.</w:t>
      </w:r>
    </w:p>
    <w:p>
      <w:r>
        <w:t>However, the others were simply not thinking like Chu Feng and Her Lady Queen. They were all thinking that the Infant Soul Sect was truly planning to help them.</w:t>
      </w:r>
    </w:p>
    <w:p>
      <w:r>
        <w:t>At this moment, the crowd all began to voice their acceptance of the request. Even though the Infant Soul Sect’s Sectmaster had not yet indicated to them what sort of request it was, they were already accepting the request. It was as if they were willing to do anything.</w:t>
      </w:r>
    </w:p>
    <w:p>
      <w:r>
        <w:t>“Everyone, the task is actually very simple. I merely need to trouble everyone to spread this matter out to every nook and corner of the Hundred Refinements Ordinary Realm so that everyone in the Hundred Refinements Ordinary Realm will know of this.”</w:t>
      </w:r>
    </w:p>
    <w:p>
      <w:r>
        <w:t>“Then, I ask those that have the strength to help bring those that are weak here.”</w:t>
      </w:r>
    </w:p>
    <w:p>
      <w:r>
        <w:t>“I hope that everyone in the Hundred Refinements Ordinary Realm will be able to obtain the assistance of the Infant Soul Grand Formation when it is next activated,” the Infant Soul Sect’s Sectmaster said.</w:t>
      </w:r>
    </w:p>
    <w:p>
      <w:r>
        <w:t>“Is that all that you need? Rest assured, we will definitely accomplish that and have everyone in the Hundred Refinements Ordinary Realm obtain your assistance,” the crowd accepted the request immediately. They did not have the slightest hesitation toward this sort of request.</w:t>
      </w:r>
    </w:p>
    <w:p>
      <w:r>
        <w:t>“This old monk wishes to ask, if the Infant Soul Grand Formation is of use to those that have reached the True Immortal realm?” The Abbot of the Buddha’s Heavenly Temple asked.</w:t>
      </w:r>
    </w:p>
    <w:p>
      <w:r>
        <w:t>“This Infant Soul Grand Formation is capable of benefiting everyone. Merely, as everyone possesses different levels of talent, the benefits that they obtain will also be different.”</w:t>
      </w:r>
    </w:p>
    <w:p>
      <w:r>
        <w:t>“However, without a doubt, everyone will be able to obtain benefits from it. Everyone’s cultivation will increase.”</w:t>
      </w:r>
    </w:p>
    <w:p>
      <w:r>
        <w:t>“Let me reemphasize it. By ‘everyone’, True Immortals are naturally also included.”</w:t>
      </w:r>
    </w:p>
    <w:p>
      <w:r>
        <w:t>“Merely, it might not be possible to increase the cultivation of those that have reached the True Immortal realm. However, they will be able to obtain enormous profit that could serve as a foundation for increasing their cultivation in the future,” the Infant Soul Sect’s Sectmaster said.</w:t>
      </w:r>
    </w:p>
    <w:p>
      <w:r>
        <w:t>“Very well, our Buddha’s Heavenly Temple will help you,” the Abbot of the Buddha’s Heavenly Temple said.</w:t>
      </w:r>
    </w:p>
    <w:p>
      <w:r>
        <w:t>After that, the Immortal Sword School’s Headmaster also agreed to help.</w:t>
      </w:r>
    </w:p>
    <w:p>
      <w:r>
        <w:t>These two tier one powers that were originally allied with Hero City and had come here to eradicate the Infant Soul Sect, for the sake of increasing their own cultivation, now stood on the side of the Infant Soul Sect and agreed to help them.</w:t>
      </w:r>
    </w:p>
    <w:p>
      <w:r>
        <w:t>Please support the translation through my patreon if you are able to. You will be able to access up to 20 chapters ahead.</w:t>
      </w:r>
    </w:p>
    <w:p>
      <w:r>
        <w:br w:type="page"/>
      </w:r>
    </w:p>
    <w:p>
      <w:pPr>
        <w:pStyle w:val="29"/>
      </w:pPr>
      <w:r>
        <w:t>Chapter 2618 - Selfishness</w:t>
      </w:r>
    </w:p>
    <w:p>
      <w:r>
        <w:t>Chapter 2618 - Selfishness</w:t>
      </w:r>
    </w:p>
    <w:p>
      <w:r>
        <w:t>“Do you all really believe that that Infant Soul Grand Formation will be able to help you all increase your cultivation?”</w:t>
      </w:r>
    </w:p>
    <w:p>
      <w:r>
        <w:t>Right at this moment, Chu Feng stood up and looked to the crowd with a mocking expression.</w:t>
      </w:r>
    </w:p>
    <w:p>
      <w:r>
        <w:t>“We have witnessed the power of that Infant Soul Grand Formation. Why shouldn’t we believe it?” Someone asked in refute.</w:t>
      </w:r>
    </w:p>
    <w:p>
      <w:r>
        <w:t>After the first person refuted him, more and more people started to refute Chu Feng.</w:t>
      </w:r>
    </w:p>
    <w:p>
      <w:r>
        <w:t>It would be one thing if it were the bystanders that were refuting Chu Feng. However, many of the people that were refuting Chu Feng were from upright and righteous sects and schools, people that were originally part of the allied army.</w:t>
      </w:r>
    </w:p>
    <w:p>
      <w:r>
        <w:t>Oh how ironic this scene was. These people that originally came to crusade against the Infant Soul Sect were now standing on the side of the Infant Soul Sect all so that they could increase their cultivation.</w:t>
      </w:r>
    </w:p>
    <w:p>
      <w:r>
        <w:t>This was most definitely selfishness.</w:t>
      </w:r>
    </w:p>
    <w:p>
      <w:r>
        <w:t>“You all already have your eyes blinded by greed. Anything I say now will be useless. However, do not blame me for not having warned you all.”</w:t>
      </w:r>
    </w:p>
    <w:p>
      <w:r>
        <w:t>“That Infant Soul Grand Formation is most definitely unable to increase your cultivations. For you all to believe the Infant Soul Sect, only one end can come of it -- death,” Chu Feng said.</w:t>
      </w:r>
    </w:p>
    <w:p>
      <w:r>
        <w:t>“Little friend Chu Feng, while it is true that our Infant Soul Sect and you have clashed with one another before, it is all because of your misunderstanding toward our Infant Soul Sect.”</w:t>
      </w:r>
    </w:p>
    <w:p>
      <w:r>
        <w:t>“And now, I have already explained everything. Even our decision to sacrifice those infants was done because we had no other choice.”</w:t>
      </w:r>
    </w:p>
    <w:p>
      <w:r>
        <w:t>“Must you insist on viewing us as enemies?” The Infant Soul Sect’s Sectmaster spoke with an expression of helplessness.</w:t>
      </w:r>
    </w:p>
    <w:p>
      <w:r>
        <w:t>“That’s right. Little friend Chu Feng, anyone can mistakes. When possible, it is best to forgive. This is even more so the case when the Infant Soul Sect has done their wrongdoings for the sake of benefiting everyone.”</w:t>
      </w:r>
    </w:p>
    <w:p>
      <w:r>
        <w:t>At this moment, many people began to speak on behalf of the Infant Soul Sect.</w:t>
      </w:r>
    </w:p>
    <w:p>
      <w:r>
        <w:t xml:space="preserve">“For the sake of benefiting everyone? Are you to say that just because this matter is beneficial to you all that those infants can be slaughtered?” </w:t>
      </w:r>
    </w:p>
    <w:p>
      <w:r>
        <w:t>“If those infants were your children, would you all continue to blabber on like this?” Zi Xunyi asked furiously.</w:t>
      </w:r>
    </w:p>
    <w:p>
      <w:r>
        <w:t>“For the sake of a better future, so what if we have to sacrifice some lives? If we can allow the Hundred Refinements Ordinary Realm to become more prosperous, even if it were my children, I would be willing to sacrifice them.”</w:t>
      </w:r>
    </w:p>
    <w:p>
      <w:r>
        <w:t>“That’s right, I too would be willing.”</w:t>
      </w:r>
    </w:p>
    <w:p>
      <w:r>
        <w:t>“The world of martial cultivators is one filled with disputes to begin with. People die every day here. However, were those people that died able to contribute to the betterment of our Hundred Refinements Ordinary Realm? No matter what, those infants have not died in vain. Their sacrifice was not made in vain.”</w:t>
      </w:r>
    </w:p>
    <w:p>
      <w:r>
        <w:t>“That’s right. Their deaths were worthy. It is also something that we should accept.”</w:t>
      </w:r>
    </w:p>
    <w:p>
      <w:r>
        <w:t>The crowd spoke in succession. They who had come to exterminate the Infant Soul Sect for the sake of those slaughtered infants were now turning their arguments around and declaring that it was right for those infants to be slaughtered.</w:t>
      </w:r>
    </w:p>
    <w:p>
      <w:r>
        <w:t>“You all…” Hearing those words, Zi Xunyi was so furious her face turned pale. Then, a mouthful of blood sprayed out of her mouth.</w:t>
      </w:r>
    </w:p>
    <w:p>
      <w:r>
        <w:t>She actually vomited blood out of anger.</w:t>
      </w:r>
    </w:p>
    <w:p>
      <w:r>
        <w:t>However, that was understandable too. The scene at hand was truly extremely infuriating. However, they were powerless to do anything.</w:t>
      </w:r>
    </w:p>
    <w:p>
      <w:r>
        <w:t>“Xunyi!!!”</w:t>
      </w:r>
    </w:p>
    <w:p>
      <w:r>
        <w:t xml:space="preserve">Seeing this scene, Ying Mingchao, whose state had changed for the better thanks to Chu Feng and Zi Xunyi’s healing, grew incomparably furious. </w:t>
      </w:r>
    </w:p>
    <w:p>
      <w:r>
        <w:t>He stood up and turned his gaze filled with killing intent toward the surrounding crowd. He said, “The ones that should be killed are you all.”</w:t>
      </w:r>
    </w:p>
    <w:p>
      <w:r>
        <w:t>“Rumble~~~”</w:t>
      </w:r>
    </w:p>
    <w:p>
      <w:r>
        <w:t>Right after Ying Mingchao finished saying those words, the dark black gaseous flames that covered the sky immediately let out intense killing intent. The intense killing intent was completely aimed at Ying Mingchao.</w:t>
      </w:r>
    </w:p>
    <w:p>
      <w:r>
        <w:t>It was the Infant Soul Sect’s Sectmaster.</w:t>
      </w:r>
    </w:p>
    <w:p>
      <w:r>
        <w:t>“Ying Mingchao, I will not take offense at you attacking me. However, if you dare try to harm them, I, Hun Poyuan, will definitely not allow you to do so,” the Infant Soul Sect’s Sectmaster said.</w:t>
      </w:r>
    </w:p>
    <w:p>
      <w:r>
        <w:t>After this happened, Ying Mingchao started to shiver in anger. As for those who had spoken on behalf of the Infant Soul Sect, they were overjoyed. It was as if they have found a backer. One by one, they became more and more pleased with themselves, more and more insolent in their actions.</w:t>
      </w:r>
    </w:p>
    <w:p>
      <w:r>
        <w:t>“Hahahaha…”</w:t>
      </w:r>
    </w:p>
    <w:p>
      <w:r>
        <w:t>Right at this moment, Chu Feng burst into loud laughter. He was laughing so hard that his body started to rock back and forth. He was laughing so hard that his body started to tremble.</w:t>
      </w:r>
    </w:p>
    <w:p>
      <w:r>
        <w:t>“You all have truly opened my eyes with how foolish you are. Seniors, let’s go. For people like them, we do not have to concern ourselves with their life and death. Let them perish on their own.”</w:t>
      </w:r>
    </w:p>
    <w:p>
      <w:r>
        <w:t>Chu Feng said to Ying Mingchao and Zi Xunyi.</w:t>
      </w:r>
    </w:p>
    <w:p>
      <w:r>
        <w:t>“Let’s go.”</w:t>
      </w:r>
    </w:p>
    <w:p>
      <w:r>
        <w:t>Ying Mingchao stopped hesitating. He led the crowd and decided to leave.</w:t>
      </w:r>
    </w:p>
    <w:p>
      <w:r>
        <w:t>Ying Mingchao was extremely furious. He had originally led the crowd to come and crusade against the Infant Soul Sect.</w:t>
      </w:r>
    </w:p>
    <w:p>
      <w:r>
        <w:t>However, in the end, not only had the allied army collapsed, but he himself had become the target of the crowd’s scorn.</w:t>
      </w:r>
    </w:p>
    <w:p>
      <w:r>
        <w:t>Ying Mingchao, Chu Feng and the others left. That said, not a single person felt uneasy or guilty from their leaving.</w:t>
      </w:r>
    </w:p>
    <w:p>
      <w:r>
        <w:t>Not only were they not feeling dejected, but they instead grew even more pleased and overjoyed.</w:t>
      </w:r>
    </w:p>
    <w:p>
      <w:r>
        <w:t>At this moment, Ying Mingchao, Chu Feng and others were no longer heroes in their hearts.</w:t>
      </w:r>
    </w:p>
    <w:p>
      <w:r>
        <w:t>Instead, they had become malignant stars that blocked their path to increase their cultivation. As such, how could they not be delighted when these malignant stars decided to leave?</w:t>
      </w:r>
    </w:p>
    <w:p>
      <w:r>
        <w:t>At this moment when the crowd were immersed in their foolish joy, no one noticed that the Infant Soul Sect’s Sectmaster revealed a wicked smile on his face after Ying Mingchao and the others left.</w:t>
      </w:r>
    </w:p>
    <w:p>
      <w:r>
        <w:t>That smile was extremely frightening. It was completely different from the gentleness that he had disguised himself with earlier.</w:t>
      </w:r>
    </w:p>
    <w:p>
      <w:r>
        <w:t>That said, the people present did not notice his smile. In fact, even if they did, no one would find anything wrong with it.</w:t>
      </w:r>
    </w:p>
    <w:p>
      <w:r>
        <w:t>It was as Chu Feng had said, these people had already had their eyes blinded by greed.</w:t>
      </w:r>
    </w:p>
    <w:p>
      <w:r>
        <w:t>“Truly foolish.”</w:t>
      </w:r>
    </w:p>
    <w:p>
      <w:r>
        <w:t>Suddenly, a voice sounded from above the sky that was covered by the black gaseous flames.</w:t>
      </w:r>
    </w:p>
    <w:p>
      <w:r>
        <w:t>Merely, not a single one of the tens of thousands of people below was able to hear that voice.</w:t>
      </w:r>
    </w:p>
    <w:p>
      <w:r>
        <w:t>That voice sounded from a certain corner above the sky. At that place… stood three figures.</w:t>
      </w:r>
    </w:p>
    <w:p>
      <w:r>
        <w:t>They were a middle-aged man, a middle-aged woman and a white-haired old man.</w:t>
      </w:r>
    </w:p>
    <w:p>
      <w:r>
        <w:t xml:space="preserve">The middle-aged man had a mature appearance. The middle-aged woman still possessed a trace of childish nature in her gaze. </w:t>
      </w:r>
    </w:p>
    <w:p>
      <w:r>
        <w:t>Both the man and the woman were True Immortal-level experts.</w:t>
      </w:r>
    </w:p>
    <w:p>
      <w:r>
        <w:t>As for that old man, his cultivation was unfathomable.</w:t>
      </w:r>
    </w:p>
    <w:p>
      <w:r>
        <w:t>From the outfits of these three people, as well as the title plates on their waist, it could be seen that they were all from a single power.</w:t>
      </w:r>
    </w:p>
    <w:p>
      <w:r>
        <w:t>The Chu Heavenly Clan.</w:t>
      </w:r>
    </w:p>
    <w:p>
      <w:r>
        <w:t>At this moment, these three people from the Chu Heavenly Clan were looking down at everything that was happening below like gods high above.</w:t>
      </w:r>
    </w:p>
    <w:p>
      <w:r>
        <w:t>“Truly foolish. They were actually deceived by such a lie,” The woman said mockingly.</w:t>
      </w:r>
    </w:p>
    <w:p>
      <w:r>
        <w:t>“That is the nature of martial cultivators. For strength and power, they are willing to kill even their relatives. As for mere betrayals, that’s extremely common,” the middle-aged man said.</w:t>
      </w:r>
    </w:p>
    <w:p>
      <w:r>
        <w:t>“Merely, that Chu Feng, Ying Mingchao and the others are going to suffer. Should we help them? After all, it seems that Senior Chu Xuanlang thought quite highly of that Chu Feng,” The middle-aged woman asked.</w:t>
      </w:r>
    </w:p>
    <w:p>
      <w:r>
        <w:t>The middle-aged man did not answer her. Instead, he looked to the white-haired old man.</w:t>
      </w:r>
    </w:p>
    <w:p>
      <w:r>
        <w:t>“If we are to interfere, we will have gone against the rules established by our Ancestor. Perhaps… this is the fate of that Chu Feng,” the old man said slowly.</w:t>
      </w:r>
    </w:p>
    <w:p>
      <w:r>
        <w:t>“What Elder said is very correct,” the middle-aged man and middle-aged woman voiced in agreement.</w:t>
      </w:r>
    </w:p>
    <w:p>
      <w:r>
        <w:t>Please support the translation through my patreon if you are able to. You will be able to access up to 20 chapters ahead.</w:t>
      </w:r>
    </w:p>
    <w:p>
      <w:r>
        <w:br w:type="page"/>
      </w:r>
    </w:p>
    <w:p>
      <w:pPr>
        <w:pStyle w:val="29"/>
      </w:pPr>
      <w:r>
        <w:t>Chapter 2619 - Cut The Weeds And Eliminate The Roots</w:t>
      </w:r>
    </w:p>
    <w:p>
      <w:r>
        <w:t>Chapter 2619 - Cut The Weeds And Eliminate The Roots</w:t>
      </w:r>
    </w:p>
    <w:p>
      <w:r>
        <w:t>At this moment, Ying Mingchao, Chu Feng and the others were currently traveling back to Hero City.</w:t>
      </w:r>
    </w:p>
    <w:p>
      <w:r>
        <w:t>Due to the fact that Ying Mingchao’s injuries were still not completely healed, Chu Feng and Zi Xunyi were still continuing to heal Ying Mingchao’s injuries.</w:t>
      </w:r>
    </w:p>
    <w:p>
      <w:r>
        <w:t>With the situation being like this, it became the task of the several True Immortals from Hero City to drive the crowd, hastening their traveling speed.</w:t>
      </w:r>
    </w:p>
    <w:p>
      <w:r>
        <w:t xml:space="preserve">Although this was still the allied army, their numbers and grandeur were much less compared to when they had arrived. </w:t>
      </w:r>
    </w:p>
    <w:p>
      <w:r>
        <w:t>Furthermore, perhaps it might be because they had failed in their crusade against the Infant Soul Sect, but the crowd members were all very downcast.</w:t>
      </w:r>
    </w:p>
    <w:p>
      <w:r>
        <w:t>At the same time that they felt gloomy, they were also furious. Curses toward those that had betrayed them were being heard from the crowd nonstop.</w:t>
      </w:r>
    </w:p>
    <w:p>
      <w:r>
        <w:t>“Who is it?!”</w:t>
      </w:r>
    </w:p>
    <w:p>
      <w:r>
        <w:t>Right at this moment, Ying Mingchao, who was concentrating on healing his injuries, suddenly opened his eyes and looked ahead.</w:t>
      </w:r>
    </w:p>
    <w:p>
      <w:r>
        <w:t>“Tsk, tsk, tsk, as expected from Ying Mingchao, your perception is still this sharp.”</w:t>
      </w:r>
    </w:p>
    <w:p>
      <w:r>
        <w:t>“However, it must be thanks to that Chu Feng that you were able to heal to such a state in such a short period of time, no?”</w:t>
      </w:r>
    </w:p>
    <w:p>
      <w:r>
        <w:t>An eerie voice sounded. Then, a figure appeared. That person stood in front of the allied army.</w:t>
      </w:r>
    </w:p>
    <w:p>
      <w:r>
        <w:t>It was only a single person. However, this person dared to confront the entire allied army.</w:t>
      </w:r>
    </w:p>
    <w:p>
      <w:r>
        <w:t>Most importantly, when faced with this individual, everyone from the allied army revealed alarmed expressions.</w:t>
      </w:r>
    </w:p>
    <w:p>
      <w:r>
        <w:t>The reason for that was because this person was the person that had defeated Ying Mingchao earlier, the Infant Soul Sect’s Sectmaster.</w:t>
      </w:r>
    </w:p>
    <w:p>
      <w:r>
        <w:t>“What do you want?” Someone from the allied army asked with a shivering voice.</w:t>
      </w:r>
    </w:p>
    <w:p>
      <w:r>
        <w:t>“What I want? Don’t you all know very well what I want? How can I allow people like you all to leave like this?”</w:t>
      </w:r>
    </w:p>
    <w:p>
      <w:r>
        <w:t>“Naturally, I have come to find you all so that I can eliminate you completely so as to not leave any future trouble,” the Infant Soul Sect’s Sectmaster said with cold laughter.</w:t>
      </w:r>
    </w:p>
    <w:p>
      <w:r>
        <w:t>“Sure enough, that was all a plot?” Chu Feng asked.</w:t>
      </w:r>
    </w:p>
    <w:p>
      <w:r>
        <w:t>“Since you’ve already managed to see through it, why bother asking? That said, Chu Feng, I am someone who cherishes talent. As long as you hand over that stone dyed with the Divine Dragon’s blood to me, not only will I spare your life, but I am also willing to take you into our Infant Soul Sect so that you can enjoy the glory, splendor, wealth and rank together with us,” the Infant Soul Sect’s Sectmaster said to Chu Feng.</w:t>
      </w:r>
    </w:p>
    <w:p>
      <w:r>
        <w:t>“Stone dyed with the Divine Dragon’s blood? He’s talking about the Divine Dragon’s Blood Ruler?” Chu Feng’s heart tightened upon hearing those words.</w:t>
      </w:r>
    </w:p>
    <w:p>
      <w:r>
        <w:t xml:space="preserve">The Divine Dragon’s Blood Ruler was the treasure that Chu Feng had obtained from Grandmaster Kai Hong’s remnants. It was a stone dyed with the Divine Dragon’s blood. </w:t>
      </w:r>
    </w:p>
    <w:p>
      <w:r>
        <w:t>Originally, Grandmaster Kai Hong had wanted to forge it into an Ancestral Armament. However, he had failed in doing so.</w:t>
      </w:r>
    </w:p>
    <w:p>
      <w:r>
        <w:t>Chu Feng never expected this Infant Soul Sect’s Sectmaster to actually know about the Divine Dragon’s Blood Ruler.</w:t>
      </w:r>
    </w:p>
    <w:p>
      <w:r>
        <w:t>The Infant Soul Sect’s Sectmaster had no idea what Chu Feng was thinking about. Seeing that Chu Feng was hesitating, he thought that Chu Feng might give it up. Thus, he asked again, “Chu Feng, are you willing?”</w:t>
      </w:r>
    </w:p>
    <w:p>
      <w:r>
        <w:t>“I am truly sorry. While I, Chu Feng, dare to do anything, I do not dare to wallow in the mire with someone like you who is inferior to even animals. I am afraid I will receive the wrath of Heaven should I do that,” Chu Feng mocked.</w:t>
      </w:r>
    </w:p>
    <w:p>
      <w:r>
        <w:t>“Since that’s the case, you can go and die together with them,” as the Infant Soul Sect’s Sectmaster spoke, he revealed his Ancestral Armament.</w:t>
      </w:r>
    </w:p>
    <w:p>
      <w:r>
        <w:t>At the same time, he also revealed his rank two True Immortal-level aura without the slightest restraint. Like an invisible tornado, it moved to engulf the entire allied army.</w:t>
      </w:r>
    </w:p>
    <w:p>
      <w:r>
        <w:t>“Come, as if we’re afraid of you!” Zi Xunyi shouted. She too unleashed her oppressive might.</w:t>
      </w:r>
    </w:p>
    <w:p>
      <w:r>
        <w:t>Even though Zi Xunyi managed to block the oppressive might unleashed by the Infant Soul Sect’s Sectmaster, she was still pushed back two steps.</w:t>
      </w:r>
    </w:p>
    <w:p>
      <w:r>
        <w:t>Those two steps were caught by everyone. This caused the people from the allied army to feel even more uneasy.</w:t>
      </w:r>
    </w:p>
    <w:p>
      <w:r>
        <w:t>After all, it meant that even though both Zi Xunyi and the Infant Soul Sect’s Sectmaster were both rank two True Immortals, Zi Xunyi was simply no match for the Infant Soul Sect’s Sectmaster.</w:t>
      </w:r>
    </w:p>
    <w:p>
      <w:r>
        <w:t>“Xunyi, do not dirty your hand. It is better that you let me handle a shameless animal like him.”</w:t>
      </w:r>
    </w:p>
    <w:p>
      <w:r>
        <w:t>Right at this moment, Ying Mingchao stood up and pushed Zi Xunyi behind him.</w:t>
      </w:r>
    </w:p>
    <w:p>
      <w:r>
        <w:t>“No, Mingchao, you can’t. Your injuries…” Zi Xunyi wanted to stop Ying Mingchao.</w:t>
      </w:r>
    </w:p>
    <w:p>
      <w:r>
        <w:t>Even though Ying Mingchao’s injuries had improved, he was still not completely healed. As such, she would naturally not be at ease to have him fight.</w:t>
      </w:r>
    </w:p>
    <w:p>
      <w:r>
        <w:t>“Rest assured, without the help from that Infant Soul Sect bunch, he is simply no match for me.”</w:t>
      </w:r>
    </w:p>
    <w:p>
      <w:r>
        <w:t>After Ying Mingchao said those words, his eyes turned dark green. He had unleashed his Divine Power.</w:t>
      </w:r>
    </w:p>
    <w:p>
      <w:r>
        <w:t>Then, he held his Ancestral Armament in his hand and rushed toward to attack the Infant Soul Sect’s Sectmaster.</w:t>
      </w:r>
    </w:p>
    <w:p>
      <w:r>
        <w:t>The current Ying Mingchao simply did not appear like someone who was injured. Instead, he resembled an invincible warrior, a ruler who stood at the apex of the Hundred Refinements Ordinary Realm.</w:t>
      </w:r>
    </w:p>
    <w:p>
      <w:r>
        <w:t>“Heh, overestimating one’s abilities.”</w:t>
      </w:r>
    </w:p>
    <w:p>
      <w:r>
        <w:t>Faced with the incoming Ying Mingchao, the Infant Soul Sect’s Sectmaster laughed mockingly.</w:t>
      </w:r>
    </w:p>
    <w:p>
      <w:r>
        <w:t>Then, the Infant Soul Sect’s Sectmaster no longer held back either. He too unleashed his black gaseous flames and collided with Ying Mingchao.</w:t>
      </w:r>
    </w:p>
    <w:p>
      <w:r>
        <w:t>“Chu Feng,” At this moment, Zi Xunyi looked to Chu Feng.</w:t>
      </w:r>
    </w:p>
    <w:p>
      <w:r>
        <w:t>“Senior, let’s begin,” As Chu Feng spoke, he began to set up a grand spirit formation.</w:t>
      </w:r>
    </w:p>
    <w:p>
      <w:r>
        <w:t>Seeing that Chu Feng understood her intention, Zi Xunyi also began to set up a grand spirit formation.</w:t>
      </w:r>
    </w:p>
    <w:p>
      <w:r>
        <w:t>This was the same grand formation that Chu Feng and Zi Xunyi had jointly set up outside Chen Heavenly City to assist Ying Mingchao.</w:t>
      </w:r>
    </w:p>
    <w:p>
      <w:r>
        <w:t xml:space="preserve">After all, Ying Mingchao’s intention was very clear. He stated that he was no match for the Infant Soul Sect’s Sectmaster earlier only because there were so many people from the Infant Soul Sect supplying their strength to the Infant Soul Sect’s Sectmaster. </w:t>
      </w:r>
    </w:p>
    <w:p>
      <w:r>
        <w:t>However, in order to pull the wool over people’s eyes and not make those fools suspect him, the Infant Soul Sect’s Sectmaster had evidently come to eliminate them by himself.</w:t>
      </w:r>
    </w:p>
    <w:p>
      <w:r>
        <w:t>While the Infant Soul Sect’s Sectmaster no longer had the assistance of the people from the Infant Soul Sect, Ying Mingchao still possessed the assistance from Chu Feng and the others.</w:t>
      </w:r>
    </w:p>
    <w:p>
      <w:r>
        <w:t>As long as Chu Feng and the others set up that grand spirit formation again, Ying Mingchao’s strength should, logically, be a tier above the Infant Soul Sect’s Sectmaster’s. As such, Ying Mingchao should be able to win this battle.</w:t>
      </w:r>
    </w:p>
    <w:p>
      <w:r>
        <w:t>This time around, Zi Xunyi and Chu Feng were not setting up their spirit formation within their bodies. Instead, they openly joined hands and set up the grand spirit formation directly.</w:t>
      </w:r>
    </w:p>
    <w:p>
      <w:r>
        <w:t>As they were openly setting up the spirit formation, their speed became much faster.</w:t>
      </w:r>
    </w:p>
    <w:p>
      <w:r>
        <w:t>In only a short period of time, they finished setting up the grand spirit formation.</w:t>
      </w:r>
    </w:p>
    <w:p>
      <w:r>
        <w:t>“Buzz~~~”</w:t>
      </w:r>
    </w:p>
    <w:p>
      <w:r>
        <w:t>Once they finished setting up the spirit formation, Chu Feng and Zi Xunyi immediately gathered everyone’s power and imbued Ying Mingchao with it using the grand spirit formation.</w:t>
      </w:r>
    </w:p>
    <w:p>
      <w:r>
        <w:t>When Ying Mingchao received this power, his body once again started to shine with golden brightness. Like in the battle before, he once again gained the upper hand.</w:t>
      </w:r>
    </w:p>
    <w:p>
      <w:r>
        <w:t>“Ying Mingchao, did you really think that I would not be able to defeat you without the assistance of everyone from the Infant Soul Sect?”</w:t>
      </w:r>
    </w:p>
    <w:p>
      <w:r>
        <w:t>That said, even though the Infant Soul Sect’s Sectmaster was now at a disadvantage, he was not scared in the slightest. Not only that, but he even had a mocking smile on his face.</w:t>
      </w:r>
    </w:p>
    <w:p>
      <w:r>
        <w:t>That’s right, it was an extremely mocking smile. He was not only mocking Ying Mingchao, but he was also mocking Zi Xunyi and the others.</w:t>
      </w:r>
    </w:p>
    <w:p>
      <w:r>
        <w:t>“What do you mean by that?” Ying Mingchao sensed that the situation was amiss from his words.</w:t>
      </w:r>
    </w:p>
    <w:p>
      <w:r>
        <w:t>“Since I dared to come to take care of you all by myself, I would naturally possess certainty in being able to take care of you all.”</w:t>
      </w:r>
    </w:p>
    <w:p>
      <w:r>
        <w:t>“Buzz~~~”</w:t>
      </w:r>
    </w:p>
    <w:p>
      <w:r>
        <w:t xml:space="preserve">Right after the Infant Soul Sect’s Sectmaster finished saying those words, a dagger appeared in his previously empty left hand. </w:t>
      </w:r>
    </w:p>
    <w:p>
      <w:r>
        <w:t>It was a golden dagger. The dagger did not appear to be extremely sharp. The reason for that was because dragon-scale like veined patterns filled the dagger.</w:t>
      </w:r>
    </w:p>
    <w:p>
      <w:r>
        <w:t>However, once that golden dagger appeared, the aura of the Infant Soul Sect’s Sectmaster immediately increased by several times. In an instant, it surpassed Ying Mingchao’s aura.</w:t>
      </w:r>
    </w:p>
    <w:p>
      <w:r>
        <w:t>“That is?”</w:t>
      </w:r>
    </w:p>
    <w:p>
      <w:r>
        <w:t>Ying Mingchao and the Infant Soul Sect’s Sectmaster were fighting in close range; they were less than three meters away from one another.</w:t>
      </w:r>
    </w:p>
    <w:p>
      <w:r>
        <w:t>Thus, when Ying Mingchao saw the golden dagger, his expression immediately changed. A deep sense of unease emerged in his eyes.</w:t>
      </w:r>
    </w:p>
    <w:p>
      <w:r>
        <w:t>“Woosh~~~”</w:t>
      </w:r>
    </w:p>
    <w:p>
      <w:r>
        <w:t>At the moment when Ying Mingchao noticed the specialness of that dagger, the dagger let out a golden light.</w:t>
      </w:r>
    </w:p>
    <w:p>
      <w:r>
        <w:t>That golden light shot straight toward Ying Mingchao’s right shoulder. The speed was too fast. Before Ying Mingchao could react, his right shoulder had been penetrated by the golden light.</w:t>
      </w:r>
    </w:p>
    <w:p>
      <w:r>
        <w:t>Then, the Infant Soul Sect’s Sectmaster suddenly waved his hand and blood splattered everywhere. Ying Mingchao’s right arm that he was holding his Ancestral Armament with was sliced off.</w:t>
      </w:r>
    </w:p>
    <w:p>
      <w:r>
        <w:t>Please support the translation through my patreon if you are able to. You will be able to access up to 20 chapters ahead.</w:t>
      </w:r>
    </w:p>
    <w:p>
      <w:r>
        <w:br w:type="page"/>
      </w:r>
    </w:p>
    <w:p>
      <w:pPr>
        <w:pStyle w:val="29"/>
      </w:pPr>
      <w:r>
        <w:t>Chapter 2620 - By Killing You</w:t>
      </w:r>
    </w:p>
    <w:p>
      <w:r>
        <w:t>Chapter 2620 - By Killing You</w:t>
      </w:r>
    </w:p>
    <w:p>
      <w:r>
        <w:t>“Eeaahhh!!!”</w:t>
      </w:r>
    </w:p>
    <w:p>
      <w:r>
        <w:t>After his right arm was sliced off, Ying Mingchao immediately covered his wound with his left hand. Not only did he immediately move back, but his expression also grew distorted, and he started screaming.</w:t>
      </w:r>
    </w:p>
    <w:p>
      <w:r>
        <w:t>When Ying Mingchao let out his scream, Zi Xunyi, Chu Feng and the others all felt that the situation was extremely bad.</w:t>
      </w:r>
    </w:p>
    <w:p>
      <w:r>
        <w:t>Ying Mingchao was a man of steel. He was most definitely not someone who would scream like that just from a superficial wound.</w:t>
      </w:r>
    </w:p>
    <w:p>
      <w:r>
        <w:t>There was only a single possibility as to why Ying Mingchao screamed like that. That is, the seemingly normal pain from having his arm sliced off was actually an unbearable pain. Otherwise, there would not be a reason for Ying Mingchao to act like this.</w:t>
      </w:r>
    </w:p>
    <w:p>
      <w:r>
        <w:t>“That weapon.”</w:t>
      </w:r>
    </w:p>
    <w:p>
      <w:r>
        <w:t>At this moment, Chu Feng also noticed the golden dagger the Infant Soul Sect’s Sectmaster held in his left hand. It was not an ordinary weapon.</w:t>
      </w:r>
    </w:p>
    <w:p>
      <w:r>
        <w:t>That was simply not an Ancestral Armament. The reason for that was because Chu Feng felt the same sort of aura from that dagger as the aura he felt from Li Yuer’er’s pink sword.</w:t>
      </w:r>
    </w:p>
    <w:p>
      <w:r>
        <w:t>That dagger was an Immortal Armament. This Infant Soul Sect’s Sectmaster actually possessed an Immortal Armament.</w:t>
      </w:r>
    </w:p>
    <w:p>
      <w:r>
        <w:t>“You won’t be able to escape.”</w:t>
      </w:r>
    </w:p>
    <w:p>
      <w:r>
        <w:t>Right at the moment when Ying Mingchao was retreating from the Infant Soul Sect’s Sectmaster, the Infant Soul Sect’s Sectmaster tossed away the Ancestral Armament he held with his right hand and grabbed toward Ying Mingchao with his palm.</w:t>
      </w:r>
    </w:p>
    <w:p>
      <w:r>
        <w:t>“Huu, huu, huu~~~”</w:t>
      </w:r>
    </w:p>
    <w:p>
      <w:r>
        <w:t>In an instant, overwhelming suction energy was emitted from the Infant Soul Sect’s Sectmaster. In an instant, it completely enveloped Ying Mingchao, who was moving away.</w:t>
      </w:r>
    </w:p>
    <w:p>
      <w:r>
        <w:t>Even though Ying Mingchao was extremely powerful, he was actually like a trapped chicken. No matter how hard he struggled, he was unable to break free from the suction energy. In the end, he could only look on helplessly as he was caught in the Infant Soul Sect’s Sectmaster’s grasp.</w:t>
      </w:r>
    </w:p>
    <w:p>
      <w:r>
        <w:t>At the moment when Ying Mingchao was about to reach the Infant Soul Sect’s Sectmaster, the Infant Soul Sect’s Sectmaster did not capture Ying Mingchao. Instead, he closed his palm, forming a blade hand, and pierced it directly into Ying Mingchao’s dantian.</w:t>
      </w:r>
    </w:p>
    <w:p>
      <w:r>
        <w:t>“Eeeahhh~~~”</w:t>
      </w:r>
    </w:p>
    <w:p>
      <w:r>
        <w:t>Ying Mingchao let out another painful scream. The reason for that was because the dark black gaseous flames that lingered around the Infant Soul Sect’s Sectmaster were currently pouring into Ying Mingchao’s body in a steady stream.</w:t>
      </w:r>
    </w:p>
    <w:p>
      <w:r>
        <w:t>Ying Mingchao’s skin started to turn purple. Black lines also started to appear on his purple skin. Those black lines were like veins as they covered Ying Mingchao’s entire body.</w:t>
      </w:r>
    </w:p>
    <w:p>
      <w:r>
        <w:t>In this sort of situation, Ying Mingchao’s aura started to grow weaker and weaker. Not to mention rank two True Immortal, his current aura was inferior to even an ordinary Martial Ancestor.</w:t>
      </w:r>
    </w:p>
    <w:p>
      <w:r>
        <w:t>The current Ying Mingchao was like a person suffering from an extreme poison. The sight was truly appalling.</w:t>
      </w:r>
    </w:p>
    <w:p>
      <w:r>
        <w:t>“Do you now know why I dared to come kill you all by myself?”</w:t>
      </w:r>
    </w:p>
    <w:p>
      <w:r>
        <w:t>“The reason for that is because of this Incomplete Immortal Armament, the Dragonscale Dagger,” The Infant Soul Sect’s Sectmaster said as he fiddled with his golden dagger.</w:t>
      </w:r>
    </w:p>
    <w:p>
      <w:r>
        <w:t>“So that’s actually an Incomplete Immortal Armament?”</w:t>
      </w:r>
    </w:p>
    <w:p>
      <w:r>
        <w:t xml:space="preserve">After hearing what the Infant Soul Sect’s Sectmaster said, Chu Feng finally realized that powerful weapon was not an actual Immortal Armament, but rather an Incomplete Immortal Armament. </w:t>
      </w:r>
    </w:p>
    <w:p>
      <w:r>
        <w:t>However, the weapon in the Infant Soul Sect’s Sectmaster’s hand possessed a very similar aura to Li Yue’er’s pink sword. This meant that Li Yue’er’s weapon was actually also only an Incomplete Immortal Armament, and not an actual Immortal Armament.</w:t>
      </w:r>
    </w:p>
    <w:p>
      <w:r>
        <w:t>This made sense. After all, Immortal Armaments were extremely powerful. Even though True Immortals were powerful, they remained to only be at the beginning of the Immortal realms. As such, they would naturally not be able to handle a true Immortal Armament.</w:t>
      </w:r>
    </w:p>
    <w:p>
      <w:r>
        <w:t>In fact, Chu Feng felt that even though that dagger was only an Incomplete Immortal Armament, that Infant Soul Sect’s Sectmaster was still unable to completely master its control. Instead, he had merely unleashed a portion of its power.</w:t>
      </w:r>
    </w:p>
    <w:p>
      <w:r>
        <w:t>However, even though it was only a portion of its power, it made him invincible in battle and allowed him to easily defeat Ying Mingchao.</w:t>
      </w:r>
    </w:p>
    <w:p>
      <w:r>
        <w:t>From this, it could be seen how powerful Incomplete Immortal Armaments were.</w:t>
      </w:r>
    </w:p>
    <w:p>
      <w:r>
        <w:t>They were weapons that mere Ancestral Armaments could not compare to.</w:t>
      </w:r>
    </w:p>
    <w:p>
      <w:r>
        <w:t>Although it was only an Incomplete Immortal Armament, the disparity between it and Ancestral Armaments was as enormous as the disparity between True Immortals and Martial Ancestors. It was so wide that it was simply uncrossable.</w:t>
      </w:r>
    </w:p>
    <w:p>
      <w:r>
        <w:t>“Let go of Mingchao!!!”</w:t>
      </w:r>
    </w:p>
    <w:p>
      <w:r>
        <w:t>Zi Xunyi shouted anxiously and furiously.</w:t>
      </w:r>
    </w:p>
    <w:p>
      <w:r>
        <w:t>She simply did not care about how the Infant Soul Sect’s Sectmaster managed to defeat Ying Mingchao. All she cared about was Ying Mingchao’s safety.</w:t>
      </w:r>
    </w:p>
    <w:p>
      <w:r>
        <w:t>“Yo, Mingchao here and Mingchao there. That’s quite a close way to call him, no? Seems like you should be Ying Mingchao’s sweetheart, no?”</w:t>
      </w:r>
    </w:p>
    <w:p>
      <w:r>
        <w:t>“You don’t want Ying Mingchao to die? That’s fine. Get on your knees and kowtow to me. Beg me to not kill him and I’ll consider sparing his life,” the Infant Soul Sect’s Sectmaster said.</w:t>
      </w:r>
    </w:p>
    <w:p>
      <w:r>
        <w:t>“You promise?” Zi Xunyi asked.</w:t>
      </w:r>
    </w:p>
    <w:p>
      <w:r>
        <w:t>“Naturally,” The Infant Soul Sect’s Sectmaster said.</w:t>
      </w:r>
    </w:p>
    <w:p>
      <w:r>
        <w:t>“Xunyi, you must not! You cannot trust this animal! Do not kneel to this anim…” Ying Mingchao shouted.</w:t>
      </w:r>
    </w:p>
    <w:p>
      <w:r>
        <w:t>“Eeahhh~~~”</w:t>
      </w:r>
    </w:p>
    <w:p>
      <w:r>
        <w:t>However, before Ying Mingchao could finish his words, the hand that the Infant Soul Sect’s Sectmaster pierced into his dantian started to tremble. Following that, Ying Mingchao sprayed out a mouthful of blood.</w:t>
      </w:r>
    </w:p>
    <w:p>
      <w:r>
        <w:t>That blood was black. Furthermore, it was very gooey, and was even emitting a stink.</w:t>
      </w:r>
    </w:p>
    <w:p>
      <w:r>
        <w:t xml:space="preserve">After Ying Mingchao vomited out the blood, half of his pitch-black long hair turned white. Even his face aged greatly. </w:t>
      </w:r>
    </w:p>
    <w:p>
      <w:r>
        <w:t>In an instant, his appearance went from that of a middle-aged man to an old man.</w:t>
      </w:r>
    </w:p>
    <w:p>
      <w:r>
        <w:t>“Ying Mingchao, I know that your ego is very big. Truth be told, what our Infant Soul Sect feared the most back then was you.”</w:t>
      </w:r>
    </w:p>
    <w:p>
      <w:r>
        <w:t>“If it wasn’t for the Kong Heavenly Clan and the Zhou Heavenly Clan’s plot to kill you back then, with the momentum that you had, our Infant Soul Sect would’ve likely already ceased to exist in the Hundred Refinements Ordinary Realm.”</w:t>
      </w:r>
    </w:p>
    <w:p>
      <w:r>
        <w:t>“However, things are very different now. The current me is no longer the same as the me from back then. You are no longer a threat to me,” the Infant Soul Sect’s Sectmaster looked to Ying Mingchao with a beaming smile on his face.</w:t>
      </w:r>
    </w:p>
    <w:p>
      <w:r>
        <w:t>Although he was smiling, his eyes were filled with hatred. It could be seen how much he hated Ying Mingchao.</w:t>
      </w:r>
    </w:p>
    <w:p>
      <w:r>
        <w:t>Chu Feng was able to imagine that Ying Mingchao must’ve made the Infant Soul Sect’s Sectmaster suffer greatly back then. Else, he would not detest Ying Mingchao so much now.</w:t>
      </w:r>
    </w:p>
    <w:p>
      <w:r>
        <w:t>“Release them! If you have the ability, then aim at me!” Ying Mingchao shouted. However, not only was his voice no longer vigorous, but it was instead incomparably weak and hoarse. It was as if a dying old man were speaking.</w:t>
      </w:r>
    </w:p>
    <w:p>
      <w:r>
        <w:t>“Puu~~~”</w:t>
      </w:r>
    </w:p>
    <w:p>
      <w:r>
        <w:t>Right after Ying Mingchao said those words, the hand that had pierced into Ying Mingchao’s dantian trembled once more. Then, Ying Mingchao once again vomited a mouthful of blood.</w:t>
      </w:r>
    </w:p>
    <w:p>
      <w:r>
        <w:t xml:space="preserve">At this moment, Ying Mingchao aged enormously once again. His hair had turned fully white. Wrinkles covered his face. His flesh was gone, and his skin started to cling tightly to his bones. </w:t>
      </w:r>
    </w:p>
    <w:p>
      <w:r>
        <w:t>The current Ying Mingchao simply no longer resembled a vigorous and heroic hero. Instead, he had become someone with one foot in the grave.</w:t>
      </w:r>
    </w:p>
    <w:p>
      <w:r>
        <w:t>“You are unable to even take care of yourself right now,” the Infant Soul Sect’s Sectmaster mocked. Then, he looked to Zi Xunyi, “His life is in your hands right now. You decide what you want to do.”</w:t>
      </w:r>
    </w:p>
    <w:p>
      <w:r>
        <w:t>“I’ll kneel, I’ll kneel. Please stop torturing him,” Zi Xunyi’s face was already covered with tears. As she spoke, she lowered her knees. She was truly planning to kneel.</w:t>
      </w:r>
    </w:p>
    <w:p>
      <w:r>
        <w:t>“Paa~~~”</w:t>
      </w:r>
    </w:p>
    <w:p>
      <w:r>
        <w:t>However, right at this moment, a hand held onto Zi Xunyi’s arm and turned her around.</w:t>
      </w:r>
    </w:p>
    <w:p>
      <w:r>
        <w:t>It was Chu Feng. Not only was Chu Feng currently standing beside Zi Xunyi, but he was also holding onto the Evil God Sword tightly.</w:t>
      </w:r>
    </w:p>
    <w:p>
      <w:r>
        <w:t>“Senior Zi, even if you are to kneel to someone like him, he will definitely not spare Senior Ying.”</w:t>
      </w:r>
    </w:p>
    <w:p>
      <w:r>
        <w:t>“In fact, he simply never planned to spare any of us.”</w:t>
      </w:r>
    </w:p>
    <w:p>
      <w:r>
        <w:t>“There is only one way to save Senior Ying from his hands,” Chu Feng said to Zi Xunyi.</w:t>
      </w:r>
    </w:p>
    <w:p>
      <w:r>
        <w:t>“And what might that be?” the Infant Soul Sect’s Sectmaster asked with a beaming smile.</w:t>
      </w:r>
    </w:p>
    <w:p>
      <w:r>
        <w:t>Hearing those words, Chu Feng turned his murderous-looking gaze toward the Infant Soul Sect’s Sectmaster.</w:t>
      </w:r>
    </w:p>
    <w:p>
      <w:r>
        <w:t>With an incomparably cold tone, he said, “By killing you!!!”</w:t>
      </w:r>
    </w:p>
    <w:p>
      <w:r>
        <w:t>Please support the translation through my patreon if you are able to. You will be able to access up to 20 chapters ahead.</w:t>
      </w:r>
    </w:p>
    <w:p>
      <w:r>
        <w:br w:type="page"/>
      </w:r>
    </w:p>
    <w:p>
      <w:pPr>
        <w:pStyle w:val="29"/>
      </w:pPr>
      <w:r>
        <w:t>Chapter 2621 - Overflowing Demonic Aura</w:t>
      </w:r>
    </w:p>
    <w:p>
      <w:r>
        <w:t>Chapter 2621 - Overflowing Demonic Aura</w:t>
      </w:r>
    </w:p>
    <w:p>
      <w:r>
        <w:t>“Killing me? What makes you think you can kill me?”</w:t>
      </w:r>
    </w:p>
    <w:p>
      <w:r>
        <w:t>“Could it be that you think the Incomplete Imperial Armament in your hand will be able to kill me?”</w:t>
      </w:r>
    </w:p>
    <w:p>
      <w:r>
        <w:t>“Oh, my mistake, that’s not an Incomplete Imperial Armament that you’re holding. Rather, that’s a Demon Armament. I’ve heard that it’s quite powerful too. Wasn’t it said that it could kill True Immortals?”</w:t>
      </w:r>
    </w:p>
    <w:p>
      <w:r>
        <w:t xml:space="preserve">“However, I’ve also heard that you will suffer from a backlash from your Demon Armament after using it. Furthermore, it seems that backlash is quite intense too,” The Infant Soul Sect’s Sectmaster said to Chu Feng mockingly. </w:t>
      </w:r>
    </w:p>
    <w:p>
      <w:r>
        <w:t>Even though Chu Feng had unleashed his Evil God Sword, the Infant Soul Sect’s Sectmaster was still looking at Chu Feng with the same sort of expression that he was looking at Ying Mingchao with earlier -- an expression of disdain.</w:t>
      </w:r>
    </w:p>
    <w:p>
      <w:r>
        <w:t>He had simply never placed Chu Feng’s Evil God Sword in his eyes at all.</w:t>
      </w:r>
    </w:p>
    <w:p>
      <w:r>
        <w:t>“You will soon know what sort of power it possesses,” Chu Feng said coldly.</w:t>
      </w:r>
    </w:p>
    <w:p>
      <w:r>
        <w:t xml:space="preserve">“It would appear that you are determined to fight against me?” </w:t>
      </w:r>
    </w:p>
    <w:p>
      <w:r>
        <w:t>“Chu Feng, don’t say that I haven’t warned you. Even if you are to use your Evil God Sword, you will still simply not be a match for me.”</w:t>
      </w:r>
    </w:p>
    <w:p>
      <w:r>
        <w:t>“The reason for that is because the Dragonscale Dagger in my hand is an actual Incomplete Immortal Armament!!!”</w:t>
      </w:r>
    </w:p>
    <w:p>
      <w:r>
        <w:t>As the Infant Soul Sect’s Sectmaster spoke, he raised the Incomplete Immortal Armament in his hand. A golden ray shot into the sky. Upon reaching the sky, that golden ray started to spread. In the blink of an eye, it fused with the black gaseous flames.</w:t>
      </w:r>
    </w:p>
    <w:p>
      <w:r>
        <w:t>The golden radiance and the black gaseous flames were reflecting upon one another. As they covered the sky, it was as if light had fused with darkness. It gave off a peculiarly shocking sensation.</w:t>
      </w:r>
    </w:p>
    <w:p>
      <w:r>
        <w:t>Most importantly, the enormous power of that Incomplete Immortal Armament was fully revealed.</w:t>
      </w:r>
    </w:p>
    <w:p>
      <w:r>
        <w:t>Not only was the appearance of the sky changed, but one could feel the might of the Incomplete Immortal Armament from several miles away.</w:t>
      </w:r>
    </w:p>
    <w:p>
      <w:r>
        <w:t>The allied army that was in the center of the Incomplete Immortal Armament’s might was pushed back repeatedly. Even Zi Xunyi was unable to withstand it.</w:t>
      </w:r>
    </w:p>
    <w:p>
      <w:r>
        <w:t xml:space="preserve">That said, it was fortunate that Zi Xunyi was here. Otherwise, Chu Feng and the others would’ve already been completely destroyed by that oppressive might. </w:t>
      </w:r>
    </w:p>
    <w:p>
      <w:r>
        <w:t>Sure enough, that was a weapon that Ancestral Armaments could not compare against. Even rank two True Immortals were unable to contend against it.</w:t>
      </w:r>
    </w:p>
    <w:p>
      <w:r>
        <w:t>“No matter how strong a Demon might be, it is still powerless before an Immortal. For your Demon Armament to encounter my Dragonscale Dagger, it is like a rain dragon encountering an true dragon. The only possible end will be for it to be suppressed,” The Infant Soul Sect’s Sectmaster spoke proudly.</w:t>
      </w:r>
    </w:p>
    <w:p>
      <w:r>
        <w:t>“Is that so?”</w:t>
      </w:r>
    </w:p>
    <w:p>
      <w:r>
        <w:t>Right at this moment, Chu Feng tightened his grasp on his Evil God Sword. Then, his power started to flow into the Evil God Sword.</w:t>
      </w:r>
    </w:p>
    <w:p>
      <w:r>
        <w:t>The next moment, the Evil God Sword that originally appeared to be extremely ordinary started to emit crimson gaseous flames. Wave upon wave, the flames twisted about the sword.</w:t>
      </w:r>
    </w:p>
    <w:p>
      <w:r>
        <w:t>“Rumble~~~”</w:t>
      </w:r>
    </w:p>
    <w:p>
      <w:r>
        <w:t xml:space="preserve">Immediately afterward, with the sky above Chu Feng’s head as the center, crimson clouds appeared in the sky covered by the dark black gaseous flames and the golden radiance. </w:t>
      </w:r>
    </w:p>
    <w:p>
      <w:r>
        <w:t>The crimson clouds were surging violently. In the blink of an eye, they completely swallowed the dark black gaseous flames and the golden radiance.</w:t>
      </w:r>
    </w:p>
    <w:p>
      <w:r>
        <w:t>At this moment, the only thing present in the sky were the crimson clouds.</w:t>
      </w:r>
    </w:p>
    <w:p>
      <w:r>
        <w:t>The crimson clouds surged about in a very imposing and domineering manner. It was as if they were telling everyone that this was its domain.</w:t>
      </w:r>
    </w:p>
    <w:p>
      <w:r>
        <w:t xml:space="preserve">The crimson clouds were overflowing with demonic aura. Before this demonic aura, the heinous air emitted by the dark black gaseous flames that covered the sky earlier were simply unable to compare. </w:t>
      </w:r>
    </w:p>
    <w:p>
      <w:r>
        <w:t>At this moment, not to mention the Infant Soul Sect’s Sectmaster, even the people behind Chu Feng turned pale with fear.</w:t>
      </w:r>
    </w:p>
    <w:p>
      <w:r>
        <w:t>The reason for that was because Chu Feng’s body was currently completely covered by crimson gaseous flames. Chu Feng was also emitting boundless amounts of demonic aura from his body.</w:t>
      </w:r>
    </w:p>
    <w:p>
      <w:r>
        <w:t>That demonic aura was simply too frightening. It was simply the most frightening aura that all these people had ever felt.</w:t>
      </w:r>
    </w:p>
    <w:p>
      <w:r>
        <w:t>Even though Chu Feng was not targeting them, they felt their blood run cold and felt fear from the bottoms of their hearts.</w:t>
      </w:r>
    </w:p>
    <w:p>
      <w:r>
        <w:t xml:space="preserve">In fact, even the previous complacent Infant Soul Sect’s Sectmaster revealed a frown on his face after seeing the sky covered by the crimson clouds. </w:t>
      </w:r>
    </w:p>
    <w:p>
      <w:r>
        <w:t>When he looked to Chu Feng’s Evil God Sword again, there was no longer the disdain he revealed earlier in his eyes. Instead, a restraining fear had emerged in his eyes.</w:t>
      </w:r>
    </w:p>
    <w:p>
      <w:r>
        <w:t>“Quite an imposing aura. Merely, I wonder if it is true ability, or a bluff,” The Infant Soul Sect’s Sectmaster said.</w:t>
      </w:r>
    </w:p>
    <w:p>
      <w:r>
        <w:t>“You will soon know whether it is a bluff or not,” Chu Feng said indifferently. After he finished saying those words, Chu Feng’s eyes suddenly turned sharp.</w:t>
      </w:r>
    </w:p>
    <w:p>
      <w:r>
        <w:t xml:space="preserve">He suddenly pointed his Evil God Sword at the Infant Soul Sect’s Sectmaster. Then, from the crimson clouds in the sky, several hundred clusters of crimson gaseous flames were shot down. </w:t>
      </w:r>
    </w:p>
    <w:p>
      <w:r>
        <w:t>Those crimson gaseous flames were very peculiar. They were like vines. They were connected to the crimson clouds, but were also extending rapidly. With an unimaginable speed, they pierced toward the Infant Soul Sect’s Sectmaster.</w:t>
      </w:r>
    </w:p>
    <w:p>
      <w:r>
        <w:t>The Infant Soul Sect’s Sectmaster had originally thought that Chu Feng’s attack would strike toward him directly from the Evil God Sword when Chu Feng pointed it at him.</w:t>
      </w:r>
    </w:p>
    <w:p>
      <w:r>
        <w:t>As such, he never anticipated for the crimson clouds to contain the Evil God Sword’s power. Moreover, he never expected that Chu Feng would be able to control that power to unleash such a fierce attack.</w:t>
      </w:r>
    </w:p>
    <w:p>
      <w:r>
        <w:t>Being caught off-guard, he immediately slashed with his Dragonscale Dagger and sent forth many golden blade rays to slice apart the crimson gaseous flames. However, even with that being the case, he was still pierced by a crimson gaseous flame.</w:t>
      </w:r>
    </w:p>
    <w:p>
      <w:r>
        <w:t>That crimson gaseous flame pierced into the arm that he was grabbing Ying Mingchao with. Then, a ‘rip’ was heard as gaseous flames emerged from his arm.</w:t>
      </w:r>
    </w:p>
    <w:p>
      <w:r>
        <w:t>“Ahhh!!!”</w:t>
      </w:r>
    </w:p>
    <w:p>
      <w:r>
        <w:t>At the same time that happened, the Infant Soul Sect’s Sectmaster let out a painful scream.</w:t>
      </w:r>
    </w:p>
    <w:p>
      <w:r>
        <w:t>Half of his arm had already been sliced off by the crimson gaseous flames. To be exact, it was not sliced off, but rather burned off.</w:t>
      </w:r>
    </w:p>
    <w:p>
      <w:r>
        <w:t>After the arm was burned, the crimson gaseous flames actually wound around Ying Mingchao and tossed him toward Chu Feng and the others.</w:t>
      </w:r>
    </w:p>
    <w:p>
      <w:r>
        <w:t>That said, even though they were both covered by the crimson gaseous flames, the Infant Soul Sect’s Sectmaster ended up having his arm burned off, whereas Ying Mingchao was completely unharmed.</w:t>
      </w:r>
    </w:p>
    <w:p>
      <w:r>
        <w:t>“Exactly what the hell is this?!”</w:t>
      </w:r>
    </w:p>
    <w:p>
      <w:r>
        <w:t>At this moment, the Infant Soul Sect’s Sectmaster was still grimacing in pain. When he looked to the location of his burned arm, he started to panic even more.</w:t>
      </w:r>
    </w:p>
    <w:p>
      <w:r>
        <w:t xml:space="preserve">At this moment, crimson gaseous flames were still present on his arm. Although the speed was very slow, they were still burning away at his arm. </w:t>
      </w:r>
    </w:p>
    <w:p>
      <w:r>
        <w:t>The Infant Soul Sect’s Sectmaster tried to use the black gaseous flames from his demonic technique to try to extinguish the crimson gaseous flames to relieve his pain, heal his injuries and regrow his arm.</w:t>
      </w:r>
    </w:p>
    <w:p>
      <w:r>
        <w:t>However, even though he possessed an extremely vast amount of dark black gaseous flames in his body, so much that it was like the vast sea against a little stream when compared to the crimson gaseous  flames burning away at his arm, when his dark black gaseous flames moved toward the crimson gaseous flames, they not only failed to extinguish it, but they instead increased its size and intensity.</w:t>
      </w:r>
    </w:p>
    <w:p>
      <w:r>
        <w:t>The dark black gaseous flames emitted by the Infant Soul Sect’s Sectmaster were actually devoured by the crimson gaseous flames.</w:t>
      </w:r>
    </w:p>
    <w:p>
      <w:r>
        <w:t>Not only had the crimson gaseous flames devoured the dark black gaseous flames, but they also transformed its power to its own.</w:t>
      </w:r>
    </w:p>
    <w:p>
      <w:r>
        <w:t>The strangeness of the crimson gaseous flames had completely surpassed the anticipation of the Infant Soul Sect’s Sectmaster.</w:t>
      </w:r>
    </w:p>
    <w:p>
      <w:r>
        <w:t>“Damn it!”</w:t>
      </w:r>
    </w:p>
    <w:p>
      <w:r>
        <w:t>The Infant Soul Sect’s Sectmaster raised the Dragonscale Dagger in his hand and hacked it down upon his burning arm.</w:t>
      </w:r>
    </w:p>
    <w:p>
      <w:r>
        <w:t>He had directly sliced off the portion of his arm that was affected by the crimson gaseous flames.</w:t>
      </w:r>
    </w:p>
    <w:p>
      <w:r>
        <w:t xml:space="preserve">This was the only option he had. Otherwise… if the crimson gaseous flames were to continue spreading, they would sooner or later cover his entire body. At that time, he might be killed. </w:t>
      </w:r>
    </w:p>
    <w:p>
      <w:r>
        <w:t>After he sliced off his arm, he was now able to heal his injury. In the blink of an eye, he reformed his arm.</w:t>
      </w:r>
    </w:p>
    <w:p>
      <w:r>
        <w:t>Merely, at this moment, there was no longer only restraining fear in his eyes when he looked to Chu Feng’s Evil God Sword. Instead, there was deep fear.</w:t>
      </w:r>
    </w:p>
    <w:p>
      <w:r>
        <w:t>Please support the translation through my patreon if you are able to. You will be able to access up to 20 chapters ahead.</w:t>
      </w:r>
    </w:p>
    <w:p>
      <w:r>
        <w:br w:type="page"/>
      </w:r>
    </w:p>
    <w:p>
      <w:pPr>
        <w:pStyle w:val="29"/>
      </w:pPr>
      <w:r>
        <w:t>Chapter 2622 - Unable To Contend Against</w:t>
      </w:r>
    </w:p>
    <w:p>
      <w:r>
        <w:t>Chapter 2622 - Unable To Contend Against</w:t>
      </w:r>
    </w:p>
    <w:p>
      <w:r>
        <w:t>“Exactly where did you obtain that Demon Armament of yours?” The Infant Soul Sect’s Sectmaster asked.</w:t>
      </w:r>
    </w:p>
    <w:p>
      <w:r>
        <w:t>However, Chu Feng completely ignored the Infant Soul Sect’s Sectmaster. Instead, he turned to Zi Xunyi, who had caught Ying Mingchao, “Senior, bring them away from here.”</w:t>
      </w:r>
    </w:p>
    <w:p>
      <w:r>
        <w:t>“No, we cannot leave you here alone,” Before Zi Xunyi could answer, Zhao Hong voiced her disagreement.</w:t>
      </w:r>
    </w:p>
    <w:p>
      <w:r>
        <w:t>“Listen to me, get away from here!”</w:t>
      </w:r>
    </w:p>
    <w:p>
      <w:r>
        <w:t>Chu Feng shouted. His tone actually contained intense amount of anger.</w:t>
      </w:r>
    </w:p>
    <w:p>
      <w:r>
        <w:t>Once his words were said, the expressions of the crowd from the allied army all changed.</w:t>
      </w:r>
    </w:p>
    <w:p>
      <w:r>
        <w:t>The reason for that was because not only did they feel anger from Chu Feng’s tone, but they even felt killing intent when Chu Feng said those words.</w:t>
      </w:r>
    </w:p>
    <w:p>
      <w:r>
        <w:t>That killing intent was ice-cold. It did not appear to be there merely to scare them. It was as if… Chu Feng would really end up killing them.</w:t>
      </w:r>
    </w:p>
    <w:p>
      <w:r>
        <w:t>“Everyone, we will not be able to help little friend Chu Feng by staying here. Only by leaving will we be able to help him. Let’s get away from here.”</w:t>
      </w:r>
    </w:p>
    <w:p>
      <w:r>
        <w:t>Right at this moment, Kong Shunlian spoke to urge the crowd to leave. Following him, Kong Yuehua and the guardian clan’s clan chief also began to urge the crowd to leave.</w:t>
      </w:r>
    </w:p>
    <w:p>
      <w:r>
        <w:t>They were people that had experienced the might of Chu Feng’s Evil God Sword. Thus, they knew that Chu Feng would suffer a backlash from using the Evil God Sword.</w:t>
      </w:r>
    </w:p>
    <w:p>
      <w:r>
        <w:t>In the end, Chu Feng would not be able to control himself, and would be devoured by the Demon Armament.</w:t>
      </w:r>
    </w:p>
    <w:p>
      <w:r>
        <w:t>If they did not leave now, then they… would soon not only be people that Chu Feng would have to protect, but they would also... become people that Chu Feng would slaughter.</w:t>
      </w:r>
    </w:p>
    <w:p>
      <w:r>
        <w:t>“Leave now!!!” Chu Feng shouted.</w:t>
      </w:r>
    </w:p>
    <w:p>
      <w:r>
        <w:t>At that moment, the crimson clouds in the sky surged about even more violently. In fact, it was no longer as simple as only surging about.</w:t>
      </w:r>
    </w:p>
    <w:p>
      <w:r>
        <w:t>The reason for that was because strange sounds were being emitted by the crimson clouds as they surged about. Those sounds were too strange, so strange that the crowd trembled with fear upon hearing them.</w:t>
      </w:r>
    </w:p>
    <w:p>
      <w:r>
        <w:t>“Let’s go.”</w:t>
      </w:r>
    </w:p>
    <w:p>
      <w:r>
        <w:t>Seeing the situation at hand, Zi Xunyi no longer hesitated. She led the crowd and left.</w:t>
      </w:r>
    </w:p>
    <w:p>
      <w:r>
        <w:t>The Infant Soul Sect’s Sectmaster did not stop them. At that moment, he was staring at Chu Feng.</w:t>
      </w:r>
    </w:p>
    <w:p>
      <w:r>
        <w:t>“Hey! I am asking you a question here!” The Infant Soul Sect’s Sectmaster called for Chu Feng.</w:t>
      </w:r>
    </w:p>
    <w:p>
      <w:r>
        <w:t>“You wish to talk with me? I’m sorry, but I have no time to bother with your rubbish. Right now… there is only one thing that I wish to do.”</w:t>
      </w:r>
    </w:p>
    <w:p>
      <w:r>
        <w:t>“As for that, it is to make you suffer a miserable death,” Chu Feng said to the Infant Soul Sect’s Sectmaster.</w:t>
      </w:r>
    </w:p>
    <w:p>
      <w:r>
        <w:t>When Chu Feng said those words, his eyes turned blood-red. It was as if they were simply no longer his eyes at all.</w:t>
      </w:r>
    </w:p>
    <w:p>
      <w:r>
        <w:t>Furthermore, an extremely wicked smile emerged on Chu Feng’s face.</w:t>
      </w:r>
    </w:p>
    <w:p>
      <w:r>
        <w:t>The current Chu Feng was filled with a heinous air, filled with a demonic aura. Even though he had the same appearance as before, the crimson gaseous flames that covered him were rising nonstop.</w:t>
      </w:r>
    </w:p>
    <w:p>
      <w:r>
        <w:t>At a glance, he no longer resembled a human. Rather, he resembled an actual… demon!!!</w:t>
      </w:r>
    </w:p>
    <w:p>
      <w:r>
        <w:t>“Don’t you try to scare me. I have trained in the Infant Soul Demonic Technique for this long, and refined countless infants. You are simply seeking your own disgrace by pretending to be a demon before me!!!”</w:t>
      </w:r>
    </w:p>
    <w:p>
      <w:r>
        <w:t>“I shall have you know exactly what an actual demon is!!!”</w:t>
      </w:r>
    </w:p>
    <w:p>
      <w:r>
        <w:t>After the Infant Soul Sect’s Sectmaster finished saying those words, dark black gaseous flames exploded out from his body. The dark black gaseous flames no longer entered the sky. Instead, they began to revolve around him, taking his image.</w:t>
      </w:r>
    </w:p>
    <w:p>
      <w:r>
        <w:t xml:space="preserve">Although the body of the Infant Soul Sect’s Sectmaster remained unchanged, the dark black gaseous flames were simply too overwhelming. As such, the image that they formed was simply enormous. It was like a black flame giant. </w:t>
      </w:r>
    </w:p>
    <w:p>
      <w:r>
        <w:t xml:space="preserve">Most importantly, it was not only enormous, but the black gaseous flames were also emitting extremely sinister and horrifying infant cries. They were like the roars of ghosts that had died unjustly and sought revenge. </w:t>
      </w:r>
    </w:p>
    <w:p>
      <w:r>
        <w:t>A heinous air. Boundless amount of heinous air filled the entire surrounding region.</w:t>
      </w:r>
    </w:p>
    <w:p>
      <w:r>
        <w:t>If it were someone else, they would most definitely be scared witless upon seeing such an Infant Soul Sect’s Sectmaster.</w:t>
      </w:r>
    </w:p>
    <w:p>
      <w:r>
        <w:t>However, Chu Feng’s expression remained unchanged. Moreover, the smile he had on his face became more and more mocking.</w:t>
      </w:r>
    </w:p>
    <w:p>
      <w:r>
        <w:t>“You dare look down on me?! I will have you know how powerful I am right now!”</w:t>
      </w:r>
    </w:p>
    <w:p>
      <w:r>
        <w:t>The Infant Soul Sect’s Sectmaster grew incomparably furious. The Dragonscale Dagger in his hand started to shine brightly with golden light.</w:t>
      </w:r>
    </w:p>
    <w:p>
      <w:r>
        <w:t>As he waved his arm unceasingly, countless golden blade rays were shot forth. Like a golden torrential rain, they flew toward Chu Feng.</w:t>
      </w:r>
    </w:p>
    <w:p>
      <w:r>
        <w:t>However, faced with such an attack by the Infant Soul Sect’s Sectmaster, Chu Feng did not even bother to move. In fact, he did not even bother to move the Evil God Sword in his hand.</w:t>
      </w:r>
    </w:p>
    <w:p>
      <w:r>
        <w:t>“Woosh, woosh, woosh~~~”</w:t>
      </w:r>
    </w:p>
    <w:p>
      <w:r>
        <w:t>Although Chu Feng did not move, countless clusters of crimson gaseous flame flew down from the crimson clouds in the sky above. Like a wall, they appeared before Chu Feng.</w:t>
      </w:r>
    </w:p>
    <w:p>
      <w:r>
        <w:t>“Rumble~~~”</w:t>
      </w:r>
    </w:p>
    <w:p>
      <w:r>
        <w:t>The next moment, the golden blade rays started to bombard the crimson gaseous flames.</w:t>
      </w:r>
    </w:p>
    <w:p>
      <w:r>
        <w:t>However, when the golden blade rays finished bombarding the crimson gaseous flames, the Infant Soul Sect’s Sectmaster was shocked to discover that not a single one of the many vine-like crimson gaseous flames that had emerged from the sky were damaged by the golden blade rays.</w:t>
      </w:r>
    </w:p>
    <w:p>
      <w:r>
        <w:t>“How could this be?!” At that moment, the Infant Soul Sect’s Sectmaster grew extremely panicked.</w:t>
      </w:r>
    </w:p>
    <w:p>
      <w:r>
        <w:t>Earlier, when the crimson gaseous flames were attacking him, he was able to easily slice them apart with the golden blade rays sent forth by the Dragonscale Dagger.</w:t>
      </w:r>
    </w:p>
    <w:p>
      <w:r>
        <w:t>However, even though he had clearly increased the power of the golden blade rays just now, he was actually unable to cause any damage to the crimson gaseous flames.</w:t>
      </w:r>
    </w:p>
    <w:p>
      <w:r>
        <w:t>There could only be one possible explanation for this -- the crimson gaseous flames had become more powerful, so powerful that he could not contend against them.</w:t>
      </w:r>
    </w:p>
    <w:p>
      <w:r>
        <w:t>“You’re a demon?” Right at that moment, Chu Feng spoke.</w:t>
      </w:r>
    </w:p>
    <w:p>
      <w:r>
        <w:t>“You are nothing more than an animal completely devoid of conscience who only knows about bullying the small and weak.”</w:t>
      </w:r>
    </w:p>
    <w:p>
      <w:r>
        <w:t>“Demon, how could someone like you possibly qualify for the title of demon?”</w:t>
      </w:r>
    </w:p>
    <w:p>
      <w:r>
        <w:t>After Chu Feng finished saying those words, crimson gaseous flames began to descend from everywhere the crimson clouds covered the sky.</w:t>
      </w:r>
    </w:p>
    <w:p>
      <w:r>
        <w:t xml:space="preserve">At a glance, there were millions and millions of vine-like crimson gaseous flames shooting straight down from the crimson clouds. </w:t>
      </w:r>
    </w:p>
    <w:p>
      <w:r>
        <w:t>It was an extremely frightening sight.</w:t>
      </w:r>
    </w:p>
    <w:p>
      <w:r>
        <w:t>That said, a sight like that was also extremely spectacular.</w:t>
      </w:r>
    </w:p>
    <w:p>
      <w:r>
        <w:t>However, that sight was akin to a nightmare to the Infant Soul Sect’s Sectmaster. Seeing it, he became extremely frightened.</w:t>
      </w:r>
    </w:p>
    <w:p>
      <w:r>
        <w:t>The current him was unable to even cut apart a single crimson stretch of gaseous flames. As such, facing millions and millions of crimson gaseous flames, he had no idea what to do.</w:t>
      </w:r>
    </w:p>
    <w:p>
      <w:r>
        <w:t>“God damn it!”</w:t>
      </w:r>
    </w:p>
    <w:p>
      <w:r>
        <w:t>The Infant Soul Sect’s Sectmaster was no longer as egotistical and arrogant as he was before. He was so scared that his face turned pale and his body started shivering.</w:t>
      </w:r>
    </w:p>
    <w:p>
      <w:r>
        <w:t>Suddenly, his body shifted, and he disappeared.</w:t>
      </w:r>
    </w:p>
    <w:p>
      <w:r>
        <w:t>He had escaped. He knew that he was no match for Chu Feng. Thus, he chose to escape.</w:t>
      </w:r>
    </w:p>
    <w:p>
      <w:r>
        <w:t>Afraid that Chu Feng would capture him, he deliberately used special methods to conceal himself.</w:t>
      </w:r>
    </w:p>
    <w:p>
      <w:r>
        <w:t>However, Chu Feng did not panic at all upon seeing the escape attempt. In fact, he had the same mocking smile on his face the entire time.</w:t>
      </w:r>
    </w:p>
    <w:p>
      <w:r>
        <w:t>Mockery, it was truly mockery.</w:t>
      </w:r>
    </w:p>
    <w:p>
      <w:r>
        <w:t xml:space="preserve">It was as if a fierce tiger was mocking a mouse before killing it. </w:t>
      </w:r>
    </w:p>
    <w:p>
      <w:r>
        <w:t>The mouse has already entered the tiger’s killing range, yet it was still attempting to escape. Oh how ridiculous that was.</w:t>
      </w:r>
    </w:p>
    <w:p>
      <w:r>
        <w:t>“Eeahhh!!!”</w:t>
      </w:r>
    </w:p>
    <w:p>
      <w:r>
        <w:t>As expected, the Infant Soul Sect’s Sectmaster’s miserable scream soon sounded from the distance.</w:t>
      </w:r>
    </w:p>
    <w:p>
      <w:r>
        <w:t>There was a stretch of crimson gaseous flames at the location where the scream had sounded. Merely, that stretch of crimson gaseous flames was different from the others. It was coiling around something.</w:t>
      </w:r>
    </w:p>
    <w:p>
      <w:r>
        <w:t>As for that something, it was the Infant Soul Sect’s Sectmaster.</w:t>
      </w:r>
    </w:p>
    <w:p>
      <w:r>
        <w:t>Following that miserable scream, the Infant Soul Sect’s Sectmaster soon appeared.</w:t>
      </w:r>
    </w:p>
    <w:p>
      <w:r>
        <w:t>The current Infant Soul Sect’s Sectmaster was in a very sorry state.</w:t>
      </w:r>
    </w:p>
    <w:p>
      <w:r>
        <w:t xml:space="preserve">This time around, his entire body was covered by the crimson gaseous flames. The crimson gaseous flames were current burning away at his body. </w:t>
      </w:r>
    </w:p>
    <w:p>
      <w:r>
        <w:t>Thus, his screams were over a hundred times more miserable than the time when his arm was being burned away.</w:t>
      </w:r>
    </w:p>
    <w:p>
      <w:r>
        <w:t>It was truly a pain so miserable that he wished he was dead.</w:t>
      </w:r>
    </w:p>
    <w:p>
      <w:r>
        <w:t>Please support the translation through my patreon if you are able to. You will be able to access up to 20 chapters ahead.</w:t>
      </w:r>
    </w:p>
    <w:p>
      <w:r>
        <w:br w:type="page"/>
      </w:r>
    </w:p>
    <w:p>
      <w:pPr>
        <w:pStyle w:val="29"/>
      </w:pPr>
      <w:r>
        <w:t>Chapter 2623 - Fleeing In Defeat</w:t>
      </w:r>
    </w:p>
    <w:p>
      <w:r>
        <w:t>Chapter 2623 - Fleeing In Defeat</w:t>
      </w:r>
    </w:p>
    <w:p>
      <w:r>
        <w:t>“Chu Feng, don’t kill me! I beg of you, please don’t kill me, please don’t kill me!!!”</w:t>
      </w:r>
    </w:p>
    <w:p>
      <w:r>
        <w:t>The Infant Soul Sect’s Sectmaster actually began to beg Chu Feng for forgiveness.</w:t>
      </w:r>
    </w:p>
    <w:p>
      <w:r>
        <w:t>“You don’t want to die?”</w:t>
      </w:r>
    </w:p>
    <w:p>
      <w:r>
        <w:t xml:space="preserve">“Very well, get down on your knees, kowtow and beg me,” Chu Feng said to the Infant Soul Sect’s Sectmaster. </w:t>
      </w:r>
    </w:p>
    <w:p>
      <w:r>
        <w:t>He made the same demand as the one the Infant Soul Sect’s Sectmaster made to Zi Xunyi earlier.</w:t>
      </w:r>
    </w:p>
    <w:p>
      <w:r>
        <w:t xml:space="preserve">As Chu Feng made that demand, the crimson gaseous flames that had surrounded the Infant Soul Sect’s Sectmaster released him. </w:t>
      </w:r>
    </w:p>
    <w:p>
      <w:r>
        <w:t>The intention of this action was very obvious. Chu Feng wanted the Infant Soul Sect’s Sectmaster to kneel before him and beg for forgiveness.</w:t>
      </w:r>
    </w:p>
    <w:p>
      <w:r>
        <w:t>“Chu Feng, please spare me, please spare me. As long as you spare my life, I will agree to do whatever you want me to do.”</w:t>
      </w:r>
    </w:p>
    <w:p>
      <w:r>
        <w:t>The Infant Soul Sect’s Sectmaster kneeled in midair without the slightest hesitation. He began to kowtow and beg Chu Feng for forgiveness repeatedly.</w:t>
      </w:r>
    </w:p>
    <w:p>
      <w:r>
        <w:t>His actions could be said to be very natural and unforced. There was not the slightest bit of hesitation at all.</w:t>
      </w:r>
    </w:p>
    <w:p>
      <w:r>
        <w:t>However, Chu Feng had already anticipated such a thing.</w:t>
      </w:r>
    </w:p>
    <w:p>
      <w:r>
        <w:t>Chu Feng had long since known that the great majority of the evildoers were people that would bully the weak but fear the strong. Before the weak, they would act like unyielding tough guys. However, when before the strong, their true, cowardly natures would be fully revealed.</w:t>
      </w:r>
    </w:p>
    <w:p>
      <w:r>
        <w:t>Of course, there were most definitely unyielding and strong-willed evildoers. Merely, their numbers were relatively small.</w:t>
      </w:r>
    </w:p>
    <w:p>
      <w:r>
        <w:t>That said, this was also understandable. After all, being craven and cowardly was human nature.</w:t>
      </w:r>
    </w:p>
    <w:p>
      <w:r>
        <w:t>Not to mention the evildoers, even the great majority of benevolent individuals were afraid of death.</w:t>
      </w:r>
    </w:p>
    <w:p>
      <w:r>
        <w:t>In other words, what was rare were those that were not afraid of death.</w:t>
      </w:r>
    </w:p>
    <w:p>
      <w:r>
        <w:t>“Chu Feng, please spare me. I am willing to do whatever you want me to do.”</w:t>
      </w:r>
    </w:p>
    <w:p>
      <w:r>
        <w:t>Seeing that Chu Feng did not have any response, the Infant Soul Sect’s Sectmaster grew even more earnest in his begging. Even though he was clearly in the sky, resounding slamming noises could be heard every time he kowtowed to Chu Feng. His forehead even became bloody.</w:t>
      </w:r>
    </w:p>
    <w:p>
      <w:r>
        <w:t>From this, it could be seen how earnestly he was in his begging for forgiveness.</w:t>
      </w:r>
    </w:p>
    <w:p>
      <w:r>
        <w:t>“Did you ever think that you would see such a day when you killed those infants?” Chu Feng asked the Infant Soul Sect’s Sectmaster.</w:t>
      </w:r>
    </w:p>
    <w:p>
      <w:r>
        <w:t>“You… what do you mean by that?” The Infant Soul Sect’s Sectmaster pulled his pupils back. He noticed that the situation was amiss.</w:t>
      </w:r>
    </w:p>
    <w:p>
      <w:r>
        <w:t>“I am going to have you pay the price,” After Chu Feng finished saying those words, several stretches of crimson gaseous flames flew over. They tightly surrounded the Infant Soul Sect’s Sectmaster.</w:t>
      </w:r>
    </w:p>
    <w:p>
      <w:r>
        <w:t>“I have already begged you for forgiveness, why are you still planning to kill me?!”</w:t>
      </w:r>
    </w:p>
    <w:p>
      <w:r>
        <w:t>“Ahhh~~~~, bastard, let me go!!!”</w:t>
      </w:r>
    </w:p>
    <w:p>
      <w:r>
        <w:t>“Chu Feng, you are going back on your promise!!!”</w:t>
      </w:r>
    </w:p>
    <w:p>
      <w:r>
        <w:t>The Infant Soul Sect’s Sectmaster screamed as he questioned Chu Feng’s action.</w:t>
      </w:r>
    </w:p>
    <w:p>
      <w:r>
        <w:t>“You’re mistaken. I, Chu Feng, have always been one to keep my promises. Earlier, I said that I would have you die a miserable death.”</w:t>
      </w:r>
    </w:p>
    <w:p>
      <w:r>
        <w:t>“Thus, I will definitely make you suffer a miserable death.”</w:t>
      </w:r>
    </w:p>
    <w:p>
      <w:r>
        <w:t>“Nothing that I said after that was valid at all,” Chu Feng said mockingly.</w:t>
      </w:r>
    </w:p>
    <w:p>
      <w:r>
        <w:t>“You!!!”</w:t>
      </w:r>
    </w:p>
    <w:p>
      <w:r>
        <w:t>The Infant Soul Sect’s Sectmaster started to gnash his teeth furiously. However, he was powerless to do anything.</w:t>
      </w:r>
    </w:p>
    <w:p>
      <w:r>
        <w:t>The reason for that was because he discovered that the disparity between his power and the Evil God Sword was simply too enormous. They were simply not on the same level at all.</w:t>
      </w:r>
    </w:p>
    <w:p>
      <w:r>
        <w:t>He was filled with regret. By the time he discovered this, it was already too late.</w:t>
      </w:r>
    </w:p>
    <w:p>
      <w:r>
        <w:t>“Save me! Save me!!!”</w:t>
      </w:r>
    </w:p>
    <w:p>
      <w:r>
        <w:t>Suddenly, the Infant Soul Sect’s Sectmaster started to shout.</w:t>
      </w:r>
    </w:p>
    <w:p>
      <w:r>
        <w:t>Hearing those shouts, Chu Feng’s expression changed. He discovered that the Infant Soul Sect’s Sectmaster’s cry for help was not aimed at him. Instead, it was meant for someone else.</w:t>
      </w:r>
    </w:p>
    <w:p>
      <w:r>
        <w:t>There was someone behind the Infant Soul Sect’s Sectmaster?</w:t>
      </w:r>
    </w:p>
    <w:p>
      <w:r>
        <w:t>“Who are you talking to?” Chu Feng asked coldly.</w:t>
      </w:r>
    </w:p>
    <w:p>
      <w:r>
        <w:t>However, the Infant Soul Sect’s Sectmaster did not answer Chu Feng. Instead, he continued to cry ‘save me.’</w:t>
      </w:r>
    </w:p>
    <w:p>
      <w:r>
        <w:t>“If you do not tell me, I will make you suffer so much that you’ll wish you’re dead,” Chu Feng spoke coldly.</w:t>
      </w:r>
    </w:p>
    <w:p>
      <w:r>
        <w:t>After Chu Feng said those words, the Infant Soul Sect’s Sectmaster began to sustain even greater sufferings.</w:t>
      </w:r>
    </w:p>
    <w:p>
      <w:r>
        <w:t>The crimson gaseous flames that surrounded the Infant Soul Sect’s Sectmaster started to flicker with a dark black radiance. Even its aura became increasingly strange.</w:t>
      </w:r>
    </w:p>
    <w:p>
      <w:r>
        <w:t>The torture that the Infant Soul Sect’s Sectmaster was bearing at that moment was most definitely not as simple as just being burned.</w:t>
      </w:r>
    </w:p>
    <w:p>
      <w:r>
        <w:t>“Speak!!!” Chu Feng shouted.</w:t>
      </w:r>
    </w:p>
    <w:p>
      <w:r>
        <w:t>However, to Chu Feng’s surprise, even though the Infant Soul Sect’s Sectmaster was in so much pain that he wished he was dead, he still refused to answer Chu Feng’s question.</w:t>
      </w:r>
    </w:p>
    <w:p>
      <w:r>
        <w:t>“Boy, you will not be able to obtain the answer from him. Let this Evil God help you.”</w:t>
      </w:r>
    </w:p>
    <w:p>
      <w:r>
        <w:t>Right at that moment, a voice sounded by Chu Feng’s ear. It was the Evil God Sword’s voice.</w:t>
      </w:r>
    </w:p>
    <w:p>
      <w:r>
        <w:t xml:space="preserve">When the Evil God Sword’s voice was heard, Chu Feng felt that his body as well as his consciousness were being attacked. </w:t>
      </w:r>
    </w:p>
    <w:p>
      <w:r>
        <w:t>It was an extremely intense attack from the Evil God Sword. The Evil God Sword was trying to invade his body and forcibly seize it.</w:t>
      </w:r>
    </w:p>
    <w:p>
      <w:r>
        <w:t>“Damn it, at such a time!”</w:t>
      </w:r>
    </w:p>
    <w:p>
      <w:r>
        <w:t>At that moment, Chu Feng looked to the Infant Soul Sect’s Sectmaster with a gaze filled with irrreconciliation.</w:t>
      </w:r>
    </w:p>
    <w:p>
      <w:r>
        <w:t>He wanted to kill the Infant Soul Sect’s Sectmaster. However, at that moment… he was unable to do so.</w:t>
      </w:r>
    </w:p>
    <w:p>
      <w:r>
        <w:t>The reason for that was because he could not continue to utilize the power of the Evil God Sword. If he were to continue to utilize the power of the Evil God Sword, he would have his body seized by the Evil God Sword once again.</w:t>
      </w:r>
    </w:p>
    <w:p>
      <w:r>
        <w:t>Chu Feng had no idea whether he would be as fortunate as he was last time if his body was seized again.</w:t>
      </w:r>
    </w:p>
    <w:p>
      <w:r>
        <w:t xml:space="preserve">Thinking about that, Chu Feng wanted to put his Evil God Sword away. However, he was shocked to discover that the Evil God Sword seemed to be stuck to his hand. Even though he wanted to put it away, he was unable to do so. </w:t>
      </w:r>
    </w:p>
    <w:p>
      <w:r>
        <w:t xml:space="preserve">It was not only the hand that he held the Evil God Sword with. At that moment, Chu Feng felt as if his entire body was no longer under his control. </w:t>
      </w:r>
    </w:p>
    <w:p>
      <w:r>
        <w:t>“Boy, even your body has grown fond of this Evil God’s powers.”</w:t>
      </w:r>
    </w:p>
    <w:p>
      <w:r>
        <w:t>“Even your body is unwilling to break away from this Evil God. You want to break away from this Evil God, are you really capable of doing that?” The Evil God Sword’s mocking voice sounded in Chu Feng’s ears.</w:t>
      </w:r>
    </w:p>
    <w:p>
      <w:r>
        <w:t>“My apologies, I am the one to decide upon my own body,” After Chu Feng finished saying those words, he gathered up his spirit and cast it upon the hand that he was holding the Evil God Sword with. Chu Feng needed to immediately release the Evil God Sword. Else… he would be in danger.</w:t>
      </w:r>
    </w:p>
    <w:p>
      <w:r>
        <w:t xml:space="preserve">When Chu Feng began to battle against the Evil God Sword, the crimson clouds that filled the sky started to gradually dissipate. </w:t>
      </w:r>
    </w:p>
    <w:p>
      <w:r>
        <w:t xml:space="preserve">Naturally, as the crimson clouds in the sky started to dissipate, the crimson gaseous flames that surrounded the Infant Soul Sect’s Sectmaster also started to dissipate. </w:t>
      </w:r>
    </w:p>
    <w:p>
      <w:r>
        <w:t xml:space="preserve">Although the Infant Soul Sect’s Sectmaster had regained his liberty after the crimson gaseous flames dissipated, not only were his clothes all burned away, but he was completely changed beyond recognition. </w:t>
      </w:r>
    </w:p>
    <w:p>
      <w:r>
        <w:t>He was still screaming in pain. It was only after a while that he realized that he had managed to escape from the crimson flames.</w:t>
      </w:r>
    </w:p>
    <w:p>
      <w:r>
        <w:t xml:space="preserve">Upon discovering that he had broken free, the first thing the Infant Soul Sect’s Sectmaster did was turn his gaze toward Chu Feng. </w:t>
      </w:r>
    </w:p>
    <w:p>
      <w:r>
        <w:t>The Infant Soul Sect’s Sectmaster was unable to hear the conversation between Chu Feng and the Evil God Sword. He was only able to see that Chu Feng was tightly holding onto the Evil God Sword. As for the hand that he was holding the Evil God Sword with, it was trembling violently.</w:t>
      </w:r>
    </w:p>
    <w:p>
      <w:r>
        <w:t>“Is he receiving the backlash?”</w:t>
      </w:r>
    </w:p>
    <w:p>
      <w:r>
        <w:t>The Infant Soul Sect’s Sectmaster felt that to be what had happened. The reason for that was because Chu Feng’s eyes were tightly closed. He was not looking at him. The crimson gaseous flames that surrounded Chu Feng was also extremely unstable.</w:t>
      </w:r>
    </w:p>
    <w:p>
      <w:r>
        <w:t>This Infant Soul Sect’s Sectmaster was, after all, an old monster that had lived for thousands of years. He was able to tell with a single glance that Chu Feng was resisting the power of the Evil God Sword.</w:t>
      </w:r>
    </w:p>
    <w:p>
      <w:r>
        <w:t>“Truly, the Heavens are helping me!”</w:t>
      </w:r>
    </w:p>
    <w:p>
      <w:r>
        <w:t xml:space="preserve">Seeing that an opportunity had arrived, the Infant Soul Sect’s Sectmaster resisted the pain with great difficulty and tightly held the Dragonscale Dagger in his hand. </w:t>
      </w:r>
    </w:p>
    <w:p>
      <w:r>
        <w:t>He planned to seize this opportunity to kill Chu Feng.</w:t>
      </w:r>
    </w:p>
    <w:p>
      <w:r>
        <w:t>However, right after that thought came to his mind, the Infant Soul Sect’s Sectmaster suddenly ceased all movement.</w:t>
      </w:r>
    </w:p>
    <w:p>
      <w:r>
        <w:t>Intense fear appeared in his eyes as he looked at Chu Feng.</w:t>
      </w:r>
    </w:p>
    <w:p>
      <w:r>
        <w:t>That’s right. He was afraid. He did not dare to attack Chu Feng again.</w:t>
      </w:r>
    </w:p>
    <w:p>
      <w:r>
        <w:t>He feared that he would not be a match for Chu Feng. If Chu Feng were to attack him again, he would most definitely die.</w:t>
      </w:r>
    </w:p>
    <w:p>
      <w:r>
        <w:t>“Woosh~~~”</w:t>
      </w:r>
    </w:p>
    <w:p>
      <w:r>
        <w:t xml:space="preserve">After a series of mental struggles, the Infant Soul Sect’s Sectmaster did not attack Chu Feng. Instead, he turned around and started flying toward the direction of Chen Heavenly City. </w:t>
      </w:r>
    </w:p>
    <w:p>
      <w:r>
        <w:t>He had actually fled.</w:t>
      </w:r>
    </w:p>
    <w:p>
      <w:r>
        <w:t>Please support the translation through my patreon if you are able to. You will be able to access up to 20 chapters ahead.</w:t>
      </w:r>
    </w:p>
    <w:p>
      <w:r>
        <w:br w:type="page"/>
      </w:r>
    </w:p>
    <w:p>
      <w:pPr>
        <w:pStyle w:val="29"/>
      </w:pPr>
      <w:r>
        <w:t>Chapter 2624 - Astonishingly Beautiful</w:t>
      </w:r>
    </w:p>
    <w:p>
      <w:r>
        <w:t>Chapter 2624 - Astonishingly Beautiful</w:t>
      </w:r>
    </w:p>
    <w:p>
      <w:r>
        <w:t>Chu Feng did not know that the Infant Soul Sect’s Sectmaster had fled. At that moment, all of Chu Feng’s focus was on fighting against the Evil God Sword.</w:t>
      </w:r>
    </w:p>
    <w:p>
      <w:r>
        <w:t>He discovered that the power of the Evil God Sword had grown stronger and stronger. Even though he had clearly only used the Evil God Sword for a very short period of time at that moment, the power of the Evil God Sword was very fierce, and much stronger than before.</w:t>
      </w:r>
    </w:p>
    <w:p>
      <w:r>
        <w:t>It was so strong that Chu Feng found it very difficult to break free from it.</w:t>
      </w:r>
    </w:p>
    <w:p>
      <w:r>
        <w:t>“Wuu~~~”</w:t>
      </w:r>
    </w:p>
    <w:p>
      <w:r>
        <w:t>Suddenly, Chu Feng felt an acute pain from his right arm that he held the Evil God Sword with.</w:t>
      </w:r>
    </w:p>
    <w:p>
      <w:r>
        <w:t>The next moment, the attack the Evil God Sword was unleashing against him also started to decline.</w:t>
      </w:r>
    </w:p>
    <w:p>
      <w:r>
        <w:t>Chu Feng’s consciousness began to return. When he opened his eyes, he discovered a beautiful woman standing before him.</w:t>
      </w:r>
    </w:p>
    <w:p>
      <w:r>
        <w:t>It was a young girl with a petite build. However, her proportions were superb.</w:t>
      </w:r>
    </w:p>
    <w:p>
      <w:r>
        <w:t>As for that young woman’s face, it was awfully beautiful. Her large eyes were extremely enchanting.</w:t>
      </w:r>
    </w:p>
    <w:p>
      <w:r>
        <w:t>Merely, she gave off an ice-cold air. That ice-coldness she emitted was not a disguise. Rather, it originated from deep within her.</w:t>
      </w:r>
    </w:p>
    <w:p>
      <w:r>
        <w:t>Fortunately, she was wearing a long yellow skirt. Although that skirt was not very dazzling, it gave her a sort of brightness that complemented her coldness, making her seem less cold and detached.</w:t>
      </w:r>
    </w:p>
    <w:p>
      <w:r>
        <w:t>Coincidentally, right when Chu Feng cast his gaze toward the young girl, a burst of wind just so happened to blow past. It lifted up the girl’s long skirt and revealed her fair and beautiful legs.</w:t>
      </w:r>
    </w:p>
    <w:p>
      <w:r>
        <w:t>With those legs, the beauty of the young girl was immediately increased to the extreme.</w:t>
      </w:r>
    </w:p>
    <w:p>
      <w:r>
        <w:t>Beautiful. She was most definitely a rarely seen beauty.</w:t>
      </w:r>
    </w:p>
    <w:p>
      <w:r>
        <w:t>Chu Feng had been in the Hundred Refinements Ordinary Realm for some time now. He had also seen many beauties.</w:t>
      </w:r>
    </w:p>
    <w:p>
      <w:r>
        <w:t>However, this beauty was definitely the most stunning beauty Chu Feng had ever laid his eyes on.</w:t>
      </w:r>
    </w:p>
    <w:p>
      <w:r>
        <w:t>That said, Chu Feng actually knew that beauty. Merely, Chu Feng was still astonished upon seeing her. He was deeply charmed by her beauty.</w:t>
      </w:r>
    </w:p>
    <w:p>
      <w:r>
        <w:t>The reason for that was because that young girl was Li Yue’er.</w:t>
      </w:r>
    </w:p>
    <w:p>
      <w:r>
        <w:t>Li Yue’er who had always dressed up in male outfits was actually wearing a typical female outfit. In a female outfit, she was truly stunning.</w:t>
      </w:r>
    </w:p>
    <w:p>
      <w:r>
        <w:t>Even someone like Chu Feng who had seen countless beauties before was deeply attracted by her beauty.</w:t>
      </w:r>
    </w:p>
    <w:p>
      <w:r>
        <w:t xml:space="preserve">Perhaps it was because Chu Feng had accidentally touched that area when Li Yue’er was wearing a male outfit, but Chu Feng started to involuntarily cast his gaze toward that area. </w:t>
      </w:r>
    </w:p>
    <w:p>
      <w:r>
        <w:t xml:space="preserve">At that moment, he discovered that her development in that area was truly quite ample. It was no wonder that the sensation felt that good. </w:t>
      </w:r>
    </w:p>
    <w:p>
      <w:r>
        <w:t>As Chu Feng began to survey Li Yue’er up and down with his gaze, Li Yue’er’s face turned red like an apple. Then, she glared fiercely at Chu Feng and said, “Continue looking, if you are to continue looking, you’re going to bleed to death.”</w:t>
      </w:r>
    </w:p>
    <w:p>
      <w:r>
        <w:t>“Eh?” Chu Feng only realized the pain in his right arm after hearing what Li Yue’er said. He looked over and discovered that his right arm had actually been severed. His severed arm was on the ground.</w:t>
      </w:r>
    </w:p>
    <w:p>
      <w:r>
        <w:t>However, even with that being the case, that severed arm was still tightly holding onto the Evil God Sword.</w:t>
      </w:r>
    </w:p>
    <w:p>
      <w:r>
        <w:t>“Why are you so fierce after all this time? We have only just met, yet you’ve already decided to chop off my hand again?” Chu Feng said.</w:t>
      </w:r>
    </w:p>
    <w:p>
      <w:r>
        <w:t>“If I didn’t chop of your arm, would you be able to break free from that Demon Armament?” Li Yue’er asked.</w:t>
      </w:r>
    </w:p>
    <w:p>
      <w:r>
        <w:t>“Hehe, I knew that you were doing it for my sake. Thanks girl,” Chu Feng laughed mischievously.</w:t>
      </w:r>
    </w:p>
    <w:p>
      <w:r>
        <w:t>How could he not know that Li Yue’er had hacked off his arm for his sake?</w:t>
      </w:r>
    </w:p>
    <w:p>
      <w:r>
        <w:t xml:space="preserve">Earlier, Chu Feng’s entire body was not under his control. If it wasn’t for Li Yue’er severing his arm, he might really not have been able to break free from the Evil God Sword’s evil clutches. </w:t>
      </w:r>
    </w:p>
    <w:p>
      <w:r>
        <w:t xml:space="preserve">As Chu Feng expressed his thanks, he extended his hand toward his severed arm on the ground. Even though he was over ten thousand meters in the air, his severed arm was instantly sucked into his grasp. </w:t>
      </w:r>
    </w:p>
    <w:p>
      <w:r>
        <w:t>After the severed arm entered his hand, Chu Feng removed the Evil God Sword from it. Then, he placed his severed arm onto his severed wound.</w:t>
      </w:r>
    </w:p>
    <w:p>
      <w:r>
        <w:t>With merely a thought, his spirit power surged forth. Not only did he manage to suture his arm without a single scar, but even his severed clothes were restored with his arm.</w:t>
      </w:r>
    </w:p>
    <w:p>
      <w:r>
        <w:t>“You’re still planning to keep that sword?” Seeing that Chu Feng had put the Evil God Sword away, Li Yue’er narrowed her eyebrows slightly.</w:t>
      </w:r>
    </w:p>
    <w:p>
      <w:r>
        <w:t>“Although it is a bit dangerous, it remains to be a method to save myself. For example, it saved me this time around,” Chu Feng said with a smile.</w:t>
      </w:r>
    </w:p>
    <w:p>
      <w:r>
        <w:t>“Is it really only a bit dangerous?”</w:t>
      </w:r>
    </w:p>
    <w:p>
      <w:r>
        <w:t>Li Yue’er started to frown. She had witnessed the scene earlier in its entirety.</w:t>
      </w:r>
    </w:p>
    <w:p>
      <w:r>
        <w:t>Even now, she felt lingering fear as she recalled the crimson clouds that had covered the sky and the demonic aura that had enveloped the earth.</w:t>
      </w:r>
    </w:p>
    <w:p>
      <w:r>
        <w:t>That was truly a power capable of utter devastation.</w:t>
      </w:r>
    </w:p>
    <w:p>
      <w:r>
        <w:t>“You should find a place to seal that sword. That sword is too strange. It is most definitely not an ordinary Demon Armament,” Li Yue’er said.</w:t>
      </w:r>
    </w:p>
    <w:p>
      <w:r>
        <w:t>Chu Feng’s heart moved upon hearing what Li Yue’er said. Li Yue’er should possess an extraordinary origin. She knew much more than the people from the Hundred Refinements Ordinary Realm.</w:t>
      </w:r>
    </w:p>
    <w:p>
      <w:r>
        <w:t>When even she gave the Evil God Sword such an evaluation, it verified to Chu Feng that the Evil God Sword was extremely remarkable.</w:t>
      </w:r>
    </w:p>
    <w:p>
      <w:r>
        <w:t>That was understandable too. After all, the Evil God Sword was a weapon that not even his father could see through.</w:t>
      </w:r>
    </w:p>
    <w:p>
      <w:r>
        <w:t>“I know what to do,” Chu Feng said with a smile.</w:t>
      </w:r>
    </w:p>
    <w:p>
      <w:r>
        <w:t>Even though he knew that the Evil God Sword was very dangerous, he still decided to continue to carry it with him.</w:t>
      </w:r>
    </w:p>
    <w:p>
      <w:r>
        <w:t>“Do as you wish,” Seeing that Chu Feng was insistent on keeping the Evil God Sword, Li Yue’er no longer tried to urge him against it.</w:t>
      </w:r>
    </w:p>
    <w:p>
      <w:r>
        <w:t>However, she still cast a glance at Chu Feng. It was a cold and detached glance. It was as if she was stating to him ‘your life and death is none of my concern.’</w:t>
      </w:r>
    </w:p>
    <w:p>
      <w:r>
        <w:t>“Why would you appear here? You couldn’t possibly have been worried about me, right?” Chu Feng said with a beaming smile.</w:t>
      </w:r>
    </w:p>
    <w:p>
      <w:r>
        <w:t>After hearing what Chu Feng said, Li Yue’er cast a cold side-eye at Chu Feng. She said, “I have come to enjoy the liveliness. It is pure coincidence that I ran into you all.”</w:t>
      </w:r>
    </w:p>
    <w:p>
      <w:r>
        <w:t>“That’s what I expected,” Chu Feng was not surprised by that answer. How could someone with Li Yue’er’s personality go out of her way to deliberately come find him?</w:t>
      </w:r>
    </w:p>
    <w:p>
      <w:r>
        <w:t>Moreover, Li Yue’er should not know that he was there.</w:t>
      </w:r>
    </w:p>
    <w:p>
      <w:r>
        <w:t>“I am leaving. I figured I might as well bid you farewell before leaving,” Li Yue’er said.</w:t>
      </w:r>
    </w:p>
    <w:p>
      <w:r>
        <w:t>What Li Yue’er said next completely shifted the topic around. She originally said that she did not come to deliberately find Chu Feng.</w:t>
      </w:r>
    </w:p>
    <w:p>
      <w:r>
        <w:t>However, what she now said was clearly indicating that she actually had deliberately come to find Chu Feng.</w:t>
      </w:r>
    </w:p>
    <w:p>
      <w:r>
        <w:t>At that moment, Chu Feng sighed. That girl Li Yue’er was truly amusing.</w:t>
      </w:r>
    </w:p>
    <w:p>
      <w:r>
        <w:t>However, Chu Feng was also feeling a bit glad. This ice-cold and detached girl had decided to deliberately made the trip to bid him farewell. This meant that she must consider him to be her friend.</w:t>
      </w:r>
    </w:p>
    <w:p>
      <w:r>
        <w:t>“Where are you going? Are you returning home?” Chu Feng asked. He had long since known that Li Yue’er was definitely not someone from the Hundred Refinements Ordinary Realm. A girl as talented as her was most definitely from the Upper Realms.</w:t>
      </w:r>
    </w:p>
    <w:p>
      <w:r>
        <w:t>“No, I’m not returning home. Merely, I’ll be changing my training place,” Li Yue’er said.</w:t>
      </w:r>
    </w:p>
    <w:p>
      <w:r>
        <w:t xml:space="preserve">“Where to?” Chu Feng asked. </w:t>
      </w:r>
    </w:p>
    <w:p>
      <w:r>
        <w:t>“The Great Chiliocosm Upper Realm,” Li Yue’er said.</w:t>
      </w:r>
    </w:p>
    <w:p>
      <w:r>
        <w:t>“In that case, we might meet again in the future,” Chu Feng said with a slight smile.</w:t>
      </w:r>
    </w:p>
    <w:p>
      <w:r>
        <w:t>“Although this place is under the control of the Great Chiliocosm Upper Realm and the teleportation formations here also lead to the Great Chiliocosm Upper Realm, if you do not wish to go to the Great Chiliocosm Upper Realm, I can help bring you to the Upper Realm that you want to go to,” Li Yue’er said.</w:t>
      </w:r>
    </w:p>
    <w:p>
      <w:r>
        <w:t>“You truly have a lot of abilities. However, there’s no need for that. After all, the place that I want to go the most is the Great Chiliocosm Upper Realm,” Chu Feng said.</w:t>
      </w:r>
    </w:p>
    <w:p>
      <w:r>
        <w:t>“Wuu~~~”</w:t>
      </w:r>
    </w:p>
    <w:p>
      <w:r>
        <w:t>Right at that moment, Chu Feng suddenly frowned. His previously smiling face was immediately replaced with an expression of pain.</w:t>
      </w:r>
    </w:p>
    <w:p>
      <w:r>
        <w:t>In an instant, Chu Feng’s face turned paper pale. He was also clenching his fists tightly.</w:t>
      </w:r>
    </w:p>
    <w:p>
      <w:r>
        <w:t>Upon closer inspection, Li Yue’er could see that Chu Feng’s entire body was shaking. He was trembling in pain.</w:t>
      </w:r>
    </w:p>
    <w:p>
      <w:r>
        <w:t>“What’s wrong?” Li Yue’er immediately lent an arm to support Chu Feng.</w:t>
      </w:r>
    </w:p>
    <w:p>
      <w:r>
        <w:t>“It’s the Demon Armament’s backlash,” Chu Feng said with great difficulty.</w:t>
      </w:r>
    </w:p>
    <w:p>
      <w:r>
        <w:t>Please support the translation through my patreon if you are able to. You will be able to access up to 20 chapters ahead.</w:t>
      </w:r>
    </w:p>
    <w:p>
      <w:r>
        <w:br w:type="page"/>
      </w:r>
    </w:p>
    <w:p>
      <w:pPr>
        <w:pStyle w:val="29"/>
      </w:pPr>
      <w:r>
        <w:t>Chapter 2625 - The Culprit From Behind The Shadows</w:t>
      </w:r>
    </w:p>
    <w:p>
      <w:r>
        <w:t>Chapter 2625 - The Culprit From Behind The Shadows</w:t>
      </w:r>
    </w:p>
    <w:p>
      <w:r>
        <w:t>“Backlash?”</w:t>
      </w:r>
    </w:p>
    <w:p>
      <w:r>
        <w:t>After hearing that, Li Yue’er took out a golden medicinal pellet and handed it to Chu Feng, “Quickly, swallow that.”</w:t>
      </w:r>
    </w:p>
    <w:p>
      <w:r>
        <w:t>“It’s useless,” Chu Feng shook his head.</w:t>
      </w:r>
    </w:p>
    <w:p>
      <w:r>
        <w:t>“I said swallow it, so swallow it,” Li Yue’er forcibly shoved the medicinal pellet into Chu Feng’s mouth.</w:t>
      </w:r>
    </w:p>
    <w:p>
      <w:r>
        <w:t>Then, she brought Chu Feng and started flying into the distance.</w:t>
      </w:r>
    </w:p>
    <w:p>
      <w:r>
        <w:t xml:space="preserve">Chu Feng was surprised to discover that the medicinal pellet actually started to refine itself once it entered his mouth. It turned into strands of energy that assimilated with the various areas of his body. </w:t>
      </w:r>
    </w:p>
    <w:p>
      <w:r>
        <w:t>At that moment, a warm current filled Chu Feng’s entire body. As the warm current moved through his body, Chu Feng’s unbearable pain actually really managed to improve greatly.</w:t>
      </w:r>
    </w:p>
    <w:p>
      <w:r>
        <w:t>As that medicinal pellet possessed miraculous effects, Chu Feng knew that medicinal pellet was most definitely of considerable value. Else, it would be impossible for it to be able to curb the Evil God Sword’s backlash.</w:t>
      </w:r>
    </w:p>
    <w:p>
      <w:r>
        <w:t>Once again, he owed Li Yue’er another favor.</w:t>
      </w:r>
    </w:p>
    <w:p>
      <w:r>
        <w:t xml:space="preserve">“Girl, the speed at which your cultivation increases is truly fast,” At that moment, Chu Feng had noticed that Li Yue’er was traveling extremely fast even while bringing him along. </w:t>
      </w:r>
    </w:p>
    <w:p>
      <w:r>
        <w:t>Li Yue’er’s cultivation was no longer that of a peak Martial Ancestor. She had already reached a breakthrough. Currently, she was a rank one True Immortal.</w:t>
      </w:r>
    </w:p>
    <w:p>
      <w:r>
        <w:t>“Peak Martial Ancestor is not some sort of difficult mountain pass. With your cultivation, you will, sooner or later, also reach a breakthrough,” Li Yue’er said.</w:t>
      </w:r>
    </w:p>
    <w:p>
      <w:r>
        <w:t>However, after she finished saying those words, she discovered that Chu Feng did not answer her. Thus, she took a glance at Chu Feng.</w:t>
      </w:r>
    </w:p>
    <w:p>
      <w:r>
        <w:t>It was only then that she discovered that Chu Feng was currently sweating immensely. His entire face was twisted. He seemed to be in even more pain than before.</w:t>
      </w:r>
    </w:p>
    <w:p>
      <w:r>
        <w:t>“That medicinal pellet of mine should be especially effective against backlashes. Could it be that it’s ineffective?” Li Yue’er asked.</w:t>
      </w:r>
    </w:p>
    <w:p>
      <w:r>
        <w:t>However, Chu Feng was in so much pain that he was nearly about to lose consciousness. The pain he was suffering was many times stronger than before Li Yue’er fed him the medicinal pellet.</w:t>
      </w:r>
    </w:p>
    <w:p>
      <w:r>
        <w:t xml:space="preserve">That sort of pain was not something imaginable. It was as if his soul was being torn away by someone nonstop. Then, after it was completely torn apart, his soul would be reformed only to be torn apart again. </w:t>
      </w:r>
    </w:p>
    <w:p>
      <w:r>
        <w:t>It was his soul, and not his body.</w:t>
      </w:r>
    </w:p>
    <w:p>
      <w:r>
        <w:t>To a person of Chu Feng’s cultivation, physical pain was nothing serious. Only pain to one’s soul could be fatal.</w:t>
      </w:r>
    </w:p>
    <w:p>
      <w:r>
        <w:t>If their physical body was destroyed, it could be reformed. However, if their soul was destroyed, there would be no cure, and they would truly die.</w:t>
      </w:r>
    </w:p>
    <w:p>
      <w:r>
        <w:t>The pain that Chu Feng was suffering from at that moment was pain that originated from his soul.</w:t>
      </w:r>
    </w:p>
    <w:p>
      <w:r>
        <w:t>Furthermore, the backlash this time was simply too powerful. Soon, Chu Feng’s consciousness grew completely fuzzy. Then, he lost consciousness.</w:t>
      </w:r>
    </w:p>
    <w:p>
      <w:r>
        <w:t>………...</w:t>
      </w:r>
    </w:p>
    <w:p>
      <w:r>
        <w:t>At the Southwestern region of Chen Heavenly City was an ancient mountain range. The peak of that mountain range reached above the clouds. It was an extremely cold region covered in snow all year round.</w:t>
      </w:r>
    </w:p>
    <w:p>
      <w:r>
        <w:t>Inside a cave within this extremely cold region was the Infant Soul Sect’s Sectmaster. He was hiding there.</w:t>
      </w:r>
    </w:p>
    <w:p>
      <w:r>
        <w:t xml:space="preserve">Even though that place was extremely ice-cold, his body was emitting steam. </w:t>
      </w:r>
    </w:p>
    <w:p>
      <w:r>
        <w:t>Not only did the steam completely melt away the snow inside the cave, but it even melted away the snow covering the mountain peak.</w:t>
      </w:r>
    </w:p>
    <w:p>
      <w:r>
        <w:t>After the Evil God Sword’s power disappeared, the crimson gaseous flames that bound him also disappeared.</w:t>
      </w:r>
    </w:p>
    <w:p>
      <w:r>
        <w:t xml:space="preserve">However, many crimson scars were left behind on his body. Not only were those scars emitting steam, but they were also inflicting him with unbearable pain. </w:t>
      </w:r>
    </w:p>
    <w:p>
      <w:r>
        <w:t>Most importantly, he was unable to cure or heal those scars.</w:t>
      </w:r>
    </w:p>
    <w:p>
      <w:r>
        <w:t>“Save me, Milord, I beg of you, please save me. I am soon to be unable to endure this anymore.”</w:t>
      </w:r>
    </w:p>
    <w:p>
      <w:r>
        <w:t>Resisting the pain he felt with great difficulty, the Infant Soul Sect’s Sectmaster kneeled onto the ground and begged.</w:t>
      </w:r>
    </w:p>
    <w:p>
      <w:r>
        <w:t>However, before him was not a soul in sight.</w:t>
      </w:r>
    </w:p>
    <w:p>
      <w:r>
        <w:t>“Buzz~~~”</w:t>
      </w:r>
    </w:p>
    <w:p>
      <w:r>
        <w:t>Suddenly, a figure appeared before him. That person possessed white hair and gave off an extraordinary air.</w:t>
      </w:r>
    </w:p>
    <w:p>
      <w:r>
        <w:t>That person… was actually the old man with the greatest seniority and strongest strength among the three Chu Heavenly Clansmen who were looking down on what was happening in Chen Heavenly City from above the clouds.</w:t>
      </w:r>
    </w:p>
    <w:p>
      <w:r>
        <w:t>“Useless trash.”</w:t>
      </w:r>
    </w:p>
    <w:p>
      <w:r>
        <w:t>“You started to cry for me to help you right before Chu Feng. Did you know… that you’ve already exposed me?”</w:t>
      </w:r>
    </w:p>
    <w:p>
      <w:r>
        <w:t>The old man looked to the Infant Soul Sect’s Sectmaster and spoke coldly. Ice-cold anger filled his eyes.</w:t>
      </w:r>
    </w:p>
    <w:p>
      <w:r>
        <w:t>“Milord, I swear to the heavens that I did not mention your name to that Chu Feng.”</w:t>
      </w:r>
    </w:p>
    <w:p>
      <w:r>
        <w:t>“In this world, apart from this lowly one here, there is no one who knows of your existence.”</w:t>
      </w:r>
    </w:p>
    <w:p>
      <w:r>
        <w:t>“Milord, I beg of you, please save me. I do not want to die. I really don’t want to die.”</w:t>
      </w:r>
    </w:p>
    <w:p>
      <w:r>
        <w:t>The Infant Soul Sect’s Sectmaster was kneeling, kowtowing and begging nonstop.</w:t>
      </w:r>
    </w:p>
    <w:p>
      <w:r>
        <w:t>However, that old man simply ignored him.</w:t>
      </w:r>
    </w:p>
    <w:p>
      <w:r>
        <w:t>“Milord, as long as you save me, I will definitely accomplish what you wanted me to do. If I am to die, no one in the Infant Soul Sect will be able to properly accomplish that task,” The Infant Soul Sect’s Sectmaster continued.</w:t>
      </w:r>
    </w:p>
    <w:p>
      <w:r>
        <w:t>Originally, the old man’s expression remained unchanged from his begging. However, he was immediately moved upon hearing the Infant Soul Sect’s Sectmaster mention the task that he gave him.</w:t>
      </w:r>
    </w:p>
    <w:p>
      <w:r>
        <w:t>After a moment of silence, the old man took out a jade bottle from his Cosmos Sack.</w:t>
      </w:r>
    </w:p>
    <w:p>
      <w:r>
        <w:t>Once he opened the jade bottle, a refreshing aura was immediately emitted from it. The old man gently flicked the jade bottle, and a droplet of water emerged from it. That droplet of water lightly landed on the Infant Soul Sect’s Sectmaster.</w:t>
      </w:r>
    </w:p>
    <w:p>
      <w:r>
        <w:t>“Buzz~~~”</w:t>
      </w:r>
    </w:p>
    <w:p>
      <w:r>
        <w:t>Once the water droplet landed on him, it started to rapidly expand in size. “Splash~~” The water droplet formed an enormous jade green splash of water that completely covered the Infant Soul Sect’s Sectmaster.</w:t>
      </w:r>
    </w:p>
    <w:p>
      <w:r>
        <w:t>The splash of water did not roll down the Infant Soul Sect’s Sectmaster’s body. Rather, it stuck to his body and started to bubble. It was as if the splash of water was healing him.</w:t>
      </w:r>
    </w:p>
    <w:p>
      <w:r>
        <w:t>However, that splash of water only lasted for an instant before disappearing.</w:t>
      </w:r>
    </w:p>
    <w:p>
      <w:r>
        <w:t>It was as if a splash of water had fallen into a dry desert. Not only was it instantly absorbed, but there was not even the slightest trace of its existence remaining afterwards.</w:t>
      </w:r>
    </w:p>
    <w:p>
      <w:r>
        <w:t>“Mn?”</w:t>
      </w:r>
    </w:p>
    <w:p>
      <w:r>
        <w:t xml:space="preserve">Seeing this scene, the old man started to frown. Evidently… the Infant Soul Sect’s Sectmaster’s injury was much more difficult to treat than he had originally anticipated. </w:t>
      </w:r>
    </w:p>
    <w:p>
      <w:r>
        <w:t>Then, the old man flicked ten more droplets of water out of the jade bottle. All of the water droplets landed on the Infant Soul Sect’s Sectmaster.</w:t>
      </w:r>
    </w:p>
    <w:p>
      <w:r>
        <w:t xml:space="preserve">This time around, it took a bit longer for the splashes of water to disappear. However, they still disappeared quickly. They were all engulfed by the Infant Soul Sect’s Sectmaster’s body. </w:t>
      </w:r>
    </w:p>
    <w:p>
      <w:r>
        <w:t>To be exact, they were all engulfed by the scars on the Infant Soul Sect’s Sectmaster’s body</w:t>
      </w:r>
    </w:p>
    <w:p>
      <w:r>
        <w:t>With that being the case, the old man had no choice but to continue to increase the amount of water droplets. After using roughly half of the water in the jade bottle, the scars on the Infant Soul Sect’s Sectmaster’s body were finally healed.</w:t>
      </w:r>
    </w:p>
    <w:p>
      <w:r>
        <w:t>“Milord, thank you for saving me, thank you for saving me!!!”</w:t>
      </w:r>
    </w:p>
    <w:p>
      <w:r>
        <w:t>“I, Hun Poyuan, will forever remember Milord for saving my life.”</w:t>
      </w:r>
    </w:p>
    <w:p>
      <w:r>
        <w:t>After his injuries were cured, Hun Poyuan looked to his healed body and was completely overjoyed. He began to kowtow to the old man nonstop.</w:t>
      </w:r>
    </w:p>
    <w:p>
      <w:r>
        <w:t>As he was suffering from his injuries earlier, he knew very well how frightening his injuries were. They were injuries that he was unable to remove. Those scars were capable of burning away his soul. If it wasn’t for that old man saving him, he knew that he might not even be able to live to the end of the day.</w:t>
      </w:r>
    </w:p>
    <w:p>
      <w:r>
        <w:t>However, faced with the Infant Soul Sect’s Sectmaster’s thankfulness, that old man did not even bother to take a single glance at him. He merely looked to the jade bottle in his hand. A distressed expression filled his eyes.</w:t>
      </w:r>
    </w:p>
    <w:p>
      <w:r>
        <w:t>“If you are to mess up this matter, I will definitely make you suffer pain a hundredfold, a thousandfold, that of what you’ve suffered here today. Then, I will take away your life.” The old man from the Chu Heavenly Clan said coldly.</w:t>
      </w:r>
    </w:p>
    <w:p>
      <w:r>
        <w:t>“Milord, please rest assured. I will definitely not let down the trust Milord had placed upon me. I will definitely handle things properly,” The Infant Soul Sect’s Sectmaster guaranteed.</w:t>
      </w:r>
    </w:p>
    <w:p>
      <w:r>
        <w:t>“Don’t speak it so quickly. That Chu Feng is still alive,” The old man said.</w:t>
      </w:r>
    </w:p>
    <w:p>
      <w:r>
        <w:t>“He’s still alive?” Hearing those words, the expression of the Infant Soul Sect’s Sectmaster changed. A deep restraining fear emerged in his eyes.</w:t>
      </w:r>
    </w:p>
    <w:p>
      <w:r>
        <w:t>“Milord, that Chu Feng’s Demon Armament is simply too strange. This lowly one is not a match for him. Milord, could you…” When he reached this point, the Infant Soul Sect’s Sectmaster started to hesitate. However, he still clenched his teeth and said, “Milord, can you help this lowly one eliminate that Chu Feng?”</w:t>
      </w:r>
    </w:p>
    <w:p>
      <w:r>
        <w:t xml:space="preserve">“That Chu Feng has killed someone from our Chu Heavenly Clan. If I could act, how could he have lived till today?” </w:t>
      </w:r>
    </w:p>
    <w:p>
      <w:r>
        <w:t>“But, what sort of status do we possess? How could we possibly involve ourselves in matters of the Hundred Refinements Ordinary Realm?”</w:t>
      </w:r>
    </w:p>
    <w:p>
      <w:r>
        <w:t>“If I could kill him directly myself, how could there be a need for a trash like you to help me? This old man would have completely taken care of everything by now,” The old man spoke angrily.</w:t>
      </w:r>
    </w:p>
    <w:p>
      <w:r>
        <w:t>Please support the translation through my patreon if you are able to. You will be able to access up to 20 chapters ahead.</w:t>
      </w:r>
    </w:p>
    <w:p>
      <w:r>
        <w:br w:type="page"/>
      </w:r>
    </w:p>
    <w:p>
      <w:pPr>
        <w:pStyle w:val="29"/>
      </w:pPr>
      <w:r>
        <w:t>Chapter 2626 - Disgrace</w:t>
      </w:r>
    </w:p>
    <w:p>
      <w:r>
        <w:t>Chapter 2626 - Disgrace</w:t>
      </w:r>
    </w:p>
    <w:p>
      <w:r>
        <w:t>“But, Milord… that Chu Feng feels enormous hatred toward me. In the future, he will definitely find me, and I am no match for him.”</w:t>
      </w:r>
    </w:p>
    <w:p>
      <w:r>
        <w:t>“If he is to find me, this lowly one will not be able to accomplish the mission that Milord has given me,” The Infant Soul Sect’s Sectmaster said.</w:t>
      </w:r>
    </w:p>
    <w:p>
      <w:r>
        <w:t>“Are you threatening me?” The old man narrowed his eyebrows. Immediately, boundless killing intent filled the entire cave.</w:t>
      </w:r>
    </w:p>
    <w:p>
      <w:r>
        <w:t>“No, this lowly one would not dare.” The Infant Soul Sect’s Sectmaster immediately kneeled onto the ground. He did not dare to raise his head again.</w:t>
      </w:r>
    </w:p>
    <w:p>
      <w:r>
        <w:t>“Actually, in the battle at the Kong Heavenly Clan, Chu Feng’s Demon Armament was suppressed by a Demon Armament Suppression Talisman. As long as you obtain that Demon Armament Suppression Talisman, you will be able to curb his Evil God Sword. With his abilities, how could he possibly contend against you then?” That old man said.</w:t>
      </w:r>
    </w:p>
    <w:p>
      <w:r>
        <w:t>“Demon Armament Suppression Talisman? Where is that thing right now?” The Infant Soul Sect’s Sectmaster asked.</w:t>
      </w:r>
    </w:p>
    <w:p>
      <w:r>
        <w:t>“It is in the Zhou Heavenly Clan’s Clan Chief’s possession,” The old man replied.</w:t>
      </w:r>
    </w:p>
    <w:p>
      <w:r>
        <w:t>“That Zhou Heavenly Clan’s Clan Chief has disappeared for a very long time now. Where should I go to find him?” The Infant Soul Sect’s Sectmaster revealed a difficult expression.</w:t>
      </w:r>
    </w:p>
    <w:p>
      <w:r>
        <w:t>“Humph, truly slow-witted. Everything that occurs in the Hundred Refinements Ordinary Realm is in my eyes. While others might not know where that Zhou Heavenly Clan’s Clan Chief might be, how could this old man not know?” That old man said.</w:t>
      </w:r>
    </w:p>
    <w:p>
      <w:r>
        <w:t>“What Milord says is extremely correct. This lowly one was truly slow-witted,” After hearing those words, the Infant Soul Sect’s Sectmaster revealed a joyous expression.</w:t>
      </w:r>
    </w:p>
    <w:p>
      <w:r>
        <w:t>However, he seemed to immediately recall something else. His expression changed slightly. Then, he asked, “Although this lowly one is slow-witted, I am still able to tell that the Demon Armament Chu Feng possessed is most definitely not an ordinary item. As such, how could the Zhou Heavenly Clan’s Clan Chief possess a treasure capable of curbing that Demon Armament?”</w:t>
      </w:r>
    </w:p>
    <w:p>
      <w:r>
        <w:t>“He would naturally not be able to possess such a treasure. It is something given to him by a grand individual,” The old man said.</w:t>
      </w:r>
    </w:p>
    <w:p>
      <w:r>
        <w:t>“Then, who is it that gave it to him?” The Infant Soul Sect’s Sectmaster asked.</w:t>
      </w:r>
    </w:p>
    <w:p>
      <w:r>
        <w:t>“You are asking too many foolish questions,” After hearing those words, the old man was immediately furious. He shouted, “Since your injuries have been healed, why are you still here? Go and finish the task!”</w:t>
      </w:r>
    </w:p>
    <w:p>
      <w:r>
        <w:t>After he finished saying those words, the old man tossed a stone toward the Infant Soul Sect’s Sectmaster.</w:t>
      </w:r>
    </w:p>
    <w:p>
      <w:r>
        <w:t>Written on the stone was the location where the Zhou Heavenly Clan’s Clan Chief was currently hiding. Upon receiving the stone, the Infant Soul Sect’s Sectmaster respectfully bid his farewell to the old man and then left immediately. He proceeded to the location written on the stone.</w:t>
      </w:r>
    </w:p>
    <w:p>
      <w:r>
        <w:t>He knew very well that he was only able to defeat Ying Mingchao because of that Incomplete Immortal Armament. As for that Incomplete Immortal Armament, it was given to him by the old man.</w:t>
      </w:r>
    </w:p>
    <w:p>
      <w:r>
        <w:t>It was that old man from the Chu Heavenly Clan who had bestowed upon him power surpassing everyone else in the Hundred Refinements Ordinary Realm.</w:t>
      </w:r>
    </w:p>
    <w:p>
      <w:r>
        <w:t>However, he also knew very well that his life was no longer his to control since the day that old man got in contact with him.</w:t>
      </w:r>
    </w:p>
    <w:p>
      <w:r>
        <w:t>If he wanted to live, then he must do one thing. That is… he must obey every word from that old man.</w:t>
      </w:r>
    </w:p>
    <w:p>
      <w:r>
        <w:t xml:space="preserve">After the Infant Soul Sect’s Sectmaster left, the old man did not immediately leave. </w:t>
      </w:r>
    </w:p>
    <w:p>
      <w:r>
        <w:t>Instead, he looked into the distance and softly muttered, “Ever since Chu Feng entered the Hundred Refinements Ordinary Realm, the Hundred Refinements Ordinary Realm has become completely different. Those that originally did not meddle with things in the Hundred Refinements Ordinary Realm all started to involve themselves because of that Chu Feng.”</w:t>
      </w:r>
    </w:p>
    <w:p>
      <w:r>
        <w:t>“But… exactly who is it that gave them the Demon Armament Suppression Talisman? Originally, I thought he was someone with a conflict against Chu Feng, and that he would eliminate Chu Feng. However, he evidently did not do that.”</w:t>
      </w:r>
    </w:p>
    <w:p>
      <w:r>
        <w:t>“Chu Feng, oh Chu Feng, exactly what is your origin? Could it be that you really are his descendant?”</w:t>
      </w:r>
    </w:p>
    <w:p>
      <w:r>
        <w:t>Thinking about that, the old man started to tightly clench his fists that were within his sleeves.</w:t>
      </w:r>
    </w:p>
    <w:p>
      <w:r>
        <w:t>Although he was tasked with monitoring the Hundred Refinements Ordinary Realm, there were many things that he possessed no knowledge of.</w:t>
      </w:r>
    </w:p>
    <w:p>
      <w:r>
        <w:t>This was especially true in regards to the many secrets concerning Chu Feng. Even now, he had no answer to them.</w:t>
      </w:r>
    </w:p>
    <w:p>
      <w:r>
        <w:t>That was precisely the reason why he became furious when the Infant Soul Sect’s Sectmaster asked about the origin of the Demon Armament Suppression Talisman.</w:t>
      </w:r>
    </w:p>
    <w:p>
      <w:r>
        <w:t>The reason for that was because he did not know who the owner of that Demon Armament Suppression Talisman was. This made him feel a sense of failure.</w:t>
      </w:r>
    </w:p>
    <w:p>
      <w:r>
        <w:t>Even though he should be an existence akin to a god in the Hundred Refinements Ordinary Realm, he was unable to control everything like a god.</w:t>
      </w:r>
    </w:p>
    <w:p>
      <w:r>
        <w:t>The old man let out a soft sigh. However, he still didn’t leave. He seemed to be waiting for something.</w:t>
      </w:r>
    </w:p>
    <w:p>
      <w:r>
        <w:t>“Senior.”</w:t>
      </w:r>
    </w:p>
    <w:p>
      <w:r>
        <w:t>After roughly six hours passed, the middle-aged man from the Chu Heavenly Clan flew over from afar. He landed before the old man and bowed respectfully to him.</w:t>
      </w:r>
    </w:p>
    <w:p>
      <w:r>
        <w:t>“You’ve returned. How is Chu Feng?” That old man asked.</w:t>
      </w:r>
    </w:p>
    <w:p>
      <w:r>
        <w:t>“Senior, Chu Feng has been taken away by that young woman called Li Yue’er. Although he has suffered from the pain brought forth by his backlash, there should be no danger to his life.”</w:t>
      </w:r>
    </w:p>
    <w:p>
      <w:r>
        <w:t>“As for that Li Yue’er, she should be previously known as Young Master Li Ming. I truly never expected… that she actually hid herself this well.”</w:t>
      </w:r>
    </w:p>
    <w:p>
      <w:r>
        <w:t>“However, Chu Feng clearly knew that Young Master Li Ming was actually a female. I wonder… did he come to know it when he was at Mount Cloud Crane, or was it from elsewhere?”</w:t>
      </w:r>
    </w:p>
    <w:p>
      <w:r>
        <w:t>“This junior was truly negligent. I have failed to maintain my absolute surveillance on him,” When the middle-aged man said those words, he revealed an ashamed expression.</w:t>
      </w:r>
    </w:p>
    <w:p>
      <w:r>
        <w:t>“This cannot be blamed on you. It is orders from above that transferred away too many of our clansmen in the Hundred Refinements Ordinary Realm. As we lack the manpower, we are unable to monitor things to a satisfactory degree. It is all within reason,” The old man said.</w:t>
      </w:r>
    </w:p>
    <w:p>
      <w:r>
        <w:t>After saying that, the old man asked, “Have all of our clan’s younger generation that were sent to the Hundred Refinements Ordinary Realm left?”</w:t>
      </w:r>
    </w:p>
    <w:p>
      <w:r>
        <w:t>“Senior, please rest assured. They have all left. After all, our clan has already canceled all missions in the Hundred Refinements Ordinary Realm. Without any mission, they will naturally not stay in the Hundred Refinements Ordinary Realm,” The middle-aged man said.</w:t>
      </w:r>
    </w:p>
    <w:p>
      <w:r>
        <w:t>“It is for the best that they’ve left. We have no idea what sort of shenanigans the Infant Soul Sect is planning to get up to this time around. We must not allow our clan’s younger generation to get involved in this matter. Else… according to our clan’s rules, even if they are to encounter danger, we must absolutely not act to save them,” The old man said.</w:t>
      </w:r>
    </w:p>
    <w:p>
      <w:r>
        <w:t>“Senior, we are not allowed to save them because they were tasked with missions. Now that all the missions are canceled, they are no longer tempering themselves in the Hundred Refinements Ordinary Realm. Are we still not allowed to save them should something happen to them in the Hundred Refinements Ordinary Realm?” The middle-aged man asked.</w:t>
      </w:r>
    </w:p>
    <w:p>
      <w:r>
        <w:t>“Who said that all the missions were canceled? Isn’t the mission of eliminating the Infant Soul Sect still present?” The old man said.</w:t>
      </w:r>
    </w:p>
    <w:p>
      <w:r>
        <w:t xml:space="preserve">“......” Hearing those words, the expression of the middle-aged man changed. He looked to his left hand. On his wrist was a visible scar. It was a scar that he had from his palm being chopped off before. </w:t>
      </w:r>
    </w:p>
    <w:p>
      <w:r>
        <w:t>Seeing that scar, the middle-aged man’s tone became complicated, “The mission to eliminate the Infant Soul Sect is too difficult. Likely, apart from our clan’s several heavenly beloved geniuses, no one will be able to accomplish it.”</w:t>
      </w:r>
    </w:p>
    <w:p>
      <w:r>
        <w:t>“I feel that the mission that should be canceled the most is that mission.”</w:t>
      </w:r>
    </w:p>
    <w:p>
      <w:r>
        <w:t>“Chu Huai, actually, the mission that you do not wish to be canceled the most is the mission to eliminate the Infant Soul Sect, no?”</w:t>
      </w:r>
    </w:p>
    <w:p>
      <w:r>
        <w:t>“Actually, you, more than anyone else, want a member of our Chu Heavenly Clan’s younger generation to be able to eliminate the Infant Soul Sect. Isn’t that right?” The old man said with a faint smile on his face.</w:t>
      </w:r>
    </w:p>
    <w:p>
      <w:r>
        <w:t>The middle-aged man did not refute him.</w:t>
      </w:r>
    </w:p>
    <w:p>
      <w:r>
        <w:t>“Actually, with your talent, you are more than capable of attaining accomplishments in the Great Chiliocosm Upper Realm. There was no need for you to apply to come to the Hundred Refinements Ordinary Realm to monitor it, no?” The old man said.</w:t>
      </w:r>
    </w:p>
    <w:p>
      <w:r>
        <w:t>“I was incompetent. I failed to eliminate the Infant Soul Sect within the age limit. Instead, I received the humiliation of a blade.”</w:t>
      </w:r>
    </w:p>
    <w:p>
      <w:r>
        <w:t>“However, I still hope that someone from our clan will be able to help me obtain revenge for my humiliation,” That man by the name of Chu Huai said.</w:t>
      </w:r>
    </w:p>
    <w:p>
      <w:r>
        <w:t>The old man sighed. “You are still young, you must let go of what you should let go. Do not let this matter linger in your heart the entire time, for it will not bring you any benefit,” As the old man spoke, he faced his palm toward Chu Huai’s wrist and gently swiped it across the air before him.</w:t>
      </w:r>
    </w:p>
    <w:p>
      <w:r>
        <w:t>Then, a layer of spirit power entered Chu Huai’s wrist and completely removed the scar on his wrist.</w:t>
      </w:r>
    </w:p>
    <w:p>
      <w:r>
        <w:t>The old man knew very well that with Chu Huai’s strength, he was more than capable of eliminating that scar by himself. He had deliberately left that scar on his wrist.</w:t>
      </w:r>
    </w:p>
    <w:p>
      <w:r>
        <w:t>The old man knew that Chu Huai had left that scar to remind himself that he had been defeated in the Hundred Refinements Ordinary Realm, that he had been defeated by the Infant Soul Sect.</w:t>
      </w:r>
    </w:p>
    <w:p>
      <w:r>
        <w:t>He was trying to use that scar to urge himself to become stronger.</w:t>
      </w:r>
    </w:p>
    <w:p>
      <w:r>
        <w:t>However, to someone as proud as Chu Huai, that scar did not become a motivation to become more powerful. Instead, it became an imprint in his heart that he was unable to erase.</w:t>
      </w:r>
    </w:p>
    <w:p>
      <w:r>
        <w:t>As for that imprint, it was something called disgrace.</w:t>
      </w:r>
    </w:p>
    <w:p>
      <w:r>
        <w:t>Please support the translation through my patreon if you are able to. You will be able to access up to 20 chapters ahead.</w:t>
      </w:r>
    </w:p>
    <w:p>
      <w:r>
        <w:br w:type="page"/>
      </w:r>
    </w:p>
    <w:p>
      <w:pPr>
        <w:pStyle w:val="29"/>
      </w:pPr>
      <w:r>
        <w:t>Chapter 2627 - The Lifespan Of A Martial Cultivator</w:t>
      </w:r>
    </w:p>
    <w:p>
      <w:r>
        <w:t>Chapter 2627 - The Lifespan Of A Martial Cultivator</w:t>
      </w:r>
    </w:p>
    <w:p>
      <w:r>
        <w:t>“Senior.”</w:t>
      </w:r>
    </w:p>
    <w:p>
      <w:r>
        <w:t>Right at that moment, that middle-aged female flew over.</w:t>
      </w:r>
    </w:p>
    <w:p>
      <w:r>
        <w:t>She did not bow to the old man respectfully like Chu Huai did after landing. Instead, casually, she said, “The people from Hero City did not return to Hero City. Likely, they feared that they would be implicated should Chu Feng fail, and have decided to hide elsewhere.”</w:t>
      </w:r>
    </w:p>
    <w:p>
      <w:r>
        <w:t>“Where is elsewhere?” Chu Huai asked.</w:t>
      </w:r>
    </w:p>
    <w:p>
      <w:r>
        <w:t>“Eh…” The woman did not know how to answer that question. An awkward expression appeared on her face.</w:t>
      </w:r>
    </w:p>
    <w:p>
      <w:r>
        <w:t>“Why does this happen every single time? Do you not know what your duty is here? Why are you unable to even handle minor things like this properly?” Chu Huai was slightly annoyed.</w:t>
      </w:r>
    </w:p>
    <w:p>
      <w:r>
        <w:t>The woman pouted her lips. With a tone filled with grievance, she said, “Aiyah, all those people have been transferred back to the clan, and all the missions in the Hundred Refinements Ordinary Realm have been canceled. Not to mention that we do not have sufficient manpower, even the continued surveillance is meaningless.”</w:t>
      </w:r>
    </w:p>
    <w:p>
      <w:r>
        <w:t xml:space="preserve">“They’re not people from our Chu Heavenly Clan. What they’ve done, whether they live or die, what does that have to do with us?” </w:t>
      </w:r>
    </w:p>
    <w:p>
      <w:r>
        <w:t>Even though her appearance was that of a middle-aged woman, she still had the personality of a child.</w:t>
      </w:r>
    </w:p>
    <w:p>
      <w:r>
        <w:t>“This is a mission given to us by senior. We must accomplish it earnestly,” Chu Huai said.</w:t>
      </w:r>
    </w:p>
    <w:p>
      <w:r>
        <w:t>“Now, now. Chu Huai, stop blaming Chu Yue. What she said is correct. Everyone from our Chu Heavenly Clan has left, and the missions here have all been cancelled. There really isn’t much for us to monitor here.”</w:t>
      </w:r>
    </w:p>
    <w:p>
      <w:r>
        <w:t>“Actually, we will soon have to leave the Hundred Refinements Ordinary Realm and return to the Great Chiliocosm Upper Realm ourselves,” The old man said.</w:t>
      </w:r>
    </w:p>
    <w:p>
      <w:r>
        <w:t>“Senior, is what you said the truth?” Hearing those words, the woman called Chu Yue was overjoyed.</w:t>
      </w:r>
    </w:p>
    <w:p>
      <w:r>
        <w:t>“Naturally,” The old man said.</w:t>
      </w:r>
    </w:p>
    <w:p>
      <w:r>
        <w:t>“But, senior, didn’t you say that there’s still the mission to eliminate the Infant Soul Sect in the Hundred Refinements Ordinary Realm?” Compared to Chu Yue’s exultation, Chu Huai was unwilling to leave.</w:t>
      </w:r>
    </w:p>
    <w:p>
      <w:r>
        <w:t>“Although our Chu Heavenly Clan’s several heavenly beloved geniuses all possess the strength to eliminate the Infant Soul Sect, they have all passed the age limit to accomplish that mission.”</w:t>
      </w:r>
    </w:p>
    <w:p>
      <w:r>
        <w:t>“Apart from them, there is currently no one in our clan who could accomplish that mission.”</w:t>
      </w:r>
    </w:p>
    <w:p>
      <w:r>
        <w:t>“Unless, of course, another heaven-defying member of the younger generation is to appear in our clan, and that person is willing to come to a place like this Hundred Refinements Ordinary Realm to accomplish that mission.”</w:t>
      </w:r>
    </w:p>
    <w:p>
      <w:r>
        <w:t>“Otherwise, there will likely not be anyone from our Chu Heavenly Clan that will be willing to come to this Hundred Refinements Ordinary Realm. As such, it will be meaningless for us to continue to stay here.”</w:t>
      </w:r>
    </w:p>
    <w:p>
      <w:r>
        <w:t>“Moreover, if there really is a person from the younger generation who is willing to come to the Hundred Refinements Ordinary Realm to challenge that mission, we can just secretly follow that person here,” The old man said.</w:t>
      </w:r>
    </w:p>
    <w:p>
      <w:r>
        <w:t>Hearing those words, that woman called Chu Yue was overjoyed. She started to hop and skip around happily.</w:t>
      </w:r>
    </w:p>
    <w:p>
      <w:r>
        <w:t>As for the middle-aged man, he grew downcast.</w:t>
      </w:r>
    </w:p>
    <w:p>
      <w:r>
        <w:t>“The two of you are finally able to resume your original appearances too. There’s no need to be secretive anymore.”</w:t>
      </w:r>
    </w:p>
    <w:p>
      <w:r>
        <w:t>As the old man spoke, he waved his sleeve. Then, a burst of spirit power scattered over Chu Huai and Chu Yue like starlight.</w:t>
      </w:r>
    </w:p>
    <w:p>
      <w:r>
        <w:t>The next moment, their appearances started to change. Chu Huai turned into a young man, and Chu Yue turned into a young woman.</w:t>
      </w:r>
    </w:p>
    <w:p>
      <w:r>
        <w:t>Merely, compared to Chu Huai’s ordinary appearance, Chu Yue was somewhat of a beauty.</w:t>
      </w:r>
    </w:p>
    <w:p>
      <w:r>
        <w:t>“It’s time to leave this desolate place. I’m finally able to use my own appearance now.”</w:t>
      </w:r>
    </w:p>
    <w:p>
      <w:r>
        <w:t>“Being youthful is truly better.”</w:t>
      </w:r>
    </w:p>
    <w:p>
      <w:r>
        <w:t>Chu Yue took out a mirror and looked at her charming face with a satisfied expression.</w:t>
      </w:r>
    </w:p>
    <w:p>
      <w:r>
        <w:t>This was her actual face. This was her original appearance. This was what she was immensely proud of.</w:t>
      </w:r>
    </w:p>
    <w:p>
      <w:r>
        <w:t>“We are middle-aged people to begin with,” As for Chu Huai, he had an expression of indifference.</w:t>
      </w:r>
    </w:p>
    <w:p>
      <w:r>
        <w:t>“Foolish child, how could the world of martial cultivators be compared with that of ordinary people?”</w:t>
      </w:r>
    </w:p>
    <w:p>
      <w:r>
        <w:t>“People that are less than a hundred years old are considered people of the younger generation. People that are less than a thousand years old are youths. After a thousand is middle-age, and only after five thousand years can one be considered old. That is something that our Ancestor set up.”</w:t>
      </w:r>
    </w:p>
    <w:p>
      <w:r>
        <w:t>“As for the two of you, you are both not even a hundred years old. You two can only still be considered to be of the younger generation. Thus, how could you say that you’re middle-aged?”</w:t>
      </w:r>
    </w:p>
    <w:p>
      <w:r>
        <w:t>“The two of you are still very far away from becoming middle-aged,” The old man said with a beaming smile.</w:t>
      </w:r>
    </w:p>
    <w:p>
      <w:r>
        <w:t>“But, in that case, why is it that many of the weak cultivators in the Hundred Refinements Ordinary Realm will grow old and weak after reaching fifty years of age, and be filled with white hair by the time they pass a hundred years old? If they want to maintain their youthful appearance, they will have to disguise themselves using world spirit techniques,” Chu Huai asked.</w:t>
      </w:r>
    </w:p>
    <w:p>
      <w:r>
        <w:t>“Could the people of the Hundred Refinements Ordinary Realm possibly be considered to be actual cultivators? In the old man’s eyes, true cultivators need to have at least reached the True Immortal realm.”</w:t>
      </w:r>
    </w:p>
    <w:p>
      <w:r>
        <w:t>“Let me ask you two this, do those cultivators who reach True Immortal realm grow old within a hundred years? Will they become an old man like myself within a thousand years?” The old man asked.</w:t>
      </w:r>
    </w:p>
    <w:p>
      <w:r>
        <w:t>Chu Huai and Chu Yue started to recall the True Immortals that they’d met, and discovered that all those within a thousand years of age really did have youthful appearances. Only after they reached a thousand years of age did they show signs of aging. However, even if they were to age, they would only age to middle-aged appearances.</w:t>
      </w:r>
    </w:p>
    <w:p>
      <w:r>
        <w:t xml:space="preserve">As for becoming actual old people, they would have to reach at least five thousand years of age. Apart from deliberately disguising themselves, True Immortals would only show signs of grizzled hair and distinctive wrinkles on their faces after they passed five thousand years of age. </w:t>
      </w:r>
    </w:p>
    <w:p>
      <w:r>
        <w:t xml:space="preserve">As for True Immortals within a hundred years of age, they were people filled with spirit. Their skin was soft and tender like the water’s surface. </w:t>
      </w:r>
    </w:p>
    <w:p>
      <w:r>
        <w:t>There were even some among them that looked like youngsters or young girls.</w:t>
      </w:r>
    </w:p>
    <w:p>
      <w:r>
        <w:t>“In that case, does it mean that reaching True Immortal realm could be considered to be shedding one’s mortal body and being born again?” Chu Huai asked.</w:t>
      </w:r>
    </w:p>
    <w:p>
      <w:r>
        <w:t>“You have been a True Immortal for all these years, yet you still didn’t notice that?” The old man smiled. Then, he said, “What you said is correct. Only by reaching the True Immortal realm will martial cultivators surpass the confinements of their mortal bodies.”</w:t>
      </w:r>
    </w:p>
    <w:p>
      <w:r>
        <w:t>“Generally speaking, True Immortal-realm experts are all able to live for more than ten thousand years. Think about it. If non-cultivators have a life expectancy of a hundred years, then they will definitely become old when they reach sixty. Thus, to call them middle-aged at forty will not be an issue at all. After all, their lifespan is so short.”</w:t>
      </w:r>
    </w:p>
    <w:p>
      <w:r>
        <w:t>“However, the lifespan of True Immortals must be determined using ten thousand years. With that… wouldn’t considering those under a thousand to be middle-aged far-fetched?” The old man asked.</w:t>
      </w:r>
    </w:p>
    <w:p>
      <w:r>
        <w:t xml:space="preserve">“That’s right. Compared to ordinary people, a thousand years would only be ten years. How could it be considered to be middle-aged? It should be still considered to be childhood.” </w:t>
      </w:r>
    </w:p>
    <w:p>
      <w:r>
        <w:t>“Wow! Big brother Chu Huai, so you’re actually still a child,” Chu Yue said to Chu Huai with a innocent expression.</w:t>
      </w:r>
    </w:p>
    <w:p>
      <w:r>
        <w:t>“Haha, foolish girl,” Hearing those words, the old man laughed. He gently caressed Chu Yue’s hair and said, “The categorization of age is something that has been determined by our ancestor. As such, there is definitely a reason for it. Even if we find it unreasonable, we must still acknowledge it.”</w:t>
      </w:r>
    </w:p>
    <w:p>
      <w:r>
        <w:t>“After all, even for True Immortals, they will still age after living for a thousand years. They will not be able to stay young forever,” The old man said.</w:t>
      </w:r>
    </w:p>
    <w:p>
      <w:r>
        <w:t>“But, senior, logically, shouldn’t cultivators’ lifespans increase as their cultivation grows stronger?”</w:t>
      </w:r>
    </w:p>
    <w:p>
      <w:r>
        <w:t>“In that case, why is it that in our clan, regardless of whether one might be a True Immortal, Heavenly Immortal or Martial Immortal, the limit of their lifespan can all be considered to be ten thousand years?” Chu Huai asked.</w:t>
      </w:r>
    </w:p>
    <w:p>
      <w:r>
        <w:t>“That’s right. Not to mention the Half Martial Ancestors and Martial Ancestors, I’ve heard from my father that even Martial Emperors that managed to encounter fortuitous meetings will be able to live up to ten thousand years should they take good care of their health and use treasures to extend their lifespan.”</w:t>
      </w:r>
    </w:p>
    <w:p>
      <w:r>
        <w:t>“In that case, why is it that the life expectancy for True Immortals, Heavenly Immortals and Martial Immortals is also only ten thousand years?”</w:t>
      </w:r>
    </w:p>
    <w:p>
      <w:r>
        <w:t>“This is simply too unfair. Even though the difference in cultivation realms is so great, even though they’ve placed so much effort in reaching a breakthrough, they are unable to extend their lifespan even after reaching breakthroughs in cultivation,” Chu Yue said.</w:t>
      </w:r>
    </w:p>
    <w:p>
      <w:r>
        <w:t>“One can extend one’s lifespan upon reaching the Exalted Realm,” The old man said.</w:t>
      </w:r>
    </w:p>
    <w:p>
      <w:r>
        <w:t>“Exalted Realm? That’s too difficult, no?” Chu Yue said.</w:t>
      </w:r>
    </w:p>
    <w:p>
      <w:r>
        <w:t>“Even upon reaching the Exalted Realm, the number of years their life is extended will also be determined by the individual.”</w:t>
      </w:r>
    </w:p>
    <w:p>
      <w:r>
        <w:t>“However, something like that is also reasonable and fair. You two should not think of it as unfair. After all, even martial cultivators are limited by their lifespan. In the end, they will also grow old, become sick and die.”</w:t>
      </w:r>
    </w:p>
    <w:p>
      <w:r>
        <w:t>“If one can extend one’s lifespan without limit by increasing one’s cultivation, then those experts from the Ancient Era would have been able to live till this day. With their strength, how could the world be filled with modern people like us?”</w:t>
      </w:r>
    </w:p>
    <w:p>
      <w:r>
        <w:t>“Likely, it would still be be those seniors from the Ancient Era that rule the Galaxies and Starfields,” The old man said.</w:t>
      </w:r>
    </w:p>
    <w:p>
      <w:r>
        <w:t>“That’s true. I’ve heard from my grandfather that those seniors from the Ancient Era were extremely frightening existences. Their strength was not something that we can compare to,” Chu Yue said.</w:t>
      </w:r>
    </w:p>
    <w:p>
      <w:r>
        <w:t>“Actually, it is already very good that us cultivators can live up till ten thousand years of age. After all, compared to the lifespan of ordinary people, ten thousand years is an extremely long period of time,” The old man said.</w:t>
      </w:r>
    </w:p>
    <w:p>
      <w:r>
        <w:t>“While that is true, it remains that we are True Immortals. When even those Martial Ancestors, Half Martial Ancestors and even Martial Emperors are able to live as long as we do, I still feel that it is very unfair,” Chu Yue said with pouted lips.</w:t>
      </w:r>
    </w:p>
    <w:p>
      <w:r>
        <w:t>“While that might be the case, not mentioning the Martial Emperors, even for Half Martial Ancestors and Martial Ancestors, how many among them can really live till ten thousand years of age?” The old man asked.</w:t>
      </w:r>
    </w:p>
    <w:p>
      <w:r>
        <w:t>“I don’t seem to have met any,” Chu Yue shook her head.</w:t>
      </w:r>
    </w:p>
    <w:p>
      <w:r>
        <w:t>Please support the translation through my patreon if you are able to. You will be able to access up to 20 chapters ahead.</w:t>
      </w:r>
    </w:p>
    <w:p>
      <w:r>
        <w:br w:type="page"/>
      </w:r>
    </w:p>
    <w:p>
      <w:pPr>
        <w:pStyle w:val="29"/>
      </w:pPr>
      <w:r>
        <w:t>Chapter 2628 - The Pain From The Backlash</w:t>
      </w:r>
    </w:p>
    <w:p>
      <w:r>
        <w:t>Chapter 2628 - The Pain From The Backlash</w:t>
      </w:r>
    </w:p>
    <w:p>
      <w:r>
        <w:t>“Actually, things like that all depend on one’s own encounters, one’s own luck. There is nothing absolute.”</w:t>
      </w:r>
    </w:p>
    <w:p>
      <w:r>
        <w:t>“Using our clan as an example, there was once a True Immortal-level senior. He possessed limited talent, and was only able to stay at the True Immortal realm for the rest of his life.”</w:t>
      </w:r>
    </w:p>
    <w:p>
      <w:r>
        <w:t>“However, he managed to live for fifty thousand years before passing away. Although he used various methods to extend his life expectancy, it remains that being able to live for fifty thousand years is extremely rare.”</w:t>
      </w:r>
    </w:p>
    <w:p>
      <w:r>
        <w:t>“On the other hand, there was a senior from our clan that was a peak Martial Immortal. He was only a step away from becoming an Exalted. However, he only managed to live for six thousand years. Without even reaching ten thousand years, he reached the limit of his lifespan and died of old age,” The old man said.</w:t>
      </w:r>
    </w:p>
    <w:p>
      <w:r>
        <w:t>“I heard of this matter before. That senior was a genius with great talent for martial cultivation. He was only a step away from becoming an Exalted. Unfortunately… his lifespan was too short. Reportedly, he started to age rapidly after reaching five thousand years of age.”</w:t>
      </w:r>
    </w:p>
    <w:p>
      <w:r>
        <w:t>“Back then, for the sake of helping him extend his lifespan, our clan used countless methods to extend his lifespan. However, they were all useless on him. It was truly an enormous pity.”</w:t>
      </w:r>
    </w:p>
    <w:p>
      <w:r>
        <w:t>“If it wasn’t for that, our clan would have another Exalted expert,” Chu Yue sighed.</w:t>
      </w:r>
    </w:p>
    <w:p>
      <w:r>
        <w:t>“Thus, something like one’s life expectancy should be left to fate. It will not be beneficial to concern oneself too much with it,” The old man said.</w:t>
      </w:r>
    </w:p>
    <w:p>
      <w:r>
        <w:t>“In that case, senior, you are one with a naturally long lifespan then, no?” Chu Yue said with a beaming smile.</w:t>
      </w:r>
    </w:p>
    <w:p>
      <w:r>
        <w:t>“Senior, you must take good care of your health now. You need to make sure to use methods to increase your lifespan when needed,” Compared to Chu Yue’s mischievousness, Chu Huai was worried for the old man’s health from the bottom of his heart.</w:t>
      </w:r>
    </w:p>
    <w:p>
      <w:r>
        <w:t>The two of them both knew that the old man before them possessed an extremely high seniority in the Chu Heavenly Clan. The reason for that was because… he was someone who had lived for ten thousand years.</w:t>
      </w:r>
    </w:p>
    <w:p>
      <w:r>
        <w:t>In other words, the old man was an old monster that had countless years of experience, and had seen through all forms of humanity.</w:t>
      </w:r>
    </w:p>
    <w:p>
      <w:r>
        <w:t>“Something like one’s lifespan should be resigned to fate itself. To forcibly extend one’s lifespan would be going against the natural order. One should not do that,” The old man sighed and spoke indifferently.</w:t>
      </w:r>
    </w:p>
    <w:p>
      <w:r>
        <w:t>“Senior truly has a broad vision. I hope that I will also be able to be like you when I reach your age,” Chu Yue said.</w:t>
      </w:r>
    </w:p>
    <w:p>
      <w:r>
        <w:t>“Hahaha…” The old man burst into laughter.</w:t>
      </w:r>
    </w:p>
    <w:p>
      <w:r>
        <w:t>Although the old man’s laughter seemed to be relaxed, worry filled his deep and profound eyes.</w:t>
      </w:r>
    </w:p>
    <w:p>
      <w:r>
        <w:t xml:space="preserve">“Senior, this must be the place where that Infant Soul Sect’s Sectmaster was healing his injuries, right?” </w:t>
      </w:r>
    </w:p>
    <w:p>
      <w:r>
        <w:t>“How is he? Could it be that his injuries are already healed?”</w:t>
      </w:r>
    </w:p>
    <w:p>
      <w:r>
        <w:t>Suddenly, Chu Yue cast her gaze to the place where the Infant Soul Sect’s Sectmaster was earlier. The reason for that was because the aura of the Infant Soul Sect’s Sectmaster was still there.</w:t>
      </w:r>
    </w:p>
    <w:p>
      <w:r>
        <w:t>“They have already healed,” The old man said.</w:t>
      </w:r>
    </w:p>
    <w:p>
      <w:r>
        <w:t>“How did he manage to cure himself? Chu Feng’s Demon Armament is extremely strange. Even if that Demon Armament’s power disappeared, the injuries left by it should not be that easily cured, no?” Chu Huai said.</w:t>
      </w:r>
    </w:p>
    <w:p>
      <w:r>
        <w:t>“That’s true. His injuries didn’t seem to be that easily cured,” Chu Yue nodded in agreement.</w:t>
      </w:r>
    </w:p>
    <w:p>
      <w:r>
        <w:t>The two of them both witnessed the battle between Chu Feng and the Infant Soul Sect’s Sectmaster in secret earlier. Thus, the power of the Evil God Sword was fresh in their memories.</w:t>
      </w:r>
    </w:p>
    <w:p>
      <w:r>
        <w:t xml:space="preserve">No matter what, the two of them were True Immortal-level experts. Furthermore, both of them possessed cultivation above that of the Infant Soul Sect’s Sectmaster. </w:t>
      </w:r>
    </w:p>
    <w:p>
      <w:r>
        <w:t>Yet, neither of them knew what they could possibly do should they be injured by the Evil God Sword’s powers. As such, how did the Infant Soul Sect’s Sectmaster manage to cure himself despite such injuries?</w:t>
      </w:r>
    </w:p>
    <w:p>
      <w:r>
        <w:t>“It is all because of that Infant Soul Demonic Technique that the Infant Soul Sect was able to exist in the Hundred Refinements Ordinary Realm for so long. That Infant Soul Demonic Technique is extremely strange. Else… it wouldn’t be that difficult to handle. A genius like you, Chu Huai, would not have lost to them either,” The old man looked to Chu Huai.</w:t>
      </w:r>
    </w:p>
    <w:p>
      <w:r>
        <w:t xml:space="preserve">Hearing those words, Chu Huai said no more. </w:t>
      </w:r>
    </w:p>
    <w:p>
      <w:r>
        <w:t>Even though he felt that the current him was able to easily eliminate the Infant Soul Sect, he knew that back then, when he was still much younger, he was indeed no match for the Infant Soul Sect.</w:t>
      </w:r>
    </w:p>
    <w:p>
      <w:r>
        <w:t>It was precisely due to his defeat from back then that the Infant Soul Sect left a deep impression in his heart.</w:t>
      </w:r>
    </w:p>
    <w:p>
      <w:r>
        <w:t>“But, senior, even if the Infant Soul Sect possesses special abilities, the power of that Demon Armament seems to have already surpassed them…” Chu Yue wanted to ask further questions.</w:t>
      </w:r>
    </w:p>
    <w:p>
      <w:r>
        <w:t>Chu Yue had not fought against the Infant Soul Sect. Her strength had already surpassed that of the Infant Soul Sect by the time she arrived.</w:t>
      </w:r>
    </w:p>
    <w:p>
      <w:r>
        <w:t>Thus, she looked down on the Infant Soul Sect from the bottom of her heart. Thus, she questioned how the Infant Soul Sect could possibly cure the Demon Armament’s injury when even she herself could not.</w:t>
      </w:r>
    </w:p>
    <w:p>
      <w:r>
        <w:t>Thus, it was not that she did not believe it after finding out that the Infant Soul Sect’s Sectmaster had managed to cure his injury. Merely, she was unable to accept it.</w:t>
      </w:r>
    </w:p>
    <w:p>
      <w:r>
        <w:t>“Enough, there’s no need to continue lingering on this matter. Let me tell you two some good news.”</w:t>
      </w:r>
    </w:p>
    <w:p>
      <w:r>
        <w:t>“I have actually already asked the clan to bring the two of you back into the Great Chiliocosm Upper Realm. Likely, not long from now, the two of you will be able to return to the Great Chiliocosm Upper Realm. There will not be a need for you two to accompany this old man and suffer here,” The old man said.</w:t>
      </w:r>
    </w:p>
    <w:p>
      <w:r>
        <w:t>“Senior, is what you said for real?” Chu Yue was overjoyed upon hearing those words.</w:t>
      </w:r>
    </w:p>
    <w:p>
      <w:r>
        <w:t>“Foolish girl, when has this old man ever lied to you?” The old man said with a slight smile.</w:t>
      </w:r>
    </w:p>
    <w:p>
      <w:r>
        <w:t>“This is great! I am finally able to leave this desolate place!” At that moment, Chu Yue was beaming with happiness. She was truly overjoyed.</w:t>
      </w:r>
    </w:p>
    <w:p>
      <w:r>
        <w:t>“Senior, with such a major movement from the Infant Soul Sect, they are most definitely plotting something. This junior wants to know exactly what they plan to do. Might it be possible for me to continue to stay here?” Chu Huai asked.</w:t>
      </w:r>
    </w:p>
    <w:p>
      <w:r>
        <w:t>“Chu Huai, we have come here with the purpose of monitoring our clan’s younger generation. Our task was to record how they accomplished their missions in the Hundred Refinements Ordinary Realm.”</w:t>
      </w:r>
    </w:p>
    <w:p>
      <w:r>
        <w:t>“As for what happens in the Hundred Refinements Ordinary Realm, it is unrelated to us. Even if there was conflict between you and the Infant Soul Sect, you still cannot cross the line.”</w:t>
      </w:r>
    </w:p>
    <w:p>
      <w:r>
        <w:t>“Go on and return. From today on, you two do not have to involve yourself with anything in the Hundred Refinements Ordinary Realm. Just leave everything to me and wait for news from the clan to tell you two to return,” The old man said.</w:t>
      </w:r>
    </w:p>
    <w:p>
      <w:r>
        <w:t>After hearing what the old man said, although Chu Huai was somewhat unwilling, he found it unsuitable to say anymore.</w:t>
      </w:r>
    </w:p>
    <w:p>
      <w:r>
        <w:t>As such, he could only choose to leave. After all, they had to listen to the old man’s orders in this place.</w:t>
      </w:r>
    </w:p>
    <w:p>
      <w:r>
        <w:t>After Chu Yue and Chu Huai left, the smile on the old man’s face instantly disappeared. An ice-cold ruthlessness emerged in his eyes.</w:t>
      </w:r>
    </w:p>
    <w:p>
      <w:r>
        <w:t>“Brats, the two of you had best listen obediently and not ruin this old man’s plan. Else… don’t blame me for not taking into consideration the affections of being fellow clansmen.”</w:t>
      </w:r>
    </w:p>
    <w:p>
      <w:r>
        <w:t>………….</w:t>
      </w:r>
    </w:p>
    <w:p>
      <w:r>
        <w:t>Being assailed by the backlash, Chu Feng soon lost consciousness.</w:t>
      </w:r>
    </w:p>
    <w:p>
      <w:r>
        <w:t>After a long time passed, Chu Feng finally managed to regain his consciousness. When he opened his eyes, he was surprised to discover that he was currently in a mountain of corpses and a sea of blood.</w:t>
      </w:r>
    </w:p>
    <w:p>
      <w:r>
        <w:t>Chaos filled his entire field of view. Apart from corpses, there was no sign of life.</w:t>
      </w:r>
    </w:p>
    <w:p>
      <w:r>
        <w:t>It was as if the entire world had been destroyed.</w:t>
      </w:r>
    </w:p>
    <w:p>
      <w:r>
        <w:t>Suddenly, crimson clouds began to roll about in the sky. Two eyes appeared in the rolling crimson clouds.</w:t>
      </w:r>
    </w:p>
    <w:p>
      <w:r>
        <w:t>Those eyes were crimson in color. In the sky and within the crimson clouds, they shone brightly like suns.</w:t>
      </w:r>
    </w:p>
    <w:p>
      <w:r>
        <w:t>However, the two eyes were emitting an overflowing demonic aura. One would feel fear from the depths of one’s soul upon seeing those eyes.</w:t>
      </w:r>
    </w:p>
    <w:p>
      <w:r>
        <w:t>Frightening. Those eyes were truly frightening. Even Chu Feng was shivering.</w:t>
      </w:r>
    </w:p>
    <w:p>
      <w:r>
        <w:t>It was not that Chu Feng was cowardly. Rather, he was unable to withstand that frightening gaze in the sky. He was simply unable to control his body.</w:t>
      </w:r>
    </w:p>
    <w:p>
      <w:r>
        <w:t>His fear originated from the depths of his soul, from the bottom of his heart.</w:t>
      </w:r>
    </w:p>
    <w:p>
      <w:r>
        <w:t>Suddenly, the crimson clouds started to descend. That pair of enormous and frightening eyes was also growing closer and closer to Chu Feng.</w:t>
      </w:r>
    </w:p>
    <w:p>
      <w:r>
        <w:t>“Scram!!!”</w:t>
      </w:r>
    </w:p>
    <w:p>
      <w:r>
        <w:t>Suddenly, Chu Feng shouted hysterically.</w:t>
      </w:r>
    </w:p>
    <w:p>
      <w:r>
        <w:t xml:space="preserve">He had screamed with all of his body’s energy. </w:t>
      </w:r>
    </w:p>
    <w:p>
      <w:r>
        <w:t>He had done so because he was afraid. He was scared that that frightening existence was growing too close to him.</w:t>
      </w:r>
    </w:p>
    <w:p>
      <w:r>
        <w:t>“Boy, you will not be able to escape this Evil God’s grasp. One day, you will be controlled by me.”</w:t>
      </w:r>
    </w:p>
    <w:p>
      <w:r>
        <w:t xml:space="preserve">An extremely sinister and confident voice sounded from the crimson clouds. </w:t>
      </w:r>
    </w:p>
    <w:p>
      <w:r>
        <w:t>That voice seemed to be able to snatch away one’s soul. At the moment that voice sounded, Chu Feng felt as if his soul was being controlled by it. He felt as if he would be ripped apart by it. An unbearable pain once again filled his entire body.</w:t>
      </w:r>
    </w:p>
    <w:p>
      <w:r>
        <w:t>Too painful. The pain caused Chu Feng to tightly close his eyes and scream nonstop.</w:t>
      </w:r>
    </w:p>
    <w:p>
      <w:r>
        <w:t>Just like that, Chu Feng continued to suffer for an unknown amount of days.</w:t>
      </w:r>
    </w:p>
    <w:p>
      <w:r>
        <w:t>Then, after days of sufferings, Chu Feng suddenly heard a familiar voice.</w:t>
      </w:r>
    </w:p>
    <w:p>
      <w:r>
        <w:t>“Chu Feng, Chu Feng…”</w:t>
      </w:r>
    </w:p>
    <w:p>
      <w:r>
        <w:t>At that moment, Li Yue’er’s voice sounded beside Chu Feng’s ears.</w:t>
      </w:r>
    </w:p>
    <w:p>
      <w:r>
        <w:t>Strangely, after hearing Li Yue’er’s voice, the pain that was tormenting Chu Feng started to fade away.</w:t>
      </w:r>
    </w:p>
    <w:p>
      <w:r>
        <w:t>When Chu Feng opened his eyes, he discovered that he was no longer in that mountain of corpses and sea of blood. Instead, he was in a palace hall. That palace hall was not very large, yet it was very exquisite.</w:t>
      </w:r>
    </w:p>
    <w:p>
      <w:r>
        <w:t xml:space="preserve">Chu Feng was currently covered by a grand healing formation. Even the bed that he was lying on was a bed specially made to help one heal. </w:t>
      </w:r>
    </w:p>
    <w:p>
      <w:r>
        <w:t>A person was standing outside of the grand formation. That person was calling out his name. She was… Li Yue’er.</w:t>
      </w:r>
    </w:p>
    <w:p>
      <w:r>
        <w:t>Please support the translation through my patreon if you are able to. You will be able to access up to 20 chapters ahead.</w:t>
      </w:r>
    </w:p>
    <w:p>
      <w:r>
        <w:br w:type="page"/>
      </w:r>
    </w:p>
    <w:p>
      <w:pPr>
        <w:pStyle w:val="29"/>
      </w:pPr>
      <w:r>
        <w:t>Chapter 2629 - Weaponry Refinement</w:t>
      </w:r>
    </w:p>
    <w:p>
      <w:r>
        <w:t>Chapter 2629 - Weaponry Refinement</w:t>
      </w:r>
    </w:p>
    <w:p>
      <w:r>
        <w:t>“It would appear that I have managed to endure the backlash.”</w:t>
      </w:r>
    </w:p>
    <w:p>
      <w:r>
        <w:t>Chu Feng rubbed his still-hurting head and let out a bitter laugh.</w:t>
      </w:r>
    </w:p>
    <w:p>
      <w:r>
        <w:t>He knew very well that he had returned to reality. As such, he should have managed to endure the torture of the backlash.</w:t>
      </w:r>
    </w:p>
    <w:p>
      <w:r>
        <w:t>Seeing that Chu Feng was fine, Li Yue’er removed her healing formation. Although she did not say anything, Chu Feng noticed the change in her expression.</w:t>
      </w:r>
    </w:p>
    <w:p>
      <w:r>
        <w:t xml:space="preserve">Earlier, there was obvious worry in her eyes as she looked to Chu Feng. However now, the worry in her eyes was gone. </w:t>
      </w:r>
    </w:p>
    <w:p>
      <w:r>
        <w:t>Even though Li Yue’er appeared to not be feeling anything, she was clearly worried for Chu Feng before he woke up.</w:t>
      </w:r>
    </w:p>
    <w:p>
      <w:r>
        <w:t>“It seems that this girl doesn't truly have a heart of stone. Chu Feng… how about we cook the raw rice and take her down? I can tell that this girl is pretty decent,” Her Lady Queen spoke with a mischievous laugh.</w:t>
      </w:r>
    </w:p>
    <w:p>
      <w:r>
        <w:t xml:space="preserve">Chu Feng coughed, then said, “Do I resemble someone who will capture any pretty decent girl I encounter? I am a very single-minded man, okay?” </w:t>
      </w:r>
    </w:p>
    <w:p>
      <w:r>
        <w:t>“Single-minded? Pah!” Her Lady Queen cast a ruthless side-eye at Chu Feng. Her side-eye was filled with disdain.</w:t>
      </w:r>
    </w:p>
    <w:p>
      <w:r>
        <w:t>“Eh…” Chu Feng also started to blush after saying the words ‘single-minded.’</w:t>
      </w:r>
    </w:p>
    <w:p>
      <w:r>
        <w:t>If he were single-minded, he wouldn’t have Zi Ling, Su Rou and Su Mei, three lovers. That said, while Chu Feng felt that he might not be single-minded, he was not a fickle lover.</w:t>
      </w:r>
    </w:p>
    <w:p>
      <w:r>
        <w:t>He would most definitely not like someone merely because of their appearance. More than that would be the feelings he felt after getting along with them.</w:t>
      </w:r>
    </w:p>
    <w:p>
      <w:r>
        <w:t>As for feelings, that was something that was extremely difficult to control. If feelings were to come, one would not be able to stop them. If feelings did not come, one would not be able to insist on having them.</w:t>
      </w:r>
    </w:p>
    <w:p>
      <w:r>
        <w:t>Seeing that Chu Feng had awakened, yet did not say anything, Li Yue’er was finally unable to contain herself, and asked, “Are you alright?”</w:t>
      </w:r>
    </w:p>
    <w:p>
      <w:r>
        <w:t>“I’m fine,” Chu Feng hurriedly answered. After all, the conversation between Eggy and him could not be heard by Li Yue’er.</w:t>
      </w:r>
    </w:p>
    <w:p>
      <w:r>
        <w:t>“You’re fine? Then why are you blushing?” Li Yue’er asked.</w:t>
      </w:r>
    </w:p>
    <w:p>
      <w:r>
        <w:t>“It’s because this room is too hot,” Chu Feng said embarrassedly.</w:t>
      </w:r>
    </w:p>
    <w:p>
      <w:r>
        <w:t>He would naturally not tell Li Yue’er that he blushed because he was discussing whether or not he was a single-minded lover with his world spirit.</w:t>
      </w:r>
    </w:p>
    <w:p>
      <w:r>
        <w:t>Hearing those words, Li Yue’er frowned. Then, she took a glance around.</w:t>
      </w:r>
    </w:p>
    <w:p>
      <w:r>
        <w:t>Hot?</w:t>
      </w:r>
    </w:p>
    <w:p>
      <w:r>
        <w:t>For the sake of healing Chu Feng, she had placed meticulous effort into setting up that place. As such, even martial cultivators would feel that the temperature there was cold. Thus, how could it be hot?</w:t>
      </w:r>
    </w:p>
    <w:p>
      <w:r>
        <w:t>Even though she knew that Chu Feng was lying, Li Yue’er didn’t ask anymore. After all, she was not extremely curious.</w:t>
      </w:r>
    </w:p>
    <w:p>
      <w:r>
        <w:t>“It would seem that you are fine,” Li Yue’er said.</w:t>
      </w:r>
    </w:p>
    <w:p>
      <w:r>
        <w:t>“Yeah. I should have managed to endure through it,” Chu Feng stood up and started to stretch, “Oh, that’s right. How long was I unconscious for?”</w:t>
      </w:r>
    </w:p>
    <w:p>
      <w:r>
        <w:t>“A month and three days,” Li Yue’er said.</w:t>
      </w:r>
    </w:p>
    <w:p>
      <w:r>
        <w:t>“That long?” Chu Feng’s gaze changed upon hearing those words. The relaxed expression on his face immediately disappeared. Deep worry emerged in his eyes. He asked, “How are Zhao Hong, Senior Ying and the others doing?”</w:t>
      </w:r>
    </w:p>
    <w:p>
      <w:r>
        <w:t>“I only know that they’ve returned to Hero City once. However, they left soon after. As for where they’re at right now, I have no idea.”</w:t>
      </w:r>
    </w:p>
    <w:p>
      <w:r>
        <w:t>“That said, the Infant Soul Sect’s Sectmaster has been busy in the Infant Soul Sect the entire time. He did not go to deliberately find Ying Mingchao and the others. Perhaps he simply did not place them in his eyes at all. Or perhaps what he is dealing with is more important.”</w:t>
      </w:r>
    </w:p>
    <w:p>
      <w:r>
        <w:t>“In short, I feel that your friends should all still be safe ,” Li Yue’er said.</w:t>
      </w:r>
    </w:p>
    <w:p>
      <w:r>
        <w:t>“Thanks,” Chu Feng thanked Li Yue’er because he knew that she must’ve meticulously scouted for information to be able to tell him all these things so quickly.</w:t>
      </w:r>
    </w:p>
    <w:p>
      <w:r>
        <w:t>Actually, the life and death of those people were completely unrelated to Li Yue’er. She had deliberately scouted the information about them all for the sake of telling Chu Feng about it.</w:t>
      </w:r>
    </w:p>
    <w:p>
      <w:r>
        <w:t>She had already anticipated that Chu Feng would ask for news of those matters after waking up.</w:t>
      </w:r>
    </w:p>
    <w:p>
      <w:r>
        <w:t>“What is the situation at the Infant Soul Sect right now?” Chu Feng asked.</w:t>
      </w:r>
    </w:p>
    <w:p>
      <w:r>
        <w:t>“It is still unknown as to exactly what the Infant Soul Sect is planning. However, it seems that they are planning to gather everyone from the Hundred Refinements Ordinary Realm before acting.”</w:t>
      </w:r>
    </w:p>
    <w:p>
      <w:r>
        <w:t>“The Hundred Refinements Ordinary Realm is a massive place. Furthermore, the general cultivation of the martial cultivators here is not very high. Even with the help of those various sects and schools, I feel that it will take at least three months for them to gather everyone in the Hundred Refinements Ordinary Realm to the Infant Soul Sect’s location,” Li Yue’er said.</w:t>
      </w:r>
    </w:p>
    <w:p>
      <w:r>
        <w:t>“I wonder if I’ll make it in time,” Chu Feng took out the All Equilibrium Weaponry Refinement Chart as he said those words.</w:t>
      </w:r>
    </w:p>
    <w:p>
      <w:r>
        <w:t>“What is that?” Li Yue’er cast her curious gaze over.</w:t>
      </w:r>
    </w:p>
    <w:p>
      <w:r>
        <w:t>“Come have a look. This weaponry refinement chart is no ordinary weaponry refinement chart. It is able to allow one to gain martial comprehension while refining weapons,” Chu Feng said.</w:t>
      </w:r>
    </w:p>
    <w:p>
      <w:r>
        <w:t>“That’s a treasure. You should keep it for yourself,” After hearing what Chu Feng said, Li Yue’er cast her curious gaze away from the All Equilibrium Weaponry Refinement Chart.</w:t>
      </w:r>
    </w:p>
    <w:p>
      <w:r>
        <w:t>“There’s no need for this, no? I don’t mind sharing it with you,” Chu Feng said.</w:t>
      </w:r>
    </w:p>
    <w:p>
      <w:r>
        <w:t>“I mind. I don’t want an unmerited reward,” Li Yue’er said.</w:t>
      </w:r>
    </w:p>
    <w:p>
      <w:r>
        <w:t>“In that case, consider it that I am asking you to help me analyze it. Would that work?” Chu Feng said with a beaming smile.</w:t>
      </w:r>
    </w:p>
    <w:p>
      <w:r>
        <w:t>Before Li Yue’er could answer, Chu Feng added, “Furthermore, with the care that you’ve given me these days, how could it be considered an unmerited reward?”</w:t>
      </w:r>
    </w:p>
    <w:p>
      <w:r>
        <w:t>“Moreover, if it wasn’t for you slicing off my arm and severing the connection between the Evil God Sword and I, I might already be dead by now. As such, you could be said to have saved my life.”</w:t>
      </w:r>
    </w:p>
    <w:p>
      <w:r>
        <w:t>However, Li Yue’er was still ignoring Chu Feng.</w:t>
      </w:r>
    </w:p>
    <w:p>
      <w:r>
        <w:t>However, Chu Feng was a smart individual. Since he was determined to share the All Equilibrium Weaponry Refinement Chart with Li Yue’er, he would naturally have a way of doing so.</w:t>
      </w:r>
    </w:p>
    <w:p>
      <w:r>
        <w:t>Chu Feng stopped trying to force Li Yue’er to read and comprehend it together with him.</w:t>
      </w:r>
    </w:p>
    <w:p>
      <w:r>
        <w:t>Instead, he began to deliberately voice all the understanding he already had from the All Equilibrium Weaponry Refinement Chart.</w:t>
      </w:r>
    </w:p>
    <w:p>
      <w:r>
        <w:t>At the beginning, Li Yue’er ignored Chu Feng. However, later on, she also began to earnestly listen to the things he said.</w:t>
      </w:r>
    </w:p>
    <w:p>
      <w:r>
        <w:t>It was not that she was excessively scheming and cunning. Rather, the contents of the All Equilibrium Weaponry Refinement Chart were simply too fascinating. To world spiritists, it was truly irresistible.</w:t>
      </w:r>
    </w:p>
    <w:p>
      <w:r>
        <w:t>Soon, Li Yue’er was swayed. She decided to bluntly stand behind Chu Feng and read the All Equilibrium Weaponry Refinement Chart together with him.</w:t>
      </w:r>
    </w:p>
    <w:p>
      <w:r>
        <w:t xml:space="preserve">It should be noted that not only was Li Yue’er’s talent toward martial cultivation superb, but even her talent in world spirit techniques was excellent. </w:t>
      </w:r>
    </w:p>
    <w:p>
      <w:r>
        <w:t>Thus, Li Yue’er helped Chu Feng quite a bit when she started to comprehend and analyze the contents of the All Equilibrium Weaponry Refinement Chart with him. With the two of them jointly disassembling and analyzing its contents, they were able to increase their comprehension speed.</w:t>
      </w:r>
    </w:p>
    <w:p>
      <w:r>
        <w:t>In merely half a month, Chu Feng and Li Yue’er actually managed to completely decipher the contents of the All Equilibrium Weaponry Refinement Chart, and gain a preliminary grasp of the weaponry refinement method stated within it.</w:t>
      </w:r>
    </w:p>
    <w:p>
      <w:r>
        <w:t>“There’s no time to lose, let’s begin now.”</w:t>
      </w:r>
    </w:p>
    <w:p>
      <w:r>
        <w:t xml:space="preserve">After grasping the All Equilibrium Weaponry Refinement Chart, Chu Feng took out all of his weaponry refinement treasures. </w:t>
      </w:r>
    </w:p>
    <w:p>
      <w:r>
        <w:t>His treasures scattered all over the palace hall. As for the main item that he wanted to refine into a weapon, it was naturally that stone dyed with the Divine Dragon’s blood, that so-called Divine Dragon’s Blood Ruler.</w:t>
      </w:r>
    </w:p>
    <w:p>
      <w:r>
        <w:t>That said, even though it was a stone dyed with the Divine Dragon’s blood, as it has been refined by Grandmaster Kai Hong before, it looked like a lump of rectangular-shaped metal.</w:t>
      </w:r>
    </w:p>
    <w:p>
      <w:r>
        <w:t>“That scrap metal…”</w:t>
      </w:r>
    </w:p>
    <w:p>
      <w:r>
        <w:t>When Chu Feng took out all of his precious weaponry refinement treasures, not a single item caught Li Yue’er’s attention. However, the Divine Dragon’s Blood Ruler had managed to make Li Yue’er’s expression change.</w:t>
      </w:r>
    </w:p>
    <w:p>
      <w:r>
        <w:t>Please support the translation through my patreon if you are able to. You will be able to access up to 20 chapters ahead.</w:t>
      </w:r>
    </w:p>
    <w:p>
      <w:r>
        <w:br w:type="page"/>
      </w:r>
    </w:p>
    <w:p>
      <w:pPr>
        <w:pStyle w:val="29"/>
      </w:pPr>
      <w:r>
        <w:t>Chapter 2630 - Incomplete Immortal Armament</w:t>
      </w:r>
    </w:p>
    <w:p>
      <w:r>
        <w:t>Chapter 2630 - Incomplete Immortal Armament</w:t>
      </w:r>
    </w:p>
    <w:p>
      <w:r>
        <w:t>“Good eyesight. That is the best material that I have on me,” Chu Feng said.</w:t>
      </w:r>
    </w:p>
    <w:p>
      <w:r>
        <w:t>“Its aura is very special. What is its origin?” Li Yue’er asked.</w:t>
      </w:r>
    </w:p>
    <w:p>
      <w:r>
        <w:t>“It is a stone dyed with the Divine Dragon’s blood. Merely, as it is not complete, it is difficult to turn it into an Ancestral Armament,” Chu Feng said.</w:t>
      </w:r>
    </w:p>
    <w:p>
      <w:r>
        <w:t>“You only plan to turn such a good material into an Ancestral Armament?” Li Yue’er asked in astonishment.</w:t>
      </w:r>
    </w:p>
    <w:p>
      <w:r>
        <w:t>“Are you suggesting that I turn it into an Incomplete Immortal Armament? While this Divine Dragon’s Blood Ruler is qualified, I do not have other materials to work with,” Chu Feng said with a wry smile.</w:t>
      </w:r>
    </w:p>
    <w:p>
      <w:r>
        <w:t>After deciphering the All Equilibrium Weaponry Refinement Chart, Chu Feng had obtained a whole new level of understanding toward weaponry refinement techniques.</w:t>
      </w:r>
    </w:p>
    <w:p>
      <w:r>
        <w:t xml:space="preserve">Thus, he felt that he was capable of refining an Ancestral Armament using the Divine Dragon’s Blood Ruler. However, if he were to refine an Incomplete Immortal Armament, it would be absolutely impossible. </w:t>
      </w:r>
    </w:p>
    <w:p>
      <w:r>
        <w:t>It wasn’t that he doubted his own weaponry refinement techniques, nor was it because he didn’t dare to attempt it. Rather, Chu Feng felt that apart from the Divine Dragon’s Blood Ruler, the rest of his weaponry refinement materials were simply unable to allow him to refine an Incomplete Immortal Armament.</w:t>
      </w:r>
    </w:p>
    <w:p>
      <w:r>
        <w:t>“Woosh~~~”</w:t>
      </w:r>
    </w:p>
    <w:p>
      <w:r>
        <w:t xml:space="preserve">Right at that moment, Li Yue’er suddenly waved her sleeve. She pushed all of Chu Feng’s weaponry refinement materials into a corner and left behind only the Divine Dragon’s Blood Ruler. </w:t>
      </w:r>
    </w:p>
    <w:p>
      <w:r>
        <w:t>Chu Feng revealed a confused expression upon seeing this.</w:t>
      </w:r>
    </w:p>
    <w:p>
      <w:r>
        <w:t>However, before Chu Feng could question Li Yue’er’s action, Li Yue’er took out a Cosmos Sack and tossed it into the air. The next moment, countless treasures flew out from the Cosmos Sack and landed on either side of the Divine Dragon’s Blood Ruler.</w:t>
      </w:r>
    </w:p>
    <w:p>
      <w:r>
        <w:t>Those were all weaponry refinement treasures. Furthermore, they were all very precious materials. In fact… some of those weaponry refinement materials were comparable to the Divine Dragon’s Blood Ruler.</w:t>
      </w:r>
    </w:p>
    <w:p>
      <w:r>
        <w:t>“Wow! This girl is truly rich!”</w:t>
      </w:r>
    </w:p>
    <w:p>
      <w:r>
        <w:t>“Chu Feng, you must capture this girl and hug onto her thighs.”</w:t>
      </w:r>
    </w:p>
    <w:p>
      <w:r>
        <w:t>At that moment, even her Lady Queen was unable to contain herself from exclaiming in admiration. In fact, even her eyes started to shine with light.</w:t>
      </w:r>
    </w:p>
    <w:p>
      <w:r>
        <w:t>If Chu Feng did not possess any materials apart from the Divine Dragon’s Blood Ruler that could help him refine an Incomplete Immortal Armament, then now, he possessed enough materials to refine three Incomplete Immortal Armaments.</w:t>
      </w:r>
    </w:p>
    <w:p>
      <w:r>
        <w:t>“Choose whatever material you want from these. Use the best among them,” Li Yue’er said.</w:t>
      </w:r>
    </w:p>
    <w:p>
      <w:r>
        <w:t>“Very well, consider it that I’m borrowing them from you. I will definitely repay you in the future.”</w:t>
      </w:r>
    </w:p>
    <w:p>
      <w:r>
        <w:t>Chu Feng did not refuse the materials. After all, he really did need them.</w:t>
      </w:r>
    </w:p>
    <w:p>
      <w:r>
        <w:t>However, those materials were truly precious. Chu Feng could not accept them just like that.</w:t>
      </w:r>
    </w:p>
    <w:p>
      <w:r>
        <w:t>“There’s no need. That All Equilibrium Weaponry Refinement Chart of yours is over a thousand times more precious than these materials here. I am the one who owes you here,” Li Yue’er said.</w:t>
      </w:r>
    </w:p>
    <w:p>
      <w:r>
        <w:t>“That’s something completely different. I said that I’m borrowing them, so I’m borrowing them,” Chu Feng said.</w:t>
      </w:r>
    </w:p>
    <w:p>
      <w:r>
        <w:t>“It will be very difficult for you to refine an Incomplete Immortal Armament by yourself. Even if you are able to accomplish it, there would not be sufficient time. Let me help you. Although I can only provide assistance, it remains that I have also grasped the All Equilibrium Weaponry Refinement Chart. Thus, if we are able to succeed in refining an Incomplete Immortal Armament, I would be able to benefit greatly too.”</w:t>
      </w:r>
    </w:p>
    <w:p>
      <w:r>
        <w:t>“Thus, even though I am providing these materials, it is also for my sake. You do not have to think too hard about it,” Li Yue’er said.</w:t>
      </w:r>
    </w:p>
    <w:p>
      <w:r>
        <w:t>“I said that I am just borrowing them,” Chu Feng said determinedly.</w:t>
      </w:r>
    </w:p>
    <w:p>
      <w:r>
        <w:t>Seeing how determined Chu Feng was, Li Yue’er started to frown. Then, she said in an annoyed manner, “Do as you wish.”</w:t>
      </w:r>
    </w:p>
    <w:p>
      <w:r>
        <w:t>“Heh… that’s more like it,” Seeing that Li Yue’er had come to terms with him, Chu Feng smiled.</w:t>
      </w:r>
    </w:p>
    <w:p>
      <w:r>
        <w:t>Then, he said, “My little assistant, there’s no time to delay, let us begin right away.”</w:t>
      </w:r>
    </w:p>
    <w:p>
      <w:r>
        <w:t>Then, Chu Feng and Li Yue’er began to set up the Weaponry Refinement Grand Formation according to the methods laid out in the All Equilibrium Weaponry Refinement Chart.</w:t>
      </w:r>
    </w:p>
    <w:p>
      <w:r>
        <w:t>Chu Feng was in charge of setting up the spirit formation, whereas Li Yue’er assisted him.</w:t>
      </w:r>
    </w:p>
    <w:p>
      <w:r>
        <w:t>That said, even though the two of them were joining hands, even though there were sufficient materials, even though they were able to choose the best materials to refine an Incomplete Immortal Armament, it was still extremely difficult to successfully refine an Incomplete Immortal Armament.</w:t>
      </w:r>
    </w:p>
    <w:p>
      <w:r>
        <w:t>Chu Feng felt that they only had a fifty percent chance of success.</w:t>
      </w:r>
    </w:p>
    <w:p>
      <w:r>
        <w:t>After all, that was an Incomplete Immortal Armament they were dealing with. Apart from Li Yue’er, only the Infant Soul Sect’s Sectmaster possessed an Incomplete Immortal Armament in the Hundred Refinements Ordinary Realm.</w:t>
      </w:r>
    </w:p>
    <w:p>
      <w:r>
        <w:t>However, even with that being the case, Chu Feng still had to attempt it. After all, depending on the difference in the weaponry refinement’s difficulty, Chu Feng would also be able to obtain different levels of martial comprehension.</w:t>
      </w:r>
    </w:p>
    <w:p>
      <w:r>
        <w:t>…...</w:t>
      </w:r>
    </w:p>
    <w:p>
      <w:r>
        <w:t>Then, Chu Feng and Li Yue’er began to jointly refine the Incomplete Immortal Armament.</w:t>
      </w:r>
    </w:p>
    <w:p>
      <w:r>
        <w:t xml:space="preserve">Although there were many materials that could compare to the Divine Dragon’s Blood Ruler, Chu Feng still insisted on having the Divine Dragon’s Blood Ruler be the main material in the refinement process. </w:t>
      </w:r>
    </w:p>
    <w:p>
      <w:r>
        <w:t>This… was actually Li Yue’er’s proposal.</w:t>
      </w:r>
    </w:p>
    <w:p>
      <w:r>
        <w:t>Li Yue’er said that if the Divine Dragon’s Blood Ruler was really dyed with the Divine Dragon’s Blood, it would surpass the value of all the materials that she currently possessed.</w:t>
      </w:r>
    </w:p>
    <w:p>
      <w:r>
        <w:t>If they were able to successfully forge an Incomplete Immortal Armament, then the Divine Dragon’s blood in the Divine Dragon’s Blood Ruler might awaken.</w:t>
      </w:r>
    </w:p>
    <w:p>
      <w:r>
        <w:t>If that were to happen, they might be able to refine a top quality Incomplete Immortal Armament.</w:t>
      </w:r>
    </w:p>
    <w:p>
      <w:r>
        <w:t>After Chu Feng and Li Yue’er began, they spent three entire months in the refinement process.</w:t>
      </w:r>
    </w:p>
    <w:p>
      <w:r>
        <w:t>After three months passed, the appearance of the Divine Dragon’s Blood Ruler did not change much. Apart from the addition of a sword hilt that it could be held with, its body was still a four-sided lump of metal.</w:t>
      </w:r>
    </w:p>
    <w:p>
      <w:r>
        <w:t>However, the carefully-selected materials used in the refinement process were all gone. They were fused into the Divine Dragon’s Blood Ruler.</w:t>
      </w:r>
    </w:p>
    <w:p>
      <w:r>
        <w:t>Although the appearance of the Divine Dragon’s Blood Ruler did not change, Chu Feng and Li Yue’er had actually succeeded in assimilating those materials into the Divine Dragon’s Blood Ruler.</w:t>
      </w:r>
    </w:p>
    <w:p>
      <w:r>
        <w:t>Thus, the current Divine Dragon’s Blood Ruler was no longer the same as before. It possessed actual Immortal-level martial power.</w:t>
      </w:r>
    </w:p>
    <w:p>
      <w:r>
        <w:t>It was only a step away from becoming an actual Incomplete Immortal Armament.</w:t>
      </w:r>
    </w:p>
    <w:p>
      <w:r>
        <w:t xml:space="preserve">Right at that moment, Chu Feng shouted, “Girl, hang on! We are about to succeed!” </w:t>
      </w:r>
    </w:p>
    <w:p>
      <w:r>
        <w:t>At that moment, they had reached the most crucial moment for the weaponry refinement process. However, both Chu Feng and Li Yue’er had exhausted an enormous amount of energy over the past three months.</w:t>
      </w:r>
    </w:p>
    <w:p>
      <w:r>
        <w:t xml:space="preserve">The current Li Yue’er was already pale and covered in sweat. </w:t>
      </w:r>
    </w:p>
    <w:p>
      <w:r>
        <w:t>Chu Feng, on the other hand, seemed to be doing better than her. He, at the very least, was still steady and stable. However, Li Yue’er’s hands were already trembling slightly.</w:t>
      </w:r>
    </w:p>
    <w:p>
      <w:r>
        <w:t>This was the greatest fear during weaponry refinement. The reason for that was because Li Yue’er was also contributing to the continued activation of the spirit formation. As for weaponry refinement, the hands that one used to activate the spirit formation were the most crucial aspect. Even if one were to waver one’s hands in the slightest, it might affect the result of the weapon.</w:t>
      </w:r>
    </w:p>
    <w:p>
      <w:r>
        <w:t>“Snap~~~”</w:t>
      </w:r>
    </w:p>
    <w:p>
      <w:r>
        <w:t>Sure enough, as Li Yue’er’s hands trembled, a crack suddenly appeared on the Divine Dragon’s Blood Ruler.</w:t>
      </w:r>
    </w:p>
    <w:p>
      <w:r>
        <w:t>“Snap~~~”</w:t>
      </w:r>
    </w:p>
    <w:p>
      <w:r>
        <w:t>“Snap~~~”</w:t>
      </w:r>
    </w:p>
    <w:p>
      <w:r>
        <w:t>“Snap~~~”</w:t>
      </w:r>
    </w:p>
    <w:p>
      <w:r>
        <w:t>…...</w:t>
      </w:r>
    </w:p>
    <w:p>
      <w:r>
        <w:t>Following that, more and more cracks began to appear. Soon, cracks covered the entire body of the Divine Dragon’s Blood Ruler.</w:t>
      </w:r>
    </w:p>
    <w:p>
      <w:r>
        <w:t>“Girl, steady yourself,” Seeing this scene, Chu Feng started to panic.</w:t>
      </w:r>
    </w:p>
    <w:p>
      <w:r>
        <w:t>If the Divine Dragon’s Blood Ruler were to shatter at such a time, their efforts would truly have been wasted.</w:t>
      </w:r>
    </w:p>
    <w:p>
      <w:r>
        <w:t>In fact, the two of them even might receive a backlash from the failure.</w:t>
      </w:r>
    </w:p>
    <w:p>
      <w:r>
        <w:t>“Chu Feng, my apologies, I will soon be unable to continue,” Li Yue’er said with great difficulty. Even her voice was trembling when she said those words. Her health was truly weak.</w:t>
      </w:r>
    </w:p>
    <w:p>
      <w:r>
        <w:t>Hearing what Li Yue’er said, Chu Feng’s heart immediately sunk.</w:t>
      </w:r>
    </w:p>
    <w:p>
      <w:r>
        <w:t>After interacting with Li Yue’er, he knew that she was not someone that would easily give up.</w:t>
      </w:r>
    </w:p>
    <w:p>
      <w:r>
        <w:t>Since she was saying something like that, it meant that she was truly unable to hold on any longer.</w:t>
      </w:r>
    </w:p>
    <w:p>
      <w:r>
        <w:t>Right at that moment, surging spirit power suddenly emerged from Chu Feng’s body. That spirit power covered the entire weaponry refinement formation.</w:t>
      </w:r>
    </w:p>
    <w:p>
      <w:r>
        <w:t>Then, Chu Feng tightly clasped his palms and shouted, “Slow!”</w:t>
      </w:r>
    </w:p>
    <w:p>
      <w:r>
        <w:t>Then, the spirit formation actually stopped its operation.</w:t>
      </w:r>
    </w:p>
    <w:p>
      <w:r>
        <w:t>To be exact, it didn’t stop. Instead, the speed had decreased. Chu Feng had forcibly decreased the speed of the weaponry refinement formation’s operation.</w:t>
      </w:r>
    </w:p>
    <w:p>
      <w:r>
        <w:t>“Girl, help me out. Move the assistant’s formation core onto my body,” Chu Feng said.</w:t>
      </w:r>
    </w:p>
    <w:p>
      <w:r>
        <w:t>“No, Chu Feng… it will pose a danger to your life if I am to do that,” Hearing that, Li Yue’er immediately revealed an expression of panic.</w:t>
      </w:r>
    </w:p>
    <w:p>
      <w:r>
        <w:t>“Chu Feng, you can’t make such a rash decision. Are you planning to throw away your life for cultivation?” Compared to Li Yue’er, Eggy was even more panicked</w:t>
      </w:r>
    </w:p>
    <w:p>
      <w:r>
        <w:t>The two of them both knew very well that both Chu Feng’s stamina and spirit power had been greatly consumed. They were on the verge of being completely exhausted.</w:t>
      </w:r>
    </w:p>
    <w:p>
      <w:r>
        <w:t>In such a situation, it was already extremely difficult for him to persist as the main operator of the formation.</w:t>
      </w:r>
    </w:p>
    <w:p>
      <w:r>
        <w:t>If he were to take on the responsibility of the assistant operator too, the burden upon his body would be so great that Chu Feng would not be able to persist. Because of that, his body would be wrung dry by the spirit formation, and he would die from over-exhaustion.</w:t>
      </w:r>
    </w:p>
    <w:p>
      <w:r>
        <w:t>Please support the translation through my patreon if you are able to. You will be able to access up to 20 chapters ahead.</w:t>
      </w:r>
    </w:p>
    <w:p>
      <w:r>
        <w:br w:type="page"/>
      </w:r>
    </w:p>
    <w:p>
      <w:pPr>
        <w:pStyle w:val="29"/>
      </w:pPr>
      <w:r>
        <w:t>Chapter 2631 - Moment Of Life and Death</w:t>
      </w:r>
    </w:p>
    <w:p>
      <w:r>
        <w:t>Chapter 2631 - Moment Of Life and Death</w:t>
      </w:r>
    </w:p>
    <w:p>
      <w:r>
        <w:t>“Listen to me, I am still able to persist,” Chu Feng said.</w:t>
      </w:r>
    </w:p>
    <w:p>
      <w:r>
        <w:t>“No,” Li Yue’er refused.</w:t>
      </w:r>
    </w:p>
    <w:p>
      <w:r>
        <w:t>“I cannot afford to fail this time around. I must succeed. Girl… listen to me, help me,” Chu Feng said anxiously.</w:t>
      </w:r>
    </w:p>
    <w:p>
      <w:r>
        <w:t>Although Chu Feng knew from the very start that they only had a fifty percent chance of success, Chu Feng began the weaponry refinement process with an absolute determination to succeed.</w:t>
      </w:r>
    </w:p>
    <w:p>
      <w:r>
        <w:t>He must increase his cultivation immediately. Only by increasing his cultivation would he be able to contend against the Infant Soul Sect.</w:t>
      </w:r>
    </w:p>
    <w:p>
      <w:r>
        <w:t>Else, he feared that if the Infant Soul Sect’s plot were to succeed, they would move on to take care of Ying Mingchao and the others.</w:t>
      </w:r>
    </w:p>
    <w:p>
      <w:r>
        <w:t>“Do it! I am unable to persist for much longer!” Chu Feng shouted.</w:t>
      </w:r>
    </w:p>
    <w:p>
      <w:r>
        <w:t>At that moment, Li Yue’er revealed a very difficult expression. However, after a moment of mental conflict, she still ended up carefully transferring the formation core on her body to Chu Feng’s body.</w:t>
      </w:r>
    </w:p>
    <w:p>
      <w:r>
        <w:t>Then, she moved out of the Grand Weaponry Refinement Formation.</w:t>
      </w:r>
    </w:p>
    <w:p>
      <w:r>
        <w:t>After exiting the Grand Weaponry Refinement Formation, Li Yue’er sat powerlessly onto the ground. She was truly exhausted.</w:t>
      </w:r>
    </w:p>
    <w:p>
      <w:r>
        <w:t>However, she had no time to rest, as she immediately cast her worried gaze toward Chu Feng.</w:t>
      </w:r>
    </w:p>
    <w:p>
      <w:r>
        <w:t xml:space="preserve">… she had exited the Grand Weaponry Refinement Formation. </w:t>
      </w:r>
    </w:p>
    <w:p>
      <w:r>
        <w:t>If the Grand Weaponry Refinement Formation was supported by both her and Chu Feng earlier, then it was now completely supported by Chu Feng alone. Thus, all of the pressure was placed onto Chu Feng alone.</w:t>
      </w:r>
    </w:p>
    <w:p>
      <w:r>
        <w:t>“Eeeahhh~~~~”</w:t>
      </w:r>
    </w:p>
    <w:p>
      <w:r>
        <w:t>After Li Yue’er exited the Grand Weaponry Refinement Formation, Chu Feng suddenly shouted. The next moment, boundless spirit power surged out of Chu Feng’s body and fused with the Grand Weaponry Refinement Formation.</w:t>
      </w:r>
    </w:p>
    <w:p>
      <w:r>
        <w:t>“Chu Feng, have you gone insane?! How could you act this recklessly?!”</w:t>
      </w:r>
    </w:p>
    <w:p>
      <w:r>
        <w:t>Seeing this scene, Her Lady Queen was immediately worried.</w:t>
      </w:r>
    </w:p>
    <w:p>
      <w:r>
        <w:t>The reason for that was because Chu Feng was attempting to fuse with the grand formation.</w:t>
      </w:r>
    </w:p>
    <w:p>
      <w:r>
        <w:t>This sort of fusion would assist Chu Feng’s control over the grand formation. With that, it would save a lot of power on Chu Feng’s end.</w:t>
      </w:r>
    </w:p>
    <w:p>
      <w:r>
        <w:t>In the current situation where Chu Feng’s power was about to be completely exhausted, using this sort of method was indeed something feasible.</w:t>
      </w:r>
    </w:p>
    <w:p>
      <w:r>
        <w:t>However, upon using this sort of method, Chu Feng’s life and death would be linked with the grand spirit formation.</w:t>
      </w:r>
    </w:p>
    <w:p>
      <w:r>
        <w:t>If Chu Feng wanted to live now, there was only a single way. That is, he must successfully refine the Incomplete Immortal Armament.</w:t>
      </w:r>
    </w:p>
    <w:p>
      <w:r>
        <w:t>Else… only death would await him.</w:t>
      </w:r>
    </w:p>
    <w:p>
      <w:r>
        <w:t>From then on, Chu Feng would not be able to stop even if he wanted to. The reason for that was because the Grand Weaponry Refinement Formation would automatically extract spirit power from Chu Feng’s body without the need for Chu Feng’s control at all.</w:t>
      </w:r>
    </w:p>
    <w:p>
      <w:r>
        <w:t>“Eeeahhh~~~”</w:t>
      </w:r>
    </w:p>
    <w:p>
      <w:r>
        <w:t>As the Grand Weaponry Refinement Formation continued to operate, it started to forcibly extract spirit power from Chu Feng.</w:t>
      </w:r>
    </w:p>
    <w:p>
      <w:r>
        <w:t>In such a situation, Chu Feng started to endure immense pressure. That immense pressure brought pain to Chu Feng and caused him to scream nonstop.</w:t>
      </w:r>
    </w:p>
    <w:p>
      <w:r>
        <w:t>He was risking his life. He was using the final bits of strength he had to complete the grand formation.</w:t>
      </w:r>
    </w:p>
    <w:p>
      <w:r>
        <w:t>If he didn’t succeed, he would die!!!</w:t>
      </w:r>
    </w:p>
    <w:p>
      <w:r>
        <w:t>With Chu Feng’s full effort, the Grand Weaponry Refinement Formation started to blossom with dazzling light.</w:t>
      </w:r>
    </w:p>
    <w:p>
      <w:r>
        <w:t>The Grand Weaponry Refinement Formation started to tremble. The power within the Grand Weaponry Refinement Formation was trembling. In fact, even the entire palace was trembling.</w:t>
      </w:r>
    </w:p>
    <w:p>
      <w:r>
        <w:t>The Grand Weaponry Refinement Formation was shrinking. It was concentrating on the Divine Dragon’s Blood Ruler.</w:t>
      </w:r>
    </w:p>
    <w:p>
      <w:r>
        <w:t>At that moment, both Li Yue’er who was outside of the grand formation and Eggy who was within Chu Feng started to tightly clench their fists. They were extremely nervous.</w:t>
      </w:r>
    </w:p>
    <w:p>
      <w:r>
        <w:t>The reason for that was because if the Grand Weaponry Refinement Formation was to fuse into the Divine Dragon’s Blood Ruler, it would mean success.</w:t>
      </w:r>
    </w:p>
    <w:p>
      <w:r>
        <w:t>If it didn’t, then it was a failure.</w:t>
      </w:r>
    </w:p>
    <w:p>
      <w:r>
        <w:t>That said, what they were worried about the most was whether or not Chu Feng would be able to hold on.</w:t>
      </w:r>
    </w:p>
    <w:p>
      <w:r>
        <w:t>Chu Feng was operating the Grand Weaponry Refinement Formation with his life. Thus, there would only be two possibilities.</w:t>
      </w:r>
    </w:p>
    <w:p>
      <w:r>
        <w:t>Either Chu Feng would be able to successfully complete the Incomplete Immortal Armament.</w:t>
      </w:r>
    </w:p>
    <w:p>
      <w:r>
        <w:t>Or his power would not be able to persist, and he would exhaust all of his power and die of exhaustion. As for the Incomplete Immortal Armament, it would also end in a failure.</w:t>
      </w:r>
    </w:p>
    <w:p>
      <w:r>
        <w:t>In such a critical situation, time seemed to be moving extremely slowly.</w:t>
      </w:r>
    </w:p>
    <w:p>
      <w:r>
        <w:t>That said, neither Li Yue’er or Eggy had the heart to concern themselves with any of that. The two of them only hoped that the Grand Weaponry Refinement Formation would be able to concentrate on the Divine Dragon’s Blood Ruler sooner.</w:t>
      </w:r>
    </w:p>
    <w:p>
      <w:r>
        <w:t>“Almost, it’s about to succeed. Chu Feng, hold on, hold on! It’s halfway there!”</w:t>
      </w:r>
    </w:p>
    <w:p>
      <w:r>
        <w:t>Finally, the Grand Weaponry Refinement Formation had condensed halfway onto the Divine Dragon’s Blood Ruler. However, at that time, it suddenly stopped.</w:t>
      </w:r>
    </w:p>
    <w:p>
      <w:r>
        <w:t>At such a time, neither Li Yue’er and Eggy were able to even open their mouths to encourage Chu Feng to continue.</w:t>
      </w:r>
    </w:p>
    <w:p>
      <w:r>
        <w:t>They both felt that Chu Feng was unable to continue. However, it was already too late to give up.</w:t>
      </w:r>
    </w:p>
    <w:p>
      <w:r>
        <w:t>Chu Feng could only succeed and not fail.</w:t>
      </w:r>
    </w:p>
    <w:p>
      <w:r>
        <w:t>“Eggy, my apologies, I’m afraid that I’ll be going first.”</w:t>
      </w:r>
    </w:p>
    <w:p>
      <w:r>
        <w:t>At the moment when worry filled the air, Eggy heard Chu Feng’s voice. Merely, Chu Feng’s voice was incomparably weak. It was as if his life was already hollowed out. It was as if he was already dead.</w:t>
      </w:r>
    </w:p>
    <w:p>
      <w:r>
        <w:t>“Fool, clench your teeth and persist. How could you give up at a time like this?”</w:t>
      </w:r>
    </w:p>
    <w:p>
      <w:r>
        <w:t>Her Lady Queen was so worried that she started shedding tears. This was a moment of life and death. At such a time, Chu Feng could decide upon his death with merely a thought.</w:t>
      </w:r>
    </w:p>
    <w:p>
      <w:r>
        <w:t>“My head is already empty. My soul is already empty. I have completely exhausted all the spirit power within me. I am unable to support this Grand Weaponry Refinement Formation anymore,” Chu Feng said with his weak voice.</w:t>
      </w:r>
    </w:p>
    <w:p>
      <w:r>
        <w:t>“If you are to die at a time like this, then what about your mother?! Your mother went through all the effort to seal this Queen in your body for your sake! If you are to tumble here, it will be truly humiliating!”</w:t>
      </w:r>
    </w:p>
    <w:p>
      <w:r>
        <w:t>“Your mother is a grand world spiritist who is capable of forcing her way into our Asura Spirit World and forcibly capture us! How could you be this weak?! How could you fail to control a mere Grand Weaponry Refinement Formation?!” Her Lady Queen shouted angrily.</w:t>
      </w:r>
    </w:p>
    <w:p>
      <w:r>
        <w:t>It was not that she was truly angry at Chu Feng for failing. Merely, she wanted to encourage Chu Feng to persist through this ordeal.</w:t>
      </w:r>
    </w:p>
    <w:p>
      <w:r>
        <w:t>If Chu Feng was to die from over exhaustion of his spirit power, Her Lady Queen would not be implicated by his death. She would continue to survive.</w:t>
      </w:r>
    </w:p>
    <w:p>
      <w:r>
        <w:t>However, to Her Lady Queen, her life and death was not what mattered to her. She didn’t want Chu Feng to die. She didn’t want him to die at a place like this.</w:t>
      </w:r>
    </w:p>
    <w:p>
      <w:r>
        <w:t>“Mother?” Hearing that word, Chu Feng’s heart suddenly trembled.</w:t>
      </w:r>
    </w:p>
    <w:p>
      <w:r>
        <w:t>At the moment when he thought of his mother, Chu Feng’s consciousness suddenly grew fuzzy. Before him was no longer that Grand Weaponry Refinement Formation that was forcibly extracting his spirit power.</w:t>
      </w:r>
    </w:p>
    <w:p>
      <w:r>
        <w:t>Instead, a vast expanse of whiteness filled his eyes. Faintly, he saw a figure. It should be a woman, a woman with fluttering long hair.</w:t>
      </w:r>
    </w:p>
    <w:p>
      <w:r>
        <w:t>That figure was very close to him. She was right before him. However, Chu Feng was unable to clearly see her face.</w:t>
      </w:r>
    </w:p>
    <w:p>
      <w:r>
        <w:t>No matter how hard he tried, he was unable to see it clearly. He could only feel that woman was gently caressing his head with her hand.</w:t>
      </w:r>
    </w:p>
    <w:p>
      <w:r>
        <w:t xml:space="preserve">At that moment, Chu Feng felt as if the softest and warmest hand in the world was caressing him. </w:t>
      </w:r>
    </w:p>
    <w:p>
      <w:r>
        <w:t>An indescribable sensation exploded from his heart and filled his body.</w:t>
      </w:r>
    </w:p>
    <w:p>
      <w:r>
        <w:t>At that Moment, Chu Feng wished to speak. However, he was unable to speak. He was unable to express himself.</w:t>
      </w:r>
    </w:p>
    <w:p>
      <w:r>
        <w:t>Right at that moment, an incomparably gentle voice sounded by his ears.</w:t>
      </w:r>
    </w:p>
    <w:p>
      <w:r>
        <w:t>“Feng’er, it’s all my fault. I am unable to be by your side and protect you.”</w:t>
      </w:r>
    </w:p>
    <w:p>
      <w:r>
        <w:t>“I do not hope that you will forgive me. I merely wish that you will be able to stay strong and live on.”</w:t>
      </w:r>
    </w:p>
    <w:p>
      <w:r>
        <w:t>After that voice said those words, the figure before him started to scatter away. The scene before Chu Feng returned to that of the palace hall. He was before that Grand Weaponry Refinement Formation again.</w:t>
      </w:r>
    </w:p>
    <w:p>
      <w:r>
        <w:t>However, at that moment, Chu Feng was able to sense that boundless spirit power had emerged from his completely dried up body.</w:t>
      </w:r>
    </w:p>
    <w:p>
      <w:r>
        <w:t>It was a sensation like a volcanic eruption. He was unable to stop it at all.</w:t>
      </w:r>
    </w:p>
    <w:p>
      <w:r>
        <w:t>“Heeaaahhh!!!”</w:t>
      </w:r>
    </w:p>
    <w:p>
      <w:r>
        <w:t xml:space="preserve">Suddenly, Chu Feng shouted. Then, boundless spirit power burst forth from his body. </w:t>
      </w:r>
    </w:p>
    <w:p>
      <w:r>
        <w:t>The spirit power was so strong that it actually brought forth waves of wind. In an instant, it covered the entire palace hall and blew everything all over the place.</w:t>
      </w:r>
    </w:p>
    <w:p>
      <w:r>
        <w:t>Even Li Yue’er was blown back by the wind. The wind was so strong that she found it difficult to open her eyes.</w:t>
      </w:r>
    </w:p>
    <w:p>
      <w:r>
        <w:t>Please support the translation through my patreon if you are able to. You will be able to access up to 20 chapters ahead.</w:t>
      </w:r>
    </w:p>
    <w:p>
      <w:r>
        <w:br w:type="page"/>
      </w:r>
    </w:p>
    <w:p>
      <w:pPr>
        <w:pStyle w:val="29"/>
      </w:pPr>
      <w:r>
        <w:t>Chapter 2632 - Mother’s Bloodline</w:t>
      </w:r>
    </w:p>
    <w:p>
      <w:r>
        <w:t>Chapter 2632 - Mother’s Bloodline</w:t>
      </w:r>
    </w:p>
    <w:p>
      <w:r>
        <w:t>“This spirit power, how could it be this strong?”</w:t>
      </w:r>
    </w:p>
    <w:p>
      <w:r>
        <w:t xml:space="preserve">At that moment, Li Yue’er had an astonished expression on her face. </w:t>
      </w:r>
    </w:p>
    <w:p>
      <w:r>
        <w:t xml:space="preserve">She felt that even if Chu Feng’s stamina and spirit power weren’t completely exhausted, even if his state of being was the same as before, he would not possess such overwhelming spirit power. </w:t>
      </w:r>
    </w:p>
    <w:p>
      <w:r>
        <w:t xml:space="preserve">Although this burst of spirit power was still Immortal-level spirit power, the sensation that she felt from it had already surpassed that of Immortal-level spirit power. </w:t>
      </w:r>
    </w:p>
    <w:p>
      <w:r>
        <w:t>It was an extremely pure and grand spirit power.</w:t>
      </w:r>
    </w:p>
    <w:p>
      <w:r>
        <w:t>If spirit power of the same level possessed a class difference, then the spirit power that Chu Feng emitted right now would be the noble among nobles, the king among kings.</w:t>
      </w:r>
    </w:p>
    <w:p>
      <w:r>
        <w:t>Finally, the spirit power that rushed forth like a volcanic eruption from Chu Feng’s body started to gradually vanish.</w:t>
      </w:r>
    </w:p>
    <w:p>
      <w:r>
        <w:t>As Chu Feng’s overwhelming spirit power vanished, Li Yue’er immediately revealed an overjoyed expression.</w:t>
      </w:r>
    </w:p>
    <w:p>
      <w:r>
        <w:t>The reason for that was because the Divine Dragon’s Blood Ruler was right before Chu Feng. However, the aura that it emitted was completely different from before.</w:t>
      </w:r>
    </w:p>
    <w:p>
      <w:r>
        <w:t>It was no longer a lump of scrap metal. Instead, it was emitting intense Immortal-level martial power. It had become an Incomplete Immortal Armament.</w:t>
      </w:r>
    </w:p>
    <w:p>
      <w:r>
        <w:t>“Chu Feng, you’ve succeeded. You managed to successfully refine an Incomplete Immortal Armament!” At that moment, Her Lady Queen was also overjoyed.</w:t>
      </w:r>
    </w:p>
    <w:p>
      <w:r>
        <w:t>One must know that Chu Feng was on the verge of dying earlier. There was a very high chance that he could have died.</w:t>
      </w:r>
    </w:p>
    <w:p>
      <w:r>
        <w:t>However, in the end, he had succeeded. This sort of success was simply too difficult. As such, how could Her Lady Queen not feel joy?</w:t>
      </w:r>
    </w:p>
    <w:p>
      <w:r>
        <w:t>“Its appearance is a bit ugly. Before fusing the Grand Weaponry Refinement Formation with it, I should’ve fixed its appearance. However, I was so anxious on fusing them that I decided to not bother with its appearance for the sake of saving my spirit power,” Chu Feng said with a light laugh.</w:t>
      </w:r>
    </w:p>
    <w:p>
      <w:r>
        <w:t xml:space="preserve">The Divine Dragon’s Blood Ruler was indeed a bit ugly. Although it now had a sword hilt that Chu Feng could hold onto, its appearance was still that of a block of metal. </w:t>
      </w:r>
    </w:p>
    <w:p>
      <w:r>
        <w:t xml:space="preserve">Most importantly, it was even uglier than before it went through the whole weaponry refinement process. Due to Li Yue’er’s mistake, the Divine Dragon’s Blood Ruler now had many cracks. It made it resemble a shattered iron block. </w:t>
      </w:r>
    </w:p>
    <w:p>
      <w:r>
        <w:t>If it wasn’t for the fact that it was emitting Immortal-level martial power, no one would think that it was an Incomplete Immortal Armament.</w:t>
      </w:r>
    </w:p>
    <w:p>
      <w:r>
        <w:t>“It’s all my fault. If I had been able to hold on, it wouldn’t have been like this,” said Li Yue’er with self-blame.</w:t>
      </w:r>
    </w:p>
    <w:p>
      <w:r>
        <w:t>“It’s alright. Didn’t we still succeed? If it hadn’t been for you, I wouldn’t have been able to persist either. Refining an Incomplete Immortal Armament is simply too hard,” Chu Feng said.</w:t>
      </w:r>
    </w:p>
    <w:p>
      <w:r>
        <w:t>“Chu Feng, what was that spirit power you emitted earlier?” Li Yue’er asked.</w:t>
      </w:r>
    </w:p>
    <w:p>
      <w:r>
        <w:t>Li Yue’er was not someone fond of meddling in others’ business. However, she was truly too curious as to what happened earlier.</w:t>
      </w:r>
    </w:p>
    <w:p>
      <w:r>
        <w:t>The reason for that was because the spirit power Chu Feng had emitted earlier gave her a sensation that she had never felt before.</w:t>
      </w:r>
    </w:p>
    <w:p>
      <w:r>
        <w:t>It she had to describe it, then it was a sensation of a ruler overlooking the world.</w:t>
      </w:r>
    </w:p>
    <w:p>
      <w:r>
        <w:t>As a fellow world spiritist, she wanted to know exactly where Chu Feng’s spirit power came from.</w:t>
      </w:r>
    </w:p>
    <w:p>
      <w:r>
        <w:t>“Earlier? Was there something different about it?” Chu Feng was confused by Li Yue’er’s question.</w:t>
      </w:r>
    </w:p>
    <w:p>
      <w:r>
        <w:t>Earlier, he had merely felt that boundless spirit power had emerged from his dried up body.</w:t>
      </w:r>
    </w:p>
    <w:p>
      <w:r>
        <w:t>Thus, he used that spirit power to operate the Grand Weaponry Refinement Formation. Apart from that, he didn’t do anything different.</w:t>
      </w:r>
    </w:p>
    <w:p>
      <w:r>
        <w:t>“It was completely different,” Li Yue’er said.</w:t>
      </w:r>
    </w:p>
    <w:p>
      <w:r>
        <w:t>“That’s right, your spirit power earlier was simply frighteningly powerful,” Her Lady Queen said.</w:t>
      </w:r>
    </w:p>
    <w:p>
      <w:r>
        <w:t>“Buzz~~~”</w:t>
      </w:r>
    </w:p>
    <w:p>
      <w:r>
        <w:t>With a thought, Chu Feng unleashed his spirit power from his body.</w:t>
      </w:r>
    </w:p>
    <w:p>
      <w:r>
        <w:t>“No, this is not the same spirit power you used earlier,” Li Yue’er shook her head.</w:t>
      </w:r>
    </w:p>
    <w:p>
      <w:r>
        <w:t>The spirit power Chu Feng unleashed this time around was the same as the spirit power that he always had. Although it was still Immortal-level spirit power, it simply did not possess the majestic grandeur of a ruler overlooking the world like earlier.</w:t>
      </w:r>
    </w:p>
    <w:p>
      <w:r>
        <w:t>“I don’t know what’s going on. This is the spirit power that I can unleash,” Chu Feng said.</w:t>
      </w:r>
    </w:p>
    <w:p>
      <w:r>
        <w:t xml:space="preserve">Chu Feng did not know what sort of spirit power he had managed to unleash earlier to astonish Li Yue’er and Her Lady Queen like that. </w:t>
      </w:r>
    </w:p>
    <w:p>
      <w:r>
        <w:t>However… this was the sort of spirit power that he could unleash at that moment. It was the same as it had always been.</w:t>
      </w:r>
    </w:p>
    <w:p>
      <w:r>
        <w:t>Hearing such a response from Chu Feng, Li Yue’er stopped inquiring further. She felt that Chu Feng was not lying to her, and would most likely not lie to her.</w:t>
      </w:r>
    </w:p>
    <w:p>
      <w:r>
        <w:t>“You really don’t know what happened? Why would you burst out with such a powerful spirit power for no reason at all?” Her Lady Queen asked.</w:t>
      </w:r>
    </w:p>
    <w:p>
      <w:r>
        <w:t>“Was it really that powerful?” Chu Feng asked.</w:t>
      </w:r>
    </w:p>
    <w:p>
      <w:r>
        <w:t>As that matter was, after all, something that had happened to him, Chu Feng was also very curious.</w:t>
      </w:r>
    </w:p>
    <w:p>
      <w:r>
        <w:t>“It’s wrong to say that it was powerful. After all, it was still Immortal-level spirit power. However, the feeling was completely different. Regardless, it was very powerful,” Her Lady Queen said.</w:t>
      </w:r>
    </w:p>
    <w:p>
      <w:r>
        <w:t>“Eggy, did you not see what I saw earlier?” Chu Feng asked.</w:t>
      </w:r>
    </w:p>
    <w:p>
      <w:r>
        <w:t>“What? What did you see?” Her Lady Queen asked.</w:t>
      </w:r>
    </w:p>
    <w:p>
      <w:r>
        <w:t>“It seems that you didn’t see it,” Chu Feng said.</w:t>
      </w:r>
    </w:p>
    <w:p>
      <w:r>
        <w:t>“Exactly what did you see? Tell me. You damned bastard, don’t tease this Queen, okay? Tell me, tell me, tell me, tell me, tell me…” Her Lady Queen urged with incomparable curiosity.</w:t>
      </w:r>
    </w:p>
    <w:p>
      <w:r>
        <w:t>“I seemed to have seen my mother,” Chu Feng said.</w:t>
      </w:r>
    </w:p>
    <w:p>
      <w:r>
        <w:t>“Mother? What is going on? Where did you see her? Your mother came to find you?” Her Lady Queen grew even more curious upon hearing that.</w:t>
      </w:r>
    </w:p>
    <w:p>
      <w:r>
        <w:t>“It should be from when I was an infant. That sensation seemed more like a memory,” Chu Feng said.</w:t>
      </w:r>
    </w:p>
    <w:p>
      <w:r>
        <w:t>“Did you manage to awaken some sort of power after seeing your mother? That’s very possible. After all, your mother’s world spirit techniques were extremely powerful. You should have inherited her bloodline and talent.”</w:t>
      </w:r>
    </w:p>
    <w:p>
      <w:r>
        <w:t>“Merely… it’s possible that your bloodline and power have not awakened completely yet. As for earlier… it was awakened after you recalled the memory of your mother.”</w:t>
      </w:r>
    </w:p>
    <w:p>
      <w:r>
        <w:t>“Although it only managed to awaken for an instant, it is very likely that such was the case earlier,” Her Lady Queen analyzed.</w:t>
      </w:r>
    </w:p>
    <w:p>
      <w:r>
        <w:t>“It might be it,” Chu Feng did not dare to be certain of anything. He was only concerned with completing the Incomplete Immortal Armament earlier, and had truly not paid attention to his spirit power.</w:t>
      </w:r>
    </w:p>
    <w:p>
      <w:r>
        <w:t>“It would be truly great if that is the case.”</w:t>
      </w:r>
    </w:p>
    <w:p>
      <w:r>
        <w:t>Her Lady Queen was overjoyed. She had felt Chu Feng’s enormous spirit power. Because of how extraordinary that spirit power was, Her Lady Queen hoped that Chu Feng would continue to have that spirit power in the future.</w:t>
      </w:r>
    </w:p>
    <w:p>
      <w:r>
        <w:t>“Oh, that’s right. Chu Feng, what does your mother look like? As long as you know her appearance, you will be able to go and find her in the future,” Her Lady Queen said.</w:t>
      </w:r>
    </w:p>
    <w:p>
      <w:r>
        <w:t>“I wasn’t able to see it clearly. However, I feel like my mother must be a great beauty,” Chu Feng said confidently. Although he had only managed to see a vague image, Chu Feng felt that his mother possessed a lot of class, and was a great beauty.</w:t>
      </w:r>
    </w:p>
    <w:p>
      <w:r>
        <w:t>That was understandable. Likely, to everyone, their mother would be a very beautiful person.</w:t>
      </w:r>
    </w:p>
    <w:p>
      <w:r>
        <w:t>“However… I remember her voice. It was extremely gentle,” Chu Feng felt a great amount of warmth as he recalled that voice.</w:t>
      </w:r>
    </w:p>
    <w:p>
      <w:r>
        <w:t>Chu Feng felt intoxicated with that sensation of warmth. He did not want to let go of it.</w:t>
      </w:r>
    </w:p>
    <w:p>
      <w:r>
        <w:t>He felt that perhaps this was the feeling of motherly love.</w:t>
      </w:r>
    </w:p>
    <w:p>
      <w:r>
        <w:t>“It is truly a pity that you didn’t manage to see her appearance clearly. However, being able to hear her voice should be a very happy thing for you, no?” Her Lady Queen said.</w:t>
      </w:r>
    </w:p>
    <w:p>
      <w:r>
        <w:t>Being with Chu Feng for so long, Her Lady Queen knew very well how much Chu Feng wanted to see his mother.</w:t>
      </w:r>
    </w:p>
    <w:p>
      <w:r>
        <w:t>“Mn,” Chu Feng nodded. He was still remembering the scene that he had seen.</w:t>
      </w:r>
    </w:p>
    <w:p>
      <w:r>
        <w:t>“Chu Feng, Chu Feng,” Right at that moment, Li Yue’er’s voice suddenly sounded.</w:t>
      </w:r>
    </w:p>
    <w:p>
      <w:r>
        <w:t>“What’s wrong with you? I’m asking you a question, why aren’t you answering me?” Li Yue’er asked Chu Feng.</w:t>
      </w:r>
    </w:p>
    <w:p>
      <w:r>
        <w:t>“Eh…” Chu Feng felt embarrassed. He was immersed in his memory, and had forgotten where he was. He had actually failed to hear Li Yue’er’s voice.</w:t>
      </w:r>
    </w:p>
    <w:p>
      <w:r>
        <w:t>“You might be overly exhausted. Take a seat and have some rest,” Li Yue’er said.</w:t>
      </w:r>
    </w:p>
    <w:p>
      <w:r>
        <w:t>“Girl, you don’t have to worry about me. You should take care of yourself first,” Chu Feng supported Li Yue’er with his arms and brought her to a seat.</w:t>
      </w:r>
    </w:p>
    <w:p>
      <w:r>
        <w:t xml:space="preserve">Then, he began to set up a spirit formation to help her recover her spirit power. </w:t>
      </w:r>
    </w:p>
    <w:p>
      <w:r>
        <w:t>Li Yue’er’s face was deathly pale. Her clothes were soaked with sweat. Even though she was a powerful little chili hot pepper, she currently resembled a weak woman, powerless to even truss a chicken.</w:t>
      </w:r>
    </w:p>
    <w:p>
      <w:r>
        <w:t>Chu Feng felt very bad about it. If it wasn’t for helping him with his weaponry refinement, Li Yue’er would not have exhausted herself to such a state.</w:t>
      </w:r>
    </w:p>
    <w:p>
      <w:r>
        <w:t>“Stop, your situation is worse than mine,” Seeing that Chu Feng was actually helping her recover her spirit power, Li Yue’er immediately urged him to stop.</w:t>
      </w:r>
    </w:p>
    <w:p>
      <w:r>
        <w:t>“It’s alright, I am fine,” Chu Feng smiled and continued to help Li Yue’er recover.</w:t>
      </w:r>
    </w:p>
    <w:p>
      <w:r>
        <w:t xml:space="preserve">After a short period of time, Li Yue’er managed to recover a lot. Although her complexion was still pale, she was at least spirited. </w:t>
      </w:r>
    </w:p>
    <w:p>
      <w:r>
        <w:t>As for Chu Feng, he appeared to be completely fine. Compared to when they were still operating the Grand Weaponry Refinement Formation, Chu Feng looked like a completely different person.</w:t>
      </w:r>
    </w:p>
    <w:p>
      <w:r>
        <w:t>“How could you suddenly recover this quickly?”</w:t>
      </w:r>
    </w:p>
    <w:p>
      <w:r>
        <w:t>“Could it be that there is some sort of hidden power within you?” Li Yue’er was still curious.</w:t>
      </w:r>
    </w:p>
    <w:p>
      <w:r>
        <w:t xml:space="preserve">She knew very well that Chu Feng’s recovery should be related to that overwhelming spirit power. </w:t>
      </w:r>
    </w:p>
    <w:p>
      <w:r>
        <w:t>Ever since that spirit power emerged, Chu Feng became incomparably spirited. It was as if he had been reborn.</w:t>
      </w:r>
    </w:p>
    <w:p>
      <w:r>
        <w:t>If Chu Feng had no idea what was going on still, then there could only be one possibility to explain it. That is, there was still a hidden power within Chu Feng’s body. That power was something that Chu Feng possessed no knowledge of, and did not know how to utilize.</w:t>
      </w:r>
    </w:p>
    <w:p>
      <w:r>
        <w:t>“That would be great if that is the case,” Chu Feng smiled. Then, he said to Li Yue’er, “Oh that’s right, what is it that you wanted to ask me earlier?”</w:t>
      </w:r>
    </w:p>
    <w:p>
      <w:r>
        <w:t>“I wanted to ask you how much progress you’ve managed to obtain from this weaponry refinement?” Li Yue’er asked.</w:t>
      </w:r>
    </w:p>
    <w:p>
      <w:r>
        <w:t>Please support the translation through my patreon if you are able to. You will be able to access up to 20 chapters ahead.</w:t>
      </w:r>
    </w:p>
    <w:p>
      <w:r>
        <w:br w:type="page"/>
      </w:r>
    </w:p>
    <w:p>
      <w:pPr>
        <w:pStyle w:val="29"/>
      </w:pPr>
      <w:r>
        <w:t>Chapter 2633 - Wang Qiang’s Awakening</w:t>
      </w:r>
    </w:p>
    <w:p>
      <w:r>
        <w:t>Chapter 2633 - Wang Qiang’s Awakening</w:t>
      </w:r>
    </w:p>
    <w:p>
      <w:r>
        <w:t>“Although you weren’t able to persist until the end, you should’ve also gained some harvest from this weaponry refinement process, no?” Chu Feng asked Li Yue’er.</w:t>
      </w:r>
    </w:p>
    <w:p>
      <w:r>
        <w:t>Li Yue’er had directly asked him how much progress he gained from the completion of the weaponry refinement process, and not whether or not he had managed to obtain any harvest from it.</w:t>
      </w:r>
    </w:p>
    <w:p>
      <w:r>
        <w:t>Chu Feng felt that Li Yue’er asked that because she had already obtained martial comprehension from the weaponry refinement process.</w:t>
      </w:r>
    </w:p>
    <w:p>
      <w:r>
        <w:t>Since even she had managed to obtain martial comprehension, it would mean that Chu Feng must’ve definitely obtained martial comprehension too. Moreover, the martial comprehension he should’ve received should be greater than hers.</w:t>
      </w:r>
    </w:p>
    <w:p>
      <w:r>
        <w:t>“Indeed, I have obtained martial comprehension. However, due to the fact that I was unable to persist through the latter half, due to my spirit power being insufficient, what I managed to comprehend grew less and less. Thus, it was not ideal.”</w:t>
      </w:r>
    </w:p>
    <w:p>
      <w:r>
        <w:t>“What about you? You should’ve managed to gain quite a harvest, no?” Li Yue’er asked.</w:t>
      </w:r>
    </w:p>
    <w:p>
      <w:r>
        <w:t>“The most crucial aspect in weaponry refinement would be the final step. However, due to the fact that my stamina was insufficient, I had neglected the comprehension method from the All Equilibrium Weaponry Refinement Chart during the crucial moment so that I could successfully craft the Incomplete Immortal Armament.”</w:t>
      </w:r>
    </w:p>
    <w:p>
      <w:r>
        <w:t>“However, even with that being the case, I still received quite a harvest. I think… I can attempt to breakthrough to the True Immortal realm now,” Chu Feng said.</w:t>
      </w:r>
    </w:p>
    <w:p>
      <w:r>
        <w:t>“When do you plan to begin?” Li Yue’er asked.</w:t>
      </w:r>
    </w:p>
    <w:p>
      <w:r>
        <w:t>“We have spent three entire months in the weaponry refinement process. Regardless of what sort of conspiracy the Infant Soul Sect might have, they will most definitely be on the verge of accomplishing it. Time is urgent, I must immediately enter closed-door training,” Chu Feng said.</w:t>
      </w:r>
    </w:p>
    <w:p>
      <w:r>
        <w:t>“Right now?” Li Yue’er was very shocked. She was worried about Chu Feng’s health.</w:t>
      </w:r>
    </w:p>
    <w:p>
      <w:r>
        <w:t>However, as she saw how spirited Chu Feng appeared, she felt that her worries were somewhat unnecessary. Chu Feng’s current state could be said to be extremely good.</w:t>
      </w:r>
    </w:p>
    <w:p>
      <w:r>
        <w:t>No matter how she looked at it, he did not resemble someone whose body was completely exhausted and on the verge of dying of exhaustion earlier.</w:t>
      </w:r>
    </w:p>
    <w:p>
      <w:r>
        <w:t>After declaring that he would enter closed-door training, Chu Feng immediately did so. However, Li Yue’er knew that Martial Ancestors would definitely cause quite a commotion when breaking through to the True Immortal realm.</w:t>
      </w:r>
    </w:p>
    <w:p>
      <w:r>
        <w:t>As for this commotion, it would differ according to the Self-Punishing Mysterious Technique that they trained in.</w:t>
      </w:r>
    </w:p>
    <w:p>
      <w:r>
        <w:t xml:space="preserve">When Li Yue’er reached her breakthrough, she had made quite an enormous commotion. As for Chu Feng, he trained in the Divine Punishment Mysterious Technique. Thus, she felt that the commotion that Chu Feng would cause might be unprecedented. </w:t>
      </w:r>
    </w:p>
    <w:p>
      <w:r>
        <w:t>For the sake of not catching the attention of the Infant Soul Sect and having them come and affect Chu Feng’s breakthrough, Li Yue’er not only took out the umbrella that was able to block Heavenly Lightning, but she even deliberately prepared many other treasures for Chu Feng.</w:t>
      </w:r>
    </w:p>
    <w:p>
      <w:r>
        <w:t>Not only were those treasures capable of greatly lessening the commotion in the sky, but they were also able to decrease the fierceness of the Divine Tribulation’s Lightnings so that Chu Feng would have a greater certainty of success in his breakthrough attempt.</w:t>
      </w:r>
    </w:p>
    <w:p>
      <w:r>
        <w:t>At the moment when Chu Feng entered closed-door training, a large group of people were gathered in a certain ancient forest somewhere in the Hundred Refinements Ordinary Realm.</w:t>
      </w:r>
    </w:p>
    <w:p>
      <w:r>
        <w:t>This group of people were Ying Mingchao, Zi Xunyi, Zhao Hong and the others.</w:t>
      </w:r>
    </w:p>
    <w:p>
      <w:r>
        <w:t>All of them were gathered there. The previously seriously-injured Ying Mingchao was vigorous and lively now. He had been completely healed from his injury that day.</w:t>
      </w:r>
    </w:p>
    <w:p>
      <w:r>
        <w:t>However, at that moment, they all seemed to be awaiting something.</w:t>
      </w:r>
    </w:p>
    <w:p>
      <w:r>
        <w:t>“Rumble~~~”</w:t>
      </w:r>
    </w:p>
    <w:p>
      <w:r>
        <w:t>Suddenly, the earth trembled, and trees began to rock back and forth violently. Soon, as the trembling grew even more intense, the enormous trees that reached the sky started to topple one after another.</w:t>
      </w:r>
    </w:p>
    <w:p>
      <w:r>
        <w:t>“Bang~~~”</w:t>
      </w:r>
    </w:p>
    <w:p>
      <w:r>
        <w:t>Suddenly, a loud explosion was heard. Then, a figure flew out from beneath the ground and arrived in midair.</w:t>
      </w:r>
    </w:p>
    <w:p>
      <w:r>
        <w:t>That person possessed an extremely powerful aura. It was that of a rank two True Immortal.</w:t>
      </w:r>
    </w:p>
    <w:p>
      <w:r>
        <w:t>As for that person, he was actually Wang Qiang.</w:t>
      </w:r>
    </w:p>
    <w:p>
      <w:r>
        <w:t>“Husband, you’ve succeeded?”</w:t>
      </w:r>
    </w:p>
    <w:p>
      <w:r>
        <w:t>Overjoyed, Zhao Hong immediately soared into the sky upon seeing Wang Qiang. She arrived beside him.</w:t>
      </w:r>
    </w:p>
    <w:p>
      <w:r>
        <w:t>“W-wife, I’ve s-successfully made my b-breakthrough. O-on t-top of that, I have the p-power of my Divine Body. T-that cur, that Infant Soul Sect’s S-Sectmaster, will not be able to-to live for much longer.”</w:t>
      </w:r>
    </w:p>
    <w:p>
      <w:r>
        <w:t>“L-Let us g-go and avenge my b-brother now,” Wang Qiang said.</w:t>
      </w:r>
    </w:p>
    <w:p>
      <w:r>
        <w:t>As it turned out, Zhao Hong and the others had deliberately returned to Hero City after escaping from the Infant Soul Sect’s Sectmaster so that they could bring the still-sleeping Wang Qiang away.</w:t>
      </w:r>
    </w:p>
    <w:p>
      <w:r>
        <w:t>Not long after they brought Wang Qiang away, Wang Qiang emerged from the spirit formation that surrounded him. He had successfully fused with the power of his Divine Body.</w:t>
      </w:r>
    </w:p>
    <w:p>
      <w:r>
        <w:t>After obtaining Divine Power, Wang Qiang’s cultivation had directly increased to that of a rank one True Immortal. Furthermore, his cultivation was at the peak of rank one True Immortal.</w:t>
      </w:r>
    </w:p>
    <w:p>
      <w:r>
        <w:t>After the battle that day, there was no more news of Chu Feng. No one knew whether he was dead or alive. As such, everyone became very worried for him.</w:t>
      </w:r>
    </w:p>
    <w:p>
      <w:r>
        <w:t>This was especially true after they verified that the Infant Soul Sect’s Sectmaster was actually alive and healthy. With that, they became even more certain that a disaster might’ve happened to Chu Feng.</w:t>
      </w:r>
    </w:p>
    <w:p>
      <w:r>
        <w:t>That said, regardless of whether Chu Feng was alive or dead, it remained that the main culprit was the Infant Soul Sect’s Sectmaster.</w:t>
      </w:r>
    </w:p>
    <w:p>
      <w:r>
        <w:t>Thus, Wang Qiang, Ying Mingchao and the others had been making plans on how to take care of the Infant Soul Sect the entire time.</w:t>
      </w:r>
    </w:p>
    <w:p>
      <w:r>
        <w:t>Unfortunately, even if Ying Mingchao were to recover from his injuries, he would not be a match for the Infant Soul Sect’s Sectmaster.</w:t>
      </w:r>
    </w:p>
    <w:p>
      <w:r>
        <w:t>As such, Wang Qiang proposed to enter closed-door training. The reason for that was because after he fused with his Divine Power, not only did his cultivation reach rank one True Immortal, but even his comprehension ability had increased.</w:t>
      </w:r>
    </w:p>
    <w:p>
      <w:r>
        <w:t>As a peak rank one True Immortal, Wang Qiang felt that he would be able to reach a breakthrough to rank two True Immortal.</w:t>
      </w:r>
    </w:p>
    <w:p>
      <w:r>
        <w:t>Thus, he entered closed-door training, and managed to successfully break through to rank two True Immortal today.</w:t>
      </w:r>
    </w:p>
    <w:p>
      <w:r>
        <w:t>“Little brother Wang Qiang, excuse me for speaking frankly. Even though your cultivation has increased to rank two True Immortal, you might still not necessarily be a match for the Infant Soul Sect’s Sectmaster. The reason for that is because he not only possesses the assistance of the Infant Soul Demonic Technique, but he also possesses an Incomplete Immortal Armament,” Ying Mingchao said.</w:t>
      </w:r>
    </w:p>
    <w:p>
      <w:r>
        <w:t>“I do not know exactly how powerful an Incomplete Immortal Armament might be, but the power of my Divine Body is most definitely not something a mere demonic technique could contend against.”</w:t>
      </w:r>
    </w:p>
    <w:p>
      <w:r>
        <w:t>As Wang Qiang spoke, the weather started to change. In the sky rolling with black clouds appeared the image of four extremely fierce-looking ferocious beasts.</w:t>
      </w:r>
    </w:p>
    <w:p>
      <w:r>
        <w:t>To be exact, those were four demonic beasts. The reason for that was because the aura they were emitting was ice-cold and dark.</w:t>
      </w:r>
    </w:p>
    <w:p>
      <w:r>
        <w:t>That said, regardless of what those demonic beasts were, when Wang Qiang unleashed them, an extremely powerful aura descended from the sky and covered the entire region.</w:t>
      </w:r>
    </w:p>
    <w:p>
      <w:r>
        <w:t>“This aura.”</w:t>
      </w:r>
    </w:p>
    <w:p>
      <w:r>
        <w:t>Upon sensing that aura, not to mention the others, even Ying Mingchao and Zi Xunyi, who were both rank two True Immortals, revealed serious expressions.</w:t>
      </w:r>
    </w:p>
    <w:p>
      <w:r>
        <w:t>Wang Qiang had been saying that his power was Divine Power the entire time. However, Divine Power was generally filled with auras of righteousness. Even Ying Mingchao’s ferocious beast-like Divine Power emitted a righteous aura.</w:t>
      </w:r>
    </w:p>
    <w:p>
      <w:r>
        <w:t>However, Wang Qiang’s Divine Power was emitting a concentrated aura of darkness. To be exact… his Divine Power’s aura resembled the Infant Soul Sect’s Sectmaster’s dark black gaseous flames, or the Evil God Sword’s crimson gaseous flames.</w:t>
      </w:r>
    </w:p>
    <w:p>
      <w:r>
        <w:t>Such a Divine Power was truly rare. It could be said that Wang Qiang’s Divine Power was strange.</w:t>
      </w:r>
    </w:p>
    <w:p>
      <w:r>
        <w:t>That said, regardless of how strange Wang Qiang’s Divine Power might be, it remained that his aura was extremely powerful. He was infinitely close to reaching rank three True Immortal. With such overwhelming power, it might really be able to contend against the Infant Soul Sect’s Sectmaster.</w:t>
      </w:r>
    </w:p>
    <w:p>
      <w:r>
        <w:t>“Mingchao, Wang Qiang’s battle power is this strong. If we are to assist him using the grand formation, he might really be able to defeat the Infant Soul Sect’s Sectmaster,” Zi Xunyi said.</w:t>
      </w:r>
    </w:p>
    <w:p>
      <w:r>
        <w:t>“N-n-no, r-regardless of whether or not i-it is feasible, I m-must still g-go and s-settle the d-debt with the Infant Soul Sect’s S-Sectmaster today.”</w:t>
      </w:r>
    </w:p>
    <w:p>
      <w:r>
        <w:t>“I a-am un-unable to wait any l-longer. I must g-go and fetch his head to a-avenge my b-br-brother,” Wang Qiang spoke with killing intent all over his face.</w:t>
      </w:r>
    </w:p>
    <w:p>
      <w:r>
        <w:t>“Very well. Brothers, let us kill our way into the Infant Soul Sect today and avenge Brother Chu Feng!!!” Ying Mingchao shouted loudly.</w:t>
      </w:r>
    </w:p>
    <w:p>
      <w:r>
        <w:t>“Avenge Brother Chu Feng!”</w:t>
      </w:r>
    </w:p>
    <w:p>
      <w:r>
        <w:t>“Avenge Brother Chu Feng!!”</w:t>
      </w:r>
    </w:p>
    <w:p>
      <w:r>
        <w:t>“Avenge Brother Chu Feng!!!”</w:t>
      </w:r>
    </w:p>
    <w:p>
      <w:r>
        <w:t>The next moment, the people from the allied army all started to shout with raised arms.</w:t>
      </w:r>
    </w:p>
    <w:p>
      <w:r>
        <w:t>Their voices resonated through the sky like thunder. They were most definitely not shouting those words like a slogan.</w:t>
      </w:r>
    </w:p>
    <w:p>
      <w:r>
        <w:t>They were all going to battle with death in mind. They were entering the battle with the determination to avenge Chu Feng. They did not know whether or not they would be able to survive.</w:t>
      </w:r>
    </w:p>
    <w:p>
      <w:r>
        <w:t>Although the current allied army was scattered and much less imposing than before, these people who remained were a group of true warriors.</w:t>
      </w:r>
    </w:p>
    <w:p>
      <w:r>
        <w:t>Please support the translation through my patreon if you are able to. You will be able to access up to 20 chapters ahead.</w:t>
      </w:r>
    </w:p>
    <w:p>
      <w:r>
        <w:br w:type="page"/>
      </w:r>
    </w:p>
    <w:p>
      <w:pPr>
        <w:pStyle w:val="29"/>
      </w:pPr>
      <w:r>
        <w:t>Chapter 2634 - He Likes You</w:t>
      </w:r>
    </w:p>
    <w:p>
      <w:r>
        <w:t>Chapter 2634 - He Likes You</w:t>
      </w:r>
    </w:p>
    <w:p>
      <w:r>
        <w:t>The palace that Li Yue’er and Chu Feng were in was actually a treasure that Li Yue’er possessed.</w:t>
      </w:r>
    </w:p>
    <w:p>
      <w:r>
        <w:t>While the interior of the palace might appear to be glorious and dazzling, the two of them were actually only inside a piece of stone.</w:t>
      </w:r>
    </w:p>
    <w:p>
      <w:r>
        <w:t>That piece of stone was placed into a mountain by Li Yue’er. As such, it looked very unremarkable.</w:t>
      </w:r>
    </w:p>
    <w:p>
      <w:r>
        <w:t>No one would’ve ever imagined that that stone was actually a treasure. Furthermore, hidden in that treasure were two cultivation geniuses, Chu Feng and Li Yue’er.</w:t>
      </w:r>
    </w:p>
    <w:p>
      <w:r>
        <w:t>However, at that moment, dazzling nine-colored lightning appeared over that desolate mountain.</w:t>
      </w:r>
    </w:p>
    <w:p>
      <w:r>
        <w:t>The nine-colored lightning rushed forth from deep within the sky and covered the entire sky.</w:t>
      </w:r>
    </w:p>
    <w:p>
      <w:r>
        <w:t>That lightning was galloping, raging and fluttering in an unpredictable manner.</w:t>
      </w:r>
    </w:p>
    <w:p>
      <w:r>
        <w:t xml:space="preserve">Sometimes, the lightning would look like tens of thousands of dragons flying in the sky. At other times, the lightning would look like giant hands tearing the sky apart. </w:t>
      </w:r>
    </w:p>
    <w:p>
      <w:r>
        <w:t>In short, such a scene was truly spectacular and intimidating.</w:t>
      </w:r>
    </w:p>
    <w:p>
      <w:r>
        <w:t>“Heavens! What is going on with that?!”</w:t>
      </w:r>
    </w:p>
    <w:p>
      <w:r>
        <w:t>The people that lived in the area that possessed ambitions of becoming stronger had all left for the Infant Soul Sect.</w:t>
      </w:r>
    </w:p>
    <w:p>
      <w:r>
        <w:t>All those who remained were people without ambitions or those with extremely weak talent for martial cultivation.</w:t>
      </w:r>
    </w:p>
    <w:p>
      <w:r>
        <w:t xml:space="preserve">Those people could be said to be the bottom rung of society who lived lives similar to those of ordinary commoners. </w:t>
      </w:r>
    </w:p>
    <w:p>
      <w:r>
        <w:t>Moreover, that place was a desolate place without any major powers around. Thus, powerful experts generally did not pass by.</w:t>
      </w:r>
    </w:p>
    <w:p>
      <w:r>
        <w:t>As such, how could people like them possibly have witnessed something so spectacular. At that moment, practically everyone stopped the work they were doing.</w:t>
      </w:r>
    </w:p>
    <w:p>
      <w:r>
        <w:t xml:space="preserve">Their attention was deeply caught by the lightning that covered the sky like divine dragons. </w:t>
      </w:r>
    </w:p>
    <w:p>
      <w:r>
        <w:t>There were those among them that started to cheer, and those among them that started to scream. There were those who were excited, and those who started to panic.</w:t>
      </w:r>
    </w:p>
    <w:p>
      <w:r>
        <w:t>However, the great majority of people were gasping in amazement at the scene.</w:t>
      </w:r>
    </w:p>
    <w:p>
      <w:r>
        <w:t>“This should be caused by the breakthrough of someone with a Heavenly Bloodline, right?”</w:t>
      </w:r>
    </w:p>
    <w:p>
      <w:r>
        <w:t>“I have heard that those with Divine Bloodlines will give rise to Divine Lightning during their breakthroughs,” A youngster said.</w:t>
      </w:r>
    </w:p>
    <w:p>
      <w:r>
        <w:t xml:space="preserve">An old man that seemed to possess some expanse of knowledge said, “Indeed, the Nine-Colored Divine Lightning is indeed the special characteristic of Divine Bloodlines. I have witnessed those with Heavenly Bloodlines reaching breakthroughs in cultivation, but never have I witnessed such a spectacular sight. An abnormal sight like this simply does not resemble the breakthrough in cultivation of a Heavenly Bloodline possessor. Could it be… that it is the descent of a natural disaster?” </w:t>
      </w:r>
    </w:p>
    <w:p>
      <w:r>
        <w:t xml:space="preserve">“The descent of a natural disaster?” </w:t>
      </w:r>
    </w:p>
    <w:p>
      <w:r>
        <w:t xml:space="preserve">“Heavens! Why would a natural disaster suddenly arrive upon us? If I had known this would’ve happened, I should’ve followed my second son and left for the Infant Soul Sect.” </w:t>
      </w:r>
    </w:p>
    <w:p>
      <w:r>
        <w:t>The less knowledgeable someone was, the more slow-witted they were. The more slow-witted someone was, the more timid they were. Upon hearing that this might be the arrival of a natural disaster, the people all began to panic. They began to tidy up their possessions and started to flee while dragging their entire family with them.</w:t>
      </w:r>
    </w:p>
    <w:p>
      <w:r>
        <w:t>However, the Divine Lightning simply covered too vast of an area. Furthermore, those people possessed limited cultivation. Thus, no matter how they tried to escape, no matter how far they fled, they were still underneath the lightning-filled sky.</w:t>
      </w:r>
    </w:p>
    <w:p>
      <w:r>
        <w:t>They felt as if they would not be able to escape from the grasp of the Divine Lightning no matter how hard they tried to escape.</w:t>
      </w:r>
    </w:p>
    <w:p>
      <w:r>
        <w:t>“We’re done for, we’re done for now. That frightening lightning seems to have covered the entire Hundred Refinements Ordinary Realm. This is truly a calamity. The Hundred Refinements Ordinary Realm will perish.”</w:t>
      </w:r>
    </w:p>
    <w:p>
      <w:r>
        <w:t>In this sort of situation, many people felt that they would not be able to escape from the impending calamity, and started to weep in fear.</w:t>
      </w:r>
    </w:p>
    <w:p>
      <w:r>
        <w:t>This was especially true after the thunder grew more and more resounding. Even the earth itself started to rumble and tremble nonstop. At that moment, the people felt that they would not be able to escape from the calamity.</w:t>
      </w:r>
    </w:p>
    <w:p>
      <w:r>
        <w:t>In fact, it was not only those ignorant commoners that were looking at the lightning-filled sky.</w:t>
      </w:r>
    </w:p>
    <w:p>
      <w:r>
        <w:t>Within the palace, Li Yue’er also had her head raised upward.</w:t>
      </w:r>
    </w:p>
    <w:p>
      <w:r>
        <w:t>For a world spiritist of her level, the special palace hall was simply unable to obstruct her line of sight.</w:t>
      </w:r>
    </w:p>
    <w:p>
      <w:r>
        <w:t>Thus, at that moment, what she saw was not the top of the palace hall. Instead, it was the vast sky, as well as the nine-colored lightning galloping high in the sky.</w:t>
      </w:r>
    </w:p>
    <w:p>
      <w:r>
        <w:t>It was precisely because Li Yue’er was able to see the spectacular sight high in the sky outside that she revealed deep worry in her eyes.</w:t>
      </w:r>
    </w:p>
    <w:p>
      <w:r>
        <w:t>“The lightning this time is much more frightening than last time. Will Chu Feng be able to withstand it?”</w:t>
      </w:r>
    </w:p>
    <w:p>
      <w:r>
        <w:t>“Although the Divine Punishment Mysterious Technique is powerful, its tribulation lightning is truly frightening.”</w:t>
      </w:r>
    </w:p>
    <w:p>
      <w:r>
        <w:t>“That is something that ordinary individuals will not be able to withstand,” Li Yue’er said.</w:t>
      </w:r>
    </w:p>
    <w:p>
      <w:r>
        <w:t>She was present during Chu Feng’s last breakthrough in cultivation. The Divine Tribulation’s lightning that appeared last time had already astonished her.</w:t>
      </w:r>
    </w:p>
    <w:p>
      <w:r>
        <w:t>However, the lightning this time around was several times more ferocious than last time. Li Yue’er was afraid that Chu Feng would not be able to withstand the torment of the lightning.</w:t>
      </w:r>
    </w:p>
    <w:p>
      <w:r>
        <w:t>Her worries were not unfounded. She felt that even she herself would not be able to withstand such ferocious lightning.</w:t>
      </w:r>
    </w:p>
    <w:p>
      <w:r>
        <w:t>“Little girl, don’t be too worried. Chu Feng will definitely succeed,” Suddenly, a sweet-sounding voice was heard.</w:t>
      </w:r>
    </w:p>
    <w:p>
      <w:r>
        <w:t>Upon hearing that voice, Li Yue’er immediately turned her gaze toward the direction of the voice.</w:t>
      </w:r>
    </w:p>
    <w:p>
      <w:r>
        <w:t xml:space="preserve">At that location was a table. A young girl wearing a black short skirt was sitting on the table. </w:t>
      </w:r>
    </w:p>
    <w:p>
      <w:r>
        <w:t>That girl was extremely beautiful. As she sat on the table, she moved her snow-white and slender beautiful legs back and forth in a hyperactive and mischievous manner.</w:t>
      </w:r>
    </w:p>
    <w:p>
      <w:r>
        <w:t>As for that girl, she was naturally Her Lady Queen Eggy.</w:t>
      </w:r>
    </w:p>
    <w:p>
      <w:r>
        <w:t>Her Lady Queen had asked Chu Feng to let her out so that she could watch from the outside while Chu Feng entered closed-door training.</w:t>
      </w:r>
    </w:p>
    <w:p>
      <w:r>
        <w:t>Thus, Chu Feng had opened his world spirit gate and released Her Lady Queen before he attempted to make his breakthrough.</w:t>
      </w:r>
    </w:p>
    <w:p>
      <w:r>
        <w:t>“Little girl?” Being addressed in such a manner by Her Lady Queen, Li Yue’er took a careful glance at Her Lady Queen. Then, she said, “Shouldn’t you be the little girl?”</w:t>
      </w:r>
    </w:p>
    <w:p>
      <w:r>
        <w:t>Over the years, Chu Feng had grown from a youngster to a robust young man.</w:t>
      </w:r>
    </w:p>
    <w:p>
      <w:r>
        <w:t>However, Her Lady Queen’s appearance had remained that of a young girl. There was not the slightest change in her appearance at all.</w:t>
      </w:r>
    </w:p>
    <w:p>
      <w:r>
        <w:t>Even though Li Yue’er’s appearance was also that of a young woman, when compared to Her Lady Queen, Her Lady Queen seemed to be even younger.</w:t>
      </w:r>
    </w:p>
    <w:p>
      <w:r>
        <w:t>“Rude little girl, watch how you talk to this Queen. Address me as big sister,” Eggy said with a beaming smile.</w:t>
      </w:r>
    </w:p>
    <w:p>
      <w:r>
        <w:t>Her Lady Queen had always been a proud and haughty person. For many people, they would not be able to enter her discerning eyes, and she would refuse to even acknowledge their existence.</w:t>
      </w:r>
    </w:p>
    <w:p>
      <w:r>
        <w:t>However, Her Lady Queen was quite fond of Li Yue’er. Thus, Her Lady Queen was actually quite genial when speaking with her.</w:t>
      </w:r>
    </w:p>
    <w:p>
      <w:r>
        <w:t>However, due to the fact that Her Lady Queen truly looked too young and possessed an exceptionally beautiful face, Li Yue’er felt that she did not resemble someone amiable and cute. Instead, she resembled more of a mischievous little beauty playing around with her.</w:t>
      </w:r>
    </w:p>
    <w:p>
      <w:r>
        <w:t>Thus, Li Yue’er did not continue to argue the issue of seniority with Her Lady Queen.</w:t>
      </w:r>
    </w:p>
    <w:p>
      <w:r>
        <w:t>“How are you so certain that Chu Feng will be able to successfully make this breakthrough? Right now, the sight outside is truly frightening.”</w:t>
      </w:r>
    </w:p>
    <w:p>
      <w:r>
        <w:t>“It is truly the sight of doomsday’s arrival. The way I see it, no one would be able to withstand that lightning,” Li Yue’er said.</w:t>
      </w:r>
    </w:p>
    <w:p>
      <w:r>
        <w:t>“I can’t be certain. However, I know that Chu Feng will be able to persist through it.”</w:t>
      </w:r>
    </w:p>
    <w:p>
      <w:r>
        <w:t>“Actually, according to the way this Queen sees it, no matter how overwhelmingly powerful one’s Self-Punishment Mysterious Technique might be, they will only be testing one’s spirit and endurance. They will not destroy the cultivator’s body, even with their overwhelming power.”</w:t>
      </w:r>
    </w:p>
    <w:p>
      <w:r>
        <w:t>“As for Chu Feng, his spirit is very strong, and his endurance is also extremely strong. Thus, according to my understanding of him, no matter how ferocious that Divine Punishment Mysterious Technique might be, he will still be able to overcome it in the end.”</w:t>
      </w:r>
    </w:p>
    <w:p>
      <w:r>
        <w:t>“To Chu Feng, what he needs the most is to reach the junction that will allow him to reach a breakthrough in cultivation. The most crucial aspect for him is to attain greater comprehension towards the way of martial cultivation.”</w:t>
      </w:r>
    </w:p>
    <w:p>
      <w:r>
        <w:t>“As for the so-called Divine Tribulation’s Lightning, as long as he is able to draw upon it, it will mean that he has successfully reached a breakthrough in cultivation,” Her Lady Queen said.</w:t>
      </w:r>
    </w:p>
    <w:p>
      <w:r>
        <w:t>“You are truly confident in him. However, you are a world spirit, and you do not know about the profoundness of the Self-Punishment Mysterious Techniques, nor do you know how frightening the Self-Punishment Mysterious Techniques are.”</w:t>
      </w:r>
    </w:p>
    <w:p>
      <w:r>
        <w:t>“In short, the Self-Punishment Mysterious Techniques are not as simple as you imagine them to be,” Li Yue’er said.</w:t>
      </w:r>
    </w:p>
    <w:p>
      <w:r>
        <w:t>“Oh?”</w:t>
      </w:r>
    </w:p>
    <w:p>
      <w:r>
        <w:t xml:space="preserve">Hearing Li Yue’er saying such words, Her Lady Queen smiled sweetly. She did not try to argue with Li Yue’er. </w:t>
      </w:r>
    </w:p>
    <w:p>
      <w:r>
        <w:t>After all, Li Yue’er was someone trained in the Heaven Punishment Mysterious Technique. She had personally experienced the torment from the Heavenly Tribulation’s Lightning many times before. Thus, she most likely possessed her own impressions of the Self-Punishment Mysterious Techniques.</w:t>
      </w:r>
    </w:p>
    <w:p>
      <w:r>
        <w:t>That said, regardless, Her Lady Queen still believed in Chu Feng. She felt that he would be able to endure the torment from the Divine Tribulation’s Lightning.</w:t>
      </w:r>
    </w:p>
    <w:p>
      <w:r>
        <w:t>Actually, what Li Yue’er said was very true. Her Lady Queen was merely confident in Chu Feng.</w:t>
      </w:r>
    </w:p>
    <w:p>
      <w:r>
        <w:t>“Little girl, this Queen has a question for you,” Her Lady Queen said.</w:t>
      </w:r>
    </w:p>
    <w:p>
      <w:r>
        <w:t>“What is it?” Li Yue’er asked.</w:t>
      </w:r>
    </w:p>
    <w:p>
      <w:r>
        <w:t>“Do you have someone that you like?” Her Lady Queen asked.</w:t>
      </w:r>
    </w:p>
    <w:p>
      <w:r>
        <w:t>“No,” Li Yue’er answered.</w:t>
      </w:r>
    </w:p>
    <w:p>
      <w:r>
        <w:t>“Then is there someone that likes you?” Her Lady Queen asked.</w:t>
      </w:r>
    </w:p>
    <w:p>
      <w:r>
        <w:t>“No,” Li Yue’er answered.</w:t>
      </w:r>
    </w:p>
    <w:p>
      <w:r>
        <w:t>“In that case, you do not have a lover, nor do you have a fiance?” Her Lady Queen asked.</w:t>
      </w:r>
    </w:p>
    <w:p>
      <w:r>
        <w:t>Li Yue’er’s expression changed slightly upon hearing that question. She asked, “What do you mean?”</w:t>
      </w:r>
    </w:p>
    <w:p>
      <w:r>
        <w:t>“What do you think about Chu Feng?” Her Lady Queen said with a mischievous smile.</w:t>
      </w:r>
    </w:p>
    <w:p>
      <w:r>
        <w:t>“What do you mean, what do I think?” Li Yue’er was confused.</w:t>
      </w:r>
    </w:p>
    <w:p>
      <w:r>
        <w:t>“Chu Feng has told me that he likes you,” Her Lady Queen said.</w:t>
      </w:r>
    </w:p>
    <w:p>
      <w:r>
        <w:t xml:space="preserve">“Ah?” Li Yue’er was immediately stunned upon hearing those words. Evidently, she was caught unprepared. </w:t>
      </w:r>
    </w:p>
    <w:p>
      <w:r>
        <w:t>Please support the translation through my patreon if you are able to. You will be able to access up to 20 chapters ahead.</w:t>
      </w:r>
    </w:p>
    <w:p>
      <w:r>
        <w:br w:type="page"/>
      </w:r>
    </w:p>
    <w:p>
      <w:pPr>
        <w:pStyle w:val="29"/>
      </w:pPr>
      <w:r>
        <w:t>Although Li Yue’er was caught unprepared by Her Lady Queen’s words, she was only surprised momentarily.</w:t>
      </w:r>
    </w:p>
    <w:p>
      <w:r>
        <w:t>Although Li Yue’er was caught unprepared by Her Lady Queen’s words, she was only surprised momentarily.</w:t>
      </w:r>
    </w:p>
    <w:p>
      <w:r>
        <w:t>Soon, she adjusted her state of mind and asked, “And what of it?”</w:t>
      </w:r>
    </w:p>
    <w:p>
      <w:r>
        <w:t>“I can tell that you have quite a decent opinion of that boy Chu Feng. Why don’t you consider being with him? Actually, Chu Feng is quite a decent guy.”</w:t>
      </w:r>
    </w:p>
    <w:p>
      <w:r>
        <w:t>“Furthermore, let me tell you this, Chu Feng’s parents are both extraordinary individuals. If you are to marry him, you will be able to have people back you in the future,” Her Lady Queen said.</w:t>
      </w:r>
    </w:p>
    <w:p>
      <w:r>
        <w:t>“You’re overthinking things. I merely consider him to be my friend. Furthermore, the way I see it, he only considers me his friend too,” Li Yue’er said.</w:t>
      </w:r>
    </w:p>
    <w:p>
      <w:r>
        <w:t>“Friends can become lovers too. How about… you confess your love to him when he wakes up?”</w:t>
      </w:r>
    </w:p>
    <w:p>
      <w:r>
        <w:t>“That boy Chu Feng is shy, and finds it embarrassing to confess to you. As such, he could only secretly tell me about it.”</w:t>
      </w:r>
    </w:p>
    <w:p>
      <w:r>
        <w:t>“But you’re different. You’re a woman. As the saying goes, for a man to woo a woman, a mountain stands between them, for a woman to woo a man, a layer of muslin stands before them.”</w:t>
      </w:r>
    </w:p>
    <w:p>
      <w:r>
        <w:t>“If you are to confess, the marriage between the two of you will be sealed,” Her Lady Queen said with a mischievous laugh.</w:t>
      </w:r>
    </w:p>
    <w:p>
      <w:r>
        <w:t>“Nonsense,” Li Yue’er was a smart person. She soon realized that Her Lady Queen was messing with her.</w:t>
      </w:r>
    </w:p>
    <w:p>
      <w:r>
        <w:t>Thus, after she cast a side-eye at Her Lady Queen, she turned her gaze towards the sky again.</w:t>
      </w:r>
    </w:p>
    <w:p>
      <w:r>
        <w:t>After that, Li Yue’er completely ignored Her Lady Queen regardless of what she said.</w:t>
      </w:r>
    </w:p>
    <w:p>
      <w:r>
        <w:t xml:space="preserve">However, Her Lady Queen’s attitude toward Li Yue’er was extremely good. She was actually urging Li Yue’er nonstop. </w:t>
      </w:r>
    </w:p>
    <w:p>
      <w:r>
        <w:t>Although Li Yue’er was ignoring her, she continued to stand right before her and urge her.</w:t>
      </w:r>
    </w:p>
    <w:p>
      <w:r>
        <w:t>Li Yue’er was truly unable to endure Her Lady Queen’s endless pestering. Thus, she said to Her Lady Queen, “In that case, why don’t you be with Chu Feng?”</w:t>
      </w:r>
    </w:p>
    <w:p>
      <w:r>
        <w:t>“Little girl, this Queen is a world spirit, and Chu Feng is a world spiritist. How could I be together with him? That would be going against the natural order of things,” Her Lady Queen said.</w:t>
      </w:r>
    </w:p>
    <w:p>
      <w:r>
        <w:t>“But Chu Feng told me that he likes you,” Li Yue’er said.</w:t>
      </w:r>
    </w:p>
    <w:p>
      <w:r>
        <w:t>“Nonsense. I know everything he sees and hears. How come I don’t remember him saying something like that to you?” Her Lady Queen had an expression of disbelief.</w:t>
      </w:r>
    </w:p>
    <w:p>
      <w:r>
        <w:t>Li Yue’er did not say anything.</w:t>
      </w:r>
    </w:p>
    <w:p>
      <w:r>
        <w:t>Seeing that Li Yue’er had grown quiet, Her Lady Queen became immensely proud.</w:t>
      </w:r>
    </w:p>
    <w:p>
      <w:r>
        <w:t>“Little one, trying to use this trick against this Queen? Did you think this Queen is that easily deceived? Little girl, compared to this Queen, you are still very inexperienced.”</w:t>
      </w:r>
    </w:p>
    <w:p>
      <w:r>
        <w:t>“It’s his gaze that told me that,” Li Yue’er said.</w:t>
      </w:r>
    </w:p>
    <w:p>
      <w:r>
        <w:t>“What?” Her Lady Queen’s eyes’ shifted. She revealed a surprised expression.</w:t>
      </w:r>
    </w:p>
    <w:p>
      <w:r>
        <w:t>Gaze? How could one’s gaze speak?</w:t>
      </w:r>
    </w:p>
    <w:p>
      <w:r>
        <w:t>“I managed to tell that he likes you from the way he looks at you,” Li Yue’er said to Her Lady Queen with a very serious tone.</w:t>
      </w:r>
    </w:p>
    <w:p>
      <w:r>
        <w:t>“Yo, I really wasn’t able to tell that, little girl, you are truly one to blabber nonsense,” Her Lady Queen said.</w:t>
      </w:r>
    </w:p>
    <w:p>
      <w:r>
        <w:t>“It’s up to you whether or not you believe me,” Li Yue’er said.</w:t>
      </w:r>
    </w:p>
    <w:p>
      <w:r>
        <w:t>“Rumble~~~”</w:t>
      </w:r>
    </w:p>
    <w:p>
      <w:r>
        <w:t>Right at that moment, a sudden ear-piercing rumble was heard.</w:t>
      </w:r>
    </w:p>
    <w:p>
      <w:r>
        <w:t>In an instant, the nine-colored lightning gathered together, forming an enormous nine-colored dragon. With frightening oppressive might and an ear-piercing roar, it struck down from the ninth heaven. It was aimed straight at Chu Feng.</w:t>
      </w:r>
    </w:p>
    <w:p>
      <w:r>
        <w:t>“Zzzzzz~~~~”</w:t>
      </w:r>
    </w:p>
    <w:p>
      <w:r>
        <w:t>The next moment, the entire palace was covered by nine-colored lightning.</w:t>
      </w:r>
    </w:p>
    <w:p>
      <w:r>
        <w:t>“This…”</w:t>
      </w:r>
    </w:p>
    <w:p>
      <w:r>
        <w:t>At that moment, Her Lady Queen’s expression also changed enormously. Deep worry filled her eyes.</w:t>
      </w:r>
    </w:p>
    <w:p>
      <w:r>
        <w:t>Being inside the Divine Tribulation’s lightning, she was able to sense with greater certainty how overwhelmingly powerful that Divine Tribulation’s lightning was. Sure enough, the lightning this time was stronger than all the lightning before.</w:t>
      </w:r>
    </w:p>
    <w:p>
      <w:r>
        <w:t>Even though the lightning did not attack Her Lady Queen and Li Yue’er at all, they began to violently attack Chu Feng.</w:t>
      </w:r>
    </w:p>
    <w:p>
      <w:r>
        <w:t xml:space="preserve">Their appearance simply seemed as if they wanted to rip Chu Feng apart alive. </w:t>
      </w:r>
    </w:p>
    <w:p>
      <w:r>
        <w:t>When in such a situation, Chu Feng’s expression immediately became distorted and pain filled his face.</w:t>
      </w:r>
    </w:p>
    <w:p>
      <w:r>
        <w:t>Even though Her Lady Queen was filled with confidence toward Chu Feng, she was still worried for him after seeing what he was going through.</w:t>
      </w:r>
    </w:p>
    <w:p>
      <w:r>
        <w:t>The reason for that was because the lightning this time was truly much fiercer than every other lightning Chu Feng had experienced while making a breakthrough.</w:t>
      </w:r>
    </w:p>
    <w:p>
      <w:r>
        <w:t>Soon, Chu Feng’s flesh started to tear. He was being torn apart and burned away by the lightning. He was being charred black like burned coal. Not only was his flesh changed beyond recognition, but it was also steaming.</w:t>
      </w:r>
    </w:p>
    <w:p>
      <w:r>
        <w:t>“Eeeahhh~~~”</w:t>
      </w:r>
    </w:p>
    <w:p>
      <w:r>
        <w:t>Seemingly unable to tolerate the pain, Chu Feng started to scream hysterically. His voice was truly tragic.</w:t>
      </w:r>
    </w:p>
    <w:p>
      <w:r>
        <w:t>“Chu Feng,” Her Lady Queen was unable to stand by upon seeing this scene.</w:t>
      </w:r>
    </w:p>
    <w:p>
      <w:r>
        <w:t>However, although she wanted to rush toward Chu Feng, her arm was grabbed by Li Yue’er. Li Yue’er had stopped her.</w:t>
      </w:r>
    </w:p>
    <w:p>
      <w:r>
        <w:t>“Do not disturb him. His tribulation’s lightning is completely different from all others. If his attention is to be disturbed, he might end up dying on the spot,” Li Yue’er said.</w:t>
      </w:r>
    </w:p>
    <w:p>
      <w:r>
        <w:t xml:space="preserve">After hearing what Li Yue’er said, Her Lady Queen recalled Chu Feng telling her that the Divine Punishment Mysterious Technique would bring about Divine level Tribulation. When the Divine Tribulation’s lightning arrives, he would have to either endure through the tribulation or die. </w:t>
      </w:r>
    </w:p>
    <w:p>
      <w:r>
        <w:t>If he were to fail, he would simply die.</w:t>
      </w:r>
    </w:p>
    <w:p>
      <w:r>
        <w:t>“Is there any way to help him?” Her Lady Queen asked Li Yue’er.</w:t>
      </w:r>
    </w:p>
    <w:p>
      <w:r>
        <w:t xml:space="preserve">She was truly panicking. Even though she was a generally a calm and composed individual, Her Lady Queen would turn into a completely different person when it concerned Chu Feng’s life and death. </w:t>
      </w:r>
    </w:p>
    <w:p>
      <w:r>
        <w:t>She recalled that Li Yue’er had trained in the Heaven Punishment Mysterious Technique and possessed a vast amount of knowledge. Perhaps she might know of a way to help Chu Feng.</w:t>
      </w:r>
    </w:p>
    <w:p>
      <w:r>
        <w:t>“No, this Divine Punishment Mysterious Technique is too powerful. The treasures that I’ve deployed for Chu Feng have all unleashed their effects already.”</w:t>
      </w:r>
    </w:p>
    <w:p>
      <w:r>
        <w:t>“With such a ferocious Divine Punishment Mysterious Technique, there is no one who can help him. As to whether or not he will be able to successfully reach a breakthrough, he can only rely on himself,” Li Yue’er said.</w:t>
      </w:r>
    </w:p>
    <w:p>
      <w:r>
        <w:t>Her Lady Queen grew even more worried upon hearing those words. However, because she was afraid of affecting Chu Feng, she grew even quieter.</w:t>
      </w:r>
    </w:p>
    <w:p>
      <w:r>
        <w:t>Fortunately, the overwhelming Divine Tribulation’s lightning did not persist for a long time. Soon, the intensity of the ferocious lightning began to die down.</w:t>
      </w:r>
    </w:p>
    <w:p>
      <w:r>
        <w:t>“Don’t worry, he has managed to endure it,” Li Yue’er said.</w:t>
      </w:r>
    </w:p>
    <w:p>
      <w:r>
        <w:t>“You’re certain of that?” Her Lady Queen asked. Even though the lightning’s intensity was decreasing, it remained that the remaining lightning was still tormenting Chu Feng. Chu Feng still had a painful expression on his face.</w:t>
      </w:r>
    </w:p>
    <w:p>
      <w:r>
        <w:t>“It seems that you’re not that confident in him either. However, that’s understandable. The more one loves a person, the more one will be concerned for that person. The more one is concerned for someone, the more one will worry,” Li Yue’er said to Her Lady Queen with a smile on her face.</w:t>
      </w:r>
    </w:p>
    <w:p>
      <w:r>
        <w:t>That girl was actually ridiculing Her Lady Queen. However, Her Lady Queen had no heart to pay attention to her. At that moment, only concern for Chu Feng’s safety filled Her Lady Queen’s eyes.</w:t>
      </w:r>
    </w:p>
    <w:p>
      <w:r>
        <w:t>Actually, with merely this… what Li Yue’er said was actually correct.</w:t>
      </w:r>
    </w:p>
    <w:p>
      <w:r>
        <w:t>At that moment, it was as Li Yue’er had said, Chu Feng seemed to really have managed to endure the tribulation this time around.</w:t>
      </w:r>
    </w:p>
    <w:p>
      <w:r>
        <w:t>The power of the lightning grew weaker and weaker. Even Chu Feng’s charred black skin started to peel away from him and new skin emerged from underneath. It was as if he was experiencing a rebirth.</w:t>
      </w:r>
    </w:p>
    <w:p>
      <w:r>
        <w:t>When the lightning disappeared, Chu Feng had returned to having a completely undamaged appearance.</w:t>
      </w:r>
    </w:p>
    <w:p>
      <w:r>
        <w:t>When Chu Feng’s eyes opened, it signified that he had truly succeeded.</w:t>
      </w:r>
    </w:p>
    <w:p>
      <w:r>
        <w:t>The current Chu Feng was no longer a Martial Ancestor. Instead, he was a True Immortal, an actual rank one True Immortal.</w:t>
      </w:r>
    </w:p>
    <w:p>
      <w:r>
        <w:t>“Good job. This Queen knew that you would be able to endure through it,” Seeing that Chu Feng had succeeded, Her Lady Queen ran towards Chu Feng excitedly.</w:t>
      </w:r>
    </w:p>
    <w:p>
      <w:r>
        <w:t>Her Lady Queen no longer possessed the worried expression that she did earlier. Instead, she was completely at ease. It was as if she had anticipated this would happen, that she had anticipated that Chu Feng would definitely succeed.</w:t>
      </w:r>
    </w:p>
    <w:p>
      <w:r>
        <w:t>“The breakthrough this time around was truly a bit hard to bare. However, all of this was worth it,” Chu Feng sensed the power that he possessed at that moment and became extremely excited.</w:t>
      </w:r>
    </w:p>
    <w:p>
      <w:r>
        <w:t>It was truly the feeling of tasting sweetness after enduring bitterness.</w:t>
      </w:r>
    </w:p>
    <w:p>
      <w:r>
        <w:t>After a short moment of chatting with Her Lady Queen, Her Lady Queen entered the world spirit gate and returned to Chu Feng’s world spirit space.</w:t>
      </w:r>
    </w:p>
    <w:p>
      <w:r>
        <w:t>It was only at that moment that Chu Feng noticed that Li Yue’er was currently looking at him with a slightly strange expression.</w:t>
      </w:r>
    </w:p>
    <w:p>
      <w:r>
        <w:t>“Girl, what’s wrong? Why are you looking at me like that? Could it be that you can’t recognize me?” Chu Feng asked.</w:t>
      </w:r>
    </w:p>
    <w:p>
      <w:r>
        <w:t>“No, it’s nothing. Your world spirit knows you very well,” Li Yue’er said.</w:t>
      </w:r>
    </w:p>
    <w:p>
      <w:r>
        <w:t>“Why did you say that?” Chu Feng asked.</w:t>
      </w:r>
    </w:p>
    <w:p>
      <w:r>
        <w:t>“Go and ask her,” Li Yue’er said.</w:t>
      </w:r>
    </w:p>
    <w:p>
      <w:r>
        <w:t>“Milady Queen, what did you say to this girl?” Chu Feng immediately asked Her Lady Queen.</w:t>
      </w:r>
    </w:p>
    <w:p>
      <w:r>
        <w:t>“It’s nothing. That said, you can be at ease and pursue that girl. Trust me, you will definitely succeed,” Her Lady Queen said with a mischievous laugh.</w:t>
      </w:r>
    </w:p>
    <w:p>
      <w:r>
        <w:t>“Ah?” Chu Feng was confused by what Her Lady Queen said. Evidently, the two girls were not talking about the same thing.</w:t>
      </w:r>
    </w:p>
    <w:p>
      <w:r>
        <w:t>“Let me tell you this in secret. Although your closed-door training was completed very quickly, that girl Li Yue’er told me a lot of intimate things. Most importantly, she told me that she likes you,” Her Lady Queen said.</w:t>
      </w:r>
    </w:p>
    <w:p>
      <w:r>
        <w:t>“Ah?” Chu Feng was surprised upon hearing those words.</w:t>
      </w:r>
    </w:p>
    <w:p>
      <w:r>
        <w:t>However, a smile soon emerged on Chu Feng’s face. He said, “Milady Queen, while your cheap trick might be enough to deceive others, they are not enough to deceive me.”</w:t>
      </w:r>
    </w:p>
    <w:p>
      <w:r>
        <w:t>From his understanding of Her Lady Queen, Chu Feng was certain that she was toying with him.</w:t>
      </w:r>
    </w:p>
    <w:p>
      <w:r>
        <w:t>“Believe whatever you want. I have given you the chance. It will be up to you whether or not you’ll be able to grasp that chance,” Her Lady Queen said unyieldingly.</w:t>
      </w:r>
    </w:p>
    <w:p>
      <w:r>
        <w:t>“I am finally able to subdue this weapon now, no?”</w:t>
      </w:r>
    </w:p>
    <w:p>
      <w:r>
        <w:t>As Chu Feng spoke, he arrived before the Divine Dragon’s Blood Ruler and grabbed it.</w:t>
      </w:r>
    </w:p>
    <w:p>
      <w:r>
        <w:t>The next moment, the Divine Dragon’s Blood Ruler let out boundless power. In a flash, it surrounded Chu Feng.</w:t>
      </w:r>
    </w:p>
    <w:p>
      <w:r>
        <w:t>It was a layer of golden gaseous flames. However, it was also emitting specks of faint red.</w:t>
      </w:r>
    </w:p>
    <w:p>
      <w:r>
        <w:t>The gaseous flames sealed Chu Feng off completely. They surrounded him as if they were burning him. It was an extremely imposing sight.</w:t>
      </w:r>
    </w:p>
    <w:p>
      <w:r>
        <w:t>“This weapon?”</w:t>
      </w:r>
    </w:p>
    <w:p>
      <w:r>
        <w:t>Seeing that scene, Li Yue’er started to frown.</w:t>
      </w:r>
    </w:p>
    <w:p>
      <w:r>
        <w:t>Although it was an Incomplete Immortal Armament refined by Chu Feng, it was currently an ownerless item.</w:t>
      </w:r>
    </w:p>
    <w:p>
      <w:r>
        <w:t>If Chu Feng wanted to make it his weapon, he must subdue it.</w:t>
      </w:r>
    </w:p>
    <w:p>
      <w:r>
        <w:t xml:space="preserve">And now, the Divine Dragon’s Blood Ruler was emitting an extremely intense opposition. </w:t>
      </w:r>
    </w:p>
    <w:p>
      <w:r>
        <w:t>That weapon possessed an intense temper.</w:t>
      </w:r>
    </w:p>
    <w:p>
      <w:r>
        <w:t>It was harder to subdue than she had anticipated.</w:t>
      </w:r>
    </w:p>
    <w:p>
      <w:r>
        <w:t>Please support the translation through my patreon if you are able to. You will be able to access up to 20 chapters ahead.</w:t>
      </w:r>
    </w:p>
    <w:p>
      <w:r>
        <w:br w:type="page"/>
      </w:r>
    </w:p>
    <w:p>
      <w:pPr>
        <w:pStyle w:val="29"/>
      </w:pPr>
      <w:r>
        <w:t>Chapter 2636 - Ocean Of People</w:t>
      </w:r>
    </w:p>
    <w:p>
      <w:r>
        <w:t>Chapter 2636 - Ocean Of People</w:t>
      </w:r>
    </w:p>
    <w:p>
      <w:r>
        <w:t>Those gaseous flames appeared very imposing. It seemed as if they were planning to burn Chu Feng to death.</w:t>
      </w:r>
    </w:p>
    <w:p>
      <w:r>
        <w:t>However, the gaseous flames soon started to gradually vanish. To be exact, they were being absorbed by Chu Feng. The gaseous flames were currently fusing with Chu Feng.</w:t>
      </w:r>
    </w:p>
    <w:p>
      <w:r>
        <w:t>Seeing this, Li Yue’er heaved a sigh of relief. Even though the Divine Dragon’s Blood Ruler had initially resisted Chu Feng, from the way it appeared now, Chu Feng had evidently successfully subdued the Divine Dragon’s Blood Ruler.</w:t>
      </w:r>
    </w:p>
    <w:p>
      <w:r>
        <w:t>“I had thought that it would enter Absolute Submission to me. After all, I personally forged it.”</w:t>
      </w:r>
    </w:p>
    <w:p>
      <w:r>
        <w:t>“Never did I imagine that this Divine Dragon’s Blood Ruler would be this stubborn. It truly was quite taxing to subdue you,” Chu Feng said with a beaming smile as he fiddled with the Divine Dragon’s Blood Ruler in his hand.</w:t>
      </w:r>
    </w:p>
    <w:p>
      <w:r>
        <w:t xml:space="preserve">In the past, most of the weapons that he had subdued entered Absolute Submission. As such, he would, to a lesser or greater degree, receive power from the weapons that he subdued. Those weapons’ power would, to a greater or lesser extent, provide assistance to his cultivation or even increase it directly. </w:t>
      </w:r>
    </w:p>
    <w:p>
      <w:r>
        <w:t>However, even though he had managed to subdue the Divine Dragon’s Blood Ruler and made it recognize him as its master, he was unable to make it undergo Absolute Submission.</w:t>
      </w:r>
    </w:p>
    <w:p>
      <w:r>
        <w:t>“Incomplete Immortal Armaments all possess lives. It is best that you do not say those infuriating words toward it. Else… even if it is willing to be used by you, it will not entrust all of its power to you,” Li Yue’er warned Chu Feng.</w:t>
      </w:r>
    </w:p>
    <w:p>
      <w:r>
        <w:t>“Understood,” Chu Feng lightly smiled. Then, he gently caressed the Divine Dragon’s Blood Ruler and said, “You are, after all, the weapon that I have personally forged. I will definitely treat you well.”</w:t>
      </w:r>
    </w:p>
    <w:p>
      <w:r>
        <w:t>“You should give it a name,” Li Yue’er said.</w:t>
      </w:r>
    </w:p>
    <w:p>
      <w:r>
        <w:t>“Let’s just continue to call it the Divine Dragon’s Blood Ruler. After all, its appearance resembles a ruler more than a sword,” Chu Feng said with a wry smile.</w:t>
      </w:r>
    </w:p>
    <w:p>
      <w:r>
        <w:t>Originally, Chu Feng and Li Yue’er had planned to forge the Divine Dragon’s Blood Ruler into a sword.</w:t>
      </w:r>
    </w:p>
    <w:p>
      <w:r>
        <w:t>However, as Chu Feng had decided to skip the process of customizing the appearance of the weapon, the Divine Dragon’s Blood Ruler ended up having the same appearance as it did before, and simply did not resemble a sword at all.</w:t>
      </w:r>
    </w:p>
    <w:p>
      <w:r>
        <w:t>“That works,” Li Yue’er said.</w:t>
      </w:r>
    </w:p>
    <w:p>
      <w:r>
        <w:t>“Oh, that’s right. When do you plan to enter the Great Chiliocosm Upper Realm?” Chu Feng asked.</w:t>
      </w:r>
    </w:p>
    <w:p>
      <w:r>
        <w:t>“I’m planning to set off right away. Do you want to journey there with me?” Li Yue’er asked.</w:t>
      </w:r>
    </w:p>
    <w:p>
      <w:r>
        <w:t>“I’m afraid that I can’t. I must still go and settle my debt with the Infant Soul Sect,” Chu Feng said.</w:t>
      </w:r>
    </w:p>
    <w:p>
      <w:r>
        <w:t>“Even though you’ve managed to successfully reach a breakthrough, your cultivation is still only that of a rank one True Immortal. Even though you’ve grasped that overwhelmingly powerful secret skill, you might not necessarily be a match for the Infant Soul Sect’s Sectmaster with your current cultivation.”</w:t>
      </w:r>
    </w:p>
    <w:p>
      <w:r>
        <w:t>“Unless… you’re planning to use the power of your Demon Armament again?” Li Yue’er asked.</w:t>
      </w:r>
    </w:p>
    <w:p>
      <w:r>
        <w:t>“Rest assured, I do not have to utilize the power of the Demon Armament again. Furthermore… I will definitely be able to destroy the Infant Soul Sect with my own hands this time around,” Chu Feng said in a very confident manner.</w:t>
      </w:r>
    </w:p>
    <w:p>
      <w:r>
        <w:t>As Chu Feng was extremely confident, he was also extremely excited at that moment.</w:t>
      </w:r>
    </w:p>
    <w:p>
      <w:r>
        <w:t>His father, Chu Xuanyuan, had given him a mission before he went to the Hundred Refinements Ordinary Realm. That mission was to eliminate the Infant Soul Sect.</w:t>
      </w:r>
    </w:p>
    <w:p>
      <w:r>
        <w:t>However, because of his insufficient strength and impatience to eliminate the Infant Soul Sect, Chu Feng had given up on that mission, given up upon eliminating the Infant Soul Sect personally.</w:t>
      </w:r>
    </w:p>
    <w:p>
      <w:r>
        <w:t>When the allied army was formed, Chu Feng felt that Ying Mingchao would be the one to eliminate the Infant Soul Sect. After all, Ying Mingchao was the strongest individual in the allied army at that time.</w:t>
      </w:r>
    </w:p>
    <w:p>
      <w:r>
        <w:t>However, never did any of them expect the Infant Soul Sect’s Sectmaster to be that powerful. Even Ying Mingchao was no match for him.</w:t>
      </w:r>
    </w:p>
    <w:p>
      <w:r>
        <w:t>However, the situation had changed. After Chu Feng entered the True Immortal realm and felt the strength he currently possessed, Chu Feng felt that he would be able to eliminate the Infant Soul Sect by himself.</w:t>
      </w:r>
    </w:p>
    <w:p>
      <w:r>
        <w:t>With that, he would be able to accomplish the mission given to him by his father.</w:t>
      </w:r>
    </w:p>
    <w:p>
      <w:r>
        <w:t>Although Chu Feng was already thirty years old, compared to the age limit of being under forty years old to accomplish this mission, Chu Feng was still very young.</w:t>
      </w:r>
    </w:p>
    <w:p>
      <w:r>
        <w:t xml:space="preserve">As long as Chu Feng was able to accomplish the mission, it would mean that he would have brought shame upon the Chu Heavenly Clan. </w:t>
      </w:r>
    </w:p>
    <w:p>
      <w:r>
        <w:t>After all, the mission to eliminate the Infant Soul Sect was a mission set up by the Chu Heavenly Clan for their younger generations.</w:t>
      </w:r>
    </w:p>
    <w:p>
      <w:r>
        <w:t>However, not all of the Chu Heavenly Clan’s younger generation could attempt the mission, as there was also the forty year age limit. Those who were older than forty years old would not be able to attempt the mission.</w:t>
      </w:r>
    </w:p>
    <w:p>
      <w:r>
        <w:t>This led to there being no one from the Chu Heavenly Clan’s younger generation capable of accomplishing the mission even after many years had passed. In fact, many talents from the younger generation of the Chu Heavenly Clan had even been killed by the Infant Soul Sect.</w:t>
      </w:r>
    </w:p>
    <w:p>
      <w:r>
        <w:t>The Infant Soul Sect, this Hundred Refinements Ordinary Realm’s demonic sect, was simply incomparable to the powers in the Upper Realms.</w:t>
      </w:r>
    </w:p>
    <w:p>
      <w:r>
        <w:t>However, it had become a nightmare in the eyes of countless Chu Heavenly Clan’s younger generations. In fact, it became a taboo that they did not dare to touch.</w:t>
      </w:r>
    </w:p>
    <w:p>
      <w:r>
        <w:t>As for Chu Feng, who was he? He was a child deemed trash and discarded by the Chu Heavenly Clan. On his forehead was still imprinted the character ‘trash’ that was personally branded upon him by the Chu Heavenly Clan.</w:t>
      </w:r>
    </w:p>
    <w:p>
      <w:r>
        <w:t>If Chu Feng, this trash in the eyes of the Chu Heavenly Clan, was able to accomplish that mission, it would most definitely serve as an enormous humiliation to the Chu Heavenly Clan.</w:t>
      </w:r>
    </w:p>
    <w:p>
      <w:r>
        <w:t>“Since you are determined to go, I will not stop you. Let us bid our farewells now,” Li Yue’er said.</w:t>
      </w:r>
    </w:p>
    <w:p>
      <w:r>
        <w:t>“I believe that we will meet again,” Chu Feng said with a light smile.</w:t>
      </w:r>
    </w:p>
    <w:p>
      <w:r>
        <w:t>“I think so too. As long as both of us are still alive,” Li Yue’er said.</w:t>
      </w:r>
    </w:p>
    <w:p>
      <w:r>
        <w:t>“We definitely will be,” Chu Feng said.</w:t>
      </w:r>
    </w:p>
    <w:p>
      <w:r>
        <w:t>Then, Chu Feng parted ways with Li Yue’er.</w:t>
      </w:r>
    </w:p>
    <w:p>
      <w:r>
        <w:t>Li Yue’er proceeded toward the teleportation formation leading to the Great Chiliocosm Upper Realm. In other words, she had proceeded for the so-called Stairway to Heaven.</w:t>
      </w:r>
    </w:p>
    <w:p>
      <w:r>
        <w:t>As for Chu Feng, he proceeded directly toward Chen Heavenly City, the headquarters of the Infant Soul Sect.</w:t>
      </w:r>
    </w:p>
    <w:p>
      <w:r>
        <w:t>Chu Feng wanted to know exactly what sort of grand activity was happening at the Infant Soul Sect, exactly what was it that the Infant Soul Sect spent so much time and effort plotting for.</w:t>
      </w:r>
    </w:p>
    <w:p>
      <w:r>
        <w:t>………...</w:t>
      </w:r>
    </w:p>
    <w:p>
      <w:r>
        <w:t>Chen Heavenly City was completely destroyed on the day when Ying Mingchao and the Infant Soul Sect’s Sect master battled.</w:t>
      </w:r>
    </w:p>
    <w:p>
      <w:r>
        <w:t>However, not only was Chen Heavenly City completely restored now, but it was even many times larger than before.</w:t>
      </w:r>
    </w:p>
    <w:p>
      <w:r>
        <w:t>This new Chen Heavenly City was unimaginably large. Even when standing in the sky and looking down below, one could only see the tip of the iceberg known as Chen Heavenly City.</w:t>
      </w:r>
    </w:p>
    <w:p>
      <w:r>
        <w:t>This city was large enough that it could accommodate everyone in the Hundred Refinements Ordinary Realm.</w:t>
      </w:r>
    </w:p>
    <w:p>
      <w:r>
        <w:t>That said, even though the city had expanded many times in size, there were no other buildings apart from the city walls. To be exact, this was merely an empty city with city walls around it.</w:t>
      </w:r>
    </w:p>
    <w:p>
      <w:r>
        <w:t>That said, the city was not a ghost city. On the contrary, it was utterly bustling with noise and excitement.</w:t>
      </w:r>
    </w:p>
    <w:p>
      <w:r>
        <w:t xml:space="preserve">At a glance, one could see figures all over the city. Those were not ants. Instead, they were humans. </w:t>
      </w:r>
    </w:p>
    <w:p>
      <w:r>
        <w:t>In fact, it was not only humans that were in the city. There were also a lot of monstrous beasts.</w:t>
      </w:r>
    </w:p>
    <w:p>
      <w:r>
        <w:t>There were so many people that one simply could not see the end of them. At a glance, people’s silhouettes seemed to extend all the way to the horizon.</w:t>
      </w:r>
    </w:p>
    <w:p>
      <w:r>
        <w:t>This was a boundless ocean formed with people’s bodies. This was… an ocean of people.</w:t>
      </w:r>
    </w:p>
    <w:p>
      <w:r>
        <w:t>A scene like this could not be described even with the word ‘spectacular.’</w:t>
      </w:r>
    </w:p>
    <w:p>
      <w:r>
        <w:t>Although not everyone from the Hundred Refinements Ordinary Realm was gathered in Chen Heavenly City, at least ninety percent of them were gathered there.</w:t>
      </w:r>
    </w:p>
    <w:p>
      <w:r>
        <w:t>At that moment, the faces of those people were all filled with excitement. They were all anticipating the opening of the Infant Soul Grand Formation. They were all waiting for the Infant Soul Grand Formation to grant them martial comprehension that would allow them to increase their cultivation.</w:t>
      </w:r>
    </w:p>
    <w:p>
      <w:r>
        <w:t>“Sectmaster Hun, everyone that should be here has arrived. The people that did not come are all those that do not want to come. How much longer are you planning to wait till the activation of your Infant Soul Grand Formation?” The Abbot of the Buddha’s Heavenly Temple asked.</w:t>
      </w:r>
    </w:p>
    <w:p>
      <w:r>
        <w:t>“Don’t be so anxious. There are still people on their way here. The Infant Soul Grand Formation will be activated once they’re all here.”</w:t>
      </w:r>
    </w:p>
    <w:p>
      <w:r>
        <w:t>“Everyone, please rest assured. The Infant Soul Grand Formation will bestow all of you with its power. Everyone here will be able to benefit from the Infant Soul Grand Formation,” The Infant Soul Sect’s Sectmaster spoke to the crowd with a deeply resonating voice.</w:t>
      </w:r>
    </w:p>
    <w:p>
      <w:r>
        <w:t>Even though not everyone was able to see his image, they all heard his voice.</w:t>
      </w:r>
    </w:p>
    <w:p>
      <w:r>
        <w:t>“Long live the Infant Soul Sect! Long live Lord Sectmaster!!!”</w:t>
      </w:r>
    </w:p>
    <w:p>
      <w:r>
        <w:t>It was unknown who started shouting those words. However, soon, everyone started to echo those words.</w:t>
      </w:r>
    </w:p>
    <w:p>
      <w:r>
        <w:t>The densely packed crowd of millions and millions of humans and monstrous beasts were all shouting in unison. This scene was truly spectacular.</w:t>
      </w:r>
    </w:p>
    <w:p>
      <w:r>
        <w:t>That said, it was also very lamentable at the same time. After all, the Infant Soul Sect was a power that willfully slaughtered the innocent.</w:t>
      </w:r>
    </w:p>
    <w:p>
      <w:r>
        <w:t xml:space="preserve">Such a demonic sect should the target of scorn. They should be detested by all. </w:t>
      </w:r>
    </w:p>
    <w:p>
      <w:r>
        <w:t xml:space="preserve">Yet, the Infant Soul Sect… was actually revered and worshipped by everyone like gods. </w:t>
      </w:r>
    </w:p>
    <w:p>
      <w:r>
        <w:t>As such, how was it not lamentable???</w:t>
      </w:r>
    </w:p>
    <w:p>
      <w:r>
        <w:t>Please support the translation through my patreon if you are able to. You will be able to access up to 20 chapters ahead.</w:t>
      </w:r>
    </w:p>
    <w:p>
      <w:r>
        <w:br w:type="page"/>
      </w:r>
    </w:p>
    <w:p>
      <w:pPr>
        <w:pStyle w:val="29"/>
      </w:pPr>
      <w:r>
        <w:t>Chapter 2637 - Bitterly Disappointed</w:t>
      </w:r>
    </w:p>
    <w:p>
      <w:r>
        <w:t>Chapter 2637 - Bitterly Disappointed</w:t>
      </w:r>
    </w:p>
    <w:p>
      <w:r>
        <w:t>“Today, the Infant Soul Sect shall perish!!!”</w:t>
      </w:r>
    </w:p>
    <w:p>
      <w:r>
        <w:t xml:space="preserve">Suddenly, a voice sounded from the heavens. That voice forcibly suppressed the unified shouts from the hundreds of millions of people. </w:t>
      </w:r>
    </w:p>
    <w:p>
      <w:r>
        <w:t>The crowd present were all surprised upon hearing that voice.</w:t>
      </w:r>
    </w:p>
    <w:p>
      <w:r>
        <w:t>The current Infant Soul Sect could be said to be everyone’s light of dawn, a light that would increase their cultivations. As such, how could someone dare say these sorts of words at a time like this?</w:t>
      </w:r>
    </w:p>
    <w:p>
      <w:r>
        <w:t>It was simply outrageous and insolent behavior.</w:t>
      </w:r>
    </w:p>
    <w:p>
      <w:r>
        <w:t>“Finally, you’re here. Ying Mingchao… I knew that you would come.”</w:t>
      </w:r>
    </w:p>
    <w:p>
      <w:r>
        <w:t>At that moment, the Infant Soul Sect’s Sectmaster cast his gaze to the distant sky with a beaming smile on his face.</w:t>
      </w:r>
    </w:p>
    <w:p>
      <w:r>
        <w:t>As the people present were mostly of a low level of cultivation, they were simply unable to see that far into the distance. However, the Infant Soul Sect’s Sectmaster was, after all, a rank two True Immortal. With his strength, he would naturally be able to see very far into the distance.</w:t>
      </w:r>
    </w:p>
    <w:p>
      <w:r>
        <w:t>Thus, he had already noticed the allied army that was proceeding toward Chen Heavenly City.</w:t>
      </w:r>
    </w:p>
    <w:p>
      <w:r>
        <w:t xml:space="preserve">Soon, the allied army led by Ying Mingchao appeared before the crowd’s field of view. </w:t>
      </w:r>
    </w:p>
    <w:p>
      <w:r>
        <w:t>“Ying Mingchao. It really is them?”</w:t>
      </w:r>
    </w:p>
    <w:p>
      <w:r>
        <w:t>“What? Ying Mingchao has come? Why did they come here?”</w:t>
      </w:r>
    </w:p>
    <w:p>
      <w:r>
        <w:t>Although not everyone present was able to see Ying Mingchao and the others, they all came to know of their arrival from the conversations of others.</w:t>
      </w:r>
    </w:p>
    <w:p>
      <w:r>
        <w:t>“Ying Mingchao, was the humiliation you received that day not enough for you? You actually still dare to come cause a disturbance?” The Immortal Sword School’s Headmaster said to Ying Mingchao.</w:t>
      </w:r>
    </w:p>
    <w:p>
      <w:r>
        <w:t>“Amitabha, Almsgiver Ying, why must you do this?”</w:t>
      </w:r>
    </w:p>
    <w:p>
      <w:r>
        <w:t>The Abbot of the Buddha’s Heavenly Temple also stood up. There was a trace of mockery in his tone.</w:t>
      </w:r>
    </w:p>
    <w:p>
      <w:r>
        <w:t>“Ying Mingchao, Lord Sectmaster has already spared you once. Yet, you dare to come stir up trouble again? How could there be someone as shameless as you?”</w:t>
      </w:r>
    </w:p>
    <w:p>
      <w:r>
        <w:t>More and more people present started to mock Ying Mingchao and the others.</w:t>
      </w:r>
    </w:p>
    <w:p>
      <w:r>
        <w:t>They were all people who were ignorant of the truth. They were people that believed that the Infant Soul Sect was truly going to help them.</w:t>
      </w:r>
    </w:p>
    <w:p>
      <w:r>
        <w:t>Furthermore, they had no idea that the Infant Soul Sect’s Sectmaster went to secretly chase after Ying Mingchao and the others to kill them.</w:t>
      </w:r>
    </w:p>
    <w:p>
      <w:r>
        <w:t xml:space="preserve">All they knew was that Ying Mingchao had led the allied army to attack the Infant Soul Sect, but was instead defeated by the Infant Soul Sect’s Sectmaster. </w:t>
      </w:r>
    </w:p>
    <w:p>
      <w:r>
        <w:t>However, the Infant Soul Sect’s Sectmaster decided to let Ying Mingchao go.</w:t>
      </w:r>
    </w:p>
    <w:p>
      <w:r>
        <w:t>Thus, they felt that the fact that Ying Mingchao and the others dared to come create a disturbance today meant that they were shameless pests.</w:t>
      </w:r>
    </w:p>
    <w:p>
      <w:r>
        <w:t>As such, they naturally started to look down on Ying Mingchao and the others. Some among them also started to verbally attack Ying Mingchao and the others.</w:t>
      </w:r>
    </w:p>
    <w:p>
      <w:r>
        <w:t>“If I hadn’t witnessed it myself, I truly would never have believed that the renowned Lord Ying Mingchao was actually this sort of man.”</w:t>
      </w:r>
    </w:p>
    <w:p>
      <w:r>
        <w:t>“Truly one may know a person for a long time, yet never understand their true nature.”</w:t>
      </w:r>
    </w:p>
    <w:p>
      <w:r>
        <w:t>More and more people started to mock Ying Mingchao. In fact, even those that did not witness what happened that day, and even people that were unable to even see Ying Mingchao and the others started mocking Ying Mingchao.</w:t>
      </w:r>
    </w:p>
    <w:p>
      <w:r>
        <w:t>At that moment, the great hero in the eyes of countless people had become the target of criticism from all around. He had become the object of public disgust, and even the target of hatred.</w:t>
      </w:r>
    </w:p>
    <w:p>
      <w:r>
        <w:t>“Truly fools.”</w:t>
      </w:r>
    </w:p>
    <w:p>
      <w:r>
        <w:t>Seeing that bunch of fickle people, Ying Mingchao revealed deep disgust on his face.</w:t>
      </w:r>
    </w:p>
    <w:p>
      <w:r>
        <w:t>Ying Mingchao had already witnessed a lot of selfish actions in his life. However, the scene before him caused him to be bitterly disappointed.</w:t>
      </w:r>
    </w:p>
    <w:p>
      <w:r>
        <w:t>After all, many of the people that were verbally attacking him were people who had previously worshipped and admired him.</w:t>
      </w:r>
    </w:p>
    <w:p>
      <w:r>
        <w:t>Yet, for the sake of self-interest, they immediately changed their attitudes.</w:t>
      </w:r>
    </w:p>
    <w:p>
      <w:r>
        <w:t>Such a rapid change in attitude had caused Ying Mingchao to feel utterly disappointed.</w:t>
      </w:r>
    </w:p>
    <w:p>
      <w:r>
        <w:t>Right at that moment, Wang Qiang walked out from the allied army. He walked to the front of the ally army and said, “In-Infant Soul S-Sect’s Sectmaster, is it? W-W-Where is my B-Brother C-Chu Feng right now?”</w:t>
      </w:r>
    </w:p>
    <w:p>
      <w:r>
        <w:t xml:space="preserve">However, the Infant Soul Sect’s Sectmaster simply ignored him. </w:t>
      </w:r>
    </w:p>
    <w:p>
      <w:r>
        <w:t>The reason for that was because the Infant Soul Sect’s Sectmaster felt that even though Wang Qiang possessed some reputation in the Hundred Refinements Ordinary Realm, he was nowhere near qualified enough to talk to him.</w:t>
      </w:r>
    </w:p>
    <w:p>
      <w:r>
        <w:t>He felt that the only person in the allied army that was qualified to talk to him was Ying Mingchao.</w:t>
      </w:r>
    </w:p>
    <w:p>
      <w:r>
        <w:t>Seeing that the Infant Soul Sect’s Sectmaster was ignoring him, Wang Qiang revealed a large blade and pointed it at the Infant Soul Sect’s Sectmaster. He shouted, “Your g-granddaddy is questioning you right n-now! D-Don’t you p-play d-deaf and mute w-with me! A-Answer me immediately!”</w:t>
      </w:r>
    </w:p>
    <w:p>
      <w:r>
        <w:t>“This Wang Qiang’s aura?”</w:t>
      </w:r>
    </w:p>
    <w:p>
      <w:r>
        <w:t>Once Wang Qiang spoke again, all the experts from the Infant Soul Sect’s side revealed a change in expression.</w:t>
      </w:r>
    </w:p>
    <w:p>
      <w:r>
        <w:t>Even the Infant Soul Sect’s Sectmaster had a surprised expression in his eyes when he looked to Wang Qiang again.</w:t>
      </w:r>
    </w:p>
    <w:p>
      <w:r>
        <w:t>They were all able to sense that Wang Qiang’s aura was that of a rank two True Immortal.</w:t>
      </w:r>
    </w:p>
    <w:p>
      <w:r>
        <w:t>Furthermore, they noticed that even though the weapon in Wang Qiang’s hand resembled a kitchen cleaver, it was actually an Ancestral Armament. Furthermore, it was a top quality Ancestral Armament.</w:t>
      </w:r>
    </w:p>
    <w:p>
      <w:r>
        <w:t>“You’re asking about Chu Feng?”</w:t>
      </w:r>
    </w:p>
    <w:p>
      <w:r>
        <w:t>“Didn’t Chu Feng escape with Ying Mingchao that day? How would I know where he is?”</w:t>
      </w:r>
    </w:p>
    <w:p>
      <w:r>
        <w:t>“If you want to ask someone, you should be asking Ying Mingchao instead,” the Infant Soul Sect’s Sectmaster said with a confused expression on his face.</w:t>
      </w:r>
    </w:p>
    <w:p>
      <w:r>
        <w:t>“T-Truly to p-pretend to be s-stupid, is it? V-Very well, I’ll beat the t-truth out of you!”</w:t>
      </w:r>
    </w:p>
    <w:p>
      <w:r>
        <w:t>Wang Qiang was disinclined to bother with superfluous words. He raised his Vegetable Cutting Edge and hacked it down toward the Infant Soul Sect’s Sectmaster.</w:t>
      </w:r>
    </w:p>
    <w:p>
      <w:r>
        <w:t>“Boom~~~”</w:t>
      </w:r>
    </w:p>
    <w:p>
      <w:r>
        <w:t>A slash was sent forth from the sky to the ground. Even the air and space itself were sliced in half by it.</w:t>
      </w:r>
    </w:p>
    <w:p>
      <w:r>
        <w:t>That powerful slash could be said to be truly capable of splitting apart the heavens and cleaving apart the earth. It directly shot toward Chen Heavenly City, where hundreds of millions of people were gathered.</w:t>
      </w:r>
    </w:p>
    <w:p>
      <w:r>
        <w:t>If that slash were to successfully reach the Chen Heavenly City, it would definitely cause countless people to lose their lives.</w:t>
      </w:r>
    </w:p>
    <w:p>
      <w:r>
        <w:t>However, Wang Qiang did not care about that. He only wanted to avenge Chu Feng, and simply could not care about the lives of those selfish fools.</w:t>
      </w:r>
    </w:p>
    <w:p>
      <w:r>
        <w:t>“Woosh~~~”</w:t>
      </w:r>
    </w:p>
    <w:p>
      <w:r>
        <w:t>Right at that moment, the Infant Soul Sect’s Sectmaster also revealed his Ancestral Armament. With a wave of his hand, he also shot forth a slash. That slash managed to block Wang Qiang’s incoming slash outside of the Chen Heavenly Clan.</w:t>
      </w:r>
    </w:p>
    <w:p>
      <w:r>
        <w:t>“If you want to kill me, then come at me directly! Do not harm the innocent!” The Infant Soul Sect’s Sectmaster shouted. As he spoke, he actually had a faint trace of anger in his tone.</w:t>
      </w:r>
    </w:p>
    <w:p>
      <w:r>
        <w:t xml:space="preserve">Hearing those words, the people that were previously enveloped by Wang Qiang’s attack, those people that felt that a great catastrophe was about to befall them, were all moved to tears. </w:t>
      </w:r>
    </w:p>
    <w:p>
      <w:r>
        <w:t>They actually all ended up really considering the Infant Soul Sect’s Sectmaster as a great hero who considered their well-being.</w:t>
      </w:r>
    </w:p>
    <w:p>
      <w:r>
        <w:t>“Y-You’re q-quite an actor. V-Very g-g-good, your daddy shall s-see how much longer you can c-continue your pretense!”</w:t>
      </w:r>
    </w:p>
    <w:p>
      <w:r>
        <w:t xml:space="preserve">Seeing that the Infant Soul Sect’s Sectmaster was fond of being pretentious and putting on a show before the crowd, Wang Qiang decided that he might as well send forth countless more slashes with his Vegetable Cutting Edge. </w:t>
      </w:r>
    </w:p>
    <w:p>
      <w:r>
        <w:t>Although the slashes Wang Qiang sent forth this time around were about as powerful as his previous slashes, the scope of his attack was many times larger than his previous attack.</w:t>
      </w:r>
    </w:p>
    <w:p>
      <w:r>
        <w:t>Furthermore, not a single one of his slashes that he sent forth this time around was aimed at the Infant Soul Sect’s Sectmaster.</w:t>
      </w:r>
    </w:p>
    <w:p>
      <w:r>
        <w:t>Instead, the many slashes were all aimed at the people inside Chen Heavenly City.</w:t>
      </w:r>
    </w:p>
    <w:p>
      <w:r>
        <w:t>Wang Qiang wanted to see exactly how much longer the Infant Soul Sect’s Sectmaster could continue to put up his disguise for.</w:t>
      </w:r>
    </w:p>
    <w:p>
      <w:r>
        <w:t>“Woosh, woosh, woosh~~~”</w:t>
      </w:r>
    </w:p>
    <w:p>
      <w:r>
        <w:t>The Infant Soul Sect’s Sectmaster reacted extremely fast. Right after Wang Qiang sent forth his attacks, he immediately sent forth counterattacks. Many slashes were also shot out from his Ancestral Armament.</w:t>
      </w:r>
    </w:p>
    <w:p>
      <w:r>
        <w:t>As explosions sounded, he actually managed to really block Wang Qiang’s slashes. He had successfully prevented those innocent people from being injured or killed by Wang Qiang’s slashes.</w:t>
      </w:r>
    </w:p>
    <w:p>
      <w:r>
        <w:t>“Wang Qiang, you are truly too excessive! You actually planned to willfully slaughter the innocent!”</w:t>
      </w:r>
    </w:p>
    <w:p>
      <w:r>
        <w:t>“Today, on behalf of all living things in the Hundred Refinements Ordinary Realm, I, Hun Poyuan, shall eliminate a scourge like you!” The Infant Soul Sect’s Sectmaster held his Ancestral Armament in hand and rushed to attack Wang Qiang.</w:t>
      </w:r>
    </w:p>
    <w:p>
      <w:r>
        <w:t>That said, when he rushed to attack Wang Qiang, he even gave himself a title of being righteous and fighting for justice.</w:t>
      </w:r>
    </w:p>
    <w:p>
      <w:r>
        <w:t>Please support the translation through my patreon if you are able to. You will be able to access up to 20 chapters ahead.</w:t>
      </w:r>
    </w:p>
    <w:p>
      <w:r>
        <w:br w:type="page"/>
      </w:r>
    </w:p>
    <w:p>
      <w:pPr>
        <w:pStyle w:val="29"/>
      </w:pPr>
      <w:r>
        <w:t>Chapter 2638  - Wang Qiang Revealing His Might</w:t>
      </w:r>
    </w:p>
    <w:p>
      <w:r>
        <w:t>Chapter 2638  - Wang Qiang Revealing His Might</w:t>
      </w:r>
    </w:p>
    <w:p>
      <w:r>
        <w:t>“Y-You’re c-calling me a scourge?”</w:t>
      </w:r>
    </w:p>
    <w:p>
      <w:r>
        <w:t>“I, Wang Qiang, am a-actually being c-called a scourge?”</w:t>
      </w:r>
    </w:p>
    <w:p>
      <w:r>
        <w:t>“F-Fucking hell! I’ve s-seen d-despicable people before, and I’ve a-also seen shameless people before, but y-your d-daddy I have never seen s-someone as d-despicable and s-shameless a-as-as you.”</w:t>
      </w:r>
    </w:p>
    <w:p>
      <w:r>
        <w:t>“D-Doesn’t matter, I, W-Wang Qiang, do not c-care a-about how others view me. T-Today, I a-am de-definitely going to kill you and a-avenge my brother!”</w:t>
      </w:r>
    </w:p>
    <w:p>
      <w:r>
        <w:t>Wang Qiang was not to be outdone. He held the Vegetable Cutting Edge in his hand and rushed forth to confront the Infant Soul Sect’s Sectmaster.</w:t>
      </w:r>
    </w:p>
    <w:p>
      <w:r>
        <w:t>As the two rank two True Immortals collided and started battling with one another, they created overflowing oppressive might even without using special martial skills. Their battle was truly world-shaking.</w:t>
      </w:r>
    </w:p>
    <w:p>
      <w:r>
        <w:t>“He’s that Wang Qiang? Chu Feng’s friend and a person deemed to be one of the strongest geniuses in the Hundred Refinements Ordinary Realm, that Wang Qiang?”</w:t>
      </w:r>
    </w:p>
    <w:p>
      <w:r>
        <w:t>“No wonder. No wonder he’s already a rank two True Immortal at such a young age. That talent of his is truly astonishing.”</w:t>
      </w:r>
    </w:p>
    <w:p>
      <w:r>
        <w:t>“Although his strength is overwhelmingly powerful, his character is truly lacking. He actually wanted to kill us earlier. For Chu Feng to have a friend like him, it could be seen that Chu Feng is not someone good either.”</w:t>
      </w:r>
    </w:p>
    <w:p>
      <w:r>
        <w:t>“Humph, that Chu Feng was not a good person to begin with. When the Infant Soul Sect announced to the world that the Infant Soul Grand Formation was capable of helping us increase our cultivations, that Chu Feng insisted on saying that it was a trap. He even declared that we were blinded by self-interest and cursed us as fools.”</w:t>
      </w:r>
    </w:p>
    <w:p>
      <w:r>
        <w:t>“Humph, we were all present and clearly witnessed the Infant Soul Grand Formation helping the Chen Heavenly Clan’s Clan Chief increase his cultivation. The ability of the Infant Soul Grand Formation is real. It is not a trap at all.”</w:t>
      </w:r>
    </w:p>
    <w:p>
      <w:r>
        <w:t>“Yet, merely because he possessed conflict with the Infant Soul Sect, that Chu Feng actually decided to invert right and wrong to speak ill of the Infant Soul Sect. He is simply not a good person at all.”</w:t>
      </w:r>
    </w:p>
    <w:p>
      <w:r>
        <w:t>“That’s right. And here I was hearing rumors that Chu Feng was righteous and loyal. Turns out, he’s nothing but a phony.”</w:t>
      </w:r>
    </w:p>
    <w:p>
      <w:r>
        <w:t>“That’s right. Facts speak louder than words. All the heroic deeds that Chu Feng did are merely lies. Even if they were real, they must all have been an act.”</w:t>
      </w:r>
    </w:p>
    <w:p>
      <w:r>
        <w:t>“Truly, one may know a person for a long time without knowing their true nature. People are truly selfish.”</w:t>
      </w:r>
    </w:p>
    <w:p>
      <w:r>
        <w:t>After Wang Qiang unleashed his attacks at them, the crowd grew even more certain that Wang Qiang, Ying Mingchao and the others were merely a bunch of hypocrites. In fact, they even began to verbally attack Chu Feng.</w:t>
      </w:r>
    </w:p>
    <w:p>
      <w:r>
        <w:t>“It’s alright, the Infant Soul Sect’s Sectmaster is going to uphold justice for us. Today… those two-faced hypocrites will all be killed.”</w:t>
      </w:r>
    </w:p>
    <w:p>
      <w:r>
        <w:t>Even more infuriating, those people actually really considered the Infant Soul Sect’s Sectmaster as their savior. They all started to desire from the bottom of their hearts that the Infant Soul Sect’s Sectmaster would defeat Wang Qiang.</w:t>
      </w:r>
    </w:p>
    <w:p>
      <w:r>
        <w:t>“Heavens! What is going on? Why does it seem like that Wang Qiang is holding the upper hand in their battle?”</w:t>
      </w:r>
    </w:p>
    <w:p>
      <w:r>
        <w:t>At that moment, there were those with powerful strength that discovered that Wang Qiang was actually winning in the confrontation with Ancestral Armaments.</w:t>
      </w:r>
    </w:p>
    <w:p>
      <w:r>
        <w:t>“What? That Wang Qiang is winning? That’s impossible! No matter how strong he might be, he couldn’t possibly surpass the Infant Soul Sect’s Sectmaster. After all, Lord Sectmaster is someone who defeated even Ying Mingchao.”</w:t>
      </w:r>
    </w:p>
    <w:p>
      <w:r>
        <w:t>Due to the fact that the overall cultivation of the crowd gathered here was quite low, they could only enjoy the lively excitement, and were simply unable to make out anything from the battle in the sky.</w:t>
      </w:r>
    </w:p>
    <w:p>
      <w:r>
        <w:t>The only things that they could see were the surging energy ripples and overflowing oppressive might caused by the battle in the sky. They were simply unable to even see the figures of the two fighters.</w:t>
      </w:r>
    </w:p>
    <w:p>
      <w:r>
        <w:t>However, as the Infant Soul Sect’s Sectmaster had defeated Ying Mingchao before, the crowd all felt that he would definitely win the battle. They had all thought that it would most definitely be the Infant Soul Sect’s Sectmaster who would be holding the upper hand in the battle.</w:t>
      </w:r>
    </w:p>
    <w:p>
      <w:r>
        <w:t>“That guy… how could he be this powerful?”</w:t>
      </w:r>
    </w:p>
    <w:p>
      <w:r>
        <w:t>While others might not be able to clearly see the battle, people like the Buddha’s Heavenly Temple’s Abbot and the Immortal Sword School’s Headmaster were able to witness the battle clearly.</w:t>
      </w:r>
    </w:p>
    <w:p>
      <w:r>
        <w:t>They were able to clearly see that Wang Qiang, with his naked upper body, straw sandals on his feet and a kitchen cleaver-like weapon, was attacking recklessly in the sky.</w:t>
      </w:r>
    </w:p>
    <w:p>
      <w:r>
        <w:t>However, his seemingly reckless and aimless attacks were able to suppress the Infant Soul Sect’s Sectmaster.</w:t>
      </w:r>
    </w:p>
    <w:p>
      <w:r>
        <w:t>At that moment, the Infant Soul Sect’s Sectmaster could do nothing but defend himself against Wang Qiang’s nonstop attacks. He did not even have the opportunity to fight back. He was completely locked down by Wang Qiang’s barrage of attacks.</w:t>
      </w:r>
    </w:p>
    <w:p>
      <w:r>
        <w:t>In fact… in a moment of carelessness, the Infant Soul Sect’s Sectmaster received a slash on his left arm from Wang Qiang. Immediately, blood started to splatter across the sky.</w:t>
      </w:r>
    </w:p>
    <w:p>
      <w:r>
        <w:t>“Brother Wang Qiang’s battle power is truly not something that we can compare with.”</w:t>
      </w:r>
    </w:p>
    <w:p>
      <w:r>
        <w:t>Seeing that Wang Qiang held the upper hand in the battle, Ying Mingchao, Zi Xunyi and the others were all overjoyed.</w:t>
      </w:r>
    </w:p>
    <w:p>
      <w:r>
        <w:t>At that moment, neither Wang Qiang nor the Infant Soul Sect’s Sectmaster were using special methods to assist themselves. They were only fighting with one another with their rank two True Immortal-level cultivation and Ancestral Armaments.</w:t>
      </w:r>
    </w:p>
    <w:p>
      <w:r>
        <w:t>Generally speaking, such a situation would cause the two fighters to be equally matched. However, Wang Qiang was able to rapidly gain the upper hand in their battle.</w:t>
      </w:r>
    </w:p>
    <w:p>
      <w:r>
        <w:t>This signified one thing. That is, although they were both rank two True Immortals, Wang Qiang’s battle power greatly surpassed that of the Infant Soul Sect’s Sectmaster.</w:t>
      </w:r>
    </w:p>
    <w:p>
      <w:r>
        <w:t>“Puchi~~~”</w:t>
      </w:r>
    </w:p>
    <w:p>
      <w:r>
        <w:t>Suddenly, another slash from Wang Qiang landed on the Infant Soul Sect’s Sectmaster’s right leg. This time around, the power behind the slash was so strong that it actually managed to slice off the Infant Soul Sect’s Sectmaster’s right leg.</w:t>
      </w:r>
    </w:p>
    <w:p>
      <w:r>
        <w:t>“Haha. T-Trash. Y-You’re nothing much either,” Wang Qiang laughed out loud.</w:t>
      </w:r>
    </w:p>
    <w:p>
      <w:r>
        <w:t>At that moment, the Infant Soul Sect’s Sectmaster revealed incomparable fury.</w:t>
      </w:r>
    </w:p>
    <w:p>
      <w:r>
        <w:t>He was infuriated by Wang Qiang. Wang Qiang had never stopped talking ever since they started fighting. Wang Qiang had been insulting him nonstop the entire time.</w:t>
      </w:r>
    </w:p>
    <w:p>
      <w:r>
        <w:t>At the beginning, the Infant Soul Sect’s Sectmaster did not take Wang Qiang’s insults to heart. The reason for that was because he felt that even though Wang Qiang was a rank two True Immortal, his strength would definitely not surpass Ying Mingchao’s.</w:t>
      </w:r>
    </w:p>
    <w:p>
      <w:r>
        <w:t>When even Ying Mingchao was no match for him, he felt that someone like Wang Qiang would most definitely be easily defeated by him.</w:t>
      </w:r>
    </w:p>
    <w:p>
      <w:r>
        <w:t>However, when he actually started fighting against Wang Qiang and was suppressed by Wang Qiang in battle, all of the insults that Wang Qiang had been showering him with turned true.</w:t>
      </w:r>
    </w:p>
    <w:p>
      <w:r>
        <w:t>He had actually really become the trash that Wang Qiang spoke of.</w:t>
      </w:r>
    </w:p>
    <w:p>
      <w:r>
        <w:t>He felt this to be completely unacceptable.</w:t>
      </w:r>
    </w:p>
    <w:p>
      <w:r>
        <w:t>Suddenly, the Infant Soul Sect’s Sectmaster shouted, “Set up the formation!!!”</w:t>
      </w:r>
    </w:p>
    <w:p>
      <w:r>
        <w:t>Right after he said those words, the people from the Infant Soul Sect reacted as if they were already prepared. Immediately, they unleashed the formation.</w:t>
      </w:r>
    </w:p>
    <w:p>
      <w:r>
        <w:t xml:space="preserve">Merely, as the Infant Soul Sect’s Sectmaster did not utilize the Infant Soul Demonic Technique when fighting against Wang Qiang, the dark black gaseous flames emitted by those members of the Infant Soul Sect did not enter the sky. </w:t>
      </w:r>
    </w:p>
    <w:p>
      <w:r>
        <w:t>Instead, they directly entered the body of the Infant Soul Sect’s Sectmaster.</w:t>
      </w:r>
    </w:p>
    <w:p>
      <w:r>
        <w:t>“W-What’s wrong, trash? Y-You weren’t able t-to win a-against your granddaddy W-Wang Qiang, and now need to f-find others to help you?” Wang Qiang started to laugh mockingly.</w:t>
      </w:r>
    </w:p>
    <w:p>
      <w:r>
        <w:t>“Formation, rise!” At the moment when the people from the Infant Soul Sect used their formation to help the Infant Soul Sect’s Sectmaster increase his battle power, Zi Xunyi, Zhao Hong and the others who had already prepared for this immediately unleashed the same battle power-increasing spirit formation that they assisted Ying Mingchao with that day.</w:t>
      </w:r>
    </w:p>
    <w:p>
      <w:r>
        <w:t>“No need.”</w:t>
      </w:r>
    </w:p>
    <w:p>
      <w:r>
        <w:t>However, right when they started activating that spirit formation, before the crowd could assimilate their power into it and send it to Wang Qiang, Wang Qiang suddenly waved his hand.</w:t>
      </w:r>
    </w:p>
    <w:p>
      <w:r>
        <w:t>He actually refused the assistance from Zi Xunyi and the others.</w:t>
      </w:r>
    </w:p>
    <w:p>
      <w:r>
        <w:t>At that moment, it was not only Zi Xunyi and the others who were confused. Even the crowd from the Infant Soul Sect were confused by Wang Qiang’s action.</w:t>
      </w:r>
    </w:p>
    <w:p>
      <w:r>
        <w:t>“T-Trash, do y-you s-see this? Y-Your g-granddaddy Wang Q-Qiang simply does not need the assistance of o-others t-to take care of you. Your g-granddaddy is c-completely un-unlike you. G-Grandson, h-how could you be t-this u-useless to r-request the assistance of tha-that many people?”</w:t>
      </w:r>
    </w:p>
    <w:p>
      <w:r>
        <w:t>“F-Furthermore, i-it’s one t-thing to r-request the assistance of o-others, but t-they’re actually e-even w-weeping and howling a-as they’re providing you w-with their assistance. F-Furthermore, t-their c-cries even s-sounded like those of infants. D-Don’t you f-find that disgusting?” Wang Qiang mocked.</w:t>
      </w:r>
    </w:p>
    <w:p>
      <w:r>
        <w:t>The Infant Soul Sect’s Sectmaster did not refute Wang Qiang’s mockery. The reason for that was because his battle power had already increased enormously after receiving the assistance of the formation.</w:t>
      </w:r>
    </w:p>
    <w:p>
      <w:r>
        <w:t>At that moment, he had unleashed many offensive techniques. There was only one goal in his mind. He planned to make Wang Qiang shut up with his strength.</w:t>
      </w:r>
    </w:p>
    <w:p>
      <w:r>
        <w:t>Unfortunately, he was shocked to discover that Wang Qiang’s battle power was overwhelmingly strong. It was strong enough to make his hackles rise.</w:t>
      </w:r>
    </w:p>
    <w:p>
      <w:r>
        <w:t>Even though he had obtained the assistance of the formation formed by the Infant Soul Sect’s members and increased his battle power greatly, he was still no match for Wang Qiang.</w:t>
      </w:r>
    </w:p>
    <w:p>
      <w:r>
        <w:t>“T-T-Trash, d-did you r-really think that you w-would be able to d-defeat your g-granddaddy Wang Qiang with j-just the h-help from that tr-trash? You a-are s-simply delusional.”</w:t>
      </w:r>
    </w:p>
    <w:p>
      <w:r>
        <w:t>“Y-Your granddaddy W-Wang Qiang is merely playing with you. If I a-am to get serious, I will t-turn you into m-mincemeat in minutes,” Wang Qiang said.</w:t>
      </w:r>
    </w:p>
    <w:p>
      <w:r>
        <w:t>Please support the translation through my patreon if you are able to. You will be able to access up to 20 chapters ahead.</w:t>
      </w:r>
    </w:p>
    <w:p>
      <w:r>
        <w:br w:type="page"/>
      </w:r>
    </w:p>
    <w:p>
      <w:pPr>
        <w:pStyle w:val="29"/>
      </w:pPr>
      <w:r>
        <w:t>Chapter 2639 - Astonishing Battle Power</w:t>
      </w:r>
    </w:p>
    <w:p>
      <w:r>
        <w:t>Chapter 2639 - Astonishing Battle Power</w:t>
      </w:r>
    </w:p>
    <w:p>
      <w:r>
        <w:t>“You damned stutterer! This Sectmaster has yet to unleash my full strength. Don’t you continue to act this pleased here!”</w:t>
      </w:r>
    </w:p>
    <w:p>
      <w:r>
        <w:t>“Right now, this Sectmaster shall have you experience my true strength!”</w:t>
      </w:r>
    </w:p>
    <w:p>
      <w:r>
        <w:t>Finally, the Infant Soul Sect’s Sectmaster was unable to tolerate Wang Qiang’s insults, and returned Wang Qiang insults.</w:t>
      </w:r>
    </w:p>
    <w:p>
      <w:r>
        <w:t>Furthermore, as he said those words, boundless dark black gaseous flames began to surge outward from his body into the sky.</w:t>
      </w:r>
    </w:p>
    <w:p>
      <w:r>
        <w:t>Immediately, the vast sky was covered by the dark black gaseous flames. The infant cries also began to fill their surroundings.</w:t>
      </w:r>
    </w:p>
    <w:p>
      <w:r>
        <w:t>The Infant Soul Sect’s Sectmaster had unleashed his Infant Soul Demonic Technique, his technique that could contend against Divine Power.</w:t>
      </w:r>
    </w:p>
    <w:p>
      <w:r>
        <w:t>“Die!!!”</w:t>
      </w:r>
    </w:p>
    <w:p>
      <w:r>
        <w:t>After increasing his strength, the Infant Soul Sect’s Sectmaster immediately unleashed an attack at Wang Qiang.</w:t>
      </w:r>
    </w:p>
    <w:p>
      <w:r>
        <w:t>“Heeahh~~~”</w:t>
      </w:r>
    </w:p>
    <w:p>
      <w:r>
        <w:t>Wang Qiang shouted loudly. Then, four different-colored gaseous flames emerged from his body.</w:t>
      </w:r>
    </w:p>
    <w:p>
      <w:r>
        <w:t xml:space="preserve">At the same time, from the sky that was originally covered by the dark black gaseous flames emerged four fierce and malevolent-looking beasts. </w:t>
      </w:r>
    </w:p>
    <w:p>
      <w:r>
        <w:t xml:space="preserve">Those four ferocious beasts were simply too frightening. The auras that they emitted were extremely ice-cold. Even though those four ferocious beasts were only images and did not even let out a single roar, their grandeur surpassed that of the black gaseous flames that filled the sky and shadowed the infant cries. </w:t>
      </w:r>
    </w:p>
    <w:p>
      <w:r>
        <w:t>They were truly frightening.</w:t>
      </w:r>
    </w:p>
    <w:p>
      <w:r>
        <w:t>At the moment when Wang Qiang unleashed his Divine Power, the Infant Soul Sect’s Sectmaster’s attack was about to reach him.</w:t>
      </w:r>
    </w:p>
    <w:p>
      <w:r>
        <w:t>Logically, at such a close distance, Wang Qiang would not be able to dodge the attack.</w:t>
      </w:r>
    </w:p>
    <w:p>
      <w:r>
        <w:t xml:space="preserve">However, Wang Qiang merely raised his hand, and the Vegetable Cutting Edge in his hand actually arrived before him with an unimaginable speed. </w:t>
      </w:r>
    </w:p>
    <w:p>
      <w:r>
        <w:t>“Clank!” Not only did Wang Qiang’s Vegetable Cutting Edge manage to block the attack from the Infant Soul Sect’s Sectmaster, it even knocked the Infant Soul Sect’s Sectmaster back.</w:t>
      </w:r>
    </w:p>
    <w:p>
      <w:r>
        <w:t>“This…” The Infant Soul Sect’s Sectmaster only managed to stabilize himself in midair after being forced back several steps.</w:t>
      </w:r>
    </w:p>
    <w:p>
      <w:r>
        <w:t>At that moment, astonishment filled his face. Logically, the attack earlier should have most definitely struck Wang Qiang.</w:t>
      </w:r>
    </w:p>
    <w:p>
      <w:r>
        <w:t>However, not only did it not manage to land on Wang Qiang, but he himself was even knocked back by Wang Qiang. He felt this to be utterly unbelievable.</w:t>
      </w:r>
    </w:p>
    <w:p>
      <w:r>
        <w:t>“S-Say, grandson, d-didn’t you s-say that y-you wanted y-your granddaddy I to w-witness your p-power? Why d-don’t you t-try doing th-that?” Wang Qiang mocked.</w:t>
      </w:r>
    </w:p>
    <w:p>
      <w:r>
        <w:t>“Humph,” The Infant Soul Sect’s Sectmaster was furious from the humiliation. After letting out a snort, he once again rushed forth to attack Wang Qiang.</w:t>
      </w:r>
    </w:p>
    <w:p>
      <w:r>
        <w:t>However, regardless of whether he tried to fight Wang Qiang at close range or attack him from afar, all of his attacks were easily blocked by Wang Qiang. He was simply unable to injure Wang Qiang at all.</w:t>
      </w:r>
    </w:p>
    <w:p>
      <w:r>
        <w:t>Instead, he was beaten back by Wang Qiang repeatedly.</w:t>
      </w:r>
    </w:p>
    <w:p>
      <w:r>
        <w:t>He felt extremely humiliated by what was happening.</w:t>
      </w:r>
    </w:p>
    <w:p>
      <w:r>
        <w:t>“It’s those strange things?!”</w:t>
      </w:r>
    </w:p>
    <w:p>
      <w:r>
        <w:t>After gradually calming down, the Infant Soul Sect’s Sectmaster took note of the four strange gaseous flames on Wang Qiang.</w:t>
      </w:r>
    </w:p>
    <w:p>
      <w:r>
        <w:t>Then he looked upward, and discovered the ferocious image of the four imposing beasts in the sky.</w:t>
      </w:r>
    </w:p>
    <w:p>
      <w:r>
        <w:t>At that moment, the Infant Soul Sect’s Sectmaster started to frown. He discovered that the power that Wang Qiang was unleashing right now was actually even more frightening than his Infant Soul Demonic Technique.</w:t>
      </w:r>
    </w:p>
    <w:p>
      <w:r>
        <w:t xml:space="preserve">“You’ve trained in a Forbidden Demonic Technique?” The Infant Soul Sect’s Sectmaster asked. </w:t>
      </w:r>
    </w:p>
    <w:p>
      <w:r>
        <w:t>“D-D-De-Demonic Technique? Your g-granddaddy’s power is c-called Divine Power!” Wang Qiang mocked.</w:t>
      </w:r>
    </w:p>
    <w:p>
      <w:r>
        <w:t>“Nonsense! That is Divine Power? How could a Divine Power’s aura be like this?” The Infant Soul Sect’s Sectmaster refused to accept Wang Qiang’s declaration.</w:t>
      </w:r>
    </w:p>
    <w:p>
      <w:r>
        <w:t>He simply did not believe that the power Wang Qiang unleashed was Divine Power.</w:t>
      </w:r>
    </w:p>
    <w:p>
      <w:r>
        <w:t>As he had trained in the Infant Soul Demonic Technique his whole life, he firmly believed that Wang Qiang’s power also originated from a Forbidden Demonic Technique.</w:t>
      </w:r>
    </w:p>
    <w:p>
      <w:r>
        <w:t>The reason for that was because he felt that the aura of Wang Qiang’s power was much stronger than his own Infant Soul Demonic Technique in both its murderousness and its heinous nature.</w:t>
      </w:r>
    </w:p>
    <w:p>
      <w:r>
        <w:t>“F-For you t-to have never f-felt this s-sort of aura before only m-means that y-you are i-ignorant and l-lacking in knowledge,” Wang Qiang said.</w:t>
      </w:r>
    </w:p>
    <w:p>
      <w:r>
        <w:t>“Don’t you act this arrogant! Even if you’ve trained in a Forbidden Demonic Technique, I will still eliminate a scourge like you today!” With a flip of his wrist, the Infant Soul Sect’s Sectmaster tossed away the Ancestral Armament in his hand.</w:t>
      </w:r>
    </w:p>
    <w:p>
      <w:r>
        <w:t>Both the Buddha’s Heavenly Temple’s Abbot and the Immortal Sword School’s Headmaster revealed a confused expression upon seeing that.</w:t>
      </w:r>
    </w:p>
    <w:p>
      <w:r>
        <w:t>The Infant Soul Sect’s Sectmaster was not a match for Wang Qiang. Given that that was the case, if he were to throw away his Ancestral Armament, he would be even less of a match for Wang Qiang.</w:t>
      </w:r>
    </w:p>
    <w:p>
      <w:r>
        <w:t>“Woosh~~~”</w:t>
      </w:r>
    </w:p>
    <w:p>
      <w:r>
        <w:t>Right at the moment when they were having misgivings, the Infant Soul Sect’s Sectmaster revealed a golden dagger in his hand.</w:t>
      </w:r>
    </w:p>
    <w:p>
      <w:r>
        <w:t>“This aura, could that be… an Incomplete Immortal Armament?”</w:t>
      </w:r>
    </w:p>
    <w:p>
      <w:r>
        <w:t>It was only after they saw the weapon held by the Infant Soul Sect’s Sectmaster that they came to a sudden realization.</w:t>
      </w:r>
    </w:p>
    <w:p>
      <w:r>
        <w:t>Naturally, the golden dagger held by the Infant Soul Sect’s Sectmaster would be the Incomplete Immortal Armament Dragonscale Dagger.</w:t>
      </w:r>
    </w:p>
    <w:p>
      <w:r>
        <w:t>“Y-You’re f-finally re-revealing your final t-trump card? S-Sure enough, that Incomplete Immortal Ar-Armament possesses an e-extraordinary aura. H-However, y-your granddaddy is s-still going to kill you today.”</w:t>
      </w:r>
    </w:p>
    <w:p>
      <w:r>
        <w:t>When the Infant Soul Sect’s Sectmaster unleashed his Incomplete Immortal Armament, Wang Qiang finally revealed a serious expression.</w:t>
      </w:r>
    </w:p>
    <w:p>
      <w:r>
        <w:t>The reason for that was because the Infant Soul Sect’s Sectmaster’s battle power had indeed increased enormously when the Incomplete Immortal Armament appeared.</w:t>
      </w:r>
    </w:p>
    <w:p>
      <w:r>
        <w:t>The current Infant Soul Sect’s Sectmaster now had the strength to make Wang Qiang take him seriously.</w:t>
      </w:r>
    </w:p>
    <w:p>
      <w:r>
        <w:t>“C-Come. Let y-your g-granddaddy see exactly w-what sort of power your Incomplete Immortal Armament might have.”</w:t>
      </w:r>
    </w:p>
    <w:p>
      <w:r>
        <w:t>As Wang Qiang became serious, he also became excited. Holding the Vegetable Cutting Edge, he actually took the initiative to rush to attack the Infant Soul Sect’s Sectmaster.</w:t>
      </w:r>
    </w:p>
    <w:p>
      <w:r>
        <w:t>He was impatient to experience the might of an Incomplete Immortal Armament.</w:t>
      </w:r>
    </w:p>
    <w:p>
      <w:r>
        <w:t>“Humph, ignorant child, by the time you realize the strength of my Incomplete Immortal Armament, you will already be dead.”</w:t>
      </w:r>
    </w:p>
    <w:p>
      <w:r>
        <w:t>The Infant Soul Sect’s Sectmaster snorted coldly. Then, with the Dragonscale Dagger in hand, he rushed to confront Wang Qiang.</w:t>
      </w:r>
    </w:p>
    <w:p>
      <w:r>
        <w:t>The two of them were thinking the same thing. They both wanted to kill their opponent using the most humiliating method.</w:t>
      </w:r>
    </w:p>
    <w:p>
      <w:r>
        <w:t>Thus, neither of them used any martial skills. Instead, they decided to fight one another at close range using only their weapons.</w:t>
      </w:r>
    </w:p>
    <w:p>
      <w:r>
        <w:t>One was an Ancestral Armament, whereas the other was an Incomplete Immortal Armament.</w:t>
      </w:r>
    </w:p>
    <w:p>
      <w:r>
        <w:t>As the two fought, sparks scattered about and energy ripples started to wreak havoc.</w:t>
      </w:r>
    </w:p>
    <w:p>
      <w:r>
        <w:t>To the crowd’s astonishment, the battle that should have been easily decided entered a stalemate.</w:t>
      </w:r>
    </w:p>
    <w:p>
      <w:r>
        <w:t>Wang Qiang actually managed to contend against the Infant Soul Sect’s Sectmaster, who was using an Incomplete Immortal Armament, with a kitchen cleaver-like Ancestral Armament.</w:t>
      </w:r>
    </w:p>
    <w:p>
      <w:r>
        <w:t>“Brother Wang Qiang is truly powerful.”</w:t>
      </w:r>
    </w:p>
    <w:p>
      <w:r>
        <w:t>At that moment, even Ying Mingchao was unable to contain himself from praising Wang Qiang.</w:t>
      </w:r>
    </w:p>
    <w:p>
      <w:r>
        <w:t>He knew very well that even though Wang Qiang’s Ancestral Armament was a top quality Ancestral Armament, it was simply unable to contend against that Incomplete Immortal Armament.</w:t>
      </w:r>
    </w:p>
    <w:p>
      <w:r>
        <w:t>Furthermore, Ying Mingchao had fought against that Incomplete Immortal Armament before. Thus, he knew very well how powerful it was.</w:t>
      </w:r>
    </w:p>
    <w:p>
      <w:r>
        <w:t>There was only one reason why Wang Qiang was able to fight on par with the Infant Soul Sect’s Sectmaster, who was using an Incomplete Immortal Armament, with only an Ancestral Armament. That is, Wang Qiang’s battle power was outstanding.</w:t>
      </w:r>
    </w:p>
    <w:p>
      <w:r>
        <w:t>Wang Qiang was making up for the deficit in the strength of his weapon with his own battle power.</w:t>
      </w:r>
    </w:p>
    <w:p>
      <w:r>
        <w:t>With how powerful Wang Qiang’s battle power was, how could one not be astonished by it?</w:t>
      </w:r>
    </w:p>
    <w:p>
      <w:r>
        <w:t>“S-Say, g-grandson, that Incomplete Immortal A-Armament of y-yours is not that s-strong either. W-Why is it th-that you are still n-no match for your g-granddaddy ev-even after fighting for so long?”</w:t>
      </w:r>
    </w:p>
    <w:p>
      <w:r>
        <w:t>“That Incomplete I-Immortal Armament of yours couldn’t p-possibly be a fake, right?”</w:t>
      </w:r>
    </w:p>
    <w:p>
      <w:r>
        <w:t>Wang Qiang was blabbering nonstop as he fought against the Infant Soul Sect’s Sectmaster. Insults were being shot out from his mouth toward the Infant Soul Sect’s Sectmaster incessantly.</w:t>
      </w:r>
    </w:p>
    <w:p>
      <w:r>
        <w:t>The Infant Soul Sect’s Sectmaster was so furious that his face turned green. However, he didn’t say anything, and merely continued with his attacks against Wang Qiang. Each and every one of his attacks were fatal. From this, it could be seen how much he detested Wang Qiang.</w:t>
      </w:r>
    </w:p>
    <w:p>
      <w:r>
        <w:t>Unfortunately, all of his attacks were blocked by Wang Qiang. He was simply unable to injure Wang Qiang at all.</w:t>
      </w:r>
    </w:p>
    <w:p>
      <w:r>
        <w:t>This caused the Infant Soul Sect’s Sectmaster to be even more furious. He was already using an Incomplete Immortal Armament. Thus, how could he not defeat an Ancestral Armament?</w:t>
      </w:r>
    </w:p>
    <w:p>
      <w:r>
        <w:t>“Woosh~~~”</w:t>
      </w:r>
    </w:p>
    <w:p>
      <w:r>
        <w:t>Right at that moment, Wang Qiang suddenly accelerated his attacks and caught the Infant Soul Sect’s Sectmaster off-guard.</w:t>
      </w:r>
    </w:p>
    <w:p>
      <w:r>
        <w:t>“Puu.” A line of blood splattered forth. The Infant Soul Sect’s Sectmaster was struck by Wang Qiang. His entire left shoulder was nearly severed.</w:t>
      </w:r>
    </w:p>
    <w:p>
      <w:r>
        <w:t>Seeing such a scene, the expressions of the experts present all changed. They involuntarily  opened their mouths in amazement.</w:t>
      </w:r>
    </w:p>
    <w:p>
      <w:r>
        <w:t>Although the two fighters were both rank two True Immortals, Wang Qiang actually managed to injure the Infant Soul Sect’s Sectmaster, who was using an Incomplete Immortal Armament, with an Ancestral Armament.</w:t>
      </w:r>
    </w:p>
    <w:p>
      <w:r>
        <w:t>“Impossible!”</w:t>
      </w:r>
    </w:p>
    <w:p>
      <w:r>
        <w:t>The Infant Soul Sect’s Sectmaster looked at the deep wound on his left shoulder. He was actually unwilling to believe it to be real.</w:t>
      </w:r>
    </w:p>
    <w:p>
      <w:r>
        <w:t>He was truly unable to accept it.</w:t>
      </w:r>
    </w:p>
    <w:p>
      <w:r>
        <w:t>After all, he had utilized the power of his Incomplete Immortal Armament, which had increased his overall battle power.</w:t>
      </w:r>
    </w:p>
    <w:p>
      <w:r>
        <w:t>It was one thing for him to not be able to kill Wang Qiang even with all this. Yet, how could he possibly be injured by Wang Qiang?</w:t>
      </w:r>
    </w:p>
    <w:p>
      <w:r>
        <w:t>“Woosh, woosh, woosh~~~”</w:t>
      </w:r>
    </w:p>
    <w:p>
      <w:r>
        <w:t>Right at that moment, Wang Qiang unleashed a barrage of attacks at the Infant Soul Sect’s Sectmaster with his Vegetable Cutting Edge.</w:t>
      </w:r>
    </w:p>
    <w:p>
      <w:r>
        <w:t>The Infant Soul Sect’s Sectmaster refused to accept his defeat, and rushed forth to meet Wang Qiang’s attacks.</w:t>
      </w:r>
    </w:p>
    <w:p>
      <w:r>
        <w:t xml:space="preserve">However, he was defeated even more thoroughly the second time around. After a mere couple bouts, his entire body was riddled with wounds. </w:t>
      </w:r>
    </w:p>
    <w:p>
      <w:r>
        <w:t>“Woosh~~~”</w:t>
      </w:r>
    </w:p>
    <w:p>
      <w:r>
        <w:t>With the situation being like that, even though the Infant Soul Sect’s Sectmaster was unwilling to accept it, he had no choice but to admit that he was no match for Wang Qiang.</w:t>
      </w:r>
    </w:p>
    <w:p>
      <w:r>
        <w:t>Thus, he moved back explosively and distanced himself from Wang Qiang.</w:t>
      </w:r>
    </w:p>
    <w:p>
      <w:r>
        <w:t>Please support the translation through my patreon if you are able to. You will be able to access up to 20 chapters ahead.</w:t>
      </w:r>
    </w:p>
    <w:p>
      <w:r>
        <w:br w:type="page"/>
      </w:r>
    </w:p>
    <w:p>
      <w:pPr>
        <w:pStyle w:val="29"/>
      </w:pPr>
      <w:r>
        <w:t>Chapter 2640 - Golden Forbidden Medicine</w:t>
      </w:r>
    </w:p>
    <w:p>
      <w:r>
        <w:t>Chapter 2640 - Golden Forbidden Medicine</w:t>
      </w:r>
    </w:p>
    <w:p>
      <w:r>
        <w:t xml:space="preserve">Wang Qiang did not chase after the Infant Soul Sect’s Sectmaster who had turned around to escape. Instead, he burst into loud laughter. </w:t>
      </w:r>
    </w:p>
    <w:p>
      <w:r>
        <w:t>Mockingly, Wang Qiang said, “S-Sure enough, you’re t-trash. Even if you possess an In-Inc-Incomplete Immortal Arm-Armament, y-you r-remain t-trash still.”</w:t>
      </w:r>
    </w:p>
    <w:p>
      <w:r>
        <w:t>“Say, t-trash g-grandson, how a-are you s-supposed to kill your g-granddaddy like this? Wouldn’t w-what you de-declared earlier be n-nothing more t-than a pipe d-dream?”</w:t>
      </w:r>
    </w:p>
    <w:p>
      <w:r>
        <w:t>“H-How a-about your g-granddaddy g-give you a h-handicap, and u-use o-only one hand?”</w:t>
      </w:r>
    </w:p>
    <w:p>
      <w:r>
        <w:t>“H-How about this. Y-Your g-granddaddy will give you a massive handicap of b-both hands and legs.”</w:t>
      </w:r>
    </w:p>
    <w:p>
      <w:r>
        <w:t>“Your granddaddy m-might a-as well not fight back. I-I’ll just stand here and l-let you cut m-me down.”</w:t>
      </w:r>
    </w:p>
    <w:p>
      <w:r>
        <w:t>“Damned stutterer! Shut up!”</w:t>
      </w:r>
    </w:p>
    <w:p>
      <w:r>
        <w:t>Finally, the Infant Soul Sect’s Sectmaster spoke. He was filled with rage, Flames were shooting out from his eyes.</w:t>
      </w:r>
    </w:p>
    <w:p>
      <w:r>
        <w:t>Not to mention the rage on his face, all of his veins in his entire body were bulging forth.</w:t>
      </w:r>
    </w:p>
    <w:p>
      <w:r>
        <w:t>In fact, he was already shivering in anger.</w:t>
      </w:r>
    </w:p>
    <w:p>
      <w:r>
        <w:t>The reason for that was because he discovered that he was truly unable to match the Wang Qiang before him.</w:t>
      </w:r>
    </w:p>
    <w:p>
      <w:r>
        <w:t>“Buzz~~~”</w:t>
      </w:r>
    </w:p>
    <w:p>
      <w:r>
        <w:t>Right at that moment, the Infant Soul Sect’s Sectmaster’s heart suddenly grew tense. He discovered that items had appeared in his palm.</w:t>
      </w:r>
    </w:p>
    <w:p>
      <w:r>
        <w:t>“Swallow them.”</w:t>
      </w:r>
    </w:p>
    <w:p>
      <w:r>
        <w:t xml:space="preserve">Then, a voice transmission entered the Infant Soul Sect’s Sectmaster’s ears. </w:t>
      </w:r>
    </w:p>
    <w:p>
      <w:r>
        <w:t>It was the voice of that Chu Heavenly Clan’s old man.</w:t>
      </w:r>
    </w:p>
    <w:p>
      <w:r>
        <w:t>When that voice was heard, the Infant Soul Sect’s Sectmaster was immediately overjoyed. He immediately looked to his palm.</w:t>
      </w:r>
    </w:p>
    <w:p>
      <w:r>
        <w:t>That old man possessed overwhelming power. If he were to help him, then regardless of how powerful Wang Qiang might be, Wang Qiang would still be defeated by him.</w:t>
      </w:r>
    </w:p>
    <w:p>
      <w:r>
        <w:t>“These are…”</w:t>
      </w:r>
    </w:p>
    <w:p>
      <w:r>
        <w:t>When the Infant Soul Sect’s Sectmaster looked to his palm, he immediately revealed a stunned expression.</w:t>
      </w:r>
    </w:p>
    <w:p>
      <w:r>
        <w:t xml:space="preserve">There were tens of medicinal pellets in his palm. </w:t>
      </w:r>
    </w:p>
    <w:p>
      <w:r>
        <w:t>Those medicinal pellets were not very large. They were each only one tenth the size of an ordinary pearl.</w:t>
      </w:r>
    </w:p>
    <w:p>
      <w:r>
        <w:t>Those medicinal pellets were golden, and were emitting bright golden light and extraordinary auras.</w:t>
      </w:r>
    </w:p>
    <w:p>
      <w:r>
        <w:t>The Infant Soul Sect’s Sectmaster was able to tell with a single glance that they were forbidden medicines. Furthermore, they were an extremely powerful sort of forbidden medicine.</w:t>
      </w:r>
    </w:p>
    <w:p>
      <w:r>
        <w:t>“Swallow them,” Right at that moment, that old man’s voice sounded again.</w:t>
      </w:r>
    </w:p>
    <w:p>
      <w:r>
        <w:t>However, the Infant Soul Sect’s Sectmaster did not do as he indicated. He knew very well that he would definitely die should he swallow all of the forbidden medicine.</w:t>
      </w:r>
    </w:p>
    <w:p>
      <w:r>
        <w:t>“Swallow those medicinal pellets and this old man will guarantee that you will live.”</w:t>
      </w:r>
    </w:p>
    <w:p>
      <w:r>
        <w:t>“If you are to refuse to swallow them, even this old man will not be able to save you,” that old man’s voice sounded again.</w:t>
      </w:r>
    </w:p>
    <w:p>
      <w:r>
        <w:t>The Infant Soul Sect’s Sectmaster actually knew very well what sort of situation he was in. Due to his identity, even if that old man possessed overwhelming power, he would not be able to act to help him.</w:t>
      </w:r>
    </w:p>
    <w:p>
      <w:r>
        <w:t>If he wanted to defeat Wang Qiang and the others, he could only rely on himself. If he were to swallow those medicinal pellets, he would be able to defeat Wang Qiang.</w:t>
      </w:r>
    </w:p>
    <w:p>
      <w:r>
        <w:t>If he did not swallow the medicinal pellets, he would only be killed by Wang Qiang.</w:t>
      </w:r>
    </w:p>
    <w:p>
      <w:r>
        <w:t>Judging from that, swallowing the forbidden medicines would be the most optimal choice for now.</w:t>
      </w:r>
    </w:p>
    <w:p>
      <w:r>
        <w:t>However, even though he knew that was the case, he still did not dare to swallow the forbidden medicine.</w:t>
      </w:r>
    </w:p>
    <w:p>
      <w:r>
        <w:t>The reason for that was because he knew that swallowing those forbidden medicines would be equivalent to taking one foot and placing it over the gates of hell. He would have no way to go back on his decision.</w:t>
      </w:r>
    </w:p>
    <w:p>
      <w:r>
        <w:t>“What’s t-this? You’re u-unable to d-defeat your g-granddaddy, and plan t-to use forbidden medicines now?”</w:t>
      </w:r>
    </w:p>
    <w:p>
      <w:r>
        <w:t>“Say, my d-dear grandson, look at y-yourself. Y-You a-are t-truly a d-d-d-disappointment to your g-granddaddy.”</w:t>
      </w:r>
    </w:p>
    <w:p>
      <w:r>
        <w:t>“Forget a-about i-it-it. Go ahead and t-take them. Your granddaddy shall see w-what tricks you have l-left,” Wang Qiang mocked.</w:t>
      </w:r>
    </w:p>
    <w:p>
      <w:r>
        <w:t>Although Wang Qiang was able to tell that those were forbidden medicines, he did not stop the Infant Soul Sect’s Sectmaster.</w:t>
      </w:r>
    </w:p>
    <w:p>
      <w:r>
        <w:t>The reason for that was because Wang Qiang simply did not place those forbidden medicines in his eyes.</w:t>
      </w:r>
    </w:p>
    <w:p>
      <w:r>
        <w:t>He felt that even if the Infant Soul Sect’s Sectmaster were to take those forbidden medicines, he would still not be able to defeat him.</w:t>
      </w:r>
    </w:p>
    <w:p>
      <w:r>
        <w:t xml:space="preserve">The reason for that was because Wang Qiang was able to sense exactly how powerful his battle power was. It was precisely because he knew how powerful he was that he acted so confidently. </w:t>
      </w:r>
    </w:p>
    <w:p>
      <w:r>
        <w:t>“Take t-them. Your g-granddaddy is telling you to take them. W-Why are you s-still lingering around?”</w:t>
      </w:r>
    </w:p>
    <w:p>
      <w:r>
        <w:t>“Grandson, take them right n-now. S-Swallow them and c-come fight a-against your granddaddy again.”</w:t>
      </w:r>
    </w:p>
    <w:p>
      <w:r>
        <w:t>Seeing that the Infant Soul Sect’s Sectmaster was hesitant to take the forbidden medicines, Wang Qiang started to laugh mockingly.</w:t>
      </w:r>
    </w:p>
    <w:p>
      <w:r>
        <w:t>“Damned stutterer! Shut the fuck up!”</w:t>
      </w:r>
    </w:p>
    <w:p>
      <w:r>
        <w:t>The Infant Soul Sect’s Sectmaster shouted furiously.</w:t>
      </w:r>
    </w:p>
    <w:p>
      <w:r>
        <w:t>Then, he raised his hand and directly tossed the handful of golden forbidden medicines into his mouth.</w:t>
      </w:r>
    </w:p>
    <w:p>
      <w:r>
        <w:t>He was truly and utterly enraged by Wang Qiang. It was precisely because of the fury he felt toward Wang Qiang that he gained the courage to take those forbidden medicines.</w:t>
      </w:r>
    </w:p>
    <w:p>
      <w:r>
        <w:t>After all, those forbidden medicines would be able to help him teach Wang Qiang a proper and ruthless lesson. They would be able to help him vent the anger in his heart.</w:t>
      </w:r>
    </w:p>
    <w:p>
      <w:r>
        <w:t>“Bang~~~”</w:t>
      </w:r>
    </w:p>
    <w:p>
      <w:r>
        <w:t>Right after those forbidden medicine entered his mouth, an explosion sounded from within the Infant Soul Sect’s Sectmaster’s body. It sounded as if something had exploded within him.</w:t>
      </w:r>
    </w:p>
    <w:p>
      <w:r>
        <w:t>Following that, he started to emit a golden radiance.</w:t>
      </w:r>
    </w:p>
    <w:p>
      <w:r>
        <w:t>The golden light was emitted directly from his body. It was like his bones were shining with golden light.</w:t>
      </w:r>
    </w:p>
    <w:p>
      <w:r>
        <w:t>Soon, the skin of the Infant Soul Sect’s Sectmaster started to fall off of his body. He became a humanoid shaped pile of mutilated flesh that was shining with golden radiance.</w:t>
      </w:r>
    </w:p>
    <w:p>
      <w:r>
        <w:t>After his skin started to fall off, his flesh also began to fall off. In the end, only his bones remained.</w:t>
      </w:r>
    </w:p>
    <w:p>
      <w:r>
        <w:t>Round little pearls were present on his bones. Those pearls were shining golden bright.</w:t>
      </w:r>
    </w:p>
    <w:p>
      <w:r>
        <w:t>Looking carefully, those pearls were the same golden forbidden medicines that he had swallowed earlier.</w:t>
      </w:r>
    </w:p>
    <w:p>
      <w:r>
        <w:t>Merely, at that moment, those golden forbidden medicines had already fused with the Infant Soul Sect’s Sectmaster. They now resembled a part of the Infant Soul Sect’s Sectmaster.</w:t>
      </w:r>
    </w:p>
    <w:p>
      <w:r>
        <w:t>That said, even though he was emitting golden light, the Infant Soul Sect’s Sectmaster appeared to be extremely frightening. After all, his flesh and skin were completely gone. All that remained was his skeleton.</w:t>
      </w:r>
    </w:p>
    <w:p>
      <w:r>
        <w:t>“Hahahaha…”</w:t>
      </w:r>
    </w:p>
    <w:p>
      <w:r>
        <w:t xml:space="preserve">Right at that moment, the Infant Soul Sect’s Sectmaster burst into loud laughter. It was an extremely frantic and crazy laughter, so much so that the crowd was unable to endure it. </w:t>
      </w:r>
    </w:p>
    <w:p>
      <w:r>
        <w:t>Most importantly, with his current appearance and that laughter, he was truly frightening.</w:t>
      </w:r>
    </w:p>
    <w:p>
      <w:r>
        <w:t>“What’s wrong, grandson? D-Did you eat too m-many forbidden medicines that y-you’ve turned s-stupid?” Wang Qiang mocked.</w:t>
      </w:r>
    </w:p>
    <w:p>
      <w:r>
        <w:t>“You will soon find out why I’m laughing,” The Infant Soul Sect’s Sectmaster said to Wang Qiang.</w:t>
      </w:r>
    </w:p>
    <w:p>
      <w:r>
        <w:t>“Bang~~~”</w:t>
      </w:r>
    </w:p>
    <w:p>
      <w:r>
        <w:t>Suddenly, the Infant Soul Sect’s Sectmaster moved. His speed was extremely fast. He was flying straight at Wang Qiang.</w:t>
      </w:r>
    </w:p>
    <w:p>
      <w:r>
        <w:t>“This guy.”</w:t>
      </w:r>
    </w:p>
    <w:p>
      <w:r>
        <w:t>At that moment, even Wang Qiang’s expression changed.</w:t>
      </w:r>
    </w:p>
    <w:p>
      <w:r>
        <w:t>The reason for that was because the Infant Soul Sect’s Sectmaster had arrived before Wang Qiang instantly.</w:t>
      </w:r>
    </w:p>
    <w:p>
      <w:r>
        <w:t>That Dragonscale Dagger was already slashing down on Wang Qiang. The speed was so fast that even Wang Qiang was caught off-guard.</w:t>
      </w:r>
    </w:p>
    <w:p>
      <w:r>
        <w:t>However, Wang Qiang was not to be underestimated either. At the critical moment, Wang Qiang managed to, with all his might, raise the Vegetable Cutting Edge in his hand.</w:t>
      </w:r>
    </w:p>
    <w:p>
      <w:r>
        <w:t>“Clank~~~”</w:t>
      </w:r>
    </w:p>
    <w:p>
      <w:r>
        <w:t>Sparks scattered everywhere. Wang Qiang managed to block the attack.</w:t>
      </w:r>
    </w:p>
    <w:p>
      <w:r>
        <w:t>However, Wang Qiang was knocked back several meters after blocking the attack.</w:t>
      </w:r>
    </w:p>
    <w:p>
      <w:r>
        <w:t xml:space="preserve">Furthermore, a deep dent had appeared in his Vegetable Cutting Edge. </w:t>
      </w:r>
    </w:p>
    <w:p>
      <w:r>
        <w:t>Not only that, but the arm that he was holding the Vegetable Cutting Edge with started to tremble violently.</w:t>
      </w:r>
    </w:p>
    <w:p>
      <w:r>
        <w:t>“This guy’s power, it a-actually increased t-this much?”</w:t>
      </w:r>
    </w:p>
    <w:p>
      <w:r>
        <w:t>At that moment, Wang Qiang’s heart sunk. Even though he knew that the forbidden medicines would increase the Infant Soul Sect’s Sectmaster’s strength, Wang Qiang never expected the forbidden medicine to increase his strength to such a degree.</w:t>
      </w:r>
    </w:p>
    <w:p>
      <w:r>
        <w:t>It seemed that he was truly no match for the Infant Soul Sect’s Sectmaster now.</w:t>
      </w:r>
    </w:p>
    <w:p>
      <w:r>
        <w:t>“Damned stutterer, come at me. Come and fight against this Sectmaster.”</w:t>
      </w:r>
    </w:p>
    <w:p>
      <w:r>
        <w:t>The Infant Soul Sect’s Sectmaster stood where he was. He did not give chase. Instead, he began to insult Wang Qiang like Wang Qiang had insulted him earlier.</w:t>
      </w:r>
    </w:p>
    <w:p>
      <w:r>
        <w:t>“Hehe… g-grandson, d-don’t t-think that y-your granddaddy w-will be a-afraid of you with m-merely this.”</w:t>
      </w:r>
    </w:p>
    <w:p>
      <w:r>
        <w:t>Wang Qiang did not cower. His body shifted, and he disappeared.</w:t>
      </w:r>
    </w:p>
    <w:p>
      <w:r>
        <w:t>When he reappeared again, he was right above the Infant Soul Sect’s Sectmaster. With the Vegetable Cutting Edge in hand, he hacked down on the Infant Soul Sect’s Sectmaster’s head.</w:t>
      </w:r>
    </w:p>
    <w:p>
      <w:r>
        <w:t>However, right at the moment when Wang Qiang’s slash was about to land, the Infant Soul Sect’s Sectmaster suddenly raised his hand. He had raised the Dragonscale Dagger above his head. Then, he slashed with it.</w:t>
      </w:r>
    </w:p>
    <w:p>
      <w:r>
        <w:t>“Clank!” Wang Qiang was once again knocked away.</w:t>
      </w:r>
    </w:p>
    <w:p>
      <w:r>
        <w:t>This time around, the hand and arm that Wang Qiang was holding his Vegetable Cutting Edge with started to tremble even more intensely. In fact, blood was flowing from his palm.</w:t>
      </w:r>
    </w:p>
    <w:p>
      <w:r>
        <w:t xml:space="preserve">“Brother Wang Qiang, accept the power of the formation immediately!” Ying Mingchao shouted. </w:t>
      </w:r>
    </w:p>
    <w:p>
      <w:r>
        <w:t xml:space="preserve">At practically the same moment Ying Mingchao shouted those words, the power of the grand formation that drew power from Zi Xunyi, Zhao Hong, Ying Mingchao and everyone else from the allied army entered Wang Qiang. </w:t>
      </w:r>
    </w:p>
    <w:p>
      <w:r>
        <w:t>After the power of that grand formation entered Wang Qiang, Wang Qiang’s battle power increased greatly.</w:t>
      </w:r>
    </w:p>
    <w:p>
      <w:r>
        <w:t>Please support the translation through my patreon if you are able to. You will be able to access up to 20 chapters ahead.</w:t>
      </w:r>
    </w:p>
    <w:p>
      <w:r>
        <w:br w:type="page"/>
      </w:r>
    </w:p>
    <w:p>
      <w:pPr>
        <w:pStyle w:val="29"/>
      </w:pPr>
      <w:r>
        <w:t>Chapter 2641 - Arrival Of Doomsday</w:t>
      </w:r>
    </w:p>
    <w:p>
      <w:r>
        <w:t>Chapter 2641 - Arrival Of Doomsday</w:t>
      </w:r>
    </w:p>
    <w:p>
      <w:r>
        <w:t>“Woosh~~~”</w:t>
      </w:r>
    </w:p>
    <w:p>
      <w:r>
        <w:t>Right at the moment when Wang Qiang obtained the power of the spirit formation and strengthened his battle power, that Infant Soul Sect’s Sectmaster rushed toward him.</w:t>
      </w:r>
    </w:p>
    <w:p>
      <w:r>
        <w:t>Faced with the incoming Infant Soul Sect’s Sectmaster, Wang Qiang again did not cower. He too rushed forth to confront him. He wanted to have a final confrontation against the Infant Soul Sect’s Sectmaster.</w:t>
      </w:r>
    </w:p>
    <w:p>
      <w:r>
        <w:t>The reason for that was because Wang Qiang knew very well that he had no way out of this apart from fighting with his all.</w:t>
      </w:r>
    </w:p>
    <w:p>
      <w:r>
        <w:t>However, right after they started fighting, Wang Qiang was shocked to discover that he was unable to defeat the Infant Soul Sect’s Sectmaster. Even though he had obtained the assistance of the allied army’s power, he was still no match for the Infant Soul Sect’s Sectmaster.</w:t>
      </w:r>
    </w:p>
    <w:p>
      <w:r>
        <w:t>“Puu~~~”</w:t>
      </w:r>
    </w:p>
    <w:p>
      <w:r>
        <w:t>Soon, the Infant Soul Sect’s Sectmaster’s Dragonscale Dagger struck Wang Qiang.</w:t>
      </w:r>
    </w:p>
    <w:p>
      <w:r>
        <w:t>With that one strike, Wang Qiang’s flesh was cut open. Even his bones were injured by the slash. From this, it could be seen how powerful the Infant Soul Sect’s Sectmaster’s attack was.</w:t>
      </w:r>
    </w:p>
    <w:p>
      <w:r>
        <w:t>However, that was merely the beginning. Following that…...</w:t>
      </w:r>
    </w:p>
    <w:p>
      <w:r>
        <w:t>Another slash, two slashes, three slashes, four slashes, five slashes…...</w:t>
      </w:r>
    </w:p>
    <w:p>
      <w:r>
        <w:t xml:space="preserve">Soon, Wang Qiang was covered with wounds. His body had become badly mutilated. He had become completely bloodied. </w:t>
      </w:r>
    </w:p>
    <w:p>
      <w:r>
        <w:t>Most importantly, as Wang Qiang continued to be struck by the slashes, the Infant Soul Sect’s Sectmaster managed to assail Wang Qiang’s body with the strange dark black gaseous flames emitted by his Infant Soul Demonic Technique.</w:t>
      </w:r>
    </w:p>
    <w:p>
      <w:r>
        <w:t>Soon, Wang Qiang started to scream miserably in pain. His aura also started to grow weaker and weaker. Not long afterward, he lost the ability to continue fighting, and could only allow himself to be thrashed around.</w:t>
      </w:r>
    </w:p>
    <w:p>
      <w:r>
        <w:t>“Bastard, get the hell away from my husband!”</w:t>
      </w:r>
    </w:p>
    <w:p>
      <w:r>
        <w:t xml:space="preserve">How could Zhao Hong possibly contain herself after seeing this? She immediately grabbed her Ancestral Armament and rushed forth. </w:t>
      </w:r>
    </w:p>
    <w:p>
      <w:r>
        <w:t xml:space="preserve">Immediately afterward, Ying Mingchao, Zi Xunyi and everyone else from the allied army rushed forth. </w:t>
      </w:r>
    </w:p>
    <w:p>
      <w:r>
        <w:t xml:space="preserve">They were all prepared for death the moment they'd decided to attack. They knew that they would either eliminate the Infant Soul Sect or die trying. </w:t>
      </w:r>
    </w:p>
    <w:p>
      <w:r>
        <w:t>“Hahaha. Come at me, come all at once. I shall see who can possibly stop me today.”</w:t>
      </w:r>
    </w:p>
    <w:p>
      <w:r>
        <w:t>Even though he was surrounded, the Infant Soul Sect’s Sectmaster burst into loud laughter. He began to shuttle through the allied army.</w:t>
      </w:r>
    </w:p>
    <w:p>
      <w:r>
        <w:t>Regardless of what sort of ability the crowd tried to use, not a single person was able to injure him in the slightest.</w:t>
      </w:r>
    </w:p>
    <w:p>
      <w:r>
        <w:t>However, the Dragonscale Dagger in his hand was like a butcher’s knife. It streaked across the bodies of the crowd repeatedly. Blood splattered about all over the place. This was truly a miserable scene.</w:t>
      </w:r>
    </w:p>
    <w:p>
      <w:r>
        <w:t>It was like a group of little hares were gathered around a tiger. Although they were not afraid of dying and extremely aggressive, the enormous disparity in strength made it so that they were unable to harm that tiger in the slightest. All that they could do was to allow themselves to receive a beating.</w:t>
      </w:r>
    </w:p>
    <w:p>
      <w:r>
        <w:t>Although the Infant Soul Sect’s Sectmaster attacked savagely, he left only superficial wounds on the crowd, and did not kill anyone. He merely mutilated everyone and left them covered in wounds.</w:t>
      </w:r>
    </w:p>
    <w:p>
      <w:r>
        <w:t>It was not only the men, even Zhao Hong, Zi Xunyi and the other women were not spared by him.</w:t>
      </w:r>
    </w:p>
    <w:p>
      <w:r>
        <w:t>However, the wounds he left were most definitely not merely superficial wounds. The reason for that was because black gaseous flames assailed their bodies through the wounds.</w:t>
      </w:r>
    </w:p>
    <w:p>
      <w:r>
        <w:t>The entire allied army was affected by the black gaseous flames. They became an army without the strength to battle, without strength to even stand.</w:t>
      </w:r>
    </w:p>
    <w:p>
      <w:r>
        <w:t xml:space="preserve">Seemingly deliberately humiliating Ying Mingchao and the others, the Infant Soul Sect’s Sectmaster set up a prison cell with his spirit power and then tossed everyone from the allied army into that prison cell. </w:t>
      </w:r>
    </w:p>
    <w:p>
      <w:r>
        <w:t xml:space="preserve">That prison cell was floating in the sky, and was very noticeable. Furthermore, as it was very large, the people down below were all able to notice it. </w:t>
      </w:r>
    </w:p>
    <w:p>
      <w:r>
        <w:t xml:space="preserve">What the Infant Soul Sect’s Sectmaster had done could be said to be extremely inhumane. </w:t>
      </w:r>
    </w:p>
    <w:p>
      <w:r>
        <w:t>However, not only was he not criticized by the crowd, he was instead showered with cheers and praise.</w:t>
      </w:r>
    </w:p>
    <w:p>
      <w:r>
        <w:t xml:space="preserve">“Long live Lord Sectmaster! Despicable vile things like them should be punished!” </w:t>
      </w:r>
    </w:p>
    <w:p>
      <w:r>
        <w:t>“This sort of punishment is simply not sufficient at all! You should kill them all! Only by killing them all will we be safe! Only by killing them all will our Hundred Refinements Ordinary Realm be peaceful!”</w:t>
      </w:r>
    </w:p>
    <w:p>
      <w:r>
        <w:t>There were even those that shouted for the Infant Soul Sect’s Sectmaster to kill Wang Qiang and the others.</w:t>
      </w:r>
    </w:p>
    <w:p>
      <w:r>
        <w:t>Even though Wang Qiang and the others had never done anything wrong to them, these people were acting as if Wang Qiang and the others had killed their parents. They were truly ruthless.</w:t>
      </w:r>
    </w:p>
    <w:p>
      <w:r>
        <w:t xml:space="preserve">Zi Xunyi was lying beside Ying Mingchao. With a weak voice, she asked, “Mingchao, don’t you regret that we’ve fought for people like them?” </w:t>
      </w:r>
    </w:p>
    <w:p>
      <w:r>
        <w:t>“I do regret fighting for them. However, I don’t regret fighting against the Infant Soul Sect. Merely, I…”</w:t>
      </w:r>
    </w:p>
    <w:p>
      <w:r>
        <w:t>As he saw Zi Xunyi beside him, as he saw her filled with wounds and changed beyond recognition, Ying Mingchao started to choke with emotions.</w:t>
      </w:r>
    </w:p>
    <w:p>
      <w:r>
        <w:t>She was his most beloved woman. Yet now, she was tortured to such a state. But he was helpless to do anything about it.</w:t>
      </w:r>
    </w:p>
    <w:p>
      <w:r>
        <w:t>He felt extremely pained in his heart. He started to blame himself for being so powerless.</w:t>
      </w:r>
    </w:p>
    <w:p>
      <w:r>
        <w:t>“Everyone, don’t be so anxious. They will definitely receive their punishment.”</w:t>
      </w:r>
    </w:p>
    <w:p>
      <w:r>
        <w:t>“However, before that, I wish to have everyone witness the power of our Infant Soul Grand Formation,” the Infant Soul Sect’s Sectmaster said.</w:t>
      </w:r>
    </w:p>
    <w:p>
      <w:r>
        <w:t>“Lord Sectmaster, are you planning to activate the Infant Soul Grand Formation now?”</w:t>
      </w:r>
    </w:p>
    <w:p>
      <w:r>
        <w:t>The crowd was immediately overjoyed upon hearing those words. After all, they had all traveled far and wide to this place for that Infant Soul Grand Formation, that grand formation capable of helping them increase their cultivation.</w:t>
      </w:r>
    </w:p>
    <w:p>
      <w:r>
        <w:t>“That’s right, of course. Everyone, prepare yourselves for ascension to a higher state.”</w:t>
      </w:r>
    </w:p>
    <w:p>
      <w:r>
        <w:t>After saying those words, the Infant Soul Sect’s Sectmaster started to form hand seals. Then, dark black gaseous flames started to emit from everyone from the Infant Soul Sect. The dark black gaseous flames shot directly to the sky and formed an enormous formation.</w:t>
      </w:r>
    </w:p>
    <w:p>
      <w:r>
        <w:t>As for that dark black grand formation, it was the so-called Infant Soul Grand Formation.</w:t>
      </w:r>
    </w:p>
    <w:p>
      <w:r>
        <w:t xml:space="preserve">Merely, compared to last time, it was much more imposing. </w:t>
      </w:r>
    </w:p>
    <w:p>
      <w:r>
        <w:t>Like an enormous range of black clouds, this grand formation filled the entire sky and completely covered the hundreds of millions of people from the Hundred Refinements Ordinary Realm within it.</w:t>
      </w:r>
    </w:p>
    <w:p>
      <w:r>
        <w:t>It was spinning and surging about.</w:t>
      </w:r>
    </w:p>
    <w:p>
      <w:r>
        <w:t>Even though such a thing clearly looked like the arrival of a camality, the hundreds of millions of people down below did not feel the slightest bit of fear. Instead, they were all showing ecstatic expressions.</w:t>
      </w:r>
    </w:p>
    <w:p>
      <w:r>
        <w:t>Cheering and excited noises were sounding from the vast crowd nonstop.</w:t>
      </w:r>
    </w:p>
    <w:p>
      <w:r>
        <w:t>“Everyone, this Infant Soul Grand Formation is capable of helping you all increase your cultivation. However, you all must remember one thing firmly.”</w:t>
      </w:r>
    </w:p>
    <w:p>
      <w:r>
        <w:t>“The Infant Soul Grand Formation will cover you all, assimilate itself into you and fuse with your souls.”</w:t>
      </w:r>
    </w:p>
    <w:p>
      <w:r>
        <w:t>“At that time, you all must relax and willingly accept its powers, willingly allow its powers to enter you and fuse with your souls. You must not resist it.”</w:t>
      </w:r>
    </w:p>
    <w:p>
      <w:r>
        <w:t>“The reason for that is because that is the only way for the Infant Soul Grand Formation to instill martial comprehension to you all. Else… you will have wasted the power of the Infant Soul Grand Formation. If you fail to obtain martial comprehension, do not blame the formation for being ineffective,” the Infant Soul Sect’s Sectmaster said.</w:t>
      </w:r>
    </w:p>
    <w:p>
      <w:r>
        <w:t>“We will definitely not let down Lord Sectmaster’s kind intentions.”</w:t>
      </w:r>
    </w:p>
    <w:p>
      <w:r>
        <w:t>“Lord Sectmaster, go ahead and begin the operation of the Infant Soul Grand Formation. We can wait no longer. We really want to fuse with the grand formation.”</w:t>
      </w:r>
    </w:p>
    <w:p>
      <w:r>
        <w:t>“That’s right, we truly want to enjoy the power of the Infant Soul Grand Formation sooner.”</w:t>
      </w:r>
    </w:p>
    <w:p>
      <w:r>
        <w:t>“Lord Sectmaster, please begin. Everyone here will firmly remember your kindness, we will firmly remember this grand day.”</w:t>
      </w:r>
    </w:p>
    <w:p>
      <w:r>
        <w:t>The hundreds of millions of people were all shouting excitedly. They were all impatient to fuse with the Infant Soul Grand Formation.</w:t>
      </w:r>
    </w:p>
    <w:p>
      <w:r>
        <w:t xml:space="preserve">They were so excited that none of them noticed that a smile had emerged on the Infant Soul Sect’s Sectmaster’s fleshless skull-like face. </w:t>
      </w:r>
    </w:p>
    <w:p>
      <w:r>
        <w:t>That smile was ice-cold, wicked and frightening.</w:t>
      </w:r>
    </w:p>
    <w:p>
      <w:r>
        <w:t>“Rest assured, I will make sure that everyone receives the power of the Infant Soul Grand Formation.”</w:t>
      </w:r>
    </w:p>
    <w:p>
      <w:r>
        <w:t>After the Infant Soul Sect’s Sectmaster finished saying those words, countless dark black gaseous flames started to surge from the Infant Soul Grand Formation. They descended straight down and landed on the hundreds of millions of people below.</w:t>
      </w:r>
    </w:p>
    <w:p>
      <w:r>
        <w:t>Each dark black gaseous flame would reach a single person. They began to rapidly cover that person and completely seal them off.</w:t>
      </w:r>
    </w:p>
    <w:p>
      <w:r>
        <w:t xml:space="preserve">At that moment, Ying Mingchao, Zi Xunyi, Zhao Hong, Wang Qiang and the others that were trapped in the prison cell started to resist their injuries and looked down below. </w:t>
      </w:r>
    </w:p>
    <w:p>
      <w:r>
        <w:t xml:space="preserve">They all wanted to see exactly what conspiracy the Infant Soul Sect was plotting. They all felt that the foundation of the plot should be that Infant Soul Grand Formation. </w:t>
      </w:r>
    </w:p>
    <w:p>
      <w:r>
        <w:t>“Buzz~~~”</w:t>
      </w:r>
    </w:p>
    <w:p>
      <w:r>
        <w:t xml:space="preserve">Soon, the dark black gaseous flames that covered the vast crowd below started to glow with light blue light. </w:t>
      </w:r>
    </w:p>
    <w:p>
      <w:r>
        <w:t>Ying Mingchao and the others felt that those light blue lights should be coming from the people that those gaseous flames covered.</w:t>
      </w:r>
    </w:p>
    <w:p>
      <w:r>
        <w:t xml:space="preserve">The reason for that was because even though they were all emitting light blue light, the intensity of the light was different. The ones that shone brighter should be emitted by those with stronger cultivations. </w:t>
      </w:r>
    </w:p>
    <w:p>
      <w:r>
        <w:t>As for those weak lights, they should be emitted by those with a weak level of cultivation.</w:t>
      </w:r>
    </w:p>
    <w:p>
      <w:r>
        <w:t>“Buzz, buzz, buzz, buzz~~~”</w:t>
      </w:r>
    </w:p>
    <w:p>
      <w:r>
        <w:t>Suddenly, those blue lights started to be removed. Following the dark black gaseous flames, they emerged in the Infant Soul Grand Formation.</w:t>
      </w:r>
    </w:p>
    <w:p>
      <w:r>
        <w:t>“Eeeaahhh~~~~~~~~~~~~~”</w:t>
      </w:r>
    </w:p>
    <w:p>
      <w:r>
        <w:t xml:space="preserve">The next moment, miserable screams began to be heard from the millions of people. </w:t>
      </w:r>
    </w:p>
    <w:p>
      <w:r>
        <w:t>Those screams were truly miserable. It was as if they were being tormented by thousands of blades. If a single person was to let out that sort of scream, it would be enough to cause others to feel panicky and uneasy.</w:t>
      </w:r>
    </w:p>
    <w:p>
      <w:r>
        <w:t xml:space="preserve">When hundreds of millions of people all let out that sort of scream at the same time, it was truly frightening. </w:t>
      </w:r>
    </w:p>
    <w:p>
      <w:r>
        <w:t>One would feel as if doomsday had arrived. Ninety percent of all the people in the Hundred Refinements Ordinary Realm were suffering from danger to their lives.</w:t>
      </w:r>
    </w:p>
    <w:p>
      <w:r>
        <w:t>Please support the translation through my patreon if you are able to. You will be able to access up to 20 chapters ahead.</w:t>
      </w:r>
    </w:p>
    <w:p>
      <w:r>
        <w:br w:type="page"/>
      </w:r>
    </w:p>
    <w:p>
      <w:pPr>
        <w:pStyle w:val="29"/>
      </w:pPr>
      <w:r>
        <w:t>Chapter 2642 - The Final Dawn</w:t>
      </w:r>
    </w:p>
    <w:p>
      <w:r>
        <w:t>Chapter 2642 - The Final Dawn</w:t>
      </w:r>
    </w:p>
    <w:p>
      <w:r>
        <w:t>“Sure enough, there’s an issue. That is simply not a formation capable of increasing everyone’s cultivation. Instead, that is a demonic formation.”</w:t>
      </w:r>
    </w:p>
    <w:p>
      <w:r>
        <w:t>“That formation is currently extracting everyone’s souls.”</w:t>
      </w:r>
    </w:p>
    <w:p>
      <w:r>
        <w:t>At that moment, Ying Mingchao and the others that were imprisoned were finally able to understand the intention of the Infant Soul Sect.</w:t>
      </w:r>
    </w:p>
    <w:p>
      <w:r>
        <w:t>Everyone from the Hundred Refinements Ordinary Realm had been deceived. The Infant Soul Grand Formation that they had looked forward to, the Infant Soul Grand Formation that brought them all together, was simply not a formation capable of helping them increase their cultivations.</w:t>
      </w:r>
    </w:p>
    <w:p>
      <w:r>
        <w:t>Instead, it was a formation that extracted their souls and lives.</w:t>
      </w:r>
    </w:p>
    <w:p>
      <w:r>
        <w:t>“Nooo!!!!”</w:t>
      </w:r>
    </w:p>
    <w:p>
      <w:r>
        <w:t>“Eeaaahhh!!!!!!!!”</w:t>
      </w:r>
    </w:p>
    <w:p>
      <w:r>
        <w:t>The miserable screams grew louder and louder. They filled the entire region. It was as if screams were resonating through the entire vast land of the Hundred Refinements Ordinary Realm.</w:t>
      </w:r>
    </w:p>
    <w:p>
      <w:r>
        <w:t>It was an incomparably mournful sound.</w:t>
      </w:r>
    </w:p>
    <w:p>
      <w:r>
        <w:t>At that moment, the people who were covered by the dark black gaseous flames started to struggle violently.</w:t>
      </w:r>
    </w:p>
    <w:p>
      <w:r>
        <w:t>However, they seemed to already be powerless. Even though it could be seen that they were struggling violently, not even a single person was able to break free from the dark black gaseous flames.</w:t>
      </w:r>
    </w:p>
    <w:p>
      <w:r>
        <w:t>Just like that, they continued to have their souls extracted by the Infant Soul Grand Formation.</w:t>
      </w:r>
    </w:p>
    <w:p>
      <w:r>
        <w:t>“This is truly too cruel. This Infant Soul Sect is actually planning to refine all the people in the Hundred Refinements Ordinary Realm.”</w:t>
      </w:r>
    </w:p>
    <w:p>
      <w:r>
        <w:t xml:space="preserve">At that moment, Grandmaster Pocket and many others were unable to continue watching. After all, such a scene was truly too miserable. </w:t>
      </w:r>
    </w:p>
    <w:p>
      <w:r>
        <w:t>This was especially true for the monks like Grandmaster Pocket. Pitiful expressions filled their faces.</w:t>
      </w:r>
    </w:p>
    <w:p>
      <w:r>
        <w:t>“Humph, those fools have wished for our deaths. They had forgotten about everything at the first sign of potential benefits.”</w:t>
      </w:r>
    </w:p>
    <w:p>
      <w:r>
        <w:t>“What’s happening right now is for the best. They deserve it. Their deaths are their own fault.”</w:t>
      </w:r>
    </w:p>
    <w:p>
      <w:r>
        <w:t>Zhao Hong said with an expression of hatred on her face. She was not a merciful person like Grandmaster Pocket.</w:t>
      </w:r>
    </w:p>
    <w:p>
      <w:r>
        <w:t>All she knew was that when they, the allied army, fought for the sake of those people, they were betrayed by them. Then, they were insulted and held in contempt by them. She knew very well what sort of people they were.</w:t>
      </w:r>
    </w:p>
    <w:p>
      <w:r>
        <w:t>“That’s right, those ignorant bastards deserve to die.”</w:t>
      </w:r>
    </w:p>
    <w:p>
      <w:r>
        <w:t>What Zhao Hong said gained the approval of the great majority of the people from the allied army.</w:t>
      </w:r>
    </w:p>
    <w:p>
      <w:r>
        <w:t>If it was before, they would definitely grieve upon seeing this sort of thing. After all, those were all living people.</w:t>
      </w:r>
    </w:p>
    <w:p>
      <w:r>
        <w:t>However now, after they were betrayed by them, after they were spoken ill of and humiliated by them, after they witnessed those people’s true natures, they no longer felt any sympathy for those people. Instead, they only felt that the suffering of those people satisfied their hatred.</w:t>
      </w:r>
    </w:p>
    <w:p>
      <w:r>
        <w:t>“Rumble~~~”</w:t>
      </w:r>
    </w:p>
    <w:p>
      <w:r>
        <w:t>Right at that moment, an ear-piercing explosion suddenly sounded from the distant sky.</w:t>
      </w:r>
    </w:p>
    <w:p>
      <w:r>
        <w:t>Looking toward the direction of the sound, the crowd was able to see that a golden light was rapidly approaching. One should know that that entire region had already been covered by the dark black gaseous flames. That entire region was already pitch black.</w:t>
      </w:r>
    </w:p>
    <w:p>
      <w:r>
        <w:t>Thus, the sudden appearance of a golden ray of light like that was particularly eye-catching.</w:t>
      </w:r>
    </w:p>
    <w:p>
      <w:r>
        <w:t>As that golden light grew closer and closer, the area covered by the golden light started to expand more and more.</w:t>
      </w:r>
    </w:p>
    <w:p>
      <w:r>
        <w:t>It was as if what was approaching was a sun that was once again illuminating the earth.</w:t>
      </w:r>
    </w:p>
    <w:p>
      <w:r>
        <w:t>“That is?”</w:t>
      </w:r>
    </w:p>
    <w:p>
      <w:r>
        <w:t>Suddenly, Ying Mingchao and the others revealed a change in expression. The reason for that was because they discovered that the source of the golden radiance was a sword.</w:t>
      </w:r>
    </w:p>
    <w:p>
      <w:r>
        <w:t>It was an enormous golden sword that reached several hundred meters long.</w:t>
      </w:r>
    </w:p>
    <w:p>
      <w:r>
        <w:t>That golden sword was shining brightly with golden light. Although the size of the sword was still insignificant when compared to the dark black gaseous flames that filled the entire region, that sword was shining with golden light and extraordinary dominance.</w:t>
      </w:r>
    </w:p>
    <w:p>
      <w:r>
        <w:t xml:space="preserve">As it passed, even the dark black gaseous flames started to squirm violently. It was as if they were trembling in fear. </w:t>
      </w:r>
    </w:p>
    <w:p>
      <w:r>
        <w:t>Most importantly, on that enormous golden sword stood a figure.</w:t>
      </w:r>
    </w:p>
    <w:p>
      <w:r>
        <w:t xml:space="preserve">As for that person… his clothes and hair were fluttering in the wind. </w:t>
      </w:r>
    </w:p>
    <w:p>
      <w:r>
        <w:t>As the golden radiance was simply too dazzling, they were actually unable to see that person’s appearance clearly.</w:t>
      </w:r>
    </w:p>
    <w:p>
      <w:r>
        <w:t>However, for that person to appear at such a time and with such golden light, it was like dawn appearing during an apocalypse. Looking at him, one would start to feel hope in one’s heart.</w:t>
      </w:r>
    </w:p>
    <w:p>
      <w:r>
        <w:t>“Chu Feng! Look! It’s C-Chu Feng! It’s my B-Brother Chu Feng!!!”</w:t>
      </w:r>
    </w:p>
    <w:p>
      <w:r>
        <w:t>Suddenly, Wang Qiang shouted sutteringly. Even though his face was already mutilated, one could still feel the joy that he felt at that moment.</w:t>
      </w:r>
    </w:p>
    <w:p>
      <w:r>
        <w:t>“Chu Feng! It’s Chu Feng! It really is Chu Feng!!!”</w:t>
      </w:r>
    </w:p>
    <w:p>
      <w:r>
        <w:t>After verifying that it was Chu Feng, everyone in the allied army grew incomparably overjoyed.</w:t>
      </w:r>
    </w:p>
    <w:p>
      <w:r>
        <w:t>After all, Chu Feng was someone who they all cared deeply about. While being able to be saved was one thing, Chu Feng’s appearance at such a time also informed them that he was still alive.</w:t>
      </w:r>
    </w:p>
    <w:p>
      <w:r>
        <w:t>As such, how could they not be in joy?</w:t>
      </w:r>
    </w:p>
    <w:p>
      <w:r>
        <w:t>“Chu Feng? Why would he come now?”</w:t>
      </w:r>
    </w:p>
    <w:p>
      <w:r>
        <w:t>Upon seeing Chu Feng, The Infant Soul Sect’s Sectmaster spoke with a displeased tone. He felt that Chu Feng’s arrival would be a thorny problem.</w:t>
      </w:r>
    </w:p>
    <w:p>
      <w:r>
        <w:t>He was able to sense how powerful Chu Feng was. Although Chu Feng’s aura was only that of a rank one True Immortal, the enormous golden sword he was standing on was giving off an extremely powerful aura.</w:t>
      </w:r>
    </w:p>
    <w:p>
      <w:r>
        <w:t>Most importantly, he was wholly concentrated on the operation of the Infant Soul Grand Formation. As such, there was no way for him to fight Chu Feng. If he were to fight Chu Feng, this Infant Soul Grand Formation would have to cease operating.</w:t>
      </w:r>
    </w:p>
    <w:p>
      <w:r>
        <w:t>At that moment, Chu Feng also noticed the situation with the Infant Soul Grand Formation. However, he did not even bother to pay attention to it. Instead, he directly rushed toward Ying Mingchao and the others.</w:t>
      </w:r>
    </w:p>
    <w:p>
      <w:r>
        <w:t>The Ancient Era’s War Sword shot through the sky and directly shattered the prison cell that Ying Mingchao and the others were trapped in.</w:t>
      </w:r>
    </w:p>
    <w:p>
      <w:r>
        <w:t>After the prison cell was destroyed, Ying Mingchao, Wang Qiang and the others, all being seriously injured, lost the ability to fly and started falling toward the surface.</w:t>
      </w:r>
    </w:p>
    <w:p>
      <w:r>
        <w:t>“Buzz~~~”</w:t>
      </w:r>
    </w:p>
    <w:p>
      <w:r>
        <w:t>However, right after they started descending, a layer of gentle power caught them. It was a grand spirit formation.</w:t>
      </w:r>
    </w:p>
    <w:p>
      <w:r>
        <w:t>After Chu Feng caught them with his grand spirit formation, he did not bother with the Infant Soul Sect’s Sectmaster. Instead, he sat cross-legged on the grand spirit formation and started to set up a healing formation.</w:t>
      </w:r>
    </w:p>
    <w:p>
      <w:r>
        <w:t xml:space="preserve">After an hour passed, a healing formation was completed. It covered everyone in the allied army. </w:t>
      </w:r>
    </w:p>
    <w:p>
      <w:r>
        <w:t>The badly mutilated bodies of the crowd that were in the grand spirit formation floating in midair started to heal, and soon returned to their original appearances.</w:t>
      </w:r>
    </w:p>
    <w:p>
      <w:r>
        <w:t>Furthermore, the expressions of pain on their faces also lessened greatly. Even the dark black gaseous flames were being expelled.</w:t>
      </w:r>
    </w:p>
    <w:p>
      <w:r>
        <w:t>“Chu Feng, my d-dear brother, I k-knew t-th-that you w-were still alive. S-Sure enough, y-you’re alive.”</w:t>
      </w:r>
    </w:p>
    <w:p>
      <w:r>
        <w:t>Wang Qiang was extremely overjoyed. Even though he was still extremely weak, he rushed limping toward Chu Feng and grabbed Chu Feng by the shoulder. He began to pat Chu Feng’s shoulder and size him up repeatedly.</w:t>
      </w:r>
    </w:p>
    <w:p>
      <w:r>
        <w:t>“Your cultivation actually increased to rank two True Immortal? This progression speed is simply too fast, no?” Chu Feng was extremely happy to see the progress that Wang Qiang had made.</w:t>
      </w:r>
    </w:p>
    <w:p>
      <w:r>
        <w:t xml:space="preserve">Actually, Chu Feng was feeling extremely happy. Even though the people from the allied army appeared to be in a miserable state, their injuries were only superficial. </w:t>
      </w:r>
    </w:p>
    <w:p>
      <w:r>
        <w:t>None of them had suffered any fatal injuries. This could be said to be great fortune among misfortune.</w:t>
      </w:r>
    </w:p>
    <w:p>
      <w:r>
        <w:t>“O-of course. A-After all, I’m a g-ge-genius,” Wang Qiang revealed a proud expression upon hearing those words. He added, “That s-said, y-you’re pretty decent too, brother.”</w:t>
      </w:r>
    </w:p>
    <w:p>
      <w:r>
        <w:t>Wang Qiang’s was naturally talking about Chu Feng’s cultivation of rank one True Immortal.</w:t>
      </w:r>
    </w:p>
    <w:p>
      <w:r>
        <w:t>Most importantly, even though Chu Feng’s cultivation was that of a rank one True Immortal, the aura of the Ancient Era’s War Sword controlled by Chu Feng had already surpassed that of a rank one True Immortal. It was truly a heaven-defying method.</w:t>
      </w:r>
    </w:p>
    <w:p>
      <w:r>
        <w:t>“Brother Chu Feng, it’s truly great that you’re fine. We have been worried to death for you.”</w:t>
      </w:r>
    </w:p>
    <w:p>
      <w:r>
        <w:t>At that moment, Ying Mingchao, Zi Xunyi and everyone else from the allied army all dragged their weak bodies, arrived before Chu Feng and surrounded him.</w:t>
      </w:r>
    </w:p>
    <w:p>
      <w:r>
        <w:t>Chu Feng’s appearance not only informed them that he was safe and sound, but the power that Chu Feng revealed also made them feel a sense of security.</w:t>
      </w:r>
    </w:p>
    <w:p>
      <w:r>
        <w:t>Although Chu Feng was only a rank one True Immortal, the aura Chu Feng emitted caused them to feel at ease.</w:t>
      </w:r>
    </w:p>
    <w:p>
      <w:r>
        <w:t>This was especially true for the aura of that Ancient Era’s War Sword. It was even greater than Wang Qiang from before.</w:t>
      </w:r>
    </w:p>
    <w:p>
      <w:r>
        <w:t>This meant that the current Chu Feng was most definitely capable of contending against the Infant Soul Sect’s Sectmaster.</w:t>
      </w:r>
    </w:p>
    <w:p>
      <w:r>
        <w:t>Thus, Chu Feng’s arrival was like the dawn of hope to them.</w:t>
      </w:r>
    </w:p>
    <w:p>
      <w:r>
        <w:t>Not only was this dawn of hope capable of possibly saving them, it might also be capable of beating back the black gaseous flames that filled the sky and rescuing the entire Hundred Refinements Ordinary Realm.</w:t>
      </w:r>
    </w:p>
    <w:p>
      <w:r>
        <w:t>Please support the translation through my patreon if you are able to. You will be able to access up to 20 chapters ahead.</w:t>
      </w:r>
    </w:p>
    <w:p>
      <w:r>
        <w:br w:type="page"/>
      </w:r>
    </w:p>
    <w:p>
      <w:pPr>
        <w:pStyle w:val="29"/>
      </w:pPr>
      <w:r>
        <w:t>Chapter 2643 - Chu Feng Vs. Infant Soul Sect</w:t>
      </w:r>
    </w:p>
    <w:p>
      <w:r>
        <w:t>Chapter 2643 - Chu Feng Vs. Infant Soul Sect</w:t>
      </w:r>
    </w:p>
    <w:p>
      <w:r>
        <w:t>At that moment, Grandmaster Pocket rushed toward Chu Feng and begged with an anxious expression on his face, “Almsgiver Chu Feng, you must shatter that grand formation and stop the Infant Soul Sect. Else, all the people from our Hundred Refinements Ordinary Realm will die tragically by that grand formation.”</w:t>
      </w:r>
    </w:p>
    <w:p>
      <w:r>
        <w:t>After hearing those words from Grandmaster Pocket, Chu Feng took a glance at the situation below. However, his expression was cold and detached.</w:t>
      </w:r>
    </w:p>
    <w:p>
      <w:r>
        <w:t>Then, he looked to Grandmaster Pocket and said, “Grandmaster, even if you want to be merciful, you should still judge who to be merciful to.”</w:t>
      </w:r>
    </w:p>
    <w:p>
      <w:r>
        <w:t>“For people like them, people who repay kindness with malice, people who are unable to distinguish right from wrong, people who decided to attack you all out of their own self-interest even though you have come to help them, are you really certain that you want to save them still?”</w:t>
      </w:r>
    </w:p>
    <w:p>
      <w:r>
        <w:t>“Almsgiver Chu Feng, regardless of what they've done, we absolutely cannot sit and watch; remaining indifferent. If they are all to die, it would be equivalent to the Hundred Refinements Ordinary Realm perishing,” Grandmaster Pocket continued to urge Chu Feng to help them.</w:t>
      </w:r>
    </w:p>
    <w:p>
      <w:r>
        <w:t>However, Chu Feng ignored Grandmaster Pocket’s plea. Instead, he turned to Ying Mingchao and the others, “While this grand formation is able to heal everyone, its healing speed is relatively slow. Thus, it’s best that everyone continues to stay in this grand formation.”</w:t>
      </w:r>
    </w:p>
    <w:p>
      <w:r>
        <w:t>After hearing what Chu Feng said, Ying Mingchao, Wang Qiang and the others also started to disperse. They sat back in the grand healing formation in an orderly manner.</w:t>
      </w:r>
    </w:p>
    <w:p>
      <w:r>
        <w:t>However, one person did not return to the grand healing formation. It was Grandmaster Pocket. He was still standing beside Chu Feng and urging Chu Feng to save those people.</w:t>
      </w:r>
    </w:p>
    <w:p>
      <w:r>
        <w:t>“Grandmaster, everyone has their own way of handling things. Today, I, Chu Feng, will not go and kill those foolish traitors.”</w:t>
      </w:r>
    </w:p>
    <w:p>
      <w:r>
        <w:t>“However, I will definitely not save them either,” Chu Feng said determinedly.</w:t>
      </w:r>
    </w:p>
    <w:p>
      <w:r>
        <w:t>Grandmaster Pocket still wanted to urge Chu Feng against it after hearing those words.</w:t>
      </w:r>
    </w:p>
    <w:p>
      <w:r>
        <w:t>However, at that time, Chu Feng cast his sharp gaze toward the Infant Soul Sect’s Sectmaster. He said, “However, as for that person, I must kill him.”</w:t>
      </w:r>
    </w:p>
    <w:p>
      <w:r>
        <w:t>“Rumble~~~”</w:t>
      </w:r>
    </w:p>
    <w:p>
      <w:r>
        <w:t>After saying those words, the Ancient Era’s War Sword shot forth rapidly as if it were given a command. It was rushing toward the Infant Soul Sect’s Sectmaster.</w:t>
      </w:r>
    </w:p>
    <w:p>
      <w:r>
        <w:t>No matter how strong the Infant Soul Sect’s Sectmaster might be, he was only the size of a regular human.</w:t>
      </w:r>
    </w:p>
    <w:p>
      <w:r>
        <w:t>As for the Ancient Era’s War Sword, it was several hundred meters in length. As it flew toward the Infant Soul Sect’s Sectmaster, it resembled a giant mountain. That sort of pressure was not something that ordinary people could possibly endure.</w:t>
      </w:r>
    </w:p>
    <w:p>
      <w:r>
        <w:t>However, the Infant Soul Sect’s Sectmaster was completely confident. He did not even bother to move. Just like that, he stood there and waited for the Ancient Era’s War Sword to arrive.</w:t>
      </w:r>
    </w:p>
    <w:p>
      <w:r>
        <w:t>Finally, the Ancient Era’s War Sword arrived before him. The enormous power made the Infant Soul Sect’s Sectmaster’s clothes flutter violently. Spatial cracks even appeared in the surrounding space.</w:t>
      </w:r>
    </w:p>
    <w:p>
      <w:r>
        <w:t>However, even with that being the case, the Infant Soul Sect’s Sectmaster still continued to stand there. Then, he raised his palm and pushed it forth explosively at the Ancient Era’s War Sword. “Bang!” He had actually managed to push the Ancient Era’s War Sword aside using only the power of his palm, causing it to return to Chu Feng.</w:t>
      </w:r>
    </w:p>
    <w:p>
      <w:r>
        <w:t>However, once he attacked with his palm strike, his connection with the Infant Soul Grand Formation was severed. Immediately, the operation of the Infant Soul Grand Formation stopped.</w:t>
      </w:r>
    </w:p>
    <w:p>
      <w:r>
        <w:t>Even though the Infant Soul Grand Formation had ceased its operation, the hundreds of millions of lives who were trapped by the Infant Soul Grand Formation were still unable to escape.</w:t>
      </w:r>
    </w:p>
    <w:p>
      <w:r>
        <w:t>“Chu Feng, you are truly a genius. You’ve actually managed to reach a breakthrough to the True Immortal realm this quickly.”</w:t>
      </w:r>
    </w:p>
    <w:p>
      <w:r>
        <w:t>“Since you’ve become a True Immortal, why aren’t you entering the Upper Realms? Why did you return? If I were you, I would definitely not have done such a thing,” the Infant Soul Sect’s Sectmaster said.</w:t>
      </w:r>
    </w:p>
    <w:p>
      <w:r>
        <w:t>“Because I cannot disregard the safety of my friends,” Chu Feng said.</w:t>
      </w:r>
    </w:p>
    <w:p>
      <w:r>
        <w:t>“You are quite loyal to your friends. However, what makes you think that you can save them? Is it because of that sword?”</w:t>
      </w:r>
    </w:p>
    <w:p>
      <w:r>
        <w:t>“That sword must be from the inheritance you obtained from the Ancient Era’s War Clan, no? It actually possesses the strength to surpass an entire level of cultivation. It is truly a heaven-defying secret skill.”</w:t>
      </w:r>
    </w:p>
    <w:p>
      <w:r>
        <w:t>As the Infant Soul Sect’s Sectmaster spoke, he put the Incomplete Immortal Armament in his hand away.</w:t>
      </w:r>
    </w:p>
    <w:p>
      <w:r>
        <w:t>“What’s this? Did you lose the will to fight after seeing my Ancient Era’s War Sword?” Chu Feng asked.</w:t>
      </w:r>
    </w:p>
    <w:p>
      <w:r>
        <w:t>“No,” the Infant Soul Sect’s Sectmaster shook his head. He said, “I don’t even need my Incomplete Immortal Armament to take care of you.”</w:t>
      </w:r>
    </w:p>
    <w:p>
      <w:r>
        <w:t>“Although your appearance has become even uglier, it seems that you’ve also become even more confident?” Chu Feng mocked.</w:t>
      </w:r>
    </w:p>
    <w:p>
      <w:r>
        <w:t>“My confidence originates from the power that I currently possess.”</w:t>
      </w:r>
    </w:p>
    <w:p>
      <w:r>
        <w:t>“As for your mere Ancient Era’s War Sword, it is simply impossible for it to match me,” the Infant Soul Sect’s Sectmaster said.</w:t>
      </w:r>
    </w:p>
    <w:p>
      <w:r>
        <w:t>“Oh?” Chu Feng sneered upon hearing those words, “Since you said it like that, I will insist on killing you with the Ancient Era’s War Sword today.”</w:t>
      </w:r>
    </w:p>
    <w:p>
      <w:r>
        <w:t>“Buzz~~~”</w:t>
      </w:r>
    </w:p>
    <w:p>
      <w:r>
        <w:t>After Chu Feng said those words, his gaze shifted. Then, the Ancient Era’s War Sword started to rush toward the Infant Soul Sect’s Sectmaster again.</w:t>
      </w:r>
    </w:p>
    <w:p>
      <w:r>
        <w:t>“Although your Ancient Era’s War Sword possesses heaven-defying battle power, it will not be able to withstand a single blow from this Sectmaster.”</w:t>
      </w:r>
    </w:p>
    <w:p>
      <w:r>
        <w:t>After the Infant Soul Sect’s Sectmaster said those words, he shot forth a palm strike.</w:t>
      </w:r>
    </w:p>
    <w:p>
      <w:r>
        <w:t>“Boom~~~”</w:t>
      </w:r>
    </w:p>
    <w:p>
      <w:r>
        <w:t>The overwhelming battle power turned into countless palm silhouettes. Those palm silhouettes started to bombard the Ancient Era’s War Sword repeatedly.</w:t>
      </w:r>
    </w:p>
    <w:p>
      <w:r>
        <w:t>“Bang, bang, bang~~~”</w:t>
      </w:r>
    </w:p>
    <w:p>
      <w:r>
        <w:t>The bombardment from the overwhelming power of the palm strike caused the Ancient Era’s War Sword to echo in vibration. It was being pushed back repeatedly.</w:t>
      </w:r>
    </w:p>
    <w:p>
      <w:r>
        <w:t>“Humph.”</w:t>
      </w:r>
    </w:p>
    <w:p>
      <w:r>
        <w:t>Chu Feng let old a cold snort. Then, the Ancient Era’s War Sword started to emit even brighter golden light. At that moment, the power of the Ancient Era’s War Sword greatly increased.</w:t>
      </w:r>
    </w:p>
    <w:p>
      <w:r>
        <w:t>Even though the martial power that filled the sky was still bombarding the Ancient Era’s War Sword, the Ancient Era’s War Sword was not moved a single jolt.</w:t>
      </w:r>
    </w:p>
    <w:p>
      <w:r>
        <w:t>“You want to defeat my Ancient Era’s War Sword with merely an attack of this level? You are truly delusional,” Chu Feng mocked.</w:t>
      </w:r>
    </w:p>
    <w:p>
      <w:r>
        <w:t>“This is merely the beginning,” After the Infant Soul Sect’s Sectmaster said those words, he unleashed another attack. This time around, he waved his sleeve, and an unending stream of martial power started to pour from his sleeves.</w:t>
      </w:r>
    </w:p>
    <w:p>
      <w:r>
        <w:t>After his martial power was sent forth, it started to transform. Soon, a spear was formed.</w:t>
      </w:r>
    </w:p>
    <w:p>
      <w:r>
        <w:t>Soon, countless more spears appeared. In an unceasing manner, they began to bombard the Ancient Era’s War Sword.</w:t>
      </w:r>
    </w:p>
    <w:p>
      <w:r>
        <w:t>Most importantly, those golden spears were not merely an ordinary attack using martial power. Rather, it was a martial skill, a taboo martial skill.</w:t>
      </w:r>
    </w:p>
    <w:p>
      <w:r>
        <w:t>Thus, at that moment, the Ancient Era’s War Sword started to sway left and right again. It appeared as if it would soon be defeated by the bombardment of spears.</w:t>
      </w:r>
    </w:p>
    <w:p>
      <w:r>
        <w:t>However, Chu Feng did not panic in the slightest. He continued to have a calm and confident expression on his face.</w:t>
      </w:r>
    </w:p>
    <w:p>
      <w:r>
        <w:t>“If that is all that you possess, then you really disappoint me. Seems like even after you’ve changed beyond recognition, you’re still this weak,” Chu Feng said indifferently. Then, he suddenly extended his fingers. At that moment, the Ancient Era’s War Sword started to be directly controlled by him.</w:t>
      </w:r>
    </w:p>
    <w:p>
      <w:r>
        <w:t xml:space="preserve">At that moment, the Ancient Era’s War Sword seemed like an awakened lion that had lain dormant for a long time. The golden spears that filled the sky and were attacking it nonstop were like a bunch of fleas. </w:t>
      </w:r>
    </w:p>
    <w:p>
      <w:r>
        <w:t>WIth a shake of its body, those golden spears that filled the sky all dispersed from it.</w:t>
      </w:r>
    </w:p>
    <w:p>
      <w:r>
        <w:t>Then, the Ancient Era’s War Sword started to sweep across the sky and rush toward the Infant Soul Sect’s Sectmaster.</w:t>
      </w:r>
    </w:p>
    <w:p>
      <w:r>
        <w:t>Seeing the incoming Ancient Era’s War Sword, the Infant Soul Sect’s Sectmaster started to increase the power of his martial skill.</w:t>
      </w:r>
    </w:p>
    <w:p>
      <w:r>
        <w:t>At that moment, more and more golden martial power was pouring out from his sleeves. Its power was also growing stronger and stronger.</w:t>
      </w:r>
    </w:p>
    <w:p>
      <w:r>
        <w:t>However, even though the golden spears that filled the entire sky continued to bombard the Ancient Era’s War Sword, they were unable to shake the Ancient Era’s War Sword in the slightest.</w:t>
      </w:r>
    </w:p>
    <w:p>
      <w:r>
        <w:t>In fact, they were unable to even slow it down.</w:t>
      </w:r>
    </w:p>
    <w:p>
      <w:r>
        <w:t>“Seems like I have underestimated you.”</w:t>
      </w:r>
    </w:p>
    <w:p>
      <w:r>
        <w:t>“That said, I refuse to believe that your mere secret skill will be able to contend against me.”</w:t>
      </w:r>
    </w:p>
    <w:p>
      <w:r>
        <w:t>The Infant Soul Sect’s Sectmaster shouted. Then, his hands layered over one another and he began to form hand seals.</w:t>
      </w:r>
    </w:p>
    <w:p>
      <w:r>
        <w:t>After he finished forming his hand seals, surging Immortal level martial power exploded from his body like a volcanic eruption.</w:t>
      </w:r>
    </w:p>
    <w:p>
      <w:r>
        <w:t xml:space="preserve">Even the surrounding space started to violently tremble. In fact, both heaven and earth were trembling. Everyone present was able to clearly feel this intimidating power. </w:t>
      </w:r>
    </w:p>
    <w:p>
      <w:r>
        <w:t>Please support the translation through my patreon if you are able to. You will be able to access up to 20 chapters ahead.</w:t>
      </w:r>
    </w:p>
    <w:p>
      <w:r>
        <w:br w:type="page"/>
      </w:r>
    </w:p>
    <w:p>
      <w:pPr>
        <w:pStyle w:val="29"/>
      </w:pPr>
      <w:r>
        <w:t>Chapter 2644 - The Confident Chu Feng</w:t>
      </w:r>
    </w:p>
    <w:p>
      <w:r>
        <w:t>Chapter 2644 - The Confident Chu Feng</w:t>
      </w:r>
    </w:p>
    <w:p>
      <w:r>
        <w:t>“I shall see what other tricks you might have.”</w:t>
      </w:r>
    </w:p>
    <w:p>
      <w:r>
        <w:t>Chu Feng knew very well that the Infant Soul Sect’s Sectmaster was preparing some sort of ability.</w:t>
      </w:r>
    </w:p>
    <w:p>
      <w:r>
        <w:t>However, Chu Feng was filled with confidence. He was confident that he would be able to kill the Infant Soul Sect’s Sectmaster. Thus… even though Chu Feng knew very well that the Infant Soul Sect’s Sectmaster was preparing some sort of ability, he did not stop him. Instead, Chu Feng actually stayed the Ancient Era’s War Sword’s attack.</w:t>
      </w:r>
    </w:p>
    <w:p>
      <w:r>
        <w:t>Just like that, he quietly waited. He wanted to know exactly what the Infant Soul Sect’s Sectmaster would do.</w:t>
      </w:r>
    </w:p>
    <w:p>
      <w:r>
        <w:t>Chu Feng planned to utterly defeat the Infant Soul Sect’s Sectmaster.</w:t>
      </w:r>
    </w:p>
    <w:p>
      <w:r>
        <w:t>Chu Feng wanted to make him realize that he would still be able to take his cur life even without utilizing the power of the Evil God Sword.</w:t>
      </w:r>
    </w:p>
    <w:p>
      <w:r>
        <w:t>He wanted to get justice for his friends using his own strength.</w:t>
      </w:r>
    </w:p>
    <w:p>
      <w:r>
        <w:t>“Buzz~~~”</w:t>
      </w:r>
    </w:p>
    <w:p>
      <w:r>
        <w:t>Actually, the Infant Soul Sect’s Sectmaster finished preparing his trick very quickly.</w:t>
      </w:r>
    </w:p>
    <w:p>
      <w:r>
        <w:t>Suddenly, the Infant Soul Sect’s Sectmaster clasped his palms together. The Immortal-level martial power that covered the sky above him started to gather together, and formed an enormous sword.</w:t>
      </w:r>
    </w:p>
    <w:p>
      <w:r>
        <w:t>That sword was also golden in color. Not only was it emitting golden light, but it also appeared to be very life-like. It did not resemble something created with martial power. Instead, it resembled an enormous sword forged with gold.</w:t>
      </w:r>
    </w:p>
    <w:p>
      <w:r>
        <w:t>Enormous sword, it was indeed an enormous sword. That enormous sword was over two thousand meters long. Even when looking at the sword from afar, it was still an actual colossus.</w:t>
      </w:r>
    </w:p>
    <w:p>
      <w:r>
        <w:t>Before that enormous sword, the Ancient Era’s War Sword’s several hundred meter-length appeared to be extremely small.</w:t>
      </w:r>
    </w:p>
    <w:p>
      <w:r>
        <w:t>Most importantly, the aura emitted by the enormous sword was also extremely fierce.</w:t>
      </w:r>
    </w:p>
    <w:p>
      <w:r>
        <w:t>It was an Ancestral Taboo Martial Skill. Furthermore, it was no ordinary Ancestral Taboo Martial Skill. Instead, it was an extremely powerful Ancestral Taboo Martial Skill.</w:t>
      </w:r>
    </w:p>
    <w:p>
      <w:r>
        <w:t>However, after the martial skill was formed, the Infant Soul Sect’s Sectmaster did not rush to immediately attack Chu Feng with it.</w:t>
      </w:r>
    </w:p>
    <w:p>
      <w:r>
        <w:t>Instead, dark black gaseous flames started to emit from his body. Those dark black gaseous flames were assimilated into the Ancestral Taboo Martial Skill.</w:t>
      </w:r>
    </w:p>
    <w:p>
      <w:r>
        <w:t>In the blink of an eye, the enormous golden sword turned dark black.</w:t>
      </w:r>
    </w:p>
    <w:p>
      <w:r>
        <w:t>Most importantly, the cries of infants were sounding nonstop from that enormous dark black sword. It was truly extremely horrifying.</w:t>
      </w:r>
    </w:p>
    <w:p>
      <w:r>
        <w:t>At that moment, the power of that Ancestral Taboo Martial Skill increased by an entire level.</w:t>
      </w:r>
    </w:p>
    <w:p>
      <w:r>
        <w:t>“This is bad. The martial skill the Infant Soul Sect’s Sectmaster is unleashing right now has fused with his demonic technique.”</w:t>
      </w:r>
    </w:p>
    <w:p>
      <w:r>
        <w:t>“That demonic technique is simply too strange. Although Chu Feng’s Ancient Era’s War Sword is very powerful, it remains that Chu Feng’s cultivation is actually a level below that of the Infant Soul Sect’s Sectmaster.”</w:t>
      </w:r>
    </w:p>
    <w:p>
      <w:r>
        <w:t>At that moment, Zi Xunyi revealed a worried expression. She was able to sense that the aura of the Infant Soul Sect’s Sectmaster’s enormous dark black sword had completely surpassed Chu Feng’s Ancient Era’s War Sword.</w:t>
      </w:r>
    </w:p>
    <w:p>
      <w:r>
        <w:t>If the two of them were to fight, it would likely be very unfavorable for Chu Feng.</w:t>
      </w:r>
    </w:p>
    <w:p>
      <w:r>
        <w:t>“W-With how c-confident my b-brother is acting, h-he m-most definitely possesses c-certainty in v-victory. The I-Infant Soul Sect’s Sectmaster w-will n-not be a m-match f-for my brother,” Compared to Zi Xunyi, Wang Qiang was filled with confidence in Chu Feng.</w:t>
      </w:r>
    </w:p>
    <w:p>
      <w:r>
        <w:t>“Chu Feng, I will let you have a taste of the power of my Infant Soul Demon Sword.”</w:t>
      </w:r>
    </w:p>
    <w:p>
      <w:r>
        <w:t>“I will have you know exactly whether it is your Ancient Era’s War Sword or my Infant Soul Demon Sword that is stronger.”</w:t>
      </w:r>
    </w:p>
    <w:p>
      <w:r>
        <w:t>As the Infant Soul Sect’s Sectmaster said those words, he began to form hand seals with one hand. Then, he pointed at Chu Feng with his other hand.</w:t>
      </w:r>
    </w:p>
    <w:p>
      <w:r>
        <w:t>“Boom~~~”</w:t>
      </w:r>
    </w:p>
    <w:p>
      <w:r>
        <w:t>The next moment, that so-called Infant Soul Demon Sword carried with it countless infant cries, a frightening aura and majestic oppressive might as it was shot toward the Ancient Era’s War Sword.</w:t>
      </w:r>
    </w:p>
    <w:p>
      <w:r>
        <w:t>That’s right, the Infant Soul Demon Sword was aimed at the Ancient Era’s War Sword, and not Chu Feng.</w:t>
      </w:r>
    </w:p>
    <w:p>
      <w:r>
        <w:t>The Infant Soul Sect’s Sectmaster’s intention was clear. He wanted to destroy Chu Feng’s Ancient Era’s War Sword so as to manifest his strength.</w:t>
      </w:r>
    </w:p>
    <w:p>
      <w:r>
        <w:t>“Precisely what I wanted.”</w:t>
      </w:r>
    </w:p>
    <w:p>
      <w:r>
        <w:t>Chu Feng was not to be outdone. He too urged the Ancient Era’s War Sword to attack the Infant Soul Demon Sword.</w:t>
      </w:r>
    </w:p>
    <w:p>
      <w:r>
        <w:t>At that moment, how could Ying Mingchao, Zi Xunyi, Wang Qiang, Zhao Hong and the others have the heart to continue healing their injuries?</w:t>
      </w:r>
    </w:p>
    <w:p>
      <w:r>
        <w:t>All of them were staring at the battle ahead. All of them wanted to know exactly who would win the battle.</w:t>
      </w:r>
    </w:p>
    <w:p>
      <w:r>
        <w:t>After all, this was not only a battle that concerned victory and defeat, it was also a battle that concerned one’s honor and disgrace.</w:t>
      </w:r>
    </w:p>
    <w:p>
      <w:r>
        <w:t>Finally, the two enormous swords reached one another.</w:t>
      </w:r>
    </w:p>
    <w:p>
      <w:r>
        <w:t>One was an enormous dark black sword reaching two thousand meters in length.</w:t>
      </w:r>
    </w:p>
    <w:p>
      <w:r>
        <w:t>The other was an enormous golden sword reaching three hundred meters in length.</w:t>
      </w:r>
    </w:p>
    <w:p>
      <w:r>
        <w:t>One was called the Infant Soul Demon Sword and emitted an overwhelming demonic aura.</w:t>
      </w:r>
    </w:p>
    <w:p>
      <w:r>
        <w:t>The other was called the Ancient Era’s War Sword, and was filled with extraordinary battle intent.</w:t>
      </w:r>
    </w:p>
    <w:p>
      <w:r>
        <w:t>“Rumble~~~”</w:t>
      </w:r>
    </w:p>
    <w:p>
      <w:r>
        <w:t xml:space="preserve">Finally, the two enormous swords collided. </w:t>
      </w:r>
    </w:p>
    <w:p>
      <w:r>
        <w:t>At that moment, dark black gaseous flames started to surge about.</w:t>
      </w:r>
    </w:p>
    <w:p>
      <w:r>
        <w:t>The Infant Soul Demon Sword that reached two thousand meters in length was actually shattered.</w:t>
      </w:r>
    </w:p>
    <w:p>
      <w:r>
        <w:t>As for the Ancient Era’s War Sword, it was completely unscathed.</w:t>
      </w:r>
    </w:p>
    <w:p>
      <w:r>
        <w:t>Seeing this scene, Ying Mingchao was unable to contain himself from shouting “Great job!” He was so excited that he was even tightly clenching his fists.</w:t>
      </w:r>
    </w:p>
    <w:p>
      <w:r>
        <w:t>It was not only him, all the people in the allied army were overjoyed.</w:t>
      </w:r>
    </w:p>
    <w:p>
      <w:r>
        <w:t>At the same time, they also started to have a whole new level of respect for Chu Feng’s Ancient Era’s War Sword.</w:t>
      </w:r>
    </w:p>
    <w:p>
      <w:r>
        <w:t>Originally, they all felt that the Ancient Era’s War Sword would be inferior to the Infant Soul Demonic Sword judging by their auras.</w:t>
      </w:r>
    </w:p>
    <w:p>
      <w:r>
        <w:t>However, when they collided, they realized that there was actually such an enormous disparity in power between the two swords.</w:t>
      </w:r>
    </w:p>
    <w:p>
      <w:r>
        <w:t>The Ancient Era’s War Sword was the actual victor. At that moment, the Ancient Era’s War Sword was floating over ten thousand meters high in the sky. No matter how the dark black gaseous flames tried to attack it, it was unmoved in the slightest. The aura of a sovereign was completely revealed by it.</w:t>
      </w:r>
    </w:p>
    <w:p>
      <w:r>
        <w:t>“Woosh~~~”</w:t>
      </w:r>
    </w:p>
    <w:p>
      <w:r>
        <w:t>Right at that moment, the Ancient Era’s War Sword started to move. It was moving straight toward the Infant Soul Sect’s Sectmaster.</w:t>
      </w:r>
    </w:p>
    <w:p>
      <w:r>
        <w:t>Furthermore, the attack this time around was different from all of its previous attacks. Not only was the Ancient Era’s War Sword extremely fast, but the aura that it emitted was also extremely frightening.</w:t>
      </w:r>
    </w:p>
    <w:p>
      <w:r>
        <w:t>This time around, Chu Feng was no longer holding back. Instead, he had unleashed the true power of the Ancient Era’s War Sword. He was really planning to kill the Infant Soul Sect’s Sectmaster.</w:t>
      </w:r>
    </w:p>
    <w:p>
      <w:r>
        <w:t>“Damn it!”</w:t>
      </w:r>
    </w:p>
    <w:p>
      <w:r>
        <w:t>Sensing that the situation was amiss, the Infant Soul Sect’s Sectmaster placed his hand toward his Cosmos Sack.</w:t>
      </w:r>
    </w:p>
    <w:p>
      <w:r>
        <w:t>The next moment, his Incomplete Immortal Armament Dragonscale Dagger appeared in his hand.</w:t>
      </w:r>
    </w:p>
    <w:p>
      <w:r>
        <w:t>Once he held the Incomplete Immortal Armament in hand, the Infant Soul Sect’s Sectmaster’s battle power immediately and greatly increased.</w:t>
      </w:r>
    </w:p>
    <w:p>
      <w:r>
        <w:t>This was the power of an Incomplete Immortal Armament. With it in hand, the Infant Soul Sect’s Sectmaster was like an existence on a completely different power level. He was simply unable to be discussed alongside his previous self.</w:t>
      </w:r>
    </w:p>
    <w:p>
      <w:r>
        <w:t>“Heeaahh!!!”</w:t>
      </w:r>
    </w:p>
    <w:p>
      <w:r>
        <w:t>Once he held the Dragonscale Dagger in hand, the Infant Soul Sect’s Sectmaster immediately slashed with it, and sent forth an enormous golden blade ray that swept across the sky.</w:t>
      </w:r>
    </w:p>
    <w:p>
      <w:r>
        <w:t>“Clank!” The Ancient Era’s War Sword collided with the golden blade ray.</w:t>
      </w:r>
    </w:p>
    <w:p>
      <w:r>
        <w:t>Merely, this time around, the Ancient Era’s War Sword was unable to advance like it did before. It was actually beaten back. It was beaten back by that golden blade ray.</w:t>
      </w:r>
    </w:p>
    <w:p>
      <w:r>
        <w:t xml:space="preserve">Not only was it beaten back, but a huge chip also appeared on the body of the Ancient Era’s War Sword. That chip was precisely the location where the golden blade ray struck earlier. </w:t>
      </w:r>
    </w:p>
    <w:p>
      <w:r>
        <w:t>“This…” Seeing this scene, the expressions of Ying Mingchao and the others changed enormously.</w:t>
      </w:r>
    </w:p>
    <w:p>
      <w:r>
        <w:t>Deep worry emerged in their eyes. Judging from the situation at hand, it would appear that even Chu Feng’s Ancient Era’s War Sword was unable to defeat the Infant Soul Sect’s Sectmaster when he held an Incomplete Immortal Armament in hand.</w:t>
      </w:r>
    </w:p>
    <w:p>
      <w:r>
        <w:t>“T-Truly despicable! D-Didn’t you say that y-you wouldn’t be using your I-Incomplete Immortal Armament? Y-Your a-actions are those of a s-sore loser!”</w:t>
      </w:r>
    </w:p>
    <w:p>
      <w:r>
        <w:t xml:space="preserve">“Y-You damned t-trash, d-damned c-coward!!!” </w:t>
      </w:r>
    </w:p>
    <w:p>
      <w:r>
        <w:t>Wang Qiang was unable to continue watching, and started to loudly curse at the Infant Soul Sect’s Sectmaster.</w:t>
      </w:r>
    </w:p>
    <w:p>
      <w:r>
        <w:t>“That’s right! So much for declaring how confident you were earlier, and stating that you would not use your Incomplete Immortal Armament! Turns out, you immediately used your Incomplete Immortal Armament the moment you started losing! You are despicable and shameless to the extreme!”</w:t>
      </w:r>
    </w:p>
    <w:p>
      <w:r>
        <w:t>After Wang Qiang spoke, many others from the allied army also started to curse at the Infant Soul Sect’s Sectmaster.</w:t>
      </w:r>
    </w:p>
    <w:p>
      <w:r>
        <w:t>However, the Infant Soul Sect’s Sectmaster refused to accept those curses.</w:t>
      </w:r>
    </w:p>
    <w:p>
      <w:r>
        <w:t>Proudly, he declared, “This Incomplete Immortal Armament is this Sectmaster’s possession. If I don’t want to use it, I won’t use it. When I want to use it, I’ll use it. What can you all possibly do about it?”</w:t>
      </w:r>
    </w:p>
    <w:p>
      <w:r>
        <w:t>“So what if I went back on my words today? What can you all possibly do about it?”</w:t>
      </w:r>
    </w:p>
    <w:p>
      <w:r>
        <w:t>“This world is one where might is right. All the rest are merely farts.”</w:t>
      </w:r>
    </w:p>
    <w:p>
      <w:r>
        <w:t>“As for you all, regardless of how unjust you feel this is, regardless of how angry you might be, there’s nothing that you can do to me.”</w:t>
      </w:r>
    </w:p>
    <w:p>
      <w:r>
        <w:t>“You all… can only wait to be slaughtered by me.”</w:t>
      </w:r>
    </w:p>
    <w:p>
      <w:r>
        <w:t>“You!!!” Hearing those words, the crowd from the allied army all started to gnash their teeth in fury.</w:t>
      </w:r>
    </w:p>
    <w:p>
      <w:r>
        <w:t>They were truly unable to tolerate how openly despicable and shameless the Infant Soul Sect’s Sectmaster was.</w:t>
      </w:r>
    </w:p>
    <w:p>
      <w:r>
        <w:t xml:space="preserve">“Are you certain that you will be able to defeat me today?” Right at that moment, Chu Feng’s voice sounded. </w:t>
      </w:r>
    </w:p>
    <w:p>
      <w:r>
        <w:t>Compared to the crowd from the allied army, Chu Feng did not reveal any anger. Instead, he was extremely calm.</w:t>
      </w:r>
    </w:p>
    <w:p>
      <w:r>
        <w:t>Furthermore, he spoke with a very confident tone.</w:t>
      </w:r>
    </w:p>
    <w:p>
      <w:r>
        <w:t>Please support the translation through my patreon if you are able to. You will be able to access up to 20 chapters ahead.</w:t>
      </w:r>
    </w:p>
    <w:p>
      <w:r>
        <w:br w:type="page"/>
      </w:r>
    </w:p>
    <w:p>
      <w:pPr>
        <w:pStyle w:val="29"/>
      </w:pPr>
      <w:r>
        <w:t>Chapter 2645 - Mutual Destruction</w:t>
      </w:r>
    </w:p>
    <w:p>
      <w:r>
        <w:t>Chapter 2645 - Mutual Destruction</w:t>
      </w:r>
    </w:p>
    <w:p>
      <w:r>
        <w:t>“Humph.”</w:t>
      </w:r>
    </w:p>
    <w:p>
      <w:r>
        <w:t>Hearing what Chu Feng said, the Infant Soul Sect’s Sectmaster snorted coldly. Then, he looked to Chu Feng, seemingly as if he wanted to continue to insult him.</w:t>
      </w:r>
    </w:p>
    <w:p>
      <w:r>
        <w:t>“That is?”</w:t>
      </w:r>
    </w:p>
    <w:p>
      <w:r>
        <w:t>However, at that moment, the Infant Soul Sect’s Sectmaster revealed an enormous change in expression.</w:t>
      </w:r>
    </w:p>
    <w:p>
      <w:r>
        <w:t>The reason for that was because he was shocked to discover that an item had appeared in Chu Feng’s previously-empty hands.</w:t>
      </w:r>
    </w:p>
    <w:p>
      <w:r>
        <w:t>It was a piece of four-sided scrap metal.</w:t>
      </w:r>
    </w:p>
    <w:p>
      <w:r>
        <w:t>However, it was precisely that scrap metal that made him feel enormous threat.</w:t>
      </w:r>
    </w:p>
    <w:p>
      <w:r>
        <w:t>“Isn’t that thing Chu Feng holding the Divine Dragon’s Blood Ruler from Grandmaster Kai Hong’s remnant?”</w:t>
      </w:r>
    </w:p>
    <w:p>
      <w:r>
        <w:t>At that moment, Zhao Hong and Wang Qiang’s eyes started to shine. They had all seen the Divine Dragon’s Blood Ruler before.</w:t>
      </w:r>
    </w:p>
    <w:p>
      <w:r>
        <w:t>However, the Divine Dragon’s Blood Ruler from back then could not even be considered to be an Ancestral Armament. Yet now… it was emitting an aura far superior to an Ancestral Armament.</w:t>
      </w:r>
    </w:p>
    <w:p>
      <w:r>
        <w:t>Only the Dragonscale Dagger that the Infant Soul Sect’s Sectmaster held in his hand was comparable to Chu Feng’s Divine Dragon’s Blood Ruler.</w:t>
      </w:r>
    </w:p>
    <w:p>
      <w:r>
        <w:t xml:space="preserve">“Incomplete Immortal Armament. Brother Chu Feng actually managed to obtain an Incomplete Immortal Armament?” At that moment, Ying Mingchao and the others were all overjoyed. </w:t>
      </w:r>
    </w:p>
    <w:p>
      <w:r>
        <w:t>They finally realized why Chu Feng was this confident. It turned out that not only did he grasp the powerful secret skill, the Ancient Era’s War Sword, but he also possessed an Incomplete Immortal Armament.</w:t>
      </w:r>
    </w:p>
    <w:p>
      <w:r>
        <w:t>At that moment when the people from the allied army were overjoyed, the Infant Soul Sect’s Sectmaster revealed a worried frown.</w:t>
      </w:r>
    </w:p>
    <w:p>
      <w:r>
        <w:t>Actually, there were two more people secretly watching everything.</w:t>
      </w:r>
    </w:p>
    <w:p>
      <w:r>
        <w:t>They were the Chu Heavenly Clan’s Chu Huai and Chu Yue.</w:t>
      </w:r>
    </w:p>
    <w:p>
      <w:r>
        <w:t>Chu Huai was holding an umbrella.</w:t>
      </w:r>
    </w:p>
    <w:p>
      <w:r>
        <w:t>That umbrella was very large. Most importantly, that umbrella was sparkling with a faint light the entire time. As the light sprinkled down on them, it turned the two of them transparent like the umbrella.</w:t>
      </w:r>
    </w:p>
    <w:p>
      <w:r>
        <w:t>It was a treasure, a treasure that could conceal the two of them.</w:t>
      </w:r>
    </w:p>
    <w:p>
      <w:r>
        <w:t>At the very least, no one could detect the two of them as they watched Chu Feng and the others from afar.</w:t>
      </w:r>
    </w:p>
    <w:p>
      <w:r>
        <w:t>Seeing the Divine Dragon’s Blood Ruler in Chu Feng’s hand, Chu Huai said, “No wonder that Chu Feng was able to reach a breakthrough to the True Immortal realm this quickly. Seems like he ran into some sort of chance encounter.”</w:t>
      </w:r>
    </w:p>
    <w:p>
      <w:r>
        <w:t>He felt that Chu Feng’s Divine Dragon’s Blood Ruler should be something that he obtained from a certain remnant, and that Chu Feng’s breakthrough in cultivation must be related to that remnant too.</w:t>
      </w:r>
    </w:p>
    <w:p>
      <w:r>
        <w:t>“Isn’t his Incomplete Immortal Armament a bit too ugly? Why does it resemble a counterfeit?” Chu Yue said with a look of disgust.</w:t>
      </w:r>
    </w:p>
    <w:p>
      <w:r>
        <w:t>“That is indeed an Incomplete Immortal Armament. Merely, its appearance is simply too lacking,” Chu Huai shook his head. He also did not understand why an Incomplete Immortal Armament would have such an appearance.</w:t>
      </w:r>
    </w:p>
    <w:p>
      <w:r>
        <w:t>“Regardless, with Chu Feng having that Incomplete Immortal Armament, the Infant Soul Sect’s Sectmaster will be in imminent peril.”</w:t>
      </w:r>
    </w:p>
    <w:p>
      <w:r>
        <w:t>“Let’s get a bit closer,” As Chu Huai spoke, he pulled Chu Yue and began to move toward Chu Feng and the Infant Soul Sect’s Sectmaster.</w:t>
      </w:r>
    </w:p>
    <w:p>
      <w:r>
        <w:t>“Hey! Don’t get closer. I think senior is most definitely in the vicinity and observing everything. If he is to discover that the two of us haven’t left yet, he will definitely scold us,” Chu Yue said.</w:t>
      </w:r>
    </w:p>
    <w:p>
      <w:r>
        <w:t xml:space="preserve">“Didn’t I say that with this umbrella here, unless one is a Heavenly Immortal-level expert or above, no one will be able to see the two of us?” </w:t>
      </w:r>
    </w:p>
    <w:p>
      <w:r>
        <w:t>“Even though senior is powerful, he is only a peak True Immortal. It is impossible for him to detect the two of us,” Chu Huai said.</w:t>
      </w:r>
    </w:p>
    <w:p>
      <w:r>
        <w:t>“Really?” Chu Yue asked.</w:t>
      </w:r>
    </w:p>
    <w:p>
      <w:r>
        <w:t>“Really,” Chu Huai nodded with certainty.</w:t>
      </w:r>
    </w:p>
    <w:p>
      <w:r>
        <w:t>“Okay then,” Chu Yue was unable to change Chu Huai’s mind, and thus decided to agree with his decision.</w:t>
      </w:r>
    </w:p>
    <w:p>
      <w:r>
        <w:t>However, an excited expression soon appeared in her eyes. It could be seen that she actually also wanted to approach the battle.</w:t>
      </w:r>
    </w:p>
    <w:p>
      <w:r>
        <w:t>“Die!”</w:t>
      </w:r>
    </w:p>
    <w:p>
      <w:r>
        <w:t>Right at that moment, Chu Feng unleashed his attack. That said, he did not directly rush to attack the Infant Soul Sect’s Sectmaster. Instead, he controlled the Ancient Era’s War Sword and moved it toward the Infant Soul Sect’s Sectmaster to attack him.</w:t>
      </w:r>
    </w:p>
    <w:p>
      <w:r>
        <w:t>Since Chu Feng had declared that he would kill the Infant Soul Sect’s Sectmaster with his Ancient Era’s War Sword, he planned to use the Ancient Era’s War Sword to kill him.</w:t>
      </w:r>
    </w:p>
    <w:p>
      <w:r>
        <w:t>“Damn it! Where did this little bastard obtain an Incomplete Immortal Armament?”</w:t>
      </w:r>
    </w:p>
    <w:p>
      <w:r>
        <w:t>At that moment, the Infant Soul Sect’s Sectmaster turned around and started to flee. He actually did not dare to face Chu Feng.</w:t>
      </w:r>
    </w:p>
    <w:p>
      <w:r>
        <w:t>This action by the Infant Soul Sect’s Sectmaster was understandable. After Chu Feng revealed his Incomplete Immortal Armament, the chipped Ancient Era’s War Sword was immediately restored to how it was, and even grew much larger. Furthermore, the aura that it currently emitted brought fear to the Infant Soul Sect’s Sectmaster’s heart.</w:t>
      </w:r>
    </w:p>
    <w:p>
      <w:r>
        <w:t>“Buzz~~~”</w:t>
      </w:r>
    </w:p>
    <w:p>
      <w:r>
        <w:t>While escaping from Chu Feng, the Infant Soul Sect’s Sectmaster suddenly felt that some things had appeared in his palm again.</w:t>
      </w:r>
    </w:p>
    <w:p>
      <w:r>
        <w:t>Looking down toward his palm, he discovered that they were forbidden medicines. It was the same golden forbidden medicine. The amount this time around was even greater than last time.</w:t>
      </w:r>
    </w:p>
    <w:p>
      <w:r>
        <w:t>“Break them apart and their effect will be activated,” Right at that moment, that Chu Heavenly Clan’s old man’s voice sounded again.</w:t>
      </w:r>
    </w:p>
    <w:p>
      <w:r>
        <w:t>Hearing those words, the Infant Soul Sect’s Sectmaster grew nervous. The forbidden medicines he had taken earlier had already overburdened his body. He was already playing with his life. When the backlash from those forbidden medicines arrived, he might only have a slight chance of survival.</w:t>
      </w:r>
    </w:p>
    <w:p>
      <w:r>
        <w:t>And if he were to take those forbidden medicines too, it was likely not even the heavens would be able to save him.</w:t>
      </w:r>
    </w:p>
    <w:p>
      <w:r>
        <w:t>“Rest assured, those forbidden medicines will not take your life. They are extremely precious forbidden medicines. Their backlash is not as strong as you imagine them to be.”</w:t>
      </w:r>
    </w:p>
    <w:p>
      <w:r>
        <w:t>“Break them apart, and I guarantee that you will live.”</w:t>
      </w:r>
    </w:p>
    <w:p>
      <w:r>
        <w:t>Knowing that the Infant Soul Sect’s Sectmaster was worried, that old man started to urge him.</w:t>
      </w:r>
    </w:p>
    <w:p>
      <w:r>
        <w:t>However, the Infant Soul Sect’s Sectmaster still didn’t believe that old man. He continued to hesitate on using the forbidden medicines.</w:t>
      </w:r>
    </w:p>
    <w:p>
      <w:r>
        <w:t>“Use them immediately. Else, you will die by Chu Feng’s sword. Are you really willing to be defeated by a brat like him?” The old man said.</w:t>
      </w:r>
    </w:p>
    <w:p>
      <w:r>
        <w:t>Hearing those words, the Infant Soul Sect’s Sectmaster suddenly realized that the enormous aura was growing closer to him. He turned around and discovered that the Ancient Era’s War Sword was already on him and approaching. He was unable to escape.</w:t>
      </w:r>
    </w:p>
    <w:p>
      <w:r>
        <w:t>“Chu Feng, even if it ends in mutual destruction, I will still make you die first.”</w:t>
      </w:r>
    </w:p>
    <w:p>
      <w:r>
        <w:t>As the Infant Soul Sect’s Sectmaster spoke, he smashed apart all of the forbidden medicines in his palm.</w:t>
      </w:r>
    </w:p>
    <w:p>
      <w:r>
        <w:t>“Rumble~~~”</w:t>
      </w:r>
    </w:p>
    <w:p>
      <w:r>
        <w:t>The next moment, surging golden gaseous flames erupted from his body. The gaseous flames were so powerful that they managed to knock the Ancient Era’s War Sword away.</w:t>
      </w:r>
    </w:p>
    <w:p>
      <w:r>
        <w:t>Like a loose leaf, the Ancient Era’s War Sword that was over three hundred meters long started to roll in the sky as it was knocked several miles away in an instant.</w:t>
      </w:r>
    </w:p>
    <w:p>
      <w:r>
        <w:t>“That is?” Witnessing  that scene, the expressions of Ying Mingchao and the others all changed.</w:t>
      </w:r>
    </w:p>
    <w:p>
      <w:r>
        <w:t>The reason for that was because none of them noticed that golden forbidden medicines appeared in the hand of the Infant Soul Sect’s Sectmaster. Thus, none of them knew what had happened.</w:t>
      </w:r>
    </w:p>
    <w:p>
      <w:r>
        <w:t>At that moment, they could only tell that the Infant Soul Sect’s Sectmaster was enveloped by enormously powerful golden gaseous flames. His silhouette simply could not even be seen clearly within the golden gaseous flames.</w:t>
      </w:r>
    </w:p>
    <w:p>
      <w:r>
        <w:t>That said, an extremely powerful aura was being emitted from within the golden gaseous flames.</w:t>
      </w:r>
    </w:p>
    <w:p>
      <w:r>
        <w:t>That sort of sensation caused the crowd to feel unease.</w:t>
      </w:r>
    </w:p>
    <w:p>
      <w:r>
        <w:t>“Big brother Chu Huai, exactly what did he use?” Even Chu Yue from the Upper Realm was unable to contain her curiosity.</w:t>
      </w:r>
    </w:p>
    <w:p>
      <w:r>
        <w:t>“It’s a forbidden medicine. An extremely precious forbidden medicine. The Hundred Refinements Ordinary Realm shouldn’t possess this sort of forbidden medicine. It must be from the Upper Realms. How did this Infant Soul Sect’s Sectmaster obtain those forbidden medicines?” Chu Huai started to ponder.</w:t>
      </w:r>
    </w:p>
    <w:p>
      <w:r>
        <w:t>“This is bad. The Infant Soul Sect’s Sectmaster’s aura is rapidly rising. Heavens… it’s already infinitely close to that of a rank three True Immortal.”</w:t>
      </w:r>
    </w:p>
    <w:p>
      <w:r>
        <w:t>“Those forbidden medicines are simply too powerful. With his strength, even though he has not truly reached rank three True Immortal, it is likely no one with a cultivation of rank two True Immortal or below will be a match for him,” Chu Yue said nervously.</w:t>
      </w:r>
    </w:p>
    <w:p>
      <w:r>
        <w:t>As someone from the Chu Heavenly Clan, she also deeply detested the Infant Soul Sect. Thus, neither she nor Chu Huai wanted the Infant Soul Sect’s Sectmaster to defeat Chu Feng.</w:t>
      </w:r>
    </w:p>
    <w:p>
      <w:r>
        <w:t>On the contrary, they both wanted Chu Feng to eliminate the Infant Soul Sect.</w:t>
      </w:r>
    </w:p>
    <w:p>
      <w:r>
        <w:t>“Rumble~~~”</w:t>
      </w:r>
    </w:p>
    <w:p>
      <w:r>
        <w:t>Right at that moment, another loud explosion sounded. The golden gaseous flames that had surrounded the Infant Soul Sect’s Sectmaster started to rapidly scatter about in all directions. At that moment, the Infant Soul Sect’s Sectmaster reappeared before the crowd.</w:t>
      </w:r>
    </w:p>
    <w:p>
      <w:r>
        <w:t>“This guy?!”</w:t>
      </w:r>
    </w:p>
    <w:p>
      <w:r>
        <w:t>Seeing the current Infant Soul Sect’s Sectmaster, Ying Mingchao and the others started to panic even more.</w:t>
      </w:r>
    </w:p>
    <w:p>
      <w:r>
        <w:t>The current Infant Soul Sect’s Sectmaster was no longer a skeleton. He had regained his former appearance.</w:t>
      </w:r>
    </w:p>
    <w:p>
      <w:r>
        <w:t>Merely, it was not an actual corporeal body. Rather, he was in a spirit body form.</w:t>
      </w:r>
    </w:p>
    <w:p>
      <w:r>
        <w:t xml:space="preserve">Merely, his spirit body form was different from ordinary spirit bodies. </w:t>
      </w:r>
    </w:p>
    <w:p>
      <w:r>
        <w:t>Ordinary spirit bodies were generally either transparent, light blue or dark blue.</w:t>
      </w:r>
    </w:p>
    <w:p>
      <w:r>
        <w:t>However, the Infant Soul Sect’s Sectmaster’s spirit body was golden in color.</w:t>
      </w:r>
    </w:p>
    <w:p>
      <w:r>
        <w:t>Furthermore, he was currently emitting an extremely powerful aura.</w:t>
      </w:r>
    </w:p>
    <w:p>
      <w:r>
        <w:t>It was so powerful….</w:t>
      </w:r>
    </w:p>
    <w:p>
      <w:r>
        <w:t>...that Ying Mingchao and the others felt despair.</w:t>
      </w:r>
    </w:p>
    <w:p>
      <w:r>
        <w:t>Please support the translation through my patreon if you are able to. You will be able to access up to 20 chapters ahead.</w:t>
      </w:r>
    </w:p>
    <w:p>
      <w:r>
        <w:br w:type="page"/>
      </w:r>
    </w:p>
    <w:p>
      <w:pPr>
        <w:pStyle w:val="29"/>
      </w:pPr>
      <w:r>
        <w:t>Chapter 2646 - Chu Feng’s Trump Card</w:t>
      </w:r>
    </w:p>
    <w:p>
      <w:r>
        <w:t>Chapter 2646 - Chu Feng’s Trump Card</w:t>
      </w:r>
    </w:p>
    <w:p>
      <w:r>
        <w:t>“Chu Feng, this is bad! You must escape! Do not worry about us!” Zi Xunyi shouted.</w:t>
      </w:r>
    </w:p>
    <w:p>
      <w:r>
        <w:t>“B-Brother, g-get away from here!” Even Wang Qiang started to urge Chu Feng to leave.</w:t>
      </w:r>
    </w:p>
    <w:p>
      <w:r>
        <w:t>In fact, the great majority of the people in the allied army were urging Chu Feng to escape.</w:t>
      </w:r>
    </w:p>
    <w:p>
      <w:r>
        <w:t>The only difference between them was that some were shouting at Chu Feng, whereas others were sending him voice transmissions.</w:t>
      </w:r>
    </w:p>
    <w:p>
      <w:r>
        <w:t>It was not that they looked down on Chu Feng.</w:t>
      </w:r>
    </w:p>
    <w:p>
      <w:r>
        <w:t>Actually, it was already an extremely extraordinary accomplishment for Chu Feng to be able to suppress the Infant Soul Sect’s Sectmaster to such a state with his cultivation of rank one True Immortal.</w:t>
      </w:r>
    </w:p>
    <w:p>
      <w:r>
        <w:t>They felt that Chu Feng’s reputation as a genius was fully justified, that he was already the strongest among them.</w:t>
      </w:r>
    </w:p>
    <w:p>
      <w:r>
        <w:t>However, the Infant Soul Sect’s Sectmaster had used some sort of unknown method that actually evolved him to such a state.</w:t>
      </w:r>
    </w:p>
    <w:p>
      <w:r>
        <w:t xml:space="preserve">The current Infant Soul Sect’s Sectmaster was simply too powerful. They felt that Chu Feng would not be able to defeat him no matter what. </w:t>
      </w:r>
    </w:p>
    <w:p>
      <w:r>
        <w:t>“Buzz~~~”</w:t>
      </w:r>
    </w:p>
    <w:p>
      <w:r>
        <w:t>Right at that moment, with a thought, the Infant Soul Sect’s Sectmaster sent forth his overwhelming oppressive might to cover the entire region. At that moment, not a single person in that region was able to move.</w:t>
      </w:r>
    </w:p>
    <w:p>
      <w:r>
        <w:t>“Escape? All of you will die here today. All of you will die by my hands. Not a single one of you will be able to escape,” the Infant Soul Sect’s Sectmaster said.</w:t>
      </w:r>
    </w:p>
    <w:p>
      <w:r>
        <w:t xml:space="preserve">Right at that moment, Chu Feng slowly said, “Who told you that I’m going to escape?” </w:t>
      </w:r>
    </w:p>
    <w:p>
      <w:r>
        <w:t>Not only was his tone calm, but there was not even the slightest change in Chu Feng’s expression. Instead, Chu Feng was looking at the Infant Soul Sect’s Sectmaster was a gaze filled with mockery.</w:t>
      </w:r>
    </w:p>
    <w:p>
      <w:r>
        <w:t>“That Chu Feng, how could he be this confident? Could it be… he still possesses a method to contend against the Infant Soul Sect’s Sectmaster?” Chu Yue asked.</w:t>
      </w:r>
    </w:p>
    <w:p>
      <w:r>
        <w:t>“I’m not sure. Merely, this Chu Feng’s origin is no small matter. He might be a genius from a certain Upper Realm that was sent here to train. If that’s the case, he should have some sort of method capable of contending against the Infant Soul Sect’s Sectmaster.”</w:t>
      </w:r>
    </w:p>
    <w:p>
      <w:r>
        <w:t>“No, it’s not should. Instead, this Chu Feng most definitely possesses trump card or cards that he has yet to use,” Chu Huai said with certainty.</w:t>
      </w:r>
    </w:p>
    <w:p>
      <w:r>
        <w:t>“But, his cultivation is only a rank one True Immortal. He has also utilized his Incomplete Immortal Armament. What other method could he possibly have? Could it be that he’s planning to take forbidden medicines too?” Chu Yue asked.</w:t>
      </w:r>
    </w:p>
    <w:p>
      <w:r>
        <w:t>Chu Yue felt that apart from taking forbidden medicines, there was nothing more that Chu Feng could do that would allow him to contend against the Infant Soul Sect’s Sectmaster.</w:t>
      </w:r>
    </w:p>
    <w:p>
      <w:r>
        <w:t>“That’s not necessarily the case. If he is really from a certain Upper Realm’s Heavenly Clan, he most definitely possesses some sort of powerful treasure to dare to come here to train alone.”</w:t>
      </w:r>
    </w:p>
    <w:p>
      <w:r>
        <w:t>“With that treasure, not to mention the Infant Soul Sect’s Sectmaster, likely, even those more powerful than him will be killed,” Chu Huai said.</w:t>
      </w:r>
    </w:p>
    <w:p>
      <w:r>
        <w:t>“I have heard of that sort of treasure before. However, only geniuses from the Upper Realms would possess that sort of treasure to protect themselves,” Chu Yue said.</w:t>
      </w:r>
    </w:p>
    <w:p>
      <w:r>
        <w:t>“That Chu Feng is still so young. Yet he has already managed to possess that sort of cultivation. Could he not be considered a genius still?” Chu Huai asked.</w:t>
      </w:r>
    </w:p>
    <w:p>
      <w:r>
        <w:t>“This…” Chu Yue hesitated for a while. She seemed to be unable to find grounds to refute Chu Huai. However, she didn’t really approve of Chu Huai saying that Chu Feng was a genius. Thus, she could only nod and say, “I guess he could reluctantly be considered one…”</w:t>
      </w:r>
    </w:p>
    <w:p>
      <w:r>
        <w:t>“Look, the Infant Soul Sect’s Sectmaster has unleashed his attack,” Chu Huai said.</w:t>
      </w:r>
    </w:p>
    <w:p>
      <w:r>
        <w:t>Hearing that, Chu Yue also cast her gaze to the Infant Soul Sect’s Sectmaster. It was only at that moment that she discovered that the Infant Soul Sect’s Sectmaster had formed an enormous sword using his martial power.</w:t>
      </w:r>
    </w:p>
    <w:p>
      <w:r>
        <w:t>That enormous sword was a thousand meters long. It was not a martial skill. Rather, it was formed purely with martial power.</w:t>
      </w:r>
    </w:p>
    <w:p>
      <w:r>
        <w:t>However, the aura emitted by that enormous sword was much stronger than the Infant Soul Demon Sword that the Infant Soul Sect’s Sectmaster unleashed earlier.</w:t>
      </w:r>
    </w:p>
    <w:p>
      <w:r>
        <w:t>The reason for that was because the current Infant Soul Sect’s Sectmaster was simply too powerful.</w:t>
      </w:r>
    </w:p>
    <w:p>
      <w:r>
        <w:t>Although he had not really become a rank three True Immortal, his aura was infinitely close to that of a rank three True Immortal.</w:t>
      </w:r>
    </w:p>
    <w:p>
      <w:r>
        <w:t>In short, the current Infant Soul Sect’s Sectmaster could not be considered an ordinary rank two True Immortal.</w:t>
      </w:r>
    </w:p>
    <w:p>
      <w:r>
        <w:t>“Chu Feng, I’ll admit that you’re a rarely-seen genius. If you are to continue to mature, your future accomplishments will be unlimited. This Hundred Refinements Ordinary Realm will not be able to contain you.”</w:t>
      </w:r>
    </w:p>
    <w:p>
      <w:r>
        <w:t>“But, why is it that you insist on making an enemy out of me today?”</w:t>
      </w:r>
    </w:p>
    <w:p>
      <w:r>
        <w:t>“You’ve made the wrong decision. You should not have made an enemy out of me. However, you are already unable to go back on your decision.”</w:t>
      </w:r>
    </w:p>
    <w:p>
      <w:r>
        <w:t>“The reason for that is because you’ve completely enraged me. I am determined to kill you.”</w:t>
      </w:r>
    </w:p>
    <w:p>
      <w:r>
        <w:t>“I will personally end the future of a genius like you,” the Infant Soul Sect’s Sectmaster spoke with rage fuming between his gritted teeth.</w:t>
      </w:r>
    </w:p>
    <w:p>
      <w:r>
        <w:t>It could be seen that he was truly filled with hatred toward Chu Feng.</w:t>
      </w:r>
    </w:p>
    <w:p>
      <w:r>
        <w:t>That was understandable too. He had been forced to take all those forbidden medicines by Chu Feng. Even his life was about to disappear. How could he not feel hatred for Chu Feng?</w:t>
      </w:r>
    </w:p>
    <w:p>
      <w:r>
        <w:t>“This should be your final trump card, no?”</w:t>
      </w:r>
    </w:p>
    <w:p>
      <w:r>
        <w:t>“You’ve taken a great amount of forbidden medicines to acquire your current power. After the effect of the forbidden medicine has passed, your soul will immediately dissipate.”</w:t>
      </w:r>
    </w:p>
    <w:p>
      <w:r>
        <w:t>“For the sake of killing me, you have truly gone all-out without a concern for anything. However, there is still one thing that I must tell you,” Chu Feng said.</w:t>
      </w:r>
    </w:p>
    <w:p>
      <w:r>
        <w:t>The Infant Soul Sect’s Sectmaster started to frown. He asked impatiently, “What is it?”</w:t>
      </w:r>
    </w:p>
    <w:p>
      <w:r>
        <w:t>“Even with that being the case, you will still not be able to injure me in the slightest,” Chu Feng said.</w:t>
      </w:r>
    </w:p>
    <w:p>
      <w:r>
        <w:t>“What arrogance!” The Infant Soul Sect’s Sectmaster was enraged upon hearing those words.</w:t>
      </w:r>
    </w:p>
    <w:p>
      <w:r>
        <w:t>Then, the Infant Soul Sect’s Sectmaster pointed his palm at Chu Feng in a commanding manner. Then, that enormous sword formed with martial power measuring over a thousand meters long began to fly straight toward Chu Feng to attack him.</w:t>
      </w:r>
    </w:p>
    <w:p>
      <w:r>
        <w:t>Once the enormous martial power sword started to move, a buzzing noise began to be heard. The space around it started to tremble violently. Ying Mingchao and the others, even though they were in the grand healing formation, started to sway left and right. It was as if they could fall out of the grand healing formation at any time.</w:t>
      </w:r>
    </w:p>
    <w:p>
      <w:r>
        <w:t>However, even though the enormous martial power sword was rapidly approaching Chu Feng, Chu Feng remained motionless with a confident expression on his face.</w:t>
      </w:r>
    </w:p>
    <w:p>
      <w:r>
        <w:t>“Why is Chu Feng still not acting? Could it be that he has given up?” Chu Yue grew anxious.</w:t>
      </w:r>
    </w:p>
    <w:p>
      <w:r>
        <w:t>“No, with how confident he is, he most definitely possesses a method to turn the situation around. He must still have a trump card,” compared to Chu Yue, Chu Huai was confident in Chu Feng.</w:t>
      </w:r>
    </w:p>
    <w:p>
      <w:r>
        <w:t>“Rumble~~~”</w:t>
      </w:r>
    </w:p>
    <w:p>
      <w:r>
        <w:t>Suddenly, a loud explosion sounded from the sky.</w:t>
      </w:r>
    </w:p>
    <w:p>
      <w:r>
        <w:t>It was an enormous lightning strike. Like a giant dragon, it appeared in the sky and was seemingly tearing it apart.</w:t>
      </w:r>
    </w:p>
    <w:p>
      <w:r>
        <w:t>“How could this be?”</w:t>
      </w:r>
    </w:p>
    <w:p>
      <w:r>
        <w:t xml:space="preserve">When that lightning strike appeared, the Infant Soul Sect’s Sectmaster revealed an enormous change in expression. He was astonished to discover that the enormous martial power sword that he had sent straight at Chu Feng grew completely motionless the moment that lightning strike’s thunder was heard. </w:t>
      </w:r>
    </w:p>
    <w:p>
      <w:r>
        <w:t xml:space="preserve">No matter how he tried to urge it to move, his enormous martial power sword was unable to proceed forward in the slightest. </w:t>
      </w:r>
    </w:p>
    <w:p>
      <w:r>
        <w:t xml:space="preserve"> At that moment, Chu Huai had an enormous change in expression. He pointed at Chu Feng and shouted, “Look! Chu Feng, he…!”</w:t>
      </w:r>
    </w:p>
    <w:p>
      <w:r>
        <w:t>“Heavens, that is?!”</w:t>
      </w:r>
    </w:p>
    <w:p>
      <w:r>
        <w:t>Upon looking, even Chu Yue revealed an enormous change in expression; disbelief filled her eyes.</w:t>
      </w:r>
    </w:p>
    <w:p>
      <w:r>
        <w:t>“How could this be?!”</w:t>
      </w:r>
    </w:p>
    <w:p>
      <w:r>
        <w:t xml:space="preserve">In fact, even that Chu Heavenly Clan’s old man who was hidden somewhere deep in the sky revealed an enormous change in expression. </w:t>
      </w:r>
    </w:p>
    <w:p>
      <w:r>
        <w:t>That old man had been observing the battle below the entire time. Like a god, he was controlling the entire situation.</w:t>
      </w:r>
    </w:p>
    <w:p>
      <w:r>
        <w:t>He felt that since he was helping the Infant Soul Sect’s Sectmaster, it would be impossible for Chu Feng to be able to defeat the Infant Soul Sect’s Sectmaster.</w:t>
      </w:r>
    </w:p>
    <w:p>
      <w:r>
        <w:t>However, at that moment, a frenetic expression emerged in his eyes.</w:t>
      </w:r>
    </w:p>
    <w:p>
      <w:r>
        <w:t>That’s right, he had started to panic. He was unable to keep his calm after seeing the current Chu Feng.</w:t>
      </w:r>
    </w:p>
    <w:p>
      <w:r>
        <w:t>“Rumble~~~~”</w:t>
      </w:r>
    </w:p>
    <w:p>
      <w:r>
        <w:t>Another loud explosion was heard. Following that, countless nine-colored bolts of lightning appeared in the sky that was covered by the dark black gaseous flames.</w:t>
      </w:r>
    </w:p>
    <w:p>
      <w:r>
        <w:t>The nine-colored lightnings were like countless enormous dragons galloping about in the sky. They extended continuously for miles on end. It was a spectacular sight.</w:t>
      </w:r>
    </w:p>
    <w:p>
      <w:r>
        <w:t>“Impossible! Impossible! This is impossible!!!” Shouted the Infant Soul Sect’s Sectmaster in a completely unwilling manner as he stared at the current Chu Feng.</w:t>
      </w:r>
    </w:p>
    <w:p>
      <w:r>
        <w:t>Actually, at that moment, everyone was staring at Chu Feng.</w:t>
      </w:r>
    </w:p>
    <w:p>
      <w:r>
        <w:t>Chu Feng was still standing where he was. However, compared to before, he was like a completely different person.</w:t>
      </w:r>
    </w:p>
    <w:p>
      <w:r>
        <w:t>The reason for that was because the lightning, the nine-colored lightning, was flickering in his eyes.</w:t>
      </w:r>
    </w:p>
    <w:p>
      <w:r>
        <w:t>Most importantly, nine-colored lightning was also moving about on his forehead. Faintly, they formed a single character.</w:t>
      </w:r>
    </w:p>
    <w:p>
      <w:r>
        <w:t>“Lightning Mark, Chu Feng was actually able to condense a Lightning Mark. He… just reached True Immortal realm and is already able to liberate the Heavenly Bloodline’s Lightning Mark’s power?” Chu Yue was unable to remain calm.</w:t>
      </w:r>
    </w:p>
    <w:p>
      <w:r>
        <w:t>After reaching the True Immortal realm, both Heavenly Bloodlines and Divine Powers would be sealed. Only those with exceptional talent would be able to liberate those powers.</w:t>
      </w:r>
    </w:p>
    <w:p>
      <w:r>
        <w:t xml:space="preserve">Furthermore, that was also something that required the accumulation of time to accomplish. </w:t>
      </w:r>
    </w:p>
    <w:p>
      <w:r>
        <w:t>As for Chu Yue, although she had been a True Immortal for some time now, it remained that she was still unable to liberate the power of her Heavenly Bloodline’s Lightning Mark.</w:t>
      </w:r>
    </w:p>
    <w:p>
      <w:r>
        <w:t>Yet, this Chu Feng, who had just stepped into the True Immortal realm, was able to liberate the power of his Heavenly Bloodline’s Lightning Mark. With this, how could she not be astonished?</w:t>
      </w:r>
    </w:p>
    <w:p>
      <w:r>
        <w:t>One should know that even in the entire Chu Heavenly Clan, very few people were capable of liberating the power of their Heavenly Bloodline’s Lightning Mark in True Immortal realm.</w:t>
      </w:r>
    </w:p>
    <w:p>
      <w:r>
        <w:t>As for those who were capable of liberating the power of their Heavenly Bloodline’s Lightning Mark right after becoming True Immortals, only those demon-level geniuses from their Chu Heavenly Clan were capable of accomplishing that.</w:t>
      </w:r>
    </w:p>
    <w:p>
      <w:r>
        <w:t>“Big brother Chu Huai, you were right, this Chu Feng is truly a genius,” Chu Yue said to Chu Huai. If she did not acknowledge Chu Feng earlier, she fully acknowledged him now.</w:t>
      </w:r>
    </w:p>
    <w:p>
      <w:r>
        <w:t>“No, he’s not merely a genius,” Chu Huai said.</w:t>
      </w:r>
    </w:p>
    <w:p>
      <w:r>
        <w:t>“Ah?” Chu Yue was confused.</w:t>
      </w:r>
    </w:p>
    <w:p>
      <w:r>
        <w:t>“Chu Yue, carefully look at the character on his forehead. That is no ordinary Lightning Mark. Instead, it’s the legendary Divine level Lightning Mark,” Chu Huai said.</w:t>
      </w:r>
    </w:p>
    <w:p>
      <w:r>
        <w:t>Please support the translation through my patreon if you are able to. You will be able to access up to 20 chapters ahead.</w:t>
      </w:r>
    </w:p>
    <w:p>
      <w:r>
        <w:br w:type="page"/>
      </w:r>
    </w:p>
    <w:p>
      <w:pPr>
        <w:pStyle w:val="29"/>
      </w:pPr>
      <w:r>
        <w:t>Chapter 2647 - Silencing</w:t>
      </w:r>
    </w:p>
    <w:p>
      <w:r>
        <w:t>Chapter 2647 - Silencing</w:t>
      </w:r>
    </w:p>
    <w:p>
      <w:r>
        <w:t>The nine-colored lightnings in the sky grew more and more numerous. They soon covered the entire sky and stretched continuously for several miles.</w:t>
      </w:r>
    </w:p>
    <w:p>
      <w:r>
        <w:t xml:space="preserve">With the nine-colored lightnings in the sky, the might of the Infant Soul Grand Formation was completely suppressed. </w:t>
      </w:r>
    </w:p>
    <w:p>
      <w:r>
        <w:t>All of it was because of Chu Feng.</w:t>
      </w:r>
    </w:p>
    <w:p>
      <w:r>
        <w:t>However, if that was all there were to it, the Infant Soul Sect’s Sectmaster would not panic like he did.</w:t>
      </w:r>
    </w:p>
    <w:p>
      <w:r>
        <w:t>The reason why he was panicking so much was because after Chu Feng used his Divine level Lightning Mark, his cultivation had increased from rank one True Immortal to rank two True Immortal.</w:t>
      </w:r>
    </w:p>
    <w:p>
      <w:r>
        <w:t>Chu Feng had managed to increase his cultivation by an entire level. The Infant Soul Sect’s Sectmaster was unable to accept this fact.</w:t>
      </w:r>
    </w:p>
    <w:p>
      <w:r>
        <w:t>There were many Heavenly Clans in the Hundred Refinements Ordinary Realm, and countless Heavenly Bloodline possessors. The Infant Soul Sect’s Sectmaster had witnessed these so-called Lightning Marks many times before.</w:t>
      </w:r>
    </w:p>
    <w:p>
      <w:r>
        <w:t>However, those Lightning Marks were only able to increase one’s battle power.</w:t>
      </w:r>
    </w:p>
    <w:p>
      <w:r>
        <w:t>Although Lightning Marks were an ability that Heavenly Bloodline possessors would only obtain after their Nine Lightnings Fusion, and was the final ability that Heavenly Bloodline possessors would awaken, the Lightning Mark was relatively weak compared to the Thunder Armor and Thunder Wings, abilities that could increase one’s cultivation.</w:t>
      </w:r>
    </w:p>
    <w:p>
      <w:r>
        <w:t>However, Chu Feng’s Lightning Mark was not at all weaker than his Thunder Armor and Thunder Wings. After all… his Lightning Mark had increased his cultivation by an entire level.</w:t>
      </w:r>
    </w:p>
    <w:p>
      <w:r>
        <w:t>“That seems to be the character Divine?”</w:t>
      </w:r>
    </w:p>
    <w:p>
      <w:r>
        <w:t>“I’ve heard that only Divine Punishment Mysterious Techniques can allow one to condense a Divine level Lightning Mark.”</w:t>
      </w:r>
    </w:p>
    <w:p>
      <w:r>
        <w:t>“As for this Chu Feng, he actually managed to even increase his cultivation by an entire level. He has most definitely trained in that legendary Divine Punishment Mysterious Technique.”</w:t>
      </w:r>
    </w:p>
    <w:p>
      <w:r>
        <w:t>“Heavens! Exactly what is his origin? He actually managed to train in the Divine Punishment Mysterious Technique, something that no one in our Chu Heavenly Clan possesses right now.”</w:t>
      </w:r>
    </w:p>
    <w:p>
      <w:r>
        <w:t>After Chu Yue further observed Chu Feng, she grew even more astonished.</w:t>
      </w:r>
    </w:p>
    <w:p>
      <w:r>
        <w:t>Actually, Chu Yue and Chu Huai had both heard rumors that Chu Feng’s Lightning Mark displayed the character Divine.</w:t>
      </w:r>
    </w:p>
    <w:p>
      <w:r>
        <w:t>However, as they knew very well that only those who had trained in the Divine Punishment Mysterious Technique were able to condense a Divine level Lightning Mark, they did not trust the rumors.</w:t>
      </w:r>
    </w:p>
    <w:p>
      <w:r>
        <w:t>The reason for that was because they did not feel that Chu Feng would be capable of training in the Divine Punishment Mysterious Technique.</w:t>
      </w:r>
    </w:p>
    <w:p>
      <w:r>
        <w:t xml:space="preserve">Divine Punishment Mysterious Technique was a legend even for the Chu Heavenly Clan. </w:t>
      </w:r>
    </w:p>
    <w:p>
      <w:r>
        <w:t>Not only was the Divine Punishment Mysterious Technique extremely rare, even if one could learn it, very few people dared to train in it. The reason for that was because each and every tribulation from the Divine Punishment Mysterious Technique could take one’s life. One must either succeed or die trying, with no other option.</w:t>
      </w:r>
    </w:p>
    <w:p>
      <w:r>
        <w:t>The people from the Chu Heavenly Clan knew that very well. The reason for that was because there had been been people from the Chu Heavenly Clan that trained in the Divine Punishment Mysterious Technique. Even now, there were many people from the Chu Heavenly Clan that had witnessed the might of the Divine Tribulation’s lightning.</w:t>
      </w:r>
    </w:p>
    <w:p>
      <w:r>
        <w:t>“Exactly what is the origin of this Chu Feng?” A trace of admiration appeared in the gaze with which Chu Huai looked to Chu Feng.</w:t>
      </w:r>
    </w:p>
    <w:p>
      <w:r>
        <w:t>Asking himself truthfully, he knew that he would not be able to handle the Divine Punishment Mysterious Technique. However, Chu Feng had successfully managed to handle it. As such, he naturally felt admiration for Chu Feng.</w:t>
      </w:r>
    </w:p>
    <w:p>
      <w:r>
        <w:t>After all, both of them were Heavenly Bloodline possessors.</w:t>
      </w:r>
    </w:p>
    <w:p>
      <w:r>
        <w:t xml:space="preserve">Suddenly, Chu Yue asked, “Chu Huai, say, could this Chu Feng possibly be Senior Chu Xuanyuan’s child?” </w:t>
      </w:r>
    </w:p>
    <w:p>
      <w:r>
        <w:t>“That’s impossible. Senior Chu Xuanyuan’s child has already died,” Chu Huai said.</w:t>
      </w:r>
    </w:p>
    <w:p>
      <w:r>
        <w:t>“But his name…” Chu Yue said.</w:t>
      </w:r>
    </w:p>
    <w:p>
      <w:r>
        <w:t>“With how vast the world is, there are countless people with the same name and surname. You can’t assume that just because it’s a Heavenly Bloodline possessor with the name Chu Feng that he would definitely be Senior Chu Xuanyuan’s child,” Chu Huai said.</w:t>
      </w:r>
    </w:p>
    <w:p>
      <w:r>
        <w:t>“The key aspect is his Divine Punishment Mysterious Technique,” Chu Yue said.</w:t>
      </w:r>
    </w:p>
    <w:p>
      <w:r>
        <w:t>Hearing those words, Chu Huai started to hesitate. However, he soon shook his head again, “No, Senior Chu Xuanyuan’s child has already died. Furthermore, this Chu Feng must be using a pseudonym. His actual name couldn’t possibly be Chu Feng. Rather, he simply cannot be surnamed Chu.”</w:t>
      </w:r>
    </w:p>
    <w:p>
      <w:r>
        <w:t>Chu Huai spoke with great certainty.</w:t>
      </w:r>
    </w:p>
    <w:p>
      <w:r>
        <w:t>“Boom~~~”</w:t>
      </w:r>
    </w:p>
    <w:p>
      <w:r>
        <w:t>Right at that moment, Chu Feng’s Ancient Era’s War Sword suddenly started moving. In merely the blink of an eye, it arrived before the Infant Soul Sect’s Sectmaster.</w:t>
      </w:r>
    </w:p>
    <w:p>
      <w:r>
        <w:t>That brightly shining Ancient Era’s War Sword was less than a meter away from the Infant Soul Sect’s Sectmaster.</w:t>
      </w:r>
    </w:p>
    <w:p>
      <w:r>
        <w:t>At such a short distance, the Infant Soul Sect’s Sectmaster had simply lost all opportunity to escape. Only death by the Ancient Era’s War Sword awaited him.</w:t>
      </w:r>
    </w:p>
    <w:p>
      <w:r>
        <w:t>However, Chu Feng did not kill him immediately. Rather, he stood there and looked at the Infant Soul Sect’s Sectmaster.</w:t>
      </w:r>
    </w:p>
    <w:p>
      <w:r>
        <w:t>At the beginning, the Infant Soul Sect’s Sectmaster had a panicky expression. He was filled with a fear of death. Soon, that fear grew stronger and stronger. Perhaps it was because he didn’t want to die, but his body started to shiver and tremble violently. His trembling was so strong that anyone could see it.</w:t>
      </w:r>
    </w:p>
    <w:p>
      <w:r>
        <w:t>However, after a short period of time passed, the fear on the Infant Soul Sect’s Sectmaster’s face actually eased somewhat. Then, he started to laugh bitterly.</w:t>
      </w:r>
    </w:p>
    <w:p>
      <w:r>
        <w:t>“My master once said to me that the most unreasonable people in this world are the geniuses.”</w:t>
      </w:r>
    </w:p>
    <w:p>
      <w:r>
        <w:t>“Today, I finally believe his esteemed self’s words.”</w:t>
      </w:r>
    </w:p>
    <w:p>
      <w:r>
        <w:t>“Geniuses are truly the most unreasonable people in this world,” the Infant Soul Sect’s Sectmaster said with a wry smile.</w:t>
      </w:r>
    </w:p>
    <w:p>
      <w:r>
        <w:t xml:space="preserve">Earlier, he felt extremely unreconciled to be suppressed by Chu Feng. However, he now no longer possessed the feeling of irreconciliation. </w:t>
      </w:r>
    </w:p>
    <w:p>
      <w:r>
        <w:t>As matters stood, he had no choice but to accept that he was inferior to Chu Feng.</w:t>
      </w:r>
    </w:p>
    <w:p>
      <w:r>
        <w:t>The reason for that was because Chu Feng possessed heaven-defying powers.</w:t>
      </w:r>
    </w:p>
    <w:p>
      <w:r>
        <w:t>It was something that ordinary people did not possess.</w:t>
      </w:r>
    </w:p>
    <w:p>
      <w:r>
        <w:t>“Tell me, exactly what sort of seal are you trying to undo with this grand formation?” Chu Feng asked.</w:t>
      </w:r>
    </w:p>
    <w:p>
      <w:r>
        <w:t>“What? Seal?” Hearing those words, the people from the allied army and even Chu Yue and Chu Huai were all surprised.</w:t>
      </w:r>
    </w:p>
    <w:p>
      <w:r>
        <w:t>They all knew that the grand formation that Chu Feng was talking about was that Infant Soul Grand Formation. However, none of them were able to tell that it was an unsealing formation.</w:t>
      </w:r>
    </w:p>
    <w:p>
      <w:r>
        <w:t>“Amazing, you actually managed to see through it,” the Infant Soul Sect’s Sectmaster laughed bitterly. Then, he said, “However, I am someone who is definitely going to die. Why should I tell you?”</w:t>
      </w:r>
    </w:p>
    <w:p>
      <w:r>
        <w:t>“If I were you, I would state the reason,” Chu Feng said.</w:t>
      </w:r>
    </w:p>
    <w:p>
      <w:r>
        <w:t>“Is that so? Give me a reason why,” The Infant Soul Sect’s Sectmaster said.</w:t>
      </w:r>
    </w:p>
    <w:p>
      <w:r>
        <w:t>“I know that all of this is not something that you planned to do. Your Infant Soul Sect… does not have the ability to set up such a grand formation.”</w:t>
      </w:r>
    </w:p>
    <w:p>
      <w:r>
        <w:t>“Someone taught you this formation. Furthermore, you are being helped from the shadows.”</w:t>
      </w:r>
    </w:p>
    <w:p>
      <w:r>
        <w:t>“You’ve done everything for the sake of another. You are but a tool, a puppet manipulated by another.”</w:t>
      </w:r>
    </w:p>
    <w:p>
      <w:r>
        <w:t>“Being exploited for so long, what sort of benefits have you obtained? Is the benefit just continued exploitation? Is the benefit those forbidden medicines that you’ve taken that will cause you to lose your life?”</w:t>
      </w:r>
    </w:p>
    <w:p>
      <w:r>
        <w:t>“The person exploiting you simply does not care about your life, the lives of everyone from your Infant Soul Sect or the lives of everyone in the Hundred Refinements Ordinary Realm. All that person cares about is accomplishing their goal,” Chu Feng said.</w:t>
      </w:r>
    </w:p>
    <w:p>
      <w:r>
        <w:t>As he spoke, his voice grew louder and louder, more and more intimidating.</w:t>
      </w:r>
    </w:p>
    <w:p>
      <w:r>
        <w:t>Hearing those words, the Infant Soul Sect’s Sectmaster grew silent.</w:t>
      </w:r>
    </w:p>
    <w:p>
      <w:r>
        <w:t>At that moment, Chu Huai, Chu Yue, Ying Mingchao, Wang Qiang and the others all revealed marvelous expressions. They truly had no idea that everything the Infant Soul Sect’s Sectmaster did was under someone else’s dictation.</w:t>
      </w:r>
    </w:p>
    <w:p>
      <w:r>
        <w:t>Most importantly, judging from the Infant Soul Sect’s Sectmaster’s current appearance, it seemed that he had admitted to it.</w:t>
      </w:r>
    </w:p>
    <w:p>
      <w:r>
        <w:t>“If I were you, I would say everything even if I was to die.”</w:t>
      </w:r>
    </w:p>
    <w:p>
      <w:r>
        <w:t>“It wouldn't be considered betrayal. After all, it is simply unworthy to shield someone like that,” Chu Feng said.</w:t>
      </w:r>
    </w:p>
    <w:p>
      <w:r>
        <w:t>Hearing those words, the Infant Soul Sect’s Sectmaster closed his eyes. When he opened his eyes again, there was a trace of relief in his gaze.</w:t>
      </w:r>
    </w:p>
    <w:p>
      <w:r>
        <w:t>“Indeed, this is an unsealing formation. It is a grand formation that can only be operated using living souls.”</w:t>
      </w:r>
    </w:p>
    <w:p>
      <w:r>
        <w:t>“Due to the fact that I possessed limited capabilities, I was unable to set up a grand formation that could forcibly deprive another of their soul.”</w:t>
      </w:r>
    </w:p>
    <w:p>
      <w:r>
        <w:t>As such, I needed the cooperation of others. I needed those whose souls are going to be extracted to willingly fuse with the grand formation.”</w:t>
      </w:r>
    </w:p>
    <w:p>
      <w:r>
        <w:t>“That is why… I created the lie stating that this grand formation was capable of helping others increase their cultivation.”</w:t>
      </w:r>
    </w:p>
    <w:p>
      <w:r>
        <w:t>“It was all so that I could obtain their cooperation.”</w:t>
      </w:r>
    </w:p>
    <w:p>
      <w:r>
        <w:t>“As for the Chen Heavenly Clan’s Clan Chief’s cultivation breakthrough, he had actually already broken through to rank one True Immortal. We merely hid his cultivation using special medicines. That is why others were unable to detect his actual cultivation, and thought that this grand formation actually helped him increase his cultivation,” the Infant Soul Sect’s Sectmaster said.</w:t>
      </w:r>
    </w:p>
    <w:p>
      <w:r>
        <w:t>“In that case, what is it that this grand formation is trying to unseal?” Chu Feng asked with a serious expression.</w:t>
      </w:r>
    </w:p>
    <w:p>
      <w:r>
        <w:t>A grand formation that was operated using countless souls, the thing that it would unseal was most definitely not something good.</w:t>
      </w:r>
    </w:p>
    <w:p>
      <w:r>
        <w:t>“I have no idea,” the Infant Soul Sect’s Sectmaster shook his head.</w:t>
      </w:r>
    </w:p>
    <w:p>
      <w:r>
        <w:t>“Then who is the person instructing you from the shadows?” Chu Feng asked.</w:t>
      </w:r>
    </w:p>
    <w:p>
      <w:r>
        <w:t>“He is Chu…”</w:t>
      </w:r>
    </w:p>
    <w:p>
      <w:r>
        <w:t>“Bang~~~~”</w:t>
      </w:r>
    </w:p>
    <w:p>
      <w:r>
        <w:t>Before he could finish his words, the Infant Soul Sect’s Sectmaster exploded.</w:t>
      </w:r>
    </w:p>
    <w:p>
      <w:r>
        <w:t>At that moment, everyone’s expression changed enormously. The reason for that was because Chu Feng did not act to kill the Infant Soul Sect’s Sectmaster.</w:t>
      </w:r>
    </w:p>
    <w:p>
      <w:r>
        <w:t>Thus, it meant that someone else had killed the Infant Soul Sect’s Sectmaster.</w:t>
      </w:r>
    </w:p>
    <w:p>
      <w:r>
        <w:t>Someone had silenced him!!!</w:t>
      </w:r>
    </w:p>
    <w:p>
      <w:r>
        <w:t>Please support the translation through my patreon if you are able to. You will be able to access up to 20 chapters ahead.</w:t>
      </w:r>
    </w:p>
    <w:p>
      <w:r>
        <w:br w:type="page"/>
      </w:r>
    </w:p>
    <w:p>
      <w:pPr>
        <w:pStyle w:val="29"/>
      </w:pPr>
      <w:r>
        <w:t>Chapter 2648 - Mastermind</w:t>
      </w:r>
    </w:p>
    <w:p>
      <w:r>
        <w:t>Chapter 2648 - Mastermind</w:t>
      </w:r>
    </w:p>
    <w:p>
      <w:r>
        <w:t>“Sure enough!”</w:t>
      </w:r>
    </w:p>
    <w:p>
      <w:r>
        <w:t>At that moment, Chu Feng started to frown.</w:t>
      </w:r>
    </w:p>
    <w:p>
      <w:r>
        <w:t>At the same time, the expressions of worry and astonishment on Ying Mingchao and the others’ faces also grew stronger.</w:t>
      </w:r>
    </w:p>
    <w:p>
      <w:r>
        <w:t>The scene earlier had allowed them to know that there was indeed a mastermind behind the Infant Soul Sect’s Sectmaster.</w:t>
      </w:r>
    </w:p>
    <w:p>
      <w:r>
        <w:t>As for the mastermind, he was most definitely an extremely powerful individual, so powerful that they simply could not contend against him.</w:t>
      </w:r>
    </w:p>
    <w:p>
      <w:r>
        <w:t>Furthermore, that person was present. It was very likely that that person would attack Chu Feng and the others.</w:t>
      </w:r>
    </w:p>
    <w:p>
      <w:r>
        <w:t>That said, as matters stood, there was already no choice left for Chu Feng.</w:t>
      </w:r>
    </w:p>
    <w:p>
      <w:r>
        <w:t>He was making a gamble. He was gambling on that individual not daring to show himself and attacking them.</w:t>
      </w:r>
    </w:p>
    <w:p>
      <w:r>
        <w:t>The reason why Chu Feng dared to make such a gamble was because he felt that if that individual was capable of doing things himself, he would definitely not have gone through the effort to have the Infant Soul Sect’s Sectmaster help him.</w:t>
      </w:r>
    </w:p>
    <w:p>
      <w:r>
        <w:t>Thus, he most definitely possessed some sort of reason that made it so that he was unable to handle things personally.</w:t>
      </w:r>
    </w:p>
    <w:p>
      <w:r>
        <w:t>“Quickly, run away! Run away!”</w:t>
      </w:r>
    </w:p>
    <w:p>
      <w:r>
        <w:t>At that moment, the people from the Infant Soul Sect started to flee in disarray.</w:t>
      </w:r>
    </w:p>
    <w:p>
      <w:r>
        <w:t>When even their strongest Sectmaster was killed, if they were to continue stay there, they would only be waiting for death.</w:t>
      </w:r>
    </w:p>
    <w:p>
      <w:r>
        <w:t>As Chu Feng saw the escaping members of the Infant Soul Sect, coldness gleamed in his eyes.</w:t>
      </w:r>
    </w:p>
    <w:p>
      <w:r>
        <w:t xml:space="preserve">Chu Feng started to recall the infants that had died miserably. Those people that were currently fleeing were the culprits that had slaughtered infants. </w:t>
      </w:r>
    </w:p>
    <w:p>
      <w:r>
        <w:t>With a thought, Chu Feng’s oppressive might began to move toward the fleeing members of the Infant Soul Sect in a manner capable of toppling mountains and overturning seas.</w:t>
      </w:r>
    </w:p>
    <w:p>
      <w:r>
        <w:t>“Bang, bang, bang, bang~~~”</w:t>
      </w:r>
    </w:p>
    <w:p>
      <w:r>
        <w:t>………...</w:t>
      </w:r>
    </w:p>
    <w:p>
      <w:r>
        <w:t xml:space="preserve">At that moment, muffled explosions began to be heard nonstop in the air like firecrackers. </w:t>
      </w:r>
    </w:p>
    <w:p>
      <w:r>
        <w:t>Following each muffled explosion, a person from the Infant Soul Sect’s body and soul would be blown up.</w:t>
      </w:r>
    </w:p>
    <w:p>
      <w:r>
        <w:t>In merely a split second, all the Infant Soul Sect’s members were killed. Like rain, their blood began to sprinkle down from the sky.</w:t>
      </w:r>
    </w:p>
    <w:p>
      <w:r>
        <w:t xml:space="preserve">It was a truly devastating scene. However, not a single person from the allied army felt any sympathy for them when they saw this. Even people like Grandmaster Pocket, people that possessed a kind and merciful heart, did not feel any sympathy. </w:t>
      </w:r>
    </w:p>
    <w:p>
      <w:r>
        <w:t>They all knew very well that the people from the Infant Soul Sect had done countless evils, and that their deaths could not wipe away their sins.</w:t>
      </w:r>
    </w:p>
    <w:p>
      <w:r>
        <w:t>“Chu Feng, that grand formation is still here,” right at that moment, Her Lady Queen called Chu Feng’s attention to the Infant Soul Sect’s grand formation.</w:t>
      </w:r>
    </w:p>
    <w:p>
      <w:r>
        <w:t xml:space="preserve">Actually, Chu Feng had noticed it even without Her Lady Queen telling him about it. That grand formation condensed by the crowd from the Infant Soul Sect was still present in the sky, and covering the entire region. </w:t>
      </w:r>
    </w:p>
    <w:p>
      <w:r>
        <w:t>Logically, as the people who had set up that formation had already been killed, the grand formation should have dissipated. After all, it was a grand formation created by the special powers that the people from the Infant Soul Sect possessed, and not a spirit formation.</w:t>
      </w:r>
    </w:p>
    <w:p>
      <w:r>
        <w:t>That said, it was precisely because that grand formation that should have dissipated had yet to dissipate that it was strange.</w:t>
      </w:r>
    </w:p>
    <w:p>
      <w:r>
        <w:t>“This grand formation is too dangerous. We can’t stay here.”</w:t>
      </w:r>
    </w:p>
    <w:p>
      <w:r>
        <w:t>“Woosh~~~”</w:t>
      </w:r>
    </w:p>
    <w:p>
      <w:r>
        <w:t>After Chu Feng said those words, he swept the Ancient Era’s War Sword across the sky with a single thought, and severed all the dark black gaseous flames that served as the connections that Infant Soul Grand Formation had with the hundreds of millions of lives below.</w:t>
      </w:r>
    </w:p>
    <w:p>
      <w:r>
        <w:t>The next moment, the crowd that was originally covered by the dark black gaseous flames finally managed to escape.</w:t>
      </w:r>
    </w:p>
    <w:p>
      <w:r>
        <w:t>However, it was only when they escaped from the black gaseous flames that the crowd discovered that over half of the people had already died.</w:t>
      </w:r>
    </w:p>
    <w:p>
      <w:r>
        <w:t>All those with weak levels of cultivation were already dead. All those who were still alive possessed relatively decent levels of cultivation.</w:t>
      </w:r>
    </w:p>
    <w:p>
      <w:r>
        <w:t>That said, even all those that were still alive were left in a completely shriveled state of skin and bones. Regardless of what their ages were, they were all filled with wrinkles, and all of their hair had fallen out. They were incomparably aged.</w:t>
      </w:r>
    </w:p>
    <w:p>
      <w:r>
        <w:t>Every one of them resembled corpses that had walked out from their coffins. Their appearances were extremely frightening.</w:t>
      </w:r>
    </w:p>
    <w:p>
      <w:r>
        <w:t>It could be seen that they had not just had their souls extracted. This time around, they had paid an enormous price for their ignorance and greed.</w:t>
      </w:r>
    </w:p>
    <w:p>
      <w:r>
        <w:t>“Putt~~~”</w:t>
      </w:r>
    </w:p>
    <w:p>
      <w:r>
        <w:t>Right at that moment, a shocking scene occurred. All the people who were still alive, regardless of their gender and status, all knelt on the ground and began to bow to Chu Feng with both hands held in front of them.</w:t>
      </w:r>
    </w:p>
    <w:p>
      <w:r>
        <w:t>“Lord Chu Feng, we were foolish. Thank you for saving us.”</w:t>
      </w:r>
    </w:p>
    <w:p>
      <w:r>
        <w:t>“Lord Chu Feng, we were wrong. We wrongly accused you all. We deserve to die ten thousand times for our crimes.”</w:t>
      </w:r>
    </w:p>
    <w:p>
      <w:r>
        <w:t xml:space="preserve">At that moment, the people kneeling on the ground, regardless of their age and gender, were all wailing and crying tears of remorse. </w:t>
      </w:r>
    </w:p>
    <w:p>
      <w:r>
        <w:t>Chu Feng noticed that even the Abbot of the Buddha’s Heavenly Temple and the Headmaster of the Immortal Sword School were among them. Although they were not kowtowing with their hands before them like the others, their faces were also covered with tears of remorse.</w:t>
      </w:r>
    </w:p>
    <w:p>
      <w:r>
        <w:t>From this, it could be seen that even though they were trapped, they had managed to hear everything that had happened earlier, hear the entire conversation between Chu Feng and the Infant Soul Sect’s Sectmaster.</w:t>
      </w:r>
    </w:p>
    <w:p>
      <w:r>
        <w:t>They now all knew that they’d fallen for the Infant Soul Sect’s plot, and that Ying Mingchao and the others were right.</w:t>
      </w:r>
    </w:p>
    <w:p>
      <w:r>
        <w:t>Upon thinking about what they’d done, they felt endlessly ashamed.</w:t>
      </w:r>
    </w:p>
    <w:p>
      <w:r>
        <w:t>“There’s no need to thank me. I did not come here to save you all. Your lives and deaths are unrelated to me,” Chu Feng said coldly. He was completely unmoved by the thanks from the crowd.</w:t>
      </w:r>
    </w:p>
    <w:p>
      <w:r>
        <w:t>In fact, Chu Feng did not even bother to take a look at them. Chu Feng’s eyes have been fixed onto the sky. He was staring at the surging Infant Soul Grand Formation.</w:t>
      </w:r>
    </w:p>
    <w:p>
      <w:r>
        <w:t>That grand formation was much more complicated than Chu Feng had imagined it to be. Chu Feng felt that as long as the Infant Soul Grand Formation remained, they would still be in danger.</w:t>
      </w:r>
    </w:p>
    <w:p>
      <w:r>
        <w:t>“Chu Feng, I have truly underestimated you.”</w:t>
      </w:r>
    </w:p>
    <w:p>
      <w:r>
        <w:t>“That said, you are still unable to change anything.”</w:t>
      </w:r>
    </w:p>
    <w:p>
      <w:r>
        <w:t>Right at that moment, a voice suddenly sounded from above the Infant Soul Grand Formation.</w:t>
      </w:r>
    </w:p>
    <w:p>
      <w:r>
        <w:t>“Oh no!”</w:t>
      </w:r>
    </w:p>
    <w:p>
      <w:r>
        <w:t>Hearing that voice, the crowd present all grew nervous. Some people even started to involuntarily shiver in fear.</w:t>
      </w:r>
    </w:p>
    <w:p>
      <w:r>
        <w:t>As matters stood, they all knew that someone was instructing the Infant Soul Sect’s Sectmaster from behind. As for that person… since he was capable of manipulating the Infant Soul Sect’s Sectmaster, he was most definitely an exceptionally powerful existence.</w:t>
      </w:r>
    </w:p>
    <w:p>
      <w:r>
        <w:t>As for that voice, it was very possible for it to be that individual’s voice.</w:t>
      </w:r>
    </w:p>
    <w:p>
      <w:r>
        <w:t>Since that voice was heard, it meant that individual was most definitely planning to act.</w:t>
      </w:r>
    </w:p>
    <w:p>
      <w:r>
        <w:t>If that individual were to act, who could possibly stop him? Even Chu Feng would likely not be a match for him.</w:t>
      </w:r>
    </w:p>
    <w:p>
      <w:r>
        <w:t>With the situation being as it was, how could the crowd not be scared?</w:t>
      </w:r>
    </w:p>
    <w:p>
      <w:r>
        <w:t>“Run away!”</w:t>
      </w:r>
    </w:p>
    <w:p>
      <w:r>
        <w:t>Suddenly, someone shouted.</w:t>
      </w:r>
    </w:p>
    <w:p>
      <w:r>
        <w:t>It was unknown who shouted the first cry to run away. However, immediately after that shout was heard, the crowd that was kneeling on the ground immediately stood up.</w:t>
      </w:r>
    </w:p>
    <w:p>
      <w:r>
        <w:t>They began to soar into the sky, run on the ground and even dig into the earth. They were using all of their powers and all of their abilities to escape far away from that place.</w:t>
      </w:r>
    </w:p>
    <w:p>
      <w:r>
        <w:t>“That bunch of craven and cowardly trash,” Seeing such a scene, Zhao Hong felt disgust from the bottom of her heart.</w:t>
      </w:r>
    </w:p>
    <w:p>
      <w:r>
        <w:t>It was no wonder Chu Feng did not appreciate the thanks from those people. Those people were simply too selfish.</w:t>
      </w:r>
    </w:p>
    <w:p>
      <w:r>
        <w:t>“That voice earlier?”</w:t>
      </w:r>
    </w:p>
    <w:p>
      <w:r>
        <w:t>At the moment when that voice sounded, Chu Huai revealed an expression of disbelief.</w:t>
      </w:r>
    </w:p>
    <w:p>
      <w:r>
        <w:t>He then looked to Chu Yue, and discovered that she too had the same sort of expression of disbelief in her eyes.</w:t>
      </w:r>
    </w:p>
    <w:p>
      <w:r>
        <w:t xml:space="preserve">“Chu Huai, am I mistaking things? That voice earlier seemed to be Senior Chu Bore’s voice,” Chu Yue said to Chu Huai. </w:t>
      </w:r>
    </w:p>
    <w:p>
      <w:r>
        <w:t>[1. Bore is the chinese translation of the sanskrit word prajña meaning wisdom.]</w:t>
      </w:r>
    </w:p>
    <w:p>
      <w:r>
        <w:t>She was unwilling to believe this, for that voice was their senior’s voice.</w:t>
      </w:r>
    </w:p>
    <w:p>
      <w:r>
        <w:t>However, if it really was their senior Chu Bore’s voice, it would mean that the mastermind manipulating the Infant Soul Sect’s Sectmaster was Chu Bore.</w:t>
      </w:r>
    </w:p>
    <w:p>
      <w:r>
        <w:t>“I am also uncertain,” Chu Huai shook his head. Actually, it wasn’t that he was uncertain. Rather, he did not dare to make a judgment.</w:t>
      </w:r>
    </w:p>
    <w:p>
      <w:r>
        <w:t>The reason for that was because this matter was of major significance.</w:t>
      </w:r>
    </w:p>
    <w:p>
      <w:r>
        <w:t>Chu Bore was the person in charge of overseeing the Chu Heavenly Clan’s younger generations in the Hundred Refinements Ordinary Realm. His task was to determine whether they had accomplished their missions with their own power. Apart from that, he should not involve himself in anything in the Hundred Refinements Ordinary Realm.</w:t>
      </w:r>
    </w:p>
    <w:p>
      <w:r>
        <w:t xml:space="preserve">However, if Chu Bore was truly the mastermind behind the Infant Soul Sect’s Sectmaster, then he would truly have committed an enormous taboo. </w:t>
      </w:r>
    </w:p>
    <w:p>
      <w:r>
        <w:t>His action was an extremely serious crime. Furthermore, he was ordering the Infant Soul Sect’s Sectmaster to murder hundreds of millions of people, something extremely inhumane.</w:t>
      </w:r>
    </w:p>
    <w:p>
      <w:r>
        <w:t>This was simply commiting a crime on top of his original crime. His crimes would absolutely not be forgiven.</w:t>
      </w:r>
    </w:p>
    <w:p>
      <w:r>
        <w:t>“No, it’s impossible. Senior Chu wouldn’t do that sort of thing,” Chu Yue said.</w:t>
      </w:r>
    </w:p>
    <w:p>
      <w:r>
        <w:t>“Tsk, tsk, tsk…”</w:t>
      </w:r>
    </w:p>
    <w:p>
      <w:r>
        <w:t>Right after Chu Yue finished saying those words, a cold and sinister laugh sounded from the sky above the Infant Soul Grand Formation.</w:t>
      </w:r>
    </w:p>
    <w:p>
      <w:r>
        <w:t>Soon, a figure slowly descended from the sky. It was an old man. He was emitting an incomparably powerful aura. That old man was descending from the sky like a god.</w:t>
      </w:r>
    </w:p>
    <w:p>
      <w:r>
        <w:t>“Huuu~~~”</w:t>
      </w:r>
    </w:p>
    <w:p>
      <w:r>
        <w:t>That old man waved his sleeve. Immediately, a burst of power surrounded the entire region. The people that had escaped far away were all dragged back by the invisible power.</w:t>
      </w:r>
    </w:p>
    <w:p>
      <w:r>
        <w:t>The escaped crowd started to roll and crawl on the ground as they were dragged like a bunch of fallen leaves. They were once again gathered below the Infant Soul Grand Formation.</w:t>
      </w:r>
    </w:p>
    <w:p>
      <w:r>
        <w:t>With merely a flip of his hand, that old man had managed to recapture all of the escapees.</w:t>
      </w:r>
    </w:p>
    <w:p>
      <w:r>
        <w:t>“This…”</w:t>
      </w:r>
    </w:p>
    <w:p>
      <w:r>
        <w:t>After that old man revealed his power, Ying Mingchao and the others all revealed dejected expressions whilst despair filled their faces.</w:t>
      </w:r>
    </w:p>
    <w:p>
      <w:r>
        <w:t>The aura of that old man was simply too powerful. He was so powerful that they started to feel despair from the bottoms of their hearts.</w:t>
      </w:r>
    </w:p>
    <w:p>
      <w:r>
        <w:t>An existence like him was someone that they would never be able to contend against.</w:t>
      </w:r>
    </w:p>
    <w:p>
      <w:r>
        <w:t>Before that old man, they were like ants. A single movement from that old man would be able to easily obliterate them.</w:t>
      </w:r>
    </w:p>
    <w:p>
      <w:r>
        <w:t>“It really is senior?!”</w:t>
      </w:r>
    </w:p>
    <w:p>
      <w:r>
        <w:t xml:space="preserve">At that moment, Chu Yue was incomparably shocked. </w:t>
      </w:r>
    </w:p>
    <w:p>
      <w:r>
        <w:t>The reason for that was because that old man was precisely their senior, the old man by the name of Chu Bore.</w:t>
      </w:r>
    </w:p>
    <w:p>
      <w:r>
        <w:t>Please support the translation through my patreon if you are able to. You will be able to access up to 20 chapters ahead.</w:t>
      </w:r>
    </w:p>
    <w:p>
      <w:r>
        <w:br w:type="page"/>
      </w:r>
    </w:p>
    <w:p>
      <w:pPr>
        <w:pStyle w:val="29"/>
      </w:pPr>
      <w:r>
        <w:t>Chapter 2649 - Inescapable Predestined Fate</w:t>
      </w:r>
    </w:p>
    <w:p>
      <w:r>
        <w:t>Chapter 2649 - Inescapable Predestined Fate</w:t>
      </w:r>
    </w:p>
    <w:p>
      <w:r>
        <w:t>“Really!”</w:t>
      </w:r>
    </w:p>
    <w:p>
      <w:r>
        <w:t>“Senior… what is he doing?!”</w:t>
      </w:r>
    </w:p>
    <w:p>
      <w:r>
        <w:t>After her astonishment passed, Chu Yue grew furious.</w:t>
      </w:r>
    </w:p>
    <w:p>
      <w:r>
        <w:t>As she spoke, she moved to exit the umbrella. She was planning to reveal herself.</w:t>
      </w:r>
    </w:p>
    <w:p>
      <w:r>
        <w:t>She wanted to openly question Chu Bore as to why he was doing this sort of thing.</w:t>
      </w:r>
    </w:p>
    <w:p>
      <w:r>
        <w:t>She wanted to know why he had gone against the rules established by their Chu Heavenly Clan.</w:t>
      </w:r>
    </w:p>
    <w:p>
      <w:r>
        <w:t>She wanted to know why he wanted to slaughter everyone in the Hundred Refinements Ordinary Realm.</w:t>
      </w:r>
    </w:p>
    <w:p>
      <w:r>
        <w:t>After all, the Hundred Refinements Ordinary Realm was the Chu Heavenly Clan’s territory. The people living there could be considered to be the Chu Heavenly Clan’s citizens.</w:t>
      </w:r>
    </w:p>
    <w:p>
      <w:r>
        <w:t>“Chu Yue, have you gone insane?!” Right at that moment, Chu Huai grabbed Chu Yue. He prevented her from walking out of the umbrella that was concealing them.</w:t>
      </w:r>
    </w:p>
    <w:p>
      <w:r>
        <w:t>“Release me! I need to go and ask exactly why senior is doing this!” Chu Yue shouted.</w:t>
      </w:r>
    </w:p>
    <w:p>
      <w:r>
        <w:t>Her voice was truly loud and clear. It was even more ear-piercing than thunder. If it wasn’t for the umbrella, it was likely everyone present would’ve heard her voice.</w:t>
      </w:r>
    </w:p>
    <w:p>
      <w:r>
        <w:t>Fortunately, they were under the umbrella. It had contained her shout so that only Chu Huai could hear it.</w:t>
      </w:r>
    </w:p>
    <w:p>
      <w:r>
        <w:t>“Do you want to die going out there at a time like this?!” Chu Huai lashed out at Chu Yue.</w:t>
      </w:r>
    </w:p>
    <w:p>
      <w:r>
        <w:t xml:space="preserve">Hearing those words, Chu Yue revealed a stunned expression. Her aggressiveness to leave immediately calmed down. </w:t>
      </w:r>
    </w:p>
    <w:p>
      <w:r>
        <w:t>Cautiously, she asked, “That’s senior out there. Are you saying that he will… kill me?”</w:t>
      </w:r>
    </w:p>
    <w:p>
      <w:r>
        <w:t>“Look at the current Chu Bore. Is he the same Chu Bore that we knew? Is he still the senior that we knew?” Chu Huai asked.</w:t>
      </w:r>
    </w:p>
    <w:p>
      <w:r>
        <w:t>Chu Yue looked to Chu Bore again. It was only at that moment that she discovered that Chu Bore had a sinister, gloomy and cold expression on his face. Compared to the genial Chu Bore that they knew, he was indeed a completely different person.</w:t>
      </w:r>
    </w:p>
    <w:p>
      <w:r>
        <w:t>“One might know a person for a long time without knowing their true nature. The reason why he dared to reveal himself at such a time is precisely to unleash a massacre. As long as he kills everyone here, no one will know what he’s done.”</w:t>
      </w:r>
    </w:p>
    <w:p>
      <w:r>
        <w:t>“If the two of us are to reveal ourselves at such a time, do you think he will spare us?” Chu Huai asked.</w:t>
      </w:r>
    </w:p>
    <w:p>
      <w:r>
        <w:t>“But why is he doing such a thing? Is there something even more important than our lives? Something that he will kill us to accomplish?” Chu Yue asked.</w:t>
      </w:r>
    </w:p>
    <w:p>
      <w:r>
        <w:t>“There is,” Chu Huai looked to Chu Bore. Then, he said, “His own life is more important than our lives.”</w:t>
      </w:r>
    </w:p>
    <w:p>
      <w:r>
        <w:t>Hearing those words, Chu Yue’s expression changed. She seemed to be unable to find a way to refute Chu Huai.</w:t>
      </w:r>
    </w:p>
    <w:p>
      <w:r>
        <w:t xml:space="preserve">Then, Chu Yue quietly pulled back the foot that she stepped forward with. </w:t>
      </w:r>
    </w:p>
    <w:p>
      <w:r>
        <w:t>She also did not dare to take the risk of exiting the umbrella. She was also scared, scared that Chu Bore would really kill them should he find out that they were there.</w:t>
      </w:r>
    </w:p>
    <w:p>
      <w:r>
        <w:t>She was scared that he would silence them!!!</w:t>
      </w:r>
    </w:p>
    <w:p>
      <w:r>
        <w:t>“Never would I expect for someone of the Chu Heavenly Clan to be the one to do this sort of thing,” Chu Feng said after sizing up Chu Bore.</w:t>
      </w:r>
    </w:p>
    <w:p>
      <w:r>
        <w:t>The reason Chu Feng said that was because Chu Bore still had the Chu Heavenly Clan’s title plate on his waist.</w:t>
      </w:r>
    </w:p>
    <w:p>
      <w:r>
        <w:t>Actually, Chu Feng was very surprised too. He never imagined that someone from the Chu Heavenly Clan would do this sort of thing.</w:t>
      </w:r>
    </w:p>
    <w:p>
      <w:r>
        <w:t>“Chu Heavenly Clan?”</w:t>
      </w:r>
    </w:p>
    <w:p>
      <w:r>
        <w:t>Once Chu Feng mentioned it, Ying Mingchao and the others also noticed the title plate on Chu Bore’s waist.</w:t>
      </w:r>
    </w:p>
    <w:p>
      <w:r>
        <w:t>After verifying the identity of the old man, the people present started to panic even more. What was the Chu Heavenly Clan? They were not only the masters of the Hundred Refinements Ordinary Realm, but they also ruled over the entire Great Chiliocosm Upper Realm.</w:t>
      </w:r>
    </w:p>
    <w:p>
      <w:r>
        <w:t>While they could disregard the people of the younger generation that the Chu Heavenly Clan sent to train, as those people would not receive protection from the Chu Heavenly Clan while training there, the true experts of the Chu Heavenly Clan were existences capable of obliterating them instantly. They were beings that the people of the Hundred Refinements Ordinary Realm did not dare to disrespect.</w:t>
      </w:r>
    </w:p>
    <w:p>
      <w:r>
        <w:t>As for the old man before them, he was evidently one such being.</w:t>
      </w:r>
    </w:p>
    <w:p>
      <w:r>
        <w:t xml:space="preserve">Before people from the Hundred Refinements Ordinary Realm, those people simply could not be described as martial cultivators. </w:t>
      </w:r>
    </w:p>
    <w:p>
      <w:r>
        <w:t>That old man possessed the power to rule over the entire Hundred Refinements Ordinary Realm. Before them, he was akin to a god, and possessed the power to control everything.</w:t>
      </w:r>
    </w:p>
    <w:p>
      <w:r>
        <w:t>To go against a god, how could they possibly win?</w:t>
      </w:r>
    </w:p>
    <w:p>
      <w:r>
        <w:t>“Chu Feng, exactly what is your origin? You’ve actually trained in the Divine Punishment Mysterious Technique?” Chu Bore asked Chu Feng.</w:t>
      </w:r>
    </w:p>
    <w:p>
      <w:r>
        <w:t>“That is none of your concern,” Chu Feng said coldly.</w:t>
      </w:r>
    </w:p>
    <w:p>
      <w:r>
        <w:t>“Heh…” Chu Bore laughed indifferently. Then, the corners of his mouth lifted into a cold and sinister smile. He said, “Actually, it doesn’t matter whether or not you tell me. After all, you will not be able to escape death today. Furthermore, no one will know that it was me that killed you.”</w:t>
      </w:r>
    </w:p>
    <w:p>
      <w:r>
        <w:t>“Even if you have backing, there is nothing they can do.”</w:t>
      </w:r>
    </w:p>
    <w:p>
      <w:r>
        <w:t>Although Chu Bore spoke with a very indifferent tone, he was actually worried that killing Chu Feng would offend the huge monster behind him.</w:t>
      </w:r>
    </w:p>
    <w:p>
      <w:r>
        <w:t>While the Chu Heavenly Clan behind Chu Bore was a huge monster itself, it remained that Chu Feng was someone that trained in the Divine Punishment Mysterious Technique. He felt that the power behind Chu Feng might not necessarily be weaker than the Chu Heavenly Clan.</w:t>
      </w:r>
    </w:p>
    <w:p>
      <w:r>
        <w:t>With the abilities that Chu Feng had grasped and how talented he was, he would most definitely be considered a heavenly genius even in his power.</w:t>
      </w:r>
    </w:p>
    <w:p>
      <w:r>
        <w:t xml:space="preserve">Chu Bore actually did not dare to offend a heavenly genius like Chu Feng. The reason for that was because if the power behind Chu Feng were to know that he had killed Chu Feng, then, with the status that he possessed, the Chu Heavenly Clan would definitely not protect him. For the sake of appeasing the power behind Chu Feng, they would send him to them to handle. </w:t>
      </w:r>
    </w:p>
    <w:p>
      <w:r>
        <w:t>This was the greatest fear that Chu Bore possessed. However, he had no idea that Chu Feng actually did not have a huge monster behind him.</w:t>
      </w:r>
    </w:p>
    <w:p>
      <w:r>
        <w:t>The person that he thought to be a heavenly genius was merely the Chu Heavenly Clan’s discarded trash child.</w:t>
      </w:r>
    </w:p>
    <w:p>
      <w:r>
        <w:t>“You’re planning to kill us to silence us?”</w:t>
      </w:r>
    </w:p>
    <w:p>
      <w:r>
        <w:t>“In that case, it would mean that this matter is not being conducted under orders from the Chu Heavenly Clan, but rather something that you decided on your own?” Chu Feng asked.</w:t>
      </w:r>
    </w:p>
    <w:p>
      <w:r>
        <w:t>“You’ve guessed correctly,” Chu Bore said with a light chuckle.</w:t>
      </w:r>
    </w:p>
    <w:p>
      <w:r>
        <w:t>“Milord, please spare us, please spare us!”</w:t>
      </w:r>
    </w:p>
    <w:p>
      <w:r>
        <w:t xml:space="preserve">Right at that moment, voices begging for forgiveness sounded from the crowd below. More and more people began to beg for forgiveness. </w:t>
      </w:r>
    </w:p>
    <w:p>
      <w:r>
        <w:t>Looking down, those people were all kneeling on the ground and kowtowing to Chu Bore nonstop.</w:t>
      </w:r>
    </w:p>
    <w:p>
      <w:r>
        <w:t>Chu Bore took a glance at them. There was no trace of pity in his eyes. He said, “Don’t worry, I won’t kill you all immediately.”</w:t>
      </w:r>
    </w:p>
    <w:p>
      <w:r>
        <w:t>After he finished saying those words, he looked to Chu Feng again, “Didn’t you want to know what it is that I’m trying to unseal with my formation?”</w:t>
      </w:r>
    </w:p>
    <w:p>
      <w:r>
        <w:t>“Rest assured, before you die here, I will satisfy your curiosity and broaden everyone’s horizons.”</w:t>
      </w:r>
    </w:p>
    <w:p>
      <w:r>
        <w:t>“This might be something that you all would not be able to witness in your entire lives otherwise.”</w:t>
      </w:r>
    </w:p>
    <w:p>
      <w:r>
        <w:t>“Buzz~~~”</w:t>
      </w:r>
    </w:p>
    <w:p>
      <w:r>
        <w:t>After he finished saying those words, Chu Bore began to form hand seals with one hand. The next moment, dark black gaseous flames began to emerge from his body, and started to assimilate into the grand formation.</w:t>
      </w:r>
    </w:p>
    <w:p>
      <w:r>
        <w:t>The dark black gaseous flames that he emitted were different from those of the Infant Soul Sect’s Sectmaster. They did not possess the miserable infant crying sounds, and did not seem that frightening and sinister. Naturally, they were not that sinister.</w:t>
      </w:r>
    </w:p>
    <w:p>
      <w:r>
        <w:t xml:space="preserve">However, people like Chu Feng were able to clearly sense that the dark black gaseous flames emitted by the Chu Heavenly Clan’s old man before them was not something that the Infant Soul Sect’s Sectmaster could compare to. In fact, the dark black gaseous flames emitted by everyone from the Infant Soul Sect combined was greatly inferior to those this old man was currently emitting. </w:t>
      </w:r>
    </w:p>
    <w:p>
      <w:r>
        <w:t>This was true frightening power.</w:t>
      </w:r>
    </w:p>
    <w:p>
      <w:r>
        <w:t>“Rumble~~~~”</w:t>
      </w:r>
    </w:p>
    <w:p>
      <w:r>
        <w:t>Rumbles began to sound from the grand formation. They were deafening.</w:t>
      </w:r>
    </w:p>
    <w:p>
      <w:r>
        <w:t>Chu Feng and the others raised their heads and looked toward the sky and unease filled their eyes.</w:t>
      </w:r>
    </w:p>
    <w:p>
      <w:r>
        <w:t>The reason for that was because the Infant Soul Grand Formation was no longer completely black. Rays of blue light began to appear in that dark black grand formation. Those should be the extracted souls from the Hundred Refinement Ordinary Realm’s hundreds of millions of lives.</w:t>
      </w:r>
    </w:p>
    <w:p>
      <w:r>
        <w:t>“Boom~~~”</w:t>
      </w:r>
    </w:p>
    <w:p>
      <w:r>
        <w:t>Suddenly, the blue lights started to gather together. They started to mix with the dark black gaseous flames, forming a gaseous pillar of flames that shot straight into the depths of the earth.</w:t>
      </w:r>
    </w:p>
    <w:p>
      <w:r>
        <w:t>“Buzz~~~”</w:t>
      </w:r>
    </w:p>
    <w:p>
      <w:r>
        <w:t>The next moment, golden lines began to appear on the surface of the earth. Those lines started to interweave with one another and continued to spread, like a vast sea of boundless golden lines.</w:t>
      </w:r>
    </w:p>
    <w:p>
      <w:r>
        <w:t>At the very least, from where Chu Feng could see, the surface below was completely covered with golden lines.</w:t>
      </w:r>
    </w:p>
    <w:p>
      <w:r>
        <w:t>It was a grand formation so enormous that even Chu Feng started feeling fearful.</w:t>
      </w:r>
    </w:p>
    <w:p>
      <w:r>
        <w:t>“That’s a sealing formation?”</w:t>
      </w:r>
    </w:p>
    <w:p>
      <w:r>
        <w:t>Soon, Chu Feng determined that the formation that had appeared on the surface of the earth was a sealing formation. It was an extremely vast sealing formation.</w:t>
      </w:r>
    </w:p>
    <w:p>
      <w:r>
        <w:t>Merely, what could such a vast sealing formation be sealing?</w:t>
      </w:r>
    </w:p>
    <w:p>
      <w:r>
        <w:t>“Chu Feng, this feeling, this is bad,” even Her Lady Queen revealed an expression of unease.</w:t>
      </w:r>
    </w:p>
    <w:p>
      <w:r>
        <w:t>Such an enormous sealing formation could only mean one thing: it was sealing something extremely grand.</w:t>
      </w:r>
    </w:p>
    <w:p>
      <w:r>
        <w:t>“Eggy, you’ve also noticed it?” Chu Feng asked.</w:t>
      </w:r>
    </w:p>
    <w:p>
      <w:r>
        <w:t>“What?” Her Lady Queen was confused. Evidently… she did not notice what Chu Feng had noticed.</w:t>
      </w:r>
    </w:p>
    <w:p>
      <w:r>
        <w:t>“Seems like you didn’t notice it. That’s understandable, you can only see what I see and hear what I hear, but not completely sense what I am sensing,” Chu Feng said.</w:t>
      </w:r>
    </w:p>
    <w:p>
      <w:r>
        <w:t>“Exactly what did you manage to sense?” Her Lady Queen asked.</w:t>
      </w:r>
    </w:p>
    <w:p>
      <w:r>
        <w:t>“I sensed that old cat’s aura from the grand sealing formation below,” Chu Feng said.</w:t>
      </w:r>
    </w:p>
    <w:p>
      <w:r>
        <w:t>“Old cat, you’re talking about that Buddha’s Heavenly Temple’s old cat?” Her Lady Queen asked.</w:t>
      </w:r>
    </w:p>
    <w:p>
      <w:r>
        <w:t>“Yes, that cat is precisely what I’m talking about,” Chu Feng said.</w:t>
      </w:r>
    </w:p>
    <w:p>
      <w:r>
        <w:t>“Then, wouldn’t it mean that this grand formation is…?” Her Lady Queen grew even more astonished.</w:t>
      </w:r>
    </w:p>
    <w:p>
      <w:r>
        <w:t>“There’s no mistake. What this Chu Heavenly Clansman is trying to unseal is the thing sealed by that old cat,” Chu Feng said.</w:t>
      </w:r>
    </w:p>
    <w:p>
      <w:r>
        <w:t>“This is truly bad,” Her Lady Queen revealed an even more astonished and uneasy expression.</w:t>
      </w:r>
    </w:p>
    <w:p>
      <w:r>
        <w:t>She still remembered how Grandmaster Pocket described the item sealed by that old cat.</w:t>
      </w:r>
    </w:p>
    <w:p>
      <w:r>
        <w:t>‘That item was not something from the Hundred Refinements Ordinary Realm. It was from the Outer World, and possessed an extremely bloodthirsty and cruel nature.’</w:t>
      </w:r>
    </w:p>
    <w:p>
      <w:r>
        <w:t>‘If that item were to break free from its seal, the entire Hundred Refinements Ordinary Realm would fall into a calamity, and everyone in the Hundred Refinements Ordinary Realm would be killed.’</w:t>
      </w:r>
    </w:p>
    <w:p>
      <w:r>
        <w:t>‘It would be an inescapable fate for the Hundred Refinements Ordinary Realm.’</w:t>
      </w:r>
    </w:p>
    <w:p>
      <w:r>
        <w:t>Please support the translation through my patreon if you are able to. You will be able to access up to 20 chapters ahead.</w:t>
      </w:r>
    </w:p>
    <w:p>
      <w:r>
        <w:br w:type="page"/>
      </w:r>
    </w:p>
    <w:p>
      <w:pPr>
        <w:pStyle w:val="29"/>
      </w:pPr>
      <w:r>
        <w:t>Chapter 2650 - The Only Thing To Rely On</w:t>
      </w:r>
    </w:p>
    <w:p>
      <w:r>
        <w:t>Chapter 2650 - The Only Thing To Rely On</w:t>
      </w:r>
    </w:p>
    <w:p>
      <w:r>
        <w:t>“Although I do not know why he is planning to unseal that item, he absolutely cannot be allowed to succeed.”</w:t>
      </w:r>
    </w:p>
    <w:p>
      <w:r>
        <w:t>After Chu Feng said those words, he began to send voice transmissions to Ying Mingchao and the others.</w:t>
      </w:r>
    </w:p>
    <w:p>
      <w:r>
        <w:t>Ying Mingchao, Wang Qiang, Zhao Hong and everyone else from the allied army received Chu Feng’s voice transmission.</w:t>
      </w:r>
    </w:p>
    <w:p>
      <w:r>
        <w:t>Chu Feng told them via voice transmission to immediately escape and leave this place with their fastest speed in the following moment.</w:t>
      </w:r>
    </w:p>
    <w:p>
      <w:r>
        <w:t xml:space="preserve">The crowd were slightly confused by Chu Feng’s sudden voice transmission. </w:t>
      </w:r>
    </w:p>
    <w:p>
      <w:r>
        <w:t>“Buzz~~~”</w:t>
      </w:r>
    </w:p>
    <w:p>
      <w:r>
        <w:t>Right at that moment, an extremely powerful aura started to emit from where Chu Feng stood. That aura soon engulfed the entire sky.</w:t>
      </w:r>
    </w:p>
    <w:p>
      <w:r>
        <w:t>Looking up, the crowd noticed that crimson gaseous flames had emerged in the sky above Chu Feng.</w:t>
      </w:r>
    </w:p>
    <w:p>
      <w:r>
        <w:t>As for that, it was not caused by Chu Feng himself. Rather, it was caused by the sword Chu Feng held in his hand, the Demon Armament Evil God Sword.</w:t>
      </w:r>
    </w:p>
    <w:p>
      <w:r>
        <w:t>Chu Feng had already instilled his power into the Evil God Sword. Thus, the Evil God Sword’s powers were activated.</w:t>
      </w:r>
    </w:p>
    <w:p>
      <w:r>
        <w:t>The crimson clouds soon covered the entire sky. It actually covered the entire Infant Soul Grand Formation.</w:t>
      </w:r>
    </w:p>
    <w:p>
      <w:r>
        <w:t>If one must describe it, then the crimson clouds that filled the sky were even stranger than the dark black gaseous flames from before. Seeing it, the crowd felt even greater unease.</w:t>
      </w:r>
    </w:p>
    <w:p>
      <w:r>
        <w:t>“Is that Chu Feng’s Demon Armament that’s capable of killing True Immortals?”</w:t>
      </w:r>
    </w:p>
    <w:p>
      <w:r>
        <w:t>“What a frightening aura. I have never experienced such stifling power before.”</w:t>
      </w:r>
    </w:p>
    <w:p>
      <w:r>
        <w:t>This was the first time for many people down below to witness the power of Chu Feng’s Evil God Sword. One by one, they revealed frightened expressions.</w:t>
      </w:r>
    </w:p>
    <w:p>
      <w:r>
        <w:t>In fact, even Ying Mingchao and the others had expressions of unease on their faces.</w:t>
      </w:r>
    </w:p>
    <w:p>
      <w:r>
        <w:t xml:space="preserve">This was no longer the first time they had witnessed the power of the Evil God Sword. However, they were astonished by the fact that the Evil God Sword seemed to be capable of unleashing an unparallelled power regardless of who it was facing. </w:t>
      </w:r>
    </w:p>
    <w:p>
      <w:r>
        <w:t>They all knew that that old man from the Chu Heavenly Clan possessed god-like power, and was an opponent that none of them could contend against.</w:t>
      </w:r>
    </w:p>
    <w:p>
      <w:r>
        <w:t>Although they had no idea what that old man’s cultivation was, they were certain that the disparity of strength between them was enormous.</w:t>
      </w:r>
    </w:p>
    <w:p>
      <w:r>
        <w:t>However, when the Evil God Sword was revealed by Chu Feng, they started to feel that perhaps Chu Feng would be able to take on that god-like old man.</w:t>
      </w:r>
    </w:p>
    <w:p>
      <w:r>
        <w:t>The reason for that was because the power of that Evil God Sword was not at all weaker than that old man. In fact, the unparalleled grandeur from that Evil God Sword was many times more valiant than that old mans’.</w:t>
      </w:r>
    </w:p>
    <w:p>
      <w:r>
        <w:t>“Hahahaha…”</w:t>
      </w:r>
    </w:p>
    <w:p>
      <w:r>
        <w:t>At the moment when the people were astonished by the power of the Evil God Sword, that Chu Bore burst into loud laughter. Not only was his laughter loud, but it was also extremely mocking.</w:t>
      </w:r>
    </w:p>
    <w:p>
      <w:r>
        <w:t>“Chu Feng, it is one thing for you to use that Evil God Sword to take care of the people in the Hundred Refinements Ordinary Realm. However, you actually want to use it to handle this old man?”</w:t>
      </w:r>
    </w:p>
    <w:p>
      <w:r>
        <w:t xml:space="preserve">“You are simply looking down on this old man too much, no? You actually want to treat me the same way as those useless trash?” </w:t>
      </w:r>
    </w:p>
    <w:p>
      <w:r>
        <w:t>“I can only say, you are truly ignorant,” Chu Bore said mockingly.</w:t>
      </w:r>
    </w:p>
    <w:p>
      <w:r>
        <w:t>Even though he had also witnessed the power of the Evil God Sword, he evidently did not place the Evil God Sword in his eyes.</w:t>
      </w:r>
    </w:p>
    <w:p>
      <w:r>
        <w:t>“Woosh~~~”</w:t>
      </w:r>
    </w:p>
    <w:p>
      <w:r>
        <w:t>Right at that moment, Chu Feng suddenly raised the Evil God Sword in his hand and pointed it at Chu Bore.</w:t>
      </w:r>
    </w:p>
    <w:p>
      <w:r>
        <w:t>“This…”</w:t>
      </w:r>
    </w:p>
    <w:p>
      <w:r>
        <w:t>The next moment, the expressions of everyone present changed enormously. Disbelief filled their eyes.</w:t>
      </w:r>
    </w:p>
    <w:p>
      <w:r>
        <w:t>Even Chu Bore was stunned. Then, he slowly lowered his head and looked at his chest.</w:t>
      </w:r>
    </w:p>
    <w:p>
      <w:r>
        <w:t xml:space="preserve">At that moment, a hole had appeared on his chest and Blood was flowing out from it. His chest had been pierced! </w:t>
      </w:r>
    </w:p>
    <w:p>
      <w:r>
        <w:t>Not only that, but crimson gaseous flames had emerged on his chest. The crimson gaseous flames were spreading rapidly. They were devouring his body.</w:t>
      </w:r>
    </w:p>
    <w:p>
      <w:r>
        <w:t>This sort of wound had also appeared on the Infant Soul Sect’s Sectmaster before. It was the Evil God Sword. It was the power of the Evil God Sword.</w:t>
      </w:r>
    </w:p>
    <w:p>
      <w:r>
        <w:t>“It’s you????”</w:t>
      </w:r>
    </w:p>
    <w:p>
      <w:r>
        <w:t>Chu Bore still had a stunned and disbelieving expression on his face. He didn’t dare believe that someone of his cultivation would actually be injured by the Evil God Sword. Furthermore… he was caught off-guard by the state of his wound.</w:t>
      </w:r>
    </w:p>
    <w:p>
      <w:r>
        <w:t>“How could this be?”</w:t>
      </w:r>
    </w:p>
    <w:p>
      <w:r>
        <w:t>In fact, even Chu Feng himself was filled with astonishment.</w:t>
      </w:r>
    </w:p>
    <w:p>
      <w:r>
        <w:t>Even he did not anticipate that the Evil God Sword would be able to injure that old man from the Chu Heavenly Clan so easily.</w:t>
      </w:r>
    </w:p>
    <w:p>
      <w:r>
        <w:t>One must know that that old man’s aura was truly powerful.</w:t>
      </w:r>
    </w:p>
    <w:p>
      <w:r>
        <w:t>He was so powerful that Chu Feng felt that he was incomparably small by comparison.</w:t>
      </w:r>
    </w:p>
    <w:p>
      <w:r>
        <w:t>It was as if the old man standing before him was not a person at all. Rather, he was a giant insurmountable mountain.</w:t>
      </w:r>
    </w:p>
    <w:p>
      <w:r>
        <w:t>“Chu Feng, the power of the Evil God Sword…” Her Lady Queen exclaimed in astonished.</w:t>
      </w:r>
    </w:p>
    <w:p>
      <w:r>
        <w:t>“Eggy, so you’ve also realized it,” Chu Feng said.</w:t>
      </w:r>
    </w:p>
    <w:p>
      <w:r>
        <w:t>Both Chu Feng and Her Lady Queen had felt the power of the Evil God Sword since the first time Chu Feng had used it.</w:t>
      </w:r>
    </w:p>
    <w:p>
      <w:r>
        <w:t>At that moment, Chu Feng had discovered an astonishing problem. As he used the Evil God Sword more frequently, the power of the Evil God Sword would increase every time. Every time he used it, it would be much more frightening than before.</w:t>
      </w:r>
    </w:p>
    <w:p>
      <w:r>
        <w:t>Right at that moment, Chu Bore suddenly shouted, “Die!!!”</w:t>
      </w:r>
    </w:p>
    <w:p>
      <w:r>
        <w:t>The next moment, everyone, even including Chu Feng, felt the aura of death.</w:t>
      </w:r>
    </w:p>
    <w:p>
      <w:r>
        <w:t>It was his oppressive might. Chu Bore did not use a martial skill, or even any martial power. He had only unleashed his oppressive might.</w:t>
      </w:r>
    </w:p>
    <w:p>
      <w:r>
        <w:t>He was simply too powerful. With a single thought, his oppressive might filled the entire region. He simply didn’t give Chu Feng and the others the time to ponder.</w:t>
      </w:r>
    </w:p>
    <w:p>
      <w:r>
        <w:t>Furthermore, his oppressive might was sufficient to completely obliterate Chu Feng and everyone else.</w:t>
      </w:r>
    </w:p>
    <w:p>
      <w:r>
        <w:t>The disparity in strength between Chu Feng and Chu Bore was simply too enormous.</w:t>
      </w:r>
    </w:p>
    <w:p>
      <w:r>
        <w:t>“Ah?”</w:t>
      </w:r>
    </w:p>
    <w:p>
      <w:r>
        <w:t>However, at the moment when everyone felt that they were going to die, they were suddenly stunned.</w:t>
      </w:r>
    </w:p>
    <w:p>
      <w:r>
        <w:t xml:space="preserve">They were astonished to discover that the fatal oppressive might from earlier had actually disappeared. </w:t>
      </w:r>
    </w:p>
    <w:p>
      <w:r>
        <w:t>“It’s you again?!”</w:t>
      </w:r>
    </w:p>
    <w:p>
      <w:r>
        <w:t>Chu Bore looked to Chu Feng. The reason for that was because only he knew that the power that blocked his oppressive might originated from Chu Feng.</w:t>
      </w:r>
    </w:p>
    <w:p>
      <w:r>
        <w:t>It was Chu Feng who had blocked his oppressive might and saved the crowd.</w:t>
      </w:r>
    </w:p>
    <w:p>
      <w:r>
        <w:t>“What is going on?” Chu Feng looked to the Evil God Sword in his hand.</w:t>
      </w:r>
    </w:p>
    <w:p>
      <w:r>
        <w:t>The reason for that was because the things earlier had happened too fast. Thus, he simply did not have the time to react and operate the Evil God Sword.</w:t>
      </w:r>
    </w:p>
    <w:p>
      <w:r>
        <w:t xml:space="preserve">Thus, it was the Evil God Sword that automatically released its power and saved everyone. </w:t>
      </w:r>
    </w:p>
    <w:p>
      <w:r>
        <w:t>In other words, without Chu Feng urging it, the Evil God Sword unleashed its oppressive might and blocked Chu Bore’s oppressive might.</w:t>
      </w:r>
    </w:p>
    <w:p>
      <w:r>
        <w:t xml:space="preserve">“Boy, do you understand now that this God is not one of great evil?” </w:t>
      </w:r>
    </w:p>
    <w:p>
      <w:r>
        <w:t>[1. Although both the evil in the Evil God Sword and the evil in ‘great evil’ means evil, they are two different terms. The former is something evil/nefarious/demonic, whereas the latter is the act of doing evil/bad deeds. Basically, it’s like a voodoo doll is evil (former) whereas the person using it to harm someone would be evil (latter.)]</w:t>
      </w:r>
    </w:p>
    <w:p>
      <w:r>
        <w:t>“With the situation at hand, you are simply unable to defeat your opponent. Thus, rest assured, and hand your body over to this God.”</w:t>
      </w:r>
    </w:p>
    <w:p>
      <w:r>
        <w:t>“This God will stop everything and give you a satisfying result.”</w:t>
      </w:r>
    </w:p>
    <w:p>
      <w:r>
        <w:t>Right at that moment, the Evil God Sword’s voice sounded in Chu Feng’s ears.</w:t>
      </w:r>
    </w:p>
    <w:p>
      <w:r>
        <w:t>“I will not fall for your trick. Only you will be used by me. Do not think about using me,” Chu Feng said resolutely.</w:t>
      </w:r>
    </w:p>
    <w:p>
      <w:r>
        <w:t>Even though the Evil God Sword had indeed saved everyone using its power earlier, Chu Feng would still not hand his body over to the Evil God Sword.</w:t>
      </w:r>
    </w:p>
    <w:p>
      <w:r>
        <w:t>The reason for that was because Chu Feng knew very well how sly and evil the Evil God Sword was. The Evil God Sword was an existence much more frightening than that Chu Heavenly Clan’s old man. In fact, it was much more frightening than even that sealed item.</w:t>
      </w:r>
    </w:p>
    <w:p>
      <w:r>
        <w:t>As such, Chu Feng did not believe anything it said.</w:t>
      </w:r>
    </w:p>
    <w:p>
      <w:r>
        <w:t>“Tsk, tsk. Boy, do you still not understand the situation at hand?”</w:t>
      </w:r>
    </w:p>
    <w:p>
      <w:r>
        <w:t>“In this sort of situation, if you and your bunch of friends want to survive, you must rely on this Evil God’s power. This Evil God is the only thing that you can rely on.”</w:t>
      </w:r>
    </w:p>
    <w:p>
      <w:r>
        <w:t>“If you want to obtain my power, you must hand your body over to me.”</w:t>
      </w:r>
    </w:p>
    <w:p>
      <w:r>
        <w:t>“Consider your actions properly,” The Evil God Sword said with a laugh.</w:t>
      </w:r>
    </w:p>
    <w:p>
      <w:r>
        <w:t>Suddenly, Chu Bore asked, “How did you obtain your Demon Armament?”</w:t>
      </w:r>
    </w:p>
    <w:p>
      <w:r>
        <w:t>“You don’t need to know that. However, if you are to give up now, I can consider letting you live,” Chu Feng said.</w:t>
      </w:r>
    </w:p>
    <w:p>
      <w:r>
        <w:t>Actually, Chu Feng did not want to let Chu Bore get away. However, the Evil God Sword was already not listening to him anymore.</w:t>
      </w:r>
    </w:p>
    <w:p>
      <w:r>
        <w:t>That’s right, right after the Evil God Sword told Chu Feng to make his decision, Chu Feng discovered that the power of the Evil God Sword was no longer under his control.</w:t>
      </w:r>
    </w:p>
    <w:p>
      <w:r>
        <w:t>Even though Chu Feng was still holding the Evil God Sword, Chu Feng was unable to attack with it again.</w:t>
      </w:r>
    </w:p>
    <w:p>
      <w:r>
        <w:t xml:space="preserve">Having lost the power of the Evil God Sword, Chu Feng was basically unable to contend against the Chu Heavenly Clan’s old man. Thus, he could only take advantage of the fact that this old man still didn’t know that he no longer had control of the Evil God Sword to threaten him to leave. </w:t>
      </w:r>
    </w:p>
    <w:p>
      <w:r>
        <w:t>He hoped that the old man would fear the power of the Evil God Sword and retreat.</w:t>
      </w:r>
    </w:p>
    <w:p>
      <w:r>
        <w:t>Please support the translation through my patreon if you are able to. You will be able to access up to 20 chapters ahead.</w:t>
      </w:r>
    </w:p>
    <w:p>
      <w:r>
        <w:br w:type="page"/>
      </w:r>
    </w:p>
    <w:p>
      <w:pPr>
        <w:pStyle w:val="29"/>
      </w:pPr>
      <w:r>
        <w:t>Chapter 2651 - No Other Choice</w:t>
      </w:r>
    </w:p>
    <w:p>
      <w:r>
        <w:t>Chapter 2651 - No Other Choice</w:t>
      </w:r>
    </w:p>
    <w:p>
      <w:r>
        <w:t>“Although I do not know where you obtained that Demon Armament, don’t you think that you can scare this old man away with merely that Demon Armament,” Chu Bore said coldly.</w:t>
      </w:r>
    </w:p>
    <w:p>
      <w:r>
        <w:t>Not only did he not show any sign of wanting to retreat, but he instead had a mocking expression on his face.</w:t>
      </w:r>
    </w:p>
    <w:p>
      <w:r>
        <w:t>It was as if he had seen through Chu Feng’s intention.</w:t>
      </w:r>
    </w:p>
    <w:p>
      <w:r>
        <w:t>In the beginning, Chu Feng thought that Chu Bore was merely bluffing. Thus, his expression remained unchanged, and he even smiled coldly. He was planning to continue to speak and scare Chu Bore.</w:t>
      </w:r>
    </w:p>
    <w:p>
      <w:r>
        <w:t>However, right at that moment, Chu Bore suddenly stopped operating the unsealing formation. He flipped his hand, and an item appeared in his hand.</w:t>
      </w:r>
    </w:p>
    <w:p>
      <w:r>
        <w:t>It was a Cosmos Sack.</w:t>
      </w:r>
    </w:p>
    <w:p>
      <w:r>
        <w:t>“That is?”</w:t>
      </w:r>
    </w:p>
    <w:p>
      <w:r>
        <w:t>Chu Feng’s expression changed upon seeing that Cosmos Sack. He recognized that Cosmos Sack. It was the Infant Soul Sect’s Sectmaster’s Cosmos Sack.</w:t>
      </w:r>
    </w:p>
    <w:p>
      <w:r>
        <w:t>When he fought against the Infant Soul Sect’s Sectmaster earlier, the Infant Soul Sect’s Sectmaster had that Cosmos Sack the entire time. Chu Feng had no idea when that Cosmos Sack had entered that old man’s hand.</w:t>
      </w:r>
    </w:p>
    <w:p>
      <w:r>
        <w:t>That said, it was not surprising for the old man to possess that Cosmos Sack. After all, he possessed unfathomable strength. It would naturally be extremely easy for him to secretly take something like that away.</w:t>
      </w:r>
    </w:p>
    <w:p>
      <w:r>
        <w:t>Merely, Chu Feng did not understand why the old man from the Chu Heavenly Clan would take out the Infant Soul Sect’s Sectmaster’s Cosmos Sack.</w:t>
      </w:r>
    </w:p>
    <w:p>
      <w:r>
        <w:t>In terms of treasures, the treasures inside the Infant Soul Sect’s Sectmaster’s Cosmos Sack would definitely not be able to compare to the treasures he possessed. After all, he was someone from the Chu Heavenly Clan.</w:t>
      </w:r>
    </w:p>
    <w:p>
      <w:r>
        <w:t>Right at that moment, the old man from the Chu Heavenly Clan took out an item from the Cosmos Sack.</w:t>
      </w:r>
    </w:p>
    <w:p>
      <w:r>
        <w:t>“Chu Feng, do you still recognize this?” Chu Bore asked Chu Feng while holding an item.</w:t>
      </w:r>
    </w:p>
    <w:p>
      <w:r>
        <w:t>It was a jade pendant. The jade pendant was gold in color, and had a circular shape. Once it appeared, it immediately emitted a very strong Ancient Era’s aura.</w:t>
      </w:r>
    </w:p>
    <w:p>
      <w:r>
        <w:t>Most importantly, there were two large characters written in ancient calligraphy on the center of the circular jade pendant. They were ‘Demon Suppression!!!’</w:t>
      </w:r>
    </w:p>
    <w:p>
      <w:r>
        <w:t>How could Chu Feng not recognize that jade pendant? It was the treasure that was capable of suppressing even his Evil God Sword, the Demon Armament Suppression Talisman.</w:t>
      </w:r>
    </w:p>
    <w:p>
      <w:r>
        <w:t>“How did you obtain that Demon Armament Suppression Talisman?”</w:t>
      </w:r>
    </w:p>
    <w:p>
      <w:r>
        <w:t>“Could it be…?”</w:t>
      </w:r>
    </w:p>
    <w:p>
      <w:r>
        <w:t>Chu Feng’s heart tightened. That Demon Armament Suppression Talisman should be with the Zhou Heavenly Clan’s Clan Chief.</w:t>
      </w:r>
    </w:p>
    <w:p>
      <w:r>
        <w:t>Chu Feng did not see the Zhou Heavenly Clan’s Clan Chief among the crowd present. Even his corpse was not among the dead.</w:t>
      </w:r>
    </w:p>
    <w:p>
      <w:r>
        <w:t>This meant that the Infant Soul Sect’s Sectmaster had gone and obtained the Demon Armament Suppression Talisman for the sake of handling him. As for the Zhou Heavenly Clan’s Clan Chief, he might already have been killed by the Infant Soul Sect’s Sectmaster.</w:t>
      </w:r>
    </w:p>
    <w:p>
      <w:r>
        <w:t>However, that was not what Chu Feng was worried about. After all, the Zhou Heavenly Clan’s Clan Chief was not a good person anyways. Even if he were to die, his death would not wipe away his crimes.</w:t>
      </w:r>
    </w:p>
    <w:p>
      <w:r>
        <w:t>Chu Feng merely regretted not being able to kill him himself.</w:t>
      </w:r>
    </w:p>
    <w:p>
      <w:r>
        <w:t>That said, Chu Feng was very worried. He was anxious because of the Demon Armament Suppression Talisman. After all, that Demon Armament Suppression Talisman was indeed capable of suppressing the power of the Evil God Sword.</w:t>
      </w:r>
    </w:p>
    <w:p>
      <w:r>
        <w:t>“Chu Feng, so even you know fear?”</w:t>
      </w:r>
    </w:p>
    <w:p>
      <w:r>
        <w:t>Seemingly seeing through the worry in Chu Feng’s heart, a proud smile emerged on Chu Bore’s face.</w:t>
      </w:r>
    </w:p>
    <w:p>
      <w:r>
        <w:t>“Chu Feng is afraid? Why would he be afraid? Could it be because of that jade pendant?”</w:t>
      </w:r>
    </w:p>
    <w:p>
      <w:r>
        <w:t>Hearing what Chu Bore said, the crowd cast their eyes to the Demon Armament Suppression Talisman.</w:t>
      </w:r>
    </w:p>
    <w:p>
      <w:r>
        <w:t>Apart from Chu Feng and Zi Xunyi, this was the first time that all the others had seen that Demon Armament Suppression Talisman. They did not know what the Demon Armament Suppression Talisman could do.</w:t>
      </w:r>
    </w:p>
    <w:p>
      <w:r>
        <w:t>Although the Demon Armament Suppression Talisman appeared extraordinary, they were still unable to understand why Chu Feng would fear a mere jade pendant.</w:t>
      </w:r>
    </w:p>
    <w:p>
      <w:r>
        <w:t>After all, Chu Feng’s current aura surpassed that of Chu Bore. Furthermore, he had even managed to injure Chu Bore.</w:t>
      </w:r>
    </w:p>
    <w:p>
      <w:r>
        <w:t>“Woosh~~~”</w:t>
      </w:r>
    </w:p>
    <w:p>
      <w:r>
        <w:t>Right at that moment, Chu Bore gently raised his hand and tossed out the Demon Armament Suppression Talisman.</w:t>
      </w:r>
    </w:p>
    <w:p>
      <w:r>
        <w:t xml:space="preserve">Once the Demon Armament Suppression Talisman entered the sky, it reacted as if it had been liberated. </w:t>
      </w:r>
    </w:p>
    <w:p>
      <w:r>
        <w:t xml:space="preserve">Immediately after, it started to emit dazzling golden light. Not only did that golden light grow more and more dazzling, but many characters also began to appear. </w:t>
      </w:r>
    </w:p>
    <w:p>
      <w:r>
        <w:t>Those characters were flowing out from the Demon Armament Suppression Talisman. Following the Demon Armament Suppression Talisman, they began to scatter and fill its surroundings.</w:t>
      </w:r>
    </w:p>
    <w:p>
      <w:r>
        <w:t>It was as if the golden light was the sea, and those characters were fishes.</w:t>
      </w:r>
    </w:p>
    <w:p>
      <w:r>
        <w:t>Just like that, those characters started to gallop in the sea, covering all the places the golden light reached.</w:t>
      </w:r>
    </w:p>
    <w:p>
      <w:r>
        <w:t>Those characters were very ancient. They were most likely characters from the Ancient Era. Furthermore, one could not interpret them.</w:t>
      </w:r>
    </w:p>
    <w:p>
      <w:r>
        <w:t>However, when those characters appeared, the power of the Demon Armament Suppression Talisman started to increase.</w:t>
      </w:r>
    </w:p>
    <w:p>
      <w:r>
        <w:t>Chu Feng and the others were even able to hear an ancient voice sounding from the Demon Armament Suppression Talisman.</w:t>
      </w:r>
    </w:p>
    <w:p>
      <w:r>
        <w:t>They were simply unable to understand that voice. However, they felt a very sacred sensation from it.</w:t>
      </w:r>
    </w:p>
    <w:p>
      <w:r>
        <w:t>At that moment, the crimson clouds that filled the sky started to wane. The Infant Soul Grand Formation once again appeared before the crowd’s field of view.</w:t>
      </w:r>
    </w:p>
    <w:p>
      <w:r>
        <w:t>At the same time, the Evil God Sword Chu Feng held in his hand started to tremble violently. It was as if it were feeling extremely unreconciled with what was happening.</w:t>
      </w:r>
    </w:p>
    <w:p>
      <w:r>
        <w:t>“Heavens, exactly what is that jade pendant?! It was actually able to curb Chu Feng’s Demon Armament?!”</w:t>
      </w:r>
    </w:p>
    <w:p>
      <w:r>
        <w:t>At that moment, the crowd came to a sudden realization. They finally understood why Chu Feng would show fear toward that Demon Armament Suppression Talisman.</w:t>
      </w:r>
    </w:p>
    <w:p>
      <w:r>
        <w:t>After knowing the truth, the crowd started to panic.</w:t>
      </w:r>
    </w:p>
    <w:p>
      <w:r>
        <w:t>Although the power of Chu Feng’s Evil God Sword brought them great unease, it remained that Chu Feng was their only hope right now. If Chu Feng’s Evil God Sword was curbed, they would not be able to escape the imminent calamity, and would definitely be killed.</w:t>
      </w:r>
    </w:p>
    <w:p>
      <w:r>
        <w:t>“Chu Feng, now… what can you possibly contend against this old man with?” The expression of complacence grew more and more concentrated on Chu Bore’s face.</w:t>
      </w:r>
    </w:p>
    <w:p>
      <w:r>
        <w:t>“Boy, hand your body to this Evil God. This Evil God will help you eliminate this trash,” right at that moment, the Evil God Sword’s voice sounded again.</w:t>
      </w:r>
    </w:p>
    <w:p>
      <w:r>
        <w:t>“If I am to hand my body over to you, will you be able to break through the restriction of that Demon Armament Suppression Talisman?” Chu Feng asked.</w:t>
      </w:r>
    </w:p>
    <w:p>
      <w:r>
        <w:t>“Did you really think that thing would be able to suppress this Evil God’s power? You are merely too weak, and unable to unleash this Evil God’s powers.”</w:t>
      </w:r>
    </w:p>
    <w:p>
      <w:r>
        <w:t>“If this Evil God is to take control, I will immediately have them know who the true ruler is,” the Evil God Sword said.</w:t>
      </w:r>
    </w:p>
    <w:p>
      <w:r>
        <w:t>“If I am to hand my body over to you, can you not willfully slaughter the innocent?” Chu Feng asked.</w:t>
      </w:r>
    </w:p>
    <w:p>
      <w:r>
        <w:t>“This Evil God promises you that I will only kill those you want to kill,” the Evil God Sword said.</w:t>
      </w:r>
    </w:p>
    <w:p>
      <w:r>
        <w:t>“Chu Feng, the Evil God Sword is simply untrustworthy. You absolutely must not hand your body over to it,” Her Lady Queen hurriedly spoke against it.</w:t>
      </w:r>
    </w:p>
    <w:p>
      <w:r>
        <w:t>She had managed to understand Chu Feng’s intention from his words. Chu Feng was planning to hand his body over to the Evil God Sword.</w:t>
      </w:r>
    </w:p>
    <w:p>
      <w:r>
        <w:t>However, the intention of the Evil God Sword was extremely obvious. It wanted to take control of Chu Feng’s body. If Chu Feng were to hand his body over to it, it would be no different from death.</w:t>
      </w:r>
    </w:p>
    <w:p>
      <w:r>
        <w:t>“Eggy, I’m sorry. There’s really no other choice for me right now.”</w:t>
      </w:r>
    </w:p>
    <w:p>
      <w:r>
        <w:t>“Allow me to take this gamble,” Chu Feng said to Eggy with a wry smile on his face.</w:t>
      </w:r>
    </w:p>
    <w:p>
      <w:r>
        <w:t>How could Chu Feng not know how dangerous the Evil God Sword was?</w:t>
      </w:r>
    </w:p>
    <w:p>
      <w:r>
        <w:t>However, it was as Chu Feng said. There was no other option for him.</w:t>
      </w:r>
    </w:p>
    <w:p>
      <w:r>
        <w:t>If he were to hand his body to the Evil God Sword and release the true power of the Evil God Sword, he would be able to kill that old man from the Chu Heavenly Clan and prevent a catastrophe.</w:t>
      </w:r>
    </w:p>
    <w:p>
      <w:r>
        <w:t>As long as the Evil God Sword honored its promise, his friends would be able to continue living.</w:t>
      </w:r>
    </w:p>
    <w:p>
      <w:r>
        <w:t>As for his body, even though it would be occupied by the Evil God Sword, it did not mean that there would be no chance for him to take it back. At the very least… this option was a path to survival.</w:t>
      </w:r>
    </w:p>
    <w:p>
      <w:r>
        <w:t>Please support the translation through my patreon if you are able to. You will be able to access up to 20 chapters ahead.</w:t>
      </w:r>
    </w:p>
    <w:p>
      <w:r>
        <w:br w:type="page"/>
      </w:r>
    </w:p>
    <w:p>
      <w:pPr>
        <w:pStyle w:val="29"/>
      </w:pPr>
      <w:r>
        <w:t>Chapter 2652 - The Sealed Item</w:t>
      </w:r>
    </w:p>
    <w:p>
      <w:r>
        <w:t>Chapter 2652 - The Sealed Item</w:t>
      </w:r>
    </w:p>
    <w:p>
      <w:r>
        <w:t>“Buzz~~~”</w:t>
      </w:r>
    </w:p>
    <w:p>
      <w:r>
        <w:t>Right at the moment when Chu Feng was planning to hand his body to the Evil God Sword, Chu Bore suddenly began to form hand seals. He once again started to operate that grand formation.</w:t>
      </w:r>
    </w:p>
    <w:p>
      <w:r>
        <w:t>The next moment, that pillar of light shot into the surface once again. Shining golden light from the many miles-long grand sealing formation appeared once again.</w:t>
      </w:r>
    </w:p>
    <w:p>
      <w:r>
        <w:t>“I will hand my body to you. Kill that man right away.”</w:t>
      </w:r>
    </w:p>
    <w:p>
      <w:r>
        <w:t>As Chu Feng spoke, he no longer resisted the power of the Evil God Sword. He was really planning to hand his body to the Evil God Sword.</w:t>
      </w:r>
    </w:p>
    <w:p>
      <w:r>
        <w:t>The reason Chu Feng was so anxious was because he did not wish for that Chu Heavenly Clan’s old man to successfully release that sealed item.</w:t>
      </w:r>
    </w:p>
    <w:p>
      <w:r>
        <w:t>Chu Feng felt that whatever was sealed would be much more frightening than that old man.</w:t>
      </w:r>
    </w:p>
    <w:p>
      <w:r>
        <w:t>Although he had no idea why that old man from the Chu Heavenly Clan wanted to unseal it, Chu Feng firmly believed that that old man from the Chu Heavenly Clan had no idea how terrifying that sealed item might be. He felt that that old man would not be able to control it at all.</w:t>
      </w:r>
    </w:p>
    <w:p>
      <w:r>
        <w:t>If the seal was lifted, it would mean that a true catastrophe would befall them. Thus, Chu Feng wanted to stop him.</w:t>
      </w:r>
    </w:p>
    <w:p>
      <w:r>
        <w:t>However, surprisingly, after Chu Feng said those words, he discovered that there was no reaction from the Evil God Sword. His body was still his. It had not been controlled by the Evil God Sword. Furthermore, he was still unable to use the power of the Evil God Sword.</w:t>
      </w:r>
    </w:p>
    <w:p>
      <w:r>
        <w:t>“Hey, what is this?! Say something!” Chu Feng loudly asked.</w:t>
      </w:r>
    </w:p>
    <w:p>
      <w:r>
        <w:t>Although he was speaking in his mind and others were unable to hear it, he knew that the Evil God Sword would be able to hear him.</w:t>
      </w:r>
    </w:p>
    <w:p>
      <w:r>
        <w:t xml:space="preserve">However, there was no reaction from the Evil God Sword at all. It was as if it had disappeared. </w:t>
      </w:r>
    </w:p>
    <w:p>
      <w:r>
        <w:t>[1. By it, it refers to the awareness of the Evil God Sword… the one speaking to him. The physical Evil God Sword is still being held by Chu Feng.]</w:t>
      </w:r>
    </w:p>
    <w:p>
      <w:r>
        <w:t>“Rumble~~~”</w:t>
      </w:r>
    </w:p>
    <w:p>
      <w:r>
        <w:t>Right at that moment, the earth below started to cave in. It spread continuously for many miles. All the earth visible to Chu Feng’s field of view had sunk into the ground.</w:t>
      </w:r>
    </w:p>
    <w:p>
      <w:r>
        <w:t xml:space="preserve">Ear-piercing rumbles were rising and falling in succession. </w:t>
      </w:r>
    </w:p>
    <w:p>
      <w:r>
        <w:t>Surging thick smoke started to rise. At a glance, it looked like that thick smoke had covered the entire earth. It was as if the entire world was about to collapse.</w:t>
      </w:r>
    </w:p>
    <w:p>
      <w:r>
        <w:t>Most importantly, Chu Feng noticed that the light emitted by the golden-bright and dazzling sealing formation started to grow dimmer and dimmer.</w:t>
      </w:r>
    </w:p>
    <w:p>
      <w:r>
        <w:t>That sealing formation was about to disappear. One could very well imagine what would happen once that sealing formation disappears.</w:t>
      </w:r>
    </w:p>
    <w:p>
      <w:r>
        <w:t>“What a grand disposition. Exactly how enormous is that sealed item?”</w:t>
      </w:r>
    </w:p>
    <w:p>
      <w:r>
        <w:t xml:space="preserve">Her Lady Queen was following Chu Feng’s vision, and staring at the situation that was unfolding before Chu Feng. That scene was truly too stunning. This was the first time since the many years she had followed Chu Feng that she had witnessed a scene as spectacular as this. </w:t>
      </w:r>
    </w:p>
    <w:p>
      <w:r>
        <w:t>This was truly the arrival of doomsday. Although the sky was still there, the earth had been completely shattered.</w:t>
      </w:r>
    </w:p>
    <w:p>
      <w:r>
        <w:t>As for that, it was actually all caused by the unsealing of a sealed item.</w:t>
      </w:r>
    </w:p>
    <w:p>
      <w:r>
        <w:t>“Quickly, hand your power to me!”</w:t>
      </w:r>
    </w:p>
    <w:p>
      <w:r>
        <w:t>Chu Feng was unable to contain himself. Once again, he urged the Evil God Sword. He felt that he must prevent the unsealing before the seal was lifted.</w:t>
      </w:r>
    </w:p>
    <w:p>
      <w:r>
        <w:t>“What’s there to be so anxious about?” Finally, the Evil God Sword responded. Merely, compared to Chu Feng’s anxiousness, the Evil God Sword’s voice was extremely calm. It said, “That little old man is simply insufficient for this Evil God to kill. As for this thing that’s soon to appear, although it is still insufficient for this Evil God to kill, it will still be somewhat satisfying to kill it.”</w:t>
      </w:r>
    </w:p>
    <w:p>
      <w:r>
        <w:t>“You…” Hearing those words, Chu Feng was dumbfounded.</w:t>
      </w:r>
    </w:p>
    <w:p>
      <w:r>
        <w:t>It turned out that the Evil God Sword was purposely acting as is. It was deliberately allowing that old man from the Chu Heavenly Clan to lift the seal.</w:t>
      </w:r>
    </w:p>
    <w:p>
      <w:r>
        <w:t>“You’re certain that you’ll be able to win against it?” Chu Feng asked. He was worried.</w:t>
      </w:r>
    </w:p>
    <w:p>
      <w:r>
        <w:t>After all, that old cat was unfathomably powerful. As such, the item it sealed should be extremely powerful too.</w:t>
      </w:r>
    </w:p>
    <w:p>
      <w:r>
        <w:t>And now, before the seal was even lifted, that item had already created such a spectacular scene of destruction. Chu Feng was worried that whatever might be sealed would be too powerful, so powerful that evil the Evil God Sword would be no match for it.</w:t>
      </w:r>
    </w:p>
    <w:p>
      <w:r>
        <w:t>“Humph. Boy, you being weak is your problem. However, do not think that this Evil God is as weak and small as you.”</w:t>
      </w:r>
    </w:p>
    <w:p>
      <w:r>
        <w:t>“Soon, I will have you know exactly how powerful this Evil God is,” the Evil God Sword said.</w:t>
      </w:r>
    </w:p>
    <w:p>
      <w:r>
        <w:t>Arrogance. The words spoken by the Evil God Sword were filled with arrogance.</w:t>
      </w:r>
    </w:p>
    <w:p>
      <w:r>
        <w:t>If it were someone else that said those words, Chu Feng would most definitely think them to be boasting.</w:t>
      </w:r>
    </w:p>
    <w:p>
      <w:r>
        <w:t>However, when those words were spoken by the Evil God Sword, Chu Feng believed them. At the same time he believed those words, he also started to feel a sense of dependence.</w:t>
      </w:r>
    </w:p>
    <w:p>
      <w:r>
        <w:t>Even though he knew very well that the Evil God Sword was very dangerous, the Evil God Sword was indeed the only thing that he could rely on in the situation at hand.</w:t>
      </w:r>
    </w:p>
    <w:p>
      <w:r>
        <w:t>If the Evil God Sword was sufficiently powerful, Chu Feng would have gained greater assurance in being able to protect his friends.</w:t>
      </w:r>
    </w:p>
    <w:p>
      <w:r>
        <w:t>“Why would an existence like you be trapped in this sword? Furthermore, why would you have been in the Holy Land of Martialism?” Chu Feng asked.</w:t>
      </w:r>
    </w:p>
    <w:p>
      <w:r>
        <w:t xml:space="preserve">Chu Feng felt that the Evil God Sword was very likely not a sword. Rather, it was a very powerful demon that was trapped in the sword. </w:t>
      </w:r>
    </w:p>
    <w:p>
      <w:r>
        <w:t>It was precisely because it was trapped that it was unable to unleash its powers, and could only unleash its power through using Chu Feng as the medium.</w:t>
      </w:r>
    </w:p>
    <w:p>
      <w:r>
        <w:t>Something as powerful as the Evil God Sword should not exist in the Holy Land of Martialism. Chu Feng felt that the Evil God Sword must be from elsewhere.</w:t>
      </w:r>
    </w:p>
    <w:p>
      <w:r>
        <w:t>That said, the Evil God Sword did not answer Chu Feng’s questions.</w:t>
      </w:r>
    </w:p>
    <w:p>
      <w:r>
        <w:t>Chu Feng was a tactful person. He knew very well that this should be the Evil God Sword’s secret. Furthermore, it seemed that the Evil God Sword was not planning to share his secret with him.</w:t>
      </w:r>
    </w:p>
    <w:p>
      <w:r>
        <w:t xml:space="preserve">Thus, Chu Feng turned his gaze down below. The ground where countless people were kneeling before had completely caved in. All those people who were kneeling before had soared into the sky. </w:t>
      </w:r>
    </w:p>
    <w:p>
      <w:r>
        <w:t>At that moment, silhouettes filled the entire sky. They were not all humans, as many monstrous beasts were present too.</w:t>
      </w:r>
    </w:p>
    <w:p>
      <w:r>
        <w:t>This was the first time that Chu Feng saw so many people standing in the sky at the same time.</w:t>
      </w:r>
    </w:p>
    <w:p>
      <w:r>
        <w:t xml:space="preserve">It must be said that such a scene was truly spectacular. </w:t>
      </w:r>
    </w:p>
    <w:p>
      <w:r>
        <w:t>There were so many people standing in the sky without relying on anything. Regardless of their cultivations, it remained an astonishing scene.</w:t>
      </w:r>
    </w:p>
    <w:p>
      <w:r>
        <w:t>At that moment, Chu Feng started to recall the time when he was young.</w:t>
      </w:r>
    </w:p>
    <w:p>
      <w:r>
        <w:t>At that time, he was still a child adopted by the Chu Family.</w:t>
      </w:r>
    </w:p>
    <w:p>
      <w:r>
        <w:t>Back then, he had had a dream. He wanted to become an outstanding martial cultivator.</w:t>
      </w:r>
    </w:p>
    <w:p>
      <w:r>
        <w:t>The reason why he wanted to become stronger was because he wanted his adoptive father to be respected by others. He wanted everyone from the Chu Family to know that he, Chu Feng, was not trash.</w:t>
      </w:r>
    </w:p>
    <w:p>
      <w:r>
        <w:t>At that time, he had a dream. He wanted to see a sky filled with martial cultivators.</w:t>
      </w:r>
    </w:p>
    <w:p>
      <w:r>
        <w:t>Chu Feng had even mentioned his dream to his adoptive father. His adoptive father had smiled upon hearing Chu Feng’s dream. He told Chu Feng that as long as he focused on martial cultivation, he would one day see a sky filled with martial cultivators.</w:t>
      </w:r>
    </w:p>
    <w:p>
      <w:r>
        <w:t>At that time, even Chu Feng himself did not believe in his adoptive father’s words.</w:t>
      </w:r>
    </w:p>
    <w:p>
      <w:r>
        <w:t>After all, in the Nine Provinces Continent, Heavenly Realm martial cultivators that were capable of flying in the sky were already peak experts. Their numbers were extremely few.</w:t>
      </w:r>
    </w:p>
    <w:p>
      <w:r>
        <w:t>Thus, to the Chu Feng from back then, he felt that it was impossible to see a sky filled with flying martial cultivators. He felt that it was a scene that he could only witness in his dreams.</w:t>
      </w:r>
    </w:p>
    <w:p>
      <w:r>
        <w:t>However, he never expected that he… would really see such a scene before him at that moment. Furthermore, his strength even surpassed those people flying in the sky.</w:t>
      </w:r>
    </w:p>
    <w:p>
      <w:r>
        <w:t>“Rumble~~~”</w:t>
      </w:r>
    </w:p>
    <w:p>
      <w:r>
        <w:t>Right at that moment, another loud explosion was heard. The explosion at that time was much more ear-piercing than all the other explosions before.</w:t>
      </w:r>
    </w:p>
    <w:p>
      <w:r>
        <w:t>After that explosion sounded, all the explosions and rumbles from the earth caving in disappeared.</w:t>
      </w:r>
    </w:p>
    <w:p>
      <w:r>
        <w:t>The only sound that could still be heard was the sound of sliding soil.</w:t>
      </w:r>
    </w:p>
    <w:p>
      <w:r>
        <w:t>Apart from that, there was absolute silence, and a strange calm.</w:t>
      </w:r>
    </w:p>
    <w:p>
      <w:r>
        <w:t>“Is it going to come out?”</w:t>
      </w:r>
    </w:p>
    <w:p>
      <w:r>
        <w:t>Chu Feng noticed that the grand sealing formation down below had disappeared completely.</w:t>
      </w:r>
    </w:p>
    <w:p>
      <w:r>
        <w:t>Likely, the sealed item had been completely unsealed too.</w:t>
      </w:r>
    </w:p>
    <w:p>
      <w:r>
        <w:t>Chu Feng fixed his eyes down below. At that moment, he was actually a bit excited. He wanted to know exactly what that sealed item was, and exactly how powerful it was.</w:t>
      </w:r>
    </w:p>
    <w:p>
      <w:r>
        <w:t>Merely, the earth was too deep. Even though Chu Feng’s Heaven’s Eyes were able to see very far, he was still unable to see that far into the depths of the earth.</w:t>
      </w:r>
    </w:p>
    <w:p>
      <w:r>
        <w:t>Thus, Chu Feng felt that that sealed item should have been sealed very deep underground.</w:t>
      </w:r>
    </w:p>
    <w:p>
      <w:r>
        <w:t>It was also possible that the sealed item was concealed. That might be the reason why Chu Feng was unable to detect it.</w:t>
      </w:r>
    </w:p>
    <w:p>
      <w:r>
        <w:t>“Tsk, tsk, tsk…”</w:t>
      </w:r>
    </w:p>
    <w:p>
      <w:r>
        <w:t>Right at that moment, laughter suddenly sounded from beneath the ground.</w:t>
      </w:r>
    </w:p>
    <w:p>
      <w:r>
        <w:t>That voice was extremely strange. Hearing it, one would start to tremble with fear. That… simply did not resemble a human’s voice.</w:t>
      </w:r>
    </w:p>
    <w:p>
      <w:r>
        <w:t>At that moment, the people standing in the sky all started to panic. On by one, they scattered about the entire sky, and tried their best to escape from that place.</w:t>
      </w:r>
    </w:p>
    <w:p>
      <w:r>
        <w:t>They were all extremely scared. If it wasn’t for the fact that old man from the Chu Heavenly Clan had sealed off the area they would not have bothered to stay at all. Instead, they would’ve already escaped without a trace.</w:t>
      </w:r>
    </w:p>
    <w:p>
      <w:r>
        <w:t>At that moment when the crowd was panicking, Chu Feng revealed a surprised expression.</w:t>
      </w:r>
    </w:p>
    <w:p>
      <w:r>
        <w:t>Although that laughter was indeed very frightening, Chu Feng was able to tell that that laughter was that of a child.</w:t>
      </w:r>
    </w:p>
    <w:p>
      <w:r>
        <w:t>Please support the translation through my patreon if you are able to. You will be able to access up to 20 chapters ahead.</w:t>
      </w:r>
    </w:p>
    <w:p>
      <w:r>
        <w:br w:type="page"/>
      </w:r>
    </w:p>
    <w:p>
      <w:pPr>
        <w:pStyle w:val="29"/>
      </w:pPr>
      <w:r>
        <w:t>Chapter 2653 - Ginseng King Of Evil</w:t>
      </w:r>
    </w:p>
    <w:p>
      <w:r>
        <w:t>Chapter 2653 - Ginseng King Of Evil</w:t>
      </w:r>
    </w:p>
    <w:p>
      <w:r>
        <w:t>“Tsk, tsk, tsk…”</w:t>
      </w:r>
    </w:p>
    <w:p>
      <w:r>
        <w:t xml:space="preserve">That strange laughter sounded from deep underground and echoed nonstop in the vast sky. </w:t>
      </w:r>
    </w:p>
    <w:p>
      <w:r>
        <w:t>Strange and frightening. Hearing that laughter, one would feel one’s blood run cold, and feel ill at ease.</w:t>
      </w:r>
    </w:p>
    <w:p>
      <w:r>
        <w:t>At that moment, the people in the sky were panicking like ants on a hot plate.</w:t>
      </w:r>
    </w:p>
    <w:p>
      <w:r>
        <w:t>They were all afraid that they would be killed by the sealed item, and began to try all means to search for a secret place to hide. There were actually even those who were bold and fearless that directly ran toward the Chu Heavenly Clan’s old man.</w:t>
      </w:r>
    </w:p>
    <w:p>
      <w:r>
        <w:t>Regardless, the great majority of the people present were losing their heads out of fear.</w:t>
      </w:r>
    </w:p>
    <w:p>
      <w:r>
        <w:t>Only Chu Feng, Wang Qiang and the others continued to stare at the ground below.</w:t>
      </w:r>
    </w:p>
    <w:p>
      <w:r>
        <w:t>No, it was not only Chu Feng and the others. That old man from the Chu Heavenly Clan, Chu Bore, was also doing the same.</w:t>
      </w:r>
    </w:p>
    <w:p>
      <w:r>
        <w:t>Chu Bore was looking down with a very serious expression on his face. He even ignored those people from the Hundred Refinements Ordinary Realm who flew towards him to hide behind him.</w:t>
      </w:r>
    </w:p>
    <w:p>
      <w:r>
        <w:t>However, compared to the unease that covered Chu Feng and the others’ faces, Chu Bore had an excited expression.</w:t>
      </w:r>
    </w:p>
    <w:p>
      <w:r>
        <w:t>“Woosh~~~”</w:t>
      </w:r>
    </w:p>
    <w:p>
      <w:r>
        <w:t>Suddenly, a golden ray shot out from deep underground.</w:t>
      </w:r>
    </w:p>
    <w:p>
      <w:r>
        <w:t>Following that, a figure flew out from deep underground and landed on the surface.</w:t>
      </w:r>
    </w:p>
    <w:p>
      <w:r>
        <w:t>Through the surging thick smoke, the crowd was able to clearly see its appearance.</w:t>
      </w:r>
    </w:p>
    <w:p>
      <w:r>
        <w:t>At the beginning, the crowd was fearful. After all, they felt that whatever it was that flew out from underground was the sealed item.</w:t>
      </w:r>
    </w:p>
    <w:p>
      <w:r>
        <w:t>However, after they saw what it was, the crowd was confused. The reason for that was because the sealed item was completely different from what they had imagined.</w:t>
      </w:r>
    </w:p>
    <w:p>
      <w:r>
        <w:t>They had imagined that sealed item to be some incomparably fierce and extremely frightening huge monster.</w:t>
      </w:r>
    </w:p>
    <w:p>
      <w:r>
        <w:t>However, what appeared before them was a little three-foot-tall child.</w:t>
      </w:r>
    </w:p>
    <w:p>
      <w:r>
        <w:t>That’s right, it’s appearance was more or less the same as a human child. However, it was clear that it was not a human.</w:t>
      </w:r>
    </w:p>
    <w:p>
      <w:r>
        <w:t>The reason for that was because its body was golden, and it was emitting a faint golden light.</w:t>
      </w:r>
    </w:p>
    <w:p>
      <w:r>
        <w:t xml:space="preserve">Even though it possessed a head, a neck and a body, it did not possess any arms or legs. </w:t>
      </w:r>
    </w:p>
    <w:p>
      <w:r>
        <w:t>Growing out from its body were tentacles. Those tentacles resembled vines. Yet, they were not vines. The reason for that was because they were clearly comprised of flesh.</w:t>
      </w:r>
    </w:p>
    <w:p>
      <w:r>
        <w:t>There were over a dozen such tentacles growing out where its legs should be. They were supporting its body.</w:t>
      </w:r>
    </w:p>
    <w:p>
      <w:r>
        <w:t>As for its arms, they were both replaced with a tentacle each. While they resembled arms, there were no hands attached to them.</w:t>
      </w:r>
    </w:p>
    <w:p>
      <w:r>
        <w:t>As for its face, it possessed six eyes. However, those eyes were very small. Each eye was roughly the size of half an ordinary human eye.</w:t>
      </w:r>
    </w:p>
    <w:p>
      <w:r>
        <w:t xml:space="preserve">It possessed ordinary-looking ears. Merely, those ears were a little bit pointy. There was no nose to be seen. However, there was an extremely large mouth on its face. Its mouth resembled a hippo’s mouth. </w:t>
      </w:r>
    </w:p>
    <w:p>
      <w:r>
        <w:t>The insides of its mouth were filled with sharp teeth.</w:t>
      </w:r>
    </w:p>
    <w:p>
      <w:r>
        <w:t>The reason why Chu Feng was able to see those teeth was because that child-like thing had its mouth open.</w:t>
      </w:r>
    </w:p>
    <w:p>
      <w:r>
        <w:t>It was laughing loudly. It seemed to be laughing because it had managed to escape from being sealed. However, its laughter was very strange.</w:t>
      </w:r>
    </w:p>
    <w:p>
      <w:r>
        <w:t>That said, compared to its strange appearance, Chu Feng was sensing its aura. Merely… he was unable to sense anything.</w:t>
      </w:r>
    </w:p>
    <w:p>
      <w:r>
        <w:t>Not to mention being unable to sense its cultivation, if it wasn’t for the fact that it was standing right before him, Chu Feng would not even be able to feel its existence.</w:t>
      </w:r>
    </w:p>
    <w:p>
      <w:r>
        <w:t>The reason for that was because it simply did not emit any aura at all.</w:t>
      </w:r>
    </w:p>
    <w:p>
      <w:r>
        <w:t>“It is it! It really is it! I’ve succeeded, I’ve succeeded! Hahaha!!!”</w:t>
      </w:r>
    </w:p>
    <w:p>
      <w:r>
        <w:t>Right at that moment, Chu Bore suddenly burst into extremely excited laughter.</w:t>
      </w:r>
    </w:p>
    <w:p>
      <w:r>
        <w:t>Hearing that, Chu Feng looked over, and discovered that Chu Bore was holding a scroll in his hand. It was an extremely ancient scroll.</w:t>
      </w:r>
    </w:p>
    <w:p>
      <w:r>
        <w:t>“That is?”</w:t>
      </w:r>
    </w:p>
    <w:p>
      <w:r>
        <w:t>Using his Heaven’s Eyes, Chu Feng saw the contents on the scroll. On the scroll was a drawing.</w:t>
      </w:r>
    </w:p>
    <w:p>
      <w:r>
        <w:t>What was drawn on the scroll was precisely that thing down below.</w:t>
      </w:r>
    </w:p>
    <w:p>
      <w:r>
        <w:t>Apart from the drawing, there were also accompanying words.</w:t>
      </w:r>
    </w:p>
    <w:p>
      <w:r>
        <w:t>‘Ginseng King of Evil. Sealed in the Hundred Refinements Ordinary Realm. Upon releasing it and allowing it to mature, one will be able to prolong one’s lifespan for ten thousand years by eating its flesh.’</w:t>
      </w:r>
    </w:p>
    <w:p>
      <w:r>
        <w:t>Following those words, the scroll also listed the precise location where the Ginseng King of Evil was sealed, as well as what sort of formation was required to lift the seal.</w:t>
      </w:r>
    </w:p>
    <w:p>
      <w:r>
        <w:t>“So he unsealed this item to prolong his lifespan?”</w:t>
      </w:r>
    </w:p>
    <w:p>
      <w:r>
        <w:t>At that moment, Chu Feng not only found out that the name of that frightening existence was the Ginseng King of Evil, but he also found out the intention of that old man from the Chu Heavenly Clan.</w:t>
      </w:r>
    </w:p>
    <w:p>
      <w:r>
        <w:t>At that moment, Chu Feng turned his gaze down toward the thing below again.</w:t>
      </w:r>
    </w:p>
    <w:p>
      <w:r>
        <w:t>It was only then that he discovered that apart from a human-like head, that thing did resemble ginseng.</w:t>
      </w:r>
    </w:p>
    <w:p>
      <w:r>
        <w:t>Merely, its body was much more plump, and its color was much more lustrous than ordinary ginseng.</w:t>
      </w:r>
    </w:p>
    <w:p>
      <w:r>
        <w:t>“That thing is simply too strange. I don’t think it’s something that old man from the Chu Heavenly Clan can control,” Her Lady Queen said.</w:t>
      </w:r>
    </w:p>
    <w:p>
      <w:r>
        <w:t>“Eggy, why do you say that?” Chu Feng asked.</w:t>
      </w:r>
    </w:p>
    <w:p>
      <w:r>
        <w:t>“Look carefully at its eyes. That gaze is so astute and circumspect. It is most definitely not as simple as it appears to be,” Her Lady Queen said.</w:t>
      </w:r>
    </w:p>
    <w:p>
      <w:r>
        <w:t>After hearing what Her Lady Queen said, Chu Feng also noticed that even though the Ginseng King of Evil appeared to be very small and weak, it possessed a very frightening, shrewd and ruthless gaze.</w:t>
      </w:r>
    </w:p>
    <w:p>
      <w:r>
        <w:t>It was a terrifying existence that had lived for countless years. Likely, it was already over several tens of thousands of years old.</w:t>
      </w:r>
    </w:p>
    <w:p>
      <w:r>
        <w:t>“Woosh~~~”</w:t>
      </w:r>
    </w:p>
    <w:p>
      <w:r>
        <w:t>Right at that moment, that Ginseng King of Evil suddenly moved. It disappeared.</w:t>
      </w:r>
    </w:p>
    <w:p>
      <w:r>
        <w:t>“Woosh~~~”</w:t>
      </w:r>
    </w:p>
    <w:p>
      <w:r>
        <w:t>Right after the Ginseng King of Evil disappeared, Chu Feng suddenly moved too.</w:t>
      </w:r>
    </w:p>
    <w:p>
      <w:r>
        <w:t xml:space="preserve">At that moment, Chu Feng was greatly startled. He discovered that it was not only him that was rapidly moving in midair; everyone else was also rapidly moving in midair just like him. </w:t>
      </w:r>
    </w:p>
    <w:p>
      <w:r>
        <w:t>It was that old man from the Chu Heavenly Clan. That old man had used his power to move all the people that were present and still alive. He was bringing Chu Feng and the others together with him using his power.</w:t>
      </w:r>
    </w:p>
    <w:p>
      <w:r>
        <w:t>“Is he chasing that thing?”</w:t>
      </w:r>
    </w:p>
    <w:p>
      <w:r>
        <w:t>Suddenly, Chu Feng looked down. He seemed to understand why that old man from the Chu Heavenly Clan was doing this.</w:t>
      </w:r>
    </w:p>
    <w:p>
      <w:r>
        <w:t>Due to the fact that the speed at which they were traveling was too fast, Chu Feng found it very difficult to see the surrounding scenery.</w:t>
      </w:r>
    </w:p>
    <w:p>
      <w:r>
        <w:t>However, when he looked down, he was able to see a figure. It was the Ginseng King of Evil.</w:t>
      </w:r>
    </w:p>
    <w:p>
      <w:r>
        <w:t>That thing’s dozen-plus tentacles were moving about on the ground nonstop. It was running rapidly. Its speed was extremely fast.</w:t>
      </w:r>
    </w:p>
    <w:p>
      <w:r>
        <w:t>It turned out that it had not disappeared into thin air. Rather, it had fled by running. It was merely because its speed was too fast that Chu Feng thought it had disappeared.</w:t>
      </w:r>
    </w:p>
    <w:p>
      <w:r>
        <w:t xml:space="preserve">If it wasn’t for the old man from the Chu Heavenly Clan bringing them along while chasing after the Ginseng King of Evil, then Chu Feng would definitely not be able to chase after the Ginseng King of Evil with his current speed. </w:t>
      </w:r>
    </w:p>
    <w:p>
      <w:r>
        <w:t>In fact, he wouldn’t even know where the Ginseng King of Evil had run off to.</w:t>
      </w:r>
    </w:p>
    <w:p>
      <w:r>
        <w:t>At that moment, Chu Feng gasped in admiration at the difference in strength between him and that old man from the Chu Heavenly Clan, as well as that Ginseng King of Evil.</w:t>
      </w:r>
    </w:p>
    <w:p>
      <w:r>
        <w:t>As matters stood, the enemies Chu Feng was facing had already greatly surpassed his own capabilities.</w:t>
      </w:r>
    </w:p>
    <w:p>
      <w:r>
        <w:t>They were beings that he could not possibly contend against.</w:t>
      </w:r>
    </w:p>
    <w:p>
      <w:r>
        <w:t>“Interesting.”</w:t>
      </w:r>
    </w:p>
    <w:p>
      <w:r>
        <w:t>Right at that moment, the voice of the Evil God Sword entered Chu Feng’s ears again.</w:t>
      </w:r>
    </w:p>
    <w:p>
      <w:r>
        <w:t>Merely, there was no trace of surprise in its voice. Instead… there was actually a trace of joy.</w:t>
      </w:r>
    </w:p>
    <w:p>
      <w:r>
        <w:t>“Did you discover something?” Chu Feng asked.</w:t>
      </w:r>
    </w:p>
    <w:p>
      <w:r>
        <w:t>“Can’t you see it?” The Evil God Sword asked.</w:t>
      </w:r>
    </w:p>
    <w:p>
      <w:r>
        <w:t>“See what?” Chu Feng asked.</w:t>
      </w:r>
    </w:p>
    <w:p>
      <w:r>
        <w:t>“That’s understandable. With your strength, it would be impossible for you to see it.”</w:t>
      </w:r>
    </w:p>
    <w:p>
      <w:r>
        <w:t>“Well, that doesn’t matter. This Evil God can help you.”</w:t>
      </w:r>
    </w:p>
    <w:p>
      <w:r>
        <w:t>“Buzz~~~”</w:t>
      </w:r>
    </w:p>
    <w:p>
      <w:r>
        <w:t>Right after the Evil God Sword said those words, Chu Feng felt a slight burning sensation in his eyes. Involuntarily, he closed them.</w:t>
      </w:r>
    </w:p>
    <w:p>
      <w:r>
        <w:t>“That is?”</w:t>
      </w:r>
    </w:p>
    <w:p>
      <w:r>
        <w:t>When Chu Feng opened his eyes again, he was startled.</w:t>
      </w:r>
    </w:p>
    <w:p>
      <w:r>
        <w:t>At that moment, what Chu Feng could see had changed.</w:t>
      </w:r>
    </w:p>
    <w:p>
      <w:r>
        <w:t>Originally, due to the fact that they were traveling too quickly, Chu Feng was unable to see anything apart from the running Ginseng King of Evil.</w:t>
      </w:r>
    </w:p>
    <w:p>
      <w:r>
        <w:t>However, at that moment, Chu Feng was able to clearly see everything. He was able to see what was happening while they were rapidly moving,</w:t>
      </w:r>
    </w:p>
    <w:p>
      <w:r>
        <w:t>“This guy!”</w:t>
      </w:r>
    </w:p>
    <w:p>
      <w:r>
        <w:t>After clearly seeing what was happening, the unease in Chu Feng’s heart grew even stronger.</w:t>
      </w:r>
    </w:p>
    <w:p>
      <w:r>
        <w:t>At that moment, he realized for the first time how frightening that Ginseng King of Evil was.</w:t>
      </w:r>
    </w:p>
    <w:p>
      <w:r>
        <w:t>Please support the translation through my patreon if you are able to. You will be able to access up to 20 chapters ahead.</w:t>
      </w:r>
    </w:p>
    <w:p>
      <w:r>
        <w:br w:type="page"/>
      </w:r>
    </w:p>
    <w:p>
      <w:pPr>
        <w:pStyle w:val="29"/>
      </w:pPr>
      <w:r>
        <w:t>Chapter 2654 - You Are Merely Trash</w:t>
      </w:r>
    </w:p>
    <w:p>
      <w:r>
        <w:t>Chapter 2654 - You Are Merely Trash</w:t>
      </w:r>
    </w:p>
    <w:p>
      <w:r>
        <w:t>That Ginseng King of Evil was currently running with an unimaginably fast speed.</w:t>
      </w:r>
    </w:p>
    <w:p>
      <w:r>
        <w:t>Chu Feng was able to now see that all of the plants in the areas it passed as it ran would instantly wither and die.</w:t>
      </w:r>
    </w:p>
    <w:p>
      <w:r>
        <w:t>In fact, it was not only the flowers, grass, and trees; even the rivers disappeared and the earth dried up. The earth that was originally full of life was instantly filled with cracks from being completely dried up. This was true for even mountain rocks.</w:t>
      </w:r>
    </w:p>
    <w:p>
      <w:r>
        <w:t>After that Ginseng King of Evil passed by, the earth that was originally covered in vast greenness instantly turned into one of desolation, and was without the slightest trace of life.</w:t>
      </w:r>
    </w:p>
    <w:p>
      <w:r>
        <w:t>All of that was currently being witnessed by Chu Feng.</w:t>
      </w:r>
    </w:p>
    <w:p>
      <w:r>
        <w:t>“That thing is devouring all forms of life?”</w:t>
      </w:r>
    </w:p>
    <w:p>
      <w:r>
        <w:t>Chu Feng was astonished. Although he had no idea how the Ginseng King of Evil managed to accomplish that, he firmly believed it to be something that Ginseng King of Evil did.</w:t>
      </w:r>
    </w:p>
    <w:p>
      <w:r>
        <w:t>“It is starting to change,” Her Lady Queen suddenly called out to Chu Feng while he was observing the unceasing destruction of the surrounding landscape.</w:t>
      </w:r>
    </w:p>
    <w:p>
      <w:r>
        <w:t xml:space="preserve">Chu Feng looked to the Ginseng King of Evil again, and discovered that the body of the Ginseng King of Evil was expanding in size. Even the tentacles on its body were increasing in number. </w:t>
      </w:r>
    </w:p>
    <w:p>
      <w:r>
        <w:t xml:space="preserve">Furthermore, as the Ginseng King of Evil increased in size, countless feeler-like smaller tentacles would grow out from its original tentacles. </w:t>
      </w:r>
    </w:p>
    <w:p>
      <w:r>
        <w:t xml:space="preserve">Seemingly noticing the change in the Ginseng King of Evil, the expression of joy on Chu Bore’s face grew even stronger.. </w:t>
      </w:r>
    </w:p>
    <w:p>
      <w:r>
        <w:t>“Heavens! Everyone, look! That monster is increasing in size!”</w:t>
      </w:r>
    </w:p>
    <w:p>
      <w:r>
        <w:t>Suddenly, a shout sounded from the crowd. Following that, everyone revealed fear on their faces. Some were so scared that their complexions turned ashen and their bodies started shivering.</w:t>
      </w:r>
    </w:p>
    <w:p>
      <w:r>
        <w:t>Due to the fact that the old man from the Chu Heavenly Clan had brought them along as he chased after the Ginseng King of Evil, the people present were all able to witness the changes happening to the Ginseng King of Evil.</w:t>
      </w:r>
    </w:p>
    <w:p>
      <w:r>
        <w:t xml:space="preserve">It was growing larger and larger. It had transformed from a three meter tall child-like appearance into an enormous creature over a dozen meters tall. Furthermore, the transformation was still ongoing. The speed at which it grew was simply too fast. In merely a short moment, it had grown from over a dozen meters to tens of meters tall. </w:t>
      </w:r>
    </w:p>
    <w:p>
      <w:r>
        <w:t>A while after that, the Ginseng King of Evil grew to over a hundred meters tall.</w:t>
      </w:r>
    </w:p>
    <w:p>
      <w:r>
        <w:t>Soon after, it grew to become a huge monster over a thousand meters tall.</w:t>
      </w:r>
    </w:p>
    <w:p>
      <w:r>
        <w:t>It had been less than an hour since that Ginseng King of Evil was unsealed from the bottom of the earth.</w:t>
      </w:r>
    </w:p>
    <w:p>
      <w:r>
        <w:t>From this, it could be seen how fast the Ginseng King of Evil was growing.</w:t>
      </w:r>
    </w:p>
    <w:p>
      <w:r>
        <w:t>As the Ginseng King of Evil increased in size, its appearance also changed. The tentacles and feelers on its body had grown by so much that they were simply uncountable now.</w:t>
      </w:r>
    </w:p>
    <w:p>
      <w:r>
        <w:t xml:space="preserve">Its appearance also grew more and more malevolent. </w:t>
      </w:r>
    </w:p>
    <w:p>
      <w:r>
        <w:t>Its eyes were also incomparably large. Those eyes were emitting a crimson light. Its laughter had also become much more deafening. Even space itself was trembling from its laughter.</w:t>
      </w:r>
    </w:p>
    <w:p>
      <w:r>
        <w:t>“It’s meaningless to refine only those things. These people here have all been prepared for you. Go ahead and refine them.”</w:t>
      </w:r>
    </w:p>
    <w:p>
      <w:r>
        <w:t>Suddenly, that old man from the Chu Heavenly Clan spoke. His words… were clearly meant for the Ginseng King of Evil.</w:t>
      </w:r>
    </w:p>
    <w:p>
      <w:r>
        <w:t xml:space="preserve">Hearing those words, the Ginseng King of Evil suddenly stopped. It swept its six enormous eyes across the crowd present. </w:t>
      </w:r>
    </w:p>
    <w:p>
      <w:r>
        <w:t xml:space="preserve">Its gaze was exceptionally ice-cold. Being glared at, one would feel as if one’s body had been hollowed out. One would feel as if one had died. </w:t>
      </w:r>
    </w:p>
    <w:p>
      <w:r>
        <w:t>At that moment, the crowd grew even more scared. Some people even fell from midair. They had lost the ability to fly.</w:t>
      </w:r>
    </w:p>
    <w:p>
      <w:r>
        <w:t xml:space="preserve">Those people had all lost consciousness due to fear. </w:t>
      </w:r>
    </w:p>
    <w:p>
      <w:r>
        <w:t>They finally realized why that old man from the Chu Heavenly Clan had trapped them.</w:t>
      </w:r>
    </w:p>
    <w:p>
      <w:r>
        <w:t>It turned out that he had considered everyone present as food. He was planning to feed them to that Ginseng King of Evil.</w:t>
      </w:r>
    </w:p>
    <w:p>
      <w:r>
        <w:t>However, after sweeping its gaze over the crowd, the Ginseng King of Evil actually fixed its gaze onto that old man from the Chu Heavenly Clan.</w:t>
      </w:r>
    </w:p>
    <w:p>
      <w:r>
        <w:t>“Devouring them would not do much for me.”</w:t>
      </w:r>
    </w:p>
    <w:p>
      <w:r>
        <w:t>“However, you, on the other hand, should benefit me slightly.”</w:t>
      </w:r>
    </w:p>
    <w:p>
      <w:r>
        <w:t xml:space="preserve">After it finished saying those words, the Ginseng King of Evil extended an enormous tongue from its mouth filled with sharp teeth and licked its lips. </w:t>
      </w:r>
    </w:p>
    <w:p>
      <w:r>
        <w:t>That tongue was covered with hook-like thorns. It was very disgusting and terrifying to look at.</w:t>
      </w:r>
    </w:p>
    <w:p>
      <w:r>
        <w:t>That said, judging from the appearance of the Ginseng King of Evil, it seemed to be extremely excited.</w:t>
      </w:r>
    </w:p>
    <w:p>
      <w:r>
        <w:t>“Humph. You want to refine me?”</w:t>
      </w:r>
    </w:p>
    <w:p>
      <w:r>
        <w:t xml:space="preserve">Hearing those words, the expression on Chu Bore’s face changed. </w:t>
      </w:r>
    </w:p>
    <w:p>
      <w:r>
        <w:t>Then, he shouted, “Away!”</w:t>
      </w:r>
    </w:p>
    <w:p>
      <w:r>
        <w:t xml:space="preserve">Then he opened his palm, and a layer of golden light started to gently scatter downward like a waterfall. The golden light turned into an enormous golden-bright and dazzling net. </w:t>
      </w:r>
    </w:p>
    <w:p>
      <w:r>
        <w:t>That net was extremely vast. It was as if it could cover the entire region. Furthermore, the speed of that net was extremely fast. In an instant, it had covered the Ginseng King of Evil and tightly restricted it.</w:t>
      </w:r>
    </w:p>
    <w:p>
      <w:r>
        <w:t>“Roar~~~”</w:t>
      </w:r>
    </w:p>
    <w:p>
      <w:r>
        <w:t>The next moment, ear-piercing roars began to resonate through heaven and earth. The Ginseng King of Evil began to struggle. Its enormous powers caused the earth to tremble violently. Dust swirled in the air, and shattered rocks started to fly into the sky.</w:t>
      </w:r>
    </w:p>
    <w:p>
      <w:r>
        <w:t>However, no matter how it struggled, the net only grew tighter and tighter.</w:t>
      </w:r>
    </w:p>
    <w:p>
      <w:r>
        <w:t>“Since you refuse to be obedient, I have no choice but to collect you now,” that old man from the Chu Heavenly Clan said.</w:t>
      </w:r>
    </w:p>
    <w:p>
      <w:r>
        <w:t xml:space="preserve">“It’s too late,” Right at that moment, the voice of the Evil God Sword also sounded. </w:t>
      </w:r>
    </w:p>
    <w:p>
      <w:r>
        <w:t>Of course, only Chu Feng could hear its voice.</w:t>
      </w:r>
    </w:p>
    <w:p>
      <w:r>
        <w:t>“What’s too late?” Chu Feng asked.</w:t>
      </w:r>
    </w:p>
    <w:p>
      <w:r>
        <w:t>“If that fool were to capture that little thing right when it emerged from underground, then perhaps he could take advantage of the fact that it was still weak after being sealed for so long, and might have had a slight chance at being able to subdue it.”</w:t>
      </w:r>
    </w:p>
    <w:p>
      <w:r>
        <w:t>“However, it is already too late now. Although that little thing has only managed to recover a bit of its strength, it is sufficient to slaughter that old codger,” the Evil God Sword said.</w:t>
      </w:r>
    </w:p>
    <w:p>
      <w:r>
        <w:t>“Really?” Chu Feng was skeptical toward what the Evil God Sword said. After all, that old man from the Chu Heavenly Clan clearly held the upper hand at that moment. Furthermore, the shouts from that Ginseng King of Evil had already changed in tone.</w:t>
      </w:r>
    </w:p>
    <w:p>
      <w:r>
        <w:t>It was no longer shouting in anger. Instead, they resembled screams of pain.</w:t>
      </w:r>
    </w:p>
    <w:p>
      <w:r>
        <w:t>“Bang~~~”</w:t>
      </w:r>
    </w:p>
    <w:p>
      <w:r>
        <w:t xml:space="preserve">Suddenly, a loud explosion was heard. The next moment, Chu Feng’s eyes pulled back as his expression changed enormously. </w:t>
      </w:r>
    </w:p>
    <w:p>
      <w:r>
        <w:t>Everything happened too fast. Chu Feng was simply unable to clearly see what had happened.</w:t>
      </w:r>
    </w:p>
    <w:p>
      <w:r>
        <w:t xml:space="preserve">By the time he managed to react, he saw that the golden net that had captured the Ginseng King of Evil earlier had shattered. </w:t>
      </w:r>
    </w:p>
    <w:p>
      <w:r>
        <w:t>At that moment, a tentacle from the Ginseng King of Evil shot straight into the sky and wrapped around that Chu Bore.</w:t>
      </w:r>
    </w:p>
    <w:p>
      <w:r>
        <w:t>At that moment, Chu Bore had a painful expression on his face. He was struggling to break free. However… his struggles were useless. He simply did not possess the strength to contend against that tentacle.</w:t>
      </w:r>
    </w:p>
    <w:p>
      <w:r>
        <w:t xml:space="preserve">Withessing that scene, Chu Feng grew even more astonished. The reason for that was because things were happening exactly as the Evil God Sword had said. </w:t>
      </w:r>
    </w:p>
    <w:p>
      <w:r>
        <w:t>This meant that the Evil God Sword was indeed extremely powerful. At least… it had managed to see through all of this.</w:t>
      </w:r>
    </w:p>
    <w:p>
      <w:r>
        <w:t>“Boy, if you do not want your friends to die, then hand your body over to this Evil God right away,” the Evil God Sword said.</w:t>
      </w:r>
    </w:p>
    <w:p>
      <w:r>
        <w:t>As the Evil God Sword said those words, Chu Feng was able to sense that the Evil God Sword’s power was starting to invade his body.</w:t>
      </w:r>
    </w:p>
    <w:p>
      <w:r>
        <w:t xml:space="preserve">Chu Feng did not resist it. Instead, he allowed the power of the Evil God Sword to invade and occupy his body. </w:t>
      </w:r>
    </w:p>
    <w:p>
      <w:r>
        <w:t>Soon, Chu Feng lost total control over his body. Although he had lost control over his body, Chu Feng felt as if his body was currently being burned by a raging inferno. It was a bit painful.</w:t>
      </w:r>
    </w:p>
    <w:p>
      <w:r>
        <w:t>However, Chu Feng was able to tolerate that sort of pain.</w:t>
      </w:r>
    </w:p>
    <w:p>
      <w:r>
        <w:t>At the moment when Chu Feng’s body was occupied by the Evil God Sword, the crimson gaseous flames started to devour his body.</w:t>
      </w:r>
    </w:p>
    <w:p>
      <w:r>
        <w:t>At that moment, Chu Feng appeared as if he were covered by flames. Only the raging crimson flames could be seen. As for Chu Feng, he could not be seen through the flames.</w:t>
      </w:r>
    </w:p>
    <w:p>
      <w:r>
        <w:t>“Run away!”</w:t>
      </w:r>
    </w:p>
    <w:p>
      <w:r>
        <w:t xml:space="preserve">At the moment when that old man from the Chu Heavenly Clan was captured by the Ginseng King of Evil, the power that had sealed the crowd disappeared. </w:t>
      </w:r>
    </w:p>
    <w:p>
      <w:r>
        <w:t>At that moment, the crowd immediately started fleeing like trapped birds that had just been released.</w:t>
      </w:r>
    </w:p>
    <w:p>
      <w:r>
        <w:t>“Eeeaahhh~~~~”</w:t>
      </w:r>
    </w:p>
    <w:p>
      <w:r>
        <w:t>However, immediately after the crowd began to flee, screams started being heard.</w:t>
      </w:r>
    </w:p>
    <w:p>
      <w:r>
        <w:t>Those people who tried to escape were all captured by the Ginseng King of Evil’s tentacle-feelers. One by one, they revealed expressions of pain.</w:t>
      </w:r>
    </w:p>
    <w:p>
      <w:r>
        <w:t>Soon, their appearances started to change. They began to wither like trees. Their vitality sucked dry.</w:t>
      </w:r>
    </w:p>
    <w:p>
      <w:r>
        <w:t>They all died. In merely the blink of an eye, those people were all killed. They all died after having their life force sucked dry by the Ginseng King of Evil.</w:t>
      </w:r>
    </w:p>
    <w:p>
      <w:r>
        <w:t>Seeing this, the others simply did not dare to attempt to escape again. They were all deeply afraid that they would suffer the same fate as those people.</w:t>
      </w:r>
    </w:p>
    <w:p>
      <w:r>
        <w:t>“You have unsealed me because you wanted to eat my flesh, right?”</w:t>
      </w:r>
    </w:p>
    <w:p>
      <w:r>
        <w:t>“Fool, someone would actually have delusions about eating my flesh in a place like this?”</w:t>
      </w:r>
    </w:p>
    <w:p>
      <w:r>
        <w:t>“You should know that I am akin to a God in this place. A god that rules over everything.”</w:t>
      </w:r>
    </w:p>
    <w:p>
      <w:r>
        <w:t>The Ginseng King of Evil let out a deep and low, yet loud and clear voice.</w:t>
      </w:r>
    </w:p>
    <w:p>
      <w:r>
        <w:t>It was very excited, and acting extremely arrogant. It was as if it were looking down on everyone.</w:t>
      </w:r>
    </w:p>
    <w:p>
      <w:r>
        <w:t>It did not place anyone there in its eyes, including that old man from the Chu Heavenly Clan.</w:t>
      </w:r>
    </w:p>
    <w:p>
      <w:r>
        <w:t>In its eyes, perhaps that old man from the Chu Heavenly Clan was the same as Chu Feng and everyone else - nothing more than an ant.</w:t>
      </w:r>
    </w:p>
    <w:p>
      <w:r>
        <w:t>“No, with this Evil God here, you… are merely trash.”</w:t>
      </w:r>
    </w:p>
    <w:p>
      <w:r>
        <w:t>Right at that moment, another voice sounded. It originated from where Chu Feng stood.</w:t>
      </w:r>
    </w:p>
    <w:p>
      <w:r>
        <w:t>Please support the translation through my patreon if you are able to. You will be able to access up to 20 chapters ahead.</w:t>
      </w:r>
    </w:p>
    <w:p>
      <w:r>
        <w:br w:type="page"/>
      </w:r>
    </w:p>
    <w:p>
      <w:pPr>
        <w:pStyle w:val="29"/>
      </w:pPr>
      <w:r>
        <w:t>Chapter 2655 - Who Is The Monster?</w:t>
      </w:r>
    </w:p>
    <w:p>
      <w:r>
        <w:t>Chapter 2655 - Who Is The Monster?</w:t>
      </w:r>
    </w:p>
    <w:p>
      <w:r>
        <w:t>The sudden voice shook the attention of everyone present.</w:t>
      </w:r>
    </w:p>
    <w:p>
      <w:r>
        <w:t>Involuntarily, they turned their gazes toward the direction of the voice. However, the moment they did, astonishment filled their eyes.</w:t>
      </w:r>
    </w:p>
    <w:p>
      <w:r>
        <w:t>“Who is that?”</w:t>
      </w:r>
    </w:p>
    <w:p>
      <w:r>
        <w:t>“That couldn’t possibly be Chu Feng, right?”</w:t>
      </w:r>
    </w:p>
    <w:p>
      <w:r>
        <w:t>As the crowd looked to the person that spoke, they all began to guess who it was.</w:t>
      </w:r>
    </w:p>
    <w:p>
      <w:r>
        <w:t>The reason for that was because the current appearance of Chu Feng had changed.</w:t>
      </w:r>
    </w:p>
    <w:p>
      <w:r>
        <w:t>His entire body was burning with crimson flames. At a glance, he appeared to be a humanoid crimson flame.</w:t>
      </w:r>
    </w:p>
    <w:p>
      <w:r>
        <w:t>If it wasn’t for the fact that he was holding the Evil God Sword, no one would think that he was Chu Feng.</w:t>
      </w:r>
    </w:p>
    <w:p>
      <w:r>
        <w:t>That said, even though Chu Feng was still holding the Evil God Sword in his hand, the crowd was still unable to be certain as to whether or not he was Chu Feng.</w:t>
      </w:r>
    </w:p>
    <w:p>
      <w:r>
        <w:t xml:space="preserve">Apart from the frightening and uneasy aura, Chu Feng’s gaze was also very scary. </w:t>
      </w:r>
    </w:p>
    <w:p>
      <w:r>
        <w:t>His eyes were crimson in color. They were even more crimson than the crimson flames that surrounded him. Furthermore, his eyes were shining. They were extremely scary-looking.</w:t>
      </w:r>
    </w:p>
    <w:p>
      <w:r>
        <w:t>Those eyes were like the eyes of ferocious beasts at night. They were extremely bright. However, those eyes were not something that mere ferocious beasts’ eyes could compare to.</w:t>
      </w:r>
    </w:p>
    <w:p>
      <w:r>
        <w:t>That said, regardless of how one looked at it, those did not resemble human eyes. Rather, they resembled the eyes of some sort of bloodthirsty creature.</w:t>
      </w:r>
    </w:p>
    <w:p>
      <w:r>
        <w:t>If one had to describe those eyes, then… they would not be something from the world of humans, but rather the eyes of some sort of existence from the depths of hell.</w:t>
      </w:r>
    </w:p>
    <w:p>
      <w:r>
        <w:t xml:space="preserve">The Ginseng King of Evil ran its eyes over Chu Feng and asked in a very displeased manner, “Who the hell are you? You dare to vainly attempt to contend against me?” </w:t>
      </w:r>
    </w:p>
    <w:p>
      <w:r>
        <w:t>Even though the current Chu Feng brought great unease and fear upon the people present, the Ginseng King of Evil simply did not place him in its eyes at all.</w:t>
      </w:r>
    </w:p>
    <w:p>
      <w:r>
        <w:t>To the Ginseng King of Evil, Chu Feng was nothing more than trash.</w:t>
      </w:r>
    </w:p>
    <w:p>
      <w:r>
        <w:t>It felt that Chu Feng was simply unqualified to even be placed on the same level as itself.</w:t>
      </w:r>
    </w:p>
    <w:p>
      <w:r>
        <w:t>In fact, it felt that there was not a single person, a single existence, in the entire Hundred Refinements Ordinary Realm that could contend against it.</w:t>
      </w:r>
    </w:p>
    <w:p>
      <w:r>
        <w:t>“Originally, I planned to give you a delightful death. Never did I expect you to actually have the nerve to speak this rudely toward this Evil God.”</w:t>
      </w:r>
    </w:p>
    <w:p>
      <w:r>
        <w:t>“Since that’s the case, this Evil God shall have you experience the taste of misery that makes one wish they were dead,” Chu Feng said.</w:t>
      </w:r>
    </w:p>
    <w:p>
      <w:r>
        <w:t>“You dare speak to me in such a manner?! You are the one courting death!”</w:t>
      </w:r>
    </w:p>
    <w:p>
      <w:r>
        <w:t>“Woosh~~~”</w:t>
      </w:r>
    </w:p>
    <w:p>
      <w:r>
        <w:t>Coldness flashed through the eyes of the Ginseng King of Evil. The next moment, a tentacle-feeler flew toward Chu Feng.</w:t>
      </w:r>
    </w:p>
    <w:p>
      <w:r>
        <w:t>Everything happened too quickly. Logically, with the speed of that tentacle-feeler, Chu Feng should not have been able to see it. After all, it was simply too fast, so fast that he should not have been able to react.</w:t>
      </w:r>
    </w:p>
    <w:p>
      <w:r>
        <w:t xml:space="preserve">If it were the Chu Feng from back then, he might not even know how he died. </w:t>
      </w:r>
    </w:p>
    <w:p>
      <w:r>
        <w:t>However, after Chu Feng’s body was occupied by the Evil God Sword, Chu Feng was able to clearly see the movements of the Ginseng King of Evil. He was able to clearly see the Ginseng King of Evil sending out a tentacle-feeler to attack him.</w:t>
      </w:r>
    </w:p>
    <w:p>
      <w:r>
        <w:t>“Snap~~~”</w:t>
      </w:r>
    </w:p>
    <w:p>
      <w:r>
        <w:t>Chu Feng waved the Evil God Sword in his hand, and a crimson blade ray swept across the sky. He chopped off that tentacle-feeler easily.</w:t>
      </w:r>
    </w:p>
    <w:p>
      <w:r>
        <w:t>To be exact, it was no longer Chu Feng. At that moment, the Evil God Sword was controlling Chu Feng’s body. Even the words spoken earlier were spoken by the Evil God Sword.</w:t>
      </w:r>
    </w:p>
    <w:p>
      <w:r>
        <w:t xml:space="preserve">Although… it was still Chu Feng’s voice, it remained that it was the Evil God Sword who had spoken earlier. </w:t>
      </w:r>
    </w:p>
    <w:p>
      <w:r>
        <w:t>The current Chu Feng was in a similar situation to Eggy. Although he was able to share the Evil God Sword’s vision and hearing, he had completely lost control of his body.</w:t>
      </w:r>
    </w:p>
    <w:p>
      <w:r>
        <w:t>“Mn?”</w:t>
      </w:r>
    </w:p>
    <w:p>
      <w:r>
        <w:t>Seeing that its attack was easily neutralized, astonishment appeared in the Ginseng King of Evil’s six enormous eyes.</w:t>
      </w:r>
    </w:p>
    <w:p>
      <w:r>
        <w:t>Evidently, it did not expect that there would be someone capable of blocking its attack and… even slicing off its tentacle-feeler.</w:t>
      </w:r>
    </w:p>
    <w:p>
      <w:r>
        <w:t>In fact, it was not only the Ginseng King of Evil that was astonished. Chu Bore, who was being held captive by the Ginseng King of Evil, also revealed an enormous change in expression.</w:t>
      </w:r>
    </w:p>
    <w:p>
      <w:r>
        <w:t>Chu Bore knew very well how powerful the Evil God Sword was. However, the power of the Evil God Sword was being suppressed by the Demon Armament Suppression Talisman.</w:t>
      </w:r>
    </w:p>
    <w:p>
      <w:r>
        <w:t>Since it was being suppressed, it should not have been able to unleash its powers.</w:t>
      </w:r>
    </w:p>
    <w:p>
      <w:r>
        <w:t>At that moment, Chu Bore turned his gaze to the Demon Armament Suppression Talisman.</w:t>
      </w:r>
    </w:p>
    <w:p>
      <w:r>
        <w:t>In the beginning, he thought that some sort of problem might have arisen from the Demon Armament Suppression Talisman.</w:t>
      </w:r>
    </w:p>
    <w:p>
      <w:r>
        <w:t>However, upon doing so, he discovered that the Demon Armament Suppression Talisman was still in the sky. It was above Chu Feng and shining gloriously like the sun, covering Chu Feng with its golden radiance.</w:t>
      </w:r>
    </w:p>
    <w:p>
      <w:r>
        <w:t>There was no problem with the Demon Armament Suppression Talisman at all. It was still suppressing the Evil God Sword in Chu Feng’s hand with its special power.</w:t>
      </w:r>
    </w:p>
    <w:p>
      <w:r>
        <w:t>However, the aura emitted by the Evil God Sword right now appeared to be much more powerful than before. It… had already broken free from the suppression of the Demon Armament Suppression Talisman.</w:t>
      </w:r>
    </w:p>
    <w:p>
      <w:r>
        <w:t>“Could it be that the Demon Armament Suppression Talisman is simply unable to curb it?” At that moment, Chu Bore started to ponder in his heart.</w:t>
      </w:r>
    </w:p>
    <w:p>
      <w:r>
        <w:t>“Woosh, woosh, woosh~~~”</w:t>
      </w:r>
    </w:p>
    <w:p>
      <w:r>
        <w:t>Right at that moment, the Ginseng King of Evil once again unleashed an attack at Chu Feng.</w:t>
      </w:r>
    </w:p>
    <w:p>
      <w:r>
        <w:t>This time around, it was no longer a mere tentacle-feeler. Instead, the Ginseng King of Evil sent forth many enormous tentacles, as well as countless tentacle-feelers, to attack Chu Feng at the same time.</w:t>
      </w:r>
    </w:p>
    <w:p>
      <w:r>
        <w:t>The tentacles and feelers were so numerous that they completely covered the entire sky. They had sealed off Chu Feng’s escape. Chu Feng was simply unable to dodge them all.</w:t>
      </w:r>
    </w:p>
    <w:p>
      <w:r>
        <w:t>Perhaps it might be because the body was his, but Chu Feng was not only able to share the Evil God Sword’s sight and hearing, but he was also able to clearly feel the sensations the Evil God Sword was feeling.</w:t>
      </w:r>
    </w:p>
    <w:p>
      <w:r>
        <w:t>Thus, he was able to clearly sense how enormously powerful the attack unleashed by the Ginseng King of Evil was.</w:t>
      </w:r>
    </w:p>
    <w:p>
      <w:r>
        <w:t>It was a fatal attack. It was an attack that Chu Feng would never have been able to withstand before.</w:t>
      </w:r>
    </w:p>
    <w:p>
      <w:r>
        <w:t>The attack this time around could be said to be over a hundred times more powerful than the attack of that single tentacle-feeler from earlier.</w:t>
      </w:r>
    </w:p>
    <w:p>
      <w:r>
        <w:t>“Woosh~~~”</w:t>
      </w:r>
    </w:p>
    <w:p>
      <w:r>
        <w:t>Right at that moment, Chu Feng once again waved the Evil God Sword in his hand. Another enormous crimson blade ray was sent forth.</w:t>
      </w:r>
    </w:p>
    <w:p>
      <w:r>
        <w:t>Then, the countless tentacles and tentacle-feelers, regardless of how thick they were, were all sliced apart.</w:t>
      </w:r>
    </w:p>
    <w:p>
      <w:r>
        <w:t>The tentacles that appeared to be incomparably tough and exceptionally powerful were akin to tofu before the Evil God Sword. They were unable to withstand a single blow from the Evil God Sword.</w:t>
      </w:r>
    </w:p>
    <w:p>
      <w:r>
        <w:t>“Exactly who are you?”</w:t>
      </w:r>
    </w:p>
    <w:p>
      <w:r>
        <w:t>At that moment, the gaze with which the Ginseng King of Evil looked to Chu Feng had changed.</w:t>
      </w:r>
    </w:p>
    <w:p>
      <w:r>
        <w:t>It had already realized that the existence before it was not as simple as it had originally anticipated. It was very possible that this person before it was not someone from the Hundred Refinements Ordinary Realm.</w:t>
      </w:r>
    </w:p>
    <w:p>
      <w:r>
        <w:t>“I am someone that you cannot afford to offend,” The Evil God Sword said.</w:t>
      </w:r>
    </w:p>
    <w:p>
      <w:r>
        <w:t>“What arrogance!”</w:t>
      </w:r>
    </w:p>
    <w:p>
      <w:r>
        <w:t>The Ginseng King of Evil was enraged by the aggressive and egotistical tone of the Evil God Sword.</w:t>
      </w:r>
    </w:p>
    <w:p>
      <w:r>
        <w:t>As it spoke, its body started to emit light. At the same time, its aura started to increase.</w:t>
      </w:r>
    </w:p>
    <w:p>
      <w:r>
        <w:t>The next moment, those tentacles and tentacle-feelers that were sliced off by the Evil God Sword started to regrow. Then, they started attacking Chu Feng again.</w:t>
      </w:r>
    </w:p>
    <w:p>
      <w:r>
        <w:t>“Woosh~~~”</w:t>
      </w:r>
    </w:p>
    <w:p>
      <w:r>
        <w:t>However, faced with the incoming attacks, Chu Feng merely waved his Evil God Sword. Once again, he effortlessly sliced off all of the tentacles and tentacle-feelers with a single slash.</w:t>
      </w:r>
    </w:p>
    <w:p>
      <w:r>
        <w:t>“It’s useless. It will be the same regardless of how many times you attempt this,” The Evil God Sword said.</w:t>
      </w:r>
    </w:p>
    <w:p>
      <w:r>
        <w:t>The Evil God Sword said those words very calmly. However, it was precisely because of how tranquil and indifferent Chu Feng’s tone was that it appeared to be exceptionally domineering.</w:t>
      </w:r>
    </w:p>
    <w:p>
      <w:r>
        <w:t>Since the very beginning, the Evil God Sword had never placed the Ginseng King of Evil in its eyes.</w:t>
      </w:r>
    </w:p>
    <w:p>
      <w:r>
        <w:t>Even though the Ginseng King of Evil possessed the power to bring utter destruction to the Hundred Refinements Ordinary Realm, the Evil God Sword never considered it to be its opponent.</w:t>
      </w:r>
    </w:p>
    <w:p>
      <w:r>
        <w:t>At that moment, the Ginseng King of Evil revealed a serious expression.</w:t>
      </w:r>
    </w:p>
    <w:p>
      <w:r>
        <w:t>It stopped attacking the Evil God Sword rashly. Instead, it started to carefully size up the Evil God Sword.</w:t>
      </w:r>
    </w:p>
    <w:p>
      <w:r>
        <w:t>After a short moment, the Ginseng King of Evil spoke.</w:t>
      </w:r>
    </w:p>
    <w:p>
      <w:r>
        <w:t>It said, “It was not my intention to make an enemy out of you. Can you spare my life?”</w:t>
      </w:r>
    </w:p>
    <w:p>
      <w:r>
        <w:t>“This…”</w:t>
      </w:r>
    </w:p>
    <w:p>
      <w:r>
        <w:t>The crowd present were all astonished upon hearing those words. They never expected that the Ginseng King of Evil that possessed the capability to destroy the entire Hundred Refinements Ordinary Realm and was able to easily defeat that old man from the Chu Heavenly Clan would beg Chu Feng for its life.</w:t>
      </w:r>
    </w:p>
    <w:p>
      <w:r>
        <w:t>This dramatic change was simply too shocking.</w:t>
      </w:r>
    </w:p>
    <w:p>
      <w:r>
        <w:t>This did not resemble something that a monster capable of utter destruction would do.</w:t>
      </w:r>
    </w:p>
    <w:p>
      <w:r>
        <w:t>However, upon carefully thinking about it, it was also understandable. Evidently… compared to this monster, Chu Feng who held the Evil God Sword in hand was more of a monster.</w:t>
      </w:r>
    </w:p>
    <w:p>
      <w:r>
        <w:t>No matter how fierce a hungry wolf might be, its fierceness was something that only displayed before sheep and hares. If it were to encounter a tiger, it would also feel fear.</w:t>
      </w:r>
    </w:p>
    <w:p>
      <w:r>
        <w:t>At that moment, the Ginseng King of Evil was like a hungry wolf. Before the people of the Hundred Refinements Ordinary Realm, it was a monster capable of utter destruction.</w:t>
      </w:r>
    </w:p>
    <w:p>
      <w:r>
        <w:t>However, in the eyes of the Ginseng King of Evil, Chu Feng who held the Evil God Sword in his hand was a monster too.</w:t>
      </w:r>
    </w:p>
    <w:p>
      <w:r>
        <w:t>Please support the translation through my patreon if you are able to. You will be able to access up to 20 chapters ahead.</w:t>
      </w:r>
    </w:p>
    <w:p>
      <w:r>
        <w:br w:type="page"/>
      </w:r>
    </w:p>
    <w:p>
      <w:pPr>
        <w:pStyle w:val="29"/>
      </w:pPr>
      <w:r>
        <w:t>Chapter 2656 - The Might Of The Evil God</w:t>
      </w:r>
    </w:p>
    <w:p>
      <w:r>
        <w:t>Chapter 2656 - The Might Of The Evil God</w:t>
      </w:r>
    </w:p>
    <w:p>
      <w:r>
        <w:t>“What is the meaning of this?” The Evil God Sword asked.</w:t>
      </w:r>
    </w:p>
    <w:p>
      <w:r>
        <w:t>“There doesn’t seem to have been any conflict between us before. As for what happened today, I did not have the intention to offend you. Thus, is it possible for you to let me go?” The Ginseng King of Evil asked.</w:t>
      </w:r>
    </w:p>
    <w:p>
      <w:r>
        <w:t>This time around, its voice was somewhat timid. Compared to the arrogance from before, it was much more polite now.</w:t>
      </w:r>
    </w:p>
    <w:p>
      <w:r>
        <w:t>It could be seen that it was truly afraid when facing the Evil God Sword. At the very least… it did not wish to continue fighting the Evil God Sword.</w:t>
      </w:r>
    </w:p>
    <w:p>
      <w:r>
        <w:t>As the saying goes, evildoers fear other evildoers. Perhaps this was what was happening.</w:t>
      </w:r>
    </w:p>
    <w:p>
      <w:r>
        <w:t>“What do you think?”</w:t>
      </w:r>
    </w:p>
    <w:p>
      <w:r>
        <w:t>The Evil God Sword started to chuckle. It was a ridiculing laughter.</w:t>
      </w:r>
    </w:p>
    <w:p>
      <w:r>
        <w:t>“Exactly what do you want?”</w:t>
      </w:r>
    </w:p>
    <w:p>
      <w:r>
        <w:t>At that moment, the fear in the Ginseng King of Evil’s eyes grew stronger. It sensed that the situation was bad from the answer the Evil God Sword gave it.</w:t>
      </w:r>
    </w:p>
    <w:p>
      <w:r>
        <w:t>“I never planned to let you go to begin with,” The Evil God Sword said.</w:t>
      </w:r>
    </w:p>
    <w:p>
      <w:r>
        <w:t>“Woosh~~~”</w:t>
      </w:r>
    </w:p>
    <w:p>
      <w:r>
        <w:t>Suddenly, the Ginseng King of Evil moved. This time around, it did not unleash an attack at Chu Feng. Instead, it turned around and started fleeing.</w:t>
      </w:r>
    </w:p>
    <w:p>
      <w:r>
        <w:t>“Buzz~~~”</w:t>
      </w:r>
    </w:p>
    <w:p>
      <w:r>
        <w:t xml:space="preserve">However, at the same time the Ginseng King of Evil moved, the crimson gaseous flames in the sky started to spread out, covering several miles. </w:t>
      </w:r>
    </w:p>
    <w:p>
      <w:r>
        <w:t xml:space="preserve">Soon, the entire sky that the crowd could see was covered by the crimson gaseous flames. At the same time, crimson gaseous flames began to shoot down from the sky like enormous crimson pillars. Then, those pillars pierced deep into the earth. </w:t>
      </w:r>
    </w:p>
    <w:p>
      <w:r>
        <w:t>Those crimson pillars were present in all directions. They had completely sealed off that region. Like a cage, those pillars trapped everyone inside it.</w:t>
      </w:r>
    </w:p>
    <w:p>
      <w:r>
        <w:t>That Ginseng King of Evil no longer had a way out.</w:t>
      </w:r>
    </w:p>
    <w:p>
      <w:r>
        <w:t>Seemingly unwilling to accept that fact, the Ginseng King of Evil extended its tentacles and began to attack the crimson pillars.</w:t>
      </w:r>
    </w:p>
    <w:p>
      <w:r>
        <w:t>It wanted to use its tentacles to break the crimson pillars.</w:t>
      </w:r>
    </w:p>
    <w:p>
      <w:r>
        <w:t>However, although those crimson pillars appeared to be very fragile, they were actually sharp like blades.</w:t>
      </w:r>
    </w:p>
    <w:p>
      <w:r>
        <w:t>At the moment when the Ginseng King of Evil’s tentacles collided with the crimson pillars, they were instantly cut off.</w:t>
      </w:r>
    </w:p>
    <w:p>
      <w:r>
        <w:t>Furthermore, this time around… crimson gaseous flames appeared on the wounds where the tentacles were cut off.</w:t>
      </w:r>
    </w:p>
    <w:p>
      <w:r>
        <w:t>Not only did the crimson gaseous flames make it so that the Ginseng King of Evil was unable to regrow its lost tentacles, but it also started to gradually eat away at the Ginseng King of Evil.</w:t>
      </w:r>
    </w:p>
    <w:p>
      <w:r>
        <w:t>“You, exactly what are you?”</w:t>
      </w:r>
    </w:p>
    <w:p>
      <w:r>
        <w:t>At that moment, the Ginseng King of Evil revealed an extremely alarmed expression. It was not as simple as being only scared.</w:t>
      </w:r>
    </w:p>
    <w:p>
      <w:r>
        <w:t>It was only at that moment that it fully realized how frightening this crimson humanoid fellow before him was.</w:t>
      </w:r>
    </w:p>
    <w:p>
      <w:r>
        <w:t>Even it was powerless to fight back before that crimson humanoid fellow.</w:t>
      </w:r>
    </w:p>
    <w:p>
      <w:r>
        <w:t>“I’ve said it already. With this Evil God here, you are nothing more than trash,” The Evil God Sword said.</w:t>
      </w:r>
    </w:p>
    <w:p>
      <w:r>
        <w:t>“If you continue to force me, you can forget about living too,” The Ginseng King of Evil said ruthlessly.</w:t>
      </w:r>
    </w:p>
    <w:p>
      <w:r>
        <w:t>“You’re trying to say that you plan to take down this Evil God in mutual destruction?” The Evil God Sword asked.</w:t>
      </w:r>
    </w:p>
    <w:p>
      <w:r>
        <w:t>“No, I’m going to have all of you here accompany me in death!”</w:t>
      </w:r>
    </w:p>
    <w:p>
      <w:r>
        <w:t>The Ginseng King of Evil shouted furiously. The next moment, its body was no longer dazzling with a golden shine. Instead, it turned dark black.</w:t>
      </w:r>
    </w:p>
    <w:p>
      <w:r>
        <w:t xml:space="preserve">Most importantly, a dark black light began to shine from its enormous body. The light was extremely bright. Furthermore… the Ginseng King of Evil’s body was also rapidly expanding in size. </w:t>
      </w:r>
    </w:p>
    <w:p>
      <w:r>
        <w:t>It was an enormous monster to begin with. After it expanded in size, it became a colossus over ten thousand meters tall. Even the clouds were now floating beneath its head.</w:t>
      </w:r>
    </w:p>
    <w:p>
      <w:r>
        <w:t>“This is truly bad!”</w:t>
      </w:r>
    </w:p>
    <w:p>
      <w:r>
        <w:t xml:space="preserve">Perhaps the Ginseng King of Evil decided to deliberately let the crowd sense its aura. Thus, the people present were all able to sense the aura currently emitted by the Ginseng King of Evil. </w:t>
      </w:r>
    </w:p>
    <w:p>
      <w:r>
        <w:t>Because of that, everyone started to panic. The reason for that was because the aura emitted by the Ginseng King of Evil right now was truly devastating.</w:t>
      </w:r>
    </w:p>
    <w:p>
      <w:r>
        <w:t>An enormously powerful energy was surging about in its body. If that energy were to explode, not to mention the people present, over half of the entire Hundred Refinements Ordinary Realm would be destroyed.</w:t>
      </w:r>
    </w:p>
    <w:p>
      <w:r>
        <w:t>“Is this all you’ve got?”</w:t>
      </w:r>
    </w:p>
    <w:p>
      <w:r>
        <w:t>“You are truly a disappointment,” The Evil God Sword said.</w:t>
      </w:r>
    </w:p>
    <w:p>
      <w:r>
        <w:t>“You dare look down on me?! Very well, I shall have you experience what I’ve got! I shall see whether or not you will be able to withstand it!”</w:t>
      </w:r>
    </w:p>
    <w:p>
      <w:r>
        <w:t>The words spoken by the Evil God Sword had completely enraged the Ginseng King of Evil. After saying those words, a characteristic change occurred to the power within the Ginseng King of Evil. It was planning to unleash this power. It was planning to take down the Evil God Sword as well as everyone else present with that power. It was planning mutual destruction.</w:t>
      </w:r>
    </w:p>
    <w:p>
      <w:r>
        <w:t>Right at that moment, the Evil God Sword using Chu Feng's body opened his mouth. Then, an enormous suction power was emitted from Chu Feng’s mouth. In an instant, it completely enveloped the Ginseng King of Evil.</w:t>
      </w:r>
    </w:p>
    <w:p>
      <w:r>
        <w:t>“Ahhh~~~”</w:t>
      </w:r>
    </w:p>
    <w:p>
      <w:r>
        <w:t>“No, what have you done to me?!!!”</w:t>
      </w:r>
    </w:p>
    <w:p>
      <w:r>
        <w:t xml:space="preserve">The next moment, the Ginseng King of Evil let out a roar of enormous pain. </w:t>
      </w:r>
    </w:p>
    <w:p>
      <w:r>
        <w:t>The reason for that was because the suction power emitted from Chu Feng’s mouth was extremely strange. It was absorbing the Ginseng King of Evil’s body.</w:t>
      </w:r>
    </w:p>
    <w:p>
      <w:r>
        <w:t>That’s right, the Ginseng King of Evil’s enormous physical body was currently being broken down and ripped apart by that enormous suction power. The ripped apart pieces turned into dark black gaseous flames before steadily flowing into Chu Feng’s mouth.</w:t>
      </w:r>
    </w:p>
    <w:p>
      <w:r>
        <w:t>“Stop! You damned bastard! Stop immediately!”</w:t>
      </w:r>
    </w:p>
    <w:p>
      <w:r>
        <w:t>The Ginseng King of Evil shouted furiously. However, its shouts were of no use. The Evil God Sword completely ignored it.</w:t>
      </w:r>
    </w:p>
    <w:p>
      <w:r>
        <w:t>“Bastard! You damned bastard! You dare treat me like this?! I’ll kill you!!!”</w:t>
      </w:r>
    </w:p>
    <w:p>
      <w:r>
        <w:t>The shouts from the Ginseng King of Evil grew more and more furious. It once again started to urge the power within itself. It was planning to unleash that power to end in mutual destruction with the Evil God Sword.</w:t>
      </w:r>
    </w:p>
    <w:p>
      <w:r>
        <w:t>However, upon attempting to do so, it soon discovered that its body was actually no longer under its control. It was no longer capable of unleashing that power.</w:t>
      </w:r>
    </w:p>
    <w:p>
      <w:r>
        <w:t xml:space="preserve">All it could do was look on helplessly as its body was refined and devoured by its opponent. It… was unable to do anything. </w:t>
      </w:r>
    </w:p>
    <w:p>
      <w:r>
        <w:t>It could only endure the pain, the pain of its body decomposing and being refined.</w:t>
      </w:r>
    </w:p>
    <w:p>
      <w:r>
        <w:t>“You… you… just kill me. I cannot tolerate this anymore. You… please… just kill me.”</w:t>
      </w:r>
    </w:p>
    <w:p>
      <w:r>
        <w:t>The Ginseng King of Evil’s voice grew weak. It seemed to be unable to endure the suffering and pain from its body being decomposed.</w:t>
      </w:r>
    </w:p>
    <w:p>
      <w:r>
        <w:t>Seeing that it would undoubtedly be killed today, it actually started to ask the Evil God Sword to give it a quick death.</w:t>
      </w:r>
    </w:p>
    <w:p>
      <w:r>
        <w:t>It did not want to continue to endure this sort of pain anymore.</w:t>
      </w:r>
    </w:p>
    <w:p>
      <w:r>
        <w:t>“This Evil God has said it already. Since you were rude to me earlier, I will have you experience a taste of misery that will make you wish you were dead,” The Evil God Sword said.</w:t>
      </w:r>
    </w:p>
    <w:p>
      <w:r>
        <w:t>Chu Feng’s mouth was open the entire time. That attractive power did not stop in the slightest. However, Chu Feng was still capable of speaking.</w:t>
      </w:r>
    </w:p>
    <w:p>
      <w:r>
        <w:t>“You damned bastard! You shall suffer a miserable death!”</w:t>
      </w:r>
    </w:p>
    <w:p>
      <w:r>
        <w:t>Upon hearing what the Evil God Sword said, the Ginseng King of Evil started to curse loudly at it.</w:t>
      </w:r>
    </w:p>
    <w:p>
      <w:r>
        <w:t>A monster that was capable of destroying the entire Hundred Refinements Ordinary Realm was actually forced to such a state by someone. This scene was actually a bit comedic.</w:t>
      </w:r>
    </w:p>
    <w:p>
      <w:r>
        <w:t>“You dare continue to insult me? It would appear that the pain this Evil God is bestowing upon you is still insufficient.”</w:t>
      </w:r>
    </w:p>
    <w:p>
      <w:r>
        <w:t>“Ahhhh~~~”</w:t>
      </w:r>
    </w:p>
    <w:p>
      <w:r>
        <w:t>After the Evil God Sword said those words, the Ginseng King of Evil started to emit even more painful screams.</w:t>
      </w:r>
    </w:p>
    <w:p>
      <w:r>
        <w:t>Merely by hearing those screams, one would feel one’s blood run cold. The crowd were unable to imagine what sort of pain the Ginseng King of Evil was enduring at that moment.</w:t>
      </w:r>
    </w:p>
    <w:p>
      <w:r>
        <w:t>However, they were certain that that sort of pain was most definitely not something that they would be able to endure.</w:t>
      </w:r>
    </w:p>
    <w:p>
      <w:r>
        <w:t>At that moment, someone from the allied army asked, “That… is that really still Chu Feng?”</w:t>
      </w:r>
    </w:p>
    <w:p>
      <w:r>
        <w:t>“Why do I feel that something’s amiss?”</w:t>
      </w:r>
    </w:p>
    <w:p>
      <w:r>
        <w:t>“I’m not certain either,” Ying Mingchao said.</w:t>
      </w:r>
    </w:p>
    <w:p>
      <w:r>
        <w:t>After saying those words, he took a deliberate glance at Zhao Hong and Wang Qiang.</w:t>
      </w:r>
    </w:p>
    <w:p>
      <w:r>
        <w:t>However, even Zhao Hong and Wang Qiang, these two people with a very good relationship with Chu Feng, shook their heads.</w:t>
      </w:r>
    </w:p>
    <w:p>
      <w:r>
        <w:t>The reason for that was because even they were unable to determine whether or not it was still Chu Feng.</w:t>
      </w:r>
    </w:p>
    <w:p>
      <w:r>
        <w:t>Even though that voice was indeed Chu Feng’s voice, they felt that… that the person in front of them was not Chu Feng.</w:t>
      </w:r>
    </w:p>
    <w:p>
      <w:r>
        <w:t>In actuality, that was indeed not Chu Feng. At this moment, the person controlling the situation was the Evil God Sword.</w:t>
      </w:r>
    </w:p>
    <w:p>
      <w:r>
        <w:t>As for Chu Feng, he could only watch as things unfolded before him. He was unable to do anything.</w:t>
      </w:r>
    </w:p>
    <w:p>
      <w:r>
        <w:t>The reason for that was because his body was currently under the control of the Evil God Sword. His every movement and his every word were all controlled by the Evil God Sword.</w:t>
      </w:r>
    </w:p>
    <w:p>
      <w:r>
        <w:t>That said, Chu Feng still could not help but gasp in admiration at how powerful the Evil God Sword was.</w:t>
      </w:r>
    </w:p>
    <w:p>
      <w:r>
        <w:t>He truly did not dare to believe that such a frightening Evil God Sword had actually… allowed itself to be used by him before.</w:t>
      </w:r>
    </w:p>
    <w:p>
      <w:r>
        <w:t>Logically, with how powerful the Evil God Sword was, it would be extremely easy for it to devour his body.</w:t>
      </w:r>
    </w:p>
    <w:p>
      <w:r>
        <w:t>However, the Evil God Sword didn’t do that.</w:t>
      </w:r>
    </w:p>
    <w:p>
      <w:r>
        <w:t>Please support the translation through my patreon if you are able to. You will be able to access up to 20 chapters ahead.</w:t>
      </w:r>
    </w:p>
    <w:p>
      <w:r>
        <w:br w:type="page"/>
      </w:r>
    </w:p>
    <w:p>
      <w:pPr>
        <w:pStyle w:val="29"/>
      </w:pPr>
      <w:r>
        <w:t>Chapter 2657 - Hidden Secret</w:t>
      </w:r>
    </w:p>
    <w:p>
      <w:r>
        <w:t>Chapter 2657 - Hidden Secret</w:t>
      </w:r>
    </w:p>
    <w:p>
      <w:r>
        <w:t>“Seems like the Evil God Sword most definitely has some sort of secret that no one knew about,” Chu Feng thought in his heart.</w:t>
      </w:r>
    </w:p>
    <w:p>
      <w:r>
        <w:t xml:space="preserve">Chu Feng felt that it was not that the Evil God Sword did not want to occupy his body. Rather, it was unable to do so. </w:t>
      </w:r>
    </w:p>
    <w:p>
      <w:r>
        <w:t>As for the most likely reason why, it would be as he had guessed before, that the Evil God Sword was sealed in the weapon. Although the Evil God Sword possessed enormous power, it was unable to unleash it. In order to unleash its powers, it would need a medium. As for Chu Feng… he was that medium.</w:t>
      </w:r>
    </w:p>
    <w:p>
      <w:r>
        <w:t>Time slowly passed. The screams from the Ginseng King of Evil grew softer and softer. In the end, its voice completely disappeared.</w:t>
      </w:r>
    </w:p>
    <w:p>
      <w:r>
        <w:t>As for its enormous body that towered above the clouds, it too grew smaller and smaller, and also disappeared in the end.</w:t>
      </w:r>
    </w:p>
    <w:p>
      <w:r>
        <w:t>The Ginseng King of Evil was completely devoured and refined by Chu Feng.</w:t>
      </w:r>
    </w:p>
    <w:p>
      <w:r>
        <w:t>If they didn’t witness it with their very eyes, the crowd would not believe that a human’s body would be able to devour a colossus that reached over ten thousand meters tall and towered above the clouds.</w:t>
      </w:r>
    </w:p>
    <w:p>
      <w:r>
        <w:t>At this moment, although the crowd was no longer screaming in panic like before, and everybody was standing in the sky in a strangely quiet manner, they were looking at Chu Feng with the same sort of fear-filled eyes that they looked at the Ginseng King of Evil with earlier.</w:t>
      </w:r>
    </w:p>
    <w:p>
      <w:r>
        <w:t>In fact, the fear in their eyes was even a bit stronger.</w:t>
      </w:r>
    </w:p>
    <w:p>
      <w:r>
        <w:t xml:space="preserve">“Boy, after devouring that thing, not only are you able to prolong your lifespan, but you are also able to be forever young now. For the rest of your life, your physical appearance will remain this young. You will not become an old man,” Finally, the Evil God Sword’s voice sounded again. </w:t>
      </w:r>
    </w:p>
    <w:p>
      <w:r>
        <w:t>Merely, this voice from the Evil God Sword was spoken by the Evil God Sword, and not through Chu Feng’s mouth. It was a voice that only Chu Feng could hear.</w:t>
      </w:r>
    </w:p>
    <w:p>
      <w:r>
        <w:t>“Oh, I nearly forgot. I shouldn’t have said you, but rather me. After all, this body is already no longer yours. Instead, it belongs to this Evil God now.”</w:t>
      </w:r>
    </w:p>
    <w:p>
      <w:r>
        <w:t>The Evil God Sword’s voice sounded again. After hearing that voice, Chu Feng’s heart shivered.</w:t>
      </w:r>
    </w:p>
    <w:p>
      <w:r>
        <w:t>The reason for that was because what the Evil God Sword said had revealed his scheme. Sure enough, it was not planning to return Chu Feng’s body.</w:t>
      </w:r>
    </w:p>
    <w:p>
      <w:r>
        <w:t>However, as matters stood, there was nothing Chu Feng could do. He had already lost the power to contend for his body. At the very least, he could not contend for his body right now. He could only think of a way to do so in the future.</w:t>
      </w:r>
    </w:p>
    <w:p>
      <w:r>
        <w:t>“I hope that you will honor your promise and not harm my friends,” Chu Feng said.</w:t>
      </w:r>
    </w:p>
    <w:p>
      <w:r>
        <w:t>“Rest assured, this Evil God will definitely do as I’ve said. Since I’ve already promised you, I will definitely not harm them,” The Evil God Sword said.</w:t>
      </w:r>
    </w:p>
    <w:p>
      <w:r>
        <w:t>“I have another request. Might you be able to go and ask that Chu Heavenly Clan’s old man where he obtained that scroll?” Chu Feng asked.</w:t>
      </w:r>
    </w:p>
    <w:p>
      <w:r>
        <w:t>He wanted to know exactly where that old man from the Chu Heavenly Clan found out that the Ginseng King of Evil was sealed here.</w:t>
      </w:r>
    </w:p>
    <w:p>
      <w:r>
        <w:t>Logically, he should not know about this matter.</w:t>
      </w:r>
    </w:p>
    <w:p>
      <w:r>
        <w:t>After all, not even the people from the Buddha’s Heavenly Temple knew exactly what it was that was sealed by the old cat, much less where it was sealed.</w:t>
      </w:r>
    </w:p>
    <w:p>
      <w:r>
        <w:t>That should have been a secret. Thus, how did that old man from the Chu Heavenly Clan obtain that information? In fact, he even knew the method to undo the seal, as well as what was sealed.</w:t>
      </w:r>
    </w:p>
    <w:p>
      <w:r>
        <w:t>Chu Feng felt that there was most definitely a hidden secret to all this.</w:t>
      </w:r>
    </w:p>
    <w:p>
      <w:r>
        <w:t>“This Evil God is able to satisfy that request of yours,” The Evil God Sword said.</w:t>
      </w:r>
    </w:p>
    <w:p>
      <w:r>
        <w:t>“Woosh~~~”</w:t>
      </w:r>
    </w:p>
    <w:p>
      <w:r>
        <w:t>After it finished saying those words, Chu Feng’s body moved, and he landed on the ground.</w:t>
      </w:r>
    </w:p>
    <w:p>
      <w:r>
        <w:t>At that moment, a person was lying on the crater-filled surface. That person was none other than that old man from the Chu Heavenly Clan.</w:t>
      </w:r>
    </w:p>
    <w:p>
      <w:r>
        <w:t xml:space="preserve">Merely, that Chu Heavenly Clan’s old man was now incomparably weak. He did not even possess the strength to fly. </w:t>
      </w:r>
    </w:p>
    <w:p>
      <w:r>
        <w:t>That was why he crashed directly from the sky after the Ginseng King of Evil was refined by the Evil God Sword.</w:t>
      </w:r>
    </w:p>
    <w:p>
      <w:r>
        <w:t>This existence that was high and above like a god looking down on all living things was only able to lie on the ground like a dying dog.</w:t>
      </w:r>
    </w:p>
    <w:p>
      <w:r>
        <w:t>“How could this be?”</w:t>
      </w:r>
    </w:p>
    <w:p>
      <w:r>
        <w:t>Chu Bore slowly raised his head. He took a glance at Chu Feng and then took a glance at the Demon Armament Suppression Talisman that had been following Chu Feng the entire time.</w:t>
      </w:r>
    </w:p>
    <w:p>
      <w:r>
        <w:t>The Demon Armament Suppression Talisman was emitting that golden radiance the entire time. That golden radiance had been enveloping the Evil God Sword the entire time. However, it seemed that it was ineffective.</w:t>
      </w:r>
    </w:p>
    <w:p>
      <w:r>
        <w:t>“Woosh~~~”</w:t>
      </w:r>
    </w:p>
    <w:p>
      <w:r>
        <w:t>Right at that moment, the Evil God Sword extended Chu Feng’s left hand and grabbed at the air before it.</w:t>
      </w:r>
    </w:p>
    <w:p>
      <w:r>
        <w:t>The next moment, that Demon Armament Suppression Talisman that was still emitting bright golden light landed on its hand.</w:t>
      </w:r>
    </w:p>
    <w:p>
      <w:r>
        <w:t>He clenched his hand, and a ‘snap’ was heard. The Demon Armament Suppression Talisman was crushed to pieces.</w:t>
      </w:r>
    </w:p>
    <w:p>
      <w:r>
        <w:t>At the same time that happened, the golden-bright and dazzling light started to dissipate.</w:t>
      </w:r>
    </w:p>
    <w:p>
      <w:r>
        <w:t>“I understand now. So that thing was simply unable to suppress you to begin with,” Chu Bore laughed wryly.</w:t>
      </w:r>
    </w:p>
    <w:p>
      <w:r>
        <w:t>“Where did you obtain that scroll?” The Evil God Sword asked.</w:t>
      </w:r>
    </w:p>
    <w:p>
      <w:r>
        <w:t>“If I am to tell you the truth, will you spare my life?” Chu Bore asked.</w:t>
      </w:r>
    </w:p>
    <w:p>
      <w:r>
        <w:t>The Evil God Sword did not answer Chu Bore. Instead, it said to Chu Feng, “Boy, you decide something like this.”</w:t>
      </w:r>
    </w:p>
    <w:p>
      <w:r>
        <w:t>Chu Feng pondered for a moment. Then, he said, “Tell him to speak the truth.”</w:t>
      </w:r>
    </w:p>
    <w:p>
      <w:r>
        <w:t>Compared to taking Chu Bore’s life, Chu Feng wanted to know where Chu Bore obtained that scroll more.</w:t>
      </w:r>
    </w:p>
    <w:p>
      <w:r>
        <w:t xml:space="preserve"> After receiving Chu Feng’s decision, the Evil God Sword said to Chu Bore, “Speak.”</w:t>
      </w:r>
    </w:p>
    <w:p>
      <w:r>
        <w:t>“This old man has already reached the end of his allocated lifespan. I was only able to continue living till this day by using methods to extend my life. However, ordinary methods to extend one’s life have long since been unable to extend my life. Thus… I could only exhaust all means to find other methods of extending one’s life.”</w:t>
      </w:r>
    </w:p>
    <w:p>
      <w:r>
        <w:t>“Finally, I discovered a person. I paid an enormous price, and bought that scroll from that person.”</w:t>
      </w:r>
    </w:p>
    <w:p>
      <w:r>
        <w:t>“Merely, I do not know that person,” Chu Bore said.</w:t>
      </w:r>
    </w:p>
    <w:p>
      <w:r>
        <w:t>“He’s not lying,” The Evil God Sword said to Chu Feng.</w:t>
      </w:r>
    </w:p>
    <w:p>
      <w:r>
        <w:t>The Evil God Sword’s power of observation greatly surpassed Chu Feng’s. When it said that Chu Bore wasn’t lying, Chu Feng felt that Chu Bore most likely wasn’t lying.</w:t>
      </w:r>
    </w:p>
    <w:p>
      <w:r>
        <w:t>The reason for that was because Chu Feng had also paid attention to the reaction of that old man from the Chu Heavenly Clan as he answered the question. With Chu Feng’s own perception, he too felt that the old man from the Chu Heavenly Clan had not lied.</w:t>
      </w:r>
    </w:p>
    <w:p>
      <w:r>
        <w:t>After all, when faced with death, one’s heart would become extremely weak. If one were to attempt to lie at that time… it would be very easily discovered.</w:t>
      </w:r>
    </w:p>
    <w:p>
      <w:r>
        <w:t>“Ask him where he found that person, as well as the characteristics that person possessed,” Chu Feng said.</w:t>
      </w:r>
    </w:p>
    <w:p>
      <w:r>
        <w:t>“Where did you find that person? What are that person’s characteristics?” The Evil God Sword asked as Chu Feng requested.</w:t>
      </w:r>
    </w:p>
    <w:p>
      <w:r>
        <w:t>“In the Great Chiliocosm Upper Realm’s Ghost Sect Hall. As for characteristics…” After saying those words, the old man from the Chu Heavenly Clan extended his hand with great difficulty. Then, he took out a picture scroll from his Cosmos Sack.</w:t>
      </w:r>
    </w:p>
    <w:p>
      <w:r>
        <w:t>Upon opening the picture scroll, the image of a person could be seen.</w:t>
      </w:r>
    </w:p>
    <w:p>
      <w:r>
        <w:t>That person was roughly three meters tall. However, they were very skinny, and wore a hood and a black gown.</w:t>
      </w:r>
    </w:p>
    <w:p>
      <w:r>
        <w:t>However, that hood was not on that person’s head. Thus, one could see that person’s face.</w:t>
      </w:r>
    </w:p>
    <w:p>
      <w:r>
        <w:t>That person had a very frightening appearance. To be exact, that person did not resemble a human. Rather, their appearance resembled that of a monstrous beast.</w:t>
      </w:r>
    </w:p>
    <w:p>
      <w:r>
        <w:t>That person had a very thin face. Yet, it was also very fierce. The left half of the face was normal. However, there was an enormous scar on the right half of the face. That scar was somewhat scary-looking.</w:t>
      </w:r>
    </w:p>
    <w:p>
      <w:r>
        <w:t xml:space="preserve">That scar resembled a giant centipede on his face. Passing over their right eye. It ooked truly disgusting. </w:t>
      </w:r>
    </w:p>
    <w:p>
      <w:r>
        <w:t>That person’s right eye was green. Thus, it was most likely not his eye. Rather, it resembled a monstrous beast’s eye.</w:t>
      </w:r>
    </w:p>
    <w:p>
      <w:r>
        <w:t>Please support the translation through my patreon if you are able to. You will be able to access up to 20 chapters ahead.</w:t>
      </w:r>
    </w:p>
    <w:p>
      <w:r>
        <w:br w:type="page"/>
      </w:r>
    </w:p>
    <w:p>
      <w:pPr>
        <w:pStyle w:val="29"/>
      </w:pPr>
      <w:r>
        <w:t>Chapter 2658 - New Lease Of Life</w:t>
      </w:r>
    </w:p>
    <w:p>
      <w:r>
        <w:t>Chapter 2658 - New Lease Of Life</w:t>
      </w:r>
    </w:p>
    <w:p>
      <w:r>
        <w:t>“I was afraid he would scam me. Thus, after I met him, I drew a portrait of him so that I could search for him should he have scammed me.”</w:t>
      </w:r>
    </w:p>
    <w:p>
      <w:r>
        <w:t>“Never did I expect for all of this to be true. Never did I expect for there to actually be a Ginseng King of Evil sealed in the Hundred Refinements Ordinary Realm.”</w:t>
      </w:r>
    </w:p>
    <w:p>
      <w:r>
        <w:t>“Even in the Great Chiliocosm Upper Realm, Ginseng Kings of Evil are only legends,” Chu Bore said.</w:t>
      </w:r>
    </w:p>
    <w:p>
      <w:r>
        <w:t xml:space="preserve">“Ginseng Kings of Evil are also legends in the Great Chiliocosm Upper Realm?” </w:t>
      </w:r>
    </w:p>
    <w:p>
      <w:r>
        <w:t>Chu Feng was astonished. From merely those words, Chu Bore revealed how precious the Ginseng King of Evil was.</w:t>
      </w:r>
    </w:p>
    <w:p>
      <w:r>
        <w:t>“I have told you everything that I know. I truly did not lie to you. Please spare me,” Chu Bore said.</w:t>
      </w:r>
    </w:p>
    <w:p>
      <w:r>
        <w:t>“You can scram,” The Evil God Sword said.</w:t>
      </w:r>
    </w:p>
    <w:p>
      <w:r>
        <w:t>Hearing those words, Chu Bore unleashed all of his body’s strength and stood up with great difficulty. Staggeringly, he ran away.</w:t>
      </w:r>
    </w:p>
    <w:p>
      <w:r>
        <w:t xml:space="preserve">His running speed was very slow. It was roughly the same speed as that of ordinary people. </w:t>
      </w:r>
    </w:p>
    <w:p>
      <w:r>
        <w:t>From this, it could be seen that his injuries were truly serious, and that the Ginseng King of Evil was truly powerful.</w:t>
      </w:r>
    </w:p>
    <w:p>
      <w:r>
        <w:t>Without a doubt, the Ginseng King of Evil truly possessed the power to completely destroy the entire Hundred Refinements Ordinary Realm.</w:t>
      </w:r>
    </w:p>
    <w:p>
      <w:r>
        <w:t>At the very least, it could turn the Hundred Refinements Ordinary Realm into a lifeless place of desolation.</w:t>
      </w:r>
    </w:p>
    <w:p>
      <w:r>
        <w:t>Unfortunately, it had encountered an even stronger opponent.</w:t>
      </w:r>
    </w:p>
    <w:p>
      <w:r>
        <w:t>The Evil God Sword!!!</w:t>
      </w:r>
    </w:p>
    <w:p>
      <w:r>
        <w:t>The Evil God Sword turned around and swept its gaze across the crowd.</w:t>
      </w:r>
    </w:p>
    <w:p>
      <w:r>
        <w:t xml:space="preserve">When the Evil God Sword’s gaze moved toward them, practically everyone, with the exception of Ying Mingchao, Wang Qiang and a few others, did not dare to face the Evil God Sword’s eyes. They were all very afraid of that crimson figure. </w:t>
      </w:r>
    </w:p>
    <w:p>
      <w:r>
        <w:t>While that person was not enormous in size, it was even more frightening than the Ginseng King of Evil.</w:t>
      </w:r>
    </w:p>
    <w:p>
      <w:r>
        <w:t>“You all need to thank Chu Feng for being able to live today,” the Evil God Sword said.</w:t>
      </w:r>
    </w:p>
    <w:p>
      <w:r>
        <w:t>“Thank Chu Feng?”</w:t>
      </w:r>
    </w:p>
    <w:p>
      <w:r>
        <w:t>“He… he isn’t Chu Feng?”</w:t>
      </w:r>
    </w:p>
    <w:p>
      <w:r>
        <w:t>The crowd immediately burst into an uproar upon hearing those words from the Evil God Sword.</w:t>
      </w:r>
    </w:p>
    <w:p>
      <w:r>
        <w:t>With merely one sentence, the Evil God Sword had revealed to the crowd that it wasn’t Chu Feng.</w:t>
      </w:r>
    </w:p>
    <w:p>
      <w:r>
        <w:t>After all, if it were Chu Feng, Chu Feng would definitely not tell the crowd to express thanks to him.</w:t>
      </w:r>
    </w:p>
    <w:p>
      <w:r>
        <w:t>“Who are you? Whe-Where is my b-brother?” Wang Qiang asked anxiously.</w:t>
      </w:r>
    </w:p>
    <w:p>
      <w:r>
        <w:t>As he spoke, he rushed toward the Evil God Sword.</w:t>
      </w:r>
    </w:p>
    <w:p>
      <w:r>
        <w:t>“Haha…”</w:t>
      </w:r>
    </w:p>
    <w:p>
      <w:r>
        <w:t>The Evil God Sword chuckled. It watched as Wang Qiang approached.</w:t>
      </w:r>
    </w:p>
    <w:p>
      <w:r>
        <w:t>“Woosh~~~”</w:t>
      </w:r>
    </w:p>
    <w:p>
      <w:r>
        <w:t>However, by the time Wang Qiang managed to reach the Evil God Sword, the Evil God Sword had disappeared.</w:t>
      </w:r>
    </w:p>
    <w:p>
      <w:r>
        <w:t>Following that, the crimson clouds that filled the sky also started to dissipate.</w:t>
      </w:r>
    </w:p>
    <w:p>
      <w:r>
        <w:t>Both the dark black gaseous flames and the crimson gaseous flames disappeared from the sky.</w:t>
      </w:r>
    </w:p>
    <w:p>
      <w:r>
        <w:t>The blue sky and white clouds once again appeared over the crowd.</w:t>
      </w:r>
    </w:p>
    <w:p>
      <w:r>
        <w:t>At that moment, the crowd present realized that this most commonly seen sight was actually very beautiful.</w:t>
      </w:r>
    </w:p>
    <w:p>
      <w:r>
        <w:t>After all, to them, this was equivalent to obtaining a new lease on life.</w:t>
      </w:r>
    </w:p>
    <w:p>
      <w:r>
        <w:t>The things that they’d experienced earlier were simply akin to entering hell itself.</w:t>
      </w:r>
    </w:p>
    <w:p>
      <w:r>
        <w:t>In fact, the crowd was unable to be certain even now as to whether or not their calamity was truly over or not.</w:t>
      </w:r>
    </w:p>
    <w:p>
      <w:r>
        <w:t>After a short period of time, someone said, “We… survived?”</w:t>
      </w:r>
    </w:p>
    <w:p>
      <w:r>
        <w:t xml:space="preserve">The tone of those words was filled with skepticism. </w:t>
      </w:r>
    </w:p>
    <w:p>
      <w:r>
        <w:t>Even they themselves were uncertain as to whether they would be able to survive.</w:t>
      </w:r>
    </w:p>
    <w:p>
      <w:r>
        <w:t>Suddenly, someone shouted, “Run away!”</w:t>
      </w:r>
    </w:p>
    <w:p>
      <w:r>
        <w:t>Then, a figure started to fly into the distance with an extremely fast speed. In the blink of an eye, it disappeared.</w:t>
      </w:r>
    </w:p>
    <w:p>
      <w:r>
        <w:t>“Run!!!”</w:t>
      </w:r>
    </w:p>
    <w:p>
      <w:r>
        <w:t>Immediately afterward, many others also began to flee in disarray.</w:t>
      </w:r>
    </w:p>
    <w:p>
      <w:r>
        <w:t>This time around, there was no longer any power restricting them. As such, the crowd all managed to successfully escape.</w:t>
      </w:r>
    </w:p>
    <w:p>
      <w:r>
        <w:t>Seeing that they could now escape, some people started to laugh loudly, whereas others started to cry bitterly.</w:t>
      </w:r>
    </w:p>
    <w:p>
      <w:r>
        <w:t>All of those were reactions from obtaining a new lease on life after a great calamity.</w:t>
      </w:r>
    </w:p>
    <w:p>
      <w:r>
        <w:t>One thing that was somewhat comedic was the fact that the old man from the Chu Heavenly Clan, that old man who once stood high and above all the Hundred Refinements Ordinary Realm’s cultivators, was currently running away with a speed less than one ten thousandth of those cultivators.</w:t>
      </w:r>
    </w:p>
    <w:p>
      <w:r>
        <w:t>That said, even though that old man from the Chu Heavenly Clan was already so very weak, not a single person dared to attack him.</w:t>
      </w:r>
    </w:p>
    <w:p>
      <w:r>
        <w:t>After all, he was someone from the Chu Heavenly Clan. Who would dare to kill him?</w:t>
      </w:r>
    </w:p>
    <w:p>
      <w:r>
        <w:t>That said, there were two individuals who were not from the Hundred Refinements Ordinary Realm witnessing all of this.</w:t>
      </w:r>
    </w:p>
    <w:p>
      <w:r>
        <w:t>Although the two of them were hidden, they were brought over when Chu Bore completely enveloped everyone in the surrounding region with his power and proceeded to chase after the Ginseng King of Evil.</w:t>
      </w:r>
    </w:p>
    <w:p>
      <w:r>
        <w:t>Thus, the two of them witnessed everything that happened.</w:t>
      </w:r>
    </w:p>
    <w:p>
      <w:r>
        <w:t>“Chu Huai, let’s go help senior. Let’s bring him back to the clan,” Chu Yue said.</w:t>
      </w:r>
    </w:p>
    <w:p>
      <w:r>
        <w:t>“If you want to die, then go do that,” Chu Huai said.</w:t>
      </w:r>
    </w:p>
    <w:p>
      <w:r>
        <w:t>“Are you saying that senior will still try to kill us in his current state?” Chu Yue asked.</w:t>
      </w:r>
    </w:p>
    <w:p>
      <w:r>
        <w:t>“You have already seen his true appearance. What do you think he will do?” Chu Huai said.</w:t>
      </w:r>
    </w:p>
    <w:p>
      <w:r>
        <w:t>Chu Yue grew quiet. After a while, she asked, “Do you really think that Chu Feng has been devoured by his Demon Armament?”</w:t>
      </w:r>
    </w:p>
    <w:p>
      <w:r>
        <w:t>“That’s most likely the case,” Chu Huai said.</w:t>
      </w:r>
    </w:p>
    <w:p>
      <w:r>
        <w:t>“Then, will he be able to survive?” Chu Yue asked.</w:t>
      </w:r>
    </w:p>
    <w:p>
      <w:r>
        <w:t>“Most definitely not,” Chu Huai said in a very determined manner.</w:t>
      </w:r>
    </w:p>
    <w:p>
      <w:r>
        <w:t>“Why is that? Didn’t you say that a genius like him most definitely possesses some sort of treasure to protect his life?” Chu Yue asked.</w:t>
      </w:r>
    </w:p>
    <w:p>
      <w:r>
        <w:t>“Can’t you tell how powerful that Demon Armament was? No matter how powerful of a treasure he might have, it would not be able to contend against that Demon Armament.”</w:t>
      </w:r>
    </w:p>
    <w:p>
      <w:r>
        <w:t>“To use that sort of Demon Armament is simply equivalent to playing with fire. Since he has lost control of the Demon Armament, it means that only death awaits Chu Feng.”</w:t>
      </w:r>
    </w:p>
    <w:p>
      <w:r>
        <w:t>After saying those words, Chu Huai sighed. He was feeling pity for Chu Feng’s death.</w:t>
      </w:r>
    </w:p>
    <w:p>
      <w:r>
        <w:t>“Then what should we do now?” Chu Yue asked.</w:t>
      </w:r>
    </w:p>
    <w:p>
      <w:r>
        <w:t>“We must immediately return to the clan. We must report all of this before Chu Bore returns to the clan,” Chu Huai said.</w:t>
      </w:r>
    </w:p>
    <w:p>
      <w:r>
        <w:t>“Okay,” Chu Yue nodded.</w:t>
      </w:r>
    </w:p>
    <w:p>
      <w:r>
        <w:t>Chu Huai and Chu Yue left. The people in the Hundred Refinements Ordinary Realm were still immersed in a state of being overjoyed.</w:t>
      </w:r>
    </w:p>
    <w:p>
      <w:r>
        <w:t>After all… they had managed to survive a great catastrophe.</w:t>
      </w:r>
    </w:p>
    <w:p>
      <w:r>
        <w:t>That said, Ying Mingchao, Wang Qiang and the others were not among those cheerful people.</w:t>
      </w:r>
    </w:p>
    <w:p>
      <w:r>
        <w:t>They all knew that Chu Feng might’ve met with an accident, and that the person holding the Evil God Sword might not be Chu Feng.</w:t>
      </w:r>
    </w:p>
    <w:p>
      <w:r>
        <w:t>“Damn it! D-Damn it!”</w:t>
      </w:r>
    </w:p>
    <w:p>
      <w:r>
        <w:t>Wang Qiang kneeled on the ground and started to roar hysterically. He was pounding the ground with his fists, creating many large craters and countless cracks on the surface of the ground.</w:t>
      </w:r>
    </w:p>
    <w:p>
      <w:r>
        <w:t>He was feeling extremely unreconciled.</w:t>
      </w:r>
    </w:p>
    <w:p>
      <w:r>
        <w:t>It also seemed that he was regretting the fact that he was unable to catch that Evil God Sword.</w:t>
      </w:r>
    </w:p>
    <w:p>
      <w:r>
        <w:t>“Husband, don’t act like this. What you’re doing right now is meaningless. This is not what Chu Feng would want to see,” Zhao Hong landed beside Wang Qiang and started to urge him to stop.</w:t>
      </w:r>
    </w:p>
    <w:p>
      <w:r>
        <w:t>“T-Then what do y-you want me to do? W-Where did my b-brother go? W-Who e-exactly is that g-guy? Where d-did he t-take my b-brother?” Wang Qiang was extremely emotional and irritable.</w:t>
      </w:r>
    </w:p>
    <w:p>
      <w:r>
        <w:t>“The way I see it, little friend Chu Feng should’ve been devoured by his Demon Armament. That body is still his. Merely, it is now controlled by the Demon Armament. Or perhaps... he is now being controlled by the Demon Armament.”</w:t>
      </w:r>
    </w:p>
    <w:p>
      <w:r>
        <w:t>“That said, it might not necessarily be true that little friend Chu Feng has suffered some sort of mishap. After all… it is not the first time that little friend Chu Feng has used that Demon Armament. He should be able to handle it,” Zi Xunyi said.</w:t>
      </w:r>
    </w:p>
    <w:p>
      <w:r>
        <w:t>“That’s right. What Xunyi says is very reasonable. Don’t worry too much. Perhaps Brother Chu Feng did not encounter any mishap,” Ying Mingchao said.</w:t>
      </w:r>
    </w:p>
    <w:p>
      <w:r>
        <w:t>Even though both Zi Xunyi and Ying Mingchao were saying things like that, they were feeling very unwell in their hearts.</w:t>
      </w:r>
    </w:p>
    <w:p>
      <w:r>
        <w:t>They had all witnessed the power of that Demon Armament. If it wanted to devour Chu Feng, who could possibly stop it?</w:t>
      </w:r>
    </w:p>
    <w:p>
      <w:r>
        <w:t>………...</w:t>
      </w:r>
    </w:p>
    <w:p>
      <w:r>
        <w:t>The Evil God Sword was flying in the sky. Its speed was extremely fast. Simply no one from the Hundred Refinements Ordinary Realm was able to catch sight of it.</w:t>
      </w:r>
    </w:p>
    <w:p>
      <w:r>
        <w:t>“Where are you going?” Chu Feng asked.</w:t>
      </w:r>
    </w:p>
    <w:p>
      <w:r>
        <w:t>“I am waiting for someone,” the Evil God Sword said.</w:t>
      </w:r>
    </w:p>
    <w:p>
      <w:r>
        <w:t>“Waiting for someone? Who are you waiting for?” Chu Feng asked.</w:t>
      </w:r>
    </w:p>
    <w:p>
      <w:r>
        <w:t>“Tsk, tsk, tsk. Boy, you do not possess the qualifications to know these things.”</w:t>
      </w:r>
    </w:p>
    <w:p>
      <w:r>
        <w:t>“After all, this Evil God has already done all that should be done. Your friends are also safe and sound now. Thus, it is now your turn to help this Evil God do some things,” the Evil God Sword said.</w:t>
      </w:r>
    </w:p>
    <w:p>
      <w:r>
        <w:t>Please support the translation through my patreon if you are able to. You will be able to access up to 20 chapters ahead.</w:t>
      </w:r>
    </w:p>
    <w:p>
      <w:r>
        <w:br w:type="page"/>
      </w:r>
    </w:p>
    <w:p>
      <w:pPr>
        <w:pStyle w:val="29"/>
      </w:pPr>
      <w:r>
        <w:t>Chapter 2659 - Protecting From The Shadows</w:t>
      </w:r>
    </w:p>
    <w:p>
      <w:r>
        <w:t>Chapter 2659 - Protecting From The Shadows</w:t>
      </w:r>
    </w:p>
    <w:p>
      <w:r>
        <w:t>“What do you want me to do?” Chu Feng asked.</w:t>
      </w:r>
    </w:p>
    <w:p>
      <w:r>
        <w:t>“It will do for you to completely hand over your body to this Evil God.”</w:t>
      </w:r>
    </w:p>
    <w:p>
      <w:r>
        <w:t>“Ahhh~~~~”</w:t>
      </w:r>
    </w:p>
    <w:p>
      <w:r>
        <w:t>After the Evil God Sword said those words, Chu Feng felt an unbearable pain.</w:t>
      </w:r>
    </w:p>
    <w:p>
      <w:r>
        <w:t>That pain was from the raging flames. However, it was much more unbearable than the ordinary pain of one’s body being burned.</w:t>
      </w:r>
    </w:p>
    <w:p>
      <w:r>
        <w:t>Even Chu Feng found it to be intolerable. Perhaps it might be because it was simply too painful, or perhaps it might be because Chu Feng was going to die, Chu Feng started to gradually lose consciousness.</w:t>
      </w:r>
    </w:p>
    <w:p>
      <w:r>
        <w:t>“Chu Feng, what’s wrong with you? Say something. C’mon, say something.”</w:t>
      </w:r>
    </w:p>
    <w:p>
      <w:r>
        <w:t>“Say something! Damn it! What did they guy did to you?!”</w:t>
      </w:r>
    </w:p>
    <w:p>
      <w:r>
        <w:t>Chu Feng was able to hear Her Lady Queen’s voice resonating beside his ears nonstop. Her voice was filled with worry.</w:t>
      </w:r>
    </w:p>
    <w:p>
      <w:r>
        <w:t>Gradually, that voice grew weaker and weaker.</w:t>
      </w:r>
    </w:p>
    <w:p>
      <w:r>
        <w:t>Finally, Chu Feng lost consciousness.</w:t>
      </w:r>
    </w:p>
    <w:p>
      <w:r>
        <w:t>“I have already taken control of him. Are you still not going to reveal yourself?”</w:t>
      </w:r>
    </w:p>
    <w:p>
      <w:r>
        <w:t>The Evil God Sword roared loudly as it flew rapidly in the sky.</w:t>
      </w:r>
    </w:p>
    <w:p>
      <w:r>
        <w:t>It was most definitely waiting for someone. However, in a place like this, who could possibly match the Evil God Sword’s speed?</w:t>
      </w:r>
    </w:p>
    <w:p>
      <w:r>
        <w:t>There was. There really was someone capable of matching the Evil God Sword’s speed.</w:t>
      </w:r>
    </w:p>
    <w:p>
      <w:r>
        <w:t>It was a deer and a yellow-gowned old man.</w:t>
      </w:r>
    </w:p>
    <w:p>
      <w:r>
        <w:t>They were the creators of the Unknown Burial Ground.</w:t>
      </w:r>
    </w:p>
    <w:p>
      <w:r>
        <w:t>The old man was not riding on the deer. Rather, they were traveling alongside each other like old friends.</w:t>
      </w:r>
    </w:p>
    <w:p>
      <w:r>
        <w:t>The old man and the deer were walking very slowly in midair. However… they were able to keep up with the Evil God Sword’s speed.</w:t>
      </w:r>
    </w:p>
    <w:p>
      <w:r>
        <w:t>However, it seemed that not even the Evil God Sword was able to detect them.</w:t>
      </w:r>
    </w:p>
    <w:p>
      <w:r>
        <w:t>“That brat by the name of Chu Feng is truly amazing. He actually possessed such a Demon Armament.”</w:t>
      </w:r>
    </w:p>
    <w:p>
      <w:r>
        <w:t>“If he were to enter the Great Chiliocosm Upper Realm, enter the Starfields, he would likely really become a top genius.”</w:t>
      </w:r>
    </w:p>
    <w:p>
      <w:r>
        <w:t>“If that were to happen, I would truly have lost the gamble,” the yellow-gowned old man had a slightly worried expression as he said those words.</w:t>
      </w:r>
    </w:p>
    <w:p>
      <w:r>
        <w:t>It turned out that the two of them had been hidden the entire time, and witnessed everything that had happened before.</w:t>
      </w:r>
    </w:p>
    <w:p>
      <w:r>
        <w:t>“That Chu Feng has already been devoured by the Demon Armament. He will likely not be able to survive this.”</w:t>
      </w:r>
    </w:p>
    <w:p>
      <w:r>
        <w:t>Right at that moment, the deer spoke. Its voice was actually that of a female’s voice.</w:t>
      </w:r>
    </w:p>
    <w:p>
      <w:r>
        <w:t>“No. Although that Demon Armament has devoured Chu Feng’s body and is controlling him, it seems to be waiting for someone.”</w:t>
      </w:r>
    </w:p>
    <w:p>
      <w:r>
        <w:t>“The way I see it, that Demon Armament was merely threatening. It was using Chu Feng’s body to threaten that person.”</w:t>
      </w:r>
    </w:p>
    <w:p>
      <w:r>
        <w:t>“That’s understandable too. With how talented Chu Feng is, he most definitely possesses a robust background and a powerful backer.”</w:t>
      </w:r>
    </w:p>
    <w:p>
      <w:r>
        <w:t>“Thus, there is most definitely someone protecting him from the shadows. That Demon Armament is waiting for that person to appear,” the old man said.</w:t>
      </w:r>
    </w:p>
    <w:p>
      <w:r>
        <w:t>Hearing those words, that deer looked left and right. Then, it sniffed several times with its nose.</w:t>
      </w:r>
    </w:p>
    <w:p>
      <w:r>
        <w:t>“I cannot sense the aura of anyone else. Could it be… it’s someone with strength surpassing us?” That deer said.</w:t>
      </w:r>
    </w:p>
    <w:p>
      <w:r>
        <w:t xml:space="preserve">“That’s impossible. How could there be someone with strength surpassing us in a place like this?” </w:t>
      </w:r>
    </w:p>
    <w:p>
      <w:r>
        <w:t>“Even if that boy has a backing, the power standing behind him is most definitely not a match for us,” the old man shook his head. Then, he said, “Most likely that person hasn’t arrived yet. However, that person will definitely come.”</w:t>
      </w:r>
    </w:p>
    <w:p>
      <w:r>
        <w:t>“Even if Chu Feng is able to be saved and successfully enter the Great Chiliocosm Upper Realm, he might not necessarily be able to successfully enter the Starfields.”</w:t>
      </w:r>
    </w:p>
    <w:p>
      <w:r>
        <w:t>“Even if he is to enter a Starfield, he might not necessarily be able to move about unhindered through that Starfield. Not to mention the geniuses in the Starfields, just the Great Chiliocosm Upper Realm itself already contains many outstanding geniuses.”</w:t>
      </w:r>
    </w:p>
    <w:p>
      <w:r>
        <w:t>“As for things like geniuses dying young and prematurely, that is simply too common.”</w:t>
      </w:r>
    </w:p>
    <w:p>
      <w:r>
        <w:t>“We might not necessarily lose in this gamble,” that deer said.</w:t>
      </w:r>
    </w:p>
    <w:p>
      <w:r>
        <w:t>“Indeed, it’s not necessarily a loss. However, I cannot afford to lose. I must make sure that we will definitely win,” the old man said.</w:t>
      </w:r>
    </w:p>
    <w:p>
      <w:r>
        <w:t>“You plan to kill him?” That deer said with a slightly surprised tone.</w:t>
      </w:r>
    </w:p>
    <w:p>
      <w:r>
        <w:t>“That is the only option left. After all, everything that is happening right now is going according to his prophecy.”</w:t>
      </w:r>
    </w:p>
    <w:p>
      <w:r>
        <w:t>“If things are to continue like this, we will really end up losing,” the old man said.</w:t>
      </w:r>
    </w:p>
    <w:p>
      <w:r>
        <w:t>“However, according to the rules of the gamble, neither side can interfere with him. As such, neither side, naturally cannot injure him either, much less kill him,” that deer said.</w:t>
      </w:r>
    </w:p>
    <w:p>
      <w:r>
        <w:t>“Although we cannot kill him, it has never been said that we cannot find someone to kill him,” the old man said.</w:t>
      </w:r>
    </w:p>
    <w:p>
      <w:r>
        <w:t>“But, that Chu Feng’s Demon Armament is not easy to deal with. If we are to find someone else to do the task, they might not necessarily be able to subdue him.”</w:t>
      </w:r>
    </w:p>
    <w:p>
      <w:r>
        <w:t>“Furthermore, the person protecting Chu Feng from the shadows still hasn’t shown himself. We still do not know exactly how powerful that person is,” the deer said in a slightly worried manner.</w:t>
      </w:r>
    </w:p>
    <w:p>
      <w:r>
        <w:t>“Rest assured, if they were to act, they would definitely be able to handle this matter,” After the old man said those words, he took out a paper talisman. It was a communication talisman.</w:t>
      </w:r>
    </w:p>
    <w:p>
      <w:r>
        <w:t>“Buzz~~~”</w:t>
      </w:r>
    </w:p>
    <w:p>
      <w:r>
        <w:t>The old man pinched the paper talisman apart. Then, a ray of blue light began to rapidly fly toward them from afar. Soon, it arrived before the old man and the deer.</w:t>
      </w:r>
    </w:p>
    <w:p>
      <w:r>
        <w:t>It was a man. An extremely tall man. His height surpassed ten meters. He was simply a small giant.</w:t>
      </w:r>
    </w:p>
    <w:p>
      <w:r>
        <w:t>Not only was he very tall, but he was also very robust. Muscles covered his body from head to toe. Even though he was wearing clothes, the outlines of his muscles could still be seen.</w:t>
      </w:r>
    </w:p>
    <w:p>
      <w:r>
        <w:t>However, that man was not a human. The reason for that was because his skin was blue, and his eyes were crimson red. At a glance, that man’s appearance was truly frightening.</w:t>
      </w:r>
    </w:p>
    <w:p>
      <w:r>
        <w:t>Furthermore, his blue skin was filled with scars. Those scars seemed to be carved into his body deliberately, as they seemed to follow some sort of pattern. Those scars seemed to take the shape of some sort of special symbol.</w:t>
      </w:r>
    </w:p>
    <w:p>
      <w:r>
        <w:t>In short, those scars were somewhat strange.</w:t>
      </w:r>
    </w:p>
    <w:p>
      <w:r>
        <w:t>“Murdergod Blue Demon,” seeing that person, the deer revealed a surprised expression.</w:t>
      </w:r>
    </w:p>
    <w:p>
      <w:r>
        <w:t>“Exalted Sacred Deer, long time no see,” that ferocious-looking blue giant clasped his fist respectfully at the deer. He was actually very courteous.</w:t>
      </w:r>
    </w:p>
    <w:p>
      <w:r>
        <w:t>That said, his voice was very vigorous and powerful. His voice sounded like the roars of ferocious beasts. It was extremely intimidating.</w:t>
      </w:r>
    </w:p>
    <w:p>
      <w:r>
        <w:t>“Seems like you’ve planned this to begin with,” that so-called Exalted Sacred Deer said to the old man.</w:t>
      </w:r>
    </w:p>
    <w:p>
      <w:r>
        <w:t>“I’ve said it already, I can’t afford to lose.”</w:t>
      </w:r>
    </w:p>
    <w:p>
      <w:r>
        <w:t>“Who would’ve thought that there was really someone capable of breaking through that spirit formation of mine? Furthermore… he really decided to renounce the treasure that he should’ve obtained to save his friend.”</w:t>
      </w:r>
    </w:p>
    <w:p>
      <w:r>
        <w:t>“This is exactly the same as he prophesied. This means that he really will enter the Great Chiliocosm Upper Realm and then the Starfields to defeat various geniuses.”</w:t>
      </w:r>
    </w:p>
    <w:p>
      <w:r>
        <w:t>“Should that day arrive, I will have truly lost,” the old man said.</w:t>
      </w:r>
    </w:p>
    <w:p>
      <w:r>
        <w:t>Hearing those words, the Exalted Sacred Deer grew silent for a moment. Then, it said, “Since you’ve already decided, go ahead and do it.”</w:t>
      </w:r>
    </w:p>
    <w:p>
      <w:r>
        <w:t xml:space="preserve">Right at that moment, that Murdergod Blue Demon said, “That brat’s gone.” </w:t>
      </w:r>
    </w:p>
    <w:p>
      <w:r>
        <w:t>“What?” Both the yellow-gowned old man and the Exalted Sacred Deer were startled upon hearing those words.</w:t>
      </w:r>
    </w:p>
    <w:p>
      <w:r>
        <w:t>When they looked to the direction of the Evil God Sword, they discovered… that Chu Feng had really disappeared.</w:t>
      </w:r>
    </w:p>
    <w:p>
      <w:r>
        <w:t>“Chase after him,” at that moment, the old man wanted to give chase.</w:t>
      </w:r>
    </w:p>
    <w:p>
      <w:r>
        <w:t>“Boom~~~”</w:t>
      </w:r>
    </w:p>
    <w:p>
      <w:r>
        <w:t>However, right at that moment, an enormous lightning strike suddenly appeared before them.</w:t>
      </w:r>
    </w:p>
    <w:p>
      <w:r>
        <w:t>That lightning strike was extremely fast. In the blink of an eye, it struck down. A loud clap of thunder boomed. In the blink of an eye, the clear and boundless sky was filled with surging lightning and clouds.</w:t>
      </w:r>
    </w:p>
    <w:p>
      <w:r>
        <w:t>Clouds covered the entire sky. Lightning flashed, and thunder filled the entire region. It was an extremely strange sight to behold.</w:t>
      </w:r>
    </w:p>
    <w:p>
      <w:r>
        <w:t>“We’ve been discovered?” the Exalted Sacred Deer said.</w:t>
      </w:r>
    </w:p>
    <w:p>
      <w:r>
        <w:t>This sort of weather was most definitely not caused by nature. It was most definitely created by a certain martial cultivator.</w:t>
      </w:r>
    </w:p>
    <w:p>
      <w:r>
        <w:t>“This is a bit troublesome,” the old man started to frown. He was not afraid that he would not be a match for his opponent. Rather, he was afraid of being discovered.</w:t>
      </w:r>
    </w:p>
    <w:p>
      <w:r>
        <w:t>At that moment, the old man, the Exalted Sacred Deer and the Murdergod Blue Demon all swept their serious gazes around their surroundings.</w:t>
      </w:r>
    </w:p>
    <w:p>
      <w:r>
        <w:t>They were using their various methods to observe their surroundings. They were trying to find the person that was hidden.</w:t>
      </w:r>
    </w:p>
    <w:p>
      <w:r>
        <w:t>They were unable to be certain as to whether the abnormal sign was caused by the Demon Armament or the person secretly protecting Chu Feng from the shadows.</w:t>
      </w:r>
    </w:p>
    <w:p>
      <w:r>
        <w:t>However, they were unable to find anyone, nor were they able to sense anyone.</w:t>
      </w:r>
    </w:p>
    <w:p>
      <w:r>
        <w:t>The clouds grew thicker and thicker, the thunder more and more ear-piercing.</w:t>
      </w:r>
    </w:p>
    <w:p>
      <w:r>
        <w:t>“Splash, splash~~~”</w:t>
      </w:r>
    </w:p>
    <w:p>
      <w:r>
        <w:t>Soon, a downpour started to sprinkle down from the clouds. The rain was very heavy. It was coming down from the sky like a massive waterfall.</w:t>
      </w:r>
    </w:p>
    <w:p>
      <w:r>
        <w:t>No matter how heavy a normal downpour was, it would not be able to affect these three people’s vision.</w:t>
      </w:r>
    </w:p>
    <w:p>
      <w:r>
        <w:t>However, the rain that was currently pouring down was actually able to obstruct their vision. At that moment, they were only able to see for less than a hundred meters.</w:t>
      </w:r>
    </w:p>
    <w:p>
      <w:r>
        <w:t>“This is bad,” the Exalted Sacred Deer said. Deep unease appeared in its eyes.</w:t>
      </w:r>
    </w:p>
    <w:p>
      <w:r>
        <w:t>Actually, both the Murdergod Blue Demon and the yellow-gowned old man had also noticed that their current situation was very bad.</w:t>
      </w:r>
    </w:p>
    <w:p>
      <w:r>
        <w:t>Please support the translation through my patreon if you are able to. You will be able to access up to 20 chapters ahead.</w:t>
      </w:r>
    </w:p>
    <w:p>
      <w:r>
        <w:br w:type="page"/>
      </w:r>
    </w:p>
    <w:p>
      <w:pPr>
        <w:pStyle w:val="29"/>
      </w:pPr>
      <w:r>
        <w:t>Chapter 2660 - Slight Punishment</w:t>
      </w:r>
    </w:p>
    <w:p>
      <w:r>
        <w:t>Chapter 2660 - Slight Punishment</w:t>
      </w:r>
    </w:p>
    <w:p>
      <w:r>
        <w:t>“Since you’ve come, why not show yourself?” The yellow-gowned old man said.</w:t>
      </w:r>
    </w:p>
    <w:p>
      <w:r>
        <w:t>Although he spoke with a mild tone, his voice was very loud and clear.</w:t>
      </w:r>
    </w:p>
    <w:p>
      <w:r>
        <w:t>“There are some people who you all are not qualified to touch,” a voice sounded directly from in front of the three individuals.</w:t>
      </w:r>
    </w:p>
    <w:p>
      <w:r>
        <w:t>“Boom~~~”</w:t>
      </w:r>
    </w:p>
    <w:p>
      <w:r>
        <w:t>Right at that moment, that Murdergod Blue Demon unleashed an attack. A punch was shot forth explosively. Boundless martial power started to wreak havoc. The punch formed a golden pillar of light that linked heaven and earth as it shot forward.</w:t>
      </w:r>
    </w:p>
    <w:p>
      <w:r>
        <w:t>The earth was overturned by the impact. Countless cracks appeared in an instant. Even the magma hidden deep beneath the earth started to surge violently before erupting.</w:t>
      </w:r>
    </w:p>
    <w:p>
      <w:r>
        <w:t>The space in the sky above was shattered by the violent trembling and all of a sudden, the entire region turned pitch-black.</w:t>
      </w:r>
    </w:p>
    <w:p>
      <w:r>
        <w:t>However, the shattered space soon returned to normal.</w:t>
      </w:r>
    </w:p>
    <w:p>
      <w:r>
        <w:t>That said, the earth below had been changed beyond recognition.</w:t>
      </w:r>
    </w:p>
    <w:p>
      <w:r>
        <w:t xml:space="preserve">Deep cracks covered many miles of the surface. </w:t>
      </w:r>
    </w:p>
    <w:p>
      <w:r>
        <w:t>Deep-red magma was flowing and erupting from the cracks, engulfing everything in its path.</w:t>
      </w:r>
    </w:p>
    <w:p>
      <w:r>
        <w:t>The surface of the ground was akin to that of hell at that moment.</w:t>
      </w:r>
    </w:p>
    <w:p>
      <w:r>
        <w:t>That said, those black clouds were still surging in the sky. The lightning was still flickering between the clouds. In fact, even the rain was still violently pouring and blocking the three individuals’ vision.</w:t>
      </w:r>
    </w:p>
    <w:p>
      <w:r>
        <w:t>“This?”</w:t>
      </w:r>
    </w:p>
    <w:p>
      <w:r>
        <w:t>Seeing this scene, the Murdergod Blue Demon that had thrown that ferocious punch earlier had a change in expression. Then, he looked to that yellow-gowned old man.</w:t>
      </w:r>
    </w:p>
    <w:p>
      <w:r>
        <w:t>At that moment, both that yellow-gowned old man and that Exalted Sacred Deer revealed incomparable shock on their faces.</w:t>
      </w:r>
    </w:p>
    <w:p>
      <w:r>
        <w:t>Those three individuals who were supposed to be high and above were starting to panic.</w:t>
      </w:r>
    </w:p>
    <w:p>
      <w:r>
        <w:t>That was understandable too. They all knew very well how powerful the Murdergod Blue Demon was. That punch he had unleashed earlier was no small matter either.</w:t>
      </w:r>
    </w:p>
    <w:p>
      <w:r>
        <w:t xml:space="preserve">In fact, that punch had caused enormous destruction to the Hundred Refinements Ordinary Realm. </w:t>
      </w:r>
    </w:p>
    <w:p>
      <w:r>
        <w:t>Yet, it was unable to affect the lightning, the clouds or the pouring rain in the sky.</w:t>
      </w:r>
    </w:p>
    <w:p>
      <w:r>
        <w:t>This meant that the three of them would not be a match for their unknown opponent.</w:t>
      </w:r>
    </w:p>
    <w:p>
      <w:r>
        <w:t>“Our apologies. We didn’t know that Chu Feng would have a person like you supporting him.”</w:t>
      </w:r>
    </w:p>
    <w:p>
      <w:r>
        <w:t>“If we had known, we wouldn’t have dared to have wicked thoughts. Might you be willing to let us off by taking into consideration that we didn’t know?”</w:t>
      </w:r>
    </w:p>
    <w:p>
      <w:r>
        <w:t>The yellow-gowned old man actually directly clasped his fist and begged for forgiveness.</w:t>
      </w:r>
    </w:p>
    <w:p>
      <w:r>
        <w:t>Although this appeared to be very humiliating, this was a wise and sensible decision.</w:t>
      </w:r>
    </w:p>
    <w:p>
      <w:r>
        <w:t>Since they already knew that they would not be a match for their opponent, it would be the best to admit defeat early.</w:t>
      </w:r>
    </w:p>
    <w:p>
      <w:r>
        <w:t xml:space="preserve">Moreover, the yellow-gowned old man did not lower himself when admitting defeat. </w:t>
      </w:r>
    </w:p>
    <w:p>
      <w:r>
        <w:t>[1. While he was begging for forgiveness, he merely clasped his fist respectfully, but did not kneel down and kowtow.]</w:t>
      </w:r>
    </w:p>
    <w:p>
      <w:r>
        <w:t>“If I wanted to kill, you three would’ve already been dead,” that voice sounded.</w:t>
      </w:r>
    </w:p>
    <w:p>
      <w:r>
        <w:t>“Thank you, senior, for your kindness,” the yellow-gowned old man immediately expressed his thanks.</w:t>
      </w:r>
    </w:p>
    <w:p>
      <w:r>
        <w:t>“Senior?”</w:t>
      </w:r>
    </w:p>
    <w:p>
      <w:r>
        <w:t>“Haha, don’t address me like that, your age is much older than mine,” that voice said.</w:t>
      </w:r>
    </w:p>
    <w:p>
      <w:r>
        <w:t>Hearing those words, the yellow-gowned old man, the Exalted Sacred Deer and the Murdergod Blue Demon looked to one another. The astonishment in their eyes grew even stronger.</w:t>
      </w:r>
    </w:p>
    <w:p>
      <w:r>
        <w:t>Younger than them, yet stronger than them. This could only mean one thing… the person that they had provoked was no small matter. This person was most definitely an existence renowned through the Starfields.</w:t>
      </w:r>
    </w:p>
    <w:p>
      <w:r>
        <w:t>This time around, they had truly provoked someone that they could not afford to provoke.</w:t>
      </w:r>
    </w:p>
    <w:p>
      <w:r>
        <w:t>Although they already knew that a genius like Chu Feng most definitely possessed a backer, they had never expected his backer to be so powerful.</w:t>
      </w:r>
    </w:p>
    <w:p>
      <w:r>
        <w:t>At that moment, regret filled their hearts.</w:t>
      </w:r>
    </w:p>
    <w:p>
      <w:r>
        <w:t>“Our apologies. We are truly sorry. If we had known that Chu Feng had someone like you backing him, we would never have dared to think about killing him,” the old man started to apologize again.</w:t>
      </w:r>
    </w:p>
    <w:p>
      <w:r>
        <w:t xml:space="preserve">He was telling the truth. With how powerful their opponent was, he most likely had already heard the conversation between them earlier. </w:t>
      </w:r>
    </w:p>
    <w:p>
      <w:r>
        <w:t>At that time, it would be much better for him to tell the truth and apologize for his former actions than to attempt to lie.</w:t>
      </w:r>
    </w:p>
    <w:p>
      <w:r>
        <w:t>However, after he apologized, there was no reaction from the unknown individual.</w:t>
      </w:r>
    </w:p>
    <w:p>
      <w:r>
        <w:t>After a long while passed, there was still no reaction.</w:t>
      </w:r>
    </w:p>
    <w:p>
      <w:r>
        <w:t>The old man and the two others did not immediately leave. Instead, they asked cautiously, “Are we allowed to leave now?”</w:t>
      </w:r>
    </w:p>
    <w:p>
      <w:r>
        <w:t>The reason for that was because the lightning, the clouds and the pouring rain were still present. They knew very well that that individual was most definitely still here.</w:t>
      </w:r>
    </w:p>
    <w:p>
      <w:r>
        <w:t>“Leave? Haha…”</w:t>
      </w:r>
    </w:p>
    <w:p>
      <w:r>
        <w:t>That individual’s voice sounded again. There was a trace of a sneer in the voice now.</w:t>
      </w:r>
    </w:p>
    <w:p>
      <w:r>
        <w:t>Hearing that voice, the old man and the two others all grew nervous. They all knew… that they would not be able to escape unscathed this time around.</w:t>
      </w:r>
    </w:p>
    <w:p>
      <w:r>
        <w:t>However, they still did not try to flee. Even though there was fear in their eyes, their expressions remained unchanged.</w:t>
      </w:r>
    </w:p>
    <w:p>
      <w:r>
        <w:t>From this, it could be seen that the three of them were people accustomed to grand spectacles.</w:t>
      </w:r>
    </w:p>
    <w:p>
      <w:r>
        <w:t>“Then, what do you want from us?” The old man asked cautiously. His tone was also very respectful.</w:t>
      </w:r>
    </w:p>
    <w:p>
      <w:r>
        <w:t xml:space="preserve"> “A slight punishment,” that person said.</w:t>
      </w:r>
    </w:p>
    <w:p>
      <w:r>
        <w:t>Even though they had anticipated this, the three of them were still frightened upon hearing those words.</w:t>
      </w:r>
    </w:p>
    <w:p>
      <w:r>
        <w:t>“This is all my fault,” the yellow-gowned old man smiled to the Exalted Sacred Deer. He had a guilt-ridden expression in his eyes.</w:t>
      </w:r>
    </w:p>
    <w:p>
      <w:r>
        <w:t>“Don’t blame yourself. I also approved of your decision. Since we’ve provoked a disaster, let us take on its trials and tribulations, take on this punishment, together. It’s alright,” the Exalted Sacred Deer said. It appeared to be very calm.</w:t>
      </w:r>
    </w:p>
    <w:p>
      <w:r>
        <w:t>“My apologies,” the yellow-gowned old man looked to the Murdergod Blue Demon.</w:t>
      </w:r>
    </w:p>
    <w:p>
      <w:r>
        <w:t>“It’s fine. As long as my life is not taken, anything else will be fine,” the Murdergod Blue Demon said with a smile. He looked very heroic.</w:t>
      </w:r>
    </w:p>
    <w:p>
      <w:r>
        <w:t>“We were in the wrong. Please punish us accordingly,” even though they were going to be punished, the yellow-gowned old man still bowed respectfully as he said those words.</w:t>
      </w:r>
    </w:p>
    <w:p>
      <w:r>
        <w:t>Following that, the Murdergod Blue Demon and the Exalted Sacred Deer also lowered their heads respectfully.</w:t>
      </w:r>
    </w:p>
    <w:p>
      <w:r>
        <w:t>“Don’t think that I will be lenient toward you all because of your respectful actions. I have… encountered a lot of people like you,” that individual said.</w:t>
      </w:r>
    </w:p>
    <w:p>
      <w:r>
        <w:t>Hearing those words, the yellow-gowned old man smiled. He seemed to want to say something more.</w:t>
      </w:r>
    </w:p>
    <w:p>
      <w:r>
        <w:t>“Zzzzzz~~~”</w:t>
      </w:r>
    </w:p>
    <w:p>
      <w:r>
        <w:t>Right at that moment, the lightning in the sky rushed out from the clouds and struck the yellow-gowned old man, the Exalted Sacred Deer and the Murdergod Blue Demon.</w:t>
      </w:r>
    </w:p>
    <w:p>
      <w:r>
        <w:t>“Rumble~~~”</w:t>
      </w:r>
    </w:p>
    <w:p>
      <w:r>
        <w:t>A loud explosion was heard. In an instant, the three individual’s bodies turned pitch-black. A burnt smell began to waft from their bodies.</w:t>
      </w:r>
    </w:p>
    <w:p>
      <w:r>
        <w:t>“Eeeahhh~~~”</w:t>
      </w:r>
    </w:p>
    <w:p>
      <w:r>
        <w:t>The next moment, those three individuals who were always calm and collected actually let out miserable screams at the same time.</w:t>
      </w:r>
    </w:p>
    <w:p>
      <w:r>
        <w:t>It wasn’t that the three of them lacked tolerance for pain. Rather, being struck by tens of thousands of lightning strikes was simply too difficult to endure.</w:t>
      </w:r>
    </w:p>
    <w:p>
      <w:r>
        <w:t>The three of them were in enormous pain. They were unable to speak due to the pain, and could only scream miserably.</w:t>
      </w:r>
    </w:p>
    <w:p>
      <w:r>
        <w:t>However, the tens of thousands of lightning bolts were still striking nonstop in an unforgiving manner.</w:t>
      </w:r>
    </w:p>
    <w:p>
      <w:r>
        <w:t>Far away, within the vast heavy rain, a pair of eyes was watching this scene attentively without the slightest sympathy.</w:t>
      </w:r>
    </w:p>
    <w:p>
      <w:r>
        <w:t>………...</w:t>
      </w:r>
    </w:p>
    <w:p>
      <w:r>
        <w:t>Nightfall. Specks of starlight filled the Hundred Refinements Ordinary Realm’s sky. It was a flowing river of stars.</w:t>
      </w:r>
    </w:p>
    <w:p>
      <w:r>
        <w:t>On a plain that was not affected by the vast destruction wrought throughout the Hundred Refinements Ordinary Realm. The plain was covered densely with grasses. The grass swayed back and forth as a gentle breeze blew past them.</w:t>
      </w:r>
    </w:p>
    <w:p>
      <w:r>
        <w:t>Chu Feng was sitting cross-legged on the ground.</w:t>
      </w:r>
    </w:p>
    <w:p>
      <w:r>
        <w:t>To be exact, this was the Evil God Sword.</w:t>
      </w:r>
    </w:p>
    <w:p>
      <w:r>
        <w:t>The Evil God Sword’s crimson gaseous flames that covered Chu Feng’s body were emitting bright light. In the dark, they appeared extra dazzling.</w:t>
      </w:r>
    </w:p>
    <w:p>
      <w:r>
        <w:t>It was as if those gaseous flames were truly crimson flames.</w:t>
      </w:r>
    </w:p>
    <w:p>
      <w:r>
        <w:t>The Evil God Sword’s crimson eyes were exceptionally sharp and ferocious. Seeing those eyes, even ferocious beasts would immediately withdraw. In such a dark night, those eyes looked exceptionally scary.</w:t>
      </w:r>
    </w:p>
    <w:p>
      <w:r>
        <w:t>“Rustle~~~”</w:t>
      </w:r>
    </w:p>
    <w:p>
      <w:r>
        <w:t>Suddenly, footsteps sounded from behind.</w:t>
      </w:r>
    </w:p>
    <w:p>
      <w:r>
        <w:t>The Evil God Sword immediately stood up and looked back. A sinister yet joyous expression emerged in its crimson eyes.</w:t>
      </w:r>
    </w:p>
    <w:p>
      <w:r>
        <w:t>Please support the translation through my patreon if you are able to. You will be able to access up to 20 chapters ahead.</w:t>
      </w:r>
    </w:p>
    <w:p>
      <w:r>
        <w:br w:type="page"/>
      </w:r>
    </w:p>
    <w:p>
      <w:pPr>
        <w:pStyle w:val="29"/>
      </w:pPr>
      <w:r>
        <w:t>Chapter 2661 - The Evil God Sword’s Purpose</w:t>
      </w:r>
    </w:p>
    <w:p>
      <w:r>
        <w:t>Chapter 2661 - The Evil God Sword’s Purpose</w:t>
      </w:r>
    </w:p>
    <w:p>
      <w:r>
        <w:t>“You’re finally here,” the Evil God Sword said.</w:t>
      </w:r>
    </w:p>
    <w:p>
      <w:r>
        <w:t>At that moment, a person was standing in front of the Evil God Sword.</w:t>
      </w:r>
    </w:p>
    <w:p>
      <w:r>
        <w:t>That person was a man. His height was not especially tall, and his build was not especially muscular. His face could not be said to be extremely handsome either. It could be said that he looked very mediocre.</w:t>
      </w:r>
    </w:p>
    <w:p>
      <w:r>
        <w:t>However, the sensation that he gave off was very extraordinary. In fact, it could even be said that the sensation one would feel upon seeing him was that he was not a human.</w:t>
      </w:r>
    </w:p>
    <w:p>
      <w:r>
        <w:t>That’s right, the sensation one would feel upon seeing him was that he was not human. Regardless of how ordinary his appearance was, regardless of how simple and unadorned his clothes might be, the sensation that he emitted from the core of his being was not something that ordinary people could compare to.</w:t>
      </w:r>
    </w:p>
    <w:p>
      <w:r>
        <w:t>As for that person, he was Chu Feng’s father, Chu Xuanyuan.</w:t>
      </w:r>
    </w:p>
    <w:p>
      <w:r>
        <w:t>Chu Xuanyuan looked at the Evil God Sword with a smile on his face. Then, he sat down cross-legged. He was completely calm and composed.</w:t>
      </w:r>
    </w:p>
    <w:p>
      <w:r>
        <w:t>“You seem to not be worried about your son’s life and death at all,” the Evil God Sword said.</w:t>
      </w:r>
    </w:p>
    <w:p>
      <w:r>
        <w:t>“That’s because I know he’s still alive,” Chu Xuanyuan said.</w:t>
      </w:r>
    </w:p>
    <w:p>
      <w:r>
        <w:t>“Not bad. Your perception is very sharp. Even though your son has been sealed by me so thoroughly, you actually still managed to detect his vital signs,” the Evil God Sword said.</w:t>
      </w:r>
    </w:p>
    <w:p>
      <w:r>
        <w:t>The Evil God Sword did not feel any unease from Chu Xuanyuan’s sharp perception. On the contrary, it was actually joyous at that fact.</w:t>
      </w:r>
    </w:p>
    <w:p>
      <w:r>
        <w:t>“You’re quite decent yourself,” Chu Xuanyuan smiled again. Then, he said, “What say you about a chat?”</w:t>
      </w:r>
    </w:p>
    <w:p>
      <w:r>
        <w:t>“What do you want to chat about?” The Evil God Sword asked.</w:t>
      </w:r>
    </w:p>
    <w:p>
      <w:r>
        <w:t>“How about we chat about where you’re from and why you appeared in the Holy Land of Martialism?” Chu Xuanyuan suggested.</w:t>
      </w:r>
    </w:p>
    <w:p>
      <w:r>
        <w:t>“Even if you are to know about the origin of this Evil God, it will serve no purpose. In addition, this Evil God does not wish you to know.”</w:t>
      </w:r>
    </w:p>
    <w:p>
      <w:r>
        <w:t>“Furthermore, you do not possess the qualifications to chat with me,” the Evil God Sword said.</w:t>
      </w:r>
    </w:p>
    <w:p>
      <w:r>
        <w:t>“Since that’s the case, let’s move onto the main subject then.”</w:t>
      </w:r>
    </w:p>
    <w:p>
      <w:r>
        <w:t>“Tell me, exactly what is your purpose in seizing my son’s body?” Chu Xuanyuan asked.</w:t>
      </w:r>
    </w:p>
    <w:p>
      <w:r>
        <w:t>“Your son’s cultivation is too weak. He is unable to withstand this Evil God’s power. If I am to completely devour his body, his soul and body will soon be destroyed. That is not something I want.”</w:t>
      </w:r>
    </w:p>
    <w:p>
      <w:r>
        <w:t>“However… you are different,” the Evil God Sword looked to Chu Xuanyuan with lust in its eyes.</w:t>
      </w:r>
    </w:p>
    <w:p>
      <w:r>
        <w:t>“So you actually want to occupy my body. It seems that you’ve managed to see through my cultivation already?” Chu Xuanyuan asked.</w:t>
      </w:r>
    </w:p>
    <w:p>
      <w:r>
        <w:t>“This Evil God saw through your cultivation the first time I met you on the Ancestral Martial Lower Realm’s Heavenly Road,” the Evil God Sword said.</w:t>
      </w:r>
    </w:p>
    <w:p>
      <w:r>
        <w:t>“It seems that you’ve decided on me since that time?” Chu Xuanyuan had a slight smile on his face. In a seemingly joking manner, he asked, “Then what about now? Are you able to determine my cultivation now?”</w:t>
      </w:r>
    </w:p>
    <w:p>
      <w:r>
        <w:t>“Your cultivation has increased again. This speed of increase is extremely fast. I am truly in admiration.”</w:t>
      </w:r>
    </w:p>
    <w:p>
      <w:r>
        <w:t>“This Evil God has never witnessed someone with such astonishingly fast growth. You… will definitely become a greatly capable individual in the future.”</w:t>
      </w:r>
    </w:p>
    <w:p>
      <w:r>
        <w:t>“If you are able to leave this Starfield, it will not take long for your name to resonate through the entire Outer World,” the Evil God Sword said.</w:t>
      </w:r>
    </w:p>
    <w:p>
      <w:r>
        <w:t>“I thank you for your kind words,” Chu Xuanyuan said.</w:t>
      </w:r>
    </w:p>
    <w:p>
      <w:r>
        <w:t>“Unfortunately for you, you will not have that chance,” the Evil God Sword said.</w:t>
      </w:r>
    </w:p>
    <w:p>
      <w:r>
        <w:t>“How are you so certain?” Chu Xuanyuan asked.</w:t>
      </w:r>
    </w:p>
    <w:p>
      <w:r>
        <w:t>“I am absolutely certain. Unless… you are willing to have your son die by my hands,” the Evil God Sword said.</w:t>
      </w:r>
    </w:p>
    <w:p>
      <w:r>
        <w:t>“It seems that you are determined to get me,” Chu Xuanyuan said.</w:t>
      </w:r>
    </w:p>
    <w:p>
      <w:r>
        <w:t>“That’s right,” the Evil God Sword said.</w:t>
      </w:r>
    </w:p>
    <w:p>
      <w:r>
        <w:t>“You’re quite confident,” Chu Xuanyuan said.</w:t>
      </w:r>
    </w:p>
    <w:p>
      <w:r>
        <w:t>“This Evil God’s confidence originates from my unsurpassed strength.”</w:t>
      </w:r>
    </w:p>
    <w:p>
      <w:r>
        <w:t>“In this place, everything will be dictated by this Evil God.”</w:t>
      </w:r>
    </w:p>
    <w:p>
      <w:r>
        <w:t>“I am able to see through all of you people with merely one glance.”</w:t>
      </w:r>
    </w:p>
    <w:p>
      <w:r>
        <w:t>“Those three tailing this Evil God are the same. You… are also the same.”</w:t>
      </w:r>
    </w:p>
    <w:p>
      <w:r>
        <w:t>“All of you are inferior to this Evil God. Thus… this Evil God has you in his grasp completely.”</w:t>
      </w:r>
    </w:p>
    <w:p>
      <w:r>
        <w:t>“How about this? Hand over your body to this Evil God, and this Evil God will help you take care of those three people that wanted to take care of Chu Feng. You can consider it that I have helped you and your son take revenge,” the Evil God Sword said.</w:t>
      </w:r>
    </w:p>
    <w:p>
      <w:r>
        <w:t>It turned out that the Evil God Sword had known about the Exalted Sacred Deer and that yellow-gowned old man tailing him. It had even managed to detect the Murdergod Blue Demon.</w:t>
      </w:r>
    </w:p>
    <w:p>
      <w:r>
        <w:t>Evidently, it has also heard the conversation between the yellow-gowned old man and the Exalted Sacred Deer.</w:t>
      </w:r>
    </w:p>
    <w:p>
      <w:r>
        <w:t>“If you have the leisure to think about all that, you should look after yourself first,” Chu Xuanyuan slowly stood up.</w:t>
      </w:r>
    </w:p>
    <w:p>
      <w:r>
        <w:t>“You wish to fight?” Killing intent emerged in the Evil God Sword’s eyes. It said, “This Evil God urges you to not be reckless. If you are to attack me, you will most definitely suffer a consequence that you do not want.”</w:t>
      </w:r>
    </w:p>
    <w:p>
      <w:r>
        <w:t>“Heh…” Chu Xuanyuan chuckled. Then, coldness emerged in his eyes.</w:t>
      </w:r>
    </w:p>
    <w:p>
      <w:r>
        <w:t>“Woosh~~~”</w:t>
      </w:r>
    </w:p>
    <w:p>
      <w:r>
        <w:t>Suddenly, Chu Xuanyuan rapidly opened his palm. He extended his opened palm and pointed it at the Evil God Sword.</w:t>
      </w:r>
    </w:p>
    <w:p>
      <w:r>
        <w:t>The moment that happened, the Evil God Sword’s body trembled. Then, a surprised expression appeared in its eyes.</w:t>
      </w:r>
    </w:p>
    <w:p>
      <w:r>
        <w:t>“You were concealing your cultivation?”</w:t>
      </w:r>
    </w:p>
    <w:p>
      <w:r>
        <w:t>The Evil God Sword was shocked. It realized that the power Chu Xuanyuan revealed was stronger than he had detected.</w:t>
      </w:r>
    </w:p>
    <w:p>
      <w:r>
        <w:t>At that moment, it was completely restricted by Chu Xuanyuan.</w:t>
      </w:r>
    </w:p>
    <w:p>
      <w:r>
        <w:t>Chu Xuanyuan did not answer the Evil God Sword’s question. Instead, he chuckled lightly and shouted, “Scatter!!!”</w:t>
      </w:r>
    </w:p>
    <w:p>
      <w:r>
        <w:t>“Eeaahhh~~~”</w:t>
      </w:r>
    </w:p>
    <w:p>
      <w:r>
        <w:t>The next moment, the Evil God Sword started roaring in miserable pain.</w:t>
      </w:r>
    </w:p>
    <w:p>
      <w:r>
        <w:t>It was enduring extreme pain. The crimson gaseous flames that surrounded Chu Feng were waning. They were moving away from Cuu Feng’s body and into the Evil God Sword itself.</w:t>
      </w:r>
    </w:p>
    <w:p>
      <w:r>
        <w:t>The power that the Evil God Sword had devoured Chu Feng with was being forcibly dispersed.</w:t>
      </w:r>
    </w:p>
    <w:p>
      <w:r>
        <w:t>As he had already occupied Chu Feng’s body, being forcibly dispersed from Chu Feng’s body was a pain akin to being skinned and having one’s tendons pulled out from one’s body alive. As such, it was naturally unbearable.</w:t>
      </w:r>
    </w:p>
    <w:p>
      <w:r>
        <w:t>As for all that, it was caused by Chu Xuanyuan.</w:t>
      </w:r>
    </w:p>
    <w:p>
      <w:r>
        <w:t>“Impossible! This is impossible! How could you possess the power to suppress this Evil God?!” The Evil God Sword was endlessly astonished.</w:t>
      </w:r>
    </w:p>
    <w:p>
      <w:r>
        <w:t>The power emitted by Chu Xuanyuan at that moment was much more powerful than he had anticipated. It… was simply no match for Chu Xuanyuan.</w:t>
      </w:r>
    </w:p>
    <w:p>
      <w:r>
        <w:t>Even when faced with Chu Xuanyuan forcibly removing it from Chu Feng’s body, the Evil God Sword was unable to do anything.</w:t>
      </w:r>
    </w:p>
    <w:p>
      <w:r>
        <w:t>“You are very powerful. You have indeed managed to see through a lot of things. However, you were unable to see through me.”</w:t>
      </w:r>
    </w:p>
    <w:p>
      <w:r>
        <w:t>“Thus, you are destined to be defeated here, destined to fall by my hands,” Chu Xuanyuan said.</w:t>
      </w:r>
    </w:p>
    <w:p>
      <w:r>
        <w:t>After Chu Xuanyuan said those words, his open palm trembled.</w:t>
      </w:r>
    </w:p>
    <w:p>
      <w:r>
        <w:t>“Nooo!!!!”</w:t>
      </w:r>
    </w:p>
    <w:p>
      <w:r>
        <w:t>A loud shout resonated through the night sky. The shout transmitted for many miles and echoed in the sky.</w:t>
      </w:r>
    </w:p>
    <w:p>
      <w:r>
        <w:t>“Clank~~~”</w:t>
      </w:r>
    </w:p>
    <w:p>
      <w:r>
        <w:t>A sharp sound was heard. It was the sound of the Evil God Sword falling to the ground.</w:t>
      </w:r>
    </w:p>
    <w:p>
      <w:r>
        <w:t>Chu Xuanyuan was still standing there. Chu Feng was also still standing there.</w:t>
      </w:r>
    </w:p>
    <w:p>
      <w:r>
        <w:t>Merely, the current Chu Feng was no longer the Evil God Sword. Rather, it was the actual Chu Feng.</w:t>
      </w:r>
    </w:p>
    <w:p>
      <w:r>
        <w:t>The crimson gaseous flames that covered him were gone. Chu Feng had regained his former appearance.</w:t>
      </w:r>
    </w:p>
    <w:p>
      <w:r>
        <w:t>However, his complexion was deathly pale, and his eyes were tightly closed. There was not the slightest trace of breath or aura from him. His appearance was akin to that of a dead man.</w:t>
      </w:r>
    </w:p>
    <w:p>
      <w:r>
        <w:t>“Woosh~~~”</w:t>
      </w:r>
    </w:p>
    <w:p>
      <w:r>
        <w:t>Suddenly, Chu Feng’s body swayed to the side, and he toppled toward the ground.</w:t>
      </w:r>
    </w:p>
    <w:p>
      <w:r>
        <w:t>However, before he could reach the ground, a powerful arm caught him. It was Chu Xuanyuan.</w:t>
      </w:r>
    </w:p>
    <w:p>
      <w:r>
        <w:t>Chu Xuanyuan laid Chu Feng on the ground gently. Then, he extended his finger and gently pointed at Chu Feng’s forehead.</w:t>
      </w:r>
    </w:p>
    <w:p>
      <w:r>
        <w:t>“Buzz~~~”</w:t>
      </w:r>
    </w:p>
    <w:p>
      <w:r>
        <w:t>A light blue circle of light began to spread from Chu Feng’s forehead in a ripple-like manner. Which then spread throughout Chu Feng’s entire body.</w:t>
      </w:r>
    </w:p>
    <w:p>
      <w:r>
        <w:t>The next moment, Chu Feng’s deathly pale complexion started to turn rosy. His stopped heart started beating again. Even his aura returned.</w:t>
      </w:r>
    </w:p>
    <w:p>
      <w:r>
        <w:t>Even though Chu Feng was still unconscious, he was completely cured of his injuries.</w:t>
      </w:r>
    </w:p>
    <w:p>
      <w:r>
        <w:t>“It seems that Chu Feng’s fine now.”</w:t>
      </w:r>
    </w:p>
    <w:p>
      <w:r>
        <w:t>Right at that moment, a figure descended from the sky and landed behind Chu Xuanyuan.</w:t>
      </w:r>
    </w:p>
    <w:p>
      <w:r>
        <w:t>That person was not a human. Rather, he was an ape. He was the Old Ape that was with Chu Xuanyuan in the Chu Heavenly Clan’s remnant inside the Heavenly Road.</w:t>
      </w:r>
    </w:p>
    <w:p>
      <w:r>
        <w:t>“Have you finished?” Chu Xuanyuan asked.</w:t>
      </w:r>
    </w:p>
    <w:p>
      <w:r>
        <w:t>“It’s done,” the Old Ape said.</w:t>
      </w:r>
    </w:p>
    <w:p>
      <w:r>
        <w:t>“What’s the result?” Chu Xuanyuan asked.</w:t>
      </w:r>
    </w:p>
    <w:p>
      <w:r>
        <w:t>“The three of them have all been driven insane. Unless they are discovered… they will likely not be able to leave the Hundred Refinements Ordinary Realm for some period of time,” the Old Ape said.</w:t>
      </w:r>
    </w:p>
    <w:p>
      <w:r>
        <w:t xml:space="preserve">“I’m asking why the Exalted Sacred Deer and Exalted Sacred Tiger have come here? Exactly who did they gamble with?” </w:t>
      </w:r>
    </w:p>
    <w:p>
      <w:r>
        <w:t>“Furthermore, what sort of gambling stake caused them to want to attack my son?” Chu Xuanyuan asked.</w:t>
      </w:r>
    </w:p>
    <w:p>
      <w:r>
        <w:t>Please support the translation through my patreon if you are able to. You will be able to access up to 20 chapters ahead.</w:t>
      </w:r>
    </w:p>
    <w:p>
      <w:r>
        <w:br w:type="page"/>
      </w:r>
    </w:p>
    <w:p>
      <w:pPr>
        <w:pStyle w:val="29"/>
      </w:pPr>
      <w:r>
        <w:t>Chapter 2662 - Restricting The Sword</w:t>
      </w:r>
    </w:p>
    <w:p>
      <w:r>
        <w:t>Chapter 2662 - Restricting The Sword</w:t>
      </w:r>
    </w:p>
    <w:p>
      <w:r>
        <w:t>“The Exalted Sacred Tiger gambled with the Exalted Heavenly Fate.”</w:t>
      </w:r>
    </w:p>
    <w:p>
      <w:r>
        <w:t xml:space="preserve">“The gamble originated from a conversation between the Exalted Heavenly Fate and Exalted Sacred Tiger, where Exalted Sacred Tiger belittled the people from the various lower realms.” </w:t>
      </w:r>
    </w:p>
    <w:p>
      <w:r>
        <w:t>[1. Lower realms here includes Ordinary Realms. The reason for that is because both Lower Realms and Ordinary Realms are lower realms in the eyes of people from the Upper Realms.]</w:t>
      </w:r>
    </w:p>
    <w:p>
      <w:r>
        <w:t>“He stated that he did not understand why those people from the lower realms refuse to properly stay in the lower realms, and instead think themselves to be extremely talented upon obtaining a mere True Immortal-level cultivation and insist on coming to make a name for themselves in the Upper Realms.”</w:t>
      </w:r>
    </w:p>
    <w:p>
      <w:r>
        <w:t>“He declared that those people from the lower realms will all end up with the same fate. That is, they will abandon themselves to despair after being trampled upon and riddled with scars and bruises by the geniuses of the Upper Realms. He declared that they were truly foolish.”</w:t>
      </w:r>
    </w:p>
    <w:p>
      <w:r>
        <w:t>“However, Exalted Heavenly Fate didn’t think that to be the case. He pointed out many examples of people that moved about unhindered in the Upper Realms who had come from the lower realms.”</w:t>
      </w:r>
    </w:p>
    <w:p>
      <w:r>
        <w:t>“However, Exalted Sacred Tiger was unwilling to accept this. He stated that those examples were very rare cases. Even though such examples existed, those people were only capable of moving about unhindered through the Upper Realms. None of them were able to move about unhindered through Starfields. He declared that those who came from the lower realms were still unable to compare to the people from the Upper Realms.”</w:t>
      </w:r>
    </w:p>
    <w:p>
      <w:r>
        <w:t>“The two of them were very serious in their respective arguments. Later on, they both grew angry at one another, and quarreled with each other. The two of them insisted on making things clear.”</w:t>
      </w:r>
    </w:p>
    <w:p>
      <w:r>
        <w:t>“Finally, Exalted Heavenly Fate declared that a genius would appear in the Hundred Refinements Ordinary Realm within three thousand years. He declared that that genius would not only sweep through the entire Great Chiliocosm Upper Realm, but he would even sweep through the entire Starfield. He declared that if Exalted Sacred Tiger did not believe him, then they could make a bet.”</w:t>
      </w:r>
    </w:p>
    <w:p>
      <w:r>
        <w:t>“Naturally, Exalted Sacred Tiger did not believe him. This was how their gamble came to be.”</w:t>
      </w:r>
    </w:p>
    <w:p>
      <w:r>
        <w:t xml:space="preserve">“Merely, as the two of them were both very furious, they ended up making an enormous bet. That is, the one to lose the bet would have to cripple their own cultivation.” </w:t>
      </w:r>
    </w:p>
    <w:p>
      <w:r>
        <w:t>“Exalted Sacred Tiger arrived in the Hundred Refinements Ordinary Realm and set up that grand formation over two thousand years ago. During that time, the person prophesied by Exalted Heavenly Fate never appeared. As such, he thought that he would most certainly win the gamble, and was immensely pleased. In fact, he would from time to time go and find Exalted Heavenly Fate to insult him.”</w:t>
      </w:r>
    </w:p>
    <w:p>
      <w:r>
        <w:t>“Never had he ever anticipated that Chu Feng would appear at a time like this.”</w:t>
      </w:r>
    </w:p>
    <w:p>
      <w:r>
        <w:t>“Exalted Sacred Tiger saw that Chu Feng was simply exactly as Exalted Heavenly Fate prophesied, and grew scared that he would lose the bet. Thus… he decided to kill Chu Feng. That is why he went to find Murdergod Blue Demon,” the Old Ape narrated.</w:t>
      </w:r>
    </w:p>
    <w:p>
      <w:r>
        <w:t>“How accurate is it?” Chu Xuanyuan asked.</w:t>
      </w:r>
    </w:p>
    <w:p>
      <w:r>
        <w:t>“This is something that I obtained through my interrogation while punishing them. He shouldn’t be lying to me. Merely, I don’t understand. The two of them were originally close friends, why would they decide to make one another cripple their own cultivation because of a mere argument over a topic?” Old Ape said.</w:t>
      </w:r>
    </w:p>
    <w:p>
      <w:r>
        <w:t>“That’s because Exalted Heavenly Fate is from the lower realms. The fact that Exalted Sacred Tiger looks down on those from the lower realms is equivalent to him insulting Exalted Heavenly Fate,” Chu Xuanyuan said.</w:t>
      </w:r>
    </w:p>
    <w:p>
      <w:r>
        <w:t>“So that’s the case. But the two of them were originally good friends. Even if there is a reason for this, there shouldn’t be a need to go this far, no?” Old Ape was still unable to understand.</w:t>
      </w:r>
    </w:p>
    <w:p>
      <w:r>
        <w:t>“Exalted Heavenly Fate obtained an enormous chance encounter in the past. As such, his prophecies are no small matter. Perhaps this is fate. If it wasn’t for Exalted Heavenly Fate’s gamble with Exalted Sacred Tiger, Exalted Sacred Tiger would not have come to the Hundred Refinements Ordinary Realm to set up that grand formation, and Feng’er would have received one less chance encounter.”</w:t>
      </w:r>
    </w:p>
    <w:p>
      <w:r>
        <w:t>“Furthermore, I think that even if Exalted Sacred Tiger is to lose the gamble, Exalted Heavenly Fate might still not necessarily make him cripple his own cultivation.”</w:t>
      </w:r>
    </w:p>
    <w:p>
      <w:r>
        <w:t>“This gamble was only to make Exalted Sacred Tiger come to the Hundred Refinements Ordinary Realm and stay here for three thousand years to guard his formation. The reason for that is because Exalted Heavenly Fate knew very well that Exalted Sacred Tiger held deep resentment towards him.”</w:t>
      </w:r>
    </w:p>
    <w:p>
      <w:r>
        <w:t>“Thus, Exalted Sacred Tiger did not come to the Hundred Refinements Ordinary Realm to stand guard over his spirit formation for over two thousand years with the goal of three thousand so that he could win the gamble. Mainly, it is because he wanted to make Exalted Heavenly Fate cripple his cultivation.”</w:t>
      </w:r>
    </w:p>
    <w:p>
      <w:r>
        <w:t>“Between the two of them, it is Exalted Sacred Tiger that is heartless, and not Exalted Heavenly Fate,” Chu Xuanyuan said.</w:t>
      </w:r>
    </w:p>
    <w:p>
      <w:r>
        <w:t>“What makes the Exalted Sacred Tiger detest Exalted Heavenly Fate like this?” Old Ape asked.</w:t>
      </w:r>
    </w:p>
    <w:p>
      <w:r>
        <w:t>Chu Xuanyuan smiled. It was a very profound smile. However, he did not answer Old Ape’s question.</w:t>
      </w:r>
    </w:p>
    <w:p>
      <w:r>
        <w:t>“It seems that there’s a story between them unknown to the public,” Old Ape said. He revealed his curiosity.</w:t>
      </w:r>
    </w:p>
    <w:p>
      <w:r>
        <w:t>However, Chu Xuanyuan still didn’t say anything.</w:t>
      </w:r>
    </w:p>
    <w:p>
      <w:r>
        <w:t>The Old Ape did not try to further inquire about it. He knew Chu Xuanyuan very well, and knew that Chu Xuanyuan was someone that would never say what he didn’t want to, no matter how much he inquired about it.</w:t>
      </w:r>
    </w:p>
    <w:p>
      <w:r>
        <w:t>It was not only limited to him. No one would be able to make Chu Xuanyuan speak.</w:t>
      </w:r>
    </w:p>
    <w:p>
      <w:r>
        <w:t>“It was you who deliberately drove them insane, right?” Suddenly, Chu Xuanyuan asked Old Ape.</w:t>
      </w:r>
    </w:p>
    <w:p>
      <w:r>
        <w:t>“No. They were driven insane because they were unable to endure my power, and received a mental breakdown from the punishment.”</w:t>
      </w:r>
    </w:p>
    <w:p>
      <w:r>
        <w:t>“Speaking of it, it is all thanks to your Chu Heavenly Clan’s remnant that I was able to obtain my current level of cultivation.”</w:t>
      </w:r>
    </w:p>
    <w:p>
      <w:r>
        <w:t>As the Old Ape said those words, he involuntarily clenched his fist. An expression of joy and pride emerged on his monkey face.</w:t>
      </w:r>
    </w:p>
    <w:p>
      <w:r>
        <w:t>His current reaction was understandable. Before entering the Chu Heavenly Clan’s remnants, those three people were all capable of easily obliterating him.</w:t>
      </w:r>
    </w:p>
    <w:p>
      <w:r>
        <w:t>However, he was now able to easily obliterate the three of them.</w:t>
      </w:r>
    </w:p>
    <w:p>
      <w:r>
        <w:t>This shift in power happened in merely thirty years. With such a great change in strength, how could he not rejoice?</w:t>
      </w:r>
    </w:p>
    <w:p>
      <w:r>
        <w:t>At that moment, Chu Xuanyuan extended his hand and picked up the Evil God Sword that had fallen to the ground. He began to inspect it carefully.</w:t>
      </w:r>
    </w:p>
    <w:p>
      <w:r>
        <w:t>Old Ape also walked over and began to inspect the Evil God Sword alongside Chu Xuanyuan. He was also extremely curious about the sword.</w:t>
      </w:r>
    </w:p>
    <w:p>
      <w:r>
        <w:t>“This sword is extremely strange. Do you know where it comes from?” Old Ape asked.</w:t>
      </w:r>
    </w:p>
    <w:p>
      <w:r>
        <w:t>“The way I see it, that thing is most definitely not the embodiment of the sword’s soul. Rather, some sort of demonic being is sealed in this sword,” Chu Xuanyuan said.</w:t>
      </w:r>
    </w:p>
    <w:p>
      <w:r>
        <w:t>“How can one be sure?” The Old Ape asked.</w:t>
      </w:r>
    </w:p>
    <w:p>
      <w:r>
        <w:t>“This sword itself is most definitely not an ordinary item. Its sealing power is extremely strong. I have never experienced anything this strong before,” Chu Xuanyuan said.</w:t>
      </w:r>
    </w:p>
    <w:p>
      <w:r>
        <w:t>“Really?” Old Ape inspected the sword carefully. However, he was confused. It would seem that even with Old Ape’s powers, he was unable to sense the Evil God Sword’s sealing power that Chu Xuanyuan mentioned.</w:t>
      </w:r>
    </w:p>
    <w:p>
      <w:r>
        <w:t>“Place your hand on top of my hand and sense again,” Chu Xuanyuan said.</w:t>
      </w:r>
    </w:p>
    <w:p>
      <w:r>
        <w:t>The Old Ape did as Chu Xuanyuan said. Then, he revealed an enormous change in expression. Incomparable astonishment filled his eyes. He said, “Such an overwhelmingly powerful sealing power. In that case, wouldn’t it mean that the thing sealed inside this sword is…”</w:t>
      </w:r>
    </w:p>
    <w:p>
      <w:r>
        <w:t>The Old Ape was completely shaken. The sealing power of the sword was truly strong. It was precisely because of how powerful that sealing power was that he realized how frightening the monster sealed inside the sword was.</w:t>
      </w:r>
    </w:p>
    <w:p>
      <w:r>
        <w:t>“If it wasn’t for the fact that the sword has restricted that thing, the current me would not be a match for it,” Chu Xuanyuan said.</w:t>
      </w:r>
    </w:p>
    <w:p>
      <w:r>
        <w:t>“Exactly what sort of purpose does that thing have?” Old Ape asked.</w:t>
      </w:r>
    </w:p>
    <w:p>
      <w:r>
        <w:t>The power of the Evil God Sword had already surpassed Old Ape’s imagination. As such, he started to feel uneasy.</w:t>
      </w:r>
    </w:p>
    <w:p>
      <w:r>
        <w:t>“It actually wanted to occupy my body.”</w:t>
      </w:r>
    </w:p>
    <w:p>
      <w:r>
        <w:t>“As for it seizing Feng’er’s body, it did that only to use Feng’er’s body to threaten me,” Chu Xuanyuan said.</w:t>
      </w:r>
    </w:p>
    <w:p>
      <w:r>
        <w:t>“Occupy your body? Could it be that it wanted to seize your power?” The Old Ape asked.</w:t>
      </w:r>
    </w:p>
    <w:p>
      <w:r>
        <w:t>“No. Its own power surpasses my own. It is only because it is sealed by the sword that it was unable to unleash its true powers.”</w:t>
      </w:r>
    </w:p>
    <w:p>
      <w:r>
        <w:t>“As for its intention to occupy my body, it merely wanted to use my body as a medium to release its true powers.”</w:t>
      </w:r>
    </w:p>
    <w:p>
      <w:r>
        <w:t>“With that, it could find ways to break free from the seal of the sword and regain its freedom,” Chu Xuanyuan said.</w:t>
      </w:r>
    </w:p>
    <w:p>
      <w:r>
        <w:t>“We cannot leave such a dangerous thing with Chu Feng,” the Old Ape said.</w:t>
      </w:r>
    </w:p>
    <w:p>
      <w:r>
        <w:t>“Keeping it will save Feng’er’s life during crucial moments,” Chu Xuanyuan said.</w:t>
      </w:r>
    </w:p>
    <w:p>
      <w:r>
        <w:t>“But…” The Old Ape felt this was unwise.</w:t>
      </w:r>
    </w:p>
    <w:p>
      <w:r>
        <w:t>“I understand your worry. It’s alright, I can restrict its power,” as Chu Xuanyuan spoke, he clasped the Evil God Sword between his palms.</w:t>
      </w:r>
    </w:p>
    <w:p>
      <w:r>
        <w:t>Then, faint golden light began to shine from his palms. It took the form of a net, and began to spread. The golden net covered the body of the Evil God Sword and was then assimilated into it.</w:t>
      </w:r>
    </w:p>
    <w:p>
      <w:r>
        <w:t xml:space="preserve">Following that, more net-shaped golden light appeared, entered and assimilated into the Evil God Sword. </w:t>
      </w:r>
    </w:p>
    <w:p>
      <w:r>
        <w:t>“This is?” Seeing this scene, Old Ape revealed a complicated expression.</w:t>
      </w:r>
    </w:p>
    <w:p>
      <w:r>
        <w:t>However, Chu Xuanyuan’s expression remained unchanged. He was wholly concentrated on his task. As he continued to operate, golden light continued to appear, take the form of a net, envelope the body of the Evil God Sword and then assimilate into it.</w:t>
      </w:r>
    </w:p>
    <w:p>
      <w:r>
        <w:t>This continued on and on for an entire hour before Chu Xuanyuan finally placed the sword on the ground.</w:t>
      </w:r>
    </w:p>
    <w:p>
      <w:r>
        <w:t>“Buzz~~~”</w:t>
      </w:r>
    </w:p>
    <w:p>
      <w:r>
        <w:t>Right at that moment, the Evil God Sword that was placed onto the ground started to tremble violently.</w:t>
      </w:r>
    </w:p>
    <w:p>
      <w:r>
        <w:t>Its trembling sound was extremely ear-piercing. It was as if a great demon was about to burst out of the sword.</w:t>
      </w:r>
    </w:p>
    <w:p>
      <w:r>
        <w:t>Please support the translation through my patreon if you are able to. You will be able to access up to 20 chapters ahead.</w:t>
      </w:r>
    </w:p>
    <w:p>
      <w:r>
        <w:br w:type="page"/>
      </w:r>
    </w:p>
    <w:p>
      <w:pPr>
        <w:pStyle w:val="29"/>
      </w:pPr>
      <w:r>
        <w:t>Chapter 2663 - Bloodline Protection Formation</w:t>
      </w:r>
    </w:p>
    <w:p>
      <w:r>
        <w:t>Chapter 2663 - Bloodline Protection Formation</w:t>
      </w:r>
    </w:p>
    <w:p>
      <w:r>
        <w:t>“Woosh~~~”</w:t>
      </w:r>
    </w:p>
    <w:p>
      <w:r>
        <w:t xml:space="preserve">Seeing this, Old Ape’s expression changed greatly. </w:t>
      </w:r>
    </w:p>
    <w:p>
      <w:r>
        <w:t xml:space="preserve">He immediately picked Chu Feng up from the ground and moved behind Chu Xuanyuan. Then, he revealed an appearance as if preparing for a battle. With nervousness and unease in his eyes, he looked to the Evil God Sword. </w:t>
      </w:r>
    </w:p>
    <w:p>
      <w:r>
        <w:t>However, compared to Old Ape who was trembling with fear, Chu Xuanyuan’s expression remained unchanged. Indifferently, he said, “Don’t panic. With my formation limiting it, even if Feng’er is to use it again, it will not be able to seize Feng’er’s body.”</w:t>
      </w:r>
    </w:p>
    <w:p>
      <w:r>
        <w:t>“It is currently even weaker than before. As such, it will naturally not be able to do anything to us.”</w:t>
      </w:r>
    </w:p>
    <w:p>
      <w:r>
        <w:t>After hearing those words, the Old Ape came to a sudden realization. He finally managed to ease his nervousness. Then, he placed Chu Feng, who he was holding, back onto the ground.</w:t>
      </w:r>
    </w:p>
    <w:p>
      <w:r>
        <w:t xml:space="preserve">He knew very well that even though the sealing method Chu Xuanyuan had used earlier appeared to be ordinary, its power was no small matter. </w:t>
      </w:r>
    </w:p>
    <w:p>
      <w:r>
        <w:t>It was a sealing method that originated from the Ancient Era. Its power surpassed one’s imagination.</w:t>
      </w:r>
    </w:p>
    <w:p>
      <w:r>
        <w:t>Back in the day, Chu Xuanyuan had used that exact sealing formation to seal an extremely savage Ancient Era’s Organism.</w:t>
      </w:r>
    </w:p>
    <w:p>
      <w:r>
        <w:t>As for the Evil God Sword, while it was very powerful, it remained that it had already been sealed within the sword. Thus, Chu Xuanyuan adding his sealing formation on top of the sword was most definitely going to be effective.</w:t>
      </w:r>
    </w:p>
    <w:p>
      <w:r>
        <w:t>“Actually, you still care deeply about Chu Feng, no? After all, a sealing formation like that will consume your lifespan,” Old Ape said to Chu Xuanyuan with a beaming smile on his face.</w:t>
      </w:r>
    </w:p>
    <w:p>
      <w:r>
        <w:t>It was precisely because he knew that sealing formation very well that he not only knew that it was very difficult to handle, but that its user would also have to pay an enormous price should it be cast successfully. That sealing formation was a formation cast with one’s own lifespan as the price.</w:t>
      </w:r>
    </w:p>
    <w:p>
      <w:r>
        <w:t>Even though it only took Chu Xuanyuan an hour to finish setting up the sealing formation, this one hour would consume roughly a thousand years of his lifespan.</w:t>
      </w:r>
    </w:p>
    <w:p>
      <w:r>
        <w:t>“This matter concerns Feng’er’s safety. I do not wish for there to be any mistakes.”</w:t>
      </w:r>
    </w:p>
    <w:p>
      <w:r>
        <w:t>“As long as no mistake is made, this sealing formation will make it so that the Evil God Sword will not be able to devour Feng’er’s body for at least a hundred years,” Chu Xuanyuan said.</w:t>
      </w:r>
    </w:p>
    <w:p>
      <w:r>
        <w:t>“What about after a hundred years have passed? Are you going to seal the Evil God Sword again?” Old Ape asked.</w:t>
      </w:r>
    </w:p>
    <w:p>
      <w:r>
        <w:t>“After a hundred years have passed, Feng’er will be able to handle it himself,” Chu Xuanyuan said.</w:t>
      </w:r>
    </w:p>
    <w:p>
      <w:r>
        <w:t>“You’re this confident?” Old Ape asked with a smile.</w:t>
      </w:r>
    </w:p>
    <w:p>
      <w:r>
        <w:t>“When it’s Feng’er, I am,” Chu Xuanyuan said.</w:t>
      </w:r>
    </w:p>
    <w:p>
      <w:r>
        <w:t>Old Ape smiled again. It was a smile of agreement. It could be seen that Old Ape also thought very highly of Chu Feng’s future accomplishments.</w:t>
      </w:r>
    </w:p>
    <w:p>
      <w:r>
        <w:t>Then, Old Ape looked to the Evil God Sword. He discovered that the Evil God Sword was still trembling. Merely, its trembling was no longer as intense as before.</w:t>
      </w:r>
    </w:p>
    <w:p>
      <w:r>
        <w:t>That’s right, the trembling of the Evil God Sword was growing weaker in intensity.</w:t>
      </w:r>
    </w:p>
    <w:p>
      <w:r>
        <w:t>“It will not be able to break free, yet it still struggles like this, isn’t it just wasting its power?” Old Ape asked.</w:t>
      </w:r>
    </w:p>
    <w:p>
      <w:r>
        <w:t xml:space="preserve">He knew very well that in addition to the Evil God Sword that was sealing the thing within, Chu Xuanyuan’s sealing formation had also taken effect. </w:t>
      </w:r>
    </w:p>
    <w:p>
      <w:r>
        <w:t>Thus, if there was no medium helping the Evil God Sword release its power, it would be useless for it to struggle. Thus… it would not be able to struggle for much longer.</w:t>
      </w:r>
    </w:p>
    <w:p>
      <w:r>
        <w:t>“It wanted to tell me something,” Chu Xuanyuan said.</w:t>
      </w:r>
    </w:p>
    <w:p>
      <w:r>
        <w:t>“What did it want to say?” Old Ape asked.</w:t>
      </w:r>
    </w:p>
    <w:p>
      <w:r>
        <w:t xml:space="preserve">“Meaningless words,” Chu Xuanyuan said. Then, he looked to the Old Ape. With a smile on his face, he said, “Seems like you want to hear it out?” </w:t>
      </w:r>
    </w:p>
    <w:p>
      <w:r>
        <w:t>“It wouldn’t be able to do anything to us anyways. It wouldn’t hurt to listen, no?” Old Ape said with a smile.</w:t>
      </w:r>
    </w:p>
    <w:p>
      <w:r>
        <w:t xml:space="preserve">“Then let’s hear it out,” Chu Xuanyuan lightly swiped his palm across the space before him while facing the Evil God Sword. Then, a faint light started to flicker from the Evil God Sword. </w:t>
      </w:r>
    </w:p>
    <w:p>
      <w:r>
        <w:t>The next moment, the Evil God Sword let out an incomparably furious roar.</w:t>
      </w:r>
    </w:p>
    <w:p>
      <w:r>
        <w:t xml:space="preserve">“While you can trap this Evil God for now, you will not be able to trap this Evil God forever!” </w:t>
      </w:r>
    </w:p>
    <w:p>
      <w:r>
        <w:t>“Since you know how powerful this Evil God is, you should know what sort of consequence you will suffer when this Evil God breaks free!”</w:t>
      </w:r>
    </w:p>
    <w:p>
      <w:r>
        <w:t xml:space="preserve">The Evil God Sword’s voice was deafening. Its voice resonated through heaven and earth. Standing on the ground, one could feel that the ground was trembling violently. </w:t>
      </w:r>
    </w:p>
    <w:p>
      <w:r>
        <w:t>Furthermore, the voice was emitting a very terrifying killing intent. It was a voice that would make anyone feel fear from the bottom of their heart should they hear it.</w:t>
      </w:r>
    </w:p>
    <w:p>
      <w:r>
        <w:t>Not to mention the others feeling fear upon hearing the voice, even Old Ape revealed a change in expression upon hearing the voice.</w:t>
      </w:r>
    </w:p>
    <w:p>
      <w:r>
        <w:t>The reason for that change in expression was because he suddenly felt fear in his heart upon hearing that voice.</w:t>
      </w:r>
    </w:p>
    <w:p>
      <w:r>
        <w:t>Old Ape was panicked. Even though he knew very well that the Evil God Sword did not pose a threat at that moment, he was still very afraid.</w:t>
      </w:r>
    </w:p>
    <w:p>
      <w:r>
        <w:t>He did not understand why this was the case. This sort of fear was not something that he could conceal, nor was it something that he could suppress. He was truly at a complete loss as to what to do.</w:t>
      </w:r>
    </w:p>
    <w:p>
      <w:r>
        <w:t>However, Chu Xuanyuan’s expression remained unchanged. He still did not possess the slightest bit of fear when faced with the Evil God Sword.</w:t>
      </w:r>
    </w:p>
    <w:p>
      <w:r>
        <w:t>“I admit that I am currently inferior to you. However, never did I say that I would be inferior to you in the future.”</w:t>
      </w:r>
    </w:p>
    <w:p>
      <w:r>
        <w:t>“Should you be able to break free from the sword one day in the future, you can very well come and find me.”</w:t>
      </w:r>
    </w:p>
    <w:p>
      <w:r>
        <w:t>“At that time, I will make you completely disappear from this world,” Chu Xuanyuan said as he looked to the Evil God Sword.</w:t>
      </w:r>
    </w:p>
    <w:p>
      <w:r>
        <w:t>“What arrogance!!!!” The Evil God Sword roared again. Compared to earlier, its roar was even more furious, even more frightening.</w:t>
      </w:r>
    </w:p>
    <w:p>
      <w:r>
        <w:t>However, faced with that roar, Chu Xuanyuan revealed a faint smile. “Indeed, I am arrogant. However, I possess the ability to be arrogant.”</w:t>
      </w:r>
    </w:p>
    <w:p>
      <w:r>
        <w:t>After he finished saying those words, Chu Xuanyuan gently flicked his hand at the Evil God Sword from afar.</w:t>
      </w:r>
    </w:p>
    <w:p>
      <w:r>
        <w:t>“Ding!” The Evil God Sword’s voice was gone. Even the trembling had stopped.</w:t>
      </w:r>
    </w:p>
    <w:p>
      <w:r>
        <w:t>After the Evil God Sword grew quiet, Chu Xuanyuan walked to Chu Feng and took out an item from his Cosmos Sack.</w:t>
      </w:r>
    </w:p>
    <w:p>
      <w:r>
        <w:t>It was a jade pendant. However, it was clearly not an ordinary jade pendant. Chu Xuanyuan opened the jade pendant. There was actually a separate space within the jade pendant.</w:t>
      </w:r>
    </w:p>
    <w:p>
      <w:r>
        <w:t>There was a body of light within the jade pendant. This body of light was roughly the size of a fingernail and was emitting a faint glimmer.</w:t>
      </w:r>
    </w:p>
    <w:p>
      <w:r>
        <w:t>It was a very weak glimmer. It was only because it was currently nighttime that the glimmer appeared to be slightly more intense and eye-catching.</w:t>
      </w:r>
    </w:p>
    <w:p>
      <w:r>
        <w:t>If one didn’t pay careful attention to the body of light inside the jade pendant, one would not notice it at all.</w:t>
      </w:r>
    </w:p>
    <w:p>
      <w:r>
        <w:t>However, if one were to look at it carefully, one would be astonished.</w:t>
      </w:r>
    </w:p>
    <w:p>
      <w:r>
        <w:t>Nine different colored lightnings were present in the body of light. As they rushed around, they seemed to form an entire world.</w:t>
      </w:r>
    </w:p>
    <w:p>
      <w:r>
        <w:t>“Buzz~~~”</w:t>
      </w:r>
    </w:p>
    <w:p>
      <w:r>
        <w:t>Right at that moment, the body of light composed of lightning drifted out from the jade pendant and landed on Chu Xuanyuan’s fingertip.</w:t>
      </w:r>
    </w:p>
    <w:p>
      <w:r>
        <w:t>“Woosh~~~”</w:t>
      </w:r>
    </w:p>
    <w:p>
      <w:r>
        <w:t>Suddenly, Chu Xuanyuan pointed to Chu Feng. Then, the body of light composed of lightnings turned into a ray of light that entered Chu Feng’s body in a flash.</w:t>
      </w:r>
    </w:p>
    <w:p>
      <w:r>
        <w:t>“Boom~~~”</w:t>
      </w:r>
    </w:p>
    <w:p>
      <w:r>
        <w:t>The next moment, a loud explosion sounded from Chu Feng’s body. With Chu Feng as the center, a myriad of lightnings took a spheroid shape and began to spread out from Chu Feng’s body.</w:t>
      </w:r>
    </w:p>
    <w:p>
      <w:r>
        <w:t>The moment that power emerged, the vast amount of grass that covered this plain instantly turned to ash. Not a single blade of grass remained.</w:t>
      </w:r>
    </w:p>
    <w:p>
      <w:r>
        <w:t>Countless deep cracks had appeared in the ground. Even space itself was shattered.</w:t>
      </w:r>
    </w:p>
    <w:p>
      <w:r>
        <w:t>Wherever the light spread to, everything was destroyed.</w:t>
      </w:r>
    </w:p>
    <w:p>
      <w:r>
        <w:t xml:space="preserve">An enormous and deep crater had appeared in the ground. </w:t>
      </w:r>
    </w:p>
    <w:p>
      <w:r>
        <w:t>If that lightning continued to spread, the entire Hundred Refinements Ordinary Realm would be destroyed.</w:t>
      </w:r>
    </w:p>
    <w:p>
      <w:r>
        <w:t>This was truly a power capable of utter destruction.</w:t>
      </w:r>
    </w:p>
    <w:p>
      <w:r>
        <w:t>“Halt!”</w:t>
      </w:r>
    </w:p>
    <w:p>
      <w:r>
        <w:t>Before the lightning could expand, Chu Xuanyuan stretched forth his palm and shouted at the lightning.</w:t>
      </w:r>
    </w:p>
    <w:p>
      <w:r>
        <w:t>The lightning that was expanding instantly came to a halt. Gradually, it began to move back. Soon, it had completely returned to Chu Feng’s body.</w:t>
      </w:r>
    </w:p>
    <w:p>
      <w:r>
        <w:t>If it wasn’t for the fact that that enormous hemispherical crater was still present; the entire surrounding grassland had been burned to ashes and sinking noises were still being emitted by the cracks that filled the ground, no one would believe that such an enormous amount of lightning had appeared earlier and nearly destroyed the entire world.</w:t>
      </w:r>
    </w:p>
    <w:p>
      <w:r>
        <w:t>“So the reason why you took great pains and effort to set up this Bloodline Protection Formation is because you wanted to protect Chu Feng,” Old Ape said with a smile on his face.</w:t>
      </w:r>
    </w:p>
    <w:p>
      <w:r>
        <w:t>“We will be leaving this Starfield. He can only rely on himself now. I am indeed slightly worried about him,” Chu Xuanyuan said.</w:t>
      </w:r>
    </w:p>
    <w:p>
      <w:r>
        <w:t>“Even your Bloodline Protection Formation will only be able to save him once. However, the dangers that he will experience will most definitely not be limited to a single instance,” Old Ape said.</w:t>
      </w:r>
    </w:p>
    <w:p>
      <w:r>
        <w:t>Hearing those words, Chu Xuanyuan looked to Chu Feng. Emotions appeared for the first time in his serene eyes.</w:t>
      </w:r>
    </w:p>
    <w:p>
      <w:r>
        <w:t xml:space="preserve">However, the emotions in Chu Xuanyuan’s eyes soon disappeared, and were replaced with determination. </w:t>
      </w:r>
    </w:p>
    <w:p>
      <w:r>
        <w:t>“It is his path. He must walk that path alone,” Chu Xuanyuan said.</w:t>
      </w:r>
    </w:p>
    <w:p>
      <w:r>
        <w:t>Please support the translation through my patreon if you are able to. You will be able to access up to 20 chapters ahead.</w:t>
      </w:r>
    </w:p>
    <w:p>
      <w:r>
        <w:br w:type="page"/>
      </w:r>
    </w:p>
    <w:p>
      <w:pPr>
        <w:pStyle w:val="29"/>
      </w:pPr>
      <w:r>
        <w:t>Chapter 2664 - The Promise Between Father And Son</w:t>
      </w:r>
    </w:p>
    <w:p>
      <w:r>
        <w:t>Chapter 2664 - The Promise Between Father And Son</w:t>
      </w:r>
    </w:p>
    <w:p>
      <w:r>
        <w:t>“If you’re worried, you could directly bring him with you. There’s no need to temper him through experience by himself, no?”</w:t>
      </w:r>
    </w:p>
    <w:p>
      <w:r>
        <w:t>“If you are to help him, he will grow at least ten times faster than he is now,” Old Ape said.</w:t>
      </w:r>
    </w:p>
    <w:p>
      <w:r>
        <w:t>It could be seen that Old Ape was somewhat reluctant to part with Chu Feng. He did not wish for Chu Feng to face the challenges in the Great Chiliocosm Upper Realm by himself. After all, the Great Chiliocosm Upper Realm was over a hundred times more dangerous than the Hundred Refinements Ordinary Realm.</w:t>
      </w:r>
    </w:p>
    <w:p>
      <w:r>
        <w:t>“If I am to help him, he will indeed be able to become an expert capable of traveling about unhindered through the Starfields in a short period of time.”</w:t>
      </w:r>
    </w:p>
    <w:p>
      <w:r>
        <w:t>“However, that will become his limit. He will not be able to become a character that can move about unhindered through the entire Outer World,” Chu Xuanyuan said.</w:t>
      </w:r>
    </w:p>
    <w:p>
      <w:r>
        <w:t>“But, didn’t you help Zi Ling?” The Old Ape said.</w:t>
      </w:r>
    </w:p>
    <w:p>
      <w:r>
        <w:t>“Feng’er is different from Zi Ling. Zi Ling’s talent is limited. I must help her increase her talent. Only by doing so can she have a chance to chase after Feng’er.”</w:t>
      </w:r>
    </w:p>
    <w:p>
      <w:r>
        <w:t>“As for Feng’er, he is very talented. Even without my help, he will most definitely be able to steadily mature.”</w:t>
      </w:r>
    </w:p>
    <w:p>
      <w:r>
        <w:t>“Furthermore, it is only through being left to one’s own devices without the assistance of others that he will be able to create his own martial cultivation path.”</w:t>
      </w:r>
    </w:p>
    <w:p>
      <w:r>
        <w:t>“Only through finding a martial cultivation path that belongs to him, and which is not just a duplicate of another will he be able to walk further,” Chu Xuanyuan said.</w:t>
      </w:r>
    </w:p>
    <w:p>
      <w:r>
        <w:t>“In the end, it’s all because it’s you. If it were another father, they would most definitely not be willing to do something like this,” Old Ape grumbled.</w:t>
      </w:r>
    </w:p>
    <w:p>
      <w:r>
        <w:t>“One day, Feng’er will understand that I am doing this for his own good,” Chu Xuanyuan said.</w:t>
      </w:r>
    </w:p>
    <w:p>
      <w:r>
        <w:t>“But, back then, you promised Chu Feng’s mother that you would properly protect Chu Feng.”</w:t>
      </w:r>
    </w:p>
    <w:p>
      <w:r>
        <w:t>“If Chu Feng’s mother is to find out that you consider your protection of Chu Feng to be something like this, she might end up killing you.”</w:t>
      </w:r>
    </w:p>
    <w:p>
      <w:r>
        <w:t>“No, if his mother were to find out that her son is actually enduring all sorts of hardships in a distant Starfield, she would likely massacre her way here and forcibly retrieve Chu Feng,” Old Ape said with a beaming smile.</w:t>
      </w:r>
    </w:p>
    <w:p>
      <w:r>
        <w:t>“According to her temperament, that is indeed possible. However… she wouldn’t be able to do that. After all, she is confined by…” As he said those words, Chu Xuanyuan started to tightly clench his fists. The expression of his gaze had changed.</w:t>
      </w:r>
    </w:p>
    <w:p>
      <w:r>
        <w:t xml:space="preserve">The surrounding temperature started to plummet. Layers of frost appeared on the ground whilst Snowflakes emerged in the sky. </w:t>
      </w:r>
    </w:p>
    <w:p>
      <w:r>
        <w:t>At that moment, Chu Feng, who was lying on the ground started to shiver involuntarily. Even Old Ape felt a chill through his bones.</w:t>
      </w:r>
    </w:p>
    <w:p>
      <w:r>
        <w:t>“Xuanyuan,” Old Ape immediately patted Chu Xuanyuan’s shoulder with his hand.</w:t>
      </w:r>
    </w:p>
    <w:p>
      <w:r>
        <w:t>It was only at that moment that Chu Xuanyuan noticed the changes that had occurred to their surroundings. His expression started to ease, and he began to emit a gentle aura. The snowflakes that covered the sky started to disappear. The frost that covered the ground also started to disappear.</w:t>
      </w:r>
    </w:p>
    <w:p>
      <w:r>
        <w:t>“Everyone possesses an Achilles’ heel. As for yours, it is her. Forget about it, I will not mention her again before you,” Old Ape said in a helpless manner.</w:t>
      </w:r>
    </w:p>
    <w:p>
      <w:r>
        <w:t>He knew Chu Xuanyuan very well. Thus, he knew that he was a very calm and cool-headed individual.</w:t>
      </w:r>
    </w:p>
    <w:p>
      <w:r>
        <w:t>However, whenever Chu Feng’s mother was mentioned, Chu Xuanyuan would lose control of his emotions.</w:t>
      </w:r>
    </w:p>
    <w:p>
      <w:r>
        <w:t xml:space="preserve">Suddenly, Chu Xuanyuan said, “One day, I will definitely rescue her.” </w:t>
      </w:r>
    </w:p>
    <w:p>
      <w:r>
        <w:t>“Xuanyuan, don’t be reckless. Her clan is not one to be trifled with,” Old Ape advised him against it.</w:t>
      </w:r>
    </w:p>
    <w:p>
      <w:r>
        <w:t>The place that confined Chu Feng’s mother was actually her home. She was confined by her clan.</w:t>
      </w:r>
    </w:p>
    <w:p>
      <w:r>
        <w:t>Merely, the clan that Chu Feng’s mother belonged to was truly no small matter.</w:t>
      </w:r>
    </w:p>
    <w:p>
      <w:r>
        <w:t>Her clan was not the ruler of an Upper Realm, nor was it the ruler of a Starfield.</w:t>
      </w:r>
    </w:p>
    <w:p>
      <w:r>
        <w:t xml:space="preserve">Instead, they were a power renowned throughout the entire Outer World. Her clan was truly a huge monster. It was a monster that stood at the apex of the Outer World, and was revered by various Starfields and other powers. </w:t>
      </w:r>
    </w:p>
    <w:p>
      <w:r>
        <w:t xml:space="preserve">Although the Chu Heavenly Clan was the ruler of the Great Chiliocosm Upper Realm, they were simply incomparable against Chu Feng’s mother’s clan. </w:t>
      </w:r>
    </w:p>
    <w:p>
      <w:r>
        <w:t>Even the current Chu Xuanyuan would not be a match for them.</w:t>
      </w:r>
    </w:p>
    <w:p>
      <w:r>
        <w:t>The disparity between them could even be said to be enormous.</w:t>
      </w:r>
    </w:p>
    <w:p>
      <w:r>
        <w:t>“If I wanted to act recklessly, I would’ve done it back then. I wouldn’t have waited till today.”</w:t>
      </w:r>
    </w:p>
    <w:p>
      <w:r>
        <w:t>“Actually, I know very well. With her talent and status, even if she is confined by her clan, they will not truly harm her.”</w:t>
      </w:r>
    </w:p>
    <w:p>
      <w:r>
        <w:t>“As long as she is in good health, I will have sufficient time to increase my cultivation. Regardless of how powerful her clan might be, I will definitely be able to confront them one day...”</w:t>
      </w:r>
    </w:p>
    <w:p>
      <w:r>
        <w:t>“That said, the top priority right now is to find my father,” Chu Xuanyuan said.</w:t>
      </w:r>
    </w:p>
    <w:p>
      <w:r>
        <w:t>“You investigated your father before. However, the result you obtained was not optimistic at all. If you plan to continue with your investigation, you will have to confront unknown dangers. Are you certain that you want to do this?” Old Ape asked.</w:t>
      </w:r>
    </w:p>
    <w:p>
      <w:r>
        <w:t>“I must do this,” Chu Xuanyuan replied in a very determined manner.</w:t>
      </w:r>
    </w:p>
    <w:p>
      <w:r>
        <w:t>“Do you really think your father is still alive?” Old Ape asked.</w:t>
      </w:r>
    </w:p>
    <w:p>
      <w:r>
        <w:t>“I cannot be certain,” as Chu Xuanyuan said those words, a trace of sadness appeared in his eyes. Then, he said, “However, if he is alive, I must see him. If he is dead, I must see his corpse.”</w:t>
      </w:r>
    </w:p>
    <w:p>
      <w:r>
        <w:t>“Then, even though we’re not going to bring Chu Feng with us, are we not going to bring Zi Ling with us?”</w:t>
      </w:r>
    </w:p>
    <w:p>
      <w:r>
        <w:t>“Chu Feng’s talent is obvious to the eyes. Through the many years of trials he has experienced, he has indeed matured greatly. He possesses the ability to experience and endure trials and tribulations by himself.”</w:t>
      </w:r>
    </w:p>
    <w:p>
      <w:r>
        <w:t>“However, Zi Ling is inferior to Chu Feng. Yet, you want her to go train by herself too. What if some sort of accident is to happen to her? How are you to explain that to Chu Feng?” The Old Ape asked.</w:t>
      </w:r>
    </w:p>
    <w:p>
      <w:r>
        <w:t>“Zi Ling is, after all, my disciple. If she is unable to endure this bit of difficulty, I will have taught her in vain.”</w:t>
      </w:r>
    </w:p>
    <w:p>
      <w:r>
        <w:t>“Moreover, it is Zi Ling herself who chose to go and train there. Even if an accident is to happen, I cannot be blamed for it,” Chu Xuanyuan said.</w:t>
      </w:r>
    </w:p>
    <w:p>
      <w:r>
        <w:t>“I have never met a master as ruthless and cold-hearted as you,” Old Ape shook his head helplessly.</w:t>
      </w:r>
    </w:p>
    <w:p>
      <w:r>
        <w:t>“Wuuu~~~”</w:t>
      </w:r>
    </w:p>
    <w:p>
      <w:r>
        <w:t>Right at that moment, Chu Feng let out a light groan. His tightly closed eyes trembled slightly.</w:t>
      </w:r>
    </w:p>
    <w:p>
      <w:r>
        <w:t>“Chu Feng is about to awaken. It is time for us to go,” Old Ape said.</w:t>
      </w:r>
    </w:p>
    <w:p>
      <w:r>
        <w:t>However, not only did Chu Xuanyuan not leave, but he instead walked over to Chu Feng’s side.</w:t>
      </w:r>
    </w:p>
    <w:p>
      <w:r>
        <w:t>Then, he waved his sleeve and the surrounding scenery instantly changed.</w:t>
      </w:r>
    </w:p>
    <w:p>
      <w:r>
        <w:t>The surrounding scenery changed to that of the Ancestral Martial Lower Realm’s Heavenly Road. It was the Chu Heavenly Clan’s forbidden area.</w:t>
      </w:r>
    </w:p>
    <w:p>
      <w:r>
        <w:t>Then, Chu Xuanyuan gently stroked Chu Feng’s hair. Chu Feng’s tightly closed eyes trembled slightly. Then, they slowly opened.</w:t>
      </w:r>
    </w:p>
    <w:p>
      <w:r>
        <w:t>Chu Feng had awakened.</w:t>
      </w:r>
    </w:p>
    <w:p>
      <w:r>
        <w:t>“Father, is it really you?”</w:t>
      </w:r>
    </w:p>
    <w:p>
      <w:r>
        <w:t>Seeing Chu Xuanyuan, Chu Feng was overjoyed. He did not dare believe what he saw. He began to rub his eyes repeatedly.</w:t>
      </w:r>
    </w:p>
    <w:p>
      <w:r>
        <w:t xml:space="preserve">“Feng’er, do you still remember the promise between you and father?” Chu Xuanyuan asked. </w:t>
      </w:r>
    </w:p>
    <w:p>
      <w:r>
        <w:t>[1. Chu Xuanyuan is referring to himself in the third person. In chinese, it’s an intimate sort of speaking mannerism in this context. It’s kinda like how I address myself as daddy to my sons.]</w:t>
      </w:r>
    </w:p>
    <w:p>
      <w:r>
        <w:t>“Promise?” Chu Feng was confused.</w:t>
      </w:r>
    </w:p>
    <w:p>
      <w:r>
        <w:t>“Although this place is unable to confine father, father still wishes for the Chu Heavenly Clan to personally release me.”</w:t>
      </w:r>
    </w:p>
    <w:p>
      <w:r>
        <w:t>“Only you are able to help father. You must obtain the acknowledgement of the Chu Heavenly Clan. Only by obtaining their acknowledgement will they release father.”</w:t>
      </w:r>
    </w:p>
    <w:p>
      <w:r>
        <w:t>“At that time, father will tell you everything about your mother,” Chu Xuanyuan said.</w:t>
      </w:r>
    </w:p>
    <w:p>
      <w:r>
        <w:t>“I will. I will accomplish it,” Chu Feng nodded his head repeatedly.</w:t>
      </w:r>
    </w:p>
    <w:p>
      <w:r>
        <w:t>Chu Feng was not only anxious to know about his mother, but he also did not wish for his father to continue to be imprisoned in a forbidden area.</w:t>
      </w:r>
    </w:p>
    <w:p>
      <w:r>
        <w:t>“Father will wait for that day,” with a smile on his face, Chu Xuanyuan stroked Chu Feng’s head again.</w:t>
      </w:r>
    </w:p>
    <w:p>
      <w:r>
        <w:t>At that moment, Chu Feng, whose eyes were originally shining brightly, immediately felt sleepy all of a sudden. Soon, his eyes closed, and he fell asleep.</w:t>
      </w:r>
    </w:p>
    <w:p>
      <w:r>
        <w:t>After Chu Feng fell asleep, Chu Xuanyuan stood up. With a wave of his sleeve, the surrounding illusion was dissipated. The surrounding scenery returned to how it was before.</w:t>
      </w:r>
    </w:p>
    <w:p>
      <w:r>
        <w:t>“If you’re reluctant to part with him, you can actually bring him with you,” Old Ape urged again.</w:t>
      </w:r>
    </w:p>
    <w:p>
      <w:r>
        <w:t>He was able to tell from Chu Xuanyuan’s behavior that he was worried about Chu Feng.</w:t>
      </w:r>
    </w:p>
    <w:p>
      <w:r>
        <w:t>“Let’s go.” However, Chu Xuanyuan was determined. After he finished saying those words, he walked into the sky. Although he walked with a slow pace, he disappeared into the sky in the blink of an eye.</w:t>
      </w:r>
    </w:p>
    <w:p>
      <w:r>
        <w:t>Old Ape sighed and shook his head. Then, he took a profound glance at Chu Feng before following after Chu Xuanyuan.</w:t>
      </w:r>
    </w:p>
    <w:p>
      <w:r>
        <w:t>After Chu Xuanyuan and Old Ape left, that region became particularly desolate.</w:t>
      </w:r>
    </w:p>
    <w:p>
      <w:r>
        <w:t>Chu Feng continued to lay on the ground for a very long time before he opened his eyes again.</w:t>
      </w:r>
    </w:p>
    <w:p>
      <w:r>
        <w:t>Please support the translation through my patreon if you are able to. You will be able to access up to 20 chapters ahead.</w:t>
      </w:r>
    </w:p>
    <w:p>
      <w:r>
        <w:br w:type="page"/>
      </w:r>
    </w:p>
    <w:p>
      <w:pPr>
        <w:pStyle w:val="29"/>
      </w:pPr>
      <w:r>
        <w:t>Chapter 2665 - The Awakened Chu Feng</w:t>
      </w:r>
    </w:p>
    <w:p>
      <w:r>
        <w:t>Chapter 2665 - The Awakened Chu Feng</w:t>
      </w:r>
    </w:p>
    <w:p>
      <w:r>
        <w:t>After Chu Feng opened his eyes, he rubbed his still-hurting head. Then, he ran his eyes over his surroundings.</w:t>
      </w:r>
    </w:p>
    <w:p>
      <w:r>
        <w:t xml:space="preserve">The surrounding scenery was a bit frightening. Cracks filled the ground, and a decently large and somewhat strange-looking semi-circular crater was beneath him. </w:t>
      </w:r>
    </w:p>
    <w:p>
      <w:r>
        <w:t>Evidently, this place had undergone some sort of destruction that was caused by martial cultivators. Otherwise, it would not be possible for the destruction to be so enormous.</w:t>
      </w:r>
    </w:p>
    <w:p>
      <w:r>
        <w:t>The reason for that was because Chu Feng, with his current level of cultivation, possessed an extremely sharp vision. He was able to see a very far distance.</w:t>
      </w:r>
    </w:p>
    <w:p>
      <w:r>
        <w:t xml:space="preserve">However, the scenery that he could see was all like that. This meant that the range of destruction was extremely vast. </w:t>
      </w:r>
    </w:p>
    <w:p>
      <w:r>
        <w:t xml:space="preserve">Most strangely, there was a sort of indescribable chilliness there. </w:t>
      </w:r>
    </w:p>
    <w:p>
      <w:r>
        <w:t>That chilliness was not bone-piercingly cold. However, it was clearly not something that should be present there.</w:t>
      </w:r>
    </w:p>
    <w:p>
      <w:r>
        <w:t>“I’m still alive?”</w:t>
      </w:r>
    </w:p>
    <w:p>
      <w:r>
        <w:t>Chu Feng was astonished. Although that place was very strange, when he saw the white clouds and blue sky above his head and heard the sharp birdcries, Chu Feng knew that he should still be in the Hundred Refinements Ordinary Realm.</w:t>
      </w:r>
    </w:p>
    <w:p>
      <w:r>
        <w:t xml:space="preserve">After all, it was currently daytime. He was able to clearly see everything. </w:t>
      </w:r>
    </w:p>
    <w:p>
      <w:r>
        <w:t>“Eggy, are you alright?” Chu Feng asked.</w:t>
      </w:r>
    </w:p>
    <w:p>
      <w:r>
        <w:t>Although he was safe, Chu Feng was very worried for Her Lady Queen’s safety.</w:t>
      </w:r>
    </w:p>
    <w:p>
      <w:r>
        <w:t xml:space="preserve">After all, the Evil God Sword had caused Chu Feng to feel an intolerable pain earlier. In fact, Chu Feng was simply unable to resist the pain. </w:t>
      </w:r>
    </w:p>
    <w:p>
      <w:r>
        <w:t>In that sort of situation, Chu Feng was unable to ascertain whether or not Her Lady Queen was affected or not.</w:t>
      </w:r>
    </w:p>
    <w:p>
      <w:r>
        <w:t>“Chu Feng, I’m fine. What about you?” Eggy’s concerned voice was heard.</w:t>
      </w:r>
    </w:p>
    <w:p>
      <w:r>
        <w:t>Hearing that voice, Chu Feng realized that Her Lady Queen was indeed fine. Merely, her voice contained deep worry.</w:t>
      </w:r>
    </w:p>
    <w:p>
      <w:r>
        <w:t>“I’m also fine. Speaking of it, it’s quite strange. My body feels very relaxed. There is no trace of pain at all. It doesn’t appear that I have received a backlash at all,” Chu Feng said.</w:t>
      </w:r>
    </w:p>
    <w:p>
      <w:r>
        <w:t>He had received the backlash from the Evil God Sword multiple times. Thus, he would still receive residual pain even after enduring the backlash. Time was required to gradually and  completely eradicate the pain.</w:t>
      </w:r>
    </w:p>
    <w:p>
      <w:r>
        <w:t>Never had he ever experienced such an uncomplicated and relaxed sensation, as if he were completely fine.</w:t>
      </w:r>
    </w:p>
    <w:p>
      <w:r>
        <w:t>“Regardless, it’s good that you’re fine,” Her Lady Queen said.</w:t>
      </w:r>
    </w:p>
    <w:p>
      <w:r>
        <w:t>“Mn,” Chu Feng stood up and carefully inspected his surroundings. After careful inspection, a nervous expression emerged in his eyes. He said, “What did that Evil God Sword do using my body?”</w:t>
      </w:r>
    </w:p>
    <w:p>
      <w:r>
        <w:t>Chu Feng started to ponder as he looked at his surroundings. The scenery surrounding him was simply too desolate. Furthermore, Chu Feng felt that the range of destruction was most likely much greater than what he could see.</w:t>
      </w:r>
    </w:p>
    <w:p>
      <w:r>
        <w:t>This sort of destruction caused Chu Feng to feel fearful and uneasy.</w:t>
      </w:r>
    </w:p>
    <w:p>
      <w:r>
        <w:t>Chu Feng felt that this was most likely caused by the Evil God Sword.</w:t>
      </w:r>
    </w:p>
    <w:p>
      <w:r>
        <w:t>All of this indicated that the Evil God Sword had caused unrestrained destruction after occupying Chu Feng’s body.</w:t>
      </w:r>
    </w:p>
    <w:p>
      <w:r>
        <w:t>Likely, the entire Hundred Refinements Ordinary Realm would’ve met with a calamity. After all, the Evil God Sword possessed that sort of power.</w:t>
      </w:r>
    </w:p>
    <w:p>
      <w:r>
        <w:t>“Chu Feng, I think that the Evil God Sword will not violate the promise it made with you. Since even you are safe, it would mean that your friends should be safe too,” Her Lady Queen said.</w:t>
      </w:r>
    </w:p>
    <w:p>
      <w:r>
        <w:t>She knew very well what Chu Feng was worried about. Naturally, what Chu Feng was most worried about were his friends.</w:t>
      </w:r>
    </w:p>
    <w:p>
      <w:r>
        <w:t>“I hope that’s the case,” Chu Feng still had doubt in his heart.</w:t>
      </w:r>
    </w:p>
    <w:p>
      <w:r>
        <w:t>Firstly, he could not be certain if his friends were still alive. After all… he did not believe in the Evil God Sword much.</w:t>
      </w:r>
    </w:p>
    <w:p>
      <w:r>
        <w:t>Back then, he had decided to hand his body to the Evil God Sword because he had no other option.</w:t>
      </w:r>
    </w:p>
    <w:p>
      <w:r>
        <w:t>That said, what Chu Feng was more confused about was why his body had returned to his possession.</w:t>
      </w:r>
    </w:p>
    <w:p>
      <w:r>
        <w:t>The Evil God Sword had tried all means to seize his body, and had at last managed to occupy his body. The Evil God Sword should not have returned his body to him so quickly.</w:t>
      </w:r>
    </w:p>
    <w:p>
      <w:r>
        <w:t>The situation at hand was somewhat unnatural.</w:t>
      </w:r>
    </w:p>
    <w:p>
      <w:r>
        <w:t>Right at that moment, Chu Feng cast his gaze to the Evil God Sword nearby.</w:t>
      </w:r>
    </w:p>
    <w:p>
      <w:r>
        <w:t>Chu Feng felt a bit scared upon seeing that sword again. He actually didn’t dare to pick it up.</w:t>
      </w:r>
    </w:p>
    <w:p>
      <w:r>
        <w:t>In fact, Chu Feng was uncertain as to whether or not the Evil God Sword would continue to occupy his body should he pick it up again.</w:t>
      </w:r>
    </w:p>
    <w:p>
      <w:r>
        <w:t>It was only when the Evil God Sword fully released its power that Chu Feng realized exactly how frightening the Demon Armament that he carried along with him the entire time was.</w:t>
      </w:r>
    </w:p>
    <w:p>
      <w:r>
        <w:t>However, after some time passed, Chu Feng still extended his hand and picked up the Evil God Sword.</w:t>
      </w:r>
    </w:p>
    <w:p>
      <w:r>
        <w:t>“There’s nothing peculiar. It’s just like how it was before. This is simply too strange.”</w:t>
      </w:r>
    </w:p>
    <w:p>
      <w:r>
        <w:t xml:space="preserve">Chu Feng grew even more puzzled. The Evil God Sword was exactly the same as how it was before the whole event. It was still within the range of Chu Feng’s control. </w:t>
      </w:r>
    </w:p>
    <w:p>
      <w:r>
        <w:t>However, logically, it shouldn’t be so easy to control.</w:t>
      </w:r>
    </w:p>
    <w:p>
      <w:r>
        <w:t>Suddenly, a trace of determination flashed through Chu Feng’s eyes. The hand that Chu Feng grabbed the Evil God Sword with started to grow even tighter.</w:t>
      </w:r>
    </w:p>
    <w:p>
      <w:r>
        <w:t>“Chu Feng, what are you doing? Do not act recklessly,” Her Lady Queen shouted anxiously.</w:t>
      </w:r>
    </w:p>
    <w:p>
      <w:r>
        <w:t>She sensed that Chu Feng might be planning to do something very dangerous.</w:t>
      </w:r>
    </w:p>
    <w:p>
      <w:r>
        <w:t>“I will know what exactly happened after asking it,” Chu Feng said.</w:t>
      </w:r>
    </w:p>
    <w:p>
      <w:r>
        <w:t>“Buzz~~~”</w:t>
      </w:r>
    </w:p>
    <w:p>
      <w:r>
        <w:t>After saying those words, Chu Feng actually started to instill his power into the Evil God Sword.</w:t>
      </w:r>
    </w:p>
    <w:p>
      <w:r>
        <w:t>The next moment, crimson gaseous flames began to emerge from the Evil God Sword. Thick layers of crimson gaseous flames started to fill the sky.</w:t>
      </w:r>
    </w:p>
    <w:p>
      <w:r>
        <w:t>The crimson gaseous flames were like crimson clouds as they extend continuously for several miles. It covered Chu Feng’s entire field of view.</w:t>
      </w:r>
    </w:p>
    <w:p>
      <w:r>
        <w:t>It was eerie and frightening. It was like the arrival of doomsday. Seeing it, one would feel very uneasy.</w:t>
      </w:r>
    </w:p>
    <w:p>
      <w:r>
        <w:t>Chu Feng had truly activated the power of the Evil God Sword.</w:t>
      </w:r>
    </w:p>
    <w:p>
      <w:r>
        <w:t>“Tell me, exactly what did you do?”</w:t>
      </w:r>
    </w:p>
    <w:p>
      <w:r>
        <w:t>“Why would you go through great effort to seize my body only to return my body to me?”</w:t>
      </w:r>
    </w:p>
    <w:p>
      <w:r>
        <w:t>“Did you harm my friends? Why did you create such destruction?”</w:t>
      </w:r>
    </w:p>
    <w:p>
      <w:r>
        <w:t>Chu Feng asked successive questions.</w:t>
      </w:r>
    </w:p>
    <w:p>
      <w:r>
        <w:t>However, the Evil God Sword did not answer him. It was deathly silent.</w:t>
      </w:r>
    </w:p>
    <w:p>
      <w:r>
        <w:t>“Say something!” Chu Feng shouted.</w:t>
      </w:r>
    </w:p>
    <w:p>
      <w:r>
        <w:t>However, there was still no answer from the Evil God Sword.</w:t>
      </w:r>
    </w:p>
    <w:p>
      <w:r>
        <w:t>Just like that, Chu Feng continued to repeat his questions tens of times. Yet, the Evil God Sword still didn’t answer.</w:t>
      </w:r>
    </w:p>
    <w:p>
      <w:r>
        <w:t>In that sort of situation, Chu Feng ended up retrieving his power. Following that, the Evil God Sword’s power also started to gradually vanish.</w:t>
      </w:r>
    </w:p>
    <w:p>
      <w:r>
        <w:t>Chu Feng started to frown. He felt even more uneasy.</w:t>
      </w:r>
    </w:p>
    <w:p>
      <w:r>
        <w:t>He knew that as long as he unleashed the power of the Evil God Sword, that so-called Evil God would appear, and he would be able to communicate with it.</w:t>
      </w:r>
    </w:p>
    <w:p>
      <w:r>
        <w:t>Yet, there was no response from the Evil God Sword. This meant that so-called Evil God did not wish to answer him.</w:t>
      </w:r>
    </w:p>
    <w:p>
      <w:r>
        <w:t>If possible, Chu Feng really wanted to continue questioning the Evil God Sword until he received an answer.</w:t>
      </w:r>
    </w:p>
    <w:p>
      <w:r>
        <w:t>However, he could not do so. After all, he would receive a backlash from using the Evil God Sword and releasing its power. As for the intensity of the backlash, it would depend on how long he used the Evil God Sword. Thus… Chu Feng did not dare to activate the Evil God Sword and unleash its power for an extended period of time.</w:t>
      </w:r>
    </w:p>
    <w:p>
      <w:r>
        <w:t>“Wuu~~~”</w:t>
      </w:r>
    </w:p>
    <w:p>
      <w:r>
        <w:t xml:space="preserve">Right at that moment, Chu Feng suddenly felt a pain in his chest. Immediately afterward, that pain extended to his entire body. It was the backlash from using the Evil God Sword. </w:t>
      </w:r>
    </w:p>
    <w:p>
      <w:r>
        <w:t>It was just like how it was before. It was the same sort of familiar pain, the same unbearable pain.</w:t>
      </w:r>
    </w:p>
    <w:p>
      <w:r>
        <w:t>This made Chu Feng even more certain that the Evil God Sword had not changed. The reason for that was because that painful sensation was exactly the same as before.</w:t>
      </w:r>
    </w:p>
    <w:p>
      <w:r>
        <w:t>Even though Chu Feng had only used the Evil God Sword for a very short period of time, the backlash he received was still extremely difficult to bare. Chu Feng had to sit down and adjust his condition.</w:t>
      </w:r>
    </w:p>
    <w:p>
      <w:r>
        <w:t>When Chu Feng finished adjusting his condition, he discovered that the sun had already set, and the sky was nearly fully dark.</w:t>
      </w:r>
    </w:p>
    <w:p>
      <w:r>
        <w:t>“Chu Feng, what do you plan to do now?” Her Lady Queen asked.</w:t>
      </w:r>
    </w:p>
    <w:p>
      <w:r>
        <w:t>“Since it refused to give me an answer, I will have to find the answers to my questions myself,” As Chu Feng spoke, he soared into the sky. He began to proceed toward the direction of Hero City.</w:t>
      </w:r>
    </w:p>
    <w:p>
      <w:r>
        <w:t>He felt that if Wang Qiang and the others were fine, they should be at Hero City right now.</w:t>
      </w:r>
    </w:p>
    <w:p>
      <w:r>
        <w:t>However, the further Chu Feng flew, the more uneasy he became. As he was very anxious, his flying speed was extremely fast.</w:t>
      </w:r>
    </w:p>
    <w:p>
      <w:r>
        <w:t>That said, even though he was flying this fast, the scenery below him… remained practically identical.</w:t>
      </w:r>
    </w:p>
    <w:p>
      <w:r>
        <w:t>It was completely barren, without a single blade of grass. Not only was there no trace of life on the ground, but the ground was also covered with cracks.</w:t>
      </w:r>
    </w:p>
    <w:p>
      <w:r>
        <w:t>That sort of scenery differed to some extent compared to the destruction caused by the Ginseng King of Evil.</w:t>
      </w:r>
    </w:p>
    <w:p>
      <w:r>
        <w:t>The Ginseng King of Evil had refined all the lives around it using its own powers.</w:t>
      </w:r>
    </w:p>
    <w:p>
      <w:r>
        <w:t>However, the scenery below him appeared to be destruction caused by some sort of power.</w:t>
      </w:r>
    </w:p>
    <w:p>
      <w:r>
        <w:t>Although the destruction had not reached an extremely frightening level, such a vast range went to show how strong that power was.</w:t>
      </w:r>
    </w:p>
    <w:p>
      <w:r>
        <w:t>Chu Feng firmly believed that no one in the Hundred Refinements Ordinary Realm possessed that sort of power.</w:t>
      </w:r>
    </w:p>
    <w:p>
      <w:r>
        <w:t>Thus, he grew even more certain that it should be caused by the Evil God Sword.</w:t>
      </w:r>
    </w:p>
    <w:p>
      <w:r>
        <w:t>As such, Chu Feng grew even more worried about the safety of his friends.</w:t>
      </w:r>
    </w:p>
    <w:p>
      <w:r>
        <w:t>Suddenly, Her Lady Queen said, “Chu Feng, there is one thing that I think I should tell you.”</w:t>
      </w:r>
    </w:p>
    <w:p>
      <w:r>
        <w:t>“What is it?” Chu Feng asked.</w:t>
      </w:r>
    </w:p>
    <w:p>
      <w:r>
        <w:t>“Not long after you lost consciousness, I also lost consciousness.”</w:t>
      </w:r>
    </w:p>
    <w:p>
      <w:r>
        <w:t>“However, strangely, I had a dream. You should know that I never have dreams,” Her Lady Queen said.</w:t>
      </w:r>
    </w:p>
    <w:p>
      <w:r>
        <w:t>“What sort of dream?” Chu Feng asked. He felt that since Her Lady Queen had deliberately mentioned this matter to him, her dream must be special.</w:t>
      </w:r>
    </w:p>
    <w:p>
      <w:r>
        <w:t>Hearing that, Her Lady Queen began to tell Chu Feng the dream that she had in full detail.</w:t>
      </w:r>
    </w:p>
    <w:p>
      <w:r>
        <w:t>“This dream?”</w:t>
      </w:r>
    </w:p>
    <w:p>
      <w:r>
        <w:t>Chu Feng’s heart tensed up upon hearing the narration of Her Lady Queen’s dream. He felt great disbelief.</w:t>
      </w:r>
    </w:p>
    <w:p>
      <w:r>
        <w:t>The reason for that was because the dream that Her Lady Queen had was Chu Feng returning to the Ancestral Martial Lower Realm, to the Heavenly Road and the Chu Heavenly Clan’s forbidden area.</w:t>
      </w:r>
    </w:p>
    <w:p>
      <w:r>
        <w:t>At that place, Chu Feng saw his father. His father mentioned the promise between them again.</w:t>
      </w:r>
    </w:p>
    <w:p>
      <w:r>
        <w:t>As for that dream, Chu Feng had also dreamed it.</w:t>
      </w:r>
    </w:p>
    <w:p>
      <w:r>
        <w:t>Originally, Chu Feng felt that it was merely an ordinary dream.</w:t>
      </w:r>
    </w:p>
    <w:p>
      <w:r>
        <w:t>However, judging from the situation now, it was definitely not an ordinary dream.</w:t>
      </w:r>
    </w:p>
    <w:p>
      <w:r>
        <w:t>Otherwise, how could he and Her Lady Queen have the same dream?</w:t>
      </w:r>
    </w:p>
    <w:p>
      <w:r>
        <w:t>Please support the translation through my patreon if you are able to. You will be able to access up to 20 chapters ahead.</w:t>
      </w:r>
    </w:p>
    <w:p>
      <w:r>
        <w:br w:type="page"/>
      </w:r>
    </w:p>
    <w:p>
      <w:pPr>
        <w:pStyle w:val="29"/>
      </w:pPr>
      <w:r>
        <w:t>Chapter 2666 - The Great Law Enforcement Hall</w:t>
      </w:r>
    </w:p>
    <w:p>
      <w:r>
        <w:t>Chapter 2666 - The Great Law Enforcement Hall</w:t>
      </w:r>
    </w:p>
    <w:p>
      <w:r>
        <w:t>Could it be that it was not a dream at all?</w:t>
      </w:r>
    </w:p>
    <w:p>
      <w:r>
        <w:t>However, upon carefully recalling it, Chu Feng was determined that it was a dream.</w:t>
      </w:r>
    </w:p>
    <w:p>
      <w:r>
        <w:t>The reason for that was because the sensations he felt and everything that occurred when he saw his father were so very unrealistic. It was truly like a dream, and most definitely not real.</w:t>
      </w:r>
    </w:p>
    <w:p>
      <w:r>
        <w:t>That was a dream. That was most definitely a dream. Chu Feng was determined that it was a dream.</w:t>
      </w:r>
    </w:p>
    <w:p>
      <w:r>
        <w:t>“Eggy, I also dreamed that dream of yours,” Chu Feng said.</w:t>
      </w:r>
    </w:p>
    <w:p>
      <w:r>
        <w:t>“You also dreamed it? You’re saying that you had the same dream as me?” Her Lady Queen was very shocked.</w:t>
      </w:r>
    </w:p>
    <w:p>
      <w:r>
        <w:t>“That’s right, it was the same dream,” Chu Feng said.</w:t>
      </w:r>
    </w:p>
    <w:p>
      <w:r>
        <w:t>“You’re kidding. That’s simply too miraculous,” Her Lady Queen grew even more astonished.</w:t>
      </w:r>
    </w:p>
    <w:p>
      <w:r>
        <w:t>Miraculous. Sure enough, this matter was very miraculous. That was the reason why Chu Feng and Her Lady Queen were so astonished and feeling such disbelief.</w:t>
      </w:r>
    </w:p>
    <w:p>
      <w:r>
        <w:t>Had it been before, Chu Feng would definitely ponder something like this deeply.</w:t>
      </w:r>
    </w:p>
    <w:p>
      <w:r>
        <w:t>Merely, Chu Feng did not have the heart to do so right just then. The reason being, he was very worried. He was worried that the Evil God Sword had done some sort of irreversible thing during the time when his body was occupied by the Evil God Sword.</w:t>
      </w:r>
    </w:p>
    <w:p>
      <w:r>
        <w:t>However, to Chu Feng’s joy, after he continued to travel for some time, the ground below was no longer filled with cracks. Instead, living things could be seen.</w:t>
      </w:r>
    </w:p>
    <w:p>
      <w:r>
        <w:t>He was able to see emerald-green grass and dark green mountains, as well as waterfalls and streams. Upon seeing those, the unease in Chu Feng’s heart immediately lessened greatly.</w:t>
      </w:r>
    </w:p>
    <w:p>
      <w:r>
        <w:t>This meant that even though the Evil God Sword had unleashed massive destruction, the range of the destruction was limited. The entire Hundred Refinements Ordinary Realm had not experienced heavy destruction.</w:t>
      </w:r>
    </w:p>
    <w:p>
      <w:r>
        <w:t>This increased the possibility that his friends would be alive.</w:t>
      </w:r>
    </w:p>
    <w:p>
      <w:r>
        <w:t>Afterward, Chu Feng discovered an Ancient Era’s Teleportation Formation. Using that teleportation formation, Chu Feng was teleported to the vicinity of Hero City.</w:t>
      </w:r>
    </w:p>
    <w:p>
      <w:r>
        <w:t>A sea of people were gathered outside Hero City. Many of them were kneeling on the ground.</w:t>
      </w:r>
    </w:p>
    <w:p>
      <w:r>
        <w:t>Those people were practically all people that had experienced the calamity that day.</w:t>
      </w:r>
    </w:p>
    <w:p>
      <w:r>
        <w:t xml:space="preserve">To those people, the gates of Hero City remained shut. </w:t>
      </w:r>
    </w:p>
    <w:p>
      <w:r>
        <w:t>That was understandable too. After all, Hero City had witnessed the true appearances of these people.</w:t>
      </w:r>
    </w:p>
    <w:p>
      <w:r>
        <w:t>Likely, the people from Hero City would never show any consideration for those people in the future. Furthermore, they would most definitely not allow them to join Hero City.</w:t>
      </w:r>
    </w:p>
    <w:p>
      <w:r>
        <w:t>That said, although the fact that many people were still alive indicated that the Evil God Sword had not unleashed a massacre, Chu Feng’s worry was still not completely eliminated.</w:t>
      </w:r>
    </w:p>
    <w:p>
      <w:r>
        <w:t>The reason for that was because he did not sense Ying Mingchao and the others’ auras upon entering Hero City. He only managed to sense Grandmaster Pocket’s aura.</w:t>
      </w:r>
    </w:p>
    <w:p>
      <w:r>
        <w:t>For the sake of finding out what had happened, Chu Feng decided to go and find Grandmaster Pocket.</w:t>
      </w:r>
    </w:p>
    <w:p>
      <w:r>
        <w:t>“Almsgiver Chu Feng, is it really you?”</w:t>
      </w:r>
    </w:p>
    <w:p>
      <w:r>
        <w:t>Grandmaster Pocket was extremely emotional upon seeing Chu Feng. He, who had always been a calm individual, actually moved toward Chu Feng and started to touch him all over. It was as if he did not dare to believe that it really was Chu Feng who stood before him.</w:t>
      </w:r>
    </w:p>
    <w:p>
      <w:r>
        <w:t>“Grandmaster, it’s me. I’m alright now.”</w:t>
      </w:r>
    </w:p>
    <w:p>
      <w:r>
        <w:t>Chu Feng smiled faintly. He was emotionally moved.</w:t>
      </w:r>
    </w:p>
    <w:p>
      <w:r>
        <w:t>He could tell that Grandmaster Pocket was truly worried for him. Otherwise, he would not have reacted in such a manner.</w:t>
      </w:r>
    </w:p>
    <w:p>
      <w:r>
        <w:t xml:space="preserve">Then, Chu Feng came to find out what had happened afterwards from Grandmaster Pocket. </w:t>
      </w:r>
    </w:p>
    <w:p>
      <w:r>
        <w:t>That day, after Chu Feng had been devoured by the Evil God Sword, the calamity came to an end.</w:t>
      </w:r>
    </w:p>
    <w:p>
      <w:r>
        <w:t>However, Ying Mingchao, Wang Qiang and the others were all extremely worried for Chu Feng’s safety. Thus, they did not return to Hero City. Instead, they separated with one another and began to search for Chu Feng separately.</w:t>
      </w:r>
    </w:p>
    <w:p>
      <w:r>
        <w:t>Fortunately, they had all left methods to communicate with one another.</w:t>
      </w:r>
    </w:p>
    <w:p>
      <w:r>
        <w:t>Thus, through those methods, Grandmaster Pocket conveyed the news of Chu Feng’s return to Ying Mingchao, Wang Qiang and the others.</w:t>
      </w:r>
    </w:p>
    <w:p>
      <w:r>
        <w:t>After some days passed, Ying Mingchao, Wang Qiang and the others that had received news of Chu Feng’s return, all returned to Hero City in succession.</w:t>
      </w:r>
    </w:p>
    <w:p>
      <w:r>
        <w:t>Without any exception, they were all shocked and pleasantly surprised upon seeing that Chu Feng was truly safe and sound. The person that reacted in the most exaggerated manner was Wang Qiang. Not only was Wang Qiang so emotional that his speech grew unintelligible, but he even started to weep bitter tears, and rubbed his snot and tears all over Chu Feng’s clothes.</w:t>
      </w:r>
    </w:p>
    <w:p>
      <w:r>
        <w:t xml:space="preserve">However, Chu Feng did not blame Wang Qiang for his reaction. Instead, he was speechlessly moved by him. It could be seen from Wang Qiang’s reaction that Wang Qiang truly cared about him. </w:t>
      </w:r>
    </w:p>
    <w:p>
      <w:r>
        <w:t xml:space="preserve">After verifying that Chu Feng was safe and sound, the crowd began to ask Chu Feng about where he went, and what happened after his body was devoured by the Evil God Sword. </w:t>
      </w:r>
    </w:p>
    <w:p>
      <w:r>
        <w:t>As for Chu Feng, he answered that he was not sure.</w:t>
      </w:r>
    </w:p>
    <w:p>
      <w:r>
        <w:t>Chu Feng was not lying. He was truly unsure.</w:t>
      </w:r>
    </w:p>
    <w:p>
      <w:r>
        <w:t xml:space="preserve">Regardless, the crowd was feeling very happy, overjoyed even. After all, Chu Feng, the person that they were worried about the most, had safely returned. </w:t>
      </w:r>
    </w:p>
    <w:p>
      <w:r>
        <w:t xml:space="preserve">After what happened, Chu Feng’s status in their hearts had changed completely. Chu Feng was no longer an ordinary genius. Instead, he was a hero now. He was a great hero who had saved them from a demon’s clutches. </w:t>
      </w:r>
    </w:p>
    <w:p>
      <w:r>
        <w:t>Chu Feng was also feeling very happy. It was not because the crowd viewed him as a hero. Rather, it was because the people that he cared about were all safe and sound.</w:t>
      </w:r>
    </w:p>
    <w:p>
      <w:r>
        <w:t>……</w:t>
      </w:r>
    </w:p>
    <w:p>
      <w:r>
        <w:t>Right when Chu Feng was having a reunion with his friends, another scene was happening in the Great Chiliocosm Upper Realm.</w:t>
      </w:r>
    </w:p>
    <w:p>
      <w:r>
        <w:t>This was a vast palace hall. It was not extremely extravagant in appearance. However, it appeared very imposing. A solemn and dignified sensation filled the entire palace hall.</w:t>
      </w:r>
    </w:p>
    <w:p>
      <w:r>
        <w:t>It made it so that people did not dare to have the slightest blasphemous intention there.</w:t>
      </w:r>
    </w:p>
    <w:p>
      <w:r>
        <w:t>That palace hall was called the Great Law Enforcement Hall. It was a place under the administration of the Chu Heavenly Clan’s Law Enforcement Hall.</w:t>
      </w:r>
    </w:p>
    <w:p>
      <w:r>
        <w:t>At that moment, Chu Huai and Chu Yue were kneeling in the Great Law Enforcement Hall. There were tens of people standing on either side of them.</w:t>
      </w:r>
    </w:p>
    <w:p>
      <w:r>
        <w:t>Those people were all standing there in an orderly fashion. Each and every one of them possessed strength above Chu Huai and Chu Yue.</w:t>
      </w:r>
    </w:p>
    <w:p>
      <w:r>
        <w:t>They had stern and imposing expressions and there was no trace of emotion on their faces. They gave off an invisible sort of oppressive pressure.</w:t>
      </w:r>
    </w:p>
    <w:p>
      <w:r>
        <w:t>That said, even though those people all possessed powerful strength, and there was a seat behind every one of them, not a single person dared to sit down.</w:t>
      </w:r>
    </w:p>
    <w:p>
      <w:r>
        <w:t>They seemed to be waiting for someone.</w:t>
      </w:r>
    </w:p>
    <w:p>
      <w:r>
        <w:t>No, not all of them were standing. There was a single exception. It was a girl.</w:t>
      </w:r>
    </w:p>
    <w:p>
      <w:r>
        <w:t xml:space="preserve">That girl had a head of pink hair tied into a long ponytail. Her hair was so long that it reached down to her heels. Perhaps it was because she took great care of her hair, but her hair was emitting a faint shine under the sunshine. It was quite eye-catching. </w:t>
      </w:r>
    </w:p>
    <w:p>
      <w:r>
        <w:t xml:space="preserve">One could not determine what the true exact age of that pink-haired ponytailed girl was. However, her appearance was truly that of a young girl. Her skin was very young and tender.  </w:t>
      </w:r>
    </w:p>
    <w:p>
      <w:r>
        <w:t xml:space="preserve">Furthermore, she was not only limited to having a youthful and tender skin, but her appearance was also very stunning. </w:t>
      </w:r>
    </w:p>
    <w:p>
      <w:r>
        <w:t>Her skin was fair like jade; Her facial features charmingly refined. This was especially true for her eyes; they were quick-witted and spirited.</w:t>
      </w:r>
    </w:p>
    <w:p>
      <w:r>
        <w:t>Even Chu Yue, a beauty in her own right, was eclipsed by her beauty when appearing in the palace hall alongside her.</w:t>
      </w:r>
    </w:p>
    <w:p>
      <w:r>
        <w:t>That said, although that woman possessed excellent beauty, she gave off a prideful air. She sat there with a proud attitude, and gave off a sensation of looking down on everyone.</w:t>
      </w:r>
    </w:p>
    <w:p>
      <w:r>
        <w:t>Even though she was facing all the seniors present, she did not reveal the slightest bit of humility. On the contrary, she simply did not place the crowd present in her eyes at all.</w:t>
      </w:r>
    </w:p>
    <w:p>
      <w:r>
        <w:t>However, faced with a girl acting like her, none of the people present actually dared to voice any complaint.</w:t>
      </w:r>
    </w:p>
    <w:p>
      <w:r>
        <w:t>It seemed that they had already grown accustomed to the girl’s prideful attitude. Furthermore, they had already accepted it.</w:t>
      </w:r>
    </w:p>
    <w:p>
      <w:r>
        <w:t>“My apologies. I was delayed by some matter. I have made everyone wait.”</w:t>
      </w:r>
    </w:p>
    <w:p>
      <w:r>
        <w:t>Suddenly, an apologetic voice sounded. At the same time, a figure appeared in the palace hall.</w:t>
      </w:r>
    </w:p>
    <w:p>
      <w:r>
        <w:t>That person was a middle-aged man. He was over two meters tall, and had a very robust build. There were two scars visible on his face. They seemed to be scars caused by a bladed weapon. Those scars looked very fierce, and made the man look somewhat scary.</w:t>
      </w:r>
    </w:p>
    <w:p>
      <w:r>
        <w:t xml:space="preserve">However, if one were to remove those two scars, that man would actually have a very good-natured face. This was especially true just then, as that man had an apologetic smile on his face. That smile made him even more amiable and approachable. </w:t>
      </w:r>
    </w:p>
    <w:p>
      <w:r>
        <w:t>That said, all the people present started to feel deep veneration for the middle-aged man once he appeared. They immediately half kneeled onto the ground and bowed respectfully, “We pay our respect to Lord Vice Hall Master.”</w:t>
      </w:r>
    </w:p>
    <w:p>
      <w:r>
        <w:t>That’s right, that amiable looking middle-aged man was no small matter.</w:t>
      </w:r>
    </w:p>
    <w:p>
      <w:r>
        <w:t xml:space="preserve">Even in the Chu Heavenly Clan, he was someone with a very high status. His name was Chu Xuanzhengfa. He was the Chu Heavenly Clan’s Law Enforcement Hall’s Vice Hall Master. </w:t>
      </w:r>
    </w:p>
    <w:p>
      <w:r>
        <w:t>[1. His name is Chu Xuanzhengfa. It means Chu Xuan(carry out the law). The Xuan is the same Xuan as Chu Feng’s father’s Chu Xuanyuan’s Xuan. This most likely signifies that they’re from the same generation (Chinese people oftentimes name their children the same first character in their name according to the generation they’re in.)]</w:t>
      </w:r>
    </w:p>
    <w:p>
      <w:r>
        <w:t xml:space="preserve">This Chu Xuanzhengfa was a truly grand character. Not only was he revered in the Chu Heavenly Clan, but he was also renowned throughout the entire Great Chiliocosm Upper Realm. </w:t>
      </w:r>
    </w:p>
    <w:p>
      <w:r>
        <w:t xml:space="preserve">However, even though he was a grand character, that girl did not place him in her eyes at all. </w:t>
      </w:r>
    </w:p>
    <w:p>
      <w:r>
        <w:t xml:space="preserve">Not only did she not stand up to respectfully greet him, but she did not even bother to lift her head. She did not even bother to look at the Law Enforcement Hall’s Vice Hall Master. </w:t>
      </w:r>
    </w:p>
    <w:p>
      <w:r>
        <w:t xml:space="preserve">However, Chu Xuanzhengfa did not reveal any trace of displeasure at the girl’s attitude. Instead, he walked over to the girl’s side and gently poked her forehead. </w:t>
      </w:r>
    </w:p>
    <w:p>
      <w:r>
        <w:t>He said, “Lingxi, are you not going to greet your father?”</w:t>
      </w:r>
    </w:p>
    <w:p>
      <w:r>
        <w:t xml:space="preserve">It turned out that the girl by the name of Chu Lingxi was actually the daughter of the Chu Heavenly Clan’s Law Enforcement Hall’s Vice Hall Master. </w:t>
      </w:r>
    </w:p>
    <w:p>
      <w:r>
        <w:t xml:space="preserve">However, everyone knew that that was not the sole reason why Chu Lingxi dared to act so arrogantly and rude in the Chu Heavenly Clan. </w:t>
      </w:r>
    </w:p>
    <w:p>
      <w:r>
        <w:t>In addition to having her father behind her, she was also one of the Chu Heavenly Clan’s current five strongest members of the younger generation.</w:t>
      </w:r>
    </w:p>
    <w:p>
      <w:r>
        <w:t>Due to the fact that she possessed extraordinary talent, she was deemed to be a demon-level genius.</w:t>
      </w:r>
    </w:p>
    <w:p>
      <w:r>
        <w:t>Please support the translation through my patreon if you are able to. You will be able to access up to 20 chapters ahead.</w:t>
      </w:r>
    </w:p>
    <w:p>
      <w:r>
        <w:br w:type="page"/>
      </w:r>
    </w:p>
    <w:p>
      <w:pPr>
        <w:pStyle w:val="29"/>
      </w:pPr>
      <w:r>
        <w:t>Chapter 2667 - Important Matter To Report</w:t>
      </w:r>
    </w:p>
    <w:p>
      <w:r>
        <w:t>Chapter 2667 - Important Matter To Report</w:t>
      </w:r>
    </w:p>
    <w:p>
      <w:r>
        <w:t>“Humph.”</w:t>
      </w:r>
    </w:p>
    <w:p>
      <w:r>
        <w:t xml:space="preserve">Faced with Chu Xuanzhengfa, Chu Lingxi pouted her lips and raised her face. </w:t>
      </w:r>
    </w:p>
    <w:p>
      <w:r>
        <w:t>With a haughty attitude, she said, “Dear Lord Father, I came to find you right after returning.”</w:t>
      </w:r>
    </w:p>
    <w:p>
      <w:r>
        <w:t>“Merely, Lord Father, you are simply too arrogant, no? Your daughter, I, have traveled far and hard to return and, out of filial piety, came to find you immediately. Yet you…”</w:t>
      </w:r>
    </w:p>
    <w:p>
      <w:r>
        <w:t>“You actually refused to see me. If it wasn’t for those two’s appearance, I would likely not have been able to get to see you, no?”</w:t>
      </w:r>
    </w:p>
    <w:p>
      <w:r>
        <w:t>After saying those words, Chu Lingxi cast a glance at the kneeling Chu Huai and Chu Yue. A displeased expression was present in her eyes.</w:t>
      </w:r>
    </w:p>
    <w:p>
      <w:r>
        <w:t>“Foolish girl, your father had things to care of,” Chu Xuanzhengfa smiled. Then, he looked to Chu Huai and Chu Yue, “Chu Huai, Chu Yue, you can get up.”</w:t>
      </w:r>
    </w:p>
    <w:p>
      <w:r>
        <w:t>After he said those words, he waved his sleeve, and a gentle power brought Chu Huai and Chu Yue to their feet.</w:t>
      </w:r>
    </w:p>
    <w:p>
      <w:r>
        <w:t>After that, Chu Xuanzhengfa arrived at the Law Enforcement Hall’s Master Seat.</w:t>
      </w:r>
    </w:p>
    <w:p>
      <w:r>
        <w:t>“The two of you have stated that you have something important to report that must be conveyed to me directly. What is it?” Chu Xuanzhengfa asked.</w:t>
      </w:r>
    </w:p>
    <w:p>
      <w:r>
        <w:t>However, before the two of them could speak, Chu Xuanzhengfa looked over to Chu Lingxi. He said, “You’ve finally gotten to see your father, why are you leaving already?”</w:t>
      </w:r>
    </w:p>
    <w:p>
      <w:r>
        <w:t>It turned out that Chu Lingxi had gotten up, and was walking toward the exit of the Law Enforcement Hall.</w:t>
      </w:r>
    </w:p>
    <w:p>
      <w:r>
        <w:t>“I am in no mood to listen to your troublesome things. I will return home first. If you want to see your daughter, you can find me at home later.”</w:t>
      </w:r>
    </w:p>
    <w:p>
      <w:r>
        <w:t xml:space="preserve">“Oh, that’s right. There’s a limit of one hour. If you do not return in an hour, you will not be able to see me,” Chu Lingxi said haughtily. </w:t>
      </w:r>
    </w:p>
    <w:p>
      <w:r>
        <w:t>Chu Xuanzhengfa shook his head with a smile. Then, he looked to Chu Huai and Chu Yue, “Go ahead and tell me exactly what the important matter is.”</w:t>
      </w:r>
    </w:p>
    <w:p>
      <w:r>
        <w:t>“Milord, we have come mainly to report two things to you.”</w:t>
      </w:r>
    </w:p>
    <w:p>
      <w:r>
        <w:t>“Firstly, the Hundred Refinements Ordinary Realm’s Infant Soul Sect has been exterminated,” Chu Huai said.</w:t>
      </w:r>
    </w:p>
    <w:p>
      <w:r>
        <w:t>“What? The Infant Soul Sect has been exterminated?”</w:t>
      </w:r>
    </w:p>
    <w:p>
      <w:r>
        <w:t>Hearing those words, not only was the crowd inside the Law Enforcement Hall shocked, but even Chu Lingxi, who had arrived by the exit, stopped in her tracks. Then, she pulled back her raised foot and looked to Chu Huai and Chu Yue with quick-witted eyes.</w:t>
      </w:r>
    </w:p>
    <w:p>
      <w:r>
        <w:t>“Are you certain?” Chu Xuanzhengfa asked.</w:t>
      </w:r>
    </w:p>
    <w:p>
      <w:r>
        <w:t>“Absolutely certain,” Chu Huai said.</w:t>
      </w:r>
    </w:p>
    <w:p>
      <w:r>
        <w:t>“Who did it? Have you managed to discover that?” Chu Xuanzhengfa asked.</w:t>
      </w:r>
    </w:p>
    <w:p>
      <w:r>
        <w:t>“It was done by a member of the younger generation by the name of Chu Feng,” Chu Huai said.</w:t>
      </w:r>
    </w:p>
    <w:p>
      <w:r>
        <w:t>“Chu Feng?”</w:t>
      </w:r>
    </w:p>
    <w:p>
      <w:r>
        <w:t>“Younger generation?”</w:t>
      </w:r>
    </w:p>
    <w:p>
      <w:r>
        <w:t xml:space="preserve">Hearing those words, the gazes of the crowd all changed. Although they appeared to be undisturbed, they were all sending voice transmissions to one another and discussing the matter. </w:t>
      </w:r>
    </w:p>
    <w:p>
      <w:r>
        <w:t xml:space="preserve">If it were some other power from the Hundred Refinements Ordinary Realm that was eliminated, the people present would not even blink an eye. </w:t>
      </w:r>
    </w:p>
    <w:p>
      <w:r>
        <w:t>However, the Infant Soul Sect was different. The Infant Soul Sect was a power that the Chu Heavenly Clan had not been able to eliminate for all these years.</w:t>
      </w:r>
    </w:p>
    <w:p>
      <w:r>
        <w:t>In fact, many of the people present had challenged the Infant Soul Sect in their youth. However, it went without saying that all of them had returned in failure.</w:t>
      </w:r>
    </w:p>
    <w:p>
      <w:r>
        <w:t>And now, someone had actually managed to eliminate the Infant Soul Sect. How could they not be shocked by the news?</w:t>
      </w:r>
    </w:p>
    <w:p>
      <w:r>
        <w:t>Furthermore, it was a member of the younger generation.</w:t>
      </w:r>
    </w:p>
    <w:p>
      <w:r>
        <w:t>“Is this Chu Feng a member of our Chu Heavenly Clan?” Chu Xuanzhengfa asked.</w:t>
      </w:r>
    </w:p>
    <w:p>
      <w:r>
        <w:t>“He shouldn’t be a member of our Chu Heavenly Clan,” Chu Huai said.</w:t>
      </w:r>
    </w:p>
    <w:p>
      <w:r>
        <w:t>“Then, he shouldn’t be someone from the Hundred Refinements Ordinary Realm, no?” Chu Xuanzhengfa asked.</w:t>
      </w:r>
    </w:p>
    <w:p>
      <w:r>
        <w:t>“No, he should be from some other Upper Realm. However, he is most definitely not from our Great Chiliocosm Upper Realm,” Chu Huai said.</w:t>
      </w:r>
    </w:p>
    <w:p>
      <w:r>
        <w:t>“You said that he’s a member of the younger generation, do you know his actual age?” Chu Xuanzhengfa asked.</w:t>
      </w:r>
    </w:p>
    <w:p>
      <w:r>
        <w:t>“I am uncertain of his actual age. However, from my observation, he should have only just passed thirty years of age, and be no older than thirty-three,” Chu Huai said.</w:t>
      </w:r>
    </w:p>
    <w:p>
      <w:r>
        <w:t>“Sssss~~~~” Hearing those words, many people present were unable to stop themselves from sucking in a mouthful of cold air.</w:t>
      </w:r>
    </w:p>
    <w:p>
      <w:r>
        <w:t>Even Chu Xuanzhengfa’s expression changed. In fact, even the Chu Heavenly Clan’s demon-level genius, Chu Lingxi, revealed interest in her eyes.</w:t>
      </w:r>
    </w:p>
    <w:p>
      <w:r>
        <w:t>She had already returned to the Law Enforcement Hall from the exit. Furthermore, she had found a seat and sat down.</w:t>
      </w:r>
    </w:p>
    <w:p>
      <w:r>
        <w:t>Logically, it was rare for something to make people of their status react in such a manner.</w:t>
      </w:r>
    </w:p>
    <w:p>
      <w:r>
        <w:t>Thus, it indirectly illustrated how enormous of a thing it was to them for Chu Feng to have eliminated the Infant Soul Sect.</w:t>
      </w:r>
    </w:p>
    <w:p>
      <w:r>
        <w:t>Actually, there were quite a few from the various Upper Realms’ younger generations who were capable of eliminating the Infant Soul Sect. However, those capable of eliminating the Infant Soul Sect in their early thirties were extremely few.</w:t>
      </w:r>
    </w:p>
    <w:p>
      <w:r>
        <w:t>At the very least, no one in the Chu Heavenly Clan was capable of accomplishing such a feat. This included the current five most talented demon-level geniuses. Even they were unable to accomplish that sort of thing at that age.</w:t>
      </w:r>
    </w:p>
    <w:p>
      <w:r>
        <w:t>“Chu Huai, tell me all that you know about this Chu Feng,” Chu Xuanzhengfa said.</w:t>
      </w:r>
    </w:p>
    <w:p>
      <w:r>
        <w:t>Chu Huai began to narrate all that he knew about Chu Feng to Chu Xuanzhengfa.</w:t>
      </w:r>
    </w:p>
    <w:p>
      <w:r>
        <w:t>This included Chu Fang having obtained the inheritance of the Ancient Era’s War Clan.</w:t>
      </w:r>
    </w:p>
    <w:p>
      <w:r>
        <w:t>He also mentioned that Chu Feng was not only a possessor of a Heavenly Bloodline, but also someone that trained in the legendary Divine Punishment Mysterious Technique, as well as having a heaven-defying Demon Armament.</w:t>
      </w:r>
    </w:p>
    <w:p>
      <w:r>
        <w:t>Hearing those things, many of the people present were unable to remain calm anymore. Merely the Divine Punishment Mysterious Technique was already able to sway their composure.</w:t>
      </w:r>
    </w:p>
    <w:p>
      <w:r>
        <w:t>The Divine Punishment Mysterious Technique was something that no one in the current Chu Heavenly Clan had grasped.</w:t>
      </w:r>
    </w:p>
    <w:p>
      <w:r>
        <w:t>Then, Chu Huai began to narrate what Chu Feng had experienced in the Hundred Refinements Ordinary Realm.</w:t>
      </w:r>
    </w:p>
    <w:p>
      <w:r>
        <w:t>He let the crowd know that Chu Feng’s cultivation was originally not strong. However, in a mere few years, his cultivation increased by leaps and bounds.</w:t>
      </w:r>
    </w:p>
    <w:p>
      <w:r>
        <w:t>From a mere nobody at the beginning, he became someone who managed to eliminate the Infant Soul Sect, someone who managed to kill the Ginseng King of Evil and save the Hundred Refinements Ordinary Realm.</w:t>
      </w:r>
    </w:p>
    <w:p>
      <w:r>
        <w:t>After hearing about all the things regarding Chu Feng, the crowd actually grew excited. Although those things had happened in the Hundred Refinements Ordinary Realm, they were sufficient to become known as a legend.</w:t>
      </w:r>
    </w:p>
    <w:p>
      <w:r>
        <w:t>“In other words, you two do not know exactly which Heavenly Clan that Chu Feng is from?” Chu Xuanzhengfa asked.</w:t>
      </w:r>
    </w:p>
    <w:p>
      <w:r>
        <w:t>“We are incompetent. We were unable to obtain that information from our investigations,” Chu Huai and Chu Yue said with ashamed expressions.</w:t>
      </w:r>
    </w:p>
    <w:p>
      <w:r>
        <w:t>Although their mission in the Hundred Refinements Ordinary Realm was to monitor the Chu Heavenly Clan’s younger generation, they felt that their actual duty was to monitor everything that happened in the Hundred Refinements Ordinary Realm.</w:t>
      </w:r>
    </w:p>
    <w:p>
      <w:r>
        <w:t>After all, they possessed strength much superior to the people of the Hundred Refinements Ordinary Realm.</w:t>
      </w:r>
    </w:p>
    <w:p>
      <w:r>
        <w:t>“You must immediately return to the Hundred Refinements Ordinary Realm to investigate. You must thoroughly investigate what that Chu Feng’s origin is. It is very possible for that Chu Feng to be our Chu Heavenly Clan’s younger generation’s strongest rival in the future,” Chu Xuanzhengfa said.</w:t>
      </w:r>
    </w:p>
    <w:p>
      <w:r>
        <w:t>“Yes, Milord,” everyone from the Law Enforcement Hall spoke in unison.</w:t>
      </w:r>
    </w:p>
    <w:p>
      <w:r>
        <w:t>“Milord, there is no need for that. That Chu Feng is already dead,” Chu Huai said.</w:t>
      </w:r>
    </w:p>
    <w:p>
      <w:r>
        <w:t>“Dead? How did he die?” Chu Xuanzhengfa asked.</w:t>
      </w:r>
    </w:p>
    <w:p>
      <w:r>
        <w:t xml:space="preserve">Then, Chu Huai began to narrate to Chu Xuanzhengfa what he had witnessed. </w:t>
      </w:r>
    </w:p>
    <w:p>
      <w:r>
        <w:t>After finding out that Chu Feng had been killed after being devoured by his Demon Armament, many of the people present started to feel a bit of joy.</w:t>
      </w:r>
    </w:p>
    <w:p>
      <w:r>
        <w:t>It was as Chu Xuanzhengfa had said. A member of the younger generation like Chu Feng could very well become the strongest rival to their Chu Heavenly Clan’s younger generations in the future.</w:t>
      </w:r>
    </w:p>
    <w:p>
      <w:r>
        <w:t>If a mishap were to happen to him, it would mean that there was one less opponent for their Chu Heavenly Clan’s younger generations. To the Chu Heavenly Clan, this was a good thing.</w:t>
      </w:r>
    </w:p>
    <w:p>
      <w:r>
        <w:t>However, compared to the great majority of the people in the Law Enforcement Hall, Chu Xuanzhengfa had a stern expression on his face. There was actually a trace of regret in his eyes.</w:t>
      </w:r>
    </w:p>
    <w:p>
      <w:r>
        <w:t>“You said that you had two things to report. Apart from this, what else do you have to report?” Chu Xuanzhengfa asked.</w:t>
      </w:r>
    </w:p>
    <w:p>
      <w:r>
        <w:t>“The person that made use of the Infant Soul Sect to undo the seal of the Ginseng King of Evil was a member of our clan, Chu Bore,” Chu Huai said.</w:t>
      </w:r>
    </w:p>
    <w:p>
      <w:r>
        <w:t>“Bang~~~~”</w:t>
      </w:r>
    </w:p>
    <w:p>
      <w:r>
        <w:t>Hearing those words, Chu Xuanzhengfa stood up abruptly. An ice-cold chilliness filled the entire palace hall.</w:t>
      </w:r>
    </w:p>
    <w:p>
      <w:r>
        <w:t>Please support the translation through my patreon if you are able to. You will be able to access up to 20 chapters ahead.</w:t>
      </w:r>
    </w:p>
    <w:p>
      <w:r>
        <w:br w:type="page"/>
      </w:r>
    </w:p>
    <w:p>
      <w:pPr>
        <w:pStyle w:val="29"/>
      </w:pPr>
      <w:r>
        <w:t>Chapter 2668 - Incomparably Astonished</w:t>
      </w:r>
    </w:p>
    <w:p>
      <w:r>
        <w:t>Chapter 2668 - Incomparably Astonished</w:t>
      </w:r>
    </w:p>
    <w:p>
      <w:r>
        <w:t>“Putt~~~”</w:t>
      </w:r>
    </w:p>
    <w:p>
      <w:r>
        <w:t>Seeing that Chu Xuanzhengfa was furious, Chu Yue and Chu Huai immediately kneeled back onto the ground and did not dare to even raise their heads.</w:t>
      </w:r>
    </w:p>
    <w:p>
      <w:r>
        <w:t>It could be seen that they were very afraid of Chu Xuanzhengfa.</w:t>
      </w:r>
    </w:p>
    <w:p>
      <w:r>
        <w:t>“Vice Hall Master, please quell your anger,” the crowd in the Law Enforcement Hall said in unison.</w:t>
      </w:r>
    </w:p>
    <w:p>
      <w:r>
        <w:t>However, Chu Xuanzhengfa’s anger did not diminish. He turned to Chu Huai and asked, “Do you possess proof of your accusation?”</w:t>
      </w:r>
    </w:p>
    <w:p>
      <w:r>
        <w:t>“Milord, this matter is absolutely true. The two of us have personally witnessed it.”</w:t>
      </w:r>
    </w:p>
    <w:p>
      <w:r>
        <w:t>“Furthermore, it is not only the two of us that have witnessed this.”</w:t>
      </w:r>
    </w:p>
    <w:p>
      <w:r>
        <w:t>“Due to the fact that Chu Bore wanted to silence everyone by killing them, he revealed himself and acted openly.”</w:t>
      </w:r>
    </w:p>
    <w:p>
      <w:r>
        <w:t>“Thus, many people in the Hundred Refinements Ordinary Realm also witnessed Chu Bore’s true identity.”</w:t>
      </w:r>
    </w:p>
    <w:p>
      <w:r>
        <w:t>“They all know that the mastermind behind the calamity was him,” Chu Huai said.</w:t>
      </w:r>
    </w:p>
    <w:p>
      <w:r>
        <w:t>“I already knew that he has done some despicable things for the sake of extending his lifespan.”</w:t>
      </w:r>
    </w:p>
    <w:p>
      <w:r>
        <w:t>“However, never would I have imagined that he would do this sort of inhumane thing for the sake of living longer. His actions are simply a disgrace to our Chu Heavenly Clan’s reputation.”</w:t>
      </w:r>
    </w:p>
    <w:p>
      <w:r>
        <w:t>“If the evidence is conclusive, Chu Bore will not be spared.”</w:t>
      </w:r>
    </w:p>
    <w:p>
      <w:r>
        <w:t>Chu Xuanzhengfa’s state of mind eased slightly. However, the anger in his eyes did not decrease.</w:t>
      </w:r>
    </w:p>
    <w:p>
      <w:r>
        <w:t>“Men! Immediately go to the Hundred Refinements Ordinary Realm and arrest Chu Bore,” Chu Xuanzhengfa said.</w:t>
      </w:r>
    </w:p>
    <w:p>
      <w:r>
        <w:t>“Yes, Milord.” Ten individuals from the Law Enforcement Hall stood forth of their own accord. After bowing respectfully, they began to walk toward the exit of the Law Enforcement Hall.</w:t>
      </w:r>
    </w:p>
    <w:p>
      <w:r>
        <w:t>“Chu Huai, Chu Yue, I will investigate this matter. If it is really as you two have said, not only will I punish Chu Bore for his crimes, but I will also reward the two of you,” Chu Xuanzhengfa said.</w:t>
      </w:r>
    </w:p>
    <w:p>
      <w:r>
        <w:t>“Thank you Milord,” Chu Huai and Chu Yue both revealed joyous expressions.</w:t>
      </w:r>
    </w:p>
    <w:p>
      <w:r>
        <w:t xml:space="preserve">The two of them believed in Chu Xuanzhengfa’s investigative abilities. Since he got involved, they believed that Chu Bore would definitely admit to his crimes. </w:t>
      </w:r>
    </w:p>
    <w:p>
      <w:r>
        <w:t>If that wasn’t the case, the two of them would not have come to report this matter to Chu Xuanzhengfa.</w:t>
      </w:r>
    </w:p>
    <w:p>
      <w:r>
        <w:t>Thus, when Chu Xuanzhengfa had decided to personally order an investigation into the matter, they did not fear that Chu Bore would refuse to admit to it. They were only waiting for Chu Bore to be convicted of his crimes and then obtain their rewards.</w:t>
      </w:r>
    </w:p>
    <w:p>
      <w:r>
        <w:t>“All of you can leave now,” Chu Xuanzhengfa waved his hand.</w:t>
      </w:r>
    </w:p>
    <w:p>
      <w:r>
        <w:t>Then, Chu Huai, Chu Yue and everyone else from the Law Enforcement Hall left.</w:t>
      </w:r>
    </w:p>
    <w:p>
      <w:r>
        <w:t>At that moment, only Chu Xuanzhengfa and his daughter Chu Lingxi remained in the Great Law Enforcement Hall.</w:t>
      </w:r>
    </w:p>
    <w:p>
      <w:r>
        <w:t>“Chu Feng…” Chu Xuanzhengfa had a pensive appearance on his face as he muttered that name.</w:t>
      </w:r>
    </w:p>
    <w:p>
      <w:r>
        <w:t xml:space="preserve">“Father, it seems that you’re quite interested in that Chu Feng?” Chu Lingxi walked toward Chu Xuanzhengfa with graceful steps and hands behind her back. </w:t>
      </w:r>
    </w:p>
    <w:p>
      <w:r>
        <w:t>“Aren’t you yourself also very interested? If you weren’t interested, you wouldn’t have returned after leaving, no?” Chu Xuanzhengfa said with a smile on his face.</w:t>
      </w:r>
    </w:p>
    <w:p>
      <w:r>
        <w:t>“Humph, I have no interest in him at all. I was merely interested in the mission to eliminate the Infant Soul Sect.”</w:t>
      </w:r>
    </w:p>
    <w:p>
      <w:r>
        <w:t>“If it wasn’t for you refusing to allow me to challenge that mission, how could that Chu Feng possibly be able to eliminate the Infant Soul Sect?” Chu Lingxi said with a pout.</w:t>
      </w:r>
    </w:p>
    <w:p>
      <w:r>
        <w:t>“Lingxi, the Hundred Refinements Ordinary Realm’s Infant Soul Sect was not as easy to handle as you imagined. Else… I would not have prevented you from taking the mission like I did,” Chu Xuanzhengfa said.</w:t>
      </w:r>
    </w:p>
    <w:p>
      <w:r>
        <w:t>“You do not trust me. Back then, if you had allowed me to go, I would definitely have been able to eliminate the Infant Soul Sect.”</w:t>
      </w:r>
    </w:p>
    <w:p>
      <w:r>
        <w:t>“I have already made inquiries about them. The strongest among the people in the Hundred Refinements Ordinary Realm are only rank two True Immortals.”</w:t>
      </w:r>
    </w:p>
    <w:p>
      <w:r>
        <w:t>“As for me, I reached rank three True Immortal when I was thirty-nine years old. At that time, I was still within the age limit for the mission. As such, how could I be unable to eliminate a mere Infant Soul Sect?” Chu Lingxi said in a very annoyed manner.</w:t>
      </w:r>
    </w:p>
    <w:p>
      <w:r>
        <w:t>“Okay okay, father was wrong, okay?” Chu Xuanzhengfa said with a smile on his face.</w:t>
      </w:r>
    </w:p>
    <w:p>
      <w:r>
        <w:t>However, Chu Xuanzhengfa did not truly believe that he was wrong. Merely, he did not wish to continue to quarrel with Chu Lingxi.</w:t>
      </w:r>
    </w:p>
    <w:p>
      <w:r>
        <w:t>“Humph,” Chu Lingxi raised her head. She did not appreciate her father giving in at all.</w:t>
      </w:r>
    </w:p>
    <w:p>
      <w:r>
        <w:t>“Lingxi, do you wish to know what father is thinking about?” Chu Xuanzhengfa asked.</w:t>
      </w:r>
    </w:p>
    <w:p>
      <w:r>
        <w:t>“What are you thinking about?” Chu Lingxi asked.</w:t>
      </w:r>
    </w:p>
    <w:p>
      <w:r>
        <w:t>“I’m thinking that this Chu Feng might not be as simple as Chu Huai and Chu Yue have found out,” Chu Xuanzhengfa said.</w:t>
      </w:r>
    </w:p>
    <w:p>
      <w:r>
        <w:t>“Why do you say that?” Chu Lingxi asked curiously.</w:t>
      </w:r>
    </w:p>
    <w:p>
      <w:r>
        <w:t>“I’m thinking that Chu Feng might be Chu Xuanyuan’s son,” Chu Xuanzhengfa said.</w:t>
      </w:r>
    </w:p>
    <w:p>
      <w:r>
        <w:t>“Wasn’t it said that that trash already died? Even if he’s still alive, he is still trash. Thus, it shouldn’t be possible for this Chu Feng to be that trash, no?” Chu Lingxi said.</w:t>
      </w:r>
    </w:p>
    <w:p>
      <w:r>
        <w:t>“There’s an exception to everything. Furthermore… you all simply do not know Chu Xuanyuan. He is an unfathomable individual,” Chu Xuanzhengfa said.</w:t>
      </w:r>
    </w:p>
    <w:p>
      <w:r>
        <w:t>“Assuming he is Chu Xuanyuan’s son, what more could it signify?” Chu Lingxi asked.</w:t>
      </w:r>
    </w:p>
    <w:p>
      <w:r>
        <w:t>“If he really is Chu Xuanyuan’s son, then this Chu Feng would be a truly serious matter,” Chu Xuanzhengfa spoke with deep emotions.</w:t>
      </w:r>
    </w:p>
    <w:p>
      <w:r>
        <w:t>“Why’s that?” Chu Lingxi asked.</w:t>
      </w:r>
    </w:p>
    <w:p>
      <w:r>
        <w:t>“Merely because he is Chu Xuanyuan’s son,” Chu Xuanzhengfa said.</w:t>
      </w:r>
    </w:p>
    <w:p>
      <w:r>
        <w:t>“Father, is that Chu Xuanyuan really that amazing? You’re exaggerating things, no?” Chu Lingxi narrowed her long, shapely eyebrows in a disbelieving manner.</w:t>
      </w:r>
    </w:p>
    <w:p>
      <w:r>
        <w:t>“Haha…” Chu Xuanzhengfa burst into faint laughter. He said, “After what happened back then, Chu Xuanyuan became a taboo in the clan. Very few people dared to mention his name, and even fewer people dared to mention things concerning him.”</w:t>
      </w:r>
    </w:p>
    <w:p>
      <w:r>
        <w:t>“Furthermore, many people in the Great Chiliocosm Upper Realm were afraid of offending our Chu Heavenly Clan, and thus didn’t dare to mention Chu Xuanyuan either. This has led to you all knowing very little about Chu Xuanyuan.”</w:t>
      </w:r>
    </w:p>
    <w:p>
      <w:r>
        <w:t>“Because of that, it is normal for you all to doubt Chu Xuanyuan’s strength.”</w:t>
      </w:r>
    </w:p>
    <w:p>
      <w:r>
        <w:t>“However, if anyone from my generation dared to doubt Chu Xuanyuan’s strength, we would be laughed at by others.”</w:t>
      </w:r>
    </w:p>
    <w:p>
      <w:r>
        <w:t>“Then, between him and father, who is stronger?” Chu Lingxi asked.</w:t>
      </w:r>
    </w:p>
    <w:p>
      <w:r>
        <w:t>“Haha,” Chu Xuanzhengfa laughed. This time around, he laughed very loudly. It was as if he had heard a funny joke.</w:t>
      </w:r>
    </w:p>
    <w:p>
      <w:r>
        <w:t>Then, he turned to Chu Lingxi and asked, “Lingxi, how old are you now?”</w:t>
      </w:r>
    </w:p>
    <w:p>
      <w:r>
        <w:t>“Forty-five. Why do you ask me that when you already know?” Chu Lingxi curled her lips.</w:t>
      </w:r>
    </w:p>
    <w:p>
      <w:r>
        <w:t>“Lingxi, you possess excellent talent. Compared to when father was forty-five, you are stronger,” Chu Xuanzhengfa said.</w:t>
      </w:r>
    </w:p>
    <w:p>
      <w:r>
        <w:t>“Of course,” Chu Lingxi curled her lips proudly.</w:t>
      </w:r>
    </w:p>
    <w:p>
      <w:r>
        <w:t>“When father was forty-five, Chu Xuanyuan was only twenty-nine,” Chu Xuanzhengfa spoke meaningfully.</w:t>
      </w:r>
    </w:p>
    <w:p>
      <w:r>
        <w:t>“In that case, it would mean that when father was forty-five, that Chu Xuanyuan was inferior to you, no?” Chu Lingxi said.</w:t>
      </w:r>
    </w:p>
    <w:p>
      <w:r>
        <w:t>There was a sixteen year difference between Chu Xuanyuan and her father. During the early years of martial cultivation, such a difference in age was sufficient to create an enormous disparity in cultivation. This was even more so considering her father was not some nobody. Instead, he was known to be a genius in the Chu Heavenly Clan since his youth.</w:t>
      </w:r>
    </w:p>
    <w:p>
      <w:r>
        <w:t>Thus, Chu Lingxi felt that when Chu Xuanyuan was twenty-nine years old, he should have been weaker than her father.</w:t>
      </w:r>
    </w:p>
    <w:p>
      <w:r>
        <w:t>However, Chu Xuanzhengfa smiled and shook his head at Chu Lingxi’s response.</w:t>
      </w:r>
    </w:p>
    <w:p>
      <w:r>
        <w:t>“Lingxi, when your father was forty-five years old, your grandfather held the status that your father currently holds. He was our Chu Heavenly Clan’s Law Enforcement Hall’s Vice Hall Master.”</w:t>
      </w:r>
    </w:p>
    <w:p>
      <w:r>
        <w:t>“I know that. Grandfather was a Vice Hall Master for many years before finally ascending to Hall Master,” Chu Lingxi said.</w:t>
      </w:r>
    </w:p>
    <w:p>
      <w:r>
        <w:t>“Indeed, you knew that. However, there is one thing that you do not know,” Chu Xuanzhengfa said.</w:t>
      </w:r>
    </w:p>
    <w:p>
      <w:r>
        <w:t>“What is it?” Chu Lingxi asked curiously.</w:t>
      </w:r>
    </w:p>
    <w:p>
      <w:r>
        <w:t>“When your father was forty-five years old, I was still training hard for the sake of my ranking among the younger generations. As for the things regarding the clan, I simply did not concern myself with them at all. Furthermore, I did not possess the strength to concern myself with the clan’s matters either.”</w:t>
      </w:r>
    </w:p>
    <w:p>
      <w:r>
        <w:t>“However, at that time, Chu Xuanyuan, who was a total of sixteen years younger than your father, was this Law Enforcement Hall’s Hall Master,” Chu Xuanzhengfa said.</w:t>
      </w:r>
    </w:p>
    <w:p>
      <w:r>
        <w:t>“Ah?”</w:t>
      </w:r>
    </w:p>
    <w:p>
      <w:r>
        <w:t>Chu Lingxi’s beautiful eyes and mouth immediately opened wide upon hearing those words. Incomparable astonishment filled her beautiful young face.</w:t>
      </w:r>
    </w:p>
    <w:p>
      <w:r>
        <w:t xml:space="preserve">She had thought the entire time that when her grandfather ascended to the Law Enforcement Hall’s Hall Master, the person that held the status before her grandfather must have been one of the few Supreme Elders of their Chu Heavenly Clan. </w:t>
      </w:r>
    </w:p>
    <w:p>
      <w:r>
        <w:t>After all, with the strength that her grandfather had back then, only those existences were capable of surpassing her grandfather.</w:t>
      </w:r>
    </w:p>
    <w:p>
      <w:r>
        <w:t>Thus, she never expected for the person that stood above her grandfather to be a twenty-nine-year-old member of the younger generation.</w:t>
      </w:r>
    </w:p>
    <w:p>
      <w:r>
        <w:t>Please support the translation through my patreon if you are able to. You will be able to access up to 20 chapters ahead.</w:t>
      </w:r>
    </w:p>
    <w:p>
      <w:r>
        <w:br w:type="page"/>
      </w:r>
    </w:p>
    <w:p>
      <w:pPr>
        <w:pStyle w:val="29"/>
      </w:pPr>
      <w:r>
        <w:t>Chapter 2669 - Frighteningly Powerful</w:t>
      </w:r>
    </w:p>
    <w:p>
      <w:r>
        <w:t>Chapter 2669 - Frighteningly Powerful</w:t>
      </w:r>
    </w:p>
    <w:p>
      <w:r>
        <w:t>“Father, you’re toying with me, right?” Chu Lingxi asked.</w:t>
      </w:r>
    </w:p>
    <w:p>
      <w:r>
        <w:t>The reason she said that was because she was unable to believe that Chu Xuanyuan’s strength was actually that powerful.</w:t>
      </w:r>
    </w:p>
    <w:p>
      <w:r>
        <w:t>“Does you father seem like someone who would deceive you with something like that?”</w:t>
      </w:r>
    </w:p>
    <w:p>
      <w:r>
        <w:t>“That is something known by the great majority of the people in our Chu Heavenly Clan. It is only you all, the people of the younger generation, who do not know,” Chu Xuanzhengfa said.</w:t>
      </w:r>
    </w:p>
    <w:p>
      <w:r>
        <w:t>“If Chu Xuanyuan was that powerful, how could he be imprisoned in the Ancestral Martial Lower Realm?” Chu Lingxi asked.</w:t>
      </w:r>
    </w:p>
    <w:p>
      <w:r>
        <w:t>Chu Lingxi knew that Chu Xuanyuan was banished from the Chu Heavenly Clan over thirty years ago and imprisoned in the Ancestral Martial Lower Realm.</w:t>
      </w:r>
    </w:p>
    <w:p>
      <w:r>
        <w:t>Thirty years ago, her father Chu Xuanzhengfa had been exactly nine hundred years old. Even if Chu Xuanyuan was sixteen years younger than her father, he must have been over eight hundred years old when he was banished.</w:t>
      </w:r>
    </w:p>
    <w:p>
      <w:r>
        <w:t>If Chu Xuanyuan really possessed the power to become the Chu Heavenly Clan’s Law Enforcement Hall’s Hall Master when he was only twenty-nine, what sort of strength would he possess when he reached over eight hundred?</w:t>
      </w:r>
    </w:p>
    <w:p>
      <w:r>
        <w:t>It was very likely that not even the Chu Heavenly Clan’s Clan Chief and those Supreme Elders would be a match for Chu Xuanyuan, even if they were to join hands against him.</w:t>
      </w:r>
    </w:p>
    <w:p>
      <w:r>
        <w:t xml:space="preserve">However, it was true that Chu Xuanyuan was imprisoned in the Ancestral Martial Lower Realm. </w:t>
      </w:r>
    </w:p>
    <w:p>
      <w:r>
        <w:t>This precisely indicated that Chu Xuanyuan’s strength was inferior to the Chu Heavenly Clan’s.</w:t>
      </w:r>
    </w:p>
    <w:p>
      <w:r>
        <w:t>In short, all of this was very unreasonable.</w:t>
      </w:r>
    </w:p>
    <w:p>
      <w:r>
        <w:t>“Lingxi, what do you think of the strength of the Dao Imperial Palace?” Chu Xuanzhengfa asked.</w:t>
      </w:r>
    </w:p>
    <w:p>
      <w:r>
        <w:t>“The Dao Imperial Palace? They possess very few disciples. However, they only accept elite disciples. As such, their overall strength is pretty decent.”</w:t>
      </w:r>
    </w:p>
    <w:p>
      <w:r>
        <w:t>“Not counting our Chu Heavenly Clan, I feel that the Dao Imperial Palace could be ranked third amongst the powers in the Great Chiliocosm Upper Realm.”</w:t>
      </w:r>
    </w:p>
    <w:p>
      <w:r>
        <w:t>“Unfortunately, the current Palace Master of the Dao Imperial Palace, Daoist Golden Crane, is extremely unattentive of his duties.”</w:t>
      </w:r>
    </w:p>
    <w:p>
      <w:r>
        <w:t>“I do not know why, but he actually went to a desolate place like the Hundred Refinements Ordinary Realm to enter closed-door training. He became an arm-flinging shopkeeper, and stopped managing the affairs of the Dao Imperial Palace.”</w:t>
      </w:r>
    </w:p>
    <w:p>
      <w:r>
        <w:t>“If that wasn’t the case, the Dao Imperial Palace should be able to be ranked second among the various powers,” Chu Lingxi said.</w:t>
      </w:r>
    </w:p>
    <w:p>
      <w:r>
        <w:t>“I truly couldn’t tell that you actually knew about the state of affairs of the Great Chiliocosm Upper Realm so well,” Chu Xuanzhengfa said.</w:t>
      </w:r>
    </w:p>
    <w:p>
      <w:r>
        <w:t>“Of course,” Chu Lingxi raised her head proudly.</w:t>
      </w:r>
    </w:p>
    <w:p>
      <w:r>
        <w:t>“In that case, do you know about the Dao Imperial Palace’s previous Palace Master, Daoist Golden Crane’s master?” Chu Xuanzhengfa asked.</w:t>
      </w:r>
    </w:p>
    <w:p>
      <w:r>
        <w:t>“I only care about the current state of affairs, and not things from the past. Furthermore, I have been undertaking missions all over the place, and rarely stay in the Great Chiliocosm Upper Realm for long. As such, how could I know about all those things?”</w:t>
      </w:r>
    </w:p>
    <w:p>
      <w:r>
        <w:t>“Furthermore, aren’t we talking about Chu Xuanyuan? Why would you ask about all these other people?” Chu Lingxi said with her lips curled and a proud attitude.</w:t>
      </w:r>
    </w:p>
    <w:p>
      <w:r>
        <w:t>Evidently, she had been baffled by her father’s question, and was feeling very displeased because of that.</w:t>
      </w:r>
    </w:p>
    <w:p>
      <w:r>
        <w:t>“The Dao Imperial Palace’s previous Palace Master, Daoist Jing Tian, was deemed to be the strongest Palace Master to have ever appeared in the Dao Imperial Palace’s history.”</w:t>
      </w:r>
    </w:p>
    <w:p>
      <w:r>
        <w:t>“You said it yourself. If you don’t count our Chu Heavenly Clan, the Dao Imperial Palace could be ranked third in the Great Chiliocosm Upper Realm.”</w:t>
      </w:r>
    </w:p>
    <w:p>
      <w:r>
        <w:t>“If it were during the the reign of Daoist Jing Tian, then the Dao Imperial Palace would be ranked first in the Great Chiliocosm Upper Realm when disregarding our Chu Heavenly Clan. Furthermore, they would be ranked first with absolute certainty.”</w:t>
      </w:r>
    </w:p>
    <w:p>
      <w:r>
        <w:t>“When Daoist Jing Tian left for the Starfield Master Realm, he was… even able to stand on equal footings with our Chu Heavenly Clan’s Clan Chief, and receive the same sort of treatment,” Chu Xuanzhengfa said.</w:t>
      </w:r>
    </w:p>
    <w:p>
      <w:r>
        <w:t xml:space="preserve">“Equal footing? Same sort of treatment?” </w:t>
      </w:r>
    </w:p>
    <w:p>
      <w:r>
        <w:t>“In that case, wouldn’t it mean that the Dao Imperial Palace back then had managed to pose a threat to our Chu Heavenly Clan’s position as the overlord of the Great Chiliocosm Upper Realm?” Hearing those words, Chu Lingxi finally revealed an astonished expression on her face.</w:t>
      </w:r>
    </w:p>
    <w:p>
      <w:r>
        <w:t>She knew very well that the Starfield Master Realm was the true overlord of this Starfield. Every year, the overlords from the various Upper Realms would have to proceed to the Starfield Master Realm to participate in the Starfield Governmental Assembly.</w:t>
      </w:r>
    </w:p>
    <w:p>
      <w:r>
        <w:t>Apart from the overlords of the various Upper Realms, some experts who were famous across the entire Starfield would also receive invitations to participate in the Starfield Governmental Assembly.</w:t>
      </w:r>
    </w:p>
    <w:p>
      <w:r>
        <w:t>However, regardless of how powerful those experts might be, they would not receive the same sort of treatment as the overlords of the various Upper Realms.</w:t>
      </w:r>
    </w:p>
    <w:p>
      <w:r>
        <w:t>If something like that were to happen, it would mean that that person or that person’s power had managed to pose a threat to their Upper Realm’s overlord. Furthermore, that person or that person’s power had also managed to obtain the acceptance of the Starfield Master Realm.</w:t>
      </w:r>
    </w:p>
    <w:p>
      <w:r>
        <w:t>“Indeed, they threatened our status.”</w:t>
      </w:r>
    </w:p>
    <w:p>
      <w:r>
        <w:t>“Back then, the Dao Imperial Palace was filled with ambition. They were issuing provocations at our Chu Heavenly Clan repeatedly, and seemed to be trying to set off a war to seize the position of overlord of the Great Chiliocosm Upper Realm,” Chu Xuanzhengfa said.</w:t>
      </w:r>
    </w:p>
    <w:p>
      <w:r>
        <w:t>“In that case, how was the matter settled?” Curiosity filled Chu Lingxi’s beautiful eyes.</w:t>
      </w:r>
    </w:p>
    <w:p>
      <w:r>
        <w:t>The reason for that was because something like this was very serious. For the sake of maintaining their status as the overlord of their Upper Realm, the overlords would generally beat down those powers that posed a threat to their status.</w:t>
      </w:r>
    </w:p>
    <w:p>
      <w:r>
        <w:t>Under that sort of situation, a power that posed a threat to the overlord would either rise to the occasion, rebel against the overlord and fight over the position of overlord...</w:t>
      </w:r>
    </w:p>
    <w:p>
      <w:r>
        <w:t>Or, they would have to cower to the overlord and make some sacrifices to neutralize the crisis.</w:t>
      </w:r>
    </w:p>
    <w:p>
      <w:r>
        <w:t>Judging from the way the Dao Imperial Palace behaved back then, it was very clear what their intention was. They had planned to settle the issue of who the Great Chiliocosm Upper Realm’s overlord would be through war.</w:t>
      </w:r>
    </w:p>
    <w:p>
      <w:r>
        <w:t>However, no such war had occurred between the Chu Heavenly Clan and the Dao Imperial Palace.</w:t>
      </w:r>
    </w:p>
    <w:p>
      <w:r>
        <w:t>That was why Chu Lingxi was curious as to exactly how the matter was settled.</w:t>
      </w:r>
    </w:p>
    <w:p>
      <w:r>
        <w:t>“It was Chu Xuanyuan.”</w:t>
      </w:r>
    </w:p>
    <w:p>
      <w:r>
        <w:t>“Chu Xuanyuan entered the Dao Imperial Palace by himself. Then, with no assistance, he defeated numerous experts from the Dao Imperial Palace.”</w:t>
      </w:r>
    </w:p>
    <w:p>
      <w:r>
        <w:t>“Even Daoist Jing Tian, who was deemed to be the strongest Palace Master in the Dao Imperial Palace’s existence, was defeated by Chu Xuanyuan.”</w:t>
      </w:r>
    </w:p>
    <w:p>
      <w:r>
        <w:t>“Not long after that happened, Daoist Jing Tian passed away. Because of that, the Dao Imperial Palace suffered a massive loss in strength. Naturally, they no longer posed a threat to our Chu Heavenly Clan,” Chu Xuanzhengfa said.</w:t>
      </w:r>
    </w:p>
    <w:p>
      <w:r>
        <w:t>Hearing those words, Chu Lingxi’s eyes were wide open. Astonishment filled her eyes. Even her fair-skinned face had turned red.</w:t>
      </w:r>
    </w:p>
    <w:p>
      <w:r>
        <w:t>She was shaken by Chu Xuanyuan’s accomplishment. As a member of the Chu Heavenly Clan, she involuntarily felt fired up upon hearing of Chu Xuanyuan’s accomplishment.</w:t>
      </w:r>
    </w:p>
    <w:p>
      <w:r>
        <w:t>“Father, in that case, how old was Chu Xuanyuan back then?” Chu Lingxi asked.</w:t>
      </w:r>
    </w:p>
    <w:p>
      <w:r>
        <w:t>Chu Lingxi felt that if the Dao Imperial Palace truly managed to pose a threat to their Chu Heavenly Clan, the Dao Imperial Palace’s Palace Master should have strength equivalent to their Chu Heavenly Clan’s Clan Chief. Even if he was weaker, he wouldn’t be much weaker.</w:t>
      </w:r>
    </w:p>
    <w:p>
      <w:r>
        <w:t>The fact that Chu Xuanyuan had defeated the Dao Imperial Palace’s Palace Master back then meant Chu Xuanyuan was capable of defeating their Chu Heavenly Clan’s Clan Chief.</w:t>
      </w:r>
    </w:p>
    <w:p>
      <w:r>
        <w:t>Or, at the very least, he would not be inferior to their Chu Heavenly Clan’s Clan Chief.</w:t>
      </w:r>
    </w:p>
    <w:p>
      <w:r>
        <w:t>Thus, Chu Lingxi was very curious as to how old Chu Xuanyuan was back then.</w:t>
      </w:r>
    </w:p>
    <w:p>
      <w:r>
        <w:t>Judging by his age, she could determine exactly how talented Chu Xuanyuan was.</w:t>
      </w:r>
    </w:p>
    <w:p>
      <w:r>
        <w:t>“Back then, Chu Xuanyuan was precisely twenty-nine years of age,” Chu Xuanzhengfa said.</w:t>
      </w:r>
    </w:p>
    <w:p>
      <w:r>
        <w:t>“You’re kidding!!!”</w:t>
      </w:r>
    </w:p>
    <w:p>
      <w:r>
        <w:t>The astonishment in Chu Lingxi’s eyes instantly increased by several times. Even her ‘you’re kidding’ was said in a screaming manner.</w:t>
      </w:r>
    </w:p>
    <w:p>
      <w:r>
        <w:t>She was truly startled.</w:t>
      </w:r>
    </w:p>
    <w:p>
      <w:r>
        <w:t xml:space="preserve">“Do you still think that I’m lying to you?” Chu Xuanzhengfa asked with a smile. </w:t>
      </w:r>
    </w:p>
    <w:p>
      <w:r>
        <w:t>“But, if Chu Xuanyuan truly possessed strength capable of matching our clan’s Clan Chief when he was only twenty-nine years old, he should be far stronger than everyone in our Chu Heavenly Clan when he was arrested and imprisoned.”</w:t>
      </w:r>
    </w:p>
    <w:p>
      <w:r>
        <w:t>“Thus, how could he be willingly banished by our clan, and then imprisoned in the Ancestral Lower Martial Realm?” Chu Lingxi had a puzzled expression.</w:t>
      </w:r>
    </w:p>
    <w:p>
      <w:r>
        <w:t>She had started to somewhat believe the stories about Chu Xuanyuan. However, it was precisely because she had started to somewhat believe it that she was unable to understand.</w:t>
      </w:r>
    </w:p>
    <w:p>
      <w:r>
        <w:t>A person who was capable of matching their clan chief at the age of twenty-nine was no longer a genius that appeared once every ten thousand years. Instead, he was most likely a genius that would not even appear once in a million years. Someone like Chu Xuanyuan was an actual demon-level genius, a person capable of changing the equilibrium of the martial cultivation world.</w:t>
      </w:r>
    </w:p>
    <w:p>
      <w:r>
        <w:t>Someone like him would definitely have been able to advance his cultivation by leaps and bounds. When he was over eight hundred years old, what sort of strength would he possess? This was simply something unimaginable.</w:t>
      </w:r>
    </w:p>
    <w:p>
      <w:r>
        <w:t>At the very least, Chu Lingxi felt that Chu Xuanyuan must have been extremely frightening back then.</w:t>
      </w:r>
    </w:p>
    <w:p>
      <w:r>
        <w:t>The disparity between the strength of the Chu Heavenly Clan and Chu Xuanyuan must have been enormous.</w:t>
      </w:r>
    </w:p>
    <w:p>
      <w:r>
        <w:t>The strength of the entire Chu Heavenly Clan was most likely inferior to Chu Xuanyuan alone.</w:t>
      </w:r>
    </w:p>
    <w:p>
      <w:r>
        <w:t>Please support the translation through my patreon if you are able to. You will be able to access up to 20 chapters ahead.</w:t>
      </w:r>
    </w:p>
    <w:p>
      <w:r>
        <w:br w:type="page"/>
      </w:r>
    </w:p>
    <w:p>
      <w:pPr>
        <w:pStyle w:val="29"/>
      </w:pPr>
      <w:r>
        <w:t>Chapter 2670 - Looking Forward To Being Alive</w:t>
      </w:r>
    </w:p>
    <w:p>
      <w:r>
        <w:t>Chapter 2670 - Looking Forward To Being Alive</w:t>
      </w:r>
    </w:p>
    <w:p>
      <w:r>
        <w:t>“After Chu Xuanyuan defeated the Dao Imperial Palace’s Palace Master, he retired from his position as the Law Enforcement Hall’s Hall Master and left the Great Chiliocosm Upper Realm.”</w:t>
      </w:r>
    </w:p>
    <w:p>
      <w:r>
        <w:t>“Once he left, he left for over eight hundred years.”</w:t>
      </w:r>
    </w:p>
    <w:p>
      <w:r>
        <w:t>“There was no correspondence from him for over eight hundred years straight. No one knew where he went, and no one knew what he had experienced.”</w:t>
      </w:r>
    </w:p>
    <w:p>
      <w:r>
        <w:t>“When he returned again, he brought an infant back with him. That infant was Chu Feng.”</w:t>
      </w:r>
    </w:p>
    <w:p>
      <w:r>
        <w:t>“Chu Feng is Chu Xuanyuan’s son, Chu Hanxian’s grandson. Back then, the entire Starfield was shaken by his appearance.”</w:t>
      </w:r>
    </w:p>
    <w:p>
      <w:r>
        <w:t>“The reason for that was because Chu Feng had inherited the strongest bloodline of our Chu Heavenly Clan.”</w:t>
      </w:r>
    </w:p>
    <w:p>
      <w:r>
        <w:t>“Experts from various regions all arrived at our Chu Heavenly Clan to see exactly what sort of talent Chu Xuanyuan’s son would have.”</w:t>
      </w:r>
    </w:p>
    <w:p>
      <w:r>
        <w:t>“Because of that, our clan soon prepared the talent test for Chu Feng.”</w:t>
      </w:r>
    </w:p>
    <w:p>
      <w:r>
        <w:t>“That talent test could be said to be the most magnificent and unprecedented of all the talent tests conducted by our clan. It was truly bustling with noise and excitement.”</w:t>
      </w:r>
    </w:p>
    <w:p>
      <w:r>
        <w:t>“Everyone was filled with anticipation. Merely…”</w:t>
      </w:r>
    </w:p>
    <w:p>
      <w:r>
        <w:t>At that moment, Chu Xuanzhengfa started to sigh. He had a helpless expression on his face.</w:t>
      </w:r>
    </w:p>
    <w:p>
      <w:r>
        <w:t>“You also know the result. It was revealed that Chu Feng did not possess any talent for martial cultivation, and was determined to be trash, unable to partake in martial cultivation.”</w:t>
      </w:r>
    </w:p>
    <w:p>
      <w:r>
        <w:t>“Everyone was greatly disappointed by this. Some even started to insult Chu Feng.”</w:t>
      </w:r>
    </w:p>
    <w:p>
      <w:r>
        <w:t>“As for Chu Xuanyuan, how could he allow his own son to be insulted? He was enraged by the insults, and killed all those who insulted Chu Feng.”</w:t>
      </w:r>
    </w:p>
    <w:p>
      <w:r>
        <w:t>“However, the great majority of those people were our Chu Heavenly Clan’s distinguished guests. There were even people from the Starfield Master Realm among those that he killed. They were people that not even our Chu Heavenly Clan could afford to offend.”</w:t>
      </w:r>
    </w:p>
    <w:p>
      <w:r>
        <w:t>“For the sake of alleviating the various powers’ anger and presenting an explanation to the Starfield Master Realm, our clan had no choice but to banish Chu Xuanyuan and Chu Feng. Furthermore, we bestowed severe punishment upon them.”</w:t>
      </w:r>
    </w:p>
    <w:p>
      <w:r>
        <w:t>“Actually, based on the situation back then, it was already a miracle that Chu Xuanyuan was able to survive.”</w:t>
      </w:r>
    </w:p>
    <w:p>
      <w:r>
        <w:t>“Furthermore, Chu Xuanyuan did not resist when our clan wanted to severely punish him. Just like that, he allowed himself to be captured.”</w:t>
      </w:r>
    </w:p>
    <w:p>
      <w:r>
        <w:t>“Many people felt that Chu Xuanyuan did not dare to resist because he knew that he was no match for our Chu Heavenly Clan and the various distinguished guests.”</w:t>
      </w:r>
    </w:p>
    <w:p>
      <w:r>
        <w:t>“However, I do not feel that to be the case. I was also present at the time. I witnessed the expression in his eyes. There was not the slightest bit of fear in his eyes,” Chu Xuanzhengfa said.</w:t>
      </w:r>
    </w:p>
    <w:p>
      <w:r>
        <w:t xml:space="preserve">“In that case, it would mean that he accepted the punishment willingly. But… why would he do that? Even if he did not wish to make an enemy of our clan, he could’ve escaped. Why would he decide to accept the punishment?” Chu Lingxi asked. </w:t>
      </w:r>
    </w:p>
    <w:p>
      <w:r>
        <w:t>“Who knows? He has always been an unfathomable individual since he was a child. Even I, your father, was never able to see through him,” Chu Xuanzhengfa shook his head.</w:t>
      </w:r>
    </w:p>
    <w:p>
      <w:r>
        <w:t>At that moment, Chu Lingxi grew silent.</w:t>
      </w:r>
    </w:p>
    <w:p>
      <w:r>
        <w:t>“Lingxi, you couldn’t have been shocked, right?” Chu Xuanzhengfa asked with a smile.</w:t>
      </w:r>
    </w:p>
    <w:p>
      <w:r>
        <w:t>He knew that his daughter was a very conceited girl. It was indeed very possible for her to be shocked after hearing about Chu Xuanyuan’s past deeds.</w:t>
      </w:r>
    </w:p>
    <w:p>
      <w:r>
        <w:t>After all, regardless of how strong a genius might be, they would all be unworthy of being mentioned when compared against Chu Xuanyuan.</w:t>
      </w:r>
    </w:p>
    <w:p>
      <w:r>
        <w:t>“Suddenly, I hope that Chu Xuanyuan’s son is still alive,” Chu Lingxi said.</w:t>
      </w:r>
    </w:p>
    <w:p>
      <w:r>
        <w:t>“Why is that?” Chu Xuanzhengfa asked.</w:t>
      </w:r>
    </w:p>
    <w:p>
      <w:r>
        <w:t>“Due to the difference in age, I am destined to be unable to compare against Chu Xuanyuan. However, if his son is still alive, I will be able to compare myself against him,” Chu Lingxi said.</w:t>
      </w:r>
    </w:p>
    <w:p>
      <w:r>
        <w:t>“Perhaps you will have that opportunity,” Chu Xuanzhengfa said.</w:t>
      </w:r>
    </w:p>
    <w:p>
      <w:r>
        <w:t>“Father, could it be that you feel that Chu Feng to still be alive? That he did not die after being devoured by his Demon Armament?” Chu Lingxi asked.</w:t>
      </w:r>
    </w:p>
    <w:p>
      <w:r>
        <w:t>“I do not know whether Chu Feng is still alive or not. However, if that Chu Feng is really Chu Xuanyuan’s son, I dare to guarantee that he will most definitely be still alive,” Chu Xuanzhengfa said.</w:t>
      </w:r>
    </w:p>
    <w:p>
      <w:r>
        <w:t>“Why is that?” Chu Lingxi asked.</w:t>
      </w:r>
    </w:p>
    <w:p>
      <w:r>
        <w:t>“Merely because he is Chu Xuanyuan’s son, Chu Hanxian’s grandson,” Chu Xuanzhengfa said.</w:t>
      </w:r>
    </w:p>
    <w:p>
      <w:r>
        <w:t>Hearing those words, Chu Lingxi went quiet for a moment. However, soon, a beautiful smile emerged on her face.</w:t>
      </w:r>
    </w:p>
    <w:p>
      <w:r>
        <w:t>Furthermore, anticipation filled her beautiful eyes.</w:t>
      </w:r>
    </w:p>
    <w:p>
      <w:r>
        <w:t>…...</w:t>
      </w:r>
    </w:p>
    <w:p>
      <w:r>
        <w:t>While Chu Lingxi and Chu Xuanzhengfa were conversing with one another, Chu Huai and Chu Yue had been standing outside the Great Law Enforcement Hall.</w:t>
      </w:r>
    </w:p>
    <w:p>
      <w:r>
        <w:t>Chu Yue had been staring at the entrance of the Great Law Enforcement Hall the entire time. She did not even blink once.</w:t>
      </w:r>
    </w:p>
    <w:p>
      <w:r>
        <w:t>Judging from their appearance, it seemed like they were waiting for someone. As for the person that they were waiting for, it would either be Chu Xuanzhengfa or Chu Lingxi.</w:t>
      </w:r>
    </w:p>
    <w:p>
      <w:r>
        <w:t>After all, only Chu Xuanzhengfa and Chu Lingxi remained in the palace hall.</w:t>
      </w:r>
    </w:p>
    <w:p>
      <w:r>
        <w:t>Finally, the entrance to the palace hall opened, and Chu Lingxi walked out from it.</w:t>
      </w:r>
    </w:p>
    <w:p>
      <w:r>
        <w:t>Chu Lingxi obviously took notice of Chu Huai and Chu Yue. However, she did not even bother to take a glance at them. Instead, she began to walk away directly.</w:t>
      </w:r>
    </w:p>
    <w:p>
      <w:r>
        <w:t>“Lingxi,” Seeing that, Chu Yue hurriedly shouted and then rushed toward her.</w:t>
      </w:r>
    </w:p>
    <w:p>
      <w:r>
        <w:t>Hearing Chu Yue’s shout, Chu Lingxi stopped and turned around to look toward Chu Yue.</w:t>
      </w:r>
    </w:p>
    <w:p>
      <w:r>
        <w:t>Her gaze was truly cold and detached. She simply did not seem to be seeing someone from her same clan, a relative. Instead, she was looking at Chu Yue as if she were seeing a stranger.</w:t>
      </w:r>
    </w:p>
    <w:p>
      <w:r>
        <w:t>“You need something?” Chu Lingxi asked in a slightly annoyed manner.</w:t>
      </w:r>
    </w:p>
    <w:p>
      <w:r>
        <w:t>“Lingxi, I’ve heard that you’ve been to the Daytime Upper Realm this time around and completed the hunting mission in the Daytime Upper Realm.”</w:t>
      </w:r>
    </w:p>
    <w:p>
      <w:r>
        <w:t>“You are simply too amazing. You must know that that mission had been set in place for seven hundred years now. Yet, no one has been able to accomplish it.”</w:t>
      </w:r>
    </w:p>
    <w:p>
      <w:r>
        <w:t xml:space="preserve">“However, you’ve accomplished it. You are simply the number one genius in our Chu Heavenly Clan,” Chu Yue declared with a joyous expression on her face. She was truly delighted. It was as if she was the one that had accomplished the mission. </w:t>
      </w:r>
    </w:p>
    <w:p>
      <w:r>
        <w:t>However, Chu Lingxi did not appreciate Chu Yue’s praise in the slightest. Instead, she cast a disdain-filled glance at Chu Yue. Then, without saying any more, she continued to walk away.</w:t>
      </w:r>
    </w:p>
    <w:p>
      <w:r>
        <w:t>Chu Yue felt very awkward. However, she did not give up. Instead, she took out a small jade case from her Cosmos Sack.</w:t>
      </w:r>
    </w:p>
    <w:p>
      <w:r>
        <w:t>That jade case was of considerable value. Furthermore, it was meticulously decorated. Likely, the item contained inside would be extraordinary.</w:t>
      </w:r>
    </w:p>
    <w:p>
      <w:r>
        <w:t>With the jade case in her hand, Chu Yue chased after Chu Lingxi, “Lingxi, this is a present that I’ve brought back from the Hundred Refinements Ordinary Realm for you. Please don’t mind it.”</w:t>
      </w:r>
    </w:p>
    <w:p>
      <w:r>
        <w:t>“I’m sorry but I do mind, greatly,” Chu Lingxi turned around and left those words. Then, she continued walking around without a second thought.</w:t>
      </w:r>
    </w:p>
    <w:p>
      <w:r>
        <w:t>At that moment, Chu Huai who was still standing where he was started to frown. He revealed a displeased expression.</w:t>
      </w:r>
    </w:p>
    <w:p>
      <w:r>
        <w:t>The reason for that was because he had noticed that Chu Lingxi did not even bother to take a glance at the present Chu Yue prepared for her. Just like that, she turned her back toward Chu Yue.</w:t>
      </w:r>
    </w:p>
    <w:p>
      <w:r>
        <w:t>How could this be minding and disliking the present? Chu Lingxi was simply feeling that Chu Yue was beneath her.</w:t>
      </w:r>
    </w:p>
    <w:p>
      <w:r>
        <w:t>However, even though Chu Yue was left in an awkward situation, she did not reveal any clear sort of gloominess. Just like that, she put the jade case she held in her hand away.</w:t>
      </w:r>
    </w:p>
    <w:p>
      <w:r>
        <w:t>“Chu Yue, why must you do this to yourself? Although we are from the same clan, people like Chu Lingxi are simply from a different world from us. Why must you always act like this toward them?”</w:t>
      </w:r>
    </w:p>
    <w:p>
      <w:r>
        <w:t>“Aren’t you just asking to be to snubbed by them?” Chu Huai stepped forward and asked Chu Yue.</w:t>
      </w:r>
    </w:p>
    <w:p>
      <w:r>
        <w:t>He was slightly angry. However, it seemed that he was not only angry toward Chu Lingxi, but he was also angry at Chu Yue.</w:t>
      </w:r>
    </w:p>
    <w:p>
      <w:r>
        <w:t>“How could I not know that? I know that I am going to be snubbed.”</w:t>
      </w:r>
    </w:p>
    <w:p>
      <w:r>
        <w:t>“However, even if this is the case, I must still continue to do this, for this is an opportunity for me to change my destiny,” Chu Yue said in a very determined manner.</w:t>
      </w:r>
    </w:p>
    <w:p>
      <w:r>
        <w:t>This time around, Chu Huai did not say anything. Merely, a sort of gaze emerged in his eyes.</w:t>
      </w:r>
    </w:p>
    <w:p>
      <w:r>
        <w:t>It was a gaze of disappointment.</w:t>
      </w:r>
    </w:p>
    <w:p>
      <w:r>
        <w:t>………...</w:t>
      </w:r>
    </w:p>
    <w:p>
      <w:r>
        <w:t>An enormous change occurred to the Hundred Refinements Ordinary Realm after experiencing that catastrophe.</w:t>
      </w:r>
    </w:p>
    <w:p>
      <w:r>
        <w:t>The catastrophe had not only inflicted disastrous losses to all the sects and schools, but it had inflicted disastrous losses to the entire Hundred Refinements Ordinary Realm.</w:t>
      </w:r>
    </w:p>
    <w:p>
      <w:r>
        <w:t>However, the Hundred Refinements Ordinary Realm did not grow peaceful because of that. Instead, it became even more chaotic.</w:t>
      </w:r>
    </w:p>
    <w:p>
      <w:r>
        <w:t>The reason for that was because the great majority of those people that had survived the catastrophe were people with great ambitions. They began to take advantage of the situation to seize territories, and were stirring up wars nonstop.</w:t>
      </w:r>
    </w:p>
    <w:p>
      <w:r>
        <w:t>The catastrophe completely altered the Hundred Refinements Ordinary Realm.</w:t>
      </w:r>
    </w:p>
    <w:p>
      <w:r>
        <w:t>As for the allied army, it was originally composed of elites from various schools and sects. However, after the catastrophe, those people managed to see a lot of things clearly. Thus, after the allied army was disbanded, many of them decided to directly join Hero City.</w:t>
      </w:r>
    </w:p>
    <w:p>
      <w:r>
        <w:t>They felt that only the people from Hero City were their kindred spirits.</w:t>
      </w:r>
    </w:p>
    <w:p>
      <w:r>
        <w:t>Furthermore, Hero City had once again become the most popular power in the Hundred Refinements Ordinary Realm. Many of the survivors all wanted to join Hero City.</w:t>
      </w:r>
    </w:p>
    <w:p>
      <w:r>
        <w:t>The reason for that was because Hero City was the only ‘pure land’ that remained in the Hundred Refinements Ordinary Realm.</w:t>
      </w:r>
    </w:p>
    <w:p>
      <w:r>
        <w:t>However, Hero City no longer allowed anyone to join it.</w:t>
      </w:r>
    </w:p>
    <w:p>
      <w:r>
        <w:t xml:space="preserve">If one wanted to become a member of Hero City, one’s cultivation would no longer be the most crucial matter. Instead, one’s character had become the most crucial aspect. This caused the great majority of people to stay outside Hero City, unable to enter. </w:t>
      </w:r>
    </w:p>
    <w:p>
      <w:r>
        <w:t>During this period of time, Chu Feng did not do anything. He had been accompanying his friends in the Hundred Refinements Ordinary Realm the entire time.</w:t>
      </w:r>
    </w:p>
    <w:p>
      <w:r>
        <w:t>He enjoyed alcohol with them and talked endlessly. In fact, they would even go sightseeing.</w:t>
      </w:r>
    </w:p>
    <w:p>
      <w:r>
        <w:t>Day and night, they enjoyed themselves.</w:t>
      </w:r>
    </w:p>
    <w:p>
      <w:r>
        <w:t>The reason why Chu Feng was doing this was because he had accomplished all that he had to do.</w:t>
      </w:r>
    </w:p>
    <w:p>
      <w:r>
        <w:t>Chu Feng was planning to leave the Hundred Refinements Ordinary Realm. Once he left, he had no idea when he would be able to return.</w:t>
      </w:r>
    </w:p>
    <w:p>
      <w:r>
        <w:t xml:space="preserve">Thus, he wanted to properly accompany his friends who had helped and journeyed with him in the past. </w:t>
      </w:r>
    </w:p>
    <w:p>
      <w:r>
        <w:t>Please support the translation through my patreon if you are able to. You will be able to access up to 20 chapters ahead.</w:t>
      </w:r>
    </w:p>
    <w:p>
      <w:r>
        <w:br w:type="page"/>
      </w:r>
    </w:p>
    <w:p>
      <w:pPr>
        <w:pStyle w:val="29"/>
      </w:pPr>
      <w:r>
        <w:t>Chapter 2671 - Farewell</w:t>
      </w:r>
    </w:p>
    <w:p>
      <w:r>
        <w:t>Chapter 2671 - Farewell</w:t>
      </w:r>
    </w:p>
    <w:p>
      <w:r>
        <w:t>On the day, Chu Feng finally left his group of close friends. Only Zhao Hong and Wang Qiang were with him.</w:t>
      </w:r>
    </w:p>
    <w:p>
      <w:r>
        <w:t>Chu Feng was not preparing to leave the Hundred Refinements Ordinary Realm. Rather, before leaving the Hundred Refinements Ordinary Realm, he had a place that he had to go to first.</w:t>
      </w:r>
    </w:p>
    <w:p>
      <w:r>
        <w:t>They arrived at the Zhou Heavenly Clan, formerly one of the strongest powers in the Hundred Refinements Ordinary Realm.</w:t>
      </w:r>
    </w:p>
    <w:p>
      <w:r>
        <w:t xml:space="preserve">Merely, the Zhou Heavenly Clan’s palaces had already been destroyed. The mountains surrounding it had been flattened and the rivers dried out. </w:t>
      </w:r>
    </w:p>
    <w:p>
      <w:r>
        <w:t xml:space="preserve">That place had turned into ruins. The former glory was gone from that vast land. All that remained… was an utter mess. </w:t>
      </w:r>
    </w:p>
    <w:p>
      <w:r>
        <w:t xml:space="preserve">However, nine enormous characters were left behind in the sky. </w:t>
      </w:r>
    </w:p>
    <w:p>
      <w:r>
        <w:t>‘This is the consequence of provoking Chu Feng’ [1.They’re 9 characters in chinese.]</w:t>
      </w:r>
    </w:p>
    <w:p>
      <w:r>
        <w:t>Those nine enormous characters were shining brightly in the sky. They were like suns hanging in the sky, visible from over a hundred miles away.</w:t>
      </w:r>
    </w:p>
    <w:p>
      <w:r>
        <w:t>They were like a decree from the gods signaling the end of the Zhou Heavenly Clan, announcing the result of offending Chu Feng.</w:t>
      </w:r>
    </w:p>
    <w:p>
      <w:r>
        <w:t>“W-Wow, this is s-simply too a-aggressive, n-no? If s-someone d-dares to p-provoke you t-two in the future, I w-will do t-this too,” Wang Qiang said with a mischievous laugh as he looked at the words in the sky.</w:t>
      </w:r>
    </w:p>
    <w:p>
      <w:r>
        <w:t>To the people from the Zhou Heavenly Clan, those nine characters were most definitely a nightmare.</w:t>
      </w:r>
    </w:p>
    <w:p>
      <w:r>
        <w:t>However, to Wang Qiang, those nine characters were a pleasant surprise.</w:t>
      </w:r>
    </w:p>
    <w:p>
      <w:r>
        <w:t>At the very least, he thought very highly of the person who had left those words.</w:t>
      </w:r>
    </w:p>
    <w:p>
      <w:r>
        <w:t xml:space="preserve">Then, Wang Qiang looked to Chu Feng. He said, “S-Say, b-brother, do you r-really not know who helped you?” </w:t>
      </w:r>
    </w:p>
    <w:p>
      <w:r>
        <w:t>Chu Feng shook his head. He was also pondering who wrote those nine characters while looking at them.</w:t>
      </w:r>
    </w:p>
    <w:p>
      <w:r>
        <w:t>He wanted to know exactly who it was that had helped him from the shadows. That was his purpose for visiting the Zhou Heavenly Clan.</w:t>
      </w:r>
    </w:p>
    <w:p>
      <w:r>
        <w:t>“Chu Feng, I feel that you should try using your Heaven’s Eyes to see if you can find any clues,” Her Lady Queen said.</w:t>
      </w:r>
    </w:p>
    <w:p>
      <w:r>
        <w:t>“Eggy, you think that there are clues in the words?” Chu Feng asked.</w:t>
      </w:r>
    </w:p>
    <w:p>
      <w:r>
        <w:t>“If there are no clues within the words, there will be no clues at all. This would only serve to prove that the person that left those words and exterminated the Zhou Heavenly Clan did not wish for you to know who they were,” Her Lady Queen said.</w:t>
      </w:r>
    </w:p>
    <w:p>
      <w:r>
        <w:t>“Mn,” Chu Feng nodded his head in agreement. Then, his eyes moved, and his expression changed.</w:t>
      </w:r>
    </w:p>
    <w:p>
      <w:r>
        <w:t xml:space="preserve">His gaze became extremely sharp. It was as if he could penetrate everything, as if he could see through everything. </w:t>
      </w:r>
    </w:p>
    <w:p>
      <w:r>
        <w:t>Before his Heaven’s Eyes, everything changed. Everything became clear.</w:t>
      </w:r>
    </w:p>
    <w:p>
      <w:r>
        <w:t>“That is?”</w:t>
      </w:r>
    </w:p>
    <w:p>
      <w:r>
        <w:t>Suddenly, Chu Feng’s gaze shifted. Then, he immediately soared into the sky and arrived between the characters ‘Chu’ and ‘Feng.’</w:t>
      </w:r>
    </w:p>
    <w:p>
      <w:r>
        <w:t>If one were to inspect them with one’s naked eye, one would not see anything from those two characters. However, when viewing them with his Heaven’s Eyes, Chu Feng discovered that a bracelet was hidden in both the ‘Chu’ character and the ‘Feng’ character.</w:t>
      </w:r>
    </w:p>
    <w:p>
      <w:r>
        <w:t>Chu Feng recognized those bracelets. Those were the bracelets that Su Rou and Su Mei wore.</w:t>
      </w:r>
    </w:p>
    <w:p>
      <w:r>
        <w:t>“Bang~~~”</w:t>
      </w:r>
    </w:p>
    <w:p>
      <w:r>
        <w:t>“Bang~~~”</w:t>
      </w:r>
    </w:p>
    <w:p>
      <w:r>
        <w:t xml:space="preserve">Chu Feng shot forth both his fists simultaneously. He shattered both large characters. However, those two bracelets were completely intact. </w:t>
      </w:r>
    </w:p>
    <w:p>
      <w:r>
        <w:t>Chu Feng held the two bracelets in his palms. At that moment, his heart was trembling.</w:t>
      </w:r>
    </w:p>
    <w:p>
      <w:r>
        <w:t>He knew that it had been many days now since those bracelets were hidden within the words. However, he was still able to sense Su Mei and Su Rou’s auras from those bracelets.</w:t>
      </w:r>
    </w:p>
    <w:p>
      <w:r>
        <w:t>In fact, he was even able to distinguish the fragrances of Su Mei and Su Rou from the two bracelets.</w:t>
      </w:r>
    </w:p>
    <w:p>
      <w:r>
        <w:t>He was absolutely certain that those two bracelets belonged to Su Mei and Su Rou.</w:t>
      </w:r>
    </w:p>
    <w:p>
      <w:r>
        <w:t>“Lil’ Rou, Lil’ Mei, it was done by you?”</w:t>
      </w:r>
    </w:p>
    <w:p>
      <w:r>
        <w:t>“No, it was the Moon Immortal. It’s her? She’s also in the Hundred Refinements Ordinary Realm?”</w:t>
      </w:r>
    </w:p>
    <w:p>
      <w:r>
        <w:t>Chu Feng became extremely emotional when he thought of that. After all, apart from eliminating the Infant Soul Sect and proving himself, he had other important tasks in the Hundred Refinements Ordinary Realm.</w:t>
      </w:r>
    </w:p>
    <w:p>
      <w:r>
        <w:t>For one, he needed to find Su Rou and Su Mei, and then retrieve them from the Moon Immortal.</w:t>
      </w:r>
    </w:p>
    <w:p>
      <w:r>
        <w:t>For the other, he needed to find Ya Fei, Murong Wan and Yan Ruyu, who had mysteriously disappeared.</w:t>
      </w:r>
    </w:p>
    <w:p>
      <w:r>
        <w:t>He had been in the Hundred Refinements Ordinary Realm for so long now. During the entire time he was there, he had been making inquiries about them. However, he had not been able to scout out any information concerning their traces.</w:t>
      </w:r>
    </w:p>
    <w:p>
      <w:r>
        <w:t>In the beginning, Chu Feng had thought that they had not arrived in the Hundred Refinements Ordinary Realm. However… he actually managed to discover Su Rou and Su Mei’s bracelets. This meant that the two of them had been there before.</w:t>
      </w:r>
    </w:p>
    <w:p>
      <w:r>
        <w:t>“Chu Feng, look, there’s marks on those bracelets,” suddenly, Her Lady Queen called something to Chu Feng’s attention.</w:t>
      </w:r>
    </w:p>
    <w:p>
      <w:r>
        <w:t>Chu Feng was so immersed in his complicated emotions upon discovering Su Rou and Su Mei’s bracelets that he did not carefully inspect them.</w:t>
      </w:r>
    </w:p>
    <w:p>
      <w:r>
        <w:t>It was only after hearing what Her Lady Queen said that Chu Feng noticed that there were indeed marks on the two bracelets.</w:t>
      </w:r>
    </w:p>
    <w:p>
      <w:r>
        <w:t>Once those two marks were placed together, they would form a symbol. It was a symbol that only world spiritists could see.</w:t>
      </w:r>
    </w:p>
    <w:p>
      <w:r>
        <w:t>Chu Feng hurriedly held the two bracelets together. The reason for that was because he knew very well that those two marks were not present on the bracelets before.</w:t>
      </w:r>
    </w:p>
    <w:p>
      <w:r>
        <w:t>Thus, someone must’ve purposely left those two marks on the bracelets.</w:t>
      </w:r>
    </w:p>
    <w:p>
      <w:r>
        <w:t>Those marks were the clue.</w:t>
      </w:r>
    </w:p>
    <w:p>
      <w:r>
        <w:t>“Buzz~~~”</w:t>
      </w:r>
    </w:p>
    <w:p>
      <w:r>
        <w:t>Sure enough, at the moment when the two bracelets were placed together, a message flew out from among them.</w:t>
      </w:r>
    </w:p>
    <w:p>
      <w:r>
        <w:t>Chu Feng extended his hand and grabbed. With that, the message entered his head.</w:t>
      </w:r>
    </w:p>
    <w:p>
      <w:r>
        <w:t>“Chu Feng, rest assured, Su Rou and Su Mei are very safe right now. You do not have to worry about them.”</w:t>
      </w:r>
    </w:p>
    <w:p>
      <w:r>
        <w:t>“I will be able to form my own body not long from now. At that time… I will personally bring the two of them back to you.”</w:t>
      </w:r>
    </w:p>
    <w:p>
      <w:r>
        <w:t>This message was left behind by the Moon Immortal.</w:t>
      </w:r>
    </w:p>
    <w:p>
      <w:r>
        <w:t>“Damn it.”</w:t>
      </w:r>
    </w:p>
    <w:p>
      <w:r>
        <w:t>Chu Feng felt furious in his heart.</w:t>
      </w:r>
    </w:p>
    <w:p>
      <w:r>
        <w:t>The truth had finally been revealed.</w:t>
      </w:r>
    </w:p>
    <w:p>
      <w:r>
        <w:t>Evidently, the person to eliminate the Zhou Heavenly Clan was the Moon Immortal. As for Su Rou and Su Mei, they were still in her grasp.</w:t>
      </w:r>
    </w:p>
    <w:p>
      <w:r>
        <w:t xml:space="preserve">Even though Chu Feng knew that the Moon Immortal was forced into occupying Su Rou and Su Mei’s bodies, and that the clues that she had spent great effort to leave behind also served to prove that she did not plan to cause harm to Su Rou and Su Mei, and that she was also extremely apologetic toward him, Chu Feng remained very angry.  </w:t>
      </w:r>
    </w:p>
    <w:p>
      <w:r>
        <w:t>After all, those were his beloved women. The Moon Immortal had seized Su Rou and Su Mei’s bodies without their consent at all.</w:t>
      </w:r>
    </w:p>
    <w:p>
      <w:r>
        <w:t>She had forcibly seized their bodies.</w:t>
      </w:r>
    </w:p>
    <w:p>
      <w:r>
        <w:t>Chu Feng had also experienced the feeling of having his body seized by the Evil God Sword. Thus, he knew very well the feeling of helplessness, when he no longer held control over his body.</w:t>
      </w:r>
    </w:p>
    <w:p>
      <w:r>
        <w:t>As for Su Rou and Su Mei, the two of them had had to endure that sort of feeling for so long. As such, how could Chu Feng not feel distressed? How could he not be angry?</w:t>
      </w:r>
    </w:p>
    <w:p>
      <w:r>
        <w:t>“Chu Feng, your anger will not be able to do anything. She should’ve been in the Hundred Refinements Ordinary Realm the entire time. However, she was able to avoid you for so long. This means that she most definitely possesses some sort of concealment ability.”</w:t>
      </w:r>
    </w:p>
    <w:p>
      <w:r>
        <w:t>“Fortunately, she does not plan to cause any harm to Su Rou and Su Mei. I believe that they should be safe.”</w:t>
      </w:r>
    </w:p>
    <w:p>
      <w:r>
        <w:t>“You shouldn’t worry too much about it either,” Her Lady Queen advised.</w:t>
      </w:r>
    </w:p>
    <w:p>
      <w:r>
        <w:t xml:space="preserve">Chu Feng understood all of that. However, he was still unable to contain his anger. That said… he did not wish to worry Her Lady Queen. Thus, he could only forcibly suppress the anger deep down into his heart and not directly reveal it. He planned to endure the anger alone. </w:t>
      </w:r>
    </w:p>
    <w:p>
      <w:r>
        <w:t>Afterwards, Chu Feng returned to Hero City. After bidding farewell to everyone, he proceeded toward an ancient teleportation formation. That teleportation formation was called the Stairway to Heaven.</w:t>
      </w:r>
    </w:p>
    <w:p>
      <w:r>
        <w:t>Merely, this Stairway to Heaven did not lead to the Hundred Refinements Ordinary Realm. Rather, it led to the Great Chiliocosm Upper Realm.</w:t>
      </w:r>
    </w:p>
    <w:p>
      <w:r>
        <w:t>“Chu Feng, don’t forget about us.”</w:t>
      </w:r>
    </w:p>
    <w:p>
      <w:r>
        <w:t>“Chu Feng, you must definitely come back and visit us in the future.”</w:t>
      </w:r>
    </w:p>
    <w:p>
      <w:r>
        <w:t>A large group of people were gathered underneath the Stairway to Heaven. Many people from Hero City had showed up to see Chu Feng off.</w:t>
      </w:r>
    </w:p>
    <w:p>
      <w:r>
        <w:t>It was not only those who had friendships with Chu Feng. Even those who did not possess any friendship with Chu Feng also gathered to see him off.</w:t>
      </w:r>
    </w:p>
    <w:p>
      <w:r>
        <w:t>If Zhan Haichuan and Grandmaster Kai Hong were two legendary individuals of the Hundred Refinements Ordinary Realm from two different periods, then Chu Feng would be, in their eyes, the legend of the present era.</w:t>
      </w:r>
    </w:p>
    <w:p>
      <w:r>
        <w:t>They all felt that even after entering the Great Chiliocosm Upper Realm, Chu Feng would be able to attain standing there. They were all filled with anticipation toward Chu Feng’s future.</w:t>
      </w:r>
    </w:p>
    <w:p>
      <w:r>
        <w:t>Although they were unable to personally witness what Chu Feng would experience and how he would overcome his obstacles upon reaching the Great Chiliocosm Upper Realm, they were able to witness with their very eyes how Chu Feng would leave the Hundred Refinements Ordinary Realm, how he would end his story in the Hundred Refinements Ordinary Realm.</w:t>
      </w:r>
    </w:p>
    <w:p>
      <w:r>
        <w:t>With that… Chu Feng would have a new beginning.</w:t>
      </w:r>
    </w:p>
    <w:p>
      <w:r>
        <w:t>To them, being able to personally see Chu Feng off was a sort of honor.</w:t>
      </w:r>
    </w:p>
    <w:p>
      <w:r>
        <w:t>It was something that they could brag about for the rest of their lives.</w:t>
      </w:r>
    </w:p>
    <w:p>
      <w:r>
        <w:t>“Everyone, please rest assured. I will definitely return.”</w:t>
      </w:r>
    </w:p>
    <w:p>
      <w:r>
        <w:t>“These are my kind regards. Everyone, please accept them.”</w:t>
      </w:r>
    </w:p>
    <w:p>
      <w:r>
        <w:t>As Chu Feng spoke, he took out stones from his Cosmos Sack,</w:t>
      </w:r>
    </w:p>
    <w:p>
      <w:r>
        <w:t>Then, he personally handed those stones to Daoist Three Swords, Grandmaster Pocket, Tang Ying, Xu Yiyi, Song Biyu… and many others.</w:t>
      </w:r>
    </w:p>
    <w:p>
      <w:r>
        <w:t>Originally, the crowd thought that Chu Feng was planning to gift them some sort of precious gift. Thus, they had originally thought about refusing him.</w:t>
      </w:r>
    </w:p>
    <w:p>
      <w:r>
        <w:t>However, upon discovering that they were merely ordinary stones, they all gladly accepted them.</w:t>
      </w:r>
    </w:p>
    <w:p>
      <w:r>
        <w:t>Chu Feng handed the last stone to the guardian clan’s clan chief.</w:t>
      </w:r>
    </w:p>
    <w:p>
      <w:r>
        <w:t>Merely, the guardian clan’s clan chief was still wearing that long gown that concealed his appearance. No one knew who he was.</w:t>
      </w:r>
    </w:p>
    <w:p>
      <w:r>
        <w:t>“Senior, I will entrust that matter to you,” Chu Feng said through a voice transmission.</w:t>
      </w:r>
    </w:p>
    <w:p>
      <w:r>
        <w:t>“Young Master Chu Feng, please rest assured. I will definitely carry out your request,” the guardian clan’s clan chief guaranteed.</w:t>
      </w:r>
    </w:p>
    <w:p>
      <w:r>
        <w:t>Please support the translation through my patreon if you are able to. You will be able to access up to 20 chapters ahead.</w:t>
      </w:r>
    </w:p>
    <w:p>
      <w:r>
        <w:br w:type="page"/>
      </w:r>
    </w:p>
    <w:p>
      <w:pPr>
        <w:pStyle w:val="29"/>
      </w:pPr>
      <w:r>
        <w:t>Chapter 2672 - Chu Feng’s Gifts</w:t>
      </w:r>
    </w:p>
    <w:p>
      <w:r>
        <w:t>Chapter 2672 - Chu Feng’s Gifts</w:t>
      </w:r>
    </w:p>
    <w:p>
      <w:r>
        <w:t>The request that Chu Feng made to the guardian clan’s clan chief was related to Xian Miaomiao.</w:t>
      </w:r>
    </w:p>
    <w:p>
      <w:r>
        <w:t xml:space="preserve">When Chu Feng left the Ancestral Martial Lower Realm and entered the Hundred Refinements Ordinary Realm, he knew that Xian Miaomiao would one day enter the Hundred Refinements Ordinary Realm too. </w:t>
      </w:r>
    </w:p>
    <w:p>
      <w:r>
        <w:t>Firstly, she was sufficiently talented enough to enter the Hundred Refinements Ordinary Realm. Secondly… she needed to find her mother.</w:t>
      </w:r>
    </w:p>
    <w:p>
      <w:r>
        <w:t>Because of that, Chu Feng had given her two items. One was a key capable of making a breach in the formation barrier surrounding the Hundred Refinements Stage. As for the other, it was a Golden Flash Bird. Using that Golden Flash Bird, Xian Miaomiao could search for him upon entering the Hundred Refinements Ordinary Realm.</w:t>
      </w:r>
    </w:p>
    <w:p>
      <w:r>
        <w:t>Merely, Chu Feng had been in the Hundred Refinements Ordinary Realm for a long time already. Yet, there had been no news from Xiao Miaomiao at all. Chu Feng guessed that she should not have arrived at the Hundred Refinements Ordinary Realm yet.</w:t>
      </w:r>
    </w:p>
    <w:p>
      <w:r>
        <w:t xml:space="preserve">However, Chu Feng had things to take care of, and could not continue to wait for Xian Miaomiao forever. That why was Chu Feng made a request of the guardian clan’s clan chief. </w:t>
      </w:r>
    </w:p>
    <w:p>
      <w:r>
        <w:t>He asked the guardian clan’s clan chief to take note of Xian Miaomiao, and asked him to take care of her should he run into her.</w:t>
      </w:r>
    </w:p>
    <w:p>
      <w:r>
        <w:t>As for the guardian clan’s clan chief, he naturally accepted Chu Feng’s request. After all, to him, Chu Feng was his master.</w:t>
      </w:r>
    </w:p>
    <w:p>
      <w:r>
        <w:t>“Who is that person?”</w:t>
      </w:r>
    </w:p>
    <w:p>
      <w:r>
        <w:t>Suddenly, questioning words sounded from the vast crowd.</w:t>
      </w:r>
    </w:p>
    <w:p>
      <w:r>
        <w:t>As that place was the Stairway to Heaven that led to the Great Chiliocosm Upper Realm, very few people would generally show up there.</w:t>
      </w:r>
    </w:p>
    <w:p>
      <w:r>
        <w:t>The reason for that was because that place was the place that was closest to the Great Chiliocosm Upper Realm. Thus, it became a sacred place for the people in the Hundred Refinements Ordinary Realm.</w:t>
      </w:r>
    </w:p>
    <w:p>
      <w:r>
        <w:t>However, at that moment, an old man wearing tattered clothes and covered in dust had appeared nearby.</w:t>
      </w:r>
    </w:p>
    <w:p>
      <w:r>
        <w:t>If those with insufficient strength going there was already something disrespectful, then to arrive dressed as that old man was, would be absolutely disrespectful.</w:t>
      </w:r>
    </w:p>
    <w:p>
      <w:r>
        <w:t>Inevitably, this caught the attention of the Hero City crowd.</w:t>
      </w:r>
    </w:p>
    <w:p>
      <w:r>
        <w:t>Due to curiosity, Chu Feng also cast a glance over there. However, upon seeing the old man, Chu Feng’s expression immediately changed. He was shocked.</w:t>
      </w:r>
    </w:p>
    <w:p>
      <w:r>
        <w:t>The reason for that was because Chu Feng knew that old man. He was the master of the Unknown Burial Ground.</w:t>
      </w:r>
    </w:p>
    <w:p>
      <w:r>
        <w:t>Although he was dressed like one, he was not a beggar. Instead, he was an unfathomably powerful expert, a truly grand individual.</w:t>
      </w:r>
    </w:p>
    <w:p>
      <w:r>
        <w:t>Upon seeing the old man, Chu Feng subconsciously walked toward him. He wanted to greet him.</w:t>
      </w:r>
    </w:p>
    <w:p>
      <w:r>
        <w:t>Although Chu Feng had managed to clear the Unknown Burial Ground with his own ability, it remained that he obtained benefits from the old man. Thus, Chu Feng was very respectful toward the old man.</w:t>
      </w:r>
    </w:p>
    <w:p>
      <w:r>
        <w:t>“Don’t! Don’t come over! Don’t come over!”</w:t>
      </w:r>
    </w:p>
    <w:p>
      <w:r>
        <w:t xml:space="preserve">Before Chu Feng could approach, that old man suddenly turned frantic. He shouted at Chu Feng to not approach him, and began to rapidly run away. </w:t>
      </w:r>
    </w:p>
    <w:p>
      <w:r>
        <w:t>He had a very flustered appearance, and was actually unable to even stand straight. From time to time, he would tumble. However, he would immediately get back up and continue running away.</w:t>
      </w:r>
    </w:p>
    <w:p>
      <w:r>
        <w:t>Chu Feng stood there, confused. He discovered that the situation seemed to be amiss and that the old man seemed to be affected by some sort of shock.</w:t>
      </w:r>
    </w:p>
    <w:p>
      <w:r>
        <w:t>However, that place was the Hundred Refinements Ordinary Realm. Who could possibly shock him to a state like that?</w:t>
      </w:r>
    </w:p>
    <w:p>
      <w:r>
        <w:t>Chu Feng started to ponder. However, he was unable to think of an answer.</w:t>
      </w:r>
    </w:p>
    <w:p>
      <w:r>
        <w:t>“Brother Chu Feng, do you know that person? Could it be that he is someone who has offended you before? Should we go and capture him for you so that you can properly teach him a lesson?” Lil’ Ball said after walking over.</w:t>
      </w:r>
    </w:p>
    <w:p>
      <w:r>
        <w:t>Back then, Lil’ Ball had disliked Chu Feng because of how well Ying Mingchao treated him. He had even deliberately tried to make things difficult for Chu Feng in front of everyone.</w:t>
      </w:r>
    </w:p>
    <w:p>
      <w:r>
        <w:t>However, after that calamity, not only did Lil’ Ball no longer feel any antipathy toward Chu Feng, but he was instead filled with admiration for Chu Feng.</w:t>
      </w:r>
    </w:p>
    <w:p>
      <w:r>
        <w:t>Chu Feng was looking thoughtfully at the direction where that old man had left. After a short while, he turned to Lil’ Ball and the others, “You all must not go and provoke that man.”</w:t>
      </w:r>
    </w:p>
    <w:p>
      <w:r>
        <w:t>“Why is that?”</w:t>
      </w:r>
    </w:p>
    <w:p>
      <w:r>
        <w:t>The crowd were all bewildered by Chu Feng’s words. They all felt that tattered old man to be no different from a beggar.</w:t>
      </w:r>
    </w:p>
    <w:p>
      <w:r>
        <w:t>However, what Chu Feng said caused the crowd to feel that that old man possessed a remarkable origin.</w:t>
      </w:r>
    </w:p>
    <w:p>
      <w:r>
        <w:t>Naturally, that old man possessed a remarkable origin. He was the Exalted Sacred Tiger.</w:t>
      </w:r>
    </w:p>
    <w:p>
      <w:r>
        <w:t>He was someone who could drown all these people to death with a mere spit.</w:t>
      </w:r>
    </w:p>
    <w:p>
      <w:r>
        <w:t>He had merely become like this after being tortured by the Old Ape.</w:t>
      </w:r>
    </w:p>
    <w:p>
      <w:r>
        <w:t>Of course, no one there knew that old man to be Exalted Sacred Tiger. Not even Chu Feng knew about his identity.</w:t>
      </w:r>
    </w:p>
    <w:p>
      <w:r>
        <w:t>“Remember his appearance. If you all are to encounter him again, you all must not attempt to provoke him,” Chu Feng warned again. He had a very serious expression as he said those words.</w:t>
      </w:r>
    </w:p>
    <w:p>
      <w:r>
        <w:t>He had no idea what that old man had encountered. However, he knew that old man’s strength to be extraordinary. After all, that old man was the master of the Unknown Burial Ground.</w:t>
      </w:r>
    </w:p>
    <w:p>
      <w:r>
        <w:t>Because of that, Chu Feng did not dare to rashly approach him even though he currently suffered from a confused mental state. As such, it would be extremely unwise for Lil’ Ball and the others to approach that old man.</w:t>
      </w:r>
    </w:p>
    <w:p>
      <w:r>
        <w:t>“Definitely.”</w:t>
      </w:r>
    </w:p>
    <w:p>
      <w:r>
        <w:t>Although Lil’ Ball and the others had no idea why Chu Feng was telling them to be careful of that old man, they all nodded at Chu Feng’s warning. They did not dare to disobey Chu Feng’s words.</w:t>
      </w:r>
    </w:p>
    <w:p>
      <w:r>
        <w:t>“Everyone, farewell,” Chu Feng said to the crowd.</w:t>
      </w:r>
    </w:p>
    <w:p>
      <w:r>
        <w:t>Then, together with Wang Qiang, Zhao Hong, Ying Mingchao and Zi Xunyi, Chu Feng stepped onto the Stairway to Heaven.</w:t>
      </w:r>
    </w:p>
    <w:p>
      <w:r>
        <w:t>That’s right, it was not only Chu Feng, Zhao Hong and Wang Qiang. Ying Mingchao and Zi Xunyi, after reconciling with one another, also planned to enter the Great Chiliocosm Upper Realm, and decided to accompany Chu Feng and the others.</w:t>
      </w:r>
    </w:p>
    <w:p>
      <w:r>
        <w:t>After all, they would be able to keep each other company by journeying together.</w:t>
      </w:r>
    </w:p>
    <w:p>
      <w:r>
        <w:t>“Little friend Chu Feng, please wait.”</w:t>
      </w:r>
    </w:p>
    <w:p>
      <w:r>
        <w:t>Right at that moment, an aged voice was heard. An old man was flying over from afar. And landed before the Stairway to Heaven.</w:t>
      </w:r>
    </w:p>
    <w:p>
      <w:r>
        <w:t>That person was Grandmaster Prophet.</w:t>
      </w:r>
    </w:p>
    <w:p>
      <w:r>
        <w:t>Originally, Chu Feng held ill feelings toward Grandmaster Prophet. After all, if it wasn’t for his prophecy, the Kong Heavenly Clan would not have tried to kill him.</w:t>
      </w:r>
    </w:p>
    <w:p>
      <w:r>
        <w:t>However, Grandmaster Prophet’s prophecies actually ended up happening. For example, Grandmaster Prophet had accurately prophesied that calamity.</w:t>
      </w:r>
    </w:p>
    <w:p>
      <w:r>
        <w:t>Furthermore, Chu Feng really became the person to save everyone from the calamity.</w:t>
      </w:r>
    </w:p>
    <w:p>
      <w:r>
        <w:t>“Grandmaster, could it be that you’ve managed to make a prophecy?” Chu Feng asked.</w:t>
      </w:r>
    </w:p>
    <w:p>
      <w:r>
        <w:t>After Chu Feng discovered that Grandmaster Prophet’s prophecies were indeed trustworthy, Chu Feng entrusted Grandmaster Prophet to help him find traces of the Moon Immortal, as well as places where Ya Fei and the others might be. He wanted to know where he had to go to find them.</w:t>
      </w:r>
    </w:p>
    <w:p>
      <w:r>
        <w:t>However, even after so many days had passed, Grandmaster Prophet was unable to make any prophecies regarding their whereabouts.</w:t>
      </w:r>
    </w:p>
    <w:p>
      <w:r>
        <w:t xml:space="preserve">Seeing that Grandmaster Prophet was rushing over here, Chu Feng thought that Grandmaster Prophet had managed to prophesize something. </w:t>
      </w:r>
    </w:p>
    <w:p>
      <w:r>
        <w:t>“My apologies, this old man is incompetent, and was unable to make any prophecies,” Grandmaster Prophet shook his head.</w:t>
      </w:r>
    </w:p>
    <w:p>
      <w:r>
        <w:t>“Don’t mind it,” Chu Feng said with a light smile. Then, he asked, “Then, Grandmaster, what might have brought you here?”</w:t>
      </w:r>
    </w:p>
    <w:p>
      <w:r>
        <w:t>“Little friend Chu Feng, this old man owes you. Thus, I’ve always wanted to make it up to you.”</w:t>
      </w:r>
    </w:p>
    <w:p>
      <w:r>
        <w:t>“Although I was unable to predict the whereabouts of your friends… I managed to predict things concerning you,” Grandmaster Prophet said.</w:t>
      </w:r>
    </w:p>
    <w:p>
      <w:r>
        <w:t>“What is it?” Chu Feng asked.</w:t>
      </w:r>
    </w:p>
    <w:p>
      <w:r>
        <w:t>“Little friend Chu Feng, after you reach the Great Chiliocosm Upper Realm, it is best to leave immediately, and proceed for other Upper Realms to train,” Grandmaster Prophet said.</w:t>
      </w:r>
    </w:p>
    <w:p>
      <w:r>
        <w:t>“Why?” Chu Feng asked.</w:t>
      </w:r>
    </w:p>
    <w:p>
      <w:r>
        <w:t>“I prophesied that you will encounter countless trials and tribulations after entering the Great Chiliocosm Upper Realm. It is going to be extremely dangerous, and you might even suffer a mishap and die in there.”</w:t>
      </w:r>
    </w:p>
    <w:p>
      <w:r>
        <w:t>“To you, the Great Chiliocosm Upper Realm is an ominous place. You absolutely cannot stay there for long,” Grandmaster Prophet said.</w:t>
      </w:r>
    </w:p>
    <w:p>
      <w:r>
        <w:t>The crowd’s expressions all changed enormously upon hearing those words. Then, they looked nervously at Chu Feng. Although they did not say anything, worry filled their eyes.</w:t>
      </w:r>
    </w:p>
    <w:p>
      <w:r>
        <w:t>After all, they all knew very well that Grandmaster Prophet’s prophecies were extremely accurate.</w:t>
      </w:r>
    </w:p>
    <w:p>
      <w:r>
        <w:t xml:space="preserve">As for his current prophecy, it stated that Chu Feng would be met with countless trials and tribulations in the Great Chiliocosm Upper Realm. </w:t>
      </w:r>
    </w:p>
    <w:p>
      <w:r>
        <w:t>“Y-yo-you s-shut the fuck up!”</w:t>
      </w:r>
    </w:p>
    <w:p>
      <w:r>
        <w:t>“What t-the fuck did you come here for? A-Are you here to dampen o-our mood?”</w:t>
      </w:r>
    </w:p>
    <w:p>
      <w:r>
        <w:t>Wang Qiang was angry. He walked out from the Stairway to Heaven and then grabbed Grandmaster Prophet. He was planning to beat him up.</w:t>
      </w:r>
    </w:p>
    <w:p>
      <w:r>
        <w:t>Wang Qiang’s reaction was also understandable. After all, they were filled with expectations for the journey to the Great Chiliocosm Upper Realm. What Grandmaster Prophet said was simply equivalent to throwing a basin of cold water over Chu Feng. This was indeed dampening the mood.</w:t>
      </w:r>
    </w:p>
    <w:p>
      <w:r>
        <w:t>“Wang Qiang, let him go.”</w:t>
      </w:r>
    </w:p>
    <w:p>
      <w:r>
        <w:t>However, right at that moment, Chu Feng stopped Wang Qiang and rescued Grandmaster Prophet from Wang Qiang’s grasp.</w:t>
      </w:r>
    </w:p>
    <w:p>
      <w:r>
        <w:t>Compared to the furious Wang Qiang and the nervous crowd, Chu Feng remained very calm after hearing what Grandmaster Prophet said.</w:t>
      </w:r>
    </w:p>
    <w:p>
      <w:r>
        <w:t>Chu Feng knew very well how dangerous the Great Chiliocosm Upper Realm was even without others telling him about it.</w:t>
      </w:r>
    </w:p>
    <w:p>
      <w:r>
        <w:t>Thus, Chu Feng was not surprised at all by Grandmaster Prophet’s prophecy.</w:t>
      </w:r>
    </w:p>
    <w:p>
      <w:r>
        <w:t>“Everyone, please don’t worry. I have known from the very start that my journey to the Great Chiliocosm Upper Realm will not simply be filled with smooth sailing.”</w:t>
      </w:r>
    </w:p>
    <w:p>
      <w:r>
        <w:t>“In fact, I, Chu Feng, have never had a smooth journey ever since I stepped onto the road of martial cultivation.”</w:t>
      </w:r>
    </w:p>
    <w:p>
      <w:r>
        <w:t>“However, this is how the path of martial cultivation is. Even though I know that there are countless trials and tribulations ahead, I cannot retreat in the slightest.”</w:t>
      </w:r>
    </w:p>
    <w:p>
      <w:r>
        <w:t>“After all, the path of martial cultivation is a path going against the heavens. If I want to obtain strength, I must fight against the heavens for it.”</w:t>
      </w:r>
    </w:p>
    <w:p>
      <w:r>
        <w:t>“Else, I will make no progress,” Chu Feng said to the crowd.</w:t>
      </w:r>
    </w:p>
    <w:p>
      <w:r>
        <w:t>“That’s right. What Lord Chu Feng said is correct.”</w:t>
      </w:r>
    </w:p>
    <w:p>
      <w:r>
        <w:t>At that moment, cries of applause sounded from the crowd. They were all cheering for Chu Feng.</w:t>
      </w:r>
    </w:p>
    <w:p>
      <w:r>
        <w:t>“However, Grandmaster Prophet, I must still thank you for reminding me. That said, Grandmaster Prophet, I am actually more curious about another thing than this. Might Grandmaster be willing to present to me an answer?” Chu Feng said to Grandmaster Prophet.</w:t>
      </w:r>
    </w:p>
    <w:p>
      <w:r>
        <w:t>“Little friend Chu Feng, please ask away. As long as it is something that I know, I will definitely tell you,” Grandmaster Prophet said.</w:t>
      </w:r>
    </w:p>
    <w:p>
      <w:r>
        <w:t>“Exactly who gave you your Prophecy Crystal Ball?” Chu Feng asked.</w:t>
      </w:r>
    </w:p>
    <w:p>
      <w:r>
        <w:t>“...” Grandmaster Prophet grew silent upon hearing those words. A difficult expression appeared on his face.</w:t>
      </w:r>
    </w:p>
    <w:p>
      <w:r>
        <w:t>“If it is too difficult, then you don’t have to worry about it,” Chu Feng said with a smile.</w:t>
      </w:r>
    </w:p>
    <w:p>
      <w:r>
        <w:t>Chu Feng had heard from Grandmaster Prophet that his Prophecy Crystal Ball was given to him by a godly individual. It was precisely that Prophecy Crystal Ball that had changed his destiny.</w:t>
      </w:r>
    </w:p>
    <w:p>
      <w:r>
        <w:t>However, it was likely that that godly individual had told Grandmaster Prophet to not mention him or her. Thus, Grandmaster Prophet did not wish to reveal who that person was to anyone.</w:t>
      </w:r>
    </w:p>
    <w:p>
      <w:r>
        <w:t>Right at that moment, Grandmaster Prophet’s voice transmission entered Chu Feng’s ears. “Little friend Chu Feng, I can tell you. However, you must not tell others.”</w:t>
      </w:r>
    </w:p>
    <w:p>
      <w:r>
        <w:t xml:space="preserve">“Although I do not know that godly individual’s name, he once mentioned to me before that others addressed him as Exalted Heavenly Fate.” </w:t>
      </w:r>
    </w:p>
    <w:p>
      <w:r>
        <w:t xml:space="preserve">“My thanks,” Chu Feng remembered the name. </w:t>
      </w:r>
    </w:p>
    <w:p>
      <w:r>
        <w:t xml:space="preserve">Although Chu Feng had no idea who that person might be, he felt that the fact that that person possessed such a treasure and was willing to gift it to another meant that that person must be an extremely extraordinary individual. </w:t>
      </w:r>
    </w:p>
    <w:p>
      <w:r>
        <w:t>Furthermore, his name was Exalted Heavenly Fate. Could it be that he was an Exalted-level expert?</w:t>
      </w:r>
    </w:p>
    <w:p>
      <w:r>
        <w:t>If that was the case, it would be even more amazing.</w:t>
      </w:r>
    </w:p>
    <w:p>
      <w:r>
        <w:t>“Everyone, farewell. The future is long, we will definitely meet again.”</w:t>
      </w:r>
    </w:p>
    <w:p>
      <w:r>
        <w:t>Chu Feng clasped his fist at the crowd again. Then, together with Zhao Hong, Wang Qiang, Ying Mingchao and Zi Xunyi, Chu Feng stepped onto the Stairway to Heaven.</w:t>
      </w:r>
    </w:p>
    <w:p>
      <w:r>
        <w:t>After stepping onto the Stairway to Heaven, Chu Feng began to ascend the steps reaching upward. Soon, he disappeared from the crowd’s line of sight.</w:t>
      </w:r>
    </w:p>
    <w:p>
      <w:r>
        <w:t>“Buzz~~~”</w:t>
      </w:r>
    </w:p>
    <w:p>
      <w:r>
        <w:t>After Chu Feng and the others disappeared, the rocks that the crowd held in their hands suddenly started to emit light.</w:t>
      </w:r>
    </w:p>
    <w:p>
      <w:r>
        <w:t>“Snap~~~”</w:t>
      </w:r>
    </w:p>
    <w:p>
      <w:r>
        <w:t>“Snap~~~”</w:t>
      </w:r>
    </w:p>
    <w:p>
      <w:r>
        <w:t>“Snap~~~”</w:t>
      </w:r>
    </w:p>
    <w:p>
      <w:r>
        <w:t xml:space="preserve">Immediately afterward, those rocks all shattered like watermelons. </w:t>
      </w:r>
    </w:p>
    <w:p>
      <w:r>
        <w:t>After those rocks shattered, the crowd discovered that there was a Cosmos Sack in each rock.</w:t>
      </w:r>
    </w:p>
    <w:p>
      <w:r>
        <w:t xml:space="preserve">The crowd held the Cosmos Sacks and started to inspect them. It was only then that they discovered that the Cosmos Sacks contained a great amount of treasures. </w:t>
      </w:r>
    </w:p>
    <w:p>
      <w:r>
        <w:t>At that moment, those people who had received rocks from Chu Feng started to look to one another. A pleasantly surprised expression filled their faces.</w:t>
      </w:r>
    </w:p>
    <w:p>
      <w:r>
        <w:t>Originally, they had thought those rocks to be a simple parting gift. Never did they expect Chu Feng to give them such enormous gifts.</w:t>
      </w:r>
    </w:p>
    <w:p>
      <w:r>
        <w:t>All the people who obtained rocks from Chu Feng were people who had previously befriended him.</w:t>
      </w:r>
    </w:p>
    <w:p>
      <w:r>
        <w:t>Some among them had helped Chu Feng in the past, and others did not. However, Chu Feng still prepared gifts for them. The gifts that Chu Feng prepared for them were all different.</w:t>
      </w:r>
    </w:p>
    <w:p>
      <w:r>
        <w:t>Those were meticulously prepared gifts. Not only were the things in the Cosmos Sacks capable of helping them in their present, but they would also help them in the future.</w:t>
      </w:r>
    </w:p>
    <w:p>
      <w:r>
        <w:t>Those were gifts prepared personally for each and every one of them.</w:t>
      </w:r>
    </w:p>
    <w:p>
      <w:r>
        <w:t>Xu Yiyi and the others who had befriended Chu Feng, regardless of their gender and age, were all tightly holding onto the Cosmos Sack given to them by Chu Feng, whilst emotions filled their hearts.</w:t>
      </w:r>
    </w:p>
    <w:p>
      <w:r>
        <w:t>As for those who did not receive gifts from Chu Feng, they all had envious expressions on their faces.</w:t>
      </w:r>
    </w:p>
    <w:p>
      <w:r>
        <w:t>Although they did not know what was in the Cosmos Sacks, they were able to guess from the reaction of those who had received the Cosmos Sacks that they most definitely contained precious gifts.</w:t>
      </w:r>
    </w:p>
    <w:p>
      <w:r>
        <w:t>Please support the translation through my patreon if you are able to. You will be able to access up to 20 chapters ahead.</w:t>
      </w:r>
    </w:p>
    <w:p>
      <w:r>
        <w:br w:type="page"/>
      </w:r>
    </w:p>
    <w:p>
      <w:pPr>
        <w:pStyle w:val="29"/>
      </w:pPr>
      <w:r>
        <w:t>Chapter 2673 - Strange Vortexes</w:t>
      </w:r>
    </w:p>
    <w:p>
      <w:r>
        <w:t>Chapter 2673 - Strange Vortexes</w:t>
      </w:r>
    </w:p>
    <w:p>
      <w:r>
        <w:t xml:space="preserve">Everything in their surroundings was changing rapidly. Chu Feng and the others were unable to move in the slightest. It was as if their limbs were completely bound as their bodies drifted along a surging current. </w:t>
      </w:r>
    </w:p>
    <w:p>
      <w:r>
        <w:t>However, Chu Feng was able to see the changes in the surrounding scenery. Initially, vast golden light had filled their surroundings. Soon, that golden light had turned into darkness. Although it was dark, many faintly discernible rays of light would sweep past them nonstop. Chu Feng was able to tell that there were countless such rays of light, so many that they were simply innumerable.</w:t>
      </w:r>
    </w:p>
    <w:p>
      <w:r>
        <w:t xml:space="preserve">Chu Feng had experienced this once before. </w:t>
      </w:r>
    </w:p>
    <w:p>
      <w:r>
        <w:t>Thus, Chu Feng knew that they had completely broken away from the Hundred Refinements Ordinary Realm, and were on their way to the Great Chiliocosm Upper Realm.</w:t>
      </w:r>
    </w:p>
    <w:p>
      <w:r>
        <w:t>Not long from now, they would arrive at the Great Chiliocosm Upper Realm.</w:t>
      </w:r>
    </w:p>
    <w:p>
      <w:r>
        <w:t>“Buzz~~~”</w:t>
      </w:r>
    </w:p>
    <w:p>
      <w:r>
        <w:t>However, right at the moment when they thought that they would be entering the Great Chiliocosm Upper Realm, they slowed down.</w:t>
      </w:r>
    </w:p>
    <w:p>
      <w:r>
        <w:t>After they slowed down, their surroundings became more distinctive.</w:t>
      </w:r>
    </w:p>
    <w:p>
      <w:r>
        <w:t>Pitch blackness covered their surroundings. However, there were specks of starlight in the distance. At that moment, Chu Feng and the others were within a vast starry sky.</w:t>
      </w:r>
    </w:p>
    <w:p>
      <w:r>
        <w:t>Upon raising his head, Chu Feng’s pupils immediately shrunk back. Unease emerged in his eyes.</w:t>
      </w:r>
    </w:p>
    <w:p>
      <w:r>
        <w:t>“What is that?” Chu Feng asked.</w:t>
      </w:r>
    </w:p>
    <w:p>
      <w:r>
        <w:t>Hearing Chu Feng’s question, Zhao Hong, Wang Qiang, Ying Mingchao and Zi Xunyi all raised their heads toward the direction that Chu Feng was looking at.</w:t>
      </w:r>
    </w:p>
    <w:p>
      <w:r>
        <w:t>Upon seeing the situation ahead of them, their eyes also shrunk back. Then, they too revealed astonished expressions.</w:t>
      </w:r>
    </w:p>
    <w:p>
      <w:r>
        <w:t>The reason for that was because there were four bodies of light ahead. Those bodies of light were circulating in a vortex-like manner. In that pitch-black starry sky, they looked extremely eye-catching. They were both very beautiful and somewhat strange.</w:t>
      </w:r>
    </w:p>
    <w:p>
      <w:r>
        <w:t>“Was it those things that decreased our speed?” Zhao Hong asked. Evidently, she did not recognize those strange bodies of light that had appeared on the Stairway to Heaven either.</w:t>
      </w:r>
    </w:p>
    <w:p>
      <w:r>
        <w:t>“Let’s all get a bit closer to one another. Let’s try our best to distance ourselves from those light vortexes,” Ying Mingchao said.</w:t>
      </w:r>
    </w:p>
    <w:p>
      <w:r>
        <w:t>When they were rapidly traveling, their bodies had been unable to move.</w:t>
      </w:r>
    </w:p>
    <w:p>
      <w:r>
        <w:t>However now that their speed had greatly decreased, they discovered that they were now capable of moving.</w:t>
      </w:r>
    </w:p>
    <w:p>
      <w:r>
        <w:t>Even though they were still moving upward by the powers of the Stairway to Heaven, they were now able to move around.</w:t>
      </w:r>
    </w:p>
    <w:p>
      <w:r>
        <w:t>After hearing Ying Mingchao’s suggestion, Chu Feng and the others did as he said, and began to close their distance with one another. Soon, the five of them were leaning against one another.</w:t>
      </w:r>
    </w:p>
    <w:p>
      <w:r>
        <w:t>“Senior, do you know of those light vortexes?” Chu Feng asked.</w:t>
      </w:r>
    </w:p>
    <w:p>
      <w:r>
        <w:t>“I cannot be certain. However, I met with a senior from the Upper Realm in my youth.”</w:t>
      </w:r>
    </w:p>
    <w:p>
      <w:r>
        <w:t>“That senior mentioned to me that if I am to attempt to enter the Great Chiliocosm Upper Realm in the future using the Stairway to Heaven, I must be careful if I am to encounter a kind of vortex.”</w:t>
      </w:r>
    </w:p>
    <w:p>
      <w:r>
        <w:t>“That vortex would mean that an issue has occurred in the Stairway to Heaven. If one is to be drawn into the vortex, one might be sent to a different world, a different realm, should one be lucky. And, if one was unlucky, one might be sent directly to the vast Outer World.”</w:t>
      </w:r>
    </w:p>
    <w:p>
      <w:r>
        <w:t>“It will be the vast Outer World with endless starry skies. You will not enter a certain world or a certain realm. Instead, you will truly be among the stars.”</w:t>
      </w:r>
    </w:p>
    <w:p>
      <w:r>
        <w:t>“Should one enter there, one will lose one’s way, and spend eternity in darkness until they die from old age.”</w:t>
      </w:r>
    </w:p>
    <w:p>
      <w:r>
        <w:t>“As for these vortexes of light, they greatly resemble the vortex that senior mentioned,” Ying Mingchao said.</w:t>
      </w:r>
    </w:p>
    <w:p>
      <w:r>
        <w:t>“F-Fucking hell, w-why would t-th-this Stairway to H-Heaven be this dangerous?” Wang Qiang had a displeased expression on his face.</w:t>
      </w:r>
    </w:p>
    <w:p>
      <w:r>
        <w:t>“That senior told me that even though those vortexes generally possess some attractive force, their attractive force is not very strong. As long as one is to keep away from the vortex, one will be able to escape a calamity. Thus, there is no need to worry excessively.”</w:t>
      </w:r>
    </w:p>
    <w:p>
      <w:r>
        <w:t>“How did these things appear? Why would issues occur to the Stairway to Heaven? Could it be that they’re man-made?” Chu Feng asked.</w:t>
      </w:r>
    </w:p>
    <w:p>
      <w:r>
        <w:t>“I asked that senior about this too.”</w:t>
      </w:r>
    </w:p>
    <w:p>
      <w:r>
        <w:t>“That senior said that the Stairway to Heaven was a sort of formation. As time passed, it would be normal for it to have issues. However, this was most definitely not man-made.”</w:t>
      </w:r>
    </w:p>
    <w:p>
      <w:r>
        <w:t>“After all, this Stairway to Heaven is from the Ancient Era. How powerful must one be in order to destroy this Stairway to Heaven?”</w:t>
      </w:r>
    </w:p>
    <w:p>
      <w:r>
        <w:t>“Thus, he was determined that this was most definitely not caused by humans. Instead, it is an issue that occasionally appears because the Stairway to Heaven has been worn down by years of non-repair,” Ying Mingchao said.</w:t>
      </w:r>
    </w:p>
    <w:p>
      <w:r>
        <w:t>“Let’s be careful. We are about to approach the first light vortex,” Zhao Hong warned.</w:t>
      </w:r>
    </w:p>
    <w:p>
      <w:r>
        <w:t>Even though their speed had decreased, it was actually still very fast. Originally, the first light vortex was very far away from them. However, it was now very close to them.</w:t>
      </w:r>
    </w:p>
    <w:p>
      <w:r>
        <w:t>When it was far away, they did not feel much of anything from it. However, as it got near them, Chu Feng and the others discovered that the light vortex was no small matter.</w:t>
      </w:r>
    </w:p>
    <w:p>
      <w:r>
        <w:t>That light vortex was very large. Before it, Chu Feng and the others were so insignificant and small that they looked like specks of dust.</w:t>
      </w:r>
    </w:p>
    <w:p>
      <w:r>
        <w:t>That vortex shone upon an entire region like the bright sun.</w:t>
      </w:r>
    </w:p>
    <w:p>
      <w:r>
        <w:t>However, the light it emitted was not fiery red. Instead, it was pure white. It was extremely clean. Looking at it, one could not feel any sense of danger. Instead, one would only feel that it was something very sacred.</w:t>
      </w:r>
    </w:p>
    <w:p>
      <w:r>
        <w:t>However, when the light started to revolve, one would feel a sense of unease. The reason for that was because no one knew exactly where that vortex led to.</w:t>
      </w:r>
    </w:p>
    <w:p>
      <w:r>
        <w:t>“Don’t be scared. It will suffice if we keep our distance,” Ying Mingchao said.</w:t>
      </w:r>
    </w:p>
    <w:p>
      <w:r>
        <w:t>Even though he was saying those words, his forehead was already covered in sweat.</w:t>
      </w:r>
    </w:p>
    <w:p>
      <w:r>
        <w:t>The Stairway to Heaven was not hot. The reason why he was sweating like that was because he was nervous.</w:t>
      </w:r>
    </w:p>
    <w:p>
      <w:r>
        <w:t>After all, they had only heard about the light vortex, and none of them actually knew how frightening it really was.</w:t>
      </w:r>
    </w:p>
    <w:p>
      <w:r>
        <w:t>At that moment, Chu Feng and the others all grew quiet. They continued to look at the vast light vortex nervously.</w:t>
      </w:r>
    </w:p>
    <w:p>
      <w:r>
        <w:t>Alertness and unease filled their eyes. However, apart from moving away from the incoming light vortex, there was nothing they could do.</w:t>
      </w:r>
    </w:p>
    <w:p>
      <w:r>
        <w:t>After all, the Stairway to Heaven traveled according to a set route and they were unable to change that route.</w:t>
      </w:r>
    </w:p>
    <w:p>
      <w:r>
        <w:t xml:space="preserve">Those light vortexes appeared at the edges of the routes. </w:t>
      </w:r>
    </w:p>
    <w:p>
      <w:r>
        <w:t>Fortunately, they managed to avoid the first light vortex.</w:t>
      </w:r>
    </w:p>
    <w:p>
      <w:r>
        <w:t>At that moment, they were safe.</w:t>
      </w:r>
    </w:p>
    <w:p>
      <w:r>
        <w:t>“Huuu~~~”</w:t>
      </w:r>
    </w:p>
    <w:p>
      <w:r>
        <w:t>Ying Mingchao heaved a long sigh of relief. Then, with a smile on his face, he said, “It seemed that senior was correct.”</w:t>
      </w:r>
    </w:p>
    <w:p>
      <w:r>
        <w:t>Then, Chu Feng and the others also revealed relaxed smiles.</w:t>
      </w:r>
    </w:p>
    <w:p>
      <w:r>
        <w:t>“Buzz~~~”</w:t>
      </w:r>
    </w:p>
    <w:p>
      <w:r>
        <w:t>However, right at that moment, a boundless attractive force suddenly emerged from the light vortex that they had just passed.</w:t>
      </w:r>
    </w:p>
    <w:p>
      <w:r>
        <w:t>Most strangely of all, that attractive power restricted Chu Feng and only Chu Feng.</w:t>
      </w:r>
    </w:p>
    <w:p>
      <w:r>
        <w:t>Soon, Chu Feng was sucked toward that light vortex by the attractive power.</w:t>
      </w:r>
    </w:p>
    <w:p>
      <w:r>
        <w:t>“Chu Feng!!!”</w:t>
      </w:r>
    </w:p>
    <w:p>
      <w:r>
        <w:t>Wang Qiang and the others immediately started to panic. They wanted to grab onto Chu Feng. However, they were unable to.</w:t>
      </w:r>
    </w:p>
    <w:p>
      <w:r>
        <w:t>Furthermore, they were still proceeding forward by the power of the Stairway to Heaven. They were simply unable to move back to attempt to rescue Chu Feng.</w:t>
      </w:r>
    </w:p>
    <w:p>
      <w:r>
        <w:t>They could only look on helplessly as Chu Feng was sucked toward that light vortex. In the end, Chu Feng entered that light vortex.</w:t>
      </w:r>
    </w:p>
    <w:p>
      <w:r>
        <w:t>“Buzz~~~”</w:t>
      </w:r>
    </w:p>
    <w:p>
      <w:r>
        <w:t>Right after Chu Feng entered the light vortex, the enormous light vortex suddenly disappeared.</w:t>
      </w:r>
    </w:p>
    <w:p>
      <w:r>
        <w:t xml:space="preserve">It disappeared so fast that it was like it had disappeared in a split second. After the light vortex disappeared, the space beneath them turned pitch-black. </w:t>
      </w:r>
    </w:p>
    <w:p>
      <w:r>
        <w:t>It was as if that light vortex was never there to begin with, as it did not leave behind any traces of its existence.</w:t>
      </w:r>
    </w:p>
    <w:p>
      <w:r>
        <w:t xml:space="preserve">However, when they looked up, the three light vortexes were still present above them. </w:t>
      </w:r>
    </w:p>
    <w:p>
      <w:r>
        <w:t>Merely, the light vortex that had sucked Chu Feng into it had disappeared.</w:t>
      </w:r>
    </w:p>
    <w:p>
      <w:r>
        <w:t>“D-D-Damn it! God damn i-it! E-exactly what t-the hell are these t-things?!”</w:t>
      </w:r>
    </w:p>
    <w:p>
      <w:r>
        <w:t>Wang Qiang was gnashing his teeth in anger. He was so worried that his face turned green. At that moment, he realized that those light vortexes weren’t normal.</w:t>
      </w:r>
    </w:p>
    <w:p>
      <w:r>
        <w:t>The reason for that was because the attractive power from before had only restricted Chu Feng. This was simply too unreasonable. It was as if that light vortex was deliberately there to capture Chu Feng.</w:t>
      </w:r>
    </w:p>
    <w:p>
      <w:r>
        <w:t>“Husband!”</w:t>
      </w:r>
    </w:p>
    <w:p>
      <w:r>
        <w:t>Right at that moment, a miserable shout sounded from above.</w:t>
      </w:r>
    </w:p>
    <w:p>
      <w:r>
        <w:t>Wang Qiang looked up and discovered that Zhao Hong was currently being sucked into one of the vortexes above.</w:t>
      </w:r>
    </w:p>
    <w:p>
      <w:r>
        <w:t>After Zhao Hong was sucked into the light vortex, that light vortex also disappeared all of a sudden.</w:t>
      </w:r>
    </w:p>
    <w:p>
      <w:r>
        <w:t>“F-fucking hell! E-Exactly what t-the fuck is going… g-god damn it!”</w:t>
      </w:r>
    </w:p>
    <w:p>
      <w:r>
        <w:t>Wang Qiang started to curse out loud. However, before he could finish, he was also sucked away by a light vortex.</w:t>
      </w:r>
    </w:p>
    <w:p>
      <w:r>
        <w:t>Like Chu Feng and Zhao Hong, Wang Qiang was also rapidly sucked into a light vortex. Then, that light vortex also disappeared.</w:t>
      </w:r>
    </w:p>
    <w:p>
      <w:r>
        <w:t>Please support the translation through my patreon if you are able to. You will be able to access up to 20 chapters ahead.</w:t>
      </w:r>
    </w:p>
    <w:p>
      <w:r>
        <w:br w:type="page"/>
      </w:r>
    </w:p>
    <w:p>
      <w:pPr>
        <w:pStyle w:val="29"/>
      </w:pPr>
      <w:r>
        <w:t>Chapter 2674 - The Mysterious Wasteland</w:t>
      </w:r>
    </w:p>
    <w:p>
      <w:r>
        <w:t>Chapter 2674 - The Mysterious Wasteland</w:t>
      </w:r>
    </w:p>
    <w:p>
      <w:r>
        <w:t>“Paa~~~”</w:t>
      </w:r>
    </w:p>
    <w:p>
      <w:r>
        <w:t>Ying Mingchao extended his hand and grabbed tightly onto Zi Xunyi.</w:t>
      </w:r>
    </w:p>
    <w:p>
      <w:r>
        <w:t xml:space="preserve">Right now, there was only a single light vortex left. He felt that one among them would definitely not be able to escape from the calamity. </w:t>
      </w:r>
    </w:p>
    <w:p>
      <w:r>
        <w:t xml:space="preserve">He did not wish for anything to happen to Zi Xunyi. Thus, he decided that if the person to be sucked into the light vortex was Zi Xunyi, he would follow Zi Xunyi into the light vortex. </w:t>
      </w:r>
    </w:p>
    <w:p>
      <w:r>
        <w:t>However, if he were the one to be sucked into the light vortex, he would immediately let go of Zi Xunyi so that he could face this unknown danger alone.</w:t>
      </w:r>
    </w:p>
    <w:p>
      <w:r>
        <w:t>“Xunyi, you…” Right at that moment, Ying Mingchao’s expression changed.</w:t>
      </w:r>
    </w:p>
    <w:p>
      <w:r>
        <w:t xml:space="preserve">He discovered that Zi Xunyi had tightly grabbed onto the corner of his clothes with her other hand. </w:t>
      </w:r>
    </w:p>
    <w:p>
      <w:r>
        <w:t>It seemed that Zi Xunyi was thinking the same thing as him.</w:t>
      </w:r>
    </w:p>
    <w:p>
      <w:r>
        <w:t>“Buzz~~~”</w:t>
      </w:r>
    </w:p>
    <w:p>
      <w:r>
        <w:t>Finally, the last light vortex arrived. It was coming straight for them.</w:t>
      </w:r>
    </w:p>
    <w:p>
      <w:r>
        <w:t>Merely, the attractive power from the light vortex was not only restricting one of them. Instead, it was restricting both of them.</w:t>
      </w:r>
    </w:p>
    <w:p>
      <w:r>
        <w:t>It was not that Ying Mingchao and Zi Xunyi were tightly holding onto one another. Rather, that attractive power had enveloped both of them at the same time. Just like that, the two of them were sucked into the light vortex.</w:t>
      </w:r>
    </w:p>
    <w:p>
      <w:r>
        <w:t>After the two of them entered the light vortex, that light vortex immediately disappeared.</w:t>
      </w:r>
    </w:p>
    <w:p>
      <w:r>
        <w:t>This place turned pitch-black once again. Only the starlight in the distance could be seen.</w:t>
      </w:r>
    </w:p>
    <w:p>
      <w:r>
        <w:t>Although that starlight was beautiful, their lights were very weak. As such, they were unable to illuminate the vast Outer World.</w:t>
      </w:r>
    </w:p>
    <w:p>
      <w:r>
        <w:t>Thus, darkness became the main hue of the Outer World.</w:t>
      </w:r>
    </w:p>
    <w:p>
      <w:r>
        <w:t xml:space="preserve">However, that darkness did not represent something being dismal and gloomy. Rather, it represented the mysteriousness of the unknown, and how vast and boundless the Outer World was. </w:t>
      </w:r>
    </w:p>
    <w:p>
      <w:r>
        <w:t>.............</w:t>
      </w:r>
    </w:p>
    <w:p>
      <w:r>
        <w:t>“Buzz~~~~”</w:t>
      </w:r>
    </w:p>
    <w:p>
      <w:r>
        <w:t>After Chu Feng was sucked into the light vortex, he felt that his head was completely blank.</w:t>
      </w:r>
    </w:p>
    <w:p>
      <w:r>
        <w:t xml:space="preserve">However, he soon discovered that he had broken free from the power restricting him. </w:t>
      </w:r>
    </w:p>
    <w:p>
      <w:r>
        <w:t>With a ‘putt,’ Chu Feng landed on the ground.</w:t>
      </w:r>
    </w:p>
    <w:p>
      <w:r>
        <w:t xml:space="preserve">Chu Feng discovered that he had landed somewhere. </w:t>
      </w:r>
    </w:p>
    <w:p>
      <w:r>
        <w:t>Where he landed was a desolate plain. It was completely barren, and without a single blade of grass. There was a scorching sun above it. Furthermore, that desolate plain was vast and boundless.</w:t>
      </w:r>
    </w:p>
    <w:p>
      <w:r>
        <w:t xml:space="preserve">Chu Feng raised his head, and discovered that there was a light vortex in midair. </w:t>
      </w:r>
    </w:p>
    <w:p>
      <w:r>
        <w:t>That light vortex was the same as the one he saw in the Stairway to Heaven. The only difference was that this light vortex was smaller.</w:t>
      </w:r>
    </w:p>
    <w:p>
      <w:r>
        <w:t>It was much smaller. The light vortex before was like a sun capable of engulfing everything. As for the current light vortex, it could only allow several people to enter it simultaneously.</w:t>
      </w:r>
    </w:p>
    <w:p>
      <w:r>
        <w:t>“Woosh~~~”</w:t>
      </w:r>
    </w:p>
    <w:p>
      <w:r>
        <w:t>Suddenly, Chu Feng soared into the sky. He was flying toward that light vortex.</w:t>
      </w:r>
    </w:p>
    <w:p>
      <w:r>
        <w:t>Chu Feng felt that he had exited from that light vortex. In that case, that light vortex should be connected to the Stairway to Heaven.</w:t>
      </w:r>
    </w:p>
    <w:p>
      <w:r>
        <w:t>Chu Feng felt that if he were to enter it now, he might be able to return to the Stairway to Heaven and meet Wang Qiang and the others again.</w:t>
      </w:r>
    </w:p>
    <w:p>
      <w:r>
        <w:t>“Clank~~~”</w:t>
      </w:r>
    </w:p>
    <w:p>
      <w:r>
        <w:t>“Fuck.”</w:t>
      </w:r>
    </w:p>
    <w:p>
      <w:r>
        <w:t>A loud noise was heard. Chu Feng grabbed his head and started to grimace in pain.</w:t>
      </w:r>
    </w:p>
    <w:p>
      <w:r>
        <w:t xml:space="preserve">That light vortex was like a steel plate. Chu Feng was simply unable to enter it at all. However, his attempt to enter it left a large bruise on his head. </w:t>
      </w:r>
    </w:p>
    <w:p>
      <w:r>
        <w:t>One must know that Chu Feng was currently a True Immortal. He possessed an undying and indestructible body. As long as his soul remained, he would not feel pain even if his body was torn to pieces and his bones were crushed.</w:t>
      </w:r>
    </w:p>
    <w:p>
      <w:r>
        <w:t>This was the greatness of True Immortals. They had already surpassed the limits of humanity, and would not be limited by their bodies.</w:t>
      </w:r>
    </w:p>
    <w:p>
      <w:r>
        <w:t>However, a large bruise actually appeared on Chu Feng’s head. Furthermore, it was very painful.</w:t>
      </w:r>
    </w:p>
    <w:p>
      <w:r>
        <w:t>This could only mean one thing.</w:t>
      </w:r>
    </w:p>
    <w:p>
      <w:r>
        <w:t>That is, the light vortex was simply too strange. It was actually capable of injuring Chu Feng.</w:t>
      </w:r>
    </w:p>
    <w:p>
      <w:r>
        <w:t>It was as if the indestructible bodies of True Immortal-level experts were ineffective before the light vortex.</w:t>
      </w:r>
    </w:p>
    <w:p>
      <w:r>
        <w:t>“I refuse to believe this.”</w:t>
      </w:r>
    </w:p>
    <w:p>
      <w:r>
        <w:t>Chu Feng suddenly took out his Divine Dragon’s Blood Ruler. He aimed it at the light vortex and thrust forth.</w:t>
      </w:r>
    </w:p>
    <w:p>
      <w:r>
        <w:t>“Clank~~~”</w:t>
      </w:r>
    </w:p>
    <w:p>
      <w:r>
        <w:t>A loud noise was heard, and Chu Feng was actually knocked away. The Divine Dragon’s Blood Ruler he held in his hand was trembling nonstop. Even Chu Feng’s hand had turned numb.</w:t>
      </w:r>
    </w:p>
    <w:p>
      <w:r>
        <w:t>“It seems that you won’t be able to return,” Her Lady Queen said.</w:t>
      </w:r>
    </w:p>
    <w:p>
      <w:r>
        <w:t>“Damn it! Exactly what is this? This is simply too strange!” Chu Feng knew that he would not be able to do anything to that light vortex with the power he possessed.</w:t>
      </w:r>
    </w:p>
    <w:p>
      <w:r>
        <w:t>“You’ve most likely entered another world, another realm. You should rejoice that you haven’t been drawn into the vast Outer World, the boundless starry sky. You were already extremely lucky,” Her Lady Queen said.</w:t>
      </w:r>
    </w:p>
    <w:p>
      <w:r>
        <w:t>“That’s true.”</w:t>
      </w:r>
    </w:p>
    <w:p>
      <w:r>
        <w:t>Chu Feng agreed with Her Lady Queen. If he were truly drawn into the endless starry sky, that vast and boundless place, then, with the strength that he possessed, he would likely not be able to reach a single world in his entire lifetime. Just like that, he would continue to drift through the darkness till the day he died.</w:t>
      </w:r>
    </w:p>
    <w:p>
      <w:r>
        <w:t xml:space="preserve">With no other option, Chu Feng decided to inspect his surroundings. He discovered… that if the light vortex was ignored, then there was nothing distinctive about the place. </w:t>
      </w:r>
    </w:p>
    <w:p>
      <w:r>
        <w:t>It merely resembled an ordinary wasteland.</w:t>
      </w:r>
    </w:p>
    <w:p>
      <w:r>
        <w:t>“What is that?” Suddenly, Chu Feng’s expression changed. He discovered a book.</w:t>
      </w:r>
    </w:p>
    <w:p>
      <w:r>
        <w:t>That book was buried in the soil. If he didn’t pay close attention to it, he would’ve simply not found it. However, Chu Feng had discovered it.</w:t>
      </w:r>
    </w:p>
    <w:p>
      <w:r>
        <w:t>“Woosh~~~”</w:t>
      </w:r>
    </w:p>
    <w:p>
      <w:r>
        <w:t>Chu Feng extend his hand and grabbed. Immediately, attractive power emerged from his palm. The soil surrounding the book started to fly, and then that book that was buried among the soil flew into Chu Feng’s hand.</w:t>
      </w:r>
    </w:p>
    <w:p>
      <w:r>
        <w:t>Chu Feng blew away the remaining soil and dust around the book and then opened it up.</w:t>
      </w:r>
    </w:p>
    <w:p>
      <w:r>
        <w:t>“You’re kidding.”</w:t>
      </w:r>
    </w:p>
    <w:p>
      <w:r>
        <w:t>Immediately, Chu Feng revealed a dumbstruck expression.</w:t>
      </w:r>
    </w:p>
    <w:p>
      <w:r>
        <w:t>There was nothing on the cover of the book.</w:t>
      </w:r>
    </w:p>
    <w:p>
      <w:r>
        <w:t>However, after opening the book and reaching the first page, there were several large characters written on it.</w:t>
      </w:r>
    </w:p>
    <w:p>
      <w:r>
        <w:t>Immortal Taboo Martial Skill. Immortal Taboo: Blood Lightning Technique.</w:t>
      </w:r>
    </w:p>
    <w:p>
      <w:r>
        <w:t>Immortal Taboo Martial Skill? The book that he had discovered in the soil in such a place was actually an Immortal Taboo Martial Skill?</w:t>
      </w:r>
    </w:p>
    <w:p>
      <w:r>
        <w:t>Although Chu Feng was astonished by it, he did not believe that it was an actual Immortal Taboo Martial Skill.</w:t>
      </w:r>
    </w:p>
    <w:p>
      <w:r>
        <w:t>That said, it remained that Chu Feng was curious. Thus, he began to flip through the pages.</w:t>
      </w:r>
    </w:p>
    <w:p>
      <w:r>
        <w:t xml:space="preserve">Once he started reading its contents, Chu Feng grew more and more astonished. </w:t>
      </w:r>
    </w:p>
    <w:p>
      <w:r>
        <w:t>Based on his own judgement, Chu Feng felt that the book was real. It really was an Immortal Taboo Martial Skill.</w:t>
      </w:r>
    </w:p>
    <w:p>
      <w:r>
        <w:t xml:space="preserve">Heavens! It was an Immortal Taboo Martial Skill, something that had never appeared in the Hundred Refinements Ordinary Realm before. He had actually managed to randomly discover a legendary martial skill in that place. </w:t>
      </w:r>
    </w:p>
    <w:p>
      <w:r>
        <w:t>This was simply too unimaginable.</w:t>
      </w:r>
    </w:p>
    <w:p>
      <w:r>
        <w:t>“Exactly what sort of place is this? Could it be that this is a treasure deposit?”</w:t>
      </w:r>
    </w:p>
    <w:p>
      <w:r>
        <w:t>Chu Feng began to survey his surroundings again. However, he discovered that it did not resemble a treasure deposit at all. It was clearly a desolate plain, a barren wasteland.</w:t>
      </w:r>
    </w:p>
    <w:p>
      <w:r>
        <w:t>“Chu Feng, continue to look around. Perhaps you might discover more treasures,” Her Lady Queen was so excited that her eyes started to shine. She was much more excited than Chu Feng himself.</w:t>
      </w:r>
    </w:p>
    <w:p>
      <w:r>
        <w:t>“Mn,” this time around, Chu Feng decided to activate his Heaven’s Eyes to carefully search his surroundings.</w:t>
      </w:r>
    </w:p>
    <w:p>
      <w:r>
        <w:t>Sure enough, Chu Feng soon discovered another item. It was an earthen jar. It too was buried in the soil.</w:t>
      </w:r>
    </w:p>
    <w:p>
      <w:r>
        <w:t>However, Chu Feng felt that the jar was most definitely a treasure. The reason for that was because he was unable to see through the jar even with his Heaven’s Eyes.</w:t>
      </w:r>
    </w:p>
    <w:p>
      <w:r>
        <w:t>This time around, Chu Feng did not directly use his power to suck the earthen jar into his hand. Rather, he decided to walk toward the jar and carefully open up the soil surrounding it to personally pick up the jar.</w:t>
      </w:r>
    </w:p>
    <w:p>
      <w:r>
        <w:t>The jar was completely black in color. It looked very simple and unadorned, and was also a bit shabby in appearance.</w:t>
      </w:r>
    </w:p>
    <w:p>
      <w:r>
        <w:t>There was a lid on the jar. That lid was very tight.</w:t>
      </w:r>
    </w:p>
    <w:p>
      <w:r>
        <w:t>“Eggy, do you think… I should open this?” Chu Feng asked.</w:t>
      </w:r>
    </w:p>
    <w:p>
      <w:r>
        <w:t>“Of course you should. There might be treasures inside. It might even be an actual Immortal Armament,” Her Lady Queen said.</w:t>
      </w:r>
    </w:p>
    <w:p>
      <w:r>
        <w:t>“How could such a small jar contain an Immortal Armament?” Chu Feng was skeptical. The jar he held in his hand was not very large. It was about the same size as an ordinary person’s head. Such a size would not be able to hold an Immortal Armament.</w:t>
      </w:r>
    </w:p>
    <w:p>
      <w:r>
        <w:t>“Are you stupid? What if there’s an isolated space inside the jar?” Her Lady Queen said.</w:t>
      </w:r>
    </w:p>
    <w:p>
      <w:r>
        <w:t>“That’s true. Then let me try opening it,” As Chu Feng spoke, he extended his hand and planned to attempt to open the jar.</w:t>
      </w:r>
    </w:p>
    <w:p>
      <w:r>
        <w:t>However, right at that moment, Her Lady Queen shouted, “Stop!”</w:t>
      </w:r>
    </w:p>
    <w:p>
      <w:r>
        <w:t>Nervousness filled her voice. It was as if Chu Feng had made an enormous blunder.</w:t>
      </w:r>
    </w:p>
    <w:p>
      <w:r>
        <w:t>Please support the translation through my patreon if you are able to. You will be able to access up to 20 chapters ahead.</w:t>
      </w:r>
    </w:p>
    <w:p>
      <w:r>
        <w:br w:type="page"/>
      </w:r>
    </w:p>
    <w:p>
      <w:pPr>
        <w:pStyle w:val="29"/>
      </w:pPr>
      <w:r>
        <w:t>Chapter 2675 - Simply A Treasure Trove</w:t>
      </w:r>
    </w:p>
    <w:p>
      <w:r>
        <w:t>Chapter 2675 - Simply A Treasure Trove</w:t>
      </w:r>
    </w:p>
    <w:p>
      <w:r>
        <w:t>“Woosh~~~”</w:t>
      </w:r>
    </w:p>
    <w:p>
      <w:r>
        <w:t xml:space="preserve">Hearing Her Lady Queen’s shout, Chu Feng immediately pulled his hand away from the lid. He asked, “Eggy, what’s wrong? Is there something wrong?” </w:t>
      </w:r>
    </w:p>
    <w:p>
      <w:r>
        <w:t>“Of course there is. Even if you are to attempt to open it, you can’t do it so directly like that. What if it’s dangerous? What if there are traps?” Her Lady Queen grumbled.</w:t>
      </w:r>
    </w:p>
    <w:p>
      <w:r>
        <w:t>She was complaining about how Chu Feng did not take any precautions when attempting to open the lid.</w:t>
      </w:r>
    </w:p>
    <w:p>
      <w:r>
        <w:t>“Haha. Yes, it’s my fault. I was so anxious to see the contents of the jar that I got careless.”</w:t>
      </w:r>
    </w:p>
    <w:p>
      <w:r>
        <w:t xml:space="preserve">Chu Feng scratched his head awkwardly. Perhaps it was because he had obtained an Immortal Taboo earlier, but Chu Feng was too overjoyed. </w:t>
      </w:r>
    </w:p>
    <w:p>
      <w:r>
        <w:t>Thus, he had forgotten about being cautious because he wanted to see the contents of the jar too urgently.</w:t>
      </w:r>
    </w:p>
    <w:p>
      <w:r>
        <w:t>“It is still my Eggy that is smart. I must definitely learn more from my Eggy,” Chu Feng said with a mischievous smile on his face.</w:t>
      </w:r>
    </w:p>
    <w:p>
      <w:r>
        <w:t xml:space="preserve">“Of course. Wait, since when did this Queen become yours? Pah! Damned shameless bastard, you are truly disrespectful,” Her Lady Queen pouted her mouth and spoke in a slightly angered manner. </w:t>
      </w:r>
    </w:p>
    <w:p>
      <w:r>
        <w:t>However, her angry appearance was truly adorable.</w:t>
      </w:r>
    </w:p>
    <w:p>
      <w:r>
        <w:t>“You’ll become mine eventually anyways,” Chu Feng said.</w:t>
      </w:r>
    </w:p>
    <w:p>
      <w:r>
        <w:t>“Who gave you your confidence?” Her Lady Queen rolled her eyes. Even in his World Spirit Space, she still had to give him a fierce and disdainful look.</w:t>
      </w:r>
    </w:p>
    <w:p>
      <w:r>
        <w:t>“Hehe…” Chu Feng did not argue with her. Instead, he smiled. Then, he placed the jar onto the ground.</w:t>
      </w:r>
    </w:p>
    <w:p>
      <w:r>
        <w:t>After that, Chu Feng began to move back. He distanced himself ten thousand miles from the jar before extending his arm and making a grabbing motion.</w:t>
      </w:r>
    </w:p>
    <w:p>
      <w:r>
        <w:t>“Buzz~~~”</w:t>
      </w:r>
    </w:p>
    <w:p>
      <w:r>
        <w:t>Martial power surged forth. In an instant, it turned into a golden-bright and dazzling arm. The arm extended out from Chu Feng’s palm and arrived before the jar, and opened the lid.</w:t>
      </w:r>
    </w:p>
    <w:p>
      <w:r>
        <w:t>At that moment, Chu Feng’s eyes were wide open. Anticipation filled his eyes. After all, the book he had casually picked up had been an Immortal Taboo Martial Skill.</w:t>
      </w:r>
    </w:p>
    <w:p>
      <w:r>
        <w:t>Then, the jar that not even Chu Feng could see through most likely contained even more precious treasures.</w:t>
      </w:r>
    </w:p>
    <w:p>
      <w:r>
        <w:t>“Puu~~~”</w:t>
      </w:r>
    </w:p>
    <w:p>
      <w:r>
        <w:t>However, the moment the jar was opened, a dark-black gaseous flame gushed out from it and instantly covered the jar.</w:t>
      </w:r>
    </w:p>
    <w:p>
      <w:r>
        <w:t>At the beginning, Chu Feng’s nerves tensed up. Thinking that it was dangerous, Chu Feng subconsciously moved further away.</w:t>
      </w:r>
    </w:p>
    <w:p>
      <w:r>
        <w:t>However, the dark black gaseous flames soon dissipated into thin air, not creating any additional disturbances.</w:t>
      </w:r>
    </w:p>
    <w:p>
      <w:r>
        <w:t>Seeing that the dark black gaseous flames had disappeared, Chu Feng cautiously approached the jar. However, upon approaching the jar, he discovered that...</w:t>
      </w:r>
    </w:p>
    <w:p>
      <w:r>
        <w:t>There… was… nothing… inside.</w:t>
      </w:r>
    </w:p>
    <w:p>
      <w:r>
        <w:t>The jar was actually empty.</w:t>
      </w:r>
    </w:p>
    <w:p>
      <w:r>
        <w:t>“You’re kidding.”</w:t>
      </w:r>
    </w:p>
    <w:p>
      <w:r>
        <w:t>Chu Feng was feeling unreconciled. He activated his Heaven’s Eyes and started to carefully inspect the jar.</w:t>
      </w:r>
    </w:p>
    <w:p>
      <w:r>
        <w:t>After obtaining no fruit from his visual inspections, he extended his hand and began to feel the jar. However… like before, he still did not discover anything.</w:t>
      </w:r>
    </w:p>
    <w:p>
      <w:r>
        <w:t>Although the jar possessed the ability to block Chu Feng’s Heaven’s Eyes, it did not contain an isolated space inside. Instead, it was like an ordinary jar.</w:t>
      </w:r>
    </w:p>
    <w:p>
      <w:r>
        <w:t>This caused Chu Feng to feel disappointed.</w:t>
      </w:r>
    </w:p>
    <w:p>
      <w:r>
        <w:t>“You couldn’t be this unlucky right? That jar really is empty?” Her Lady Queen also started to pout in disappointment.</w:t>
      </w:r>
    </w:p>
    <w:p>
      <w:r>
        <w:t>“I feel like something’s amiss,” Chu Feng said.</w:t>
      </w:r>
    </w:p>
    <w:p>
      <w:r>
        <w:t>“What’s amiss?” Her Lady Queen asked.</w:t>
      </w:r>
    </w:p>
    <w:p>
      <w:r>
        <w:t>Chu Feng did not answer immediately. Instead, he stared at the jar by his foot. He had one hand on his chest and his other hand on his chin. Chu Feng had entered deep contemplation.</w:t>
      </w:r>
    </w:p>
    <w:p>
      <w:r>
        <w:t>Standing before the jar, Chu Feng was able to smell a fragrance.</w:t>
      </w:r>
    </w:p>
    <w:p>
      <w:r>
        <w:t>That fragrance was difficult to describe. It did not smell like the fragrance of flowers, nor did it smell like the fragrance of grass. If one had to describe it, it seemed like a body’s scent.</w:t>
      </w:r>
    </w:p>
    <w:p>
      <w:r>
        <w:t>That’s right, it was the sort of fragrance similar to the fragrance that a woman would emit.</w:t>
      </w:r>
    </w:p>
    <w:p>
      <w:r>
        <w:t>Furthermore, Chu Feng was certain that the fragrance was not present before the jar was opened. It only appeared after the jar was opened.</w:t>
      </w:r>
    </w:p>
    <w:p>
      <w:r>
        <w:t>“Could it be those black gaseous flames?”</w:t>
      </w:r>
    </w:p>
    <w:p>
      <w:r>
        <w:t>“Could I have possibly released something?”</w:t>
      </w:r>
    </w:p>
    <w:p>
      <w:r>
        <w:t>Upon thinking of this, Chu Feng immediately activated his Heaven’s Eyes to observe his surroundings. However, in the end, he was unable to find anything.</w:t>
      </w:r>
    </w:p>
    <w:p>
      <w:r>
        <w:t>“There’s nothing at all. You must be overthinking it. The way I see it, that jar was empty to begin with,” Her Lady Queen said.</w:t>
      </w:r>
    </w:p>
    <w:p>
      <w:r>
        <w:t xml:space="preserve">“Perhaps that is the case,” Although Chu Feng still felt that something was amiss, he was unable to find any clues. </w:t>
      </w:r>
    </w:p>
    <w:p>
      <w:r>
        <w:t>Feeling helpless, he picked up the jar, replaced its lid, and then took out a bag to carefully place the jar in the bag. Only then did he place the jar into his Cosmos Sack.</w:t>
      </w:r>
    </w:p>
    <w:p>
      <w:r>
        <w:t>“You’re planning to keep it?” Her Lady Queen was surprised.</w:t>
      </w:r>
    </w:p>
    <w:p>
      <w:r>
        <w:t>“If I don’t keep it, wouldn’t I have gone through all this trouble in vain? Let alone, this jar is a treasure itself. At the very least, others will not be able to see through it if I am to hide something inside.”</w:t>
      </w:r>
    </w:p>
    <w:p>
      <w:r>
        <w:t>“Even if it is completely useless, it can still serve as a keepsake,” Chu Feng said with a smile.</w:t>
      </w:r>
    </w:p>
    <w:p>
      <w:r>
        <w:t>“I truly don’t know what to do with you. Since you want to keep it so much, go ahead and keep it then,” Her Lady Queen shrugged helplessly. She felt that there was simply no reason to keep something like that jar.</w:t>
      </w:r>
    </w:p>
    <w:p>
      <w:r>
        <w:t>However, soon, Her Lady Queen revealed an excited expression. She said, “Chu Feng, go and continue to search. With how enormous this place is, you might be able to find a lot of things.”</w:t>
      </w:r>
    </w:p>
    <w:p>
      <w:r>
        <w:t xml:space="preserve">“Hehe, Milady Queen, great minds think alike. That is exactly what I was already planning to do,” Chu Feng smiled. </w:t>
      </w:r>
    </w:p>
    <w:p>
      <w:r>
        <w:t xml:space="preserve">Originally, Chu Feng was very resentful that he had ended up in that place. However, upon discovering that the place was actually like a treasure trove, Chu Feng became extremely excited. </w:t>
      </w:r>
    </w:p>
    <w:p>
      <w:r>
        <w:t>One must know that both that Immortal Taboo Martial Skill and the jar were items Chu Feng found in his surroundings. As for the wasteland, it appeared to be extremely large. Thus, Chu Feng was certain that he would definitely be able to reap a harvest should he continue searching for things.</w:t>
      </w:r>
    </w:p>
    <w:p>
      <w:r>
        <w:t>Furthermore, his harvest was most likely going to be quite large. It might be heavily laden with fruit, and even surpass Chu Feng’s imagination.</w:t>
      </w:r>
    </w:p>
    <w:p>
      <w:r>
        <w:t>With the situation being like that, how could Chu Feng not be excited?</w:t>
      </w:r>
    </w:p>
    <w:p>
      <w:r>
        <w:t>“Rumble, rumble~~~”</w:t>
      </w:r>
    </w:p>
    <w:p>
      <w:r>
        <w:t>However, right at that moment, Chu Feng suddenly felt the ground beneath him start to tremble. Furthermore, rumbles began to be heard from afar.</w:t>
      </w:r>
    </w:p>
    <w:p>
      <w:r>
        <w:t>The trembling grew more and more intense and the rumbles also grew more and more ear-piercing.</w:t>
      </w:r>
    </w:p>
    <w:p>
      <w:r>
        <w:t>“Something is approaching,” Chu Feng said.</w:t>
      </w:r>
    </w:p>
    <w:p>
      <w:r>
        <w:t>“Be careful. Hide yourself,” Her Lady Queen warned.</w:t>
      </w:r>
    </w:p>
    <w:p>
      <w:r>
        <w:t xml:space="preserve">They did not even know what sort of place that wasteland was. Although it appeared to be ordinary, it was actually extremely remarkable. </w:t>
      </w:r>
    </w:p>
    <w:p>
      <w:r>
        <w:t>A book that Chu Feng casually picked up was an Immortal Taboo Martial Skill. A jar that Chu Feng casually picked up was something that he could not see through with his Heaven’s Eyes.</w:t>
      </w:r>
    </w:p>
    <w:p>
      <w:r>
        <w:t>With that, what sort of existence would the life forms in there be? Just thinking about it would cause one to panic.</w:t>
      </w:r>
    </w:p>
    <w:p>
      <w:r>
        <w:t>Chu Feng did not dare to hesitate. He immediately set up a concealment formation and concealed himself.</w:t>
      </w:r>
    </w:p>
    <w:p>
      <w:r>
        <w:t>At the same time, he activated his Heaven’s Eyes and looked to the direction of the rumbling. He wanted to know exactly what was approaching him.</w:t>
      </w:r>
    </w:p>
    <w:p>
      <w:r>
        <w:t>Perhaps he might be able to find out what sort of place he was in.</w:t>
      </w:r>
    </w:p>
    <w:p>
      <w:r>
        <w:t>Soon, the thick smoke in the distance grew closer and closer. Chu Feng managed to see some things with his Heaven’s Eyes.</w:t>
      </w:r>
    </w:p>
    <w:p>
      <w:r>
        <w:t>It was a lion running violently with a herd of bison.</w:t>
      </w:r>
    </w:p>
    <w:p>
      <w:r>
        <w:t>The lion was a young lion. The herd of bison were chasing the lion. They were extremely ferocious, and snarling at the lion repeatedly.</w:t>
      </w:r>
    </w:p>
    <w:p>
      <w:r>
        <w:t>If Chu Feng wasn’t mistaken, then the herd of bison was trying to hunt that young lion. If that young lion was overtaken by the bison, it would most definitely end up dying.</w:t>
      </w:r>
    </w:p>
    <w:p>
      <w:r>
        <w:t>Regardless of whether it was that young lion or that herd of bison, they appeared no different from ordinary lions and bisons.</w:t>
      </w:r>
    </w:p>
    <w:p>
      <w:r>
        <w:t>However, their speed was extremely fast, and their auras extremely powerful.</w:t>
      </w:r>
    </w:p>
    <w:p>
      <w:r>
        <w:t>All of them possessed cultivation. Furthermore, their cultivations were extremely powerful. They were so powerful that even Chu Feng felt speechless upon seeing them.</w:t>
      </w:r>
    </w:p>
    <w:p>
      <w:r>
        <w:t>The herd of bison were actually all rank one True Immortals.</w:t>
      </w:r>
    </w:p>
    <w:p>
      <w:r>
        <w:t>As for that young lion, it was a bit weaker. However, it was still a rank nine Martial Ancestor.</w:t>
      </w:r>
    </w:p>
    <w:p>
      <w:r>
        <w:t>“Eggy, this place is truly an extraordinary place. Even the animals in this place are this powerful,” Chu Feng was feeling extremely shocked.</w:t>
      </w:r>
    </w:p>
    <w:p>
      <w:r>
        <w:t>It would be one thing if what appeared before him were powerful monstrous beasts. However, those were clearly ordinary animals.</w:t>
      </w:r>
    </w:p>
    <w:p>
      <w:r>
        <w:t>Chu Feng found it truly unbelievable that ordinary animals could possess such cultivation.</w:t>
      </w:r>
    </w:p>
    <w:p>
      <w:r>
        <w:t>“Indeed, it’s extremely strange. That little lion is clearly a rank nine Martial Ancestor. Yet, it is able to run that fast. Not even that herd of True Immortal-level bison are able to catch up to it. It is truly unreasonable,” Her Lady Queen said.</w:t>
      </w:r>
    </w:p>
    <w:p>
      <w:r>
        <w:t>“That little lion’s speed is indeed very fast, unimaginably fast.”</w:t>
      </w:r>
    </w:p>
    <w:p>
      <w:r>
        <w:t xml:space="preserve">“However, I can tell that it is lacking in stamina, and will not be able to sustain that speed for much longer.” Chu Feng’s observation was correct. That little lion would not be able to persist for long. </w:t>
      </w:r>
    </w:p>
    <w:p>
      <w:r>
        <w:t xml:space="preserve">Soon, the herd of bison would catch up to it. With the great disparity in strength between them, that young lion would likely be crushed to death by that herd of bison, leaving not even a corpse. </w:t>
      </w:r>
    </w:p>
    <w:p>
      <w:r>
        <w:t>“Chu Feng, it seems that little lion is running toward you,” Her Lady Queen said.</w:t>
      </w:r>
    </w:p>
    <w:p>
      <w:r>
        <w:t>“You’re kidding,” Chu Feng was a bit uncertain. However, that lion grew closer and closer, closer and closer. At that moment, Chu Feng opened his mouth wide in shock.</w:t>
      </w:r>
    </w:p>
    <w:p>
      <w:r>
        <w:t>“The hell, it really is running toward me. Could it be… that it saw me?”</w:t>
      </w:r>
    </w:p>
    <w:p>
      <w:r>
        <w:t>Chu Feng was filled with astonishment.</w:t>
      </w:r>
    </w:p>
    <w:p>
      <w:r>
        <w:br w:type="page"/>
      </w:r>
    </w:p>
    <w:p>
      <w:pPr>
        <w:pStyle w:val="29"/>
      </w:pPr>
      <w:r>
        <w:t>Chapter 2676 - Dangerous Land</w:t>
      </w:r>
    </w:p>
    <w:p>
      <w:r>
        <w:t>Chapter 2676 - Dangerous Land</w:t>
      </w:r>
    </w:p>
    <w:p>
      <w:r>
        <w:t>That young lion was running rapidly toward Chu Feng. It was growing closer and closer to him.</w:t>
      </w:r>
    </w:p>
    <w:p>
      <w:r>
        <w:t>Furthermore, its eyes were filled with a pleading expression. It… was crying for help toward Chu Feng.</w:t>
      </w:r>
    </w:p>
    <w:p>
      <w:r>
        <w:t>“I’ve really been discovered?”</w:t>
      </w:r>
    </w:p>
    <w:p>
      <w:r>
        <w:t>“That little lion is truly remarkable.”</w:t>
      </w:r>
    </w:p>
    <w:p>
      <w:r>
        <w:t>Chu Feng felt very surprised. After all, he was a Snake Mark Immortal-cloak World Spiritist.</w:t>
      </w:r>
    </w:p>
    <w:p>
      <w:r>
        <w:t>How could his concealment formation be so easily discovered by someone?</w:t>
      </w:r>
    </w:p>
    <w:p>
      <w:r>
        <w:t xml:space="preserve">Moreover, that little lion was currently fleeing. In that state, it would simply not have the energy to carefully inspect its surroundings. </w:t>
      </w:r>
    </w:p>
    <w:p>
      <w:r>
        <w:t>However, that little lion discovered Chu Feng. This verified even more that the lion was extraordinary.</w:t>
      </w:r>
    </w:p>
    <w:p>
      <w:r>
        <w:t xml:space="preserve">Most importantly, upon seeing the begging gaze from that little lion, Chu Feng was actually moved by it. </w:t>
      </w:r>
    </w:p>
    <w:p>
      <w:r>
        <w:t>“It is truly an intelligent animal.”</w:t>
      </w:r>
    </w:p>
    <w:p>
      <w:r>
        <w:t>Chu Feng’s heart was shaking. He had encountered many monstrous beasts with intelligence. However, never had he ever encounter a little lion acting like this. As such, he was truly astonished.</w:t>
      </w:r>
    </w:p>
    <w:p>
      <w:r>
        <w:t>“What do you mean by truly intelligent?” Her Lady Queen asked.</w:t>
      </w:r>
    </w:p>
    <w:p>
      <w:r>
        <w:t xml:space="preserve">“This little lion is extremely intelligent. It would seem that I cannot ignore its death,” as Chu Feng spoke, he walked out from the concealment formation. </w:t>
      </w:r>
    </w:p>
    <w:p>
      <w:r>
        <w:t>Although Chu Feng had no idea of the origin of the little lion, he decided he must save it based only on how intelligent it was.</w:t>
      </w:r>
    </w:p>
    <w:p>
      <w:r>
        <w:t>At the very least, Chu Feng was unable to watch it being killed by that herd of bison.</w:t>
      </w:r>
    </w:p>
    <w:p>
      <w:r>
        <w:t>“Retreat immediately. Otherwise… do not blame me for being rude!” Chu Feng shouted at the bison herd.</w:t>
      </w:r>
    </w:p>
    <w:p>
      <w:r>
        <w:t>His voice resonated through his surroundings.</w:t>
      </w:r>
    </w:p>
    <w:p>
      <w:r>
        <w:t>Although Chu Feng was also a rank one True Immortal, he was holding the Divine Dragon’s Blood Ruler in hand. His battle power was most definitely not something that ordinary rank one True Immortals could compare to. As such, he was extremely confident.</w:t>
      </w:r>
    </w:p>
    <w:p>
      <w:r>
        <w:t>“Moo~~~”</w:t>
      </w:r>
    </w:p>
    <w:p>
      <w:r>
        <w:t>“Moo~~~”</w:t>
      </w:r>
    </w:p>
    <w:p>
      <w:r>
        <w:t>“Moo~~~”</w:t>
      </w:r>
    </w:p>
    <w:p>
      <w:r>
        <w:t>…...</w:t>
      </w:r>
    </w:p>
    <w:p>
      <w:r>
        <w:t>Once Chu Feng spoke, the bison herd seemed to be provoked. Immediately, they started to howl.</w:t>
      </w:r>
    </w:p>
    <w:p>
      <w:r>
        <w:t xml:space="preserve">Their voices were extremely vigorous and impactful. If ordinary people were to hear those howls, they would definitely be scared. </w:t>
      </w:r>
    </w:p>
    <w:p>
      <w:r>
        <w:t>However, Chu Feng was unaffected by the howls.. Instead, a smile appeared on his face.</w:t>
      </w:r>
    </w:p>
    <w:p>
      <w:r>
        <w:t>That bison herd was planning to battle Chu Feng. How could Chu Feng possibly fear them?</w:t>
      </w:r>
    </w:p>
    <w:p>
      <w:r>
        <w:t>“Little cows, you all are truly one to refuse a toast, only to be forced to drink a forfeit. Since you are unable to tell good from bad, I will let you all know how powerful this great sir is.”</w:t>
      </w:r>
    </w:p>
    <w:p>
      <w:r>
        <w:t>Chu Feng grew mischievous. Although that herd of bison was very powerful, Chu Feng felt that they were merely animals the entire time.</w:t>
      </w:r>
    </w:p>
    <w:p>
      <w:r>
        <w:t>Just thinking about the fact that he would be fighting against a group of animals caused Chu Feng to feel amused.</w:t>
      </w:r>
    </w:p>
    <w:p>
      <w:r>
        <w:t>Then, Chu Feng clenched the Divine Dragon’s Blood Ruler in one hand and clenched his other hand too.</w:t>
      </w:r>
    </w:p>
    <w:p>
      <w:r>
        <w:t>“Buzz~~~”</w:t>
      </w:r>
    </w:p>
    <w:p>
      <w:r>
        <w:t>The next moment, a golden-bright and dazzling long whip appeared from Chu Feng’s palm.</w:t>
      </w:r>
    </w:p>
    <w:p>
      <w:r>
        <w:t>That whip was over a hundred meters long. It was a Taboo Martial Skill.</w:t>
      </w:r>
    </w:p>
    <w:p>
      <w:r>
        <w:t>“Paa~~~”</w:t>
      </w:r>
    </w:p>
    <w:p>
      <w:r>
        <w:t>Chu Feng waved the whip. Immediately, fire filled the air. The soil began to swirl in the air as a deep crack extended from the ground.</w:t>
      </w:r>
    </w:p>
    <w:p>
      <w:r>
        <w:t>Formless power started to sweep forth from the whip itself. The power swept past the little lion and charged toward the bison herd.</w:t>
      </w:r>
    </w:p>
    <w:p>
      <w:r>
        <w:t>“Mooo~~~”</w:t>
      </w:r>
    </w:p>
    <w:p>
      <w:r>
        <w:t>Receiving the impact of the power, the bison started to roll about in midair. They landed on the ground with all their limbs in the air and began to scream in pain.</w:t>
      </w:r>
    </w:p>
    <w:p>
      <w:r>
        <w:t>It was as Chu Feng had expected. Although they possessed the cultivation of rank one True Immortals, they were no match for him.</w:t>
      </w:r>
    </w:p>
    <w:p>
      <w:r>
        <w:t>“Paa~~~”</w:t>
      </w:r>
    </w:p>
    <w:p>
      <w:r>
        <w:t>“Paa~~~”</w:t>
      </w:r>
    </w:p>
    <w:p>
      <w:r>
        <w:t>“Paa~~~”</w:t>
      </w:r>
    </w:p>
    <w:p>
      <w:r>
        <w:t>However, Chu Feng did not stop. He continued to wave the whip in his hand multiple times.</w:t>
      </w:r>
    </w:p>
    <w:p>
      <w:r>
        <w:t>Those bison were struck into the air by the power of his lashes time and time again.</w:t>
      </w:r>
    </w:p>
    <w:p>
      <w:r>
        <w:t>That said, Chu Feng did not try to truly cause them harm. He was merely scaring them.</w:t>
      </w:r>
    </w:p>
    <w:p>
      <w:r>
        <w:t>Thus, although Chu Feng’s whip sent them into the air repeatedly, they did not receive substantial injuries.</w:t>
      </w:r>
    </w:p>
    <w:p>
      <w:r>
        <w:t>“Mooo~~~”</w:t>
      </w:r>
    </w:p>
    <w:p>
      <w:r>
        <w:t xml:space="preserve">Soon, the sounds emitted by the bison herd changed completely. From the original murderous sounds, they were now emitting sounds filled with fear. </w:t>
      </w:r>
    </w:p>
    <w:p>
      <w:r>
        <w:t>They were all frightened by Chu Feng, and no longer dared to chase after him. Instead, they turned around and began to flee.</w:t>
      </w:r>
    </w:p>
    <w:p>
      <w:r>
        <w:t>Right at that moment, that little lion approached Chu Feng.</w:t>
      </w:r>
    </w:p>
    <w:p>
      <w:r>
        <w:t>“Little guy, exactly what is your origin?” Chu Feng asked with a beaming smile.</w:t>
      </w:r>
    </w:p>
    <w:p>
      <w:r>
        <w:t>Chu Feng had crouched onto the ground and opened his arms. He was planning to hug the incoming little lion.</w:t>
      </w:r>
    </w:p>
    <w:p>
      <w:r>
        <w:t>Chu Feng liked that intelligent little lion from the bottom of his heart.</w:t>
      </w:r>
    </w:p>
    <w:p>
      <w:r>
        <w:t>However, the little lion did not decrease its speed, nor did it leap into Chu Feng’s bosom. Instead, it ran by Chu Feng.</w:t>
      </w:r>
    </w:p>
    <w:p>
      <w:r>
        <w:t>“The hell! This guy,” Chu Feng was shocked.</w:t>
      </w:r>
    </w:p>
    <w:p>
      <w:r>
        <w:t>He originally thought that the little lion would stop and thank him, since he had saved it. After all, he could tell that it was an extremely intelligent animal.</w:t>
      </w:r>
    </w:p>
    <w:p>
      <w:r>
        <w:t>Never did Chu Feng expect for the little lion to not even bother stopping at all. Just like that, it rapidly ran by him. In fact, it did not even bother to look back. It did not even bother to take a glance at him.</w:t>
      </w:r>
    </w:p>
    <w:p>
      <w:r>
        <w:t>This was simply an ungrateful attitude.</w:t>
      </w:r>
    </w:p>
    <w:p>
      <w:r>
        <w:t>“Hey, you, is this how a lion acts?! You are simply a white-eyed wolf!”</w:t>
      </w:r>
    </w:p>
    <w:p>
      <w:r>
        <w:t>[1. White-eyed wolf means ingrate.]</w:t>
      </w:r>
    </w:p>
    <w:p>
      <w:r>
        <w:t>“Big brother saved you, okay?! Yet, you didn’t even bother to thank me?! At the very least, you should shake my hand or something!”</w:t>
      </w:r>
    </w:p>
    <w:p>
      <w:r>
        <w:t>Chu Feng shouted at the little lion.</w:t>
      </w:r>
    </w:p>
    <w:p>
      <w:r>
        <w:t>Surprisingly, after Chu Feng said those words, the little lion actually stopped.</w:t>
      </w:r>
    </w:p>
    <w:p>
      <w:r>
        <w:t>It first turned around to look at Chu Feng. Then, it laid its upper body onto the ground, raised its buttocks and stuck up its tail.</w:t>
      </w:r>
    </w:p>
    <w:p>
      <w:r>
        <w:t>‘Is this how lions express their thanks? By wagging their tails? Why does this resemble how dogs act?’ Chu Feng started to ponder in his heart.</w:t>
      </w:r>
    </w:p>
    <w:p>
      <w:r>
        <w:t xml:space="preserve">However, right at that moment, the little lion shook its butt. Then, with a ‘pfff’ sound, a visible yellow gaseous substance was emitted from the lion’s butt. </w:t>
      </w:r>
    </w:p>
    <w:p>
      <w:r>
        <w:t>How was this wagging one’s tail? It was simply farting at Chu Feng.</w:t>
      </w:r>
    </w:p>
    <w:p>
      <w:r>
        <w:t>“You damned brat, is this how you thank someone?!” Chu Feng gnashed his teeth furiously and started to curse at the little lion.</w:t>
      </w:r>
    </w:p>
    <w:p>
      <w:r>
        <w:t>Right at that moment, the lion turned around and looked at Chu Feng.</w:t>
      </w:r>
    </w:p>
    <w:p>
      <w:r>
        <w:t xml:space="preserve">Merely, its expression had changed. </w:t>
      </w:r>
    </w:p>
    <w:p>
      <w:r>
        <w:t>This time around, it no longer had that pitiful look on its face. Instead, its eyes were filled with disdain.</w:t>
      </w:r>
    </w:p>
    <w:p>
      <w:r>
        <w:t>The corners of its mouth were raised upward. That little lion was actually smiling. Furthermore, it was an extremely vile smile.</w:t>
      </w:r>
    </w:p>
    <w:p>
      <w:r>
        <w:t>With that sort of gaze and that smile, that little lion was simply taunting Chu Feng.</w:t>
      </w:r>
    </w:p>
    <w:p>
      <w:r>
        <w:t xml:space="preserve">“Damned brat, you’re looking for a beating!” Chu Feng was so furious that smoke started to pour from his nose. </w:t>
      </w:r>
    </w:p>
    <w:p>
      <w:r>
        <w:t>As he spoke, he waved the whip in his hand. He wanted to capture the lion.</w:t>
      </w:r>
    </w:p>
    <w:p>
      <w:r>
        <w:t>“Woosh~~~”</w:t>
      </w:r>
    </w:p>
    <w:p>
      <w:r>
        <w:t>Seeing that Chu Feng was furious, the little lion turned around and continued to flee.</w:t>
      </w:r>
    </w:p>
    <w:p>
      <w:r>
        <w:t>Due to the fact that there was quite a distance between them, even Chu Feng was unable to capture it with his powers.</w:t>
      </w:r>
    </w:p>
    <w:p>
      <w:r>
        <w:t>“Haha, are you stunned now? That lion simply wasn’t grateful to you to begin with.”</w:t>
      </w:r>
    </w:p>
    <w:p>
      <w:r>
        <w:t>“Haha. I can’t. This is simply too funny.”</w:t>
      </w:r>
    </w:p>
    <w:p>
      <w:r>
        <w:t>At that moment, Her Lady Queen was extremely amused, and laughed loudly.</w:t>
      </w:r>
    </w:p>
    <w:p>
      <w:r>
        <w:t>She did not feel any trace of sympathy for Chu Feng being ridiculed by a lion. Instead, she was openly laughing at him.</w:t>
      </w:r>
    </w:p>
    <w:p>
      <w:r>
        <w:t>“I am definitely going to capture it and teach it a proper lesson!”</w:t>
      </w:r>
    </w:p>
    <w:p>
      <w:r>
        <w:t>At that moment, the Divine level Lightning Mark emerged on Chu Feng’s forehead.</w:t>
      </w:r>
    </w:p>
    <w:p>
      <w:r>
        <w:t>At the same time, Chu Feng’s aura increased from rank one True Immortal to rank two True Immortal.</w:t>
      </w:r>
    </w:p>
    <w:p>
      <w:r>
        <w:t>In that situation, it would be a simple task for Chu Feng to chase after that little lion.</w:t>
      </w:r>
    </w:p>
    <w:p>
      <w:r>
        <w:t>“Aouuu~~~”</w:t>
      </w:r>
    </w:p>
    <w:p>
      <w:r>
        <w:t>However, right at that moment, a roar sounded from behind Chu Feng.</w:t>
      </w:r>
    </w:p>
    <w:p>
      <w:r>
        <w:t xml:space="preserve">At the moment when that roar sounded, Chu Feng was able to clearly feel that the earth underneath his feet was trembling violently. </w:t>
      </w:r>
    </w:p>
    <w:p>
      <w:r>
        <w:t>At the same time, boundless killing intent emerged from behind Chu Feng. That killing intent was simply too frightening. Even Chu Feng felt his blood run cold, and goosebumps cover his entire body.</w:t>
      </w:r>
    </w:p>
    <w:p>
      <w:r>
        <w:t>He turned around to look at the direction the bison had escaped in. At that place, black clouds were rolling about in the sky. Beneath the black clouds, a black mist was spreading toward him.</w:t>
      </w:r>
    </w:p>
    <w:p>
      <w:r>
        <w:t>At a glance, everything looked pitch-black. It was like the arrival of doomsday.</w:t>
      </w:r>
    </w:p>
    <w:p>
      <w:r>
        <w:t>The change in the weather caused Chu Feng to feel extremely uneasy.</w:t>
      </w:r>
    </w:p>
    <w:p>
      <w:r>
        <w:t>The reason for that was because Chu Feng’s power, and especially his Divine level Lightning Mark, were originally capable of changing the weather too. Lightning should be filling the sky just then.</w:t>
      </w:r>
    </w:p>
    <w:p>
      <w:r>
        <w:t>However, when Chu Feng activated his Divine level Lightning Mark, there was no change to the weather at all.</w:t>
      </w:r>
    </w:p>
    <w:p>
      <w:r>
        <w:t>However, the weather far away had changed. Furthermore, it was clearly not changed naturally. Rather, it was a change caused by the effect of some sort of formidable power.</w:t>
      </w:r>
    </w:p>
    <w:p>
      <w:r>
        <w:t>The reason for that was because even with his Heaven’s Eyes, Chu Feng was unable to see through the black clouds.</w:t>
      </w:r>
    </w:p>
    <w:p>
      <w:r>
        <w:t>This meant that the strength of his opponent was much stronger than himself.</w:t>
      </w:r>
    </w:p>
    <w:p>
      <w:r>
        <w:t>At the very least, his opponent was capable of creating an abnormal sign that affected the weather, while he could not.</w:t>
      </w:r>
    </w:p>
    <w:p>
      <w:r>
        <w:t>“That is?”</w:t>
      </w:r>
    </w:p>
    <w:p>
      <w:r>
        <w:t>Finally, two crimson eyes emerged from the dark black mist.</w:t>
      </w:r>
    </w:p>
    <w:p>
      <w:r>
        <w:t>Those eyes were like two bright suns as they shone brightly with crimson light. They were extremely dazzling to look at.</w:t>
      </w:r>
    </w:p>
    <w:p>
      <w:r>
        <w:t>Chu Feng felt that those two crimson eyes were at least as big as two little mountains.</w:t>
      </w:r>
    </w:p>
    <w:p>
      <w:r>
        <w:t>When the eyes were already that big, how enormous must the body itself be?</w:t>
      </w:r>
    </w:p>
    <w:p>
      <w:r>
        <w:t>“Aouuuu~~~”</w:t>
      </w:r>
    </w:p>
    <w:p>
      <w:r>
        <w:t>At that moment, that creature let out another roar. Even though they were clearly very far away, a boundless aura managed to batter Chu Feng.</w:t>
      </w:r>
    </w:p>
    <w:p>
      <w:r>
        <w:t>It was wind, a wind that Chu Feng could not oppose. Chu Feng was sent rolling and crawling by that wind. He only managed to stabilize himself after a very long while.</w:t>
      </w:r>
    </w:p>
    <w:p>
      <w:r>
        <w:t xml:space="preserve">When Chu Feng stood back up, he discovered that the black clouds and black mist had grown even closer. </w:t>
      </w:r>
    </w:p>
    <w:p>
      <w:r>
        <w:t>The two crimson eyes were also growing closer to him.</w:t>
      </w:r>
    </w:p>
    <w:p>
      <w:r>
        <w:t xml:space="preserve">The killing intent that he felt also grew even stronger. Chu Feng was enveloped by the killing intent, and felt that his body was being deformed whilst Creaking sounds were emitted from his bones. </w:t>
      </w:r>
    </w:p>
    <w:p>
      <w:r>
        <w:t>Most importantly, Chu Feng was currently enveloped by his opponent. He was unable to move at all. He did not even have an opportunity to use his Evil God Sword.</w:t>
      </w:r>
    </w:p>
    <w:p>
      <w:r>
        <w:t>He could only watch as his opponent approached him. He was powerless to do anything.</w:t>
      </w:r>
    </w:p>
    <w:p>
      <w:r>
        <w:t>‘This is truly bad.’</w:t>
      </w:r>
    </w:p>
    <w:p>
      <w:r>
        <w:t>Chu Feng cried ‘oh no’ in his heart. It was only at this moment that he realized how dangerous that place was.</w:t>
      </w:r>
    </w:p>
    <w:p>
      <w:r>
        <w:br w:type="page"/>
      </w:r>
    </w:p>
    <w:p>
      <w:pPr>
        <w:pStyle w:val="29"/>
      </w:pPr>
      <w:r>
        <w:t>Chapter 2677 - Frightening Creature</w:t>
      </w:r>
    </w:p>
    <w:p>
      <w:r>
        <w:t>Chapter 2677 - Frightening Creature</w:t>
      </w:r>
    </w:p>
    <w:p>
      <w:r>
        <w:t>Chu Feng shouted ‘oh no’ in his heart. He felt that he might truly end up dying there.</w:t>
      </w:r>
    </w:p>
    <w:p>
      <w:r>
        <w:t>“Aouuu~~~”</w:t>
      </w:r>
    </w:p>
    <w:p>
      <w:r>
        <w:t>Suddenly, that huge monster hidden beneath the black clouds and within the black mist let out another low roar.</w:t>
      </w:r>
    </w:p>
    <w:p>
      <w:r>
        <w:t>Then, it actually stopped moving toward Chu Feng, and started to move back.</w:t>
      </w:r>
    </w:p>
    <w:p>
      <w:r>
        <w:t>The speed at which it retreated was extremely fast. As it retreated, the black clouds and mist also followed it and left.</w:t>
      </w:r>
    </w:p>
    <w:p>
      <w:r>
        <w:t>Soon, that region returned to how it was before.</w:t>
      </w:r>
    </w:p>
    <w:p>
      <w:r>
        <w:t>It was a wasteland as far as the eye could see. There was nothing peculiar about it.</w:t>
      </w:r>
    </w:p>
    <w:p>
      <w:r>
        <w:t>However, Chu Feng was already fully aware of the fact that that place was extraordinary.</w:t>
      </w:r>
    </w:p>
    <w:p>
      <w:r>
        <w:t xml:space="preserve">At that moment, Chu Feng still felt lingering fear. He hurriedly stood up. However, he was slightly at a loss as to what to do. </w:t>
      </w:r>
    </w:p>
    <w:p>
      <w:r>
        <w:t>After encountering the dangerous situation from earlier, Chu Feng had decided to temporarily stop exploring that place.</w:t>
      </w:r>
    </w:p>
    <w:p>
      <w:r>
        <w:t>He turned around and discovered that a slight change had occurred to that light vortex.</w:t>
      </w:r>
    </w:p>
    <w:p>
      <w:r>
        <w:t>Attractive force. It was attractive force.</w:t>
      </w:r>
    </w:p>
    <w:p>
      <w:r>
        <w:t xml:space="preserve">Although the light vortex appeared to be no different on the surface, it was emitting an attractive force. </w:t>
      </w:r>
    </w:p>
    <w:p>
      <w:r>
        <w:t>This most likely meant that he might be able to enter the light vortex.</w:t>
      </w:r>
    </w:p>
    <w:p>
      <w:r>
        <w:t>“Woosh~~~”</w:t>
      </w:r>
    </w:p>
    <w:p>
      <w:r>
        <w:t>Thinking of that, Chu Feng soared into the sky and flew toward the light vortex again.</w:t>
      </w:r>
    </w:p>
    <w:p>
      <w:r>
        <w:t xml:space="preserve">However, upon reaching the light vortex, Chu Feng stopped. After learning his lesson from last time, Chu Feng did not run directly into the light vortex himself. </w:t>
      </w:r>
    </w:p>
    <w:p>
      <w:r>
        <w:t>Instead, he carefully extended the Divine Dragon’s Blood Ruler to probe the light vortex.</w:t>
      </w:r>
    </w:p>
    <w:p>
      <w:r>
        <w:t>“Buzz~~~”</w:t>
      </w:r>
    </w:p>
    <w:p>
      <w:r>
        <w:t>This time around, the Divine Dragon’s Blood Ruler managed to easily pierce through the light vortex.</w:t>
      </w:r>
    </w:p>
    <w:p>
      <w:r>
        <w:t>It was as Chu Feng had anticipated; he was now able to enter the light vortex.</w:t>
      </w:r>
    </w:p>
    <w:p>
      <w:r>
        <w:t>Merely, although he was able to enter it, Chu Feng started to hesitate. He turned around and looked to the mysterious yet frightening wasteland.</w:t>
      </w:r>
    </w:p>
    <w:p>
      <w:r>
        <w:t>This was most definitely not an ordinary place. This was truly a treasure trove. If Chu Feng continued to stay there, he might be able to run into even greater chance encounters.</w:t>
      </w:r>
    </w:p>
    <w:p>
      <w:r>
        <w:t>Unfortunately, accompanying them were dangers.</w:t>
      </w:r>
    </w:p>
    <w:p>
      <w:r>
        <w:t>That place was truly too dangerous.</w:t>
      </w:r>
    </w:p>
    <w:p>
      <w:r>
        <w:t>Although Chu Feng had no idea why that huge monster from earlier had decided to spare him, Chu Feng could not be certain that he would survive another time should he encounter a similar situation.</w:t>
      </w:r>
    </w:p>
    <w:p>
      <w:r>
        <w:t>Merely, even though Chu Feng knew all this, he was still hesitant. He did not wish to miss such a great opportunity.</w:t>
      </w:r>
    </w:p>
    <w:p>
      <w:r>
        <w:t>“Chu Feng, let’s go. This place is too dangerous. With your cultivation, it is not suitable for you to train here.”</w:t>
      </w:r>
    </w:p>
    <w:p>
      <w:r>
        <w:t>At the moment when Chu Feng was hesitating, Her Lady Queen suddenly spoke.</w:t>
      </w:r>
    </w:p>
    <w:p>
      <w:r>
        <w:t>“Eggy, you also think that I should leave?” Chu Feng asked.</w:t>
      </w:r>
    </w:p>
    <w:p>
      <w:r>
        <w:t>“Of course. A random little lion in this place was able to see through your spirit formation.”</w:t>
      </w:r>
    </w:p>
    <w:p>
      <w:r>
        <w:t>“Likely, your other concealment abilities will also be useless.”</w:t>
      </w:r>
    </w:p>
    <w:p>
      <w:r>
        <w:t>“As for that frightening thing from earlier, I feel that it is much more powerful than the Ginseng King of Evil.”</w:t>
      </w:r>
    </w:p>
    <w:p>
      <w:r>
        <w:t>“Even if you are to use your Evil God Sword, you might not necessarily be able to defeat it.”</w:t>
      </w:r>
    </w:p>
    <w:p>
      <w:r>
        <w:t>“Furthermore, we are unable to be certain as to whether or not there are existences even more powerful than that thing from earlier.”</w:t>
      </w:r>
    </w:p>
    <w:p>
      <w:r>
        <w:t>“This is truly not a place where you should be,” Her Lady Queen advised.</w:t>
      </w:r>
    </w:p>
    <w:p>
      <w:r>
        <w:t>“Hehe. Sure enough, the person that cares about me the most is Milady Queen,” Chu Feng said with a smile on his face.</w:t>
      </w:r>
    </w:p>
    <w:p>
      <w:r>
        <w:t xml:space="preserve">He knew that Eggy was urging him to leave because she was worried that he would encounter dangers. </w:t>
      </w:r>
    </w:p>
    <w:p>
      <w:r>
        <w:t>“Nonsense. It is merely that there are risks that one can take, and risks that one must not take.”</w:t>
      </w:r>
    </w:p>
    <w:p>
      <w:r>
        <w:t>“If an ant wanted to attempt to cross a brook atop a leaf, that ant could attempt to do so.”</w:t>
      </w:r>
    </w:p>
    <w:p>
      <w:r>
        <w:t>“However, if that ant wanted to attempt to cross a vast sea atop a leaf, that would simply be daydreaming. That ant would be courting death. There would simply be no chance of success,” Her Lady Queen grew slightly anxious.</w:t>
      </w:r>
    </w:p>
    <w:p>
      <w:r>
        <w:t>She was actually very scared that Chu Feng would not listen to her advice and stubbornly insist on taking risks there.</w:t>
      </w:r>
    </w:p>
    <w:p>
      <w:r>
        <w:t>After all, Chu Feng had always been someone with his own mindset. Once he decided on something, no one would be able to advise him against it. This included even Eggy.</w:t>
      </w:r>
    </w:p>
    <w:p>
      <w:r>
        <w:t>“Don’t, don’t, don’t. Milady Queen, don’t get angry. I never said that I won’t be leaving. I’ll leave now.”</w:t>
      </w:r>
    </w:p>
    <w:p>
      <w:r>
        <w:t>Chu Feng smiled awkwardly. Fearing that Her Lady Queen would get angry with him, he took a large step and entered the light vortex.</w:t>
      </w:r>
    </w:p>
    <w:p>
      <w:r>
        <w:t>After Chu Feng entered the light vortex, the light vortex did not disappear. Instead, it was still present atop the wasteland.</w:t>
      </w:r>
    </w:p>
    <w:p>
      <w:r>
        <w:t xml:space="preserve">That light vortex appeared to be completely unbefitting of that place. It was as if it was telling everyone that it did not belong there. </w:t>
      </w:r>
    </w:p>
    <w:p>
      <w:r>
        <w:t>Fortunately, the attractive force emitted by the light vortex disappeared after Chu Feng entered it.</w:t>
      </w:r>
    </w:p>
    <w:p>
      <w:r>
        <w:t>At the very least, the other organisms there would not be able to enter that light vortex.</w:t>
      </w:r>
    </w:p>
    <w:p>
      <w:r>
        <w:t>“Buzz~~~”</w:t>
      </w:r>
    </w:p>
    <w:p>
      <w:r>
        <w:t>Right after Chu Feng left, two figures appeared in the sky.</w:t>
      </w:r>
    </w:p>
    <w:p>
      <w:r>
        <w:t>Those two people were Chu Xuanyuan and Old Ape.</w:t>
      </w:r>
    </w:p>
    <w:p>
      <w:r>
        <w:t>“In the end, he is your son. Even though you said you wouldn’t help him, you still helped him,” Old Ape had a mischievous smile on his face as he teased Chu Xuanyuan.</w:t>
      </w:r>
    </w:p>
    <w:p>
      <w:r>
        <w:t>“I am not helping him. I am merely opening a path for him. However, it is up to him as to how much he can acquire,” Chu Xuanyuan said.</w:t>
      </w:r>
    </w:p>
    <w:p>
      <w:r>
        <w:t>“That’s true. Chu Feng is very cool-headed. Even when faced with such enticement, he is actually able to know when to retreat. This is something that many people would not be able to accomplish,” Old Ape said.</w:t>
      </w:r>
    </w:p>
    <w:p>
      <w:r>
        <w:t>“This is the benefit of him training by himself. This is also what he has gained from risking his life and limbs all these years.”</w:t>
      </w:r>
    </w:p>
    <w:p>
      <w:r>
        <w:t>“It has allowed him to be able to make decisions beneficial to himself at any time, and not be blinded by enticements,” Chu Xuanyuan said.</w:t>
      </w:r>
    </w:p>
    <w:p>
      <w:r>
        <w:t>“But, even with that being the case, you, as his father, are still worried for him, no?”</w:t>
      </w:r>
    </w:p>
    <w:p>
      <w:r>
        <w:t>“For example, if you hadn’t used your oppressive might to scare away that giant elephant, Chu Feng might’ve already encountered a mishap,” Old Ape said.</w:t>
      </w:r>
    </w:p>
    <w:p>
      <w:r>
        <w:t>“If things went according to Feng’er’s normal growth trajectory, he would not have arrived here. He arrived here because I forced it upon him. If he is to encounter a mishap in this sort of situation, I must naturally act to save him.”</w:t>
      </w:r>
    </w:p>
    <w:p>
      <w:r>
        <w:t>“Thus, this is unrelated to Feng’er himself. Instead, it is my issue,” Chu Xuanyuan said.</w:t>
      </w:r>
    </w:p>
    <w:p>
      <w:r>
        <w:t>“It is only today that I discovered that you’re actually a person who will shield his son to this extent,” Old Ape felt helpless.</w:t>
      </w:r>
    </w:p>
    <w:p>
      <w:r>
        <w:t xml:space="preserve">He discovered that even though Chu Xuanyuan seemed to not care about his son, he seemed to be unable to tolerate others speaking ill of him. </w:t>
      </w:r>
    </w:p>
    <w:p>
      <w:r>
        <w:t>However, this was normal too. After all, all the people that spoke ill of Chu Feng at the Chu Heavenly Clan’s Testing Ceremony were killed by Chu Xuanyuan.</w:t>
      </w:r>
    </w:p>
    <w:p>
      <w:r>
        <w:t>Chu Xuanyuan had actually been very protective of Chu Feng the entire time.</w:t>
      </w:r>
    </w:p>
    <w:p>
      <w:r>
        <w:t>Hearing what Old Ape said, Chu Xuanyuan smiled lightly. Then, he said, “As for the future, he really will have to walk the path by himself.”</w:t>
      </w:r>
    </w:p>
    <w:p>
      <w:r>
        <w:t>“Are we going now?” Old Ape asked.</w:t>
      </w:r>
    </w:p>
    <w:p>
      <w:r>
        <w:t>“Mn,” Chu Xuanyuan nodded.</w:t>
      </w:r>
    </w:p>
    <w:p>
      <w:r>
        <w:t>“But, Chu Feng released that thing earlier.”</w:t>
      </w:r>
    </w:p>
    <w:p>
      <w:r>
        <w:t>“Are you not planning to take care of it?”</w:t>
      </w:r>
    </w:p>
    <w:p>
      <w:r>
        <w:t>“The dangerousness of that thing is not a joke.”</w:t>
      </w:r>
    </w:p>
    <w:p>
      <w:r>
        <w:t>“It might even be able to destroy the Great Chiliocosm Upper Realm,” Old Ape said.</w:t>
      </w:r>
    </w:p>
    <w:p>
      <w:r>
        <w:t>“It has been sealed for so long. Its power has already degenerated completely. Right now, it is very small. It will take a certain amount of time for it to mature. There is no need to fear.”</w:t>
      </w:r>
    </w:p>
    <w:p>
      <w:r>
        <w:t>“Furthermore, that thing might not necessarily be bad for Feng’er. Perhaps it might also become a helping hand for him,” Chu Xuanyuan said.</w:t>
      </w:r>
    </w:p>
    <w:p>
      <w:r>
        <w:t>“You actually want to make that thing take part in tempering Chu Feng?”</w:t>
      </w:r>
    </w:p>
    <w:p>
      <w:r>
        <w:t>“Heavens! Have you gone mad?”</w:t>
      </w:r>
    </w:p>
    <w:p>
      <w:r>
        <w:t>“Let me tell you, that thing is extremely frightening. If it is to mature, Chu Feng might not necessarily be able to handle it,” Old Ape said.</w:t>
      </w:r>
    </w:p>
    <w:p>
      <w:r>
        <w:t>“Frightening? Of course it’s frightening. If it wasn’t frightening, it wouldn’t have been sealed for so long.”</w:t>
      </w:r>
    </w:p>
    <w:p>
      <w:r>
        <w:t>“But, do you know why I deliberately retrieved that thing from the depths of the Sacred Mountain World and placed it somewhere that Feng’er could discover?” Chu Xuanyuan asked.</w:t>
      </w:r>
    </w:p>
    <w:p>
      <w:r>
        <w:t>“Why?” Old Ape asked.</w:t>
      </w:r>
    </w:p>
    <w:p>
      <w:r>
        <w:t>“It’s because I firmly believe that my Feng’er will mature to become an even more frightening existence than it,” Chu Xuanyuan said with a faint smile. Confidence filled his face.</w:t>
      </w:r>
    </w:p>
    <w:p>
      <w:r>
        <w:t>At that moment, Old Ape said no more. Instead, he revealed a helpless expression.</w:t>
      </w:r>
    </w:p>
    <w:p>
      <w:r>
        <w:t>Chu Xuanyuan had made his decision. There was nothing he could do to change it. Thus, trying to urge Chu Xuanyuan against it would be a wasted effort.</w:t>
      </w:r>
    </w:p>
    <w:p>
      <w:r>
        <w:t xml:space="preserve">That said, Old Ape was still worried for Chu Feng. After all, that was the most frightening creature in the Sacred Mountain World. It had actually entered the Great Chiliocosm Upper Realm at that moment. </w:t>
      </w:r>
    </w:p>
    <w:p>
      <w:r>
        <w:t>Only heaven knew what would happen.</w:t>
      </w:r>
    </w:p>
    <w:p>
      <w:r>
        <w:t>“Woosh~~~”</w:t>
      </w:r>
    </w:p>
    <w:p>
      <w:r>
        <w:t>Right at that moment, Chu Xuanyuan took out an item from his Cosmos Sack. It was a mirror. That mirror was emitting an ancient aura.</w:t>
      </w:r>
    </w:p>
    <w:p>
      <w:r>
        <w:t xml:space="preserve">Suddenly, a light shone from the mirror and a circular hole appeared before Chu Xuanyuan. </w:t>
      </w:r>
    </w:p>
    <w:p>
      <w:r>
        <w:t>Inside that hole was another world. Looking at it, darkness and star specks filled the hole. It was the vast Outer World, the boundless starry sky.</w:t>
      </w:r>
    </w:p>
    <w:p>
      <w:r>
        <w:t>Chu Xuanyuan stepped directly into it. Seeing that, Old Ape grabbed onto Chu Xuanyuan’s clothes and also followed him in.</w:t>
      </w:r>
    </w:p>
    <w:p>
      <w:r>
        <w:t>They had entered into the vast Starry Sky, where one would lose one’s way and might even die of old age.</w:t>
      </w:r>
    </w:p>
    <w:p>
      <w:r>
        <w:t>However, Chu Xuanyuan was extremely calm and composed. Just like that, he traveled through space. Furthermore, his speed was extremely fast. In the blink of an eye, he had disappeared far into the starry sky.</w:t>
      </w:r>
    </w:p>
    <w:p>
      <w:r>
        <w:t xml:space="preserve">Soon, the entrance that led to the starry sky closed itself. </w:t>
      </w:r>
    </w:p>
    <w:p>
      <w:r>
        <w:t>The wasteland returned to how it was before -- strangely peaceful.</w:t>
      </w:r>
    </w:p>
    <w:p>
      <w:r>
        <w:br w:type="page"/>
      </w:r>
    </w:p>
    <w:p>
      <w:pPr>
        <w:pStyle w:val="29"/>
      </w:pPr>
      <w:r>
        <w:t>Chapter 2678 - Law Enforcement Secret Order Title Plate</w:t>
      </w:r>
    </w:p>
    <w:p>
      <w:r>
        <w:t>Chapter 2678 - Law Enforcement Secret Order Title Plate</w:t>
      </w:r>
    </w:p>
    <w:p>
      <w:r>
        <w:t>Chu Feng passed through the light vortex.</w:t>
      </w:r>
    </w:p>
    <w:p>
      <w:r>
        <w:t>However, he did not return to the Stairway to Heaven that led from the Hundred Refinements Ordinary Realm to the Great Chiliocosm Upper Realm.</w:t>
      </w:r>
    </w:p>
    <w:p>
      <w:r>
        <w:t>At that moment, Chu Feng had arrived at a vast mountain.</w:t>
      </w:r>
    </w:p>
    <w:p>
      <w:r>
        <w:t>That mountain did not appear to be special at all. Even the trees growing on the mountain were very common. The tallest tree among them was only over a dozen meters tall.</w:t>
      </w:r>
    </w:p>
    <w:p>
      <w:r>
        <w:t>That mountain could be said to be extremely ordinary.</w:t>
      </w:r>
    </w:p>
    <w:p>
      <w:r>
        <w:t>It was so ordinary that it resembled the mountain in Chu Feng’s youth, the mountain behind the Chu Family household in the Nine Provinces Continent.</w:t>
      </w:r>
    </w:p>
    <w:p>
      <w:r>
        <w:t>Although all of the flowers, plants and trees on that mountain were extremely ordinary, Chu Feng was able to sense that that place was sealed by spirit power.</w:t>
      </w:r>
    </w:p>
    <w:p>
      <w:r>
        <w:t>The oppressive sensation from the spirit formation informed Chu Feng that there were most definitely signs of martial cultivators there.</w:t>
      </w:r>
    </w:p>
    <w:p>
      <w:r>
        <w:t>“What is going on? Could it be that I have been transferred from one world to another world?”</w:t>
      </w:r>
    </w:p>
    <w:p>
      <w:r>
        <w:t>Chu Feng was very surprised. As a Snake Mark Immortal-cloak World Spiritist, Chu Feng’s perception was very strong.</w:t>
      </w:r>
    </w:p>
    <w:p>
      <w:r>
        <w:t>Generally, if it was a space created by a world spiritist, even if it resembled an actual world, Chu Feng would be able to tell that that was the case.</w:t>
      </w:r>
    </w:p>
    <w:p>
      <w:r>
        <w:t>However, regardless of whether it might be the wasteland earlier or the large mountain, Chu Feng was unable to find any fault in them. He felt that those two places… should most likely both be actual worlds.</w:t>
      </w:r>
    </w:p>
    <w:p>
      <w:r>
        <w:t>“This thing changed again.”</w:t>
      </w:r>
    </w:p>
    <w:p>
      <w:r>
        <w:t>Turning around, Chu Feng’s expression changed. That light vortex was still there. Merely, the light vortex once again no longer possessed its attractive force.</w:t>
      </w:r>
    </w:p>
    <w:p>
      <w:r>
        <w:t>Chu Feng attempted to enter the light vortex, and discovered that he was once again unable to do so. He could only remain in that world.</w:t>
      </w:r>
    </w:p>
    <w:p>
      <w:r>
        <w:t>However, Chu Feng did not leave immediately. Instead, he carefully set up a concealment formation to conceal the light vortex.</w:t>
      </w:r>
    </w:p>
    <w:p>
      <w:r>
        <w:t>Although the light vortex was currently shut off, Chu Feng had no idea when the light vortex would open again.</w:t>
      </w:r>
    </w:p>
    <w:p>
      <w:r>
        <w:t>For caution, Chu Feng had decided that it would be better to conceal the light vortex.</w:t>
      </w:r>
    </w:p>
    <w:p>
      <w:r>
        <w:t>Although Chu Feng would not be able to prevent creatures from that wasteland from entering this place should the light vortex activate again, he would at least be able to prevent the people from this world from entering that wasteland.</w:t>
      </w:r>
    </w:p>
    <w:p>
      <w:r>
        <w:t>After Chu Feng concealed the light vortex, he planned to leave that large mountain. He planned to carefully search around to see exactly what sort of place he was in.</w:t>
      </w:r>
    </w:p>
    <w:p>
      <w:r>
        <w:t>“Chu Feng, be careful,” Her Lady Queen’s voice sounded. Deep worry filled her voice.</w:t>
      </w:r>
    </w:p>
    <w:p>
      <w:r>
        <w:t>While that large mountain might appear to be normal, Her Lady Queen was feeling very worried after experiencing what had happened in the wasteland earlier.</w:t>
      </w:r>
    </w:p>
    <w:p>
      <w:r>
        <w:t>“Let me survey this place first.”</w:t>
      </w:r>
    </w:p>
    <w:p>
      <w:r>
        <w:t>That mountain was extremely vast. Even with Chu Feng’s cultivation, he was unable see through the mountain with a glance, and thus utilized his Heaven’s Eyes.</w:t>
      </w:r>
    </w:p>
    <w:p>
      <w:r>
        <w:t>However, even when using his Heaven’s Eyes, Chu Feng was still unable to see the end of the mountain. That mountain was much larger than Chu Feng had anticipated.</w:t>
      </w:r>
    </w:p>
    <w:p>
      <w:r>
        <w:t>“Woosh~~~”</w:t>
      </w:r>
    </w:p>
    <w:p>
      <w:r>
        <w:t>Suddenly, Chu Feng leapt forth. He planned to travel in the sky.</w:t>
      </w:r>
    </w:p>
    <w:p>
      <w:r>
        <w:t>However, Chu Feng had not even managed to leap a hundred meters into the air before he fell to the ground again.</w:t>
      </w:r>
    </w:p>
    <w:p>
      <w:r>
        <w:t>“Chu Feng, what’s wrong?” Her Lady Queen was very confused by Chu Feng’s actions. She felt that something might be amiss.</w:t>
      </w:r>
    </w:p>
    <w:p>
      <w:r>
        <w:t>“Eggy, this place is much more remarkable than I imagined it to be,” Chu Feng started to frown.</w:t>
      </w:r>
    </w:p>
    <w:p>
      <w:r>
        <w:t>“Exactly what has happened? Could it be that you’ve discovered something?” Her Lady Queen grew even more worried.</w:t>
      </w:r>
    </w:p>
    <w:p>
      <w:r>
        <w:t>“This place actually has a restrictive power. I am simply unable to fly in the sky. Even my power has been weakened.”</w:t>
      </w:r>
    </w:p>
    <w:p>
      <w:r>
        <w:t>“However, I actually did not notice this restrictive power at all earlier. It is only after using my martial power that I discovered it,” Chu Feng said.</w:t>
      </w:r>
    </w:p>
    <w:p>
      <w:r>
        <w:t>“In that case, it would mean that this place is the same as that wasteland?” Her Lady Queen asked.</w:t>
      </w:r>
    </w:p>
    <w:p>
      <w:r>
        <w:t>“That’s hard to say. While this place is indeed strange, it is also different from that wasteland.”</w:t>
      </w:r>
    </w:p>
    <w:p>
      <w:r>
        <w:t>“Either way, let’s explore first.”</w:t>
      </w:r>
    </w:p>
    <w:p>
      <w:r>
        <w:t>Chu Feng had been holding onto the Divine Dragon’s Blood Ruler the entire time. Now, he even took out the Evil God Sword.</w:t>
      </w:r>
    </w:p>
    <w:p>
      <w:r>
        <w:t>After experiencing the encounter in the wasteland, Chu Feng did not dare to be careless in the slightest. He did not want to lose his life due to a moment of carelessness.</w:t>
      </w:r>
    </w:p>
    <w:p>
      <w:r>
        <w:t xml:space="preserve">However, as the mountain was enormous, and Chu Feng had lost the ability to fly, he ended up having to experience the feeling of crossing a mountain again. </w:t>
      </w:r>
    </w:p>
    <w:p>
      <w:r>
        <w:t>That said, the mountain range was even larger than Chu Feng had expected. Thirteen days passed in the blink of an eye, yet Chu Feng was still unable to exit the mountain range.</w:t>
      </w:r>
    </w:p>
    <w:p>
      <w:r>
        <w:t>Meanwhile, at the Chu Heavenly Clan’s Great Law Enforcement Hall.</w:t>
      </w:r>
    </w:p>
    <w:p>
      <w:r>
        <w:t>The Chu Heavenly Clan’s Law Enforcement Hall’s Vice Hall Master, Chu Xuanzhengfa, was sitting in the palace hall master’s seat.</w:t>
      </w:r>
    </w:p>
    <w:p>
      <w:r>
        <w:t>Kneeling beneath him were ten members from the Law Enforcement Hall. Those ten people were the same ten people who had requested to proceed for the Hundred Refinements Ordinary Realm to capture Chu Bore that day.</w:t>
      </w:r>
    </w:p>
    <w:p>
      <w:r>
        <w:t>“Has Chu Bore been imprisoned?” Chu Xuanzhengfa asked.</w:t>
      </w:r>
    </w:p>
    <w:p>
      <w:r>
        <w:t>“Milord, as per your instructions, Chu Bore has been imprisoned.”</w:t>
      </w:r>
    </w:p>
    <w:p>
      <w:r>
        <w:t>“However, Milord, after we captured Chu Bore, we managed to learn a piece of information. That young man by the name of Chu Feng did not die,” a person who seemed to be the leader of the ten spoke.</w:t>
      </w:r>
    </w:p>
    <w:p>
      <w:r>
        <w:t>“That Chu Feng didn’t die?” Hearing those words, Chu Xuanzhengfa’s expression immediately changed. He hurriedly asked, “Where is he now?”</w:t>
      </w:r>
    </w:p>
    <w:p>
      <w:r>
        <w:t>“When we found out about it, he had already left with several companions and entered the Stairway to Heaven leading to the Great Chiliocosm Upper Realm.”</w:t>
      </w:r>
    </w:p>
    <w:p>
      <w:r>
        <w:t>“Merely…” The leader of the ten hesitated.</w:t>
      </w:r>
    </w:p>
    <w:p>
      <w:r>
        <w:t>“Speak,” Chu Xuanzhengfa urged.</w:t>
      </w:r>
    </w:p>
    <w:p>
      <w:r>
        <w:t>“Merely, when we returned to the Great Chiliocosm Upper Realm, we discovered that… Chu Feng and his companions simply never arrived in the Great Chiliocosm Upper Realm,” that person said.</w:t>
      </w:r>
    </w:p>
    <w:p>
      <w:r>
        <w:t>“In that case, it would mean that Chu Feng and his companions proceeded for a different Upper Realm using the Stairway to Heaven?” Chu Xuanzhengfa asked.</w:t>
      </w:r>
    </w:p>
    <w:p>
      <w:r>
        <w:t>While something like that was very difficult for people from the Hundred Refinements Ordinary Realm to accomplish, since Chu Xuanzhengfa suspected that Chu Feng was Chu Xuanyuan’s son, he felt that something like that would not trouble Chu Feng.</w:t>
      </w:r>
    </w:p>
    <w:p>
      <w:r>
        <w:t>“Go and investigate exactly which Upper Realm he entered,” Chu Xuanzhengfa said.</w:t>
      </w:r>
    </w:p>
    <w:p>
      <w:r>
        <w:t>The Stairway to Heaven from the Hundred Refinements Ordinary Realm to the Great Chiliocosm Upper Realm was controlled by the Chu Heavenly Clan.</w:t>
      </w:r>
    </w:p>
    <w:p>
      <w:r>
        <w:t>Although that Stairway to Heaven was not frequently used, the Chu Heavenly Clan was capable of monitoring everything that happened within it. As long as they wanted to investigate, they would be able to find out where Chu Feng and the others went.</w:t>
      </w:r>
    </w:p>
    <w:p>
      <w:r>
        <w:t>“Milord, I have already investigated. Merely, that Stairway to Heaven indicated that its trajectory was clearly from the Hundred Refinements Ordinary Realm to our Great Chiliocosm Upper Realm. There was no change to its path at all,” the leader of the ten said.</w:t>
      </w:r>
    </w:p>
    <w:p>
      <w:r>
        <w:t xml:space="preserve">“Its path wasn’t changed? In that case, where did Chu Feng go?” </w:t>
      </w:r>
    </w:p>
    <w:p>
      <w:r>
        <w:t>“Did he arrive at the Great Chiliocosm Upper Realm, or is he still in the Hundred Refinements Ordinary Realm?” Chu Xuanzhengfa asked.</w:t>
      </w:r>
    </w:p>
    <w:p>
      <w:r>
        <w:t>“We have already inquired of the people in the Hundred Refinements Ordinary Realm. They all personally witnessed Chu Feng and the others entering the Stairway to Heaven and disappearing into it.”</w:t>
      </w:r>
    </w:p>
    <w:p>
      <w:r>
        <w:t>“Merely, the people from our Chu Heavenly Clan that were in charge of guarding the Stairway to Heaven did not see Chu Feng and his companions appearing in the Great Chiliocosm Upper Realm.”</w:t>
      </w:r>
    </w:p>
    <w:p>
      <w:r>
        <w:t>“Even though the Stairway to Heaven was clearly activated, no one appeared,” the leader of the ten said.</w:t>
      </w:r>
    </w:p>
    <w:p>
      <w:r>
        <w:t>At that moment, Chu Xuanzhengfa started to contemplate.</w:t>
      </w:r>
    </w:p>
    <w:p>
      <w:r>
        <w:t>This matter was simply too freakish. It was extremely unreasonable.</w:t>
      </w:r>
    </w:p>
    <w:p>
      <w:r>
        <w:t>“Woosh~~~”</w:t>
      </w:r>
    </w:p>
    <w:p>
      <w:r>
        <w:t>Suddenly, Chu Xuanzhengfa raised his arm. He tossed a title plate to the leader of the ten.</w:t>
      </w:r>
    </w:p>
    <w:p>
      <w:r>
        <w:t>Upon catching that title plate, the ten Law Enforcement Hall members all revealed an enormous change in expression. An ecstatic expression emerged in their eyes.</w:t>
      </w:r>
    </w:p>
    <w:p>
      <w:r>
        <w:t>That title plate was the Law Enforcement Secret Order Title Plate. With that title plate in hand, the people from the Law Enforcement Hall could disregard all constraints placed upon them by the Chu Heavenly Clan’s laws and decrees.</w:t>
      </w:r>
    </w:p>
    <w:p>
      <w:r>
        <w:t>Having that title plate was equivalent to obtaining the highest power in the Law Enforcement Hall.</w:t>
      </w:r>
    </w:p>
    <w:p>
      <w:r>
        <w:t>Generally, to be able to obtain such a title plate would mean that one would have to carry out an extremely important mission.</w:t>
      </w:r>
    </w:p>
    <w:p>
      <w:r>
        <w:t>To the people of the Law Enforcement Hall, being able to receive the Law Enforcement Secret Order Title Plate was the utmost honor.</w:t>
      </w:r>
    </w:p>
    <w:p>
      <w:r>
        <w:t>“Regardless of what it might take, the ten of you must find that Chu Feng,” Chu Xuanzhengfa said.</w:t>
      </w:r>
    </w:p>
    <w:p>
      <w:r>
        <w:t>“Yes, Milord,” the ten people spoke in unison.</w:t>
      </w:r>
    </w:p>
    <w:p>
      <w:r>
        <w:t>“Remember, this matter must be kept confidential. You are not allowed to let anyone know. Furthermore, if you are to find Chu Feng, do not expose your identities. Instead, monitor him secretly, and then report back to me.”</w:t>
      </w:r>
    </w:p>
    <w:p>
      <w:r>
        <w:t>“Furthermore, if you are to find that Chu Feng, you all must guarantee that Chu Feng’s safety,” Chu Xuanzhengfa reminded the ten.</w:t>
      </w:r>
    </w:p>
    <w:p>
      <w:r>
        <w:t>“These subordinates understand,” the ten men spoke in unison again.</w:t>
      </w:r>
    </w:p>
    <w:p>
      <w:r>
        <w:br w:type="page"/>
      </w:r>
    </w:p>
    <w:p>
      <w:pPr>
        <w:pStyle w:val="29"/>
      </w:pPr>
      <w:r>
        <w:t>Chapter 2679 - Scram Immediately</w:t>
      </w:r>
    </w:p>
    <w:p>
      <w:r>
        <w:t>Chapter 2679 - Scram Immediately</w:t>
      </w:r>
    </w:p>
    <w:p>
      <w:r>
        <w:t>It had been fifteen days since Chu Feng had arrived in the mountains.</w:t>
      </w:r>
    </w:p>
    <w:p>
      <w:r>
        <w:t>Even though Chu Feng’s cultivation had been restricted, his speed was still extremely fast.</w:t>
      </w:r>
    </w:p>
    <w:p>
      <w:r>
        <w:t>This went to show that the mountain range was extremely vast, and had completely surpassed Chu Feng’s expectations.</w:t>
      </w:r>
    </w:p>
    <w:p>
      <w:r>
        <w:t>When a mere mountain range was already so vast, it was obvious how enormous the area of that Upper Realm would be.</w:t>
      </w:r>
    </w:p>
    <w:p>
      <w:r>
        <w:t>Likely, even if the entire Ancestral Martial Lower Realm were to be placed in that Upper Realm, it would only amount to the tip of an iceberg in that Upper Realm.</w:t>
      </w:r>
    </w:p>
    <w:p>
      <w:r>
        <w:t>However, upon thinking about it, something like this was normal too. After all, the martial cultivation experts in the Upper Realms possessed cultivations much superior to those of the people from the Lower Realms.</w:t>
      </w:r>
    </w:p>
    <w:p>
      <w:r>
        <w:t>If the size of the Upper Realms were akin to that of the Ancestral Martial Lower Realm, then the experts in the Upper Realms would have extremely limited space to move around. This would instead cause them to feel restricted.</w:t>
      </w:r>
    </w:p>
    <w:p>
      <w:r>
        <w:t>…...</w:t>
      </w:r>
    </w:p>
    <w:p>
      <w:r>
        <w:t>Chu Feng had not encountered any dangers on his journey so far. One thing worthy of mentioning was that not only were the plants, flowers and trees in this mountain ordinary-looking, but even the living things were very ordinary.</w:t>
      </w:r>
    </w:p>
    <w:p>
      <w:r>
        <w:t>There were only ordinary animals there. There were not even monstrous beasts with cultivation.</w:t>
      </w:r>
    </w:p>
    <w:p>
      <w:r>
        <w:t>Even the natural energies were pathetically weak. In fact, it could even be said that the natural energies there were even weaker than those of the Ancestral Martial Lower Realm’s Nine Provinces Continent.</w:t>
      </w:r>
    </w:p>
    <w:p>
      <w:r>
        <w:t>This was extremely unconventional. For example, the Ancestral Martial Lower Realm’s Holy Land of Martialism possessed a much greater amount of natural energies than the Nine Provinces Continent.</w:t>
      </w:r>
    </w:p>
    <w:p>
      <w:r>
        <w:t>However, the amount of Natural Energies in the Holy Land of Martialism was simply incomparable to those of the Hundred Refinements Ordinary Realm.</w:t>
      </w:r>
    </w:p>
    <w:p>
      <w:r>
        <w:t>Natural Energies could be said to be the greatest underlying element for martial cultivators. Thus, experts from the Lower Realms would be inferior to the experts from the Ordinary Realms.</w:t>
      </w:r>
    </w:p>
    <w:p>
      <w:r>
        <w:t>By the same accord, the Ordinary Realms’ experts would generally be inferior to the Upper Realms’ experts.</w:t>
      </w:r>
    </w:p>
    <w:p>
      <w:r>
        <w:t>At the beginning, Chu Feng thought that he had arrived at an Upper Realm.</w:t>
      </w:r>
    </w:p>
    <w:p>
      <w:r>
        <w:t>However, the natural energies in that place were pitifully lacking. Because of this, doubt emerged in Chu Feng’s heart.</w:t>
      </w:r>
    </w:p>
    <w:p>
      <w:r>
        <w:t>“Could it be that I’m not I’m not in an Upper Realm, but have instead arrived at a Lower Realm?” Chu Feng wondered.</w:t>
      </w:r>
    </w:p>
    <w:p>
      <w:r>
        <w:t>“What sort of Lower Realm could possibly contain such a vast mountain range? It couldn’t possibly be that the entire Lower Realm is a mountain range, right?” Her Lady Queen said.</w:t>
      </w:r>
    </w:p>
    <w:p>
      <w:r>
        <w:t>“It’s indeed strange. Well, regardless, as long as I can find someone and ask them about it, everything will be made clear,” Chu Feng said.</w:t>
      </w:r>
    </w:p>
    <w:p>
      <w:r>
        <w:t>The current situation was indeed quite abnormal. That mountain range was frighteningly vast. A size like that corresponded with the size of an Upper Realm.</w:t>
      </w:r>
    </w:p>
    <w:p>
      <w:r>
        <w:t>Yet, the natural energies there were pathetically weak. It was akin to that of a Lower Realm.</w:t>
      </w:r>
    </w:p>
    <w:p>
      <w:r>
        <w:t>Thus, at this moment, Chu Feng was truly unable to be certain as to whether he was in a certain Upper Realm or a certain Lower Realm.</w:t>
      </w:r>
    </w:p>
    <w:p>
      <w:r>
        <w:t>At that moment, Chu Feng grew even more anxious to leave the vast mountain range. He wanted to find someone from that place so that he could ask where it was was.</w:t>
      </w:r>
    </w:p>
    <w:p>
      <w:r>
        <w:t>Although Chu Feng was carefully on guard as he inspected his surroundings, he had no idea that ever since he left the wasteland, a dark black gaseous flame had been secretly tailing him.</w:t>
      </w:r>
    </w:p>
    <w:p>
      <w:r>
        <w:t>That dark black gaseous flame was somewhat strange. While Chu Feng was unable to notice it, it didn't seem to have intentions of harming Chu Feng either.</w:t>
      </w:r>
    </w:p>
    <w:p>
      <w:r>
        <w:t>No one knew exactly what it was planning.</w:t>
      </w:r>
    </w:p>
    <w:p>
      <w:r>
        <w:t>…...</w:t>
      </w:r>
    </w:p>
    <w:p>
      <w:r>
        <w:t>Finally, Chu Feng managed to leave the vast mountain range. Furthermore, as if by coincidence, he encountered a group of people.</w:t>
      </w:r>
    </w:p>
    <w:p>
      <w:r>
        <w:t>The group of people were on a war chariot. There were several hundred people in total. They looked very aggressive and fierce. Evidently, this was not an ordinary group of people.</w:t>
      </w:r>
    </w:p>
    <w:p>
      <w:r>
        <w:t>That said, although their war chariot was extremely large, it was not traveling in the sky. Rather, it was traveling on the road below the mountain.</w:t>
      </w:r>
    </w:p>
    <w:p>
      <w:r>
        <w:t>This group of people were a bunch of martial cultivators. They were all Martial Ancestors. They were mostly rank one Martial Ancestors. As for the person with the highest level of cultivation, he was only a rank five Martial Ancestor.</w:t>
      </w:r>
    </w:p>
    <w:p>
      <w:r>
        <w:t>This sort of cultivation was not weak. However, to Chu Feng, they were quite weak.</w:t>
      </w:r>
    </w:p>
    <w:p>
      <w:r>
        <w:t>“This level of cultivation… could it be that this is an Ordinary Realm?”</w:t>
      </w:r>
    </w:p>
    <w:p>
      <w:r>
        <w:t>Chu Feng was surprised by their cultivations. They could not be considered to be extremely powerful, nor could they be considered to be extremely weak. Their level of cultivation was very commonly seen in the Hundred Refinements Ordinary Realm.</w:t>
      </w:r>
    </w:p>
    <w:p>
      <w:r>
        <w:t>“Who cares? Wouldn’t you know after asking them about it?” Her Lady Queen said.</w:t>
      </w:r>
    </w:p>
    <w:p>
      <w:r>
        <w:t>“Mn, let’s go and ask them,” as Chu Feng agreed with Her Lady Queen, he rapidly ran down from the mountain and arrived by the road.</w:t>
      </w:r>
    </w:p>
    <w:p>
      <w:r>
        <w:t>“This sensation?” However, right after Chu Feng walked down from the mountain and reached the main road, he stood there stunned.</w:t>
      </w:r>
    </w:p>
    <w:p>
      <w:r>
        <w:t>After he walked down from the mountain, the power that was restricting his cultivation disappeared.</w:t>
      </w:r>
    </w:p>
    <w:p>
      <w:r>
        <w:t>Furthermore, he was able to sense an extremely rich amount of natural energies.</w:t>
      </w:r>
    </w:p>
    <w:p>
      <w:r>
        <w:t>The amount of natural energies was many times more intense than what he had felt in the mountain range.</w:t>
      </w:r>
    </w:p>
    <w:p>
      <w:r>
        <w:t>If the amount of natural energies he had felt earlier was weaker than even that of the Ancestral Martial Lower Realm, then the amount of natural energies he could sense right now was much stronger than even that of the Hundred Refinements Ordinary Realm.</w:t>
      </w:r>
    </w:p>
    <w:p>
      <w:r>
        <w:t>Chu Feng was stunned by the enormous change. Involuntarily, he turned his gaze to the vast mountains behind him.</w:t>
      </w:r>
    </w:p>
    <w:p>
      <w:r>
        <w:t>“Who are you?!”</w:t>
      </w:r>
    </w:p>
    <w:p>
      <w:r>
        <w:t>Right at that moment, the group of people discovered Chu Feng. Understandably, they shouted at him.</w:t>
      </w:r>
    </w:p>
    <w:p>
      <w:r>
        <w:t>After all, it was definitely somewhat frightening for a person to appear from the mountain with a weapon in either hand.</w:t>
      </w:r>
    </w:p>
    <w:p>
      <w:r>
        <w:t>At that moment, everyone from the group ran out of the war chariot. One by one, they held their weapons in hand and looked at Chu Feng with hostile gazes.</w:t>
      </w:r>
    </w:p>
    <w:p>
      <w:r>
        <w:t>Subsciously, they thought that someone was trying to block their path to rob them.</w:t>
      </w:r>
    </w:p>
    <w:p>
      <w:r>
        <w:t>The reason for that was because it was a frequent occasion for bandits to block the path and rob others.</w:t>
      </w:r>
    </w:p>
    <w:p>
      <w:r>
        <w:t>However, Chu Feng ignored them completely. He turned around and walked toward the mountain again.</w:t>
      </w:r>
    </w:p>
    <w:p>
      <w:r>
        <w:t>Chu Feng wanted to verify whether or not it was because of the mountain that there was such an enormous change in natural energies.</w:t>
      </w:r>
    </w:p>
    <w:p>
      <w:r>
        <w:t xml:space="preserve">Upon setting foot onto the mountain, Chu Feng discovered that the power restricting him had appeared once again. The natural energies also became weak again. </w:t>
      </w:r>
    </w:p>
    <w:p>
      <w:r>
        <w:t>Sure enough, it was as Chu Feng had anticipated… all of this was caused by the mountain.</w:t>
      </w:r>
    </w:p>
    <w:p>
      <w:r>
        <w:t>Not only was the vast mountain capable of restricting Chu Feng’s powers, but the amount of natural energies within the mountain was also pitifully small.</w:t>
      </w:r>
    </w:p>
    <w:p>
      <w:r>
        <w:t>“No wonder everything in this mountain was so ordinary. So it’s because of the natural energies.”</w:t>
      </w:r>
    </w:p>
    <w:p>
      <w:r>
        <w:t>Chu Feng grew certain that the mountain was no simple mountain. He felt that there was most definitely something fishy regarding it. That mountain was like that wasteland. They were simply not as simple as they appeared to be.</w:t>
      </w:r>
    </w:p>
    <w:p>
      <w:r>
        <w:t>“That guy’s got issues.”</w:t>
      </w:r>
    </w:p>
    <w:p>
      <w:r>
        <w:t>At that moment, the group of people that came out from the war chariot and stood in a formation to confront Chu Feng thought that Chu Feng was scared upon seeing how many people they had, and decided to run away, when they saw him entering the mountain range again.</w:t>
      </w:r>
    </w:p>
    <w:p>
      <w:r>
        <w:t>Thus, one by one, they returned to the war chariot. They were preparing to continue their journey.</w:t>
      </w:r>
    </w:p>
    <w:p>
      <w:r>
        <w:t>“Please wait.”</w:t>
      </w:r>
    </w:p>
    <w:p>
      <w:r>
        <w:t>Upon seeing that they were planning to leave, Chu Feng hurriedly ran down the mountain again. He once again blocked their path.</w:t>
      </w:r>
    </w:p>
    <w:p>
      <w:r>
        <w:t>“Hey! What the hell is wrong with you?”</w:t>
      </w:r>
    </w:p>
    <w:p>
      <w:r>
        <w:t>From the crowd, a robust man with a long whip in his hand shouted at Chu Feng.</w:t>
      </w:r>
    </w:p>
    <w:p>
      <w:r>
        <w:t>Furthermore, everyone else present all looked at Chu Feng with ill-intended gazes. Evidently, they were angered by Chu Feng’s actions.</w:t>
      </w:r>
    </w:p>
    <w:p>
      <w:r>
        <w:t>Chu Feng did not get angry because of their reactions. It was understandable for them to misunderstand him, since he had appeared here with weapons in hand.</w:t>
      </w:r>
    </w:p>
    <w:p>
      <w:r>
        <w:t>Thus, Chu Feng smiled and asked, “My apologies. I do not have any malice. I merely wished to ask where this place is.”</w:t>
      </w:r>
    </w:p>
    <w:p>
      <w:r>
        <w:t>“What?” Hearing those words, the crowd was confused.</w:t>
      </w:r>
    </w:p>
    <w:p>
      <w:r>
        <w:t>“Is this guy a fool? Or is he deliberately acting like a fool? He actually asked such a retarded question.” Upon hearing Chu Feng’s question, the crowd began to look at Chu Feng with gazes filled with disdain.</w:t>
      </w:r>
    </w:p>
    <w:p>
      <w:r>
        <w:t>That said, at the moment when the great majority of people were looking at Chu Feng with ill-intended gazes, a man stood forth from the crowd.</w:t>
      </w:r>
    </w:p>
    <w:p>
      <w:r>
        <w:t>Furthermore, this man was walking toward Chu Feng with a good-natured smile on his face.</w:t>
      </w:r>
    </w:p>
    <w:p>
      <w:r>
        <w:t>“You’re not from here?” With a smile on his face, he asked while walking toward Chu Feng. His attitude was truly amiable.</w:t>
      </w:r>
    </w:p>
    <w:p>
      <w:r>
        <w:t>“Wushang?”</w:t>
      </w:r>
    </w:p>
    <w:p>
      <w:r>
        <w:t>Upon seeing the face of the incoming individual, Chu Feng’s expression changed greatly. He was extremely alarmed.</w:t>
      </w:r>
    </w:p>
    <w:p>
      <w:r>
        <w:t>This incoming man had an appearance very similar to someone he knew. His appearance was very similar to that of Jiang Wushang.</w:t>
      </w:r>
    </w:p>
    <w:p>
      <w:r>
        <w:t>Similar, truly similar. When Chu Feng first saw him, he had nearly mistaken him for Jiang Wushang.</w:t>
      </w:r>
    </w:p>
    <w:p>
      <w:r>
        <w:t>He even thought that Jiang Wushang had arrived at that place.</w:t>
      </w:r>
    </w:p>
    <w:p>
      <w:r>
        <w:t xml:space="preserve">However, Chu Feng soon discovered that while the man’s appearance truly resembled Jiang Wushang, his voice was completely unlike Jiang Wushang’s voice. Furthermore, his age was even older than his own, whereas Jiang Wushang was younger than him. </w:t>
      </w:r>
    </w:p>
    <w:p>
      <w:r>
        <w:t>Thus, Chu Feng was certain that the man before him was not Jiang Wushang. Rather, he was merely someone with an appearance resembling Jiang Wushang’s.</w:t>
      </w:r>
    </w:p>
    <w:p>
      <w:r>
        <w:t>“Why are you looking at me like that?”</w:t>
      </w:r>
    </w:p>
    <w:p>
      <w:r>
        <w:t>That man seemed to have realized Chu Feng’s startled expression. He stopped moving toward Chu Feng and stood where he was.</w:t>
      </w:r>
    </w:p>
    <w:p>
      <w:r>
        <w:t>“My apologies. Your appearance truly resembles a friend of mine,” Chu Feng did not try to conceal this, and spoke the truth.</w:t>
      </w:r>
    </w:p>
    <w:p>
      <w:r>
        <w:t>“Oh. Haha, no wonder,” the man chuckled. Then, he asked, “You’re not from here, right? Could you have gotten lost?”</w:t>
      </w:r>
    </w:p>
    <w:p>
      <w:r>
        <w:t>As he spoke, he began to walk toward Chu Feng again.</w:t>
      </w:r>
    </w:p>
    <w:p>
      <w:r>
        <w:t>“Paa~~~”</w:t>
      </w:r>
    </w:p>
    <w:p>
      <w:r>
        <w:t>However, right at that moment, a whip landed directly onto that man’s body.</w:t>
      </w:r>
    </w:p>
    <w:p>
      <w:r>
        <w:t>The lash was sent with so much power that it sent that man directly to the ground. He began to roll about and scream in pain.</w:t>
      </w:r>
    </w:p>
    <w:p>
      <w:r>
        <w:t>As he rolled on the ground, Chu Feng noticed a bloody wound on his back.</w:t>
      </w:r>
    </w:p>
    <w:p>
      <w:r>
        <w:t>The person who had lashed that whip to send that man to the ground was also among the group on the chariot.</w:t>
      </w:r>
    </w:p>
    <w:p>
      <w:r>
        <w:t>It was a robust man. He possessed the cultivation of a rank two Martial Ancestor. He was the person who had shouted angrily at Chu Feng earlier.</w:t>
      </w:r>
    </w:p>
    <w:p>
      <w:r>
        <w:t>At that moment, that robust man was looking at the man he had whipped down before Chu Feng with a cold and detached expression.</w:t>
      </w:r>
    </w:p>
    <w:p>
      <w:r>
        <w:t>“Fuck! He’s but a mere beggar, why the hell are you wasting time on him? Get the fuck back onto the chariot.”</w:t>
      </w:r>
    </w:p>
    <w:p>
      <w:r>
        <w:t>Upon hearing those words, the man with an appearance resembling Jiang Wushang resisted the pain with great difficulty and stood back up. He began to walk toward the chariot.</w:t>
      </w:r>
    </w:p>
    <w:p>
      <w:r>
        <w:t>“Hey! Damned beggar, scram immediately,” the robust man pointed at Chu Feng.</w:t>
      </w:r>
    </w:p>
    <w:p>
      <w:r>
        <w:t>His tone was extremely arrogant. He was simply not trying to talk to Chu Feng. Rather, he was ordering Chu Feng.</w:t>
      </w:r>
    </w:p>
    <w:p>
      <w:r>
        <w:t>Hearing those words, Chu Feng smiled lightly. Although he was smiling, his gaze was no longer as amiable as it was before.</w:t>
      </w:r>
    </w:p>
    <w:p>
      <w:r>
        <w:br w:type="page"/>
      </w:r>
    </w:p>
    <w:p>
      <w:pPr>
        <w:pStyle w:val="29"/>
      </w:pPr>
      <w:r>
        <w:t>Chapter 2680 - Sinister Death</w:t>
      </w:r>
    </w:p>
    <w:p>
      <w:r>
        <w:t>Chapter 2680 - Sinister Death</w:t>
      </w:r>
    </w:p>
    <w:p>
      <w:r>
        <w:t>“Fuck! This great sir is speaking to you?! Are you pretending to not hear me?!”</w:t>
      </w:r>
    </w:p>
    <w:p>
      <w:r>
        <w:t>“Your daddy, I, am telling you to scram immediately!”</w:t>
      </w:r>
    </w:p>
    <w:p>
      <w:r>
        <w:t>That robust man was immediately furious upon seeing that there was no reaction from Chu Feng. He pointed at Chu Feng and started to curse loudly. His attitude was extremely aggressive.</w:t>
      </w:r>
    </w:p>
    <w:p>
      <w:r>
        <w:t>“Have your parents not taught you that you should be polite when speaking to strangers?” Chu Feng asked.</w:t>
      </w:r>
    </w:p>
    <w:p>
      <w:r>
        <w:t>“What? What are you trying to say?”</w:t>
      </w:r>
    </w:p>
    <w:p>
      <w:r>
        <w:t>The robust man revealed a confused expression. Evidently, he was startled by Chu Feng’s words.</w:t>
      </w:r>
    </w:p>
    <w:p>
      <w:r>
        <w:t>“The reason for that is because you never know whether or not a stranger you don’t know might be someone that you cannot afford to offend,” Chu Feng said.</w:t>
      </w:r>
    </w:p>
    <w:p>
      <w:r>
        <w:t>“Motherfucker! Are you threatening me?!” The robust man asked coldly.</w:t>
      </w:r>
    </w:p>
    <w:p>
      <w:r>
        <w:t>Chu Feng smiled lightly. Then, he said, “Do you believe that I can rip your mouth apart without even moving?”</w:t>
      </w:r>
    </w:p>
    <w:p>
      <w:r>
        <w:t>“Motherfucker! You dare speak to me in such a manner?! What makes you think you can do that?! With those, those two crap weapons?” The robust man spoke mockingly.</w:t>
      </w:r>
    </w:p>
    <w:p>
      <w:r>
        <w:t xml:space="preserve">The reason why he dared to act this rude toward Chu Feng was because he had never placed Chu Feng in his eyes. </w:t>
      </w:r>
    </w:p>
    <w:p>
      <w:r>
        <w:t>He felt that Chu Feng was nothing more than a beggar. He found it truly ridiculous that a beggar dared to speak to him in such a manner.</w:t>
      </w:r>
    </w:p>
    <w:p>
      <w:r>
        <w:t>“Hahahaha…” At that moment, many of the people present all burst into laughter.</w:t>
      </w:r>
    </w:p>
    <w:p>
      <w:r>
        <w:t>As Chu Feng hadn’t activated either his Divine Dragon’s Blood Ruler or his Evil God Sword, no one was able to sense their power regardless of how strong they might be.</w:t>
      </w:r>
    </w:p>
    <w:p>
      <w:r>
        <w:t xml:space="preserve">Furthermore, the outward appearance of the two weapons was indeed quite lousy. </w:t>
      </w:r>
    </w:p>
    <w:p>
      <w:r>
        <w:t>“Puchi~~~”</w:t>
      </w:r>
    </w:p>
    <w:p>
      <w:r>
        <w:t>Suddenly, blood splattered from that robust man’s mouth.</w:t>
      </w:r>
    </w:p>
    <w:p>
      <w:r>
        <w:t>“Ahhhhh~~~”</w:t>
      </w:r>
    </w:p>
    <w:p>
      <w:r>
        <w:t>The next moment, he let out a miserable scream.</w:t>
      </w:r>
    </w:p>
    <w:p>
      <w:r>
        <w:t>At the beginning, the crowd was confused. However, when that robust man turned around, everyone was so shocked that their expressions all changed. Some even started to shiver in fear.</w:t>
      </w:r>
    </w:p>
    <w:p>
      <w:r>
        <w:t>Blood covered that robust man’s face. His chin had been completely torn to pieces. It was a very frightening sight.</w:t>
      </w:r>
    </w:p>
    <w:p>
      <w:r>
        <w:t>“What’s going on? Did he do that?”</w:t>
      </w:r>
    </w:p>
    <w:p>
      <w:r>
        <w:t>At that moment, those people started to panic. It was only at that moment that they realized that the young man standing before them was not as simple as they imagined him to be.</w:t>
      </w:r>
    </w:p>
    <w:p>
      <w:r>
        <w:t>Everyone removed their mocking smiles and looked to Chu Feng with fear in their eyes. It was as if they were seeing a demon.</w:t>
      </w:r>
    </w:p>
    <w:p>
      <w:r>
        <w:t>Although they were all holding weapons in their hands and were still in a battle formation, not a single person dared to attack Chu Feng. On the contrary… they were all shivering and moving backwards.</w:t>
      </w:r>
    </w:p>
    <w:p>
      <w:r>
        <w:t>Right at that moment, from the group of people, the person with the cultivation of rank five Martial Ancestor stood forth.</w:t>
      </w:r>
    </w:p>
    <w:p>
      <w:r>
        <w:t>That person was an old man. Judging from his appearance, he should be the leader of the group. His cultivation was also the strongest among the group of people.</w:t>
      </w:r>
    </w:p>
    <w:p>
      <w:r>
        <w:t>“I’m from the Fallen Phoenix City’s Zhao Mansion. I am called Zhao Pingyang,” that old man said to Chu Feng.</w:t>
      </w:r>
    </w:p>
    <w:p>
      <w:r>
        <w:t>The old man spoke with a very unyielding tone. His behavior simply did not resemble the behavior of someone trying to reconcile with someone. The only thing Chu Feng felt from his tone was a deep amount of threat.</w:t>
      </w:r>
    </w:p>
    <w:p>
      <w:r>
        <w:t>Chu Feng had always been a person amenable to reason, but not coercion. Originally, he did not plan to make things difficult for those people. Even though those people had spoken rudely toward him from the very beginning, he did not do anything to them.</w:t>
      </w:r>
    </w:p>
    <w:p>
      <w:r>
        <w:t>However, they were actually unable to differentiate good from bad, and dared to climb all over him, publicly insulting him. Naturally, Chu Feng would not continue to tolerate their behavior.</w:t>
      </w:r>
    </w:p>
    <w:p>
      <w:r>
        <w:t>“So what if you’re from the Fallen Phoenix City’s Zhao Mansion?” Chu Feng spoke disapprovingly.</w:t>
      </w:r>
    </w:p>
    <w:p>
      <w:r>
        <w:t>“If you want to rob us, then you are most sorely mistaken. Our Zhao Mansion is not one that you can afford to provoke,” That Zhao Pingyang said.</w:t>
      </w:r>
    </w:p>
    <w:p>
      <w:r>
        <w:t>“Oh? In that case, I’ve already injured your man. What do you plan to do about that?” Chu Feng asked.</w:t>
      </w:r>
    </w:p>
    <w:p>
      <w:r>
        <w:t>“Kneel and apologize. After that, tear up your own mouth and get the hell out of here. Do not make me do it for you,” that Zhao Pingyang waved his hand.</w:t>
      </w:r>
    </w:p>
    <w:p>
      <w:r>
        <w:t>His appearance was truly arrogant. It was as if, if he wanted to, he could make Chu Feng suffer miserably at any time.</w:t>
      </w:r>
    </w:p>
    <w:p>
      <w:r>
        <w:t>“You truly do not know the immensity of the heaven and earth,” Chu Feng said.</w:t>
      </w:r>
    </w:p>
    <w:p>
      <w:r>
        <w:t xml:space="preserve">“What did you say?!” That Zhao Pingyang asked furiously. </w:t>
      </w:r>
    </w:p>
    <w:p>
      <w:r>
        <w:t>Chu Feng did not answer him. Instead, he smiled coldly. The next moment, a surging oppressive might swept forth from his body toward that group of people.</w:t>
      </w:r>
    </w:p>
    <w:p>
      <w:r>
        <w:t>The next moment, apart from the person with an appearance resembling Jiang Wushang that was whipped earlier, everyone else was forced onto the ground.</w:t>
      </w:r>
    </w:p>
    <w:p>
      <w:r>
        <w:t xml:space="preserve">Chu Feng walked over to that old man and said, “Do you understand what I said now?” </w:t>
      </w:r>
    </w:p>
    <w:p>
      <w:r>
        <w:t>“Milord, please spare me, please spare me. I have eyes but failed to recognize Mount Tai. Please, Milord, please spare my life.”</w:t>
      </w:r>
    </w:p>
    <w:p>
      <w:r>
        <w:t>“You can go ahead and take everything from this chariot. Milord, please, I beg of you, spare this lowly one.”</w:t>
      </w:r>
    </w:p>
    <w:p>
      <w:r>
        <w:t>At that moment, that old man no longer possessed his earlier threatening attitude. Instead, he began to beg for forgiveness nonstop.</w:t>
      </w:r>
    </w:p>
    <w:p>
      <w:r>
        <w:t>Chu Feng actually noticed that his aged body was shivering nonstop.</w:t>
      </w:r>
    </w:p>
    <w:p>
      <w:r>
        <w:t>He was also a coward who was scared of death.</w:t>
      </w:r>
    </w:p>
    <w:p>
      <w:r>
        <w:t>“Even if the things in your chariot are to be scattered on the road, I would not even bother to take a glance at them,” Chu Feng mocked.</w:t>
      </w:r>
    </w:p>
    <w:p>
      <w:r>
        <w:t>There were indeed quite a lot of treasures on the chariot. But, it was as Chu Feng said, those treasures on the chariot simply could not catch his eyes.</w:t>
      </w:r>
    </w:p>
    <w:p>
      <w:r>
        <w:t>Then, Chu Feng arrived before the man with an appearance similar to that of Jiang Wushang.</w:t>
      </w:r>
    </w:p>
    <w:p>
      <w:r>
        <w:t>Although Chu Feng’s oppressive might did not affect him, he still shivered upon seeing Chu Feng approach him. Involuntarily, he began to back away from Chu Feng.</w:t>
      </w:r>
    </w:p>
    <w:p>
      <w:r>
        <w:t>This was understandable too. After all, Chu Feng had revealed such overwhelming power. It would instead be strange if he wasn’t afraid.</w:t>
      </w:r>
    </w:p>
    <w:p>
      <w:r>
        <w:t>“Don’t be scared. I have no malice against you,” after saying those words, Chu Feng clasped his fist and said, “I am Chu Feng. May I know how to address you?”</w:t>
      </w:r>
    </w:p>
    <w:p>
      <w:r>
        <w:t>“I-I-I am Song Xi,” that man that greatly resembled Jiang Wushang was so scared that he started stuttering.</w:t>
      </w:r>
    </w:p>
    <w:p>
      <w:r>
        <w:t>“Song Xi, I have something that I need your help with. Might you be willing to help me?”</w:t>
      </w:r>
    </w:p>
    <w:p>
      <w:r>
        <w:t>“Oh. Of course, I wouldn’t be asking for this help for free. As long as you’re willing to help me, I will reward you for your help,” Chu Feng said.</w:t>
      </w:r>
    </w:p>
    <w:p>
      <w:r>
        <w:t xml:space="preserve">“I-I’m w-willing. I’m wi-willing to help,” Song Xi said as he wiped away the cold sweat on his forehead. </w:t>
      </w:r>
    </w:p>
    <w:p>
      <w:r>
        <w:t>Chu Feng was able to tell that this Song Xi was not willing to help. The reason for that was because he was very scared of him.</w:t>
      </w:r>
    </w:p>
    <w:p>
      <w:r>
        <w:t>However, Song Xi did not dare to refuse Chu Feng. Likely, he feared that he would have his mouth torn up like that robust man should he refuse Chu Feng.</w:t>
      </w:r>
    </w:p>
    <w:p>
      <w:r>
        <w:t>Unfortunately, no one else present caught Chu Feng’s eyes. It was only this Song Xi that Chu Feng felt a good impression of.</w:t>
      </w:r>
    </w:p>
    <w:p>
      <w:r>
        <w:t>On the one hand, his appearance truly resembled that of Jiang Wushang. This gave Chu Feng a very familiar feeling.</w:t>
      </w:r>
    </w:p>
    <w:p>
      <w:r>
        <w:t>On the other hand, Song Xi was the only good-natured individual among the group of people.</w:t>
      </w:r>
    </w:p>
    <w:p>
      <w:r>
        <w:t>Only someone like this would be trustworthy.</w:t>
      </w:r>
    </w:p>
    <w:p>
      <w:r>
        <w:t>Thus, Chu Feng grabbed Song Xi’s shoulder and smiled, “Then let’s go.”</w:t>
      </w:r>
    </w:p>
    <w:p>
      <w:r>
        <w:t>After saying those words, Chu Feng soared into the sky and left with Song Xi.</w:t>
      </w:r>
    </w:p>
    <w:p>
      <w:r>
        <w:t>After Chu Feng left, the oppressive might that enveloped the area also disappeared.</w:t>
      </w:r>
    </w:p>
    <w:p>
      <w:r>
        <w:t>The crowd that were forced onto the ground hurriedly stood back up.</w:t>
      </w:r>
    </w:p>
    <w:p>
      <w:r>
        <w:t>“Milord, are you alright?”</w:t>
      </w:r>
    </w:p>
    <w:p>
      <w:r>
        <w:t>With eager expressions on their faces, the crowd rushed toward that old man.</w:t>
      </w:r>
    </w:p>
    <w:p>
      <w:r>
        <w:t>“Scram, scram, scram!” Zhao Pingyang shouted furiously at the crowd.</w:t>
      </w:r>
    </w:p>
    <w:p>
      <w:r>
        <w:t>“Milord, who is that brat? He actually dared to disregard our Zhao Mansion?” An attendant asked the old man.</w:t>
      </w:r>
    </w:p>
    <w:p>
      <w:r>
        <w:t>“Paaa~~~”</w:t>
      </w:r>
    </w:p>
    <w:p>
      <w:r>
        <w:t>Right after that attendant said those words, that old man called Zhao Pingyang shot a slap at his face. The slap was so powerful that it deformed that attendant’s entire face. His face became drenched with blood, and he started to wail in pain.</w:t>
      </w:r>
    </w:p>
    <w:p>
      <w:r>
        <w:t>“I’m telling you all this, in this region, no one dares to disregard our Zhao Mansion!” Zhao Pingyang spoke loudly.</w:t>
      </w:r>
    </w:p>
    <w:p>
      <w:r>
        <w:t>The attendants were all trembling with fear. Hurriedly, they echoed, “Yes, of course!”</w:t>
      </w:r>
    </w:p>
    <w:p>
      <w:r>
        <w:t>“Lil’ Six, have you remembered the appearance of that brat?” Zhao Pingyang asked a youngster.</w:t>
      </w:r>
    </w:p>
    <w:p>
      <w:r>
        <w:t>“Milord, I have,” that youngster by the name of Lil’ Six replied.</w:t>
      </w:r>
    </w:p>
    <w:p>
      <w:r>
        <w:t>“Immediately return to the mansion and report this matter to the Family Head. Draw a portrait of that brat and put out an order for his arrest immediately,” Zhao Pingyang said.</w:t>
      </w:r>
    </w:p>
    <w:p>
      <w:r>
        <w:t>“Yes, Milord,” that Lil’ Six replied. Then, he immediately turned around and began to rush toward the direction where they came from. In the blink of an eye, he had disappeared down the main road.</w:t>
      </w:r>
    </w:p>
    <w:p>
      <w:r>
        <w:t>“Motherfucker! He dared to cause a disturbance against the ruler of this place! I will definitely make him pay the price!” Zhao Pingyang spoke as he gnashed his teeth angrily.</w:t>
      </w:r>
    </w:p>
    <w:p>
      <w:r>
        <w:t>“Ssssss~~~~”</w:t>
      </w:r>
    </w:p>
    <w:p>
      <w:r>
        <w:t>Right at that moment, a strange sound emerged from the mountain.</w:t>
      </w:r>
    </w:p>
    <w:p>
      <w:r>
        <w:t>“Milord, it seems that there’s something in the mountain,” Someone said.</w:t>
      </w:r>
    </w:p>
    <w:p>
      <w:r>
        <w:t xml:space="preserve">The crowd present all heard that voice. Involuntarily, they turned their gazes toward the direction of the voice. </w:t>
      </w:r>
    </w:p>
    <w:p>
      <w:r>
        <w:t>“Woosh~~~”</w:t>
      </w:r>
    </w:p>
    <w:p>
      <w:r>
        <w:t>Right at that moment, a dark black gaseous flame shot out from the mountain and rapidly flew toward the crowd.</w:t>
      </w:r>
    </w:p>
    <w:p>
      <w:r>
        <w:t>The speed of that dark black gaseous flame was extremely fast. In the blink of an eye, it knocked down everyone present.</w:t>
      </w:r>
    </w:p>
    <w:p>
      <w:r>
        <w:t>“Ahhh~~~”</w:t>
      </w:r>
    </w:p>
    <w:p>
      <w:r>
        <w:t>The next moment, miserable screams rose and fell in succession.</w:t>
      </w:r>
    </w:p>
    <w:p>
      <w:r>
        <w:t xml:space="preserve">Soon, all the screams stopped. After the screams stopped, the dark black gaseous flame also disappeared into thin air. </w:t>
      </w:r>
    </w:p>
    <w:p>
      <w:r>
        <w:t>As for the people from the Zhao Mansion, their clothes were all still completely intact. However, they were all lying on the ground with appearances similar to dried corpses. There was no trace of life to be found anywhere.</w:t>
      </w:r>
    </w:p>
    <w:p>
      <w:r>
        <w:t>They had all died. Their eyes had rolled into the tops of their heads, and their mouths were wide open. It was as if all their flesh and blood was gone from their bodies. All of them were thin like skin and bones.</w:t>
      </w:r>
    </w:p>
    <w:p>
      <w:r>
        <w:t>Their skin had turned greenish-black. Vein-like patterns had appeared on their greenish-black skin. The vein-like patterns were dark black in color.</w:t>
      </w:r>
    </w:p>
    <w:p>
      <w:r>
        <w:t>From a glance, they looked even more frightening than ghosts. It was truly sinister.</w:t>
      </w:r>
    </w:p>
    <w:p>
      <w:r>
        <w:t>That said, they were nothing more than corpses at that moment.</w:t>
      </w:r>
    </w:p>
    <w:p>
      <w:r>
        <w:br w:type="page"/>
      </w:r>
    </w:p>
    <w:p>
      <w:pPr>
        <w:pStyle w:val="29"/>
      </w:pPr>
      <w:r>
        <w:t>Chapter 2681 - Great Chiliocosm Upper Realm</w:t>
      </w:r>
    </w:p>
    <w:p>
      <w:r>
        <w:t>Chapter 2681 - Great Chiliocosm Upper Realm</w:t>
      </w:r>
    </w:p>
    <w:p>
      <w:r>
        <w:t>The speed at which Chu Feng was traveling when he left was very fast. Thus, he had no idea of the massacre that had happened after he left.</w:t>
      </w:r>
    </w:p>
    <w:p>
      <w:r>
        <w:t>That said, although Chu Feng had left, he didn’t really travel far. He merely wanted to distance himself from that group of people and find a quiet place.</w:t>
      </w:r>
    </w:p>
    <w:p>
      <w:r>
        <w:t>At that moment, Chu Feng landed beside a lake.</w:t>
      </w:r>
    </w:p>
    <w:p>
      <w:r>
        <w:t>“M-M-Milord, w-what do you w-want this lowly one to h-help you with? W-What could I p-possibly h-help you w-with, given h-how weak I am?”</w:t>
      </w:r>
    </w:p>
    <w:p>
      <w:r>
        <w:t>Song Xi was still stuttering. Even his body was trembling nonstop. It could be seen that he was truly afraid of Chu Feng.</w:t>
      </w:r>
    </w:p>
    <w:p>
      <w:r>
        <w:t>“Don’t be scared. I will not harm you. I merely wish to ask some things of you,” Chu Feng said with a smile.</w:t>
      </w:r>
    </w:p>
    <w:p>
      <w:r>
        <w:t>“What is it?” Song Xi felt a lot more at ease upon hearing what Chu Feng said.</w:t>
      </w:r>
    </w:p>
    <w:p>
      <w:r>
        <w:t>“Where is this?” Chu Feng asked.</w:t>
      </w:r>
    </w:p>
    <w:p>
      <w:r>
        <w:t>“This is the Freshwater Lake,” Songxi said as he looked to the lake before them.</w:t>
      </w:r>
    </w:p>
    <w:p>
      <w:r>
        <w:t>Chu Feng smiled, “My mistake. My question was not clear. I meant to ask: what is the name of this world?”</w:t>
      </w:r>
    </w:p>
    <w:p>
      <w:r>
        <w:t>“This world… is naturally the Great Chiliocosm Upper Realm,” Song Xi said.</w:t>
      </w:r>
    </w:p>
    <w:p>
      <w:r>
        <w:t>“Great Chiliocosm Upper Realm? You said that this is the Great Chiliocosm Upper Realm?” Chu Feng revealed a shocked expression upon hearing those words.</w:t>
      </w:r>
    </w:p>
    <w:p>
      <w:r>
        <w:t>“This place is naturally the Great Chiliocosm Upper Realm. Milord, could it be… that you’re not from the Great Chiliocosm Upper Realm?” Song Xi was also very surprised.</w:t>
      </w:r>
    </w:p>
    <w:p>
      <w:r>
        <w:t>Chu Feng was surprised at the fact that he had actually managed to enter the Great Chiliocosm Upper Realm, of all places.</w:t>
      </w:r>
    </w:p>
    <w:p>
      <w:r>
        <w:t>As for Song Xi, he was surprised that there was actually someone that didn’t know this place was the Great Chiliocosm Upper Realm.</w:t>
      </w:r>
    </w:p>
    <w:p>
      <w:r>
        <w:t>“I am indeed not from here. Have you heard of the Hundred Refinements Ordinary Realm?” Chu Feng asked.</w:t>
      </w:r>
    </w:p>
    <w:p>
      <w:r>
        <w:t>“The Hundred Refinements Ordinary Realm? I have heard of it before. It is one of the many Ordinary Realms under the administration of the Great Chiliocosm Upper Realm.”</w:t>
      </w:r>
    </w:p>
    <w:p>
      <w:r>
        <w:t>“Milord… you couldn’t possibly have come from the Hundred Refinements Ordinary Realm, right?” Thinking of this, Song Xi opened his mouth wide in shock.</w:t>
      </w:r>
    </w:p>
    <w:p>
      <w:r>
        <w:t>In the eyes of the people in the Great Chiliocosm Upper Realm, the people from the Ordinary Realms were all weaklings. They were existences akin to trash.</w:t>
      </w:r>
    </w:p>
    <w:p>
      <w:r>
        <w:t>Even someone like Song Xi, a person standing at the bottom of the Great Chiliocosm Upper Realm’s hierarchy, looked down on the people from the Ordinary Realms.</w:t>
      </w:r>
    </w:p>
    <w:p>
      <w:r>
        <w:t>This was a sort of regional discrimination. It was akin to how the great majority of people looked down on beggars, and felt themselves to be superior to them because they were better off.</w:t>
      </w:r>
    </w:p>
    <w:p>
      <w:r>
        <w:t>This was human nature.</w:t>
      </w:r>
    </w:p>
    <w:p>
      <w:r>
        <w:t>However, if Chu Feng really was from the Hundred Refinements Ordinary Realm, Chu Feng would be more than sufficient to topple the understanding Song Xi had toward the Hundred Refinements Ordinary Realm.</w:t>
      </w:r>
    </w:p>
    <w:p>
      <w:r>
        <w:t>After all, Chu Feng’s strength was much superior to Song Xi’s.</w:t>
      </w:r>
    </w:p>
    <w:p>
      <w:r>
        <w:t>“That’s right,” Chu Feng nodded.</w:t>
      </w:r>
    </w:p>
    <w:p>
      <w:r>
        <w:t>“Heavens! There are actually experts as powerful as you in the Ordinary Realms?” Song Xi gasped with admiration.</w:t>
      </w:r>
    </w:p>
    <w:p>
      <w:r>
        <w:t>However, Song Xi’s expression soon changed enormously.</w:t>
      </w:r>
    </w:p>
    <w:p>
      <w:r>
        <w:t>He suddenly recalled that someone had once mentioned to him that the people from the Upper Realms were not allowed to enter the Ordinary Realms, whereas the people from the Ordinary Realms would need certain qualification to enter the Upper Realms.</w:t>
      </w:r>
    </w:p>
    <w:p>
      <w:r>
        <w:t>As for this qualification, it was that they must have a True Immortal level of cultivation.</w:t>
      </w:r>
    </w:p>
    <w:p>
      <w:r>
        <w:t>“Milord, could it be that y-y-you’re a True Immortal-level expert?” Upon recalling that, Song Xi’s eyes started to shine.</w:t>
      </w:r>
    </w:p>
    <w:p>
      <w:r>
        <w:t>Although there were countless True Immortal-level experts in the Great Chiliocosm Upper Realm, it remained that people like Song Xi had never spoken with a True Immortal-level expert before.</w:t>
      </w:r>
    </w:p>
    <w:p>
      <w:r>
        <w:t>In other words, no matter how weak a True Immortal-level expert might be, they would definitely not look people like Song Xi in the eyes.</w:t>
      </w:r>
    </w:p>
    <w:p>
      <w:r>
        <w:t>Thus, to people like Song Xi, True Immortal-level experts were existences high above him. They were divine beings that he could not even touch.</w:t>
      </w:r>
    </w:p>
    <w:p>
      <w:r>
        <w:t>“I have only just become a True Immortal. I am still only a rank one True Immortal,” Chu Feng said with a smile on his face.</w:t>
      </w:r>
    </w:p>
    <w:p>
      <w:r>
        <w:t>“That’s still very amazing. Judging from your appearance, you are much younger than me,” Song Xi was extremely excited. After verifying that Chu Feng was a True Immortal, Song Xi instead became less scared of Chu Feng.</w:t>
      </w:r>
    </w:p>
    <w:p>
      <w:r>
        <w:t>The reason for that was because he had never encountered such an amiable True Immortal like Chu Feng before. This subconsciously made him think that Chu Feng was definitely not a bad person.</w:t>
      </w:r>
    </w:p>
    <w:p>
      <w:r>
        <w:t>“Song Xi, do you know where the Stairway to Heaven from the Hundred Refinements Ordinary Realm to the Great Chiliocosm Upper Realm is located?” Chu Feng asked.</w:t>
      </w:r>
    </w:p>
    <w:p>
      <w:r>
        <w:t>“I do. I know that,” Song Xi nodded his head repeatedly.</w:t>
      </w:r>
    </w:p>
    <w:p>
      <w:r>
        <w:t>“Are you able to bring me there? I can compensate you for it,” Chu Feng asked.</w:t>
      </w:r>
    </w:p>
    <w:p>
      <w:r>
        <w:t>Since Chu Feng had arrived in the Great Chiliocosm Upper Realm, what he wanted to do the most would naturally be to find Wang Qiang and the others.</w:t>
      </w:r>
    </w:p>
    <w:p>
      <w:r>
        <w:t>Thus, he must proceed there as quickly as possible. He must find Wang Qiang and the others as soon as possible.</w:t>
      </w:r>
    </w:p>
    <w:p>
      <w:r>
        <w:t>However, Chu Feng had no idea that after he was sucked into the light vortex, Wang Qiang and the others also suffered the same fate.</w:t>
      </w:r>
    </w:p>
    <w:p>
      <w:r>
        <w:t>Not a single one of them had successfully arrived at the Great Chiliocosm Upper Realm through normal means. The whereabouts of Wang Qiang, Zhao Hong, Ying Mingchao and Zi Xunyi were all unknown.</w:t>
      </w:r>
    </w:p>
    <w:p>
      <w:r>
        <w:t>“Of course. However, you don’t have to compensate me at all,” Song Xi felt extremely honored when saying those words.</w:t>
      </w:r>
    </w:p>
    <w:p>
      <w:r>
        <w:t>He felt that it was truly an honor for someone like him to be of use to a True Immortal-level expert.</w:t>
      </w:r>
    </w:p>
    <w:p>
      <w:r>
        <w:t>Then, Chu Feng had Song Xi lead the way for him, and began to proceed directly toward the Stairway to Heaven from the Hundred Refinements Ordinary Realm to the Great Chiliocosm Upper Realm.</w:t>
      </w:r>
    </w:p>
    <w:p>
      <w:r>
        <w:t>It was not a close journey at all. Fortunately, there was a teleportation formation capable of directly leading them there in the vicinity.</w:t>
      </w:r>
    </w:p>
    <w:p>
      <w:r>
        <w:t>Furthermore, the Great Chiliocosm Upper Realm’s teleportation formation was much stronger than the Hundred Refinement Ordinary Realm’s teleportation formations.</w:t>
      </w:r>
    </w:p>
    <w:p>
      <w:r>
        <w:t>Thus, the speed at which Chu Feng was teleported was extremely fast. This greatly decreased the amount of time it required for Chu Feng and Song Xi to reach their destination.</w:t>
      </w:r>
    </w:p>
    <w:p>
      <w:r>
        <w:t>On their way there, Chu Feng chatted with Song Xi the entire time. Through their conversation, Chu Feng gained a rough understanding of the general state of affairs in the Great Chiliocosm Upper Realm.</w:t>
      </w:r>
    </w:p>
    <w:p>
      <w:r>
        <w:t>As expected, the Great Chiliocosm Upper Realm was an extremely vast world. Its size was over a thousand times that of the Hundred Refinements Ordinary Realm.</w:t>
      </w:r>
    </w:p>
    <w:p>
      <w:r>
        <w:t>Had it not been for the fact that teleportation formations were scattered all over the Great Chiliocosm Upper Realm, it would be very difficult for even the Great Chiliocosm Upper Realm’s experts to travel about.</w:t>
      </w:r>
    </w:p>
    <w:p>
      <w:r>
        <w:t>One thing worthy of mentioning was that half of the Great Chiliocosm Upper Realm was under the control of the Chu Heavenly Clan.</w:t>
      </w:r>
    </w:p>
    <w:p>
      <w:r>
        <w:t>To the people of the Great Chiliocosm Upper Realm, the territory of the Chu Heavenly Clan could be said to be restricted areas. Practically no one dared to set foot onto them.</w:t>
      </w:r>
    </w:p>
    <w:p>
      <w:r>
        <w:t>In other words, apart from the people from the Chu Heavenly Clan, the other people from the Great Chiliocosm Upper Realm were only able to move about in half of the Great Chiliocosm Upper Realm.</w:t>
      </w:r>
    </w:p>
    <w:p>
      <w:r>
        <w:t>This also served to display how oppressive the Chu Heavenly Clan was, as well as how high of a status they held.</w:t>
      </w:r>
    </w:p>
    <w:p>
      <w:r>
        <w:t>From the things Song Xi told him, Chu Feng was able to sense that the reverence Song Xi held toward the Chu Heavenly Clan was simply akin to that of humans toward gods. It was the sort of reverence from the bottom of one’s heart. He was most definitely not pretending.</w:t>
      </w:r>
    </w:p>
    <w:p>
      <w:r>
        <w:t>“It seems that your clan has managed this land very well. Practically no one dares to disobey them. They are truly the overlord of this realm,” Her Lady Queen said with a beaming smile on her face.</w:t>
      </w:r>
    </w:p>
    <w:p>
      <w:r>
        <w:t>“That is not my clan,” Chu Feng corrected Eggy. Immediately afterward, he added, “However, I must admit that the Chu Heavenly Clan’s means of doing things is quite superb.”</w:t>
      </w:r>
    </w:p>
    <w:p>
      <w:r>
        <w:t>“But, for them to possess this sort of means is not good for you,” Her Lady Queen said.</w:t>
      </w:r>
    </w:p>
    <w:p>
      <w:r>
        <w:t>“Even if they possess this much power and the means of control, I will, one day, still have their clan chief stand before father and I and apologize to us.”</w:t>
      </w:r>
    </w:p>
    <w:p>
      <w:r>
        <w:t>“It is not only their clan chief. I will have all those that struck us father and son when we were down back then, apologize to us in unison,” Chu Feng was extremely serious when saying these words.</w:t>
      </w:r>
    </w:p>
    <w:p>
      <w:r>
        <w:t>Even though Chu Feng was merely an infant when all of that had happened, and he did not remember anything at all, he was able to picture the situation back then from the narration his father gave. Furthermore, he was able to sense the humiliation he and his father had received back then.</w:t>
      </w:r>
    </w:p>
    <w:p>
      <w:r>
        <w:t>He must remove that humiliation.</w:t>
      </w:r>
    </w:p>
    <w:p>
      <w:r>
        <w:t>“Hahaha, if the people from the Great Chiliocosm Upper Realm are to hear what you said, they will definitely think you’re crazy.”</w:t>
      </w:r>
    </w:p>
    <w:p>
      <w:r>
        <w:t>“However, it is precisely your confidence that this Queen is fond of,” Her Lady Queen said with a beaming smile.</w:t>
      </w:r>
    </w:p>
    <w:p>
      <w:r>
        <w:t>“Song Xi, apart from the Chu Heavenly Clan, what other major powers are there in the Great Chiliocosm Upper Realm?” Chu Feng turned to ask Song Xi.</w:t>
      </w:r>
    </w:p>
    <w:p>
      <w:r>
        <w:t>“There are a lot of powers in the Great Chiliocosm Upper Realm. However, if we disregard the Chu Heavenly Clan, then there are only four powers that could be said to be truly powerful,” Song Xi said.</w:t>
      </w:r>
    </w:p>
    <w:p>
      <w:r>
        <w:t>“Which four?” Chu Feng asked.</w:t>
      </w:r>
    </w:p>
    <w:p>
      <w:r>
        <w:t>“The Starfall Holy Land.”</w:t>
      </w:r>
    </w:p>
    <w:p>
      <w:r>
        <w:t>“Paradise Valley.”</w:t>
      </w:r>
    </w:p>
    <w:p>
      <w:r>
        <w:t>“The Dao Imperial Palace.”</w:t>
      </w:r>
    </w:p>
    <w:p>
      <w:r>
        <w:t>“And Ghost Sect Hall.”</w:t>
      </w:r>
    </w:p>
    <w:p>
      <w:r>
        <w:br w:type="page"/>
      </w:r>
    </w:p>
    <w:p>
      <w:pPr>
        <w:pStyle w:val="29"/>
      </w:pPr>
      <w:r>
        <w:t>Chapter 2682 - That Is a Sacred Mountain</w:t>
      </w:r>
    </w:p>
    <w:p>
      <w:r>
        <w:t>Chapter 2682 - That Is a Sacred Mountain</w:t>
      </w:r>
    </w:p>
    <w:p>
      <w:r>
        <w:t>“Ghost Sect Hall?”</w:t>
      </w:r>
    </w:p>
    <w:p>
      <w:r>
        <w:t>Chu Feng’s heart moved upon hearing that name.</w:t>
      </w:r>
    </w:p>
    <w:p>
      <w:r>
        <w:t>Chu Feng had heard of the Ghost Sect Hall back when he was in the Hundred Refinements Ordinary Realm.</w:t>
      </w:r>
    </w:p>
    <w:p>
      <w:r>
        <w:t>Chu Bore had personally told him that he had found that mysterious individual at the Ghost Sect Hall.</w:t>
      </w:r>
    </w:p>
    <w:p>
      <w:r>
        <w:t>It was from that mysterious individual that Chu Bore purchased the scroll containing information about how to find and unseal the Ginseng King of Evil.</w:t>
      </w:r>
    </w:p>
    <w:p>
      <w:r>
        <w:t>Although a motion had emerged in Chu Feng’s heart, he did not reveal it.</w:t>
      </w:r>
    </w:p>
    <w:p>
      <w:r>
        <w:t>Instead, with a very composed expression, he asked, “Song Xi, what are the characteristics of those four powers that you spoke of? How are they ranked among each other in terms of power?”</w:t>
      </w:r>
    </w:p>
    <w:p>
      <w:r>
        <w:t>“The strongest of the four powers is most definitely the Starfall Holy Land.”</w:t>
      </w:r>
    </w:p>
    <w:p>
      <w:r>
        <w:t>“The Starfall Holy Land has been in existence for a very long time. According to rumors, the Starfall Holy Land was constructed from a meteor that fell from the sky.”</w:t>
      </w:r>
    </w:p>
    <w:p>
      <w:r>
        <w:t>“That enormous meteor contained extraordinary power. It possessed enormous assistance in the path of martial cultivation. That is also why the Starfall Holy Land became so powerful.”</w:t>
      </w:r>
    </w:p>
    <w:p>
      <w:r>
        <w:t>“Of course, regardless of how powerful the Starfall Holy Land might be, they will not be able to match up to the Chu Heavenly Clan.”</w:t>
      </w:r>
    </w:p>
    <w:p>
      <w:r>
        <w:t>Song Xi added that part deliberately. It could be seen that he was truly in reverence toward the Chu Heavenly Clan.</w:t>
      </w:r>
    </w:p>
    <w:p>
      <w:r>
        <w:t>“As for the Dao Imperial Palace and Paradise Valley, it is unknown which among them is stronger. I think they should be of similar strength.”</w:t>
      </w:r>
    </w:p>
    <w:p>
      <w:r>
        <w:t>“As for the Ghost Sect Hall, they are relatively more hidden than others. All I know is that they possess vast influence and are extremely strong.”</w:t>
      </w:r>
    </w:p>
    <w:p>
      <w:r>
        <w:t>“However, I think that when compared to the Dao Imperial Palace and Paradise Valley, they are relatively weaker. At the very least, they have fewer members compared to the Dao Imperial Palace and Paradise Valley,” Song Xi said.</w:t>
      </w:r>
    </w:p>
    <w:p>
      <w:r>
        <w:t>“You said that the Ghost Sect Hall is rather hidden. Is there a reason for that?” Chu Feng asked.</w:t>
      </w:r>
    </w:p>
    <w:p>
      <w:r>
        <w:t>“The other powers will all widely accept new disciples every year. Although their requirements for new disciples are extremely strict, and they will only accept those with superb talent, they, at least, will openly accept disciples.”</w:t>
      </w:r>
    </w:p>
    <w:p>
      <w:r>
        <w:t>“However, never has anyone seen the Ghost Hall Sect accepting new disciples. They have always selected new disciples by themselves.”</w:t>
      </w:r>
    </w:p>
    <w:p>
      <w:r>
        <w:t>“Furthermore, the Ghost Hall Sect does not possess any subsidiary powers. That said, they possess an extremely vast amount of wealth.”</w:t>
      </w:r>
    </w:p>
    <w:p>
      <w:r>
        <w:t>“There have even been rumors saying that the Ghost Hall Sect’s wealth was, although weaker than that of the Starfall Holy Land, superior to that of Paradise Valley and the Dao Imperial Palace,” Song Xi said.</w:t>
      </w:r>
    </w:p>
    <w:p>
      <w:r>
        <w:t>“Since they do not possess any subsidiary powers, they do not have anyone to pay tribute to them. As such, how could they obtain such a vast amount of wealth?” Chu Feng asked.</w:t>
      </w:r>
    </w:p>
    <w:p>
      <w:r>
        <w:t>Generally speaking, major powers would all have subsidiary powers under them.</w:t>
      </w:r>
    </w:p>
    <w:p>
      <w:r>
        <w:t>In exchange for the protection from the major powers, the subsidiary powers would pay tribute to the major powers that they belonged to with treasures every year. This could be said to be a form of transaction.</w:t>
      </w:r>
    </w:p>
    <w:p>
      <w:r>
        <w:t>Since the Ghost Hall Sect did not have subsidiary powers, this meant they they should not receive any tribute. In that case, their wealth should be relatively weak.</w:t>
      </w:r>
    </w:p>
    <w:p>
      <w:r>
        <w:t>“According to rumors, they’re doing some sort of business. As for exactly what sort of business they conduct, mere nobodies like myself have no clue.”</w:t>
      </w:r>
    </w:p>
    <w:p>
      <w:r>
        <w:t>“After all, all those people capable of having dealings with the Ghost Sect Hall are grand characters.”</w:t>
      </w:r>
    </w:p>
    <w:p>
      <w:r>
        <w:t>“That is why, when compared to the other major powers, the Ghost Sect Hall is relatively hidden and secretive,” Song Xi said.</w:t>
      </w:r>
    </w:p>
    <w:p>
      <w:r>
        <w:t>“So that’s the case.”</w:t>
      </w:r>
    </w:p>
    <w:p>
      <w:r>
        <w:t>Chu Feng had a rough idea of the Ghost Sect Hall now. He felt that the business that they conducted was most definitely not ordinary business.</w:t>
      </w:r>
    </w:p>
    <w:p>
      <w:r>
        <w:t>That said, merely by the fact that the Ghost Sect Hall was able to provide the scroll containing information regarding the Ginseng King of Evil to Chu Bore, Chu Feng knew that the Ghost Sect Hall most definitely possessed extraordinary strength.</w:t>
      </w:r>
    </w:p>
    <w:p>
      <w:r>
        <w:t>At the very least… of the four powers that Song Xi had mentioned, Chu Feng was most interested in the Ghost Sect Hall right now.</w:t>
      </w:r>
    </w:p>
    <w:p>
      <w:r>
        <w:t>…………</w:t>
      </w:r>
    </w:p>
    <w:p>
      <w:r>
        <w:t>Afterwards, Chu Feng arrived at the Stairway to Heaven connecting to the Hundred Refinements Ordinary Realm.</w:t>
      </w:r>
    </w:p>
    <w:p>
      <w:r>
        <w:t>This Stairway to Heaven was controlled by the Chu Heavenly Clan. Thus, Chu Feng had to go through twists and turns in order to obtain information.</w:t>
      </w:r>
    </w:p>
    <w:p>
      <w:r>
        <w:t>Fortunately, Chu Feng managed to obtain the information that he wanted. Merely, what he discovered was not optimistic at all.</w:t>
      </w:r>
    </w:p>
    <w:p>
      <w:r>
        <w:t>“How could this be? None of them managed to pass through the Stairway to Heaven to reach this place.”</w:t>
      </w:r>
    </w:p>
    <w:p>
      <w:r>
        <w:t>“Even the Chu Heavenly Clan has no idea what happened?”</w:t>
      </w:r>
    </w:p>
    <w:p>
      <w:r>
        <w:t>“This is most definitely not simply a malfunctioning of the Stairway to Heaven. Instead, it seems more like something man-made.”</w:t>
      </w:r>
    </w:p>
    <w:p>
      <w:r>
        <w:t>At that moment, Chu Feng had discovered that Wang Qiang and the others had all not arrived at the Great Chiliocosm Upper Realm.</w:t>
      </w:r>
    </w:p>
    <w:p>
      <w:r>
        <w:t>This made Chu Feng wonder about the situation inside the Stairway to Heaven back then.</w:t>
      </w:r>
    </w:p>
    <w:p>
      <w:r>
        <w:t>All of this was simply too strange. After entering the light vortex, Chu Feng appeared in that wasteland.</w:t>
      </w:r>
    </w:p>
    <w:p>
      <w:r>
        <w:t>It was as if someone was deliberately sending him to that place.</w:t>
      </w:r>
    </w:p>
    <w:p>
      <w:r>
        <w:t>Unable to understand what had happened, Chu Feng found Song Xi again.</w:t>
      </w:r>
    </w:p>
    <w:p>
      <w:r>
        <w:t>“Song Xi, do you know of the origin of the mountain that we met at?” Chu Feng asked.</w:t>
      </w:r>
    </w:p>
    <w:p>
      <w:r>
        <w:t>“You’re talking about the Sacred Mountain? The Sacred Mountain possesses an extraordinary origin,” Song Xi said.</w:t>
      </w:r>
    </w:p>
    <w:p>
      <w:r>
        <w:t>Upon hearing the name ‘Sacred Mountain’ and seeing Song Xi’s reaction, Chu Feng felt with greater certainty that his guess was correct. Everything was most definitely not a coincidence.</w:t>
      </w:r>
    </w:p>
    <w:p>
      <w:r>
        <w:t>“Can you tell me about the origin of that Sacred Mountain?” Chu Feng asked.</w:t>
      </w:r>
    </w:p>
    <w:p>
      <w:r>
        <w:t>“Of course.”</w:t>
      </w:r>
    </w:p>
    <w:p>
      <w:r>
        <w:t>Song Xi would naturally not try to conceal the origin of the Sacred Mountain from Chu Feng. He began to narrate all that he knew about the Sacred Mountain to Chu Feng.</w:t>
      </w:r>
    </w:p>
    <w:p>
      <w:r>
        <w:t>This Sacred Mountain truly possessed a grand origin. Furthermore, it had appeared a very long time ago.</w:t>
      </w:r>
    </w:p>
    <w:p>
      <w:r>
        <w:t>The Chu Heavenly Clan had ruled over the Great Chiliocosm Upper Realm for some time now.</w:t>
      </w:r>
    </w:p>
    <w:p>
      <w:r>
        <w:t>However, that Sacred Mountain was already present in the Great Chiliocosm Upper Realm before the Chu Heavenly Clan had even arrived in the Great Chiliocosm Upper Realm.</w:t>
      </w:r>
    </w:p>
    <w:p>
      <w:r>
        <w:t>Before the Sacred Mountain appeared, there was a vast body of water at the location of the Sacred Mountain.</w:t>
      </w:r>
    </w:p>
    <w:p>
      <w:r>
        <w:t>Suddenly, waves began to surge about and batter in all directions.</w:t>
      </w:r>
    </w:p>
    <w:p>
      <w:r>
        <w:t>Furthermore, these were no ordinary waves. They were capable of cutting through mountains and crushing apart rocks. Everything before their path was destroyed. They possessed extremely powerful destructive capabilities.</w:t>
      </w:r>
    </w:p>
    <w:p>
      <w:r>
        <w:t>Even martial cultivators were unable to stop these waves.</w:t>
      </w:r>
    </w:p>
    <w:p>
      <w:r>
        <w:t>All the land that was engulfed by the waves ended up suffering a massive catastrophe. Countless martial cultivators also died to the waves.</w:t>
      </w:r>
    </w:p>
    <w:p>
      <w:r>
        <w:t>This matter caught the attention of the various experts in the Great Chiliocosm Upper Realm at that time.</w:t>
      </w:r>
    </w:p>
    <w:p>
      <w:r>
        <w:t>The experts of the Great Chiliocosm Upper Realm decided that they would join hands to stop the calamity.</w:t>
      </w:r>
    </w:p>
    <w:p>
      <w:r>
        <w:t>However, these waves were simply boundless as they surged high into the sky. Not a single person was able to stop those surging waves.</w:t>
      </w:r>
    </w:p>
    <w:p>
      <w:r>
        <w:t>This was the first time that the people from the Great Chiliocosm Upper Realm realized how extraordinary these waves were.</w:t>
      </w:r>
    </w:p>
    <w:p>
      <w:r>
        <w:t>Fortunately, the waves did not continue to spread endlessly. After they spread a certain distance, they stopped moving forward.</w:t>
      </w:r>
    </w:p>
    <w:p>
      <w:r>
        <w:t>After many months passed, the waves started to gradually vanish. However, the waves that vanished did not return to the vast sea. Instead, they flew to other locations.</w:t>
      </w:r>
    </w:p>
    <w:p>
      <w:r>
        <w:t>The reason for that was because an enormous mountain had appeared where the vast sea was originally located.</w:t>
      </w:r>
    </w:p>
    <w:p>
      <w:r>
        <w:t>That mountain was so vast that it practically covered the entire area where the sea used to be.</w:t>
      </w:r>
    </w:p>
    <w:p>
      <w:r>
        <w:t>Furthermore, that mountain was enveloped by rays of light. As for that light, they were natural energies visible to the naked eye.</w:t>
      </w:r>
    </w:p>
    <w:p>
      <w:r>
        <w:t>Not only was that vast mountain exceptionally rich in natural energies, but one would also become a lot more quick-witted when training inside. In turn, one would have a high chance of being able to increase one’s cultivation.</w:t>
      </w:r>
    </w:p>
    <w:p>
      <w:r>
        <w:t>The miraculous natural energies immediately caused this mysterious mountain that suddenly appeared to become a sacred ground for martial cultivation.</w:t>
      </w:r>
    </w:p>
    <w:p>
      <w:r>
        <w:t>As such, that vast mountain was praised as the Sacred Mountain.</w:t>
      </w:r>
    </w:p>
    <w:p>
      <w:r>
        <w:t>Unfortunately, the natural energies contained in the Sacred Mountain were not endless and inexhaustible.</w:t>
      </w:r>
    </w:p>
    <w:p>
      <w:r>
        <w:t>As more and more cultivators entered the Sacred Mountain to train, the natural energies contained in the Sacred Mountain began to decrease. It was no longer as rich and intense as it originally was.</w:t>
      </w:r>
    </w:p>
    <w:p>
      <w:r>
        <w:t>The various powers in the Great Chiliocosm Upper Realm at the time all discovered what was happening. In order to be able to increase the amount of time they could train in the Sacred Mountain, they began to drive out weak martial cultivators and split up the Sacred Mountain’s lands into territories.</w:t>
      </w:r>
    </w:p>
    <w:p>
      <w:r>
        <w:t>In the end, the Sacred Mountain was split up and controlled by the several formidable powers that existed in the Great Chiliocosm Upper Realm at that time.</w:t>
      </w:r>
    </w:p>
    <w:p>
      <w:r>
        <w:t>As for the others, they were all driven out of the Sacred Mountain.</w:t>
      </w:r>
    </w:p>
    <w:p>
      <w:r>
        <w:t>That said, the amount of natural energies in the Sacred Mountain still continued to decrease as people continued to train in the Sacred Mountain.</w:t>
      </w:r>
    </w:p>
    <w:p>
      <w:r>
        <w:t>As time passed, the amount of natural energies contained in the Sacred Mountain grew weaker and weaker.</w:t>
      </w:r>
    </w:p>
    <w:p>
      <w:r>
        <w:t>Finally, the amount of natural energies in the Sacred Mountain became identical to that of the outside world. It was no longer as rich and intense as it was in the past.</w:t>
      </w:r>
    </w:p>
    <w:p>
      <w:r>
        <w:t>However, as the Sacred Mountain had brought up countless experts, even though the amount of natural energies in the Sacred Mountain had reached the same level as other places in the Great Chiliocosm Upper Realm, people still subconsciously preferred training in the Sacred Mountain.</w:t>
      </w:r>
    </w:p>
    <w:p>
      <w:r>
        <w:t>In the end, a very strange matter occurred. The natural energies in the Sacred Mountain grew weaker and weaker. It actually grew much inferior to all the other places in the Great Chiliocosm Upper Realm.</w:t>
      </w:r>
    </w:p>
    <w:p>
      <w:r>
        <w:t>In the end, the amount of natural energies in the Sacred Mountain grew inferior to even Ordinary Realms.</w:t>
      </w:r>
    </w:p>
    <w:p>
      <w:r>
        <w:t>Then, the strangest matter occurred.</w:t>
      </w:r>
    </w:p>
    <w:p>
      <w:r>
        <w:t>A layer of spirit power covered the Sacred Mountain. Not only did that spirit power restrict one’s cultivation, but it also made it so that one could not fly.</w:t>
      </w:r>
    </w:p>
    <w:p>
      <w:r>
        <w:t>With the situation being like that, those powers that had occupied the Sacred Mountain also began to withdraw from it.</w:t>
      </w:r>
    </w:p>
    <w:p>
      <w:r>
        <w:t>The Sacred Mountain once again returned to being a place where one could come and go as one wished.</w:t>
      </w:r>
    </w:p>
    <w:p>
      <w:r>
        <w:t>Although the Sacred Mountain was simply incomparable to before, and could even be said to be lousy, there were still people yearning to enter it.</w:t>
      </w:r>
    </w:p>
    <w:p>
      <w:r>
        <w:t>After the Sacred Mountain was open to the public again, countless experts arrived seeking its fame. Those experts began to pour into the Sacred Mountain.</w:t>
      </w:r>
    </w:p>
    <w:p>
      <w:r>
        <w:t>However, right at that moment, a frightening thing occurred. Martial cultivators began to die in the Sacred Mountain. Furthermore, the manner of their deaths was very scary.</w:t>
      </w:r>
    </w:p>
    <w:p>
      <w:r>
        <w:t>Those that died appeared as if their flesh and blood had been sucked dry. There was no sign of life to them at all. Even their source energies were sucked dry.</w:t>
      </w:r>
    </w:p>
    <w:p>
      <w:r>
        <w:t>Originally, people thought that it was caused by humans. As such, they were determined to catch the culprit.</w:t>
      </w:r>
    </w:p>
    <w:p>
      <w:r>
        <w:t>However, gradually, they discovered that such was not the case.</w:t>
      </w:r>
    </w:p>
    <w:p>
      <w:r>
        <w:t>Even some of the powerful and famous experts suffered that fate.</w:t>
      </w:r>
    </w:p>
    <w:p>
      <w:r>
        <w:t>With the situation being like that, the crowd grew alarmed, and began to withdraw from the Sacred Mountain.</w:t>
      </w:r>
    </w:p>
    <w:p>
      <w:r>
        <w:t>After that, there were those that refused to believe in the dangers of the Sacred Mountain that ended up setting foot there. Although not everyone would definitely die upon setting foot there, there would always be those that ended up encountering the misfortune of death.</w:t>
      </w:r>
    </w:p>
    <w:p>
      <w:r>
        <w:t>Furthermore, as the Sacred Mountain was long since completely different from before, and training in the Sacred Mountain would greatly slow down one’s cultivation growth instead of increasing it, the Sacred Mountain became a forbidden area as time passed.</w:t>
      </w:r>
    </w:p>
    <w:p>
      <w:r>
        <w:t>Very few people were willing to enter the Sacred Mountain now.</w:t>
      </w:r>
    </w:p>
    <w:p>
      <w:r>
        <w:t>As time continued to flow, the glory days of the Sacred Mountain were forgotten. Right now… no one thinks highly of the Sacred Mountain.</w:t>
      </w:r>
    </w:p>
    <w:p>
      <w:r>
        <w:t>“Song Xi, is what you said legends, or are they actually real?” Chu Feng asked.</w:t>
      </w:r>
    </w:p>
    <w:p>
      <w:r>
        <w:t>“Although those were things that happened very long ago, the things regarding the Sacred Mountain are not legends. Rather, they actually happened.”</w:t>
      </w:r>
    </w:p>
    <w:p>
      <w:r>
        <w:t>“Lord Chu Feng, you must definitely trust me in this.”</w:t>
      </w:r>
    </w:p>
    <w:p>
      <w:r>
        <w:t>“Although I, Song Xi, possess a weak level of cultivation, I am fond of places like that. Thus, I have made inquiries about the Sacred Mountain before, There is definitely no mistake. What I’ve said is most definitely reliable,” Song Xi patted his chest as he guaranteed.</w:t>
      </w:r>
    </w:p>
    <w:p>
      <w:r>
        <w:br w:type="page"/>
      </w:r>
    </w:p>
    <w:p>
      <w:pPr>
        <w:pStyle w:val="29"/>
      </w:pPr>
      <w:r>
        <w:t>Chapter 2683 - Being Tailed</w:t>
      </w:r>
    </w:p>
    <w:p>
      <w:r>
        <w:t>Chapter 2683 - Being Tailed</w:t>
      </w:r>
    </w:p>
    <w:p>
      <w:r>
        <w:t>“Haha, I believe you,” Chu Feng laughed. Then, he added, “Song Xi, I have already told you many times now. If you consider me your friend, then just address me as Chu Feng. There is no need to address me as lord. That would be regarding me as an outsider. I am very unused to that.”</w:t>
      </w:r>
    </w:p>
    <w:p>
      <w:r>
        <w:t>“But, wouldn’t it be disrespectful for me to address an expert like you by name?”</w:t>
      </w:r>
    </w:p>
    <w:p>
      <w:r>
        <w:t>Song Xi was hesitant. However, it could be seen from the expression in his eyes that he seemed to be looking forward to it.</w:t>
      </w:r>
    </w:p>
    <w:p>
      <w:r>
        <w:t>He was looking forward to actually being able to address Chu Feng by name.</w:t>
      </w:r>
    </w:p>
    <w:p>
      <w:r>
        <w:t>He felt that if he could address Chu Feng by name, it would be a very honorable thing to do, given how weak his cultivation was.</w:t>
      </w:r>
    </w:p>
    <w:p>
      <w:r>
        <w:t>“The fellowship between brothers is not something measured with the strength of one’s cultivation.”</w:t>
      </w:r>
    </w:p>
    <w:p>
      <w:r>
        <w:t>“Instead, it is measured by how close we are to one another.”</w:t>
      </w:r>
    </w:p>
    <w:p>
      <w:r>
        <w:t>“With how courteous you’re acting, you are simply not considering me, Chu Feng, as your friend,” Chu Feng said.</w:t>
      </w:r>
    </w:p>
    <w:p>
      <w:r>
        <w:t>“No, no. That is not my intention at all,” Song Xi hurriedly waved his hand.</w:t>
      </w:r>
    </w:p>
    <w:p>
      <w:r>
        <w:t>“Then address me as Chu Feng,” Chu Feng said.</w:t>
      </w:r>
    </w:p>
    <w:p>
      <w:r>
        <w:t>“Very well. Since that’s the case, I shall be rude. Chu Feng. Haha,” Song Xi laughed foolishly. It was a very brilliant laughter.</w:t>
      </w:r>
    </w:p>
    <w:p>
      <w:r>
        <w:t>It could be seen that Song Xi was very happy. Although he was older than Chu Feng, he was much more naive than Chu Feng. His character was simply like that of a child.</w:t>
      </w:r>
    </w:p>
    <w:p>
      <w:r>
        <w:t>“Song Xi, take this. Do not return to work for that Zhao Mansion again,” Chu Feng handed Song Xi a Cosmos Sack.</w:t>
      </w:r>
    </w:p>
    <w:p>
      <w:r>
        <w:t>Through his conversation with Song Xi over the past few days, Chu Feng had discovered that Song Xi was merely a day laborer at the Zhao Mansion. His status in the Zhao Mansion was very low, and was generally beaten, scolded, bullied and humiliated by others.</w:t>
      </w:r>
    </w:p>
    <w:p>
      <w:r>
        <w:t>If it wasn’t for the fact that his mother was seriously ill and needed precious medicines to treat her illness, Song Xi would not have continued to stay in the Zhao Mansion.</w:t>
      </w:r>
    </w:p>
    <w:p>
      <w:r>
        <w:t>As for the things within the Cosmos Sack, they were enough to allow Song Xi to not have to worry about basic necessities for the rest of his life. At the very least, he would not have to worry about money issues for a while.</w:t>
      </w:r>
    </w:p>
    <w:p>
      <w:r>
        <w:t>“This… this is too precious. I… I…”</w:t>
      </w:r>
    </w:p>
    <w:p>
      <w:r>
        <w:t>Song Xi received the Cosmos Sack from Chu Feng. Upon inspecting the contents of the Cosmos Sack, his expression changed immediately.</w:t>
      </w:r>
    </w:p>
    <w:p>
      <w:r>
        <w:t>He was extremely excited. In fact, he even felt disbelief. He had never expected that Chu Feng would be willing to give him such a precious Cosmos Sack after knowing one another for only a short period of time.</w:t>
      </w:r>
    </w:p>
    <w:p>
      <w:r>
        <w:t>Due to the fact that the contents of the Cosmos Sack were simply too precious, Song Xi found it difficult to accept it. He felt that he couldn’t accept such a precious gift.</w:t>
      </w:r>
    </w:p>
    <w:p>
      <w:r>
        <w:t>But, he also needed money very badly. The treasures contained in the Cosmos Sack Chu Feng handed him were simply akin to sending him charcoal in snowy weather.</w:t>
      </w:r>
    </w:p>
    <w:p>
      <w:r>
        <w:t>If he were to tell Chu Feng he didn’t want the Cosmos Sack, it would most definitely be a lie.</w:t>
      </w:r>
    </w:p>
    <w:p>
      <w:r>
        <w:t>“I have already told you from the very beginning that I would reward you for your help. That is the reward,” Chu Feng said.</w:t>
      </w:r>
    </w:p>
    <w:p>
      <w:r>
        <w:t>“But, this reward is simply too much, no? I have merely given you some directions. My help was simply not worth this reward,” Song Xi said.</w:t>
      </w:r>
    </w:p>
    <w:p>
      <w:r>
        <w:t>“Just accept it. Perhaps it might not be worth it to give others this much for their help, but I feel like it is worthy to give you that much for your help,” Chu Feng patted Song Xi’s shoulder.</w:t>
      </w:r>
    </w:p>
    <w:p>
      <w:r>
        <w:t>Song Xi was suddenly stunned upon hearing what Chu Feng said. He only managed to react again after a short period of time passed. However, at that moment, his eyes had already moistened.</w:t>
      </w:r>
    </w:p>
    <w:p>
      <w:r>
        <w:t>“Chu Feng, I have never met someone as good as you. I… I… I truly do not know what to say to you.”</w:t>
      </w:r>
    </w:p>
    <w:p>
      <w:r>
        <w:t>“Song Xi, don’t say anymore. If you are to continue to speak like this, I will instead feel that you’re trying to flatter me,” Chu Feng patted Song Xi’s shoulder and spoke with a smile.</w:t>
      </w:r>
    </w:p>
    <w:p>
      <w:r>
        <w:t>“Haha… no, I’m not trying to flatter you,” Song Xi smiled upon hearing what Chu Feng said. Then, he wiped away the tears that were about to flow from his eyes.</w:t>
      </w:r>
    </w:p>
    <w:p>
      <w:r>
        <w:t>“Chu Feng, what do you plan to do now?” Song Xi asked Chu Feng.</w:t>
      </w:r>
    </w:p>
    <w:p>
      <w:r>
        <w:t>He felt that since a grand character like Chu Feng had arrived in the Great Chiliocosm Upper Realm, he would most definitely try to unleash his might.</w:t>
      </w:r>
    </w:p>
    <w:p>
      <w:r>
        <w:t>“We’re going to your home,” Chu Feng said.</w:t>
      </w:r>
    </w:p>
    <w:p>
      <w:r>
        <w:t>“What? You want to go to my home?” Song Xi was startled. Evidently, he was caught off-guard by Chu Feng’s answer.</w:t>
      </w:r>
    </w:p>
    <w:p>
      <w:r>
        <w:t>“Song Xi, since I’ve said that you are my friend, it means that I am truly considering you to be my friend.”</w:t>
      </w:r>
    </w:p>
    <w:p>
      <w:r>
        <w:t>“Thus, your mother is equivalent to being my mother too. Since she has fallen ill, I cannot disregard this matter.”</w:t>
      </w:r>
    </w:p>
    <w:p>
      <w:r>
        <w:t>“It just so happens that I am a world spiritist. I think I should be able to help you with your mother’s illness,” Chu Feng said to Song Xi.</w:t>
      </w:r>
    </w:p>
    <w:p>
      <w:r>
        <w:t>“Chu Feng, you’re planning to go to my home because you want to help me cure my mother’s illness?” Song Xi’s eyes were wide open. Incomparable shock filled his eyes.</w:t>
      </w:r>
    </w:p>
    <w:p>
      <w:r>
        <w:t>“Mn,” Chu Feng nodded.</w:t>
      </w:r>
    </w:p>
    <w:p>
      <w:r>
        <w:t>“Chu Feng, I…” At that moment, tears rolled down Song Xi’s cheeks.</w:t>
      </w:r>
    </w:p>
    <w:p>
      <w:r>
        <w:t>When Chu Feng had given him all that wealth earlier, his eyes had merely turned red.</w:t>
      </w:r>
    </w:p>
    <w:p>
      <w:r>
        <w:t>However, upon finding out that Chu Feng was planning to go to his home so that he could personally help him cure his mother’s illness, Song Xi was no longer able to contain his emotions.</w:t>
      </w:r>
    </w:p>
    <w:p>
      <w:r>
        <w:t>It was partially due to being moved by Chu Feng that Song Xi reacted like that. However, more than anything else, it was because Chu Feng said that he might be able to bring relief or even cure his mother’s illness.</w:t>
      </w:r>
    </w:p>
    <w:p>
      <w:r>
        <w:t>The reason why Song Xi had such an enormous reaction upon hearing what Chu Feng said was because he was a filial son.</w:t>
      </w:r>
    </w:p>
    <w:p>
      <w:r>
        <w:t>As for Chu Feng, the reason why he decided to address Song Xi as his brother even though they were only strangers that met one another not long ago was because Chu Feng thought highly of Song Xi’s character.</w:t>
      </w:r>
    </w:p>
    <w:p>
      <w:r>
        <w:t>Actually, Chu Feng did not have a lot of friends. However, all the people that Chu Feng were willing to befriend were those that were affectionate and true.</w:t>
      </w:r>
    </w:p>
    <w:p>
      <w:r>
        <w:t>“It’s enough. Real men shouldn’t cry so easily. What’s there to cry about?” Chu Feng said with a smile.</w:t>
      </w:r>
    </w:p>
    <w:p>
      <w:r>
        <w:t>After that, Chu Feng and Song Xi began to travel toward the direction of Song Xi’s home; they began to travel back in the direction that they came from.</w:t>
      </w:r>
    </w:p>
    <w:p>
      <w:r>
        <w:t>Helping Song Xi cure his mother’s illness was only one of the goals of Chu Feng’s journey to Song Xi’s home. In addition to that, Chu Feng wanted to have another look at the Sacred Mountain.</w:t>
      </w:r>
    </w:p>
    <w:p>
      <w:r>
        <w:t>Chu Feng felt that it was highly possible for what he had encountered in the Stairway to Heaven to be man-made.</w:t>
      </w:r>
    </w:p>
    <w:p>
      <w:r>
        <w:t>If Chu Feng wanted to investigate, the Sacred Mountain would be the only way for him to begin his investigation.</w:t>
      </w:r>
    </w:p>
    <w:p>
      <w:r>
        <w:t>In fact, Chu Feng felt that Wang Qiang and the others might even be present in the Sacred Mountain too.</w:t>
      </w:r>
    </w:p>
    <w:p>
      <w:r>
        <w:t>However, Chu Feng had no idea that he was currently… being followed by two people.</w:t>
      </w:r>
    </w:p>
    <w:p>
      <w:r>
        <w:t>Most importantly, those two people were much stronger than Chu Feng. Thus, Chu Feng was unable to detect them following him at all.</w:t>
      </w:r>
    </w:p>
    <w:p>
      <w:r>
        <w:t>On their way back, Chu Feng and Song Xi didn't say anything…</w:t>
      </w:r>
    </w:p>
    <w:p>
      <w:r>
        <w:t>After traveling for some time, Chu Feng and Song Xi finally arrived at Song Xi’s home.</w:t>
      </w:r>
    </w:p>
    <w:p>
      <w:r>
        <w:t>Song Xi’s home was located on a large mountain. This mountain was very close to the Sacred Mountain.</w:t>
      </w:r>
    </w:p>
    <w:p>
      <w:r>
        <w:t>However, while the Sacred Mountain had no trace of human activity, there were quite a lot of inhabitants on the mountain.</w:t>
      </w:r>
    </w:p>
    <w:p>
      <w:r>
        <w:t>Those people could all be considered weak individuals within their region. All those with ability, influence and power had left for the city.</w:t>
      </w:r>
    </w:p>
    <w:p>
      <w:r>
        <w:t>Only those people remained living in that place.</w:t>
      </w:r>
    </w:p>
    <w:p>
      <w:r>
        <w:t>Although those people would all be considered poor in their region, they were not living in mud houses or straw huts.</w:t>
      </w:r>
    </w:p>
    <w:p>
      <w:r>
        <w:t>Although their homes were not vast and large, they were all quite exquisite and refined.</w:t>
      </w:r>
    </w:p>
    <w:p>
      <w:r>
        <w:t>This was understandable too. After all, no matter how weak Song Xi might be, he was still a Martial Ancestor-level expert.</w:t>
      </w:r>
    </w:p>
    <w:p>
      <w:r>
        <w:t>Furthermore, Song Xi was also a world spiritist. With his skill as a world spiritist, he would not only be able to create exquisite homes, but he would even be able to create massive palaces with no issue.</w:t>
      </w:r>
    </w:p>
    <w:p>
      <w:r>
        <w:t>However, from the simple residence that was Song Xi’s home, it could also be seen that Song Xi was inherently a simple man.</w:t>
      </w:r>
    </w:p>
    <w:p>
      <w:r>
        <w:t>Actually, Song Xi was quite a hard-working individual. He had left his home to wander the world before, and earned quite a decent amount of wealth.</w:t>
      </w:r>
    </w:p>
    <w:p>
      <w:r>
        <w:t>If it wasn’t for his mother’s illness, Song Xi would not have returned home and become so disappointingly poor. He would not have fallen so low as to become a day laborer for the Zhao Mansion.</w:t>
      </w:r>
    </w:p>
    <w:p>
      <w:r>
        <w:t>In Song Xi’s home was an old lady asleep on a bed. She had a head of white hair and a face filled with wrinkles.</w:t>
      </w:r>
    </w:p>
    <w:p>
      <w:r>
        <w:t>That old lady was Song Xi’s mother.</w:t>
      </w:r>
    </w:p>
    <w:p>
      <w:r>
        <w:t>Chu Feng and Song Xi were standing before the bed. Chu Feng placed his hand onto Song Xi’s mother’s wrist. He was currently diagnosing her illness.</w:t>
      </w:r>
    </w:p>
    <w:p>
      <w:r>
        <w:t>The more Chu Feng diagnosed, the more his brows furrowed.</w:t>
      </w:r>
    </w:p>
    <w:p>
      <w:r>
        <w:t>“Chu Feng, is my mother’s illness capable of being cured?”</w:t>
      </w:r>
    </w:p>
    <w:p>
      <w:r>
        <w:t>Song Xi asked Chu Feng. He was very nervous when he asked that question.</w:t>
      </w:r>
    </w:p>
    <w:p>
      <w:r>
        <w:t>He was afraid that Chu Feng would not be able to handle his mother’s illness. If that was the case, he would have no idea who could possibly cure his mother.</w:t>
      </w:r>
    </w:p>
    <w:p>
      <w:r>
        <w:t>After all, with the status that he held, it would be extremely difficult for him to ask someone stronger than Chu Feng to help him cure his mother.</w:t>
      </w:r>
    </w:p>
    <w:p>
      <w:r>
        <w:t>“Your mother’s condition is indeed a bit complicated. Actually, she is not ill. Rather, she has been poisoned.”</w:t>
      </w:r>
    </w:p>
    <w:p>
      <w:r>
        <w:t>“Furthermore, as the poison has been left untreated for a long time, it has already invaded her soul,” Chu Feng said to Song Xi.</w:t>
      </w:r>
    </w:p>
    <w:p>
      <w:r>
        <w:t>“What? It has already invaded her soul? This…”</w:t>
      </w:r>
    </w:p>
    <w:p>
      <w:r>
        <w:t>Song Xi’s complexion immediately turned paper pale upon hearing what Chu Feng said. In fact, he was unable to even stand straight. He began to move backwards continuously. Had Chu Feng not extended his arm to support him, he would’ve fallen to the ground.</w:t>
      </w:r>
    </w:p>
    <w:p>
      <w:r>
        <w:t>Song Xi was so shocked and frightened upon hearing his mother’s condition that his legs had grown weak.</w:t>
      </w:r>
    </w:p>
    <w:p>
      <w:r>
        <w:t>This was understandable. After all, to have poison invade one’s soul was extremely dangerous.</w:t>
      </w:r>
    </w:p>
    <w:p>
      <w:r>
        <w:t>Song Xi was also a world spiritist. He knew very well how dangerous that sort of condition was.</w:t>
      </w:r>
    </w:p>
    <w:p>
      <w:r>
        <w:t>He felt that his mother would likely not be able to live. No matter how good the medicine he could obtain might be, it would not be able to save her.</w:t>
      </w:r>
    </w:p>
    <w:p>
      <w:r>
        <w:t>As a filial son, this was something that he was unable to accept.</w:t>
      </w:r>
    </w:p>
    <w:p>
      <w:r>
        <w:t>“Don’t panic. Although this poison is a bit thorny to deal with, if you are to give me a day, I will be able to remove it,” Chu Feng added.</w:t>
      </w:r>
    </w:p>
    <w:p>
      <w:r>
        <w:t>“Truly?! Chu Feng, you’re saying that you’re able to cure the poison in my mother?” Disbelief filled Song Xi’s paper pale face upon hearing what Chu Feng said.</w:t>
      </w:r>
    </w:p>
    <w:p>
      <w:r>
        <w:t>Although he knew that Chu Feng was very powerful, he still felt disbelief upon hearing what Chu Feng said.</w:t>
      </w:r>
    </w:p>
    <w:p>
      <w:r>
        <w:t>“Trust me.”</w:t>
      </w:r>
    </w:p>
    <w:p>
      <w:r>
        <w:t>As Chu Feng spoke, he opened his palm, and a strand of spirit power that was like a little snake began to spiral on top of his palm.</w:t>
      </w:r>
    </w:p>
    <w:p>
      <w:r>
        <w:t>“This is, Immortal-level spirit power. Furthermore, it’s a Snake Mark.”</w:t>
      </w:r>
    </w:p>
    <w:p>
      <w:r>
        <w:t>“Heavens! You’re a Snake Mark Immortal-cloak World Spiritist?!” Song Xi once again revealed astonishment upon seeing Chu Feng’s spirit power.</w:t>
      </w:r>
    </w:p>
    <w:p>
      <w:r>
        <w:t>Chu Feng did not answer Song Xi’s question directly. Instead, he smiled and nodded.</w:t>
      </w:r>
    </w:p>
    <w:p>
      <w:r>
        <w:t>“This is truly great, truly great! I have truly encountered a grand individual! My mother can be saved now!” At that moment, an ecstatic expression filled Song Xi’s face. He was so excited and emotional that his eyes were brimming with tears.</w:t>
      </w:r>
    </w:p>
    <w:p>
      <w:r>
        <w:t>Precisely because he was also a world spiritist, he knew very well how powerful Snake Mark Immortal-cloak World Spiritists were.</w:t>
      </w:r>
    </w:p>
    <w:p>
      <w:r>
        <w:t>After finding out that Chu Feng was a Snake Mark Immortal-cloak World Spiritist, he became firmly certain that his mother’s illness could be treated.</w:t>
      </w:r>
    </w:p>
    <w:p>
      <w:r>
        <w:t>“Rest assured, I will definitely be able to treat your mother. Merely… you need to think properly about this. Roughly three years ago, who could have poisoned your mother?” Chu Feng said.</w:t>
      </w:r>
    </w:p>
    <w:p>
      <w:r>
        <w:t>“Who? Chu Feng, why would you ask that?” Song Xi was puzzled. He was shocked by Chu Feng’s question.</w:t>
      </w:r>
    </w:p>
    <w:p>
      <w:r>
        <w:t>“I am certain that the poison affecting your mother was forced into her body. It was caused by someone,” Chu Feng said.</w:t>
      </w:r>
    </w:p>
    <w:p>
      <w:r>
        <w:br w:type="page"/>
      </w:r>
    </w:p>
    <w:p>
      <w:pPr>
        <w:pStyle w:val="29"/>
      </w:pPr>
      <w:r>
        <w:t>Chapter 2684 - Show Me the Way</w:t>
      </w:r>
    </w:p>
    <w:p>
      <w:r>
        <w:t>Chapter 2684 - Show Me the Way</w:t>
      </w:r>
    </w:p>
    <w:p>
      <w:r>
        <w:t>“It was caused by someone?” Song Xi was completely stunned upon hearing what Chu Feng said.</w:t>
      </w:r>
    </w:p>
    <w:p>
      <w:r>
        <w:t>“Yes, it was caused by someone. Someone forcibly poisoned your mother. Your mother also suffered quite a lot when the poison was forced into her body.”</w:t>
      </w:r>
    </w:p>
    <w:p>
      <w:r>
        <w:t>“Think about it. Three years ago, when your mother’s illness began, did she come into contact with anyone?”</w:t>
      </w:r>
    </w:p>
    <w:p>
      <w:r>
        <w:t>“Or perhaps, have you offended anyone in the past?” Chu Feng asked.</w:t>
      </w:r>
    </w:p>
    <w:p>
      <w:r>
        <w:t>“Chu Feng, exactly what sort of poison is it?” Song Xi asked.</w:t>
      </w:r>
    </w:p>
    <w:p>
      <w:r>
        <w:t>“I do not know the name of the poison either. However, this poison is not very strong. It is a paralysis-type poison. Otherwise, your mother would not have been able to continue living for so long.”</w:t>
      </w:r>
    </w:p>
    <w:p>
      <w:r>
        <w:t>“Merely, regardless of what sort of poison it might be, as long as it reaches one’s soul, it will pose a fatal danger.”</w:t>
      </w:r>
    </w:p>
    <w:p>
      <w:r>
        <w:t>“Furthermore, your mother’s cultivation is not high. If this is to continue, I believe that she will not be able to live for another half year.”</w:t>
      </w:r>
    </w:p>
    <w:p>
      <w:r>
        <w:t>“However, you don’t have to worry either. I am able to remove this poison. I can guarantee you that your mother will be fine. Merely, it will take some time for her to wake up,” Chu Feng said.</w:t>
      </w:r>
    </w:p>
    <w:p>
      <w:r>
        <w:t>At that moment, Song Xi grew silent. He had been shocked by Chu Feng’s words. After a long time passed, he raised his head again and asked, “Are you really able to remove the poison?”</w:t>
      </w:r>
    </w:p>
    <w:p>
      <w:r>
        <w:t>“Rest assured, I am most definitely able to remove the poison from your mother’s body,” Chu Feng patted Song Xi’s shoulder.</w:t>
      </w:r>
    </w:p>
    <w:p>
      <w:r>
        <w:t>Seemingly afraid that Song Xi would still be feeling ill at ease, Chu Feng immediately began the detoxification process for Song Xi’s mother.</w:t>
      </w:r>
    </w:p>
    <w:p>
      <w:r>
        <w:t>As the poison had already reached Song Xi’s mother’s soul, it would take a certain amount of time to remove it, even for Chu Feng.</w:t>
      </w:r>
    </w:p>
    <w:p>
      <w:bookmarkStart w:id="84" w:name="_Toc696_WPSOffice_Level1"/>
      <w:r>
        <w:t>A single day was the limit Chu Feng gave himself.</w:t>
      </w:r>
      <w:bookmarkEnd w:id="84"/>
    </w:p>
    <w:p>
      <w:r>
        <w:t>However, Chu Feng actually didn’t use an entire day at all. He managed to remove the poison from Song Xi’s mother before reaching his own time limit.</w:t>
      </w:r>
    </w:p>
    <w:p>
      <w:r>
        <w:t>Merely, although the poison had been removed, Song Xi’s mother was still unconscious.</w:t>
      </w:r>
    </w:p>
    <w:p>
      <w:r>
        <w:t>Chu Feng felt that it would take some time, at least a month, for Song Xi’s mother to wake up.</w:t>
      </w:r>
    </w:p>
    <w:p>
      <w:r>
        <w:t>This was also the reason why Chu Feng told Song Xi to think about who poisoned his mother, and not ask his mother who poisoned her after she woke up.</w:t>
      </w:r>
    </w:p>
    <w:p>
      <w:r>
        <w:t>After all, even by conservative estimate, it would take a month or longer for his mother to wake up.</w:t>
      </w:r>
    </w:p>
    <w:p>
      <w:r>
        <w:t>Thus, if they wanted to capture the culprit that poisoned his mother, it would be better to have Song Xi think about it.</w:t>
      </w:r>
    </w:p>
    <w:p>
      <w:r>
        <w:t>After removing the poison from Song Xi’s mother, Chu Feng planned to inform Song Xi of this joyous news. It was only then that Chu Feng discovered that Song Xi, who had been standing behind him, had disappeared.</w:t>
      </w:r>
    </w:p>
    <w:p>
      <w:r>
        <w:t>Chu Feng was overly concentrated on removing the poison earlier, and had not noticed that Song Xi had left.</w:t>
      </w:r>
    </w:p>
    <w:p>
      <w:r>
        <w:t>Chu Feng walked out of the room and inspected his surroundings with his Heaven’s Eyes. Yet, he still saw no sign of Song Xi.</w:t>
      </w:r>
    </w:p>
    <w:p>
      <w:r>
        <w:t>“Where did he go?”</w:t>
      </w:r>
    </w:p>
    <w:p>
      <w:r>
        <w:t>Chu Feng was pondering when he discovered that the female servant in Song Xi’s family was standing nearby.</w:t>
      </w:r>
    </w:p>
    <w:p>
      <w:r>
        <w:t>That female servant was a woman who had lived for several hundred years. Although she had lived for several hundred years, she did not possess the appearance of a white-haired old lady. Instead, she had the appearance of a middle-aged woman.</w:t>
      </w:r>
    </w:p>
    <w:p>
      <w:r>
        <w:t>That female servant was someone that Song Xi had hired. He had hired her especially to take care of his mother. Her cultivation was very weak. She was not even a Martial Emperor.</w:t>
      </w:r>
    </w:p>
    <w:p>
      <w:r>
        <w:t>If she was in the Ancestral Martial Lower Realm, her cultivation would be extremely powerful.</w:t>
      </w:r>
    </w:p>
    <w:p>
      <w:r>
        <w:t>However, in a place like the Great Chiliocosm Upper Realm, where even people like Song Xi, a Martial Ancestor-level expert, were at the bottom of the cultivation hierarchy, one could imagine how difficult the circumstances would be for this woman.</w:t>
      </w:r>
    </w:p>
    <w:p>
      <w:r>
        <w:t>For people like her, no power in the Great Chiliocosm Upper Realm would be willing to take her in. If she were to try to wander the world by herself, she would be bullied and humiliated by others regardless of where she went. She was truly someone with no status or power.</w:t>
      </w:r>
    </w:p>
    <w:p>
      <w:r>
        <w:t>However, Song Xi’s character was, after all, quite decent. Thus, he treated this female servant very well.</w:t>
      </w:r>
    </w:p>
    <w:p>
      <w:r>
        <w:t>In fact, when Song Xi returned with Chu Feng, he had deliberately introduced this female servant to Chu Feng. Her name was Aunt Jing.</w:t>
      </w:r>
    </w:p>
    <w:p>
      <w:r>
        <w:t>It was precisely because Song Xi treated her very well that Chu Feng was able to tell that this Aunt Jing was very faithful and devoted to the Song family too.</w:t>
      </w:r>
    </w:p>
    <w:p>
      <w:r>
        <w:t>At the very least, she was very diligent and attentive when caring for Song Xi’s mother. She was a good individual.</w:t>
      </w:r>
    </w:p>
    <w:p>
      <w:r>
        <w:t>If it wasn’t for that Aunt Jing’s meticulous care, Song Xi’s mother might not have been able to continue living for so long.</w:t>
      </w:r>
    </w:p>
    <w:p>
      <w:r>
        <w:t>At that moment, that Aunt Jiang was standing nearby. She took a glance at Chu Feng and immediately lowered her head. She seemed to want to say something, but was hesitant.</w:t>
      </w:r>
    </w:p>
    <w:p>
      <w:r>
        <w:t>Chu Feng immediately realized that Aunt Jing might want to say something to him. He felt that she might know where Song Xi had gone.</w:t>
      </w:r>
    </w:p>
    <w:p>
      <w:r>
        <w:t>Thus, he walked toward Aunt Jing and asked, “Aunt Jing, do you know where Song Xi has gone off to?”</w:t>
      </w:r>
    </w:p>
    <w:p>
      <w:r>
        <w:t>Seeing Chu Feng questioning her, Aunt Jing immediately walked over to Chu Feng. However, when she had reached a distance of ten meters from him, she immediately fell on her knees with a loud ‘putt.’</w:t>
      </w:r>
    </w:p>
    <w:p>
      <w:r>
        <w:t>“Milord, you must definitely save our Young Master,” Aunt Jing cried. Worry and nervousness filled her aged face.</w:t>
      </w:r>
    </w:p>
    <w:p>
      <w:r>
        <w:t>“Aunt Jing, please stand up first. Tell me, exactly what happened?”</w:t>
      </w:r>
    </w:p>
    <w:p>
      <w:r>
        <w:t>“If Song Xi has gotten into some sort of trouble, I will definitely not watch with folded arms,” Chu Feng helped Aunt Jing back up.</w:t>
      </w:r>
    </w:p>
    <w:p>
      <w:r>
        <w:t>“Milord, h-how am I supposed to e-explain this to you?” Aunt Jing was panicky. She was truly too worried.</w:t>
      </w:r>
    </w:p>
    <w:p>
      <w:r>
        <w:t>“Don’t panic. You can talk slowly,” Chu Feng said.</w:t>
      </w:r>
    </w:p>
    <w:p>
      <w:r>
        <w:t>“O-Okay. I-I’ll talk slowly.”</w:t>
      </w:r>
    </w:p>
    <w:p>
      <w:r>
        <w:t>Aunt Jing adjusted her state of mind and train of thought. Then, she began to tell Chu Feng what had happened.</w:t>
      </w:r>
    </w:p>
    <w:p>
      <w:r>
        <w:t>“Milord, this is what happened. Our Young Master possessed a fiancee by the name of Wang Lianzhi.”</w:t>
      </w:r>
    </w:p>
    <w:p>
      <w:r>
        <w:t>“That Wang Lianzhi and our Young Master have known one another since childhood. They could be said to be childhood sweethearts that had grown up together.”</w:t>
      </w:r>
    </w:p>
    <w:p>
      <w:r>
        <w:t>“While our family was not wealthy at all, we were better off than the Wang family. During their childhood, the two families arranged their marriage.”</w:t>
      </w:r>
    </w:p>
    <w:p>
      <w:r>
        <w:t>“However, our Young Master has refused the marriage the entire time. He insists that he has only considered Wang Lianzhi as a younger sister, and doesn’t hold any special feelings toward her.”</w:t>
      </w:r>
    </w:p>
    <w:p>
      <w:r>
        <w:t>“However, that Wang Liangzhi has continued to tangle with our Young Master nonstop. This was even more so after Young Master left the house and accumulated some wealth while he was outside.”</w:t>
      </w:r>
    </w:p>
    <w:p>
      <w:r>
        <w:t>“That Wang Liangzhi was actually decent-looking. There were a lot of men in the region that sought her hand.”</w:t>
      </w:r>
    </w:p>
    <w:p>
      <w:r>
        <w:t>“However, Wang Lianzhi has always wanted to be married to our Young Master.”</w:t>
      </w:r>
    </w:p>
    <w:p>
      <w:r>
        <w:t>“As for Young Master, after seeing how Wang Liangzhi waited for him for so long without marrying someone else, he determined that she was truly sincere and genuine. Thus, as time passed, he started to feel emotions for her too.”</w:t>
      </w:r>
    </w:p>
    <w:p>
      <w:r>
        <w:t>“Back then, Young Master wanted to travel far and make his mark. Thus, he truly did not want to delay Wang Lianzhi.”</w:t>
      </w:r>
    </w:p>
    <w:p>
      <w:r>
        <w:t>“As such, he went and told Wang Lianzhi what he felt.”</w:t>
      </w:r>
    </w:p>
    <w:p>
      <w:r>
        <w:t>“Our Young Master informed Wang Lianzhi that he did not plan to get married and start a family before reaching the True Immortal realm.”</w:t>
      </w:r>
    </w:p>
    <w:p>
      <w:r>
        <w:t>“If Wang Lianzhi was willing to wait for him, the two of them could get engaged to one another. He told her that once he reached the True Immortal realm, he would definitely take her as his wife majestically.”</w:t>
      </w:r>
    </w:p>
    <w:p>
      <w:r>
        <w:t>“Wang Lianzhi gladly agreed to it. With that, the two families made a marriage engagement.”</w:t>
      </w:r>
    </w:p>
    <w:p>
      <w:r>
        <w:t>“Afterwards, Young Master continued to travel and train bitterly. As for Wang Lianzhi, she was very considerate and sensible. She would frequently come over and accompany Young Master’s mother. Although she wasn’t married to Young Master yet, she had seemingly already become the Song family’s daughter-in-law.”</w:t>
      </w:r>
    </w:p>
    <w:p>
      <w:r>
        <w:t>“Although the two of them had yet to marry, they had become a famous affectionate couple in this region.”</w:t>
      </w:r>
    </w:p>
    <w:p>
      <w:r>
        <w:t>“However, ever since Young Master’s mother fell ill, Young Master exhausted all of his savings in order to save her. Furthermore, he has had no time to indulge in martial cultivation. As such, his cultivation has ceased to progress.”</w:t>
      </w:r>
    </w:p>
    <w:p>
      <w:r>
        <w:t>“Gradually, that Wang Lianzhi started to drift apart from Young Master.”</w:t>
      </w:r>
    </w:p>
    <w:p>
      <w:r>
        <w:t>“Young Master has not looked further into this. In fact, he had never even shown any interest toward it. If Wang Lianzhi didn’t come to find Young Master, Young Master would never go and find her either.”</w:t>
      </w:r>
    </w:p>
    <w:p>
      <w:r>
        <w:t>“However, not long ago, that Wang Lianzhi brought a group of people with her and came to say that they wanted to break the marriage engagement.”</w:t>
      </w:r>
    </w:p>
    <w:p>
      <w:r>
        <w:t>“It turned out that Wang Lianzhi has been fancied by the Ouyang family’s master. That Ouyang family’s old master wanted to take her as his concubine.”</w:t>
      </w:r>
    </w:p>
    <w:p>
      <w:r>
        <w:t>“After that Wang Lianzhi found someone with power and strength, she did not plan to be together with our Young Master.”</w:t>
      </w:r>
    </w:p>
    <w:p>
      <w:r>
        <w:t>“It was only at that moment that Young Master discovered that Wang Lianzhi was never true to him to begin with. She only continued to tangle with him nonstop because she thought highly of his future prospects.”</w:t>
      </w:r>
    </w:p>
    <w:p>
      <w:r>
        <w:t>“However, once she felt that Young Master’s future prospects were finite, she immediately began to alienate herself from Young Master. After she discovered a man she felt to be even better than Young Master, she immediately severed her relationship with Young Master without the slightest hesitation.”</w:t>
      </w:r>
    </w:p>
    <w:p>
      <w:r>
        <w:t>“Young Master was discouraged and downhearted. However, he did not continue to tangle himself in that matter. Instead, he directly agreed with Wang Lianzhi and terminated their engagement.”</w:t>
      </w:r>
    </w:p>
    <w:p>
      <w:r>
        <w:t>“Ever since that day, Young Master has never gone to find Wang Lianzhi. I had thought that Young Master had truly gotten over her.”</w:t>
      </w:r>
    </w:p>
    <w:p>
      <w:r>
        <w:t>“However today, Young Master suddenly ran out in the direction of the Ouyang family.”</w:t>
      </w:r>
    </w:p>
    <w:p>
      <w:r>
        <w:t>“I heard that today is the day when the Ouyang family’s old master is going to wed Wang Lianzhi and take her as his concubine.”</w:t>
      </w:r>
    </w:p>
    <w:p>
      <w:r>
        <w:t>“I think that Young Master was most definitely unable to contain his anger and left to find Wang Lianzhi.”</w:t>
      </w:r>
    </w:p>
    <w:p>
      <w:r>
        <w:t>“However, that Ouyang family is extremely famous in this region. This is especially true for the Ouyang family’s old master. He possesses an extremely good relationship with the Zhao Mansion.”</w:t>
      </w:r>
    </w:p>
    <w:p>
      <w:r>
        <w:t>“If Young Master dares to go and create a disturbance at the wedding of the Ouyang family’s old master, he will definitely not be able to survive.”</w:t>
      </w:r>
    </w:p>
    <w:p>
      <w:r>
        <w:t>As Aunt Jing reached this point in her story, tears had already covered her face.</w:t>
      </w:r>
    </w:p>
    <w:p>
      <w:r>
        <w:t>It could be seen that although she was only a servant to the Song family, she was very loyal to Song Xi.</w:t>
      </w:r>
    </w:p>
    <w:p>
      <w:r>
        <w:t>At the very least… she considered Song Xi to be her relative. Otherwise, she would not have been so worried.</w:t>
      </w:r>
    </w:p>
    <w:p>
      <w:r>
        <w:t>“Aunt Jing, do you know where the Ouyang family is located?” Chu Feng asked.</w:t>
      </w:r>
    </w:p>
    <w:p>
      <w:r>
        <w:t>“I do, I do,” Aunt Jing nodded repeatedly. Then, she kneeled before Chu Feng again and began to kowtow to him, “Milord, you must definitely save our Young Master. Only you will be able to save our Young Master.”</w:t>
      </w:r>
    </w:p>
    <w:p>
      <w:r>
        <w:t>“Aunt Jing, don’t cry anymore,” Chu Feng helped Aunt Jing back up. He said, “Show me the way.”</w:t>
      </w:r>
    </w:p>
    <w:p>
      <w:r>
        <w:br w:type="page"/>
      </w:r>
    </w:p>
    <w:p>
      <w:pPr>
        <w:pStyle w:val="29"/>
      </w:pPr>
      <w:r>
        <w:t>Chapter 2685 - Day of Great Happiness</w:t>
      </w:r>
    </w:p>
    <w:p>
      <w:r>
        <w:t>Chapter 2685 - Day of Great Happiness</w:t>
      </w:r>
    </w:p>
    <w:p>
      <w:r>
        <w:t>Chu Heavenly Clan. At the Great Law Enforcement Hall.</w:t>
      </w:r>
    </w:p>
    <w:p>
      <w:r>
        <w:t>The Chu Heavenly Clan’s Law Enforcement Hall’s Vice Hall Master Chu Xuanzhengfa was sitting at the master seat in the Great Law Enforcement Hall.</w:t>
      </w:r>
    </w:p>
    <w:p>
      <w:bookmarkStart w:id="85" w:name="_Toc19384_WPSOffice_Level1"/>
      <w:r>
        <w:t>A man was kneeling beneath him.</w:t>
      </w:r>
      <w:bookmarkEnd w:id="85"/>
    </w:p>
    <w:p>
      <w:r>
        <w:t>That man was precisely the person that had received the Law Enforcement Secret Order Title Plate from Chu Xuanzhengfa that day.</w:t>
      </w:r>
    </w:p>
    <w:p>
      <w:r>
        <w:t>“Xingren, you’ve done very well. Never would I have expected you all to have discovered that Chu Feng so soon.”</w:t>
      </w:r>
    </w:p>
    <w:p>
      <w:r>
        <w:t>Chu Xuanzhengfa had an overjoyed expression on his face.</w:t>
      </w:r>
    </w:p>
    <w:p>
      <w:r>
        <w:t>He had just heard from that man that people from the Law Enforcement Hall had discovered Chu Feng at the Stairway to Heaven that connected the Hundred Refinements Ordinary Realm to the Great Chiliocosm Upper Realm. Furthermore, they had already dispatched individuals to tail him.</w:t>
      </w:r>
    </w:p>
    <w:p>
      <w:r>
        <w:t>“Milord, do you need us to bring that Chu Feng here? Or should we continue to monitor him?” The man by the name of Chu Xingren asked.</w:t>
      </w:r>
    </w:p>
    <w:p>
      <w:r>
        <w:t>“There’s no need,” Chu Xuanzhengfa shook his head. Then, he said, “Xingren, call back the others from our Law Enforcement Hall. You are to personally monitor that Chu Feng by yourself.”</w:t>
      </w:r>
    </w:p>
    <w:p>
      <w:r>
        <w:t>“Remember, unless he is to encounter fatal danger, you are not to help him. Furthermore, you must definitely pay attention to the people that he gets in touch with.”</w:t>
      </w:r>
    </w:p>
    <w:p>
      <w:r>
        <w:t>“The purpose of your monitoring of Chu Feng is very simple. You are to investigate exactly where this Chu Feng comes from.”</w:t>
      </w:r>
    </w:p>
    <w:p>
      <w:r>
        <w:t>“If that Chu Feng is from another Heavenly Clan, you do not have to continue to monitor him anymore. Instead, you can return after finding out about that.”</w:t>
      </w:r>
    </w:p>
    <w:p>
      <w:r>
        <w:t>“However, if that Chu Feng is from our Chu Heavenly Clan, you must continue to monitor him. Furthermore, you are to immediately report back to me.”</w:t>
      </w:r>
    </w:p>
    <w:p>
      <w:r>
        <w:t>“Remember, you cannot inform anyone else of this matter. You must report back to me directly,” Chu Xuanzhengfa said.</w:t>
      </w:r>
    </w:p>
    <w:p>
      <w:r>
        <w:t>“Yes, Milord,” Chu Xingren accepted the order respectfully. Then, he left the Grand Law Enforcement Hall and proceeded toward the direction where Chu Feng was located.</w:t>
      </w:r>
    </w:p>
    <w:p>
      <w:r>
        <w:t>At that moment, Chu Xuanzhengfa entered deep contemplation.</w:t>
      </w:r>
    </w:p>
    <w:p>
      <w:r>
        <w:t>After a short while passed, he muttered with a soft voice, “Oh Xuanyuan, is this Chu Feng your son or not?”</w:t>
      </w:r>
    </w:p>
    <w:p>
      <w:r>
        <w:t>“Exactly what are you thinking?”</w:t>
      </w:r>
    </w:p>
    <w:p>
      <w:r>
        <w:t>……</w:t>
      </w:r>
    </w:p>
    <w:p>
      <w:r>
        <w:t>The Ouyang family was located beneath the Sacred Mountain. They possessed their own city.</w:t>
      </w:r>
    </w:p>
    <w:p>
      <w:r>
        <w:t>Actually, the Ouyang family was not very powerful at all. Their family master, the person with the highest level of cultivation, was merely a rank four Martial Ancestor.</w:t>
      </w:r>
    </w:p>
    <w:p>
      <w:r>
        <w:t>However, in the region surrounding Fallen Phoenix City, a cultivation of rank four Martial Ancestor was already quite strong. Furthermore, the Ouyang family’s master possessed a decent relationship with the Fallen Phoenix City’s Zhao Mansion.</w:t>
      </w:r>
    </w:p>
    <w:p>
      <w:r>
        <w:t>Thus, in the region surrounding Fallen Phoenix City, the Ouyang family was quite famous and powerful. They could be considered to be a local tyrant in the region.</w:t>
      </w:r>
    </w:p>
    <w:p>
      <w:r>
        <w:t>As for the Ouyang family’s master, he was an old man that had lived for over seven thousand years.</w:t>
      </w:r>
    </w:p>
    <w:p>
      <w:r>
        <w:t>He was an old pervert. When adding up all of his wives and concubines, they numbered over a thousand people. He could truly be said to be someone with a vast harem.</w:t>
      </w:r>
    </w:p>
    <w:p>
      <w:r>
        <w:t>Today was the day that the Ouyang family’s master would marry his one thousand two hundred and thirty-fourth concubine.</w:t>
      </w:r>
    </w:p>
    <w:p>
      <w:r>
        <w:t>The Ouyang family was decorated with lanterns and colored banners. Their entrance was wide open to welcome guests. It could be said that the Ouyang family was bustling with noise and excitement.</w:t>
      </w:r>
    </w:p>
    <w:p>
      <w:r>
        <w:t>As for the Ouyang family’s master, he was bursting with life, and in extremely high spirits.</w:t>
      </w:r>
    </w:p>
    <w:p>
      <w:r>
        <w:t>However, it remained that he was an old man. Thus, no matter how meticulously dressed he might have been, he was unable to conceal the wrinkles on his face. He still had the appearance of an old man. Looking at him was truly somewhat disgusting.</w:t>
      </w:r>
    </w:p>
    <w:p>
      <w:r>
        <w:t>Although he possessed a disgusting appearance, the women that he married were each more beautiful than the last. This was especially true for the concubine that he was going to marry today, Wang Lianzhi.</w:t>
      </w:r>
    </w:p>
    <w:p>
      <w:r>
        <w:t>This Wang Lianzhi was a famous beauty in the region surrounding the Fallen Phoenix City.</w:t>
      </w:r>
    </w:p>
    <w:p>
      <w:r>
        <w:t>The Ouyang family’s master could be said to have lusted for Wang Lianzhi for a long time already. However, Wang Lianzhi had been insistent upon Song Xi.</w:t>
      </w:r>
    </w:p>
    <w:p>
      <w:r>
        <w:t>Because of that, Song Xi had become a target of envy for many unmarried men in the region surrounding Fallen Phoenix City.</w:t>
      </w:r>
    </w:p>
    <w:p>
      <w:r>
        <w:t>In fact, if it wasn’t for Wang Lianzhi, Song Xi would not have been humiliated and bullied like he had while working for the Zhao Mansion.</w:t>
      </w:r>
    </w:p>
    <w:p>
      <w:r>
        <w:t>There was no such thing as an uncalled-for hatred in this world. The reason those people hated Song Xi was because of Wang Lianzhi.</w:t>
      </w:r>
    </w:p>
    <w:p>
      <w:r>
        <w:t>That said, ever since Song Xi’s mother fell ill, the relationship between Song Xi and Wang Lianzhi began to drift apart.</w:t>
      </w:r>
    </w:p>
    <w:p>
      <w:r>
        <w:t>Recently, Wang Lianzhi had even severed their engagement, and agreed to marry the Ouyang family’s master.</w:t>
      </w:r>
    </w:p>
    <w:p>
      <w:r>
        <w:t>Because of that, the bride that the Ouyang family’s master was going to marry today was none other than Wang Lianzhi. This also caused many unmarried men to feel envious of the Ouyang family’s master.</w:t>
      </w:r>
    </w:p>
    <w:p>
      <w:r>
        <w:t>At that moment, practically all of the honored guests that were invited to attend the wedding had arrived. Even the bride herself had arrived. However, the marriage ceremony still hadn’t started.</w:t>
      </w:r>
    </w:p>
    <w:p>
      <w:r>
        <w:t>The reason why the marriage still hadn’t started was because the people from the Zhao Mansion were still not here.</w:t>
      </w:r>
    </w:p>
    <w:p>
      <w:r>
        <w:t>“Aiyah, Head Chamberlain Zhao, you’ve finally arrived.”</w:t>
      </w:r>
    </w:p>
    <w:p>
      <w:r>
        <w:t>A group of people walked in majestically. The Ouyang family’s master immediately got up to greet them with a smile on his face.</w:t>
      </w:r>
    </w:p>
    <w:p>
      <w:r>
        <w:t>The reason for that was because that group of people were from the Fallen Phoenix City’s Zhao Mansion. The old man leading the group was the chamberlain in charge of the Zhao Mansion.</w:t>
      </w:r>
    </w:p>
    <w:p>
      <w:r>
        <w:t>That person was a rank five Martial Ancestor.</w:t>
      </w:r>
    </w:p>
    <w:p>
      <w:r>
        <w:t>After the people from the Zhao Mansion arrived, the people present immediately quieted down. They do not dare to make a racket.</w:t>
      </w:r>
    </w:p>
    <w:p>
      <w:r>
        <w:t>From this, it could be seen how much they revered the Zhao Mansion.</w:t>
      </w:r>
    </w:p>
    <w:p>
      <w:r>
        <w:t>This was understandable too. After all, if the Ouyang family could be considered to be a local tyrant in the surrounding region of Fallen Phoenix City, then the Zhao Mansion would be the overlord of the entire region.</w:t>
      </w:r>
    </w:p>
    <w:p>
      <w:r>
        <w:t>Even the Ouyang family would have to be extremely respectful when faced with someone from the Zhao Mansion. They did not dare to show the slightest bit of negligence.</w:t>
      </w:r>
    </w:p>
    <w:p>
      <w:r>
        <w:t>“Head Chamberlain, why have Lord Mansion Master and the others not arrived?” Suddenly, the Ouyang family’s master asked surprised.</w:t>
      </w:r>
    </w:p>
    <w:p>
      <w:r>
        <w:t>The reason for that was because, after he carefully looked over the people that had arrived, he discovered that the Zhao Mansion’s Mansion Master and the Vice Mansion master were both absent.</w:t>
      </w:r>
    </w:p>
    <w:p>
      <w:r>
        <w:t>“Don’t mention it. An accident has occurred in our Zhao Mansion,” The Zhao Mansion’s head chamberlain sighed and spoke with a helpless expression on his face.</w:t>
      </w:r>
    </w:p>
    <w:p>
      <w:r>
        <w:t>“An accident occurred? What happened?” Hearing those words, curiosity emerged in the Ouyang family’s master’s eyes.</w:t>
      </w:r>
    </w:p>
    <w:p>
      <w:r>
        <w:t>He was able to tell from the expression of the Zhao Mansion’s head chamberlain that what had happened was most definitely not a good thing. However, in recent days, everything had been going very great for the Zhao Mansion. Thus, he truly wondered what could have caused the Zhao Mansion’s head chamberlain to reveal such an anxious look.</w:t>
      </w:r>
    </w:p>
    <w:p>
      <w:r>
        <w:t>“My second elder brother, he… died,” The Zhao Mansion’s head chamberlain said.</w:t>
      </w:r>
    </w:p>
    <w:p>
      <w:r>
        <w:t>“The Vice Mansion Master died?!” The Ouyang family’s master had an enormous change in expression upon hearing those words.</w:t>
      </w:r>
    </w:p>
    <w:p>
      <w:r>
        <w:t>The reason for that was because the ‘second eldest brother’ that the Zhao Mansion’s head chamberlain mentioned was the Zhao Mansion’s Vice Mansion Master. He was also a rank five Martial Ancestor.</w:t>
      </w:r>
    </w:p>
    <w:p>
      <w:r>
        <w:t>“He was truly unlucky. He ended up encountering a malignant star,” The Zhao Mansion’s head chamberlain revealed a helpless expression.</w:t>
      </w:r>
    </w:p>
    <w:p>
      <w:r>
        <w:t>Although the Zhao Mansion’s head chamberlain did not publicly mention this matter at the wedding, he revealed what had happened to the Ouyang family’s master through voice transmission.</w:t>
      </w:r>
    </w:p>
    <w:p>
      <w:r>
        <w:t>It turned out the Zhao Mansion’s Vice Mansion Master was the old man that had spoken rudely toward Chu Feng that day, that Zhao Pingyang.</w:t>
      </w:r>
    </w:p>
    <w:p>
      <w:r>
        <w:t>That day, after Chu Feng left, a black gaseous flame emerged from the Sacred Mountain and unleashed a massacre.</w:t>
      </w:r>
    </w:p>
    <w:p>
      <w:r>
        <w:t>Not only was Zhao Pingyang killed, but all of the people from the Zhao Mansion that were present had been killed.</w:t>
      </w:r>
    </w:p>
    <w:p>
      <w:r>
        <w:t>Before Zhao Pingyang died, he had ordered a person by the name of Lil Six to return to the Zhao Mansion to inform the Zhao Mansion and tell them to put out a wanted poster for Chu Feng.</w:t>
      </w:r>
    </w:p>
    <w:p>
      <w:r>
        <w:t>When Lil Six returned with the people from the Zhao Mansion, they discovered that everyone from the Zhao Mansion had died. Furthermore, their deaths were very frightening.</w:t>
      </w:r>
    </w:p>
    <w:p>
      <w:r>
        <w:t>Merely by looking at their corpses, one would start to tremble with fear.</w:t>
      </w:r>
    </w:p>
    <w:p>
      <w:r>
        <w:t>The people from the Zhao Mansion had no idea what had happened. All they knew was that the group of people had clashed with Chu Feng. Thus, they subconsciously felt that it was Chu Feng that had massacred them.</w:t>
      </w:r>
    </w:p>
    <w:p>
      <w:r>
        <w:t>However, they knew absolutely nothing about Chu Feng. In fact, they did not even know Chu Feng’s name. At that moment… they could be said to be completely lost and aimless.</w:t>
      </w:r>
    </w:p>
    <w:p>
      <w:r>
        <w:t>“Aiyah, how could a malignant star emerge at our Fallen Phoenix City?”</w:t>
      </w:r>
    </w:p>
    <w:p>
      <w:r>
        <w:t>“What did that person look like? Exactly what cultivation did he possess? What is his origin?” The Ouyang family’s master asked. He was actually afraid. He wanted to know the details so that he could avoid that malignant star should he encounter him. He wanted to make sure that he wouldn’t accidentally provoke that malignant star and end up being killed.</w:t>
      </w:r>
    </w:p>
    <w:p>
      <w:r>
        <w:t>“Lil Six remembered that man’s appearance. However, after my second eldest brother and the others were killed, he has been completely terrified. Right now, he is undergoing treatment. However, he is still in a terrified state.”</w:t>
      </w:r>
    </w:p>
    <w:p>
      <w:r>
        <w:t>“However, the world spiritist that we hired said that Lil Six will be cured soon. Once Lil Six is cured, we will be able to make a portrait of that person. At that time, our Zhao Mansion will be able to put out wanted posters for him.”</w:t>
      </w:r>
    </w:p>
    <w:p>
      <w:r>
        <w:t>“That motherfucker, it was clearly only a verbal argument, yet he actually ended up deciding to kill. My second eldest brother has truly died a miserable death. Our Zhao Mansion will definitely make him pay!” The Zhao Mansion’s head chamberlain said with rage, fuming between gritted teeth.</w:t>
      </w:r>
    </w:p>
    <w:p>
      <w:r>
        <w:t>“That’s right, we must definitely make him pay,” The Ouyang family’s master echoed.</w:t>
      </w:r>
    </w:p>
    <w:p>
      <w:r>
        <w:t>The Ouyang family’s master did not think that the Zhao Mansion’s head chamberlain was boasting. Rather, he truly felt that the Zhao Mansion would be able to avenge the death of their Vice Mansion Master.</w:t>
      </w:r>
    </w:p>
    <w:p>
      <w:r>
        <w:t>The Zhao Mansion was not able to become the overlord of Fallen Phoenix City and the surrounding region because of their own power.</w:t>
      </w:r>
    </w:p>
    <w:p>
      <w:r>
        <w:t>Most importantly, it was because of their Zhao Mansion’s youngest Young Master, Zhao Zirong.</w:t>
      </w:r>
    </w:p>
    <w:p>
      <w:r>
        <w:t>This Zhao Zirong was a martial genius. He was only a little over three hundred years old, but was already a rank eight Martial Ancestor.</w:t>
      </w:r>
    </w:p>
    <w:p>
      <w:r>
        <w:t>Furthermore, that Zhao Zirong was a proud disciple of the Grand Mountain Monastery’s Monastery Master.</w:t>
      </w:r>
    </w:p>
    <w:p>
      <w:r>
        <w:t>What was the Grand Mountain Monastery?</w:t>
      </w:r>
    </w:p>
    <w:p>
      <w:r>
        <w:t>If the Zhao Mansion was the overlord of the Fallen Phoenix City and the surrounding region, then the Grand Mountain Monastery would be the overlord of the entire Sacred Mountain and its surrounding regions.</w:t>
      </w:r>
    </w:p>
    <w:p>
      <w:r>
        <w:t>It was a martial cultivation monastery that existed for a long time. It was very powerful.</w:t>
      </w:r>
    </w:p>
    <w:p>
      <w:r>
        <w:t>It was only through having the Grand Mountain Monastery as their backing that the Zhao Mansion managed to obtain their current status.</w:t>
      </w:r>
    </w:p>
    <w:p>
      <w:r>
        <w:t>That was why the Ouyang family’s master felt that regardless of who it might be that killed the people from the Zhao Mansion, he would, sooner or later, end up suffering for having offended the Zhao Mansion.</w:t>
      </w:r>
    </w:p>
    <w:p>
      <w:r>
        <w:t>“Brother Ouyang, today is your day of great happiness. You must not feel bad because of the unlucky event that happened to our Zhao Mansion.”</w:t>
      </w:r>
    </w:p>
    <w:p>
      <w:r>
        <w:t>“Although my eldest brother isn’t able to come, he had me congratulate you on his behalf.”</w:t>
      </w:r>
    </w:p>
    <w:p>
      <w:r>
        <w:t>“This great time and lucky day cannot be missed. You should hurry on and start the wedding ceremony. I am looking forward to your wedding feast,” The Zhao Mansion’s head chamberlain said.</w:t>
      </w:r>
    </w:p>
    <w:p>
      <w:r>
        <w:t>“Yes, of course. Head Chamberlain, please sit in this seat of honor. I will begin the wedding ceremony immediately.”</w:t>
      </w:r>
    </w:p>
    <w:p>
      <w:r>
        <w:t>The Ouyang family’s master invited the people from the Zhao Mansion to seats of honor. Then, he ordered for the bride to be brought out so that they could begin the wedding by honoring heaven and earth.</w:t>
      </w:r>
    </w:p>
    <w:p>
      <w:r>
        <w:t>At that moment, the festivity in the Ouyang family’s villa had reached its pinnacle.</w:t>
      </w:r>
    </w:p>
    <w:p>
      <w:r>
        <w:t>“Wang Lingzhi, you damned slut!”</w:t>
      </w:r>
    </w:p>
    <w:p>
      <w:r>
        <w:t>Right at that moment, a furious shout was heard. That shout resonated through the villa and destroyed the lively atmosphere.</w:t>
      </w:r>
    </w:p>
    <w:p>
      <w:r>
        <w:br w:type="page"/>
      </w:r>
    </w:p>
    <w:p>
      <w:pPr>
        <w:pStyle w:val="29"/>
      </w:pPr>
      <w:r>
        <w:t>Chapter 2686 - Who Dares Touch Him?</w:t>
      </w:r>
    </w:p>
    <w:p>
      <w:r>
        <w:t>Chapter 2686 - Who Dares Touch Him?</w:t>
      </w:r>
    </w:p>
    <w:p>
      <w:r>
        <w:t>The sudden shout startled everyone present.</w:t>
      </w:r>
    </w:p>
    <w:p>
      <w:r>
        <w:t>At that moment, everyone turned their gazes toward the direction where the voice sounded from. Upon doing so, they discovered that the person who had arrived was known by many of them.</w:t>
      </w:r>
    </w:p>
    <w:p>
      <w:r>
        <w:t>That person was a rank one Martial Ancestor. However, he was very famous throughout Fallen Phoenix City and the surrounding regions.</w:t>
      </w:r>
    </w:p>
    <w:p>
      <w:r>
        <w:t>Some people had said that he was a martial cultivation genius capable of obtaining unbounded future achievements. It was precisely because of that, that Wang Lingzhi became so hell-bent on him.</w:t>
      </w:r>
    </w:p>
    <w:p>
      <w:r>
        <w:t>However, later on, people started to call him trash and declared that they’d misjudged him. The reason for that was because ever since his mother fell ill, his cultivation had not increased in the slightest. Furthermore, for the sake of survival, he could only become a day laborer for the Zhao Mansion.</w:t>
      </w:r>
    </w:p>
    <w:p>
      <w:r>
        <w:t>That person was naturally Song Xi.</w:t>
      </w:r>
    </w:p>
    <w:p>
      <w:r>
        <w:t>“Song Xi, have you grown tired of living?! You dare come create a disturbance at my wedding?!”</w:t>
      </w:r>
    </w:p>
    <w:p>
      <w:r>
        <w:t>The Ouyang family’s master was furious. He knew about the relationship between Song Xi and Wang Lianzhi. However, he had truly never expected Song Xi to be so daring; never expected for him to stir up trouble at his wedding.</w:t>
      </w:r>
    </w:p>
    <w:p>
      <w:r>
        <w:t>“Ouyang family’s master, do you know what sort of person this Wang Lianzhi is?!”</w:t>
      </w:r>
    </w:p>
    <w:p>
      <w:r>
        <w:t>“She is a vicious, merciless and malicious woman!”</w:t>
      </w:r>
    </w:p>
    <w:p>
      <w:r>
        <w:t>“If you are to marry her, you will only bring insult upon the reputation of your Ouyang family!” Song Xi spoke loudly.</w:t>
      </w:r>
    </w:p>
    <w:p>
      <w:r>
        <w:t>“What? Malicious woman?” The guests present all began to whisper to one another upon hearing those words. They started to discuss the matter spiritedly.</w:t>
      </w:r>
    </w:p>
    <w:p>
      <w:r>
        <w:t>After all, one could not casually call someone a malicious woman.</w:t>
      </w:r>
    </w:p>
    <w:p>
      <w:r>
        <w:t>Furthermore, Song Xi was relatively famous. Thus, they knew Song Xi’s character rather well too.</w:t>
      </w:r>
    </w:p>
    <w:p>
      <w:r>
        <w:t>Song Xi was a very dutiful and honest man. Even if he was to be humiliated by others, he would rarely rebel. He was someone who had never spoken ill of anyone before.</w:t>
      </w:r>
    </w:p>
    <w:p>
      <w:r>
        <w:t>Even when Wang Lianzhi brought people from the Ouyang family with her to sever her engagement with Song Xi, Song Xi did not refuse. After that, he did not search for Wang Lianzhi either.</w:t>
      </w:r>
    </w:p>
    <w:p>
      <w:r>
        <w:t>There were people that felt that Song Xi was afraid of the Ouyang family, and began to ridicule him for being cowardly.</w:t>
      </w:r>
    </w:p>
    <w:p>
      <w:r>
        <w:t>However, there were also people that felt that he was broad-minded. They felt that Song Xi did not want to make things difficult for Wang Lianzhi, since she had made her own choice.</w:t>
      </w:r>
    </w:p>
    <w:p>
      <w:r>
        <w:t>Regardless, the great majority of people felt that the relationship between Song Xi and Wang Lianzhi should’ve ended at that point.</w:t>
      </w:r>
    </w:p>
    <w:p>
      <w:r>
        <w:t>Yet at that moment, not only did Song Xi appear at the wedding ceremony between Wang Lianzhi and the Ouyang family’s master, but he even publicly, before all those guests, called Wang Lianzhi a malicious woman.</w:t>
      </w:r>
    </w:p>
    <w:p>
      <w:r>
        <w:t>This inevitably caused the crowd to wonder if there was a reason for Song Xi to act like that.</w:t>
      </w:r>
    </w:p>
    <w:p>
      <w:r>
        <w:t>“Malicious woman?! Song Xi, what do you mean by that?! Provide me with an explanation! If you cannot do so, I will break your limbs and cripple your cultivation!” The Ouyang family’s master shouted.</w:t>
      </w:r>
    </w:p>
    <w:p>
      <w:r>
        <w:t>Actually, the Ouyang family’s master had started to worry in his heart. That was why he wanted Song Xi to explain.</w:t>
      </w:r>
    </w:p>
    <w:p>
      <w:r>
        <w:t>Otherwise, how could he have allowed Song Xi to act like that? He would’ve already ruthlessly taught Song Xi a lesson.</w:t>
      </w:r>
    </w:p>
    <w:p>
      <w:r>
        <w:t>“Three years ago, my mother mysteriously fell ill. I believe that the Ouyang family’s master is also aware of this.”</w:t>
      </w:r>
    </w:p>
    <w:p>
      <w:r>
        <w:t>“However, in actuality, my mother did not fall ill. Instead, she was poisoned by that Wang Lianzhi!” Song Xi said as he pointed at Wang Lianzhi. He was gnashing his teeth furiously. Even his body was shivering.</w:t>
      </w:r>
    </w:p>
    <w:p>
      <w:r>
        <w:t>“What? Song Xi’s mother’s fell ill because she was poisoned by Wang Lianzhi?”</w:t>
      </w:r>
    </w:p>
    <w:p>
      <w:r>
        <w:t>Hearing those words, the crowd present all turned their gazes toward Wang Lianzhi.</w:t>
      </w:r>
    </w:p>
    <w:p>
      <w:r>
        <w:t>Even the Ouyang family’s master turned his gaze toward Wang Lianzhi.</w:t>
      </w:r>
    </w:p>
    <w:p>
      <w:r>
        <w:t>The reason for that was because they all knew that it was Wang Lianzhi who was taking care of Song Xi’s mother when she fell ill three years ago.</w:t>
      </w:r>
    </w:p>
    <w:p>
      <w:r>
        <w:t>Furthermore, after Song Xi’s mother fell ill, Wang Lianzhi continued to take care of her until his return.</w:t>
      </w:r>
    </w:p>
    <w:p>
      <w:r>
        <w:t>If it was said that Wang Lianzhi had poisoned Song Xi’s mother, it would truly be possible.</w:t>
      </w:r>
    </w:p>
    <w:p>
      <w:r>
        <w:t>After all, Song Xi’s mother had fallen ill during the time when Wang Lianzhi was taking care of her.</w:t>
      </w:r>
    </w:p>
    <w:p>
      <w:r>
        <w:t>“Song Xi, you are making wild accusations here!” Faced with the questioning gazes from the crowd, Wang Lianzhi would naturally not admit to it.</w:t>
      </w:r>
    </w:p>
    <w:p>
      <w:r>
        <w:t>“You yourself know best as to exactly what happened.”</w:t>
      </w:r>
    </w:p>
    <w:p>
      <w:r>
        <w:t>However, Song Xi had a determined expression. He was certain that it was Wang Lianzhi who had poisoned his mother.</w:t>
      </w:r>
    </w:p>
    <w:p>
      <w:r>
        <w:t>“Song Xi, I truly never expected you to be this sort of person!”</w:t>
      </w:r>
    </w:p>
    <w:p>
      <w:r>
        <w:t>“After your mother fell ill, I continued to take great care of her! Instead of being grateful toward me, you actually wrongly accuse me for poisoning her!”</w:t>
      </w:r>
    </w:p>
    <w:p>
      <w:r>
        <w:t>“Tell me, why would I poison your mother?! Why would I try to harm her?! Give me a reason!”</w:t>
      </w:r>
    </w:p>
    <w:p>
      <w:r>
        <w:t>“Moreover, if I really wanted to harm her, you wouldn’t even know how she died! Why would I go through all the effort of poisoning her?!”</w:t>
      </w:r>
    </w:p>
    <w:p>
      <w:r>
        <w:t>“Moreover, countless world spiritists have diagnosed her! They all said that your mother fell ill, and wasn’t poisoned! Even if you are to wrongly accuse me, you should find a better reason!” Wang Lianzhi was shouting even louder than Song Xi. It was as if Song Xi was truly wrongly accusing her.</w:t>
      </w:r>
    </w:p>
    <w:p>
      <w:r>
        <w:t>“That’s right. Countless world spiritists have diagnosed Song Xi’s mother’s illness. They all said that she fell ill, and wasn’t poisoned.”</w:t>
      </w:r>
    </w:p>
    <w:p>
      <w:r>
        <w:t>The crowd managed to react upon hearing what Wang Lianzhi said. At that moment, many people began to wonder whether Song Xi was wrongly accusing Wang Lianzhi deliberately.</w:t>
      </w:r>
    </w:p>
    <w:p>
      <w:r>
        <w:t>Right at that moment, Wang Lianzhi fell to her knees before the Ouyang family’s master with a ‘putt.’</w:t>
      </w:r>
    </w:p>
    <w:p>
      <w:r>
        <w:t>At that moment, Wang Lianzhi was shedding tears as she spoke in a manner that showed that she was being wrongly accused, “Master, this Song Xi is simply harboring hard feelings toward me because I am going to marry you. That is why he has come to deliberately wrongly accuse me. Master, you must uphold justice for me.”</w:t>
      </w:r>
    </w:p>
    <w:p>
      <w:r>
        <w:t>The Ouyang family’s master felt what Wang Lianzhi said to be very reasonable. He narrowed his eyebrows and became furious. His oppressive might swept forth toward Song Xi.</w:t>
      </w:r>
    </w:p>
    <w:p>
      <w:r>
        <w:t>“Putt~~~”</w:t>
      </w:r>
    </w:p>
    <w:p>
      <w:r>
        <w:t>Song Xi was merely a rank one Martial Ancestor. How could he possibly withstand the Ouyang family’s master’s oppressive might? Immediately, he was forced onto the ground.</w:t>
      </w:r>
    </w:p>
    <w:p>
      <w:r>
        <w:t>Regardless of how hard Song Xi tried to climb back up, he was simply powerless to do so. He could only continue to be crushed into the ground like a dying dog.</w:t>
      </w:r>
    </w:p>
    <w:p>
      <w:r>
        <w:t>“Ouyang family’s master, I am not lying to you! All that I’ve said is the truth! You absolutely must not marry that Wang Lianzhi, she is a vicious, ruthless and malicious woman!”</w:t>
      </w:r>
    </w:p>
    <w:p>
      <w:r>
        <w:t>Song Xi did not give up. Instead, he exhausted all of his strength to continue shouting loudly.</w:t>
      </w:r>
    </w:p>
    <w:p>
      <w:r>
        <w:t>However, not only did the Ouyang family’s master ignore Song Xi, but he instead increased his oppressive might to crush Song Xi deep into the ground, making it so that he could not talk.</w:t>
      </w:r>
    </w:p>
    <w:p>
      <w:r>
        <w:t>At that moment, everyone felt that Song Xi only had himself to blame for all this. One by one, they began to mock and ridicule him with disdain.</w:t>
      </w:r>
    </w:p>
    <w:p>
      <w:r>
        <w:t>However, no one noticed that beneath the veil, Wang Lianzhi revealed a disgusting smile.</w:t>
      </w:r>
    </w:p>
    <w:p>
      <w:r>
        <w:t>It was a smile of mockery. It was as if she was saying that Song Xi was overestimating himself to fight against her.</w:t>
      </w:r>
    </w:p>
    <w:p>
      <w:r>
        <w:t>“Head Chamberlain Zhao, Song Xi is someone from your Zhao Mansion. Say… how should I punish him?”</w:t>
      </w:r>
    </w:p>
    <w:p>
      <w:r>
        <w:t>The Ouyang family’s master did not do anything to Song Xi directly. Instead, he began to ask the Zhao Mansion’s head chamberlain for guidance.</w:t>
      </w:r>
    </w:p>
    <w:p>
      <w:r>
        <w:t>The reason for that was because he had heard that Song Xi was working in the Zhao Mansion.</w:t>
      </w:r>
    </w:p>
    <w:p>
      <w:r>
        <w:t>Although he possessed a deep relationship with the Zhao Mansion, since the Zhao Mansion’s head chamberlain was present, he would naturally have to give him face and not touch Song Xi without prior permission.</w:t>
      </w:r>
    </w:p>
    <w:p>
      <w:r>
        <w:t>Since the Ouyang family’s master wanted to take care of Song Xi, he would naturally have to ask the Zhao Mansion’s head chamberlain.</w:t>
      </w:r>
    </w:p>
    <w:p>
      <w:r>
        <w:t>“Is he from our Zhao Mansion? Our Zhao Mansion actually had such trash? Why do I not remember such a thing?”</w:t>
      </w:r>
    </w:p>
    <w:p>
      <w:r>
        <w:t>The Zhao Mansion’s head chamberlain revealed a confused appearance.</w:t>
      </w:r>
    </w:p>
    <w:p>
      <w:r>
        <w:t>It was at that moment that someone from the Zhao Mansion reported to their head chamberlain that Song Xi was a laborer working at their Zhao Mansion. However, he was only the lowest level of servant.</w:t>
      </w:r>
    </w:p>
    <w:p>
      <w:r>
        <w:t>“Really now! What were you all doing?! How could you let trash inferior to pigs and dogs like him into our Zhao Mansion?! You all are simply humiliating our Zhao Mansion!”</w:t>
      </w:r>
    </w:p>
    <w:p>
      <w:r>
        <w:t>The Zhao Mansion’s head chamberlain grew furious upon hearing this. It was as if Song Xi was not qualified to enter the Zhao Mansion at all.</w:t>
      </w:r>
    </w:p>
    <w:p>
      <w:r>
        <w:t>“Ouyang family’s master, that trash inferior to pigs and dogs is simply not a member of our Zhao Mansion. You can take care of him however you wish,” The Zhao Mansion’s head chamberlain said to the Ouyang family’s master.</w:t>
      </w:r>
    </w:p>
    <w:p>
      <w:r>
        <w:t>After hearing those words, the Ouyang family’s master turned his gaze toward Song Xi again.</w:t>
      </w:r>
    </w:p>
    <w:p>
      <w:r>
        <w:t>He pointed at Song Xi and spoke fiercely, “Song Xi, today is a day of great happiness for me. As such, I do not wish to bloody my hands.”</w:t>
      </w:r>
    </w:p>
    <w:p>
      <w:r>
        <w:t>“However, since you dared to insult my Lianzhi, I absolutely will not spare you.”　“Men! Drag this Song Xi away. I will kill him personally tomorrow.”</w:t>
      </w:r>
    </w:p>
    <w:p>
      <w:r>
        <w:t>“Yes, Milord!”</w:t>
      </w:r>
    </w:p>
    <w:p>
      <w:r>
        <w:t>After the Ouyang family’s master said those words, the Ouyang family’s lackies immediately charged toward Song Xi. They planned to arrest him.</w:t>
      </w:r>
    </w:p>
    <w:p>
      <w:r>
        <w:t>“Huuu~~~”</w:t>
      </w:r>
    </w:p>
    <w:p>
      <w:r>
        <w:t>However, right at the moment when that group of people were about to reach Song Xi, a sudden burst of strong wind swept forth from above Song Xi.</w:t>
      </w:r>
    </w:p>
    <w:p>
      <w:r>
        <w:t>The next moment, all of the Ouyang family’s lackies were blown away.</w:t>
      </w:r>
    </w:p>
    <w:p>
      <w:r>
        <w:t>“I shall see who dares to touch him today!”</w:t>
      </w:r>
    </w:p>
    <w:p>
      <w:r>
        <w:t>Right at that moment, a resounding voice was heard. Following that, two figures appeared beside Song Xi.</w:t>
      </w:r>
    </w:p>
    <w:p>
      <w:r>
        <w:t>As for those two people, they were Chu Feng and Aunt Jing.</w:t>
      </w:r>
    </w:p>
    <w:p>
      <w:r>
        <w:br w:type="page"/>
      </w:r>
    </w:p>
    <w:p>
      <w:pPr>
        <w:pStyle w:val="29"/>
      </w:pPr>
      <w:r>
        <w:t>Chapter 2687 - Extremely Frightened</w:t>
      </w:r>
    </w:p>
    <w:p>
      <w:r>
        <w:t>Chapter 2687 - Extremely Frightened</w:t>
      </w:r>
    </w:p>
    <w:p>
      <w:r>
        <w:t>After Chu Feng appeared, the oppressive might that the Ouyang family’s master was suppressing Song Xi with also disappeared.</w:t>
      </w:r>
    </w:p>
    <w:p>
      <w:r>
        <w:t>Thus, Aunt Jing managed to help Song Xi back up effortlessly.</w:t>
      </w:r>
    </w:p>
    <w:p>
      <w:r>
        <w:t>“Chu Feng?” Song Xi was startled upon seeing Chu Feng. Evidently, he did not expect that Chu Feng would come to save him.</w:t>
      </w:r>
    </w:p>
    <w:p>
      <w:r>
        <w:t>“Song Xi, you are truly inconsiderate. How could you run here by yourself without even mentioning anything to me?”</w:t>
      </w:r>
    </w:p>
    <w:p>
      <w:r>
        <w:t>“Could it be that you have simply never considered me as a brother?” Chu Feng asked Song Xi.</w:t>
      </w:r>
    </w:p>
    <w:p>
      <w:r>
        <w:t>“Chu Feng, I…”</w:t>
      </w:r>
    </w:p>
    <w:p>
      <w:r>
        <w:t>Song Xi felt extremely awkward. He seemed to want to explain himself, but didn’t know how to start.</w:t>
      </w:r>
    </w:p>
    <w:p>
      <w:r>
        <w:t>In the end, Song Xi lowered his head and did not dare to look Chu Feng in the face.</w:t>
      </w:r>
    </w:p>
    <w:p>
      <w:r>
        <w:t>Actually, he had thought about whether or not to call Chu Feng before making his move. After all, Chu Feng was a rank one True Immortal.</w:t>
      </w:r>
    </w:p>
    <w:p>
      <w:r>
        <w:t>If Chu Feng was to help him, then, not to mention a mere Ouyang family, not even the Zhao Mansion could do anything to him.</w:t>
      </w:r>
    </w:p>
    <w:p>
      <w:r>
        <w:t>However, Song Xi took the powerful connections involved into consideration.</w:t>
      </w:r>
    </w:p>
    <w:p>
      <w:r>
        <w:t>Indeed, the Ouyang family and the Zhao Mansion would be no match for Chu Feng. However… what about the Zhao Mansion’s Zhao Zirong?</w:t>
      </w:r>
    </w:p>
    <w:p>
      <w:r>
        <w:t>Standing behind Zhao Zirong was the Grand Mountain Monastery. The Grand Mountain Monastery was a power that not even Chu Feng could afford to offend.</w:t>
      </w:r>
    </w:p>
    <w:p>
      <w:r>
        <w:t>Furthermore, it remained that he and Chu Feng were merely strangers that came together by chance. Song Xi felt that Chu Feng had already helped him enough that he would not be able to return the favor. He found it truly unbefitting to implicate Chu Feng because of his own domestic affairs.</w:t>
      </w:r>
    </w:p>
    <w:p>
      <w:r>
        <w:t>After considering these various things, Song Xi decided that he should settle the debt with Wang Lianzhi by himself.</w:t>
      </w:r>
    </w:p>
    <w:p>
      <w:r>
        <w:t>However, Song Xi merely did not wish to inconvenience Chu Feng again. It was most definitely not because he didn’t take Chu Feng as his friend.</w:t>
      </w:r>
    </w:p>
    <w:p>
      <w:r>
        <w:t>“Forget about it. I know what you’re thinking. Thus, I have never truly blamed you,” Chu Feng walked over to Song Xi and patted his shoulder. Then, he said to Song Xi, “I have already removed the poison from your mother.”</w:t>
      </w:r>
    </w:p>
    <w:p>
      <w:r>
        <w:t>“Chu Feng, I… I… I truly don’t know how to thank you.”</w:t>
      </w:r>
    </w:p>
    <w:p>
      <w:r>
        <w:t>“Please accept my respect,” Upon finding out that his mother’s poison had been cured, Song Xi was endlessly excited. As he spoke, he started to kneel toward Chu Feng.</w:t>
      </w:r>
    </w:p>
    <w:p>
      <w:r>
        <w:t>However, before Song Xi could finish kneeling before Chu Feng, Chu Feng grabbed him and pulled him back up. He said to Song Xi, “Don’t thank me yet. Tell me, how did you determine that it was that Wang Lianzhi who poisoned your mother?”</w:t>
      </w:r>
    </w:p>
    <w:p>
      <w:r>
        <w:t>Actually, Chu Feng had managed to catch up to Song Xi long ago. The reason why he didn’t reveal himself was because he wanted to see what Song Xi was planning to do.</w:t>
      </w:r>
    </w:p>
    <w:p>
      <w:r>
        <w:t>Thus, Chu Feng had pretty much arrived together with Song Xi. Naturally, he had heard what Song Xi said earlier.</w:t>
      </w:r>
    </w:p>
    <w:p>
      <w:r>
        <w:t>“It must be her, it must definitely be her. The reason for that is because… I was the one that gave her that poison. I gave her the poison so that she could go and exchange it for some things for me. Merely… I never imagined that she would use it on my mother.”</w:t>
      </w:r>
    </w:p>
    <w:p>
      <w:r>
        <w:t>“Although I do not know why she did that, she was most definitely the one to use that poison on my mother. The reason for that is because I asked her about whether she had managed to sell that poison, and she told me that she had lost it by accident.”</w:t>
      </w:r>
    </w:p>
    <w:p>
      <w:r>
        <w:t>“Back then, I trusted her, and did not think too much about it. However, thinking back upon it now, she simply did not lose the poison. She instead used it on my mother.”</w:t>
      </w:r>
    </w:p>
    <w:p>
      <w:r>
        <w:t>“This woman is simply too malicious! I have treated her extremely well, how could she treat me like this?!”</w:t>
      </w:r>
    </w:p>
    <w:p>
      <w:r>
        <w:t>Song Xi’s body was shivering as he said those words. He was shivering from anger.</w:t>
      </w:r>
    </w:p>
    <w:p>
      <w:r>
        <w:t>“Very well, I understand everything now. Leave the rest to me,” As Chu Feng spoke, he turned around and cast his gaze at Wang Lianzhi.</w:t>
      </w:r>
    </w:p>
    <w:p>
      <w:r>
        <w:t>“Woosh~~~”</w:t>
      </w:r>
    </w:p>
    <w:p>
      <w:r>
        <w:t>Suddenly, Chu Feng waved his sleeve, and a burst of wind blew toward Wang Lianzhi. The wind directly blew off the veil on her face.</w:t>
      </w:r>
    </w:p>
    <w:p>
      <w:r>
        <w:t>At that moment, Wang Lianzhi’s actual appearance was revealed.</w:t>
      </w:r>
    </w:p>
    <w:p>
      <w:r>
        <w:t>Indeed, that Wang Lianzhi was quite pretty. However, she could only be considered to be a beauty for people like Song Xi and the others.</w:t>
      </w:r>
    </w:p>
    <w:p>
      <w:r>
        <w:t>For Chu Feng, who had seen countless beauties, a woman of Wang Lianzhi’s appearance simply could not catch his eyes at all.</w:t>
      </w:r>
    </w:p>
    <w:p>
      <w:r>
        <w:t>“Wang Lianzhi, do you plan to confess to everything yourself, or do you want me to force it out of you?” Chu Feng said to Wang Lianzhi.</w:t>
      </w:r>
    </w:p>
    <w:p>
      <w:r>
        <w:t>“Master, save me!” Hearing what Chu Feng said, Wang Lianzhi grew so scared that her face turned deathly pale. She hurriedly hid herself behind the Ouyang family’s master.</w:t>
      </w:r>
    </w:p>
    <w:p>
      <w:r>
        <w:t>It was not because Wang Lianzhi was a coward. Rather, Chu Feng had appeared out of thin air earlier. While she had no idea what Chu Feng’s cultivation was, she knew that he would definitely be able to easily take care of her.</w:t>
      </w:r>
    </w:p>
    <w:p>
      <w:r>
        <w:t>Moreover, Chu Feng was speaking extremely arrogantly. He simply did not place the Ouyang family’s master in his eyes at all.</w:t>
      </w:r>
    </w:p>
    <w:p>
      <w:r>
        <w:t>Wang Lianzhi was truly scared that Chu Feng would really attack her.</w:t>
      </w:r>
    </w:p>
    <w:p>
      <w:r>
        <w:t>At that moment the only person who could help her would be the Ouyang family’s master.</w:t>
      </w:r>
    </w:p>
    <w:p>
      <w:r>
        <w:t>“Scram,” However, before the Ouyang family’s master could say anything, Chu Feng spoke to him.</w:t>
      </w:r>
    </w:p>
    <w:p>
      <w:r>
        <w:t>Chu Feng spoke with a very serene voice. However, it was precisely that serene voice that caused the Ouyang family’s master to turn pale.</w:t>
      </w:r>
    </w:p>
    <w:p>
      <w:r>
        <w:t>He was scared. He had been inspecting Chu Feng’s cultivation ever since Chu Feng had appeared.</w:t>
      </w:r>
    </w:p>
    <w:p>
      <w:r>
        <w:t>However, he, a rank four Martial Ancestor, was unable to see through the cultivation of the young man before him.</w:t>
      </w:r>
    </w:p>
    <w:p>
      <w:r>
        <w:t>Yet, Chu Feng was able to easily cancel his oppressive might.</w:t>
      </w:r>
    </w:p>
    <w:p>
      <w:r>
        <w:t>This caused the Ouyang family’s master to feel that the young man before him either possessed a treasure capable of concealing his cultivation, or possessed a cultivation above his own.</w:t>
      </w:r>
    </w:p>
    <w:p>
      <w:r>
        <w:t>Moreover, Chu Feng had appeared out of thin air earlier. This made him feel that Chu Feng’s cultivation was most likely above his own.</w:t>
      </w:r>
    </w:p>
    <w:p>
      <w:r>
        <w:t>“Yo-Young man, there are no hatreds or grievances between our Ouyang family and you, is there really a need for you to, for a trash like that Song Xi…”</w:t>
      </w:r>
    </w:p>
    <w:p>
      <w:r>
        <w:t>The Ouyang family’s master did not dare to fight. Instead, he wanted to reconcile with Chu Feng.</w:t>
      </w:r>
    </w:p>
    <w:p>
      <w:r>
        <w:t>“Wuuuahh~~~”</w:t>
      </w:r>
    </w:p>
    <w:p>
      <w:r>
        <w:t>However, before the Ouyang family’s master could finish his words, he was sent flying. Ruthlessly, he smashed into the nearby wall.</w:t>
      </w:r>
    </w:p>
    <w:p>
      <w:r>
        <w:t>The wall was shattered by his impact. When he fell, he was already covered in blood.</w:t>
      </w:r>
    </w:p>
    <w:p>
      <w:r>
        <w:t>“I will only say this once. Song Xi is my friend. If anyone dares to speak ill of him again, I will cripple their cultivation.”</w:t>
      </w:r>
    </w:p>
    <w:p>
      <w:r>
        <w:t>Chu Feng’s gaze was like that of a hawk. It was incomparably sharp. As he ran his gaze around, the surrounding region turned frigid cold.</w:t>
      </w:r>
    </w:p>
    <w:p>
      <w:r>
        <w:t>At that moment, many people present were shaking from fear.</w:t>
      </w:r>
    </w:p>
    <w:p>
      <w:r>
        <w:t>The reason for that was because practically everyone present had spoken ill of Song Xi.</w:t>
      </w:r>
    </w:p>
    <w:p>
      <w:r>
        <w:t>Seeing that the Ouyang family’s master had been beaten to such a state by Chu Feng, they naturally felt extremely afraid that Chu Feng would attack them too.</w:t>
      </w:r>
    </w:p>
    <w:p>
      <w:r>
        <w:t>“Head Chamberlain Zhao, you must definitely uphold justice for me, you must uphold justice for me.”</w:t>
      </w:r>
    </w:p>
    <w:p>
      <w:r>
        <w:t>The Ouyang family’s master resisted the pain of his injury with great difficulty, and dragged his bloodied body to the Zhao Mansion’s head chamberlain to beg for his help.</w:t>
      </w:r>
    </w:p>
    <w:p>
      <w:r>
        <w:t>“Brother Ouyang, with the friendship between you and our Zhao Mansion, you can rest assured. Today, I, Zhao, will definitely not sit and watch remaining indifferent.”</w:t>
      </w:r>
    </w:p>
    <w:p>
      <w:r>
        <w:t>“Leave this matter for me to handle. I will definitely present to you a satisfactory answer,” The Zhao Mansion’s head chamberlain vowed.</w:t>
      </w:r>
    </w:p>
    <w:p>
      <w:r>
        <w:t>After that, the Zhao Mansion’s head chamberlain looked to Chu Feng. He said, “Young man, I do not care about what your origin might be. However, this is our Zhao Mansion’s territory. I urge you to not behave atrociously here. Else… you will not be able to shoulder the consequences.”</w:t>
      </w:r>
    </w:p>
    <w:p>
      <w:r>
        <w:t>Hearing those words, Chu Feng looked to the Zhao Mansion’s head chamberlain. However, Chu Feng did not even bother to utter a response. Instead, he revealed a sneer of disdain.</w:t>
      </w:r>
    </w:p>
    <w:p>
      <w:r>
        <w:t>“You…”</w:t>
      </w:r>
    </w:p>
    <w:p>
      <w:r>
        <w:t>Seeing the sneer on Chu Feng’s face, the Zhao Mansion’s head chamberlain grew incomparably furious. His hands started to shake with anger.</w:t>
      </w:r>
    </w:p>
    <w:p>
      <w:r>
        <w:t>There had never been anyone who dared to show such disdain toward him in Fallen Phoenix City and its surroundings.</w:t>
      </w:r>
    </w:p>
    <w:p>
      <w:r>
        <w:t>At that moment, the Zhao Mansion’s head chamberlain was prepared to attack Chu Feng.</w:t>
      </w:r>
    </w:p>
    <w:p>
      <w:r>
        <w:t>“Lord Head Chamberlain!”</w:t>
      </w:r>
    </w:p>
    <w:p>
      <w:r>
        <w:t>Right at that moment, a person from the Zhao Mansion hurriedly rushed in. He arrived directly before the Zhao Mansion’s head chamberlain.</w:t>
      </w:r>
    </w:p>
    <w:p>
      <w:r>
        <w:t>“What is it?! Can you not see that I am going to teach this ignorant child a lesson?!” The Zhao Mansion’s head chamberlain was already burning with rage. Thus, the sudden interruption of that person was simply inviting trouble. Naturally, he would not reveal a good expression when he looked to that person.</w:t>
      </w:r>
    </w:p>
    <w:p>
      <w:r>
        <w:t>“Milord, Lil Six has awakened. Furthermore, he has drawn a portrait of that individual.”</w:t>
      </w:r>
    </w:p>
    <w:p>
      <w:r>
        <w:t>“This is… the portrait of the person who killed Lord Vice Mansion Master and the others of our Zhao Mansion,” The man from the Zhao Mansion handed a portrait to the Zhao Mansion’s head chamberlain.</w:t>
      </w:r>
    </w:p>
    <w:p>
      <w:r>
        <w:t>The Zhao Mansion’s head chamberlain immediately accepted the portrait and opened it. After all, this matter was of utmost importance.</w:t>
      </w:r>
    </w:p>
    <w:p>
      <w:r>
        <w:t>“This…”</w:t>
      </w:r>
    </w:p>
    <w:p>
      <w:r>
        <w:t>However, once the Zhao Mansion’s head chamberlain saw the portrait, he immediately fell onto his butt out of fear. His complexion… turned paler than paper.</w:t>
      </w:r>
    </w:p>
    <w:p>
      <w:r>
        <w:t>Seeing this, the Ouyang family’s master and the others from the Zhao Mansion were all puzzled. They did not understand why the Zhao Mansion’s head chamberlain would suddenly be scared to such a state. It was as if a serious illness had flared up.</w:t>
      </w:r>
    </w:p>
    <w:p>
      <w:r>
        <w:t>Confused, the crowd all turned their gazes to the portrait. They all felt that the answer would be within the portrait.</w:t>
      </w:r>
    </w:p>
    <w:p>
      <w:r>
        <w:t>“Heavens!”</w:t>
      </w:r>
    </w:p>
    <w:p>
      <w:r>
        <w:t>Upon seeing the portrait, the Ouyang family’s master and the others from the Zhao Mansion were all shocked with fear. Some among them even pissed their pants. There were even some who fainted out of fear.</w:t>
      </w:r>
    </w:p>
    <w:p>
      <w:r>
        <w:t>Their appearances were even more miserable than that of the Zhao Mansion’s head chamberlain.</w:t>
      </w:r>
    </w:p>
    <w:p>
      <w:r>
        <w:t>When they looked to Chu Feng again, fear filled their eyes.</w:t>
      </w:r>
    </w:p>
    <w:p>
      <w:r>
        <w:t>The gazes with which they were looking at Chu Feng right now simply did not resemble the gaze that one would reveal when looking at a person. Rather, it resembled more of a gaze one would reveal when looking at a demon.</w:t>
      </w:r>
    </w:p>
    <w:p>
      <w:r>
        <w:t>Their reactions were understandable. After all, the person on the portrait was none other than Chu Feng.</w:t>
      </w:r>
    </w:p>
    <w:p>
      <w:r>
        <w:br w:type="page"/>
      </w:r>
    </w:p>
    <w:p>
      <w:pPr>
        <w:pStyle w:val="29"/>
      </w:pPr>
      <w:r>
        <w:t>Chapter 2688 - Malicious Woman</w:t>
      </w:r>
    </w:p>
    <w:p>
      <w:r>
        <w:t>Chapter 2688 - Malicious Woman</w:t>
      </w:r>
    </w:p>
    <w:p>
      <w:r>
        <w:t>Upon finding out that the Chu Feng who stood before them was the culprit that had killed all those people from the Zhao Mansion, the Zhao Mansion’s head chamberlain, the Ouyang family’s master and the others were all scared witless. How could any of them dare to act disrespectfully toward Chu Feng?</w:t>
      </w:r>
    </w:p>
    <w:p>
      <w:r>
        <w:t>“Are you going to confess or not?” Chu Feng asked Wang Lianzhi again. His tone grew even colder. He was growing impatient.</w:t>
      </w:r>
    </w:p>
    <w:p>
      <w:r>
        <w:t>The reason for that was because that Wang Lianzhi was not honest at all.</w:t>
      </w:r>
    </w:p>
    <w:p>
      <w:r>
        <w:t>Currently, Chu Feng was suppressing all of them with his strength. Had they possessed strength surpassing his own, Chu Feng firmly believed that he would have met a miserable fate.</w:t>
      </w:r>
    </w:p>
    <w:p>
      <w:r>
        <w:t>That group of people, including that Wang Lianzhi, were all people who bullied the weak and feared the strong.</w:t>
      </w:r>
    </w:p>
    <w:p>
      <w:r>
        <w:t>They were the sort of people that Chu Feng looked down on the most.</w:t>
      </w:r>
    </w:p>
    <w:p>
      <w:r>
        <w:t>“Master, save me, you must save me!”</w:t>
      </w:r>
    </w:p>
    <w:p>
      <w:r>
        <w:t>Sure enough, seeing that the situation was amiss, Wang Lianzhi immediately rushed toward the Ouyang family’s master while crying and screaming.</w:t>
      </w:r>
    </w:p>
    <w:p>
      <w:r>
        <w:t>“Scram!” However, the Ouyang family’s master knocked Wang Lianzhi away with a flick of his sleeve.</w:t>
      </w:r>
    </w:p>
    <w:p>
      <w:r>
        <w:t>Although Wang Lianzhi did not end up as miserable as the Ouyang family’s master, she still vomited blood upon landing and was seriously injured.</w:t>
      </w:r>
    </w:p>
    <w:p>
      <w:r>
        <w:t>“Master, you…” Wang Lianzhi was stunned. She did not understand why the Ouyang family’s master would suddenly attack her.</w:t>
      </w:r>
    </w:p>
    <w:p>
      <w:r>
        <w:t>“Damned bitch, immediately confess what you have done!”</w:t>
      </w:r>
    </w:p>
    <w:p>
      <w:r>
        <w:t>However, the Ouyang family’s master shouted her down. There was no trace of pity in his eyes. Instead, he started to furiously demand that she confess.</w:t>
      </w:r>
    </w:p>
    <w:p>
      <w:r>
        <w:t>At that moment, Wang Lianzhi realized that the Ouyang family’s master was planning to abandon her in order to save himself.</w:t>
      </w:r>
    </w:p>
    <w:p>
      <w:r>
        <w:t>Wang Lianzhi’s guess was correct. This was precisely what the Ouyang family’s master planned to do.</w:t>
      </w:r>
    </w:p>
    <w:p>
      <w:r>
        <w:t>At that moment, the Ouyang family’s master looked to Chu Feng. With an expression of being wronged, he said, “Young hero, young hero, I truly didn’t know that she was such a malicious woman. If I had known, I would not have tried to marry her.”</w:t>
      </w:r>
    </w:p>
    <w:p>
      <w:r>
        <w:t>“Please, go ahead and do whatever you want with her. There is no relationship between her and me any longer. Please, young hero, please do not harm me, please spare my Ouyang family.”</w:t>
      </w:r>
    </w:p>
    <w:p>
      <w:r>
        <w:t>The Ouyang family’s master was truly frightened. His voice was trembling as he said those words. Furthermore, he spoke with a very petty and low tone. The only thing he lacked was kneeling down and kowtowing to Chu Feng.</w:t>
      </w:r>
    </w:p>
    <w:p>
      <w:r>
        <w:t>In fact, if Chu Feng were to continue to make things difficult for him, he would definitely kneel down and kowtow to him to beg for forgiveness. Even if he was forced to do something even lower than that, he would be willing to do it.</w:t>
      </w:r>
    </w:p>
    <w:p>
      <w:r>
        <w:t>That said, Chu Feng completely ignored the Ouyang family’s master. He did not even bother to take a glance at him.</w:t>
      </w:r>
    </w:p>
    <w:p>
      <w:r>
        <w:t>Instead, he looked to Wang Lianzhi and asked, “Are you still not going to confess?”</w:t>
      </w:r>
    </w:p>
    <w:p>
      <w:r>
        <w:t>At that moment, Wang Lianzhi was already completely covered in tears. She was not crying hard due to the pain of her injuries. Rather, it was mainly because she was extremely scared.</w:t>
      </w:r>
    </w:p>
    <w:p>
      <w:r>
        <w:t>When even the Ouyang family’s master and the Zhao Mansion’s head chamberlain were scared into such a state, she knew very well that she had landed in a predicament.</w:t>
      </w:r>
    </w:p>
    <w:p>
      <w:r>
        <w:t>“I truly didn’t do it. Song Xi is wrongly accusing me. Milord… please show charity and spare me.”</w:t>
      </w:r>
    </w:p>
    <w:p>
      <w:r>
        <w:t>“I truly didn’t do that. If you insist on harming me, even if I am to admit to it, it will only be a confession obtained through torture. You would be wrongly accusing this lowly one.”</w:t>
      </w:r>
    </w:p>
    <w:p>
      <w:r>
        <w:t>Wang Lianzhi still didn’t admit to it. Instead, she crawled back up with great difficulty and then kneeled on the ground, weeping and shouting.</w:t>
      </w:r>
    </w:p>
    <w:p>
      <w:r>
        <w:t>At a glance, she truly appeared to have been wronged.</w:t>
      </w:r>
    </w:p>
    <w:p>
      <w:r>
        <w:t>However, Chu Feng had been carefully observing Wang Lianzhi’s appearance and reactions.</w:t>
      </w:r>
    </w:p>
    <w:p>
      <w:r>
        <w:t>Thus, Chu Feng was certain that this Wang Lianzhi was lying.</w:t>
      </w:r>
    </w:p>
    <w:p>
      <w:r>
        <w:t>“Confession obtained through torture? Rest assured, I will definitely not attempt to obtain a confession through torture.”</w:t>
      </w:r>
    </w:p>
    <w:p>
      <w:r>
        <w:t>As Chu Feng spoke, he opened his palm, and countless things bubbled forth.</w:t>
      </w:r>
    </w:p>
    <w:p>
      <w:r>
        <w:t>“Woosh~~~”</w:t>
      </w:r>
    </w:p>
    <w:p>
      <w:r>
        <w:t>Suddenly, Chu Feng waved his sleeve. The things on Chu Feng’s palm landed around Wang Lianzhi. After those things landed, they began to rapidly spread out.</w:t>
      </w:r>
    </w:p>
    <w:p>
      <w:r>
        <w:t>They were actually countless bugs. Not only did they possess horrifying appearances, but they were also emitting strange ‘jiji’ noises.</w:t>
      </w:r>
    </w:p>
    <w:p>
      <w:r>
        <w:t>At that moment, the bugs had completely surrounded Wang Lianzhi from all directions.</w:t>
      </w:r>
    </w:p>
    <w:p>
      <w:r>
        <w:t>Seeing those bugs, Wang Lianzhi started to shiver in fear. Then, she fell on her butt in a paralyzed manner, and her face turned green.</w:t>
      </w:r>
    </w:p>
    <w:p>
      <w:r>
        <w:t>“These bugs are called Truth Ghost Bugs. Once they enter your body, you will only be able to tell the truth. You will not be able to lie in the slightest.”</w:t>
      </w:r>
    </w:p>
    <w:p>
      <w:r>
        <w:t>“Of course, these Truth Ghost Bugs will also bring you a bit of pain as they enter your body.”</w:t>
      </w:r>
    </w:p>
    <w:p>
      <w:r>
        <w:t>“However, do not be afraid. The pain they bring is not that difficult to endure. They will merely make you wish you were dead,” Chu Feng said.</w:t>
      </w:r>
    </w:p>
    <w:p>
      <w:r>
        <w:t>“Jijijiji~~~”</w:t>
      </w:r>
    </w:p>
    <w:p>
      <w:r>
        <w:t>Right after Chu Feng’s words left his mouth, the noises emitted by those bugs grew even more ear-piercing. One by one, they made threatening gestures as they pounced toward Wang Lianzhi.</w:t>
      </w:r>
    </w:p>
    <w:p>
      <w:r>
        <w:t>Their appearances simply seemed to be waiting to tear Wang Lianzhi to pieces.</w:t>
      </w:r>
    </w:p>
    <w:p>
      <w:r>
        <w:t>“Stop, stop! Yes, it was me, I did it! I was the one who did it!”</w:t>
      </w:r>
    </w:p>
    <w:p>
      <w:r>
        <w:t>Finally, Wang Lianzhi collapsed from the incoming bugs and started to shout hysterically.</w:t>
      </w:r>
    </w:p>
    <w:p>
      <w:r>
        <w:t>“Why did you do it?” Chu Feng asked.</w:t>
      </w:r>
    </w:p>
    <w:p>
      <w:r>
        <w:t>“I’d heard that Song Xi’s mother possessed a family treasure. I wanted to steal that treasure, but was discovered by his mother.”</w:t>
      </w:r>
    </w:p>
    <w:p>
      <w:r>
        <w:t>“At that time, I started to panic, and was afraid that she would tell others about it. Thus, I ended up using that poison to knock her unconscious.”</w:t>
      </w:r>
    </w:p>
    <w:p>
      <w:r>
        <w:t>“Originally, I had only planned to knock her unconscious with the poison and then use a spirit formation to erase her memory.”</w:t>
      </w:r>
    </w:p>
    <w:p>
      <w:r>
        <w:t>“I never expected Song Xi’s mother to still not wake up even after I erased her memory of the incident.”</w:t>
      </w:r>
    </w:p>
    <w:p>
      <w:r>
        <w:t>“I truly didn’t plan to kill her. Before Song Xi returned, I searched for people to help save his mother. However, no matter who I found, none of them were able to distinguish the cause. They all said that she had contracted a mysterious illness.”</w:t>
      </w:r>
    </w:p>
    <w:p>
      <w:r>
        <w:t>“It’s truly not my fault. I truly didn’t mean for it to happen. I even thought about saving her,” Wang Lianzhi said with an expression of grievance.</w:t>
      </w:r>
    </w:p>
    <w:p>
      <w:r>
        <w:t>“You’re still pretending you were wronged? To forcibly erase one’s memory is very damaging to one’s soul.”</w:t>
      </w:r>
    </w:p>
    <w:p>
      <w:r>
        <w:t>“The fact that you’ve erased her memory is equivalent to taking away half of her life.”</w:t>
      </w:r>
    </w:p>
    <w:p>
      <w:r>
        <w:t>“Do you know what sort of pain a forced erasure of one’s memory is? It is truly a pain that would make one wish that they were dead.”</w:t>
      </w:r>
    </w:p>
    <w:p>
      <w:r>
        <w:t>“You have done this sort of thing completely devoid of conscience toward an elder, yet you dare to still pretend to be wronged?” Chu Feng asked coldly.</w:t>
      </w:r>
    </w:p>
    <w:p>
      <w:r>
        <w:t>“You… you malicious woman. Didn’t I already tell you that my family’s inheritance was simply not worth much? It is merely something that possessed special significance for my mother. How could you, how could you do such a malicious thing to my mother for that mere thing?”</w:t>
      </w:r>
    </w:p>
    <w:p>
      <w:r>
        <w:t>“Did you know that my mother’s soul has been eroded by the poison that you’ve forced into her? Had it not been for Chu Feng, my mother would not have been able to live for much longer,” Song Xi said fuming with rage between gritted teeth.</w:t>
      </w:r>
    </w:p>
    <w:p>
      <w:r>
        <w:t>“I didn’t do it on purpose. It truly wasn’t my intention. How could I have known that your family’s inheritance would be that sort of junk?”</w:t>
      </w:r>
    </w:p>
    <w:p>
      <w:r>
        <w:t>“Not only was it junk, but your mother actually flew into a rage upon seeing that I stole that thing. She even declared that she was going to sever the engagement.”</w:t>
      </w:r>
    </w:p>
    <w:p>
      <w:r>
        <w:t>“I did all that I did merely because I didn’t want our engagement to be severed.”</w:t>
      </w:r>
    </w:p>
    <w:p>
      <w:r>
        <w:t>“Song Xi, I did all of that for us,” Wang Lianzhi said.</w:t>
      </w:r>
    </w:p>
    <w:p>
      <w:r>
        <w:t>“Didn’t want our engagement to be severed? That’s why you poisoned my mother?”</w:t>
      </w:r>
    </w:p>
    <w:p>
      <w:r>
        <w:t>“In that case, tell me, who was it that severed our engagement? Are you planning to tell me that the person marrying the Ouyang family’s master today is not you, Wang Lianzhi?”</w:t>
      </w:r>
    </w:p>
    <w:p>
      <w:r>
        <w:t>Song Xi grew even more furious upon hearing what Wang Lianzhi said. Chu Feng was even able to hear that the bones all over Song Xi’s body were making crackling noises. Song Xi was truly furious.</w:t>
      </w:r>
    </w:p>
    <w:p>
      <w:r>
        <w:t>“Enough!” Chu Feng shouted. Then, he said to Song Xi, “Why are you bothering to argue with her? Since the truth has been revealed, how do you plan to handle her? Just do it. What use is there in saying so much to her?”</w:t>
      </w:r>
    </w:p>
    <w:p>
      <w:r>
        <w:t>Chu Feng did not attack Wang Lianzhi. Instead, he wanted Song Xi to do it personally.</w:t>
      </w:r>
    </w:p>
    <w:p>
      <w:r>
        <w:t>The reason for that was because Chu Feng felt that this was, in the end, Song Xi’s domestic affair.</w:t>
      </w:r>
    </w:p>
    <w:p>
      <w:r>
        <w:t>While he could help Song Xi, Song Xi should be the one to decide how to handle the matter.</w:t>
      </w:r>
    </w:p>
    <w:p>
      <w:r>
        <w:br w:type="page"/>
      </w:r>
    </w:p>
    <w:p>
      <w:pPr>
        <w:pStyle w:val="29"/>
      </w:pPr>
      <w:r>
        <w:t>Chapter 2689 - Unwilling To Be Wrongly Accused</w:t>
      </w:r>
    </w:p>
    <w:p>
      <w:r>
        <w:t>Chapter 2689 - Unwilling To Be Wrongly Accused</w:t>
      </w:r>
    </w:p>
    <w:p>
      <w:r>
        <w:t>“I’m going to kill her,” Song Xi drew his weapon and looked to Wang Lianzhi furiously.</w:t>
      </w:r>
    </w:p>
    <w:p>
      <w:r>
        <w:t>“Don’t! Song Xi, take the affection of many years between us into consideration, please spare me this once. Please spare my life.”</w:t>
      </w:r>
    </w:p>
    <w:p>
      <w:r>
        <w:t>“I was wrong. I truly know my mistake now. Please, please spare me.”</w:t>
      </w:r>
    </w:p>
    <w:p>
      <w:r>
        <w:t>Seeing that Song Xi was actually planning to kill her, Wang Lianzhi cried even more miserably. She began to kowtow to Song Xi repeatedly.</w:t>
      </w:r>
    </w:p>
    <w:p>
      <w:r>
        <w:t>Her appearance was truly pitiful to the extreme.</w:t>
      </w:r>
    </w:p>
    <w:p>
      <w:r>
        <w:t>However, upon considering that Wang Lianzhi was someone who would poison her fiance’s mother for the sake of her own interests, it was not only Chu Feng, but rather many of the people present also started to feel disgusted with Wang Lianzhi.</w:t>
      </w:r>
    </w:p>
    <w:p>
      <w:r>
        <w:t>However, Song Xi was not a bystander like the rest of them. He and Wang Lianzhi were childhood sweethearts who had grown up together.</w:t>
      </w:r>
    </w:p>
    <w:p>
      <w:r>
        <w:t>Even before they were engaged, Song Xi had considered Wang Lianzhi his younger sister.</w:t>
      </w:r>
    </w:p>
    <w:p>
      <w:r>
        <w:t>Seeing Wang Lianzhi acting like this, even though Song Xi’s heart was raging with fury, he was unable to do anything, unable to move the weapon in his hand.</w:t>
      </w:r>
    </w:p>
    <w:p>
      <w:r>
        <w:t>In the end, Song Xi looked to Chu Feng and said, “Chu Feng, are you able to spare her? After all, my mother is fine now.”</w:t>
      </w:r>
    </w:p>
    <w:p>
      <w:r>
        <w:t>“Don’t ask me. Decide on what to do yourself. I will not interfere,” Chu Feng said.</w:t>
      </w:r>
    </w:p>
    <w:p>
      <w:r>
        <w:t>“In that case, let’s spare her,” Song Xi said.</w:t>
      </w:r>
    </w:p>
    <w:p>
      <w:r>
        <w:t>“Very well. In that case, let’s leave,” Seeing that Song Xi had decided, Chu Feng planned to leave.</w:t>
      </w:r>
    </w:p>
    <w:p>
      <w:r>
        <w:t>However, seeing that Chu Feng was going to leave, Wang Lianzhi suddenly shouted, “Milord, please wait!”</w:t>
      </w:r>
    </w:p>
    <w:p>
      <w:r>
        <w:t>Chu Feng turned around. He immediately realized why Wang Lianzhi had called out to him.</w:t>
      </w:r>
    </w:p>
    <w:p>
      <w:r>
        <w:t>The reason for that was because… she was still surrounded by the bugs that were eager to get to her. It seemed that if she were to make any sudden movements, those bugs would immediately swarm her and tear her to pieces.</w:t>
      </w:r>
    </w:p>
    <w:p>
      <w:r>
        <w:t>“Woosh~~~”</w:t>
      </w:r>
    </w:p>
    <w:p>
      <w:r>
        <w:t>Chu Feng waved his sleeve, and those terrifying and frightening bugs all turned into golden light before dissipating into thin air.</w:t>
      </w:r>
    </w:p>
    <w:p>
      <w:r>
        <w:t>This scene was not only not scary, but was instead very beautiful.</w:t>
      </w:r>
    </w:p>
    <w:p>
      <w:r>
        <w:t>“There is simply no such thing as Truth Ghost Bugs. That was merely a diversionary tactic,” Chu Feng mocked.</w:t>
      </w:r>
    </w:p>
    <w:p>
      <w:r>
        <w:t>Hearing those words, Wang Lianzhi turned ashen. Likely, she was filled with fury and hatred toward Chu Feng.</w:t>
      </w:r>
    </w:p>
    <w:p>
      <w:r>
        <w:t>She had discovered that she had fallen for a trap, that she had been toyed with by Chu Feng.</w:t>
      </w:r>
    </w:p>
    <w:p>
      <w:r>
        <w:t>However, she simply did not dare to lash out at Chu Feng. She did not dare to reveal her anger and hatred. The reason for that was because she knew very well that Chu Feng was not someone that she could afford to provoke.</w:t>
      </w:r>
    </w:p>
    <w:p>
      <w:r>
        <w:t>“Let’s go,” Chu Feng turned around and prepared to leave with Song Xi.</w:t>
      </w:r>
    </w:p>
    <w:p>
      <w:r>
        <w:t>“Wait.”</w:t>
      </w:r>
    </w:p>
    <w:p>
      <w:r>
        <w:t>However, right at that moment, another voice sounded. It was the Zhao Mansion’s head chamberlain.</w:t>
      </w:r>
    </w:p>
    <w:p>
      <w:r>
        <w:t>“What’s this? You don’t plan to let me leave?” Chu Feng looked to the Zhao Mansion’s head chamberlain coldly.</w:t>
      </w:r>
    </w:p>
    <w:p>
      <w:r>
        <w:t>Seeing Chu Feng’s cold gaze, the Zhao Mansion’s head chamberlain and the others were all so scared that they started to shiver in fear.</w:t>
      </w:r>
    </w:p>
    <w:p>
      <w:r>
        <w:t>Chu Feng noticed that, including the Zhao Mansion’s head chamberlain, everyone lowered their heads. They simply did not dare to look him in the face.</w:t>
      </w:r>
    </w:p>
    <w:p>
      <w:r>
        <w:t>However, after a moment passed, the Zhao Mansion’s head chamberlain managed to ease his state of mind, and slowly raised his head.</w:t>
      </w:r>
    </w:p>
    <w:p>
      <w:r>
        <w:t>He gathered up his courage and asked Chu Feng, “You do not plan on killing us?”</w:t>
      </w:r>
    </w:p>
    <w:p>
      <w:r>
        <w:t>“If I had planned to kill you all, you would already be dead,” Chu Feng said.</w:t>
      </w:r>
    </w:p>
    <w:p>
      <w:r>
        <w:t>“But, since you are willing to spare even us, why did you slaughter the others from our Zhao Mansion?” The Zhao Mansion’s head chamberlain asked.</w:t>
      </w:r>
    </w:p>
    <w:p>
      <w:r>
        <w:t>Hearing those words, Chu Feng’s expression changed.</w:t>
      </w:r>
    </w:p>
    <w:p>
      <w:r>
        <w:t>Then, in a very confused manner, he asked, “Slaughter the others?”</w:t>
      </w:r>
    </w:p>
    <w:p>
      <w:r>
        <w:t>“When have I slaughtered anyone from your Zhao Mansion? What are you talking about?”</w:t>
      </w:r>
    </w:p>
    <w:p>
      <w:r>
        <w:t>“Do you not dare to admit it? All of our Zhao Mansion’s corpses are still lying in our Zhao Mansion right now. You dare to say that it was not you who did that?” The Zhao Mansion’s head chamberlain questioned.</w:t>
      </w:r>
    </w:p>
    <w:p>
      <w:r>
        <w:t>“Corpses?”</w:t>
      </w:r>
    </w:p>
    <w:p>
      <w:r>
        <w:t>“Where are the corpses? Bring me there,” Chu Feng said.</w:t>
      </w:r>
    </w:p>
    <w:p>
      <w:r>
        <w:t>Since he hadn’t killed anyone, Chu Feng naturally did not wish to be wrongly accused and shoulder the blame of being a murderer for someone else.</w:t>
      </w:r>
    </w:p>
    <w:p>
      <w:r>
        <w:t>Thus, Chu Feng must definitely make the matter clear. At the very least, he must make the people from the Zhao Mansion know that he did not kill anyone from their Zhao Mansion.</w:t>
      </w:r>
    </w:p>
    <w:p>
      <w:r>
        <w:t>“Very well. Follow me then.”</w:t>
      </w:r>
    </w:p>
    <w:p>
      <w:r>
        <w:t>The Zhao Mansion’s head chamberlain grew less afraid of Chu Feng after seeing that he was willing to confront him and not act unreasonably. Then, he began to lead the way for Chu Feng. They were proceeding for the Zhao Mansion.</w:t>
      </w:r>
    </w:p>
    <w:p>
      <w:r>
        <w:t>The Zhao Mansion was located in Fallen Phoenix City. It was densely populated.</w:t>
      </w:r>
    </w:p>
    <w:p>
      <w:r>
        <w:t>In the entire Fallen Phoenix City, apart from the people of the Zhao Mansion, practically no one dared to linger around the entrance of the Zhao Mansion.</w:t>
      </w:r>
    </w:p>
    <w:p>
      <w:r>
        <w:t>The Zhao Mansion was that overwhelmingly arrogant.</w:t>
      </w:r>
    </w:p>
    <w:p>
      <w:r>
        <w:t>However, once Chu Feng entered the Zhao Mansion, everyone from the Zhao Mansion revealed nervous expressions on their faces as they looked to Chu Feng. In fact, they were even shivering.</w:t>
      </w:r>
    </w:p>
    <w:p>
      <w:r>
        <w:t>There were even people among them who turned around and fled from Chu Feng.</w:t>
      </w:r>
    </w:p>
    <w:p>
      <w:r>
        <w:t>Their actions were understandable. Once that Lil Six woke up, he immediately drew Chu Feng’s portrait. The Zhao Mansion gathered all of the surrounding world spiritists to make copies of the portrait so that they could make wanted posters for him.</w:t>
      </w:r>
    </w:p>
    <w:p>
      <w:r>
        <w:t>Thus, it led to everyone in the Zhao Mansion knowing the appearance of the person who had killed the Zhao Mansion’s Vice Mansion Master and all the others.</w:t>
      </w:r>
    </w:p>
    <w:p>
      <w:r>
        <w:t>And now, the murderer was actually openly walking about their Zhao Mansion. How could they not be shocked and frightened by this?</w:t>
      </w:r>
    </w:p>
    <w:p>
      <w:r>
        <w:t>One should know that the Zhao Mansion’s Vice Mansion Master was a rank five Martial Ancestor.</w:t>
      </w:r>
    </w:p>
    <w:p>
      <w:r>
        <w:t>They felt that since that murderer was capable of killing their Vice Mansion Master, it meant that he was most definitely someone with a cultivation above rank five Martial Ancestor.</w:t>
      </w:r>
    </w:p>
    <w:p>
      <w:r>
        <w:t>They felt that Chu Feng was most likely a rank six Martial Ancestor.</w:t>
      </w:r>
    </w:p>
    <w:p>
      <w:r>
        <w:t>The Zhao Mansion’s head chamberlain directly brought Chu Feng to where those corpses were stored.</w:t>
      </w:r>
    </w:p>
    <w:p>
      <w:r>
        <w:t>“Heavens, how could this be?!” Seeing those corpses, Song Xi was stupefied.</w:t>
      </w:r>
    </w:p>
    <w:p>
      <w:r>
        <w:t>As for Aunt Jing, she was so frightened that she lost consciousness directly.</w:t>
      </w:r>
    </w:p>
    <w:p>
      <w:r>
        <w:t>Her reaction was understandable too. After all, those corpses were truly horrifying. Those people had truly died miserably.</w:t>
      </w:r>
    </w:p>
    <w:p>
      <w:r>
        <w:t>For people like Aunt Jing who were not used to this sort of sight, they would naturally not be able to tolerate it.</w:t>
      </w:r>
    </w:p>
    <w:p>
      <w:r>
        <w:t>“Are these the people that I encountered beneath the Sacred Mountain?” Chu Feng asked.</w:t>
      </w:r>
    </w:p>
    <w:p>
      <w:r>
        <w:t>“It is them. Apart from Lil Six, you killed them all,” The Zhao Mansion’s head chamberlain said.</w:t>
      </w:r>
    </w:p>
    <w:p>
      <w:r>
        <w:t>“I’ve already told you that it wasn’t me,” Chu Feng said.</w:t>
      </w:r>
    </w:p>
    <w:p>
      <w:r>
        <w:t>“You can go ahead and tell our Mansion Master whether it was you who did it or not.”</w:t>
      </w:r>
    </w:p>
    <w:p>
      <w:r>
        <w:t>“Do you dare to meet our Mansion Master face to face?” The Zhao Mansion’s head chamberlain asked.</w:t>
      </w:r>
    </w:p>
    <w:p>
      <w:r>
        <w:t>“Why wouldn’t I?” Chu Feng smiled lightly.</w:t>
      </w:r>
    </w:p>
    <w:p>
      <w:r>
        <w:t>“In that case, wait here. I will go and call for our Mansion Master right away,” After saying those words, the Zhao Mansion’s head chamberlain left.</w:t>
      </w:r>
    </w:p>
    <w:p>
      <w:r>
        <w:t>“These people are truly ignorant. Do they still not know your strength? Instead of begging for forgiveness right away, they actually dare to confront you,” Her Lady Queen was feeling very annoyed by the attitude of the Zhao Mansion.</w:t>
      </w:r>
    </w:p>
    <w:p>
      <w:r>
        <w:t>“I have not revealed my aura. With their strength, they are still unable to detect that I’m a True Immortal.”</w:t>
      </w:r>
    </w:p>
    <w:p>
      <w:r>
        <w:t>“Moreover, this Zhao Mansion has gotten used to being the arrogant overlord of this region. Even when they encounter people stronger than themselves, they will not necessarily be willing to accept it.”</w:t>
      </w:r>
    </w:p>
    <w:p>
      <w:r>
        <w:t>“Moreover, that Zhao Mansion’s chamberlain grew confident upon returning to the Zhao Mansion. Most likely, it’s because their Zhao Mansion possesses a rank seven Martial Ancestor.”</w:t>
      </w:r>
    </w:p>
    <w:p>
      <w:r>
        <w:t>“With how confident he is, he most definitely thinks that my cultivation is only that of a rank six Martial Ancestor, and that that rank seven Martial Ancestor will be able to handle me easily,” Chu Feng said.</w:t>
      </w:r>
    </w:p>
    <w:p>
      <w:r>
        <w:t>Upon entering the Zhao Mansion, Chu Feng had surveyed the entire mansion with his spirit power. Thus, he already knew how many people were in the Zhao Mansion, as well as all of their cultivations.</w:t>
      </w:r>
    </w:p>
    <w:p>
      <w:r>
        <w:br w:type="page"/>
      </w:r>
    </w:p>
    <w:p>
      <w:pPr>
        <w:pStyle w:val="29"/>
      </w:pPr>
      <w:r>
        <w:t>Chapter 2690 - How To Prove?</w:t>
      </w:r>
    </w:p>
    <w:p>
      <w:r>
        <w:t>Chapter 2690 - How To Prove?</w:t>
      </w:r>
    </w:p>
    <w:p>
      <w:r>
        <w:t>“They truly do not know the immensity of heaven and earth. Never did I expect there to be such fools in the Great Chiliocosm Upper Realm too,” Her Lady Queen said.</w:t>
      </w:r>
    </w:p>
    <w:p>
      <w:r>
        <w:t>“There are stupid people everywhere. As for those like the Zhao Mansion who became arrogant and conceited after obtaining a bit of power, they are everywhere too.”</w:t>
      </w:r>
    </w:p>
    <w:p>
      <w:r>
        <w:t>“Of course, regardless of where one goes, these sorts of people will only be nobodies on the lowest rung,” Chu Feng said.</w:t>
      </w:r>
    </w:p>
    <w:p>
      <w:r>
        <w:t>Having journeyed the world alone for so long, Chu Feng had witnessed all kinds of people. As for people like the Zhao Mansion, they were the most frequently-seen.</w:t>
      </w:r>
    </w:p>
    <w:p>
      <w:r>
        <w:t>Just because they possessed some strength, they began to have an exaggerated opinion of their own abilities, and started arrogantly preying on others.</w:t>
      </w:r>
    </w:p>
    <w:p>
      <w:r>
        <w:t>People like them were the ones that offended others the easiest. Furthermore, they would generally offend those with strength surpassing their own. Thus, the only thing that awaited them would be death.</w:t>
      </w:r>
    </w:p>
    <w:p>
      <w:r>
        <w:t>Chu Feng looked to those corpses again. He said, “These people have died in a strange manner.”</w:t>
      </w:r>
    </w:p>
    <w:p>
      <w:r>
        <w:t>“Judging from their appearance, they had their souls sucked dry when they were still alive.”</w:t>
      </w:r>
    </w:p>
    <w:p>
      <w:r>
        <w:t>“The person who killed them is vicious and merciless. Chu Feng… who do you think did this? Is someone deliberately framing you?” Her Lady Queen asked.</w:t>
      </w:r>
    </w:p>
    <w:p>
      <w:r>
        <w:t>“I have just arrived in this place. I still do not have enemies yet. Who would possibly do this to frame me?”</w:t>
      </w:r>
    </w:p>
    <w:p>
      <w:r>
        <w:t>“It couldn’t possibly be that the Zhao Mansion slaughtered their own men so that they could frame me, right?” Chu Feng said.</w:t>
      </w:r>
    </w:p>
    <w:p>
      <w:r>
        <w:t>“Haha, Chu Feng, they would be fools if they did that,” Her Lady Queen laughed. She felt that the people from the Zhao Mansion were truly fools.</w:t>
      </w:r>
    </w:p>
    <w:p>
      <w:r>
        <w:t>“The way I see it, this doesn’t seem to be someone of human origin,” Chu Feng said.</w:t>
      </w:r>
    </w:p>
    <w:p>
      <w:r>
        <w:t>“Now that you’ve mentioned it, that does seem to be the case,” Her Lady Queen grew serious.</w:t>
      </w:r>
    </w:p>
    <w:p>
      <w:r>
        <w:t>“Song Xi, you mentioned before that the people that entered the Sacred Mountain would die strangely. What do you think about the condition of those people’s deaths compared to these corpses?” Chu Feng asked.</w:t>
      </w:r>
    </w:p>
    <w:p>
      <w:r>
        <w:t>“I have only heard about those things, and never witnessed it myself. However, the condition of their deaths do resemble those of the legend.”</w:t>
      </w:r>
    </w:p>
    <w:p>
      <w:r>
        <w:t>“Heavens! It couldn’t possibly be that the thing in the Sacred Mountain ran down?” At that moment, Song Xi started to panic.</w:t>
      </w:r>
    </w:p>
    <w:p>
      <w:r>
        <w:t>“You are the culprit behind their murder?!” At that moment, an overwhelmingly furious voice sounded.</w:t>
      </w:r>
    </w:p>
    <w:p>
      <w:r>
        <w:t>It was an old man. He possessed the cultivation of a rank seven Martial Ancestor. Standing beside him was the Zhao Mansion’s head chamberlain, and following behind them were over a thousand lackeys.</w:t>
      </w:r>
    </w:p>
    <w:p>
      <w:r>
        <w:t>Evidently, that person was the Zhao Mansion’s Mansion Master.</w:t>
      </w:r>
    </w:p>
    <w:p>
      <w:r>
        <w:t>As for that Mansion Master, he was even more arrogant and aggressive than that head chamberlain.</w:t>
      </w:r>
    </w:p>
    <w:p>
      <w:r>
        <w:t>There was absolutely no trace of respect in his eyes when he looked to Chu Feng. Instead, his gaze was filled with hostility.</w:t>
      </w:r>
    </w:p>
    <w:p>
      <w:r>
        <w:t>“It is evident that I am not the culprit,” Chu Feng said calmly.</w:t>
      </w:r>
    </w:p>
    <w:p>
      <w:r>
        <w:t>“You say you’re not the culprit, but who could possibly testify for you?” The Zhao Mansion’s Mansion Master asked. His attitude was extremely rude.</w:t>
      </w:r>
    </w:p>
    <w:p>
      <w:r>
        <w:t>“Me. Lord Mansion Master, I am able to bear witness for Chu Feng. They were indeed not killed by him. I left with Chu Feng on that day,” Song Xi said.</w:t>
      </w:r>
    </w:p>
    <w:p>
      <w:r>
        <w:t>“Who the fuck are you?!” The Zhao Mansion’s Mansion Master cast a glance at Song Xi. His gaze was filled with disdain.</w:t>
      </w:r>
    </w:p>
    <w:p>
      <w:r>
        <w:t>This was understandable too. Although Song Xi was somewhat famous in Fallen Phoenix City and its surroundings, that did not mean that everyone knew of him.</w:t>
      </w:r>
    </w:p>
    <w:p>
      <w:r>
        <w:t>To the Zhao Mansion’s Mansion Master, Song Xi was nothing more than a nobody. Even though Song Xi was a worker in the Zhao Mansion, the Zhao Mansion’s Mansion Master still didn’t know who he was.</w:t>
      </w:r>
    </w:p>
    <w:p>
      <w:r>
        <w:t>“Lord Mansion Master,” Right at that moment, a man walked out.</w:t>
      </w:r>
    </w:p>
    <w:p>
      <w:r>
        <w:t>That person was that Lil Six.</w:t>
      </w:r>
    </w:p>
    <w:p>
      <w:r>
        <w:t>“Lord Mansion Master, this Song Xi is indeed someone from our Zhao Mansion. We left to transport the goods together that day.”</w:t>
      </w:r>
    </w:p>
    <w:p>
      <w:r>
        <w:t>“As for that man, he injured all of us that day. The only person he didn’t injure is that Song Xi. I do not know exactly what sort of relationship the two of them might possess.”</w:t>
      </w:r>
    </w:p>
    <w:p>
      <w:r>
        <w:t>“Furthermore, after injuring us, that man indeed took Song Xi with him, and they left together.”</w:t>
      </w:r>
    </w:p>
    <w:p>
      <w:r>
        <w:t>“After they left, Lord Vice Mansion Master immediately dispatched me to return to notify you all. As such, this lowly one has no idea if they returned to kill Lord Vice Mansion Master and everyone else,” That Lil Six reported.</w:t>
      </w:r>
    </w:p>
    <w:p>
      <w:r>
        <w:t>“Lord Mansion Master, I swear that it really wasn’t done by Chu Feng. If I am lying, the heavens can strike me down with lightning and kill me miserably,” Song Xi was afraid that the Zhao Mansion’s Mansion Master would not trust him, and thus raised his hand to swear.</w:t>
      </w:r>
    </w:p>
    <w:p>
      <w:r>
        <w:t>“You shut up! You damned traitor. You dare to testify for the person who murdered the people of our Zhao Mansion?! You shall also die!”</w:t>
      </w:r>
    </w:p>
    <w:p>
      <w:r>
        <w:t>Suddenly, the Zhao Mansion’s Mansion Master unleashed his attack.</w:t>
      </w:r>
    </w:p>
    <w:p>
      <w:r>
        <w:t>At that moment, killing intent filled the air. That Zhao Mansion’s Mansion Master had unleashed a fatal attack from the get-go.</w:t>
      </w:r>
    </w:p>
    <w:p>
      <w:r>
        <w:t>He was planning to kill both Chu Feng and Song Xi.</w:t>
      </w:r>
    </w:p>
    <w:p>
      <w:r>
        <w:t>Chu Feng felt that if he were truly only a rank six Martial Ancestor, then he, Song Xi and Aunt Jing would all be killed without even a corpse remaining, should they be struck by this attack.</w:t>
      </w:r>
    </w:p>
    <w:p>
      <w:r>
        <w:t>Unfortunately, Chu Feng was not a rank six Martial Ancestor. Instead, he was a rank one True Immortal.</w:t>
      </w:r>
    </w:p>
    <w:p>
      <w:r>
        <w:t>Chu Feng did not even bother to move. He merely revealed a faint smile on his face, and then a strong burst of wind emerged from his body.</w:t>
      </w:r>
    </w:p>
    <w:p>
      <w:r>
        <w:t>At that moment, Chu Feng’s clothes were fluttering in the wind, and his long hair was drifting. The next moment, the power that was heading toward him was dispersed when it was three meters away from reaching Chu Feng and Song Xi.</w:t>
      </w:r>
    </w:p>
    <w:p>
      <w:r>
        <w:t>“This…”</w:t>
      </w:r>
    </w:p>
    <w:p>
      <w:r>
        <w:t>Seeing this scene, the Zhao Mansion’s Mansion Master revealed an expression of panic.</w:t>
      </w:r>
    </w:p>
    <w:p>
      <w:r>
        <w:t>His attack earlier was extremely powerful. However, it was easily neutralized by his opponent. This caused him to subconsciously feel that his opponent’s strength surpassed his own.</w:t>
      </w:r>
    </w:p>
    <w:p>
      <w:r>
        <w:t>“Woosh~~~”</w:t>
      </w:r>
    </w:p>
    <w:p>
      <w:r>
        <w:t>Right at that moment, Chu Feng raised his palm, and then a ‘bang’ was heard. The Zhao Mansion’s Mansion Master was knocked flying.</w:t>
      </w:r>
    </w:p>
    <w:p>
      <w:r>
        <w:t>The power of the impact was extremely powerful. The Zhao Mansion’s Mansion Master crashed through many walls before finally falling to the ground. When he fell, he was already badly mutilated and covered in blood. He did not even have the strength to crawl back up.</w:t>
      </w:r>
    </w:p>
    <w:p>
      <w:r>
        <w:t>Seeing this scene, many people from the Zhao Mansion were so scared that they immediately started fleeing.</w:t>
      </w:r>
    </w:p>
    <w:p>
      <w:r>
        <w:t>Originally, they had thought that the culprit might be a rank six Martial Ancestor. They had thought that their Mansion Master would be able to take care of him.</w:t>
      </w:r>
    </w:p>
    <w:p>
      <w:r>
        <w:t>It was only now that they realized that the culprit was much stronger than they had originally anticipated. Even their Mansion Master was powerless before him.</w:t>
      </w:r>
    </w:p>
    <w:p>
      <w:r>
        <w:t>As for them, mere lackeys, they would simply be throwing away their lives should they fight him.</w:t>
      </w:r>
    </w:p>
    <w:p>
      <w:r>
        <w:t>If they did not escape now, when could they possibly escape?</w:t>
      </w:r>
    </w:p>
    <w:p>
      <w:r>
        <w:t>“Woosh~~~”</w:t>
      </w:r>
    </w:p>
    <w:p>
      <w:r>
        <w:t>Right at that moment, Chu Feng waved his sleeve, and a tornado appeared before him. That tornado directly reached into the sky.</w:t>
      </w:r>
    </w:p>
    <w:p>
      <w:r>
        <w:t>Once the tornado appeared, a boundless suction power spread forth from it. All the people from the Zhao Mansion that were trying to escape, including the seriously-injured Zhao Mansion’s Mansion Master, were sucked into the tornado.</w:t>
      </w:r>
    </w:p>
    <w:p>
      <w:r>
        <w:t>“Milord, please spare us, please spare us.”</w:t>
      </w:r>
    </w:p>
    <w:p>
      <w:r>
        <w:t>The crowd were spinning about in the tornado nonstop. They were wailing and begging for forgiveness repeatedly.</w:t>
      </w:r>
    </w:p>
    <w:p>
      <w:r>
        <w:t>This continued for a short period of time. Then, Chu Feng dispersed the tornado, and those people all fell ruthlessly to the ground like dying dogs.</w:t>
      </w:r>
    </w:p>
    <w:p>
      <w:r>
        <w:t>Upon landing, many people started to kneel on the ground and vomit nonstop. They were vomiting blood.</w:t>
      </w:r>
    </w:p>
    <w:p>
      <w:r>
        <w:t>“I will say it one more time, I am not the one who killed them,” Chu Feng said.</w:t>
      </w:r>
    </w:p>
    <w:p>
      <w:r>
        <w:t>Chu Feng ran his ice-cold gaze across the crowd. Everyone from the Zhao Mansion started to shiver in fear. Practically no one dared to raise their heads to look at Chu Feng.</w:t>
      </w:r>
    </w:p>
    <w:p>
      <w:r>
        <w:t>Even that Zhao Mansion’s Mansion Master did not dare to utter half a fart at this moment.</w:t>
      </w:r>
    </w:p>
    <w:p>
      <w:r>
        <w:t>“B-B-But, how can y-you prove that it was not you who killed them?”</w:t>
      </w:r>
    </w:p>
    <w:p>
      <w:r>
        <w:t>At that moment, the Zhao Mansion’s head chamberlain spoke again. However, his stuttering voice revealed the fear that he felt toward Chu Feng.</w:t>
      </w:r>
    </w:p>
    <w:p>
      <w:r>
        <w:t>“How can I prove it?”</w:t>
      </w:r>
    </w:p>
    <w:p>
      <w:r>
        <w:t>Chu Feng chuckled coldly. Then, with a mere thought, boundless Immortal-level martial power burst forth from his body like a volcanic eruption.</w:t>
      </w:r>
    </w:p>
    <w:p>
      <w:r>
        <w:t>His Immortal-level martial power soared into the skies. Then, it scattered about in all directions. Soon, it covered all of Fallen Phoenix City.</w:t>
      </w:r>
    </w:p>
    <w:p>
      <w:r>
        <w:t>“Merely by the fact that you all are still alive when I possess the capability to kill every single one of you,” Chu Feng said.</w:t>
      </w:r>
    </w:p>
    <w:p>
      <w:r>
        <w:t>At that moment, the Zhao Mansion’s Mansion Master and everyone else from the Zhao Mansion were stunned. They were not shocked. Rather, they were horrified.</w:t>
      </w:r>
    </w:p>
    <w:p>
      <w:r>
        <w:t>It was only at that moment that they finally realized how frighteningly powerful the young man before them was.</w:t>
      </w:r>
    </w:p>
    <w:p>
      <w:r>
        <w:t>He was actually a True Immortal-level expert. Although he was only a rank one True Immortal, it remained that he was a True Immortal. He was an existence that could drown them alive with merely a spit.</w:t>
      </w:r>
    </w:p>
    <w:p>
      <w:r>
        <w:t>“Milord, although we have eyes, we are blind. Milord, please do not take offense to the ignorance of us lowly ones, and spare us this one time.”</w:t>
      </w:r>
    </w:p>
    <w:p>
      <w:r>
        <w:t>“Milord, please spare this lowly one. I am merely a worker here. I still have elderly and young in my home. I truly do not wish to die.”</w:t>
      </w:r>
    </w:p>
    <w:p>
      <w:r>
        <w:t>……</w:t>
      </w:r>
    </w:p>
    <w:p>
      <w:r>
        <w:t>At that moment, the people from the Zhao Mansion were all weeping bitter tears as they kneeled and begged for forgiveness. Their appearances were truly petty and low.</w:t>
      </w:r>
    </w:p>
    <w:p>
      <w:r>
        <w:br w:type="page"/>
      </w:r>
    </w:p>
    <w:p>
      <w:pPr>
        <w:pStyle w:val="29"/>
      </w:pPr>
      <w:r>
        <w:t>Chapter 2691 - Something Peculiar Is At The Sacred Mountain</w:t>
      </w:r>
    </w:p>
    <w:p>
      <w:r>
        <w:t>Chapter 2691 - Something Peculiar Is At The Sacred Mountain</w:t>
      </w:r>
    </w:p>
    <w:p>
      <w:r>
        <w:t>“Remember this. Song Xi is my brother. If anyone dares disrespect him in the future, it will be equivalent to disrespecting me.”</w:t>
      </w:r>
    </w:p>
    <w:p>
      <w:r>
        <w:t>“If anyone dares to take revenge upon Song Xi after I leave, I will have your Zhao Mansion completely disappear from this world.”</w:t>
      </w:r>
    </w:p>
    <w:p>
      <w:r>
        <w:t>Chu Feng spoke those words one word at a time. After saying those words, without waiting for any reaction from the people of the Zhao Mansion, he directly left with Song Xi and Aunt Jing.</w:t>
      </w:r>
    </w:p>
    <w:p>
      <w:r>
        <w:t>As they left, Song Xi stared at Chu Feng the entire time. Adoration filled his eyes.</w:t>
      </w:r>
    </w:p>
    <w:p>
      <w:r>
        <w:t>He was reacting like a girl seeing her idol. This sort of reaction from Song Xi caused Chu Feng to feel very uncomfortable.</w:t>
      </w:r>
    </w:p>
    <w:p>
      <w:r>
        <w:t>“Why are you looking at me like that?” Chu Feng asked with a frown.</w:t>
      </w:r>
    </w:p>
    <w:p>
      <w:r>
        <w:t>“Chu Feng, you are simply the most impressive person I’ve ever encountered,” Song Xi said.</w:t>
      </w:r>
    </w:p>
    <w:p>
      <w:r>
        <w:t>“This is impressive?” Chu Feng felt otherwise.</w:t>
      </w:r>
    </w:p>
    <w:p>
      <w:r>
        <w:t>“This is simply too impressive. You have no idea how rude and unreasonable the Zhao Mansion generally is. As for that Mansion Master, he is so unreasonable that he simply disregards all laws and orders. He is simply a petty tyrant.”</w:t>
      </w:r>
    </w:p>
    <w:p>
      <w:r>
        <w:t>“Yet, today, they were scared to such a state before you. This is truly satisfying.”</w:t>
      </w:r>
    </w:p>
    <w:p>
      <w:r>
        <w:t>“You aura was simply too imposing. Even I grew scared.”</w:t>
      </w:r>
    </w:p>
    <w:p>
      <w:r>
        <w:t>“If it wasn’t for the fact that I was standing beside you and knew that you wouldn’t harm me, I would likely have been kneeling and begging for forgiveness just like the rest of them,” Song Xi said.</w:t>
      </w:r>
    </w:p>
    <w:p>
      <w:r>
        <w:t>“If you continue on like this, I will start to think that you’re trying to flatter me,” Chu Feng said.</w:t>
      </w:r>
    </w:p>
    <w:p>
      <w:r>
        <w:t>Chu Feng felt that while Song Xi’s cultivation was not very strong, he was someone who had traveled about and gained a lot of experience. Likely, he should have witnessed a lot of scenes similar to this.</w:t>
      </w:r>
    </w:p>
    <w:p>
      <w:r>
        <w:t>As such, his reaction was truly somewhat exaggerated.</w:t>
      </w:r>
    </w:p>
    <w:p>
      <w:r>
        <w:t>Actually, Song Xi had indeed witnessed quite a lot of similar occasions. However, he was merely a bystander those times.</w:t>
      </w:r>
    </w:p>
    <w:p>
      <w:r>
        <w:t>This was the first time that he had witnessed something like this at such a close range while standing beside Chu Feng.</w:t>
      </w:r>
    </w:p>
    <w:p>
      <w:r>
        <w:t>The difference between them was like that between a blind bystander and experiencing something for oneself.</w:t>
      </w:r>
    </w:p>
    <w:p>
      <w:r>
        <w:t>Thus, Song Xi would naturally be very excited.</w:t>
      </w:r>
    </w:p>
    <w:p>
      <w:r>
        <w:t>“I am truly not trying to flatter you. I am truly filled with admiration for you,” Song Xi said with a chuckle. These were indeed his true feelings.</w:t>
      </w:r>
    </w:p>
    <w:p>
      <w:r>
        <w:t>“Stop. We are to put this topic aside right now,” Chu Feng felt very helpless.</w:t>
      </w:r>
    </w:p>
    <w:p>
      <w:r>
        <w:t>It would be one thing if a woman were to react to him in such a manner. However, for a man to look at him with such a gaze made him feel really uncomfortable.</w:t>
      </w:r>
    </w:p>
    <w:p>
      <w:r>
        <w:t>“Oh, that’s right. There is one thing that I need to remind you of still.”</w:t>
      </w:r>
    </w:p>
    <w:p>
      <w:r>
        <w:t>“Song Xi, you are too indecisive. How could you spare that Wang Lianzhi after what she did to your mother?”</w:t>
      </w:r>
    </w:p>
    <w:p>
      <w:r>
        <w:t>“You should know that if I didn’t appear, your mother would not have been able to continue living for much longer.”</w:t>
      </w:r>
    </w:p>
    <w:p>
      <w:r>
        <w:t>“As for the cause of it all, it is that Wang Lianzhi,” Chu Feng said.</w:t>
      </w:r>
    </w:p>
    <w:p>
      <w:r>
        <w:t>“But, it remains that she and I have grown up together. I truly do not have the heart to kill her,” Song Xi said.</w:t>
      </w:r>
    </w:p>
    <w:p>
      <w:r>
        <w:t>“While you’re not willing to kill her, she was more than willing to kill you.”</w:t>
      </w:r>
    </w:p>
    <w:p>
      <w:r>
        <w:t>“Your heart is simply too soft. With how soft-hearted you are, it will be very difficult for you to survive in the martial cultivation world.”</w:t>
      </w:r>
    </w:p>
    <w:p>
      <w:r>
        <w:t>“What sort of people are most common in this world? It is none other than people like the Ouyang family and the Zhao Mansion, people who bully the weak and fear the strong.”</w:t>
      </w:r>
    </w:p>
    <w:p>
      <w:r>
        <w:t>“While it is fine for us to not provoke others and bully others, you must still remember that if someone dares to provoke you, you absolutely cannot afford to be courteous toward them.”</w:t>
      </w:r>
    </w:p>
    <w:p>
      <w:r>
        <w:t>“Today, had I not been considering the fact that you would continue to live here, and was afraid that the Zhao Mansion would retaliate against you, that Zhao Mansion’s Mansion Master would’ve already been dead.”</w:t>
      </w:r>
    </w:p>
    <w:p>
      <w:r>
        <w:t>“Do you know why?” Chu Feng asked.</w:t>
      </w:r>
    </w:p>
    <w:p>
      <w:r>
        <w:t>“Why?” Song Xi asked.</w:t>
      </w:r>
    </w:p>
    <w:p>
      <w:r>
        <w:t>“Because he was trying to kill me when he attacked. I have no reason to spare those who want to kill me,” Chu Feng said.</w:t>
      </w:r>
    </w:p>
    <w:p>
      <w:r>
        <w:t>“I understand. I will definitely stop being indecisive. However, Chu Feng, are you able to spare Wang Lianzhi?” Song Xi asked.</w:t>
      </w:r>
    </w:p>
    <w:p>
      <w:r>
        <w:t>“I’ve already told you that you are to decide yourself about what to do with her.”</w:t>
      </w:r>
    </w:p>
    <w:p>
      <w:r>
        <w:t>“Since you’ve already spared her, I will not make things difficult for her,” Chu Feng said.</w:t>
      </w:r>
    </w:p>
    <w:p>
      <w:r>
        <w:t>Chu Feng was feeling rather helpless.</w:t>
      </w:r>
    </w:p>
    <w:p>
      <w:r>
        <w:t>Chu Feng was able to tell that while Song Xi had accepted his suggestions right away, Song Xi was, in the end, a soft-hearted person.</w:t>
      </w:r>
    </w:p>
    <w:p>
      <w:r>
        <w:t>If he wanted to change, he would have to temper himself through experience. At the very least… he was still not changed yet.</w:t>
      </w:r>
    </w:p>
    <w:p>
      <w:r>
        <w:t>After returning with Song Xi and Aunt Jing back, to his house, Chu Feng headed toward the Sacred Mountain again.</w:t>
      </w:r>
    </w:p>
    <w:p>
      <w:r>
        <w:t>Chu Feng was planning to scout out the Sacred Mountain once more. After all, the present him had no information regarding Wang Qiang and the others, and was feeling very worried.</w:t>
      </w:r>
    </w:p>
    <w:p>
      <w:r>
        <w:t>The Sacred Mountain was currently the only place that Chu Feng could think of to search for Wang Qiang and the others.</w:t>
      </w:r>
    </w:p>
    <w:p>
      <w:r>
        <w:t>This time around, Chu Feng did not directly enter the Sacred Mountain. Instead, he first observed it from afar.</w:t>
      </w:r>
    </w:p>
    <w:p>
      <w:r>
        <w:t>After all, Chu Feng had already gained knowledge about the Sacred Mountain, and knew that it was no ordinary mountain.</w:t>
      </w:r>
    </w:p>
    <w:p>
      <w:r>
        <w:t>In fact, Chu Feng felt that the Sacred Mountain was most likely related to that mysterious wasteland.</w:t>
      </w:r>
    </w:p>
    <w:p>
      <w:r>
        <w:t>Chu Feng’s Heaven’s Eyes possessed the ability to search for geomancy and burial grounds, as well as the power of Natural Oddities.</w:t>
      </w:r>
    </w:p>
    <w:p>
      <w:r>
        <w:t>If there was truly some sort of secret or treasure hidden in the Sacred Mountain, then as long as it was not hidden extremely deeply, Chu Feng would be able to discover a clue or two.</w:t>
      </w:r>
    </w:p>
    <w:p>
      <w:r>
        <w:t>Chu Feng stood in the sky and looked to the boundless Sacred Mountain from afar.</w:t>
      </w:r>
    </w:p>
    <w:p>
      <w:r>
        <w:t>Truth be told, that Sacred Mountain was simply too enormous. Even with his Heaven’s Eyes, Chu Feng was only able to see the tip of the iceberg.</w:t>
      </w:r>
    </w:p>
    <w:p>
      <w:r>
        <w:t>Under those sort of circumstance, Chu Feng could only move about nonstop, so that he could continue to survey the various regions of the Sacred Mountain.</w:t>
      </w:r>
    </w:p>
    <w:p>
      <w:r>
        <w:t>In the blink of an eye, half a day passed and the sky had gradually darkened.</w:t>
      </w:r>
    </w:p>
    <w:p>
      <w:r>
        <w:t>After the sky turned dark, the Sacred Mountain became strangely quiet.</w:t>
      </w:r>
    </w:p>
    <w:p>
      <w:r>
        <w:t>Chu Feng started to worry. That Sacred Mountain was simply too large. Even if he were to circle around the entire Sacred Mountain, he would only be able to see the outer portion of the mountain range, and not the insides.</w:t>
      </w:r>
    </w:p>
    <w:p>
      <w:r>
        <w:t>Furthermore, although Chu Feng had surveyed the mountain for so long, he had likely not even managed to survey two-tenths of the Sacred Mountain’s outer portion, much less the entire Sacred Mountain.</w:t>
      </w:r>
    </w:p>
    <w:p>
      <w:r>
        <w:t>The size of the Sacred Mountain simply surpassed Chu Feng’s imagination.</w:t>
      </w:r>
    </w:p>
    <w:p>
      <w:r>
        <w:t>“There’s a change!”</w:t>
      </w:r>
    </w:p>
    <w:p>
      <w:r>
        <w:t>Suddenly, Chu Feng’s worried frown turned into a cheerful expression. He discovered a change at a certain region of the Sacred Mountain.</w:t>
      </w:r>
    </w:p>
    <w:p>
      <w:r>
        <w:t>According to the terrain of the Sacred Mountain, as well as the changes in natural energies, Chu Feng discovered that a vortex had appeared somewhere in the Sacred Mountain. That vortex seemed to be engulfing the natural energies.</w:t>
      </w:r>
    </w:p>
    <w:p>
      <w:r>
        <w:t>“Sure enough, this Sacred Mountain is extraordinary,” Chu Feng said.</w:t>
      </w:r>
    </w:p>
    <w:p>
      <w:r>
        <w:t>“Chu Feng, isn’t that location where that light vortex was located? Her Lady Queen said.</w:t>
      </w:r>
    </w:p>
    <w:p>
      <w:r>
        <w:t>“Now that you mention it, that’s true,” Chu Feng managed to react upon hearing what Her Lady Queen said.</w:t>
      </w:r>
    </w:p>
    <w:p>
      <w:r>
        <w:t>Indeed, it was in the direction where Chu Feng had left the mountain. Merely, the light vortex was even further into the Sacred Mountain, whereas the strangeness that Chu Feng had discovered was not located deep within the mountain.</w:t>
      </w:r>
    </w:p>
    <w:p>
      <w:r>
        <w:t>“Regardless, Chu Feng, go in and have a look.”</w:t>
      </w:r>
    </w:p>
    <w:p>
      <w:r>
        <w:t>“See what exactly is there. However, you must remember to be careful.”</w:t>
      </w:r>
    </w:p>
    <w:p>
      <w:r>
        <w:t>“After all, those people from the Zhao Mansion all died strangely. It is very possible that their deaths are related to this Sacred Mountain,” Her Lady Queen warned Chu Feng in a very serious manner.</w:t>
      </w:r>
    </w:p>
    <w:p>
      <w:r>
        <w:t>“Mn,” Chu Feng nodded. Then, he entered the Sacred Mountain.</w:t>
      </w:r>
    </w:p>
    <w:p>
      <w:r>
        <w:t>Due to the fact that the Sacred Mountain possessed a special sort of power, one would simply be unable to fly in there. Upon entering the Sacred Mountain, one must proceed on foot.</w:t>
      </w:r>
    </w:p>
    <w:p>
      <w:r>
        <w:t>Furthermore, one’s power would be restricted. Thus, one’s speed would become very slow.</w:t>
      </w:r>
    </w:p>
    <w:p>
      <w:r>
        <w:t>It took Chu Feng five whole days and nights to reach his destination.</w:t>
      </w:r>
    </w:p>
    <w:p>
      <w:r>
        <w:t>However, upon reaching it, Chu Feng was unable to discover any abnormality. In fact… even when he used his Heaven’s Eyes to inspect the location, he was unable to discover anything strange.</w:t>
      </w:r>
    </w:p>
    <w:p>
      <w:r>
        <w:t>At that moment, the location he'd arrived at resembled an ordinary mountaintop. There was nothing peculiar about it.</w:t>
      </w:r>
    </w:p>
    <w:p>
      <w:r>
        <w:t>However, Chu Feng firmly believed that it was most definitely not an ordinary place. Thus… Chu Feng began to set up a spirit formation.</w:t>
      </w:r>
    </w:p>
    <w:p>
      <w:r>
        <w:t>That spirit formation was called the Secret Ground Revealment Formation.</w:t>
      </w:r>
    </w:p>
    <w:p>
      <w:r>
        <w:t>That Secret Ground Revealment Formation was something that Chu Feng had obtained from Grandmaster Kai Hong’s inheritance. The Secret Ground Revealment Formation possessed a similar effect to Chu Feng’s Heaven’s Eyes.</w:t>
      </w:r>
    </w:p>
    <w:p>
      <w:r>
        <w:t>Not only would it allow Chu Feng to see through things, but it would also be able to detect special clues. It was a spirit formation used to find treasures.</w:t>
      </w:r>
    </w:p>
    <w:p>
      <w:r>
        <w:t>Merely, although the Secret Ground Revealment Formation was very powerful, Chu Feng was only able to cover a range of a hundred meters with his current strength. The range of execution was extremely small.</w:t>
      </w:r>
    </w:p>
    <w:p>
      <w:r>
        <w:t>However, Chu Feng discovered that the power of his Heaven’s Eyes would also grow stronger when used in the range of the Secret Ground Revealment Formation.</w:t>
      </w:r>
    </w:p>
    <w:p>
      <w:r>
        <w:t>Thus, for a place such as the one he was in, it would be very effective to utilize both the Secret Ground Revealment Formation and his Heaven’s Eyes simultaneously.</w:t>
      </w:r>
    </w:p>
    <w:p>
      <w:r>
        <w:br w:type="page"/>
      </w:r>
    </w:p>
    <w:p>
      <w:pPr>
        <w:pStyle w:val="29"/>
      </w:pPr>
      <w:r>
        <w:t>Chapter 2692 - Descent Of A Celestial Fairy</w:t>
      </w:r>
    </w:p>
    <w:p>
      <w:r>
        <w:t>Chapter 2692 - Descent Of A Celestial Fairy</w:t>
      </w:r>
    </w:p>
    <w:p>
      <w:r>
        <w:t>As expected, after the Secret Ground Revealment Formation was completed, Chu Feng’s Heaven’s Eyes grew even sharper.</w:t>
      </w:r>
    </w:p>
    <w:p>
      <w:r>
        <w:t>In fact, Chu Feng felt as if his eyes weren’t eyes anymore. Rather, they were two formless sharp blades, capable of piercing through anything.</w:t>
      </w:r>
    </w:p>
    <w:p>
      <w:r>
        <w:t>“There.”</w:t>
      </w:r>
    </w:p>
    <w:p>
      <w:r>
        <w:t>Soon, Chu Feng discovered an entrance.</w:t>
      </w:r>
    </w:p>
    <w:p>
      <w:r>
        <w:t>That entrance was located at the corner of the mountainous region.</w:t>
      </w:r>
    </w:p>
    <w:p>
      <w:r>
        <w:t>After discovering the entrance, Chu Feng did not destroy the rocks with brute force. Instead, he began to utilize his world spirit techniques to undo the entrance.</w:t>
      </w:r>
    </w:p>
    <w:p>
      <w:r>
        <w:t>The reason for that was because Chu Feng felt that the mountain stones and rocks should be a fusion between mountain stones and a spirit formation.</w:t>
      </w:r>
    </w:p>
    <w:p>
      <w:r>
        <w:t>In other words, a portion of the mountain stones were actually mountain stones, whereas the others were fake, created by a spirit formation.</w:t>
      </w:r>
    </w:p>
    <w:p>
      <w:r>
        <w:t>Merely, as the spirit power used to create them was very powerful, not even Chu Feng was able to see any flaws in them.</w:t>
      </w:r>
    </w:p>
    <w:p>
      <w:r>
        <w:t>That said, it remained that spirit power was, in the end, only spirit power. By utilizing spirit formations, Chu Feng was certain that he would, sooner or later, be able to undo them.</w:t>
      </w:r>
    </w:p>
    <w:p>
      <w:r>
        <w:t>Sure enough, after he covered his body with his spirit formation, Chu Feng was able to enter the mountain without destroying the stones.</w:t>
      </w:r>
    </w:p>
    <w:p>
      <w:r>
        <w:t>Upon entering the mountain, his surroundings changed completely. Chu Feng arrived at a passageway. It was a very deep passageway. Chu Feng walked for a very long time before finally reaching the other end.</w:t>
      </w:r>
    </w:p>
    <w:p>
      <w:r>
        <w:t>There was a vast hall at the other end of the passageway. Although the hall was extremely vast, it was also very empty.</w:t>
      </w:r>
    </w:p>
    <w:p>
      <w:r>
        <w:t>There was a grand formation in the central region of the vast hall. It was a very bright formation. That grand formation was actually absorbing natural energies.</w:t>
      </w:r>
    </w:p>
    <w:p>
      <w:r>
        <w:t>“What a powerful formation. Who set up this formation?” Her Lady Queen also revealed an astonished expression upon seeing that formation.</w:t>
      </w:r>
    </w:p>
    <w:p>
      <w:r>
        <w:t>The reason for that was because it was an exceptionally amazing formation. It was most definitely not the work of an Immortal-cloak World Spiritist. Instead, it was most definitely set up by an existence surpassing Immortal-cloak World Spiritists.</w:t>
      </w:r>
    </w:p>
    <w:p>
      <w:r>
        <w:t>“This spirit formation seems quite ancient. Likely, it has been here for a long time,” Chu Feng said.</w:t>
      </w:r>
    </w:p>
    <w:p>
      <w:r>
        <w:t>Although Chu Feng was unable to determine what level world spiritist set up that spirit formation, he was able to tell that the spirit formation did not originate from the Sacred Mountain. Rather, it should be something that someone set up some time after the Sacred Mountain appeared.</w:t>
      </w:r>
    </w:p>
    <w:p>
      <w:r>
        <w:t>Suddenly, Her Lady Queen said, “Chu Feng, look at that sphere. Fetch it.”</w:t>
      </w:r>
    </w:p>
    <w:p>
      <w:r>
        <w:t>Chu Feng also noticed the sphere that she was talking about.</w:t>
      </w:r>
    </w:p>
    <w:p>
      <w:r>
        <w:t>That sphere was not very large. It was only the size of a fist. The sphere was black, and seemed to be composed of a cobweb-like substance. Its surface was not smooth. In fact, there were small cracks that reached the interior of the sphere.</w:t>
      </w:r>
    </w:p>
    <w:p>
      <w:r>
        <w:t>Natural energies were being emitted from the cracks in the sphere.</w:t>
      </w:r>
    </w:p>
    <w:p>
      <w:r>
        <w:t>From Chu Feng’s observation, he felt that the sphere was a treasure.</w:t>
      </w:r>
    </w:p>
    <w:p>
      <w:r>
        <w:t>If that grand formation was absorbing the natural energies, then the natural energies that it absorbed should all have gone into the sphere.</w:t>
      </w:r>
    </w:p>
    <w:p>
      <w:r>
        <w:t>Chu Feng retrieved the sphere, and was immediately filled with astonishment. That sphere was simply filled with an excessive amount of natural energies. The amount of natural energies it contained was so unimaginably rich.</w:t>
      </w:r>
    </w:p>
    <w:p>
      <w:r>
        <w:t>Chu Feng felt that the natural energies contained in the fist-size sphere might even be sufficient for him to reach the Heavenly Immortal realm.</w:t>
      </w:r>
    </w:p>
    <w:p>
      <w:r>
        <w:t>He recalled a time when he was in the Holy Land of Martialism. Back then, he had wracked his brain on how to obtain natural energies, and narrowly escaped losing his life multiple times.</w:t>
      </w:r>
    </w:p>
    <w:p>
      <w:r>
        <w:t>Yet at that moment, such a great quantity of natural energies was right in his hand. Chu Feng was truly moved with admiration.</w:t>
      </w:r>
    </w:p>
    <w:p>
      <w:r>
        <w:t>“The Great Chiliocosm Upper Realm is truly extraordinary. I actually managed to obtain so much natural energy this easily,” Chu Feng gulped down his saliva emotionally.</w:t>
      </w:r>
    </w:p>
    <w:p>
      <w:r>
        <w:t>To Chu Feng and other martial cultivators, natural energies were simply the greatest delicacy in the world. This was even more so as the natural energies in the sphere could be directly refined.</w:t>
      </w:r>
    </w:p>
    <w:p>
      <w:r>
        <w:t>“Unfortunately, since you’ve trained in the Divine Punishment Mysterious Technique, making a breakthrough in cultivation is already no longer as simple as before.”</w:t>
      </w:r>
    </w:p>
    <w:p>
      <w:r>
        <w:t>“Back then, you were able to directly reach a breakthrough in cultivation as long as you gathered enough natural energy in your dantian.”</w:t>
      </w:r>
    </w:p>
    <w:p>
      <w:r>
        <w:t>“However, now, regardless of how much natural energy you might be able to gather in your body, if you’re unable to obtain martial comprehension that will allow you to reach the breakthrough junction, you will still not be able to reach a breakthrough.”</w:t>
      </w:r>
    </w:p>
    <w:p>
      <w:r>
        <w:t>“That being said, it is a rare opportunity to gather this much natural energy. Chu Feng, you should refine it immediately,” Her Lady Queen said.</w:t>
      </w:r>
    </w:p>
    <w:p>
      <w:r>
        <w:t>“It is evident that someone deliberately set this place up to accumulate natural energies. It wouldn’t be very good for me to refine it just like this, no?” Chu Feng said.</w:t>
      </w:r>
    </w:p>
    <w:p>
      <w:r>
        <w:t>“What’s not good about it? That person was in the wrong to seize the natural energies to begin with. Moreover, it seems that it has been a very long time since someone has been here. Perhaps the person who set this place up has already died,” Her Lady Queen said.</w:t>
      </w:r>
    </w:p>
    <w:p>
      <w:r>
        <w:t>“That’s true. In that case, thanks for the meal.”</w:t>
      </w:r>
    </w:p>
    <w:p>
      <w:r>
        <w:t>After saying those words, Chu Feng opened his mouth, and a boundless suction power covered that sphere.</w:t>
      </w:r>
    </w:p>
    <w:p>
      <w:r>
        <w:t>The next moment, the natural energies in the sphere began to gush out like a massive flood that had broken through a dam. They were all rushing into Chu Feng’s mouth.</w:t>
      </w:r>
    </w:p>
    <w:p>
      <w:r>
        <w:t>The amount of natural energies contained in the sphere was simply too much. Even with the method with which Chu Feng was refining them, it still took him several hours before he finally refined all of the natural energies.</w:t>
      </w:r>
    </w:p>
    <w:p>
      <w:r>
        <w:t>“Amazing. My dantian has never been this full before.”</w:t>
      </w:r>
    </w:p>
    <w:p>
      <w:r>
        <w:t>Chu Feng was feeling extremely happy and extremely content. He was like a gluttonous child that had finally managed to eat his fill.</w:t>
      </w:r>
    </w:p>
    <w:p>
      <w:r>
        <w:t>“It would seem that this spirit formation is the reason why the natural energies in the Sacred Mountain continued to decrease,” Her Lady Queen said.</w:t>
      </w:r>
    </w:p>
    <w:p>
      <w:r>
        <w:t>“No,” However, Chu Feng shook his head at Her Lady Queen’s theory. He said, “Eggy, have a careful look at that spirit formation. Then have a look over here, over here and over there.”</w:t>
      </w:r>
    </w:p>
    <w:p>
      <w:r>
        <w:t>Chu Feng pointed to several locations.</w:t>
      </w:r>
    </w:p>
    <w:p>
      <w:r>
        <w:t>“So that’s the case. This spirit formation is merely exploiting a certain kind of power in the Sacred Mountain to accumulate natural energies. However, the natural energies it accumulates are from the outside, and not related to the Sacred Mountain,” Her Lady Queen came to a realization.</w:t>
      </w:r>
    </w:p>
    <w:p>
      <w:r>
        <w:t>“That is indeed the case. Merely… to be able to utilize the Sacred Mountain’s power to accumulate the natural energies outside, that too is a great ability.”</w:t>
      </w:r>
    </w:p>
    <w:p>
      <w:r>
        <w:t>“At the very least, this means that this individual observed the Sacred Mountain for a very long time. Furthermore, that person’s strength must be extremely powerful. Otherwise, it’d be impossible for that person to discover that the Sacred Mountain possessed this sort of power, and utilize that power to set up such a formation,” Chu Feng said.</w:t>
      </w:r>
    </w:p>
    <w:p>
      <w:r>
        <w:t>“Mn, that would be the case,” Her Lady Queen nodded in agreement.</w:t>
      </w:r>
    </w:p>
    <w:p>
      <w:r>
        <w:t>“Who are you?!”</w:t>
      </w:r>
    </w:p>
    <w:p>
      <w:r>
        <w:t>Right at that moment, a stern shout sounded from behind Chu Feng.</w:t>
      </w:r>
    </w:p>
    <w:p>
      <w:r>
        <w:t>Chu Feng hurriedly turned around, and discovered that a female was standing by the vast hall’s entrance.</w:t>
      </w:r>
    </w:p>
    <w:p>
      <w:r>
        <w:t>Chu Feng was shocked by her sudden arrival. However… once Chu Feng took a clear view of that woman, he was stunned.</w:t>
      </w:r>
    </w:p>
    <w:p>
      <w:r>
        <w:t>She was a young woman wearing a snow-white veil skirt and a head of long black hair.</w:t>
      </w:r>
    </w:p>
    <w:p>
      <w:r>
        <w:t>She was beautiful, extremely beautiful.</w:t>
      </w:r>
    </w:p>
    <w:p>
      <w:r>
        <w:t>She possessed a pure and innocent-looking face with exquisite facial features. One simply could not find fault with her facial appearance.</w:t>
      </w:r>
    </w:p>
    <w:p>
      <w:r>
        <w:t>Although she was wearing a long skirt, Chu Feng felt that it was not only that woman’s face that was outstanding; her figure was most definitely alluring too.</w:t>
      </w:r>
    </w:p>
    <w:p>
      <w:r>
        <w:t>That woman’s beauty was simply extraordinary. She was a fairy.</w:t>
      </w:r>
    </w:p>
    <w:p>
      <w:r>
        <w:t>This was especially true with how that woman’s long hair scattered down around her. It made her resemble a celestial fairy descending to the world of mortals. Her aura was simply superb.</w:t>
      </w:r>
    </w:p>
    <w:p>
      <w:r>
        <w:t>Since Li Yu’er, this is the first time Chu Feng had seen such a delightful-looking beauty.</w:t>
      </w:r>
    </w:p>
    <w:p>
      <w:r>
        <w:t>Women like Wang Lianzhi would simply be akin to an ugly duckling next to a swan should she be placed beside this woman. They were simply on a completely different level.</w:t>
      </w:r>
    </w:p>
    <w:p>
      <w:r>
        <w:t>“Boom~~~”</w:t>
      </w:r>
    </w:p>
    <w:p>
      <w:r>
        <w:t>However, right at that moment, the woman raised her long, shapely eyebrows. Then, she spread open her lily-white hands and shot a palm strike at Chu Feng.</w:t>
      </w:r>
    </w:p>
    <w:p>
      <w:r>
        <w:t>Once that woman unleashed her attack, Chu Feng’s expression changed enormously.</w:t>
      </w:r>
    </w:p>
    <w:p>
      <w:r>
        <w:t>That woman was most definitely younger than him.</w:t>
      </w:r>
    </w:p>
    <w:p>
      <w:r>
        <w:t>Yet, her cultivation was that of a rank one True Immortal.</w:t>
      </w:r>
    </w:p>
    <w:p>
      <w:r>
        <w:t>Furthermore, her attack contained outstanding battle power.</w:t>
      </w:r>
    </w:p>
    <w:p>
      <w:r>
        <w:t>Even among rank one True Immortals, this woman was most definitely not one to be taken lightly.</w:t>
      </w:r>
    </w:p>
    <w:p>
      <w:r>
        <w:t>The reason for that was because… Chu Feng felt fatal danger from her attack.</w:t>
      </w:r>
    </w:p>
    <w:p>
      <w:r>
        <w:br w:type="page"/>
      </w:r>
    </w:p>
    <w:p>
      <w:pPr>
        <w:pStyle w:val="29"/>
      </w:pPr>
      <w:r>
        <w:t>Chapter 2693 - Demon Level</w:t>
      </w:r>
    </w:p>
    <w:p>
      <w:r>
        <w:t>Chapter 2693 - Demon Level</w:t>
      </w:r>
    </w:p>
    <w:p>
      <w:r>
        <w:t>Seeing that the situation was bad, Chu Feng hurriedly dodged to the side.</w:t>
      </w:r>
    </w:p>
    <w:p>
      <w:r>
        <w:t>At the moment when Chu Feng was dodging, his aura was captured by his opponent.</w:t>
      </w:r>
    </w:p>
    <w:p>
      <w:r>
        <w:t>“Rank one True Immortal?”</w:t>
      </w:r>
    </w:p>
    <w:p>
      <w:r>
        <w:t>Sensing Chu Feng’s aura, that celestial fairy-like woman was evidently startled.</w:t>
      </w:r>
    </w:p>
    <w:p>
      <w:r>
        <w:t xml:space="preserve">However, she soon streaked her hands across her Cosmos Sack. Then, two long swords appeared in her hands. </w:t>
      </w:r>
    </w:p>
    <w:p>
      <w:r>
        <w:t>Those two swords were completely identical.</w:t>
      </w:r>
    </w:p>
    <w:p>
      <w:r>
        <w:t>Their hilts were silver. The swords did not have any special decorations. However, they were shining brightly, and emitting very powerful auras.</w:t>
      </w:r>
    </w:p>
    <w:p>
      <w:r>
        <w:t>These two swords were both Incomplete Immortal Armaments. Furthermore, they were both very high quality, and surpassed Chu Feng’s Divine Dragon’s Blood Ruler.</w:t>
      </w:r>
    </w:p>
    <w:p>
      <w:r>
        <w:t>“Woosh, woosh~~~”</w:t>
      </w:r>
    </w:p>
    <w:p>
      <w:r>
        <w:t>With the two Incomplete Immortal Armaments in hand, the woman’s attacks grew even sharper. Although she did not move her feet, she thrust with the two swords in her hands repeatedly, and sent forth many sword rays that ripped the air apart. Those sword rays were shooting toward Chu Feng extremely quickly.</w:t>
      </w:r>
    </w:p>
    <w:p>
      <w:r>
        <w:t>Seeing that the situation was bad, Chu Feng hurriedly revealed his Divine Dragon’s Blood Ruler.</w:t>
      </w:r>
    </w:p>
    <w:p>
      <w:r>
        <w:t>However, his opponent’s attacks were simply too sharp and powerful.</w:t>
      </w:r>
    </w:p>
    <w:p>
      <w:r>
        <w:t>Even though Chu Feng had increased his battle power by using the Divine Dragon’s Blood Ruler, he was still unable to dodge the attacks.</w:t>
      </w:r>
    </w:p>
    <w:p>
      <w:r>
        <w:t>With the situation being like that, Chu Feng had no choice but to use the Divine Dragon’s Blood Ruler to block the incoming sword rays.</w:t>
      </w:r>
    </w:p>
    <w:p>
      <w:r>
        <w:t>“Clank~~~”</w:t>
      </w:r>
    </w:p>
    <w:p>
      <w:r>
        <w:t>“Clank~~~”</w:t>
      </w:r>
    </w:p>
    <w:p>
      <w:r>
        <w:t>“Clank~~~”</w:t>
      </w:r>
    </w:p>
    <w:p>
      <w:r>
        <w:t>…...</w:t>
      </w:r>
    </w:p>
    <w:p>
      <w:r>
        <w:t xml:space="preserve">Every time a sword ray collided with Chu Feng’s Divine Dragon’s Blood Ruler, it would let out a loud metallic echo and dazzling sparks. </w:t>
      </w:r>
    </w:p>
    <w:p>
      <w:r>
        <w:t xml:space="preserve">Most importantly, every time Chu Feng blocked a sword ray with his Divine Dragon’s Blood Ruler, his arm would tremble violently. </w:t>
      </w:r>
    </w:p>
    <w:p>
      <w:r>
        <w:t>After blocking repeatedly, Chu Feng felt his arm going numb.</w:t>
      </w:r>
    </w:p>
    <w:p>
      <w:r>
        <w:t>“This girl, she’s very powerful.”</w:t>
      </w:r>
    </w:p>
    <w:p>
      <w:r>
        <w:t>Chu Feng was endlessly astonished. Although he had determined this woman to be very strong when he first felt her aura, it was only when they actually fought that Chu Feng realized that she was stronger than he had imagined her to be.</w:t>
      </w:r>
    </w:p>
    <w:p>
      <w:r>
        <w:t>It was most definitely not only because her Incomplete Immortal Armaments were better than his own that she was able to suppress him.</w:t>
      </w:r>
    </w:p>
    <w:p>
      <w:r>
        <w:t>She herself also possessed extraordinary battle power. At the very least, if judging solely by her battle power, her battle power was most definitely not inferior to Chu Feng’s.</w:t>
      </w:r>
    </w:p>
    <w:p>
      <w:r>
        <w:t>“Rumble~~~”</w:t>
      </w:r>
    </w:p>
    <w:p>
      <w:r>
        <w:t>Suddenly, a loud explosion was heard.</w:t>
      </w:r>
    </w:p>
    <w:p>
      <w:r>
        <w:t>At that moment, a surging sword aura started to rush toward Chu Feng like an enormous ocean wave. The aura was extremely imposing, and cut off Chu Feng’s escape.</w:t>
      </w:r>
    </w:p>
    <w:p>
      <w:r>
        <w:t>This was an Ancestral Taboo Martial Skill.</w:t>
      </w:r>
    </w:p>
    <w:p>
      <w:r>
        <w:t>This woman was extremely ruthless. She was planning to directly kill Chu Feng.</w:t>
      </w:r>
    </w:p>
    <w:p>
      <w:r>
        <w:t>“Bang~~~”</w:t>
      </w:r>
    </w:p>
    <w:p>
      <w:r>
        <w:t>Right at the moment when the surging sword aura was about to engulf Chu Feng, a golden-bright and dazzling light appeared from Chu Feng’s body. The golden light soon spread all around, engulfing their surroundings like bright sunshine.</w:t>
      </w:r>
    </w:p>
    <w:p>
      <w:r>
        <w:t xml:space="preserve">The golden light actually managed to forcibly disperse the incoming sword aura. </w:t>
      </w:r>
    </w:p>
    <w:p>
      <w:r>
        <w:t>At that moment, that woman finally stopped her attacks. A trace of shock emerged on her beautiful yet sharp eyes.</w:t>
      </w:r>
    </w:p>
    <w:p>
      <w:r>
        <w:t>At that moment, an enormous golden sword with a length of several hundred meters was floating horizontally before Chu Feng. It was extremely imposing and domineering, like it was the ruler of that place.</w:t>
      </w:r>
    </w:p>
    <w:p>
      <w:r>
        <w:t>　</w:t>
      </w:r>
    </w:p>
    <w:p>
      <w:r>
        <w:t xml:space="preserve">Most importantly, once the sword appeared, Chu Feng’s battle power completely surpassed her own. </w:t>
      </w:r>
    </w:p>
    <w:p>
      <w:r>
        <w:t>She was able to sense that Chu Feng’s battle power was now comparable to that of a rank two True Immortal.</w:t>
      </w:r>
    </w:p>
    <w:p>
      <w:r>
        <w:t>All of this was because of that enormous golden sword.</w:t>
      </w:r>
    </w:p>
    <w:p>
      <w:r>
        <w:t>“Who are you?” The woman asked.</w:t>
      </w:r>
    </w:p>
    <w:p>
      <w:r>
        <w:t>She was very calm. Even though Chu Feng had unleashed his Ancient Era’s War Sword, there was no trace of fear in the young woman’s eyes.</w:t>
      </w:r>
    </w:p>
    <w:p>
      <w:r>
        <w:t>“You tell me who you are first, and then I’ll tell you who I am,” Chu Feng said.</w:t>
      </w:r>
    </w:p>
    <w:p>
      <w:r>
        <w:t>Hearing what Chu Feng said, that woman suddenly smiled.</w:t>
      </w:r>
    </w:p>
    <w:p>
      <w:r>
        <w:t>Her smile was truly charming. It was as if a lotus flower had bloomed on a vast region of ice that extended for ten thousand miles. It was an extremely beautiful sight, capable of charming anyone.</w:t>
      </w:r>
    </w:p>
    <w:p>
      <w:r>
        <w:t>“You will not be able to know who I am.”</w:t>
      </w:r>
    </w:p>
    <w:p>
      <w:r>
        <w:t>“However, I will definitely know who you are,” The woman said to Chu Feng with a smile.</w:t>
      </w:r>
    </w:p>
    <w:p>
      <w:r>
        <w:t>Her smile was truly beautiful. That woman was most definitely someone who could cause the devastation of an entire state or country with her smile.</w:t>
      </w:r>
    </w:p>
    <w:p>
      <w:r>
        <w:t>However, Chu Feng felt a deep sense of danger from her smile.</w:t>
      </w:r>
    </w:p>
    <w:p>
      <w:r>
        <w:t>However, even with this being the case, Chu Feng was unafraid. Not only that, but he too smiled.</w:t>
      </w:r>
    </w:p>
    <w:p>
      <w:r>
        <w:t>“I dare to guarantee that if you do not tell me who you are, you will definitely not be able to find out who I am,” Chu Feng said.</w:t>
      </w:r>
    </w:p>
    <w:p>
      <w:r>
        <w:t xml:space="preserve">“Hard-mouthed,” said the woman. The sharpness in her eyes grew much more intense. Then, cyan-colored flames began to spread outward from her body. </w:t>
      </w:r>
    </w:p>
    <w:p>
      <w:r>
        <w:t>Like a suit of armor, the cyan-colored flames covered her body.</w:t>
      </w:r>
    </w:p>
    <w:p>
      <w:r>
        <w:t>Although they were clearly flames, they did not emit heat upon their appearance.</w:t>
      </w:r>
    </w:p>
    <w:p>
      <w:r>
        <w:t>Instead, they were emitting a bone-piercing coldness. Soon, that chilly sensation filled the entire vast hall.</w:t>
      </w:r>
    </w:p>
    <w:p>
      <w:r>
        <w:t>At that moment, even Chu Feng felt the cold to be slightly unbearable.</w:t>
      </w:r>
    </w:p>
    <w:p>
      <w:r>
        <w:t>The reason for that was because that woman’s aura had increased to that of a rank two True Immortal.</w:t>
      </w:r>
    </w:p>
    <w:p>
      <w:r>
        <w:t>“Young sis, to be honest, you’re quite remarkable,” Chu Feng said with a beaming smile.</w:t>
      </w:r>
    </w:p>
    <w:p>
      <w:r>
        <w:t>Although Chu Feng appeared to be completely calm, his heart was already in complete turmoil.</w:t>
      </w:r>
    </w:p>
    <w:p>
      <w:r>
        <w:t>It was common knowledge that once one reached the True Immortal realm, regardless of whether it might be Divine Bodies or Inherited Bloodlines, all abilities that could increase one’s battle power would be restricted.</w:t>
      </w:r>
    </w:p>
    <w:p>
      <w:r>
        <w:t>Only those with exceptional talent were capable of undoing the restrictions.</w:t>
      </w:r>
    </w:p>
    <w:p>
      <w:r>
        <w:t>Thus, all those that were capable of undoing those restrictions were people superior to ordinary individuals. They were giants among men.</w:t>
      </w:r>
    </w:p>
    <w:p>
      <w:r>
        <w:t>As for this woman, not only had she managed to undo the restriction of her Divine Power, but her Divine Power was also capable of allowing her to increase her cultivation by an entire level.</w:t>
      </w:r>
    </w:p>
    <w:p>
      <w:r>
        <w:t>This sufficiently demonstrated just how powerful her Divine Power was.</w:t>
      </w:r>
    </w:p>
    <w:p>
      <w:r>
        <w:t>However, even with this being the case, Chu Feng was still unafraid. After all, he was not an ordinary rank one True Immortal either.</w:t>
      </w:r>
    </w:p>
    <w:p>
      <w:r>
        <w:t>“You dare continue to act this cheeky?”</w:t>
      </w:r>
    </w:p>
    <w:p>
      <w:r>
        <w:t>The woman did not grow angry at Chu Feng’s teasing. Instead, a charming smile blossomed on her near-perfect face.</w:t>
      </w:r>
    </w:p>
    <w:p>
      <w:r>
        <w:t>That said, at the same time that woman smiled, she unleashed her attack at Chu Feng.</w:t>
      </w:r>
    </w:p>
    <w:p>
      <w:r>
        <w:t>This was merely an ordinary sword ray. However, it was many times stronger than the Ancestral Taboo Martial Skill from earlier.</w:t>
      </w:r>
    </w:p>
    <w:p>
      <w:r>
        <w:t>However, faced with the incoming sword ray, Chu Feng did not even move. At that moment, nine-colored lightning started to flicker in his eyes.</w:t>
      </w:r>
    </w:p>
    <w:p>
      <w:r>
        <w:t>“Zzzzz~~~”</w:t>
      </w:r>
    </w:p>
    <w:p>
      <w:r>
        <w:t>The next moment, Chu Feng’s oppressive might swept forth. It forcibly dispersed the incoming sword ray.</w:t>
      </w:r>
    </w:p>
    <w:p>
      <w:r>
        <w:t>“You…”</w:t>
      </w:r>
    </w:p>
    <w:p>
      <w:r>
        <w:t>At that moment, the woman finally lost her calm. Not only were her eyes filled with astonishment, but even her previously completely composed and calm face had turned to one of deep shock.</w:t>
      </w:r>
    </w:p>
    <w:p>
      <w:r>
        <w:t>She stopped her attack and started to size Chu Feng up. Her beautiful eyes were running over Chu Feng’s body nonstop. As for the main subject of her inspection, it was the character ‘Divine’ formed by the gathering of lightnings on Chu Feng’s forehead.</w:t>
      </w:r>
    </w:p>
    <w:p>
      <w:r>
        <w:t>After sizing Chu Feng up, the woman smiled sweetly again.</w:t>
      </w:r>
    </w:p>
    <w:p>
      <w:r>
        <w:t>She smiled very beautifully. It was as if all that had happened earlier was merely a misunderstanding.</w:t>
      </w:r>
    </w:p>
    <w:p>
      <w:r>
        <w:t>She said, “So you’re actually someone from the Chu Heavenly Clan.”</w:t>
      </w:r>
    </w:p>
    <w:p>
      <w:r>
        <w:t>“Never would I expect that the Chu Heavenly Clan would actually hide a person like you. That Lightning Mark on your forehead is extremely extraordinary.”</w:t>
      </w:r>
    </w:p>
    <w:p>
      <w:r>
        <w:t>“Could it be that you’ve trained in the legendary Divine Punishment Mysterious Technique?”</w:t>
      </w:r>
    </w:p>
    <w:p>
      <w:r>
        <w:t>Chu Feng smiled lightly at the woman’s question. Then, he said, “Young sis, you’ve guessed wrong. I am not someone from the Chu Heavenly Clan.”</w:t>
      </w:r>
    </w:p>
    <w:p>
      <w:r>
        <w:t>“Not from the Chu Heavenly Clan?”</w:t>
      </w:r>
    </w:p>
    <w:p>
      <w:r>
        <w:t>The woman’s eyebrows were slightly raised. She smiled meaningfully. Evidently, she did not believe Chu Feng.</w:t>
      </w:r>
    </w:p>
    <w:p>
      <w:r>
        <w:t>That said, regardless of whether or not she believed him, Chu Feng was already charmed by that woman’s smiles.</w:t>
      </w:r>
    </w:p>
    <w:p>
      <w:r>
        <w:t>Chu Feng discovered that that woman was truly peculiar.</w:t>
      </w:r>
    </w:p>
    <w:p>
      <w:r>
        <w:t>When she didn’t smile, she was as cold as ice and frost. She resembled an ice-cold beauty where no one could reach her eyes.</w:t>
      </w:r>
    </w:p>
    <w:p>
      <w:r>
        <w:t>However, when she did smile, she appeared extremely lovely and charming. It was as if she could lure one’s soul in with her smile.</w:t>
      </w:r>
    </w:p>
    <w:p>
      <w:r>
        <w:t>If she was a celestial fairy untainted by anything when she didn’t smile, then she would be a demonic woman capable of seducing all living things when she did smile.</w:t>
      </w:r>
    </w:p>
    <w:p>
      <w:r>
        <w:br w:type="page"/>
      </w:r>
    </w:p>
    <w:p>
      <w:pPr>
        <w:pStyle w:val="29"/>
      </w:pPr>
      <w:r>
        <w:t>Chapter 2694 - The Master Of This Place</w:t>
      </w:r>
    </w:p>
    <w:p>
      <w:r>
        <w:t>Chapter 2694 - The Master Of This Place</w:t>
      </w:r>
    </w:p>
    <w:p>
      <w:r>
        <w:t>“What is your name?” The woman asked.</w:t>
      </w:r>
    </w:p>
    <w:p>
      <w:r>
        <w:t>“Tell me your name first,” Chu Feng said.</w:t>
      </w:r>
    </w:p>
    <w:p>
      <w:r>
        <w:t>“You really do not know me?” The woman asked.</w:t>
      </w:r>
    </w:p>
    <w:p>
      <w:r>
        <w:t>“I really don’t,” Chu Feng said.</w:t>
      </w:r>
    </w:p>
    <w:p>
      <w:r>
        <w:t>At that moment, the woman raised her lips in a slightly proud manner. She was skeptical of Chu Feng’s answer.</w:t>
      </w:r>
    </w:p>
    <w:p>
      <w:r>
        <w:t>“It’s alright. Sooner or later, you’ll know it. However… that thing does not belong to you. Return it to me. If you are to do that, I will not make things difficult for you,” The woman pointed to the sphere Chu Feng held in his hand.</w:t>
      </w:r>
    </w:p>
    <w:p>
      <w:r>
        <w:t>“Why must I give it to you? I found it,” Chu Feng said as he fiddled with the sphere in his hand.</w:t>
      </w:r>
    </w:p>
    <w:p>
      <w:r>
        <w:t>“You truly have a way of arguing. Are you to say that what you find in another’s home is yours?” The woman asked.</w:t>
      </w:r>
    </w:p>
    <w:p>
      <w:r>
        <w:t>“This place is evidently not set up by you,” Chu Feng pointed to the grand formation.</w:t>
      </w:r>
    </w:p>
    <w:p>
      <w:r>
        <w:t>“However, this place does indeed belong to me,” The woman said.</w:t>
      </w:r>
    </w:p>
    <w:p>
      <w:r>
        <w:t>“How can you prove that?” Chu Feng asked.</w:t>
      </w:r>
    </w:p>
    <w:p>
      <w:r>
        <w:t>“If I am to prove it, you are to tell me your name. What say you?” The woman said.</w:t>
      </w:r>
    </w:p>
    <w:p>
      <w:r>
        <w:t>Chu Feng pondered for a moment. Then, he said, “That’ll do.”</w:t>
      </w:r>
    </w:p>
    <w:p>
      <w:r>
        <w:t>“Then it’s decided,” The woman said.</w:t>
      </w:r>
    </w:p>
    <w:p>
      <w:r>
        <w:t>“It’s a deal,” Chu Feng said.</w:t>
      </w:r>
    </w:p>
    <w:p>
      <w:r>
        <w:t xml:space="preserve">“An absolute promise,” The woman added. </w:t>
      </w:r>
    </w:p>
    <w:p>
      <w:r>
        <w:t>After saying that, the woman walked toward Chu Feng, and then past him.</w:t>
      </w:r>
    </w:p>
    <w:p>
      <w:r>
        <w:t>When she approached him, Chu Feng was able to clearly smell her fragrance.</w:t>
      </w:r>
    </w:p>
    <w:p>
      <w:r>
        <w:t xml:space="preserve">That fragrance didn't seem to be emitted by some sort of substance. Rather, it seemed to be emitted by the woman’s body. </w:t>
      </w:r>
    </w:p>
    <w:p>
      <w:r>
        <w:t>This was… the fragrance of her body. [1. Body odor yo!]</w:t>
      </w:r>
    </w:p>
    <w:p>
      <w:r>
        <w:t>Chu Feng had to admit that that woman was a rare beauty. At the very least… she was very delightful to the eyes.</w:t>
      </w:r>
    </w:p>
    <w:p>
      <w:r>
        <w:t>At that moment, the woman was standing before the grand formation. She took out a special title plate and tossed it into the spirit formation.</w:t>
      </w:r>
    </w:p>
    <w:p>
      <w:r>
        <w:t>Then, she began to form hand seals single-handedly. After that, she lightly shouted, “Halt!”</w:t>
      </w:r>
    </w:p>
    <w:p>
      <w:r>
        <w:t>The next moment, that grand formation actually stopped.</w:t>
      </w:r>
    </w:p>
    <w:p>
      <w:r>
        <w:t>Then, the woman changed her hand seals and shouted, “Turn!”</w:t>
      </w:r>
    </w:p>
    <w:p>
      <w:r>
        <w:t>The next moment, that grand formation resumed its operation.</w:t>
      </w:r>
    </w:p>
    <w:p>
      <w:r>
        <w:t>“This place really is her territory,” Her Lady Queen was surprised. Evidently, not even she had anticipated for this place to be the woman’s territory.</w:t>
      </w:r>
    </w:p>
    <w:p>
      <w:r>
        <w:t>As for Chu Feng, he noticed more than just that. When that woman was controlling her title plate, Chu Feng noticed that she was actually also a Snake Mark Immortal-cloak World Spiritist.</w:t>
      </w:r>
    </w:p>
    <w:p>
      <w:r>
        <w:t>Evidently, that woman was not inferior to him in both her talent for martial cultivation and world spirit techniques. After all, she was even younger than Chu Feng.</w:t>
      </w:r>
    </w:p>
    <w:p>
      <w:r>
        <w:t>From an initial estimation, Chu Feng felt that the woman was most likely a demon-level genius on the same level as Li Yue’er.</w:t>
      </w:r>
    </w:p>
    <w:p>
      <w:r>
        <w:t>“Go ahead and tell me your name,” The woman turned around and asked Chu Feng.</w:t>
      </w:r>
    </w:p>
    <w:p>
      <w:r>
        <w:t>“Chu Feng,” Chu Feng said.</w:t>
      </w:r>
    </w:p>
    <w:p>
      <w:r>
        <w:t>“And here you said you’re not someone from the Chu Heavenly Clan,” The woman revealed a proud expression. She felt that her guess earlier was correct.</w:t>
      </w:r>
    </w:p>
    <w:p>
      <w:r>
        <w:t>“I am indeed not from the Chu Heavenly Clan,” Chu Feng said.</w:t>
      </w:r>
    </w:p>
    <w:p>
      <w:r>
        <w:t>“Stubborn. However, it’s alright. I will investigate you properly,” The woman said.</w:t>
      </w:r>
    </w:p>
    <w:p>
      <w:r>
        <w:t>Right at that moment, Chu Feng’s expression suddenly changed. His heartbeat actually started to accelerate.</w:t>
      </w:r>
    </w:p>
    <w:p>
      <w:r>
        <w:t>“I did not know that this place actually possessed an owner. I was wrong to have intruded without permission. As such, I will apologize to you here,” Chu Feng clasped his fist at the woman and bowed.</w:t>
      </w:r>
    </w:p>
    <w:p>
      <w:r>
        <w:t>“Those who do not know are not at fault. It will do for you to return it to me,” The woman pointed to the sphere Chu Feng held in his hand.</w:t>
      </w:r>
    </w:p>
    <w:p>
      <w:r>
        <w:t>“Woosh~~~”</w:t>
      </w:r>
    </w:p>
    <w:p>
      <w:r>
        <w:t>Chu Feng tossed the sphere to the woman. He said, “I will make up for what I owe you in the future.”</w:t>
      </w:r>
    </w:p>
    <w:p>
      <w:r>
        <w:t>After he said those words, Chu Feng turned around and prepared to leave.</w:t>
      </w:r>
    </w:p>
    <w:p>
      <w:r>
        <w:t>“Chu Feng.”</w:t>
      </w:r>
    </w:p>
    <w:p>
      <w:r>
        <w:t>However, that woman suddenly called out to him.</w:t>
      </w:r>
    </w:p>
    <w:p>
      <w:r>
        <w:t>“Young sis, what’s wrong? Are you not planning to let me go?” Chu Feng asked with a smile on his face.</w:t>
      </w:r>
    </w:p>
    <w:p>
      <w:r>
        <w:t>“Chu Feng, you must promise me that you will definitely keep this place confidential. You cannot tell anyone about this place,” The woman said.</w:t>
      </w:r>
    </w:p>
    <w:p>
      <w:r>
        <w:t>“Definitely,” Chu Feng said.</w:t>
      </w:r>
    </w:p>
    <w:p>
      <w:r>
        <w:t>“In that case, I hope that we will meet again some day,” The woman said with a smile.</w:t>
      </w:r>
    </w:p>
    <w:p>
      <w:r>
        <w:t>Her smile was extremely enchanting. It was also very gentle. Seeing that smile, one would feel intoxicated.</w:t>
      </w:r>
    </w:p>
    <w:p>
      <w:r>
        <w:t xml:space="preserve">However, Chu Feng was not charmed by that smile. </w:t>
      </w:r>
    </w:p>
    <w:p>
      <w:r>
        <w:t>Instead, he smiled lightly and said, “Likewise, farewell.”</w:t>
      </w:r>
    </w:p>
    <w:p>
      <w:r>
        <w:t>After saying those words, Chu Feng directly left.</w:t>
      </w:r>
    </w:p>
    <w:p>
      <w:r>
        <w:t>Chu Feng was walking very fast. After exiting, he immediately started to rapidly walk toward the outside of the Sacred Mountain.</w:t>
      </w:r>
    </w:p>
    <w:p>
      <w:r>
        <w:t>“Why are you walking so hurriedly? Why not chat with that girl some more? This Queen felt that she had quite a decent impression of you.”</w:t>
      </w:r>
    </w:p>
    <w:p>
      <w:r>
        <w:t>“For her to possess such talent and such cultivation, she most definitely possesses a deep background.”</w:t>
      </w:r>
    </w:p>
    <w:p>
      <w:r>
        <w:t>“If you are to befriend her, it will help you gain a foothold in the Great Chiliocosm Upper Realm,” Her Lady Queen said.</w:t>
      </w:r>
    </w:p>
    <w:p>
      <w:r>
        <w:t>“For some unknown reason, I suddenly have a very uneasy feeling. This sort of feeling makes me feel that I must leave this place quickly,” Chu Feng said.</w:t>
      </w:r>
    </w:p>
    <w:p>
      <w:r>
        <w:t xml:space="preserve">That sort of feeling was something that Chu Feng only felt after that woman activated the grand formation. </w:t>
      </w:r>
    </w:p>
    <w:p>
      <w:r>
        <w:t>“Moreover, that woman herself is also very dangerous. She was trying to kill me earlier.”</w:t>
      </w:r>
    </w:p>
    <w:p>
      <w:r>
        <w:t>“However, she suddenly had a change in attitude,” Chu Feng said.</w:t>
      </w:r>
    </w:p>
    <w:p>
      <w:r>
        <w:t>“That’s because you revealed your Divine Punishment Mysterious Technique and increased your battle power. On top of that, you also revealed the overwhelming might of your Ancient Era’s War Sword. She was no match for you,” Her Lady Queen said.</w:t>
      </w:r>
    </w:p>
    <w:p>
      <w:r>
        <w:t>“No, it’s not because of that,” Chu Feng said.</w:t>
      </w:r>
    </w:p>
    <w:p>
      <w:r>
        <w:t>“What would it be if it wasn’t that?” Her Lady Queen asked.</w:t>
      </w:r>
    </w:p>
    <w:p>
      <w:r>
        <w:t>“It’s because she felt that I was from the Chu Heavenly Clan. Thus, she is not afraid of me. Rather, she was giving face to the Chu Heavenly Clan.”</w:t>
      </w:r>
    </w:p>
    <w:p>
      <w:r>
        <w:t>“Moreover, she never feared me the entire time. She most definitely possesses something she can rely on. At the very least, she felt that I would definitely not be a match for her,” Chu Feng said.</w:t>
      </w:r>
    </w:p>
    <w:p>
      <w:r>
        <w:t>“What sort of thing do you think she has still?” Her Lady Queen said.</w:t>
      </w:r>
    </w:p>
    <w:p>
      <w:r>
        <w:t>“She either possesses an ability that can surpass me or… she has a helper,” Chu Feng said.</w:t>
      </w:r>
    </w:p>
    <w:p>
      <w:r>
        <w:t>“That would be bad then. Quickly, leave this place. Furthermore… do not proceed to the vortex leading to the wasteland for now. You don’t want them to find that,” Her Lady Queen said.</w:t>
      </w:r>
    </w:p>
    <w:p>
      <w:r>
        <w:t>“That’s what I was thinking too.”</w:t>
      </w:r>
    </w:p>
    <w:p>
      <w:r>
        <w:t>“Eggy, say, do you think this is what they mean by a meeting of minds?” Chu Feng said with a smile.</w:t>
      </w:r>
    </w:p>
    <w:p>
      <w:r>
        <w:t>“Look at the situation! You still have the heart to joke around at a time like this? Quickly, start running!” Her Lady Queen urged.</w:t>
      </w:r>
    </w:p>
    <w:p>
      <w:r>
        <w:t>“Yes, Milady,” Chu Feng said with a smile. After he finished saying that, he revealed all of his abilities and started to run rapidly toward the outside of the mountain.</w:t>
      </w:r>
    </w:p>
    <w:p>
      <w:r>
        <w:t>………...</w:t>
      </w:r>
    </w:p>
    <w:p>
      <w:r>
        <w:t>Meanwhile, inside the vast hall. An old man had appeared beside that woman.</w:t>
      </w:r>
    </w:p>
    <w:p>
      <w:r>
        <w:t>Chu Feng had guessed correctly. Sure enough, that woman wasn’t alone.</w:t>
      </w:r>
    </w:p>
    <w:p>
      <w:r>
        <w:t>That man was wearing a gray-colored sackcloth gown. His gown was very shabby-looking. In fact, there were patches everywhere. Yet, it was completely spotless.</w:t>
      </w:r>
    </w:p>
    <w:p>
      <w:r>
        <w:t>Furthermore, that old man had a head of white hair. Furthermore, he had a long, snow-white, beard.</w:t>
      </w:r>
    </w:p>
    <w:p>
      <w:r>
        <w:t>Most importantly, that old man’s aura was extremely profound. One could not see through it.</w:t>
      </w:r>
    </w:p>
    <w:p>
      <w:r>
        <w:t>“Master, why have I never heard of a Chu Feng from the Chu Heavenly Clan?” The woman asked the old man.</w:t>
      </w:r>
    </w:p>
    <w:p>
      <w:r>
        <w:t>“Didn’t he say that he wasn’t from the Chu Heavenly Clan?” The old man said with a faint laugh.</w:t>
      </w:r>
    </w:p>
    <w:p>
      <w:r>
        <w:t>“Not from the Chu Heavenly Clan? I don’t believe that,” The woman shook her head.</w:t>
      </w:r>
    </w:p>
    <w:p>
      <w:r>
        <w:t>“Haha,” The old man laughed louder. There was a trace of ridicule in his laughter.</w:t>
      </w:r>
    </w:p>
    <w:p>
      <w:r>
        <w:t>The woman was able to sense the ridicule in her master’s laughter. Thus, she asked, “Master, he really isn’t from the Chu Heavenly Clan? Could it be… he’s from another Upper Realm?”</w:t>
      </w:r>
    </w:p>
    <w:p>
      <w:r>
        <w:t>“That’s unknown,” The old man said.</w:t>
      </w:r>
    </w:p>
    <w:p>
      <w:r>
        <w:t>“You should’ve said that sooner. If he wasn’t from the Chu Heavenly Clan, I wouldn’t have let him go,” The woman said.</w:t>
      </w:r>
    </w:p>
    <w:p>
      <w:r>
        <w:t>“There’s no harm in letting him go,” The old man said.</w:t>
      </w:r>
    </w:p>
    <w:p>
      <w:r>
        <w:t>“What if he is to reveal this location to others?” The woman said.</w:t>
      </w:r>
    </w:p>
    <w:p>
      <w:r>
        <w:t>“He won’t,” The old man said.</w:t>
      </w:r>
    </w:p>
    <w:p>
      <w:r>
        <w:t>“Master, why do you trust him so much? Could it be that you know him?” The woman asked.</w:t>
      </w:r>
    </w:p>
    <w:p>
      <w:r>
        <w:t>“I naturally do not know him. Merely, my intuition tells me that child possesses a decent character. He should be one to keep his promise,” The old man said.</w:t>
      </w:r>
    </w:p>
    <w:p>
      <w:r>
        <w:t>“Master, since you say it like that, I am relieved. After all, Master has never been mistaken about someone before,” The woman said.</w:t>
      </w:r>
    </w:p>
    <w:p>
      <w:r>
        <w:t xml:space="preserve">“That said, that man was quite strange. He actually said that he owed me and would compensate me in the future. What did he mean by that?” </w:t>
      </w:r>
    </w:p>
    <w:p>
      <w:r>
        <w:t>The woman seemed to realize that Chu Feng’s words had some sort of implied meaning. However, she was unable to understand what he meant by that.</w:t>
      </w:r>
    </w:p>
    <w:p>
      <w:r>
        <w:t>“He naturally owes you,” The old man said.</w:t>
      </w:r>
    </w:p>
    <w:p>
      <w:r>
        <w:t>“He owes me?” The woman asked.</w:t>
      </w:r>
    </w:p>
    <w:p>
      <w:r>
        <w:t>“Foolish girl. You should inspect the natural energies contained in that Primal Chaos Metamorphosis Sphere carefully,” The old man said.</w:t>
      </w:r>
    </w:p>
    <w:p>
      <w:r>
        <w:t>Hearing those words, the woman started to sense the Primal Chaos Metamorphosis Sphere. Upon doing so, her expression immediately changed.</w:t>
      </w:r>
    </w:p>
    <w:p>
      <w:r>
        <w:t>“It’s actually empty?! It has accumulated natural energies for ten whole years, it should be full by now. Why would it be empty?”</w:t>
      </w:r>
    </w:p>
    <w:p>
      <w:r>
        <w:t>The woman looked to the old man. Her beautiful eyes were flickering nonstop. She seemed to want to find an answer.</w:t>
      </w:r>
    </w:p>
    <w:p>
      <w:r>
        <w:t>As for the old man, he merely smiled and didn’t say anything.</w:t>
      </w:r>
    </w:p>
    <w:p>
      <w:r>
        <w:t>“It’s him, it’s that Chu Feng.”</w:t>
      </w:r>
    </w:p>
    <w:p>
      <w:r>
        <w:t>“But, how did he manage to accomplish that? I can tell that the spirit formation outside should’ve just been set up not long ago. He should have only been in here for a short period of time.”</w:t>
      </w:r>
    </w:p>
    <w:p>
      <w:r>
        <w:t>“How did he manage to completely plunder all of the natural energies contained in the Primal Chaos Metamorphosis Sphere in such a short period of time?” The woman was extremely puzzled.</w:t>
      </w:r>
    </w:p>
    <w:p>
      <w:r>
        <w:t xml:space="preserve">She knew very well that one needed to use a treasure of equal level to extract the natural energies in the Primal Chaos Metamorphosis Sphere. </w:t>
      </w:r>
    </w:p>
    <w:p>
      <w:r>
        <w:t>Apart from that, there was only one other method. That was to directly refine the natural energies.</w:t>
      </w:r>
    </w:p>
    <w:p>
      <w:r>
        <w:t>However, the natural energies contained inside the sphere were gathered by the spirit formation and then forcibly compressed into the sphere. As such, the nature of the natural energies had changed. They had become exceptionally berserk. It was simply impossible for people to refine it.</w:t>
      </w:r>
    </w:p>
    <w:p>
      <w:r>
        <w:t>“I don’t know either. It is already extraordinary that that child was able to find this place,” The old man said.</w:t>
      </w:r>
    </w:p>
    <w:p>
      <w:r>
        <w:t>“Damn it! No wonder he said those words and escaped so quickly. So he was actually a thief.”</w:t>
      </w:r>
    </w:p>
    <w:p>
      <w:r>
        <w:t>“No, I must go find him and have a word with him,” After the woman finished saying those words, she immediately rushed outside.</w:t>
      </w:r>
    </w:p>
    <w:p>
      <w:r>
        <w:br w:type="page"/>
      </w:r>
    </w:p>
    <w:p>
      <w:pPr>
        <w:pStyle w:val="29"/>
      </w:pPr>
      <w:r>
        <w:t>Chapter 2695 - Strange Gate</w:t>
      </w:r>
    </w:p>
    <w:p>
      <w:r>
        <w:t>Chapter 2695 - Strange Gate</w:t>
      </w:r>
    </w:p>
    <w:p>
      <w:r>
        <w:t>“It’s too late, he has already left,” The old man said.</w:t>
      </w:r>
    </w:p>
    <w:p>
      <w:r>
        <w:t>“Damn it,” Hearing those words, the woman started to stomp her feet angrily. There was even killing intent in her eyes.</w:t>
      </w:r>
    </w:p>
    <w:p>
      <w:r>
        <w:t>“Master, why didn’t you stop him when you knew he had stolen the natural energies?”</w:t>
      </w:r>
    </w:p>
    <w:p>
      <w:r>
        <w:t>“Should I have waited ten years in vain?” The woman grumbled to the old man.</w:t>
      </w:r>
    </w:p>
    <w:p>
      <w:r>
        <w:t>“Haha, I’ve already said that I’m leaving this place to you. Thus, you are to manage this place.”</w:t>
      </w:r>
    </w:p>
    <w:p>
      <w:r>
        <w:t>“Since you failed to manage this place properly, you cannot blame others,” The old man said with a smile on his face.</w:t>
      </w:r>
    </w:p>
    <w:p>
      <w:r>
        <w:t>“Humph.”</w:t>
      </w:r>
    </w:p>
    <w:p>
      <w:r>
        <w:t>The woman curled her lips. Although it was an adorable look, the expression in her eyes grew more and more complicated. One could not fathom what she was thinking.</w:t>
      </w:r>
    </w:p>
    <w:p>
      <w:r>
        <w:t>……</w:t>
      </w:r>
    </w:p>
    <w:p>
      <w:r>
        <w:t>Not long after Chu Feng left that place, the feeling of unease gradually disappeared.</w:t>
      </w:r>
    </w:p>
    <w:p>
      <w:r>
        <w:t>Merely, Chu Feng still did not dare to proceed for the light vortex. He was afraid that the woman possessed the backing of an expert, and that that expert was secretly tailing him.</w:t>
      </w:r>
    </w:p>
    <w:p>
      <w:r>
        <w:t>That light vortex was connected to the mystical wasteland. Chu Feng did not wish for others to find out about it.</w:t>
      </w:r>
    </w:p>
    <w:p>
      <w:r>
        <w:t>That said, Chu Feng was feeling unreconciled. Thus, after he walked down the mountain, he did not leave immediately. Instead, he continued his observation of the Sacred Mountain from outside.</w:t>
      </w:r>
    </w:p>
    <w:p>
      <w:r>
        <w:t>Chu Feng felt that with how vast and mystical the Sacred Mountain was, it might be possible that the spirit formation he had discovered was not the only thing people had utilized the Sacred Mountain for. Perhaps there were others that had left things behind in the Sacred Mountain.</w:t>
      </w:r>
    </w:p>
    <w:p>
      <w:r>
        <w:t>To Chu Feng’s joy, not long afterward, he discovered another unusual region.</w:t>
      </w:r>
    </w:p>
    <w:p>
      <w:r>
        <w:t>That place was not as obvious as the place with the grand formation that was controlled by that woman. However, Chu Feng was certain that this place was definitely strange.</w:t>
      </w:r>
    </w:p>
    <w:p>
      <w:r>
        <w:t>Thus, Chu Feng entered the Sacred Mountain again and proceeded directly toward that location.</w:t>
      </w:r>
    </w:p>
    <w:p>
      <w:r>
        <w:t>That place was the same as the grand formation capable of absorbing natural energies that he had discovered earlier. Upon reaching it, however, Chu Feng was unable to discover anything special about this place.</w:t>
      </w:r>
    </w:p>
    <w:p>
      <w:r>
        <w:t>This meant that whoever concealed it had concealed it extremely well.</w:t>
      </w:r>
    </w:p>
    <w:p>
      <w:r>
        <w:t>With the situation being like that, Chu Feng could only set up the Secret Ground Revealment Formation to use with his Heaven’s Eyes.</w:t>
      </w:r>
    </w:p>
    <w:p>
      <w:r>
        <w:t>Fortunately, Chu Feng succeeded again.</w:t>
      </w:r>
    </w:p>
    <w:p>
      <w:r>
        <w:t>There was a remnant hidden deep beneath the ground.</w:t>
      </w:r>
    </w:p>
    <w:p>
      <w:r>
        <w:t>Merely, Chu Feng was unable to enter that remnant. The reason for that was because there was only a single entrance. The entrance was a large, dark purple gate.</w:t>
      </w:r>
    </w:p>
    <w:p>
      <w:r>
        <w:t>That gate was a hundred meters tall and fifty meters wide. It stood before Chu Feng like a small mountain. Compared to it, Chu Feng appeared to be extremely small.</w:t>
      </w:r>
    </w:p>
    <w:p>
      <w:r>
        <w:t>The gate seemed to be made of stone. However, it was extremely tough. With the strength that Chu Feng possessed, he was simply unable to force the gate open.</w:t>
      </w:r>
    </w:p>
    <w:p>
      <w:r>
        <w:t>Furthermore, carvings filled the entire gate. Those carvings were all skulls. It was a very malevolent and frightening sight.</w:t>
      </w:r>
    </w:p>
    <w:p>
      <w:r>
        <w:t>Those were not only human skulls. There were also many monstrous beast skulls. Those skulls looked very vivid and lifelike. It was truly extremely strange.</w:t>
      </w:r>
    </w:p>
    <w:p>
      <w:r>
        <w:t>Upon seeing the gate, Her Lady Queen said, “Chu Feng, this remnant is likely very remarkable.”</w:t>
      </w:r>
    </w:p>
    <w:p>
      <w:r>
        <w:t>“Eggy, by remarkable, do you mean that this remnant is very dangerous, or that it contains treasures?” Chu Feng asked.</w:t>
      </w:r>
    </w:p>
    <w:p>
      <w:r>
        <w:t>“Merely this gate is already emitting an overwhelming demonic aura. Likely, this remnant is extremely dangerous.”</w:t>
      </w:r>
    </w:p>
    <w:p>
      <w:r>
        <w:t>“I think that it is best that you do not open that gate,” Her Lady Queen said.</w:t>
      </w:r>
    </w:p>
    <w:p>
      <w:r>
        <w:t>Her Lady Queen was rarely afraid of anything. However, that gate caused her to feel extremely uneasy.</w:t>
      </w:r>
    </w:p>
    <w:p>
      <w:r>
        <w:t>“Even if I wanted to open that gate, I would not be able to. A special key is required,” Chu Feng said as he pointed to the center of the giant gate.</w:t>
      </w:r>
    </w:p>
    <w:p>
      <w:r>
        <w:t>There was a recess at that location. That recess was very small. It was roughly the size of two palms.</w:t>
      </w:r>
    </w:p>
    <w:p>
      <w:r>
        <w:t>The shape of that recess was very peculiar. From its shape, one could tell that the key to the gate was also extraordinary.</w:t>
      </w:r>
    </w:p>
    <w:p>
      <w:r>
        <w:t>“Since we can’t open it, let’s leave,” Her Lady Queen urged.</w:t>
      </w:r>
    </w:p>
    <w:p>
      <w:r>
        <w:t>She was feeling increasingly more uneasy, and wanted Chu Feng to leave this place quickly.</w:t>
      </w:r>
    </w:p>
    <w:p>
      <w:r>
        <w:t>Her Lady Queen felt that this remnant was an ominous place.</w:t>
      </w:r>
    </w:p>
    <w:p>
      <w:r>
        <w:t>“Yes, Milady Queen. This servant will leave immediately,” Chu Feng said with a beaming smile. Then, he left that place and began to walk toward the outside of the Sacred Mountain.</w:t>
      </w:r>
    </w:p>
    <w:p>
      <w:r>
        <w:t>“Milady Queen, why did you urge me to leave? Could it be that… you also felt that sort of uneasy sensation?” Chu Feng asked.</w:t>
      </w:r>
    </w:p>
    <w:p>
      <w:r>
        <w:t>“So you also felt it?” Her Lady Queen was very shocked.</w:t>
      </w:r>
    </w:p>
    <w:p>
      <w:r>
        <w:t>“I have. However… you’re still in my world spirit space. You shouldn’t have been able to sense that sort of uneasiness.”</w:t>
      </w:r>
    </w:p>
    <w:p>
      <w:r>
        <w:t>“It would appear that this should be visual shock. Merely by seeing it, one would feel uneasy all over one’s body,” Chu Feng said.</w:t>
      </w:r>
    </w:p>
    <w:p>
      <w:r>
        <w:t>“What do you mean by that?” Her Lady Queen said.</w:t>
      </w:r>
    </w:p>
    <w:p>
      <w:r>
        <w:t>“There are only two possibilities. Either unpredictable danger is really contained behind that gate, or the uneasy feeling was an illusion deliberately put in place by the creator of this place.”</w:t>
      </w:r>
    </w:p>
    <w:p>
      <w:r>
        <w:t>“It could be that this giant gate is not as dangerous as it appears to be. Merely, the illusion that brings about unease will scare away all those that arrive there,” Chu Feng said.</w:t>
      </w:r>
    </w:p>
    <w:p>
      <w:r>
        <w:t>“In that case, which possibility do you think is true?” Her Lady Queen asked.</w:t>
      </w:r>
    </w:p>
    <w:p>
      <w:r>
        <w:t>“It’s hard to tell. Either one could be true,” Chu Feng said.</w:t>
      </w:r>
    </w:p>
    <w:p>
      <w:r>
        <w:t>“After hearing what you said, I feel that the second possibility is true,” Her Lady Queen said.</w:t>
      </w:r>
    </w:p>
    <w:p>
      <w:r>
        <w:t>“Why is that?” Chu Feng asked.</w:t>
      </w:r>
    </w:p>
    <w:p>
      <w:r>
        <w:t>“What sort of thing could possibly make this Queen feel fear? It is most definitely an illusion, most definitely fake,” Her Lady Queen raised her exceptionally beautiful face and spoke in a very proud manner.</w:t>
      </w:r>
    </w:p>
    <w:p>
      <w:r>
        <w:t>“Mn, that must be the case. I agree with you,” Chu Feng echoed agreement with a pretend serious expression.</w:t>
      </w:r>
    </w:p>
    <w:p>
      <w:r>
        <w:t>After that, Chu Feng walked down the Sacred Mountain again and began to continue to survey the Sacred Mountain using his Heaven’s Eyes.</w:t>
      </w:r>
    </w:p>
    <w:p>
      <w:r>
        <w:t>This time around, Chu Feng made an entire trip around the Sacred Mountain. However, he was unable to discover anything else unusual.</w:t>
      </w:r>
    </w:p>
    <w:p>
      <w:r>
        <w:t>This caused Chu Feng to feel slightly disappointed. That Sacred Mountain was simply too vast. Chu Feng had surveyed the Sacred Mountain for an entire week. Yet, he was unable to find anything.</w:t>
      </w:r>
    </w:p>
    <w:p>
      <w:r>
        <w:t>Naturally, he would feel somewhat disappointed.</w:t>
      </w:r>
    </w:p>
    <w:p>
      <w:r>
        <w:t>After finding nothing while surveying the Sacred Mountain from the outside, he did not blindly enter. Instead, he returned to Song Xi’s home.</w:t>
      </w:r>
    </w:p>
    <w:p>
      <w:r>
        <w:t>Chu Feng had returned to bid farewell to Song Xi. Chu Feng was planning to leave.</w:t>
      </w:r>
    </w:p>
    <w:p>
      <w:r>
        <w:t>At that time, Song Xi’s mother was still unconscious. However, both her aura and appearance no longer resembled that of a sick individual.</w:t>
      </w:r>
    </w:p>
    <w:p>
      <w:r>
        <w:t>This made Song Xi feel with greater certainty that Chu Feng had truly completely removed the poison from his mother’s body. Seeing Chu Feng’s return, Song Xi was extremely grateful, and started to thank him repeatedly. He even kneeled to Chu Feng.</w:t>
      </w:r>
    </w:p>
    <w:p>
      <w:r>
        <w:t>“That’s enough. Why are you always this courteous? How many times must I tell you to stop acting like this?” Chu Feng cast a side eye at Song Xi.</w:t>
      </w:r>
    </w:p>
    <w:p>
      <w:r>
        <w:t>“Chu Feng, it is truly not that I am being overly courteous. Rather, you are the person who saved my mother’s life. The grace that you’ve bestowed upon me is simply so enormous that I am simply unable to return the favor.”</w:t>
      </w:r>
    </w:p>
    <w:p>
      <w:r>
        <w:t>“If I do not thank you some more, I, Song Xi, will truly have been ungrateful,” Song Xi said.</w:t>
      </w:r>
    </w:p>
    <w:p>
      <w:r>
        <w:t>“Who said that you’re unable to return the favor? I will give you the chance to do so right now,” Chu Feng said.</w:t>
      </w:r>
    </w:p>
    <w:p>
      <w:r>
        <w:t>“Chu Feng, please go ahead and order me to do anything. Even if you want me to climb a mountain of blades or pass through a sea of flames, I, Song Xi, will not hesitate in the slightest,” Song Xi said.</w:t>
      </w:r>
    </w:p>
    <w:p>
      <w:r>
        <w:t>“It’s not that serious. Merely, do you know where I can find materials to create weapons with?” Chu Feng asked Song Xi.</w:t>
      </w:r>
    </w:p>
    <w:p>
      <w:r>
        <w:t>Although Song Xi’s cultivation was not very strong, he was someone who had traveled extensively. Although he couldn’t be said to be someone with a vast amount of knowledge, he was someone who knew about the general situation of the Great Chiliocosm Upper Realm.</w:t>
      </w:r>
    </w:p>
    <w:p>
      <w:r>
        <w:t>Although Chu Feng was impatient to find Wang Qiang and the others, he could not forget about his mission in the Great Chiliocosm Upper Realm.</w:t>
      </w:r>
    </w:p>
    <w:p>
      <w:r>
        <w:t>Since he was unable to find Wang Qiang and the others, Chu Feng could only continue on with his mission.</w:t>
      </w:r>
    </w:p>
    <w:p>
      <w:r>
        <w:t>Chu Feng’s mission was no ordinary mission. His mission was to obtain the acknowledgement of the Chu Heavenly Clan.</w:t>
      </w:r>
    </w:p>
    <w:p>
      <w:r>
        <w:t>If Chu Feng wanted to obtain the Chu Heavenly Clan’s acknowledgement, he had to increase his cultivation quickly.</w:t>
      </w:r>
    </w:p>
    <w:p>
      <w:r>
        <w:t>Due to the fact that Chu Feng had refined a vast amount of natural energies in that grand formation located in the Sacred Mountain, he now had enough natural energies to make multiple breakthroughs in his cultivation.</w:t>
      </w:r>
    </w:p>
    <w:p>
      <w:r>
        <w:t>Right now, what Chu Feng needed the most, was to reach the junction to make a breakthrough in cultivation. Through the All Equilibrium Weaponry Refinement Chart, Chu Feng would be able to obtain martial comprehension. This would allow him the opportunity to reach a breakthrough in his cultivation.</w:t>
      </w:r>
    </w:p>
    <w:p>
      <w:r>
        <w:t>The only problem was that he needed materials to refine weapons with. Currently, Chu Feng did not possess very good materials. That was why he had to search for weaponry refinement materials.</w:t>
      </w:r>
    </w:p>
    <w:p>
      <w:r>
        <w:br w:type="page"/>
      </w:r>
    </w:p>
    <w:p>
      <w:pPr>
        <w:pStyle w:val="29"/>
      </w:pPr>
      <w:r>
        <w:t>Chapter 2696 - Immortal Armament Villa</w:t>
      </w:r>
    </w:p>
    <w:p>
      <w:r>
        <w:t>Chapter 2696 - Immortal Armament Villa</w:t>
      </w:r>
    </w:p>
    <w:p>
      <w:r>
        <w:t>“Materials for weaponry refinement, is it? What sort of quality materials do you need?” Song Xi asked.</w:t>
      </w:r>
    </w:p>
    <w:p>
      <w:r>
        <w:t>“I need materials capable of strengthening Incomplete Immortal Armaments,” Chu Feng said.</w:t>
      </w:r>
    </w:p>
    <w:p>
      <w:r>
        <w:t>After the battle with that woman, Chu Feng realized that although his Divine Dragon’s Blood Ruler was an Incomplete Immortal Armament, it was not a top quality item.</w:t>
      </w:r>
    </w:p>
    <w:p>
      <w:r>
        <w:t>Thus, Chu Feng needed to strengthen the Divine Dragon’s Blood Ruler. After strengthening it, the Divine Dragon’s Blood Ruler would also be able to increase his battle power even more.</w:t>
      </w:r>
    </w:p>
    <w:p>
      <w:r>
        <w:t>Furthermore, Chu Feng felt that the strengthening process would also provide him with martial comprehension.</w:t>
      </w:r>
    </w:p>
    <w:p>
      <w:r>
        <w:t>This would be the best of both worlds.</w:t>
      </w:r>
    </w:p>
    <w:p>
      <w:r>
        <w:t>“Materials capable of strengthening Incomplete Immortal Armaments? That would be hard to obtain. Let me think about it,” Song Xi placed his hand under his chin and started to think.</w:t>
      </w:r>
    </w:p>
    <w:p>
      <w:r>
        <w:t>“Got it! I thought of a place that I think you can try out,” Song Xi suddenly said.</w:t>
      </w:r>
    </w:p>
    <w:p>
      <w:r>
        <w:t>“What sort of place?” Chu Feng asked.</w:t>
      </w:r>
    </w:p>
    <w:p>
      <w:r>
        <w:t>“It is a place that I have only heard of before, and never been to,” Song Xi said.</w:t>
      </w:r>
    </w:p>
    <w:p>
      <w:r>
        <w:t>“Go ahead and tell me exactly what sort of place that is,” Chu Feng said.</w:t>
      </w:r>
    </w:p>
    <w:p>
      <w:r>
        <w:t>“The Immortal Armament Villa. They have been in existence for a very long time. They are one of the most amazing powers specialized in refining Immortal Armaments in the Great Chiliocosm Upper Realm.”</w:t>
      </w:r>
    </w:p>
    <w:p>
      <w:r>
        <w:t>“Every year, the Immortal Armament Villa will conduct a hunt. This hunt is open to all of the Great Chiliocosm Upper Realm’s younger generations.”</w:t>
      </w:r>
    </w:p>
    <w:p>
      <w:r>
        <w:t>“However, there are two conditions. Firstly, one’s age cannot surpass a hundred years old. Those older than that will not be able to participate in the hunt.”</w:t>
      </w:r>
    </w:p>
    <w:p>
      <w:r>
        <w:t>“Secondly, one must be a world spiritist. The reason for that is because one’s martial power will be sealed off in the hunt. The only thing that one can use is spirit power.”</w:t>
      </w:r>
    </w:p>
    <w:p>
      <w:r>
        <w:t>“Those who participate in the hunt will be ranked according to their results. The higher one’s rank, the greater reward one will obtain. I have heard that the rewards are various precious materials. Furthermore, if one is able to obtain first place in the hunt, one will be able to obtain an Incomplete Immortal Armament forged by the Immortal Armament Villa.”</w:t>
      </w:r>
    </w:p>
    <w:p>
      <w:r>
        <w:t>“Judging from the time, this Immortal Armament Villa’s hunt will happen soon. Judging from the distance, if you are to proceed for the Immortal Armament Villa right now, you should be able to get there in time,” Song Xi said.</w:t>
      </w:r>
    </w:p>
    <w:p>
      <w:r>
        <w:t>“I guess this is what they mean by ‘it is better to arrive at the right moment than to arrive early’. This hunt has simply been prepared for me.”</w:t>
      </w:r>
    </w:p>
    <w:p>
      <w:r>
        <w:t>Chu Feng was extremely happy upon finding out about this. To him, this was a great opportunity.</w:t>
      </w:r>
    </w:p>
    <w:p>
      <w:r>
        <w:t>“Chu Feng, so you’re planning to go there?” Song Xi asked.</w:t>
      </w:r>
    </w:p>
    <w:p>
      <w:r>
        <w:t>“Of course. I’ll be leaving right now,” Chu Feng said.</w:t>
      </w:r>
    </w:p>
    <w:p>
      <w:r>
        <w:t>“I have a request. Might it be possible…” At that moment, Song Xi wanted to say something but then hesitated.</w:t>
      </w:r>
    </w:p>
    <w:p>
      <w:r>
        <w:t>Chu Feng was able to see through Song Xi’s intention. Thus, he asked, “You want to accompany me?”</w:t>
      </w:r>
    </w:p>
    <w:p>
      <w:r>
        <w:t>“Hehe. Actually, I have always wanted to experience the world. This time around, it will be a great opportunity. Are you able to bring me with you?” Song Xi asked.</w:t>
      </w:r>
    </w:p>
    <w:p>
      <w:r>
        <w:t>“Of course,” Chu Feng answered straightforwardly.</w:t>
      </w:r>
    </w:p>
    <w:p>
      <w:r>
        <w:t>“In that case, let’s leave right away,” Song Xi was even more impatient than Chu Feng.</w:t>
      </w:r>
    </w:p>
    <w:p>
      <w:r>
        <w:t>After all, Song Xi was fond of traveling the world. He had only returned because of his mother’s illness.</w:t>
      </w:r>
    </w:p>
    <w:p>
      <w:r>
        <w:t>And now, his mother’s poison had been removed. Furthermore, Aunt Jing was taking care of her. Thus, Song Xi was finally able to leave at ease.</w:t>
      </w:r>
    </w:p>
    <w:p>
      <w:r>
        <w:t>Suddenly, Chu Feng said, “Song Xi, there’s actually one thing that I’ve wanted to tell you the entire time. I think that you should bring your mother and leave this place.”</w:t>
      </w:r>
    </w:p>
    <w:p>
      <w:r>
        <w:t>“Why’s that?” Song Xi revealed a confused expression.</w:t>
      </w:r>
    </w:p>
    <w:p>
      <w:r>
        <w:t>“The people of the Zhao Mansion are rather dim-witted. To put it simply, they’re very stupid.”</w:t>
      </w:r>
    </w:p>
    <w:p>
      <w:r>
        <w:t>“I fear that my threat might not be effective.”</w:t>
      </w:r>
    </w:p>
    <w:p>
      <w:r>
        <w:t>“If they were to grow daring and take revenge upon you and your mother, what could you possibly do?” Chu Feng said.</w:t>
      </w:r>
    </w:p>
    <w:p>
      <w:r>
        <w:t>There was nothing in this world that was absolutely impossible. Although the Zhao Mansion was utterly weak and unable to withstand a single blow in Chu Feng’s eyes, he was unable to be certain that they would not seek revenge upon Song Xi and his mother once he left.</w:t>
      </w:r>
    </w:p>
    <w:p>
      <w:r>
        <w:t>After all, Chu Feng had experienced the disaster of having his entire family exterminated by his enemies. Thus, he was extremely careful in this aspect.</w:t>
      </w:r>
    </w:p>
    <w:p>
      <w:r>
        <w:t>However, Chu Feng was unable to eliminate everyone from the Zhao Mansion because of Song Xi. This would not be reasonable.</w:t>
      </w:r>
    </w:p>
    <w:p>
      <w:r>
        <w:t>Furthermore… Chu Feng had found out from Song Xi that the Zhao Mansion’s young master was a disciple of the Great Mountain Monastery.</w:t>
      </w:r>
    </w:p>
    <w:p>
      <w:r>
        <w:t>Thus, even if Chu Feng were to really eliminate the Zhao Mansion, their young master would definitely not spare Song Xi.</w:t>
      </w:r>
    </w:p>
    <w:p>
      <w:r>
        <w:t>Thus, the best way of doing things would be to have Song Xi and his mother leave.</w:t>
      </w:r>
    </w:p>
    <w:p>
      <w:r>
        <w:t>“Chu Feng, truth be told, if I were able to leave, I would’ve done so already.”</w:t>
      </w:r>
    </w:p>
    <w:p>
      <w:r>
        <w:t>“Merely, my mother is completely insistent on not leaving this place. She is determined to spend her last years here. I cannot refuse to respect her wishes,” Song Xi said.</w:t>
      </w:r>
    </w:p>
    <w:p>
      <w:r>
        <w:t>“In that case, you must still prepare against the unexpected.”</w:t>
      </w:r>
    </w:p>
    <w:p>
      <w:r>
        <w:t>“If you do not mind, I can set up a protection formation around your residence,” Chu Feng said.</w:t>
      </w:r>
    </w:p>
    <w:p>
      <w:r>
        <w:t>“That would most definitely be for the best. Merely… I’ll have to trouble you again,” Song Xi said.</w:t>
      </w:r>
    </w:p>
    <w:p>
      <w:r>
        <w:t>“It’s not troubling at all,” Chu Feng smiled.</w:t>
      </w:r>
    </w:p>
    <w:p>
      <w:r>
        <w:t>Although Chu Feng declared that it was not troubling, it took him quite a lot of effort to set up that protection formation.</w:t>
      </w:r>
    </w:p>
    <w:p>
      <w:r>
        <w:t>In order to prevent against the unexpected, Chu Feng set up a very powerful defensive formation. This defensive formation was invisible and formless when not activated. Others would simply not know that it was there.</w:t>
      </w:r>
    </w:p>
    <w:p>
      <w:r>
        <w:t>With this spirit formation, one could only leave Song Xi’s home, and not enter</w:t>
      </w:r>
    </w:p>
    <w:p>
      <w:r>
        <w:t>If one wanted to enter Song Xi’s home, one would need a key.</w:t>
      </w:r>
    </w:p>
    <w:p>
      <w:r>
        <w:t>Without the key, only True Immortal-level experts would be able to destroy the protection formation. If one were to attempt to breach the defensive formation without the cultivation of a True Immortal, one would instead be injured by the grand formation.</w:t>
      </w:r>
    </w:p>
    <w:p>
      <w:r>
        <w:t>“Chu Feng, I truly do not know how to thank you for all this.”</w:t>
      </w:r>
    </w:p>
    <w:p>
      <w:r>
        <w:t>At that moment, Song Xi was tightly holding onto the world spirit key that Chu Feng gave him. The rims of his eyes had turned red again.</w:t>
      </w:r>
    </w:p>
    <w:p>
      <w:r>
        <w:t>“Enough with that. C’mon, let’s go,” Chu Feng said with a smile.</w:t>
      </w:r>
    </w:p>
    <w:p>
      <w:r>
        <w:t>Then, Chu Feng and Song Xi proceeded toward the Immortal Armament Villa.</w:t>
      </w:r>
    </w:p>
    <w:p>
      <w:r>
        <w:t>The Great Chiliocosm Upper Realm possessed a lot of martial cultivation experts. Naturally, there were also quite a few powerful world spiritists.</w:t>
      </w:r>
    </w:p>
    <w:p>
      <w:r>
        <w:t>Not to mention Immortal-cloak World Spiritists, there were even many Exalted-cloak World Spiritists here.</w:t>
      </w:r>
    </w:p>
    <w:p>
      <w:r>
        <w:t>Thus, there were many powers established by world spiritists in the Great Chiliocosm Upper Realm.</w:t>
      </w:r>
    </w:p>
    <w:p>
      <w:r>
        <w:t>Some of those powers specialized in setting up formations. Some specialized in healing injuries and some specialized in concocting medicines.</w:t>
      </w:r>
    </w:p>
    <w:p>
      <w:r>
        <w:t>As for the Immortal Armament Villa, they could be said to be the strongest in terms of weaponry refinement in the Great Chiliocosm Upper Realm.</w:t>
      </w:r>
    </w:p>
    <w:p>
      <w:r>
        <w:t>Because of that, the Immortal Armament Villa was invited by the Starfall Holy Land to become their honored guest.</w:t>
      </w:r>
    </w:p>
    <w:p>
      <w:r>
        <w:t>That’s right, the Immortal Armament Villa was an honored guest, and not a subsidiary power.</w:t>
      </w:r>
    </w:p>
    <w:p>
      <w:r>
        <w:t>In other words, the Immortal Armament Villa received the protection of the Starfall Holy Land without having to offer tribute.</w:t>
      </w:r>
    </w:p>
    <w:p>
      <w:r>
        <w:t>Such treatment from the Starfall Holy Land also served to illustrate how amazing the Immortal Armament Villa was.</w:t>
      </w:r>
    </w:p>
    <w:p>
      <w:r>
        <w:t>After traveling for some time, Chu Feng and Song Xi finally walked out of an Ancient Era’s Teleportation Formation.</w:t>
      </w:r>
    </w:p>
    <w:p>
      <w:r>
        <w:t>Their current location was still some distance from the Immortal Armament Villa. However… it was already filled with people, and bustling with noise and excitement.</w:t>
      </w:r>
    </w:p>
    <w:p>
      <w:r>
        <w:t>Chu Feng was able to sense that there were a lot of True Immortal-level experts among the crowd. There were simply too many people stronger than him.</w:t>
      </w:r>
    </w:p>
    <w:p>
      <w:r>
        <w:t>However, those people were all martial cultivators who had lived for countless years.</w:t>
      </w:r>
    </w:p>
    <w:p>
      <w:r>
        <w:t>As for martial cultivators within a hundred years of age, they were mostly Martial Ancestors. Very few among them were capable of matching Chu Feng’s cultivation and age.</w:t>
      </w:r>
    </w:p>
    <w:p>
      <w:r>
        <w:t>“This is the territory controlled by the Starfall Holy Land?” Sure enough, it’s extraordinary,” Song Xi had a very excited expression on his face.</w:t>
      </w:r>
    </w:p>
    <w:p>
      <w:r>
        <w:t>His excited appearance was like that of a country bumpkin seeing a city for the first time. Everything he saw was novel and new, capable of stirring up his excitement.</w:t>
      </w:r>
    </w:p>
    <w:p>
      <w:r>
        <w:t>“You’ve never been here before?” Chu Feng asked.</w:t>
      </w:r>
    </w:p>
    <w:p>
      <w:r>
        <w:t>Logically, as Song Xi was someone that had traveled extensively, he should have been there before.</w:t>
      </w:r>
    </w:p>
    <w:p>
      <w:r>
        <w:t>“Hehe, truth be told, I have truly not been to the Starfall Holy Land before. This is my first time here.”</w:t>
      </w:r>
    </w:p>
    <w:p>
      <w:r>
        <w:t>“The reason for that is because the Starfall Holy Land’s territory could be said to be the most sacred and respected beside that of the Chu Heavenly Clan’s territory.”</w:t>
      </w:r>
    </w:p>
    <w:p>
      <w:r>
        <w:t>“Thus, I had planned to save the Starfall Holy Land as the last place to visit. Merely… before I could come here, my mother fell ill,” Song Xi said.</w:t>
      </w:r>
    </w:p>
    <w:p>
      <w:r>
        <w:t>“In that case, you’re also unfamiliar with this place?” Chu Feng asked.</w:t>
      </w:r>
    </w:p>
    <w:p>
      <w:r>
        <w:t>“Indeed. However, I’ve made preparations,” Song Xi handed Chu Feng a scroll.</w:t>
      </w:r>
    </w:p>
    <w:p>
      <w:r>
        <w:t>Chu Feng received the scroll and opened it. Upon opening it, he discovered that it was a map. That map contained all the territories controlled by the Starfall Holy Land.</w:t>
      </w:r>
    </w:p>
    <w:p>
      <w:r>
        <w:br w:type="page"/>
      </w:r>
    </w:p>
    <w:p>
      <w:pPr>
        <w:pStyle w:val="29"/>
      </w:pPr>
      <w:r>
        <w:t>Chapter 2697 - Starfall Holy Daughter</w:t>
      </w:r>
    </w:p>
    <w:p>
      <w:r>
        <w:t>Chapter 2697 - Starfall Holy Daughter</w:t>
      </w:r>
    </w:p>
    <w:p>
      <w:r>
        <w:t>Through the map, Chu Feng was able to tell that the Starfall Holy Land controlled an extremely large territory.</w:t>
      </w:r>
    </w:p>
    <w:p>
      <w:r>
        <w:t>Currently, Chu Feng and Song Xi were both within a territory controlled by the Starfall Holy Land. They were not actually at the Starfall Holy Land itself.</w:t>
      </w:r>
    </w:p>
    <w:p>
      <w:r>
        <w:t>The location that they were at was actually still very far away from the actual Starfall Holy Land. However… it was very close to the Immortal Armament Villa.</w:t>
      </w:r>
    </w:p>
    <w:p>
      <w:r>
        <w:t>“Do you wish to go and have a look at the Starfall Holy Land?” Chu Feng asked.</w:t>
      </w:r>
    </w:p>
    <w:p>
      <w:r>
        <w:t>“Since we’ve already come here, I would naturally want to tour the Starfall Holy Land. Reportedly, the Starfall Holy Land is akin to a paradise on earth,” Song Xi said with an expression of anticipation.</w:t>
      </w:r>
    </w:p>
    <w:p>
      <w:r>
        <w:t>“You’re saying that the Starfall Holy Land is even more beautiful than this?” Chu Feng said as he swept his gaze around.</w:t>
      </w:r>
    </w:p>
    <w:p>
      <w:r>
        <w:t>The scenery was extremely beautiful. The plants and trees were lush, the sky was blue and the clouds were white. Rarely-seen flowers and plants covered the ground, emitting fascinating aromas.</w:t>
      </w:r>
    </w:p>
    <w:p>
      <w:r>
        <w:t>This was especially true for a mountain range in the near distance. It was extremely fascinating.</w:t>
      </w:r>
    </w:p>
    <w:p>
      <w:r>
        <w:t>The peak of that mountain range reached the sky itself, and pierced through the clouds.</w:t>
      </w:r>
    </w:p>
    <w:p>
      <w:r>
        <w:t>Many silvery-white waterfalls were flowing down from the mountain. They were like white dragons entering the sea, and appeared extremely imposing.</w:t>
      </w:r>
    </w:p>
    <w:p>
      <w:r>
        <w:t>Moreover, there were purple mists that filled the vast mountain range like a sea of clouds. This made that mountain range appear dreamlike.</w:t>
      </w:r>
    </w:p>
    <w:p>
      <w:r>
        <w:t>“Although this place is very beautiful already, scenery comparable to this is actually very commonly seen in the Great Chiliocosm Upper Realm.”</w:t>
      </w:r>
    </w:p>
    <w:p>
      <w:r>
        <w:t>“However, the beautiful sceneries of the Starfall Holy Land are completely unique and unmatched in the Great Chiliocosm Upper Realm,” Song Xi said in a very certain manner.</w:t>
      </w:r>
    </w:p>
    <w:p>
      <w:r>
        <w:t>“In that case, we will truly have to go and experience it. However, before that, I must go to the Immortal Armament Villa first,” Chu Feng said.</w:t>
      </w:r>
    </w:p>
    <w:p>
      <w:r>
        <w:t>Although the two of them were already in the Starfall Holy Land’s territory, the Starfall Holy Land was located in the Southeastern region.</w:t>
      </w:r>
    </w:p>
    <w:p>
      <w:r>
        <w:t>As for the Immortal Armament Villa, it was located in the West.</w:t>
      </w:r>
    </w:p>
    <w:p>
      <w:r>
        <w:t>It just so happened that they were in two completely different locations.</w:t>
      </w:r>
    </w:p>
    <w:p>
      <w:r>
        <w:t>Chu Feng was worried that he would not make it to the Immortal Armament Villa’s hunt should he proceed for the Starfall Holy Land first and then return.</w:t>
      </w:r>
    </w:p>
    <w:p>
      <w:r>
        <w:t>“Mn, let’s go to the Immortal Armament Villa first. After all, proper business comes first. Hehe,” Song Xi chuckled.</w:t>
      </w:r>
    </w:p>
    <w:p>
      <w:r>
        <w:t>“Woosh~~~”</w:t>
      </w:r>
    </w:p>
    <w:p>
      <w:r>
        <w:t>Right at that moment, a rainbow suddenly flew down from the direction of the mountain range. It was a martial cultivator.</w:t>
      </w:r>
    </w:p>
    <w:p>
      <w:r>
        <w:t>“Everyone, follow me. I have heard news that the Starfall Holy Land’s Lady Holy Daughter is currently training at the Purplecloud Immortal Peak. Everyone, let’s go and feast our eyes.”</w:t>
      </w:r>
    </w:p>
    <w:p>
      <w:r>
        <w:t>Before that martial cultivator even arrived, he shouted in Chu Feng’s direction.</w:t>
      </w:r>
    </w:p>
    <w:p>
      <w:r>
        <w:t>His voice was very loud and clear. It was like thunder, shaking everything around him.</w:t>
      </w:r>
    </w:p>
    <w:p>
      <w:r>
        <w:t>After saying those words, he turned around and began to fly toward the mountain range covered with purple mist in the distance.</w:t>
      </w:r>
    </w:p>
    <w:p>
      <w:r>
        <w:t>In the moments following his shout, the people present all burst into an uproar. Everyone soared into the sky and began to fly toward that mountain range.</w:t>
      </w:r>
    </w:p>
    <w:p>
      <w:r>
        <w:t>“Chu Feng, quickly, quickly, we must go and have a look!” Song Xi shouted to Chu Feng with excitement.</w:t>
      </w:r>
    </w:p>
    <w:p>
      <w:r>
        <w:t>He was even pushing Chu Feng to urge Chu Feng to quickly bring him there.</w:t>
      </w:r>
    </w:p>
    <w:p>
      <w:r>
        <w:t>When Song Xi’s hand came in contact with Chu Feng, Chu Feng was able to clearly sense that Song Xi was trembling. Song Xi was actually this excited?.</w:t>
      </w:r>
    </w:p>
    <w:p>
      <w:r>
        <w:t>As such, Chu Feng decided to follow the crowd. He also soared into the sky with Song Xi and began to fly toward the mountain range.</w:t>
      </w:r>
    </w:p>
    <w:p>
      <w:r>
        <w:t>That said, Chu Feng was very curious as to what was happening.</w:t>
      </w:r>
    </w:p>
    <w:p>
      <w:r>
        <w:t>Thus, with a smile on his face, Chu Feng teased Song Xi, “Song Xi, who is that that so-called Holy Daughter? She’s actually managed to make you this excited?”</w:t>
      </w:r>
    </w:p>
    <w:p>
      <w:r>
        <w:t>“Chu Feng, you don’t know about it. The Starfall Holy Land will select a man and a woman with the strongest talent in the Starfall Holy Land.”</w:t>
      </w:r>
    </w:p>
    <w:p>
      <w:r>
        <w:t>“That man is known as the Holy Son, whereas the woman is known as the Holy Daughter.”</w:t>
      </w:r>
    </w:p>
    <w:p>
      <w:r>
        <w:t>“As for the Holy Son and Holy Daughter, one among them will definitely become the future Headmaster of the Starfall Holy Land.”</w:t>
      </w:r>
    </w:p>
    <w:p>
      <w:r>
        <w:t>“As for the other, they will also obtain a very important position within the Starfall Holy Land. Furthermore, their status will be second to only the Starfall Holy Land’s Headmaster.”</w:t>
      </w:r>
    </w:p>
    <w:p>
      <w:r>
        <w:t>“Originally, the Starfall Holy Land had a pair of Holy Son and Holy Daughter. If they were still alive now, they would be roughly a thousand years old.”</w:t>
      </w:r>
    </w:p>
    <w:p>
      <w:r>
        <w:t>“However, the two of them suddenly disappeared sixty-three years ago. There was no news from them, and whether they are dead or alive is unknown.”</w:t>
      </w:r>
    </w:p>
    <w:p>
      <w:r>
        <w:t>“Because of that, the Starfall Holy Land decided to once again select a Holy Son and Holy Daughter.”</w:t>
      </w:r>
    </w:p>
    <w:p>
      <w:r>
        <w:t>“Sixty-three years ago, Song Yunfei was chosen as the new Holy Son. However, there was no suitable candidate for the title of Holy Daughter.”</w:t>
      </w:r>
    </w:p>
    <w:p>
      <w:r>
        <w:t>“Finally, ten years ago, a new Holy Daughter was chosen. However, the new Holy Daughter has never revealed herself ever since she was chosen. As such, no one has managed to see what she looks like.”</w:t>
      </w:r>
    </w:p>
    <w:p>
      <w:r>
        <w:t>“It was only a year ago that the Starfall Holy Land’s new Holy Daughter revealed herself.”</w:t>
      </w:r>
    </w:p>
    <w:p>
      <w:r>
        <w:t>“When the Starfall Holy Land’s Holy Daughter revealed herself, it was an enormous uproar. All the various younger generations from all around the Great Chiliocosm Upper Realm gathered to see her. Even those demon-level characters with outstanding talent showed up.”</w:t>
      </w:r>
    </w:p>
    <w:p>
      <w:r>
        <w:t>“This was especially true for the men. They were all raising their heads to get a better look at her.”</w:t>
      </w:r>
    </w:p>
    <w:p>
      <w:r>
        <w:t>“The reason for that was because the successive generations of the Starfall Holy Land’s Holy Sons and Holy Daughters were not only extraordinarily talented, but they also possessed outstanding appearances.”</w:t>
      </w:r>
    </w:p>
    <w:p>
      <w:r>
        <w:t>“If all young men have a woman that they yearn for in their hearts, then the Starfall Holy Land’s Holy Daughter would be the woman that the majority of young men yearn for.”</w:t>
      </w:r>
    </w:p>
    <w:p>
      <w:r>
        <w:t>“Furthermore, it’s said that the Starfall Holy Land’s newest Holy Daughter was so very beautiful that her beauty was simply akin to that of a celestial fairy. She was even said to be the most beautiful Holy Daughter in all of history.”</w:t>
      </w:r>
    </w:p>
    <w:p>
      <w:r>
        <w:t>“Even the many demon-level geniuses that were present at the time were deeply charmed by her looks.”</w:t>
      </w:r>
    </w:p>
    <w:p>
      <w:r>
        <w:t>“From that point on, the Starfall Holy Land’s newest Holy Daughter was deemed to be one of the Three Great Beauties in the Great Chiliocosm Upper Realm.”</w:t>
      </w:r>
    </w:p>
    <w:p>
      <w:r>
        <w:t>“And now, the Holy Daughter is right before our eyes. How could we possibly miss this opportunity to see her?”</w:t>
      </w:r>
    </w:p>
    <w:p>
      <w:r>
        <w:t>The more Song Xi explained, the more excited he became. When he finished explaining, he was on the verge of drooling.</w:t>
      </w:r>
    </w:p>
    <w:p>
      <w:r>
        <w:t>“Haha, look at yourself, is this how one should act?” Chu Feng openly mocked Song Xi.</w:t>
      </w:r>
    </w:p>
    <w:p>
      <w:r>
        <w:t>While the two of them were chatting, they entered the mountain range with the crowd and arrived at the foot of a mountain peak.</w:t>
      </w:r>
    </w:p>
    <w:p>
      <w:r>
        <w:t>That mountain peak continued deep into the clouds. It was the highest peak in the mountain range.</w:t>
      </w:r>
    </w:p>
    <w:p>
      <w:r>
        <w:t>Through using his Heaven’s Eyes, Chu Feng was able to see that there was a palace at the top of the mountain peak.</w:t>
      </w:r>
    </w:p>
    <w:p>
      <w:r>
        <w:t>Through the conversations from the surrounding crowd, Chu Feng came to find out that the so-called Starfall Holy Land’s Holy Daughter was inside that palace.</w:t>
      </w:r>
    </w:p>
    <w:p>
      <w:r>
        <w:t>Merely, a spirit formation had been placed on that palace. Thus, Chu Feng was unable to see through that palace even with his Heaven’s Eyes.</w:t>
      </w:r>
    </w:p>
    <w:p>
      <w:r>
        <w:t>Furthermore, Chu Feng noticed that there was a spirit formation outside the palace. That spirit formation was invisible. Yet, it was able to prevent others from approaching the palace.</w:t>
      </w:r>
    </w:p>
    <w:p>
      <w:r>
        <w:t>With that spirit formation there, not to mention entering the palace, the people here would not even be able to approach the top of the mountain peak.</w:t>
      </w:r>
    </w:p>
    <w:p>
      <w:r>
        <w:t>Apart from the spirit formation, there were eight old men standing around the palace.</w:t>
      </w:r>
    </w:p>
    <w:p>
      <w:r>
        <w:t>Chu Feng was rather shocked upon seeing those eight old men. The reason for that was because the eight of them actually looked exactly the same.</w:t>
      </w:r>
    </w:p>
    <w:p>
      <w:r>
        <w:t>The eight of them were all wearing snow-white gowns and had ice-cold expressions. The eight of them did not even blink. It was as if they were completely devoid of emotions.</w:t>
      </w:r>
    </w:p>
    <w:p>
      <w:r>
        <w:t>If it wasn’t for the breeze lifting their long gowns and white beards, one would really end up thinking they were sculptures.</w:t>
      </w:r>
    </w:p>
    <w:p>
      <w:r>
        <w:t>Although Chu Feng was unable to sense the eight old men’s auras, he was able to guess that the eight of them must be extremely frightening existences.</w:t>
      </w:r>
    </w:p>
    <w:p>
      <w:r>
        <w:t>Perhaps the people that had shown up had also noticed the eight old men, and that was why none of them dared to ascend the mountain peak.</w:t>
      </w:r>
    </w:p>
    <w:p>
      <w:r>
        <w:t>The reason for that was because they were also afraid. They were not merely afraid of the eight old men. More than them, they were afraid of the Starfall Holy Land.</w:t>
      </w:r>
    </w:p>
    <w:p>
      <w:r>
        <w:t>“Sure enough, the rumors are true. The Starfall Eight Immortals are actually here. It would appear that the Starfall Holy Land’s Holy Daughter is truly as beautiful as she is rumored to be,” Upon seeing the eight old men, Song Xi grew even more excited.</w:t>
      </w:r>
    </w:p>
    <w:p>
      <w:r>
        <w:t>“What do you mean by that?” Chu Feng asked.</w:t>
      </w:r>
    </w:p>
    <w:p>
      <w:r>
        <w:t>“According to the rumors, the Starfall Holy Land’s Holy Daughter is protected by the Starfall Eight Immortals,” Song Xi said.</w:t>
      </w:r>
    </w:p>
    <w:p>
      <w:r>
        <w:t>“Who are these Starfall Eight Immortals? Why do they resemble each other so much?” Chu Feng asked.</w:t>
      </w:r>
    </w:p>
    <w:p>
      <w:r>
        <w:t>“Of course they resemble one another. The eight of them are biological brothers. They are octuplets,” Song Xi said.</w:t>
      </w:r>
    </w:p>
    <w:p>
      <w:r>
        <w:t>“Octuplets?” Chu Feng was shocked. He thought to himself, ‘Their mother was truly capable in giving birth.’</w:t>
      </w:r>
    </w:p>
    <w:p>
      <w:r>
        <w:t>“The Starfall Eight Immortals are extremely famous in the Great Chiliocosm Upper Realm. The reason for that is because not only are they octuplets, but they are also Martial Immortal-level experts,” Song Xi added.</w:t>
      </w:r>
    </w:p>
    <w:p>
      <w:r>
        <w:t>“Martial Immortal?”</w:t>
      </w:r>
    </w:p>
    <w:p>
      <w:r>
        <w:t>Chu Feng felt deep veneration for the Starfall Eight Immortals upon hearing those words. He finally realized why the people present were so scared of the eight old men on the mountain peak, and were even whispering when they spoke.</w:t>
      </w:r>
    </w:p>
    <w:p>
      <w:r>
        <w:t>Above True Immortals were Heavenly Immortals. Above Heavenly Immortals were Martial Immortals. Martial Immortal was an extremely powerful realm of cultivation.</w:t>
      </w:r>
    </w:p>
    <w:p>
      <w:r>
        <w:t>At the very least, it was a realm of cultivation that Chu Feng and the others present would not be able to contend against in the slightest.</w:t>
      </w:r>
    </w:p>
    <w:p>
      <w:r>
        <w:t>……</w:t>
      </w:r>
    </w:p>
    <w:p>
      <w:r>
        <w:t>Even though the people present could only stand at the bottom of the mountain peak and were simply unable to see the Holy Daughter, more and more people continued to arrive. The women that arrived soon left upon finding out the situation. However, practically not a single man was willing to leave.</w:t>
      </w:r>
    </w:p>
    <w:p>
      <w:r>
        <w:t>It was as if being able to be in contact with that Holy Daughter at a close distance for even a short moment was an enormous honor to them.</w:t>
      </w:r>
    </w:p>
    <w:p>
      <w:r>
        <w:t>“If I am able to see the Holy Daughter, it would be all worth it even if I am to die afterward.” They all thought.</w:t>
      </w:r>
    </w:p>
    <w:p>
      <w:r>
        <w:t>Many people began to sigh in regret. There were even some shameless individuals that actually started to extend their noses to sniff. It was as if they could sniff the scent of the Holy Daughter.</w:t>
      </w:r>
    </w:p>
    <w:p>
      <w:r>
        <w:t>“All of you, move aside!”</w:t>
      </w:r>
    </w:p>
    <w:p>
      <w:r>
        <w:t>Right at that moment, a resounding voice sounded from behind Chu Feng and the others.</w:t>
      </w:r>
    </w:p>
    <w:p>
      <w:r>
        <w:t>Turning toward the sound, Chu Feng could see over a dozen men and women flying toward them from afar.</w:t>
      </w:r>
    </w:p>
    <w:p>
      <w:r>
        <w:br w:type="page"/>
      </w:r>
    </w:p>
    <w:p>
      <w:pPr>
        <w:pStyle w:val="29"/>
      </w:pPr>
      <w:r>
        <w:t>Chapter 2698 - Brought Together By Fate</w:t>
      </w:r>
    </w:p>
    <w:p>
      <w:r>
        <w:t>Chapter 2698 - Brought Together By Fate</w:t>
      </w:r>
    </w:p>
    <w:p>
      <w:r>
        <w:t>These people were all members of the younger generation. They all possessed decent appearances, and were wearing gorgeous outfits.</w:t>
      </w:r>
    </w:p>
    <w:p>
      <w:r>
        <w:t>Their level of cultivation were also very decent. This was especially true for the man leading the group. He was actually… a rank four True Immortal.</w:t>
      </w:r>
    </w:p>
    <w:p>
      <w:r>
        <w:t>As for the others, they were mostly True Immortals too. The majority of them were rank one True Immortals. However, there were also a couple of them who were not True Immortals, but rather peak Martial Ancestors.</w:t>
      </w:r>
    </w:p>
    <w:p>
      <w:r>
        <w:t>Although the overall cultivation of those people were all very strong, and they were all members of the younger generation, their ages were much older than Chu Feng.</w:t>
      </w:r>
    </w:p>
    <w:p>
      <w:r>
        <w:t>Through his observation, Chu Feng discovered that while those people were all members of the younger generation who were less than a hundred years old, they were approaching a hundred years old.</w:t>
      </w:r>
    </w:p>
    <w:p>
      <w:r>
        <w:t>Of course, martial cultivators possessed lifespans capable of reaching several thousand years, if not over ten thousand years. Thus, an age in the nineties could be said to be fairly young for martial cultivators.</w:t>
      </w:r>
    </w:p>
    <w:p>
      <w:r>
        <w:t>Although they were older than Chu Feng, they would be considered to be extremely young people in the world of martial cultivation.</w:t>
      </w:r>
    </w:p>
    <w:p>
      <w:r>
        <w:t>By comparison, their ages could simply be said to be akin to children who had barely trained in martial cultivation.</w:t>
      </w:r>
    </w:p>
    <w:p>
      <w:r>
        <w:t>When the crowd managed to see those young men and women clearly, they immediately moved aside and created a road for the incoming group of people.</w:t>
      </w:r>
    </w:p>
    <w:p>
      <w:r>
        <w:t>That was not all. Chu Feng also noticed that practically everyone present revealed expressions of shock and fear.</w:t>
      </w:r>
    </w:p>
    <w:p>
      <w:r>
        <w:t>In fact, there were many people that did not dare to look at that group of people again. When that group arrived, they all lowered their heads.</w:t>
      </w:r>
    </w:p>
    <w:p>
      <w:r>
        <w:t>The reason for that was because the group of men and women were all wearing an identical title plate on their waist.</w:t>
      </w:r>
    </w:p>
    <w:p>
      <w:r>
        <w:t>Chu Heavenly Clan!!!</w:t>
      </w:r>
    </w:p>
    <w:p>
      <w:r>
        <w:t>Those young men and women were all from the Chu Heavenly Clan.</w:t>
      </w:r>
    </w:p>
    <w:p>
      <w:r>
        <w:t>“Yoh, those brats from the Chu Heavenly Clan are truly showing a grand disposition of forces here.”</w:t>
      </w:r>
    </w:p>
    <w:p>
      <w:r>
        <w:t>At that moment, Her Lady Queen curled her lips. An expression of disgust emerged in her eyes.</w:t>
      </w:r>
    </w:p>
    <w:p>
      <w:r>
        <w:t>The reason for that was because she knew very well that if it wasn’t for the fact that those people belonged to the Chu Heavenly Clan, they would simply not be able to make the people present fear them like they did, merely the cultivation they possessed.</w:t>
      </w:r>
    </w:p>
    <w:p>
      <w:r>
        <w:t>The man leading the group passed through the crowd. He raised his head and clasped his fist as he spoke facing upward.</w:t>
      </w:r>
    </w:p>
    <w:p>
      <w:r>
        <w:t>“I, Chu Xianshou of the Chu Heavenly Clan, have heard that the Holy Daughter is training here. Might it be possible for me to obtain the honor of chatting with the Holy Daughter?”</w:t>
      </w:r>
    </w:p>
    <w:p>
      <w:r>
        <w:t>“So it’s actually the Chu Heavenly Clan’s young masters and young ladies. Our Holy Daughter has already given word to invite young masters and young ladies up for a chat,” said one of the Starfall Eight Immortals at the peak of the mountain.</w:t>
      </w:r>
    </w:p>
    <w:p>
      <w:r>
        <w:t>His voice was very powerful and penetrating.</w:t>
      </w:r>
    </w:p>
    <w:p>
      <w:r>
        <w:t>However, that was reasonable too. According to Chu Feng’s observation, he discovered that the invisible spirit formation was not only capable of preventing others from approaching, but it was also capable of isolating sound.</w:t>
      </w:r>
    </w:p>
    <w:p>
      <w:r>
        <w:t>In other words, the old man from the Starfall Holy Land must be using special methods to allow others to hear his voice.</w:t>
      </w:r>
    </w:p>
    <w:p>
      <w:r>
        <w:t>Upon hearing what the old man said, that Chu Xianshuo revealed a proud smile. Then, he led the other Chu Heavenly Clan’s younger generation and flew up to the summit of the mountain peak.</w:t>
      </w:r>
    </w:p>
    <w:p>
      <w:r>
        <w:t>Due to the fact that they were given permission, they were not blocked by the invisible spirit formation and successfully entered the mountain peak.</w:t>
      </w:r>
    </w:p>
    <w:p>
      <w:r>
        <w:t>At that moment, the people below were all extremely envious. This was especially true for the men. They were openly revealing their envy.</w:t>
      </w:r>
    </w:p>
    <w:p>
      <w:r>
        <w:t>“In the end, they’re people from the Chu Heavenly Clan. Even the Starfall Holy Land’s Holy Daughter will have to give them face.”</w:t>
      </w:r>
    </w:p>
    <w:p>
      <w:r>
        <w:t>Chu Feng was able to hear what they were saying. Everyone was feeling great envy toward the Chu Heavenly Clan’s young masters and young ladies.</w:t>
      </w:r>
    </w:p>
    <w:p>
      <w:r>
        <w:t>“Based on what’s being said, is it very difficult for one to see the Holy Daughter?” Chu Feng asked.</w:t>
      </w:r>
    </w:p>
    <w:p>
      <w:r>
        <w:t>“Difficult, extremely difficult. Reportedly, many demon-level geniuses wanted to see the Holy Daughter. However, they were all refused,” Song Xi said.</w:t>
      </w:r>
    </w:p>
    <w:p>
      <w:r>
        <w:t>“Oh? In that case, this Holy Daughter is quite a proud character,” Chu Feng said with a smile.</w:t>
      </w:r>
    </w:p>
    <w:p>
      <w:r>
        <w:t>Then, Chu Feng looked toward the summit of the mountain peak. He then said to Song Xi, “It seems that those people from the Chu Heavenly Clan were also refused.”</w:t>
      </w:r>
    </w:p>
    <w:p>
      <w:r>
        <w:t>The reason for that was because Chu Feng saw that while the young masters and young ladies from the Chu Heavenly Clan managed to reach the summit of the mountain peak, they were unable to enter the palace.</w:t>
      </w:r>
    </w:p>
    <w:p>
      <w:r>
        <w:t>Even though that invisible spirit formation had isolated all sound, Chu Feng was able to determine what they were saying by reading their lips.</w:t>
      </w:r>
    </w:p>
    <w:p>
      <w:r>
        <w:t>The people from the Chu Heavenly Clan were only able to converse with the Starfall Holy Land’s Holy Daughter from outside the palace. Even they were refused entry into the palace.</w:t>
      </w:r>
    </w:p>
    <w:p>
      <w:r>
        <w:t>This sort of situation was something that the young masters and young ladies from the Chu Heavenly Clan did not expect. Thus, their current expressions were quite ugly.</w:t>
      </w:r>
    </w:p>
    <w:p>
      <w:r>
        <w:t>This was especially true for that man called Chu Xianshuo.</w:t>
      </w:r>
    </w:p>
    <w:p>
      <w:r>
        <w:t>However, perhaps it was due to the strength of the Starfall Eight Immortals, but the people from the Chu Heavenly Clan did not speak rudely. They could only silently accept the restriction.</w:t>
      </w:r>
    </w:p>
    <w:p>
      <w:r>
        <w:t>“They’ve actually really been refused,” After hearing what Chu Feng said, Song Xi also noticed what was happening and felt extremely shocked.</w:t>
      </w:r>
    </w:p>
    <w:p>
      <w:r>
        <w:t>“Haha. This Holy Daughter is truly interesting. She said she’s going to chat with them, and she’s really just chatting with them without showing her face to them.”</w:t>
      </w:r>
    </w:p>
    <w:p>
      <w:r>
        <w:t>“With this, those people from the Chu Heavenly Clan must be dumbstruck.”</w:t>
      </w:r>
    </w:p>
    <w:p>
      <w:r>
        <w:t>“It would appear that the identity of being part of the Chu Heavenly Clan is not effective on everyone either. Hahaha.”</w:t>
      </w:r>
    </w:p>
    <w:p>
      <w:r>
        <w:t>Her Lady Queen was rejoicing at the misfortune of those young masters and young ladies of the Chu Heavenly Clan.</w:t>
      </w:r>
    </w:p>
    <w:p>
      <w:r>
        <w:t>“That said, Chu Feng, this is bad. Never would I have expected that Chu Xianshuo to come here again,” Song Xi said worriedly to Chu Feng through a voice transmission.</w:t>
      </w:r>
    </w:p>
    <w:p>
      <w:r>
        <w:t>“Could it be that they’ve also come to participate in the Immortal Armament Villa’s hunt?” Chu Feng asked.</w:t>
      </w:r>
    </w:p>
    <w:p>
      <w:r>
        <w:t>“Most definitely. They would not appear here otherwise. Furthermore, that Chu Xianshuo is no ordinary person.”</w:t>
      </w:r>
    </w:p>
    <w:p>
      <w:r>
        <w:t>“Not only is he a well-known martial cultivation genius among the Chu Heavenly Clan’s younger generations, but he is also an amazing world spiritist.”</w:t>
      </w:r>
    </w:p>
    <w:p>
      <w:r>
        <w:t>“Whenever he participates in the Immortal Armament Villa’s hunt, he will always obtain first place. He has already obtained first place for nine successive years now.”</w:t>
      </w:r>
    </w:p>
    <w:p>
      <w:r>
        <w:t>“Apart from him, the other young masters and young ladies from the Chu Heavenly Clan are also not ordinary people. They are all genius world spiritists.”</w:t>
      </w:r>
    </w:p>
    <w:p>
      <w:r>
        <w:t>“There’s actually this many people from the Chu Heavenly Clan coming to participate in the hunt this year. I’m afraid that they want to obtain all of the top ranks in the hunt,” Song Xi said worriedly.</w:t>
      </w:r>
    </w:p>
    <w:p>
      <w:r>
        <w:t>“Don’t worry about me. The hunt has yet to begin, and the outcome is yet to be decided,” Chu Feng confronted Song Xi with a smile.</w:t>
      </w:r>
    </w:p>
    <w:p>
      <w:r>
        <w:t>It was not only Song Xi that was discussing Chu Xianshuo; many other people present were also discussing him.</w:t>
      </w:r>
    </w:p>
    <w:p>
      <w:r>
        <w:t>From the discussion of the crowd, Chu Feng came to find out that this Chu Xianshuo was already ninety-nine years old.</w:t>
      </w:r>
    </w:p>
    <w:p>
      <w:r>
        <w:t>In another year, he would be a hundred years old. In other words, he would no longer be a member of the younger generation in a year’s time.</w:t>
      </w:r>
    </w:p>
    <w:p>
      <w:r>
        <w:t>As a result, Chu Xianshuo would naturally unable to participate in the hunt the next year.</w:t>
      </w:r>
    </w:p>
    <w:p>
      <w:r>
        <w:t>It would be the final time he could participate in the hunt. Thus, he must have been prepared. After all, if he was to succeed this time around, he would’ve obtained first place in the hunt for ten years in succession.</w:t>
      </w:r>
    </w:p>
    <w:p>
      <w:r>
        <w:t>Although nine and ten only possessed a single number of difference, there was an intrinsic difference between them.</w:t>
      </w:r>
    </w:p>
    <w:p>
      <w:r>
        <w:t>Thus, Chu Xianshuo placed great importance on the hunt.</w:t>
      </w:r>
    </w:p>
    <w:p>
      <w:r>
        <w:t>That said, although Chu Feng had already discovered that Chu Xianshuo was very powerful, he was not afraid at all.</w:t>
      </w:r>
    </w:p>
    <w:p>
      <w:r>
        <w:t>The reason for that was because Chu Feng had learned from the conversations of the surrounding people that while Chu Xianshuo was extremely talented in world spirit techniques, he was only a Snake Mark Immortal-cloak World Spiritist.</w:t>
      </w:r>
    </w:p>
    <w:p>
      <w:r>
        <w:t>While Chu Feng’s current cultivation was indeed inferior to Chu Xianshuo’s, it remained that they were both Snake Mark Immortal-cloak World Spiritists. Thus, Chu Feng did not feel that he would lose to Chu Xianshuo.</w:t>
      </w:r>
    </w:p>
    <w:p>
      <w:r>
        <w:t>Thus, since Chu Xianshuo, a Snake Mark Immortal-cloak World Spiritist, was able to obtain first place, Chu Feng felt that he would also have the chance to obtain first place.</w:t>
      </w:r>
    </w:p>
    <w:p>
      <w:r>
        <w:t>“Buzz~~~”</w:t>
      </w:r>
    </w:p>
    <w:p>
      <w:r>
        <w:t>Right at that moment, a blinding light suddenly shone down from the summit of the mountain peak and landed on Chu Feng.</w:t>
      </w:r>
    </w:p>
    <w:p>
      <w:r>
        <w:t>The sudden light shocked the crowd. Chu Feng was also shocked.</w:t>
      </w:r>
    </w:p>
    <w:p>
      <w:r>
        <w:t>The reason for that was because that blinding light was emitted from the palm of one of the Starfall Eight Immortals.</w:t>
      </w:r>
    </w:p>
    <w:p>
      <w:r>
        <w:t>At that moment, that light had enveloped only Chu Feng. Chu Feng did not feel any special sensation from the light. However… he had already become the focus of everyone present.</w:t>
      </w:r>
    </w:p>
    <w:p>
      <w:r>
        <w:t>It was not only the people down below that were looking at Chu Feng with shocked expressions; even the young masters and young ladies from the Chu Heavenly Clan up above were looking at Chu Feng with complicated expressions.</w:t>
      </w:r>
    </w:p>
    <w:p>
      <w:r>
        <w:t>At that moment, the old man who had enveloped Chu Feng with the light emitted from his palm said, “Young master, our Holy Daughter wishes to invite you.”</w:t>
      </w:r>
    </w:p>
    <w:p>
      <w:r>
        <w:t>“What?”</w:t>
      </w:r>
    </w:p>
    <w:p>
      <w:r>
        <w:t>Chu Feng was dumbstruck by what was suddenly said to him.</w:t>
      </w:r>
    </w:p>
    <w:p>
      <w:r>
        <w:t>“It would appear that this old man has not spoken clearly. Since that’s the case, allow me to clarify.”</w:t>
      </w:r>
    </w:p>
    <w:p>
      <w:r>
        <w:t>“Our Holy Daughter saw you and felt that fate had brought you here. Thus, she wants to see you,” The old man said with a smile.</w:t>
      </w:r>
    </w:p>
    <w:p>
      <w:r>
        <w:br w:type="page"/>
      </w:r>
    </w:p>
    <w:p>
      <w:pPr>
        <w:pStyle w:val="29"/>
      </w:pPr>
      <w:r>
        <w:t>Chapter 2699 - Murderous Gaze</w:t>
      </w:r>
    </w:p>
    <w:p>
      <w:r>
        <w:t>Chapter 2699 - Murderous Gaze</w:t>
      </w:r>
    </w:p>
    <w:p>
      <w:r>
        <w:t>“Our Holy Daughter saw you and felt that fate had brought you here. Thus, she wants to see you,” the old man said with a smile.</w:t>
      </w:r>
    </w:p>
    <w:p>
      <w:r>
        <w:t>“Boom~~~”</w:t>
      </w:r>
    </w:p>
    <w:p>
      <w:r>
        <w:t>The words spoken by the old man were like a sudden clap of thunder that exploded in the hearts of everyone present.</w:t>
      </w:r>
    </w:p>
    <w:p>
      <w:r>
        <w:t>“Fate?”</w:t>
      </w:r>
    </w:p>
    <w:p>
      <w:r>
        <w:t>“The Holy Daughter actually felt that fate brought him here?”</w:t>
      </w:r>
    </w:p>
    <w:p>
      <w:r>
        <w:t>At that moment, countless envious gazes began to run up and down Chu Feng’s body.</w:t>
      </w:r>
    </w:p>
    <w:p>
      <w:r>
        <w:t>In fact, Chu Feng even received many voice transmissions.</w:t>
      </w:r>
    </w:p>
    <w:p>
      <w:r>
        <w:t>Those voice transmissions were all from the people present. They were all asking Chu Feng how he got to know the Holy Daughter. There were also some asking for his name and a few that started to flatter him directly.</w:t>
      </w:r>
    </w:p>
    <w:p>
      <w:r>
        <w:t>Of course, there were also reckless individuals that started to threaten Chu Feng, telling him that he must not act impudently toward the Holy Daughter unless he wanted to be taught a lesson.</w:t>
      </w:r>
    </w:p>
    <w:p>
      <w:r>
        <w:t>It was as if the Holy Daughter belonged to them. Chu Feng felt very speechless from those threats.</w:t>
      </w:r>
    </w:p>
    <w:p>
      <w:r>
        <w:t>“Buzz~~~”</w:t>
      </w:r>
    </w:p>
    <w:p>
      <w:r>
        <w:t>Right at that moment, Chu Feng suddenly felt his body starting to float. Then, his body started to automatically float toward the summit of the mountain peak.</w:t>
      </w:r>
    </w:p>
    <w:p>
      <w:r>
        <w:t>Soon, Chu Feng arrived at the summit. Upon landing on the summit, he was able to see those Chu Heavenly Clan’s younger generations at close range.</w:t>
      </w:r>
    </w:p>
    <w:p>
      <w:r>
        <w:t>They were revealing very ugly gazes. In fact, Chu Feng was able to sense deep hatred and anger from their eyes.</w:t>
      </w:r>
    </w:p>
    <w:p>
      <w:r>
        <w:t>Evidently, they who had considered themselves to be extraordinary were already feeling very displeased after being refused entrance by the Holy Daughter.</w:t>
      </w:r>
    </w:p>
    <w:p>
      <w:r>
        <w:t>And now, someone actually managed to receive the Holy Daughter’s invitation. This caused them to feel extra displeased.</w:t>
      </w:r>
    </w:p>
    <w:p>
      <w:r>
        <w:t>“Young master, please enter.”</w:t>
      </w:r>
    </w:p>
    <w:p>
      <w:r>
        <w:t>Right at that moment, one of the Starfall Eight Immortals opened the entrance to the palace.</w:t>
      </w:r>
    </w:p>
    <w:p>
      <w:r>
        <w:t>“Thank you.”</w:t>
      </w:r>
    </w:p>
    <w:p>
      <w:r>
        <w:t>Chu Feng courteously clasped his fist at that old man, then, showered with gazes of envy and hatred, he entered the palace.</w:t>
      </w:r>
    </w:p>
    <w:p>
      <w:r>
        <w:t>After Chu Feng entered the palace, the entrance closed by itself.</w:t>
      </w:r>
    </w:p>
    <w:p>
      <w:r>
        <w:t>Inside the palace, Chu Feng was able to see that the palace was much larger than he had imagined it to be.</w:t>
      </w:r>
    </w:p>
    <w:p>
      <w:r>
        <w:t>It possessed many floors. At this moment, Chu Feng was on the first floor. It was a vast palace hall.</w:t>
      </w:r>
    </w:p>
    <w:p>
      <w:r>
        <w:t>There were thirteen doors outside the palace hall. However, all of them were closed.</w:t>
      </w:r>
    </w:p>
    <w:p>
      <w:r>
        <w:t>The decorations and arrangements inside the palace hall were very impressive. The palace hall itself was also emitting a dignified air all around.</w:t>
      </w:r>
    </w:p>
    <w:p>
      <w:r>
        <w:t>That said, a faint aroma was coming from somewhere.</w:t>
      </w:r>
    </w:p>
    <w:p>
      <w:r>
        <w:t>That aroma was very pleasant-smelling. However, it was evidently not the natural fragrance of the Holy Daughter. Instead, it should be some sort of aroma-emitting substance.</w:t>
      </w:r>
    </w:p>
    <w:p>
      <w:r>
        <w:t>In short, being in that palace hall made one feel very comfortable.</w:t>
      </w:r>
    </w:p>
    <w:p>
      <w:r>
        <w:t>Chu Feng did not randomly walk around the palace hall. Instead, he courteously clasped his fist and said, “I am Chu Feng. I have come here after receiving the invitation from the Starfall Holy Land’s Holy Daughter.”</w:t>
      </w:r>
    </w:p>
    <w:p>
      <w:r>
        <w:t>However, Chu Feng did not receive any response after saying those words. It was as if the palace hall was completely empty.</w:t>
      </w:r>
    </w:p>
    <w:p>
      <w:r>
        <w:t>Feeling helpless, Chu Feng spoke again. However, he still didn’t receive a response.</w:t>
      </w:r>
    </w:p>
    <w:p>
      <w:r>
        <w:t>“The heck is this? She called you in here, but is not planning to meet you?”</w:t>
      </w:r>
    </w:p>
    <w:p>
      <w:r>
        <w:t>“Is she trying to deliberately toy with you or deliberately putting on airs? Chu Feng, go and find her.”</w:t>
      </w:r>
    </w:p>
    <w:p>
      <w:r>
        <w:t>Her Lady Queen was growing impatient. She felt that Chu Feng was being toyed with.</w:t>
      </w:r>
    </w:p>
    <w:p>
      <w:r>
        <w:t>The reason for that was because those people from the Chu Heavenly Clan were clearly conversing with the Holy Daughter outside the palace. This meant that she was most definitely there.</w:t>
      </w:r>
    </w:p>
    <w:p>
      <w:r>
        <w:t>Yet, she was not showing herself to Chu Feng. There would only be a single explanation for this. That is, she did not plan to see Chu Feng.</w:t>
      </w:r>
    </w:p>
    <w:p>
      <w:r>
        <w:t>“Let it be. I never planned to see her anyways. It’s fine if she doesn’t plan to see me,” compared to Her Lady Queen, Chu Feng remained very indifferent.</w:t>
      </w:r>
    </w:p>
    <w:p>
      <w:r>
        <w:t>Then, Chu Feng clasped his fist again and said, “It would appear that the Holy Daughter is not planning to see me. Since that’s the case, this one shall take his leave.”</w:t>
      </w:r>
    </w:p>
    <w:p>
      <w:r>
        <w:t>After saying those words, Chu Feng began to walk toward the exit. However, upon reaching it, Chu Feng discovered that he was unable to open the gate. Furthermore, regardless of how he knocked on the door or shouted, there was no reaction from the people outside.</w:t>
      </w:r>
    </w:p>
    <w:p>
      <w:r>
        <w:t>He was able to clearly see the people outside and hear their conversations. Yet, it appeared that the people outside were simply unable to see or hear him.</w:t>
      </w:r>
    </w:p>
    <w:p>
      <w:r>
        <w:t>Just like that, Chu Feng continued to stay in the palace hall for roughly an hour. Finally, the gate opened.</w:t>
      </w:r>
    </w:p>
    <w:p>
      <w:r>
        <w:t>Merely, it was opened by the old man standing outside the gate.</w:t>
      </w:r>
    </w:p>
    <w:p>
      <w:r>
        <w:t>When the gate opened, Chu Feng was able to sense tens of ill-intended gazes shooting toward him in a uniform manner.</w:t>
      </w:r>
    </w:p>
    <w:p>
      <w:r>
        <w:t>Like invisible blades, they were fixed onto him. Those gazes wanted to pierce into his body, rip his flesh apart and scatter his blood all over.</w:t>
      </w:r>
    </w:p>
    <w:p>
      <w:r>
        <w:t>Chu Feng was not surprised by the ice-cold gazes.</w:t>
      </w:r>
    </w:p>
    <w:p>
      <w:r>
        <w:t>Perhaps this was due to the fact that Chu Feng had stayed in the palace for an entire hour.</w:t>
      </w:r>
    </w:p>
    <w:p>
      <w:r>
        <w:t>During this period of time, the people outside had attempted to continue to chat with the Holy Daughter. This was especially true for that Chu Xianshuo. He even called out for the Holy Daughter many times in a very gentle manner.</w:t>
      </w:r>
    </w:p>
    <w:p>
      <w:r>
        <w:t>Unfortunately, there was no response from the Holy Daughter at all.</w:t>
      </w:r>
    </w:p>
    <w:p>
      <w:r>
        <w:t>This led those Chu Heavenly Clan’s younger generations to feel even greater hatred for Chu Feng. In fact, he was able to sense killing intent aimed at him.</w:t>
      </w:r>
    </w:p>
    <w:p>
      <w:r>
        <w:t>Likely, they must be thinking that the Holy Daughter had decided to ignore them because she was wholly concentrated on chatting with Chu Feng.</w:t>
      </w:r>
    </w:p>
    <w:p>
      <w:r>
        <w:t>“Young master, have you enjoyed a delightful chat with our Holy Daughter?” That old man asked Chu Feng with a smile on his face.</w:t>
      </w:r>
    </w:p>
    <w:p>
      <w:r>
        <w:t>He most definitely also felt those ill-intended gazes from the Chu Heavenly Clan’s younger generations. However, he was reacting as if he didn’t see them at all.</w:t>
      </w:r>
    </w:p>
    <w:p>
      <w:r>
        <w:t>At that moment, Chu Feng smiled lightly. He said, “Your Holy Daughter possesses quite a personality.”</w:t>
      </w:r>
    </w:p>
    <w:p>
      <w:r>
        <w:t>“Haha. That’s an interesting evaluation. It is the first time that I have heard someone giving such an evaluation of our Holy Daughter,” that old man said with a faint smile.</w:t>
      </w:r>
    </w:p>
    <w:p>
      <w:r>
        <w:t>“If there’s nothing else, this one will take his leave,” Chu Feng said.</w:t>
      </w:r>
    </w:p>
    <w:p>
      <w:r>
        <w:t>Chu Feng was growing impatient. He felt that he had been toyed with by the Starfall Holy Land. Or, at least, he had been toyed with by the Starfall Holy Land’s Holy Daughter and the Starfall Eight Immortals.</w:t>
      </w:r>
    </w:p>
    <w:p>
      <w:r>
        <w:t>“What is your name?”</w:t>
      </w:r>
    </w:p>
    <w:p>
      <w:r>
        <w:t>Right at that moment, an ice-cold voice sounded. It was that Chu Heavenly Clan’s Chu Xianshuo.</w:t>
      </w:r>
    </w:p>
    <w:p>
      <w:r>
        <w:t>Chu Feng turned around and replied, “Chu Feng.”</w:t>
      </w:r>
    </w:p>
    <w:p>
      <w:r>
        <w:t>“Got it. You can go.”</w:t>
      </w:r>
    </w:p>
    <w:p>
      <w:r>
        <w:t>Chu Xianshuo waved his hand at Chu Feng impatiently. It was as if Chu Feng were his slave that he could order to leave and go at will.</w:t>
      </w:r>
    </w:p>
    <w:p>
      <w:r>
        <w:t>However, Chu Feng did not bother to argue with him. Instead, he planned to jump down from the summit and leave.</w:t>
      </w:r>
    </w:p>
    <w:p>
      <w:r>
        <w:t>Right at that moment, a man from the Chu Heavenly Clan’s group of younger generations asked curiously, “Big brother Xianshuo, why did you ask for his name?”</w:t>
      </w:r>
    </w:p>
    <w:p>
      <w:r>
        <w:t>“I merely wanted to know exactly who it was that stepped on such dog shit luck,” Chu Xianshuo said mockingly.</w:t>
      </w:r>
    </w:p>
    <w:p>
      <w:r>
        <w:t>“Hahaha…”</w:t>
      </w:r>
    </w:p>
    <w:p>
      <w:r>
        <w:t>“So that’s the case. I was right, how could big brother Xianshuo possibly care about a nameless nobody like that?”</w:t>
      </w:r>
    </w:p>
    <w:p>
      <w:r>
        <w:t>After hearing what Chu Xianshuo said, those Chu Heavenly Clan’s younger generations burst into mocking laughter.</w:t>
      </w:r>
    </w:p>
    <w:p>
      <w:r>
        <w:t>Not only were they laughing mockingly, but they even started to belittle Chu Feng. In fact, they were even looking at Chu Feng with mocking gazes. It was as if they were looking at a weakling, mere trash.</w:t>
      </w:r>
    </w:p>
    <w:p>
      <w:r>
        <w:t>They firmly believed that Chu Feng did not possess the courage to even turn around. Faced with their mockery, Chu Feng could only quickly escape like a feral dog.</w:t>
      </w:r>
    </w:p>
    <w:p>
      <w:r>
        <w:t>After all, they were young masters and young ladies from the Chu Heavenly Clan. They possessed status capable of making countless people respect and revere them in the Great Chiliocosm Upper Realm.</w:t>
      </w:r>
    </w:p>
    <w:p>
      <w:r>
        <w:t>“Taa~~~”</w:t>
      </w:r>
    </w:p>
    <w:p>
      <w:r>
        <w:t>However, right at that moment, Chu Feng suddenly stopped walking.</w:t>
      </w:r>
    </w:p>
    <w:p>
      <w:r>
        <w:t>The Chu Heavenly Clan’s younger generations were startled by Chu Feng’s sudden stop. This was not what they had expected him to do.</w:t>
      </w:r>
    </w:p>
    <w:p>
      <w:r>
        <w:t>As for what Chu Feng did next, it shocked them even more.</w:t>
      </w:r>
    </w:p>
    <w:p>
      <w:r>
        <w:t>Chu Feng turned around and looked to the Chu Heavenly Clan’s younger generations with a smile on his face. He was not angry. Instead, he was very calm.</w:t>
      </w:r>
    </w:p>
    <w:p>
      <w:r>
        <w:t>“Dog shit luck?”</w:t>
      </w:r>
    </w:p>
    <w:p>
      <w:r>
        <w:t>“Could it be that you all are referring to the Starfall Holy Land’s Holy Daughter as ‘dog shit?’”</w:t>
      </w:r>
    </w:p>
    <w:p>
      <w:r>
        <w:t>“Elders, they are disrespecting your Holy Daughter here.”</w:t>
      </w:r>
    </w:p>
    <w:p>
      <w:r>
        <w:t>After saying those words, Chu Feng looked to the Starfall Eight Immortals.</w:t>
      </w:r>
    </w:p>
    <w:p>
      <w:r>
        <w:br w:type="page"/>
      </w:r>
    </w:p>
    <w:p>
      <w:pPr>
        <w:pStyle w:val="29"/>
      </w:pPr>
      <w:r>
        <w:t>Chapter 2700 - Being Made A Fool</w:t>
      </w:r>
    </w:p>
    <w:p>
      <w:r>
        <w:t>Chapter 2700 - Being Made A Fool</w:t>
      </w:r>
    </w:p>
    <w:p>
      <w:r>
        <w:t>At that moment, one of the Starfall Eight Immortals coughed and said to Chu Xianshuo, “Young master Chu Xianshuo, while it is fine to joke around, please pay attention to your words.”</w:t>
      </w:r>
    </w:p>
    <w:p>
      <w:r>
        <w:t>“Senior, I most definitely did not possess any intention of offending the Holy Daughter. I…” Chu Xianshuo turned green in the face and immediately tried to explain himself.</w:t>
      </w:r>
    </w:p>
    <w:p>
      <w:r>
        <w:t>“You don’t have the intention to offend the Holy Daughter? In that case, it would mean that your words were aimed at me?” Chu Feng interrupted Chu Xianshuo before he could finish his words.</w:t>
      </w:r>
    </w:p>
    <w:p>
      <w:r>
        <w:t>“However, there is no grievance or hatred between us. In fact, it’s the first time that we’ve met. Why would you mock and ridicule me?”</w:t>
      </w:r>
    </w:p>
    <w:p>
      <w:r>
        <w:t>“It couldn’t possibly be because you all wanted to see the Holy Daughter but were unable to meet her whereas I, on the other hand, managed to see her that caused you all to become jealous of me, right?”</w:t>
      </w:r>
    </w:p>
    <w:p>
      <w:r>
        <w:t>“DId you all verbally attack me because you grew to hate me due to jealousy?”</w:t>
      </w:r>
    </w:p>
    <w:p>
      <w:r>
        <w:t>“If I guessed correctly, you all also plan to attack me and teach me a lesson, no?” Chu Feng said.</w:t>
      </w:r>
    </w:p>
    <w:p>
      <w:r>
        <w:t>“Bullshit! Who the hell do you think you are?! What makes you think that we would be jealous of you?!”</w:t>
      </w:r>
    </w:p>
    <w:p>
      <w:r>
        <w:t>At that moment, all of the Chu Heavenly Clan’s young masters and young ladies were furious.</w:t>
      </w:r>
    </w:p>
    <w:p>
      <w:r>
        <w:t>“Haha…”</w:t>
      </w:r>
    </w:p>
    <w:p>
      <w:r>
        <w:t>However, Chu Feng actually chuckled at the furious Chu Heavenly Clan’s younger generations. He said, “You all know best in your hearts whether or not you’re jealous.”</w:t>
      </w:r>
    </w:p>
    <w:p>
      <w:r>
        <w:t>After saying those words, Chu Feng took a leap and jumped down from the summit.</w:t>
      </w:r>
    </w:p>
    <w:p>
      <w:r>
        <w:t>At that moment, those Chu Heavenly Clan’s young masters and young ladies were all gnashing their teeth angrily. Anger and murderous desire filled their eyes.</w:t>
      </w:r>
    </w:p>
    <w:p>
      <w:r>
        <w:t>After Chu Feng descended from the summit, the crowd down below all gathered around him and began to question him.</w:t>
      </w:r>
    </w:p>
    <w:p>
      <w:r>
        <w:t>They were all questioning Chu Feng about exactly what the Starfall Holy Land’s Holy Daughter looked like.</w:t>
      </w:r>
    </w:p>
    <w:p>
      <w:r>
        <w:t>There were also people that asked Chu Feng whether or not he had taken advantage of the Holy Daughter.</w:t>
      </w:r>
    </w:p>
    <w:p>
      <w:r>
        <w:t>However, Chu Feng completely ignored them. He grabbed Song Xi and planned to leave. He started flying toward the direction of the Immortal Armament Villa.</w:t>
      </w:r>
    </w:p>
    <w:p>
      <w:r>
        <w:t>Chu Feng had already realized that those Chu Heavenly Clan’s younger generations were planning to take care of him. Thus, he had to leave immediately.</w:t>
      </w:r>
    </w:p>
    <w:p>
      <w:r>
        <w:t>“Chu Feng, did you manage to see the Holy Daughter? Exactly what does the Holy Daughter look like?”</w:t>
      </w:r>
    </w:p>
    <w:p>
      <w:r>
        <w:t>Evidently, Song Xi did not notice the looming crisis. At that moment, he had a very excited expression on his face as he questioned Chu Feng.</w:t>
      </w:r>
    </w:p>
    <w:p>
      <w:r>
        <w:t>“I didn’t get to see her,” Chu Feng said.</w:t>
      </w:r>
    </w:p>
    <w:p>
      <w:r>
        <w:t>“You didn’t see her? But we all clearly saw you enter the palace,” Song Xi was very surprised.</w:t>
      </w:r>
    </w:p>
    <w:p>
      <w:r>
        <w:t>“You don’t believe me?” Chu Feng asked.</w:t>
      </w:r>
    </w:p>
    <w:p>
      <w:r>
        <w:t>“No, that’s not it. How could I not believe you?” Song Xi shook his head.</w:t>
      </w:r>
    </w:p>
    <w:p>
      <w:r>
        <w:t>It was not that Song Xi did not believe Chu Feng. He was merely extremely surprised.</w:t>
      </w:r>
    </w:p>
    <w:p>
      <w:r>
        <w:t>It was clearly the Holy Daughter who had invited Chu Feng up there. Thus, why would she not meet him?</w:t>
      </w:r>
    </w:p>
    <w:p>
      <w:r>
        <w:t>Song Xi was truly unable to understand.</w:t>
      </w:r>
    </w:p>
    <w:p>
      <w:r>
        <w:t>“Do you know the name of the Starfall Holy Land’s Holy Daughter?” Chu Feng asked.</w:t>
      </w:r>
    </w:p>
    <w:p>
      <w:r>
        <w:t>“I do. Her name’s Xia Yun’er. That name is truly a pleasant-sounding one,” Song Xi said with a joyful smile on his face. It would appear that merely the Holy Daughter’s name was enough to make him completely fascinated.</w:t>
      </w:r>
    </w:p>
    <w:p>
      <w:r>
        <w:t>“That Xia Yun’er is not a good individual. It’s best that you keep your distance from her in the future,” Chu Feng whispered to Song Xi.</w:t>
      </w:r>
    </w:p>
    <w:p>
      <w:r>
        <w:t>He was not really trying to warn Song Xi. Rather, it was more like Chu Feng was joking with him.</w:t>
      </w:r>
    </w:p>
    <w:p>
      <w:r>
        <w:t>After all, Chu Feng was able to tell that Song Xi was completely infatuated with the Holy Daughter.</w:t>
      </w:r>
    </w:p>
    <w:p>
      <w:r>
        <w:t>“Ah? What do you mean by that?”</w:t>
      </w:r>
    </w:p>
    <w:p>
      <w:r>
        <w:t>Sure enough, Song Xi revealed a completely astonished expression upon hearing what Chu Feng said.</w:t>
      </w:r>
    </w:p>
    <w:p>
      <w:r>
        <w:t>“I was made a fool of by her,” Chu Feng said.</w:t>
      </w:r>
    </w:p>
    <w:p>
      <w:r>
        <w:t>“Made a fool of?” Song Xi grew even more confused.</w:t>
      </w:r>
    </w:p>
    <w:p>
      <w:r>
        <w:t>“She deliberately called me up there, but never even bothered to see me.”</w:t>
      </w:r>
    </w:p>
    <w:p>
      <w:r>
        <w:t>“She merely wanted those Chu Heavenly Clan’s younger generations to feel resentful toward me.”</w:t>
      </w:r>
    </w:p>
    <w:p>
      <w:r>
        <w:t>“Even I only noticed that after leaving the palace,” Chu Feng said.</w:t>
      </w:r>
    </w:p>
    <w:p>
      <w:r>
        <w:t>“You’re kidding! Is there some sort of grievance between you and the Starfall Holy Land’s Holy Daughter?” Song Xi asked.</w:t>
      </w:r>
    </w:p>
    <w:p>
      <w:r>
        <w:t>“I don’t think I know her,” Chu Feng said.</w:t>
      </w:r>
    </w:p>
    <w:p>
      <w:r>
        <w:t>“Then that shouldn’t be the case, no? The Starfall Holy Land’s Holy Daughter has always been a gentle and kind-hearted individual. Why would she try to bring harm upon you for no reason?”</w:t>
      </w:r>
    </w:p>
    <w:p>
      <w:r>
        <w:t>“Could it be that you’re overthinking things?” Song Xi said.</w:t>
      </w:r>
    </w:p>
    <w:p>
      <w:r>
        <w:t>“I hope that I am overthinking things,” Chu Feng said with a smile.</w:t>
      </w:r>
    </w:p>
    <w:p>
      <w:r>
        <w:t>However, Chu Feng had realized that things were bad the moment he felt the gazes containing killing intent when he exited the palace.</w:t>
      </w:r>
    </w:p>
    <w:p>
      <w:r>
        <w:t>From that point on, Chu Feng knew that those Chu Heavenly Clan’s younger generations planned to take care of him.</w:t>
      </w:r>
    </w:p>
    <w:p>
      <w:r>
        <w:t>Those Chu Heavenly Clan’s younger generations were most definitely not planning to let things be after mocking and sneering at him.</w:t>
      </w:r>
    </w:p>
    <w:p>
      <w:r>
        <w:t>The reason for that was because their killing intent was very true. They were truly planning to kill Chu Feng.</w:t>
      </w:r>
    </w:p>
    <w:p>
      <w:r>
        <w:t>That was also the reason why Chu Feng did not submit to their humiliation at the summit of the mountain peak, and instead returned their ridicule.</w:t>
      </w:r>
    </w:p>
    <w:p>
      <w:r>
        <w:t>Since they were clearly planning to kill him, there was no need for him to submit to their humiliation.</w:t>
      </w:r>
    </w:p>
    <w:p>
      <w:r>
        <w:t>Merely, that Chu Xianshuo’s strength surpassed his own. That was why Chu Feng immediately brought Song Xi with him and escaped.</w:t>
      </w:r>
    </w:p>
    <w:p>
      <w:r>
        <w:t>Chu Feng’s destination was the Immortal Armament Villa. He felt that since the Immortal Armament Villa was the one holding the hunt, they should protect them once they arrived at the Immortal Armament Villa.</w:t>
      </w:r>
    </w:p>
    <w:p>
      <w:r>
        <w:t>At the very least, they most likely wouldn’t allow the Chu Heavenly Clan’s younger generations to act impudently.</w:t>
      </w:r>
    </w:p>
    <w:p>
      <w:r>
        <w:t>Of course, this was merely what Chu Feng guessed would happen.</w:t>
      </w:r>
    </w:p>
    <w:p>
      <w:r>
        <w:t>There was another possibility. That is, the Immortal Armament Villa would fear the Chu Heavenly Clan. Thus, they would not do anything even if the Chu Heavenly Clan’s younger generations tried to openly kill someone in their territory.</w:t>
      </w:r>
    </w:p>
    <w:p>
      <w:r>
        <w:t>However, there was no other choice for Chu Feng at the moment. Since he had already arrived, he couldn't let his trip be in vain. Regardless, he would have to proceed for the Immortal Armament Villa.</w:t>
      </w:r>
    </w:p>
    <w:p>
      <w:r>
        <w:t>“Boom~~~”</w:t>
      </w:r>
    </w:p>
    <w:p>
      <w:r>
        <w:t>However, right at the moment when Chu Feng was rapidly traveling, a boundless oppressive might suddenly appeared before Chu Feng.</w:t>
      </w:r>
    </w:p>
    <w:p>
      <w:r>
        <w:t>That oppressive might was extremely aggressive. It rushed straight for Chu Feng. At that very instant, a vast wind emerged, and the clouds were blown away.</w:t>
      </w:r>
    </w:p>
    <w:p>
      <w:r>
        <w:t>Everything happened too suddenly. Chu Feng was simply unable to dodge the incoming oppressive might. He also did not have the time to react to it.</w:t>
      </w:r>
    </w:p>
    <w:p>
      <w:r>
        <w:t>When that oppressive might enveloped Chu Feng, he lost the ability to fly, and was unable to even move a finger.</w:t>
      </w:r>
    </w:p>
    <w:p>
      <w:r>
        <w:t>At that moment, Chu Feng and Song Xi were like two leaves. They rolled around repeatedly in the sky.</w:t>
      </w:r>
    </w:p>
    <w:p>
      <w:r>
        <w:t>Then, they started falling straight down. “Boom!” “Boom!” Like two meteorites, Chu Feng and Song Xi crashed ruthlessly into the ground.</w:t>
      </w:r>
    </w:p>
    <w:p>
      <w:r>
        <w:t>The two of them had pierced deep into the ground.</w:t>
      </w:r>
    </w:p>
    <w:p>
      <w:r>
        <w:t>Chu Feng did not feel any pain after being smashed into the ground. However, he was very worried for Song Xi. After all, Song Xi’s cultivation was very weak.</w:t>
      </w:r>
    </w:p>
    <w:p>
      <w:r>
        <w:t>Thus, Chu Feng hurriedly spread his spirit power out to see how Song Xi was doing.</w:t>
      </w:r>
    </w:p>
    <w:p>
      <w:r>
        <w:t>Fortunately, Song Xi seemed to be fine too.</w:t>
      </w:r>
    </w:p>
    <w:p>
      <w:r>
        <w:t>It would appear that the person who had smashed them onto the ground did not plan to harm them.</w:t>
      </w:r>
    </w:p>
    <w:p>
      <w:r>
        <w:t>At the very least… they were not planning to harm them yet.</w:t>
      </w:r>
    </w:p>
    <w:p>
      <w:r>
        <w:t>“Hahaha. Sure enough, you’re nothing more than trash.”</w:t>
      </w:r>
    </w:p>
    <w:p>
      <w:r>
        <w:t>Right at that moment, mocking laughter sounded from the sky above.</w:t>
      </w:r>
    </w:p>
    <w:p>
      <w:r>
        <w:t>Although Chu Feng was unable to raise his head, he was able to see the situation using his spirit power.</w:t>
      </w:r>
    </w:p>
    <w:p>
      <w:r>
        <w:t>It was those Chu Heavenly Clan’s younger generations. All of those Chu Heavenly Clan’s younger generations that were present on the summit earlier were in the sky above them.</w:t>
      </w:r>
    </w:p>
    <w:p>
      <w:r>
        <w:t>The person that was restricting Chu Feng with his oppressive might was that Chu Xianshuo with a cultivation of rank four True Immortal.</w:t>
      </w:r>
    </w:p>
    <w:p>
      <w:r>
        <w:t>“How could they appear without any sign? Could it be that they possess some sort of treasure on them that concealed their auras and allowed them to stealthily approach us?”</w:t>
      </w:r>
    </w:p>
    <w:p>
      <w:r>
        <w:t>“That must be the case. Damn it, I was careless!”</w:t>
      </w:r>
    </w:p>
    <w:p>
      <w:r>
        <w:t>Chu Feng started to regret not rushing away with his fastest speed.</w:t>
      </w:r>
    </w:p>
    <w:p>
      <w:r>
        <w:t>Actually, Chu Feng was prepared for the Chu Heavenly Clan’s younger generations. He had extended his spirit power outward the entire time.</w:t>
      </w:r>
    </w:p>
    <w:p>
      <w:r>
        <w:t>Under normal circumstances, Chu Feng would definitely have been able to detect them should Chu Xianshuo and the others chase after him.</w:t>
      </w:r>
    </w:p>
    <w:p>
      <w:r>
        <w:t>However, it was clear that he had made a miscalculation. There could only be one possibility as to why he had miscalculated.</w:t>
      </w:r>
    </w:p>
    <w:p>
      <w:r>
        <w:t>That is, the Chu Heavenly Clan’s younger generation had relied on some sort of treasure that could conceal their auras to quietly chase after and overtake Chu Feng.</w:t>
      </w:r>
    </w:p>
    <w:p>
      <w:r>
        <w:t>This was something that Chu Feng had not expected. After all, Chu Feng felt that with how proud and arrogant they were, they would definitely chase after him openly and aggressively should they want to chase after him.</w:t>
      </w:r>
    </w:p>
    <w:p>
      <w:r>
        <w:t>He had never expected for them to be so sneaky.</w:t>
      </w:r>
    </w:p>
    <w:p>
      <w:r>
        <w:t>However, regardless of how it happened, he had miscalculated. Because of his miscalculation, he had to pay the price.</w:t>
      </w:r>
    </w:p>
    <w:p>
      <w:r>
        <w:t>That is, Chu Feng had lost the decisive opportunity. As his opponents had attacked first, he was already completely suppressed.</w:t>
      </w:r>
    </w:p>
    <w:p>
      <w:r>
        <w:t>At that moment, Chu Feng could only allow himself to be ordered around by them. Even if they wanted to kill him, there was nothing he could do. He had no way of fighting back.</w:t>
      </w:r>
    </w:p>
    <w:p>
      <w:r>
        <w:t>“Brat! Who are you? You dare speak to us in such a rude manner?”</w:t>
      </w:r>
    </w:p>
    <w:p>
      <w:r>
        <w:t>Suddenly, that Chu Xianshuo’s voice sounded. At that moment, Song Xi was still lying in the ground. However, Chu Feng had already floated out from the deep crater.</w:t>
      </w:r>
    </w:p>
    <w:p>
      <w:r>
        <w:t>It was not that Chu Feng had managed to escape the restriction of the oppressive might. Rather, it was that the oppressive might that had controlled his body, brought him out from the crater and made him stand on the ground.</w:t>
      </w:r>
    </w:p>
    <w:p>
      <w:r>
        <w:t>At that moment, those Chu Heavenly Clan’s younger generations led by Chu Xianshuo also descended from the sky and uniformly landed before Chu Feng.</w:t>
      </w:r>
    </w:p>
    <w:p>
      <w:r>
        <w:t>They were all looking at Chu Feng with gazes of disdain.</w:t>
      </w:r>
    </w:p>
    <w:p>
      <w:r>
        <w:t>Their gazes were filled with the intention of looking down on Chu Feng. Those were simply not gazes that one would look at a person with. Instead, it was as if they were looking at an animal, a dog.</w:t>
      </w:r>
    </w:p>
    <w:p>
      <w:r>
        <w:br w:type="page"/>
      </w:r>
    </w:p>
    <w:p>
      <w:pPr>
        <w:pStyle w:val="29"/>
      </w:pPr>
      <w:r>
        <w:t>Chapter 2701 - Encountering Such Humiliation</w:t>
      </w:r>
    </w:p>
    <w:p>
      <w:r>
        <w:t>Chapter 2701 - Encountering Such Humiliation</w:t>
      </w:r>
    </w:p>
    <w:p>
      <w:r>
        <w:t>“I do not possess any special origin,” Chu Feng replied calmly.</w:t>
      </w:r>
    </w:p>
    <w:p>
      <w:r>
        <w:t>“What did Xia Yun’er say to you? What did you talk about with her?”</w:t>
      </w:r>
    </w:p>
    <w:p>
      <w:r>
        <w:t>“Why did she choose you? Exactly what is the relationship between you and her?” Chu Xianshuo asked.</w:t>
      </w:r>
    </w:p>
    <w:p>
      <w:r>
        <w:t>“There is no relationship,” Chu Feng said.</w:t>
      </w:r>
    </w:p>
    <w:p>
      <w:r>
        <w:t>“It would appear that you do not understand your current situation.”</w:t>
      </w:r>
    </w:p>
    <w:p>
      <w:r>
        <w:t>After Chu Xianshuo said those words, he pointed at Chu Feng with his finger, and a golden ray of light flew out from his finger. It turned into a sharp blade and thrust toward Chu Feng.</w:t>
      </w:r>
    </w:p>
    <w:p>
      <w:r>
        <w:t>“Puu~~~”</w:t>
      </w:r>
    </w:p>
    <w:p>
      <w:r>
        <w:t>Blood splattered forth. That golden blade had pierced through Chu Feng’s chest.</w:t>
      </w:r>
    </w:p>
    <w:p>
      <w:r>
        <w:t>“Woosh~~~”</w:t>
      </w:r>
    </w:p>
    <w:p>
      <w:r>
        <w:t>Then, Chu Xianshuo suddenly waved his hand down. Then, the golden blade that had pierced into Chu Feng’s body began to sweep across.</w:t>
      </w:r>
    </w:p>
    <w:p>
      <w:r>
        <w:t>Blood splattered everywhere. Chu Xianshuo had sliced off Chu Feng’s left shoulder and arm.</w:t>
      </w:r>
    </w:p>
    <w:p>
      <w:r>
        <w:t>Chu Xianshuo’s attack was no ordinary attack. Instead, it was a special method of attack.</w:t>
      </w:r>
    </w:p>
    <w:p>
      <w:r>
        <w:t>Although Chu Feng’s body was indestructible and undying, as he was a True Immortal, a special attack like this would still bring unimaginable pain to Chu Feng.</w:t>
      </w:r>
    </w:p>
    <w:p>
      <w:r>
        <w:t>However, Chu Feng did not utter a single groan of pain.</w:t>
      </w:r>
    </w:p>
    <w:p>
      <w:r>
        <w:t>“It would seem that you’re a tough guy,” Chu Xianshuo did not stop.</w:t>
      </w:r>
    </w:p>
    <w:p>
      <w:r>
        <w:t>“If you have the ability, then release me. We shall fight fairly,” Chu Feng said.</w:t>
      </w:r>
    </w:p>
    <w:p>
      <w:r>
        <w:t>“Haha. Release you? Fight fairly? What makes you think you could fight against me?”</w:t>
      </w:r>
    </w:p>
    <w:p>
      <w:r>
        <w:t>“Merely with your rank one True Immortal-level cultivation? This young master would be able to drown you with a single spit,” Chu Xianshuo mocked.</w:t>
      </w:r>
    </w:p>
    <w:p>
      <w:r>
        <w:t>“It would appear that you don’t dare to release me then.”</w:t>
      </w:r>
    </w:p>
    <w:p>
      <w:r>
        <w:t>Chu Feng smiled. Compared to Chu Xianshuo’s insults, Chu Feng’s smile was much more mocking.</w:t>
      </w:r>
    </w:p>
    <w:p>
      <w:r>
        <w:t>“Boom~~~”</w:t>
      </w:r>
    </w:p>
    <w:p>
      <w:r>
        <w:t>The next moment, the golden blade once again pierced into Chu Feng’s body.</w:t>
      </w:r>
    </w:p>
    <w:p>
      <w:r>
        <w:t>However, Chu Feng’s expression remained unchanged. Not to mention screaming in pain, he did not even blink.</w:t>
      </w:r>
    </w:p>
    <w:p>
      <w:r>
        <w:t>“Very well, I shall see how tough you really are.”</w:t>
      </w:r>
    </w:p>
    <w:p>
      <w:r>
        <w:t>Chu Xianshuo’s eyes were filled with killing intent. The golden blade continued to pierce through Chu Feng again and again.</w:t>
      </w:r>
    </w:p>
    <w:p>
      <w:r>
        <w:t>Once…</w:t>
      </w:r>
    </w:p>
    <w:p>
      <w:r>
        <w:t>Twice…</w:t>
      </w:r>
    </w:p>
    <w:p>
      <w:r>
        <w:t>Ten times…</w:t>
      </w:r>
    </w:p>
    <w:p>
      <w:bookmarkStart w:id="86" w:name="_Toc20366_WPSOffice_Level1"/>
      <w:r>
        <w:t>A hundred times…</w:t>
      </w:r>
      <w:bookmarkEnd w:id="86"/>
    </w:p>
    <w:p>
      <w:bookmarkStart w:id="87" w:name="_Toc5242_WPSOffice_Level1"/>
      <w:r>
        <w:t>A thousand times…</w:t>
      </w:r>
      <w:bookmarkEnd w:id="87"/>
    </w:p>
    <w:p>
      <w:r>
        <w:t>……</w:t>
      </w:r>
    </w:p>
    <w:p>
      <w:r>
        <w:t>Just like that, in a blink of an eye, Chu Feng’s body was filled with holes.</w:t>
      </w:r>
    </w:p>
    <w:p>
      <w:r>
        <w:t>However, Chu Feng still did not utter a single sound of pain.</w:t>
      </w:r>
    </w:p>
    <w:p>
      <w:r>
        <w:t>Not only that, but Chu Feng was even looking at Chu Xianshuo with a sneer on his face. He said, “Is that all you’re capable of? You should at least try to make me feel pain.”</w:t>
      </w:r>
    </w:p>
    <w:p>
      <w:r>
        <w:t>“You want to feel pain? Very well, I’ll help you.”</w:t>
      </w:r>
    </w:p>
    <w:p>
      <w:r>
        <w:t>After saying those words, Chu Xianshuo took out a bottle. He opened the bottle and splashed its contents at Chu Feng.</w:t>
      </w:r>
    </w:p>
    <w:p>
      <w:r>
        <w:t>“Ssslaa~~~”</w:t>
      </w:r>
    </w:p>
    <w:p>
      <w:r>
        <w:t>The next moment, green gaseous flames appeared on Chu Feng’s body. They were burning away at Chu Feng’s flesh.</w:t>
      </w:r>
    </w:p>
    <w:p>
      <w:r>
        <w:t>What Chu Xianshuo splattered onto Chu Feng was a special sort of poisonous fluid. It was capable of bringing about unbearable pain.</w:t>
      </w:r>
    </w:p>
    <w:p>
      <w:r>
        <w:t>However, Chu Feng merely clenched his teeth and did not utter a single sound.</w:t>
      </w:r>
    </w:p>
    <w:p>
      <w:r>
        <w:t>“Damn it! Kill him! Chu Feng, kill this bastard!”</w:t>
      </w:r>
    </w:p>
    <w:p>
      <w:r>
        <w:t>Her Lady Queen was roaring furiously in Chu Feng’s world spirit space.</w:t>
      </w:r>
    </w:p>
    <w:p>
      <w:r>
        <w:t>Even though that kind of pain was nothing major to Chu Feng, how could Her Lady Queen possibility tolerate it when she witnessed Chu Feng suffering this sort of torture with her own eyes?</w:t>
      </w:r>
    </w:p>
    <w:p>
      <w:r>
        <w:t>“Eggy, don’t be anxious. Although we have lost the decisive opportunity and are in an absolutely disadvantaged position, he seems to be very interested in why that Holy Daughter wanted to see me.”</w:t>
      </w:r>
    </w:p>
    <w:p>
      <w:r>
        <w:t>“As long as I do not tell him why, he will not kill me. As long as he doesn’t kill me, I will have a chance to escape.”</w:t>
      </w:r>
    </w:p>
    <w:p>
      <w:r>
        <w:t>“As long as I can escape, I will return the humiliation I’ve received today tenfold,” Chu Feng tried to calm Her Lady Queen down.</w:t>
      </w:r>
    </w:p>
    <w:p>
      <w:r>
        <w:t>Actually, what Chu Feng told Her Lady Queen was not merely comforting words. That was his resolve.</w:t>
      </w:r>
    </w:p>
    <w:p>
      <w:r>
        <w:t>Regardless of who they might be, since they dared to humiliate him in such a manner, he would definitely not spare them easily.</w:t>
      </w:r>
    </w:p>
    <w:p>
      <w:r>
        <w:t>“Puu~~~”</w:t>
      </w:r>
    </w:p>
    <w:p>
      <w:r>
        <w:t>Right at that moment, the golden blade that was originally pierced into Chu Feng’s body was suddenly removed from Chu Feng’s body. Then, it pierced directly into Song Xi’s body.</w:t>
      </w:r>
    </w:p>
    <w:p>
      <w:r>
        <w:t>“Ahhh~~~”</w:t>
      </w:r>
    </w:p>
    <w:p>
      <w:r>
        <w:t>How could Song Xi possibly tolerate that sort of pain? He immediately let out a miserable scream. He was even crying in pain.</w:t>
      </w:r>
    </w:p>
    <w:p>
      <w:r>
        <w:t>“Stop!” Chu Feng hurriedly shouted upon seeing that.</w:t>
      </w:r>
    </w:p>
    <w:p>
      <w:r>
        <w:t>“Oh? So this is your weakness? It would appear that you care about your friend a lot,” Seeing Chu Feng’s reaction, Chu Xianshuo smiled proudly.</w:t>
      </w:r>
    </w:p>
    <w:p>
      <w:r>
        <w:t>“If you have the ability, then aim them at me. This matter is unrelated to him,” Chu Feng said.</w:t>
      </w:r>
    </w:p>
    <w:p>
      <w:r>
        <w:t>“Very well. I am capable of not harming him. However, you must kneel before me and then tell me what I want to know,” Chu Xianshuo said.</w:t>
      </w:r>
    </w:p>
    <w:p>
      <w:r>
        <w:t>“Chu Feng, you must not kneel! You cannot kneel to a bastard like him!” Her Lady Queen said.</w:t>
      </w:r>
    </w:p>
    <w:p>
      <w:r>
        <w:t>However, Song Xi was still letting out miserable screams of pain.</w:t>
      </w:r>
    </w:p>
    <w:p>
      <w:r>
        <w:t>This caused Chu Feng to feel extremely hesitant. On the one hand, he was truly unwilling to kneel. After all… that Chu Xianshuo was someone from the Chu Heavenly Clan.</w:t>
      </w:r>
    </w:p>
    <w:p>
      <w:r>
        <w:t>On the other hand, he could not disregard Song Xi.</w:t>
      </w:r>
    </w:p>
    <w:p>
      <w:r>
        <w:t>“If you still don’t kneel, I will cripple his cultivation,” Chu Xianshou threatened.</w:t>
      </w:r>
    </w:p>
    <w:p>
      <w:r>
        <w:t>“I’ll kneel,” At that moment, Chu Feng finally made his decision.</w:t>
      </w:r>
    </w:p>
    <w:p>
      <w:r>
        <w:t>Seeing that Chu Feng had agreed to it, Chu Xianshou revealed a smile of victory.</w:t>
      </w:r>
    </w:p>
    <w:p>
      <w:r>
        <w:t>Merely, that smile of his was extremely disgusting to look at.</w:t>
      </w:r>
    </w:p>
    <w:p>
      <w:r>
        <w:t>“Go on and kneel,” Chu Xianshou said to Chu Feng.</w:t>
      </w:r>
    </w:p>
    <w:p>
      <w:r>
        <w:t>At the moment when he said those words, Chu Feng felt that, although his body was still restricted by Chu Xianshou’s oppressive might, he was able to bend his knees.</w:t>
      </w:r>
    </w:p>
    <w:p>
      <w:r>
        <w:t>It was Chu Xianshou. He had deliberately allowed Chu Feng to bend his knees. He wanted Chu Feng to kneel on his own.</w:t>
      </w:r>
    </w:p>
    <w:p>
      <w:r>
        <w:t>“Why are you still not kneeling?” The other Chu Heavenly Clan’s younger generations started to urge Chu Feng to kneel.</w:t>
      </w:r>
    </w:p>
    <w:p>
      <w:r>
        <w:t>At that moment, Chu Feng stopped hesitating. He bent his knees and planned to kneel to Chu Xianshou.</w:t>
      </w:r>
    </w:p>
    <w:p>
      <w:r>
        <w:t>Chu Feng had always been someone who cared deeply about his dignity and honor. However, for Song Xi’s safety, Chu Feng had decided to give up his dignity and honor.</w:t>
      </w:r>
    </w:p>
    <w:p>
      <w:r>
        <w:t>Although he had already decided to kneel, Chu Feng was feeling enormous hatred in his heart. He hated how he was so weak that he had to yield to scum like that.</w:t>
      </w:r>
    </w:p>
    <w:p>
      <w:r>
        <w:t>“Paaa~~~”</w:t>
      </w:r>
    </w:p>
    <w:p>
      <w:r>
        <w:t>However, right at the moment when Chu Feng started kneeling, a powerful palm suddenly held his right arm and pulled him back up.</w:t>
      </w:r>
    </w:p>
    <w:p>
      <w:r>
        <w:t>At the moment when that hand grabbed him, Chu Feng was able to sense that the oppressive might that was restricting his body had disappeared. He had regained his freedom.</w:t>
      </w:r>
    </w:p>
    <w:p>
      <w:r>
        <w:t>Chu Feng raised his head to look, and discovered that it was an old man.</w:t>
      </w:r>
    </w:p>
    <w:p>
      <w:r>
        <w:t>Chu Feng recognized that old man. That old man was one of the Starfall Eight Immortals. He was the one who had covered Chu Feng in a beam of light and brought him up to the summit.</w:t>
      </w:r>
    </w:p>
    <w:p>
      <w:r>
        <w:t>“Young master Xianshou, this young master is our Holy Daughter’s friend. Can you give this old man face and let him go?” The old man asked.</w:t>
      </w:r>
    </w:p>
    <w:p>
      <w:r>
        <w:t>Although he spoke in a very tranquil and even-tempered manner, seemingly even begging a bit, the expressions of Chu Xianshou and the others all changed when this old man appeared.</w:t>
      </w:r>
    </w:p>
    <w:p>
      <w:r>
        <w:t>They were panicking.</w:t>
      </w:r>
    </w:p>
    <w:p>
      <w:r>
        <w:t>“Of course. I actually never planned to do anything to them anyways. It was merely a joke,” Chu Xianshou immediately retrieved the golden blade that he'd pierced into Song Xi’s body.</w:t>
      </w:r>
    </w:p>
    <w:p>
      <w:r>
        <w:t>“If only it were so,” The old man smiled lightly. Then, he said, “That said, I do hope that such a thing will not happen again in our Starfall Holy Land’s territory. Else, this old man will find it difficult to explain to our Holy Daughter.”</w:t>
      </w:r>
    </w:p>
    <w:p>
      <w:r>
        <w:t>“This junior understands. I will not bother them again,” Chu Xianshou vowed.</w:t>
      </w:r>
    </w:p>
    <w:p>
      <w:r>
        <w:t>“This old man will remember those words. If young master Xianshou is to go against his promise, do not blame this old man for disregarding the sentiment and face of your Chu Heavenly Clan.”</w:t>
      </w:r>
    </w:p>
    <w:p>
      <w:r>
        <w:t>The old man was still smiling. However, an ice-cold sensation emerged in his aged eyes when he said those words.</w:t>
      </w:r>
    </w:p>
    <w:p>
      <w:r>
        <w:t>Sensing the change in his gaze, all of the Chu Heavenly Clan’s younger generations present, including Chu Xianshou, shivered.</w:t>
      </w:r>
    </w:p>
    <w:p>
      <w:r>
        <w:t>There were even some among them that turned pale in an instant, and began to sweat cold bullets.</w:t>
      </w:r>
    </w:p>
    <w:p>
      <w:r>
        <w:t>Surely… they were all scared.</w:t>
      </w:r>
    </w:p>
    <w:p>
      <w:r>
        <w:t>“Woosh~~~”</w:t>
      </w:r>
    </w:p>
    <w:p>
      <w:r>
        <w:t>The next moment, that old man waved his sleeve and disappeared.</w:t>
      </w:r>
    </w:p>
    <w:p>
      <w:r>
        <w:t>At the same time, Chu Feng and Song Xi also disappeared.</w:t>
      </w:r>
    </w:p>
    <w:p>
      <w:r>
        <w:t>After that old man left, one of the Chu Heavenly Clan’s younger generation present finally dared to say, “Damn it! A mere elder from the Starfall Holy Land dared to threaten us?! He is simply tired of living!”</w:t>
      </w:r>
    </w:p>
    <w:p>
      <w:r>
        <w:br w:type="page"/>
      </w:r>
    </w:p>
    <w:p>
      <w:pPr>
        <w:pStyle w:val="29"/>
      </w:pPr>
      <w:r>
        <w:t>Chapter 2702 - Poisonous Beauty</w:t>
      </w:r>
    </w:p>
    <w:p>
      <w:r>
        <w:t>Chapter 2702 - Poisonous Beauty</w:t>
      </w:r>
    </w:p>
    <w:p>
      <w:r>
        <w:t>“Why didn’t you say those words when he was here?” Chu Xianshou asked.</w:t>
      </w:r>
    </w:p>
    <w:p>
      <w:r>
        <w:t>“I…” That Chu Heavenly Clan’s younger generation revealed an awkward expression.</w:t>
      </w:r>
    </w:p>
    <w:p>
      <w:r>
        <w:t>“That’s because he would be able to completely obliterate all of us with a single point of his hand.”</w:t>
      </w:r>
    </w:p>
    <w:p>
      <w:r>
        <w:t>“If it wasn’t for the fact that we’re people from the Chu Heavenly Clan, he would definitely not have left the matter at that,” Chu Xianshuo said.</w:t>
      </w:r>
    </w:p>
    <w:p>
      <w:r>
        <w:t>“Then what should we do? Are we to spare that brat just like this?” Someone asked.</w:t>
      </w:r>
    </w:p>
    <w:p>
      <w:r>
        <w:t>“Heh…” Chu Xianshuo chuckled. He said, “There are countless ants like him in the Great Chiliocosm Upper Realm. If we want to eliminate him, no one will be able to protect him.”</w:t>
      </w:r>
    </w:p>
    <w:p>
      <w:r>
        <w:t>“Remember, even if we’re in the Starfall Holy Land’s territory, no one will dare to do anything to us as long as we don’t kill him,” Chu Xianshuo said.</w:t>
      </w:r>
    </w:p>
    <w:p>
      <w:r>
        <w:t>“Big brother Xianshuo is truly wise. We understand what to do now,” At that moment, those members of the Chu Heavenly Clan’s younger generation all revealed smiles on their faces.</w:t>
      </w:r>
    </w:p>
    <w:p>
      <w:r>
        <w:t>Chu Feng had been returned to that mountain peak’s summit.</w:t>
      </w:r>
    </w:p>
    <w:p>
      <w:r>
        <w:t>Merely, the people below the mountain peak were already gone. Mist had covered the entire mountain peak. Thus, the people below were no longer able to see the situation at the top.</w:t>
      </w:r>
    </w:p>
    <w:p>
      <w:r>
        <w:t>Chu Feng felt that it might be because of the fact that they were unable to see what was happening at the top of the mountain peak that they left.</w:t>
      </w:r>
    </w:p>
    <w:p>
      <w:r>
        <w:t>Of course, it was also possible that the people from the Starfall Holy Land had sent them away.</w:t>
      </w:r>
    </w:p>
    <w:p>
      <w:r>
        <w:t>Regardless, only the Starfall Eight Immortals, Chu Feng and Song Xi were on the top of the mountain peak at that moment.</w:t>
      </w:r>
    </w:p>
    <w:p>
      <w:r>
        <w:t>Once again, that old man opened the entrance to the palace. He turned to Chu Feng and said, “Young master, please enter.”</w:t>
      </w:r>
    </w:p>
    <w:p>
      <w:r>
        <w:t>Chu Feng was smiling faintly. He wanted to say ‘exactly what sort of game is your Holy Daughter playing?’</w:t>
      </w:r>
    </w:p>
    <w:p>
      <w:r>
        <w:t>However, before he could speak, a gentle power pushed him into the palace. Then, the entrance behind him closed.</w:t>
      </w:r>
    </w:p>
    <w:p>
      <w:r>
        <w:t>At that moment, Chu Feng noticed that the first level of the palace, that vast hall, was no longer completely empty.</w:t>
      </w:r>
    </w:p>
    <w:p>
      <w:r>
        <w:t>A woman wearing a white skirt was standing at the corner of the palace hall and looking at Chu Feng.</w:t>
      </w:r>
    </w:p>
    <w:p>
      <w:r>
        <w:t>That woman was very beautiful. However, there was a cruel, toying expression in her eyes.</w:t>
      </w:r>
    </w:p>
    <w:p>
      <w:r>
        <w:t>“It’s you!” Chu Feng cried out in surprise. There was a great amount of displeasure in his tone.</w:t>
      </w:r>
    </w:p>
    <w:p>
      <w:r>
        <w:t>The reason for that was because he recognized the woman. She was that exceptional beauty Chu Feng had encountered in the Sacred Mountain.</w:t>
      </w:r>
    </w:p>
    <w:p>
      <w:r>
        <w:t>When he saw the woman, Chu Feng understood everything.</w:t>
      </w:r>
    </w:p>
    <w:p>
      <w:r>
        <w:t>“That’s right, it’s me,” the woman still had a smile on her face. That smile was very sweet and charming.</w:t>
      </w:r>
    </w:p>
    <w:p>
      <w:r>
        <w:t>“So you are the Starfall Holy Land’s Holy Daughter, Xia Yun’er?” Chu Feng asked.</w:t>
      </w:r>
    </w:p>
    <w:p>
      <w:r>
        <w:t>He had actually already managed to guess her identity. Merely, he wanted to verify it.</w:t>
      </w:r>
    </w:p>
    <w:p>
      <w:r>
        <w:t>“Didn’t I say that you’ll know who I am? Look, you know who I am now, no? There is simply no need for me to introduce myself,” Xia Yun’er said to Chu Feng with a beaming smile.</w:t>
      </w:r>
    </w:p>
    <w:p>
      <w:r>
        <w:t>Then, she asked, “Those people from the Chu Heavenly Clan didn’t do anything to you, right?”</w:t>
      </w:r>
    </w:p>
    <w:p>
      <w:r>
        <w:t>“Aren’t you asking a question that you already know the answer to?” Chu Feng cast a cold side-eye at Xia Yun’er.</w:t>
      </w:r>
    </w:p>
    <w:p>
      <w:r>
        <w:t>“Oh? You’re speaking as if it’s because of me that they did something to you,” Xia Yun’er said.</w:t>
      </w:r>
    </w:p>
    <w:p>
      <w:r>
        <w:t>“No, it’s unrelated to you. I was merely too weak,” Chu Feng said.</w:t>
      </w:r>
    </w:p>
    <w:p>
      <w:r>
        <w:t>“I actually don’t know how to respond when you put it that way,” Xia Yun’er smiled charmingly and shrugged her shoulders helplessly.</w:t>
      </w:r>
    </w:p>
    <w:p>
      <w:r>
        <w:t>“Don’t beat around the bush anymore. Tell me, exactly what do you want from me?” Chu Feng said.</w:t>
      </w:r>
    </w:p>
    <w:p>
      <w:r>
        <w:t>“What I want is very simple. I merely want you to know that you’ve arrived in my territory now.”</w:t>
      </w:r>
    </w:p>
    <w:p>
      <w:r>
        <w:t>“Thus, how are you going to settle the debt of stealing my natural energies on the Sacred Mountain?” Xia Yun’er said.</w:t>
      </w:r>
    </w:p>
    <w:p>
      <w:r>
        <w:t>“I’ve already told you that I will make up for it in the future,” Chu Feng said.</w:t>
      </w:r>
    </w:p>
    <w:p>
      <w:r>
        <w:t>“How long into the future?” Xia Yun’er asked.</w:t>
      </w:r>
    </w:p>
    <w:p>
      <w:r>
        <w:t>“Within two years,” Chu Feng said.</w:t>
      </w:r>
    </w:p>
    <w:p>
      <w:r>
        <w:t>“How am I to trust you?” Xia Yun’er said.</w:t>
      </w:r>
    </w:p>
    <w:p>
      <w:r>
        <w:t>“If you don’t trust me, you can kill me directly,” Chu Feng said.</w:t>
      </w:r>
    </w:p>
    <w:p>
      <w:r>
        <w:t>“You are truly interesting.”</w:t>
      </w:r>
    </w:p>
    <w:p>
      <w:r>
        <w:t>“Forget about it. Two years it is then. However, you don’t have to necessarily make it up to me with natural energies. It would be fine for you to give me treasures of equal value.”</w:t>
      </w:r>
    </w:p>
    <w:p>
      <w:r>
        <w:t>“Of course, I am the one to decide what sort of treasures I want,” Xia Yun’er said.</w:t>
      </w:r>
    </w:p>
    <w:p>
      <w:r>
        <w:t>“That’s fine. It’s settled then. If there’s nothing else, I will take my leave now,” Chu Feng turned around after saying those words. He planned to leave.</w:t>
      </w:r>
    </w:p>
    <w:p>
      <w:r>
        <w:t>“You have come here for the Immortal Armament Villa’s hunt, right?” Xia Yun’er asked.</w:t>
      </w:r>
    </w:p>
    <w:p>
      <w:r>
        <w:t>“What if I have and what if I haven’t?” Chu Feng replied in a very cold manner.</w:t>
      </w:r>
    </w:p>
    <w:p>
      <w:r>
        <w:t>After what had happened, Chu Feng was able to ascertain that the so-called Holy Daughter Xia Yun’er was a poison-hearted woman.</w:t>
      </w:r>
    </w:p>
    <w:p>
      <w:r>
        <w:t>She was extremely dangerous. Even though she was not planning to kill him at the moment, she might have some ulterior motive.</w:t>
      </w:r>
    </w:p>
    <w:p>
      <w:r>
        <w:t>Thus, Chu Feng must be cautious of a woman like her.</w:t>
      </w:r>
    </w:p>
    <w:p>
      <w:r>
        <w:t>“There is a special World Spirit Beast in the Immortal Armament Villa’s hunting ground this year. That World Spirit Beast contains a sufficient amount of World Spirit Bones to allow you to reach first place. It also contains a large amount of treasures.”</w:t>
      </w:r>
    </w:p>
    <w:p>
      <w:r>
        <w:t>“It possesses a very distinctive characteristic. It is completely red in color, a hundred meters tall and a thousand meters long.”</w:t>
      </w:r>
    </w:p>
    <w:p>
      <w:r>
        <w:t>“It is located at the Southeastern region of the hunting ground. After entering the hunting ground, you merely need to continue walking toward the Southeastern region and you’ll find it once you reach the deepest region.”</w:t>
      </w:r>
    </w:p>
    <w:p>
      <w:r>
        <w:t>“However, that World Spirit Beast is very powerful. It would be very difficult to defeat it using brute force.”</w:t>
      </w:r>
    </w:p>
    <w:p>
      <w:r>
        <w:t>“As for its weakness, it is the center of its brows. As long as you continue to aim at the center of its brows, you will be able to kill it,” Xia Yun’er said.</w:t>
      </w:r>
    </w:p>
    <w:p>
      <w:r>
        <w:t>“Are you helping me?” Chu Feng asked.</w:t>
      </w:r>
    </w:p>
    <w:p>
      <w:r>
        <w:t>“You can consider it me making up for my prank earlier,” Xia Yun’er said with a smile.</w:t>
      </w:r>
    </w:p>
    <w:p>
      <w:r>
        <w:t>What Xia Yun’er meant by prank would naturally be her deliberately calling Chu Feng to meet her so that Chu Xianshuo and the others end up attacking him.</w:t>
      </w:r>
    </w:p>
    <w:p>
      <w:r>
        <w:t>“If what you say is true, I will return to thank you,” Chu Feng said.</w:t>
      </w:r>
    </w:p>
    <w:p>
      <w:r>
        <w:t>“Oh, that’s right. Be careful if you encounter Chu Xianshuo and the others again. Even though I’ve had Elder Xingyi warn them, the Chu Heavenly Clan’s younger generations have always been undisciplined and out of control. This is especially true for that Chu Xianshuo because he possesses a powerful background.”</w:t>
      </w:r>
    </w:p>
    <w:p>
      <w:r>
        <w:t>“Thus, I also cannot guarantee whether or not they will try to attack you again,” Xia Yun’er said.</w:t>
      </w:r>
    </w:p>
    <w:p>
      <w:r>
        <w:t>“You don’t have to worry about that,” Chu Feng said.</w:t>
      </w:r>
    </w:p>
    <w:p>
      <w:r>
        <w:t>After he said those words, the palace hall’s exit opened. Then, Chu Feng walked out of the palace.</w:t>
      </w:r>
    </w:p>
    <w:p>
      <w:r>
        <w:t>Right after Chu Feng walked out of the palace, he felt his surrounding turning fuzzy.</w:t>
      </w:r>
    </w:p>
    <w:p>
      <w:r>
        <w:t>It was that old man, the person that Xia Yun’er called Elder Xingyi.</w:t>
      </w:r>
    </w:p>
    <w:p>
      <w:r>
        <w:t>He was bringing Chu Feng and Song Xi with him while traveling in the sky. His speed was astonishingly fast.</w:t>
      </w:r>
    </w:p>
    <w:p>
      <w:r>
        <w:t>“Our Holy Daughter possesses the temperament of a child. She does not have any malice in her actions. I hope that young master will not take things to heart,” Elder Xingyi said to Chu Feng.</w:t>
      </w:r>
    </w:p>
    <w:p>
      <w:r>
        <w:t>“Regardless of how things happened, I must still thank senior for helping me today,” Chu Feng said.</w:t>
      </w:r>
    </w:p>
    <w:p>
      <w:r>
        <w:t>“Haha, it was our Holy Daughter’s intention to have this old man help you,” Elder Xingyi said.</w:t>
      </w:r>
    </w:p>
    <w:p>
      <w:r>
        <w:t>“This junior understands,” Chu Feng said.</w:t>
      </w:r>
    </w:p>
    <w:p>
      <w:r>
        <w:t>Chu Feng knew very well that Elder Xingyi had only gone to help him because of Xia Yun’er’s orders.</w:t>
      </w:r>
    </w:p>
    <w:p>
      <w:r>
        <w:t>However, regardless, it was thanks to his prompt arrival that he was prevented from having to kneel to Chu Xianshuo.</w:t>
      </w:r>
    </w:p>
    <w:p>
      <w:r>
        <w:t>To Chu Feng, this was an enormous favor.</w:t>
      </w:r>
    </w:p>
    <w:p>
      <w:r>
        <w:t>“Well then, below is the Immortal Armament Villa. This old man will only see you two off to here.”</w:t>
      </w:r>
    </w:p>
    <w:p>
      <w:r>
        <w:t>“Young masters, the future is long, I hope that we will meet again,” Elder Xingyi clasped his fist at Chu Feng and Song Xi.</w:t>
      </w:r>
    </w:p>
    <w:p>
      <w:r>
        <w:t>Chu Feng and Song Xi both clasped their fists back at Elder Xingyi.</w:t>
      </w:r>
    </w:p>
    <w:p>
      <w:r>
        <w:t>Elder Xingyi once again clasped his fists at Chu Feng and Song Xi. Then, he turned around and left.</w:t>
      </w:r>
    </w:p>
    <w:p>
      <w:r>
        <w:t>“Heavens! That is one of the Starfall Eight Immortals. Not only did he personally help me heal my injuries, but he even personally brought us to the Immortal Armament Villa. Furthermore, he’s been so courteous toward us the entire time.”</w:t>
      </w:r>
    </w:p>
    <w:p>
      <w:r>
        <w:t>“This is something that I would never have even dreamed of happening in the past. Yet now… it actually happened.”</w:t>
      </w:r>
    </w:p>
    <w:p>
      <w:r>
        <w:t>“Chu Feng, you are truly too amazing. It is all thanks to you that I managed to receive such treatment.”</w:t>
      </w:r>
    </w:p>
    <w:p>
      <w:r>
        <w:t>Song Xi was extremely excited. The injury he received from Chu Xianshuo earlier had been completely healed.</w:t>
      </w:r>
    </w:p>
    <w:p>
      <w:r>
        <w:t>“Properly train yourself. Nothing is impossible,” Chu Feng said.</w:t>
      </w:r>
    </w:p>
    <w:p>
      <w:r>
        <w:t>“If it’s me, then forget about it. I know very well how talented I am.”</w:t>
      </w:r>
    </w:p>
    <w:p>
      <w:r>
        <w:t>“If it’s reaching the True Immortal realm, I am confident in being able to do so. However, I do not even dare to think about the Heavenly Immortal realm, much less the Martial Immortal realm.”</w:t>
      </w:r>
    </w:p>
    <w:p>
      <w:r>
        <w:t>Song Xi shook his head with a smile. Although Song Xi was smiling when he said those words, Chu Feng noticed disappointment in Song Xi’s eyes.</w:t>
      </w:r>
    </w:p>
    <w:p>
      <w:r>
        <w:t>Song Xi was someone who put great effort into his martial cultivation. Chu Feng knew that he also hoped that he would be able to reach even higher levels of martial cultivation.</w:t>
      </w:r>
    </w:p>
    <w:p>
      <w:r>
        <w:t>It was not because Song Xi wanted to be revered and respected by others. Instead, it was purely because he wanted to reach a higher level in the path of martial cultivation.</w:t>
      </w:r>
    </w:p>
    <w:p>
      <w:r>
        <w:t>“While it is true that one’s talent is very important on the path of martial cultivation, fortune and luck are even more important than talent.”</w:t>
      </w:r>
    </w:p>
    <w:p>
      <w:r>
        <w:t>“I feel that you’ve yet to encounter your fortune and luck. However, sooner or later, you will definitely encounter them.”</w:t>
      </w:r>
    </w:p>
    <w:p>
      <w:r>
        <w:t>“That said, don’t be discouraged. You must persist. Otherwise… the fortunate opportunity that belongs to you will never come,” Chu Feng encouraged Song Xi.</w:t>
      </w:r>
    </w:p>
    <w:p>
      <w:r>
        <w:t>“Mn, I will definitely persist,” Song Xi laughed.</w:t>
      </w:r>
    </w:p>
    <w:p>
      <w:r>
        <w:t>It would appear that Chu Feng had managed to successfully encourage him. At least, Chu Feng had provided him with confidence.</w:t>
      </w:r>
    </w:p>
    <w:p>
      <w:r>
        <w:t>After that, Chu Feng and Song Xi flew down from the sky and arrived at the Immortal Armament Villa.</w:t>
      </w:r>
    </w:p>
    <w:p>
      <w:r>
        <w:t>The Immortal Armament Villa was actually really a villa. Furthermore, all of its constructions were extremely simple and unadorned. It even looked a bit worn.</w:t>
      </w:r>
    </w:p>
    <w:p>
      <w:r>
        <w:t>That said, the Immortal Armament Villa was very large. Furthermore, they treated their guests extremely well. Practically all those that arrived to participate in the hunt were given places to live.</w:t>
      </w:r>
    </w:p>
    <w:p>
      <w:r>
        <w:t>Even the friends and family that they’d brought with them were enthusiastically received by the Immortal Armament Villa. They simply did not possess the arrogance of a major power at all. Chu Feng found this to be very satisfactory.</w:t>
      </w:r>
    </w:p>
    <w:p>
      <w:r>
        <w:t>The reason for that was because very few powers in the world of martial cultivation would act like the Immortal Armament Villa.</w:t>
      </w:r>
    </w:p>
    <w:p>
      <w:r>
        <w:t>This was even more so after he experienced how oppressive those Chu Heavenly Clan’s younger generations were. By comparison, the way the Immortal Armament Villa treated their guests was even more praiseworthy.</w:t>
      </w:r>
    </w:p>
    <w:p>
      <w:r>
        <w:br w:type="page"/>
      </w:r>
    </w:p>
    <w:p>
      <w:pPr>
        <w:pStyle w:val="29"/>
      </w:pPr>
      <w:r>
        <w:t>Chapter 2703 - The Hunt Begins</w:t>
      </w:r>
    </w:p>
    <w:p>
      <w:r>
        <w:t>Chapter 2703 - The Hunt Begins</w:t>
      </w:r>
    </w:p>
    <w:p>
      <w:r>
        <w:t>In the following days, more and more participants arrived at the Immortal Armament Villa.</w:t>
      </w:r>
    </w:p>
    <w:p>
      <w:r>
        <w:t>Chu Feng roughly estimated that there were hundreds of thousands of people gathered here to participate in the hunt.</w:t>
      </w:r>
    </w:p>
    <w:p>
      <w:r>
        <w:t>While there were hundreds of thousands of world spiritists, only a hundred individuals would be able to obtain rewards.</w:t>
      </w:r>
    </w:p>
    <w:p>
      <w:r>
        <w:t>Chu Feng did not understand why so many people would come to participate in the hunt. The reason for that was because there were people among them who were very low level world spiritists.</w:t>
      </w:r>
    </w:p>
    <w:p>
      <w:r>
        <w:t>With their strength, not to mention reaching the top one hundred, it would be dangerous for them to even enter the hunting grounds.</w:t>
      </w:r>
    </w:p>
    <w:p>
      <w:r>
        <w:t>The reason for that was because Chu Feng had already come to know about the rules and methods of the hunt.</w:t>
      </w:r>
    </w:p>
    <w:p>
      <w:r>
        <w:t>This so-called hunting ground was actually a vast spirit formation. That spirit formation formed a small-scale isolated world.</w:t>
      </w:r>
    </w:p>
    <w:p>
      <w:r>
        <w:t>Only people who were younger than a hundred years old were capable of entering the world. Furthermore, their martial power would be suppressed, making it so that they could only use their world spirit techniques.</w:t>
      </w:r>
    </w:p>
    <w:p>
      <w:r>
        <w:t>What the participants needed to do was to use their world spirit techniques to capture prey.</w:t>
      </w:r>
    </w:p>
    <w:p>
      <w:r>
        <w:t>As for their so-called prey, they were World Spirit Beasts. Those World Spirit Beasts were actually also spirit formations. They were actually not real living beasts.</w:t>
      </w:r>
    </w:p>
    <w:p>
      <w:r>
        <w:t>Since they were spirit formations, they needed to be given orders. As for the orders given to those World Spirit Beasts, it was to attack all living things they encountered. Thus, if one were to encounter a powerful World Spirit Beast and not possess sufficient strength to contend against it, one would be out of luck.</w:t>
      </w:r>
    </w:p>
    <w:p>
      <w:r>
        <w:t>After a World Spirit Beast was killed, they would turn into World Spirit Bones.</w:t>
      </w:r>
    </w:p>
    <w:p>
      <w:r>
        <w:t>The amount of World Spirit Bones they would turn into after dying would depend on the strength of the World Spirit Beast.</w:t>
      </w:r>
    </w:p>
    <w:p>
      <w:r>
        <w:t>In short, the rankings of the hunt would be determined by the amount of World Spirit Bones one obtained from the hunt.</w:t>
      </w:r>
    </w:p>
    <w:p>
      <w:r>
        <w:t>As for the hunt itself, it would last for ten days. After ten days passed, the grand formation’s exit would be opened, and the participants would be able to exit.</w:t>
      </w:r>
    </w:p>
    <w:p>
      <w:r>
        <w:t>However, reportedly, this year’s hunt would be different from previous years. There would be a special reward.</w:t>
      </w:r>
    </w:p>
    <w:p>
      <w:r>
        <w:t>Reportedly, this reward was of considerable value. Its value was even comparable to the first place prize.</w:t>
      </w:r>
    </w:p>
    <w:p>
      <w:r>
        <w:t>Merely, no one knew what sort of reward it was.</w:t>
      </w:r>
    </w:p>
    <w:p>
      <w:r>
        <w:t>Thus, they were all guessing as to what the reward might be.</w:t>
      </w:r>
    </w:p>
    <w:p>
      <w:r>
        <w:t>“Chu Feng, that special reward should be what that girl mentioned to you, right?” Her Lady Queen asked.</w:t>
      </w:r>
    </w:p>
    <w:p>
      <w:r>
        <w:t>“If she didn’t deceive me, that should be the case,” Chu Feng said.</w:t>
      </w:r>
    </w:p>
    <w:p>
      <w:r>
        <w:t>“Do you think she lied to you?” Her Lady Queen asked with a beaming smile.</w:t>
      </w:r>
    </w:p>
    <w:p>
      <w:r>
        <w:t>“I feel that she most likely didn’t lie to me this time,” Chu Feng said.</w:t>
      </w:r>
    </w:p>
    <w:p>
      <w:r>
        <w:t>Finally, the day of the hunt arrived. Hundreds of thousands of people under a hundred years of age were gathered at a vast field outside the Immortal Armament Villa.</w:t>
      </w:r>
    </w:p>
    <w:p>
      <w:r>
        <w:t>Everyone was filled with eagerness. Excitement and nervousness covered their faces.</w:t>
      </w:r>
    </w:p>
    <w:p>
      <w:r>
        <w:t>One thing worthy of mentioning was that Song Xi did not plan to participate in the hunt. From this, it could be seen that Song Xi knew his own abilities a lot more than many of the people present.</w:t>
      </w:r>
    </w:p>
    <w:p>
      <w:r>
        <w:t>Soon, an elder from the Immortal Armament Villa walked out.</w:t>
      </w:r>
    </w:p>
    <w:p>
      <w:r>
        <w:t>That elder was an old man with long fiery-red hair, a fiery-red beard and a black gown.</w:t>
      </w:r>
    </w:p>
    <w:p>
      <w:r>
        <w:t>His voice was very powerful and resounding. It was like a beast’s roar. With that powerful voice of his, he began to narrate the rules of the hunt to the crowd.</w:t>
      </w:r>
    </w:p>
    <w:p>
      <w:r>
        <w:t>“I hereby announce the official start of this hunt.”</w:t>
      </w:r>
    </w:p>
    <w:p>
      <w:r>
        <w:t>Suddenly, that old man spread open his palm. Then, a sphere of light appeared in his palm.</w:t>
      </w:r>
    </w:p>
    <w:p>
      <w:r>
        <w:t>After that, he tossed the sphere of light onto the ground.</w:t>
      </w:r>
    </w:p>
    <w:p>
      <w:r>
        <w:t>“Boom~~~”</w:t>
      </w:r>
    </w:p>
    <w:p>
      <w:r>
        <w:t>A loud explosion was heard, and then that sphere of light started to rapidly grow larger. In the blink of an eye, it turned into a body of light with a diameter of over a thousand meters.</w:t>
      </w:r>
    </w:p>
    <w:p>
      <w:r>
        <w:t>It was a world spirit gate. On the other side of that world spirit gate was the hunting grounds.</w:t>
      </w:r>
    </w:p>
    <w:p>
      <w:r>
        <w:t>“Woosh, woosh, woosh, woosh, woosh~~~”</w:t>
      </w:r>
    </w:p>
    <w:p>
      <w:r>
        <w:t>At that moment, everyone started to soar into the sky flying toward that giant world spirit gate, which was emitting a brilliant light.</w:t>
      </w:r>
    </w:p>
    <w:p>
      <w:r>
        <w:t>At that moment, Chu Feng noticed that there were people who managed to successfully pass through the world spirit gate, whereas there were also people that were knocked back from the world spirit gate, as if they had bumped into a vast layer of cotton.</w:t>
      </w:r>
    </w:p>
    <w:p>
      <w:r>
        <w:t>For the people that were knocked back, they were unable to enter the world spirit gate no matter how many times they tried. Time and time again, they continued to be knocked back.</w:t>
      </w:r>
    </w:p>
    <w:p>
      <w:r>
        <w:t>It was only at that moment that Chu Feng realized that not everyone could enter the hunting grounds.</w:t>
      </w:r>
    </w:p>
    <w:p>
      <w:r>
        <w:t>According to Chu Feng’s observation, while there were hundreds of thousands of people present, only ten or twenty thousand people would be able to enter the hunting grounds.</w:t>
      </w:r>
    </w:p>
    <w:p>
      <w:r>
        <w:t>The reason for that was because that world spirit gate should possess a detection ability. Only those that possessed world spirit energy that met its standards would be able to enter the hunting grounds.</w:t>
      </w:r>
    </w:p>
    <w:p>
      <w:r>
        <w:t>Chu Feng felt that that sort of method was very good. At least… it would prevent those with insufficient strength from entering and potentially dying inside.</w:t>
      </w:r>
    </w:p>
    <w:p>
      <w:r>
        <w:t>“Brother, what are you looking at?” Chu Feng said to Song Xi.</w:t>
      </w:r>
    </w:p>
    <w:p>
      <w:r>
        <w:t>Although Song Xi was not planning to participate, he had come with Chu Feng. He was planning to see Chu Feng off.</w:t>
      </w:r>
    </w:p>
    <w:p>
      <w:r>
        <w:t>“I’m wondering if they will try to attack me,” Song Xi said in a slightly cowardly manner.</w:t>
      </w:r>
    </w:p>
    <w:p>
      <w:r>
        <w:t>It turned out that he was looking at a viewing platform floating in the sky.</w:t>
      </w:r>
    </w:p>
    <w:p>
      <w:r>
        <w:t>On that viewing platform were some elders from the Immortal Armament Villa, as well as the Immortal Armament Villa’s younger generations.</w:t>
      </w:r>
    </w:p>
    <w:p>
      <w:r>
        <w:t>However, apart from the people from the Immortal Armament Villa, there were several dozen members of the younger generation that were not from the Immortal Armament Villa on that viewing platform too. Those were the Chu Heavenly Clan’s younger generations.</w:t>
      </w:r>
    </w:p>
    <w:p>
      <w:r>
        <w:t>The people from the Chu Heavenly Clan truly possessed noble statuses. Regardless of where they were, they would receive the treatment of honored guests.</w:t>
      </w:r>
    </w:p>
    <w:p>
      <w:r>
        <w:t>“Don’t worry. After I enter, you merely need to return to the Immortal Armament Villa. They most likely won’t do anything to you,” Chu Feng said.</w:t>
      </w:r>
    </w:p>
    <w:p>
      <w:r>
        <w:t>“Very well. In that case, Chu Feng, I’ll return to the Immortal Armament Villa right now,” Song Xi said.</w:t>
      </w:r>
    </w:p>
    <w:p>
      <w:r>
        <w:t>He was truly scared. He would be even more scared once Chu Feng left his side.</w:t>
      </w:r>
    </w:p>
    <w:p>
      <w:r>
        <w:t>“Go ahead,” Chu Feng said.</w:t>
      </w:r>
    </w:p>
    <w:p>
      <w:r>
        <w:t>After saying those words, Chu Feng raised his head and looked to Chu Xianshuo and the others. Then, he soared into the sky and flew toward the world spirit gate leading to the hunting grounds.</w:t>
      </w:r>
    </w:p>
    <w:p>
      <w:r>
        <w:t>“Big brother Xianshuo, I seemed to have seen that brat just now,” a member of the Chu Heavenly Clan’s younger generation on the viewing platform declared.</w:t>
      </w:r>
    </w:p>
    <w:p>
      <w:r>
        <w:t>“Which brat?” Chu Xianshuo asked.</w:t>
      </w:r>
    </w:p>
    <w:p>
      <w:r>
        <w:t>“That brat by the name of Chu Feng,” that person replied.</w:t>
      </w:r>
    </w:p>
    <w:p>
      <w:r>
        <w:t>“So it’s that bastard. He actually still hasn’t run the hell away from this place? He dared to come and participate in the hunt? He truly does not know how to write the character death,” Chu Xianshuo said mockingly.</w:t>
      </w:r>
    </w:p>
    <w:p>
      <w:r>
        <w:t>“Big brother Xianshuo, we’ll enter and teach him a lesson right away,” several members of the Chu Heavenly Clan’s younger generation stood up.</w:t>
      </w:r>
    </w:p>
    <w:p>
      <w:r>
        <w:t>“Are you all capable of taking care of him?” Chu Xianshuo asked.</w:t>
      </w:r>
    </w:p>
    <w:p>
      <w:r>
        <w:t>“Big brother Xianshuo, don’t forget that while this hunting grounds is the Immortal Armament Villa’s treasure, it has always been our Chu Heavenly Clan’s territory. How could we not be able to take care of that brat in our own territory? You are looking down on us too much,” a person from the group said.</w:t>
      </w:r>
    </w:p>
    <w:p>
      <w:r>
        <w:t>“Haha, go on ahead. All of you, go and take care of him. Make sure to not disgrace our Chu Heavenly Clan,” Chu Xianshuo said.</w:t>
      </w:r>
    </w:p>
    <w:p>
      <w:r>
        <w:t>“Big brother Xianshuo, please rest assured. When have we ever disappointed you?”</w:t>
      </w:r>
    </w:p>
    <w:p>
      <w:r>
        <w:t>After that, those members of the Chu Heavenly Clan’s younger generation all flew toward the world spirit gate. Only Chu Xianshuo remained on the viewing platform. He had a leisurely and carefree expression on his face.</w:t>
      </w:r>
    </w:p>
    <w:p>
      <w:r>
        <w:t>“Brother Xianshuo, are you planning to wait until the last day to enter this time too?” A member of the younger generation from the Immortal Armament Villa asked.</w:t>
      </w:r>
    </w:p>
    <w:p>
      <w:r>
        <w:t>“I’ve obtained first place every time I entered, why then must I rush to enter? With the extra time I have, it is better that I spend it here relaxing,” Chu Xianshuo said.</w:t>
      </w:r>
    </w:p>
    <w:p>
      <w:r>
        <w:t>“That’s true. Brother Xianshuo is extremely powerful. Simply no one is able to contend against you. Every time you’ve entered, you’ve been able to completely sweep through the entire hunting ground. Even we felt inferior by comparison,” the Immortal Armament Villa’s younger generations all laughed in agreement.</w:t>
      </w:r>
    </w:p>
    <w:p>
      <w:r>
        <w:t>Then, they began to flatter Chu Xianshuo through various means.</w:t>
      </w:r>
    </w:p>
    <w:p>
      <w:r>
        <w:br w:type="page"/>
      </w:r>
    </w:p>
    <w:p>
      <w:pPr>
        <w:pStyle w:val="29"/>
      </w:pPr>
      <w:r>
        <w:t>Chapter 2704 - Pursuing Chu Feng</w:t>
      </w:r>
    </w:p>
    <w:p>
      <w:r>
        <w:t>Chapter 2704 - Pursuing Chu Feng</w:t>
      </w:r>
    </w:p>
    <w:p>
      <w:r>
        <w:t>Chu Feng had entered the hunting grounds. He was finally able to see the true identity of the hunting grounds.</w:t>
      </w:r>
    </w:p>
    <w:p>
      <w:r>
        <w:t>The hunting grounds was extremely large. Chu Feng was currently in a forest. Using his Heaven’s Eyes, Chu Feng was able to tell that there were mountain ranges and plains in the distance.</w:t>
      </w:r>
    </w:p>
    <w:p>
      <w:r>
        <w:t>That hunting grounds was truly much larger than Chu Feng had anticipated.</w:t>
      </w:r>
    </w:p>
    <w:p>
      <w:r>
        <w:t>After entering the hunting grounds, Chu Feng noticed that many people were not planning to move after entering. Instead, they continued to stay in the forest.</w:t>
      </w:r>
    </w:p>
    <w:p>
      <w:r>
        <w:t>Through their conversations, Chu Feng finally realized why so many people decided to participate in the hunt even though they clearly did not possess the strength to obtain rewards.</w:t>
      </w:r>
    </w:p>
    <w:p>
      <w:r>
        <w:t>Turned out, they had simply not entered the hunting grounds for the hunt. Rather, it was for fame.</w:t>
      </w:r>
    </w:p>
    <w:p>
      <w:r>
        <w:t>The reason for that was because there was a barrier at the entrance of the hunting grounds. By passing through the entrance, they would have received acknowledgement to participate in the hunt.</w:t>
      </w:r>
    </w:p>
    <w:p>
      <w:r>
        <w:t>To world spiritists, this could be said to be a sign of having their world spirit techniques acknowledged.</w:t>
      </w:r>
    </w:p>
    <w:p>
      <w:r>
        <w:t>What those people wanted was precisely this. As long as they were able to enter the hunt, they would be able to boast about it to others.</w:t>
      </w:r>
    </w:p>
    <w:p>
      <w:r>
        <w:t>Chu Feng did not bother with those people. Instead, he proceeded directly toward the location that Xia Yun’er had told him about, toward the direction of that special World Spirit Beast.</w:t>
      </w:r>
    </w:p>
    <w:p>
      <w:r>
        <w:t>However, Chu Feng had no idea that at practically the moment he left the starting point, those Chu Heavenly Clan’s younger generations rushed in.</w:t>
      </w:r>
    </w:p>
    <w:p>
      <w:r>
        <w:t>They had arrived with the intention to take care of Chu Feng.</w:t>
      </w:r>
    </w:p>
    <w:p>
      <w:r>
        <w:t>“Where’d he go? He clearly entered the hunting grounds too.”</w:t>
      </w:r>
    </w:p>
    <w:p>
      <w:r>
        <w:t>“Damn it, that brat must’ve known we were planning to take care of him, and escaped,” those Chu Heavenly Clan’s younger generations all revealed displeased expressions.</w:t>
      </w:r>
    </w:p>
    <w:p>
      <w:r>
        <w:t>“That’s simple. We merely need to find someone and ask them where he went,” at that moment, a female stood forth.</w:t>
      </w:r>
    </w:p>
    <w:p>
      <w:r>
        <w:t>She actually had a portrait of Chu Feng in her hand.</w:t>
      </w:r>
    </w:p>
    <w:p>
      <w:r>
        <w:t>“Lil’ Sis, you are truly smart,” upon seeing the portrait, the other Chu Heavenly Clansmen all started to praise her.</w:t>
      </w:r>
    </w:p>
    <w:p>
      <w:r>
        <w:t>A person among the Chu Heavenly Clan’s group of younger generations pointed at the nearby crowd and shouted, “Hey! All of you, get over here!”</w:t>
      </w:r>
    </w:p>
    <w:p>
      <w:r>
        <w:t>His voice was extremely loud and clear.</w:t>
      </w:r>
    </w:p>
    <w:p>
      <w:r>
        <w:t>That voice of his scared the surrounding crowd so much that they immediately gathered with terror and unease on their faces.</w:t>
      </w:r>
    </w:p>
    <w:p>
      <w:r>
        <w:t>After all, to them, the Chu Heavenly Clan’s young masters and young ladies were akin to malignant stars. They were existences that none of them could afford to provoke.</w:t>
      </w:r>
    </w:p>
    <w:p>
      <w:r>
        <w:t>“Did any of you see this person?”</w:t>
      </w:r>
    </w:p>
    <w:p>
      <w:r>
        <w:t>“If any of you are able to tell me which direction he left in, I will reward that person,” a Chu Heavenly Clan’s younger generation pointed at Chu Feng’s portrait as he spoke to the crowd.</w:t>
      </w:r>
    </w:p>
    <w:p>
      <w:r>
        <w:t>“I can! I saw that person. He left headed toward the southeast,” a dark-skinned man replied.</w:t>
      </w:r>
    </w:p>
    <w:p>
      <w:r>
        <w:t>“I also saw him. He indeed left in a southeastern direction. Furthermore, his speed was extremely fast. He disappeared in the blink of an eye.”</w:t>
      </w:r>
    </w:p>
    <w:p>
      <w:r>
        <w:t>“However, he stopped for a short period of time after arriving. That is why I managed to see his appearance.”</w:t>
      </w:r>
    </w:p>
    <w:p>
      <w:r>
        <w:t>After that, many others also spoke</w:t>
      </w:r>
    </w:p>
    <w:p>
      <w:r>
        <w:t>Their answers were practically the same. That is, Chu Feng had left headed toward the southeast.</w:t>
      </w:r>
    </w:p>
    <w:p>
      <w:r>
        <w:t>“Let’s go,” after finding out about which direction Chu Feng had left in, the Chu Heavenly Clan’s younger generations planned to chase after Chu Feng.</w:t>
      </w:r>
    </w:p>
    <w:p>
      <w:r>
        <w:t>“Milord, what about the reward?”</w:t>
      </w:r>
    </w:p>
    <w:p>
      <w:r>
        <w:t>That dark-skinned man was quite a daring individual. Seeing that those Chu Heavenly Clan’s younger generations were planning to leave, he actually spoke to ask for his reward.</w:t>
      </w:r>
    </w:p>
    <w:p>
      <w:r>
        <w:t>After that dark-skinned man spoke, the others that had spoken to verify what the dark-skinned man had said also revealed gazes of expectation.</w:t>
      </w:r>
    </w:p>
    <w:p>
      <w:r>
        <w:t>After all, a reward from the Chu Heavenly Clan’s young masters would most definitely be a considerable amount of treasures.</w:t>
      </w:r>
    </w:p>
    <w:p>
      <w:r>
        <w:t>“Fool.”</w:t>
      </w:r>
    </w:p>
    <w:p>
      <w:r>
        <w:t>However, who would’ve thought that after that dark-skinned man asked for his reward, one of the Chu Heavenly Clan’s young masters raised his hand and shot a palm strike toward him.</w:t>
      </w:r>
    </w:p>
    <w:p>
      <w:r>
        <w:t>“Bang~~~”</w:t>
      </w:r>
    </w:p>
    <w:p>
      <w:r>
        <w:t>While this strike did not contain martial power, it contained a great amount of power. That palm strike directly knocked the man flying several meters away. When he landed, his chest had been caved in, and he had lost consciousness.</w:t>
      </w:r>
    </w:p>
    <w:p>
      <w:r>
        <w:t>“Reward? Sparing the lives of you dogs is already a reward,” that Chu Heavenly Clan’s young master declared.</w:t>
      </w:r>
    </w:p>
    <w:p>
      <w:r>
        <w:t>After he said those words, the rest of the Chu Heavenly Clan’s younger generations all burst into loud laughter.</w:t>
      </w:r>
    </w:p>
    <w:p>
      <w:r>
        <w:t>As they continued to laugh, they began to fly in the direction Chu Feng had left in.</w:t>
      </w:r>
    </w:p>
    <w:p>
      <w:r>
        <w:t>Only the scared and shivering crowd remained. It was only at that moment that those people realized how unreasonable and oppressive the Chu Heavenly Clan’s younger generations were.</w:t>
      </w:r>
    </w:p>
    <w:p>
      <w:r>
        <w:t>……</w:t>
      </w:r>
    </w:p>
    <w:p>
      <w:r>
        <w:t>Chu Feng had no idea that the Chu Heavenly Clan’s younger generations were chasing after him.</w:t>
      </w:r>
    </w:p>
    <w:p>
      <w:r>
        <w:t>The reason for that was because Chu Feng’s speed was extremely fast. It would be simply impossible for those Chu Heavenly Clan’s younger generations to catch up to him. Those Chu Heavenly Clan’s younger generations had already been cast far away by Chu Feng.</w:t>
      </w:r>
    </w:p>
    <w:p>
      <w:r>
        <w:t>Although one could not use one’s martial power, and could only use world spirit techniques…</w:t>
      </w:r>
    </w:p>
    <w:p>
      <w:r>
        <w:t>Chu Feng was a Snake Mark Immortal-cloak World Spiritist, and Grandmaster Kai Hong’s successor.</w:t>
      </w:r>
    </w:p>
    <w:p>
      <w:r>
        <w:t>Thus, in that place, Chu Feng was like a fish in water.</w:t>
      </w:r>
    </w:p>
    <w:p>
      <w:r>
        <w:t>Although Chu Feng was unable to use martial power, he knew a great amount of spirit formations. While those spirit formations might not have any use in ordinary times, they were useful in the hunting grounds.</w:t>
      </w:r>
    </w:p>
    <w:p>
      <w:r>
        <w:t>At that moment… Chu Feng was standing on a winged cheetah and flying rapidly through the sky. His speed was so fast that bystanders were simply unable to catch sight of him at all.</w:t>
      </w:r>
    </w:p>
    <w:p>
      <w:r>
        <w:t>With his outstanding world spirit techniques, Chu Feng’s strength had surpassed all others in the hunting ground by an entire level. He was simply akin to the ruler of that place.</w:t>
      </w:r>
    </w:p>
    <w:p>
      <w:r>
        <w:t>As he travelled, Chu Feng encountered a lot of World Spirit Beasts.</w:t>
      </w:r>
    </w:p>
    <w:p>
      <w:r>
        <w:t>Those so-called World Spirit Beasts resembled Monstrous Beasts. However, they were all composed of bodies of light, were formed with spirit formations and were not actually alive.</w:t>
      </w:r>
    </w:p>
    <w:p>
      <w:r>
        <w:t>Due to the fact that Chu Feng had a clear target in mind, he did not attempt to hunt down those World Spirit Beasts. Instead, without stopping, he continued to proceed southeast.</w:t>
      </w:r>
    </w:p>
    <w:p>
      <w:r>
        <w:t>Traveling with his all, Chu Feng finally reached the end. He finally arrived at the place mentioned by Xia Yun’er.</w:t>
      </w:r>
    </w:p>
    <w:p>
      <w:r>
        <w:t>It was a very vast area. Even with his Heaven’s Eyes, Chu Feng was unable to see the end of that area.</w:t>
      </w:r>
    </w:p>
    <w:p>
      <w:r>
        <w:t>Upon reaching his destination however, Chu Feng had noticed that there were a lot of World Spirit Beasts in that region.</w:t>
      </w:r>
    </w:p>
    <w:p>
      <w:r>
        <w:t>A lot, truly numerous. Never had Chu Feng encountered so many World Spirit Beasts on his entire journey to his destination.</w:t>
      </w:r>
    </w:p>
    <w:p>
      <w:r>
        <w:t>Furthermore, the World Spirit Beasts in that region were all relatively powerful. They were not comparable to other World Spirit Beasts.</w:t>
      </w:r>
    </w:p>
    <w:p>
      <w:r>
        <w:t>Merely, Chu Feng had already rapidly traveled all around the region and inspected it carefully.</w:t>
      </w:r>
    </w:p>
    <w:p>
      <w:r>
        <w:t>Yet, he did not see the World Spirit Beast Xia Yun’er had mentioned.</w:t>
      </w:r>
    </w:p>
    <w:p>
      <w:r>
        <w:t>“Haha, Chu Feng, you’ve guessed wrong. That girl has deceived you again,” at that moment, Her Lady Queen burst into loud laughter.</w:t>
      </w:r>
    </w:p>
    <w:p>
      <w:r>
        <w:t>She had determined that there was simply no such World Spirit Beast like the one Xia Yun’er had mentioned. Instead, Chu Feng had been deceived again.</w:t>
      </w:r>
    </w:p>
    <w:p>
      <w:r>
        <w:t>“That damned girl, I will definitely teach her a lesson in the future,” Chu Feng curled his lips. However, he did not leave the region because of that.</w:t>
      </w:r>
    </w:p>
    <w:p>
      <w:r>
        <w:t>Instead, Chu Feng ran to the outside of the region and set up a grand concealment formation outside. He sealed the region off.</w:t>
      </w:r>
    </w:p>
    <w:p>
      <w:r>
        <w:t>When others saw that grand formation, they would think that they had arrived at the border of the hunting grounds’ southeastern region.</w:t>
      </w:r>
    </w:p>
    <w:p>
      <w:r>
        <w:t>However, there was actually still a vast area ahead. Merely, that vast area had been isolated.</w:t>
      </w:r>
    </w:p>
    <w:p>
      <w:r>
        <w:t>The reason why Chu Feng did this was because he planned to monopolize that region.</w:t>
      </w:r>
    </w:p>
    <w:p>
      <w:r>
        <w:t>The reason for that was because there were simply too many World Spirit Beasts here. Chu Feng felt that even if the World Spirit Beast Xia Yun’er had mentioned was not here, he should still be able to gain a great harvest after killing all the World Spirit Beasts there.</w:t>
      </w:r>
    </w:p>
    <w:p>
      <w:r>
        <w:t>After he finished setting up the grand concealment formation, Chu Feng entered the concealed region and began to hunt.</w:t>
      </w:r>
    </w:p>
    <w:p>
      <w:r>
        <w:t>During that time, the group of Chu Heavenly Clan’s younger generations finally caught up.</w:t>
      </w:r>
    </w:p>
    <w:p>
      <w:r>
        <w:t>“Where is he? Damn it! We’ve been deceived! That guy simply hasn’t been here at all.”</w:t>
      </w:r>
    </w:p>
    <w:p>
      <w:r>
        <w:t>The Chu Heavenly Clan’s younger generations were deceived by Chu Feng’s concealment formation, and thought that they’d reached the southeastern border of the hunting ground.</w:t>
      </w:r>
    </w:p>
    <w:p>
      <w:r>
        <w:t>They carefully searched the surrounding area many times. Yet, they were unable to find any signs of Chu Feng. Thus, they determined that Chu Feng had never gone to the southeast region; that they had been deceived.</w:t>
      </w:r>
    </w:p>
    <w:p>
      <w:r>
        <w:t>“Damn it, let’s go and find that group of people to make them pay for deceiving us,” that Chu Heavenly Clan’s young master who attacked the dark-skinned man earlier said furiously.</w:t>
      </w:r>
    </w:p>
    <w:p>
      <w:r>
        <w:t>“Forget about it. The hunt has already begun. Let’s not lower ourselves to deal with those people for now. We must not waste time for proper business because of them,” someone else said.</w:t>
      </w:r>
    </w:p>
    <w:p>
      <w:r>
        <w:t>“That’s true. We can’t allow ourselves to become laughingstocks for big brother Xianshuo. Let’s hunt some World Spirit Beasts first.”</w:t>
      </w:r>
    </w:p>
    <w:p>
      <w:r>
        <w:t>“Very well. Then let’s act separately,” after the Chu Heavenly Clan’s younger generations came to a decision, they all left in separate directions.</w:t>
      </w:r>
    </w:p>
    <w:p>
      <w:r>
        <w:t>However, there were eight men and two women who decided to stay. The reason for that was because they remembered that region they were in had a lot of World Spirit Beasts. Thus, they felt that it would be a great place to hunt World Spirit Beasts.</w:t>
      </w:r>
    </w:p>
    <w:p>
      <w:r>
        <w:t>“What’s going on? I clearly remember that there were a lot of World Spirit Beasts here in previous years. Why would there be so few this year?”</w:t>
      </w:r>
    </w:p>
    <w:p>
      <w:r>
        <w:t>After hunting for a while, the Chu Heavenly Clan’s ten younger generations realized that something was amiss.</w:t>
      </w:r>
    </w:p>
    <w:p>
      <w:r>
        <w:t>“Do you all feel that this region seemed to have gotten smaller this year around?” A female said.</w:t>
      </w:r>
    </w:p>
    <w:p>
      <w:r>
        <w:t>“Smaller? No, it’s gotten much smaller,” a man said.</w:t>
      </w:r>
    </w:p>
    <w:p>
      <w:r>
        <w:t>“Damn it. It must be the Immortal Armament Villa. They must’ve changed the terrain of the Hunting Ground in order to target us.”</w:t>
      </w:r>
    </w:p>
    <w:p>
      <w:r>
        <w:t>“Then what should we do? Are we to give up on this place?”</w:t>
      </w:r>
    </w:p>
    <w:p>
      <w:r>
        <w:t>“I don’t think that’s wise, no? Although the World Spirit Beasts here are not as concentrated as before, it is still a relatively concentrated place. It would be a pity for us to just give up on this region like this, no?”</w:t>
      </w:r>
    </w:p>
    <w:p>
      <w:r>
        <w:t>Right at that moment, a female said with a very pleased expression on her face, “I have an idea. The people that have participated in the hunt in previous years all know that this is our territory. Thus, practically no one dares to come here,”</w:t>
      </w:r>
    </w:p>
    <w:p>
      <w:r>
        <w:t>“We can announce that we’ve given up on this region this year, so they’ll come here to hunt.”</w:t>
      </w:r>
    </w:p>
    <w:p>
      <w:r>
        <w:t>“As for us, we will go somewhere else to hunt. Once the time is about to end, we can return.”</w:t>
      </w:r>
    </w:p>
    <w:p>
      <w:r>
        <w:t>“At that time, those people would have most likely hunted all of the World Spirit Beasts here.”</w:t>
      </w:r>
    </w:p>
    <w:p>
      <w:r>
        <w:t>“At that time, we can just plunder their World Spirit Bones.”</w:t>
      </w:r>
    </w:p>
    <w:p>
      <w:r>
        <w:t>“Great idea! Let’s do that.”</w:t>
      </w:r>
    </w:p>
    <w:p>
      <w:r>
        <w:t>After hearing that woman’s suggestion, the other nine members of the Chu Heavenly Clan’s younger generation all echoed in agreement.</w:t>
      </w:r>
    </w:p>
    <w:p>
      <w:r>
        <w:t>After they decided on what to do, they immediately started to implement their plan. They planned to trap the ignorant people nearby.</w:t>
      </w:r>
    </w:p>
    <w:p>
      <w:r>
        <w:t>However, they had no idea that at that moment when they were wracking their brains to scheme for more World Spirit Bones, they had already been deceived by Chu Feng.</w:t>
      </w:r>
    </w:p>
    <w:p>
      <w:r>
        <w:t>At that moment, Chu Feng was enjoying that vast region by himself. He was hunting down all of the World Spirit Beasts in the region.</w:t>
      </w:r>
    </w:p>
    <w:p>
      <w:r>
        <w:t>In previous years, that region had belonged to them.</w:t>
      </w:r>
    </w:p>
    <w:p>
      <w:r>
        <w:t>But this time around, it belonged to Chu Feng.</w:t>
      </w:r>
    </w:p>
    <w:p>
      <w:r>
        <w:br w:type="page"/>
      </w:r>
    </w:p>
    <w:p>
      <w:pPr>
        <w:pStyle w:val="29"/>
      </w:pPr>
      <w:r>
        <w:t>Chapter 2705 - Undisciplined And Out Of Control</w:t>
      </w:r>
    </w:p>
    <w:p>
      <w:r>
        <w:t>Chapter 2705 - Undisciplined And Out Of Control</w:t>
      </w:r>
    </w:p>
    <w:p>
      <w:r>
        <w:t>“Roar~~~~”</w:t>
      </w:r>
    </w:p>
    <w:p>
      <w:r>
        <w:t>Following a thunder-like sound, the earth started to tremble.</w:t>
      </w:r>
    </w:p>
    <w:p>
      <w:r>
        <w:t>Tens of thirty meter-long and a dozen meter-tall beasts were galloping.</w:t>
      </w:r>
    </w:p>
    <w:p>
      <w:r>
        <w:t>These beasts were translucent in appearance, and emitted light throughout their bodies. Not only did they appear to be sacred, but they were also extremely fierce.</w:t>
      </w:r>
    </w:p>
    <w:p>
      <w:r>
        <w:t>If an ordinary individual were to encounter these beasts, they would most definitely be scared witless. They would have turned around and fled from the beasts immediately.</w:t>
      </w:r>
    </w:p>
    <w:p>
      <w:r>
        <w:t>However, at that very moment, there was a person standing atop a winged cheetah and chasing the group of ferocious beasts.</w:t>
      </w:r>
    </w:p>
    <w:p>
      <w:r>
        <w:t>While the body of that winged cheetah was only several meters in size, its wings were over a dozen meters long. Currently, it was flapping its massive wings with an extremely fast speed.</w:t>
      </w:r>
    </w:p>
    <w:p>
      <w:r>
        <w:t>Perhaps its flying speed was related to its wings. That winged cheetah was flying with an unimaginable speed.</w:t>
      </w:r>
    </w:p>
    <w:p>
      <w:r>
        <w:t>Soon, that winged cheetah managed to catch up to the group of ferocious beasts. The person standing atop the winged cheetah spread open his palm. Then, a golden-bright and dazzling net-like substance began to float above his palm.</w:t>
      </w:r>
    </w:p>
    <w:p>
      <w:r>
        <w:t>“Woosh~~~”</w:t>
      </w:r>
    </w:p>
    <w:p>
      <w:r>
        <w:t>Suddenly, that man raised his arm, and then the net-like light substance flew out from his palm.</w:t>
      </w:r>
    </w:p>
    <w:p>
      <w:r>
        <w:t>Once that light left his palm, it started to rapidly increase in size. In the blink of an eye, it turned into an enormous net that was many thousands of meters long.</w:t>
      </w:r>
    </w:p>
    <w:p>
      <w:r>
        <w:t>It covered the entire sky as it descended from above, enveloping all of the running ferocious beasts.</w:t>
      </w:r>
    </w:p>
    <w:p>
      <w:r>
        <w:t>After the ferocious beasts were caught in the net, the enormous golden net started to rapidly shrink in size. Like sharp blades, the net began to cut the ferocious beasts’ bodies apart.</w:t>
      </w:r>
    </w:p>
    <w:p>
      <w:r>
        <w:t>The beasts let out roars nonstop, and began to unleash their power with the intention of breaking free from the net. Yet, it was all useless. In the end, they were all obliterated by that golden net.</w:t>
      </w:r>
    </w:p>
    <w:p>
      <w:r>
        <w:t>After the ferocious beasts died, they turned into piles of dazzling golden bones. Those bones all had the same appearance. They were all only two feet long, and shined with a faint golden light.</w:t>
      </w:r>
    </w:p>
    <w:p>
      <w:r>
        <w:t>Although only several tens of ferocious beasts died, they turned into several hundred bones.</w:t>
      </w:r>
    </w:p>
    <w:p>
      <w:r>
        <w:t>The man waved his sleeve, and an attractive power emerged. That attractive power sucked all of the bones into his Cosmos Sack.</w:t>
      </w:r>
    </w:p>
    <w:p>
      <w:r>
        <w:t>As for that man, he was none other than Chu Feng.</w:t>
      </w:r>
    </w:p>
    <w:p>
      <w:r>
        <w:t>What he had hunted down earlier were World Spirit Beasts. What he had absorbed into his Cosmos Sack were World Spirit Bones.</w:t>
      </w:r>
    </w:p>
    <w:p>
      <w:r>
        <w:t>It had been half a day since Chu Feng had set foot into the hunting grounds.</w:t>
      </w:r>
    </w:p>
    <w:p>
      <w:r>
        <w:t>The World Spirit Beasts that Chu Feng had killed earlier were the final batch of World Spirit Beasts left in the region.</w:t>
      </w:r>
    </w:p>
    <w:p>
      <w:r>
        <w:t>In merely half a day, Chu Feng had hunted down over ten thousand World Spirit Beasts, and harvested over a hundred thousand World Spirit Bones.</w:t>
      </w:r>
    </w:p>
    <w:p>
      <w:r>
        <w:t>“Never would I have expected that it would take me half a day to hunt down all of the World Spirit Beasts in this region.”</w:t>
      </w:r>
    </w:p>
    <w:p>
      <w:r>
        <w:t>Although Chu Feng had reaped an abundant harvest, he was not very satisfied. The reason for that was because he had truly never expected that it would take him so much time to hunt the World Spirit Beasts in the region after sealing it away.</w:t>
      </w:r>
    </w:p>
    <w:p>
      <w:r>
        <w:t>After all, Chu Feng had felt that hunting World Spirit Beasts after sealing the region away would be as easy as catching a turtle in a jar.</w:t>
      </w:r>
    </w:p>
    <w:p>
      <w:r>
        <w:t>Unfortunately, even though those World Spirit Beasts were formed with spirit formations, they actually possessed intelligence that surpassed what Chu Feng had anticipated.</w:t>
      </w:r>
    </w:p>
    <w:p>
      <w:r>
        <w:t>It turned out that they would only become aggressive and attack when faced with those possessing strength weaker than their own.</w:t>
      </w:r>
    </w:p>
    <w:p>
      <w:r>
        <w:t>However, when they encountered people with strength surpassing their own, they would immediately flee.</w:t>
      </w:r>
    </w:p>
    <w:p>
      <w:r>
        <w:t>Most importantly, those World Spirit Beasts were actually capable of sensing danger. Even when Chu Feng deliberately concealed his aura, they would still discover him once he got within a certain distance from them. After that, they would immediately flee from Chu Feng.</w:t>
      </w:r>
    </w:p>
    <w:p>
      <w:r>
        <w:t>Thus, it could be said that Chu Feng had spent half a day playing a game of cat and mouse with those World Spirit Beasts.</w:t>
      </w:r>
    </w:p>
    <w:p>
      <w:r>
        <w:t>Fortunately, in the end, Chu Feng had managed to completely hunt all of them down.</w:t>
      </w:r>
    </w:p>
    <w:p>
      <w:r>
        <w:t>“The way this Queen sees it, you’ve obtained a very vast harvest in this half day period. Merely, we do not know whether or not these World Spirit Beasts you’ve killed are enough for you to obtain first place,” Her Lady Queen said.</w:t>
      </w:r>
    </w:p>
    <w:p>
      <w:r>
        <w:t>According to the observations Her Lady Queen made on their journey, that region contained several tens of times more World Spirit Beasts than other regions.</w:t>
      </w:r>
    </w:p>
    <w:p>
      <w:r>
        <w:t>Thus, Chu Feng hunting down all of the World Spirit Beasts in the region would serve as an enormous harvest.</w:t>
      </w:r>
    </w:p>
    <w:p>
      <w:r>
        <w:t>This sort of harvest was most likely something that others would not even dare to imagine.</w:t>
      </w:r>
    </w:p>
    <w:p>
      <w:r>
        <w:t>Merely, Her Lady Queen was also uncertain as to whether or not the World Spirit Bones harvested from that region would be enough for Chu Feng to obtain first place.</w:t>
      </w:r>
    </w:p>
    <w:p>
      <w:r>
        <w:t>After all, Chu Feng had rushed toward the southeast directly after entering the hunting ground. Thus, he had not managed to explore anywhere else.</w:t>
      </w:r>
    </w:p>
    <w:p>
      <w:r>
        <w:t>Thus, neither Chu Feng nor Her Lady Queen knew whether or not there might be any other regions of the hunting ground with even more concentrated amounts of World Spirit Beasts than the southeast.</w:t>
      </w:r>
    </w:p>
    <w:p>
      <w:r>
        <w:t>“Only half a day has passed so far. I can continue to hunt more World Spirit Beasts,” after saying those words, Chu Feng turned around and began to fly toward the direction where he came from.</w:t>
      </w:r>
    </w:p>
    <w:p>
      <w:r>
        <w:t>Chu Feng’s purpose was very simple. He planned to obtain the first place in the hunt. Thus, even though he had obtained an enormous harvest right, he would still not dare to slack in the slightest.</w:t>
      </w:r>
    </w:p>
    <w:p>
      <w:r>
        <w:t>Soon, Chu Feng arrived at the location where he had set up the concealment formation.</w:t>
      </w:r>
    </w:p>
    <w:p>
      <w:r>
        <w:t>Although others were unable to see Chu Feng when looking from the outside, and the concealment formation made it so that the outside looked like the border of the region, Chu Feng was able to see the situation outside clearly.</w:t>
      </w:r>
    </w:p>
    <w:p>
      <w:r>
        <w:t>“Aren’t those the Chu Heavenly Clan’s younger generations? What are they doing?” Chu Feng suddenly stopped.</w:t>
      </w:r>
    </w:p>
    <w:p>
      <w:r>
        <w:t>The reason for that was because he saw those ten members of the Chu Heavenly Clan’s younger generation, those eight men and two women.</w:t>
      </w:r>
    </w:p>
    <w:p>
      <w:r>
        <w:t>Apart from them, there were several hundred people present.</w:t>
      </w:r>
    </w:p>
    <w:p>
      <w:r>
        <w:t>Those people were actually all kneeling on the ground. They were currently taking out World Spirit Bones from their Cosmos Sacks to hand to those Chu Heavenly Clan’s younger generations.</w:t>
      </w:r>
    </w:p>
    <w:p>
      <w:r>
        <w:t>“They couldn’t possibly be… robbing them, right?” Even Her Lady Queen was extremely surprised.</w:t>
      </w:r>
    </w:p>
    <w:p>
      <w:r>
        <w:t>She knew that those Chu Heavenly Clan’s younger generations were good for nothing. Yet, she never expected them to be this bad.</w:t>
      </w:r>
    </w:p>
    <w:p>
      <w:r>
        <w:t>They were actually so despicable that they’d started to rob others.</w:t>
      </w:r>
    </w:p>
    <w:p>
      <w:r>
        <w:t>“That should be the case. They are robbing them. Merely, does this not go against the rules of the hunt?” Chu Feng started to ponder.</w:t>
      </w:r>
    </w:p>
    <w:p>
      <w:r>
        <w:t>He felt that there was no rule stating that one could snatch another’s spoils.</w:t>
      </w:r>
    </w:p>
    <w:p>
      <w:r>
        <w:t>“Although there are no explicit rules stating that one can rob others, there are also no rules stating that one cannot.”</w:t>
      </w:r>
    </w:p>
    <w:p>
      <w:r>
        <w:t>“The way I see it, this hunt is a cruel game to begin with. As long as one does not kill others, there is nothing that would go against the rules,” Her Lady Queen said.</w:t>
      </w:r>
    </w:p>
    <w:p>
      <w:r>
        <w:t>“Milord, I think that it’s wrong for you to do this sort of thing!”</w:t>
      </w:r>
    </w:p>
    <w:p>
      <w:r>
        <w:t>Right at that moment, a woman from the several hundred people kneeling on the ground suddenly shouted.</w:t>
      </w:r>
    </w:p>
    <w:p>
      <w:r>
        <w:t>That woman was also a member of the younger generation. She should be in her eighties. However, she had the appearance of a young girl.</w:t>
      </w:r>
    </w:p>
    <w:p>
      <w:r>
        <w:t>However, it should be mentioned that Chu Feng noticed that she was not deliberately concealing her actual appearance. Rather, she was someone who had a naturally youthful look.</w:t>
      </w:r>
    </w:p>
    <w:p>
      <w:r>
        <w:t>That said, the woman’s appearance, although young, was very ordinary. She belonged to the sort of people that no one would take note of in a crowd.</w:t>
      </w:r>
    </w:p>
    <w:p>
      <w:r>
        <w:t>That said, while she had an ordinary appearance, she was emitting a determined and stubborn gaze in her eyes.</w:t>
      </w:r>
    </w:p>
    <w:p>
      <w:r>
        <w:t>She was the only one among the group kneeling on the ground that possessed that sort of gaze.</w:t>
      </w:r>
    </w:p>
    <w:p>
      <w:r>
        <w:t>“Impudent! A mere commoner dares say that this young master is wrong?!”</w:t>
      </w:r>
    </w:p>
    <w:p>
      <w:r>
        <w:t>Standing before that woman was a man from the Chu Heavenly Clan. That man had a very long horse-like face.</w:t>
      </w:r>
    </w:p>
    <w:p>
      <w:r>
        <w:t>At that moment, he was questioning the woman with an interrogating tone.</w:t>
      </w:r>
    </w:p>
    <w:p>
      <w:r>
        <w:t>“These are what we’ve obtained from hunting World Spirit Beasts. It would naturally be wrong for you to rob what is ours,” that woman said.</w:t>
      </w:r>
    </w:p>
    <w:p>
      <w:r>
        <w:t>“Very well, I might as well tell you all why our Chu Heavenly Clan’s younger generations are always able to obtain rewards every time we come to participate in this hunt.”</w:t>
      </w:r>
    </w:p>
    <w:p>
      <w:r>
        <w:t>“It’s very simple, we have all always plundered our World Spirit Bones from others.”</w:t>
      </w:r>
    </w:p>
    <w:p>
      <w:r>
        <w:t>“Through plundering, we made it so that others would not be able to obtain more World Spirit Bones than us. That is the method of our victory,” that horse-faced Chu Heavenly Clansman said.</w:t>
      </w:r>
    </w:p>
    <w:p>
      <w:r>
        <w:t>There was not only no trace of apology in his eyes when he said those words, but he was even extremely proud of himself.</w:t>
      </w:r>
    </w:p>
    <w:p>
      <w:r>
        <w:t>“How could the Immortal Armament Villa allow you all to act like this?” That woman asked.</w:t>
      </w:r>
    </w:p>
    <w:p>
      <w:r>
        <w:t>“Immortal Armament Villa? What do they think they are? Do they dare to do anything to us?” That Chu Heavenly Clansman said.</w:t>
      </w:r>
    </w:p>
    <w:p>
      <w:r>
        <w:t>“But, as you all are in this place, you should be following the rules of the Immortal Armament Villa,” that woman said stubbornly.</w:t>
      </w:r>
    </w:p>
    <w:p>
      <w:r>
        <w:t>“Enough of your bullshit! Hand it over!”</w:t>
      </w:r>
    </w:p>
    <w:p>
      <w:r>
        <w:t>That Chu Heavenly Clan’s horse-faced man had grown furious. He raised his leg and kicked the woman to the ground.</w:t>
      </w:r>
    </w:p>
    <w:p>
      <w:r>
        <w:t>“Unless you all are to kill me, I will definitely not hand my World Spirit Bones to you all.”</w:t>
      </w:r>
    </w:p>
    <w:p>
      <w:r>
        <w:t>There was already blood at the corner of the woman’s mouth as she spoke. However, not only did she not cower, she even clenched her Cosmos Sack tightly.</w:t>
      </w:r>
    </w:p>
    <w:p>
      <w:r>
        <w:t>“You are truly one to not know how to cry until you see your coffin! Very well, since you want to die this much, I will help you succeed!” That Chu Heavenly Clan’s horse-faced man was extremely furious.</w:t>
      </w:r>
    </w:p>
    <w:p>
      <w:r>
        <w:t>As he spoke, Chu Feng sensed intense killing intent from his body.</w:t>
      </w:r>
    </w:p>
    <w:p>
      <w:r>
        <w:t>Not only was he, a man, bullying a woman, but he was actually planning to kill her just because she refused to comply with his wishes.</w:t>
      </w:r>
    </w:p>
    <w:p>
      <w:r>
        <w:t>How undisciplined and out of control was he?</w:t>
      </w:r>
    </w:p>
    <w:p>
      <w:r>
        <w:t>Seeing that the situation was bad, Chu Feng stopped ignoring the matter and shouted, “Stop!”</w:t>
      </w:r>
    </w:p>
    <w:p>
      <w:r>
        <w:t>Chu Feng’s shout was ear-piercing like thunder. His shout caused space itself to tremble.</w:t>
      </w:r>
    </w:p>
    <w:p>
      <w:r>
        <w:t>That Chu Heavenly Clan’s horse-faced man was so startled by the sudden shout that his body actually trembled, and he nearly fell to the ground.</w:t>
      </w:r>
    </w:p>
    <w:p>
      <w:r>
        <w:t>However, the very next moment, incomparable anger emerged in his eyes.</w:t>
      </w:r>
    </w:p>
    <w:p>
      <w:r>
        <w:t>He thought to himself, ‘Who dares to shout at me in a place like this?’</w:t>
      </w:r>
    </w:p>
    <w:p>
      <w:r>
        <w:t>However, at the moment when the horse-faced man and the other nine members of the Chu Heavenly Clan’s younger generation turned their furious gazes toward Chu Feng, they were immediately bewildered.</w:t>
      </w:r>
    </w:p>
    <w:p>
      <w:r>
        <w:t>The reason for that was because… there was actually not a single person in the direction that they were looking.</w:t>
      </w:r>
    </w:p>
    <w:p>
      <w:r>
        <w:br w:type="page"/>
      </w:r>
    </w:p>
    <w:p>
      <w:pPr>
        <w:pStyle w:val="29"/>
      </w:pPr>
      <w:r>
        <w:t>Chapter 2706 - Chu Feng’s Appearance</w:t>
      </w:r>
    </w:p>
    <w:p>
      <w:r>
        <w:t>Chapter 2706 - Chu Feng’s Appearance</w:t>
      </w:r>
    </w:p>
    <w:p>
      <w:r>
        <w:t>The ten members of the Chu Heavenly Clan’s younger generation looked to one another with confused expressions.</w:t>
      </w:r>
    </w:p>
    <w:p>
      <w:r>
        <w:t>They had clearly heard a furious shout sounding from that direction.</w:t>
      </w:r>
    </w:p>
    <w:p>
      <w:r>
        <w:t>Yet, when they looked over, they could only see the border of the hunting ground, and not the person who shouted.</w:t>
      </w:r>
    </w:p>
    <w:p>
      <w:r>
        <w:t>Could it be that it was a misperception?</w:t>
      </w:r>
    </w:p>
    <w:p>
      <w:r>
        <w:t>But, that voice from earlier was so very loud and clear. It was obviously not a misperception.</w:t>
      </w:r>
    </w:p>
    <w:p>
      <w:r>
        <w:t>“Are you all trying to find me?”</w:t>
      </w:r>
    </w:p>
    <w:p>
      <w:r>
        <w:t>At the moment when the Chu Heavenly Clan’s younger generations were puzzled, Chu Feng emerged from the border and appeared before the crowd.</w:t>
      </w:r>
    </w:p>
    <w:p>
      <w:r>
        <w:t>“It’s you?”</w:t>
      </w:r>
    </w:p>
    <w:p>
      <w:r>
        <w:t>The ten Chu Heavenly Clan’s younger generations were all startled upon seeing Chu Feng.</w:t>
      </w:r>
    </w:p>
    <w:p>
      <w:r>
        <w:t>Evidently, none of them had anticipated that it would be Chu Feng.</w:t>
      </w:r>
    </w:p>
    <w:p>
      <w:r>
        <w:t>At the same time, the people kneeling on the ground also revealed astonished expressions.</w:t>
      </w:r>
    </w:p>
    <w:p>
      <w:r>
        <w:t>They were able to tell that the young man before them was also a member of the younger generation.</w:t>
      </w:r>
    </w:p>
    <w:p>
      <w:r>
        <w:t>But, how could a member of the younger generation possibly dare to speak to the Chu Heavenly Clan’s younger generations in such a manner?</w:t>
      </w:r>
    </w:p>
    <w:p>
      <w:r>
        <w:t>Subconsciously, they started to feel that the young man before than was not an ordinary person.</w:t>
      </w:r>
    </w:p>
    <w:p>
      <w:r>
        <w:t>“This is truly what it means by searching far and wide only to have it appear before you.”</w:t>
      </w:r>
    </w:p>
    <w:p>
      <w:r>
        <w:t>“We searched all around for you, and were unable to find you. Yet you actually decided to come to us.”</w:t>
      </w:r>
    </w:p>
    <w:p>
      <w:r>
        <w:t>At that moment, those ten Chu Heavenly Clan’s younger generations revealed joyous expressions and malevolent smiles on their faces.</w:t>
      </w:r>
    </w:p>
    <w:p>
      <w:r>
        <w:t>They were planning to attack Chu Feng.</w:t>
      </w:r>
    </w:p>
    <w:p>
      <w:r>
        <w:t>Suddenly, the horse-faced man from the Chu Heavenly Clan asked, “Wait, how did you walk out from there?”</w:t>
      </w:r>
    </w:p>
    <w:p>
      <w:r>
        <w:t>“It would appear that not all of you are fools. One among you actually noticed that,” Chu Feng mocked.</w:t>
      </w:r>
    </w:p>
    <w:p>
      <w:r>
        <w:t>“Speak immediately! How could you enter from outside the hunting ground?!” That horse-faced man shouted.</w:t>
      </w:r>
    </w:p>
    <w:p>
      <w:r>
        <w:t>To him, Chu Feng had walked inside the hunting grounds from outside its borders. Thus, he felt that Chu Feng had entered the hunting grounds from outside.</w:t>
      </w:r>
    </w:p>
    <w:p>
      <w:r>
        <w:t>However, this was completely unreasonable. That was why he questioned Chu Feng like that.</w:t>
      </w:r>
    </w:p>
    <w:p>
      <w:r>
        <w:t>“Outside the hunting grounds?”</w:t>
      </w:r>
    </w:p>
    <w:p>
      <w:r>
        <w:t>“Haha. Watch carefully and see what this is.”</w:t>
      </w:r>
    </w:p>
    <w:p>
      <w:r>
        <w:t>As Chu Feng spoke, he waved his sleeve.</w:t>
      </w:r>
    </w:p>
    <w:p>
      <w:r>
        <w:t>“Buzz~~~”</w:t>
      </w:r>
    </w:p>
    <w:p>
      <w:r>
        <w:t>The next moment, the scenery behind Chu Feng started to twist and distort.</w:t>
      </w:r>
    </w:p>
    <w:p>
      <w:r>
        <w:t>Soon, the scenery turned into rays of golden light and dissipated into thin air like a golden mist.</w:t>
      </w:r>
    </w:p>
    <w:p>
      <w:r>
        <w:t>The next moment, the boundlessly vast region that was concealed by Chu Feng appeared before the crowd’s field of view.</w:t>
      </w:r>
    </w:p>
    <w:p>
      <w:r>
        <w:t>“So that’s the case. That was actually a spirit formation. Damn it, we’ve been deceived!”</w:t>
      </w:r>
    </w:p>
    <w:p>
      <w:r>
        <w:t>The Chu Heavenly Clan’s younger generations realized what had happened. Upon realizing that they had been deceived, they grew extremely furious, and their expression changed enormously.</w:t>
      </w:r>
    </w:p>
    <w:p>
      <w:r>
        <w:t>“No, something’s wrong. Even if someone had concealed this place, how did you know that border was formed by a spirit formation?”</w:t>
      </w:r>
    </w:p>
    <w:p>
      <w:r>
        <w:t>Someone questioned Chu Feng again. Evidently, they did not realize that Chu Feng was the person who set up the concealment formation.</w:t>
      </w:r>
    </w:p>
    <w:p>
      <w:r>
        <w:t>“That’s because I set it up,” Chu Feng said.</w:t>
      </w:r>
    </w:p>
    <w:p>
      <w:r>
        <w:t>“Hahaha…”</w:t>
      </w:r>
    </w:p>
    <w:p>
      <w:r>
        <w:t>Once Chu Feng declared that, the ten Chu Heavenly Clan’s younger generations actually burst into loud laughter.</w:t>
      </w:r>
    </w:p>
    <w:p>
      <w:r>
        <w:t>Evidently, even though Chu Feng had personally declared it, they evidently did not believe that Chu Feng was the one to set up the concealment formation.</w:t>
      </w:r>
    </w:p>
    <w:p>
      <w:r>
        <w:t>The reason for that was because they looked down on Chu Feng from the bottoms of their hearts. They all felt that Chu Feng was nothing more than trash.</w:t>
      </w:r>
    </w:p>
    <w:p>
      <w:r>
        <w:t>“If you are able to set up such a concealment formation, then I would be able to create such a hunting grounds.”</w:t>
      </w:r>
    </w:p>
    <w:p>
      <w:r>
        <w:t>“If he is able to set up such a formation, then I would be able to create a Great Chiliocosm Upper Realm.”</w:t>
      </w:r>
    </w:p>
    <w:p>
      <w:r>
        <w:t>“Hahaha!!!”</w:t>
      </w:r>
    </w:p>
    <w:p>
      <w:r>
        <w:t>“Who doesn’t know how to boast? However, you should learn how to make your boasting more realistic first. Hahaha…”</w:t>
      </w:r>
    </w:p>
    <w:p>
      <w:r>
        <w:t>……</w:t>
      </w:r>
    </w:p>
    <w:p>
      <w:r>
        <w:t>The ten Chu Heavenly Clan’s younger generations, regardless of their gender, were all ridiculing and laughing at Chu Feng.</w:t>
      </w:r>
    </w:p>
    <w:p>
      <w:r>
        <w:t>However, Chu Feng completely ignored their laughter and ridicule.</w:t>
      </w:r>
    </w:p>
    <w:p>
      <w:r>
        <w:t>“It doesn’t matter whether or not you all believe me. You all merely need to know that it’s time for us to settle the debt from before,” Chu Feng said.</w:t>
      </w:r>
    </w:p>
    <w:p>
      <w:r>
        <w:t>“Am I mishearing things? You actually want to settle your debt with us? Have you eaten a beast’s heart or a leopard’s gallbladder? You actually dare to talk to us in this sort of manner?”</w:t>
      </w:r>
    </w:p>
    <w:p>
      <w:r>
        <w:t>“Have you forgotten the scene of you lying down before us like a dying dog?”</w:t>
      </w:r>
    </w:p>
    <w:p>
      <w:r>
        <w:t>The Chu Heavenly Clan’s younger generations cast disdainful gazes toward Chu Feng.</w:t>
      </w:r>
    </w:p>
    <w:p>
      <w:r>
        <w:t>However, Chu Feng merely smiled at them. He said, “I dare to guarantee that not only will you all be lying before me like a bunch of dogs, but you will also beg me for forgiveness.”</w:t>
      </w:r>
    </w:p>
    <w:p>
      <w:r>
        <w:t>“Motherfucker! You dare to speak such conceited nonsense?! You’re trying to die, eh?!”</w:t>
      </w:r>
    </w:p>
    <w:p>
      <w:r>
        <w:t>At that moment, the Chu Heavenly Clan’s younger generations were furious. As they spoke, they all unleashed their attacks.</w:t>
      </w:r>
    </w:p>
    <w:p>
      <w:r>
        <w:t>The ten of them began to set up spirit formations at practically the same time.</w:t>
      </w:r>
    </w:p>
    <w:p>
      <w:r>
        <w:t>Golden light began to radiate all over, and killing intent was completely revealed.</w:t>
      </w:r>
    </w:p>
    <w:p>
      <w:r>
        <w:t>It was a slaughtering formation. Although that slaughtering formation was not very powerful, they felt that it would be sufficient to seriously injure Chu Feng.</w:t>
      </w:r>
    </w:p>
    <w:p>
      <w:r>
        <w:t>They actually did not wish to create too enormous of a disturbance either. That was why they deliberately held themselves back.</w:t>
      </w:r>
    </w:p>
    <w:p>
      <w:r>
        <w:t>At the moment when they were setting up their spirit formations, Chu Feng managed to determine their strength.</w:t>
      </w:r>
    </w:p>
    <w:p>
      <w:r>
        <w:t>All these people were Dragon Mark Royal-cloak World Spiritists, they were not even Insect Mark Immortal-cloak World Spiritists. Before Chu Feng, they would simply be unable to withstand a single blow.</w:t>
      </w:r>
    </w:p>
    <w:p>
      <w:r>
        <w:t>“Woosh~~~”</w:t>
      </w:r>
    </w:p>
    <w:p>
      <w:r>
        <w:t>Chu Feng waved his sleeve, and the ten magnificent spirit formation attacks were all dispersed like mist.</w:t>
      </w:r>
    </w:p>
    <w:p>
      <w:r>
        <w:t>“This…”</w:t>
      </w:r>
    </w:p>
    <w:p>
      <w:r>
        <w:t>“How could this be?”</w:t>
      </w:r>
    </w:p>
    <w:p>
      <w:r>
        <w:t>Those Chu Heavenly Clan’s younger generations were stunned. They had truly looked down on Chu Feng from the bottoms of their hearts. Thus, they had thought that they would be able to injure him easily.</w:t>
      </w:r>
    </w:p>
    <w:p>
      <w:r>
        <w:t>However, what had just happened left them completely dumbstruck.</w:t>
      </w:r>
    </w:p>
    <w:p>
      <w:r>
        <w:t>Chu Feng had clearly not even utilized his spirit power. How did he manage to disperse their attacks?</w:t>
      </w:r>
    </w:p>
    <w:p>
      <w:r>
        <w:t>“Could it be that you’re still able to use your martial power?” The horse-faced man asked.</w:t>
      </w:r>
    </w:p>
    <w:p>
      <w:r>
        <w:t>“To ask such a question, you are truly braindead,” Chu Feng shook his head mockingly.</w:t>
      </w:r>
    </w:p>
    <w:p>
      <w:r>
        <w:t>“You dare insult me?! You’re simply courting death!” The horse-faced man let out a loud shout and unleashed another attack at Chu Feng.</w:t>
      </w:r>
    </w:p>
    <w:p>
      <w:r>
        <w:t>The slaughtering formation he set up this time was capable of unleashing many different kinds of weapons. Although those weapons were not enormous, and they were only the size of ordinary weapons, they possessed extraordinary power.</w:t>
      </w:r>
    </w:p>
    <w:p>
      <w:r>
        <w:t>Moreover, there were countless such weapons. Thus, as they rushed forth to attack Chu Feng, they had completely sealed off Chu Feng’s escape.</w:t>
      </w:r>
    </w:p>
    <w:p>
      <w:r>
        <w:t>He was not merely planning to seriously injure Chu Feng this time around. Instead, he was planning on killing him.</w:t>
      </w:r>
    </w:p>
    <w:p>
      <w:r>
        <w:t>Overwhelmed with anger, he was actually planning to kill Chu Feng.</w:t>
      </w:r>
    </w:p>
    <w:p>
      <w:r>
        <w:t>“Woosh~~~”</w:t>
      </w:r>
    </w:p>
    <w:p>
      <w:r>
        <w:t>However, Chu Feng merely waved his sleeve again. With that wave of his sleeve, not only did all of the weapons in the sky disappear, but even the horse-faced man’s slaughtering formation had dissipated.</w:t>
      </w:r>
    </w:p>
    <w:p>
      <w:r>
        <w:t>Furthermore, an invisible violent wind blew that horse-faced man to the ground. When he fell, he began to vomit blood nonstop.</w:t>
      </w:r>
    </w:p>
    <w:p>
      <w:r>
        <w:t>With a single attack, Chu Feng had seriously injured the horse-faced man.</w:t>
      </w:r>
    </w:p>
    <w:p>
      <w:r>
        <w:t>Chu Feng had naturally used world spirit techniques. Merely… Chu Feng had concealed his world spirit techniques.</w:t>
      </w:r>
    </w:p>
    <w:p>
      <w:r>
        <w:t>Thus, the Chu Heavenly Clansmen felt that Chu Feng was simply not using world spirit techniques, but martial power.</w:t>
      </w:r>
    </w:p>
    <w:p>
      <w:r>
        <w:t>Yet, it did not resemble martial power either. At least, they were unable to sense any martial power.</w:t>
      </w:r>
    </w:p>
    <w:p>
      <w:r>
        <w:t>Thus, they did not even know exactly what sort of ability Chu Feng was using.</w:t>
      </w:r>
    </w:p>
    <w:p>
      <w:r>
        <w:t>“Bastard, you dare cheat in this place?!” One of the Chu Heavenly Clan’s younger generations was furious.</w:t>
      </w:r>
    </w:p>
    <w:p>
      <w:r>
        <w:t>“Cheat? I am truly concerned for your intelligence.”</w:t>
      </w:r>
    </w:p>
    <w:p>
      <w:r>
        <w:t>As Chu Feng spoke, he waved his sleeve again, and a burst of wind knocked the Chu Heavenly Clansman who had declared him to be cheating flying.</w:t>
      </w:r>
    </w:p>
    <w:p>
      <w:r>
        <w:t>When that member of the Chu Heavenly Clan’s younger generation landed on the ground, he suffered the same sort of outcome as the horse-faced man. He was vomiting blood nonstop.</w:t>
      </w:r>
    </w:p>
    <w:p>
      <w:r>
        <w:t>“You… you dare injure us? Have you grown tired of living?” A female from the Chu Heavenly Clan’s group of ten declared while pointing at Chu Feng.</w:t>
      </w:r>
    </w:p>
    <w:p>
      <w:r>
        <w:t>She was actually saying those words with a threatening expression all over her face.</w:t>
      </w:r>
    </w:p>
    <w:p>
      <w:r>
        <w:t>However, Chu Feng did not concern himself with her at all. He said, “It’s a fair competition. You all are able to injure others, so why am I not allowed to injure you?”</w:t>
      </w:r>
    </w:p>
    <w:p>
      <w:r>
        <w:t>“Because we are people from the Chu Heavenly Clan. Thus, you are not allowed to injure us,” the woman replied.</w:t>
      </w:r>
    </w:p>
    <w:p>
      <w:r>
        <w:t>“Hahaha…” Chu Feng burst into loud laughter upon hearing those words.</w:t>
      </w:r>
    </w:p>
    <w:p>
      <w:r>
        <w:t>It was an extremely strange laugh. His laughter caused the Chu Heavenly Clan’s younger generations to feel their hair stand on end.</w:t>
      </w:r>
    </w:p>
    <w:p>
      <w:r>
        <w:t>Faintly, they noticed that the aura emitted by Chu Feng had changed.</w:t>
      </w:r>
    </w:p>
    <w:p>
      <w:r>
        <w:t>They now managed to sense killing intent from Chu Feng.</w:t>
      </w:r>
    </w:p>
    <w:p>
      <w:r>
        <w:br w:type="page"/>
      </w:r>
    </w:p>
    <w:p>
      <w:pPr>
        <w:pStyle w:val="29"/>
      </w:pPr>
      <w:r>
        <w:t>Chapter 2707 - All Begging For Forgiveness</w:t>
      </w:r>
    </w:p>
    <w:p>
      <w:r>
        <w:t>Chapter 2707 - All Begging For Forgiveness</w:t>
      </w:r>
    </w:p>
    <w:p>
      <w:r>
        <w:t>“Had it not been for the arrival of the Starfall Holy Land’s Elder Xingyi, I would have most likely died at your hands.”</w:t>
      </w:r>
    </w:p>
    <w:p>
      <w:r>
        <w:t>“And now, you all actually dare to say this sort of thing to me? Do you all not find it ridiculous?”</w:t>
      </w:r>
    </w:p>
    <w:p>
      <w:r>
        <w:t>Chu Feng began to walk toward the Chu Heavenly Clans’ men as he said those words.</w:t>
      </w:r>
    </w:p>
    <w:p>
      <w:r>
        <w:t>Furthermore, Chu Feng’s gaze turned increasingly ice-cold as he said those words. A killing intent visible to the naked eye was surging violently in his eyes.</w:t>
      </w:r>
    </w:p>
    <w:p>
      <w:r>
        <w:t>Seeing Chu Feng’s gaze, those members of the Chu Heavenly Clan’s younger generation all started to tremble in fear.</w:t>
      </w:r>
    </w:p>
    <w:p>
      <w:r>
        <w:t>It was only in this moment they realized that that man by the name of Chu Feng was actually an uncontrollable and fearless maverick.</w:t>
      </w:r>
    </w:p>
    <w:p>
      <w:r>
        <w:t>Likely, he really did dare to kill them.</w:t>
      </w:r>
    </w:p>
    <w:p>
      <w:r>
        <w:t>“Run!”</w:t>
      </w:r>
    </w:p>
    <w:p>
      <w:r>
        <w:t>Sensing that the situation was bad, the Chu Heavenly Clan’s younger generation dragged the two injured men with them and prepared to flee.</w:t>
      </w:r>
    </w:p>
    <w:p>
      <w:r>
        <w:t>“Boom~~~”</w:t>
      </w:r>
    </w:p>
    <w:p>
      <w:r>
        <w:t>However, the moment they tried to flee, an enormous pressure came crushing toward them from behind. Then, it crushed them all down to the ground.</w:t>
      </w:r>
    </w:p>
    <w:p>
      <w:r>
        <w:t>At that moment, they resembled dying dogs, unable to move in the slightest.</w:t>
      </w:r>
    </w:p>
    <w:p>
      <w:r>
        <w:t>“You… what are you planning to do? You should know that we’re from the Chu Heavenly Clan.”</w:t>
      </w:r>
    </w:p>
    <w:p>
      <w:r>
        <w:t>“If you dare to injure us, not only will you have to bear the consequences, but your entire clan will also be eliminated.”</w:t>
      </w:r>
    </w:p>
    <w:p>
      <w:r>
        <w:t>Seeing that they had no way of escape, the Chu Heavenly Clan’s younger generations began to put forth the name of their clan.</w:t>
      </w:r>
    </w:p>
    <w:p>
      <w:r>
        <w:t>“Milord, please spare them.”</w:t>
      </w:r>
    </w:p>
    <w:p>
      <w:r>
        <w:t>“That’s right, not only is killing one another strictly prohibited in this hunt, but they are the Chu Heavenly Clan’s young masters and young ladies.”</w:t>
      </w:r>
    </w:p>
    <w:p>
      <w:r>
        <w:t>“As for the Chu Heavenly Clan, they are the rulers of the Great Chiliocosm Upper Realm.”</w:t>
      </w:r>
    </w:p>
    <w:p>
      <w:r>
        <w:t>“You absolutely cannot kill them.”</w:t>
      </w:r>
    </w:p>
    <w:p>
      <w:r>
        <w:t>At that moment, there were actually many people from among those who were kneeling on the ground that began to urge Chu Feng to not kill those ten members of the Chu Heavenly Clan’s younger generation.</w:t>
      </w:r>
    </w:p>
    <w:p>
      <w:r>
        <w:t>They were actually doing this because they feared that they would be implicated by Chu Feng.</w:t>
      </w:r>
    </w:p>
    <w:p>
      <w:r>
        <w:t>After all, to them, the Chu Heavenly Clan was simply too frightening. It was something that they absolutely could not offend.</w:t>
      </w:r>
    </w:p>
    <w:p>
      <w:r>
        <w:t>They were afraid that if those Chu Heavenly Clan’s younger generations were killed, they too would not be able to escape responsibility for their deaths.</w:t>
      </w:r>
    </w:p>
    <w:p>
      <w:r>
        <w:t>“Shut up!” Suddenly, Chu Feng turned around and shouted loudly at those people.</w:t>
      </w:r>
    </w:p>
    <w:p>
      <w:r>
        <w:t>The current Chu Feng was extremely ferocious. Killing intent surged in his eyes. He simply did not resemble a human at all. Instead, he resembled a demon.</w:t>
      </w:r>
    </w:p>
    <w:p>
      <w:r>
        <w:t>Seeing such a Chu Feng and hearing that deafening shout, those people kneeling on the ground were all so frightened that their limbs grew weak.</w:t>
      </w:r>
    </w:p>
    <w:p>
      <w:r>
        <w:t>At that moment, not a single person dared to utter another word.</w:t>
      </w:r>
    </w:p>
    <w:p>
      <w:r>
        <w:t>“You all are cowards who could only allow yourselves to be taken advantage of and trampled upon by others! No one will blame you for that!”</w:t>
      </w:r>
    </w:p>
    <w:p>
      <w:r>
        <w:t>“However, if you all are to try to persuade others to be cowards like you, then you will be the ones at fault!”</w:t>
      </w:r>
    </w:p>
    <w:p>
      <w:r>
        <w:t>“If anyone dares to utter another word of nonsense, do not blame me, Chu Feng, for being impolite toward him or her!” Chu Feng berated the kneeling crowd coldly.</w:t>
      </w:r>
    </w:p>
    <w:p>
      <w:r>
        <w:t>Chu Feng’s voice was even more ear-splitting than thunder. With every word, those people would feel their bodies tremble.</w:t>
      </w:r>
    </w:p>
    <w:p>
      <w:r>
        <w:t>After Chu Feng said those words, not only were those people no longer daring enough to attempt to persuade him again, they did not even dare to breathe loudly.</w:t>
      </w:r>
    </w:p>
    <w:p>
      <w:r>
        <w:t>Not only were they scared, but many among them also revealed ashamed expressions on their faces.</w:t>
      </w:r>
    </w:p>
    <w:p>
      <w:r>
        <w:t>Chu Feng’s words were not completely unreasonable. It was true… the great majority of them were very weak.</w:t>
      </w:r>
    </w:p>
    <w:p>
      <w:r>
        <w:t>They were so weak that they would immediately become completely obedient once they encountered someone from the Chu Heavenly Clan. From the bottoms of their hearts, they never had any desire to resist.</w:t>
      </w:r>
    </w:p>
    <w:p>
      <w:r>
        <w:t>Even though they might do very well in their ordinary lives in the Great Chiliocosm Upper Realm, and might even be somewhat superior to individuals weaker than themselves, they would become extremely servile slaves and servants the moment they encountered people from the Chu Heavenly Clan.</w:t>
      </w:r>
    </w:p>
    <w:p>
      <w:r>
        <w:t>After reprimanding those people, Chu Feng cast his gaze toward those members of the Chu Heavenly Clan’s younger generation again. Furthermore, he was slowly walking toward them.</w:t>
      </w:r>
    </w:p>
    <w:p>
      <w:r>
        <w:t>“Woosh~~~”</w:t>
      </w:r>
    </w:p>
    <w:p>
      <w:r>
        <w:t>Suddenly, Chu Feng waved his sleeve and brought forth a strong burst of wind.</w:t>
      </w:r>
    </w:p>
    <w:p>
      <w:r>
        <w:t>All of those members of the Chu Heavenly Clan’s younger generation that were forced onto the ground by him were lifted from the ground by the wind.</w:t>
      </w:r>
    </w:p>
    <w:p>
      <w:r>
        <w:t>At that moment, their expressions all changed. They no longer possessed that utterly arrogant attitude of considering everyone to be beneath them.</w:t>
      </w:r>
    </w:p>
    <w:p>
      <w:r>
        <w:t>At that moment, fear toward Chu Feng filled their faces.</w:t>
      </w:r>
    </w:p>
    <w:p>
      <w:r>
        <w:t>This was especially true for the two women. They were so scared that they started crying. Their faces were already covered in tears.</w:t>
      </w:r>
    </w:p>
    <w:p>
      <w:r>
        <w:t>“How do you all wish to die?” Chu Feng asked them.</w:t>
      </w:r>
    </w:p>
    <w:p>
      <w:r>
        <w:t>“We don’t want to die.”</w:t>
      </w:r>
    </w:p>
    <w:p>
      <w:r>
        <w:t>“Please don’t kill us.”</w:t>
      </w:r>
    </w:p>
    <w:p>
      <w:r>
        <w:t>“We beg of you, please don’t kill us.”</w:t>
      </w:r>
    </w:p>
    <w:p>
      <w:r>
        <w:t>“We will give you all of our World Spirit Bones. We beg of you, please, please don’t kill us.”</w:t>
      </w:r>
    </w:p>
    <w:p>
      <w:r>
        <w:t>“We are able to give you whatever you want. Please, just don’t kill us.”</w:t>
      </w:r>
    </w:p>
    <w:p>
      <w:r>
        <w:t>…………</w:t>
      </w:r>
    </w:p>
    <w:p>
      <w:r>
        <w:t>Chu Feng’s words were like a giant boulder being dropped into a tranquil lake. They immediately brought forth a massive wave.</w:t>
      </w:r>
    </w:p>
    <w:p>
      <w:r>
        <w:t>The members of the Chu Heavenly Clan’s younger generation had exploded.</w:t>
      </w:r>
    </w:p>
    <w:p>
      <w:r>
        <w:t>Merely, what exploded was not resistance toward Chu Feng. Rather, they were begging for forgiveness.</w:t>
      </w:r>
    </w:p>
    <w:p>
      <w:r>
        <w:t>At that moment, they were akin to ordinary people. They no longer possessed any arrogance, conceit or the attitude of being superior.</w:t>
      </w:r>
    </w:p>
    <w:p>
      <w:r>
        <w:t>All they had was the desire to not be killed. As long as they could live, they were willing to do anything.</w:t>
      </w:r>
    </w:p>
    <w:p>
      <w:r>
        <w:t>At that moment, the crowd that was kneeling on the ground were all struck dumb.</w:t>
      </w:r>
    </w:p>
    <w:p>
      <w:r>
        <w:t>This was the first time that they had seen the Chu Heavenly Clan’s younger generations begging another for forgiveness in such a low and petty manner.</w:t>
      </w:r>
    </w:p>
    <w:p>
      <w:r>
        <w:t>Those over there were the high and above young masters and young ladies of the Chu Heavenly Clan.</w:t>
      </w:r>
    </w:p>
    <w:p>
      <w:r>
        <w:t>If they hadn’t witnessed it themselves, they would most definitely not have believed that the Chu Heavenly Clan’s younger generations were actually such cowards that feared death. It turned out that they too were capable of becoming petty and low.</w:t>
      </w:r>
    </w:p>
    <w:p>
      <w:r>
        <w:t>Although the kneeling crowd was stunned by the Chu Heavenly Clan’s younger generations begging for forgiveness, Chu Feng had already anticipated this to happen.</w:t>
      </w:r>
    </w:p>
    <w:p>
      <w:r>
        <w:t>Not to mention them, even that Chu Xianshuo was only someone who would bully the weak and fear the strong.</w:t>
      </w:r>
    </w:p>
    <w:p>
      <w:r>
        <w:t>They were people who only knew how to take advantage of their position to bully others, and did not possess the moral backbone, or the integrity, that experts possessed.</w:t>
      </w:r>
    </w:p>
    <w:p>
      <w:r>
        <w:t>“If you all wish to live, I can give you all an opportunity. However, it will depend on whether or not you all will be obedient.”</w:t>
      </w:r>
    </w:p>
    <w:p>
      <w:r>
        <w:t>The killing intent in Chu Feng’s eyes decreased greatly when he said those words. Even his tone had eased up.</w:t>
      </w:r>
    </w:p>
    <w:p>
      <w:r>
        <w:t>Actually, Chu Feng had never planned to kill them from the very beginning. At least, he did not plan to kill them here.</w:t>
      </w:r>
    </w:p>
    <w:p>
      <w:r>
        <w:t>After all, if he were to kill them here, not even the Immortal Armament Villa would spare him.</w:t>
      </w:r>
    </w:p>
    <w:p>
      <w:r>
        <w:t>In fact, Chu Feng might be immediately captured after walking out of the hunting grounds, and then handed over to the Chu Heavenly Clan to be taken care of.</w:t>
      </w:r>
    </w:p>
    <w:p>
      <w:r>
        <w:t>Thus, from the very start, Chu Feng had merely planned to scare them.</w:t>
      </w:r>
    </w:p>
    <w:p>
      <w:r>
        <w:t>Evidently, Chu Feng had succeeded.</w:t>
      </w:r>
    </w:p>
    <w:p>
      <w:r>
        <w:t>“We are willing to do it. Regardless of what it is that you want from us, as long as you order it, we will definitely go and do it,” those ten Chu Heavenly Clan’s younger generations spoke in unison.</w:t>
      </w:r>
    </w:p>
    <w:p>
      <w:r>
        <w:t>“I know that you all must have special methods to get in contact with the rest of your Chu Heavenly Clan’s younger generations.”</w:t>
      </w:r>
    </w:p>
    <w:p>
      <w:r>
        <w:t>“Go and call over all of your brothers and sisters. Do that, and I will spare your lives,” Chu Feng said.</w:t>
      </w:r>
    </w:p>
    <w:p>
      <w:r>
        <w:t>“Yes, we’ll go and call them over right now, we’ll call them over right now.”</w:t>
      </w:r>
    </w:p>
    <w:p>
      <w:r>
        <w:t>After hearing those words, the ten Chu Heavenly Clan’s younger generations did not hesitate in the slightest. One by one, they took out a special pearl and squeezed it.</w:t>
      </w:r>
    </w:p>
    <w:p>
      <w:r>
        <w:t>Then, a layer of invisible power began to spread.</w:t>
      </w:r>
    </w:p>
    <w:p>
      <w:r>
        <w:t>Those pearls were communication talismans. Although they possessed a very limited range, it would be sufficient for the hunting grounds.</w:t>
      </w:r>
    </w:p>
    <w:p>
      <w:r>
        <w:t>Chu Feng knew that, not long from now, all of the Chu Heavenly Clan’s younger generations in the hunting grounds would gather.</w:t>
      </w:r>
    </w:p>
    <w:p>
      <w:r>
        <w:t>Furthermore, Chu Feng noticed that those ten Chu Heavenly Clan’s younger generations all revealed a slight change in expression after squeezing apart their respective pearls.</w:t>
      </w:r>
    </w:p>
    <w:p>
      <w:r>
        <w:t>They were not that scared anymore. In fact, they were even slightly confident. Even the expression in their eyes as they looked to Chu Feng had changed.</w:t>
      </w:r>
    </w:p>
    <w:p>
      <w:r>
        <w:t>Their gazes seemed to be telling Chu Feng, ‘Just you wait, you’ll suffer soon.’</w:t>
      </w:r>
    </w:p>
    <w:p>
      <w:r>
        <w:br w:type="page"/>
      </w:r>
    </w:p>
    <w:p>
      <w:pPr>
        <w:pStyle w:val="29"/>
      </w:pPr>
      <w:r>
        <w:t>Chapter 2708 - How Could I?</w:t>
      </w:r>
    </w:p>
    <w:p>
      <w:r>
        <w:t>Chapter 2708 - How Could I?</w:t>
      </w:r>
    </w:p>
    <w:p>
      <w:r>
        <w:t>Chu Feng was able to understand their reaction. They had most definitely thought that Chu Feng would suffer once Chu Xianshuo arrived.</w:t>
      </w:r>
    </w:p>
    <w:p>
      <w:r>
        <w:t>Chu Feng knew what they were thinking. However, they had no idea exactly how powerful Chu Feng’s world spirit techniques were.</w:t>
      </w:r>
    </w:p>
    <w:p>
      <w:r>
        <w:t>…....</w:t>
      </w:r>
    </w:p>
    <w:p>
      <w:r>
        <w:t>After roughly half a day passed, a brilliant radiance began to emerge from afar.</w:t>
      </w:r>
    </w:p>
    <w:p>
      <w:r>
        <w:t>Following that brilliant radiance was an enormous power. A power was so strong, it even shook the earth.</w:t>
      </w:r>
    </w:p>
    <w:p>
      <w:r>
        <w:t>The closer that light got, the more the earth trembled.</w:t>
      </w:r>
    </w:p>
    <w:p>
      <w:r>
        <w:t>Through his Heaven’s Eyes, Chu Feng was able to clearly see that within the golden radiance were the Chu Heavenly Clan’s younger generations.</w:t>
      </w:r>
    </w:p>
    <w:p>
      <w:r>
        <w:t>It was possible that the Chu Heavenly Clan’s younger generations captured by Chu Feng had sent out distress signals.</w:t>
      </w:r>
    </w:p>
    <w:p>
      <w:r>
        <w:t>That might be the reason why those Chu Heavenly Clan’s younger generations came prepared.</w:t>
      </w:r>
    </w:p>
    <w:p>
      <w:r>
        <w:t>The reason why Chu Feng thought that they came prepared was because they practically all came together.</w:t>
      </w:r>
    </w:p>
    <w:p>
      <w:r>
        <w:t xml:space="preserve">How could there be such a coincidence? </w:t>
      </w:r>
    </w:p>
    <w:p>
      <w:r>
        <w:t>There could only be one explanation as to why they would all arrive at the same time. That is, they had gathered beforehand.</w:t>
      </w:r>
    </w:p>
    <w:p>
      <w:r>
        <w:t>At that moment, they came majestically, not merely to see their friends, but more so that they could take care of Chu Feng.</w:t>
      </w:r>
    </w:p>
    <w:p>
      <w:r>
        <w:t xml:space="preserve">As expected, once they saw the arrival of the magnificent radiance, those ten Chu Heavenly Clan’s younger generations standing behind Chu Feng all revealed joyous expressions. </w:t>
      </w:r>
    </w:p>
    <w:p>
      <w:r>
        <w:t>In fact, they would even stare at Chu Feng from behind every now and then.</w:t>
      </w:r>
    </w:p>
    <w:p>
      <w:r>
        <w:t>It was as if they were trying to tell Chu Feng, ‘You’re going to suffer soon. Watch how we’ll take care of you later.’</w:t>
      </w:r>
    </w:p>
    <w:p>
      <w:r>
        <w:t>Not long afterward, all of the Chu Heavenly Clan’s younger generations had arrived.</w:t>
      </w:r>
    </w:p>
    <w:p>
      <w:r>
        <w:t>They were all standing atop a grand formation that resembled a giant lotus flower.</w:t>
      </w:r>
    </w:p>
    <w:p>
      <w:r>
        <w:t>That grand formation was a movement formation. The golden radiance was emitted by that grand formation.</w:t>
      </w:r>
    </w:p>
    <w:p>
      <w:r>
        <w:t>Through the spirit power and the veined patterns flowing through the grand formation, Chu Feng was able to tell that there was an Insect Mark Immortal-cloak World Spiritist among them.</w:t>
      </w:r>
    </w:p>
    <w:p>
      <w:r>
        <w:t>“Brat, is it you who caused this?!”</w:t>
      </w:r>
    </w:p>
    <w:p>
      <w:r>
        <w:t>Soon, a person stood forth from the Chu Heavenly Clan’s younger generations that had arrived.</w:t>
      </w:r>
    </w:p>
    <w:p>
      <w:r>
        <w:t xml:space="preserve">He was a very handsome man. His face was fair like snow. Even his skin was extremely glossy and smooth. </w:t>
      </w:r>
    </w:p>
    <w:p>
      <w:r>
        <w:t>At a glance, he simply resembled a woman. If it wasn’t for the fact that his voice was clearly that of a man, many people would likely have mistaken him for a woman.</w:t>
      </w:r>
    </w:p>
    <w:p>
      <w:r>
        <w:t>Chu Feng was able to tell that the movement formation shining brightly with golden light was set up by that man.</w:t>
      </w:r>
    </w:p>
    <w:p>
      <w:r>
        <w:t>That person was most likely the person with the strongest world spirit techniques among the Chu Heavenly Clan’s younger generations present at the moment.</w:t>
      </w:r>
    </w:p>
    <w:p>
      <w:r>
        <w:t>However, Chu Xianshuo was not there.</w:t>
      </w:r>
    </w:p>
    <w:p>
      <w:r>
        <w:t>“Where is Chu Xianshuo?” Chu Feng asked.</w:t>
      </w:r>
    </w:p>
    <w:p>
      <w:r>
        <w:t xml:space="preserve">The little pretty boy pointed at Chu Feng and ordered, “I am the one questioning you here! Answer honestly!” </w:t>
      </w:r>
    </w:p>
    <w:p>
      <w:r>
        <w:t xml:space="preserve">“If Chu Xianshuo doesn’t show up, I’m afraid that you all will likely end up like them today,” Chu Feng pointed to the ten Chu Heavenly Clan’s younger generations behind him. </w:t>
      </w:r>
    </w:p>
    <w:p>
      <w:r>
        <w:t>“What are you trying to say?!” The little pretty boy asked.</w:t>
      </w:r>
    </w:p>
    <w:p>
      <w:r>
        <w:t>“Like them, you will all be defeated by me,” Chu Feng smiled lightly.</w:t>
      </w:r>
    </w:p>
    <w:p>
      <w:r>
        <w:t>“Courting death!”</w:t>
      </w:r>
    </w:p>
    <w:p>
      <w:r>
        <w:t>The man was immediately furious. As he spoke, he formed an enormous slaughtering formation and unleashed it toward Chu Feng to attack him.</w:t>
      </w:r>
    </w:p>
    <w:p>
      <w:r>
        <w:t>While he unleashed his attack at Chu Feng, he was actually even shouting loudly, forcefully and righteously, “You who dared to attack the people of our Chu Heavenly Clan have committed a capital offense! Today… I, Chu Chengkun, will execute you on the spot!”</w:t>
      </w:r>
    </w:p>
    <w:p>
      <w:r>
        <w:t>Chu Chengkun’s voice was very resounding. Furthermore, his oppressive might was radiating all around. His voice carried his awe-inspiring might into the crowd’s ears, causing them to feel a sort of fear.</w:t>
      </w:r>
    </w:p>
    <w:p>
      <w:r>
        <w:t>It was as if he were the law, and what he had declared would all become reality.</w:t>
      </w:r>
    </w:p>
    <w:p>
      <w:r>
        <w:t>However, right after his voice entered the crowd’s ears, Chu Feng waved his sleeve, and that ferocious slaughtering formation turned into rays of golden light that dispersed into thin air.</w:t>
      </w:r>
    </w:p>
    <w:p>
      <w:r>
        <w:t>“This!!!”</w:t>
      </w:r>
    </w:p>
    <w:p>
      <w:r>
        <w:t>“How could this be?!”</w:t>
      </w:r>
    </w:p>
    <w:p>
      <w:r>
        <w:t>Witnessing this scene, not only was that pretty boy stunned, but even the ten Chu Heavenly Clan’s younger generations who had attacked Chu Feng earlier were stunned.</w:t>
      </w:r>
    </w:p>
    <w:p>
      <w:r>
        <w:t>None of them had expected Chu Feng to be so overwhelmingly powerful.</w:t>
      </w:r>
    </w:p>
    <w:p>
      <w:r>
        <w:t>“You’re capable of using your martial power?”</w:t>
      </w:r>
    </w:p>
    <w:p>
      <w:r>
        <w:t>That little pretty face uttered the same sort of question those ten Chu Heavenly Clan’s younger generations did earlier.</w:t>
      </w:r>
    </w:p>
    <w:p>
      <w:r>
        <w:t>“Of course not,” Chu Feng said.</w:t>
      </w:r>
    </w:p>
    <w:p>
      <w:r>
        <w:t>“Then you possess a treasure?” The little pretty boy asked again.</w:t>
      </w:r>
    </w:p>
    <w:p>
      <w:r>
        <w:t>“That’s not it either,” Chu Feng said.</w:t>
      </w:r>
    </w:p>
    <w:p>
      <w:r>
        <w:t>“Impossible. You most definitely possess some sort of treasure. Else, how could you, how could you possibly disperse my attack with a mere gesture?” That man asked.</w:t>
      </w:r>
    </w:p>
    <w:p>
      <w:r>
        <w:t>“You’re asking me how? Very well, I shall allow you all to know exactly how I managed to do it.”</w:t>
      </w:r>
    </w:p>
    <w:p>
      <w:r>
        <w:t>As Chu Feng spoke, he waved his sleeve again.</w:t>
      </w:r>
    </w:p>
    <w:p>
      <w:r>
        <w:t>“Buzz~~~”</w:t>
      </w:r>
    </w:p>
    <w:p>
      <w:r>
        <w:t>The next moment, surging spirit power emerged from Chu Feng’s sleeve. Like glorious sunshine, it immediately enveloped the entire region.</w:t>
      </w:r>
    </w:p>
    <w:p>
      <w:r>
        <w:t>“Heavens, you…”</w:t>
      </w:r>
    </w:p>
    <w:p>
      <w:r>
        <w:t>At that moment, those Chu Heavenly Clan’s younger generations were completely stunned.</w:t>
      </w:r>
    </w:p>
    <w:p>
      <w:r>
        <w:t>The reason for that was because Chu Feng was not utilizing any special formations. Instead, he was directly displaying his spirit power.</w:t>
      </w:r>
    </w:p>
    <w:p>
      <w:r>
        <w:t>Thus, all the people present were able to clearly see the brilliant light that enveloped the region.</w:t>
      </w:r>
    </w:p>
    <w:p>
      <w:r>
        <w:t>It was… Snake Mark Immortal level spirit power.</w:t>
      </w:r>
    </w:p>
    <w:p>
      <w:r>
        <w:t>“You… you’re a Snake Mark Immortal-cloak World Spiritist?”</w:t>
      </w:r>
    </w:p>
    <w:p>
      <w:r>
        <w:t>That little pretty face reacted as if he did not dare to believe what he had just witnessed. He asked Chu Feng again, seemingly to verify what he had seen.</w:t>
      </w:r>
    </w:p>
    <w:p>
      <w:r>
        <w:t>“I’ve already said to call that Chu Xianshuo over. Else… you will all end up like them.”</w:t>
      </w:r>
    </w:p>
    <w:p>
      <w:r>
        <w:t>As Chu Feng spoke, he grasped his palm. Then, like a magnificent army that had just been given a command, the spirit power that sealed the region began to move to oppress the Chu Heavenly Clan’s younger generations present.</w:t>
      </w:r>
    </w:p>
    <w:p>
      <w:r>
        <w:t>“Boom~~~”</w:t>
      </w:r>
    </w:p>
    <w:p>
      <w:r>
        <w:t>In merely an instant, all of those Chu Heavenly Clan’s younger generations were forced to the ground.</w:t>
      </w:r>
    </w:p>
    <w:p>
      <w:r>
        <w:t>“You dare attack us?! Are you trying to die?!”</w:t>
      </w:r>
    </w:p>
    <w:p>
      <w:r>
        <w:t>At that moment, that little pretty boy and the rest of the Chu Heavenly Clan’s younger generations that had arrived with him all began to curse and threaten Chu Feng. The tones of their voices were exactly the same as those of the ten Chu Heavenly Clan’s younger generations from earlier.</w:t>
      </w:r>
    </w:p>
    <w:p>
      <w:r>
        <w:t>“Don’t say anymore, quickly, stop talking! He really will kill us. He simply does not fear our Chu Heavenly Clan!”</w:t>
      </w:r>
    </w:p>
    <w:p>
      <w:r>
        <w:t>At that moment, those ten Chu Heavenly Clan’s younger generations were unable to contain themselves. One by one, they shouted for the rest to quiet down.</w:t>
      </w:r>
    </w:p>
    <w:p>
      <w:r>
        <w:t>After hearing the shouts from the ten Chu Heavenly Clan’s younger generations, the Chu Heavenly Clan’s younger generations that had arrived later were first stunned. Then, they all closed their mouths.</w:t>
      </w:r>
    </w:p>
    <w:p>
      <w:r>
        <w:t>They all knew very well what sort of personality those ten Chu Heavenly Clan’s younger generations possessed. They were not people that would submit to another easily.</w:t>
      </w:r>
    </w:p>
    <w:p>
      <w:r>
        <w:t>Yet, they were actually speaking in such a manner and reacting in such a frightened manner.</w:t>
      </w:r>
    </w:p>
    <w:p>
      <w:r>
        <w:t>There could only be one explanation for this. That is, the Chu Feng before them would really kill them.</w:t>
      </w:r>
    </w:p>
    <w:p>
      <w:r>
        <w:t>“The one who attacked you back then is Chu Xianshuo. It is unrelated to us.”</w:t>
      </w:r>
    </w:p>
    <w:p>
      <w:r>
        <w:t>“Even if you want to settle the debt and take revenge, you should find Chu Xianshuo,” that little pretty boy said.</w:t>
      </w:r>
    </w:p>
    <w:p>
      <w:r>
        <w:t>Compared to the others, he was quite quick-witted.</w:t>
      </w:r>
    </w:p>
    <w:p>
      <w:r>
        <w:t>He did not directly beg for forgiveness. Instead, he pushed the blame to Chu Xianshuo.</w:t>
      </w:r>
    </w:p>
    <w:p>
      <w:r>
        <w:t>Of course, what he had done was an act of betrayal for the sake of self-preservation.</w:t>
      </w:r>
    </w:p>
    <w:p>
      <w:r>
        <w:t>Although that pretty boy was quick-witted, his moral character was inferior to even those ten Chu Heavenly Clan’s younger generations from before.</w:t>
      </w:r>
    </w:p>
    <w:p>
      <w:r>
        <w:t>“Go and call Chu Xianshuo over, and I will settle my debt with him,” Chu Feng said.</w:t>
      </w:r>
    </w:p>
    <w:p>
      <w:r>
        <w:t>“It is not that I do not want to help you call him over. Merely, big brother Chu Xianshuo is simply not in the hunting grounds,” that little pretty boy said.</w:t>
      </w:r>
    </w:p>
    <w:p>
      <w:r>
        <w:t>“Not in the hunting grounds?” Chu Feng was surprised.</w:t>
      </w:r>
    </w:p>
    <w:p>
      <w:r>
        <w:br w:type="page"/>
      </w:r>
    </w:p>
    <w:p>
      <w:pPr>
        <w:pStyle w:val="29"/>
      </w:pPr>
      <w:r>
        <w:t>Chapter 2709 - Not Only Looting</w:t>
      </w:r>
    </w:p>
    <w:p>
      <w:r>
        <w:t>Chapter 2709 - Not Only Looting</w:t>
      </w:r>
    </w:p>
    <w:p>
      <w:r>
        <w:t>“Big brother Chu Xianshuo will only enter the hunting grounds on the tenth day,” that little pretty boy added.</w:t>
      </w:r>
    </w:p>
    <w:p>
      <w:r>
        <w:t>Chu Feng lifted the pretty boy up. He stared into his eyes and asked, “Are you telling the truth?”</w:t>
      </w:r>
    </w:p>
    <w:p>
      <w:r>
        <w:t>“Of course. I am not lying to you. If you don’t trust me, you can ask them,” the little pretty boy spoke in a very determined manner.</w:t>
      </w:r>
    </w:p>
    <w:p>
      <w:r>
        <w:t>However, his eyes flickered unceasingly as he said those words. Even his mouth was shuddering. It could be seen that he was also very scared of Chu Feng.</w:t>
      </w:r>
    </w:p>
    <w:p>
      <w:r>
        <w:t>“Very well, I will wait until the tenth day,” Chu Feng said.</w:t>
      </w:r>
    </w:p>
    <w:p>
      <w:r>
        <w:t>After saying those words, Chu Feng retrieved his oppressive spirit power from the Chu Heavenly Clan’s younger generations.</w:t>
      </w:r>
    </w:p>
    <w:p>
      <w:r>
        <w:t>Seeing that they had regained their freedom, the little pretty boy asked with trembling fear, “We… can we go now?”</w:t>
      </w:r>
    </w:p>
    <w:p>
      <w:r>
        <w:t>“Yes, you all can go. However, before leaving, you must hand over all of your World Spirit Bones,” Chu Feng said.</w:t>
      </w:r>
    </w:p>
    <w:p>
      <w:r>
        <w:t>“What?” That little pretty face was somewhat unwilling to do so upon hearing those words.</w:t>
      </w:r>
    </w:p>
    <w:p>
      <w:r>
        <w:t>“In that case, it is better that I do it myself.”</w:t>
      </w:r>
    </w:p>
    <w:p>
      <w:r>
        <w:t xml:space="preserve">Chu Feng waved his sleeve. Then, the Cosmos Sacks on the waists of the Chu Heavenly Clan’s younger generations all fell before Chu Feng. </w:t>
      </w:r>
    </w:p>
    <w:p>
      <w:r>
        <w:t>Then, Chu Feng personally removed the World Spirit Bones from their Cosmos Sacks.</w:t>
      </w:r>
    </w:p>
    <w:p>
      <w:r>
        <w:t>Merely, Chu Feng was quite surprised by the amount. These were all the younger generation of the Chu Heavenly Clan. Not only had they personally hunted World Spirit Bones, but they had also robbed more from others.</w:t>
      </w:r>
    </w:p>
    <w:p>
      <w:r>
        <w:t>However, when he added all of them up, these people only possessed a bit over ten thousand World Spirit Bones. They were far inferior to what Chu Feng had harvested.</w:t>
      </w:r>
    </w:p>
    <w:p>
      <w:r>
        <w:t>This caused Chu Feng to feel rather disappointed.</w:t>
      </w:r>
    </w:p>
    <w:p>
      <w:r>
        <w:t>“You all are truly useless.”</w:t>
      </w:r>
    </w:p>
    <w:p>
      <w:r>
        <w:t>After retrieving the World Spirit Bones from their Cosmos Sacks, Chu Feng returned the Cosmos Sacks to the Chu Heavenly Clan’s younger generations.</w:t>
      </w:r>
    </w:p>
    <w:p>
      <w:r>
        <w:t>Chu Feng had only taken the World Spirit Bones. He did not touch any of their other treasures.</w:t>
      </w:r>
    </w:p>
    <w:p>
      <w:r>
        <w:t>However, even with that, Chu Feng still gained the resentment of the Chu Heavenly Clan’s younger generations.</w:t>
      </w:r>
    </w:p>
    <w:p>
      <w:r>
        <w:t>“You… this is robbery,” the little pretty boy said to Chu Feng with a denouncing tone.</w:t>
      </w:r>
    </w:p>
    <w:p>
      <w:r>
        <w:t>It was as if he were a grand righteous individual standing at the apex of morality, and was qualified to criticize Chu Feng.</w:t>
      </w:r>
    </w:p>
    <w:p>
      <w:r>
        <w:t>Chu Feng completely ignored the criticism from someone like him. He smiled lightly and said, “Yes, that’s right. I am robbing you all. What can you do about it?”</w:t>
      </w:r>
    </w:p>
    <w:p>
      <w:r>
        <w:t>“......”</w:t>
      </w:r>
    </w:p>
    <w:p>
      <w:r>
        <w:t>The Chu Heavenly Clan’s younger generations were completely speechless. It was true, there was nothing that they could do to Chu Feng.</w:t>
      </w:r>
    </w:p>
    <w:p>
      <w:r>
        <w:t>“I might as well tell you all this. Today, I, Chu Feng, am not only going to rob you all, but I will also make you become bottom tier existences in this hunt,” Chu Feng said.</w:t>
      </w:r>
    </w:p>
    <w:p>
      <w:r>
        <w:t>“Bottom tier existences?”</w:t>
      </w:r>
    </w:p>
    <w:p>
      <w:r>
        <w:t>“You… what do you mean by that?”</w:t>
      </w:r>
    </w:p>
    <w:p>
      <w:r>
        <w:t>“You… didn’t you say that you would spare us once we handed our World Spirit Bones over to you?” The little pretty boy asked.</w:t>
      </w:r>
    </w:p>
    <w:p>
      <w:r>
        <w:t xml:space="preserve">He actually had a very thorough plan in his heart. As long as Chu Feng let them go, so what if he took those World Spirit Bones? </w:t>
      </w:r>
    </w:p>
    <w:p>
      <w:r>
        <w:t>It had only been a single day since the hunt began. There were still nine more days left in the hunt. They would be able to continue robbing others in the nine days that were left.</w:t>
      </w:r>
    </w:p>
    <w:p>
      <w:r>
        <w:t>As long as they could regain their freedom, they would be able to continue hunting. Furthermore, once Chu Xianshuo entered the hunting grounds, it would be time for Chu Feng to suffer.</w:t>
      </w:r>
    </w:p>
    <w:p>
      <w:r>
        <w:t>“Rest assured, I will let you all go.”</w:t>
      </w:r>
    </w:p>
    <w:p>
      <w:r>
        <w:t>As Chu Feng spoke, his hands suddenly started to change. He formed a special spirit formation. Then, he raised his arms and the spirit formation turned into several tens of golden lights that landed on those Chu Heavenly Clan’s younger generations.</w:t>
      </w:r>
    </w:p>
    <w:p>
      <w:r>
        <w:t>“You… what did you do to us?”</w:t>
      </w:r>
    </w:p>
    <w:p>
      <w:r>
        <w:t>At that moment, those Chu Heavenly Clan’s younger generations started to panic. They felt a sort of binding upon them.</w:t>
      </w:r>
    </w:p>
    <w:p>
      <w:r>
        <w:t>“I didn’t do much. I merely sealed away your spirit power.”</w:t>
      </w:r>
    </w:p>
    <w:p>
      <w:r>
        <w:t>“You all can leave now.”</w:t>
      </w:r>
    </w:p>
    <w:p>
      <w:r>
        <w:t>Chu Feng said with a light chuckle.</w:t>
      </w:r>
    </w:p>
    <w:p>
      <w:r>
        <w:t>“You… you are truly despicable!!!”</w:t>
      </w:r>
    </w:p>
    <w:p>
      <w:r>
        <w:t>Those Chu Heavenly Clan’s younger generations all turned green from anger.</w:t>
      </w:r>
    </w:p>
    <w:p>
      <w:r>
        <w:t>While it was true that Chu Feng had let them go, he had also sealed away their spirit power.</w:t>
      </w:r>
    </w:p>
    <w:p>
      <w:r>
        <w:t>As the hunting grounds was a place where one could not use martial power, if they were unable to use their spirit power too, they would become utter trash.</w:t>
      </w:r>
    </w:p>
    <w:p>
      <w:r>
        <w:t>Not to mention continuing to hunt and rob others, even continued survival in the hunting grounds would become an issue.</w:t>
      </w:r>
    </w:p>
    <w:p>
      <w:r>
        <w:t>“Despicable? Compared to you all, I’m far from being despicable,” Chu Feng said.</w:t>
      </w:r>
    </w:p>
    <w:p>
      <w:r>
        <w:t>“You!!!” The Chu Heavenly Clan’s younger generations all started to shiver from anger. However, they did not know what to do.</w:t>
      </w:r>
    </w:p>
    <w:p>
      <w:r>
        <w:t>“Are you leaving or not? If you all do not leave now, don’t blame me for going back on my word later,” Chu Feng said.</w:t>
      </w:r>
    </w:p>
    <w:p>
      <w:r>
        <w:t>How could the Chu Heavenly Clan’s younger generations possibly dare to continue to stay here once they hearing those words? One by one, they got up and began to run away.</w:t>
      </w:r>
    </w:p>
    <w:p>
      <w:r>
        <w:t xml:space="preserve">Merely, as they were unable to use their martial power or their spirit power, they were akin to ordinary people without cultivation. </w:t>
      </w:r>
    </w:p>
    <w:p>
      <w:r>
        <w:t>Their running speed could be said to be extremely slow.</w:t>
      </w:r>
    </w:p>
    <w:p>
      <w:r>
        <w:t>At a glance, they even appeared to be somewhat amusing.</w:t>
      </w:r>
    </w:p>
    <w:p>
      <w:r>
        <w:t>Those people were the high and mighty Chu Heavenly Clan’s young masters and young ladies.</w:t>
      </w:r>
    </w:p>
    <w:p>
      <w:r>
        <w:t>Yet now, they had fallen this low.</w:t>
      </w:r>
    </w:p>
    <w:p>
      <w:r>
        <w:t>“Are you all still planning to stay here? Do you all not fear that you will be implicated once Chu Xianshuo comes to find me?” Chu Feng said to the people behind him.</w:t>
      </w:r>
    </w:p>
    <w:p>
      <w:r>
        <w:t>It was only after hearing those words that those people came to a sudden realization. One by one, they hurriedly got up and started fleeing too.</w:t>
      </w:r>
    </w:p>
    <w:p>
      <w:r>
        <w:t>The great majority of the people among them had left. However, there was a small group of them that were unwilling to leave.</w:t>
      </w:r>
    </w:p>
    <w:p>
      <w:r>
        <w:t>Not only did they not leave, but they instead walked over to Chu Feng.</w:t>
      </w:r>
    </w:p>
    <w:p>
      <w:r>
        <w:t>“Milord, we were previously robbed by those Chu Heavenly Clan’s younger generations. As for their World Spirit Bones, they are now all with you.”</w:t>
      </w:r>
    </w:p>
    <w:p>
      <w:r>
        <w:t>“Do you think it is possible for you to return the World Spirit Bones that were ours to us?” A person among the group that stayed said to Chu Feng.</w:t>
      </w:r>
    </w:p>
    <w:p>
      <w:r>
        <w:t>“Are you implying that I have robbed your World Spirit Bones?” Chu Feng asked.</w:t>
      </w:r>
    </w:p>
    <w:p>
      <w:r>
        <w:t>“Eh… no, merely…” That person still wanted to explain.</w:t>
      </w:r>
    </w:p>
    <w:p>
      <w:r>
        <w:t>“Since I am not the one who robbed your World Spirit Bones, why the hell are you asking me for World Spirit Bones? Why don’t you go and ask the people that robbed your World Spirit Bones for them?”</w:t>
      </w:r>
    </w:p>
    <w:p>
      <w:r>
        <w:t>“For every grievance, someone is responsible. For every debt, there is a debtor. Do you all not understand this?”</w:t>
      </w:r>
    </w:p>
    <w:p>
      <w:r>
        <w:t>Chu Feng stared at the crowd with his sharp gaze. There was a trace of coldness in his eyes.</w:t>
      </w:r>
    </w:p>
    <w:p>
      <w:r>
        <w:t>Chu Feng was not someone who bullied the weak and feared the strong. In fact, he was someone with a sense of justice.</w:t>
      </w:r>
    </w:p>
    <w:p>
      <w:r>
        <w:t>But while he was someone with a sense of justice, Chu Feng was not a philanthropist either.</w:t>
      </w:r>
    </w:p>
    <w:p>
      <w:r>
        <w:t>When those people were robbed by the Chu Heavenly Clan’s younger generations, they did not even dare to utter a fart.</w:t>
      </w:r>
    </w:p>
    <w:p>
      <w:r>
        <w:t>Yet, they actually came to him to demand their World Spirit Bones back. How could Chu Feng possibly give in to their demands?</w:t>
      </w:r>
    </w:p>
    <w:p>
      <w:r>
        <w:t>“Woosh~~~”</w:t>
      </w:r>
    </w:p>
    <w:p>
      <w:r>
        <w:t>Suddenly, Chu Feng raised his hand. Then, two hundred World Spirit Bones flew into the sky and landed beside a woman.</w:t>
      </w:r>
    </w:p>
    <w:p>
      <w:r>
        <w:t>That woman was the same woman who was robbed by the Chu Heavenly Clan’s younger generations but refused to hand them her World Spirit Bones, and was then kicked flying by the horse-faced Chu Heavenly Clansman.</w:t>
      </w:r>
    </w:p>
    <w:p>
      <w:r>
        <w:t>“Among you all, only she is qualified to obtain World Spirit Bones from me.”</w:t>
      </w:r>
    </w:p>
    <w:p>
      <w:r>
        <w:t>“As for the rest of you, scram immediately,” Chu Feng said to the crowd.</w:t>
      </w:r>
    </w:p>
    <w:p>
      <w:r>
        <w:t>At that moment, those people requesting World Spirit Bones immediately turned red. They were feeling ashamed.</w:t>
      </w:r>
    </w:p>
    <w:p>
      <w:r>
        <w:t>One by one, they turned around and left. None of them dared to continue to tangle with Chu Feng.</w:t>
      </w:r>
    </w:p>
    <w:p>
      <w:r>
        <w:t>After all, Chu Feng was someone who dared to beat up even people from the Chu Heavenly Clan. They naturally would not dare to offend him.</w:t>
      </w:r>
    </w:p>
    <w:p>
      <w:r>
        <w:t>Actually, the only reason why they decided to ask for World Spirit Bones from Chu Feng was because they thought Chu Feng to be a kindhearted person and wanted to take advantage of him.</w:t>
      </w:r>
    </w:p>
    <w:p>
      <w:r>
        <w:t>However, they came to realize that Chu Feng was not someone to be provoked. Thus, they naturally did not dare to continue to tangle with him.</w:t>
      </w:r>
    </w:p>
    <w:p>
      <w:r>
        <w:t>“Thank you. However, I am able to hunt World Spirit Beasts myself in order to obtain World Spirit Bones. There is no reason for me to accept your World Spirit Bones.”</w:t>
      </w:r>
    </w:p>
    <w:p>
      <w:r>
        <w:t>At that moment, that woman walked over to Chu Feng and handed the World Spirit Bones back to him.</w:t>
      </w:r>
    </w:p>
    <w:p>
      <w:r>
        <w:t>“I am not taking pity on you. I am doing this purely out of admiration toward your courage,” Chu Feng said.</w:t>
      </w:r>
    </w:p>
    <w:p>
      <w:r>
        <w:t>“I also admire your courage. Farewell.”</w:t>
      </w:r>
    </w:p>
    <w:p>
      <w:r>
        <w:t>The woman smiled lightly. However, she still placed the World Spirit Bones before Chu Feng. Then, she turned around and left.</w:t>
      </w:r>
    </w:p>
    <w:p>
      <w:r>
        <w:t>At that moment, Chu Feng stopped trying to force her to accept the World Spirit Bones.</w:t>
      </w:r>
    </w:p>
    <w:p>
      <w:r>
        <w:t>However, he was unable to contain himself from saying, “There are so many men here. Yet, their moral backbones are inferior to that of a woman. This is truly pitiful.”</w:t>
      </w:r>
    </w:p>
    <w:p>
      <w:r>
        <w:t>“Rumble, rumble, rumble~~~”</w:t>
      </w:r>
    </w:p>
    <w:p>
      <w:r>
        <w:t>Right at that moment, the land suddenly started to tremble violently.</w:t>
      </w:r>
    </w:p>
    <w:p>
      <w:r>
        <w:t>At the same time, red gaseous substances began to seep out from below the ground. They were gathering at a place near Chu Feng.</w:t>
      </w:r>
    </w:p>
    <w:p>
      <w:r>
        <w:t>Chu Feng immediately stood up upon seeing the red gaseous substances that were gathering continuously.</w:t>
      </w:r>
    </w:p>
    <w:p>
      <w:r>
        <w:t>He was able to sense that an enormous power was currently being condensed.</w:t>
      </w:r>
    </w:p>
    <w:p>
      <w:r>
        <w:br w:type="page"/>
      </w:r>
    </w:p>
    <w:p>
      <w:pPr>
        <w:pStyle w:val="29"/>
      </w:pPr>
      <w:r>
        <w:t>Chapter 2710 - Killing The Ferocious Beast</w:t>
      </w:r>
    </w:p>
    <w:p>
      <w:r>
        <w:t>Chapter 2710 - Killing The Ferocious Beast</w:t>
      </w:r>
    </w:p>
    <w:p>
      <w:r>
        <w:t>Once this red gaseous substance appeared, it immediately caught the attention of the crowd present.</w:t>
      </w:r>
    </w:p>
    <w:p>
      <w:r>
        <w:t>Not only did that enormous aura bring fear to the crowd, but even the sky had turned crimson.</w:t>
      </w:r>
    </w:p>
    <w:p>
      <w:r>
        <w:t>It was as if a frightening existence were going to descend upon that place.</w:t>
      </w:r>
    </w:p>
    <w:p>
      <w:r>
        <w:t>“Run, run away!!!”</w:t>
      </w:r>
    </w:p>
    <w:p>
      <w:r>
        <w:t xml:space="preserve">At that moment, many of the people present started to scream in panic. </w:t>
      </w:r>
    </w:p>
    <w:p>
      <w:r>
        <w:t xml:space="preserve">Apart from Chu Feng, everyone else started to rapidly flee. </w:t>
      </w:r>
    </w:p>
    <w:p>
      <w:r>
        <w:t xml:space="preserve">This was especially true for those Chu Heavenly Clan’s younger generations. </w:t>
      </w:r>
    </w:p>
    <w:p>
      <w:r>
        <w:t>While they had their powers restricted by Chu Feng, they were still members of the Chu Heavenly Clan’s younger generation. Thus, they began to order the others fleeing to bring them away.</w:t>
      </w:r>
    </w:p>
    <w:p>
      <w:r>
        <w:t>As for those fleeing people, how could they possibly dare to go against the orders of the Chu Heavenly Clan’s younger generations? They immediately obeyed and brought the Chu Heavenly Clan’s younger generations along.</w:t>
      </w:r>
    </w:p>
    <w:p>
      <w:r>
        <w:t>“It seems that girl did not deceive me.”</w:t>
      </w:r>
    </w:p>
    <w:p>
      <w:r>
        <w:t>At the moment when everyone was fleeing for their lives, Chu Feng revealed an excited expression.</w:t>
      </w:r>
    </w:p>
    <w:p>
      <w:r>
        <w:t>Chu Feng was able to tell that the crimson gaseous substances were clearly gathering to form a huge monster.</w:t>
      </w:r>
    </w:p>
    <w:p>
      <w:r>
        <w:t>Chu Feng involuntarily recalled the World Spirit Beast that Xia Yun’er had mentioned.</w:t>
      </w:r>
    </w:p>
    <w:p>
      <w:r>
        <w:t>Originally, Chu Feng had thought that Xia Yun’er was lying to him. However, judging from the things happening before him now, Xia Yun’er seemed to not have lied to him.</w:t>
      </w:r>
    </w:p>
    <w:p>
      <w:r>
        <w:t>Merely, that World Spirit Beast seemed to have appeared a bit late.</w:t>
      </w:r>
    </w:p>
    <w:p>
      <w:r>
        <w:t>“Roar~~~”</w:t>
      </w:r>
    </w:p>
    <w:p>
      <w:r>
        <w:t>Sure enough, in the end, that red gaseous substance turned into a giant creature reaching a hundred meters tall and a thousand meters long.</w:t>
      </w:r>
    </w:p>
    <w:p>
      <w:r>
        <w:t>That giant creature had an appearance resembling that of a rhinoceros. However, there were three horns on its head.</w:t>
      </w:r>
    </w:p>
    <w:p>
      <w:r>
        <w:t>Furthermore, each and every one of those horns was extremely sharp and several tens of meters long.</w:t>
      </w:r>
    </w:p>
    <w:p>
      <w:r>
        <w:t>That World Spirit Beast was completely different from all the World Spirit Beasts Chu Feng had encountered so far.</w:t>
      </w:r>
    </w:p>
    <w:p>
      <w:r>
        <w:t>It did not show the slightest bit of fear after seeing Chu Feng. Instead, it revealed a murderous look, and immediately rushed forth to attack him.</w:t>
      </w:r>
    </w:p>
    <w:p>
      <w:r>
        <w:t>While it was enormous, it was not clumsy at all. Its speed was extremely fast. In the blink of an eye, it had arrived before Chu Feng.</w:t>
      </w:r>
    </w:p>
    <w:p>
      <w:r>
        <w:t xml:space="preserve">It thrust forth its three horns at Chu Feng. </w:t>
      </w:r>
    </w:p>
    <w:p>
      <w:r>
        <w:t>“Buzz~~~”</w:t>
      </w:r>
    </w:p>
    <w:p>
      <w:r>
        <w:t>Sensing that the situation was bad, Chu Feng immediately set up a defensive formation to block the incoming attack.</w:t>
      </w:r>
    </w:p>
    <w:p>
      <w:r>
        <w:t>“Boom~~~”</w:t>
      </w:r>
    </w:p>
    <w:p>
      <w:r>
        <w:t>However, after a loud explosion, Chu Feng’s spirit formation shattered. Chu Feng was also directly struck by the three horns.</w:t>
      </w:r>
    </w:p>
    <w:p>
      <w:r>
        <w:t>The three horns brought forth a massive shockwave and knocked Chu Feng flying straight into the sky.</w:t>
      </w:r>
    </w:p>
    <w:p>
      <w:r>
        <w:t>Chu Feng only managed to stabilize himself after being knocked tens of thousands of meters away.</w:t>
      </w:r>
    </w:p>
    <w:p>
      <w:r>
        <w:t>That said, while Chu Feng was struck by that World Spirit Beast, he was not injured.</w:t>
      </w:r>
    </w:p>
    <w:p>
      <w:r>
        <w:t>The reason for that was because Chu Feng had set up a spirit formation over his own body. That spirit formation had successfully blocked that World Spirit Beast’s attack.</w:t>
      </w:r>
    </w:p>
    <w:p>
      <w:r>
        <w:t>“This guy is pretty strong.”</w:t>
      </w:r>
    </w:p>
    <w:p>
      <w:r>
        <w:t>Chu Feng stood in the sky. He did not descend to the ground immediately. He had discovered that the World Spirit Beast was stronger than he had anticipated it to be.</w:t>
      </w:r>
    </w:p>
    <w:p>
      <w:r>
        <w:t>“Taa, taa, taa~~~”</w:t>
      </w:r>
    </w:p>
    <w:p>
      <w:r>
        <w:t>Right at that moment, that World Spirit Beast stepped into the air and began to move toward Chu Feng one step at a time. That World Spirit Beast was actually capable of flying.</w:t>
      </w:r>
    </w:p>
    <w:p>
      <w:r>
        <w:t>“Come! I shall see exactly how powerful you are!” Chu Feng shouted.</w:t>
      </w:r>
    </w:p>
    <w:p>
      <w:r>
        <w:t>Then, he condensed a movement spirit formation beneath his feet and rushed to one side.</w:t>
      </w:r>
    </w:p>
    <w:p>
      <w:r>
        <w:t>At the moment when Chu Feng was escaping from the World Spirit Beast, many slaughtering formations began to appear before Chu Feng nonstop. Then, they began to attack that World Spirit Beast.</w:t>
      </w:r>
    </w:p>
    <w:p>
      <w:r>
        <w:t>At that moment, rumbles filled the sky. Energy ripples were radiating all around. Chu Feng and that World Spirit Beast were locked in battle.</w:t>
      </w:r>
    </w:p>
    <w:p>
      <w:r>
        <w:t>“Haha, that Chu Feng is out of luck. Never did I expect for there to actually be such a frightening thing here.”</w:t>
      </w:r>
    </w:p>
    <w:p>
      <w:r>
        <w:t>“That thing couldn’t possibly be the pleasant surprise that the Immortal Armament Villa spoke of, right?”</w:t>
      </w:r>
    </w:p>
    <w:p>
      <w:r>
        <w:t>At that moment, the Chu Heavenly Clan’s younger generations, with the help from the others, had managed to distance themselves from the great battle between Chu Feng and that World Spirit Beast.</w:t>
      </w:r>
    </w:p>
    <w:p>
      <w:r>
        <w:t>However, they were still able to hear the rumbles from the battle, as well as the frightening roars of that World Spirit Beast.</w:t>
      </w:r>
    </w:p>
    <w:p>
      <w:r>
        <w:t>Those roars were so very frightening. It was as if they were capable of devouring even space itself.</w:t>
      </w:r>
    </w:p>
    <w:p>
      <w:r>
        <w:t>They served to clearly illustrate how ferocious and powerful that World Spirit Beast was.</w:t>
      </w:r>
    </w:p>
    <w:p>
      <w:r>
        <w:t>Thus, the Chu Heavenly Clan’s younger generations all felt that Chu Feng was toast.</w:t>
      </w:r>
    </w:p>
    <w:p>
      <w:r>
        <w:t>“Quickly, see how that Chu Feng is doing,” the little pretty boy said to a woman among the Chu Heavenly Clan’s younger generations.</w:t>
      </w:r>
    </w:p>
    <w:p>
      <w:r>
        <w:t>After that little pretty boy spoke, the woman took out a mirror.</w:t>
      </w:r>
    </w:p>
    <w:p>
      <w:r>
        <w:t>That mirror was very small. It was only the size of a fingernail.</w:t>
      </w:r>
    </w:p>
    <w:p>
      <w:r>
        <w:t>That woman closed one of her eyes and opened the other wide.</w:t>
      </w:r>
    </w:p>
    <w:p>
      <w:r>
        <w:t>When the woman placed the mirror before her open eye, the previously-ordinary mirror started to blossom with a peculiar light.</w:t>
      </w:r>
    </w:p>
    <w:p>
      <w:r>
        <w:t>It turned out that the mirror was a treasure. It was capable of allowing its user to see far away.</w:t>
      </w:r>
    </w:p>
    <w:p>
      <w:r>
        <w:t>Even though she was unable to use her martial power and her spirit power had been sealed, she was still able to use the mirror.</w:t>
      </w:r>
    </w:p>
    <w:p>
      <w:r>
        <w:t>Furthermore, that little mirror was very effective. At the very least, with their current distance, she was able to see the situation of the battle between Chu Feng and that World Spirit Beast clearly.</w:t>
      </w:r>
    </w:p>
    <w:p>
      <w:r>
        <w:t>“This…”</w:t>
      </w:r>
    </w:p>
    <w:p>
      <w:r>
        <w:t>After that woman saw the situation of the battle, she immediately opened her mouth wide in shock.</w:t>
      </w:r>
    </w:p>
    <w:p>
      <w:r>
        <w:t>“What’s happening? How is it over there? Is that Chu Feng already being miserably tormented by that frightening thing?” The pretty boy urged her for an answer.</w:t>
      </w:r>
    </w:p>
    <w:p>
      <w:r>
        <w:t>At the same time, the other Chu Heavenly Clan’s younger generations also gathered around.</w:t>
      </w:r>
    </w:p>
    <w:p>
      <w:r>
        <w:t>Expressions of anticipation filled their eyes and faces. They were all anticipating that Chu Feng would be defeated by that World Spirit Beast. Better yet, they hoped that Chu Feng would be directly killed by that World Spirit Beast.</w:t>
      </w:r>
    </w:p>
    <w:p>
      <w:r>
        <w:t>“That is a World Spirit Beast. It’s enormous and very powerful. I have never seen a World Spirit Beast that powerful before,” that woman said.</w:t>
      </w:r>
    </w:p>
    <w:p>
      <w:r>
        <w:t>“Haha, so the pleasant surprise is actually a frightening World Spirit Beast. That Chu Feng is going to suffer now.”</w:t>
      </w:r>
    </w:p>
    <w:p>
      <w:r>
        <w:t>“Serves him right. This is what he gets for being so arrogant and conceited. Even we have all escaped from it. Yet, he decided to stay. Now he shall suffer the consequences of his actions.”</w:t>
      </w:r>
    </w:p>
    <w:p>
      <w:r>
        <w:t>After hearing what that woman said, the Chu Heavenly Clan’s younger generations all started to rejoice.</w:t>
      </w:r>
    </w:p>
    <w:p>
      <w:r>
        <w:t>“But, that Chu Feng has already managed to suppress that World Spirit Beast. Currently, that World Spirit Beast is in a disadvantageous position,” the woman added.</w:t>
      </w:r>
    </w:p>
    <w:p>
      <w:r>
        <w:t>“What?! How could that be?! How could such a powerful World Spirit Beast be suppressed by that Chu Feng?!”</w:t>
      </w:r>
    </w:p>
    <w:p>
      <w:r>
        <w:t>The Chu Heavenly Clan’s younger generations all felt disbelief. Although they had already lost their martial power and spirit power, they were able to tell how frightening that crimson gaseous substance was merely by their intuition after seeing it.</w:t>
      </w:r>
    </w:p>
    <w:p>
      <w:r>
        <w:t>The power emitted by that crimson gaseous substance was simply too strong. If they were able to use their martial power, they would be able to handle it.</w:t>
      </w:r>
    </w:p>
    <w:p>
      <w:r>
        <w:t>However, if they were only limited to using their spirit power, they felt that not even Chu Xianshuo would be able to handle that thing.</w:t>
      </w:r>
    </w:p>
    <w:p>
      <w:r>
        <w:t>An existence that not even Chu Xianshuo was capable of handling was actually being suppressed by Chu Feng. How could they possibly believe that?</w:t>
      </w:r>
    </w:p>
    <w:p>
      <w:r>
        <w:t>“There seems to be no sign of activity anymore. That World Spirit Beast couldn’t possibly be really suppressed by that Chu Feng, right?” said a Chu Heavenly Clan’s younger generation.</w:t>
      </w:r>
    </w:p>
    <w:p>
      <w:r>
        <w:t>At that moment, the Chu Heavenly Clan’s younger generations noticed that the woman who was observing the situation with the mirror had turned completely pale. A complicated expression filled her face.</w:t>
      </w:r>
    </w:p>
    <w:p>
      <w:r>
        <w:t xml:space="preserve">Seeing this, the Chu Heavenly Clan’s younger generations immediately asked her, “What has happened?” </w:t>
      </w:r>
    </w:p>
    <w:p>
      <w:r>
        <w:t>“That World Spirit Beast has already been killed by Chu Feng. Furthermore… after it died, it turned into a large amount of World Spirit Bones,” that woman said.</w:t>
      </w:r>
    </w:p>
    <w:p>
      <w:r>
        <w:t>“A large amount of World Spirit Bones? How many?” The others asked.</w:t>
      </w:r>
    </w:p>
    <w:p>
      <w:r>
        <w:t>“There should be over a million World Spirit Bones,” That woman said.</w:t>
      </w:r>
    </w:p>
    <w:p>
      <w:r>
        <w:t>“Ah?” The Chu Heavenly Clan’s younger generations immediately opened their mouths wide in shock upon hearing those words.</w:t>
      </w:r>
    </w:p>
    <w:p>
      <w:r>
        <w:t>Over a million World Spirit Bones. They knew very well what that signified.</w:t>
      </w:r>
    </w:p>
    <w:p>
      <w:r>
        <w:t>That amount of World Spirit Bones was enough for one to obtain first place in this hunt. Even if all of the World Spirit Bones they possessed were added together, they would not be able to move that number in the slightest.</w:t>
      </w:r>
    </w:p>
    <w:p>
      <w:r>
        <w:br w:type="page"/>
      </w:r>
    </w:p>
    <w:p>
      <w:pPr>
        <w:pStyle w:val="29"/>
      </w:pPr>
      <w:r>
        <w:t>Chapter 2711 - Causing A Commotion</w:t>
      </w:r>
    </w:p>
    <w:p>
      <w:r>
        <w:t>Chapter 2711 - Causing A Commotion</w:t>
      </w:r>
    </w:p>
    <w:p>
      <w:r>
        <w:t>“It’s not only World Spirit Bones, there’s also… there’s also a lot of treasures,” The woman added.</w:t>
      </w:r>
    </w:p>
    <w:p>
      <w:r>
        <w:t>“There’s actually treasures?” The Chu Heavenly Clansmen grew even more astonished. They hurriedly asked, “What sort of treasures are they?”</w:t>
      </w:r>
    </w:p>
    <w:p>
      <w:r>
        <w:t>“There are a lot of treasures. All of them are materials for world spiritists. Not only are they materials for weaponry refinement, but there are also materials for concocting medicines, setting up formations and all kinds of other things.”</w:t>
      </w:r>
    </w:p>
    <w:p>
      <w:r>
        <w:t>“Furthermore, they are all rare materials. This is especially true for the weaponry refinement materials. They are extremely rare.”</w:t>
      </w:r>
    </w:p>
    <w:p>
      <w:r>
        <w:t>“The Immortal Armament Villa is truly bring extravagant this time around. They’ve actually decided to give away so many treasures,” The woman said.</w:t>
      </w:r>
    </w:p>
    <w:p>
      <w:r>
        <w:t>“That brat is actually this lucky!”</w:t>
      </w:r>
    </w:p>
    <w:p>
      <w:r>
        <w:t>At that moment, those Chu Heavenly Clan’s younger generations all had expressions of envy on their faces.</w:t>
      </w:r>
    </w:p>
    <w:p>
      <w:r>
        <w:t>They had finally realized what the pleasant surprise was.</w:t>
      </w:r>
    </w:p>
    <w:p>
      <w:r>
        <w:t>“It’s alright, as long as Chu Xianshuo comes in, all that brat has obtained in the Immortal Armament Villa will no longer be his,” That Chu Heavenly Clan’s little pretty face said.</w:t>
      </w:r>
    </w:p>
    <w:p>
      <w:r>
        <w:t>“Right, that’s right.”</w:t>
      </w:r>
    </w:p>
    <w:p>
      <w:r>
        <w:t>“Although we don’t know how that brat managed to defeat that World Spirit Beast, no matter how strong he might be, he will definitely not be a match for big brother Xianshuo.”</w:t>
      </w:r>
    </w:p>
    <w:p>
      <w:r>
        <w:t>The Chu Heavenly Clan’s younger generations were unable to take care of Chu Feng. Thus, they placed all their hopes onto Chu Xianshuo.</w:t>
      </w:r>
    </w:p>
    <w:p>
      <w:r>
        <w:t>Furthermore, from their attitudes, it could be seen that they were extremely confident in Chu Xianshuo.</w:t>
      </w:r>
    </w:p>
    <w:p>
      <w:r>
        <w:t>Chu Feng was currently standing before the corpse of the World Spirit Beast. That corpse was still enormous in size.</w:t>
      </w:r>
    </w:p>
    <w:p>
      <w:r>
        <w:t>Merely, it no longer had the appearance of a ferocious beast. Instead, it had turned into over a million World Spirit Bones and countless treasures that were flickering with light.</w:t>
      </w:r>
    </w:p>
    <w:p>
      <w:r>
        <w:t>Seeing the hill of treasures, a joyous expression filled Chu Feng’s face.</w:t>
      </w:r>
    </w:p>
    <w:p>
      <w:r>
        <w:t>As a world spiritist, Chu Feng knew very well how precious those treasures were. They were all extremely rare materials.</w:t>
      </w:r>
    </w:p>
    <w:p>
      <w:r>
        <w:t>To world spiritist, those were simply things that they would yearn for even in their dreams.</w:t>
      </w:r>
    </w:p>
    <w:p>
      <w:r>
        <w:t>This was even more so for Chu Feng, as he needed weaponry refinement and weaponry strengthening materials the most at the moment.</w:t>
      </w:r>
    </w:p>
    <w:p>
      <w:r>
        <w:t>And at this moment, the materials he needed were right in front of him.</w:t>
      </w:r>
    </w:p>
    <w:p>
      <w:r>
        <w:t>Furthermore, their quality was even better than Chu Feng had anticipated. It could be said that they had surpassed his expectations.</w:t>
      </w:r>
    </w:p>
    <w:p>
      <w:r>
        <w:t>“Even the heavens are helping me. It would seem that I must go and thank that girl later.”</w:t>
      </w:r>
    </w:p>
    <w:p>
      <w:r>
        <w:t>Chu Feng was pleased beyond his expectations. At the same time, his impression of Xia Yun’er had somewhat changed.</w:t>
      </w:r>
    </w:p>
    <w:p>
      <w:r>
        <w:t>The reason for that was because that World Spirit Beast had been very difficult to deal with. In the beginning, Chu Feng had wanted to defeat that World Spirit Beast using his own strength.</w:t>
      </w:r>
    </w:p>
    <w:p>
      <w:r>
        <w:t>However, Chu Feng discovered that it was extremely difficult for him to defeat that World Spirit Beast using his own abilities. At the very most, he would only be able to battle it to a stalemate.</w:t>
      </w:r>
    </w:p>
    <w:p>
      <w:r>
        <w:t>If he were to continue to battle it, he would only be wasting time.</w:t>
      </w:r>
    </w:p>
    <w:p>
      <w:r>
        <w:t>Thus, in the end, he decided to take Xia Yun’er’s advice and attack that World Spirit Beast’s weakness with all his strength.</w:t>
      </w:r>
    </w:p>
    <w:p>
      <w:r>
        <w:t>In the end, that World Spirit Beast was successfully defeated by Chu Feng.</w:t>
      </w:r>
    </w:p>
    <w:p>
      <w:r>
        <w:t>Xia Yun’er had not lied to him.</w:t>
      </w:r>
    </w:p>
    <w:p>
      <w:r>
        <w:t>If it wasn’t for Xia Yun’er’s advice, it would likely have been very difficult for Chu Feng to discover that World Spirit Beast’s weakness.</w:t>
      </w:r>
    </w:p>
    <w:p>
      <w:r>
        <w:t>The reason for that was because the World Spirit Beast had disguised itself very well. If Chu Feng were to try to find its weakness by himself, he would not have found anything.</w:t>
      </w:r>
    </w:p>
    <w:p>
      <w:r>
        <w:t>The only thing he could determine from the World Spirit Beast was that it was brought up by a powerful world spiritist.</w:t>
      </w:r>
    </w:p>
    <w:p>
      <w:r>
        <w:t>Chu Feng was certain that the Immortal Armament Villa possessed extremely talented world spiritists.</w:t>
      </w:r>
    </w:p>
    <w:p>
      <w:r>
        <w:t>“Chu Feng, with this many World Spirit Bones, I think that you will be able to obtain first place in this hunt even if you didn’t continue with hunting World Spirit Beasts,” Her Lady Queen said.</w:t>
      </w:r>
    </w:p>
    <w:p>
      <w:r>
        <w:t>“I feel the same. However, I must be certain about this first.”</w:t>
      </w:r>
    </w:p>
    <w:p>
      <w:r>
        <w:t>Chu Feng gathered all of the treasures before him. Then, he began to set up another spirit formation. He summoned the winged cheetah again. Then, he began to rapidly travel on top of the winged cheetah.</w:t>
      </w:r>
    </w:p>
    <w:p>
      <w:r>
        <w:t>Chu Feng had decided to travel all around the entire hunting ground to see whether or not there were any other places with a greater amount of concentrated World Spirit Beasts than he had killed earlier.</w:t>
      </w:r>
    </w:p>
    <w:p>
      <w:r>
        <w:t>He was doing this so that he could be absolutely certain of obtaining first place in the hunt.</w:t>
      </w:r>
    </w:p>
    <w:p>
      <w:r>
        <w:t>After a series of observations, Chu Feng was able to ascertain that there were no other locations in the hunting ground with a greater concentration of World Spirit Beasts than the region where that enormous World Spirit Beast had appeared.</w:t>
      </w:r>
    </w:p>
    <w:p>
      <w:r>
        <w:t>The World Spirit Bones Chu Feng had obtained so far were more than sufficient for him to get the first place in the hunt.</w:t>
      </w:r>
    </w:p>
    <w:p>
      <w:r>
        <w:t>After verifying all this, Chu Feng decided to no longer bother with meaningless hunting. Instead, he found a location and set up a concealment formation to hide himself within it.</w:t>
      </w:r>
    </w:p>
    <w:p>
      <w:r>
        <w:t>Chu Feng was going to refine a weapon.</w:t>
      </w:r>
    </w:p>
    <w:p>
      <w:r>
        <w:t>To be precise, he was going to strengthen his weapon.</w:t>
      </w:r>
    </w:p>
    <w:p>
      <w:r>
        <w:t>Chu Feng was going to strengthen his Incomplete Immortal Armament, the Divine Dragon’s Blood Ruler.</w:t>
      </w:r>
    </w:p>
    <w:p>
      <w:r>
        <w:t>“Chu Feng, is there really a need for you to be this urgent? There’s not much time left in the hunt.”</w:t>
      </w:r>
    </w:p>
    <w:p>
      <w:r>
        <w:t>Seeing that Chu Feng was actually planning to strengthen the Divine Dragon’s Blood Ruler, Her Lady Queen spoke to urge him against it.</w:t>
      </w:r>
    </w:p>
    <w:p>
      <w:r>
        <w:t>After all, last time, even with Li Yue’er’s assistance, it took him three entire months to turn the Divine Dragon’s Blood Ruler into an Incomplete Immortal Armament.</w:t>
      </w:r>
    </w:p>
    <w:p>
      <w:r>
        <w:t>At present, there was not much time left in the hunt. Her Lady Queen was worried that Chu Feng would be interrupted at a crucial moment when strengthening his Divine Dragon’s Blood Ruler.</w:t>
      </w:r>
    </w:p>
    <w:p>
      <w:r>
        <w:t>After all, weaponry refinement was a very dangerous thing. Last time, Chu Feng had nearly suffered a fatal accident.</w:t>
      </w:r>
    </w:p>
    <w:p>
      <w:r>
        <w:t>“Hehe, Milady Queen, trust me this time around. I am confident that I will be able to successfully strengthen the Divine Dragon’s Blood Ruler within six days,” Chu Feng said.</w:t>
      </w:r>
    </w:p>
    <w:p>
      <w:r>
        <w:t>Chu Feng was filled with confidence. He was actually confident, and not being arrogant.</w:t>
      </w:r>
    </w:p>
    <w:p>
      <w:r>
        <w:t>With the increase in his cultivation, Chu Feng’s world spirit techniques had also grown stronger.</w:t>
      </w:r>
    </w:p>
    <w:p>
      <w:r>
        <w:t>Furthermore, after the weaponry refinement process from last time around, Chu Feng had obtained experience in weaponry refinement.</w:t>
      </w:r>
    </w:p>
    <w:p>
      <w:r>
        <w:t>That experience could be said to have allowed Chu Feng to reach a completely different level in weaponry refinement.</w:t>
      </w:r>
    </w:p>
    <w:p>
      <w:r>
        <w:t>Moreover, Chu Feng currently possessed much better materials than he had anticipated.</w:t>
      </w:r>
    </w:p>
    <w:p>
      <w:r>
        <w:t>This would greatly diminish the difficulty of his work.</w:t>
      </w:r>
    </w:p>
    <w:p>
      <w:r>
        <w:t>That was why Chu Feng was so confident.</w:t>
      </w:r>
    </w:p>
    <w:p>
      <w:r>
        <w:t>“Since you’ve decided, you can go on ahead. However, remember, if the situation is to turn bad, you must immediately abort the process. You are not allowed to force yourself,” Her Lady Queen reminded Chu Feng in a very serious manner. She was truly afraid that a mishap would happen to Chu Feng.</w:t>
      </w:r>
    </w:p>
    <w:p>
      <w:r>
        <w:t>After all, Chu Feng was truly as stubborn as a donkey sometimes. No one would be able to persuade him.</w:t>
      </w:r>
    </w:p>
    <w:p>
      <w:r>
        <w:t>“Rest assured, I will definitely not force myself this time around,” Chu Feng guaranteed with a smile.</w:t>
      </w:r>
    </w:p>
    <w:p>
      <w:r>
        <w:t>After that, Chu Feng began to set up a spirit formation to strengthen his Divine Dragon’s Blood Ruler.</w:t>
      </w:r>
    </w:p>
    <w:p>
      <w:r>
        <w:t>This time around, Chu Feng was moving in a very fluid manner. It was as if he had received divine help. All procedures were done perfectly.</w:t>
      </w:r>
    </w:p>
    <w:p>
      <w:r>
        <w:t>As a result, Chu Feng greatly increased the speed of the strengthening process.</w:t>
      </w:r>
    </w:p>
    <w:p>
      <w:r>
        <w:t>Five days.</w:t>
      </w:r>
    </w:p>
    <w:p>
      <w:r>
        <w:t>In merely five days, Chu Feng had managed to finish strengthening the Divine Dragon’s Blood Ruler.</w:t>
      </w:r>
    </w:p>
    <w:p>
      <w:r>
        <w:t>The Divine Dragon’s Blood Ruler’s appearance had changed. It was no longer as rough as it was before. Instead, it had become very refined.</w:t>
      </w:r>
    </w:p>
    <w:p>
      <w:r>
        <w:t>It was a large crimson ruler with a width of two feet and a length of two meters. Its entire body was red, and a large, magnificent dragon was carved onto it.</w:t>
      </w:r>
    </w:p>
    <w:p>
      <w:r>
        <w:t>At a glance, it simply looked like a work of art, a shocking sight.</w:t>
      </w:r>
    </w:p>
    <w:p>
      <w:r>
        <w:t>Not only had the appearance of the Divine Dragon’s Blood Ruler changed, but its aura had also changed. It was even stronger.</w:t>
      </w:r>
    </w:p>
    <w:p>
      <w:r>
        <w:t>At least… it was no longer inferior to Xia Yun’er’s Incomplete Immortal Armaments.</w:t>
      </w:r>
    </w:p>
    <w:p>
      <w:r>
        <w:t>Chu Feng felt that if the Incomplete Immortal Armaments Xia Yun’er had used were top quality Incomplete Immortal Armaments, then the Divine Dragon’s Blood Ruler would also be a top quality Incomplete Immortal Armament.</w:t>
      </w:r>
    </w:p>
    <w:p>
      <w:r>
        <w:t>Although Chu Feng had successfully strengthened his Divine Dragon’s Blood Ruler, his eyes were still tightly closed.</w:t>
      </w:r>
    </w:p>
    <w:p>
      <w:r>
        <w:t>After a good while…</w:t>
      </w:r>
    </w:p>
    <w:p>
      <w:r>
        <w:t>Chu Feng opened his eyes again. When he opened his eyes, an overjoyed expression filled them.</w:t>
      </w:r>
    </w:p>
    <w:p>
      <w:r>
        <w:t>Chu Feng was wild with joy. He actually shouted, “This All Equilibrium Weaponry Refinement Chart is truly a most precious treasure!”</w:t>
      </w:r>
    </w:p>
    <w:p>
      <w:r>
        <w:t>“Aiyoyo, what caused you to become this happy? It seems that you’ve managed to obtain martial comprehension again?” Her Lady Queen asked with a smile on her face.</w:t>
      </w:r>
    </w:p>
    <w:p>
      <w:r>
        <w:t>She was certain that Chu Feng had managed to obtain martial comprehension after strengthening his Divine Dragon’s Blood Ruler. Furthermore, he must’ve obtained a lot of martial comprehension.</w:t>
      </w:r>
    </w:p>
    <w:p>
      <w:r>
        <w:t>Else, Chu Feng would not be acting like this.</w:t>
      </w:r>
    </w:p>
    <w:p>
      <w:r>
        <w:t>“The martial comprehension I’ve obtained this time is even more abundant than last time. I now have a whole new level of understanding toward the path of martial cultivation.”</w:t>
      </w:r>
    </w:p>
    <w:p>
      <w:r>
        <w:t>“It is as if I am now able to see the junction to break through to rank two True Immortal.”</w:t>
      </w:r>
    </w:p>
    <w:p>
      <w:r>
        <w:t>“Eggy, I want to attempt a breakthrough immediately,” Chu Feng said.</w:t>
      </w:r>
    </w:p>
    <w:p>
      <w:r>
        <w:t>“You’re planning to undergo your breakthrough here?”</w:t>
      </w:r>
    </w:p>
    <w:p>
      <w:r>
        <w:t>“Although you’re inside the hunting ground, what you’ve trained in is the Divine Punishment Mysterious Technique.”</w:t>
      </w:r>
    </w:p>
    <w:p>
      <w:r>
        <w:t>“Even though you’re in the hunting ground, as long as you manage to successfully reach a breakthrough, the Divine Tribulation’s lightning will still appear outside the hunting ground. You will end up causing a commotion,” Her Lady Queen said.</w:t>
      </w:r>
    </w:p>
    <w:p>
      <w:r>
        <w:t>“That’s right. A commotion is precisely what I want.” Chu Feng said.</w:t>
      </w:r>
    </w:p>
    <w:p>
      <w:r>
        <w:br w:type="page"/>
      </w:r>
    </w:p>
    <w:p>
      <w:pPr>
        <w:pStyle w:val="29"/>
      </w:pPr>
      <w:r>
        <w:t>Chapter 2712 - The Arrival Of A Calamity</w:t>
      </w:r>
    </w:p>
    <w:p>
      <w:r>
        <w:t>Chapter 2712 - The Arrival Of A Calamity</w:t>
      </w:r>
    </w:p>
    <w:p>
      <w:r>
        <w:t>“You want to deliberately cause a commotion?”</w:t>
      </w:r>
    </w:p>
    <w:p>
      <w:r>
        <w:t>“Oh, this Queen understands now.”</w:t>
      </w:r>
    </w:p>
    <w:p>
      <w:r>
        <w:t>Her Lady Queen was originally surprised. However, she revealed a look of sudden realization.</w:t>
      </w:r>
    </w:p>
    <w:p>
      <w:r>
        <w:t>“Boy, you’ve truly become smarter and smarter. This Queen has not educated you in vain,” Her Lady Queen said with a praising tone.</w:t>
      </w:r>
    </w:p>
    <w:p>
      <w:r>
        <w:t>However, her proud appearance made it seem like she was praising herself.</w:t>
      </w:r>
    </w:p>
    <w:p>
      <w:r>
        <w:t>It was clear that Eggy already knew what Chu Feng was planning to do.</w:t>
      </w:r>
    </w:p>
    <w:p>
      <w:r>
        <w:t>Chu Feng had already offended the Chu Heavenly Clan’s younger generations.</w:t>
      </w:r>
    </w:p>
    <w:p>
      <w:r>
        <w:t>As for the Chu Heavenly Clan’s younger generations, they possessed great status in the Great Chiliocosm Upper Realm.</w:t>
      </w:r>
    </w:p>
    <w:p>
      <w:r>
        <w:t>Although the strength of those Chu Heavenly Clan’s younger generations could not amount to much in the Great Chiliocosm Upper Realm, a place with experts like clouds, few people in the Great Chiliocosm Upper Realm would dare to openly attack them.</w:t>
      </w:r>
    </w:p>
    <w:p>
      <w:r>
        <w:t>As for those that would dare to openly offend the Chu Heavenly Clan’s younger generations, they numbered even less.</w:t>
      </w:r>
    </w:p>
    <w:p>
      <w:r>
        <w:t>And Chu Feng had already offended the Chu Heavenly Clan’s younger generations. It was akin to having committed a capital offense.</w:t>
      </w:r>
    </w:p>
    <w:p>
      <w:r>
        <w:t>Chu Feng knew very well that those Chu Heavenly Clan’s younger generations would definitely not drop the matter, that they would sooner or later seek him out for revenge.</w:t>
      </w:r>
    </w:p>
    <w:p>
      <w:r>
        <w:t>Thus, in such a situation, Chu Feng must quickly increase his cultivation. As an opportunity to attempt to breakthrough in his cultivation was before him, Chu Feng could not afford to miss it.</w:t>
      </w:r>
    </w:p>
    <w:p>
      <w:r>
        <w:t>And if he were to succeed?</w:t>
      </w:r>
    </w:p>
    <w:p>
      <w:r>
        <w:t>If Chu Feng succeeded, he would become a rank two True Immortal.</w:t>
      </w:r>
    </w:p>
    <w:p>
      <w:r>
        <w:t>Even though Chu Xianshuo might be a rank four True Immortal, Chu Feng would gain the strength to fight him.</w:t>
      </w:r>
    </w:p>
    <w:p>
      <w:r>
        <w:t>That said, that was only part of the reason.</w:t>
      </w:r>
    </w:p>
    <w:p>
      <w:r>
        <w:t>Apart from that, Chu Feng wanted to deliberately cause a commotion.</w:t>
      </w:r>
    </w:p>
    <w:p>
      <w:r>
        <w:t>In a place like the Great Chiliocosm Upper Realm, if Chu Feng wanted to escape safely, just being able to contend against Chu Xianshuo would not be enough.</w:t>
      </w:r>
    </w:p>
    <w:p>
      <w:r>
        <w:t>After all, even if Chu Xianshuo was unable to take care of Chu Feng, it would still be possible for others to take care of him.</w:t>
      </w:r>
    </w:p>
    <w:p>
      <w:r>
        <w:t>After all, there were countless people in the Great Chiliocosm Upper Realm who wanted to flatter the Chu Heavenly Clan.</w:t>
      </w:r>
    </w:p>
    <w:p>
      <w:r>
        <w:t>At such a time, Chu Feng needed to reveal his strength. Only by revealing how extraordinary he was would he be able to bring fear to others.</w:t>
      </w:r>
    </w:p>
    <w:p>
      <w:r>
        <w:t>That was why he wanted to cause a commotion. He wanted everyone to know that he, Chu Feng, was not a nobody.</w:t>
      </w:r>
    </w:p>
    <w:p>
      <w:r>
        <w:t>If anyone wanted to take care of him, they must first weigh themselves.</w:t>
      </w:r>
    </w:p>
    <w:p>
      <w:r>
        <w:t>As for the appearance of the Divine Tribulation’s lightning, it would serve as the best commotion.</w:t>
      </w:r>
    </w:p>
    <w:p>
      <w:r>
        <w:t>“While the plan is good, I do not know whether or not I will actually be able to reach a breakthrough,” Chu Feng said.</w:t>
      </w:r>
    </w:p>
    <w:p>
      <w:r>
        <w:t>“Who cares if you succeed or not? Just try it out first. After all, you have enough time,” Her Lady Queen said.</w:t>
      </w:r>
    </w:p>
    <w:p>
      <w:r>
        <w:t>“Mn, that’s what I’m thinking too.”</w:t>
      </w:r>
    </w:p>
    <w:p>
      <w:r>
        <w:t>After saying that, Chu Feng sat on the ground and began to attempt reaching a breakthrough in his cultivation. He began to attack the bottleneck to rank two True Immortal.</w:t>
      </w:r>
    </w:p>
    <w:p>
      <w:r>
        <w:t>…………</w:t>
      </w:r>
    </w:p>
    <w:p>
      <w:r>
        <w:t>A vast crowd was present outside the hunting ground. After all, those that were unable to successfully enter the hunting ground were still there.</w:t>
      </w:r>
    </w:p>
    <w:p>
      <w:r>
        <w:t>There were also a lot of people that had gathered there purely to observe.</w:t>
      </w:r>
    </w:p>
    <w:p>
      <w:r>
        <w:t>They were all waiting for the arrival of the tenth day. They all wanted to see whether or not Chu Xianshuo would be able to successfully obtain first place for the tenth year in a row.</w:t>
      </w:r>
    </w:p>
    <w:p>
      <w:r>
        <w:t>Thus, the main character in the hunt was none other than Chu Xianshuo.</w:t>
      </w:r>
    </w:p>
    <w:p>
      <w:r>
        <w:t>However, even at this moment, Chu Xianshuo had not yet entered the hunting ground. He was relaxing atop the viewing platform like an observer.</w:t>
      </w:r>
    </w:p>
    <w:p>
      <w:r>
        <w:t>His leisurely appearance revealed his confidence. He seemed to possess absolute certainty in being able to obtain first place in the hunt.</w:t>
      </w:r>
    </w:p>
    <w:p>
      <w:r>
        <w:t>“Rumble, rumble~~~”</w:t>
      </w:r>
    </w:p>
    <w:p>
      <w:r>
        <w:t>Suddenly, ear-splitting rumbles sounded from the sky.</w:t>
      </w:r>
    </w:p>
    <w:p>
      <w:r>
        <w:t>As the rumbles were heard, the ground started to tremble. It was as if the earth itself was feeling fear.</w:t>
      </w:r>
    </w:p>
    <w:p>
      <w:r>
        <w:t>After the thunderous rumbles were heard, dazzling nine-colored lightning began to emerge high up in the ninth heaven.</w:t>
      </w:r>
    </w:p>
    <w:p>
      <w:r>
        <w:t>That nine-colored lightning resembled enormous dragons as they surged about in the sky.</w:t>
      </w:r>
    </w:p>
    <w:p>
      <w:r>
        <w:t>It was as if even space itself was being torn apart.</w:t>
      </w:r>
    </w:p>
    <w:p>
      <w:r>
        <w:t>At that moment, night had already fallen. Thus, that nine-colored lightning looked especially dazzling.</w:t>
      </w:r>
    </w:p>
    <w:p>
      <w:r>
        <w:t>Even the earth itself was brightly lit.</w:t>
      </w:r>
    </w:p>
    <w:p>
      <w:r>
        <w:t>But, that nine-colored lightning was clearly still so high up in the sky that no one should have been able to see it.</w:t>
      </w:r>
    </w:p>
    <w:p>
      <w:r>
        <w:t>“Nine-colored Divine Lightning, this is… a Heavenly Bloodline possessor is about to reach a breakthrough.”</w:t>
      </w:r>
    </w:p>
    <w:p>
      <w:r>
        <w:t>At that moment, the crowd present all turned their gazes toward the sky. Shock filled their faces.</w:t>
      </w:r>
    </w:p>
    <w:p>
      <w:r>
        <w:t>Actually, there were other Heavenly Clans in the Great Chiliocosm Upper Realm apart from the Chu Heavenly Clan.</w:t>
      </w:r>
    </w:p>
    <w:p>
      <w:r>
        <w:t>While the people of those Heavenly Clans could not compare to those of the Chu Heavenly Clan, they would still give rise to the magnificent abnormal sign of the nine-colored lightning whenever their clansmen reached a breakthrough in cultivation.</w:t>
      </w:r>
    </w:p>
    <w:p>
      <w:r>
        <w:t>Thus, very few people in the Great Chiliocosm Upper Realm had not witnessed the nine-colored lightning before.</w:t>
      </w:r>
    </w:p>
    <w:p>
      <w:r>
        <w:t>In fact, to a lot of people present, this sort of abnormal sign was no longer a wondrous sight. After all, they had truly witnessed a lot of them already.</w:t>
      </w:r>
    </w:p>
    <w:p>
      <w:r>
        <w:t>However, the abnormal sign that had appeared in the sky at this moment caused everyone to turn their gazes up to see.</w:t>
      </w:r>
    </w:p>
    <w:p>
      <w:r>
        <w:t>It was as if it were a rarely-seen magnificent sight that all the crowd wanted to witness.</w:t>
      </w:r>
    </w:p>
    <w:p>
      <w:r>
        <w:t>In fact, all of the people present… had expressions of shock in their eyes.</w:t>
      </w:r>
    </w:p>
    <w:p>
      <w:r>
        <w:t>“Heavens! The divine lightning in the sky seems capable of tearing even space itself to shreds. It is simply too shocking. I have never witnessed such an abnormal sign before.”</w:t>
      </w:r>
    </w:p>
    <w:p>
      <w:r>
        <w:t>“Exactly who is going to reach a breakthrough? It couldn’t possibly be that a grand character from the Chu Heavenly Clan is about to reach a breakthrough, right?”</w:t>
      </w:r>
    </w:p>
    <w:p>
      <w:r>
        <w:t>Soon, all kinds of exclamations of surprise began to be heard from the crowd. Furthermore, they all came to determine that it was a Chu Heavenly Clansman.</w:t>
      </w:r>
    </w:p>
    <w:p>
      <w:r>
        <w:t>The reason for that was because there were people in the Chu Heavenly Clan that trained in very powerful Self-Punishment Mysterious Techniques.</w:t>
      </w:r>
    </w:p>
    <w:p>
      <w:r>
        <w:t>Thus, those people would bring about extraordinary abnormal signs when breaking through.</w:t>
      </w:r>
    </w:p>
    <w:p>
      <w:r>
        <w:t>Upon thinking about the Chu Heavenly Clan, practically everyone started to involuntarily look to Chu Xianshuo, who was on the viewing platform.</w:t>
      </w:r>
    </w:p>
    <w:p>
      <w:r>
        <w:t>“What’s going on? How could there be such frightening divine lightning?”</w:t>
      </w:r>
    </w:p>
    <w:p>
      <w:r>
        <w:t>Chu Xianshuo was frowning slightly. Confusion and bewilderment were present in his eyes.</w:t>
      </w:r>
    </w:p>
    <w:p>
      <w:r>
        <w:t>The reason for that was because even he, a Chu Heavenly Clansman, had never witnessed such a terrifying sight before.</w:t>
      </w:r>
    </w:p>
    <w:p>
      <w:r>
        <w:t>He had no idea what could have caused the sudden divine lightning.</w:t>
      </w:r>
    </w:p>
    <w:p>
      <w:r>
        <w:t>“Rumble~~~”</w:t>
      </w:r>
    </w:p>
    <w:p>
      <w:r>
        <w:t>Right at that moment, another loud explosion was heard. The nine-colored lightnings started to fuse with one another. They formed a single nine-colored lightning and started to strike straight down from the sky.</w:t>
      </w:r>
    </w:p>
    <w:p>
      <w:r>
        <w:t>“Oh no! It seems that divine lightning is coming here!” Someone cried out in alarm.</w:t>
      </w:r>
    </w:p>
    <w:p>
      <w:r>
        <w:t>“You’re kidding! How could it be coming toward us? Even if it’s someone grand from the Chu Heavenly Clan that is about to reach a breakthrough, they couldn’t possibly have entered closed-door training here, right?” Someone voiced their doubts.</w:t>
      </w:r>
    </w:p>
    <w:p>
      <w:r>
        <w:t>“No, it’s coming straight for us. That divine lightning is coming straight for us.”</w:t>
      </w:r>
    </w:p>
    <w:p>
      <w:r>
        <w:t>However, as that nine-colored divine lightning approached, the crowd grew even more certain that it was going to strike them.</w:t>
      </w:r>
    </w:p>
    <w:p>
      <w:r>
        <w:t>As the nine-colored divine lightning grew closer and closer, the trembling of the earth grew more and more intense.</w:t>
      </w:r>
    </w:p>
    <w:p>
      <w:r>
        <w:t>At the same time, the crowd also started to feel extremely frightened.</w:t>
      </w:r>
    </w:p>
    <w:p>
      <w:r>
        <w:t>The reason for that was because they were all able to sense a devastating power from the nine-colored divine lightning.</w:t>
      </w:r>
    </w:p>
    <w:p>
      <w:r>
        <w:t>It was as if all of them here would end up dying and the entire region would be turned to ashes should that lightning strike.</w:t>
      </w:r>
    </w:p>
    <w:p>
      <w:r>
        <w:t>“No, this sensation, it’s strange!”</w:t>
      </w:r>
    </w:p>
    <w:p>
      <w:r>
        <w:t>“This is simply not an abnormal sign of someone reaching a breakthrough in cultivation! This is the descent of a calamity!”</w:t>
      </w:r>
    </w:p>
    <w:p>
      <w:r>
        <w:t>“Everyone, run away! Run away!”</w:t>
      </w:r>
    </w:p>
    <w:p>
      <w:r>
        <w:t>Suddenly, someone cried out in alarm. At the same time, there were people that soared into the sky and began to flee.</w:t>
      </w:r>
    </w:p>
    <w:p>
      <w:r>
        <w:t>“Heavens! Is it really a calamity?!”</w:t>
      </w:r>
    </w:p>
    <w:p>
      <w:r>
        <w:t>“Everyone, run away! Stop watching it! If we do not escape now, we will all end up dying here!”</w:t>
      </w:r>
    </w:p>
    <w:p>
      <w:r>
        <w:t>The next moment, a lot of people shouted those sorts of words. The crowd gathered there burst into an utter uproar.</w:t>
      </w:r>
    </w:p>
    <w:p>
      <w:r>
        <w:t>Many people soared into the sky and revealed their strongest techniques to flee with their fastest speed.</w:t>
      </w:r>
    </w:p>
    <w:p>
      <w:r>
        <w:t>They firmly believed that it was not an abnormal sign caused by the breakthrough of a possessor of a heavenly bloodline.</w:t>
      </w:r>
    </w:p>
    <w:p>
      <w:r>
        <w:t>The reason for that was because the aura of the nine-colored lightning was simply too frightening. The destructive impact caused the crowd to feel fear from the bottom of their hearts.</w:t>
      </w:r>
    </w:p>
    <w:p>
      <w:r>
        <w:t>Never had they ever witnessed such frightening lightning before. Thus, they determined that it was the descent of a calamity.</w:t>
      </w:r>
    </w:p>
    <w:p>
      <w:r>
        <w:t>“Buzz~~~”</w:t>
      </w:r>
    </w:p>
    <w:p>
      <w:r>
        <w:t>However, right at the moment when the crowd were all panicky, the divine lightning that was about to strike down upon the entire region suddenly disappeared.</w:t>
      </w:r>
    </w:p>
    <w:p>
      <w:r>
        <w:t>After the divine lightning that was striking down disappeared, the lightning in the sky also started to gradually vanish. The ear-splitting thunder also started to gradually wane.</w:t>
      </w:r>
    </w:p>
    <w:p>
      <w:r>
        <w:t>Even the trembling of the earth started to grow weaker.</w:t>
      </w:r>
    </w:p>
    <w:p>
      <w:r>
        <w:t>At that moment, all the people, both those that had already escaped and those that were planning to escape, all stopped.</w:t>
      </w:r>
    </w:p>
    <w:p>
      <w:r>
        <w:t>Everyone, both reputed experts and nameless members of the younger generation, turned their heads to the sky.</w:t>
      </w:r>
    </w:p>
    <w:p>
      <w:r>
        <w:t>On their faces were the same sort of expression.</w:t>
      </w:r>
    </w:p>
    <w:p>
      <w:r>
        <w:t>Bewilderment!!!</w:t>
      </w:r>
    </w:p>
    <w:p>
      <w:r>
        <w:br w:type="page"/>
      </w:r>
    </w:p>
    <w:p>
      <w:pPr>
        <w:pStyle w:val="29"/>
      </w:pPr>
      <w:r>
        <w:t>Chapter 2713 - Rank Two True Immortal</w:t>
      </w:r>
    </w:p>
    <w:p>
      <w:r>
        <w:t>Chapter 2713 - Rank Two True Immortal</w:t>
      </w:r>
    </w:p>
    <w:p>
      <w:r>
        <w:t>“What happened? How come such a frightening divine lightning suddenly disappeared?”</w:t>
      </w:r>
    </w:p>
    <w:p>
      <w:r>
        <w:t>The crowd were all unable to take their eyes away from the sky. They all had expressions of confusion and bewilderment on their faces.</w:t>
      </w:r>
    </w:p>
    <w:p>
      <w:r>
        <w:t>“This couldn’t be an abnormal sign caused by someone’s breakthrough in cultivation, right? I’ve never seen such frightening divine lightning from a breakthrough before,” Someone said.</w:t>
      </w:r>
    </w:p>
    <w:p>
      <w:r>
        <w:t>“That’s not for certain. Perhaps there is an expert undergoing closed-door training here. Perhaps it is that expert that evoked such an abnormal sign.”</w:t>
      </w:r>
    </w:p>
    <w:p>
      <w:r>
        <w:t>“But, if someone managed to successfully reach a breakthrough, then that divine lightning would have definitely descended. Why is it that the divine lightning did not descend?”</w:t>
      </w:r>
    </w:p>
    <w:p>
      <w:r>
        <w:t>“There could only be one explanation for that. The person that was attempting the breakthrough failed.”</w:t>
      </w:r>
    </w:p>
    <w:p>
      <w:r>
        <w:t>The crowd began to make all kinds of speculations. Some determined that it was a calamity that had dissipated for some unknown reason.</w:t>
      </w:r>
    </w:p>
    <w:p>
      <w:r>
        <w:t xml:space="preserve">Some determined that it was a possessor of Heavenly Bloodline undergoing a breakthrough in cultivation. </w:t>
      </w:r>
    </w:p>
    <w:p>
      <w:r>
        <w:t>However, even those that felt that it was an abnormal sign caused by a Heavenly Bloodline possessor felt that the Heavenly Bloodline possessor had failed in their attempt.</w:t>
      </w:r>
    </w:p>
    <w:p>
      <w:r>
        <w:t>They felt that that was the reason why the divine lightning did not successfully descend upon them.</w:t>
      </w:r>
    </w:p>
    <w:p>
      <w:r>
        <w:t>The crowd argued among themselves about what that divine lightning really was for a very long time. They seemed to have forgotten their purpose for being there.</w:t>
      </w:r>
    </w:p>
    <w:p>
      <w:r>
        <w:t>All their discussions were only about a single subject -- that frightening divine lightning.</w:t>
      </w:r>
    </w:p>
    <w:p>
      <w:r>
        <w:t>Practically no one cared about the hunt.</w:t>
      </w:r>
    </w:p>
    <w:p>
      <w:r>
        <w:t>At the moment when the crowd was still discussing among themselves, Chu Feng, who was inside the hunting ground, opened his eyes.</w:t>
      </w:r>
    </w:p>
    <w:p>
      <w:r>
        <w:t>At that moment, Chu Feng had an excited expression on his face. Even his aura had changed.</w:t>
      </w:r>
    </w:p>
    <w:p>
      <w:r>
        <w:t>Chu Feng had successfully made a breakthrough, becoming a rank two True Immortal.</w:t>
      </w:r>
    </w:p>
    <w:p>
      <w:r>
        <w:t>“Amazing. You’ve actually managed to successfully reach a breakthrough. The divine lightning from earlier was quite frightening. However, you’ve managed to dissipate it so quickly this time around.”</w:t>
      </w:r>
    </w:p>
    <w:p>
      <w:r>
        <w:t>“What is going on? Could it be because you’ve received better martial comprehension that allowed you to decrease the amount of time you needed to endure the Divine Tribulation’s lightning?” Eggy asked curiously.</w:t>
      </w:r>
    </w:p>
    <w:p>
      <w:r>
        <w:t xml:space="preserve">Although Her Lady Queen had been in Chu Feng’s world spirit space the entire time, she was still capable of sensing how frightening the Divine Tribulation’s lightning was this time around. </w:t>
      </w:r>
    </w:p>
    <w:p>
      <w:r>
        <w:t>That Divine Tribulation’s lightning was attacking Chu Feng frantically. It was truly terrifying.</w:t>
      </w:r>
    </w:p>
    <w:p>
      <w:r>
        <w:t>Merely, the Divine Tribulation’s lightning this time around arrived very fast and left very fast.</w:t>
      </w:r>
    </w:p>
    <w:p>
      <w:r>
        <w:t>That was the reason why Her Lady Queen was so puzzled.</w:t>
      </w:r>
    </w:p>
    <w:p>
      <w:r>
        <w:t>“No, that shouldn’t be the case. The martial comprehension I’ve obtained this time was not even enough for me to be certain of being able to make a breakthrough,” Chu Feng himself was actually also very puzzled.</w:t>
      </w:r>
    </w:p>
    <w:p>
      <w:r>
        <w:t>“Could this be what happens after you reach the True Immortal realm?” Her Lady Queen guessed.</w:t>
      </w:r>
    </w:p>
    <w:p>
      <w:r>
        <w:t>“I don’t think that's the case either,” Chu Feng shook his head.</w:t>
      </w:r>
    </w:p>
    <w:p>
      <w:r>
        <w:t>“It couldn’t be that it’s because of this hunting ground, right?” Her Lady Queen said.</w:t>
      </w:r>
    </w:p>
    <w:p>
      <w:r>
        <w:t>“How could that be?” Chu Feng shook his head with a smile on his face.</w:t>
      </w:r>
    </w:p>
    <w:p>
      <w:r>
        <w:t>“How couldn’t it be? What if this hunting ground is not merely an isolated space for conducting the hunt, but also a treasure capable of resisting the power of Self-Punishment Mysterious Techniques like Li Yue’er’s umbrella, only much stronger?” Her Lady Queen said with a beaming smile.</w:t>
      </w:r>
    </w:p>
    <w:p>
      <w:r>
        <w:t xml:space="preserve">Although she said those words, she was clearly joking around. </w:t>
      </w:r>
    </w:p>
    <w:p>
      <w:r>
        <w:t>She also did not think the hunting ground would possess that sort of ability.</w:t>
      </w:r>
    </w:p>
    <w:p>
      <w:r>
        <w:t>“This time was truly different from before. The power of the Divine Tribulation’s lightning was extremely strong. However, it disappeared very quickly.”</w:t>
      </w:r>
    </w:p>
    <w:p>
      <w:r>
        <w:t>“That said, I will know exactly what is going on once I attempt to breakthrough to rank three True Immortal,” Chu Feng said.</w:t>
      </w:r>
    </w:p>
    <w:p>
      <w:r>
        <w:t>Chu Feng was no longer just happy. Instead, he was overjoyed.</w:t>
      </w:r>
    </w:p>
    <w:p>
      <w:r>
        <w:t>He simply had not even possessed any certainty of success in his breakthrough attempt this time around. Yet, he had managed to succeed.</w:t>
      </w:r>
    </w:p>
    <w:p>
      <w:r>
        <w:t>Although his success this time around was a bit different from before, it remained that he had succeeded in reaching a breakthrough to rank two True Immortal.</w:t>
      </w:r>
    </w:p>
    <w:p>
      <w:r>
        <w:t>With his new level of cultivation and various abilities, Chu Feng was now capable of contending against Chu Xianshuo.</w:t>
      </w:r>
    </w:p>
    <w:p>
      <w:r>
        <w:t>“Indeed. No matter what, you’ve managed to obtain what you wanted.”</w:t>
      </w:r>
    </w:p>
    <w:p>
      <w:r>
        <w:t>“Likely, at this moment, everyone outside the hunting ground is pondering exactly who managed to reach a breakthrough and give rise to the Divine Tribulation’s lightning,” Her Lady Queen said with a beaming smile.</w:t>
      </w:r>
    </w:p>
    <w:p>
      <w:r>
        <w:t>Hearing her words, the smile on Chu Feng’s face grew even denser.</w:t>
      </w:r>
    </w:p>
    <w:p>
      <w:r>
        <w:t xml:space="preserve">However, the two of them had no idea that while the Divine Tribulation’s lightning did appear in the sky, it did not successfully strike down in the eyes of the people outside. </w:t>
      </w:r>
    </w:p>
    <w:p>
      <w:r>
        <w:t>As a result, the people outside naturally had no idea that there was a Heavenly Bloodline possessor that managed to successfully reach a breakthrough inside the hunting ground.</w:t>
      </w:r>
    </w:p>
    <w:p>
      <w:r>
        <w:t>…...</w:t>
      </w:r>
    </w:p>
    <w:p>
      <w:r>
        <w:t>Finally, the tenth day of the hunt arrived.</w:t>
      </w:r>
    </w:p>
    <w:p>
      <w:r>
        <w:t>Chu Xianshuo, who’d been sitting on the viewing platform the entire time, finally stood up.</w:t>
      </w:r>
    </w:p>
    <w:p>
      <w:r>
        <w:t>“Look! Young master Chu Xianshuo has stood up. Could he be planning to enter the hunting ground?”</w:t>
      </w:r>
    </w:p>
    <w:p>
      <w:r>
        <w:t>Originally, the crowd was still discussing the divine lightning that had suddenly disappeared. However, once Chu Xianshuo stood up, the crowd all cast their eyes to him.</w:t>
      </w:r>
    </w:p>
    <w:p>
      <w:r>
        <w:t>At that moment, the Immortal Armament Villa’s younger generations also stood up. They said to Chu Xianshuo, “Brother Xianshuo, you must not disappoint us.”</w:t>
      </w:r>
    </w:p>
    <w:p>
      <w:r>
        <w:t>“Rest assured. As long as I enter the hunting ground, this hunt’s first place will definitely be mine.”</w:t>
      </w:r>
    </w:p>
    <w:p>
      <w:r>
        <w:t>Chu Xianshuo had a smile of confidence on his face.</w:t>
      </w:r>
    </w:p>
    <w:p>
      <w:r>
        <w:t xml:space="preserve">“Little friend Chu Xianshuo, the hunting ground this year is different from before. It is very dangerous inside. You must be extra careful,” A black-gowned old man with long fiery red hair said to Chu Xianshuo enthusiastically. </w:t>
      </w:r>
    </w:p>
    <w:p>
      <w:r>
        <w:t>Although he was telling Chu Xianshuo to be careful, his words were actually said in a warning-like manner. He was trying to tell Chu Xianshuo not to be overly confident, or else he would end up suffering.</w:t>
      </w:r>
    </w:p>
    <w:p>
      <w:r>
        <w:t>“It’s that pleasant surprise you all have prepared, right? It seems that is not only a pleasant surprise, but also a danger,” Chu Xianshuo said.</w:t>
      </w:r>
    </w:p>
    <w:p>
      <w:r>
        <w:t>“Hahaha…” The old man laughed lightly. However, he didn’t say anything.</w:t>
      </w:r>
    </w:p>
    <w:p>
      <w:r>
        <w:t>“However, I can tell you with certainty that no matter how dangerous of a pleasant surprise it might be, I, Chu Xianshuo, will still be able to obtain it,” Chu Xianshuo spoke in a very confident manner.</w:t>
      </w:r>
    </w:p>
    <w:p>
      <w:r>
        <w:t>“You will not be able to obtain that pleasant surprise.”</w:t>
      </w:r>
    </w:p>
    <w:p>
      <w:r>
        <w:t>Right at that moment, an old man wearing the same sort of black gown and a long head of white hair walked over in midair.</w:t>
      </w:r>
    </w:p>
    <w:p>
      <w:r>
        <w:t>“We pay our respects to Lord Villa Master,” Upon seeing the old man, everyone in the Immortal Armament Villa immediately bowed to him respectfully.</w:t>
      </w:r>
    </w:p>
    <w:p>
      <w:r>
        <w:t>Even that fiery red-haired old man was no exception.</w:t>
      </w:r>
    </w:p>
    <w:p>
      <w:r>
        <w:t>The reason for that was because that white-haired old man was the Immortal Armament Villa’s Villa Master.</w:t>
      </w:r>
    </w:p>
    <w:p>
      <w:r>
        <w:t>“Villa Master, did you… manage to succeed in your closed-door training?” The fiery red-haired old man asked with a happy expression on his face.</w:t>
      </w:r>
    </w:p>
    <w:p>
      <w:r>
        <w:t>He had actually already managed to sense the change in the Villa Master’s aura. He was merely asking for confirmation.</w:t>
      </w:r>
    </w:p>
    <w:p>
      <w:r>
        <w:t>“Mn, I’ve entered closed-door training for half a year, and finally succeeded,” The Immortal Armament Villa’s Villa Master replied with a faint smile on his face.</w:t>
      </w:r>
    </w:p>
    <w:p>
      <w:r>
        <w:t>Although it was a very faint smile, one could tell from his eyes that he was extremely happy to have successfully reached a breakthrough.</w:t>
      </w:r>
    </w:p>
    <w:p>
      <w:r>
        <w:t>After all, after reaching his level of cultivation, reaching a breakthrough in cultivation was an extremely difficult task.</w:t>
      </w:r>
    </w:p>
    <w:p>
      <w:r>
        <w:t>He had failed many times. This success could be said to have been obtained through much difficulty.</w:t>
      </w:r>
    </w:p>
    <w:p>
      <w:r>
        <w:t>“Congratulations Lord Villa Master,” At that moment, the Immortal Armament Villa’s crowd all started to congratulate their Villa Master.</w:t>
      </w:r>
    </w:p>
    <w:p>
      <w:r>
        <w:t xml:space="preserve">The increase in the cultivation of their Villa Master was a happy occasion for the entire Immortal Armament Villa. Naturally, they would be overjoyed. </w:t>
      </w:r>
    </w:p>
    <w:p>
      <w:r>
        <w:t>In fact, after finding out that their Villa Master had managed to reach a breakthrough, the entire Immortal Armament Villa burst into an uproar.</w:t>
      </w:r>
    </w:p>
    <w:p>
      <w:r>
        <w:t>Even the people who were not part of the Immortal Armament Villa started to spiritedly discuss the matter.</w:t>
      </w:r>
    </w:p>
    <w:p>
      <w:r>
        <w:t>They all knew that the position the Immortal Armament Villa held would likely rise again.</w:t>
      </w:r>
    </w:p>
    <w:p>
      <w:r>
        <w:t xml:space="preserve">At that moment when everyone was overjoyed, that fiery red-haired old man suddenly took note of a crystal ball in the Immortal Armament Villa’s Villa Master’s hand. </w:t>
      </w:r>
    </w:p>
    <w:p>
      <w:r>
        <w:t>That crystal ball was silvery white and flickering with light. The scenery inside was changing nonstop. It was as if it contained a world within.</w:t>
      </w:r>
    </w:p>
    <w:p>
      <w:r>
        <w:t>“Lord Villa Master, why did you say that little friend Chu Xianshuo would not be able to obtain the pleasant surprise?” The fiery red-haired old man asked.</w:t>
      </w:r>
    </w:p>
    <w:p>
      <w:r>
        <w:t>He knew very well that crystal ball was no ordinary ball. Instead, the crystal ball was linked to the hunting ground.</w:t>
      </w:r>
    </w:p>
    <w:p>
      <w:r>
        <w:t>The crystal ball possessed another distinctive name. It was called a Mirror Pearl.</w:t>
      </w:r>
    </w:p>
    <w:p>
      <w:r>
        <w:t>That Mirror Pearl was capable of clearly seeing the situation inside the hunting ground.</w:t>
      </w:r>
    </w:p>
    <w:p>
      <w:r>
        <w:t>Since the Immortal Armament Villa’s Villa Master had made such a declaration, it was clear that he had already seen the Mirror Pearl, and understood what the current situation inside the hunting ground was.</w:t>
      </w:r>
    </w:p>
    <w:p>
      <w:r>
        <w:t>Likely, the situation inside the hunting ground was detrimental toward Chu Xianshuo.</w:t>
      </w:r>
    </w:p>
    <w:p>
      <w:r>
        <w:br w:type="page"/>
      </w:r>
    </w:p>
    <w:p>
      <w:pPr>
        <w:pStyle w:val="29"/>
      </w:pPr>
      <w:r>
        <w:t>Chapter 2714 - Witness The Course Of Events</w:t>
      </w:r>
    </w:p>
    <w:p>
      <w:r>
        <w:t>Chapter 2714 - Witness The Course Of Events</w:t>
      </w:r>
    </w:p>
    <w:p>
      <w:r>
        <w:t>“You’ve guessed correctly. I have already seen this Mirror Pearl. The pleasant surprise that I had personally prepared has already been obtained by someone else,” The Immortal Armament Villa’s Villa Master said.</w:t>
      </w:r>
    </w:p>
    <w:p>
      <w:r>
        <w:t>“Obtained by someone? There’s actually someone capable of obtaining it? Who was it? How did they accomplish it?”</w:t>
      </w:r>
    </w:p>
    <w:p>
      <w:r>
        <w:t>“That’s right, Lord Villa Master, exactly who was it that actually possessed the ability to obtain your pleasant surprise?”</w:t>
      </w:r>
    </w:p>
    <w:p>
      <w:r>
        <w:t>At that moment, the Immortal Armament Villa’s various elders all began to question him with curious expressions on their faces.</w:t>
      </w:r>
    </w:p>
    <w:p>
      <w:r>
        <w:t>They all knew what that pleasant surprise was.</w:t>
      </w:r>
    </w:p>
    <w:p>
      <w:r>
        <w:t>It was that World Spirit Beast.</w:t>
      </w:r>
    </w:p>
    <w:p>
      <w:r>
        <w:t>Thus, they also knew how difficult it was to handle that World Spirit Beast.</w:t>
      </w:r>
    </w:p>
    <w:p>
      <w:r>
        <w:t>If anyone was able to defeat that World Spirit Beast, they would obtain first place in the hunt.</w:t>
      </w:r>
    </w:p>
    <w:p>
      <w:r>
        <w:t>“I have only just exited my closed-door training. Thus, I did not manage to see how he managed to defeat that World Spirit Beast.”</w:t>
      </w:r>
    </w:p>
    <w:p>
      <w:r>
        <w:t>“However, from the discussions of others in the hunting ground, I came to know that it was done by a young man by the name of Chu Feng,” The Immortal Armament Villa’s Villa Master said.</w:t>
      </w:r>
    </w:p>
    <w:p>
      <w:r>
        <w:t>“Chu Feng? Could it be someone from the Chu Heavenly Clan?” The fiery red-haired old man asked.</w:t>
      </w:r>
    </w:p>
    <w:p>
      <w:r>
        <w:t>The others present also revealed a special sort of gaze.</w:t>
      </w:r>
    </w:p>
    <w:p>
      <w:r>
        <w:t>Based on the conversation between the Immortal Armament Villa’s Villa Master and the fiery red-haired old man, the crowd realized that the person capable of defeating that World Spirit Beast and obtaining the so-called pleasant surprise would most definitely be an extraordinary individual.</w:t>
      </w:r>
    </w:p>
    <w:p>
      <w:r>
        <w:t>If that Chu Feng was also someone from the Chu Heavenly Clan, then it would mean that there was another extraordinary existence among the Chu Heavenly Clan’s younger generations.</w:t>
      </w:r>
    </w:p>
    <w:p>
      <w:r>
        <w:t>“Incorrect,” The Immortal Armament Villa’s Villa Master shook his head.</w:t>
      </w:r>
    </w:p>
    <w:p>
      <w:r>
        <w:t>Then, he turned his gaze toward Chu Xianshuo, “Little friend Chu Xianshuo, it seems that you’ve encountered a rival this time around.”</w:t>
      </w:r>
    </w:p>
    <w:p>
      <w:r>
        <w:t>At that moment, Chu Xianshuo revealed an ugly expression. Then, he spread forth his palm, and light began to surge within it.</w:t>
      </w:r>
    </w:p>
    <w:p>
      <w:r>
        <w:t>It was Immortal-level spirit power. Furthermore, the spirit power was Snake Mark.</w:t>
      </w:r>
    </w:p>
    <w:p>
      <w:r>
        <w:t>“Snake Mark Immortal-cloak World Spiritist. Young master Chu Xianshuo is truly outstanding.”</w:t>
      </w:r>
    </w:p>
    <w:p>
      <w:r>
        <w:t>Upon seeing the spirit power emitted by Chu Xianshuo, the bystanders started to praise him nonstop.</w:t>
      </w:r>
    </w:p>
    <w:p>
      <w:r>
        <w:t>However, Chu Xianshuo ignored the people that were praising him.</w:t>
      </w:r>
    </w:p>
    <w:p>
      <w:r>
        <w:t>The spirit power he emitted began to move around within his palm. Soon, a spirit formation was formed.</w:t>
      </w:r>
    </w:p>
    <w:p>
      <w:r>
        <w:t>This spirit formation outlined a portrait. As for that portrait, it was Chu Feng.</w:t>
      </w:r>
    </w:p>
    <w:p>
      <w:r>
        <w:t>“Immortal Armament Villa’s Villa Master, is this the Chu Feng that you spoke of?” Chu Xianshuo asked the Immortal Armament Villa’s Villa Master.</w:t>
      </w:r>
    </w:p>
    <w:p>
      <w:r>
        <w:t>“That is precisely him. Could it be that young master Chu Xianshuo knows him?” The Immortal Armament Villa’s Villa Master asked.</w:t>
      </w:r>
    </w:p>
    <w:p>
      <w:r>
        <w:t>“Haha…” Chu Xianshuo sneered.</w:t>
      </w:r>
    </w:p>
    <w:p>
      <w:r>
        <w:t>Then, he said, “I do. Of course I do. That man was disrespectful toward me earlier, and has been beaten to a dog-like state by me. He kneeled on the ground and begged me for forgiveness.”</w:t>
      </w:r>
    </w:p>
    <w:p>
      <w:r>
        <w:t>“Out of kindness, I decided to spare him once. Never would I have imagined that he would dare be this presumptuous and create troubles for our Chu Heavenly Clan in the hunting ground with his world spirit techniques.”</w:t>
      </w:r>
    </w:p>
    <w:p>
      <w:r>
        <w:t>“The way I see it, he has grown tired of living,” Chu Xianshuo spoke fiercely</w:t>
      </w:r>
    </w:p>
    <w:p>
      <w:r>
        <w:t>Upon hearing what Chu Xianshuo said, the bystanders were all astonished.</w:t>
      </w:r>
    </w:p>
    <w:p>
      <w:r>
        <w:t>Never did they imagine that the man by the name of Chu Feng was not only not from the Chu Heavenly Clan, but he actually also had such a major conflict with Chu Xianshuo.</w:t>
      </w:r>
    </w:p>
    <w:p>
      <w:r>
        <w:t>They all began to feel worried for Chu Feng in their hearts.</w:t>
      </w:r>
    </w:p>
    <w:p>
      <w:r>
        <w:t>After all, those who offended the Chu Heavenly Clan would all end up suffering greatly.</w:t>
      </w:r>
    </w:p>
    <w:p>
      <w:r>
        <w:t>“Little friend Chu Xianshuo, you have not seen the situation of the hunting ground through this Mirror Pearl. Thus, how could you know that Chu Feng caused trouble for your Chu Heavenly Clan’s younger generations?” The Immortal Armament Villa’s Villa Master asked.</w:t>
      </w:r>
    </w:p>
    <w:p>
      <w:r>
        <w:t>“A guess,” Chu Xianshuo said.</w:t>
      </w:r>
    </w:p>
    <w:p>
      <w:r>
        <w:t>“Unfortunately, you’ve guessed right,” The Immortal Armament Villa’s Villa Master said. “Although I also didn’t manage to witness it myself, I came to know from the conversations of the Chu Heavenly Clan’s younger generations and the others inside that your Chu Heavenly Clan’s younger generations decided to pick a fight, and were then taught a lesson by that Chu Feng.”</w:t>
      </w:r>
    </w:p>
    <w:p>
      <w:r>
        <w:t>“You…” At that moment, Chu Xianshuo’s expression turned very ugly. He actually revealed a slightly angry expression.</w:t>
      </w:r>
    </w:p>
    <w:p>
      <w:r>
        <w:t>Before the Chu Heavenly Clan’s younger generations had entered the hunting ground, they had already declared that they would take care of Chu Feng. Thus, how could he not know what would’ve happened in there?</w:t>
      </w:r>
    </w:p>
    <w:p>
      <w:r>
        <w:t>Yet, the Immortal Armament Villa’s Villa Master actually spoke the truth as to what had happened inside before all those people. His action was simply akin to slapping Chu Xianshuo and the other Chu Heavenly Clan’s younger generations in the face.</w:t>
      </w:r>
    </w:p>
    <w:p>
      <w:r>
        <w:t>After all, trying to humiliate someone only to be humiliated instead was a very humiliating thing.</w:t>
      </w:r>
    </w:p>
    <w:p>
      <w:r>
        <w:t>Suddenly, Chu Xianshuo retorted, “Those are merely your words. How could I believe them?”</w:t>
      </w:r>
    </w:p>
    <w:p>
      <w:r>
        <w:t>He actually decided to refuse to admit that his Chu Heavenly Clan’s younger generations had gone to attack Chu Feng.</w:t>
      </w:r>
    </w:p>
    <w:p>
      <w:r>
        <w:t>“This Mirror Pearl of mine is capable of seeing the situation inside the hunting ground,” The Immortal Armament Villa’s Villa Master said.</w:t>
      </w:r>
    </w:p>
    <w:p>
      <w:r>
        <w:t>“It’s you who saw the situation inside and not me. You can say whatever you want,” Chu Xianshuo said.</w:t>
      </w:r>
    </w:p>
    <w:p>
      <w:r>
        <w:t>“Haha…” The Immortal Armament Villa’s Villa Master chuckled.</w:t>
      </w:r>
    </w:p>
    <w:p>
      <w:r>
        <w:t>He said, “Little friend Chu Xianshuo, I know that you’re angry. However, it’s useless for you to dispute this with me. If you have the capability, you should enter the hunting ground and defeat that Chu Feng.”</w:t>
      </w:r>
    </w:p>
    <w:p>
      <w:r>
        <w:t>“I am going to enter the hunting ground to take care of him even without you telling me that. As long as I, Chu Xianshuo, participate in this hunt, I will be the one to obtain the first place in this hunt,” Chu Xianshuo said.</w:t>
      </w:r>
    </w:p>
    <w:p>
      <w:r>
        <w:t>“Merely, I’m afraid that you might not necessarily be able to defeat that Chu Feng,” The Immortal Armament Villa’s Villa Master said.</w:t>
      </w:r>
    </w:p>
    <w:p>
      <w:r>
        <w:t>“What makes you so certain that I will not be able to defeat him?” Chu Xianshuo narrowed his eyebrows and asked in a very displeased manner.</w:t>
      </w:r>
    </w:p>
    <w:p>
      <w:r>
        <w:t>“Merely by the fact that he managed to defeat the World Spirit Beast that I personally set up,” The Immortal Armament Villa’s Villa Master said.</w:t>
      </w:r>
    </w:p>
    <w:p>
      <w:r>
        <w:t>“You dare say that I cannot?” Chu Xianshuo said.</w:t>
      </w:r>
    </w:p>
    <w:p>
      <w:r>
        <w:t>“Haha…” The Immortal Armament Villa’s Villa Master chuckled again. However, he didn’t answer.</w:t>
      </w:r>
    </w:p>
    <w:p>
      <w:r>
        <w:t>The reason for that was because he knew very well that he had set up that World Spirit Beast so that he could make things difficult for Chu Xianshuo.</w:t>
      </w:r>
    </w:p>
    <w:p>
      <w:r>
        <w:t>Thus, he was practically certain that Chu Xianshuo would not be able to defeat his World Spirit Beast.</w:t>
      </w:r>
    </w:p>
    <w:p>
      <w:r>
        <w:t>“I’ve already said it. That Chu Feng fought against me before. However, he was utterly powerless to even fight back against me,” Chu Xianshuo said.</w:t>
      </w:r>
    </w:p>
    <w:p>
      <w:r>
        <w:t>“Martial cultivation is martial cultivation, whereas world spirit techniques are world spirit techniques. One must not confuse the two of them,” The Immortal Armament Villa’s Villa Master said.</w:t>
      </w:r>
    </w:p>
    <w:p>
      <w:r>
        <w:t>“Then I’ll have you know that even in terms of world spirit techniques, I will be able to suppress him to the ground like a dog,” Chu Xianshuo said.</w:t>
      </w:r>
    </w:p>
    <w:p>
      <w:r>
        <w:t>“Haha. This old man only believes in what he can see,” The Immortal Armament Villa’s Villa Master said.</w:t>
      </w:r>
    </w:p>
    <w:p>
      <w:r>
        <w:t>Seeing the reaction from the Immortal Armament Villa’s Villa Master, Chu Xianshuo grew even more annoyed. He was able to tell that the Immortal Armament Villa’s Villa Master deeply looked down on him.</w:t>
      </w:r>
    </w:p>
    <w:p>
      <w:r>
        <w:t>Suddenly, a bright idea emerged in Chu Xianshuo’s mind.</w:t>
      </w:r>
    </w:p>
    <w:p>
      <w:r>
        <w:t>He said, “You’re right. You only believe in what you can see. I believe everyone else is the same.”</w:t>
      </w:r>
    </w:p>
    <w:p>
      <w:r>
        <w:t>“No one is able to make a conclusion as to exactly what happened in the past.”</w:t>
      </w:r>
    </w:p>
    <w:p>
      <w:r>
        <w:t>“However, everyone here is capable of witnessing what will happen later on.”</w:t>
      </w:r>
    </w:p>
    <w:p>
      <w:r>
        <w:t>“Since your Mirror Pearl is capable of seeing all that’s happening inside the hunting ground, why don’t you make the contents of the Mirror Pearl public, and allow everyone to witness what will happen in the hunting ground later?” Chu Xianshuo said to the Immortal Armament Villa’s Villa Master.</w:t>
      </w:r>
    </w:p>
    <w:p>
      <w:r>
        <w:t>“Little friend Chu Xianshuo, you mean to say that you want everyone to witness what will happen in the hunting ground after you’ve entered it?” The Immortal Armament Villa’s Villa Master asked.</w:t>
      </w:r>
    </w:p>
    <w:p>
      <w:r>
        <w:t>“What’s wrong? Are you unable to do so?” Chu Xianshou asked provocatively.</w:t>
      </w:r>
    </w:p>
    <w:p>
      <w:r>
        <w:t>“I am able. Merely… I think you should reconsider it,” The Immortal Armament Villa’s Villa Master said.</w:t>
      </w:r>
    </w:p>
    <w:p>
      <w:r>
        <w:t>“Are you looking down on me? Very well, the more you look down on me, the more I want to make you know that I, Chu Xianshuo, possess world spirit techniques that trash like that Chu Feng cannot compare to,” Chu Xianshuo said.</w:t>
      </w:r>
    </w:p>
    <w:p>
      <w:r>
        <w:t>“Very well. Young people should have the sort of self-confidence that you possess.”</w:t>
      </w:r>
    </w:p>
    <w:p>
      <w:r>
        <w:t>“Since you are determined, this old man will satisfy you,” The Immortal Armament Villa’s Villa Master began to set up a spirit formation after saying those words.</w:t>
      </w:r>
    </w:p>
    <w:p>
      <w:r>
        <w:t>Dazzling spirit power began to emerge the moment he began. Soon, a grand formation was completed.</w:t>
      </w:r>
    </w:p>
    <w:p>
      <w:r>
        <w:t>That Mirror Pearl served as the core of the grand formation. Thus… that grand formation was capable of displaying the situation inside the hunting ground.</w:t>
      </w:r>
    </w:p>
    <w:p>
      <w:r>
        <w:t>Merely, it was only capable of seeing a part of the hunting ground. The scene that appeared in the grand formation was only the entrance of the hunting ground.</w:t>
      </w:r>
    </w:p>
    <w:p>
      <w:r>
        <w:t>“This formation of mine will follow you. Thus, we will be able to witness all that you encounter once you enter the hunting ground,” The Immortal Armament Villa’s Villa Master said.</w:t>
      </w:r>
    </w:p>
    <w:p>
      <w:r>
        <w:t>Upon hearing those words, all the people present became excited.</w:t>
      </w:r>
    </w:p>
    <w:p>
      <w:r>
        <w:t>They had all come to witness whether or not Chu Xianshuo would be able to obtain first place in the hunt again.</w:t>
      </w:r>
    </w:p>
    <w:p>
      <w:r>
        <w:t>And now, they actually had a chance to see all that Chu Xianshuo experienced in the hunting ground. This was something that the crowd had never imagined would happen before.</w:t>
      </w:r>
    </w:p>
    <w:p>
      <w:r>
        <w:t>“All of you, all you people here, open your eyes wide and witness what is about to happen!”</w:t>
      </w:r>
    </w:p>
    <w:p>
      <w:r>
        <w:t>“Witness how I, Chu Xianshuo, will beat up that Chu Feng!”</w:t>
      </w:r>
    </w:p>
    <w:p>
      <w:r>
        <w:t>Chu Xianshuo made such a declaration. Then, he leapt forward and entered the hunting ground.</w:t>
      </w:r>
    </w:p>
    <w:p>
      <w:r>
        <w:br w:type="page"/>
      </w:r>
    </w:p>
    <w:p>
      <w:pPr>
        <w:pStyle w:val="29"/>
      </w:pPr>
      <w:r>
        <w:t>Chapter 2715 - Battle Of World Spiritists</w:t>
      </w:r>
    </w:p>
    <w:p>
      <w:r>
        <w:t>Chapter 2715 - Battle Of World Spiritists</w:t>
      </w:r>
    </w:p>
    <w:p>
      <w:r>
        <w:t>On the final day of the hunt, Chu Xianshuo finally entered the hunting ground.</w:t>
      </w:r>
    </w:p>
    <w:p>
      <w:r>
        <w:t>At that moment, an enormous spirit formation filled the entire sky outside of the hunting grounds’ entrance. It was circulating slowly.</w:t>
      </w:r>
    </w:p>
    <w:p>
      <w:r>
        <w:t>That spirit formation emitted a faint glimmer. The inside of the spirit formation was like a lake’s surface as it displayed a scene.</w:t>
      </w:r>
    </w:p>
    <w:p>
      <w:r>
        <w:t>The scene shown on that spirit formation was that of Chu Xianshuo. Not only was the spirit formation capable of capturing Chu Xianshuo, but it was also capable of observing the circumstances inside the hunting ground as per Chu Xianshuo’s movements.</w:t>
      </w:r>
    </w:p>
    <w:p>
      <w:r>
        <w:t>Furthermore, the conversations of all the people that appeared in the spirit formation would be transmitted and heard by everyone present.</w:t>
      </w:r>
    </w:p>
    <w:p>
      <w:r>
        <w:t>……</w:t>
      </w:r>
    </w:p>
    <w:p>
      <w:r>
        <w:t>Right after Chu Xianshuo entered the hunting ground aggressively, he stopped.</w:t>
      </w:r>
    </w:p>
    <w:p>
      <w:r>
        <w:t>The reason for that was because the Chu Heavenly Clan’s younger generations were all gathered at the entrance of the hunting ground.</w:t>
      </w:r>
    </w:p>
    <w:p>
      <w:r>
        <w:t>“This… why would the Chu Heavenly Clan’s young masters and young ladies all be gathered there?”</w:t>
      </w:r>
    </w:p>
    <w:p>
      <w:r>
        <w:t>“Furthermore, what are those things on their bodies?”</w:t>
      </w:r>
    </w:p>
    <w:p>
      <w:r>
        <w:t>Through the image displayed by the spirit formation, the people present were all able to see the Chu Heavenly Clan’s younger generations. One by one, they revealed confused expressions.</w:t>
      </w:r>
    </w:p>
    <w:p>
      <w:r>
        <w:t>“Why are you all here?” Inside the hunting ground, Chu Xianshuo was even more confused.</w:t>
      </w:r>
    </w:p>
    <w:p>
      <w:r>
        <w:t>“Big brother Chu Xianshuo, you’ve finally come. We were waiting for you.”</w:t>
      </w:r>
    </w:p>
    <w:p>
      <w:r>
        <w:t>At that moment, the Chu Heavenly Clan’s younger generations all revealed a look of grievance. This was especially true for the women, who were even shedding silent tears.</w:t>
      </w:r>
    </w:p>
    <w:p>
      <w:r>
        <w:t>“It’s Chu Feng?” Chu Xianshuo had managed to guess that the reason the Chu Heavenly Clan’s younger generations were acting like this it was most definitely related to Chu Feng .</w:t>
      </w:r>
    </w:p>
    <w:p>
      <w:r>
        <w:t>“Yes, it’s that Chu Feng. That Chu Feng not only snatched away all of our World Spirit Bones, but he also restricted our world spirit techniques. Right now, we are akin to cripples, and unable to hunt in the hunting ground.”</w:t>
      </w:r>
    </w:p>
    <w:p>
      <w:r>
        <w:t>“Big brother Chu Xianshuo, you must uphold justice for us.”</w:t>
      </w:r>
    </w:p>
    <w:p>
      <w:r>
        <w:t>The Chu Heavenly Clan’s younger generations were all complaining to Chu Xianshuo at the same time.</w:t>
      </w:r>
    </w:p>
    <w:p>
      <w:r>
        <w:t>At that moment, Chu Xianshuo was so furious that his face had turned deathly white. Even though he knew that his Chu Heavenly Clan’s brothers and sisters were bullied and humiliated by Chu Feng, he had never expected Chu Feng to be so excessive.</w:t>
      </w:r>
    </w:p>
    <w:p>
      <w:r>
        <w:t>At the moment when Chu Xianshuo was furious, the crowd outside the hunting ground burst into an uproar.</w:t>
      </w:r>
    </w:p>
    <w:p>
      <w:r>
        <w:t>“Heavens! He actually dared to do that sort of thing to the young masters and young ladies of the Chu Heavenly Clan. Exactly who is that person?”</w:t>
      </w:r>
    </w:p>
    <w:p>
      <w:r>
        <w:t>“He’s called Chu Feng. However, it’s clear that he’s not someone from the Chu Heavenly Clan. Exactly who is he?”</w:t>
      </w:r>
    </w:p>
    <w:p>
      <w:r>
        <w:t>The crowd were making all kinds of guesses in regards to Chu Feng’s background.</w:t>
      </w:r>
    </w:p>
    <w:p>
      <w:r>
        <w:t>Suddenly, a roar sounded from the hunting ground. It was a roar of anger.</w:t>
      </w:r>
    </w:p>
    <w:p>
      <w:r>
        <w:t>“Chu Feng, just you wait! I, Chu Xianshuo, will definitely make you pay!”</w:t>
      </w:r>
    </w:p>
    <w:p>
      <w:r>
        <w:t>It was Chu Xianshuo who let out that roar. He was truly enraged by Chu Feng.</w:t>
      </w:r>
    </w:p>
    <w:p>
      <w:r>
        <w:t>At that moment, killing intent was continuously being emitted from Chu Xianshuo. He was not only planning to take care of Chu Feng.</w:t>
      </w:r>
    </w:p>
    <w:p>
      <w:r>
        <w:t>He was planning to kill Chu Feng. He was planning to publicly execute him.</w:t>
      </w:r>
    </w:p>
    <w:p>
      <w:r>
        <w:t>“I have been waiting for you the entire time.”</w:t>
      </w:r>
    </w:p>
    <w:p>
      <w:r>
        <w:t>However, right after Chu Xianshuo’s declaration was made, Chu Feng’s voice was suddenly heard.</w:t>
      </w:r>
    </w:p>
    <w:p>
      <w:r>
        <w:t>At the moment when Chu Feng’s voice was heard, Chu Feng also appeared from nearby. Soon, he appeared in the spirit formation.</w:t>
      </w:r>
    </w:p>
    <w:p>
      <w:r>
        <w:t>“He is Chu Feng? He’s actually so young?”</w:t>
      </w:r>
    </w:p>
    <w:p>
      <w:r>
        <w:t>When Chu Feng appeared, the people outside the hunting ground were all astonished.</w:t>
      </w:r>
    </w:p>
    <w:p>
      <w:r>
        <w:t>The reason for that was because Chu Feng possessed a truly youthful appearance. He was like a young man in his early twenties.</w:t>
      </w:r>
    </w:p>
    <w:p>
      <w:r>
        <w:t>This might be because Chu Feng had taken the Ginseng King of Evil, but his appearance was even younger than before. He had simply seemed to regain his youth.</w:t>
      </w:r>
    </w:p>
    <w:p>
      <w:r>
        <w:t>Based on Chu Feng’s appearance, the crowd guessed that even if he wasn’t in his twenties, he would not be older than fifty years old.</w:t>
      </w:r>
    </w:p>
    <w:p>
      <w:r>
        <w:t>An age like that could be said to be extremely young in the world of martial cultivators. It was no different from infancy for ordinary people.</w:t>
      </w:r>
    </w:p>
    <w:p>
      <w:r>
        <w:t>“Lord Villa Master, he is that Chu Feng?” The fiery red-haired old man seemed to not dare to believe what he was seeing. Thus, he turned to ask the Immortal Armament Villa’s Villa Master for confirmation.</w:t>
      </w:r>
    </w:p>
    <w:p>
      <w:r>
        <w:t>“Mn, he is that Chu Feng,” The Immortal Armament Villa’s Villa Master answered.</w:t>
      </w:r>
    </w:p>
    <w:p>
      <w:r>
        <w:t>“That child is truly daring. He actually dared to offend the Chu Heavenly Clan’s younger generations in such a manner.”</w:t>
      </w:r>
    </w:p>
    <w:p>
      <w:r>
        <w:t>“Merely, I wonder if he will be able to defeat Chu Xianshuo?” The fiery red-haired old man asked.</w:t>
      </w:r>
    </w:p>
    <w:p>
      <w:r>
        <w:t>The reason why he asked that question was because he also disliked Chu Xianshuo and the other Chu Heavenly Clan’s younger generations.</w:t>
      </w:r>
    </w:p>
    <w:p>
      <w:r>
        <w:t>Thus, he actually also wished for Chu Feng to win.</w:t>
      </w:r>
    </w:p>
    <w:p>
      <w:r>
        <w:t>However, it was precisely because he wanted Chu Feng to win that he did not have confidence. Even though he knew that Chu Feng had defeated that World Spirit Beast, he was still not confident.</w:t>
      </w:r>
    </w:p>
    <w:p>
      <w:r>
        <w:t>As he did not possess confidence, he had no choice but to turn to the Immortal Armament Villa’s Villa Master. After all, their Immortal Armament Villa’s Villa Master had observed Chu Feng already.</w:t>
      </w:r>
    </w:p>
    <w:p>
      <w:r>
        <w:t>“I did not see how that Chu Feng defeated that World Spirit Beast. It might even be possible that he was lucky to strike its weakness.”</w:t>
      </w:r>
    </w:p>
    <w:p>
      <w:r>
        <w:t>“Thus, I also do not know exactly what sort of abilities he might possess,” The Immortal Armament Villa’s Villa Master said.</w:t>
      </w:r>
    </w:p>
    <w:p>
      <w:r>
        <w:t>“Then, why were you so certain that Chu Xianshuo would not be a match for Chu Feng?” The fiery red-haired old man felt somewhat helpless.</w:t>
      </w:r>
    </w:p>
    <w:p>
      <w:r>
        <w:t>“Haha,” The Immortal Armament Villa’s Villa Master laughed. He said, “Chu Xianshuo is extremely egotistical and arrogant. However, he has taken first place in the hunt for the previous nine years.”</w:t>
      </w:r>
    </w:p>
    <w:p>
      <w:r>
        <w:t>“It is a rare opportunity that someone capable of going head to head with him has appeared. Thus, how could this old man not take this chance to deride him?”</w:t>
      </w:r>
    </w:p>
    <w:p>
      <w:r>
        <w:t>The Immortal Armament Villa’s Villa Master spoke those words secretly through voice transmission. Only the fiery red-haired old man was capable of hearing them.</w:t>
      </w:r>
    </w:p>
    <w:p>
      <w:r>
        <w:t>Hearing those words, the fiery red-haired old man felt even more helpless.</w:t>
      </w:r>
    </w:p>
    <w:p>
      <w:r>
        <w:t>Even though their grand Immortal Armament Villa’s Villa Master was already so old, he still had the temperament of a child. This caused him to feel very helpless.</w:t>
      </w:r>
    </w:p>
    <w:p>
      <w:r>
        <w:t>Feeling helpless, he turned his attention to the spirit formation again.</w:t>
      </w:r>
    </w:p>
    <w:p>
      <w:r>
        <w:t>Although he had no idea whether Chu Feng or Chu Xianshuo would be stronger, he knew that the following battle would be wonderous to watch.</w:t>
      </w:r>
    </w:p>
    <w:p>
      <w:r>
        <w:t>It would a battle without any martial power or martial skills. It would be a battle between world spiritists.</w:t>
      </w:r>
    </w:p>
    <w:p>
      <w:r>
        <w:t>Inside the hunting ground. Chu Feng was still moving closer. He was growing closer and closer to Chu Xianshuo and the others.</w:t>
      </w:r>
    </w:p>
    <w:p>
      <w:r>
        <w:t>Chu Xianshuo was staring at Chu Feng. His gaze was so sharp that it was like blades. An ominous glint was being radiated from his eyes. It was like that of a fierce animal.</w:t>
      </w:r>
    </w:p>
    <w:p>
      <w:r>
        <w:t>However, Chu Feng was not afraid in the slightest after seeing the expression on Chu Xianshuos’ face. Instead, he wore a faint smile.</w:t>
      </w:r>
    </w:p>
    <w:p>
      <w:r>
        <w:t>“Why are you looking at me like that?” Chu Feng asked with a smile on his face.</w:t>
      </w:r>
    </w:p>
    <w:p>
      <w:r>
        <w:t>“Nothing. I merely wanted to tell you that if you are to kneel and beg for forgiveness now, I can consider leaving you an intact corpse,” Chu Xianshuo spoke with fuming range between gritted teeth.</w:t>
      </w:r>
    </w:p>
    <w:p>
      <w:r>
        <w:t>“I wish to know who gave you the confidence to say those sorts of words in a place like this?” Chu Feng asked.</w:t>
      </w:r>
    </w:p>
    <w:p>
      <w:r>
        <w:t>“Merely by the fact that I was able to use my oppressive might to oppress you to the ground like a dog and make you wag your tail and beg for mercy,” Chu Xianshuo said.</w:t>
      </w:r>
    </w:p>
    <w:p>
      <w:r>
        <w:t>“I admit that I had been defeated by you. I also admit that your cultivation was stronger than mine. However… I don’t think that I’m inferior to you.”</w:t>
      </w:r>
    </w:p>
    <w:p>
      <w:r>
        <w:t>“After all, your age is so much older than my own. If your cultivation was weaker than mine, then you might as well just kill yourself, right?” Chu Feng asked with a smile on his face. That smile of his was so very provocative.</w:t>
      </w:r>
    </w:p>
    <w:p>
      <w:r>
        <w:t>“Insolent bastard, you’re truly trying to die today!”</w:t>
      </w:r>
    </w:p>
    <w:p>
      <w:r>
        <w:t>“Today, I, Chu Xianshuo, will have you know that even without using my martial power, I will still oppress you to the ground like a dying dog!”</w:t>
      </w:r>
    </w:p>
    <w:p>
      <w:r>
        <w:t>“Using my world spirit techniques, I am equally capable of making you lie before me!”</w:t>
      </w:r>
    </w:p>
    <w:p>
      <w:r>
        <w:t>As Chu Xianshuo spoke those words, he suddenly opened his palm. Then, a layer of golden-bright and dazzling light flew out of his hand. Its speed was so fast that it arrived before Chu Feng in an instant.</w:t>
      </w:r>
    </w:p>
    <w:p>
      <w:r>
        <w:t>That was… a world spirit formation!!!</w:t>
      </w:r>
    </w:p>
    <w:p>
      <w:r>
        <w:br w:type="page"/>
      </w:r>
    </w:p>
    <w:p>
      <w:pPr>
        <w:pStyle w:val="29"/>
      </w:pPr>
      <w:r>
        <w:t>Chapter 2716 - Arrogance Or Confidence</w:t>
      </w:r>
    </w:p>
    <w:p>
      <w:r>
        <w:t>Chapter 2716 - Arrogance Or Confidence</w:t>
      </w:r>
    </w:p>
    <w:p>
      <w:r>
        <w:t>Like the blossoming of light, it was extremely bright.</w:t>
      </w:r>
    </w:p>
    <w:p>
      <w:r>
        <w:t>However, that beautiful spirit formation actually contained an enormous amount of destructive power.</w:t>
      </w:r>
    </w:p>
    <w:p>
      <w:r>
        <w:t>Hissing sounds were heard from the places where it passed. Even space itself was burning.</w:t>
      </w:r>
    </w:p>
    <w:p>
      <w:r>
        <w:t>If that spirit formation were to hit Chu Feng, Chu Feng would be burned to death and turned to ashes.</w:t>
      </w:r>
    </w:p>
    <w:p>
      <w:r>
        <w:t>“Woosh~~~”</w:t>
      </w:r>
    </w:p>
    <w:p>
      <w:r>
        <w:t>Just then, Chu Feng gently swayed his palm. Then, the incoming spirit formation was dispersed like a mist.</w:t>
      </w:r>
    </w:p>
    <w:p>
      <w:r>
        <w:t>“This…”</w:t>
      </w:r>
    </w:p>
    <w:p>
      <w:r>
        <w:t>Chu Xianshuo was immediately stunned upon witnessing this scene. Evidently, he had not expected that the slaughtering formation he had set up would be destroyed by a mere wave of Chu Feng’s palm.</w:t>
      </w:r>
    </w:p>
    <w:p>
      <w:r>
        <w:t>At that moment, Chu Xianshuo’s expression was very ugly. He felt what had happened to be very humiliating.</w:t>
      </w:r>
    </w:p>
    <w:p>
      <w:r>
        <w:t>“Where did you learn that spirit formation?” Chu Feng asked Chu Xianshuo.</w:t>
      </w:r>
    </w:p>
    <w:p>
      <w:r>
        <w:t>“None of your fucking business,” Chu Xianshuo cursed.</w:t>
      </w:r>
    </w:p>
    <w:p>
      <w:r>
        <w:t>“Vulgar,” Chu Feng took a disdainful glance at Chu Xianshuo. Then, he said, “You don’t have to be nervous. I merely wanted to know why you bothered to learn such a useless formation.”</w:t>
      </w:r>
    </w:p>
    <w:p>
      <w:r>
        <w:t>“Motherfucker! You dare insult my spirit formation?! Chu Feng, you are truly courting death!” Chu Xianshuo raged furiously.</w:t>
      </w:r>
    </w:p>
    <w:p>
      <w:r>
        <w:t>“Courting death? Hahaha…” Chu Feng laughed out loud. He said, “I seem to recall that you never planned to let me get out of here alive to begin with, no?”</w:t>
      </w:r>
    </w:p>
    <w:p>
      <w:r>
        <w:t>“I was merely testing things out earlier. Right now, I will have you drop dead!” Chu Xianshuo shouted furiously.</w:t>
      </w:r>
    </w:p>
    <w:p>
      <w:r>
        <w:t>Then, he set up another spirit formation.</w:t>
      </w:r>
    </w:p>
    <w:p>
      <w:r>
        <w:t>At that moment, golden light surged about around Chu Xianshuo. It was extremely imposing; it was like a gathering storm. Even the Chu Heavenly Clan’s younger generations standing beside him all moved away in fear.</w:t>
      </w:r>
    </w:p>
    <w:p>
      <w:r>
        <w:t>This time, it took Chu Xianshuo much more time to set up his spirit formation compared to the last time.</w:t>
      </w:r>
    </w:p>
    <w:p>
      <w:r>
        <w:t>Thus, the might of the spirit formation was naturally stronger too.</w:t>
      </w:r>
    </w:p>
    <w:p>
      <w:r>
        <w:t>However, even though Chu Xianshuo was setting up a slaughtering formation to kill him right before his eyes, Chu Feng remained motionless.</w:t>
      </w:r>
    </w:p>
    <w:p>
      <w:r>
        <w:t>His expression was unchanged. It was as if he were waiting for Chu Xianshuo’s slaughtering formation to come and kill him.</w:t>
      </w:r>
    </w:p>
    <w:p>
      <w:r>
        <w:t>“Boom~~~”</w:t>
      </w:r>
    </w:p>
    <w:p>
      <w:r>
        <w:t>Suddenly, a loud explosion was heard. Chu Xianshuo had unleashed his spirit formation.</w:t>
      </w:r>
    </w:p>
    <w:p>
      <w:r>
        <w:t>It emitted a very threatening aura. It was like the emergence of a divine tiger with an appetite to obliterate everything.</w:t>
      </w:r>
    </w:p>
    <w:p>
      <w:r>
        <w:t>“Bang~~~”</w:t>
      </w:r>
    </w:p>
    <w:p>
      <w:r>
        <w:t>However, right after that formation was shot forth, a loud explosion was heard, and the formation shattered.</w:t>
      </w:r>
    </w:p>
    <w:p>
      <w:r>
        <w:t>Powerful energy ripples scattered everywhere. Even Chu Xianshuo, the person who set up the spirit formation, was knocked back by the energy ripples.</w:t>
      </w:r>
    </w:p>
    <w:p>
      <w:r>
        <w:t>“What is this? What happened?”</w:t>
      </w:r>
    </w:p>
    <w:p>
      <w:r>
        <w:t>The younger generations with lower levels of cultivation gathered outside the hunting ground were all confused as to what had happened.</w:t>
      </w:r>
    </w:p>
    <w:p>
      <w:r>
        <w:t>“It’s Chu Feng,” Some experts said.</w:t>
      </w:r>
    </w:p>
    <w:p>
      <w:r>
        <w:t>“Chu Feng?” Those younger generations were even more confused.</w:t>
      </w:r>
    </w:p>
    <w:p>
      <w:r>
        <w:t>It was true, it was Chu Feng.</w:t>
      </w:r>
    </w:p>
    <w:p>
      <w:r>
        <w:t>Chu Feng’s palm was aimed toward Chu Xianshuo. It was Chu Feng who had unleashed an attack toward Chu Xianshuo and shattered the spirit formation he had only just sent forth.</w:t>
      </w:r>
    </w:p>
    <w:p>
      <w:r>
        <w:t>Merely, Chu Feng’s speed was simply too fast. He had shattered Chu Xianshuo’s spirit formation right after he had unleashed it.</w:t>
      </w:r>
    </w:p>
    <w:p>
      <w:r>
        <w:t>Furthermore, Chu Feng’s attack was very well-hidden. Many people were unable to even catch sight of it.</w:t>
      </w:r>
    </w:p>
    <w:p>
      <w:r>
        <w:t>“The might of that formation of yours was not bad. Unfortunately, it was still useless,” Chu Feng looked to Chu Xianshuo mockingly.</w:t>
      </w:r>
    </w:p>
    <w:p>
      <w:r>
        <w:t>“Motherfucker! I refuse to believe this!”</w:t>
      </w:r>
    </w:p>
    <w:p>
      <w:r>
        <w:t>Chu Xianshuo turned green in the face from anger. However, he had no plans to admit defeat. After all, he did not consider himself to be inferior to Chu Feng.</w:t>
      </w:r>
    </w:p>
    <w:p>
      <w:r>
        <w:t>Thus, Chu Xianshuo began to set up slaughtering formations continuously, and began to unleash them toward Chu Feng to attack him in succession.</w:t>
      </w:r>
    </w:p>
    <w:p>
      <w:r>
        <w:t>However, every time he finished setting up a spirit formation, Chu Feng would only gently wave his arm, and the completed spirit formation would shatter on the spot.</w:t>
      </w:r>
    </w:p>
    <w:p>
      <w:r>
        <w:t>After this happened several times, Chu Xianshuo became so furious that his face was no longer green, but instead deep red.</w:t>
      </w:r>
    </w:p>
    <w:p>
      <w:r>
        <w:t>It was as if his nose, eyes, ears and other facial orifices were emitting flames of anger.</w:t>
      </w:r>
    </w:p>
    <w:p>
      <w:r>
        <w:t>“What rapid formation completion speed!”</w:t>
      </w:r>
    </w:p>
    <w:p>
      <w:r>
        <w:t>“Amazing. That Chu Feng is amazing!”</w:t>
      </w:r>
    </w:p>
    <w:p>
      <w:r>
        <w:t>The people outside were witnessing the match between the two of them. Thus, they all began to praise Chu Feng unceasingly.</w:t>
      </w:r>
    </w:p>
    <w:p>
      <w:r>
        <w:t>At that moment, they all realized that Chu Feng’s attacks were not merely ordinary spirit power. Rather, they were spirit formations.</w:t>
      </w:r>
    </w:p>
    <w:p>
      <w:r>
        <w:t>Else, as they were both Snake Mark Immortal-cloak World Spiritists, it would be impossible for Chu Feng to defeat Chu Xianshuo’s spirit formations with such ease.</w:t>
      </w:r>
    </w:p>
    <w:p>
      <w:r>
        <w:t>The only reason why Chu Feng was able to defeat Chu Xianshuo’s attacks was because his spirit formations were stronger.</w:t>
      </w:r>
    </w:p>
    <w:p>
      <w:r>
        <w:t>Even though his spirit formations were stronger, he was able to finish setting them up in a split second. This was more than sufficient to demonstrate the disparity in strength between the two of them.</w:t>
      </w:r>
    </w:p>
    <w:p>
      <w:r>
        <w:t>While the experts outside were able to clearly see what was happening, Chu Xianshuo was not thinking of the same thing.</w:t>
      </w:r>
    </w:p>
    <w:p>
      <w:r>
        <w:t>At that moment, Chu Xianshuo was so furious that his hair was standing on end.</w:t>
      </w:r>
    </w:p>
    <w:p>
      <w:r>
        <w:t>He pointed at Chu Feng and shouted, “What sort of ability is it to use treasures?! If you are truly capable, then fight me without treasures!”</w:t>
      </w:r>
    </w:p>
    <w:p>
      <w:r>
        <w:t>“Treasures? What do you mean by that?” Chu Feng asked in a confused manner.</w:t>
      </w:r>
    </w:p>
    <w:p>
      <w:r>
        <w:t>“You did not even set up any spirit formations to shatter my spirit formations. Yet you dare to still pretend to not know anything?!”</w:t>
      </w:r>
    </w:p>
    <w:p>
      <w:r>
        <w:t>“You are clearly using some sort of treasure!” Chu Xianshuo declared.</w:t>
      </w:r>
    </w:p>
    <w:p>
      <w:r>
        <w:t>“Treasure? What a joke.”</w:t>
      </w:r>
    </w:p>
    <w:p>
      <w:r>
        <w:t>“Just because you were unable to see me setting up my spirit formations does not mean that I have not set up any spirit formations,” Chu Feng said.</w:t>
      </w:r>
    </w:p>
    <w:p>
      <w:r>
        <w:t>“Don’t you refuse to admit it. If you have true ability, then let us both set up a spirit formation properly, and compete with that,” Chu Xianshuo said.</w:t>
      </w:r>
    </w:p>
    <w:p>
      <w:r>
        <w:t>“In that case, I would like to ask. What qualifies as a spirit formation that is properly set up?” Chu Feng asked with a smile.</w:t>
      </w:r>
    </w:p>
    <w:p>
      <w:r>
        <w:t>“The two of us are to both set up a spirit formation within a quarter hour.”</w:t>
      </w:r>
    </w:p>
    <w:p>
      <w:r>
        <w:t>“However, you cannot use any treasures. You must set up your spirit formation publicly.”</w:t>
      </w:r>
    </w:p>
    <w:p>
      <w:r>
        <w:t>“You must fight me using a world spirit formation,” Chu Xianshuo declared.</w:t>
      </w:r>
    </w:p>
    <w:p>
      <w:r>
        <w:t>“I’ve already told you that I do not have any treasures. However, if you don’t trust me, I do not have the time to bother trying to persuade you either.”</w:t>
      </w:r>
    </w:p>
    <w:p>
      <w:r>
        <w:t>“That said, I am capable of satisfying your demand. You merely want to see my spirit formations. Very well, I will set up a spirit formation that you can see.”</w:t>
      </w:r>
    </w:p>
    <w:p>
      <w:r>
        <w:t>“However, against you, I simply do not need a quarter hour.”</w:t>
      </w:r>
    </w:p>
    <w:p>
      <w:r>
        <w:t>As Chu Feng spoke, he began to set up his spirit formation. This time around, everyone was capable of seeing how he was setting up his spirit formation.</w:t>
      </w:r>
    </w:p>
    <w:p>
      <w:r>
        <w:t>An unending stream of spirit power emitted from Chu Feng’s body like a broken dam.</w:t>
      </w:r>
    </w:p>
    <w:p>
      <w:r>
        <w:t>Soon, a spirit formation was completed.</w:t>
      </w:r>
    </w:p>
    <w:p>
      <w:r>
        <w:t>This was a defensive formation. It was a very ordinary defensive formation. It was a golden-bright and dazzling sphere that surrounded Chu Feng.</w:t>
      </w:r>
    </w:p>
    <w:p>
      <w:r>
        <w:t>“From now on, you can set up whatever spirit formation you want. If you are able to cut though this formation of mine within a quarter hour, I will consider it your victory,” Chu Feng said.</w:t>
      </w:r>
    </w:p>
    <w:p>
      <w:r>
        <w:t>“What an enormous claim that Chu Feng is making!”</w:t>
      </w:r>
    </w:p>
    <w:p>
      <w:r>
        <w:t>Once Chu Feng made such a declaration, the people outside the hunting ground once again burst into an uproar.</w:t>
      </w:r>
    </w:p>
    <w:p>
      <w:r>
        <w:t>The reason for that was because Chu Feng’s words only served to reveal one thing -- arrogance.</w:t>
      </w:r>
    </w:p>
    <w:p>
      <w:r>
        <w:t>“That Chu Feng seems to be overly arrogant,” The fiery red-haired old man said to the Immortal Armament Villa’s Villa Master.</w:t>
      </w:r>
    </w:p>
    <w:p>
      <w:r>
        <w:t>“While it can be said to be arrogance, it can also be said to be confidence,” Compared to the fiery red-haired old man, the Immortal Armament Villa’s Villa Master was quite calm and collected.</w:t>
      </w:r>
    </w:p>
    <w:p>
      <w:r>
        <w:t>The fiery red-haired old man sighed. He felt that Chu Feng was being careless. He felt that Chu Xianshuo definitely possessed quality surpassing ordinary people in order to be able to obtain first place in the hunt nine times in a row.</w:t>
      </w:r>
    </w:p>
    <w:p>
      <w:r>
        <w:t>“Don’t be so anxious. What Chu Feng did can be said to be a sort of humiliation toward Chu Xianshuo.”</w:t>
      </w:r>
    </w:p>
    <w:p>
      <w:r>
        <w:t>“It is a question in itself as to whether or not Chu Xianshuo will accept the challenge,” The Immortal Armament Villa’s Villa Master said.</w:t>
      </w:r>
    </w:p>
    <w:p>
      <w:r>
        <w:t>“That’s true. With Chu Xianshuo’s temperament, he will definitely not accept it. Lord Villa Master is truly wise,” After hearing what the Immortal Armament Villa’s Villa Master said, the fiery red-haired old man revealed a cheerful look.</w:t>
      </w:r>
    </w:p>
    <w:p>
      <w:r>
        <w:t>Who was Chu Xianshuo? He was very arrogant and proud. He would definitely not accept this sort of humiliation.</w:t>
      </w:r>
    </w:p>
    <w:p>
      <w:r>
        <w:t>However, after a moment of silence, Chu Xianshuo actually said, “You are the one to say those words. Don’t say that I’m bullying you later.”</w:t>
      </w:r>
    </w:p>
    <w:p>
      <w:r>
        <w:t>The crowd outside immediately opened their mouths wide in shock upon hearing those words.</w:t>
      </w:r>
    </w:p>
    <w:p>
      <w:r>
        <w:t>Chu Xianshuo actually accepted Chu Feng’s insulting proposal.</w:t>
      </w:r>
    </w:p>
    <w:p>
      <w:r>
        <w:t>It was only at that moment that the crowd realized that Chu Xianshuo was actually so shameless.</w:t>
      </w:r>
    </w:p>
    <w:p>
      <w:r>
        <w:t>For the sake of defeating Chu Feng, even though he knew that Chu Feng was insulting him, he still accepted.</w:t>
      </w:r>
    </w:p>
    <w:p>
      <w:r>
        <w:t>He was simply someone without any baseline at all.</w:t>
      </w:r>
    </w:p>
    <w:p>
      <w:r>
        <w:t>At that moment, the impression the crowd had of Chu Xianshuo dropped significantly.</w:t>
      </w:r>
    </w:p>
    <w:p>
      <w:r>
        <w:t>“I, Chu Feng, am always one to honor my words. You can begin now. Remember, you will only have a quarter hour,” Chu Feng said.</w:t>
      </w:r>
    </w:p>
    <w:p>
      <w:r>
        <w:t>“A quarter hour is sufficient. Chu Feng, you will pay for your arrogance and conceit.”</w:t>
      </w:r>
    </w:p>
    <w:p>
      <w:r>
        <w:t>“Stand there properly for this young master and wait for your death,” Chu Xianshuo did not hesitate. After saying those words, he immediately started setting up his spirit formation.</w:t>
      </w:r>
    </w:p>
    <w:p>
      <w:r>
        <w:t>Once Chu Xianshou began to set up his spirit formation, he actually took the entire quarter hour to finish.</w:t>
      </w:r>
    </w:p>
    <w:p>
      <w:r>
        <w:t>A quarter hour was over a dozen times the amount of time Chu Feng had spent in setting up his spirit formation.</w:t>
      </w:r>
    </w:p>
    <w:p>
      <w:r>
        <w:t>With so much time, the spirit formation Chu Xianshuo managed to complete was extraordinarily mighty.</w:t>
      </w:r>
    </w:p>
    <w:p>
      <w:r>
        <w:t>It was a spear. The spear was three meters long. However, that three-meter-long spear-shaped spirit formation was no small matter.</w:t>
      </w:r>
    </w:p>
    <w:p>
      <w:r>
        <w:t>Not only was it glistening with golden light, but it was also emitting an extremely powerful aura.</w:t>
      </w:r>
    </w:p>
    <w:p>
      <w:r>
        <w:t>It was emitting energy ripples as it floated in midair. As the energy ripples spread, even space itself trembled.</w:t>
      </w:r>
    </w:p>
    <w:p>
      <w:r>
        <w:t>Chu Xianshuo’s slaughtering formation was threateningly powerful and extremely domineering.</w:t>
      </w:r>
    </w:p>
    <w:p>
      <w:r>
        <w:t>As for Chu Feng’s spirit formation, it could be said to be as simple as such a thing could be.</w:t>
      </w:r>
    </w:p>
    <w:p>
      <w:r>
        <w:t>When comparing the two, the disparity was simply akin to heaven and earth.</w:t>
      </w:r>
    </w:p>
    <w:p>
      <w:r>
        <w:t>‘It’s over. Chu Feng is done for now,’ The fiery red-haired old man cried in his heart.</w:t>
      </w:r>
    </w:p>
    <w:p>
      <w:r>
        <w:t>As a world spiritist, he was able to tell that Chu Feng’s spirit formation was simply incapable of blocking Chu Xianshuo’s spirit formation.</w:t>
      </w:r>
    </w:p>
    <w:p>
      <w:r>
        <w:t>When he attacked, Chu Feng would surely end up being defeated!!!</w:t>
      </w:r>
    </w:p>
    <w:p>
      <w:r>
        <w:br w:type="page"/>
      </w:r>
    </w:p>
    <w:p>
      <w:pPr>
        <w:pStyle w:val="29"/>
      </w:pPr>
      <w:r>
        <w:t>Chapter 2717 - Large Disparity Of Strength</w:t>
      </w:r>
    </w:p>
    <w:p>
      <w:r>
        <w:t>Chapter 2717 - Large Disparity Of Strength</w:t>
      </w:r>
    </w:p>
    <w:p>
      <w:r>
        <w:t>Chu Xianshuo did not immediately unleash his spirit formation to attack Chu Feng after he finished setting it up. He seemed to be deliberately showing off the might of his spirit formation.</w:t>
      </w:r>
    </w:p>
    <w:p>
      <w:r>
        <w:t>An expression of pride and complacence filled his face. It was as if the outcome of the battle was already determined, that he was destined to win.</w:t>
      </w:r>
    </w:p>
    <w:p>
      <w:r>
        <w:t>However, when he turned his proud gaze toward Chu Feng, he was startled, and an expression of confusion emerged in his eyes.</w:t>
      </w:r>
    </w:p>
    <w:p>
      <w:r>
        <w:t>He was shocked to discover that Chu Feng actually did not have the slightest bit of fear in his eyes.</w:t>
      </w:r>
    </w:p>
    <w:p>
      <w:r>
        <w:t>On the contrary, Chu Feng had a smile on his face.</w:t>
      </w:r>
    </w:p>
    <w:p>
      <w:r>
        <w:t>Chu Feng was actually smiling. Not only was he smiling, but his smile was also very mocking.</w:t>
      </w:r>
    </w:p>
    <w:p>
      <w:r>
        <w:t>Chu Feng was actually mocking him?</w:t>
      </w:r>
    </w:p>
    <w:p>
      <w:r>
        <w:t>“What are you smiling about?!” Chu Xianshuo asked furiously.</w:t>
      </w:r>
    </w:p>
    <w:p>
      <w:r>
        <w:t>“I’m smiling at the fact that you’ve only managed to set up such a formation after spending an entire quarter hour. You are truly useless,” Chu Feng said.</w:t>
      </w:r>
    </w:p>
    <w:p>
      <w:r>
        <w:t>“You!!!”</w:t>
      </w:r>
    </w:p>
    <w:p>
      <w:r>
        <w:t>“Who gave you the courage to dare say those sort of words?!” Chu Xianshuo was so furious that his eyes turned red. It was as if he were planning to eat someone alive.</w:t>
      </w:r>
    </w:p>
    <w:p>
      <w:r>
        <w:t>In fact, it was not only Chu Xianshuo that was furious. The people inside the hunting ground and the people watching from outside the hunting ground were also astonished by what Chu Feng said.</w:t>
      </w:r>
    </w:p>
    <w:p>
      <w:r>
        <w:t>They were astonished at the fact that Chu Feng could actually say that sort of thing at a time like this.</w:t>
      </w:r>
    </w:p>
    <w:p>
      <w:r>
        <w:t>There was an enormous disparity between their spirit formations. Even the experts outside were able to tell that Chu Xianshuo possessed absolute superiority over Chu Feng.</w:t>
      </w:r>
    </w:p>
    <w:p>
      <w:r>
        <w:t>“That Chu Feng is also an arrogant and conceited individual. I have judged him wrongly,” The fiery red-haired old man sighed and shook his head disappointedly.</w:t>
      </w:r>
    </w:p>
    <w:p>
      <w:r>
        <w:t>Originally, he had thought very highly of Chu Feng after seeing how he dared to go against the Chu Heavenly Clan’s younger generations.</w:t>
      </w:r>
    </w:p>
    <w:p>
      <w:r>
        <w:t>However, after seeing how arrogant Chu Feng was, he was slightly displeased.</w:t>
      </w:r>
    </w:p>
    <w:p>
      <w:r>
        <w:t>That being said, when compared to the fiery red-haired old man and the others outside, the Immortal Armament Villa’s Villa Master was very calm.</w:t>
      </w:r>
    </w:p>
    <w:p>
      <w:r>
        <w:t>Furthermore, he had a faint smile on his face the entire time.</w:t>
      </w:r>
    </w:p>
    <w:p>
      <w:r>
        <w:t>Seeing that Chu Feng did not reply, the furious Chu Xianshuo asked again. “Chu Feng, I am asking you who gave you the courage to say that sort of thing to me?!”</w:t>
      </w:r>
    </w:p>
    <w:p>
      <w:r>
        <w:t>“What makes you think that your lousy spirit formation is capable of contending against my Divine Dragonspear Formation?!”</w:t>
      </w:r>
    </w:p>
    <w:p>
      <w:r>
        <w:t>He knew very well that what happened here was something that was not only visible to the people inside the hunting ground, but the people outside the hunting ground were also capable of seeing it.</w:t>
      </w:r>
    </w:p>
    <w:p>
      <w:r>
        <w:t>Thus, he wished Chu Feng to be utterly defeated. He wanted Chu Feng to suffer a miserable defeat.</w:t>
      </w:r>
    </w:p>
    <w:p>
      <w:r>
        <w:t>“What I say is of no importance. What’s important is what the truth will be,” Chu Feng said.</w:t>
      </w:r>
    </w:p>
    <w:p>
      <w:r>
        <w:t>“You want to have facts speak for you? Very well, I will satisfy you!” Chu Xianshuo shouted.</w:t>
      </w:r>
    </w:p>
    <w:p>
      <w:r>
        <w:t>Then, his long spear turned into a golden light that shot straight toward Chu Feng.</w:t>
      </w:r>
    </w:p>
    <w:p>
      <w:r>
        <w:t>“Roar~~~”</w:t>
      </w:r>
    </w:p>
    <w:p>
      <w:r>
        <w:t>Not only was the moving spear overwhelmingly powerful, but it also let out a dragon’s roar.</w:t>
      </w:r>
    </w:p>
    <w:p>
      <w:r>
        <w:t>It was as if the spear were truly formed by a Divine Dragon.</w:t>
      </w:r>
    </w:p>
    <w:p>
      <w:r>
        <w:t>At the moment when that spear was sent forth, practically everyone felt that Chu Feng was done for.</w:t>
      </w:r>
    </w:p>
    <w:p>
      <w:r>
        <w:t>No one felt that Chu Feng’s defensive formation would be capable of blocking Chu Xianshuo’s Divine Dragonspear Formation.</w:t>
      </w:r>
    </w:p>
    <w:p>
      <w:r>
        <w:t>The next moment, the spear collided with Chu Feng’s spirit formation.</w:t>
      </w:r>
    </w:p>
    <w:p>
      <w:r>
        <w:t>Chu Feng’s spirit formation was actually completely undamaged. It merely trembled slightly.</w:t>
      </w:r>
    </w:p>
    <w:p>
      <w:r>
        <w:t>“It actually… blocked it?”</w:t>
      </w:r>
    </w:p>
    <w:p>
      <w:r>
        <w:t>The crowd was completely dumbfounded. Even that fiery red-haired old man was no exception.</w:t>
      </w:r>
    </w:p>
    <w:p>
      <w:r>
        <w:t>Only the Immortal Armament Villa’s Villa Master had an unchanged expression. It was as if all of this was within his expectations.</w:t>
      </w:r>
    </w:p>
    <w:p>
      <w:r>
        <w:t>“Sure enough, that spear of yours is truly weak,” Chu Feng said.</w:t>
      </w:r>
    </w:p>
    <w:p>
      <w:r>
        <w:t>“Humph, don’t you think that you’ve won with just this.”</w:t>
      </w:r>
    </w:p>
    <w:p>
      <w:r>
        <w:t>“I will have you witness the true strength of my spirit formation now!”</w:t>
      </w:r>
    </w:p>
    <w:p>
      <w:r>
        <w:t>As Chu Xianshuo spoke, he changed the hand seals that he was making. The next moment, the spear that was blocked by Chu Feng’s defensive formation started to spin.</w:t>
      </w:r>
    </w:p>
    <w:p>
      <w:r>
        <w:t>At that moment, fierce light and ear-piercing rumbles began to radiate all around. Even Chu Feng’s defensive formation started to tremble nonstop.</w:t>
      </w:r>
    </w:p>
    <w:p>
      <w:r>
        <w:t>The earth where the two were fighting started to quake violently. Even the cultivators nearby started to sway back and forth, unable to stand firm.</w:t>
      </w:r>
    </w:p>
    <w:p>
      <w:r>
        <w:t>At that moment, the people outside the hunting ground all began to praise Chu Xianshuo in their hearts. They were praising him for how brilliant he was.</w:t>
      </w:r>
    </w:p>
    <w:p>
      <w:r>
        <w:t>The reason for that was because, rather than calling Chu Xianshuo’s spirit formation a slaughtering formation, it would be more accurate to call it a formation breaching formation.</w:t>
      </w:r>
    </w:p>
    <w:p>
      <w:r>
        <w:t>That spirit formation of his specialized in breaching defensive formations.</w:t>
      </w:r>
    </w:p>
    <w:p>
      <w:r>
        <w:t>“Buzz~~~”</w:t>
      </w:r>
    </w:p>
    <w:p>
      <w:r>
        <w:t>Finally, Chu Feng’s spirit formation let out a violent rumble. The spear had managed to drill through Chu Feng’s defensive formation.</w:t>
      </w:r>
    </w:p>
    <w:p>
      <w:r>
        <w:t>Although it had managed to drill a portion of itself through Chu Feng’s spirit formation, the spear did not manage to pierce into Chu Feng.</w:t>
      </w:r>
    </w:p>
    <w:p>
      <w:r>
        <w:t>The speed at which it was progressing was very slow. It was still being obstructed by Chu Feng’s spirit formation. Only a fifth of it managed to drill past Chu Feng’s spirit formation.</w:t>
      </w:r>
    </w:p>
    <w:p>
      <w:r>
        <w:t>“That Chu Feng’s ability in terms of world spirit techniques is most definitely superior to Chu Xianshuo’s.”</w:t>
      </w:r>
    </w:p>
    <w:p>
      <w:r>
        <w:t>“Unfortunately, he is too conceited. Because of that, he will be defeated. He only has himself to blame.”</w:t>
      </w:r>
    </w:p>
    <w:p>
      <w:r>
        <w:t>At that moment, the crowd all felt that Chu Feng would undoubtedly be defeated.</w:t>
      </w:r>
    </w:p>
    <w:p>
      <w:r>
        <w:t>There were people among the group gathered outside the hunting ground that started to feel pity for Chu Feng. However, there were also people that felt that Chu Feng was getting what he deserved for being so conceited.</w:t>
      </w:r>
    </w:p>
    <w:p>
      <w:r>
        <w:t>“Chu Feng, the outcome of the battle has been determined. You do not have to put up any needless resistance anymore. You’ve already lost,” Chu Xianshuo declared.</w:t>
      </w:r>
    </w:p>
    <w:p>
      <w:r>
        <w:t>At that moment, complacency filled Chu Xianshuo’s face. He felt that since he had managed to drill through Chu Feng’s defensive formation, he would definitely be able to shatter it completely soon.</w:t>
      </w:r>
    </w:p>
    <w:p>
      <w:r>
        <w:t>The resistance that Chu Feng was putting up right now was simply useless. The outcome had already been determined. He, Chu Xianshuo, had won.</w:t>
      </w:r>
    </w:p>
    <w:p>
      <w:r>
        <w:t>“Indeed, the outcome has been determined. However, it’s evident that the loser is not me, but you,” Chu Feng spread his hands.</w:t>
      </w:r>
    </w:p>
    <w:p>
      <w:r>
        <w:t>“This… how could that Chu Feng say that sort of thing? Has he gone mad?”</w:t>
      </w:r>
    </w:p>
    <w:p>
      <w:r>
        <w:t>Before Chu Xianshuo could say anything, the others were already completely puzzled.</w:t>
      </w:r>
    </w:p>
    <w:p>
      <w:r>
        <w:t>Chu Feng’s defensive formation had already been breached. Yet, he still dared to say that sort of thing? Apart from being mad, the crowd was unable to think of any other possibility for his action.</w:t>
      </w:r>
    </w:p>
    <w:p>
      <w:r>
        <w:t>“Chu Feng, never would I have thought that you would be this shameless, that you would even deceive yourself.”</w:t>
      </w:r>
    </w:p>
    <w:p>
      <w:r>
        <w:t>“You have clearly already lost. Yet you’re still trying to resist and declare that you’re the victor?”　“Since you are unable to be convinced until you’re faced with the grim reality, I, Chu Xianshuo, will let you know your place!”</w:t>
      </w:r>
    </w:p>
    <w:p>
      <w:r>
        <w:t>As Chu Xianshuo spoke, the hand seals he was making changed once again. He was strengthening his spirit formation so that it could pierce through Chu Feng’s defensive formation and kill him.</w:t>
      </w:r>
    </w:p>
    <w:p>
      <w:r>
        <w:t>“Break!!!”</w:t>
      </w:r>
    </w:p>
    <w:p>
      <w:r>
        <w:t>Chu Xianshuo shouted loudly. He pushed forth his hands. The hand seals on his hands were emitting brilliant light.</w:t>
      </w:r>
    </w:p>
    <w:p>
      <w:r>
        <w:t>At the same time, the spear grew much brighter. However, the spear that was drilling through the entire time suddenly stopped moving.</w:t>
      </w:r>
    </w:p>
    <w:p>
      <w:r>
        <w:t>“This… what is going on?”</w:t>
      </w:r>
    </w:p>
    <w:p>
      <w:r>
        <w:t>The crowd inside and outside the hunting ground were all startled upon seeing this scene.</w:t>
      </w:r>
    </w:p>
    <w:p>
      <w:r>
        <w:t>No, there were exceptions. They were two individuals. One was Chu Feng, and the other was the Immortal Armament Villa’s Villa Master.</w:t>
      </w:r>
    </w:p>
    <w:p>
      <w:r>
        <w:t>“Break!!!”</w:t>
      </w:r>
    </w:p>
    <w:p>
      <w:r>
        <w:t>Chu Xianshuo refused to believe what was happening, and shouted loudly again. However, there was still no movement from his spear.</w:t>
      </w:r>
    </w:p>
    <w:p>
      <w:r>
        <w:t>Chu Xianshuo was dumbfounded. He was completely bewildered. It was as if he were unable to control his spirit formation.</w:t>
      </w:r>
    </w:p>
    <w:p>
      <w:r>
        <w:t>“Truly a fool,” Chu Feng shook his head.</w:t>
      </w:r>
    </w:p>
    <w:p>
      <w:r>
        <w:t>“What did you say?!” Chu Xianshuo asked furiously.</w:t>
      </w:r>
    </w:p>
    <w:p>
      <w:r>
        <w:t>“I’m calling you a fool. Even now, you still do not know your current situation.”</w:t>
      </w:r>
    </w:p>
    <w:p>
      <w:r>
        <w:t>“Since you are unable to understand what happened, I will explain to you.”</w:t>
      </w:r>
    </w:p>
    <w:p>
      <w:r>
        <w:t>“This spirit formation of mine was never drilled through by your spear,” Chu Feng said.</w:t>
      </w:r>
    </w:p>
    <w:p>
      <w:r>
        <w:t>“Don’t you refuse to admit what happened! My spear has already drilled through your spirit formation, yet you dare argue with reality?!” Chu Xianshuo said.</w:t>
      </w:r>
    </w:p>
    <w:p>
      <w:r>
        <w:t>“It was I who controlled my defensive formation, and voluntarily allowed your spear to enter it.”</w:t>
      </w:r>
    </w:p>
    <w:p>
      <w:r>
        <w:t>“It is not your spear that managed to drill through my defensive formation,” Chu Feng said.</w:t>
      </w:r>
    </w:p>
    <w:p>
      <w:r>
        <w:br w:type="page"/>
      </w:r>
    </w:p>
    <w:p>
      <w:pPr>
        <w:pStyle w:val="29"/>
      </w:pPr>
      <w:r>
        <w:t>Chapter 2718 - You Are Not Qualified</w:t>
      </w:r>
    </w:p>
    <w:p>
      <w:r>
        <w:t>Chapter 2718 - You Are Not Qualified</w:t>
      </w:r>
    </w:p>
    <w:p>
      <w:r>
        <w:t>“Bullshit! Even if you do not wish to admit your defeat, you should still find a better excuse.”</w:t>
      </w:r>
    </w:p>
    <w:p>
      <w:r>
        <w:t>“Do you think that we are fools that will believe that sort of excuse?” Chu Xianshuo said.</w:t>
      </w:r>
    </w:p>
    <w:p>
      <w:r>
        <w:t>“What big brother Chu Xianshuo said is very correct. Chu Feng, you are simply too shameless. Your spirit formation has clearly been pierced through by my big brother Chu Xianshuo, yet you still dare to say that you allowed it to pass through. You have no sense of shame at all!”</w:t>
      </w:r>
    </w:p>
    <w:p>
      <w:r>
        <w:t>At that moment, the Chu Heavenly Clan’s younger generations also began to lash out at Chu Feng.</w:t>
      </w:r>
    </w:p>
    <w:p>
      <w:r>
        <w:t>Chu Feng sighed. “Sure enough, it is meaningless to bother to explain to a bunch of fools like you all.”</w:t>
      </w:r>
    </w:p>
    <w:p>
      <w:r>
        <w:t>“Since that’s the case, I, Chu Feng, should just have reality speak for me.”</w:t>
      </w:r>
    </w:p>
    <w:p>
      <w:r>
        <w:t>“As for you all, make sure to open your eyes wide and properly bear witness to what will happen.”</w:t>
      </w:r>
    </w:p>
    <w:p>
      <w:r>
        <w:t>As Chu Feng spoke, he spread open one hand. Then, he tightly clenched that open palm.</w:t>
      </w:r>
    </w:p>
    <w:p>
      <w:r>
        <w:t>The next moment, a ‘snap’ was heard. The spear formation that Chu Xianshuo had set up was actually severed in two.</w:t>
      </w:r>
    </w:p>
    <w:p>
      <w:r>
        <w:t>After that spear was severed, it turned into golden-bright and dazzling spirit power before dissipating into thin air.</w:t>
      </w:r>
    </w:p>
    <w:p>
      <w:r>
        <w:t>Immediately after the spear was severed, Chu Feng’s defensive formation that was pierced through by the spear was immediately made whole again. There was no sign of damage at all.</w:t>
      </w:r>
    </w:p>
    <w:p>
      <w:r>
        <w:t>“This!!!”</w:t>
      </w:r>
    </w:p>
    <w:p>
      <w:r>
        <w:t>Seeing that scene, the Chu Heavenly Clan’s younger generations and the experts outside the hunting ground all revealed surprised expressions.</w:t>
      </w:r>
    </w:p>
    <w:p>
      <w:r>
        <w:t>Even the experts outside were stunned by what had just happened.</w:t>
      </w:r>
    </w:p>
    <w:p>
      <w:r>
        <w:t>It was only at that moment that they realized what had happened.</w:t>
      </w:r>
    </w:p>
    <w:p>
      <w:r>
        <w:t>It turned out, while Chu Feng’s defensive formation appeared to be very weak, it was actually extremely powerful, and greatly surpassed Chu Xianshuo’s formation.</w:t>
      </w:r>
    </w:p>
    <w:p>
      <w:r>
        <w:t>Thinking about it, a defensive formation was actually capable of easily destroying a formation meant to breach and destroy a formation.</w:t>
      </w:r>
    </w:p>
    <w:p>
      <w:r>
        <w:t>From this, it could be seen how powerful Chu Feng’s defensive formation was.</w:t>
      </w:r>
    </w:p>
    <w:p>
      <w:r>
        <w:t>They were all deceived by Chu Feng earlier.</w:t>
      </w:r>
    </w:p>
    <w:p>
      <w:r>
        <w:t>“That Chu Feng is amazing. Even we were deceived by him.”</w:t>
      </w:r>
    </w:p>
    <w:p>
      <w:r>
        <w:t>The experts outside the hunting ground exclaimed in admiration.</w:t>
      </w:r>
    </w:p>
    <w:p>
      <w:r>
        <w:t>That said, it was understandable that they would be deceived, since they were only able to see the appearance of Chu Feng’s defensive formation, and were not capable of sensing the strength it possessed.</w:t>
      </w:r>
    </w:p>
    <w:p>
      <w:r>
        <w:t>However, they were very confident in themselves, confident in their eyes, confident that they could tell whether Chu Feng’s or Chu Xianshuo’s spirit formation was stronger.</w:t>
      </w:r>
    </w:p>
    <w:p>
      <w:r>
        <w:t>It was only at that moment that they realized that Chu Feng was not arrogant and conceited. Instead, it was they who had been overly confident.</w:t>
      </w:r>
    </w:p>
    <w:p>
      <w:r>
        <w:t>“Chu Xianshuo, did you see that?”</w:t>
      </w:r>
    </w:p>
    <w:p>
      <w:r>
        <w:t>“Your so-called Divine Dragon Spear Formation is simply unable to withstand a single blow from my defensive formation.”</w:t>
      </w:r>
    </w:p>
    <w:p>
      <w:r>
        <w:t>“Let me ask you, do you still think that your Divine Dragon Spear Formation is capable of destroying my defensive formation?” Chu Feng asked with a beaming smile on his face.</w:t>
      </w:r>
    </w:p>
    <w:p>
      <w:r>
        <w:t>“You!!!”</w:t>
      </w:r>
    </w:p>
    <w:p>
      <w:r>
        <w:t>Chu Xianshuo’s complexion turned ashen. He seemed to want to say something, but didn’t know what to say.</w:t>
      </w:r>
    </w:p>
    <w:p>
      <w:r>
        <w:t>With how enormous the disparity between the two spirit formations was, he was unable to find any excuse for himself.</w:t>
      </w:r>
    </w:p>
    <w:p>
      <w:r>
        <w:t>Overwhelmed with anger, he actually took several steps back, opened his mouth and ‘puu,’ sprayed out a mouthful of blood.</w:t>
      </w:r>
    </w:p>
    <w:p>
      <w:r>
        <w:t>That Chu Xianshuo was actually angered to a state of vomiting blood by Chu Feng.</w:t>
      </w:r>
    </w:p>
    <w:p>
      <w:r>
        <w:t>“Big brother Chu Xianshuo!”</w:t>
      </w:r>
    </w:p>
    <w:p>
      <w:r>
        <w:t>Withessing that scene, the Chu Heavenly Clan’s younger generations were all frightened.</w:t>
      </w:r>
    </w:p>
    <w:p>
      <w:r>
        <w:t>One by one, they rushed to Chu Xianshuo and took out their healing medicines to feed to him.</w:t>
      </w:r>
    </w:p>
    <w:p>
      <w:r>
        <w:t>However, not only did Chu Xianshuo refuse those medicines, but he also ignored them.</w:t>
      </w:r>
    </w:p>
    <w:p>
      <w:r>
        <w:t>This caused the Chu Heavenly Clan’s younger generations to become even more panicky.</w:t>
      </w:r>
    </w:p>
    <w:p>
      <w:r>
        <w:t>Suddenly, Chu Xianshuo revealed a smile on his expressionless face.</w:t>
      </w:r>
    </w:p>
    <w:p>
      <w:r>
        <w:t>“Hahaha…”</w:t>
      </w:r>
    </w:p>
    <w:p>
      <w:r>
        <w:t>The next moment, Chu Xianshuo burst into frantic laughter. His laughter was not only ear-piercing, it was also very frightening.</w:t>
      </w:r>
    </w:p>
    <w:p>
      <w:r>
        <w:t>This was especially true with Chu Xianshuo’s fierce expression. Looking at it, one would be scared.</w:t>
      </w:r>
    </w:p>
    <w:p>
      <w:r>
        <w:t>“Chu Feng, did you think that you’d already won?”</w:t>
      </w:r>
    </w:p>
    <w:p>
      <w:r>
        <w:t>“Let me tell you this: you’re wrong. I, Chu Xianshuo, haven't even gone all-out against you yet.”</w:t>
      </w:r>
    </w:p>
    <w:p>
      <w:r>
        <w:t>“However, since you dare to force me to such a state, I will have you know my true strength!”</w:t>
      </w:r>
    </w:p>
    <w:p>
      <w:r>
        <w:t>As Chu Xianshuo spoke, he moved his hand over his Cosmos Sack. The next moment, a handful of medicinal pellets appeared in his hand.</w:t>
      </w:r>
    </w:p>
    <w:p>
      <w:r>
        <w:t>Those medicinal pellets seemed to be made of gold. However, they were each filled with veined patterns that were moving about as if they were alive.</w:t>
      </w:r>
    </w:p>
    <w:p>
      <w:r>
        <w:t>It was as if each and every one of those medicinal pellets was a world in itself, and contained many living creatures within them.</w:t>
      </w:r>
    </w:p>
    <w:p>
      <w:r>
        <w:t>“Those are… forbidden world spirit medicines?”</w:t>
      </w:r>
    </w:p>
    <w:p>
      <w:r>
        <w:t>Upon seeing the medicinal pellets in Chu Xianshuo’s hand, there was a change in expression in the eyes of all the experts outside.</w:t>
      </w:r>
    </w:p>
    <w:p>
      <w:r>
        <w:t>As expert world spiritists, they all knew what Chu Xianshuo was holding in his hand.</w:t>
      </w:r>
    </w:p>
    <w:p>
      <w:r>
        <w:t>Those were medicinal pellets capable of increasing one’s world spirit power. However, they were deemed forbidden medicines. The reason for that was because one would receive a backlash upon using them.</w:t>
      </w:r>
    </w:p>
    <w:p>
      <w:r>
        <w:t>Furthermore, the forbidden world spirit medicines Chu Xianshuo was holding in his hand possessed extraordinary quality.</w:t>
      </w:r>
    </w:p>
    <w:p>
      <w:r>
        <w:t>“Never would I have imagined that Chu Xianshuo would be forced to such a state.”</w:t>
      </w:r>
    </w:p>
    <w:p>
      <w:r>
        <w:t>At that moment, many people outside the hunting ground started to sigh and shake their heads. Sighing sounds were being heard from all over the place.</w:t>
      </w:r>
    </w:p>
    <w:p>
      <w:r>
        <w:t>Even if Chu Xianshuo was to win using forbidden world spirit medicines, he would have won with an unfair advantage.</w:t>
      </w:r>
    </w:p>
    <w:p>
      <w:r>
        <w:t>However, Chu Xianshuo evidently did not care about any of that anymore. He was determined to win by fair means or foul.</w:t>
      </w:r>
    </w:p>
    <w:p>
      <w:r>
        <w:t>He knew very well that using those forbidden world spirit medicines would be an unfair advantage. However, who would dare call him out on that?</w:t>
      </w:r>
    </w:p>
    <w:p>
      <w:r>
        <w:t>On the other hand, if he were to be defeated by Chu Feng, he would be utterly humiliated. Not only would people start to ridicule him, but he would also be sneered at by his clansmen upon his return to the Chu Heavenly Clan. He would no longer be able to raise his head before his family and his elders.</w:t>
      </w:r>
    </w:p>
    <w:p>
      <w:r>
        <w:t>Thus, he must win. Regardless of what the price would be, he must defeat Chu Feng.</w:t>
      </w:r>
    </w:p>
    <w:p>
      <w:r>
        <w:t>Thinking up to that point, Chu Xianshuo opened his mouth wide and swallowed all of the forbidden world spirit medicines he held in his palm.</w:t>
      </w:r>
    </w:p>
    <w:p>
      <w:r>
        <w:t>Evidently… he also knew that Chu Feng would not be that easy to handle.</w:t>
      </w:r>
    </w:p>
    <w:p>
      <w:r>
        <w:t>Thus, he had decided to go all-out to fight against Chu Feng.</w:t>
      </w:r>
    </w:p>
    <w:p>
      <w:r>
        <w:t>After the forbidden medicines entered his body, Chu Xianshuo’s body started to emit a golden radiance.</w:t>
      </w:r>
    </w:p>
    <w:p>
      <w:r>
        <w:t>That was not spirit power. Rather, it was purely a change that occurred to his body after taking the forbidden medicines.</w:t>
      </w:r>
    </w:p>
    <w:p>
      <w:r>
        <w:t>The next moment, Chu Xianshuo immediately began to set up a spirit formation.</w:t>
      </w:r>
    </w:p>
    <w:p>
      <w:r>
        <w:t>“That spirit formation! No wonder Chu Xianshuo said he hadn’t gone all-out yet. So what he meant by going all-out was not taking those forbidden world spirit medicines, but rather that spirit formation.”</w:t>
      </w:r>
    </w:p>
    <w:p>
      <w:r>
        <w:t>The fiery red-haired old man started to frown tightly. He was able to tell exactly what Chu Xianshuo was planning to do.</w:t>
      </w:r>
    </w:p>
    <w:p>
      <w:r>
        <w:t>The spirit formation Chu Xianshuo was setting up at that moment was extremely powerful.</w:t>
      </w:r>
    </w:p>
    <w:p>
      <w:r>
        <w:t>It was precisely because that spirit formation was so powerful that Chu Xianshuo needed to consume forbidden medicines to set it up.</w:t>
      </w:r>
    </w:p>
    <w:p>
      <w:r>
        <w:t>At that moment, those with discerning eyes were able to tell that the spirit formation Chu Xianshuo was setting up at that moment was going to be his final trump card.</w:t>
      </w:r>
    </w:p>
    <w:p>
      <w:r>
        <w:t>However, Chu Feng continued to stand there without doing anything. He was just watching Chu Xianshuo set up his spirit formation like an observer. There was no sign of him planning to do anything to stop Chu Xianshuo.</w:t>
      </w:r>
    </w:p>
    <w:p>
      <w:r>
        <w:t>Finally, Chu Xianshuo finished setting up his spirit formation. At that moment, his body had fused with his spirit formation. He had become the core of his spirit formation.</w:t>
      </w:r>
    </w:p>
    <w:p>
      <w:r>
        <w:t>It was an enormous sword. The sword was over a hundred meters long. Chu Xianshuo was standing in the center of the sword.</w:t>
      </w:r>
    </w:p>
    <w:p>
      <w:r>
        <w:t>“That spirit formation is simply too powerful! Big brother Chu Xianshuo is destined to win!”</w:t>
      </w:r>
    </w:p>
    <w:p>
      <w:r>
        <w:t>Being inside the hunting ground, the Chu Heavenly Clan’s younger generations were capable of sensing how powerful that world spirit formation sword was.</w:t>
      </w:r>
    </w:p>
    <w:p>
      <w:r>
        <w:t>It was true, the spirit formation Chu Xianshuo had set up was extremely powerful. At the very least, it was over a hundred times more powerful than that spear.</w:t>
      </w:r>
    </w:p>
    <w:p>
      <w:r>
        <w:t>However, even with that being the case, there was no trace of fear on Chu Feng’s face.</w:t>
      </w:r>
    </w:p>
    <w:p>
      <w:r>
        <w:t>Chu Feng was very calm. He looked calmly to Chu Xianshuo. “Is that the spirit formation you’ve set up after putting forth all your strength?”</w:t>
      </w:r>
    </w:p>
    <w:p>
      <w:r>
        <w:t>“Precisely. Are you prepared to die now?” Chu Xianshuo asked.</w:t>
      </w:r>
    </w:p>
    <w:p>
      <w:r>
        <w:t>“Haha…” Chu Feng chuckled.</w:t>
      </w:r>
    </w:p>
    <w:p>
      <w:r>
        <w:t>He said, “If that is the quality of the spirit formation that you’ve gone all-out to set up, then I’m afraid that I can only say that you are still not qualified for me, Chu Feng, to go all-out against you.”</w:t>
      </w:r>
    </w:p>
    <w:p>
      <w:r>
        <w:br w:type="page"/>
      </w:r>
    </w:p>
    <w:p>
      <w:pPr>
        <w:pStyle w:val="29"/>
      </w:pPr>
      <w:r>
        <w:t>Chapter 2719 - Going All-Out</w:t>
      </w:r>
    </w:p>
    <w:p>
      <w:r>
        <w:t>Chapter 2719 - Going All-Out</w:t>
      </w:r>
    </w:p>
    <w:p>
      <w:r>
        <w:t>“You’re courting death!” Chu Xianshuo shouted.</w:t>
      </w:r>
    </w:p>
    <w:p>
      <w:r>
        <w:t>Then, together with his giant sword formation, he soared into the air and began to fly toward Chu Feng to thrust at him.</w:t>
      </w:r>
    </w:p>
    <w:p>
      <w:r>
        <w:t>However, Chu Feng continued to stand there, completely motionless.</w:t>
      </w:r>
    </w:p>
    <w:p>
      <w:r>
        <w:t>Yet, there was a sort of expression that filled Chu Feng’s gaze.</w:t>
      </w:r>
    </w:p>
    <w:p>
      <w:r>
        <w:t>It was an expression of confidence.</w:t>
      </w:r>
    </w:p>
    <w:p>
      <w:r>
        <w:t>“Clank~~~”</w:t>
      </w:r>
    </w:p>
    <w:p>
      <w:r>
        <w:t>A loud sound was heard. That giant sword had collided with Chu Feng’s defensive formation.</w:t>
      </w:r>
    </w:p>
    <w:p>
      <w:r>
        <w:t>The powerful might of the sword immediately gave rise to an energy ripple. Like a cyclone, the energy ripple swept across and caused the Chu Heavenly Clan’s younger generations, as well as the other bystanders, to roll and crawl on the ground.</w:t>
      </w:r>
    </w:p>
    <w:p>
      <w:r>
        <w:t>There were even people that were struck to a state of being seriously injured, and started to vomit blood because of the energy ripple.</w:t>
      </w:r>
    </w:p>
    <w:p>
      <w:r>
        <w:t>However, even with such a ferocious attack from that giant sword, Chu Feng’s defensive formation remained completely undamaged.</w:t>
      </w:r>
    </w:p>
    <w:p>
      <w:r>
        <w:t>Even though that giant sword was extremely powerful, it was still unable to pierce through Chu Feng’s defensive formation.</w:t>
      </w:r>
    </w:p>
    <w:p>
      <w:r>
        <w:t>“This…”</w:t>
      </w:r>
    </w:p>
    <w:p>
      <w:r>
        <w:t>Seeing such a scene, Chu Xianshuo revealed a stunned expression. Astonishment filled his eyes.</w:t>
      </w:r>
    </w:p>
    <w:p>
      <w:r>
        <w:t>It was not only him. The people outside the hunting ground that bore witness to it were also deeply astonished.</w:t>
      </w:r>
    </w:p>
    <w:p>
      <w:r>
        <w:t>If even the spirit formation Chu Xianshuo set up after using forbidden world spirit medicines was unable to breach Chu Feng’s defensive formation, exactly how powerful was Chu Feng’s defensive formation?</w:t>
      </w:r>
    </w:p>
    <w:p>
      <w:r>
        <w:t>At the moment when everyone was astonished, Chu Feng said, “It is time to settle this.”</w:t>
      </w:r>
    </w:p>
    <w:p>
      <w:r>
        <w:t>Chu Feng said those words while looking at Chu Xianshuo. From such a close distance, Chu Xianshuo was able to clearly see one expression from Chu Feng’s gaze.</w:t>
      </w:r>
    </w:p>
    <w:p>
      <w:r>
        <w:t>Contempt!!!</w:t>
      </w:r>
    </w:p>
    <w:p>
      <w:r>
        <w:t>“You damned bastard!”</w:t>
      </w:r>
    </w:p>
    <w:p>
      <w:r>
        <w:t>Seeing that Chu Feng was actually looking down on him in such a manner, Chu Xianshuo was so furious that he was about to explode in rage.</w:t>
      </w:r>
    </w:p>
    <w:p>
      <w:r>
        <w:t>He shouted loudly, and then unleashed another attack toward Chu Feng.</w:t>
      </w:r>
    </w:p>
    <w:p>
      <w:r>
        <w:t>However, at that moment, a special sort of light flickered in Chu Feng’s eyes.</w:t>
      </w:r>
    </w:p>
    <w:p>
      <w:r>
        <w:t>At the same time, Chu Feng clenched his palms together. He was making a hand seal.</w:t>
      </w:r>
    </w:p>
    <w:p>
      <w:r>
        <w:t>Then, he shouted, “Break!!!”</w:t>
      </w:r>
    </w:p>
    <w:p>
      <w:r>
        <w:t>“Bang~~~~”</w:t>
      </w:r>
    </w:p>
    <w:p>
      <w:r>
        <w:t>The next moment, a loud sound was heard. Chu Feng’s defensive formation emitted enormous power.</w:t>
      </w:r>
    </w:p>
    <w:p>
      <w:r>
        <w:t>The power emitted by the defensive formation was so strong that even Chu Xianshuo’s giant sword formation was instantly split apart and then shattered to pieces.</w:t>
      </w:r>
    </w:p>
    <w:p>
      <w:r>
        <w:t>At the same time, Chu Xianshuo was also knocked flying. By the time he landed on the ground, his body was already covered in blood.</w:t>
      </w:r>
    </w:p>
    <w:p>
      <w:r>
        <w:t>Chu Xianshuo was seriously injured. Even his aura had grown much weaker.</w:t>
      </w:r>
    </w:p>
    <w:p>
      <w:r>
        <w:t>“Impossible! Impossible! This is impossible!!!”</w:t>
      </w:r>
    </w:p>
    <w:p>
      <w:r>
        <w:t>“I refuse to believe that I’d be defeated by you!!!”</w:t>
      </w:r>
    </w:p>
    <w:p>
      <w:r>
        <w:t>However, even though he was already seriously injured, Chu Xianshuo’s state of mind was extremely unstable.</w:t>
      </w:r>
    </w:p>
    <w:p>
      <w:r>
        <w:t>He refused to believe that he had been defeated; so utterly defeated.</w:t>
      </w:r>
    </w:p>
    <w:p>
      <w:r>
        <w:t>“I know that you are unwilling to accept it.”</w:t>
      </w:r>
    </w:p>
    <w:p>
      <w:r>
        <w:t>“It’s alright, I will convince you. Truth be told, I had really not planned to go all-out against someone like you.”</w:t>
      </w:r>
    </w:p>
    <w:p>
      <w:r>
        <w:t>“After all, you are truly unqualified for me to do such a thing.”</w:t>
      </w:r>
    </w:p>
    <w:p>
      <w:r>
        <w:t>“However, today, I will make an exception. I will have you know the disparity between you and I.”</w:t>
      </w:r>
    </w:p>
    <w:p>
      <w:r>
        <w:t>As Chu Feng spoke, he removed the defensive formation before him and began to set up another spirit formation.</w:t>
      </w:r>
    </w:p>
    <w:p>
      <w:r>
        <w:t>This time around, Chu Feng took a bit longer to set up his spirit formation compared to last time. However, it was merely a bit longer. Compared to the time Chu Xianshuo took to set up his spirit formation, Chu Feng’s time could be said to be very short.</w:t>
      </w:r>
    </w:p>
    <w:p>
      <w:r>
        <w:t>“Buzz~~~”</w:t>
      </w:r>
    </w:p>
    <w:p>
      <w:r>
        <w:t>Finally, as light flickered about, a boundless spirit formation appeared before Chu Feng.</w:t>
      </w:r>
    </w:p>
    <w:p>
      <w:r>
        <w:t>That spirit formation was roughly a hundred meters in size. It was glistening with light, and resembled an enormous egg.</w:t>
      </w:r>
    </w:p>
    <w:p>
      <w:r>
        <w:t>“Snap~~~”</w:t>
      </w:r>
    </w:p>
    <w:p>
      <w:r>
        <w:t>Suddenly, a strange sound was heard. The next moment, that spirit formation suddenly opened.</w:t>
      </w:r>
    </w:p>
    <w:p>
      <w:r>
        <w:t>“Roar~~~”</w:t>
      </w:r>
    </w:p>
    <w:p>
      <w:r>
        <w:t>Once that spirit formation opened, roars began to be heard nonstop. The roars shook the earth and rocked the mountains.</w:t>
      </w:r>
    </w:p>
    <w:p>
      <w:r>
        <w:t>At the same time, countless silhouettes began to fly out from the spirit formation and rush into the sky.</w:t>
      </w:r>
    </w:p>
    <w:p>
      <w:r>
        <w:t>Originally, those silhouettes were very small. They were the size of raindrops. However, once they arrived in the sky, they started to rapidly increase in size.</w:t>
      </w:r>
    </w:p>
    <w:p>
      <w:r>
        <w:t>In merely the blink of an eye, they all turned into huge monsters that were over a hundred meters in size.</w:t>
      </w:r>
    </w:p>
    <w:p>
      <w:r>
        <w:t>It turned out that those silhouettes were all ferocious beasts. Those ferocious beasts were all wearing armor, and looked very fiendish.</w:t>
      </w:r>
    </w:p>
    <w:p>
      <w:r>
        <w:t>Furthermore, their auras were extremely robust and strong. Each and every one of them possessed auras surpassing the giant sword formation Chu Xianshuo had set up.</w:t>
      </w:r>
    </w:p>
    <w:p>
      <w:r>
        <w:t>Most importantly, such ferocious giant creatures numbered in the tens of thousands. At this moment, they were standing in the sky in orderly rows. It was like an army of giant creatures.</w:t>
      </w:r>
    </w:p>
    <w:p>
      <w:r>
        <w:t>Their numbers were so numerous that they hid the entire sky and covered the earth below. It was a truly frightening sight.</w:t>
      </w:r>
    </w:p>
    <w:p>
      <w:r>
        <w:t>Seeing those ferocious giant creatures, the Chu Heavenly Clan’s younger generations were all so scared that they started to shiver in fear. None of them dared to raise their heads.</w:t>
      </w:r>
    </w:p>
    <w:p>
      <w:r>
        <w:t>Not only were the women crying tears of fear, but even the men were crying tears of fear.</w:t>
      </w:r>
    </w:p>
    <w:p>
      <w:r>
        <w:t>In fact, it was not only the Chu Heavenly Clansmen that were scared.</w:t>
      </w:r>
    </w:p>
    <w:p>
      <w:r>
        <w:t>At that moment, fear also appeared in Chu Xianshuo’s eyes.</w:t>
      </w:r>
    </w:p>
    <w:p>
      <w:r>
        <w:t>He had grown quiet. The reason for that was because those giant creatures were all so ferocious-looking. Furthermore, their murderous gazes were all aimed at him.</w:t>
      </w:r>
    </w:p>
    <w:p>
      <w:r>
        <w:t>Chu Xianshuo was scared. He was truly scared that Chu Feng would kill him.</w:t>
      </w:r>
    </w:p>
    <w:p>
      <w:r>
        <w:t>“Heavens! How could that Chu Feng be so powerful?!”</w:t>
      </w:r>
    </w:p>
    <w:p>
      <w:r>
        <w:t>“How was he able to set up such a powerful spirit formation in such a short period of time?!”</w:t>
      </w:r>
    </w:p>
    <w:p>
      <w:r>
        <w:t>“That is an actual slaughtering formation. He was actually capable of setting up such a powerful slaughtering formation so easily?!”</w:t>
      </w:r>
    </w:p>
    <w:p>
      <w:r>
        <w:t>“A genius world spiritist! He is a genius world spiritist!”</w:t>
      </w:r>
    </w:p>
    <w:p>
      <w:r>
        <w:t>“A genius like him would not come by in ten thousand years!”</w:t>
      </w:r>
    </w:p>
    <w:p>
      <w:r>
        <w:t>“No, not ten thousand years, it’s a hundred thousand years!”</w:t>
      </w:r>
    </w:p>
    <w:p>
      <w:r>
        <w:t>“A genius like him would rarely even appear in a hundred thousand years!!!”</w:t>
      </w:r>
    </w:p>
    <w:p>
      <w:r>
        <w:t>At that moment, the crowd outside the hunting ground had burst into an utter uproar.</w:t>
      </w:r>
    </w:p>
    <w:p>
      <w:r>
        <w:t>The younger generations were all astonished by what Chu Feng did. Adoration and admiration filled their eyes.</w:t>
      </w:r>
    </w:p>
    <w:p>
      <w:r>
        <w:t>As for the experts, their eyes were filled with shock.</w:t>
      </w:r>
    </w:p>
    <w:p>
      <w:r>
        <w:t>It was only at that moment that they realized how powerful Chu Feng was.</w:t>
      </w:r>
    </w:p>
    <w:p>
      <w:r>
        <w:t>Firstly, Chu Xianshuo’s world spirit techniques were most definitely not weak among Snake Mark Immortal-cloak World Spiritists.</w:t>
      </w:r>
    </w:p>
    <w:p>
      <w:r>
        <w:t>Otherwise, he would not have been able to obtain first place in the hunt nine times in a row.</w:t>
      </w:r>
    </w:p>
    <w:p>
      <w:r>
        <w:t>But even though they were both Snake Mark Immortal-cloak World Spiritists, Chu Xianshuo had to take forbidden world spirit medicines in order to set up his powerful giant sword formation. Yet, his giant sword formation was completely no match for a spirit formation that Chu Feng had casually set up.</w:t>
      </w:r>
    </w:p>
    <w:p>
      <w:r>
        <w:t>The disparity in strength between them was simply self-evident. It was simply too enormous.</w:t>
      </w:r>
    </w:p>
    <w:p>
      <w:r>
        <w:t>It was precisely such a disparity that allowed the crowd to realize how unreasonably powerful Chu Feng’s attainments in world spirit techniques were.</w:t>
      </w:r>
    </w:p>
    <w:p>
      <w:r>
        <w:t>After all, judging from his age, Chu Feng was much younger than Chu Xianshuo.</w:t>
      </w:r>
    </w:p>
    <w:p>
      <w:r>
        <w:t>“Lord Villa Master, could it be that Chu Feng…?” The fiery red-haired old man looked to the Immortal Armament Villa’s Villa Master.</w:t>
      </w:r>
    </w:p>
    <w:p>
      <w:r>
        <w:t>“It’s as you thought. Chu Feng’s world spirit techniques are already at the apex of Snake Mark Immortal-cloak World Spiritists.”</w:t>
      </w:r>
    </w:p>
    <w:p>
      <w:r>
        <w:t>“That child is only a fine line away from becoming a Dragon Mark Immortal-cloak World Spiritist,” the Immortal Armament Villa’s Villa Master said.</w:t>
      </w:r>
    </w:p>
    <w:p>
      <w:r>
        <w:t>“A Dragon Mark Immortal-cloak World Spiritist? Such a young Dragon Mark Immortal-cloak World Spiritist? I don’t believe there has ever been such a young Dragon Mark Immortal-cloak World Spiritist in our Great Chiliocosm Upper Realm, no?”</w:t>
      </w:r>
    </w:p>
    <w:p>
      <w:r>
        <w:t>The fiery red-haired old man had a face filled with astonishment. In a place like the Great Chiliocosm Upper Realm, Dragon Mark Immortal-cloak World Spiritists were not rare.</w:t>
      </w:r>
    </w:p>
    <w:p>
      <w:r>
        <w:t>However, a Dragon Mark Immortal-cloak World Spiritist at an age like Chu Feng’s was something that had never appeared before.</w:t>
      </w:r>
    </w:p>
    <w:p>
      <w:r>
        <w:t>If Chu Feng was truly capable of becoming a Dragon Mark Immortal-cloak World Spiritist, it would be a stunning matter for the entire Great Chiliocosm Upper Realm.</w:t>
      </w:r>
    </w:p>
    <w:p>
      <w:r>
        <w:t>“Never would I have imagined that Chu Feng to be such a genius. It is no wonder he’s that confident.”</w:t>
      </w:r>
    </w:p>
    <w:p>
      <w:r>
        <w:t>The fiery red-haired old man had modified his previous remarks. He no longer thought Chu Feng to be arrogant and conceited. Instead, he felt that Chu Feng was confident.</w:t>
      </w:r>
    </w:p>
    <w:p>
      <w:r>
        <w:t>Confident. Indeed, it was confidence.</w:t>
      </w:r>
    </w:p>
    <w:p>
      <w:r>
        <w:t>If Chu Feng wasn’t confident in being able to suppress Chu Xianshuo, he would not have allowed Chu Xianshuo to do whatever he wanted.</w:t>
      </w:r>
    </w:p>
    <w:p>
      <w:r>
        <w:br w:type="page"/>
      </w:r>
    </w:p>
    <w:p>
      <w:pPr>
        <w:pStyle w:val="29"/>
      </w:pPr>
      <w:r>
        <w:t>Chapter 2720 - The Tyrannical Villa Master</w:t>
      </w:r>
    </w:p>
    <w:p>
      <w:r>
        <w:t>Chapter 2720 - The Tyrannical Villa Master</w:t>
      </w:r>
    </w:p>
    <w:p>
      <w:r>
        <w:t>“Haha, you are still too inexperienced.”</w:t>
      </w:r>
    </w:p>
    <w:p>
      <w:r>
        <w:t>Seeing the embarrassed expression on the fiery red-haired old man’s face, the Immortal Armament Villa’s Villa Master started laughing.</w:t>
      </w:r>
    </w:p>
    <w:p>
      <w:r>
        <w:t>“It seems that Lord Villa Master had already discovered this. It is no wonder you’re so calm,” the fiery red-haired old man said.</w:t>
      </w:r>
    </w:p>
    <w:p>
      <w:r>
        <w:t>“Hahaha…” The Immortal Armament Villa’s Villa Master did not answer. Instead, he laughed out loud.</w:t>
      </w:r>
    </w:p>
    <w:p>
      <w:r>
        <w:t>His proud laughter indirectly acknowledged what the fiery red-haired old man said to be correct.</w:t>
      </w:r>
    </w:p>
    <w:p>
      <w:r>
        <w:t>“Alas, Lord Villa Master is truly one with great insight. You actually managed to determine Chu Feng’s level of achievement in terms of world spirit techniques merely by seeing it. This subordinate is truly in admiration.”</w:t>
      </w:r>
    </w:p>
    <w:p>
      <w:r>
        <w:t>“However, Lord Villa Master, your shortcomings are still present. You are still so fond of teasing this subordinate and making this subordinate embarrassed,” the fiery red-haired old man complained.</w:t>
      </w:r>
    </w:p>
    <w:p>
      <w:r>
        <w:t>If the Immortal Armament Villa’s Villa Master had mentioned how powerful Chu Feng’s world spirit techniques were to begin with, he wouldn’t have worried so much.</w:t>
      </w:r>
    </w:p>
    <w:p>
      <w:r>
        <w:t>“It would appear that the result of this year’s hunting competition has been determined.”</w:t>
      </w:r>
    </w:p>
    <w:p>
      <w:r>
        <w:t>“That Chu Xianshuo is truly unfortunate to actually encounter that Chu Feng this year.”</w:t>
      </w:r>
    </w:p>
    <w:p>
      <w:r>
        <w:t>Although the fiery red-haired old man spoke those words in a sympathizing manner, there was clearly a joyous expression on his face. He simply did not sympathize with Chu Xianshuo in the slightest.</w:t>
      </w:r>
    </w:p>
    <w:p>
      <w:r>
        <w:t>That was understandable too. After all, he disliked Chu Xianshuo greatly. Naturally, he would be cheerful that Chu Xianshuo was defeated by Chu Feng.</w:t>
      </w:r>
    </w:p>
    <w:p>
      <w:r>
        <w:t>That being said, it was true that Chu Xianshuo was unfortunate. He had obtained first place in the hunt nine times in a row.</w:t>
      </w:r>
    </w:p>
    <w:p>
      <w:r>
        <w:t>Furthermore, due to his age, this year would be the final time he could participate in the hunt.</w:t>
      </w:r>
    </w:p>
    <w:p>
      <w:r>
        <w:t xml:space="preserve">If he was able to obtain the first place again this year, he would have been able to obtain first place for ten consecutive years. </w:t>
      </w:r>
    </w:p>
    <w:p>
      <w:r>
        <w:t>He would have become the first person to have ever accomplished such a feat.</w:t>
      </w:r>
    </w:p>
    <w:p>
      <w:r>
        <w:t xml:space="preserve">This would’ve become a glorious imprint on his life. </w:t>
      </w:r>
    </w:p>
    <w:p>
      <w:r>
        <w:t>Yet, just when he was about to win success and gain recognition, he encountered Chu Feng.</w:t>
      </w:r>
    </w:p>
    <w:p>
      <w:r>
        <w:t>All of his efforts had ended in vain. It was truly quite tragic.</w:t>
      </w:r>
    </w:p>
    <w:p>
      <w:r>
        <w:t>After Chu Xianshuo was defeated by Chu Feng, there was no longer any concern for the hunting competition.</w:t>
      </w:r>
    </w:p>
    <w:p>
      <w:r>
        <w:t>Chu Feng had firmly obtained first place.</w:t>
      </w:r>
    </w:p>
    <w:p>
      <w:r>
        <w:t>One thing worthy of mentioning was that since Chu Feng had restricted the Chu Heavenly Clan’s younger generations’ spirit powers and Chu Xianshuo was seriously injured by him, there was not a single person from the Chu Heavenly Clan that managed to get into the top one hundred in the hunt.</w:t>
      </w:r>
    </w:p>
    <w:p>
      <w:r>
        <w:t>That year, all of the Chu Heavenly Clan’s younger generations would return empty-handed. It was truly humiliating.</w:t>
      </w:r>
    </w:p>
    <w:p>
      <w:r>
        <w:t>However, there was nothing they could do. After all, they had encountered a malignant star called Chu Feng that had no regard for the natural order of things.</w:t>
      </w:r>
    </w:p>
    <w:p>
      <w:r>
        <w:t>Chu Feng had already dominated the entire hunting ground. Since Chu Feng did not wish to allow them to obtain rankings, they were unable to obtain rankings.</w:t>
      </w:r>
    </w:p>
    <w:p>
      <w:r>
        <w:t>Finally, the time limit for the hunt had arrived.</w:t>
      </w:r>
    </w:p>
    <w:p>
      <w:r>
        <w:t>The hunting ground forcibly sent out all the people inside.</w:t>
      </w:r>
    </w:p>
    <w:p>
      <w:r>
        <w:t>The entrance of the hunting ground started to expand in size. It was over a hundred times larger than before.</w:t>
      </w:r>
    </w:p>
    <w:p>
      <w:r>
        <w:t>As light shone brightly, Chu Feng and the others began to fly out from the hunting grounds’ entrance.</w:t>
      </w:r>
    </w:p>
    <w:p>
      <w:r>
        <w:t>At the moment when Chu Feng flew out of the hunting grounds, a cheer sounded from the crowd.</w:t>
      </w:r>
    </w:p>
    <w:p>
      <w:r>
        <w:t>Soon, more and more people started cheering. They were all shouting Chu Feng’s name.</w:t>
      </w:r>
    </w:p>
    <w:p>
      <w:r>
        <w:t>The crowd were all extremely excited. Finally, someone had managed to defeat the undefeated Chu Xianshuo.</w:t>
      </w:r>
    </w:p>
    <w:p>
      <w:r>
        <w:t>However, they were more excited about the fact that a genius world spiritist had actually appeared among the younger generations.</w:t>
      </w:r>
    </w:p>
    <w:p>
      <w:r>
        <w:t>This was a honor to all of the younger generations. As such, how could they not rejoice?</w:t>
      </w:r>
    </w:p>
    <w:p>
      <w:r>
        <w:t>“All of you, shut up!”</w:t>
      </w:r>
    </w:p>
    <w:p>
      <w:r>
        <w:t>“Are you all this happy that this young master was defeated?!”</w:t>
      </w:r>
    </w:p>
    <w:p>
      <w:r>
        <w:t>Suddenly, a furious shout was heard. Immediately afterward, the cheers that resonated through heaven and earth came to a sudden end.</w:t>
      </w:r>
    </w:p>
    <w:p>
      <w:r>
        <w:t>No one dared to utter another cheer. In fact, many people that were more timid lowered their heads.</w:t>
      </w:r>
    </w:p>
    <w:p>
      <w:r>
        <w:t>There were even people who were so scared that they started shivering. Some even turned around and left immediately.</w:t>
      </w:r>
    </w:p>
    <w:p>
      <w:r>
        <w:t>The reason for that was because the person who had shouted was Chu Xianshuo.</w:t>
      </w:r>
    </w:p>
    <w:p>
      <w:r>
        <w:t>At that moment, Chu Xianshuo was no longer bloody and injured. His aura had also returned to how it was before.</w:t>
      </w:r>
    </w:p>
    <w:p>
      <w:r>
        <w:t>His serious injuries caused by Chu Feng with his world spirit techniques were completely healed.</w:t>
      </w:r>
    </w:p>
    <w:p>
      <w:r>
        <w:t>However, Chu Xianshuo had a very ugly expression on his face at that moment. His brows were narrowed into a scowl, and his eyes were glaring wide. He was gnashing his teeth and clenching his fists.</w:t>
      </w:r>
    </w:p>
    <w:p>
      <w:r>
        <w:t>It was as if a large word was written on his face -- anger.</w:t>
      </w:r>
    </w:p>
    <w:p>
      <w:r>
        <w:t>At that moment, Chu Xianshuo soared into the sky. He stood there like a god as he stared at the people below.</w:t>
      </w:r>
    </w:p>
    <w:p>
      <w:r>
        <w:t>Killing intent filled his eyes.</w:t>
      </w:r>
    </w:p>
    <w:p>
      <w:r>
        <w:t>“I can tell that you all are extremely happy that I, Chu Xianshuo, was defeated!”</w:t>
      </w:r>
    </w:p>
    <w:p>
      <w:r>
        <w:t>“As for that Chu Feng, he has become the hero in your hearts. That is why you all dared to act like this!”</w:t>
      </w:r>
    </w:p>
    <w:p>
      <w:r>
        <w:t>“However, let me tell you this. You are overthinking things. That Chu Feng… will never be able to surpass me, Chu Xianshuo!”</w:t>
      </w:r>
    </w:p>
    <w:p>
      <w:r>
        <w:t>“Before me, he is nothing more than a dog! Apart from using treasures and playing some tricks inside the hunting ground, he knows nothing more!”</w:t>
      </w:r>
    </w:p>
    <w:p>
      <w:r>
        <w:t>“Today, I will have you all realize exactly how enormous the disparity between myself and that Chu Feng is!”</w:t>
      </w:r>
    </w:p>
    <w:p>
      <w:r>
        <w:t>“The hero in your hearts will not be able to withstand a single blow from me the moment he leaves the hunting ground!”</w:t>
      </w:r>
    </w:p>
    <w:p>
      <w:r>
        <w:t>After Chu Xianshuo said those words, he suddenly shot forth a palm strike.</w:t>
      </w:r>
    </w:p>
    <w:p>
      <w:r>
        <w:t xml:space="preserve">Immediately, martial power started to surge. It was like the descent of a natural disaster. The martial power formed an enormous hand and shot forth explosively toward where Chu Feng was. </w:t>
      </w:r>
    </w:p>
    <w:p>
      <w:r>
        <w:t>That enormous hand formed with martial power was not small at all; it was actually a hundred meters wide. It was like a small mountain as it descended from the sky.</w:t>
      </w:r>
    </w:p>
    <w:p>
      <w:r>
        <w:t>If that palm strike were to land, it would not only be Chu Feng who would perish. All the people around Chu Feng would end up suffering the same calamity.</w:t>
      </w:r>
    </w:p>
    <w:p>
      <w:r>
        <w:t>From this, it could be seen that Chu Xianshuo was truly furious. He was so furious that he was willing to willfully slaughter innocents in public to alleviate the anger in his heart.</w:t>
      </w:r>
    </w:p>
    <w:p>
      <w:r>
        <w:t>“Buzz~~~”</w:t>
      </w:r>
    </w:p>
    <w:p>
      <w:r>
        <w:t xml:space="preserve">Right at the moment when that martial power palm was about to land, it suddenly dissipated into thin air. </w:t>
      </w:r>
    </w:p>
    <w:p>
      <w:r>
        <w:t>There was no sign of it anymore.</w:t>
      </w:r>
    </w:p>
    <w:p>
      <w:r>
        <w:t>Seeing this scene, Chu Xianshuo immediately frowned and then loudly shouted, “Who was it?!”</w:t>
      </w:r>
    </w:p>
    <w:p>
      <w:r>
        <w:t>Chu Xianshuo was extremely aggressive. He felt that the person who had prevented him from striking should also be killed.</w:t>
      </w:r>
    </w:p>
    <w:p>
      <w:r>
        <w:t>“It is this old man.”</w:t>
      </w:r>
    </w:p>
    <w:p>
      <w:r>
        <w:t>Right at that moment, the Immortal Armament Villa’s Villa Master spoke with a beaming smile.</w:t>
      </w:r>
    </w:p>
    <w:p>
      <w:r>
        <w:t>Seeing that it was the Immortal Armament Villa’s Villa Master, Chu Xianshuo’s expression changed slightly.</w:t>
      </w:r>
    </w:p>
    <w:p>
      <w:r>
        <w:t>If it were someone else, he would directly act upon his fury. However, the Immortal Armament Villa’s Villa Master was someone with some status in the Great Chiliocosm Upper Realm.</w:t>
      </w:r>
    </w:p>
    <w:p>
      <w:r>
        <w:t>Even though he was a member of the younger generation of the Chu Heavenly Clan, he would not be able to do anything to the Immortal Armament Villa’s Villa Master.</w:t>
      </w:r>
    </w:p>
    <w:p>
      <w:r>
        <w:t>Thus, Chu Xianshuo could only exercise restraint. He said, “Immortal Armament Villa’s Villa Master, why are you preventing me from killing him?”</w:t>
      </w:r>
    </w:p>
    <w:p>
      <w:r>
        <w:t>“You are in my Immortal Armament Villa’s territory. As such, how could this old man allow you to willfully slaughter people?” The Immortal Armament Villa’s Villa Master said.</w:t>
      </w:r>
    </w:p>
    <w:p>
      <w:r>
        <w:t>“This grudge between Chu Feng and me is a personal grudge. You’re planning to prevent me from settling my debt with him?” Chu Xianshuo asked.</w:t>
      </w:r>
    </w:p>
    <w:p>
      <w:r>
        <w:t>“I don’t care what sort of personal grudge you might have with that Chu Feng. However, since you’re in my Immortal Armament Villa’s territory, I will not allow you to kill him, or even attack him,” the Immortal Armament Villa’s Villa Master said.</w:t>
      </w:r>
    </w:p>
    <w:p>
      <w:r>
        <w:t>“You’re planning to make an enemy out of our Chu Heavenly Clan?” Chu Xianshuo asked.</w:t>
      </w:r>
    </w:p>
    <w:p>
      <w:r>
        <w:t>“Hahaha!”</w:t>
      </w:r>
    </w:p>
    <w:p>
      <w:r>
        <w:t>The Immortal Armament Villa’s Villa Master burst into loud laughter. He laughed for quite some time. Only his laughter could be heard. His laughter was so resounding that all the people present felt ill at ease because of it.</w:t>
      </w:r>
    </w:p>
    <w:p>
      <w:r>
        <w:t>After all, the Immortal Armament Villa’s Villa Master was truly not a person that should be provoked. After all, he was a Martial Immortal-level expert.</w:t>
      </w:r>
    </w:p>
    <w:p>
      <w:r>
        <w:t>After a long time, the Immortal Armament Villa’s Villa Master finally stopped his laughter. However, at that moment, his gaze had turned sharp.</w:t>
      </w:r>
    </w:p>
    <w:p>
      <w:r>
        <w:t>He looked to Chu Xianshuo and spoke the following words one word at a time, “Are you able to represent the Chu Heavenly Clan?”</w:t>
      </w:r>
    </w:p>
    <w:p>
      <w:r>
        <w:t>“I…” Chu Xianshuo didn’t know how to answer. He was merely a member of the younger generation in the Chu Heavenly Clan. He was only someone who could behave unscrupulously by taking advantage of the name of the Chu Heavenly Clan. Naturally, he would not be able to represent the Chu Heavenly Clan.</w:t>
      </w:r>
    </w:p>
    <w:p>
      <w:r>
        <w:t>“You can say those words to this old man again when you’re able to represent the Chu Heavenly Clan. As for right now, I will ask you to leave. You are no longer welcome in our Immortal Armament Villa,” the Immortal Armament Villa’s Villa Master waved his hand.</w:t>
      </w:r>
    </w:p>
    <w:p>
      <w:r>
        <w:t>He was actually driving Chu Xianshuo out.</w:t>
      </w:r>
    </w:p>
    <w:p>
      <w:r>
        <w:br w:type="page"/>
      </w:r>
    </w:p>
    <w:p>
      <w:pPr>
        <w:pStyle w:val="29"/>
      </w:pPr>
      <w:r>
        <w:t>Chapter 2721 - Undiscriminating</w:t>
      </w:r>
    </w:p>
    <w:p>
      <w:r>
        <w:t>Chapter 2721 - Undiscriminating</w:t>
      </w:r>
    </w:p>
    <w:p>
      <w:r>
        <w:t>At that moment, Chu Xianshuo’s expression was very ugly. As a young master of the Chu Heavenly Clan, when had he ever been driven out by anyone?</w:t>
      </w:r>
    </w:p>
    <w:p>
      <w:r>
        <w:t>However, even though he was feeling extremely displeased, there was nothing he could do. He knew very well that this Immortal Armament Villa’s Villa Master was an eccentric old man. Someone like him was capable of doing all sorts of things. Thus… he could not afford to provoke him.</w:t>
      </w:r>
    </w:p>
    <w:p>
      <w:r>
        <w:t>However, he couldn’t just drop the subject like this. Else, he, Chu Xianshuo, would be utterly humiliated.</w:t>
      </w:r>
    </w:p>
    <w:p>
      <w:r>
        <w:t>Thinking of that, he turned his gaze toward Chu Feng again. He said, “Chu Feng, do you dare fight against me?”</w:t>
      </w:r>
    </w:p>
    <w:p>
      <w:r>
        <w:t>“What a ridiculous thing to say. A rank four True Immortal is actually challenging a rank two True Immortal to a fight?”</w:t>
      </w:r>
    </w:p>
    <w:p>
      <w:r>
        <w:t>“Chu Xianshuo, aren’t you clearly trying to bully him?”</w:t>
      </w:r>
    </w:p>
    <w:p>
      <w:r>
        <w:t>“Or could it be that you really think yourself to be very impressive?” The Immortal Armament Villa’s Villa Master said.</w:t>
      </w:r>
    </w:p>
    <w:p>
      <w:r>
        <w:t>Although no one dared to echo in agreement, the crowd were all in approval of what the Immortal Armament Villa’s Villa Master said.</w:t>
      </w:r>
    </w:p>
    <w:p>
      <w:r>
        <w:t>Chu Xianshuo was much older than Chu Feng. With his age, even if his cultivation was two levels above Chu Feng, that didn’t count for much.</w:t>
      </w:r>
    </w:p>
    <w:p>
      <w:r>
        <w:t>Yet, even though he clearly knew aware that his cultivation was higher than Chu Feng’s he was still trying to force Chu Feng fight him.</w:t>
      </w:r>
    </w:p>
    <w:p>
      <w:r>
        <w:t>This was simply bullying another, something extremely disgraceful.</w:t>
      </w:r>
    </w:p>
    <w:p>
      <w:r>
        <w:t>“Chu Feng, I am asking you whether or not you dare to fight me.”</w:t>
      </w:r>
    </w:p>
    <w:p>
      <w:r>
        <w:t>However, Chu Xianshuo completely ignored the Immortal Armament Villa’s Villa Master and turned to question Chu Feng again.</w:t>
      </w:r>
    </w:p>
    <w:p>
      <w:r>
        <w:t>He must defeat Chu Feng. Otherwise, his face would be utterly lost. Should that happen, he would no longer be able to face anyone upon his return to the Chu Heavenly Clan.</w:t>
      </w:r>
    </w:p>
    <w:p>
      <w:r>
        <w:t>“I’ll say it again. Please leave,” however, before Chu Feng could answer, the Immortal Armament Villa’s Villa Master spoke again.</w:t>
      </w:r>
    </w:p>
    <w:p>
      <w:r>
        <w:t>Furthermore, although his tone was still very calm, his voice was akin to a clap of thunder. His words echoed in the sky.</w:t>
      </w:r>
    </w:p>
    <w:p>
      <w:r>
        <w:t>Furthermore, after saying those words, a boundless oppressive might also swept forth. That oppressive might covered the entire region.</w:t>
      </w:r>
    </w:p>
    <w:p>
      <w:r>
        <w:t>Although his oppressive might was not targeting anyone, everyone present was able to sense how frightening that oppressive might was.</w:t>
      </w:r>
    </w:p>
    <w:p>
      <w:r>
        <w:t>Although that oppressive might was intangible, it was akin to a giant mountain above the crowd’s heads. It was as if it would crush everyone to death should it descend even a bit more.</w:t>
      </w:r>
    </w:p>
    <w:p>
      <w:r>
        <w:t xml:space="preserve">It was a fatal sensation. Should the Immortal Armament Villa’s Villa Master desire it, all of the people present would instantly be crushed to death and turned to ashes. </w:t>
      </w:r>
    </w:p>
    <w:p>
      <w:r>
        <w:t>No one would be able to survive.</w:t>
      </w:r>
    </w:p>
    <w:p>
      <w:r>
        <w:t>In that place, the Immortal Armament Villa’s Villa Master was akin to a god. He was capable of taking away everyone’s lives with a single thought.</w:t>
      </w:r>
    </w:p>
    <w:p>
      <w:r>
        <w:t>This was what it meant by a disparity in strength.</w:t>
      </w:r>
    </w:p>
    <w:p>
      <w:r>
        <w:t>“So this is a Martial Immortal-level expert.”</w:t>
      </w:r>
    </w:p>
    <w:p>
      <w:r>
        <w:t>At that moment, Chu Feng’s gaze was fixed onto the Immortal Armament Villa’s Villa Master.</w:t>
      </w:r>
    </w:p>
    <w:p>
      <w:r>
        <w:t>He had came to find out the cultivation of the Immortal Armament Villa’s Villa Master from the bystanders’ discussions.</w:t>
      </w:r>
    </w:p>
    <w:p>
      <w:r>
        <w:t>He was a Martial Immortal-level expert that had just reached a breakthrough. Thus, his current cultivation was rank five.</w:t>
      </w:r>
    </w:p>
    <w:p>
      <w:r>
        <w:t>Rank five Martial Immortal, this was the cultivation of the Immortal Armament Villa’s Villa Master.</w:t>
      </w:r>
    </w:p>
    <w:p>
      <w:r>
        <w:t>This level of cultivation would allow him to move about unhindered through the Great Chiliocosm Upper Realm.</w:t>
      </w:r>
    </w:p>
    <w:p>
      <w:r>
        <w:t>He could be said to be an expert standing at the apex of the Great Chiliocosm Upper Realm. He was truly a grand individual.</w:t>
      </w:r>
    </w:p>
    <w:p>
      <w:r>
        <w:t>“Very well, I will remember what happened here today!”</w:t>
      </w:r>
    </w:p>
    <w:p>
      <w:r>
        <w:t>Chu Xianshuo was fuming with rage between gritted teeth. However, he did not dare to do anything. He left threatening words behind, stared fiercely at Chu Feng, and then planned to turn to leave.</w:t>
      </w:r>
    </w:p>
    <w:p>
      <w:r>
        <w:t>At that moment, the crowd all felt that Chu Xianshuo would not be able to do anything.</w:t>
      </w:r>
    </w:p>
    <w:p>
      <w:r>
        <w:t>Since the Immortal Armament Villa’s Villa Master planned to protect Chu Feng, Chu Xianshuo would not be able to do anything.</w:t>
      </w:r>
    </w:p>
    <w:p>
      <w:r>
        <w:t>Not to mention Chu Xianshuo, with the strength and manner of conduct that the Immortal Armament Villa’s Villa Master possessed, even experts from the Chu Heavenly Clan would not be able to do anything to Chu Feng unless they possessed sufficient strength.</w:t>
      </w:r>
    </w:p>
    <w:p>
      <w:r>
        <w:t>“Wait.”</w:t>
      </w:r>
    </w:p>
    <w:p>
      <w:r>
        <w:t>However, right at that moment, Chu Feng suddenly said, “I, Chu Feng, accept your challenge.”</w:t>
      </w:r>
    </w:p>
    <w:p>
      <w:r>
        <w:t>“Wha?”</w:t>
      </w:r>
    </w:p>
    <w:p>
      <w:r>
        <w:t>“He accepted?”</w:t>
      </w:r>
    </w:p>
    <w:p>
      <w:r>
        <w:t>“Am I mishearing things?”</w:t>
      </w:r>
    </w:p>
    <w:p>
      <w:r>
        <w:t>“This Chu Feng actually accepted?”</w:t>
      </w:r>
    </w:p>
    <w:p>
      <w:r>
        <w:t>“How could he dare to accept the challenge? Has he gone insane?”</w:t>
      </w:r>
    </w:p>
    <w:p>
      <w:r>
        <w:t>The crowd present were all astonished after hearing Chu Feng accepting Chu Xianshuo’s challenge.</w:t>
      </w:r>
    </w:p>
    <w:p>
      <w:r>
        <w:t>Chu Feng’s cultivation was rank two True Immortal, whereas Chu Xianshuo was a rank four True Immortal. How could Chu Feng possibly contend against Chu Xianshuo?</w:t>
      </w:r>
    </w:p>
    <w:p>
      <w:r>
        <w:t>At that moment, the fiery red-haired old man spoke out, “Little friend Chu Feng, what Chu Xianshuo is proposing is a confrontation with martial power, and not world spirit techniques.”</w:t>
      </w:r>
    </w:p>
    <w:p>
      <w:r>
        <w:t xml:space="preserve">“Are you certain that you haven’t misheard things?” </w:t>
      </w:r>
    </w:p>
    <w:p>
      <w:r>
        <w:t>“Thank you, senior, for your kind reminder. However, this junior has not misheard things. I understand what Chu Xianshuo wants,” with a smile on his face, Chu Feng clasped his hand toward the fiery red-haired old man.</w:t>
      </w:r>
    </w:p>
    <w:p>
      <w:r>
        <w:t>“Little friend Chu Feng, great courage. Seeing how courageous you are, this old man is willing to set up a formation for you.”</w:t>
      </w:r>
    </w:p>
    <w:p>
      <w:r>
        <w:t>“This formation is capable of allowing you to increase your cultivation to that of a rank four True Immortal for a short period of time.”</w:t>
      </w:r>
    </w:p>
    <w:p>
      <w:r>
        <w:t>“With that, this match would become fair,” at that moment, the Immortal Armament Villa’s Villa Master made a proposal.</w:t>
      </w:r>
    </w:p>
    <w:p>
      <w:r>
        <w:t>“That’s right. With that, the match would be fair.”</w:t>
      </w:r>
    </w:p>
    <w:p>
      <w:r>
        <w:t>“It would appear that the Immortal Armament Villa’s Villa Master is determined to help that Chu Feng. He’s actually willing to set up a spirit formation to help Chu Feng increase his cultivation.”</w:t>
      </w:r>
    </w:p>
    <w:p>
      <w:r>
        <w:t>“It would be our blessing to be able to personally witness the Immortal Armament Villa’s Villa Master set up a spirit formation.”</w:t>
      </w:r>
    </w:p>
    <w:p>
      <w:r>
        <w:t>“After all, what the Immortal Armament Villa’s Villa Master was truly powerful in was his world spirit techniques. He is a rarely-seen Dragon Mark Exalted-cloak World Spiritist in our Great Chiliocosm Upper Realm.”</w:t>
      </w:r>
    </w:p>
    <w:p>
      <w:r>
        <w:t>After the Immortal Armament Villa’s Villa Master spoke his intention, many people’s eyes started to shine.</w:t>
      </w:r>
    </w:p>
    <w:p>
      <w:r>
        <w:t>After all, he was not an Immortal-cloak World Spiritist. Instead, he was an Exalted-cloak World Spiritist.</w:t>
      </w:r>
    </w:p>
    <w:p>
      <w:r>
        <w:t>Exalted-cloak, that was a level completely above Immortal-cloak.</w:t>
      </w:r>
    </w:p>
    <w:p>
      <w:r>
        <w:t>As for Dragon Mark Exalted-cloak World Spiritist, that was the highest level of Exalt-cloak World Spiritist.</w:t>
      </w:r>
    </w:p>
    <w:p>
      <w:r>
        <w:t>They were actually fortunate enough to witness a Dragon Mark Exalted-cloak World Spiritist set up a spirit formation today.</w:t>
      </w:r>
    </w:p>
    <w:p>
      <w:r>
        <w:t xml:space="preserve">To them, this was an honor. This was not something that they could witness any day. </w:t>
      </w:r>
    </w:p>
    <w:p>
      <w:r>
        <w:t>“Damn it!”</w:t>
      </w:r>
    </w:p>
    <w:p>
      <w:r>
        <w:t>At the moment when everyone was feeling joyous and excited, Chu Xianshuo was feeling extremely displeased.</w:t>
      </w:r>
    </w:p>
    <w:p>
      <w:r>
        <w:t xml:space="preserve">It was not that he was afraid of Chu Feng. On the contrary, he possessed absolute confidence in his martial power and cultivation. </w:t>
      </w:r>
    </w:p>
    <w:p>
      <w:r>
        <w:t>Thus, even though the Immortal Armament Villa’s Villa Master was planning to use his spirit formation to help Chu Feng increase his cultivation, Chu Xianshuo was still not afraid of Chu Feng.</w:t>
      </w:r>
    </w:p>
    <w:p>
      <w:r>
        <w:t>However, he still felt extremely displeased to see that the Immortal Armament Villa’s Villa Master was planning to help Chu Feng like this.</w:t>
      </w:r>
    </w:p>
    <w:p>
      <w:r>
        <w:t>After all, his behavior was clearly an act of confrontation toward him.</w:t>
      </w:r>
    </w:p>
    <w:p>
      <w:r>
        <w:t xml:space="preserve">However, right at that moment, Chu Feng said, “Thank you for your kind intentions, Lord Villa Master. However, there really is no need for it.” </w:t>
      </w:r>
    </w:p>
    <w:p>
      <w:r>
        <w:t>Chu Feng’s words came like a sudden clap of thunder. He immediately shocked everyone present.</w:t>
      </w:r>
    </w:p>
    <w:p>
      <w:r>
        <w:t>Chu Feng… had actually refused the Immortal Armament Villa’s Villa Master’s kind intentions.</w:t>
      </w:r>
    </w:p>
    <w:p>
      <w:r>
        <w:t>“Little friend Chu Feng, could it be that you plan to contend against Chu Xianshuo, a rank four True Immortal, with your cultivation of a rank two True Immortal?” The Immortal Armament Villa’s Villa Master asked.</w:t>
      </w:r>
    </w:p>
    <w:p>
      <w:r>
        <w:t>“Precisely,” Chu Feng answered.</w:t>
      </w:r>
    </w:p>
    <w:p>
      <w:r>
        <w:t>“Ssssss~~~”</w:t>
      </w:r>
    </w:p>
    <w:p>
      <w:r>
        <w:t>Once those words were said, many people were unable to contain themselves from sucking in a mouthful of cold air.</w:t>
      </w:r>
    </w:p>
    <w:p>
      <w:r>
        <w:t xml:space="preserve">While it was true that Chu Feng’s world spirit techniques were very powerful and his arrogance and conceit could be said to be confidence, there was a difference in strength even among those with the same level of cultivation. </w:t>
      </w:r>
    </w:p>
    <w:p>
      <w:r>
        <w:t xml:space="preserve">If one were to be a level of cultivation weaker than one’s opponent, it would be a disparity that one could not make up for. </w:t>
      </w:r>
    </w:p>
    <w:p>
      <w:r>
        <w:t>As for Chu Feng and Chu Xianshuo, there was a difference of two entire levels of cultivation between them. With such an enormous disparity, there was simply no way for Chu Feng to win.</w:t>
      </w:r>
    </w:p>
    <w:p>
      <w:r>
        <w:t>The crowd was truly unable to understand where Chu Feng got his confidence to dare to act so arrogant and conceited.</w:t>
      </w:r>
    </w:p>
    <w:p>
      <w:r>
        <w:t>No, rather than calling him arrogant and conceited, it was better to say that he was courting death.</w:t>
      </w:r>
    </w:p>
    <w:p>
      <w:r>
        <w:t>“Little friend Chu Feng, it is best for you to not be undiscriminating. Our Lord Villa Master is trying to help you.”</w:t>
      </w:r>
    </w:p>
    <w:p>
      <w:r>
        <w:t>At that moment, the Immortal Armament Villa’s fiery red-haired old man narrowed his eyebrows and spoke in a displeased manner.</w:t>
      </w:r>
    </w:p>
    <w:p>
      <w:r>
        <w:t>He felt that Chu Feng was simply unable to tell good from bad.</w:t>
      </w:r>
    </w:p>
    <w:p>
      <w:r>
        <w:br w:type="page"/>
      </w:r>
    </w:p>
    <w:p>
      <w:pPr>
        <w:pStyle w:val="29"/>
      </w:pPr>
      <w:r>
        <w:t>Chapter 2722 - The Legendary Divine Mark</w:t>
      </w:r>
    </w:p>
    <w:p>
      <w:r>
        <w:t>Chapter 2722 - The Legendary Divine Mark</w:t>
      </w:r>
    </w:p>
    <w:p>
      <w:r>
        <w:t>“Haha…” However, compared to the displeasure of the fiery red-haired old man, the Immortal Armament Villa’s Villa Master merely laughed indifferently.</w:t>
      </w:r>
    </w:p>
    <w:p>
      <w:r>
        <w:t>He said, “Since little friend Chu Feng wishes to fight young master Chu Xianshuo using his own cultivation, we should comply with his desire.”</w:t>
      </w:r>
    </w:p>
    <w:p>
      <w:r>
        <w:t>“After all, this is a personal grudge between the two of you.”</w:t>
      </w:r>
    </w:p>
    <w:p>
      <w:r>
        <w:t>“However, little friend Chu Feng, there is one sentence that this old man must say beforehand.”</w:t>
      </w:r>
    </w:p>
    <w:p>
      <w:r>
        <w:t>“As this is a personal grudge between the two of you, if you are to refuse the battle while in this old man’s territory, I should be protecting you.”</w:t>
      </w:r>
    </w:p>
    <w:p>
      <w:r>
        <w:t>“As the Immortal Armament Villa’s Villa Master, that is my obligation. It is also the rule that has been passed down through our Immortal Armament Villa.”</w:t>
      </w:r>
    </w:p>
    <w:p>
      <w:r>
        <w:t>“However, since you have accepted the battle, this personal grudge can only be settled by the two of you.”</w:t>
      </w:r>
    </w:p>
    <w:p>
      <w:r>
        <w:t>“If you are unable to match Chu Xianshuo, even if he is to kill you, this old man will not do anything about it,” the Immortal Armament Villa’s Villa Master said to Chu Feng with a smile on his face.</w:t>
      </w:r>
    </w:p>
    <w:p>
      <w:r>
        <w:t>At that moment, Chu Feng realized that this Immortal Armament Villa’s Villa Master was a much more ruthless individual than that red-haired old man.</w:t>
      </w:r>
    </w:p>
    <w:p>
      <w:r>
        <w:t>This was unrelated to his personal character. Rather, it had to do with the manner in which he did things.</w:t>
      </w:r>
    </w:p>
    <w:p>
      <w:r>
        <w:t>Chu Feng felt that the Immortal Armament Villa’s Villa Master was most definitely sincere when he tried to offer to help Chu Feng increase his cultivation through the use of his spirit formation.</w:t>
      </w:r>
    </w:p>
    <w:p>
      <w:r>
        <w:t>Since he declared that, he would be capable of doing it.</w:t>
      </w:r>
    </w:p>
    <w:p>
      <w:r>
        <w:t>And now, the Immortal Armament Villa’s Villa Master declared that he would not interfere should Chu Xianshuo be able to defeat Chu Feng and decide to kill him after.</w:t>
      </w:r>
    </w:p>
    <w:p>
      <w:r>
        <w:t>These were most definitely also sincere words. Likewise, he was also capable of doing it since he declared it.</w:t>
      </w:r>
    </w:p>
    <w:p>
      <w:r>
        <w:t>However, even though he knew that was the case, Chu Feng still did not show any fear on his face. Instead, he raised his hands and clasped his fist respectfully at the Immortal Armament Villa’s Villa Master again. He said, “This junior appreciates senior’s kindness.”</w:t>
      </w:r>
    </w:p>
    <w:p>
      <w:r>
        <w:t>“Zzzzzz~~~”</w:t>
      </w:r>
    </w:p>
    <w:p>
      <w:r>
        <w:t>After he finished saying those words, Chu Feng’s expression instantly changed. Lightning began to flicker in his eyes.</w:t>
      </w:r>
    </w:p>
    <w:p>
      <w:r>
        <w:t>At the same time, a character appeared on his forehead. It was the character ‘Divine.’</w:t>
      </w:r>
    </w:p>
    <w:p>
      <w:r>
        <w:t>At that moment, Chu Feng’s aura increased from rank two True Immortal to rank three True Immortal.</w:t>
      </w:r>
    </w:p>
    <w:p>
      <w:r>
        <w:t xml:space="preserve">Not only that, but black clouds also densely covered the sky. Lightning was flickering about through the clouds. That lightning was very frightening. It was like there were over ten thousand dragons galloping about. </w:t>
      </w:r>
    </w:p>
    <w:p>
      <w:r>
        <w:t>If one were to see that lightning with one’s naked eye, then it would truly resemble the Divine Lightning that had emerged from the sky earlier.</w:t>
      </w:r>
    </w:p>
    <w:p>
      <w:r>
        <w:t>“Heavens! The character on Chu Feng’s forehead! It’s the character ‘Divine!!!’”</w:t>
      </w:r>
    </w:p>
    <w:p>
      <w:r>
        <w:t>“What a frightening Lightning Mark! It actually managed to increase his cultivation by an entire level! Never before have I seen such a powerful Lightning Mark!”</w:t>
      </w:r>
    </w:p>
    <w:p>
      <w:r>
        <w:t>“Could this be the legendary Divine level Lightning Mark?! That Chu Feng was able to create a legendary Divine level Lightning Mark?!”</w:t>
      </w:r>
    </w:p>
    <w:p>
      <w:r>
        <w:t>“In that case, wouldn’t it mean that the Divine Lightning that descended from the sky was caused by that Chu Feng?!”</w:t>
      </w:r>
    </w:p>
    <w:p>
      <w:r>
        <w:t>At that moment, the crowd burst into an uproar. None of them were able to remain calm and collected.</w:t>
      </w:r>
    </w:p>
    <w:p>
      <w:r>
        <w:t>Even the gazes with which they looked to Chu Feng had changed.</w:t>
      </w:r>
    </w:p>
    <w:p>
      <w:r>
        <w:t>As this was the Great Chiliocosm Upper Realm, many people had heard of the legendary Divine Punishment Mysterious Technique.</w:t>
      </w:r>
    </w:p>
    <w:p>
      <w:r>
        <w:t>The Divine Mark that Chu Feng gave rise to caused many people to recall the legendary Divine Punishment Mysterious Technique.</w:t>
      </w:r>
    </w:p>
    <w:p>
      <w:r>
        <w:t>“Big brother Chu Xianshuo, how could that Chu Feng’s Lightning Mark have the character ‘Divine?’ Furthermore… how could his Lightning Mark be able to increase his cultivation by an entire level, and give rise to an abnormal sign? This is truly strange!”</w:t>
      </w:r>
    </w:p>
    <w:p>
      <w:r>
        <w:t>The Chu Heavenly Clan’s younger generations were all panicking. They were even more panicked, as they themselves were possessors of Heavenly Bloodlines.</w:t>
      </w:r>
    </w:p>
    <w:p>
      <w:r>
        <w:t>They had never before seen a Lightning Mark like the one on Chu Feng’s forehead.</w:t>
      </w:r>
    </w:p>
    <w:p>
      <w:r>
        <w:t>“Big brother Xianshuo, that Chu Feng’s Lightning Mark couldn’t possibly be the legendary Divine level Lightning Mark, right?”</w:t>
      </w:r>
    </w:p>
    <w:p>
      <w:r>
        <w:t>“That Chu Feng couldn’t have possibly trained in the legendary Divine Punishment Mysterious Technique, right?”</w:t>
      </w:r>
    </w:p>
    <w:p>
      <w:r>
        <w:t>Overwhelmed with panic, the Chu Heavenly Clan’s younger generations began to send voice transmissions to Chu Xianshuo repeatedly.</w:t>
      </w:r>
    </w:p>
    <w:p>
      <w:r>
        <w:t>They were very afraid that Chu Feng had trained in the Divine Punishment Mysterious Technique. The reason for that was because it would mean that Chu Feng’s talent greatly surpassed their own.</w:t>
      </w:r>
    </w:p>
    <w:p>
      <w:r>
        <w:t xml:space="preserve">It was precisely because they were afraid that they started to question Chu Xianshuo repeatedly. They were still holding out a trace of hope, hoping that Chu Xianshuo with deny their guesses. </w:t>
      </w:r>
    </w:p>
    <w:p>
      <w:r>
        <w:t>However, they had no idea that Chu Xianshuo himself was also panicking.</w:t>
      </w:r>
    </w:p>
    <w:p>
      <w:r>
        <w:t>“How the hell am I supposed to know?! All of you, shut up!”</w:t>
      </w:r>
    </w:p>
    <w:p>
      <w:r>
        <w:t>Chu Xianshuo did not say those words through a voice transmission. Instead, he shouted at them furiously.</w:t>
      </w:r>
    </w:p>
    <w:p>
      <w:r>
        <w:t>Thus, everyone present managed to hear his words.</w:t>
      </w:r>
    </w:p>
    <w:p>
      <w:r>
        <w:t>Many of the people present were astute and circumspect individuals. They were people who had lived for thousands of years. Thus, they were able to tell that Chu Xianshuo and the Chu Heavenly Clan’s younger generations were panicking.</w:t>
      </w:r>
    </w:p>
    <w:p>
      <w:r>
        <w:t xml:space="preserve">That was very normal. It would instead be strange if they didn’t panic. After all, the Divine Punishment Mysterious Technique was no small matter. It was a thing of legends. </w:t>
      </w:r>
    </w:p>
    <w:p>
      <w:r>
        <w:t>“Lord Villa Master, that Chu Feng couldn’t have possibly really trained in the Divine Punishment Mysterious Technique, right?” Even the fiery red-haired old man turned to ask the Immortal Armament Villa’s Villa Master.</w:t>
      </w:r>
    </w:p>
    <w:p>
      <w:r>
        <w:t>Once he asked that question, the others present immediately all shut their mouths.</w:t>
      </w:r>
    </w:p>
    <w:p>
      <w:r>
        <w:t>Everyone turned their eyes toward the Immortal Armament Villa’s Villa Master.</w:t>
      </w:r>
    </w:p>
    <w:p>
      <w:r>
        <w:t xml:space="preserve">They all had speculations in their hearts. However, they wanted to verify their speculations. </w:t>
      </w:r>
    </w:p>
    <w:p>
      <w:r>
        <w:t>As for the Immortal Armament Villa’s Villa Master, he was the person with the strongest strength and highest status among the crowd present.</w:t>
      </w:r>
    </w:p>
    <w:p>
      <w:r>
        <w:t>Thus, his words would be the most trustworthy.</w:t>
      </w:r>
    </w:p>
    <w:p>
      <w:r>
        <w:t>“The ‘Divine’ character on little friend Chu Feng’s forehead is right before you all.”</w:t>
      </w:r>
    </w:p>
    <w:p>
      <w:r>
        <w:t>“Is there even a need to ask that question?” The Immortal Armament Villa’s Villa Master said.</w:t>
      </w:r>
    </w:p>
    <w:p>
      <w:r>
        <w:t>Once those words were said, the crowd once again burst into an uproar.</w:t>
      </w:r>
    </w:p>
    <w:p>
      <w:r>
        <w:t>What the Immortal Armament Villa’s Villa Master said had served to verify that Chu Feng had trained in the legendary Divine Punishment Mysterious Technique.</w:t>
      </w:r>
    </w:p>
    <w:p>
      <w:r>
        <w:t>At that moment, the gazes of the crowd grew even more complicated as they looked to Chu Feng.</w:t>
      </w:r>
    </w:p>
    <w:p>
      <w:r>
        <w:t>It was only at that moment that they realized that the person standing before them might be an exceptional genius.</w:t>
      </w:r>
    </w:p>
    <w:p>
      <w:r>
        <w:t>No, it was not might, it was definitely. The person standing before them was definitely an exceptional genius.</w:t>
      </w:r>
    </w:p>
    <w:p>
      <w:r>
        <w:t>He was a demon-level genius, an actual demon-level genius.</w:t>
      </w:r>
    </w:p>
    <w:p>
      <w:r>
        <w:t xml:space="preserve">They knew that he was a demon-level genius not because of anything else, but merely because he had trained in the legendary Divine Punishment Mysterious Technique. </w:t>
      </w:r>
    </w:p>
    <w:p>
      <w:r>
        <w:t>After all, the Divine Punishment Mysterious Technique was not something that just anyone could train in.</w:t>
      </w:r>
    </w:p>
    <w:p>
      <w:r>
        <w:t>The disparity between ordinary geniuses and demon-level geniuses was enormous.</w:t>
      </w:r>
    </w:p>
    <w:p>
      <w:r>
        <w:t>There were countless geniuses in the Great Chiliocosm Upper Realm. However, only a select few could be considered demon-level geniuses.</w:t>
      </w:r>
    </w:p>
    <w:p>
      <w:r>
        <w:t>And now, there was a demon-level genius standing before them. As such, how could they not be startled?</w:t>
      </w:r>
    </w:p>
    <w:p>
      <w:r>
        <w:t>After all, demon-level geniuses could very possibly mature into an exceptional expert of an era.</w:t>
      </w:r>
    </w:p>
    <w:p>
      <w:r>
        <w:t>All the things a demon-level genius experienced could become legends that would spread to future generations.</w:t>
      </w:r>
    </w:p>
    <w:p>
      <w:r>
        <w:t>As for them, they could very possibly become people that witnessed such a legend. As such, how could they not be overjoyed by this?</w:t>
      </w:r>
    </w:p>
    <w:p>
      <w:r>
        <w:t>“Which Heavenly Clan are you from? Who taught you your Divine Punishment Mysterious Technique?”</w:t>
      </w:r>
    </w:p>
    <w:p>
      <w:r>
        <w:t>Right at that moment, Chu Xianshuo spoke out. After Chu Feng revealed his Divine Punishment Mysterious Technique, he had no choice but to take Chu Feng seriously. Even the tone that he spoke with had changed.</w:t>
      </w:r>
    </w:p>
    <w:p>
      <w:r>
        <w:t>“The Heavenly Clan that I belong to and who taught me my Divine Punishment Mysterious Technique are both unrelated to you,” Chu Feng said.</w:t>
      </w:r>
    </w:p>
    <w:p>
      <w:r>
        <w:t>“What arrogance! Don’t you think that just because you’ve trained in the Divine Punishment Mysterious Technique that you are unequalled in the entire world.”</w:t>
      </w:r>
    </w:p>
    <w:p>
      <w:r>
        <w:t>“With merely your current strength, you are still incapable of contending against me,” Chu Xianshuo declared.</w:t>
      </w:r>
    </w:p>
    <w:p>
      <w:r>
        <w:t>“You’re overthinking things. I, Chu Feng, have not accepted your challenge so that I can contend against you,” Chu Feng said.</w:t>
      </w:r>
    </w:p>
    <w:p>
      <w:r>
        <w:t>“Then why did you accept it?” Chu Xianshuo was confused.</w:t>
      </w:r>
    </w:p>
    <w:p>
      <w:r>
        <w:t>If Chu Feng did not accept his challenge to fight against him, then why would Chu Feng accept the challenge?</w:t>
      </w:r>
    </w:p>
    <w:p>
      <w:r>
        <w:t>Could it be that Chu Feng was a masochist and wanted to be suppressed to the ground like a dying dog by his oppressive might again?</w:t>
      </w:r>
    </w:p>
    <w:p>
      <w:r>
        <w:t>At the moment when Chu Xianshuo was pondering, Chu Feng spoke again.</w:t>
      </w:r>
    </w:p>
    <w:p>
      <w:r>
        <w:t>He said, “I accepted your challenge to defeat you.”</w:t>
      </w:r>
    </w:p>
    <w:p>
      <w:r>
        <w:t>Once those words were said, the crowd immediately started to discuss it spiritedly among themselves.</w:t>
      </w:r>
    </w:p>
    <w:p>
      <w:r>
        <w:t>Even though they were all extremely astonished by the fact that Chu Feng had trained in the Divine Punishment Mysterious Technique, it remained that, regardless of how heaven-defying the Divine Punishment Mysterious Technique might be, Chu Feng’s cultivation had only been increased to rank three True Immortal from rank two True Immortal.</w:t>
      </w:r>
    </w:p>
    <w:p>
      <w:r>
        <w:t>There was still an entire level of cultivation between him and Chu Xianshuo.</w:t>
      </w:r>
    </w:p>
    <w:p>
      <w:r>
        <w:t>The crowd was still not optimistic that Chu Feng would be able to defeat Chu Xianshuo.</w:t>
      </w:r>
    </w:p>
    <w:p>
      <w:r>
        <w:br w:type="page"/>
      </w:r>
    </w:p>
    <w:p>
      <w:pPr>
        <w:pStyle w:val="29"/>
      </w:pPr>
      <w:r>
        <w:t>Chapter 2723 - Intense Confrontation</w:t>
      </w:r>
    </w:p>
    <w:p>
      <w:r>
        <w:t>Chapter 2723 - Intense Confrontation</w:t>
      </w:r>
    </w:p>
    <w:p>
      <w:r>
        <w:t>“Arrogant bastard! Today, I’ll beat you till you kneel and beg for forgiveness!”</w:t>
      </w:r>
    </w:p>
    <w:p>
      <w:r>
        <w:t>Chu Xianshuo was furious. However, regardless of how furious he might be, his tone had changed.</w:t>
      </w:r>
    </w:p>
    <w:p>
      <w:r>
        <w:t>Originally, he was planning to kill Chu Feng. However now, he was only planning to teach Chu Feng a lesson and humiliate him without actually killing him.</w:t>
      </w:r>
    </w:p>
    <w:p>
      <w:r>
        <w:t>This behavioral change occurred because Chu Feng had revealed that he trained in the Divine Punishment Mysterious Technique.</w:t>
      </w:r>
    </w:p>
    <w:p>
      <w:r>
        <w:t>Chu Xianshuo felt that since Chu Feng was capable of training in the Divine Punishment Mysterious Technique, he most definitely possessed an extraordinary background.</w:t>
      </w:r>
    </w:p>
    <w:p>
      <w:r>
        <w:t>There were no Heavenly Clans in the Great Chiliocosm Upper Realm that were capable of grasping the Divine Punishment Mysterious Technique.</w:t>
      </w:r>
    </w:p>
    <w:p>
      <w:r>
        <w:t>Because of this, Chu Xianshuo determined that Chu Feng must be from another Upper Realm. Furthermore, it was very possible that the power behind Chu Feng was the ruler of another Upper Realm.</w:t>
      </w:r>
    </w:p>
    <w:p>
      <w:r>
        <w:t>A power like that would be no small matter. Even if they were weaker than their Chu Heavenly Clan, they would still be a huge monster.</w:t>
      </w:r>
    </w:p>
    <w:p>
      <w:r>
        <w:t>If he were to rashly kill Chu Feng, he would likely court a major disaster for himself.</w:t>
      </w:r>
    </w:p>
    <w:p>
      <w:r>
        <w:t>Thus, Chu Xianshuo no longer dared to kill Chu Feng.</w:t>
      </w:r>
    </w:p>
    <w:p>
      <w:r>
        <w:t xml:space="preserve">Although he did not plan to kill Chu Feng, Chu Xianshuo would absolutely not let go of the opportunity to teach Chu Feng a lesson. </w:t>
      </w:r>
    </w:p>
    <w:p>
      <w:r>
        <w:t>After all, no matter what, Chu Feng was a genius who trained in the Divine Punishment Mysterious Technique. If he was able to defeat Chu Feng, it would be an extremely honorable feat.</w:t>
      </w:r>
    </w:p>
    <w:p>
      <w:r>
        <w:t>Thus, at that moment, Chu Xianshuo openly revealed his oppressive might. Everyone present was capable of seeing it.</w:t>
      </w:r>
    </w:p>
    <w:p>
      <w:r>
        <w:t>His oppressive might was shining brightly with golden light. With a spectacular significance and an imposing might that not even an army of ten thousand could withstand, it moved toward Chu Feng to oppress him.</w:t>
      </w:r>
    </w:p>
    <w:p>
      <w:r>
        <w:t>However, faced with this incoming oppressive might, Chu Feng was completely calm and composed. Absolute confidence was being emitted from his eyes.</w:t>
      </w:r>
    </w:p>
    <w:p>
      <w:r>
        <w:t>“Break!!!”</w:t>
      </w:r>
    </w:p>
    <w:p>
      <w:r>
        <w:t>Suddenly, Chu Feng shouted out loud. Then, an enormous golden-bright and dazzling sword appeared before him.</w:t>
      </w:r>
    </w:p>
    <w:p>
      <w:r>
        <w:t>That sword was naturally the Ancient Era’s War Sword.</w:t>
      </w:r>
    </w:p>
    <w:p>
      <w:r>
        <w:t>Once the Ancient Era’s War Sword appeared, the incoming oppressive might capable of toppling mountains and overturning seas immediately vanished like smoke in thin air. It was forcibly beaten back by the sword.</w:t>
      </w:r>
    </w:p>
    <w:p>
      <w:r>
        <w:t>“This!!!”</w:t>
      </w:r>
    </w:p>
    <w:p>
      <w:r>
        <w:t>Seeing such a thing, the surrounding crowd and even Chu Xianshuo were greatly shocked.</w:t>
      </w:r>
    </w:p>
    <w:p>
      <w:r>
        <w:t>After all, the aura of the Ancient Era’s War Sword was no small matter. As such, its appearance would inevitably bring shock to people.</w:t>
      </w:r>
    </w:p>
    <w:p>
      <w:r>
        <w:t>“What is that?!”</w:t>
      </w:r>
    </w:p>
    <w:p>
      <w:r>
        <w:t>The first reaction the crowd had upon seeing the Ancient Era’s War Sword was astonishment.</w:t>
      </w:r>
    </w:p>
    <w:p>
      <w:r>
        <w:t>Not to mention the extraordinary ruler-like aura emitted by the enormous sword, merely the power emitted by the enormous golden sword was more than sufficient to astonish the crowd.</w:t>
      </w:r>
    </w:p>
    <w:p>
      <w:r>
        <w:t>The enormous golden sword actually possessed a heaven-defying power to surmount an entire level of cultivation.</w:t>
      </w:r>
    </w:p>
    <w:p>
      <w:r>
        <w:t>“It’s a secret skill. What a powerful secret skill. Even for me, this is the first time I’ve encountered such a powerful secret skill,” at that moment, even the Immortal Armament Villa’s Villa Master revealed a change in expression.</w:t>
      </w:r>
    </w:p>
    <w:p>
      <w:r>
        <w:t>The reason for that was because he had never seen such a powerful secret skill in the entire Great Chiliocosm Upper Realm.</w:t>
      </w:r>
    </w:p>
    <w:p>
      <w:r>
        <w:t>Chu Feng had actually revealed the Divine Punishment Mysterious Technique and such a powerful secret skill, two abilities that could be said to be legendary, from the very get-go.</w:t>
      </w:r>
    </w:p>
    <w:p>
      <w:r>
        <w:t>From this, he became even more certain that Chu Feng possessed an extraordinary origin.</w:t>
      </w:r>
    </w:p>
    <w:p>
      <w:r>
        <w:t>“This Chu Feng has truly broadened my horizons,” even the fiery red-haired old man was unable to remain calm and collected.</w:t>
      </w:r>
    </w:p>
    <w:p>
      <w:r>
        <w:t>He finally realized why Chu Feng dared to accept the rank four True Immortal Chu Xianshuo’s challenge with a cultivation of rank two True Immortal.</w:t>
      </w:r>
    </w:p>
    <w:p>
      <w:r>
        <w:t>“Indeed, that child is extraordinary,” the Immortal Armament Villa’s Villa Master spoke faintly.</w:t>
      </w:r>
    </w:p>
    <w:p>
      <w:r>
        <w:t xml:space="preserve">He said those words with a very soft voice. Only the people from the Immortal Armament Villa were able to hear those words. </w:t>
      </w:r>
    </w:p>
    <w:p>
      <w:r>
        <w:t>It seemed that the Immortal Armament Villa’s Villa Master was very reluctant to publicly praise Chu Feng.</w:t>
      </w:r>
    </w:p>
    <w:p>
      <w:r>
        <w:t>“Lord Villa Master, do you think that Chu Feng will be able to win against Chu Xianshuo?” The fiery red-haired old man asked.</w:t>
      </w:r>
    </w:p>
    <w:p>
      <w:r>
        <w:t>He was already impatient to know the outcome of the confrontation.</w:t>
      </w:r>
    </w:p>
    <w:p>
      <w:r>
        <w:t>“I am unable to determine that. Chu Xianshuo, as someone from the Chu Heavenly Clan, is most definitely not weak in terms of martial skills and abilities.”</w:t>
      </w:r>
    </w:p>
    <w:p>
      <w:r>
        <w:t>“Whether or not Chu Feng will be able to defeat Chu Xianshuo will depend on whether or not he can continue to pleasantly surprise us,” the Immortal Armament Villa’s Villa Master said.</w:t>
      </w:r>
    </w:p>
    <w:p>
      <w:r>
        <w:t>Hearing what the Immortal Armament Villa’s Villa Master said, the fiery red-haired old man and the others from the Immortal Armament Villa turned their gazes toward Chu Feng and Chu Xianshuo’s battlefield again.</w:t>
      </w:r>
    </w:p>
    <w:p>
      <w:r>
        <w:t>The battle between them had just started. It was still unknown as to which of them would win and which would lose.</w:t>
      </w:r>
    </w:p>
    <w:p>
      <w:r>
        <w:t>At this moment, they all started to concentrate on the battle. None of them wanted to miss a single detail.</w:t>
      </w:r>
    </w:p>
    <w:p>
      <w:r>
        <w:t>“Chu Feng, as matters stand, I must admit that you do have some tricks.”</w:t>
      </w:r>
    </w:p>
    <w:p>
      <w:r>
        <w:t>“However, if you felt that you would be able to defeat me with only that, then you are most definitely delusional.”</w:t>
      </w:r>
    </w:p>
    <w:p>
      <w:r>
        <w:t>“While you, Chu Feng, might be a genius in martial cultivation, I, Chu Xianshuo am not a nobody either. You are not the only one who has managed to unleash the power of your Heavenly Bloodline.”</w:t>
      </w:r>
    </w:p>
    <w:p>
      <w:r>
        <w:t>As Chu Xianshuo spoke, lightning began to flicker in his eyes. Soon, a dazzling Lightning Mark gathered on his forehead.</w:t>
      </w:r>
    </w:p>
    <w:p>
      <w:r>
        <w:t>Earth. On his forehead was the character ‘Earth.’</w:t>
      </w:r>
    </w:p>
    <w:p>
      <w:r>
        <w:t>Earthen level Lightning Mark. Chu Xianshuo had trained in the Earthen Punishment Mysterious Technique.</w:t>
      </w:r>
    </w:p>
    <w:p>
      <w:r>
        <w:t>The Earthen Punishment Mysterious Technique was quite impressive indeed. It was no wonder Chu Xianshuo was known to be a genius.</w:t>
      </w:r>
    </w:p>
    <w:p>
      <w:r>
        <w:t>Moreover, Chu Xianshuo had managed to successfully unseal the power of his Heavenly Bloodline, the power of the Lightning Mark. This better verified that his reputation as a genius was fully justified.</w:t>
      </w:r>
    </w:p>
    <w:p>
      <w:r>
        <w:t>Had it been before, people would definitely look at him with admiration and start praising him once he unleashed his Lightning Mark.</w:t>
      </w:r>
    </w:p>
    <w:p>
      <w:r>
        <w:t>Unfortunately, his Earthen Punishment Mysterious Technique had completely lost its splendor compared to Chu Feng’s Divine Punishment Mysterious Technique.</w:t>
      </w:r>
    </w:p>
    <w:p>
      <w:r>
        <w:t>However, regardless, it remained that he had managed to form his Lightning Mark, an ability capable of increasing his battle power.</w:t>
      </w:r>
    </w:p>
    <w:p>
      <w:r>
        <w:t xml:space="preserve">Furthermore, what Chu Xianshuo trained in was the Earthen Punishment Mysterious Technique. Thus, his battle power had increased enormously. </w:t>
      </w:r>
    </w:p>
    <w:p>
      <w:r>
        <w:t>Even though he was unable to increase his cultivation, his battle power was much stronger than before.</w:t>
      </w:r>
    </w:p>
    <w:p>
      <w:r>
        <w:t>“Receive my attack.”</w:t>
      </w:r>
    </w:p>
    <w:p>
      <w:r>
        <w:t>As Chu Xianshuo spoke, his clothes fluttered about, and boundless oppressive might was once again emitted from his body.</w:t>
      </w:r>
    </w:p>
    <w:p>
      <w:r>
        <w:t>This time around, both the momentum and power behind his oppressive might were much stronger than before.</w:t>
      </w:r>
    </w:p>
    <w:p>
      <w:r>
        <w:t>“Buzz~~~”</w:t>
      </w:r>
    </w:p>
    <w:p>
      <w:r>
        <w:t>However, when that oppressive might reached the Ancient Era’s War Sword, it was once again dissipated.</w:t>
      </w:r>
    </w:p>
    <w:p>
      <w:r>
        <w:t>“This…”</w:t>
      </w:r>
    </w:p>
    <w:p>
      <w:r>
        <w:t>Seeing that scene, Chu Xianshuo not only started to frown, but he even opened his mouth in shock.</w:t>
      </w:r>
    </w:p>
    <w:p>
      <w:r>
        <w:t>Even though he had unleashed his Lightning Mark, he was actually still unable to shake that Ancient Era’s War Sword. This verified how powerful Chu Feng’s Ancient Era’s War Sword was.</w:t>
      </w:r>
    </w:p>
    <w:p>
      <w:r>
        <w:t xml:space="preserve">“I refuse to believe this!” </w:t>
      </w:r>
    </w:p>
    <w:p>
      <w:r>
        <w:t>Chu Xianshuo flipped his wrist, and a silver blade appeared in his hand.</w:t>
      </w:r>
    </w:p>
    <w:p>
      <w:r>
        <w:t>That blade was over three meters long. It was very well-crafted, and emitted an extraordinary aura. It was an Incomplete Immortal Armament.</w:t>
      </w:r>
    </w:p>
    <w:p>
      <w:r>
        <w:t>Furthermore, it was a very high quality Incomplete Immortal Armament.</w:t>
      </w:r>
    </w:p>
    <w:p>
      <w:r>
        <w:t xml:space="preserve">“I refuse to believe that you will be able to block the following attack!” </w:t>
      </w:r>
    </w:p>
    <w:p>
      <w:r>
        <w:t>With the Incomplete Immortal Armament in hand, Chu Xianshuo’s battle power increased once more. He began to thrust his Incomplete Immortal Armament forth repeatedly. Blade rays started to shoot toward Chu Feng’s Ancient Era’s War Sword continuously.</w:t>
      </w:r>
    </w:p>
    <w:p>
      <w:r>
        <w:t>“Clank, clank, clank~~~”</w:t>
      </w:r>
    </w:p>
    <w:p>
      <w:r>
        <w:t>Ear-piercing rumbles began to be heard repeatedly. The Ancient Era’s War Sword had started to waver.</w:t>
      </w:r>
    </w:p>
    <w:p>
      <w:r>
        <w:t>However, Chu Xianshuo’s attacks were merely a test to probe things out. They were merely casual attacks.</w:t>
      </w:r>
    </w:p>
    <w:p>
      <w:r>
        <w:t>Following that, he began to use martial skills.</w:t>
      </w:r>
    </w:p>
    <w:p>
      <w:r>
        <w:t>When he unleashed Mortal Taboo Martial Skills to attack the Ancient Era’s War Sword, the Ancient Era’s War Sword was no longer capable of withstanding the attacks, and was pushed back repeatedly.</w:t>
      </w:r>
    </w:p>
    <w:p>
      <w:r>
        <w:t>At that moment, Chu Xianshuo was finally able to see the dawn of victory.</w:t>
      </w:r>
    </w:p>
    <w:p>
      <w:r>
        <w:t>“Buzz~~~”</w:t>
      </w:r>
    </w:p>
    <w:p>
      <w:r>
        <w:t>However, with a thought from Chu Feng, the Ancient Era’s War Sword actually started to fly backwards.</w:t>
      </w:r>
    </w:p>
    <w:p>
      <w:r>
        <w:t xml:space="preserve">When the Ancient Era’s War Sword arrived before Chu Feng, it started to emit a special light. </w:t>
      </w:r>
    </w:p>
    <w:p>
      <w:r>
        <w:t>The next moment, the Ancient Era’s War Sword actually fused with Chu Feng. Chu Feng had entered the Ancient Era’s War Sword.</w:t>
      </w:r>
    </w:p>
    <w:p>
      <w:r>
        <w:t xml:space="preserve">Chu Feng’s battle power did not decrease after he entered the Ancient Era’s War Sword, and the Ancient Era’s War Sword covered him like a defensive formation. </w:t>
      </w:r>
    </w:p>
    <w:p>
      <w:r>
        <w:t>Faced with Chu Xianshuo’s aggressive attacks, Chu Feng, together with his Ancient Era’s War Sword, was beaten back nonstop.</w:t>
      </w:r>
    </w:p>
    <w:p>
      <w:r>
        <w:t>However, even with that being the case, Chu Feng remained calm and composed. Suddenly, Chu Feng flipped his wrist, and the Divine Dragon’s Blood Ruler appeared in his hand.</w:t>
      </w:r>
    </w:p>
    <w:p>
      <w:r>
        <w:br w:type="page"/>
      </w:r>
    </w:p>
    <w:p>
      <w:pPr>
        <w:pStyle w:val="29"/>
      </w:pPr>
      <w:r>
        <w:t>Chapter 2724 - This is an Immortal Technique</w:t>
      </w:r>
    </w:p>
    <w:p>
      <w:r>
        <w:t>Chapter 2724 - This is an Immortal Technique</w:t>
      </w:r>
    </w:p>
    <w:p>
      <w:r>
        <w:t>Once the Divine Dragon’s Blood Ruler appeared, Chu Feng’s battle power grew much stronger in an instant.</w:t>
      </w:r>
    </w:p>
    <w:p>
      <w:r>
        <w:t>After Chu Feng’s battle power increased, the Ancient Era’s War Sword also became much more powerful.</w:t>
      </w:r>
    </w:p>
    <w:p>
      <w:r>
        <w:t>Chu Xianshuo’s attacks were no longer capable of doing anything to Chu Feng.</w:t>
      </w:r>
    </w:p>
    <w:p>
      <w:r>
        <w:t xml:space="preserve">After blocking Chu Xianshuo’s attacks, Chu Feng no longer continued to blindly defend. Instead, he started to unleash counterattacks. </w:t>
      </w:r>
    </w:p>
    <w:p>
      <w:r>
        <w:t>Chu Feng began to wave his Divine Dragon’s Blood Ruler nonstop. Ferocious martial skills were being sent toward Chu Xianshuo to attack him.</w:t>
      </w:r>
    </w:p>
    <w:p>
      <w:r>
        <w:t>At that moment, Chu Xianshuo had entered a disadvantaged state. Even when using Ancestral Taboo Martial Skills, he was unable to match Chu Feng.</w:t>
      </w:r>
    </w:p>
    <w:p>
      <w:r>
        <w:t>At that moment, Chu Xianshuo simply did not dare to face Chu Feng head-on. Faced with Chu Feng’s attacks that were coming at him repeatedly, Chu Xianshuo could only flee in panic.</w:t>
      </w:r>
    </w:p>
    <w:p>
      <w:r>
        <w:t>“Never would I imagine that Chu Feng to be so powerful. He is actually able to use martial skills while using such a powerful secret skill.”</w:t>
      </w:r>
    </w:p>
    <w:p>
      <w:r>
        <w:t>“It would appear that the outcome of the battle has been determined. Even though Chu Xianshuo is a rank four True Immortal, he is actually no match for Chu Feng.”</w:t>
      </w:r>
    </w:p>
    <w:p>
      <w:r>
        <w:t>Seeing Chu Xianshuo’s sorry appearance, many people came to conclude that Chu Feng had won the battle.</w:t>
      </w:r>
    </w:p>
    <w:p>
      <w:r>
        <w:t>However, the ones that came to such a conclusion were people with relatively weak levels of cultivation. At least, the top experts present did not come to such a conclusion.</w:t>
      </w:r>
    </w:p>
    <w:p>
      <w:r>
        <w:t>People like the fiery red-haired old man and the Immortal Armament Villa’s Villa Master did not feel that Chu Xianshuo had already lost.</w:t>
      </w:r>
    </w:p>
    <w:p>
      <w:r>
        <w:t>Instead, they felt that Chu Feng would likely suffer soon.</w:t>
      </w:r>
    </w:p>
    <w:p>
      <w:r>
        <w:t>The reason for that was because they were all able to tell that Chu Xianshuo was deliberately fleeing. He was currently gathering power to unleash some sort of technique.</w:t>
      </w:r>
    </w:p>
    <w:p>
      <w:r>
        <w:t>As for that technique, it would be critical to Chu Xianshuo being able to defeat Chu Feng.</w:t>
      </w:r>
    </w:p>
    <w:p>
      <w:r>
        <w:t>“Taa~~~”</w:t>
      </w:r>
    </w:p>
    <w:p>
      <w:r>
        <w:t>Finally, Chu Xianshuo stopped. At the moment he stopped, Chu Feng’s attack arrived.</w:t>
      </w:r>
    </w:p>
    <w:p>
      <w:r>
        <w:t>Chu Feng’s attack was not an ordinary martial skill. Instead, it was an Ancestral Taboo Martial Skill. If he were to be struck by that attack, Chu Xianshuo should be seriously injured. In fact… if Chu Feng didn’t hold back in his attack, Chu Xianshuo might even be killed.</w:t>
      </w:r>
    </w:p>
    <w:p>
      <w:r>
        <w:t>However, faced with the incoming martial skill that he was no longer able to dodge, Chu Xianshuo revealed a smile on his face.</w:t>
      </w:r>
    </w:p>
    <w:p>
      <w:r>
        <w:t>“Bang~~~”</w:t>
      </w:r>
    </w:p>
    <w:p>
      <w:r>
        <w:t>A loud sound was heard. Surging energy ripples began to wreak havoc through the sky.</w:t>
      </w:r>
    </w:p>
    <w:p>
      <w:r>
        <w:t>“That is?!”</w:t>
      </w:r>
    </w:p>
    <w:p>
      <w:r>
        <w:t>At that moment, the eyes of many of the people present started to shine.</w:t>
      </w:r>
    </w:p>
    <w:p>
      <w:r>
        <w:t>Even Chu Feng revealed a change in expression.</w:t>
      </w:r>
    </w:p>
    <w:p>
      <w:r>
        <w:t>The reason for that was because he was surprised to discover that Chu Xianshuo was completely unharmed even though his Ancestral Taboo Martial Skill had clearly struck him.</w:t>
      </w:r>
    </w:p>
    <w:p>
      <w:r>
        <w:t>“It’s that white gaseous substance?”</w:t>
      </w:r>
    </w:p>
    <w:p>
      <w:r>
        <w:t>Chu Feng noticed that there was a layer of white gaseous substance covering Chu Xianshuo.</w:t>
      </w:r>
    </w:p>
    <w:p>
      <w:r>
        <w:t>That white gaseous substance resembled clouds or mists. If one didn’t carefully look at it, one would simply not be able to notice it.</w:t>
      </w:r>
    </w:p>
    <w:p>
      <w:r>
        <w:t>However, that white gaseous substance was extraordinary. That was no ordinary Immortal-level martial power. Instead, it was a form of power that was even more complex.</w:t>
      </w:r>
    </w:p>
    <w:p>
      <w:r>
        <w:t>It was that white gaseous substance that had blocked Chu Feng’s attack.</w:t>
      </w:r>
    </w:p>
    <w:p>
      <w:r>
        <w:t>However, that white gaseous substance was clearly not a martial skill or a secret skill. Thus, Chu Feng was confused as to what sort of ability that was.</w:t>
      </w:r>
    </w:p>
    <w:p>
      <w:r>
        <w:t>“Bang~~~”</w:t>
      </w:r>
    </w:p>
    <w:p>
      <w:r>
        <w:t>Suddenly, a loud sound was heard from Chu Xianshuo’s body.</w:t>
      </w:r>
    </w:p>
    <w:p>
      <w:r>
        <w:t>At the same time that happened, the white gaseous substance started to strengthen. Not only did it manage to disperse the surrounding energy ripples, it also changed forms, turning into a white lion.</w:t>
      </w:r>
    </w:p>
    <w:p>
      <w:r>
        <w:t>That lion was a hundred meters long. It appeared to be made of clouds. However, it was emitting an extremely powerful aura.</w:t>
      </w:r>
    </w:p>
    <w:p>
      <w:r>
        <w:t>At the very least, the aura emitted by the white lion had completely surpassed Chu Feng’s aura.</w:t>
      </w:r>
    </w:p>
    <w:p>
      <w:r>
        <w:t>Chu Xianshuo was standing on the head of the lion and staring down at Chu Feng.</w:t>
      </w:r>
    </w:p>
    <w:p>
      <w:r>
        <w:t>“Immortal Technique, that’s an Immortal Technique. Young Master Chu Xianshuo actually managed to successfully learn an Immortal Technique.”</w:t>
      </w:r>
    </w:p>
    <w:p>
      <w:r>
        <w:t>“Amazing. As expected of a genius from the Chu Heavenly Clan. He actually managed to learn an Immortal Technique at the cultivation of rank four True Immortal.”</w:t>
      </w:r>
    </w:p>
    <w:p>
      <w:r>
        <w:t>At that moment, many of the people present revealed astonished expressions. They finally stopped praising Chu Feng and began to praise Chu Xianshuo for his ability.</w:t>
      </w:r>
    </w:p>
    <w:p>
      <w:r>
        <w:t>If the person who had pleasantly surprised them nonstop before was Chu Feng, then the person that had given them a pleasant surprise this time around was Chu Xianshuo.</w:t>
      </w:r>
    </w:p>
    <w:p>
      <w:r>
        <w:t xml:space="preserve">From the conversations of the crowd, Chu Feng came to find out what the so-called ‘Immortal Technique’ was. </w:t>
      </w:r>
    </w:p>
    <w:p>
      <w:r>
        <w:t>Immortal Techniques were abilities that only people who had reached the True Immortal realm could learn.</w:t>
      </w:r>
    </w:p>
    <w:p>
      <w:r>
        <w:t>Immortal Techniques were similar to martial skills. They were both a sort of ability that martial cultivators possessed.</w:t>
      </w:r>
    </w:p>
    <w:p>
      <w:r>
        <w:t>However, Immortal Techniques were different from martial skills. If martial skills were abilities of pure martial power, then Immortal Techniques were abilities that combined one’s spirit power.</w:t>
      </w:r>
    </w:p>
    <w:p>
      <w:r>
        <w:t>In other words, if one wanted to learn Immortal Techniques, one must not only reach the True Immortal level of cultivation, but one must also be a world spiritist with very powerful spirit power.</w:t>
      </w:r>
    </w:p>
    <w:p>
      <w:r>
        <w:t>Otherwise, one would not be able to learn Immortal Techniques.</w:t>
      </w:r>
    </w:p>
    <w:p>
      <w:r>
        <w:t>As for Immortal Techniques, they possessed power greatly surpassing Ancestral Taboo Martial Skills. That was the reason why Chu Xianshuo was able to emit an aura capable of suppressing Chu Feng.</w:t>
      </w:r>
    </w:p>
    <w:p>
      <w:r>
        <w:t>“Your cultivation hasn’t even reached rank three True Immortal. Regardless of how gifted you might be, it will be impossible for you to grasp any Immortal Techniques.”</w:t>
      </w:r>
    </w:p>
    <w:p>
      <w:r>
        <w:t>“This Immortal Technique of mine is called the Heavenly Lion Fist. Although it cannot be considered a very powerful Immortal Technique, it is more than sufficient to handle you.”</w:t>
      </w:r>
    </w:p>
    <w:p>
      <w:r>
        <w:t>“If you are to kneel, beg for forgiveness and admit your wrongs, I can consider letting bygones be bygones and spare you this once.”</w:t>
      </w:r>
    </w:p>
    <w:p>
      <w:r>
        <w:t>“However, if you are to insist on continuing to fight me stubbornly, I cannot guarantee that you will be able to continue to live after I shoot forth my Heavenly Lion Fist,” Chu Xianshuo said to Chu Feng.</w:t>
      </w:r>
    </w:p>
    <w:p>
      <w:r>
        <w:t>Confidence filled his eyes as he said those words.</w:t>
      </w:r>
    </w:p>
    <w:p>
      <w:r>
        <w:t>He felt that since he he'd managed to successfully unleash his Immortal Technique, the Heavenly Lion Fist, Chu Feng would be destined to be defeated.</w:t>
      </w:r>
    </w:p>
    <w:p>
      <w:r>
        <w:t>“Immortal Technique, was it? This is the first time I’ve experienced an Immortal Technique. Thus, I, Chu Feng, am looking forward to seeing exactly how powerful an Immortal Technique is.”</w:t>
      </w:r>
    </w:p>
    <w:p>
      <w:r>
        <w:t>After Chu Feng finished saying those words, with a thought, a bright and dazzling giant golden axe appeared before him.</w:t>
      </w:r>
    </w:p>
    <w:p>
      <w:r>
        <w:t>That was the secret skill Ancient Era’s War Axe.</w:t>
      </w:r>
    </w:p>
    <w:p>
      <w:r>
        <w:t>After the Ancient Era’s War Axe appeared, Chu Feng’s battle power increased once again. The current Chu Feng was actually not at all weaker than Chu Xianshuo.</w:t>
      </w:r>
    </w:p>
    <w:p>
      <w:r>
        <w:t>Their battle power was evenly matched.</w:t>
      </w:r>
    </w:p>
    <w:p>
      <w:r>
        <w:t>“That’s also a secret skill! Chu Feng is actually capable of using two such powerful secret skills simultaneously?!”</w:t>
      </w:r>
    </w:p>
    <w:p>
      <w:r>
        <w:t>Seeing the Ancient Era’s War Axe standing horizontally in the sky, the crowd was shocked once more.</w:t>
      </w:r>
    </w:p>
    <w:p>
      <w:r>
        <w:t>Logically, one could only use such powerful abilities one at a time.</w:t>
      </w:r>
    </w:p>
    <w:p>
      <w:r>
        <w:t>Chu Feng had already astonished the crowd when he was able to use Taboo Martial Skills at the same time as he used the Ancient Era’s War Sword.</w:t>
      </w:r>
    </w:p>
    <w:p>
      <w:r>
        <w:t>And now, he had actually unleashed another powerful Secret Skill.</w:t>
      </w:r>
    </w:p>
    <w:p>
      <w:r>
        <w:t xml:space="preserve">To be able to unleash two Secret Skills simultaneously was something that completely surpassed what a martial cultivator should be capable of. </w:t>
      </w:r>
    </w:p>
    <w:p>
      <w:r>
        <w:t>It was something that was simply impossible for ordinary individuals. Even geniuses would not be able to withstand the power of more than one secret skill, and would be oppressed by them.</w:t>
      </w:r>
    </w:p>
    <w:p>
      <w:r>
        <w:t>Yet, Chu Feng had managed to accomplish it.</w:t>
      </w:r>
    </w:p>
    <w:p>
      <w:r>
        <w:t>Actually, this was impossible for Chu Feng before.</w:t>
      </w:r>
    </w:p>
    <w:p>
      <w:r>
        <w:t>However, after he entered True Immortal realm, there was a change that occured to Chu Feng’s body.</w:t>
      </w:r>
    </w:p>
    <w:p>
      <w:r>
        <w:t>Thus, the current him was capable of using both the Ancient Era’s War Sword and the Ancient Era’s War Axe simultaneously.</w:t>
      </w:r>
    </w:p>
    <w:p>
      <w:r>
        <w:t>“Never did I expect that you had actually grasped another secret skill. However, that axe of yours is clearly inferior to your sword.”</w:t>
      </w:r>
    </w:p>
    <w:p>
      <w:r>
        <w:t>“Although that axe has increased your battle power, all of your abilities will be of no avail against an Immortal Technique.”</w:t>
      </w:r>
    </w:p>
    <w:p>
      <w:r>
        <w:t>“With my level of cultivation, you, who do not possess an Immortal Technique, are destined to be defeated by me, who possesses an Immortal Technique,” Chu Xianshuo still had a confident expression on his face.</w:t>
      </w:r>
    </w:p>
    <w:p>
      <w:r>
        <w:t>“Is that so?” Chu Feng smiled lightly. Then, his gaze became sharp. He said, “However, I, Chu Feng, insist on testing out how powerful your Immortal Technique really is.”</w:t>
      </w:r>
    </w:p>
    <w:p>
      <w:r>
        <w:t>“Woosh~~~”</w:t>
      </w:r>
    </w:p>
    <w:p>
      <w:r>
        <w:t>After Chu Feng said those words, he narrowed his sharp eyebrows, and the Ancient Era’s War Axe flew toward Chu Xianshuo to attack him.</w:t>
      </w:r>
    </w:p>
    <w:p>
      <w:r>
        <w:t>“Since you’re trying to die, do not blame me for being ruthless.”</w:t>
      </w:r>
    </w:p>
    <w:p>
      <w:r>
        <w:t>Chu Xianshuo shot forth his fist. Then, the hundred-meter-tall giant lion he stood on let out a roar. The lion separated itself from him and rushed forth.</w:t>
      </w:r>
    </w:p>
    <w:p>
      <w:r>
        <w:t>That giant hundred-meter-tall lion was actually capable of running in the sky. Although it seemed to be composed of a lump of clouds, it was not only vivid and lifelike, resembling an actual male lion, but it was also extremely majestic and domineering.</w:t>
      </w:r>
    </w:p>
    <w:p>
      <w:r>
        <w:t>However, Chu Feng’s Ancient Era’s War Axe did not show the slightest bit of weakness when faced with the incoming lion. It was flickering with bright golden light like a ruler among weapons as it shot toward the lion.</w:t>
      </w:r>
    </w:p>
    <w:p>
      <w:r>
        <w:t>At that moment, the crowd members present were all opening their eyes wide and closely watching the confrontation between the two.</w:t>
      </w:r>
    </w:p>
    <w:p>
      <w:r>
        <w:t>They knew that the outcome of this battle between Chu Feng and Chu Xianshuo would be determined after this.</w:t>
      </w:r>
    </w:p>
    <w:p>
      <w:r>
        <w:br w:type="page"/>
      </w:r>
    </w:p>
    <w:p>
      <w:pPr>
        <w:pStyle w:val="29"/>
      </w:pPr>
      <w:r>
        <w:t>Chapter 2725 - Truly A Demon-level Genius</w:t>
      </w:r>
    </w:p>
    <w:p>
      <w:r>
        <w:t>Chapter 2725 - Truly A Demon-level Genius</w:t>
      </w:r>
    </w:p>
    <w:p>
      <w:r>
        <w:t>Like an actual ferocious beast, the Immortal Technique Heavenly Lion Fist charged forth aggressively with its mouth wide open, roaring nonstop. It seemed to want to devour the entire sky.</w:t>
      </w:r>
    </w:p>
    <w:p>
      <w:r>
        <w:t>As for the Ancient Era’s War Axe, although it did not let out any roar, its imposing might was not at all inferior to the giant lion’s. It was as if it would sever anything that blocked its path.</w:t>
      </w:r>
    </w:p>
    <w:p>
      <w:r>
        <w:t>Finally, the two of them grew close to one another. However, before they could collide with one another, their auras began to clash in the sky.</w:t>
      </w:r>
    </w:p>
    <w:p>
      <w:r>
        <w:t>Energy ripples began to surge about. They began to spread about magnificently, like fireworks. However, those energy ripples were so ferocious that it seemed as if they could destroy everything.</w:t>
      </w:r>
    </w:p>
    <w:p>
      <w:r>
        <w:t>“Bang~~~”</w:t>
      </w:r>
    </w:p>
    <w:p>
      <w:r>
        <w:t xml:space="preserve">A loud sound was heard. Then, heaven and earth started to tremble. Many of the younger generations present all fell on their butts due to the intense trembling. </w:t>
      </w:r>
    </w:p>
    <w:p>
      <w:r>
        <w:t>It was that Immortal Technique and Chu Feng’s Secret Skill. They had collided.</w:t>
      </w:r>
    </w:p>
    <w:p>
      <w:r>
        <w:t>As the two of them had actually collided, the energy ripples that they emitted grew even more vigorous. Furthermore, the surging energy ripples became even more powerful.</w:t>
      </w:r>
    </w:p>
    <w:p>
      <w:r>
        <w:t>Fortunately, there were many experts present. Thus, they were capable of blocking the energy ripples with their oppressive might.</w:t>
      </w:r>
    </w:p>
    <w:p>
      <w:r>
        <w:t>Else, if the energy ripples were to land, then all of the younger generations present would likely end up being killed by the energy ripples. Not even their bones would remain.</w:t>
      </w:r>
    </w:p>
    <w:p>
      <w:r>
        <w:t>However, the people present had no heart to care about how intense the energy ripples were.</w:t>
      </w:r>
    </w:p>
    <w:p>
      <w:r>
        <w:t>Everyone was focused on the Immortal Technique and Secret Skill that were fighting one another.</w:t>
      </w:r>
    </w:p>
    <w:p>
      <w:r>
        <w:t>After all, this was the crucial moment that would determine the outcome of the battle.</w:t>
      </w:r>
    </w:p>
    <w:p>
      <w:r>
        <w:t>“This…”</w:t>
      </w:r>
    </w:p>
    <w:p>
      <w:r>
        <w:t>Suddenly, the gazes of the experts present all changed.</w:t>
      </w:r>
    </w:p>
    <w:p>
      <w:r>
        <w:t xml:space="preserve">The reason for that was because the Immortal Technique had started to disperse. As the Immortal Technique dispersed, the energy ripples also started to dissipate. </w:t>
      </w:r>
    </w:p>
    <w:p>
      <w:r>
        <w:t>At that moment, everyone present, regardless of whether or not they were experts, were able to see the situation in the sky.</w:t>
      </w:r>
    </w:p>
    <w:p>
      <w:r>
        <w:t>Chu Xianshuo’s Immortal Technique Heavenly Lion Fist had dispersed. However, Chu Feng’s Secret Skill Ancient Era’s War Axe was still standing horizontally in the sky.</w:t>
      </w:r>
    </w:p>
    <w:p>
      <w:r>
        <w:t>It was still emitting an imposing and extraordinary air. It was still extremely majestic, like a ruler of all weapons looking down on everything.</w:t>
      </w:r>
    </w:p>
    <w:p>
      <w:r>
        <w:t>No, the Ancient Era’s War Axe appeared to be even more imposing. It appeared to be shining even brighter.</w:t>
      </w:r>
    </w:p>
    <w:p>
      <w:r>
        <w:t>It was as if it were informing everyone that it was the victor of this confrontation.</w:t>
      </w:r>
    </w:p>
    <w:p>
      <w:r>
        <w:t>“No, this is impossible!”</w:t>
      </w:r>
    </w:p>
    <w:p>
      <w:r>
        <w:t>Chu Xianshuo did not dare to believe his eyes. He began to shout hysterically.</w:t>
      </w:r>
    </w:p>
    <w:p>
      <w:r>
        <w:t>“Puu~~~”</w:t>
      </w:r>
    </w:p>
    <w:p>
      <w:r>
        <w:t>Soon, he opened his mouth and sprayed out a mouthful of blood. Following that, his knees grew weak, and he half-kneeled in midair.</w:t>
      </w:r>
    </w:p>
    <w:p>
      <w:r>
        <w:t>At that moment, his complexion turned paper pale. His appearance was like that of a dead person whilst his aura had grown extremely weak.</w:t>
      </w:r>
    </w:p>
    <w:p>
      <w:r>
        <w:t>It would appear that while he had successfully unleashed the Immortal Technique Heavenly Lion Fist, the Immortal Technique had burdened his body enormously.</w:t>
      </w:r>
    </w:p>
    <w:p>
      <w:r>
        <w:t>“Buzz~~~”</w:t>
      </w:r>
    </w:p>
    <w:p>
      <w:r>
        <w:t>Right at that moment, the Ancient Era’s War Axe suddenly started to move. With boundless oppressive might, it moved to attack Chu Xianshuo.</w:t>
      </w:r>
    </w:p>
    <w:p>
      <w:r>
        <w:t>Chu Xianshuo was truly too weak at that moment. Before the Ancient Era’s War Axe even reached him, the oppressive might it emitted made Chu Xianshuo lose the ability to fly. Like a kite with cut strings, he started to fall from the sky.</w:t>
      </w:r>
    </w:p>
    <w:p>
      <w:r>
        <w:t>“Big brother Xianshuo!”</w:t>
      </w:r>
    </w:p>
    <w:p>
      <w:r>
        <w:t>Seeing this scene, the Chu Heavenly Clan’s younger generations all soared into the sky. They wanted to catch the falling Chu Xianshuo.</w:t>
      </w:r>
    </w:p>
    <w:p>
      <w:r>
        <w:t>However, after they approached Chu Xianshuo, they too were enveloped by the Ancient Era’s War Axe’s oppressive might.</w:t>
      </w:r>
    </w:p>
    <w:p>
      <w:r>
        <w:t>Immediately, they started to scream out loud. None of them were able to withstand the Ancient Era’s War Axe’s oppressive might. Together with Chu Xianshuo, they all fell from the sky.</w:t>
      </w:r>
    </w:p>
    <w:p>
      <w:r>
        <w:t>In the end, all of them smashed into the ground.</w:t>
      </w:r>
    </w:p>
    <w:p>
      <w:r>
        <w:t>The impact of their crash was so strong that their bodies actually left massive craters behind in the ground.</w:t>
      </w:r>
    </w:p>
    <w:p>
      <w:r>
        <w:t>However, this was the result of Chu Feng holding back. Otherwise, with the might of the Ancient Era’s War Axe, likely, with the exception of Chu Xianshuo, all of the Chu Heavenly Clan’s younger generations would’ve been killed.</w:t>
      </w:r>
    </w:p>
    <w:p>
      <w:r>
        <w:t>That said, while they were alive, they were forced into the ground like dying dogs, unable to move in the slightest.</w:t>
      </w:r>
    </w:p>
    <w:p>
      <w:r>
        <w:t>Furthermore, the Ancient Era’s War Axe did not stop. It was still descending toward them.</w:t>
      </w:r>
    </w:p>
    <w:p>
      <w:r>
        <w:t>Seeing the Ancient Era’s War Axe that was closing in on them, the Chu Heavenly Clan’s younger generations all revealed fear on their faces.</w:t>
      </w:r>
    </w:p>
    <w:p>
      <w:r>
        <w:t>They felt the aura of death from the incoming Ancient Era’s War Axe.</w:t>
      </w:r>
    </w:p>
    <w:p>
      <w:r>
        <w:t>They were truly afraid that Chu Feng would end up killing them.</w:t>
      </w:r>
    </w:p>
    <w:p>
      <w:r>
        <w:t>As matters stood, they had discovered that Chu Feng was simply a maverick. He was someone who dared to do anything.</w:t>
      </w:r>
    </w:p>
    <w:p>
      <w:r>
        <w:t>Naturally, he would also dare to kill them.</w:t>
      </w:r>
    </w:p>
    <w:p>
      <w:r>
        <w:t>“Chu Feng, what are you planning to do?!”</w:t>
      </w:r>
    </w:p>
    <w:p>
      <w:r>
        <w:t>“Stop! If you dare kill us, our Chu Heavenly Clan will definitely not spare you!”</w:t>
      </w:r>
    </w:p>
    <w:p>
      <w:r>
        <w:t>Chu Xianshuo was unable to help himself, and began to shout hysterically. Even though he had tried his best to make his voice appear grand and imposing, the trembling in his voice still exposed the fear in his heart.</w:t>
      </w:r>
    </w:p>
    <w:p>
      <w:r>
        <w:t>Chu Feng completely ignored Chu Xianshuo. The Ancient Era’s War Axe was still bearing down upon them without slowing down in the slightest.</w:t>
      </w:r>
    </w:p>
    <w:p>
      <w:r>
        <w:t>Although the speed at which the Ancient Era’s War Axe was descending was not very fast to begin with, it would, sooner or later, land on Chu Xianshuo and the others should it continue to descend.</w:t>
      </w:r>
    </w:p>
    <w:p>
      <w:r>
        <w:t>“That Chu Feng couldn’t possibly really be planning to kill the Chu Heavenly Clan’s young masters and young ladies, right?”</w:t>
      </w:r>
    </w:p>
    <w:p>
      <w:r>
        <w:t>At that moment, the surrounding crowd was also sweating cold bullets. After all, no matter what sort of background Chu Feng might have, killing the Chu Heavenly Clan’s younger generations in the Great Chiliocosm Upper Realm would be a capital offense.</w:t>
      </w:r>
    </w:p>
    <w:p>
      <w:r>
        <w:t>“Lord Villa Master.”</w:t>
      </w:r>
    </w:p>
    <w:p>
      <w:r>
        <w:t>At that moment, the fiery red-haired old man also started to panic. Unable to contain himself, he looked to the Immortal Armament Villa’s Villa Master.</w:t>
      </w:r>
    </w:p>
    <w:p>
      <w:r>
        <w:t>While they were not afraid if Chu Feng were to be killed by Chu Xianshuo, their Immortal Armament Villa would definitely have to shoulder responsibility should they ignore the matter and allow Chu Xianshuo and the other Chu Heavenly Clan’s younger generations to be killed by Chu Feng.</w:t>
      </w:r>
    </w:p>
    <w:p>
      <w:r>
        <w:t>“Don’t panic, I’ve got this,” the Immortal Armament Villa’s Villa Master said.</w:t>
      </w:r>
    </w:p>
    <w:p>
      <w:r>
        <w:t>Compared to the fiery red-haired old man, that Lord Villa Master was still completely calm and composed. It was as if he was still in control of everything.</w:t>
      </w:r>
    </w:p>
    <w:p>
      <w:r>
        <w:t>Hearing those words, the fiery red-haired old man finally felt relieved.</w:t>
      </w:r>
    </w:p>
    <w:p>
      <w:r>
        <w:t>With the strength that the Immortal Armament Villa’s Villa Master possessed, if he wanted to save Chu Xianshuo and the others, Chu Feng would definitely not be able to kill them.</w:t>
      </w:r>
    </w:p>
    <w:p>
      <w:r>
        <w:t>However, Chu Xianshuo and the others had no idea what the Immortal Armament Villa’s Villa Master planned to do. They were only seeing the Ancient Era’s War Axe and feeling that fatal aura growing closer and closer upon them. At that moment, many of the Chu Heavenly Clan’s younger generations were completely scared witless.</w:t>
      </w:r>
    </w:p>
    <w:p>
      <w:r>
        <w:t>Even Chu Xianshuo was unable to contain his fear anymore.</w:t>
      </w:r>
    </w:p>
    <w:p>
      <w:r>
        <w:t>“I’ve lost. I, Chu Xianshuo, have lost.”</w:t>
      </w:r>
    </w:p>
    <w:p>
      <w:r>
        <w:t>“I’ve admitted my defeat, alright?! Stop, stop!” Chu Xianshuo shouted.</w:t>
      </w:r>
    </w:p>
    <w:p>
      <w:r>
        <w:t>He had actually admitted defeat.</w:t>
      </w:r>
    </w:p>
    <w:p>
      <w:r>
        <w:t>“Buzz~~~”</w:t>
      </w:r>
    </w:p>
    <w:p>
      <w:r>
        <w:t>After he said those words, the Ancient Era’s War Axe finally stopped descending.</w:t>
      </w:r>
    </w:p>
    <w:p>
      <w:r>
        <w:t>“Wouldn’t it be easier if you had just admitted defeat sooner?”</w:t>
      </w:r>
    </w:p>
    <w:p>
      <w:r>
        <w:t>Chu Feng smiled lightly. The next moment, the Ancient Era’s War Axe and the Ancient Era’s War Sword on his body both started to fade away. The Lightning Mark on Chu Feng’s forehead also began to fade away.</w:t>
      </w:r>
    </w:p>
    <w:p>
      <w:r>
        <w:t>Chu Feng’s aura once again returned to that of a rank two True Immortal. His actions had revealed that he planned to stop.</w:t>
      </w:r>
    </w:p>
    <w:p>
      <w:r>
        <w:t>Seeing this scene, many of the people present heaved a sigh of relief. This was especially true for the people of the Immortal Armament Villa.</w:t>
      </w:r>
    </w:p>
    <w:p>
      <w:r>
        <w:t>If the Chu Heavenly Clan’s younger generations were to truly die in the Immortal Armament Villa, it would most definitely not be good for them.</w:t>
      </w:r>
    </w:p>
    <w:p>
      <w:r>
        <w:t>Chu Xianshuo stood up and stared at Chu Feng with a gaze filled with bitter hatred and resentment. He continued to stare at Chu Feng for a very long time.</w:t>
      </w:r>
    </w:p>
    <w:p>
      <w:r>
        <w:t>Finally, he said, “Chu Feng, it is true that I, Chu Xianshuo, have been defeated today. However, the future is long. Just you wait.”</w:t>
      </w:r>
    </w:p>
    <w:p>
      <w:r>
        <w:t>After leaving those words fiercely, Chu Xianshuo brought the other Chu Heavenly Clan’s younger generations and left.</w:t>
      </w:r>
    </w:p>
    <w:p>
      <w:r>
        <w:t>They left extremely fast. They did not even bother to look back. In the blink of an eye, they disappeared into the distance.</w:t>
      </w:r>
    </w:p>
    <w:p>
      <w:r>
        <w:t xml:space="preserve">That was understandable too. After all, they had been truly humiliated today. </w:t>
      </w:r>
    </w:p>
    <w:p>
      <w:r>
        <w:t>As a genius of the Chu Heavenly Clan, not only did Chu Xianshuo lose to Chu Feng in terms of world spirit techniques, he even lost to Chu Feng, a rank two True Immortal, in a confrontation with martial power even though he was a rank four True Immortal.</w:t>
      </w:r>
    </w:p>
    <w:p>
      <w:r>
        <w:t>This was truly inexcusable.</w:t>
      </w:r>
    </w:p>
    <w:p>
      <w:r>
        <w:t>“Puu~~~”</w:t>
      </w:r>
    </w:p>
    <w:p>
      <w:r>
        <w:t>Right after Chu Xianshuo and the other Chu Heavenly Clan’s younger generations left, Chu Feng sprayed out a mouthful of blood.</w:t>
      </w:r>
    </w:p>
    <w:p>
      <w:r>
        <w:t>Then, his face also turned pale.</w:t>
      </w:r>
    </w:p>
    <w:p>
      <w:r>
        <w:t>Although Chu Feng did not become as weak as Chu Xianshuo, he still looked as if he had been seriously injured.</w:t>
      </w:r>
    </w:p>
    <w:p>
      <w:r>
        <w:t>“This is?”</w:t>
      </w:r>
    </w:p>
    <w:p>
      <w:r>
        <w:t>The crowd were all astonished to see Chu Feng like this. When the two of them were fighting earlier, Chu Feng seemed to have been dominant the entire time. Furthermore, he was never once struck by Chu Xianshuo. Thus, he shouldn’t have been injured.</w:t>
      </w:r>
    </w:p>
    <w:p>
      <w:r>
        <w:t>Seeing Chu Feng like this, the crowd was momentarily confused.</w:t>
      </w:r>
    </w:p>
    <w:p>
      <w:r>
        <w:t>Right at that moment, the Immortal Armament Villa’s Villa Master said, “It would appear that using those secret skills poses a great risk to little friend Chu Feng too.”</w:t>
      </w:r>
    </w:p>
    <w:p>
      <w:r>
        <w:t>After he said those words, the crowd realized why Chu Feng suddenly became like that.</w:t>
      </w:r>
    </w:p>
    <w:p>
      <w:r>
        <w:t>It turned out that it was a backlash from using such powerful secret skills simultaneously.</w:t>
      </w:r>
    </w:p>
    <w:p>
      <w:r>
        <w:t>However, upon thinking about it, this sort of backlash was very reasonable. After all, ordinary people would simply not be able to manage secret skills that powerful.</w:t>
      </w:r>
    </w:p>
    <w:p>
      <w:r>
        <w:t>It was already an extremely astonishing feat for Chu Feng to use such powerful secret skills simultaneously.</w:t>
      </w:r>
    </w:p>
    <w:p>
      <w:r>
        <w:t>Thus, the crowd did not look down on Chu Feng just because he had received a backlash from the secret skills. Instead, they felt him to be extremely amazing.</w:t>
      </w:r>
    </w:p>
    <w:p>
      <w:r>
        <w:t>No matter what, Chu Feng had still defeated Chu Xianshuo, a rank four True Immortal, with the cultivation of a rank two True Immortal.</w:t>
      </w:r>
    </w:p>
    <w:p>
      <w:r>
        <w:t>Moreover, Chu Xianshuo was not an ordinary rank four True Immortal. He was also a renowned genius.</w:t>
      </w:r>
    </w:p>
    <w:p>
      <w:r>
        <w:t>Because of that, an identical opinion formed in the hearts of the crowd.</w:t>
      </w:r>
    </w:p>
    <w:p>
      <w:r>
        <w:t>That is… Chu Feng was a demon-level genius.</w:t>
      </w:r>
    </w:p>
    <w:p>
      <w:r>
        <w:br w:type="page"/>
      </w:r>
    </w:p>
    <w:p>
      <w:pPr>
        <w:pStyle w:val="29"/>
      </w:pPr>
      <w:r>
        <w:t>Chapter 2726 - Two Options</w:t>
      </w:r>
    </w:p>
    <w:p>
      <w:r>
        <w:t>Chapter 2726 - Two Options</w:t>
      </w:r>
    </w:p>
    <w:p>
      <w:r>
        <w:t>Chu Feng did not deny what the Immortal Armament Villa’s Villa Master said.</w:t>
      </w:r>
    </w:p>
    <w:p>
      <w:r>
        <w:t>The reason for that was because the Immortal Armament Villa’s Villa Master had guessed correctly. Chu Feng had endured enormous pressure to unleash both the Ancient Era’s War Sword and the Ancient Era’s War Axe simultaneously.</w:t>
      </w:r>
    </w:p>
    <w:p>
      <w:r>
        <w:t>And at that moment, Chu Feng was suffering from their backlash.</w:t>
      </w:r>
    </w:p>
    <w:p>
      <w:r>
        <w:t>Actually, Chu Feng would not be reacting in such a manner if he had only used the Ancient Era’s War Axe.</w:t>
      </w:r>
    </w:p>
    <w:p>
      <w:r>
        <w:t>However, the Ancient Era’s War Sword’s power was truly difficult to handle. Even now, Chu Feng was unable to bring forth its full power.</w:t>
      </w:r>
    </w:p>
    <w:p>
      <w:r>
        <w:t xml:space="preserve">Thus, Chu Feng was already pushing himself to use martial skills while using the Ancient Era’s War Sword. </w:t>
      </w:r>
    </w:p>
    <w:p>
      <w:r>
        <w:t>As for using the Ancient Era’s War Axe while using the Ancient Era’s War Sword, it would indeed be strange if it did not cause a backlash.</w:t>
      </w:r>
    </w:p>
    <w:p>
      <w:r>
        <w:t>Of course, this was only for the current Chu Feng. Secret skills were miraculous techniques. As their master grew stronger, the power of secret skills would also grow stronger. Furthermore, a secret skill was also able to become more connected to its master and obtain a better mutual understanding before finally fusing together.</w:t>
      </w:r>
    </w:p>
    <w:p>
      <w:r>
        <w:t>Chu Feng believed that as his cultivation increased, not only would he be able to gain better control over the Ancient Era’s War Sword, but he would also be able to unleash its true powers.</w:t>
      </w:r>
    </w:p>
    <w:p>
      <w:r>
        <w:t>Merely, those would be things for the future, and not the present.</w:t>
      </w:r>
    </w:p>
    <w:p>
      <w:r>
        <w:t>“Buzz~~~”</w:t>
      </w:r>
    </w:p>
    <w:p>
      <w:r>
        <w:t>Right at that moment, a medicinal pellet streaked across the air like a shooting star and stopped before Chu Feng.</w:t>
      </w:r>
    </w:p>
    <w:p>
      <w:r>
        <w:t xml:space="preserve">It was an extremely strong medicinal pellet. </w:t>
      </w:r>
    </w:p>
    <w:p>
      <w:r>
        <w:t>“Little friend Chu Feng, take that medicinal pellet. It will be able to bring relief to the pain of your backlash,” The Immortal Armament Villa’s Villa Master said to Chu Feng.</w:t>
      </w:r>
    </w:p>
    <w:p>
      <w:r>
        <w:t>It was he who had tossed that medicinal pellet to Chu Feng.</w:t>
      </w:r>
    </w:p>
    <w:p>
      <w:r>
        <w:t>“Thank you senior,” This time around, Chu Feng did not refuse his goodwill. He immediately swallowed the medicinal pellet.</w:t>
      </w:r>
    </w:p>
    <w:p>
      <w:r>
        <w:t>The reason for that was because he knew that this medicinal pellet could bring him relief. Furthermore, Chu Feng did not possess one such medicinal pellet on him.</w:t>
      </w:r>
    </w:p>
    <w:p>
      <w:r>
        <w:t>In that sort of situation, there was no reason for Chu Feng to seek to impress others by pretending to be more capable. Thus, he naturally accepted the medicinal pellet.</w:t>
      </w:r>
    </w:p>
    <w:p>
      <w:r>
        <w:t>After swallowing the medicinal pellet, a gentle power immediately entered Chu Feng’s body and the depths of his soul.</w:t>
      </w:r>
    </w:p>
    <w:p>
      <w:r>
        <w:t>If the pain of the backlash was akin to raging, burning flames incinerating Chu Feng’s body and soul, then the power of the medicinal pellet would be akin to clear spring water.</w:t>
      </w:r>
    </w:p>
    <w:p>
      <w:r>
        <w:t xml:space="preserve">Although the spring water was unable to completely extinguish the raging, burning flames, it was able to weaken its strength. </w:t>
      </w:r>
    </w:p>
    <w:p>
      <w:r>
        <w:t>At that moment, as the power of the medicine started to spread through Chu feng’s body, it was as the Immortal Armament Villa’s Villa Master had said, and Chu Feng’s pain had lessened greatly.</w:t>
      </w:r>
    </w:p>
    <w:p>
      <w:r>
        <w:t>“Thank you senior.”</w:t>
      </w:r>
    </w:p>
    <w:p>
      <w:r>
        <w:t>Chu Feng looked to the Immortal Armament Villa’s Villa Master and clasped his fist respectfully. He was expressing thanks for the effective medicinal pellet.</w:t>
      </w:r>
    </w:p>
    <w:p>
      <w:r>
        <w:t xml:space="preserve">“Those who have come are here as guests. Thus, little friend Chu Feng, there is no need for you to be this courteous. This is merely something that this old man should do,” The Immortal Armament Villa’s Villa Master smiled faintly. </w:t>
      </w:r>
    </w:p>
    <w:p>
      <w:r>
        <w:t>Then, he said, “The hunting competition has ended. Right now, it is time to present the rewards. Little friends who have participated in the hunt, please take out the World Spirit Bones you all have obtained in the hunt, so that our Immortal Armament Villa can determine everyone’s performance.”</w:t>
      </w:r>
    </w:p>
    <w:p>
      <w:r>
        <w:t>After the Immortal Armament Villa’s Villa Master said those words, many of the participants in the hunt began to take out their World Spirit Bones.</w:t>
      </w:r>
    </w:p>
    <w:p>
      <w:r>
        <w:t>Chu Feng was naturally no exception either. When Chu Feng revealed his World Spirit Bones, he inevitably caused an uproar again.</w:t>
      </w:r>
    </w:p>
    <w:p>
      <w:r>
        <w:t xml:space="preserve">The reason for that was because Chu Feng simply possessed too many World Spirit Bones. </w:t>
      </w:r>
    </w:p>
    <w:p>
      <w:r>
        <w:t xml:space="preserve">If the World Spirit Bones that others possessed could only pile up to a small mound, then the amount of World Spirit Bones Chu Feng possessed could pile up to a tall mountain. Even if all of the other participants’ World Spirit Bones were added together, they would still number far less than what Chu Feng had obtained by himself. </w:t>
      </w:r>
    </w:p>
    <w:p>
      <w:r>
        <w:t>Such a comparison was simply too stunning.</w:t>
      </w:r>
    </w:p>
    <w:p>
      <w:r>
        <w:t>“Amazing!”</w:t>
      </w:r>
    </w:p>
    <w:p>
      <w:r>
        <w:t>Those people of the younger generation that had also participated in the hunt with Chu Feng all revealed admiration in their eyes as they looked to him.</w:t>
      </w:r>
    </w:p>
    <w:p>
      <w:r>
        <w:t>The reason for that was because they had personally experienced the hunt for themselves. Thus, they knew very well how powerful the World Spirit Beasts were, as well as how difficult it was to acquire World Spirit Bones.</w:t>
      </w:r>
    </w:p>
    <w:p>
      <w:r>
        <w:t>Thus, in addition to the fact that Chu Feng had obtained enough World Spirit Bones to pile up to a tall mountain, Chu Feng himself was a mountain in their eyes. He was a mountain peak that they would never be able to exceed in their entire lifetimes.</w:t>
      </w:r>
    </w:p>
    <w:p>
      <w:r>
        <w:t>This was the disparity between a genius and ordinary people.</w:t>
      </w:r>
    </w:p>
    <w:p>
      <w:r>
        <w:t>“It would appear that the ranking in this hunting competition is obvious to all.”</w:t>
      </w:r>
    </w:p>
    <w:p>
      <w:r>
        <w:t>“This old man shall personally present the first place reward.”</w:t>
      </w:r>
    </w:p>
    <w:p>
      <w:r>
        <w:t>At that moment, the people from the Immortal Armament Villa began to present rewards to the competitors according to their rankings.</w:t>
      </w:r>
    </w:p>
    <w:p>
      <w:r>
        <w:t>As for the person that was presenting the reward to Chu Feng, it was actually the Immortal Armament Villa’s Villa Master himself.</w:t>
      </w:r>
    </w:p>
    <w:p>
      <w:r>
        <w:t>The Immortal Armament Villa’s Villa Master flew down from the viewing platform and arrived before Chu Feng.</w:t>
      </w:r>
    </w:p>
    <w:p>
      <w:r>
        <w:t xml:space="preserve">He was holding a sword in his hand. That sword was silvery white in color. It was only three feet long and looked very short and small. </w:t>
      </w:r>
    </w:p>
    <w:p>
      <w:r>
        <w:t>However, that sword was extremely exquisite. Not only was it very well crafted with carvings of a dragon and a phoenix, but its edges were also very sharp.</w:t>
      </w:r>
    </w:p>
    <w:p>
      <w:r>
        <w:t>That sword was an Incomplete Immortal Armament. Furthermore, it was a top quality item.</w:t>
      </w:r>
    </w:p>
    <w:p>
      <w:r>
        <w:t>“Little friend Chu Feng, this sword is called the Dragon Phoenix Silver Stream. It is an Incomplete Immortal Armament that this old man has personally forged,” The Immortal Armament Villa’s Villa Master said to Chu Feng.</w:t>
      </w:r>
    </w:p>
    <w:p>
      <w:r>
        <w:t>“Wow! It’s an Incomplete Immortal Armament forged personally by the Immortal Armament Villa’s Villa Master!”</w:t>
      </w:r>
    </w:p>
    <w:p>
      <w:r>
        <w:t>The crowd exclaimed in admiration. This was especially true for the younger generations. They all revealed expressions of admiration.</w:t>
      </w:r>
    </w:p>
    <w:p>
      <w:r>
        <w:t>Even if two items were both top quality Incomplete Immortal Armaments, as long as it was known to have been personally crafted by the Immortal Armament Villa’s Villa Master, that Incomplete Immortal Armament would be much more valuable.</w:t>
      </w:r>
    </w:p>
    <w:p>
      <w:r>
        <w:t>Naturally, others were feeling envious of the fact that Chu Feng had received such a reward.</w:t>
      </w:r>
    </w:p>
    <w:p>
      <w:r>
        <w:t>Not to mention the younger generations, even the experts from the older generations were feeling envious of Chu Feng.</w:t>
      </w:r>
    </w:p>
    <w:p>
      <w:r>
        <w:t>“Little friend Chu Feng, this is your reward for obtaining first place in this hunt.”</w:t>
      </w:r>
    </w:p>
    <w:p>
      <w:r>
        <w:t>“However, there is actually another option for you,” The Immortal Armament Villa’s Villa Master said.</w:t>
      </w:r>
    </w:p>
    <w:p>
      <w:r>
        <w:t>Once the Immortal Armament Villa’s Villa Master said those words, the expressions of the crowd present all changed.</w:t>
      </w:r>
    </w:p>
    <w:p>
      <w:r>
        <w:t>Chu Feng managed to sense the change in their expressions. He felt that there would likely be something fishy in regard to the other option. It was possible that the other option might not be something good.</w:t>
      </w:r>
    </w:p>
    <w:p>
      <w:r>
        <w:t>However, Chu Feng still asked curiously, “Senior, what might the other option be?”</w:t>
      </w:r>
    </w:p>
    <w:p>
      <w:r>
        <w:t>“You can choose to directly accept this Incomplete Immortal Armament and take it with you. You can also choose to renounce this Incomplete Immortal Armament and enter our Immortal Armament Villa’s Immortal Armament Armory.”</w:t>
      </w:r>
    </w:p>
    <w:p>
      <w:r>
        <w:t>“In the Immortal Armament Armory are not only Incomplete Immortal Armaments, but also Immortal Armaments.”</w:t>
      </w:r>
    </w:p>
    <w:p>
      <w:r>
        <w:t>“Through a special formation that is set up in the Immortal Armament Armory, the weapons inside are capable of detecting the talent of a person that enters it. If a person that enters the Immortal Armament Armory fulfills the requirement of a weapon inside, the weapons inside will let out a response. This is known as a resonance.”</w:t>
      </w:r>
    </w:p>
    <w:p>
      <w:r>
        <w:t>“Regardless of whether they might be Incomplete Immortal Armaments or Immortal Armaments, as long as they let out a resonance toward you, you will be allowed to choose a weapon among them as your reward,” The Immortal Armament Villa’s Villa Master said.</w:t>
      </w:r>
    </w:p>
    <w:p>
      <w:r>
        <w:t>“There’s actually such a good thing? Chu Feng, since you already have the Divine Dragon’s Blood Ruler as your Incomplete Immortal Armament, that so-called Dragon Phoenix Silver Stream would not be of much use to you.”</w:t>
      </w:r>
    </w:p>
    <w:p>
      <w:r>
        <w:t>“It is better that we give that Immortal Armament Armory a try. If you happen to obtain an Immortal Armament from it, you would’ve made a massive profit,” Her Lady Queen said excitedly.</w:t>
      </w:r>
    </w:p>
    <w:p>
      <w:r>
        <w:t>To Her Lady Queen, this was akin to a game. Yet, it was also an opportunity.</w:t>
      </w:r>
    </w:p>
    <w:p>
      <w:r>
        <w:t>Her Lady Queen wanted to give it a try.</w:t>
      </w:r>
    </w:p>
    <w:p>
      <w:r>
        <w:t xml:space="preserve">“Milady Queen, please don’t be so anxious. Allow me to ask some more questions,” Chu Feng smiled faintly. </w:t>
      </w:r>
    </w:p>
    <w:p>
      <w:r>
        <w:t xml:space="preserve">Then, he said to the Immortal Armament Villa’s Villa Master, “Lord Villa Master, I wish to ask if anyone has ever chosen to enter the Immortal Armament Armory through the various years of the hunting competition?” </w:t>
      </w:r>
    </w:p>
    <w:p>
      <w:r>
        <w:t>Chu Feng wanted to know about the probability of success after entering the Immortal Armament Armory.</w:t>
      </w:r>
    </w:p>
    <w:p>
      <w:r>
        <w:br w:type="page"/>
      </w:r>
    </w:p>
    <w:p>
      <w:pPr>
        <w:pStyle w:val="29"/>
      </w:pPr>
      <w:r>
        <w:t>Chapter 2727 - Entering The Immortal Armament Armory</w:t>
      </w:r>
    </w:p>
    <w:p>
      <w:r>
        <w:t>Chapter 2727 - Entering The Immortal Armament Armory</w:t>
      </w:r>
    </w:p>
    <w:p>
      <w:r>
        <w:t>“Naturally. Furthermore, there have been quite a few of them too,” The Immortal Armament Villa’s Villa Master said.</w:t>
      </w:r>
    </w:p>
    <w:p>
      <w:r>
        <w:t>“In that case, has anyone managed to obtain an Immortal Armament from the Immortal Armament Armory?” Chu Feng asked.</w:t>
      </w:r>
    </w:p>
    <w:p>
      <w:r>
        <w:t>“Hahaha…” The Immortal Armament Villa’s Villa Master laughed out loud. It was a very profound laughter.</w:t>
      </w:r>
    </w:p>
    <w:p>
      <w:r>
        <w:t>Just like that, he continued to laugh for a long time before finally stopping. “Little friend Chu Feng, your question is right on point.”</w:t>
      </w:r>
    </w:p>
    <w:p>
      <w:r>
        <w:t>“There are indeed quite a lot of people that have entered the Immortal Armament Armory. However, never has there been a single person that managed to retrieve a weapon from it. Not to mention Immortal Armaments, no one was even able to retrieve an Incomplete Immortal Armament.”</w:t>
      </w:r>
    </w:p>
    <w:p>
      <w:r>
        <w:t>“In other words, there has never been anyone that managed to make any weapon in the Immortal Armament Armory react in resonance,” The Immortal Armament Villa’s Villa Master said.</w:t>
      </w:r>
    </w:p>
    <w:p>
      <w:r>
        <w:t>After those words were heard, the crowd present all revealed relieved expressions.</w:t>
      </w:r>
    </w:p>
    <w:p>
      <w:r>
        <w:t>They actually already knew that those who chose to enter the Immortal Armament Armory had all returned empty-handed.</w:t>
      </w:r>
    </w:p>
    <w:p>
      <w:r>
        <w:t>In fact, there was a rumor that the Immortal Armament Armory was a scam.</w:t>
      </w:r>
    </w:p>
    <w:p>
      <w:r>
        <w:t>Thus, over the years, very few people would choose to enter the Immortal Armament Armory.</w:t>
      </w:r>
    </w:p>
    <w:p>
      <w:r>
        <w:t>Take Chu Xianshuo, for example. He had obtained first place in the hunt for nine years in a row. However, never once did he choose to enter the Immortal Armament Armory.</w:t>
      </w:r>
    </w:p>
    <w:p>
      <w:r>
        <w:t>Originally, the crowd were afraid that Chu Feng would not understand the situation regarding the Immortal Armament Armory and be scammed by it.</w:t>
      </w:r>
    </w:p>
    <w:p>
      <w:r>
        <w:t xml:space="preserve">After all, even though the crowd knew about the Immortal Armament Armory, no one would dare to warn Chu Feng before the Immortal Armament Villa’s Villa Master. </w:t>
      </w:r>
    </w:p>
    <w:p>
      <w:r>
        <w:t>However now, the Immortal Armament Villa’s Villa Master had personally declared the history of the Immortal Armament Armory to Chu Feng.</w:t>
      </w:r>
    </w:p>
    <w:p>
      <w:r>
        <w:t>This caused the crowd to feel relieved. They felt that as long as one was sensible, one would be able to learn from one’s predecessors’ mistakes, and choose not to enter the Immortal Armament Armory.</w:t>
      </w:r>
    </w:p>
    <w:p>
      <w:r>
        <w:t>However, right at that moment, with a smile on his face, Chu Feng said, “Since that’s the case, I choose to enter the Immortal Armament Armory.”</w:t>
      </w:r>
    </w:p>
    <w:p>
      <w:r>
        <w:t>“He actually chose to enter the Immortal Armament Armory?! Am I mishearing things?!”</w:t>
      </w:r>
    </w:p>
    <w:p>
      <w:r>
        <w:t>The crowd was astonished. Their astonishment was understandable. It was not a sensible act to choose to enter the Immortal Armament Armory after learning of the mistakes of one’s predecessors.</w:t>
      </w:r>
    </w:p>
    <w:p>
      <w:r>
        <w:t xml:space="preserve">However, when they saw Chu Feng’s determined appearance, the crowd realized that they had not misheard. </w:t>
      </w:r>
    </w:p>
    <w:p>
      <w:r>
        <w:t>It turned out that Chu Feng was an insensible individual.</w:t>
      </w:r>
    </w:p>
    <w:p>
      <w:r>
        <w:t>However, upon thinking about it, the crowd once again felt relieved.</w:t>
      </w:r>
    </w:p>
    <w:p>
      <w:r>
        <w:t>If Chu Feng were sensible, he wouldn’t have humiliated the Chu Heavenly Clan’s younger generations in the hunting ground like he had.</w:t>
      </w:r>
    </w:p>
    <w:p>
      <w:r>
        <w:t>If Chu Feng were sensible, he wouldn’t have accepted Chu Xianshuo’s, a rank four True Immortal’s, challenge with his cultivation of a rank two True Immortal.</w:t>
      </w:r>
    </w:p>
    <w:p>
      <w:r>
        <w:t>If Chu Feng was sensible, the people present would not have known that Chu Feng was such a demon-level genius.</w:t>
      </w:r>
    </w:p>
    <w:p>
      <w:r>
        <w:t>“Little friend Chu Feng, if you are to choose to enter the Immortal Armament Armory, you will not be able to obtain this Dragon Phoenix Silver Stream.”</w:t>
      </w:r>
    </w:p>
    <w:p>
      <w:r>
        <w:t>“Furthermore, if no weapon in the Immortal Armament Armory is to resonate with you, you will return empty-handed,” The Immortal Armament Villa’s Villa Master warned Chu Feng.</w:t>
      </w:r>
    </w:p>
    <w:p>
      <w:r>
        <w:t>“Villa Master, you have already warned me about all that earlier,” Chu Feng said.</w:t>
      </w:r>
    </w:p>
    <w:p>
      <w:r>
        <w:t>“In that case, it seems that little friend Chu Feng has already decided. Since that’s the case, I will be putting this Dragon Phoenix Silver Stream away.”</w:t>
      </w:r>
    </w:p>
    <w:p>
      <w:r>
        <w:t>After the Immortal Armament Villa’s Villa Master said those words, he placed the Dragon Phoenix Silver Stream back into his Cosmos Sack. At the same time, he took out an item from his Cosmos Sack.</w:t>
      </w:r>
    </w:p>
    <w:p>
      <w:r>
        <w:t>It was a watery ball-like object.</w:t>
      </w:r>
    </w:p>
    <w:p>
      <w:r>
        <w:t>That’s right, when seeing it with his naked eye at such a close distance, it was simply a ball of water to Chu Feng.</w:t>
      </w:r>
    </w:p>
    <w:p>
      <w:r>
        <w:t>That crystal ball was the size of a hen’s egg. Thus, Chu Feng was able to clearly see that there was a palace within the crystal ball. That palace was somewhat peculiar. Its construction resembled a long corridor that was split into two levels.</w:t>
      </w:r>
    </w:p>
    <w:p>
      <w:r>
        <w:t>Furthermore, the walls of the palace seemed to be made of glass. Thus, the palace was transparent.</w:t>
      </w:r>
    </w:p>
    <w:p>
      <w:r>
        <w:t>Because of that, Chu Feng was able to see the situation inside the palace. It was densely packed with over ten thousand weapons placed inside the palace.</w:t>
      </w:r>
    </w:p>
    <w:p>
      <w:r>
        <w:t>“Paa~~~”</w:t>
      </w:r>
    </w:p>
    <w:p>
      <w:r>
        <w:t>Right at that moment, the Immortal Armament Villa’s Villa Master squeezed apart the water ball. After that, he raised his arm.</w:t>
      </w:r>
    </w:p>
    <w:p>
      <w:r>
        <w:t>“Splash~~~”</w:t>
      </w:r>
    </w:p>
    <w:p>
      <w:r>
        <w:t>Like a reverse waterfall, water soared into the sky. However, the water did not fall back down. Instead, it formed a small-scale lake in midair.</w:t>
      </w:r>
    </w:p>
    <w:p>
      <w:r>
        <w:t>It was a floating lake. As for that palace, it was floating on top of the lake. Furthermore, it began to rapidly increase in size.</w:t>
      </w:r>
    </w:p>
    <w:p>
      <w:r>
        <w:t>Soon, it turned into a grand and imposing palace.</w:t>
      </w:r>
    </w:p>
    <w:p>
      <w:r>
        <w:t>When the palace increased in size, Chu Feng was able to clearly see that there were three large characters written on the entrance of the palace - Immortal Armament Armory.</w:t>
      </w:r>
    </w:p>
    <w:p>
      <w:r>
        <w:t>Furthermore, after the palace increased in size, those weapons also became clear to the viewers.</w:t>
      </w:r>
    </w:p>
    <w:p>
      <w:r>
        <w:t>There were blades, swords, spears, whips and rods.</w:t>
      </w:r>
    </w:p>
    <w:p>
      <w:r>
        <w:t xml:space="preserve">Apart from those ordinary-looking weapons, there were also other items. For example, there were jade pendants, bracelets and even eating bowls and drinking jugs. </w:t>
      </w:r>
    </w:p>
    <w:p>
      <w:r>
        <w:t>In short, items of all shapes, sizes and appearances were present there. However, without a doubt, all of those were weapons.</w:t>
      </w:r>
    </w:p>
    <w:p>
      <w:r>
        <w:t>The Immortal Armament Armory was separated into two levels.</w:t>
      </w:r>
    </w:p>
    <w:p>
      <w:r>
        <w:t>The first level had a lot more weapons. There were over ten thousand weapons. They were all Incomplete Immortal Armaments. Furthermore, there were weapons of all qualities. Not all of them were top quality weapons.</w:t>
      </w:r>
    </w:p>
    <w:p>
      <w:r>
        <w:t>As for the second level, the number of weapons there were much fewer, roughly a thousand. However, the weapons on the second level all emitted extraordinary airs. They were simply incomparable to the weapons from the first level. Practically every single one of them was emitting the airs of a ruler.</w:t>
      </w:r>
    </w:p>
    <w:p>
      <w:r>
        <w:t>Naturally, those weapons were all Immortal Armaments.</w:t>
      </w:r>
    </w:p>
    <w:p>
      <w:r>
        <w:t>However, Chu Feng noticed that both the first level’s Incomplete Immortal Armaments and the second level’s Immortal Armaments were all fake.</w:t>
      </w:r>
    </w:p>
    <w:p>
      <w:r>
        <w:t>Not only were those weapons fake, but even the Immortal Armament Armory itself was fake.</w:t>
      </w:r>
    </w:p>
    <w:p>
      <w:r>
        <w:t>It was formed by some sort of special spirit formation. It was merely an image. However, it was no ordinary image.</w:t>
      </w:r>
    </w:p>
    <w:p>
      <w:r>
        <w:t>“Little friend Chu Feng, go on ahead.”</w:t>
      </w:r>
    </w:p>
    <w:p>
      <w:r>
        <w:t>As the Immortal Armament Villa’s Villa Master spoke, he waved his sleeve, and the entrance to the Immortal Armament Armory opened up.</w:t>
      </w:r>
    </w:p>
    <w:p>
      <w:r>
        <w:t>Chu Feng did not hesitate. He directly soared into the sky and arrived before the entrance of the Immortal Armament Villa. Then, he entered it.</w:t>
      </w:r>
    </w:p>
    <w:p>
      <w:r>
        <w:t>At that moment, the crowd’s expressions all became serious. That vast sea of people went completely silent. It was so silent that the crowd’s heartbeats and breaths could be heard.</w:t>
      </w:r>
    </w:p>
    <w:p>
      <w:r>
        <w:t>Even though there had never been anyone who could successfully cause a weapon in the Immortal Armament Armory to resonate...</w:t>
      </w:r>
    </w:p>
    <w:p>
      <w:r>
        <w:t>Even though people had concluded the Immortal Armament Armory to be a scam...</w:t>
      </w:r>
    </w:p>
    <w:p>
      <w:r>
        <w:t>After Chu Feng entered the Immortal Armament Armory, they were still unable to contain themselves from letting out gazes of anticipation.</w:t>
      </w:r>
    </w:p>
    <w:p>
      <w:r>
        <w:t>After all, compared to the people before, Chu Feng was much more talented.</w:t>
      </w:r>
    </w:p>
    <w:p>
      <w:r>
        <w:t>He was a demon-level genius.</w:t>
      </w:r>
    </w:p>
    <w:p>
      <w:r>
        <w:t>Thus, the crowd was looking forward to Chu Feng. They hoped that Chu Feng would be able to cause the weapons to resonate.</w:t>
      </w:r>
    </w:p>
    <w:p>
      <w:r>
        <w:t>Finally, Chu Feng entered the first level of the Immortal Armament Armory. He had completely entered the Immortal Armament Armory.</w:t>
      </w:r>
    </w:p>
    <w:p>
      <w:r>
        <w:t>“Buzz~~~”</w:t>
      </w:r>
    </w:p>
    <w:p>
      <w:r>
        <w:t>“Buzz, buzz~~~”</w:t>
      </w:r>
    </w:p>
    <w:p>
      <w:r>
        <w:t>“Buzz, buzz, buzz~~~”</w:t>
      </w:r>
    </w:p>
    <w:p>
      <w:r>
        <w:t>Right after Chu Feng entered the Immortal Armament Armory, trembling sounds began to resonate from the Immortal Armament Armory.</w:t>
      </w:r>
    </w:p>
    <w:p>
      <w:r>
        <w:t>Furthermore, the further in Chu Feng walked, the stronger the trembling sounds became.</w:t>
      </w:r>
    </w:p>
    <w:p>
      <w:r>
        <w:t>The next moment, all the weapons on the first level of the Immortal Armament Armory started to tremble violently.</w:t>
      </w:r>
    </w:p>
    <w:p>
      <w:r>
        <w:t>Their trembling was simply too strong. The weapons began to collide with one another and started emitting ear-piercing sounds.</w:t>
      </w:r>
    </w:p>
    <w:p>
      <w:r>
        <w:t>“Heavens! Am I dreaming?!”</w:t>
      </w:r>
    </w:p>
    <w:p>
      <w:r>
        <w:t>Seeing this scene, many people did not dare to believe their eyes.</w:t>
      </w:r>
    </w:p>
    <w:p>
      <w:r>
        <w:t>In the past, when people had entered the Immortal Armament Armory, not only did the weapons not move in the slightest, but there was absolutely no sound from them.</w:t>
      </w:r>
    </w:p>
    <w:p>
      <w:r>
        <w:t>Yet, after Chu Feng entered the Immortal Armament Armory, all of the weapons started to tremble violently.</w:t>
      </w:r>
    </w:p>
    <w:p>
      <w:r>
        <w:t>This could only mean one thing. They had started to resonate in response to Chu Feng’s presence.</w:t>
      </w:r>
    </w:p>
    <w:p>
      <w:r>
        <w:t xml:space="preserve">Furthermore, it was not merely one or two weapons that were resonating. Instead, all of the weapons on the first level started to resonate. </w:t>
      </w:r>
    </w:p>
    <w:p>
      <w:r>
        <w:br w:type="page"/>
      </w:r>
    </w:p>
    <w:p>
      <w:pPr>
        <w:pStyle w:val="29"/>
      </w:pPr>
      <w:r>
        <w:t>Chapter 2728 - Astonishing Everyone</w:t>
      </w:r>
    </w:p>
    <w:p>
      <w:r>
        <w:t>Chapter 2728 - Astonishing Everyone</w:t>
      </w:r>
    </w:p>
    <w:p>
      <w:r>
        <w:t>“An exceptional demon-level genius, this Chu feng is most definitely an exceptional demon-level genius!”</w:t>
      </w:r>
    </w:p>
    <w:p>
      <w:r>
        <w:t>“Otherwise, how could he possibly be able to make all those weapons resonate with him?!”</w:t>
      </w:r>
    </w:p>
    <w:p>
      <w:r>
        <w:t>Cries of alarm sounded from the crowd. Soon, the entire crowd of people burst into an uproar.</w:t>
      </w:r>
    </w:p>
    <w:p>
      <w:r>
        <w:t>Even the people from the Immortal Armament Villa reacted with endless astonishment.</w:t>
      </w:r>
    </w:p>
    <w:p>
      <w:r>
        <w:t>“Lord Villa Master, that Chu Feng is truly extraordinary,” The fiery red-haired old man said to the Immortal Armament Villa’s Villa Master with an excited expression on his face.</w:t>
      </w:r>
    </w:p>
    <w:p>
      <w:r>
        <w:t>“That child is indeed amazing,” At that moment, even the Immortal Armament Villa’s Villa Master was unable to keep himself from praising Chu Feng.</w:t>
      </w:r>
    </w:p>
    <w:p>
      <w:r>
        <w:t>“Little friend Chu Feng is truly extraordinary. Since all of the Incomplete Immortal Armaments in the Immortal Armament Armory have resonated with you, you are now able to choose any of those weapons you like.”</w:t>
      </w:r>
    </w:p>
    <w:p>
      <w:r>
        <w:t>“Regardless of which one you might choose, as long as you are fond of them, they will be yours,” The Immortal Armament Villa’s Villa Master said.</w:t>
      </w:r>
    </w:p>
    <w:p>
      <w:r>
        <w:t>“Lord Villa Master, may I continue onward?” Chu Feng asked faintly.</w:t>
      </w:r>
    </w:p>
    <w:p>
      <w:r>
        <w:t>“Little friend Chu Feng, you wish to proceed to the second level?” At that moment, even the Immortal Armament Villa’s Villa Master revealed a surprised expression.</w:t>
      </w:r>
    </w:p>
    <w:p>
      <w:r>
        <w:t>“Truth be told, this junior does not have much interest in Incomplete Immortal Armaments. I have chosen to enter the Immortal Armament Armory precisely to see if I can make an Immortal Armament resonate with me,” Chu Feng said.</w:t>
      </w:r>
    </w:p>
    <w:p>
      <w:r>
        <w:t>“Little friend Chu Feng, I would urge you to give up that thought. After you enter the second level, what you will be challenging will be Immortal Armaments.”</w:t>
      </w:r>
    </w:p>
    <w:p>
      <w:r>
        <w:t>“Thus, even though you’ve managed to make all of the Incomplete Immortal Armaments in the first level resonate with you, you will be giving them up the moment you enter the second level.”</w:t>
      </w:r>
    </w:p>
    <w:p>
      <w:r>
        <w:t>“You will have to start afresh. With that, whether or not you will be able to obtain a harvest will be dependent on whether or not any of the Immortal Armaments on the second level will resonate with you.”</w:t>
      </w:r>
    </w:p>
    <w:p>
      <w:r>
        <w:t>“This old man can tell you with certainty that Immortal Armaments are not that easy.”</w:t>
      </w:r>
    </w:p>
    <w:p>
      <w:r>
        <w:t>“Even though you’ve managed to cause all of the Incomplete Immortal Armaments on the first floor to resonate with you, it is very possible that not a single Immortal Armament on the second floor will resonate with you,” Right at that moment, the fiery red-haired old man urged Chu Feng against it.</w:t>
      </w:r>
    </w:p>
    <w:p>
      <w:r>
        <w:t>“Why didn’t you all mention this rule beforehand?” Chu Feng asked.</w:t>
      </w:r>
    </w:p>
    <w:p>
      <w:r>
        <w:t>At that moment, the Immortal Armament Villa’s Villa Master said, “It was this old man’s negligence. I never expected little friend Chu Feng to be so courageous as to actually plan to challenge the Immortal Armaments.”</w:t>
      </w:r>
    </w:p>
    <w:p>
      <w:r>
        <w:t>“However, what Elder Tuoba says is the truth. This is actually something that many of the people present know about too. Our Immortal Armament Villa would definitely not deceive little friend Chu Feng.”</w:t>
      </w:r>
    </w:p>
    <w:p>
      <w:r>
        <w:t>“That is indeed the case. Young Hero Chu Feng, Lord Villa Master is not lying to you.”</w:t>
      </w:r>
    </w:p>
    <w:p>
      <w:r>
        <w:t>At that moment, many of the somewhat renowned experts from the older generation began to vouch for the Immortal Armament Villa’s Villa Master.</w:t>
      </w:r>
    </w:p>
    <w:p>
      <w:r>
        <w:t>Many others also started to echo their words.</w:t>
      </w:r>
    </w:p>
    <w:p>
      <w:r>
        <w:t>From the reactions of the crowd, Chu Feng was able to tell that the Immortal Armament Villa’s Villa Master had not lied to him.</w:t>
      </w:r>
    </w:p>
    <w:p>
      <w:r>
        <w:t>That rule seemed to actually exist.</w:t>
      </w:r>
    </w:p>
    <w:p>
      <w:r>
        <w:t>“Eggy, what do you think about this? Do you think I should continue onward?”</w:t>
      </w:r>
    </w:p>
    <w:p>
      <w:r>
        <w:t>Chu Feng did not immediately decide what to do. Instead, he asked Her Lady Queen for her opinion.</w:t>
      </w:r>
    </w:p>
    <w:p>
      <w:r>
        <w:t>“The way I see it, the Immortal Armament Villa is willing to present any of the Incomplete Immortal Armaments to you. However, when it comes to actual Immortal Armaments, they would not be willing to part with them. If you insist on going up, they will inevitably try to do something.”</w:t>
      </w:r>
    </w:p>
    <w:p>
      <w:r>
        <w:t>“After all, this is merely a spirit formation, and not the actual Immortal Armament Armory. As for spirit formations, they are generally capable of being controlled,” Her Lady Queen said.</w:t>
      </w:r>
    </w:p>
    <w:p>
      <w:r>
        <w:t>“Eggy, you are thinking exactly what I’m thinking. If I insist on going up, it is very possible that I will return empty-handed.”</w:t>
      </w:r>
    </w:p>
    <w:p>
      <w:r>
        <w:t>“However, if I do not go up, I will be able to choose any one Incomplete Immortal Armament,” Chu Feng said.</w:t>
      </w:r>
    </w:p>
    <w:p>
      <w:r>
        <w:t>“However, that Dragon Phoenix Silver Stream that Immortal Armament Villa’s Villa Master took out earlier was already a top quality Incomplete Immortal Armament.”</w:t>
      </w:r>
    </w:p>
    <w:p>
      <w:r>
        <w:t>“While there is no lack of top quality Incomplete Immortal Armaments on the first level, you will, at the very most, only be able to select an Incomplete Immortal Armament on par with the Dragon Phoenix Silver Stream. You will definitely not be able to find an Incomplete Immortal Armament of higher quality than it.”</w:t>
      </w:r>
    </w:p>
    <w:p>
      <w:r>
        <w:t>“Furthermore, your current Divine Dragon’s Blood Ruler is also not inferior in quality to that Dragon Phoenix Silver Stream.”</w:t>
      </w:r>
    </w:p>
    <w:p>
      <w:r>
        <w:t>“Thus, even though there are risks, this Queen still thinks that you should attempt it,” Her Lady Queen said.</w:t>
      </w:r>
    </w:p>
    <w:p>
      <w:r>
        <w:t>“Very well. I will listen to what my Eggy says,” Chu Feng said with a serious expression.</w:t>
      </w:r>
    </w:p>
    <w:p>
      <w:r>
        <w:t>“Pah! Who’s yours?” Her Lady Queen rolled her eyes.</w:t>
      </w:r>
    </w:p>
    <w:p>
      <w:r>
        <w:t>Chu Feng ignored Her Lady Queen’s eye roll. He acted as if he didn’t see it at all, and looked immensely self-satisfied. It was as if he had truly taken cheap advantage of Her Lady Queen.</w:t>
      </w:r>
    </w:p>
    <w:p>
      <w:r>
        <w:t>“I, Chu Feng, am willing to continue challenging this palace,” At that moment, with a smile on his face, Chu Feng spoke to the Immortal Armament Villa’s Villa Master.</w:t>
      </w:r>
    </w:p>
    <w:p>
      <w:r>
        <w:t>“Very well. Little friend Chu Feng, you are truly deserving of praise for your courage. Since that’s the case, we will wait and see what you can accomplish.”</w:t>
      </w:r>
    </w:p>
    <w:p>
      <w:r>
        <w:t>“I hope that you will be able to cause the second level’s Immortal Armaments to resonate with you too,” The Immortal Armament Villa’s Villa Master said.</w:t>
      </w:r>
    </w:p>
    <w:p>
      <w:r>
        <w:t>At that moment, Chu Feng walked up to the Immortal Armament Armory’s second level. Apart from a stairway, a gate also separated the first and second levels.</w:t>
      </w:r>
    </w:p>
    <w:p>
      <w:r>
        <w:t>When Chu Feng arrived before the gate to the second level, that simple and unadorned gate immediately opened for him.</w:t>
      </w:r>
    </w:p>
    <w:p>
      <w:r>
        <w:t>With that, Chu Feng directly set foot into the second level.</w:t>
      </w:r>
    </w:p>
    <w:p>
      <w:r>
        <w:t>When Chu Feng entered the second level, he felt an enlightened sensation.</w:t>
      </w:r>
    </w:p>
    <w:p>
      <w:r>
        <w:t>Although he clearly knew that the weapons there were fake, the auras that they were emitting were so very real.</w:t>
      </w:r>
    </w:p>
    <w:p>
      <w:r>
        <w:t>Sure enough, Immortal Armaments were not something that Incomplete Immortal Armaments could compare to. This was like the comparison between a true dragon and a flood dragon.</w:t>
      </w:r>
    </w:p>
    <w:p>
      <w:r>
        <w:t>The Immortal Armaments were all emittings airs of a ruler.</w:t>
      </w:r>
    </w:p>
    <w:p>
      <w:r>
        <w:t>At that moment… close to a thousand Immortal Armaments were all present in the same place. The oppressive sensation that they emitted was stifling, even for Chu Feng.</w:t>
      </w:r>
    </w:p>
    <w:p>
      <w:r>
        <w:t>As for that, it also indirectly revealed how formidable Immortal Armaments were.</w:t>
      </w:r>
    </w:p>
    <w:p>
      <w:r>
        <w:t>“Doesn’t seem good.”</w:t>
      </w:r>
    </w:p>
    <w:p>
      <w:r>
        <w:t>At that moment, Her Lady Queen was also very nervous. She was no longer sitting leisurely in the world spirit space.</w:t>
      </w:r>
    </w:p>
    <w:p>
      <w:r>
        <w:t>Instead, she had stood up. Furthermore, her beautiful eyes were flickering nonstop. A worried expression filled her eyes.</w:t>
      </w:r>
    </w:p>
    <w:p>
      <w:r>
        <w:t>The reason for that was because after Chu Feng entered the second level, besides having not a single Immortal Armament from the second level resonate with him, they didn’t even let out the slightest bit of sound.</w:t>
      </w:r>
    </w:p>
    <w:p>
      <w:r>
        <w:t>“As expected from Immortal Armaments. Even a demon-level genius like Chu Feng will not be able to cause them to resonate.”</w:t>
      </w:r>
    </w:p>
    <w:p>
      <w:r>
        <w:t>“It would appear that little friend Chu Feng is going to return empty-handed.”</w:t>
      </w:r>
    </w:p>
    <w:p>
      <w:r>
        <w:t>“So what? He was able to cause all of the Incomplete Immortal Armaments on the first level to resonate with him. That has already proved how amazing little friend Chu Feng is.”</w:t>
      </w:r>
    </w:p>
    <w:p>
      <w:r>
        <w:t>“With how powerful and valiant Immortal Armaments are, even if they did not resonate with him, it is not humiliating either.”</w:t>
      </w:r>
    </w:p>
    <w:p>
      <w:r>
        <w:t>“That’s true. Little friend Chu Feng has already proved his talent. That is something that no one can deny.”</w:t>
      </w:r>
    </w:p>
    <w:p>
      <w:r>
        <w:t xml:space="preserve">At that moment, the crowd started to spiritedly discuss the situation. </w:t>
      </w:r>
    </w:p>
    <w:p>
      <w:r>
        <w:t>Although the crowd were all in agreement that Chu Feng was a genius, they all felt that Chu Feng would end up returning empty-handed.</w:t>
      </w:r>
    </w:p>
    <w:p>
      <w:r>
        <w:t>“Buzz~~~”</w:t>
      </w:r>
    </w:p>
    <w:p>
      <w:r>
        <w:t>However, right at that moment, a tremble sounded from the Immortal Armament Armory’s second level.</w:t>
      </w:r>
    </w:p>
    <w:p>
      <w:r>
        <w:t>It turned out that Chu Feng had not given up. He had walked to the end of the second level.</w:t>
      </w:r>
    </w:p>
    <w:p>
      <w:bookmarkStart w:id="88" w:name="_Toc19870_WPSOffice_Level1"/>
      <w:r>
        <w:t>A tremble sounded from the far end.</w:t>
      </w:r>
      <w:bookmarkEnd w:id="88"/>
    </w:p>
    <w:p>
      <w:r>
        <w:t>“It’s this weapon?”</w:t>
      </w:r>
    </w:p>
    <w:p>
      <w:r>
        <w:t>At that moment, Chu Feng was overjoyed. Being inside the Immortal Armament Armory’s second floor, he was able to clearly hear where the trembling was coming from.</w:t>
      </w:r>
    </w:p>
    <w:p>
      <w:r>
        <w:br w:type="page"/>
      </w:r>
    </w:p>
    <w:p>
      <w:pPr>
        <w:pStyle w:val="29"/>
      </w:pPr>
      <w:r>
        <w:t>Chapter 2729 - Darkstone Dagger</w:t>
      </w:r>
    </w:p>
    <w:p>
      <w:r>
        <w:t>Chapter 2729 - Darkstone Dagger</w:t>
      </w:r>
    </w:p>
    <w:p>
      <w:r>
        <w:t>It was a black dagger. It did not seem to be made of metal. Instead, it seemed more like it was made of some kind of gemstone. There were no gorgeous carvings on the dagger. It was merely an ordinary dagger. However, undoubtedly, the dagger was very refined.</w:t>
      </w:r>
    </w:p>
    <w:p>
      <w:r>
        <w:t>It was a simple sort of refined.</w:t>
      </w:r>
    </w:p>
    <w:p>
      <w:r>
        <w:t>The dagger was an actual Immortal Armament. However, compared to the rest of the Immortal Armaments on the second level, that dagger was extremely ordinary in quality. This could be seen by the fact that the aura emitted by the dagger was inferior to the other Immortal Armaments. It could even be said that that dagger was the worst of all the Immortal Armaments present.</w:t>
      </w:r>
    </w:p>
    <w:p>
      <w:r>
        <w:t>That being said, as Chu Feng approached the dagger, the dagger started to tremble more and more intensely. Its trembling grew so intense that everyone was able to see it clearly.</w:t>
      </w:r>
    </w:p>
    <w:p>
      <w:r>
        <w:t>“A resonance. An Immortal Armament actually resonated with little friend Chu Feng!”</w:t>
      </w:r>
    </w:p>
    <w:p>
      <w:r>
        <w:t>“This is simply unimaginable! If I didn’t witness it myself, I truly would not dare to believe that an Immortal Armament from the Immortal Armament Armory would resonate with someone!”</w:t>
      </w:r>
    </w:p>
    <w:p>
      <w:r>
        <w:t>The crowd burst into an uproar. They were unable to contain their excitement.</w:t>
      </w:r>
    </w:p>
    <w:p>
      <w:r>
        <w:t>They were reacting as if they were the one to cause that Immortal Armament to resonate.</w:t>
      </w:r>
    </w:p>
    <w:p>
      <w:r>
        <w:t>That being said, their reactions were understandable too. After all, to them, this was something akin to a miracle.</w:t>
      </w:r>
    </w:p>
    <w:p>
      <w:r>
        <w:t>As for them, they were all witnesses to this miracle. To them, this was a sort of honor. Thus, they would naturally be excited and overjoyed.</w:t>
      </w:r>
    </w:p>
    <w:p>
      <w:r>
        <w:t>“Lord Villa Master, this…”</w:t>
      </w:r>
    </w:p>
    <w:p>
      <w:r>
        <w:t>At that moment, the fiery red-haired old man looked to the Immortal Armament Villa’s Villa Master.</w:t>
      </w:r>
    </w:p>
    <w:p>
      <w:r>
        <w:t>Although he was feeling joy for Chu Feng when Chu Feng made all of the Incomplete Immortal Armaments on the first level of the Immortal Armament Armory resonate, a worried expression emerged on his face when Chu Feng managed to cause an Immortal Armament on the second level to resonate with him.</w:t>
      </w:r>
    </w:p>
    <w:p>
      <w:r>
        <w:t>His reaction was understandable too. After all, the value of Immortal Armaments greatly surpassed that of Incomplete Immortal Armaments. Even for the Immortal Armament Villa, an Immortal Armament was a treasure of considerable value.</w:t>
      </w:r>
    </w:p>
    <w:p>
      <w:r>
        <w:t>They were neither friends nor relatives to Chu Feng. Thus, they would naturally not be willing to part with an Immortal Armament and give it to Chu Feng.</w:t>
      </w:r>
    </w:p>
    <w:p>
      <w:r>
        <w:t>“This is his ability. Thus, we should keep our promise,” The Immortal Armament Villa’s Villa Master said.</w:t>
      </w:r>
    </w:p>
    <w:p>
      <w:r>
        <w:t>“This…”</w:t>
      </w:r>
    </w:p>
    <w:p>
      <w:r>
        <w:t>The red-haired old man seemed to want to so saything. However, he didn’t know what to say. In the end, he sighed helplessly and unwillingly.</w:t>
      </w:r>
    </w:p>
    <w:p>
      <w:r>
        <w:t>“Senior, did you see that? This Immortal Armament seems to have resonated with me,” With a smile on his face, Chu Feng spoke to the Immortal Armament Villa’s Villa Master.</w:t>
      </w:r>
    </w:p>
    <w:p>
      <w:r>
        <w:t>It was as if Chu Feng was reminding the Immortal Armament Villa’s Villa Master that he, Chu Feng, had succeeded.</w:t>
      </w:r>
    </w:p>
    <w:p>
      <w:r>
        <w:t>“Clap, clap, clap~~~”</w:t>
      </w:r>
    </w:p>
    <w:p>
      <w:r>
        <w:t>The Immortal Armament Villa’s VIlla Master started to clap. At the same time, he was clapping, he smiled and said, “Sure enough, little friend Chu Feng is a dragon among men. You are truly amazing. You were actually capable of causing an Immortal Armament to resonate with you. Even for this old man, this is the first time that I’ve seen something like this.”</w:t>
      </w:r>
    </w:p>
    <w:p>
      <w:r>
        <w:t>“Men! Go and retrieve the Darkstone Dagger.”</w:t>
      </w:r>
    </w:p>
    <w:p>
      <w:r>
        <w:t xml:space="preserve">After the Immortal Armament Villa’s Villa Master said those words, a person entered the Immortal Armament Villa. </w:t>
      </w:r>
    </w:p>
    <w:p>
      <w:r>
        <w:t>After a short while passed, that person returned. In his hands was a case.</w:t>
      </w:r>
    </w:p>
    <w:p>
      <w:r>
        <w:t>That case was very exquisite. After the case was handed to the Immortal Armament Villa’s Villa Master, the Immortal Armament Villa’s Villa Master waved his sleeve and began to form hand seals single-handedly.</w:t>
      </w:r>
    </w:p>
    <w:p>
      <w:r>
        <w:t>“Clamor~~~”</w:t>
      </w:r>
    </w:p>
    <w:p>
      <w:r>
        <w:t>The next moment, the Immortal Armament Armory and the lake floating in midair began to fly toward the Immortal Armament Villa’s Villa Master like a water dragon.</w:t>
      </w:r>
    </w:p>
    <w:p>
      <w:r>
        <w:t>In the end, they turned into a ball of water. That ball of water looked exactly the same as before.</w:t>
      </w:r>
    </w:p>
    <w:p>
      <w:r>
        <w:t>The Immortal Armament Villa’s Villa Master put the ball of water away. Then, he soared into the sky and walked over to Chu Feng.</w:t>
      </w:r>
    </w:p>
    <w:p>
      <w:r>
        <w:t>He opened the case. A weapon was lying inside the case. That weapon was precisely the dark black dagger.</w:t>
      </w:r>
    </w:p>
    <w:p>
      <w:r>
        <w:t>As for that dagger, it was no longer formed with a spirit formation. Instead, it was an actual Immortal Armament.</w:t>
      </w:r>
    </w:p>
    <w:p>
      <w:r>
        <w:t>“Little friend Chu Feng, congratulations,” The Immortal Armament Villa’s Villa Master handed the Immortal Armament, together with the case, to Chu Feng.</w:t>
      </w:r>
    </w:p>
    <w:p>
      <w:r>
        <w:t>“Thank you senior,” Chu Feng received the case. A joyous expression was present on his face.</w:t>
      </w:r>
    </w:p>
    <w:p>
      <w:r>
        <w:t>That was an Immortal Armament. Chu Feng still did not know how valuable an Immortal Armament was. However, he was certain that it was valued far more than an Incomplete Immortal Armament.</w:t>
      </w:r>
    </w:p>
    <w:p>
      <w:r>
        <w:t>“There’s no need for thanks. This is something that you’ve obtained with your own capability,” The Immortal Armament Villa’s Villa Master replied with a smile on his face.</w:t>
      </w:r>
    </w:p>
    <w:p>
      <w:r>
        <w:t>“Senior, may I know why this weapon is called the Darkstone Dagger?” Chu Feng asked.</w:t>
      </w:r>
    </w:p>
    <w:p>
      <w:r>
        <w:t>“This Darkstone Dagger was refined by my martial uncle. It is also him who named it that. As for why he named it the Darkstone Dagger, I am not too certain myself. Perhaps it might be because it possessed a dark black color,” The Immortal Armament Villa’s Villa Master said.</w:t>
      </w:r>
    </w:p>
    <w:p>
      <w:r>
        <w:t xml:space="preserve">“In that case, I would have to thank senior’s martial uncle,” </w:t>
      </w:r>
    </w:p>
    <w:p>
      <w:r>
        <w:t>“Why’s that?” The Immortal Armament Villa’s Villa Master asked.</w:t>
      </w:r>
    </w:p>
    <w:p>
      <w:r>
        <w:t>“If senior’s martial uncle did not refine this Darkstone Dagger, then this Chu Feng would not have been able to encounter it today,” Chu Feng said.</w:t>
      </w:r>
    </w:p>
    <w:p>
      <w:r>
        <w:t>“Haha. Little friend Chu Feng is truly good with words. Unfortunately, my martial uncle is no longer in this world. Otherwise… he would definitely be happy to know you,” The Immortal Armament Villa’s Villa Master said.</w:t>
      </w:r>
    </w:p>
    <w:p>
      <w:r>
        <w:t>“He’s no longer in this world? Senior, my apologies. This junior has misspoken,” Chu Feng said.</w:t>
      </w:r>
    </w:p>
    <w:p>
      <w:r>
        <w:t>Chu Feng felt that since the person who created the Darkstone Dagger was the martial uncle of the Immortal Armament Villa’s Villa Master, the two of them must possess a friendly relationship.</w:t>
      </w:r>
    </w:p>
    <w:p>
      <w:r>
        <w:t>Likely, the death of his martial uncle must’ve caused grief for the Immortal Armament Villa’s Villa Master. Thus, Chu Feng mentioning the matter was akin to bringing this to the Immortal Armament Villa’s Villa Master all over again.</w:t>
      </w:r>
    </w:p>
    <w:p>
      <w:r>
        <w:t xml:space="preserve">“My, you’re overthinking things. Everyone will eventually die one day. This is nothing serious,” The Immortal Armament Villa’s Villa Master said with a smile on his face. Then, he added, “Little friend Chu Feng, do you mind coming inside our Immortal Armament Villa to have a chat?” </w:t>
      </w:r>
    </w:p>
    <w:p>
      <w:r>
        <w:t>Chu Feng was able to tell that the Immortal Armament Villa’s Villa Master wanted to ask him questions.</w:t>
      </w:r>
    </w:p>
    <w:p>
      <w:r>
        <w:t xml:space="preserve">This was a good opportunity for him to get to know a grand character like the Immortal Armament Villa’s Villa Master. </w:t>
      </w:r>
    </w:p>
    <w:p>
      <w:r>
        <w:t>Thus, Chu Feng did not refuse the offer, and said, “This junior is honored to be invited by senior. Merely, I have a friend here too. Might it be possible for him to accompany me?”</w:t>
      </w:r>
    </w:p>
    <w:p>
      <w:r>
        <w:t>As Chu Feng spoke, he looked to a certain region of the crowd.</w:t>
      </w:r>
    </w:p>
    <w:p>
      <w:r>
        <w:t>At that moment, the crowd also looked toward that region following Chu Feng’s line of sight.</w:t>
      </w:r>
    </w:p>
    <w:p>
      <w:r>
        <w:t>They all wanted to know exactly what sort of person Chu Feng’s friend was.</w:t>
      </w:r>
    </w:p>
    <w:p>
      <w:r>
        <w:t>As the crowd looked toward the direction of Chu Feng’s line of sight, their eyes landed on Song Xi.</w:t>
      </w:r>
    </w:p>
    <w:p>
      <w:r>
        <w:t>Originally, Song Xi had hidden himself inside the Immortal Armament Villa. However, upon hearing that Chu Feng was going to fight against Chu Xianshuo, he had immediately run out.</w:t>
      </w:r>
    </w:p>
    <w:p>
      <w:r>
        <w:t>Thus, he had also witnessed how Chu Feng defeated Chu Xianshuo, and how Chu Feng caused an Immortal Armament in the Immortal Armament Armory to resonate with him.</w:t>
      </w:r>
    </w:p>
    <w:p>
      <w:r>
        <w:t>At that moment, Song Xi was wild with joy. He was feeling joy for Chu Feng.</w:t>
      </w:r>
    </w:p>
    <w:p>
      <w:r>
        <w:t>Upon seeing that Chu Feng was looking at him, he began to wave his hand at Chu Feng.</w:t>
      </w:r>
    </w:p>
    <w:p>
      <w:r>
        <w:t>Merely, upon seeing Song Xi, the crowd was all startled.</w:t>
      </w:r>
    </w:p>
    <w:p>
      <w:r>
        <w:t>“He is young master Chu Feng’s friend?”</w:t>
      </w:r>
    </w:p>
    <w:p>
      <w:r>
        <w:t>This was practically the response that the entire crowd had upon seeing Song Xi. They did not dare to believe their eyes.</w:t>
      </w:r>
    </w:p>
    <w:p>
      <w:r>
        <w:t>The reason for that was because Song Xi’s cultivation was simply too weak when compared to Chu Feng.</w:t>
      </w:r>
    </w:p>
    <w:p>
      <w:r>
        <w:t xml:space="preserve">As the saying goes, dragons with dragons, phoenixes with phoenixes, and the friends of mice can gnaw. </w:t>
      </w:r>
    </w:p>
    <w:p>
      <w:r>
        <w:t>Similar people would usually gather in groups. That was very common knowledge.</w:t>
      </w:r>
    </w:p>
    <w:p>
      <w:r>
        <w:t xml:space="preserve">The disparity between Chu Feng and Song Xi was simply too great. </w:t>
      </w:r>
    </w:p>
    <w:p>
      <w:r>
        <w:t>Thus, to the crowd, Chu Feng and Song Xi simply didn't resemble friends.</w:t>
      </w:r>
    </w:p>
    <w:p>
      <w:r>
        <w:t>“That’s him. He’s my friend, Song Xi.”</w:t>
      </w:r>
    </w:p>
    <w:p>
      <w:r>
        <w:t xml:space="preserve">At the moment when the crowd was all thinking that they’d made a mistake, Chu Feng spoke again to clarify to them that Song Xi was indeed his friend. </w:t>
      </w:r>
    </w:p>
    <w:p>
      <w:r>
        <w:t>“We will naturally treat little friend Chu Feng’s friend as an honored guest,” The Immortal Armament Villa’s Villa Master said.</w:t>
      </w:r>
    </w:p>
    <w:p>
      <w:r>
        <w:t>“Thank you,” Chu Feng clasped his fist.</w:t>
      </w:r>
    </w:p>
    <w:p>
      <w:r>
        <w:t>“Please,” The Immortal Armament Villa’s Villa Master said.</w:t>
      </w:r>
    </w:p>
    <w:p>
      <w:r>
        <w:t>Then, Chu Feng and Song Xi followed the Immortal Armament Villa’s Villa Master and the various elders of the Immortal Armament Villa and returned to the Immortal Armament Villa again.</w:t>
      </w:r>
    </w:p>
    <w:p>
      <w:r>
        <w:t xml:space="preserve">Their return this time around was different from before. Because of the fact that Chu Feng was a participant in the hunt, they were staying where all of the participants were staying. </w:t>
      </w:r>
    </w:p>
    <w:p>
      <w:r>
        <w:t xml:space="preserve">However, this time around, they were not only entering the actual Immortal Armament Villa, but they were also personally invited by the Immortal Armament Villa’s Villa Master. To Song Xi, this was an enormous honor. </w:t>
      </w:r>
    </w:p>
    <w:p>
      <w:r>
        <w:t>He was so excited, that he started crying.</w:t>
      </w:r>
    </w:p>
    <w:p>
      <w:r>
        <w:br w:type="page"/>
      </w:r>
    </w:p>
    <w:p>
      <w:pPr>
        <w:pStyle w:val="29"/>
      </w:pPr>
      <w:r>
        <w:t>Chapter 2730 - The Villa Master’s Invitation</w:t>
      </w:r>
    </w:p>
    <w:p>
      <w:r>
        <w:t>Chapter 2730 - The Villa Master’s Invitation</w:t>
      </w:r>
    </w:p>
    <w:p>
      <w:r>
        <w:t>“What’s wrong? Your eyes feeling uncomfortable?” Chu Feng asked Song Xi.</w:t>
      </w:r>
    </w:p>
    <w:p>
      <w:r>
        <w:t>Chu Feng naturally knew that Song Xi was crying. However, he did not want to make the situation excessively embarrassing for Song Xi. Thus, he could only call Song Xi’s attention like this. As a man, it was best to not cry so easily.</w:t>
      </w:r>
    </w:p>
    <w:p>
      <w:r>
        <w:t>“Hehe, I was truly too overwhelmed with emotions and excitement. I was actually… invited by the Immortal Armament Villa’s Villa Master. I was truly unable to contain myself,” Song Xi started to wipe away his tears as he spoke out the reason why he was crying without trying to hide anything.</w:t>
      </w:r>
    </w:p>
    <w:p>
      <w:r>
        <w:t>“Haha, little friend, there’s no need for you to be this emotional. As you are friends with little friend Chu Feng, there will likely be a lot of powers in additional to our Immortal Armament Villa that will invite you in the future,” The Immortal Armament Villa’s Villa Master said with a smile.</w:t>
      </w:r>
    </w:p>
    <w:p>
      <w:r>
        <w:t>At that moment, the others present, including Song Xi, all began to laugh.</w:t>
      </w:r>
    </w:p>
    <w:p>
      <w:r>
        <w:t xml:space="preserve">However, the crowd had no idea that the actual reason why Song Xi cried was not because he was invited by the Immortal Armament Villa’s Villa Master. </w:t>
      </w:r>
    </w:p>
    <w:p>
      <w:r>
        <w:t>Rather, it was because Chu Feng said that he, Song Xi, was his friend before all those people. Furthermore, he had even insisted on bringing him along after receiving the Immortal Armament Villa’s Villa Master’s invitation.</w:t>
      </w:r>
    </w:p>
    <w:p>
      <w:r>
        <w:t>This allowed Song Xi to know that he was someone of importance in Chu Feng’s heart, that Chu Feng was really considering him a friend, and not merely taking pity on him.</w:t>
      </w:r>
    </w:p>
    <w:p>
      <w:r>
        <w:t>Thus, Song Xi was actually crying because he was moved by Chu Feng.</w:t>
      </w:r>
    </w:p>
    <w:p>
      <w:r>
        <w:t xml:space="preserve">At that moment, Chu Feng had entered the Immortal Armament Villa. </w:t>
      </w:r>
    </w:p>
    <w:p>
      <w:r>
        <w:t>Although they were both invited, Chu Feng and Song Xi were still separated. The reason for that was because the Immortal Armament Villa’s Villa Master needed to chat with Chu Feng in private.</w:t>
      </w:r>
    </w:p>
    <w:p>
      <w:r>
        <w:t>Chu Feng had already anticipated all this. Thus, he did not refuse. The reason for that was because he was certain that the Immortal Armament Villa’s Villa Master would not harm him.</w:t>
      </w:r>
    </w:p>
    <w:p>
      <w:r>
        <w:t>“Senior, what is it that you want to ask me? There is no harm in you telling me what it is directly. As long as it’s something that this junior can tell you, this junior will definitely tell you,” Chu Feng took the initiative and spoke to the Immortal Armament Villa’s Villa Master.</w:t>
      </w:r>
    </w:p>
    <w:p>
      <w:r>
        <w:t>“Haha. Little friend Chu Feng is truly a clever individual. That said, it’s no wonder either. After all, being intelligent is generally a trait that geniuses possess. As for someone like you, a genius among geniuses, a person that others view to be a demon-level genius, that is even more likely to be the case,” The Immortal Armament Villa’s Villa Master smiled faintly.</w:t>
      </w:r>
    </w:p>
    <w:p>
      <w:r>
        <w:t>Then, he said, “I wish to know which Upper Realm and which Heavenly Clan little friend Chu Feng is from.”</w:t>
      </w:r>
    </w:p>
    <w:p>
      <w:r>
        <w:t>“This junior is from the Hundred Refinements Ordinary Realm,” Chu Feng said. He did not try to conceal this matter.</w:t>
      </w:r>
    </w:p>
    <w:p>
      <w:r>
        <w:t>“Hundred Refinements Ordinary Realm?” Even the Immortal Armament Villa’s Villa Master was somewhat surprised upon hearing those words.</w:t>
      </w:r>
    </w:p>
    <w:p>
      <w:r>
        <w:t>He had thought about many Upper Realms, and was practically certain that Chu Feng should be from a power ruling over a certain Upper Realm.</w:t>
      </w:r>
    </w:p>
    <w:p>
      <w:r>
        <w:t>Yet, the answer Chu Feng presented him was actually the Hundred Refinements Ordinary Realm. Furthermore, Chu Feng had such a serious expression on his face, and didn’t seem to be lying. Naturally, he would be astonished.</w:t>
      </w:r>
    </w:p>
    <w:p>
      <w:r>
        <w:t>“Little friend Chu Feng is actually from the Hundred Refinements Ordinary Realm. In that case, you are truly a rarely-seen genius.”</w:t>
      </w:r>
    </w:p>
    <w:p>
      <w:r>
        <w:t>“In that case, little friend Chu Feng, it would mean that you do not possess relatives in the Great Chiliocosm Upper Realm or the other Upper Realms?” The Immortal Armament Villa’s Villa Master asked.</w:t>
      </w:r>
    </w:p>
    <w:p>
      <w:r>
        <w:t>“That could be considered to be the case,” Chu Feng spoke those words in a very skimpy manner. He did not present a clear answer.</w:t>
      </w:r>
    </w:p>
    <w:p>
      <w:r>
        <w:t>However, the Immortal Armament Villa’s Villa Master instead felt that Chu Feng had presented him a definite answer.</w:t>
      </w:r>
    </w:p>
    <w:p>
      <w:r>
        <w:t>“If that is the case, this old man has a request. I wonder if little friend Chu Feng might be able to help this old man with it,” The Immortal Armament Villa’s Villa Master said.</w:t>
      </w:r>
    </w:p>
    <w:p>
      <w:r>
        <w:t>“Senior is truly one to joke around. You are the grand Villa Master of the Immortal Armament Villa. How could this Chu Feng possibly be able to be of help to you?” Chu Feng said.</w:t>
      </w:r>
    </w:p>
    <w:p>
      <w:r>
        <w:t>“This request of mine is something that only you can help me with.”</w:t>
      </w:r>
    </w:p>
    <w:p>
      <w:r>
        <w:t>At that moment, the expression on the Immortal Armament Villa’s Villa Master changed. The gaze with which he looked to Chu Feng seemed to be filled with light, filled with anticipation.</w:t>
      </w:r>
    </w:p>
    <w:p>
      <w:r>
        <w:t>“Senior Villa Master, could it be that you want this junior to join the Immortal Armament Villa?” Chu Feng asked.</w:t>
      </w:r>
    </w:p>
    <w:p>
      <w:r>
        <w:t>“That is precisely it.”</w:t>
      </w:r>
    </w:p>
    <w:p>
      <w:r>
        <w:t>“Little friend Chu Feng, might you be willing?”</w:t>
      </w:r>
    </w:p>
    <w:p>
      <w:r>
        <w:t>Originally, both Chu Feng and the Immortal Armament Villa’s Villa Master were sitting. However, as he spoke, the Immortal Armament Villa’s Villa Master actually stood up. From this, Chu Feng was able to tell that he was truly emotional.</w:t>
      </w:r>
    </w:p>
    <w:p>
      <w:r>
        <w:t>“Senior, I am truly sorry. This junior does not plan on joining,” Chu Feng shook his head.</w:t>
      </w:r>
    </w:p>
    <w:p>
      <w:r>
        <w:t>Hearing those words, the eyes of the Immortal Armament Villa’s Villa Master that were originally shining brightly immediately grew much dimmer.</w:t>
      </w:r>
    </w:p>
    <w:p>
      <w:r>
        <w:t>However, he did not immediately give up because of this. Instead, he added, “Little friend Chu Feng, if you are willing to join our Immortal Armament Villa, this old man is willing to take you as my personal disciple. I will raise you as our Immortal Armament Villa’s future Villa Master.”</w:t>
      </w:r>
    </w:p>
    <w:p>
      <w:r>
        <w:t>Truth be told, it would be a lie if Chu Feng was to say that he wasn’t tempted upon hearing those words.</w:t>
      </w:r>
    </w:p>
    <w:p>
      <w:r>
        <w:t>After arriving in the Great Chiliocosm Upper Realm, Chu Feng could be said to have been left to his own devices. In a place filled with dangers like this, it would be very difficult for a weak individual like him to survive.</w:t>
      </w:r>
    </w:p>
    <w:p>
      <w:r>
        <w:t>As for the Immortal Armament Villa, although they could not be considered to be a top rated power in the Great Chiliocosm Upper Realm, they still possessed some power and weight.</w:t>
      </w:r>
    </w:p>
    <w:p>
      <w:r>
        <w:t>If he was able to become the Immortal Armament VIlla’s VIlla Master’s personal disciple, merely that title would become a great protective talisman for him.</w:t>
      </w:r>
    </w:p>
    <w:p>
      <w:r>
        <w:t>Unfortunately, Chu Feng did not plan to join any power.</w:t>
      </w:r>
    </w:p>
    <w:p>
      <w:r>
        <w:t>Thus, Chu Feng still shook his head. He said, “This Chu Feng appreciates senior’s kindness. Merely, I truly have no plans to join any power.”</w:t>
      </w:r>
    </w:p>
    <w:p>
      <w:r>
        <w:t>“It would appear that our Immortal Armament Villa is unable to fancy little friend Chu Feng,” At that moment, not only did the Immortal Armament Villa’s Villa Master have a dim and downcast expression in his eyes, there was also disappointed present in them. Furthermore, his lips were raised into a self-mocking smile as he sighed.</w:t>
      </w:r>
    </w:p>
    <w:p>
      <w:r>
        <w:t>“Senior, this Chu Feng is most definitely not despising the Immortal Armament Villa. Merely, this junior once vowed that I would never join any power. Thus, I hope that senior can forgive me,” Chu Feng stood up and bowed to the Immortal Armament Villa’s Villa Master. There was also an ashamed expression on Chu Feng’s face.</w:t>
      </w:r>
    </w:p>
    <w:p>
      <w:r>
        <w:t>After all, being able to become the disciple of the Immortal Armament Villa’s Villa Master was something that countless people dreamed about.</w:t>
      </w:r>
    </w:p>
    <w:p>
      <w:r>
        <w:t>It was truly somewhat undiscriminating for Chu Feng to refuse it.</w:t>
      </w:r>
    </w:p>
    <w:p>
      <w:r>
        <w:t>“You truly do not plan to join any power?” The Immortal Armament Villa’s Villa Master asked.</w:t>
      </w:r>
    </w:p>
    <w:p>
      <w:r>
        <w:t>“That is correct. Senior, if you do not trust me, you can watch my each and every move,” Chu Feng said.</w:t>
      </w:r>
    </w:p>
    <w:p>
      <w:r>
        <w:t>“I do, this old man trusts you.” At that moment, the Immortal Armament Villa’s Villa Master had given up on having Chu Feng join the Immortal Armament Villa.</w:t>
      </w:r>
    </w:p>
    <w:p>
      <w:r>
        <w:t>Not only did the disappointment on his face disappear, but he once again revealed a smile.</w:t>
      </w:r>
    </w:p>
    <w:p>
      <w:r>
        <w:t>He was disappointed because he had thought that Chu Feng despised their Immortal Armament Villa. Thus, it had hurt his pride.</w:t>
      </w:r>
    </w:p>
    <w:p>
      <w:r>
        <w:t>However, upon verifying that it was not that Chu Feng despised their Immortal Armament Villa, but that he truly did not plan to join any power, that displeasurable sensation also disappeared.</w:t>
      </w:r>
    </w:p>
    <w:p>
      <w:r>
        <w:t>“Little friend Chu Feng, if this old man didn’t guess wrong, you should be at the peak of Snake Mark Immortal-cloak World Spiritist, and are only missing an opportunity to break through the barrier to become a Dragon Mark Immortal-cloak World Spiritist, right?” The Immortal Armament Villa’s Villa Master asked Chu Feng.</w:t>
      </w:r>
    </w:p>
    <w:p>
      <w:r>
        <w:t>“Senior’s eyesight is truly amazing. It is as senior said, this Chu Feng is only a fine line away from becoming a Dragon Mark Immortal-cloak World Spiritist. Merely, it seems that this obstruction is not that easy to break through,” Chu Feng said.</w:t>
      </w:r>
    </w:p>
    <w:p>
      <w:r>
        <w:t>The All Equilibrium Weaponry Refinement Chart was not only capable of giving martial comprehension, but it was also capable of giving comprehension in world spirit techniques.</w:t>
      </w:r>
    </w:p>
    <w:p>
      <w:r>
        <w:t>Actually, the strengthening of the Divine Dragon’s Blood Ruler had contributed greatly to Chu Feng’s massive progress in his world spirit techniques.</w:t>
      </w:r>
    </w:p>
    <w:p>
      <w:r>
        <w:t>However, Chu Feng was able to tell that it would not be that simple for him to break through to Dragon Mark Immortal-cloak World Spiritist. In fact, it would be even more difficult than achieving a breakthrough in martial cultivation.</w:t>
      </w:r>
    </w:p>
    <w:p>
      <w:r>
        <w:t>“This old man is, after all, a Dragon Mark Exalted-cloak World Spiritist. If I am unable to tell even these, then I would have been the Immortal Armament Villa’s Villa Master in vain.”</w:t>
      </w:r>
    </w:p>
    <w:p>
      <w:r>
        <w:t>The Immortal Armament Villa’s Villa Master smiled faintly. Then, he said to Chu Feng, “Since this old man was correct in my observation, then this old man needs to present little friend Chu Feng with a gift.”</w:t>
      </w:r>
    </w:p>
    <w:p>
      <w:r>
        <w:t>As the Immortal Armament Villa’s Villa Master spoke, he took out a title plate. That title plate seemed to be made of glass. It was very ordinary-looking.</w:t>
      </w:r>
    </w:p>
    <w:p>
      <w:r>
        <w:t>However, upon closer observation, Chu Feng discovered that the title plate was very extraordinary. The title plate was actually a very powerful spirit formation.</w:t>
      </w:r>
    </w:p>
    <w:p>
      <w:r>
        <w:br w:type="page"/>
      </w:r>
    </w:p>
    <w:p>
      <w:pPr>
        <w:pStyle w:val="29"/>
      </w:pPr>
      <w:r>
        <w:t>Chapter 2731 - Spirit Formation Immortal Domain</w:t>
      </w:r>
    </w:p>
    <w:p>
      <w:r>
        <w:t>Chapter 2731 - Spirit Formation Immortal Domain</w:t>
      </w:r>
    </w:p>
    <w:p>
      <w:r>
        <w:t>“There are countless remnants and wondrous lands in the Great Chiliocosm Upper Realm.”</w:t>
      </w:r>
    </w:p>
    <w:p>
      <w:r>
        <w:t>“Some wondrous lands are helpful to martial cultivators. As for some other wondrous lands, they are helpful toward world spiritists.”</w:t>
      </w:r>
    </w:p>
    <w:p>
      <w:r>
        <w:t>“There is a place with a special sort of power in the Great Chiliocosm Upper Realm. That place is not only capable of helping world spiritists increase their spirit power, but it is also capable of helping world spiritists obtain comprehension in world spirit techniques.”</w:t>
      </w:r>
    </w:p>
    <w:p>
      <w:r>
        <w:t>“That place is called the Spirit Formation Immortal Domain.”</w:t>
      </w:r>
    </w:p>
    <w:p>
      <w:r>
        <w:t>“The Spirit Formation Immortal Domain originated from the Ancient Era. It seemed to have come into existence at the same time as the Great Chiliocosm Upper Realm. Thus, no one knows of its origins.”</w:t>
      </w:r>
    </w:p>
    <w:p>
      <w:r>
        <w:t>“In the center of the Spirit Formation Immortal Domain is a lake. That lake is located at the summit of the highest peak in the Spirit Formation Immortal Domain. However, it is linked to the depths of the earth.”</w:t>
      </w:r>
    </w:p>
    <w:p>
      <w:r>
        <w:t>“Normally, there is nothing peculiar about that lake. However, every ten years, the lake water will start to change. A power will emerge from the depths of the lake. That power is filled with spirit formation symbols and runes.”</w:t>
      </w:r>
    </w:p>
    <w:p>
      <w:r>
        <w:t>“Those spirit formation symbols and runes are alive, and can be assimilated into one’s body.”</w:t>
      </w:r>
    </w:p>
    <w:p>
      <w:r>
        <w:t>“That lake is called the Buried Spirit Lake,” the Immortal Armament Villa’s Villa Master said.</w:t>
      </w:r>
    </w:p>
    <w:p>
      <w:r>
        <w:t>“Buried Spirit Lake?” Chu Feng was very entranced. However, he was also very curious. Thus, he asked, “Why is it called the Buried Spirit Lake?”</w:t>
      </w:r>
    </w:p>
    <w:p>
      <w:r>
        <w:t>“According to the legends, Buried Spirit Lake was originally known as the Heavenly Lake. When it was still known as the Heavenly Lake, it already contained mysteries pertaining to world spirit techniques.”</w:t>
      </w:r>
    </w:p>
    <w:p>
      <w:r>
        <w:t>“Furthermore, at that time, whenever the lake erupted, the symbols and runes emitted by the lake would be even more astonishing.”</w:t>
      </w:r>
    </w:p>
    <w:p>
      <w:r>
        <w:t>“A long time ago, genius world spiritists and expert world spiritists from all different realms gathered by the lake to jointly explore it.”</w:t>
      </w:r>
    </w:p>
    <w:p>
      <w:r>
        <w:t>“In the end, they seemed to have managed to discover something in the Heavenly Lake and, for the sake of fighting over what they discovered, they started a massive battle inside the Heavenly Lake.”</w:t>
      </w:r>
    </w:p>
    <w:p>
      <w:r>
        <w:t>“To world spiritists, that battle was most definitely an enormous loss. In fact, it could even be said to be a disaster.”</w:t>
      </w:r>
    </w:p>
    <w:p>
      <w:r>
        <w:t>“The reason for that was because after that battle, all of the genius world spiritists and those grandmaster-level world spiritists were buried inside that Heavenly Lake.”</w:t>
      </w:r>
    </w:p>
    <w:p>
      <w:r>
        <w:t>“After that, countless people tried to dive into the depths of the Heavenly Lake. They did not do so to explore the mysteries of the Heavenly Lake. Rather, they wanted to obtain the treasures of those fallen world spiritists.”</w:t>
      </w:r>
    </w:p>
    <w:p>
      <w:r>
        <w:t>“However, all of the people that dove into the depths of the Heavenly Lake failed to return alive. Over time, no one dared to explore the depths of the Heavenly Lake again.”</w:t>
      </w:r>
    </w:p>
    <w:p>
      <w:r>
        <w:t>“Gradually, people started to call the Heavenly Lake Buried Spirit Lake, with the meaning that this lake was a place where world spiritists were buried.”</w:t>
      </w:r>
    </w:p>
    <w:p>
      <w:r>
        <w:t>“As time passed, the power of Buried Spirit Lake has gradually weakened. As matters stand, Buried Spirit Lake is already of no assistance toward Exalted-cloak World Spiritists. However, it is still extremely beneficial for Immortal-cloak World Spiritists.”</w:t>
      </w:r>
    </w:p>
    <w:p>
      <w:r>
        <w:t>“Judging from the timing of things, Buried Spirit Lake will have its ten year change in roughly two months’ time.”</w:t>
      </w:r>
    </w:p>
    <w:p>
      <w:r>
        <w:t>“That being said, the change that happens once per decade is already very unstable. Thus, it’s very difficult to predict exactly when the change will occur.”</w:t>
      </w:r>
    </w:p>
    <w:p>
      <w:r>
        <w:t>“All I can predict is that it will happen in roughly two months.”</w:t>
      </w:r>
    </w:p>
    <w:p>
      <w:r>
        <w:t>“That being said, the change will last for an entire day after it arrives.”</w:t>
      </w:r>
    </w:p>
    <w:p>
      <w:r>
        <w:t>“If you are able to enter Buried Spirit Lake and wait till the day of the change, then, with your talent, you will most likely be able to make a breakthrough to become a Dragon Mark Immortal-cloak World Spiritist,” the Immortal Armament Villa’s Villa Master said to Chu Feng.</w:t>
      </w:r>
    </w:p>
    <w:p>
      <w:r>
        <w:t>“In that case, senior, may I know where the Spirit Formation Immortal Domain is located?” Chu Feng asked.</w:t>
      </w:r>
    </w:p>
    <w:p>
      <w:r>
        <w:t>“This map contains the route to the Spirit Formation Immortal Domain,” the Immortal Armament Villa’s Villa Master handed a map to Chu Feng.</w:t>
      </w:r>
    </w:p>
    <w:p>
      <w:r>
        <w:t>Chu Feng immediately opened the map, and firmly remembered the route to the Spirit Formation Immortal Domain.</w:t>
      </w:r>
    </w:p>
    <w:p>
      <w:r>
        <w:t>“However Chu Feng, the Spirit Formation Immortal Domain is currently being guarded by the Ancient Era’s Serpent Clan. It’s no longer a place that one can enter at will,” the Immortal Armament Villa’s Villa Master said.</w:t>
      </w:r>
    </w:p>
    <w:p>
      <w:r>
        <w:t>“Ah? The Ancient Era’s Serpent Clan? Who are they?” Chu Feng asked.</w:t>
      </w:r>
    </w:p>
    <w:p>
      <w:r>
        <w:t>“The Ancient Era’s Serpent Clan originated from the Ancient Era. Of course… although they have been in existence since the Ancient Era, they do not know about what happened in the Ancient Era. It’s merely that their ancestor was alive in the Ancient Era. As for they themselves, they’re merely existences belonging to this era.”</w:t>
      </w:r>
    </w:p>
    <w:p>
      <w:r>
        <w:t>“Although the Ancient Era’s Serpent Clan is a clan of monstrous beasts, they are experts in world spirit techniques. They are all born with spirit power. Compared to martial power, they are much stronger in terms of world spirit techniques. As for this… it is actually related to their bloodline.”</w:t>
      </w:r>
    </w:p>
    <w:p>
      <w:r>
        <w:t>“Although the Spirit Formation Immortal Domain is not sealed off… the Ancient Era’s War Clan will patrol the Spirit Formation Immortal Domain incessantly. If anyone is to trespass and be captured, there will only be one outcome for them -- execution,” the Immortal Armament Villa’s Villa Master said.</w:t>
      </w:r>
    </w:p>
    <w:p>
      <w:r>
        <w:t>“How strong is the Ancient Era’s Serpent Clan?” Chu Feng asked.</w:t>
      </w:r>
    </w:p>
    <w:p>
      <w:r>
        <w:t>“Their strength surpasses our Immortal Armament Villa. Thus, you must definitely not try to charge your way through,” the Immortal Armament Villa’s Villa Master said with a smile on his face.</w:t>
      </w:r>
    </w:p>
    <w:p>
      <w:r>
        <w:t>“But, even though the Spirit Formation Immortal Domain is the territory of the Ancient Era’s Serpent Clan, that does not mean that others cannot enter it, no?” As Chu Feng said those words, he took a glance at the peculiar title plate the Immortal Armament Villa’s Villa Master was holding in his hand.</w:t>
      </w:r>
    </w:p>
    <w:p>
      <w:r>
        <w:t>“Haha. Boy, you are truly clever,” the Immortal Armament Villa’s Villa Master laughed. Then, he said, “As long as one possesses this invitation title plate, one will be able to enter the Spirit Formation Immortal Domain.”</w:t>
      </w:r>
    </w:p>
    <w:p>
      <w:r>
        <w:t>“You can consider it a greeting gift from this old man,” the Immortal Armament Villa’s Villa Master handed the title plate to Chu Feng.</w:t>
      </w:r>
    </w:p>
    <w:p>
      <w:r>
        <w:t>“Thank you senior,” Chu Feng accepted the title plate without any hesitation.</w:t>
      </w:r>
    </w:p>
    <w:p>
      <w:r>
        <w:t>As this was a rare opportunity, Chu Feng absolutely could not miss it. After all, this was a chance for him to become a Dragon Mark Immortal-cloak World Spiritist.</w:t>
      </w:r>
    </w:p>
    <w:p>
      <w:r>
        <w:t>Should he become a Dragon Mark Immortal-cloak World Spiritist, Chu Feng’s weaponry refinement techniques would also become stronger. Should that happen, it would also make it easier for him to refine a weapon.</w:t>
      </w:r>
    </w:p>
    <w:p>
      <w:r>
        <w:t>Should that happen, Chu Feng could use the All Equilibrium Weaponry Refinement Chart with greater proficiency. In turn, his martial cultivation would also progress faster.</w:t>
      </w:r>
    </w:p>
    <w:p>
      <w:r>
        <w:t>To the current Chu Feng, his world spirit techniques and martial cultivation were already intimately related with one another.</w:t>
      </w:r>
    </w:p>
    <w:p>
      <w:r>
        <w:t>“This Chu Feng will definitely repay senior for his kindness,” Chu Feng said.</w:t>
      </w:r>
    </w:p>
    <w:p>
      <w:r>
        <w:t>“Haha. I’ve already said that it is merely a greeting gift. I have no plan for you to repay me.”</w:t>
      </w:r>
    </w:p>
    <w:p>
      <w:r>
        <w:t xml:space="preserve">“If you really want to repay me, you can join our Immortal Armament Villa or become this old man’s disciple,” the Immortal Armament Villa’s Villa Master said with a beaming smile on his face. </w:t>
      </w:r>
    </w:p>
    <w:p>
      <w:r>
        <w:t>Chu Feng did not answer. He merely went along with the Immortal Armament Villa’s Villa Master and smiled foolishly.</w:t>
      </w:r>
    </w:p>
    <w:p>
      <w:r>
        <w:t>What sort of person was the Immortal Armament Villa’s Villa Master? Even though he still did not want to miss out on Chu Feng, he was able to tell that Chu Feng was determined. Thus, he did not continue to linger on the topic.</w:t>
      </w:r>
    </w:p>
    <w:p>
      <w:r>
        <w:t>“Senior, there are some things that this junior wanted to ask senior about,” Chu Feng said.</w:t>
      </w:r>
    </w:p>
    <w:p>
      <w:r>
        <w:t>“Go ahead and tell me what they are. As long as it’s something that this old man can tell you, this old man will definitely tell you,” the Immortal Armament Villa’s Villa Master replied with a faint smile. He actually answered Chu Feng the same way he had answered him earlier.</w:t>
      </w:r>
    </w:p>
    <w:p>
      <w:r>
        <w:t>“As this junior is from the Hundred Refinements Ordinary Realm, an Ordinary Realm, my understanding towards martial cultivation is limited.”</w:t>
      </w:r>
    </w:p>
    <w:p>
      <w:r>
        <w:t>“Thus, there is one thing that I wish to ask senior about.”</w:t>
      </w:r>
    </w:p>
    <w:p>
      <w:r>
        <w:t>“That is, are there any differences between Immortal Techniques and Immortal Taboo Martial Skills?” Chu Feng asked curiously.</w:t>
      </w:r>
    </w:p>
    <w:p>
      <w:r>
        <w:t>Back then, Chu Feng had picked up an Immortal Taboo Martial Skill in the wasteland world.</w:t>
      </w:r>
    </w:p>
    <w:p>
      <w:r>
        <w:t>Chu Feng had attempted to learn it before. However, it was truly too difficult. That Immortal Taboo Martial Skill had a very high requirement toward one’s cultivation.</w:t>
      </w:r>
    </w:p>
    <w:p>
      <w:r>
        <w:t>At the very least, it was far out of the question for the current Chu Feng to learn it. Chu Feng suspected that one could only learn Immortal Taboo Martial Skills after reaching the Heavenly Immortal level of cultivation.</w:t>
      </w:r>
    </w:p>
    <w:p>
      <w:r>
        <w:t>However, Chu Xianshuo had managed to unleash a so-called Immortal Technique. Thus, Chu Feng determined that Immortal Techniques and Immortal Taboo Martial Skills were definitely two different sorts of abilities.</w:t>
      </w:r>
    </w:p>
    <w:p>
      <w:r>
        <w:t>Chu Feng had actually asked the question so that he could understand what Immortal Techniques were.</w:t>
      </w:r>
    </w:p>
    <w:p>
      <w:r>
        <w:t>“Those two abilities are naturally completely different.”</w:t>
      </w:r>
    </w:p>
    <w:p>
      <w:r>
        <w:t>“Immortal Taboo Martial Skills are martial skills, whereas Immortal Techniques are a sort of mystical technique.”</w:t>
      </w:r>
    </w:p>
    <w:p>
      <w:r>
        <w:t>“You already know what martial skills are. Martial power serves as the foundation of martial skills. As long as one possesses the method to unleash a martial skill and possesses sufficient strength to do so, one will be able to unleash a martial skill. This is the strongest offensive technique that martial cultivators possesses.”</w:t>
      </w:r>
    </w:p>
    <w:p>
      <w:r>
        <w:t>“As for Immortal Techniques, they are a sort of technique that combines both martial power and spirit power. Most importantly, Immortal Techniques have restrictions.”</w:t>
      </w:r>
    </w:p>
    <w:p>
      <w:r>
        <w:t>“That is, Immortal Techniques can only be used once within a certain period of time. After using it once, one will not be able to use an Immortal Technique again until its cooldown is done.”</w:t>
      </w:r>
    </w:p>
    <w:p>
      <w:r>
        <w:t>“Take the match between you and Chu Xianshuo as an example. After he shot forth his punch, regardless of whether he won or lost, he would not be able to use that punch again,” the Immortal Armament Villa’s VIlla Master said.</w:t>
      </w:r>
    </w:p>
    <w:p>
      <w:r>
        <w:br w:type="page"/>
      </w:r>
    </w:p>
    <w:p>
      <w:pPr>
        <w:pStyle w:val="29"/>
      </w:pPr>
      <w:r>
        <w:t>Chapter 2732 - Strongest Genius</w:t>
      </w:r>
    </w:p>
    <w:p>
      <w:r>
        <w:t>Chapter 2732 - Strongest Genius</w:t>
      </w:r>
    </w:p>
    <w:p>
      <w:r>
        <w:t>“It can only be used once within a certain period of time? In that case, roughly how long is the cooldown period?” Chu Feng asked.</w:t>
      </w:r>
    </w:p>
    <w:p>
      <w:r>
        <w:t>“The cooldown period is actually different per individual. It’s determined according to one’s cultivation. Currently in the Great Chiliocosm Upper Realm, the shortest cooldown period for Immortal Techniques would be an hour. There is currently only one person capable of this feat. That would be the strongest individual in the Great Chiliocosm Upper Realm, the Chu Heavenly Clan’s Clan Chief.”</w:t>
      </w:r>
    </w:p>
    <w:p>
      <w:r>
        <w:t>“Even for the longest cooldown period, it will only be a single day.”</w:t>
      </w:r>
    </w:p>
    <w:p>
      <w:r>
        <w:t>“Of course, this cooldown period is only for the same Immortal Technique. One can use different Immortal Techniques in succession.”</w:t>
      </w:r>
    </w:p>
    <w:p>
      <w:r>
        <w:t>“Take Chu Xianshuo for example. After he unleashed the Immortal Technique Heavenly Lion Fist, he would likely have to wait another day should he want to unleash it again.”</w:t>
      </w:r>
    </w:p>
    <w:p>
      <w:r>
        <w:t>“However, if he knew another Immortal Technique, he would be able to immediately use that Immortal Technique against you after using the Immortal Technique Heavenly Lion Fist,” the Immortal Armament Villa’s Villa Master said.</w:t>
      </w:r>
    </w:p>
    <w:p>
      <w:r>
        <w:t>“So that’s the case. This junior understands now,” Chu Feng said.</w:t>
      </w:r>
    </w:p>
    <w:p>
      <w:r>
        <w:t>“In addition to all that, Immortal Techniques are the same as martial skills. They too are separated into ranks according to how strong they are.”</w:t>
      </w:r>
    </w:p>
    <w:p>
      <w:r>
        <w:t>“Immortal Techniques are separated into nine ranks according to their power.”</w:t>
      </w:r>
    </w:p>
    <w:p>
      <w:r>
        <w:t>“For rank one Immortal Techniques, one must be at least a rank three True Immortal in order to learn them.”</w:t>
      </w:r>
    </w:p>
    <w:p>
      <w:r>
        <w:t>“However, for ordinary people, they will need to be at least rank five True Immortal in order to learn a rank one Immortal Technique. That is the reason why the crowd was so astonished upon finding out that Chu Xianshuo had managed to learn an Immortal Technique at rank four True Immortal. After all, this proved that he was a martial cultivation genius.”</w:t>
      </w:r>
    </w:p>
    <w:p>
      <w:r>
        <w:t>“As for rank two Immortal Techniques, they would require at least a cultivation of rank six True Immortal to learn. For ordinary individuals, they would have to have a cultivation of rank eight True Immortal to learn. The other Immortal Techniques continue in a similar fashion.”</w:t>
      </w:r>
    </w:p>
    <w:p>
      <w:r>
        <w:t>“In other words, rank one to rank three Immortal Techniques are capable of being learned at the True Immortal level.”</w:t>
      </w:r>
    </w:p>
    <w:p>
      <w:r>
        <w:t>“As for rank four to rank six Immortal Techniques, they would require a cultivation in the Heavenly Immortal realm to learn.”</w:t>
      </w:r>
    </w:p>
    <w:p>
      <w:r>
        <w:t>“As for rank seven to rank nine Immortal Techniques, only those with the cultivation of Martial Immortals can learn them,” the Immortal Armament Villa’s Villa Master explained to Chu Feng in detail.</w:t>
      </w:r>
    </w:p>
    <w:p>
      <w:r>
        <w:t>“In that case, between Immortal Techniques and Immortal Taboo Martial Skills, which is stronger?” Chu Feng asked.</w:t>
      </w:r>
    </w:p>
    <w:p>
      <w:r>
        <w:t>“Actually, compared to Immortal Techniques, Immortal Taboo Martial Skills are rarer. As for which is stronger, Immortal Taboo Martial Skills themselves differ in power. Thus, it’s very difficult to judge.”</w:t>
      </w:r>
    </w:p>
    <w:p>
      <w:r>
        <w:t>“However, the way I see it, even the weakest Immortal Taboo Martial Skills would be stronger than rank three Immortal Techniques.”</w:t>
      </w:r>
    </w:p>
    <w:p>
      <w:r>
        <w:t>“As for stronger Immortal Taboo Martial Skills, it would be hard to determine.”</w:t>
      </w:r>
    </w:p>
    <w:p>
      <w:r>
        <w:t>“In the history of the Great Chiliocosm Upper Realm, there was someone who used an Immortal Taboo Martial Skill to fight off a rank nine Immortal Technique, and even obtained victory.”</w:t>
      </w:r>
    </w:p>
    <w:p>
      <w:r>
        <w:t>“Of course, this has only happened once before. Furthermore, it was that individual who did it. Thus, it is very possible that it was due to his own capability, and not that of the Immortal Taboo Martial Skill,” the Immortal Armament Villa’s Villa Master said.</w:t>
      </w:r>
    </w:p>
    <w:p>
      <w:r>
        <w:t>“Senior, may I know who that person was?” Chu Feng asked curiously.</w:t>
      </w:r>
    </w:p>
    <w:p>
      <w:r>
        <w:t>The reason for that was because Chu Feng was able to tell from the explanations provided by the Immortal Armament Villa’s Villa Master that even though the weakest Immortal Taboo Martial Skills would be stronger than rank three Immortal Techniques, Immortal Taboo Martial Skills should, while capable of being stronger than rank three, four or even five Immortal Techniques, absolutely not be stronger than rank nine Immortal Techniques.</w:t>
      </w:r>
    </w:p>
    <w:p>
      <w:r>
        <w:t>The reason for that was because the difference in ranks was simply too enormous. It was a gulf that would be very difficult to cross.</w:t>
      </w:r>
    </w:p>
    <w:p>
      <w:r>
        <w:t>However, that person was able to rely on an Immortal Taboo Martial Skill to defeat the strongest Immortal Technique, a rank nine Immortal Technique. This was enough to prove how amazing that individual was.</w:t>
      </w:r>
    </w:p>
    <w:p>
      <w:r>
        <w:t>Furthermore, that individual was the only person in the history of the Great Chiliocosm Upper Realm that had managed to accomplish that feat.</w:t>
      </w:r>
    </w:p>
    <w:p>
      <w:r>
        <w:t>Chu Feng felt that that individual was most definitely a grand character. Even though Chu Feng did not know who that person was yet, Chu Feng was already feeling admiration for that individual.</w:t>
      </w:r>
    </w:p>
    <w:p>
      <w:r>
        <w:t>“Hahaha…”</w:t>
      </w:r>
    </w:p>
    <w:p>
      <w:r>
        <w:t>The Immortal Armament Villa’s Villa Master did not answer Chu Feng’s question. Instead, he laughed profoundly.</w:t>
      </w:r>
    </w:p>
    <w:p>
      <w:r>
        <w:t>“Could it be that senior Villa Master possesses some sort of hidden trouble that is difficult to mention?”</w:t>
      </w:r>
    </w:p>
    <w:p>
      <w:r>
        <w:t>“Senior, are you unable to tell me who that person is?” Chu Feng asked.</w:t>
      </w:r>
    </w:p>
    <w:p>
      <w:r>
        <w:t>He was able to tell that the Immortal Armament Villa’s Villa Master did not wish to say the name of that individual.</w:t>
      </w:r>
    </w:p>
    <w:p>
      <w:r>
        <w:t>“That person’s name is a taboo in the current Great Chiliocosm Upper Realm. However, as there is no one else here, there is no harm in me telling you his name.”</w:t>
      </w:r>
    </w:p>
    <w:p>
      <w:r>
        <w:t>“Speaking of it, you are quite fated with him. He possessed the same surname as you. He was also surnamed Chu. As for his name, it’s Chu Xuanyuan,” the Immortal Armament Villa’s Villa Master said.</w:t>
      </w:r>
    </w:p>
    <w:p>
      <w:r>
        <w:t>“It’s him?!”</w:t>
      </w:r>
    </w:p>
    <w:p>
      <w:r>
        <w:t>Chu Feng was astonished. He was extremely excited and moved upon hearing that name.</w:t>
      </w:r>
    </w:p>
    <w:p>
      <w:r>
        <w:t>The reason for that was because Chu Xuanyuan was none other than his father.</w:t>
      </w:r>
    </w:p>
    <w:p>
      <w:r>
        <w:t>As his son, Chu Feng would naturally be feeling extremely proud to find out that his father had accomplished such a feat.</w:t>
      </w:r>
    </w:p>
    <w:p>
      <w:r>
        <w:t>“Little friend Chu Feng, you’ve heard of Chu Xuanyuan?” At that moment, the Immortal Armament Villa’s Villa Master was slightly surprised.</w:t>
      </w:r>
    </w:p>
    <w:p>
      <w:r>
        <w:t>He felt that since Chu Feng was from the Hundred Refinements Ordinary Realm and didn’t even know what Immortal Techniques were, it would be surprising for him to know who Chu Xuanyuan was.</w:t>
      </w:r>
    </w:p>
    <w:p>
      <w:r>
        <w:t xml:space="preserve">After all, Chu Xuanyuan was currently a taboo in the Great Chiliocosm Upper Realm. Very few people would mention him. Even when they did, they would only do so in private with their acquaintances. </w:t>
      </w:r>
    </w:p>
    <w:p>
      <w:r>
        <w:t>With the situation being like that, it was generally very difficult for one to hear about Chu Xuanyuan in the Great Chiliocosm Upper Realm.</w:t>
      </w:r>
    </w:p>
    <w:p>
      <w:r>
        <w:t>“I have heard of his name being mentioned on the way here. However, I do not know much about him.”</w:t>
      </w:r>
    </w:p>
    <w:p>
      <w:r>
        <w:t>“That Chu Xuanyuan should be someone from the Chu Heavenly Clan, right? Why was senior unwilling to bring up his name?”</w:t>
      </w:r>
    </w:p>
    <w:p>
      <w:r>
        <w:t>“Furthermore, when I heard of his name on the way here, the ones speaking of him were also very careful when doing so. It seemed as if they did not dare to have others hear their conversation.”</w:t>
      </w:r>
    </w:p>
    <w:p>
      <w:r>
        <w:t>Chu Feng had never heard Chu Xuanyuan’s name being mentioned on his way here. The reason he knew about Chu Xuanyuan was because Chu Xuanyuan was his father.</w:t>
      </w:r>
    </w:p>
    <w:p>
      <w:r>
        <w:t>However, Chu Feng was able to realize that something was amiss from the reaction of the Immortal Armament Villa’s Villa Master. Thus, he wanted to know the reason as to why.</w:t>
      </w:r>
    </w:p>
    <w:p>
      <w:r>
        <w:t>“Chu Xuanyuan is not only someone from the Chu Heavenly Clan, but he is also the most astonishing genius to have ever appeared in the Great Chiliocosm Upper Realm.”</w:t>
      </w:r>
    </w:p>
    <w:p>
      <w:r>
        <w:t>“There was only a single genius before him that could match up to him. As for that person, it was his father, Chu Hanxian.”</w:t>
      </w:r>
    </w:p>
    <w:p>
      <w:r>
        <w:t>“Of course, his father Chu Hanxian was only capable of being comparable to him. The way I see it, Chu Hanxian’s talent for martial cultivation was inferior to Chu Xuanyuan’s.”</w:t>
      </w:r>
    </w:p>
    <w:p>
      <w:r>
        <w:t>“Chu Xuanyuan’s talent for martial cultivation was simply beyond comparison. He was most definitely an existence that surpassed all others in the Great Chiliocosm Upper Realm.”</w:t>
      </w:r>
    </w:p>
    <w:p>
      <w:r>
        <w:t>“To put it bluntly, little friend Chu Feng, while your martial cultivation talent can be rated to be demon-level, and is rarely seen in the entire Great Chiliocosm Upper Realm, this old man feels that there is still an enormous disparity should you be compared to the Chu Xuanyuan back then.”</w:t>
      </w:r>
    </w:p>
    <w:p>
      <w:r>
        <w:t>“At the very least, you are not the only demon-level genius in the Great Chiliocosm Upper Realm right now.”</w:t>
      </w:r>
    </w:p>
    <w:p>
      <w:r>
        <w:t>“However, during Chu Xuanyuan’s era, he was the only one capable of holding the title of genius.”</w:t>
      </w:r>
    </w:p>
    <w:p>
      <w:r>
        <w:t>“It is not that there were no geniuses in his era. Rather, his talent was simply so astonishingly powerful that he overshadowed all other geniuses.”</w:t>
      </w:r>
    </w:p>
    <w:p>
      <w:r>
        <w:t>“If one’s talent is to be described with light, then Chu Xuanyuan’s talent would be akin to the sun and moon, whereas other geniuses’ talents would only be akin to that of a firefly’s light.”</w:t>
      </w:r>
    </w:p>
    <w:p>
      <w:r>
        <w:t>When the Immortal Armament Villa’s Villa Master brought up Chu Xuanyuan, even the tone that he spoke with became emotional.</w:t>
      </w:r>
    </w:p>
    <w:p>
      <w:r>
        <w:t xml:space="preserve">In fact, even the expression in his eyes started to change. It was as if the image of Chu Xuanyuan had once again appeared in his eyes. </w:t>
      </w:r>
    </w:p>
    <w:p>
      <w:r>
        <w:t>As for that image that he was seeing, it was the image of an existence that even he was subdued by.</w:t>
      </w:r>
    </w:p>
    <w:p>
      <w:r>
        <w:t>“Unfortunately, Chu Xuanyuan made a mistake, and was expelled by the Chu Heavenly Clan because of that. Furthermore, after that happened, even his name became a taboo in the Great Chiliocosm Upper Realm.”</w:t>
      </w:r>
    </w:p>
    <w:p>
      <w:r>
        <w:t>“The Chu Heavenly Clan did not allow his achievements to continue to circulate. The Chu Heavenly Clan personally buried the exceptional genius of Chu Xuanyuan.”</w:t>
      </w:r>
    </w:p>
    <w:p>
      <w:r>
        <w:t>“Thus, Chu Feng, you must absolutely not speak of Chu Xuanyuan to anyone. This is even more so when you’re in the presence of the Chu Heavenly Clan.”</w:t>
      </w:r>
    </w:p>
    <w:p>
      <w:r>
        <w:t>“Otherwise, it is possible that you might court a disaster,” the Immortal Armament Villa’s Villa Master warned Chu Feng in a very serious manner.</w:t>
      </w:r>
    </w:p>
    <w:p>
      <w:r>
        <w:t>“This junior understands,” Chu Feng said.</w:t>
      </w:r>
    </w:p>
    <w:p>
      <w:r>
        <w:t>“That being said, little friend Chu Feng, you are also surnamed Chu, and possess a Heavenly Bloodline. Furthermore, you’ve even trained in the Divine Punishment Mysterious Technique.”</w:t>
      </w:r>
    </w:p>
    <w:p>
      <w:r>
        <w:t>“I am very curious. Which Heavenly Clan you are from? Could it be that there’s a Chu Heavenly Clan in the Hundred Refinements Ordinary Realm too?” Suddenly, the Immortal Armament Villa’s Villa Master shifted his eyes and began to look at Chu Feng with a profound expression.</w:t>
      </w:r>
    </w:p>
    <w:p>
      <w:r>
        <w:br w:type="page"/>
      </w:r>
    </w:p>
    <w:p>
      <w:pPr>
        <w:pStyle w:val="29"/>
      </w:pPr>
      <w:r>
        <w:t>Chapter 2733 - Special Significance</w:t>
      </w:r>
    </w:p>
    <w:p>
      <w:r>
        <w:t>Chapter 2733 - Special Significance</w:t>
      </w:r>
    </w:p>
    <w:p>
      <w:r>
        <w:t>“Senior, it’s not that this Chu Feng is deliberately concealing this matter from you. Merely… this matter is something that I cannot tell you about,” Chu Feng said.</w:t>
      </w:r>
    </w:p>
    <w:p>
      <w:r>
        <w:t>“You’re acting this mysterious, you couldn’t possibly be Chu Xuanyuan’s successor, right?” The Immortal Armament Villa’s Villa Master said with a beaming smile. Merely, that smile of his was very strange.</w:t>
      </w:r>
    </w:p>
    <w:p>
      <w:r>
        <w:t>“If I said I was, would senior believe me?” Chu Feng replied with a smile of his own.</w:t>
      </w:r>
    </w:p>
    <w:p>
      <w:r>
        <w:t>“I would. Why wouldn’t I? Even if you are to tell me that you’re Chu Xuanyuan’s son, this old man would believe you too,” the Immortal Armament Villa’s Villa Master said.</w:t>
      </w:r>
    </w:p>
    <w:p>
      <w:r>
        <w:t>“Why’s that?” Chu Feng asked.</w:t>
      </w:r>
    </w:p>
    <w:p>
      <w:r>
        <w:t>“The reason for that is because the Divine Punishment Mysterious Technique is something that only two people have managed to learn in the Great Chiliocosm Upper Realm.”</w:t>
      </w:r>
    </w:p>
    <w:p>
      <w:r>
        <w:t>“The first person was Chu Hanxian, and the second was Chu Xuanyuan.”</w:t>
      </w:r>
    </w:p>
    <w:p>
      <w:r>
        <w:t>“Furthermore, Chu Xuanyuan had a child. That child’s name was precisely Chu Feng.”</w:t>
      </w:r>
    </w:p>
    <w:p>
      <w:r>
        <w:t>When the Immortal Armament Villa’s Villa Master said those words, his gaze turned sharp. He was staring at Chu Feng the entire time, watching his each and every movement, seemingly waiting for Chu Feng to make a mistake or give him the answer he wanted.</w:t>
      </w:r>
    </w:p>
    <w:p>
      <w:r>
        <w:t>“There are coincidences to everything. Perhaps I am merely a coincidence,” Chu Feng answered very calmly.</w:t>
      </w:r>
    </w:p>
    <w:p>
      <w:r>
        <w:t>Actually, he had thought about whether or not to inform the Immortal Armament Villa’s Villa Master that he was Chu Xuanyuan’s son.</w:t>
      </w:r>
    </w:p>
    <w:p>
      <w:r>
        <w:t>He was able to tell that the Immortal Armament Villa’s Villa Master seemed to possess an extraordinary sort of feeling toward his father.</w:t>
      </w:r>
    </w:p>
    <w:p>
      <w:r>
        <w:t>If he were to know that he was Chu Xuanyuan’s son, the Immortal Armament Villa’s Villa Master might offer him protection even though he had refused to join the Immortal Armament Villa.</w:t>
      </w:r>
    </w:p>
    <w:p>
      <w:r>
        <w:t>However, Chu Feng did not wish to use his father’s name to protect himself. Thus, he did not tell him the truth.</w:t>
      </w:r>
    </w:p>
    <w:p>
      <w:r>
        <w:t>“Coincidence. It is most definitely a coincidence. After all, Chu Xuanyuan’s son has long since died.”</w:t>
      </w:r>
    </w:p>
    <w:p>
      <w:r>
        <w:t>“However, if Chu Xuanyuan’s son were still alive, then he should be about your age,” the Immortal Armament Villa’s Villa Master measured Chu Feng with his hand.</w:t>
      </w:r>
    </w:p>
    <w:p>
      <w:r>
        <w:t>“That is truly a remarkable coincidence, then,” Chu Feng smiled faintly.</w:t>
      </w:r>
    </w:p>
    <w:p>
      <w:r>
        <w:t>Then, Chu Feng and the Immortal Armament Villa’s Villa Master chatted about a lot of things. From their conversation, Chu Feng managed to gain an indirect understanding of the situation in the Great Chiliocosm Upper Realm.</w:t>
      </w:r>
    </w:p>
    <w:p>
      <w:r>
        <w:t>He had obtained a great harvest of information.</w:t>
      </w:r>
    </w:p>
    <w:p>
      <w:r>
        <w:t>As for the Immortal Armament Villa’s Villa Master, he had wanted to understand more about Chu Feng. Unfortunately… all of his questions were dodged by Chu Feng.</w:t>
      </w:r>
    </w:p>
    <w:p>
      <w:r>
        <w:t>Fortunately, the Immortal Armament Villa’s Villa Master was a very tactful person. Seeing that Chu Feng did not wish to tell him, he did not continue to ask either.</w:t>
      </w:r>
    </w:p>
    <w:p>
      <w:r>
        <w:t>After chatting for several hours, Chu Feng gave the excuse of having an important matter to attend to and took his leave.</w:t>
      </w:r>
    </w:p>
    <w:p>
      <w:r>
        <w:t>For the sake of protecting Chu Feng’s safety, the Immortal Armament Villa’s Villa Master personally saw Chu Feng and Song Xi off to the Ancient Era’s Teleportation Formation.</w:t>
      </w:r>
    </w:p>
    <w:p>
      <w:r>
        <w:t>Accompanying the Immortal Armament Villa’s Villa Master to see Chu Feng and Song Xi off was that red-haired old man, that so-called Elder Tuoba.</w:t>
      </w:r>
    </w:p>
    <w:p>
      <w:r>
        <w:t>After Chu Feng left, the Immortal Armament Villa’s Villa Master turned to Elder Tuoba. His expression was slightly serious. Evidently, he did not desire to lose an Immortal Armament.</w:t>
      </w:r>
    </w:p>
    <w:p>
      <w:r>
        <w:t xml:space="preserve">“What’s going on? Didn’t we already order people to go to the Immortal Armament Armory to control the Immortal Armaments so that they did not react? Why did the Darkstone Dagger still resonate with Chu Feng?” </w:t>
      </w:r>
    </w:p>
    <w:p>
      <w:r>
        <w:t>“Lord Villa Master, I have already inquired about this matter. The elders in charge of guarding the Immortal Armament Armory all acted according to your orders. Merely… they were still unable to control the Darkstone Dagger.”</w:t>
      </w:r>
    </w:p>
    <w:p>
      <w:r>
        <w:t>“If anything, that Chu Feng is simply too amazing. If it wasn’t for that fact that you ordered the Immortal Armament Armory’s elders to control the Immortal Armaments before Chu Feng entered the second level, our Immortal Armament Villa… would likely have suffered even more disastrously today,” Elder Tuoba said.</w:t>
      </w:r>
    </w:p>
    <w:p>
      <w:r>
        <w:t>“It would appear that if I didn’t secretly order the suppression of the Immortal Armaments, there would definitely be more than a single Immortal Armament to resonate with Chu Feng.” the Immortal Armament Villa’s Villa Master said.</w:t>
      </w:r>
    </w:p>
    <w:p>
      <w:r>
        <w:t>Elder Tuoba did not answer immediately. He took a deep breath, and then said, “If the elders of the Immortal Armament Armory didn’t suppress the Immortal Armaments, likely, not only would all of the Incomplete Immortal Armaments on the first level have resonated with Chu Feng, but all of the Immortal Armaments on the second level would have as well.”</w:t>
      </w:r>
    </w:p>
    <w:p>
      <w:r>
        <w:t>“Oh?” The Immortal Armament Villa’s Villa Master was startled upon hearing those words. He was surprised. Not even he had anticipated this.</w:t>
      </w:r>
    </w:p>
    <w:p>
      <w:r>
        <w:t>However, soon, a smile emerged on his face. He said, “In that case, that Chu Feng is even more powerful than I originally anticipated him to be.”</w:t>
      </w:r>
    </w:p>
    <w:p>
      <w:r>
        <w:t>“Lord Villa Master, what do you mean by that?” Elder Tuoba asked curiously.</w:t>
      </w:r>
    </w:p>
    <w:p>
      <w:r>
        <w:t>“Originally, I had thought Chu Feng to be a genius from another Upper Realm’s Heavenly Clan.”</w:t>
      </w:r>
    </w:p>
    <w:p>
      <w:r>
        <w:t>“However, he instead told me that he’s not from the Upper Realms,” the Immortal Armament Villa’s Villa Master said.</w:t>
      </w:r>
    </w:p>
    <w:p>
      <w:r>
        <w:t>“Then where is Chu Feng from?” Elder Tuoba asked.</w:t>
      </w:r>
    </w:p>
    <w:p>
      <w:r>
        <w:t>“Do you still remember the name of Chu Xuanyuan’s son?” The Immortal Armament Villa’s Villa Master asked.</w:t>
      </w:r>
    </w:p>
    <w:p>
      <w:r>
        <w:t>“Of course,” Elder Tuoba answered. However, once he said those words, his expression immediately changed enormously.</w:t>
      </w:r>
    </w:p>
    <w:p>
      <w:r>
        <w:t>Then, he said, “That Chu Feng couldn’t possibly be Chu Xuanyuan’s son, right?”</w:t>
      </w:r>
    </w:p>
    <w:p>
      <w:r>
        <w:t>“But, didn’t rumor have it that Chu Xuanyuan’s son has long since died?” Elder Tuoba said.</w:t>
      </w:r>
    </w:p>
    <w:p>
      <w:r>
        <w:t>“That is merely a rumor. Have either you or I witnessed the corpse of Chu Xuanyuan’s son? Have we witnessed how he died?” The Immortal Armament Villa’s Villa Master asked.</w:t>
      </w:r>
    </w:p>
    <w:p>
      <w:r>
        <w:t>“Of course not,” Elder Tuoba shook his head.</w:t>
      </w:r>
    </w:p>
    <w:p>
      <w:r>
        <w:t>Although they were people with some status in the Great Chiliocosm Upper Realm, they were not qualified enough to participate in what had happened back then.</w:t>
      </w:r>
    </w:p>
    <w:p>
      <w:r>
        <w:t>After all, the participants in that occasion back then were all grand characters from various Upper Realms and Starfields.</w:t>
      </w:r>
    </w:p>
    <w:p>
      <w:r>
        <w:t>“None of us have witnessed how Chu Xuanyuan’s son died. We have merely heard of it through rumors.”</w:t>
      </w:r>
    </w:p>
    <w:p>
      <w:r>
        <w:t>“However, we have personally witnessed Chu Feng’s Divine Punishment Mysterious Technique.”</w:t>
      </w:r>
    </w:p>
    <w:p>
      <w:r>
        <w:t>“That Chu Feng has trained in the Divine Punishment Mysterious Technique, is surnamed Chu and is not a member of the Chu Heavenly Clan. Yet, he dared to treat the Chu Heavenly Clan’s younger generations in such a manner, it was as if there was an enormous hatred between them.”</w:t>
      </w:r>
    </w:p>
    <w:p>
      <w:r>
        <w:t>“All of these indications only point to Chu Xuanyuan’s son,” the Immortal Armament Villa’s Villa Master said.</w:t>
      </w:r>
    </w:p>
    <w:p>
      <w:r>
        <w:t>“Heavens! If he is really Chu Xuanyuan’s son, will he become as powerful as Chu Xuanyuan was?!” Elder Tuoba spoke very emotionally.</w:t>
      </w:r>
    </w:p>
    <w:p>
      <w:r>
        <w:t>“Chu Xuanyuan is a mountain of a man. Likely, no one in the Great Chiliocosm Upper Realm would be able to surpass him. Not even his son will be capable of it.”</w:t>
      </w:r>
    </w:p>
    <w:p>
      <w:r>
        <w:t>“However, if Chu Feng really is Chu Xuanyuan’s son, his future accomplishments are most definitely not something that the other Great Chiliocosm Upper Realm’s younger generations can compare to.”</w:t>
      </w:r>
    </w:p>
    <w:p>
      <w:r>
        <w:t>“As long as he continues to grow, he will definitely become the strongest expert in the Great Chiliocosm Upper Realm,” the Immortal Armament Villa’s Villa Master said.</w:t>
      </w:r>
    </w:p>
    <w:p>
      <w:r>
        <w:t>“Lord Villa Master, with such a good sapling, why didn’t you have him join our Immortal Armament Villa?” Elder Tuoba asked.</w:t>
      </w:r>
    </w:p>
    <w:p>
      <w:r>
        <w:t>“Did you think that I didn’t want him to join? This old man was refused,” the Immortal Armament Villa’s Villa Master cast a side eye at Elder Tuoba.</w:t>
      </w:r>
    </w:p>
    <w:p>
      <w:r>
        <w:t>“In that case, should we secretly protect Chu Feng? We can’t just give up like this, no?” Elder Tuoba said.</w:t>
      </w:r>
    </w:p>
    <w:p>
      <w:r>
        <w:t>“If he really is Chu Xuanyuan’s son, would there be a need for our protection?” The Immortal Armament Villa’s villa Master asked.</w:t>
      </w:r>
    </w:p>
    <w:p>
      <w:r>
        <w:t>“That’s true. However, even if we do not protect him, we should express ourselves, no?”</w:t>
      </w:r>
    </w:p>
    <w:p>
      <w:r>
        <w:t>“We should take advantage of the fact that he has yet to mature to close our relationship with him, no?”</w:t>
      </w:r>
    </w:p>
    <w:p>
      <w:r>
        <w:t>“If we had known that he was Chu Xuanyuan’s son, we wouldn’t have secretly rigged the Immortal Armament Armory. After all, the best Immortal Armaments in our Immortal Armament Villa are not in the Immortal Armament Armory.”</w:t>
      </w:r>
    </w:p>
    <w:p>
      <w:r>
        <w:t>At that moment, this Elder Tuoba was actually complaining about the strategic decision made by the Immortal Armament Villa’s Villa Master.</w:t>
      </w:r>
    </w:p>
    <w:p>
      <w:r>
        <w:t>The reason for that was because he felt that they had missed a great opportunity.</w:t>
      </w:r>
    </w:p>
    <w:p>
      <w:r>
        <w:t>If Chu Feng was a genius from another Upper Realm, he would not have acted this way.</w:t>
      </w:r>
    </w:p>
    <w:p>
      <w:r>
        <w:t>However, if Chu Feng was Chu Xuanyuan’s son, then he felt that anything would be worth it.</w:t>
      </w:r>
    </w:p>
    <w:p>
      <w:r>
        <w:t>The reason for that was because Chu Xuanyuan possessed a special sort of significance to the Great Chiliocosm Upper Realm.</w:t>
      </w:r>
    </w:p>
    <w:p>
      <w:r>
        <w:br w:type="page"/>
      </w:r>
    </w:p>
    <w:p>
      <w:pPr>
        <w:pStyle w:val="29"/>
      </w:pPr>
      <w:r>
        <w:t>Chapter 2734 - Spreading Of Information</w:t>
      </w:r>
    </w:p>
    <w:p>
      <w:r>
        <w:t>Chapter 2734 - Spreading Of Information</w:t>
      </w:r>
    </w:p>
    <w:p>
      <w:r>
        <w:t>While Chu Xuanyuan, with his age, could only be considered to be a member of the younger generation before the Immortal Armament Villa’s Villa Master and Elder Tuoba, he held an extremely high status in their hearts.</w:t>
      </w:r>
    </w:p>
    <w:p>
      <w:r>
        <w:t>The status he held in their hearts even surpassed that of the current strongest individual in the Great Chiliocosm Upper Realm, the Chu Heavenly Clan’s Clan Chief.</w:t>
      </w:r>
    </w:p>
    <w:p>
      <w:r>
        <w:t>“Being excessively overeager will instead produce the opposite of the desired result. Rest assured, I have done all that should be done.”</w:t>
      </w:r>
    </w:p>
    <w:p>
      <w:r>
        <w:t>“If this Chu Feng is someone that will repay kindness and grace, then what I’ve done is enough to leave a good impression on him.”</w:t>
      </w:r>
    </w:p>
    <w:p>
      <w:r>
        <w:t>“If he’s an ungrateful individual, even if do more, it will all be futile.”</w:t>
      </w:r>
    </w:p>
    <w:p>
      <w:r>
        <w:t>“Moreover, it’s merely a guess of ours that Chu Feng is Chu Xuanyuan’s son. We have no way to verify it,” the Immortal Armament Villa’s Villa Master said.</w:t>
      </w:r>
    </w:p>
    <w:p>
      <w:r>
        <w:t>“What Lord Villa Master says is very correct,” Elder Tuoba nodded.</w:t>
      </w:r>
    </w:p>
    <w:p>
      <w:r>
        <w:t>……</w:t>
      </w:r>
    </w:p>
    <w:p>
      <w:r>
        <w:t>Chu Feng had already left. However, due to the fact that he had left secretly, the people, apart from those of the Immortal Armament Villa, did not know that he had already left.</w:t>
      </w:r>
    </w:p>
    <w:p>
      <w:r>
        <w:t>They were all waiting for Chu Feng. They wanted to use the opportunity to become acquainted with him.</w:t>
      </w:r>
    </w:p>
    <w:p>
      <w:r>
        <w:t>Although Chu Feng’s cultivation could be said to be very weak in the Great Chiliocosm Upper Realm, his potential was inestimable.</w:t>
      </w:r>
    </w:p>
    <w:p>
      <w:r>
        <w:t>The crowd all knew very well what Chu Feng was worth.</w:t>
      </w:r>
    </w:p>
    <w:p>
      <w:r>
        <w:t>At the same time that they were waiting for Chu Feng, they were also discussing among themselves and making guesses regarding Chu Feng’s identity incessantly.</w:t>
      </w:r>
    </w:p>
    <w:p>
      <w:r>
        <w:t>Naturally, there were people that thought of whether or not Chu Feng might be Chu Xuanyuan’s son.</w:t>
      </w:r>
    </w:p>
    <w:p>
      <w:r>
        <w:t>After all, Chu Feng had the same name as Chu Xuanyuan’s son.</w:t>
      </w:r>
    </w:p>
    <w:p>
      <w:r>
        <w:t>Furthermore, the Divine Punishment Mysterious Technique was a signature of Chu Xuanyuan and Chu Hanxian.</w:t>
      </w:r>
    </w:p>
    <w:p>
      <w:r>
        <w:t>Of course, the crowd only dared to keep this sort of guess in their own hearts. No one dared to speak their guesses aloud.</w:t>
      </w:r>
    </w:p>
    <w:p>
      <w:r>
        <w:t>Regardless, Chu Feng’s famed name would spread throughout the entire Great Chiliocosm Upper Realm from that day forward.</w:t>
      </w:r>
    </w:p>
    <w:p>
      <w:r>
        <w:t>……</w:t>
      </w:r>
    </w:p>
    <w:p>
      <w:r>
        <w:t>Information spread very quickly. Even the people from the Chu Heavenly Clan started to find out about Chu Feng.</w:t>
      </w:r>
    </w:p>
    <w:p>
      <w:r>
        <w:t>In the Chu Heavenly Clan. In a luxurious palace chamber. Chu Xianshuo was kneeling on the ground. Bloody wounds filled his body and face.</w:t>
      </w:r>
    </w:p>
    <w:p>
      <w:r>
        <w:t>Those were clearly new wounds. Furthermore, they were whip lashes.</w:t>
      </w:r>
    </w:p>
    <w:p>
      <w:r>
        <w:t>A man was sitting in the main seat of that palace chamber.</w:t>
      </w:r>
    </w:p>
    <w:p>
      <w:r>
        <w:t>That man should normally be quite short and very ugly.</w:t>
      </w:r>
    </w:p>
    <w:p>
      <w:r>
        <w:t>The reason for the word ‘should’ was because he was even uglier at that moment.</w:t>
      </w:r>
    </w:p>
    <w:p>
      <w:r>
        <w:t>He was a blind man. His eyeballs were gone. They seemed to have been dug out by someone.</w:t>
      </w:r>
    </w:p>
    <w:p>
      <w:r>
        <w:t>Furthermore, his body was also badly damaged. He had no legs, and even his palms were not intact. He only had a single finger left.</w:t>
      </w:r>
    </w:p>
    <w:p>
      <w:r>
        <w:t>As for that man, his name was Chu Kongtong.</w:t>
      </w:r>
    </w:p>
    <w:p>
      <w:r>
        <w:t>He was the same man who arrived at the Ancestral Lower Martial Realm, entered the Heavenly Road, insulted the Old Ape and dug out Chu Feng’s tomb.</w:t>
      </w:r>
    </w:p>
    <w:p>
      <w:r>
        <w:t>Chu Kongtong’s actions ended up infuriating Chu Xuanyuan. That was how he had ended up in his current state.</w:t>
      </w:r>
    </w:p>
    <w:p>
      <w:r>
        <w:t>After Chu Kongtong was injured by Chu Xuanyuan, he returned to the Great Chiliocosm Upper Realm and sought countless treatments. Unfortunately, no one was able to help him.</w:t>
      </w:r>
    </w:p>
    <w:p>
      <w:r>
        <w:t>At that moment, not only was he badly mutilated, but even his cultivation was much inferior to before. Not only was he unable to make progress in his cultivation, but his cultivation was also decreasing nonstop. No matter how he tried to train, it was all useless.</w:t>
      </w:r>
    </w:p>
    <w:p>
      <w:r>
        <w:t>As his cultivation continued to decrease, he grew weaker and weaker.</w:t>
      </w:r>
    </w:p>
    <w:p>
      <w:r>
        <w:t>Furthermore, that Chu Kongtong was actually Chu Xianshuo’s father.</w:t>
      </w:r>
    </w:p>
    <w:p>
      <w:r>
        <w:t>“Useless trash! You actually had your first place in the hunt snatched away by an outsider?!”</w:t>
      </w:r>
    </w:p>
    <w:p>
      <w:r>
        <w:t>“Furthermore, as a rank four True Immortal, you were actually defeated by a rank two True Immortal?!”</w:t>
      </w:r>
    </w:p>
    <w:p>
      <w:r>
        <w:t>“You still have the face to return here?! If I were you, I would’ve killed myself!”</w:t>
      </w:r>
    </w:p>
    <w:p>
      <w:r>
        <w:t>Chu Kongtong shouted furiously. As he spoke, he lashed the whip in his hand. “Paa, paa,” whipping noises began to sound repeatedly. The whip was hitting Chu Xianshuo’s body nonstop.</w:t>
      </w:r>
    </w:p>
    <w:p>
      <w:r>
        <w:t>As for Chu Xianshuo, he endured the pain from the whipping. He continued to kneel on the ground without saying a single word.</w:t>
      </w:r>
    </w:p>
    <w:p>
      <w:r>
        <w:t>He was shivering, but not because of the pain. Rather, it was because of fear. It could be seen that he was very afraid of his father.</w:t>
      </w:r>
    </w:p>
    <w:p>
      <w:r>
        <w:t>“Aiyah, what are you doing?! Xianshuo has suffered enough! You, as his father, instead of consoling him, how could you add even more pressure on him like this?!”</w:t>
      </w:r>
    </w:p>
    <w:p>
      <w:r>
        <w:t>Right at that moment, a young woman walked in. While that woman had a youthful appearance, she was actually Chu Xianshuo’s mother, Chu Kongtong’s wife.</w:t>
      </w:r>
    </w:p>
    <w:p>
      <w:r>
        <w:t>“Why was he able to obtain first place in the hunting competition for nine years in a row? Was it really because there was no one in the Great Chiliocosm Upper Realm that could match up to him?”</w:t>
      </w:r>
    </w:p>
    <w:p>
      <w:r>
        <w:t>“Not to mention our Chu Heavenly Clan, even for the other powers, they possessed younger generations stronger than him.”</w:t>
      </w:r>
    </w:p>
    <w:p>
      <w:r>
        <w:t>“Why was he able to continue to obtain first place nine years in a row? That’s because those actual geniuses simply looked down on that hunting competition, and were disinclined to even participate.”</w:t>
      </w:r>
    </w:p>
    <w:p>
      <w:r>
        <w:t>“Yet, even in these sorts of circumstances, he actually lost! He is utter trash!”</w:t>
      </w:r>
    </w:p>
    <w:p>
      <w:r>
        <w:t>“Trash like him has completely disgraced me, Chu Kongtong. So what if I reprimand him? If I still had the temperament I had back then, I would’ve beaten him to death!” Chu Kongtong spoke very furiously.</w:t>
      </w:r>
    </w:p>
    <w:p>
      <w:r>
        <w:t>“Father, it’s enough. Stop reprimanding big brother. Isn’t it a mere brat that just appeared out of nowhere? I will take care of him for big brother in the future. I will have everyone in the Great Chiliocosm Upper Realm know that your, Chu Kongtong’s, son is not a trash.”</w:t>
      </w:r>
    </w:p>
    <w:p>
      <w:r>
        <w:t>Right at that moment, another voice was heard. A young man walked in.</w:t>
      </w:r>
    </w:p>
    <w:p>
      <w:r>
        <w:t>That man’s appearance resembled Chu Xianshuo’s a lot. Merely, he was much younger.</w:t>
      </w:r>
    </w:p>
    <w:p>
      <w:r>
        <w:t>While his age might be younger than Chu Xianshuo’s, his cultivation was much stronger.</w:t>
      </w:r>
    </w:p>
    <w:p>
      <w:r>
        <w:t>Although he was young, he was actually a rank seven True Immortal.</w:t>
      </w:r>
    </w:p>
    <w:p>
      <w:r>
        <w:t>His cultivation could be said to be very frightening among the Great Chiliocosm Upper Realm’s younger generations.</w:t>
      </w:r>
    </w:p>
    <w:p>
      <w:r>
        <w:t>That person was one of the Chu Heavenly Clan’s five demon-level geniuses, Chu Hanyu.</w:t>
      </w:r>
    </w:p>
    <w:p>
      <w:r>
        <w:t>That Chu Hanyu was also Chu Xianshuo’s biological younger brother, Chu Kongtong’s son.</w:t>
      </w:r>
    </w:p>
    <w:p>
      <w:r>
        <w:t>“Hanyu, you’ve returned? Hanyu, you’ve finally returned.”</w:t>
      </w:r>
    </w:p>
    <w:p>
      <w:r>
        <w:t>“Come, come to your father’s side.”</w:t>
      </w:r>
    </w:p>
    <w:p>
      <w:r>
        <w:t>Chu Kongtong immediately became excited upon hearing Chu Hanyu’s voice. He was overjoyed. Even his furious mood disappeared in an instant.</w:t>
      </w:r>
    </w:p>
    <w:p>
      <w:r>
        <w:t>“Lord Father,” Chu Hanyu walked over to Chu Kongtong. He had a very respectful expression on his face.</w:t>
      </w:r>
    </w:p>
    <w:p>
      <w:r>
        <w:t>“You, take your trash of a son and get the hell out of here,” Chu Kongtong pointed to his wife.</w:t>
      </w:r>
    </w:p>
    <w:p>
      <w:r>
        <w:t>At that moment, Chu Kongtong’s wife revealed an awkward expression. However, in the end, she smiled politely at Chu Hanyu and then took Chu Xianshuo with her and left.</w:t>
      </w:r>
    </w:p>
    <w:p>
      <w:r>
        <w:t>It would appear that while Chu Xianshuo and Chu Hanyu were born from the same father, they were not born from the same mother.</w:t>
      </w:r>
    </w:p>
    <w:p>
      <w:r>
        <w:t>They were half brothers.</w:t>
      </w:r>
    </w:p>
    <w:p>
      <w:r>
        <w:t>“Hanyu, you have been gone for an entire year to train. Have you managed to obtain a good harvest? What cultivation are you at now?”</w:t>
      </w:r>
    </w:p>
    <w:p>
      <w:r>
        <w:t>Chu Kongtong gently caressed Chu Hanyu beside him in a very excited manner. From his actions, one could tell how much he pampered him.</w:t>
      </w:r>
    </w:p>
    <w:p>
      <w:r>
        <w:t>“Father… you’re no longer able to sense what level of cultivation your son has?”</w:t>
      </w:r>
    </w:p>
    <w:p>
      <w:r>
        <w:t>“Father, your cultivation?” Suddenly, Chu Hanyu was stunned. Grief and pain filled his eyes.</w:t>
      </w:r>
    </w:p>
    <w:p>
      <w:r>
        <w:t>His father’s cultivation had been decreasing nonstop. And now, it had actually decreased to a level where he was no longer able to sense his son’s cultivation.</w:t>
      </w:r>
    </w:p>
    <w:p>
      <w:r>
        <w:t>One should know that his father used to be a Martial Immortal-level expert. However… his cultivation had now decreased to that of a rank six True Immortal.</w:t>
      </w:r>
    </w:p>
    <w:p>
      <w:r>
        <w:t>“Your father is useless. I’m afraid that my cultivation is inferior to Hanyu’s now.”</w:t>
      </w:r>
    </w:p>
    <w:p>
      <w:r>
        <w:t>“In that case, Hanyu, you’re a rank seven True Immortal then? Great. As expected of my, Chu Kongtong’s, son. You've done very well,” Chu Kongtong said.</w:t>
      </w:r>
    </w:p>
    <w:p>
      <w:r>
        <w:t>“No, it’s not that father is useless. Rather, it’s that Chu Xuanyuan. He’s simply too vicious and merciless.”</w:t>
      </w:r>
    </w:p>
    <w:p>
      <w:r>
        <w:t>“Father, please rest assured. Your son will definitely do his best to train. I will one day make that Chu Xuanyuan pay the price.”</w:t>
      </w:r>
    </w:p>
    <w:p>
      <w:r>
        <w:t>“I will return the pain that he has caused you a hundredfold, a thousandfold.”</w:t>
      </w:r>
    </w:p>
    <w:p>
      <w:r>
        <w:t>Chu Hanyu spoke with rage between gritted teeth. From this, it could be seen how much he hated Chu Xuanyuan.</w:t>
      </w:r>
    </w:p>
    <w:p>
      <w:r>
        <w:t>“Very good. You are truly my son. Hanyu, if your father wants revenge, I can only rely on you.”</w:t>
      </w:r>
    </w:p>
    <w:p>
      <w:r>
        <w:t>“You’ve also seen that trash older brother of yours. I have painstakingly nurtured him for all these years. Yet he still ended up being such a disappointment, still ended up being trash.”</w:t>
      </w:r>
    </w:p>
    <w:p>
      <w:r>
        <w:t>“He failed to even take care of a mere Immortal Armament Villa’s hunting competition. What could he possibly accomplish?”</w:t>
      </w:r>
    </w:p>
    <w:p>
      <w:r>
        <w:t>“Right now, all of father’s hopes and wishes are on you. You are the only hope for father now,” Chu Kongtong said.</w:t>
      </w:r>
    </w:p>
    <w:p>
      <w:r>
        <w:t>“Father, please rest assured. Your son will definitely not disappoint you,” Chu Hanyu said.</w:t>
      </w:r>
    </w:p>
    <w:p>
      <w:r>
        <w:t>“I trust you, I trust you.”</w:t>
      </w:r>
    </w:p>
    <w:p>
      <w:r>
        <w:t>“Hanyu, now that you’ve returned, are you planning to go out again?” Chu Kongtong asked concernedly.</w:t>
      </w:r>
    </w:p>
    <w:p>
      <w:r>
        <w:br w:type="page"/>
      </w:r>
    </w:p>
    <w:p>
      <w:pPr>
        <w:pStyle w:val="29"/>
      </w:pPr>
      <w:r>
        <w:t>Chapter 2735 - Emergency Meeting</w:t>
      </w:r>
    </w:p>
    <w:p>
      <w:r>
        <w:t>Chapter 2735 - Emergency Meeting</w:t>
      </w:r>
    </w:p>
    <w:p>
      <w:r>
        <w:t>“Father, I am not planning to leave. I have returned precisely so that I can prepare for the Heavenly Beloved Martial Competition,” Chu Hanyu said.</w:t>
      </w:r>
    </w:p>
    <w:p>
      <w:r>
        <w:t>“Time truly passes quickly. In the blink of an eye, it is time for the Heavenly Beloved Martial Competition that happens once every three years again?” Chu Kongtong said.</w:t>
      </w:r>
    </w:p>
    <w:p>
      <w:r>
        <w:t>“There’s still one year, two months and twenty one days,” Chu Hanyu said.</w:t>
      </w:r>
    </w:p>
    <w:p>
      <w:r>
        <w:t>“Then, judging by the timing of things, Chu Qing will not be able to participate in the next Heavenly Beloved Martial Competition,” Chu Kongtong said.</w:t>
      </w:r>
    </w:p>
    <w:p>
      <w:r>
        <w:t>“Chu Qing will be a hundred years old in another year and eighteen days. He will no longer be considered a member of the younger generation. Thus, he will not be able to participate in the Heavenly Beloved Martial Competition,” Chu Hanyu said.</w:t>
      </w:r>
    </w:p>
    <w:p>
      <w:r>
        <w:t>“Chu Qing has reached that age. With that, another spot will be opened. Hanyu, you will be able to increase your ranking again.”</w:t>
      </w:r>
    </w:p>
    <w:p>
      <w:r>
        <w:t>“This is great, this is truly great,” Chu Kongtong said.</w:t>
      </w:r>
    </w:p>
    <w:p>
      <w:r>
        <w:t>“Father, your son’s goal this time around is not merely to increase my ranking,” Chu Hanyu said.</w:t>
      </w:r>
    </w:p>
    <w:p>
      <w:r>
        <w:t>“Hanyu, in that case, what is your goal?” Chu Kongtong asked.</w:t>
      </w:r>
    </w:p>
    <w:p>
      <w:r>
        <w:t>“Since Chu Qing is no longer able to continue to participate in the Heavenly Beloved Martial Competition, then your son’s goal will be to obtain first place in the Heavenly Beloved Martial Competition,” Chu Hanyu said.</w:t>
      </w:r>
    </w:p>
    <w:p>
      <w:r>
        <w:t>“Very well. You are ambitious. As expected of my son.”</w:t>
      </w:r>
    </w:p>
    <w:p>
      <w:r>
        <w:t>“Merely, Hanyu, that girl Chu Ruoshi and the Starfall Holy Land’s Song Yunfei both cannot be looked down upon. How certain are you of obtaining first place?” Chu Kongtong asked.</w:t>
      </w:r>
    </w:p>
    <w:p>
      <w:r>
        <w:t>“Father, please rest assured. Your son has eighty percent certainty of obtaining first place,” Chu Hanyu said.</w:t>
      </w:r>
    </w:p>
    <w:p>
      <w:r>
        <w:t>“Good, very good. Hanyu, your talent for martial cultivation greatly surpasses that of your father. Your future prospects are most definitely immeasurable.”</w:t>
      </w:r>
    </w:p>
    <w:p>
      <w:r>
        <w:t>Seeing how confident Chu Hanyu was, Chu Kongtong grew even more joyous.</w:t>
      </w:r>
    </w:p>
    <w:p>
      <w:r>
        <w:t>After that, Chu Kongtong and Chu Hanyu continued to chat for a very long time.</w:t>
      </w:r>
    </w:p>
    <w:p>
      <w:r>
        <w:t>Chu Hanyu only left Chu Kongtong’s palace chamber when night fell.</w:t>
      </w:r>
    </w:p>
    <w:p>
      <w:r>
        <w:t>When he walked out of Chu Kongtong’s palace chamber, he discovered that Chu Xianshuo was waiting for him.</w:t>
      </w:r>
    </w:p>
    <w:p>
      <w:r>
        <w:t>“Little brother, I’ve heard that you are now a rank seven True Immortal. You are truly amazing.”</w:t>
      </w:r>
    </w:p>
    <w:p>
      <w:r>
        <w:t>“You have now surpassed Chu Haoyan. Apart from Chu Qing, among our Chu Heavenly Clan’s younger generations, only Chu Ruoshi would be able to contend against you,” Chu Xianshuo moved toward Chu Hanyu with an eagerly attentive expression on his face.</w:t>
      </w:r>
    </w:p>
    <w:p>
      <w:r>
        <w:t>“Humph, Chu Haoyan is incomparable to me to begin with. As for Chu Ruoshi, I will surpass her sooner or later. As for that Chu Qing, he will soon no longer be a member of the younger generation. There is no need for me to compare myself to him.”</w:t>
      </w:r>
    </w:p>
    <w:p>
      <w:r>
        <w:t>Chu Hanyu was filled with confidence. He was emitting an air of arrogance all over his body.</w:t>
      </w:r>
    </w:p>
    <w:p>
      <w:r>
        <w:t>“Of course, of course.”</w:t>
      </w:r>
    </w:p>
    <w:p>
      <w:r>
        <w:t>Chu Xianshuo echoed repeatedly. He was extremely eager and attentive. There was no trace of his usual arrogance on him at all.</w:t>
      </w:r>
    </w:p>
    <w:p>
      <w:r>
        <w:t>“I heard that you were defeated by an outsider? How could you be this humiliating?”</w:t>
      </w:r>
    </w:p>
    <w:p>
      <w:r>
        <w:t>Chu Hanyu took a disdainful glance at Chu Xianshuo. There was simply no trace of familial affection in his eyes. The only things present were contempt and disgust.</w:t>
      </w:r>
    </w:p>
    <w:p>
      <w:r>
        <w:t>“Little brother, you don’t know the full story. We have no idea where that brat called Chu Feng is from. However, he’s extremely powerful. He is most definitely not ordinary,” Chu Xianshuo said.</w:t>
      </w:r>
    </w:p>
    <w:p>
      <w:r>
        <w:t>“Humph, definitely not ordinary you say?”</w:t>
      </w:r>
    </w:p>
    <w:p>
      <w:r>
        <w:t>“Few people in the Great Chiliocosm Upper Realm will be able to catch my eyes. The only ones capable of catching my eyes are Chu Qing, Chu Ruoshi, Song Yunfei and Chu Haoyan.”</w:t>
      </w:r>
    </w:p>
    <w:p>
      <w:r>
        <w:t>“Apart from the four of them that could be slightly comparable to me in terms of talent, the others are all trash,” Chu Hanyu said.</w:t>
      </w:r>
    </w:p>
    <w:p>
      <w:r>
        <w:t>“Little brother, I am truly not lying to you. That Chu Feng was truly extremely powerful. Otherwise… as a rank four True Immortal, how could I be defeated by him, a rank two True Immortal?” Chu XIanshuo said.</w:t>
      </w:r>
    </w:p>
    <w:p>
      <w:r>
        <w:t>“That’s because you’re useless,” Chu Hanyu said.</w:t>
      </w:r>
    </w:p>
    <w:p>
      <w:r>
        <w:t>“Little brother, although your big brother’s talent cannot be compared to yours, I am most definitely not weak among the younger generations.”</w:t>
      </w:r>
    </w:p>
    <w:p>
      <w:r>
        <w:t>“You really shouldn’t underestimate that Chu Feng. He is truly remarkable. Furthermore, there are rumors saying that he is Chu Xuanyuan’s son,” Chu Xianshuo said.</w:t>
      </w:r>
    </w:p>
    <w:p>
      <w:r>
        <w:t>“What?!” Hearing those words, Chu Hanyu’s gaze immediately turned sharp.</w:t>
      </w:r>
    </w:p>
    <w:p>
      <w:r>
        <w:t>“What sort of nonsense are you spouting? Didn’t that Chu Feng already die? That is something Lord Father personally witnessed,” Chu Hanyu said.</w:t>
      </w:r>
    </w:p>
    <w:p>
      <w:r>
        <w:t>“I am truly not spouting nonsense. Not only does that Chu Feng have the same name as Chu Feng, his age also conforms to Chu Feng’s age. Most importantly, was how that Chu Feng was able to defeat me, a rank four True Immortal, with the cultivation of a rank two True Immortal.”</w:t>
      </w:r>
    </w:p>
    <w:p>
      <w:r>
        <w:t>“That’s because he trained in the legendary Divine Punishment Mysterious Technique. In all of history, only Chu Xuanyuan and Chu Hanxian have trained in the Divine Punishment Mysterious Technique. Apart from the two of them, our Chu Heavenly Clan does not even possess the method to train in the Divine Punishment Mysterious Technique.”</w:t>
      </w:r>
    </w:p>
    <w:p>
      <w:r>
        <w:t>“Moreover, apart from the Divine Punishment Mysterious Technique, that Chu Feng also grasped a very strange secret skill. That secret skill actually possessed a heaven-defying battle power capable of surmounting a level of cultivation.”</w:t>
      </w:r>
    </w:p>
    <w:p>
      <w:r>
        <w:t>“That is simply too unusual. That secret skill of his is simply not something from our Great Chiliocosm Upper Realm,” Chu Xianshuo said.</w:t>
      </w:r>
    </w:p>
    <w:p>
      <w:r>
        <w:t>“Enough of your nonsense. Lord Father personally witnessed the bones of Chu Xuanyuan’s son. It’s impossible for him to be alive.”</w:t>
      </w:r>
    </w:p>
    <w:p>
      <w:r>
        <w:t>“However, regardless of who that Chu Feng might be, I will still kill him.”</w:t>
      </w:r>
    </w:p>
    <w:p>
      <w:r>
        <w:t>“However, I am most definitely not killing him for you.”</w:t>
      </w:r>
    </w:p>
    <w:p>
      <w:r>
        <w:t>“I am going to kill him because I am very interested in that secret skill of his capable of surmounting a level of cultivation.”</w:t>
      </w:r>
    </w:p>
    <w:p>
      <w:r>
        <w:t>As Chu Hanyu spoke, unconcealed greed filled his eyes.</w:t>
      </w:r>
    </w:p>
    <w:p>
      <w:r>
        <w:t>After he finished saying those words, he directly left.</w:t>
      </w:r>
    </w:p>
    <w:p>
      <w:r>
        <w:t>After Chu Hanyu left, Chu Xianshuo’s expression was no longer eager and attentive. Instead, strong disgust emerged in his eyes.</w:t>
      </w:r>
    </w:p>
    <w:p>
      <w:r>
        <w:t>Quietly, he muttered, “If you kill that Chu Feng, you’ll have to shoulder the responsibility yourself.”</w:t>
      </w:r>
    </w:p>
    <w:p>
      <w:r>
        <w:t>After he finished saying those words, a strange smile emerged on his face.</w:t>
      </w:r>
    </w:p>
    <w:p>
      <w:r>
        <w:t>It turned out that he was deliberately telling Chu Hanyu all this so that he could incite Chu Hanyu to kill Chu Feng.</w:t>
      </w:r>
    </w:p>
    <w:p>
      <w:r>
        <w:t>He felt that even if Chu Feng wasn’t Chu Xuanyuan’s son, he was most definitely someone with a very remarkable background.</w:t>
      </w:r>
    </w:p>
    <w:p>
      <w:r>
        <w:t>Although Chu Hanyu was one of the most talented geniuses in the Chu Heavenly Clan, and the Chu Heavenly Clan would protect him, there were certain things that he could shoulder the responsibility for, and certain things that he could not.</w:t>
      </w:r>
    </w:p>
    <w:p>
      <w:r>
        <w:t>Take Chu Xuanyuan for an example. He was a genius renowned throughout the entire Great Chiliocosm Upper Realm, the hope of their Chu Heavenly Clan.</w:t>
      </w:r>
    </w:p>
    <w:p>
      <w:r>
        <w:t>Yet, because Chu Xuanyuan killed people that he should not have killed, he ended up being reduced to his current state.</w:t>
      </w:r>
    </w:p>
    <w:p>
      <w:r>
        <w:t>Chu Xianshuo was actually plotting against Chu Hanyu. The reason for that was because he detested Chu Hanyu.</w:t>
      </w:r>
    </w:p>
    <w:p>
      <w:r>
        <w:t>Originally, he was Chu Kongtong’s most valued son. He had his father’s favor. He was the person that Chu Kongtong spared no effort to nurture.</w:t>
      </w:r>
    </w:p>
    <w:p>
      <w:r>
        <w:t>However, ever since the day Chu Hanyu underwent the talent test, all the pampering that Chu Kongtong had given him was taken away by Chu Hanyu.</w:t>
      </w:r>
    </w:p>
    <w:p>
      <w:r>
        <w:t>It was not only him. Even his mother was no longer favored by Chu Kongtong.</w:t>
      </w:r>
    </w:p>
    <w:p>
      <w:r>
        <w:t>Because of this, he had wished for Chu Hanyu’s death the entire time. Only with Chu Hanyu’s death would he be able to alleviate the hatred in his heart.</w:t>
      </w:r>
    </w:p>
    <w:p>
      <w:r>
        <w:t>……</w:t>
      </w:r>
    </w:p>
    <w:p>
      <w:r>
        <w:t>There was a very luxurious palace in the Chu Heavenly Clan.</w:t>
      </w:r>
    </w:p>
    <w:p>
      <w:r>
        <w:t>That palace was called the Four Halls Main Palace. It was one of the most supreme palaces in the Chu Heavenly Clan.</w:t>
      </w:r>
    </w:p>
    <w:p>
      <w:r>
        <w:t>Those without sufficient status and cultivation were not only unable to enter the Four Halls Main Palace, but they would not even be qualified to approach it.</w:t>
      </w:r>
    </w:p>
    <w:p>
      <w:r>
        <w:t>At that moment, very deep and powerful auras filled the Four Halls Main Palace. The auras within spread to even the outside of the palace.</w:t>
      </w:r>
    </w:p>
    <w:p>
      <w:r>
        <w:t>If a passerby were to sense those auras, they would definitely be scared witless.</w:t>
      </w:r>
    </w:p>
    <w:p>
      <w:r>
        <w:t>The reason for the extremely powerful auras was because extremely powerful experts were gathered in the Four Halls Main Palace.</w:t>
      </w:r>
    </w:p>
    <w:p>
      <w:r>
        <w:t>Those people were all Martial Immortal-level experts. This was especially true for the three white-haired old men. The three of them had their eyebrows narrowed. Even without revealing any fury, their might was completely unleashed. Furthermore, their auras were frighteningly powerful.</w:t>
      </w:r>
    </w:p>
    <w:p>
      <w:r>
        <w:t>The three of them were respectively the Military Hall’s Hall Master, the World Spirit Hall’s Hall Master and the Treasure Hall’s Hall Master.</w:t>
      </w:r>
    </w:p>
    <w:p>
      <w:r>
        <w:t>Apart from the three of them was another expert. That person was the Law Enforcement Hall’s Vice Hall Master, Chu Xuanzhengfa.</w:t>
      </w:r>
    </w:p>
    <w:p>
      <w:r>
        <w:t>The meeting was actually initiated by Chu Xuanzhengfa.</w:t>
      </w:r>
    </w:p>
    <w:p>
      <w:r>
        <w:t>“Chu Xuanzhengfa, what is the important matter you needed to discuss with us that made you gather us this urgently?” The Military Hall’s Hall Master asked.</w:t>
      </w:r>
    </w:p>
    <w:p>
      <w:r>
        <w:t>“If there’s something you need, tell us quickly. I’m still busy,” the World Spirit Hall’s Hall Master spoke impatiently.</w:t>
      </w:r>
    </w:p>
    <w:p>
      <w:r>
        <w:t>The Treasure Hall’s Hall Master did not say anything. Merely, his expression was also quite ugly.</w:t>
      </w:r>
    </w:p>
    <w:p>
      <w:r>
        <w:t>Those three Hall Masters, regardless of their age or status, were all above Chu Xuanzhengfa.</w:t>
      </w:r>
    </w:p>
    <w:p>
      <w:r>
        <w:t>Furthermore, they were all actual Hall Masters, whereas Chu Xuanzhengfa was merely a Vice Hall Master.</w:t>
      </w:r>
    </w:p>
    <w:p>
      <w:r>
        <w:t>Thus, they looked down on Chu Xuanzhengfa from the bottoms of their hearts. They felt that the only person in the Law Enforcement Hall worthy of their time was Chu Xuanzhengfa’s father.</w:t>
      </w:r>
    </w:p>
    <w:p>
      <w:r>
        <w:t>As for Chu Xuanzhengfa himself, he was not qualified to speak with them.</w:t>
      </w:r>
    </w:p>
    <w:p>
      <w:r>
        <w:t>Yet now, they were actually gathered here by Chu Xuanzhengfa. Naturally, they feeling displeased.</w:t>
      </w:r>
    </w:p>
    <w:p>
      <w:r>
        <w:br w:type="page"/>
      </w:r>
    </w:p>
    <w:p>
      <w:pPr>
        <w:pStyle w:val="29"/>
      </w:pPr>
      <w:r>
        <w:t>Chapter 2736 - Regarding Chu Feng</w:t>
      </w:r>
    </w:p>
    <w:p>
      <w:r>
        <w:t>Chapter 2736 - Regarding Chu Feng</w:t>
      </w:r>
    </w:p>
    <w:p>
      <w:r>
        <w:t>“Seniors, please don’t be so impatient. I have naturally called you all here because there is an important matter that requires your attention,” Chu Xuanzhengfa said.　“What is it? Speak quickly,” The Military Hall’s Hall Master said impatiently.</w:t>
      </w:r>
    </w:p>
    <w:p>
      <w:r>
        <w:t>“I believe that seniors have already heard of the fact that a demon-level genius has appeared in our Great Chiliocosm Upper Realm,” Chu Xuanzhengfa said.</w:t>
      </w:r>
    </w:p>
    <w:p>
      <w:r>
        <w:t>“Who?” THe Treasure Hall’s Hall Master asked.</w:t>
      </w:r>
    </w:p>
    <w:p>
      <w:r>
        <w:t>“You couldn’t possibly be talking about that brat who defeated our Chu Heavenly Clan’s younger generations at the Immortal Armament Villa’s hunting competition, right?” The Military Hall’s Hall Master asked.</w:t>
      </w:r>
    </w:p>
    <w:p>
      <w:r>
        <w:t>“It is precisely that child,” Chu Xuanzhengfa said.</w:t>
      </w:r>
    </w:p>
    <w:p>
      <w:r>
        <w:t>“That child’s cultivation is too weak. We will have to wait until we see his future performance to determine whether or not he’s a demon-level genius.”</w:t>
      </w:r>
    </w:p>
    <w:p>
      <w:r>
        <w:t>“Chu Xuanzhengfa, you couldn’t have possibly called us here because of that brat, right?” The World Spirit Hall’s Hall Master asked.</w:t>
      </w:r>
    </w:p>
    <w:p>
      <w:r>
        <w:t>“That is precisely the reason,” Chu Xuanzhengfa answered.</w:t>
      </w:r>
    </w:p>
    <w:p>
      <w:r>
        <w:t>“Impudent!”</w:t>
      </w:r>
    </w:p>
    <w:p>
      <w:r>
        <w:t>Hearing those words, the World Spirit Hall’s Hall Master abruptly stood up. He actually shattered the side table as he stood up.</w:t>
      </w:r>
    </w:p>
    <w:p>
      <w:r>
        <w:t>He was angry.</w:t>
      </w:r>
    </w:p>
    <w:p>
      <w:r>
        <w:t>“Do you know how precious our time is?! Do you know how many things we have to take care of?!”</w:t>
      </w:r>
    </w:p>
    <w:p>
      <w:r>
        <w:t>“You actually called all of us here because of a brat like that!? Chu Xuanzhengfa, exactly what are you thinking?! Are you so bored that you have nothing better to do?!” The World Spirit Hall’s Hall Master asked furiously.</w:t>
      </w:r>
    </w:p>
    <w:p>
      <w:r>
        <w:t>At the same time, the Military Hall’s Hall Master and the Treasure Hall’s Hall Master also looked to Chu Xuanzhengfa with ill-intended gazes.</w:t>
      </w:r>
    </w:p>
    <w:p>
      <w:r>
        <w:t>Their expressions seemed to be telling Chu Xuanzhengfa that he must provide with them a proper explanation.</w:t>
      </w:r>
    </w:p>
    <w:p>
      <w:r>
        <w:t>Otherwise, they would teach him a lesson for wasting their time.</w:t>
      </w:r>
    </w:p>
    <w:p>
      <w:r>
        <w:t>“If he were an ordinary person of the younger generation, I would naturally not have called seniors here. However, that child possesses an unknown background. Furthermore, he has trained in the legendary Divine Punishment Mysterious Technique. Most importantly, that child’s name is Chu Feng,” Chu Xuanzhengfa said.</w:t>
      </w:r>
    </w:p>
    <w:p>
      <w:r>
        <w:t>“So what?” The World Spirit Hall’s Hall Master asked.</w:t>
      </w:r>
    </w:p>
    <w:p>
      <w:r>
        <w:t>“Seniors, don’t tell me that none of you have suspected this Chu Feng’s identity,” Chu Xuanzhengfa said.</w:t>
      </w:r>
    </w:p>
    <w:p>
      <w:r>
        <w:t>“We have. However, even if he is Chu Xuanyuan’s son, so what? And what if he is not Chu Xuanyuan’s son?”</w:t>
      </w:r>
    </w:p>
    <w:p>
      <w:r>
        <w:t>“Could it be that you’re afraid that if he really is Chu Xuanyuan’s son that he will come and take vengeance upon our Chu Heavenly Clan?”</w:t>
      </w:r>
    </w:p>
    <w:p>
      <w:r>
        <w:t>“Humph. Even with how arrogant that Chu Xuanyuan was back then, wasn’t he still completely taken care of by Lord Clan Chief, and made to absolutely submit?”</w:t>
      </w:r>
    </w:p>
    <w:p>
      <w:r>
        <w:t>“Even Chu Xuanyuan was unable to do anything, what could his son possibly do even if he is still alive?” The Military Hall’s Hall Master said.</w:t>
      </w:r>
    </w:p>
    <w:p>
      <w:r>
        <w:t>“What I wish to discuss with seniors is not whether or not that Chu Feng will try to take revenge upon our Chu Heavenly Clan.”</w:t>
      </w:r>
    </w:p>
    <w:p>
      <w:r>
        <w:t>“What I wish to discuss with seniors if whether or not to take Chu Feng back into our Chu Heavenly Clan and nurture him with emphasis should he be Chu Xuanyuan’s son,” Chu Xuanzhengfa said.</w:t>
      </w:r>
    </w:p>
    <w:p>
      <w:r>
        <w:t>“What did you say? Take him back into our Chu Heavenly Clan? Nurture him with emphasis? Have you gone mad?”</w:t>
      </w:r>
    </w:p>
    <w:p>
      <w:r>
        <w:t>“That Chu Feng is the same as Chu Xuanyuan. He is someone that has been expelled from our Chu Heavenly Clan. There is absolutely no trace of relationship between him and our Chu Heavenly Clan,” The Military Hall’s Hall Master spoke emotionally.</w:t>
      </w:r>
    </w:p>
    <w:p>
      <w:r>
        <w:t>“Chu Xuanzhengfa, the way I see it, you have been in closed-door training so much that you’ve trained yourself silly,” The World Spirit Hall’s Hall Master mocked.</w:t>
      </w:r>
    </w:p>
    <w:p>
      <w:r>
        <w:t>“Humph,” The Treasure Hall’s Hall Master snorted. He was looking at Chu Xuanzhengfa with an expression of someone looking at a fool.</w:t>
      </w:r>
    </w:p>
    <w:p>
      <w:r>
        <w:t>The reason for that was because he felt that anyone with the slightest bit of brains would not have said this sort of thing.</w:t>
      </w:r>
    </w:p>
    <w:p>
      <w:r>
        <w:t>“What happened back then was done by Chu Xuanyuan. At that time, Chu Feng was merely an infant.”</w:t>
      </w:r>
    </w:p>
    <w:p>
      <w:r>
        <w:t>“There are some things that he should not have to assume responsibility for. Furthermore, no matter what, what’s flowing through his veins is the blood of our Chu Heavenly Clan.”</w:t>
      </w:r>
    </w:p>
    <w:p>
      <w:r>
        <w:t>“If he is truly still alive, I feel that our Chu Heavenly Clan should nurture him with emphasis to atone for our crimes,” Chu Xuanzhengfa said.</w:t>
      </w:r>
    </w:p>
    <w:p>
      <w:r>
        <w:t>“What the hell are you talking about?! Atone for our crimes?! Since when have we committed any crimes?!” At that moment, the Treasure Hall’s Hall Master was unable to contain himself. He pointed to Chu Xuanyuan and questioned him with a thunderous voice.</w:t>
      </w:r>
    </w:p>
    <w:p>
      <w:r>
        <w:t>When he spoke, the entire palace hall trembled violently. In fact, streams of oppressive might were sweeping forth, bombarding Chu Xuanzhengfa.</w:t>
      </w:r>
    </w:p>
    <w:p>
      <w:r>
        <w:t>“If that child really is Chu Feng, it would mean the the talent test that we conducted on him was incorrect.”</w:t>
      </w:r>
    </w:p>
    <w:p>
      <w:r>
        <w:t>“If it wasn’t for Chu Xuanyuan suspecting that the test was wrong and insisting on testing Chu Feng’s talent again, he would not have entered a verbal altercation with others, and the thing that happened back then wouldn’t have happened.”</w:t>
      </w:r>
    </w:p>
    <w:p>
      <w:r>
        <w:t>“Are you to say that this is not because of our negligence, that we are not wrong?”</w:t>
      </w:r>
    </w:p>
    <w:p>
      <w:r>
        <w:t>“Since we have wronged them, then of course we have committed an offense. As such, shouldn’t we atone for our crimes?”</w:t>
      </w:r>
    </w:p>
    <w:p>
      <w:r>
        <w:t>Chu Xuanzhengfa spoke those words with a very powerful and resounding tone. His each and every word sounded like lightning. His voice actually managed to overshadow that Treasure Hall’s Hall Master.</w:t>
      </w:r>
    </w:p>
    <w:p>
      <w:r>
        <w:t>“Chu Xuanzhengfa, you are truly undisciplined and out of control! You actually dared to put forth a criminal charge upon our own clan! Could it be that you are an accomplice of that Chu Xuanyuan?! Or could it be that you want to betray our clan?!” The Military Hall’s Hall Master asked with fuming rage between gritted teeth.</w:t>
      </w:r>
    </w:p>
    <w:p>
      <w:r>
        <w:t>“Senior, I would instead like to ask you this. Could it be that you do not know what it means to shoulder what one has done?”</w:t>
      </w:r>
    </w:p>
    <w:p>
      <w:r>
        <w:t>“Are you perhaps undaring to admit what we have done?” Chu Xuanzhengfa asked.</w:t>
      </w:r>
    </w:p>
    <w:p>
      <w:r>
        <w:t>“Impudent! You rude youngster! Today, I will teach you a lesson on behalf of your father! Otherwise, you will truly dare to go against even the heavens itself!”</w:t>
      </w:r>
    </w:p>
    <w:p>
      <w:r>
        <w:t>As the Military Hall’s Hall master spoke, a boundless aura openly surged forth.</w:t>
      </w:r>
    </w:p>
    <w:p>
      <w:r>
        <w:t>At the same time, his ferocious aura began to move toward Chu Xuanzhengfa to oppressive him with a might capable of toppling mountains and overturning seas.</w:t>
      </w:r>
    </w:p>
    <w:p>
      <w:r>
        <w:t>However, Chu Xuanzhengfa merely waved his sleeve, and that incoming oppressive might was dispersed.</w:t>
      </w:r>
    </w:p>
    <w:p>
      <w:r>
        <w:t>Following that, Chu Xuanzhengfa narrowed his brows, and a chilliness suddenly emerged in his eyes.</w:t>
      </w:r>
    </w:p>
    <w:p>
      <w:r>
        <w:t>“Boom~~~”</w:t>
      </w:r>
    </w:p>
    <w:p>
      <w:r>
        <w:t>A loud explosion. Oppressive might akin to a flood erupted from within his body.</w:t>
      </w:r>
    </w:p>
    <w:p>
      <w:r>
        <w:t>Although his oppressive might was invisible, it instantly filled the entire palace hall.</w:t>
      </w:r>
    </w:p>
    <w:p>
      <w:r>
        <w:t>At that moment, not to mention the others present, even the Military Hall, the Treasure Hall and the World Spirit Hall’s Hall Masters all revealed an enormous change in expression.</w:t>
      </w:r>
    </w:p>
    <w:p>
      <w:r>
        <w:t>Both shock and fear emerged on their faces.</w:t>
      </w:r>
    </w:p>
    <w:p>
      <w:r>
        <w:t>The reason for that was because they were unable to move in the slightest. They were completely bound by Chu Xuanzhengfa’s oppressive might.</w:t>
      </w:r>
    </w:p>
    <w:p>
      <w:r>
        <w:t>Chu Xuanzhengfa’s cultivation was actually above their own!!!</w:t>
      </w:r>
    </w:p>
    <w:p>
      <w:r>
        <w:t>“Three seniors, if you all wanted to bully the young, then you have picked the wrong target. I, Chu Xuanzhengfa, am most definitely not someone that you all can bully and humiliate as you wish,” Chu Xuanzhengfa spoke those words one word at a time.</w:t>
      </w:r>
    </w:p>
    <w:p>
      <w:r>
        <w:t>With each word he spoke, the expressions of those three Hall Masters grew even more distorted. The expression of pain grew more and more obvious on their faces.</w:t>
      </w:r>
    </w:p>
    <w:p>
      <w:r>
        <w:t>“Chu Xuanzhengfa, what are you planning to do? Could it be that you plan to act disrespectfully toward your seniors?” The three Hall Masters spoke in unison.</w:t>
      </w:r>
    </w:p>
    <w:p>
      <w:r>
        <w:t>“It is you all who attacked me first. Are you to say that I cannot fight back?”</w:t>
      </w:r>
    </w:p>
    <w:p>
      <w:r>
        <w:t>Once Chu Xuanzhengfa said those words, those three Hall Masters started to grimace in pain. They were on the verge of being unable to withstand the oppressive sensation.</w:t>
      </w:r>
    </w:p>
    <w:p>
      <w:r>
        <w:t>“Zhengfa, we can talk things out. There is no need for this,” The Treasure Hall’s Hall Master said.　　“That’s right. Zhengfa, it is not that we do not want to discuss this with you, it is merely that this matter is no small matter, and not something that we can decide ourselves. Even if we are to discuss this, we should wait till Lord Clan Chief leaves his closed-door training so that he can make the decision,” The World Spirit Hall’s Hall Master said.</w:t>
      </w:r>
    </w:p>
    <w:p>
      <w:r>
        <w:t>“Zhengfa, you must not be this impulsive. If you are to injure us because of that Chu Feng, you will have to shoulder the responsibility for your actions too. Furthermore, we do not even know if that Chu Feng really is Chu Xuanyuan’s son.”</w:t>
      </w:r>
    </w:p>
    <w:p>
      <w:r>
        <w:t>“Even if there is friendship between you and Chu Xuanyuan, even if you want to help him, you cannot act this impatiently. Else, if someone were to catch wind of this, you will end up being the one to suffer. We are all thinking for your good,” The Military Hall’s Hall Master said.</w:t>
      </w:r>
    </w:p>
    <w:p>
      <w:r>
        <w:t>Seeing that the three Hall Masters have given in, Chu Xuanzhengfa smiled faintly. Then, he retrieved his oppressive might.</w:t>
      </w:r>
    </w:p>
    <w:p>
      <w:r>
        <w:br w:type="page"/>
      </w:r>
    </w:p>
    <w:p>
      <w:pPr>
        <w:pStyle w:val="29"/>
      </w:pPr>
      <w:r>
        <w:t>Chapter 2737 - Mother In Trouble</w:t>
      </w:r>
    </w:p>
    <w:p>
      <w:r>
        <w:t>Chapter 2737 - Mother In Trouble</w:t>
      </w:r>
    </w:p>
    <w:p>
      <w:r>
        <w:t>“I have not called seniors here today to make a decision on this matter. I merely wanted to discuss this.”</w:t>
      </w:r>
    </w:p>
    <w:p>
      <w:r>
        <w:t>“The final decision would naturally have to wait till Lord Clan Chief exits his closed-door training so that he can decide things.”</w:t>
      </w:r>
    </w:p>
    <w:p>
      <w:r>
        <w:t>“However, there is one thing that I needed to remind three seniors of.”</w:t>
      </w:r>
    </w:p>
    <w:p>
      <w:r>
        <w:t>“Although the Law Enforcement Hall is one of the Chu Heavenly Clan’s Four Halls, its status is above the other three halls.”</w:t>
      </w:r>
    </w:p>
    <w:p>
      <w:r>
        <w:t>“When Lord Clan Chief is in closed-door training, the Law Enforcement Hall is to command the other three halls.”</w:t>
      </w:r>
    </w:p>
    <w:p>
      <w:r>
        <w:t>“When the Law Enforcement Hall’s Hall Master is not present, the Law Enforcement Hall’s Vice Hall Master is to command the other three halls.”</w:t>
      </w:r>
    </w:p>
    <w:p>
      <w:r>
        <w:t>“Thus, I would like to ask instead, exactly who was being disrespectful earlier?” Chu Xuanzhengfa used his cold yet sharp gaze to look at the three Hall Masters.</w:t>
      </w:r>
    </w:p>
    <w:p>
      <w:r>
        <w:t>“We have behaved badly. Zhengfa, please do not take it to heart.”　“That’s right. Zhengfa, we have no heart to offend you. After all, we’re your seniors.”</w:t>
      </w:r>
    </w:p>
    <w:p>
      <w:r>
        <w:t>The three Hall Masters said.</w:t>
      </w:r>
    </w:p>
    <w:p>
      <w:r>
        <w:t>“I addressed the three of you as seniors because I respect you all.”　“However, we are currently in the Four Halls Main Palace. In this place… I hope that three seniors will be able to act in accordance to the rules of our Chu Heavenly Clan.”　“Thus, you all should not be addressing me by name. Even though I am only a Vice Hall Master, as I am the Vice Hall Master of the Law Enforcement Hall, my position is still above yours,” Chu Xuanzhengfa said.</w:t>
      </w:r>
    </w:p>
    <w:p>
      <w:r>
        <w:t>At that moment, the three Hall Masters revealed ugly expressions. However, after they took a glance at one another, they all bowed respectfully and said, “We were wrong to have offended you. We apologize to Lord Law Enforcement Hall’s Vice Hall Master.”</w:t>
      </w:r>
    </w:p>
    <w:p>
      <w:r>
        <w:t>“Forget about it. This matter shall be dropped today. However, I hope that three seniors will keep the order of things in mind.”</w:t>
      </w:r>
    </w:p>
    <w:p>
      <w:r>
        <w:t>“If that Chu Feng is truly Chu Xuanyuan’s son, you all would have to have a plan in your hearts.”</w:t>
      </w:r>
    </w:p>
    <w:p>
      <w:r>
        <w:t>“Furthermore, before Lord Clan Chief exits his closed-door training, I would like to not have anyone attack that Chu Feng.”</w:t>
      </w:r>
    </w:p>
    <w:p>
      <w:r>
        <w:t>“Otherwise, do not blame me for being impolite,” Chu Xuanzhengfa’s eyebrows were narrowed. He looked to the three Hall Masters with a very sharp gaze.</w:t>
      </w:r>
    </w:p>
    <w:p>
      <w:r>
        <w:t>“We wouldn’t dare, we wouldn’t dare.”</w:t>
      </w:r>
    </w:p>
    <w:p>
      <w:r>
        <w:t>Regardless of how unwilling the three Hall Masters were, they did not dare to go against Chu Xuanzhengfa.</w:t>
      </w:r>
    </w:p>
    <w:p>
      <w:r>
        <w:t>After all, Chu Xuanzhengfa’s cultivation had increased so quickly. At that moment he'd already surpassed them.</w:t>
      </w:r>
    </w:p>
    <w:p>
      <w:r>
        <w:t>Furthermore, it was true that Chu Xuanzhengfa held a higher position than their own. Thus, there was nothing that they could do about him.</w:t>
      </w:r>
    </w:p>
    <w:p>
      <w:r>
        <w:t>“You can go now,” Chu Xuanzhengfa waved his hand.</w:t>
      </w:r>
    </w:p>
    <w:p>
      <w:r>
        <w:t>Then, the people from the World Spirit Hall, Military Hall and Treasure Hall all left.</w:t>
      </w:r>
    </w:p>
    <w:p>
      <w:r>
        <w:t>At this moment, only the people from the Law Enforcement Hall remained in the vast meeting palace.</w:t>
      </w:r>
    </w:p>
    <w:p>
      <w:r>
        <w:t>“Law Vice Hall Master, what you’ve done is truly a relief.”</w:t>
      </w:r>
    </w:p>
    <w:p>
      <w:r>
        <w:t>“All these years, they have taken advantage of the fact that their seniority and cultivation surpassed your own, and have never placed you in their eyes.”</w:t>
      </w:r>
    </w:p>
    <w:p>
      <w:r>
        <w:t>“From today on, we shall see which among them will dare to disrespect you again.”</w:t>
      </w:r>
    </w:p>
    <w:p>
      <w:r>
        <w:t>At that moment, many people from the Law Enforcement Hall revealed joyous expressions.</w:t>
      </w:r>
    </w:p>
    <w:p>
      <w:r>
        <w:t>They were all Chu Xuanzhengfa’s trusted aides. They also knew about the wrongs Chu Xuanzhengfa had suffered throughout the years.</w:t>
      </w:r>
    </w:p>
    <w:p>
      <w:r>
        <w:t>However, the situation was different at present. Chu Xuanzhengfa’s cultivation had finally surpassed those three old codgers.</w:t>
      </w:r>
    </w:p>
    <w:p>
      <w:r>
        <w:t>In a world where one’s strength determined one’s status, with the cultivation that Chu Xuanzhengfa currently possessed, he would be able to continuously suppress those three old codgers and make them unable to even lift their heads.</w:t>
      </w:r>
    </w:p>
    <w:p>
      <w:r>
        <w:t>“I did not call them over here today to merely establish my might.”</w:t>
      </w:r>
    </w:p>
    <w:p>
      <w:r>
        <w:t>“Most importantly, it is to give them a warning, to let them know that our Law Enforcement Hall is already paying attention to Chu Feng.”</w:t>
      </w:r>
    </w:p>
    <w:p>
      <w:r>
        <w:t>“If any of them is to think about doing something noxious toward Chu Feng, they should first reconsider,” Chu Xuanzhengfa said.</w:t>
      </w:r>
    </w:p>
    <w:p>
      <w:r>
        <w:t>“Lord Vice Hall Master is truly brilliant.”</w:t>
      </w:r>
    </w:p>
    <w:p>
      <w:r>
        <w:t>“Merely… Lord Vice Hall Master, do you really think that Chu Feng is Lord Chu Xuanyuan’s son?” A member of the Law Enforcement Hall asked.</w:t>
      </w:r>
    </w:p>
    <w:p>
      <w:r>
        <w:t>At that moment, the other members of the Law Enforcement Hall also revealed longing gazes. They were all longing for the answer.　“Before crucial moments come to pass, I also do not dare to be certain. However, I feel that he is most likely Chu Xuanyuan’s son,” Chu Xuanzhengfa said.</w:t>
      </w:r>
    </w:p>
    <w:p>
      <w:r>
        <w:t>“If that Chu Feng is truly Lord Chu Xuanyuan’s son, it would truly be great.”</w:t>
      </w:r>
    </w:p>
    <w:p>
      <w:r>
        <w:t>Upon hearing what Chu Xuanzhengfa said, the Law Enforcement Hall members present all revealed joyous expressions.</w:t>
      </w:r>
    </w:p>
    <w:p>
      <w:r>
        <w:t>“If he really is Chu Xuanyuan’s son, he will be in great danger. After all, Chu Xuanyuan has too many enemies.”　“As they are unable to take care of Chu Xuanyuan, they will shift their hatred towards his son,” Chu Xuanzhengfa said.</w:t>
      </w:r>
    </w:p>
    <w:p>
      <w:r>
        <w:t>“What should we do then?” At that moment, many people revealed worried expressions.</w:t>
      </w:r>
    </w:p>
    <w:p>
      <w:r>
        <w:t>“That is why bringing Chu Feng back to our Chu Heavenly Clan would be the best option.”</w:t>
      </w:r>
    </w:p>
    <w:p>
      <w:r>
        <w:t>“Merely, I’m afraid that it will not be that easy to accomplish,” Chu Xuanzhengfa sighed.</w:t>
      </w:r>
    </w:p>
    <w:p>
      <w:r>
        <w:t>At that moment, the others grew silent. They all knew very well that it would indeed be very difficult to have Chu Feng return to their Chu Heavenly Clan.</w:t>
      </w:r>
    </w:p>
    <w:p>
      <w:r>
        <w:t>The reason for that was because there were a lot of people who detested Chu Xuanyuan within the Chu Heavenly Clan.</w:t>
      </w:r>
    </w:p>
    <w:p>
      <w:r>
        <w:t>“Oh, that’s right. Where’s Lingxi? Why didn’t that girl come to bother me today?” Chu Xuanzhengfa asked.</w:t>
      </w:r>
    </w:p>
    <w:p>
      <w:r>
        <w:t>“Lord Vice Hall Master, Miss Lingxi has left for the Spirit Formation Immortal Domain. She said… that when she returns, she will be a Dragon Mark Immortal-cloak World Spiritist. She also told us to inform Lord Vice Hall Master to prepare a gift for her return,” a member of the Law Enforcement Hall said.</w:t>
      </w:r>
    </w:p>
    <w:p>
      <w:r>
        <w:t>“She left for the sake of making a breakthrough to become a Dragon Mark Immortal-cloak World Spiritist? That girl’s world spirit techniques have actually reached that level? That mischievous girl,” hearing those words, Chu Xuanzhengfa’s lips rose into a smile.</w:t>
      </w:r>
    </w:p>
    <w:p>
      <w:r>
        <w:t>……</w:t>
      </w:r>
    </w:p>
    <w:p>
      <w:r>
        <w:t>Chu Feng had no idea what was happening outside. The reason for that was because after he left the Immortal Armament Villa with Song Xi, they immediately proceeded toward the Sacred Mountain.　The reason why they rushed back to the Sacred Mountain was because Chu Feng wanted to enter the Sacred Mountain to search for the whereabouts of Wang Qiang and the others.　After all, even if he needed to proceed for the Spirit Formation Immortal Domain, there was still enough time.</w:t>
      </w:r>
    </w:p>
    <w:p>
      <w:r>
        <w:t>Since arriving there early would be pointless, Chu Feng did not wish to waste time.</w:t>
      </w:r>
    </w:p>
    <w:p>
      <w:r>
        <w:t>Furthermore, the whereabouts of Wang Qiang and the others had always been an important matter that continued to linger in Chu Feng’s heart.</w:t>
      </w:r>
    </w:p>
    <w:p>
      <w:r>
        <w:t>Of course, since Chu Feng and Song Xi had returned, they would naturally have to check on Song Xi’s mother first.</w:t>
      </w:r>
    </w:p>
    <w:p>
      <w:r>
        <w:t>However, when Chu Feng and Song Xi returned to Song Xi’s home, they discovered that Song Xi’s home had already been razed to the ground.　Song Xi’s mother was gone. Only Aunt Jing was lying on the ground.　Not only was Aunt Jing covered with cuts and bruises, but she was also tied to a chain. That chain was connected to the ground and placed on Aunt Jing’s neck. Aunt Jing was tied up there like a dog.</w:t>
      </w:r>
    </w:p>
    <w:p>
      <w:r>
        <w:t>“Aunt Jing, what happened here?”</w:t>
      </w:r>
    </w:p>
    <w:p>
      <w:r>
        <w:t>“Aunt Jing, where’s my mother? Where’s my mother? Where has my mother gone to?”</w:t>
      </w:r>
    </w:p>
    <w:p>
      <w:r>
        <w:t>Both Chu Feng and Song Xi were greatly startled. They both realized that the situation was bad.　Chu Feng was still relatively calm. However, Song Xi was completely panicking.</w:t>
      </w:r>
    </w:p>
    <w:p>
      <w:r>
        <w:t>He arrived before Aunt Jing, tightly grabbed her shoulders and began to ask her about the whereabouts of his mother incessantly.</w:t>
      </w:r>
    </w:p>
    <w:p>
      <w:r>
        <w:t>However, Aunt Jing seemed to be in some sort of shock, and was mentally confused. Not only did she not answer Song Xi’s questions, but she instead started to scream. It was as if she had gone insane.</w:t>
      </w:r>
    </w:p>
    <w:p>
      <w:r>
        <w:t>Seeing this, Chu Feng pointed his finger forward. Immediately, a strand of spirit power entered Aunt Jing’s forehead.</w:t>
      </w:r>
    </w:p>
    <w:p>
      <w:r>
        <w:t>When that spirit power entered Aunt Jing’s forehead, Aunt Jing instantly went motionless.</w:t>
      </w:r>
    </w:p>
    <w:p>
      <w:r>
        <w:t>She only managed to return to normal after a long while passed. At the beginning, she had a blank expression. However, upon seeing Chu Feng and Song Xi, she immediately started crying.</w:t>
      </w:r>
    </w:p>
    <w:p>
      <w:r>
        <w:t>“Young Master, you’ve finally returned. Something bad has happened! Madam, she, Madam, she, Madam has been captured,” Aunt Jing cried.</w:t>
      </w:r>
    </w:p>
    <w:p>
      <w:r>
        <w:t>“My mother has been captured? Who? Who captured my mother?” Song Xi asked worriedly. He was utterly frantic.　　“Was it done by the Zhao Mansion?” Chu Feng asked.</w:t>
      </w:r>
    </w:p>
    <w:p>
      <w:r>
        <w:t>“That’s right, it’s the Zhao Mansion. The Zhao Mansion’s young master Zhao Zirong came to find Young Master for revenge.”</w:t>
      </w:r>
    </w:p>
    <w:p>
      <w:r>
        <w:t>“Originally, because of the spirit formation set up by Lord Chu Feng, Zhao Zirong and the others were simply unable to charge their way in.”</w:t>
      </w:r>
    </w:p>
    <w:p>
      <w:r>
        <w:t>“However, who would’ve thought that Zhao Zirong actually managed to request the assistance of the Grand Mountain Monastery’s headmaster.”</w:t>
      </w:r>
    </w:p>
    <w:p>
      <w:r>
        <w:t>“The Grand Mountain Monastery’s headmaster was simply too powerful. Even the spirit formation Lord Chu Feng set up here was unable to stop him.”</w:t>
      </w:r>
    </w:p>
    <w:p>
      <w:r>
        <w:t>“Not only did he break through Lord Chu Feng’s spirit formation, but he even captured Madam.”</w:t>
      </w:r>
    </w:p>
    <w:p>
      <w:r>
        <w:t>“He said that if we wished to retrieve Madam, you all will have to go to the Grand Mountain Monastery. Otherwise… we can forget about seeing Madam again,” Aunt Jing cried.</w:t>
      </w:r>
    </w:p>
    <w:p>
      <w:r>
        <w:t>“Damn it! Zhao Mansion, it’s them again! They actually dared to make troubles for me again!”</w:t>
      </w:r>
    </w:p>
    <w:p>
      <w:r>
        <w:t>“I’m going to kill them! I’m going to kill them!” After hearing about what happened, Song Xi started to shout frantically and began to fly toward the Zhao Mansion.</w:t>
      </w:r>
    </w:p>
    <w:p>
      <w:r>
        <w:t>As for Chu Feng, he would naturally not ignore this matter. He first helped Aunt Jing heal her injuries, and then comforted her.</w:t>
      </w:r>
    </w:p>
    <w:p>
      <w:r>
        <w:t>After that, he chased after Song Xi. After he caught up to Song Xi, he increased his speed and, the two of them began to proceed for the Zhao Mansion together.</w:t>
      </w:r>
    </w:p>
    <w:p>
      <w:r>
        <w:t>However, it seemed that the Zhao Mansion was prepared for their arrival. When they arrived at the Zhao Mansion, they discovered that the Zhao Mansion was completely deserted.</w:t>
      </w:r>
    </w:p>
    <w:p>
      <w:r>
        <w:t>Through inquiring of the people in the city, Chu Feng and Song Xi came to find out that the people from the Zhao Mansion were afraid that Song Xi would bring Chu Feng for revenge. Thus, they had already scattered.</w:t>
      </w:r>
    </w:p>
    <w:p>
      <w:r>
        <w:t>All of the workers had been driven out of the Zhao Mansion. As for the Zhao Mansion’s trusted aides, they were all moved into the Grand Mountain Monastery.</w:t>
      </w:r>
    </w:p>
    <w:p>
      <w:r>
        <w:t>“What are we to do? What are we to do?!”</w:t>
      </w:r>
    </w:p>
    <w:p>
      <w:r>
        <w:t>Seeing that all the people from the Zhao Mansion had left, Song Xi started to shout in worry.</w:t>
      </w:r>
    </w:p>
    <w:p>
      <w:r>
        <w:t>He felt that while it was possible for Chu Feng to take care of the people from the Zhao Mansion, it would be extremely difficult for him to take care of the Grand Mountain Monastery.</w:t>
      </w:r>
    </w:p>
    <w:p>
      <w:r>
        <w:t>No matter what, the Grand Mountain Monastery was the true overlord of the region. Furthermore, there were a lot of True Immortal-level experts in the Grand Mountain Monastery. As for their headmaster, he was an individual with an extremely powerful level of cultivation.</w:t>
      </w:r>
    </w:p>
    <w:p>
      <w:r>
        <w:t>Song Xi felt that the Grand Mountain Monastery was simply an existence that they could not deal with. If they were to rashly proceed for the Grand Mountain Monastery, they would only be throwing their lives away.</w:t>
      </w:r>
    </w:p>
    <w:p>
      <w:r>
        <w:br w:type="page"/>
      </w:r>
    </w:p>
    <w:p>
      <w:pPr>
        <w:pStyle w:val="29"/>
      </w:pPr>
      <w:r>
        <w:t>Chapter 2738 - Deathwish</w:t>
      </w:r>
    </w:p>
    <w:p>
      <w:r>
        <w:t>Chapter 2738 - Deathwish</w:t>
      </w:r>
    </w:p>
    <w:p>
      <w:r>
        <w:t>“What can crying possibly do? Show the way, we’ll go to the Grand Mountain Monastery,” Chu Feng said.</w:t>
      </w:r>
    </w:p>
    <w:p>
      <w:r>
        <w:t>“Chu Feng, for-forget about it,” at that moment, Song Xi shook his head. He was already discouraged. Despair filled his face.</w:t>
      </w:r>
    </w:p>
    <w:p>
      <w:r>
        <w:t>“What are you talking about? What do you mean by forget about it? Your mother has been captured, yet you’re actually telling me to forget about it?” Chu Feng said.　“This matter is unrelated to you. I do not wish to implicate you.”</w:t>
      </w:r>
    </w:p>
    <w:p>
      <w:r>
        <w:t>“It’s all my fault. I was too foolish. If I had known this would have happened, I would’ve listened to you and brought my mother away from here,” Song Xi continued to weep.</w:t>
      </w:r>
    </w:p>
    <w:p>
      <w:r>
        <w:t>“I’m telling you to show the way. Do you not understand?” Chu Feng asked.</w:t>
      </w:r>
    </w:p>
    <w:p>
      <w:r>
        <w:t>“Chu Feng, forget about it. Really, just forget about it. You don’t have to concern yourself with this matter. You’re not someone from here, thus you do not know how frightening the Grand Mountain Monastery is. Their headmaster is not someone you can handle. I don’t wish to implicate you,” Song Xi continued to weep.</w:t>
      </w:r>
    </w:p>
    <w:p>
      <w:r>
        <w:t>He was weeping so much that his body started to shake.</w:t>
      </w:r>
    </w:p>
    <w:p>
      <w:r>
        <w:t>He was feeling extremely desperate and pained. After all, his own mother was in danger. Yet, as her son, he was powerless to do anything.</w:t>
      </w:r>
    </w:p>
    <w:p>
      <w:r>
        <w:t>“Implicate? What utter bullshit!” Chu Feng shouted. Then, he raised his hand.</w:t>
      </w:r>
    </w:p>
    <w:p>
      <w:r>
        <w:t>“Pa!” A loud slap landed on Song Xi’s face.</w:t>
      </w:r>
    </w:p>
    <w:p>
      <w:r>
        <w:t>That slap directly knocked Song Xi to the ground and mutilated half of his face.</w:t>
      </w:r>
    </w:p>
    <w:p>
      <w:r>
        <w:t>Song Xi was stunned.</w:t>
      </w:r>
    </w:p>
    <w:p>
      <w:r>
        <w:t>“Let me tell you this. Song Xi, this is not your personal matter.”</w:t>
      </w:r>
    </w:p>
    <w:p>
      <w:r>
        <w:t>“Your mother is also not only your relative.”</w:t>
      </w:r>
    </w:p>
    <w:p>
      <w:r>
        <w:t>“I, Chu Feng, am determined to put myself in this matter.”</w:t>
      </w:r>
    </w:p>
    <w:p>
      <w:r>
        <w:t>“No matter what you say, it is useless.”</w:t>
      </w:r>
    </w:p>
    <w:p>
      <w:r>
        <w:t>“Right now, I will give you two options.”</w:t>
      </w:r>
    </w:p>
    <w:p>
      <w:r>
        <w:t>“You can either show me the way immediately and accompany me to save your mother.”</w:t>
      </w:r>
    </w:p>
    <w:p>
      <w:r>
        <w:t>“Or, you can continue to wail and bawl here. I, Chu Feng, will go and save your mother myself.”</w:t>
      </w:r>
    </w:p>
    <w:p>
      <w:r>
        <w:t>“You choose what you want to do,” Chu Feng spoke furiously.</w:t>
      </w:r>
    </w:p>
    <w:p>
      <w:r>
        <w:t>Song Xi was stunned. He only managed to react to what Chu Feng said after a short while passed. He wiped his tears away and crawled back up.</w:t>
      </w:r>
    </w:p>
    <w:p>
      <w:r>
        <w:t>Then, he said to Chu Feng, “Then… I’ll show you the way. I will go with you. I’m going to save my mother.”</w:t>
      </w:r>
    </w:p>
    <w:p>
      <w:r>
        <w:t>“That’s more like it.”</w:t>
      </w:r>
    </w:p>
    <w:p>
      <w:r>
        <w:t>At the moment when Song Xi stood up, Chu Feng immediately brought Song Xi with him and soared into the sky. With Song Xi showing him the way, Chu Feng began to fly toward the so-called Grand Mountain Monastery.</w:t>
      </w:r>
    </w:p>
    <w:p>
      <w:r>
        <w:t>The Grand Mountain Monastery was the current overlord in the region surrounding the Sacred Mountain.</w:t>
      </w:r>
    </w:p>
    <w:p>
      <w:r>
        <w:t>If the Zhao Mansion that was under the umbrella of the Grand Mountain Monastery was a local tyrant, then the Grand Mountain Monastery’s headmaster would be akin to a god.　To him, the region surrounding the Sacred Mountain was his territory. He would definitely not forgive anyone who dared to behave atrociously in his territory.</w:t>
      </w:r>
    </w:p>
    <w:p>
      <w:r>
        <w:t>Thus, when the Zhao Mansion sought Zhao Zirong’s help and when Zhao Zirong sought his help in turn, he decided to personally act to destroy the spirit formation Chu Feng had set up.</w:t>
      </w:r>
    </w:p>
    <w:p>
      <w:r>
        <w:t>He was planning to use Song Xi’s mother as bait to lure Song Xi and Chu Feng over so that he could wipe them out.</w:t>
      </w:r>
    </w:p>
    <w:p>
      <w:r>
        <w:t>That said, he had also considered Chu Feng’s actual strength.</w:t>
      </w:r>
    </w:p>
    <w:p>
      <w:r>
        <w:t>However, according to the descriptions given by the Zhao Mansion, he was certain that Chu Feng was no match for him. After all… he was a rank two True Immortal.</w:t>
      </w:r>
    </w:p>
    <w:p>
      <w:r>
        <w:t>The intelligence the Zhao Mansion gave him stated that Chu Feng was only a rank one True Immortal.</w:t>
      </w:r>
    </w:p>
    <w:p>
      <w:r>
        <w:t>Thus, he felt that it would be impossible for Chu Feng to be his match.</w:t>
      </w:r>
    </w:p>
    <w:p>
      <w:r>
        <w:t>As such, he did not take the matter to heart.</w:t>
      </w:r>
    </w:p>
    <w:p>
      <w:r>
        <w:t>He continued to live very carefreely, like a god.</w:t>
      </w:r>
    </w:p>
    <w:p>
      <w:r>
        <w:t>“People of the Grand Mountain Monastery, all of you, come out here!”</w:t>
      </w:r>
    </w:p>
    <w:p>
      <w:r>
        <w:t>Suddenly, a furious shout was heard. That shout resounded through the surroundings like a thunderclap. Not to mention the buildings within the mountain, even the mountain itself started to tremble.</w:t>
      </w:r>
    </w:p>
    <w:p>
      <w:r>
        <w:t>At that moment, the entire Grand Mountain Monastery started to grow chaotic. Everyone immediately came out from the buildings and looked toward the direction of the sound.</w:t>
      </w:r>
    </w:p>
    <w:p>
      <w:r>
        <w:t>When they looked toward the sound, they discovered that it was actually two young men standing in midair.　　At that moment, many of the Grand Mountain Monastery’s elders and disciples were confused by what was happening. They had no idea about the things concerning the Zhao Mansion. Thus, they would naturally be confused by Chu Feng and Song Xi’s arrival.</w:t>
      </w:r>
    </w:p>
    <w:p>
      <w:r>
        <w:t>“Little bastards, where do you think you are? You dare come to our Grand Mountain Monastery to behave atrociously? You two are simply courting death!”</w:t>
      </w:r>
    </w:p>
    <w:p>
      <w:r>
        <w:t>However, there was also a reckless individual among the crowd that actually drew his weapon and soared into the sky. He emitted a peak Martial Ancestor-level aura. Filled with killing intent, he charged toward Chu Feng and Song Xi to attack them.</w:t>
      </w:r>
    </w:p>
    <w:p>
      <w:r>
        <w:t>He was actually planning to directly kill Chu Feng and Song Xi.</w:t>
      </w:r>
    </w:p>
    <w:p>
      <w:r>
        <w:t>Without even knowing who it was that came or their reason for coming, that person was planning to directly kill them. From this, it could be seen how rude, unreasonable and ruthless the Grand Mountain Monastery was.　“Woosh~~~”</w:t>
      </w:r>
    </w:p>
    <w:p>
      <w:r>
        <w:t>Chu Feng was currently furious. Seeing that that individual actually dared to charge toward them with the intention to kill, Chu Feng shot forth a palm. “Bang!” That individual shattered to pieces. Blood splattered everywhere.</w:t>
      </w:r>
    </w:p>
    <w:p>
      <w:r>
        <w:t>“This… how could that guy be this powerful?!”</w:t>
      </w:r>
    </w:p>
    <w:p>
      <w:r>
        <w:t>Seeing that peak Martial Ancestor being killed with their own eyes, the Grand Mountain Monastery’s elders and disciples realized how terrifying Chu Feng was.</w:t>
      </w:r>
    </w:p>
    <w:p>
      <w:r>
        <w:t>At that moment, they who were originally enjoying a show finally revealed expressions of panic.</w:t>
      </w:r>
    </w:p>
    <w:p>
      <w:r>
        <w:t>At that moment, many people from the Grand Mountain Monastery started to shiver in fear.</w:t>
      </w:r>
    </w:p>
    <w:p>
      <w:r>
        <w:t>“Who dares come here?!”</w:t>
      </w:r>
    </w:p>
    <w:p>
      <w:r>
        <w:t>Right at that moment, a voice filled with grandeur sounded from within the Grand Mountain Monastery.</w:t>
      </w:r>
    </w:p>
    <w:p>
      <w:r>
        <w:t>Following that, an old man soared into the sky.</w:t>
      </w:r>
    </w:p>
    <w:p>
      <w:r>
        <w:t>That old man was none other than the Grand Mountain Monastery’s headmaster.</w:t>
      </w:r>
    </w:p>
    <w:p>
      <w:r>
        <w:t>After the Grand Mountain Monastery’s headmaster emerged, the Zhao Mansion’s Mansion Master also rushed out from the crowd.</w:t>
      </w:r>
    </w:p>
    <w:p>
      <w:r>
        <w:t>He pointed to Chu Feng and Song Xi and loudly shouted, “Lord Headmaster, those brats are Chu Feng and Song Xi.”</w:t>
      </w:r>
    </w:p>
    <w:p>
      <w:r>
        <w:t>“The two of them have declared that they simply do not put you in their eyes at all. Furthermore, they’ve declared that if you dare involve yourself in their grudge with our Zhao Mansion, they will personally behead you and then kick your head around like a ball,” the Zhao Mansion’s Mansion Master was actually sowing dissension.</w:t>
      </w:r>
    </w:p>
    <w:p>
      <w:r>
        <w:t>“Bastards! Did you all say those words?!” The Grand Mountain Monastery pointed to Chu Feng and questioned him.</w:t>
      </w:r>
    </w:p>
    <w:p>
      <w:r>
        <w:t>However, Chu Feng completely ignored the Great Mountain Monastery’s headmaster.</w:t>
      </w:r>
    </w:p>
    <w:p>
      <w:r>
        <w:t>Instead, he looked to the people of the Zhao Mansion and said, “I remember already mentioning to you all the consequences of creating troubles for Song Xi again.”</w:t>
      </w:r>
    </w:p>
    <w:p>
      <w:r>
        <w:t>“It would appear that you all truly have a deathwish.”</w:t>
      </w:r>
    </w:p>
    <w:p>
      <w:r>
        <w:t>Chu Feng spoke those words one word at a time and with an ice-cold tone.</w:t>
      </w:r>
    </w:p>
    <w:p>
      <w:r>
        <w:t>“Hahaha. Do you even know the situation you’re in? You actually dare to threaten us?”</w:t>
      </w:r>
    </w:p>
    <w:p>
      <w:r>
        <w:t>“What sort of place did you think this is? Do you still think that this is our Zhao Mansion?”</w:t>
      </w:r>
    </w:p>
    <w:p>
      <w:r>
        <w:t>“You are in the Great Mountain Monastery! This is not a place that you all can behave atrociously in!” The Zhao Mansion’s Mansion Master said to Chu Feng.</w:t>
      </w:r>
    </w:p>
    <w:p>
      <w:r>
        <w:t>“Father, don’t bother with superfluous words with him. My master will take care of them,” a man beside the Zhao Mansion’s Mansion Master said.</w:t>
      </w:r>
    </w:p>
    <w:p>
      <w:r>
        <w:t>That man was wearing a different sort of outfit from the Zhao Mansion’s Mansion Master. He was wearing the same sort of outfit as the others from the Grand Mountain Monastery.</w:t>
      </w:r>
    </w:p>
    <w:p>
      <w:r>
        <w:t>Without even needing an introduction, Chu Feng knew that that person should be the Zhao Mansion’s youngest young master, Zhao Zirong.</w:t>
      </w:r>
    </w:p>
    <w:p>
      <w:r>
        <w:t>It was actually all due to him that the Zhao Mansion was able to obtain the protection of the Grand Mountain Monastery.</w:t>
      </w:r>
    </w:p>
    <w:p>
      <w:r>
        <w:t>“Brat! This old man is questioning you here! Are you deaf?!”</w:t>
      </w:r>
    </w:p>
    <w:p>
      <w:r>
        <w:t>At that moment, the Grand Mountain Monastery’s headmaster spoke again. Perhaps it was because Chu Feng had ignored him, but not only was he filled with rage, his killing intent was also surging forth.</w:t>
      </w:r>
    </w:p>
    <w:p>
      <w:r>
        <w:t>Sensing the killing intent emitted by the Grand Mountain Monastery’s headmaster, Zhao Zirong and the others from the Zhao Mansion all started to smile.</w:t>
      </w:r>
    </w:p>
    <w:p>
      <w:r>
        <w:t>They knew very well what sort of personality the Grand Mountain Monastery’s headmaster possessed. If he wanted to kill someone, he would definitely kill them.</w:t>
      </w:r>
    </w:p>
    <w:p>
      <w:r>
        <w:t>Thus, Zhao Zirong and the others felt that regardless of what sort of background Chu Feng might have, he would still die.</w:t>
      </w:r>
    </w:p>
    <w:p>
      <w:r>
        <w:t>The danger that they feared would be eliminated.</w:t>
      </w:r>
    </w:p>
    <w:p>
      <w:r>
        <w:t>“Shut up!”</w:t>
      </w:r>
    </w:p>
    <w:p>
      <w:r>
        <w:t>Right at that moment, Chu Feng shouted. At the same time, he shot forth a palm strike.</w:t>
      </w:r>
    </w:p>
    <w:p>
      <w:r>
        <w:t>“Bang!” The Grand Mountain Monastery’s headmaster was shot toward the Grand Mountain Monastery like an arrow.</w:t>
      </w:r>
    </w:p>
    <w:p>
      <w:r>
        <w:t>He smashed apart countless mountain rocks. When he stopped, he was completely covered in blood and seriously injured.</w:t>
      </w:r>
    </w:p>
    <w:p>
      <w:r>
        <w:t>Although they were both rank two True Immortals, the Grand Mountain Monastery’s headmaster was simply unable to withstand a single blow from Chu Feng.</w:t>
      </w:r>
    </w:p>
    <w:p>
      <w:r>
        <w:br w:type="page"/>
      </w:r>
    </w:p>
    <w:p>
      <w:pPr>
        <w:pStyle w:val="29"/>
      </w:pPr>
      <w:r>
        <w:t>Chapter 2739 - Powerless To Reverse The Situation</w:t>
      </w:r>
    </w:p>
    <w:p>
      <w:r>
        <w:t>Chapter 2739 - Powerless To Reverse The Situation</w:t>
      </w:r>
    </w:p>
    <w:p>
      <w:r>
        <w:t>“This…”</w:t>
      </w:r>
    </w:p>
    <w:p>
      <w:r>
        <w:t>At that moment, the people from the Zhao Mansion were dumbstruck.</w:t>
      </w:r>
    </w:p>
    <w:p>
      <w:r>
        <w:t>The elders and disciples of the Grand Mountain Monastery were also dumbstruck.</w:t>
      </w:r>
    </w:p>
    <w:p>
      <w:r>
        <w:t>Even Song Xi was dumbstruck.</w:t>
      </w:r>
    </w:p>
    <w:p>
      <w:r>
        <w:t>Song Xi truly never imagined that the overlord of the region surrounding the Sacred Mountain, the Grand Mountain Monastery’s headmaster who was akin to a legend, a deity, was actually unable to withstand a single palm strike from Chu Feng.</w:t>
      </w:r>
    </w:p>
    <w:p>
      <w:r>
        <w:t>When even Song Xi did not anticipate this, it would be even more the case for the people from the Zhao Mansion and the Grand Mountain Monastery.[1. Did Song Xi not know the cultivation of the headmaster? Chu Feng defeated Chu Xianshuo, a rank four True Immortal yo!]</w:t>
      </w:r>
    </w:p>
    <w:p>
      <w:r>
        <w:t>After all, the Grand Mountain Monastery’s headmaster was a rank two True Immortal. How could he… not even take a single attack from Chu Feng?</w:t>
      </w:r>
    </w:p>
    <w:p>
      <w:r>
        <w:t>“Father, what is happening?! Didn’t you say that Chu Feng was only a rank one True Immortal?!” Zhao Zirong asked furiously.　As a son, he was actually furious at his father.</w:t>
      </w:r>
    </w:p>
    <w:p>
      <w:r>
        <w:t>However, his reaction was normal. It would instead be strange if he wasn’t furious.</w:t>
      </w:r>
    </w:p>
    <w:p>
      <w:r>
        <w:t>Generally, it would always be the son that would disappoint one’s father, placing one’s father in a difficult situation. However, it was his father who had placed him in a difficult situation.</w:t>
      </w:r>
    </w:p>
    <w:p>
      <w:r>
        <w:t>“I-I-I remember that he was only a r-rank one True Immortal. W-Who knows w-what has happened to him.”</w:t>
      </w:r>
    </w:p>
    <w:p>
      <w:r>
        <w:t>“It s-should be impossible for him to have increased his cultivation in such a short period of time. Despicable, truly despicable! He had concealed his cultivation!”</w:t>
      </w:r>
    </w:p>
    <w:p>
      <w:r>
        <w:t>The Zhao Mansion’s Mansion Master looked to his son. He had no idea how to explain what was happening. Afterall, he too was panicking.</w:t>
      </w:r>
    </w:p>
    <w:p>
      <w:r>
        <w:t>“Puu~~~”</w:t>
      </w:r>
    </w:p>
    <w:p>
      <w:r>
        <w:t>Right at that moment, a muffled sound was heard. An explosion occurred beside him. Blood splattered all over the Zhao Mansion’s Mansion Master.</w:t>
      </w:r>
    </w:p>
    <w:p>
      <w:r>
        <w:t>It was one of their Zhao Mansion’s trusted aides. He had died. His body had exploded to pieces and his blood splattered everywhere.</w:t>
      </w:r>
    </w:p>
    <w:p>
      <w:r>
        <w:t>Naturally, it was Chu Feng who had killed him.</w:t>
      </w:r>
    </w:p>
    <w:p>
      <w:r>
        <w:t>At that moment, Chu Feng’s gaze was like a burning torch. Yet, they were emitting cold light. Like a murderous god, he was walking in the sky toward the people from the Zhao Mansion.</w:t>
      </w:r>
    </w:p>
    <w:p>
      <w:r>
        <w:t>“Apart from the people from the Zhao Mansion, those who doesn’t want to die can leave.”</w:t>
      </w:r>
    </w:p>
    <w:p>
      <w:r>
        <w:t>Chu Feng spoke coldly. His voice was thunderous and filled with intimidation.</w:t>
      </w:r>
    </w:p>
    <w:p>
      <w:r>
        <w:t>Once those words were spoken, all of the elders and disciples from the Grand Mountain Monastery reacted like startled birds. They all soared into the sky.</w:t>
      </w:r>
    </w:p>
    <w:p>
      <w:r>
        <w:t>They were truly frightened. They did not even dare to waste time to pack their possessions, and immediately started fleeing.</w:t>
      </w:r>
    </w:p>
    <w:p>
      <w:r>
        <w:t>In the blink of an eye, only the people from the Zhao Mansion and that seriously injured headmaster remained in the Grand Mountain Monastery.</w:t>
      </w:r>
    </w:p>
    <w:p>
      <w:r>
        <w:t>When Chu Feng finally descended from the sky, he did not immediately attack the people from the Zhao Mansion. Instead, he turned his eyes toward the Grand Mountain Monastery’s headmaster.</w:t>
      </w:r>
    </w:p>
    <w:p>
      <w:r>
        <w:t>The reason for that was because the Grand Mountain Monastery’s headmaster had stood back up. Furthermore, he was planning to flee.</w:t>
      </w:r>
    </w:p>
    <w:p>
      <w:r>
        <w:t>When he discovered that Chu Feng was looking at him, he immediately started to smile apologetically.</w:t>
      </w:r>
    </w:p>
    <w:p>
      <w:r>
        <w:t>“Milord, I am not from the Zhao Mansion. I also do not wish to make an enemy of you. All the things I’ve done were forced by them,” the Grand Mountain Monastery’s headmaster spoke with a grievance-filled tone.</w:t>
      </w:r>
    </w:p>
    <w:p>
      <w:r>
        <w:t>“You should use those words to deceive King Yama.”[2. Yama is the King of Hell.]</w:t>
      </w:r>
    </w:p>
    <w:p>
      <w:r>
        <w:t>As Chu Feng spoke, he shot forth a punch at the Grand Mountain Monastery’s headmaster.　Martial power surged forth. The speed of Chu Feng’s attack was so fast that the Grand Mountain Monastery’s headmaster was simply unable to react. Chu Feng’s punch landed on his body.</w:t>
      </w:r>
    </w:p>
    <w:p>
      <w:r>
        <w:t>“Bang!” The Grand Mountain Monastery’s headmaster shattered to pieces. Like the elder before him, he met a violent death by Chu Feng.</w:t>
      </w:r>
    </w:p>
    <w:p>
      <w:r>
        <w:t>“Sssss~~~”</w:t>
      </w:r>
    </w:p>
    <w:p>
      <w:r>
        <w:t>Seeing this scene, everyone from the Zhao Mansion turned green in the face with fear. They were so scared that their hearts were about to jump out of their bodies. There were even those that were more cowardly that started to piss their pants in fear.</w:t>
      </w:r>
    </w:p>
    <w:p>
      <w:r>
        <w:t>It was only at that moment that they realized how foolish of a decision it was to continue to make an enemy of Chu Feng.</w:t>
      </w:r>
    </w:p>
    <w:p>
      <w:r>
        <w:t>At that moment, even their intestines had turned green with regret.</w:t>
      </w:r>
    </w:p>
    <w:p>
      <w:r>
        <w:t>“Lord Chu Feng, please spare me. Lord Chu Feng, please spare me.”</w:t>
      </w:r>
    </w:p>
    <w:p>
      <w:r>
        <w:t>“This lowly one knows his wrongs now, this lowly one knows his wrongs now. Please, Lord Chu Feng, give me another chance.”</w:t>
      </w:r>
    </w:p>
    <w:p>
      <w:r>
        <w:t>Suddenly, the Zhao Mansion’s Mansion Master kneeled on the ground and began to smash his head forcefully into the ground to kowtow to Chu Feng. He seemed to be trying to smash his skull to pieces so as to obtain Chu Feng’s forgiveness.</w:t>
      </w:r>
    </w:p>
    <w:p>
      <w:r>
        <w:t>It was not only him. Everyone from the Zhao Mansion, including that Zhao Zirong, was kneeling on the ground, kowtowing and begging Chu Feng for forgiveness.</w:t>
      </w:r>
    </w:p>
    <w:p>
      <w:r>
        <w:t>“I have already given you all a chance. Yet, you didn’t cherish it.”</w:t>
      </w:r>
    </w:p>
    <w:p>
      <w:r>
        <w:t>“However, rest assured. I will not kill you all immediately,’ Chu Feng said.</w:t>
      </w:r>
    </w:p>
    <w:p>
      <w:r>
        <w:t>Hearing those words, joy emerged in the eyes of the people from the Zhao Mansion. They actually thought that Chu Feng would spare them.</w:t>
      </w:r>
    </w:p>
    <w:p>
      <w:r>
        <w:t>“Milord, as long as you do not kill me, I will do anything you want me to do,” said the Zhao Mansion’s Mansion Master.</w:t>
      </w:r>
    </w:p>
    <w:p>
      <w:r>
        <w:t>“Huu~~~”</w:t>
      </w:r>
    </w:p>
    <w:p>
      <w:r>
        <w:t>Right at that moment, Chu Feng waved his sleeve. The next moment, a vast amount of blue flames emerged from Chu Feng’s sleeve. The flames landed on the people from the Zhao Mansion.</w:t>
      </w:r>
    </w:p>
    <w:p>
      <w:r>
        <w:t>“Eeaaahhh~~~”　The next moment, the people from the Zhao Mansion started to scream miserably. Their screams were akin to the wailing of ghosts and howling of wolves.</w:t>
      </w:r>
    </w:p>
    <w:p>
      <w:r>
        <w:t>Those screams were extremely miserable. The reason for that was because they were currently suffering unbearable pain.</w:t>
      </w:r>
    </w:p>
    <w:p>
      <w:r>
        <w:t>Seeing the people from the Zhao Mansion screaming like that, there was no trace of sympathy in Chu Feng’s eyes. Instead, coldly, he said, “I will have you all burn to death. I will have both your minds and souls extinguished.”</w:t>
      </w:r>
    </w:p>
    <w:p>
      <w:r>
        <w:t>Seeing all this, Song Xi was stunned with fear.</w:t>
      </w:r>
    </w:p>
    <w:p>
      <w:r>
        <w:t>Even though he had been acquainted with Chu Feng for some time now, and knew how powerful he was, he felt that he only came to know the actual Chu Feng at that moment.</w:t>
      </w:r>
    </w:p>
    <w:p>
      <w:r>
        <w:t>He truly never expected that the Chu Feng that was cheerful and lively, that kind-hearted and honest Chu Feng, would actually have such a ruthless side to him.</w:t>
      </w:r>
    </w:p>
    <w:p>
      <w:r>
        <w:t>He was truly a cold-blooded killer, someone who killed without blinking an eye.</w:t>
      </w:r>
    </w:p>
    <w:p>
      <w:r>
        <w:t>However, after doing all that, there was no trace of joy on Chu Feng’s face. Instead, he revealed an even more grief-filled gaze.</w:t>
      </w:r>
    </w:p>
    <w:p>
      <w:r>
        <w:t>He waved his sleeve. “Bang!” A palace in the Grand Mountain Monastery shattered apart. At that moment, a weak figure emerged from that palace.</w:t>
      </w:r>
    </w:p>
    <w:p>
      <w:r>
        <w:t>This person was none other than Song Xi’s mother.</w:t>
      </w:r>
    </w:p>
    <w:p>
      <w:r>
        <w:t>“Mother, mother!”</w:t>
      </w:r>
    </w:p>
    <w:p>
      <w:r>
        <w:t>Seeing his mother, Song Xi immediately flew over and embraced his mother.</w:t>
      </w:r>
    </w:p>
    <w:p>
      <w:r>
        <w:t>“Xi-boy, don’t be scared, mother is fine, mother is alright.”</w:t>
      </w:r>
    </w:p>
    <w:p>
      <w:r>
        <w:t>Although Song Xi’s mother possessed a low level of cultivation, she was much more composed than him.</w:t>
      </w:r>
    </w:p>
    <w:p>
      <w:r>
        <w:t>Even though she was clearly seriously injured, she did not reveal the slightest bit of panic. Instead, she started to console her son.</w:t>
      </w:r>
    </w:p>
    <w:p>
      <w:r>
        <w:t>“Aunt, please take this medicinal pellet. It will bring relief to your pain.”</w:t>
      </w:r>
    </w:p>
    <w:p>
      <w:r>
        <w:t>Chu Feng arrived before Song Xi’s mother and fed her a medicinal pellet. After that, he set up a healing formation to help Song Xi’s mother heal her injuries.</w:t>
      </w:r>
    </w:p>
    <w:p>
      <w:r>
        <w:t>Being treated by both Chu Feng’s medicinal pellet and spirit formation, Song Xi’s mother’s injuries soon healed. She was no longer weak and without strength when speaking.　Seeing that his mother was becoming more and more healthy, Song Xi grew more and more cheerful.</w:t>
      </w:r>
    </w:p>
    <w:p>
      <w:r>
        <w:t>However, even though Song Xi and his mother had reunited, the grief in Chu Feng’s eyes grew more and more intense.</w:t>
      </w:r>
    </w:p>
    <w:p>
      <w:r>
        <w:t>Chu Feng had discovered where Song Xi’s mother was imprisoned at the very beginning.</w:t>
      </w:r>
    </w:p>
    <w:p>
      <w:r>
        <w:t>That was also the reason why he was so furious and sad.</w:t>
      </w:r>
    </w:p>
    <w:p>
      <w:r>
        <w:t>The reason for that was because he had realized that Song Xi’s mother had been severely tortured to extort information from her.</w:t>
      </w:r>
    </w:p>
    <w:p>
      <w:r>
        <w:t>In fact, she had been forcibly awakened from her deep sleep through malicious means.</w:t>
      </w:r>
    </w:p>
    <w:p>
      <w:r>
        <w:t>Because of that, Song Xi’s mother had suffered severe and incurable injuries. Right now, she was already on the verge of death.　Even Chu Feng was powerless to reverse the situation. Song Xi’s mother would not be able to live for long.</w:t>
      </w:r>
    </w:p>
    <w:p>
      <w:r>
        <w:t>All that Chu Feng could do would be to try his best to extend her remaining time.</w:t>
      </w:r>
    </w:p>
    <w:p>
      <w:r>
        <w:t>However, even with that being the case, Song Xi’s mother would not be able to live for even three more days.</w:t>
      </w:r>
    </w:p>
    <w:p>
      <w:r>
        <w:br w:type="page"/>
      </w:r>
    </w:p>
    <w:p>
      <w:pPr>
        <w:pStyle w:val="29"/>
      </w:pPr>
      <w:r>
        <w:t>Chapter 2740 - Song Xi’s Father</w:t>
      </w:r>
    </w:p>
    <w:p>
      <w:r>
        <w:t>Chapter 2740 - Song Xi’s Father</w:t>
      </w:r>
    </w:p>
    <w:p>
      <w:r>
        <w:t>“Eaahh~~~”</w:t>
      </w:r>
    </w:p>
    <w:p>
      <w:r>
        <w:t>“Please, please kill me.”</w:t>
      </w:r>
    </w:p>
    <w:p>
      <w:r>
        <w:t>“Eaaahh~~~ I’m unable to take this anymore. I am truly unable to take this anymore.”</w:t>
      </w:r>
    </w:p>
    <w:p>
      <w:r>
        <w:t>“Milord, I was wrong. I truly know I was wrong. I beg of you, please, please kill me. Please just let me die.”</w:t>
      </w:r>
    </w:p>
    <w:p>
      <w:r>
        <w:t>Being burned and tormented by the raging flames, the people from the Zhao Mansion had already given up hopes of living, and began to beg Chu Feng to kill them.</w:t>
      </w:r>
    </w:p>
    <w:p>
      <w:r>
        <w:t>However, Chu Feng simply ignored their begging.</w:t>
      </w:r>
    </w:p>
    <w:p>
      <w:r>
        <w:t>In that sort of situation, the miserable screams from the people of the Zhao Mansion grew more and more horrifying, more and more unbearable to listen to.</w:t>
      </w:r>
    </w:p>
    <w:p>
      <w:r>
        <w:t>However, perhaps the people from the Zhao Mansion were truly frightened by Chu Feng, but they were very sensible in one aspect.</w:t>
      </w:r>
    </w:p>
    <w:p>
      <w:r>
        <w:t>Even though their begging was ineffective, they did not curse at Chu Feng.</w:t>
      </w:r>
    </w:p>
    <w:p>
      <w:r>
        <w:t>However, even with the situation being like that, Chu Feng still continued to ignore them.</w:t>
      </w:r>
    </w:p>
    <w:p>
      <w:r>
        <w:t>There was no trace of emotion on Chu Feng’s face even after hearing those screams.</w:t>
      </w:r>
    </w:p>
    <w:p>
      <w:r>
        <w:t>Their pain was precisely the punishment that Chu Feng wanted to bestow upon them.</w:t>
      </w:r>
    </w:p>
    <w:p>
      <w:r>
        <w:t>“Chu Feng, I think you should just kill them,” Song Xi said to Chu Feng.</w:t>
      </w:r>
    </w:p>
    <w:p>
      <w:r>
        <w:t>He was actually pleading leniency for the people of the Zhao Mansion. That being said, he was not pleading for Chu Feng to spare them this time around. Instead, he just wanted Chu Feng to let them die without having to suffer like that.</w:t>
      </w:r>
    </w:p>
    <w:p>
      <w:r>
        <w:t>However, it remained that Song Xi was acting soft-hearted.</w:t>
      </w:r>
    </w:p>
    <w:p>
      <w:r>
        <w:t>Likely, the reason why Song Xi was reacting like that was because his mother appeared to be fine. However, he had no idea that his mother merely appeared to be fine, but was actually unable to even live for three more days.</w:t>
      </w:r>
    </w:p>
    <w:p>
      <w:r>
        <w:t>Seeing Song Xi’s behavior, Chu Feng called Song Xi to the side and mentioned his mother’s situation to him.</w:t>
      </w:r>
    </w:p>
    <w:p>
      <w:r>
        <w:t>Chu Feng would not be able to conceal the matter forever. Rather than have Song Xi be shocked by it after the fact, it was better to have Song Xi prepare for it.　At the very least, should he know that his mother would not be able to live for much longer, Song Xi would be able to treasure the remaining days he had left with his mother.</w:t>
      </w:r>
    </w:p>
    <w:p>
      <w:r>
        <w:t>“Chu Feng, you… you’re not joking with me right?”</w:t>
      </w:r>
    </w:p>
    <w:p>
      <w:r>
        <w:t>Song Xi did not believe what Chu Feng told him. Perhaps it was because he was unwilling to accept the truth. Regardless, Song Xi actually forced a smile onto his face.</w:t>
      </w:r>
    </w:p>
    <w:p>
      <w:r>
        <w:t>“Do I look like I’m joking with you?” Chu Feng asked with a very stern voice.</w:t>
      </w:r>
    </w:p>
    <w:p>
      <w:r>
        <w:t>“No,” Song Xi shook his head. At that moment, the forced smile on his face disappeared.　“They have harmed your mother to such a state, yet you still want to plead for them. Song Xi, when will you be able to put a end to your soft-heartedness?” Chu Feng asked.</w:t>
      </w:r>
    </w:p>
    <w:p>
      <w:r>
        <w:t>“I was wrong,” Song Xi said those words and then became silent.</w:t>
      </w:r>
    </w:p>
    <w:p>
      <w:r>
        <w:t>However, he remained silent for merely a short period of time. After that, he once again forced a smile onto his face. He did not attempt to plead for leniency for the people of the Zhao Mansion again. However, he also did not request for Chu Feng to continue to torture them.</w:t>
      </w:r>
    </w:p>
    <w:p>
      <w:r>
        <w:t>Instead, he turned around and walked to his mother and began to attend to his mother again.</w:t>
      </w:r>
    </w:p>
    <w:p>
      <w:r>
        <w:t>Song Xi became cheerful and lively. He was reacting as if he were fine. Likely, he did not want his mother to know about her situation.　As for Chu Feng, he also felt that it was unsuitable to have Song Xi’s mother continue to hear the miserable screams of those people from the Zhao Mansion.</w:t>
      </w:r>
    </w:p>
    <w:p>
      <w:r>
        <w:t>After all, that would truly affect one’s state of mind.</w:t>
      </w:r>
    </w:p>
    <w:p>
      <w:r>
        <w:t>Thus, Chu Feng decided to bring Song Xi and his mother away from that place. As for the people from the Zhao Mansion, Chu Feng did not concern himself with them.　The reason for that was because Chu Feng felt that they would definitely end up dying, that no one would be able to save them.</w:t>
      </w:r>
    </w:p>
    <w:p>
      <w:r>
        <w:t>After returning to where Song Xi lived, Chu Feng constructed a residence according to the original appearance of Song Xi’s residence.</w:t>
      </w:r>
    </w:p>
    <w:p>
      <w:r>
        <w:t>With that, Song Xi, his mother and Aunt Jing would be able to live together again.</w:t>
      </w:r>
    </w:p>
    <w:p>
      <w:r>
        <w:t>Chu Feng did not leave. He was planning to accompany Song Xi’s mother in her final days.　Song Xi’s mother had been in a coma the entire time before. Thus, she didn’t know anything about Chu Feng.</w:t>
      </w:r>
    </w:p>
    <w:p>
      <w:r>
        <w:t>She had only heard Chu Feng’s name during the time when she was being tortured in the Grand Mountain Monastery.</w:t>
      </w:r>
    </w:p>
    <w:p>
      <w:r>
        <w:t>However, she had no idea how Chu Feng and Song Xi got to know one another.　As such, she had been making inquiries about Chu Feng the entire time.</w:t>
      </w:r>
    </w:p>
    <w:p>
      <w:r>
        <w:t>On the second day, Song Xi’s mother suddenly said that she had something she needed to tell Chu Feng in private and forced Song Xi and Aunt Jing out of the room.</w:t>
      </w:r>
    </w:p>
    <w:p>
      <w:r>
        <w:t>Although no one knew what she was planning, no one went against her wishes.　　“Lord Chu Feng, thank you for looking after my Xi-boy.”</w:t>
      </w:r>
    </w:p>
    <w:p>
      <w:r>
        <w:t>Song Xi’s mother suddenly bent her knees. She was actually planning to kneel to Chu Feng.</w:t>
      </w:r>
    </w:p>
    <w:p>
      <w:r>
        <w:t>Seeing this, Chu Feng hurriedly move to help her up. Chu Feng stopped her from kneeling to him.</w:t>
      </w:r>
    </w:p>
    <w:p>
      <w:r>
        <w:t>“Aunt, what are you doing?” Chu Feng asked.</w:t>
      </w:r>
    </w:p>
    <w:p>
      <w:r>
        <w:t>“Lord Chu Feng, please allow me to kneel. Please, I beg of you,” seeing that Chu Feng was not allowing her to kneel, Song Xi’s mother actually started to tear up.</w:t>
      </w:r>
    </w:p>
    <w:p>
      <w:r>
        <w:t>This was the first time that Chu Feng saw Song Xi’s mother cry. Song Xi’s mother was different from Song Xi. While her cultivation was very weak and she had not traveled the world extensively like Song Xi, she was much more composed and mature than he was.</w:t>
      </w:r>
    </w:p>
    <w:p>
      <w:r>
        <w:t>Even when Song Xi’s mother was tortured to such a state on the Grand Mountain Monastery, even when Song Xi was completely covered in tears, she did not cry in the slightest.</w:t>
      </w:r>
    </w:p>
    <w:p>
      <w:r>
        <w:t>Chu Feng was surprised by her sudden reaction. He felt that there must be a reason for this.</w:t>
      </w:r>
    </w:p>
    <w:p>
      <w:r>
        <w:t>“Aunt, you wish to tell me something, right?”</w:t>
      </w:r>
    </w:p>
    <w:p>
      <w:r>
        <w:t>“Go ahead and tell me what you want to say. There really is no need for this,” Chu Feng said.　After hearing what Chu Feng said, Song Xi’s mother no longer tried to insist on kneeling to him.</w:t>
      </w:r>
    </w:p>
    <w:p>
      <w:r>
        <w:t>She got up and sat on a seat and wiped away her tears. Then, she said to Chu Feng, “I know very well what sort of state my body is in. I know that I won’t be able to live for long.”</w:t>
      </w:r>
    </w:p>
    <w:p>
      <w:r>
        <w:t>“Lord Chu Feng, I hope that you will be able to help my Xi-boy with one thing. This might be a very excessive request from me. However, you are the only person that I can think of that could help him, that is able to help him.”　　“Aunt, go ahead and tell me what it is. If it’s something that I can help with, I will definitely help.”</w:t>
      </w:r>
    </w:p>
    <w:p>
      <w:r>
        <w:t>“If it’s something that I am unable to help with, I will also do my best to help,” Chu Feng said.</w:t>
      </w:r>
    </w:p>
    <w:p>
      <w:r>
        <w:t>“What you’ve said is more than sufficient.”　Hearing what Chu Feng said, Song Xi’s mother finally revealed a smile on her face. However, she did not directly tell Chu Feng what she wanted him to help with. Instead, she stood up, walked out the door and called Song Xi over.</w:t>
      </w:r>
    </w:p>
    <w:p>
      <w:r>
        <w:t>It was only when Song Xi entered the room that Song Xi’s mother began to slowly say to Song Xi, “Xi-boy, mother knows that she will not be able to live for much longer.”</w:t>
      </w:r>
    </w:p>
    <w:p>
      <w:r>
        <w:t>“Mother, you…” Hearing those words, Song Xi was first startled. However, upon seeing his mother’s expression of ease, his eyes started to moisten.</w:t>
      </w:r>
    </w:p>
    <w:p>
      <w:r>
        <w:t>“You don’t have to grieve. Everyone will die eventually.”</w:t>
      </w:r>
    </w:p>
    <w:p>
      <w:r>
        <w:t>“My Xi-boy is already all grown. Mother is very happy. Merely, Xi-boy, as a man, you should not cry so easily. Do not cry so much anymore.”</w:t>
      </w:r>
    </w:p>
    <w:p>
      <w:r>
        <w:t>Song Xi’s mother began began to wipe away the tears on Song Xi’s face.</w:t>
      </w:r>
    </w:p>
    <w:p>
      <w:r>
        <w:t>“Xi-boy will stop crying. Xi-boy will never cry again,” Song Xi wiped away his tears fiercely. Yet, there were still tears at the rims of his eyes. However, they did not roll down his cheeks.　“That’s more like it. Seeing you like this, mother will be able to leave at ease.”　“That said, Xi-boy, mother still has a wish,” Song XI’s mother said.</w:t>
      </w:r>
    </w:p>
    <w:p>
      <w:r>
        <w:t>“Mother, what wish might you have? Tell me, I will definitely accomplish it for you,” Song Xi said.</w:t>
      </w:r>
    </w:p>
    <w:p>
      <w:r>
        <w:t>“I wish to be buried together with your father,” Song Xi’s mother said.　　“Buried together with my father? Mother, didn’t you say that you don’t know where my father went?”</w:t>
      </w:r>
    </w:p>
    <w:p>
      <w:r>
        <w:t>“Could it be that he’s already dead? But… how did you know that?” Song Xi asked.</w:t>
      </w:r>
    </w:p>
    <w:p>
      <w:r>
        <w:t>“Xi-boy, mother has lied to you,” Song Xi’s mother spoke in an apologetic manner.</w:t>
      </w:r>
    </w:p>
    <w:p>
      <w:r>
        <w:br w:type="page"/>
      </w:r>
    </w:p>
    <w:p>
      <w:pPr>
        <w:pStyle w:val="29"/>
      </w:pPr>
      <w:r>
        <w:t>Chapter 2741 - Regarding The Sacred Mountain</w:t>
      </w:r>
    </w:p>
    <w:p>
      <w:r>
        <w:t>Chapter 2741 - Regarding The Sacred Mountain</w:t>
      </w:r>
    </w:p>
    <w:p>
      <w:r>
        <w:t>“Originally, I had wanted you to live your life normally. After all, to enjoy a normal life would be a blessing.”</w:t>
      </w:r>
    </w:p>
    <w:p>
      <w:r>
        <w:t>“However, never did I expect that you would be this infatuated with martial cultivation. Rather than having you risk your life outside, it is better that I tell you the truth,” Song Xi’s mother said.</w:t>
      </w:r>
    </w:p>
    <w:p>
      <w:r>
        <w:t>At that moment, not only were Song Xi’s eyes wide open in shock, but even Chu Feng, who stood to one side, revealed a change in expression.</w:t>
      </w:r>
    </w:p>
    <w:p>
      <w:r>
        <w:t>At that moment, Chu Feng realized that Song Xi’s origin might not be as simple as he had anticipated.</w:t>
      </w:r>
    </w:p>
    <w:p>
      <w:r>
        <w:t>“Your father used to be an ordinary individual. When I first knew him, he was merely a Half Martial Ancestor. His talent for martial cultivation was inferior to yours.”</w:t>
      </w:r>
    </w:p>
    <w:p>
      <w:r>
        <w:t>“However, by chance, he saved a person. That person he saved was most definitely not an ordinary individual. Instead, he was a great expert.”　“Unfortunately, the person he saved was too seriously injured. It was simply impossible to cure that person’s injuries. He was on the verge of death, and would not live for long.”　“That person he saved did not wish to have his martial cultivation that he had spent his entire life obtaining to be lost just like that. Furthermore, he was feeling grateful towards your father for saving him. Thus, he forcibly instilled a portion of his cultivation and power into your father’s body.”</w:t>
      </w:r>
    </w:p>
    <w:p>
      <w:r>
        <w:t>“After obtaining that grand expert’s cultivation, your father’s cultivation started to rise rapidly. The speed at which his cultivation increased was simply unbelievable. That was most definitely something completely unreasonable. However, it really did happen to your father.”</w:t>
      </w:r>
    </w:p>
    <w:p>
      <w:r>
        <w:t>“Not long afterward, your father had reached the True Immortal realm from his original cultivation of Half Martial Ancestor. Furthermore, his cultivation was still increasing.”　“Unfortunately… your father… was unable to withstand the cultivation and power that expert had instilled into his body.”</w:t>
      </w:r>
    </w:p>
    <w:p>
      <w:r>
        <w:t>“That expert wanted to save your father. He wanted to strip the cultivation and power from your father’s body.”</w:t>
      </w:r>
    </w:p>
    <w:p>
      <w:r>
        <w:t>“However, your father was determined to persevere.”</w:t>
      </w:r>
    </w:p>
    <w:p>
      <w:r>
        <w:t>“That expert said that if your father was to continue on like this, he would become possessed by the devil and no longer recognize his father. Furthermore, he would likely start to willfully slaughter the innocent and might even harm you and me.”　“However, even with that being the case, your father still insisted on persisting through. He had grown obsessed. After experiencing the power of an expert, he was unwilling to renounce his newfound cultivation.”</w:t>
      </w:r>
    </w:p>
    <w:p>
      <w:r>
        <w:t>“In the end, that expert decided to create a place to seal both your father and himself. If your father ended up being able to withstand the inheritance from that expert, that expert would release your father.”</w:t>
      </w:r>
    </w:p>
    <w:p>
      <w:r>
        <w:t>“However, if your father was unable to withstand the inheritance from that expert, truly became possessed by the devil and was no longer capable of being saved, that expert would bury himself and your father together.”　“However, that expert said that if that really ended up happening, he would strip his inheritance from your father and set up an inheritance formation at that place.”</w:t>
      </w:r>
    </w:p>
    <w:p>
      <w:r>
        <w:t>“That expert left the key to the entrance of that place to me. He told me that if you were to ever want to accept his inheritance, I can bring you there,” Song Xi’s mother said.</w:t>
      </w:r>
    </w:p>
    <w:p>
      <w:r>
        <w:t>“Mother, in that case, my father might still be alive?” Song Xi asked.</w:t>
      </w:r>
    </w:p>
    <w:p>
      <w:r>
        <w:t>“That’s impossible,” Song Xi’s mother shook her head. She said, “That expert said that if your father was unable to leave that place within a year’s time, he would be dead.”</w:t>
      </w:r>
    </w:p>
    <w:p>
      <w:r>
        <w:t>“Thus, both your father and that expert must’ve died. After all, it has been many years now,” Song Xi’s mother said.　“Mother, in that case, you wish to have me accept the inheritance?” Song Xi asked.</w:t>
      </w:r>
    </w:p>
    <w:p>
      <w:r>
        <w:t>“Mother does not have much longer to live. I wish to be buried together with your father. That’s why I want to go there to find your father.”</w:t>
      </w:r>
    </w:p>
    <w:p>
      <w:r>
        <w:t>“At the same time, I also wish to ask you if you want to accept that expert’s inheritance.”</w:t>
      </w:r>
    </w:p>
    <w:p>
      <w:r>
        <w:t>“If you are to accept it, you will obtain power and talent for martial cultivation that does not belong to you. Yet, it will also serve as an enormous risk. If you are unable to withstand that power, you will end up suffering the same fate as your father,” Song Xi’s mother said.</w:t>
      </w:r>
    </w:p>
    <w:p>
      <w:r>
        <w:t>A tangled expression filled her face as she said those words.</w:t>
      </w:r>
    </w:p>
    <w:p>
      <w:r>
        <w:t>After all, that was a dangerous thing. As Song Xi’s mother, she actually did not want Song Xi to attempt such dangers.</w:t>
      </w:r>
    </w:p>
    <w:p>
      <w:r>
        <w:t>Else, she would’ve told Song Xi about all this long ago. She wouldn’t have waited till this day to tell him.</w:t>
      </w:r>
    </w:p>
    <w:p>
      <w:r>
        <w:t>However, since she had told Song Xi about this today, it was most likely because she had realized how dangerous the world of martial cultivators was.</w:t>
      </w:r>
    </w:p>
    <w:p>
      <w:r>
        <w:t>Rather than have her son live his life pettily and lowly at the bottom of the martial cultivation world, it would be better that he take on this risk.</w:t>
      </w:r>
    </w:p>
    <w:p>
      <w:r>
        <w:t>“Mother, I am naturally willing to accept it. I do not wish to continue to let things take their course without being able to do anything. I do not wish to have the people around me suffer harm and hardships again. I wish to become like Chu Feng, I wish to be able to protect you all.”　　“I am willing to accept it. Mother, I am willing to accept it,” Song Xi was very emotional. At the same time, he was very decisive. He was determined.</w:t>
      </w:r>
    </w:p>
    <w:p>
      <w:r>
        <w:t>“All that being said, it remains that that place is very dangerous. If it is only you and I, it will be very difficult for us to arrive there safely.”　“Thus, we will have to ask Lord Chu Feng to take us there.”</w:t>
      </w:r>
    </w:p>
    <w:p>
      <w:r>
        <w:t>“As for Lord Chu Feng, he has already agreed to help. Xi-boy, quickly express your thanks to Lord Chu Feng.”　At that moment, Song Xi’s mother pulled Song Xi toward Chu Feng and prepared to kneel to him.</w:t>
      </w:r>
    </w:p>
    <w:p>
      <w:r>
        <w:t>Chu Feng was already prepared for this. Right when the two of them began to bend their knees, Chu Feng immediately held their arms and pulled them up.</w:t>
      </w:r>
    </w:p>
    <w:p>
      <w:r>
        <w:t>“Aunt, please be completely at ease. Regardless of where it might be, Chu Feng will bring both of you there,” Chu Feng said.</w:t>
      </w:r>
    </w:p>
    <w:p>
      <w:r>
        <w:t>“Actually, I know where that place is, as well as how to get there. However, that place is simply too dangerous. Because of that, I feel very apologetic,” Song Xi’s mother said.</w:t>
      </w:r>
    </w:p>
    <w:p>
      <w:r>
        <w:t>“Then, Aunt, where is that place?” Chu Feng asked.</w:t>
      </w:r>
    </w:p>
    <w:p>
      <w:r>
        <w:t>“It’s inside the Sacred Mountain,” Song Xi’s mother said.</w:t>
      </w:r>
    </w:p>
    <w:p>
      <w:r>
        <w:t>“Inside the Sacred Mountain?” Both Chu Feng and Song Xi were startled upon hearing those words.</w:t>
      </w:r>
    </w:p>
    <w:p>
      <w:r>
        <w:t>However, upon thinking about it, Chu Feng seemed to realize why Song Xi’s mother was unwilling to leave and planned to spent the rest of her life there.</w:t>
      </w:r>
    </w:p>
    <w:p>
      <w:r>
        <w:t>Likely, it was because of this.</w:t>
      </w:r>
    </w:p>
    <w:p>
      <w:r>
        <w:t>“Chu Feng has been into the Sacred Mountain a couple of times. There is no danger there. As long as Aunt knows the way, we will definitely be able to reach our destination,” Chu Feng said.</w:t>
      </w:r>
    </w:p>
    <w:p>
      <w:r>
        <w:t>“No, it’s very dangerous, it’s truly dangerous. We encountered the danger the day we entered the Sacred Mountain. Had it not been for that expert discovering the danger and bringing us away from it, we would have all died.”</w:t>
      </w:r>
    </w:p>
    <w:p>
      <w:r>
        <w:t>“Chu Feng, please trust me, I would not deceive you.”</w:t>
      </w:r>
    </w:p>
    <w:p>
      <w:r>
        <w:t>“Although your cultivation is very powerful and you are most definitely not someone ordinary, it remains that you are very young. Thus, aunt will say something rude. Lord Chu Feng, when compared to that expert from back then, there is an enormous disparity between the two of you.”</w:t>
      </w:r>
    </w:p>
    <w:p>
      <w:r>
        <w:t>“Although we did not witness what the so-called danger was, I personally witnessed the frightened expression on that expert’s face.”</w:t>
      </w:r>
    </w:p>
    <w:p>
      <w:r>
        <w:t>“It was the first time I’d ever witnessed such an expression on that expert’s face.”　“In fact, he was shivering.”</w:t>
      </w:r>
    </w:p>
    <w:p>
      <w:r>
        <w:t>“I truly cannot imagine what could have caused an existence like that expert to be so afraid.”　“If I have to try and imagine it, then it must be a demon from the depths of hell,” Song Xi’s mother said.</w:t>
      </w:r>
    </w:p>
    <w:p>
      <w:r>
        <w:t>“Chu Feng, judging from the reaction of Song Xi’s mother, it doesn’t seem like she’s lying to you.”</w:t>
      </w:r>
    </w:p>
    <w:p>
      <w:r>
        <w:t>“It would appear that we must be careful when entering the Sacred Mountain again,” Her Lady Queen said.　　“Mn, the Sacred Mountain is truly a very strange place,” Chu Feng agreed. However, he was also very curious. Thus, he asked Song Xi’s mother, “Aunt, that expert seemed to know the Sacred Mountain very well? In that case, did that expert ever mention anything else about the Sacred Mountain to you?”</w:t>
      </w:r>
    </w:p>
    <w:p>
      <w:r>
        <w:t>“At that time, I was very curious. Thus, I asked that expert about the Sacred Mountain. That expert answered my questions, but stated that what he knew were merely rumors too.”　“According to him, the outside of the Sacred Mountain was merely a layer of manifestation. The people back then were mistaken to think that the treasure of the Sacred Mountain would be its extremely dense natural energies.”</w:t>
      </w:r>
    </w:p>
    <w:p>
      <w:r>
        <w:t>“The Sacred Mountain was indeed a treasure. Even now, it is a treasure. However, its actual treasure is not the things on the surface of the Sacred Mountain, but rather something inside the Sacred Mountain,” Song Xi’s mother said.</w:t>
      </w:r>
    </w:p>
    <w:p>
      <w:r>
        <w:br w:type="page"/>
      </w:r>
    </w:p>
    <w:p>
      <w:pPr>
        <w:pStyle w:val="29"/>
      </w:pPr>
      <w:r>
        <w:t>Chapter 2742 - Family Heirloom</w:t>
      </w:r>
    </w:p>
    <w:p>
      <w:r>
        <w:t>Chapter 2742 - Family Heirloom</w:t>
      </w:r>
    </w:p>
    <w:p>
      <w:r>
        <w:t>“Inside the Sacred Mountain? Could he be talking about the interior of the Sacred Mountain?” Chu Feng asked.</w:t>
      </w:r>
    </w:p>
    <w:p>
      <w:r>
        <w:t>“No, it’s not as simple as merely the interior. Rather, it’s the Sacred Mountain World,” Song Xi’s mother said.</w:t>
      </w:r>
    </w:p>
    <w:p>
      <w:r>
        <w:t>“Sacred Mountain World? What is that?” Chu Feng asked.</w:t>
      </w:r>
    </w:p>
    <w:p>
      <w:r>
        <w:t>“The Sacred Mountain World is a treasure deposit. According to that expert, there is an enormous treasure deposit in the Sacred Mountain.”</w:t>
      </w:r>
      <w:r>
        <w:br w:type="textWrapping"/>
      </w:r>
      <w:r>
        <w:t>　</w:t>
      </w:r>
      <w:r>
        <w:br w:type="textWrapping"/>
      </w:r>
      <w:r>
        <w:t>“He said that there was a boundless amount of riches in the Sacred Mountain World. In fact, Immortal Armaments and Taboo Martial Skills were present everywhere,” Song Xi’s mother said.</w:t>
      </w:r>
    </w:p>
    <w:p>
      <w:r>
        <w:t>“Boundless amount of riches with Immortal Armaments and Taboo Martial Skills present everywhere? Heavens, Chu Feng, doesn’t that sound exactly like that wasteland that we entered?” Her Lady Queen said.</w:t>
      </w:r>
    </w:p>
    <w:p>
      <w:r>
        <w:t>“Let me ask about it,” actually, even without Her Lady Queen calling it to his attention, Chu Feng had thought about that mysterious wasteland too.</w:t>
      </w:r>
    </w:p>
    <w:p>
      <w:r>
        <w:t xml:space="preserve">Thus, Chu Feng asked, “Aunt, did that expert ever mention to you what that Sacred Mountain World is like?” </w:t>
      </w:r>
      <w:r>
        <w:br w:type="textWrapping"/>
      </w:r>
      <w:r>
        <w:t>　</w:t>
      </w:r>
      <w:r>
        <w:br w:type="textWrapping"/>
      </w:r>
      <w:r>
        <w:t>“That expert never told me anything like that. After all, that was merely a rumor he’d heard himself,” Song Xi’s mother said.</w:t>
      </w:r>
    </w:p>
    <w:p>
      <w:r>
        <w:t>“In that case, did that expert ever mention to you what sort of method one must use in order to enter the Sacred Mountain World?” Chu Feng asked.</w:t>
      </w:r>
    </w:p>
    <w:p>
      <w:r>
        <w:t>“He said that no one knows where the Sacred Mountain World is located, and no one knows how to enter it.”</w:t>
      </w:r>
    </w:p>
    <w:p>
      <w:r>
        <w:t>“Actually, that expert had arrived in this region precisely for that Sacred Mountain World. The reason why he was seriously injured was because he encountered a mishap in the Sacred Mountain,” Song Xi’s mother said.</w:t>
      </w:r>
      <w:r>
        <w:br w:type="textWrapping"/>
      </w:r>
      <w:r>
        <w:t>　</w:t>
      </w:r>
      <w:r>
        <w:br w:type="textWrapping"/>
      </w:r>
      <w:r>
        <w:t>“You’re saying that expert was unable to survive for much longer because of an encounter in the Sacred Mountain?” Chu Feng asked.</w:t>
      </w:r>
    </w:p>
    <w:p>
      <w:r>
        <w:t>“That is precisely it,” Song Xi’s mother said.</w:t>
      </w:r>
    </w:p>
    <w:p>
      <w:r>
        <w:t>“In that case, did he ever mention what sort of mishap he encountered?” Chu Feng asked.</w:t>
      </w:r>
    </w:p>
    <w:p>
      <w:r>
        <w:t>“He said that it was a dark black gaseous flame that emerged from beneath the ground. That dark black gaseous flame was extremely fast. It engulfed him in the blink of an eye.”</w:t>
      </w:r>
    </w:p>
    <w:p>
      <w:r>
        <w:t>“After he was engulfed by the dark black gaseous flames, he felt that his blood, his flesh, his power and his soul were all being absorbed by the dark black gaseous flames while he was still alive. He was feeling a pain he had never felt before.”</w:t>
      </w:r>
    </w:p>
    <w:p>
      <w:r>
        <w:t>“Fortunately, he had trained in a special ability. That ability allowed him to shed his mortal body and be reborn.”</w:t>
      </w:r>
    </w:p>
    <w:p>
      <w:r>
        <w:t>“Using that ability, he obtained a rebirth. After he was reborn, he discovered that the dark black gaseous flames had disappeared. As for his original body, it had turned into a dried corpse,” Song Xi’s mother said.</w:t>
      </w:r>
    </w:p>
    <w:p>
      <w:r>
        <w:t>“Dried corpse,” at that moment, Chu Feng and Song Xi looked to one another.</w:t>
      </w:r>
    </w:p>
    <w:p>
      <w:r>
        <w:t>The two of them thought of the same thing. They were thinking of the appearance of those dead people from the Zhao Mansion.</w:t>
      </w:r>
    </w:p>
    <w:p>
      <w:r>
        <w:t>Those people had died at the foot of the Sacred Mountain. Furthermore, their manner of death was extremely strange. Thus, one could not help but think that their deaths were related to the Sacred Mountain.</w:t>
      </w:r>
    </w:p>
    <w:p>
      <w:r>
        <w:t>“It would appear that expert managed to temporarily escape the calamity by being reborn. Unfortunately, he was still seriously injured in the process. That injury originated from his soul. Thus, he was unable to recover,” Chu Feng said.</w:t>
      </w:r>
    </w:p>
    <w:p>
      <w:r>
        <w:t>“That’s right. That is precisely what that expert siad. Later on, that expert said that the danger we encountered that day was precisely that dark black gaseous flame.”</w:t>
      </w:r>
    </w:p>
    <w:p>
      <w:r>
        <w:t>“Merely, that expert managed to discover it ahead of time. Thus, before that dark black gaseous flame could appear, we had already escaped. We only managed to escape calamity because of that.”</w:t>
      </w:r>
    </w:p>
    <w:p>
      <w:r>
        <w:t>“Thus, Lord Chu Feng, that place is truly extremely dangerous. If you’re not willing to bring us there, you don’t have to do it,” Song Xi’s mother said.</w:t>
      </w:r>
    </w:p>
    <w:p>
      <w:r>
        <w:t>“Aunt, I’ve said it already. I have been to the Sacred Mountain several times now. It really isn’t as dangerous as you’ve described,” Chu Feng said.</w:t>
      </w:r>
    </w:p>
    <w:p>
      <w:r>
        <w:t>“Lord Chu Feng, you’re really willing to help us? Even though you know of the dangers in the Sacred Mountain, you’re still planning to bring us there?” Song Xi’s mother asked.</w:t>
      </w:r>
    </w:p>
    <w:p>
      <w:r>
        <w:t>“Of course,” Chu Feng spoke with certainty.</w:t>
      </w:r>
    </w:p>
    <w:p>
      <w:r>
        <w:t>“Lord Chu Feng, you are truly a good man. I truly do not know how to thank you for all this.”</w:t>
      </w:r>
    </w:p>
    <w:p>
      <w:r>
        <w:t>“However, I am really unable to live for much longer. If we can go there, then let us proceed now. Is that fine with you?” Song Xi’s mother asked.</w:t>
      </w:r>
    </w:p>
    <w:p>
      <w:r>
        <w:t>“That is exactly what I’m thinking. There’s no time to delay,” Chu Feng said.</w:t>
      </w:r>
    </w:p>
    <w:p>
      <w:r>
        <w:t>“Good, good, good.”</w:t>
      </w:r>
    </w:p>
    <w:p>
      <w:r>
        <w:t>Song Xi’s mother was feeling very happy. She walked out of the room as she spoke.</w:t>
      </w:r>
      <w:r>
        <w:br w:type="textWrapping"/>
      </w:r>
      <w:r>
        <w:t>　</w:t>
      </w:r>
      <w:r>
        <w:br w:type="textWrapping"/>
      </w:r>
      <w:r>
        <w:t>Originally, Chu Feng and Song Xi thought that Song Xi’s mother was going to lead the way. Thus, they both followed her out the room.</w:t>
      </w:r>
    </w:p>
    <w:p>
      <w:r>
        <w:t xml:space="preserve">Suddenly, to their surprise, Song Xi’s mother dived into the ground. </w:t>
      </w:r>
    </w:p>
    <w:p>
      <w:r>
        <w:t>Her diving speed was very fast. Furthermore, she was diving very deep into the ground.</w:t>
      </w:r>
    </w:p>
    <w:p>
      <w:r>
        <w:t>Chu Feng didn’t know what Song Xi’s mother was doing. However, he knew that this was most definitely not the path to the Sacred Mountain.</w:t>
      </w:r>
      <w:r>
        <w:br w:type="textWrapping"/>
      </w:r>
      <w:r>
        <w:t>　</w:t>
      </w:r>
      <w:r>
        <w:br w:type="textWrapping"/>
      </w:r>
      <w:r>
        <w:t>Thus, Chu Feng activated his Heaven’s Eyes and began to survey the direction that Song Xi’s mother was diving toward.</w:t>
      </w:r>
    </w:p>
    <w:p>
      <w:r>
        <w:t>Chu Feng was able to see very far with his Heaven’s Eyes. In the end, he discovered a case deep underground.</w:t>
      </w:r>
    </w:p>
    <w:p>
      <w:r>
        <w:t>Chu Feng finally realized why Song Xi’s mother was diving into the ground. Likely, she was trying to retrieve that case.</w:t>
      </w:r>
    </w:p>
    <w:p>
      <w:r>
        <w:t>That case appeared to be very ordinary. It was like an ordinary wooden case.</w:t>
      </w:r>
    </w:p>
    <w:p>
      <w:r>
        <w:t>However, even with Chu Feng’s current strength, he was unable to see through that wooden case. Naturally, he was thus also unable to see what was inside that wooden case.</w:t>
      </w:r>
    </w:p>
    <w:p>
      <w:r>
        <w:t>Soon, Song Xi’s mother managed to reach the wooden case. She retrieved it and returned to the surface.</w:t>
      </w:r>
    </w:p>
    <w:p>
      <w:r>
        <w:t>“Mother, that is our family heirloom,” Song Xi said as he saw the case.</w:t>
      </w:r>
    </w:p>
    <w:p>
      <w:r>
        <w:t>“Actually, this is something that expert left behind,” Song Xi’s mother said with a smile.</w:t>
      </w:r>
    </w:p>
    <w:p>
      <w:r>
        <w:t>After hearing those words, both Chu Feng and Song Xi realized why Song Xi’s mother would be furious when she discovered Song Xi’s then-fiancee had stolen their family heirloom. It turned out that that family heirloom was actually very important.</w:t>
      </w:r>
    </w:p>
    <w:p>
      <w:r>
        <w:t>Song Xi’s mother opened the case. Inside the case were two small banners and a special wooden item.</w:t>
      </w:r>
    </w:p>
    <w:p>
      <w:r>
        <w:t>The wooden item seemed to have no discernible use. It was roughly the size of two palms. At a glance, it looked very simple and crude, and simply could not be considered a work of art.</w:t>
      </w:r>
    </w:p>
    <w:p>
      <w:r>
        <w:t>As it was not a work of art, nor was it a utensil, it didn’t seem to have any uses at all.</w:t>
      </w:r>
    </w:p>
    <w:p>
      <w:r>
        <w:t>As for the two banners, they were also very shabby. At a glance, it didn’t seem like they had any uses either.</w:t>
      </w:r>
    </w:p>
    <w:p>
      <w:r>
        <w:t>However, when Chu Feng saw the two small banners and that wooden item, his pupils shrunk, and his expression changed enormously.</w:t>
      </w:r>
    </w:p>
    <w:p>
      <w:r>
        <w:t>At that moment, Chu Feng recalled that mysterious gate he had discovered on the Sacred Mountain.</w:t>
      </w:r>
    </w:p>
    <w:p>
      <w:r>
        <w:t>That mysterious gate had emitted a very dangerous aura. Even Her Lady Queen, someone from the Asura Spirit World, did not wish Chu Feng to stay there for long.</w:t>
      </w:r>
    </w:p>
    <w:p>
      <w:r>
        <w:t>The key to open that gate should be an unusual item. Although he was only able to see the recess, Chu Feng was able to have a rough idea as to what the key should look like.</w:t>
      </w:r>
      <w:r>
        <w:br w:type="textWrapping"/>
      </w:r>
      <w:r>
        <w:t>　</w:t>
      </w:r>
      <w:r>
        <w:br w:type="textWrapping"/>
      </w:r>
      <w:r>
        <w:t>At that moment, the wooden item inside that wooden case was simply a perfect match for the key Chu Feng had in mind.</w:t>
      </w:r>
      <w:r>
        <w:br w:type="textWrapping"/>
      </w:r>
      <w:r>
        <w:t>　　</w:t>
      </w:r>
      <w:r>
        <w:br w:type="textWrapping"/>
      </w:r>
      <w:r>
        <w:t>At that moment, Chu Feng already knew where Song Xi’s mother was planning to go.</w:t>
      </w:r>
    </w:p>
    <w:p>
      <w:r>
        <w:t>“Lord Chu Feng, that expert was afraid that people would try to trespass upon that place. Thus, he deliberately set up a hindrance.”</w:t>
      </w:r>
    </w:p>
    <w:p>
      <w:r>
        <w:t>“Ordinary people would simply not be able to enter that place. Only through the use of this key can one open the gate and enter that place,” Song Xi’s mother said while holding that wooden item in her hand.</w:t>
      </w:r>
    </w:p>
    <w:p>
      <w:r>
        <w:t>“Chu Feng, it really is that place.”</w:t>
      </w:r>
    </w:p>
    <w:p>
      <w:r>
        <w:t>“This is great, we’ll be able to open that gate.”</w:t>
      </w:r>
    </w:p>
    <w:p>
      <w:r>
        <w:t>“Haha, this is truly a coincidence. That strange gate was actually related to Song Xi. I truly never expected for Song Xi to have this sort of origin. This Queen has underestimated him.”</w:t>
      </w:r>
    </w:p>
    <w:p>
      <w:r>
        <w:t xml:space="preserve">Her Lady Queen was very excited. It appeared that she had also guessed that the wooden item was the key to open that strange gate. </w:t>
      </w:r>
    </w:p>
    <w:p>
      <w:r>
        <w:t>And now, things were very clear. The two of them had both guessed correctly.</w:t>
      </w:r>
    </w:p>
    <w:p>
      <w:r>
        <w:t>“Indeed, it’s very coincidental. However, in that case, it would appear that there are no treasures inside that gate. Even if there are treasures, they were prepared for Song Xi.”</w:t>
      </w:r>
    </w:p>
    <w:p>
      <w:r>
        <w:t>“As for the frightening aura emitted by the gate, it should be done deliberately as a deterrence to prevent others from trying to trespass into it,” Chu Feng said.</w:t>
      </w:r>
    </w:p>
    <w:p>
      <w:r>
        <w:t>“That should be the case. Didn’t I say that there was nothing that could make this Queen scared?” Her Lady Queen spoke proudly.</w:t>
      </w:r>
    </w:p>
    <w:p>
      <w:r>
        <w:br w:type="page"/>
      </w:r>
    </w:p>
    <w:p>
      <w:pPr>
        <w:pStyle w:val="29"/>
      </w:pPr>
      <w:r>
        <w:t>Chapter 2743 - Black-Haired Man</w:t>
      </w:r>
    </w:p>
    <w:p>
      <w:r>
        <w:t>Chapter 2743 - Black-Haired Man</w:t>
      </w:r>
    </w:p>
    <w:p>
      <w:r>
        <w:t>“Aunt, then what is the use of those banners?” Chu Feng grew even more curious about the use of the two banners.</w:t>
      </w:r>
    </w:p>
    <w:p>
      <w:r>
        <w:t>He was able to tell that while those two banners appeared shabby, they were actually extraordinary treasures, and most definitely had some sort of special use.</w:t>
      </w:r>
    </w:p>
    <w:p>
      <w:r>
        <w:t>“These two banners were also left behind by that expert. The inside of the Sacred Mountain possesses pressure that will restrict one’s cultivation. With these banners, one will be able to get rid of a certain amount of the restriction and increase one’s speed. This will also make it easier to avoid dangers,” Song Xi’s mother said.</w:t>
      </w:r>
    </w:p>
    <w:p>
      <w:r>
        <w:t>“There’s actually such a treasure?” Chu Feng received the banners and observed them carefully. The more he observed them, the more surprised he felt.</w:t>
      </w:r>
    </w:p>
    <w:p>
      <w:r>
        <w:t>He was surprised by how powerful those small banners were. After all, he had been to the Sacred Mountain before and knew that the pressure from the Sacred Mountain was no small matter. For ordinary people, they would definitely be under restrictions upon entering the Sacred Mountain.</w:t>
      </w:r>
    </w:p>
    <w:p>
      <w:r>
        <w:t>However, these little banners actually possessed the power to break free from those restrictions. Even though they were only able to break free from a portion of the Sacred Mountain’s restrictions, that was more than sufficient to show how powerful the little banners were.</w:t>
      </w:r>
    </w:p>
    <w:p>
      <w:r>
        <w:t>“That expert said that those banners were something that was given to him by someone else. The person who gave him the banners was also the person who told him the secret of the Sacred Mountain. That expert also addressed that person as expert,” Song Xi’s mother said.</w:t>
      </w:r>
    </w:p>
    <w:p>
      <w:r>
        <w:t>“No wonder,” Chu Feng nodded.</w:t>
      </w:r>
    </w:p>
    <w:p>
      <w:r>
        <w:t>The expert that Song Xi’s mother mentioned was most definitely an extraordinary individual. To be able to be addressed as an expert by that expert meant that the person who gave him those banners was an even more extraordinary and powerful individual.</w:t>
      </w:r>
    </w:p>
    <w:p>
      <w:r>
        <w:t>Looking at things in such a manner, it would be natural for those banners to be as powerful as they were since they originated from that grand expert.</w:t>
      </w:r>
    </w:p>
    <w:p>
      <w:r>
        <w:t>It would instead be abnormal if those little banners were not powerful.</w:t>
      </w:r>
    </w:p>
    <w:p>
      <w:r>
        <w:t>“Oh no, my map is gone!”</w:t>
      </w:r>
    </w:p>
    <w:p>
      <w:r>
        <w:t>Right at that moment, Song Xi’s mother’s expression suddenly changed enormously.</w:t>
      </w:r>
    </w:p>
    <w:p>
      <w:r>
        <w:t>She began to nervously check her clothes. However, the more she did that, the paler her face became. In merely the blink of an eye, she was covered with sweat.</w:t>
      </w:r>
    </w:p>
    <w:p>
      <w:r>
        <w:t>Evidently, that so-called map had not been placed in the wooden case. Rather, she had carried it with her.</w:t>
      </w:r>
    </w:p>
    <w:p>
      <w:r>
        <w:t>“They must’ve taken it. What do we do now?!” Song Xi’s mother started to panic. The ‘they’ that she was talking about were most definitely the people from the Grand Mountain Monastery.</w:t>
      </w:r>
    </w:p>
    <w:p>
      <w:r>
        <w:t>“Aunt, don’t panic. I think I know where that place is,” Chu Feng said.</w:t>
      </w:r>
    </w:p>
    <w:p>
      <w:r>
        <w:t>“You know the place?” Hearing what Chu Feng said, both Song Xi and Song Xi’s mother were astonished.</w:t>
      </w:r>
    </w:p>
    <w:p>
      <w:r>
        <w:t>“Is this what that gate looks like?” Chu Feng used a spirit formation to sketch out the appearance of that strange gate.</w:t>
      </w:r>
    </w:p>
    <w:p>
      <w:r>
        <w:t>“Yes, that is it. That’s the place,” Song Xi’s mother nodded her head repeatedly. Then, she asked Chu Feng, “Lord Chu Feng, how did you find that place?”</w:t>
      </w:r>
    </w:p>
    <w:p>
      <w:r>
        <w:t>“It was merely a coincidence,” Chu Feng said.</w:t>
      </w:r>
    </w:p>
    <w:p>
      <w:r>
        <w:t>After that, Chu Feng brought Song Xi and his mother and started to proceed for that strange gate.</w:t>
      </w:r>
    </w:p>
    <w:p>
      <w:r>
        <w:t>Had it been before, it would have taken him several days to reach that strange gate.</w:t>
      </w:r>
    </w:p>
    <w:p>
      <w:r>
        <w:t>However, with the banners, Chu Feng’s power was no longer as restricted as before.</w:t>
      </w:r>
    </w:p>
    <w:p>
      <w:r>
        <w:t>Even though Chu Feng was still unable to fly in the sky, he was able to use his martial skills and secret skills.</w:t>
      </w:r>
    </w:p>
    <w:p>
      <w:r>
        <w:t>Under those circumstances, Chu Feng’s speed became extremely fast. The journey that would’ve taken him several days was completed in merely half a day.</w:t>
      </w:r>
    </w:p>
    <w:p>
      <w:r>
        <w:t>Chu Feng accurately arrived at where that strange gate was located. Upon seeing the gate, Song Xi’s mother verified that it was indeed the place left behind by that expert.</w:t>
      </w:r>
    </w:p>
    <w:p>
      <w:r>
        <w:t>Using the key, Chu Feng opened the gate. Then, a long corridor appeared before them.</w:t>
      </w:r>
    </w:p>
    <w:p>
      <w:r>
        <w:t>When Chu Feng saw the vast long corridor before them, he started to frown.</w:t>
      </w:r>
    </w:p>
    <w:p>
      <w:r>
        <w:t>The aura emitted by the long corridor was even more frightening than that of the gate itself. It was as if the corridor led to hell.</w:t>
      </w:r>
    </w:p>
    <w:p>
      <w:r>
        <w:t>Right at that moment, Song Xi’s mother said, “Lord Chu Feng, there are no traps here. We can proceed forward with ease.”</w:t>
      </w:r>
    </w:p>
    <w:p>
      <w:r>
        <w:t>It was only after hearing what Song Xi’s mother said that Chu Feng gained the courage to continue onward. Merely, even with that being the case, Chu Feng still did not dare to lower his guard.</w:t>
      </w:r>
    </w:p>
    <w:p>
      <w:r>
        <w:t>However, the journey so far had been as Song Xi’s mother had said. Even though the frightening aura was truly terrifying and was growing stronger and stronger, they did not run into any actual danger.</w:t>
      </w:r>
    </w:p>
    <w:p>
      <w:r>
        <w:t>Because of this, Chu Feng began to grow even more daring. He started to accelerate his pace.</w:t>
      </w:r>
    </w:p>
    <w:p>
      <w:r>
        <w:t>Finally, Chu Feng, Song Xi and Song Xi’s mother arrived at the end of the long corridor.</w:t>
      </w:r>
    </w:p>
    <w:p>
      <w:r>
        <w:t>They had arrived at a palace hall. There were four walls, and the area they encompassed was merely a thousand meters. It could be said that this was a very small palace hall.</w:t>
      </w:r>
    </w:p>
    <w:p>
      <w:r>
        <w:t>However, upon entering the palace hall, Chu Feng’s attention was immediately captured by the spirit formation in the center of the palace hall.</w:t>
      </w:r>
    </w:p>
    <w:p>
      <w:r>
        <w:t>It was a very powerful spirit formation. Chu Feng felt that the person who set up that spirit formation was at least an Exalted-cloak World Spiritist.</w:t>
      </w:r>
    </w:p>
    <w:p>
      <w:r>
        <w:t>Furthermore, that spirit formation was very strange. Rather than calling it a spirit formation, it resembled an altar.</w:t>
      </w:r>
    </w:p>
    <w:p>
      <w:r>
        <w:t>After observing the spirit formation, Chu Feng’s eyes landed at the center of the spirit formation. At that place was a spheroid. That spheroid was not very large. Its diameter was roughly two meters.</w:t>
      </w:r>
    </w:p>
    <w:p>
      <w:r>
        <w:t>Chu Feng felt that the power of the spirit formation should’ve originated from that spheroid.</w:t>
      </w:r>
    </w:p>
    <w:p>
      <w:r>
        <w:t>Apart from that spirit formation, there was also a coffin inside the palace hall.</w:t>
      </w:r>
    </w:p>
    <w:p>
      <w:r>
        <w:t>Song Xi and his mother rushed toward that coffin right after they caught sight of it. After they opened the coffin, they saw a corpse lying inside.</w:t>
      </w:r>
    </w:p>
    <w:p>
      <w:r>
        <w:t>Perhaps the corpse was treated using a special formation, but it was very well preserved. There was no trace of rot at all.</w:t>
      </w:r>
    </w:p>
    <w:p>
      <w:r>
        <w:t>That corpse was that of a man. That man’s appearance resembled Song Xi a lot. Likely, that man was Song Xi’s father.</w:t>
      </w:r>
    </w:p>
    <w:p>
      <w:r>
        <w:t>“Mother, is he my father?” Song Xi asked.</w:t>
      </w:r>
    </w:p>
    <w:p>
      <w:r>
        <w:t>“That’s right. Xi-boy, he’s your father,” Song Xi’s mother nodded repeatedly.</w:t>
      </w:r>
    </w:p>
    <w:p>
      <w:r>
        <w:t>Hearing those words, Song Xi immediately kneeled onto the ground and started to kowtow to his father’s corpse.</w:t>
      </w:r>
    </w:p>
    <w:p>
      <w:r>
        <w:t>As for Song Xi’s mother, she started to shed silent tears emotionally as she grabbed Song Xi’s father’s hand firmly.</w:t>
      </w:r>
    </w:p>
    <w:p>
      <w:r>
        <w:t>“Buzz~~~”</w:t>
      </w:r>
    </w:p>
    <w:p>
      <w:r>
        <w:t>The spheroid in the center of spirit formation suddenly started to shine brightly. After the light started to dissipate, Chu Feng discovered that the spheroid was slowly opening.</w:t>
      </w:r>
    </w:p>
    <w:p>
      <w:r>
        <w:t>When that spheroid opened, a man was actually sitting cross-legged inside.</w:t>
      </w:r>
    </w:p>
    <w:p>
      <w:r>
        <w:t>That man had a middle-aged appearance. He was very handsome. However, his face was deathly pale.</w:t>
      </w:r>
    </w:p>
    <w:p>
      <w:r>
        <w:t>His long black hair scattered across his back. This made him look somewhat wild and unruly.</w:t>
      </w:r>
    </w:p>
    <w:p>
      <w:r>
        <w:t>Chu Feng was able to sense that the man was very powerful. However, he was unable to tell exactly what level of cultivation he possessed.</w:t>
      </w:r>
    </w:p>
    <w:p>
      <w:r>
        <w:t>“Milord, you’re still alive?”</w:t>
      </w:r>
    </w:p>
    <w:p>
      <w:r>
        <w:t>“This is great. I’ve brought Xi-boy here. Look, Xi-boy has already become so big.”</w:t>
      </w:r>
    </w:p>
    <w:p>
      <w:r>
        <w:t>“Milord, I might as well speak honestly. Xi-boy had come here for your inheritance.”</w:t>
      </w:r>
    </w:p>
    <w:p>
      <w:r>
        <w:t>“However, since you’re still alive, we won’t need that inheritance. Milord, I hope that you can take Xi-boy as your disciple. This child is truly too fond of martial cultivation.”</w:t>
      </w:r>
    </w:p>
    <w:p>
      <w:r>
        <w:t>Song Xi’s mother grew extremely excited when she saw the man. She kneeled on the ground and began to tell him the reason they’d come.</w:t>
      </w:r>
    </w:p>
    <w:p>
      <w:r>
        <w:t xml:space="preserve">However, that man reacted as if he did not hear what Song Xi’s mother said. </w:t>
      </w:r>
    </w:p>
    <w:p>
      <w:r>
        <w:t>With a cold expression on his face, he said, “If you want to accept the inheritance, then enter the spirit formation. However, the process of accepting the inheritance will be very painful. If you are unable to accept it, then abort immediately. Otherwise, it will be a fatal danger.”</w:t>
      </w:r>
    </w:p>
    <w:p>
      <w:r>
        <w:t>“Now then, go ahead and enter the formation,” the man raised his hand and pointed ahead.</w:t>
      </w:r>
    </w:p>
    <w:p>
      <w:r>
        <w:t>“Milord, since you’re still alive, it means that you’re fine. If you’re fine now, why do you still insist on handing your inheritance to Xi-boy?” Song Xi’s mother asked.</w:t>
      </w:r>
    </w:p>
    <w:p>
      <w:r>
        <w:br w:type="page"/>
      </w:r>
    </w:p>
    <w:p>
      <w:pPr>
        <w:pStyle w:val="29"/>
      </w:pPr>
      <w:r>
        <w:t>Chapter 2744 - Receiving The Inheritance</w:t>
      </w:r>
    </w:p>
    <w:p>
      <w:r>
        <w:t>Chapter 2744 - Receiving The Inheritance</w:t>
      </w:r>
    </w:p>
    <w:p>
      <w:r>
        <w:t>“Aunt, you should get up, that senior has already died. Although his body still remains, it is only because of a spirit formation he set up while he was still alive. Thus, when someone arrives at this place, he will automatically speak and move his hand.”</w:t>
      </w:r>
    </w:p>
    <w:p>
      <w:r>
        <w:t>“However, he is actually already dead,” Chu Feng said.</w:t>
      </w:r>
    </w:p>
    <w:p>
      <w:r>
        <w:t>“So that’s the case,” Song Xi’s mother stood back up after hearing what Chu Feng said. Then, she looked to Song Xi.</w:t>
      </w:r>
    </w:p>
    <w:p>
      <w:r>
        <w:t>The reason for that was because Song Xi had already approached that formation. He was only a step away from entering the formation.</w:t>
      </w:r>
      <w:r>
        <w:br w:type="textWrapping"/>
      </w:r>
      <w:r>
        <w:t>　</w:t>
      </w:r>
      <w:r>
        <w:br w:type="textWrapping"/>
      </w:r>
      <w:r>
        <w:t>He was planning to receive the inheritance.</w:t>
      </w:r>
    </w:p>
    <w:p>
      <w:r>
        <w:t>Furthermore, judging from his eyes, one could tell how impatient he was.</w:t>
      </w:r>
    </w:p>
    <w:p>
      <w:r>
        <w:t>“Xi-boy, mother knows that you thirst for power and long to become stronger.”</w:t>
      </w:r>
    </w:p>
    <w:p>
      <w:r>
        <w:t>“However, the significance of being alive is even more important. That expert already said it, it will be very dangerous to receive the inheritance. If you are unable to withstand it after entering it, you should abort and come out immediately. Got it?” Song Xi’s mother said. After all, Song Xi was her son. Even though she was prepared, she was still worried for Song Xi’s safety.</w:t>
      </w:r>
    </w:p>
    <w:p>
      <w:r>
        <w:t>“Mother, please rest assured. You know how I am, I will not act rashly,” Song Xi seemed to be afraid that his mother would be worried about him. Thus, he forced a smile onto his face. However, Chu Feng was able to tell that Song Xi was actually very nervous and scared.</w:t>
      </w:r>
    </w:p>
    <w:p>
      <w:r>
        <w:t>After Song Xi finished saying those words to his mother, he looked to Chu Feng and said, “Chu Feng, although you are younger than me, you have been taking care of me like an older brother.”</w:t>
      </w:r>
    </w:p>
    <w:p>
      <w:r>
        <w:t>“Not only have you saved me, but you’ve also saved my mother. I truly owe you a lot. The favor that you’ve given me is something that I am unable to return.”</w:t>
      </w:r>
    </w:p>
    <w:p>
      <w:r>
        <w:t>“Thus, I have a request. If I am unable to receive the inheritance, then I hope that you can receive this inheritance on my behalf.”</w:t>
      </w:r>
    </w:p>
    <w:p>
      <w:r>
        <w:t>After Song Xi said those words, he stepped into that spirit formation without waiting for Chu Feng to answer him.</w:t>
      </w:r>
    </w:p>
    <w:p>
      <w:r>
        <w:t>“Buzz~~~”</w:t>
      </w:r>
    </w:p>
    <w:p>
      <w:r>
        <w:t>Once Song Xi entered the spirit formation, the man sitting in the center of the formation suddenly stood up. The next moment, he scattered like a body of light.</w:t>
      </w:r>
    </w:p>
    <w:p>
      <w:r>
        <w:t>He had assimilated into that spirit formation.</w:t>
      </w:r>
    </w:p>
    <w:p>
      <w:r>
        <w:t>After his body turned into light and was assimilated into the spirit formation, the spirit formation started to operate.</w:t>
      </w:r>
    </w:p>
    <w:p>
      <w:r>
        <w:t>“Eahhhh~~~”</w:t>
      </w:r>
    </w:p>
    <w:p>
      <w:r>
        <w:t>Once the grand formation was activated, a miserable scream sounded from Song Xi’s mouth.</w:t>
      </w:r>
    </w:p>
    <w:p>
      <w:r>
        <w:t>Song Xi half knelt on the ground. Soon, he laid flat on the ground. He started to roll around the ground in pain. From his appearance, it seemed that he was unable to withstand the inheritance. Seeing all that, Song Xi’s mother was so worried that tears started to flow from her eyes. She clenched her clothes tightly, but did not dare to say anything out of fear that she would affect Song Xi.</w:t>
      </w:r>
    </w:p>
    <w:p>
      <w:r>
        <w:t>Chu Feng was very worried for Song Xi. However, he did not say anything.</w:t>
      </w:r>
    </w:p>
    <w:p>
      <w:r>
        <w:t xml:space="preserve">The reason for that was because Chu Feng was able to clearly see that the power that the black-haired man changed into was gradually spiraling around Song Xi and entering his body. </w:t>
      </w:r>
    </w:p>
    <w:p>
      <w:r>
        <w:t>That sort of instillment was a forced instillment. Furthermore, it was merely the beginning. If Song Xi was unable to endure the current level of pain, he would have no way to endure the pain that would come later.</w:t>
      </w:r>
    </w:p>
    <w:p>
      <w:r>
        <w:t>“Xi-boy, if you cannot endure it, come out immediately. There is no need to risk your life like this,” finally, Song Xi’s mother was unable to contain herself. She was worried that Song Xi would lose his life.</w:t>
      </w:r>
    </w:p>
    <w:p>
      <w:r>
        <w:t>As for Chu Feng, he continued to stare at the changes to the grand formation as well as Song Xi’s reaction. Chu Feng did not want Song Xi to lose his life either. Thus, he was planning to rush in and save Song Xi should Song Xi really become unable to withstand the grand formation.</w:t>
      </w:r>
    </w:p>
    <w:p>
      <w:r>
        <w:t>However, Song Xi seemed to be very determined this time around. He had managed to persist for longer than Chu Feng had anticipated.</w:t>
      </w:r>
    </w:p>
    <w:p>
      <w:r>
        <w:t>Judging from this, while the pain was truly difficult to endure, it seemed that Song Xi might be able to endure it.</w:t>
      </w:r>
    </w:p>
    <w:p>
      <w:r>
        <w:t>However, as time passed, that grand formation changed.</w:t>
      </w:r>
    </w:p>
    <w:p>
      <w:r>
        <w:t>In the beginning, the grand formation was white. Then, it turned golden. However, that could still be considered to be normal.</w:t>
      </w:r>
    </w:p>
    <w:p>
      <w:r>
        <w:t>Yet that moment, the spirit formation was filled with green mist. Furthermore, the mist was changing forms nonstop. It occasionally turned into demonic faces and human skulls. It was as if there were a myriad of grievance-filled ghosts within the mist. It was a truly scary sight.</w:t>
      </w:r>
    </w:p>
    <w:p>
      <w:r>
        <w:t>“Eggy, did you notice that? That spirit formation is acting strange,” Chu Feng said.</w:t>
      </w:r>
    </w:p>
    <w:p>
      <w:r>
        <w:t>“Indeed, it’s acting strange. It would appear that so-called expert has not trained in ordinary martial cultivation techniques. Rather, it was some sort of corrupted practice,” Her Lady Queen said.</w:t>
      </w:r>
    </w:p>
    <w:p>
      <w:r>
        <w:t>“No wonder he was able to forcibly instill his cultivation and power in another. It is also no wonder that Song Xi’s father ended up becoming possessed by the devil.”</w:t>
      </w:r>
    </w:p>
    <w:p>
      <w:r>
        <w:t>“It would appear, that that expert trained in a special sort of demonic technique,” Chu Feng said.</w:t>
      </w:r>
    </w:p>
    <w:p>
      <w:r>
        <w:t>“Thinking about it now, the fact that he was able to revive himself would not be strange.”</w:t>
      </w:r>
    </w:p>
    <w:p>
      <w:r>
        <w:t>“Chu Feng, do you plan to stop Song Xi? This inheritance is truly somewhat dangerous,” Her Lady Queen said.</w:t>
      </w:r>
    </w:p>
    <w:p>
      <w:r>
        <w:t>“This is his own choice. As long as he can still persist in that spirit formation, I cannot forcibly stop him. If he is truly unable to persist any longer and in fatal danger, I will help him then,” Chu Feng said.</w:t>
      </w:r>
    </w:p>
    <w:p>
      <w:r>
        <w:t>Just like that, Chu Feng continued to look on nervously. He was waiting and prepared should Song Xi not be able to persist.</w:t>
      </w:r>
    </w:p>
    <w:p>
      <w:r>
        <w:t>However, Song Xi managed to continue to persist. It was only after a very long time that he finally spoke.</w:t>
      </w:r>
    </w:p>
    <w:p>
      <w:r>
        <w:t>He was no longer screaming. Instead, he spoke.</w:t>
      </w:r>
    </w:p>
    <w:p>
      <w:r>
        <w:t>“Chu Feng, save me! I am no longer able to persist! Quickly, get me out of here!” Song Xi shouted. However, his voice was very weak.</w:t>
      </w:r>
    </w:p>
    <w:p>
      <w:r>
        <w:t>Hearing those words, Chu Feng immediately moved. He jumped into that grand formation and planned to bring Song Xi out.</w:t>
      </w:r>
    </w:p>
    <w:p>
      <w:r>
        <w:t>However, once he entered the spirit formation and grabbed onto Song Xi’s clothes, he discovered that all of his strength was gone. He was actually unable to move. He was simply unable to bring Song Xi out of there.</w:t>
      </w:r>
    </w:p>
    <w:p>
      <w:r>
        <w:t>“Buzz~~~”</w:t>
      </w:r>
    </w:p>
    <w:p>
      <w:r>
        <w:t>Right at that moment, green gaseous substances visible to the naked eye began to move toward Chu Feng. They started to bore into Chu Feng’s body, into his soul.</w:t>
      </w:r>
    </w:p>
    <w:p>
      <w:r>
        <w:t>“Eaahh~~~”</w:t>
      </w:r>
    </w:p>
    <w:p>
      <w:r>
        <w:t>At that moment, even Chu Feng let out a painful scream after enduring the unbearable pain. Indeed, that sort of pain was something that ordinary people could not withstand.</w:t>
      </w:r>
    </w:p>
    <w:p>
      <w:r>
        <w:t>Even Chu Feng found it unbearable.</w:t>
      </w:r>
    </w:p>
    <w:p>
      <w:r>
        <w:t xml:space="preserve">Fortunately, the pain only lasted for a short moment before disappearing. </w:t>
      </w:r>
    </w:p>
    <w:p>
      <w:r>
        <w:t>At that moment, Chu Feng’s head was still slightly in pain. However, he discovered that the grand formation had ceased its operation.</w:t>
      </w:r>
    </w:p>
    <w:p>
      <w:r>
        <w:t>That man’s silhouette appeared again in the center of the grand formation.</w:t>
      </w:r>
    </w:p>
    <w:p>
      <w:r>
        <w:t>Merely, this time around, his body was no longer intact. Instead, it seemed like it was his spirit body.</w:t>
      </w:r>
    </w:p>
    <w:p>
      <w:r>
        <w:t>“Has it ended?” Chu Feng asked. He felt that the inheritance process should have ended.</w:t>
      </w:r>
    </w:p>
    <w:p>
      <w:r>
        <w:t>“Remember, the inheritance that you’ve received is the Ten Thousand Poisons Demon Sect’s inheritance.”</w:t>
      </w:r>
    </w:p>
    <w:p>
      <w:r>
        <w:t>“Although the Ten Thousand Poisons Demon Sect trains in an irregular martial technique, we will never do anything evil and malicious.”</w:t>
      </w:r>
    </w:p>
    <w:p>
      <w:r>
        <w:t>“Since you’ve received the inheritance of the Ten Thousand Poisons Demon Sect and obtained the Ten Thousand Poisons Mysterious Technique, you will be considered a disciple of the Ten Thousand Poisons Demon Sect.”</w:t>
      </w:r>
    </w:p>
    <w:p>
      <w:r>
        <w:t>“While I do not ask for you to join the Ten Thousand Poisons Demon Sect, I hope that you will be able to do more good and less evil.”</w:t>
      </w:r>
    </w:p>
    <w:p>
      <w:r>
        <w:t>After he finished saying those words, that man stood up, spread open his palm and the spheroid started to change. The spheroid turned into light and dispersed into thin air. Beneath that spheroid was actually a Cosmos Sack.</w:t>
      </w:r>
    </w:p>
    <w:p>
      <w:r>
        <w:t>The Cosmos Sack began to float by itself and landed in that man’s hand. Then, that man tossed the Cosmos Sack toward Chu Feng and Song Xi. As Song Xi had fallen unconscious and Chu Feng did not try to receive that Cosmos Sack, the Cosmos Sack fell flat onto the ground.</w:t>
      </w:r>
    </w:p>
    <w:p>
      <w:r>
        <w:t>“Those are all yours. Remember, do more good and less evil. Otherwise… even in the underworld, I will not let you get away.”</w:t>
      </w:r>
    </w:p>
    <w:p>
      <w:r>
        <w:t xml:space="preserve">After he finished saying those words, the man turned into a body of light again and dissipated into thin air. At the same time, the grand formation also started to disappear. </w:t>
      </w:r>
    </w:p>
    <w:p>
      <w:r>
        <w:t>That man had disappeared without leaving behind even his corpse or bones.</w:t>
      </w:r>
    </w:p>
    <w:p>
      <w:r>
        <w:t>“What’s going on? Did that guy refine even his body?”</w:t>
      </w:r>
    </w:p>
    <w:p>
      <w:r>
        <w:t>“Truly! This Queen was thinking that I would be able to refine his source energy too,” Her Lady Queen spoke disappointedly.</w:t>
      </w:r>
    </w:p>
    <w:p>
      <w:r>
        <w:t>“Don’t feel sad. After all, even if his corpse was left intact, I would not have allowed you to refine his source energy,” Chu Feng said.</w:t>
      </w:r>
    </w:p>
    <w:p>
      <w:r>
        <w:t>“Why’s that?” Her Lady Queen asked.</w:t>
      </w:r>
    </w:p>
    <w:p>
      <w:r>
        <w:t>“Because he passed on his power to Song Xi. Thus, he could be said to be Song Xi’s master. Likely, Song Xi would not allow you to be disrespectful toward him either,” Chu Feng said.</w:t>
      </w:r>
    </w:p>
    <w:p>
      <w:r>
        <w:t>“No, he would. That’s because you’re his savior,” Her Lady Queen said with a mischievous laugh.</w:t>
      </w:r>
    </w:p>
    <w:p>
      <w:r>
        <w:br w:type="page"/>
      </w:r>
    </w:p>
    <w:p>
      <w:pPr>
        <w:pStyle w:val="29"/>
      </w:pPr>
      <w:r>
        <w:t>Chapter 2745 - Fierce Divine Tribulation Lightning</w:t>
      </w:r>
    </w:p>
    <w:p>
      <w:r>
        <w:t>Chapter 2745 - Fierce Divine Tribulation Lightning</w:t>
      </w:r>
    </w:p>
    <w:p>
      <w:r>
        <w:t>Chu Feng did not continue to argue with Her Lady Queen. Instead, he helped Song Xi up and inspected his current state.</w:t>
      </w:r>
    </w:p>
    <w:p>
      <w:r>
        <w:t>Upon inspecting Song Xi, Chu Feng started to frown.</w:t>
      </w:r>
    </w:p>
    <w:p>
      <w:r>
        <w:t>“Milord, is Xi-boy alright? Could he be in fatal danger?” Song Xi’s mother asked worriedly.</w:t>
      </w:r>
    </w:p>
    <w:p>
      <w:r>
        <w:t>“The power of the inheritance is too strong. Song Xi will need time to fuse with it. While I can help him, the process of fusion will still be very painful. Whether or not he will be able to live will be up to him.”</w:t>
      </w:r>
    </w:p>
    <w:p>
      <w:r>
        <w:t>As Chu Feng spoke, he started to set up a spirit formation to help Song Xi fuse with the inheritance he had received.</w:t>
      </w:r>
    </w:p>
    <w:p>
      <w:r>
        <w:t>Song Xi remained unconscious the entire time. However, he would let out screams of pain from time to time. That said, there was nothing Chu Feng could do about it.</w:t>
      </w:r>
    </w:p>
    <w:p>
      <w:r>
        <w:t>It was as Chu Feng said, his spirit formation could only provide help for Song Xi. As for whether or not Song Xi would be able to fuse with the inheritance would be dependent on Song Xi himself.</w:t>
      </w:r>
    </w:p>
    <w:p>
      <w:r>
        <w:t xml:space="preserve">At the moment when Chu Feng started to idle, Her Lady Queen asked excitedly, “Chu Feng, you also entered that formation earlier. Did you manage to receive the inheritance too?” </w:t>
      </w:r>
    </w:p>
    <w:p>
      <w:r>
        <w:t>“I have indeed received the inheritance. Furthermore, it’s quite a major harvest too,” Chu Feng said.</w:t>
      </w:r>
    </w:p>
    <w:p>
      <w:r>
        <w:t>“What sort of inheritance is it? Tell me, quickly tell this Queen,” Her Lady Queen asked impatiently.</w:t>
      </w:r>
    </w:p>
    <w:p>
      <w:r>
        <w:t>“When I entered, it should have been the final phase of the inheritance process. Thus, I did not obtain that so-called Ten Thousand Poisons Mysterious Technique, nor was I directly imbued with cultivation. However, I’ve received three Immortal Techniques,” Chu Feng said.</w:t>
      </w:r>
    </w:p>
    <w:p>
      <w:r>
        <w:t>“What sort of Immortal Techniques? Quickly, tell me about them,” Her Lady Queen urged.</w:t>
      </w:r>
    </w:p>
    <w:p>
      <w:r>
        <w:t>“Rank one Immortal Technique, Aura Poison Flow.”</w:t>
      </w:r>
    </w:p>
    <w:p>
      <w:r>
        <w:t>“Rank two Immortal Technique, Monstrous Poison Flow.”</w:t>
      </w:r>
    </w:p>
    <w:p>
      <w:r>
        <w:t>“Rank three Immortal Technique, Dragon Poison Flow,” Chu Feng said.</w:t>
      </w:r>
    </w:p>
    <w:p>
      <w:r>
        <w:t>“Woah! That’s pretty good. When would you be able to learn them? How are those Immortal Techniques? Are they powerful? Judging from their names, could they be related to that Ten Thousand Poisons Demon Sect?” Her Lady Queen asked.</w:t>
      </w:r>
    </w:p>
    <w:p>
      <w:r>
        <w:t>“Indeed, they are related to the Ten Thousand Poisons Demon Sect. Those three Immortal Techniques are a set of sequential Immortal Techniques.”</w:t>
      </w:r>
    </w:p>
    <w:p>
      <w:r>
        <w:t>“Once one completely masters the three Immortal Techniques, one would be able to comprehend a new Immortal Technique.”</w:t>
      </w:r>
    </w:p>
    <w:p>
      <w:r>
        <w:t>“As for that new Immortal Technique, it is still a rank three Immortal Technique. However, its power is greatly superior to other rank three Immortal Techniques. It is an ability that is approaching the power of a rank four Immortal Technique.”</w:t>
      </w:r>
    </w:p>
    <w:p>
      <w:r>
        <w:t>“As for that Immortal Technique, it’s called the Ten Thousand Poisons Descent,” Chu Feng said.</w:t>
      </w:r>
    </w:p>
    <w:p>
      <w:r>
        <w:t>“Not bad, not bad. Your harvest was truly decent,” Her Lady Queen spoke excitedly.</w:t>
      </w:r>
    </w:p>
    <w:p>
      <w:r>
        <w:t>However, soon, Her Lady Queen revealed a slightly disappointed expression. She sighed and said, “If we had known the inheritance to be this powerful, you should’ve directly entered it. Even if you are to give this inheritance to that Song Xi, he will not be able to endure it. As such, it would be better off if you had received it.”</w:t>
      </w:r>
    </w:p>
    <w:p>
      <w:r>
        <w:t>“Haha, Milady Queen, this is something that does not belong to us to begin with. To be able to obtain those Immortal Techniques as part of the inheritance is already pretty good,” Chu Feng said.</w:t>
      </w:r>
    </w:p>
    <w:p>
      <w:r>
        <w:t>“The issue is that Song Xi is unable to withstand it. Not only that, but he might even die because of it. This is truly a waste,” Her Lady Queen said.</w:t>
      </w:r>
    </w:p>
    <w:p>
      <w:r>
        <w:t>“Don’t say it like that. Although I did not obtain the forced instillment of cultivation, but perhaps because of the fact that that grand inheritance formation contained profoundness toward martial cultivation, I managed to make some comprehensions,” Chu Feng said.</w:t>
      </w:r>
    </w:p>
    <w:p>
      <w:r>
        <w:t>“What did you manage to comprehend? Quickly, tell this Queen about it,” Her Lady Queen asked with her large eyes blinking brightly.</w:t>
      </w:r>
    </w:p>
    <w:p>
      <w:r>
        <w:t>“I managed to obtain martial comprehension. Furthermore, it was a great harvest. I feel like I can attempt to breakthrough to rank three True Immortal,” Chu Feng said.</w:t>
      </w:r>
    </w:p>
    <w:p>
      <w:r>
        <w:t>“Really? That’s truly great then. Not bad, not bad. That spirit formation is truly not bad. Seems like we have not journeyed here in vain.”</w:t>
      </w:r>
    </w:p>
    <w:p>
      <w:r>
        <w:t>Her Lady Queen became excited. Her Lady Queen was always like this, she always placed Chu Feng’s interest first, and did not care about the lives and deaths of others.</w:t>
      </w:r>
    </w:p>
    <w:p>
      <w:r>
        <w:t>“Oh, that’s right. Chu Feng, go open and check out that Cosmos Sack. There must be a lot of treasures inside,” Her Lady Queen said.</w:t>
      </w:r>
    </w:p>
    <w:p>
      <w:r>
        <w:t>“That belongs to Song Xi. How could I tamper with it?” Chu Feng said.</w:t>
      </w:r>
    </w:p>
    <w:p>
      <w:r>
        <w:t>“So what? You’re merely checking it out. I’m not telling you to take it. At the very most, you’ll be borrowing it. You’ll return it to him afterwards. After all, with how weak his cultivation is right now, it’s useless to him,” Her Lady Queen said.</w:t>
      </w:r>
    </w:p>
    <w:p>
      <w:r>
        <w:t>“Please spare me. Milady Queen, it is truly impossible for me to do something like that,” Chu Feng refused determinedly.</w:t>
      </w:r>
    </w:p>
    <w:p>
      <w:r>
        <w:t>Actually, if he were truly only checking things out, it would be fine.</w:t>
      </w:r>
    </w:p>
    <w:p>
      <w:r>
        <w:t>Furthermore, Chu Feng was also curious as to what was inside the Cosmos Sack.</w:t>
      </w:r>
    </w:p>
    <w:p>
      <w:r>
        <w:t>However, if there truly were treasures inside the Cosmos Sack, Her Lady Queen would definitely tell him to use them first and return them to Song Xi later.</w:t>
      </w:r>
    </w:p>
    <w:p>
      <w:r>
        <w:t>With Chu Feng’s character, he wouldn’t be able to do that sort of thing. Thus, he decided that it would be better that he not look at the contents of the Cosmos Sack so that Her Lady Queen wouldn‘t nag him about it afterwards.</w:t>
      </w:r>
    </w:p>
    <w:p>
      <w:r>
        <w:t>After that, Chu Feng surveyed Song Xi and discovered that he would not be able to wake up in the short term.</w:t>
      </w:r>
    </w:p>
    <w:p>
      <w:r>
        <w:t>Thus, he decided to attempt to learn that rank one Immortal Technique, Aura Poison Flow.</w:t>
      </w:r>
    </w:p>
    <w:p>
      <w:r>
        <w:t>However, upon doing so, Chu Feng discovered that there was truly a restriction that one must satisfy in order to learn Immortal Techniques. At the very least, with his cultivation of rank two True Immortal, he would not be able to learn it.</w:t>
      </w:r>
    </w:p>
    <w:p>
      <w:r>
        <w:t>Thus, Chu Feng activated his Lightning Mark and increased his cultivation to rank three True Immortal. However, he was still unable to learn the Immortal Technique.</w:t>
      </w:r>
    </w:p>
    <w:p>
      <w:r>
        <w:t>In the end, Chu Feng determined that his actual cultivation must reach the requirement in order to learn an Immortal Technique. Otherwise, it would simply be impossible.</w:t>
      </w:r>
    </w:p>
    <w:p>
      <w:r>
        <w:t>Seeing that he was unable to learn the Immortal Technique, Chu Feng took out that Immortal Armament, the Darkstone Dagger.</w:t>
      </w:r>
    </w:p>
    <w:p>
      <w:r>
        <w:t>That was an Immortal Armament. Its power was most definitely not something an Incomplete Immortal Armament could compare with.</w:t>
      </w:r>
    </w:p>
    <w:p>
      <w:r>
        <w:t>Even though the Immortal Armament Villa’s Villa Master had called Chu Feng’s attention to the fact that one must reach a cultivation of Martial Immortal in order to handle the power of an Immortal Armament and told him to not attempt to subdue the Darkstone Dagger or else he might end up receiving its backlash, Chu Feng was simply too curious, and wanted to give it a try.</w:t>
      </w:r>
    </w:p>
    <w:p>
      <w:r>
        <w:t>In the end, Chu Feng attempted to subdue the Darkstone Dagger and failed. However, fortunately, Chu Feng did not receive its backlash.</w:t>
      </w:r>
    </w:p>
    <w:p>
      <w:r>
        <w:t>Seeing that he was unable to learn the Immortal Techniques and unable to subdue the Immortal Armament, Chu Feng could only do one thing -- attempt a breakthrough.</w:t>
      </w:r>
    </w:p>
    <w:p>
      <w:r>
        <w:t>Chu Feng’s harvest this time around was truly enormous. If his breakthrough in the hunting ground was an attempt without actual certainty of success, then Chu Feng’s target this time would not be an attempt, but an actual breakthrough.</w:t>
      </w:r>
    </w:p>
    <w:p>
      <w:r>
        <w:t xml:space="preserve">Chu Feng possessed a hundred percent certainty that he would be able to successfully reach a breakthrough. The reason for that the martial comprehension he had obtained in the inheritance process was an extraordinary amount. It allowed Chu Feng to have a whole new understanding toward the path of martial cultivation. </w:t>
      </w:r>
    </w:p>
    <w:p>
      <w:r>
        <w:t>It fact, it could be said to be a whole new breakthrough in the nature of martial cultivation.</w:t>
      </w:r>
    </w:p>
    <w:p>
      <w:r>
        <w:t>Chu Feng felt that with his current comprehension, not to mention a breakthrough to rank three True Immortal, even attempting to breakthrough to rank four True Immortal would be possible.</w:t>
      </w:r>
    </w:p>
    <w:p>
      <w:r>
        <w:t>Once Chu Feng made the decision, he immediately acted upon it. He immediately started to break through.</w:t>
      </w:r>
    </w:p>
    <w:p>
      <w:r>
        <w:t>This time around, it was as Chu Feng had anticipated.</w:t>
      </w:r>
    </w:p>
    <w:p>
      <w:r>
        <w:t>He successfully gave rise to the Divine Tribulation’s lightning. Merely, when the lightning struck, Chu Feng received an unprecedented pain.</w:t>
      </w:r>
    </w:p>
    <w:p>
      <w:r>
        <w:t>Even though Chu Feng was inside an underground palace hall, he was still completely covered by the Divine Tribulation’s lightning. That lightning seemed to want to kill Chu Feng and destroy his soul.</w:t>
      </w:r>
    </w:p>
    <w:p>
      <w:r>
        <w:t>Not only was Chu Feng gnashing his teeth and sweating profusely, but he would also let out painful screams from time to time. The longer it continued, the more frequent Chu Feng’s screams became.</w:t>
      </w:r>
    </w:p>
    <w:p>
      <w:r>
        <w:t>In the end, Chu Feng actually fell to the ground and started to roll back and forth.</w:t>
      </w:r>
    </w:p>
    <w:p>
      <w:r>
        <w:t>Seeing this, Song Xi’s mother grew extremely worried.</w:t>
      </w:r>
    </w:p>
    <w:p>
      <w:r>
        <w:t>Even though Chu Feng had mentioned what he was doing to her beforehand and told her that it would be because of his breakthrough and nothing else, Song Xi’s mother was still extremely worried upon seeing how Chu Feng was reacting.</w:t>
      </w:r>
    </w:p>
    <w:p>
      <w:r>
        <w:t>When even Song Xi’s mother became so worried about Chu Feng, Her Lady Queen would naturally be worried mad.</w:t>
      </w:r>
    </w:p>
    <w:p>
      <w:r>
        <w:t>“Chu Feng, are you alright? Persist through it, you must definitely persist through it.”</w:t>
      </w:r>
    </w:p>
    <w:p>
      <w:r>
        <w:t>Her Lady Queen started to panic. She was worried that Chu Feng would not be able to persist. If that were to happen, the only thing that would await Chu Feng would be death.</w:t>
      </w:r>
    </w:p>
    <w:p>
      <w:r>
        <w:t>After all, that was no ordinary Self-Punishing Mysterious Technique. Instead, it was the Divine Punishment Mysterious Technique.</w:t>
      </w:r>
    </w:p>
    <w:p>
      <w:r>
        <w:br w:type="page"/>
      </w:r>
    </w:p>
    <w:p>
      <w:pPr>
        <w:pStyle w:val="29"/>
      </w:pPr>
      <w:r>
        <w:t>Chapter 2746 - Rank Three True Immortal</w:t>
      </w:r>
    </w:p>
    <w:p>
      <w:r>
        <w:t>Chapter 2746 - Rank Three True Immortal</w:t>
      </w:r>
    </w:p>
    <w:p>
      <w:r>
        <w:t>Faced with the Divine Tribulation’s lightning, one must either succeed or die trying. There was simply no way out.</w:t>
      </w:r>
    </w:p>
    <w:p>
      <w:r>
        <w:t>That being said, Chu Feng was currently unable to hear Her Lady Queen’s voice. Chu Feng had entered a vortex of pain. He felt as if his soul had fallen into an endless abyss.</w:t>
      </w:r>
    </w:p>
    <w:p>
      <w:r>
        <w:t>The only thing that Chu Feng could feel was pain originating from all over his body.</w:t>
      </w:r>
    </w:p>
    <w:p>
      <w:r>
        <w:t>He felt as if his head were about to explode. He was unable to hear anything, and unable to see anything. Pain was all there was. It was as if his soul was being ripped apart, being pierced through.</w:t>
      </w:r>
    </w:p>
    <w:p>
      <w:r>
        <w:t>It originated from the top of his head and exited through the soles of his feet. It was ripping his soul apart.</w:t>
      </w:r>
    </w:p>
    <w:p>
      <w:r>
        <w:t xml:space="preserve">Gradually, Chu Feng lost consciousness. </w:t>
      </w:r>
    </w:p>
    <w:p>
      <w:r>
        <w:t>He only managed to open his eyes again after a long time had passed.</w:t>
      </w:r>
    </w:p>
    <w:p>
      <w:r>
        <w:t>“Lord Chu Feng, you’ve awakened. Are you alright? How are you feeling?”</w:t>
      </w:r>
    </w:p>
    <w:p>
      <w:r>
        <w:t>When Chu Feng opened his eyes, he saw Song Xi’s mother. She had an extremely worried expression on her face.</w:t>
      </w:r>
    </w:p>
    <w:p>
      <w:r>
        <w:t>“Aunt, I am fine. You don’t have to worry.”</w:t>
      </w:r>
    </w:p>
    <w:p>
      <w:r>
        <w:t xml:space="preserve">After waking up, Chu Feng immediately stood up. He did not feel the slightest bit of pain. Instead, he felt extremely vigorous and lively. There was no trace of exhaustion in him. </w:t>
      </w:r>
    </w:p>
    <w:p>
      <w:r>
        <w:t>Seeing that Chu Feng did not appear to be injured, Song Xi’s mother felt at ease and returned to accompany Song Xi.</w:t>
      </w:r>
    </w:p>
    <w:p>
      <w:r>
        <w:t>At that moment, Chu Feng inspected his own cultivation. Sure enough, he had reached a breakthrough.</w:t>
      </w:r>
    </w:p>
    <w:p>
      <w:r>
        <w:t>Chu Feng had successfully become a rank three True Immortal.</w:t>
      </w:r>
    </w:p>
    <w:p>
      <w:r>
        <w:t>“Eggy, do you see this? I’ve reached a breakthrough,” Chu Feng said to Her Lady Queen excitedly.</w:t>
      </w:r>
    </w:p>
    <w:p>
      <w:r>
        <w:t>“I saw it, I saw it. Merely…” Her Lady Queen seemed to be feeling downcast.</w:t>
      </w:r>
    </w:p>
    <w:p>
      <w:r>
        <w:t>“What is it?” Chu Feng asked.</w:t>
      </w:r>
    </w:p>
    <w:p>
      <w:r>
        <w:t>Her Lady Queen did not answer him.</w:t>
      </w:r>
    </w:p>
    <w:p>
      <w:r>
        <w:t>Seeing this, Chu Feng hurriedly cast his awareness into his world spirit space.</w:t>
      </w:r>
    </w:p>
    <w:p>
      <w:r>
        <w:t>At that moment, he was able to see that there a worried expression covering Her Lady Queen’s exceptionally beautiful face.</w:t>
      </w:r>
    </w:p>
    <w:p>
      <w:r>
        <w:t xml:space="preserve">Chu Feng walked forward and asked, “Milady Queen, what has happened? Who bullied you?” </w:t>
      </w:r>
    </w:p>
    <w:p>
      <w:r>
        <w:t>“Chu Feng, didn’t you feel that the Divine Tribulation’s lightning this time around was extremely terrifying?” Her Lady Queen asked.</w:t>
      </w:r>
    </w:p>
    <w:p>
      <w:r>
        <w:t>“Indeed, the Divine Tribulation’s lightning this time around was very difficult to withstand. I felt as if I was nearly going to fail,” Chu Feng said with a wry smile.</w:t>
      </w:r>
    </w:p>
    <w:p>
      <w:r>
        <w:t>“That’s right. You nearly failed. However, the power of the Divine Punishment Mysterious Technique will grow stronger as your cultivation increases. You are already nearly unable to withstand it now, how are you to reach a breakthrough in the future?”</w:t>
      </w:r>
    </w:p>
    <w:p>
      <w:r>
        <w:t>“What if you are to fail the next time around?”</w:t>
      </w:r>
    </w:p>
    <w:p>
      <w:r>
        <w:t>“Suddenly, I started to regret having you train in the Divine Punishment Mysterious Technique.”</w:t>
      </w:r>
    </w:p>
    <w:p>
      <w:r>
        <w:t>“I should’ve prevented you from doing so. I shouldn’t have allowed you to gamble with your life,” At that moment, self-blame filled Her Lady Queen’s eyes.</w:t>
      </w:r>
    </w:p>
    <w:p>
      <w:r>
        <w:t>It could be seen that Her Lady Queen was truly worried for Chu Feng, and did not wish for anything to happen to him.</w:t>
      </w:r>
    </w:p>
    <w:p>
      <w:r>
        <w:t>“Eggy, don’t worry. It was my fault. I was careless. I didn’t prepare myself sufficiently,” Chu Feng said.</w:t>
      </w:r>
    </w:p>
    <w:p>
      <w:r>
        <w:t>“This is unrelated to you. The intensity of the Divine Tribulation’s lightning is not something you can control,” Her Lady Queen said.</w:t>
      </w:r>
    </w:p>
    <w:p>
      <w:r>
        <w:t>“It really was my fault for being too careless. During my last breakthrough in the hunting ground, although the power of the Divine Tribulation’s lightning was extremely fierce, it lasted for a very short period of time. Thus, I managed to reach my breakthrough very quickly.”</w:t>
      </w:r>
    </w:p>
    <w:p>
      <w:r>
        <w:t>“Because of that, I thought that after reaching True Immortal realm, the Divine Tribulation would only last for a very short period of time.”</w:t>
      </w:r>
    </w:p>
    <w:p>
      <w:r>
        <w:t>“As such, I did not adjust myself, nor did I make preparations for this Divine Tribulation’s lightning. Because of that, I was caught unprepared.”</w:t>
      </w:r>
    </w:p>
    <w:p>
      <w:r>
        <w:t>“The whole time, I was thinking that it would end soon, that it would end very soon. However, the Divine Tribulation continued on and on. This made me start to doubt whether or not there was some sort of issue with the Divine Tribulation’s lightning itself. I started to suspect that it might continue on forever. Because of that, I lost concentration, which led to what happened.”</w:t>
      </w:r>
    </w:p>
    <w:p>
      <w:r>
        <w:t>“However, next time around, I will truly make surefire preparations and take on the Divine Tribulation’s lightning earnestly,” Chu Feng said.</w:t>
      </w:r>
    </w:p>
    <w:p>
      <w:r>
        <w:t>“Really? Was it really just you being too careless? It really is because of your own carelessness that you nearly failed this time around?” Her Lady Queen’s beautiful eyes were blinking. She was staring at Chu Feng with a doubtful gaze.</w:t>
      </w:r>
    </w:p>
    <w:p>
      <w:r>
        <w:t>“Truly. I swear, that is really the case,” Chu Feng raised his hand to swear.</w:t>
      </w:r>
    </w:p>
    <w:p>
      <w:r>
        <w:t>“You’ve sworn on too many things already. I don’t believe you,” Her Lady Queen curled her lips.</w:t>
      </w:r>
    </w:p>
    <w:p>
      <w:r>
        <w:t>However, soon, an astonished expression started to flicker in Her Lady Queen’s eyes.</w:t>
      </w:r>
    </w:p>
    <w:p>
      <w:r>
        <w:t>“Chu Feng, in that case, it would mean that an issue occured with your last breakthrough.”</w:t>
      </w:r>
    </w:p>
    <w:p>
      <w:r>
        <w:t>“Something weakened the power of the Divine Tribulation’s lightning, thus causing it to last for only a very short period of time,” Her Lady Queen said.</w:t>
      </w:r>
    </w:p>
    <w:p>
      <w:r>
        <w:t>“I think that’s the case too. After all, there shouldn’t be a reason for the duration of the Divine Tribulation’s lightning to grow shorter. Furthermore, the Immortal Armament Villa’s Villa Master also mentioned that the Divine Tribulation’s lightning did not actually strike when I was making my breakthrough. Yet, it had indeed struck me.”</w:t>
      </w:r>
    </w:p>
    <w:p>
      <w:r>
        <w:t>“This meant that when the Divine Tribulation’s lightning struck down, it suddenly grew invisible in midair, making it so that others were unable to see it.”</w:t>
      </w:r>
    </w:p>
    <w:p>
      <w:r>
        <w:t>“Not only that, but it also only lasted for a very short period of time. That was extremely abnormal. The Divine Tribulation’s lightning this time around was actually the normal one.”</w:t>
      </w:r>
    </w:p>
    <w:p>
      <w:r>
        <w:t>“Thus, there could only be one sort of possibility. There is some sort of item in the Immortal Armament Villa that affected the power of the Divine Tribulation’s lightning,” Chu Feng said.</w:t>
      </w:r>
    </w:p>
    <w:p>
      <w:r>
        <w:t>“What could it be? It couldn’t possibly be the hunting ground, right?” Her Lady Queen said.</w:t>
      </w:r>
    </w:p>
    <w:p>
      <w:r>
        <w:t>“I don’t think there’s a high chance of it being the hunting ground. The hunting ground is a spirit formation. It shouldn’t be possible for it to possess that sort of power.”</w:t>
      </w:r>
    </w:p>
    <w:p>
      <w:r>
        <w:t>“Likely, some sort of treasure is hidden in the Immortal Armament Villa,” Chu Feng analyzed.</w:t>
      </w:r>
    </w:p>
    <w:p>
      <w:r>
        <w:t>“In that case, it would seem that you will return to the Immortal Armament Villa and scout things out in the future,” Her Lady Queen said.</w:t>
      </w:r>
    </w:p>
    <w:p>
      <w:r>
        <w:t>“Mn,” Chu Feng nodded. Then, he laughed mischievously and said, “My dear Eggy, I have something that I wish to discuss with you.”</w:t>
      </w:r>
    </w:p>
    <w:p>
      <w:r>
        <w:t>“What is it?” Seeing Chu Feng’s lowly appearance, Her Lady Queen immediately revealed an alert expression.</w:t>
      </w:r>
    </w:p>
    <w:p>
      <w:r>
        <w:t>“Thanks to Song Xi, I indeed managed to obtain quite a lot of martial comprehension from that inheritance formation.”</w:t>
      </w:r>
    </w:p>
    <w:p>
      <w:r>
        <w:t>“Thus, I’m thinking about attempting to break through to rank four True Immortal,” Chu Feng said.</w:t>
      </w:r>
    </w:p>
    <w:p>
      <w:r>
        <w:t>“You’re still trying to attempt make a breakthrough? You nearly died earlier,” Her Lady Queen said.</w:t>
      </w:r>
    </w:p>
    <w:p>
      <w:r>
        <w:t>“My dear Eggy, I’ve said it already, I was careless earlier. This time around, I’ve prepared myself. As long as I can call the Divine Tribulation’s lightning down, I will definitely be able to withstand it. Trust me,” Chu Feng spoke in a very serious manner.</w:t>
      </w:r>
    </w:p>
    <w:p>
      <w:r>
        <w:t>“Don’t you try this with me. I know you well enough. No matter what sort of objection I am to make, you will still go and do it. Furthermore, you’ve already trained in the Divine Punishment Mysterious Technique. Thus, how could I not allow you to make breakthroughs in cultivation and limit you to a rank three True Immortal your entire life?” Her Lady Queen said with puffed-out cheeks.</w:t>
      </w:r>
    </w:p>
    <w:p>
      <w:r>
        <w:t>“In that case, it means that my Eggy has agreed to it?” Chu Feng asked with a mischievous smile.</w:t>
      </w:r>
    </w:p>
    <w:p>
      <w:r>
        <w:t>“Go, go, go. Go scram and train. This Queen doesn’t care whether you live or die.”</w:t>
      </w:r>
    </w:p>
    <w:p>
      <w:r>
        <w:t>“Furthermore, who’s your Eggy? If you continue being this shameless, don’t blame this Queen for becoming impolite,” Her Lady Queen stared fiercely at Chu Feng.</w:t>
      </w:r>
    </w:p>
    <w:p>
      <w:r>
        <w:t>Seeing that Her Lady Queen had agreed, Chu Feng did not hesitate and immediately, cast his awareness back into his body. Then, he explained the situation to Song Xi’s mother again, and urged her to not worry about him. After that, Chu Feng started his attempt on making a breakthrough again.</w:t>
      </w:r>
    </w:p>
    <w:p>
      <w:r>
        <w:t>This time around, his goal was rank four True Immortal.</w:t>
      </w:r>
    </w:p>
    <w:p>
      <w:r>
        <w:t>“Hey, you’ve made sure to prepare yourself this time around, right?”</w:t>
      </w:r>
    </w:p>
    <w:p>
      <w:r>
        <w:t>Right at the moment when Chu Feng was about to start, Her Lady Queen’s voice sounded again.</w:t>
      </w:r>
    </w:p>
    <w:p>
      <w:r>
        <w:t>While it seemed like she had spoken those words proudly, Chu Feng was still able to hear the concern in her voice.</w:t>
      </w:r>
    </w:p>
    <w:p>
      <w:r>
        <w:br w:type="page"/>
      </w:r>
    </w:p>
    <w:p>
      <w:pPr>
        <w:pStyle w:val="29"/>
      </w:pPr>
      <w:r>
        <w:t>Chapter 2747 - Snake-tailed Woman</w:t>
      </w:r>
    </w:p>
    <w:p>
      <w:r>
        <w:t>Chapter 2747 - Snake-tailed Woman</w:t>
      </w:r>
    </w:p>
    <w:p>
      <w:r>
        <w:t>“Hehe, Milady Queen, rest assured. I will definitely not be careless this time around,” Chu Feng spoke with confidence.</w:t>
      </w:r>
    </w:p>
    <w:p>
      <w:r>
        <w:t>Then, Chu Feng began to attempt to make his breakthrough. Unfortunately… this time around, Chu Feng failed.</w:t>
      </w:r>
    </w:p>
    <w:p>
      <w:r>
        <w:t>Chu Feng continued to attempt to make a breakthrough three times in a row. However, in the end, he still failed.</w:t>
      </w:r>
    </w:p>
    <w:p>
      <w:r>
        <w:t>Chu Feng determined that he did not possess sufficient comprehension toward the way of martial cultivation. In order to make a breakthrough, he would have to obtain more martial comprehension.</w:t>
      </w:r>
    </w:p>
    <w:p>
      <w:r>
        <w:t>Of course, what Chu Feng had gathered was a vast amount already. Chu Feng felt that even though he had failed in making a breakthrough to rank four True Immortal, he shouldn’t be far from it.</w:t>
      </w:r>
    </w:p>
    <w:p>
      <w:r>
        <w:t>At that moment, Chu Feng turned his attention to Song Xi.</w:t>
      </w:r>
    </w:p>
    <w:p>
      <w:r>
        <w:t>“Lord Chu Feng, how is Xi-boy doing right now?” Song Xi’s mother asked worriedly.</w:t>
      </w:r>
    </w:p>
    <w:p>
      <w:r>
        <w:t>“Aunt, please rest assured. Although Song Xi is still unconscious, he has managed to smoothly fuse with the inheritance. In a short few days, he will be able to wake up,” Chu Feng said.</w:t>
      </w:r>
    </w:p>
    <w:p>
      <w:r>
        <w:t>Actually, Chu Feng was lying to Song Xi’s mother.</w:t>
      </w:r>
    </w:p>
    <w:p>
      <w:r>
        <w:t>Song Xi’s situation was not optimistic at all. It was a question in itself as to whether or not Song Xi would be able to wake up.</w:t>
      </w:r>
    </w:p>
    <w:p>
      <w:r>
        <w:t>However, Song Xi’s mother would not be able to live for long. Chu Feng wished to allow her to leave at ease.</w:t>
      </w:r>
    </w:p>
    <w:p>
      <w:r>
        <w:t>“That would truly be great,” Sure enough, seeing the serious expression on Chu Feng’s face, Song Xi’s mother grew much less worried.</w:t>
      </w:r>
    </w:p>
    <w:p>
      <w:r>
        <w:t>“Lord Chu Feng, while I have no idea when Xi-boy will be able to wake up, I know that when Xi-boy wakes up, it will be a question in and of itself as to whether or not he will be able to endure the power he has inherited.”</w:t>
      </w:r>
    </w:p>
    <w:p>
      <w:r>
        <w:t>“Naturally, it would be best if he is able to endure it. However, if he is unable to do so, he will definitely become possessed by the devil and become very dangerous.”</w:t>
      </w:r>
    </w:p>
    <w:p>
      <w:r>
        <w:t>“Thus, Lord Chu Feng, I have a presumptuous request. I hope that you do not continue to watch over Xi-boy. Instead, you should leave this place.”</w:t>
      </w:r>
    </w:p>
    <w:p>
      <w:r>
        <w:t>“Here, take this.”</w:t>
      </w:r>
    </w:p>
    <w:p>
      <w:r>
        <w:t>Song Xi’s mother handed the key to open the gate, the two banners that could get rid of a portion of the restriction from the Sacred Mountain and that Cosmos Sack to Chu Feng.</w:t>
      </w:r>
    </w:p>
    <w:p>
      <w:r>
        <w:t>“Aunt, what are you doing?” Chu Feng asked.</w:t>
      </w:r>
    </w:p>
    <w:p>
      <w:r>
        <w:t>“Lord Chu Feng, I beg of you, I do not wish for Xi-boy to harm you.”</w:t>
      </w:r>
    </w:p>
    <w:p>
      <w:r>
        <w:t>“Thus, please return here after a year. If Xi-boy is able to withstand the inheritance, he will definitely still be alive after a year’s time.”</w:t>
      </w:r>
    </w:p>
    <w:p>
      <w:r>
        <w:t>“However, if he is unable to withstand it, you will be able to bury him then,” Song Xi’s mother said.</w:t>
      </w:r>
    </w:p>
    <w:p>
      <w:r>
        <w:t>“Very well, Aunt, I’ll do that,” Chu Feng accepted the key and the little banners. However, Chu Feng did not accept the Cosmos Sack.</w:t>
      </w:r>
    </w:p>
    <w:p>
      <w:r>
        <w:t>“Lord Chu Feng, please take that too. It will be useful to you,” Song Xi’s mother said.</w:t>
      </w:r>
    </w:p>
    <w:p>
      <w:r>
        <w:t>“Aunt, I’m not going to take that,” Chu Feng shook his head. He was determined in his refusal.</w:t>
      </w:r>
    </w:p>
    <w:p>
      <w:r>
        <w:t>If Song Xi really ended up dying, Chu Feng would use the contents of the Cosmos Sack. Chu Feng was not that stubborn.</w:t>
      </w:r>
    </w:p>
    <w:p>
      <w:r>
        <w:t>However, as Song Xi was still alive, Chu Feng would not touch the Cosmos Sack.</w:t>
      </w:r>
    </w:p>
    <w:p>
      <w:r>
        <w:t>“Alas, Xi-boy is truly fortunate to encounter a good person like you.”</w:t>
      </w:r>
    </w:p>
    <w:p>
      <w:r>
        <w:t>Song Xi’s mother was so moved that she started to shed silent tears. From how Chu Feng refused the Cosmos Sack, she was able to tell that Chu Feng was truly thinking for Song Xi’s sake, that he truly had considered Song Xi as his friend.</w:t>
      </w:r>
    </w:p>
    <w:p>
      <w:r>
        <w:t xml:space="preserve">After four hours passed, Song Xi’s mother grew weaker and weaker. </w:t>
      </w:r>
    </w:p>
    <w:p>
      <w:r>
        <w:t>Chu Feng knew that her due time had arrived, that she would soon die.</w:t>
      </w:r>
    </w:p>
    <w:p>
      <w:r>
        <w:t xml:space="preserve">Song Xi’s mother also noticed this. Thus, she got into Song Xi’s father’s coffin. </w:t>
      </w:r>
    </w:p>
    <w:p>
      <w:r>
        <w:t>Not long after, Song Xi’s mother lost all breath.</w:t>
      </w:r>
    </w:p>
    <w:p>
      <w:r>
        <w:t>Chu Feng set up a spirit formation on Song Xi’s mother. That spirit formation would allow the corpse of Song Xi’s mother to remain the same, and not decompose.</w:t>
      </w:r>
    </w:p>
    <w:p>
      <w:r>
        <w:t>After that, Chu Feng stayed here for several more days. From time to time, Chu Feng would set up spirit formations around Song Xi to help him.</w:t>
      </w:r>
    </w:p>
    <w:p>
      <w:r>
        <w:t>However, it remained that it would be dependent on Song Xi himself. Chu Feng would not be able to do much to help him.</w:t>
      </w:r>
    </w:p>
    <w:p>
      <w:r>
        <w:t>That being said, Chu Feng still did all he could to help him.</w:t>
      </w:r>
    </w:p>
    <w:p>
      <w:r>
        <w:t>It was only when Chu Feng determined he could not stay there anymore, as he needed to proceed for the Spirit Formation Immortal Domain, that he left.</w:t>
      </w:r>
    </w:p>
    <w:p>
      <w:r>
        <w:t>……</w:t>
      </w:r>
    </w:p>
    <w:p>
      <w:r>
        <w:t>Spirit Formation Immortal Domain. As its name implied, that place was most definitely a sacred place for world spiritists.</w:t>
      </w:r>
    </w:p>
    <w:p>
      <w:r>
        <w:t>However, as the Spirit Formation Immortal Domain was currently guarded by the Ancient Era’s Serpent Clan, it was not a place where anyone could come and go at will.</w:t>
      </w:r>
    </w:p>
    <w:p>
      <w:r>
        <w:t>As such, there were not a lot of people in the vicinity of the Spirit Formation Immortal Domain.</w:t>
      </w:r>
    </w:p>
    <w:p>
      <w:r>
        <w:t xml:space="preserve">Furthermore, for the sake of not missing out on the occasion, those with invitation title plates would generally proceed for the Spirit Formation Immortal Domain ahead of time. </w:t>
      </w:r>
    </w:p>
    <w:p>
      <w:r>
        <w:t>Very few people would rush over right around the time like Chu Feng did. Thus, Chu Feng encountered very few people on his way there.</w:t>
      </w:r>
    </w:p>
    <w:p>
      <w:r>
        <w:t>It was only when Chu Feng was about to reach the Spirit Formation Immortal Domain that he encountered a group of people.</w:t>
      </w:r>
    </w:p>
    <w:p>
      <w:r>
        <w:t>They were three men and a woman. At that moment, they were all inside a concealment formation.</w:t>
      </w:r>
    </w:p>
    <w:p>
      <w:r>
        <w:t>While that concealment formation was the work of an Insect Mark Immortal-cloak World Spiritist, Chu Feng was still able to see through it with a single glance.</w:t>
      </w:r>
    </w:p>
    <w:p>
      <w:r>
        <w:t>Chu Feng was able to clearly see everything happening inside the concealment formation.</w:t>
      </w:r>
    </w:p>
    <w:p>
      <w:r>
        <w:t>Of those three men, two were rather skinny, and the other was rather fat. They all possessed very ordinary appearances. That said, they were not very old. They were all younger generations under a hundred years of age.</w:t>
      </w:r>
    </w:p>
    <w:p>
      <w:r>
        <w:t>As for their cultivations, they were all rank one True Immortals.</w:t>
      </w:r>
    </w:p>
    <w:p>
      <w:r>
        <w:t>Although their ages were quite old when compared to Chu Feng, it remained that few people in the Great Chiliocosm Upper Realm would be able to reach the True Immortal realm within a hundred years.</w:t>
      </w:r>
    </w:p>
    <w:p>
      <w:r>
        <w:t>From this, it could be seen that those three men were all extraordinary individuals.</w:t>
      </w:r>
    </w:p>
    <w:p>
      <w:r>
        <w:t xml:space="preserve">In fact, they were indeed extraordinary individuals. </w:t>
      </w:r>
    </w:p>
    <w:p>
      <w:r>
        <w:t>Not only were they all wearing exquisite clothing, but there were also identical title plates on their waists -- Sacred Pellet Villa.</w:t>
      </w:r>
    </w:p>
    <w:p>
      <w:r>
        <w:t>Chu Feng had heard of the Sacred Pellet Villa from the Immortal Armament Villa’s Villa Master. That was a power equally as famous as the Immortal Armament Villa.</w:t>
      </w:r>
    </w:p>
    <w:p>
      <w:r>
        <w:t>Merely, the Immortal Armament Villa was renowned throughout the world because of their weaponry refinement abilities, whereas the Sacred Pellet Villa was renowned throughout the world for their various medicinal pellet conconcting abilities.</w:t>
      </w:r>
    </w:p>
    <w:p>
      <w:r>
        <w:t>The Sacred Pellet Villa possessed outstanding fame. They were known to be a righteous power in the Great Chiliocosm Upper Realm.</w:t>
      </w:r>
    </w:p>
    <w:p>
      <w:r>
        <w:t>However, those three geniuses from the Sacred Pellet Villa were doing something evil.</w:t>
      </w:r>
    </w:p>
    <w:p>
      <w:r>
        <w:t xml:space="preserve">At that moment, not only were the three of them beating up that woman, they were also insulting her to their heart's content. </w:t>
      </w:r>
    </w:p>
    <w:p>
      <w:r>
        <w:t>That woman was very scared and curled up on the ground. Even though she was being beaten and insulted, she did not dare to say anything.</w:t>
      </w:r>
    </w:p>
    <w:p>
      <w:r>
        <w:t>As Chu Feng approached, he was able to clearly see that the woman was very young. Rather than calling her a young woman, it would be more accurate to call her a child. She seemed to only be twelve or thirteen years old.</w:t>
      </w:r>
    </w:p>
    <w:p>
      <w:r>
        <w:t>She had very fair skin. While her face could not be said to be very beautiful, her features were very clean and neat.</w:t>
      </w:r>
    </w:p>
    <w:p>
      <w:r>
        <w:t>Most importantly, Chu Feng noticed that she did not have any legs. Instead of legs, she had a three-meter-long snake tail.</w:t>
      </w:r>
    </w:p>
    <w:p>
      <w:r>
        <w:t xml:space="preserve">She was actually a monstrous beast from the Serpent Clan. </w:t>
      </w:r>
    </w:p>
    <w:p>
      <w:r>
        <w:t>Chu Feng was unable to tolerate the strong bullying the weak. Thus, upon seeing this, he immediately shouted, “Stop!”</w:t>
      </w:r>
    </w:p>
    <w:p>
      <w:r>
        <w:t>Hearing the shout, those three men from the Sacred Pellet Villa were all startled.</w:t>
      </w:r>
    </w:p>
    <w:p>
      <w:r>
        <w:t>Evidently, they were panicking upon having their malicious deeds discovered by another.</w:t>
      </w:r>
    </w:p>
    <w:p>
      <w:r>
        <w:t>After all, they had already set up a concealment formation around them. Subconsciously, they felt that the person that was able to see through their concealment formation would be stronger than them.</w:t>
      </w:r>
    </w:p>
    <w:p>
      <w:r>
        <w:t>However, when they turned their eyes up and discovered that it was Chu Feng standing in the sky, the panic on their faces not only rapidly disappeared, but they even revealed extremely displeased expressions in their eyes.</w:t>
      </w:r>
    </w:p>
    <w:p>
      <w:r>
        <w:br w:type="page"/>
      </w:r>
    </w:p>
    <w:p>
      <w:pPr>
        <w:pStyle w:val="29"/>
      </w:pPr>
      <w:r>
        <w:t>Chapter 2748 - Bronze War Chariot</w:t>
      </w:r>
    </w:p>
    <w:p>
      <w:r>
        <w:t>Chapter 2748 - Bronze War Chariot</w:t>
      </w:r>
    </w:p>
    <w:p>
      <w:r>
        <w:t>“Buzz~~~”</w:t>
      </w:r>
    </w:p>
    <w:p>
      <w:r>
        <w:t>The relatively fat man among the group of three waved his arm. Then, the concealment formation became visible to the naked eye.</w:t>
      </w:r>
    </w:p>
    <w:p>
      <w:r>
        <w:t>After the golden-bright and dazzling concealment formation revealed itself, it started to dissipate as if it were being burned away. Soon, it disappeared completely.</w:t>
      </w:r>
    </w:p>
    <w:p>
      <w:r>
        <w:t>It was that relatively fat man. He had removed the concealment formation.</w:t>
      </w:r>
    </w:p>
    <w:p>
      <w:r>
        <w:t>“What’s your name?” That relatively fat man raised his brow and spoke to Chu Feng with an extremely displeased tone.</w:t>
      </w:r>
    </w:p>
    <w:p>
      <w:r>
        <w:t>“What’s my name? That’s none of your concern,” Chu Feng replied coldly.</w:t>
      </w:r>
    </w:p>
    <w:p>
      <w:r>
        <w:t>“That’s true. Your name is none of my concern,” the relatively fat man smiled lightly. Then, he said to Chu Feng, “Remember, my name is Li Xiang.”</w:t>
      </w:r>
    </w:p>
    <w:p>
      <w:r>
        <w:t>“Why should I remember your name?” Chu Feng asked.</w:t>
      </w:r>
    </w:p>
    <w:p>
      <w:r>
        <w:t>“Haha,” the man called Li Xiang chuckled. Then, he said to Chu Feng, “That’s because I’m going to end your life. I’m going to be the one to end you.”</w:t>
      </w:r>
    </w:p>
    <w:p>
      <w:r>
        <w:t>After saying those words, Li Xiang suddenly raised his hand and shot a palm strike at Chu Feng.</w:t>
      </w:r>
    </w:p>
    <w:p>
      <w:r>
        <w:t>Merely, he did not send forth any martial power with his palm strike. It could even be said that the palm strike did not even cause the slightest bit of commotion.</w:t>
      </w:r>
    </w:p>
    <w:p>
      <w:r>
        <w:t>Chu Feng was puzzled. He did not understand what Li Xiang’s action signified. He seemed to plan to attack him, yet there was no trace of martial power in his attack at all.</w:t>
      </w:r>
    </w:p>
    <w:p>
      <w:r>
        <w:t>“Hahaha…” Right at that moment, Li Xiang burst into loud laughter. As Li Xiang laughed, he pointed to Chu Feng and said to his two companions, “Look at how terrified he became. I was merely scaring him. He actually thought that I was really planning to kill him. Look at him, he’s scared witless.”</w:t>
      </w:r>
    </w:p>
    <w:p>
      <w:r>
        <w:t>“Haha, we saw it. He’s simply a chicken. A guy like him actually wanted to act like a hero?”</w:t>
      </w:r>
    </w:p>
    <w:p>
      <w:r>
        <w:t>At that moment, the two men beside Li Xiang also burst into loud laughter.</w:t>
      </w:r>
    </w:p>
    <w:p>
      <w:r>
        <w:t>Seeing the reaction from the three of them, Chu Feng felt speechless. He had clearly not even blinked once the entire time. How could he possibly be terrified?</w:t>
      </w:r>
    </w:p>
    <w:p>
      <w:r>
        <w:t xml:space="preserve">At that point, Chu Feng came to a realization that although those three guys possessed a genius-like talent for martial cultivation, their intelligence was akin to that of fools. </w:t>
      </w:r>
    </w:p>
    <w:p>
      <w:r>
        <w:t>Perhaps because they were too stupid, Chu Feng did not want to bother with them. Thus, he directly landed from the sky and supported the little snake-tailed girl.</w:t>
      </w:r>
    </w:p>
    <w:p>
      <w:r>
        <w:t>“Brat who doesn’t know the immensity of heaven and earth, I’d urge you to not meddle in the business of others,” Li Xiang threatened Chu Feng.</w:t>
      </w:r>
    </w:p>
    <w:p>
      <w:r>
        <w:t>Chu Feng simply ignored him. He asked the little snake-tailed girl, “Why were they beating you up?”</w:t>
      </w:r>
    </w:p>
    <w:p>
      <w:r>
        <w:t>“Yoh, damned brat, are you pretending to not hear what your daddy is saying? Are you not placing us in your eyes?!”</w:t>
      </w:r>
    </w:p>
    <w:p>
      <w:r>
        <w:t>“It would appear that you must be taught a lesson, or else you will not know how powerful your granddaddy Li Xiang is!”</w:t>
      </w:r>
    </w:p>
    <w:p>
      <w:r>
        <w:t>As Li Xiang spoke, he unleashed his rank one True Immortal-level aura. His oppressive might swept forth to engulf Chu Feng.</w:t>
      </w:r>
    </w:p>
    <w:p>
      <w:r>
        <w:t>He was planning to blow Chu Feng away with his oppressive might to reveal how powerful he was.</w:t>
      </w:r>
    </w:p>
    <w:p>
      <w:r>
        <w:t>However, when that oppressive might arrived before Chu Feng and passed him by, Chu Feng’s gown and hair fluttered with the oppressive might. The surrounding dust also soared into the sky. Yet, Chu Feng was not moved in the slightest.</w:t>
      </w:r>
    </w:p>
    <w:p>
      <w:r>
        <w:t>Furthermore, he was not injured at all.</w:t>
      </w:r>
    </w:p>
    <w:p>
      <w:r>
        <w:t>“You?!!” Li Xiang immediately opened his mouth wide in shock. Then, he looked to the two men beside him.</w:t>
      </w:r>
    </w:p>
    <w:p>
      <w:r>
        <w:t>Those two men had the same expression as Li Xiang. Their eyes were also wide open, and their tongues were tied. They were completely stunned. Disbelief filled their eyes.</w:t>
      </w:r>
    </w:p>
    <w:p>
      <w:r>
        <w:t>Evidently, none of them were able to understand why Chu Feng would remain completely unharmed after Li Xiang attacked with his oppressive might.</w:t>
      </w:r>
    </w:p>
    <w:p>
      <w:r>
        <w:t>“Huuu~~~”</w:t>
      </w:r>
    </w:p>
    <w:p>
      <w:r>
        <w:t>Right at that moment, with a thought, Chu Feng’s oppressive might swept forth. In the blink of an eye, his oppressive might arrived before Li Xiang and his two companions. The three of them were caught off guard and blown rolling on the ground by Chu Feng’s oppressive might.</w:t>
      </w:r>
    </w:p>
    <w:p>
      <w:r>
        <w:t>Chu Feng was being lenient. Thus, after the three rolled several tens of meters on the ground, they stopped rolling. They weren’t injured.</w:t>
      </w:r>
    </w:p>
    <w:p>
      <w:r>
        <w:t>The three men immediately got back up from the ground. At that moment, the expressions that the three of them, especially Li Xiang, looked to Chu Feng with had changed.</w:t>
      </w:r>
    </w:p>
    <w:p>
      <w:r>
        <w:t>“Holy smokes, you… you’re actually a rank two True Immortal?”</w:t>
      </w:r>
    </w:p>
    <w:p>
      <w:r>
        <w:t>Having sensed Chu Feng’s cultivation, Li Xiang and the others had a huge change in expression.</w:t>
      </w:r>
    </w:p>
    <w:p>
      <w:r>
        <w:t>None of them had expected Chu Feng’s strength to be above their own. After all, the three of them were deemed to be geniuses already.</w:t>
      </w:r>
    </w:p>
    <w:p>
      <w:r>
        <w:t>However, they had no idea that Chu Feng was actually not a rank two True Immortal. Instead, he was a rank three True Immortal.</w:t>
      </w:r>
    </w:p>
    <w:p>
      <w:r>
        <w:t>Chu Feng had deliberately concealed his cultivation. The reason for that was because he knew that word of what had happened in the Immortal Armament Villa would definitely spread.</w:t>
      </w:r>
    </w:p>
    <w:p>
      <w:r>
        <w:t>As for the information regarding him that would spread, it would say that he was a rank two True Immortal.</w:t>
      </w:r>
    </w:p>
    <w:p>
      <w:r>
        <w:t>For the sake of guarding against the unexpected, Chu Feng deliberately concealed his cultivation so that he would have another card in hand during a time of crisis.</w:t>
      </w:r>
    </w:p>
    <w:p>
      <w:r>
        <w:t>While Chu Feng had only concealed a single level of cultivation, that single level of cultivation was enough to catch his opponent off guard.</w:t>
      </w:r>
    </w:p>
    <w:p>
      <w:r>
        <w:t>At that moment, Chu Feng’s gaze had turned sharp. Even the surrounding temperature had grown chilly.</w:t>
      </w:r>
    </w:p>
    <w:p>
      <w:r>
        <w:t>“Boy, w-w-what are you planning to do? We are main disciples of the Sacred Pellet Villa. If you dare to injure us, you will have to bear the consequences,” Li Xiang said.</w:t>
      </w:r>
    </w:p>
    <w:p>
      <w:r>
        <w:t>“Tell me, why did you all attack this little girl?” Chu Feng asked sternly.</w:t>
      </w:r>
    </w:p>
    <w:p>
      <w:r>
        <w:t>“Woosh~~~”</w:t>
      </w:r>
    </w:p>
    <w:p>
      <w:r>
        <w:t>Right at that moment, that snake-tailed girl flipped around and dived deep underground. She was rapidly fleeing far away.</w:t>
      </w:r>
    </w:p>
    <w:p>
      <w:r>
        <w:t>“Did you see that? That retard tried to act like a hero and saved a chick. Yet, after saving her, she left without even paying attention to him. This is what you get for meddling in others’ business,” Li Xiang said to the two men beside him.</w:t>
      </w:r>
    </w:p>
    <w:p>
      <w:r>
        <w:t>“That’s right. To meddle in others’ business, serves him right,” The two men echoed in agreement.</w:t>
      </w:r>
    </w:p>
    <w:p>
      <w:r>
        <w:t>“Say, are you also on your way to the Spirit Formation Immortal Domain?” Li Xiang turned to ask Chu Feng.</w:t>
      </w:r>
    </w:p>
    <w:p>
      <w:r>
        <w:t>Li Xiang had already stood back up. His attitude was still extremely arrogant. Even though they were shocked by the fact that Chu Feng’s cultivation surpassed their own, they were not afraid of him.</w:t>
      </w:r>
    </w:p>
    <w:p>
      <w:r>
        <w:t>Perhaps this was because they felt that Chu Feng would not dare to harm them since they were from the Sacred Pellet Villa.</w:t>
      </w:r>
    </w:p>
    <w:p>
      <w:r>
        <w:t>“What if I am?” Chu Feng asked. Since he dared to meddle in their business, he was naturally not afraid of them.</w:t>
      </w:r>
    </w:p>
    <w:p>
      <w:r>
        <w:t>Furthermore, Chu Feng had not injured them. Thus, the people from the Sacred Pellet Villa would have no justification to cause him troubles.</w:t>
      </w:r>
    </w:p>
    <w:p>
      <w:r>
        <w:t>Even if the people from the Sacred Pellet Villa were to come and make trouble for him, Chu Feng would not be the one in the wrong.</w:t>
      </w:r>
    </w:p>
    <w:p>
      <w:r>
        <w:t>“Humph, I bet you must be thinking that girl to be someone from the Ancient Era’s Serpent Clan, right? You saved her so that you can deepen your relationship with the Ancient Era’s Serpent Clan so that you can enter the Spirit Formation Immortal Domain, right?”</w:t>
      </w:r>
    </w:p>
    <w:p>
      <w:r>
        <w:t>“Sorry to inform you boy, but you were mistaken in your judgement. That is simply not someone from the Ancient Era’s Serpent Clan. Instead, she was merely a monstrous serpent,” Li Xiang said.</w:t>
      </w:r>
    </w:p>
    <w:p>
      <w:r>
        <w:t>“I was merely unable to tolerate three grown men bullying a child. There was no other intention behind my actions,” Chu Feng said those words and then soared into the sky. He planned to continue on with his journey.</w:t>
      </w:r>
    </w:p>
    <w:p>
      <w:r>
        <w:t>“Aii… you brat,” Seeing that Chu Feng was not placing them in his eyes, Li Xiang and his two companions felt very displeased.</w:t>
      </w:r>
    </w:p>
    <w:p>
      <w:r>
        <w:t>“Move aside!” Right at that moment, a furious shout sounded from behind Chu Feng.</w:t>
      </w:r>
    </w:p>
    <w:p>
      <w:r>
        <w:t>He turned around and discovered that a war chariot was rapidly flying over.</w:t>
      </w:r>
    </w:p>
    <w:p>
      <w:r>
        <w:t>That war chariot was not very large. It possessed an external appearance similar to that of a ship. Its entire body was bronze, and it appeared to be very overbearing.</w:t>
      </w:r>
    </w:p>
    <w:p>
      <w:r>
        <w:t>A large banner was flying behind the war chariot. That banner was fluttering in the wind. Two large characters were embroidered on the banner with golden thread -- Han Yu!!!</w:t>
      </w:r>
    </w:p>
    <w:p>
      <w:r>
        <w:t>Two men were standing at the front of the war chariot.</w:t>
      </w:r>
    </w:p>
    <w:p>
      <w:r>
        <w:t>Those two men were very tall and robust. They were each at least four meters tall.</w:t>
      </w:r>
    </w:p>
    <w:p>
      <w:r>
        <w:t>As for their appearance, they were very fierce, even fiendish.</w:t>
      </w:r>
    </w:p>
    <w:p>
      <w:r>
        <w:t>Both of them were wearing silver armor. Combined with their robust build, they appeared to be quite majestic.</w:t>
      </w:r>
    </w:p>
    <w:p>
      <w:r>
        <w:t>As for their cultivations, they shocked Chu Feng.</w:t>
      </w:r>
    </w:p>
    <w:p>
      <w:r>
        <w:t>Of the two men, the one with a long face was a rank five True Immortal, whereas the one with the tanned face was a rank six True Immortal.</w:t>
      </w:r>
    </w:p>
    <w:p>
      <w:r>
        <w:t xml:space="preserve">Furthermore, it was worthy of mentioning that the two of them were actually also members of the younger generations. </w:t>
      </w:r>
    </w:p>
    <w:p>
      <w:r>
        <w:t>Although they were over ninety years old, much older than Chu Feng, very few people among the Great Chiliocosm Upper Realm’s younger generations should be capable of reaching a cultivation of their level.</w:t>
      </w:r>
    </w:p>
    <w:p>
      <w:r>
        <w:t>After all, that Chu Xianshuo was only a rank four True Immortal, but those two men were stronger than him.</w:t>
      </w:r>
    </w:p>
    <w:p>
      <w:r>
        <w:t>The speed of the war chariot was extremely fast. In the short moment that Chu Feng inspected it, it had arrived before Chu Feng.</w:t>
      </w:r>
    </w:p>
    <w:p>
      <w:r>
        <w:t xml:space="preserve">“I’m telling you to move, did you not hear me?!” </w:t>
      </w:r>
    </w:p>
    <w:p>
      <w:r>
        <w:t>That man with the cultivation of a rank five True Immortal shouted. Then, boundless oppressive might swept forth. His oppressive might turned into a whirlwind and instantly arrived before Chu Feng.</w:t>
      </w:r>
    </w:p>
    <w:p>
      <w:r>
        <w:t>Chu Feng was caught off guard and drawn into the whirlwind. Following the whirlwind, he started to revolve in midair.</w:t>
      </w:r>
    </w:p>
    <w:p>
      <w:r>
        <w:t xml:space="preserve">Although that whirlwind did not harm Chu Feng, he was blown far away by it. </w:t>
      </w:r>
    </w:p>
    <w:p>
      <w:r>
        <w:t>When the whirlwind disappeared, the war chariot had already traveled far away. At that moment, deep anger filled Chu Feng’s heart.</w:t>
      </w:r>
    </w:p>
    <w:p>
      <w:r>
        <w:t>The sky was so vast, and that war chariot so small. Where Chu Feng stood would simply not hinder its journey onward. Their actions were simply bullying.</w:t>
      </w:r>
    </w:p>
    <w:p>
      <w:r>
        <w:t>“Hey hey hey, boy, you’re not planning to try to take revenge on them, right? Let me tell you, those three are not people you can afford to offend.”</w:t>
      </w:r>
    </w:p>
    <w:p>
      <w:r>
        <w:t>Right at that moment, Li Xiang’s voice was suddenly heard.</w:t>
      </w:r>
    </w:p>
    <w:p>
      <w:r>
        <w:t>Chu Feng turned toward the voice and discovered that Li Xiang and his two companions were currently walking toward him in midair.</w:t>
      </w:r>
    </w:p>
    <w:p>
      <w:r>
        <w:br w:type="page"/>
      </w:r>
    </w:p>
    <w:p>
      <w:pPr>
        <w:pStyle w:val="29"/>
      </w:pPr>
      <w:r>
        <w:t>Chapter 2749 - Demon-level Geniuses List</w:t>
      </w:r>
    </w:p>
    <w:p>
      <w:r>
        <w:t>Chapter 2749 - Demon-level Geniuses List</w:t>
      </w:r>
    </w:p>
    <w:p>
      <w:r>
        <w:t>“You all know who they are?” Chu Feng asked.</w:t>
      </w:r>
    </w:p>
    <w:p>
      <w:r>
        <w:t>“Yoh, it seems that you really don’t know them?” Li Xiang said.</w:t>
      </w:r>
    </w:p>
    <w:p>
      <w:r>
        <w:t>“Who are they?” Chu Feng asked.　“Isn’t it written on the banner? Han Yu,” Li Xiang said.</w:t>
      </w:r>
    </w:p>
    <w:p>
      <w:r>
        <w:t>“Who’s Han Yu?” Chu Feng asked.</w:t>
      </w:r>
    </w:p>
    <w:p>
      <w:r>
        <w:t>“The hell?! Brother, don’t tell me you don’t know who Han Yu is,” At that moment, one of the two men behind Li Xiang looked to Chu Feng with an astonished expression.</w:t>
      </w:r>
    </w:p>
    <w:p>
      <w:r>
        <w:t>“Brother my ass. Since when did this guy become your brother?” At that moment, Li Xiang glared fiercely at that man. Then, he said to Chu Feng, “Where did you come from? I can tell that you’re not someone from our Great Chiliocosm Upper Realm. Else, you would have known who Han Yu is.”</w:t>
      </w:r>
    </w:p>
    <w:p>
      <w:r>
        <w:t>“Indeed, I am not from the Great Chiliocosm Upper Realm. I have just arrived here, and indeed don’t know very much about the people and things here,” Chu Feng said.</w:t>
      </w:r>
    </w:p>
    <w:p>
      <w:r>
        <w:t>“If that’s the case, then your daddy here will be benevolent today and explain who those three people are to you.”</w:t>
      </w:r>
    </w:p>
    <w:p>
      <w:r>
        <w:t>“That man with the long face is called Yuwen Tingyi. He is the young city master of Yuwen City.”</w:t>
      </w:r>
    </w:p>
    <w:p>
      <w:r>
        <w:t>“As for that man with the tanned face, he is called Yuwen Hualong. He is the number one genius in Yuwen City.”</w:t>
      </w:r>
    </w:p>
    <w:p>
      <w:r>
        <w:t>“Although Yuwen City cannot be considered an enormous power in the Great Chiliocosm Upper Realm, both Yuwen Tingyi and Yuwen Hualong are extremely famous geniuses in the Great Chiliocosm Upper Realm.”</w:t>
      </w:r>
    </w:p>
    <w:p>
      <w:r>
        <w:t>“As for their cultivations, I believe you already felt it earlier. The two of them are extremely powerful,” Li Xiang said to Chu Feng.</w:t>
      </w:r>
    </w:p>
    <w:p>
      <w:r>
        <w:t>He was smiling joyously when he said those words. There was a slightly provocative feeling to his smile. It was as if he was declaring to Chu Feng that he was akin to an ant before those two people.</w:t>
      </w:r>
    </w:p>
    <w:p>
      <w:r>
        <w:t>“I want to know who that Han Yu is,” Chu Feng said.</w:t>
      </w:r>
    </w:p>
    <w:p>
      <w:r>
        <w:t>“That Han Yu is even more amazing.”</w:t>
      </w:r>
    </w:p>
    <w:p>
      <w:r>
        <w:t>“When mentioning Han Yu, one must mention the grand ceremony that happens once every three years in the Great Chiliocosm Upper Realm, the Heavenly Beloved Martial Competition.”</w:t>
      </w:r>
    </w:p>
    <w:p>
      <w:r>
        <w:t>“The Heavenly Beloved Martial Competition is a contest between the younger generations in the Great Chiliocosm Upper Realm under the age of a hundred years old. It is also the most anticipated grand ceremony in the Great Chiliocosm Upper Realm.”</w:t>
      </w:r>
    </w:p>
    <w:p>
      <w:r>
        <w:t>“The reason for that is because the Heavenly Beloved Martial Competition is a grand ceremony that practically all of the younger generations from the various powers in the Great Chiliocosm Upper Realm would participate in.”</w:t>
      </w:r>
    </w:p>
    <w:p>
      <w:r>
        <w:t>“They will spar and compete with one another. As for those ranked amongst the top, they will very likely become grand characters in the Great Chiliocosm Upper Realm.”</w:t>
      </w:r>
    </w:p>
    <w:p>
      <w:r>
        <w:t>“Because of that, the top ten individuals in the Heavenly Beloved Martial Competition will be known as demon level geniuses. Commonly, the top ten rankings are known as the Demon-level Geniuses List.”</w:t>
      </w:r>
    </w:p>
    <w:p>
      <w:r>
        <w:t>“The ones capable of leaving their names on the Demon-level Geniuses List are known to be the ten strongest geniuses in the Great Chiliocosm Upper Realm. They will receive the reverence and respect of countless younger generations. Even the various powers will have to treat them earnestly and without negligence.”</w:t>
      </w:r>
    </w:p>
    <w:p>
      <w:r>
        <w:t>“As for that Han Yu, he is the existence ranked tenth on the Demon-level Geniuses List,” Li Xiang said.</w:t>
      </w:r>
    </w:p>
    <w:p>
      <w:r>
        <w:t>“What sort of background does that Han Yu possess?” Chu Feng asked.</w:t>
      </w:r>
    </w:p>
    <w:p>
      <w:r>
        <w:t>“In the path of martial cultivation, one’s talent is very important. One’s nurture is also very important. Naturally, a power capable of nurturing a genius like Han Yu would be very remarkable. The power behind Han Yu is the Swordking’s City.”</w:t>
      </w:r>
    </w:p>
    <w:p>
      <w:r>
        <w:t>“The Swordking’s City is a power not inferior to our own Sacred Pellet Villa. That’s why I said that Han Yu is an existence that you cannot afford to provoke.”</w:t>
      </w:r>
    </w:p>
    <w:p>
      <w:r>
        <w:t>“Of course, in terms of background, Han Yu would be the one with the most inferior background among all of the people on the Demon-level Geniuses List,” Li Xiang said.</w:t>
      </w:r>
    </w:p>
    <w:p>
      <w:r>
        <w:t>“In that case, can you tell me about who the other nine individuals on the Demon-level Geniuses List are, as well as where they’re from?” Chu Feng asked.</w:t>
      </w:r>
    </w:p>
    <w:p>
      <w:r>
        <w:t>“Originally, I disliked you greatly. After all, you meddled in my business. However, it just so happens that I’m a very kindhearted and good-natured individual. Thus, I might as well tell you about them,” Li Xiang said.</w:t>
      </w:r>
    </w:p>
    <w:p>
      <w:r>
        <w:t>“Heh…” At that moment, Chu Feng sneered. Then, he said, “You’re kindhearted? How could a kindhearted person beat up a little girl?”</w:t>
      </w:r>
    </w:p>
    <w:p>
      <w:r>
        <w:t>“Brat, do you want me to tell you or not?” Li Xiang was slightly angry.</w:t>
      </w:r>
    </w:p>
    <w:p>
      <w:r>
        <w:t>“Go ahead,” Chu Feng said with an indifferent smile.</w:t>
      </w:r>
    </w:p>
    <w:p>
      <w:r>
        <w:t>“If you want to know, then listen carefully. If Han Yu is someone that you cannot afford to provoke, then the following nine people are people that you absolutely cannot afford to offend. Else, you wouldn’t even know how you died,” Li Xiang said.</w:t>
      </w:r>
    </w:p>
    <w:p>
      <w:r>
        <w:t>“You truly have a lot of superfluous words. Can you get to the main topic?” Chu Feng urged.</w:t>
      </w:r>
    </w:p>
    <w:p>
      <w:r>
        <w:t>“Brat, watch your attitude!”</w:t>
      </w:r>
    </w:p>
    <w:p>
      <w:r>
        <w:t>He sighed, “Forget about it. After all, your daddy is too merciful and kind. Listen carefully.”</w:t>
      </w:r>
    </w:p>
    <w:p>
      <w:r>
        <w:t>“Ranked ninth on the Demon-level Geniuses List is Chu Lingxi. She is one of the five most talented younger generations in the Chu Heavenly Clan right now. The five of them are known as the Chu Heavenly Clan’s Five Great Demon-level Geniuses.”</w:t>
      </w:r>
    </w:p>
    <w:p>
      <w:r>
        <w:t>“Chu Lingxi is currently the weakest among the Chu Heavenly Clan’s five demon-level geniuses.”</w:t>
      </w:r>
    </w:p>
    <w:p>
      <w:r>
        <w:t>“However, she is also the youngest among them, and the one with the best talent. Thus, it will be very difficult to determine what her growth will be like in the future.”</w:t>
      </w:r>
    </w:p>
    <w:p>
      <w:r>
        <w:t>“Furthermore, not only does Chu Lingxi possess extraordinary talent, but her background is also extraordinary.”</w:t>
      </w:r>
    </w:p>
    <w:p>
      <w:r>
        <w:t>“Her grandfather is the Chu Heavenly Clan’s Law Enforcement Hall’s Hall Master, and her father is the Law Enforcement Hall’s Vice Hall Master. It could be said that her father and grandfather are in control of the Chu Heavenly Clan’s Law Enforcement Hall.”</w:t>
      </w:r>
    </w:p>
    <w:p>
      <w:r>
        <w:t>“As for the Law Enforcement Hall, it is the existence in the Chu Heavenly Clan that holds the most power beneath the Chu Heavenly Clan’s Utmost Exalted Elders and Clan Chief. The Law Enforcement Hall is extremely strong, and holds enormous power.”</w:t>
      </w:r>
    </w:p>
    <w:p>
      <w:r>
        <w:t>“Because of this, whenever a person from the Law Enforcement Hall is to appear in the Great Chiliocosm Upper Realm, regardless of how powerful one might be, they will still fear them somewhat.”</w:t>
      </w:r>
    </w:p>
    <w:p>
      <w:r>
        <w:t>“The members of the Law Enforcement Hall are akin to envoys from hell. One would feel fear just hearing of them.”</w:t>
      </w:r>
    </w:p>
    <w:p>
      <w:r>
        <w:t>“Most importantly, not only are this Chu Lingxi’s father and grandfather existences that possess great strength and enormous power in the Chu Heavenly Clan, but her mother is also not an existence to be trifled with.”</w:t>
      </w:r>
    </w:p>
    <w:p>
      <w:r>
        <w:t>“In fact, her mother could be said to be even more amazing. The reason for that is because her mother is the princess of the overlord of the Ten Thousand Provinces Upper Realm, the Wanzhou Ancient Clan.” [1. Wanzhou means ten thousand provinces.]</w:t>
      </w:r>
    </w:p>
    <w:p>
      <w:r>
        <w:t>“If you are to offend Chu Lingxi, then you’re practically doomed to die. Even if the Great Chiliocosm Upper Realm’s Chu Heavenly Clan is willing to spare you, the Ten Thousand Provinces Upper Realm’s Wanzhou Ancient Clan would not spare you,” Li Xiang said.</w:t>
      </w:r>
    </w:p>
    <w:p>
      <w:r>
        <w:t>“Continue,” Chu Feng said.</w:t>
      </w:r>
    </w:p>
    <w:p>
      <w:r>
        <w:t>Although Chu Feng appeared to remain very calm, he had remembered Chu Lingxi’s name. According to what Li Xiang had said, this Chu Lingxi was indeed very extraordinary. The backing she possessed was truly powerful.</w:t>
      </w:r>
    </w:p>
    <w:p>
      <w:r>
        <w:t>“Ranked eighth on the Demon-level Geniuses List is Ghosteye Boy. He is the Ghost Sect Hall’s number one genius. As for the Ghost Sect Hall, they could be said to be one of the four strongest powers in the Great Chiliocosm Upper Realm apart from the Chu Heavenly Clan.”</w:t>
      </w:r>
    </w:p>
    <w:p>
      <w:r>
        <w:t>“Ranked seventh on the Demon-level Geniuses List is Ren Xiaoyao. He is the Paradise Valley’s number one genius. Like the Ghost Sect Hall, the Paradise Valley is also one of the four strongest powers in the Great Chiliocosm Upper Realm apart from the Chu Heavenly Clan.”</w:t>
      </w:r>
    </w:p>
    <w:p>
      <w:r>
        <w:t>“Ranked sixth on the Demon-level Geniuses List is Chu Huanyu. He is also from the Chu Heavenly Clan, and one of the Chu Heavenly Clan’s Five Great Demon-level Geniuses.”</w:t>
      </w:r>
    </w:p>
    <w:p>
      <w:r>
        <w:t>“Ranked fifth on the Demon-level Geniuses List is Chu Haoyan. He too is from the Chu Heavenly Clan, and one of the Five Great Demon-level Geniuses.”</w:t>
      </w:r>
    </w:p>
    <w:p>
      <w:r>
        <w:t>“Ranked fourth on the Demon-level Geniuses List is Jian Wuqing. The power behind him is the Dao Imperial Palace. The Dao Imperial Palace is also one of the four strongest powers in the Great Chiliocosm Upper Realm apart from the Chu Heavenly Clan,” Li Xiang said.</w:t>
      </w:r>
    </w:p>
    <w:p>
      <w:r>
        <w:br w:type="page"/>
      </w:r>
    </w:p>
    <w:p>
      <w:pPr>
        <w:pStyle w:val="29"/>
      </w:pPr>
      <w:r>
        <w:t>Chapter 2750 - Chu Feng’s Opportunity</w:t>
      </w:r>
    </w:p>
    <w:p>
      <w:r>
        <w:t>Chapter 2750 - Chu Feng’s Opportunity</w:t>
      </w:r>
    </w:p>
    <w:p>
      <w:r>
        <w:t>“Ranked third on the Demon-level Geniuses List is Song Yunfei. Song Yunfei is the Starfall Holy Land’s Holy Son. As for the Starfall Holy Land, it is deemed to be the strongest power in the Great Chiliocosm Upper Realm apart from the Chu Heavenly Clan.”</w:t>
      </w:r>
    </w:p>
    <w:p>
      <w:r>
        <w:t>“The Dao Imperial Palace, Paradise Valley and Ghost Sect Hall are all inferior to the Starfall Holy Land.”</w:t>
      </w:r>
    </w:p>
    <w:p>
      <w:r>
        <w:t>“As for the second on the Demon-level Geniuses List, her name is Chu Ruoshi. She is also from the Chu Heavenly Clan.”</w:t>
      </w:r>
    </w:p>
    <w:p>
      <w:r>
        <w:t>“Oh, I should mention that Chu Ruoshi is a great beauty. I was fortunate to see her once. She is truly as beautiful as a celestial fairy. Thus, she is deemed to be the head beauty of our Great Chiliocosm Upper Realm’s Three Great Beauties.”</w:t>
      </w:r>
    </w:p>
    <w:p>
      <w:r>
        <w:t>When Li Xiang mentioned this matter, his entire expression changed. He even started drooling. From his reaction, one could imagine how exceptionally beautiful that Chu Ruoshi was.</w:t>
      </w:r>
    </w:p>
    <w:p>
      <w:r>
        <w:t>“Wait a moment, you said that Chu Ruoshi is the head beauty of the Three Great Beauties. Then who are the other two?”</w:t>
      </w:r>
    </w:p>
    <w:p>
      <w:r>
        <w:t>Chu Feng had heard of Song Xi mentioning to him that Xia Yun’er was one of the Three Great Beauties.</w:t>
      </w:r>
    </w:p>
    <w:p>
      <w:r>
        <w:t>And now, this Li Xiang said that Chu Ruoshi was the head beauty of the Three Great Beauties.</w:t>
      </w:r>
    </w:p>
    <w:p>
      <w:r>
        <w:t>Thus, Chu Feng already knew of two of the Three Great Beauties. Because of that, Chu Feng was curious as to who the third beauty was.</w:t>
      </w:r>
    </w:p>
    <w:p>
      <w:r>
        <w:t>“Hehe,” Hearing what Chu Feng said, Li Xiang opened his mouth and revealed a low and vile smile. He raised his eyebrows and said to Chu Feng, “I truly wasn’t able to tell that you were actually a major pervert.”</w:t>
      </w:r>
    </w:p>
    <w:p>
      <w:r>
        <w:t>“I got it now. You weren’t simply meddling in other people’s business to save that monstrous woman earlier. Instead, you wanted to fuck her, isn’t that right? That taste of yours is quite intense.”</w:t>
      </w:r>
    </w:p>
    <w:p>
      <w:r>
        <w:t>“Are you going to tell me or not?” Chu Feng narrowed his eyebrows slightly and asked in an annoyed manner.</w:t>
      </w:r>
    </w:p>
    <w:p>
      <w:r>
        <w:t>Chu Feng’s attitude was very aggressive. The reason for that was because Chu Feng was able to tell that this fellow by the name of Li Xiang was someone very fond of showing off.</w:t>
      </w:r>
    </w:p>
    <w:p>
      <w:r>
        <w:t>Even though he was displaying an appearance of reluctance to tell Chu Feng about it, Chu Feng knew that he actually wanted to tell him everything to show how knowledgeable he was.</w:t>
      </w:r>
    </w:p>
    <w:p>
      <w:r>
        <w:t>“Boy, watch your attitude. How could you act this arrogantly when asking another? You should be grateful that your daddy is not charging you for telling you this important information. Yet, you dare to actually get aggressive with me?” Li Xiang spoke in a very displeased manner.</w:t>
      </w:r>
    </w:p>
    <w:p>
      <w:r>
        <w:t>“If you don’t want to tell, then forget about it,” Chu Feng left those words and then planned to leave.</w:t>
      </w:r>
    </w:p>
    <w:p>
      <w:r>
        <w:t>“Wait,” Sure enough, Li Xiang immediately moved before Chu Feng to stop him.</w:t>
      </w:r>
    </w:p>
    <w:p>
      <w:r>
        <w:t>With a very helpless expression on his face, Li Xiang said, “Forget about it, forget about it. I am one who will carry things through. Since I’ve already told you all that, I might as well tell you everything.”</w:t>
      </w:r>
    </w:p>
    <w:p>
      <w:r>
        <w:t>“The Three Great Beauties are headed by the Chu Heavenly Clan’s Chu Ruoshi. As for the other two beauties, they are Chu Lingxi and Xia Yun’er.”</w:t>
      </w:r>
    </w:p>
    <w:p>
      <w:r>
        <w:t>“I’ve already explained who Chu Lingxi is to you. She is that girl ranked ninth on the Demon-level Geniuses List. As for that Xia Yun’er, although she is not on the Demon-level Geniuses List, her background is very powerful too. She is the Starfall Holy Land’s Holy Daughter.”</w:t>
      </w:r>
    </w:p>
    <w:p>
      <w:r>
        <w:t>“Furthermore, that Xia Yun’er has been in closed-door training the entire time. It was only a year ago that she revealed herself to the people of the world. Furthermore, Xia Yun’er is very young. She is younger than even Chu Lingxi. Furthermore, since she is deemed to be the Starfall Holy Land’s Holy Daughter, her talent for martial cultivation is most definitely very outstanding.”</w:t>
      </w:r>
    </w:p>
    <w:p>
      <w:r>
        <w:t>“The way I see it, Xia Yun’er will one day demonstrate her extraordinary talent on the Heavenly Beloved Martial Competition and leave her name on the Demon-level Geniuses List,” Li Xiang said.</w:t>
      </w:r>
    </w:p>
    <w:p>
      <w:r>
        <w:t>“Then who’s ranked first on the Demon-level Geniuses List?” Chu Feng asked.</w:t>
      </w:r>
    </w:p>
    <w:p>
      <w:r>
        <w:t>“Naturally, the person ranked first on the Demon-level Geniuses List would be from the Chu Heavenly Clan. His name is Chu Qing.”</w:t>
      </w:r>
    </w:p>
    <w:p>
      <w:r>
        <w:t>“That Chu Qing has already held first place five times in a row. He is the publicly accepted number one genius of the Great Chiliocosm Upper Realm right now. Before him, both Chu Ruoshi and Song Yun’er would not be able to withstand a single blow.”</w:t>
      </w:r>
    </w:p>
    <w:p>
      <w:r>
        <w:t>“However, Chu Qing’s age is quite old. Not long from now, he will be over a hundred years old. At that time, he will no longer be considered a member of the younger generation within a hundred years of age. He will also not be able to participate in the next Heavenly Beloved Martial Competition.”</w:t>
      </w:r>
    </w:p>
    <w:p>
      <w:r>
        <w:t>“Thus, the next Heavenly Beloved Martial Competition will be even more intense. Without Chu Qing participating anymore, Chu Ruoshi and Song Yunfei will likely both want to seize first place,” Li Xiang said.</w:t>
      </w:r>
    </w:p>
    <w:p>
      <w:r>
        <w:t>“Since the Heavenly Beloved Martial Competition happens once every three years, when will the next one be held?” Chu Feng asked.</w:t>
      </w:r>
    </w:p>
    <w:p>
      <w:r>
        <w:t>“Roughly a bit over a year from now,” Li Xiang said.</w:t>
      </w:r>
    </w:p>
    <w:p>
      <w:r>
        <w:t>“In that case, do you know what the cultivations of Chu Ruoshi and Song Yunfei are right now?” Chu Feng asked.</w:t>
      </w:r>
    </w:p>
    <w:p>
      <w:r>
        <w:t>“The two of them were both rank seven True Immortals during the last Heavenly Beloved Martial Competition.”</w:t>
      </w:r>
    </w:p>
    <w:p>
      <w:r>
        <w:t>“As for their current cultivation, it would be hard to say. After all, they have not shown themselves in a very long time,” Li Xiang said.</w:t>
      </w:r>
    </w:p>
    <w:p>
      <w:r>
        <w:t>“Thanks,” Chu Feng clasped his fist at Li Xiang. The reason he expressed his thanks was because Li Xiang had told him some very important information. Even though he still did not like him, Chu Feng must still express his thanks.</w:t>
      </w:r>
    </w:p>
    <w:p>
      <w:r>
        <w:t>Afterwards, Chu Feng turned around and began to proceed toward the Spirit Formation Immortal Domain.</w:t>
      </w:r>
    </w:p>
    <w:p>
      <w:r>
        <w:t>“Chu Feng, that Heavenly Beloved Martial Competition will be an opportunity for you,” Her Lady Queen said.</w:t>
      </w:r>
    </w:p>
    <w:p>
      <w:r>
        <w:t>She knew very well what Chu Feng needed to do after coming to the Great Chiliocosm Upper Realm. It wasn’t to extinguish the Chu Heavenly Clan and avenge his father.</w:t>
      </w:r>
    </w:p>
    <w:p>
      <w:r>
        <w:t>Chu Feng’s father had told him before that even though the Chu Heavenly Clan was unrighteous toward them, they could not be unjust toward the Chu Heavenly Clan.</w:t>
      </w:r>
    </w:p>
    <w:p>
      <w:r>
        <w:t>After all, flowing in their veins was the blood of the Chu Heavenly Clan. Ultimately, their roots were still with the Chu Heavenly Clan.</w:t>
      </w:r>
    </w:p>
    <w:p>
      <w:r>
        <w:t>Thus, Chu Feng’s purpose in the Great Chiliocosm Upper Realm was to obtain the Chu Heavenly Clan’s acknowledgement. Only by obtaining the Chu Heavenly Clan’s acknowledgement would they let his father out and restore their names.</w:t>
      </w:r>
    </w:p>
    <w:p>
      <w:r>
        <w:t>Of course, the restoration of their names was not Chu Feng’s purpose. After all, he didn’t care about it.</w:t>
      </w:r>
    </w:p>
    <w:p>
      <w:r>
        <w:t>What Chu Feng wanted was to find out information regarding his mother.</w:t>
      </w:r>
    </w:p>
    <w:p>
      <w:r>
        <w:t>Chu Feng’s father had told him that as long as the Chu Heavenly Clan acknowledged him and personally released his father, he would tell him about his mother.</w:t>
      </w:r>
    </w:p>
    <w:p>
      <w:r>
        <w:t>As for the method to make the Chu Heavenly Clan acknowledge him, it would naturally be revealing his strength.</w:t>
      </w:r>
    </w:p>
    <w:p>
      <w:r>
        <w:t>If Chu Feng wanted to reveal his strength, then the Heavenly Beloved Martial Competition would be the best opportunity.</w:t>
      </w:r>
    </w:p>
    <w:p>
      <w:r>
        <w:t>That Heavenly Beloved Martial Competition was the battlefield for the strongest members of the Great Chiliocosm Upper Realm’s younger generation. It was a place for members of the younger generation to compete against one another and prove themselves.</w:t>
      </w:r>
    </w:p>
    <w:p>
      <w:r>
        <w:t>And now, the several most powerful ranks on the Heavenly Beloved Martial Competition were practically all occupied by the Chu Heavenly Clan’s younger generations. Furthermore, they even held both first and second place.</w:t>
      </w:r>
    </w:p>
    <w:p>
      <w:r>
        <w:t>This was sufficient to show that the Chu Heavenly Clan’s younger generations were truly very powerful. The Chu Heavenly Clan was truly worthy of their status as the overlord of the Great Chiliocosm Upper Realm.</w:t>
      </w:r>
    </w:p>
    <w:p>
      <w:r>
        <w:t>Who was Chu Feng? He was someone deemed to be trash and incapable of learning martial cultivation, a discarded child driven out of the Chu Heavenly Clan.</w:t>
      </w:r>
    </w:p>
    <w:p>
      <w:r>
        <w:t>However, if Chu Feng was able to defeat all of the Chu Heavenly Clan’s younger generations in the Heavenly Beloved Martial Competition, then… everyone would know that the talent test that the Chu Heavenly Clan had conducted on him was wrong.</w:t>
      </w:r>
    </w:p>
    <w:p>
      <w:r>
        <w:t>He would have everyone know that he, Chu Feng, was not trash. Perhaps at that time, the Chu Heavenly Clan would acknowledge him.</w:t>
      </w:r>
    </w:p>
    <w:p>
      <w:r>
        <w:t>That was the reason why Her Lady Queen said that the Heavenly Beloved Martial Competition would be a great opportunity for Chu Feng.</w:t>
      </w:r>
    </w:p>
    <w:p>
      <w:r>
        <w:br w:type="page"/>
      </w:r>
    </w:p>
    <w:p>
      <w:pPr>
        <w:pStyle w:val="29"/>
      </w:pPr>
      <w:r>
        <w:t>Chapter 2751 - Crystal Invitation Title Plate</w:t>
      </w:r>
    </w:p>
    <w:p>
      <w:r>
        <w:t>Chapter 2751 - Crystal Invitation Title Plate</w:t>
      </w:r>
    </w:p>
    <w:p>
      <w:r>
        <w:t>“The strongest among the younger generation should be Chu Qing. However, he is unable to participate in the next Heavenly Beloved Martial Competition. Thus, he will not be my competitor, and I will not have to worry about him.”</w:t>
      </w:r>
    </w:p>
    <w:p>
      <w:r>
        <w:t>“However, the two that pose the greatest threat, Chu Ruoshi and Song Yunfei, were both rank seven True Immortals two years ago. Who knows whether or not they might be rank eight True Immortals now?”</w:t>
      </w:r>
    </w:p>
    <w:p>
      <w:r>
        <w:t>“Even if they’re not rank eight True Immortals now, they might become rank eight True Immortals by the time the Heavenly Beloved Martial Competition begins.”</w:t>
      </w:r>
    </w:p>
    <w:p>
      <w:r>
        <w:t>“Assuming that their cultivation will be rank eight True Immortal, it remains that I only have a year’s time to reach that. It will be very difficult for me to surpass them in a year.”</w:t>
      </w:r>
    </w:p>
    <w:p>
      <w:r>
        <w:t>“After all, they are the actual geniuses of the Great Chiliocosm Upper Realm. Chu Xianshuo is simply incomparable to them,” Chu Feng said.</w:t>
      </w:r>
    </w:p>
    <w:p>
      <w:r>
        <w:t>“In that case, do you plan to give up on it? You’re not planning to participate in the Heavenly Beloved Martial Competition?” Her Lady Queen asked.</w:t>
      </w:r>
    </w:p>
    <w:p>
      <w:r>
        <w:t>“Of course not. No matter what, I will still do my best. Regardless, I will determine whether or not to participate based on my own strength.”</w:t>
      </w:r>
    </w:p>
    <w:p>
      <w:r>
        <w:t>“I’d like to participate. However, if I am to participate, I must amaze everyone,” Chu Feng said.</w:t>
      </w:r>
    </w:p>
    <w:p>
      <w:r>
        <w:t>“That’s right. That’s what you have to do. If your strength still hasn't reached theirs by the time the next Heavenly Beloved Martial Competition starts, don’t participate, and wait till the following Heavenly Beloved Martial Competition.”</w:t>
      </w:r>
    </w:p>
    <w:p>
      <w:r>
        <w:t>“If the following Heavenly Beloved Martial Competition is still not good, then you can wait till the one after that. After all, you’re still very young and very talented. Sooner or later, you will overtake them and surpass them.”</w:t>
      </w:r>
    </w:p>
    <w:p>
      <w:r>
        <w:t>“After all, the way this Queen sees it, regardless of how talented those people might be, they will still be inferior to you. Sooner or later, you will surpass them. It will only be an issue of time,” Her Lady Queen was filled with confidence toward Chu Feng as she said those words.</w:t>
      </w:r>
    </w:p>
    <w:p>
      <w:r>
        <w:t>While Chu Feng and Eggy were chatting, Chu Feng had managed to approach the Spirit Formation Immortal Domain. He was now able to see it clearly.</w:t>
      </w:r>
    </w:p>
    <w:p>
      <w:r>
        <w:t>The Spirit Formation Immortal Domain was a vast forest. There were occasional mountains protruding out of the vast forest, however, the location that was the most eye-catching was located deep within the Spirit Formation Immortal Domain. Located there was a mountain range that reached directly into the sky. It was extremely eye-catching.</w:t>
      </w:r>
    </w:p>
    <w:p>
      <w:r>
        <w:t>Not only was that mountain range very large, but it was also very tall. It pierced through the clouds. Only a small portion of the mountain range was visible underneath the clouds.</w:t>
      </w:r>
    </w:p>
    <w:p>
      <w:r>
        <w:t>Of course, as Chu Feng was a world spiritist, the clouds were simply unable to block his line of sight. Thus, Chu Feng was able to see the appearance of the mountain range above the clouds.</w:t>
      </w:r>
    </w:p>
    <w:p>
      <w:r>
        <w:t>The mountain range extended far past the clouds. Due to the fact that it was so high above them, it seemed to extend above the clouds into the heavens themselves.</w:t>
      </w:r>
    </w:p>
    <w:p>
      <w:r>
        <w:t>That mountain range was simply too spectacular and miraculous. At a glance, it resembled an extremely enormous Stairway to Heaven. Looking at it, one would exclaim in admiration.</w:t>
      </w:r>
    </w:p>
    <w:p>
      <w:r>
        <w:t>Apart from the mountain range that led directly into the sky, the other locations inside the Spirit Formation Immortal Domain also possessed spectacular scenery. The trees inside the forest were all exotic trees. Some stood so tall that they were about to touch the clouds. Others were glistening with light.</w:t>
      </w:r>
    </w:p>
    <w:p>
      <w:r>
        <w:t>From time to time, birds and cranes would fly over the forest. This made the region resemble a fantasy in one’s dream, an actual paradise.</w:t>
      </w:r>
    </w:p>
    <w:p>
      <w:r>
        <w:t>Even in a place like the Great Chiliocosm Upper Realm, a place filled with beautiful scenery, Chu Feng was still able to feel carefree and relaxed upon seeing such a scene.</w:t>
      </w:r>
    </w:p>
    <w:p>
      <w:r>
        <w:t>“This is strange.”</w:t>
      </w:r>
    </w:p>
    <w:p>
      <w:r>
        <w:t>Upon reaching the Spirit Formation Immortal Domain, Chu Feng started to frown. A puzzled expression emerged in his eyes.</w:t>
      </w:r>
    </w:p>
    <w:p>
      <w:r>
        <w:t>The reason for that was because he discovered that a defensive formation had been placed around the Spirit Formation Immortal Domain. That defensive formation extended from high above the sky and reached deep underground. It had completely sealed off the Spirit Formation Immortal Domain. As such, it was simply impossible for one to enter it.</w:t>
      </w:r>
    </w:p>
    <w:p>
      <w:r>
        <w:t>However, Chu Feng had heard from the Immortal Armament Villa’s Villa Master that there wasn’t a defensive spirit formation around the Spirit Formation Immortal Domain. One could enter and leave as one wished.</w:t>
      </w:r>
    </w:p>
    <w:p>
      <w:r>
        <w:t>“Are those people from the Ancient Era’s Serpent Clan?”</w:t>
      </w:r>
    </w:p>
    <w:p>
      <w:r>
        <w:t>Soon, Chu Feng discovered that there was a spirit formation gate outside of the Spirit Formation Immortal Domain. Standing outside of the gate were several people.</w:t>
      </w:r>
    </w:p>
    <w:p>
      <w:r>
        <w:t>No, to be exact, they were not people, not humans. While they were humanoid, they did not have human appearances.</w:t>
      </w:r>
    </w:p>
    <w:p>
      <w:r>
        <w:t>They were very thin, yet very tall. They were each over a dozen meters tall. They were tall and thin like bamboo poles.</w:t>
      </w:r>
    </w:p>
    <w:p>
      <w:r>
        <w:t>Although their appearances resembled humans as they also possessed human-like facial features, their skin was covered with blue scales. Looking closely, their appearances were very frightening.</w:t>
      </w:r>
    </w:p>
    <w:p>
      <w:r>
        <w:t>By comparison, that snake-tailed little girl Chu Feng had saved earlier was much more adorable.</w:t>
      </w:r>
    </w:p>
    <w:p>
      <w:r>
        <w:t>That being said, Chu Feng felt that those people should be from the Ancient Era’s Serpent Clan. The reason for that was because their auras were very powerful. Not even Chu Feng was able to determine their cultivation. Chu Feng felt that they must be experts with cultivations above the True Immortal realm.</w:t>
      </w:r>
    </w:p>
    <w:p>
      <w:r>
        <w:t>That was the reason why Chu Feng felt that they were from the Ancient Era’s Serpent Clan.</w:t>
      </w:r>
    </w:p>
    <w:p>
      <w:r>
        <w:t>Upon seeing them, Chu Feng was unable to help himself from exclaiming in admiration. Sure enough, the Great Chiliocosm Upper Realm was a place with experts like clouds. No matter where he went, he would always encounter people much stronger than himself. Chu Feng was truly weak and small in the Great Chiliocosm Upper Realm.</w:t>
      </w:r>
    </w:p>
    <w:p>
      <w:r>
        <w:t>Even though Chu Feng could already be considered to be very outstanding among the younger generation, when compared to the entire Great Chiliocosm Upper Realm, Chu Feng was still a very weak existence.</w:t>
      </w:r>
    </w:p>
    <w:p>
      <w:r>
        <w:t>It would not even be excessive to say that Chu Feng was amongst the cultivators at the bottom of the Great Chiliocosm Upper Realm.</w:t>
      </w:r>
    </w:p>
    <w:p>
      <w:r>
        <w:t>After all, like Song Xi, he would not be able to withstand a single blow before Heavenly Immortal-level experts, much less Martial Immortal-level experts.</w:t>
      </w:r>
    </w:p>
    <w:p>
      <w:r>
        <w:t>“What is going on? There’s actually a defensive spirit formation around the Spirit Formation Immortal Domain this year?” Right at that moment, Li Xiang and his two companions also arrived.</w:t>
      </w:r>
    </w:p>
    <w:p>
      <w:r>
        <w:t>The three of them were also very surprised upon seeing this scene. It would appear that the Spirit Formation Immortal Domain this year was truly different from previous years.　“It would appear that it would be very difficult to try to mingle our way in this year around. No, it would simply be impossible.”</w:t>
      </w:r>
    </w:p>
    <w:p>
      <w:r>
        <w:t>“Hey, outsider brat, although I do not know how you came to know of the Spirit Formation Immortal Domain, I can tell you with certainty that this Spirit Formation Immortal Domain is not a place that you can enter just because you want to.”</w:t>
      </w:r>
    </w:p>
    <w:p>
      <w:r>
        <w:t>“If you want to enter the Spirit Formation Immortal Domain, you’ll need to possess an invitation title plate,” Li Xiang said. As he spoke, he took out his invitation title plate from his Cosmos Sack.</w:t>
      </w:r>
    </w:p>
    <w:p>
      <w:r>
        <w:t>Chu Feng noticed that Li Xiang’s invitation title plate had the same appearance as his own. Merely… the color of Li Xiang’s invitation title plate was completely different from his own.</w:t>
      </w:r>
    </w:p>
    <w:p>
      <w:r>
        <w:t>Li Xiang’s invitation title plate was golden. It seemed to be made of gold.</w:t>
      </w:r>
    </w:p>
    <w:p>
      <w:r>
        <w:t>Of course, his title plate would naturally not be made of gold. Rather, it was formed with spirit power. There were even veined patterns flowing through it.</w:t>
      </w:r>
    </w:p>
    <w:p>
      <w:r>
        <w:t>“You see this? This is a invitation title plate. Do you have one? If you don’t, then beat it. Go find yourself a cool place to stay. After all, the Ancient Era’s Serpent Clan is not something you can afford to provoke,” Li Xiang said to Chu Feng as he fiddled with his invitation title plate.</w:t>
      </w:r>
    </w:p>
    <w:p>
      <w:r>
        <w:t>He seemed to be wanting to deliberately make others notice his invitation title plate, as his hand movements were very exaggerated.</w:t>
      </w:r>
    </w:p>
    <w:p>
      <w:r>
        <w:t>“It’s actually a Golden Invitation Title Plate. Big brother Li Xiang, Lord Villa Master truly adores you.”</w:t>
      </w:r>
    </w:p>
    <w:p>
      <w:r>
        <w:t>Seeing this, the two other men from the Sacred Pellet Villa both revealed envious gazes in their eyes. At the same time, they also took out their respective invitation title plates from their Cosmos Sacks.</w:t>
      </w:r>
    </w:p>
    <w:p>
      <w:r>
        <w:t>Their title plates were slightly different from Li Xiang’s title plate.</w:t>
      </w:r>
    </w:p>
    <w:p>
      <w:r>
        <w:t>While the shape was the same, their invitation title plates seemed to be made of silver.</w:t>
      </w:r>
    </w:p>
    <w:p>
      <w:r>
        <w:t>“Humph, humph, of course,” Seeing the envious gazes of the two men, Li Xiang revealed a big smile. He was feeling extremely pleased.</w:t>
      </w:r>
    </w:p>
    <w:p>
      <w:r>
        <w:t>Then, he turned his tiny eyes to Chu Feng again. With a mocking tone, he asked, “Hey, I’m asking you if you have an invitation title plate. If you don’t, then get the hell out of here.”</w:t>
      </w:r>
    </w:p>
    <w:p>
      <w:r>
        <w:t>In response, Chu Feng took out the invitation title plate handed to him by the Immortal Armament Villa’s Villa Master. “You’re talking about this?”</w:t>
      </w:r>
    </w:p>
    <w:p>
      <w:r>
        <w:t>“That is?!!!”</w:t>
      </w:r>
    </w:p>
    <w:p>
      <w:r>
        <w:t>Upon seeing the glass-like invitation title plate Chu Feng held in his hand, Li Xiang and his two companions immediately opened their mouths wide in shock.</w:t>
      </w:r>
    </w:p>
    <w:p>
      <w:r>
        <w:t>At practically the same time, the three of them uttered in shock, “Heavens! That’s a Crystal Invitation Title Plate, the highest invitation title plate!”</w:t>
      </w:r>
    </w:p>
    <w:p>
      <w:r>
        <w:br w:type="page"/>
      </w:r>
    </w:p>
    <w:p>
      <w:pPr>
        <w:pStyle w:val="29"/>
      </w:pPr>
      <w:r>
        <w:t>Chapter 2752 - What Is Fake Cannot Be Real</w:t>
      </w:r>
    </w:p>
    <w:p>
      <w:r>
        <w:t>Chapter 2752 - What Is Fake Cannot Be Real</w:t>
      </w:r>
    </w:p>
    <w:p>
      <w:r>
        <w:t>“Crystal Invitation Title Plate?”</w:t>
      </w:r>
    </w:p>
    <w:p>
      <w:r>
        <w:t>Seeing the invitation title plate in his hand, Chu Feng was surprised. No matter how he looked at it, this invitation title plate did not resemble crystal. Instead, it was more like glass.</w:t>
      </w:r>
    </w:p>
    <w:p>
      <w:r>
        <w:t>However, Li Xiang and his two companions’ reactions didn’t seem to be a pretense. It would appear that the invitation title plate Chu Feng possessed was quite extraordinary.</w:t>
      </w:r>
    </w:p>
    <w:p>
      <w:r>
        <w:t>As they say, one can’t judge a person just by their appearance. It would appear that invitation title plates were the same.</w:t>
      </w:r>
    </w:p>
    <w:p>
      <w:r>
        <w:t>“Brother, where did you obtain your Crystal Invitation Title Plate? Did the Ancient Era’s Serpent Clan give that to you?”</w:t>
      </w:r>
    </w:p>
    <w:p>
      <w:r>
        <w:t>Upon seeing Chu Feng’s invitation title plate, the other two men from the Sacred Pellet Villa immediately moved toward Chu Feng eagerly. There was a one-hundred and eighty degree change in their attitude. Likely, they had realized that Chu Feng was an extraordinary individual.</w:t>
      </w:r>
    </w:p>
    <w:p>
      <w:r>
        <w:t>However, right at the moment when Chu Feng was about to answer them, Li Xiang said, “How could someone like him possibly obtain a Crystal Invitation Title Plate? The way I see it, it is most definitely a fake.”</w:t>
      </w:r>
    </w:p>
    <w:p>
      <w:r>
        <w:t>As Li Xiang said those words, he also walked over to Chu Feng and began to inspect his invitation title plate carefully. He placed his face very close to the invitation title plate, to the point where his eyes were about to touch it.</w:t>
      </w:r>
    </w:p>
    <w:p>
      <w:r>
        <w:t>“It must be said that this fake is made very well. However, a fake will remain a fake. You will not be able to deceive me, Li Xiang,” Li Xiang said with his mouth wide open.</w:t>
      </w:r>
    </w:p>
    <w:p>
      <w:r>
        <w:t>As he said those words, he even raised his head to glance at Chu Feng. Disdain filled his eyes.</w:t>
      </w:r>
    </w:p>
    <w:p>
      <w:r>
        <w:t>“Big brother Li Xiang, is it really a fake?” The two men asked.</w:t>
      </w:r>
    </w:p>
    <w:p>
      <w:r>
        <w:t>“Of course it’s a fake. How could I be mistaken?” Li Xiang spoke in a very proud manner. After he finished saying those words, he looked to Chu Feng and spoke with a lecturing tone, “What is real cannot be fake, and what is fake cannot be real. If you wish to use that fake invitation title plate to deceive the Ancient Era’s Serpent Clan, you are truly mistaken. I urge you not to do something as foolish as that.”</w:t>
      </w:r>
    </w:p>
    <w:p>
      <w:r>
        <w:t>At that moment, the other two men from the Sacred Pellet Villa immediately distanced themselves from Chu Feng. Furthermore, they both glanced at Chu Feng disdainfully.</w:t>
      </w:r>
    </w:p>
    <w:p>
      <w:r>
        <w:t>Chu Feng felt very helpless in this situation. However, he was disinclined to bother explaining it to them. Instead, his body shifted, and he began to fly toward the entrance of the Spirit Formation Immortal Domain.</w:t>
      </w:r>
    </w:p>
    <w:p>
      <w:r>
        <w:t>“Hey! You’re really going there? Are you trying to die? You’re trying to deceive the Ancient Era’s Serpent Clan with a fake invitation title plate? Have you given up on living?”</w:t>
      </w:r>
    </w:p>
    <w:p>
      <w:r>
        <w:t>“The Ancient Era’s Serpent Clan is very fierce!” Li Xiang shouted.</w:t>
      </w:r>
    </w:p>
    <w:p>
      <w:r>
        <w:t>He was shouting very loudly. It seemed as if he were deliberately trying to have the people from the Ancient Era’s Serpent Clan hear his words.</w:t>
      </w:r>
    </w:p>
    <w:p>
      <w:r>
        <w:t>Li Xiang succeeded. The Ancient Era’s Serpent Clansmen heard him. Involuntarily, those clansmen stationed by the entrance turned their gazes toward Chu Feng.</w:t>
      </w:r>
    </w:p>
    <w:p>
      <w:r>
        <w:t>That being said, Chu Feng firmly believed that the invitation title plate given to him by the Immortal Armament Villa’s Villa Master must be real. Thus, Chu Feng had no intention of stopping. He only stopped flying and descended to the ground when he reached the entrance.</w:t>
      </w:r>
    </w:p>
    <w:p>
      <w:r>
        <w:t>“Please show your invitation title plate. Those without an invitation title plate are not allowed to enter,” An Ancient Era’s Serpent Clansman spoke with a very deep, resounding and powerful voice.</w:t>
      </w:r>
    </w:p>
    <w:p>
      <w:r>
        <w:t>Chu Feng didn’t say anything. He directly took out his invitation title plate.</w:t>
      </w:r>
    </w:p>
    <w:p>
      <w:r>
        <w:t>That Ancient Era’s Serpent Clansman received Chu Feng’s title plate. Perhaps due to Li Xiang’s loud shout, the Ancient Era’s Serpent Clansmen present were skeptical that Chu Feng was trying to deceive his way through using a fake invitation title plate. Thus, they inspected it very carefully.</w:t>
      </w:r>
    </w:p>
    <w:p>
      <w:r>
        <w:t>However, in the end, they returned the invitation title plate to Chu Feng and, with a very respectful tone, they said, “Please enter.”</w:t>
      </w:r>
    </w:p>
    <w:p>
      <w:r>
        <w:t>At that moment, Li Xiang and his two companions had also landed. The three of them managed to clearly witness that scene.</w:t>
      </w:r>
    </w:p>
    <w:p>
      <w:r>
        <w:t>“Holy crap, he actually managed to enter.”</w:t>
      </w:r>
    </w:p>
    <w:p>
      <w:r>
        <w:t>“Big brother Li Xiang, didn’t you say that invitation title plate was fake?” Li Xiang’s two companions turned to ask him.</w:t>
      </w:r>
    </w:p>
    <w:p>
      <w:r>
        <w:t>“I truly never expected his invitation title plate was capable of passing as genuine even though it’s fake.”</w:t>
      </w:r>
    </w:p>
    <w:p>
      <w:r>
        <w:t>“It is truly a pity. He has managed to deceive the Ancient Era’s Serpent Clan. However, he is unable to deceive me, Li Xiang. A fake cannot be real, and what is real cannot be fake. I said it’s fake; it’s definitely fake,” Li Xiang sighed and spoke in a very certain manner.</w:t>
      </w:r>
    </w:p>
    <w:p>
      <w:r>
        <w:t>However, the expressions of those two men from the Sacred Pellet Villa had changed. They'd started to become skeptical of Li Xiang.</w:t>
      </w:r>
    </w:p>
    <w:p>
      <w:r>
        <w:t>However, Li Xiang ignored the change in their expressions. He was extremely confident in himself.</w:t>
      </w:r>
    </w:p>
    <w:p>
      <w:r>
        <w:t>Just like that, Li Xiang and his two companions also arrived before the entrance. Furthermore, they all took out their respective invitation title plates and handed them to the Ancient Era’s Serpent Clansmen.</w:t>
      </w:r>
    </w:p>
    <w:p>
      <w:r>
        <w:t>Li Xiang’s two companions managed to pass through the inspection successfully.</w:t>
      </w:r>
    </w:p>
    <w:p>
      <w:r>
        <w:t>However, when it was Li Xiang’s turn, Li Xiang was stopped.</w:t>
      </w:r>
    </w:p>
    <w:p>
      <w:r>
        <w:t>“Where did you obtain your invitation title plate?” The Ancient Era’s Serpent Clansmen stared at Li Xiang in a very ill-intended manner.</w:t>
      </w:r>
    </w:p>
    <w:p>
      <w:r>
        <w:t>“What’s wrong? Is there a problem?” Li Xiang asked. His eyes were flickering. He was panicky.</w:t>
      </w:r>
    </w:p>
    <w:p>
      <w:r>
        <w:t>“That invitation title plate of yours is fake,” The Ancient Era’s Serpent Clansmen said.</w:t>
      </w:r>
    </w:p>
    <w:p>
      <w:r>
        <w:t>“Ah? For real?” At that moment, Li Xiang’s two companions ran over.</w:t>
      </w:r>
    </w:p>
    <w:p>
      <w:r>
        <w:t>“Please inspect it carefully again. We are from the Sacred Pellet Villa. We wouldn’t use a fake invitation title plate,” The two men spoke on Li Xiang’s behalf.</w:t>
      </w:r>
    </w:p>
    <w:p>
      <w:r>
        <w:t>“This year, we have given the Sacred Pellet Villa a Crystal Invitation Title Plate, five Golden Invitation Title Plates and twenty Silver Invitation Title Plates.”</w:t>
      </w:r>
    </w:p>
    <w:p>
      <w:r>
        <w:t>“Disregarding you three, twenty-three individuals from the Sacred Pellet Villa have already entered.”</w:t>
      </w:r>
    </w:p>
    <w:p>
      <w:r>
        <w:t>“Among them was a single Crystal Invitation Title Plate, five Golden Invitation Title Plates and seventeen Silver Invitation Title Plates.”</w:t>
      </w:r>
    </w:p>
    <w:p>
      <w:r>
        <w:t>“Even if the three of you are all from the Sacred Pellet Villa, you all should all be carrying Silver Invitation Title Plates. How could it be possible for there to be another Golden Invitation Title Plate?” The Ancient Era’s War Clansmen said.</w:t>
      </w:r>
    </w:p>
    <w:p>
      <w:r>
        <w:t>“Big brother Li Xiang, you…?” At that moment, the two men from the Sacred Pellet Villa both looked to Li Xiang. Suspicion filled their eyes.</w:t>
      </w:r>
    </w:p>
    <w:p>
      <w:r>
        <w:t>“I… I…” Li Xiang revealed an awkward expression.</w:t>
      </w:r>
    </w:p>
    <w:p>
      <w:r>
        <w:t>“Hahahaha…” Right at that moment, laughter was suddenly heard.</w:t>
      </w:r>
    </w:p>
    <w:p>
      <w:r>
        <w:t>It was Chu Feng. Chu Feng had already passed through the spirit formation entrance and entered the Spirit Formation Immortal Domain.</w:t>
      </w:r>
    </w:p>
    <w:p>
      <w:r>
        <w:t>Chu Feng had his back facing Li Xiang and his two companions. He held his Crystal Invitation Title Plate in one hand and waved with his other hand, “What is real cannot be fake, what is fake cannot be real. Brother, you should be honest.”</w:t>
      </w:r>
    </w:p>
    <w:p>
      <w:r>
        <w:t>After Chu Feng finished saying those words, he soared into the sky and began to fly deep into the Spirit Formation Immortal Domain.</w:t>
      </w:r>
    </w:p>
    <w:p>
      <w:r>
        <w:t>Only his invitation title plate-holding back was visible as his clothes fluttered about in the wind.</w:t>
      </w:r>
    </w:p>
    <w:p>
      <w:r>
        <w:t>To Li Xiang, it was an extremely taunting image.</w:t>
      </w:r>
    </w:p>
    <w:p>
      <w:r>
        <w:t>“This guy!”</w:t>
      </w:r>
    </w:p>
    <w:p>
      <w:r>
        <w:t>At that moment, Li Xiang was gnashing his teeth furiously. However, there was nothing he could do.</w:t>
      </w:r>
    </w:p>
    <w:p>
      <w:r>
        <w:t>He actually felt what Chu Feng said to be very correct. Before him was the Ancient Era’s Serpent Clansmen. They belonged to the extremely fierce Ancient Era’s Serpent Clan. Before them, one must not mess around.</w:t>
      </w:r>
    </w:p>
    <w:p>
      <w:r>
        <w:t>“I’m sorry, I was deceived by others. I bought this invitation title plate from an auction. I never expected that the auction would deceive me,” Li Xiang spoke with an expression of grievance on his face.</w:t>
      </w:r>
    </w:p>
    <w:p>
      <w:r>
        <w:t>At that moment, the two men from the Sacred Pellet Villa were looking to Li Xiang was gazes filled with contempt.</w:t>
      </w:r>
    </w:p>
    <w:p>
      <w:r>
        <w:t>They became certain that Li Xiang’s Golden Invitation Title Plate was a fake.</w:t>
      </w:r>
    </w:p>
    <w:p>
      <w:r>
        <w:t>It was nothing serious to have a fake invitation title plate. However, they were unable to tolerate how Li Xiang was using his fake invitation title plate to show off before them.</w:t>
      </w:r>
    </w:p>
    <w:p>
      <w:r>
        <w:t>“If you do not possess an invitation title plate, leave immediately. Otherwise, do not blame us for being rude,” The Ancient Era’s Serpent Clansmen spoke in a very annoyed manner.</w:t>
      </w:r>
    </w:p>
    <w:p>
      <w:r>
        <w:t>“No, I have one, I have one.” Li Xiang took out another invitation title plate. That invitation title plate was silver, the same as his two companions.</w:t>
      </w:r>
    </w:p>
    <w:p>
      <w:r>
        <w:t>“Go on in,” The Ancient Era’s Serpent Clansmen were able to determine that the invitation title plate was real immediately. However, they still warned Li Xiang with a displeased tone, “However, we will be confiscating your fake invitation title plate.”</w:t>
      </w:r>
    </w:p>
    <w:p>
      <w:r>
        <w:t>“Furthermore, if you are to come here using a fake invitation title plate again, you will not be as lucky.”</w:t>
      </w:r>
    </w:p>
    <w:p>
      <w:r>
        <w:t>“Yes, yes, yes. I wouldn’t dare again, I wouldn’t dare again,” Li Xiang promptly apologized.</w:t>
      </w:r>
    </w:p>
    <w:p>
      <w:r>
        <w:t>However, in the end, he had managed to successfully enter the Spirit Formation Immortal Domain.</w:t>
      </w:r>
    </w:p>
    <w:p>
      <w:r>
        <w:t>However, by the time he had entered the Spirit Formation Immortal Domain, Chu Feng had already flown far away. He had disappeared deep into the Spirit Formation Immortal Domain. They were unable to even catch sight of him.</w:t>
      </w:r>
    </w:p>
    <w:p>
      <w:r>
        <w:t>“Damn it, that guy actually managed to catch sight of my embarrassment and ridiculed me,” Li Xiang spoke in a very displeased manner.</w:t>
      </w:r>
    </w:p>
    <w:p>
      <w:r>
        <w:t>“Big brother Li Xiang, didn’t you say that invitation title plate was something that Lord Villa Master gave you?” At that moment, Li Xiang’s two companions started to look at him with ridiculing gazes.</w:t>
      </w:r>
    </w:p>
    <w:p>
      <w:r>
        <w:t>“What’s this?! The two of you are also trying to embarrass me?!” Li Xiang shouted in a very displeased manner.</w:t>
      </w:r>
    </w:p>
    <w:p>
      <w:r>
        <w:t>Being angry to begin with, Li Xiang was now truly furious.</w:t>
      </w:r>
    </w:p>
    <w:p>
      <w:r>
        <w:t>“Haha, of course not. Big brother Li Xiang, don’t be angry. The one that ridiculed you is that guy, and not us.”</w:t>
      </w:r>
    </w:p>
    <w:p>
      <w:r>
        <w:t>The two men immediately smiled apologetically. It could be seen that Li Xiang possessed some status in their hearts.</w:t>
      </w:r>
    </w:p>
    <w:p>
      <w:r>
        <w:t>“Big brother Li Xiang, what are we to do now?” The two men asked.</w:t>
      </w:r>
    </w:p>
    <w:p>
      <w:r>
        <w:t>“What to do? We are naturally going to meet up with Lord Elder and the others. We’ll go and find Lord Elder to help us get revenge and teach that brat that doesn’t know the immensity of heaven and earth a proper lesson.”</w:t>
      </w:r>
    </w:p>
    <w:p>
      <w:r>
        <w:t>“Else, we will be bullied and humiliated by him just like this,” Li Xiang said.</w:t>
      </w:r>
    </w:p>
    <w:p>
      <w:r>
        <w:t>“Mn, what big brother Li Xiang says is reasonable,” The two men nodded.</w:t>
      </w:r>
    </w:p>
    <w:p>
      <w:r>
        <w:t>After that, the three of them soared into the sky. They flew past vast amounts of trees and began to fly toward the depths of the Spirit Formation Immortal Domain.</w:t>
      </w:r>
    </w:p>
    <w:p>
      <w:r>
        <w:br w:type="page"/>
      </w:r>
    </w:p>
    <w:p>
      <w:pPr>
        <w:pStyle w:val="29"/>
      </w:pPr>
      <w:r>
        <w:t>Chapter 2753 - The Dangerous Han Yu</w:t>
      </w:r>
    </w:p>
    <w:p>
      <w:r>
        <w:t>Chapter 2753 - The Dangerous Han Yu</w:t>
      </w:r>
    </w:p>
    <w:p>
      <w:r>
        <w:t>Chu Feng was still rapidly journeying in the Spirit Formation Immortal Domain.</w:t>
      </w:r>
    </w:p>
    <w:p>
      <w:r>
        <w:t>Chu Feng was flying directly toward the extremely tall mountain range that pierced through the clouds and reached the sky, that mountain range located in the depths of the Spirit Formation Immortal Domain.</w:t>
      </w:r>
    </w:p>
    <w:p>
      <w:r>
        <w:t>Chu Feng knew that the Buried Spirit Lake must be located at the summit of that mountain range.</w:t>
      </w:r>
    </w:p>
    <w:p>
      <w:r>
        <w:t>That being said, even though Chu Feng was able to fly in the Spirit Formation Immortal Domain, there was always a pressure present. That pressure made it so that he could not fly to a high altitude. In fact, he was unable to fly above the clouds.</w:t>
      </w:r>
    </w:p>
    <w:p>
      <w:r>
        <w:t>Thus, Chu Feng felt that it would be very difficult to fly directly to the summit of that mountain range. It could even be said to be impossible.</w:t>
      </w:r>
    </w:p>
    <w:p>
      <w:r>
        <w:t>Chu Feng felt that he would likely have to climb the mountain to reach the summit.</w:t>
      </w:r>
    </w:p>
    <w:p>
      <w:r>
        <w:t>“This Spirit Formation Immortal Domain is truly a mysterious place.”</w:t>
      </w:r>
    </w:p>
    <w:p>
      <w:r>
        <w:t>Although there were restrictions present in the Spirit Formation Immortal Domain, Chu Feng was unable to contain himself from gasping in admiration.</w:t>
      </w:r>
    </w:p>
    <w:p>
      <w:r>
        <w:t>Being inside the Spirit Formation Immortal Domain, Chu Feng was able to sense that contained within the natural energies was not only martial power, but also a special sort of power.</w:t>
      </w:r>
    </w:p>
    <w:p>
      <w:r>
        <w:t>Even though that special power was very weak, it was quite beneficial to world spiritists when learning world spirit techniques.</w:t>
      </w:r>
    </w:p>
    <w:p>
      <w:r>
        <w:t>Most importantly, the closer Chu Feng approached that heaven-reaching mountain range, the more intense the special power present in the natural energies became.</w:t>
      </w:r>
    </w:p>
    <w:p>
      <w:r>
        <w:t>It was as if that heaven-reaching mountain range was the ruler of the Spirit Formation Immortal Domain.</w:t>
      </w:r>
    </w:p>
    <w:p>
      <w:r>
        <w:t>The secrets to the Spirit Formation Immortal Domain were hidden within that heaven-reaching mountain range.</w:t>
      </w:r>
    </w:p>
    <w:p>
      <w:r>
        <w:t xml:space="preserve">It could also be said that they were hidden within Buried Spirit Lake. </w:t>
      </w:r>
    </w:p>
    <w:p>
      <w:r>
        <w:t>Because of this, Chu Feng started to look forward to the Buried Spirit Lake located at the summit of that mountain range even more.</w:t>
      </w:r>
    </w:p>
    <w:p>
      <w:r>
        <w:t>“What’s going on? Why are they all gathered here?”</w:t>
      </w:r>
    </w:p>
    <w:p>
      <w:r>
        <w:t>At the moment when Chu Feng grew even closer to that heaven-reaching mountain range, Chu Feng suddenly slowed down in the air. He discovered that there was a small plain not far ahead. On that plain were exquisite palaces and a vast plaza.</w:t>
      </w:r>
    </w:p>
    <w:p>
      <w:r>
        <w:t>A lot of people were currently gathered on top of the plaza. Those people belonged to various different powers. There were people from the Immortal Armament Villa and the Sacred Pellet Villa, as well as those from other powers.</w:t>
      </w:r>
    </w:p>
    <w:p>
      <w:r>
        <w:t>Among them were both people of the younger generation and people of the older generation.</w:t>
      </w:r>
    </w:p>
    <w:p>
      <w:r>
        <w:t>Generally, the younger generations present had cultivations inferior to Chu Feng. However, as for the older generations, a truly numerous amount of them were stronger than Chu Feng.</w:t>
      </w:r>
    </w:p>
    <w:p>
      <w:r>
        <w:t>Originally, Chu Feng did not wish to interact with these people. Thus, he set up a concealment formation and concealed himself. He wanted to continue flying over that region and proceed straight for that heaven-reaching mountain range.</w:t>
      </w:r>
    </w:p>
    <w:p>
      <w:r>
        <w:t>“Buzz~~~”</w:t>
      </w:r>
    </w:p>
    <w:p>
      <w:r>
        <w:t xml:space="preserve">However, before Chu Feng even reached that small plain, an enormous attractive force enveloped him. Faced with that power, Chu Feng was simply unable to resist. </w:t>
      </w:r>
    </w:p>
    <w:p>
      <w:r>
        <w:t>Chu Feng lost the ability to fly. Like a loose kite, he started to drift in the sky.</w:t>
      </w:r>
    </w:p>
    <w:p>
      <w:r>
        <w:t>What was leading Chu Feng around was not wind. Rather, it was that attractive force.</w:t>
      </w:r>
    </w:p>
    <w:p>
      <w:r>
        <w:t>That attractive force was like a giant invisible hand. It had captured Chu Feng and was currently forcibly pulling him toward the plaza.</w:t>
      </w:r>
    </w:p>
    <w:p>
      <w:r>
        <w:t xml:space="preserve">At the same time that was happening, Chu Feng’s concealment formation also came undone. It was forcibly dispersed by some sort of power. </w:t>
      </w:r>
    </w:p>
    <w:p>
      <w:r>
        <w:t>In the end, like a shooting star, Chu Feng rapidly descended from the sky and landed in the plaza.</w:t>
      </w:r>
    </w:p>
    <w:p>
      <w:r>
        <w:t>“This is actually a spirit formation?”</w:t>
      </w:r>
    </w:p>
    <w:p>
      <w:r>
        <w:t>After landing in the plaza, the attractive force disappeared. However, Chu Feng was very astonished.</w:t>
      </w:r>
    </w:p>
    <w:p>
      <w:r>
        <w:t>The reason for that was because Chu Feng had had his strongest observation ability, his Heaven’s Eyes, activated the entire time.</w:t>
      </w:r>
    </w:p>
    <w:p>
      <w:r>
        <w:t>However, before landing, he hadn't discovered that that place was formed by a spirit formation. However, upon landing, Chu Feng was certain that it was indeed formed by a spirit formation. Else, it would be impossible for it to possess that sort of attractive force and the ability to undo his concealment formation.</w:t>
      </w:r>
    </w:p>
    <w:p>
      <w:r>
        <w:t>From this, it could be seen that the person who set up the spirit formation was extremely powerful. It was most likely set up by an Exalted-cloak World Spiritist.</w:t>
      </w:r>
    </w:p>
    <w:p>
      <w:r>
        <w:t>“Chu Feng, it’s you. You’re finally here. We had thought that you wouldn’t come.”</w:t>
      </w:r>
    </w:p>
    <w:p>
      <w:r>
        <w:t>Right at that moment, several members of the younger generation rushed over to Chu Feng excitedly. They were looking at him with very good-willed expressions. At the same time, there was a trace of reverence in their eyes.</w:t>
      </w:r>
    </w:p>
    <w:p>
      <w:r>
        <w:t>They were the younger generations from the Immortal Armament Villa. Their cultivations were all pretty decent. The majority of them were peak Martial Ancestors. Two among them were even True Immortals. Although they were only rank one True Immortals, that they were able to reach that level of cultivation within a hundred years of age meant that they could most definitely be considered geniuses.</w:t>
      </w:r>
    </w:p>
    <w:p>
      <w:r>
        <w:t>“Chu Feng? That Chu Feng that defeated Chu Xianshuo in the Immortal Armament Villa and obtained an Immortal Armament from the Immortal Armament Armory?”</w:t>
      </w:r>
    </w:p>
    <w:p>
      <w:r>
        <w:t>“It really is him! He actually came to this place! I’ve heard that not only is he a Snake Mark Immortal-cloak World Spiritist, but his world spirit techniques are also extremely powerful.”</w:t>
      </w:r>
    </w:p>
    <w:p>
      <w:r>
        <w:t>Right at that moment, the others on the plaza all gathered toward Chu Feng.</w:t>
      </w:r>
    </w:p>
    <w:p>
      <w:r>
        <w:t xml:space="preserve">It was not only the people on the plaza. Upon hearing the name ‘Chu Feng’, many people walked out from the palaces. </w:t>
      </w:r>
    </w:p>
    <w:p>
      <w:r>
        <w:t>Regardless of whether they were members of the younger generation or experts from the older generation, they all began to gather toward Chu Feng. They surrounded him in multiple layers.</w:t>
      </w:r>
    </w:p>
    <w:p>
      <w:r>
        <w:t>They were looking at him and sizing him up with passionate, skeptical and various complicated expressions in their eyes. It was like they were looking at a rare animal.</w:t>
      </w:r>
    </w:p>
    <w:p>
      <w:r>
        <w:t>Evidently, they had all heard of Chu Feng’s accomplishment.</w:t>
      </w:r>
    </w:p>
    <w:p>
      <w:r>
        <w:t>At that moment, many people took the initiative to introduce themselves to Chu Feng. There were also people that sent voice transmissions to Chu Feng to express their intention to befriend him.</w:t>
      </w:r>
    </w:p>
    <w:p>
      <w:r>
        <w:t>However, Chu Feng did not pay attention to anyone. After all, there were simply too many people there. Chu Feng was unable to attend to all of them.</w:t>
      </w:r>
    </w:p>
    <w:p>
      <w:r>
        <w:t>Thus, he decided he might as well ignore all of them.</w:t>
      </w:r>
    </w:p>
    <w:p>
      <w:r>
        <w:t>That being said, the people from the Immortal Armament Villa were different. After all, there was a certain relationship between Chu Feng and the Immortal Armament Villa.</w:t>
      </w:r>
    </w:p>
    <w:p>
      <w:r>
        <w:t>Thus, Chu Feng turned to ask the Immortal Armament Villa’s younger generations, “Why are you all gathered here and not climbing the mountain?”</w:t>
      </w:r>
    </w:p>
    <w:p>
      <w:r>
        <w:t>“Chu Feng, you’ve just arrived and still do not know about the circumstances here. Some change has occurred to the Spirit Formation Immortal Domain this year around. We are all unable to enter the mountain at all. Thus, all those that manage to approach the mountain will be sucked here,” A person of the younger generation from the Immortal Armament Villa explained.</w:t>
      </w:r>
    </w:p>
    <w:p>
      <w:r>
        <w:t>“Unable to approach the mountain? In that case, wouldn’t it mean that we will not be able to enter Buried Spirit Lake? Why did we come here then?” Chu Feng asked.</w:t>
      </w:r>
    </w:p>
    <w:p>
      <w:r>
        <w:t>“That’s a great question.”</w:t>
      </w:r>
    </w:p>
    <w:p>
      <w:r>
        <w:t>Right at that moment, a voice was heard. Turning toward the voice, a young man was seen walking toward Chu Feng.</w:t>
      </w:r>
    </w:p>
    <w:p>
      <w:r>
        <w:t>That man was dressed very plainly and simply. He was actually wearing plain cotton clothing.</w:t>
      </w:r>
    </w:p>
    <w:p>
      <w:r>
        <w:t>Although it was only plain cotton clothing, his clothes were very neat and tidy. Furthermore, not only was that young man very handsome, but he was also emitting an imposing air of charisma and class.</w:t>
      </w:r>
    </w:p>
    <w:p>
      <w:r>
        <w:t>Thus, even though his clothing was ordinary, they were unable to block his radiance.</w:t>
      </w:r>
    </w:p>
    <w:p>
      <w:r>
        <w:t>As for his cultivation, it was also very powerful. Even though he was clearly a member of the younger generation that was less than a hundred years of age, his cultivation was that of a rank six True Immortal.</w:t>
      </w:r>
    </w:p>
    <w:p>
      <w:r>
        <w:t>When that young man appeared, the eyes of many of the young women present started to shine. There were even people among them that started to scream loudly. One by one, they revealed infatuated appearances.</w:t>
      </w:r>
    </w:p>
    <w:p>
      <w:r>
        <w:t>It was not only the young women that were acting that way. The young men present also revealed reverence in their eyes.</w:t>
      </w:r>
    </w:p>
    <w:p>
      <w:r>
        <w:t>Even the experts from the older generation would smile kindly at that young man.</w:t>
      </w:r>
    </w:p>
    <w:p>
      <w:r>
        <w:t>Without needing others to introduce him, Chu Feng knew who that young man must be.</w:t>
      </w:r>
    </w:p>
    <w:p>
      <w:r>
        <w:t>He must be the demon-level genius ranked tenth on the Demon-level Geniuses List, Han Yu.</w:t>
      </w:r>
    </w:p>
    <w:p>
      <w:r>
        <w:t>The reason for that was because two other men were following behind that young man. Those two men were wearing armor and looked very fiendish. They were the two men in front of that broze war chariot, Yuwen Tingyi and Yuwen Hualong.</w:t>
      </w:r>
    </w:p>
    <w:p>
      <w:r>
        <w:t>“Never would I expect that the one without eyes that blocked our path earlier would be that Chu Feng.”</w:t>
      </w:r>
    </w:p>
    <w:p>
      <w:r>
        <w:t>Yuwen Tingyi looked to Chu Feng with a gaze filled with contempt.</w:t>
      </w:r>
    </w:p>
    <w:p>
      <w:r>
        <w:t>“Brother Tingyi, do not be rude,” Han Yu shot a glance at Yuwen Tingyi.</w:t>
      </w:r>
    </w:p>
    <w:p>
      <w:r>
        <w:t>Upon sensing Han Yu’s glance, Yuwen Tingyi actually closed his mouth immediately. Merely, the expression of contempt in his eyes remained completely unchanged.</w:t>
      </w:r>
    </w:p>
    <w:p>
      <w:r>
        <w:t>In fact, it was not only Yuwen Tingyi that was looking at Chu Feng with a gaze of contempt. Yuwen Hualong was doing the same.</w:t>
      </w:r>
    </w:p>
    <w:p>
      <w:r>
        <w:t xml:space="preserve">However, the strongest among the three, Han Yu, was looking at Chu Feng with a very good-natured gaze. In fact, it could even be said that his gaze was filled with admiration. </w:t>
      </w:r>
    </w:p>
    <w:p>
      <w:r>
        <w:t>Seeing Han Yu walking over, both the younger generations and those from older generations immediately moved aside to make way for Han Yu.</w:t>
      </w:r>
    </w:p>
    <w:p>
      <w:r>
        <w:t>As for Han Yu, he soon arrived before Chu Feng. He clasped his fist at Chu Feng and said very courteously, “I am Han Yu. I have heard of brother Chu Feng’s distinguished name for a long time now. I am honored to meet brother Chu Feng in person here today.”</w:t>
      </w:r>
    </w:p>
    <w:p>
      <w:r>
        <w:t>“Brother Han Yu is being too courteous,” Chu Feng also clasped his fist.</w:t>
      </w:r>
    </w:p>
    <w:p>
      <w:r>
        <w:t xml:space="preserve">Chu Feng only returned the greeting out of politeness, and did not express excessive courtesy. </w:t>
      </w:r>
    </w:p>
    <w:p>
      <w:r>
        <w:t>While that Han Yu was looking at Chu Feng with a gentle gaze as if he were admiring Chu Feng, Chu Feng was able to sense disgust within that Han Yu’s gentle gaze.</w:t>
      </w:r>
    </w:p>
    <w:p>
      <w:r>
        <w:t>That Han Yu did not like Chu Feng at all. Yet, he was putting on a front as if he admired Chu Feng. This meant that he was a hypocrite.</w:t>
      </w:r>
    </w:p>
    <w:p>
      <w:r>
        <w:t>Compared to the open hostility of Yuwen Tingyi and Yuwen Hualong, a hypocrite like Han Yu would be even more dangerous and despicable.</w:t>
      </w:r>
    </w:p>
    <w:p>
      <w:r>
        <w:br w:type="page"/>
      </w:r>
    </w:p>
    <w:p>
      <w:pPr>
        <w:pStyle w:val="29"/>
      </w:pPr>
      <w:r>
        <w:t>Chapter 2754 - Various Invitations</w:t>
      </w:r>
    </w:p>
    <w:p>
      <w:r>
        <w:t>Chapter 2754 - Various Invitations</w:t>
      </w:r>
    </w:p>
    <w:p>
      <w:r>
        <w:t>“Actually, I, Han Yu, am not someone who will take the initiative to try to get to know someone right after meeting them.”</w:t>
      </w:r>
    </w:p>
    <w:p>
      <w:r>
        <w:t>“However, brother Chu Feng, you are qualified for me to do this.”</w:t>
      </w:r>
    </w:p>
    <w:p>
      <w:r>
        <w:t>“You have become famous overnight after your battle in the Immortal Armament Villa. You being able to defeat Chu Xianshuo is a trifling matter. What’s important is the fact that you were actually able to obtain an Immortal Armament from the Immortal Armament Armory. That is something truly extraordinary.”</w:t>
      </w:r>
    </w:p>
    <w:p>
      <w:r>
        <w:t>“And now, you are a truly popular person in the Great Chiliocosm Upper Realm. Countless people are discussing you. They’re all saying that Chu Feng will become a demon-level genius in the Great Chiliocosm Upper Realm, that you will be able to demonstrate your extraordinary talent in the upcoming Heavenly Beloved Martial Competition.”</w:t>
      </w:r>
    </w:p>
    <w:p>
      <w:r>
        <w:t>“Even getting on the Demon-level Geniuses List might be possible for you.”</w:t>
      </w:r>
    </w:p>
    <w:p>
      <w:r>
        <w:t>“At that time, I, Han Yu, will have my ranking relinquished,” Han Yu said to Chu Feng with a smile on his face.</w:t>
      </w:r>
    </w:p>
    <w:p>
      <w:r>
        <w:t xml:space="preserve">Although he spoke those words seemingly to praise Chu Feng, those who were smart were able to tell that Han Yu was praising himself. </w:t>
      </w:r>
    </w:p>
    <w:p>
      <w:r>
        <w:t>After all, he was someone who had left his name on the Demon-level Geniuses List.</w:t>
      </w:r>
    </w:p>
    <w:p>
      <w:r>
        <w:t>At the same time, Han Yu’s words were also calling Chu Feng into question. He did not think that Chu Feng would be able to acquire any ranking on the Demon-level Geniuses List.</w:t>
      </w:r>
    </w:p>
    <w:p>
      <w:r>
        <w:t>After all, he felt that Chu Feng was only a rank two True Immortal, whereas he, ranked last on the Demon-level Geniuses List, was a rank six True Immortal.</w:t>
      </w:r>
    </w:p>
    <w:p>
      <w:r>
        <w:t>There was not much time until the upcoming Heavenly Beloved Martial Competition, only a bit over a year.</w:t>
      </w:r>
    </w:p>
    <w:p>
      <w:r>
        <w:t>To ordinary people, no matter how amazing of a genius someone might be, it would be impossible for them to progress so much as to enter the Demon-level Geniuses List from a rank two True Immortal in a single year.</w:t>
      </w:r>
    </w:p>
    <w:p>
      <w:r>
        <w:t>“Brother Han Yu is being too modest,” Chu Feng smiled faintly. Then, he looked around and asked, “Excuse me, but does anyone know exactly what happened here? Are we able to enter the mountain range or not?”</w:t>
      </w:r>
    </w:p>
    <w:p>
      <w:r>
        <w:t>“Little friend Chu Feng, allow this old man to introduce myself. I am an elder of the Sacred Pellet Villa. My name is Ma Changchun,” A white-haired old man stood forth from the crowd.</w:t>
      </w:r>
    </w:p>
    <w:p>
      <w:r>
        <w:t xml:space="preserve">That old man had very distinguishing features. While he was not very tall, he was very fat. He gave off a very delightful feeling like that of the Laughing Buddha. </w:t>
      </w:r>
    </w:p>
    <w:p>
      <w:r>
        <w:t>However, after he approached, Chu Feng’s expression changed. The reason for that was because that old man was very strong.</w:t>
      </w:r>
    </w:p>
    <w:p>
      <w:r>
        <w:t>Actually, for many of the older generation’s experts present, if they did not reveal their cultivations by themselves, it would simply be impossible for Chu Feng to see through their cultivations.</w:t>
      </w:r>
    </w:p>
    <w:p>
      <w:r>
        <w:t>That being said, Chu Feng was able to detect a feeling of unfathomability from people to determine how powerful someone was.</w:t>
      </w:r>
    </w:p>
    <w:p>
      <w:r>
        <w:t>This old man by the name of Ma Changchun could be said to be the most unfathomable among the crowd present.</w:t>
      </w:r>
    </w:p>
    <w:p>
      <w:r>
        <w:t>He was also the strongest individual among all the people from the Sacred Pellet Villa present.</w:t>
      </w:r>
    </w:p>
    <w:p>
      <w:r>
        <w:t>“Elder Ma, it is my pleasure to meet you,” Chu Feng courteously clasped his fist toward Ma Changchun.</w:t>
      </w:r>
    </w:p>
    <w:p>
      <w:r>
        <w:t>“Little friend Chu Feng, all the people that are gathered here are people that have arrived here today.”</w:t>
      </w:r>
    </w:p>
    <w:p>
      <w:r>
        <w:t>“After we approached the mountain range, we were all sucked here by the spirit formation. The people from the Ancient Era’s Serpent Clan only told us that an unforeseen event had occurred in the Spirit Formation Immortal Domain and that we would not be able to enter the mountain range directly for the time being. However, they did not tell us about the specific details.”</w:t>
      </w:r>
    </w:p>
    <w:p>
      <w:r>
        <w:t>“Thus, we are like you. You now know all that we know. As for what you don’t know, we also do not know.”</w:t>
      </w:r>
    </w:p>
    <w:p>
      <w:r>
        <w:t>“That being said, while all the people here have arrived here today, there are most definitely people that have arrived before us. After all, every year, whenever Buried Spirit Lake is about to erupt, practically all of the world spiritists beneath Exalted-cloak will want to come here to try out their luck.”</w:t>
      </w:r>
    </w:p>
    <w:p>
      <w:r>
        <w:t>“Although it is restricted to only people with invitation title plates, there are still a lot of people that will arrive here every year.”</w:t>
      </w:r>
    </w:p>
    <w:p>
      <w:r>
        <w:t>“Thus, I believe that there should most definitely be a lot of people that arrived here before us. However, they’re nowhere to be seen. Perhaps they have already entered the mountain range.”</w:t>
      </w:r>
    </w:p>
    <w:p>
      <w:r>
        <w:t>“Regardless, the Ancient Era’s Serpent Clan will most definitely give us an explanation. They will not have us come here for nothing,” Elder Ma Changchun said to Chu Feng.</w:t>
      </w:r>
    </w:p>
    <w:p>
      <w:r>
        <w:t>“Thank you, elder, for your explanation,” Chu Feng clasped his fist again.</w:t>
      </w:r>
    </w:p>
    <w:p>
      <w:r>
        <w:t>“Little friend Chu Feng is being too courteous,” Elder Ma Changchun smiled. Then, he actually shifted the topic and turned to ask Chu Feng, “Little friend Chu Feng, are you really not from the Chu Heavenly Clan?”</w:t>
      </w:r>
    </w:p>
    <w:p>
      <w:r>
        <w:t>At that moment, everyone present, including that Han Yu, all revealed a change in their expressions.</w:t>
      </w:r>
    </w:p>
    <w:p>
      <w:r>
        <w:t>Likely, this was something that all of them wanted to know.</w:t>
      </w:r>
    </w:p>
    <w:p>
      <w:r>
        <w:t>“Although this Chu Feng is surnamed Chu, I am not a member of the Chu Heavenly Clan,” Chu Feng smiled and shook his head.</w:t>
      </w:r>
    </w:p>
    <w:p>
      <w:r>
        <w:t>What he said was not a lie. He was indeed not a member of the Chu Heavenly Clan at present. The reason for that was because he was a discarded child driven out of the Chu Heavenly Clan.</w:t>
      </w:r>
    </w:p>
    <w:p>
      <w:r>
        <w:t>“In that case, may I ask which Upper Realm little friend Chu Feng might be from?” Ma Changchun continued to ask.</w:t>
      </w:r>
    </w:p>
    <w:p>
      <w:r>
        <w:t>The gazes of the crowd grew even more intense.</w:t>
      </w:r>
    </w:p>
    <w:p>
      <w:r>
        <w:t>Likely, they had all assumed that since Chu Feng dared to treat Chu Xianshuo in such a manner, he was likely not someone from the Chu Heavenly Clan.</w:t>
      </w:r>
    </w:p>
    <w:p>
      <w:r>
        <w:t>Thus, the majority of them felt that Chu Feng should be from another Upper Realm.</w:t>
      </w:r>
    </w:p>
    <w:p>
      <w:r>
        <w:t>As such, rather than having themselves make wild guesses, it would be better for Chu Feng to tell them directly which Upper Realm he was from.</w:t>
      </w:r>
    </w:p>
    <w:p>
      <w:r>
        <w:t>“This Chu Feng is not from an Upper Realm. Rather, I came from an Ordinary Realm,” Chu Feng said.</w:t>
      </w:r>
    </w:p>
    <w:p>
      <w:r>
        <w:t xml:space="preserve">Chu Feng felt that the fact that he was Chu Xuanyuan’s son would become known sooner or later. Even though it was still not the time to make that known, it would be fine for Chu Feng to leak some clues. </w:t>
      </w:r>
    </w:p>
    <w:p>
      <w:r>
        <w:t>At least, he shouldn’t lie. Otherwise, it would be difficult for him to explain himself in the future.</w:t>
      </w:r>
    </w:p>
    <w:p>
      <w:r>
        <w:t>Once Chu Feng said those words, the people present, regardless of whether they were from the younger generation or the older generation, all revealed massive changes in expression.</w:t>
      </w:r>
    </w:p>
    <w:p>
      <w:r>
        <w:t>This was especially true for the people of the younger generations. They were all wide-eyed and tongue-tied in shock. Their appearances were truly marvelous.</w:t>
      </w:r>
    </w:p>
    <w:p>
      <w:r>
        <w:t>“Ordinary Realm? How could that be?!” Someone cried out in alarm.</w:t>
      </w:r>
    </w:p>
    <w:p>
      <w:r>
        <w:t>After that person cried out in alarm, many others all began to nod their heads. They did not believe that Chu Feng was from an Ordinary Realm.</w:t>
      </w:r>
    </w:p>
    <w:p>
      <w:r>
        <w:t>“Little friend Chu Feng, please don’t joke around. How could a genius like you be from an Ordinary Realm?” Elder Ma Changchun said with a smile on his face. He was truly thinking that Chu Feng was joking.</w:t>
      </w:r>
    </w:p>
    <w:p>
      <w:r>
        <w:t>“This Chu Feng was not joking. After all, Elder Ma asked me so earnestly. Thus, I Chu Feng answered earnestly too. I am indeed from an Ordinary Realm. However, I do not wish to reveal which Ordinary Realm I am from. I hope for your understanding,” Chu Feng said.</w:t>
      </w:r>
    </w:p>
    <w:p>
      <w:r>
        <w:t>“Ssss~~~”</w:t>
      </w:r>
    </w:p>
    <w:p>
      <w:r>
        <w:t>At that moment, Ma Changchun sucked in a mouthful of cold air. Evidently, an enormous wave was raised in his heart. For a moment, he was unable to settle his state of mind.</w:t>
      </w:r>
    </w:p>
    <w:p>
      <w:r>
        <w:t>It was only after a long time passed that he managed to calm himself. He smiled and said to Chu Feng, “Little friend Chu Feng, in that case, it would mean that you’ve just arrived at our Great Chiliocosm Upper Realm. May I ask if you’ve joined a power?”</w:t>
      </w:r>
    </w:p>
    <w:p>
      <w:r>
        <w:t>“I have not,” Chu Feng shook his head.</w:t>
      </w:r>
    </w:p>
    <w:p>
      <w:r>
        <w:t>Hearing those words, Ma Changchun was immediately overjoyed. With a smile on his face, he was about to speak.</w:t>
      </w:r>
    </w:p>
    <w:p>
      <w:r>
        <w:t>However, Chu Feng already knew what he wanted to say. Thus, before Ma Changchun can say anything, Chu Feng added, “However, Chu Feng does not plan to join any power.”</w:t>
      </w:r>
    </w:p>
    <w:p>
      <w:r>
        <w:t>“……”</w:t>
      </w:r>
    </w:p>
    <w:p>
      <w:r>
        <w:t>Sure enough, after Chu Feng said those words, Ma Changchun reacted as if he had been petrified. He was immediately stunned.</w:t>
      </w:r>
    </w:p>
    <w:p>
      <w:r>
        <w:t xml:space="preserve">That being said, as Ma Changchun was an experienced individual, even though he was shocked by Chu Feng’s declaration, he immediately understood Chu Feng’s intention. Chu Feng was able to tell that he wanted to invite him to join their Sacred Pellet Villa, and did not wish to publicly refuse him. Thus, in order to prevent an embarrassing situation for him, Chu Feng decided to declare his intention beforehand. </w:t>
      </w:r>
    </w:p>
    <w:p>
      <w:r>
        <w:t>As such, Ma Changchun took out a title plate and handed it to Chu Feng.</w:t>
      </w:r>
    </w:p>
    <w:p>
      <w:r>
        <w:t>“Little friend Chu Feng, our Sacred Pellet Villa is very willing to make friends with you. If you have the time in the future, we would love to welcome you as a guest. We will definitely treat you very well. After all, our Lord Villa Master is also someone who wishes to become acquainted with you.”</w:t>
      </w:r>
    </w:p>
    <w:p>
      <w:r>
        <w:t>“Thank you senior. If I have the time, I will definitely pay a visit.”</w:t>
      </w:r>
    </w:p>
    <w:p>
      <w:r>
        <w:t>Chu Feng accepted the title plate. He knew that the title plate was most likely a protection talisman from the Sacred Pellet Villa. With that title plate in hand, while he would not dare to speak for other powers, he knew for certain that the people from the Sacred Pellet Villa would not dare to do anything to him.</w:t>
      </w:r>
    </w:p>
    <w:p>
      <w:r>
        <w:t>After Ma Changchun, many people from other powers also stepped forward to chat with Chu Feng.</w:t>
      </w:r>
    </w:p>
    <w:p>
      <w:r>
        <w:t>There were also people among them that handed Chu Feng title plates like Ma Changchun did. When all was said and done, they merely wanted to befriend Chu Feng.</w:t>
      </w:r>
    </w:p>
    <w:p>
      <w:r>
        <w:t xml:space="preserve">One thing worthy of mentioning was that apart from the Sacred Pellet Villa, there was another power by the name of Guardian Formation Villa. </w:t>
      </w:r>
    </w:p>
    <w:p>
      <w:r>
        <w:t>Reportedly, that Guardian Formation Villa was a power equally as famous as the Sacred Pellet Villa and the Immortal Armament Villa.</w:t>
      </w:r>
    </w:p>
    <w:p>
      <w:r>
        <w:t>Their world spiritists were very powerful, and they specialized in setting up defensive formations.</w:t>
      </w:r>
    </w:p>
    <w:p>
      <w:r>
        <w:t>And now, those three powers, those three villas, in the Great Chiliocosm Upper Realm that most specialized in world spirit techniques had all extended olive branches to Chu Feng.</w:t>
      </w:r>
    </w:p>
    <w:p>
      <w:r>
        <w:t>“Lord Elder, Lord Elder, you must definitely uphold justice for us!”</w:t>
      </w:r>
    </w:p>
    <w:p>
      <w:r>
        <w:t>Suddenly, a thunder-like voice sounded from afar.</w:t>
      </w:r>
    </w:p>
    <w:p>
      <w:r>
        <w:t>Due to the fact that the voice was simply too loud and clear, the people present all turned their gazes toward the direction of the voice.</w:t>
      </w:r>
    </w:p>
    <w:p>
      <w:r>
        <w:t>Chu Feng also did the same. He discovered that it was actually three people who were rapidly flying toward the plaza.</w:t>
      </w:r>
    </w:p>
    <w:p>
      <w:r>
        <w:t>Upon seeing their appearances, Chu Feng revealed a smile on his face.</w:t>
      </w:r>
    </w:p>
    <w:p>
      <w:r>
        <w:t>The reason for that was because those three people were none other than Li Xiang and his two companions.</w:t>
      </w:r>
    </w:p>
    <w:p>
      <w:r>
        <w:br w:type="page"/>
      </w:r>
    </w:p>
    <w:p>
      <w:pPr>
        <w:pStyle w:val="29"/>
      </w:pPr>
      <w:r>
        <w:t>Chapter 2755 - Bringing Forth A Complaint Only To Be Beaten</w:t>
      </w:r>
    </w:p>
    <w:p>
      <w:r>
        <w:t>Chapter 2755 - Bringing Forth A Complaint Only To Be Beaten</w:t>
      </w:r>
    </w:p>
    <w:p>
      <w:r>
        <w:t>“Lord Elder, it is truly great that you’re here.”</w:t>
      </w:r>
    </w:p>
    <w:p>
      <w:r>
        <w:t>After Li Xiang and his two companions arrived, they immediately rushed toward Ma Changchun.</w:t>
      </w:r>
    </w:p>
    <w:p>
      <w:r>
        <w:t>“What are you making such a big fuss about?! Where is your propriety?!”</w:t>
      </w:r>
    </w:p>
    <w:p>
      <w:r>
        <w:t xml:space="preserve">Even though Ma Changchun had managed to guess that Li Xiang and his two companions were bullied and humiliated and came to find him to help them obtain revenge, he was still feeling very displeased. </w:t>
      </w:r>
    </w:p>
    <w:p>
      <w:r>
        <w:t>After all, there were a lot of people present. For Li Xiang and his two companions, three people of the younger generation, to shout and make a fuss was humiliating.</w:t>
      </w:r>
    </w:p>
    <w:p>
      <w:r>
        <w:t>The reason for that was because members of the younger generation being bullied and humiliated were extremely common occurrences in the Great Chiliocosm Upper Realm. However, those people of the younger generation who possessed character and capability would always settle such things themselves. To find elders to help them settle those things was something disgraceful to begin with. Yet Li Xiang and his two companions were so open and brazen in their shameless request. Naturally, this caused Ma Changchun to feel displeased.</w:t>
      </w:r>
    </w:p>
    <w:p>
      <w:r>
        <w:t>“Lord Elder, we were humiliated by another,” Li Xiang and his two companions said.</w:t>
      </w:r>
    </w:p>
    <w:p>
      <w:r>
        <w:t>“Humiliated? Aren’t the three of you completely fine?” Ma Changchun asked.</w:t>
      </w:r>
    </w:p>
    <w:p>
      <w:r>
        <w:t>Actually, the reason why he was so angry was because Li Xiang and his two companions were making a big fuss over what seemed to be a minor issue. After all, the three of them were completely unscathed. This meant that the person that bullied and humiliated them did not actually do anything serious to them.</w:t>
      </w:r>
    </w:p>
    <w:p>
      <w:r>
        <w:t>“Lord Elder, it would be one thing if it was only the three of us there were humiliated. However, that man who humiliated us even declared that he did not put our Sacred Pellet Villa in his eyes. Thus, we felt that we must report this matter to Lord Elder,” Li Xiang said.</w:t>
      </w:r>
    </w:p>
    <w:p>
      <w:r>
        <w:t>The people from the Sacred Pellet Villa were all people that cared deeply about their face. Upon hearing what Li Xiang said, Ma Changchun and the other Sacred Pellet Villa’s elders and disciples all revealed ugly expressions.</w:t>
      </w:r>
    </w:p>
    <w:p>
      <w:r>
        <w:t>“Who was it?” Ma Changchun asked.</w:t>
      </w:r>
    </w:p>
    <w:p>
      <w:r>
        <w:t>Seeing Ma Changchun asking that question, Li Xiang was immediately overjoyed. He hurriedly said, “Lord Elder, that man is also here.”</w:t>
      </w:r>
    </w:p>
    <w:p>
      <w:r>
        <w:t>“Which one? Point him out,” Ma Changchun spoke loudly.</w:t>
      </w:r>
    </w:p>
    <w:p>
      <w:r>
        <w:t>“It’s him,” Li Xiang immediately raised his hand and pointed at Chu Feng, who was standing far away.</w:t>
      </w:r>
    </w:p>
    <w:p>
      <w:r>
        <w:t>…………</w:t>
      </w:r>
    </w:p>
    <w:p>
      <w:r>
        <w:t>Once Li Xiang said those words, the crowd present was completely startled. Momentarily, they were all silent.</w:t>
      </w:r>
    </w:p>
    <w:p>
      <w:r>
        <w:t>No one expected Li Xiang and his two companions to point at Chu Feng!!!</w:t>
      </w:r>
    </w:p>
    <w:p>
      <w:r>
        <w:t>However, it was evident that Li Xiang and his two companions still did not realize the change in the crowd’s reaction. Instead, immensely joyous and proud, they walked over to Chu Feng. This was especially true for Li Xiang. He was acting extremely proud and arrogant, like a vile individual that had managed to gain dominance.</w:t>
      </w:r>
    </w:p>
    <w:p>
      <w:r>
        <w:t>“What’s this? Why aren’t you saying anything? What happened to your arrogance from before?”</w:t>
      </w:r>
    </w:p>
    <w:p>
      <w:r>
        <w:t>“Turns out you’re merely someone who bullies the weak and fears the strong too. While you did not place our Sacred Pellet Villa in your eyes when before the three of us, you immediately became so scared that you’re akin to a grandson when before our Lord Elder.”</w:t>
      </w:r>
    </w:p>
    <w:p>
      <w:r>
        <w:t>Li Xiang began to publicly ridicule and taunt Chu Feng as he walked toward him.</w:t>
      </w:r>
    </w:p>
    <w:p>
      <w:r>
        <w:t>Seeing Li Xiang and his two companions flaunting and taunting him, Chu Feng was unable to contain himself, and laughed out loud.</w:t>
      </w:r>
    </w:p>
    <w:p>
      <w:r>
        <w:t>“Laugh? You actually dare to still laugh?”</w:t>
      </w:r>
    </w:p>
    <w:p>
      <w:r>
        <w:t>Li Xiang and his two companions were immediately stunned upon seeing Chu Feng laughing. Then, anger emerged in Li Xiang’s eyes.</w:t>
      </w:r>
    </w:p>
    <w:p>
      <w:r>
        <w:t>The reason for that was because he truly never imagined that Chu Feng still dared to laugh at them even before their Lord Elder.</w:t>
      </w:r>
    </w:p>
    <w:p>
      <w:r>
        <w:t>Chu Feng was simply arrogant to the extreme. Never had Li Xiang ever met someone as arrogant as him.</w:t>
      </w:r>
    </w:p>
    <w:p>
      <w:r>
        <w:t>Li Xiang pointed fiercely at Chu Feng and said with an extremely fierce tone, “Laugh, continue to laugh! Soon, you wouldn’t be able to laugh anymore!”</w:t>
      </w:r>
    </w:p>
    <w:p>
      <w:r>
        <w:t>“Paa~~~”</w:t>
      </w:r>
    </w:p>
    <w:p>
      <w:r>
        <w:t>However, right after Li Xiang’s words left his mouth, he felt the back of his head being hit. It was like it was smashed by a hammer. Immediately, he felt dizzy, and his ears started to buzz while his body was shot flying.</w:t>
      </w:r>
    </w:p>
    <w:p>
      <w:r>
        <w:t>That sudden unforeseen event caused Li Xiang to feel extremely shocked. When he got back up and turned around to look at where he was previously standing, he discovered that his two brothers had fled to the side with panic on their faces. Standing behind where he was previously standing was Ma Changchun.</w:t>
      </w:r>
    </w:p>
    <w:p>
      <w:r>
        <w:t>Turned out, it was actually Ma Changchun who had attacked him.</w:t>
      </w:r>
    </w:p>
    <w:p>
      <w:r>
        <w:t>Li Xiang wanted to ask why Ma Changchun had attacked him.</w:t>
      </w:r>
    </w:p>
    <w:p>
      <w:r>
        <w:t>However, before he could speak, Ma Changchun said, “What utter nonsense are you spewing?!”</w:t>
      </w:r>
    </w:p>
    <w:p>
      <w:r>
        <w:t>“Lord Elder, I…” Li Xiang still wanted to explain himself.</w:t>
      </w:r>
    </w:p>
    <w:p>
      <w:r>
        <w:t xml:space="preserve">“Shut up!” Ma Changchun shouted him down. His voice was deafening. This was especially true because a burst of oppressive might swept toward Li Xiang and made its way into Li Xiang’s ears. </w:t>
      </w:r>
    </w:p>
    <w:p>
      <w:r>
        <w:t xml:space="preserve">At that moment, Li Xiang could only feel his ears buzzing. He was unable to hear anything. It was as if his head were about to explode. He was in so much pain that he started to grab his head with his hands silently in a fetal position. </w:t>
      </w:r>
    </w:p>
    <w:p>
      <w:r>
        <w:t>“Little friend Chu Feng, I am truly sorry. Our Sacred Pellet Villa has failed to instruct our disciples properly. I hope that you do not take offense to this,” Ma Changchun actually walked over to Chu Feng and apologized to him on behalf of Li Xiang and his two companions.</w:t>
      </w:r>
    </w:p>
    <w:p>
      <w:r>
        <w:t>“Elder Ma, what are you saying? What happened between myself and the three of them was merely a minor misunderstanding,” Chu Feng replied with a smile on his face.</w:t>
      </w:r>
    </w:p>
    <w:p>
      <w:r>
        <w:t>His tone was very courteous. It seemed like he did not have the slightest intention to press charges against Li Xiang and his two companions.</w:t>
      </w:r>
    </w:p>
    <w:p>
      <w:r>
        <w:t>Part of the reason Chu Feng reacted like this was because Elder Ma’s attitude toward him was very good. Without even asking anything, he immediately came and apologized to Chu Feng. This meant that he deeply believed in Chu Feng, and felt that Chu Feng would not insult their Sacred Pellet Villa as Li Xiang had declared.</w:t>
      </w:r>
    </w:p>
    <w:p>
      <w:r>
        <w:t>As for the other part, it was because Chu Feng felt that Li Xiang and his two companions were not bad people at heart. Chu Feng felt that the three of them were merely decently talented morons.</w:t>
      </w:r>
    </w:p>
    <w:p>
      <w:r>
        <w:t>“Little friend Chu Feng is truly magnanimous. This old man admires you greatly,” Seeing that Chu Feng did not plan to look further into the matter, Ma Changchun revealed a joyous expression on his face. Then, he shouted at Li Xiang and his two companions, “Why are you all still standing there? Immediately apologize to little friend Chu Feng!”</w:t>
      </w:r>
    </w:p>
    <w:p>
      <w:r>
        <w:t>At that moment, those two men hurriedly ran over to Chu Feng. They were planning to apologize to Chu Feng. However, when they approached, they discovered that Li Xiang was still sitting on the ground with his head lowered and without any reaction.</w:t>
      </w:r>
    </w:p>
    <w:p>
      <w:r>
        <w:t>Thus, the two of them immediately ran toward Li Xiang and helped him up. Using voice transmissions, they said to Li Xiang, “Why are you acting all distracted? Quickly, apologize.”</w:t>
      </w:r>
    </w:p>
    <w:p>
      <w:r>
        <w:t>“What are you all saying?” Li Xiang asked loudly.</w:t>
      </w:r>
    </w:p>
    <w:p>
      <w:r>
        <w:t>It was only at that moment that the crowd realized that Li Xiang was actually unable to hear them.</w:t>
      </w:r>
    </w:p>
    <w:p>
      <w:r>
        <w:t>Seeing this, Ma Changchun pointed with his finger. Then, a burst of spirit power entered Li Xiang’s head.</w:t>
      </w:r>
    </w:p>
    <w:p>
      <w:r>
        <w:t>After the spirit power entered his head, not only did Li Xiang’s massive headache disappear, but his hearing also became clear.</w:t>
      </w:r>
    </w:p>
    <w:p>
      <w:r>
        <w:t>“What did the two of you say earlier?” Li Xiang asked.</w:t>
      </w:r>
    </w:p>
    <w:p>
      <w:r>
        <w:t>“Big brother Li Xiang, we have courted a major disaster. That brother that we came to know earlier, he is that Chu Feng,” The two men said in unison.</w:t>
      </w:r>
    </w:p>
    <w:p>
      <w:r>
        <w:t>“Chu Feng? Which Chu Feng?”</w:t>
      </w:r>
    </w:p>
    <w:p>
      <w:r>
        <w:t>“Are you talking about that Chu Feng who defeated Chu Xianshuo at the Immortal Armament Villa to obtain first place in the hunting competition and then retrieved an Immortal Armament from the Immortal Armament Villa, that Chu Feng?” Li Xiang revealed an incomparably astonished expression.</w:t>
      </w:r>
    </w:p>
    <w:p>
      <w:r>
        <w:t>“That’s right, it’s that Chu Feng,” The two men said in unison.</w:t>
      </w:r>
    </w:p>
    <w:p>
      <w:r>
        <w:t>“Aiyah!” Li Xiang shouted with incomparable remorse. Then, he swung his arms and brushed off the two men supporting him. He rapidly walked over to Chu Feng and spoke with an expression of repentance and self-blame, “Chu Feng, I… I… I truly didn’t know that you were that Chu Feng. If I had known, I would never…”</w:t>
      </w:r>
    </w:p>
    <w:p>
      <w:r>
        <w:t xml:space="preserve">“Aiyah, you don’t know that I have actually already heard of your great accomplishments. You are simply my idol. You are my idol, did you know that?” </w:t>
      </w:r>
    </w:p>
    <w:p>
      <w:r>
        <w:t>Chu Feng was stunned upon seeing Li Xiang’s reaction. His change in attitude was truly fast.</w:t>
      </w:r>
    </w:p>
    <w:p>
      <w:r>
        <w:t>“Brother Chu Feng, what big brother Li Xiang says is the truth. When he heard of you, he told us that you, Chu Feng, are his idol from that point on.”</w:t>
      </w:r>
    </w:p>
    <w:p>
      <w:r>
        <w:t>“Actually, you are not only big brother Li Xiang’s idol, you are also our idol.”</w:t>
      </w:r>
    </w:p>
    <w:p>
      <w:r>
        <w:t>“Aiyah, really, you should’ve just told us who you were to begin with. If you did, this misunderstanding wouldn’t have happened,” The two other men also walked over with expressions of remorse on their faces.</w:t>
      </w:r>
    </w:p>
    <w:p>
      <w:r>
        <w:t>At that moment, Chu Feng came to realize what was happening. Many of the people present had also realized what was happening.</w:t>
      </w:r>
    </w:p>
    <w:p>
      <w:r>
        <w:t>Li Xiang and his two companions had already heard of Chu Feng’s accomplishments. Furthermore, because of that, the three of them idolized Chu Feng enormously. Merely, they had never seen Chu Feng’s portrait, and thus they did not know what he looked like. As such, what had happened was indeed a misunderstanding.</w:t>
      </w:r>
    </w:p>
    <w:p>
      <w:r>
        <w:t>Because of that, even though the crowd was able to tell that it was Li Xiang and his two companions that were in the wrong, none of them said anything about it.</w:t>
      </w:r>
    </w:p>
    <w:p>
      <w:r>
        <w:t>The reason for that was because they were all able to tell that Li Xiang and his two companions were not merely offering empty apologies to Chu Feng. Instead, what they were saying was from the bottoms of their hearts.</w:t>
      </w:r>
    </w:p>
    <w:p>
      <w:r>
        <w:t>Although Li Xiang and his two companions were brainless, one must admit that their foolishness was quite adorable.</w:t>
      </w:r>
    </w:p>
    <w:p>
      <w:r>
        <w:br w:type="page"/>
      </w:r>
    </w:p>
    <w:p>
      <w:pPr>
        <w:pStyle w:val="29"/>
      </w:pPr>
      <w:r>
        <w:t>Chapter 2756 - Arrival Of The Holy Daughter</w:t>
      </w:r>
    </w:p>
    <w:p>
      <w:r>
        <w:t>Chapter 2756 - Arrival Of The Holy Daughter</w:t>
      </w:r>
    </w:p>
    <w:p>
      <w:r>
        <w:t>“Brother Chu Feng, why aren’t you saying anything? Are you still mad at me? How about this, you can punch me a couple times. If a couple punches is not enough, you can punch me ten times, a hundred times. You can continue to punch me until you feel that your anger has lifted,” Li Xiang said in a slightly panicky manner after seeing that Chu Feng was still silent.</w:t>
      </w:r>
    </w:p>
    <w:p>
      <w:r>
        <w:t>“Us too. If you’re still angry, not to mention a hundred punches, even a thousand punches would be fine. As long as you don’t beat us to death, you can do whatever you want,” Li Xiang’s two companions spoke nervously.</w:t>
      </w:r>
    </w:p>
    <w:p>
      <w:r>
        <w:t>The words spoken by the three of them served to greater verify the guesses of the crowd.</w:t>
      </w:r>
    </w:p>
    <w:p>
      <w:r>
        <w:t>There was no such thing as Chu Feng bullying and humiliating them. On the contrary, it was these three people from the Sacred Pellet Villa who were in the wrong.</w:t>
      </w:r>
    </w:p>
    <w:p>
      <w:r>
        <w:t>Else, they would not be apologizing to Chu Feng like this.</w:t>
      </w:r>
    </w:p>
    <w:p>
      <w:r>
        <w:t>“I’ve said it earlier already. What happened between us was merely a misunderstanding. You all do not have to take it to heart. Just let bygones be bygones,” Chu Feng said with a smile.</w:t>
      </w:r>
    </w:p>
    <w:p>
      <w:r>
        <w:t>He was able to tell that what Li Xiang and his two companions said earlier were sincere words. Thus, the impression Chu Feng had toward them had changed somewhat.</w:t>
      </w:r>
    </w:p>
    <w:p>
      <w:r>
        <w:t>It was not because they admired and idolized him that Chu Feng had a change of impression. Rather, it was because Chu Feng felt that they could be said to be honest individuals.</w:t>
      </w:r>
    </w:p>
    <w:p>
      <w:r>
        <w:t>“Chu Feng, you’re really willing to forgive us?”</w:t>
      </w:r>
    </w:p>
    <w:p>
      <w:r>
        <w:t>“Then, then can we become friends?” Li Xiang asked Chu Feng.</w:t>
      </w:r>
    </w:p>
    <w:p>
      <w:r>
        <w:t>He was very nervous and scared when he said those words. Chu Feng could even hear the trembling in his voice.</w:t>
      </w:r>
    </w:p>
    <w:p>
      <w:r>
        <w:t>Following him, the other two men from the Sacred Pellet Villa also looked to Chu Feng with anticipating yet scared expressions.</w:t>
      </w:r>
    </w:p>
    <w:p>
      <w:r>
        <w:t>It seemed that the three of them were all afraid that Chu Feng would refuse them.</w:t>
      </w:r>
    </w:p>
    <w:p>
      <w:r>
        <w:t>“Of course,” Chu Feng smiled and nodded.</w:t>
      </w:r>
    </w:p>
    <w:p>
      <w:r>
        <w:t>“Holy shit! Did you all hear that? I am Chu Feng’s friend! I’ve become friends with Chu Feng!”</w:t>
      </w:r>
    </w:p>
    <w:p>
      <w:r>
        <w:t>At that moment, Li Xiang was so overly excited that he started to shout at the crowd present. He was shouting very loudly. It seemed that he was itching to tell everyone of the matter.</w:t>
      </w:r>
    </w:p>
    <w:p>
      <w:r>
        <w:t>Many people laughed at that scene. They all felt that Li Xiang was an amusing fellow.</w:t>
      </w:r>
    </w:p>
    <w:p>
      <w:r>
        <w:t>However, Chu Feng noticed that Han Yu revealed a grin.</w:t>
      </w:r>
    </w:p>
    <w:p>
      <w:r>
        <w:t>It was a mocking grin, a smile of contempt. When he smiled, even his expression changed. It was as if he was looking at clowns as he looked to Li Xiang and Chu Feng.</w:t>
      </w:r>
    </w:p>
    <w:p>
      <w:r>
        <w:t>That’s right, in Han Yu’s eyes, Chu Feng was also a clown.</w:t>
      </w:r>
    </w:p>
    <w:p>
      <w:r>
        <w:t>That being said, Han Yu was very proficient at disguising himself. Thus, that smile and that expression in his eyes only lasted for a split second.</w:t>
      </w:r>
    </w:p>
    <w:p>
      <w:r>
        <w:t>Likely, as the crowd’s attention was all focused on Chu Feng, Li Xiang, and his two companions, they would not have noticed Han Yu’s mocking smile.</w:t>
      </w:r>
    </w:p>
    <w:p>
      <w:r>
        <w:t>Suddenly, someone pointed to the distant sky and shouted, “Look! It’s the people from the Starfall Holy Land!”</w:t>
      </w:r>
    </w:p>
    <w:p>
      <w:r>
        <w:t xml:space="preserve">The crowd all raised their heads to look. Upon doing so, they discovered that there were many figures currently walking over in midair. They were extremely mighty and imposing, as they numbered several hundred. </w:t>
      </w:r>
    </w:p>
    <w:p>
      <w:r>
        <w:t>Those people, regardless of their gender or age, were all wearing white clothes. Their clothes were very neat and tidy.</w:t>
      </w:r>
    </w:p>
    <w:p>
      <w:r>
        <w:t>As they walked in the sky, they resembled people from the land of celestial immortals. They were noble and graceful.</w:t>
      </w:r>
    </w:p>
    <w:p>
      <w:r>
        <w:t>They were walking with a very natural pace. Yet, their speed was extremely fast.</w:t>
      </w:r>
    </w:p>
    <w:p>
      <w:r>
        <w:t>That being said, there was a single exception to all of them. That person was not walking in the sky. Rather, that person was sitting on a sedan chair.</w:t>
      </w:r>
    </w:p>
    <w:p>
      <w:r>
        <w:t xml:space="preserve">That sedan chair was very large. It resembled a small mobile palace. Even though it was not being carried by anyone, it was able to fly together with the crowd. </w:t>
      </w:r>
    </w:p>
    <w:p>
      <w:r>
        <w:t>That sedan chair was like a sacred object being escorted and protected by the people from the Starfall Holy Land.</w:t>
      </w:r>
    </w:p>
    <w:p>
      <w:r>
        <w:t>That sedan chair seemed to be made of jade. A spotlessly-white fluttering gauze covered the sedan chair. That gauze possessed an isolation ability that made it so that others would not be able to see who it was inside the sedan chair. Not even Chu Feng was able to see through the gauze.</w:t>
      </w:r>
    </w:p>
    <w:p>
      <w:r>
        <w:t xml:space="preserve">While there were a lot of experts present, the strongest individuals would be the eight old men gathered around the sedan chair. </w:t>
      </w:r>
    </w:p>
    <w:p>
      <w:r>
        <w:t>Not only did those eight old men look exactly the same, but they were all wearing spotlessly white clothes. Their expressions were ice-cold, and they did not even blink. It was as if they were completely void of emotions.</w:t>
      </w:r>
    </w:p>
    <w:p>
      <w:r>
        <w:t>Most importantly, the eight of them were extremely powerful. Their power was akin to bottomless wells. No one was able to see through them.</w:t>
      </w:r>
    </w:p>
    <w:p>
      <w:r>
        <w:t>Their auras were extremely strong. Seeing them, one would feel reverence from the bottom of one’s heart.</w:t>
      </w:r>
    </w:p>
    <w:p>
      <w:r>
        <w:t>They were existences akin to gods, beings that one could not be disrespectful toward.</w:t>
      </w:r>
    </w:p>
    <w:p>
      <w:r>
        <w:t xml:space="preserve">Thus, when those eight old men appeared, everyone present became much weaker by comparison. Even the Sacred Pellet Villa’s Ma Changchun couldn't be compared with the eight of them. </w:t>
      </w:r>
    </w:p>
    <w:p>
      <w:r>
        <w:t>Starfall Eight Immortals. Those were the renowned Starfall Eight Immortals.</w:t>
      </w:r>
    </w:p>
    <w:p>
      <w:r>
        <w:t>At that moment, the crowd burst into an uproar. This was especially true for the younger generation’s men. Their eyes were shining brightly.</w:t>
      </w:r>
    </w:p>
    <w:p>
      <w:r>
        <w:t>After all, the appearance of all eight of the Starfall Eight Immortals at the same time could only mean one thing -- that the Starfall Holy Land’s Holy Daughter Xia Yun’er had arrived.</w:t>
      </w:r>
    </w:p>
    <w:p>
      <w:r>
        <w:t>Thus, the crowd were able to determine with certainty who the person sitting inside the sedan chair surrounded by the Starfall Holy Land’s genius-level younger generations and experts was.</w:t>
      </w:r>
    </w:p>
    <w:p>
      <w:r>
        <w:t>It was most definitely the Starfall Holy Land’s Holy Daughter, Xia Yun’er.</w:t>
      </w:r>
    </w:p>
    <w:p>
      <w:r>
        <w:t>Who was Xia Yun’er? Not only was she the Starfall Holy Land’s Holy Daughter, but she was also the holy maiden in the hearts of countless men in the Great Chiliocosm Upper Realm.</w:t>
      </w:r>
    </w:p>
    <w:p>
      <w:r>
        <w:t xml:space="preserve">“It’s actually the Starfall Holy Land’s Holy Daughter. She’s one of the Great Chiliocosm Upper Realm’s Three Great Beauties. I am truly fortunate to be able to see the true appearance of the Holy Daughter,” At that moment, Li Xiang was so excited that saliva started to drool down his mouth. </w:t>
      </w:r>
    </w:p>
    <w:p>
      <w:r>
        <w:t>As for the two men behind Li Xiang, their reactions were even more ridiculous. They were actually shivering in excitement. Even their hairs was standing erect. Chu Feng was even able to hear the sound of their accelerating heartbeats. “Putt, putt,” their hearts were beating so fast that they were about to jump out of their bodies.</w:t>
      </w:r>
    </w:p>
    <w:p>
      <w:r>
        <w:t>“You all are overthinking. The Starfall Holy Land’s Holy Daughter is famous for being reserved. Many people of the younger generation with extraordinary status and strength were all refused by her when they wanted to see her.”</w:t>
      </w:r>
    </w:p>
    <w:p>
      <w:r>
        <w:t>“I’ve heard that not long ago, the Chu Heavenly Clan’s Chu Xianshuo and others were also refused and locked outside when they attempted to see her,” Someone said.</w:t>
      </w:r>
    </w:p>
    <w:p>
      <w:r>
        <w:t>“It’s actually that hard to see her?”</w:t>
      </w:r>
    </w:p>
    <w:p>
      <w:r>
        <w:t>Hearing those words, many people of the younger generation revealed disappointed expressions.</w:t>
      </w:r>
    </w:p>
    <w:p>
      <w:r>
        <w:t>The Starfall Holy Land’s Holy Daughter was right before them. If they weren’t able to see her even at such a distance, then it would be impossible for them to see her in their lifetime.</w:t>
      </w:r>
    </w:p>
    <w:p>
      <w:r>
        <w:t>“Perhaps the Holy Daughter will make a rare exception today,” Right at that moment, Han Yu said.</w:t>
      </w:r>
    </w:p>
    <w:p>
      <w:r>
        <w:t>Right after saying those words, the crowd all turned their gazes to him. Even the experts from the older generations looked over to him.</w:t>
      </w:r>
    </w:p>
    <w:p>
      <w:r>
        <w:t>The crowd were all silent. However, their anticipating gazes had revealed to Han Yu that they all wanted to know why Han Yu said those words.</w:t>
      </w:r>
    </w:p>
    <w:p>
      <w:r>
        <w:t>“I am fortunate. I have met the Starfall Holy Land’s Holy Daughter three times. The relationship between us is pretty decent.”</w:t>
      </w:r>
    </w:p>
    <w:p>
      <w:r>
        <w:t>“Right now, I, Han Yu, am right here. The Holy Daughter should reveal herself to see me,” Han Yu said.</w:t>
      </w:r>
    </w:p>
    <w:p>
      <w:r>
        <w:t>“Lord Han Yu, is what you said the truth?! We will really be fortunate enough to see the Holy Daughter?!”</w:t>
      </w:r>
    </w:p>
    <w:p>
      <w:r>
        <w:t>At that moment, many of the younger generations present began to shout in excitement.</w:t>
      </w:r>
    </w:p>
    <w:p>
      <w:r>
        <w:t>Han Yu did not answer their questions. Instead, he revealed a faint smile on his face. His smile was filled with confidence.</w:t>
      </w:r>
    </w:p>
    <w:p>
      <w:r>
        <w:t>At the same time, he walked away from the center of the crowd and stood at the front. What he was planning to do was very simple. He wanted to be noticed by Xia Yun’er.</w:t>
      </w:r>
    </w:p>
    <w:p>
      <w:r>
        <w:t>Right at that moment, the people from the Starfall Holy Land approached. An attractive force suddenly spread forth.</w:t>
      </w:r>
    </w:p>
    <w:p>
      <w:r>
        <w:t>The crowd knew that the people from the Starfall Holy Land, including the Holy Daughter, would be sucked to the plaza by the attractive force.</w:t>
      </w:r>
    </w:p>
    <w:p>
      <w:r>
        <w:t>Thinking about that, the crowd grew even more excited.</w:t>
      </w:r>
    </w:p>
    <w:p>
      <w:r>
        <w:t>After all, they would soon meet the Starfall Holy Land’s most noble Holy Daughter.</w:t>
      </w:r>
    </w:p>
    <w:p>
      <w:r>
        <w:t>“Woosh~~~”</w:t>
      </w:r>
    </w:p>
    <w:p>
      <w:r>
        <w:t>However, right at the moment when that attractive power swept forth to engulf the people from the Starfall Holy Land, one of the Starfall Eight Immortals gently flung his sleeve. Then, a layer of martial power emerged and surrounded everyone from the Starfall Holy Land.</w:t>
      </w:r>
    </w:p>
    <w:p>
      <w:r>
        <w:t>Then, even though the attractive power continued to attack them, trying to suck them into the plaza, the people from the Starfall Holy Land were able to safely proceed onward.</w:t>
      </w:r>
    </w:p>
    <w:p>
      <w:r>
        <w:t>“Sssss~~~”</w:t>
      </w:r>
    </w:p>
    <w:p>
      <w:r>
        <w:t>Seeing this scene, the crowd were unable to contain themselves from sucking in a mouthful of cold air.</w:t>
      </w:r>
    </w:p>
    <w:p>
      <w:r>
        <w:t>It was only at that moment that they recalled that the Starfall Eight Immortals were extremely powerful Martial Immortals.</w:t>
      </w:r>
    </w:p>
    <w:p>
      <w:r>
        <w:t>Admittedly, the power of the plaza’s attractive force was very strong and capable of forcibly sucking everyone present into the plaza.</w:t>
      </w:r>
    </w:p>
    <w:p>
      <w:r>
        <w:t>However, it was completely useless before the Starfall Eight Immortals.</w:t>
      </w:r>
    </w:p>
    <w:p>
      <w:r>
        <w:br w:type="page"/>
      </w:r>
    </w:p>
    <w:p>
      <w:pPr>
        <w:pStyle w:val="29"/>
      </w:pPr>
      <w:r>
        <w:t>Chapter 2757 - Descent Of A Celestial Fairy</w:t>
      </w:r>
    </w:p>
    <w:p>
      <w:r>
        <w:t>Chapter 2757 - Descent Of A Celestial Fairy</w:t>
      </w:r>
    </w:p>
    <w:p>
      <w:r>
        <w:t>As they saw the people from the Starfall Holy Land continue to proceed onward without the slightest intention of stopping, the expressions of anticipation on the faces of the crowd in the plaza all turned to disappointment.</w:t>
      </w:r>
    </w:p>
    <w:p>
      <w:r>
        <w:t>The reason for that was because they felt that they would not be able see the Starfall Holy Land’s Holy Daughter, Xia Yun’er.</w:t>
      </w:r>
    </w:p>
    <w:p>
      <w:r>
        <w:t>It was only natural for them to be disappointed since the Holy Daughter passed by right before them.</w:t>
      </w:r>
    </w:p>
    <w:p>
      <w:r>
        <w:t>Right at that moment, Han Yu shouted, “Miss Xia, please wait! It is I, Han Yu!”</w:t>
      </w:r>
    </w:p>
    <w:p>
      <w:r>
        <w:t>After Han Yu spoke, many people present all cast appreciative gazes toward him.</w:t>
      </w:r>
    </w:p>
    <w:p>
      <w:r>
        <w:t>After all, they felt that Han Yu’s action was simply giving great consideration to them. However, they had neglected the fact that Han Yu himself also wanted to see Xia Yun’er.</w:t>
      </w:r>
    </w:p>
    <w:p>
      <w:r>
        <w:t>However, soon, the crowd discovered that even after Han Yu’s voice was heard, the people from the Starfall Holy Land continued onward without the slightest intention of stopping.</w:t>
      </w:r>
    </w:p>
    <w:p>
      <w:r>
        <w:t>Seeing this, Han Yu was unable to keep his calm. After all, he had already made his declaration earlier. If Xia Yun’er was to really leave like this, he would have humiliated himself.</w:t>
      </w:r>
    </w:p>
    <w:p>
      <w:r>
        <w:t>“Wait.”</w:t>
      </w:r>
    </w:p>
    <w:p>
      <w:r>
        <w:t>Suddenly, right at the moment when Han Yu was worried, an incomparably sweet voice sounded from the sedan chair in the sky.</w:t>
      </w:r>
    </w:p>
    <w:p>
      <w:r>
        <w:t>Hearing that voice, many of the younger generations present reacted with trembling. They were so excited that their hearts were on the verge of bursting out of their bodies.</w:t>
      </w:r>
    </w:p>
    <w:p>
      <w:r>
        <w:t>The reason for that was because everyone knew that that was the voice of the Starfall Holy Land’s Holy Daughter, Xia Yun’er.</w:t>
      </w:r>
    </w:p>
    <w:p>
      <w:r>
        <w:t>After Han Yu spoke, Xia Yun’er actually really answered.</w:t>
      </w:r>
    </w:p>
    <w:p>
      <w:r>
        <w:t>At that moment, many people of the younger generation were unable to contain themselves, and started gazing at Han Yu with admiration.</w:t>
      </w:r>
    </w:p>
    <w:p>
      <w:r>
        <w:t>Seemingly sensing their gazes, the proud expression on Han Yu’s face grew even more intense.</w:t>
      </w:r>
    </w:p>
    <w:p>
      <w:r>
        <w:t>However, the crowd had no idea that Han Yu was actually heaving a long sigh of relief in his heart. He was more afraid than anyone else that Xia Yun’er would leave just like that without bothering to stop at all.</w:t>
      </w:r>
    </w:p>
    <w:p>
      <w:r>
        <w:t>Fortunately, Xia Yun’er actually ended up stopping.</w:t>
      </w:r>
    </w:p>
    <w:p>
      <w:r>
        <w:t>Furthermore, a beautiful figure soon walked out from the sedan chair.</w:t>
      </w:r>
    </w:p>
    <w:p>
      <w:r>
        <w:t>That woman was wearing a white dress. She was truly beautiful. She was akin to a celestial fairy.</w:t>
      </w:r>
    </w:p>
    <w:p>
      <w:r>
        <w:t>This was especially true when compared to the other women present. Her beauty could be said to be universally shocking.</w:t>
      </w:r>
    </w:p>
    <w:p>
      <w:r>
        <w:t>Seeing her, the heartbeats of many people present started to violently accelerate. They were so excited that they were on the verge of suffocation.</w:t>
      </w:r>
    </w:p>
    <w:p>
      <w:r>
        <w:t>That woman was naturally one of the Great Chiliocosm Upper Realm’s Three Great Beauties, the Starfall Holy Land’s Holy Daughter Xia Yun’er.</w:t>
      </w:r>
    </w:p>
    <w:p>
      <w:r>
        <w:t>Compared to the others, Chu Feng did not react with excitement after seeing Xia Yun’er.</w:t>
      </w:r>
    </w:p>
    <w:p>
      <w:r>
        <w:t>After all, this was already the third time he was seeing her.</w:t>
      </w:r>
    </w:p>
    <w:p>
      <w:r>
        <w:t>Furthermore, although Xia Yun’er was beautiful, Chu Feng felt that, when comparing only beauty, there was still a disparity between Xia Yun’er and his Queen.</w:t>
      </w:r>
    </w:p>
    <w:p>
      <w:r>
        <w:t>In fact, even when compared to Zi Ling, Xia Yun’er’s beauty would be slightly inferior.</w:t>
      </w:r>
    </w:p>
    <w:p>
      <w:r>
        <w:t>Xia Yun’er’s beauty was more on the level of Su Rou, Su Mei and Xian Miaomiao.</w:t>
      </w:r>
    </w:p>
    <w:p>
      <w:r>
        <w:t>Thus, at that moment, Chu Feng could not help but admire at the fact that even though the people from the Lower Realms possessed low levels of cultivation, they had quite a few beauties.</w:t>
      </w:r>
    </w:p>
    <w:p>
      <w:r>
        <w:t>Chu Feng had already encountered beauties of Xia Yun’er’s level back in the Ancestral Martial Lower Realm. Thus, even when he saw Xia Yun’er for the first time, Chu Feng did not react in excitement like those people.</w:t>
      </w:r>
    </w:p>
    <w:p>
      <w:r>
        <w:t>Although Chu Feng was not excited, it remained that Chu Feng’s heart was fluctuating.</w:t>
      </w:r>
    </w:p>
    <w:p>
      <w:r>
        <w:t>At that moment, Chu Feng was feeling very uneasy from the bottom of his heart. Although that woman had a beauty akin to that of a pure and holy celestial fairy, Chu Feng had deemed her to be a poisonous woman. He did not know whether she would try to play a trick on him again.</w:t>
      </w:r>
    </w:p>
    <w:p>
      <w:r>
        <w:t>“Young master, what a fated coincidence. I never expected to be able to meet you again here,” Xia Yun’er looked down and revealed a sweet smile.</w:t>
      </w:r>
    </w:p>
    <w:p>
      <w:r>
        <w:t>Her smile was devastatingly beautiful. All of the men present were completely captivated by that smile.</w:t>
      </w:r>
    </w:p>
    <w:p>
      <w:r>
        <w:t>Han Yu raised his hand and clasped his fist. With elegance, he replied, “It is indeed fate to be able to meet Miss Xia again here.”</w:t>
      </w:r>
    </w:p>
    <w:p>
      <w:r>
        <w:t>At that moment, the crowd were no longer merely feeling admiration and adoration toward Han Yu.</w:t>
      </w:r>
    </w:p>
    <w:p>
      <w:r>
        <w:t>Instead, they were feeling jealousy and envy now.</w:t>
      </w:r>
    </w:p>
    <w:p>
      <w:r>
        <w:t>After all, Xia Yun’er was one of the Great Chiliocosm Upper Realm’s Three Great Beauties, the Starfall Holy Land’s Holy Daughter.</w:t>
      </w:r>
    </w:p>
    <w:p>
      <w:r>
        <w:t>To be able to converse with a beauty of her level was something that countless men would never dare to even dream of. Yet, Han Yu actually managed to accomplish it.</w:t>
      </w:r>
    </w:p>
    <w:p>
      <w:r>
        <w:t>As such, how could the crowd not be jealous, not be envious?</w:t>
      </w:r>
    </w:p>
    <w:p>
      <w:r>
        <w:t>Right at that moment, Xia Yun’er’s body shifted. From the sky, she gently descended to the ground.</w:t>
      </w:r>
    </w:p>
    <w:p>
      <w:r>
        <w:t>She did not walk down. Instead, she descended like a celestial fairy.</w:t>
      </w:r>
    </w:p>
    <w:p>
      <w:r>
        <w:t>Following closely behind her were the Starfall Eight Immortals and everyone else from the Starfall Holy Land. In an orderly manner, they flew down from the sky.</w:t>
      </w:r>
    </w:p>
    <w:p>
      <w:r>
        <w:t>Seeing Xia Yun’er flying down, Han Yu grew even more pleased with himself. He first coughed proudly a couple times. Then, he tidied up his clothes to manifest his intention to meet Xia Yun’er with sincerity.</w:t>
      </w:r>
    </w:p>
    <w:p>
      <w:r>
        <w:t>However, very soon, Han Yu’s expression changed.</w:t>
      </w:r>
    </w:p>
    <w:p>
      <w:r>
        <w:t>The reason for that was because the more Xia Yun’er descended, the more he discovered that the direction of her descent was not toward him. Instead, it seemed like… she was descending toward Chu Feng.</w:t>
      </w:r>
    </w:p>
    <w:p>
      <w:r>
        <w:t>At that moment, Han Yu started to panic. The reason for that was because Xia Yun’er was actually really descending toward Chu Feng. Furthermore, soon after, she landed before Chu Feng.</w:t>
      </w:r>
    </w:p>
    <w:p>
      <w:r>
        <w:t>“Young master Chu Feng is truly reserved, you didn’t even bother to answer me when I spoke to you,” Xia Yun’er said to Chu Feng after landing before him.</w:t>
      </w:r>
    </w:p>
    <w:p>
      <w:r>
        <w:t>“What? So the Holy Daughter’s words earlier were not meant for Han Yu, but rather for Chu Feng?”</w:t>
      </w:r>
    </w:p>
    <w:p>
      <w:r>
        <w:t>“This means that the reason the Holy Daughter stopped was not because of Han Yu at all. Rather, it’s because she discovered Chu Feng?”</w:t>
      </w:r>
    </w:p>
    <w:p>
      <w:r>
        <w:t>At that moment, the crowd came to a sudden realization, and were incomparably astonished. At the same time, they also began to spiritedly discuss this matter.</w:t>
      </w:r>
    </w:p>
    <w:p>
      <w:r>
        <w:t>They finally realized why Xia Yun’er did not stop immediately after Han Yu shouted for her.</w:t>
      </w:r>
    </w:p>
    <w:p>
      <w:r>
        <w:t>It turned out that she had no intention of paying Han Yu any attention at all. It was only when she discovered Chu Feng that she called for the sedan chair to be stopped.</w:t>
      </w:r>
    </w:p>
    <w:p>
      <w:r>
        <w:t>Han Yu had also thought of this. Thus, Han Yu was feeling extremely embarrassed. His complexion had turned paper pale. He wished that there was a hole that he could hide in. He truly had no face to face the crowd.</w:t>
      </w:r>
    </w:p>
    <w:p>
      <w:r>
        <w:t>Due to the fact that he was feeling extremely embarrassed, he became extremely furious, and stared at Chu Feng murderously.</w:t>
      </w:r>
    </w:p>
    <w:p>
      <w:r>
        <w:t>Chu Feng’s perception was extremely sharp. He had managed to sense Han Yu’s gaze.</w:t>
      </w:r>
    </w:p>
    <w:p>
      <w:r>
        <w:t>Sensing Han Yu’s gaze, Chu Feng felt very helpless. He had been afraid that this poisonous girl would play some sort of trick on him again, and sure enough, his guess had been correct.</w:t>
      </w:r>
    </w:p>
    <w:p>
      <w:r>
        <w:t>Even though Han Yu disliked Chu Feng from the very beginning, Xia Yun’er’s actions had successfully intensified Han Yu’s enmity toward Chu Feng. Likely, this Han Yu would start to consider Chu Feng to be his irreconcilable enemy.</w:t>
      </w:r>
    </w:p>
    <w:p>
      <w:r>
        <w:t>Xia Yun’er must’ve done this deliberately.</w:t>
      </w:r>
    </w:p>
    <w:p>
      <w:r>
        <w:t>Suddenly, a Starfall Holy Land’s younger generation pointed at Chu Feng and shouted, “Hey! Our Lady Holy Daughter is speaking to you! Are you deaf?!”</w:t>
      </w:r>
    </w:p>
    <w:p>
      <w:r>
        <w:t>He was feeling very displeased at how Chu Feng did not answer Xia Yun’er even after she spoke to him.</w:t>
      </w:r>
    </w:p>
    <w:p>
      <w:r>
        <w:t>Actually, his reaction was understandable. After all, Xia Yun’er was someone who countless people sought to meet, but were unable to. Yet now, she had come to see Chu Feng out of her own initiative. However, Chu Feng actually refused to answer her. Naturally, the people from the Starfall Holy Land would feel very displeased with Chu Feng’s lack of action.</w:t>
      </w:r>
    </w:p>
    <w:p>
      <w:r>
        <w:t>As for Chu Feng, even though he very much wanted to ignore Xia Yun’er, he could not be lacking in manners.</w:t>
      </w:r>
    </w:p>
    <w:p>
      <w:r>
        <w:t>Moreover, it was thanks to Xia Yun’er’s advice that Chu Feng managed to hunt down that frightening World Spirit Beast.</w:t>
      </w:r>
    </w:p>
    <w:p>
      <w:r>
        <w:t>Thus, Chu Feng forced a smile and clasped his fist at Xia Yun’er, “Miss Xia.”</w:t>
      </w:r>
    </w:p>
    <w:p>
      <w:r>
        <w:t>“Young master Chu Feng, why are you all gathered here and not proceeding directly toward Buried Spirit Lake?” Xia Yun’er asked. Her beautiful eyes were flickering. Her every movement was so innocent. She caused the crowd present to be infatuated, head over heels in love with her. She had become the holy maiden in their hearts.</w:t>
      </w:r>
    </w:p>
    <w:p>
      <w:r>
        <w:t>“We also do not know why. Merely, after we approached this place, we were forcibly drawn here by the spirit formation. The people from the Ancient Era’s Serpent Clan only mentioned to us that a change had occurred to the Spirit Formation Immortal Domain. Apart from that, they didn’t tell us anything,” Chu Feng said.</w:t>
      </w:r>
    </w:p>
    <w:p>
      <w:r>
        <w:t>“So that’s the case, In that case, it would appear that I can’t proceed up the mountain directly either,” As Xia Yun’er spoke, she took a glance at the Starfall Eight Immortals.</w:t>
      </w:r>
    </w:p>
    <w:p>
      <w:r>
        <w:t>The leader of the eight, that Elder Xingyi, nodded his head. Then, he opened his mouth and spoke with a voice even more ear-piercing than thunder. His voice resonated through the entire region.</w:t>
      </w:r>
    </w:p>
    <w:p>
      <w:r>
        <w:t>“As the saying goes, those who have come are guests. The Ancient Era’s Serpent Clan have not only shown the various guests here the cold-shoulder, but they actually didn’t even bother to provide an explanation. Is this how one should treat one’s guests?”</w:t>
      </w:r>
    </w:p>
    <w:p>
      <w:r>
        <w:t>Right after Elder Xingyi’s words resonated through the surroundings, several figures soon emerged from a palace deep within the plaza. Those were all people from the Ancient Era’s Serpent Clan.</w:t>
      </w:r>
    </w:p>
    <w:p>
      <w:r>
        <w:t>“Lord Xingyi, please quell your anger. There is a reason why we have gathered the various guests here.”</w:t>
      </w:r>
    </w:p>
    <w:p>
      <w:r>
        <w:t>An Ancient Era’s Serpent Clansman who lead the others began to provide an explanation as he quickly flew toward Elder Xingyi.</w:t>
      </w:r>
    </w:p>
    <w:p>
      <w:r>
        <w:t>From his behavior, the crowd was able to see a single emotion: fear.</w:t>
      </w:r>
    </w:p>
    <w:p>
      <w:r>
        <w:t>At that moment, the crowd were unable to contain themselves from gasping in admiration.</w:t>
      </w:r>
    </w:p>
    <w:p>
      <w:r>
        <w:t>Thinking back, they too had sought after the Ancient Era’s Serpent Clansmen to ask them about what was going on. Yet, they were only given half-hearted responses. In fact, the Ancient Era’s Serpent Clansmen would even become impatient should they try to ask for details. They could be said to have been extremely rude and uncooperative.</w:t>
      </w:r>
    </w:p>
    <w:p>
      <w:r>
        <w:t>Yet, with a single question from Elder Xingyi, they were scared to such a state.</w:t>
      </w:r>
    </w:p>
    <w:p>
      <w:r>
        <w:t>The disparity was simply too enormous.</w:t>
      </w:r>
    </w:p>
    <w:p>
      <w:r>
        <w:br w:type="page"/>
      </w:r>
    </w:p>
    <w:p>
      <w:pPr>
        <w:pStyle w:val="29"/>
      </w:pPr>
      <w:r>
        <w:t>Chapter 2758 - Revealing The Secret</w:t>
      </w:r>
    </w:p>
    <w:p>
      <w:r>
        <w:t>Chapter 2758 - Revealing The Secret</w:t>
      </w:r>
    </w:p>
    <w:p>
      <w:r>
        <w:t>After that Ancient Era’s Serpent Clan’s elder approached, Elder Xingyi asked, “Exactly what is it that made you all refuse to let others climb the mountain?”</w:t>
      </w:r>
    </w:p>
    <w:p>
      <w:r>
        <w:t>“This is a decision that our clan’s Lord Clan Chief and Supreme Elders made,” The Ancient Era’s Serpent Clansman said.</w:t>
      </w:r>
    </w:p>
    <w:p>
      <w:r>
        <w:t>“What sort of decision?” Elder Xingyi asked.</w:t>
      </w:r>
    </w:p>
    <w:p>
      <w:r>
        <w:t>“Regarding this…” The Ancient Era’s Serpent Clan’s elder revealed a difficult expression.</w:t>
      </w:r>
    </w:p>
    <w:p>
      <w:r>
        <w:t>“Speak,” Elder Xingyi’s gaze turned sharp.</w:t>
      </w:r>
    </w:p>
    <w:p>
      <w:r>
        <w:t>The expression of fear on that Ancient Era’s Serpent Clan’s elder grew even more intense. He did not dare to hesitate, and immediately said, “A choice. It is a choice.”</w:t>
      </w:r>
    </w:p>
    <w:p>
      <w:r>
        <w:t>He was extremely afraid of Elder Xingyi.</w:t>
      </w:r>
    </w:p>
    <w:p>
      <w:r>
        <w:t>“What sort of choice? Speak clearly,” Elder Xingyi spoke impatiently.</w:t>
      </w:r>
    </w:p>
    <w:p>
      <w:r>
        <w:t>“This time around, our clan’s Lord Clan Chief and Supreme Elders have jointly set up these spirit formations.”</w:t>
      </w:r>
    </w:p>
    <w:p>
      <w:r>
        <w:t>“They have also set up a grand maze formation on the heaven-reaching mountain range. If one were to enter the mountain range, one would have entered the maze. Only by walking out of the maze would one be able to enter Buried Spirit Lake.”</w:t>
      </w:r>
    </w:p>
    <w:p>
      <w:r>
        <w:t>“Otherwise… one will be trapped in the maze formation until it disappears by itself. Only then would one be able to escape the maze,” That Ancient Era’s Serpent Clan’s elder said.</w:t>
      </w:r>
    </w:p>
    <w:p>
      <w:r>
        <w:t>“What sort of nonsense is this? Isn’t this deliberately making things difficult for others?”</w:t>
      </w:r>
    </w:p>
    <w:p>
      <w:r>
        <w:t>“That’s right! Why have we traveled far and wide to come here?”</w:t>
      </w:r>
    </w:p>
    <w:p>
      <w:r>
        <w:t>“We have all come here for the sake of Buried Spirit Lake. Yet now, you’re telling us that we will have to go through some sort of maze in order to enter it. Isn’t this a clear act of bullying?”</w:t>
      </w:r>
    </w:p>
    <w:p>
      <w:r>
        <w:t>At that moment, many people present were unable to contain themselves, and started to voice their displeasure.</w:t>
      </w:r>
    </w:p>
    <w:p>
      <w:r>
        <w:t>“One will also have to attempt to gain comprehension after entering Buried Spirit Lake. If one cannot comprehend anything, entering Buried Spirit Lake will be meaningless.”</w:t>
      </w:r>
    </w:p>
    <w:p>
      <w:r>
        <w:t>“Although Buried Spirit Lake is the most precious aspect of the Spirit Formation Immortal Domain, the power contained in Buried Spirit Lake has been growing weaker and weaker. In turn, it is becoming more and more difficult for one to obtain comprehension from it.”</w:t>
      </w:r>
    </w:p>
    <w:p>
      <w:r>
        <w:t>“If one’s comprehension ability is insufficient, one will not be able to obtain anything even after entering it.”</w:t>
      </w:r>
    </w:p>
    <w:p>
      <w:r>
        <w:t>“I believe this is not the first time for many of the people here to arrive at our Spirit Formation Immortal Domain. You have all entered Buried Spirit Lake before too. Likely, you’ve all returned empty-handed, right?” That Ancient Era’s Serpent Clan’s elder looked to the crowd as he said those words.</w:t>
      </w:r>
    </w:p>
    <w:p>
      <w:r>
        <w:t>At that moment, many people lowered their heads. It was as that Ancient Era’s Serpent Clan’s elder said, the power of Buried Spirit Lake had been decreasing. If one did not possess sufficient comprehension, even if one were to enter Buried Spirit Lake and encounter the erupting power, one would not be able to comprehend anything.</w:t>
      </w:r>
    </w:p>
    <w:p>
      <w:r>
        <w:t>Thus, many people ended up returning empty-handed.</w:t>
      </w:r>
    </w:p>
    <w:p>
      <w:r>
        <w:t>“Thus, this time around, our Lord Clan Chief has decided to give everyone a choice,” That Ancient Era’s Serpent Clan’s elder said.</w:t>
      </w:r>
    </w:p>
    <w:p>
      <w:r>
        <w:t>“Choice? What sort of choice?” The crowd asked.</w:t>
      </w:r>
    </w:p>
    <w:p>
      <w:r>
        <w:t>“Apart from setting up a maze formation, our Lord Clan Chief and Supreme Elders have also set up a grand formation outside this heaven-reaching mountain range.”</w:t>
      </w:r>
    </w:p>
    <w:p>
      <w:r>
        <w:t>“That grand formation was set up by integrating with the special power of the Spirit Formation Immortal Domain. If one is to enter that spirit formation, one will most definitely gain a harvest. Of course, that harvest will be dependent on everyone’s comprehension ability.”</w:t>
      </w:r>
    </w:p>
    <w:p>
      <w:r>
        <w:t>“That being said, the power of that spirit formation will intensify when the power within Buried Spirit Lake erupts. Compared to entering Buried Spirit Lake, the harvest from that spirit formation will likely be bigger,” That Ancient Era’s Serpent Clan’s elder said.</w:t>
      </w:r>
    </w:p>
    <w:p>
      <w:r>
        <w:t>“In other words, if we choose to ascend the mountain, we will not be able to enter that spirit formation to train. If we choose to enter that spirit formation, we will not be able to climb the mountain?” Someone asked.</w:t>
      </w:r>
    </w:p>
    <w:p>
      <w:r>
        <w:t>“That is precisely the case,” That Ancient Era’s Serpent Clan’s elder said.</w:t>
      </w:r>
    </w:p>
    <w:p>
      <w:r>
        <w:t>“If that’s the case, you should’ve told us that directly. Why did you leave us out to dry here?”</w:t>
      </w:r>
    </w:p>
    <w:p>
      <w:r>
        <w:t>“That’s right,” The crowd echoed in a very displeased manner.</w:t>
      </w:r>
    </w:p>
    <w:p>
      <w:r>
        <w:t>“Actually, I shouldn’t have told you about this at all. According to the orders of our Lord Clan Chief, you will all soon enter a spirit formation. Upon entering it, you will be able to choose between two paths. One path will lead to the cultivation formation, while the other one will lead to the maze formation.”</w:t>
      </w:r>
    </w:p>
    <w:p>
      <w:r>
        <w:t>“However, regardless of which path you choose, you will not be able to turn around.”</w:t>
      </w:r>
    </w:p>
    <w:p>
      <w:r>
        <w:t>After that Ancient Era’s Serpent Clan’s elder finished saying those words, he looked to Elder Xingyi.</w:t>
      </w:r>
    </w:p>
    <w:p>
      <w:r>
        <w:t>At that moment, the crowd present all came to understand.</w:t>
      </w:r>
    </w:p>
    <w:p>
      <w:r>
        <w:t>This was a game set up by the Ancient Era’s Serpent Clan. It would all be dependent on them as to how they would play the game.</w:t>
      </w:r>
    </w:p>
    <w:p>
      <w:r>
        <w:t>The words spoken by that Ancient Era’s Serpent Clan’s elder earlier had revealed the most crucial secret regarding the game.</w:t>
      </w:r>
    </w:p>
    <w:p>
      <w:r>
        <w:t>It was all thanks to Elder Xingyi that the crowd was able to be fortunate enough to know about that crucial secret.</w:t>
      </w:r>
    </w:p>
    <w:p>
      <w:r>
        <w:t>Thus, at that moment, the crowd all cast thankful gazes toward Elder Xingyi.</w:t>
      </w:r>
    </w:p>
    <w:p>
      <w:r>
        <w:t>Right at that moment, Han Yu stood forth. With an extremely ill-intended gaze, he said, “Elder, you spoke those words in such a matter-of-course manner, but do you really think that your clan’s actions are correct?”</w:t>
      </w:r>
    </w:p>
    <w:p>
      <w:r>
        <w:t>“The Spirit Formation Immortal Domain has existed since the Ancient Era. It has always been deemed as a sacred training ground by the Great Chiliocosm Upper Realm’s many world spiritists.”</w:t>
      </w:r>
    </w:p>
    <w:p>
      <w:r>
        <w:t>“Yet now, your Ancient Era’s Serpent Clan has altered the rules to enter Buried Spirit Lake of your own accord. Do you all really think that your actions were right?”</w:t>
      </w:r>
    </w:p>
    <w:p>
      <w:r>
        <w:t>“How is it not right?” Right at that moment, a loud and resounding voice was suddenly heard.</w:t>
      </w:r>
    </w:p>
    <w:p>
      <w:r>
        <w:t>At the same time as that voice was heard, a figure appeared before the crowd.</w:t>
      </w:r>
    </w:p>
    <w:p>
      <w:r>
        <w:t>It was another Ancient Era’s Serpent Clansman. Merely, compared to the other Ancient Era’s Serpent Clansman, he was much bigger and more robust. Furthermore, his outfit was also very distinctive.</w:t>
      </w:r>
    </w:p>
    <w:p>
      <w:r>
        <w:t>On his body was a suit of golden armor. On his head was a golden crown. Draped over his shoulders was a red mantle. Adding on to the tall and robust build that Ancient Era’s Serpent Clansman possessed, he appeared especially domineering as he stood there.</w:t>
      </w:r>
    </w:p>
    <w:p>
      <w:r>
        <w:t>Most importantly, that individual’s aura was extremely deep and robust. When he appeared, he completely overshadowed everyone present.</w:t>
      </w:r>
    </w:p>
    <w:p>
      <w:r>
        <w:t>Even the Starfall Eight Immortals were unable to match his aura.</w:t>
      </w:r>
    </w:p>
    <w:p>
      <w:r>
        <w:t>“......”</w:t>
      </w:r>
    </w:p>
    <w:p>
      <w:r>
        <w:t>Upon seeing that individual, Han Yu’s expression changed greatly. Chu Feng was able to clearly see a single emotion in his eyes: fear.</w:t>
      </w:r>
    </w:p>
    <w:p>
      <w:r>
        <w:t>“We pay our respects to Lord Clan Chief.”</w:t>
      </w:r>
    </w:p>
    <w:p>
      <w:r>
        <w:t>After that individual appeared, all of the Ancient Era’s Serpent Clansmen hurriedly half-kneeled onto the ground and greeted that individual respectfully.</w:t>
      </w:r>
    </w:p>
    <w:p>
      <w:r>
        <w:t>At that moment, Chu Feng realized who that domineering existence was without even needing an introduction.</w:t>
      </w:r>
    </w:p>
    <w:p>
      <w:r>
        <w:t>Evidently, he was the Ancient Era’s Serpent Clan’s clan chief.</w:t>
      </w:r>
    </w:p>
    <w:p>
      <w:r>
        <w:t>“The Spirit Formation Immortal Domain is our Ancient Era’s Serpent Clan’s territory. We possess absolute authority over the Spirit Formation Immortal Domain.”</w:t>
      </w:r>
    </w:p>
    <w:p>
      <w:r>
        <w:t>“We can do whatever we wish. Even if we are to decide to not allow you all to enter this place, you all will not be able to enter.”</w:t>
      </w:r>
    </w:p>
    <w:p>
      <w:r>
        <w:t>“Thus, I would like to ask instead, what wrong did our Ancient Era’s Serpent Clan commit?”</w:t>
      </w:r>
    </w:p>
    <w:p>
      <w:r>
        <w:t>The Ancient Era’s Serpent Clan’s Clan Chief stared closely at Han Yu with his sharp and domineering gaze.</w:t>
      </w:r>
    </w:p>
    <w:p>
      <w:r>
        <w:t>“This junior was hot-headed. I hope senior does not take offense,” Han Yu hurriedly clasped his fist and admitted his mistake. He did not even dare to raise his head.</w:t>
      </w:r>
    </w:p>
    <w:p>
      <w:r>
        <w:t>At that moment, Chu Feng noticed that not only was Han Yu’s expression ugly, he was also sweating cold beads.</w:t>
      </w:r>
    </w:p>
    <w:p>
      <w:r>
        <w:t>His pride and arrogance had disappeared completely. At that moment, the only thing remaining in him was fear.</w:t>
      </w:r>
    </w:p>
    <w:p>
      <w:r>
        <w:t>After Han Yu apologized sincerely, the Ancient Era’s Serpent Clan’s Clan Chief merely glared at him once and then decided to pay no more attention to him.</w:t>
      </w:r>
    </w:p>
    <w:p>
      <w:r>
        <w:t>“Does anyone else have an objection?”</w:t>
      </w:r>
    </w:p>
    <w:p>
      <w:r>
        <w:t>At that moment, the Ancient Era’s Serpent Clan’s Clan Chief turned his gaze to the crowd. It was an extremely dominating gaze. It was as if he did not place anyone here in his eyes.</w:t>
      </w:r>
    </w:p>
    <w:p>
      <w:r>
        <w:t>Furthermore, he kept the same gaze the entire time. Not only did he turn that sort of gaze at Chu Feng and the others, but his gaze remained the same even when it landed on the Starfall Eight Immortals.</w:t>
      </w:r>
    </w:p>
    <w:p>
      <w:r>
        <w:t>In other words, he did not place the Starfall Eight Immortals in his eyes either.</w:t>
      </w:r>
    </w:p>
    <w:p>
      <w:r>
        <w:t>No one answered his question. Not even the Starfall Eight Immortals answered him.</w:t>
      </w:r>
    </w:p>
    <w:p>
      <w:r>
        <w:t>“If there’s no objection, then comply with the rules of our Ancient Era’s Serpent Clan. I will remind you all of this: if anyone dares to pester us endlessly again, do not blame our Ancient Era’s Serpent Clan for becoming impolite.”</w:t>
      </w:r>
    </w:p>
    <w:p>
      <w:r>
        <w:t>“Although it is true that those who have arrived are guests, I must remind everyone of one phrase too. That is, guests should follow the rules of the host.”</w:t>
      </w:r>
    </w:p>
    <w:p>
      <w:r>
        <w:t>“Thus, I hope that no one creates inconveniences and troubles for our Ancient Era’s Serpent Clan.”</w:t>
      </w:r>
    </w:p>
    <w:p>
      <w:r>
        <w:t>After the Ancient Era’s Serpent Clan’s Clan Chief finished saying those words, he turned around and looked to the Ancient Era’s Serpent Clan’s elder that had explained what was happening to Chu Feng and the others.</w:t>
      </w:r>
    </w:p>
    <w:p>
      <w:r>
        <w:t>“Bang~~~”</w:t>
      </w:r>
    </w:p>
    <w:p>
      <w:r>
        <w:t>Suddenly, he shot forth his fist. His fist directly knocked that Ancient Era’s Serpent Clan’s elder several meters away. When he landed, he was completely bloodied, and his breathing had ceased.</w:t>
      </w:r>
    </w:p>
    <w:p>
      <w:r>
        <w:t>“A disgrace to our Ancient Era’s Serpent Clan. Toss him into the Traitor’s Pool.”</w:t>
      </w:r>
    </w:p>
    <w:p>
      <w:r>
        <w:t>After the Ancient Era’s Serpent Clan’s Clan Chief finished saying those words, he waved his sleeve, soared into the sky and left without a second thought.</w:t>
      </w:r>
    </w:p>
    <w:p>
      <w:r>
        <w:t>He left behind a completely stunned crowd.</w:t>
      </w:r>
    </w:p>
    <w:p>
      <w:r>
        <w:br w:type="page"/>
      </w:r>
    </w:p>
    <w:p>
      <w:pPr>
        <w:pStyle w:val="29"/>
      </w:pPr>
      <w:r>
        <w:t>Chapter 2759 - Do Not Be Rude</w:t>
      </w:r>
    </w:p>
    <w:p>
      <w:r>
        <w:t>Chapter 2759 - Do Not Be Rude</w:t>
      </w:r>
    </w:p>
    <w:p>
      <w:r>
        <w:t>After the Ancient Era’s Serpent Clan’s Clan Chief left, the remaining Ancient Era’s Serpent Clansmen immediately carried the corpse of that dead elder away.</w:t>
      </w:r>
    </w:p>
    <w:p>
      <w:r>
        <w:t>After the people from the Ancient Era’s Serpent Clan left, the originally quiet plaza immediately burst into an uproar.</w:t>
      </w:r>
    </w:p>
    <w:p>
      <w:r>
        <w:t>The crowd members present were all spiritedly discussing things among themselves. Even though they’d heard that the Ancient Era’s Serpent Clan’s Clan Chief was a vicious character, they never expected him to be this ruthless.</w:t>
      </w:r>
    </w:p>
    <w:p>
      <w:r>
        <w:t>Merely because of the fact that his subordinate had revealed a little bit of a secret to others, he was ruthless enough to kill him. This was truly excessive and despotic.</w:t>
      </w:r>
    </w:p>
    <w:p>
      <w:r>
        <w:t>Furthermore, the secret that his subordinate revealed was not something major.</w:t>
      </w:r>
    </w:p>
    <w:p>
      <w:r>
        <w:t>“It would appear that this Spirit Formation Immortal Domain is truly as dangerous as it is rumored to be,” Chu Feng said.</w:t>
      </w:r>
    </w:p>
    <w:p>
      <w:r>
        <w:t>“Thus, young master Chu Feng, you must not say things without consideration for the consequences, and, above all, you must not say any malicious words regarding the Ancient Era’s Serpent Clan,” Xia Yun’er said to Chu Feng.</w:t>
      </w:r>
    </w:p>
    <w:p>
      <w:r>
        <w:t>Chu Feng smiled at Xia Yun’er’s words. Chu Feng already knew that the Ancient Era’s Serpent Clan was a very ruthless bunch even without her reminder.</w:t>
      </w:r>
    </w:p>
    <w:p>
      <w:r>
        <w:t>Since he already knew of the ruthlessness of the Ancient Era’s Serpent Clan, he would naturally not make uncalled-for provocations toward them.</w:t>
      </w:r>
    </w:p>
    <w:p>
      <w:r>
        <w:t>“Everyone, please follow me.”</w:t>
      </w:r>
    </w:p>
    <w:p>
      <w:r>
        <w:t>Not long after, an elder from the Ancient Era’s Serpent Clan walked out. He began to guide Chu Feng and the others toward the direction of the heaven-reaching mountain range.</w:t>
      </w:r>
    </w:p>
    <w:p>
      <w:r>
        <w:t>Chu Feng and the others all knew where they would be going. They were most definitely proceeding toward the location where they would be given two choices to make, as explained by the elder who had been killed earlier.</w:t>
      </w:r>
    </w:p>
    <w:p>
      <w:r>
        <w:t>After the crowd began to move, the people from the Starfall Holy Land immediately rushed over and surrounded Xia Yun’er. It was as if they were deeply afraid that someone would try to harm their Holy Daughter.</w:t>
      </w:r>
    </w:p>
    <w:p>
      <w:r>
        <w:t>Even Chu Feng, who was originally standing right next to her, was forced out.</w:t>
      </w:r>
    </w:p>
    <w:p>
      <w:r>
        <w:t>However, Chu Feng did not concern himself with the matter, and instead decided to walk to the front of the crowd.</w:t>
      </w:r>
    </w:p>
    <w:p>
      <w:r>
        <w:t>“Big brother Chu Feng, you are truly amazing. You are actually even acquainted with the Starfall Holy Land’s Holy Daughter.”</w:t>
      </w:r>
    </w:p>
    <w:p>
      <w:r>
        <w:t>“Furthermore, judging from the Holy Daughter’s attitude toward you, it seems that the two of you possess a very good relationship.”</w:t>
      </w:r>
    </w:p>
    <w:p>
      <w:r>
        <w:t>On his way, Li Xiang and his two companions followed beside Chu Feng the entire time. Li Xiang was praising Chu Feng nonstop the entire time. The expression of idolization in his eyes grew more and more concentrated.</w:t>
      </w:r>
    </w:p>
    <w:p>
      <w:r>
        <w:t>“Miss Xia and I do not know one another very well,” Chu Feng said.</w:t>
      </w:r>
    </w:p>
    <w:p>
      <w:r>
        <w:t>“Big brother Chu Feng, don’t you try to deceive us. Not very well? Miss Xia took the initiative to show herself just to come and see you.”</w:t>
      </w:r>
    </w:p>
    <w:p>
      <w:r>
        <w:t>“That’s right. That Han Yu who proclaimed himself to know Miss Xia very well did not even manage to speak with her. Yet, she spoke with you so passionately. Doesn’t this prove that the relationship between the two of you is extraordinary?” Li Xiang and the others said.</w:t>
      </w:r>
    </w:p>
    <w:p>
      <w:r>
        <w:t>Li Xiang and his two buddies did not say those words through voice transmission. Thus, many people present heard their conversation.</w:t>
      </w:r>
    </w:p>
    <w:p>
      <w:r>
        <w:t>At that moment, Han Yu’s expression turned exceptionally ice-cold.</w:t>
      </w:r>
    </w:p>
    <w:p>
      <w:r>
        <w:t>Even though he knew that he was extremely humiliated earlier, he was still not willing to have others speak of the matter.</w:t>
      </w:r>
    </w:p>
    <w:p>
      <w:r>
        <w:t>That being said, even though Han Yu was feeling furious, he still did not say anything.</w:t>
      </w:r>
    </w:p>
    <w:p>
      <w:r>
        <w:t>However, while Han Yu didn’t say anything, his two companions, Yuwen Tingyi and Yuwen Hualong, were unable to watch anymore.</w:t>
      </w:r>
    </w:p>
    <w:p>
      <w:r>
        <w:t>The two of them pointed at Li Xiang and his two companions and shouted, “What the fuck are the two of you saying?!”</w:t>
      </w:r>
    </w:p>
    <w:p>
      <w:r>
        <w:t>“If you dare spout nonsense again, I will cut out your tongue!”</w:t>
      </w:r>
    </w:p>
    <w:p>
      <w:r>
        <w:t>“How could someone like you question the relationship between my brother Han Yu and Miss Xia?!”</w:t>
      </w:r>
    </w:p>
    <w:p>
      <w:r>
        <w:t>Not only did Yuwen Tingyi and Yuwen Hualong point at Li Xiang and the others while shouting at them, but they even began to threaten them.</w:t>
      </w:r>
    </w:p>
    <w:p>
      <w:r>
        <w:t>“I wish to see who would dare to cut off the tongues of our Sacred Pellet Villa’s disciples before me.” Right at that moment, Ma Changchun spoke in a displeased manner.</w:t>
      </w:r>
    </w:p>
    <w:p>
      <w:r>
        <w:t>After Ma Changchun spoke, even though Yuwen Tingyi and Yuweng Hualong were feeling very displeased, they did not say anything anymore. After all, Ma Changchun’s strength was not something that they, people of the younger generation, could contend against.</w:t>
      </w:r>
    </w:p>
    <w:p>
      <w:r>
        <w:t>Moreover, the strength of the Sacred Pellet Villa could not be looked down upon. At the very least, it was much stronger than their Yuwen City.</w:t>
      </w:r>
    </w:p>
    <w:p>
      <w:r>
        <w:t>That being said, Li Xiang and his two companions were very tactful. They knew that they could not afford to provoke a genius like Han Yu. Thus, after this exchange, they did not dare to involve Han Yu in their conversation again.</w:t>
      </w:r>
    </w:p>
    <w:p>
      <w:r>
        <w:t>That being said, even though they were no longer discussing the Holy Daughter, Li Xiang and his two companions were still filled with questions. They were asking Chu Feng all sorts of things. Furthermore, they were addressing Chu Feng as ‘big brother’ the entire time. They were truly eager and attentive.</w:t>
      </w:r>
    </w:p>
    <w:p>
      <w:r>
        <w:t>“You three seem to be older than me. It’s not suitable for you to call me big brother, no?” Chu Feng asked.</w:t>
      </w:r>
    </w:p>
    <w:p>
      <w:r>
        <w:t>“Alas, big brother Chu Feng, although our ages are older than yours, our strength is inferior to yours. Thus, out of respect, it is better that we call you big brother,” Li Xiang spoke in a very earnest manner.</w:t>
      </w:r>
    </w:p>
    <w:p>
      <w:r>
        <w:t>“That’s right, that’s the principle,” The other two men also nodded their heads repeatedly.</w:t>
      </w:r>
    </w:p>
    <w:p>
      <w:r>
        <w:t>“Do as you wish then,” Chu Feng smiled indifferently.</w:t>
      </w:r>
    </w:p>
    <w:p>
      <w:r>
        <w:t>“The three of you, move aside!”</w:t>
      </w:r>
    </w:p>
    <w:p>
      <w:r>
        <w:t>Right at that moment, an aggressive shout sounded from behind. It was from the Starfall Holy Land’s group of people.</w:t>
      </w:r>
    </w:p>
    <w:p>
      <w:r>
        <w:t>“What’s the matter?” Li Xiang turned around and revealed a confused expression.</w:t>
      </w:r>
    </w:p>
    <w:p>
      <w:r>
        <w:t>“What are you looking at? I’m talking to the three of you, move aside,” A young man who lead the crowd pointed at Li Xiang and shouted. His attitude was very arrogant and aggressive. It was as if he were a monarch berating a commoner.</w:t>
      </w:r>
    </w:p>
    <w:p>
      <w:r>
        <w:t>Even though he knew that there were elders from the Sacred Pellet Villa present, he did not place Li Xiang and the others in his eyes at all.</w:t>
      </w:r>
    </w:p>
    <w:p>
      <w:r>
        <w:t>Actually, that man from the Starfall Holy Land also only possessed a cultivation of rank one True Immortal. He was not stronger than Li Xiang and his two companions.</w:t>
      </w:r>
    </w:p>
    <w:p>
      <w:r>
        <w:t>However, after being told to move, Li Xiang and his two companions really did turn around and prepared to move. They were scared.</w:t>
      </w:r>
    </w:p>
    <w:p>
      <w:r>
        <w:t>That being said, it was understandable for them to be scared. After all, that man was someone from the Starfall Holy Land. Moreover, even the Starfall Eight Immortals were there, and could back him up.</w:t>
      </w:r>
    </w:p>
    <w:p>
      <w:r>
        <w:t>Thus, it was understandable for Li Xiang and his two companions to be afraid of that man.</w:t>
      </w:r>
    </w:p>
    <w:p>
      <w:r>
        <w:t>“Come back.”</w:t>
      </w:r>
    </w:p>
    <w:p>
      <w:r>
        <w:t>Right at the moment when Li Xiang and his two companions were planning to leave, Chu Feng called for them to come back.</w:t>
      </w:r>
    </w:p>
    <w:p>
      <w:r>
        <w:t>“Ah?” Li Xiang and his two companions were startled.</w:t>
      </w:r>
    </w:p>
    <w:p>
      <w:r>
        <w:t>“I’m telling the three of you to come back. This path is not owned by him, why should you all move just because he demands it?” Chu Feng said.</w:t>
      </w:r>
    </w:p>
    <w:p>
      <w:r>
        <w:t>“Eh… this…”</w:t>
      </w:r>
    </w:p>
    <w:p>
      <w:r>
        <w:t>Li Xiang and his two companions finally realized what Chu Feng wanted. However, they did not return. Instead, they were stunned, and left in a dilemma.</w:t>
      </w:r>
    </w:p>
    <w:p>
      <w:r>
        <w:t>They knew that Chu Feng was helping them. However, they were truly afraid of the people from the Starfall Holy Land.</w:t>
      </w:r>
    </w:p>
    <w:p>
      <w:r>
        <w:t>Seeing how Chu Feng actually dared to not place him in his eyes in such a manner, the man from the Starfall Holy Land who had shouted at Li Xiang and the others to move became furious. He pointed at Chu Feng and planned to shout furiously at him, “You damned bas…”</w:t>
      </w:r>
    </w:p>
    <w:p>
      <w:r>
        <w:t>“Do not be rude,” Right at that moment, a sweet-sounding voice was heard.</w:t>
      </w:r>
    </w:p>
    <w:p>
      <w:r>
        <w:t>Once that voice was heard, all of the men present were shaken. They immediately grew much more spirited.</w:t>
      </w:r>
    </w:p>
    <w:p>
      <w:r>
        <w:t>Naturally, among the people there, only the Starfall Holy Land’s Holy Daughter Xia Yun’er would possess such charisma.</w:t>
      </w:r>
    </w:p>
    <w:p>
      <w:r>
        <w:t>Xia Yun’er was originally surrounded and guarded by the people from the Starfall Holy Land like a precious treasure. However, after she spoke, the people from the Starfall Holy Land moved to either side and created a path for her.</w:t>
      </w:r>
    </w:p>
    <w:p>
      <w:r>
        <w:t>As for Xia Yun’er, she walked out from her escort elegantly and began to slowly walk toward Chu Feng.</w:t>
      </w:r>
    </w:p>
    <w:p>
      <w:r>
        <w:t>Finally, she arrived two meters away from Chu Feng and stopped.</w:t>
      </w:r>
    </w:p>
    <w:p>
      <w:r>
        <w:br w:type="page"/>
      </w:r>
    </w:p>
    <w:p>
      <w:pPr>
        <w:pStyle w:val="29"/>
      </w:pPr>
      <w:r>
        <w:t>Chapter 2760 - Uncontainable Killing Intent</w:t>
      </w:r>
    </w:p>
    <w:p>
      <w:r>
        <w:t>Chapter 2760 - Uncontainable Killing Intent</w:t>
      </w:r>
    </w:p>
    <w:p>
      <w:r>
        <w:t>“Three sirs, I have something that I wish to discuss with young master Chu Feng. Might it be possible for you all to excuse me?” Xia Yun’er said to Li Xiang and his two companions with a smile on her face and an extremely gentle tone.</w:t>
      </w:r>
    </w:p>
    <w:p>
      <w:r>
        <w:t>Seeing Xia Yun’er acting like this, Li Xiang and his two companions simply melted. How could they dare go against her desire?</w:t>
      </w:r>
    </w:p>
    <w:p>
      <w:r>
        <w:t>“Yes, yes, yes.”</w:t>
      </w:r>
    </w:p>
    <w:p>
      <w:r>
        <w:t>The three of them hurriedly walked into the distance. Perhaps they were truly bewitched by Xia Yun’er, seeing as their legs had grown limp and they were swaying left and right as they walked. It was as if they were intoxicated.</w:t>
      </w:r>
    </w:p>
    <w:p>
      <w:r>
        <w:t>At that moment, Chu Feng felt very helpless. He sighed in his heart that Li Xiang and the others were truly lacking in promise.</w:t>
      </w:r>
    </w:p>
    <w:p>
      <w:r>
        <w:t>“Young master Chu Feng, may I speak with you?” Xia Yun’er said to Chu Feng.</w:t>
      </w:r>
    </w:p>
    <w:p>
      <w:r>
        <w:t>Compared to when she spoke to Li Xiang and the others, the tone that she spoke to Chu Feng with was even gentler.</w:t>
      </w:r>
    </w:p>
    <w:p>
      <w:r>
        <w:t>“Miss Xia is being too courteous. If there’s something you want to tell me, it would be fine to say it directly,” Chu Feng said.</w:t>
      </w:r>
    </w:p>
    <w:p>
      <w:r>
        <w:t>“In that case, let us walk together. I will tell you slowly.”</w:t>
      </w:r>
    </w:p>
    <w:p>
      <w:r>
        <w:t>Xia Yun’er arrived beside Chu Feng as she said those words. Chu Feng did not try to be courteous. Just like that, the two of them began to walk alongside one another, leaving their backs to the crowd.</w:t>
      </w:r>
    </w:p>
    <w:p>
      <w:r>
        <w:t>It must be said, when disregarding other things and only taking their backs into consideration, they did resemble an ideal couple. The two of them suited one another very well.</w:t>
      </w:r>
    </w:p>
    <w:p>
      <w:r>
        <w:t>Seeing this scene, Han Yu started to clench his fists within his sleeves.</w:t>
      </w:r>
    </w:p>
    <w:p>
      <w:r>
        <w:t>He detested Chu Feng so much that his teeth were hurting from all the grinding. He wished that he could eat Chu Feng’s flesh and drink his blood.</w:t>
      </w:r>
    </w:p>
    <w:p>
      <w:r>
        <w:t>It was true that he had met Xia Yun’er several times. He had also chatted with her before. Furthermore, the general atmosphere between them was pretty good.</w:t>
      </w:r>
    </w:p>
    <w:p>
      <w:r>
        <w:t>As for Han Yu, he had fallen in love with Xia Yun’er at first sight. He had decided in his heart that he would obtain her.</w:t>
      </w:r>
    </w:p>
    <w:p>
      <w:r>
        <w:t>He had thought that he had already managed to befriend her, and even possessed a high chance of being able to successfully woo her.</w:t>
      </w:r>
    </w:p>
    <w:p>
      <w:r>
        <w:t>With how confident he was, he was certain that Xia Yun’er would converse with him enthusiastically after she arrived.</w:t>
      </w:r>
    </w:p>
    <w:p>
      <w:r>
        <w:t>At that time, he and Xia Yun’er would become the focus of everyone. He would become the target of envy for countless men.</w:t>
      </w:r>
    </w:p>
    <w:p>
      <w:r>
        <w:t>In fact, he had already been imagining that scene.</w:t>
      </w:r>
    </w:p>
    <w:p>
      <w:r>
        <w:t>Yet, who would’ve expected that when Xia Yun’er descend from the sky, she only bothered to chat with Chu Feng?</w:t>
      </w:r>
    </w:p>
    <w:p>
      <w:r>
        <w:t>Moreover, even now, she did not bother to take a single glance at him.</w:t>
      </w:r>
    </w:p>
    <w:p>
      <w:r>
        <w:t>Most importantly, he had secretly sent voice transmissions to Xia Yun’er several times now, yet he had never received a response from her.</w:t>
      </w:r>
    </w:p>
    <w:p>
      <w:r>
        <w:t>Her attitude was extremely cold and detached.</w:t>
      </w:r>
    </w:p>
    <w:p>
      <w:r>
        <w:t>On the one hand, Xia Yun’er was acting completely cold and detached toward him. Yet, on the other hand, she was acting very enthusiastically toward Chu Feng.</w:t>
      </w:r>
    </w:p>
    <w:p>
      <w:r>
        <w:t>This caused Han Yu, who liked Xia Yun’er and felt that she would become his woman in the future, to feel enormous pain, as if a knife were being twisted in his heart.</w:t>
      </w:r>
    </w:p>
    <w:p>
      <w:r>
        <w:t>That was the reason why he detested Chu Feng so much.</w:t>
      </w:r>
    </w:p>
    <w:p>
      <w:r>
        <w:t>That said, regardless of how displeased he felt, regardless of how much he detested Chu Feng, there was nothing he could do. He could only endure it all.</w:t>
      </w:r>
    </w:p>
    <w:p>
      <w:r>
        <w:t>After all, there were many grand characters present. Even if he wanted to attack and kill Chu Feng, he would have no chance to do so.</w:t>
      </w:r>
    </w:p>
    <w:p>
      <w:r>
        <w:t>En route, Xia Yun’er asked Chu Feng, “Young master Chu Feng, how do you plan to choose later?”</w:t>
      </w:r>
    </w:p>
    <w:p>
      <w:r>
        <w:t>“It would naturally be Buried Spirit Lake,” Chu Feng said. Then, he asked, “Miss Xia, how do you plan to choose?”</w:t>
      </w:r>
    </w:p>
    <w:p>
      <w:r>
        <w:t>“My choice is the same as young master Chu Feng. Might it be possible for me to journey together with you after we ascend the mountain?” Xia Yun’er asked with a smile on her face.</w:t>
      </w:r>
    </w:p>
    <w:p>
      <w:r>
        <w:t>Once she said those words, many of the younger generation’s men began to look to Chu Feng with even greater jealousy and envy in their eyes.</w:t>
      </w:r>
    </w:p>
    <w:p>
      <w:r>
        <w:t>After all, Xia Yun’er was the holy maiden in the hearts of all the young men present.</w:t>
      </w:r>
    </w:p>
    <w:p>
      <w:r>
        <w:t>And now, their holy maiden was actually asking to proceed together with Chu Feng of her own accord.</w:t>
      </w:r>
    </w:p>
    <w:p>
      <w:r>
        <w:t>This was simply something that they would never have imagined even in their dreams.</w:t>
      </w:r>
    </w:p>
    <w:p>
      <w:r>
        <w:t>“Of course you may,” Chu Feng nodded his head welcomingly</w:t>
      </w:r>
    </w:p>
    <w:p>
      <w:r>
        <w:t>Just like that, before countless envious and jealous gazes, Chu Feng and Xia Yun’er continued to chat with one another cheerfully as they followed that Ancient Era’s Serpent Clan’s elder while walking shoulder to shoulder.</w:t>
      </w:r>
    </w:p>
    <w:p>
      <w:r>
        <w:t>After a short period of time passed, that Ancient Era’s Serpent Clan’s elder finally stopped.</w:t>
      </w:r>
    </w:p>
    <w:p>
      <w:r>
        <w:t>The reason for that was because they had arrived at the location where they would be able to choose between two options.</w:t>
      </w:r>
    </w:p>
    <w:p>
      <w:r>
        <w:t>Before them were two paths.</w:t>
      </w:r>
    </w:p>
    <w:p>
      <w:r>
        <w:t>Both paths possessed instructions.</w:t>
      </w:r>
    </w:p>
    <w:p>
      <w:r>
        <w:t>However, the instructions were rather profound. That being said, the people present were all able to tell which path lead to the training formation, and which path lead to the maze formation.,</w:t>
      </w:r>
    </w:p>
    <w:p>
      <w:r>
        <w:t>The reason for that was because the secret to all this had already been revealed to them by that now-deceased Ancient Era’s Serpent Clan’s elder.</w:t>
      </w:r>
    </w:p>
    <w:p>
      <w:r>
        <w:t>Thus, the crowd knew very well what sort of outcome would be at the ends of the two paths.</w:t>
      </w:r>
    </w:p>
    <w:p>
      <w:r>
        <w:t>“Why is it that only members of the younger generation within a hundred years of age are able to enter?!”</w:t>
      </w:r>
    </w:p>
    <w:p>
      <w:r>
        <w:t>At that moment, Elder Xingyi shouted loudly in a very displeased manner.</w:t>
      </w:r>
    </w:p>
    <w:p>
      <w:r>
        <w:t>The reason for that was because there was a restriction to the path leading to the maze. That is, only the people of the younger generation within a hundred years of age were allowed to enter it.</w:t>
      </w:r>
    </w:p>
    <w:p>
      <w:r>
        <w:t>The Starfall Eight Immortals were definitely not people within a hundred years of age. It was not only them, but many of the others present were also not within a hundred years of age.</w:t>
      </w:r>
    </w:p>
    <w:p>
      <w:r>
        <w:t>However, what was the duty of the Starfall Eight Immortals? Their duty was to protect Xia Yun’er.</w:t>
      </w:r>
    </w:p>
    <w:p>
      <w:r>
        <w:t>As for Xia Yun’er, the purpose of her visit was precisely that Buried Spirit Lake.</w:t>
      </w:r>
    </w:p>
    <w:p>
      <w:r>
        <w:t>Yet now, with the situation before them, they would not be able to follow her into the Buried Spirit Lake. Naturally, Elder Xingyi would be displeased,</w:t>
      </w:r>
    </w:p>
    <w:p>
      <w:r>
        <w:t>Not only was he displeased, it could even be said that he was rejecting the rule.</w:t>
      </w:r>
    </w:p>
    <w:p>
      <w:r>
        <w:t>“This is the rule set up by our clan’s Clan Chief. If Elder Xingyi is dissatisfied with this rule, you can choose to leave,” That Ancient Era’s Serpent Clan’s elder said.</w:t>
      </w:r>
    </w:p>
    <w:p>
      <w:r>
        <w:t>“If some sort of accident is to happen to our Holy Daughter, could your Ancient Era’s Serpent Clan possibly take responsibility?” Another elder from the Starfall Eight Immortals asked.</w:t>
      </w:r>
    </w:p>
    <w:p>
      <w:r>
        <w:t>“We will not be able to take responsibility. I will repeat the same words, if you’re scared, you can choose to select the other path. Otherwise, you can choose to leave,” That Ancient Era’s Serpent Clan’s elder said.</w:t>
      </w:r>
    </w:p>
    <w:p>
      <w:r>
        <w:t>Compared to the elder that was killed earlier, this elder’s attitude was very unyielding. Even though his strength was inferior to that of the Starfall Eight Immortals, his gaze was akin to that of a torch; there was no trace of fear in his eyes at all.</w:t>
      </w:r>
    </w:p>
    <w:p>
      <w:r>
        <w:t>“It’s alright, I can take care of myself,” Xia Yun’er said with a smile on her face.</w:t>
      </w:r>
    </w:p>
    <w:p>
      <w:r>
        <w:t>Her words revealed her decision to the Starfall Eight Immortals.</w:t>
      </w:r>
    </w:p>
    <w:p>
      <w:r>
        <w:t>The Starfall Eight Immortals did not go against her decision. Thus, they said no more, so as to respect her decision.</w:t>
      </w:r>
    </w:p>
    <w:p>
      <w:r>
        <w:t>“Young master Han Yu,” Right at that moment, Elder Xingyi looked to Han Yu.</w:t>
      </w:r>
    </w:p>
    <w:p>
      <w:r>
        <w:t>“Senior, this junior is present,” Seeing Elder Xingyi calling for him, Han Yu hurriedly stood forth. His attitude was very respectful.</w:t>
      </w:r>
    </w:p>
    <w:p>
      <w:r>
        <w:t>Had it been someone else that called for him, with the status that Han Yu held in the Great Chiliocosm Upper Realm, he would definitely not react as courteously.</w:t>
      </w:r>
    </w:p>
    <w:p>
      <w:r>
        <w:t>This was not merely a disparity in strength. Most importantly, it was because of Elder Xingyi’s status. After all, he was an expert from the Starfall Holy Land and Xia Yun’er’s bodyguard.</w:t>
      </w:r>
    </w:p>
    <w:p>
      <w:r>
        <w:t>“Young master Han Yu, you’re also planning to enter Buried Spirit Lake, right?” Elder Xingyi asked.</w:t>
      </w:r>
    </w:p>
    <w:p>
      <w:r>
        <w:t>“Yes, that’s correct. This junior is also going to choose to enter the maze formation,” Han Yu said.</w:t>
      </w:r>
    </w:p>
    <w:p>
      <w:r>
        <w:t>“In that case, might it be possible for me to ask young master Han Yu to look after our Holy Daughter?” Elder Xingyi said.</w:t>
      </w:r>
    </w:p>
    <w:p>
      <w:r>
        <w:t>Hearing those words, Han Yu was immediately overjoyed. He thought to himself that the opportunity to approach Xia Yun’er had finally arrived.</w:t>
      </w:r>
    </w:p>
    <w:p>
      <w:r>
        <w:t>However, before Han Yu could answer, Xia Yun’er interrupted, “There’s no need for that. I will be journeying with young master Chu Feng. With young master Chu Feng protecting me, I am definitely going to be fine.”</w:t>
      </w:r>
    </w:p>
    <w:p>
      <w:r>
        <w:t>As Xia Yun’er said those words, she deliberately shot an ambiguous glance at Chu Feng.</w:t>
      </w:r>
    </w:p>
    <w:p>
      <w:r>
        <w:t>With Xia Yun’er saying those words, it would naturally be unsuitable for Han Yu to say that he would look after Xia Yun’er.</w:t>
      </w:r>
    </w:p>
    <w:p>
      <w:r>
        <w:t>Thus, he could only forcibly swallow the words that had reached his throat.</w:t>
      </w:r>
    </w:p>
    <w:p>
      <w:r>
        <w:t>That being said, his heart was already erupting with rage. His anger was akin to magma that was about to erupt out of him. He was nearly unable to control his anger.</w:t>
      </w:r>
    </w:p>
    <w:p>
      <w:r>
        <w:t>Thus, he took a glance at Chu Feng again.</w:t>
      </w:r>
    </w:p>
    <w:p>
      <w:r>
        <w:t>When Chu Feng sensed Han Yu’s gaze, he frowned slightly.</w:t>
      </w:r>
    </w:p>
    <w:p>
      <w:r>
        <w:t>Han Yu’s gaze had changed again.</w:t>
      </w:r>
    </w:p>
    <w:p>
      <w:r>
        <w:t>His murderous desire had grown even stronger. It could be said that he wasn’t even bothering to conceal it anymore.</w:t>
      </w:r>
    </w:p>
    <w:p>
      <w:r>
        <w:t>It was as if he was unable to contain his desire to kill Chu Feng.</w:t>
      </w:r>
    </w:p>
    <w:p>
      <w:r>
        <w:br w:type="page"/>
      </w:r>
    </w:p>
    <w:p>
      <w:pPr>
        <w:pStyle w:val="29"/>
      </w:pPr>
      <w:r>
        <w:t>Chapter 2761 - Deliberately Making Things Difficult</w:t>
      </w:r>
    </w:p>
    <w:p>
      <w:r>
        <w:t>Chapter 2761 - Deliberately Making Things Difficult</w:t>
      </w:r>
    </w:p>
    <w:p>
      <w:r>
        <w:t>“Chu Feng, this is bad. That Han Yu is looking at you with an abnormal gaze. Likely, he will attempt to attack you in the Spirit Formation Immortal Domain. After all, only people from the younger generation are able to enter that maze formation. It would serve as an exceptionally good opportunity for him to take care of you.”</w:t>
      </w:r>
    </w:p>
    <w:p>
      <w:r>
        <w:t>Her Lady Queen had also noticed Han Yu’s gaze. She was unable to keep herself from warning Chu Feng.</w:t>
      </w:r>
    </w:p>
    <w:p>
      <w:r>
        <w:t>At that moment, Chu Feng was finally unable to contain himself. Thus, he sent a voice transmission to Xia Yun’er, “Hey, girl, isn’t it excessive for you to toy with me like this?”</w:t>
      </w:r>
    </w:p>
    <w:p>
      <w:r>
        <w:t>“What’s wrong? Young master Chu Feng, what are you talking about?”</w:t>
      </w:r>
    </w:p>
    <w:p>
      <w:r>
        <w:t>Xia Yun’er replied to Chu Feng with a voice transmission. At the same time, she looked to Chu Feng with an innocent expression in her large eyes.</w:t>
      </w:r>
    </w:p>
    <w:p>
      <w:r>
        <w:t>Her appearance seemed to be saying that she truly had no idea what Chu Feng meant.</w:t>
      </w:r>
    </w:p>
    <w:p>
      <w:r>
        <w:t>“Forget about it. Don’t bother asking her anymore, that girl is deliberately trying to mess with you. She will only pretend to be stupid when you ask her about it,” Her Lady Queen said.</w:t>
      </w:r>
    </w:p>
    <w:p>
      <w:r>
        <w:t>Chu Feng felt what Her Lady Queen said to be very reasonable. After all, this girl Xia Yun’er had acted stupid from the very beginning. Thus, Chu Feng decided to not bother asking her anymore.</w:t>
      </w:r>
    </w:p>
    <w:p>
      <w:r>
        <w:t>After making their decisions, Chu Feng and the others began to proceed toward the direction of the maze formation.</w:t>
      </w:r>
    </w:p>
    <w:p>
      <w:r>
        <w:t>After all, it was soon to be the time when Buried Spirit Lake would erupt. Since they planned to enter Buried Spirit Lake, they would have to hurry to make it in time.</w:t>
      </w:r>
    </w:p>
    <w:p>
      <w:r>
        <w:t>“Stop!”</w:t>
      </w:r>
    </w:p>
    <w:p>
      <w:r>
        <w:t>Right at that moment, that Ancient Era’s Serpent Clan’s elder who was guarding the path to the maze formation suddenly stopped Chu Feng, Xia Yun’er and the others.</w:t>
      </w:r>
    </w:p>
    <w:p>
      <w:r>
        <w:t>“What’s wrong?” Chu Feng asked.</w:t>
      </w:r>
    </w:p>
    <w:p>
      <w:r>
        <w:t>“Only after passing through the examination will one be able to enter this path,” That Ancient Era’s Serpent Clan’s elder said.</w:t>
      </w:r>
    </w:p>
    <w:p>
      <w:r>
        <w:t>“Examination? We’ve never heard of such a rule before,” Li Xiang and the others said in a puzzled manner.</w:t>
      </w:r>
    </w:p>
    <w:p>
      <w:r>
        <w:t>“I might as well tell you all the truth. This rule is something that our clan’s clan chief has just relayed to us,” That Ancient Era’s Serpent Clan said.</w:t>
      </w:r>
    </w:p>
    <w:p>
      <w:r>
        <w:t>“Aren’t you all deliberately trying to make things difficult for us?” Elder Xingyi felt very displeased.</w:t>
      </w:r>
    </w:p>
    <w:p>
      <w:r>
        <w:t>“Truth be told, this rule is precisely created for you all. As for the reason why, I believe you all already know it in your hearts,” That Ancient Era’s Serpent Clan’s elder said.</w:t>
      </w:r>
    </w:p>
    <w:p>
      <w:r>
        <w:t>Chu Feng and the others naturally understood what he meant by that. The reason for that was because Chu Feng and the others had already come to find out about the secret regarding the two paths before them. That was why the Ancient Era’s Serpent Clan was deliberately making things difficult for them now.</w:t>
      </w:r>
    </w:p>
    <w:p>
      <w:r>
        <w:t>“In that case, may I know what sort of examination it will be?” Chu Feng asked.</w:t>
      </w:r>
    </w:p>
    <w:p>
      <w:r>
        <w:t>“Do you see this ball?” That Ancient Era’s Serpent Clan’s Clan Chief flipped his palm. Then, a transparent glass ball appeared on his palm.</w:t>
      </w:r>
    </w:p>
    <w:p>
      <w:r>
        <w:t>“As long as you instill spirit power into this ball, the color of the ball will change.”</w:t>
      </w:r>
    </w:p>
    <w:p>
      <w:r>
        <w:t>“As long as the ball turns cyan, you will have passed the examination and be allowed to enter this path.”</w:t>
      </w:r>
    </w:p>
    <w:p>
      <w:r>
        <w:t>“This ball will also become the pass for you all to enter the maze formation. If you do not have this ball, then you will not be able to enter the maze formation.”</w:t>
      </w:r>
    </w:p>
    <w:p>
      <w:r>
        <w:t>“Furthermore, this ball will also provide you with certain clues. Those clues will be beneficial to finding the exit of the maze formation that leads to Buried Spirit Lake.”</w:t>
      </w:r>
    </w:p>
    <w:p>
      <w:r>
        <w:t>“Of course, cyan is merely the color needed to enter the maze formation. Thus, the clues that one will obtain after achieving that color will be very slight. If one is able to achieve the color purple, then one will obtain a few more clues. If gold, the clues will be even more beneficial,” That Ancient Era’s Serpent Clan’s elder said.</w:t>
      </w:r>
    </w:p>
    <w:p>
      <w:r>
        <w:t>“Then, senior, may I ask what color would be the highest color?” Chu Feng asked.</w:t>
      </w:r>
    </w:p>
    <w:p>
      <w:r>
        <w:t>“The highest will be golden. However, you all must not look down on this ball. It is capable of engulfing much more spirit power than you could ever imagine.”</w:t>
      </w:r>
    </w:p>
    <w:p>
      <w:r>
        <w:t>“Thus, what you all need to do is pray that you will be able to turn it cyan. As for the golden color, do not even think about it,” That Ancient Era’s Serpent Clan’s elder said.</w:t>
      </w:r>
    </w:p>
    <w:p>
      <w:r>
        <w:t>There were traces of contempt in his words. He did not believe that Chu Feng and the others would be able to turn the glass ball golden.</w:t>
      </w:r>
    </w:p>
    <w:p>
      <w:r>
        <w:t>At that moment, Han Yu said, “You’re looking down on us too much, no?” 　</w:t>
      </w:r>
    </w:p>
    <w:p>
      <w:r>
        <w:t>He was very confident. Furthermore, he revealed his spirit power as he spoke.</w:t>
      </w:r>
    </w:p>
    <w:p>
      <w:r>
        <w:t>His spirit power was very brilliant.</w:t>
      </w:r>
    </w:p>
    <w:p>
      <w:r>
        <w:t>At that moment, he was completely engulfed by his spirit power, and looked like a god descending upon the world of mortals.</w:t>
      </w:r>
    </w:p>
    <w:p>
      <w:r>
        <w:t>Most importantly, not only was his spirit power Immortal-cloak, but there were actually dragon marks flowing through it.</w:t>
      </w:r>
    </w:p>
    <w:p>
      <w:r>
        <w:t>“Dragon Mark Immortal-cloak World Spiritist, amazing!”</w:t>
      </w:r>
    </w:p>
    <w:p>
      <w:r>
        <w:t>“As expected from Han Yu, he has actually reached the state of Dragon Mark Immortal-cloak World Spiritist already. Truly unfathomable.”</w:t>
      </w:r>
    </w:p>
    <w:p>
      <w:r>
        <w:t>Upon seeing Han Yu’s spirit power, many of the people present revealed shock in their eyes.</w:t>
      </w:r>
    </w:p>
    <w:p>
      <w:r>
        <w:t>Even the gazes of the Starfall Eight Immortals changed somewhat.</w:t>
      </w:r>
    </w:p>
    <w:p>
      <w:r>
        <w:t>The reason for that was because, in the Great Chiliocosm Upper Realm, extremely few people of the younger generation within a hundred years of age would be able to become Dragon Mark Immortal-cloak World Spiritists. Their numbers could even be said to be capable of being counted with one’s hands.</w:t>
      </w:r>
    </w:p>
    <w:p>
      <w:r>
        <w:t>Furthermore, the great majority of those that managed to become Dragon Mark Immortal-cloak World Spiritists within a hundred years of age were people that had wholly focused themselves in training world spirit techniques. Thus, their attainments in the field of martial cultivation were generally far inferior.</w:t>
      </w:r>
    </w:p>
    <w:p>
      <w:r>
        <w:t>However, Han Yu was a demon-level genius in terms of martial cultivation too. After all, he was someone who had managed to leave his name on the Demon-level Geniuses List.</w:t>
      </w:r>
    </w:p>
    <w:p>
      <w:r>
        <w:t>As the saying goes, one could not separate one’s concentration on two different tasks. With how exceptional Han Yu had managed to be in the field of martial cultivation, he should logically be inferior in terms of world spirit techniques.</w:t>
      </w:r>
    </w:p>
    <w:p>
      <w:r>
        <w:t>Yet, he actually managed to obtain such achievements in terms of world spirit techniques too. This was something that would naturally cause others to be astonished and feel admiration.</w:t>
      </w:r>
    </w:p>
    <w:p>
      <w:r>
        <w:t>Hearing the gasps of surprise and praises from the crowd, and feeling the gazes of adoration and admiration from the younger generations, Han Yu finally revealed a proud smile again.</w:t>
      </w:r>
    </w:p>
    <w:p>
      <w:r>
        <w:t>Ever since Xia Yun’er appeared, he had been completely suppressed by Chu Feng. After all, Xia Yun’er was walking so close to him.</w:t>
      </w:r>
    </w:p>
    <w:p>
      <w:r>
        <w:t>But now, he felt that he had finally managed to recover some lost ground. At the very least, he was no longer so passive.</w:t>
      </w:r>
    </w:p>
    <w:p>
      <w:r>
        <w:t>The reason for that was because he was certain about one thing. He was certain that not only was his cultivation the strongest among all the younger generations present, but his world spirit techniques were also the strongest among all the younger generations present.</w:t>
      </w:r>
    </w:p>
    <w:p>
      <w:r>
        <w:t>“Those who wish to enter the maze formation can come over to me and retrieve a sphere.”</w:t>
      </w:r>
    </w:p>
    <w:p>
      <w:r>
        <w:t>Right at that moment, that Ancient Era’s Serpent Clan’s elder spoke. Even though Han Yu had indeed managed to astonish the crowd and gain their focus after revealing his strength as a Dragon Mark Immortal-cloak World Spiritist, that Ancient Era’s Serpent Clan’s elder did not concern himself with him at all.</w:t>
      </w:r>
    </w:p>
    <w:p>
      <w:r>
        <w:t>Chu Feng and the others did not hesitate. One by one, they proceeded toward that Ancient Era’s Serpent Clan’s elder and retrieved a glass ball from him.</w:t>
      </w:r>
    </w:p>
    <w:p>
      <w:r>
        <w:t>“Remember, you will only have a single opportunity. After you begin to instill your spirit power into your ball, you must not stop. If you are to stop, you will not have a second opportunity.”</w:t>
      </w:r>
    </w:p>
    <w:p>
      <w:r>
        <w:t>“Furthermore, you will only have a single incense stick’s worth of time to instill your spirit power into the ball. After a single incense stick’s worth of time is up, the balls will stop accepting your spirit power,” That Ancient Era’s Serpent Clan’s elder said.</w:t>
      </w:r>
    </w:p>
    <w:p>
      <w:r>
        <w:t>“Such a short period of time? That’s simply not enough time at all,” At that moment, many members of the younger generation voiced their dissatisfaction.</w:t>
      </w:r>
    </w:p>
    <w:p>
      <w:r>
        <w:t>“The requirement for world spiritists is to be proficient in their utilization of their spirit power. To instill a great amount of spirit power into the balls in a short period of time will test whether or not you all are proficient in your world spirit techniques. If you are unable to accomplish it, that would only mean that you are too weak, and still not qualified to be a world spiritist,” That Ancient Era’s Serpent Clan’s elder said.</w:t>
      </w:r>
    </w:p>
    <w:p>
      <w:r>
        <w:t>“Heh… a single incense stick’s worth of time is more than sufficient.”</w:t>
      </w:r>
    </w:p>
    <w:p>
      <w:r>
        <w:t>Right at that moment, Han Yu started to smile. Then, he sat down cross-legged on the ground. With a wave of his sleeve, he sealed himself with a spirit formation.</w:t>
      </w:r>
    </w:p>
    <w:p>
      <w:r>
        <w:t>The people outside were unable to see him inside that spirit formation. However, they were able to guess that Han Yu must’ve begun to instill his spirit power into the ball. Seeing that Han Yu had already begun, the others all grew anxious.</w:t>
      </w:r>
    </w:p>
    <w:p>
      <w:r>
        <w:t>They no longer hesitated, and immediately began to instill their own spirit power into their respective glass balls.</w:t>
      </w:r>
    </w:p>
    <w:p>
      <w:r>
        <w:t>Once they began, they paid no attention to anything else. The reason for that was because they had to make an all-out effort to succeed. After all, they would only have a single incense stick’s worth of time. To them, this was an enormous test.</w:t>
      </w:r>
    </w:p>
    <w:p>
      <w:r>
        <w:t>Seeing that the great majority of the people present had started instilling their spirit power into their glass balls, Li Xiang and his two companions prepared to do the same themselves.</w:t>
      </w:r>
    </w:p>
    <w:p>
      <w:r>
        <w:t>“Wait.”</w:t>
      </w:r>
    </w:p>
    <w:p>
      <w:r>
        <w:t>However, right at the moment when Li Xiang and his two companions were about to start, Chu Feng suddenly spoke to stop them.</w:t>
      </w:r>
    </w:p>
    <w:p>
      <w:r>
        <w:br w:type="page"/>
      </w:r>
    </w:p>
    <w:p>
      <w:pPr>
        <w:pStyle w:val="29"/>
      </w:pPr>
      <w:r>
        <w:t>Chapter 2762 - Unexpected Pleasant Surprise</w:t>
      </w:r>
    </w:p>
    <w:p>
      <w:r>
        <w:t>Chapter 2762 - Unexpected Pleasant Surprise</w:t>
      </w:r>
    </w:p>
    <w:p>
      <w:r>
        <w:t>“Big brother Chu Feng, what’s wrong?” Li Xiang and the others asked in a confused manner.</w:t>
      </w:r>
    </w:p>
    <w:p>
      <w:r>
        <w:t>“Do not instill your spirit power into them directly. Use spirit formations,” Chu Feng said.</w:t>
      </w:r>
    </w:p>
    <w:p>
      <w:r>
        <w:t>“But they…” Li Xiang and the others pointed to the great majority of the people present.</w:t>
      </w:r>
    </w:p>
    <w:p>
      <w:r>
        <w:t>Apart from Han Yu, all of the others that were instilling their spirit power into their glass ball were doing so directly without the use of spirit formations.</w:t>
      </w:r>
    </w:p>
    <w:p>
      <w:r>
        <w:t>Furthermore, the spirit formation Han Yu had set up was merely a concealing formation. It was done so that others could not see what he was doing. It was uncertain as to whether or not Han Yu was using spirit formations inside.</w:t>
      </w:r>
    </w:p>
    <w:p>
      <w:r>
        <w:t>Thus, Li Xiang felt that if they were to use spirit formations when all the others were not, it would be somewhat humiliating.</w:t>
      </w:r>
    </w:p>
    <w:p>
      <w:r>
        <w:t>“What others do is their concern. I will only ask you all this, do you all still want to enter the maze formation?” Chu Feng asked.</w:t>
      </w:r>
    </w:p>
    <w:p>
      <w:r>
        <w:t>“We do. Of course we do. Why else would we have come here?” Li Xiang and his two companions nodded their heads repeatedly.</w:t>
      </w:r>
    </w:p>
    <w:p>
      <w:r>
        <w:t>“Then do as I say. Only start after you’ve made absolute preparations,” Chu Feng said.</w:t>
      </w:r>
    </w:p>
    <w:p>
      <w:r>
        <w:t>“Okay. We will do as big brother Chu Feng says, “Li Xiang and the others said.</w:t>
      </w:r>
    </w:p>
    <w:p>
      <w:r>
        <w:t>Had it been before, Chu Feng would not meddle in others’ business. However, after Li Xiang and his two buddies addressed him as big brother repeatedly, Chu Feng would feel a bit guilty if he ignored them. Furthermore, it was merely some verbal advice, something he didn’t have to put any effort into.</w:t>
      </w:r>
    </w:p>
    <w:p>
      <w:r>
        <w:t>Li Xiang and his two cronies were quite obedient. After they agreed to Chu Feng’s advice, they did not immediately start instilling their spirit power into their glass balls. Instead, they all began to set up spirit formations. Furthermore, they were very serious as they set up their spirit formations.</w:t>
      </w:r>
    </w:p>
    <w:p>
      <w:r>
        <w:t>Seeing this, Chu Feng also set up a concealing formation like the one Han Yu did. He sealed himself within it, then began to set up a spirit formation inside.</w:t>
      </w:r>
    </w:p>
    <w:p>
      <w:r>
        <w:t>Actually, there was one benefit to a formation. That is, it could increase the power of small-scale spirit formations. Although the effect was not very strong, it would be of some help.</w:t>
      </w:r>
    </w:p>
    <w:p>
      <w:r>
        <w:t>Chu Feng felt that Han Yu most definitely knew about this. Otherwise, he would not have set up a sealing formation around himself.</w:t>
      </w:r>
    </w:p>
    <w:p>
      <w:r>
        <w:t>After Chu Feng finished setting up the sealing formation, he began to meticulously set up another spirit formation.</w:t>
      </w:r>
    </w:p>
    <w:p>
      <w:r>
        <w:t>As for that spirit formation, it was crucial to Chu Feng instilling spirit power into the that glass ball.</w:t>
      </w:r>
    </w:p>
    <w:p>
      <w:r>
        <w:t>After all, based on the different colors one could bring forth from that glass ball, one would obtain different clues.</w:t>
      </w:r>
    </w:p>
    <w:p>
      <w:r>
        <w:t>Chu Feng did not know what sort of color he would be able to obtain. However, at the very least, he would have to put forth his greatest effort.</w:t>
      </w:r>
    </w:p>
    <w:p>
      <w:r>
        <w:t>Precisely because Chu Feng wanted to put forth his greatest effort, he spent an extremely long period of time setting up his spirit formation.</w:t>
      </w:r>
    </w:p>
    <w:p>
      <w:r>
        <w:t>However, Chu Feng had no idea that during the time when he was wholeheartedly setting up his spirit formation, that Xia Yun’er actually also set up a sealing formation before the crowd.</w:t>
      </w:r>
    </w:p>
    <w:p>
      <w:r>
        <w:t>Her sealing formation was very large. Not only did it seal herself within it, but it also sealed Chu Feng’s sealing formation within it.</w:t>
      </w:r>
    </w:p>
    <w:p>
      <w:r>
        <w:t>“What is the Holy Daughter doing?”</w:t>
      </w:r>
    </w:p>
    <w:p>
      <w:r>
        <w:t>At that moment, the crowd, including even the Starfall Holy Land’s younger generations, revealed confused expressions. They were truly confused by Xia Yun’er’s action.</w:t>
      </w:r>
    </w:p>
    <w:p>
      <w:r>
        <w:t>The reason for that was because Xia Yun’er’s attitude toward Chu Feng was simply too unusual.</w:t>
      </w:r>
    </w:p>
    <w:p>
      <w:r>
        <w:t>One should know that while this Holy Daughter was not an ice-cold person, she was someone who would ignore people and cast them far away from her line of sight.</w:t>
      </w:r>
    </w:p>
    <w:p>
      <w:r>
        <w:t>Normally, it would be extremely difficult for one to even speak to her.</w:t>
      </w:r>
    </w:p>
    <w:p>
      <w:r>
        <w:t>Yet, Xia Yun’er was actually this enthusiastic toward Chu Feng. In fact, she was even setting up a powerful sealing formation to seal both Chu Feng and herself within it of her own accord.</w:t>
      </w:r>
    </w:p>
    <w:p>
      <w:r>
        <w:t>What exactly was she planning? The crowd were all guessing about this.</w:t>
      </w:r>
    </w:p>
    <w:p>
      <w:r>
        <w:t>“Our Holy Daughter set up her spirit formation because she does not wish for others to know what she is doing.”</w:t>
      </w:r>
    </w:p>
    <w:p>
      <w:r>
        <w:t>“Thus, I hope that everyone present does not try to examine the situation inside the spirit formation through special methods. Else, if I am to discover someone doing so, do not blame me for being impolite,” Elder Xingyi spoke with a threatening tone.</w:t>
      </w:r>
    </w:p>
    <w:p>
      <w:r>
        <w:t>There were indeed a lot of people that were planning to use various methods to observe the situation inside Xia Yun’er’s sealing formation.</w:t>
      </w:r>
    </w:p>
    <w:p>
      <w:r>
        <w:t>However, after Elder Xingyi said those words, there would naturally not be anyone who would dare to attempt such a thing anymore.</w:t>
      </w:r>
    </w:p>
    <w:p>
      <w:r>
        <w:t>As for Chu Feng, he was wholly concentrated on setting up his spirit formation, and didn’t notice what was happening outside. After Chu Feng finished setting up his spirit formation, he sat cross-legged within it and began to instill his spirit power into the glass ball.</w:t>
      </w:r>
    </w:p>
    <w:p>
      <w:r>
        <w:t>Due to the fact that Chu Feng had made sufficient preparations, he managed to achieve a miraculous effort from the very start.</w:t>
      </w:r>
    </w:p>
    <w:p>
      <w:r>
        <w:t>After he began to instill his spirit power into the glass ball, he had managed to turn it purple in merely half an incense stick’s worth of time.</w:t>
      </w:r>
    </w:p>
    <w:p>
      <w:r>
        <w:t>However, Chu Feng did not relax with just this. Instead, he gritted his teeth and continued to maintain his all-out status and continued to instill his spirit power into the glass ball.</w:t>
      </w:r>
    </w:p>
    <w:p>
      <w:r>
        <w:t>While Chu Feng was instilling his spirit power into the glass ball, Her Lady Queen was keeping track of the time for Chu Feng.</w:t>
      </w:r>
    </w:p>
    <w:p>
      <w:r>
        <w:t>Originally, Her Lady Queen felt that since Chu Feng was able to turn the glass ball purple in half an incense stick’s worth of time, he should be able to turn it golden in an incense stick’s worth of time.</w:t>
      </w:r>
    </w:p>
    <w:p>
      <w:r>
        <w:t>However, even though the time limit was about to arrive, the glass ball was still only purple. Her Lady Queen started to become worried.</w:t>
      </w:r>
    </w:p>
    <w:p>
      <w:r>
        <w:t>This was human nature. Their desires were boundless.</w:t>
      </w:r>
    </w:p>
    <w:p>
      <w:r>
        <w:t>If one felt that one would not be able to turn the glass ball golden, then one would naturally not have an extravagant hope in being able to turn the glass ball golden.</w:t>
      </w:r>
    </w:p>
    <w:p>
      <w:r>
        <w:t>Should that be the case , one would not feel regret even if the glass ball did not turn golden. After all, one would not have an extravagant hope for it to turn golden to begin with.</w:t>
      </w:r>
    </w:p>
    <w:p>
      <w:r>
        <w:t>However, should one feel that one might be able to turn the glass ball golden, one would attempt to do so. At that time, one would have entrusted one’s hope into turning the glass ball golden. Should one fail, one would naturally feel disappointed.</w:t>
      </w:r>
    </w:p>
    <w:p>
      <w:r>
        <w:t>“Buzz~~~”</w:t>
      </w:r>
    </w:p>
    <w:p>
      <w:r>
        <w:t>Suddenly, that spirit formation let out a sound. At that moment, Chu Feng stopped the continued operation of his spirit formation.</w:t>
      </w:r>
    </w:p>
    <w:p>
      <w:r>
        <w:t>The reason for that was because he knew he had reached the time limit. Chu Feng was no longer able to continue to instill his spirit power into the glass ball.</w:t>
      </w:r>
    </w:p>
    <w:p>
      <w:r>
        <w:t>At that moment, Chu Feng stood up and held the glass ball in his hand.</w:t>
      </w:r>
    </w:p>
    <w:p>
      <w:r>
        <w:t>“It would appear that elder did not lie. It is indeed very difficult to turn this glass ball golden,” Chu Feng sighed.</w:t>
      </w:r>
    </w:p>
    <w:p>
      <w:r>
        <w:t>“Even you were only able to turn it purple. Likely, the great majority of people will not have even been able to turn it cyan,” Her Lady Queen said.</w:t>
      </w:r>
    </w:p>
    <w:p>
      <w:r>
        <w:t>“As long as Li Xiang and the others are to take this matter seriously, they should be able to turn it cyan. Merely, those who did not set up spirit formations and proceeded to directly instill their spirit power into the glass balls will likely find it very difficult to turn them cyan,” Chu Feng said.</w:t>
      </w:r>
    </w:p>
    <w:p>
      <w:r>
        <w:t>“Buzz~~~”</w:t>
      </w:r>
    </w:p>
    <w:p>
      <w:r>
        <w:t>Right at that moment, the glass ball in Chu Feng’s hand suddenly started to shine dazzlingly.</w:t>
      </w:r>
    </w:p>
    <w:p>
      <w:r>
        <w:t>Chu Feng lowered his head to look at glass ball. Immediately, his expression changed as joy emerged in his eyes.</w:t>
      </w:r>
    </w:p>
    <w:p>
      <w:r>
        <w:t>The reason why the glass ball had started to shine was because its color had actually changed. It had turned from purple to gold.</w:t>
      </w:r>
    </w:p>
    <w:p>
      <w:r>
        <w:t>“Wow! It actually changed color. Chu Feng, you’ve succeeded. You’ve actually managed to successfully turn it golden.”</w:t>
      </w:r>
    </w:p>
    <w:p>
      <w:r>
        <w:t>Her Lady Queen was wild with joy and extremely excited. She was simply even happier than Chu Feng.</w:t>
      </w:r>
    </w:p>
    <w:p>
      <w:r>
        <w:t>As for Chu Feng, even though he did not react as excitedly as Her Lady Queen, he had a joyous smile on his face the entire time.</w:t>
      </w:r>
    </w:p>
    <w:p>
      <w:r>
        <w:t>After all, this could be said to be an unexpectedly pleasant surprise.</w:t>
      </w:r>
    </w:p>
    <w:p>
      <w:r>
        <w:br w:type="page"/>
      </w:r>
    </w:p>
    <w:p>
      <w:pPr>
        <w:pStyle w:val="29"/>
      </w:pPr>
      <w:r>
        <w:t>Chapter 2763 - Being Ridiculed By Others</w:t>
      </w:r>
    </w:p>
    <w:p>
      <w:r>
        <w:t>Chapter 2763 - Being Ridiculed By Others</w:t>
      </w:r>
    </w:p>
    <w:p>
      <w:r>
        <w:t>“Woosh~~~”</w:t>
      </w:r>
    </w:p>
    <w:p>
      <w:r>
        <w:t>Chu Feng raised his hand and dissolved both of his spirit formations.</w:t>
      </w:r>
    </w:p>
    <w:p>
      <w:r>
        <w:t>However, after the spirit formations were dissolved, Chu Feng’s expression changed. He was startled.</w:t>
      </w:r>
    </w:p>
    <w:p>
      <w:r>
        <w:t>The reason for that was because he only discovered now that there was actually another sealing formation outside of his sealing formation. That sealing formation had sealed him within it.</w:t>
      </w:r>
    </w:p>
    <w:p>
      <w:r>
        <w:t>Furthermore, there was a figure standing inside the sealing formation. That person was none other than Xia Yun’er.</w:t>
      </w:r>
    </w:p>
    <w:p>
      <w:r>
        <w:t>Xia Yun’er was currently standing not far away and looking at Chu Feng. It was as if she were waiting for him.</w:t>
      </w:r>
    </w:p>
    <w:p>
      <w:r>
        <w:t>When Xia Yun’er’s gaze was cast toward Chu Feng’s hand, toward the glass ball in his hand, Chu Feng noticed that a clear change of expression emerged in her eyes.</w:t>
      </w:r>
    </w:p>
    <w:p>
      <w:r>
        <w:t>“Young master Chu Feng is amazing. You actually managed to turn the glass ball golden. Exactly how did you accomplish that?” Xia Yun’er asked.</w:t>
      </w:r>
    </w:p>
    <w:p>
      <w:r>
        <w:t>“Merely a fluke,” Chu Feng smiled half-heartedly. Then, he asked, “Why is miss Xia here? Did you set up this concealment formation?”</w:t>
      </w:r>
    </w:p>
    <w:p>
      <w:r>
        <w:t>“Indeed, I set this up. I was waiting for you,” Xia Yun’er said.</w:t>
      </w:r>
    </w:p>
    <w:p>
      <w:r>
        <w:t>“Waiting for me? Do you need something?” Chu Feng asked.</w:t>
      </w:r>
    </w:p>
    <w:p>
      <w:r>
        <w:t>“I wish to exchange my glass ball with you,” Xia Yun’er said.</w:t>
      </w:r>
    </w:p>
    <w:p>
      <w:r>
        <w:t>“Exchange?” Chu Feng frowned slightly. However, he did not directly refuse her. Instead, he asked, “In that case, may I have a look at miss Xia’s glass ball?”</w:t>
      </w:r>
    </w:p>
    <w:p>
      <w:r>
        <w:t>“Here,” Xia Yun’er took out her own glass ball. It was cyan in color.</w:t>
      </w:r>
    </w:p>
    <w:p>
      <w:r>
        <w:t>“Miss Xia, you’re joking with me, right? I feel that with your strength, it would be impossible for you to only be able to turn your glass ball cyan,” Chu Feng said.</w:t>
      </w:r>
    </w:p>
    <w:p>
      <w:r>
        <w:t>“I was merely careless. Young master Chu Feng, might you be willing to exchange yours with mine?” Xia Yun’er said coquettishly.</w:t>
      </w:r>
    </w:p>
    <w:p>
      <w:r>
        <w:t>“I’m afraid that’s a no,” Chu Feng shook his head. Then, he planned to destroy Xia Yun’er’s sealing formation to leave.</w:t>
      </w:r>
    </w:p>
    <w:p>
      <w:r>
        <w:t>After all, Chu Feng’s golden glass ball was something that Chu Feng had obtained with his own strength. How could he possibly exchange it with Xia Yun’er?</w:t>
      </w:r>
    </w:p>
    <w:p>
      <w:r>
        <w:t>Furthermore, this Xia Yun’er had been plotting against Chu Feng ever since she had arrived.</w:t>
      </w:r>
    </w:p>
    <w:p>
      <w:r>
        <w:t>She had caused Han Yu to deeply detest Chu Feng to the point where he was now simply itching to kill him. As such, how could Chu Feng be willing to conduct an exchange with her?</w:t>
      </w:r>
    </w:p>
    <w:p>
      <w:r>
        <w:t>Right at that moment, Xia Yun’er said, “Do you still remember the favor you owe me?”</w:t>
      </w:r>
    </w:p>
    <w:p>
      <w:r>
        <w:t>Hearing those words, Chu Feng stopped his movement to destroy the sealing formation. He turned to look at Xia Yun’er and said, “I do.”</w:t>
      </w:r>
    </w:p>
    <w:p>
      <w:r>
        <w:t>He naturally remembered the day when he had entered that remnant in the Sacred Mountain and obtained a great amount of natural energies.</w:t>
      </w:r>
    </w:p>
    <w:p>
      <w:r>
        <w:t>Later on, he came to find out that the natural energies actually belonged to Xia Yun’er. At that time, he had told Xia Yun’er that he would compensate her.</w:t>
      </w:r>
    </w:p>
    <w:p>
      <w:r>
        <w:t>“How about this, as long as you’re willing to exchange your glass ball for mine, I will consider it you having returned half of the favor you owe me,” Xia Yun’er said.</w:t>
      </w:r>
    </w:p>
    <w:p>
      <w:r>
        <w:t>“Very well,” Chu Feng did not refuse this time around. Instead, he straightforwardly agreed. Furthermore, as he spoke, he tossed his glass ball to Xia Yun’er.</w:t>
      </w:r>
    </w:p>
    <w:p>
      <w:r>
        <w:t>Xia Yun’er did not hesitate. She raised her lily-white hand and caught Chu Feng’s glass ball in her hand.</w:t>
      </w:r>
    </w:p>
    <w:p>
      <w:r>
        <w:t>When the glass ball entered her hand, Xia Yun’er revealed an exceptionally charming smile on her face.</w:t>
      </w:r>
    </w:p>
    <w:p>
      <w:r>
        <w:t>“Young master Chu Feng is truly a trustworthy person. I, Xia Yun’er, am definitely going to take you as my friend.”</w:t>
      </w:r>
    </w:p>
    <w:p>
      <w:r>
        <w:t>As Xia Yun’er spoke, she tossed her cyan glass ball to Chu Feng.</w:t>
      </w:r>
    </w:p>
    <w:p>
      <w:r>
        <w:t>At the same time Chu Feng received the glass ball, Xia Yun’er waved her sleeve and dissolved her sealing formation.</w:t>
      </w:r>
    </w:p>
    <w:p>
      <w:r>
        <w:t>When the spirit power sparkled about in the sky, Chu Feng left the area restricted by the spirit formation. He was able to clearly see the situation outside.</w:t>
      </w:r>
    </w:p>
    <w:p>
      <w:r>
        <w:t>At that moment, practically everyone present was looking at Chu Feng and Xia Yun’er.</w:t>
      </w:r>
    </w:p>
    <w:p>
      <w:r>
        <w:t>This was especially true for Han Yu. His gaze was akin to two sharp blades. His killing intent was completely revealed. He wished to use his gaze to hack Chu Feng to pieces.</w:t>
      </w:r>
    </w:p>
    <w:p>
      <w:r>
        <w:t>“Big brother Chu Feng, you’ve finally come out. We must truly thank you.”</w:t>
      </w:r>
    </w:p>
    <w:p>
      <w:r>
        <w:t>“That’s right. Big brother Chu Feng, if it wasn’t for your advice, we would likely not have been able to enter the maze formation.”</w:t>
      </w:r>
    </w:p>
    <w:p>
      <w:r>
        <w:t>Right at that moment, Li Xiang and his two buddies rushed toward Chu Feng with gratefulness in their eyes. The three of them were all holding glass balls in their hands. Those glass balls were all cyan in color.</w:t>
      </w:r>
    </w:p>
    <w:p>
      <w:r>
        <w:t>Chu Feng knew the reason why the three of them were so excited. The reason for that was because Chu Feng had swept his gaze across the crowd after coming out of the sealing formation. Of the people that had received glass balls earlier, the great majority of them were holding transparent glass balls.</w:t>
      </w:r>
    </w:p>
    <w:p>
      <w:r>
        <w:t>Of the people of the younger generation present, including both Chu Feng and Xia Yun’er, only eight individuals had managed to change the color of their glass balls.</w:t>
      </w:r>
    </w:p>
    <w:p>
      <w:r>
        <w:t>In other words, of the people present, only eight were qualified to enter the maze formation.</w:t>
      </w:r>
    </w:p>
    <w:p>
      <w:r>
        <w:t>It was precisely because the great majority of people had failed that Li Xiang and his two buddies were so grateful toward Chu Feng.</w:t>
      </w:r>
    </w:p>
    <w:p>
      <w:r>
        <w:t>The reason for that was because the three of them knew very well that they too would’ve failed had they not listened to Chu Feng’s advice.</w:t>
      </w:r>
    </w:p>
    <w:p>
      <w:r>
        <w:t>One thing worthy of mentioning was that Yuwen Tingyi and Yuwen Hualong’s glass balls were both purple.</w:t>
      </w:r>
    </w:p>
    <w:p>
      <w:r>
        <w:t>As for Han Yu, he was even more amazing. His glass ball was actually golden.</w:t>
      </w:r>
    </w:p>
    <w:p>
      <w:r>
        <w:t>“Brother Chu Feng, you’ve made such a grand spectacle, yet you’ve only managed to instill enough spirit power into your glass ball to turn it cyan? Truth be told, you’ve disappointed me.”</w:t>
      </w:r>
    </w:p>
    <w:p>
      <w:r>
        <w:t>“After all, you are someone who has obtained an Immortal Armament from the Immortal Armament Villa’s Immortal Armament Armory.”</w:t>
      </w:r>
    </w:p>
    <w:p>
      <w:r>
        <w:t>“However, if this is all you’re capable of, then I must say, your really do not live up to your name at all.”</w:t>
      </w:r>
    </w:p>
    <w:p>
      <w:r>
        <w:t>Han Yu stared at the glass ball in Chu Feng’s hand and mocked him. There was no trace of the courtesy and manners that had been there when he first met Chu Feng.</w:t>
      </w:r>
    </w:p>
    <w:p>
      <w:r>
        <w:t>However, this was normal. After all, he had been staring at Chu Feng with a gaze filled with killing intent the entire time. Even if he was able to avoid the detection of the people of the younger generation, the experts from the older generation had most definitely already noticed the hostility Han Yu had toward Chu Feng.</w:t>
      </w:r>
    </w:p>
    <w:p>
      <w:r>
        <w:t>Thus, in a situation like this, there was no need for Han Yu to conceal the hatred he felt toward him.</w:t>
      </w:r>
    </w:p>
    <w:p>
      <w:r>
        <w:t>And now, since he had actually found a chance to mock Chu Feng, Han Yu would naturally not let it slip by.</w:t>
      </w:r>
    </w:p>
    <w:p>
      <w:r>
        <w:t>However, after Han Yu said those words, there were many people that began to whisper among themselves.</w:t>
      </w:r>
    </w:p>
    <w:p>
      <w:r>
        <w:t>They were all questioning Chu Feng’s strength in terms of world spirit techniques.</w:t>
      </w:r>
    </w:p>
    <w:p>
      <w:r>
        <w:t>Even though the situation was like that, Xia Yun’er did not try to explain things for Chu Feng. Not only that, but she walked directly toward that Ancient Era’s Serpent Clan’s elder and extended her lily-white hand from her sleeve to reveal her glass ball.</w:t>
      </w:r>
    </w:p>
    <w:p>
      <w:r>
        <w:t>“Golden! It’s actually golden!”</w:t>
      </w:r>
    </w:p>
    <w:p>
      <w:r>
        <w:t>“Miss Xia is truly amazing. As expected from the Holy Daughter. Her world spirit techniques are actually this powerful.”</w:t>
      </w:r>
    </w:p>
    <w:p>
      <w:r>
        <w:t>Once Xia Yun’er revealed her glass ball, she immediately brought forth praises from countless people. Even the people from the Starfall Holy Land were praising her.</w:t>
      </w:r>
    </w:p>
    <w:p>
      <w:r>
        <w:t>It could be said that the astonishment the crowd felt after Xia Yun’er took out her golden glass ball was even greater than when they saw Han Yu’s golden glass ball.</w:t>
      </w:r>
    </w:p>
    <w:p>
      <w:r>
        <w:t>After all, Han Yu was a Dragon Mark Immortal-cloak World Spiritist, whereas Xia Yun’er was a Snake Mark Immortal-cloak World Spiritist.</w:t>
      </w:r>
    </w:p>
    <w:p>
      <w:r>
        <w:t>There was an entire level of difference between their world spirit techniques.</w:t>
      </w:r>
    </w:p>
    <w:p>
      <w:r>
        <w:t>Even though there was an entire level of difference between them, Xia Yun’er was able to accomplish what Han Yu had managed to accomplish. This revealed her strength even more. Naturally, the crowd would be astonished.</w:t>
      </w:r>
    </w:p>
    <w:p>
      <w:r>
        <w:t>At the same time, Xia Yun’er’s performance also served as a clear contrast to Chu Feng’s performance.</w:t>
      </w:r>
    </w:p>
    <w:p>
      <w:r>
        <w:t>If Chu Feng had disappointed the crowd with his performance, then Xia Yun’er had brought the crowd an enormously pleasant surprise.</w:t>
      </w:r>
    </w:p>
    <w:p>
      <w:r>
        <w:t>That being said, at the moment when the others were all openly praising Xia Yun’er, the Starfall Eight Immortals did not say anything.</w:t>
      </w:r>
    </w:p>
    <w:p>
      <w:r>
        <w:t>The eight of them were very powerful. They were all able to easily see through Xia Yun’er’s sealing formation.</w:t>
      </w:r>
    </w:p>
    <w:p>
      <w:r>
        <w:t>As Xia Yun’er’s bodyguards, they would naturally not allow any mishaps to happen to her. Thus, they were observing the situation inside the sealing formation the entire time.</w:t>
      </w:r>
    </w:p>
    <w:p>
      <w:r>
        <w:t>Thus, the eight of them knew very well that Xia Yun’er’s golden glass ball was actually Chu Feng’s.</w:t>
      </w:r>
    </w:p>
    <w:p>
      <w:r>
        <w:t>As such, the glory that Xia Yun’er was currently enjoying belonged to Chu Feng.</w:t>
      </w:r>
    </w:p>
    <w:p>
      <w:r>
        <w:t>“Young master Chu Feng, I am truly sorry. Our Holy Daughter is quite naughty. I hope that you do not take offense to this.”</w:t>
      </w:r>
    </w:p>
    <w:p>
      <w:r>
        <w:t>Right at that moment, a voice transmission entered Chu Feng’s ear. It was Elder Xingyi.</w:t>
      </w:r>
    </w:p>
    <w:p>
      <w:r>
        <w:t>Likely, he also felt Xia Yun’er’s actions to be too excessive. Thus, he was apologizing to Chu Feng on her behalf.</w:t>
      </w:r>
    </w:p>
    <w:p>
      <w:r>
        <w:br w:type="page"/>
      </w:r>
    </w:p>
    <w:p>
      <w:pPr>
        <w:pStyle w:val="29"/>
      </w:pPr>
      <w:r>
        <w:t>Chapter 2764 - Another Beauty</w:t>
      </w:r>
    </w:p>
    <w:p>
      <w:r>
        <w:t>Chapter 2764 - Another Beauty</w:t>
      </w:r>
    </w:p>
    <w:p>
      <w:r>
        <w:t>Chu Feng had actually already anticipated all of this. After all, real gold feared no fire. Chu Feng possessed actual ability. Sooner or later, he would reveal that.</w:t>
      </w:r>
    </w:p>
    <w:p>
      <w:r>
        <w:t>Thus, Chu Feng was not only not angry about the matter, but he did not take it to heart at all.</w:t>
      </w:r>
    </w:p>
    <w:p>
      <w:r>
        <w:t>While Chu Feng did not respond to Elder Xingyi after he received his apology, Chu Feng did return a smile to Elder Xingyi.</w:t>
      </w:r>
    </w:p>
    <w:p>
      <w:r>
        <w:t>He was telling Elder Xingyi that he did not have to burden himself with this matter because he, Chu Feng, had not taken this matter to heart.</w:t>
      </w:r>
    </w:p>
    <w:p>
      <w:r>
        <w:t>That Ancient Era’s Serpent Clan’s elder inspected the glass ball in Xia Yun’er’s hand. After he discovered that it was real, he was very surprised.</w:t>
      </w:r>
    </w:p>
    <w:p>
      <w:r>
        <w:t>He felt that while Dragon Mark Immortal-cloak World Spiritists being able to turn the glass ball golden within the time limit was something within expectations, it would be extremely difficult for a Snake Mark Immortal-cloak World Spiritist to turn the glass ball golden within the time limit.</w:t>
      </w:r>
    </w:p>
    <w:p>
      <w:r>
        <w:t>“Am I able to go in now?” Xia Yun’er asked that Ancient Era’s Serpent Clan’s elder.</w:t>
      </w:r>
    </w:p>
    <w:p>
      <w:r>
        <w:t>“Go on ahead,” That Ancient Era’s Serpent Clan’s elder nodded.</w:t>
      </w:r>
    </w:p>
    <w:p>
      <w:r>
        <w:t>Seeing that, Han Yu hurriedly walked up to that Ancient Era’s Serpent Clan’s elder and took out his own glass ball.</w:t>
      </w:r>
    </w:p>
    <w:p>
      <w:r>
        <w:t>He truly did not wish to miss out on the opportunity to interact with Xia Yun’er at a close distance.</w:t>
      </w:r>
    </w:p>
    <w:p>
      <w:r>
        <w:t>After he got closer to Xia Yun’er, he even revealed an amiable smile at her.</w:t>
      </w:r>
    </w:p>
    <w:p>
      <w:r>
        <w:t>Truth be told, with Han Yu’s status and strength, that sort of smile would be able to woo any of the other young women present.</w:t>
      </w:r>
    </w:p>
    <w:p>
      <w:r>
        <w:t>However, Han Yu was extremely lacking in confidence when facing Xia Yun’er. After all, he had attempted to converse with Xia Yun’er many times already. Yet, she did not even bother to pay the slightest bit of attention to him.</w:t>
      </w:r>
    </w:p>
    <w:p>
      <w:r>
        <w:t>However, this time around, Han Yu was surprised.</w:t>
      </w:r>
    </w:p>
    <w:p>
      <w:r>
        <w:t>The reason for that was because after Han Yu cast his charming and handsome smile at Xia Yun’er, Xia Yun’er actually returned a charming smile back at him.</w:t>
      </w:r>
    </w:p>
    <w:p>
      <w:r>
        <w:t>At that moment, it would not even be excessive to say that Han Yu was bursting with joy.</w:t>
      </w:r>
    </w:p>
    <w:p>
      <w:r>
        <w:t>He thought to himself that his efforts had finally paid off, that he had finally managed to achieve something, managed to obtain a return.</w:t>
      </w:r>
    </w:p>
    <w:p>
      <w:r>
        <w:t>He felt that Xia Yun’er must be smiling with such love toward him because of his golden glass ball.</w:t>
      </w:r>
    </w:p>
    <w:p>
      <w:r>
        <w:t>He determined that he would definitely continue to perform properly. He felt that as long as his performance was sufficient, Xia Yun’er would one day fall in love with him.</w:t>
      </w:r>
    </w:p>
    <w:p>
      <w:r>
        <w:t>However, right at the moment when Han Yu was thinking about the future nonstop, at the moment when he was truly thinking that Xia Yun’er had a change in attitude for the better toward him, Xia Yun’er turned around and looked toward Chu Feng.</w:t>
      </w:r>
    </w:p>
    <w:p>
      <w:r>
        <w:t>“Young master Chu Feng, let us enter together.”</w:t>
      </w:r>
    </w:p>
    <w:p>
      <w:r>
        <w:t>“Buzz~~~”</w:t>
      </w:r>
    </w:p>
    <w:p>
      <w:r>
        <w:t>Once those words were said, Han Yu felt a buzz in his head. He nearly exploded on the spot. He was about to be infuriated to death.</w:t>
      </w:r>
    </w:p>
    <w:p>
      <w:r>
        <w:t>He was not angry because of Xia Yun’er. Instead, his anger was completely aimed toward Chu Feng.</w:t>
      </w:r>
    </w:p>
    <w:p>
      <w:r>
        <w:t>He felt that if it wasn’t for Chu Feng, Xia Yun’er would not be treating him like this.</w:t>
      </w:r>
    </w:p>
    <w:p>
      <w:r>
        <w:t>After all, he had met with Xia Yun’er several times already in the past. At that time, the two of them were getting along with one another very well.</w:t>
      </w:r>
    </w:p>
    <w:p>
      <w:r>
        <w:t>Thinking about this, Han Yu did not say anything else. Instead, he took a fierce glance at Chu Feng before directly entering the path to the maze.</w:t>
      </w:r>
    </w:p>
    <w:p>
      <w:r>
        <w:t>As for Chu Feng, he did not hesitate either. With his glass ball in hand, he, together with Li Xiang and the others, proceeded to walk toward that path.</w:t>
      </w:r>
    </w:p>
    <w:p>
      <w:r>
        <w:t>Originally, Chu Feng and the others had thought that they would be able to ascend the mountain directly. However, as they continued to walk down the spirit formation path, they soon discovered an enormous palace before them.</w:t>
      </w:r>
    </w:p>
    <w:p>
      <w:r>
        <w:t>That palace stopped their path forward.</w:t>
      </w:r>
    </w:p>
    <w:p>
      <w:r>
        <w:t>Furthermore, the entrance to the palace was open. There were even guards from the Ancient Era’s Serpent Clan standing by the entrance. It was as if they were waiting for their arrival.</w:t>
      </w:r>
    </w:p>
    <w:p>
      <w:r>
        <w:t>This made Chu Feng and the others realize that it seemed to be quite difficult to enter that maze formation.</w:t>
      </w:r>
    </w:p>
    <w:p>
      <w:r>
        <w:t>Even though they already held guesses in their hearts, Chu Feng and the others did not ask too much about this. Instead, they directly entered the palace before them.</w:t>
      </w:r>
    </w:p>
    <w:p>
      <w:r>
        <w:t>Upon entering the palace, they discovered that there were a lot of people gathered in the palace. Furthermore, they were all members of the younger generation.</w:t>
      </w:r>
    </w:p>
    <w:p>
      <w:r>
        <w:t>They were people from all different powers. It could be said that all of the major powers within the Great Chiliocosm Upper Realm were represented here.</w:t>
      </w:r>
    </w:p>
    <w:p>
      <w:r>
        <w:t>At that moment, even Chu Feng gasped with admiration. He gasped at the fact that there were truly a lot of people who had arrived at the Spirit Formation Immortal Domain.</w:t>
      </w:r>
    </w:p>
    <w:p>
      <w:r>
        <w:t>After all, the people of the younger generation gathered here would only be a portion of all of them. After all, there should be a lot of people that chose to enter that training formation.</w:t>
      </w:r>
    </w:p>
    <w:p>
      <w:r>
        <w:t>That said, Chu Feng also noticed that the people there were all holding a glass ball in their hand.</w:t>
      </w:r>
    </w:p>
    <w:p>
      <w:r>
        <w:t>However, the glass balls that the majority of the people here held were all in their original transparent, colorless state.</w:t>
      </w:r>
    </w:p>
    <w:p>
      <w:r>
        <w:t>“It would appear that what that Ancient Era’s Serpent Clan’s elder said was the truth. They were really deliberately making things difficult for you all,” Her Lady Queen said with joy at others’ misfortune.</w:t>
      </w:r>
    </w:p>
    <w:p>
      <w:r>
        <w:t>If it wasn’t for the Ancient Era’s Serpent Clan deliberately making things difficult, then those Starfall Holy Land’s younger generation would not have been unable to enter this place.</w:t>
      </w:r>
    </w:p>
    <w:p>
      <w:r>
        <w:t>It was precisely because of this deliberate difficulty that those Starfall Holy Land’s younger generations failed to enter the palace.</w:t>
      </w:r>
    </w:p>
    <w:p>
      <w:r>
        <w:t>They were careless and did not set up a spirit formation. Instead, they began to instill their spirit power into the glass balls directly.</w:t>
      </w:r>
    </w:p>
    <w:p>
      <w:r>
        <w:t>Because of that, they all ended up failing, and were unable to even attain the cyan color.</w:t>
      </w:r>
    </w:p>
    <w:p>
      <w:r>
        <w:t>“Han Yu. Look, it’s young master Han Yu!”</w:t>
      </w:r>
    </w:p>
    <w:p>
      <w:r>
        <w:t>“Isn’t that Chu Feng? Brother Chu Feng, you’ve also come?”</w:t>
      </w:r>
    </w:p>
    <w:p>
      <w:r>
        <w:t>“Who is that beauty? She’s so beautiful. Heavens, she’s simply too beautiful. Her beauty is likely comparable to Lady Chu Lingxi’s beauty.”</w:t>
      </w:r>
    </w:p>
    <w:p>
      <w:r>
        <w:t>After Chu Feng and the others arrived, they soon caught the attention of the crowd present there. Practically everyone’s gaze was focused on the eight of them.</w:t>
      </w:r>
    </w:p>
    <w:p>
      <w:r>
        <w:t>A lot of people present recognized Han Yu. From this, it could be seen that Han Yu was truly renowned in the Great Chiliocosm Upper Realm.</w:t>
      </w:r>
    </w:p>
    <w:p>
      <w:r>
        <w:t>However, there were also a small portion of people that recognized Chu Feng. The great majority of them were people from the Immortal Armament Villa. They had seen Chu Feng in the hunting competition.</w:t>
      </w:r>
    </w:p>
    <w:p>
      <w:r>
        <w:t>That being said, the people present, regardless of gender or age, were mostly focused on Xia Yun’er.</w:t>
      </w:r>
    </w:p>
    <w:p>
      <w:r>
        <w:t>From this, it could be seen that regardless of where one might be, beauties would always be popular.</w:t>
      </w:r>
    </w:p>
    <w:p>
      <w:r>
        <w:t>Merely, as Xia Yun’er rarely showed herself, very few people in the Great Chiliocosm Upper Realm had seen her before.</w:t>
      </w:r>
    </w:p>
    <w:p>
      <w:r>
        <w:t>Thus, the majority of the crowd did not know who she was.</w:t>
      </w:r>
    </w:p>
    <w:p>
      <w:r>
        <w:t>“Shhh, don’t make random remarks. That is the Starfall Holy Land’s Holy Daughter, Xia Yun’er.”</w:t>
      </w:r>
    </w:p>
    <w:p>
      <w:r>
        <w:t>That being said, there were quite a few knowledgeable individuals in the palace. One such individual revealed Xia Yun’er’s identity.</w:t>
      </w:r>
    </w:p>
    <w:p>
      <w:r>
        <w:t>“It’s actually one of our Great Chiliocosm Upper Realm’s Three Great Beauties, the Starfall Holy Land’s Holy Daughter, Xia Yun’er?”</w:t>
      </w:r>
    </w:p>
    <w:p>
      <w:r>
        <w:t>“No wonder, no wonder she’s so beautiful and resembles a celestial fairy.”</w:t>
      </w:r>
    </w:p>
    <w:p>
      <w:r>
        <w:t>Upon finding out Xia Yun’er identity, the crowd’s gaze grew even more heated.</w:t>
      </w:r>
    </w:p>
    <w:p>
      <w:r>
        <w:t>After all, the title of the Starfall Holy Land’s Holy Daughter was extremely dazzling. Thus, upon finding out Xia Yun’er’s identity, she became even more noble in their eyes.</w:t>
      </w:r>
    </w:p>
    <w:p>
      <w:r>
        <w:t>Even though Xia Yun’er had nothing on her, her body seemed to be radiating a halo of light in the eyes of the crowd. It was extremely sparkling.</w:t>
      </w:r>
    </w:p>
    <w:p>
      <w:r>
        <w:t>“Move aside!”</w:t>
      </w:r>
    </w:p>
    <w:p>
      <w:r>
        <w:t>Right at that moment, a shout suddenly sounded from deep within the palace hall.</w:t>
      </w:r>
    </w:p>
    <w:p>
      <w:r>
        <w:t>When that shout was heard, a powerful oppressive might could be felt.</w:t>
      </w:r>
    </w:p>
    <w:p>
      <w:r>
        <w:t>The next moment, the crowd immediately moved to either side and revealed a path before Chu Feng and the others’ field of view.</w:t>
      </w:r>
    </w:p>
    <w:p>
      <w:r>
        <w:t>Looking through that path, one could see deep inside the palace hall. At that place were gathered over a hundred individuals.</w:t>
      </w:r>
    </w:p>
    <w:p>
      <w:r>
        <w:t>Those people were all wearing gorgeous clothing. Furthermore, they were all from the Chu Heavenly Clan.</w:t>
      </w:r>
    </w:p>
    <w:p>
      <w:r>
        <w:t>However, when they cast their eyes over, the crowd were unable to help themselves from having their attention captured by a figure.</w:t>
      </w:r>
    </w:p>
    <w:p>
      <w:r>
        <w:t>It was a young woman. Her appearance was very youthful, like that of a young girl.</w:t>
      </w:r>
    </w:p>
    <w:p>
      <w:r>
        <w:t>Beautiful, extremely beautiful.</w:t>
      </w:r>
    </w:p>
    <w:p>
      <w:r>
        <w:t>If Xia Yun’er’s beauty was akin to that of a celestial fairy, that this woman’s beauty was filled with ingeniousness and purity. Her skin was extremely fair. She gave off a single sensation -- neat and clean.</w:t>
      </w:r>
    </w:p>
    <w:p>
      <w:r>
        <w:t>At that moment, she was sitting on top of something that resembled a table. Her beautiful legs were rocking back and forth nonstop. This made her seem very attractive, cute and fascinating.</w:t>
      </w:r>
    </w:p>
    <w:p>
      <w:r>
        <w:br w:type="page"/>
      </w:r>
    </w:p>
    <w:p>
      <w:pPr>
        <w:pStyle w:val="29"/>
      </w:pPr>
      <w:r>
        <w:t>Chapter 2765 - Looking For Trouble</w:t>
      </w:r>
    </w:p>
    <w:p>
      <w:r>
        <w:t>Chapter 2765 - Looking For Trouble</w:t>
      </w:r>
    </w:p>
    <w:p>
      <w:r>
        <w:t>While this woman was exceptionally beautiful, she was not amiable or approachable.</w:t>
      </w:r>
    </w:p>
    <w:p>
      <w:r>
        <w:t>Even though she clearly had the title plate of the Chu Heavenly Clan on her waist, the other Chu Heavenly Clan’s younger generations present were keeping their distance from her. It was as if they were scared of her.</w:t>
      </w:r>
    </w:p>
    <w:p>
      <w:r>
        <w:t>That being said, Chu Feng was able to sense that the woman’s aura was very strong, stronger than even Han Yu’s aura.</w:t>
      </w:r>
    </w:p>
    <w:p>
      <w:r>
        <w:t>If Chu Feng guessed correctly, that woman should be a rank seven True Immortal.</w:t>
      </w:r>
    </w:p>
    <w:p>
      <w:r>
        <w:t>Among the members of the younger generation present, this woman’s strength surpassed everyone else.</w:t>
      </w:r>
    </w:p>
    <w:p>
      <w:r>
        <w:t>“Chu Lingxi! It’s actually Chu Lingxi! Heavens, I have truly not come here in vain! I actually managed to see two of the Great Chiliocosm Upper Realm’s Three Great Beauties!”</w:t>
      </w:r>
    </w:p>
    <w:p>
      <w:r>
        <w:t>At that moment, Li Xiang cried out in alarm. He was so excited that his body started shaking.</w:t>
      </w:r>
    </w:p>
    <w:p>
      <w:r>
        <w:t>Through Li Xiang’s cry of alarm, Chu Feng realized the woman’s identity.</w:t>
      </w:r>
    </w:p>
    <w:p>
      <w:r>
        <w:t>She was Chu lingxi, the person ranked ninth on the Demon-level Geniuses List. Both her father and grandfather possessed great authority within the Chu Heavenly Clan. As for her mother, she was another Upper Realm’s princess.</w:t>
      </w:r>
    </w:p>
    <w:p>
      <w:r>
        <w:t>Chu Lingxi’s background could be said to be extremely powerful. In the Great Chiliocosm Upper Realm, existences like her could be counted with one’s fingers.</w:t>
      </w:r>
    </w:p>
    <w:p>
      <w:r>
        <w:t>“Lingxi, it has been close to two years now. We finally meet again.”</w:t>
      </w:r>
    </w:p>
    <w:p>
      <w:r>
        <w:t>“I never would’ve expected you to make such rapid progress. You’re actually a rank seven True Immortal already. Since you’re a rank seven True Immortal, it would appear that your ranking on the next Heavenly Beloved Martial Competition will increase quite a bit.”</w:t>
      </w:r>
    </w:p>
    <w:p>
      <w:r>
        <w:t>Han Yu spoke to Chu Lingxi. His attitude was very eager and attentive. It was the same sort of attitude he spoke with Xia Yun’er with.</w:t>
      </w:r>
    </w:p>
    <w:p>
      <w:r>
        <w:t>However, Chu Lingxi did not even bother to glance at Han Yu. Instead, she stared at Xia Yun’er and said, “You are Xia Yun’er?”</w:t>
      </w:r>
    </w:p>
    <w:p>
      <w:r>
        <w:t>“I am Xia Yun’er. It is my pleasure to meet Miss Lingxi,” With a smile on her face, Xia Yun’er curtsied toward Chu Lingxi.</w:t>
      </w:r>
    </w:p>
    <w:p>
      <w:r>
        <w:t>“As the Holy Daughter of the Starfall Holy Land, do you not even know the most fundamental rules? Is Miss Lingxi something you can use to address me?” Chu Lingxi said coldly.</w:t>
      </w:r>
    </w:p>
    <w:p>
      <w:r>
        <w:t>While she had a very pure appearance, she was extremely tyrannical when she spoke.</w:t>
      </w:r>
    </w:p>
    <w:p>
      <w:r>
        <w:t>“In that case, how should I address you?” Xia Yun’er asked in a slightly confused manner.</w:t>
      </w:r>
    </w:p>
    <w:p>
      <w:r>
        <w:t>“Address me as Lady Lingxi,” Chu Lingxi said.</w:t>
      </w:r>
    </w:p>
    <w:p>
      <w:r>
        <w:t>“Xia Yun’er pays her respects to Lady Lingxi,” Xia Yun’er immediately went along with Chu Lingxi and courteously addressed her as Lady Lingxi.</w:t>
      </w:r>
    </w:p>
    <w:p>
      <w:r>
        <w:t>“And you,” Chu Lingxi looked to Han Yu coldly.</w:t>
      </w:r>
    </w:p>
    <w:p>
      <w:r>
        <w:t>“Han Yu pays his respects to Lady Lingxi.”</w:t>
      </w:r>
    </w:p>
    <w:p>
      <w:r>
        <w:t>With a smile on his face, Han Yu courteously paid his respects to Chu Lingxi. Compared to Xia Yun’er, his behavior was even more natural. It was as if there was no trace of shame in his actions at all, as if this were something natural.</w:t>
      </w:r>
    </w:p>
    <w:p>
      <w:r>
        <w:t>However, even though Han Yu was so eagerly attentive, Chu Lingxi barely even bothered to glance his way.</w:t>
      </w:r>
    </w:p>
    <w:p>
      <w:r>
        <w:t>Chu Lingxi’s body shifted. She had actually leaped to the peak of the palace hall and sat on the enormous lampstand. She said, “I am going to rest. All of you, be quiet when you speak. If anyone is to wake me up, I will remove their head.”</w:t>
      </w:r>
    </w:p>
    <w:p>
      <w:r>
        <w:t>After she finished saying those words, Chu Lingxi actually used her two arms as pillows and laid down.</w:t>
      </w:r>
    </w:p>
    <w:p>
      <w:r>
        <w:t>At that moment, the vast palace hall became exceptionally quiet. Even though people were speaking, they were doing so through voice transmissions. No one dared to make any sounds.</w:t>
      </w:r>
    </w:p>
    <w:p>
      <w:r>
        <w:t>From this, it could be seen that Chu Lingxi was a ruthless character. Else, she would not possess such a strong deterrence.</w:t>
      </w:r>
    </w:p>
    <w:p>
      <w:r>
        <w:t>Even though the crowd did not dare to let out any sounds, they still quietly arrived before Chu Feng and the others. They all wanted to get close to Xia Yun’er. Of course, there were also people who wanted to befriend Chu Feng.</w:t>
      </w:r>
    </w:p>
    <w:p>
      <w:r>
        <w:t>While Xia Yun’er was very cordial toward Chu Feng, she was still very distant when talking to others.</w:t>
      </w:r>
    </w:p>
    <w:p>
      <w:r>
        <w:t>Her coldness was different from that of Chu Lingxi. Chu Lingxi was someone who revealed her coldness right on her face.</w:t>
      </w:r>
    </w:p>
    <w:p>
      <w:r>
        <w:t>As for Xia Yun’er, she continued to have a charming smile on her face the entire time. Although she seemed to be as beautiful as a celestial fairy and very approachable, one would be greatly mistaken if one were to think that she was truly approachable.</w:t>
      </w:r>
    </w:p>
    <w:p>
      <w:r>
        <w:t>All of the people in the palace hall who tried to greet her were ignored by her. Even those Chu Heavenly Clan’s younger generations were no exception.</w:t>
      </w:r>
    </w:p>
    <w:p>
      <w:r>
        <w:t>It could be said that ever since Xia Yun’er entered the vast palace hall, Chu Lingxi was the only one that had managed to converse with her.</w:t>
      </w:r>
    </w:p>
    <w:p>
      <w:r>
        <w:t>That being said, Chu Feng was not as cold and detached as Xia Yun’er. He would greet all those who tried to greet and converse with him. This was especially true for the people from the Immortal Armament Villa. Chu Feng was exceptionally cordial toward them.</w:t>
      </w:r>
    </w:p>
    <w:p>
      <w:r>
        <w:t>After all, Chu Feng felt that it was all thanks to the Immortal Armament Villa’s Villa Master that he had managed to get here at all. Thus, he felt that he owed the Immortal Armament Villa a favor.</w:t>
      </w:r>
    </w:p>
    <w:p>
      <w:r>
        <w:t>Through his conversations with them, Chu Feng came to find out why they were all gathered there.</w:t>
      </w:r>
    </w:p>
    <w:p>
      <w:r>
        <w:t>It turned out that it was not that they did not wish to climb the mountain. Rather, they were not allowed to do so by the Ancient Era’s Serpent Clan.</w:t>
      </w:r>
    </w:p>
    <w:p>
      <w:r>
        <w:t>Because of this, that Chu Lingxi even became furious. In the end, it was only after the Ancient Era’s Serpent Clan’s Clan Chief personally came to explain to her that she would definitely not miss the time of the Buried Spirit Lake’s eruption that Chu Lingxi calmed down.</w:t>
      </w:r>
    </w:p>
    <w:p>
      <w:r>
        <w:t>Thinking about the attitude the Ancient Era’s Serpent Clan’s Clan Chief had toward the Starfall Eight Immortals and the attitude he had toward Chu Lingxi, Chu Feng felt that the Ancient Era’s Serpent Clan’s Clan Chief was not completely fearless either.</w:t>
      </w:r>
    </w:p>
    <w:p>
      <w:r>
        <w:t>Else, it shouldn’t be possible for him to personally come and appease Chu Lingxi.</w:t>
      </w:r>
    </w:p>
    <w:p>
      <w:r>
        <w:t>If he didn’t fear offending the Starfall Eight Immortals, then he most definitely feared offending Chu Lingxi.</w:t>
      </w:r>
    </w:p>
    <w:p>
      <w:r>
        <w:t>This was understandable too. After all, the Chu Heavenly Clan was the fully deserving overlord of the Great Chiliocosm Upper Realm.</w:t>
      </w:r>
    </w:p>
    <w:p>
      <w:r>
        <w:t>Moreover, Chu Lingxi was not an ordinary Chu Heavenly Clansman. She was someone with an enormous background.</w:t>
      </w:r>
    </w:p>
    <w:p>
      <w:r>
        <w:t>Not to mention the Ancient Era’s Serpent Clan’s Clan Chief, it was likely that very few people in the entire Great Chiliocosm Upper Realm would dare to provoke Chu Lingxi.</w:t>
      </w:r>
    </w:p>
    <w:p>
      <w:r>
        <w:t>After a series of conversations, someone asked Chu Feng while looking at Chu Feng’s glass ball, “Brother Chu Feng, how come you all were already holding glass balls in your hands when you entered this place?”</w:t>
      </w:r>
    </w:p>
    <w:p>
      <w:r>
        <w:t>At that moment, they were no longer conversing with one another through voice transmissions. Instead, they were openly chatting with each other. Merely, because they were afraid of bothering that tyrannical Chu Lingxi, they all lowered their voices when they were speaking.</w:t>
      </w:r>
    </w:p>
    <w:p>
      <w:r>
        <w:t>“Where did you all obtain your glass balls?” Chu Feng asked.</w:t>
      </w:r>
    </w:p>
    <w:p>
      <w:r>
        <w:t>“We only received our glass balls after entering this palace hall. Reportedly, if we are to instill our spirit power into the crystal balls, we will be able to change their color. The color that our glass ball change into was said to be able to give us clues and increase our chances at reaching Buried Spirit Lake.”</w:t>
      </w:r>
    </w:p>
    <w:p>
      <w:r>
        <w:t>“That being said, we do not know exactly what is going on either,” Someone said.</w:t>
      </w:r>
    </w:p>
    <w:p>
      <w:r>
        <w:t>After hearing those words, Chu Feng and the others realized that the people here most likely did not know about the maze formation, or the fact that it would not be that easy to reach Buried Spirit Lake this year.</w:t>
      </w:r>
    </w:p>
    <w:p>
      <w:r>
        <w:t>Right at that moment, Yuwen Tingyi suddenly said to Chu Feng, “Brother Chu Feng, they all say that your world spirit techniques are extraordinarily impressive. However, your performance today was only barely satisfactory.”</w:t>
      </w:r>
    </w:p>
    <w:p>
      <w:r>
        <w:t>Chu Feng merely smiled at Yuwen Tingyi’s mockery, and did not bother to answer.</w:t>
      </w:r>
    </w:p>
    <w:p>
      <w:r>
        <w:t>“Brother Chu Feng, please don’t misunderstand me. I, Yuwen Tingyi, am not trying to ridicule you.”</w:t>
      </w:r>
    </w:p>
    <w:p>
      <w:r>
        <w:t>“Actually, I believed in your strength greatly. Merely, I do not understand why you’ve failed to display your strength properly today, and actually only managed to change your glass ball’s color to cyan,” Yuwen Tingyi said.</w:t>
      </w:r>
    </w:p>
    <w:p>
      <w:r>
        <w:t>“If there’s something that you want to say, just say it directly,” Chu Feng said.</w:t>
      </w:r>
    </w:p>
    <w:p>
      <w:r>
        <w:t>“Very well. Since that’s the case, I will say it directly. I actually wish to swap pointers against you,” Yuwen Tingyi said.</w:t>
      </w:r>
    </w:p>
    <w:p>
      <w:r>
        <w:t>“How do you wish to swap pointers?” Chu Feng asked.</w:t>
      </w:r>
    </w:p>
    <w:p>
      <w:r>
        <w:t>Chu Feng knew very well that Yuwen Tingyi was deliberately trying to make things difficult for him. Furthermore, it was very likely by Han Yu’s instructions.</w:t>
      </w:r>
    </w:p>
    <w:p>
      <w:r>
        <w:t>However, Chu Feng simply did not fear them.</w:t>
      </w:r>
    </w:p>
    <w:p>
      <w:r>
        <w:t>If they really thought that cyan glass ball was his, then they would suffer miserably.</w:t>
      </w:r>
    </w:p>
    <w:p>
      <w:r>
        <w:br w:type="page"/>
      </w:r>
    </w:p>
    <w:p>
      <w:pPr>
        <w:pStyle w:val="29"/>
      </w:pPr>
      <w:r>
        <w:t>Chapter 2766 - It’s Your Loss</w:t>
      </w:r>
    </w:p>
    <w:p>
      <w:r>
        <w:t>Chapter 2766 - It’s Your Loss</w:t>
      </w:r>
    </w:p>
    <w:p>
      <w:r>
        <w:t>“It just so happens that there’s a chessboard that can be controlled with one’s spirit power here. Let us use that chessboard to play a round of chess. What do you think?” Yuwen Tingyi pointed to a chessboard.</w:t>
      </w:r>
    </w:p>
    <w:p>
      <w:r>
        <w:t>That chessboard was the table Chu Lingxi was sitting on earlier.</w:t>
      </w:r>
    </w:p>
    <w:p>
      <w:r>
        <w:t>Chu Feng did not immediately reply. Instead, he walked over to the chessboard and began to inspect it carefully.</w:t>
      </w:r>
    </w:p>
    <w:p>
      <w:r>
        <w:t>That chessboard was very large. It resembled a battlefield. The chess pieces from the two opposing sides were all soldiers.</w:t>
      </w:r>
    </w:p>
    <w:p>
      <w:r>
        <w:t>After inspecting it, Chu Feng discovered that Yuwen Tingyi had not lied to him. This was indeed a chessboard controlled with one’s spirit power. This should be something that was deliberately placed here by the Ancient Era’s Serpent Clan for the people’s amusement.</w:t>
      </w:r>
    </w:p>
    <w:p>
      <w:r>
        <w:t>“That’s fine,” Chu Feng said.</w:t>
      </w:r>
    </w:p>
    <w:p>
      <w:r>
        <w:t>“Brother Chu Feng, don’t be so urgent to accept it. Since we are going to swap pointers, we will naturally have to put something at stake,” Yuwen Tingyi said.</w:t>
      </w:r>
    </w:p>
    <w:p>
      <w:r>
        <w:t>“What do you want to bet? Go ahead and tell me,” Chu Feng welcomed Yuwen Tingyi’s challenge. He felt that he would not lose to Yuwen Tingyi. Naturally, he would not be afraid of betting with him.</w:t>
      </w:r>
    </w:p>
    <w:p>
      <w:r>
        <w:t>However, if it were Han Yu that wanted to bet with him, then Chu Feng would have to consider things properly. After all, Han Yu’s world spirit techniques were above his own; he was a Dragon Mark Immortal-cloak World Spiritist.</w:t>
      </w:r>
    </w:p>
    <w:p>
      <w:r>
        <w:t>“Since we’re going to bet, then let us bet on something interesting. How about this, if you are to lose, you’ll have to slap yourself once. What say you?” Yuwen Tingyi said to Chu Feng with a beaming smile on his face.</w:t>
      </w:r>
    </w:p>
    <w:p>
      <w:r>
        <w:t>Before Chu Feng could answer, Li Xiang said, “How could one bet with this sort of thing?”</w:t>
      </w:r>
    </w:p>
    <w:p>
      <w:r>
        <w:t>At the same time, the crowd present also began to quietly discuss it amongst themselves.</w:t>
      </w:r>
    </w:p>
    <w:p>
      <w:r>
        <w:t>The crowd was able to tell that Yuwen Tingyi was not merely trying to swap pointers with Chu Feng. Instead, he was trying to create trouble.</w:t>
      </w:r>
    </w:p>
    <w:p>
      <w:r>
        <w:t>Chu Feng did not say anything. Instead, he merely shook his head.</w:t>
      </w:r>
    </w:p>
    <w:p>
      <w:r>
        <w:t>“What’s wrong, brother Chu Feng. Do you not dare to accept it?”</w:t>
      </w:r>
    </w:p>
    <w:p>
      <w:r>
        <w:t>Yuwen Tingyi immediately revealed his true character and cast a mocking gaze at Chu Feng.</w:t>
      </w:r>
    </w:p>
    <w:p>
      <w:r>
        <w:t>“I feel that a single slap to the face would be too few. What do you think about a thousand slaps?” Chu Feng said.</w:t>
      </w:r>
    </w:p>
    <w:p>
      <w:r>
        <w:t>Once Chu Feng’s words were heard, many of the people present were unable to contain themselves from sucking in a mouthful of cold air.</w:t>
      </w:r>
    </w:p>
    <w:p>
      <w:r>
        <w:t>Originally, they felt that Chu Feng had shaken his head to refuse the condition of the bet. None of them had expected Chu Feng to say this sort of thing.</w:t>
      </w:r>
    </w:p>
    <w:p>
      <w:r>
        <w:t>Chu Feng’s words were truly stunning, so much so that even Chu Lingxi, who was laying down on the lampstand at the summit of the palace hall, sat up. Her beautiful eyes were cast downward.</w:t>
      </w:r>
    </w:p>
    <w:p>
      <w:r>
        <w:t>Evidently, even she felt that this swapping of pointers would be interesting.</w:t>
      </w:r>
    </w:p>
    <w:p>
      <w:r>
        <w:t>“Very well, a thousand slaps it is. Merely, if you are to lose, you must not refuse to acknowledge the terms of the bet,” Yuwen Tingyi said.</w:t>
      </w:r>
    </w:p>
    <w:p>
      <w:r>
        <w:t>“That is actually what I wanted to tell you,” Chu Feng said with a faint smile on his face.</w:t>
      </w:r>
    </w:p>
    <w:p>
      <w:r>
        <w:t>“Haha. You’re quite confident,” Yuwen Tingyi laughed even more mockingly.</w:t>
      </w:r>
    </w:p>
    <w:p>
      <w:r>
        <w:t>No matter what, Yuwen Tingyi had managed to turn the color of his glass ball purple. As for Chu Feng’s glass ball, it was only cyan.</w:t>
      </w:r>
    </w:p>
    <w:p>
      <w:r>
        <w:t>Thus, Yuwen Tingyi felt that Chu Feng was merely courting a disaster to dare to swap pointers with him.</w:t>
      </w:r>
    </w:p>
    <w:p>
      <w:r>
        <w:t>He felt that Chu Feng was simply being reckless.</w:t>
      </w:r>
    </w:p>
    <w:p>
      <w:r>
        <w:t>“If everything’s fine, then let us begin,” Chu Feng stood at one end of the chessboard.</w:t>
      </w:r>
    </w:p>
    <w:p>
      <w:r>
        <w:t>“Come,” Yuwen Tingyi also stood at the other side of the chessboard.</w:t>
      </w:r>
    </w:p>
    <w:p>
      <w:r>
        <w:t>“Buzz~~~”</w:t>
      </w:r>
    </w:p>
    <w:p>
      <w:r>
        <w:t>“Buzz~~~”</w:t>
      </w:r>
    </w:p>
    <w:p>
      <w:r>
        <w:t>The next moment, the two men both instilled their respective spirit power into their chess pieces.</w:t>
      </w:r>
    </w:p>
    <w:p>
      <w:r>
        <w:t>Right after that, the originally tranquil chessboard immediately started to change.</w:t>
      </w:r>
    </w:p>
    <w:p>
      <w:r>
        <w:t>Those chess pieces actually began to stand up as if they were alive. In fact, they were even emitting light from their bodies.</w:t>
      </w:r>
    </w:p>
    <w:p>
      <w:r>
        <w:t>Some of the chess pieces were holding blades in their hands; some were operating war chariots. At that moment, the clamor of close-combat fighting began to be heard. The two sides were both extremely imposing. They were like actual armies as they collided with one another.</w:t>
      </w:r>
    </w:p>
    <w:p>
      <w:r>
        <w:t>The two armies crossed swords. Being controlled by Chu Feng and Yuwen Tingyi, the two armies began to kill one another.</w:t>
      </w:r>
    </w:p>
    <w:p>
      <w:r>
        <w:t>With the fall of each chess piece, blood would splatter everywhere, and their bodies would be cut apart.</w:t>
      </w:r>
    </w:p>
    <w:p>
      <w:r>
        <w:t>How could this be a game of chess? This was simply an actual battlefield. Everything seemed too real.</w:t>
      </w:r>
    </w:p>
    <w:p>
      <w:r>
        <w:t>Seeing this scene, Li Xiang and his two buddies became extremely worried.</w:t>
      </w:r>
    </w:p>
    <w:p>
      <w:r>
        <w:t>The reason for that was because Chu Feng and Yuwen Tingyi could be said to be on par with one another. The battle was reaching a stalemate.</w:t>
      </w:r>
    </w:p>
    <w:p>
      <w:r>
        <w:t>At the moment when Li Xiang and his two buddies were worried, Yuwen Tingyi was even more worried.</w:t>
      </w:r>
    </w:p>
    <w:p>
      <w:r>
        <w:t>Originally, he had thought that, with his strength, he would be able to completely overwhelm Chu Feng.</w:t>
      </w:r>
    </w:p>
    <w:p>
      <w:r>
        <w:t>Never did he expect that he would be locked in battle against Chu Feng.</w:t>
      </w:r>
    </w:p>
    <w:p>
      <w:r>
        <w:t>Seeing his chess pieces being killed one after another, as his chess pieces grew fewer and fewer, he started to panic more and more.</w:t>
      </w:r>
    </w:p>
    <w:p>
      <w:r>
        <w:t>After all, this sort of chess had a very simple rule for victory. That is, one would have to kill every single one of their opponent’s chess pieces.</w:t>
      </w:r>
    </w:p>
    <w:p>
      <w:r>
        <w:t>The party with all of their chess pieces killed would be the losing party.</w:t>
      </w:r>
    </w:p>
    <w:p>
      <w:r>
        <w:t>That being said, at the time when Yuwen Tingyi’s chess pieces were continuously decreasing in number, Chu Feng’s chess pieces were also continuously decreasing in number. The two armies were equally matched the entire time. Their battle was extremely intense.</w:t>
      </w:r>
    </w:p>
    <w:p>
      <w:r>
        <w:t>“Woosh, woosh~~~”</w:t>
      </w:r>
    </w:p>
    <w:p>
      <w:r>
        <w:t>Finally, two more chess pieces died. At that moment, only two chess pieces remained on the board. Both Chu Feng and Yuwen Tingyi had one chess piece each.</w:t>
      </w:r>
    </w:p>
    <w:p>
      <w:r>
        <w:t>“Haha, I have underestimated you. You actually managed to battle me to such a state,” Yuwen Tingyi said as he looked to Chu Feng.</w:t>
      </w:r>
    </w:p>
    <w:p>
      <w:r>
        <w:t>“Is it very unexpected? This scene is within my anticipation,” Chu Feng said.</w:t>
      </w:r>
    </w:p>
    <w:p>
      <w:r>
        <w:t>“You think you’ll win?” Yuwen Tingyi asked.</w:t>
      </w:r>
    </w:p>
    <w:p>
      <w:r>
        <w:t>“If I thought that I would lose, I wouldn’t have accepted the bet with you in the first place,” Chu Feng said.</w:t>
      </w:r>
    </w:p>
    <w:p>
      <w:r>
        <w:t>“In that case, let us see exactly which of us is stronger,” As Yuwen Tingyi spoke, he let out a loud shout. The next moment, surging spirit power began to surge into the last chess piece like a tide.</w:t>
      </w:r>
    </w:p>
    <w:p>
      <w:r>
        <w:t>At that moment, the light on his chess piece started to grow much brighter. Its radiance had covered the entire chessboard.</w:t>
      </w:r>
    </w:p>
    <w:p>
      <w:r>
        <w:t>In that sort of situation, Chu Feng’s chess piece seemed to be extremely small and weak.</w:t>
      </w:r>
    </w:p>
    <w:p>
      <w:r>
        <w:t>“Woosh~~~”</w:t>
      </w:r>
    </w:p>
    <w:p>
      <w:r>
        <w:t>Under Yuwen Tingyi’s control, his last chess piece held forth its weapon and rushed toward Chu Feng’s chess piece.</w:t>
      </w:r>
    </w:p>
    <w:p>
      <w:r>
        <w:t>Chu Feng’s chess piece remained motionless before all this.</w:t>
      </w:r>
    </w:p>
    <w:p>
      <w:r>
        <w:t>Seeing this scene, the crowd thought that Chu Feng had given up.</w:t>
      </w:r>
    </w:p>
    <w:p>
      <w:r>
        <w:t>Yuwen Tingyi had already instilled such a massively powerful amount of spirit power into his chess piece. Yet, Chu Feng did not have any reaction.</w:t>
      </w:r>
    </w:p>
    <w:p>
      <w:r>
        <w:t>If this wasn’t giving up, what could it possibly be?</w:t>
      </w:r>
    </w:p>
    <w:p>
      <w:r>
        <w:t>Right at that moment, the two chess pieces finally collided with one another. The two chess pieces both began to brandish their respective weapon to slice their opponent.</w:t>
      </w:r>
    </w:p>
    <w:p>
      <w:r>
        <w:t>“Snap~~~”</w:t>
      </w:r>
    </w:p>
    <w:p>
      <w:r>
        <w:t>A stream of blood splattered forth. Then, the bright chessboard immediately grew dim.</w:t>
      </w:r>
    </w:p>
    <w:p>
      <w:r>
        <w:t>Chu Feng’s chess piece remained completely undamaged. However, Yuwen Tingyi’s chess piece had been beheaded.</w:t>
      </w:r>
    </w:p>
    <w:p>
      <w:r>
        <w:t>“Holy shit! He won! Big brother Chu Feng won!”</w:t>
      </w:r>
    </w:p>
    <w:p>
      <w:r>
        <w:t>“Big brother Chu Feng, you’re simply too amazing!”</w:t>
      </w:r>
    </w:p>
    <w:p>
      <w:r>
        <w:t>Li Xiang and his two buddies were unable to contain their excitement, and actually started shouting.</w:t>
      </w:r>
    </w:p>
    <w:p>
      <w:r>
        <w:t>However, their expressions soon changed. Immediately afterward, they closed their mouths.</w:t>
      </w:r>
    </w:p>
    <w:p>
      <w:r>
        <w:t>They suddenly remembered that they could not make a big fuss in that place.</w:t>
      </w:r>
    </w:p>
    <w:p>
      <w:r>
        <w:t>However, even though they had clearly shouted, Chu Lingxi did not do anything to them.</w:t>
      </w:r>
    </w:p>
    <w:p>
      <w:r>
        <w:t>At that moment, Chu Lingxi was sitting on a lampstand on the summit of the palace hall. She resembled a celestial fairy untainted by the mundane world. She looked very carefree and content.</w:t>
      </w:r>
    </w:p>
    <w:p>
      <w:r>
        <w:t>She had a very relaxed expression in her eyes. At this moment, she was truly behaving like an observer.</w:t>
      </w:r>
    </w:p>
    <w:p>
      <w:r>
        <w:t>“This is impossible!” Yuwen Tingyi shouted and stepped several steps back in succession. He did not dare to believe the scene before him.</w:t>
      </w:r>
    </w:p>
    <w:p>
      <w:r>
        <w:t>“The outcome has been determined. Could it be that you’re planning to say that the chess pieces are lying?” Chu Feng said.</w:t>
      </w:r>
    </w:p>
    <w:p>
      <w:r>
        <w:t>“There was a problem, there was most definitely a problem with the chessboard. How could I lose to you?”</w:t>
      </w:r>
    </w:p>
    <w:p>
      <w:r>
        <w:t>“This glass ball of mine is purple, whereas yours is merely cyan! Your spirit power is inferior to my own! How could you possibly defeat me?!” Yuwen Tingyi shouted loudly.</w:t>
      </w:r>
    </w:p>
    <w:p>
      <w:r>
        <w:t>“Heh…” Chu Feng laughed and shook his head. He did not bother to explain.</w:t>
      </w:r>
    </w:p>
    <w:p>
      <w:r>
        <w:t>“This chessboard is something personally created by our clan’s clan chief. There is definitely no issue with it. It is you who has lost,” Right at that moment, an Ancient Era’s Serpent Clan’s elder spoke.</w:t>
      </w:r>
    </w:p>
    <w:p>
      <w:r>
        <w:t>It turned out, that Ancient Era’s Serpent Clan’s elder had been inside the palace hall the entire time. Even though he did not say anything, he had witnessed everything that had happened in the palace hall.</w:t>
      </w:r>
    </w:p>
    <w:p>
      <w:r>
        <w:br w:type="page"/>
      </w:r>
    </w:p>
    <w:p>
      <w:pPr>
        <w:pStyle w:val="29"/>
      </w:pPr>
      <w:r>
        <w:t>Chapter 2767 - Stunning Everyone</w:t>
      </w:r>
    </w:p>
    <w:p>
      <w:r>
        <w:t>Chapter 2767 - Stunning Everyone</w:t>
      </w:r>
    </w:p>
    <w:p>
      <w:r>
        <w:t>“Did you hear that? Even the Ancient Era’s Serpent Clan’s elder said that you’ve lost. Yet you’re still not admitting your defeat. You’re simply a sore loser,” Li Xiang pointed at Yuwen Tingyi.</w:t>
      </w:r>
    </w:p>
    <w:p>
      <w:r>
        <w:t>“Forget about it, there’s no need to continue to make things difficult for him,” Right at that moment, Chu Feng patted Li Xiang’s shoulder. He said, “Since he’s a sore loser, there’s no need for us to force him. After all, it was a swapping of pointers to begin with. There is no need for us to make things difficult for him.”</w:t>
      </w:r>
    </w:p>
    <w:p>
      <w:r>
        <w:t>“Bullshit! Who are you calling a sore loser?!” Yuwen Tingyi pointed at Chu Feng and shouted loudly.</w:t>
      </w:r>
    </w:p>
    <w:p>
      <w:r>
        <w:t>“If you’re not a sore loser, why aren’t you fulfilling your obligation as per our bet?” Chu Feng asked.</w:t>
      </w:r>
    </w:p>
    <w:p>
      <w:r>
        <w:t>“You…” Yuwen Tingyi’s opened his eyes wide. Anger and menace filled his eyes.</w:t>
      </w:r>
    </w:p>
    <w:p>
      <w:r>
        <w:t>However, faced with that glare, Chu Feng merely smiled. He was not affected in the slightest.</w:t>
      </w:r>
    </w:p>
    <w:p>
      <w:r>
        <w:t>He continued to look at Yuwen Tingyi. Even though Chu Feng’s gaze was gentle, he brought forth an enormous oppression toward Yuwen Tingyi, making him feel extremely uncomfortable.</w:t>
      </w:r>
    </w:p>
    <w:p>
      <w:r>
        <w:t>“It’s merely a thousand slaps. I, Yuwen Tingyi, will fulfill my bet.”</w:t>
      </w:r>
    </w:p>
    <w:p>
      <w:r>
        <w:t>After Yuwen Tingyi finished saying those words, he raised his hands and began to slap his own face.</w:t>
      </w:r>
    </w:p>
    <w:p>
      <w:r>
        <w:t>“Paa. Paa.” Slapping sounds were being heard nonstop.</w:t>
      </w:r>
    </w:p>
    <w:p>
      <w:r>
        <w:t>This Yuwen Tingyi could be said to be quite a tough character. He was slapping himself with enormous strength. Not only did he leave his face covered with blood, but he had even distorted it.</w:t>
      </w:r>
    </w:p>
    <w:p>
      <w:r>
        <w:t>Seeing this scene, Han Yu revealed an ugly expression. As for Yuwen Hualong, he revealed an even uglier expression.</w:t>
      </w:r>
    </w:p>
    <w:p>
      <w:r>
        <w:t>To publicly slap oneself was a truly humiliating thing to do.</w:t>
      </w:r>
    </w:p>
    <w:p>
      <w:r>
        <w:t>Furthermore, this bet was something that Yuwen Tingyi had put forth himself.</w:t>
      </w:r>
    </w:p>
    <w:p>
      <w:r>
        <w:t>This could simply be said to be suffering from the consequences of one’s actions. Thus, the more Yuwen Hualong thought about it, the more furious he became.</w:t>
      </w:r>
    </w:p>
    <w:p>
      <w:r>
        <w:t>“Brother Chu Feng’s chess skill is superb. Might you be willing to play a round of chess with me?”</w:t>
      </w:r>
    </w:p>
    <w:p>
      <w:r>
        <w:t>Right at that moment, Yuwen Hualong stood forth. Even though he was speaking to Chu Feng with a very tranquil and even-tempered tone, Chu Feng was able to see deep hatred and killing intent in his eyes.</w:t>
      </w:r>
    </w:p>
    <w:p>
      <w:r>
        <w:t>Not only was Yuwen Hualong feeling massive hatred toward Chu Feng, but he even wanted to kill Chu Feng.</w:t>
      </w:r>
    </w:p>
    <w:p>
      <w:r>
        <w:t>“You still want to continue to bet with face slapping?” Chu Feng asked.</w:t>
      </w:r>
    </w:p>
    <w:p>
      <w:r>
        <w:t>“Of course. However, we would have to change the number of slaps,” Yuwen Hualong said.</w:t>
      </w:r>
    </w:p>
    <w:p>
      <w:r>
        <w:t>“How many?” Chu Feng asked.</w:t>
      </w:r>
    </w:p>
    <w:p>
      <w:r>
        <w:t>“The loser is to slap himself ten thousand times,” Yuwen Hualong spoke those words one word at a time.</w:t>
      </w:r>
    </w:p>
    <w:p>
      <w:r>
        <w:t>“Heavens! Ten thousand slaps?!” Hearing that number, many people were surprised.</w:t>
      </w:r>
    </w:p>
    <w:p>
      <w:r>
        <w:t>Yuwen Hualong’s intention was extremely clear. He planned to obtain revenge for Yuwen Tingyi.</w:t>
      </w:r>
    </w:p>
    <w:p>
      <w:r>
        <w:t>Li Xiang saw that the situation was bad, and immediately said to Chu Feng, “Big brother Chu Feng, let’s not compete with him anymore.”</w:t>
      </w:r>
    </w:p>
    <w:p>
      <w:r>
        <w:t>After all, Li Xiang felt that Chu Feng had only barely managed to defeat Yuwen Tingyi earlier.</w:t>
      </w:r>
    </w:p>
    <w:p>
      <w:r>
        <w:t>Thus, he was deeply afraid that Chu Feng would lose should he compete against Yuwen Hualong.</w:t>
      </w:r>
    </w:p>
    <w:p>
      <w:r>
        <w:t>After all, everyone knew that Yuwen Hualong was superior to Yuwen Tingyi in both martial cultivation and world spirit techniques.</w:t>
      </w:r>
    </w:p>
    <w:p>
      <w:r>
        <w:t>Since Chu Feng had barely managed to defeat Yuwen Tingyi, he would undoubtedly be defeated should he take on Yuwen Hualong.</w:t>
      </w:r>
    </w:p>
    <w:p>
      <w:r>
        <w:t>“You shut up! I am speaking with him and not you!”</w:t>
      </w:r>
    </w:p>
    <w:p>
      <w:r>
        <w:t>Suddenly, Yuwen Hualong grew furious. He waved his sleeve, and a strong wind swept forth, causing Li Xiang to be knocked flying.</w:t>
      </w:r>
    </w:p>
    <w:p>
      <w:r>
        <w:t>Even though he did not try to kill Li Xiang and his attack was not very powerful, it remained that his strength was simply too strong. He was a rank six True Immortal. As such, how could Li Xiang possibly be able to withstand his attack?</w:t>
      </w:r>
    </w:p>
    <w:p>
      <w:r>
        <w:t>When Li Xiang landed on the ground, he was unable to move in the slightest. Even speaking had become impossible for him. He was spraying out mouthfuls of blood nonstop.</w:t>
      </w:r>
    </w:p>
    <w:p>
      <w:r>
        <w:t>Seeing Li Xiang acting like this, his two buddies from the Sacred Pellet Villa immediately rushed forth and took out medicinal pellets to feed Li Xiang. After that, they began to help heal Li Xiang’s injuries.</w:t>
      </w:r>
    </w:p>
    <w:p>
      <w:r>
        <w:t>Seeing this scene, Chu Feng revealed a very calm expression. He turned around and said to Yuwen Hualong, “You said ten thousand slaps, was it?”</w:t>
      </w:r>
    </w:p>
    <w:p>
      <w:r>
        <w:t>“That’s right,” Yuwen Hualong said.</w:t>
      </w:r>
    </w:p>
    <w:p>
      <w:r>
        <w:t>“I, Chu Feng, am willing to accept that. However, I have a condition of my own,” Chu Feng said.</w:t>
      </w:r>
    </w:p>
    <w:p>
      <w:r>
        <w:t>“What is it? Speak away,” Yuwen Hualong said.</w:t>
      </w:r>
    </w:p>
    <w:p>
      <w:r>
        <w:t>“If you are to lose, you cannot slap yourself,” Chu Feng said.</w:t>
      </w:r>
    </w:p>
    <w:p>
      <w:r>
        <w:t>“Cannot slap myself? What do you want then?” Yuwen Hualong asked.</w:t>
      </w:r>
    </w:p>
    <w:p>
      <w:r>
        <w:t>“If you are to lose to me, you will have to kneel before my brother and allow him to give you ten thousand slaps,” Chu Feng said to Yuwen Hualong.</w:t>
      </w:r>
    </w:p>
    <w:p>
      <w:r>
        <w:t>Chu Feng remained extremely calm as he said those words. There was no trace of anger in his eyes at all. However, his gaze was extremely sharp, and was fixed on Yuwen Hualong.</w:t>
      </w:r>
    </w:p>
    <w:p>
      <w:r>
        <w:t>Once Chu Feng said those words, the expressions of many people present changed. No one had expected Chu Feng to put forth this sort of demand.</w:t>
      </w:r>
    </w:p>
    <w:p>
      <w:r>
        <w:t>In fact, even Chu Lingxi, who was still sitting on the lampstand, had a sparkle in her beautiful eyes.</w:t>
      </w:r>
    </w:p>
    <w:p>
      <w:r>
        <w:t>When the others were all this surprised, Li Xiang and his two buddies were even more astonished.</w:t>
      </w:r>
    </w:p>
    <w:p>
      <w:r>
        <w:t>After all, anyone could tell that Chu Feng had put forth this demand to stand up for Li Xiang.</w:t>
      </w:r>
    </w:p>
    <w:p>
      <w:r>
        <w:t>However, they had only known Chu Feng for a very short period of time. There wasn’t too deep of a friendship between them. In fact, they had been hostile toward one another before.</w:t>
      </w:r>
    </w:p>
    <w:p>
      <w:r>
        <w:t>Yet, Chu Feng was helping Li Xiang like this. This was simply something that Li Xiang had not even dare to imagine before.</w:t>
      </w:r>
    </w:p>
    <w:p>
      <w:r>
        <w:t>At that moment, warm sensations started to flow through his body.</w:t>
      </w:r>
    </w:p>
    <w:p>
      <w:r>
        <w:t>“Hahaha!” Yuwen Hualong suddenly burst into loud laughter. Then, his expression changed enormously. Not only did his laughter stop in an instant, but an incomparably sinister expression appeared on his face. He looked to Chu Feng with a gaze even more frightening than that of ferocious beasts. “Very well, I accept.”</w:t>
      </w:r>
    </w:p>
    <w:p>
      <w:r>
        <w:t>Yuwen Hualong accepted Chu Feng’s condition. The reason for that was because he was absolutely confident that he would be able to defeat Chu Feng.</w:t>
      </w:r>
    </w:p>
    <w:p>
      <w:r>
        <w:t>As Yuwen Tingyi’s brother, he knew his strength the best.</w:t>
      </w:r>
    </w:p>
    <w:p>
      <w:r>
        <w:t>It was as others viewed them: Yuwen Hualong was superior to Yuwen Tingyi in both martial cultivation and world spirit techniques.</w:t>
      </w:r>
    </w:p>
    <w:p>
      <w:r>
        <w:t>Even though the two of them were both Snake Mark Immortal-cloak World Spiritists, Yuwen Hualong’s world spirit techniques were capable of completely crushing Yuwen Tingyi’s world spirit techniques.</w:t>
      </w:r>
    </w:p>
    <w:p>
      <w:r>
        <w:t>Since Chu Feng was only able to barely defeat Yuwen Tingyi, Yuwen Hualong felt that he would be able to effortlessly defeat Chu Feng. He felt that there was simply no chance for Chu Feng to win against him.</w:t>
      </w:r>
    </w:p>
    <w:p>
      <w:r>
        <w:t>Thus, with absolute certainty in victory, how could he fear Chu Feng?</w:t>
      </w:r>
    </w:p>
    <w:p>
      <w:r>
        <w:t>Not to mention kneeling before someone and having them give him ten thousand slaps, even if it was an even more serious demand, he would not be afraid.</w:t>
      </w:r>
    </w:p>
    <w:p>
      <w:r>
        <w:t>Yuwen Tingyi felt that he absolutely would not lose.</w:t>
      </w:r>
    </w:p>
    <w:p>
      <w:r>
        <w:t>He felt that the only one that would lose today would be Chu Feng.</w:t>
      </w:r>
    </w:p>
    <w:p>
      <w:r>
        <w:t>“In that case, let us begin,” Chu Feng said.</w:t>
      </w:r>
    </w:p>
    <w:p>
      <w:r>
        <w:t>At this moment, Yuwen Hualong stood where Yuwen Tingyi stood earlier.</w:t>
      </w:r>
    </w:p>
    <w:p>
      <w:r>
        <w:t>“Buzz~~~”</w:t>
      </w:r>
    </w:p>
    <w:p>
      <w:r>
        <w:t>Right after Yuwen Tingyi stood there, the chessboard that originally only had a single chess piece left immediately started to change. It began to shine with light.</w:t>
      </w:r>
    </w:p>
    <w:p>
      <w:r>
        <w:t>When the intense light dissipated, the blood that had covered the chessboard had disappeared. The dead chess pieces all returned to normal. Furthermore, they were all standing orderly at their respective positions.</w:t>
      </w:r>
    </w:p>
    <w:p>
      <w:r>
        <w:t>At this moment, this chessboard had returned to its initial appearance.</w:t>
      </w:r>
    </w:p>
    <w:p>
      <w:r>
        <w:t>“Buzz~~~”</w:t>
      </w:r>
    </w:p>
    <w:p>
      <w:r>
        <w:t>After the chessboard returned to normal, Yuwen Hualong began to instill his boundless spirit power into his chess pieces.</w:t>
      </w:r>
    </w:p>
    <w:p>
      <w:r>
        <w:t>Without even calling for the start of the game, he began to launch his offensive at Chu Feng with his chess pieces. Furthermore, his offensive was extremely ferocious.</w:t>
      </w:r>
    </w:p>
    <w:p>
      <w:r>
        <w:t>Different from Yuwen Tingyi, Yuwen Hualong had instilled his strongest spirit power into his chess pieces from the very beginning.</w:t>
      </w:r>
    </w:p>
    <w:p>
      <w:r>
        <w:t>He was planning to defeat Chu Feng with one move.</w:t>
      </w:r>
    </w:p>
    <w:p>
      <w:r>
        <w:t>When Yuwen Hualong unleashed his attack, Chu Feng also controlled his chess pieces to meet the incoming chess pieces head-on.</w:t>
      </w:r>
    </w:p>
    <w:p>
      <w:r>
        <w:t>Seeing this scene, many of the people present started to worry for Chu Feng.</w:t>
      </w:r>
    </w:p>
    <w:p>
      <w:r>
        <w:t>After all, the disparity between the two sides was simply too enormous.</w:t>
      </w:r>
    </w:p>
    <w:p>
      <w:r>
        <w:t>If the two opposing sides of chess pieces were two armies, then Yuwen Hualong’s army would be akin to celestial troops and generals.</w:t>
      </w:r>
    </w:p>
    <w:p>
      <w:r>
        <w:t>They were glistening with radiance and emitting extremely imposing might.</w:t>
      </w:r>
    </w:p>
    <w:p>
      <w:r>
        <w:t>As for Chu Feng’s chess pieces, although they were also emitting light, they were simply incomparable to Yuwen Hualong’s chess pieces.</w:t>
      </w:r>
    </w:p>
    <w:p>
      <w:r>
        <w:t>Thus, Chu Feng’s army would be akin to an army of mortals. They appeared to be completely mediocre.</w:t>
      </w:r>
    </w:p>
    <w:p>
      <w:r>
        <w:t>No matter how powerful an army of mortals might be, how could it possibly contend against an army of celestial troops and generals?</w:t>
      </w:r>
    </w:p>
    <w:p>
      <w:r>
        <w:t>“Woosh, woosh, woosh~~~”</w:t>
      </w:r>
    </w:p>
    <w:p>
      <w:r>
        <w:t>However, no matter what the bystanders were thinking, the two chess piece armies soon collided with one another.</w:t>
      </w:r>
    </w:p>
    <w:p>
      <w:r>
        <w:t>At that moment, blood started to splatter about. Screams were being heard. This chessboard had returned to being a battlefield. It was a cruel and ruthless battlefield where one could only speak using one’s strength.</w:t>
      </w:r>
    </w:p>
    <w:p>
      <w:r>
        <w:t>However, after a long time of mutual slaughter, the crowd present all revealed stunned expressions. In fact, even Yuwen Hualong’s mouth was wide open.</w:t>
      </w:r>
    </w:p>
    <w:p>
      <w:r>
        <w:t>He had unleashed his full strength from the very beginning. Thus, why would his chess pieces still be locked in battle, why would the outcome of the battle still be undetermined?</w:t>
      </w:r>
    </w:p>
    <w:p>
      <w:r>
        <w:br w:type="page"/>
      </w:r>
    </w:p>
    <w:p>
      <w:pPr>
        <w:pStyle w:val="29"/>
      </w:pPr>
      <w:r>
        <w:t>Chapter 2768 - Public Shamelessness</w:t>
      </w:r>
    </w:p>
    <w:p>
      <w:r>
        <w:t>Chapter 2768 - Public Shamelessness</w:t>
      </w:r>
    </w:p>
    <w:p>
      <w:r>
        <w:t>Yuwen Hualong started to panic. Bead-sized drops of sweat began to flow down his body nonstop.</w:t>
      </w:r>
    </w:p>
    <w:p>
      <w:r>
        <w:t>At the same time, he became even more serious. He did not dare to be careless in the slightest.</w:t>
      </w:r>
    </w:p>
    <w:p>
      <w:r>
        <w:t>However, no matter how serious he became, he was still unable to suppress Chu Feng. The match between the two of them seemed to be duplicating the result of Chu Feng’s match against Yuwen Tingyi.</w:t>
      </w:r>
    </w:p>
    <w:p>
      <w:r>
        <w:t>The two parties were locked in battle, and seemed to be evenly matched. The outcome of the battle was undetermined.</w:t>
      </w:r>
    </w:p>
    <w:p>
      <w:r>
        <w:t>Finally, only two chess pieces remained on the board. Chu Feng and Yuwen Hualong each possessed a single chess piece left.</w:t>
      </w:r>
    </w:p>
    <w:p>
      <w:r>
        <w:t>“Yuwen Hualong, are you ready to be slapped?” Chu Feng raised his head and asked Yuwen Hualong.</w:t>
      </w:r>
    </w:p>
    <w:p>
      <w:r>
        <w:t>Yuwen Hualong did not answer him. He was controlling his final chess piece and sending it to attack Chu Feng’s final chess piece. He wanted to defeat Chu Feng with a surprise attack.</w:t>
      </w:r>
    </w:p>
    <w:p>
      <w:r>
        <w:t>However, when Yuwen Hualong’s chess piece approached Chu Feng’s chess piece, Chu Feng’s chess piece suddenly raised the weapon it held. Then, a ray of light flashed past, and Yuwen Hualong’s chess piece was beheaded. Its body fell to the ground.</w:t>
      </w:r>
    </w:p>
    <w:p>
      <w:r>
        <w:t>“This is impossible!!!”</w:t>
      </w:r>
    </w:p>
    <w:p>
      <w:r>
        <w:t>Yuwen Hualong’s expression turned pale. Overwhelmed with shock and disbelief, he stepped backwards and faltered like a deflated ball. His expression was extremely dejected.</w:t>
      </w:r>
    </w:p>
    <w:p>
      <w:r>
        <w:t>The match between Chu Feng and Yuwen Hualong not only duplicated the scene of the match between Chu Feng and Yuwen Tingyi on the chessboard, but even Yuwen Hualong’s reaction was practically the same as Yuwen Tingyi’s reaction.</w:t>
      </w:r>
    </w:p>
    <w:p>
      <w:r>
        <w:t>He was incapable of believing the truth before him. He refused to believe it to be real.</w:t>
      </w:r>
    </w:p>
    <w:p>
      <w:r>
        <w:t>However, the outcome of the battle had been determined. He had no choice but to accept it.</w:t>
      </w:r>
    </w:p>
    <w:p>
      <w:r>
        <w:t>“Since you have been defeated, go on and kneel,” Chu Feng spoke coldly.</w:t>
      </w:r>
    </w:p>
    <w:p>
      <w:r>
        <w:t>“Big brother Chu Feng, let’s… let’s just forget about it,” right at that moment, Li Xiang suddenly spoke out against it.</w:t>
      </w:r>
    </w:p>
    <w:p>
      <w:r>
        <w:t>Li Xiang was no longer covered in blood. Apart from his slightly pale complexion, he appeared to be fine.</w:t>
      </w:r>
    </w:p>
    <w:p>
      <w:r>
        <w:t>Merely, he had a timid expression in his eyes. It seemed that he was deeply afraid of Yuwen Hualong, and did not wish to put him in a difficult situation.</w:t>
      </w:r>
    </w:p>
    <w:p>
      <w:r>
        <w:t>“Yuwen Hualong, since you’ve lost, you must comply with the bet. Kneel before Li Xiang immediately.”</w:t>
      </w:r>
    </w:p>
    <w:p>
      <w:r>
        <w:t>Chu Feng reacted as if he did not hear Li Xiang and continued to pressure Yuwen Hualong.</w:t>
      </w:r>
    </w:p>
    <w:p>
      <w:r>
        <w:t>That said, Yuwen Hualong had managed to tell that Li Xiang was scared. Thus, he ignored Chu Feng, and instead turned his gaze toward Li Xiang. His gaze was extremely cold and threatening.</w:t>
      </w:r>
    </w:p>
    <w:p>
      <w:r>
        <w:t>“Big brother Chu Feng, let’s just forget about it. Look at me, I’m fine, aren’t I?” Li Xiang was truly scared. He smiled wryly and urged Chu Feng to drop the matter.</w:t>
      </w:r>
    </w:p>
    <w:p>
      <w:r>
        <w:t>“Look at this, it’s not that I’m unable to take defeat with grace, rather, it’s that friend of yours who doesn’t dare to have me kneel before him, doesn’t dare to touch me,” at that moment, Yuwen Hualong started to laugh complacently.</w:t>
      </w:r>
    </w:p>
    <w:p>
      <w:r>
        <w:t>Seeing such a Yuwen Hualong, Li Xiang revealed a displeased expression.</w:t>
      </w:r>
    </w:p>
    <w:p>
      <w:r>
        <w:t>That was a normal reaction. After all, no one would like to be insulted, much less being publicly insulted before such a large crowd of people.</w:t>
      </w:r>
    </w:p>
    <w:p>
      <w:r>
        <w:t>Yuwen Hualong noticed the change in Li Xiang’s expression. However, not only did he not back off, he instead said to Li Xiang provocatively, “What’s this? Am I wrong? Could it be that you dare to hit me?”</w:t>
      </w:r>
    </w:p>
    <w:p>
      <w:r>
        <w:t>“You…” Li Xiang revealed a faint trace of anger in his eyes. He seemed to want to say something, but ended up hesitating. In the end, he said nothing.</w:t>
      </w:r>
    </w:p>
    <w:p>
      <w:r>
        <w:t>“Li Xiang, are you certain that you want to do this?”</w:t>
      </w:r>
    </w:p>
    <w:p>
      <w:r>
        <w:t>Chu Feng turned around and asked Li Xiang, “Are you certain that you’re planning to have him beat you up for free, certain that you’re not planning to look further into this matter?”</w:t>
      </w:r>
    </w:p>
    <w:p>
      <w:r>
        <w:t>At that moment, Li Xiang was feeling very embarrassed. He did not dare to look Chu Feng in the eyes. Thus, he lowered his head.</w:t>
      </w:r>
    </w:p>
    <w:p>
      <w:r>
        <w:t>Chu Feng noticed that Li Xiang’s fists were clenched tightly. It could be seen that he was feeling extremely tangled.</w:t>
      </w:r>
    </w:p>
    <w:p>
      <w:r>
        <w:t>They were at a young and vigorous age. If one were to say that Li Xiang did not wish to attack Yuwen Hualong, that he did not wish to obtain revenge, then it would be a lie.</w:t>
      </w:r>
    </w:p>
    <w:p>
      <w:r>
        <w:t>Merely, Li Xiang was too scared. He was scared that Yuwen Hualong would come seek revenge against him in the future. After all, they were all members of the younger generation. There would still be a lot of opportunities for them to encounter one another in the future.</w:t>
      </w:r>
    </w:p>
    <w:p>
      <w:r>
        <w:t>Thus, in the end, Li Xiang shook his head and said, “Big brother Chu Feng, I appreciate your kind intentions. However, it’s really better to just forget it.”</w:t>
      </w:r>
    </w:p>
    <w:p>
      <w:r>
        <w:t>“Hahaha, you really can’t blame me for this, Chu Feng. If you want to blame someone, then you can only blame your brother for being too cowardly.”</w:t>
      </w:r>
    </w:p>
    <w:p>
      <w:r>
        <w:t>“I am willing to let him hit me. Unfortunately, he doesn’t dare to hit me.”</w:t>
      </w:r>
    </w:p>
    <w:p>
      <w:r>
        <w:t>“Thus, I’m afraid that even though you want me to kneel, I won’t be able to do so.”</w:t>
      </w:r>
    </w:p>
    <w:p>
      <w:r>
        <w:t>Yuwen Hualong laughed complacently. His laughter was very loud. At the same time, he was even gesticulating with his hands joyously. It was as if he was not being a sore loser, but rather forced to not comply with his bet. His appearance was truly arrogant.</w:t>
      </w:r>
    </w:p>
    <w:p>
      <w:r>
        <w:t>At that moment, not to mention Chu Feng, even many of the bystanders present were feeling furious.</w:t>
      </w:r>
    </w:p>
    <w:p>
      <w:r>
        <w:t>It was one thing to be a sore loser. However, this Yuwen Hualong actually dared to be so arrogant as to taunt the victor. This was simply too shameless of an act.</w:t>
      </w:r>
    </w:p>
    <w:p>
      <w:r>
        <w:t>“Chu Feng, it’s true that you possess some abilities and a spirit of loyalty for your brother. Unfortunately, you’re incapable of making good friends. You actually ended up befriending a coward like that.”</w:t>
      </w:r>
    </w:p>
    <w:p>
      <w:r>
        <w:t>“I’m starting to doubt now. After all, they all say that birds of a feather flock together. When your friend is a coward, I wonder, wouldn’t you also be a coward yourself?”</w:t>
      </w:r>
    </w:p>
    <w:p>
      <w:r>
        <w:t>Yuwen Hualong continued to mock and ridicule Chu Feng. He had no plans to stop.</w:t>
      </w:r>
    </w:p>
    <w:p>
      <w:r>
        <w:t>It would appear that he truly hated Chu Feng bitterly. This was even more so after he was defeated by Chu Feng. His hatred toward Chu Feng had more than doubled.</w:t>
      </w:r>
    </w:p>
    <w:p>
      <w:r>
        <w:t>And now, a rare opportunity to ridicule Chu Feng was present before him. He would naturally not let this opportunity slip by him.</w:t>
      </w:r>
    </w:p>
    <w:p>
      <w:r>
        <w:t>“Shut up! Shut the hell up!” Right at that moment, Li Xiang shouted at Yuwen Hualong. He continued to shout hysterically, “Chu Feng is not a coward! Big brother Chu Feng is not a coward!”</w:t>
      </w:r>
    </w:p>
    <w:p>
      <w:r>
        <w:t>“Oh? Sure, sure, sure. He’s not a coward. But what about you, aren’t you a coward?”</w:t>
      </w:r>
    </w:p>
    <w:p>
      <w:r>
        <w:t>“Could it be that you dare to tell me that you’re not a coward?”</w:t>
      </w:r>
    </w:p>
    <w:p>
      <w:r>
        <w:t>Yuwen Hualong looked to Li Xiang with a beaming smile on his face. His gaze was filled with mockery.</w:t>
      </w:r>
    </w:p>
    <w:p>
      <w:r>
        <w:t>Li Xiang’s face turned red. He glared at Yuwen Hualong with his furious gaze and shouted loudly, “Who says I’m a coward?! Who says I don’t dare to hit you?!”</w:t>
      </w:r>
    </w:p>
    <w:p>
      <w:r>
        <w:t>Once Li Xiang said those words, the crowd present was stunned. Only Chu Feng revealed a faint smile on his face.</w:t>
      </w:r>
    </w:p>
    <w:p>
      <w:r>
        <w:t>Chu Feng knew that Li Xiang had exploded, and a great show would soon occur.</w:t>
      </w:r>
    </w:p>
    <w:p>
      <w:r>
        <w:t>Yuwen Hualong also seemed to have noticed that the situation had turned sour. Thus, he no longer continued to taunt Li Xiang. Instead, faced with Li Xiang who was shouting at him, Yuwen Hualong actually turned around and planned to drop the subject just like that.</w:t>
      </w:r>
    </w:p>
    <w:p>
      <w:r>
        <w:t>“You, kneel before me!” Right at that moment, Li Xiang pointed at Yuwen Hualong and shouted again.</w:t>
      </w:r>
    </w:p>
    <w:p>
      <w:r>
        <w:t>His eyes were wide open and glowering. All of his veins were bulging. He resembled an enraged lion. He had quite an imposing look to him.</w:t>
      </w:r>
    </w:p>
    <w:p>
      <w:r>
        <w:t>“What did you say?”</w:t>
      </w:r>
    </w:p>
    <w:p>
      <w:r>
        <w:t>Yuwen Hualong turned around and looked to Li Xiang.</w:t>
      </w:r>
    </w:p>
    <w:p>
      <w:r>
        <w:t>He seemed to not dare to believe his ears, to believe what he had just heard.</w:t>
      </w:r>
    </w:p>
    <w:p>
      <w:r>
        <w:t>Even though he was able to tell that Li Xiang had exploded, he did not anticipate that Li Xiang would dare to speak to him in such a manner.</w:t>
      </w:r>
    </w:p>
    <w:p>
      <w:r>
        <w:t>“I said, kneel before your daddy, me, so that your daddy can give you ten thousand slaps to the face!” Li Xiang spoke loudly.</w:t>
      </w:r>
    </w:p>
    <w:p>
      <w:r>
        <w:t>The next moment, Yuwen Hualong’s expression changed greatly. He looked to Li Xiang and shouted, “Motherfucker! You dare to speak to me in such a manner?! Have you grown tired of living?!”</w:t>
      </w:r>
    </w:p>
    <w:p>
      <w:r>
        <w:t>Judging from this, if Li Xiang dared to utter another word, he would attack him.</w:t>
      </w:r>
    </w:p>
    <w:p>
      <w:r>
        <w:t>“Yuwen Hualong, what is this? Could it be that you’re planning to act like a sore loser?” Chu Feng asked.</w:t>
      </w:r>
    </w:p>
    <w:p>
      <w:r>
        <w:t>“That’s right, I’m fucking acting like a sore loser. What can you possibly do about it? Could it be that you want to force me to kneel before him? Do you think you’re capable of that?” Yuwen Hualong pointed at Chu Feng.</w:t>
      </w:r>
    </w:p>
    <w:p>
      <w:r>
        <w:t>He actually publicly refused to comply with the agreement, publicly refused to acknowledge the promise after losing the chess match.</w:t>
      </w:r>
    </w:p>
    <w:p>
      <w:r>
        <w:t>That being said, if Yuwen Hualong wanted to act shamelessly, Chu Feng really would not be able to do anything to him.</w:t>
      </w:r>
    </w:p>
    <w:p>
      <w:r>
        <w:t>After all, Yuwen Hualong was a rank six True Immortal. He was an existence with the same level of cultivation as Han Yu. With the strength that Chu Feng currently possessed, he would not be a match for Yuwen Hualong.</w:t>
      </w:r>
    </w:p>
    <w:p>
      <w:r>
        <w:t>Likely, Yuwen Hualong only dared to act this aggressively because he was certain Chu Feng’s strength was inferior to his own.</w:t>
      </w:r>
    </w:p>
    <w:p>
      <w:r>
        <w:t>One thing worthy of mentioning was that no one present actually stood forth to say anything.</w:t>
      </w:r>
    </w:p>
    <w:p>
      <w:r>
        <w:t>Xia Yun’er didn’t say anything. She was watching all this like an observer.</w:t>
      </w:r>
    </w:p>
    <w:p>
      <w:r>
        <w:t>As for that Chu Lingxi who was sitting on the lampstand, even though she revealed a disgusted expression in her eyes when Yuwen Hualong refused to comply with the agreement, she also did not say anything.</w:t>
      </w:r>
    </w:p>
    <w:p>
      <w:r>
        <w:br w:type="page"/>
      </w:r>
    </w:p>
    <w:p>
      <w:pPr>
        <w:pStyle w:val="29"/>
      </w:pPr>
      <w:r>
        <w:t>Chapter 2769 - Slap To Satisfaction</w:t>
      </w:r>
    </w:p>
    <w:p>
      <w:r>
        <w:t>Chapter 2769 - Slap To Satisfaction</w:t>
      </w:r>
    </w:p>
    <w:p>
      <w:r>
        <w:t>“Han Yu, as Yuwen Hualong’s friend, aren’t you going to say a few words to him?”</w:t>
      </w:r>
    </w:p>
    <w:p>
      <w:r>
        <w:t>“Could it be that you’re planning to look on as he continues to do wrong?”</w:t>
      </w:r>
    </w:p>
    <w:p>
      <w:r>
        <w:t>Chu Feng turned his gaze toward Han Yu.</w:t>
      </w:r>
    </w:p>
    <w:p>
      <w:r>
        <w:t>Chu Feng knew very well that if Han Yu were to say something at a time like this, Yuwen Hualong would absolutely comply.</w:t>
      </w:r>
    </w:p>
    <w:p>
      <w:r>
        <w:t>Even though the relationship between Han Yu and Yuwen Hualong and Yuwen Tingyi seemed to be that of friends, Chu Feng felt that their relationship was more like master and servants.</w:t>
      </w:r>
    </w:p>
    <w:p>
      <w:r>
        <w:t>Both Yuwen Hualong and Yuwen Tingyi deeply feared Han Yu.</w:t>
      </w:r>
    </w:p>
    <w:p>
      <w:r>
        <w:t>They would listen to his every word.</w:t>
      </w:r>
    </w:p>
    <w:p>
      <w:r>
        <w:t>In this sort of situation, as long as Han Yu had any brains, he would persuade Yuwen Hualong.</w:t>
      </w:r>
    </w:p>
    <w:p>
      <w:r>
        <w:t>After all, everyone could tell who was wrong and who was right. As long as Han Yu still cared about his own image, he would absolutely not stand on Yuwen Hualong’s side.</w:t>
      </w:r>
    </w:p>
    <w:p>
      <w:r>
        <w:t>“Chu Feng, what are you saying? Although brother Hualong and I are close friends, this is his personal business. He has made his own decision. Thus, what can I possibly say about it?” Han Yu said.</w:t>
      </w:r>
    </w:p>
    <w:p>
      <w:r>
        <w:t>Hearing those words, Chu Feng’s expression changed slightly. He had not expected Han Yu to be this shameless.</w:t>
      </w:r>
    </w:p>
    <w:p>
      <w:r>
        <w:t>However, Chu Feng did not give up. He said, “Are you unable to tell who is right and who is wrong?”</w:t>
      </w:r>
    </w:p>
    <w:p>
      <w:r>
        <w:t>“Haha…”</w:t>
      </w:r>
    </w:p>
    <w:p>
      <w:r>
        <w:t>“I will not assess who is wrong and who is right. I can only tell you apologetically that I will not involve myself in this business between the two of you.”</w:t>
      </w:r>
    </w:p>
    <w:p>
      <w:r>
        <w:t>Han Yu raised his hand and shrugged his shoulders. He revealed that he was powerless to do anything about the matter.</w:t>
      </w:r>
    </w:p>
    <w:p>
      <w:r>
        <w:t>When Han Yu voiced his decision to not interfere, the matter entered a deadlock.</w:t>
      </w:r>
    </w:p>
    <w:p>
      <w:r>
        <w:t>After all, if Yuwen Hualong insisted on refusing to comply with his agreement, there would not be anything that Chu Feng could do.</w:t>
      </w:r>
    </w:p>
    <w:p>
      <w:r>
        <w:t>As for those present with weight behind their words, they decided to not involve themselves in the matter. Thus, Chu Feng felt rather helpless.</w:t>
      </w:r>
    </w:p>
    <w:p>
      <w:r>
        <w:t>If he had to blame someone, then he could only blame the fact that he had underestimated Yuwen Hualong and Han Yu. He had underestimated how thick their skins were.</w:t>
      </w:r>
    </w:p>
    <w:p>
      <w:r>
        <w:t>At the moment when Chu Feng was at a loss as to what to do, Han Yu, Yuwen Tingyi and Yuwen Hualong all looked to Chu Feng with beaming smiles on their faces. Their gazes were filled with provocation.</w:t>
      </w:r>
    </w:p>
    <w:p>
      <w:r>
        <w:t>They seemed to be saying ‘so what if we’ve lost? So what if we refuse to comply with our agreement? What can you possibly do about it?’</w:t>
      </w:r>
    </w:p>
    <w:p>
      <w:r>
        <w:t>“Cough, cough…”</w:t>
      </w:r>
    </w:p>
    <w:p>
      <w:r>
        <w:t>Right at that moment, a couple resounding coughs sounded from the corner of the palace hall.</w:t>
      </w:r>
    </w:p>
    <w:p>
      <w:r>
        <w:t>At the same time, a figure began to walk toward Chu Feng and Yuwen Hualong.</w:t>
      </w:r>
    </w:p>
    <w:p>
      <w:r>
        <w:t>That person was none other than the Ancient Era’s Serpent Clan’s elder who had declared that the chessboard was created by their Ancient Era’s Serpent Clan’s Clan Chief.</w:t>
      </w:r>
    </w:p>
    <w:p>
      <w:r>
        <w:t>After that Ancient Era’s Serpent Clan’s elder approached, he asked Yuwen Hualong, “Yuwen Hualong, it seems that you’re determined to refuse to comply with your agreement?”</w:t>
      </w:r>
    </w:p>
    <w:p>
      <w:r>
        <w:t>“So what if I am and so what if I’m not? I seem to recall that this is none of your concern, no?” Yuwen Hualong said in a very unyielding manner.</w:t>
      </w:r>
    </w:p>
    <w:p>
      <w:r>
        <w:t>While he appeared to be very unyielding, his heart was actually lacking in confidence when he said those words.</w:t>
      </w:r>
    </w:p>
    <w:p>
      <w:r>
        <w:t>After all, this Ancient Era’s Serpent Clan’s elder was very powerful. He was not someone that they, people of the younger generation, could contend against.</w:t>
      </w:r>
    </w:p>
    <w:p>
      <w:r>
        <w:t>Moreover, they were in the territory of the Ancient Era’s Serpent Clan. If the Ancient Era’s Serpent Clan was to truly insist on involving themselves in the matter, there would truly not be anything that he could do.</w:t>
      </w:r>
    </w:p>
    <w:p>
      <w:r>
        <w:t>“Haha…” That Ancient Era’s Serpent Clan’s elder laughed indifferently. Then, he said, “When you made the gambling agreement, the people present all witnessed it. It just so happens that this old man was also present. Thus, I can be said to be a witness to your gambling agreement.”</w:t>
      </w:r>
    </w:p>
    <w:p>
      <w:r>
        <w:t>“As a witness, I am qualified to uphold justice. I’m afraid that it won’t do if you continue to insist on refusing to comply with the agreement after losing.”</w:t>
      </w:r>
    </w:p>
    <w:p>
      <w:r>
        <w:t>After that Ancient Era’s Serpent Clan’s elder finished saying those words, with a thought, Yuwen Hualong revealed a painful expression on his face. Following that, a ‘putt’ was heard, and Yuwen Hualong was forced to kneel on the ground.</w:t>
      </w:r>
    </w:p>
    <w:p>
      <w:r>
        <w:t>“Senior, this is their personal matter. I’m afraid that it’s unsuitable for you to interfere and bully the young, no?”</w:t>
      </w:r>
    </w:p>
    <w:p>
      <w:r>
        <w:t>“Could it be that your Ancient Era’s Serpent Clan plans to take advantage of its position to bully others?”</w:t>
      </w:r>
    </w:p>
    <w:p>
      <w:r>
        <w:t>Right at that moment, Han Yu stood forth and put forth the label of ‘bullying the young’ on that Ancient Era’s Serpent Clan’s elder.</w:t>
      </w:r>
    </w:p>
    <w:p>
      <w:r>
        <w:t>Hearing those words, that Ancient Era’s Serpent Clan’s elder started to frown.</w:t>
      </w:r>
    </w:p>
    <w:p>
      <w:r>
        <w:t>Actually, he merely was unable to tolerate Yuwen Hualong’s shameless behavior.</w:t>
      </w:r>
    </w:p>
    <w:p>
      <w:r>
        <w:t>If he was truly to be labeled with ‘bullying the young,’ then he would be placed in quite a difficult situation.</w:t>
      </w:r>
    </w:p>
    <w:p>
      <w:r>
        <w:t>After all, in the end, this was a personal bet between Chu Feng and Yuwen Hualong. There was no obligation for the Ancient Era’s Serpent Clan to involve themselves in this matter.</w:t>
      </w:r>
    </w:p>
    <w:p>
      <w:r>
        <w:t>Right at that moment, Chu Feng said, “Brother Han Yu, didn’t you say that you were not going to involve yourself in this matter?”</w:t>
      </w:r>
    </w:p>
    <w:p>
      <w:r>
        <w:t>Then, with a beaming smile on his face, he looked to Han Yu. “Oh, I get it. When Yuwen Hualong was refusing to comply with his agreement, you would not involve yourself in this matter. However, when Yuwen Hualong ended up suffering, you actually did involve yourself in this matter.”</w:t>
      </w:r>
    </w:p>
    <w:p>
      <w:r>
        <w:t>“In the end, you merely do not wish to have Yuwen Hualong suffer losses.”</w:t>
      </w:r>
    </w:p>
    <w:p>
      <w:r>
        <w:t>“However, if that’s the case, then I must say brother Han Yu, I am very disappointed in you.”</w:t>
      </w:r>
    </w:p>
    <w:p>
      <w:r>
        <w:t>“They all say that you’re someone who can clearly distinguish between gratitude and grudges. However, seeing things now, you’re merely a vile individual who would shield one’s friends. As for the so-called being distinctive of gratitude and grudges, haha, it’s actually nothing more than a false reputation.”</w:t>
      </w:r>
    </w:p>
    <w:p>
      <w:r>
        <w:t>“You…” Han Yu started to gnash his teeth furiously. He pointed at Chu Feng and wanted to refute him.</w:t>
      </w:r>
    </w:p>
    <w:p>
      <w:r>
        <w:t>Before Han Yu could speak, Chu Feng interrupted him and turned to ask the crowd, “What about me? Was what I said incorrect? Everyone, say, am I not correct?”</w:t>
      </w:r>
    </w:p>
    <w:p>
      <w:r>
        <w:t>“Could it be that it really was I, Chu Feng, who was wrong today? Could it be that it was I, Chu Feng, who was at fault?”</w:t>
      </w:r>
    </w:p>
    <w:p>
      <w:r>
        <w:t>“You’re not wrong. Brother Chu Feng, you’re not at fault. We have all witnessed this thing. You were very reasonable.”</w:t>
      </w:r>
    </w:p>
    <w:p>
      <w:r>
        <w:t>“That’s right. The one at fault is not you. We can bear witness to this matter.”</w:t>
      </w:r>
    </w:p>
    <w:p>
      <w:r>
        <w:t>At that moment, many people in the crowd began to speak out in support of Chu Feng.</w:t>
      </w:r>
    </w:p>
    <w:p>
      <w:r>
        <w:t>Even though they did not explicitly state that it was Han Yu and Yuwen Hualong in the wrong, the intention behind their words was simply saying that Han Yu and Yuwen Hualong were in the wrong.</w:t>
      </w:r>
    </w:p>
    <w:p>
      <w:r>
        <w:t>“Speaking of it, was it not Han Yu who stated that he would not involve himself in this matter earlier?” Chu Feng asked the crowd.</w:t>
      </w:r>
    </w:p>
    <w:p>
      <w:r>
        <w:t>“That’s right. He said that. We all heard it.”</w:t>
      </w:r>
    </w:p>
    <w:p>
      <w:r>
        <w:t>“Young master Han Yu, you indeed said that earlier. Could it be that you’ve forgotten what you said?”</w:t>
      </w:r>
    </w:p>
    <w:p>
      <w:r>
        <w:t>The crowd began to echo in agreement. There were even people who began to question Han Yu.</w:t>
      </w:r>
    </w:p>
    <w:p>
      <w:r>
        <w:t>In this sort of situation, even though Han Yu was feeling extremely unwilling to accept it, he found it unsuitable to say anymore.</w:t>
      </w:r>
    </w:p>
    <w:p>
      <w:r>
        <w:t>After all, Xia Yun’er and Chu Lingxi were among the people present. He feared that if he was to do something too excessive, he would earn their contempt.</w:t>
      </w:r>
    </w:p>
    <w:p>
      <w:r>
        <w:t>Thus, in the end, Han Yu waved his sleeve, turned around and said no more.</w:t>
      </w:r>
    </w:p>
    <w:p>
      <w:r>
        <w:t>Merely, his fists within his sleeves were clenched tightly and making creaking sounds. His expression was also frighteningly malevolent.</w:t>
      </w:r>
    </w:p>
    <w:p>
      <w:r>
        <w:t>Chu Feng knew very well that Han Yu would not swallow this anger so easily.</w:t>
      </w:r>
    </w:p>
    <w:p>
      <w:r>
        <w:t>However, so what? Han Yu had felt enormous hostility toward Chu Feng from the very beginning. Even if something like this didn’t happen., Han Yu would, sooner or later, try to take care of Chu Feng.</w:t>
      </w:r>
    </w:p>
    <w:p>
      <w:r>
        <w:t>Thus, Chu Feng simply did not concern himself with Han Yu’s anger. Instead, he looked to the Ancient Era’s Serpent Clan’s elder and clasped his fist. “Thank you, senior, for upholding justice.”</w:t>
      </w:r>
    </w:p>
    <w:p>
      <w:r>
        <w:t>“My little friend, you do not have to be this courteous. This is merely my duty.”</w:t>
      </w:r>
    </w:p>
    <w:p>
      <w:r>
        <w:t>After being thanked by Chu Feng, that Ancient Era’s Serpent Clan’s elder actually revealed a smile on his face.</w:t>
      </w:r>
    </w:p>
    <w:p>
      <w:r>
        <w:t>Then, he looked to Li Xiang and said, “Little friend, we must handle things fairly. Ten thousand slaps, you must not surpass that amount.”</w:t>
      </w:r>
    </w:p>
    <w:p>
      <w:r>
        <w:t>“Right,” At that moment, Li Xiang did not hesitate. He rolled up his sleeves and revealed his thick and robust arms. Then, taking large strides, he walked toward Yuwen Hualong.</w:t>
      </w:r>
    </w:p>
    <w:p>
      <w:r>
        <w:t>However, Li Xiang did not start slapping Yuwen Hualong immediately. Instead, he asked Yuwen Hualong, “What did you say I was earlier?”</w:t>
      </w:r>
    </w:p>
    <w:p>
      <w:r>
        <w:t>Yuwen Hualong wanted to speak. However, before he could start, Li Xiang’s arm had already swung forth. “Paa!” Li Xiang’s hand landed ruthlessly on Yuwen Hualong’s cheek.</w:t>
      </w:r>
    </w:p>
    <w:p>
      <w:r>
        <w:t>At the same time, Li Xiang shouted, “Your daddy is not a fucking coward!”</w:t>
      </w:r>
    </w:p>
    <w:p>
      <w:r>
        <w:t>After he finished saying those words, Li Xiang’s two arms began to swing nonstop.</w:t>
      </w:r>
    </w:p>
    <w:p>
      <w:r>
        <w:t>“Paa!”</w:t>
      </w:r>
    </w:p>
    <w:p>
      <w:r>
        <w:t>“Paa!”</w:t>
      </w:r>
    </w:p>
    <w:p>
      <w:r>
        <w:t>“Paa!”</w:t>
      </w:r>
    </w:p>
    <w:p>
      <w:r>
        <w:t>…...</w:t>
      </w:r>
    </w:p>
    <w:p>
      <w:r>
        <w:t>Loud echos that sounded like firecrackers began to sound in the palace hall nonstop.</w:t>
      </w:r>
    </w:p>
    <w:p>
      <w:r>
        <w:t>However, those were no firecrackers. Instead, they were the sound of Li Xiang’s hands landing on Yuwen Hualong’s cheeks nonstop.</w:t>
      </w:r>
    </w:p>
    <w:p>
      <w:r>
        <w:t>Seeing Li Xiang’s powerful slaps and Yuwen Hualong’s furious yet powerless expression, Chu Feng revealed a smile on his face again.</w:t>
      </w:r>
    </w:p>
    <w:p>
      <w:r>
        <w:t>He knew that those ten thousand slaps would be sufficient to satisfy Li Xiang.</w:t>
      </w:r>
    </w:p>
    <w:p>
      <w:r>
        <w:br w:type="page"/>
      </w:r>
    </w:p>
    <w:p>
      <w:pPr>
        <w:pStyle w:val="29"/>
      </w:pPr>
      <w:r>
        <w:t>Chapter 2770 - Playing Chess Against Han Yu</w:t>
      </w:r>
    </w:p>
    <w:p>
      <w:r>
        <w:t>Chapter 2770 - Playing Chess Against Han Yu</w:t>
      </w:r>
    </w:p>
    <w:p>
      <w:r>
        <w:t>Like firecrackers, the sound of slapping began to resonate through the palace hall.</w:t>
      </w:r>
    </w:p>
    <w:p>
      <w:r>
        <w:t>If one were to have just entered this palace and did not understand the situation, they would definitely be extremely astonished.</w:t>
      </w:r>
    </w:p>
    <w:p>
      <w:r>
        <w:t>Yuwen Hualong, a rank six True Immortal, was actually kneeling before a rank one True Immortal and allowing that rank one True Immortal to slap his face without uttering a single word. This was truly astonishing.</w:t>
      </w:r>
    </w:p>
    <w:p>
      <w:r>
        <w:t>Fortunately, as Li Xiang was a rank one True Immortal, no matter how much strength he put behind his slaps, he was unable to cause any damage to Yuwen Hualong.</w:t>
      </w:r>
    </w:p>
    <w:p>
      <w:r>
        <w:t>This was the profoundness of martial cultivation. When the disparity between two cultivators was too enormous, one would simply not be able to cause any damage to one’s opponent.</w:t>
      </w:r>
    </w:p>
    <w:p>
      <w:r>
        <w:t>It was precisely because of this enormous disparity that cultivators would disregard everything to attain higher levels of cultivation.</w:t>
      </w:r>
    </w:p>
    <w:p>
      <w:r>
        <w:t>That said, even though Yuwen Hualong was not feeling any pain from Li Xiang’s slaps, he was most definitely feeling a fiery pain to his face. [1. The face here is not literal.]</w:t>
      </w:r>
    </w:p>
    <w:p>
      <w:r>
        <w:t>What he had lost today was his dignity.</w:t>
      </w:r>
    </w:p>
    <w:p>
      <w:r>
        <w:t>To him, this was humiliation.</w:t>
      </w:r>
    </w:p>
    <w:p>
      <w:r>
        <w:t>Ten thousand slaps. That was not a small number at all.</w:t>
      </w:r>
    </w:p>
    <w:p>
      <w:r>
        <w:t>Fortunately, Li Xiang was very fast with his slaps. In merely a short moment, all ten thousand slaps landed on Yuwen Hualong’s cheeks.</w:t>
      </w:r>
    </w:p>
    <w:p>
      <w:r>
        <w:t>After the slaps all landed, there was no trace of injury on Yuwen Hualong’s face. The only thing present was anger.</w:t>
      </w:r>
    </w:p>
    <w:p>
      <w:r>
        <w:t>Instead, it was Li Xiang’s palms that had turned deep red and were greatly swollen.</w:t>
      </w:r>
    </w:p>
    <w:p>
      <w:r>
        <w:t>However, Li Xiang was feeling extremely pleased.</w:t>
      </w:r>
    </w:p>
    <w:p>
      <w:bookmarkStart w:id="89" w:name="_Toc24292_WPSOffice_Level1"/>
      <w:r>
        <w:t>A single word was written on his face: relief.</w:t>
      </w:r>
      <w:bookmarkEnd w:id="89"/>
    </w:p>
    <w:p>
      <w:r>
        <w:t>After the ten thousand slaps were given, that Ancient Era’s Serpent Clan’s elder released Yuwen Hualong.</w:t>
      </w:r>
    </w:p>
    <w:p>
      <w:r>
        <w:t>At that moment, Yuwen Hualong was like a volcano on the verge of eruption. He was looking at Li Xiang and seemingly wanting to bite him to pieces.</w:t>
      </w:r>
    </w:p>
    <w:p>
      <w:r>
        <w:t>However, he had no choice but to restrain his anger. After all, he knew very well that if he were to attack Li Xiang here, that Ancient Era’s Serpent Clan’s elder would definitely make him suffer.</w:t>
      </w:r>
    </w:p>
    <w:p>
      <w:r>
        <w:t>After all, when that Ancient Era’s Serpent Clan’s elder stood forward to uphold fairness, he had revealed his standpoint. That Ancient Era’s Serpent Clan’s elder was discriminating in favor of Chu Feng and the others.</w:t>
      </w:r>
    </w:p>
    <w:p>
      <w:r>
        <w:t>Due to the fact that Yuwen Hualong was unable to erupt in anger even though he was extremely furious, he started to feel extremely sullen.</w:t>
      </w:r>
    </w:p>
    <w:p>
      <w:r>
        <w:t>“Brat, remember this. Today, you’ve done what you should’ve never done.”</w:t>
      </w:r>
    </w:p>
    <w:p>
      <w:r>
        <w:t>“You will regret this one day.”</w:t>
      </w:r>
    </w:p>
    <w:p>
      <w:r>
        <w:t>Yuwen Hualong pointed at Li Xiang and spoke fiercely.</w:t>
      </w:r>
    </w:p>
    <w:p>
      <w:r>
        <w:t>“Humph,” Li Xiang actually snorted at Yuwen Hualong disdainfully. Then, filled with confidence, Li Xiang said to Yuwen Hualong, “You should also remember this. What your daddy did here today is the most satisfying fucking thing ever. Your daddy will absolutely not regret this.”</w:t>
      </w:r>
    </w:p>
    <w:p>
      <w:r>
        <w:t>“Very well,” Yuwen Hualong said with rage fuming between gritted teeth.</w:t>
      </w:r>
    </w:p>
    <w:p>
      <w:r>
        <w:t>After saying those words, he shot a fierce and threatening gaze at Li Xiang.</w:t>
      </w:r>
    </w:p>
    <w:p>
      <w:r>
        <w:t>However, Yuwen Hualong did not say anymore. Instead, he turned around and walked over to Yuwen Tingyi and Han Yu.</w:t>
      </w:r>
    </w:p>
    <w:p>
      <w:r>
        <w:t>At that moment, both Yuwen Hualong and Yuwen Tingyi were revealing very malevolent expressions. Their expressions were somewhat frightening. It was as if they were not humans at all, but rather ferocious beasts with an enormous desire to eat people.</w:t>
      </w:r>
    </w:p>
    <w:p>
      <w:r>
        <w:t>Intense anger filled their eyes. Anyone could tell how furious and unreconciled they were.</w:t>
      </w:r>
    </w:p>
    <w:p>
      <w:r>
        <w:t>Because of this, even though the crowd wanted to ridicule them, very few people dared to actually say anything. They were all secretly sending voice transmissions to each other in private.</w:t>
      </w:r>
    </w:p>
    <w:p>
      <w:r>
        <w:t>However, even though the great majority of people were afraid of Yuwen Hualong and Yuwen Tingyi, that did not mean that everyone present was afraid of them.</w:t>
      </w:r>
    </w:p>
    <w:p>
      <w:r>
        <w:t>Take for example the people from the Chu Heavenly Clan. They were not afraid of Yuwen Hualong and Yuwen Tingyi. At that moment, they did not try to conceal their conversations at all. Openly, before everyone, they began to use disdainful tones to insult Yuwen Hualong and Yuwen Tingyi.</w:t>
      </w:r>
    </w:p>
    <w:p>
      <w:r>
        <w:t>They were insulting the two of them for overestimating their capabilities, only to court their own humiliation.</w:t>
      </w:r>
    </w:p>
    <w:p>
      <w:r>
        <w:t>However, this was normal too. After all, it was Yuwen Tingyi who had suggested the game of chess. It was also Yuwen Tingyi who had put forth the bet of slapping one’s face should one lose.</w:t>
      </w:r>
    </w:p>
    <w:p>
      <w:r>
        <w:t>The disgrace Yuwen Tingyi and Yuwen Hualong were suffering from right now was merely the consequences of their own actions.</w:t>
      </w:r>
    </w:p>
    <w:p>
      <w:r>
        <w:t>Faced with the Chu Heavenly Clansmen’s insults and humiliations, not to mention Yuwen Hualong and Yuwen Tingyi, not even Han Yu, one of the very few demon-level geniuses in the Great Chiliocosm Upper Realm, was able to say anything.</w:t>
      </w:r>
    </w:p>
    <w:p>
      <w:r>
        <w:t>Thus, they were furious. The more they thought about it, the more sullen they became.</w:t>
      </w:r>
    </w:p>
    <w:p>
      <w:r>
        <w:t>“Young master Han Yu,” right at that moment, a gentle voice was heard.</w:t>
      </w:r>
    </w:p>
    <w:p>
      <w:r>
        <w:t>Once that voice was heard, Han Yu’s heart was immediately shaken. He immediately became spirited.</w:t>
      </w:r>
    </w:p>
    <w:p>
      <w:r>
        <w:t>The reason for that was because that voice was from the Starfall Holy Land’s Holy Daughter, Xia Yun’er.</w:t>
      </w:r>
    </w:p>
    <w:p>
      <w:r>
        <w:t>“Miss Xia, is there something you need?” Han Yu revealed an eagerly attentive smile.</w:t>
      </w:r>
    </w:p>
    <w:p>
      <w:r>
        <w:t>“I’ve heard that young master Han Yu’s chess skills are also extremely excellent. We have all witnessed young master Chu Feng’s chess skills. Young master Han Yu, why don’t you swap pointers with young master Chu Feng?”</w:t>
      </w:r>
    </w:p>
    <w:p>
      <w:r>
        <w:t>“I think that if the two of you are to swap pointers with one another, it would most definitely be extremely marvelous. We would also be able to feast our eyes,” Xia Yun’er said.</w:t>
      </w:r>
    </w:p>
    <w:p>
      <w:r>
        <w:t>“This damned girl, how could she be this abominable? She is simply unable to tolerate you doing well for yourself.”</w:t>
      </w:r>
    </w:p>
    <w:p>
      <w:r>
        <w:t>“You’ve merely taken her bits of natural energy. Is there really a need for her to loathe you like this?”</w:t>
      </w:r>
    </w:p>
    <w:p>
      <w:r>
        <w:t>Once Xia Yun’er said those words, Her Lady Queen was immediately furious. Her face started to bulge angrily.</w:t>
      </w:r>
    </w:p>
    <w:p>
      <w:r>
        <w:t>The reason for that was because Xia Yun’er was simply being too excessive. Ever since she had arrived, she’d been deliberately inciting disharmony between Chu Feng and Han Yu.</w:t>
      </w:r>
    </w:p>
    <w:p>
      <w:r>
        <w:t>At that moment, Chu Feng and Han Yu were simply unable to tolerate one another. All of this was because of Xia Yun’er.</w:t>
      </w:r>
    </w:p>
    <w:p>
      <w:r>
        <w:t>Her Lady Queen did not anticipate that Xia Yun’er would still not let Chu Feng get away, and was still planning to create trouble for Chu Feng.</w:t>
      </w:r>
    </w:p>
    <w:p>
      <w:r>
        <w:t>Most importantly, Chu Feng had already given her his golden glass ball.</w:t>
      </w:r>
    </w:p>
    <w:p>
      <w:r>
        <w:t>Yet, not only was Xia Yun’er unappreciative, but she actually still targeted Chu Feng. With this, how could Her Lady Queen not be furious?</w:t>
      </w:r>
    </w:p>
    <w:p>
      <w:r>
        <w:t>It was only because Her Lady Queen’s current strength was insufficient. If not for that, she would most definitely demand that Chu Feng let her out so that she could personally tear up Xia Yun’er’s mouth.</w:t>
      </w:r>
    </w:p>
    <w:p>
      <w:r>
        <w:t>“Eggy, it’s alright. I instead want to see exactly what Xia Yun’er is planning to do.”</w:t>
      </w:r>
    </w:p>
    <w:p>
      <w:r>
        <w:t>Compared to Her Lady Queen, Chu Feng was rather calm and collected.</w:t>
      </w:r>
    </w:p>
    <w:p>
      <w:r>
        <w:t>Hearing what Xia Yun’er said, a joyous expression emerged in Han Yu’s eyes. He looked to Chu Feng as if he had managed to grasp an opportunity to get revenge against him.</w:t>
      </w:r>
    </w:p>
    <w:p>
      <w:r>
        <w:t>“Actually, I also wish to swap pointers against brother Chu Feng. Merely… I am, after all, a Dragon Mark Immortal-cloak World Spiritist, whereas brother Chu Feng is still only a Snake Mark Immortal-cloak World Spiritist.”</w:t>
      </w:r>
    </w:p>
    <w:p>
      <w:r>
        <w:t>“I was merely afraid that brother Chu Feng would not dare to swap pointers with me. That is why I did not put forth this request.”</w:t>
      </w:r>
    </w:p>
    <w:p>
      <w:r>
        <w:t>“Brother Han Yu already knew that I wouldn’t dare even without making the request?” Chu Feng asked.</w:t>
      </w:r>
    </w:p>
    <w:p>
      <w:r>
        <w:t>“Are you to say that you dare to accept?” Han Yu asked.</w:t>
      </w:r>
    </w:p>
    <w:p>
      <w:r>
        <w:t>“Had it been someone else, I might not be daring enough to accept their challenge. However, as for you, I just so happen to not be afraid,” Chu Feng said.</w:t>
      </w:r>
    </w:p>
    <w:p>
      <w:r>
        <w:t>“Boom~~~”</w:t>
      </w:r>
    </w:p>
    <w:p>
      <w:r>
        <w:t>Chu Feng’s words were like a thunderstrike. All of the people present were extremely shocked by his words.</w:t>
      </w:r>
    </w:p>
    <w:p>
      <w:r>
        <w:t>What was this? A Snake Mark Immortal-cloak World Spiritist wanted to contend against a Dragon Mark Immortal-cloak World Spiritist?</w:t>
      </w:r>
    </w:p>
    <w:p>
      <w:r>
        <w:t>This was simply too irrational. After all, one would have no chance of winning in such a confrontation.</w:t>
      </w:r>
    </w:p>
    <w:p>
      <w:r>
        <w:t>After all, even against Yuwen Tingyi and Yuwen Hualong, Chu Feng had only managed to barely win.</w:t>
      </w:r>
    </w:p>
    <w:p>
      <w:r>
        <w:t>If he were to contend against a Dragon Mark Immortal-cloak World Spiritist, then he would simply have no chance of victory at all.</w:t>
      </w:r>
    </w:p>
    <w:p>
      <w:r>
        <w:t>The crowd was truly unable to understand what Chu Feng was thinking to actually say that sort of thing.</w:t>
      </w:r>
    </w:p>
    <w:p>
      <w:r>
        <w:t>Not to mention the others, even Her Lady Queen was very astonished.</w:t>
      </w:r>
    </w:p>
    <w:p>
      <w:r>
        <w:t>“Chu Feng, what are you doing? Even if you are unable to bear the anger, you shouldn’t accept such a challenge. This is simply too unfair of a match,” Her Lady Queen said to Chu Feng. She wanted to urge Chu Feng to not play a round of chess against Han Yu.</w:t>
      </w:r>
    </w:p>
    <w:p>
      <w:r>
        <w:t>“Eggy, trust me this once. I am definitely not doing this out of impulse,” Chu Feng said.</w:t>
      </w:r>
    </w:p>
    <w:p>
      <w:r>
        <w:t>“You… forget about it. Do as you want,” in the end, Her Lady Queen reached a compromise.</w:t>
      </w:r>
    </w:p>
    <w:p>
      <w:r>
        <w:t>At that moment, Han Yu asked, “Brother Chu Feng, are you serious?”</w:t>
      </w:r>
    </w:p>
    <w:p>
      <w:r>
        <w:t>Originally, he had thought that Chu Feng would definitely not answer his challenge. Never did he expect that Chu Feng would actually accept the match.</w:t>
      </w:r>
    </w:p>
    <w:p>
      <w:r>
        <w:t>With such a great opportunity before him, Han Yu would definitely grasp it. Even if he was to be declared to have an unfair advantage by others, he must still defeat Chu Feng.</w:t>
      </w:r>
    </w:p>
    <w:p>
      <w:r>
        <w:t>Else, he would be left feeling extremely stifled by the anger in his heart today.</w:t>
      </w:r>
    </w:p>
    <w:p>
      <w:r>
        <w:t>“I am naturally serious,” Chu Feng replied calmly.</w:t>
      </w:r>
    </w:p>
    <w:p>
      <w:r>
        <w:t>“It seems that you’re very confident. Could it be that you really think you can defeat me?” Han Yu asked.</w:t>
      </w:r>
    </w:p>
    <w:p>
      <w:r>
        <w:t>“Heh…” Chu Feng did not answer him. Instead, he chuckled lightly. It was a very confident chuckle.</w:t>
      </w:r>
    </w:p>
    <w:p>
      <w:r>
        <w:t>Chu Feng’s chuckle answered Han Yu’s question. Chu Feng indeed felt that he would be able to defeat Han Yu.</w:t>
      </w:r>
    </w:p>
    <w:p>
      <w:r>
        <w:t>At that moment, the crowd, including even that Ancient Era’s Serpent Clan’s elder, all revealed gazes of anticipation.</w:t>
      </w:r>
    </w:p>
    <w:p>
      <w:r>
        <w:t>That Ancient Era’s Serpent Clan’s elder did not feel that Chu Feng was an impulsive person. Since he dared to accept the match, he surely possessed certainty of victory.</w:t>
      </w:r>
    </w:p>
    <w:p>
      <w:r>
        <w:t>Merely, the disparity between a Snake Mark Immortal-cloak World Spiritist and a Dragon Mark Immortal-cloak World Spiritist was simply too enormous.</w:t>
      </w:r>
    </w:p>
    <w:p>
      <w:r>
        <w:t>Exactly how was Chu Feng going to face Han Yu?</w:t>
      </w:r>
    </w:p>
    <w:p>
      <w:r>
        <w:t>It was precisely because he did not understand how Chu Feng was hoping to accomplish this that he was anticipating the upcoming match.</w:t>
      </w:r>
    </w:p>
    <w:p>
      <w:r>
        <w:br w:type="page"/>
      </w:r>
    </w:p>
    <w:p>
      <w:pPr>
        <w:pStyle w:val="29"/>
      </w:pPr>
      <w:r>
        <w:t>Chapter 2771 - Simply A Demonic Woman</w:t>
      </w:r>
    </w:p>
    <w:p>
      <w:r>
        <w:t>Chapter 2771 - Simply A Demonic Woman</w:t>
      </w:r>
    </w:p>
    <w:p>
      <w:r>
        <w:t>“Seeing how confident you are, I am quite curious as to exactly what sort of means you possess to contend against me.”</w:t>
      </w:r>
    </w:p>
    <w:p>
      <w:r>
        <w:t>“Come, let me see what abilities you might have. It would be best that you don’t bluff. After all, if that were the case, I’ll be very disappointed,” as Han Yu spoke, he walked over to one side of the chessboard. He was planning to begin the chess match against Chu Feng.</w:t>
      </w:r>
    </w:p>
    <w:p>
      <w:r>
        <w:t>Chu Feng did not say anything in response. Instead, with a smile on his face, Chu Feng walked over to the other side of the chessboard.</w:t>
      </w:r>
    </w:p>
    <w:p>
      <w:r>
        <w:t>After Chu Feng got in position, that chessboard once again started to shine brightly. When the light dissipated, the chessboard had returned to normal again.</w:t>
      </w:r>
    </w:p>
    <w:p>
      <w:r>
        <w:t>Seeing that the two of them were about to start their match, the crowd present all revealed serious expressions.</w:t>
      </w:r>
    </w:p>
    <w:p>
      <w:r>
        <w:t>Even Chu Lingxi, who was sitting on top of the lampstand, became serious. Her beautiful legs that she was swinging about the entire time had stopped swinging.</w:t>
      </w:r>
    </w:p>
    <w:p>
      <w:r>
        <w:t>The reason for that was because the crowd present all wanted to know exactly how Chu Feng was going to contend against Han Yu, a Dragon Mark Immortal-cloak World Spiritist, as a Snake Mark Immortal-cloak World Spiritist.</w:t>
      </w:r>
    </w:p>
    <w:p>
      <w:r>
        <w:t>“Young masters, please wait a moment,” right at the moment when Chu Feng and Han Yu were about to begin their match, Xia Yun’er suddenly spoke.</w:t>
      </w:r>
    </w:p>
    <w:p>
      <w:r>
        <w:t>“Miss Xia, what’s wrong?” Han Yu hurriedly asked. His eagerly attentive behavior seemed to be deliberately telling everyone that he, Han Yu, was interested in Xia Yun’er.</w:t>
      </w:r>
    </w:p>
    <w:p>
      <w:r>
        <w:t>That being said, interestingly, this was the same sort of attitude Han Yu had when he spoke with Chu Lingxi.</w:t>
      </w:r>
    </w:p>
    <w:p>
      <w:r>
        <w:t>Because of this, the crowd present realized that Han Yu was not a person focused on a single woman. Rather, he was someone who was extremely interested in all excellent women.</w:t>
      </w:r>
    </w:p>
    <w:p>
      <w:r>
        <w:t>“Young master Han Yu, you are, after all, a Dragon Mark Immortal-cloak World Spiritist. If you are to compete with young master Chu Feng in a chess match like this, it would indeed be a bit like bullying. I have two suggestions that could make the match fair.”</w:t>
      </w:r>
    </w:p>
    <w:p>
      <w:r>
        <w:t>“Even if you are to win, no one will say that you had an unfair advantage,” Xia Yun’er said.</w:t>
      </w:r>
    </w:p>
    <w:p>
      <w:r>
        <w:t>“Miss Xia is truly considerate. Exactly what sort of suggestions do you have? Please go ahead and tell me about them,” Han Yu said with an appreciative tone.</w:t>
      </w:r>
    </w:p>
    <w:p>
      <w:r>
        <w:t>“Firstly, if you are to lose, you should present some sort of gesture of goodwill to young master Chu Feng.”</w:t>
      </w:r>
    </w:p>
    <w:p>
      <w:r>
        <w:t>“However, if young master Chu Feng is to lose, he would not have to present you with any gesture of goodwill,” Xia Yun’er said.</w:t>
      </w:r>
    </w:p>
    <w:p>
      <w:r>
        <w:t>Hearing those words, Han Yu started to frown. This suggestion was truly too unfair.</w:t>
      </w:r>
    </w:p>
    <w:p>
      <w:r>
        <w:t>But this suggestion was actually proposed by Xia Yun’er. Because of this, he felt that Xia Yun’er was deliberately helping Chu Feng, that she was standing on Chu Feng’s side.</w:t>
      </w:r>
    </w:p>
    <w:p>
      <w:r>
        <w:t>Thus, Han Yu felt extremely displeased. That said, regardless of how displeased he might be, he did not say anything. Instead, he accepted the suggestion without hesitation, “Miss Xia’s suggestion is very reasonable. I accept.”</w:t>
      </w:r>
    </w:p>
    <w:p>
      <w:r>
        <w:t>After he finished saying those words, Han Yu looked to Chu Feng. He said, “Merely, I wonder what sort of gesture of goodwill brother Chu Feng might want from me?”</w:t>
      </w:r>
    </w:p>
    <w:p>
      <w:r>
        <w:t>Before Chu Feng could say anything, Xia Yun’er said, “How about, just use that glass ball of yours as your gesture of goodwill?”</w:t>
      </w:r>
    </w:p>
    <w:p>
      <w:r>
        <w:t>“Glass ball?” Upon hearing Xia Yun’er’s words, not only was the crowd surprised, but even Chu Feng’s gaze changed.</w:t>
      </w:r>
    </w:p>
    <w:p>
      <w:r>
        <w:t>Chu Feng was unable to understand Xia Yun’er. She was the one to incite the chess match between Han Yu and Chu Feng. Because of that, Chu Feng thought that she was trying to cause him harm.</w:t>
      </w:r>
    </w:p>
    <w:p>
      <w:r>
        <w:t>However, looking at it now, it seemed like she was helping him instead. After all, Han Yu’s glass ball was golden.</w:t>
      </w:r>
    </w:p>
    <w:p>
      <w:r>
        <w:t>If he was able to obtain Han Yu’s glass ball, Chu Feng would be able to obtain more clues after entering the maze formation.</w:t>
      </w:r>
    </w:p>
    <w:p>
      <w:r>
        <w:t>That said, Chu Feng felt that Xia Yun’er was not really doing this to help him. Chu Feng felt that Xia Yun’er was merely toying with him and Han Yu.</w:t>
      </w:r>
    </w:p>
    <w:p>
      <w:r>
        <w:t>The reason for that was because Xia Yun’er had no idea that Chu Feng possessed certainty in being able to defeat Han Yu.</w:t>
      </w:r>
    </w:p>
    <w:p>
      <w:r>
        <w:t>That was why Chu Feng felt that she was toying with them. She was doing all this purely for entertainment purposes.</w:t>
      </w:r>
    </w:p>
    <w:p>
      <w:r>
        <w:t>After all, regardless of who won and who lost, it would only be either Chu Feng or Han Yu who would suffer, and it would be completely unrelated to her.</w:t>
      </w:r>
    </w:p>
    <w:p>
      <w:r>
        <w:t>Thinking of this, Chu Feng grew even more certain that Xia Yun’er was a very dangerous woman.</w:t>
      </w:r>
    </w:p>
    <w:p>
      <w:r>
        <w:t>She was someone who viewed others as playthings.</w:t>
      </w:r>
    </w:p>
    <w:p>
      <w:r>
        <w:t>“Young master Han Yu, what do you think about it?” Seeing that Han Yu did not answer, Xia Yun’er urged him.</w:t>
      </w:r>
    </w:p>
    <w:p>
      <w:r>
        <w:t>In truth, Han Yu did not want to accept the condition. That was why he was hesitating. However, he also did not wish to refuse Xia Yun’er.</w:t>
      </w:r>
    </w:p>
    <w:p>
      <w:r>
        <w:t>Moreover, he did not feel that he would lose. Thus, in the end, he smiled and nodded, “Miss Xia, this Han Yu will accept your suggestions unconditionally.”</w:t>
      </w:r>
    </w:p>
    <w:p>
      <w:r>
        <w:t>“Young master Han Yu is truly a frank and straightforward individual. If that’s the case, I will put forth my second suggestion,” Xia Yun’er spoke with a beaming smile.</w:t>
      </w:r>
    </w:p>
    <w:p>
      <w:r>
        <w:t>Her smile was very sweet and very charming. Many men present were bewitched by her smile.</w:t>
      </w:r>
    </w:p>
    <w:p>
      <w:r>
        <w:t>However, Chu Feng noticed that there was a cunningness and danger hidden within her smile.</w:t>
      </w:r>
    </w:p>
    <w:p>
      <w:r>
        <w:t>Chu Feng started to feel that Han Yu would likely end up suffering by Xia Yun’er’s hand.</w:t>
      </w:r>
    </w:p>
    <w:p>
      <w:r>
        <w:t>“Miss Xia, please go ahead and tell me what your suggestion might be. This Han Yu will definitely agree with it,” Han Yu said.</w:t>
      </w:r>
    </w:p>
    <w:p>
      <w:r>
        <w:t>“For the sake of fairness, young master Han Yu should also be using Snake Mark Immortal-level spirit power. With that, the match would be much more fair,” Xia Yun’er said with a beaming smile.</w:t>
      </w:r>
    </w:p>
    <w:p>
      <w:r>
        <w:t>“What? Only use Snake Mark Immortal-level spirit power?”</w:t>
      </w:r>
    </w:p>
    <w:p>
      <w:r>
        <w:t>Once Xia Yun’er said those words, the crowd immediately burst into a commotion. Everyone was astonished by Xia Yun’er raising such a suggestion.</w:t>
      </w:r>
    </w:p>
    <w:p>
      <w:r>
        <w:t>However, upon thinking about it, they thought that Xia Yun’er’s suggestion was actually reasonable and fair. As long as their spirit power was identical, there would be no unfair advantage in the battle.</w:t>
      </w:r>
    </w:p>
    <w:p>
      <w:r>
        <w:t>However, since Xia Yun’er was going to raise this suggestion, why would she add a ‘Chu Feng would not have to put forth a gesture of goodwill should he be defeated, whereas Han Yu would have to’ suggestion?</w:t>
      </w:r>
    </w:p>
    <w:p>
      <w:r>
        <w:t>With this, it would simply be too obvious that Xia Yun’er wanted to help Chu Feng.</w:t>
      </w:r>
    </w:p>
    <w:p>
      <w:r>
        <w:t>After all, as long as Han Yu accepted this suggestion, not only would Chu Feng gain a massively greater chance at being able to defeat Han Yu, but most importantly, Chu Feng would not suffer any losses even if he was to lose the match.</w:t>
      </w:r>
    </w:p>
    <w:p>
      <w:r>
        <w:t>As long as Han Yu accepted Xia Yun’er’s suggestion, it would mean that the match would be unfair. Merely, it would no longer be unfair against Chu Feng, but rather unfair against Han Yu.</w:t>
      </w:r>
    </w:p>
    <w:p>
      <w:r>
        <w:t>Merely, would Han Yu accept this sort of request?</w:t>
      </w:r>
    </w:p>
    <w:p>
      <w:r>
        <w:t>“Miss Xia, what is the relationship between you and Chu Feng? Why must you help him like this?” At that moment, Yuwen Hualong questioned Xia Yun’er.</w:t>
      </w:r>
    </w:p>
    <w:p>
      <w:r>
        <w:t>As Han Yu’s friend, he was no longer able to tolerate this. After all, as matters stood, anyone with eyes could tell that Xia Yun’er was helping Chu Feng.</w:t>
      </w:r>
    </w:p>
    <w:p>
      <w:r>
        <w:t>“Young master Chu Feng and I are friends,” faced with Yuwen Hualong’s question, Xia Yun’er gave the crowd a very shocking answer.</w:t>
      </w:r>
    </w:p>
    <w:p>
      <w:r>
        <w:t>At a time like this, people would generally try their best to deny any relationship. Yet, Xia Yun’er actually said that she and Chu Feng were friends. Wouldn’t this be equivalent to her announcing to the crowd that she was helping Chu Feng and harming Han Yu?</w:t>
      </w:r>
    </w:p>
    <w:p>
      <w:r>
        <w:t>“However, I don’t think that I am helping young master Chu Feng. These two suggestions that I’ve put forth are merely to make this match more fair.”</w:t>
      </w:r>
    </w:p>
    <w:p>
      <w:r>
        <w:t>“As everyone knows, different world spiritists absolutely possess different levels of understanding toward world spirit techniques.”</w:t>
      </w:r>
    </w:p>
    <w:p>
      <w:r>
        <w:t>“Even though I suggested that young master Han Yu only use Snake Mark Immortal-level spirit power, it remains that he is a Dragon Mark Immortal-cloak World Spiritist. In terms of utilization of world spirit techniques, he will definitely be superior to young master Chu Feng.”</w:t>
      </w:r>
    </w:p>
    <w:p>
      <w:r>
        <w:t>“Thus, I feel that young master Han Yu still has a greater chance of victory. That is why I put forth the suggestion for young master Han Yu to show young master Chu Feng a gesture of goodwill should he lose, whereas young master Chu Feng would not have to do the same if he loses.”</w:t>
      </w:r>
    </w:p>
    <w:p>
      <w:r>
        <w:t>“I am not trying to help anyone. I merely wanted this match to be more fair, more brilliant. That’s all there is,” Xia Yun’er said to the crowd in a very serious manner. She had a very innocent expression in her eyes. It was as if Yuwen Hualong had truly wronged her.</w:t>
      </w:r>
    </w:p>
    <w:p>
      <w:r>
        <w:t>At that moment, the crowd present all started to nod. They felt that what Xia Yun’er said was very reasonable.</w:t>
      </w:r>
    </w:p>
    <w:p>
      <w:r>
        <w:t>Merely, as Han Yu’s friends, Yuwen Hualong and Yuwen Tingyi were still feeling very displeased. They were sending voice transmissions to Han Yu. In fact, they were even openly giving Han Yu meaningful looks to tell him to not accept Xia Yun’er’s request.</w:t>
      </w:r>
    </w:p>
    <w:p>
      <w:r>
        <w:t>Han Yu remained silent for a very long time. Because of that, many people felt that Han Yu would not accept Xia Yun’er’s second request.</w:t>
      </w:r>
    </w:p>
    <w:p>
      <w:r>
        <w:t>“Young master Han Yu, what I proposed is merely a suggestion. As for what to do, it will be up to you,” right at this moment, Xia Yun’er also looked to Han Yu.</w:t>
      </w:r>
    </w:p>
    <w:p>
      <w:r>
        <w:t>“Miss Xia, I feel that you’ve considered things very thoroughly, and that your suggestion is very good. I, Han Yu, am willing to accept it.”</w:t>
      </w:r>
    </w:p>
    <w:p>
      <w:r>
        <w:t>Not only did Han Yu accept Xia Yun’er’s suggestion, but he even looked to her with a very appreciative expression. He reacted as if Xia Yun’er’s suggestion had truly reached his heart.</w:t>
      </w:r>
    </w:p>
    <w:p>
      <w:r>
        <w:t>Seeing that Han Yu was being completely toyed with by Xia Yun’er, seeing that Han Yu knew that he would suffer losses but still insisted on taking it on, Chu Feng sighed in his heart, “A poisonous beauty. How could this Xia Yun’er be a holy maiden? She is simply a demonic woman.”</w:t>
      </w:r>
    </w:p>
    <w:p>
      <w:r>
        <w:t>[1. Xia Yun’er’s title, 圣女 could be translated as Holy Daughter, Saintess, Holy Maiden and such. I translated her title to Holy Daughter because there’s a Holy Son too. However, there are times such as this where people refer to her as saintess/holy maiden using the same term but with a different connotation.]</w:t>
      </w:r>
    </w:p>
    <w:p>
      <w:r>
        <w:br w:type="page"/>
      </w:r>
    </w:p>
    <w:p>
      <w:pPr>
        <w:pStyle w:val="29"/>
      </w:pPr>
      <w:r>
        <w:t>Chapter 2772 - The Serious Chu Feng</w:t>
      </w:r>
    </w:p>
    <w:p>
      <w:r>
        <w:t>Chapter 2772 - The Serious Chu Feng</w:t>
      </w:r>
    </w:p>
    <w:p>
      <w:r>
        <w:t>“Since young master Han Yu has no objections to the suggestions, is young master Chu Feng willing to accept the suggestions too?”</w:t>
      </w:r>
    </w:p>
    <w:p>
      <w:r>
        <w:t>Xia Yun’er turned her gaze to Chu Feng.</w:t>
      </w:r>
    </w:p>
    <w:p>
      <w:r>
        <w:t>When Xia Yun’er said those words, many of the people present felt that she was asking something that everyone knew the answer to already.</w:t>
      </w:r>
    </w:p>
    <w:p>
      <w:r>
        <w:t>Everyone felt that he would most definitely accept the suggestions. After all, those suggestions were so very advantageous toward him.</w:t>
      </w:r>
    </w:p>
    <w:p>
      <w:r>
        <w:t>“Regarding miss Xia’s first suggestion, this Chu Feng has no objections.”</w:t>
      </w:r>
    </w:p>
    <w:p>
      <w:r>
        <w:t>“The reason for that is because I believe young master Han Yu would not want my cyan glass ball if I am to lose.”</w:t>
      </w:r>
    </w:p>
    <w:p>
      <w:r>
        <w:t>“On the other hand, I do fancy young master Han Yu’s golden glass ball quite a bit,” Chu Feng did not try to hide his desire, and spoke the truth.</w:t>
      </w:r>
    </w:p>
    <w:p>
      <w:r>
        <w:t>The crowd present were not in the slightest bit surprised by Chu Feng’s response. They had already anticipated that Chu Feng would accept the suggestion.</w:t>
      </w:r>
    </w:p>
    <w:p>
      <w:r>
        <w:t>Only a fool would refuse such an advantageous thing.</w:t>
      </w:r>
    </w:p>
    <w:p>
      <w:r>
        <w:t>At that moment, Han Yu was cursing Chu Feng for being shameless in his heart.</w:t>
      </w:r>
    </w:p>
    <w:p>
      <w:r>
        <w:t>He felt that Chu Feng was simply too shameless to act so bold and confident as if he were righteous even when taking advantage of someone.</w:t>
      </w:r>
    </w:p>
    <w:p>
      <w:r>
        <w:t>“However, as for the second suggestion, I think it is unsuitable,” Chu Feng continued.</w:t>
      </w:r>
    </w:p>
    <w:p>
      <w:r>
        <w:t>“What? Unsuitable?”</w:t>
      </w:r>
    </w:p>
    <w:p>
      <w:r>
        <w:t>Once Chu Feng said those words, the crowd’s mouths all dropped to the floor.</w:t>
      </w:r>
    </w:p>
    <w:p>
      <w:r>
        <w:t>“Really? He refused it? He actually refused?”</w:t>
      </w:r>
    </w:p>
    <w:p>
      <w:r>
        <w:t>“Why did he do that? It’s a great opportunity that Xia Yun’er obtained, why would Chu Feng refuse it?”</w:t>
      </w:r>
    </w:p>
    <w:p>
      <w:r>
        <w:t>“Could it be that he wants face, and does not want Xia Yun’er to help him?”</w:t>
      </w:r>
    </w:p>
    <w:p>
      <w:r>
        <w:t>“Or could it be that he really does possess absolute confidence in being able to defeat Han Yu, a Dragon Mark Immortal-cloak World Spiritist, as a Snake Mark Immortal-cloak World Spiritist?”</w:t>
      </w:r>
    </w:p>
    <w:p>
      <w:r>
        <w:t>At that moment, the crowd looked to one another and started to discuss spiritedly among themselves. They all had the same sort of expression on their faces: confusion.</w:t>
      </w:r>
    </w:p>
    <w:p>
      <w:r>
        <w:t>Even Han Yu had a stunned expression on his face. He did not dare to believe what he had just heard.</w:t>
      </w:r>
    </w:p>
    <w:p>
      <w:r>
        <w:t>Chu Feng actually refused such a great opportunity?</w:t>
      </w:r>
    </w:p>
    <w:p>
      <w:r>
        <w:t>Could it be that there was something wrong with Chu Feng’s head?</w:t>
      </w:r>
    </w:p>
    <w:p>
      <w:r>
        <w:t>Li Xiang stepped forth and said, “Big brother Chu Feng, what’s unsuitable about it? I find it very suitable,”</w:t>
      </w:r>
    </w:p>
    <w:p>
      <w:r>
        <w:t>As Li Xiang wanted Chu Feng to win, he did not wish for Chu Feng to renounce such an opportunity.</w:t>
      </w:r>
    </w:p>
    <w:p>
      <w:r>
        <w:t>“By fair, both parties should utilize their full strength. Otherwise, it would be meaningless.”</w:t>
      </w:r>
    </w:p>
    <w:p>
      <w:r>
        <w:t>“Since I accepted this match, I cannot use my weakness to request for someone stronger than myself to weaken their own strength,” Chu Feng said.</w:t>
      </w:r>
    </w:p>
    <w:p>
      <w:r>
        <w:t>“Good, well spoken,” at that moment, that Ancient Era’s Serpent Clan’s elder was unable to contain himself, and spoke to praise Chu Feng.</w:t>
      </w:r>
    </w:p>
    <w:p>
      <w:r>
        <w:t>At that moment, many of the people present began to raise their thumbs toward Chu Feng in their hearts.</w:t>
      </w:r>
    </w:p>
    <w:p>
      <w:r>
        <w:t>They were all feeling admiration toward Chu Feng’s spirit.</w:t>
      </w:r>
    </w:p>
    <w:p>
      <w:r>
        <w:t>However, there was also a small portion of people that felt that Chu Feng was being pretentious. Xia Yun’er had strived for an opportunity for him, yet he refused to use it. With that, he would only bring disgrace upon himself.</w:t>
      </w:r>
    </w:p>
    <w:p>
      <w:r>
        <w:t>This was what the great majority of the Chu Heavenly Clan’s younger generations were thinking about Chu Feng.</w:t>
      </w:r>
    </w:p>
    <w:p>
      <w:r>
        <w:t>“Miss Xia, I feel that there is nothing wrong with your suggestion. However, it is not that I am not willing to do as you suggested. Rather, it is brother Chu Feng who is unwilling,” Han Yu said.</w:t>
      </w:r>
    </w:p>
    <w:p>
      <w:r>
        <w:t>Han Yu actually did not wish to do as Xia Yun’er suggested from the bottom of his heart. And now, an opportunity had presented itself before him. Naturally, he would push all the blame onto Chu Feng.</w:t>
      </w:r>
    </w:p>
    <w:p>
      <w:r>
        <w:t>Xia Yun’er smiled lightly. She said, “I merely put forth the two suggestions so that this chess match would be more fair. However, since young master Chu Feng feels that it would only be fair should the two of you both utilize your full strengths, we should respect young master Chu Feng’s decision.”</w:t>
      </w:r>
    </w:p>
    <w:p>
      <w:r>
        <w:t>“Brother Chu Feng, since this is the case, we can start now, yes?” Han Yu had a joyous expression on his face. He was rejoicing from the bottom of his heart.</w:t>
      </w:r>
    </w:p>
    <w:p>
      <w:r>
        <w:t>Han Yu felt that as long as he could unleash his full strength, Chu Feng would undoubtedly be defeated.</w:t>
      </w:r>
    </w:p>
    <w:p>
      <w:r>
        <w:t>Most importantly, he had agreed to Xia Yun’er’s request to use only Snake Mark Immortal-level spirit power.</w:t>
      </w:r>
    </w:p>
    <w:p>
      <w:r>
        <w:t>However, the request was refused by Chu Feng. Thus, even if he was to win, no one would say that he had had an unfair advantage in the match.</w:t>
      </w:r>
    </w:p>
    <w:p>
      <w:r>
        <w:t>They would only say that Chu Feng had brought disgrace upon himself.</w:t>
      </w:r>
    </w:p>
    <w:p>
      <w:r>
        <w:t>“We can begin,” Chu Feng said.</w:t>
      </w:r>
    </w:p>
    <w:p>
      <w:r>
        <w:t>“In that case, allow me to experience brother Chu Feng’s chess skills.”</w:t>
      </w:r>
    </w:p>
    <w:p>
      <w:r>
        <w:t>“Buzz~~~”</w:t>
      </w:r>
    </w:p>
    <w:p>
      <w:r>
        <w:t>After saying those words, Han Yu’s Dragon Mark Immortal-level spirit power started to emerge from his body. Like a tide, it began to surge into the chess pieces.</w:t>
      </w:r>
    </w:p>
    <w:p>
      <w:r>
        <w:t>At the same time, Chu Feng also unleashed his spirit power and instilled it into his chess pieces.</w:t>
      </w:r>
    </w:p>
    <w:p>
      <w:r>
        <w:t>This time around, Chu Feng’s spirit power was much more powerful than when he was confronting Yuwen Hualong and Yuwen Tingyi.</w:t>
      </w:r>
    </w:p>
    <w:p>
      <w:r>
        <w:t>At that moment, Yuwen Hualong and Yuwen Tingyi felt very displeased.</w:t>
      </w:r>
    </w:p>
    <w:p>
      <w:r>
        <w:t>At that moment, they finally realized why they were defeated by Chu Feng earlier. It turned out that Chu Feng was holding back and deliberately hid his strength.</w:t>
      </w:r>
    </w:p>
    <w:p>
      <w:r>
        <w:t>Chu Feng’s spirit power was actually stronger than their own. It was no wonder they would lose to him.</w:t>
      </w:r>
    </w:p>
    <w:p>
      <w:r>
        <w:t>‘Chu Feng, even if you are to go all out, you will still be defeated. The disgrace and humiliation you’ve bestowed us will be completely repaid by Han Yu,’ Yuwen Hualong and Yuwen Tingyi thought in their hearts.</w:t>
      </w:r>
    </w:p>
    <w:p>
      <w:r>
        <w:t>It was actually not only the two of them that felt that way. Practically everyone present thought Chu Feng couldn't win.</w:t>
      </w:r>
    </w:p>
    <w:p>
      <w:r>
        <w:t>Even though Chu Feng had unleashed his full strength now, it remained that he was only a Snake Mark Immortal-cloak World Spiritist. Compared to Han Yu’s Dragon Mark Immortal spirit power, his was simply too inferior.</w:t>
      </w:r>
    </w:p>
    <w:p>
      <w:r>
        <w:t>Actually, as the chess board only possessed a limited space, the quantity of spirit power unleashed by Chu Feng and Han Yu was practically the same. The two of them had practically unleashed the full potential the chess board could allow.</w:t>
      </w:r>
    </w:p>
    <w:p>
      <w:r>
        <w:t>However, in terms of grandeur, the disparity between them was enormous.</w:t>
      </w:r>
    </w:p>
    <w:p>
      <w:r>
        <w:t>If Chu Feng’s spirit power was akin to a surging river with vast and mighty power, then Han Yu’s spirit power would be an ocean with surging waves that reached the sky itself.</w:t>
      </w:r>
    </w:p>
    <w:p>
      <w:r>
        <w:t>“Kill~~~”</w:t>
      </w:r>
    </w:p>
    <w:p>
      <w:r>
        <w:t>Suddenly, a shout was heard from the chess board.</w:t>
      </w:r>
    </w:p>
    <w:p>
      <w:r>
        <w:t>It was Han Yu’s chess pieces. Not only did his chess pieces seem to be vividly alive, but they were actually capable of speaking. How could they be considered to be chess pieces? They were simply real living beings.</w:t>
      </w:r>
    </w:p>
    <w:p>
      <w:r>
        <w:t>As the deafening shouting of ‘kill’ continued, Han Yu’s chess pieces started to orderly and gradually press on toward Chu Feng’s chess pieces.</w:t>
      </w:r>
    </w:p>
    <w:p>
      <w:r>
        <w:t>That’s right, he did not rush his chess pieces toward Chu Feng’s chess pieces. Instead, he was slowly moving them toward Chu Feng’s chess pieces.</w:t>
      </w:r>
    </w:p>
    <w:p>
      <w:r>
        <w:t>He was planning to use his own might to scare Chu Feng and make him crumble in fear. He wanted to utterly defeat Chu Feng.</w:t>
      </w:r>
    </w:p>
    <w:p>
      <w:r>
        <w:t>In fact, he had indeed managed to accomplish that.</w:t>
      </w:r>
    </w:p>
    <w:p>
      <w:r>
        <w:t>His chess piece army was indeed very powerful. This was not his own favorable impression toward his chess pieces. Instead, this was the feeling that everyone present felt.</w:t>
      </w:r>
    </w:p>
    <w:p>
      <w:r>
        <w:t>Han Yu’s chess pieces army was simply too powerful in terms of both momentum and strength.</w:t>
      </w:r>
    </w:p>
    <w:p>
      <w:r>
        <w:t>If one were to compare Han Yu’s chess piece army with Chu Feng’s, then it would be akin to comparing a group of robust adults to a group of two-year-old children.</w:t>
      </w:r>
    </w:p>
    <w:p>
      <w:r>
        <w:t>With how enormous of a difference in strength there was between the two parties and how the two parties both possessed identical numbers, this was simply a battle with no suspense.</w:t>
      </w:r>
    </w:p>
    <w:p>
      <w:r>
        <w:t>However, at the moment when the crowd felt that Chu Feng must be scared witless already, when they wanted to see Chu Feng panic in fear and want to give up on the chess match, they were all stunned when they turned to look at Chu Feng.</w:t>
      </w:r>
    </w:p>
    <w:p>
      <w:r>
        <w:t>They were surprised to discover that Chu Feng not only did not have any traces of panic on his face, but his gaze was instead burning like a torch while being completely fixed on the chessboard. He was like a marshal overseeing the changes on the battlefield.</w:t>
      </w:r>
    </w:p>
    <w:p>
      <w:r>
        <w:t>At the same time, his expression was very serious. It was as if he was completely absorbed in the chessboard and unable to hear what the others said.</w:t>
      </w:r>
    </w:p>
    <w:p>
      <w:r>
        <w:t>This meant one thing: Chu Feng was extremely serious.</w:t>
      </w:r>
    </w:p>
    <w:p>
      <w:r>
        <w:t>This seriousness was something that Chu Feng did not possess when he was contending against Yuwen Tingyi and Yuwen Hualong.</w:t>
      </w:r>
    </w:p>
    <w:p>
      <w:r>
        <w:t>Apart from the seriousness on Chu Feng’s face, the crowd also noticed that Chu Feng continued to have a confident expression.</w:t>
      </w:r>
    </w:p>
    <w:p>
      <w:r>
        <w:t>Even after things had reached this state, Chu Feng still felt that he would be able to win.</w:t>
      </w:r>
    </w:p>
    <w:p>
      <w:r>
        <w:t>The crowd members were all frightened by Chu Feng’s confidence.</w:t>
      </w:r>
    </w:p>
    <w:p>
      <w:r>
        <w:t>“How could Chu Feng remain this confident even with such a vast disparity in strength? Could it be that he really possesses the means to handle Han Yu?”</w:t>
      </w:r>
    </w:p>
    <w:p>
      <w:r>
        <w:t>Seeing Chu Feng’s expression, the crowd suddenly started to feel a bit of confidence in Chu Feng. They felt that Chu Feng might really possess the means to confront Han Yu.</w:t>
      </w:r>
    </w:p>
    <w:p>
      <w:r>
        <w:t>That said, the crowd still did not know how Chu Feng would take on Han Yu’s chess piece army.</w:t>
      </w:r>
    </w:p>
    <w:p>
      <w:r>
        <w:br w:type="page"/>
      </w:r>
    </w:p>
    <w:p>
      <w:pPr>
        <w:pStyle w:val="29"/>
      </w:pPr>
      <w:r>
        <w:t>Chapter 2773 - The Dao Of Chess</w:t>
      </w:r>
    </w:p>
    <w:p>
      <w:r>
        <w:t>Chapter 2773 - The Dao Of Chess</w:t>
      </w:r>
    </w:p>
    <w:p>
      <w:r>
        <w:t>Before the crowd’s focus, Chu Feng began to control his chess piece army.</w:t>
      </w:r>
    </w:p>
    <w:p>
      <w:r>
        <w:t>Unlike the matches against Yuwen Hualong and Yuwen Tingyi, Chu Feng did not directly command his chess piece army to confront Han Yu’s chess piece army.</w:t>
      </w:r>
    </w:p>
    <w:p>
      <w:r>
        <w:t>Instead, Chu Feng’s chess pieces actually started to set up a formation, a defensive formation. Chu Feng had chosen to be passive and defend.</w:t>
      </w:r>
    </w:p>
    <w:p>
      <w:r>
        <w:t>“Humph.”</w:t>
      </w:r>
    </w:p>
    <w:p>
      <w:r>
        <w:t>Seeing this, Han Yu snorted. He thought to himself, ‘There are some people that you are simply unable to defend against. For example, me.’</w:t>
      </w:r>
    </w:p>
    <w:p>
      <w:r>
        <w:t>Thinking that, Han Yu stopped having his chess piece army slowly proceed onward. Instead, he accelerated the speed of his army.</w:t>
      </w:r>
    </w:p>
    <w:p>
      <w:r>
        <w:t>In the blink of an eye, Han Yu’s chess piece army arrived before Chu Feng’s chess piece army and collided with it.</w:t>
      </w:r>
    </w:p>
    <w:p>
      <w:r>
        <w:t>At that moment, the gazes of the crowd all turned especially bright.</w:t>
      </w:r>
    </w:p>
    <w:p>
      <w:r>
        <w:t>The crowd were all focused on the chessboard. They did not want to miss the slightest bit of that wonderful sight.</w:t>
      </w:r>
    </w:p>
    <w:p>
      <w:r>
        <w:t>Han Yu did not disappoint the crowd. His chess piece army was simply invincible. Chu Feng’s chess pieces started to die by Han Yu’s chess pieces repeatedly.</w:t>
      </w:r>
    </w:p>
    <w:p>
      <w:r>
        <w:t>In the blink of an eye, Han Yu’s chess pieces army had penetrated Chu Feng’s chess piece army.</w:t>
      </w:r>
    </w:p>
    <w:p>
      <w:r>
        <w:t>However, soon, the crowd came to find out that as Han Yu’s chess piece army penetrated further into Chu Feng’s chess piece army, they actually started dying too.</w:t>
      </w:r>
    </w:p>
    <w:p>
      <w:r>
        <w:t>At that moment, astonishment filled the eyes of everyone present.</w:t>
      </w:r>
    </w:p>
    <w:p>
      <w:r>
        <w:t>How could Han Yu’s extremely powerful chess pieces be killed by Chu Feng’s chess pieces? This was simply unreasonable.</w:t>
      </w:r>
    </w:p>
    <w:p>
      <w:r>
        <w:t>It was one thing for Han Yu’s chess pieces to die when many of Chu Feng’s chess pieces surrounded a single one of Han Yu’s chess pieces to kill it. However, even one against one, Han Yu’s chess pieces were still dying to Chu Feng’s chess pieces.</w:t>
      </w:r>
    </w:p>
    <w:p>
      <w:r>
        <w:t>Soon, the crowd discovered that while the chess pieces might be fighting one on one, Chu Feng’s chess pieces were different from Han Yu’s chess pieces.</w:t>
      </w:r>
    </w:p>
    <w:p>
      <w:r>
        <w:t>After observing, the crowd soon discovered that both Chu Feng and Han Yu possessed different sorts of chess pieces.</w:t>
      </w:r>
    </w:p>
    <w:p>
      <w:r>
        <w:t>There were multiple different types of chess pieces. Not only did the chess pieces have different appearances, but it seemed that their usage and battle powers were different too.</w:t>
      </w:r>
    </w:p>
    <w:p>
      <w:r>
        <w:t>Gradually, the crowd realized which sort of chess pieces were stronger and which sort of chess pieces were weaker.</w:t>
      </w:r>
    </w:p>
    <w:p>
      <w:r>
        <w:t>As for the strongest sort of chess pieces, they were the ones that Chu Feng used to kill Han Yu’s chess pieces one on one.</w:t>
      </w:r>
    </w:p>
    <w:p>
      <w:r>
        <w:t>Han Yu also possessed those sorts of chess pieces with great individual strength.</w:t>
      </w:r>
    </w:p>
    <w:p>
      <w:r>
        <w:t>Unfortunately, Han Yu’s chess pieces with great individual strength were all surrounded and killed by Chu Feng’s seemingly weakest chess pieces.</w:t>
      </w:r>
    </w:p>
    <w:p>
      <w:r>
        <w:t>Even though those chess pieces were very powerful, they were unable to match the cumulative power of Chu Feng’s weakest chess pieces.</w:t>
      </w:r>
    </w:p>
    <w:p>
      <w:r>
        <w:t>Rather than saying that Chu Feng’s chess pieces won through numbers, it would be more accurate to say that the chess pieces possessed weaknesses and strengths toward different types of chess pieces.</w:t>
      </w:r>
    </w:p>
    <w:p>
      <w:r>
        <w:t>That’s right, they possessed the property of curbing one another. The crowd had already realized all this.</w:t>
      </w:r>
    </w:p>
    <w:p>
      <w:r>
        <w:t>Han Yu had also realized this. However, it was already too late.</w:t>
      </w:r>
    </w:p>
    <w:p>
      <w:r>
        <w:t>By the time Han Yu realized that those chess pieces were capable of curbing one another, it was already too late.</w:t>
      </w:r>
    </w:p>
    <w:p>
      <w:r>
        <w:t>The reason for that was because Han Yu had already entered a disadvantaged state, he had already been forced into desperate straits by Chu Feng.</w:t>
      </w:r>
    </w:p>
    <w:p>
      <w:r>
        <w:t>Even though his chess pieces possessed stronger overall strength compared to Chu Feng’s chess pieces at the start of the match, his most crucial chess pieces had all been killed by Chu Feng’s chess pieces already.</w:t>
      </w:r>
    </w:p>
    <w:p>
      <w:r>
        <w:t>Thus, his overall strength was much inferior to Chu Feng’s at this moment.</w:t>
      </w:r>
    </w:p>
    <w:p>
      <w:r>
        <w:t>The reason for that was because Chu Feng had discovered the secret to the chess pieces.</w:t>
      </w:r>
    </w:p>
    <w:p>
      <w:r>
        <w:t>Furthermore, he had set up a formation that acted as a perfect trap for Han Yu to fall into.</w:t>
      </w:r>
    </w:p>
    <w:p>
      <w:r>
        <w:t>The current Han Yu was akin to a turtle in a jar. He was completely trapped by Chu Feng.</w:t>
      </w:r>
    </w:p>
    <w:p>
      <w:r>
        <w:t>“I refuse to believe that I’ll lose!”</w:t>
      </w:r>
    </w:p>
    <w:p>
      <w:r>
        <w:t>Han Yu was feeling extremely unreconciled. He once again unleashed a boundless amount of spirit power. Wave upon wave of his spirit power began to flow into his remaining chess pieces in an unending stream.</w:t>
      </w:r>
    </w:p>
    <w:p>
      <w:r>
        <w:t>Unfortunately, even with this seemingly unstoppable power infusing the chess pieces, he was unable to change the inevitable.</w:t>
      </w:r>
    </w:p>
    <w:p>
      <w:r>
        <w:t>At that moment, Han Yu was no longer able to turn that losing battle around. In the end, all of his chess pieces were killed by Chu Feng’s chess pieces.</w:t>
      </w:r>
    </w:p>
    <w:p>
      <w:r>
        <w:t>When Han Yu’s chess pieces were all killed by Chu Feng’s chess pieces, Chu Feng still had twelve chess pieces remaining.</w:t>
      </w:r>
    </w:p>
    <w:p>
      <w:r>
        <w:t>It was a triumph for Chu Feng. It was a much more marvelous victory compared to his matches against Yuwen Hualong and Yuwen Tingyi.</w:t>
      </w:r>
    </w:p>
    <w:p>
      <w:r>
        <w:t>At that moment, the crowd was completely stunned. Some among them were even rubbing their eyes nonstop.</w:t>
      </w:r>
    </w:p>
    <w:p>
      <w:r>
        <w:t>They did not dare to believe the scene before them. They did not dare to believe that Chu Feng had actually achieved an overwhelming victory against Han Yu.</w:t>
      </w:r>
    </w:p>
    <w:p>
      <w:r>
        <w:t>“Chu Feng, you’re shameless!!!”</w:t>
      </w:r>
    </w:p>
    <w:p>
      <w:r>
        <w:t>Suddenly, a shout even more ear-piercing than thunder brought the crowd back from their stunned state with shock.</w:t>
      </w:r>
    </w:p>
    <w:p>
      <w:r>
        <w:t>It was Han Yu. At that moment, Han Yu had a furious look on his face and was pointing at Chu Feng with his finger.</w:t>
      </w:r>
    </w:p>
    <w:p>
      <w:r>
        <w:t>Han Yu no longer possessed his previous calmness. At that moment, he resembled a person on the verge of losing all rationality.</w:t>
      </w:r>
    </w:p>
    <w:p>
      <w:r>
        <w:t>“Shameless? How am I, Chu Feng, shameless?” Chu Feng asked in a very puzzled manner.</w:t>
      </w:r>
    </w:p>
    <w:p>
      <w:r>
        <w:t>“It was impossible for you to defeat me. Yet, you’ve defeated me. You dare to say that you’re still not shameless?! Tell me, exactly what sort of shameless means did you use?!” Han Yu asked.</w:t>
      </w:r>
    </w:p>
    <w:p>
      <w:r>
        <w:t>“Haha…” Chu Feng laughed. Then, he said, “A game of chess has always been a game of intelligence, resourcefulness and the utilization of one’s chess pieces.”</w:t>
      </w:r>
    </w:p>
    <w:p>
      <w:r>
        <w:t>“However, what did you do? You merely infused the chess pieces with your formidable spirit power. After that, you urged them to attack my chess pieces without the slightest bit of strategy.”</w:t>
      </w:r>
    </w:p>
    <w:p>
      <w:r>
        <w:t>“Your way of playing chess is simply akin to a novice that knows literally nothing trying to fight against someone who knows how to play chess. Let me ask, how could you possibly win?” Chu Feng said.</w:t>
      </w:r>
    </w:p>
    <w:p>
      <w:r>
        <w:t>“This chessboard compares one’s spirit power. There’s no such thing as the utilization of one’s chess pieces,” Han Yu said.</w:t>
      </w:r>
    </w:p>
    <w:p>
      <w:r>
        <w:t>“Haha…” Chu Feng laughed again. He did not try to explain.</w:t>
      </w:r>
    </w:p>
    <w:p>
      <w:r>
        <w:t>“What are you laughing about? Are you tacitly agreeing?” Han Yu asked.</w:t>
      </w:r>
    </w:p>
    <w:p>
      <w:r>
        <w:t>“Young master Han Yu, you are wrong,” right at that moment, that Ancient Era’s Serpent Clan’s elder said.</w:t>
      </w:r>
    </w:p>
    <w:p>
      <w:r>
        <w:t>“Young master Han Yu, you have misunderstood the essence of the chessboard.”</w:t>
      </w:r>
    </w:p>
    <w:p>
      <w:r>
        <w:t>“If it were merely used to compete with one’s spirit power, one could very well just compete using world spirit techniques. There would simply be no use for this chessboard.”</w:t>
      </w:r>
    </w:p>
    <w:p>
      <w:r>
        <w:t>“While it is undeniable that the strength of one’s spirit power will affect the strength of one’s chess pieces, it is also because of that that you were deceived by the chessboard. You felt that since your spirit power was stronger, you would be able to defeat young master Chu Feng.”</w:t>
      </w:r>
    </w:p>
    <w:p>
      <w:r>
        <w:t>“However, you’ve forgotten the most important aspect of playing chess: one’s skill. It is not a competition of spirit power.”</w:t>
      </w:r>
    </w:p>
    <w:p>
      <w:r>
        <w:t>“However, you do not have to feel disappointed. After all, it is not only you who was deceived by the chessboard. I believe many others present were deceived by it,” after the Ancient Era’s Serpent Clan’s elder said those words, he turned his gaze to the crowd.</w:t>
      </w:r>
    </w:p>
    <w:p>
      <w:r>
        <w:t>Facing the Ancient Era’s Serpent Clan’s elder’s gaze, the crowd, with the exception of a few extremely confident individuals, all nodded their heads slightly to indicate that they too were deceived by the chessboard.</w:t>
      </w:r>
    </w:p>
    <w:p>
      <w:r>
        <w:t>Indeed, practically everyone had thought that what the chessboard competed in would be one’s world spirit techniques. Else, they wouldn’t have been that certain that Chu Feng would be undoubtedly defeated.</w:t>
      </w:r>
    </w:p>
    <w:p>
      <w:r>
        <w:t>However, from the confrontation between Chu Feng and Han Yu, the crowd realized that the chess pieces actually possessed different strengths. It turned out that one’s utilization of the chess pieces was extremely important in a game of chess.</w:t>
      </w:r>
    </w:p>
    <w:p>
      <w:r>
        <w:t>They were all deceived. Because of that, they had forgotten the dao of chess.</w:t>
      </w:r>
    </w:p>
    <w:p>
      <w:r>
        <w:br w:type="page"/>
      </w:r>
    </w:p>
    <w:p>
      <w:pPr>
        <w:pStyle w:val="29"/>
      </w:pPr>
      <w:r>
        <w:t>Chapter 2774 - Allowed To Ascend The Mountain</w:t>
      </w:r>
    </w:p>
    <w:p>
      <w:r>
        <w:t>Chapter 2774 - Allowed To Ascend The Mountain</w:t>
      </w:r>
    </w:p>
    <w:p>
      <w:r>
        <w:t>“Actually, even this old man was deceived. I believe that there is only a single person here that wasn’t deceived. As for that person, it would be little friend Chu Feng.”</w:t>
      </w:r>
    </w:p>
    <w:p>
      <w:r>
        <w:t>After saying those words, that Ancient Era’s Serpent Clan’s elder looked to Chu Feng. With an admiring tone, he said, “Little friend Chu Feng, you are truly amazing. It is no wonder you were so confident.”</w:t>
      </w:r>
    </w:p>
    <w:p>
      <w:r>
        <w:t>After he finished saying those words, the Ancient Era’s Serpent Clan’s elder looked to Han Yu. He said, “Little friend Han Yu, although you’ve lost this match of chess, you have not lost unjustly.”</w:t>
      </w:r>
    </w:p>
    <w:p>
      <w:r>
        <w:t>“Young master Chu Feng, you have truly broadened my knowledge and experience today,” Xia Yun’er said to Chu Feng with a smile on her face.</w:t>
      </w:r>
    </w:p>
    <w:p>
      <w:r>
        <w:t>After that, many people began to openly praise Chu Feng.</w:t>
      </w:r>
    </w:p>
    <w:p>
      <w:r>
        <w:t>Faced with the crowd that was overwhelmingly supporting Chu Feng, Han Yu’s expression turned ashen and extremely ugly.</w:t>
      </w:r>
    </w:p>
    <w:p>
      <w:r>
        <w:t>“Han Yu, you have indeed lost. You should fulfill your promise now.”</w:t>
      </w:r>
    </w:p>
    <w:p>
      <w:r>
        <w:t>Right at that moment, a pleasant sounding voice sounded from the lampstand.</w:t>
      </w:r>
    </w:p>
    <w:p>
      <w:r>
        <w:t>It was Chu Lingxi. The high and above Chu Heavenly Clan’s miss Chu Lingxi actually spoke for Chu Feng of her own accord.</w:t>
      </w:r>
    </w:p>
    <w:p>
      <w:r>
        <w:t>After Chu Lingxi spoke, regardless of how unwilling Han Yu was, he did not dare to not acknowledge his loss.</w:t>
      </w:r>
    </w:p>
    <w:p>
      <w:r>
        <w:t>In fact, Han Yu even forced out a smile on his face. He said to Chu Lingxi, “Please rest assured Lady Lingxi. I, Han Yu, am always a person to accept my losses. Since I have lost, I will naturally honor my promise.”</w:t>
      </w:r>
    </w:p>
    <w:p>
      <w:r>
        <w:t>After he finished saying those words, Han Yu took out his golden glass ball and tossed it toward Chu Feng.</w:t>
      </w:r>
    </w:p>
    <w:p>
      <w:r>
        <w:t>After receiving the glass ball, Chu Feng started to brim with smiles. He said, “Brother Han Yu, thanks.”</w:t>
      </w:r>
    </w:p>
    <w:p>
      <w:r>
        <w:t>While on the surface Chu Feng was expressing his thanks, he was actually ridiculing Han Yu.</w:t>
      </w:r>
    </w:p>
    <w:p>
      <w:r>
        <w:t>“Heh…” Han Yu sneered and did not answer Chu Feng.</w:t>
      </w:r>
    </w:p>
    <w:p>
      <w:r>
        <w:t>The reason for that was because he had managed to sense the ridicule within Chu Feng’s words.</w:t>
      </w:r>
    </w:p>
    <w:p>
      <w:r>
        <w:t>“Brother Han Yu, if you don’t mind, accept this glass ball of mine. Although it is only cyan in color, it will still be able to provide you with some clues,” Chu Feng took out his cyan glass ball.</w:t>
      </w:r>
    </w:p>
    <w:p>
      <w:r>
        <w:t>“Humph, are you pitying me? My apologies, but I, Han Yu, do not need it,” Han Yu said.</w:t>
      </w:r>
    </w:p>
    <w:p>
      <w:r>
        <w:t>“If that’s the case, I will give this glass ball to someone else then,” after he finished saying those words, Chu Feng tossed his glass ball out in a seemingly random direction.</w:t>
      </w:r>
    </w:p>
    <w:p>
      <w:r>
        <w:t>Once the glass ball was tossed out, many people immediately soared into the sky to fight over it.</w:t>
      </w:r>
    </w:p>
    <w:p>
      <w:r>
        <w:t>Even though it was only a cyan glass ball, it was better than a colorless glass ball.</w:t>
      </w:r>
    </w:p>
    <w:p>
      <w:r>
        <w:t>In the end, that glass ball was obtained by a disciple from the Immortal Armament Villa.</w:t>
      </w:r>
    </w:p>
    <w:p>
      <w:r>
        <w:t>Holding Chu Feng’s cyan glass ball in hand, that Immortal Armament Villa’s disciple said to Chu Feng with a grateful expression, “Brother Chu Feng, thanks.”</w:t>
      </w:r>
    </w:p>
    <w:p>
      <w:r>
        <w:t>The reason why he thanked Chu Feng was because he knew that it was not because of his own capabilities that he obtained the glass ball.</w:t>
      </w:r>
    </w:p>
    <w:p>
      <w:r>
        <w:t>Instead, it was thanks to the direction that Chu Feng tossed the glass ball in. That direction had been favorable to him.</w:t>
      </w:r>
    </w:p>
    <w:p>
      <w:r>
        <w:t>After obtaining Chu Feng’s cyan glass ball, that Immortal Armament Villa’s disciple crushed his own transparent glass ball.</w:t>
      </w:r>
    </w:p>
    <w:p>
      <w:r>
        <w:t>The reason why he did that was because he knew very well that his transparent glass ball was no longer useful.</w:t>
      </w:r>
    </w:p>
    <w:p>
      <w:r>
        <w:t>“Buzz~~~”</w:t>
      </w:r>
    </w:p>
    <w:p>
      <w:r>
        <w:t>“Buzz~~~”</w:t>
      </w:r>
    </w:p>
    <w:p>
      <w:r>
        <w:t>“Buzz~~~”</w:t>
      </w:r>
    </w:p>
    <w:p>
      <w:r>
        <w:t>“Buzz~~~”</w:t>
      </w:r>
    </w:p>
    <w:p>
      <w:r>
        <w:t>“Buzz~~~”</w:t>
      </w:r>
    </w:p>
    <w:p>
      <w:r>
        <w:t>……...</w:t>
      </w:r>
    </w:p>
    <w:p>
      <w:r>
        <w:t>…...</w:t>
      </w:r>
    </w:p>
    <w:p>
      <w:r>
        <w:t>...</w:t>
      </w:r>
    </w:p>
    <w:p>
      <w:r>
        <w:t>Right at that moment, many rays of light suddenly emerged in the center of the palace hall.</w:t>
      </w:r>
    </w:p>
    <w:p>
      <w:r>
        <w:t>Those pillars of light were emerging from beneath the palace hall, and connected to the ceiling of the palace hall.</w:t>
      </w:r>
    </w:p>
    <w:p>
      <w:r>
        <w:t>The pillars continued to appear. In the end, there were over a hundred such pillars before they finally stopped appearing.</w:t>
      </w:r>
    </w:p>
    <w:p>
      <w:r>
        <w:t>“It’s opened. The path to climb the mountain is now open.”</w:t>
      </w:r>
    </w:p>
    <w:p>
      <w:r>
        <w:t>“Little friends, with your glass balls, you will be able to enter the path to climb the mountain.”</w:t>
      </w:r>
    </w:p>
    <w:p>
      <w:r>
        <w:t>“However, it will not be that easy for one to enter Buried Spirit Lake this time. It will depend on your own individual perception as to whether or not you will be able to successfully enter Buried Spirit Lake. Your glass balls will be able to provide you with clues,” an Ancient Era’s Serpent Clan’s elder said.</w:t>
      </w:r>
    </w:p>
    <w:p>
      <w:r>
        <w:t>Hearing those words, many of the people present immediately started to proceed toward the pillars of light. They all wanted to enter the path to climb the mountain sooner. They all wanted to reach Buried Spirit Lake sooner.</w:t>
      </w:r>
    </w:p>
    <w:p>
      <w:r>
        <w:t>As for Han Yu, he was among these people.</w:t>
      </w:r>
    </w:p>
    <w:p>
      <w:r>
        <w:t>Han Yu was very powerful. Furthermore, his speed was much faster than the others. Thus, he became the first person to reach the pillars.</w:t>
      </w:r>
    </w:p>
    <w:p>
      <w:r>
        <w:t>“Clank~~~”</w:t>
      </w:r>
    </w:p>
    <w:p>
      <w:r>
        <w:t>However, when Han Yu came in contact with the pillar, he reacted as if he'd collided with an iron plate.</w:t>
      </w:r>
    </w:p>
    <w:p>
      <w:r>
        <w:t>Not only was a loud sound of metal colliding with metal heard, but he was also knocked dizzy by the collision.</w:t>
      </w:r>
    </w:p>
    <w:p>
      <w:r>
        <w:t>Seeing this scene, the others that had rushed toward the pillars all thought that there was something wrong with them. Thus, they all stopped before the pillars.</w:t>
      </w:r>
    </w:p>
    <w:p>
      <w:r>
        <w:t>As for Han Yu, he grew furious. He pointed to that Ancient Era’s Serpent Clan’s elder and shouted angrily, “What is the meaning of this?! Are you toying with us?!”</w:t>
      </w:r>
    </w:p>
    <w:p>
      <w:r>
        <w:t>“How has this old man toyed with you?” The Ancient Era’s Serpent Clan’s elder spoke with a confused expression.</w:t>
      </w:r>
    </w:p>
    <w:p>
      <w:r>
        <w:t>“It is simply impossible to pass through this beam of light. If this isn’t toying with people, what is it?” Han Yu asked.</w:t>
      </w:r>
    </w:p>
    <w:p>
      <w:r>
        <w:t>“Impossible to pass through?” The Ancient Era’s Serpent Clan’s elder laughed. Then, he swept his sleeve and pushed a person standing very close to a light pillar toward that light pillar.</w:t>
      </w:r>
    </w:p>
    <w:p>
      <w:r>
        <w:t>“Buzz~~~”</w:t>
      </w:r>
    </w:p>
    <w:p>
      <w:r>
        <w:t>When that individual came in contact with the light pillar, the glass ball in his hand immediately let out a dazzling white light.</w:t>
      </w:r>
    </w:p>
    <w:p>
      <w:r>
        <w:t>That light covered that person completely. After that light disappeared, that person was no longer to be seen.</w:t>
      </w:r>
    </w:p>
    <w:p>
      <w:r>
        <w:t>“Is this what you mean by impossible to pass through?” That Ancient Era’s Serpent Clan’s elder asked.</w:t>
      </w:r>
    </w:p>
    <w:p>
      <w:r>
        <w:t>“I’m unable to pass through it because I do not have a glass ball?” Han Yu asked.</w:t>
      </w:r>
    </w:p>
    <w:p>
      <w:r>
        <w:t>“Clever,” that Ancient Era’s Serpent Clan’s elder said.</w:t>
      </w:r>
    </w:p>
    <w:p>
      <w:r>
        <w:t>Hearing those words, Han Yu’s expression changed. The reason for that was because he did not have a glass ball at that moment as he had given his glass ball to Chu Feng.</w:t>
      </w:r>
    </w:p>
    <w:p>
      <w:r>
        <w:t>However, Han Yu’s expression only turned ugly for a split second. Immediately afterward, his expression returned to normal.</w:t>
      </w:r>
    </w:p>
    <w:p>
      <w:r>
        <w:t>His palm streaked across his Cosmos Sack. Then, a purple gem appeared in his hand.</w:t>
      </w:r>
    </w:p>
    <w:p>
      <w:r>
        <w:t>Seeing the gem, a disciple from the Immortal Armament Villa said, “Purple-light Jade, it’s a treasure for forging weapons.”</w:t>
      </w:r>
    </w:p>
    <w:p>
      <w:r>
        <w:t>“I am willing to use this gem to exchange for a glass ball. It does not have to have any color. A transparent glass ball will do. Is there anyone willing to exchange with me?” Han Yu asked.</w:t>
      </w:r>
    </w:p>
    <w:p>
      <w:r>
        <w:t>“Me…”</w:t>
      </w:r>
    </w:p>
    <w:p>
      <w:r>
        <w:t>“I’m willing.”</w:t>
      </w:r>
    </w:p>
    <w:p>
      <w:r>
        <w:t>“I’m willing.”</w:t>
      </w:r>
    </w:p>
    <w:p>
      <w:r>
        <w:t>“Young master Han Yu, I am willing.”</w:t>
      </w:r>
    </w:p>
    <w:p>
      <w:r>
        <w:t>Once Han Yu said those words, over half of the people present expressed their desire to exchange with Han Yu.</w:t>
      </w:r>
    </w:p>
    <w:p>
      <w:r>
        <w:t>The reason for that was because they were all world spiritists. Thus, they knew very well how precious that gem was.</w:t>
      </w:r>
    </w:p>
    <w:p>
      <w:r>
        <w:t>Seeing that there were this many people willing to exchange with him, Han Yu looked to that Ancient Era’s Serpent Clan’s elder. There was a provocative smile on Han Yu’s face.</w:t>
      </w:r>
    </w:p>
    <w:p>
      <w:r>
        <w:t>It was as if he was trying to tell that Ancient Era’s Serpent Clan’s elder, ‘Did you think that I would not be able to enter Buried Spirit Lake because I didn’t have a glass ball?’</w:t>
      </w:r>
    </w:p>
    <w:p>
      <w:r>
        <w:t>‘I, Han Yu, possess countless means to enter Buried Spirit Lake.’</w:t>
      </w:r>
    </w:p>
    <w:p>
      <w:r>
        <w:t>Seeing Han Yu’s provocative expression, the Ancient Era’s Serpent Clan’s Clan Chief smiled lightly. He said, “Everyone, you are not allowed to make business transactions using your glass balls. If anyone dares to do so of their own accord, they will be driven out from the Spirit Formation Immortal Domain.”</w:t>
      </w:r>
    </w:p>
    <w:p>
      <w:r>
        <w:t>“What? We cannot use them in business transactions?”</w:t>
      </w:r>
    </w:p>
    <w:p>
      <w:r>
        <w:t>Hearing those words, the people that had raised their hands to express their desire to exchange their glass balls with Han Yu immediately retrieved them.</w:t>
      </w:r>
    </w:p>
    <w:p>
      <w:r>
        <w:t>One by one, they all revealed expressions of panic on their faces.</w:t>
      </w:r>
    </w:p>
    <w:p>
      <w:r>
        <w:br w:type="page"/>
      </w:r>
    </w:p>
    <w:p>
      <w:pPr>
        <w:pStyle w:val="29"/>
      </w:pPr>
      <w:r>
        <w:t>Chapter 2775 - Handling Chu Feng</w:t>
      </w:r>
    </w:p>
    <w:p>
      <w:r>
        <w:t>Chapter 2775 - Handling Chu Feng</w:t>
      </w:r>
    </w:p>
    <w:p>
      <w:r>
        <w:t>In terms of having an ugly expression on their face, the one with the ugliest expression would be none other than Han Yu.</w:t>
      </w:r>
    </w:p>
    <w:p>
      <w:r>
        <w:t>“What is the meaning of this? Are you trying to deliberately make things difficult for me?” An enormous amount of resentment emerged in his eyes. Even his voice had grown much louder.</w:t>
      </w:r>
    </w:p>
    <w:p>
      <w:r>
        <w:t>“What do you mean by that?” The Ancient Era’s Serpent Clan’s elder asked.</w:t>
      </w:r>
    </w:p>
    <w:p>
      <w:r>
        <w:t>“Why didn’t you mention this rule when I lost my glass ball to Chu Feng earlier?” Han Yu asked.</w:t>
      </w:r>
    </w:p>
    <w:p>
      <w:r>
        <w:t>“One can present the glass ball to another as a gambling bet. However, one cannot use it as currency in a transaction,” that Ancient Era’s Serpent Clan’s elder said.</w:t>
      </w:r>
    </w:p>
    <w:p>
      <w:r>
        <w:t>“There’s actually such a rule? Who are you trying to deceive?” Han Yu spoke in a very unaccepting manner.</w:t>
      </w:r>
    </w:p>
    <w:p>
      <w:r>
        <w:t>“Young master Han Yu, these are the rules. This old man is merely doing things according to the rules. Thus, I hope that young master Han Yu will follow the rules too, and not make things difficult for this old man,” that Ancient Era’s Serpent Clan’s elder said.</w:t>
      </w:r>
    </w:p>
    <w:p>
      <w:r>
        <w:t>At that moment, the crowd all looked at one another. After all, even fools could tell that the Ancient Era’s Serpent Clan’s elder was deliberately making things difficult for Han Yu.</w:t>
      </w:r>
    </w:p>
    <w:p>
      <w:r>
        <w:t>At that moment, many people began to worry for Han Yu. With how that Ancient Era’s Serpent Clan’s elder was acting against him, they feared that he would likely not be able to enter Buried Spirit Lake.</w:t>
      </w:r>
    </w:p>
    <w:p>
      <w:r>
        <w:t>“Very well, I will act according to the rules then,” Han Yu nodded his head while gnashing his teeth furiously. Then, he walked over to the chessboard again. He said, “Is there anyone that is willing to play a round of chess with this Han Yu? If you are to lose, you can use your glass ball as the gambling stake.”</w:t>
      </w:r>
    </w:p>
    <w:p>
      <w:r>
        <w:t>After he finished saying those words, he added, “I, Han Yu, will remember this kindness.”</w:t>
      </w:r>
    </w:p>
    <w:p>
      <w:r>
        <w:t>Seeing Han Yu’s reaction, many people started to praise him in their hearts. They felt that he was truly intelligent.</w:t>
      </w:r>
    </w:p>
    <w:p>
      <w:r>
        <w:t>“Me! Brother Han Yu, I am willing to gamble with you.”</w:t>
      </w:r>
    </w:p>
    <w:p>
      <w:r>
        <w:t>At that moment there were many people present that stepped toward the chessboard. They were actually starting to fight over who got to gamble with Han Yu.</w:t>
      </w:r>
    </w:p>
    <w:p>
      <w:r>
        <w:t>That being said, even though they were calling it a gamble, it was clearly an act to present their glass ball to Han Yu free of charge.</w:t>
      </w:r>
    </w:p>
    <w:p>
      <w:r>
        <w:t>This was a normal reaction. After all, with Han Yu’s reputation in the Great Chiliocosm Upper Realm, there were a lot of people who longed to befriend him.</w:t>
      </w:r>
    </w:p>
    <w:p>
      <w:r>
        <w:t>And now, the opportunity to do so had actually emerged before them. Naturally, the crowd would not want to miss that opportunity.</w:t>
      </w:r>
    </w:p>
    <w:p>
      <w:r>
        <w:t>“The glass balls are not allowed to be used as gambling stakes. If you do not wish to enter the mountain, you can leave voluntarily. However, you must leave your glass ball behind,” Right at that moment, that Ancient Era’s Serpent Clan’s elder spoke again.</w:t>
      </w:r>
    </w:p>
    <w:p>
      <w:r>
        <w:t>The people that were proceeding toward the chessboard immediately stopped.</w:t>
      </w:r>
    </w:p>
    <w:p>
      <w:r>
        <w:t>They were at a complete loss as to what to do.</w:t>
      </w:r>
    </w:p>
    <w:p>
      <w:r>
        <w:t>“There are no grievances or hatred between you and I, why must you deliberately make things difficult for me like this?” Han Yu turned to ask that Ancient Era’s Serpent Clan’s elder.</w:t>
      </w:r>
    </w:p>
    <w:p>
      <w:r>
        <w:t>“That’s right, you are simply conducting an act of intolerable bullying,” Yuwen Hualong and Yuwen Tingyi added.</w:t>
      </w:r>
    </w:p>
    <w:p>
      <w:r>
        <w:t>It was not only the three of them that felt that Ancient Era’s Serpent Clan’s elder was deliberately making things difficult for Han Yu. A great majority of the people all felt that Ancient Era’s Serpent Clan’s elder was deliberately making things difficult for Han Yu. After all, this was simply too obvious.</w:t>
      </w:r>
    </w:p>
    <w:p>
      <w:r>
        <w:t>Earlier, he had said that the glass balls could be used as gambling stakes. Yet now, he said that they were not allowed to be used as gambling stakes. He was clearly targeting Han Yu.</w:t>
      </w:r>
    </w:p>
    <w:p>
      <w:r>
        <w:t>“This old man does not understand how I am making things difficult for you. This old man has only been following the rules,” that Ancient Era’s Serpent Clan’s elder had an innocent expression on his face. He was acting as if he truly did not know what he had done wrong.</w:t>
      </w:r>
    </w:p>
    <w:p>
      <w:r>
        <w:t>“You said earlier that the glass balls could be used as gambling stakes. Why is it that they cannot be used as gambling stakes now?’ Han Yu asked.</w:t>
      </w:r>
    </w:p>
    <w:p>
      <w:r>
        <w:t>“Oh, so that’s the question. I can answer your question.”</w:t>
      </w:r>
    </w:p>
    <w:p>
      <w:r>
        <w:t>“When you were competing with little friend Chu Feng earlier, betting one’s glass ball was indeed allowed.”</w:t>
      </w:r>
    </w:p>
    <w:p>
      <w:r>
        <w:t>“However, it is not allowed now,” that Ancient Era’s Serpent Clan’s elder said.</w:t>
      </w:r>
    </w:p>
    <w:p>
      <w:r>
        <w:t>“You!!!” At that moment, Han Yu was so furious that he was on the verge of vomiting blood.</w:t>
      </w:r>
    </w:p>
    <w:p>
      <w:r>
        <w:t>This was simply too much of a deliberate ruse of making things difficult for someone. Furthermore, that Ancient Era’s Serpent Clan’s elder was deliberately making things difficult for him so obviously. He was simply against Han Yu.</w:t>
      </w:r>
    </w:p>
    <w:p>
      <w:r>
        <w:t>Even if someone was to be deliberately making things difficult for another, there would never be one to do it this openly and obviously.</w:t>
      </w:r>
    </w:p>
    <w:p>
      <w:r>
        <w:t>“I demand to see the Ancient Era’s Serpent Clan’s Clan Chief, I demand to see your clan chief!”</w:t>
      </w:r>
    </w:p>
    <w:p>
      <w:r>
        <w:t>“This is simply too excessive. You are simply too excessive!</w:t>
      </w:r>
    </w:p>
    <w:p>
      <w:r>
        <w:t>“I demand to see your clan chief!”</w:t>
      </w:r>
    </w:p>
    <w:p>
      <w:r>
        <w:t>“Who the hell do you think I, Han Yu, am?!”</w:t>
      </w:r>
    </w:p>
    <w:p>
      <w:r>
        <w:t>“Did you really think that I, Han Yu, am someone who’s easily bullied and humiliated?!”</w:t>
      </w:r>
    </w:p>
    <w:p>
      <w:r>
        <w:t>“I demand to see your Ancient Era’s Serpent Clan’s Clan Chief! You all must provide me with an explanation!”</w:t>
      </w:r>
    </w:p>
    <w:p>
      <w:r>
        <w:t>Han Yu exploded. He started to let out loud and ear-piercing shouts.</w:t>
      </w:r>
    </w:p>
    <w:p>
      <w:r>
        <w:t>He was truly and utterly enraged by that Ancient Era’s Serpent Clan’s elder.</w:t>
      </w:r>
    </w:p>
    <w:p>
      <w:r>
        <w:t>He must definitely get justice for himself.</w:t>
      </w:r>
    </w:p>
    <w:p>
      <w:r>
        <w:t>“Little friend, do you need something?”</w:t>
      </w:r>
    </w:p>
    <w:p>
      <w:r>
        <w:t>Han Yu had only shouted a couple times before an enormous figure appeared in the palace hall.</w:t>
      </w:r>
    </w:p>
    <w:p>
      <w:r>
        <w:t>That person was none other than the Ancient Era’s Serpent Clan’s Clan Chief.</w:t>
      </w:r>
    </w:p>
    <w:p>
      <w:r>
        <w:t>After that Ancient Era’s Serpent Clan’s Clan Chief appeared, Han Yu’s furious expression finally eased.</w:t>
      </w:r>
    </w:p>
    <w:p>
      <w:r>
        <w:t>“Lord Clan Chief, this elder of yours, for some unknown reason, is deliberately making things difficult for me. I hope that Lord Clan Chief is able to uphold justice for this junior,” Han Yu greeted the Ancient Era’s Serpent Clan’s Clan Chief and then reported his grievances.</w:t>
      </w:r>
    </w:p>
    <w:p>
      <w:r>
        <w:t>“Oh? There’s such a thing?” The Ancient Era’s Serpent Clan’s Clan Chief took a glance at that elder. Then, he said to Han Yu, “How has he been making things difficult for you?”</w:t>
      </w:r>
    </w:p>
    <w:p>
      <w:r>
        <w:t>At that moment, joy emerged in Han Yu’s eyes. Then, he began to narrate in full detail what had happened to the Ancient Era’s Serpent Clan’s Clan Chief.</w:t>
      </w:r>
    </w:p>
    <w:p>
      <w:r>
        <w:t>After Han Yu finished reporting the matter, many of the people present felt that Ancient Era’s Serpent Clan’s elder was going to suffer.</w:t>
      </w:r>
    </w:p>
    <w:p>
      <w:r>
        <w:t>The reason for that was because the Ancient Era’s Serpent Clan had always been a very strict race. They had to follow the rules established by the Ancient Era’s Serpent Clan’s Clan Chief absolutely. If someone dared to go against it, they would definitely be punished. In more serious cases, they would even be executed on the spot.</w:t>
      </w:r>
    </w:p>
    <w:p>
      <w:r>
        <w:t>“Oh? So that’s what you’re concerned about. This is an order that I had transmitted to him,” the Ancient Era’s Serpent Clan’s Clan Chief spoke indifferently.</w:t>
      </w:r>
    </w:p>
    <w:p>
      <w:r>
        <w:t>“It’s actually your order?” Han Yu’s expression changed greatly.</w:t>
      </w:r>
    </w:p>
    <w:p>
      <w:r>
        <w:t>“Indeed, it is my order,” the Ancient Era’s Serpent Clan’s Clan Chief said.</w:t>
      </w:r>
    </w:p>
    <w:p>
      <w:r>
        <w:t>At that moment, the crowd all came to a realization. It turned out that it was not the Ancient Era’s Serpent Clan’s elder who wanted to deliberately make things difficult for Han Yu. Instead, it was the Ancient Era’s Serpent Clan’s Clan Chief himself.</w:t>
      </w:r>
    </w:p>
    <w:p>
      <w:r>
        <w:t>But, why was he doing this? Exactly what did Han Yu do to offend the Ancient Era’s Serpent Clan’s Clan Chief to make him target him so obviously?</w:t>
      </w:r>
    </w:p>
    <w:p>
      <w:r>
        <w:t>At that moment, the crowd began to guess nonstop. As for Han Yu, he stood there speechlessly for a very long time.</w:t>
      </w:r>
    </w:p>
    <w:p>
      <w:r>
        <w:t>“Puuu~~~”</w:t>
      </w:r>
    </w:p>
    <w:p>
      <w:r>
        <w:t>Suddenly, Han Yu opened his mouth, and a large mouthful of blood sprayed out. Following that, he took several steps back and nearly fell to the ground.</w:t>
      </w:r>
    </w:p>
    <w:p>
      <w:r>
        <w:t>Han Yu was actually enraged to a state of vomiting blood. Not only that, but his complexion had turned paper pale. He was simply akin to a dying man. It was a very shocking appearance.</w:t>
      </w:r>
    </w:p>
    <w:p>
      <w:r>
        <w:t>“Very well. I, Han Yu, will remember what has happened here today.”</w:t>
      </w:r>
    </w:p>
    <w:p>
      <w:r>
        <w:t>Han Yu coldly left those words and wiped away the blood at the corner of his mouth and on his clothes. Then, he did not bother to utter another word to the Ancient Era’s Serpent Clans’ clansmen and turned his gaze to Chu Feng.</w:t>
      </w:r>
    </w:p>
    <w:p>
      <w:r>
        <w:t>“Chu Feng, oh Chu Feng, I have truly underestimated you. Never would I have expected that you were this cunning, that you actually possessed the backing of the Ancient Era’s Serpent Clan.”</w:t>
      </w:r>
    </w:p>
    <w:p>
      <w:r>
        <w:t>“Haha, I was a fool to actually believe you when you said that you were from the Lower Realms earlier.”</w:t>
      </w:r>
    </w:p>
    <w:p>
      <w:r>
        <w:t>After Han Yu finished saying those words, he proceeded toward the direction that they had arrived from. He was planning to leave.</w:t>
      </w:r>
    </w:p>
    <w:p>
      <w:r>
        <w:t>The reason for that was because it was not only that Ancient Era’s Serpent Clan’s elder who was making things difficult for him. Instead, it was the Ancient Era’s Serpent Clan’s Clan Chief. At that moment, he was powerless to do anything. He must endure the humiliation regardless of whether or not he wanted to. Even though Han Yu was so furious that he felt his heart, liver, spleen and lungs were all about to explode, he could only endure this anger.</w:t>
      </w:r>
    </w:p>
    <w:p>
      <w:r>
        <w:t>After all, this was the Ancient Era’s Serpent Clan’s territory.</w:t>
      </w:r>
    </w:p>
    <w:p>
      <w:r>
        <w:t>Seeing that Han Yu was planning to leave, the people from the Ancient Era’s Serpent Clan did not attempt to stop him.</w:t>
      </w:r>
    </w:p>
    <w:p>
      <w:r>
        <w:t>It was actually Yuwen Hualong and Yuwen Tingyi that rushed toward Han Yu. The two of them wanted to leave with him.</w:t>
      </w:r>
    </w:p>
    <w:p>
      <w:r>
        <w:t>“Why are the two of you following me?” Han Yu asked through a voice transmission.</w:t>
      </w:r>
    </w:p>
    <w:p>
      <w:r>
        <w:t>“This Ancient Era’s Serpent Clan is simply bullying you intolerably. We will leave with you,” Yuwen Hualong and Yuwen Tingyi said.</w:t>
      </w:r>
    </w:p>
    <w:p>
      <w:r>
        <w:t>“While I cannot enter, the two of you are still able to enter. As long as you enter, you will have the opportunity to take care of Chu Feng. Are the two of you planning to miss out on this opportunity?” Han Yu asked through another voice transmission.</w:t>
      </w:r>
    </w:p>
    <w:p>
      <w:r>
        <w:t>Hearing those words, Yuwen Hualong and Yuwen Tingyi’s expressions both changed.</w:t>
      </w:r>
    </w:p>
    <w:p>
      <w:r>
        <w:t>They suddenly recalled that the Ancient Era’s Serpent Clan would not concern themselves with the battles of others in the Spirit Formation Immortal Domain.</w:t>
      </w:r>
    </w:p>
    <w:p>
      <w:r>
        <w:t>Every year, there would be conflicts within the Spirit Formation Immortal Domain. In fact, there were people who lost their lives in there.</w:t>
      </w:r>
    </w:p>
    <w:p>
      <w:r>
        <w:t>After entering the maze formation, if they were to encounter Chu Feng, it would truly be a great opportunity to take care of him.</w:t>
      </w:r>
    </w:p>
    <w:p>
      <w:r>
        <w:t>“But, the Ancient Era’s Serpent Clan will most definitely be monitoring the maze formation. If they are truly determined to protect Chu Feng, the two of us will be powerless to do anything,” Yuwen Hualong said though voice transmission.</w:t>
      </w:r>
    </w:p>
    <w:p>
      <w:r>
        <w:t>“That is indeed possible. However, even with that possibility, the two of you must still try. This is still a rare opportunity,” Han Yu said.</w:t>
      </w:r>
    </w:p>
    <w:p>
      <w:r>
        <w:br w:type="page"/>
      </w:r>
    </w:p>
    <w:p>
      <w:pPr>
        <w:pStyle w:val="29"/>
      </w:pPr>
      <w:r>
        <w:t>Chapter 2776 - Maze Formation</w:t>
      </w:r>
    </w:p>
    <w:p>
      <w:r>
        <w:t>Chapter 2776 - Maze Formation</w:t>
      </w:r>
    </w:p>
    <w:p>
      <w:r>
        <w:t>“Very well. We’ll do as you say and return.”</w:t>
      </w:r>
    </w:p>
    <w:p>
      <w:r>
        <w:t>Yuwen Hualong and Yuwen Tingyi nodded. Then, the two of them walked back, and Han Yu left the palace hall by himself.</w:t>
      </w:r>
    </w:p>
    <w:p>
      <w:r>
        <w:t>At that moment, the gazes with which the people present in the palace hall looked to Chu Feng had all changed.</w:t>
      </w:r>
    </w:p>
    <w:p>
      <w:r>
        <w:t>They all felt that Chu Feng most definitely possessed an extraordinary relationship with the Ancient Era’s Serpent Clan. Otherwise, the Ancient Era’s Serpent Clan would not have deliberately made things difficult for Han Yu like the way they did.</w:t>
      </w:r>
    </w:p>
    <w:p>
      <w:r>
        <w:t>As for Chu Feng, he knew very well that he did not have any relationship with the Ancient Era’s Serpent Clan. Thus, Chu Feng also did not understand why the Ancient Era’s Serpent Clan’s Clan Chief was deliberately making things difficult for Han Yu.</w:t>
      </w:r>
    </w:p>
    <w:p>
      <w:r>
        <w:t>After this, more and more people began to enter the pillars of light with their glass ball in hand.</w:t>
      </w:r>
    </w:p>
    <w:p>
      <w:r>
        <w:t>As for Chu Feng, he called Li Xiang and his two buddies over to him.</w:t>
      </w:r>
    </w:p>
    <w:p>
      <w:r>
        <w:t>Chu Feng felt that since there were so many light pillars, they should indicate different entrances.</w:t>
      </w:r>
    </w:p>
    <w:p>
      <w:r>
        <w:t>In other words, entering the maze formation through different light pillars would make one emerge in different locations inside the maze. Otherwise, there was simply no need to have so many beams.</w:t>
      </w:r>
    </w:p>
    <w:p>
      <w:r>
        <w:t>Chu Feng was afraid that if Yuwen Hualong and Yuwen Tingyi were to encounter Li Xiang and his two buddies in the maze formation, they would attack them.</w:t>
      </w:r>
    </w:p>
    <w:p>
      <w:r>
        <w:t>Thus, he had Li Xiang and his two buddies journey together with him. With this, Chu Feng would be able to protect them.</w:t>
      </w:r>
    </w:p>
    <w:p>
      <w:r>
        <w:t>Even if he were to encounter Yuwen Hualong and was unable to win, Chu Feng would still be able to escape with Li Xiang and his two buddies.</w:t>
      </w:r>
    </w:p>
    <w:p>
      <w:r>
        <w:t>However, if Li Xiang and his two buddies were to not journey together with him, if any one of them were to encounter Yuwen Hualong or Yuwen Tingyi, they would definitely suffer enormously.</w:t>
      </w:r>
    </w:p>
    <w:p>
      <w:r>
        <w:t>“Young master Chu Feng, let’s journey together.”</w:t>
      </w:r>
    </w:p>
    <w:p>
      <w:r>
        <w:t>Right at the moment when Chu Feng, Li Xiang and his two buddies were planning to enter the same light pillar, Xia Yun’er appeared beside Chu Feng.</w:t>
      </w:r>
    </w:p>
    <w:p>
      <w:r>
        <w:t>However, Chu Feng reacted as if he did not hear Xia Yun’er, and directly entered the light pillar.</w:t>
      </w:r>
    </w:p>
    <w:p>
      <w:r>
        <w:t>Chu Feng did not wish to journey together with Xia Yun’er. He felt that she was too dangerous, and that it would be better to keep his distance from her.</w:t>
      </w:r>
    </w:p>
    <w:p>
      <w:r>
        <w:t>At that moment, Li Xiang and his two buddies did not know what Chu Feng was thinking. The three of them all stood there in a stunned manner. After they looked to one another, they all revealed bewildered expressions on their faces.</w:t>
      </w:r>
    </w:p>
    <w:p>
      <w:r>
        <w:t>They felt that since Xia Yun’er’s call was heard by even them, Chu Feng most definitely heard it too.</w:t>
      </w:r>
    </w:p>
    <w:p>
      <w:r>
        <w:t>As such, they were unable to understand why Chu Feng did not respond to her.</w:t>
      </w:r>
    </w:p>
    <w:p>
      <w:r>
        <w:t>In the end, the three of them could only reach a single conclusion. That is, Chu Feng was too headstrong.</w:t>
      </w:r>
    </w:p>
    <w:p>
      <w:r>
        <w:t>Chu Feng actually treated even a great beauty like Xia Yun’er like this. If this wasn’t being headstrong, what would it be?</w:t>
      </w:r>
    </w:p>
    <w:p>
      <w:r>
        <w:t>However, the three of them did not try to say anything to Xia Yun’er either. They merely smiled at Xia Yun’er respectfully and then followed after Chu Feng and entered the pillar of light.</w:t>
      </w:r>
    </w:p>
    <w:p>
      <w:r>
        <w:t>As for Xia Yun’er, she did not reveal an ugly expression just because she was ignored by Chu Feng.</w:t>
      </w:r>
    </w:p>
    <w:p>
      <w:r>
        <w:t>On the contrary, a brilliant smile emerged on her exceptionally charming face.</w:t>
      </w:r>
    </w:p>
    <w:p>
      <w:r>
        <w:t>Following that, her body moved, and she too leapt into the light pillar that Chu Feng, Li Xiang and the others had entered.</w:t>
      </w:r>
    </w:p>
    <w:p>
      <w:r>
        <w:t>It seemed that she was determined to journey together with Chu Feng, that she was determined to not let him get away.</w:t>
      </w:r>
    </w:p>
    <w:p>
      <w:r>
        <w:t>One thing worthy of mentioning was that those who held transparent glass balls would emit a white light when they entered the light pillars.</w:t>
      </w:r>
    </w:p>
    <w:p>
      <w:r>
        <w:t>As for those with cyan glass balls, they would emit cyan light. Finally, the golden glass balls emitted golden light.</w:t>
      </w:r>
    </w:p>
    <w:p>
      <w:r>
        <w:t>As different-colored light continued to emerge from the pillars in the palace hall, Chu Feng entered the so-called maze formation.</w:t>
      </w:r>
    </w:p>
    <w:p>
      <w:r>
        <w:t>“This is the maze formation?”</w:t>
      </w:r>
    </w:p>
    <w:p>
      <w:r>
        <w:t>Chu Feng was quite surprised. This maze formation was actually a vast mountain. This mountain was covered densely with peculiar rocks, enormous trees and twisting vines. It did not appear to be anything special. Even the path up the mountain was very clear and visible.</w:t>
      </w:r>
    </w:p>
    <w:p>
      <w:r>
        <w:t>Chu Feng started to doubt if he had arrived at the wrong place.</w:t>
      </w:r>
    </w:p>
    <w:p>
      <w:r>
        <w:t>Or could it be that the golden glass ball possessed the capability of cutting through the maze formation?</w:t>
      </w:r>
    </w:p>
    <w:p>
      <w:r>
        <w:t>“Something’s amiss.”</w:t>
      </w:r>
    </w:p>
    <w:p>
      <w:r>
        <w:t>Right at that moment, Chu Feng suddenly realized that two pieces of information had appeared in his mind.</w:t>
      </w:r>
    </w:p>
    <w:p>
      <w:r>
        <w:t>One was a word, whereas the other a series of numbers.</w:t>
      </w:r>
    </w:p>
    <w:p>
      <w:r>
        <w:t>The word was ‘purple.’</w:t>
      </w:r>
    </w:p>
    <w:p>
      <w:r>
        <w:t>As for the series of numbers, it was ‘six, seven, four, nine, five, three.’</w:t>
      </w:r>
    </w:p>
    <w:p>
      <w:r>
        <w:t>Chu Feng looked to his hand and discovered that his glass ball had disappeared.</w:t>
      </w:r>
    </w:p>
    <w:p>
      <w:r>
        <w:t>“The hell, these couldn’t possibly be the so-called clues, right?”</w:t>
      </w:r>
    </w:p>
    <w:p>
      <w:r>
        <w:t>Chu Feng felt speechless. Judging by the situation right now, the information that appeared in his head out of thin air must be the clues.</w:t>
      </w:r>
    </w:p>
    <w:p>
      <w:r>
        <w:t>Wasn’t the golden glass ball said to provide one with more clues? What the hell could a word and a series of numbers possibly amount to?</w:t>
      </w:r>
    </w:p>
    <w:p>
      <w:r>
        <w:t>Most importantly, as Chu Feng stood here, he surveyed his surroundings, did not discover any pillars of light or teleportation formations.</w:t>
      </w:r>
    </w:p>
    <w:p>
      <w:r>
        <w:t>“Crap,” Chu Feng said.</w:t>
      </w:r>
    </w:p>
    <w:p>
      <w:r>
        <w:t>“What’s wrong?” Her Lady Queen asked.</w:t>
      </w:r>
    </w:p>
    <w:p>
      <w:r>
        <w:t>“I’ve misjudged this place. Even if people are to enter the same light pillar, they will not be teleported to the same location. I have lost Li Xiang and the others,” Chu Feng said.</w:t>
      </w:r>
    </w:p>
    <w:p>
      <w:r>
        <w:t>“Could it be that Xia Yun’er refused to allow Li Xiang and the others to follow after you?” Her Lady Queen guessed.</w:t>
      </w:r>
    </w:p>
    <w:p>
      <w:r>
        <w:t>“No, that’s impossible. Even if they did not follow after, there must have been others who followed after me,” Chu Feng said.</w:t>
      </w:r>
    </w:p>
    <w:p>
      <w:r>
        <w:t>“That’s true. No matter what, since you’ve entered this place, you must quickly find Buried Spirit Lake. Otherwise, you will miss the time of the eruption and would have come here in vain,” Her Lady Queen said.</w:t>
      </w:r>
    </w:p>
    <w:p>
      <w:r>
        <w:t>“Rest assured Eggy. I know what I need to do. However, I also do not wish to abandon them like this. After all, this place is truly too dangerous. Allow me to wait a while longer,” Chu Feng said.</w:t>
      </w:r>
    </w:p>
    <w:p>
      <w:r>
        <w:t>“Okay then.”</w:t>
      </w:r>
    </w:p>
    <w:p>
      <w:r>
        <w:t>After Chu Feng made his decision, Her Lady Queen did not attempt to urge him.</w:t>
      </w:r>
    </w:p>
    <w:p>
      <w:r>
        <w:t>Right at the moment when Chu Feng was waiting, a voice suddenly emerged from the sky.</w:t>
      </w:r>
    </w:p>
    <w:p>
      <w:r>
        <w:t>“Through our observations, we have determined that Buried Spirit Lake will erupt in a day’s time. The eruption will persist for an entire day.”</w:t>
      </w:r>
    </w:p>
    <w:p>
      <w:r>
        <w:t>“Thus, little friends that have entered the maze formation, you all will only have two days.”</w:t>
      </w:r>
    </w:p>
    <w:p>
      <w:r>
        <w:t>“If you are unable to reach Buried Spirit Lake in two days’ time, you will miss the eruption that only occurs once every ten years. I wish all little friends good luck.”</w:t>
      </w:r>
    </w:p>
    <w:p>
      <w:r>
        <w:t>This was the Ancient Era’s Serpent Clan’s Clan Chief’s voice.</w:t>
      </w:r>
    </w:p>
    <w:p>
      <w:r>
        <w:t>“Chu Feng, there’s only a single day’s worth of time. You must hurry,” Her Lady Queen urged Chu Feng.</w:t>
      </w:r>
    </w:p>
    <w:p>
      <w:r>
        <w:t>After hearing the Ancient Era’s Serpent Clan’s Clan Chief’s announcement, it was verified that the maze formation actually did exist. Thus, it would not be as easy to reach Buried Spirit Lake as Chu Feng had imagined it to be.</w:t>
      </w:r>
    </w:p>
    <w:p>
      <w:r>
        <w:t>“Mn, I’ll set off right now.”</w:t>
      </w:r>
    </w:p>
    <w:p>
      <w:r>
        <w:t>As Chu Feng had already waited some time and did not see Li Xiang and his two buddies or anyone else appearing, he had determined that Li Xiang and his two buddies would not appear.</w:t>
      </w:r>
    </w:p>
    <w:p>
      <w:r>
        <w:t>Rather than wasting any more time waiting here, it was better that he search for the path to ascend the mountain.</w:t>
      </w:r>
    </w:p>
    <w:p>
      <w:r>
        <w:t>Originally, Chu Feng followed the mountain path up the mountain.</w:t>
      </w:r>
    </w:p>
    <w:p>
      <w:r>
        <w:t>However, after walking for a short while, Chu Feng stopped.</w:t>
      </w:r>
    </w:p>
    <w:p>
      <w:r>
        <w:t>He was surprised to discover that the surrounding scenery was too familiar. Wasn’t this the same place that he had walked past previously?</w:t>
      </w:r>
    </w:p>
    <w:p>
      <w:r>
        <w:t>That’s right, Chu Feng had walked past this path before. If he were to continue on this path, he would forever be unable to reach Buried Spirit Lake. He would only continue to pass the place where he had already passed.</w:t>
      </w:r>
    </w:p>
    <w:p>
      <w:r>
        <w:t>“Crap, this maze formation is much more annoying than I had anticipated.”</w:t>
      </w:r>
    </w:p>
    <w:p>
      <w:r>
        <w:t>Chu Feng started to frown. The reason for that was because, regardless of what sort of observation method he used, including even his Heaven’s Eyes, they were all incapable of detecting anything unusual in the path or the surroundings. In fact, they were unable to discover any traces of alteration from a spirit formation.</w:t>
      </w:r>
    </w:p>
    <w:p>
      <w:r>
        <w:t>However, Chu Feng had attempted to walk the path several times. Even if he were to follow up the path directly, he would only return to his starting point.</w:t>
      </w:r>
    </w:p>
    <w:p>
      <w:r>
        <w:br w:type="page"/>
      </w:r>
    </w:p>
    <w:p>
      <w:pPr>
        <w:pStyle w:val="29"/>
      </w:pPr>
      <w:r>
        <w:t>Chapter 2777 - Confusion Method</w:t>
      </w:r>
    </w:p>
    <w:p>
      <w:r>
        <w:t>Chapter 2777 - Confusion Method</w:t>
      </w:r>
    </w:p>
    <w:p>
      <w:r>
        <w:t>“Chu Feng, do not continue to follow the path,” Her Lady Queen called for Chu Feng’s attention.</w:t>
      </w:r>
    </w:p>
    <w:p>
      <w:r>
        <w:t>“That’s what I’m thinking of too.”</w:t>
      </w:r>
    </w:p>
    <w:p>
      <w:r>
        <w:t>Chu Feng nodded, and then no longer continued to follow the open path to ascend the mountain. Instead, he entered the forest.</w:t>
      </w:r>
    </w:p>
    <w:p>
      <w:r>
        <w:t>Both Chu Feng and Her Lady Queen felt that the open path was a method to confuse others. It was only because the person who set up the maze formation was too powerful that Chu Feng was unable to see through things</w:t>
      </w:r>
    </w:p>
    <w:p>
      <w:r>
        <w:t>Sure enough, Chu Feng and Her Lady Queen had both guessed correctly.</w:t>
      </w:r>
    </w:p>
    <w:p>
      <w:r>
        <w:t>After not following the mountain path and entering the forest, Chu Feng no longer continued to go around in circles in the same place. As he journeyed, foreign locations appeared around him.</w:t>
      </w:r>
    </w:p>
    <w:p>
      <w:r>
        <w:t>Merely, to walk aimlessly like this would not work either. After all, his goal was to ascend to the mountaintop and enter Buried Spirit Lake.</w:t>
      </w:r>
    </w:p>
    <w:p>
      <w:r>
        <w:t>In that sort of situation, Chu Feng started to panic slightly. After all, much less being able to attain his goal of entering Buried Spirit Lake, it was an issue for Chu Feng to even find out where Buried Spirit Lake was.</w:t>
      </w:r>
    </w:p>
    <w:p>
      <w:r>
        <w:t>It would instead be strange if Chu Feng did not panic at a time like this. After all, he did not want his journey to have been in vain.</w:t>
      </w:r>
    </w:p>
    <w:p>
      <w:r>
        <w:t>“Eggy, do you see that tree?”</w:t>
      </w:r>
    </w:p>
    <w:p>
      <w:r>
        <w:t>Right at the moment when Chu Feng was at his wits’ end, a large tree suddenly appeared before him.</w:t>
      </w:r>
    </w:p>
    <w:p>
      <w:r>
        <w:t>The appearance of the large tree gave Chu Feng a feeling of discovering light in the darkness.</w:t>
      </w:r>
    </w:p>
    <w:p>
      <w:r>
        <w:t>The reason for that was because that tree stood out from the masses. What stood out about it was not that its outward appearance was different from the other trees in the area.</w:t>
      </w:r>
    </w:p>
    <w:p>
      <w:r>
        <w:t>On the contrary, in terms of its outward appearance and variety, it should be the same as the great majority of trees present in the forest.</w:t>
      </w:r>
    </w:p>
    <w:p>
      <w:r>
        <w:t>The difference regarding that tree was that it was emitting a faint purple radiance. Although it was very faint, it remained a purple radiance.</w:t>
      </w:r>
    </w:p>
    <w:p>
      <w:r>
        <w:t>At that moment, Chu Feng started to recall the clues in his head. One of the clues was the word ‘purple.’</w:t>
      </w:r>
    </w:p>
    <w:p>
      <w:r>
        <w:t>“Chu Feng, do not approach it. Carefully inspect it first. If this tree is truly capable of guiding you to Buried Spirit Lake, there is most definitely something even more extraordinary about it. It is most definitely not as simple as it seems,” Her Lady Queen got Chu Feng’s attention in a serious manner.</w:t>
      </w:r>
    </w:p>
    <w:p>
      <w:r>
        <w:t>On their journey there, Her Lady Queen and Chu Feng could be said to have experienced the methods of the Ancient Era’s Serpent Clan.</w:t>
      </w:r>
    </w:p>
    <w:p>
      <w:r>
        <w:t>The Ancient Era’s Serpent Clan was very crafty. It was impossible for them to allow Chu Feng to obtain the clues necessary to climb the mountain to reach Buried Spirit Lake so easily.</w:t>
      </w:r>
    </w:p>
    <w:p>
      <w:r>
        <w:t>“Mn,” Chu Feng did not dare to be careless. At that moment, he activated his Heaven’s Eyes to inspect the tree.</w:t>
      </w:r>
    </w:p>
    <w:p>
      <w:r>
        <w:t>However, Chu Feng was unable to discover anything unusual. In fact, he was simply unable to see through the tree. Thus, he walked directly toward the purple tree.</w:t>
      </w:r>
    </w:p>
    <w:p>
      <w:r>
        <w:t>“Buzz, buzz, buzz~~~”</w:t>
      </w:r>
    </w:p>
    <w:p>
      <w:r>
        <w:t>Right after Chu Feng approached the three, a group of flying insects emerged from within the large purple tree.</w:t>
      </w:r>
    </w:p>
    <w:p>
      <w:r>
        <w:t>Those flying insects were black, and their appearance was similar to that of beetles, while their size was similar to that of bees. Flying out from the purple tree, they numbered at least several hundred.</w:t>
      </w:r>
    </w:p>
    <w:p>
      <w:r>
        <w:t>Most importantly, Chu Feng felt a very powerful threatening sensation from that group of flying insects. Those flying insects possessed very powerful offensive capabilities.</w:t>
      </w:r>
    </w:p>
    <w:p>
      <w:r>
        <w:t>“Capture!”</w:t>
      </w:r>
    </w:p>
    <w:p>
      <w:r>
        <w:t>Although those flying insects were rushing toward Chu Feng to attack him, Chu Feng did not kill them immediately. Insead, he set up a sealing formation and sealed those flying insects away within it.</w:t>
      </w:r>
    </w:p>
    <w:p>
      <w:r>
        <w:t>After sealing away the flying insects, Chu Feng walked over to the large tree and used special methods to carefully cut it open. He wanted to search for the mystery of the purple tree.</w:t>
      </w:r>
    </w:p>
    <w:p>
      <w:r>
        <w:t>After Chu Feng opened the purple tree, he only saw a purple gem. Apart from that, there was nothing else extraordinary in the tree.</w:t>
      </w:r>
    </w:p>
    <w:p>
      <w:r>
        <w:t>The purple gem was roughly only the size of a hen’s egg. It was very well-structured. It was not a product of nature. Instead, it was something formed with a spirit formation.</w:t>
      </w:r>
    </w:p>
    <w:p>
      <w:r>
        <w:t>After Chu Feng retrieved the gem from the purple tree, the purple tree returned to the appearance of an ordinary tree. It no longer emitted a faint purple radiance.</w:t>
      </w:r>
    </w:p>
    <w:p>
      <w:r>
        <w:t>From this, it could be determined that it was actually the purple gem that was emitting the faint purple radiance from inside the tree.</w:t>
      </w:r>
    </w:p>
    <w:p>
      <w:r>
        <w:t>“Could it be that this gem is the key to reaching Buried Spirit Lake?” Her Lady Queen asked.</w:t>
      </w:r>
    </w:p>
    <w:p>
      <w:r>
        <w:t>“It’s hard to tell. At least, this single gem does not provide me with any guidance. I am also unable to sense anything special about it,” Chu Feng said.</w:t>
      </w:r>
    </w:p>
    <w:p>
      <w:r>
        <w:t>“Could it be that you don’t have enough of them?”</w:t>
      </w:r>
    </w:p>
    <w:p>
      <w:r>
        <w:t>“After all, the other clue you obtained was a series of numbers.”</w:t>
      </w:r>
    </w:p>
    <w:p>
      <w:r>
        <w:t>“Could it be that you are to gather as many purple gems as this series of numbers?” Her Lady Queen said.</w:t>
      </w:r>
    </w:p>
    <w:p>
      <w:r>
        <w:t>Hearing those words, Chu Feng frowned tightly. An ominous feeling emerged in his heart.</w:t>
      </w:r>
    </w:p>
    <w:p>
      <w:r>
        <w:t>The reason for that was because the series of numbers was not a small amount.</w:t>
      </w:r>
    </w:p>
    <w:p>
      <w:r>
        <w:t>Six, seven, four, nine, five, three. If they were to be converted into a numerical figure, then it would be six hundred and seventy-four thousand nine hundred and fifty-three gems.</w:t>
      </w:r>
    </w:p>
    <w:p>
      <w:r>
        <w:t>This number was simply too enormous. How could he possibly find that many gems in the timeframe of a single day?</w:t>
      </w:r>
    </w:p>
    <w:p>
      <w:r>
        <w:t>“There’s a high possibility for that to be the case. Regardless, it is better that I put the purple gem away first.”</w:t>
      </w:r>
    </w:p>
    <w:p>
      <w:r>
        <w:t>Chu Feng was unable to deny that is was most probable that he needed to gather that enormous amount of purple gems.</w:t>
      </w:r>
    </w:p>
    <w:p>
      <w:r>
        <w:t>Thus, Chu Feng put the purple gemstone away and prepared to leave.</w:t>
      </w:r>
    </w:p>
    <w:p>
      <w:r>
        <w:t>The reason for that was because if he really needed to gather that many purple gems, he needed to hurry.</w:t>
      </w:r>
    </w:p>
    <w:p>
      <w:r>
        <w:t>However, right after Chu Feng stood up and prepared to leave, he subconsciously took a glance at the flying insects that he had trapped.</w:t>
      </w:r>
    </w:p>
    <w:p>
      <w:r>
        <w:t>He wanted to see if those flying insects would die now that he had taken the purple gemstone out of the tree.</w:t>
      </w:r>
    </w:p>
    <w:p>
      <w:r>
        <w:t>However, once he looked at them, Chu Feng’s expression immediately changed.</w:t>
      </w:r>
    </w:p>
    <w:p>
      <w:r>
        <w:t>He was surprised to discover that not only did the flying insects not die, but they stopped flying around disorderly.</w:t>
      </w:r>
    </w:p>
    <w:p>
      <w:r>
        <w:t>Instead, they had gathered in an orderly fashion and were flying together.</w:t>
      </w:r>
    </w:p>
    <w:p>
      <w:r>
        <w:t>Their appearance seemed to indicate that they were going to change into something.</w:t>
      </w:r>
    </w:p>
    <w:p>
      <w:r>
        <w:t>“Chu Feng, those flying insects are fishy,” Her Lady Queen said.</w:t>
      </w:r>
    </w:p>
    <w:p>
      <w:r>
        <w:t>“Eggy, you also noticed it?” Chu Feng asked.</w:t>
      </w:r>
    </w:p>
    <w:p>
      <w:r>
        <w:t>“Of course. Rather than saying that this gem will be the key to lead you to Buried Spirit Lake, I feel that it is those flying insects that will lead you to Buried Spirit Lake. After all, their change is unconventional,” Her Lady Queen said.</w:t>
      </w:r>
    </w:p>
    <w:p>
      <w:r>
        <w:t>“That is indeed the case. Merely, due to some sort of reason, these flying insects are still unable to completely transform into the appearance that they should have transformed into,” Chu Feng said.</w:t>
      </w:r>
    </w:p>
    <w:p>
      <w:r>
        <w:t>After pondering for a while, the eyes of both Chu Feng and Her Lady Queen started to shine.</w:t>
      </w:r>
    </w:p>
    <w:p>
      <w:r>
        <w:t>Simultaneously, they said, “The number!!!”</w:t>
      </w:r>
    </w:p>
    <w:p>
      <w:r>
        <w:t>“That’s right, it was the number. If one were to associate the amount listed in the number with the purple gemstone found within the tree, it would be truly difficult to accumulate that amount. After all, a single tree would only have a single purple gem.”</w:t>
      </w:r>
    </w:p>
    <w:p>
      <w:r>
        <w:t>“However, if we are to associate the amount with these flying insects, it would be much easier by comparison. It would also make more sense,” Her Lady Queen said.</w:t>
      </w:r>
    </w:p>
    <w:p>
      <w:r>
        <w:t>“Eggy, the two of us are thinking of the same thing,” Chu Feng revealed a smile on his serious face.</w:t>
      </w:r>
    </w:p>
    <w:p>
      <w:r>
        <w:t>The reason for that was because if he were to truly associate the amount listed by the series of numbers with these flying insects, it would greatly decrease the pressure he was currently under.</w:t>
      </w:r>
    </w:p>
    <w:p>
      <w:r>
        <w:t>“Fortunately, you did not kill them directly, but instead sealed them away. Else, we wouldn’t have discovered the mystery they contain,” Her Lady Queen said.</w:t>
      </w:r>
    </w:p>
    <w:p>
      <w:r>
        <w:t>“We still cannot be certain that these flying insects are the key leading to Buried Spirit Lake.”</w:t>
      </w:r>
    </w:p>
    <w:p>
      <w:r>
        <w:t>“However, if these flying insects are truly the key to Buried Spirit Lake, then I must say that the Ancient Era’s Serpent Clan is truly too cunning,” Chu Feng gasped with admiration.</w:t>
      </w:r>
    </w:p>
    <w:p>
      <w:r>
        <w:t>The reason for that was because these flying insects possessed very powerful offensive capabilities. If anyone below the True Immortal level of cultivation was to encounter them, they would definitely end up suffering.</w:t>
      </w:r>
    </w:p>
    <w:p>
      <w:r>
        <w:t>Generally, if one was to encounter a situation like this, they would kill the flying insects without the slightest hesitation.</w:t>
      </w:r>
    </w:p>
    <w:p>
      <w:r>
        <w:t>Should that happen, one would not be able to notice that the flying insects would form some sort of guiding pattern when they were assembled together.</w:t>
      </w:r>
    </w:p>
    <w:p>
      <w:r>
        <w:t>In fact, Chu Feng’s decision to not kill those flying insects and instead seal them away was merely a sudden thought.</w:t>
      </w:r>
    </w:p>
    <w:p>
      <w:r>
        <w:t>“Who cares? We need to find more of these flying insects. If other flying insects are also able to be gathered with these flying insects and change like them, this would mean that these flying insects are most definitely fishy,” Her Lady Queen said.</w:t>
      </w:r>
    </w:p>
    <w:p>
      <w:r>
        <w:t>“Mn, in that case, I must treat these little guys well.”</w:t>
      </w:r>
    </w:p>
    <w:p>
      <w:r>
        <w:t>Chu Feng set up a spirit formation. This spirit formation was very small. It was only the size of one’s palm.</w:t>
      </w:r>
    </w:p>
    <w:p>
      <w:r>
        <w:t>However, this spirit formation possessed a similar function to Cosmos Sacks. Even though it seemed very small, it could contain millions of such flying insects.</w:t>
      </w:r>
    </w:p>
    <w:p>
      <w:r>
        <w:t>Chu Feng placed the flying insects into his spirit formation and then continued to wander in the mountain forest. He continued to search for trees emitting a purple radiance.</w:t>
      </w:r>
    </w:p>
    <w:p>
      <w:r>
        <w:t>As for whether or not the guesses made by him and Her Lady Queen were correct, he would be able to determine it after finding the next purple tree.</w:t>
      </w:r>
    </w:p>
    <w:p>
      <w:r>
        <w:br w:type="page"/>
      </w:r>
    </w:p>
    <w:p>
      <w:pPr>
        <w:pStyle w:val="29"/>
      </w:pPr>
      <w:r>
        <w:t>Chapter 2778 - Li Xiang In Trouble</w:t>
      </w:r>
    </w:p>
    <w:p>
      <w:r>
        <w:t>Chapter 2778 - Li Xiang In Trouble</w:t>
      </w:r>
    </w:p>
    <w:p>
      <w:r>
        <w:t>Afterwards, Chu Feng continued onward. Soon, he encountered another purple tree. He approached it and sure enough, a large quantity of flying insects flew out from the purple tree. The amount of flying insects this time around was even greater than last time. A rough estimate would be over a thousand flying insects.</w:t>
      </w:r>
    </w:p>
    <w:p>
      <w:r>
        <w:t>Chu Feng was overjoyed upon seeing this. He directly tossed forth the spirit formation he held in his hand. Once his spirit formation was tossed out, it started to emit enormous suction power.</w:t>
      </w:r>
    </w:p>
    <w:p>
      <w:r>
        <w:t>Although those flying insects appeared to be extremely fierce, and would cause anyone below the True Immortal level of cultivation to suffer upon encountering them, they were powerless to retaliate before Chu Feng, and could only allow themselves to be controlled.</w:t>
      </w:r>
    </w:p>
    <w:p>
      <w:r>
        <w:t>With the enormous suction power, the group of flying insects seemed to have fallen into an invisible cage. In the end, they were all sucked into Chu Feng’s spirit formation.</w:t>
      </w:r>
    </w:p>
    <w:p>
      <w:r>
        <w:t>After those insects were captured in his spirit formation, Chu Feng immediately retrieved the spirit formation and began to carefully inspect the situation inside.</w:t>
      </w:r>
    </w:p>
    <w:p>
      <w:r>
        <w:t>“Eggy, the two of us might’ve really guessed correctly. These flying insects are the key to entering Buried Spirit Lake,” Chu Feng became wild with joy.</w:t>
      </w:r>
    </w:p>
    <w:p>
      <w:r>
        <w:t>The reason for that was because after those newly captured flying insects entered the spirit formation, not only did they not clash with the flying insects already inside the spirit formation, but they also started gathering with the flying insects inside.</w:t>
      </w:r>
    </w:p>
    <w:p>
      <w:r>
        <w:t>Furthermore, after they gathered together, they also started to change. As for the change, it was a bit more evident compared to the last group of flying insects. Although it was only a bit more evident, it was still captured by Chu Feng.</w:t>
      </w:r>
    </w:p>
    <w:p>
      <w:r>
        <w:t>“Quickly, go and capture more. You must capture enough flying insects in a day’s time.”</w:t>
      </w:r>
    </w:p>
    <w:p>
      <w:r>
        <w:t>“You must try your best to enter Buried Spirit Lake before its eruption,” Her Lady Queen urged.</w:t>
      </w:r>
    </w:p>
    <w:p>
      <w:r>
        <w:t>“As you command, Milady Queen,” Chu Feng laughed mischievously. Then, he continued to search for more flying insects.</w:t>
      </w:r>
    </w:p>
    <w:p>
      <w:r>
        <w:t>Chu Feng’s mood was extremely good at that moment. He felt that he had finally found the right path to follow.</w:t>
      </w:r>
    </w:p>
    <w:p>
      <w:r>
        <w:t>Afterwards, Chu Feng began to roam about the vast mountain. There was only a single goal in his mind - capture a sufficient amount of flying insects.</w:t>
      </w:r>
    </w:p>
    <w:p>
      <w:r>
        <w:t>Of course, Chu Feng was not only capturing the flying sects. He also gathered the purple gemstones.</w:t>
      </w:r>
    </w:p>
    <w:p>
      <w:r>
        <w:t>Even though Chu Feng was unable to tell what use those purple gems possessed, he was also unable to ascertain that they were useless. Thus, it would be better that he gather them too.</w:t>
      </w:r>
    </w:p>
    <w:p>
      <w:r>
        <w:t>Chu Feng would occasionally encounter other people on the mountain. Those people were all roaming around aimlessly. They simply did not even have the slightest clue as to what to do.</w:t>
      </w:r>
    </w:p>
    <w:p>
      <w:r>
        <w:t>When they encountered Chu Feng, they all reacted as if they had found their savior, and wanted to follow Chu Feng so that he could bring them to Buried Spirit Lake.</w:t>
      </w:r>
    </w:p>
    <w:p>
      <w:r>
        <w:t>However, although Chu Feng was a kindhearted individual, he was not someone who would help anyone and everyone.</w:t>
      </w:r>
    </w:p>
    <w:p>
      <w:r>
        <w:t>Furthermore, there was no relationship between those people and him. Thus, there was simply no reason for Chu Feng to help them.</w:t>
      </w:r>
    </w:p>
    <w:p>
      <w:r>
        <w:t>Thus, Chu Feng would always shake off those people without bothering to even pay attention to them.</w:t>
      </w:r>
    </w:p>
    <w:p>
      <w:r>
        <w:t>However, there were also exceptions. Those were the people from the Immortal Armament Villa and the Sacred Pellet Villa.</w:t>
      </w:r>
    </w:p>
    <w:p>
      <w:r>
        <w:t>There was no need to mention the people from the Immortal Armament Villa. The reason why Chu Feng was able to participate was all thanks to the Immortal Armament Villa’s Villa Master. Thus, Chu Feng felt that he should help the disciples of the Immortal Armament Villa should he encounter them.</w:t>
      </w:r>
    </w:p>
    <w:p>
      <w:r>
        <w:t>As for the Sacred Pellet Villa, it was purely because Chu Feng had a pretty decent impression of them.</w:t>
      </w:r>
    </w:p>
    <w:p>
      <w:r>
        <w:t>Even though the first impression Li Xiang and his two buddies gave Chu Feng was very bad, Chu Feng’s impression of them had improved a lot after experiencing things with them.</w:t>
      </w:r>
    </w:p>
    <w:p>
      <w:r>
        <w:t>This was especially true for Li Xiang. After he exploded in rage, he actually ruthlessly slapped Yuwen Hualong.</w:t>
      </w:r>
    </w:p>
    <w:p>
      <w:r>
        <w:t>Chu Feng felt that Li Xiang was very brave. Thus, he started to think highly of him.</w:t>
      </w:r>
    </w:p>
    <w:p>
      <w:r>
        <w:t>In the blink of an eye, over half a day passed. Chu Feng was feeling more joyous, and also more nervous. The reason for that was because he was about to gather the amount of flying insects he needed according to the series of numbers.</w:t>
      </w:r>
    </w:p>
    <w:p>
      <w:r>
        <w:t>This was the reason why Chu Feng was both joyful and nervous. He was joyful because he would soon reach the goal that he had worked so hard for.</w:t>
      </w:r>
    </w:p>
    <w:p>
      <w:r>
        <w:t>He was nervous because he was worried that he might discover upon gathering the required amount of flying insects that it was just a red herring played by the Ancient Era’s Serpent Clan. He was worried that the flying insects were simply not the key to Buried Spirit Lake. If that was the case, all of Chu Feng’s effort would be in vain.</w:t>
      </w:r>
    </w:p>
    <w:p>
      <w:r>
        <w:t>That said, regardless, Chu Feng must still gather the required amount of flying insects first.</w:t>
      </w:r>
    </w:p>
    <w:p>
      <w:r>
        <w:t>Chu Feng had encountered quite a few people on his journey so far.</w:t>
      </w:r>
    </w:p>
    <w:p>
      <w:r>
        <w:t>He had even run into Li Xiang’s two buddies.</w:t>
      </w:r>
    </w:p>
    <w:p>
      <w:r>
        <w:t>However, he had yet to encounter Li Xiang himself.</w:t>
      </w:r>
    </w:p>
    <w:p>
      <w:r>
        <w:t>From Li Xiang’s two buddies, Chu Feng came to find out that the three of them had followed after Chu Feng and entered the same beam of light.</w:t>
      </w:r>
    </w:p>
    <w:p>
      <w:r>
        <w:t>Thus, it was due to the beam of light that the three of them were unable to appear at the same location.</w:t>
      </w:r>
    </w:p>
    <w:p>
      <w:r>
        <w:t>That being said, Chu Feng had no idea that there was actually another reason why he did not encounter Li Xiang.</w:t>
      </w:r>
    </w:p>
    <w:p>
      <w:r>
        <w:t>The reason for that was because even though other people were walking about aimlessly in the mountain, they had expanded their range. As such, it was easier for them to encounter others on the mountain.</w:t>
      </w:r>
    </w:p>
    <w:p>
      <w:r>
        <w:t>However, the stubborn Li Xiang had decided to follow a mountain path he had discovered the entire time. Thus, he had actually been moving about in circles, unable to make progress.</w:t>
      </w:r>
    </w:p>
    <w:p>
      <w:r>
        <w:t>This greatly reduced the chance of him encountering others.</w:t>
      </w:r>
    </w:p>
    <w:p>
      <w:r>
        <w:t>“Fuck! What the hell is this? I have walked for so long, yet I still haven’t reached Buried Spirit Lake?”</w:t>
      </w:r>
    </w:p>
    <w:p>
      <w:r>
        <w:t>“Not only that, but I actually didn’t manage to encounter a single person.”</w:t>
      </w:r>
    </w:p>
    <w:p>
      <w:r>
        <w:t>“Heavens, please don’t let me down. Don’t betray the hopes of a dedicated individual like myself.”</w:t>
      </w:r>
    </w:p>
    <w:p>
      <w:r>
        <w:t>Li Xiang continued to walk down the same path while muttering to himself.</w:t>
      </w:r>
    </w:p>
    <w:p>
      <w:r>
        <w:t>Actually, he had also thought that the mountain path he was on might be a trick to confuse him. However, apart from this mountain path, he had not discovered anything that could lead him to Buried Spirit Lake.</w:t>
      </w:r>
    </w:p>
    <w:p>
      <w:r>
        <w:t>As for the clue that he had obtained from his glass ball, he felt it to simply be a scam. The reason for that was because the clue was simply too vague.</w:t>
      </w:r>
    </w:p>
    <w:p>
      <w:r>
        <w:t>Thus, even though Li Xiang knew that following the mountain path was incorrect, he still insisted on doing so. He felt that he might be able to actually reach Buried Spirit Lake should he continue to walk down the mountain path.</w:t>
      </w:r>
    </w:p>
    <w:p>
      <w:r>
        <w:t>He knew that this was a very foolish method, a method that relied completely on luck.</w:t>
      </w:r>
    </w:p>
    <w:p>
      <w:r>
        <w:t>However, apart from this, Li Xiang was unable to think of any other method to reach Buried Spirit Lake.</w:t>
      </w:r>
    </w:p>
    <w:p>
      <w:r>
        <w:t>“Truly a fool.”</w:t>
      </w:r>
    </w:p>
    <w:p>
      <w:r>
        <w:t>“There’s actually really someone who continued to follow this mountain path the entire time.”</w:t>
      </w:r>
    </w:p>
    <w:p>
      <w:r>
        <w:t>“I am truly unable to imagine how someone like you managed to continue to live for so long.”</w:t>
      </w:r>
    </w:p>
    <w:p>
      <w:r>
        <w:t>Suddenly, a mocking voice sounded from the nearby forest.</w:t>
      </w:r>
    </w:p>
    <w:p>
      <w:r>
        <w:t>Li Xiang was immediately furious upon hearing this voice. He turned his gaze around and planned to argue with the person who had called him a fool.</w:t>
      </w:r>
    </w:p>
    <w:p>
      <w:r>
        <w:t>However, after he saw who the individual that mocked him was, his expression changed immediately. Without uttering another word, he turned around and started fleeing.</w:t>
      </w:r>
    </w:p>
    <w:p>
      <w:r>
        <w:t>The reason for that was because that person was one of the two people that Li Xiang did not wish to encounter the most.</w:t>
      </w:r>
    </w:p>
    <w:p>
      <w:r>
        <w:t>That person was Yuwen Tingyi.</w:t>
      </w:r>
    </w:p>
    <w:p>
      <w:r>
        <w:t>“Trying to flee?”</w:t>
      </w:r>
    </w:p>
    <w:p>
      <w:r>
        <w:t>Yuwen Tingyi’s expression turned sinister. He waved his sleeve and immediately brought forth a violent wind. With his sleeve as the center, the violent wind formed a vortex.</w:t>
      </w:r>
    </w:p>
    <w:p>
      <w:r>
        <w:t>Li Xiang was caught in the vortex. Like a loose kite, Li Xiang was blown left and right inside. When he landed on the ground, he was already dizzy, his vision blurred and his complexion pale. He was unable to even stand up.</w:t>
      </w:r>
    </w:p>
    <w:p>
      <w:r>
        <w:t>Li Xiang was kneeling on the ground and vomiting blood nonstop.</w:t>
      </w:r>
    </w:p>
    <w:p>
      <w:r>
        <w:t>“What are you planning to do? I am a disciple of the Sacred Pellet Villa. If you dare touch me, our Sacred Pellet Villa will definitely not spare you,” Li Xiang said with his weak voice.</w:t>
      </w:r>
    </w:p>
    <w:p>
      <w:r>
        <w:t>He knew that the Ancient Era’s Serpent Clan never concerned themselves with personal conflicts that might occur among the guests that arrived at that place.</w:t>
      </w:r>
    </w:p>
    <w:p>
      <w:r>
        <w:t>Thus, if Li Xiang wanted to protect himself, he could only bring up the Sacred Pellet Villa.</w:t>
      </w:r>
    </w:p>
    <w:p>
      <w:r>
        <w:t>That being said, Li Xiang was still very scared. After all, he had heard rumors that Yuwen Tingyi and Yuwen Hualong were deranged individuals. The two of them were completely undisciplined and out of control. They were very well-known to be vicious and fierce.</w:t>
      </w:r>
    </w:p>
    <w:p>
      <w:r>
        <w:t>“What’s this? Scared? What happened to your arrogance earlier?”</w:t>
      </w:r>
    </w:p>
    <w:p>
      <w:r>
        <w:t>“Why weren’t you scared when you slapped my brother Hualong ten thousand times?” Yuwen Tingyi walked over to Li Xiang. He had a smile on his face. However, that smile was extremely frightening. Li Xiang was shaking nonstop from fear.</w:t>
      </w:r>
    </w:p>
    <w:p>
      <w:r>
        <w:t>Yuwen Tingyi was looking at Li Xiang with an extremely ice-cold gaze. Killing intent was present within his eyes.</w:t>
      </w:r>
    </w:p>
    <w:p>
      <w:r>
        <w:t>“That is because he lost to Chu Feng in their bet. Those slaps are what he deserved. I merely did what I needed to do,” Li Xiang said.</w:t>
      </w:r>
    </w:p>
    <w:p>
      <w:r>
        <w:t>“Bullshit!” Yuwen Tingyi was furious. As he spoke, a slap was sent forth.</w:t>
      </w:r>
    </w:p>
    <w:p>
      <w:r>
        <w:t>“Paa!” His slap landed on Li Xiang’s face.</w:t>
      </w:r>
    </w:p>
    <w:p>
      <w:r>
        <w:t>When that slap landed, Li Xiang was sent flying several meters away. When he landed, his face was completely deformed. Blood was flowing from his mutilated face unceasingly.</w:t>
      </w:r>
    </w:p>
    <w:p>
      <w:r>
        <w:t>However, Yuwen Tingyi did not have any intention of stopping. He walked over to Li Xiang and raised his hand once more. He planned to slap Li Xiang again.</w:t>
      </w:r>
    </w:p>
    <w:p>
      <w:r>
        <w:t>“Stop!”</w:t>
      </w:r>
    </w:p>
    <w:p>
      <w:r>
        <w:t>Right at that moment, a voice suddenly exploded from afar.</w:t>
      </w:r>
    </w:p>
    <w:p>
      <w:r>
        <w:t>Turning toward the voice, it was actually a disciple from the Immortal Armament Villa. Judging from his appearance, he should have been wandering around the mountain and arrived there by chance to encounter what was happening.</w:t>
      </w:r>
    </w:p>
    <w:p>
      <w:r>
        <w:t>“Yuwen Tingyi, what are you doing? Do not mess around.”</w:t>
      </w:r>
    </w:p>
    <w:p>
      <w:r>
        <w:t>That Immortal Armament Villa’s disciple could be said to be quite courageous. Not only did he not flee after seeing what was happening, but he instead stood forth with the intention to stop Yuwen Tingyi.</w:t>
      </w:r>
    </w:p>
    <w:p>
      <w:r>
        <w:t>“Scram!” Yuwen Tingyi waved his sleeve, and a strong burst of wind swept forth. That Immortal Armament Villa’s disciple was unable to avoid the wind at all, and was knocked several meters away.</w:t>
      </w:r>
    </w:p>
    <w:p>
      <w:r>
        <w:t>“Utter another word and I’ll kill you too,” Yuwen Tingyi spoke fiercely.</w:t>
      </w:r>
    </w:p>
    <w:p>
      <w:r>
        <w:t>After hearing those words, that Immortal Armament Villa’s disciple no longer tried to stick around. Instead, he got back to his feet with difficulty and hurriedly ran toward the direction he came from.</w:t>
      </w:r>
    </w:p>
    <w:p>
      <w:r>
        <w:t>At that moment, Yuwen Tingyi turned his gaze to Li Xiang again. Viciousness filled his gaze.</w:t>
      </w:r>
    </w:p>
    <w:p>
      <w:r>
        <w:t>“Don’t be scared, I will not kill you immediately.”</w:t>
      </w:r>
    </w:p>
    <w:p>
      <w:r>
        <w:t>“I will have you properly experience what it means to be in so much pain that you’ll wish you were dead.”</w:t>
      </w:r>
    </w:p>
    <w:p>
      <w:r>
        <w:t>“This is the consequence of going against us.”</w:t>
      </w:r>
    </w:p>
    <w:p>
      <w:r>
        <w:t>Yuwen Tingyi looked to Li Xiang and spoke with a perverted tone.</w:t>
      </w:r>
    </w:p>
    <w:p>
      <w:r>
        <w:br w:type="page"/>
      </w:r>
    </w:p>
    <w:p>
      <w:pPr>
        <w:pStyle w:val="29"/>
      </w:pPr>
      <w:r>
        <w:t>Chapter 2779 - Not A Coward</w:t>
      </w:r>
    </w:p>
    <w:p>
      <w:r>
        <w:t>Chapter 2779 - Not A Coward</w:t>
      </w:r>
    </w:p>
    <w:p>
      <w:r>
        <w:t>Although that Immortal Armament Villa’s disciple left, he did not plan to disregard Li Xiang just like that.</w:t>
      </w:r>
    </w:p>
    <w:p>
      <w:r>
        <w:t>Thus, although he had left, he left marks behind. He planned to find reinforcements and return to rescue Li Xiang.</w:t>
      </w:r>
    </w:p>
    <w:p>
      <w:r>
        <w:t>Unfortunately, even though that Immortal Armament Villa’s disciple fled far away from Li Xiang and Yuwen Tingyi, he was unable to find a single person. Because of that, he started to grow anxious.</w:t>
      </w:r>
    </w:p>
    <w:p>
      <w:r>
        <w:t>After all, from the way Yuwen Tingyi was behaving, that Immortal Armament Villa’s disciple was certain that he was planning to kill Li Xiang. If he was to return too late, then even if he was to find reinforcements to rescue Li Xiang, they would be useless.</w:t>
      </w:r>
    </w:p>
    <w:p>
      <w:r>
        <w:t>Right at the moment when the Immortal Armament Villa’s disciple was filled with worry, a joyous expression suddenly emerged in his eyes.</w:t>
      </w:r>
    </w:p>
    <w:p>
      <w:r>
        <w:t>He had discovered that a large group of people were approaching him. Furthermore, the person leading the group of people was actually Chu Feng.</w:t>
      </w:r>
    </w:p>
    <w:p>
      <w:r>
        <w:t>Chu Feng was precisely the person that the Immortal Armament Villa’s disciple wanted to find the most.</w:t>
      </w:r>
    </w:p>
    <w:p>
      <w:r>
        <w:t>After all, had it been someone else, they might not necessarily concern themselves with Li Xiang. However, this Immortal Armament Villa’s disciple felt that Chu Feng would very likely concern himself with Li Xiang.</w:t>
      </w:r>
    </w:p>
    <w:p>
      <w:r>
        <w:t>“Chu Feng, brother Chu Feng, this is bad, this is extremely bad.”</w:t>
      </w:r>
    </w:p>
    <w:p>
      <w:r>
        <w:t>Suddenly, that Immortal Armament Villa’s disciple started to shout loudly.</w:t>
      </w:r>
    </w:p>
    <w:p>
      <w:r>
        <w:t>Chu Feng had actually noticed that Immortal Armament Villa’s disciple long ago. Chu Feng had been intentionally walking toward the Immortal Armament Villa’s disciple. The reason for that was because Chu Feng wanted to bring the people from both the Immortal Armament Villa and the Sacred Pellet Villa together with him to Buried Spirit Lake should he have the opportunity to reach it.</w:t>
      </w:r>
    </w:p>
    <w:p>
      <w:r>
        <w:t>Thus, whenever Chu Feng encountered someone from the Immortal Armament Villa or the Sacred Pellet Villa, regardless of whether or not those people voiced their intention to follow him, he would invite them to join him.</w:t>
      </w:r>
    </w:p>
    <w:p>
      <w:r>
        <w:t>However, upon seeing how nervous that Immortal Armament Villa’s disciple was, the expression in Chu Feng’s eyes changed. He realized that something might’ve happened.</w:t>
      </w:r>
    </w:p>
    <w:p>
      <w:r>
        <w:t>Thus, Chu Feng’s body shifted, and he instantly arrived before that Immortal Armament Villa’s disciple.</w:t>
      </w:r>
    </w:p>
    <w:p>
      <w:r>
        <w:t>“What happened?” Chu Feng asked.</w:t>
      </w:r>
    </w:p>
    <w:p>
      <w:r>
        <w:t>“Li Xiang, Li Xiang, it’s Li Xiang. Li Xiang was captured by Yuwen Tingyi. Yuwen Tingyi is planning to kill him,” that Immortal Armament Villa’s disciple said.</w:t>
      </w:r>
    </w:p>
    <w:p>
      <w:r>
        <w:t>“What? You saw Yuwen Tingyi and Li Xiang?”</w:t>
      </w:r>
    </w:p>
    <w:p>
      <w:r>
        <w:t>Hearing the words spoken by the Immortal Armament Villa’s disciple, the Sacred Pellet Villa’s disciples immediately started to panic.</w:t>
      </w:r>
    </w:p>
    <w:p>
      <w:r>
        <w:t>Actually, after hearing the news, Chu Feng’s heart was also shaken. The reason for that was because this was precisely what he did not wish to occur the most.</w:t>
      </w:r>
    </w:p>
    <w:p>
      <w:r>
        <w:t>“Where are they? Where did you see them?” Chu Feng asked. He was practically certain that the Immortal Armament Villa’s disciple was not lying to him.</w:t>
      </w:r>
    </w:p>
    <w:p>
      <w:r>
        <w:t>The reason for that was because not only did Chu Feng notice that this Immortal Armament Villa’s disciple didn’t seem to be lying, but he was also able to tell from his reaction that he had most likely witnessed it with his own eyes.</w:t>
      </w:r>
    </w:p>
    <w:p>
      <w:r>
        <w:t>“I will lead you there right away.”</w:t>
      </w:r>
    </w:p>
    <w:p>
      <w:r>
        <w:t>That Immortal Armament Villa’s disciple did not hesitate. He turned around and immediately started guiding Chu Feng.</w:t>
      </w:r>
    </w:p>
    <w:p>
      <w:r>
        <w:t>Chu Feng’s observational ability was, after all, very strong. Thus, after he was guided for a while, Chu Feng discovered the markings left behind by this Immortal Armament Villa’s disciple. Thus, there was simply no need for him to guide Chu Feng anymore; Chu Feng would be able to rapidly proceed onward by himself.</w:t>
      </w:r>
    </w:p>
    <w:p>
      <w:r>
        <w:t>Due to the fact that Chu Feng was overly worried about Li Xiang, he directly unleashed his full power. He released his rank three True Immortal-level aura, and his Lightning Mark also appeared on his forehead. Soon, Chu Feng’s cultivation increased from rank three True Immortal to rank four True Immortal.</w:t>
      </w:r>
    </w:p>
    <w:p>
      <w:r>
        <w:t>Under this sort of condition, the speed at which Chu Feng was traveling became much faster.</w:t>
      </w:r>
    </w:p>
    <w:p>
      <w:r>
        <w:t>“Isn’t brother Chu Feng a rank two True Immortal? When did he reach a breakthrough to rank three True Immortal?”</w:t>
      </w:r>
    </w:p>
    <w:p>
      <w:r>
        <w:t>After Chu Feng unleashed his full power, the people following behind him all revealed astonished expressions.</w:t>
      </w:r>
    </w:p>
    <w:p>
      <w:r>
        <w:t>They all knew very well that Chu Feng’s cultivation was that of a rank two True Immortal. Furthermore, Chu Feng was also emitting the aura of a rank two True Immortal earlier.</w:t>
      </w:r>
    </w:p>
    <w:p>
      <w:r>
        <w:t>Thus, how could Chu Feng’s cultivation increase to rank three True Immortal in such a short period of time?</w:t>
      </w:r>
    </w:p>
    <w:p>
      <w:r>
        <w:t>They all knew that Chu Feng had made his breakthrough to rank two True Immortal in the Immortal Armament Villa. It had not been a very long time since then. Thus, it shouldn’t be possible for Chu Feng to make another breakthrough in such a short period of time.</w:t>
      </w:r>
    </w:p>
    <w:p>
      <w:r>
        <w:t>At that moment, the crowd was both astonished and surprised by Chu Feng’s cultivation. After they analyzed what had happened, some people felt that Chu Feng had concealed his cultivation from the very beginning.</w:t>
      </w:r>
    </w:p>
    <w:p>
      <w:r>
        <w:t>The reason for that was because if Chu Feng had truly made a breakthrough to rank two True Immortal in the Immortal Armament Villa and then made another breakthrough to rank three True Immortal not long after, that sort of cultivation speed would simply be too astonishingly fast.</w:t>
      </w:r>
    </w:p>
    <w:p>
      <w:r>
        <w:t>After all, it had only been two months since the time of the Immortal Armament Villa’s hunting competition.</w:t>
      </w:r>
    </w:p>
    <w:p>
      <w:r>
        <w:t>Thus, by comparison, Chu Feng concealing his actual cultivation was much more believable than Chu Feng making another breakthrough within two months’ time.</w:t>
      </w:r>
    </w:p>
    <w:p>
      <w:r>
        <w:t>…...</w:t>
      </w:r>
    </w:p>
    <w:p>
      <w:r>
        <w:t>Yuwen Tingyi and Li Xiang were still where they were at previously.</w:t>
      </w:r>
    </w:p>
    <w:p>
      <w:r>
        <w:t>Merely, the current Li Xiang was no longer only suffering from facial mutilation. Instead, his entire body had been mutilated. His aura was also extremely weak. He simply resembled a dying man. He did not even have the strength to crawl to his feet.</w:t>
      </w:r>
    </w:p>
    <w:p>
      <w:r>
        <w:t>“Look at you, what use is it to walk so close to that Chu Feng?”</w:t>
      </w:r>
    </w:p>
    <w:p>
      <w:r>
        <w:t>“If it wasn’t for the bet between him and my brother Hualong, you wouldn’t have become our enemy and wouldn’t be reduced to your current state.”</w:t>
      </w:r>
    </w:p>
    <w:p>
      <w:r>
        <w:t>Yuwen Tingyi used a ridiculing tone to speak to Li Xiang. He was not actually feeling sympathy for him. Instead, he was mocking him. He was sneering at Li Xiang.</w:t>
      </w:r>
    </w:p>
    <w:p>
      <w:r>
        <w:t>“Haha…” Li Xiang’s voice was very weak. It was as if speaking was currently very strenuous for him. However, he laughed. Furthermore, his laughter was slightly ridiculing.</w:t>
      </w:r>
    </w:p>
    <w:p>
      <w:r>
        <w:t>“What’s this? You… want to incite disharmony in my relationship with big brother Chu Feng?”</w:t>
      </w:r>
    </w:p>
    <w:p>
      <w:r>
        <w:t>“If that’s the case, you are truly overthinking things.”</w:t>
      </w:r>
    </w:p>
    <w:p>
      <w:r>
        <w:t>“The fact that Yuwen Hualong attacked me in a completely uncalled-for manner meant that he had already viewed me as an eyesore. Based on the moral character of you and him, even if I was to remain quiet and submit to humiliation, you two would still not necessarily let me go should I encounter the two of you in the future.”</w:t>
      </w:r>
    </w:p>
    <w:p>
      <w:r>
        <w:t>“Moreover, big brother Chu Feng only decided to bet against Yuwen Hualong for my sake.”</w:t>
      </w:r>
    </w:p>
    <w:p>
      <w:r>
        <w:t>“As for the ten thousand slaps that I gave Yuwen Hualong, I, Li Xiang, did it of my own accord.”</w:t>
      </w:r>
    </w:p>
    <w:p>
      <w:r>
        <w:t>“Thus, I not only do not blame big brother Chu Feng, but I instead feel very grateful toward him. After all, I have only known him for such a short period of time. Yet, he was willing to stick his neck out for me. From this, it was clear that he is someone who cares deeply for his friends. At the very least, he has considered me, Li Xiang, as his friend.”</w:t>
      </w:r>
    </w:p>
    <w:p>
      <w:r>
        <w:t>“As for Yuwen Hualong’s ten thousand slaps, to be honest, I do not regret it even now.”</w:t>
      </w:r>
    </w:p>
    <w:p>
      <w:r>
        <w:t>“I, Li Xiang, cannot be considered to be some sort of hero. However, I am definitely not a coward.”</w:t>
      </w:r>
    </w:p>
    <w:p>
      <w:r>
        <w:t>“If you want to kill me or torture me, do as you wish. If I, Li Xiang, am to blink once, I will change my surname to yours.”</w:t>
      </w:r>
    </w:p>
    <w:p>
      <w:r>
        <w:t>While Li Xiang was very weak, he spoke very strong words.</w:t>
      </w:r>
    </w:p>
    <w:p>
      <w:r>
        <w:t>Hearing what Li Xiang said, Yuweng Tingyi was startled. However, a sinister look of anger soon emerged on his face.</w:t>
      </w:r>
    </w:p>
    <w:p>
      <w:r>
        <w:t>“Very well. You are not a coward. Since that's the case, I am changing my plan.”</w:t>
      </w:r>
    </w:p>
    <w:p>
      <w:r>
        <w:t>“If I am to really kill you, it would be letting you off too easily. Instead, I will make you suffer for the rest of your life.”</w:t>
      </w:r>
    </w:p>
    <w:p>
      <w:r>
        <w:t>As Yuwen Tingyi spoke, he extended his finger. Then, a blade formed with martial power emerged from his finger. That blade was shot toward Li Xiang’s dantian.</w:t>
      </w:r>
    </w:p>
    <w:p>
      <w:r>
        <w:t>“Puu,” the martial power blade pierced through Li Xiang’s dantian.</w:t>
      </w:r>
    </w:p>
    <w:p>
      <w:r>
        <w:t>Yuwen Tingyi was planning to cripple Li Xiang’s cultivation.</w:t>
      </w:r>
    </w:p>
    <w:p>
      <w:r>
        <w:t>Although True Immortal experts’ bodies were undying and indestructible, that would only hold true when compared to those weaker than them.</w:t>
      </w:r>
    </w:p>
    <w:p>
      <w:r>
        <w:t>When encountering someone like Yuwen Tingyi, someone with strength far surpassing Li Xiang’s strength, Li Xiang would be akin to a lamb in a slaughterhouse. Yuwen Tingyi could do whatever he wanted with him, and Li Xiang was powerless to do anything.</w:t>
      </w:r>
    </w:p>
    <w:p>
      <w:r>
        <w:t>Yuwen Tingyi looked at the curled up Li Xiang on the ground with a beaming smile on his face. With a mocking tone, he said, “Go on and beg me. If you are to beg me to my satisfaction, I might consider forgiving you.”</w:t>
      </w:r>
    </w:p>
    <w:p>
      <w:r>
        <w:t>At that moment, Li Xiang was able to clearly sense his cultivation escaping from his body.</w:t>
      </w:r>
    </w:p>
    <w:p>
      <w:r>
        <w:t>He knew that he would soon lose all of his cultivation and become a cripple without any cultivation.</w:t>
      </w:r>
    </w:p>
    <w:p>
      <w:r>
        <w:t>However, even with that being the case, Li Xiang merely clenched his teeth and did not beg for forgiveness. In fact, he did not even utter a single sound of pain.</w:t>
      </w:r>
    </w:p>
    <w:p>
      <w:r>
        <w:t>Li Xiang had admitted defeat. Thus, he was prepared to accept death.</w:t>
      </w:r>
    </w:p>
    <w:p>
      <w:r>
        <w:t>“Li Xiang!!!”</w:t>
      </w:r>
    </w:p>
    <w:p>
      <w:r>
        <w:t>However, right at that moment, a shout filled with enormous worry sounded from afar.</w:t>
      </w:r>
    </w:p>
    <w:p>
      <w:r>
        <w:t>Hearing that voice, Li Xiang’s heart and mind was immediately shaken.</w:t>
      </w:r>
    </w:p>
    <w:p>
      <w:r>
        <w:t>He was able to tell that the voice was Chu Feng’s voice.</w:t>
      </w:r>
    </w:p>
    <w:p>
      <w:r>
        <w:br w:type="page"/>
      </w:r>
    </w:p>
    <w:p>
      <w:pPr>
        <w:pStyle w:val="29"/>
      </w:pPr>
      <w:r>
        <w:t>Chapter 2780 - Paying The Price</w:t>
      </w:r>
    </w:p>
    <w:p>
      <w:r>
        <w:t>Chapter 2780 - Paying The Price</w:t>
      </w:r>
    </w:p>
    <w:p>
      <w:r>
        <w:t>“Seems like I’m on the verge of dying.”</w:t>
      </w:r>
    </w:p>
    <w:p>
      <w:r>
        <w:t>With a wry smile on his face, Li Xiang shook his head. He did not really think that Chu Feng had arrived to save him.</w:t>
      </w:r>
    </w:p>
    <w:p>
      <w:r>
        <w:t>Instead, he felt that he was having hallucinations because he was about to die. He felt that what he had heard were merely hallucinating sounds.</w:t>
      </w:r>
    </w:p>
    <w:p>
      <w:r>
        <w:t>“Li Xiang, are you alright?” However, right at that moment, Chu Feng’s voice not only sounded by Li Xiang’s ears, but Li Xiang even felt that someone was helping him up.</w:t>
      </w:r>
    </w:p>
    <w:p>
      <w:r>
        <w:t>Li Xiang raised his head to look, and discovered that Chu Feng was beside him. Furthermore, Chu Feng was bringing him and moving away. By the time Chu Feng stopped his movements, the two of them had distanced themselves far away from Yuwen Tingyi. Furthermore, even more people appeared around Li Xiang. Not only were there disciples from the Immortal Armament Villa, but there were also disciples from his Sacred Pellet Villa.</w:t>
      </w:r>
    </w:p>
    <w:p>
      <w:r>
        <w:t>“Big brother Chu Feng, it really is you?”</w:t>
      </w:r>
    </w:p>
    <w:p>
      <w:r>
        <w:t>Li Xiang did not dare to believe his eyes. He was actually rescued?</w:t>
      </w:r>
    </w:p>
    <w:p>
      <w:r>
        <w:t>At that moment, Li Xiang was no longer as strong-willed as he was before. Tears began to spill from his eyes.</w:t>
      </w:r>
    </w:p>
    <w:p>
      <w:r>
        <w:t>He was crying because he knew that he might really be saved, that he might not have to die.</w:t>
      </w:r>
    </w:p>
    <w:p>
      <w:r>
        <w:t>“Li Xiang, don’t be scared, you’re fine now.”</w:t>
      </w:r>
    </w:p>
    <w:p>
      <w:r>
        <w:t>“However, you are injured. Thus, do not say anything, and focus on retaining your physical strength and cooperating with me so that I can heal your injuries,” Chu Feng said to Li Xiang with a smile on his face.</w:t>
      </w:r>
    </w:p>
    <w:p>
      <w:r>
        <w:t>While Chu Feng appeared to be very calm on the surface, Chu Feng was feeling very restless inside.</w:t>
      </w:r>
    </w:p>
    <w:p>
      <w:r>
        <w:t>He had already set up a healing formation and started helping Li Xiang heal his injuries. However, he discovered that he had arrived a bit too late. A lot of Li Xiang’s cultivation had already escaped from him. Even with Chu Feng’s current strength, the outcome would still not be optimistic.</w:t>
      </w:r>
    </w:p>
    <w:p>
      <w:r>
        <w:t>“This is truly searching all over the world just for what you want to voluntarily appear before you. Chu Feng, I have searched for you painstakingly, yet was unable to find you. However, you actually brought yourself to me.”</w:t>
      </w:r>
    </w:p>
    <w:p>
      <w:r>
        <w:t>“The Heavens have eyes. This is truly what they mean by the Heavens have eyes.”</w:t>
      </w:r>
    </w:p>
    <w:p>
      <w:r>
        <w:t>Right at that moment, frantic laughter suddenly exploded from nearby.</w:t>
      </w:r>
    </w:p>
    <w:p>
      <w:r>
        <w:t>It was Yuwen Tingyi. Although he was laughing, he looked very frightening. The reason for that was because he was laughing very sinisterly.</w:t>
      </w:r>
    </w:p>
    <w:p>
      <w:r>
        <w:t>Chu Feng did not bother to pay attention to Yuwen Tingyi at all. In fact, he did not even bother to take a single glance at him. He had completely disregarded Yuwen Tingyi, and was focused on healing Li Xiang’s injuries.</w:t>
      </w:r>
    </w:p>
    <w:p>
      <w:r>
        <w:t>The reason for that was because Chu Feng knew very well that since Li Xiang’s dantian was pierced and a great amount of his cultivation had escaped, right now was the most optimal timing for Chu Feng to help cure Li Xiang’s injuries.</w:t>
      </w:r>
    </w:p>
    <w:p>
      <w:r>
        <w:t>Being ignored by Chu Feng, Yuwen Tingyi narrowed his brows and asked coldly, “Chu Feng, do you not understand the situation you’re in right now? Or could it be that you thought that just because you possessed the backing of the Ancient Era’s Serpent Clan that I, Yuwen Tingyi, would not dare to touch you?”</w:t>
      </w:r>
    </w:p>
    <w:p>
      <w:r>
        <w:t>“Shut up!”</w:t>
      </w:r>
    </w:p>
    <w:p>
      <w:r>
        <w:t>To his enormous surprise, Chu Feng actually shouted at him. Furthermore, he did so with a commanding tone.</w:t>
      </w:r>
    </w:p>
    <w:p>
      <w:r>
        <w:t>“Motherfucker! You are truly arrogant! If I don’t let you experience some suffering, you will truly not know what I, Yuwen Tingyi, am capable of.”</w:t>
      </w:r>
    </w:p>
    <w:p>
      <w:r>
        <w:t>“Good, very good, I will help you. I will have you suffer the same sort of fate as that Li Xiang.”</w:t>
      </w:r>
    </w:p>
    <w:p>
      <w:r>
        <w:t>Yuwen Tingyi hated Chu Feng from deep in his bones to begin with. Thus, after being treated in such a manner by Chu Feng, Yuwen Tingyi’s fury started to burn even more intensely. Without any hesitation, Yuwen Tingyi raised his hand and planned to attack Chu Feng.</w:t>
      </w:r>
    </w:p>
    <w:p>
      <w:r>
        <w:t>Likely, Yuwen Tingyi also noticed that Chu Feng’s cultivation was stronger than before. Thus, he unleashed a fatal attack at Chu Feng from the get-go.</w:t>
      </w:r>
    </w:p>
    <w:p>
      <w:r>
        <w:t>At the moment when Yuwen Tingyi’s fatal attack was about to reach Chu Feng, five rays of light flew out from Chu Feng’s body.</w:t>
      </w:r>
    </w:p>
    <w:p>
      <w:r>
        <w:t>After those five rays of light flew out from Chu Feng’s body, they turned into five enormous figures.</w:t>
      </w:r>
    </w:p>
    <w:p>
      <w:r>
        <w:t>Most importantly, those five figures possessed auras even more powerful than Chu Feng. Their cultivation was actually the same as Yuwen Tingyi; they were all rank five True Immortals.</w:t>
      </w:r>
    </w:p>
    <w:p>
      <w:r>
        <w:t>After those five figures appeared, they not only blocked Yuwen Tingyi’s attack, but they also began to unleash attacks at Yuwen Tingyi.</w:t>
      </w:r>
    </w:p>
    <w:p>
      <w:r>
        <w:t>Those five figures not only possessed the auras of rank five True Immortals, but their actual strength was also that of rank five True Immortals.</w:t>
      </w:r>
    </w:p>
    <w:p>
      <w:r>
        <w:t>Furthermore, their attacks were exceptionally powerful. It was as if they were truly immortals.</w:t>
      </w:r>
    </w:p>
    <w:p>
      <w:r>
        <w:t>Faced with the sudden attacks of five rank five True Immortals, Yuwen Tingyi was caught unprepared.</w:t>
      </w:r>
    </w:p>
    <w:p>
      <w:r>
        <w:t>As for the disciples from the Sacred Pellet Villa and the Immortal Armament Villa, they were completely stunned.</w:t>
      </w:r>
    </w:p>
    <w:p>
      <w:r>
        <w:t>The reason for that was because those five figures not only possessed immortal airs like actual immortals, but they were also extremely exceptional in their usage of martial power. Most importantly, the disciples knew that those five figures were not actual cultivators. Rather, they were some sort of technique.</w:t>
      </w:r>
    </w:p>
    <w:p>
      <w:r>
        <w:t>“What sort of technique is that? It’s actually that powerful?”</w:t>
      </w:r>
    </w:p>
    <w:p>
      <w:r>
        <w:t>“They feel like secret skills. But, how could there be secret skills this powerful?”</w:t>
      </w:r>
    </w:p>
    <w:p>
      <w:r>
        <w:t>As the people present were not merely martial cultivation experts but also world spiritists, they possessed very strong perception. Soon, someone determined that what Chu Feng had unleashed were secret skills.</w:t>
      </w:r>
    </w:p>
    <w:p>
      <w:r>
        <w:t>Indeed, what Chu Feng was using were secret skills. They were the Five Elements Secret Skills.</w:t>
      </w:r>
    </w:p>
    <w:p>
      <w:r>
        <w:t>The special characteristic of the Five Elements Secret Skills was that their cultivation would always be a level above that of their master.</w:t>
      </w:r>
    </w:p>
    <w:p>
      <w:r>
        <w:t>Back when Chu Feng was still in the Ancestral Martial Lower Realm with a cultivation below the True Immortal realm, the Five Elements Secret Skills were practically useless because Chu Feng’s heaven-defying battle power was too strong, whereas the Five Elements Secret Skills did not possess any.</w:t>
      </w:r>
    </w:p>
    <w:p>
      <w:r>
        <w:t>Thus, even though they were a level of cultivation above Chu Feng, they were ineffective in battle.</w:t>
      </w:r>
    </w:p>
    <w:p>
      <w:r>
        <w:t>However, now that Chu Feng had stepped into the True Immortal realm, everything had changed.</w:t>
      </w:r>
    </w:p>
    <w:p>
      <w:r>
        <w:t>Chu Feng’s heaven-defying battle power had also disappeared. In that sort of circumstance, the Five Elements Secret Skills’ special characteristic could be unleashed once again.</w:t>
      </w:r>
    </w:p>
    <w:p>
      <w:r>
        <w:t>Even though Chu Feng knew that it would be impossible for the Five Elements Secret Skills to actually defeat Yuwen Tingyi, they were able to obstruct him.</w:t>
      </w:r>
    </w:p>
    <w:p>
      <w:r>
        <w:t>As for the Five Elements Secret Skills, they did not disappoint Chu Feng either. The five of them possessed sharp attacks, and coordinated with one another properly. They really managed to stop Yuwen Tingyi.</w:t>
      </w:r>
    </w:p>
    <w:p>
      <w:r>
        <w:t>At that moment, Chu Feng had bought himself some time to continue healing Li Xiang’s injuries.</w:t>
      </w:r>
    </w:p>
    <w:p>
      <w:r>
        <w:t>However, the more Chu Feng continued to heal Li Xiang, the more powerless he felt.</w:t>
      </w:r>
    </w:p>
    <w:p>
      <w:r>
        <w:t>In the end, Chu Feng was only able to preserve Li Xiang’s cultivation at rank nine Martial Ancestor. He was unable to restore Li Xiang’s rank one True Immortal-level cultivation.</w:t>
      </w:r>
    </w:p>
    <w:p>
      <w:r>
        <w:t>“Bang~~~”</w:t>
      </w:r>
    </w:p>
    <w:p>
      <w:r>
        <w:t>“Bang~~~”</w:t>
      </w:r>
    </w:p>
    <w:p>
      <w:r>
        <w:t>“Bang~~~”</w:t>
      </w:r>
    </w:p>
    <w:p>
      <w:r>
        <w:t>At that moment, muffled explosions were heard nonstop. Water splattered about, and waves of fire surged forth.</w:t>
      </w:r>
    </w:p>
    <w:p>
      <w:r>
        <w:t>It was the Five Elements Secret Skills. They were being repeatedly killed by Yuwen Tingyi.</w:t>
      </w:r>
    </w:p>
    <w:p>
      <w:r>
        <w:t>The reason why Yuwen Tingyi was able to kill the Five Elements Secret Skill was because a large black blade had appeared in his hand.</w:t>
      </w:r>
    </w:p>
    <w:p>
      <w:r>
        <w:t>That black blade was an Incomplete Immortal Armament. Yuwen Tingyi had gotten serious.</w:t>
      </w:r>
    </w:p>
    <w:p>
      <w:r>
        <w:t>However, while the Five Elements Secret Skills might not be a match for Yuwen Tingyi, they possessed another special characteristic. That is, as long as their master lived, they would be undying and indestructible.</w:t>
      </w:r>
    </w:p>
    <w:p>
      <w:r>
        <w:t>Even though the bodies of the Five Elements Secret Skills were being destroyed by Yuwen Tingyi one after another, they immediately recovered and returned to attacking Yuwen Tingyi.</w:t>
      </w:r>
    </w:p>
    <w:p>
      <w:r>
        <w:t>“Chu Feng, do you really think that you can stop me with a mere trick like this?!”</w:t>
      </w:r>
    </w:p>
    <w:p>
      <w:r>
        <w:t>Yuwen Tingyi suddenly let out a snarl. The next moment, his body started transforming.</w:t>
      </w:r>
    </w:p>
    <w:p>
      <w:r>
        <w:t>His skin turned rock-like. It was as if he had turned into a rock humanoid. Furthermore, he was emitting a dazzling silver light.</w:t>
      </w:r>
    </w:p>
    <w:p>
      <w:r>
        <w:t>That said, not only was Yuwen Tingyi still agile, but his aura also became stronger than before.</w:t>
      </w:r>
    </w:p>
    <w:p>
      <w:r>
        <w:t>It was Divine Power. Although Yuwen Tingyi’s Divine Power was incomparable to Chu Feng’s Lightning Mark, and could not increase his cultivation, it was still capable of greatly increasing his battle power.</w:t>
      </w:r>
    </w:p>
    <w:p>
      <w:r>
        <w:t>After he unleashed his Divine Power, the Five Elements Secret Skills were completely incapable of contending against him. Even though the Five Elements Secret Skills were undying and indestructible, they were simply incapable of even hindering Yuwen Tingyi.</w:t>
      </w:r>
    </w:p>
    <w:p>
      <w:r>
        <w:t>“Chu Feng, stand there and don’t attempt to escape. Your daddy will come and destroy you right away.”</w:t>
      </w:r>
    </w:p>
    <w:p>
      <w:r>
        <w:t>Yuwen Tingyi had a sinister expression on his face. He appeared even more frightening than a ferocious beast. With his Incomplete Immortal Armament in hand, he began to walk toward Chu Feng one step at a time.</w:t>
      </w:r>
    </w:p>
    <w:p>
      <w:r>
        <w:t>Seeing this scene, the disciples from both the Immortal Armament Villa and the Sacred Pellet Villa grew scared. Involuntarily, they began to retreat.</w:t>
      </w:r>
    </w:p>
    <w:p>
      <w:r>
        <w:t>The reason for that was because they all noticed Yuwen Tingyi’s determined killing intent. He was not only planning to cripple Chu Feng’s cultivation, he was planning to kill Chu Feng.</w:t>
      </w:r>
    </w:p>
    <w:p>
      <w:r>
        <w:t>At that moment, there were people that started to send Chu Feng voice transmissions, telling him to quickly escape with Li Xiang.</w:t>
      </w:r>
    </w:p>
    <w:p>
      <w:r>
        <w:t>Although they all knew that Chu Feng had defeated Chu Xianshuo, they also all knew that Chu Xianshuo was, although also a genius, inferior to Yuwen Tingyi.</w:t>
      </w:r>
    </w:p>
    <w:p>
      <w:r>
        <w:t>Thus, although Chu Feng had defeated Chu Xianshuo, they couldn't be certain as to whether or not he would be able to defeat Yuwen Tingyi.</w:t>
      </w:r>
    </w:p>
    <w:p>
      <w:r>
        <w:t>However, Chu Feng turned a deaf ear to their urging for him to escape with Li Xiang. It was as if he could not hear anything at all. Chu Feng began to help Li Xiang tidy up his clothes.</w:t>
      </w:r>
    </w:p>
    <w:p>
      <w:r>
        <w:t>Even though Yuwen Tingyi was approaching him with overflowing killing intent, Chu Feng did not have the slightest intention to flee. Seeing this, the crowd all started to worry. Not only were they worried that Chu Feng and Li Xiang would be killed, they were also worried that they would be killed.</w:t>
      </w:r>
    </w:p>
    <w:p>
      <w:r>
        <w:t>“This sensation?”</w:t>
      </w:r>
    </w:p>
    <w:p>
      <w:r>
        <w:t>Suddenly, the expressions of the disciples from the Immortal Armament Villa and the Sacred Pellet Villa changed enormously.</w:t>
      </w:r>
    </w:p>
    <w:p>
      <w:r>
        <w:t>They sensed a killing intent even more frightening than Yuwen Tingyi’s killing intent. As for that killing intent, it was being emitted from a location very close to them.</w:t>
      </w:r>
    </w:p>
    <w:p>
      <w:r>
        <w:t>Chu Feng. It was Chu Feng. That killing intent was being emitted from Chu Feng.</w:t>
      </w:r>
    </w:p>
    <w:p>
      <w:r>
        <w:t>“Chu Feng, you…?”</w:t>
      </w:r>
    </w:p>
    <w:p>
      <w:r>
        <w:t>The crowd looked to Chu Feng again. When they did so, their bodies trembled, and their hair stood on end.</w:t>
      </w:r>
    </w:p>
    <w:p>
      <w:r>
        <w:t>The reason for that was because they discovered that the current Chu Feng was completely different from before. If one were to ask what was different regarding Chu Feng, they would not be able to tell. Merely, the current Chu Feng gave them a very frightening sensation.</w:t>
      </w:r>
    </w:p>
    <w:p>
      <w:r>
        <w:t>Before the frightened gazes of the crowd, Chu Feng slowly stood up. In his hand was his Incomplete Immortal Armament, the Divine Dragon’s Blood Ruler.</w:t>
      </w:r>
    </w:p>
    <w:p>
      <w:r>
        <w:t>Although Chu Feng had not turned into a rock-like monster in the manner that Yuwen Tingyi did, Chu Feng was even more frightening than Yuwen Tingyi.</w:t>
      </w:r>
    </w:p>
    <w:p>
      <w:r>
        <w:t>Lightning was flashing in his eyes. They simply did not resemble a human’s eyes. Those eyes were simply even more frightening than those of monsters, for those eyes resembled the eyes of a demon.</w:t>
      </w:r>
    </w:p>
    <w:p>
      <w:r>
        <w:t>Chu Feng’s gaze was focused on Yuwen Tingyi. Sensing Chu Feng’s current gaze, even Yuwen Tingyi’s body started to tremble. Involuntarily, he stopped advancing.</w:t>
      </w:r>
    </w:p>
    <w:p>
      <w:r>
        <w:t>Yuwen Tingyi was actually starting to panic.</w:t>
      </w:r>
    </w:p>
    <w:p>
      <w:r>
        <w:t>At that moment, Chu Feng’s incomparably ice-cold voice sounded. “Yuwen Tingyi, I do not care what sort of identity you possess. Today, I, Chu Feng, will make you pay the price for what you’ve done.”</w:t>
      </w:r>
    </w:p>
    <w:p>
      <w:r>
        <w:br w:type="page"/>
      </w:r>
    </w:p>
    <w:p>
      <w:pPr>
        <w:pStyle w:val="29"/>
      </w:pPr>
      <w:r>
        <w:t>Chapter 2781 - Logical Choice</w:t>
      </w:r>
    </w:p>
    <w:p>
      <w:r>
        <w:t>Chapter 2781 - Logical Choice</w:t>
      </w:r>
    </w:p>
    <w:p>
      <w:r>
        <w:t>“Buzz~~~”</w:t>
      </w:r>
    </w:p>
    <w:p>
      <w:r>
        <w:t>The Five Elements Secret Skills turned into five rays of light and returned to Chu Feng’s body.</w:t>
      </w:r>
    </w:p>
    <w:p>
      <w:r>
        <w:t>The crowd was surprised by this scene. They didn't understand whether Chu Feng did this because he was confident, or if it was because of something else.</w:t>
      </w:r>
    </w:p>
    <w:p>
      <w:r>
        <w:t>After all, they felt that even though the Five Elements Secret Skills were no longer capable of stopping Yuwen Tingyi, they were still capable of annoying him and making him unable to focus completely. With that in mind, they were beneficial for Chu Feng. Thus, Chu Feng shouldn’t have retrieved them.</w:t>
      </w:r>
    </w:p>
    <w:p>
      <w:r>
        <w:t>“Pay the price?”</w:t>
      </w:r>
    </w:p>
    <w:p>
      <w:r>
        <w:t>“Who gave you the confidence to speak to me in such a manner?”</w:t>
      </w:r>
    </w:p>
    <w:p>
      <w:r>
        <w:t>“Could it be that you really think that you can defeat me?”</w:t>
      </w:r>
    </w:p>
    <w:p>
      <w:r>
        <w:t>At that moment, Yuwen Tingyi sneered arrogantly.</w:t>
      </w:r>
    </w:p>
    <w:p>
      <w:r>
        <w:t>Even though he was already panicking slightly in his heart, even though he knew that Chu Feng possessed a secret skill, an enormous golden sword that was extremely powerful and capable of increasing his battle power by an entire level, Yuwen Tingyi did not feel that he would lose to Chu Feng.</w:t>
      </w:r>
    </w:p>
    <w:p>
      <w:r>
        <w:t>The reason for that was because he felt that he was much stronger than Chu Xianshuo.</w:t>
      </w:r>
    </w:p>
    <w:p>
      <w:r>
        <w:t>In fact, he felt that Chu Xianshuo was a disappointment to the title of genius. He felt that it would simply be impossible for Chu Xianshuo to be discussed alongside him.</w:t>
      </w:r>
    </w:p>
    <w:p>
      <w:r>
        <w:t>Thus, even though Chu Feng had defeated Chu Xianshuo in battle, Yuwen Tingyi did not believe that Chu Feng was very powerful.</w:t>
      </w:r>
    </w:p>
    <w:p>
      <w:r>
        <w:t>As the saying goes, even among people of the same cultivation, there would be differences in strength. As for Yuwen Tingyi, he had always felt himself to be an extremely powerful individual among all rank five True Immortals. As such, he did not feel that Chu Feng would be able to rival him.</w:t>
      </w:r>
    </w:p>
    <w:p>
      <w:r>
        <w:t>“Buzz~~~”</w:t>
      </w:r>
    </w:p>
    <w:p>
      <w:r>
        <w:t>Right at that moment, with a thought from Chu Feng, golden light began to radiate before him. Then, the Ancient Era’s War Axe and Ancient Era’s War Sword appeared simultaneously.</w:t>
      </w:r>
    </w:p>
    <w:p>
      <w:r>
        <w:t>After the two secret skills appeared, the earth and the surrounding space started to tremble violently. At the same time, overwhelming oppressive might swept forth, aimed directly at Yuwen Tingyi.</w:t>
      </w:r>
    </w:p>
    <w:p>
      <w:r>
        <w:t>In an instant, a violent wind erupted, and dead leaves started to swirl in the air. That oppressive might was no small matter.</w:t>
      </w:r>
    </w:p>
    <w:p>
      <w:r>
        <w:t>Sensing how powerful that oppressive might was, Yuwen Tingyi also started to frown. He hurriedly held the Incomplete Immortal Armament in his hand horizontally before him. At the time, surging martial power was released. Like layers of defensive formations, they blocked the path before him.</w:t>
      </w:r>
    </w:p>
    <w:p>
      <w:r>
        <w:t>Those were no ordinary defensive formations. Rather, it was a martial skill.</w:t>
      </w:r>
    </w:p>
    <w:p>
      <w:r>
        <w:t>Yuwen Tingyi was trying to utilize that method to block the oppressive might unleashed by the Ancient Era’s War Sword and the Ancient Era’s War Axe.</w:t>
      </w:r>
    </w:p>
    <w:p>
      <w:r>
        <w:t>“Wuuahh~~~”</w:t>
      </w:r>
    </w:p>
    <w:p>
      <w:r>
        <w:t>However, the next moment, when the oppressive might came in contact with Yuwen Tingyi’s defensive martial skill, that defensive martial skill was instantly shattered.</w:t>
      </w:r>
    </w:p>
    <w:p>
      <w:r>
        <w:t>As for Yuwen Tingyi, he was an utter mess. He was knocked several meters away by the oppressive might. When he landed on the ground, the Incomplete Immortal Armament he had previously held had left his grasp, and both of his arms had been shattered by the oppressive might.</w:t>
      </w:r>
    </w:p>
    <w:p>
      <w:r>
        <w:t>However, Chu Feng’s Ancient Era’s War Sword did not stop with just that. Instead, it continued to move toward Yuwen Tingyi. In the end, it pierced into Yuwen Tingyi’s body.</w:t>
      </w:r>
    </w:p>
    <w:p>
      <w:r>
        <w:t>“Eeaaahh~~~”</w:t>
      </w:r>
    </w:p>
    <w:p>
      <w:r>
        <w:t>Yuwen Tingyi’s head faced the sky. With his mouth wide open, he started to scream miserably.</w:t>
      </w:r>
    </w:p>
    <w:p>
      <w:r>
        <w:t>His scream was akin to the howling of wolves. It resonated through the entire region and reached the ears of everyone present.</w:t>
      </w:r>
    </w:p>
    <w:p>
      <w:r>
        <w:t>“......”</w:t>
      </w:r>
    </w:p>
    <w:p>
      <w:r>
        <w:t>At that moment, the disciples from the Immortal Armament Villa and the Sacred Pellet Villa all opened their mouths wide in shock. They looked to one another and then became even more astonished.</w:t>
      </w:r>
    </w:p>
    <w:p>
      <w:r>
        <w:t>Even though they had felt Chu Feng’s killing intent before all this happened and knew that Chu Feng’s killing intent was even scarier than Yuwen Tingyi’s killing intent, it remained that that was only killing intent, and could not represent the true battle power a martial cultivator possessed.</w:t>
      </w:r>
    </w:p>
    <w:p>
      <w:r>
        <w:t>Because of this, the crowd was very worried about Chu Feng when he decided that he would confront Yuwen Tingyi. They were scared that Chu Feng would not be a match for him.</w:t>
      </w:r>
    </w:p>
    <w:p>
      <w:r>
        <w:t>After all, Yuwen Tingyi’s reputation was very resounding among the Great Chiliocosm Upper Realm’s younger generations.</w:t>
      </w:r>
    </w:p>
    <w:p>
      <w:r>
        <w:t>Never would they ever have imagined that Yuwen Tingyi would be defeated so miserably. Chu Feng had defeated Yuwen Tingyi in merely a split second.</w:t>
      </w:r>
    </w:p>
    <w:p>
      <w:r>
        <w:t>How could the disparity between the two of them be so enormous?</w:t>
      </w:r>
    </w:p>
    <w:p>
      <w:r>
        <w:t>They clearly knew that when Chu Feng fought against Chu Xianshuo, they had fought for a while before Chu Feng emerged victorious.</w:t>
      </w:r>
    </w:p>
    <w:p>
      <w:r>
        <w:t>How come when it was Yuwen Tingyi’s turn, he would be so thoroughly defeated?</w:t>
      </w:r>
    </w:p>
    <w:p>
      <w:r>
        <w:t>“I got it now. When Chu Feng fought against Chu Xianshuo, he was trying to prove himself. Thus, he had not gone all-out from the very start, and was instead just trying to suppress Chu Xianshuo the entire time.”</w:t>
      </w:r>
    </w:p>
    <w:p>
      <w:r>
        <w:t>“However now, due to Yuwen Tingyi having injured Li Xiang, Chu Feng’s heart was filled with anger. Thus, he wanted to instantly settle the battle, and went all-out from the very start.”</w:t>
      </w:r>
    </w:p>
    <w:p>
      <w:r>
        <w:t>“As for the result of him going all-out, it is clear to all of us. Before such a Chu Feng, even Yuwen Tingyi is unable to fight back,” a disciple from the Immortal Armament Villa said to another disciple with a low voice.</w:t>
      </w:r>
    </w:p>
    <w:p>
      <w:r>
        <w:t>Even though he was speaking very quietly, he was still heard by others.</w:t>
      </w:r>
    </w:p>
    <w:p>
      <w:r>
        <w:t>After hearing what he said, the others all nodded their heads. They felt that what he said was very reasonable.</w:t>
      </w:r>
    </w:p>
    <w:p>
      <w:r>
        <w:t>“Eeaahhh~~~”</w:t>
      </w:r>
    </w:p>
    <w:p>
      <w:r>
        <w:t>Another miserable scream was heard. That scream was even more miserable than the previous scream. Yuwen Tingyi was actually lifted up by the Ancient Era’s War Sword.</w:t>
      </w:r>
    </w:p>
    <w:p>
      <w:r>
        <w:t>Actually, Yuwen Tingyi was only slightly pierced through by the Ancient Era’s War Sword. Otherwise, with how enormous the Ancient Era’s War Sword was, if it was to completely pierce through Yuwen Tingyi, he would have died horribly already.</w:t>
      </w:r>
    </w:p>
    <w:p>
      <w:r>
        <w:t>However, the situation at hand for Yuwen Tingyi was very miserable too. His expression was twisted and distorted. Pain filled his entire face. At that moment, he was able to feel the threat of death.</w:t>
      </w:r>
    </w:p>
    <w:p>
      <w:r>
        <w:t>“Chu Feng, what are you planning to do? If you dare to do anything to me, my Yuwen Clan will definitely not spare you!”</w:t>
      </w:r>
    </w:p>
    <w:p>
      <w:r>
        <w:t>Sensing that the situation was bad, Yuwen Tingyi immediately brought forth his own clan to support himself.</w:t>
      </w:r>
    </w:p>
    <w:p>
      <w:r>
        <w:t>“Eeeahhh~~~”</w:t>
      </w:r>
    </w:p>
    <w:p>
      <w:r>
        <w:t>Right after Yuwen Tingyi said those words, the Ancient Era’s War Sword penetrated him a bit deeper.</w:t>
      </w:r>
    </w:p>
    <w:p>
      <w:r>
        <w:t>Chu Feng simply had no desire to stop.</w:t>
      </w:r>
    </w:p>
    <w:p>
      <w:r>
        <w:t>“Brother Chu Feng, just let it pass. There really isn’t a need for you to do all this for Li Xiang.”</w:t>
      </w:r>
    </w:p>
    <w:p>
      <w:r>
        <w:t>“That’s right. Brother Chu Feng, Yuwen Tingyi has already received his lesson. You should just spare him.”</w:t>
      </w:r>
    </w:p>
    <w:p>
      <w:r>
        <w:t>At that moment, the disciples from the Immortal Armament Villa began to urge Chu Feng against killing Yuwen Tingyi. They all felt that there was no reason for Chu Feng to completely offend the Yuwen Clan just because of Li Xiang.</w:t>
      </w:r>
    </w:p>
    <w:p>
      <w:r>
        <w:t>After all, they all knew that Chu Feng and Li Xiang had not known one another for long. This sort of relationship was the most superficial kind. It would truly be unworthy should Chu Feng really kill Yuwen Tingyi because of Li Xiang.</w:t>
      </w:r>
    </w:p>
    <w:p>
      <w:r>
        <w:t>“Chu Feng, what they said is correct. You shouldn’t be treating me like this because of that Li Xiang.”</w:t>
      </w:r>
    </w:p>
    <w:p>
      <w:r>
        <w:t>“After all, you and Li Xiang have only known one another for a short while. Furthermore, he was trying to take care of you before too. He is simply not following you out of sincerity.”</w:t>
      </w:r>
    </w:p>
    <w:p>
      <w:r>
        <w:t>“There is simply no need for you to be so against me because of someone like him.”</w:t>
      </w:r>
    </w:p>
    <w:p>
      <w:r>
        <w:t>At that moment, even Yuwen Tingyi was saying that sort of thing.</w:t>
      </w:r>
    </w:p>
    <w:p>
      <w:r>
        <w:t>Hearing those words, Li Xiang was feeling somewhat upset. He also felt that he was unworthy of Chu Feng treating him so well.</w:t>
      </w:r>
    </w:p>
    <w:p>
      <w:r>
        <w:t>After all, what Yuwen Tingyi said was correct. He had indeed tried to take care of Chu Feng before.</w:t>
      </w:r>
    </w:p>
    <w:p>
      <w:r>
        <w:t>Had it not been for the fact that Chu Feng possessed a special status and the elders of the Sacred Pellet Villa were unwilling to take care of Chu Feng, Li Xiang would likely have already gotten away with his plot against Chu Feng.</w:t>
      </w:r>
    </w:p>
    <w:p>
      <w:r>
        <w:t>There was simply no need for Chu Feng to offend the Yuwen Clan for someone like him.</w:t>
      </w:r>
    </w:p>
    <w:p>
      <w:r>
        <w:t>Should it be someone with the slightest bit of rationality, they would know what they should do.</w:t>
      </w:r>
    </w:p>
    <w:p>
      <w:r>
        <w:br w:type="page"/>
      </w:r>
    </w:p>
    <w:p>
      <w:pPr>
        <w:pStyle w:val="29"/>
      </w:pPr>
      <w:r>
        <w:t>Chapter 2782 - This Is Chu Feng</w:t>
      </w:r>
    </w:p>
    <w:p>
      <w:r>
        <w:t>Chapter 2782 - This Is Chu Feng</w:t>
      </w:r>
    </w:p>
    <w:p>
      <w:r>
        <w:t>“What you all have said is all correct.”</w:t>
      </w:r>
    </w:p>
    <w:p>
      <w:r>
        <w:t>Right at that moment, Chu Feng spoke.</w:t>
      </w:r>
    </w:p>
    <w:p>
      <w:r>
        <w:t>“I know what is advantageous for me to do and what is detrimental for me to do.”</w:t>
      </w:r>
    </w:p>
    <w:p>
      <w:r>
        <w:t>“However, must I always do what is advantageous for me? Must I never do what is detrimental to me?” Chu Feng asked the crowd.</w:t>
      </w:r>
    </w:p>
    <w:p>
      <w:r>
        <w:t>“Brother Chu Feng, the world of martial cultivators is an extremely cruel one. One really should make sensible choices.”</w:t>
      </w:r>
    </w:p>
    <w:p>
      <w:r>
        <w:t>“That’s right, brother Chu Feng. Moreover, that Yuwen Tingyi has already admitted defeat. You should just spare him.”</w:t>
      </w:r>
    </w:p>
    <w:p>
      <w:r>
        <w:t>It was not only the Immortal Armament Villa’s disciples that started to urge Chu Feng against killing Yuwen Tingyi, even the Sacred Pellet Villa’s disciples began to urge Chu Feng against killing Yuwen Tingyi.</w:t>
      </w:r>
    </w:p>
    <w:p>
      <w:r>
        <w:t>They were actually all thinking for Chu Feng’s sake. They did not wish for Chu Feng and the Yuwen Clan to become completely irreconcilable enemies with one another.</w:t>
      </w:r>
    </w:p>
    <w:p>
      <w:r>
        <w:t>After all, regardless of how talented Chu Feng might be, he was still only a member of the younger generation with limited strength. If he were to kill Yuwen Tingyi and offend the Yuwen Clan at such a time, it would be extremely detrimental for Chu Feng.</w:t>
      </w:r>
    </w:p>
    <w:p>
      <w:r>
        <w:t>“Sensible choices? What are sensible choices?”</w:t>
      </w:r>
    </w:p>
    <w:p>
      <w:r>
        <w:t>“If I am to do as you all suggested, then as long as it’s something that I want, regardless of who that thing might belong to, I should seize it for myself should I be capable of doing so. Even if I am to kill innocent people in the process, I still should not hesitate, right?”</w:t>
      </w:r>
    </w:p>
    <w:p>
      <w:r>
        <w:t>“If I like a woman, then regardless of whether or not she likes me, I merely need to forcibly seize her, right?”</w:t>
      </w:r>
    </w:p>
    <w:p>
      <w:r>
        <w:t>“As for those people that I am unable to handle, then even if they killed my friends or even my family, I should not attempt to avenge my friends and family because I am no match for them. Instead, I should attempt to befriend them, call them brothers and disregard former hatreds, is that right?”</w:t>
      </w:r>
    </w:p>
    <w:p>
      <w:r>
        <w:t>Chu Feng cast his gaze to the crowd and asked with a forceful tone.</w:t>
      </w:r>
    </w:p>
    <w:p>
      <w:r>
        <w:t>At that moment, everyone turned silent. They were unable to respond.</w:t>
      </w:r>
    </w:p>
    <w:p>
      <w:r>
        <w:t>The reason for that was because they also felt that what Chu Feng had said was not without justification.</w:t>
      </w:r>
    </w:p>
    <w:p>
      <w:r>
        <w:t>Indeed, there were a lot of things that would be beneficial to oneself in the world. However, one could not do everything that was beneficial to oneself and not do something just because it was detrimental.</w:t>
      </w:r>
    </w:p>
    <w:p>
      <w:r>
        <w:t>After all, people were composed of blood and flesh, they were beings with emotions and feelings.</w:t>
      </w:r>
    </w:p>
    <w:p>
      <w:r>
        <w:t>“Yuwen Tingyi, I have no need for you to tell me who Li Xiang is.”</w:t>
      </w:r>
    </w:p>
    <w:p>
      <w:r>
        <w:t>“How could I not know that I do not know him very well? How could I not know that the two of us have only been acquaintances for a very short period of time?”</w:t>
      </w:r>
    </w:p>
    <w:p>
      <w:r>
        <w:t>“However, since I have decided to befriend him, it means that he is my friend. Even though I have only known him for several days. It remains that he is my friend.”</w:t>
      </w:r>
    </w:p>
    <w:p>
      <w:r>
        <w:t>“As for I, Chu Feng, I do not allow anyone to touch my friends. If anyone is to touch my friends, then even if that person is the Celestial Emperor himself, I, Chu Feng, would still not spare him,” Chu Feng said to Yuwen Tingyi.</w:t>
      </w:r>
    </w:p>
    <w:p>
      <w:r>
        <w:t>“Chu Feng, y-you…you must think this over properly. If you dare to kill me, my Yuwen Clan will definitely not spare you,” seeing that Chu Feng was not planning to spare him, Yuwen Tingyi had started stuttering.</w:t>
      </w:r>
    </w:p>
    <w:p>
      <w:r>
        <w:t>“I know that even without your reminder. If I am to touch you today, your Yuwen Clan will definitely not spare me. As long as I am still in the Great Chiliocosm Upper Realm, your Yuwen Clan will definitely chase after me to kill me.”</w:t>
      </w:r>
    </w:p>
    <w:p>
      <w:r>
        <w:t>“However, I would like to ask this. If I didn’t touch you today, would you have spared me?” Chu Feng asked.</w:t>
      </w:r>
    </w:p>
    <w:p>
      <w:r>
        <w:t>“I… this…”</w:t>
      </w:r>
    </w:p>
    <w:p>
      <w:r>
        <w:t>“Chu Feng, I… I actually never planned to harm you. I was merely trying to frighten you, merely playing a joke with you,” Yuwen Tingyi explained.</w:t>
      </w:r>
    </w:p>
    <w:p>
      <w:r>
        <w:t>“Heh…” Hearing that explanation, Chu Feng laughed. He found what Yuwen Tingyi said to be extremely funny.</w:t>
      </w:r>
    </w:p>
    <w:p>
      <w:r>
        <w:t>“You merely wanted to play a joke with me? Thus, the killing intent you revealed towards me earlier was merely fake, you beating up Li Xiang and covering him with cuts and bruises was fake, you crippling his cultivation was also fake. All of this is a joke, isn’t that right?”</w:t>
      </w:r>
    </w:p>
    <w:p>
      <w:r>
        <w:t>“I…” Yuwen Tingyi did not know how to answer.</w:t>
      </w:r>
    </w:p>
    <w:p>
      <w:r>
        <w:t>“Very well, since all that you’ve done are jokes, I, Chu Feng, will also play a joke with you today.”</w:t>
      </w:r>
    </w:p>
    <w:p>
      <w:r>
        <w:t>As Chu Feng spoke, the Ancient Era’s War Sword started to shine even brighter. The next moment, it penetrated a bit deeper into Yuwen Tingyi’s body. At the same time, an enormous change occurred to Yuwen Tingyi’s body.</w:t>
      </w:r>
    </w:p>
    <w:p>
      <w:r>
        <w:t>“Eeeaahh~~~”</w:t>
      </w:r>
    </w:p>
    <w:p>
      <w:r>
        <w:t>At that moment, Yuwen Tingyi’s mouth opened wide, and he let out a miserable scream.</w:t>
      </w:r>
    </w:p>
    <w:p>
      <w:r>
        <w:t>“However, you don’t have to fear either. I will not kill you. I will have you personally tell your clan that it was I, Chu Feng, who crippled your cultivation.”</w:t>
      </w:r>
    </w:p>
    <w:p>
      <w:r>
        <w:t>“Woosh~~~”</w:t>
      </w:r>
    </w:p>
    <w:p>
      <w:r>
        <w:t>After Chu Feng finished saying those words, the Ancient Era’s War Sword pulled back from Yuwen Tingyi’s body.</w:t>
      </w:r>
    </w:p>
    <w:p>
      <w:r>
        <w:t>“Eeeaahh~~~”</w:t>
      </w:r>
    </w:p>
    <w:p>
      <w:r>
        <w:t>At that moment, the screams Yuwen Tingyi let out grew even more miserable. In fact, his screams were somewhat desperate.</w:t>
      </w:r>
    </w:p>
    <w:p>
      <w:r>
        <w:t>The reason for that was because his dantian had been completely destroyed by Chu Feng. His cultivation had been crippled by Chu Feng.</w:t>
      </w:r>
    </w:p>
    <w:p>
      <w:r>
        <w:t>Furthermore, Chu Feng had crippled his cultivation completely. There was no chance for him to even restore his cultivation.</w:t>
      </w:r>
    </w:p>
    <w:p>
      <w:r>
        <w:t>“Chu Feng, you really dare to cripple my cultivation?! Remember this: my Yuwen Clan will definitely not let you get away with this, we will definitely not let you get away with this!!!”</w:t>
      </w:r>
    </w:p>
    <w:p>
      <w:r>
        <w:t>Yuwen Tingyi gnashed his teeth with fury as he looked to Chu Feng with murderous desire filling his eyes. From his eyes, one could tell how much he detested Chu Feng.</w:t>
      </w:r>
    </w:p>
    <w:p>
      <w:r>
        <w:t>“I know. I know that you will not let me get away with it. That’s fine, I will wait for you all.”</w:t>
      </w:r>
    </w:p>
    <w:p>
      <w:r>
        <w:t>“Assuming that your Yuwen Clan is capable of eliminating this, Chu Feng,” Chu Feng answered indifferently.</w:t>
      </w:r>
    </w:p>
    <w:p>
      <w:r>
        <w:t>Hearing those words, Yuwen Tingyi nearly fainted from anger.</w:t>
      </w:r>
    </w:p>
    <w:p>
      <w:r>
        <w:t>He finally realized why Chu Feng dared to treat him in such a manner. It turned out that Chu Feng had never placed the Yuwen Clan in his eyes to begin with.</w:t>
      </w:r>
    </w:p>
    <w:p>
      <w:r>
        <w:t>That said, Yuwen Tingyi actually had no idea that that wasn’t the case.</w:t>
      </w:r>
    </w:p>
    <w:p>
      <w:r>
        <w:t>Chu Feng was currently completely on his own in the Great Chiliocosm Upper Realm. While the Yuwen Clan could not be considered to be among the strongest powers in the Great Chiliocosm Upper Realm, and could not be considered a huge monster, they were still a power with some strength.</w:t>
      </w:r>
    </w:p>
    <w:p>
      <w:r>
        <w:t>A power with the strength of the Yuwen Clan was still not something that the current Chu Feng could afford to offend.</w:t>
      </w:r>
    </w:p>
    <w:p>
      <w:r>
        <w:t>Should he offend the Yuwen Clan, it would become extremely dangerous for Chu Feng. At the very least, he would have an opponent that he could not handle. In the future, he would not be able to avoid a life of fleeing.</w:t>
      </w:r>
    </w:p>
    <w:p>
      <w:r>
        <w:t>Chu Feng also knew that if he didn’t kill Yuwen Tingyi, his opponents might only be Yuwen Tingyi and Yuwen Hualong. However, if he was to cripple Yuwen Tingyi’s cultivation, his opponents would be the entire Yuwen Clan.</w:t>
      </w:r>
    </w:p>
    <w:p>
      <w:r>
        <w:t>However, so what?</w:t>
      </w:r>
    </w:p>
    <w:p>
      <w:r>
        <w:t>If he was fearful of anything and everything, then he wouldn’t be Chu Feng.</w:t>
      </w:r>
    </w:p>
    <w:p>
      <w:r>
        <w:t>Thus, even though he knew that he would be pursued by the Yuwen Clan in the future Chu Feng was still not afraid.</w:t>
      </w:r>
    </w:p>
    <w:p>
      <w:r>
        <w:t>Before even doing anything, Chu Feng was already prepared to confront the Yuwen Clan. That was the reason why Chu Feng was able to remain this calm.</w:t>
      </w:r>
    </w:p>
    <w:p>
      <w:r>
        <w:t>“Paa~~~”</w:t>
      </w:r>
    </w:p>
    <w:p>
      <w:r>
        <w:t>“Paa, paa~~~”</w:t>
      </w:r>
    </w:p>
    <w:p>
      <w:r>
        <w:t>Right at that moment, a series of crisp clasps suddenly sounded from behind Chu Feng.</w:t>
      </w:r>
    </w:p>
    <w:p>
      <w:r>
        <w:t>The sudden applause shocked the people from the Immortal Armament Villa and the Sacred Pellet Villa.</w:t>
      </w:r>
    </w:p>
    <w:p>
      <w:r>
        <w:t>Upon turning around, they discovered that it was actually the people from the Starfall Holy Land. Leading them was Xia Yun’er.</w:t>
      </w:r>
    </w:p>
    <w:p>
      <w:r>
        <w:t>The claps originated from Xia Yun’er’s lily white hands.</w:t>
      </w:r>
    </w:p>
    <w:p>
      <w:r>
        <w:t>“Young master Chu Feng is truly courageous, loyal and affectionate. It is my enormous privilege to be able to be young master Chu Feng’s friend,” Xia Yun’er praised Chu Feng.</w:t>
      </w:r>
    </w:p>
    <w:p>
      <w:r>
        <w:t>Chu Feng was not surprised in the slightest by Xia Yun’er’s appearance. The reason for that was because Chu Feng had sensed her and the Starfall Holy Land’s disciples’ auras long ago.</w:t>
      </w:r>
    </w:p>
    <w:p>
      <w:r>
        <w:t>Thus, Chu Feng knew very well that Xia Yun’er and the others had been there for some time already. They had not revealed themselves the entire time because they were secretly observing the situation from the shadows.</w:t>
      </w:r>
    </w:p>
    <w:p>
      <w:r>
        <w:t>Thus, Xia Yun’er and the others personally witnessed the process of Chu Feng crippling Yuwen Tianyi.</w:t>
      </w:r>
    </w:p>
    <w:p>
      <w:r>
        <w:br w:type="page"/>
      </w:r>
    </w:p>
    <w:p>
      <w:pPr>
        <w:pStyle w:val="29"/>
      </w:pPr>
      <w:r>
        <w:t>Chapter 2783 - Enormously Furious</w:t>
      </w:r>
    </w:p>
    <w:p>
      <w:r>
        <w:t>Chapter 2783 - Enormously Furious</w:t>
      </w:r>
    </w:p>
    <w:p>
      <w:r>
        <w:t>“Young master Chu Feng, we’ve heard that you’ve discovered the method to reach Buried Spirit Lake; might it be possible for you to bring us along?” A man from the Starfall Holy Land asked.</w:t>
      </w:r>
    </w:p>
    <w:p>
      <w:r>
        <w:t>Chu Feng had met that person before. However, he had not spoken with him. In fact, when Xia Yun’er was talking with Chu Feng intimately before, Chu Feng had felt an ill-intended gaze from that man.</w:t>
      </w:r>
    </w:p>
    <w:p>
      <w:r>
        <w:t>Yet now, he had a good-natured expression on his face, and was asking Chu Feng to bring them along as if there was a great relationship between them.</w:t>
      </w:r>
    </w:p>
    <w:p>
      <w:r>
        <w:t>That being said, Chu Feng had anticipated this. After all, Chu Feng had tactfully refused many people so far.</w:t>
      </w:r>
    </w:p>
    <w:p>
      <w:r>
        <w:t>Likely, someone had spread news stating that he had discovered the means to Buried Spirit Lake. After that news reached those people from the Starfall Holy Land, they took it to be true.</w:t>
      </w:r>
    </w:p>
    <w:p>
      <w:r>
        <w:t>“Even I didn’t know that I had found the method to reach Buried Spirit Lake,” Chu Feng said.</w:t>
      </w:r>
    </w:p>
    <w:p>
      <w:r>
        <w:t>“Chu Feng, don’t you act so incapable of knowing what’s good for you.”</w:t>
      </w:r>
    </w:p>
    <w:p>
      <w:r>
        <w:t>“It is your honor that we from the Starfall Holy Land have sought you to guide us.”</w:t>
      </w:r>
    </w:p>
    <w:p>
      <w:r>
        <w:t>Seeing that Chu Feng was actually planning to refuse them, the man that had spoken to Chu Feng earlier immediately changed his expression.</w:t>
      </w:r>
    </w:p>
    <w:p>
      <w:r>
        <w:t>“Do not be rude,” however, right after that man spoke, he was berated by Xia Yun’er.</w:t>
      </w:r>
    </w:p>
    <w:p>
      <w:r>
        <w:t>“Young master Chu Feng, I’ve heard that you’ve not only collected the gemstones from the purple trees, but you’ve also collected the flying insects guarding the purple trees.”</w:t>
      </w:r>
    </w:p>
    <w:p>
      <w:r>
        <w:t>“I think you must’ve discovered the secret. Could it be… the secret to Buried Spirit Lake are the flying insects?” Xia Yun’er asked Chu Feng.</w:t>
      </w:r>
    </w:p>
    <w:p>
      <w:r>
        <w:t>“That is what I think to be the case. However, I also do not know whether or not it is correct, as I have not captured a sufficient amount of flying insects,” Chu Feng did not try to conceal anything.</w:t>
      </w:r>
    </w:p>
    <w:p>
      <w:r>
        <w:t>Chu Feng knew very well that Xia Yun’er was an intelligent person. Since she had asked the question, it meant that she must’ve thought that the flying insects were the key.</w:t>
      </w:r>
    </w:p>
    <w:p>
      <w:r>
        <w:t>After all, Xia Yun’er should’ve obtained the same clues as Chu Feng did.</w:t>
      </w:r>
    </w:p>
    <w:p>
      <w:r>
        <w:t>“May I know how many flying insects young master Chu Feng is still lacking?” Xia Yun’er asked.</w:t>
      </w:r>
    </w:p>
    <w:p>
      <w:r>
        <w:t>“I’m still lacking thirteen thousand four hundred and thirty-one flying insects,” Chu Feng answered.</w:t>
      </w:r>
    </w:p>
    <w:p>
      <w:r>
        <w:t>“It just so happens that I have also gathered some flying insects. Young master Chu Feng, how about we attempt to combine our gathered flying insects now?”</w:t>
      </w:r>
    </w:p>
    <w:p>
      <w:r>
        <w:t>As Xia Yun’er spoke, she took out a spirit formation from her Cosmos Sack. Her spirit formation was similar to Chu Feng’s, and it also sealed a great amount of flying insects within it.</w:t>
      </w:r>
    </w:p>
    <w:p>
      <w:r>
        <w:t>Although the flying insects in her spirit formation were much less in number compared to the amount Chu Feng had gathered, there were over a hundred thousand flying insects in there. With those flying insects, Chu Feng would have gathered a sufficient amount of flying insects.</w:t>
      </w:r>
    </w:p>
    <w:p>
      <w:r>
        <w:t>From this, it could be seen that Xia Yun’er had been gathering flying insects for quite a while.</w:t>
      </w:r>
    </w:p>
    <w:p>
      <w:r>
        <w:t>Sure enough, she had also noticed that the flying insects were related to reaching Buried Spirit Lake.</w:t>
      </w:r>
    </w:p>
    <w:p>
      <w:r>
        <w:t>“There’s no need. I can gather them myself,” Chu Feng shook his head.</w:t>
      </w:r>
    </w:p>
    <w:p>
      <w:r>
        <w:t>“What is the meaning of this? Are you implying that we will insist on following you should you use our Holy Daughter’s flying insects?” A disciple from the Starfall Holy Land said.</w:t>
      </w:r>
    </w:p>
    <w:p>
      <w:r>
        <w:t>“Are you saying that you wouldn’t?” Chu Feng asked.</w:t>
      </w:r>
    </w:p>
    <w:p>
      <w:r>
        <w:t>Chu Feng knew very well that as long as he used Xia Yun’er’s flying insects, those people from the Starfall Holy Land would all follow him. In fact… he would lose his authority over the flying insects.</w:t>
      </w:r>
    </w:p>
    <w:p>
      <w:r>
        <w:t>After all, the people from the Starfall Holy Land were a group of unreasonable individuals.</w:t>
      </w:r>
    </w:p>
    <w:p>
      <w:r>
        <w:t>Chu Feng only lacked a small amount of flying insects. Rather than using their flying insects, he could gather the flying insects himself. In that case, he would still have authority over them.</w:t>
      </w:r>
    </w:p>
    <w:p>
      <w:r>
        <w:t>Thus, Chu Feng would naturally not use their flying insects.</w:t>
      </w:r>
    </w:p>
    <w:p>
      <w:r>
        <w:t>“Watch your words! Are you implying that even if you managed to successfully obtain the method to reach Buried Spirit Lake, you would not bring us with you?” Another male disciple from the Starfall Holy Land said.</w:t>
      </w:r>
    </w:p>
    <w:p>
      <w:r>
        <w:t>“That’s right, I’m not planning to bring you all with me,” Chu Feng said.</w:t>
      </w:r>
    </w:p>
    <w:p>
      <w:r>
        <w:t>“Impudent!” That Starfall Holy Land’s male disciple immediately grew furious.</w:t>
      </w:r>
    </w:p>
    <w:p>
      <w:r>
        <w:t>“Impudent? How am I impudent? I’m impudent because I refuse to bring you all with me? Who do you all think you are? Do you think that you’re the Chu Heavenly Clan? Did you think that you all are the overlord of the Great Chiliocosm Upper Realm?” Chu Feng asked.</w:t>
      </w:r>
    </w:p>
    <w:p>
      <w:r>
        <w:t>“You…” The Starfall Holy Land’s male disciple turned deep red from anger. However, he didn’t know how to respond.</w:t>
      </w:r>
    </w:p>
    <w:p>
      <w:r>
        <w:t>Actually, he really wanted to put forth the name of their Starfall Holy Land to suppress Chu Feng. However, Chu Feng put forth the name of the Chu Heavenly Clan from the very start. This made it so that he did not know how to reply.</w:t>
      </w:r>
    </w:p>
    <w:p>
      <w:r>
        <w:t>After all, regardless of how powerful their Starfall Holy Land might be, they were still unable to withstand a single blow before the Chu Heavenly Clan.</w:t>
      </w:r>
    </w:p>
    <w:p>
      <w:r>
        <w:t>Since Chu Feng had clearly stated that the overlord of the Great Chiliocosm Upper Realm was the Chu Heavenly Clan, if he was to attempt to put forth his Starfall Holy Land’s name to suppress Chu Feng, it would instead be an act of revolt against the Chu Heavenly Clan.</w:t>
      </w:r>
    </w:p>
    <w:p>
      <w:r>
        <w:t>He did not wish to shoulder this. Thus, he naturally would not dare to raise the name of the Starfall Holy Land to suppress Chu Feng.</w:t>
      </w:r>
    </w:p>
    <w:p>
      <w:r>
        <w:t>“Brother Chu Feng, what you’ve said is incorrect. As the saying goes, one should help others.”</w:t>
      </w:r>
    </w:p>
    <w:p>
      <w:r>
        <w:t>“Moreover, we could be said to be acquaintances with one another. What’s wrong with bringing us with you?” Another disciple from the Starfall Holy Land said.</w:t>
      </w:r>
    </w:p>
    <w:p>
      <w:r>
        <w:t>“We are neither relatives nor friends, why must I bring you all with me? I’m sorry but I, Chu Feng, am not a philanthropist.”</w:t>
      </w:r>
    </w:p>
    <w:p>
      <w:r>
        <w:t>“Furthermore, I believe that you all are not philanthropists either.”</w:t>
      </w:r>
    </w:p>
    <w:p>
      <w:r>
        <w:t>“At the very least, when I was gambling with Yuwen Tingyi and the others, none of you all spoke a single word for me,” Chu Feng said.</w:t>
      </w:r>
    </w:p>
    <w:p>
      <w:r>
        <w:t>Hearing those words, the expressions of the disciples from the Starfall Holy Land, with the exception of Xia Yun’er, all turned extremely ugly.</w:t>
      </w:r>
    </w:p>
    <w:p>
      <w:r>
        <w:t>Not only had Chu Feng refused them, but he had actually even obscurely mocked their character. As such, how could they not become furious?</w:t>
      </w:r>
    </w:p>
    <w:p>
      <w:r>
        <w:t>As disciples of the Starfall Holy Land, they were beings that would be placed on a pedestal regardless of where they went. When had they ever been treated in such a manner?</w:t>
      </w:r>
    </w:p>
    <w:p>
      <w:r>
        <w:t>“In that case, you are determined to not bring us with you, right?”</w:t>
      </w:r>
    </w:p>
    <w:p>
      <w:r>
        <w:t>At that moment, the disciples from the Starfall Holy Land were all revealing furious and ferocious looks. Judging from their appearances, it was as if they would attack Chu Feng should Chu Feng declare that he would refuse them.</w:t>
      </w:r>
    </w:p>
    <w:p>
      <w:r>
        <w:t>“So what if I am? Could it be that you all plan to attack me?” Chu Feng looked to the Starfall Holy Land’s disciples with a gaze of contempt. There was even a faint smile on his face.</w:t>
      </w:r>
    </w:p>
    <w:p>
      <w:r>
        <w:t>The Starfall Holy Land’s disciple that had asked the question wanted to say something. However, in the end, he swallowed the words he wanted to say.</w:t>
      </w:r>
    </w:p>
    <w:p>
      <w:r>
        <w:t>The reason for that was because they were not confident in being able to defeat Chu Feng in a battle.</w:t>
      </w:r>
    </w:p>
    <w:p>
      <w:r>
        <w:t>After all, they had just witnessed with their very eyes earlier the scene of Chu Feng crippling Yuwen Tingyi’s cultivation.</w:t>
      </w:r>
    </w:p>
    <w:p>
      <w:r>
        <w:t>In terms of strength, all of them combined would not be a match for Chu Feng.</w:t>
      </w:r>
    </w:p>
    <w:p>
      <w:r>
        <w:t>If they were to use force, they would truly not be able to win.</w:t>
      </w:r>
    </w:p>
    <w:p>
      <w:r>
        <w:t>“Young master Chu Feng, you do not have to worry that we will tangle ourselves with you.”</w:t>
      </w:r>
    </w:p>
    <w:p>
      <w:r>
        <w:t>“I, Xia Yun’er, can declare to you here that these flying insects are merely my gift to you. Even if you are to successfully obtain the method to reach Buried Spirit Lake with them, you can still make your own decision as to whether or not to bring us with you. If you are not willing to bring us along with you, I, Xia Yun’er, will definitely not force myself onto you,” Xia Yun’er said to Chu Feng.</w:t>
      </w:r>
    </w:p>
    <w:p>
      <w:r>
        <w:t>At that moment, Chu Feng was once again reminded of how difficult it was to deal with that girl.</w:t>
      </w:r>
    </w:p>
    <w:p>
      <w:r>
        <w:t>Chu Feng’s words were against the Starfall Holy Land the entire time earlier. His words completely enraged those Starfall Holy Land’s disciples.</w:t>
      </w:r>
    </w:p>
    <w:p>
      <w:r>
        <w:t>Yet, Xia Yun’er did not have the slightest bit of reaction to his malicious words. And now, she was saying this sort of thing. It was sufficient to show that she was someone with extraordinary wisdom.</w:t>
      </w:r>
    </w:p>
    <w:p>
      <w:r>
        <w:t>“Miss Xia, I merely do not wish to bring them along. I never said that I do not wish to bring you along. If you want to accompany us, I would not mind at all,” Chu Feng said to Xia Yun’er with a smile.</w:t>
      </w:r>
    </w:p>
    <w:p>
      <w:r>
        <w:t>Even though Chu Feng did not wish to bring Xia Yun’er along, he could not say it. After all, he still owed Xia Yun’er half a favor.</w:t>
      </w:r>
    </w:p>
    <w:p>
      <w:r>
        <w:t>“You!!!”</w:t>
      </w:r>
    </w:p>
    <w:p>
      <w:r>
        <w:t>That said, upon hearing what Chu Feng said, the male Starfall Holy Land disciples were all fuming with rage. They seemed to be shooting flames out of all of their noses, ears and mouths.</w:t>
      </w:r>
    </w:p>
    <w:p>
      <w:r>
        <w:t>Likely, they were nearly about to die from anger because of Chu Feng.</w:t>
      </w:r>
    </w:p>
    <w:p>
      <w:r>
        <w:t>As for Xia Yun’er, she smiled sweetly at Chu Feng’s words. She said, “Since that’s the case, young master Chu Feng should give it a try then.”</w:t>
      </w:r>
    </w:p>
    <w:p>
      <w:r>
        <w:br w:type="page"/>
      </w:r>
    </w:p>
    <w:p>
      <w:pPr>
        <w:pStyle w:val="29"/>
      </w:pPr>
      <w:r>
        <w:t>Chapter 2784 - The Treacherous Holy Daughter</w:t>
      </w:r>
    </w:p>
    <w:p>
      <w:r>
        <w:t>Chapter 2784 - The Treacherous Holy Daughter</w:t>
      </w:r>
    </w:p>
    <w:p>
      <w:r>
        <w:t>“Very well,” Chu Feng did not hesitate. He retrieved the flying insects he needed from Xia Yun’er’s flying insects and placed them into his own spirit formation.</w:t>
      </w:r>
    </w:p>
    <w:p>
      <w:r>
        <w:t>After he gathered the required flying insects, the flying insects started to emit dazzling light. Their transformation was very obvious.</w:t>
      </w:r>
    </w:p>
    <w:p>
      <w:r>
        <w:t>The insects were still alive and flying. However, those with good eyesight were all capable of telling that the flying insects had transformed into a living compass.</w:t>
      </w:r>
    </w:p>
    <w:p>
      <w:r>
        <w:t>“Success! Big brother Chu Feng, you’ve succeeded. You are simply too amazing. Heavens, how did you manage to tell that these flying insects would become the key to Buried Spirit Lake once a sufficient amount of them were gathered?”</w:t>
      </w:r>
    </w:p>
    <w:p>
      <w:r>
        <w:t>At that moment, the people that had been following Chu Feng the entire time were extremely excited. They felt it was simply a miracle.</w:t>
      </w:r>
    </w:p>
    <w:p>
      <w:r>
        <w:t>Their reactions were understandable. After all, they had had no idea that the clues Chu Feng had obtained were related to the purple trees. That being said, even if they had obtained the clues Chu Feng had, they would not necessarily be able to realize that the flying insects were the key to Buried Spirit Lake.</w:t>
      </w:r>
    </w:p>
    <w:p>
      <w:r>
        <w:t>“Young master Chu Feng, may I have a look?” Xia Yun’er asked.</w:t>
      </w:r>
    </w:p>
    <w:p>
      <w:r>
        <w:t>“Of course.”</w:t>
      </w:r>
    </w:p>
    <w:p>
      <w:r>
        <w:t>Chu Feng did not think too much about Xia Yun’er’s request, and directly handed the spirit formation containing the flying insects to her.</w:t>
      </w:r>
    </w:p>
    <w:p>
      <w:r>
        <w:t>After Xia Yun’er received the spirit formation from Chu Feng, she began to carefully size it up.</w:t>
      </w:r>
    </w:p>
    <w:p>
      <w:r>
        <w:t>“Young master Chu Feng is truly amazing,” At that moment, Xia Yun’er revealed a brilliant smile on her face.</w:t>
      </w:r>
    </w:p>
    <w:p>
      <w:r>
        <w:t>Her smiles were enchanting to begin with. however at that moment she was smiling brilliantly. She had completely fascinated the men present.</w:t>
      </w:r>
    </w:p>
    <w:p>
      <w:r>
        <w:t>This was especially true for Li Xiang. Originally, his mood was very gloomy, as his cultivation had been crippled. However, after he saw Xia Yun’er’s smile, he seemed to have forgotten the fact that his cultivation had been crippled and reacted with bliss.</w:t>
      </w:r>
    </w:p>
    <w:p>
      <w:r>
        <w:t>However, Chu Feng noticed that Xia Yun’er’s smile didn’t seem to be a smile of joy for Chu Feng, nor did it seem like a smile of joy for everyone present. Instead, she seemed to be feeling joy for herself.</w:t>
      </w:r>
    </w:p>
    <w:p>
      <w:r>
        <w:t>That’s right, even though Xia Yun’er’s smile was extremely brilliant and enchanting, Chu Feng noticed that it was a selfish smile.</w:t>
      </w:r>
    </w:p>
    <w:p>
      <w:r>
        <w:t>“Young master Chu Feng, give me these flying insects. As long as you give me these flying insects, the debt between us will be settled.”</w:t>
      </w:r>
    </w:p>
    <w:p>
      <w:r>
        <w:t>Sure enough, it was exactly as Chu Feng had expected.</w:t>
      </w:r>
    </w:p>
    <w:p>
      <w:r>
        <w:t>However, Chu Feng hadn’t expected Xia Yun’er to use the half favor that he owed her as the demand.</w:t>
      </w:r>
    </w:p>
    <w:p>
      <w:r>
        <w:t>Chu Feng was unable to understand this. After all, even if Xia Yun’er did not make such a request, Chu Feng was still planning to bring her to Buried Spirit Lake.</w:t>
      </w:r>
    </w:p>
    <w:p>
      <w:r>
        <w:t>Thus, Chu Feng felt that this was a unnecessary request.</w:t>
      </w:r>
    </w:p>
    <w:p>
      <w:r>
        <w:t>In fact, it was not only Chu Feng that was confused, the others were also confused. They did not know what sort of debt was present between Chu Feng and Xia Yun’er. However, they were completely confused as to why Xia Yun’er insisted on gaining possession of those flying insects.</w:t>
      </w:r>
    </w:p>
    <w:p>
      <w:r>
        <w:t>“Miss Xia, why do you insist on possessing those flying insects?” Chu Feng asked.</w:t>
      </w:r>
    </w:p>
    <w:p>
      <w:r>
        <w:t>“Could it be that young master Chu Feng didn’t know that the power of Buried Spirit Lake has been growing weaker with every eruption?” Xia Yun’er asked.</w:t>
      </w:r>
    </w:p>
    <w:p>
      <w:r>
        <w:t>“I’ve heard of that,” Chu Feng said.</w:t>
      </w:r>
    </w:p>
    <w:p>
      <w:r>
        <w:t>“In that case, young master Chu Feng, have you heard that the fewer the amount of people there are in Buried Spirit Lake, the more comprehension one will obtain?” Xia Yun’er asked with a beaming smile.</w:t>
      </w:r>
    </w:p>
    <w:p>
      <w:r>
        <w:t>“This is the first time I’ve heard of that.”</w:t>
      </w:r>
    </w:p>
    <w:p>
      <w:r>
        <w:t>Chu Feng felt surprised. The others were also surprised. It seemed that it was not only Chu Feng that had never heard of that before; they too had not heard of such a thing.</w:t>
      </w:r>
    </w:p>
    <w:p>
      <w:r>
        <w:t>“That is the truth. As such, I feel that the amount of people present here today is a bit too much,” Xia Yun’er said.</w:t>
      </w:r>
    </w:p>
    <w:p>
      <w:r>
        <w:t>At that moment, a disciple from the Immortal Armament Villa asked, “Miss Xia, what do you mean by that?”</w:t>
      </w:r>
    </w:p>
    <w:p>
      <w:r>
        <w:t>“Could it be that you only plan to enter Buried Spirit Lake with the people from your Starfall Holy Land? Could it be that you want to cast us away?”</w:t>
      </w:r>
    </w:p>
    <w:p>
      <w:r>
        <w:t>They were panicking because they were afraid that Xia Yun’er would not bring them along with her.</w:t>
      </w:r>
    </w:p>
    <w:p>
      <w:r>
        <w:t>After all, they had seen the opportunity to reach Buried Spirit Lake. If they were to miss it just like that. It would be a bit too unfortunate. None of them wanted to miss such an opportunity.</w:t>
      </w:r>
    </w:p>
    <w:p>
      <w:r>
        <w:t>However, Xia Yun’er acted as if she did not hear their questions at all. Instead, she looked to Chu Feng and said, “It would seem that young master Chu Feng does not wish to repay the half favor that you owe me.”</w:t>
      </w:r>
    </w:p>
    <w:p>
      <w:r>
        <w:t>“No, I merely want to know if miss Xia has considered things properly,” Chu Feng asked.</w:t>
      </w:r>
    </w:p>
    <w:p>
      <w:r>
        <w:t>“I have,” Xia Yun’er said.</w:t>
      </w:r>
    </w:p>
    <w:p>
      <w:r>
        <w:t>“Chu Feng, you must not do it. That is an opportunity that you’ve painstakingly obtained; how could you hand it over to her just like that?” Her Lady Queen said.</w:t>
      </w:r>
    </w:p>
    <w:p>
      <w:r>
        <w:t>“Eggy, sooner or later, I must repay what I owe this Xia Yun’er. You also know how dangerous a person she is.”</w:t>
      </w:r>
    </w:p>
    <w:p>
      <w:r>
        <w:t>“If I miss this opportunity to enter Buried Spirit Lake, I can always find other opportunities in the future to help me reach a breakthrough in my world spirit techniques.”</w:t>
      </w:r>
    </w:p>
    <w:p>
      <w:r>
        <w:t>“However, if I can clear my relationship with this Xia Yun’er with this, I feel that it would be much more advantageous for me,” Chu Feng said.</w:t>
      </w:r>
    </w:p>
    <w:p>
      <w:r>
        <w:t>“You really feel that it is more beneficial than detrimental?” Her Lady Queen asked.</w:t>
      </w:r>
    </w:p>
    <w:p>
      <w:r>
        <w:t>Her Lady Queen still did not want Chu Feng to miss such an opportunity. After all, entering Buried Spirit Lake was an opportunity that only came along once every ten years. Her Lady Queen felt that this opportunity was very hard to come by, and was even more precious than the natural energies Chu Feng had obtained from Xia Yun’er’s spirit formation.</w:t>
      </w:r>
    </w:p>
    <w:p>
      <w:r>
        <w:t>“I do think that it is more beneficial than detrimental,” Chu Feng said.</w:t>
      </w:r>
    </w:p>
    <w:p>
      <w:r>
        <w:t>“Since that’s how you think, then just give it to her,” Even though Her Lady Queen was unwilling, she was still respectful of Chu Feng’s decision.</w:t>
      </w:r>
    </w:p>
    <w:p>
      <w:r>
        <w:t>“It’s yours. From now on, I, Chu Feng, do not owe you anything anymore,” Chu Feng said.</w:t>
      </w:r>
    </w:p>
    <w:p>
      <w:r>
        <w:t>“Very well,” Xia Yun’er nodded her head. Then, she said to Chu Feng, “Young master Chu Feng, you’ve actually lost out on this.”</w:t>
      </w:r>
    </w:p>
    <w:p>
      <w:r>
        <w:t>“What you’ve obtained before was far inferior to this opportunity.”</w:t>
      </w:r>
    </w:p>
    <w:p>
      <w:r>
        <w:t>Xia Yun’er actually started to mock Chu Feng.</w:t>
      </w:r>
    </w:p>
    <w:p>
      <w:r>
        <w:t>Chu Feng was not angered by her mockery. Instead, he smiled and said, “I actually know that.”</w:t>
      </w:r>
    </w:p>
    <w:p>
      <w:r>
        <w:t>“Since you knew, why did you still do this?” Xia Yun’er asked.</w:t>
      </w:r>
    </w:p>
    <w:p>
      <w:r>
        <w:t>“I, Chu Feng, am not fond of owing others favors. I would feel more at ease after repaying your favor,” Chu Feng said.</w:t>
      </w:r>
    </w:p>
    <w:p>
      <w:r>
        <w:t>“Young master Chu Feng is truly amusing,” Xia Yun’er smiled. Then, she actually walked over to Chu Feng. The distance between them was reduced to only half a meter.</w:t>
      </w:r>
    </w:p>
    <w:p>
      <w:r>
        <w:t>Xia Yun’er placed her mouth beside Chu Feng’s ears and spoke to him in a manner akin to a voice transmission, “It is actually not a coincidence that Yuwen Tingyi found Li Xiang. It is I who told him that Li Xiang was here.”</w:t>
      </w:r>
    </w:p>
    <w:p>
      <w:r>
        <w:t>Hearing those words, Chu Feng’s eyes opened extremely wide. Anger emerged in his eyes.</w:t>
      </w:r>
    </w:p>
    <w:p>
      <w:r>
        <w:t>It turned out that the reason why Li Xiang’s cultivation was crippled and he nearly lost his life was because of Xia Yun’er.</w:t>
      </w:r>
    </w:p>
    <w:p>
      <w:r>
        <w:t>“What’s wrong? Are you angry? You couldn’t be planning to kill me, right?”</w:t>
      </w:r>
    </w:p>
    <w:p>
      <w:r>
        <w:t>“Actually, I merely told Yuwen Tingyi Li Xiang’s location. Who would’ve thought that he would cripple Li Xiang’s cultivation? That wasn’t my intention either,” Xia Yun’er said with a beaming smile.</w:t>
      </w:r>
    </w:p>
    <w:p>
      <w:r>
        <w:t>With Xia Yun’er saying things in such a manner, Chu Feng grew even more furious.</w:t>
      </w:r>
    </w:p>
    <w:p>
      <w:r>
        <w:t>Xia Yun’er was truly too treacherous. The reason for that was because if Chu Feng were to attack her merely because she told Yuwen Tingyi where Li Xiang was, the justification to attack her would be too far-fetched. After all, it was not her who injured Li Xiang.</w:t>
      </w:r>
    </w:p>
    <w:p>
      <w:r>
        <w:t>That said, Chu Feng also knew very well that had it not been for her, Yuwen Tingyi might not have been able to find Li Xiang, and Li Xiang might not have had to suffer such a calamity. All of this was caused by Xia Yun’er.</w:t>
      </w:r>
    </w:p>
    <w:p>
      <w:r>
        <w:t>Even though Chu Feng knew this was the case, he could not do anything to her. That was the reason why he felt so furious.</w:t>
      </w:r>
    </w:p>
    <w:p>
      <w:r>
        <w:t>That said, even though Chu Feng was feeling extremely angry, he did not explode in rage. Instead, he forcibly contained his anger. Then, he asked, “Why did you do that? There is no benefit for you in doing that.”</w:t>
      </w:r>
    </w:p>
    <w:p>
      <w:r>
        <w:br w:type="page"/>
      </w:r>
    </w:p>
    <w:p>
      <w:pPr>
        <w:pStyle w:val="29"/>
      </w:pPr>
      <w:r>
        <w:t>Chapter 2785 - Everyone Leaving</w:t>
      </w:r>
    </w:p>
    <w:p>
      <w:r>
        <w:t>Chapter 2785 - Everyone Leaving</w:t>
      </w:r>
    </w:p>
    <w:p>
      <w:r>
        <w:t>“I merely want you to know that my, Xia Yun’er’s, possessions are not something that one can use for themselves.”</w:t>
      </w:r>
    </w:p>
    <w:p>
      <w:r>
        <w:t>After Xia Yun’er finished saying those words, she moved away from Chu Feng and smiled at him again. For Chu Feng, her current smile was very sinister and despicable.</w:t>
      </w:r>
    </w:p>
    <w:p>
      <w:r>
        <w:t>“Woosh~~~”</w:t>
      </w:r>
    </w:p>
    <w:p>
      <w:r>
        <w:t>Xia Yun’er soared into the sky and began to fly into the distance.</w:t>
      </w:r>
    </w:p>
    <w:p>
      <w:r>
        <w:t>Seeing this, the disciples from the Starfall Holy Land hurriedly flew into the sky and began to follow after her.</w:t>
      </w:r>
    </w:p>
    <w:p>
      <w:r>
        <w:t>However, at that moment, Xia Yun’er took out a paper talisman. After she used it, golden light and symbols covered her body. Her speed became extremely fast. In merely the blink of an eye, she disappeared into the distance. Even if Chu Feng were to unleash his full strength, he would not be able to catch up to her.</w:t>
      </w:r>
    </w:p>
    <w:p>
      <w:r>
        <w:t>Under those circumstances, the people from the Starfall Holy Land were soon cast away by Xia Yun’er. Feeling helpless, they all stopped chasing after her. Dejected expressions filled their faces.</w:t>
      </w:r>
    </w:p>
    <w:p>
      <w:r>
        <w:t>Likely, they had never imagined that Xia Yun’er would abandon them.</w:t>
      </w:r>
    </w:p>
    <w:p>
      <w:r>
        <w:t>“Who would’ve thought that miss Xia was actually such a selfish individual? It was a mistake for me to think of her so sacredly before,” Li Xiang said in a very furious manner.</w:t>
      </w:r>
    </w:p>
    <w:p>
      <w:r>
        <w:t>Li Xiang didn’t know that it was because of Xia Yun’er that Yuwen Tingyi had found him.</w:t>
      </w:r>
    </w:p>
    <w:p>
      <w:r>
        <w:t>The reason for that was because what Xia Yun’er had said to Chu Feng was done through voice transmission. Thus, others were unable to hear it.</w:t>
      </w:r>
    </w:p>
    <w:p>
      <w:r>
        <w:t>However, Xia Yun’er’s action of enjoying Buried Spirit Lake by herself and casting away everyone else was sufficient enough to let Li Xiang have a whole new understanding of her.</w:t>
      </w:r>
    </w:p>
    <w:p>
      <w:r>
        <w:t>“Bullshit Holy Daughter. She is what they call a poisonous beauty.”</w:t>
      </w:r>
    </w:p>
    <w:p>
      <w:r>
        <w:t>“That’s right, her heart is truly poisonous. She is someone with no regard for others.”</w:t>
      </w:r>
    </w:p>
    <w:p>
      <w:r>
        <w:t>At that moment, Li Xiang’s two buddies also began to lash out at Xia Yun’er.</w:t>
      </w:r>
    </w:p>
    <w:p>
      <w:r>
        <w:t>A disciple from the Immortal Armament Villa sighed and advised them, “Three brothers, it is fine for you all to say those words here. However, you must not say those kinds of things once you leave this place. Not only will no one believe you, but you might even court troubles for yourselves,”</w:t>
      </w:r>
    </w:p>
    <w:p>
      <w:r>
        <w:t>After hearing what that Immortal Armament Villa’s disciple said, the people present all nodded their heads to express their agreement.</w:t>
      </w:r>
    </w:p>
    <w:p>
      <w:r>
        <w:t>Xia Yun’er was not only the Starfall Holy Land’s Holy Daughter. She was also the Holy Maiden in the hearts of countless men of the Great Chiliocosm Upper Realm.</w:t>
      </w:r>
    </w:p>
    <w:p>
      <w:r>
        <w:t>If anyone dared to speak ill of her, they would end up suffering.</w:t>
      </w:r>
    </w:p>
    <w:p>
      <w:r>
        <w:t>“Everyone, I am sorry. I have made you all follow me for so long in vain.”</w:t>
      </w:r>
    </w:p>
    <w:p>
      <w:r>
        <w:t>Chu Feng was feeling apologetic. After all, he had given Xia Yun’er the flying insects because he wanted to repay the debt that he owed her.</w:t>
      </w:r>
    </w:p>
    <w:p>
      <w:r>
        <w:t>It was equivalent to Chu Feng betraying everyone’s hopes and expectations.</w:t>
      </w:r>
    </w:p>
    <w:p>
      <w:r>
        <w:t>“Brother Chu Feng, you must not say this sort of thing. You never had the obligation to bring us to Buried Spirit Lake to begin with. We are already extremely grateful that you did not consider us a burden, and were willing to bring us along.”</w:t>
      </w:r>
    </w:p>
    <w:p>
      <w:r>
        <w:t>“That’s right. Brother Chu Feng, I’ve seen a lot of geniuses in the Great Chiliocosm Upper Realm. I was also fortunate to meet some of the demon-level geniuses. However, you are most definitely the one that is easiest to get along with, and the most good-natured among all the geniuses.”</w:t>
      </w:r>
    </w:p>
    <w:p>
      <w:r>
        <w:t>At that moment, not only did not have the slightest intention of blaming Chu Feng, but instead, they were all very approving of Chu Feng’s moral character.</w:t>
      </w:r>
    </w:p>
    <w:p>
      <w:r>
        <w:t>“Buzz~~~”</w:t>
      </w:r>
    </w:p>
    <w:p>
      <w:r>
        <w:t>Right at that moment, a pillar of light sudden appeared in the nearby distance and began to shine brightly in the forest.</w:t>
      </w:r>
    </w:p>
    <w:p>
      <w:r>
        <w:t>“Isn’t that the pillar that we used to enter this place? Why would it suddenly appear here?” The crowd was confused upon seeing this pillar of light.</w:t>
      </w:r>
    </w:p>
    <w:p>
      <w:r>
        <w:t>At the moment when the crowd was confused, the voice of the Ancient Era’s Serpent Clan’s Clan Chief was suddenly heard.</w:t>
      </w:r>
    </w:p>
    <w:p>
      <w:r>
        <w:t>“I believe that all the little friends have realized how difficult the maze formation is right now. If there are people who do not wish to waste time and want to give up, you can leave the maze formation through the pillars.”</w:t>
      </w:r>
    </w:p>
    <w:p>
      <w:r>
        <w:t>After hearing that voice, the crowd finally realized what the pillars were for. It turned out that they were there to give them the opportunity to give up.</w:t>
      </w:r>
    </w:p>
    <w:p>
      <w:r>
        <w:t>“Big brother Chu Feng, we will bring Li Xiang out first. After all, the elders might be able to help him,” Li Xiang’s two buddies said.</w:t>
      </w:r>
    </w:p>
    <w:p>
      <w:r>
        <w:t>“Okay. You all go out then,” Chu Feng voiced his agreement.</w:t>
      </w:r>
    </w:p>
    <w:p>
      <w:r>
        <w:t>“Brother Chu Feng, we’ll be taking our leave too. We will tell the elders what happened here after we get out. While we do not dare to guarantee anything else, our Sacred Pellet Villa will definitely be able to bring you out of here safely,” The remaining disciples from the Sacred Pellet Villa said to Chu Feng.</w:t>
      </w:r>
    </w:p>
    <w:p>
      <w:r>
        <w:t>“My thanks,” Chu Feng clasped his fist toward them.</w:t>
      </w:r>
    </w:p>
    <w:p>
      <w:r>
        <w:t>“Don’t say it like that. Had it not been for Li Xiang, you wouldn’t have crippled Yuwen Tingyi’s cultivation,” The Sacred Pellet Villa’s disciples said.</w:t>
      </w:r>
    </w:p>
    <w:p>
      <w:r>
        <w:t>After that, the Sacred Pellet Villa’s disciples began to enter the light pillar in succession.</w:t>
      </w:r>
    </w:p>
    <w:p>
      <w:r>
        <w:t>Then, the Immortal Armament Villa’s disciples also bid their farewells to Chu Feng and entered the light pillar.</w:t>
      </w:r>
    </w:p>
    <w:p>
      <w:r>
        <w:t>One thing worthy of mentioning was that Yuwen Tingyi, whose cultivation was crippled by Chu Feng, also crawled all the way to the light pillar. He was also planning to leave. Likely, he was planning to find others outside to heal his injuries.</w:t>
      </w:r>
    </w:p>
    <w:p>
      <w:r>
        <w:t>Chu Feng did not attempt to stop Yuwen Tingyi from leaving.</w:t>
      </w:r>
    </w:p>
    <w:p>
      <w:r>
        <w:t>If Chu Feng had wanted to kill him, he would’ve done so earlier. The reason why Chu Feng didn’t kill him was because Chu Feng felt that crippling his cultivation would bring about even greater suffering to Yuwen Tingyi than killing him.</w:t>
      </w:r>
    </w:p>
    <w:p>
      <w:r>
        <w:t>After all, Yuwen Tingyi was extremely conceited. For someone like him, he would definitely grieve so much that he’d wish he was dead after losing his cultivation.</w:t>
      </w:r>
    </w:p>
    <w:p>
      <w:r>
        <w:t>…...</w:t>
      </w:r>
    </w:p>
    <w:p>
      <w:r>
        <w:t>At the same moment. Outside the mountain. At the location where one could choose to enter either the maze formation or the training formation.</w:t>
      </w:r>
    </w:p>
    <w:p>
      <w:r>
        <w:t>Han Yu was standing here. Although he had left the palace, he did not leave the area. Instead, he stayed here to wait for Yuwen Tingyi and Yuwen Hualong.</w:t>
      </w:r>
    </w:p>
    <w:p>
      <w:r>
        <w:t>It should be noted that apart from Han Yu, the elders and disciples from the various powers were also gathered here.</w:t>
      </w:r>
    </w:p>
    <w:p>
      <w:r>
        <w:t>It turned out that the training formation’s training time had concluded. Thus, the crowd had all returned there..</w:t>
      </w:r>
    </w:p>
    <w:p>
      <w:r>
        <w:t>There were many more people gathered there at that moment than the amount of people that had been gathered in the palace hall earlier.</w:t>
      </w:r>
    </w:p>
    <w:p>
      <w:r>
        <w:t>Furthermore, they were from all different powers. Moreover, the great majority of them were elders and experts.</w:t>
      </w:r>
    </w:p>
    <w:p>
      <w:r>
        <w:t>Most importantly, several pillars of light had appeared in there and people from the younger generation were walking out from them nonstop.</w:t>
      </w:r>
    </w:p>
    <w:p>
      <w:r>
        <w:t>It turned out that the light pillars were not bringing people back into the palace hall. Rather, they were bringing people directly to the plaza.</w:t>
      </w:r>
    </w:p>
    <w:p>
      <w:r>
        <w:t>“Lord Elders!”</w:t>
      </w:r>
    </w:p>
    <w:p>
      <w:r>
        <w:t>After Li Xiang and the other disciples from the Sacred Pellet Villa emerged from the pillars, they hurriedly shouted for their Sacred Pellet Villa’s elders.</w:t>
      </w:r>
    </w:p>
    <w:p>
      <w:r>
        <w:t>“What are you all making a big fuss about?” The elders from the Sacred Pellet Villa did not notice that something had happened to Li Xiang’s cultivation. Thus, they reacted in a very displeased manner at the shouts from the Sacred Pellet Villa’s disciples.</w:t>
      </w:r>
    </w:p>
    <w:p>
      <w:r>
        <w:t>“Lord Elders, Li Xiang’s cultivation was crippled by another,” A disciple from the Sacred Pellet Villa’s group declared.</w:t>
      </w:r>
    </w:p>
    <w:p>
      <w:r>
        <w:t>“What?!”</w:t>
      </w:r>
    </w:p>
    <w:p>
      <w:r>
        <w:t>Hearing those words, the Sacred Pellet Villa’s elders immediately had a major change in expression. They immediately rushed over to Li Xiang and began to diagnose his injuries.</w:t>
      </w:r>
    </w:p>
    <w:p>
      <w:r>
        <w:t>“Damn it, someone actually did such a cruel and malicious thing! Who did this?!” The Sacred Pellet Villa’s Elder Ma Changchun asked loudly.</w:t>
      </w:r>
    </w:p>
    <w:p>
      <w:r>
        <w:t>From his reaction, it could be seen that he was not only extremely furious, but he was also feeling hurt for Li Xiang.</w:t>
      </w:r>
    </w:p>
    <w:p>
      <w:r>
        <w:t>After all, Li Xiang was an outstanding disciple nurtured by their Sacred Pellet Villa. How could he not feel hurt upon seeing that Li Xiang’s cultivation had been crippled?</w:t>
      </w:r>
    </w:p>
    <w:p>
      <w:r>
        <w:t>“It was Yuwen Tingyi. It is Yuwen Tingyi who crippled Li Xiang’s cultivation. Fortunately, Chu Feng came to Li Xiang’s rescue and helped heal him. Otherwise, we fear that Li Xiang would not have been able to keep his current rank nine Martial Ancestor-level cultivation, and would’ve become an actual cripple,” The Sacred Pellet Villa’s disciples said.</w:t>
      </w:r>
    </w:p>
    <w:p>
      <w:r>
        <w:t>“Nonsense! There is no grievance or hatred between our Young City Master and you all, why would he cripple his cultivation?”</w:t>
      </w:r>
    </w:p>
    <w:p>
      <w:r>
        <w:t>There were elders from the Yuwen City among the people present as well. They had no idea what had happened in the palace hall or the mountain.</w:t>
      </w:r>
    </w:p>
    <w:p>
      <w:r>
        <w:t>However, when they saw that the Sacred Pellet Villa’s disciples were stating that it was caused by their Young City Master, their first reaction was to declare it to be untrue.</w:t>
      </w:r>
    </w:p>
    <w:p>
      <w:r>
        <w:br w:type="page"/>
      </w:r>
    </w:p>
    <w:p>
      <w:pPr>
        <w:pStyle w:val="29"/>
      </w:pPr>
      <w:r>
        <w:t>Chapter 2786 - Hard To Accept</w:t>
      </w:r>
    </w:p>
    <w:p>
      <w:r>
        <w:t>Chapter 2786 - Hard To Accept</w:t>
      </w:r>
    </w:p>
    <w:p>
      <w:r>
        <w:t>“This is the truth and not nonsense. We all can bear witness to it.”</w:t>
      </w:r>
    </w:p>
    <w:p>
      <w:r>
        <w:t>Right at that moment, the Immortal Armament Villa’s disciples stood forth.</w:t>
      </w:r>
    </w:p>
    <w:p>
      <w:r>
        <w:t>“Yuwen City, what else do you all have to say?!” The Sacred Pellet Villa’s Elder Ma Changchun was still feeling furious. Thus, he pointed the spearhead of his anger to those Yuwen City’s elders.</w:t>
      </w:r>
    </w:p>
    <w:p>
      <w:r>
        <w:t>“Eh… it’s a misunderstanding, it must be a misunderstanding,” The Yuwen City’s elders started to panic.</w:t>
      </w:r>
    </w:p>
    <w:p>
      <w:r>
        <w:t>The reason for their reaction was because even though their Yuwen City was quite strong, they were still much weaker compared to the Sacred Pellet Villa.</w:t>
      </w:r>
    </w:p>
    <w:p>
      <w:r>
        <w:t>If their Young City Master really ended up doing something like this, it would really be difficult for their Yuwen City to provide an explanation to the Sacred Pellet Villa.</w:t>
      </w:r>
    </w:p>
    <w:p>
      <w:r>
        <w:t>“So what if his cultivation is crippled? It could only be said that Li Xiang brought it upon himself,” Right at that moment, Han Yu spoke.</w:t>
      </w:r>
    </w:p>
    <w:p>
      <w:r>
        <w:t>Han Yu did not try to conceal his intention to stand beside Yuwen Tingyi in the matter that was clearly Yuwen Tingyi’s fault.</w:t>
      </w:r>
    </w:p>
    <w:p>
      <w:r>
        <w:t>“Han Yu, what do you mean by that?!” Elder Ma Changchun asked angrily.</w:t>
      </w:r>
    </w:p>
    <w:p>
      <w:r>
        <w:t>“He shouldn’t have slapped Yuwen Hualong ten thousand times inside the palace hall. Since he did that, he should be aware of the consequence of his actions,” Han Yu said.</w:t>
      </w:r>
    </w:p>
    <w:p>
      <w:r>
        <w:t>“Ten thousand slaps?” Many people present were bewildered upon hearing those words. After all, they had no idea what had happened in the palace hall.</w:t>
      </w:r>
    </w:p>
    <w:p>
      <w:r>
        <w:t>“Lord Elders, this is what happened,” Seeing the reaction of the people here, the Sacred Pellet Villa’s disciple hurriedly started explaining things to their elders.</w:t>
      </w:r>
    </w:p>
    <w:p>
      <w:r>
        <w:t>“It is Yuwen Hualong who lost his bet. Thus, it is only natural for him to be slapped. However, merely because of this, Yuwen Tingyi decided to cripple the cultivation of our sect’s disciple. His actions were extremely malicious.”</w:t>
      </w:r>
    </w:p>
    <w:p>
      <w:r>
        <w:t>“Yuwen City, you all must provide us with an explanation regarding this matter,” After finding out what had happened, Ma Changchun did not think there was any fault to Li Xiang’s actions. He still wanted to obtain an explanation from the Yuwen City elders.</w:t>
      </w:r>
    </w:p>
    <w:p>
      <w:r>
        <w:t>“Elder Ma, please curb your anger first. If this matter turns out to be true, we will definitely report this matter to Lord City Master. We will definitely provide your Sacred Pellet Villa with a satisfactory explanation.”</w:t>
      </w:r>
    </w:p>
    <w:p>
      <w:r>
        <w:t>The Yuwen City elders began to apologize repeatedly. After all, even though Li Xiang had slapped Yuwen Hualong ten thousand times, it remained that it was because Yuwen Hualong had lost his bet. Thus, Li Xiang could not be blamed for his actions.</w:t>
      </w:r>
    </w:p>
    <w:p>
      <w:r>
        <w:t>However, if Yuwen Tingyi was to retaliate against Li Xiang and cripple his cultivation because of this, it would truly be excessive.</w:t>
      </w:r>
    </w:p>
    <w:p>
      <w:r>
        <w:t>The people present were all able to distinguish between right and wrong. Thus, they were unable to refuse to admit that Yuwen Tingyi was in the wrong, and could only take the blame.</w:t>
      </w:r>
    </w:p>
    <w:p>
      <w:r>
        <w:t>“Little friends from the Sacred Pellet Villa, you all mentioned that Chu Feng was also present?” Suddenly, the Yuwen City elders turned to ask the Sacred Pellet Villa’s disciples.</w:t>
      </w:r>
    </w:p>
    <w:p>
      <w:r>
        <w:t>“That’s right. What about it?” The Sacred Pellet Villa’s disciples replied in an unpleasant manner.</w:t>
      </w:r>
    </w:p>
    <w:p>
      <w:r>
        <w:t>“It’s nothing. Merely, that Chu Feng is truly too excessive. If it wasn’t for him, our Young City Master would not have done that sort of thing to that little friend.”</w:t>
      </w:r>
    </w:p>
    <w:p>
      <w:r>
        <w:t>“Thus, we truly hope that Young City Master will properly teach that Chu Feng a lesson,” The Yuwen City elders said.</w:t>
      </w:r>
    </w:p>
    <w:p>
      <w:r>
        <w:t>“You…” Hearing those words, the people from the Sacred Pellet Villa grew even more furious.</w:t>
      </w:r>
    </w:p>
    <w:p>
      <w:r>
        <w:t>Those people from the Yuwen City were truly too excessive. Even though it was clearly Yuwen Tingyi who had started courting trouble, they had now shifted the blame onto Chu Feng.</w:t>
      </w:r>
    </w:p>
    <w:p>
      <w:r>
        <w:t>Furthermore, judging from their appearance, they must've truly hoped that Yuwen Tingyi would teach Chu Feng a proper lesson.</w:t>
      </w:r>
    </w:p>
    <w:p>
      <w:r>
        <w:t>Actually, this was precisely what the Yuwen City elders were thinking.</w:t>
      </w:r>
    </w:p>
    <w:p>
      <w:r>
        <w:t>Furthermore, they felt that since Chu Feng had encountered Yuwen Tingyi and neither of them had shown up yet, it meant that Yuwen Tingyi must’ve attacked Chu Feng.</w:t>
      </w:r>
    </w:p>
    <w:p>
      <w:r>
        <w:t>Even though they were feeling quite a headache from Yuwen Tingyi crippling Li Xiang’s cultivation, they would be extremely satisfied if Yuwen Tingyi was to cripple Chu Feng’s cultivation.</w:t>
      </w:r>
    </w:p>
    <w:p>
      <w:r>
        <w:t>After all, it was all due to Chu Feng that Yuwen Tingyi and Yuwen Hualong had been humiliated.</w:t>
      </w:r>
    </w:p>
    <w:p>
      <w:r>
        <w:t>They were hoping for Chu Feng’s death from the bottoms of their hearts.</w:t>
      </w:r>
    </w:p>
    <w:p>
      <w:r>
        <w:t>“Save me, quickly, save me!”</w:t>
      </w:r>
    </w:p>
    <w:p>
      <w:r>
        <w:t>Right at thatvmoment, an incomparably miserable voice sounded from the direction of the pillars of light.</w:t>
      </w:r>
    </w:p>
    <w:p>
      <w:r>
        <w:t>Turning toward the direction of the sound, the expressions of the crowd present all changed. This was especially true for the Yuwen City elders.</w:t>
      </w:r>
    </w:p>
    <w:p>
      <w:r>
        <w:t>The reason for that was because the person who appeared was none other than Yuwen Tingyi. Merely, the current Yuwen Tingyi looked extremely miserable.</w:t>
      </w:r>
    </w:p>
    <w:p>
      <w:r>
        <w:t>Not only was his body completely covered in injuries, but he had crawled out from the pillar of light. Furthermore, his cultivation was completely gone. The current Yuwen Tingyi was simply a cripple.</w:t>
      </w:r>
    </w:p>
    <w:p>
      <w:r>
        <w:t>“Young City Master, what happened to you?”</w:t>
      </w:r>
    </w:p>
    <w:p>
      <w:r>
        <w:t>Seeing Yuwen Tingyi looking like that, the people from Yuwen City all started to panic. They hurriedly arrived before Yuwen Tingyi and began to set up healing formations to help heal his injuries. Those elders were feeling so pained upon seeing the current Yuwen Tingyi that they even started shedding tears.</w:t>
      </w:r>
    </w:p>
    <w:p>
      <w:r>
        <w:t>After all, Yuwen Tingyi was not an ordinary character. Instead, he was their Young City Master, the future successor to their Yuwen City.</w:t>
      </w:r>
    </w:p>
    <w:p>
      <w:r>
        <w:t>“Brother Tingyi, who crippled your cultivation? Could it be that… the Ancient Era’s Serpent Clansmen decided to help Chu Feng against you?” Han Yu arrived before Yuwen Tingyi and began to question him.</w:t>
      </w:r>
    </w:p>
    <w:p>
      <w:r>
        <w:t>From what the Sacred Pellet Villa’s disciples had said, he knew that Chu Feng, Li Xiang and Yuwen Tingyi had encountered one another.</w:t>
      </w:r>
    </w:p>
    <w:p>
      <w:r>
        <w:t>Han Yu knew very well that Yuwen Tingyi crippling Li Xiang’s cultivation was merely a first, and that Chu Feng was the actual target. Thus, Han Yu felt that Yuwen Tingyi must’ve fought against Chu Feng.</w:t>
      </w:r>
    </w:p>
    <w:p>
      <w:r>
        <w:t>Han Yu felt that it would be impossible for Chu Feng to be a match for Yuwen Tingyi. Thus, it would be impossible for Yuwen Tingyi’s cultivation to be crippled by Chu Feng.</w:t>
      </w:r>
    </w:p>
    <w:p>
      <w:r>
        <w:t>In that case, someone must’ve helped Chu Feng. The only people Han Yu could think of that could help Chu Feng cripple Yuwen Tingyi’s cultivation were the Ancient Era’s Serpent Clan.</w:t>
      </w:r>
    </w:p>
    <w:p>
      <w:r>
        <w:t>With a crumbling voice, Yuwen Tingyi shouted frantically, “No, it was Chu Feng! All of this was done by him!”</w:t>
      </w:r>
    </w:p>
    <w:p>
      <w:r>
        <w:t>The crowd present were extremely surprised upon hearing Yuwen Tingyi’s frantic shout.</w:t>
      </w:r>
    </w:p>
    <w:p>
      <w:r>
        <w:t>“What?! Chu Feng?!”</w:t>
      </w:r>
    </w:p>
    <w:p>
      <w:r>
        <w:t>Hearing what Yuwen Tingyi said, the Yuwen City elders were all stunned. They simply did not dare to believe what they had just heard.</w:t>
      </w:r>
    </w:p>
    <w:p>
      <w:r>
        <w:t>Just a while ago, they were still hoping that Yuwen Tingyi would teach Chu Feng a lesson. How could it be that Yuwen Tingyi was the one taught a lesson by Chu Feng?</w:t>
      </w:r>
    </w:p>
    <w:p>
      <w:r>
        <w:t>This was not something that they had hoped for at all.</w:t>
      </w:r>
    </w:p>
    <w:p>
      <w:r>
        <w:t>“Brother Tingyi, are you certain of that? Chu Feng is only a rank two True Immortal, how could he cripple your cultivation?” Han Yu asked.</w:t>
      </w:r>
    </w:p>
    <w:p>
      <w:r>
        <w:t>“He concealed his cultivation. His actual cultivation is not that of a rank two True Immortal, but rather a rank three True Immortal. Adding on his Divine level Lightning Mark and that strange secret skill, I was simply no match for him.”</w:t>
      </w:r>
    </w:p>
    <w:p>
      <w:r>
        <w:t>At that moment, tears actually filled Yuwen Tingyi’s face. He had an extremely malevolent expression on his face. It would appear that having his cultivation crippled was something that was extremely hard for him to accept.</w:t>
      </w:r>
    </w:p>
    <w:p>
      <w:r>
        <w:t>Seeing such a Yuwen Tingyi, the Sacred Pellet Villa’s elders that were originally planning to obtain an explanation from the Yuwen City elders found it difficult to approach them.</w:t>
      </w:r>
    </w:p>
    <w:p>
      <w:r>
        <w:t>After all, no matter how miserable Li Xiang was, he had still managed to preserve his cultivation at rank nine Martial Ancestor. With Li Xiang’s talent, he would sooner or later become a True Immortal again.</w:t>
      </w:r>
    </w:p>
    <w:p>
      <w:r>
        <w:t>However, Yuwen Tingyi’s cultivation was completely crippled. Even though he could continue to cultivate, he would have to start from the beginning again. Furthermore, the damage to his dantian was extremely serious. In the future, his cultivation speed would definitely not be the same as it was before.</w:t>
      </w:r>
    </w:p>
    <w:p>
      <w:r>
        <w:t>Likely, he would lose his title as a genius among the younger generations.</w:t>
      </w:r>
    </w:p>
    <w:p>
      <w:r>
        <w:br w:type="page"/>
      </w:r>
    </w:p>
    <w:p>
      <w:pPr>
        <w:pStyle w:val="29"/>
      </w:pPr>
      <w:r>
        <w:t>Chapter 2787 - Searching For Another Method</w:t>
      </w:r>
    </w:p>
    <w:p>
      <w:r>
        <w:t>Chapter 2787 - Searching For Another Method</w:t>
      </w:r>
    </w:p>
    <w:p>
      <w:r>
        <w:t>“Chu Feng, our Yuwen City and you cannot exist together!!!”</w:t>
      </w:r>
    </w:p>
    <w:p>
      <w:r>
        <w:t>“We will definitely settle this debt of blood with blood!!!”</w:t>
      </w:r>
    </w:p>
    <w:p>
      <w:r>
        <w:t>Suddenly, the Yuwen City’s elders shouted with overflowing killing intent.</w:t>
      </w:r>
    </w:p>
    <w:p>
      <w:r>
        <w:t>At that moment, everyone realized that the Yuwen City elders were not joking around. After all, Yuwen Tingyi was their Yuwen City’s Young City Master, a person with a very special status.</w:t>
      </w:r>
    </w:p>
    <w:p>
      <w:r>
        <w:t>Meanwhile, Chu Feng had no idea what was happening outside.</w:t>
      </w:r>
    </w:p>
    <w:p>
      <w:r>
        <w:t>After the people from the Immortal Armament Villa left, Chu Feng did not rush to leave immediately. Instead, he sat cross-legged on the ground and began to ponder.</w:t>
      </w:r>
    </w:p>
    <w:p>
      <w:r>
        <w:t>“If you attempt to find more flying insects now, it will likely be too late. Chu Feng, what do you have in mind now?” Her Lady Queen asked.</w:t>
      </w:r>
    </w:p>
    <w:p>
      <w:r>
        <w:t>“Indeed, it’ll be too late. The amount of flying insects is finite. I already captured the great majority of them. Even if I am to try to capture them again, I would not be able to gather a sufficient amount. Otherwise, Xia Yun’er would not have needed the flying insects I captured,” Chu Feng said.</w:t>
      </w:r>
    </w:p>
    <w:p>
      <w:r>
        <w:t>“In that case, do you think you still have a chance?” Her Lady Queen asked.</w:t>
      </w:r>
    </w:p>
    <w:p>
      <w:r>
        <w:t>“I can’t be certain. Merely, I am unwilling to give up just like this. Perhaps… there is another method.”</w:t>
      </w:r>
    </w:p>
    <w:p>
      <w:r>
        <w:t>As Chu Feng spoke, he took out all of the purple gemstones he had obtained so far and placed them on the ground.</w:t>
      </w:r>
    </w:p>
    <w:p>
      <w:r>
        <w:t>Chu Feng stared at the gemstones and surveyed them for a very long time. However, he was still unable to find anything in particular regarding them.</w:t>
      </w:r>
    </w:p>
    <w:p>
      <w:r>
        <w:t>Seeing that the one day time limit was soon to arrive, seeing that Buried Spirit Lake was soon to erupt, Chu Feng grew more and more impatient.</w:t>
      </w:r>
    </w:p>
    <w:p>
      <w:r>
        <w:t>Suddenly, Chu Feng stood up and extended his palm. A blade formed by spirit power extended from Chu Feng’s palm.</w:t>
      </w:r>
    </w:p>
    <w:p>
      <w:r>
        <w:t>Then, Chu Feng waved the spirit formation blade and sliced it at the gemstones on the ground.</w:t>
      </w:r>
    </w:p>
    <w:p>
      <w:r>
        <w:t>“Woosh, woosh~~~”</w:t>
      </w:r>
    </w:p>
    <w:p>
      <w:r>
        <w:t>As the blade moved back and forth, the purple gemstones started to swirl in the air. Those gemstones were being sliced into pieces by Chu Feng.</w:t>
      </w:r>
    </w:p>
    <w:p>
      <w:r>
        <w:t>“Chu Feng, what are you doing?”</w:t>
      </w:r>
    </w:p>
    <w:p>
      <w:r>
        <w:t>“Don’t be this stirred up by your emotions. Didn’t you say that there would definitely be other opportunities in this Great Chiliocosm Upper Realm, that even if you miss this opportunity, there will be another one?”</w:t>
      </w:r>
    </w:p>
    <w:p>
      <w:r>
        <w:t>Seeing Chu Feng slicing the gemstones, Her Lady Queen thought that Chu Feng was acting out of helplessness and venting his feelings onto the gemstones. Fearing that Chu Feng might lose himself, she quickly urged him to stop.</w:t>
      </w:r>
    </w:p>
    <w:p>
      <w:r>
        <w:t>“Haha…” Hearing Her Lady Queen persuading him, Chu Feng immediately stopped, and even laughed.</w:t>
      </w:r>
    </w:p>
    <w:p>
      <w:r>
        <w:t>Hearing Chu Feng’s laughter, a confused expression emerged in Her Lady Queen’s beautiful eyes.</w:t>
      </w:r>
    </w:p>
    <w:p>
      <w:r>
        <w:t>The reason for that was because Chu Feng’s laughter did not resemble the laughter of someone driven by anger and impatience. Rather, his laughter was very relaxed.</w:t>
      </w:r>
    </w:p>
    <w:p>
      <w:r>
        <w:t>“Eggy, you don’t have to worry. I am not venting myself on these gemstones. I am merely attempting something very stupid,” Chu Feng said.</w:t>
      </w:r>
    </w:p>
    <w:p>
      <w:r>
        <w:t>“Something very stupid? What sort of thing is that? Let this Queen hear about it,” Her Lady Queen said.</w:t>
      </w:r>
    </w:p>
    <w:p>
      <w:r>
        <w:t>“When a sufficient amount of flying insects are gathered, they will turn into a compass leading to Buried Spirit Lake.”</w:t>
      </w:r>
    </w:p>
    <w:p>
      <w:r>
        <w:t>“I think that if one is to gather a sufficient amount of these gemstones, then perhaps they will also be able to guide me to Buried Spirit Lake,” Chu Feng said.</w:t>
      </w:r>
    </w:p>
    <w:p>
      <w:r>
        <w:t>“Haha, this Queen understands now. Due to the fact that the amount of purple trees are limited, it would be impossible for you to gather a sufficient amount of complete gemstones. Thus, you planned to cut these gemstones into pieces to reach the required amount,” Her Lady Queen said with a laugh.</w:t>
      </w:r>
    </w:p>
    <w:p>
      <w:r>
        <w:t>The reason why she laughed was because it was as Chu Feng had said, this was a foolish method. However, she felt that Chu Feng’s method was feasible.</w:t>
      </w:r>
    </w:p>
    <w:p>
      <w:r>
        <w:t>Actually, Her Lady Queen was feeling admiration for Chu Feng. At the very least, Chu Feng had managed to think of a way in this helpless situation.</w:t>
      </w:r>
    </w:p>
    <w:p>
      <w:r>
        <w:t>“Milady Queen, it seems that you also feel that this method of mine is feasible, right?” Chu Feng asked.</w:t>
      </w:r>
    </w:p>
    <w:p>
      <w:r>
        <w:t>“Feasible, of course it’s feasible. Go on and continue with it,” Her Lady Queen said.</w:t>
      </w:r>
    </w:p>
    <w:p>
      <w:r>
        <w:t>“I’ll continue on then,” As Chu Feng spoke, he once again began to brandish his spirit formation blade.</w:t>
      </w:r>
    </w:p>
    <w:p>
      <w:r>
        <w:t>As Chu Feng was cutting the gemstones with a spirit formation blade, those gemstones would only be sliced into smaller pieces and not destroyed when they encountered the spirit formation blade.</w:t>
      </w:r>
    </w:p>
    <w:p>
      <w:r>
        <w:t>Chu Feng was very fast. In the blink of an eye, he sliced the gemstones into the required amount.</w:t>
      </w:r>
    </w:p>
    <w:p>
      <w:r>
        <w:t>“Buzz~~~”</w:t>
      </w:r>
    </w:p>
    <w:p>
      <w:r>
        <w:t>A shocking scene occurred. When the gemstones were sliced into enough pieces, they actually started to shine brightly. The next moment, they started to fuse with one another.</w:t>
      </w:r>
    </w:p>
    <w:p>
      <w:r>
        <w:t>In the blink of an eye, the gemstones also turned into a compass.</w:t>
      </w:r>
    </w:p>
    <w:p>
      <w:r>
        <w:t>“Heavens! Chu Feng, you’ve succeeded! That method of yours was actually feasible!” Her Lady Queen shouted in astonishment upon seeing this scene.</w:t>
      </w:r>
    </w:p>
    <w:p>
      <w:r>
        <w:t>Chu Feng was actually also extremely astonished. He had truly never expected his foolish method to actually end up working.</w:t>
      </w:r>
    </w:p>
    <w:p>
      <w:r>
        <w:t>Chu Feng picked the compass up and inspected it carefully. He discovered that the appearance of that compass was different from the compass formed by the flying insects. However, it was pointing in the same direction. This meant that the compass was indeed capable of guiding Chu Feng to Buried Spirit Lake.</w:t>
      </w:r>
    </w:p>
    <w:p>
      <w:r>
        <w:t>“I wonder, what sort of reaction that poisonous woman Xia Yun’er will have when she sees me in Buried Spirit Lake?” Chu Feng said with a smile.</w:t>
      </w:r>
    </w:p>
    <w:p>
      <w:r>
        <w:t>“Who cares what sort of reaction she will have? After all, there won’t be anyone else in Buried Spirit Lake. If you are to encounter her, just strip off all her clothes and then take away her first time. You can consider that revenge for Li Xiang,” Her Lady Queen said.</w:t>
      </w:r>
    </w:p>
    <w:p>
      <w:r>
        <w:t>“Woah! Milady Queen, you’re also a woman; how could you think of such a malicious thing to do?” Chu Feng asked with a beaming smile on his face.</w:t>
      </w:r>
    </w:p>
    <w:p>
      <w:r>
        <w:t>“It is precisely because I am a woman that I know how painful it will be should a woman’s first time be forcibly taken away by someone.”</w:t>
      </w:r>
    </w:p>
    <w:p>
      <w:r>
        <w:t>“This is especially true for a woman like Xia Yun’er. With how vicious yet conceited she is, she will definitely view her first time with great importance.”</w:t>
      </w:r>
    </w:p>
    <w:p>
      <w:r>
        <w:t>“Thus, if you are to take away her first time, it would be even more painful for her than having her cultivation crippled,” Her Lady Queen said with a mischievous smile.</w:t>
      </w:r>
    </w:p>
    <w:p>
      <w:r>
        <w:t>“It’s better to forget about it. Back then, I was young and did that sort of thing to Yan Ruyu and the others. Because of that, I felt guilty and ashamed the entire time. I do not wish to make that sort of mistake again,” Chu Feng said.</w:t>
      </w:r>
    </w:p>
    <w:p>
      <w:r>
        <w:t>“You’re still unable to let go of the three of them? It’s alright, this Queen has a feeling that the three of them are fine. Perhaps you will meet them again very soon.”</w:t>
      </w:r>
    </w:p>
    <w:p>
      <w:r>
        <w:t>“Not only them, but Su Rou and Su Mei are also most definitely going to be fine too,” Her Lady Queen said.</w:t>
      </w:r>
    </w:p>
    <w:p>
      <w:r>
        <w:t>“I will take Milady Queen’s lucky words,” Chu Feng smiled. Then, holding the compass in hand, Chu Feng began to proceed toward the direction indicated by the compass.</w:t>
      </w:r>
    </w:p>
    <w:p>
      <w:r>
        <w:t>Chu Feng noticed that the direction indicated by the compass was changing nonstop. It simply seemed like it was pointing at random.</w:t>
      </w:r>
    </w:p>
    <w:p>
      <w:r>
        <w:t>However, it was also precisely because the compass was changing directions nonstop that Chu Feng felt that it was useful.</w:t>
      </w:r>
    </w:p>
    <w:p>
      <w:r>
        <w:t>After all, this seemingly normal mountain was actually a complicated maze. All kinds of bewilderment formations were present all over the mountain. If one was to follow one’s logic, one would definitely not be able to leave the mountain.</w:t>
      </w:r>
    </w:p>
    <w:p>
      <w:r>
        <w:t>Meanwhile, as Chu Feng left in the direction indicated by the compass, two figures emerged from the void at the location where Chu Feng had sliced the purple gemstones to smaller pieces.</w:t>
      </w:r>
    </w:p>
    <w:p>
      <w:r>
        <w:t>Those two people were actually the Ancient Era’s Serpent Clan’s Clan Chief and the elder that had helped Chu Feng deliberately make things difficult for Han Yu earlier.</w:t>
      </w:r>
    </w:p>
    <w:p>
      <w:r>
        <w:br w:type="page"/>
      </w:r>
    </w:p>
    <w:p>
      <w:pPr>
        <w:pStyle w:val="29"/>
      </w:pPr>
      <w:r>
        <w:t>Chapter 2788 - Entering The Water Naked</w:t>
      </w:r>
    </w:p>
    <w:p>
      <w:r>
        <w:t>Chapter 2788 - Entering The Water Naked</w:t>
      </w:r>
    </w:p>
    <w:p>
      <w:r>
        <w:t>“Lord Clan Chief, it seems that you are very fond of this Chu Feng,” That Ancient Era’s Serpent Clan’s elder said.</w:t>
      </w:r>
    </w:p>
    <w:p>
      <w:r>
        <w:t>“Why do you say that?” The Ancient Era’s Serpent Clan’s Clan Chief asked.</w:t>
      </w:r>
    </w:p>
    <w:p>
      <w:r>
        <w:t>“That’s because this is the first time that this subordinate has ever seen you creating a shortcut for someone,” That Ancient Era’s Serpent Clan’s elder said.</w:t>
      </w:r>
    </w:p>
    <w:p>
      <w:r>
        <w:t>His words revealed the mystery.</w:t>
      </w:r>
    </w:p>
    <w:p>
      <w:r>
        <w:t>It turned out that it was not because Chu Feng’s stupid method was actually effective.</w:t>
      </w:r>
    </w:p>
    <w:p>
      <w:r>
        <w:t>Rather, it was due to this Ancient Era’s Serpent Clan’s Clan Chief secretly helping Chu Feng.</w:t>
      </w:r>
    </w:p>
    <w:p>
      <w:r>
        <w:t>“I have always been one to look down on the human race’s brats, for they are simply too selfish, and have no regard for others. They are even more inhumane than us monstrous beasts.”</w:t>
      </w:r>
    </w:p>
    <w:p>
      <w:r>
        <w:t>“However, this brat by the name of Chu Feng actually made me feel a whole new level of respect toward him. Thus, I decided that I might as well help him this once.”</w:t>
      </w:r>
    </w:p>
    <w:p>
      <w:r>
        <w:t>“Merely, that Starfall Holy Land’s Holy Daughter is not as simple as this Chu Feng has seen.”</w:t>
      </w:r>
    </w:p>
    <w:p>
      <w:r>
        <w:t>“That girl is very dangerous. If Chu Feng is to encounter her in Buried Spirit Lake, he might have to face more dangers.”</w:t>
      </w:r>
    </w:p>
    <w:p>
      <w:r>
        <w:t>“However, Buried Spirit Lake is a strange place. No spirit formations can be set up there. We are unable to see what happens there.”</w:t>
      </w:r>
    </w:p>
    <w:p>
      <w:r>
        <w:t>“Because of that, and the fact that we are not allowed to approach Buried Spirit Lake when it is opened to the public, we will not know should something happen to Chu Feng, and will not be able to help him either.”</w:t>
      </w:r>
    </w:p>
    <w:p>
      <w:r>
        <w:t>“Because of that, he can only rely on himself in there,” The Ancient Era’s Serpent Clan’s Clan Chief said.</w:t>
      </w:r>
    </w:p>
    <w:p>
      <w:r>
        <w:t>“That brat Chu Feng seemed to be very quick-witted. Furthermore, he is not weak either. Even if that Xia Yun’er wants to take care of him, it is not necessarily true that he will not be able to handle her. Thus, Lord Clan Chief, you need not worry about that,” That Ancient Era’s Serpent Clan’s elder said.</w:t>
      </w:r>
    </w:p>
    <w:p>
      <w:r>
        <w:t>“Worry?” The Ancient Era’s Serpent Clan’s Clan Chief laughed. Then, he said, “It is one thing to think highly of someone. However, as for his life and death, it is completely unrelated to me.”</w:t>
      </w:r>
    </w:p>
    <w:p>
      <w:r>
        <w:t>…...</w:t>
      </w:r>
    </w:p>
    <w:p>
      <w:r>
        <w:t>Meanwhile. Xia Yun’er was holding the flying insect compass and rapidly proceeding toward Buried Spirit Lake.</w:t>
      </w:r>
    </w:p>
    <w:p>
      <w:r>
        <w:t>She soon managed to pass through the vast forest and arrived at a stone forest.</w:t>
      </w:r>
    </w:p>
    <w:p>
      <w:r>
        <w:t>At that moment, the stone forest was growing denser and denser with more stones. The size of the stones was also becoming larger and larger.</w:t>
      </w:r>
    </w:p>
    <w:p>
      <w:r>
        <w:t>Those stones were somewhat special. One could not see through them regardless of what sort of ability one might use. With all those enormous stones blocking one’s path, one simply could not see ahead.</w:t>
      </w:r>
    </w:p>
    <w:p>
      <w:r>
        <w:t>Being inside that stone forest, one would feel uneasy.</w:t>
      </w:r>
    </w:p>
    <w:p>
      <w:r>
        <w:t>Compared to the vast forest, this place resembled a maze even more.</w:t>
      </w:r>
    </w:p>
    <w:p>
      <w:r>
        <w:t>However, the more this was the case, the more joyous Xia Yun’er felt. Although Xia Yun’er had only revealed herself to the people of the Great Chiliocosm Upper Realm for a short period of time, it was actually not her first time in the Spirit Formation Immortal Domain or Buried Spirit Lake.</w:t>
      </w:r>
    </w:p>
    <w:p>
      <w:r>
        <w:t>As such, Xia Yun’er was very familiar with that vast mountain. She knew very well that she would arrive at Buried Spirit Lake after passing through this stone forest.</w:t>
      </w:r>
    </w:p>
    <w:p>
      <w:r>
        <w:t>Finally, Xia Yun’er successfully passed through the stone forest. After she did, her speed grew much slower.</w:t>
      </w:r>
    </w:p>
    <w:p>
      <w:r>
        <w:t>The reason for that was because a lake had appeared before her field of view. That lake was not very large, and did not seem particularly special. However, the lake’s water was extremely clear.</w:t>
      </w:r>
    </w:p>
    <w:p>
      <w:r>
        <w:t>As for that lake, it was Buried Spirit Lake.</w:t>
      </w:r>
    </w:p>
    <w:p>
      <w:r>
        <w:t>At that moment, an enchanting smile was present on Xia Yun’er’s exquisite little face. She was feeling joy from the bottom of her heart.</w:t>
      </w:r>
    </w:p>
    <w:p>
      <w:r>
        <w:t>After all, what she had said to Chu Feng earlier, the fact that one would obtain more comprehension the fewer people there were in Buried Spirit Lake, was true.</w:t>
      </w:r>
    </w:p>
    <w:p>
      <w:r>
        <w:t>As such, she knew very well what sort of comprehension she would obtain by being the only person here.</w:t>
      </w:r>
    </w:p>
    <w:p>
      <w:r>
        <w:t>“My thanks.”</w:t>
      </w:r>
    </w:p>
    <w:p>
      <w:r>
        <w:t>Right at that moment, a pleasant yet cold-sounding voice sounded from behind Xia Yun’er.</w:t>
      </w:r>
    </w:p>
    <w:p>
      <w:r>
        <w:t>Xia Yun’er was immediately alerted upon hearing that voice. Subconsciously, she took out her two silver swords.</w:t>
      </w:r>
    </w:p>
    <w:p>
      <w:r>
        <w:t>Those two silver swords were Xia Yun’er’s Incomplete Immortal Armaments.</w:t>
      </w:r>
    </w:p>
    <w:p>
      <w:r>
        <w:t>With her Incomplete Immortal Armaments in hand, Xia Yun’er did not say anything, and directly brandished her weapons to slash behind her.</w:t>
      </w:r>
    </w:p>
    <w:p>
      <w:r>
        <w:t>“Woosh, woosh~~~”</w:t>
      </w:r>
    </w:p>
    <w:p>
      <w:r>
        <w:t>In an instant, two blade rays were shot behind her with an extremely fast speed.</w:t>
      </w:r>
    </w:p>
    <w:p>
      <w:r>
        <w:t>However, after her slashes were sent forth, Xia Yun’er discovered that there was simply no one behind her.</w:t>
      </w:r>
    </w:p>
    <w:p>
      <w:r>
        <w:t>“You don’t have to be this nervous. After all, it is you who brought me here. Thus, I will not drive you out of here.”</w:t>
      </w:r>
    </w:p>
    <w:p>
      <w:r>
        <w:t>Right at the moment when Xia Yun’er was surprised, that voice sounded once again. Merely, this time around, that voice sounded from the direction of Buried Spirit Lake.</w:t>
      </w:r>
    </w:p>
    <w:p>
      <w:r>
        <w:t>Xia Yun’er did not attack rashly again. Instead, she turned around and cast her gaze over. She wanted to see exactly who it was.</w:t>
      </w:r>
    </w:p>
    <w:p>
      <w:r>
        <w:t>When Xia Yun’er saw who it was, not only did she relax, but she also smiled.</w:t>
      </w:r>
    </w:p>
    <w:p>
      <w:r>
        <w:t>The reason for that was because that person was someone that Xia Yun’er knew. She was the Chu Heavenly Clan’s young miss with an extraordinary status, Chu Lingxi.</w:t>
      </w:r>
    </w:p>
    <w:p>
      <w:r>
        <w:t>“I guess this is what they mean by the mantis stalks the cicada, unaware of the oriole behind. Lady Chu Lingxi, you have truly made me have a whole new level of realization and respect for you,” Xia Yun’er said.</w:t>
      </w:r>
    </w:p>
    <w:p>
      <w:r>
        <w:t>It was only at that moment that Xia Yun’er realized that Chu Lingxi must’ve been secretly following her the entire time.</w:t>
      </w:r>
    </w:p>
    <w:p>
      <w:r>
        <w:t>Merely, she had not been aware of Chu Lingxi’s presence in the slightest. Thus, it came as an enormous surprise and a slight disappointment for her.</w:t>
      </w:r>
    </w:p>
    <w:p>
      <w:r>
        <w:t>She was not feeling disappointed because she was unable to enjoy Buried Spirit Lake by herself.</w:t>
      </w:r>
    </w:p>
    <w:p>
      <w:r>
        <w:t>It was because she had anticipated that she would be the final victor after obtaining the flying insect compass from Chu Feng. Yet now, it would appear that the final victor was Chu Lingxi.</w:t>
      </w:r>
    </w:p>
    <w:p>
      <w:r>
        <w:t>That was the reason why she was disappointed.</w:t>
      </w:r>
    </w:p>
    <w:p>
      <w:r>
        <w:t>“I had originally thought that the Starfall Holy Land’s Holy Daughter would be a kindhearted woman akin to celestial fairies.”</w:t>
      </w:r>
    </w:p>
    <w:p>
      <w:r>
        <w:t>Chu Lingxi smiled lightly. Her smile was extremely beautiful. Then, she looked to Xia Yun’er and said, “Miss Xia has also made me feel a whole new level of respect.”</w:t>
      </w:r>
    </w:p>
    <w:p>
      <w:r>
        <w:t>“As the saying goes, every man for himself. In my opinion, even celestial fairies should act like this,” Xia Yun’er said.</w:t>
      </w:r>
    </w:p>
    <w:p>
      <w:r>
        <w:t>“I do not disagree with that,” Chu Lingxi said.</w:t>
      </w:r>
    </w:p>
    <w:p>
      <w:r>
        <w:t>“In that case, it would mean that Lady Chu Lingxi and I are kindred spirits?” Xia Yun’er asked.</w:t>
      </w:r>
    </w:p>
    <w:p>
      <w:r>
        <w:t>Chu Lingxi smiled. Her smile was very clean and pure, like the water of Buried Spirit Lake.</w:t>
      </w:r>
    </w:p>
    <w:p>
      <w:r>
        <w:t>It would be hard for ordinary individuals to see through her smile.</w:t>
      </w:r>
    </w:p>
    <w:p>
      <w:r>
        <w:t>However, Xia Yun’er managed to see through her smile. It was precisely because she saw through Chu Lingxi’s smile that her eyebrows narrowed slightly.</w:t>
      </w:r>
    </w:p>
    <w:p>
      <w:r>
        <w:t>She had managed to see a trace of ridicule from Chu Lingxi’s smile. Chu Lingxi… was not fond of Xia Yun’er.</w:t>
      </w:r>
    </w:p>
    <w:p>
      <w:r>
        <w:t>That said, Xia Yun’er was also not fond of Chu Lingxi. However, even though she did not like Chu Lingxi, there was nothing she could do. Instead, she must appear as if she liked her.</w:t>
      </w:r>
    </w:p>
    <w:p>
      <w:r>
        <w:t>Disregarding their status, merely in terms of strength, Chu Lingxi was not someone that the current Xia Yun’er could take on.</w:t>
      </w:r>
    </w:p>
    <w:p>
      <w:r>
        <w:t>As for Chu Lingxi, she also knew very well that Xia Yun’er could not pose any threat to her. Thus, even though she knew that Xia Yun’er was a poisonous woman behind her celestial fairy-like beauty, she was not afraid of her at all.</w:t>
      </w:r>
    </w:p>
    <w:p>
      <w:r>
        <w:t>“It’s almost time,” Chu Lingxi said.</w:t>
      </w:r>
    </w:p>
    <w:p>
      <w:r>
        <w:t>Her body shifted. Like a celestial fairy, she landed beautifully in Buried Spirit Lake.</w:t>
      </w:r>
    </w:p>
    <w:p>
      <w:r>
        <w:t>After she entered Buried Spirit Lake and saw that Xia Yun’er was still not coming in, Chu Lingxi was confused. Thus, she turned around and looked to Xia Yun’er.</w:t>
      </w:r>
    </w:p>
    <w:p>
      <w:r>
        <w:t>Seeing the current Xia Yun’er, Chu Lingxi shouted, “What are you doing?! Have you gone insane?!”</w:t>
      </w:r>
    </w:p>
    <w:p>
      <w:r>
        <w:t>The reason for this was because Xia Yun’er was currently undressing. Soon, she had stripped herself completely naked.</w:t>
      </w:r>
    </w:p>
    <w:p>
      <w:r>
        <w:t>At that moment, Xia Yun’er’s practically perfect body appeared before Chu Lingxi in a completely unmasked manner.</w:t>
      </w:r>
    </w:p>
    <w:p>
      <w:r>
        <w:t>Fortunately, Chu Lingxi was a woman. Otherwise, if it was a man that saw such a scene they would definitely not be able to withstand that sort of enticement.</w:t>
      </w:r>
    </w:p>
    <w:p>
      <w:r>
        <w:t>“Lady Chu Lingxi, have you not heard that one will obtain greater comprehension after entering Buried Spirit Lake naked?” Xia Yun’er had a pleasant smile on her face as she walked toward Chu Lingxi.</w:t>
      </w:r>
    </w:p>
    <w:p>
      <w:r>
        <w:t>“This is Buried Spirit Lake, it is the Ancient Era’s Serpent Clan’s territory. Are you not afraid that the Ancient Era’s Serpent Clan will be monitoring this place right now? Are you not afraid that your body will be seen by them?” Chu Lingxi said.</w:t>
      </w:r>
    </w:p>
    <w:p>
      <w:r>
        <w:br w:type="page"/>
      </w:r>
    </w:p>
    <w:p>
      <w:pPr>
        <w:pStyle w:val="29"/>
      </w:pPr>
      <w:r>
        <w:t>Chapter 2789 - A Scream</w:t>
      </w:r>
    </w:p>
    <w:p>
      <w:r>
        <w:t>Chapter 2789 - A Scream</w:t>
      </w:r>
    </w:p>
    <w:p>
      <w:r>
        <w:t>“Could it be that Lady Chu Lingxi hasn't heard of the fact that there are special powers enveloping Buried Spirit Lake, making it so that one cannot set up spirit formations here?”</w:t>
      </w:r>
    </w:p>
    <w:p>
      <w:r>
        <w:t>“Moreover, the Ancient Era’s Serpent Clan has a rule. That is, when Buried Spirit Lake is open to the public, they will never set foot inside.”</w:t>
      </w:r>
    </w:p>
    <w:p>
      <w:r>
        <w:t>“As for the others, they are simply unable to reach here.”</w:t>
      </w:r>
    </w:p>
    <w:p>
      <w:r>
        <w:t>“The reason for that is because the flying insects were practically all captured by Chu Feng. Even if others are to discover the key to reaching this place, they will have no opportunity to actually come here,” Xia Yun’er said. She was very confident.</w:t>
      </w:r>
    </w:p>
    <w:p>
      <w:r>
        <w:t>As she spoke, she gracefully entered the lake bare naked.</w:t>
      </w:r>
    </w:p>
    <w:p>
      <w:r>
        <w:t>“Do whatever you want,” Chu Lingxi left those words and then proceeded further into Buried Spirit Lake on her own.</w:t>
      </w:r>
    </w:p>
    <w:p>
      <w:r>
        <w:t>Seeing that, Xia Yun’er smiled charmingly. Then, she followed after Chu Lingxi, and also proceeded further into Buried Spirit Lake. Soon, she caught up to Chu Lingxi.</w:t>
      </w:r>
    </w:p>
    <w:p>
      <w:r>
        <w:t>Although one must indeed soak one’s body completely in the lake in order to obtain comprehension in Buried Spirit Lake, the origin of Buried Spirit Lake was definitely not as simple as the rumors had.</w:t>
      </w:r>
    </w:p>
    <w:p>
      <w:r>
        <w:t>A lot of people had indeed died there. The depths of Buried Spirit Lake were truly an underwater cemetery.</w:t>
      </w:r>
    </w:p>
    <w:p>
      <w:r>
        <w:t>Regardless of what level one’s cultivation might be, as long as one crossed over to where one shouldn’t, one would die in Buried Spirit Lake and never return.</w:t>
      </w:r>
    </w:p>
    <w:p>
      <w:r>
        <w:t>No one knew where the boundary was. Thus, Chu Lingxi and Xia Yun’er did not dare to enter too deep either.</w:t>
      </w:r>
    </w:p>
    <w:p>
      <w:r>
        <w:t>“Lady Chu Lingxi, I am not lying to you. After removing one’s clothes, one will truly be able to comprehend the mysteriousness of Buried Spirit Lake more easily.”</w:t>
      </w:r>
    </w:p>
    <w:p>
      <w:r>
        <w:t>“You and I are both women, there is no need for you to be embarrassed. You should also remove your clothes,” Xia Yun’er said to Chu Lingxi.</w:t>
      </w:r>
    </w:p>
    <w:p>
      <w:r>
        <w:t>“Regardless of men or women, I've never had a habit of being naked before anyone,” Chu Lingxi said.</w:t>
      </w:r>
    </w:p>
    <w:p>
      <w:r>
        <w:t>“I’m fine with women. As for men, I too have never shown myself naked before any of them,” Xia Yun’er said.</w:t>
      </w:r>
    </w:p>
    <w:p>
      <w:r>
        <w:t>“Is that so? In that case, if a man were to enter this place and just so happened to see your naked body, what would you do?” Chu Lingxi asked curiously.</w:t>
      </w:r>
    </w:p>
    <w:p>
      <w:r>
        <w:t>“Regardless of who it might be, as long as it’s a man that doesn't have my permission to see me naked that saw me naked, I will first dig out his eyes, and then cut out his tongue. After that, I will dismember his body into ten thousand pieces,” Xia Yun’er said.</w:t>
      </w:r>
    </w:p>
    <w:p>
      <w:r>
        <w:t>“Why dig out the eyes first and then cut out the tongue before killing him? Wouldn’t it be more simple to just kill him directly?” Chu Lingxi asked.</w:t>
      </w:r>
    </w:p>
    <w:p>
      <w:r>
        <w:t>“He shall be punished for seeing what he shouldn’t have,” Xia Yun’er said.</w:t>
      </w:r>
    </w:p>
    <w:p>
      <w:r>
        <w:t>Hearing those words, Chu Lingxi revealed a faint smile on her face.</w:t>
      </w:r>
    </w:p>
    <w:p>
      <w:r>
        <w:t>She became even more certain that Xia Yun’er was a ruthless woman.</w:t>
      </w:r>
    </w:p>
    <w:p>
      <w:r>
        <w:t>However, Chu Lingxi did not dislike ruthless women. After all, from a certain viewpoint, she too was a ruthless woman.</w:t>
      </w:r>
    </w:p>
    <w:p>
      <w:r>
        <w:t>“Lady Chu Lingxi, it is about to erupt now. You should close your eyes, concentrate and wait for the arrival of the eruption. It will help you better obtain comprehension,” Xia Yun’er said.</w:t>
      </w:r>
    </w:p>
    <w:p>
      <w:r>
        <w:t>“Could it be that it’s not the first time you’ve been here? You actually managed to tell that the eruption is about to come from the ripples in the water?” Chu Lingxi was surprised.</w:t>
      </w:r>
    </w:p>
    <w:p>
      <w:r>
        <w:t>“It would seem that is is also not the first time that Lady Chu Lingxi has been here? In that case, my advice earlier was not needed,” Xia Yun’er said.</w:t>
      </w:r>
    </w:p>
    <w:p>
      <w:r>
        <w:t>At that moment, Chu Lingxi and Xia Yun’er looked at one another and smiled. They felt that since the two of them were both people with secrets, there was no need for them to question one another further.</w:t>
      </w:r>
    </w:p>
    <w:p>
      <w:r>
        <w:t>After that, the two of them closed their eyes and began to set up a formation within their palms. That formation was to be used during the eruption. It would help one obtain better comprehension in the lake.</w:t>
      </w:r>
    </w:p>
    <w:p>
      <w:r>
        <w:t>Due to the fact that the two of them were focused on waiting for the arrival of the eruption, they did not notice that a figure had managed to pass through the stone forest and was approaching Buried Spirit Lake.</w:t>
      </w:r>
    </w:p>
    <w:p>
      <w:r>
        <w:t>As for that person, it was naturally Chu Feng.</w:t>
      </w:r>
    </w:p>
    <w:p>
      <w:r>
        <w:t>“That should be Buried Spirit Lake, right?” Her Lady Queen asked.</w:t>
      </w:r>
    </w:p>
    <w:p>
      <w:r>
        <w:t>“I think so,” At that moment, Chu Feng also had a joyous expression on his face. In the end, he had not made this journey in vain.</w:t>
      </w:r>
    </w:p>
    <w:p>
      <w:r>
        <w:t>“However, why is Xia Yun’er nowhere to be seen?” Her Lady Queen asked.</w:t>
      </w:r>
    </w:p>
    <w:p>
      <w:r>
        <w:t>“This lake’s water is special. Even though it appears to be extremely clear, one is simply unable to see what happens below. Xia Yun’er… should be deep underneath the water,” Chu Feng analyzed.</w:t>
      </w:r>
    </w:p>
    <w:p>
      <w:r>
        <w:t>“That girl is extremely shrewd. There are most definitely benefits for her to go deep underwater. Chu Feng, you should go deep underwater too,” Her Lady Queen said.</w:t>
      </w:r>
    </w:p>
    <w:p>
      <w:r>
        <w:t>“Mn, that was also my thought,” As spoke, he leapt into the air and entered Buried Spirit Lake.</w:t>
      </w:r>
    </w:p>
    <w:p>
      <w:r>
        <w:t>Chu Feng felt that Xia Yun’er should know more about the secrets concerning Buried Spirit Lake. Thus, the location where Xia Yun’er stayed should be more beneficial to comprehending the mysteries of Buried Spirit Lake.</w:t>
      </w:r>
    </w:p>
    <w:p>
      <w:r>
        <w:t>Thus, after Chu Feng entered Buried Spirit Lake, he continued to dive down the entire time. His intention was to find Xia Yun’er.</w:t>
      </w:r>
    </w:p>
    <w:p>
      <w:r>
        <w:t>However, not long after Chu Feng dove into the lake, he stopped. At the same time, Chu Feng’s eyes were opened extremely wide. Disbelief filled his eyes.</w:t>
      </w:r>
    </w:p>
    <w:p>
      <w:r>
        <w:t>Chu Feng was looking downward. He saw two people down below. They were Chu Lingxi and Xia Yun’er.</w:t>
      </w:r>
    </w:p>
    <w:p>
      <w:r>
        <w:t>Chu Feng only knew that Xia Yun’er had entered Buried Spirit Lake before him. He had never expected for Chu Lingxi to be there too.</w:t>
      </w:r>
    </w:p>
    <w:p>
      <w:r>
        <w:t>Although Chu Lingxi being there was a surprise to Chu Feng, it was not enough to make Chu Feng react in such a manner.</w:t>
      </w:r>
    </w:p>
    <w:p>
      <w:r>
        <w:t>The reason for Chu Feng’s reaction was Xia Yun’er.</w:t>
      </w:r>
    </w:p>
    <w:p>
      <w:r>
        <w:t>After all, the current Xia Yun’er was completely naked; she was not wearing anything at all.</w:t>
      </w:r>
    </w:p>
    <w:p>
      <w:r>
        <w:t>Her perfect body and flawless skin were completely exposed to Chu Feng’s line of sight.</w:t>
      </w:r>
    </w:p>
    <w:p>
      <w:r>
        <w:t>Her perfect body underneath the water was simply akin to the most beautiful scenery.</w:t>
      </w:r>
    </w:p>
    <w:p>
      <w:r>
        <w:t>“Woah. Although that girl is a sinister and treacherous individual, her skin, figure and overall appearance are truly excellent.”</w:t>
      </w:r>
    </w:p>
    <w:p>
      <w:r>
        <w:t>“Mn, this Queen determines that Xia Yun’er’s reputation as one of the Great Chiliocosm Upper Realm’s Three Great Beauties is well-deserved.”</w:t>
      </w:r>
    </w:p>
    <w:p>
      <w:r>
        <w:t>Her Lady Queen shared Chu Feng’s sight and hearing. Thus, she saw everything that Chu Feng saw.</w:t>
      </w:r>
    </w:p>
    <w:p>
      <w:r>
        <w:t>At that moment, Her Lady Queen had a mischievous smile on her face. She knew that with Xia Yun’er’s personality, she would definitely feel extremely ashamed should she know that her naked body was exposed to Chu Feng.</w:t>
      </w:r>
    </w:p>
    <w:p>
      <w:r>
        <w:t>Likely, this would be something extremely painful for Xia Yun’er.</w:t>
      </w:r>
    </w:p>
    <w:p>
      <w:r>
        <w:t>Even though this was merely a coincidence and not something that Chu Feng did deliberately, it could still be considered as Chu Feng having obtained his revenge. As such, Her Lady Queen would naturally be cheerful.</w:t>
      </w:r>
    </w:p>
    <w:p>
      <w:r>
        <w:t>After seeing Xia Yun’er’s naked body, Chu Feng was truly astonished.</w:t>
      </w:r>
    </w:p>
    <w:p>
      <w:r>
        <w:t>Perhaps because he hadn’t seen such a charming body in such a long time, Chu Feng was actually stunned.</w:t>
      </w:r>
    </w:p>
    <w:p>
      <w:r>
        <w:t>In that sort of circumstance, Chu Feng’s natural male instinct actually revealed itself. Thus, Chu Feng did not say anything, but started to concentratedly size up Xia Yun’er.</w:t>
      </w:r>
    </w:p>
    <w:p>
      <w:r>
        <w:t>The more he looked, the more fond of Xia Yun’er’s body Chu Feng became. Unable to contain himself, Chu Feng swallowed a mouthful of saliva.</w:t>
      </w:r>
    </w:p>
    <w:p>
      <w:r>
        <w:t>“Gulp~~~”</w:t>
      </w:r>
    </w:p>
    <w:p>
      <w:r>
        <w:t>The gulping sound alarmed Xia Yun’er and Chu Lingxi, whose eyes were closed.</w:t>
      </w:r>
    </w:p>
    <w:p>
      <w:r>
        <w:t>Neither one of them had ever imagined that someone would appear in this place. Thus, they subconsciously opened their eyes and glanced upward.</w:t>
      </w:r>
    </w:p>
    <w:p>
      <w:r>
        <w:t>“Ahhhhh!!!!”</w:t>
      </w:r>
    </w:p>
    <w:p>
      <w:r>
        <w:t>The next moment, a sharp scream was heard.</w:t>
      </w:r>
    </w:p>
    <w:p>
      <w:r>
        <w:t>That scream was filled with terror, fear and embarrassment.</w:t>
      </w:r>
    </w:p>
    <w:p>
      <w:r>
        <w:t>It was Xia Yun’er. When Xia Yun’er saw Chu Feng standing in the nearby water staring at her with shining eyes, her face instantly turned deep red, and even her fair skin reddened.</w:t>
      </w:r>
    </w:p>
    <w:p>
      <w:r>
        <w:t>After that scream, Xia Yun’er’s body immediately moved. She rapidly dove deeper into the water.</w:t>
      </w:r>
    </w:p>
    <w:p>
      <w:r>
        <w:br w:type="page"/>
      </w:r>
    </w:p>
    <w:p>
      <w:pPr>
        <w:pStyle w:val="29"/>
      </w:pPr>
      <w:r>
        <w:t>Chapter 2790 - The Furious Xia Yun’er</w:t>
      </w:r>
    </w:p>
    <w:p>
      <w:r>
        <w:t>Chapter 2790 - The Furious Xia Yun’er</w:t>
      </w:r>
    </w:p>
    <w:p>
      <w:r>
        <w:t>“Cough, cough. Miss Xia, I didn’t see anything. You don’t have to be nervous.”</w:t>
      </w:r>
    </w:p>
    <w:p>
      <w:r>
        <w:t>Seeing Xia Yun’er’s reaction, Chu Feng felt a bit embarrassed. Subconsciously, he lied and said he didn’t see anything.</w:t>
      </w:r>
    </w:p>
    <w:p>
      <w:r>
        <w:t>“Even if you’re lying, you should plan your lies properly. You said you didn’t see anything, then what is with your body’s reaction?” Chu Lingxi pointed at Chu Feng’s crotch.</w:t>
      </w:r>
    </w:p>
    <w:p>
      <w:r>
        <w:t>It was only after hearing what Chu Lingxi said that Chu Feng noticed a certain region on his body was reacting like an awakened beast.</w:t>
      </w:r>
    </w:p>
    <w:p>
      <w:r>
        <w:t>Perhaps that ferocious beast was too powerful. Even though Chu Feng was clearly wearing pants, the ferocious beast’s might was still unable to be stopped. Even with his pants on, that awakened beast was still completely obvious.</w:t>
      </w:r>
    </w:p>
    <w:p>
      <w:r>
        <w:t>As such, even Chu Lingxi had noticed the change that had occurred to Chu Feng’s body.</w:t>
      </w:r>
    </w:p>
    <w:p>
      <w:r>
        <w:t>Chu Feng coughed. “It’s due to holding back my piss. You wouldn’t understand, it’s very difficult for men to hold back their urge to pee.”</w:t>
      </w:r>
    </w:p>
    <w:p>
      <w:r>
        <w:t>Chu Feng laughed awkwardly as he adjusted his pants to make his awakened beast not so obvious.</w:t>
      </w:r>
    </w:p>
    <w:p>
      <w:r>
        <w:t>Seeing Chu Feng reacting like this, Chu Lingxi covered her mouth and laughed.</w:t>
      </w:r>
    </w:p>
    <w:p>
      <w:r>
        <w:t>Even though Chu Feng explained it in a deadpan manner, Chu Lingxi knew very well that Chu Feng’s explanation was something that only fools would believe.</w:t>
      </w:r>
    </w:p>
    <w:p>
      <w:r>
        <w:t>“Bang~~~”</w:t>
      </w:r>
    </w:p>
    <w:p>
      <w:r>
        <w:t>Suddenly, a loud explosion sounded from below. Following that, a large wave of water surged forth violently from below.</w:t>
      </w:r>
    </w:p>
    <w:p>
      <w:r>
        <w:t>At that moment, Chu Feng’s gaze immediately turned serious. He was able to sense a very powerful killing intent from below.</w:t>
      </w:r>
    </w:p>
    <w:p>
      <w:r>
        <w:t>“Chu Feng, I’m going to kill you!”</w:t>
      </w:r>
    </w:p>
    <w:p>
      <w:r>
        <w:t>Following that, Xia Yun’er’s furious shout was heard.</w:t>
      </w:r>
    </w:p>
    <w:p>
      <w:r>
        <w:t>Soon, she reappeared before Chu Feng.</w:t>
      </w:r>
    </w:p>
    <w:p>
      <w:r>
        <w:t>Not only was Xia Yun’er fully clothed, but she was also holding two silver swords in her hands. Furthermore, a furious expression covered her face.</w:t>
      </w:r>
    </w:p>
    <w:p>
      <w:r>
        <w:t>Seeing the current Xia Yun’er, Chu Feng realized one thing: even beautiful women would appear to a bit frightening when their face was filled with anger and killing intent.</w:t>
      </w:r>
    </w:p>
    <w:p>
      <w:r>
        <w:t>Most important of all would be Xia Yun’er’s current aura.</w:t>
      </w:r>
    </w:p>
    <w:p>
      <w:r>
        <w:t>Chu Feng clearly remembered that Xia Yun’er’s cultivation had been that of a rank one True Immortal when he first met her.</w:t>
      </w:r>
    </w:p>
    <w:p>
      <w:r>
        <w:t>However, the aura Xia Yun’er was currently emitting was that of a rank four True Immortal.</w:t>
      </w:r>
    </w:p>
    <w:p>
      <w:r>
        <w:t>“This girl, could it be that she concealed her cultivation from the very start?”</w:t>
      </w:r>
    </w:p>
    <w:p>
      <w:r>
        <w:t>Chu Feng was very surprised. That said, he also became serious.</w:t>
      </w:r>
    </w:p>
    <w:p>
      <w:r>
        <w:t>Thus, not only did Chu Feng immediately unleash his Divine-level Lightning Mark to increase his cultivation, but he also took out his Divine Dragon’s Blood Ruler.</w:t>
      </w:r>
    </w:p>
    <w:p>
      <w:r>
        <w:t>“Woosh, woosh, woosh~~~”</w:t>
      </w:r>
    </w:p>
    <w:p>
      <w:r>
        <w:t>Xia Yun’er’s dual swords were being thrust forth repeatedly. Blade rays that blazed gold began to shoot toward Chu Feng.</w:t>
      </w:r>
    </w:p>
    <w:p>
      <w:r>
        <w:t>It was not an ordinary attack. Rather, it was a Taboo Martial Skill.</w:t>
      </w:r>
    </w:p>
    <w:p>
      <w:r>
        <w:t>That being said, Chu Feng was absolutely not one to be trifled with either. Chu Feng brandished his Divine Dragon’s Blood Ruler repeatedly and blocked all the incoming blade rays.</w:t>
      </w:r>
    </w:p>
    <w:p>
      <w:r>
        <w:t>“Buzz~~~”</w:t>
      </w:r>
    </w:p>
    <w:p>
      <w:r>
        <w:t>An ear-piercing sound was heard. Then, Xia Yun’er’s dual swords were thrust toward Chu Feng.</w:t>
      </w:r>
    </w:p>
    <w:p>
      <w:r>
        <w:t>Xia Yun’er’s speed was simply too fast. She had arrived before Chu Feng the moment he finished blocking her sword rays.</w:t>
      </w:r>
    </w:p>
    <w:p>
      <w:r>
        <w:t>As Xia Yun’er’s Incomplete Immortal Armaments were coming at Chu Feng head-on this time around, they were even more powerful.</w:t>
      </w:r>
    </w:p>
    <w:p>
      <w:r>
        <w:t>As such, how could Chu Feng possibly dare to attempt to dodge the incoming attack? He immediately swung forth his Divine Dragon’s Blood Ruler to block.</w:t>
      </w:r>
    </w:p>
    <w:p>
      <w:r>
        <w:t>Sparks splattered about everywhere, and energy ripples surged forth. The water in the lake was overturned by the battle between the two.</w:t>
      </w:r>
    </w:p>
    <w:p>
      <w:r>
        <w:t>At that moment, Chu Feng and Xia Yun’er began to fight one another head-on using their respective Incomplete Immortal Armaments.</w:t>
      </w:r>
    </w:p>
    <w:p>
      <w:r>
        <w:t>Chu Feng’s ability in close-range fighting had always been extremely excellent among people of his generation. It could be said that he had never met his rival.</w:t>
      </w:r>
    </w:p>
    <w:p>
      <w:r>
        <w:t>However, as he fought Xia Yun’er, Chu Feng started to feel that he had met his rival.</w:t>
      </w:r>
    </w:p>
    <w:p>
      <w:r>
        <w:t>Xia Yun’er’s swordplay was extremely sharp. Her swords were like two silver dragons that would become fierce and powerful from time to time.</w:t>
      </w:r>
    </w:p>
    <w:p>
      <w:r>
        <w:t>It was as if those two swords were simply not Incomplete Immortal Armaments, but rather Xia Yun’er herself. It was as if they had already fused with her. Her mastery over her weapons could simply be said to be perfection.</w:t>
      </w:r>
    </w:p>
    <w:p>
      <w:r>
        <w:t>Fortunately, Chu Feng was not one to be trifled with either. Thus, no matter how sharp Xia Yun’er’s attacks might be, regardless of how fatal they were, Chu Feng was still capable of blocking them.</w:t>
      </w:r>
    </w:p>
    <w:p>
      <w:r>
        <w:t>“Miss Xia, it’s a misunderstanding, a misunderstanding,” While blocking Xia Yun’er’s attacks, Chu Feng tried to explain himself.</w:t>
      </w:r>
    </w:p>
    <w:p>
      <w:r>
        <w:t>After all, at that moment, Chu Feng truly felt Xia Yun’er’s killing intent. He knew that she was not joking around. That girl was truly planning to kill him.</w:t>
      </w:r>
    </w:p>
    <w:p>
      <w:r>
        <w:t>However, what was the power behind Xia Yun’er? It was the Starfall Holy Land, the Great Chiliocosm Upper Realm’s huge monster, inferior to only the Chu Heavenly Clan.</w:t>
      </w:r>
    </w:p>
    <w:p>
      <w:r>
        <w:t>Although Xia Yun’er was a dangerous character, she and Chu Feng were not irreconcilable enemies.</w:t>
      </w:r>
    </w:p>
    <w:p>
      <w:r>
        <w:t>Although Xia Yun’er was the mastermind behind what had happened to Li Xiang, it remained that it was not her who had crippled Li Xiang’s cultivation.</w:t>
      </w:r>
    </w:p>
    <w:p>
      <w:r>
        <w:t>Chu Feng naturally wanted to avenge Li Xiang. However, he felt that it was not time yet. Furthermore, he did not feel that there was a need to kill Xia Yun’er either.</w:t>
      </w:r>
    </w:p>
    <w:p>
      <w:r>
        <w:t>At the very least, before Chu Feng could withstand the Starfall Holy Land, he could not become bitter enemies with Xia Yun’er.</w:t>
      </w:r>
    </w:p>
    <w:p>
      <w:r>
        <w:t>That was the reason why Chu Feng was trying so hard to explain himself.</w:t>
      </w:r>
    </w:p>
    <w:p>
      <w:r>
        <w:t>“Misunderstanding? Fine, dig out your own eyes, cut off your own tongue and then bring forth your life. Do that, and I’ll believe that it’s a misunderstanding,” Even the tone with which Xia Yun’er spoke had changed.</w:t>
      </w:r>
    </w:p>
    <w:p>
      <w:r>
        <w:t>She was no longer hypocritical like before. The current her was the most dangerous, most unreasonable and most murderous. She had completely unleashed her fierceness and viciousness at that moment.</w:t>
      </w:r>
    </w:p>
    <w:p>
      <w:r>
        <w:t>In other words, this was the actual Xia Yun’er.</w:t>
      </w:r>
    </w:p>
    <w:p>
      <w:r>
        <w:t>Thus, no matter what Chu Feng tried to say, it would be useless. The current Xia Yun’er only had a single thought in mind: killing Chu Feng.</w:t>
      </w:r>
    </w:p>
    <w:p>
      <w:r>
        <w:t>“Don’t do that. Miss Xia, aren’t we friends? You were the one who said we were friends.”</w:t>
      </w:r>
    </w:p>
    <w:p>
      <w:r>
        <w:t>“Since you said that we’re friends, how could you want to do all those things to me just because I happened to see you naked?”</w:t>
      </w:r>
    </w:p>
    <w:p>
      <w:r>
        <w:t>“Moreover, it’s not like I did it on purpose. If it wasn’t for the fact that you’d taken off all your clothes, I wouldn’t have seen you naked either.”</w:t>
      </w:r>
    </w:p>
    <w:p>
      <w:r>
        <w:t>“Oh, that’s right, why did you take off all your clothes? Why can’t you be like Chu Lingxi and stay inside the water properly? Why must you have a strange hobby of undressing after entering the water?” Chu Feng said.</w:t>
      </w:r>
    </w:p>
    <w:p>
      <w:r>
        <w:t>“You!!!”</w:t>
      </w:r>
    </w:p>
    <w:p>
      <w:r>
        <w:t>“Chu Feng, I will tear your mouth apart!”</w:t>
      </w:r>
    </w:p>
    <w:p>
      <w:r>
        <w:t>After hearing what Chu Feng said, Xia Yun’er grew even more furious.</w:t>
      </w:r>
    </w:p>
    <w:p>
      <w:r>
        <w:t>“Huu, huu, huu~~~”</w:t>
      </w:r>
    </w:p>
    <w:p>
      <w:r>
        <w:t>At that moment, Chu Feng noticed that cyan flames were actually being emitted from Xia Yun’er’s body.</w:t>
      </w:r>
    </w:p>
    <w:p>
      <w:r>
        <w:t>The cyan flames were wiggling and transforming. Like armor, the flames enveloped Xia Yun’er’s body as they continued to burn.</w:t>
      </w:r>
    </w:p>
    <w:p>
      <w:r>
        <w:t>Even though those were clearly flames, they showed no sign of dying out even though they were in water.</w:t>
      </w:r>
    </w:p>
    <w:p>
      <w:r>
        <w:t>The flames were also not emitting heat. Instead, they were emitting a bone-chilling aura that filled the deep water with cold.</w:t>
      </w:r>
    </w:p>
    <w:p>
      <w:r>
        <w:t>This was especially true when being in such close proximity to her. Chu Feng was able to feel with great certainty how cold those flames were.</w:t>
      </w:r>
    </w:p>
    <w:p>
      <w:r>
        <w:t>Seeing this scene, Chu Feng immediately unleashed his trump card, the Ancient Era’s War Sword.</w:t>
      </w:r>
    </w:p>
    <w:p>
      <w:r>
        <w:t>Chu Feng had fought against Xia Yun’er once before. Thus, he knew that this was Xia Yun’er’s Divine Power.</w:t>
      </w:r>
    </w:p>
    <w:p>
      <w:r>
        <w:t>Xia Yun’er was extremely talented, and her Divine Power was also extremely powerful. It was not as simple as merely increasing one’s battle power. Instead, her Divine Power was capable of increasing her cultivation by an entire level.</w:t>
      </w:r>
    </w:p>
    <w:p>
      <w:r>
        <w:t>Sure enough, after the cyan flames appeared, Xia Yun’er’s aura increased from rank four True Immortal to rank five True Immortal.</w:t>
      </w:r>
    </w:p>
    <w:p>
      <w:r>
        <w:t>She thrust forth one of her swords. Its might was even stronger. Chu Feng was simply unable to block it.</w:t>
      </w:r>
    </w:p>
    <w:p>
      <w:r>
        <w:t>Fortunately, Chu Feng had already unleashed his Ancient Era’s War Sword, one of his trump cards.</w:t>
      </w:r>
    </w:p>
    <w:p>
      <w:r>
        <w:t>Thus, before Xia Yun’er’s sword could reach Chu Feng’s body, it was blocked by the Ancient Era’s War Sword.</w:t>
      </w:r>
    </w:p>
    <w:p>
      <w:r>
        <w:t>“Buzz~~~”</w:t>
      </w:r>
    </w:p>
    <w:p>
      <w:r>
        <w:t>Controlled by Chu Feng, the Ancient Era’s War Sword started to shine brightly with golden light. Its light illuminated the deep dark water.</w:t>
      </w:r>
    </w:p>
    <w:p>
      <w:r>
        <w:t>Then, the Ancient Era’s War Sword also began to enlarge in size. It was growing larger and larger.</w:t>
      </w:r>
    </w:p>
    <w:p>
      <w:r>
        <w:t>Under that sort of situation, Xia Yun’er was forced further and further away from Chu Feng by the Ancient Era’s War Sword.</w:t>
      </w:r>
    </w:p>
    <w:p>
      <w:r>
        <w:t>“Ahhh!!!!”</w:t>
      </w:r>
    </w:p>
    <w:p>
      <w:r>
        <w:t>Suddenly, Xia Yun’er let out a scream.</w:t>
      </w:r>
    </w:p>
    <w:p>
      <w:r>
        <w:t>Rather than calling it a scream, it would be more accurate to call it a furious shout.</w:t>
      </w:r>
    </w:p>
    <w:p>
      <w:r>
        <w:t>“Crap!”</w:t>
      </w:r>
    </w:p>
    <w:p>
      <w:r>
        <w:t>Seeing the current Xia Yun’er, Chu Feng started to frown, and shouted, ‘oh no’ in his heart.</w:t>
      </w:r>
    </w:p>
    <w:p>
      <w:r>
        <w:br w:type="page"/>
      </w:r>
    </w:p>
    <w:p>
      <w:pPr>
        <w:pStyle w:val="29"/>
      </w:pPr>
      <w:r>
        <w:t>Chapter 2791 - Chu Feng’s No Match</w:t>
      </w:r>
    </w:p>
    <w:p>
      <w:r>
        <w:t>Chapter 2791 - Chu Feng’s No Match</w:t>
      </w:r>
    </w:p>
    <w:p>
      <w:r>
        <w:t>Chu Feng noticed that it was not only cyan flames that enveloped Xia Yun’er’s body, but silvery light was also being emitted from her body.</w:t>
      </w:r>
    </w:p>
    <w:p>
      <w:r>
        <w:t>That silvery light was not only dazzling, but the aura it emitted was also very powerful. That powerful aura was the reason why Chu Feng felt that the situation was bad.</w:t>
      </w:r>
    </w:p>
    <w:p>
      <w:r>
        <w:t>Chu Feng had felt this sensation before. It was from Chu Xianshuo’s Immortal Technique. The ability that Xia Yun’er was using right now was an Immortal Technique.</w:t>
      </w:r>
    </w:p>
    <w:p>
      <w:r>
        <w:t>Seeing that the situation was bad, Chu Feng immediately unleashed his Ancient Era’s War Axe. Chu Feng felt that he would likely not be able to block Xia Yun’er’s Immortal Technique should he rely on only the Ancient Era’s War Sword.</w:t>
      </w:r>
    </w:p>
    <w:p>
      <w:r>
        <w:t>After the Ancient Era’s War Axe appeared, it did not rush to attack Xia Yun’er. Instead, it actually joined the Ancient Era’s War Sword and protected Chu Feng within it.</w:t>
      </w:r>
    </w:p>
    <w:p>
      <w:r>
        <w:t>“Immortal Technique: Skyfill Silvery Light!!!”</w:t>
      </w:r>
    </w:p>
    <w:p>
      <w:r>
        <w:t>Right at that moment, Xia Yun’er let out a shout. She clasped her palms together and unleashed her Immortal Technique at Chu Feng.</w:t>
      </w:r>
    </w:p>
    <w:p>
      <w:r>
        <w:t>“Woosh, woosh, woosh~~~”</w:t>
      </w:r>
    </w:p>
    <w:p>
      <w:r>
        <w:t>The next moment, like the tide, boundless silvery light started to bombard Chu Feng. Soon, the silvery light completely swallowed the Ancient Era’s War Sword and the Ancient Era’s War Axe.</w:t>
      </w:r>
    </w:p>
    <w:p>
      <w:r>
        <w:t>“Boom, boom, boom~~~”</w:t>
      </w:r>
    </w:p>
    <w:p>
      <w:r>
        <w:t>Rumbles were sounding nonstop. The silvery light was so dazzling that Chu Feng was unable to open his eyes as they bombarded him from all directions.</w:t>
      </w:r>
    </w:p>
    <w:p>
      <w:r>
        <w:t>The force of the bombardment was no small matter. Even though Chu Feng was being protected by both the Ancient Era’s War Sword and the Ancient Era’s War Axe, he was still able to sense intense vibrations.</w:t>
      </w:r>
    </w:p>
    <w:p>
      <w:r>
        <w:t>From this, it could be seen that Xia Yun’er’s Immortal Technique was extremely powerful. At the very least, it was much more powerful than the Immortal Technique Chu Xianshuo had used back then.</w:t>
      </w:r>
    </w:p>
    <w:p>
      <w:r>
        <w:t>That said, regardless of how powerful Immortal Techniques might be, they were still restrained by their cooldown time. After a while, the Immortal Technique Xia Yun’er had used stopped its bombardment of Chu Feng and began to dissipate.</w:t>
      </w:r>
    </w:p>
    <w:p>
      <w:r>
        <w:t>After the Immortal Technique dissipated, Chu Feng heaved a long sigh of relief.</w:t>
      </w:r>
    </w:p>
    <w:p>
      <w:r>
        <w:t>The Immortal Technique Xia Yun’er had used was simply too powerful. If its bombardment had continued, Chu Feng would likely not have been able to persist in his defense. After all, using both the Ancient Era’s War Sword and the Ancient Era’s War Axe simultaneously put an enormous burden on Chu Feng.</w:t>
      </w:r>
    </w:p>
    <w:p>
      <w:r>
        <w:t>Fortunately, that Immortal Technique ended. Furthermore, as Immortal Techniques could only be used once within a certain period of time, Chu Feng felt that the battle between him and Xia Yun’er would end with that.</w:t>
      </w:r>
    </w:p>
    <w:p>
      <w:r>
        <w:t>When Xia Yun’er saw that Chu Feng was actually unscathed, the anger in her eyes immediately and greatly increased.</w:t>
      </w:r>
    </w:p>
    <w:p>
      <w:r>
        <w:t>The next moment, golden light shone from her body.</w:t>
      </w:r>
    </w:p>
    <w:p>
      <w:r>
        <w:t>“What the hell, again? Didn’t they say that Immortal Techniques can only be used once within a certain period of time?” Chu Feng was surprised.</w:t>
      </w:r>
    </w:p>
    <w:p>
      <w:r>
        <w:t>“No, the light this time around is different from that last time around,” Her Lady Queen said.</w:t>
      </w:r>
    </w:p>
    <w:p>
      <w:r>
        <w:t>“Heavens, this girl actually possesses other Immortal Techniques?”</w:t>
      </w:r>
    </w:p>
    <w:p>
      <w:r>
        <w:t>Chu Feng’s expression changed. He realized that Xia Yun’er was going to continue unleashing Immortal Techniques at him. Furthermore, he faintly felt that the Immortal Technique Xia Yun’er was going to unleash next would be stronger than the last one.</w:t>
      </w:r>
    </w:p>
    <w:p>
      <w:r>
        <w:t>“Immortal Technique: Skyfill Golden Light!!!”</w:t>
      </w:r>
    </w:p>
    <w:p>
      <w:r>
        <w:t>Xia Yun’er shouted. Then, she unleashed her attack at Chu Feng again. Apart from turning into golden light, the Immortal Technique Xia Yun’er unleashed at this moment was practically the same as the last Immortal Technique. However, the might of this Immortal Technique was indeed stronger than the previous one.</w:t>
      </w:r>
    </w:p>
    <w:p>
      <w:r>
        <w:t>Thus, being bombarded by the golden light, Chu Feng’s Ancient Era’s War Axe and Ancient Era’s War Sword started to tremble even more violently. Chu Feng was placed under even greater pressure.</w:t>
      </w:r>
    </w:p>
    <w:p>
      <w:r>
        <w:t>That being said, the Immortal Technique this time around was still blocked by Chu Feng’s Ancient Era’s War Sword and Ancient Era’s War Axe.</w:t>
      </w:r>
    </w:p>
    <w:p>
      <w:r>
        <w:t>However, after Xia Yun’er’s second Immortal Technique dissipated, Chu Feng also vomited out a mouthful of blood, while his aura grew much weaker.</w:t>
      </w:r>
    </w:p>
    <w:p>
      <w:r>
        <w:t>Immediately after that, the Ancient Era’s War Sword and the Ancient Era’s War Axe disappeared.</w:t>
      </w:r>
    </w:p>
    <w:p>
      <w:r>
        <w:t>Evidently, Chu Feng was no longer capable of using them.</w:t>
      </w:r>
    </w:p>
    <w:p>
      <w:r>
        <w:t>Seeing Chu Feng’s current reaction, Xia Yun’er finally revealed a faint cheerful expression.</w:t>
      </w:r>
    </w:p>
    <w:p>
      <w:r>
        <w:t>“Miss Xia, it’s not like I did it on purpose. There’s no need for you and I to end up both suffering because of something minor like this, right?” Chu Feng said.</w:t>
      </w:r>
    </w:p>
    <w:p>
      <w:r>
        <w:t>“Something minor? You dare say that this is something minor? You’re truly looking to die!!!”</w:t>
      </w:r>
    </w:p>
    <w:p>
      <w:r>
        <w:t>As Xia Yun’er spoke, she clasped her palms. The next moment, her body actually started to emit both silvery and golden light.</w:t>
      </w:r>
    </w:p>
    <w:p>
      <w:r>
        <w:t>“Holy crap, this girl actually possesses a third Immortal Technique?”</w:t>
      </w:r>
    </w:p>
    <w:p>
      <w:r>
        <w:t>Chu Feng frowned tightly, and his eyes were wide open.</w:t>
      </w:r>
    </w:p>
    <w:p>
      <w:r>
        <w:t>Chu Feng was able to tell that the Immortal Technique Xia Yun’er was going to unleash would be stronger than both of the Immortal Techniques she had unleashed earlier.</w:t>
      </w:r>
    </w:p>
    <w:p>
      <w:r>
        <w:t>As for Chu Feng, he was no longer capable of using the Ancient Era’s War Sword and the Ancient Era’s War Axe.</w:t>
      </w:r>
    </w:p>
    <w:p>
      <w:r>
        <w:t>Thus, Chu Feng had lost the capability to contend against Xia Yun’er.</w:t>
      </w:r>
    </w:p>
    <w:p>
      <w:r>
        <w:t>“Immortal Technique: Gold and Silver Skyfill Slash!!!”</w:t>
      </w:r>
    </w:p>
    <w:p>
      <w:r>
        <w:t>Following a loud shout from Xia Yun’er, the gold and silver slash was shot toward Chu Feng.</w:t>
      </w:r>
    </w:p>
    <w:p>
      <w:r>
        <w:t>Xia Yun’er’s current Immortal Technique could be said to be the strongest Immortal Technique she had used so far.</w:t>
      </w:r>
    </w:p>
    <w:p>
      <w:r>
        <w:t>Faced with such a powerful attack, the current Chu Feng was like a lamb at the slaughterhouse. He could only wait for the attack to come at him.</w:t>
      </w:r>
    </w:p>
    <w:p>
      <w:r>
        <w:t>Without the Ancient Era’s War Axe and the Ancient Era’s War Sword, Chu Feng simply possessed no means to contend against Xia Yun’er’s incoming Immortal Technique.</w:t>
      </w:r>
    </w:p>
    <w:p>
      <w:r>
        <w:t>“Boom~~~”</w:t>
      </w:r>
    </w:p>
    <w:p>
      <w:r>
        <w:t>The next moment, the Immortal Technique smashed into Chu Feng head-on.</w:t>
      </w:r>
    </w:p>
    <w:p>
      <w:r>
        <w:t>Loud explosions began to sound as energy ripples surged. Not only was the surrounding water surging violently, but the powerful impulse from the attack even heaved the water upward. One could clearly see a pillar of water surging into the sky outside Buried Spirit Lake.</w:t>
      </w:r>
    </w:p>
    <w:p>
      <w:r>
        <w:t>It took quite a while before the surroundings returned to normal. When the energy ripples from the Immortal Technique dissipated, Chu Feng was nowhere to be seen. Even his aura had disappeared completely.</w:t>
      </w:r>
    </w:p>
    <w:p>
      <w:r>
        <w:t>Even though Chu Feng had been utterly destroyed by Xia Yun’er’s Immortal Technique, the anger on Xia Yun’er’s face did not decrease.</w:t>
      </w:r>
    </w:p>
    <w:p>
      <w:r>
        <w:t>It would appear that even though Chu Feng had been killed by her, the hatred Xia Yun’er held for Chu Feng did not decrease in the slightest.</w:t>
      </w:r>
    </w:p>
    <w:p>
      <w:r>
        <w:t>“To speak a word in fairness, you really can’t blame that Chu Feng. After all, it was you who decided to undress. He did not deliberately try to see you naked,” Chu Lingxi said.</w:t>
      </w:r>
    </w:p>
    <w:p>
      <w:r>
        <w:t>“It doesn’t matter who’s at fault,” Xia Yun’er said coldly.</w:t>
      </w:r>
    </w:p>
    <w:p>
      <w:r>
        <w:t>This was the first time she had revealed such coldness and disrespect when speaking with Chu Lingxi.</w:t>
      </w:r>
    </w:p>
    <w:p>
      <w:r>
        <w:t>However, Chu Lingxi did not look further into Xia Yun’er’s somewhat disrespectful attitude. Instead, she smiled lightly, and then cast her gaze further into the depths of the Buried Spirit Lake.</w:t>
      </w:r>
    </w:p>
    <w:p>
      <w:r>
        <w:t>Upon doing so, the smile on Chu lingxi’s face grew even more profound.</w:t>
      </w:r>
    </w:p>
    <w:p>
      <w:r>
        <w:t>As for Xia Yun’er, perhaps she was so immersed in her hatred for Chu Feng that she did not notice the change in Chu Lingxi’s smile at all.</w:t>
      </w:r>
    </w:p>
    <w:p>
      <w:r>
        <w:t>In the depths of Buried Spirit Lake, five different elemental energies were currently rapidly diving down toward the deeper depths of the lake.</w:t>
      </w:r>
    </w:p>
    <w:p>
      <w:r>
        <w:t>They only stopped after traveling downward for a long while.</w:t>
      </w:r>
    </w:p>
    <w:p>
      <w:r>
        <w:t>The next moment, those five elemental energies started to fuse with one another. They took shape in the figure of a man. It was Chu Feng.</w:t>
      </w:r>
    </w:p>
    <w:p>
      <w:r>
        <w:t>It turned out that Chu Feng actually didn’t die.</w:t>
      </w:r>
    </w:p>
    <w:p>
      <w:r>
        <w:br w:type="page"/>
      </w:r>
    </w:p>
    <w:p>
      <w:pPr>
        <w:pStyle w:val="29"/>
      </w:pPr>
      <w:r>
        <w:t>Chapter 2792 - The Erupting Buried Spirit Lake</w:t>
      </w:r>
    </w:p>
    <w:p>
      <w:r>
        <w:t>Chapter 2792 - The Erupting Buried Spirit Lake</w:t>
      </w:r>
    </w:p>
    <w:p>
      <w:r>
        <w:t>“Puuu~~~”</w:t>
      </w:r>
    </w:p>
    <w:p>
      <w:r>
        <w:t>Suddenly, Chu Feng sprayed out a mouthful of blood.</w:t>
      </w:r>
    </w:p>
    <w:p>
      <w:r>
        <w:t>After spraying out a mouthful of blood, he sprayed out another mouthful of blood. One mouthful after another, Chu Feng was vomiting blood nonstop.</w:t>
      </w:r>
    </w:p>
    <w:p>
      <w:r>
        <w:t>With each mouthful of blood, Chu Feng’s aura would grow a bit weaker. In the end, when Chu Feng stopped vomiting blood, his aura had grown so weak that he was simply akin to a dying man.</w:t>
      </w:r>
    </w:p>
    <w:p>
      <w:r>
        <w:t>Chu Feng hurriedly took out some medicinal pellets and tossed them into his mouth. Then, he sat cross-legged and began to set up healing formations to heal himself.</w:t>
      </w:r>
    </w:p>
    <w:p>
      <w:r>
        <w:t>Although Chu Feng was unable to immediately recover from his injuries, after treating himself for a while, his complexion was no longer pale and ugly. Furthermore, he had also managed to recover his aura quite a bit.</w:t>
      </w:r>
    </w:p>
    <w:p>
      <w:r>
        <w:t>“That was truly dangerous. Never would I expect the Five Elements Secret Skills to be the ones to end up saving my life,” Chu Feng gasped in admiration.</w:t>
      </w:r>
    </w:p>
    <w:p>
      <w:r>
        <w:t>When Chu Feng fused with the Five Elements Secret Skills, he had gained a life-preserving capability.</w:t>
      </w:r>
    </w:p>
    <w:p>
      <w:r>
        <w:t>When facing those with strength similar to Chu Feng’s, the Five Elements Secret Skills were capable of allowing Chu Feng to be undying and indestructible.</w:t>
      </w:r>
    </w:p>
    <w:p>
      <w:r>
        <w:t>In other words, should Chu Feng’s opponent not be overwhelmingly stronger than him, they would simply be incapable of killing him.</w:t>
      </w:r>
    </w:p>
    <w:p>
      <w:r>
        <w:t>However, after Chu Feng set foot into the True Immortal Realm, even though Chu Feng knew that the Five Elements Secret Skill still possessed that special ability, he did not dare to rely on it.</w:t>
      </w:r>
    </w:p>
    <w:p>
      <w:r>
        <w:t>The reason for that was because True Immortals were simply too powerful. One could not compare them with Martial Ancestors or Half Martial Ancestors.</w:t>
      </w:r>
    </w:p>
    <w:p>
      <w:r>
        <w:t>Even when facing those with similar strength, Chu Feng felt that the Five Elements Secret Skills would not be able to safeguard him.</w:t>
      </w:r>
    </w:p>
    <w:p>
      <w:r>
        <w:t>Thus, it could be said that Chu Feng had decided to take a risk to test things out.</w:t>
      </w:r>
    </w:p>
    <w:p>
      <w:r>
        <w:t>As for his test, it verified Chu Feng’s hypothesis. Sure enough, after reaching the True Immortal Realm, even when facing those with similar strength to his own, the Five Elements Secret Skills were, at the very most, only capable of safeguarding his life and not preventing injuries. Moreover, the injuries he sustained were quite serious.</w:t>
      </w:r>
    </w:p>
    <w:p>
      <w:r>
        <w:t>While Chu Feng had managed to escape death after being attacked by Xia Yun’er’s Immortal Technique, he had sustained serious injuries.</w:t>
      </w:r>
    </w:p>
    <w:p>
      <w:r>
        <w:t>Of course, it was not only because of Xia Yun’er’s attack that Chu Feng became so weak. It was also caused by the backlash Chu Feng received from using both the Ancient Era’s War Sword and the Ancient Era’s War Axe.</w:t>
      </w:r>
    </w:p>
    <w:p>
      <w:r>
        <w:t>Although Chu Feng had only used the Ancient Era’s War Sword and the Ancient Era’s War Axe for a short period of time and shouldn’t have received such a backlash, Chu Feng was attacked by Xia Yun’er’s ferocious Immortal Techniques while he was using his Ancient Era’s War Sword and Ancient Era’s War Axe. That greatly consumed Chu Feng’s strength.</w:t>
      </w:r>
    </w:p>
    <w:p>
      <w:r>
        <w:t>Under such circumstances, it would instead be strange if Chu Feng didn’t receive a backlash.</w:t>
      </w:r>
    </w:p>
    <w:p>
      <w:r>
        <w:t>“It was truly too dangerous. What if your Five Elements Secret Skills failed to withstand Xia Yun’er’s attack?”</w:t>
      </w:r>
    </w:p>
    <w:p>
      <w:r>
        <w:t>“You were able to utilize the Ancient Era’s War Axe and the Ancient Era’s War Sword to fight her one last time. There was simply no need for you to do such a dangerous thing.”</w:t>
      </w:r>
    </w:p>
    <w:p>
      <w:r>
        <w:t>At that moment, an expression of complaint filled Her Lady Queen’s little face.</w:t>
      </w:r>
    </w:p>
    <w:p>
      <w:r>
        <w:t>It turned out, Chu Feng had not only deliberately allowed himself to be attacked by Xia Yun’er, but he had even deliberately pretended to be unable to use his Ancient Era’s War Axe and Ancient Era’s War Sword anymore.</w:t>
      </w:r>
    </w:p>
    <w:p>
      <w:r>
        <w:t>Although using the Ancient Era’s War Sword and the Ancient Era’s War Axe again would indeed put an enormous burden on Chu Feng, it was clear that Chu Feng had not yet reached his limit.</w:t>
      </w:r>
    </w:p>
    <w:p>
      <w:r>
        <w:t>He had deliberately pretended to have reached his limit and deliberately allowed himself to be struck by Xia Yun’er’s attack so that he could flee using the undying ability of the Five Elements Secret Skills.</w:t>
      </w:r>
    </w:p>
    <w:p>
      <w:r>
        <w:t>In other words, if Chu Feng were to continue using his Ancient Era’s War Sword and Ancient Era’s War Axe, he would still have been capable of fighting against Xia Yun’er.</w:t>
      </w:r>
    </w:p>
    <w:p>
      <w:r>
        <w:t>Yet, Chu Feng decided to trust the Five Elements Secret Skills even though he did not have any certainty in whether or not it would be capable of handling Xia Yun’er’s attack. He was indeed taking chances.</w:t>
      </w:r>
    </w:p>
    <w:p>
      <w:r>
        <w:t>It was no wonder Her Lady Queen was angry at Chu Feng.</w:t>
      </w:r>
    </w:p>
    <w:p>
      <w:r>
        <w:t>“My dear Eggy, don’t be angry. Firstly, the Five Elements Secret Skills have fused with me. I am able to sense their strength. Even though the Five Elements Secret Skills are no longer capable of providing me with an undying and indestructible body and the ability to remain uninjured before those with similar strength to my own, I was able to tell that they were still capable of providing me with an undying and indestructible body. At the very most, I’ll suffer some injuries.”</w:t>
      </w:r>
    </w:p>
    <w:p>
      <w:r>
        <w:t>“The reason why I attempted to use the Five Elements Secret Skills is firstly because I wanted to verify my guess. Secondly, I felt that the current me was no match for that Xia Yun’er. Even if I were to continue to use the Ancient Era’s War Sword and the Ancient Era’s War Axe, I would still not be a match for her.”</w:t>
      </w:r>
    </w:p>
    <w:p>
      <w:r>
        <w:t>“Didn’t you know that girl grasped a great number of Immortal Techniques?”</w:t>
      </w:r>
    </w:p>
    <w:p>
      <w:r>
        <w:t>“She had only revealed three Immortal Techniques so far. I was unable to be certain as to whether or not she possessed any other Immortal Techniques, and whether those Immortal Techniques might be even stronger,” Chu Feng said.</w:t>
      </w:r>
    </w:p>
    <w:p>
      <w:r>
        <w:t>“Indeed, that girl is quite powerful. Last time, when Chu Xianshuo used his single Immortal Technique, he ended up suffering from quite a backlash, and simply lost the capability to continue fighting against you.”</w:t>
      </w:r>
    </w:p>
    <w:p>
      <w:r>
        <w:t>“Yet, that girl actually managed to unleash three Immortal Techniques in succession. Furthermore, her three Immortal Techniques were each stronger than the last. This means that the burden upon her body from the three Immortal Techniques would each be more serious than the last.”</w:t>
      </w:r>
    </w:p>
    <w:p>
      <w:r>
        <w:t>“However, that girl appeared to be completely fine.”</w:t>
      </w:r>
    </w:p>
    <w:p>
      <w:r>
        <w:t>“Perhaps your decision to use the Five Elements Secret Skills to escape was correct. However, it remains to be too dangerous. Next time around, you must first obtain this Queen’s approval before doing such a thing,” Her Lady Queen said.</w:t>
      </w:r>
    </w:p>
    <w:p>
      <w:r>
        <w:t>“Hehe, I will do as you bid, Milady Queen,” Chu Feng smiled. Then, he gasped with admiration, “Although the Five Elements Secret Skills are inferior to what they were before now that my strength has increased, they still possess an enormous effect.”</w:t>
      </w:r>
    </w:p>
    <w:p>
      <w:r>
        <w:t>“Right now, the Four Symbols Secret Skills that I obtained first are of very little use.”</w:t>
      </w:r>
    </w:p>
    <w:p>
      <w:r>
        <w:t>“Thus, I grow ever more curious as to exactly what sort of individual the creator of the Five Elements Secret Skills, that Five Elements Old Ancestor, was. He must have been extremely powerful. Otherwise, it would have been impossible for him to have created such a powerful set of secret skills.”</w:t>
      </w:r>
    </w:p>
    <w:p>
      <w:r>
        <w:t>“The Ancestral Martial Lower Realm should have been very powerful during the Ancient Era. Thus, it is normal for experts to emerge there,” Her Lady Queen said.</w:t>
      </w:r>
    </w:p>
    <w:p>
      <w:r>
        <w:t>“Perhaps that’s the case,” Chu Feng said.</w:t>
      </w:r>
    </w:p>
    <w:p>
      <w:r>
        <w:t>“Grumble, grumble, grumble~~~”</w:t>
      </w:r>
    </w:p>
    <w:p>
      <w:r>
        <w:t>Right at this moment, the water in Buried Spirit Lake’s suddenly started to boil.</w:t>
      </w:r>
    </w:p>
    <w:p>
      <w:r>
        <w:t>Upon closer inspection, it didn’t seem to be boiling. Rather, water ripples were battering upward from the depths of Buried Spirit Lake.</w:t>
      </w:r>
    </w:p>
    <w:p>
      <w:r>
        <w:t>“This sensation, could it be that the eruption is about to arrive?” Chu Feng said in surprise.</w:t>
      </w:r>
    </w:p>
    <w:p>
      <w:r>
        <w:t>The reason why Chu Feng said it like this was because he did not wish for the eruption to arrive yet.</w:t>
      </w:r>
    </w:p>
    <w:p>
      <w:r>
        <w:t>After all, Chu Feng had yet to completely heal his injuries. Thus, he was not at his optimal state.</w:t>
      </w:r>
    </w:p>
    <w:p>
      <w:r>
        <w:t>Since one needed to comprehend the contents of the eruption, Chu Feng would naturally want to be in his best state. He did not wish to attempt comprehension in an injured state.</w:t>
      </w:r>
    </w:p>
    <w:p>
      <w:r>
        <w:t>“Bang~~~”</w:t>
      </w:r>
    </w:p>
    <w:p>
      <w:r>
        <w:t>Right at this moment, a loud explosion sounded from the depths of Buried Spirit Lake. Soon, runes and symbols visible to the naked eye erupted from the depths of the lake like a massive, densely-packed army.</w:t>
      </w:r>
    </w:p>
    <w:p>
      <w:r>
        <w:t>This was truly the arrival of what one fears.</w:t>
      </w:r>
    </w:p>
    <w:p>
      <w:r>
        <w:t>The eruption of Buried Spirit Lake actually really arrived.</w:t>
      </w:r>
    </w:p>
    <w:p>
      <w:r>
        <w:t>Furthermore, the speed of the eruption was simply too fast. Soon, the runes and symbols charged past Chu Feng and engulfed him completely.</w:t>
      </w:r>
    </w:p>
    <w:p>
      <w:r>
        <w:t>Not only that, but the power of the eruption was still rushing upward. In merely a short moment, they reached the surface of Buried Spirit Lake.</w:t>
      </w:r>
    </w:p>
    <w:p>
      <w:r>
        <w:t>This eruption that happened once every ten years and lasted for only a single day had finally begun.</w:t>
      </w:r>
    </w:p>
    <w:p>
      <w:r>
        <w:br w:type="page"/>
      </w:r>
    </w:p>
    <w:p>
      <w:pPr>
        <w:pStyle w:val="29"/>
      </w:pPr>
      <w:r>
        <w:t>Chapter 2793 - Why Stop Him?</w:t>
      </w:r>
    </w:p>
    <w:p>
      <w:r>
        <w:t>Chapter 2793 - Why Stop Him?</w:t>
      </w:r>
    </w:p>
    <w:p>
      <w:r>
        <w:t>“This sensation.”</w:t>
      </w:r>
    </w:p>
    <w:p>
      <w:r>
        <w:t>At that moment, Chu Feng, who was originally feeling unreconciled suddenly had a massive change in his mood, and began to feel extremely pleased.</w:t>
      </w:r>
    </w:p>
    <w:p>
      <w:r>
        <w:t>He discovered that after the runes and symbols appeared, the lake water actually started giving off a gentle sensation. The runes and symbols present in the water actually possessed a healing function.</w:t>
      </w:r>
    </w:p>
    <w:p>
      <w:r>
        <w:t>Furthermore, the healing effect was extremely strong. It was actually much more effective than Chu Feng’s healing formations.</w:t>
      </w:r>
    </w:p>
    <w:p>
      <w:r>
        <w:t>Chu Feng hurriedly removed his healing formation so that his entire body could be immersed in the lake water.</w:t>
      </w:r>
    </w:p>
    <w:p>
      <w:r>
        <w:t>A scene that brought joy to Chu Feng soon occurred. When Chu Feng was completely immersed in the lake water, the runes and symbols reacted as if they were alive, and began to make their way into Chu Feng’s body.</w:t>
      </w:r>
    </w:p>
    <w:p>
      <w:r>
        <w:t>In this sort of situation, Chu Feng’s injuries began to heal at an unimaginably fast speed.</w:t>
      </w:r>
    </w:p>
    <w:p>
      <w:r>
        <w:t>Soon, Chu Feng’s injuries were completely healed. Compared to healing his injuries himself, this was at least ten times faster.</w:t>
      </w:r>
    </w:p>
    <w:p>
      <w:r>
        <w:t>Furthermore, Chu Feng’s mental state was also extremely good. Chu Feng knew that this was most definitely also caused by the power of the runes and symbols erupting from Buried Spirit Lake.</w:t>
      </w:r>
    </w:p>
    <w:p>
      <w:r>
        <w:t>“Truly miraculous. This Buried Spirit Lake’s reputation is not in vain,” Chu Feng was overjoyed, and began to praise Buried Spirit Lake nonstop.</w:t>
      </w:r>
    </w:p>
    <w:p>
      <w:r>
        <w:t>“Chu Feng, quickly, close your eyes and carefully comprehend. Do not miss this opportunity. After all, you will only have a single day,” Her Lady Queen said.</w:t>
      </w:r>
    </w:p>
    <w:p>
      <w:r>
        <w:t>“Got it.”</w:t>
      </w:r>
    </w:p>
    <w:p>
      <w:r>
        <w:t>Chu Feng did not hesitate. He immediately closed his eyes and began to wholeheartedly comprehend.</w:t>
      </w:r>
    </w:p>
    <w:p>
      <w:r>
        <w:t>At that moment, Chu Feng was able to clearly sense that the runes and symbols emerging from the lake water were acting as if they were alive, and entering his body and soul in an unending stream.</w:t>
      </w:r>
    </w:p>
    <w:p>
      <w:r>
        <w:t>Those runes and symbols were not only effective at healing one’s injuries, but they also gave Chu Feng a very warm and cozy feeling.</w:t>
      </w:r>
    </w:p>
    <w:p>
      <w:r>
        <w:t>However, if one was to think that one would be able to receive the power from the symbols and runes after they entered one’s body, then one would be gravely mistaken.</w:t>
      </w:r>
    </w:p>
    <w:p>
      <w:r>
        <w:t>Everyone said that how much one could obtain from Buried Spirit Lake would depend on one’s own comprehension. That was most definitely not made up. It was the truth.</w:t>
      </w:r>
    </w:p>
    <w:p>
      <w:r>
        <w:t>…...</w:t>
      </w:r>
    </w:p>
    <w:p>
      <w:r>
        <w:t>Meanwhile, as Chu Feng was wholly focused on comprehending the contents of Buried Spirit Lake...</w:t>
      </w:r>
    </w:p>
    <w:p>
      <w:r>
        <w:t>Outside the mountain at the location where everyone was gathered, a pillar of light started to flicker. Then, a figure walked out from it.</w:t>
      </w:r>
    </w:p>
    <w:p>
      <w:r>
        <w:t>That person was Yuwen Hualong. At that moment, Yuwen Hualong had a dissatisfied expression on his face. Evidently, he was feeling upset about being unable to ascend the mountain and reach Buried Spirit Lake.</w:t>
      </w:r>
    </w:p>
    <w:p>
      <w:r>
        <w:t>“This maze is simply too difficult. Did anyone really manage to reach Buried Spirit Lake?”</w:t>
      </w:r>
    </w:p>
    <w:p>
      <w:r>
        <w:t>There were many others coming out from the pillars of light at around the same time as Yuwen Hualong. All of them were complaining.</w:t>
      </w:r>
    </w:p>
    <w:p>
      <w:r>
        <w:t>They were all people that wanted to try their luck. However, the Ancient Era’s Serpent Clan’s Clan Chief had just made an announcement that Buried Spirit Lake’s eruption had begun. Yet, they did not even know how to enter Buried Spirit Lake. As such, they felt that there was no chance for them, and decided to walk out through the pillars.</w:t>
      </w:r>
    </w:p>
    <w:p>
      <w:r>
        <w:t>“You are simply deliberately making things difficult for us!” Yuwen Hualong said to an Ancient Era’s Serpent Clan’s elder. His tone was extremely bad.</w:t>
      </w:r>
    </w:p>
    <w:p>
      <w:r>
        <w:t>“What do you mean by that?” That Ancient Era’s Serpent Clan’s elder asked.</w:t>
      </w:r>
    </w:p>
    <w:p>
      <w:r>
        <w:t>“It is simply impossible for anyone to get through that maze. You all are simply refusing to allow us to enter Buried Spirit Lake,” Yuwen Hualong said.</w:t>
      </w:r>
    </w:p>
    <w:p>
      <w:r>
        <w:t>Once Yuwen Hualong said those words, many of the people from the younger generation present also revealed the same sort of complaint-filled gaze.</w:t>
      </w:r>
    </w:p>
    <w:p>
      <w:r>
        <w:t>“Indeed, the maze is very difficult to get through. That I will not deny. However, the fact that you all are unable to enter Buried Spirit Lake is merely because your own comprehension is lacking.”</w:t>
      </w:r>
    </w:p>
    <w:p>
      <w:r>
        <w:t xml:space="preserve">“Otherwise, how could little friend Chu Feng, the Starfall Holy Land’s Holy Daughter and the Chu Heavenly Clan’s Miss Chu Lingxi manage to enter Buried Spirit Lake?” </w:t>
      </w:r>
    </w:p>
    <w:p>
      <w:r>
        <w:t>“What?! You said Chu Feng entered Buried Spirit Lake?!”</w:t>
      </w:r>
    </w:p>
    <w:p>
      <w:r>
        <w:t>Once Yuwen Hualong heard those words, his expression changed enormously. His eyes were brimming with irreconciliation and anger.</w:t>
      </w:r>
    </w:p>
    <w:p>
      <w:r>
        <w:t>If one were to ask Yuwen Hualong who he hoped would not enter Buried Spirit Lake the most, then it would most definitely be Chu Feng.</w:t>
      </w:r>
    </w:p>
    <w:p>
      <w:r>
        <w:t>Unfortunately, what he didn’t want to happen ended up happening. Chu Feng actually managed to enter Buried Spirit Lake.</w:t>
      </w:r>
    </w:p>
    <w:p>
      <w:r>
        <w:t>In fact, it was not only Yuwen Hualong that was shocked. Many of the people present were shocked. This was especially true for the disciples of the Immortal Armament Villa and the Sacred Pellet Villa that had followed Chu Feng earlier. They were even more shocked.</w:t>
      </w:r>
    </w:p>
    <w:p>
      <w:r>
        <w:t>They all knew very well that Chu Feng had indeed managed to find the method to reach Buried Spirit Lake. However, it was snatched away by Xia Yun’er.</w:t>
      </w:r>
    </w:p>
    <w:p>
      <w:r>
        <w:t>In that case, it would mean that Chu Feng had discovered another method to reach Buried Spirit Lake.</w:t>
      </w:r>
    </w:p>
    <w:p>
      <w:r>
        <w:t>Thinking of that, they all started to feel slightly regretful. They regretted leaving the mountain so soon. Else, if they were to continue to follow after Chu Feng, Chu Feng would most definitely have brought them to Buried Spirit Lake.</w:t>
      </w:r>
    </w:p>
    <w:p>
      <w:r>
        <w:t>“Senior, you’re saying that only Chu Feng, Miss Xia and Lady Chu Lingxi managed to enter Buried Spirit Lake?” A disciple from the Immortal Armament Villa asked.</w:t>
      </w:r>
    </w:p>
    <w:p>
      <w:r>
        <w:t>“That is what I’ve heard,” the Ancient Era’s Serpent Clan’s elder replied.</w:t>
      </w:r>
    </w:p>
    <w:p>
      <w:r>
        <w:t>“That Chu Feng is simply too lucky.”</w:t>
      </w:r>
    </w:p>
    <w:p>
      <w:r>
        <w:t>At that moment, countless members of the younger generation revealed looks of envy. This was especially true for the men. They all revealed deep jealousy in their eyes.</w:t>
      </w:r>
    </w:p>
    <w:p>
      <w:r>
        <w:t>To spend time alone with two of the Great Chiliocosm Upper Realm’s Three Great Beauties by oneself was something that many people did not even dare to dream about. Yet, Chu Feng had managed to accomplish that. Thus, how could the crowd not feel envious of him?</w:t>
      </w:r>
    </w:p>
    <w:p>
      <w:r>
        <w:t>“Humph,” at that moment, Yuwen Hualong let out a cold snort. It could be seen that he was extremely furious.</w:t>
      </w:r>
    </w:p>
    <w:p>
      <w:r>
        <w:t>“Yuwen Hualong, you have the time to feel envious of Chu Feng? You should go and concern yourself with your Yuwen City’s Young City Master instead,” right at that moment, a Sacred Pellet Villa’s disciple spoke to Yuwen Hualong with a mocking tone.</w:t>
      </w:r>
    </w:p>
    <w:p>
      <w:r>
        <w:t>Yuwen Hualong noticed that the tone that disciple spoke to him with was abnormal. Immediately, he glared and asked coldly, “What do you mean by that?!”</w:t>
      </w:r>
    </w:p>
    <w:p>
      <w:r>
        <w:t>“Why are you asking me that? The people from your Yuwen City are all over there, you’ll know once you go and check things out for yourself,” that Sacred Pellet Villa’s disciple pointed to a direction outside the crowd.</w:t>
      </w:r>
    </w:p>
    <w:p>
      <w:r>
        <w:t>Hearing those words, Yuwen Hualong took a fierce glance at that disciple. Then, he quickly proceeded toward the direction indicated by that disciple.</w:t>
      </w:r>
    </w:p>
    <w:p>
      <w:r>
        <w:t>“Chu Feng, I’ll kill you!!!”</w:t>
      </w:r>
    </w:p>
    <w:p>
      <w:r>
        <w:t>After a short moment, a furious shout sounded from nearby.</w:t>
      </w:r>
    </w:p>
    <w:p>
      <w:r>
        <w:t>It was Yuwen Hualong.</w:t>
      </w:r>
    </w:p>
    <w:p>
      <w:r>
        <w:t>The disciples from the Sacred Pellet Villa all revealed a smile on their faces.</w:t>
      </w:r>
    </w:p>
    <w:p>
      <w:r>
        <w:t>They knew that Yuwen Hualong must’ve found out that Yuwen Tingyi’s cultivation was crippled by Chu Feng.</w:t>
      </w:r>
    </w:p>
    <w:p>
      <w:r>
        <w:t>Thus, they knew that the current Yuwen Hualong must be feeling extremely furious, and extremely pained.</w:t>
      </w:r>
    </w:p>
    <w:p>
      <w:r>
        <w:t>As for this, it was precisely what they had hoped for.</w:t>
      </w:r>
    </w:p>
    <w:p>
      <w:r>
        <w:t>“Ancient Era’s Serpent Clan, what is the meaning of this?!”</w:t>
      </w:r>
    </w:p>
    <w:p>
      <w:r>
        <w:t>Soon, Yuwen Hualong returned. His complexion was extremely red, and his veins were all bulging. It could be seen that he was truly furious.</w:t>
      </w:r>
    </w:p>
    <w:p>
      <w:r>
        <w:t>“Little friend, I do not understand what you mean by that,” that Ancient Era’s Serpent Clan’s elder revealed a puzzled expression.</w:t>
      </w:r>
    </w:p>
    <w:p>
      <w:r>
        <w:t>“Don’t you act dumb. I know for certain that you all have people monitoring the situation inside the mountain. Otherwise, you all wouldn’t have known that Chu Feng and the others were able to enter Buried Spirit Lake,” Yuwen Hualong said.</w:t>
      </w:r>
    </w:p>
    <w:p>
      <w:r>
        <w:t>“Indeed, we have been monitoring the situation inside the mountain with our spirit formation. However, I must clarify one thing, we do not and are unable to monitor the situation inside Buried Spirit Lake itself.”</w:t>
      </w:r>
    </w:p>
    <w:p>
      <w:r>
        <w:t>“As for the eruption of Buried Spirit Lake, we have determined its timing based on its previous eruptions, and verified its eruption through the sounds of the eruption,” that Ancient Era’s Serpent Clan’s elder said.</w:t>
      </w:r>
    </w:p>
    <w:p>
      <w:r>
        <w:t>“I do not care how you determined whatever about the eruption, all I care about is that since you all have set up a monitoring formation over the entire mountain, then you should know about Chu Feng crippling Yuwen Tingyi’s cultivation. Thus, why did you all not stop him?” Yuwen Hualong asked.</w:t>
      </w:r>
    </w:p>
    <w:p>
      <w:r>
        <w:t>“Oh, so that’s what you’re concerned about,” that Ancient Era’s Serpent Clan’s elder smiled. Then, he asked, “Why should we have stopped him?”</w:t>
      </w:r>
    </w:p>
    <w:p>
      <w:r>
        <w:br w:type="page"/>
      </w:r>
    </w:p>
    <w:p>
      <w:pPr>
        <w:pStyle w:val="29"/>
      </w:pPr>
      <w:r>
        <w:t>Chapter 2794 - Clones Teleportation Talisman</w:t>
      </w:r>
    </w:p>
    <w:p>
      <w:r>
        <w:t>Chapter 2794 - Clones Teleportation Talisman</w:t>
      </w:r>
    </w:p>
    <w:p>
      <w:r>
        <w:t>“You!!!” Hearing those words, Yuwen Hualong was so furious his face turned green.</w:t>
      </w:r>
    </w:p>
    <w:p>
      <w:r>
        <w:t>“This is clear discrimination in favor of Chu Feng! Exactly what sort of relationship do you all have with Chu Feng?! Why are you all helping him like this?!” Yuwen Hualong spoke with fuming rage between gritted teeth.</w:t>
      </w:r>
    </w:p>
    <w:p>
      <w:r>
        <w:t>“Helping him? When have we ever helped him? We have never helped anyone.”</w:t>
      </w:r>
    </w:p>
    <w:p>
      <w:r>
        <w:t>“The world of martial cultivators is a cruel one to begin with. It is inevitable that one will encounter dangers after choosing to enter the mountain. It was Yuwen Tingyi’s own decision to enter the mountain. As such, he should assume responsibility for what might happen to him.”</w:t>
      </w:r>
    </w:p>
    <w:p>
      <w:r>
        <w:t>“Furthermore, when Yuwen Tingyi captured Li Xiang and crippled Li Xiang’s cultivation, we also didn’t step forth to do anything.”</w:t>
      </w:r>
    </w:p>
    <w:p>
      <w:r>
        <w:t>“If we were to do things according to your logic, would we not also be shielding Yuwen Tingyi?” That Ancient Era’s Serpent Clan’s elder asked.</w:t>
      </w:r>
    </w:p>
    <w:p>
      <w:r>
        <w:t>“You!!!” Yuwen Hualong started to shiver with anger. However, he had no idea how to refute him. After all, what he said seemed to really be reasonable. It was true that when Yuwen Tingyi crippled Li Xiang’s cultivation, the Ancient Era’s Serpent Clan did not interfere.</w:t>
      </w:r>
    </w:p>
    <w:p>
      <w:r>
        <w:t>“Furthermore, Chu Feng appeared to save Li Xiang. Even in the battle between Yuwen Tingyi and Chu Feng, it was Yuwen Tingyi who unleashed his killing intent first. He was also the first one to attack. If it wasn’t for him looking for trouble first, such a thing wouldn’t have happened.”</w:t>
      </w:r>
    </w:p>
    <w:p>
      <w:r>
        <w:t>“Thus, to speak of it bluntly, Yuwen Tingyi’s current state was brought forth by himself,” That Ancient Era’s Serpent Clan’s elder said.</w:t>
      </w:r>
    </w:p>
    <w:p>
      <w:r>
        <w:t>“You are fucking spouting bullshit!!!”</w:t>
      </w:r>
    </w:p>
    <w:p>
      <w:r>
        <w:t>Hearing those words, Yuwen Hualong, who was feeling extremely furious to begin with, suddenly exploded with rage. He actually raised his hand and shot forth a punch. That punch was aimed at that Ancient Era’s Serpent Clan’s elder.</w:t>
      </w:r>
    </w:p>
    <w:p>
      <w:r>
        <w:t>However, while Yuwen Hualong was a renowned genius among the younger generation, it remained that he was only a member of the younger generation, only a True Immortal-level expert.</w:t>
      </w:r>
    </w:p>
    <w:p>
      <w:r>
        <w:t>As for that Ancient Era’s Serpent Clan’s elder, he was an actual Heavenly Immortal-level expert. As such, how could Yuwen Hualong possibly match up to him?</w:t>
      </w:r>
    </w:p>
    <w:p>
      <w:r>
        <w:t>Before Yuwen Hualong’s punch could even land, that elder raised his hand, and a burst of wind emerged, blowing Yuwen Hualong far away.</w:t>
      </w:r>
    </w:p>
    <w:p>
      <w:r>
        <w:t>When Yuwen Hualong landed, his face was covered with a frightened expression.</w:t>
      </w:r>
    </w:p>
    <w:p>
      <w:r>
        <w:t>He had been unable to contain his state of mind because of how furious he was earlier. However, after that Ancient Era’s Serpent Clan’s elder unleashed his attack, Yuwen Hualong sensed killing intent.</w:t>
      </w:r>
    </w:p>
    <w:p>
      <w:r>
        <w:t>Thus, Yuwen Hualong was currently shivering. Even though he was not injured, he was deeply frightened by his opponent’s terrifying power.</w:t>
      </w:r>
    </w:p>
    <w:p>
      <w:r>
        <w:t>“Where did you take this place to be? You actually dared to attack this old man?”</w:t>
      </w:r>
    </w:p>
    <w:p>
      <w:r>
        <w:t>“Today, I will take into consideration that your state of mind was unstable due to your friend’s cultivation being crippled and not look further into this matter.”</w:t>
      </w:r>
    </w:p>
    <w:p>
      <w:r>
        <w:t>“However, if you dare to act recklessly again, do not blame me for taking your life.”</w:t>
      </w:r>
    </w:p>
    <w:p>
      <w:r>
        <w:t>At that moment, that Ancient Era’s Serpent Clan’s elder was staring at Yuwen Hualong with a stern expression.</w:t>
      </w:r>
    </w:p>
    <w:p>
      <w:r>
        <w:t>As the Ancient Era’s Serpent Clansmen were not humans and possessed fierce and tough appearances to begin with, that Ancient Era’s Serpent Clan’s elder looked quite frightening after becoming angry.</w:t>
      </w:r>
    </w:p>
    <w:p>
      <w:r>
        <w:t>At that moment, it was not only Yuwen Hualong that didn’t dare to utter another word. The others present also did not dare to utter another word.</w:t>
      </w:r>
    </w:p>
    <w:p>
      <w:r>
        <w:t>At that moment, the plaza had grown very quiet.</w:t>
      </w:r>
    </w:p>
    <w:p>
      <w:r>
        <w:t>“Senior, can one return to the mountain through the light pillars?”</w:t>
      </w:r>
    </w:p>
    <w:p>
      <w:r>
        <w:t>Right at that moment, Han Yu spoke. His words shattered the silence.</w:t>
      </w:r>
    </w:p>
    <w:p>
      <w:r>
        <w:t>“They can. What about it?” That Ancient Era’s Serpent Clan’s elder asked in an ill-intended manner. It could be seen that this elder had also heard about Han Yu. Thus, he deeply disliked him.</w:t>
      </w:r>
    </w:p>
    <w:p>
      <w:r>
        <w:t>“Can I go in?” Han Yu asked.</w:t>
      </w:r>
    </w:p>
    <w:p>
      <w:r>
        <w:t>“You are not qualified to enter,” That Ancient Era’s Serpent Clan’s elder said.</w:t>
      </w:r>
    </w:p>
    <w:p>
      <w:r>
        <w:t>Han Yu reacted as if he had anticipated those words. Not only was he not angry, but he instead continued to ask, “Then, I wish to ask, can Yuwen Hualong enter?”</w:t>
      </w:r>
    </w:p>
    <w:p>
      <w:r>
        <w:t>“He is qualified to enter the mountain. If he is willing, he will naturally be able to enter,” That Ancient Era’s Serpent Clan’s elder said.</w:t>
      </w:r>
    </w:p>
    <w:p>
      <w:r>
        <w:t>“In that case, if Yuwen Hualong is to return to the mountain, find Chu Feng there and then cripple his cultivation or even killed him, would you all not interfere?” Han Yu asked.</w:t>
      </w:r>
    </w:p>
    <w:p>
      <w:r>
        <w:t>Hearing those words, the people from the Sacred Pellet Villa and the Immortal Armament Villa immediately started to frown.</w:t>
      </w:r>
    </w:p>
    <w:p>
      <w:r>
        <w:t>They’d realized Han Yu’s intention. At that moment, they were unable to contain themselves from exclaiming in their hearts over how treacherous Han Yu was.</w:t>
      </w:r>
    </w:p>
    <w:p>
      <w:r>
        <w:t>That Ancient Era’s Serpent Clan’s elder had a disapproving expression, and said indifferently, “Regardless of who it might be, if anyone is to fight inside the mountain, our Ancient Era’s Serpent Clan will not interfere. Merely, as that spirit formation maze is still present, I’m afraid that he will not be able to find Chu Feng even if he is to return.”</w:t>
      </w:r>
    </w:p>
    <w:p>
      <w:r>
        <w:t>“Senior does not have to worry about that,” The corners of Han Yu’s mouth were raised into a sneering smile. Then, he walked over to Yuwen Hualong.</w:t>
      </w:r>
    </w:p>
    <w:p>
      <w:r>
        <w:t>Han Yu took out a case from his Cosmos Sack.</w:t>
      </w:r>
    </w:p>
    <w:p>
      <w:r>
        <w:t>The case was very exquisite. There were spirit formation symbols and runes engraved on its surface. Not only were the symbols and runes very orderly, but they were even flickering slightly as they moved up and down.</w:t>
      </w:r>
    </w:p>
    <w:p>
      <w:r>
        <w:t>Han Yu handed the case to Yuwen Hualong. He said, “Brother Hualong, due to the Ancient Era’s Serpent Clan deliberately making things difficult for me, I am unable to enter the mountain to find that Chu Feng to avenge brother Tingyi.”</w:t>
      </w:r>
    </w:p>
    <w:p>
      <w:r>
        <w:t>“But brother Tingyi’s vengeance must be obtained. You will have to be the one to shoulder this heavy responsibility.”</w:t>
      </w:r>
    </w:p>
    <w:p>
      <w:r>
        <w:t>Yuwen Tingyi hurriedly got up and received Han Yu’s case. Upon opening the case, his eyes immediately shrunk. Astonishment appeared in his wide-open eyes.</w:t>
      </w:r>
    </w:p>
    <w:p>
      <w:r>
        <w:t>There was only a single paper talisman inside that exquisite case. That paper talisman was light blue in color. However, it was emitting layer upon layer of light that flickered nonstop. Even though it was only a paper talisman, it resembled countless paper talismans. Its appearance was truly miraculous.</w:t>
      </w:r>
    </w:p>
    <w:p>
      <w:r>
        <w:t>“Clone Teleportation Talisman!!!”</w:t>
      </w:r>
    </w:p>
    <w:p>
      <w:r>
        <w:t>Suddenly, an elder from the Immortal Armament Villa cried out in shock.</w:t>
      </w:r>
    </w:p>
    <w:p>
      <w:r>
        <w:t>Hearing those words, the expressions of many of the people present changed. They were all shocked.</w:t>
      </w:r>
    </w:p>
    <w:p>
      <w:r>
        <w:t>They were shocked at Han Yu giving such a treasure to Yuwen Hualong. It would appear that Han Yu truly hated Chu Feng bitterly.</w:t>
      </w:r>
    </w:p>
    <w:p>
      <w:r>
        <w:t>At that moment, the people from the Immortal Armament Villa and the Sacred Pellet Villa all revealed worried expressions.</w:t>
      </w:r>
    </w:p>
    <w:p>
      <w:r>
        <w:t>They were all worried for Chu Feng.</w:t>
      </w:r>
    </w:p>
    <w:p>
      <w:r>
        <w:t>That Clone Teleportation Talisman was extremely precious.</w:t>
      </w:r>
    </w:p>
    <w:p>
      <w:r>
        <w:t>Otherwise, Han Yu wouldn’t have only taken it out after Yuwen Tingyi’s cultivation had been crippled by Chu Feng instead of taking it out and handing it to Yuwen Hualong from the very beginning.</w:t>
      </w:r>
    </w:p>
    <w:p>
      <w:r>
        <w:t>The reason why the Clone Teleportation Talisman was so precious was because it was something that only Snake Mark Exalted-cloak World Spiritists and above could refine. Furthermore, it was something that required a lot of time to refine.</w:t>
      </w:r>
    </w:p>
    <w:p>
      <w:r>
        <w:t>That said, those were not the reasons why the people from the Immortal Armament Villa and the Sacred Pellet Villa were so worried.</w:t>
      </w:r>
    </w:p>
    <w:p>
      <w:r>
        <w:t>They were worried for Chu Feng because of the Clone Teleportation Talisman’s special usage.</w:t>
      </w:r>
    </w:p>
    <w:p>
      <w:r>
        <w:t>There were two uses for the Clone Teleportation Talisman.</w:t>
      </w:r>
    </w:p>
    <w:p>
      <w:r>
        <w:t>Firstly, it was capable of allowing one to create multiple clones within a certain period of time. One would be able to control all of those clones at once.</w:t>
      </w:r>
    </w:p>
    <w:p>
      <w:r>
        <w:t>Of course, the strength of those clones would not be comparable to one’s actual body. Furthermore, the range at which one could control one’s clones was also limited.</w:t>
      </w:r>
    </w:p>
    <w:p>
      <w:r>
        <w:t>However, that range would be more than sufficient to cover the entire mountain.</w:t>
      </w:r>
    </w:p>
    <w:p>
      <w:r>
        <w:t>As for the other use of the Clone Teleportation Formation, it was the fact that one’s actual body could teleport to the location of any single clone.</w:t>
      </w:r>
    </w:p>
    <w:p>
      <w:r>
        <w:t>Thus, the Clone Teleportation Formation could be said to be one of the best treasure-searching methods to use in a special region. Of course, if one was to use it to search for someone within a certain place, it would also be very effective.</w:t>
      </w:r>
    </w:p>
    <w:p>
      <w:r>
        <w:t>Should Yuwen Hualong use the Clone Teleportation Formation, even though the mountain was a maze, it would not be difficult for Yuwen Hualong to find Chu Feng.</w:t>
      </w:r>
    </w:p>
    <w:p>
      <w:r>
        <w:t>Although, due to the restriction caused by the maze, Yuwen Hualong would not be able to enter Buried Spirit Lake regardless of how many clones he might have, he could have those clones guard all of the pillars to the mountain’s exit.</w:t>
      </w:r>
    </w:p>
    <w:p>
      <w:r>
        <w:t>Using this waiting method, he could wait for Chu Feng’s arrival.</w:t>
      </w:r>
    </w:p>
    <w:p>
      <w:r>
        <w:t>Under these circumstances, how could the people from the Immortal Armament Villa and the Sacred Pellet Villa not feel worried for Chu Feng?</w:t>
      </w:r>
    </w:p>
    <w:p>
      <w:r>
        <w:br w:type="page"/>
      </w:r>
    </w:p>
    <w:p>
      <w:pPr>
        <w:pStyle w:val="29"/>
      </w:pPr>
      <w:r>
        <w:t>Chapter 2795 - Cure Poison With Poison</w:t>
      </w:r>
    </w:p>
    <w:p>
      <w:r>
        <w:t>Chapter 2795 - Cure Poison With Poison</w:t>
      </w:r>
    </w:p>
    <w:p>
      <w:r>
        <w:t>“Brother Han Yu, please rest assured. I will definitely not waste your Clone Teleportation Talisman.”</w:t>
      </w:r>
    </w:p>
    <w:p>
      <w:r>
        <w:t>“I will definitely return with Chu Feng’s head.”</w:t>
      </w:r>
    </w:p>
    <w:p>
      <w:r>
        <w:t>With the Clone Teleportation Talisman in hand, Yuwen Hualong turned to walk toward the light pillar.</w:t>
      </w:r>
    </w:p>
    <w:p>
      <w:r>
        <w:t>“Brother Hualong, we don’t have to be too excessive. We merely need to return to him what he has done. Thus, you don’t need to kill Chu Feng. It would do for you to merely cripple his cultivation.”</w:t>
      </w:r>
    </w:p>
    <w:p>
      <w:r>
        <w:t>“Of course, you must bring him back and make him kneel before brother Tingyi. We will have him personally apologize to brother Tingyi,” Han Yu said.</w:t>
      </w:r>
    </w:p>
    <w:p>
      <w:r>
        <w:t>“Very well, I’ll do as you say,” After he said those words, Yuwen Hualong walked into a pillar.</w:t>
      </w:r>
    </w:p>
    <w:p>
      <w:r>
        <w:t>At that moment, Han Yu stood with his hands behind his back. He took a provocative glance at that Ancient Era’s Serpent Clan’s elder.</w:t>
      </w:r>
    </w:p>
    <w:p>
      <w:r>
        <w:t>He seemed to be saying: ‘what can you all possibly do if I want to take care of Chu Feng?’</w:t>
      </w:r>
    </w:p>
    <w:p>
      <w:r>
        <w:t>That Ancient Era’s Serpent Clan’s elder would naturally feel very displeased after seeing this sort of gaze. Merely, no matter how displeased he might be, he could not express his it. He could only endure his displeasure.</w:t>
      </w:r>
    </w:p>
    <w:p>
      <w:r>
        <w:t>…...</w:t>
      </w:r>
    </w:p>
    <w:p>
      <w:r>
        <w:t>After passing through the pillar of light, Yuwen Hualong once again returned to the mountain.</w:t>
      </w:r>
    </w:p>
    <w:p>
      <w:r>
        <w:t>Yuwen Hualong did not attempt to move around after entering the mountain. Instead, he directly sat cross-legged on the ground, took the Clone Teleportation Talisman from its case, and placed it between his palms.</w:t>
      </w:r>
    </w:p>
    <w:p>
      <w:r>
        <w:t>“Buzz~~~”</w:t>
      </w:r>
    </w:p>
    <w:p>
      <w:r>
        <w:t>The Clone Teleportation Talisman started to shine brightly with a faint blue light.</w:t>
      </w:r>
    </w:p>
    <w:p>
      <w:r>
        <w:t>The next moment, countless blue lights began to fly out from Yuwen Hualong’s palm like a fountain.</w:t>
      </w:r>
    </w:p>
    <w:p>
      <w:r>
        <w:t>When those blue lights landed on the ground, they started to expand in size. One by one, they took the form of Yuwen Hualong.</w:t>
      </w:r>
    </w:p>
    <w:p>
      <w:r>
        <w:t>Not only did they have the same appearance and aura as Yuwen Hualong, but they were even wearing the same clothes as him.</w:t>
      </w:r>
    </w:p>
    <w:p>
      <w:r>
        <w:t>Judging from the surface, they simply were Yuwen Hualong, simply no different from the actual body. Only Yuwen Hualong himself knew that all of them were merely clones.</w:t>
      </w:r>
    </w:p>
    <w:p>
      <w:r>
        <w:t>The clones continued to shoot out of his clasped palms. In the blink of an eye, there were over a thousand clones around him.</w:t>
      </w:r>
    </w:p>
    <w:p>
      <w:r>
        <w:t>According to the rumors, the Clone Teleportation Talisman was capable of creating a different amount of clones depending on the strength of its user. As for these thousand-plus clones, they should be Yuwen Hualong’s limit.</w:t>
      </w:r>
    </w:p>
    <w:p>
      <w:r>
        <w:t>That being said, over a thousand clones should be more than sufficient to search for Chu Feng. As such, Yuwen Hualong also revealed a satisfied expression on his face.</w:t>
      </w:r>
    </w:p>
    <w:p>
      <w:r>
        <w:t>“Woosh, woosh, woosh, woosh, woosh~~~”</w:t>
      </w:r>
    </w:p>
    <w:p>
      <w:r>
        <w:t>Suddenly, with a thought from Yuwen Hualong, a burst of wind was raised in the area. As his clothes fluttered in the wind, all of his clones disappeared.</w:t>
      </w:r>
    </w:p>
    <w:p>
      <w:r>
        <w:t>Those clones did not really disappear. Rather, they’d scattered about in all directions at an extremely fast speed.</w:t>
      </w:r>
    </w:p>
    <w:p>
      <w:r>
        <w:t>What Yuwen Hualong planned to do was very simple. He was going to guard all of the pillars of light and wait for Chu Feng to appear. He firmly believed that as long as the Ancient Era’s Serpent Clan did not interfere, he would definitely be able to wait till Chu Feng’s arrival.</w:t>
      </w:r>
    </w:p>
    <w:p>
      <w:r>
        <w:t>…...</w:t>
      </w:r>
    </w:p>
    <w:p>
      <w:r>
        <w:t>Chu Feng had no idea that Yuwen Hualong was waiting to ambush him.</w:t>
      </w:r>
    </w:p>
    <w:p>
      <w:r>
        <w:t>Chu Feng was wholly concentrated on comprehending the spirit formation runes and symbols of Buried Spirit Lake.</w:t>
      </w:r>
    </w:p>
    <w:p>
      <w:r>
        <w:t>He had quickly discovered that the best time to comprehend the contents of the runes and symbols would be during the instant when they assimilated with his soul.</w:t>
      </w:r>
    </w:p>
    <w:p>
      <w:r>
        <w:t>Since he had discovered the mystery, then, with Chu Feng’s comprehension ability, he would naturally obtain a considerable harvest.</w:t>
      </w:r>
    </w:p>
    <w:p>
      <w:r>
        <w:t>Since the eruption began, it had only been slightly less than half a day. Yet, Chu Feng had already managed to comprehend enough to reach Dragon Mark Immortal-cloak World Spiritist.</w:t>
      </w:r>
    </w:p>
    <w:p>
      <w:r>
        <w:t>He had begun to attempt making a breakthrough to Dragon Mark Immortal-cloak World Spiritist.</w:t>
      </w:r>
    </w:p>
    <w:p>
      <w:r>
        <w:t>“Wuu~~~”</w:t>
      </w:r>
    </w:p>
    <w:p>
      <w:r>
        <w:t>However, right after Chu Feng started his breakthrough attempt, he suddenly grabbed his head with both of his hands. His expression started to twist with pain.</w:t>
      </w:r>
    </w:p>
    <w:p>
      <w:r>
        <w:t>At that moment, an unbearable pain was being emitted from Chu Feng’s head. That sort of sensation felt as if Chu Feng’s head has been torn apart and was on the verge of exploding.</w:t>
      </w:r>
    </w:p>
    <w:p>
      <w:r>
        <w:t>“Chu Feng, what’s wrong?” Her Lady Queen realized that something was amiss, and hurriedly questioned Chu Feng worriedly.</w:t>
      </w:r>
    </w:p>
    <w:p>
      <w:r>
        <w:t>As for Chu Feng, he was currently being tormented by the pain, and was unable to even speak. His situation only started to ease after some time passed.</w:t>
      </w:r>
    </w:p>
    <w:p>
      <w:r>
        <w:t>The current Chu Feng was already pale. A vast amount of sweat had covered his entire body, and was being mixed with the lake water.</w:t>
      </w:r>
    </w:p>
    <w:p>
      <w:r>
        <w:t>From this, it could be seen how fierce of a pain Chu Feng had been suffering from earlier.</w:t>
      </w:r>
    </w:p>
    <w:p>
      <w:r>
        <w:t>“Eggy, it might be very difficult for me to reach a breakthrough to Dragon Mark Immortal-cloak World Spiritist,” Chu Feng said.</w:t>
      </w:r>
    </w:p>
    <w:p>
      <w:r>
        <w:t>“Why’s that? Why aren’t you able to reach a breakthrough to Dragon Mark Immortal-cloak World Spiritist? Could it be that what you’ve comprehended is incorrect?” Her Lady Queen felt very puzzled.</w:t>
      </w:r>
    </w:p>
    <w:p>
      <w:r>
        <w:t>“No, it’s because the injury to my spirit power has still not healed,” Chu Feng said.</w:t>
      </w:r>
    </w:p>
    <w:p>
      <w:r>
        <w:t>“Injury?”</w:t>
      </w:r>
    </w:p>
    <w:p>
      <w:r>
        <w:t>“Could you be talking about the injury you received in the Hundred Refinements Ordinary Realm from helping that Golden Crane True Immortal retrieve the God Bestowment Bamboo Slip?” Her Lady Queen asked.</w:t>
      </w:r>
    </w:p>
    <w:p>
      <w:r>
        <w:t>“That’s right, it’s the injury from that time,” Chu Feng said.</w:t>
      </w:r>
    </w:p>
    <w:p>
      <w:r>
        <w:t>“Damn it, that damned Golden Crane True Immortal! Why did he insist on making you retrieve that God Bestowment Bamboo Slip? It left you with an injury that you cannot heal completely. What are we to do now? Must you continue to stay at Snake Mark Immortal-cloak World Spiritist forever?” At that moment, Her Lady Queen was feeling truly worried.</w:t>
      </w:r>
    </w:p>
    <w:p>
      <w:r>
        <w:t>“You can’t blame him. I did it voluntarily,” Chu Feng said with a forced smile.</w:t>
      </w:r>
    </w:p>
    <w:p>
      <w:r>
        <w:t>“Chu Feng, you don’t have to worry about it. After all, you are very talented. This injury of yours might not be completely incurable either. Although you’ve yet to completely recover from it right now, didn’t you still manage to make progress in your world spirit techniques?”</w:t>
      </w:r>
    </w:p>
    <w:p>
      <w:r>
        <w:t>“You will definitely get better. You will one day recover completely.”</w:t>
      </w:r>
    </w:p>
    <w:p>
      <w:r>
        <w:t>“Thus, there’s no need for you to be impatient,” Seemingly fearing that Chu Feng would feel burdened, even though she was extremely worried, Her Lady Queen decided to shift the topic, and started to comfort Chu Feng.</w:t>
      </w:r>
    </w:p>
    <w:p>
      <w:r>
        <w:t>“I can’t wait. I cannot stay stagnant. This is a rare opportunity that I’ve obtained with great difficulty, I do not wish to miss it just like this,” Chu Feng said.</w:t>
      </w:r>
    </w:p>
    <w:p>
      <w:r>
        <w:t>“What do you plan to do then?” Her Lady Queen asked.</w:t>
      </w:r>
    </w:p>
    <w:p>
      <w:r>
        <w:t>“Among methods of curing injuries, there is one called ‘cure poison with poison.’ I wish to attempt that,” Chu Feng said.</w:t>
      </w:r>
    </w:p>
    <w:p>
      <w:r>
        <w:t>“You mean to say…?” Her Lady Queen felt that this might be bad.</w:t>
      </w:r>
    </w:p>
    <w:p>
      <w:r>
        <w:t>“Although it’s very painful, as long as I can endure it, I might be able to successfully reach a breakthrough. As long as I manage to successfully make my breakthrough, my spirit power will be completely renewed. Perhaps that might heal my injury completely,” Chu Feng said.</w:t>
      </w:r>
    </w:p>
    <w:p>
      <w:r>
        <w:t>“No, that method is too cruel. Furthermore, it is also dangerous. What if it ends up making your injuries even worse? I do not wish for you to do this. I do not agree to it. This Queen is absolutely against it,” Her Lady Queen said with a serious face.</w:t>
      </w:r>
    </w:p>
    <w:p>
      <w:r>
        <w:t>“My foolish Eggy, I am not stupid. If I am to really encounter danger, I will immediately stop. I will not play around with my life just for the sake of making a single breakthrough in the world spiritist realm.”</w:t>
      </w:r>
    </w:p>
    <w:p>
      <w:r>
        <w:t>“Furthermore, it has been some time now since my spirit power was injured. During this time, my spirit power has yet to improve. If I continue to wait like this, I have no idea how much longer I’ll have to wait.”</w:t>
      </w:r>
    </w:p>
    <w:p>
      <w:r>
        <w:t>“Rather than wait passively, I feel that it is better that I make an attempt myself. Thus, Milady Queen, please allow me to give it a try,” Chu Feng urged.</w:t>
      </w:r>
    </w:p>
    <w:p>
      <w:r>
        <w:t>At that moment, Her Lady Queen grew silent. She did not wish for Chu Feng to suffer. Yet, she also did not wish for Chu Feng to continue to stagnate . It was true that this was a rare opportunity, and Chu Feng’s suggestion was feasible.</w:t>
      </w:r>
    </w:p>
    <w:p>
      <w:r>
        <w:t>In the end, Her Lady Queen said, “I only have a single request. If you are unable to persevere or feel fatal danger to your life, you must stop immediately. You cannot force yourself.”</w:t>
      </w:r>
    </w:p>
    <w:p>
      <w:r>
        <w:t>“Yes, Milady Queen,” Chu Feng said with a smile on his face.</w:t>
      </w:r>
    </w:p>
    <w:p>
      <w:r>
        <w:br w:type="page"/>
      </w:r>
    </w:p>
    <w:p>
      <w:pPr>
        <w:pStyle w:val="29"/>
      </w:pPr>
      <w:r>
        <w:t>Chapter 2796 - Actually Feigning Death</w:t>
      </w:r>
    </w:p>
    <w:p>
      <w:r>
        <w:t>Chapter 2796 - Actually Feigning Death</w:t>
      </w:r>
    </w:p>
    <w:p>
      <w:r>
        <w:t>After deciding, Chu Feng took out three medicinal pellets from his Cosmos Sack and tossed them into his mouth.</w:t>
      </w:r>
    </w:p>
    <w:p>
      <w:r>
        <w:t>Of those three medicinal pellets, one was purely to alleviate Chu Feng’s pain, one was focused on recovering spirit power, and the last one was one of the medicinal pellets the Golden Crane True Immortal gave Chu Feng that could retard the intensity of the pain.</w:t>
      </w:r>
    </w:p>
    <w:p>
      <w:r>
        <w:t>After he finished making all his preparations, Chu Feng closed his eyes and began to attempt to make a breakthrough again.</w:t>
      </w:r>
    </w:p>
    <w:p>
      <w:r>
        <w:t>However, after Chu Feng started his breakthrough attempt, that unbearable pain once again came like an explosion.</w:t>
      </w:r>
    </w:p>
    <w:p>
      <w:r>
        <w:t>The pain was simply too intense. Even though Chu Feng had already taken three pain-relieving medicinal pellets, they were only able to ease the pain slightly. It would still be up to Chu Feng as to whether or not he would be able to endure the pain.</w:t>
      </w:r>
    </w:p>
    <w:p>
      <w:r>
        <w:t>Unfortunately, the pain was simply too unreal. Chu Feng felt as if his head was currently being slowly sliced apart. He felt as if his head was slowly being torn away by someone. That sort of pain was absolutely unbearable.</w:t>
      </w:r>
    </w:p>
    <w:p>
      <w:r>
        <w:t>Under such conditions, Chu Feng quickly stopped attempting to make a breakthrough.</w:t>
      </w:r>
    </w:p>
    <w:p>
      <w:r>
        <w:t>Although Chu Feng had failed again, he was not dispirited.</w:t>
      </w:r>
    </w:p>
    <w:p>
      <w:r>
        <w:t>“How was it? Is it no good?” Her Lady Queen asked.</w:t>
      </w:r>
    </w:p>
    <w:p>
      <w:r>
        <w:t>“No, that’s not it. I’ll try again.”</w:t>
      </w:r>
    </w:p>
    <w:p>
      <w:r>
        <w:t>Chu Feng started to ease the pain. After his state returned to normal, he attempted to make a breakthrough again.</w:t>
      </w:r>
    </w:p>
    <w:p>
      <w:r>
        <w:t>Chu Feng failed once again. However, he was able to endure the pain for a slightly longer period than his earlier attempt.</w:t>
      </w:r>
    </w:p>
    <w:p>
      <w:r>
        <w:t>Chu Feng started to ease his pain for a short while again. Then, he once again attempted to make a breakthrough. His fourth attempt was a bit longer than even his third.</w:t>
      </w:r>
    </w:p>
    <w:p>
      <w:r>
        <w:t>“There’s hope. Eggy, there’s hope. Although it’s very unbearable, I am gradually getting used to the pain. Should I continue to attempt making a breakthrough, I will be able to endure the pain longer.”</w:t>
      </w:r>
    </w:p>
    <w:p>
      <w:r>
        <w:t>“As long as I can endure the pain for a sufficient amount of time, I will be able to reach my breakthrough.”</w:t>
      </w:r>
    </w:p>
    <w:p>
      <w:r>
        <w:t>After his several attempts, Chu Feng not only did not crumble from the unbearable pain, but he was instead wild with joy. He had discovered the method to reach a breakthrough. Furthermore, he firmly believed that this method was feasible.</w:t>
      </w:r>
    </w:p>
    <w:p>
      <w:r>
        <w:t>“Good, as long as it’s possible. Merely, you must make sure to not force yourself,” Although Chu Feng felt overjoyed, Her Lady Queen was feeling very pained.</w:t>
      </w:r>
    </w:p>
    <w:p>
      <w:r>
        <w:t>She knew very well that Chu Feng’s opportunity was using his own body to endure unbearable pain repeatedly.</w:t>
      </w:r>
    </w:p>
    <w:p>
      <w:r>
        <w:t>However, it was different for Chu Feng. Chu Feng felt that he could endure as much pain and torment as needed. The only thing that he could not endure would be stagnation.</w:t>
      </w:r>
    </w:p>
    <w:p>
      <w:r>
        <w:t>Thus, Chu Feng started to attempt to make breakthroughs in unbroken succession. He began to use his own body to adapt to the unbearable pain.</w:t>
      </w:r>
    </w:p>
    <w:p>
      <w:r>
        <w:t>Sure enough, it was as Chu Feng had anticipated. With each successive attempt, Chu Feng started to gradually adapt to the pain and began to endure the pain longer.</w:t>
      </w:r>
    </w:p>
    <w:p>
      <w:r>
        <w:t>Chu Feng knew very well that he would need a certain amount of time should he want to make a breakthrough to Dragon Mark Immortal-cloak World Spiritist.</w:t>
      </w:r>
    </w:p>
    <w:p>
      <w:r>
        <w:t>Thus, while he was attempting to make his breakthrough, he was not actually doing it. He was merely letting his body get used to the pain. As long as Chu Feng was able to extend the amount of time he could endure the pain every time, Chu Feng would have succeeded.</w:t>
      </w:r>
    </w:p>
    <w:p>
      <w:r>
        <w:t>“Buzz~~~”</w:t>
      </w:r>
    </w:p>
    <w:p>
      <w:r>
        <w:t>Right at the moment when Chu Feng was focused on making his continued attempts, a burst of ripples emerged from above.</w:t>
      </w:r>
    </w:p>
    <w:p>
      <w:r>
        <w:t>Chu Feng looked upward. He was able to faintly see golden light flickering above.</w:t>
      </w:r>
    </w:p>
    <w:p>
      <w:r>
        <w:t>“This sensation, it’s Dragon Mark Immortal-level spirit power. Could it be… one of those two girls managed to make a breakthrough to Dragon Mark Immortal-cloak World Spiritist?” Chu Feng said.</w:t>
      </w:r>
    </w:p>
    <w:p>
      <w:r>
        <w:t>“That seems to be the case. After all, those two girls are very talented too. Merely, I wonder which one of them has managed to reach a breakthrough first?” Her Lady Queen said.</w:t>
      </w:r>
    </w:p>
    <w:p>
      <w:r>
        <w:t>“Buzz~~~”</w:t>
      </w:r>
    </w:p>
    <w:p>
      <w:r>
        <w:t>Right at that moment, another ripple emerged from above. Looking up, another golden light appeared, and was faintly flickering in the lake above Chu Feng.</w:t>
      </w:r>
    </w:p>
    <w:p>
      <w:r>
        <w:t>Although he was very far away, Chu Feng was still capable of seeing that there were two lights flickering in the lake above him.</w:t>
      </w:r>
    </w:p>
    <w:p>
      <w:r>
        <w:t>The two lights were like two stars that had fallen into the water. As they reflected their light upon one another, they seemed to be contending with one another.</w:t>
      </w:r>
    </w:p>
    <w:p>
      <w:r>
        <w:t>“It would appear that the other one has managed to make a breakthrough too. Those two girls are quite amazing,” Chu Feng was unable to contain himself from praising them.</w:t>
      </w:r>
    </w:p>
    <w:p>
      <w:r>
        <w:t>“Indeed, they’re quite amazing. However, if it wasn’t for your spirit power being damaged, you would definitely be the first one to make the breakthrough to Dragon Mark Immortal-cloak World Spiritist,” Her Lady Queen said.</w:t>
      </w:r>
    </w:p>
    <w:p>
      <w:r>
        <w:t>Her Lady Queen had most definitely not said those words to encourage Chu Feng. Rather, that was truly what she was thinking.</w:t>
      </w:r>
    </w:p>
    <w:p>
      <w:r>
        <w:t>After all, it had been some time since Chu Feng had first attempted to make his breakthrough.</w:t>
      </w:r>
    </w:p>
    <w:p>
      <w:r>
        <w:t>If it wasn’t for Chu Feng’s spirit power being damaged, then with his talent, Chu Feng would have already successfully made his breakthrough the first time around.</w:t>
      </w:r>
    </w:p>
    <w:p>
      <w:r>
        <w:t>Thus, when judging by that alone, the speed of Chu Feng’s breakthrough was much faster than those two girls.</w:t>
      </w:r>
    </w:p>
    <w:p>
      <w:r>
        <w:t>“I will be satisfied as long as I can make my breakthrough today,” Chu Feng said.</w:t>
      </w:r>
    </w:p>
    <w:p>
      <w:r>
        <w:t>Then, Chu Feng continued to make his attempts. Perhaps because he was affected by Chu Lingxi and Xia Yun’er’s breakthroughs, Chu Feng managed to endure the pain for an especially long time.</w:t>
      </w:r>
    </w:p>
    <w:p>
      <w:r>
        <w:t>Chu Feng continued to make two more attempts after that. Then, he took out three medicinal pellets and swallowed them.</w:t>
      </w:r>
    </w:p>
    <w:p>
      <w:r>
        <w:t>“Are you planning on making your breakthrough now?” Her Lady Queen asked.</w:t>
      </w:r>
    </w:p>
    <w:p>
      <w:r>
        <w:t>“Mn,” Chu Feng nodded.</w:t>
      </w:r>
    </w:p>
    <w:p>
      <w:r>
        <w:t>“I will say the same thing, you must act accordingly and not force yourself,” Her Lady Queen said.</w:t>
      </w:r>
    </w:p>
    <w:p>
      <w:r>
        <w:t>“Rest assured Milady Queen, I will definitely act accordingly and not force myself.”</w:t>
      </w:r>
    </w:p>
    <w:p>
      <w:r>
        <w:t>After Chu Feng finished saying those words, he closed his eyes. Soon, his expression started to twist. The pain had returned again. However, Chu Feng was no longer grunting in pain.</w:t>
      </w:r>
    </w:p>
    <w:p>
      <w:r>
        <w:t>He merely gritted his teeth and endured the pain. He wanted to successfully make the breakthrough to become a Dragon Mark Immortal-cloak World Spiritist.</w:t>
      </w:r>
    </w:p>
    <w:p>
      <w:r>
        <w:t>Meanwhile, Xia Yun’er had no idea that Chu Feng was still alive, hiding deep below Buried Spirit Lake and attempting to make a breakthrough to become a Dragon Mark Immortal-cloak World Spiritist.</w:t>
      </w:r>
    </w:p>
    <w:p>
      <w:r>
        <w:t>Thus, thinking that Chu Feng had already been killed by her, Xia Yun’er revealed a joyous smile on her beautiful face after she successfully made her breakthrough to Dragon Mark Immortal-cloak World Spiritist.</w:t>
      </w:r>
    </w:p>
    <w:p>
      <w:r>
        <w:t>Although she knew that the speed of her breakthrough was slower than Chu Lingxi, it was only slightly slower, and within the extent that she could accept.</w:t>
      </w:r>
    </w:p>
    <w:p>
      <w:r>
        <w:t>“Lady Chu Lingxi, congratulations on becoming a Dragon Mark Immortal-cloak World Spiritist.”</w:t>
      </w:r>
    </w:p>
    <w:p>
      <w:r>
        <w:t>Xia Yun’er revealed an exceptionally charming smile at Chu Lingxi. After all, she was feeling joy from the bottom of her heart at that moment. Likely, her congratulations were also sincere. Thus, compared to her usual smiles, this smile appeared exceptionally beautiful.</w:t>
      </w:r>
    </w:p>
    <w:p>
      <w:r>
        <w:t>“Congratulation to you too,” Chu Lingxi returned a congratulation with a smile on her face. Her smile was very sweet and clean. It was also extremely charming.</w:t>
      </w:r>
    </w:p>
    <w:p>
      <w:r>
        <w:t>It must be said that these two beauties that each possessed their own strong points gathered together in that place was a rare and beautiful scene.</w:t>
      </w:r>
    </w:p>
    <w:p>
      <w:r>
        <w:t>“Actually, it is also the first time that I saw someone reaching a breakthrough to Dragon Mark Immortal-cloak World Spiritist.”</w:t>
      </w:r>
    </w:p>
    <w:p>
      <w:r>
        <w:t>“I never imagined that one would actually bring forth an abnormal sign,” Xia Yun’er said.</w:t>
      </w:r>
    </w:p>
    <w:p>
      <w:r>
        <w:t>“I don’t think that can be considered as an abnormal sign. It is merely a special reaction that occurs when one first touches Dragon Mark Immortal-level spirit power. That being said, I must admit that this sort of reaction was somewhat dazzling,” Chu Lingxi said.</w:t>
      </w:r>
    </w:p>
    <w:p>
      <w:r>
        <w:t>“Right. It’s very beautiful,” Xia Yun’er said.</w:t>
      </w:r>
    </w:p>
    <w:p>
      <w:r>
        <w:t>Even though the golden light brought forth by her and Chu Lingxi after making their breakthroughs had dissipated, Xia Yun’er was still immersed in the joy of having successfully made a breakthrough, and was reminiscing over what had happened earlier.</w:t>
      </w:r>
    </w:p>
    <w:p>
      <w:r>
        <w:t>“Buzz~~~”</w:t>
      </w:r>
    </w:p>
    <w:p>
      <w:r>
        <w:t>Right at the moment when the two girls were chatting with one another, another ripple suddenly emerged from below. Looking down, a faint golden light emerged from the depths of Buried Spirit Lake.</w:t>
      </w:r>
    </w:p>
    <w:p>
      <w:r>
        <w:t>“What is that?” Seeing that light, Xia Yun’er revealed a surprised expression.</w:t>
      </w:r>
    </w:p>
    <w:p>
      <w:r>
        <w:t>“It seems that Chu Feng has also succeeded in making his breakthrough,” Chu Lingxi said.</w:t>
      </w:r>
    </w:p>
    <w:p>
      <w:r>
        <w:t>“What did you say? Chu Feng? He’s not dead?” Xia Yun’er’s expression changed enormously upon hearing those words.</w:t>
      </w:r>
    </w:p>
    <w:p>
      <w:r>
        <w:t>Chu Lingxi smiledlightly at Xia Yun’er’s question. She did not answer her. However, her smile was the best answer to her question.</w:t>
      </w:r>
    </w:p>
    <w:p>
      <w:r>
        <w:t>“That bastard actually feigned death!”</w:t>
      </w:r>
    </w:p>
    <w:p>
      <w:r>
        <w:t>Xia Yun’er’s beautiful face turned fierce and sinister once again. She flipped her palms, and her two long silver swords appeared in her hands again.</w:t>
      </w:r>
    </w:p>
    <w:p>
      <w:r>
        <w:t>At the same time, cyan flames began to engulf her body. Her aura increased from rank four True Immortal to rank five True Immortal.</w:t>
      </w:r>
    </w:p>
    <w:p>
      <w:r>
        <w:t>“Bang~~~”</w:t>
      </w:r>
    </w:p>
    <w:p>
      <w:r>
        <w:t>Abruptly, a loud sound was heard. With dual swords in hands, Xia Yun’er brought forth overflowing waves as she dove straight toward the depths of Buried Spirit Lake.</w:t>
      </w:r>
    </w:p>
    <w:p>
      <w:r>
        <w:br w:type="page"/>
      </w:r>
    </w:p>
    <w:p>
      <w:pPr>
        <w:pStyle w:val="29"/>
      </w:pPr>
      <w:r>
        <w:t>Chapter 2797 - Breakthrough To Dragon Mark</w:t>
      </w:r>
    </w:p>
    <w:p>
      <w:r>
        <w:t>Chapter 2797 - Breakthrough To Dragon Mark</w:t>
      </w:r>
    </w:p>
    <w:p>
      <w:r>
        <w:t>“This young miss cannot miss out on this great show.”</w:t>
      </w:r>
    </w:p>
    <w:p>
      <w:r>
        <w:t>Chu Lingxi slanted her mouth upwards. Then, her delicate body moved. She dove after Xia Yun’er.</w:t>
      </w:r>
    </w:p>
    <w:p>
      <w:r>
        <w:t>Meanwhile, Chu Feng had indeed successfully made his breakthrough to Dragon Mark Immortal-cloak World Spiritist.</w:t>
      </w:r>
    </w:p>
    <w:p>
      <w:r>
        <w:t>He had succeeded. Furthermore, it was not only in terms of making a breakthrough.</w:t>
      </w:r>
    </w:p>
    <w:p>
      <w:r>
        <w:t>As Chu Feng had anticipated, after he successfully broke through, Chu Feng’s injured spirit power was also completely healed.</w:t>
      </w:r>
    </w:p>
    <w:p>
      <w:r>
        <w:t>The current Chu Feng was wild with joy, immersed in happiness.</w:t>
      </w:r>
    </w:p>
    <w:p>
      <w:r>
        <w:t>After all, to Chu Feng, these were two joyous things happening simultaneously. Not only did he manage to reach a breakthrough, he’d also cured his injury that was deemed to be incurable.</w:t>
      </w:r>
    </w:p>
    <w:p>
      <w:r>
        <w:t>To kill two birds with one stone, how could one not be overjoyed?</w:t>
      </w:r>
    </w:p>
    <w:p>
      <w:r>
        <w:t>“This feeling.”</w:t>
      </w:r>
    </w:p>
    <w:p>
      <w:r>
        <w:t>Suddenly, Chu Feng’s smiling face turned serious. He raised his head and looked upward. Upon doing so, his expression immediately changed.</w:t>
      </w:r>
    </w:p>
    <w:p>
      <w:r>
        <w:t>“It’s that girl Xia Yun’er. It must have been because of my body involuntarily releasing my Dragon Mark Immortal-level spirit power as I broke through to Dragon Mark Immortal-cloak World Spiritist. That must’ve caught that girl’s attention,” Chu Feng said.</w:t>
      </w:r>
    </w:p>
    <w:p>
      <w:r>
        <w:t>“In that case, why are you still standing here? Quickly, flee,” Her Lady Queen urged.</w:t>
      </w:r>
    </w:p>
    <w:p>
      <w:r>
        <w:t>After the confrontation earlier, Her Lady Queen felt that the current Chu Feng would not be a match for Xia Yun’er.</w:t>
      </w:r>
    </w:p>
    <w:p>
      <w:r>
        <w:t>Furthermore, Xia Yun’er was determined to kill Chu Feng. If Chu Feng was to be defeated, he would be killed.</w:t>
      </w:r>
    </w:p>
    <w:p>
      <w:r>
        <w:t>In those conditions, it would be better to choose to flee than to engage in a difficult fight against Xia Yun’er head-on.</w:t>
      </w:r>
    </w:p>
    <w:p>
      <w:r>
        <w:t>“Where to?” Chu Feng asked.</w:t>
      </w:r>
    </w:p>
    <w:p>
      <w:r>
        <w:t>“Flee downwards. Where else? Up towards her?” Her Lady Queen said.</w:t>
      </w:r>
    </w:p>
    <w:p>
      <w:r>
        <w:t>Chu Feng hesitated for a moment. However, soon after, his body moved, and a burst of water splashed upwards. Chu Feng had turned into a ray of light. Like a dragon diving into the water, he shot straight down towards the depths of Buried Spirit Lake.</w:t>
      </w:r>
    </w:p>
    <w:p>
      <w:r>
        <w:t>Unfortunately, Xia Yun’er’s speed was truly fast. Her speed was actually much faster than Chu Feng’s speed. Thus, she was growing closer and closer to him. It was so much so that Chu Feng could see her silhouette when he turned his head around to look behind him.</w:t>
      </w:r>
    </w:p>
    <w:p>
      <w:r>
        <w:t>That being said, what Chu Feng was feeling the most at that moment would be Xia Yun’er’s killing intent.</w:t>
      </w:r>
    </w:p>
    <w:p>
      <w:r>
        <w:t>That killing intent was so strong that it caused Chu Feng to involuntarily sneeze. It would appear that that girl was truly determined to kill him.</w:t>
      </w:r>
    </w:p>
    <w:p>
      <w:r>
        <w:t>Chu Feng knew that the reason why Xia Yun’er was so fast was because she had used her Divine Power as well as her Incomplete Immortal Armaments.</w:t>
      </w:r>
    </w:p>
    <w:p>
      <w:r>
        <w:t>In such a situation, Chu Feng did not dare to hesitate. He immediately activated his Divine Lightning, took out his Divine Dragon’s Blood Ruler and unleashed his Ancient Era’s War Sword and Ancient Era’s War Axe. He unleashed all of the methods that he possessed to increase his battle power.</w:t>
      </w:r>
    </w:p>
    <w:p>
      <w:r>
        <w:t>Chu Feng was truly forced into a corner. If he didn't unleash all those methods, he would soon be overtaken by Xia Yun’er.</w:t>
      </w:r>
    </w:p>
    <w:p>
      <w:r>
        <w:t>“Chu Feng, today, only death awaits you! You will not be able to escape!!!”</w:t>
      </w:r>
    </w:p>
    <w:p>
      <w:r>
        <w:t>Xia Yun’er’s sharp voice exploded from behind Chu Feng. From her voice, one could tell how much she detested Chu Feng.</w:t>
      </w:r>
    </w:p>
    <w:p>
      <w:r>
        <w:t>“Girl, isn’t it just having a glance at your naked body? You still haven’t calmed your anger yet?” Chu Feng asked as he continued to flee.</w:t>
      </w:r>
    </w:p>
    <w:p>
      <w:r>
        <w:t>“You shut up! I will definitely kill you!” Xia Yun’er shouted furiously.</w:t>
      </w:r>
    </w:p>
    <w:p>
      <w:r>
        <w:t>“I get it now. You’re afraid that I will speak of this matter to others. How about this. I, Chu Feng, guarantee you that I will absolutely not mention this matter to anyone. If you are still angry, I will apologize to you, okay?”</w:t>
      </w:r>
    </w:p>
    <w:p>
      <w:r>
        <w:t>“Although it wasn’t my intention, it remains that I’ve seen it. Thus, I am able to accept apologizing to you,” Chu Feng said.</w:t>
      </w:r>
    </w:p>
    <w:p>
      <w:r>
        <w:t>“You!!!” Hearing those words, Xia Yun’er was so enraged that her furious red face turned white. This was not the white to describe one’s fair skin. Rather, it was a deathly pale whiteness of someone with no trace of blood in their skin.</w:t>
      </w:r>
    </w:p>
    <w:p>
      <w:r>
        <w:t>At that moment, Xia Yun’er stopped saying anything. However, her speed was growing increasingly faster, and her killing intent grew increasingly stronger.</w:t>
      </w:r>
    </w:p>
    <w:p>
      <w:r>
        <w:t>Waves emerged from where she passed. Those waves of water crashed violently onto the lake’s rock walls. They were truly powerful.</w:t>
      </w:r>
    </w:p>
    <w:p>
      <w:r>
        <w:t>“Come then. If we are to continue downward, we will soon enter that forbidden region. If you continue to chase after me, the two of us shall die together,” although Xia Yun’er was quiet, Chu Feng’s mouth was running nonstop.</w:t>
      </w:r>
    </w:p>
    <w:p>
      <w:r>
        <w:t>Chu Feng was not trying to scare Xia Yun’er with his words. Rather, it was the truth.</w:t>
      </w:r>
    </w:p>
    <w:p>
      <w:r>
        <w:t>Buried Spirit Lake was very dangerous. Practically all those who dared to enter into the depths of Buried Spirit Lake ended up dying.</w:t>
      </w:r>
    </w:p>
    <w:p>
      <w:r>
        <w:t>This was also the reason why Chu Feng was hesitant when Her Lady Queen told him to continue to dive downward.</w:t>
      </w:r>
    </w:p>
    <w:p>
      <w:r>
        <w:t>After all, Chu Feng had already dove very far down in order to escape from Xia Yun’er. If he was to continue to dive downward, Chu Feng would have no idea when he passed the boundary to death itself.</w:t>
      </w:r>
    </w:p>
    <w:p>
      <w:r>
        <w:t>“Those waters?”</w:t>
      </w:r>
    </w:p>
    <w:p>
      <w:r>
        <w:t>After diving down for a bit longer, Chu Feng discovered that the water below him had changed color.</w:t>
      </w:r>
    </w:p>
    <w:p>
      <w:r>
        <w:t>The lakewater in that region was actually dark green. At a glance, it looked truly frightening. It was simply akin to hell itself.</w:t>
      </w:r>
    </w:p>
    <w:p>
      <w:r>
        <w:t>“Fuck. Am I about to enter that region of death?” Chu Feng realized that the situation was bad.</w:t>
      </w:r>
    </w:p>
    <w:p>
      <w:r>
        <w:t>However, even with that being the case, Chu Feng did not slow down. He directly entered the region of water that could be seen to be very dangerous with one’s naked eye.</w:t>
      </w:r>
    </w:p>
    <w:p>
      <w:r>
        <w:t>Chu Feng had no other choice. After all, pursuing relentlessly behind him was a murderous-looking Xia Yun’er who was determined to kill him.</w:t>
      </w:r>
    </w:p>
    <w:p>
      <w:r>
        <w:t>Seeing Chu Feng entering that region of water, Xia Yun’er was not to be outdone either. Without reducing her speed, she dove after Chu Feng.</w:t>
      </w:r>
    </w:p>
    <w:p>
      <w:r>
        <w:t>“If you continue to chase after him, you’ll be throwing your life away.”</w:t>
      </w:r>
    </w:p>
    <w:p>
      <w:r>
        <w:t>Right at that moment, a voice sounded from behind Xia Yun’er. It was Chu Lingxi.</w:t>
      </w:r>
    </w:p>
    <w:p>
      <w:r>
        <w:t>“Woosh~~~”</w:t>
      </w:r>
    </w:p>
    <w:p>
      <w:r>
        <w:t>Xia Yun’er reacted as if she had been woken up by Chu Lingxi’s voice. Immediately, she stopped diving after Chu Feng.</w:t>
      </w:r>
    </w:p>
    <w:p>
      <w:r>
        <w:t>“This is that boundary?” Xia Yun’er asked.</w:t>
      </w:r>
    </w:p>
    <w:p>
      <w:r>
        <w:t>“I’m not sure either. However, we dove deep enough. If it had been before, those seniors would definitely not have allowed us to enter this deep.”</w:t>
      </w:r>
    </w:p>
    <w:p>
      <w:r>
        <w:t>“Regardless, the origin of Buried Spirit Lake’s name is not merely a legend. Its name was truly formed by the piling up of countless seniors’ remains.”</w:t>
      </w:r>
    </w:p>
    <w:p>
      <w:r>
        <w:t>“Furthermore, I believe you’ve sensed it too. The body of water down below is emitting a very threatening aura. It is most definitely more frightening than it appears to be.”</w:t>
      </w:r>
    </w:p>
    <w:p>
      <w:r>
        <w:t>“Thus, I urge you to not continue diving downward. Else, if you are to encounter some sort of mishap, your gains will not make up for the losses,” Chu Lingxi urged.</w:t>
      </w:r>
    </w:p>
    <w:p>
      <w:r>
        <w:t>At that moment, Xia Yun’er grew silent. A short moment after, she said to Chu Lingxi, “Thank you, Lady Chu Lingxi.”</w:t>
      </w:r>
    </w:p>
    <w:p>
      <w:r>
        <w:t>“I was muddled by my murderous desire earlier. If it wasn’t for your call to attention, I might’ve really dove after Chu Feng.”</w:t>
      </w:r>
    </w:p>
    <w:p>
      <w:r>
        <w:t>Chu Lingxi smiled at Xia Yun’er’s thanks.</w:t>
      </w:r>
    </w:p>
    <w:p>
      <w:r>
        <w:t>Then, she said, “I know that you’re feeling very unreconciled. However, Chu Feng has entered where he shouldn’t have. He most likely will not survive. Moreover, it was you who chased him down there. Thus, if he is to really die there, it could be said that you killed him and obtained your revenge.”</w:t>
      </w:r>
    </w:p>
    <w:p>
      <w:r>
        <w:t>“That guy possesses a very strong lifeforce. Even though he has dove deep into Buried Spirit Lake, he might not necessarily die. Thus, I will stay here and keep a lookout for him,” Xia Yun’er said.</w:t>
      </w:r>
    </w:p>
    <w:p>
      <w:r>
        <w:t>Even though he knew that Xia Yun’er had not chased after him, Chu Feng was still slowly diving in that region of water.</w:t>
      </w:r>
    </w:p>
    <w:p>
      <w:r>
        <w:t>On the one hand, Chu Feng was afraid that Xia Yun’er would suddenly chase after him. Thus, he wanted to maintain as much distance as possible.</w:t>
      </w:r>
    </w:p>
    <w:p>
      <w:r>
        <w:t>On the other hand, Chu Feng had not only felt a bone-chilling, ice-cold and extremely dangerous sensation after entering that region of water, but he was also able to faintly hear anguished wailings.</w:t>
      </w:r>
    </w:p>
    <w:p>
      <w:r>
        <w:t>It seemed that there were people crying, people screaming and magnificent armies fighting in close quarters. Regardless, the sounds that he was hearing from deep down underwater were truly horrifying.</w:t>
      </w:r>
    </w:p>
    <w:p>
      <w:r>
        <w:t>However, if that were all there was, Chu Feng would definitely not continue to brave dangers and dive deeper.</w:t>
      </w:r>
    </w:p>
    <w:p>
      <w:r>
        <w:t>The reason why Chu Feng continued to dive downward was because he felt an extremely dense amount of natural energies after entering that deep and dark region of water. Moreover, the further he descended, the stronger the natural energies became.</w:t>
      </w:r>
    </w:p>
    <w:p>
      <w:r>
        <w:t>It was as if the bottom of Buried Spirit Lake was the fountainhead of the natural energies. It was as if it contained an unimaginably vast amount of energies tempting people.</w:t>
      </w:r>
    </w:p>
    <w:p>
      <w:r>
        <w:t>It was no wonder people would say that the depths of the Buried Spirit Lake possessed treasures unknown to anyone.</w:t>
      </w:r>
    </w:p>
    <w:p>
      <w:r>
        <w:br w:type="page"/>
      </w:r>
    </w:p>
    <w:p>
      <w:pPr>
        <w:pStyle w:val="29"/>
      </w:pPr>
      <w:r>
        <w:t>Chapter 2798 - The Depths Of Buried Spirit Lake</w:t>
      </w:r>
    </w:p>
    <w:p>
      <w:r>
        <w:t>Chapter 2798 - The Depths Of Buried Spirit Lake</w:t>
      </w:r>
    </w:p>
    <w:p>
      <w:r>
        <w:t>“I now realize why those people would insist on diving into the depths of Buried Spirit Lake to investigate even though they might be killed,” Chu Feng said.</w:t>
      </w:r>
    </w:p>
    <w:p>
      <w:r>
        <w:t>“Be careful. If you are to discover something amiss, back away immediately. Do not lose your life here after avoiding Xia Yun’er’s pursuit,” Her Lady Queen said.</w:t>
      </w:r>
    </w:p>
    <w:p>
      <w:r>
        <w:t>As Her Lady Queen shared Chu Feng’s vision and hearing, she was able to hear what Chu Feng heard.</w:t>
      </w:r>
    </w:p>
    <w:p>
      <w:r>
        <w:t>The further down Chu Feng dove, the more distinctive those sounds emerging from the depths of Buried Spirit Lake became.</w:t>
      </w:r>
    </w:p>
    <w:p>
      <w:r>
        <w:t>It could be determined that those were not misconceptions or illusions. Rather, they were actual sounds that could be heard.</w:t>
      </w:r>
    </w:p>
    <w:p>
      <w:r>
        <w:t>This place was simply not as simple as being Buried Spirit Lake. It was simply hell itself. Those frightening wailings, howls and screams were from souls in hell.</w:t>
      </w:r>
    </w:p>
    <w:p>
      <w:r>
        <w:t>Those souls seemed to be crying for help and summoning Chu Feng. They seemed to be calling for Chu Feng to fall into that boundlessness, and suffer endless torment together with them.</w:t>
      </w:r>
    </w:p>
    <w:p>
      <w:r>
        <w:t>“Eggy, say, do you think that the legendary hell actually exists?” Chu Feng asked.</w:t>
      </w:r>
    </w:p>
    <w:p>
      <w:r>
        <w:t>“This Queen doesn’t know whether or not hell actually exists. However, if it really does exist, then this Buried Spirit Lake should be the gates of hell. Thus, you must act accordingly. If you are to accidently pass the gates of hell, you will not be able to return; not be able to find your mother,” Her Lady Queen said.</w:t>
      </w:r>
    </w:p>
    <w:p>
      <w:r>
        <w:t>“Haha, I got it Milady Queen. I will definitely be extremely cautious. If the situation turns bleak, I will turn around and flee.”</w:t>
      </w:r>
    </w:p>
    <w:p>
      <w:r>
        <w:t>Chu Feng laughed. Although he appeared to be relaxed, he was actually acting very cautiously. That said, he was also very excited.</w:t>
      </w:r>
    </w:p>
    <w:p>
      <w:r>
        <w:t>After all, the world of martial cultivation was a world where dangers and opportunities existed side by side.</w:t>
      </w:r>
    </w:p>
    <w:p>
      <w:r>
        <w:t>There was no need to mention how dangerous that place was. As such, Chu Feng felt that it was surely a rare opportunity.</w:t>
      </w:r>
    </w:p>
    <w:p>
      <w:r>
        <w:t>“Eggy, look at the walls around Buried Spirit Lake,” Chu Feng pointed to a wall.</w:t>
      </w:r>
    </w:p>
    <w:p>
      <w:r>
        <w:t>The walls of Buried Spirit Lake were being eroded by the water of Buried Spirit Lake all year round. Thus, they were very smooth.</w:t>
      </w:r>
    </w:p>
    <w:p>
      <w:r>
        <w:t>However, when Chu Feng entered the deeper region, the walls were completely bruised and all scratched up.</w:t>
      </w:r>
    </w:p>
    <w:p>
      <w:r>
        <w:t>The walls of Buried Spirit Lake were very firm and hard. At the very least, even if Chu Feng was to go all-out to attack the wall, he would not be able to leave a single scratch.</w:t>
      </w:r>
    </w:p>
    <w:p>
      <w:r>
        <w:t>That being said, Chu Feng was able to tell that those bruises and scars were most definitely not natural. Instead, they seemed to be formed from battles between martial cultivators or a deliberate destruction.</w:t>
      </w:r>
    </w:p>
    <w:p>
      <w:r>
        <w:t>Suddenly, Eggy said to Chu Feng in a very nervous manner, “Chu Feng, Xia Yun’er will not chase you here. Thus, you do not have to continue to dive. I have a very bad feeling about this place.”</w:t>
      </w:r>
    </w:p>
    <w:p>
      <w:r>
        <w:t>“Okay. I will stop here,” Chu Feng nodded.</w:t>
      </w:r>
    </w:p>
    <w:p>
      <w:r>
        <w:t>Although Eggy and Chu Feng shared vision and hearing, they did not share the same perception. Generally, Eggy would make her determinations by what she saw and heard.</w:t>
      </w:r>
    </w:p>
    <w:p>
      <w:r>
        <w:t>That said, Chu Feng had to admit that Eggy’s judgements were very accurate. In fact, her judgements were sometimes even more accurate than his perceptions. With Eggy telling him to stop, Chu Feng did not dare to rashly continue diving.</w:t>
      </w:r>
    </w:p>
    <w:p>
      <w:r>
        <w:t>Even though Chu Feng was feeling very unwilling, he knew very well what sort of strength he possessed.</w:t>
      </w:r>
    </w:p>
    <w:p>
      <w:r>
        <w:t>“Eggy, say, that girl Xia Yun’er would not chase me down here, right?” Chu Feng asked.</w:t>
      </w:r>
    </w:p>
    <w:p>
      <w:r>
        <w:t>“I don’t think she will. She’s most likely afraid. Otherwise, she would’ve chased you down here already,” Her Lady Queen said.</w:t>
      </w:r>
    </w:p>
    <w:p>
      <w:r>
        <w:t>“I also feel the same. In that case… I might as well attempt to make a breakthrough in my cultivation,” Chu Feng said.</w:t>
      </w:r>
    </w:p>
    <w:p>
      <w:r>
        <w:t>“Have you gone insane? What if she is to chase after you while you’re attempting to break through?” Her Lady Queen said.</w:t>
      </w:r>
    </w:p>
    <w:p>
      <w:r>
        <w:t>“Look, didn’t we just determine that she won’t chase after me?”</w:t>
      </w:r>
    </w:p>
    <w:p>
      <w:r>
        <w:t>“Furthermore, that girl is most definitely staying up there and waiting for me. I cannot stay here forever, no? Moreover, this place is not safe either.”</w:t>
      </w:r>
    </w:p>
    <w:p>
      <w:r>
        <w:t>“However, I feel that if I am to draw support from the dense natural energies here and operate my Divine Punishment Mysterious Technique, I can attempt a breakthrough.”</w:t>
      </w:r>
    </w:p>
    <w:p>
      <w:r>
        <w:t>“After all, I was nearly able to succeed in making my breakthrough before. Perhaps I will be able to succeed here.”</w:t>
      </w:r>
    </w:p>
    <w:p>
      <w:r>
        <w:t>“Should I reach a breakthrough, and my cultivation becomes rank four True Immortal, that girl Xia Yun’er will not be able to do anything to me. I would not have to fear her anymore either,” Chu Feng said.</w:t>
      </w:r>
    </w:p>
    <w:p>
      <w:r>
        <w:t>“Okay. However, I have a demand. I will only allow you to attempt your breakthrough after you agree to my demand,” Her Lady Queen said.</w:t>
      </w:r>
    </w:p>
    <w:p>
      <w:r>
        <w:t>“Very well, go ahead and tell me what it is,” Chu Feng said.</w:t>
      </w:r>
    </w:p>
    <w:p>
      <w:r>
        <w:t>“Let me out. I will look out for Xia Yun’er for you. If she is to come down to kill you, I will notify you of it so that you can prepare yourself,” Her Lady Queen said.</w:t>
      </w:r>
    </w:p>
    <w:p>
      <w:r>
        <w:t>“No, that is absolutely out of the question,” Chu Feng shook his head repeatedly. He had a very determined attitude.</w:t>
      </w:r>
    </w:p>
    <w:p>
      <w:r>
        <w:t>“Why not? This means that you are also unable to guarantee that Xia Yun’er will definitely not chase after you.”</w:t>
      </w:r>
    </w:p>
    <w:p>
      <w:r>
        <w:t>“Since you do not have certainty, why do you still insist on taking this risk?” Her Lady Queen said.</w:t>
      </w:r>
    </w:p>
    <w:p>
      <w:r>
        <w:t>“While I can take the risk, I cannot have you take any risks. Furthermore, this place is dangerous. If I am to let you out here by yourself, how could I be at ease?”</w:t>
      </w:r>
    </w:p>
    <w:p>
      <w:r>
        <w:t>“Regardless, I am absolutely against this matter. You do not have to bring it up again.”</w:t>
      </w:r>
    </w:p>
    <w:p>
      <w:r>
        <w:t>“Eggy, I’m sorry. I cannot listen to you this time around. I hope you do not blame me for being so stubborn.”</w:t>
      </w:r>
    </w:p>
    <w:p>
      <w:r>
        <w:t>After Chu Feng finished saying those words, he began to attempt to make his breakthrough to rank four True Immortal.</w:t>
      </w:r>
    </w:p>
    <w:p>
      <w:r>
        <w:t>“You…” Her Lady Queen became very furious. She was angry at how stubborn Chu Feng was.</w:t>
      </w:r>
    </w:p>
    <w:p>
      <w:r>
        <w:t>However, she also knew very well that Chu Feng needed a quiet environment in order to make his breakthrough. Thus, even though she was extremely furious and wanted to lash out in curses at Chu Feng, she could only endure her anger because she did not want to affect Chu Feng’s breakthrough attempt.</w:t>
      </w:r>
    </w:p>
    <w:p>
      <w:r>
        <w:t>After Chu Feng began, he unleashed his Divine Punishment Mysterious Technique and began to absorb a great amount of the natural energies in the area.</w:t>
      </w:r>
    </w:p>
    <w:p>
      <w:r>
        <w:t>Chu Feng was not doing this because he did not possess a sufficient amount of natural energies to make his breakthrough. It was exactly the opposite of that; Chu Feng possessed a lot of natural energies in his dantian.</w:t>
      </w:r>
    </w:p>
    <w:p>
      <w:r>
        <w:t>Chu Feng was doing this because he wanted to use the natural energies here as assistance. He was doing this because he felt that he was only a bit away from being able to successfully make his breakthrough.</w:t>
      </w:r>
    </w:p>
    <w:p>
      <w:r>
        <w:t>Chu Feng had not trained in his Divine Punishment Mysterious Technique in vain. Chu Feng felt that should he operate the Divine Punishment Mysterious Technique to absorb some martial comprehension from the natural energies here, he might be able to successfully make his breakthrough.</w:t>
      </w:r>
    </w:p>
    <w:p>
      <w:r>
        <w:t>Just like that, Chu Feng began his breakthrough attempt. Not long after, Chu Feng’s eyes opened.</w:t>
      </w:r>
    </w:p>
    <w:p>
      <w:r>
        <w:t>Chu Feng did not notice that when he opened his eyes, a stream of energy had exited his body and soared into the sky. It seemed to be trying to summon something.</w:t>
      </w:r>
    </w:p>
    <w:p>
      <w:r>
        <w:t>However, there was another stream of energy that appeared as the first stream of energy soared into the sky.</w:t>
      </w:r>
    </w:p>
    <w:p>
      <w:r>
        <w:t>That stream of energy originated from the walls of Buried Spirit Lake. It was emitting an Ancient Era’s aura. It had mixed together with the stream of Energy Chu Feng emitted and reached deep into the sky.</w:t>
      </w:r>
    </w:p>
    <w:p>
      <w:r>
        <w:t>That being said, Chu Feng was completely unaware of all this.</w:t>
      </w:r>
    </w:p>
    <w:p>
      <w:r>
        <w:t>“Failed?” Her Lady Queen asked.</w:t>
      </w:r>
    </w:p>
    <w:p>
      <w:r>
        <w:t>The reason she asked that was because Chu Feng had no trace of change after opening his eyes. He simply did not look like he'd succeeded. Instead, it seemed like he had failed.</w:t>
      </w:r>
    </w:p>
    <w:p>
      <w:r>
        <w:t>“No, I’ve succeeded. Eggy, I’ve successfully made my breakthrough,” Chu Feng said.</w:t>
      </w:r>
    </w:p>
    <w:p>
      <w:r>
        <w:t>“Succeeded?” Her Lady Queen was very shocked upon hearing what Chu Feng said. However, she soon revealed a skeptical expression. She said, “You must be lying to me, right? If you’ve succeeded, why didn’t the Divine Tribulation’s lightning appear?”</w:t>
      </w:r>
    </w:p>
    <w:p>
      <w:r>
        <w:t>“Indeed, why didn’t the Divine Tribulation’s lightning appear? But… I’ve clearly made my breakthrough,” Chu Feng looked upward with a confused expression.</w:t>
      </w:r>
    </w:p>
    <w:p>
      <w:r>
        <w:t>Everything was completely quiet. There was not much if any motion in the water at all. It really did not seem as if that Divine Tribulation’s lightning had struck.</w:t>
      </w:r>
    </w:p>
    <w:p>
      <w:r>
        <w:t>“It’s here, the Divine Tribulation’s lightning is here,” Suddenly, Chu Feng’s expression changed enormously. Then, he hurriedly sat in the deep water and closed his eyes. He had made his preparations to take on the Divine Tribulation’s lightning.</w:t>
      </w:r>
    </w:p>
    <w:p>
      <w:r>
        <w:t>That being said, Her Lady Queen shared Chu Feng’s vision. Thus, she also saw what Chu Feng saw. As for what she saw, there was clearly nothing at all.</w:t>
      </w:r>
    </w:p>
    <w:p>
      <w:r>
        <w:br w:type="page"/>
      </w:r>
    </w:p>
    <w:p>
      <w:pPr>
        <w:pStyle w:val="29"/>
      </w:pPr>
      <w:r>
        <w:t>Chapter 2799 - Treasure, Concealment Talisman</w:t>
      </w:r>
    </w:p>
    <w:p>
      <w:r>
        <w:t>Chapter 2799 - Treasure, Concealment Talisman</w:t>
      </w:r>
    </w:p>
    <w:p>
      <w:r>
        <w:t>“Wuuu~~~”</w:t>
      </w:r>
    </w:p>
    <w:p>
      <w:r>
        <w:t>At the moment when Her Lady Queen was confused, Chu Feng let out a light groan.</w:t>
      </w:r>
    </w:p>
    <w:p>
      <w:r>
        <w:t>She knew that Chu Feng was currently suffering from some sort of pain. However, since he was unable to scream loudly, he could only tightly clench his teeth and endure the pain with great difficulty.</w:t>
      </w:r>
    </w:p>
    <w:p>
      <w:r>
        <w:t>However, as the pain was extremely unbearable, Chu Feng was unable to keep himself from letting out light groans.</w:t>
      </w:r>
    </w:p>
    <w:p>
      <w:r>
        <w:t>“Even if this guy is deceiving me, his acting is too good, no?” Her Lady Queen muttered.</w:t>
      </w:r>
    </w:p>
    <w:p>
      <w:r>
        <w:t>Even though she felt that Chu Feng was lying to her, she did not disturb him. She was cautious on the off chance that Chu Feng was really going through his tribulation and not acting.</w:t>
      </w:r>
    </w:p>
    <w:p>
      <w:r>
        <w:t>After a short moment passed, Chu Feng opened his eyes.</w:t>
      </w:r>
    </w:p>
    <w:p>
      <w:r>
        <w:t>“Eggy, I’ve really succeeded. My current cultivation is that of a rank four True Immortal. I have managed to withstand the Divine Tribulation’s lightning and ascended to rank four True Immortal,” Chu Feng said.</w:t>
      </w:r>
    </w:p>
    <w:p>
      <w:r>
        <w:t>“Ah? Are you lying or are you telling the truth? I have clearly not seen the slightest bit of lightning. In fact, I did not even hear a single bit of thunder,” Her Lady Queen was feeling very shocked.</w:t>
      </w:r>
    </w:p>
    <w:p>
      <w:r>
        <w:t>“Indeed. Not to mention sound, there was no trace of the lightning at all. However, I was able to sense the lightning striking me. Furthermore, it really did end up tempering me.”</w:t>
      </w:r>
    </w:p>
    <w:p>
      <w:r>
        <w:t>“That said, the power of the Divine Tribulation’s lightning also decreased greatly. Thus, I managed to make my breakthrough very effortlessly.”</w:t>
      </w:r>
    </w:p>
    <w:p>
      <w:r>
        <w:t>“Regardless, it’s very strange this time around. Could it be… that it’s because of Buried Spirit Lake? Buried Spirit Lake has concealed my Divine Tribulation’s lightning and decreased its strength?” Chu Feng analyzed.</w:t>
      </w:r>
    </w:p>
    <w:p>
      <w:r>
        <w:t>“That is possible. The Great Chiliocosm Upper Realm is truly extraordinary. Last time around, while you were in that hunting ground, the Divine Tribulation’s lightning disappeared after descending halfway.”</w:t>
      </w:r>
    </w:p>
    <w:p>
      <w:r>
        <w:t>“As for this time around, it actually disappeared completely. Not even you were able to see or hear the Divine Tribulation’s lightning. Only when you experienced it do you know that it has descended.”</w:t>
      </w:r>
    </w:p>
    <w:p>
      <w:r>
        <w:t>“If this was truly because of Buried Spirit Lake, then this Buried Spirit Lake would be too miraculous,” Her Lady Queen said.</w:t>
      </w:r>
    </w:p>
    <w:p>
      <w:r>
        <w:t>“Since my cultivation has increased, my spirit power will also increase somewhat. I will use my Heaven’s Eyes to carefully survey this Buried Spirit Lake and see exactly how extraordinary it is.”</w:t>
      </w:r>
    </w:p>
    <w:p>
      <w:r>
        <w:t>After saying those words, Chu Feng activated his Heaven’s Eyes and looked downward.</w:t>
      </w:r>
    </w:p>
    <w:p>
      <w:r>
        <w:t>After using his Heaven’s Eyes, Chu Feng was able to see even further. However, he was still unable to see the bottom of Buried Spirit Lake.</w:t>
      </w:r>
    </w:p>
    <w:p>
      <w:r>
        <w:t>That said, Chu Feng had managed to notice something as he observed.</w:t>
      </w:r>
    </w:p>
    <w:p>
      <w:r>
        <w:t>“What is that?”</w:t>
      </w:r>
    </w:p>
    <w:p>
      <w:r>
        <w:t>Her Lady Queen also noticed it. It was something floating on Buried Spirit Lake’s wall.</w:t>
      </w:r>
    </w:p>
    <w:p>
      <w:r>
        <w:t>Unfortunately, as it was located too far away, not even Chu Feng or Her Lady Queen could determine what it was.</w:t>
      </w:r>
    </w:p>
    <w:p>
      <w:r>
        <w:t>“I’ll get a bit closer,” as Chu Feng spoke, he continued to submerge himself in Buried Spirit Lake. As Chu Feng approached, he managed to clearly see what that item was.</w:t>
      </w:r>
    </w:p>
    <w:p>
      <w:r>
        <w:t>Those were three paper talismans. Perhaps due to the fact that there were scars and bruises on the walls, they were stuck to the wall. As the undercurrent moved about, those three talismans fluttered about indefinitely,</w:t>
      </w:r>
    </w:p>
    <w:p>
      <w:r>
        <w:t>“Those seem to be treasures,” Her Lady Queen said.</w:t>
      </w:r>
    </w:p>
    <w:p>
      <w:r>
        <w:t>“I think so too. It might be possible that they’re some expert’s treasure that was brought up here by the erupting lake water,” Chu Feng said.</w:t>
      </w:r>
    </w:p>
    <w:p>
      <w:r>
        <w:t>There was a basis for the things said by Chu Feng and Her Lady Queen.</w:t>
      </w:r>
    </w:p>
    <w:p>
      <w:r>
        <w:t>The reason for that was because those three paper talismans were white, and densely packed with symbols and runes.</w:t>
      </w:r>
    </w:p>
    <w:p>
      <w:r>
        <w:t>Furthermore, those symbols and runes were of a very advanced level. They were most definitely not something that ordinary world spiritists could achieve.</w:t>
      </w:r>
    </w:p>
    <w:p>
      <w:r>
        <w:t>“Quickly, retrieve them so that we can have a look,” Her Lady Queen said.</w:t>
      </w:r>
    </w:p>
    <w:p>
      <w:r>
        <w:t>“Okay,” Chu Feng spread open his palm. Immediately, boundless attractive power enveloped the area down below.</w:t>
      </w:r>
    </w:p>
    <w:p>
      <w:r>
        <w:t>“Clamor~~~”</w:t>
      </w:r>
    </w:p>
    <w:p>
      <w:r>
        <w:t>Suddenly, columns of water began to surge toward Chu Feng. However, while those three paper talismans were fluttering even more violently, they showed no sign of detaching from the wall.</w:t>
      </w:r>
    </w:p>
    <w:p>
      <w:r>
        <w:t>“I refuse to believe this,” Chu Feng refused to believe that he could not obtain the three paper talismans. He flipped his wrist and opened his palm.</w:t>
      </w:r>
    </w:p>
    <w:p>
      <w:r>
        <w:t>This time around, golden light started to shine brightly as boundless martial power surged forth from Chu Feng’s palm. The martial power took the form of a palm and began to extend toward the three paper talismans.</w:t>
      </w:r>
    </w:p>
    <w:p>
      <w:r>
        <w:t>Soon, the palm formed with martial power arrived before the three paper talismans. That palm grabbed tightly onto them.</w:t>
      </w:r>
    </w:p>
    <w:p>
      <w:r>
        <w:t>However, when Chu Feng attempted to retrieve his martial power palm, he immediately started frowning. He was shocked to discover that he was actually unable to retrieve his martial power palm.</w:t>
      </w:r>
    </w:p>
    <w:p>
      <w:r>
        <w:t>To be exact, even though Chu Feng had clearly grabbed onto the three paper talismans with his martial power palm, he was unable to move them.</w:t>
      </w:r>
    </w:p>
    <w:p>
      <w:r>
        <w:t>“This is simply too strange. It doesn’t seem like those paper talismans are merely stuck to the wall,” Chu Feng muttered.</w:t>
      </w:r>
    </w:p>
    <w:p>
      <w:r>
        <w:t>“Chu Feng, maybe it’s better to forget about them. They’re merely three paper talismans. Even if they’re the possessions of a dead expert, they might not necessarily be treasures,” Her Lady Queen said.</w:t>
      </w:r>
    </w:p>
    <w:p>
      <w:r>
        <w:t>“No, this is a rare harvest. I must check them out.”</w:t>
      </w:r>
    </w:p>
    <w:p>
      <w:r>
        <w:t>As Chu Feng spoke, his body started moving. He actually started moving toward the paper talismans.</w:t>
      </w:r>
    </w:p>
    <w:p>
      <w:r>
        <w:t>Chu Feng had already dove very deep into Buried Spirit Lake. And now, he was submerging himself even deeper once more. The strange wailing and screaming sounds were growing more and more distinctive. It was as if they were extremely close to Chu Feng now.</w:t>
      </w:r>
    </w:p>
    <w:p>
      <w:r>
        <w:t>At that moment, Chu Feng felt his scalp go numb. He felt his hair stand on end and his blood run cold.</w:t>
      </w:r>
    </w:p>
    <w:p>
      <w:r>
        <w:t>Even though Chu Feng had entered many remnants before, he was still unable to help himself from feeling slightly panicked here.</w:t>
      </w:r>
    </w:p>
    <w:p>
      <w:r>
        <w:t>The reason for that was because the feeling that place gave off was simply too strange. If one had to describe it, that place truly resembled the boundary to hell. If one were to be only slightly careless, one would fall into the boundless reaches of hell.</w:t>
      </w:r>
    </w:p>
    <w:p>
      <w:r>
        <w:t>At that moment, Chu Feng had truly felt the flavor of danger from the depths of Buried Spirit Lake.</w:t>
      </w:r>
    </w:p>
    <w:p>
      <w:r>
        <w:t>That being said, Chu Feng felt that it should be fine if he were to only reach the location where those three paper talismans were suspended.</w:t>
      </w:r>
    </w:p>
    <w:p>
      <w:r>
        <w:t>Finally, Chu Feng approached those three paper talismans. He discovered that there were simply no bruises or scratches on the surface of the wall where the three paper talismans were located.</w:t>
      </w:r>
    </w:p>
    <w:p>
      <w:r>
        <w:t>In other words, those three paper talismans were not stuck to a crack or scratch on the wall.</w:t>
      </w:r>
    </w:p>
    <w:p>
      <w:r>
        <w:t>It was as if that wall had some sort of attractive power, drawing the three paper talismans to it.</w:t>
      </w:r>
    </w:p>
    <w:p>
      <w:r>
        <w:t>“What is going on?” Chu Feng walked forward and carefully inspected the wall. However, even when he used his Heaven’s Eyes, he was unable to see through it.</w:t>
      </w:r>
    </w:p>
    <w:p>
      <w:r>
        <w:t>“Although I have no idea why these three paper talismans were stuck to the wall, these paper talismans really are treasures. Eggy, do you see this? We have picked up treasures,” Chu Feng was feeling extremely excited.</w:t>
      </w:r>
    </w:p>
    <w:p>
      <w:r>
        <w:t>After observing, Chu Feng was unable to figure out why the paper talismans were stuck to the wall. However, he had discovered what those three paper talismans were and how precious they were.</w:t>
      </w:r>
    </w:p>
    <w:p>
      <w:r>
        <w:t>“Judging by their appearance, they seem to be paper talismans for concealment,” Eggy said.</w:t>
      </w:r>
    </w:p>
    <w:p>
      <w:r>
        <w:t>“Right. They are concealment talismans. Furthermore, they’re extremely powerful. They are simply the most powerful paper talismans I’ve ever seen. I wonder who refined them.”</w:t>
      </w:r>
    </w:p>
    <w:p>
      <w:r>
        <w:t>“The way I see it, if I am to use those concealment talismans, not even Martial Immortal-level experts would be able to detect me. Those concealment talismans are much more powerful than the Immortal-avoiding Concealment Formation,” Chu Feng said.</w:t>
      </w:r>
    </w:p>
    <w:p>
      <w:r>
        <w:t>“They’re that amazing?” Hearing those words, Her Lady Queen also revealed a joyous expression.</w:t>
      </w:r>
    </w:p>
    <w:p>
      <w:r>
        <w:t>“Indeed, they’re very amazing. They are simply works of art created by a very powerful world spiritist. It might even be possible that the world spiritist that created these concealment talismans was above Exalted-cloak,” Chu Feng said.</w:t>
      </w:r>
    </w:p>
    <w:p>
      <w:r>
        <w:t>Chu Feng was currently overwhelmed with excitement. Exalted-cloak World Spiritists were very rare existences in the Great Chiliocosm Upper Realm. As for world spiritists above Exalted-cloak, there was likely none in the Great Chiliocosm Upper Realm.</w:t>
      </w:r>
    </w:p>
    <w:p>
      <w:r>
        <w:t>As such, how could Chu Feng not feel excited after discovering such a treasure?</w:t>
      </w:r>
    </w:p>
    <w:p>
      <w:r>
        <w:t>“Then why are you still standing here? Quickly, go ahead and retrieve them,” Her Lady Queen urged with a smile on her face.</w:t>
      </w:r>
    </w:p>
    <w:p>
      <w:r>
        <w:t>“Righto,” Chu Feng did not hesitate. He immediately grabbed the three paper talismans.</w:t>
      </w:r>
    </w:p>
    <w:p>
      <w:r>
        <w:t>Chu Feng pulled his hand back after grabbing onto the paper talismans, and the three paper talismans actually left the wall.</w:t>
      </w:r>
    </w:p>
    <w:p>
      <w:r>
        <w:t>At that moment, Chu Feng was able to clearly see that there was nothing on the wall at all. Judging from its appearance, it didn't have any special attractive force either. Chu Feng did not understand why the three paper talismans would be firmly drawn to the wall. Even when he used his martial power, he was unable to move those paper talismans.</w:t>
      </w:r>
    </w:p>
    <w:p>
      <w:r>
        <w:t>“Could it be that one can only retrieve those paper talismans with one’s own body?” This thought came to Chu Feng’s mind.</w:t>
      </w:r>
    </w:p>
    <w:p>
      <w:r>
        <w:t>“What’s going on?” Right at that moment, Chu Feng noticed that the paper talismans had stopped moving once again.</w:t>
      </w:r>
    </w:p>
    <w:p>
      <w:r>
        <w:t>However, those paper talismans had clearly left the wall. Just like that, they were being held in Chu Feng’s hand and fluttering in the water.</w:t>
      </w:r>
    </w:p>
    <w:p>
      <w:r>
        <w:t>Why was Chu Feng unable to move them?</w:t>
      </w:r>
    </w:p>
    <w:p>
      <w:r>
        <w:t>“Chu Feng, be careful!”</w:t>
      </w:r>
    </w:p>
    <w:p>
      <w:r>
        <w:t>Suddenly, Her Lady Queen cried out in alarm. She had noticed something.</w:t>
      </w:r>
    </w:p>
    <w:p>
      <w:r>
        <w:t>At practically the same moment when Her Lady Queen called out to warn Chu Feng, Chu Feng also noticed that thing.</w:t>
      </w:r>
    </w:p>
    <w:p>
      <w:r>
        <w:t>It was actually a hand, a deathly pale little hand. That hand was currently grabbing onto the other side of the three paper talismans. It turned out that Chu Feng was unable to move the three paper talismans because that little hand had grabbed onto them.</w:t>
      </w:r>
    </w:p>
    <w:p>
      <w:r>
        <w:t>Most importantly, that deathly pale little hand simply did not resemble a human’s hand. Rather, it was more like a ghost’s hand.</w:t>
      </w:r>
    </w:p>
    <w:p>
      <w:r>
        <w:t>That deathly pale little hand was extending out from the wall itself.</w:t>
      </w:r>
    </w:p>
    <w:p>
      <w:r>
        <w:t>Following the deathly pale little hand, Chu Feng’s gaze turned to the wall again.</w:t>
      </w:r>
    </w:p>
    <w:p>
      <w:r>
        <w:t>Right at that moment, that wall actually started to wiggle. The next moment, a face emerged from the wall.</w:t>
      </w:r>
    </w:p>
    <w:p>
      <w:r>
        <w:t>It was the face of a child. However, that face was also deathly pale. There was no trace of color at all. Furthermore, its two eye cavities were completely pitch-black; there were actually no eyeballs at all.</w:t>
      </w:r>
    </w:p>
    <w:p>
      <w:r>
        <w:t>That frightening face currently had its mouth wide open, and was smiling at Chu Feng.</w:t>
      </w:r>
    </w:p>
    <w:p>
      <w:r>
        <w:br w:type="page"/>
      </w:r>
    </w:p>
    <w:p>
      <w:pPr>
        <w:pStyle w:val="29"/>
      </w:pPr>
      <w:r>
        <w:t>Chapter 2800 - Fighting Xia Yun’er Again</w:t>
      </w:r>
    </w:p>
    <w:p>
      <w:r>
        <w:t>Chapter 2800 - Fighting Xia Yun’er Again</w:t>
      </w:r>
    </w:p>
    <w:p>
      <w:r>
        <w:t>“Ji, ji, ji…”</w:t>
      </w:r>
    </w:p>
    <w:p>
      <w:r>
        <w:t>Its laugher was very strange. Chu Feng felt his hair stand on end after hearing that laughter.</w:t>
      </w:r>
    </w:p>
    <w:p>
      <w:r>
        <w:t>Furthermore, when it laughed at Chu Feng, Chu Feng was able to clearly see that its mouth did not resemble the mouth of ordinary people. It was very large. It practically took up half of its face.</w:t>
      </w:r>
    </w:p>
    <w:p>
      <w:r>
        <w:t>Furthermore, sharp teeth filled that mouth. There were two rows of such sharp teeth, densely packed and numbering close to a hundred. Those were most definitely not human teeth. They more closely resembled the fangs of ferocious beasts.</w:t>
      </w:r>
    </w:p>
    <w:p>
      <w:r>
        <w:t>“Paa~~~”</w:t>
      </w:r>
    </w:p>
    <w:p>
      <w:r>
        <w:t>Right at that moment, Chu Feng suddenly felt an exceptionally ice-cold sensation at the wrist of his hand that was grabbing onto the three paper talismans. It seemed like something had grabbed his wrist.</w:t>
      </w:r>
    </w:p>
    <w:p>
      <w:r>
        <w:t>That cold sensation was too frightening. Following the wrist, it began to spread through Chu Feng’s entire body.</w:t>
      </w:r>
    </w:p>
    <w:p>
      <w:r>
        <w:t>Looking toward his wrist, there was actually another deathly pale little hand grabbing onto his wrist.</w:t>
      </w:r>
    </w:p>
    <w:p>
      <w:r>
        <w:t>“Woosh~~~”</w:t>
      </w:r>
    </w:p>
    <w:p>
      <w:r>
        <w:t>The next moment, Chu Feng felt that he was unable to control his body. He began to rapidly sink into the depths of Buried Spirit Lake.</w:t>
      </w:r>
    </w:p>
    <w:p>
      <w:r>
        <w:t>It was that child. That child was roughly only a meter tall. Its body was very small, yet its head was very large.</w:t>
      </w:r>
    </w:p>
    <w:p>
      <w:r>
        <w:t>Its body was completely deathly pale. It was currently pulling Chu Feng by his wrist and letting out a strange laughter. It was dragging Chu Feng toward the depths of Buried Spirit Lake.</w:t>
      </w:r>
    </w:p>
    <w:p>
      <w:r>
        <w:t>This was the same strange child that had grabbed onto the paper talismans and revealed half of its face from the wall.</w:t>
      </w:r>
    </w:p>
    <w:p>
      <w:r>
        <w:t>“Damn it!”</w:t>
      </w:r>
    </w:p>
    <w:p>
      <w:r>
        <w:t>Sensing that the situation was amiss, Chu Feng hurriedly moved his arm. He wanted to shake off that deathly pale little hand.</w:t>
      </w:r>
    </w:p>
    <w:p>
      <w:r>
        <w:t>However, no matter how hard he shook his arm, Chu Feng was unable to shake off that child. That strange child possessed an extremely great amount of strength. Chu Feng was simply unable to break free from it. He could only allow himself to be dragged towards the depths of Buried Spirit Lake by that child.</w:t>
      </w:r>
    </w:p>
    <w:p>
      <w:r>
        <w:t>Feeling helpless, Chu Feng took out his Divine Dragon’s Blood Ruler and began to use it to slash at the child.</w:t>
      </w:r>
    </w:p>
    <w:p>
      <w:r>
        <w:t>However, whenever the Divine Dragon’s Blood Ruler reached the child, it would pass through its body without leaving a mark.</w:t>
      </w:r>
    </w:p>
    <w:p>
      <w:r>
        <w:t>It was as if the child simply did not possess an actual body at all, and one simply could not land any strikes on it. However, it was clearly grabbing onto Chu Feng’s wrist and dragging him towards the depths of Buried Spirit Lake.</w:t>
      </w:r>
    </w:p>
    <w:p>
      <w:r>
        <w:t>“Damn it!”</w:t>
      </w:r>
    </w:p>
    <w:p>
      <w:r>
        <w:t>At that moment, Chu Feng felt that the situation was extremely bad. It was also only at that moment that he realized how strange Buried Spirit Lake really was.</w:t>
      </w:r>
    </w:p>
    <w:p>
      <w:r>
        <w:t>Why would such a strange child suddenly appear? This was simply something that Chu Feng had never witnessed before.</w:t>
      </w:r>
    </w:p>
    <w:p>
      <w:r>
        <w:t>However, by the time Chu Feng realized that the situation was bad, it was already too late.</w:t>
      </w:r>
    </w:p>
    <w:p>
      <w:r>
        <w:t>At the same time that child’s hand grabbed onto Chu Feng’s wrist, waves of chilling sensations began to assail Chu Feng’s body. in such a situation, Chu Feng’s body was becoming more and more numb. It was as if he had been frozen stiff.</w:t>
      </w:r>
    </w:p>
    <w:p>
      <w:r>
        <w:t>Furthermore, even Chu Feng’s head had started to become fuzzy.</w:t>
      </w:r>
    </w:p>
    <w:p>
      <w:r>
        <w:t>After his head became fuzzy, Chu Feng’s hearing ability actually became even better.</w:t>
      </w:r>
    </w:p>
    <w:p>
      <w:r>
        <w:t>Chu Feng was able to clearly hear countless screams and wails sounding beside his ears. It was as if those wailing and screaming ghosts and monsters were right in his surroundings and were looking at him like food.</w:t>
      </w:r>
    </w:p>
    <w:p>
      <w:r>
        <w:t>“Have I been dragged into hell?”</w:t>
      </w:r>
    </w:p>
    <w:p>
      <w:r>
        <w:t>“I was actually captured and brought into hell by a little brat?”</w:t>
      </w:r>
    </w:p>
    <w:p>
      <w:r>
        <w:t>Unable to contain himself, Chu Feng started laughing bitterly. He was feeling extremely regretful for how greedy he was. He had fallen for that little brat’s trap because of his greed.</w:t>
      </w:r>
    </w:p>
    <w:p>
      <w:r>
        <w:t>Trap, that was most definitely a trap.</w:t>
      </w:r>
    </w:p>
    <w:p>
      <w:r>
        <w:t>While those three paper talismans were indeed treasures, they were used as a lure by that little brat.</w:t>
      </w:r>
    </w:p>
    <w:p>
      <w:r>
        <w:t>From the very start, those three paper talismans were not stuck to the wall at all. Instead, they were being held by that little brat. Thus, no matter what Chu Feng might attempt to do, he would not be able to take those three paper talismans away.</w:t>
      </w:r>
    </w:p>
    <w:p>
      <w:r>
        <w:t>Unfortunately, even though Chu Feng realized the truth now, it was already too late.</w:t>
      </w:r>
    </w:p>
    <w:p>
      <w:r>
        <w:t>That little brat was not an Evil Spirit. Chu Feng had no idea what it was. However, before it, Chu Feng was powerless to do anything.</w:t>
      </w:r>
    </w:p>
    <w:p>
      <w:r>
        <w:t>“Buzz~~~”</w:t>
      </w:r>
    </w:p>
    <w:p>
      <w:r>
        <w:t>Right at the moment when Chu Feng had lost all power to resist, symbols and runes suddenly emerged from Chu Feng’s skin. Those symbols and runes seemed to have been concealed within Chu Feng’s body, and were currently making their way out of Chu Feng’s body.</w:t>
      </w:r>
    </w:p>
    <w:p>
      <w:r>
        <w:t>Furthermore, they had an appearance resembling lightning, and were moving about Chu Feng’s body nonstop.</w:t>
      </w:r>
    </w:p>
    <w:p>
      <w:r>
        <w:t>At the beginning, they were only ordinary veined patterns. However, those veined patterns were not only increasing nonstop, but they were also emitting light.</w:t>
      </w:r>
    </w:p>
    <w:p>
      <w:r>
        <w:t>The light was growing more and more intense. The veined patterns were surging faster and faster. They were like countless lightning bolts surging about from Chu Feng’s body. They seemed to be planning to burst out from Chu Feng’s body.</w:t>
      </w:r>
    </w:p>
    <w:p>
      <w:r>
        <w:t>“Ji, ji, ji…”</w:t>
      </w:r>
    </w:p>
    <w:p>
      <w:r>
        <w:t>At that moment, that little brat turned around and saw the countless lightning bolts surging about on Chu Feng’s body. Not only did that little brat remove its strange smile, it even revealed an incomparably frightened expression.</w:t>
      </w:r>
    </w:p>
    <w:p>
      <w:r>
        <w:t>The next moment, the little brat immediately let go of Chu Feng’s wrist. Furthermore, as if it had been terrified, it immediately started to dive towards the depths of Buried Spirit Lake. In the blink of an eye, it disappeared.</w:t>
      </w:r>
    </w:p>
    <w:p>
      <w:r>
        <w:t>After that little brat disappeared, the countless bolts of lightning that covered Chu Feng’s body and seemed like they were about to burst gradually receded and returned to Chu Feng’s body. They left behind absolutely no trace of their existence at all.</w:t>
      </w:r>
    </w:p>
    <w:p>
      <w:r>
        <w:t>As for Chu Feng, his consciousness was completely fuzzy due to the little brat’s coldness which had assailed him. However, after that little brat left, the coldness began to wane. Gradually, Chu Feng’s consciousness started to return.</w:t>
      </w:r>
    </w:p>
    <w:p>
      <w:r>
        <w:t>When his consciousness returned, Chu Feng discovered that the little brat had disappeared, and he was floating in the center of Buried Spirit Lake’s lakewater by himself. In his hand were the three paper talismans.</w:t>
      </w:r>
    </w:p>
    <w:p>
      <w:r>
        <w:t>“What’s going on? Where did that little brat go?” Chu Feng was feeling extremely flabbergasted.</w:t>
      </w:r>
    </w:p>
    <w:p>
      <w:r>
        <w:t>Chu Feng did not notice that his body had emitted countless lightnings. Thus, he had no idea that the little brat had been scared away by them.</w:t>
      </w:r>
    </w:p>
    <w:p>
      <w:r>
        <w:t>Chu Feng thought that little brat had decided to let him off. However, he was unable to think of a reason as to why that little brat would let him off.</w:t>
      </w:r>
    </w:p>
    <w:p>
      <w:r>
        <w:t>“It couldn’t possibly be that the little brat only wanted to toy with me, and didn’t plan to actually take my life, right?”</w:t>
      </w:r>
    </w:p>
    <w:p>
      <w:r>
        <w:t>This was the only possibility Chu Feng could think of.</w:t>
      </w:r>
    </w:p>
    <w:p>
      <w:r>
        <w:t>“Who cares? Quickly, leave this place. It’s too dangerous here. If that brat is to call for its companions to come and return with a whole bunch of brats, how could you possibly take them on?” Her Lady Queen said.</w:t>
      </w:r>
    </w:p>
    <w:p>
      <w:r>
        <w:t>Hearing those words, Chu Feng said no more, turned around and started fleeing.</w:t>
      </w:r>
    </w:p>
    <w:p>
      <w:r>
        <w:t>Chu Feng not only activated his Divine level Lightning Mark immediately, but he also unleashed the Ancient Era’s War Sword. He unleashed all of his strength to fly up through Buried Spirit Lake with the fastest speed.</w:t>
      </w:r>
    </w:p>
    <w:p>
      <w:r>
        <w:t>Chu Feng currently had a cultivation of rank four True Immortal. After using his Divine level Lightning Mark, his cultivation increased to rank five True Immortal.</w:t>
      </w:r>
    </w:p>
    <w:p>
      <w:r>
        <w:t>As for the Ancient Era’s War Sword, it possessed a heaven-defying battle power capable of surmounting a single level of cultivation.</w:t>
      </w:r>
    </w:p>
    <w:p>
      <w:r>
        <w:t>Thus, the current Chu Feng was capable of contending against rank six True Immortals.</w:t>
      </w:r>
    </w:p>
    <w:p>
      <w:r>
        <w:t>Thus, he no longer feared Xia Yun’er.</w:t>
      </w:r>
    </w:p>
    <w:p>
      <w:r>
        <w:t>…...</w:t>
      </w:r>
    </w:p>
    <w:p>
      <w:r>
        <w:t>Meanwhile. Xia Yun’er had no idea that Chu Feng had made a breakthrough in cultivation.</w:t>
      </w:r>
    </w:p>
    <w:p>
      <w:r>
        <w:t>She was still staying where she was and waiting for Chu Feng’s emergence. She felt that Chu Feng had not died in Buried Spirit Lake, and that he would definitely return. Thus, she had chosen to stay and wait for him.</w:t>
      </w:r>
    </w:p>
    <w:p>
      <w:r>
        <w:t>“Rumble~~~”</w:t>
      </w:r>
    </w:p>
    <w:p>
      <w:r>
        <w:t>Suddenly, rumbles sounded from below. Powerful oppressive might was being emitted from the deep water.</w:t>
      </w:r>
    </w:p>
    <w:p>
      <w:r>
        <w:t>Overflowing waves were rushing forth from below in successive waves.</w:t>
      </w:r>
    </w:p>
    <w:p>
      <w:r>
        <w:t>“Finally, he’s out.”</w:t>
      </w:r>
    </w:p>
    <w:p>
      <w:r>
        <w:t>Xia Yun’er’s eyebrows immediately narrowed as killing intent soared in her eyes.</w:t>
      </w:r>
    </w:p>
    <w:p>
      <w:r>
        <w:t>She held her two silver swords firmly, and cyan flames soon engulfed her entire body.</w:t>
      </w:r>
    </w:p>
    <w:p>
      <w:r>
        <w:t>After unleashing her Divine Power, her rank four True Immortal-level cultivation instantly increased to rank five True Immortal.</w:t>
      </w:r>
    </w:p>
    <w:p>
      <w:r>
        <w:t>“Bang~~~”</w:t>
      </w:r>
    </w:p>
    <w:p>
      <w:r>
        <w:t>Suddenly, water surged forth, and golden light started flashing. Together with the Ancient Era’s War Sword, Chu Feng appeared before Xia Yun’er.</w:t>
      </w:r>
    </w:p>
    <w:p>
      <w:r>
        <w:t>“Chu Feng, die!”</w:t>
      </w:r>
    </w:p>
    <w:p>
      <w:r>
        <w:t>Upon seeing Chu Feng, Xia Yun’er’s killing intent grew even stronger. She gripped her Incomplete Immortal Armaments tightly and was planning to charge to attack Chu Feng.</w:t>
      </w:r>
    </w:p>
    <w:p>
      <w:r>
        <w:t>“Wuuahh.”</w:t>
      </w:r>
    </w:p>
    <w:p>
      <w:r>
        <w:t>However, right at the moment when Xia Yun’er was about to attack, a boundless oppressive might swept forth from the Ancient Era’s War Sword.</w:t>
      </w:r>
    </w:p>
    <w:p>
      <w:r>
        <w:t>Faced with that oppressive might, Xia Yun’er was powerless to move. Instead, she was forcibly pushed to the wall by that oppressive might. She was unable to move in the slightest.</w:t>
      </w:r>
    </w:p>
    <w:p>
      <w:r>
        <w:br w:type="page"/>
      </w:r>
    </w:p>
    <w:p>
      <w:pPr>
        <w:pStyle w:val="29"/>
      </w:pPr>
      <w:r>
        <w:t>Chapter 2801 - Ancient Era’s Demonic Substance</w:t>
      </w:r>
    </w:p>
    <w:p>
      <w:r>
        <w:t>Chapter 2801 - Ancient Era’s Demonic Substance</w:t>
      </w:r>
    </w:p>
    <w:p>
      <w:r>
        <w:t>“Girl, just because I, a tiger, didn’t show my might, you’ve taken me as a diseased cat?”</w:t>
      </w:r>
    </w:p>
    <w:p>
      <w:r>
        <w:t>“I merely accidently saw your body. Furthermore, it was you who stripped naked. I did not do anything deliberately. How much longer must you continue on with this?”</w:t>
      </w:r>
    </w:p>
    <w:p>
      <w:r>
        <w:t>Chu Feng had arrived before Xia Yun’er. He had an extremely justified expression on his face as he denounced her.</w:t>
      </w:r>
    </w:p>
    <w:p>
      <w:r>
        <w:t>“Your cultivation? Could it be that you concealed your cultivation earlier?”</w:t>
      </w:r>
    </w:p>
    <w:p>
      <w:r>
        <w:t>While Chu Feng had an arrogant expression on his face, Xia Yun’er was extremely startled. She simply did not dare to believe that the Chu Feng before her could be this much more powerful than her.</w:t>
      </w:r>
    </w:p>
    <w:p>
      <w:r>
        <w:t>After all, Chu Feng could only flee before her earlier. In fact, he had even feigned his death in order to avoid her pursuit.</w:t>
      </w:r>
    </w:p>
    <w:p>
      <w:r>
        <w:t>How could Chu Feng’s cultivation increase by an entire level in the blink of an eye?</w:t>
      </w:r>
    </w:p>
    <w:p>
      <w:r>
        <w:t>However, she had been staying on guard at that place the entire time. If Chu Feng made a breakthrough in cultivation during that period of time, she should have been able to notice it. After all, the Divine Punishment Mysterious Technique was very dazzling.</w:t>
      </w:r>
    </w:p>
    <w:p>
      <w:r>
        <w:t>However, she had clearly not noticed anything during that time. There had clearly been no tribulation lightning at all.</w:t>
      </w:r>
    </w:p>
    <w:p>
      <w:r>
        <w:t>That was the reason why Xia Yun’er said that Chu Feng had concealed his cultivation.</w:t>
      </w:r>
    </w:p>
    <w:p>
      <w:r>
        <w:t>However, she was truly unable to understand it. Since Chu Feng had concealed his cultivation, why didn’t he take care of her directly? Why did he flee from her instead?</w:t>
      </w:r>
    </w:p>
    <w:p>
      <w:r>
        <w:t>Could it be that he was toying with her?</w:t>
      </w:r>
    </w:p>
    <w:p>
      <w:r>
        <w:t>“Bastard, you reached rank four True Immortal long ago. You deliberately concealed your cultivation so as to toy with me.”</w:t>
      </w:r>
    </w:p>
    <w:p>
      <w:r>
        <w:t>Upon thinking that Chu Feng was toying with her, Xia Yun’er grew even more furious.</w:t>
      </w:r>
    </w:p>
    <w:p>
      <w:r>
        <w:t>Chu Feng was actually feeling very puzzled after hearing what Xia Yun’er said.</w:t>
      </w:r>
    </w:p>
    <w:p>
      <w:r>
        <w:t>He had clearly just made a breakthrough yesterday. Why would Xia Yun’er think that he had concealed his cultivation to deliberately toy with her?</w:t>
      </w:r>
    </w:p>
    <w:p>
      <w:r>
        <w:t>However, upon recalling how the Divine Tribulation’s lightning had strangely concealed itself, Chu Feng realized why Xia Yun’er thought he had concealed his cultivation.</w:t>
      </w:r>
    </w:p>
    <w:p>
      <w:r>
        <w:t>“The hell do you know, this is called a good man does not fight with a woman. I merely did not wish to deal with you.”</w:t>
      </w:r>
    </w:p>
    <w:p>
      <w:r>
        <w:t>“However, you were truly too excessive. I decided to yield to you, yet you actually chose to pursue me relentlessly without end.”</w:t>
      </w:r>
    </w:p>
    <w:p>
      <w:r>
        <w:t>“That said, I am in a rush. I must leave this place quickly. I don’t have the time to bother with you anymore.”</w:t>
      </w:r>
    </w:p>
    <w:p>
      <w:r>
        <w:t>“Miss Xia, I, Chu Feng, will tell you this seriously. Do not continue to chase after me.”</w:t>
      </w:r>
    </w:p>
    <w:p>
      <w:r>
        <w:t>“As long as you do not continue to chase after me, I will temporarily not look further into you telling Yuwen Tingyi Li Xiang’s location and causing his cultivation to be crippled. We shall settle this debt in the future.”</w:t>
      </w:r>
    </w:p>
    <w:p>
      <w:r>
        <w:t>“However, if you continue to chase after me, do not blame me, Chu Feng, for being impolite.”</w:t>
      </w:r>
    </w:p>
    <w:p>
      <w:r>
        <w:t>“Earlier, it was you who stripped yourself naked for me. However, I will tell you this: if you continue to chase after me, I will personally strip you naked.”</w:t>
      </w:r>
    </w:p>
    <w:p>
      <w:r>
        <w:t>“I am still young and filled with vigor. As for you, you’re quite beautiful too. If you are to be naked before me, I will inevitably be tempted.”</w:t>
      </w:r>
    </w:p>
    <w:p>
      <w:r>
        <w:t>“At that time, if I so happened to be unable to contain myself from doing something to you, you should not blame me, Chu Feng, for being shameless. After all, it would be because you’ve forced me to do so,” Chu Feng said to Xia Yun’er with a very serious tone.</w:t>
      </w:r>
    </w:p>
    <w:p>
      <w:r>
        <w:t>“Chu Feng, you’re shameless!!!”</w:t>
      </w:r>
    </w:p>
    <w:p>
      <w:r>
        <w:t>Seeing how Chu Feng actually dared to threaten. Xia Yun’er was so furious that her face turned a deep red. She looked to Chu Feng with fuming rage between gritted teeth. She seemed like she was itching to tear Chu Feng to shreds alive with her teeth.</w:t>
      </w:r>
    </w:p>
    <w:p>
      <w:r>
        <w:t>“To tell you the truth, I, Chu Feng, am not a philanthropist. I will generally do things according to my desire. I am completely unrestrained and do not care about how others view me. I will only do what I want to do.”</w:t>
      </w:r>
    </w:p>
    <w:p>
      <w:r>
        <w:t>“Because of that, I have acted shamelessly before too. That said, if you continue to spout rubbish, I will show you what shameless is.”</w:t>
      </w:r>
    </w:p>
    <w:p>
      <w:r>
        <w:t>After Chu Feng said those words, his eyes actually started to emit a strange light, and the corners of his mouth lifted into an evil smile.</w:t>
      </w:r>
    </w:p>
    <w:p>
      <w:r>
        <w:t>It was as if he was truly planning to do something improper to Xia Yun’er.</w:t>
      </w:r>
    </w:p>
    <w:p>
      <w:r>
        <w:t>Seeing Chu Feng looking like that, Xia Yun’er also grew a bit afraid. Even though she was feeling even more furious, she actually shut her mouth and said no more.</w:t>
      </w:r>
    </w:p>
    <w:p>
      <w:r>
        <w:t>“That’s more like it.”</w:t>
      </w:r>
    </w:p>
    <w:p>
      <w:r>
        <w:t>Seeing that, Chu Feng retrieved his oppressive might. He prepared to leave this place.</w:t>
      </w:r>
    </w:p>
    <w:p>
      <w:r>
        <w:t>Seeing that Chu Feng was about to leave, Xia Yun’er suddenly called out, “Wait.”</w:t>
      </w:r>
    </w:p>
    <w:p>
      <w:r>
        <w:t>“What is it?” Chu Feng turned around and looked at Xia Yun’er maliciously. He said, “Could it be that you want to test whether or not I, Chu Feng, dare to do shameless things?”</w:t>
      </w:r>
    </w:p>
    <w:p>
      <w:r>
        <w:t>“Shut up!” Xia Yun’er shouted. Then, she forcibly contained her anger and used the most good-natured tone that she had to say, “I hope that you can keep this matter confidential.”</w:t>
      </w:r>
    </w:p>
    <w:p>
      <w:r>
        <w:t>“If you can do that, I will let bygones be bygones. However, if you dare to make irresponsible remarks after going out, even if I must report this matter to my master, I will definitely have you die.”</w:t>
      </w:r>
    </w:p>
    <w:p>
      <w:r>
        <w:t>Chu Feng was overjoyed upon hearing what Xia Yun’er said. The reason for that was because this was the result that he wanted the most. Chu Feng truly did not wish to offend the great characters in the Starfall Holy Land just yet.</w:t>
      </w:r>
    </w:p>
    <w:p>
      <w:r>
        <w:t>Thus, Chu Feng asked, “I can keep this matter confidential and not mention it to anyone. However, if you dare to report this to your Starfall Holy Land and have them secretly take care of me…”</w:t>
      </w:r>
    </w:p>
    <w:p>
      <w:r>
        <w:t>“I will definitely spread word of this matter to the entire Great Chiliocosm Upper Realm. I will have everyone know that you, Xia Yun’er, the Starfall Holy Land’s Holy Daughter, has been completely exposed to me, Chu Feng.”</w:t>
      </w:r>
    </w:p>
    <w:p>
      <w:r>
        <w:t>“You!!!” Xia Yun’er was furious, and her lily-white hands were clenched so hard that creaking sounds were being emitted nonstop. However, in the end, she did not explode in rage. Instead, she gritted her teeth and said, “Very well, I will promise you that.”</w:t>
      </w:r>
    </w:p>
    <w:p>
      <w:r>
        <w:t>“I believe miss Xia is a person that will keep her promise. Thus, farewell,” After Chu Feng finished saying those words, he planned to leave.</w:t>
      </w:r>
    </w:p>
    <w:p>
      <w:r>
        <w:t>“Buzz~~~”</w:t>
      </w:r>
    </w:p>
    <w:p>
      <w:r>
        <w:t>However, right at the moment when Chu Feng was planning to leave, he suddenly noticed an overwhelming oppressive might coming at him from behind. It swept past him and arrived at Buried Spirit Lake above him.</w:t>
      </w:r>
    </w:p>
    <w:p>
      <w:r>
        <w:t>That oppressive might was acting like an invisible gate, and completely sealed off the upper region of Buried Spirit Lake.</w:t>
      </w:r>
    </w:p>
    <w:p>
      <w:r>
        <w:t>Upon sensing that oppressive might, Chu Feng started to frown.</w:t>
      </w:r>
    </w:p>
    <w:p>
      <w:r>
        <w:t>The reason for that was because that was Chu Lingxi’s oppressive might.</w:t>
      </w:r>
    </w:p>
    <w:p>
      <w:r>
        <w:t>As for Chu Lingxi, she was a rank seven True Immortal. She was an actual demon-level genius, an existence that the current Chu Feng was simply unable to defeat.</w:t>
      </w:r>
    </w:p>
    <w:p>
      <w:r>
        <w:t>Truth be told, Chu Feng was starting to panic. After all, if Chu Lingxi was to decide to help Xia Yun’er, Chu Feng would be powerless to do anything.</w:t>
      </w:r>
    </w:p>
    <w:p>
      <w:r>
        <w:t>Even though he was slightly panicking in his heart, Chu Feng revealed a very calm appearance. He turned his gaze toward the fairy-like Chu Lingxi and asked, “Is there something you need?”</w:t>
      </w:r>
    </w:p>
    <w:p>
      <w:r>
        <w:t>Chu Lingxi blinked her beautiful eyes. It was truly charming. However, an ill-intended gaze was present in those beautiful and charming eyes, “Have I not mentioned to you how one should address me?”</w:t>
      </w:r>
    </w:p>
    <w:p>
      <w:r>
        <w:t>“Oh, that’s right. I should address you as Lady Chu Lingxi. Then, Lady Chu Lingxi, do you need me for anything?” Chu Feng asked.</w:t>
      </w:r>
    </w:p>
    <w:p>
      <w:r>
        <w:t>“You entered the depths of Buried Spirit Lake earlier. Did you manage to discover anything?” Chu Lingxi asked.</w:t>
      </w:r>
    </w:p>
    <w:p>
      <w:r>
        <w:t>Chu Feng heaved a sigh of relief in his heart upon hearing those words. It turned out that Chu Lingxi wanted to know about the depths of Buried Spirit Lake, and was not stopping him because she wanted to help Xia Yun’er.</w:t>
      </w:r>
    </w:p>
    <w:p>
      <w:r>
        <w:t>“To put it simply, the depths of the Buried Spirit Lake are akin to hell. I am not trying to scare anyone, but it is truly frightening down there. Thus, I did not dare to dive very deep. As such, I naturally did not discover anything.”</w:t>
      </w:r>
    </w:p>
    <w:p>
      <w:r>
        <w:t>“That said, Lady Chu Lingxi, I would urge you not to attempt to dive down there. It is not without reason that all those seniors have died there,” Chu Feng said.</w:t>
      </w:r>
    </w:p>
    <w:p>
      <w:r>
        <w:t>“Got it. You can go now. Remember, do not make irresponsible remarks. Otherwise, with miss Xia’s background, there is simply no need for her to do anything herself. She merely needs to give a single order, and countless people capable of killing you would hunt you down,” Chu Lingxi said with a beaming smile.</w:t>
      </w:r>
    </w:p>
    <w:p>
      <w:r>
        <w:t>She was smiling very sweetly. Furthermore, that warning of hers was most definitely not done out of goodwill.</w:t>
      </w:r>
    </w:p>
    <w:p>
      <w:r>
        <w:t>However, from her actions, Chu Feng discovered that the noble and extremely talented young lady before him should possess a very mischievous personality. Else, she would not be saying those words in a joking manner.</w:t>
      </w:r>
    </w:p>
    <w:p>
      <w:r>
        <w:t>“Chu Feng thanks Lady Chu Lingxi for her warning.”</w:t>
      </w:r>
    </w:p>
    <w:p>
      <w:r>
        <w:t>Chu Feng clasped his fist at Chu Lingxi. Then, he looked to Xia Yun’er and said, “Miss Xia, please rest assured. I, Chu Feng, am always one to keep my word. I will definitely keep my promise to you.”</w:t>
      </w:r>
    </w:p>
    <w:p>
      <w:r>
        <w:t>After he finished saying those words, Chu Feng soared upward and flew away from that place.</w:t>
      </w:r>
    </w:p>
    <w:p>
      <w:r>
        <w:t>As he left, Chu Feng started to ponder in his heart.</w:t>
      </w:r>
    </w:p>
    <w:p>
      <w:r>
        <w:t>“Eggy, I was so focused on escaping earlier that I forgot to mention this to you.”</w:t>
      </w:r>
    </w:p>
    <w:p>
      <w:r>
        <w:t>“Say, what do you think that little brat was? It shouldn’t be an evil spirit, and it didn’t resemble a world spirit or spirit body either. Exactly what was it? How could it be so terrifying?”</w:t>
      </w:r>
    </w:p>
    <w:p>
      <w:r>
        <w:t>“What’s this? The fearless Chu Feng is actually scared of a child?” Her Lady Queen said with a mocking tone.</w:t>
      </w:r>
    </w:p>
    <w:p>
      <w:r>
        <w:t>“What child? How could that be considered a child? That thing was simply too frightening. Did you know that when it grabbed my wrist, I truly felt that I had taken a step into the grave?”</w:t>
      </w:r>
    </w:p>
    <w:p>
      <w:r>
        <w:t>“That thing was most definitely not human. It was a demonic substance. That’s right, it must have been some sort of demonic substance. It is an existence that we do not know of yet. It couldn’t possibly be something from the Ancient Era, right?”</w:t>
      </w:r>
    </w:p>
    <w:p>
      <w:r>
        <w:t>“I think it’s an Ancient Era’s demonic substance.”</w:t>
      </w:r>
    </w:p>
    <w:p>
      <w:r>
        <w:t>“Eggy, say, those seniors that died in the Buried Spirit Lake couldn’t possibly have been killed by that little brat, could they?” Chu Feng asked.</w:t>
      </w:r>
    </w:p>
    <w:p>
      <w:r>
        <w:br w:type="page"/>
      </w:r>
    </w:p>
    <w:p>
      <w:pPr>
        <w:pStyle w:val="29"/>
      </w:pPr>
      <w:r>
        <w:t>Chapter 2802 - World Spirit Summoning</w:t>
      </w:r>
    </w:p>
    <w:p>
      <w:r>
        <w:t>Chapter 2802 - World Spirit Summoning</w:t>
      </w:r>
    </w:p>
    <w:p>
      <w:r>
        <w:t>“That’s not impossible either. However, no matter how much we guess right now, it will all be useless. It is better that you wait until you possess sufficient strength to return here again and then dive into the depths. At that time, you will find your answer, no?” Her Lady Queen said.</w:t>
      </w:r>
    </w:p>
    <w:p>
      <w:r>
        <w:t>“What you say makes sense. That is actually also what I’m thinking. Eggy, say, why do the two of us always think of the same thing? Could it be that this is the legendary connection between heart and soul?” Chu Feng said with a beaming smile.</w:t>
      </w:r>
    </w:p>
    <w:p>
      <w:r>
        <w:t>“Pah! This Queen is clever and quick-witted. You do not even possess half of my intelligence. Yet, you say that we possess a connection between heart and soul?” Eggy curled her lips and rolled her eyes. She revealed a gaze of contempt at Chu Feng.</w:t>
      </w:r>
    </w:p>
    <w:p>
      <w:r>
        <w:t>“Haha,” Chu Feng laughed foolishly. He would always feel extremely happy when he managed to obtain some small advantage from Her Lady Queen, even if it was extremely petty.</w:t>
      </w:r>
    </w:p>
    <w:p>
      <w:r>
        <w:t>“Oh, that’s right. Eggy, there’s something else I need to tell you,” suddenly, Chu Feng seemed to recall something major.</w:t>
      </w:r>
    </w:p>
    <w:p>
      <w:r>
        <w:t>“What is it now?” Her Lady Queen asked.</w:t>
      </w:r>
    </w:p>
    <w:p>
      <w:r>
        <w:t>“When I broke through to Dragon Mark Immortal-cloak World Spiritist, I sensed a world spirit’s beckoning call,” Chu Feng said.</w:t>
      </w:r>
    </w:p>
    <w:p>
      <w:r>
        <w:t>“What? A world spirit’s beckoning call? You’re saying that there’s an Asura World Spirit that wants to follow you?” Her Lady Queen felt very surprised.</w:t>
      </w:r>
    </w:p>
    <w:p>
      <w:r>
        <w:t>Generally, it would always be world spiritists that summoned world spirits. Very rarely would a world spirit call for a world spiritist.</w:t>
      </w:r>
    </w:p>
    <w:p>
      <w:r>
        <w:t>After all, if world spiritists did not summon a world spirit, the world spirit should not know about the world spiritist’s existence.</w:t>
      </w:r>
    </w:p>
    <w:p>
      <w:r>
        <w:t>“That seems to be the case. Perhaps it’s a world spirit that wants to follow me. Otherwise, why would it call for me?” Chu Feng said.</w:t>
      </w:r>
    </w:p>
    <w:p>
      <w:r>
        <w:t>“Then, did you manage to sense its strength? If it is powerful, why didn’t you directly summon it?” Her Lady Queen asked.</w:t>
      </w:r>
    </w:p>
    <w:p>
      <w:r>
        <w:t>“Before I could sense much of anything, its call for me had disappeared. That being said, regardless of how powerful it might be, I will not have any interest in it. I feel that it would do for me to have only you, Milady Queen.” Chu Feng said.</w:t>
      </w:r>
    </w:p>
    <w:p>
      <w:r>
        <w:t>“Enough of your farts. If it is beneficial to you, this Queen simply wouldn’t mind you summoning other world spirits.”</w:t>
      </w:r>
    </w:p>
    <w:p>
      <w:r>
        <w:t>“That said, Chu Feng, I feel that you should attempt summoning other world spirits. Our Asura Spirit World’s world spirits are generally very powerful.”</w:t>
      </w:r>
    </w:p>
    <w:p>
      <w:r>
        <w:t>“If you’re able to summon a world spirit with a cultivation above your own, wouldn’t it be able to become your assistance on the path of martial cultivation?”</w:t>
      </w:r>
    </w:p>
    <w:p>
      <w:r>
        <w:t>“Even if its growth in the future is slow, you can very easily summon another world spirit. That is what all world spiritists do,” Her Lady Queen said.</w:t>
      </w:r>
    </w:p>
    <w:p>
      <w:r>
        <w:t>“But…” Chu Feng was still hesitant.</w:t>
      </w:r>
    </w:p>
    <w:p>
      <w:r>
        <w:t>His first world spirit was Her Lady Queen. If it wasn’t for Her Lady Queen helping him throughout his journey, not to mention getting as far as he had, Chu Feng might’ve already died.</w:t>
      </w:r>
    </w:p>
    <w:p>
      <w:r>
        <w:t>Although Chu Feng’s world spirit space had grown much larger as his world spirit techniques became stronger, and he was now able to host over ten thousand world spirits without issue, Chu Feng felt that his world spirit space was more like Her Lady Queen’s home.</w:t>
      </w:r>
    </w:p>
    <w:p>
      <w:r>
        <w:t>He did not wish for other world spirits to share his world spirit space with Her Lady Queen.</w:t>
      </w:r>
    </w:p>
    <w:p>
      <w:r>
        <w:t>Furthermore, Chu Feng also understood what Her Lady Queen said to him.</w:t>
      </w:r>
    </w:p>
    <w:p>
      <w:r>
        <w:t>World spirits would choose to follow or not based on the strength of the world spiritist.</w:t>
      </w:r>
    </w:p>
    <w:p>
      <w:r>
        <w:t>Although it was possible for world spirits to increase their strength by refining the source energies of others, Chu Feng couldn’t willfully slaughter the innocent to increase the strength of his world spirits. Furthermore, if he was to kill those that were weak, they would also have very weak source energies that wouldn’t be able to help a world spirit at all.</w:t>
      </w:r>
    </w:p>
    <w:p>
      <w:r>
        <w:t>Due to that, a single situation would emerge. Even though the world spirit a world spiritist summoned might be very powerful and stronger than the world spiritist when it was summoned, if the world spiritist grew stronger too fast, like Chu Feng for example, then the world spirit would, sooner or later, be surpassed by the world spiritist.</w:t>
      </w:r>
    </w:p>
    <w:p>
      <w:r>
        <w:t>When that happened, that world spirit would become useless and the world spiritist would not be willing to waste time and energy on it.</w:t>
      </w:r>
    </w:p>
    <w:p>
      <w:r>
        <w:t>Under those circumstances, the world spiritist would remove the contract with the world spirit, returning the now-weakened world spirit back to the spirit world and resummon an even more powerful world spirit.</w:t>
      </w:r>
    </w:p>
    <w:p>
      <w:r>
        <w:t>This was something extremely cruel. However, it was also something the great majority of world spiritists did.</w:t>
      </w:r>
    </w:p>
    <w:p>
      <w:r>
        <w:t>After all, to the great majority of world spiritists, their world spirits were merely a sort of ability derived from their world spirit techniques.</w:t>
      </w:r>
    </w:p>
    <w:p>
      <w:r>
        <w:t>However, it was different for Chu Feng. He was someone who would treat his world spirits as friends. Thus, he was unable to discard his world spirits. He also did not wish to summon world spirits to exploit their strength so that his martial cultivation would be easier.</w:t>
      </w:r>
    </w:p>
    <w:p>
      <w:r>
        <w:t>“Chu Feng, I am being earnest. Your world spirit techniques are very powerful, and your talent is even stronger. I think that, with your talent, you should be able to summon world spirits even more powerful than yourself.”</w:t>
      </w:r>
    </w:p>
    <w:p>
      <w:r>
        <w:t>“You should not waste that talent of yours. After all, it’s something you’ve inherited from your mother.”</w:t>
      </w:r>
    </w:p>
    <w:p>
      <w:r>
        <w:t>“You have been growing with the talent that you’ve inherited from your father all this time.”</w:t>
      </w:r>
    </w:p>
    <w:p>
      <w:r>
        <w:t>“However, I feel that it is time for you to use the talent you’ve inherited from your mother to protect yourself now.”</w:t>
      </w:r>
    </w:p>
    <w:p>
      <w:r>
        <w:t>“Furthermore, you are, after all, a world spiritist. It has been so long, yet you’ve never gone out of your way to summon a single world spirit. Do you not wish to experience the sensation of summoning a world spirit, the sensation of communicating with a lifeform from another world?” Her Lady Queen advised Chu Feng earnestly.</w:t>
      </w:r>
    </w:p>
    <w:p>
      <w:r>
        <w:t>As long as it was something beneficial to Chu Feng, Her Lady Queen would unconditionally support it, and even encourage Chu Feng to do it.</w:t>
      </w:r>
    </w:p>
    <w:p>
      <w:r>
        <w:t>“Okay then. I will give it a try when I have the opportunity to do so. That would be fine, no?” Chu Feng said.</w:t>
      </w:r>
    </w:p>
    <w:p>
      <w:r>
        <w:t>“When would that be?” Her Lady Queen asked.</w:t>
      </w:r>
    </w:p>
    <w:p>
      <w:r>
        <w:t>“After I leave this place. I will attempt to summon a world spirit after I leave this place. After all, I will need to find an opportunity to learn an Immortal Technique.”</w:t>
      </w:r>
    </w:p>
    <w:p>
      <w:r>
        <w:t>“In my confrontation against Xia Yun’er, I’ve realized how powerful Immortal Techniques are. If it wasn’t for the fact that she had grasped powerful Immortal Techniques, it would be impossible for me to be defeated by her when we possess the same battle power. Thus, I must learn an Immortal Technique.”</w:t>
      </w:r>
    </w:p>
    <w:p>
      <w:r>
        <w:t>“While doing that, I will also make an attempt at communicating with world spirits.”</w:t>
      </w:r>
    </w:p>
    <w:p>
      <w:r>
        <w:t>“That being said, even if I am to summon world spirits, I will not be summoning a lot of world spirits at once. At the very most, I will only summon one,” Chu Feng said.</w:t>
      </w:r>
    </w:p>
    <w:p>
      <w:r>
        <w:t>“It’s settled then,” Her Lady Queen said.</w:t>
      </w:r>
    </w:p>
    <w:p>
      <w:r>
        <w:t>“It’s settled,” Chu Feng smiled and nodded.</w:t>
      </w:r>
    </w:p>
    <w:p>
      <w:r>
        <w:t>After that, Chu Feng started to chat and laugh with Her Lady Queen while he walked down the mountain.</w:t>
      </w:r>
    </w:p>
    <w:p>
      <w:r>
        <w:t>Chu Feng was very excited the entire time.</w:t>
      </w:r>
    </w:p>
    <w:p>
      <w:r>
        <w:t>After all, he had obtained quite a harvest on this journey. Not only did he become a Dragon Mark Immortal-cloak World Spiritist, but he had also cured the injury to his spirit power.</w:t>
      </w:r>
    </w:p>
    <w:p>
      <w:r>
        <w:t>Furthermore, he had also obtained a greater understanding of Buried Spirit Lake, and even obtained three powerful concealment talismans.</w:t>
      </w:r>
    </w:p>
    <w:p>
      <w:r>
        <w:t>With those three concealment talismans, Chu Feng would be able to escape without a trace should he encounter powerful foes.</w:t>
      </w:r>
    </w:p>
    <w:p>
      <w:r>
        <w:t>While walking down the mountain, Chu Feng was completely at ease.</w:t>
      </w:r>
    </w:p>
    <w:p>
      <w:r>
        <w:t>Although the compass was unable to guide him to the pillars of light, Chu Feng was not worried at all as to whether or not he could find one.</w:t>
      </w:r>
    </w:p>
    <w:p>
      <w:r>
        <w:t>The reason for that was because Chu Feng had seen many pillars of light on his way up the mountain. Once he walked through the stone forest, he would return to that forest maze. At that time, even if Chu Feng was to walk around randomly, he would still encounter a pillar of light.</w:t>
      </w:r>
    </w:p>
    <w:p>
      <w:r>
        <w:t>Leaving that place would simply be too easy.</w:t>
      </w:r>
    </w:p>
    <w:p>
      <w:r>
        <w:t>Sure enough, after Chu Feng walked out from the stone forest and began to walk around the mountain at random, a pillar of light appeared not far away from him.</w:t>
      </w:r>
    </w:p>
    <w:p>
      <w:r>
        <w:t>However, upon seeing that pillar, Chu Feng suddenly stopped.</w:t>
      </w:r>
    </w:p>
    <w:p>
      <w:r>
        <w:t>He discovered that there was a figure standing before it.</w:t>
      </w:r>
    </w:p>
    <w:p>
      <w:r>
        <w:t>“Isn’t that Yuwen Hualong?” Chu Feng uttered in surprise.</w:t>
      </w:r>
    </w:p>
    <w:p>
      <w:r>
        <w:t>“Why would you still be here?” Chu Feng asked.</w:t>
      </w:r>
    </w:p>
    <w:p>
      <w:r>
        <w:t>Chu Feng was confused. After all, Buried Spirit Lake’s eruption had already ended. Yet, Yuwen Hualong was still inside the mountain.</w:t>
      </w:r>
    </w:p>
    <w:p>
      <w:r>
        <w:t>Furthermore, he just so happened to encounter Yuwen Hualong. This was too much of a coincidence.</w:t>
      </w:r>
    </w:p>
    <w:p>
      <w:r>
        <w:t>Furthermore, judging by Yuwen Hualong’s appearance, it seemed like he was waiting for someone.</w:t>
      </w:r>
    </w:p>
    <w:p>
      <w:r>
        <w:t>Waiting for someone… could it be that he was waiting for him?</w:t>
      </w:r>
    </w:p>
    <w:p>
      <w:r>
        <w:br w:type="page"/>
      </w:r>
    </w:p>
    <w:p>
      <w:pPr>
        <w:pStyle w:val="29"/>
      </w:pPr>
      <w:r>
        <w:t>Chapter 2803 - Unleashing Full Strength</w:t>
      </w:r>
    </w:p>
    <w:p>
      <w:r>
        <w:t>Chapter 2803 - Unleashing Full Strength</w:t>
      </w:r>
    </w:p>
    <w:p>
      <w:r>
        <w:t>Actually, Yuwen Hualong had already noticed Chu Feng before Chu Feng even said anything to him.</w:t>
      </w:r>
    </w:p>
    <w:p>
      <w:r>
        <w:t>Thus, the corners of Yuwen Hualong’s mouth were raised into a strange curve.</w:t>
      </w:r>
    </w:p>
    <w:p>
      <w:r>
        <w:t>It was a smile of incomparable hatred, and joy from being able to obtain revenge.</w:t>
      </w:r>
    </w:p>
    <w:p>
      <w:r>
        <w:t>“What’s wrong with this guy? It’s only been a short while since we last met, and he’s turned into a mute already?”</w:t>
      </w:r>
    </w:p>
    <w:p>
      <w:r>
        <w:t>Chu Feng was confused upon seeing Yuwen Hualong acting like that.</w:t>
      </w:r>
    </w:p>
    <w:p>
      <w:r>
        <w:t>That said, Chu Feng knew very well that Yuwen Hualong was a rank six True Immortal.</w:t>
      </w:r>
    </w:p>
    <w:p>
      <w:r>
        <w:t>Had it been before, Chu Feng might immediately flee upon encountering Yuwen Hualong.</w:t>
      </w:r>
    </w:p>
    <w:p>
      <w:r>
        <w:t>After all, Chu Feng knew that someone of Yuwen Hualong’s personality would definitely not let him off should he encounter him.</w:t>
      </w:r>
    </w:p>
    <w:p>
      <w:r>
        <w:t>However, Chu Feng was now capable of defeating even Xia Yun’er. Thus, he did not feel that he would lose to Yuwen Hualong.</w:t>
      </w:r>
    </w:p>
    <w:p>
      <w:r>
        <w:t>That said, the Yuwen Hualong that was standing before Chu Feng was not actually the real Yuwen Hualong.</w:t>
      </w:r>
    </w:p>
    <w:p>
      <w:r>
        <w:t>The actual Yuwen Hualong was currently sitting on the ground with his palms overlapping one another, forming a special hand seal.</w:t>
      </w:r>
    </w:p>
    <w:p>
      <w:r>
        <w:t>“Buzz~~~”</w:t>
      </w:r>
    </w:p>
    <w:p>
      <w:r>
        <w:t>The next moment, the actual Yuwen Hualong disappeared.</w:t>
      </w:r>
    </w:p>
    <w:p>
      <w:r>
        <w:t>At the same time, all of his clones also disappeared.</w:t>
      </w:r>
    </w:p>
    <w:p>
      <w:r>
        <w:t>Thus, the clone standing before Chu Feng had also disappeared.</w:t>
      </w:r>
    </w:p>
    <w:p>
      <w:r>
        <w:t>“Where’d he go?”</w:t>
      </w:r>
    </w:p>
    <w:p>
      <w:r>
        <w:t>Chu Feng was shocked to see that Yuwen Hualong had suddenly disappeared.</w:t>
      </w:r>
    </w:p>
    <w:p>
      <w:r>
        <w:t>After all, the speed at which he had disappeared was simply too quick.</w:t>
      </w:r>
    </w:p>
    <w:p>
      <w:r>
        <w:t>However, right after Yuwen Hualong disappeared, he reappeared.</w:t>
      </w:r>
    </w:p>
    <w:p>
      <w:r>
        <w:t>Seeing this, Chu Feng’s expression changed.</w:t>
      </w:r>
    </w:p>
    <w:p>
      <w:r>
        <w:t>He asked, “So that one earlier wasn’t the real you? You used some sort of method to shift your location?”　</w:t>
      </w:r>
    </w:p>
    <w:p>
      <w:r>
        <w:t>“Your eyesight is pretty good. In that case, do you know why I’ve used such a precious Clone Teleportation Talisman to guard the various exits from the mountain?” As Yuwen Hualong asked Chu Feng that question, he began to walk toward him.</w:t>
      </w:r>
    </w:p>
    <w:p>
      <w:r>
        <w:t>“What else could your purpose possibly be? It would naturally be to take care of me,” Chu Feng said.</w:t>
      </w:r>
    </w:p>
    <w:p>
      <w:r>
        <w:t>“You’re quite smart. However, I am not merely going to simply take care of you. Instead, I am going to avenge Tingyi. I will cripple your cultivation, bring you back to Tingyi and make you kneel and apologize to him,” Yuwen Hualong spoke fiercely.</w:t>
      </w:r>
    </w:p>
    <w:p>
      <w:r>
        <w:t>“Oh, so you’ve come to avenge Yuwen Tingyi?”</w:t>
      </w:r>
    </w:p>
    <w:p>
      <w:r>
        <w:t>“If that’s the case, I’m afraid I’ll have to disappoint you,” Chu Feng said with a beaming smile.</w:t>
      </w:r>
    </w:p>
    <w:p>
      <w:r>
        <w:t>“You damned bastard, you did that sort of thing to my brother Tingyi, yet you still dare to laugh?!”</w:t>
      </w:r>
    </w:p>
    <w:p>
      <w:r>
        <w:t>Yuwen Hualong was extremely furious. He abruptly raised his hand and shot forth his martial power. His martial power transformed into many flying swords that came flying at Chu Feng.</w:t>
      </w:r>
    </w:p>
    <w:p>
      <w:r>
        <w:t>“Zzzzz~~~”</w:t>
      </w:r>
    </w:p>
    <w:p>
      <w:r>
        <w:t>Chu Feng had already anticipated Yuwen Hualong’s attack.</w:t>
      </w:r>
    </w:p>
    <w:p>
      <w:r>
        <w:t>Immediately, the Divine level Lightning Mark appeared on his forehead. At practically the same time, the Ancient Era’s War Sword also appeared before Chu Feng.</w:t>
      </w:r>
    </w:p>
    <w:p>
      <w:r>
        <w:t>Chu Feng was currently a rank four True Immortal. After using the Lightning Mark, his cultivation became that of a rank five True Immortal.</w:t>
      </w:r>
    </w:p>
    <w:p>
      <w:r>
        <w:t>Adding on the power to surmount one level of cultivation possessed by the Ancient Era’s War Sword, Chu Feng’s current battle power was identical to Yuwen Hualong’s.</w:t>
      </w:r>
    </w:p>
    <w:p>
      <w:r>
        <w:t>With the situation being like that with the Ancient Era’s War Sword standing before Chu Feng, Yuwen Hualong’s attack was simply unable to cause any harm to Chu Feng.</w:t>
      </w:r>
    </w:p>
    <w:p>
      <w:r>
        <w:t>“Clank, clank, clank~~~”</w:t>
      </w:r>
    </w:p>
    <w:p>
      <w:r>
        <w:t>When those flying swords made of martial power collided with Chu Feng’s Ancient Era’s War Sword, they would either be knocked away or snapped apart. However, Chu Feng’s Ancient Era’s War Sword was not moved in the slightest. In fact, there was not even the slightest trace of a scratch on it.</w:t>
      </w:r>
    </w:p>
    <w:p>
      <w:r>
        <w:t>Although both of them possessed identical battle power, it was obvious which of them was stronger.</w:t>
      </w:r>
    </w:p>
    <w:p>
      <w:r>
        <w:t>“You’re a rank four True Immortal?” Yuwen Hualong revealed a surprised expression.</w:t>
      </w:r>
    </w:p>
    <w:p>
      <w:r>
        <w:t>He knew very well that Chu Feng had only been a rank two True Immortal at the beginning, and was a rank three True Immortal when he fought Yuwen Tingyi.</w:t>
      </w:r>
    </w:p>
    <w:p>
      <w:r>
        <w:t>How come when it was his turn to confront Chu Feng, Chu Feng’s cultivation of rank three True Immortal became rank four True Immortal?</w:t>
      </w:r>
    </w:p>
    <w:p>
      <w:r>
        <w:t>This Chu Feng had concealed his cultivation?</w:t>
      </w:r>
    </w:p>
    <w:p>
      <w:r>
        <w:t>“Clank~~~”</w:t>
      </w:r>
    </w:p>
    <w:p>
      <w:r>
        <w:t>Chu Feng did not answer Yuwen Hualong. Instead, he flipped his palm and took out his Divine Dragon’s Blood Ruler.</w:t>
      </w:r>
    </w:p>
    <w:p>
      <w:r>
        <w:t>At that moment, Chu Feng’s battle power increased once more. His oppressive might not only caused the surrounding rocks and sand to flutter about, it even shook the enormous trees. To be exact, it shook an entire region of the forest.</w:t>
      </w:r>
    </w:p>
    <w:p>
      <w:r>
        <w:t>“Enough of your superfluous words. I do not wish to waste time. Go ahead and unleash your full strength,” Chu Feng said.</w:t>
      </w:r>
    </w:p>
    <w:p>
      <w:r>
        <w:t>“Chu Feng, you have truly concealed yourself extremely well. It is no wonder Tingyi was no match for you.”</w:t>
      </w:r>
    </w:p>
    <w:p>
      <w:r>
        <w:t>“However, so what if you’re a rank four True Immortal? Today, I, Yuwen Hualong, am still going to cripple your cultivation.”</w:t>
      </w:r>
    </w:p>
    <w:p>
      <w:r>
        <w:t>“Not only you, I will cripple the cultivations of all those that are related to you. Those disciples from the Sacred Pellet Villa and the Immortal Armament Villa, all those that are related to you, in fact, all those that have spoken for you, I will cripple all of their cultivations. Not only that, I will also dig out their eyes, slice off their tongues, chop off their limbs and then set up a spirit formation around them so that they will never be able to heal their injuries, so that they will forever be cripples,” Yuwen Hualong spoke with fuming rage between gritted teeth.</w:t>
      </w:r>
    </w:p>
    <w:p>
      <w:r>
        <w:t>Seeing how fierce and malevolent Yuwen Hualong appeared, Chu Feng firmly believed that he would definitely do as he had declared. This Yuwen Hualong was one such malicious and vicious individual.</w:t>
      </w:r>
    </w:p>
    <w:p>
      <w:r>
        <w:t>“It would appear that I will have to have you suffer the same sort of fate as Yuwen Tingyi,” Chu Feng said.</w:t>
      </w:r>
    </w:p>
    <w:p>
      <w:r>
        <w:t>“You dare to still talk big?! I will have you know the disparity between you and I!”</w:t>
      </w:r>
    </w:p>
    <w:p>
      <w:r>
        <w:t>After shouting those words, Yuwen Hualong took out two Incomplete Immortal Armaments.</w:t>
      </w:r>
    </w:p>
    <w:p>
      <w:r>
        <w:t>His Incomplete Immortal Armaments greatly resembled Xia Yun’er’s Incomplete Immortal Armaments. They were also a pair of weapons, and top quality Incomplete Immortal Armaments.</w:t>
      </w:r>
    </w:p>
    <w:p>
      <w:r>
        <w:t>That being said, their outward appearance was different. Xia Yun’er’s Incomplete Immortal Armaments were long silver swords. They suited Xia Yun’er’s celestial fairy-like demeanor.</w:t>
      </w:r>
    </w:p>
    <w:p>
      <w:r>
        <w:t>As for Yuwen Hualong, he was currently holding a pair of daggers. Furthermore, his daggers were very strange. They were actually curved, and quite short. They were completely incompatible with Yuwen Hualong’s demeanor.</w:t>
      </w:r>
    </w:p>
    <w:p>
      <w:r>
        <w:t>Although the weapons did not seem to suit him, it remained that Yuwen Hualong’s battle power had increased quite a lot after he held the two Incomplete Immortal Armaments in his hands.</w:t>
      </w:r>
    </w:p>
    <w:p>
      <w:r>
        <w:t>“Watch my attack!”</w:t>
      </w:r>
    </w:p>
    <w:p>
      <w:r>
        <w:t>Yuwen Hualong suddenly stepped forward. He moved into a horse stance, and then swung his Incomplete Immortal Armaments.</w:t>
      </w:r>
    </w:p>
    <w:p>
      <w:r>
        <w:t>“Woosh, woosh, woosh~~~”</w:t>
      </w:r>
    </w:p>
    <w:p>
      <w:r>
        <w:t>Many blade rays started flying out. Not to mention the power of the blade rays themselves, merely the shockwave from the blade rays caused the surrounding trees to be severed.</w:t>
      </w:r>
    </w:p>
    <w:p>
      <w:r>
        <w:t>With this one attack, the surrounding trees were all sliced in half. This sort of destruction continued for several kilometers.</w:t>
      </w:r>
    </w:p>
    <w:p>
      <w:r>
        <w:t>However, when such a powerful attack landed on Chu Feng’s Ancient Era’s War Sword, they met the same fate as the flying swords from earlier - they were unable to do anything to the Ancient Era’s War Sword.</w:t>
      </w:r>
    </w:p>
    <w:p>
      <w:r>
        <w:t>“How could this be?” Seeing the result of his attack, Yuwen Hualong felt disbelief.</w:t>
      </w:r>
    </w:p>
    <w:p>
      <w:r>
        <w:t>His battle power had been greatly increased by the two Incomplete Immortal Armaments he held in his hand.</w:t>
      </w:r>
    </w:p>
    <w:p>
      <w:r>
        <w:t>Moreover, the attack he had unleashed earlier was not an ordinary martial skill either. Instead, it was a Taboo Martial Skill.</w:t>
      </w:r>
    </w:p>
    <w:p>
      <w:r>
        <w:t>How could such a powerful attack be unable to even shake Chu Feng’s Ancient Era’s War Sword?</w:t>
      </w:r>
    </w:p>
    <w:p>
      <w:r>
        <w:t>“Was I not clear enough?”</w:t>
      </w:r>
    </w:p>
    <w:p>
      <w:r>
        <w:t>“Very well, I’ll say it again. Go all-out against me,” Chu Feng said.</w:t>
      </w:r>
    </w:p>
    <w:p>
      <w:r>
        <w:br w:type="page"/>
      </w:r>
    </w:p>
    <w:p>
      <w:pPr>
        <w:pStyle w:val="29"/>
      </w:pPr>
      <w:r>
        <w:t>Chapter 2804 - Disparity Of Talent</w:t>
      </w:r>
    </w:p>
    <w:p>
      <w:r>
        <w:t>Chapter 2804 - Disparity Of Talent</w:t>
      </w:r>
    </w:p>
    <w:p>
      <w:r>
        <w:t>“Bastard, you are clearly only a rank four True Immortal, yet you dare to act this arrogantly? Did you really think that I can’t injure you?!”</w:t>
      </w:r>
    </w:p>
    <w:p>
      <w:r>
        <w:t>“If it wasn’t for the fact that I promised Han Yu to only cripple your cultivation and not kill you, I wouldn’t have held back against you, and you’d already be dead right now.”</w:t>
      </w:r>
    </w:p>
    <w:p>
      <w:r>
        <w:t>Yuwen Hualong gnashed his teeth with rage; he was completely infuriated by Chu Feng. He was so angry that his eyes grew fierce and red. It was as if they were about to burn with rage.</w:t>
      </w:r>
    </w:p>
    <w:p>
      <w:r>
        <w:t>“Oh? So it was Han Yu who ordered you to come here. That guy truly detests me.”</w:t>
      </w:r>
    </w:p>
    <w:p>
      <w:r>
        <w:t>“Very well, I understand now. I will go and settle this debt with him in the future. However, I must still cripple your cultivation first.”</w:t>
      </w:r>
    </w:p>
    <w:p>
      <w:r>
        <w:t>Chu Feng was not joking around. He was really planning on crippling Yuwen Hualong’s cultivation.</w:t>
      </w:r>
    </w:p>
    <w:p>
      <w:r>
        <w:t>After all, Yuwen Hualong was different from Xia Yun’er.</w:t>
      </w:r>
    </w:p>
    <w:p>
      <w:r>
        <w:t>Behind Xia Yun’er was the Starfall Holy Land. The grand characters of the Starfall Holy Land were beings that Chu Feng currently could not afford to offend.</w:t>
      </w:r>
    </w:p>
    <w:p>
      <w:r>
        <w:t>Furthermore, the reason why Xia Yun’er had held murderous desires toward Chu Feng earlier was because Chu Feng had accidentally seen her naked body.</w:t>
      </w:r>
    </w:p>
    <w:p>
      <w:r>
        <w:t>A woman like her would be extremely conceited. Thus, how could she tolerate someone seeing her naked? As such, Chu Feng was able to understand her, even though she had revealed murderous desire toward him.</w:t>
      </w:r>
    </w:p>
    <w:p>
      <w:r>
        <w:t>As for Yuwen Hualong, he was different. Firstly, Chu Feng had already completely offended the power behind him, Yuwen City.</w:t>
      </w:r>
    </w:p>
    <w:p>
      <w:r>
        <w:t>Next, he had disliked Chu Feng from the very beginning. Even if none of the things that had happened had happened, he would not necessarily let Chu Feng get away either.</w:t>
      </w:r>
    </w:p>
    <w:p>
      <w:r>
        <w:t>Lastly, Yuwen Hualong had made such a fierce and malevolent declaration earlier, stating that he would not spare those that spoke for Chu Feng. Thus, how could Chu Feng possibly spare him?</w:t>
      </w:r>
    </w:p>
    <w:p>
      <w:r>
        <w:t>That was why Chu Feng came to a determination to have Yuwen Hualong suffer the same fate as Yuwen Tingyi, to have his cultivation also be crippled.</w:t>
      </w:r>
    </w:p>
    <w:p>
      <w:r>
        <w:t>“Chu Feng, you are simply too arrogant!”</w:t>
      </w:r>
    </w:p>
    <w:p>
      <w:r>
        <w:t>“Since that’s the case, I will have you experience the ability of this Yuwen Hualong.”</w:t>
      </w:r>
    </w:p>
    <w:p>
      <w:r>
        <w:t>“However, Chu Feng, it is not that easy for one to experience the ability that I, Yuwen Hualong, possess.”</w:t>
      </w:r>
    </w:p>
    <w:p>
      <w:r>
        <w:t>“To experience it, you will have to pay with your life.”</w:t>
      </w:r>
    </w:p>
    <w:p>
      <w:r>
        <w:t>“Thus, I’ve decided. I will not only cripple your cultivation, I will instead kill you and leave you without an intact corpse.”</w:t>
      </w:r>
    </w:p>
    <w:p>
      <w:r>
        <w:t>After he finished saying those words, flames began to surge out of Yuwen Hualong’s body.</w:t>
      </w:r>
    </w:p>
    <w:p>
      <w:r>
        <w:t>The flames were red, and emitting extreme heat. Even though Chu Feng was very far away from Yuwen Hualong, he was still able to feel waves of heat bombarding him unceasingly.</w:t>
      </w:r>
    </w:p>
    <w:p>
      <w:r>
        <w:t>Those were most definitely not ordinary flames. Rather, it was an Immortal Technique.</w:t>
      </w:r>
    </w:p>
    <w:p>
      <w:r>
        <w:t>“Immortal Technique, is it? Come, let me experience exactly what sort of might your Immortal Technique possesses,” Chu Feng remained very calm in the face of the Immortal Technique.</w:t>
      </w:r>
    </w:p>
    <w:p>
      <w:r>
        <w:t>Chu Feng currently possessed a certain amount of understanding toward Immortal Techniques. Thus, he was no longer as surprised as he was when he had first encountered Chu Xianshuo’s Immortal Technique.</w:t>
      </w:r>
    </w:p>
    <w:p>
      <w:r>
        <w:t>“I will satisfy you and have you experience the might of my rank one Immortal Technique: Raging Flames Slash!”</w:t>
      </w:r>
    </w:p>
    <w:p>
      <w:r>
        <w:t>Suddenly, Yuwen Hualong slashed down with both of his arms. The flames that covered his body burst forth following the motion of his arms.</w:t>
      </w:r>
    </w:p>
    <w:p>
      <w:r>
        <w:t>“Rumble~~~”</w:t>
      </w:r>
    </w:p>
    <w:p>
      <w:r>
        <w:t>Once the flames separated themselves from Yuwen Hualong’s body, they immediately started spreading. Like a volcanic eruption, they actually extended to several hundred meters in height.</w:t>
      </w:r>
    </w:p>
    <w:p>
      <w:r>
        <w:t>However, those flames soon shrunk in size again. In the end, they stopped at the height of a hundred meters.</w:t>
      </w:r>
    </w:p>
    <w:p>
      <w:r>
        <w:t>Merely, at that moment, they were no longer flames erupting everywhere. Instead, they turned into a blade of blazing flames that emitted bright red light. This flaming blade was extremely imposing. With a might capable of burning heaven and earth, it slashed down toward Chu Feng.</w:t>
      </w:r>
    </w:p>
    <w:p>
      <w:r>
        <w:t>However, Chu Feng was already prepared for this. Before that Immortal Technique was unleashed towards him, Chu Feng had already unleashed his Ancient Era’s War Axe.</w:t>
      </w:r>
    </w:p>
    <w:p>
      <w:r>
        <w:t>Furthermore, like how he had fought against Xia Yun’er, Chu Feng combined the Ancient Era’s War Axe and the Ancient Era’s War Sword, and used them to simultaneously protect himself. He had decided to focus wholly on defense.</w:t>
      </w:r>
    </w:p>
    <w:p>
      <w:r>
        <w:t>“Boom~~~”</w:t>
      </w:r>
    </w:p>
    <w:p>
      <w:r>
        <w:t>A loud explosion was heard. Yuwen Hualong’s Immortal Technique had landed on Chu Feng’s Ancient Era’s War Sword.</w:t>
      </w:r>
    </w:p>
    <w:p>
      <w:r>
        <w:t>In that instant, countless flame serpents began to erupt in all directions, filling an area of several thousand meters and burning all the trees around them.</w:t>
      </w:r>
    </w:p>
    <w:p>
      <w:r>
        <w:t>Yuwen Hualong had finished unleashing his Immortal Technique: Raging Flames Slash.</w:t>
      </w:r>
    </w:p>
    <w:p>
      <w:r>
        <w:t>However, Chu Feng was completely undamaged. Evidently, Yuwen Hualong’s Immortal Technique was unable to breach Chu Feng’s Ancient Era’s War Sword and Ancient Era’s War Axe.</w:t>
      </w:r>
    </w:p>
    <w:p>
      <w:r>
        <w:t>“Is this all you’re capable of? If this is it, then I am truly disappointed.”</w:t>
      </w:r>
    </w:p>
    <w:p>
      <w:r>
        <w:t>“It is one thing for Yuwen Tingyi to be trash. However, it turns out that you’re also trash. It would appear that Yuwen City is truly without a qualified successor,” Chu Feng mocked.</w:t>
      </w:r>
    </w:p>
    <w:p>
      <w:r>
        <w:t>That said, his words were not merely mockery. The reason for that was because he had confronted Xia Yun’er earlier.</w:t>
      </w:r>
    </w:p>
    <w:p>
      <w:r>
        <w:t>Both Xia Yun’er and Yuwen Hualong had used Immortal Techniques when they fought against Chu Feng. As such, Chu Feng could compare them.</w:t>
      </w:r>
    </w:p>
    <w:p>
      <w:r>
        <w:t>Xia Yun’er had used three different Immortal Techniques in succession, and each of them had been stronger than the last.</w:t>
      </w:r>
    </w:p>
    <w:p>
      <w:r>
        <w:t>By comparison, the Immortal Technique Yuwen Hualong had just used was inferior to even Xia Yun’er’s first Immortal Technique. From this, it could be determined that if one’s cultivation was disregarded, and only one’s talent was concerned, then Yuwen Hualong’s talent would definitely be inferior to Xia Yun’er’s.</w:t>
      </w:r>
    </w:p>
    <w:p>
      <w:r>
        <w:t>“You damned bastard, shut the fuck up! Your daddy is not done yet!”</w:t>
      </w:r>
    </w:p>
    <w:p>
      <w:r>
        <w:t>As Yuwen Hualong spoke, red flames once again started emerging from his body.</w:t>
      </w:r>
    </w:p>
    <w:p>
      <w:r>
        <w:t>Merely, the red flames this time around were a lot more majestic compared to last time. Furthermore, they were already transforming while they were still on his body. The flames took the form of a ferocious beast.</w:t>
      </w:r>
    </w:p>
    <w:p>
      <w:r>
        <w:t>“This guy, he has actually grasped two Immortal Techniques?”</w:t>
      </w:r>
    </w:p>
    <w:p>
      <w:r>
        <w:t>Merely from the aura emitted by Yuwen Hualong, Chu Feng was able to tell that the Immortal Technique he was using this time around was different from the one before. However, Chu Feng was still completely confident and composed.</w:t>
      </w:r>
    </w:p>
    <w:p>
      <w:r>
        <w:t>The reason for that was because even Yuwen Hualong’s second Immortal Technique was inferior in strength compared to Xia Yun’er’s first Immortal Technique.</w:t>
      </w:r>
    </w:p>
    <w:p>
      <w:r>
        <w:t>As for Chu Feng, he was able to block Xia Yun’er’s second Immortal Technique. Naturally, he would not fear Yuwen Hualong’s second Immortal Technique.</w:t>
      </w:r>
    </w:p>
    <w:p>
      <w:r>
        <w:t>“Puu~~~”</w:t>
      </w:r>
    </w:p>
    <w:p>
      <w:r>
        <w:t>Suddenly, when Chu Feng was prepared to block Yuwen Hualong’s second Immortal Technique, Yuwen Hualong suddenly opened his mouth and sprayed out a mouthful of blood. At that moment, the flames that had surrounded his body and were transforming into a ferocious beast immediately started to vanish.</w:t>
      </w:r>
    </w:p>
    <w:p>
      <w:r>
        <w:t>Following that, Yuwen Hualong’s legs grew weak. He swayed left and right, and was unable to stand firm. After struggling for a long while, he fell on his knees with a ‘putt.’</w:t>
      </w:r>
    </w:p>
    <w:p>
      <w:r>
        <w:t>Following that, he vomited two more mouthfuls of blood, dying his clothes red.</w:t>
      </w:r>
    </w:p>
    <w:p>
      <w:r>
        <w:t>The next moment, Yuwen Hualong collapsed onto the ground and landed directly onto the blood he had just vomited.</w:t>
      </w:r>
    </w:p>
    <w:p>
      <w:r>
        <w:t>It was a truly sorry sight.</w:t>
      </w:r>
    </w:p>
    <w:p>
      <w:r>
        <w:t>That said, it was somewhat funny. The reason for that was because Chu Feng had not even fought back, he had been on the defensive the entire fight.</w:t>
      </w:r>
    </w:p>
    <w:p>
      <w:r>
        <w:t>However, after Yuwen Hualong unleashed a series of attacks, he actually caused this sort of injury to himself.</w:t>
      </w:r>
    </w:p>
    <w:p>
      <w:r>
        <w:t>Fortunately, no one was there to witness this. Otherwise, Yuwen Hualong would definitely be ridiculed.</w:t>
      </w:r>
    </w:p>
    <w:p>
      <w:r>
        <w:t>After all, Yuwen Hualong was someone who carried the title of a Great Chiliocosm Upper Realm’s genius.</w:t>
      </w:r>
    </w:p>
    <w:p>
      <w:r>
        <w:t>Seeing the current Yuwen Hualong, Chu Feng gasped in his heart that the backlash from Immortal Techniques was truly strong.</w:t>
      </w:r>
    </w:p>
    <w:p>
      <w:r>
        <w:t>Yuwen Hualong had only unleashed two Immortal Techniques in succession. Yet, he was already tormented by the backlash to such a state.</w:t>
      </w:r>
    </w:p>
    <w:p>
      <w:r>
        <w:t>Because of this, Chu Feng began to ponder why Xia Yun’er was able to stay completely unscathed even after unleashing three such powerful Immortal Techniques.</w:t>
      </w:r>
    </w:p>
    <w:p>
      <w:r>
        <w:br w:type="page"/>
      </w:r>
    </w:p>
    <w:p>
      <w:pPr>
        <w:pStyle w:val="29"/>
      </w:pPr>
      <w:r>
        <w:t>Chapter 2805 - Cultivation Crippled</w:t>
      </w:r>
    </w:p>
    <w:p>
      <w:r>
        <w:t>Chapter 2805 - Cultivation Crippled</w:t>
      </w:r>
    </w:p>
    <w:p>
      <w:r>
        <w:t>“Bastard, I’ll definitely kill you!”</w:t>
      </w:r>
    </w:p>
    <w:p>
      <w:r>
        <w:t>Yuwen Hualong tried with great difficulty to climb back up. Even though his health had become extremely weak, his murderous desire toward Chu Feng did not decrease. It would appear that he was feeling extremely unreconciled, and wanted to continue to fight against Chu Feng.</w:t>
      </w:r>
    </w:p>
    <w:p>
      <w:r>
        <w:t>For the sake of healing his injuries quickly, Yuwen Hualong took out a large amount of medicinal pellets and stuffed his mouth with them.</w:t>
      </w:r>
    </w:p>
    <w:p>
      <w:r>
        <w:t>Although it was true that healing medicines were capable of healing one’s injuries, to swallow all those medicinal pellets at once, one would definitely suffer from their backlash even though they would heal injuries a bit sooner.</w:t>
      </w:r>
    </w:p>
    <w:p>
      <w:r>
        <w:t>From this, it could be seen that Yuwen Hualong was truly worried.</w:t>
      </w:r>
    </w:p>
    <w:p>
      <w:r>
        <w:t>That being said, after swallowing all those medicinal pellets, Yuwen Hualong’s injuries healed greatly. At the very least, he was soon able to stand on his feet.</w:t>
      </w:r>
    </w:p>
    <w:p>
      <w:r>
        <w:t>“Chu Feng, are you prepared to die yet?”</w:t>
      </w:r>
    </w:p>
    <w:p>
      <w:r>
        <w:t>After Yuwen Hualong stood back up, he once again held the two Incomplete Immortal Armaments in his hands.</w:t>
      </w:r>
    </w:p>
    <w:p>
      <w:r>
        <w:t>“Go on and continue. I’m waiting for you to go all-out against me,” Chu Feng said indifferently.</w:t>
      </w:r>
    </w:p>
    <w:p>
      <w:r>
        <w:t>“Very well, I, Yuwen Hualong, will satisfy you,” Yuwen Hualong said those words with fuming rage between gritted teeth.</w:t>
      </w:r>
    </w:p>
    <w:p>
      <w:r>
        <w:t>“Woosh~~~”</w:t>
      </w:r>
    </w:p>
    <w:p>
      <w:r>
        <w:t>The next moment, Yuwen Hualong’s body shifted. He actually started flying toward the pillar of light behind him.</w:t>
      </w:r>
    </w:p>
    <w:p>
      <w:r>
        <w:t>Yuwen Hualong was trying to escape.</w:t>
      </w:r>
    </w:p>
    <w:p>
      <w:r>
        <w:t>It turned out that after he had failed his second Immortal Technique, he simply had no plan to continue fighting against Chu Feng.</w:t>
      </w:r>
    </w:p>
    <w:p>
      <w:r>
        <w:t>He’d planned to escape from that place from the very start. His earlier declaration that he would kill Chu Feng was all to mislead him.</w:t>
      </w:r>
    </w:p>
    <w:p>
      <w:r>
        <w:t>“Bang~~~”</w:t>
      </w:r>
    </w:p>
    <w:p>
      <w:r>
        <w:t>At that moment, the Ancient Era’s War Sword trembled slightly, and a burst of oppressive might was shot forth. That oppressive might knocked Yuwen Hualong, who was just about to reach the pillar of light, several hundred meters away.</w:t>
      </w:r>
    </w:p>
    <w:p>
      <w:r>
        <w:t>“Aiyayaya, what are you doing? If you are to do this, I’d be extremely worried. Didn’t you say that you were going to cripple my cultivation? Why are you fleeing instead?” While saying those words, Chu Feng began to walk toward Yuwen Hualong with his Divine Dragon’s Blood Ruler in hand.</w:t>
      </w:r>
    </w:p>
    <w:p>
      <w:r>
        <w:t>“Chu Feng, w-w-what are you planning to do? If you dare to do anything to me, our Yuwen City will definitely not let you get away. My brother Han Yu will definitely not let you get away either,” seeing Chu Feng approaching him, Yuwen Hualong started to shiver in fear.</w:t>
      </w:r>
    </w:p>
    <w:p>
      <w:r>
        <w:t>He had already witnessed what had happened to Yuwen Tingyi, and did not wish to end up suffering the same fate.</w:t>
      </w:r>
    </w:p>
    <w:p>
      <w:r>
        <w:t>After all, the one thing that a genius as conceited as Yuwen Hualong cared about the most was his cultivation.</w:t>
      </w:r>
    </w:p>
    <w:p>
      <w:r>
        <w:t>“Are you dumb or what? You actually used your Yuwen City and Han Yu to threaten me at a time like this?”</w:t>
      </w:r>
    </w:p>
    <w:p>
      <w:r>
        <w:t>Chu Feng shook his head with a smile on his face. He found this to be truly funny. The reason for that was because he felt what Yuwen Hualong said to be very ridiculous.</w:t>
      </w:r>
    </w:p>
    <w:p>
      <w:r>
        <w:t>Furthermore, Chu Feng had arrived before Yuwen Hualong. He raised his Divine Dragon’s Blood Ruler and aimed it at Yuwen Hualong’s dantian.</w:t>
      </w:r>
    </w:p>
    <w:p>
      <w:r>
        <w:t>“Chu Feng, I was wrong, I was truly wrong. Please spare me. If you are to spare me this once, I will definitely repent and mend my mistaken ways. From today onward, even if you have me be your ox or horse, I will be completely willing.”</w:t>
      </w:r>
    </w:p>
    <w:p>
      <w:r>
        <w:t>Seeing that Chu Feng was determined to cripple his cultivation, Yuwen Hualong not only immediately changed his tone, but his eyes were even streaming with tears. It was as if he truly knew his wrongs.</w:t>
      </w:r>
    </w:p>
    <w:p>
      <w:r>
        <w:t>Seeing Yuwen Hualong’s current appearance, Chu Feng laughed. “You say that you knew your wrongs, so why is it that I still feel killing intent and the desire to retaliate against me from your eyes?”</w:t>
      </w:r>
    </w:p>
    <w:p>
      <w:r>
        <w:t>After saying those words, Chu Feng unleashed his Dragon Mark Immortal-level spirit power.</w:t>
      </w:r>
    </w:p>
    <w:p>
      <w:r>
        <w:t>“You…”</w:t>
      </w:r>
    </w:p>
    <w:p>
      <w:r>
        <w:t>Seeing Chu Feng’s Dragon Mark Immortal-level spirit power, Yuwen Hualong’s face immediately turned ashen.</w:t>
      </w:r>
    </w:p>
    <w:p>
      <w:r>
        <w:t>Not only did he realize that Chu Feng had managed to successfully make a breakthrough in his world spirit techniques, he also realized that Chu Feng’s perception was extremely powerful. Thus, Chu Feng must’ve really noticed the deep hatred he held deep within his heart.</w:t>
      </w:r>
    </w:p>
    <w:p>
      <w:r>
        <w:t>Today, he would likely not be able to escape from a calamity.</w:t>
      </w:r>
    </w:p>
    <w:p>
      <w:r>
        <w:t>“Woosh~~~”</w:t>
      </w:r>
    </w:p>
    <w:p>
      <w:r>
        <w:t>Suddenly, Chu Feng’s Divine Dragon’s Blood Ruler struck down. With a ‘puu,’ blood splattered everywhere. Not only did Chu Feng’s Divine Dragon’s Blood Ruler pierce into Yuwen Hualong’s body, it had also shattered Yuwen Hualong’s dantian.</w:t>
      </w:r>
    </w:p>
    <w:p>
      <w:r>
        <w:t>…...</w:t>
      </w:r>
    </w:p>
    <w:p>
      <w:r>
        <w:t>Below the mountain. The crowd were still gathered here. They seemed to be waiting for someone, waiting for a great show.</w:t>
      </w:r>
    </w:p>
    <w:p>
      <w:r>
        <w:t>After all, they all knew that Yuwen Hualong had, for the sake of taking care of Chu Feng, even used a treasure like the Clone Teleportation Talisman. They all wanted to know if Yuwen Hualong had captured Chu Feng, and whether or not Chu Feng was able to keep his cultivation.</w:t>
      </w:r>
    </w:p>
    <w:p>
      <w:r>
        <w:t>“Buzz~~~”</w:t>
      </w:r>
    </w:p>
    <w:p>
      <w:r>
        <w:t>Suddenly, one of the pillars started to flicker with light. At that moment, the crowd immediately turned their gazes toward it.</w:t>
      </w:r>
    </w:p>
    <w:p>
      <w:r>
        <w:t>Just like that, before the focus of the crowd, Chu Feng walked out from the pillar.</w:t>
      </w:r>
    </w:p>
    <w:p>
      <w:r>
        <w:t>Not only was Chu Feng completely unscathed, he even had a faint smile on his face.</w:t>
      </w:r>
    </w:p>
    <w:p>
      <w:r>
        <w:t>“Big brother Chu Feng, it is truly great that you’re fine. I am truly relieved to see that you’re alright.”</w:t>
      </w:r>
    </w:p>
    <w:p>
      <w:r>
        <w:t>Li Xiang and his two buddies immediately rushed over upon seeing Chu Feng. The three of them were the ones that were worried about Chu Feng the most.</w:t>
      </w:r>
    </w:p>
    <w:p>
      <w:r>
        <w:t>After all, it was because of Li Xiang that Chu Feng had crippled Yuwen Tingyi’s cultivation. Thus, they all felt that this matter was related to them. If Chu Feng’s cultivation was to truly be crippled by Yuwen Hualong because of this, they would feel extremely guilty. Likely, they would feel apologetic toward Chu Feng for the rest of their lives.</w:t>
      </w:r>
    </w:p>
    <w:p>
      <w:r>
        <w:t>“Outrageous!” Han Yu suddenly shouted.</w:t>
      </w:r>
    </w:p>
    <w:p>
      <w:r>
        <w:t>Then, he pointed at the Ancient Era’s Serpent Clan’s elder, “You all dared to say that you were not deliberately helping Chu Feng?! You all dare to help him this openly, do you still dare to deny your association?!”</w:t>
      </w:r>
    </w:p>
    <w:p>
      <w:r>
        <w:t>“Little friend Han Yu, I urge you to speak with a respectful tone. When has our Ancient Era’s Serpent Clan helped little friend Chu Feng?” That Ancient Era’s Serpent Clan’s elder spoke in a very displeased manner.</w:t>
      </w:r>
    </w:p>
    <w:p>
      <w:r>
        <w:t>“Yuwen Hualong entered the mountain with my Clone Teleportation Talisman. It is sufficient to guard all of the exits. As long as you all did not create another exit for him, it was impossible for him to come out here,” Han Yu loudly declared.</w:t>
      </w:r>
    </w:p>
    <w:p>
      <w:r>
        <w:t>“Ancient Era’s Serpent Clan, you all dare to shield Chu Feng like this?! Our Yuwen City will not let you get away with this!”</w:t>
      </w:r>
    </w:p>
    <w:p>
      <w:r>
        <w:t>At that moment, the Yuwen City elders also grew furious, and all began to lash out at the Ancient Era’s Serpent Clan.</w:t>
      </w:r>
    </w:p>
    <w:p>
      <w:r>
        <w:t>In fact, it was not only the Yuwen City elders and Han Yu that felt this way, many others present also felt the same way.</w:t>
      </w:r>
    </w:p>
    <w:p>
      <w:r>
        <w:t>They all felt that the Ancient Era’s Serpent Clan was helping Chu Feng. Otherwise, it shouldn’t be possible for Chu Feng to escape from Yuwen Hualong.</w:t>
      </w:r>
    </w:p>
    <w:p>
      <w:r>
        <w:t>“Yuwen Hualong? I encountered him,” right at that moment, Chu Feng spoke with a very calm tone.</w:t>
      </w:r>
    </w:p>
    <w:p>
      <w:r>
        <w:t>At that moment, everyone present, including Han Yu and the Yuwen City elders, all turned their gazes to Chu Feng, their expressions very complicated.</w:t>
      </w:r>
    </w:p>
    <w:p>
      <w:r>
        <w:t>“Big brother Chu Feng, you encountered Yuwen Hualong? Where did you encounter him?” Li Xiang and his two buddies were extremely shocked upon hearing that.</w:t>
      </w:r>
    </w:p>
    <w:p>
      <w:r>
        <w:t>Actually, what Li Xiang and his two buddies asked was precisely what everyone present wanted to know.</w:t>
      </w:r>
    </w:p>
    <w:p>
      <w:r>
        <w:t>Chu Feng had encountered Yuwen Hualong. Thus, how was he be able to stand before them unscathed?</w:t>
      </w:r>
    </w:p>
    <w:p>
      <w:r>
        <w:t>“I encountered him at an exit,” Chu Feng said.</w:t>
      </w:r>
    </w:p>
    <w:p>
      <w:r>
        <w:t>“Then where is Yuwen Hualong? Where is he now?” Li Xiang and his two buddies asked in unison.</w:t>
      </w:r>
    </w:p>
    <w:p>
      <w:r>
        <w:t>“Where is he?” Chu Feng smiled faintly. Then, he took out a sack from his waist. “Isn’t he here?”</w:t>
      </w:r>
    </w:p>
    <w:p>
      <w:r>
        <w:t>After saying those words, Chu Feng tossed forth his sack. Immediately, the sack expanded in size. The next moment, a figure fell out from the sack.</w:t>
      </w:r>
    </w:p>
    <w:p>
      <w:r>
        <w:t>“This?”</w:t>
      </w:r>
    </w:p>
    <w:p>
      <w:r>
        <w:t>Seeing that figure, the expressions of many of the people present changed enormously.</w:t>
      </w:r>
    </w:p>
    <w:p>
      <w:r>
        <w:t>Even the Starfall Eight Immortals revealed a change in expression in their eyes. To a greater or lesser extent, they were shocked.</w:t>
      </w:r>
    </w:p>
    <w:p>
      <w:r>
        <w:t>The reason for that was because the figure that fell out from the bag was not only badly mutilated; his cultivation was also completely gone.</w:t>
      </w:r>
    </w:p>
    <w:p>
      <w:r>
        <w:t>As for that person, he was none other than Yuwen Hualong, who had declared that he would cripple Chu Feng’s cultivation earlier.</w:t>
      </w:r>
    </w:p>
    <w:p>
      <w:r>
        <w:t>Thus, why was it that Chu Feng was completely unscathed, and Yuwen Hualong was left in such a miserable state?</w:t>
      </w:r>
    </w:p>
    <w:p>
      <w:r>
        <w:br w:type="page"/>
      </w:r>
    </w:p>
    <w:p>
      <w:pPr>
        <w:pStyle w:val="29"/>
      </w:pPr>
      <w:r>
        <w:t>Chapter 2806 - Han Yu’s Challenge</w:t>
      </w:r>
    </w:p>
    <w:p>
      <w:r>
        <w:t>Chapter 2806 - Han Yu’s Challenge</w:t>
      </w:r>
    </w:p>
    <w:p>
      <w:r>
        <w:t>“Hualong!!!”</w:t>
      </w:r>
    </w:p>
    <w:p>
      <w:r>
        <w:t>Upon seeing Yuwen Hanyu, the people from Yuwen City immediately rushed toward him and began to heal his injuries.</w:t>
      </w:r>
    </w:p>
    <w:p>
      <w:r>
        <w:t>As for the bystanders, they burst into an uproar. They were all whispering to one another and discussing the matter spiritedly.</w:t>
      </w:r>
    </w:p>
    <w:p>
      <w:r>
        <w:t>Earlier, Yuwen Hualong had vowed to cripple Chu Feng’s cultivation.</w:t>
      </w:r>
    </w:p>
    <w:p>
      <w:r>
        <w:t>However, what was the situation now?</w:t>
      </w:r>
    </w:p>
    <w:p>
      <w:r>
        <w:t>How come his cultivation was crippled instead? Who was it who did it?</w:t>
      </w:r>
    </w:p>
    <w:p>
      <w:r>
        <w:t>The crowd were still unable to confirm that it was Chu Feng who did it to Yuwen Hualong. After all, they felt that Chu Feng did not possess the strength to do so.</w:t>
      </w:r>
    </w:p>
    <w:p>
      <w:r>
        <w:t>“Hualong, who crippled your cultivation?” The people from Yuwen City asked as they helped Yuwen Hualong heal his injuries.</w:t>
      </w:r>
    </w:p>
    <w:p>
      <w:r>
        <w:t>“It’s Chu Feng, that animal. He’s despicable and shameless. He’s extremely cunning. He actually concealed his cultivation to plot against me.”</w:t>
      </w:r>
    </w:p>
    <w:p>
      <w:r>
        <w:t>“His actual cultivation is simply not rank two True Immortal or rank three True Immortal. Rather, he’s a rank four True Immortal!!!”</w:t>
      </w:r>
    </w:p>
    <w:p>
      <w:r>
        <w:t>The current Yuwen Hualong was in extremely weak health. However, when he voiced his grievance concerning Chu Feng, his voice was very resounding and powerful. It was as if every single word he said was like thunder exploding from his mouth.</w:t>
      </w:r>
    </w:p>
    <w:p>
      <w:r>
        <w:t>Seeing him like that, the crowd were able to feel how enormous the hatred he held for Chu Feng was.</w:t>
      </w:r>
    </w:p>
    <w:p>
      <w:r>
        <w:t>“It really was done by Chu Feng?”</w:t>
      </w:r>
    </w:p>
    <w:p>
      <w:r>
        <w:t>The crowd’s expression immediately changed upon hearing what Yuwen Hualong said. Then, they started to size up Chu Feng carefully.</w:t>
      </w:r>
    </w:p>
    <w:p>
      <w:r>
        <w:t>Due to the fact that Chu Feng had not deliberately concealed his cultivation, the crowd were able to sense Chu Feng’s current cultivation.</w:t>
      </w:r>
    </w:p>
    <w:p>
      <w:r>
        <w:t>“He really is a rank four True Immortal.”</w:t>
      </w:r>
    </w:p>
    <w:p>
      <w:r>
        <w:t>“This Chu Feng, exactly how much is he hiding?”</w:t>
      </w:r>
    </w:p>
    <w:p>
      <w:r>
        <w:t>Upon confirming Chu Feng’s cultivation, the crowd grew even more certain that Chu Feng possessed a grand origin. After all, Chu Feng had truly concealed himself extremely well.</w:t>
      </w:r>
    </w:p>
    <w:p>
      <w:r>
        <w:t>That being said, they also felt a great amount of irony.</w:t>
      </w:r>
    </w:p>
    <w:p>
      <w:r>
        <w:t>After all, Yuwen Hualong had declared that he would avenge Yuwen Tingyi. Yet, he ended up being crippled by Chu Feng. Furthermore, for the sake of finding Chu Feng, he had even used such a precious Clone Teleportation Formation.</w:t>
      </w:r>
    </w:p>
    <w:p>
      <w:r>
        <w:t>How could he be considered to have been trying to cripple Chu Feng’s cultivation? He was simply rushing to his own death, rushing to destroying his own future.</w:t>
      </w:r>
    </w:p>
    <w:p>
      <w:r>
        <w:t>“Chu Feng, you are truly daring. You actually have the nerve to cripple our Yuwen City’s two geniuses in succession. I will have you pay with your life for what you’ve done!!!”</w:t>
      </w:r>
    </w:p>
    <w:p>
      <w:r>
        <w:t>Suddenly, a furious shout was heard.</w:t>
      </w:r>
    </w:p>
    <w:p>
      <w:r>
        <w:t>The next moment, several figures simultaneously leapt forth beside Yuwen Hualong.</w:t>
      </w:r>
    </w:p>
    <w:p>
      <w:r>
        <w:t>It was those Yuwen City elders. They were simultaneously unleashing their attacks at Chu Feng with a very rapid speed.</w:t>
      </w:r>
    </w:p>
    <w:p>
      <w:r>
        <w:t>The cultivation of those elders was not weak at all. They were all Heavenly Immortal-level experts.</w:t>
      </w:r>
    </w:p>
    <w:p>
      <w:r>
        <w:t>Faced with experts this powerful, even though Chu Feng felt their killing intent, he was unable to escape at all.</w:t>
      </w:r>
    </w:p>
    <w:p>
      <w:r>
        <w:t>At that moment, Chu Feng felt as if Yama, the King of Hell, had chosen him. At that moment, he was unable to escape from the impending doom.</w:t>
      </w:r>
    </w:p>
    <w:p>
      <w:r>
        <w:t>“Woosh, woosh, woosh~~~”</w:t>
      </w:r>
    </w:p>
    <w:p>
      <w:r>
        <w:t>However, at practically the same moment those Yuwen City elders leapt forth to attack Chu Feng, a total of ten other people also soared into the sky. In the end, they landed firmly before Chu Feng.</w:t>
      </w:r>
    </w:p>
    <w:p>
      <w:r>
        <w:t>After those ten people appeared before him, the killing intent and aura of death that Chu Feng felt disappeared into thin air.</w:t>
      </w:r>
    </w:p>
    <w:p>
      <w:r>
        <w:t>Not only that, those ten individuals also unleashed their oppressive might at the same time. Although their oppressive might did not sweep forth, it created an invisible wall before them.</w:t>
      </w:r>
    </w:p>
    <w:p>
      <w:r>
        <w:t>“Clank, clank, clank~~~”</w:t>
      </w:r>
    </w:p>
    <w:p>
      <w:r>
        <w:t>When those Yuwen City elders collided with the wall of oppressive might, they reacted as if they had collided with an impenetrable wall. One by one, they started to grimace in pain. Their vision grew blurry, and their bodies swayed as they stepped back.</w:t>
      </w:r>
    </w:p>
    <w:p>
      <w:r>
        <w:t>At this moment, Chu Feng was able to clearly see the ten individuals before him. Upon seeing who they were, Chu Feng heaved a sigh of relief in his heart. He knew that he was safe now.</w:t>
      </w:r>
    </w:p>
    <w:p>
      <w:r>
        <w:t>These ten individuals were all Heavenly Immortal-level experts. Furthermore, their overall strength greatly surpassed that of the Yuwen City elders.</w:t>
      </w:r>
    </w:p>
    <w:p>
      <w:r>
        <w:t>As for these ten individuals, they were elders from the Sacred Pellet Villa and the Immortal Armament Villa.</w:t>
      </w:r>
    </w:p>
    <w:p>
      <w:r>
        <w:t>“What are you all doing?”</w:t>
      </w:r>
    </w:p>
    <w:p>
      <w:r>
        <w:t>“Aiyah.”</w:t>
      </w:r>
    </w:p>
    <w:p>
      <w:r>
        <w:t>At this moment when a certain Yuwen City elder was about to react furiously, he suddenly opened his mouth and let out a scream.</w:t>
      </w:r>
    </w:p>
    <w:p>
      <w:r>
        <w:t>It turned out that the collision earlier had been no small matter. He actually lost two of his front teeth.</w:t>
      </w:r>
    </w:p>
    <w:p>
      <w:r>
        <w:t>“All of you, move aside. This matter is unrelated to you all.”</w:t>
      </w:r>
    </w:p>
    <w:p>
      <w:r>
        <w:t>At this moment, the other Yuwen City elders began to speak out against them.</w:t>
      </w:r>
    </w:p>
    <w:p>
      <w:r>
        <w:t>However, verbal criticism was all they dared to do. They did not dare to rashly attack those ten elders.</w:t>
      </w:r>
    </w:p>
    <w:p>
      <w:r>
        <w:t>Actually, they were all helpless in the face of this crisis. That was the reason why they felt so unreconciled and displeased.</w:t>
      </w:r>
    </w:p>
    <w:p>
      <w:r>
        <w:t>Although they were all Heavenly Immortal-level experts, the elders from the Sacred Pellet Villa and the Immortal Armament Villa possessed strength surpassing their own.</w:t>
      </w:r>
    </w:p>
    <w:p>
      <w:r>
        <w:t>With those ten powerful elders standing before Chu Feng, they were simply an impregnable wall. Not to mention killing Chu Feng, they were simply unable to even injure Chu Feng.</w:t>
      </w:r>
    </w:p>
    <w:p>
      <w:r>
        <w:t>“Unrelated to us? We have yet to even settle the debt of your Young City Master crippling our Sacred Pellet Villa’s disciple. Yet, you all dared to attack our Sacred Pellet Villa’s benefactor at a time like this. Did you think that we of the Sacred Pellet Villa were all dead?!” The Sacred Pellet Villa’s Elder Ma Changchun said. His voice was akin to thunder. It was extremely powerful and oppressive.</w:t>
      </w:r>
    </w:p>
    <w:p>
      <w:r>
        <w:t>This Elder Ma Changchun was the strongest among the Sacred Pellet Villa’s elders present. His strength greatly surpassed that of these Yuwen City elders.</w:t>
      </w:r>
    </w:p>
    <w:p>
      <w:r>
        <w:t>Moreover, he revealed his killing intent now. When he spoke, not only was his voice ear-piercing, it also caused the weather to change. It was as if even the heavens had become angry.</w:t>
      </w:r>
    </w:p>
    <w:p>
      <w:r>
        <w:t>As he spoke, the oppressive might he emitted also swept forth. His oppressive might was extremely powerful. It shook the Yuwen City elders and forced them to back away repeatedly. One by one, they were sent rolling and crawling on the ground. Their appearances were truly sorry.</w:t>
      </w:r>
    </w:p>
    <w:p>
      <w:r>
        <w:t>“You all are determined to make an enemy out of our Yuwen City?!” The Yuwen City elders asked.</w:t>
      </w:r>
    </w:p>
    <w:p>
      <w:r>
        <w:t>At this moment, an elder from the Immortal Armament Villa spoke with a mocking tone. “So what if we are to become enemies with your Yuwen City? Could it be that our Immortal Armament Villa would possibly fear your Yuwen City?”</w:t>
      </w:r>
    </w:p>
    <w:p>
      <w:r>
        <w:t>“You all…”</w:t>
      </w:r>
    </w:p>
    <w:p>
      <w:r>
        <w:t>The people from the Yuwen City were about to explode with rage.</w:t>
      </w:r>
    </w:p>
    <w:p>
      <w:r>
        <w:t>However, they were helpless to do anything. After all, their opponents were the Immortal Armament Villa and the Sacred Pellet Villa.</w:t>
      </w:r>
    </w:p>
    <w:p>
      <w:r>
        <w:t>Not to mention these two powers joining hands, even if they were alone, their strength would still be superior to that of their Yuwen City.</w:t>
      </w:r>
    </w:p>
    <w:p>
      <w:r>
        <w:t>Thus, at this moment, the Yuwen City elders were feeling extremely sullen.</w:t>
      </w:r>
    </w:p>
    <w:p>
      <w:r>
        <w:t>“Chu Feng, while they can protect you for now, they will not be able to protect you forever. Our Yuwen City will definitely not let you get away with this. Just you wait.”</w:t>
      </w:r>
    </w:p>
    <w:p>
      <w:r>
        <w:t>Helpless, the Yuwen City elders could only leave threats leveled at Chu Feng. Then, they turned around and returned to Yuwen Tingyi and Yuwen Hualong’s side.</w:t>
      </w:r>
    </w:p>
    <w:p>
      <w:r>
        <w:t>Pain and worry filled their faces.</w:t>
      </w:r>
    </w:p>
    <w:p>
      <w:r>
        <w:t>Yuwen Hualong and Yuwen Tingyi were both completely crippled. As for the two of them, they were their Yuwen City’s future successors. Yet, today, their cultivations had both been completely destroyed.</w:t>
      </w:r>
    </w:p>
    <w:p>
      <w:r>
        <w:t>This was not a responsibility that they could shoulder. Thus, they would naturally be scared,</w:t>
      </w:r>
    </w:p>
    <w:p>
      <w:r>
        <w:t>“Chu Feng, you have truly concealed your cultivation well,” Right at this moment, Han Yu cast an ill-intended gaze at Chu Feng. He said, “Since you’ve concealed your strength so well, I wonder, do you dare to fight against me, Han Yu?”</w:t>
      </w:r>
    </w:p>
    <w:p>
      <w:r>
        <w:t>“What? Han Yu wants to fight against Chu Feng?”</w:t>
      </w:r>
    </w:p>
    <w:p>
      <w:r>
        <w:t>Once Han Yu said those words, he immediately caused a huge ruckus.</w:t>
      </w:r>
    </w:p>
    <w:p>
      <w:r>
        <w:t>The reason for that was because the crowd understood Han Yu very well. Precisely because of this, they felt that Han Yu’s challenge was clearly intended to bully Chu Feng.</w:t>
      </w:r>
    </w:p>
    <w:p>
      <w:r>
        <w:t>Although Han Yu was a rank six True Immortal like Yuwen Hualong, the two of them were simply incomparable with one another.</w:t>
      </w:r>
    </w:p>
    <w:p>
      <w:r>
        <w:t>The reason why Han Yu was able to obtain a ranking on the Demon-level Geniuses List was because he possessed the strength of a demon-level genius.</w:t>
      </w:r>
    </w:p>
    <w:p>
      <w:r>
        <w:t>Han Yu was a Divine Body. Furthermore, his Divine Body was completely unsealed. If he was to utilize his Divine Power, he would be able to increase his cultivation by a single level much like Chu Feng after he used his Divine level Lightning Mark.</w:t>
      </w:r>
    </w:p>
    <w:p>
      <w:r>
        <w:t>To put it simply, Han Yu absolutely could not be considered an ordinary rank six True Immortal. Rather, one should consider him a rank seven True Immortal.</w:t>
      </w:r>
    </w:p>
    <w:p>
      <w:r>
        <w:t>The reason for that was because with how overwhelmingly talented Han Yu was, he would rarely find a match even among rank seven True Immortals.</w:t>
      </w:r>
    </w:p>
    <w:p>
      <w:r>
        <w:t>Even if Chu Feng was able to defeat Yuwen Hualong, he absolutely would not be able to defeat Han Yu.</w:t>
      </w:r>
    </w:p>
    <w:p>
      <w:r>
        <w:br w:type="page"/>
      </w:r>
    </w:p>
    <w:p>
      <w:pPr>
        <w:pStyle w:val="29"/>
      </w:pPr>
      <w:r>
        <w:t>Chapter 2807 - Who’s The Coward</w:t>
      </w:r>
    </w:p>
    <w:p>
      <w:r>
        <w:t>Chapter 2807 - Who’s The Coward</w:t>
      </w:r>
    </w:p>
    <w:p>
      <w:r>
        <w:t>Chu Feng did not immediately answer Han Yu’s provocation.</w:t>
      </w:r>
    </w:p>
    <w:p>
      <w:r>
        <w:t>Chu Feng did not know Han Yu well. Thus, he had no idea how powerful Han Yu was.</w:t>
      </w:r>
    </w:p>
    <w:p>
      <w:r>
        <w:t>Merely, he had a sensation that Han Yu would not be as easy to handle as Yuwen Hualong. Otherwise, Han Yu wouldn’t have challenged Chu Feng so confidently.</w:t>
      </w:r>
    </w:p>
    <w:p>
      <w:r>
        <w:t>“Yoh, this place is truly bustling with noise and excitement. Everyone is actually all gathered here.”</w:t>
      </w:r>
    </w:p>
    <w:p>
      <w:r>
        <w:t>Right at that moment, a clear and spirited voice was heard.</w:t>
      </w:r>
    </w:p>
    <w:p>
      <w:r>
        <w:t>The crowd turned their gazes toward the voice, and discovered that a beautiful young woman was standing before a pillar of light.</w:t>
      </w:r>
    </w:p>
    <w:p>
      <w:r>
        <w:t>That person was none other than the Chu Heavenly Clan’s young miss, Chu Lingxi.</w:t>
      </w:r>
    </w:p>
    <w:p>
      <w:r>
        <w:t>It was not only Chu Lingxi, Xia Yun’er was also there. Those two beauties actually came out from the mountain together.</w:t>
      </w:r>
    </w:p>
    <w:p>
      <w:r>
        <w:t>“Lady Holy Daughter, we’ve heard that you entered Buried Spirit Lake. In that case, did you manage to make a breakthrough in your world spirit techniques?”</w:t>
      </w:r>
    </w:p>
    <w:p>
      <w:r>
        <w:t>Upon seeing Xia Yun’er, the Starfall Holy Land’s disciples hurriedly rushed over.</w:t>
      </w:r>
    </w:p>
    <w:p>
      <w:r>
        <w:t>Among them were the disciples that she had abandoned earlier.</w:t>
      </w:r>
    </w:p>
    <w:p>
      <w:r>
        <w:t>However, they did not mention the fact that Xia Yun’er had abandoned them. It was as if nothing had happened at all.</w:t>
      </w:r>
    </w:p>
    <w:p>
      <w:r>
        <w:t>Not only that, but they were also all feeling joy for Xia Yun’er.</w:t>
      </w:r>
    </w:p>
    <w:p>
      <w:r>
        <w:t>“Thank you senior brothers, senior sisters and elders. I have gained an abundant harvest this time around. Together with Lady Chu Lingxi and Young Master Chu Feng, we’ve all successfully broken through to the Dragon Mark Immortal-cloak World Spiritist level.”</w:t>
      </w:r>
    </w:p>
    <w:p>
      <w:r>
        <w:t>Xia Yun’er smiled sweetly and spoke with an incomparably amiable tone.</w:t>
      </w:r>
    </w:p>
    <w:p>
      <w:r>
        <w:t>“All three of them became Dragon Mark Immortal-cloak World Spiritists?!”</w:t>
      </w:r>
    </w:p>
    <w:p>
      <w:r>
        <w:t>Once Xia Yun’er said those words, the crowd present were unable to contain themselves from sucking in a mouthful of cold air.</w:t>
      </w:r>
    </w:p>
    <w:p>
      <w:r>
        <w:t>They never expected that three Dragon Mark Immortal-cloak World Spiritists would emerge at once.</w:t>
      </w:r>
    </w:p>
    <w:p>
      <w:r>
        <w:t>This was simply something extremely shocking. After all, even when disregarding their talent, their ages were already extremely shocking.</w:t>
      </w:r>
    </w:p>
    <w:p>
      <w:r>
        <w:t>The three of them should be the three youngest Dragon Mark Immortal-cloak World Spiritists in the Great Chiliocosm Upper Realm.</w:t>
      </w:r>
    </w:p>
    <w:p>
      <w:r>
        <w:t>At the same time when the crowd was astonished, Chu Feng was also astonished.</w:t>
      </w:r>
    </w:p>
    <w:p>
      <w:r>
        <w:t>The reason Chu Feng was astonished was because Xia Yun’er had been so determined to kill him earlier. Yet now, when faced with the crowd, her attitude towards Chu Feng had returned to how it was before. It was as if nothing had happened at all. That girl’s ability to disguise herself was truly extraordinary.</w:t>
      </w:r>
    </w:p>
    <w:p>
      <w:r>
        <w:t>As for Han Yu, his expression grew even uglier after hearing that Chu Feng and the others became Dragon Mark Immortal-cloak World Spiritists.</w:t>
      </w:r>
    </w:p>
    <w:p>
      <w:r>
        <w:t>Being a Dragon Mark Immortal-cloak World Spiritist was originally a way to show off his talent.</w:t>
      </w:r>
    </w:p>
    <w:p>
      <w:r>
        <w:t>After all, extremely few people as young as him were able to become Dragon Mark Immortal-cloak World Spiritists.</w:t>
      </w:r>
    </w:p>
    <w:p>
      <w:r>
        <w:t>However, now that Chu Feng was also a Dragon Mark Immortal-cloak World Spiritist, it would mean that he would be crushed by Chu Feng. After all, Chu Feng was much younger than him.</w:t>
      </w:r>
    </w:p>
    <w:p>
      <w:r>
        <w:t>As such, the hatred he held for Chu Feng involuntarily increased by quite a bit.</w:t>
      </w:r>
    </w:p>
    <w:p>
      <w:r>
        <w:t>He pointed at Chu Feng and loudly shouted, “Chu Feng, I am asking you if you dare to fight against me, Han Yu!”</w:t>
      </w:r>
    </w:p>
    <w:p>
      <w:r>
        <w:t>“Han Yu, how shameless are you? Your cultivation is two entire levels above Chu Feng’s. Yet you dare to challenge him to a battle? Why don’t you ask him if he’s willing to be killed by you instead?”</w:t>
      </w:r>
    </w:p>
    <w:p>
      <w:r>
        <w:t>Before Chu Feng could say anything, Li Xiang spoke. After his cultivation was crippled by Yuwen Tingyi, he became much more daring. This was especially true when facing Han Yu and the others; he would be completely blunt and impolite.</w:t>
      </w:r>
    </w:p>
    <w:p>
      <w:r>
        <w:t>“Isn't this Chu Feng a genius? He not only trains in the Divine Punishment Mysterious Technique, but he has also grasped those heaven-defying secret skills.”</w:t>
      </w:r>
    </w:p>
    <w:p>
      <w:r>
        <w:t>“Even my two brothers’ cultivations have been crippled by him. His actions are truly arrogant.”</w:t>
      </w:r>
    </w:p>
    <w:p>
      <w:r>
        <w:t>“Yet, what is this? When it’s my turn to challenge him, he no longer dares to accept my challenge?”</w:t>
      </w:r>
    </w:p>
    <w:p>
      <w:r>
        <w:t>Han Yu did not bother with Li Xiang. Instead, he looked to Chu Feng with a mocking and taunting expression in his eyes.</w:t>
      </w:r>
    </w:p>
    <w:p>
      <w:r>
        <w:t>“It is true that Chu Feng has grasped the Divine Punishment Mysterious Technique. However, wasn’t your Divine Body also capable of increasing your cultivation by a single level?”</w:t>
      </w:r>
    </w:p>
    <w:p>
      <w:r>
        <w:t>“There is currently a large disparity in strength between the two of you. How could Chu Feng possibly be a match for you?”</w:t>
      </w:r>
    </w:p>
    <w:p>
      <w:r>
        <w:t>“Even if you want to challenge Chu Feng, you should wait for Chu Feng’s strength to be on par with yours, no?” Li Xiang said.</w:t>
      </w:r>
    </w:p>
    <w:p>
      <w:r>
        <w:t>Chu Feng knew very well that Li Xiang was saying all this to warn him about Han Yu’s extraordinary prowess. He was hinting to Chu Feng not to fight against Han Yu.</w:t>
      </w:r>
    </w:p>
    <w:p>
      <w:r>
        <w:t>“What I, Han Yu, am capable of is merely the manifestation of my own ability. As for my cultivation, it is something that I obtained through training myself.”</w:t>
      </w:r>
    </w:p>
    <w:p>
      <w:r>
        <w:t>Han Yu snorted arrogantly. Then, he looked to Chu Feng again, “Chu Feng, I am asking you. Do you dare to accept my challenge or not?!”</w:t>
      </w:r>
    </w:p>
    <w:p>
      <w:r>
        <w:t>At that moment, the Sacred Pellet Villa’s Elder Ma Changchun said, “Little friend Han Yu, this old man wants to spar with you too. Do you dare to accept my challenge?”</w:t>
      </w:r>
    </w:p>
    <w:p>
      <w:r>
        <w:t>Han Yu’s expression changed slightly after hearing those words. He naturally did not dare to spar with Ma Changchun. After all, the disparity in strength between them was too enormous.</w:t>
      </w:r>
    </w:p>
    <w:p>
      <w:r>
        <w:t>However, he was not willing to give up with just this. He acted as if he hadn’t heard Ma Changchun at all, and continued to ask Chu Feng, “I am asking you if you dare to accept my challenge. Coward. Do you not even have the courage to answer me?”</w:t>
      </w:r>
    </w:p>
    <w:p>
      <w:r>
        <w:t>“I’m a coward?” Chu Feng laughed. Then, he said, “If I, Chu Feng, am a coward, I wouldn’t have crippled Yuwen Tingyi and Yuwen Hualong’s cultivations.”</w:t>
      </w:r>
    </w:p>
    <w:p>
      <w:r>
        <w:t>“Merely, you are a rank six True Immortal and ranked tenth on the Demon-level Geniuses List. Yet, you continue to ask a rank four True Immortal if he is daring enough to accept your challenge. Do you think that I am a fool, or are you stupid?”</w:t>
      </w:r>
    </w:p>
    <w:p>
      <w:r>
        <w:t>“In that case, it would mean that you don’t dare to accept my challenge?” Han Yu asked.</w:t>
      </w:r>
    </w:p>
    <w:p>
      <w:r>
        <w:t>“It’s not that I don’t dare to accept your challenge. I don’t need you to have the same level of cultivation as myself, as long as you’re a single level of cultivation above me, I, Chu Feng, would dare to fight against you.”</w:t>
      </w:r>
    </w:p>
    <w:p>
      <w:r>
        <w:t>“How about this, you can voluntarily suppress your cultivation by a single level and spar with me with the cultivation of a rank five True Immortal. Do you dare to do that?” Chu Feng asked.</w:t>
      </w:r>
    </w:p>
    <w:p>
      <w:r>
        <w:t>“Why must I suppress my own cultivation? My cultivation is something that I have painstakingly obtained through training, why must I suppress it?” Han Yu asked.</w:t>
      </w:r>
    </w:p>
    <w:p>
      <w:r>
        <w:t>Hearing those words, Chu Feng smiled. He then said, “In that case, it would mean that you don’t dare to do it?”</w:t>
      </w:r>
    </w:p>
    <w:p>
      <w:r>
        <w:t>Chu Feng sighed. He added, “Actually, I already knew that you wouldn’t dare to suppress your own cultivation.”</w:t>
      </w:r>
    </w:p>
    <w:p>
      <w:r>
        <w:t>“I knew that you were also not confident. That’s why you’re also scared, scared that you’ll be defeated by me should we have equal strength.”</w:t>
      </w:r>
    </w:p>
    <w:p>
      <w:r>
        <w:t>“Judging from things now, I was correct. Ranked tenth genius on the Demon-level Geniuses List, but it turns out you’re nothing more than a coward either.”</w:t>
      </w:r>
    </w:p>
    <w:p>
      <w:r>
        <w:t>“You damned coward, just because you do not dare to spar against me, you instead decide to call me a coward?” At that moment, Han Yu’s voice grew even more resounding. It would appear that he was angered by Chu Feng’s mocking.</w:t>
      </w:r>
    </w:p>
    <w:p>
      <w:r>
        <w:t>“I’ve said it already. As long as you are to suppress your cultivation to rank five True Immortal, I would dare to fight against you.”</w:t>
      </w:r>
    </w:p>
    <w:p>
      <w:r>
        <w:t>“Yet, you do not even dare to suppress your cultivation. Let me ask, between the two of us, who is the actual coward?” Chu Feng asked with a sneer.</w:t>
      </w:r>
    </w:p>
    <w:p>
      <w:r>
        <w:t>“You…” At that moment, Han Yu grew even more furious. As he spoke, he began to walk toward Chu Feng. He seemed to be planning to forcibly attack Chu Feng.</w:t>
      </w:r>
    </w:p>
    <w:p>
      <w:r>
        <w:t>“Little friend Han Yu, don’t you make trouble without reason. If you are to continue to act like this, your impression in our hearts will become worse and worse,” an elder from the Immortal Armament Villa said.</w:t>
      </w:r>
    </w:p>
    <w:p>
      <w:r>
        <w:t>“That’s right. While it is true that your cultivation is something that you’ve obtained through training yourself, how much older are you compared to little friend Chu Feng? Don’t you know that very well yourself? Where did you obtain your confidence to insult another in a place like this?”</w:t>
      </w:r>
    </w:p>
    <w:p>
      <w:r>
        <w:t>At that moment, all of the elders from the Immortal Armament Villa and the Sacred Pellet Villa started to criticize Han Yu.</w:t>
      </w:r>
    </w:p>
    <w:p>
      <w:r>
        <w:t>As for the bystanders, although they did not openly criticize Han Yu, they were all thinking the same thing in their hearts.</w:t>
      </w:r>
    </w:p>
    <w:p>
      <w:r>
        <w:t>At that moment, everyone felt that Han Yu was deliberately causing trouble without reason.</w:t>
      </w:r>
    </w:p>
    <w:p>
      <w:r>
        <w:t>Faced with the crowd’s criticisms, Han Yu’s expression grew increasingly more ugly. However, he was still persisting.</w:t>
      </w:r>
    </w:p>
    <w:p>
      <w:r>
        <w:t>He actually knew from the very beginning that a provocation like this would most likely be refused by Chu Feng, and even looked down on by the crowd.</w:t>
      </w:r>
    </w:p>
    <w:p>
      <w:r>
        <w:t>However, he was unable to think of any other method. He was truly furious at what Chu Feng had done. He was unable to endure having Yuwen Hualong and Yuwen Tingyi’s cultivations crippled just like that, crippled by Chu Feng.</w:t>
      </w:r>
    </w:p>
    <w:p>
      <w:r>
        <w:t>If he was to give up on things just like that, he would be angered to death.</w:t>
      </w:r>
    </w:p>
    <w:p>
      <w:r>
        <w:t>The reason for that was because he was truly unable to swallow his resentment, his rage.</w:t>
      </w:r>
    </w:p>
    <w:p>
      <w:r>
        <w:t>“Little friend Chu Feng, if Han Yu’s cultivation is only a single level above yours, would you dare to accept his challenge?”</w:t>
      </w:r>
    </w:p>
    <w:p>
      <w:r>
        <w:t>Right at that moment, a deep and resounding voice was suddenly heard. At the same time, a figure appeared in the sky.</w:t>
      </w:r>
    </w:p>
    <w:p>
      <w:r>
        <w:t>Upon seeing that person, the people from the Ancient Era’s Serpent Clan hurriedly got on their knees and bowed respectfully.</w:t>
      </w:r>
    </w:p>
    <w:p>
      <w:r>
        <w:t>Even the elders present began to clasp their fists and bow to that person.</w:t>
      </w:r>
    </w:p>
    <w:p>
      <w:r>
        <w:t>The reason for that was because that person was the Ancient Era’s Serpent Clan’s Clan Chief.</w:t>
      </w:r>
    </w:p>
    <w:p>
      <w:r>
        <w:t>“If his cultivation is only a single level above my own, this junior is willing to fight against him,” Chu Feng said.</w:t>
      </w:r>
    </w:p>
    <w:p>
      <w:r>
        <w:t>“Very well. I will help you with this,” the Ancient Era’s Serpent Clan’s Clan Chief said.</w:t>
      </w:r>
    </w:p>
    <w:p>
      <w:r>
        <w:br w:type="page"/>
      </w:r>
    </w:p>
    <w:p>
      <w:pPr>
        <w:pStyle w:val="29"/>
      </w:pPr>
      <w:r>
        <w:t>Chapter 2808 - Two Heavenly Beloved Geniuses</w:t>
      </w:r>
    </w:p>
    <w:p>
      <w:r>
        <w:t>Chapter 2808 - Two Heavenly Beloved Geniuses</w:t>
      </w:r>
    </w:p>
    <w:p>
      <w:r>
        <w:t>“Senior, you’re planning to help me?”</w:t>
      </w:r>
    </w:p>
    <w:p>
      <w:r>
        <w:t>Chu Feng was surprised. He didn't know how the Ancient Era’s Serpent Clan’s Clan Chief would be able to help him, nor did he know why he would want to help him.</w:t>
      </w:r>
    </w:p>
    <w:p>
      <w:r>
        <w:t>After all, he was clearly not acquaintanced with the Ancient Era’s Serpent Clan.</w:t>
      </w:r>
    </w:p>
    <w:p>
      <w:r>
        <w:t>“I can use a spirit formation to momentarily increase your cultivation from rank four True Immortal to rank five True Immortal. Furthermore, this will last for an entire hour.”</w:t>
      </w:r>
    </w:p>
    <w:p>
      <w:r>
        <w:t>“During the hour when this spirit formation is in effect, your strength will be that of an actual rank five True Immortal. Furthermore, you are able to use all of the abilities that you possess.”</w:t>
      </w:r>
    </w:p>
    <w:p>
      <w:r>
        <w:t>“Merely, when setting up this spirit formation, you will have to endure a bit of pain. Are you willing to do this?” The Ancient Era’s Serpent Clan’s Clan Chief asked.</w:t>
      </w:r>
    </w:p>
    <w:p>
      <w:r>
        <w:t>“Senior is neither a relative nor a friend of mine. Yet you are willing to help me like this. This junior would naturally be willing.”</w:t>
      </w:r>
    </w:p>
    <w:p>
      <w:r>
        <w:t>“Merely, if my cultivation is to be increased to rank five True Immortal, I wonder if this Han Yu would still dare to fight against me?” Chu Feng turned his gaze to Han Yu.</w:t>
      </w:r>
    </w:p>
    <w:p>
      <w:r>
        <w:t>“Humph. Interesting. How could I, Han Yu, possibly fear you?” Han Yu smiled coldly, and disdain filled his eyes.</w:t>
      </w:r>
    </w:p>
    <w:p>
      <w:r>
        <w:t>It was as if he hadn't placed Chu Feng in his eyes from the very beginning.</w:t>
      </w:r>
    </w:p>
    <w:p>
      <w:r>
        <w:t>“If you don’t have any objection to this either, I will be setting up the spirit formation now,” the Ancient Era’s Serpent Clan’s Clan Chief said to Han Yu.</w:t>
      </w:r>
    </w:p>
    <w:p>
      <w:r>
        <w:t>“What could I possibly do even if I do object to this? Your Ancient Era’s Serpent Clan possesses quite a deep relationship with this Chu Feng to begin with. Was there even a need for me to say this?”</w:t>
      </w:r>
    </w:p>
    <w:p>
      <w:r>
        <w:t>“However, it doesn’t matter to me if you are to help him. It will be the perfect opportunity for me to teach this Chu Feng that even if his cultivation is to increase to that of a rank five True Immortal, he will not be able to defeat me, Han Yu.”</w:t>
      </w:r>
    </w:p>
    <w:p>
      <w:r>
        <w:t>“The Great Chiliocosm Upper Realm’s Demon-level Geniuses List is not that easy to enter. I, Han Yu, have relied on my own capabilities to enter the Demon-level Geniuses List,” Han Yu said.</w:t>
      </w:r>
    </w:p>
    <w:p>
      <w:r>
        <w:t>“Very well. Since that’s the case, little friend Chu Feng, please swallow this medicinal pellet,” the Ancient Era’s Serpent Clan’s Clan Chief handed Chu Feng a medicinal pellet.</w:t>
      </w:r>
    </w:p>
    <w:p>
      <w:r>
        <w:t>After receiving the medicinal pellet, Chu Feng inspected it carefully. He discovered that this was not an ordinary medicinal pellet. Rather, it was a sort of spirit formation.</w:t>
      </w:r>
    </w:p>
    <w:p>
      <w:r>
        <w:t>As Chu Feng was a Dragon Mark Immortal-cloak World Spiritist, he was able to imagine the effect of that medicinal pellet.</w:t>
      </w:r>
    </w:p>
    <w:p>
      <w:r>
        <w:t>It could be said that the spirit formation contained within that medicinal pellet would be the most crucial matter to increasing Chu Feng’s cultivation to rank five True Immortal temporarily.</w:t>
      </w:r>
    </w:p>
    <w:p>
      <w:r>
        <w:t>After observing the medicinal pellet, Chu Feng opened his mouth and tossed the medicinal pellet in.</w:t>
      </w:r>
    </w:p>
    <w:p>
      <w:r>
        <w:t>Chu Feng felt that if the Ancient Era’s Serpent Clan’s Clan Chief had wanted to cause him harm, he would’ve already been dead. Thus, he felt that the Ancient Era’s Serpent Clan’s Clan Chief was sincerely trying to help him.</w:t>
      </w:r>
    </w:p>
    <w:p>
      <w:r>
        <w:t>“Buzz~~~”</w:t>
      </w:r>
    </w:p>
    <w:p>
      <w:r>
        <w:t>After the medicinal pellet entered his mouth, it immediately turned into a spirit formation that started to revolve within Chu Feng’s body.</w:t>
      </w:r>
    </w:p>
    <w:p>
      <w:r>
        <w:t>“Little friend Chu Feng, enter the core of this spirit formation.”</w:t>
      </w:r>
    </w:p>
    <w:p>
      <w:r>
        <w:t>The Ancient Era’s Serpent Clan’s Clan Chief had set up a spirit formation.</w:t>
      </w:r>
    </w:p>
    <w:p>
      <w:r>
        <w:t>Chu Feng entered the core of the spirit formation as per the Ancient Era’s Serpent Clan’s Clan Chief’s instructions. Upon doing so, he immediately felt dizzy as his vision blurred and pain emerged from all over his body.</w:t>
      </w:r>
    </w:p>
    <w:p>
      <w:r>
        <w:t>At the same time, the spirit formation within his body began to violently invade Chu Feng’s flesh and soul.</w:t>
      </w:r>
    </w:p>
    <w:p>
      <w:r>
        <w:t>Chu Feng was not flustered. Instead, he hurriedly sat down and allowed the spirit formation within his body to invade his flesh and soul.</w:t>
      </w:r>
    </w:p>
    <w:p>
      <w:r>
        <w:t>Soon, the invasion stopped.</w:t>
      </w:r>
    </w:p>
    <w:p>
      <w:r>
        <w:t>Both the spirit formation outside and the spirit formation inside Chu Feng’s body had disappeared.</w:t>
      </w:r>
    </w:p>
    <w:p>
      <w:r>
        <w:t>However, Chu Feng’s aura had increased from rank four True Immortal to rank five True Immortal.</w:t>
      </w:r>
    </w:p>
    <w:p>
      <w:r>
        <w:t>“Thank you senior,” Chu Feng stood up and thanked the Ancient Era’s Serpent Clan’s Clan Chief.</w:t>
      </w:r>
    </w:p>
    <w:p>
      <w:r>
        <w:t>“Little friend Chu Feng, remember this. This spirit formation is only able to last for an hour. Thus, you must make the most of your time,” the Ancient Era’s Serpent Clan’s Clan Chief said.</w:t>
      </w:r>
    </w:p>
    <w:p>
      <w:r>
        <w:t>After saying those words, the Ancient Era’s Serpent Clan’s Clan Chief began to walk backwards.</w:t>
      </w:r>
    </w:p>
    <w:p>
      <w:r>
        <w:t>In that instant, the others present all began to move backwards. They were providing an open battlefield for Chu Feng and Han Yu.</w:t>
      </w:r>
    </w:p>
    <w:p>
      <w:r>
        <w:t>“An hour?”</w:t>
      </w:r>
    </w:p>
    <w:p>
      <w:r>
        <w:t>At this moment, Han Yu sneered. He said, “I will be able to make him crawl on the ground in merely half an incense stick’s worth of time.”</w:t>
      </w:r>
    </w:p>
    <w:p>
      <w:r>
        <w:t>At that moment, Han Yu gave off a sensation of absolute confidence. He was extremely arrogant.</w:t>
      </w:r>
    </w:p>
    <w:p>
      <w:r>
        <w:t>If everyone gave off an aura, then the aura that Han Yu was emitting right then was extremely powerful.</w:t>
      </w:r>
    </w:p>
    <w:p>
      <w:r>
        <w:t>However, even though Han Yu was acting like this, Chu Feng’s expression remained unchanged. Although he did not act as arrogantly as Han Yu, he did not appear inferior in the slightest compared to Han Yu when standing next to  him.</w:t>
      </w:r>
    </w:p>
    <w:p>
      <w:r>
        <w:t>“Indeed, someone will be crawling on the ground in an hour’s time. However, as for whether or not it will be me, Chu Feng, will have to depend on whether or not you, Han Yu, possess the capability to do so.”</w:t>
      </w:r>
    </w:p>
    <w:p>
      <w:r>
        <w:t>As Chu Feng spoke, he took out his Divine Dragon’s Blood Ruler and held it in his hand. At the same time, his Divine level Lightning Mark appeared on his forehead.</w:t>
      </w:r>
    </w:p>
    <w:p>
      <w:r>
        <w:t>After the dazzling Divine level Lightning Mark appeared on his forehead, Chu Feng’s aura increased from rank five True Immortal to rank six True Immortal.</w:t>
      </w:r>
    </w:p>
    <w:p>
      <w:r>
        <w:t>“That is the Divine level Lightning Mark? Amazing.”</w:t>
      </w:r>
    </w:p>
    <w:p>
      <w:r>
        <w:t>It was the first time that many of the people present had ever witnessed Chu Feng’s Divine level Lightning Mark. One by one, they revealed expressions of admiration and surprise.</w:t>
      </w:r>
    </w:p>
    <w:p>
      <w:r>
        <w:t>After all, that was the highest level Self-Punishing Mysterious Technique that Heavenly Bloodline possessors could grasp. It was a legendary Self-Punishing Mysterious Technique.</w:t>
      </w:r>
    </w:p>
    <w:p>
      <w:r>
        <w:t>The Divine Punishment Mysterious Technique was not only legendary in terms of rarity, it was also legendary in terms of difficulty to learn.</w:t>
      </w:r>
    </w:p>
    <w:p>
      <w:r>
        <w:t>This was especially true at that moment because Chu Feng’s Divine Punishment Mysterious Technique had given rise to an abnormal sign. The surging lightning clouds caused by the Divine Punishment Mysterious Technique were truly astonishing.</w:t>
      </w:r>
    </w:p>
    <w:p>
      <w:r>
        <w:t>That was the reason why the crowd exclaimed in admiration.</w:t>
      </w:r>
    </w:p>
    <w:p>
      <w:r>
        <w:t>“Rumble~~~”</w:t>
      </w:r>
    </w:p>
    <w:p>
      <w:r>
        <w:t>Right at that moment, a loud sound suddenly exploded in the sky.</w:t>
      </w:r>
    </w:p>
    <w:p>
      <w:r>
        <w:t>A violent tornado actually appeared in the sky covered by lightning and clouds. That tornado covered an immensely vast area. It was spreading in a manner seemingly capable of sweeping away everything in its path. It began to collide with the clouds. Both the tornado and the clouds currently each covered half of the sky.</w:t>
      </w:r>
    </w:p>
    <w:p>
      <w:r>
        <w:t>At that moment, the crowd noticed that wind was engulfing Han Yu’s body. His eyes had even turned white. Wind was wreaking havoc within his eyes.</w:t>
      </w:r>
    </w:p>
    <w:p>
      <w:r>
        <w:t>At that moment, Han Yu’s aura had also increased. From a cultivation of rank six True Immortal, it had increased to rank seven True Immortal.</w:t>
      </w:r>
    </w:p>
    <w:p>
      <w:r>
        <w:t>Seeing such a Han Yu, the crowd started to sing praises in their hearts. Regardless of what sort of character Han Yu possessed, it remained that his strength was undoubtedly strong.</w:t>
      </w:r>
    </w:p>
    <w:p>
      <w:r>
        <w:t>There were a lot of Divine Bodies in the Great Chiliocosm Upper Realm. However, their Divine Power would generally be sealed after they reached the True Immortal Realm.</w:t>
      </w:r>
    </w:p>
    <w:p>
      <w:r>
        <w:t>Those that were capable of regaining the power of their Divine Power were all individuals deemed to be extremely talented.</w:t>
      </w:r>
    </w:p>
    <w:p>
      <w:r>
        <w:t>However, even among those very talented individuals, only an extremely few among them were capable of increasing their cultivation by a entire level after using their Divine Power. It could even be said that one such individual would not be found even among hundreds of millions of people.</w:t>
      </w:r>
    </w:p>
    <w:p>
      <w:r>
        <w:t>This went to show how powerful Han Yu was.</w:t>
      </w:r>
    </w:p>
    <w:p>
      <w:r>
        <w:t>His reputation as a demon-level genius was most definitely well-deserved.</w:t>
      </w:r>
    </w:p>
    <w:p>
      <w:r>
        <w:t>“Chu Feng, your Divine Punishment Mysterious Technique is indeed powerful. However, my Divine Power is also not an ordinary Divine Power. It is most definitely not inferior to your Divine Punishment Mysterious Technique.”</w:t>
      </w:r>
    </w:p>
    <w:p>
      <w:r>
        <w:t>“Thus, if this is all you’re capable of, you will not be able to contend against me. You should unleash your heaven-defying secret skills. Let me witness your strongest abilities,” Han Yu said to Chu Feng.</w:t>
      </w:r>
    </w:p>
    <w:p>
      <w:r>
        <w:t>Perhaps Han Yu had heard the praises from the crowd, but he was currently immensely pleased with himself. It was as if victory was within his grasp, and the victor of the battle had already been determined.</w:t>
      </w:r>
    </w:p>
    <w:p>
      <w:r>
        <w:t>After Han Yu said those words, the crowd cast their gazes to Chu Feng again.</w:t>
      </w:r>
    </w:p>
    <w:p>
      <w:r>
        <w:t>Deep anticipation appeared within their eyes.</w:t>
      </w:r>
    </w:p>
    <w:p>
      <w:r>
        <w:t>While Han Yu had said those words purely to display his confidence, the people present wanted to witness Chu Feng’s heaven-defying secret skills from the bottoms of their hearts.</w:t>
      </w:r>
    </w:p>
    <w:p>
      <w:r>
        <w:t>“Buzz~~~”</w:t>
      </w:r>
    </w:p>
    <w:p>
      <w:r>
        <w:t>“Buzz~~~”</w:t>
      </w:r>
    </w:p>
    <w:p>
      <w:r>
        <w:t>Right at that moment, with a thought from Chu Feng, golden light started to shine brightly in the sky.</w:t>
      </w:r>
    </w:p>
    <w:p>
      <w:r>
        <w:t>A golden-bright and dazzling war axe and war sword appeared simultaneously.</w:t>
      </w:r>
    </w:p>
    <w:p>
      <w:r>
        <w:t>They were the Ancient Era’s War Axe and the Ancient Era’s War Sword.</w:t>
      </w:r>
    </w:p>
    <w:p>
      <w:r>
        <w:t>“What powerful secret skills!!!”</w:t>
      </w:r>
    </w:p>
    <w:p>
      <w:r>
        <w:t>Upon seeing the enormous axe and the enormous sword floating in the sky, the eyes of the people from the younger generations, and even the people from the older generations, all started shining.</w:t>
      </w:r>
    </w:p>
    <w:p>
      <w:r>
        <w:t>In addition to the fact that the Ancient Era’s War Sword’s aura was capable of surmounting one level of cultivation, the two weapons, although being secret skills, were emitting extremely domineering, overwhelming and arrogant auras.</w:t>
      </w:r>
    </w:p>
    <w:p>
      <w:r>
        <w:t>It was as if they were the rulers of that place, looking down upon everything.</w:t>
      </w:r>
    </w:p>
    <w:p>
      <w:r>
        <w:t>At that moment, the crowd started to anticipate the confrontation between Chu Feng and Han Yu even more.</w:t>
      </w:r>
    </w:p>
    <w:p>
      <w:r>
        <w:t>They were certain that Chu Feng and Han Yu were most definitely demon-level geniuses, heavenly-beloved geniuses.</w:t>
      </w:r>
    </w:p>
    <w:p>
      <w:r>
        <w:t>It was truly unknown who would be the victor of their battle.</w:t>
      </w:r>
    </w:p>
    <w:p>
      <w:r>
        <w:br w:type="page"/>
      </w:r>
    </w:p>
    <w:p>
      <w:pPr>
        <w:pStyle w:val="29"/>
      </w:pPr>
      <w:r>
        <w:t>Chapter 2809 - Crafty Plots</w:t>
      </w:r>
    </w:p>
    <w:p>
      <w:r>
        <w:t>Chapter 2809 - Crafty Plots</w:t>
      </w:r>
    </w:p>
    <w:p>
      <w:r>
        <w:t>“Heh…”</w:t>
      </w:r>
    </w:p>
    <w:p>
      <w:r>
        <w:t>At the moment when the crowd were astonished by the extraordinary might of the Ancient Era’s War Sword and the Ancient Era’s War Axe, Han Yu let out a sneer.</w:t>
      </w:r>
    </w:p>
    <w:p>
      <w:r>
        <w:t>“These are your trump cards?”</w:t>
      </w:r>
    </w:p>
    <w:p>
      <w:r>
        <w:t>After he finished saying those words, Han Yu shook his head. He said, “If that’s all you have, then you’ve already lost this battle.”</w:t>
      </w:r>
    </w:p>
    <w:p>
      <w:r>
        <w:t>Once Han Yu said those words, the crowd were immediately astonished. The reason for that was because Han Yu’s confidence was very real. It was as if he had truly managed to see through everything, managed to tell that victory was already within his grasp.</w:t>
      </w:r>
    </w:p>
    <w:p>
      <w:r>
        <w:t>“You’re quite confident,” Chu Feng said with a smile.</w:t>
      </w:r>
    </w:p>
    <w:p>
      <w:r>
        <w:t>“Seems like you still don’t believe me,” Han Yu also smiled. It was an extremely mocking smile. It was as if he was certain of being able to defeat Chu Feng.</w:t>
      </w:r>
    </w:p>
    <w:p>
      <w:r>
        <w:t>“How about this, you go ahead and attack me first. Use all of your abilities to attack me. If you are able to force me to reveal my Incomplete Immortal Armament, I will consider this match my loss,” Han Yu said.</w:t>
      </w:r>
    </w:p>
    <w:p>
      <w:r>
        <w:t>“How could this Han Yu be this confident? Is he underestimating his enemy, or is he truly certain that he will definitely win?”</w:t>
      </w:r>
    </w:p>
    <w:p>
      <w:r>
        <w:t>While the people from the older generations were fine, those from the younger generations were starting to ponder as to how come Han Yu was so confident.</w:t>
      </w:r>
    </w:p>
    <w:p>
      <w:r>
        <w:t>Without a doubt, Han Yu was very powerful. However, they’d heard of Chu Feng’s strength before too.</w:t>
      </w:r>
    </w:p>
    <w:p>
      <w:r>
        <w:t>If the two of them were to fight with one another, most of the crowd felt that they would be evenly matched.</w:t>
      </w:r>
    </w:p>
    <w:p>
      <w:r>
        <w:t>As such, how could Han Yu be so confident? How could he be so certain that he’d defeat Chu Feng?</w:t>
      </w:r>
    </w:p>
    <w:p>
      <w:r>
        <w:t>“That’s only what you say.”</w:t>
      </w:r>
    </w:p>
    <w:p>
      <w:r>
        <w:t>Chu Feng actually did not refuse Han Yu’s arrogant claim.</w:t>
      </w:r>
    </w:p>
    <w:p>
      <w:r>
        <w:t>Chu Feng felt that this was a great opportunity for him, and a road to disaster for Han Yu.</w:t>
      </w:r>
    </w:p>
    <w:p>
      <w:r>
        <w:t>At that moment, Chu Feng also did not have a hundred percent certainty in being able to defeat Han Yu. However, Chu Feng was confident that he would be able to force Han Yu to use his Incomplete Immortal Armament.</w:t>
      </w:r>
    </w:p>
    <w:p>
      <w:r>
        <w:t>“I, Han Yu, always honor my words. I will declare once again. Today, if I, Han Yu, am to use my Incomplete Immortal Armament to increase my battle power while fighting against you, Chu Feng, then I will lose this battle,” Han Yu said.</w:t>
      </w:r>
    </w:p>
    <w:p>
      <w:r>
        <w:t>“Very well.”</w:t>
      </w:r>
    </w:p>
    <w:p>
      <w:r>
        <w:t>As Chu Feng spoke, with a mere thought, the Ancient Era’s War Sword landed on his body. It shone brightly and majestically with golden light. Like a guardian, it protected Chu Feng within it.</w:t>
      </w:r>
    </w:p>
    <w:p>
      <w:r>
        <w:t>As for the Ancient Era’s War Axe, it turned into a murdering god. With unparalleled might, it moved to attack Han Yu.</w:t>
      </w:r>
    </w:p>
    <w:p>
      <w:r>
        <w:t>“Humph,” seeing Chu Feng’s incoming attack, Han Yu sneered. Then, his palms moved in succession as he unleashed several different attacks.</w:t>
      </w:r>
    </w:p>
    <w:p>
      <w:r>
        <w:t>His attacks were all martial skills.</w:t>
      </w:r>
    </w:p>
    <w:p>
      <w:r>
        <w:t>They ranged from rank one martial skills to rank nine martial skills to taboo martial skills. They were all being unleashed in succession.</w:t>
      </w:r>
    </w:p>
    <w:p>
      <w:r>
        <w:t>He was… planning to probe the strength of Chu Feng’s Ancient Era’s War Axe.</w:t>
      </w:r>
    </w:p>
    <w:p>
      <w:r>
        <w:t>The many martial skills began to collide with Chu Feng’s Ancient Era’s War Axe in succession. Energy ripples surged about, and soon, the result of the confrontation became apparent.</w:t>
      </w:r>
    </w:p>
    <w:p>
      <w:r>
        <w:t>Chu Feng’s Ancient Era’s War Axe was stopped by Han Yu’s Emperor Taboo Martial Skill.</w:t>
      </w:r>
    </w:p>
    <w:p>
      <w:r>
        <w:t>When Han Yu used an Ancestral Taboo Martial Skill, Chu Feng’s Ancient Era’s War Axe was actually beaten back.</w:t>
      </w:r>
    </w:p>
    <w:p>
      <w:r>
        <w:t>“Han Yu is amazing.”</w:t>
      </w:r>
    </w:p>
    <w:p>
      <w:r>
        <w:t>At that moment, the expressions of the crowd changed enormously.</w:t>
      </w:r>
    </w:p>
    <w:p>
      <w:r>
        <w:t>As the saying goes, the difference in one’s talent would determine the difference in the might of one’s martial skill.</w:t>
      </w:r>
    </w:p>
    <w:p>
      <w:r>
        <w:t>With his actions, Han Yu had demonstrated this point before everyone.</w:t>
      </w:r>
    </w:p>
    <w:p>
      <w:r>
        <w:t>Merely by using an Ancestral Taboo Martial Skill, Han Yu actually managed to beat back Chu Feng’s heaven-defying secret skill.</w:t>
      </w:r>
    </w:p>
    <w:p>
      <w:r>
        <w:t>“Chu Feng, it’s my turn to attack now.”</w:t>
      </w:r>
    </w:p>
    <w:p>
      <w:r>
        <w:t>Upon seeing that his Ancestral Taboo Martial Skill was capable of pushing back Chu Feng’s Ancient Era’s War Axe, Han Yu unleashed ten Ancestral Taboo Martial Skills in succession.</w:t>
      </w:r>
    </w:p>
    <w:p>
      <w:r>
        <w:t>The ten Ancestral Taboo Martial Skills were shot forth repeatedly. From their attacks, Chu Feng’s Ancient Era’s War Axe was beaten back bit by bit.</w:t>
      </w:r>
    </w:p>
    <w:p>
      <w:r>
        <w:t>“The disparity between Chu Feng and Han Yu is actually this wide?”</w:t>
      </w:r>
    </w:p>
    <w:p>
      <w:r>
        <w:t>“Could it be that even a genius like Chu Feng will not be able to contend against Han Yu?”</w:t>
      </w:r>
    </w:p>
    <w:p>
      <w:r>
        <w:t>“Is this the strength of someone on the Demon-level Geniuses List?”</w:t>
      </w:r>
    </w:p>
    <w:p>
      <w:r>
        <w:t>Many people felt surprised at how quickly Chu Feng entered a disadvantaged state in the battle.</w:t>
      </w:r>
    </w:p>
    <w:p>
      <w:r>
        <w:t>They had originally felt that Chu Feng and Han Yu were equally matched. Yet, at the moment, it would appear that it wasn’t the case at all.</w:t>
      </w:r>
    </w:p>
    <w:p>
      <w:r>
        <w:t>After all, Chu Feng had unleashed his Incomplete Immortal Armament from the very start, whereas Han Yu had yet to use his.</w:t>
      </w:r>
    </w:p>
    <w:p>
      <w:r>
        <w:t>Yet, even under such conditions, Chu Feng was actually suppressed by Han Yu, without the ability to retaliate at all. The disparity between them was completely evident.</w:t>
      </w:r>
    </w:p>
    <w:p>
      <w:r>
        <w:t>Furthermore, they felt that Chu Feng was most definitely not deliberately holding back. Rather, it was that Han Yu was simply too powerful for Chu Feng.</w:t>
      </w:r>
    </w:p>
    <w:p>
      <w:r>
        <w:t>“Damn it.”</w:t>
      </w:r>
    </w:p>
    <w:p>
      <w:r>
        <w:t>At that moment, Chu Feng started to frown. A difficult expression filled his face. It was as if he was soon to crumble from Han Yu’s attacks.</w:t>
      </w:r>
    </w:p>
    <w:p>
      <w:r>
        <w:t>Shortly afterward, Chu Feng’s Ancient Era’s War Axe was no longer able to continue on with its attack. Instead, it instead started defending against Han Yu’s attacks.</w:t>
      </w:r>
    </w:p>
    <w:p>
      <w:r>
        <w:t>Chu Feng brought the Ancient Era’s War Axe back beside him. Together with the Ancient Era’s War Sword, they firmly protected Chu Feng within them.</w:t>
      </w:r>
    </w:p>
    <w:p>
      <w:r>
        <w:t>When the Ancient Era’s War Sword and the Ancient Era’s War Axe joined together, the situation of the battle finally took a slight turn for the better.</w:t>
      </w:r>
    </w:p>
    <w:p>
      <w:r>
        <w:t>At the very least, Han Yu’s Ancestral Taboo Martial Skills were no longer capable of beating Chu Feng back. After Chu Feng focused wholly on defense, he was no longer in as sorry of a state as before.</w:t>
      </w:r>
    </w:p>
    <w:p>
      <w:r>
        <w:t>However, Han Yu did not give up just like that. He seemed to be determined, and wanted to defeat Chu Feng quickly, quickly settle the match.</w:t>
      </w:r>
    </w:p>
    <w:p>
      <w:r>
        <w:t>Thus, he clasped his palms together. Then, his body started to emit white gaseous flames. The white gaseous flames were changing faintly. Soon, they turned into a sharp white sword. The sharp sword was floating above Han Yu’s head.</w:t>
      </w:r>
    </w:p>
    <w:p>
      <w:r>
        <w:t>That sharp sword was three thousand meters in length. It covered the sky and hid the earth. It was truly enormous.</w:t>
      </w:r>
    </w:p>
    <w:p>
      <w:r>
        <w:t>Compared to the enormous sword above him, Han Yu was akin to an ant. However, the most frightening thing regarding that enormous white sword was most definitely not its massive body. Rather, it was the aura that it was emitting.</w:t>
      </w:r>
    </w:p>
    <w:p>
      <w:r>
        <w:t>The enormous white sword… was an Immortal Technique.</w:t>
      </w:r>
    </w:p>
    <w:p>
      <w:r>
        <w:t>“It’s the Immortal Technique: Enormous Floating Sword!”</w:t>
      </w:r>
    </w:p>
    <w:p>
      <w:r>
        <w:t>“That is Han Yu’s famed Immortal Technique. That is the Immortal Technique that Han Yu used to defeat countless geniuses in the Heavenly Beloved Martial Competition!”</w:t>
      </w:r>
    </w:p>
    <w:p>
      <w:r>
        <w:t>Upon seeing the enormous sword, many people began to worry for Chu Feng. After all, an Immortal Technique was not something that Ancestral Taboo Martial Skills could compare to.</w:t>
      </w:r>
    </w:p>
    <w:p>
      <w:r>
        <w:t>“Boom~~~”</w:t>
      </w:r>
    </w:p>
    <w:p>
      <w:r>
        <w:t>A loud explosion was heard as a white light streaked across the sky. The next moment, the enormous white sword collided with the Ancient Era’s War Sword.</w:t>
      </w:r>
    </w:p>
    <w:p>
      <w:r>
        <w:t>“Rumble~~~”</w:t>
      </w:r>
    </w:p>
    <w:p>
      <w:r>
        <w:t>In an instant, waves of rumbling were heard. It was akin to ten thousand thunders.</w:t>
      </w:r>
    </w:p>
    <w:p>
      <w:r>
        <w:t>White energy ripples began to wreak havoc all over. The younger generations present were so scared that they hurriedly hid themselves behind the older generations.</w:t>
      </w:r>
    </w:p>
    <w:p>
      <w:r>
        <w:t>The reason for that was because those energy ripples were simply too powerful. If they were stuck by those energy ripples, they would likely be shattered to pieces.</w:t>
      </w:r>
    </w:p>
    <w:p>
      <w:r>
        <w:t>“This…”</w:t>
      </w:r>
    </w:p>
    <w:p>
      <w:r>
        <w:t>When the energy ripples gradually vanished, the crowd’s worry for Chu Feng lessened by quite a bit.</w:t>
      </w:r>
    </w:p>
    <w:p>
      <w:r>
        <w:t>The reason for that was because an Immortal Technique could only be used once within a certain period of time. Furthermore, the Immortal Technique would either defeat one’s opponent or gradually vanish.</w:t>
      </w:r>
    </w:p>
    <w:p>
      <w:r>
        <w:t>That said, after Han Yu’s Immortal Technique struck, Chu Feng’s Ancient Era’s War Axe and Ancient Era’s War Sword appeared to be completely undamaged.</w:t>
      </w:r>
    </w:p>
    <w:p>
      <w:r>
        <w:t>That being said, the crowd did not feel that Chu Feng would have any chance of defeating Han Yu.</w:t>
      </w:r>
    </w:p>
    <w:p>
      <w:r>
        <w:t>Even though the Ancient Era’s War Sword and Ancient Era’s War Axe were undamaged, there was a line of blood at the corner of Chu Feng’s mouth. Fresh blood flowed from the corner of his mouth.</w:t>
      </w:r>
    </w:p>
    <w:p>
      <w:r>
        <w:t>This meant that an enormous burden had been placed on Chu Feng. Likely, he would not be able to continue to withstand many more attacks.</w:t>
      </w:r>
    </w:p>
    <w:p>
      <w:r>
        <w:t>That being said, at the moment when the great majority of the people from the younger generation felt that Chu Feng would be defeated, Chu Lingxi had a profound smile on her face.</w:t>
      </w:r>
    </w:p>
    <w:p>
      <w:r>
        <w:t>As for Xia Yun’er, anger appeared in her eyes.</w:t>
      </w:r>
    </w:p>
    <w:p>
      <w:r>
        <w:t>She had fought against Chu Feng before. Thus, she knew very well that Chu Feng was not so weak.</w:t>
      </w:r>
    </w:p>
    <w:p>
      <w:r>
        <w:t>Thus, when she saw that Chu Feng was seemingly about to collapse, she involuntarily started frowning.</w:t>
      </w:r>
    </w:p>
    <w:p>
      <w:r>
        <w:t>She thought to herself, ‘This treacherous bastard. He’s plotting something again.’</w:t>
      </w:r>
    </w:p>
    <w:p>
      <w:r>
        <w:br w:type="page"/>
      </w:r>
    </w:p>
    <w:p>
      <w:pPr>
        <w:pStyle w:val="29"/>
      </w:pPr>
      <w:r>
        <w:t>Chapter 2810 - The Situation Turning Bad</w:t>
      </w:r>
    </w:p>
    <w:p>
      <w:r>
        <w:t>Chapter 2810 - The Situation Turning Bad</w:t>
      </w:r>
    </w:p>
    <w:p>
      <w:r>
        <w:t>“Buzz~~~”</w:t>
      </w:r>
    </w:p>
    <w:p>
      <w:r>
        <w:t>Right at that moment, Han Yu clasped his palms again.</w:t>
      </w:r>
    </w:p>
    <w:p>
      <w:r>
        <w:t>Not long after he clasped his palms, another stream of white gaseous flames emerged from his body.</w:t>
      </w:r>
    </w:p>
    <w:p>
      <w:r>
        <w:t>The white gaseous flames grew more and more numerous. As if wild and berserk, the flames raged on Han Yu’s body.</w:t>
      </w:r>
    </w:p>
    <w:p>
      <w:r>
        <w:t>“Bang~~~”</w:t>
      </w:r>
    </w:p>
    <w:p>
      <w:r>
        <w:t>Suddenly, the white gaseous flames soared into the sky and took the form of an enormous, vivid and lifelike dragon.</w:t>
      </w:r>
    </w:p>
    <w:p>
      <w:r>
        <w:t>The body of that enormous dragon was even larger than the enormous sword earlier. As for its aura, it too was even more powerful than the enormous sword from earlier.</w:t>
      </w:r>
    </w:p>
    <w:p>
      <w:r>
        <w:t>This was also an Immortal Technique. Furthermore, the might of that Immortal Technique was evidently stronger than the enormous sword Han Yu had unleashed earlier.</w:t>
      </w:r>
    </w:p>
    <w:p>
      <w:r>
        <w:t>Waves of oppressive might were being emitted by that enormous dragon nonstop. The oppressive might was sweeping toward its surroundings.</w:t>
      </w:r>
    </w:p>
    <w:p>
      <w:r>
        <w:t>When the oppressive might swept toward Chu Feng’s Ancient Era’s War Sword, Chu Feng’s Ancient Era’s War Sword and Ancient Era’s War Axe actually started to tremble slightly.</w:t>
      </w:r>
    </w:p>
    <w:p>
      <w:r>
        <w:t>It was as if they were scared.</w:t>
      </w:r>
    </w:p>
    <w:p>
      <w:r>
        <w:t>Seeing this scene, many people from the Sacred Pellet Villa and the Immortal Armament Villa felt that the situation was bad.</w:t>
      </w:r>
    </w:p>
    <w:p>
      <w:r>
        <w:t>Before Han Yu’s Immortal Technique even actually moved to attack Chu Feng, Chu Feng’s Ancient Era’s War Sword and Ancient Era’s War Axe were already reacting in such a manner.</w:t>
      </w:r>
    </w:p>
    <w:p>
      <w:r>
        <w:t>If Han Yu’s Immortal Technique were to actually land on Chu Feng, Chu Feng would likely suffer an extremely miserable outcome.</w:t>
      </w:r>
    </w:p>
    <w:p>
      <w:r>
        <w:t>Unable to contain himself, the Sacred Pellet Villa’s Elder Ma Changchun shouted, “Han Yu, it is merely a spar, it would do when the outcome of the battle is determined. Little friend Chu Feng is already injured, yet you’re planning to use this sort of ability to attack him? Are you planning to kill him or what?”</w:t>
      </w:r>
    </w:p>
    <w:p>
      <w:r>
        <w:t>He felt that Chu Feng would not be able to withstand the incoming attack. Thus, he wanted to forcibly end the battle so as to prevent Chu Feng from encountering a mishap.</w:t>
      </w:r>
    </w:p>
    <w:p>
      <w:r>
        <w:t>“The outcome of the battle is still undetermined, why can’t I use this sort of attack?” Han Yu sneered. Then, he looked to Chu Feng and said, “If you are to admit defeat, I am willing to stop. However… you must kneel before Yuwen Hualong and Yuwen Tingyi, kowtow and apologize to them.”</w:t>
      </w:r>
    </w:p>
    <w:p>
      <w:r>
        <w:t>“This…”</w:t>
      </w:r>
    </w:p>
    <w:p>
      <w:r>
        <w:t>Hearing those words, the expressions of the people from the Sacred Pellet Villa and the Immortal Armament Villa all turned ugly.</w:t>
      </w:r>
    </w:p>
    <w:p>
      <w:r>
        <w:t>Han Yu was simply deliberately making things difficult for Chu Feng.</w:t>
      </w:r>
    </w:p>
    <w:p>
      <w:r>
        <w:t>No one would normally do that sort of humiliating thing before all these people, much less someone as stubborn as Chu Feng.</w:t>
      </w:r>
    </w:p>
    <w:p>
      <w:r>
        <w:t>“Han Yu, don’t you act overly excessive. It’s merely a sparring match, why must you demand that big brother Chu Feng kneel to them?” Li Xiang said.</w:t>
      </w:r>
    </w:p>
    <w:p>
      <w:r>
        <w:t>“This is business between me and Chu Feng, since when were you all qualified to speak in this matter?” Han Yu cast his fiendish gaze toward Li Xiang.</w:t>
      </w:r>
    </w:p>
    <w:p>
      <w:r>
        <w:t>Even though Li Xiang had grown much bolder now, his heart still shivered when he saw Han Yu’s ferocious gaze. Involuntarily, he took a step backward.</w:t>
      </w:r>
    </w:p>
    <w:p>
      <w:r>
        <w:t>“Little friend Chu Feng, if you do not wish to continue fighting Han Yu, you merely need to say it. There’s no need for you to admit defeat, and even less of a need for you to apologize. With I, Ma Changchun, here, Han Yu will not be able to cause you any harm,” Elder Ma Changchun said to Chu Feng.</w:t>
      </w:r>
    </w:p>
    <w:p>
      <w:r>
        <w:t>Upon hearing those words, Han Yu’s expression turned ugly. He turned to Ma Changchun and shouted, “This is something between Chu Feng and me... since when was there a need for you all to get involved with this?!”</w:t>
      </w:r>
    </w:p>
    <w:p>
      <w:r>
        <w:t>“Our Sacred Pellet Villa is insistent on involving ourselves in this matter. Han Yu, what can you possibly do about it?”</w:t>
      </w:r>
    </w:p>
    <w:p>
      <w:r>
        <w:t>As the Sacred Pellet Villa’s Elder Ma Changchun spoke, he took a step forward. He seemed to have an appearance of planning to support Chu Feng.</w:t>
      </w:r>
    </w:p>
    <w:p>
      <w:r>
        <w:t>“You!!!”</w:t>
      </w:r>
    </w:p>
    <w:p>
      <w:r>
        <w:t>Seeing this, Han Yu revealed a furious expression. However, the disparity in strength between him and Ma Changchun was simply too great. If Ma Changchun planned to force his way through, there was simply nothing he could do.</w:t>
      </w:r>
    </w:p>
    <w:p>
      <w:r>
        <w:t>However, Han Yu was definitely not one to be trifled with either. Seeing that he was unable to handle Ma Changchun himself, he turned to the people from the older generation present and said, “Seniors, with how this Sacred Pellet Villa is bullying a person of the younger generation like myself, are none of you going to do anything about it?”</w:t>
      </w:r>
    </w:p>
    <w:p>
      <w:r>
        <w:t>Once Han Yu said those words, many people began to whisper to one another. They were quietly discussing among themselves, seemingly calculating something. However, in the end, not a single person was willing to stand forth and speak on Han Yu’s behalf.</w:t>
      </w:r>
    </w:p>
    <w:p>
      <w:r>
        <w:t>The crowd present all understood the situation before them. While Han Yu was not someone to be looked down upon, Chu Feng was not someone easily provoked either.</w:t>
      </w:r>
    </w:p>
    <w:p>
      <w:r>
        <w:t>Even though Chu Feng himself declared that he was from an Ordinary Realm, how could someone from an Ordinary Realm possibly know the Divine Punishment Mysterious Technique and those heaven-defying secret skills?</w:t>
      </w:r>
    </w:p>
    <w:p>
      <w:r>
        <w:t>Many people felt that Chu Feng was lying, that Chu Feng didn’t want to tell them the power behind him.</w:t>
      </w:r>
    </w:p>
    <w:p>
      <w:r>
        <w:t>Because of that, they determined that the power behind Chu Feng must be a frightening existence.</w:t>
      </w:r>
    </w:p>
    <w:p>
      <w:r>
        <w:t>Thus, unless they possessed enormous hatred with Chu Feng, no one was willing to involve themselves in that mess. Naturally, no one would be willing to speak for Han Yu.</w:t>
      </w:r>
    </w:p>
    <w:p>
      <w:r>
        <w:t>“Little friend Chu Feng, let’s go.”</w:t>
      </w:r>
    </w:p>
    <w:p>
      <w:r>
        <w:t>The Sacred Pellet Villa’s Elder Ma Changchun said to Chu Feng.</w:t>
      </w:r>
    </w:p>
    <w:p>
      <w:r>
        <w:t>He felt that Chu Feng would not be able to continue, that the situation was extremely bad for him.</w:t>
      </w:r>
    </w:p>
    <w:p>
      <w:r>
        <w:t>Thus, he wanted to forcibly end the sparring between Chu Feng and Han Yu. Even though this would mean that Chu Feng had lost the match, Chu Feng would, at the very least, not be seriously injured. As such, it would still be a worthwhile result.</w:t>
      </w:r>
    </w:p>
    <w:p>
      <w:r>
        <w:t>“Senior, Chu Feng appreciates your kind intentions. However, the outcome of the battle between me and Han Yu is yet to be determined. How could I leave at a time like this?” Chu Feng said.</w:t>
      </w:r>
    </w:p>
    <w:p>
      <w:r>
        <w:t>Once Chu Feng said those words, the crowd revealed a surprised expression.</w:t>
      </w:r>
    </w:p>
    <w:p>
      <w:r>
        <w:t>The Immortal Technique Han Yu had unleashed was very powerful. Chu Feng had already revealed an appearance of being unable to withstand Han Yu anymore. Thus, how could he still be saying this sort of thing? Could it be that Chu Feng planned to continue?</w:t>
      </w:r>
    </w:p>
    <w:p>
      <w:r>
        <w:t>“Little friend Chu Feng, do not force yourself. It is merely a sparring match. There is no need for you to put your life on the line,” Elder Ma Changchun said.</w:t>
      </w:r>
    </w:p>
    <w:p>
      <w:r>
        <w:t>“But, if I am to give up like this, wouldn’t I have failed to live up to the help Senior Clan Chief provided me with?” Chu Feng looked to the Ancient Era’s Serpent Clan’s Clan Chief as he said those words.</w:t>
      </w:r>
    </w:p>
    <w:p>
      <w:r>
        <w:t>“Big brother Chu Feng, this is not an issue of sentiment and face. Rather, this Han Yu is clearly trying to use this sparring match as an opportunity to kill you,” Li Xiang urged Chu Feng.</w:t>
      </w:r>
    </w:p>
    <w:p>
      <w:r>
        <w:t>“I know. Right now, I, Chu Feng, am in a disadvantaged state. However, since I’ve agreed to the match, we must continue until the outcome is determined. Even if I, Chu Feng, am to die in battle, I will still not hesitate,” Chu Feng said.</w:t>
      </w:r>
    </w:p>
    <w:p>
      <w:r>
        <w:t>“Chu Feng, in that case, you’re planning to fight me to the death? Even if you are to die, you won’t allow others to interfere? Is that right?” Han Yu asked.</w:t>
      </w:r>
    </w:p>
    <w:p>
      <w:r>
        <w:t>“That’s right,” Chu Feng said.</w:t>
      </w:r>
    </w:p>
    <w:p>
      <w:r>
        <w:t>Han Yu was unable to contain himself, and shouted, “Great!” Then, he looked to Elder Ma Changchun, “Did you hear that? This is something between me and Chu Feng. You all are meddling in other people’s business.”</w:t>
      </w:r>
    </w:p>
    <w:p>
      <w:r>
        <w:t>“You!!!” Hearing those words, the expressions of Ma Changchun and the others all turned very ugly.</w:t>
      </w:r>
    </w:p>
    <w:p>
      <w:r>
        <w:t>“Han Yu, enough of your superfluous words. Allow me, Chu Feng, to experience the might of your Immortal Technique,” Chu Feng said.</w:t>
      </w:r>
    </w:p>
    <w:p>
      <w:r>
        <w:t>“Very well. I will satisfy you,” as Han Yu spoke, his palms shot toward Chu Feng.</w:t>
      </w:r>
    </w:p>
    <w:p>
      <w:r>
        <w:t>“Roar~~~”</w:t>
      </w:r>
    </w:p>
    <w:p>
      <w:r>
        <w:t>The next moment, the enormous dragon, that Immortal Technique, let out a roar. Then, with overwhelming killing intent, it moved toward Chu Feng.</w:t>
      </w:r>
    </w:p>
    <w:p>
      <w:r>
        <w:t>Seeing that, Chu Feng clasped his palms together and formed a special hand seal. After he finished forming the hand seal, the Ancient Era’s War Axe and Ancient Era’s War Sword that had protected Chu Feng within them actually started to shine brightly with golden light.</w:t>
      </w:r>
    </w:p>
    <w:p>
      <w:r>
        <w:t>That said, even with this being the case, the crowd was still not optimistic for Chu Feng.</w:t>
      </w:r>
    </w:p>
    <w:p>
      <w:r>
        <w:t>The reason for that was because, as the Immortal Technique enormous dragon grew closer and closer to Chu Feng, the crowd were able to see with clarity that Chu Feng’s Ancient Era’s War Axe and Ancient Era’s War Sword started to tremble even more violently.</w:t>
      </w:r>
    </w:p>
    <w:p>
      <w:r>
        <w:t>“Boom~~~”</w:t>
      </w:r>
    </w:p>
    <w:p>
      <w:r>
        <w:t>Finally, that enormous dragon formed with an Immortal Technique landed on the Ancient Era’s War Sword.</w:t>
      </w:r>
    </w:p>
    <w:p>
      <w:r>
        <w:t>At that moment, violent energy ripples burst forth like a volcanic eruption, wreaking havoc in all directions.</w:t>
      </w:r>
    </w:p>
    <w:p>
      <w:r>
        <w:br w:type="page"/>
      </w:r>
    </w:p>
    <w:p>
      <w:pPr>
        <w:pStyle w:val="29"/>
      </w:pPr>
      <w:r>
        <w:t>Chapter 2811 - There Can Never Be Too Much Deception In War</w:t>
      </w:r>
    </w:p>
    <w:p>
      <w:r>
        <w:t>Chapter 2811 - There Can Never Be Too Much Deception In War</w:t>
      </w:r>
    </w:p>
    <w:p>
      <w:r>
        <w:t>At that moment, the people of the younger generation present were all extremely frightened by the energy ripples, and had all hidden themselves behind the people of the older generation. While hiding behind their elders, they stealthily looked toward the battlefield. However, they were unable to see anything.</w:t>
      </w:r>
    </w:p>
    <w:p>
      <w:r>
        <w:t>Only the experts from the older generation were able to see what was happening clearly. Under the attack from the enormous dragon, Chu Feng’s Ancient Era’s War Sword was trembling violently. It was as if it could collapse at any moment.</w:t>
      </w:r>
    </w:p>
    <w:p>
      <w:r>
        <w:t>In fact, cracks visible to the naked eye were emerging on the Ancient Era’s War Sword and Ancient Era’s War Axe.</w:t>
      </w:r>
    </w:p>
    <w:p>
      <w:r>
        <w:t>Seeing this, not to mention Elder Ma Changchun, practically all of the elders from the Immortal Armament Villa and the Sacred Pellet Villa were prepared to interfere and save Chu Feng immediately should the situation turn bad.</w:t>
      </w:r>
    </w:p>
    <w:p>
      <w:r>
        <w:t>Even though Chu Feng had already declared that he did not wish for them to interfere, they would not look on and allow Chu Feng to die.</w:t>
      </w:r>
    </w:p>
    <w:p>
      <w:r>
        <w:t>They absolutely would not allow Chu Feng to be killed by Han Yu.</w:t>
      </w:r>
    </w:p>
    <w:p>
      <w:r>
        <w:t>Fortunately, no matter how powerful that enormous dragon formed by Han Yu’s Immortal Technique might be, its power was still limited. Soon, it stopped.</w:t>
      </w:r>
    </w:p>
    <w:p>
      <w:r>
        <w:t>When the Immortal Technique dispersed, the Ancient Era’s War Axe and Ancient Era’s War Sword were already riddled with cracks.</w:t>
      </w:r>
    </w:p>
    <w:p>
      <w:r>
        <w:t>That said, it remained that they had managed to withstand the enormous dragon.</w:t>
      </w:r>
    </w:p>
    <w:p>
      <w:r>
        <w:t>Thus, Elder Ma Changchun and the others all heaved a sigh of relief.</w:t>
      </w:r>
    </w:p>
    <w:p>
      <w:r>
        <w:t>“Puu~~~”</w:t>
      </w:r>
    </w:p>
    <w:p>
      <w:r>
        <w:t>Right at that moment, Chu Feng opened his mouth and vomited several mouthfuls of blood in succession.</w:t>
      </w:r>
    </w:p>
    <w:p>
      <w:r>
        <w:t>When Chu Feng stopped vomiting blood, his complexion turned paper-pale. His aura had grown extremely weak. Even standing became difficult for him.</w:t>
      </w:r>
    </w:p>
    <w:p>
      <w:r>
        <w:t>“Why is big brother Chu Feng insisting on continuing on with this?”</w:t>
      </w:r>
    </w:p>
    <w:p>
      <w:r>
        <w:t>Seeing Chu Feng looking like this, Li Xiang and the others revealed a pained expression.</w:t>
      </w:r>
    </w:p>
    <w:p>
      <w:r>
        <w:t>As for the others present, there were those that felt admiration for Chu Feng, and also those that started to laugh at Chu Feng in their hearts.</w:t>
      </w:r>
    </w:p>
    <w:p>
      <w:r>
        <w:t>Those that felt admiration for Chu Feng admired Chu Feng’s zeal to not admit defeat.</w:t>
      </w:r>
    </w:p>
    <w:p>
      <w:r>
        <w:t>Those that laughed at Chu Feng in their hearts felt that Chu Feng was simply no match for Han Yu, and could only forcibly defend against Han Yu’s attacks with his two secret skills.</w:t>
      </w:r>
    </w:p>
    <w:p>
      <w:r>
        <w:t>Yet, even if he managed to withstand the attacks, he was unable to unleash any counterattacks.</w:t>
      </w:r>
    </w:p>
    <w:p>
      <w:r>
        <w:t>To continue to persist under such conditions was simply the behavior of a fool. That was the reason why they were laughing at Chu Feng.</w:t>
      </w:r>
    </w:p>
    <w:p>
      <w:r>
        <w:t>“Puu~~~”</w:t>
      </w:r>
    </w:p>
    <w:p>
      <w:r>
        <w:t>Right at that moment, Han Yu actually sprayed out a mouthful of blood. Then, he half knelt on the ground.</w:t>
      </w:r>
    </w:p>
    <w:p>
      <w:r>
        <w:t>Looking at Han Yu, the crowd’s expressions all changed.</w:t>
      </w:r>
    </w:p>
    <w:p>
      <w:r>
        <w:t>They were shocked to discover that Han Yu’s current complexion was not much better than Chu Feng’s.</w:t>
      </w:r>
    </w:p>
    <w:p>
      <w:r>
        <w:t>It was only at that moment that the crowd remembered that the backlash from Immortal Techniques was no small matter. Han Yu had unleashed two Immortal Techniques in succession. This would surely serve to put enormous pressure on him too.</w:t>
      </w:r>
    </w:p>
    <w:p>
      <w:r>
        <w:t>“Buzz~~~”</w:t>
      </w:r>
    </w:p>
    <w:p>
      <w:r>
        <w:t>Right at that moment, a golden light suddenly soared into the sky.</w:t>
      </w:r>
    </w:p>
    <w:p>
      <w:r>
        <w:t>Seeing the golden light, the crowd members present were all startled.</w:t>
      </w:r>
    </w:p>
    <w:p>
      <w:r>
        <w:t>That golden light was actually Chu Feng’s Ancient Era’s War Sword. It had already left Chu Feng and, with overwhelming power, was moving toward Han Yu to attack him.</w:t>
      </w:r>
    </w:p>
    <w:p>
      <w:r>
        <w:t>“Damn it!!!”</w:t>
      </w:r>
    </w:p>
    <w:p>
      <w:r>
        <w:t>Seeing that the situation was bad, Han Yu hurriedly unleashed his Taboo Martial Skills at Chu Feng’s Ancient Era’s War Sword. He wanted to stop Chu Feng’s attack.</w:t>
      </w:r>
    </w:p>
    <w:p>
      <w:r>
        <w:t>Unfortunately, even though Han Yu unleashed many Taboo Martial Skills in succession, including even Ancestral Taboo Martial Skills, he was unable to stop Chu Feng’s Ancient Era’s War Sword at all.</w:t>
      </w:r>
    </w:p>
    <w:p>
      <w:r>
        <w:t>At that moment, the Ancient Era’s War Sword was simply unstoppable. All of the Taboo Martial Skills Han Yu shot forth to attack the Ancient Era’s War Sword were immediately shattered by it.</w:t>
      </w:r>
    </w:p>
    <w:p>
      <w:r>
        <w:t>At the very most, those Taboo Martial Skills were able to slow down the speed of the Ancient Era’s War Sword by a slight amount. Yet, they were unable to stop it completely.</w:t>
      </w:r>
    </w:p>
    <w:p>
      <w:r>
        <w:t>Under such conditions, Chu Feng’s Ancient Era’s War Sword soon arrived before Han Yu.</w:t>
      </w:r>
    </w:p>
    <w:p>
      <w:r>
        <w:t>“Clank~~~”</w:t>
      </w:r>
    </w:p>
    <w:p>
      <w:r>
        <w:t>Suddenly, a loud sound was heard. The Ancient Era’s War Sword was actually stopped.</w:t>
      </w:r>
    </w:p>
    <w:p>
      <w:r>
        <w:t>Indeed, it was stopped. Han Yu had unleashed another Ancestral Taboo Martial Skill. It was an enormous shield. It was precisely that enormous shield that had stopped Chu Feng’s Ancient Era’s War Sword.</w:t>
      </w:r>
    </w:p>
    <w:p>
      <w:r>
        <w:t>That said, even though Han Yu had managed to stop the Ancient Era’s War Sword, the crowd was currently looking at Han Yu with very complicated expressions.</w:t>
      </w:r>
    </w:p>
    <w:p>
      <w:r>
        <w:t>Doubt filled their gazes. It was as if they did not dare to believe what they had just witnessed.</w:t>
      </w:r>
    </w:p>
    <w:p>
      <w:r>
        <w:t>This was especially true for the people from Yuwen City. At that moment, they had furious and unreconciled expressions on their faces.</w:t>
      </w:r>
    </w:p>
    <w:p>
      <w:r>
        <w:t>The reason for that was because there was actually a sword in Han Yu’s hand. It was Han Yu’s Incomplete Immortal Armament.</w:t>
      </w:r>
    </w:p>
    <w:p>
      <w:r>
        <w:t>It turned out that Han Yu did not manage to stop the Ancient Era’s War Sword with only that shield-like Taboo Martial Skill. He had also utilized his Incomplete Immortal Armament to increase his battle power.</w:t>
      </w:r>
    </w:p>
    <w:p>
      <w:r>
        <w:t>However, Han Yu had personally declared earlier that he would have lost this match should he use his Incomplete Immortal Armament.</w:t>
      </w:r>
    </w:p>
    <w:p>
      <w:r>
        <w:t>That was the reason why the crowd was so astonished.</w:t>
      </w:r>
    </w:p>
    <w:p>
      <w:r>
        <w:t>After all, Han Yu had lost.</w:t>
      </w:r>
    </w:p>
    <w:p>
      <w:r>
        <w:t>“Clank~~~”</w:t>
      </w:r>
    </w:p>
    <w:p>
      <w:r>
        <w:t>An ear-piercing sound was heard. It was the sound of Han Yu’s Incomplete Immortal Armament falling to the ground.</w:t>
      </w:r>
    </w:p>
    <w:p>
      <w:r>
        <w:t>Han Yu currently had an ashen expression on his face. Evidently, he also realized that he had utilized his Incomplete Immortal Armament and lost the match.</w:t>
      </w:r>
    </w:p>
    <w:p>
      <w:r>
        <w:t>“Han Yu, it’s your loss.”</w:t>
      </w:r>
    </w:p>
    <w:p>
      <w:r>
        <w:t>Right at that moment, Chu Feng’s voice sounded.</w:t>
      </w:r>
    </w:p>
    <w:p>
      <w:r>
        <w:t>Hearing that voice, Han Yu felt extremely unreconciled. However, even though this was the case, he still lifted his head to look toward Chu Feng.</w:t>
      </w:r>
    </w:p>
    <w:p>
      <w:r>
        <w:t>“Chu Feng, you!!!”</w:t>
      </w:r>
    </w:p>
    <w:p>
      <w:r>
        <w:t>Once Han Yu saw Chu Feng, his expression changed enormously.</w:t>
      </w:r>
    </w:p>
    <w:p>
      <w:r>
        <w:t>He was shocked to discover that Chu Feng not only had a rosy complexion, but his aura was also extremely abundant. He simply did not resemble the state of weakness and poor health he was in earlier.</w:t>
      </w:r>
    </w:p>
    <w:p>
      <w:r>
        <w:t>Not only did Chu Feng completely recover, even his Ancient Era’s War Sword and Ancient Era’s War Axe had completely recovered. All the cracks had disappeared.</w:t>
      </w:r>
    </w:p>
    <w:p>
      <w:r>
        <w:t>Those two heaven-defying secret skills were completely undamaged.</w:t>
      </w:r>
    </w:p>
    <w:p>
      <w:r>
        <w:t>“Chu Feng, you… you deceived me!”</w:t>
      </w:r>
    </w:p>
    <w:p>
      <w:r>
        <w:t>Suddenly, Han Yu let out a furious roar.</w:t>
      </w:r>
    </w:p>
    <w:p>
      <w:r>
        <w:t>It was only at that moment that he realized that he had been deceived.</w:t>
      </w:r>
    </w:p>
    <w:p>
      <w:r>
        <w:t>Chu Feng’s earlier act of vomiting blood was all fake. That weak health of his was also fake. In fact, even the fact that his heaven-defying secret skills were trembling earlier was fake.</w:t>
      </w:r>
    </w:p>
    <w:p>
      <w:r>
        <w:t>In fact, even the result from when Chu Feng used the Ancient Era’s War Axe to attack Han Yu the first time around was fake.</w:t>
      </w:r>
    </w:p>
    <w:p>
      <w:r>
        <w:t>Chu Feng had deliberately made Han Yu believe that he was no match for him, that he could only be beaten. By doing so, Chu Feng would be able to lower Han Yu’s guard and unleash a counterattack.</w:t>
      </w:r>
    </w:p>
    <w:p>
      <w:r>
        <w:t>It was too dangerous earlier. Han Yu didn’t have enough time to use an Immortal Technique. However, he was unable to stop Chu Feng’s Ancient Era’s War Sword using only Ancestral Taboo Martial Skills.</w:t>
      </w:r>
    </w:p>
    <w:p>
      <w:r>
        <w:t>In imminent peril, he subconsciously used his Incomplete Immortal Armament.</w:t>
      </w:r>
    </w:p>
    <w:p>
      <w:r>
        <w:t>However, he had forgotten that he would lose should he use his Incomplete Immortal Armament.</w:t>
      </w:r>
    </w:p>
    <w:p>
      <w:r>
        <w:t>“This Chu Feng, all of it was actually a disguise. So… it wasn’t that he was no match for Han Yu.”</w:t>
      </w:r>
    </w:p>
    <w:p>
      <w:r>
        <w:t>The others present also realized the truth at the same time Han Yu did.</w:t>
      </w:r>
    </w:p>
    <w:p>
      <w:r>
        <w:t>When the truth was revealed, both the people from the older generation and those from the younger generation were all astonished.</w:t>
      </w:r>
    </w:p>
    <w:p>
      <w:r>
        <w:t>The reason for that was because Chu Feng’s disguise had simply been too real. Even they were unable to tell that he was putting on a disguise. In fact, they were even thinking that Chu Feng would not be a match for Han Yu.</w:t>
      </w:r>
    </w:p>
    <w:p>
      <w:r>
        <w:t>“Chu Feng, you despicable bastard, you were fighting with an unfair advantage!!!”</w:t>
      </w:r>
    </w:p>
    <w:p>
      <w:r>
        <w:t>Suddenly, Han Yu let out a shout. Unreconciliation filled his face. In fact, deep disdain was being emitted from his eyes.</w:t>
      </w:r>
    </w:p>
    <w:p>
      <w:r>
        <w:t>Evidently, he was unable to accept his defeat.</w:t>
      </w:r>
    </w:p>
    <w:p>
      <w:r>
        <w:t>Faced with such a Han Yu, Chu Feng smiled lightly. He said, “Han Yu, have you heard of ‘there can never be too much deception in war?’”</w:t>
      </w:r>
    </w:p>
    <w:p>
      <w:r>
        <w:t>“I, Chu Feng, was merely pretending to be weak. It’s not like I poisoned you or something. As such, how am I despicable?”</w:t>
      </w:r>
    </w:p>
    <w:p>
      <w:r>
        <w:t>“Besides, it was you who declared that it would be your loss should you use your Incomplete Immortal Armament. It’s not like it was a condition that was forced upon you by me.”</w:t>
      </w:r>
    </w:p>
    <w:p>
      <w:r>
        <w:t>“If you want to blame someone, you can only blame yourself.”</w:t>
      </w:r>
    </w:p>
    <w:p>
      <w:r>
        <w:t>After Chu Feng said those words, many of the people present started to nod their heads to express their approval.</w:t>
      </w:r>
    </w:p>
    <w:p>
      <w:r>
        <w:t>None of them felt what Chu Feng did to be despicable. On the contrary, they felt Chu Feng to be brilliant. This was especially true for the people of the younger generations; they were feeling great admiration for Chu Feng.</w:t>
      </w:r>
    </w:p>
    <w:p>
      <w:r>
        <w:t>They thought to themselves that, if it were them, they would definitely not be able to think of such a strategy. Of course, they simply did not possess the ability to use such a strategy either.</w:t>
      </w:r>
    </w:p>
    <w:p>
      <w:r>
        <w:t>After all, it was not an easy task to put forth such a perfect disguise.</w:t>
      </w:r>
    </w:p>
    <w:p>
      <w:r>
        <w:t>As for Chu Feng, not only had he deceived Han Yu, he had even deceived everyone present.</w:t>
      </w:r>
    </w:p>
    <w:p>
      <w:r>
        <w:br w:type="page"/>
      </w:r>
    </w:p>
    <w:p>
      <w:pPr>
        <w:pStyle w:val="29"/>
      </w:pPr>
      <w:r>
        <w:t>Chapter 2812 - End In A Draw?</w:t>
      </w:r>
    </w:p>
    <w:p>
      <w:r>
        <w:t>Chapter 2812 - End In A Draw?</w:t>
      </w:r>
    </w:p>
    <w:p>
      <w:r>
        <w:t>“Despicable bastard, I, Han Yu, am unwilling to accept this.”</w:t>
      </w:r>
    </w:p>
    <w:p>
      <w:r>
        <w:t>As Han Yu spoke, he actually abruptly shot forth a palm strike.</w:t>
      </w:r>
    </w:p>
    <w:p>
      <w:r>
        <w:t>Perhaps due to feeling extremely furious and unreconciled, although this palm strike was a Taboo Martial Skill, it was much more powerful than the Taboo Martial Skills he had used earlier.</w:t>
      </w:r>
    </w:p>
    <w:p>
      <w:r>
        <w:t>It actually managed to knock Chu Feng’s Ancient Era’s War Sword back.</w:t>
      </w:r>
    </w:p>
    <w:p>
      <w:r>
        <w:t xml:space="preserve">At that moment, the Sacred Pellet Villa’s Elder Ma Changchun said, “Han Yu, you have underestimated your opponent. You cannot blame others for it. It is indeed your loss.” </w:t>
      </w:r>
    </w:p>
    <w:p>
      <w:r>
        <w:t>Furthermore, as he spoke, an oppressive might was released from his body. That invisible oppressive might arrived before Han Yu and Chu Feng, sealing off the region.</w:t>
      </w:r>
    </w:p>
    <w:p>
      <w:r>
        <w:t>What Ma Changchun planned to do was very simple. He would not allow Han Yu to continue to cause harm to Chu Feng.</w:t>
      </w:r>
    </w:p>
    <w:p>
      <w:r>
        <w:t>“Han Yu, it was you who made such a declaration earlier. Could it be that you’re planning to go against your words?”</w:t>
      </w:r>
    </w:p>
    <w:p>
      <w:r>
        <w:t>After Ma Changchun spoke, many people from the Sacred Pellet Villa and the Immortal Armament Villa also began to speak out against Han Yu. Mocking voices began echo unceasingly.</w:t>
      </w:r>
    </w:p>
    <w:p>
      <w:r>
        <w:t>“Han Yu, you have indeed lost.”</w:t>
      </w:r>
    </w:p>
    <w:p>
      <w:r>
        <w:t>In fact, even the Ancient Era’s Serpent Clan’s Clan Chief spoke in an indifferent manner.</w:t>
      </w:r>
    </w:p>
    <w:p>
      <w:r>
        <w:t>Although he was the quietest, his words held the most weight.</w:t>
      </w:r>
    </w:p>
    <w:p>
      <w:r>
        <w:t>After all, depending on the status and strength of an individual, the weight of their words would differ.</w:t>
      </w:r>
    </w:p>
    <w:p>
      <w:r>
        <w:t>Han Yu was starting to feel even more pressure. He knew very well that he would likely have no choice but to admit defeat.</w:t>
      </w:r>
    </w:p>
    <w:p>
      <w:r>
        <w:t>“Very well, we’ll consider it my loss earlier. Chu Feng, do you dare to continue to fight against me?” Han Yu spoke loudly.</w:t>
      </w:r>
    </w:p>
    <w:p>
      <w:r>
        <w:t>“Consider? What do you mean by consider? It was clearly your loss,” Chu Feng said with a smile.</w:t>
      </w:r>
    </w:p>
    <w:p>
      <w:r>
        <w:t>“Enough of your rubbish. I’m asking you, do you dare to continue to fight against me?”</w:t>
      </w:r>
    </w:p>
    <w:p>
      <w:r>
        <w:t>Han Yu was extremely infuriated by Chu Feng.</w:t>
      </w:r>
    </w:p>
    <w:p>
      <w:r>
        <w:t>It would be one thing if he was truly defeated by Chu Feng. However, he had actually lost to Chu Feng because of his arrogant claim earlier. This caused him to feel extremely annoyed.</w:t>
      </w:r>
    </w:p>
    <w:p>
      <w:r>
        <w:t>However, Ma Changchun’s oppressive might was sealing off the area between him and Chu Feng. There was simply no way for him to continue to attack. Even if he were to attempt to attack Chu Feng, he would not be able to cause any harm to Chu Feng, as all of his attacks would be blocked by Ma Changchun.</w:t>
      </w:r>
    </w:p>
    <w:p>
      <w:r>
        <w:t>Unless Chu Feng was to agree to continue to fight against him, he would have no choice but to swallow his pent-up frustration.</w:t>
      </w:r>
    </w:p>
    <w:p>
      <w:r>
        <w:t>“Why must he continue to fight against you? It was clearly your loss,”Li Xiang and the others mocked.</w:t>
      </w:r>
    </w:p>
    <w:p>
      <w:r>
        <w:t>Although Chu Feng had not beaten Han Yu to the ground, it remained that he had won against Han Yu. If word of this matter were to spread, it would be beneficial for Chu Feng and detrimental for Han Yu. It could be said that Chu Feng had managed to make an enormous profit.</w:t>
      </w:r>
    </w:p>
    <w:p>
      <w:r>
        <w:t>However, if he was to continue to fight against Han Yu, then the outcome of the battle would be undecided again.</w:t>
      </w:r>
    </w:p>
    <w:p>
      <w:r>
        <w:t>Because of this, they felt that the battle had already concluded, that there was no need for Chu Feng to continue to fight against Han Yu. They felt that it would be best for Chu Feng to end the match like that.</w:t>
      </w:r>
    </w:p>
    <w:p>
      <w:r>
        <w:t>Right at that moment, Chu Feng suddenly said, “Very well, I will continue to fight against you and beat you until you cannot move.”</w:t>
      </w:r>
    </w:p>
    <w:p>
      <w:r>
        <w:t>Just when everyone felt that Chu Feng would not accept the challenge again, Chu Feng actually accepted it.</w:t>
      </w:r>
    </w:p>
    <w:p>
      <w:r>
        <w:t>“Big brother Chu Feng, what are you…?!!!”</w:t>
      </w:r>
    </w:p>
    <w:p>
      <w:r>
        <w:t>Li Xiang and his two buddies were completely stunned by Chu Feng’s words. Disbelief and confusion filled their eyes.</w:t>
      </w:r>
    </w:p>
    <w:p>
      <w:r>
        <w:t>Actually, it was not only the three of them. Many of the people present were all confused by Chu Feng’s action.</w:t>
      </w:r>
    </w:p>
    <w:p>
      <w:r>
        <w:t>Chu Feng actually dared to continue to fight against Han Yu?</w:t>
      </w:r>
    </w:p>
    <w:p>
      <w:r>
        <w:t>But why would he decide to do this?</w:t>
      </w:r>
    </w:p>
    <w:p>
      <w:r>
        <w:t>What sort of benefit was there for him to do this?</w:t>
      </w:r>
    </w:p>
    <w:p>
      <w:r>
        <w:t>Could it be that Chu Feng really possessed the certainty of being able to defeat Han Yu?</w:t>
      </w:r>
    </w:p>
    <w:p>
      <w:r>
        <w:t>Thinking of this, the crowd began to reexamine Chu Feng and Han Yu again.</w:t>
      </w:r>
    </w:p>
    <w:p>
      <w:r>
        <w:t>Upon carefully examining Chu Feng and Han Yu again, the crowd discovered that Chu Feng’s current physical state did appear to be a bit better than Han Yu’s.</w:t>
      </w:r>
    </w:p>
    <w:p>
      <w:r>
        <w:t>However, at the same time, the crowd also realized a serious problem. That is, it seemed that Chu Feng did not possess any Immortal Techniques.</w:t>
      </w:r>
    </w:p>
    <w:p>
      <w:r>
        <w:t>According to their knowledge, Han Yu’s Immortal Techniques were most definitely not limited to the two that he had used before.</w:t>
      </w:r>
    </w:p>
    <w:p>
      <w:r>
        <w:t>If Chu Feng was to forcibly withstand the Immortal Techniques using his heaven-defying secret skills, how long could he possibly last?</w:t>
      </w:r>
    </w:p>
    <w:p>
      <w:r>
        <w:t>Or could it be that Chu Feng actually possessed an Immortal Technique, and just hadn’t used it yet?</w:t>
      </w:r>
    </w:p>
    <w:p>
      <w:r>
        <w:t>Thinking of this, the crowd started to have even greater anticipation for the upcoming battle.</w:t>
      </w:r>
    </w:p>
    <w:p>
      <w:r>
        <w:t>The target of their anticipation was Chu Feng.</w:t>
      </w:r>
    </w:p>
    <w:p>
      <w:r>
        <w:t>The reason for that was because they knew that Han Yu would definitely use Immortal Techniques in the upcoming battle.</w:t>
      </w:r>
    </w:p>
    <w:p>
      <w:r>
        <w:t>What would Chu Feng do to face that?</w:t>
      </w:r>
    </w:p>
    <w:p>
      <w:r>
        <w:t>“Ma Changchun, since little friend Chu Feng has agreed to continue with the fight, why must you stop him?”</w:t>
      </w:r>
    </w:p>
    <w:p>
      <w:r>
        <w:t>Filled with anticipation, people began to speak out for Ma Changchun to stop interfering. Those were not people from Yuwen City. Rather, they were people that were purely focused on enjoying the show.</w:t>
      </w:r>
    </w:p>
    <w:p>
      <w:r>
        <w:t>Ma Changchun was still worried. Thus, he asked Chu Feng again, “Little friend Chu Feng, have you thought this over clearly?”</w:t>
      </w:r>
    </w:p>
    <w:p>
      <w:r>
        <w:t>“Senior, thank you for your concern. However, I want to have this Han Yu completely convinced by his defeat,” Chu Feng replied with a clasped fist.</w:t>
      </w:r>
    </w:p>
    <w:p>
      <w:r>
        <w:t>“Very well,” Seeing how confident Chu Feng was, Ma Changchun removed his oppressive might.</w:t>
      </w:r>
    </w:p>
    <w:p>
      <w:r>
        <w:t>“Buzz~~~”</w:t>
      </w:r>
    </w:p>
    <w:p>
      <w:r>
        <w:t>Right after Ma Changchun removed his oppressive might, cyan gaseous flames emerged on Han Yu’s body.</w:t>
      </w:r>
    </w:p>
    <w:p>
      <w:r>
        <w:t>It was an Immortal Technique. That Han Yu had actually secretly started casting his Immortal Technique while Chu Feng was talking with Ma Changchun.</w:t>
      </w:r>
    </w:p>
    <w:p>
      <w:r>
        <w:t>He immediately unleashed his Immortal Technique at Chu Feng the moment Ma Changchun removed his oppressive might.</w:t>
      </w:r>
    </w:p>
    <w:p>
      <w:r>
        <w:t>Han Yu was very despicable, very hateful.</w:t>
      </w:r>
    </w:p>
    <w:p>
      <w:r>
        <w:t>However, when looking at it from another point of view, his actions were understandable too.</w:t>
      </w:r>
    </w:p>
    <w:p>
      <w:r>
        <w:t>It was Chu Feng who had said that there can never be too much deception in war to Han Yu earlier. Thus, what Han Yu was doing was completely within that theory too.</w:t>
      </w:r>
    </w:p>
    <w:p>
      <w:r>
        <w:t>Evidently, Han Yu was planning to use the same principle that Chu Feng had used on him earlier to defeat Chu Feng.</w:t>
      </w:r>
    </w:p>
    <w:p>
      <w:r>
        <w:t>“Woosh, woosh, woosh~~~”</w:t>
      </w:r>
    </w:p>
    <w:p>
      <w:r>
        <w:t>The next moment, sword rays filled the sky. Like meteors, they began to fly toward Chu Feng.</w:t>
      </w:r>
    </w:p>
    <w:p>
      <w:r>
        <w:t>It turned out that Han Yu’s Immortal Technique created these cyan sword rays. Those cyan sword rays were each a hundred meters in length, and there were over a hundred of them.</w:t>
      </w:r>
    </w:p>
    <w:p>
      <w:r>
        <w:t>With over a hundred hundred-meter-long cyan sword rays streaking through the sky, they were even more imposing than the two Immortal Techniques Han Yu had used earlier.</w:t>
      </w:r>
    </w:p>
    <w:p>
      <w:r>
        <w:t>“That is Han Yu’s trump card, the Immortal Technique: Cyan Rays Sword Formation!!!”</w:t>
      </w:r>
    </w:p>
    <w:p>
      <w:r>
        <w:t>Upon seeing the hundred-plus cyan sword rays, the eyes of many of the people present started to shine.</w:t>
      </w:r>
    </w:p>
    <w:p>
      <w:r>
        <w:t>The reason for that was because that was indeed Han Yu’s strongest ability. It was precisely through this Immortal Technique: Cyan Rays Sword Formation that Han Yu had defeated his opponent in the last Heavenly Beloved Martial Competition and obtained tenth place on the Demon-level Geniuses List.</w:t>
      </w:r>
    </w:p>
    <w:p>
      <w:r>
        <w:t>Although they were all rank one Immortal Techniques, that Cyan Rays Sword Formation’s might was definitely not something that other rank one Immortal Techniques could compare to.</w:t>
      </w:r>
    </w:p>
    <w:p>
      <w:r>
        <w:t>Although Chu Feng did not know the origin of the Cyan Rays Sword Formation, he was able to tell that it was a very powerful Immortal Technique.</w:t>
      </w:r>
    </w:p>
    <w:p>
      <w:r>
        <w:t>Thus, at practically the same moment Han Yu shot forth his Immortal Technique, Chu Feng controlled his Ancient Era’s War Sword to fly back to protect him.</w:t>
      </w:r>
    </w:p>
    <w:p>
      <w:r>
        <w:t>Fortunately, the Ancient Era’s War Sword arrived before Chu Feng before Han Yu’s Immortal Technique could arrive.</w:t>
      </w:r>
    </w:p>
    <w:p>
      <w:r>
        <w:t>However, Han Yu’s Immortal Technique landed right after.</w:t>
      </w:r>
    </w:p>
    <w:p>
      <w:r>
        <w:t>“Bang, bang, bang, bang~~~”</w:t>
      </w:r>
    </w:p>
    <w:p>
      <w:r>
        <w:t>The hundred-plus cyan sword rays collided with Chu Feng’s Ancient Era’s War Sword and Ancient Era’s War Axe in succession.</w:t>
      </w:r>
    </w:p>
    <w:p>
      <w:r>
        <w:t>Each collision would cause a surging energy ripple. Each and every collision created an enormous impact on Chu Feng’s Ancient Era’s War Sword.</w:t>
      </w:r>
    </w:p>
    <w:p>
      <w:r>
        <w:t>In merely the blink of an eye, Chu Feng’s Ancient Era’s War Axe had been shattered by the impacts. Even the Ancient Era’s War Sword was filled with cracks.</w:t>
      </w:r>
    </w:p>
    <w:p>
      <w:bookmarkStart w:id="90" w:name="_Toc14256_WPSOffice_Level1"/>
      <w:r>
        <w:t>A painful expression covered Chu Feng’s face.</w:t>
      </w:r>
      <w:bookmarkEnd w:id="90"/>
    </w:p>
    <w:p>
      <w:r>
        <w:t>At that moment, many of the older generations present started to cast worried expressions at Chu Feng.</w:t>
      </w:r>
    </w:p>
    <w:p>
      <w:r>
        <w:t>The reason for that was because Chu Feng’s current appearance truly did not seem like a disguise. Rather, he seemed to be truly unable to withstand the attacks from Han Yu’s Immortal Technique for much longer.</w:t>
      </w:r>
    </w:p>
    <w:p>
      <w:r>
        <w:t>Fortunately, no matter how numerous the cyan sword rays might seem to be, their numbers were still limited to one hundred. After the final sword ray landed, the Immortal Technique came to an end.</w:t>
      </w:r>
    </w:p>
    <w:p>
      <w:r>
        <w:t>“Putt~~~”</w:t>
      </w:r>
    </w:p>
    <w:p>
      <w:r>
        <w:t>“Putt~~~”</w:t>
      </w:r>
    </w:p>
    <w:p>
      <w:r>
        <w:t>The next moment, both Chu Feng and Han Yu half kneeled on the ground simultaneously.</w:t>
      </w:r>
    </w:p>
    <w:p>
      <w:r>
        <w:t>The two of them both began to vomit a mouthful of blood. Their complexions were so ugly that they resembled dying men. Their health was very weak.</w:t>
      </w:r>
    </w:p>
    <w:p>
      <w:r>
        <w:t>Although the bodies of True Immortal-level experts were undying and indestructible, their bodies would still react should their souls be injured. That sort of reaction would generally be uncontrollable by the cultivators.</w:t>
      </w:r>
    </w:p>
    <w:p>
      <w:r>
        <w:t>Vomiting blood was a manifestation of one’s soul being damaged. That was the reason why Han Yu and Chu Feng were in such weak health and half kneeling on the ground after vomiting a couple mouthfuls of blood.</w:t>
      </w:r>
    </w:p>
    <w:p>
      <w:r>
        <w:t>“Woosh~~~”</w:t>
      </w:r>
    </w:p>
    <w:p>
      <w:r>
        <w:t>“Woosh~~~”</w:t>
      </w:r>
    </w:p>
    <w:p>
      <w:r>
        <w:t>That said, although both Chu Feng and Han Yu were in extremely weak health, they still stood up immediately, and cast sharp gazes at each other.</w:t>
      </w:r>
    </w:p>
    <w:p>
      <w:r>
        <w:t>Neither one of them was planning to accept such an ending.</w:t>
      </w:r>
    </w:p>
    <w:p>
      <w:r>
        <w:t>“Paa~~~”</w:t>
      </w:r>
    </w:p>
    <w:p>
      <w:r>
        <w:t>“Paa~~~”</w:t>
      </w:r>
    </w:p>
    <w:p>
      <w:r>
        <w:t>“Paa~~~”</w:t>
      </w:r>
    </w:p>
    <w:p>
      <w:r>
        <w:t>Right at that moment, applause suddenly rang out. It was an expert from the older generation.</w:t>
      </w:r>
    </w:p>
    <w:p>
      <w:r>
        <w:t>He looked to Chu Feng and Han Yu. While clapping, he said, “Two little friends, you are truly worthy of being the most outstanding geniuses in the current Great Chiliocosm Upper Realm. Although today’s battle ended in a draw, it was an extremely marvelous battle.”</w:t>
      </w:r>
    </w:p>
    <w:p>
      <w:r>
        <w:t>Once that man said those words, many other people began to nod their heads in agreement. There were even people that started to echo his words.</w:t>
      </w:r>
    </w:p>
    <w:p>
      <w:r>
        <w:t>They felt that both Chu Feng and Han Yu had reached their limit. As such, the situation could indeed be considered to be a draw.</w:t>
      </w:r>
    </w:p>
    <w:p>
      <w:r>
        <w:t>“Draw? Who told you all that we’ve ended in a draw?”</w:t>
      </w:r>
    </w:p>
    <w:p>
      <w:r>
        <w:t>However, right at that moment, Han Yu sneered.</w:t>
      </w:r>
    </w:p>
    <w:p>
      <w:r>
        <w:t>Then, he looked to Chu Feng and said, “Chu Feng, go ahead and admit defeat. If you are to do so now, I will let you live.”</w:t>
      </w:r>
    </w:p>
    <w:p>
      <w:r>
        <w:br w:type="page"/>
      </w:r>
    </w:p>
    <w:p>
      <w:pPr>
        <w:pStyle w:val="29"/>
      </w:pPr>
      <w:r>
        <w:t>Chapter 2813 - Rank Two Immortal Technique</w:t>
      </w:r>
    </w:p>
    <w:p>
      <w:r>
        <w:t>Chapter 2813 - Rank Two Immortal Technique</w:t>
      </w:r>
    </w:p>
    <w:p>
      <w:r>
        <w:t>“You want me to admit defeat, what makes you think you’re capable of making me do that?”</w:t>
      </w:r>
    </w:p>
    <w:p>
      <w:r>
        <w:t>Although Chu Feng appeared extremely weak and seemed to not even have the strength to continue fighting, Chu Feng was not afraid of Han Yu’s threatening words.</w:t>
      </w:r>
    </w:p>
    <w:p>
      <w:r>
        <w:t>The reason for that was because Han Yu was not much better off compared to him.</w:t>
      </w:r>
    </w:p>
    <w:p>
      <w:r>
        <w:t>The two of them had practically both reached their limits.</w:t>
      </w:r>
    </w:p>
    <w:p>
      <w:r>
        <w:t>“It would appear that you will not shed tears until you see your coffin.”</w:t>
      </w:r>
    </w:p>
    <w:p>
      <w:r>
        <w:t>As Han Yu spoke, he flipped his palm. Several medicinal pellets appeared in his palms, and he tossed them into his mouth.</w:t>
      </w:r>
    </w:p>
    <w:p>
      <w:r>
        <w:t>Seeing that Han Yu had swallowed medicinal pellets, Chu Feng hurriedly took out several medicinal pellets and swallowed them too.</w:t>
      </w:r>
    </w:p>
    <w:p>
      <w:r>
        <w:t>Han Yu had swallowed healing medicinal pellets. By taking those medicines, it meant that Han Yu was truly determined to continue fighting against Chu Feng.</w:t>
      </w:r>
    </w:p>
    <w:p>
      <w:r>
        <w:t>As such, Chu Feng would naturally have to prepare himself to face Han Yu again.</w:t>
      </w:r>
    </w:p>
    <w:p>
      <w:r>
        <w:t>“Is this what a confrontation between geniuses is like? They’ve already reached such a state, yet they’re still planning to continue? How could this be considered a spar? This is simply a battle with one’s life on the line.”</w:t>
      </w:r>
    </w:p>
    <w:p>
      <w:r>
        <w:t>Seeing that Chu Feng and Han Yu were really planning to continue fighting, the younger generations present all revealed admiring gazes.</w:t>
      </w:r>
    </w:p>
    <w:p>
      <w:r>
        <w:t>They were able to tell that both Chu Feng and Han Yu had reached their limit. If they were to continue fighting, even if they managed to survive, they might suffer permanent injuries.</w:t>
      </w:r>
    </w:p>
    <w:p>
      <w:r>
        <w:t>No matter what, martial cultivators were people too. Even if their bodies were indestructible, their souls were destructible.</w:t>
      </w:r>
    </w:p>
    <w:p>
      <w:r>
        <w:t>If they were to suffer a certain level of damage to their soul, it would very likely become something that would affect them for the rest of their lives, something that would affect their future prospects as martial cultivators.</w:t>
      </w:r>
    </w:p>
    <w:p>
      <w:r>
        <w:t>Thus, Chu Feng and Han Yu were truly daring and truly unwavering. The two of them were willing to risk their lives and futures to fight one another. This was something that the great majority of the people from the younger generation present did not possess.</w:t>
      </w:r>
    </w:p>
    <w:p>
      <w:r>
        <w:t>During the time when their medicinal pellets were taking effect, Chu Feng and Han Yu both sat cross-legged onto the ground and began to set up healing formations to help heal their injuries.</w:t>
      </w:r>
    </w:p>
    <w:p>
      <w:r>
        <w:t>At this moment, the two men had paused their confrontation. They were providing each other the time to heal their injuries.</w:t>
      </w:r>
    </w:p>
    <w:p>
      <w:r>
        <w:t>However, no one knew how long this period of time would be. Sooner or later, one party would attack first and shatter this peace.</w:t>
      </w:r>
    </w:p>
    <w:p>
      <w:r>
        <w:t>As for that time, it would be the time when the two parties determined the outcome of their battle.</w:t>
      </w:r>
    </w:p>
    <w:p>
      <w:r>
        <w:t>“Woosh~~~”</w:t>
      </w:r>
    </w:p>
    <w:p>
      <w:r>
        <w:t>Suddenly, Han Yu stood up. Although his injuries were not completely healed, he had clasped his palms together once again. As he gnashed his teeth, his expression started to twist.</w:t>
      </w:r>
    </w:p>
    <w:p>
      <w:r>
        <w:t>At that moment, layer upon layer of golden gaseous flames began to flow from Han Yu’s body. He was currently casting some sort of ability.</w:t>
      </w:r>
    </w:p>
    <w:p>
      <w:r>
        <w:t>“ Han Yu is planning to unleash another Immortal Technique?”</w:t>
      </w:r>
    </w:p>
    <w:p>
      <w:r>
        <w:t>“Is he capable of withstanding the backlash from his continued usage of Immortal Techniques at a time like this?”</w:t>
      </w:r>
    </w:p>
    <w:p>
      <w:r>
        <w:t>At that moment, even the people from the older generation revealed worried expressions.</w:t>
      </w:r>
    </w:p>
    <w:p>
      <w:r>
        <w:t>Han Yu had practically already reached his limit earlier. Even though he had alleviated his injuries through the use of medicinal pellets and healing formations, it remained that he was still injured. To continue to use Immortal Techniques after all this would be extremely dangerous.</w:t>
      </w:r>
    </w:p>
    <w:p>
      <w:r>
        <w:t>“Buzz~~~”</w:t>
      </w:r>
    </w:p>
    <w:p>
      <w:r>
        <w:t>At the moment when Han Yu was casting his Immortal Technique, Chu Feng was still sitting cross-legged on the ground. He did not stand up. However, he had also stopped his healing formation. Instead, his hands were overlapping one another as he formed a series of hand seals.</w:t>
      </w:r>
    </w:p>
    <w:p>
      <w:r>
        <w:t>As martial power surged out, the cracks on the Ancient Era’s War Sword started to disappear. As the Ancient Era’s War Sword continued to recover, Chu Feng’s complexion grew increasingly pale. However, Chu Feng did not stop.</w:t>
      </w:r>
    </w:p>
    <w:p>
      <w:r>
        <w:t>Soon, the Ancient Era’s War Axe also appeared. Together with the Ancient Era’s War Sword, the Ancient Era’s War Axe surrounded Chu Feng within it, protecting him.</w:t>
      </w:r>
    </w:p>
    <w:p>
      <w:r>
        <w:t>“It would appear that Chu Feng really does not know any Immortal Techniques. He is still planning to use his heaven-defying secret skills to contend against Han Yu.”</w:t>
      </w:r>
    </w:p>
    <w:p>
      <w:r>
        <w:t>At that moment, the crowd realized that Chu Feng was still planning to rely on his secret skills.</w:t>
      </w:r>
    </w:p>
    <w:p>
      <w:r>
        <w:t>That said, while Chu Feng continued to use his heaven-defying secret skills the entire time, no one was looking down on him.</w:t>
      </w:r>
    </w:p>
    <w:p>
      <w:r>
        <w:t>After all, through those two heaven-defying secret skills, Chu Feng had already blocked three of Han Yu’s Immortal Techniques and forced Han Yu to such a state.</w:t>
      </w:r>
    </w:p>
    <w:p>
      <w:r>
        <w:t>This was enough to demonstrate how powerful Chu Feng’s heaven-defying secret skills were, and how strong Chu Feng himself was.</w:t>
      </w:r>
    </w:p>
    <w:p>
      <w:r>
        <w:t>“Rumble~~~”</w:t>
      </w:r>
    </w:p>
    <w:p>
      <w:r>
        <w:t>After Chu Feng’s Ancient Era’s War Axe appeared again, Han Yu’s body actually started to emit waves of ripples. Not to mention the earth, even space itself was trembling violently.</w:t>
      </w:r>
    </w:p>
    <w:p>
      <w:r>
        <w:t>It was as if some sort of power was soon to erupt.</w:t>
      </w:r>
    </w:p>
    <w:p>
      <w:r>
        <w:t>Under these sorts of circumstances, the golden light emitted by Han Yu also changed.</w:t>
      </w:r>
    </w:p>
    <w:p>
      <w:r>
        <w:t>That golden light had actually taken the form of a Buddha.</w:t>
      </w:r>
    </w:p>
    <w:p>
      <w:r>
        <w:t>This Buddha was three thousand meters in height. It reached deep into the clouds. Like a giant mountain, it completely covered Han Yu within it.</w:t>
      </w:r>
    </w:p>
    <w:p>
      <w:r>
        <w:t>Most importantly, that enormous golden Buddha was emitting an aura much more powerful than the three Immortal Techniques Han Yu had unleashed earlier combined.</w:t>
      </w:r>
    </w:p>
    <w:p>
      <w:r>
        <w:t>“That is… a rank two Immortal Technique!!!”</w:t>
      </w:r>
    </w:p>
    <w:p>
      <w:r>
        <w:t>Suddenly, someone from the older generation let out a cry of alarm.</w:t>
      </w:r>
    </w:p>
    <w:p>
      <w:r>
        <w:t>Once he said those words, he immediately caused an uproar among the crowd.</w:t>
      </w:r>
    </w:p>
    <w:p>
      <w:r>
        <w:t>The reason for that was because it was not only the strength of a rank two Immortal Technique that was superior to a rank one Immortal Technique. A rank two Immortal Technique was also much more difficult to learn. It was simply not something that a rank one Immortal Technique could compete with.</w:t>
      </w:r>
    </w:p>
    <w:p>
      <w:r>
        <w:t>To be able to learn a rank two Immortal Technique at the cultivation of rank six True Immortal was extremely exceptional.</w:t>
      </w:r>
    </w:p>
    <w:p>
      <w:r>
        <w:t>Yet, Han Yu was actually able to unleash a rank two Immortal Technique in his current condition. As such, how could the crowd not feel astonished?</w:t>
      </w:r>
    </w:p>
    <w:p>
      <w:r>
        <w:t>“It’s Chu Feng’s loss. Even if he was able to block three Immortal Techniques in succession, he will still not be able to block this rank two Immortal Technique.”</w:t>
      </w:r>
    </w:p>
    <w:p>
      <w:r>
        <w:t>At that moment, everyone felt that Chu Feng would lose. After all, the might of a rank two Immortal Technique was truly not something that a rank one Immortal Technique could compare with.</w:t>
      </w:r>
    </w:p>
    <w:p>
      <w:r>
        <w:t>Chu Feng was able to tell how powerful Han Yu’s Immortal Technique was. Suddenly, he shouted, “Seniors, please help me with one thing!”</w:t>
      </w:r>
    </w:p>
    <w:p>
      <w:r>
        <w:t>“Little friend Chu Feng, please go ahead and tell us what you need.”</w:t>
      </w:r>
    </w:p>
    <w:p>
      <w:r>
        <w:t>Once Chu Feng said those words, Ma Changchun, the Sacred Pellet Villa and the Immortal Armament Villa’s elders immediately answered him.</w:t>
      </w:r>
    </w:p>
    <w:p>
      <w:r>
        <w:t>“I will take on Han Yu’s attack myself. No matter what happens, even if I am to die, I hope that seniors do not interfere,” Chu Feng said loudly.</w:t>
      </w:r>
    </w:p>
    <w:p>
      <w:r>
        <w:t>“This!!!”</w:t>
      </w:r>
    </w:p>
    <w:p>
      <w:r>
        <w:t>Once Chu Feng said those words, the expressions of Ma Changchun and the others changed enormously. They were all stunned.</w:t>
      </w:r>
    </w:p>
    <w:p>
      <w:r>
        <w:t>Originally, they had thought that Chu Feng had called to them to request their assistance in stopping Han Yu. Never did they expect Chu Feng to tell them not to interfere.</w:t>
      </w:r>
    </w:p>
    <w:p>
      <w:r>
        <w:t>“Seniors, please!!!” Chu Feng said again.</w:t>
      </w:r>
    </w:p>
    <w:p>
      <w:r>
        <w:t>“Very well. In that case, little friend Chu Feng, you must be extra careful. Han Yu’s Immortal Technique is a rank two Immortal Technique. It’s might is far superior to the Immortal Techniques he used earlier.”</w:t>
      </w:r>
    </w:p>
    <w:p>
      <w:r>
        <w:t>Although they were unwilling, Ma Changchun and the others still ended up nodding their heads. After all, they still had to respect Chu Feng’s desires.</w:t>
      </w:r>
    </w:p>
    <w:p>
      <w:r>
        <w:t>At that moment, both those that were optimistic about Chu Feng and those that were pessimistic about Chu Feng looked to him with gazes of admiration in their eyes.</w:t>
      </w:r>
    </w:p>
    <w:p>
      <w:r>
        <w:t>Notwithstanding anything else, merely Chu Feng’s stubbornness had already obtained their acknowledgement.</w:t>
      </w:r>
    </w:p>
    <w:p>
      <w:r>
        <w:t>“Chu Feng, prepare to die!”</w:t>
      </w:r>
    </w:p>
    <w:p>
      <w:r>
        <w:t>Right at that moment, Han Yu let out a loud shout. Then, that mountainous Buddha started to change. It transformed into an enormous palm. Like an enormous mountain, the palm came swatting down at Chu Feng.</w:t>
      </w:r>
    </w:p>
    <w:p>
      <w:r>
        <w:t>When the Immortal Technique was unleashed, the surrounding heaven and earth started to tremble violently. It was as if that palm strike would destroy everything.</w:t>
      </w:r>
    </w:p>
    <w:p>
      <w:r>
        <w:t>As for Chu Feng, he gnashed his teeth and watched as the enormous golden hand came down on him.</w:t>
      </w:r>
    </w:p>
    <w:p>
      <w:r>
        <w:t>“Boom~~~”</w:t>
      </w:r>
    </w:p>
    <w:p>
      <w:r>
        <w:t>Finally, that Immortal Technique arrived before Chu Feng.</w:t>
      </w:r>
    </w:p>
    <w:p>
      <w:r>
        <w:t>When the golden light scattered in all directions, the eyes of Ma Changchun and the others froze.</w:t>
      </w:r>
    </w:p>
    <w:p>
      <w:r>
        <w:t>The reason for that was because they were able to clearly see Chu Feng’s Ancient Era’s War Sword and Ancient Era’s War Axe being instantly destroyed by the descent of the enormous palm.</w:t>
      </w:r>
    </w:p>
    <w:p>
      <w:r>
        <w:t>Most importantly, even Chu Feng’s body was directly destroyed.</w:t>
      </w:r>
    </w:p>
    <w:p>
      <w:r>
        <w:t>After the palm landed, Chu Feng was completely destroyed, leaving not even a speck of flesh or blood behind!!!</w:t>
      </w:r>
    </w:p>
    <w:p>
      <w:r>
        <w:br w:type="page"/>
      </w:r>
    </w:p>
    <w:p>
      <w:pPr>
        <w:pStyle w:val="29"/>
      </w:pPr>
      <w:r>
        <w:t>Chapter 2814 - Life And Death Unknown</w:t>
      </w:r>
    </w:p>
    <w:p>
      <w:r>
        <w:t>Chapter 2814 - Life And Death Unknown</w:t>
      </w:r>
    </w:p>
    <w:p>
      <w:r>
        <w:t>Chu Feng had died. This was what practically all of the members of the younger generation present were thinking.</w:t>
      </w:r>
    </w:p>
    <w:p>
      <w:r>
        <w:t>However, there were also people that were uncertain about Chu Feng’s death. The reason for that was because Chu Feng’s aura was still lingering in the area.</w:t>
      </w:r>
    </w:p>
    <w:p>
      <w:r>
        <w:t>Merely, the only thing that contained Chu Feng’s aura was Chu Feng’s Incomplete Immortal Armament, the Divine Dragon’s Blood Ruler.</w:t>
      </w:r>
    </w:p>
    <w:p>
      <w:r>
        <w:t>The Divine Dragon’s Blood Ruler had fallen to the ground. Furthermore, the location where it had landed was over ten thousand meters away from where Chu Feng was earlier.</w:t>
      </w:r>
    </w:p>
    <w:p>
      <w:r>
        <w:t>The Divine Dragon’s Blood Ruler was forcibly knocked all the way over there by the energy ripples when Chu Feng was struck by Han Yu’s Immortal Technique.</w:t>
      </w:r>
    </w:p>
    <w:p>
      <w:r>
        <w:t>With the Divine Dragon’s Blood Ruler having fallen to the ground all by itself, seemingly abandoned, the crowd inevitably started to feel sentimental.</w:t>
      </w:r>
    </w:p>
    <w:p>
      <w:r>
        <w:t>That said, for Li Xiang and the others, they were most definitely not limited to only feeling sentimental.</w:t>
      </w:r>
    </w:p>
    <w:p>
      <w:r>
        <w:t>“Han Yu, you damned animal!”</w:t>
      </w:r>
    </w:p>
    <w:p>
      <w:r>
        <w:t>“It was merely a spar. Yet, you actually attacked murderously and killed my big brother Chu Feng! I am not going to forgive you!!!” Furious, Li Xiang pointed at Han Yu and shouted loudly.</w:t>
      </w:r>
    </w:p>
    <w:p>
      <w:r>
        <w:t>“Puu~~~”</w:t>
      </w:r>
    </w:p>
    <w:p>
      <w:r>
        <w:t>As for Han Yu, he was vomiting blood nonstop. Then, his body swayed left and right, his legs grew weak and with a ‘putt,’ he fell to his knees.</w:t>
      </w:r>
    </w:p>
    <w:p>
      <w:r>
        <w:t>In fact, he nearly fell on his stomach. The current Han Yu was truly extremely weak. He did not even have the strength to support himself.</w:t>
      </w:r>
    </w:p>
    <w:p>
      <w:r>
        <w:t>“Hahaha.”</w:t>
      </w:r>
    </w:p>
    <w:p>
      <w:r>
        <w:t>However, even though Han Yu was in an extremely weak state, he actually started laughing.</w:t>
      </w:r>
    </w:p>
    <w:p>
      <w:r>
        <w:t>Even though his laughter was extremely weak, he was laughing extremely proudly, and even somewhat crazily.</w:t>
      </w:r>
    </w:p>
    <w:p>
      <w:r>
        <w:t>Everyone knew why he was laughing. He was laughing because he had defeated and killed Chu Feng.</w:t>
      </w:r>
    </w:p>
    <w:p>
      <w:r>
        <w:t>At that moment, he was openly exhibiting his joy at having killed Chu Feng. It was as if the hatred he had for Chu Feng was finally liberated.</w:t>
      </w:r>
    </w:p>
    <w:p>
      <w:r>
        <w:t>“Zzzzz~~~”</w:t>
      </w:r>
    </w:p>
    <w:p>
      <w:r>
        <w:t>Suddenly, a buzzing sound was heard above Han Yu. Soon, wind, lightning, water, fire and earth, five bodies of light composed of those five elements, suddenly appeared out of thin air above Han Yu.</w:t>
      </w:r>
    </w:p>
    <w:p>
      <w:r>
        <w:t>The bodies of light began to twist with one another. Then, like lightning, they struck down. A loud ‘bang’ was heard as the bodies of light struck Han Yu’s head.</w:t>
      </w:r>
    </w:p>
    <w:p>
      <w:r>
        <w:t>“Wuuahh~~~”</w:t>
      </w:r>
    </w:p>
    <w:p>
      <w:r>
        <w:t>With how weak Han Yu was, how could he possibly withstand such an impact? He let out a scream and was knocked onto his stomach like a dying dog.</w:t>
      </w:r>
    </w:p>
    <w:p>
      <w:r>
        <w:t>Perhaps because the pain was too much, his body was actually twitching involuntarily.</w:t>
      </w:r>
    </w:p>
    <w:p>
      <w:r>
        <w:t>This scene was actually a bit amusing. After all, Han Yu was not an ordinary person. Rather, he was one of the strongest younger generations in the Great Chiliocosm Upper Realm.</w:t>
      </w:r>
    </w:p>
    <w:p>
      <w:r>
        <w:t>However, the crowd simply had no heart to concern themselves with the miserable Han Yu. The reason for that was because their gazes were all caught by the five bodies of light that had suddenly appeared.</w:t>
      </w:r>
    </w:p>
    <w:p>
      <w:r>
        <w:t>Before the crowd’s focus, those five bodies of light actually started to transform.</w:t>
      </w:r>
    </w:p>
    <w:p>
      <w:r>
        <w:t>“Heavens! That is...?!!!”</w:t>
      </w:r>
    </w:p>
    <w:p>
      <w:r>
        <w:t>At that moment, the expressions of many of the people present changed. In fact, some even cried out in alarm.</w:t>
      </w:r>
    </w:p>
    <w:p>
      <w:r>
        <w:t>At that moment, there were people among the crowd there were surprised, there were those that were joyous, and those that were terrified. It could be said that the expressions of the great majority of the people present had changed enormously.</w:t>
      </w:r>
    </w:p>
    <w:p>
      <w:r>
        <w:t>Only the peak experts like the Starfall Eight Immortals and the Ancient Era’s Serpent Clan’s Clan Chief did not have much of a surprised expression on their faces. Instead, the corners of their mouths were raised into an extremely faint smile.</w:t>
      </w:r>
    </w:p>
    <w:p>
      <w:r>
        <w:t>The reason why all those people present had such an enormous change in expression was because the five elements, those five bodies of light, were currently forming a figure.</w:t>
      </w:r>
    </w:p>
    <w:p>
      <w:r>
        <w:t>As for that person, it was none other than Chu Feng.</w:t>
      </w:r>
    </w:p>
    <w:p>
      <w:r>
        <w:t>Chu Feng had clearly not died.</w:t>
      </w:r>
    </w:p>
    <w:p>
      <w:r>
        <w:t>Chu Feng was not only not dead, he was currently standing beside Han Yu and ruthlessly stepping on Han Yu with his leg.</w:t>
      </w:r>
    </w:p>
    <w:p>
      <w:r>
        <w:t>“You… you didn’t die?”</w:t>
      </w:r>
    </w:p>
    <w:p>
      <w:r>
        <w:t>Han Yu turned his head around and saw that it was Chu Feng. Immediately, he revealed a dumbstruck expression. He simply did not dare to believe his eyes.</w:t>
      </w:r>
    </w:p>
    <w:p>
      <w:r>
        <w:t>“No wonder little friend Chu Feng’s aura was still present. I had originally thought that it was because the Incomplete Immortal Armament still possessed his aura, but as it turns out, it was another diversionary tactic.”</w:t>
      </w:r>
    </w:p>
    <w:p>
      <w:r>
        <w:t>“Little friend Chu Feng is truly amazing.”</w:t>
      </w:r>
    </w:p>
    <w:p>
      <w:r>
        <w:t>At that moment, Elder Ma Changchun and the others from the Sacred Pellet Villa all revealed admiring expressions.</w:t>
      </w:r>
    </w:p>
    <w:p>
      <w:r>
        <w:t>They had realized what had happened. Chu Feng was truly struck by Han Yu’s rank two Immortal Technique. There was no mistake to this, as it was something that they’d witnessed.</w:t>
      </w:r>
    </w:p>
    <w:p>
      <w:r>
        <w:t>However, Chu Feng did not die. Even though his physical body was shattered into pieces, he had survived by using a special form.</w:t>
      </w:r>
    </w:p>
    <w:p>
      <w:r>
        <w:t>As for that special form, it was those five different elemental bodies of light.</w:t>
      </w:r>
    </w:p>
    <w:p>
      <w:r>
        <w:t>In other words, the instant Chu Feng was shattered to pieces, he turned into those five bodies of light.</w:t>
      </w:r>
    </w:p>
    <w:p>
      <w:r>
        <w:t>That being said, Chu Feng was also extremely fast. At practically the moment when his physical body was destroyed, he had unleashed a concealment formation to conceal the five bodies of light.</w:t>
      </w:r>
    </w:p>
    <w:p>
      <w:r>
        <w:t>He’d managed to make it look like he had been killed.</w:t>
      </w:r>
    </w:p>
    <w:p>
      <w:r>
        <w:t>Chu Feng had planned all of this beforehand. Thus, when he put the plan into motion, it was done perfectly and naturally.</w:t>
      </w:r>
    </w:p>
    <w:p>
      <w:r>
        <w:t>In fact, even experts like Ma Changchun were unable to notice it, as they were overly concerned with Chu Feng’s life and death.</w:t>
      </w:r>
    </w:p>
    <w:p>
      <w:r>
        <w:t>That said, they were feeling extremely happy at this moment. Even though Chu Feng’s current state was very bad, it was much better than Han Yu’s state.</w:t>
      </w:r>
    </w:p>
    <w:p>
      <w:r>
        <w:t>“You bastard, you actually feigned death!!!”</w:t>
      </w:r>
    </w:p>
    <w:p>
      <w:r>
        <w:t>Han Yu also realized that he had been deceived by Chu Feng.</w:t>
      </w:r>
    </w:p>
    <w:p>
      <w:r>
        <w:t>Because of that, he started to gnash his teeth furiously, and his complexion turned from blue to purple. He had been deceived twice in a row now, and was truly furious.</w:t>
      </w:r>
    </w:p>
    <w:p>
      <w:r>
        <w:t>Seeing the furious Han Yu, the corners of Chu Feng’s mouth lifted into a smile.</w:t>
      </w:r>
    </w:p>
    <w:p>
      <w:r>
        <w:t>“Han Yu, oh Han Yu, you are truly stupid.”</w:t>
      </w:r>
    </w:p>
    <w:p>
      <w:r>
        <w:t>“I had already taught you what is meant by ‘there can never be too much deception in war,’ earlier.”</w:t>
      </w:r>
    </w:p>
    <w:p>
      <w:r>
        <w:t>“Never would I expect for you to not even have the brains to learn from your mistake, never did I expect for you to be deceived again.”</w:t>
      </w:r>
    </w:p>
    <w:p>
      <w:r>
        <w:t>“Since you’re so useless, don’t blame me, Chu Feng, for being ruthless.”</w:t>
      </w:r>
    </w:p>
    <w:p>
      <w:r>
        <w:t>After Chu Feng said those words, he spread open his palm, and the Divine Dragon’s Blood Ruler that had fallen far away flew over toward him. In the end, it landed in Chu Feng’s hand.</w:t>
      </w:r>
    </w:p>
    <w:p>
      <w:r>
        <w:t>After catching the Divine Dragon’s Blood Ruler, Chu Feng raised it up and aimed it at Han Yu’s dantian.</w:t>
      </w:r>
    </w:p>
    <w:p>
      <w:r>
        <w:t>At that very moment, many people felt dense killing intent.</w:t>
      </w:r>
    </w:p>
    <w:p>
      <w:r>
        <w:t>Chu Feng was not only planning to cripple Han Yu’s cultivation, he was actually planning to kill Han Yu.</w:t>
      </w:r>
    </w:p>
    <w:p>
      <w:r>
        <w:t>Seeing that Chu Feng planning to kill Han Yu, the Yuwen City elders immediately shouted “Stop!!!” At the same time, they sent forth their oppressive might. They were planning to stop Chu Feng.</w:t>
      </w:r>
    </w:p>
    <w:p>
      <w:r>
        <w:t>“Buzz~~~”</w:t>
      </w:r>
    </w:p>
    <w:p>
      <w:r>
        <w:t>However, before their oppressive might could land, they were blocked by another even more powerful oppressive might.</w:t>
      </w:r>
    </w:p>
    <w:p>
      <w:r>
        <w:t>It was Ma Changchun and the others.</w:t>
      </w:r>
    </w:p>
    <w:p>
      <w:r>
        <w:t>For Ma Changchun and the others to stop the Yuwen City elders at such a time, it could only mean one thing. That is, they wanted Han Yu to die.</w:t>
      </w:r>
    </w:p>
    <w:p>
      <w:r>
        <w:t>“You all!!!”</w:t>
      </w:r>
    </w:p>
    <w:p>
      <w:r>
        <w:t>The Yuwen City elders all realized what Ma Changchun and the others planned to do. Thus, at that moment, they were extremely furious. Immediately, they started cursing at Ma Changchun and the others.</w:t>
      </w:r>
    </w:p>
    <w:p>
      <w:r>
        <w:t>“Puu~~~”</w:t>
      </w:r>
    </w:p>
    <w:p>
      <w:r>
        <w:t>Right at that moment, the Divine Dragon’s Blood Ruler Chu Feng held in his hand struck down and pierced into Han Yu’s body.</w:t>
      </w:r>
    </w:p>
    <w:p>
      <w:r>
        <w:t>“Bang~~~”</w:t>
      </w:r>
    </w:p>
    <w:p>
      <w:r>
        <w:t>At the moment when Chu Feng’s Divine Dragon’s Blood Ruler pierced into Han Yu’s body, Han Yu’s body actually turned into a golden-bright and dazzling body of light.</w:t>
      </w:r>
    </w:p>
    <w:p>
      <w:r>
        <w:t>That body of light was like gaseous flames that soon disappeared into thin air.</w:t>
      </w:r>
    </w:p>
    <w:p>
      <w:r>
        <w:t>Following that, Han Yu, together with his Incomplete Immortal Armament, disappeared.</w:t>
      </w:r>
    </w:p>
    <w:p>
      <w:r>
        <w:t>“He actually possessed a protective talisman on his body?”</w:t>
      </w:r>
    </w:p>
    <w:p>
      <w:r>
        <w:t>Chu Feng frowned. He knew that he had failed to kill Han Yu.</w:t>
      </w:r>
    </w:p>
    <w:p>
      <w:r>
        <w:t>He had noticed spirit power from the golden light earlier.</w:t>
      </w:r>
    </w:p>
    <w:p>
      <w:r>
        <w:t>This meant that when he had threatened Han Yu’s life, Han Yu was teleported away with some sort of teleportation formation.</w:t>
      </w:r>
    </w:p>
    <w:p>
      <w:r>
        <w:t>In other words, Han Yu had escaped.</w:t>
      </w:r>
    </w:p>
    <w:p>
      <w:r>
        <w:t>“Damn it. He actually escaped.”</w:t>
      </w:r>
    </w:p>
    <w:p>
      <w:r>
        <w:t>Chu Feng felt extremely unreconciled. He had taken great pains to put on such a show; to put forth such a scheme, with the purpose of killing Han Yu.</w:t>
      </w:r>
    </w:p>
    <w:p>
      <w:r>
        <w:t>He knew very well how dangerous Han Yu was. If Han Yu was left alive, he would definitely become a major problem. The sooner he eliminated Han Yu, the better it would be.</w:t>
      </w:r>
    </w:p>
    <w:p>
      <w:r>
        <w:t>That was the reason why Chu Feng had decided to fight him when his cultivation was weaker.</w:t>
      </w:r>
    </w:p>
    <w:p>
      <w:r>
        <w:t>After all, Chu Feng was truly impatient to eliminate Han Yu.</w:t>
      </w:r>
    </w:p>
    <w:p>
      <w:r>
        <w:t>Even if he risked his life in doing so, he would still attempt it.</w:t>
      </w:r>
    </w:p>
    <w:p>
      <w:r>
        <w:t>However, in the end, Chu Feng had failed.</w:t>
      </w:r>
    </w:p>
    <w:p>
      <w:r>
        <w:t>“Big brother Chu Feng, congratulations.”</w:t>
      </w:r>
    </w:p>
    <w:p>
      <w:r>
        <w:t>At this moment when Chu Feng was feeling unreconciled, Li Xiang and other people of the younger generation immediately swarmed around him and surrounded him.</w:t>
      </w:r>
    </w:p>
    <w:p>
      <w:r>
        <w:t>They were looking at Chu Feng with extremely heated gazes. It was as if their eyes were truly shining.</w:t>
      </w:r>
    </w:p>
    <w:p>
      <w:r>
        <w:t>“That guy has escaped, what’s there to congratulate?” Chu Feng said with a wry smile on his face.</w:t>
      </w:r>
    </w:p>
    <w:p>
      <w:r>
        <w:t>“Regardless of whether or not he has escaped, it remains that you’ve won today. You actually won against Han Yu, who held the tenth place on the Demon-level Geniuses List.”</w:t>
      </w:r>
    </w:p>
    <w:p>
      <w:r>
        <w:t>“Wouldn’t this mean that the current tenth place on the Demon-level Geniuses List is no longer Han Yu, but you instead?”</w:t>
      </w:r>
    </w:p>
    <w:p>
      <w:r>
        <w:t>“To us, the Great Chiliocosm Upper Realm’s younger generations, this is the greatest honor,” Li Xiang said in a very excited manner.</w:t>
      </w:r>
    </w:p>
    <w:p>
      <w:r>
        <w:t>“Big brother Chu Feng, you are simply too amazing. We already knew that you were powerful. However, never did we expect you to be this powerful. You actually managed to defeat Han Yu with a cultivation that was weaker than his and without using Immortal Techniques.”</w:t>
      </w:r>
    </w:p>
    <w:p>
      <w:r>
        <w:t>“You are simply my idol. Among all of the Great Chiliocosm Upper Realm’s younger generations present, I admire you the most.”</w:t>
      </w:r>
    </w:p>
    <w:p>
      <w:r>
        <w:t>The next moment, the various members of the younger generation present all began to speak at once. They were all praising Chu Feng nonstop.</w:t>
      </w:r>
    </w:p>
    <w:p>
      <w:r>
        <w:t>They were not only trying to flatter Chu Feng, but there was also sincerity in their words.</w:t>
      </w:r>
    </w:p>
    <w:p>
      <w:r>
        <w:t>Chu Feng had won from a position of weakness by relying on his wisdom. Furthermore, he had won against the demon-level genius Han Yu.</w:t>
      </w:r>
    </w:p>
    <w:p>
      <w:r>
        <w:t>Thus, this battle had truly broadened their horizons and caused them to feel great admiration for Chu Feng.</w:t>
      </w:r>
    </w:p>
    <w:p>
      <w:r>
        <w:t>“Wuuu~~~”</w:t>
      </w:r>
    </w:p>
    <w:p>
      <w:r>
        <w:t>At the moment when the crowd were praising Chu Feng, Chu Feng’s face suddenly started to twist.</w:t>
      </w:r>
    </w:p>
    <w:p>
      <w:r>
        <w:t>Then, Chu Feng’s aura grew weak. Even though the Lightning Mark on his forehead was still there, his aura had decreased by an entire level.</w:t>
      </w:r>
    </w:p>
    <w:p>
      <w:r>
        <w:t>The wise individuals present all knew that it must be that the one level of cultivation the Ancient Era’s Serpent Clan’s Clan Chief had bestowed upon Chu Feng had reached the end of its effectiveness.</w:t>
      </w:r>
    </w:p>
    <w:p>
      <w:r>
        <w:t>“Big brother Chu Feng!!!”</w:t>
      </w:r>
    </w:p>
    <w:p>
      <w:r>
        <w:t>Suddenly, Li Xiang let out an extremely worried shout.</w:t>
      </w:r>
    </w:p>
    <w:p>
      <w:r>
        <w:t>The reason for that was because Chu Feng had closed his eyes and fallen onto him.</w:t>
      </w:r>
    </w:p>
    <w:p>
      <w:r>
        <w:t>His life and death was undetermined.</w:t>
      </w:r>
    </w:p>
    <w:p>
      <w:r>
        <w:br w:type="page"/>
      </w:r>
    </w:p>
    <w:p>
      <w:pPr>
        <w:pStyle w:val="29"/>
      </w:pPr>
      <w:r>
        <w:t>Chapter 2815 - Six Great Sacred Vestiges</w:t>
      </w:r>
    </w:p>
    <w:p>
      <w:r>
        <w:t>Chapter 2815 - Six Great Sacred Vestiges</w:t>
      </w:r>
    </w:p>
    <w:p>
      <w:r>
        <w:t>It was obvious that Chu Feng hadn’t died.He was merely suffering from an enormous backlash from using his two great secret skills, the Ancient Era’s War Sword and the Ancient Era’s War Axe, for too long. Because of that, Chu Feng became extremely weak and ended up losing consciousness.</w:t>
      </w:r>
    </w:p>
    <w:p>
      <w:r>
        <w:t>As for Han Yu, he too did not die. As Chu Feng had anticipated, Han Yu had escaped using a special protective talisman.</w:t>
      </w:r>
    </w:p>
    <w:p>
      <w:r>
        <w:t>Merely, not even the people from Yuwen City knew where Han Yu went.</w:t>
      </w:r>
    </w:p>
    <w:p>
      <w:r>
        <w:t>Likely, among all the people present, only experts like the Starfall Eight Immortals and the Ancient Era’s Serpent Clan’s Clan Chief knew where Han Yu had gone.</w:t>
      </w:r>
    </w:p>
    <w:p>
      <w:r>
        <w:t>However, they would not involve themselves in the personal grudges between Chu Feng and Han Yu. Thus, they would naturally not tell anyone about Han Yu’s whereabouts.</w:t>
      </w:r>
    </w:p>
    <w:p>
      <w:r>
        <w:t>During the time that Chu Feng was unconscious, the Ancient Era’s Serpent Clan’s Clan Chief announced that Buried Spirit Lake’s eruption had come to an end, and that the Spirit Formation Immortal Domain was going to close.</w:t>
      </w:r>
    </w:p>
    <w:p>
      <w:r>
        <w:t>He was actually giving notice and telling the crowd to leave.</w:t>
      </w:r>
    </w:p>
    <w:p>
      <w:r>
        <w:t>As for the crowd, they all knew the personality of the Ancient Era’s Serpent Clan very well. Thus, it was something that they had already expected. Therefore, they were not displeased to be driven out, and instead left immediately.</w:t>
      </w:r>
    </w:p>
    <w:p>
      <w:r>
        <w:t>However, one thing worthy of mentioning was that while everyone else was driven out by the Ancient Era’s Serpent Clan’s Clan Chief, including even the people from the Starfall Holy Land, Chu Feng was kept behind by the Ancient Era’s Serpent Clan’s Clan Chief.</w:t>
      </w:r>
    </w:p>
    <w:p>
      <w:r>
        <w:t>Even though the people from the Sacred Pellet Villa and the Immortal Armament Villa had volunteered to bring Chu Feng away with them, they were still refused by the Ancient Era’s Serpent Clan’s Clan Chief.</w:t>
      </w:r>
    </w:p>
    <w:p>
      <w:r>
        <w:t>It was as if the Ancient Era’s Serpent Clan did not trust Chu Feng with anyone.</w:t>
      </w:r>
    </w:p>
    <w:p>
      <w:r>
        <w:t>That being said, Chu Feng had no knowledge of any of those things.</w:t>
      </w:r>
    </w:p>
    <w:p>
      <w:r>
        <w:t>When he woke up in a daze, he discovered that not only was he still in the Spirit Formation Immortal Domain, but he was also lying in a palace.</w:t>
      </w:r>
    </w:p>
    <w:p>
      <w:r>
        <w:t>Chu Feng recognized this palace. It was one of the palaces located in the plaza that had forcibly sucked Chu Feng and the others onto it.</w:t>
      </w:r>
    </w:p>
    <w:p>
      <w:r>
        <w:t>In other words, that palace was located very close to the Spirit Formation Immortal Domain’s exit.</w:t>
      </w:r>
    </w:p>
    <w:p>
      <w:r>
        <w:t>“Little friend Chu Feng, you’ve awakened. How are you feeling? Does your body still hurt?”</w:t>
      </w:r>
    </w:p>
    <w:p>
      <w:r>
        <w:t>An elder from the Ancient Era’s Serpent Clan had been waiting for Chu Feng to wake up for a long time already. Upon seeing that Chu Feng had woken up, he hurriedly went to Chu Feng’s side and questioned him attentively.</w:t>
      </w:r>
    </w:p>
    <w:p>
      <w:r>
        <w:t>“I don’t feel any pain anymore. I seem to have recovered completely,” Chu Feng said.</w:t>
      </w:r>
    </w:p>
    <w:p>
      <w:r>
        <w:t>“That’s great. Our clan’s Lord Clan Chief has personally helped heal your injuries. Otherwise… with the state that you were in, you would not have been able to regain consciousness in a single day.”</w:t>
      </w:r>
    </w:p>
    <w:p>
      <w:r>
        <w:t>“Although you’ve managed to escape a calamity through the use of your special secret skill, it remains that Han Yu’s rank two Immortal Technique left behind quite an injury upon you,” that Ancient Era’s Serpent Clan’s elder said.</w:t>
      </w:r>
    </w:p>
    <w:p>
      <w:r>
        <w:t>“So Senior Clan Chief personally helped heal my injuries? May I know where Senior Clan Chief is? I wish to personally express my gratitude,” Chu Feng said.</w:t>
      </w:r>
    </w:p>
    <w:p>
      <w:r>
        <w:t>Chu Feng knew his body the best. Not only had he used his secret skills for an extended period of time, but he had also blocked Han Yu’s powerful attacks. Most importantly, he even ended up using the Five Elements Secret Skills.</w:t>
      </w:r>
    </w:p>
    <w:p>
      <w:r>
        <w:t>All of that combined meant that the backlash Chu Feng received was much more intense than the backlash he received in his fight against Xia Yun’er.</w:t>
      </w:r>
    </w:p>
    <w:p>
      <w:r>
        <w:t>He knew very well that the Ancient Era’s Serpent Clan’s elder was not lying to him. If it wasn’t for the assistance of an expert, Chu Feng would not have been able to regain consciousness so fast, and it would’ve been impossible for Chu Feng to recover so quickly.</w:t>
      </w:r>
    </w:p>
    <w:p>
      <w:r>
        <w:t>Because of that, Chu Feng was feeling grateful from the bottom of his heart. After all, he possessed no relationship with the Ancient Era’s Serpent Clan, yet they were willing to help him like that.</w:t>
      </w:r>
    </w:p>
    <w:p>
      <w:r>
        <w:t>“Lord Clan Chief had something that he needed to take care of. I’m afraid that you will not be able to meet him,” that Ancient Era’s Serpent Clan’s elder said.</w:t>
      </w:r>
    </w:p>
    <w:p>
      <w:r>
        <w:t>“In that case, where are the others? Why is it that I’m unable to sense anyone else’s aura?” Chu Feng was naturally talking about Li Xiang and the others.</w:t>
      </w:r>
    </w:p>
    <w:p>
      <w:r>
        <w:t>“Actually, we have already given notice to tell everyone to leave. Right now, you’re the only one in the Spirit Formation Immortal Domain.”</w:t>
      </w:r>
    </w:p>
    <w:p>
      <w:r>
        <w:t>“That said, there are people waiting for you outside. Do you plan to meet them?”</w:t>
      </w:r>
    </w:p>
    <w:p>
      <w:r>
        <w:t>“Lord Clan Chief has ordered that I bring you out through another exit should you not wish to meet them.”</w:t>
      </w:r>
    </w:p>
    <w:p>
      <w:r>
        <w:t>“That said, I feel that it would be fine for you to meet them. They’re waiting for you because they want to protect you so you can leave peacefully,” that Ancient Era’s Serpent Clan’s elder said.</w:t>
      </w:r>
    </w:p>
    <w:p>
      <w:r>
        <w:t>“Senior, who are you talking about?” Chu Feng asked.</w:t>
      </w:r>
    </w:p>
    <w:p>
      <w:r>
        <w:t>“It’s the people from the Sacred Pellet Villa. They feared that the people from Yuwen City would attack you. Thus, they wanted to protect you and see you away.”</w:t>
      </w:r>
    </w:p>
    <w:p>
      <w:r>
        <w:t>“Originally, the people from the Immortal Armament Villa were also waiting for you. But later on, the people from the Sacred Pellet Villa told them something and caused them to leave,” that Ancient Era’s Serpent Clan’s elder said.</w:t>
      </w:r>
    </w:p>
    <w:p>
      <w:r>
        <w:t>“Senior, may I know how this junior should address you?” Chu Feng asked.</w:t>
      </w:r>
    </w:p>
    <w:p>
      <w:r>
        <w:t>The reason for that was because this elder was the person that had spoken on his behalf in the palace hall that day. Thus, Chu Feng had a good impression of this elder, and wanted to get to know him.</w:t>
      </w:r>
    </w:p>
    <w:p>
      <w:r>
        <w:t>“This old man is named Gushe Shanteng,” the Ancient Era’s Serpent Clan’s elder replied with a smile.</w:t>
      </w:r>
    </w:p>
    <w:p>
      <w:r>
        <w:t>It could be seen that he also had a very good impression of Chu Feng.</w:t>
      </w:r>
    </w:p>
    <w:p>
      <w:r>
        <w:t>“So senior is actually Senior Shanteng. Thank you, Senior Shanteng, for your assistance before and looking after me this time around.”</w:t>
      </w:r>
    </w:p>
    <w:p>
      <w:r>
        <w:t>Chu Feng stood up and respectfully clasped his fist at Gushe Shanteng.</w:t>
      </w:r>
    </w:p>
    <w:p>
      <w:r>
        <w:t>“My, they’re all trivial matters not worth mentioning. That said, our Lord Clan Chief has ordered that once little friend Chu Feng wakes up, you must also quickly leave this place.”</w:t>
      </w:r>
    </w:p>
    <w:p>
      <w:r>
        <w:t>“Little friend Chu Feng, which path do you wish to take?” Gushe Shanteng asked.</w:t>
      </w:r>
    </w:p>
    <w:p>
      <w:r>
        <w:t>“I’ll go and meet the people from the Sacred Pellet Villa,” Chu Feng said.</w:t>
      </w:r>
    </w:p>
    <w:p>
      <w:r>
        <w:t>After all, the people from the Sacred Pellet Villa had waited for so long because they wanted to protect him. As such, it would be inappropriate for Chu Feng to refuse their kind intentions.</w:t>
      </w:r>
    </w:p>
    <w:p>
      <w:r>
        <w:t>Moreover, Chu Feng was also afraid that the people from Yuwen City would attempt to attack him. With the people from the Sacred Pellet Villa guarding him, he would be able to travel safely for a portion of his journey.</w:t>
      </w:r>
    </w:p>
    <w:p>
      <w:r>
        <w:t>After that, Gushe Shanteng personally brought Chu Feng to the exit of the Spirit Formation Immortal Domain.</w:t>
      </w:r>
    </w:p>
    <w:p>
      <w:r>
        <w:t>Sure enough, the Sacred Pellet Villa’s Ma Changchun and the other elders, as well as Li Xiang and the other disciples, were practically all gathered there, waiting for Chu Feng.</w:t>
      </w:r>
    </w:p>
    <w:p>
      <w:r>
        <w:t>Upon seeing that Chu Feng was alright, they were all feeling very happy. They immediately rushed toward Chu Feng and surrounded him.</w:t>
      </w:r>
    </w:p>
    <w:p>
      <w:r>
        <w:t>Soon, Ma Changchun revealed his intention to Chu Feng. He still wanted to invite Chu Feng to their Sacred Pellet Villa as a guest.</w:t>
      </w:r>
    </w:p>
    <w:p>
      <w:r>
        <w:t>After Chu Feng refused him, he insisted on protecting Chu Feng until they reached the Ancient Era’s Teleportation Formation.</w:t>
      </w:r>
    </w:p>
    <w:p>
      <w:r>
        <w:t>Chu Feng naturally agreed to that request.</w:t>
      </w:r>
    </w:p>
    <w:p>
      <w:r>
        <w:t>Enroute, Chu Feng heard of a place called the Void Sacred Tree from the conversations of the elders.</w:t>
      </w:r>
    </w:p>
    <w:p>
      <w:r>
        <w:t>From their conversations, Chu Feng felt that the Void Sacred Tree was not an ordinary place. It seemed that some sort of unforeseen event had occurred there. The Sacred Pellet Villa was preparing to proceed for that Void Sacred Tree to investigate things.</w:t>
      </w:r>
    </w:p>
    <w:p>
      <w:r>
        <w:t>“Chu Feng, that Void Sacred Tree seems to be a remnant. You should ask them exactly what has happened there. If a treasure is to appear there, we should also go and check things out. Perhaps we might be able to gain a harvest from it.” Her Lady Queen said.</w:t>
      </w:r>
    </w:p>
    <w:p>
      <w:r>
        <w:t>“Very well. I’ll go and ask them about it.”</w:t>
      </w:r>
    </w:p>
    <w:p>
      <w:r>
        <w:t>Chu Feng was also impatient to increase his cultivation. Thus, he was thinking the same thing Her Lady Queen was thinking. Chu Feng then turned to ask Li Xiang about the Void Sacred Tree.</w:t>
      </w:r>
    </w:p>
    <w:p>
      <w:r>
        <w:t>“Big brother Chu Feng, you don’t know of the Void Sacred Tree?” Li Xiang was surprised.</w:t>
      </w:r>
    </w:p>
    <w:p>
      <w:r>
        <w:t>“I don’t,” with a smile on his face, Chu Feng shook his head.</w:t>
      </w:r>
    </w:p>
    <w:p>
      <w:r>
        <w:t>“Then, have you heard of the Great Chiliocosm Upper Realm’s Six Great Sacred Vestiges?” Li Xiang asked again.</w:t>
      </w:r>
    </w:p>
    <w:p>
      <w:r>
        <w:t>“I haven’t,” Chu Feng shook his head again.</w:t>
      </w:r>
    </w:p>
    <w:p>
      <w:r>
        <w:t>At that moment, Li Xiang cleared his throat.</w:t>
      </w:r>
    </w:p>
    <w:p>
      <w:r>
        <w:t>Then, he said to Chu Feng, “Big brother Chu Feng, in that case, I, your little brother, must properly explain our Great Chiliocosm Upper Realm’s Six Great Sacred Vestiges to you.”</w:t>
      </w:r>
    </w:p>
    <w:p>
      <w:r>
        <w:br w:type="page"/>
      </w:r>
    </w:p>
    <w:p>
      <w:pPr>
        <w:pStyle w:val="29"/>
      </w:pPr>
      <w:r>
        <w:t>Chapter 2816 - The Story Of The Sacred Vestiges</w:t>
      </w:r>
    </w:p>
    <w:p>
      <w:r>
        <w:t>Chapter 2816 - The Story Of The Sacred Vestiges</w:t>
      </w:r>
    </w:p>
    <w:p>
      <w:r>
        <w:t>“Six Great Sacred Vestiges? Tell me about them,” Chu Feng revealed a curious expression.</w:t>
      </w:r>
    </w:p>
    <w:p>
      <w:r>
        <w:t>After all, all cultivators yearned for exotic and wondrous locations. Chu Feng was no exception.</w:t>
      </w:r>
    </w:p>
    <w:p>
      <w:r>
        <w:t>Furthermore, as the others nearby heard the conversation between Chu Feng and Li Xiang, they all cast their gazes toward them.</w:t>
      </w:r>
    </w:p>
    <w:p>
      <w:r>
        <w:t>In fact, even Ma Changchun and the other elders looked over.</w:t>
      </w:r>
    </w:p>
    <w:p>
      <w:r>
        <w:t>At that moment, Chu Feng and Li Xiang became the focus of the group of people.</w:t>
      </w:r>
    </w:p>
    <w:p>
      <w:r>
        <w:t>Under such circumstances, Li Xiang appeared even more prideful. He coughed sternly a couple more times.</w:t>
      </w:r>
    </w:p>
    <w:p>
      <w:r>
        <w:t>Then, he began to explain, “Big brother Chu Feng, our Great Chiliocosm Upper Realm’s Six Great Sacred Vestiges possess an enormous origin.”</w:t>
      </w:r>
    </w:p>
    <w:p>
      <w:r>
        <w:t>“They are respectively…”</w:t>
      </w:r>
    </w:p>
    <w:p>
      <w:r>
        <w:t>“The Primal Sea Sacred Mountain.”</w:t>
      </w:r>
    </w:p>
    <w:p>
      <w:r>
        <w:t>“The Ethereal Sacred Gate.”</w:t>
      </w:r>
    </w:p>
    <w:p>
      <w:r>
        <w:t>“The Darknight Sacred River.”</w:t>
      </w:r>
    </w:p>
    <w:p>
      <w:r>
        <w:t>“The Nine Moons Sacred Domain.”</w:t>
      </w:r>
    </w:p>
    <w:p>
      <w:r>
        <w:t>“The Purple Sun Sacred Palace.”</w:t>
      </w:r>
    </w:p>
    <w:p>
      <w:r>
        <w:t>“And the Void Sacred Tree.”</w:t>
      </w:r>
    </w:p>
    <w:p>
      <w:r>
        <w:t>Li Xiang was bursting with life, and his spit splattered all around. The more he talked, the more enthusiastic he became.</w:t>
      </w:r>
    </w:p>
    <w:p>
      <w:r>
        <w:t>Seeing how cheerful he was, it was as if he had forgotten that his cultivation had been crippled, that he was no longer a True Immortal, and was only a rank nine Martial Ancestor.</w:t>
      </w:r>
    </w:p>
    <w:p>
      <w:r>
        <w:t>From what Li Xiang said, Chu Feng learned that the so-called Six Great Sacred Vestiges were six locations that had suddenly appeared in the Great Chiliocosm Upper Realm.</w:t>
      </w:r>
    </w:p>
    <w:p>
      <w:r>
        <w:t>Not only were their origins mysterious, but they were all extraordinary too. They were either sacred places for one to train in or contained precious treasures.</w:t>
      </w:r>
    </w:p>
    <w:p>
      <w:r>
        <w:t>For example, the Primal Sea Sacred Mountain was actually that Sacred Mountain by Song Xi’s home.</w:t>
      </w:r>
    </w:p>
    <w:p>
      <w:r>
        <w:t>Before the Sacred Mountain appeared, there was a vast sea in its place. That sea was called the Primal Sea.</w:t>
      </w:r>
    </w:p>
    <w:p>
      <w:r>
        <w:t>Although the Primal Sea was replaced by the Sacred Mountain after it appeared, the Sacred Mountain was called the Primal Sea Sacred Mountain because of the Primal Sea that was there before it.</w:t>
      </w:r>
    </w:p>
    <w:p>
      <w:r>
        <w:t>As for the Ethereal Sacred Gate, it was an enormous ever-moving gate. Reportedly, that gate was connected to a different world, a world filled with endless treasures.</w:t>
      </w:r>
    </w:p>
    <w:p>
      <w:r>
        <w:t>However, no one had ever managed to open the Ethereal Sacred Gate. Furthermore, the Ethereal Sacred Gate had not appeared in a long time. Thus, no one knew exactly what sort of treasures the Ethereal Sacred Gate contained.</w:t>
      </w:r>
    </w:p>
    <w:p>
      <w:r>
        <w:t>It could be said that the Ethereal Sacred Gate was the most mysterious of the Six Great Sacred Vestiges.</w:t>
      </w:r>
    </w:p>
    <w:p>
      <w:r>
        <w:t>As for the Darknight Sacred River, it was a river that would only appear at night. This river could flow on the surface, above the mountains, below the ground, within the vast ocean or even in the air and void itself.</w:t>
      </w:r>
    </w:p>
    <w:p>
      <w:r>
        <w:t>Due to the fact that the location of the Darknight Sacred River was ever-changing, very few people were ever able to see it. That being said, the Darknight Sacred River’s waters were golden. Reportedly, the water was made of gold. The reason for that was because if one were to retrieve water from the Darknight Sacred River, it would immediately turn into gold.</w:t>
      </w:r>
    </w:p>
    <w:p>
      <w:r>
        <w:t>The more water one retrieved from the Darknight Sacred River, the more gold one would obtain. Furthermore, it was most definitely not ordinary gold. Rather, they were treasures for weaponry refinement, and could be used to refine Immortal Armaments, or even more powerful weapons.</w:t>
      </w:r>
    </w:p>
    <w:p>
      <w:r>
        <w:t>Because of that, that gold was known as Darknight Sacred Gold.</w:t>
      </w:r>
    </w:p>
    <w:p>
      <w:r>
        <w:t>Not only was the river water itself a treasure, but there were even more mysterious treasures inside. Merely, no one had managed to obtain those treasures yet.</w:t>
      </w:r>
    </w:p>
    <w:p>
      <w:r>
        <w:t>As for the Nine Moons Sacred Domain, it was a special region. During the day, it was an ordinary boundless prairie. One would not be able to notice anything special regarding it.</w:t>
      </w:r>
    </w:p>
    <w:p>
      <w:r>
        <w:t>However, whenever night arrived, three moons would appear above that prairie. Sometimes, there would even be five, six or seven moons.</w:t>
      </w:r>
    </w:p>
    <w:p>
      <w:r>
        <w:t>Reportedly, when nine moons appear above the prairie, the Nine Moons Sacred Domain would appear above the prairie. As for the Nine Moons Sacred Domain, not only did it contain treasures unknown to anyone else, but it was also a great place for martial cultivation.</w:t>
      </w:r>
    </w:p>
    <w:p>
      <w:r>
        <w:t>Unfortunately, the Nine Moons Sacred Domain was located within the Chu Heavenly Clan’s territory. Apart from the people from the Chu Heavenly Clan, practically no one had ever witnessed the appearance of the Nine Moons Sacred Domain.</w:t>
      </w:r>
    </w:p>
    <w:p>
      <w:r>
        <w:t>Even though the Nine Moons Sacred Domain existed, its state was the same as the ever-moving Ethereal Sacred Gate and Darknight Sacred River. To the people of the Great Chiliocosm Upper Realm, the Nine Moons Sacred Domain was merely a legend.</w:t>
      </w:r>
    </w:p>
    <w:p>
      <w:r>
        <w:t>After all, they had no way to witness it.</w:t>
      </w:r>
    </w:p>
    <w:p>
      <w:r>
        <w:t>As for the Purple Sun Sacred Palace, it was reportedly a palace. Originally, it was located on an ocean, and would open once every twelve years. Furthermore, due to the fact that it was a sacred place for cultivation like the Primal Sea Sacred Mountain, the various powers, including even the experts and people of the younger generation from the Chu Heavenly Clan, would enter the Purple Sun Sacred Palace to train when it opened.</w:t>
      </w:r>
    </w:p>
    <w:p>
      <w:r>
        <w:t>However, the Purple Sun Sacred Palace would only open for twelve days every time. When the twelve days time limit arrived, everyone had to leave. Otherwise, one would never be able to leave again.</w:t>
      </w:r>
    </w:p>
    <w:p>
      <w:r>
        <w:t>There were once many people that attempted to stay inside the Purple Sun Sacred Palace to continue training. Thus, they decided to not leave after the Purple Sun Sacred Palace closed its doors.</w:t>
      </w:r>
    </w:p>
    <w:p>
      <w:r>
        <w:t>However, when the Purple Sun Sacred Palace reopened after twelve years and people entered it again, only the remains of those people were left in the Purple Sun Sacred Palace. Furthermore, their source energies were all gone. Even their remains, those bones, were filled with bruises and scars. It was a truly frightening sight.</w:t>
      </w:r>
    </w:p>
    <w:p>
      <w:r>
        <w:t>Through their remains, one could imagine what sort of torment they suffered before they died.</w:t>
      </w:r>
    </w:p>
    <w:p>
      <w:r>
        <w:t>However, the treasures that they carried with them were still present with their remains.</w:t>
      </w:r>
    </w:p>
    <w:p>
      <w:r>
        <w:t>Regardless, there was no need to explain how strange this matter was. No one knew what they were killed by.</w:t>
      </w:r>
    </w:p>
    <w:p>
      <w:r>
        <w:t>However, in any case, the crowd all realized how dangerous the Purple Sun Sacred Palace was after it closed. Thus, gradually, no one dared to continue to stay in the Purple Sun Sacred Palace after it closed. Even those that entered it to train would leave before it closed.</w:t>
      </w:r>
    </w:p>
    <w:p>
      <w:r>
        <w:t>However, the Purple Sun Sacred Palace was snatched away by someone nine hundred years ago.</w:t>
      </w:r>
    </w:p>
    <w:p>
      <w:r>
        <w:t>“Snatched away?”</w:t>
      </w:r>
    </w:p>
    <w:p>
      <w:r>
        <w:t>Hearing up to that point, Chu Feng was unable to contain himself, and interrupted Li Xiang.</w:t>
      </w:r>
    </w:p>
    <w:p>
      <w:r>
        <w:t>That Purple Sun Sacred Palace opened once every twelve years. Not even the Chu Heavenly Clan was able to do anything to it. Who could possible snatch away something like that?</w:t>
      </w:r>
    </w:p>
    <w:p>
      <w:r>
        <w:t>“Snatching it would be a misleading description. To be exact, it was taken away. Li Xiang, you must not mislead little friend Chu Feng,” right at that moment, Elder Ma Changchun added with a smile.</w:t>
      </w:r>
    </w:p>
    <w:p>
      <w:r>
        <w:t>“Right, right, right. It was taken, not snatched,” Li Xiang hurriedly corrected himself. Then, with a beaming smile, he said, “Lord Elder, all I know are only rumors. It would be better for you to explain it to big brother Chu Feng.”</w:t>
      </w:r>
    </w:p>
    <w:p>
      <w:r>
        <w:t>“This old man was indeed fortunate enough to witness that happening. If I must describe it, then I can only say that it was extremely astonishing,” Elder Ma Changchun said.</w:t>
      </w:r>
    </w:p>
    <w:p>
      <w:r>
        <w:t>“Senior, exactly what happened with the Purple Sun Sacred Palace?” Chu Feng asked Ma Changchun curiously.</w:t>
      </w:r>
    </w:p>
    <w:p>
      <w:r>
        <w:t>He also felt that Li Xiang was spouting a lot of nonsense. Comparatively, Ma Changchun’s words would be much more trustworthy.</w:t>
      </w:r>
    </w:p>
    <w:p>
      <w:r>
        <w:br w:type="page"/>
      </w:r>
    </w:p>
    <w:p>
      <w:pPr>
        <w:pStyle w:val="29"/>
      </w:pPr>
      <w:r>
        <w:t>Chapter 2817 - The Sacred Tree’s Unforeseen Event</w:t>
      </w:r>
    </w:p>
    <w:p>
      <w:r>
        <w:t>Chapter 2817 - The Sacred Tree’s Unforeseen Event</w:t>
      </w:r>
    </w:p>
    <w:p>
      <w:r>
        <w:t>“It was something that happened right after the Purple Sun Sacred Palace finished opening. As the twelve day limit arrived, all of us walked out of the Purple Sun Sacred Palace.”</w:t>
      </w:r>
    </w:p>
    <w:p>
      <w:r>
        <w:t>“However, we had a special sort of habit. That is, we would always stay to witness the Purple Sun Sacred Palace closing its gates before leaving. Thus, there were quite a lot of people present that day.”</w:t>
      </w:r>
    </w:p>
    <w:p>
      <w:r>
        <w:t>“That said, none of us would’ve ever expected an enormous hand to split through the void and emerge from the sky after the Purple Sun Sacred Palace closed its gates. That enormous hand actually forcibly uprooted the unshakeable Purple Sun Sacred Palace from the ocean.”</w:t>
      </w:r>
    </w:p>
    <w:p>
      <w:r>
        <w:t>“The instant when the Purple Sun Sacred Palace was uprooted, a tsunami immediately started surging in all directions. The waves were so enormous that they even reached the sky itself.”</w:t>
      </w:r>
    </w:p>
    <w:p>
      <w:r>
        <w:t>“Perhaps it was because of some sort of oppressive might, but those waves were extremely violent and powerful.”</w:t>
      </w:r>
    </w:p>
    <w:p>
      <w:r>
        <w:t>“If it wasn’t for the fact that the Chu Heavenly Clan’s Lord Clan Chief was present to forcibly block the incoming waves, I fear that over half of the people present back then would’ve died.”</w:t>
      </w:r>
    </w:p>
    <w:p>
      <w:r>
        <w:t>“However, even the Chu Heavenly Clan’s Lord Clan Chief could only look on helplessly as the Purple Sun Sacred Palace was taken away by that enormous hand,” Elder Ma Changchun said.</w:t>
      </w:r>
    </w:p>
    <w:p>
      <w:r>
        <w:t>“So the Chu Heavenly Clan’s Lord Clan Chief was also present that day?!” Li Xiang became very spirited. It could be seen that he had not known that the Chu Heavenly Clan’s Clan Chief was present.</w:t>
      </w:r>
    </w:p>
    <w:p>
      <w:r>
        <w:t>That said, Li Xiang was also brimming with questions. He asked, “But, if the Chu Heavenly Clan’s Lord Clan Chief was present, why didn’t he stop that person? Why would he allow the Purple Sun Sacred Palace to be taken away before his eyes?”</w:t>
      </w:r>
    </w:p>
    <w:p>
      <w:r>
        <w:t>“The Chu Heavenly Clan’s Lord Clan Chief is the strongest expert in our Great Chiliocosm Upper Realm. That is undisputable.”</w:t>
      </w:r>
    </w:p>
    <w:p>
      <w:r>
        <w:t>“However, even the Chu Heavenly Clan’s Lord Clan Chief is generally powerless before the Six Great Sacred Vestiges.”</w:t>
      </w:r>
    </w:p>
    <w:p>
      <w:r>
        <w:t>“Yet, that enormous hand from the sky managed to forcibly uproot the Purple Sun Sacred Palace. It goes without saying how powerful that existence was.”</w:t>
      </w:r>
    </w:p>
    <w:p>
      <w:r>
        <w:t>“The Chu Heavenly Clan’s Lord Clan Chief knew very well that he was no match for that existence. Thus, he would naturally not attack rashly. After all, if he were to do so, he would only court disaster for himself,” Elder Ma Changchun said.</w:t>
      </w:r>
    </w:p>
    <w:p>
      <w:r>
        <w:t>“So that’s the case. I was foolish,” Li Xiang scratched his head awkwardly. He had come to a realization, and felt what Elder Ma Changchun said to be very reasonable.</w:t>
      </w:r>
    </w:p>
    <w:p>
      <w:r>
        <w:t>To rashly fight when faced with an undefeatable opponent was indeed very irrational.</w:t>
      </w:r>
    </w:p>
    <w:p>
      <w:r>
        <w:t>As the ruler of the Great Chiliocosm Upper Realm, the Chu Heavenly Clan’s Clan Chief would naturally not make such a rudimentary mistake.</w:t>
      </w:r>
    </w:p>
    <w:p>
      <w:r>
        <w:t>“Senior, in that case, do you know who took away the Purple Sun Sacred Palace?” Chu Feng asked.</w:t>
      </w:r>
    </w:p>
    <w:p>
      <w:r>
        <w:t>“I don’t. That person only revealed that enormous hand from the sky, and not his or her face.”</w:t>
      </w:r>
    </w:p>
    <w:p>
      <w:r>
        <w:t>“In fact, we do not even know whether that person was a human. We merely determined that person to most likely be a human from the appearance of that hand.”</w:t>
      </w:r>
    </w:p>
    <w:p>
      <w:r>
        <w:t>“Furthermore, this matter alarmed the people from the Starfield Master Realm. The Starfield Master Realm immediately dispatched people to investigate. However, in the end, they were unable to determine who took the Purple Sun Sacred Palace,” Ma Changchun said.</w:t>
      </w:r>
    </w:p>
    <w:p>
      <w:r>
        <w:t>“The Starfield Master Realm is?” Chu Feng asked.</w:t>
      </w:r>
    </w:p>
    <w:p>
      <w:r>
        <w:t>“Oh, I forgot to mention that to you. The Starfield Master Realm is the world where the ruler of our Starfield is located. They rule over countless Upper Realms. They control everything, like gods.”</w:t>
      </w:r>
    </w:p>
    <w:p>
      <w:r>
        <w:t>“To put it rudely, even the ruler of our Great Chiliocosm Upper Realm, the Chu Heavenly Clan’s Clan Chief, has no authority to speak in the Starfield Master Realm,” Ma Changchun spoke softly.</w:t>
      </w:r>
    </w:p>
    <w:p>
      <w:r>
        <w:t>“In that case, it would mean that the person who took the Purple Sun Sacred Palace was truly a powerful being,” Chu Feng was extremely curious as to exactly who it was that took away the Purple Sun Sacred Palace.</w:t>
      </w:r>
    </w:p>
    <w:p>
      <w:r>
        <w:t>“Chu Feng, could the hand that took away the Purple Sun Sacred Palace be the same hand that ripped apart the sky in the Eastern Sea Region that day?” Her Lady Queen asked.</w:t>
      </w:r>
    </w:p>
    <w:p>
      <w:r>
        <w:t>“Let me ask about it,” Chu Feng turned to ask Elder Ma Changchun.</w:t>
      </w:r>
    </w:p>
    <w:p>
      <w:r>
        <w:t>However, from the description of the hand given by Elder Ma Changchun, Chu Feng discovered that the hand that took away the Purple Sun Sacred Palace seemed to be different from the hand that tore apart the sky in the Eastern Sea Region.</w:t>
      </w:r>
    </w:p>
    <w:p>
      <w:r>
        <w:t>This most likely meant that the two individuals were not the same. If one wanted to find something identical regarding them, then one could only say that they were extremely frighteningly powerful existences.</w:t>
      </w:r>
    </w:p>
    <w:p>
      <w:r>
        <w:t>They were beings like gods that were capable of dominating everything.</w:t>
      </w:r>
    </w:p>
    <w:p>
      <w:r>
        <w:t>“Chu Feng, say, could it be caused by the Starfield Master Realm?” Her Lady Queen asked.</w:t>
      </w:r>
    </w:p>
    <w:p>
      <w:r>
        <w:t>It could be seen that Her Lady Queen was even more curious about this matter than Chu Feng.</w:t>
      </w:r>
    </w:p>
    <w:p>
      <w:r>
        <w:t>“It’s hard to tell. It’s not like there’s not such a possibility,” Chu Feng said in his mind.</w:t>
      </w:r>
    </w:p>
    <w:p>
      <w:r>
        <w:t>“Senior, in that case, what sort of miraculous place is the Void Sacred Tree?” Chu Feng continued to ask.</w:t>
      </w:r>
    </w:p>
    <w:p>
      <w:r>
        <w:t>The Void Sacred Tree was actually what Chu Feng wanted to know about the most. After all, the unforeseen event had occurred at the Void Sacred Tree. Chu Feng was very curious as to what that unforeseen event was.</w:t>
      </w:r>
    </w:p>
    <w:p>
      <w:r>
        <w:t>“The Void Sacred Tree is a great tree growing within the void itself. It is enormous, and capable of covering an entire region. It is a truly spectacular tree.”</w:t>
      </w:r>
    </w:p>
    <w:p>
      <w:r>
        <w:t>“The Void Sacred Tree contains an extremely dense amount of natural energies. Furthermore, it is great place for one to train and attempt a breakthrough.”</w:t>
      </w:r>
    </w:p>
    <w:p>
      <w:r>
        <w:t>“Merely, there is a spirit formation around the Void Sacred Tree. That spirit formation will only disappear once every hundred years. When it disappears, one will be able to enter the Void Sacred Tree to train. However, after some time passes, that spirit formation will reemerge.”</w:t>
      </w:r>
    </w:p>
    <w:p>
      <w:r>
        <w:t>“That spirit formation will emerge from the depths of the Void Sacred Tree and extend outward. As it extends, it will push out all of the martial cultivators in the Void Sacred Tree.”</w:t>
      </w:r>
    </w:p>
    <w:p>
      <w:r>
        <w:t>“While that spirit formation will not cause any harm, it is extremely powerful and simply impossible to breach. Thus, if one wants to train in the Void Sacred Tree, one must wait for the spirit formation to disappear by itself.”</w:t>
      </w:r>
    </w:p>
    <w:p>
      <w:r>
        <w:t>“Generally, that spirit formation will disappear once every hundred years. However, it is difficult to tell when it will reappear. Generally, it will reappear within a period of ten to thirty days. It is very irregular.”</w:t>
      </w:r>
    </w:p>
    <w:p>
      <w:r>
        <w:t>“Furthermore, it has only been fifty years since the last time the Void Sacred Tree opened. Yet, an unforeseen event has actually occurred.”</w:t>
      </w:r>
    </w:p>
    <w:p>
      <w:r>
        <w:t>“After the Primal Sea Sacred Mountain’s natural energies weakened greatly, with the Purple Sun Sacred Palace having been taken away by that mysterious expert and the Nine Moons Sacred Domain being monopolized by the Chu Heavenly Clan, and with the Ethereal Sacred Gate and the Darknight Sacred River being evermoving, the Void Sacred Tree is the only one of the Six Great Sacred Vestiges that the people of the Great Chiliocosm Upper Realm can train in.”</w:t>
      </w:r>
    </w:p>
    <w:p>
      <w:r>
        <w:t>“And now, an unforeseen event has occurred in the Void Sacred Tree. Naturally, it would alarm all of the Great Chiliocosm Upper Realm’s powers.”</w:t>
      </w:r>
    </w:p>
    <w:p>
      <w:r>
        <w:t>“I feel that even the Chu Heavenly Clan will proceed to the Void Sacred Tree to investigate things.”</w:t>
      </w:r>
    </w:p>
    <w:p>
      <w:r>
        <w:t>“As for us, once we return to the Sacred Pellet Villa, we will immediately proceed for the Void Sacred Tree with our Lord Villa Master,” Elder Ma Changchun said.</w:t>
      </w:r>
    </w:p>
    <w:p>
      <w:r>
        <w:t>“Senior, exactly what is this unforeseen event?” Chu Feng realized that an unforeseen event at the Void Sacred Tree was indeed something that could shake the entire Great Chiliocosm Upper Realm. Experts from various powers would all be dispatched there.</w:t>
      </w:r>
    </w:p>
    <w:p>
      <w:r>
        <w:t>Because of this, Chu Feng wanted to know what had happened even more.</w:t>
      </w:r>
    </w:p>
    <w:p>
      <w:r>
        <w:t>“No one is capable of breaching the spirit formation around the Void Sacred Tree. Not even the Chu Heavenly Clan’s Lord Clan Chief is capable of breaching it. We can only wait for the spirit formation to disappear by itself. Only then will we be able to enter the Void Sacred Tree.”</w:t>
      </w:r>
    </w:p>
    <w:p>
      <w:r>
        <w:t>“However, in recent days, someone has managed to see someone in the Void Sacred Tree. That person was moving about within the Void Sacred Tree’s spirit formation,” Elder Ma Changchun said.</w:t>
      </w:r>
    </w:p>
    <w:p>
      <w:r>
        <w:t>“In other words, someone has managed to successfully breach the spirit formation and enter the Void Sacred Tree?” Chu Feng was also very surprised.</w:t>
      </w:r>
    </w:p>
    <w:p>
      <w:r>
        <w:br w:type="page"/>
      </w:r>
    </w:p>
    <w:p>
      <w:pPr>
        <w:pStyle w:val="29"/>
      </w:pPr>
      <w:r>
        <w:t>Chapter 2818 - Learning an Immortal Technique</w:t>
      </w:r>
    </w:p>
    <w:p>
      <w:r>
        <w:t>Chapter 2818 - Learning an Immortal Technique</w:t>
      </w:r>
    </w:p>
    <w:p>
      <w:r>
        <w:t>“It is unknown what sort of method he used to enter the Void Sacred Tree. However, it remains that he has managed to enter it.”</w:t>
      </w:r>
    </w:p>
    <w:p>
      <w:r>
        <w:t>“However, there are people that feel that that person is not someone from the Great Chiliocosm Upper Realm. Instead, they feel that he is some sort of spiritual organism related to the Void Sacred Tree, and that must be the reason why he has appeared in the Void Sacred Tree. However, regardless of what it is, everyone wants to chat with him, as we might be able to obtain some sort of harvest from it,” Ma Changchun said.</w:t>
      </w:r>
    </w:p>
    <w:p>
      <w:r>
        <w:t>“Spiritual organism? That is possible indeed. However, does this spiritual organism have any distinctive characteristics?” Chu Feng asked.</w:t>
      </w:r>
    </w:p>
    <w:p>
      <w:r>
        <w:t>“There is nothing special regarding its body, as its physical appearance is no different from humans. Merely, its clothing is extremely peculiar,” Ma Changchun said.</w:t>
      </w:r>
    </w:p>
    <w:p>
      <w:r>
        <w:t>“What is particular regarding its clothing?” Chu Feng asked.</w:t>
      </w:r>
    </w:p>
    <w:p>
      <w:r>
        <w:t>“He had the appearance of a man. Furthermore, judging from his appearance, he is not very old, and seemed to be a member of the younger generation.”</w:t>
      </w:r>
    </w:p>
    <w:p>
      <w:r>
        <w:t>“However, his physical appearance and outfit are simply too weird. Reportedly, that man does not have a lot of hair. However, each and every one of them is perked up. To put it simply, his hairstyle resembles that of a hedgehog.”</w:t>
      </w:r>
    </w:p>
    <w:p>
      <w:r>
        <w:t>“His eyes are not very large. Yet, they are whirling about nonstop. He is simply shifty-eyed.”</w:t>
      </w:r>
    </w:p>
    <w:p>
      <w:r>
        <w:t>“His nose resembles a garlic. As for his mouth, it is very unimpressive; it is actually crooked.”</w:t>
      </w:r>
    </w:p>
    <w:p>
      <w:r>
        <w:t>“That said, the strangest of all must be his outfit.”</w:t>
      </w:r>
    </w:p>
    <w:p>
      <w:r>
        <w:t>“His upper body is completely naked. He is as thin as a match. With skin and bones, there is no muscle to be seen. It is as if he has not eaten in a very long time.”</w:t>
      </w:r>
    </w:p>
    <w:p>
      <w:r>
        <w:t>“As for his lower body, there is only a large pair of underpants.”</w:t>
      </w:r>
    </w:p>
    <w:p>
      <w:r>
        <w:t>“Reportedly, the underlying color of his underpants is green, and over the green underpants are gorgeous flowers.”</w:t>
      </w:r>
    </w:p>
    <w:p>
      <w:r>
        <w:t>“It is precisely because of those flowery underpants that people feel that he is a spiritual substance born from the Void Sacred Tree.”</w:t>
      </w:r>
    </w:p>
    <w:p>
      <w:r>
        <w:t>“After all, there are all kinds of flowers on his underpants. Those flowers include peonies, roses, plum blossoms, osmanthus, peach blossoms and all kinds of other flowers.”</w:t>
      </w:r>
    </w:p>
    <w:p>
      <w:r>
        <w:t>“Oh, that’s right. After he sees people, he will ask them where this place is. Furthermore, he will even stutter when he speaks,” Ma Changchun said.</w:t>
      </w:r>
    </w:p>
    <w:p>
      <w:r>
        <w:t>‘Holy crap!’ Upon hearing till this point, Chu Feng felt as if countless enormous waves were surging in his heart.</w:t>
      </w:r>
    </w:p>
    <w:p>
      <w:r>
        <w:t>This description, is it not Wang Qiang?</w:t>
      </w:r>
    </w:p>
    <w:p>
      <w:r>
        <w:t>“Chu Feng, it’s Wang Qiang. Wang Qiang is inside the Void Sacred Tree?” Her Lady Queen was also very surprised. Yet, she was also feeling very excited at the same time.</w:t>
      </w:r>
    </w:p>
    <w:p>
      <w:r>
        <w:t>Like Chu Feng, Her Lady Queen was practically certain that it was Wang Qiang.</w:t>
      </w:r>
    </w:p>
    <w:p>
      <w:r>
        <w:t>“Chu Feng, this is quite remarkable. The vortexes that you all encountered on the Stairway to Heaven seem to be far superior to what you imagined,” Her Lady Queen said excitedly.</w:t>
      </w:r>
    </w:p>
    <w:p>
      <w:r>
        <w:t>“Indeed, it's extremely strange,” Chu Feng’s heart was wavering nonstop.</w:t>
      </w:r>
    </w:p>
    <w:p>
      <w:r>
        <w:t>After entering the Sacred Mountain World, Chu Feng had originally thought that Wang Qiang and the others had also arrived in the Sacred Mountain World.</w:t>
      </w:r>
    </w:p>
    <w:p>
      <w:r>
        <w:t>He had thought that they’d entered through different entrances, and were placed at different locations because of that.</w:t>
      </w:r>
    </w:p>
    <w:p>
      <w:r>
        <w:t>However, judging from how things were now, it seemed that it was not as simple as Chu Feng had thought.</w:t>
      </w:r>
    </w:p>
    <w:p>
      <w:r>
        <w:t>At the very least, Wang Qiang did not enter the Sacred Mountain World at all. Instead, he had entered the Void Sacred Tree.</w:t>
      </w:r>
    </w:p>
    <w:p>
      <w:r>
        <w:t>Most coincidentally, both the Sacred Mountain and the Sacred Tree were part of the Great Chiliocosm Upper Realm’s Six Great Sacred Vestiges.</w:t>
      </w:r>
    </w:p>
    <w:p>
      <w:r>
        <w:t>“Senior, is that person the only person that has been seen in the Void Sacred Tree?” Chu Feng asked.</w:t>
      </w:r>
    </w:p>
    <w:p>
      <w:r>
        <w:t>Chu Feng asked this because he wanted to know if Zhao Hong, Ying Mingchao and Zi Xunyi were together with Wang Qiang.</w:t>
      </w:r>
    </w:p>
    <w:p>
      <w:r>
        <w:t>Or could it be that because Zhao Hong, Ying Mingchao and Zi Xunyi had entered different vortexes, they were in different places.</w:t>
      </w:r>
    </w:p>
    <w:p>
      <w:r>
        <w:t>“Reportedly, that man is the only person there.” Ma Changchun said.</w:t>
      </w:r>
    </w:p>
    <w:p>
      <w:r>
        <w:t>“Chu Feng, do you think that Zhao Hong and the others have entered the other Divine Vestiges?”</w:t>
      </w:r>
    </w:p>
    <w:p>
      <w:r>
        <w:t>“If that’s the case, the so-called Six Great Divine Vestiges possess a thread connecting them,” Her Lady Queen said.</w:t>
      </w:r>
    </w:p>
    <w:p>
      <w:r>
        <w:t>“That is possible. However, it's hard to determine if that’s the case. Regardless, I must proceed to the Void Sacred Tree and meet with Wang Qiang as soon as possible,” Chu Feng said.</w:t>
      </w:r>
    </w:p>
    <w:p>
      <w:r>
        <w:t>“I wonder if he has a way to let you enter the Void Sacred Tree too. If you can enter it, you will definitely be able to train faster in there. It might even be possible for you to contend against those Chu Heavenly Clan’s younger generations by the next Heavenly Beloved Martial Competition,” Her Lady Queen said.</w:t>
      </w:r>
    </w:p>
    <w:p>
      <w:r>
        <w:t>It would be a lie for Chu Feng to say that he didn’t want to do that.</w:t>
      </w:r>
    </w:p>
    <w:p>
      <w:r>
        <w:t>However, what Chu Feng was more worried about now was not whether or not he could enter the Void Sacred Tree to train.</w:t>
      </w:r>
    </w:p>
    <w:p>
      <w:r>
        <w:t>Rather, he wanted to know what sort of information he could gather from Wang Qiang. What he hoped for the most would be for Wang Qiang, Zhao Hong, Ying Mingchao and Zi Xunyi to all be fine.</w:t>
      </w:r>
    </w:p>
    <w:p>
      <w:r>
        <w:t>“Senior, where is the Void Sacred Tree located?” Chu Feng asked.</w:t>
      </w:r>
    </w:p>
    <w:p>
      <w:r>
        <w:t>“The Void Sacred Tree is located in the Great Chiliocosm Upper Realm’s Evenly Rising Province. Little friend Chu Feng, if you wish to go there, how about you journey together with us? We just so happen to be on our way there too,” Elder Ma Changchun said.</w:t>
      </w:r>
    </w:p>
    <w:p>
      <w:r>
        <w:t>“Very well,” Chu Feng nodded.</w:t>
      </w:r>
    </w:p>
    <w:p>
      <w:r>
        <w:t>“Haha, great. It is our honor to be able to travel together with little friend Chu Feng,” Seeing that Chu Feng had agreed to travel with them, Ma Changchun was very happy.</w:t>
      </w:r>
    </w:p>
    <w:p>
      <w:r>
        <w:t>“This is great, we’ll be able to journey to the Void Sacred Tree together with big brother Chu Feng.”</w:t>
      </w:r>
    </w:p>
    <w:p>
      <w:r>
        <w:t>“By then, the news of big brother Chu Feng defeating Han Yu should’ve spread. I am truly looking forward to the people of the younger generation looking at my big brother Chu Feng with gazes of admiration.”</w:t>
      </w:r>
    </w:p>
    <w:p>
      <w:r>
        <w:t>Li Xiang and the others were also extremely happy. Perhaps they were affected by Li Xiang, but even though all of the Sacred Pellet Villa’s disciples present were older than Chu Feng, they were all addressing Chu Feng as big brother.</w:t>
      </w:r>
    </w:p>
    <w:p>
      <w:r>
        <w:t>Chu Feng did not dislike this, as he felt that the great majority of their enthusiasm was sincere.</w:t>
      </w:r>
    </w:p>
    <w:p>
      <w:r>
        <w:t>That said, those that were enthusiastic toward Chu Feng were most definitely not only limited to the Sacred Pellet Villa’s younger generations.</w:t>
      </w:r>
    </w:p>
    <w:p>
      <w:r>
        <w:t>However, apart from Ma Changchun and several other elders, the great majority of the elders present only gave Chu Feng the feeling of being eagerly attentive.</w:t>
      </w:r>
    </w:p>
    <w:p>
      <w:r>
        <w:t>They were not necessarily fond of Chu Feng from the bottom of their hearts. They were only smiling at Chu Feng because they did not wish to offend him.</w:t>
      </w:r>
    </w:p>
    <w:p>
      <w:r>
        <w:t>As it was Elder Ma Changchun leading the crowd as they traveled, Chu Feng and the others did not have to spend any effort at all. They were able to travel with Ma Changchun’s martial power. As such, Chu Feng had a lot of free time.</w:t>
      </w:r>
    </w:p>
    <w:p>
      <w:r>
        <w:t>After chatting for some time, Chu Feng gave the excuse of training, closed his eyes and sat down.</w:t>
      </w:r>
    </w:p>
    <w:p>
      <w:r>
        <w:t>That said, Chu Feng was indeed training. However, he was not trying to gain martial comprehension. Instead, he was planning to learn an Immortal Technique.</w:t>
      </w:r>
    </w:p>
    <w:p>
      <w:r>
        <w:t>When Chu Feng helped save Song Xi, he had withstood a portion of Song Xi’s inheritance.</w:t>
      </w:r>
    </w:p>
    <w:p>
      <w:r>
        <w:t>From that inheritance, Chu Feng gained three Immortal Techniques.</w:t>
      </w:r>
    </w:p>
    <w:p>
      <w:r>
        <w:t>Rank one Immortal Technique: Aura Poison Flow.</w:t>
      </w:r>
    </w:p>
    <w:p>
      <w:r>
        <w:t>Rank two Immortal Technique: Monstrous Poison Flow.</w:t>
      </w:r>
    </w:p>
    <w:p>
      <w:r>
        <w:t>Rank three Immortal Technique: Dragon Poison Flow.</w:t>
      </w:r>
    </w:p>
    <w:p>
      <w:r>
        <w:br w:type="page"/>
      </w:r>
    </w:p>
    <w:p>
      <w:pPr>
        <w:pStyle w:val="29"/>
      </w:pPr>
      <w:r>
        <w:t>Chapter 2819 - Linking With World Spirits</w:t>
      </w:r>
    </w:p>
    <w:p>
      <w:r>
        <w:t>Chapter 2819 - Linking With World Spirits</w:t>
      </w:r>
    </w:p>
    <w:p>
      <w:r>
        <w:t>There were requirements for one to learn Immortal Techniques. For ordinary people, they would need to be at least rank five True Immortal in order to learn a rank one Immortal Technique.</w:t>
      </w:r>
    </w:p>
    <w:p>
      <w:r>
        <w:t>Geniuses with extraordinary talent would be able to learn one with the cultivation of rank four True Immortal.</w:t>
      </w:r>
    </w:p>
    <w:p>
      <w:r>
        <w:t>However, for someone with Chu Feng’s comprehension, they would actually be able to learn a rank one Immortal Technique at the cultivation of rank three True Immortal.</w:t>
      </w:r>
    </w:p>
    <w:p>
      <w:r>
        <w:t>Even though Chu Feng had managed to ultimately win in his consecutive confrontations against Yuwen Tingyi, Yuwen Hualong, Han Yu and Xia Yun’er, he had realized the might of Immortal Techniques during these confrontations.</w:t>
      </w:r>
    </w:p>
    <w:p>
      <w:r>
        <w:t>As such, he felt that he must grasp an Immortal Technique as quickly as possible.</w:t>
      </w:r>
    </w:p>
    <w:p>
      <w:r>
        <w:t>What Chu Feng needed to do right now was precisely to learn the rank one Immortal Technique: Asura Poison Flow.</w:t>
      </w:r>
    </w:p>
    <w:p>
      <w:r>
        <w:t>At Chu Feng’s level of comprehension, as long as it was not a technique that was especially difficult to learn, there was simply no need for him to learn through practice.</w:t>
      </w:r>
    </w:p>
    <w:p>
      <w:r>
        <w:t>As long as Chu Feng studied the method to use this Immortal Technique and completely comprehended it, he would be able to use it.</w:t>
      </w:r>
    </w:p>
    <w:p>
      <w:r>
        <w:t>To the current Chu Feng, learning the rank one Immortal Technique: Asura Poison Flow was actually extremely simple.</w:t>
      </w:r>
    </w:p>
    <w:p>
      <w:r>
        <w:t>Thus, while journeying, Chu Feng used only a single day to master the Asura Poison Flow.</w:t>
      </w:r>
    </w:p>
    <w:p>
      <w:r>
        <w:t>If this was to be known by the people from the Sacred Pellet Villa, they would definitely be extremely astonished.</w:t>
      </w:r>
    </w:p>
    <w:p>
      <w:r>
        <w:t>After all, when they were at Chu Feng’s level of cultivation, they were most definitely unable to grasp a rank one Immortal Technique this quickly. Furthermore, to grasp a rank one Immortal Technique merely by comprehending it and not actually practicing it was something that they never dared to even imagine.</w:t>
      </w:r>
    </w:p>
    <w:p>
      <w:r>
        <w:t>However, Chu Feng had accomplished just that.</w:t>
      </w:r>
    </w:p>
    <w:p>
      <w:r>
        <w:t>After Chu Feng grasped the rank one Immortal Technique, he came to a full realization that Immortal Techniques were truly the strongest method that True Immortal-level experts possessed to confront their enemies.</w:t>
      </w:r>
    </w:p>
    <w:p>
      <w:r>
        <w:t>Take the rank one Immortal Technique: Asura Poison Flow for example.</w:t>
      </w:r>
    </w:p>
    <w:p>
      <w:r>
        <w:t>Although this Immortal Technique possessed a cooldown period that made it so that Chu Feng could only used it once during a certain period of time, its might was very impressive. It possessed an effect of weakening one’s opponent’s Immortal Technique and battle power.</w:t>
      </w:r>
    </w:p>
    <w:p>
      <w:r>
        <w:t>While it might not necessarily defeat one’s opponent, it was capable of making Chu Feng’s opponent unable to contend against him anymore.</w:t>
      </w:r>
    </w:p>
    <w:p>
      <w:r>
        <w:t>The Asura Poison Flow could be said to be an oddity among Immortal Techniques. However, without a doubt, it was a very powerful Immortal Technique.</w:t>
      </w:r>
    </w:p>
    <w:p>
      <w:r>
        <w:t>“Had I known this Immortal Technique to be this useful, I would’ve learned it long ago. Had I done that, I wouldn’t have nearly been defeated by Han Yu.”</w:t>
      </w:r>
    </w:p>
    <w:p>
      <w:r>
        <w:t>Chu Feng sighed and was slightly regretful at not having learned this Immortal Technique immediately.</w:t>
      </w:r>
    </w:p>
    <w:p>
      <w:r>
        <w:t>Even though Chu Feng ultimately won the battle against Han Yu, only he himself knew that he had barely won that battle.</w:t>
      </w:r>
    </w:p>
    <w:p>
      <w:r>
        <w:t>If it wasn’t for Han Yu underestimating him, Chu Feng might have been the one to lose.</w:t>
      </w:r>
    </w:p>
    <w:p>
      <w:r>
        <w:t>For example, had Han Yu unleashed his rank two Immortal Technique from the very start, even if Chu Feng was protected by the Five Elements Secret Skills, he would definitely be seriously injured.</w:t>
      </w:r>
    </w:p>
    <w:p>
      <w:r>
        <w:t>At that time, even if Han Yu would end up receiving a backlash from using his rank two Immortal Technique, his level of injury would definitely be lighter than Chu Feng’s.</w:t>
      </w:r>
    </w:p>
    <w:p>
      <w:r>
        <w:t>If they were to continue fighting then, the outcome of the battle would have truly been difficult to determine.</w:t>
      </w:r>
    </w:p>
    <w:p>
      <w:r>
        <w:t>“Isn’t it the same to learn it now? Furthermore, as there’s still idle time in the journey, Chu Feng… why don’t you try to link up with world spirits?” Her Lady Queen said.</w:t>
      </w:r>
    </w:p>
    <w:p>
      <w:r>
        <w:t>“Link up with world spirits? Right now?” Chu Feng was surprised. After all, he did not wish to contract other world spirits to begin with.</w:t>
      </w:r>
    </w:p>
    <w:p>
      <w:r>
        <w:t>“That’s something that you promised this Queen before. Are you planning to back out of your promise?”</w:t>
      </w:r>
    </w:p>
    <w:p>
      <w:r>
        <w:t>Her Lady Queen immediately started pouting with her hands on her waist. It seemed like she would get extremely angry should Chu Feng not listen to her and do as she said.</w:t>
      </w:r>
    </w:p>
    <w:p>
      <w:r>
        <w:t>“Of course not, of course not. I’ll attempt it right now, okay?” Chu Feng said.</w:t>
      </w:r>
    </w:p>
    <w:p>
      <w:r>
        <w:t>As Chu Feng spoke, he shifted his consciousness into his world spirit space.</w:t>
      </w:r>
    </w:p>
    <w:p>
      <w:r>
        <w:t>Chu Feng had to cast his consciousness into his world spirit space in order to link up with world spirits. After all, his world spirit space was the channel that connected him to the Asura Spirit World.</w:t>
      </w:r>
    </w:p>
    <w:p>
      <w:r>
        <w:t>“Hehe, don’t be angry, I will attempt it right now.”</w:t>
      </w:r>
    </w:p>
    <w:p>
      <w:r>
        <w:t>As Chu Feng spoke, he sat cross-legged on the ground and prepared to begin linking with other world spirits.</w:t>
      </w:r>
    </w:p>
    <w:p>
      <w:r>
        <w:t>“You must be serious and not toy around. If you aren’t serious, this Queen will be able to tell,” Her Lady Queen said in a supervising tone and with a serious expression.</w:t>
      </w:r>
    </w:p>
    <w:p>
      <w:r>
        <w:t>In this sort of situation, how could Chu Feng dare to not be serious? He had no choice but to put forth all of his focus into linking with a world spirit.</w:t>
      </w:r>
    </w:p>
    <w:p>
      <w:r>
        <w:t>“Buzz~~~”</w:t>
      </w:r>
    </w:p>
    <w:p>
      <w:r>
        <w:t>Once Chu Feng began, it was as if he had opened a gate to another world.</w:t>
      </w:r>
    </w:p>
    <w:p>
      <w:r>
        <w:t>At that moment, Chu Feng felt as if his spirit power had entered a strange space.</w:t>
      </w:r>
    </w:p>
    <w:p>
      <w:r>
        <w:t>It seemed like a tunnel. Being inside this tunnel, Chu Feng was able to sense the thoughts of others and even hear their voices.</w:t>
      </w:r>
    </w:p>
    <w:p>
      <w:r>
        <w:t>To put it simply, Chu Feng felt as if he had entered the minds of others through the use of his spirit power.</w:t>
      </w:r>
    </w:p>
    <w:p>
      <w:r>
        <w:t>As for those other individuals, they were most likely world spirits from the Asura Spirit World.</w:t>
      </w:r>
    </w:p>
    <w:p>
      <w:r>
        <w:t>Merely, Chu Feng was unable to see their appearances at all. He could only sense their cultivation.</w:t>
      </w:r>
    </w:p>
    <w:p>
      <w:r>
        <w:t>“Excuse me, can you hear me?” Chu Feng asked.</w:t>
      </w:r>
    </w:p>
    <w:p>
      <w:r>
        <w:t>“Who? Who said that?”</w:t>
      </w:r>
    </w:p>
    <w:p>
      <w:r>
        <w:t>“Motherfucker! Who scared me?!”</w:t>
      </w:r>
    </w:p>
    <w:p>
      <w:r>
        <w:t>“Aiyah, what is this? Why am I hearing someone’s voice?”</w:t>
      </w:r>
    </w:p>
    <w:p>
      <w:r>
        <w:t>Once Chu Feng said those words, several voices were immediately heard in response.</w:t>
      </w:r>
    </w:p>
    <w:p>
      <w:r>
        <w:t>There were voices that were scared, voices that were panicky, voices that were shocked and voies that were pleasantly surprised. However, the majority of them were all questioning Chu Feng in turn.</w:t>
      </w:r>
    </w:p>
    <w:p>
      <w:r>
        <w:t>Through the responses from these many voices, Chu Feng realized that he was actually linked to multiple world spirits.</w:t>
      </w:r>
    </w:p>
    <w:p>
      <w:r>
        <w:t>To be exact, it was ten world spirits. Chu Feng was currently linked to ten world spirits.</w:t>
      </w:r>
    </w:p>
    <w:p>
      <w:r>
        <w:t>“Hello, I am a world spiritist,” Chu Feng said with a gentle tone.</w:t>
      </w:r>
    </w:p>
    <w:p>
      <w:r>
        <w:t>After all, there were women among them. Thus, Chu Feng needed to show some elegance in his demeanor.</w:t>
      </w:r>
    </w:p>
    <w:p>
      <w:r>
        <w:t>“World spiritist? Holy crap, the legendary world spiritists actually really exist?”</w:t>
      </w:r>
    </w:p>
    <w:p>
      <w:r>
        <w:t>“Hey hey hey, I’ve heard that as long as I enter a contract with you, I will be able to enter your world. Is that true?”</w:t>
      </w:r>
    </w:p>
    <w:p>
      <w:r>
        <w:t>“Quickly, give me source energy! Give me source energy now! As long as there’s source energy, my cultivation will be able to increase rapidly! I will then be able to take revenge on those people that snatched my wife from me!”</w:t>
      </w:r>
    </w:p>
    <w:p>
      <w:r>
        <w:t>“Humph, a world spiritist with such a weak level of cultivation wants to contract this great sir and make me your helper? In your dreams. Quickly bugger out of this great sir’s head. Else, I will tear you to pieces.”</w:t>
      </w:r>
    </w:p>
    <w:p>
      <w:r>
        <w:t>…...</w:t>
      </w:r>
    </w:p>
    <w:p>
      <w:r>
        <w:t>Many voices responded simultaneously once again.</w:t>
      </w:r>
    </w:p>
    <w:p>
      <w:r>
        <w:t>At that moment, Chu Feng realized a couple issues.</w:t>
      </w:r>
    </w:p>
    <w:p>
      <w:r>
        <w:t>Firstly, it seemed that the Asura Spirit World’s world spirits had all heard of world spiritists before. Furthermore, they all knew about world spiritists.</w:t>
      </w:r>
    </w:p>
    <w:p>
      <w:r>
        <w:t>However, it seemed that they had rarely ever been in contact with world spiritists. Thus, they became extremely interested in Chu Feng.</w:t>
      </w:r>
    </w:p>
    <w:p>
      <w:r>
        <w:t>However, the issue was that those that were interested in Chu Feng were all weak world spirits, they were all only Martial Ancestors.</w:t>
      </w:r>
    </w:p>
    <w:p>
      <w:r>
        <w:t>At that moment, the only True Immortal-level world spirit that Chu Feng was linked with was only a rank one True Immortal.</w:t>
      </w:r>
    </w:p>
    <w:p>
      <w:r>
        <w:t>However, this rank one True Immortal world spirit was very arrogant. He was actually unwilling to enter a contract with Chu Feng.</w:t>
      </w:r>
    </w:p>
    <w:p>
      <w:r>
        <w:t>“A mere rank one True Immortal dares to be this arrogant? This great sir does not want you, scram,” Chu Feng said in a very displeased manner.</w:t>
      </w:r>
    </w:p>
    <w:p>
      <w:r>
        <w:t>“Motherfucker! You dare to speak to this great sir in such a manner?! If you have the ability, then come out. This great sir will tear you to shreds.”</w:t>
      </w:r>
    </w:p>
    <w:p>
      <w:r>
        <w:t>That rank one True Immortal-level world spirit grew extremely furious. Chu Feng even felt his killing intent.</w:t>
      </w:r>
    </w:p>
    <w:p>
      <w:r>
        <w:t>If Chu Feng were to really appear before it, it would definitely attempt to kill him.</w:t>
      </w:r>
    </w:p>
    <w:p>
      <w:r>
        <w:t>However, Chu Feng did not bother to continue to tangle himself with him. He retrieved his spirit power that connected him to the world spirits. After retrieving his spirit power, Chu Feng’s consciousness returned to his world spirit space.</w:t>
      </w:r>
    </w:p>
    <w:p>
      <w:r>
        <w:br w:type="page"/>
      </w:r>
    </w:p>
    <w:p>
      <w:pPr>
        <w:pStyle w:val="29"/>
      </w:pPr>
      <w:r>
        <w:t>Chapter 2820 - Li Xiang’s Enemy</w:t>
      </w:r>
    </w:p>
    <w:p>
      <w:r>
        <w:t>Chapter 2820 - Li Xiang’s Enemy</w:t>
      </w:r>
    </w:p>
    <w:p>
      <w:r>
        <w:t>“How was it, how was it?”</w:t>
      </w:r>
    </w:p>
    <w:p>
      <w:r>
        <w:t>Her Lady Queen seemed to be able to tell that Chu Feng had stopped his linking attempt. Thus, she moved toward Chu Feng with an excited expression on her face to ask him how it went.</w:t>
      </w:r>
    </w:p>
    <w:p>
      <w:r>
        <w:t>“It’s not good,” Chu Feng sighed and shook his head. Then, he began to tell Her Lady Queen about what had happened when he was linked to those Asura Spirit World’s world spirits.</w:t>
      </w:r>
    </w:p>
    <w:p>
      <w:r>
        <w:t>“Hahaha, you’re truly too slow. Even those mediocre fellows have rejected you.”</w:t>
      </w:r>
    </w:p>
    <w:p>
      <w:r>
        <w:t>“Do you now know how honored you are to have someone like this Queen enter a contract with you?” Her Lady Queen burst into loud laughter. She actually started ridiculing Chu Feng.</w:t>
      </w:r>
    </w:p>
    <w:p>
      <w:r>
        <w:t>“I’ll give it another try,” being ridiculed by Her Lady Queen in such a manner, Chu Feng instead felt insistent on proving himself.</w:t>
      </w:r>
    </w:p>
    <w:p>
      <w:r>
        <w:t>However, on Chu Feng’s second attempt, the amount of world spirits he was able to link to not only decreased, but their cultivations also decreased.</w:t>
      </w:r>
    </w:p>
    <w:p>
      <w:r>
        <w:t>After that, Chu Feng made several more attempts. However, each result was inferior to the last.</w:t>
      </w:r>
    </w:p>
    <w:p>
      <w:r>
        <w:t>“So linking with world spirits is actually this difficult. Or could it be that it is relatively harder to link with the Asura Spirit World’s world spirits?”</w:t>
      </w:r>
    </w:p>
    <w:p>
      <w:r>
        <w:t>“I finally know why my mother would forcibly capture you two and seal you in my world spirit space. Likely, she knew very well that it’s very difficult to subdue world spirits from the Asura Spirit World.”</w:t>
      </w:r>
    </w:p>
    <w:p>
      <w:r>
        <w:t>Chu Feng gasped with admiration. He finally realized the pains his mother had gone through to help him.</w:t>
      </w:r>
    </w:p>
    <w:p>
      <w:r>
        <w:t>Seeing that Chu Feng was planning to give up, Her Lady Queen encouraged, “Don’t give up, continue trying.”</w:t>
      </w:r>
    </w:p>
    <w:p>
      <w:r>
        <w:t>“I’m not trying anymore. I’ve discovered that linking using one’s spirit power is limited too. If I make repeated attempts, the result will only be worse every time. I will try again after some time has passed. Next time, I will properly prepare myself before making my attempt.”</w:t>
      </w:r>
    </w:p>
    <w:p>
      <w:r>
        <w:t>Suddenly, Chu Feng’s expression changed. “Something has happened outside.”</w:t>
      </w:r>
    </w:p>
    <w:p>
      <w:r>
        <w:t>Even though Chu Feng’s consciousness was in his world spirit space, he was still able to sense the situation outside.</w:t>
      </w:r>
    </w:p>
    <w:p>
      <w:r>
        <w:t>Chu Feng hurriedly moved his consciousness from his world spirit space back to his body.</w:t>
      </w:r>
    </w:p>
    <w:p>
      <w:r>
        <w:t>It was only at that moment that Chu Feng discovered that they were currently traveling above a boundless plain. The sky that was originally sunny and cloudless was currently densely covered with black clouds. Thunder could be heard repeatedly. Below the thunder, tornadoes were connecting heaven and earth. They were spinning and snarling near and far like wind dragons emerging from the sky and wreaking havoc through the entire world.</w:t>
      </w:r>
    </w:p>
    <w:p>
      <w:r>
        <w:t>At a glance, it looked very spectacular.</w:t>
      </w:r>
    </w:p>
    <w:p>
      <w:r>
        <w:t>However, this was not something created by a martial cultivator. Rather, it was something created by nature.</w:t>
      </w:r>
    </w:p>
    <w:p>
      <w:r>
        <w:t>“What is this?” Chu Feng asked.</w:t>
      </w:r>
    </w:p>
    <w:p>
      <w:r>
        <w:t>“Big brother, it’s alright. This plain is called the Hell Plain. Tornadoes are present on this plain all year round. Tornadoes of this level will not pose any threat to martial cultivators of our level,” Li Xiang said.</w:t>
      </w:r>
    </w:p>
    <w:p>
      <w:r>
        <w:t>“Hell Plain? Why would this place have such a frightening name?” Chu Feng asked.</w:t>
      </w:r>
    </w:p>
    <w:p>
      <w:r>
        <w:t>“This Hell Plain will have tornadoes for at least three hundred days out of the three hundred and sixty five days in a year.”</w:t>
      </w:r>
    </w:p>
    <w:p>
      <w:r>
        <w:t>“However, on certain specific days, an extremely frightening and enormous tornado will appear. That tornado is extremely frightening. If martial cultivators below the cultivation of Martial Immortal are to be sucked into that enormous tornado, their bodies and souls will immediately be shattered. Not even a corpse will remain. Because of that, that enormous tornado is known as the Hell Tornado,” Li Xiang said.</w:t>
      </w:r>
    </w:p>
    <w:p>
      <w:r>
        <w:t>“So that’s the case. The Great Chiliocosm Upper Realm is truly a miraculous place. Not only does it have the Six Great Sacred Vestiges, but there are actually also places like this,” Chu Feng said.</w:t>
      </w:r>
    </w:p>
    <w:p>
      <w:r>
        <w:t>“There are a lot of miraculous places in the Great Chiliocosm Upper Realm. My hometown, the Heavenly River Snow Domain, is even more miraculous than this.”</w:t>
      </w:r>
    </w:p>
    <w:p>
      <w:r>
        <w:t>“In that place, the snowflakes rise from the ground and fall into the clouds,” Li Xiang said.</w:t>
      </w:r>
    </w:p>
    <w:p>
      <w:r>
        <w:t>“Oh? There’s actually such a miraculous place?” Chu Feng revealed an expression of surprise upon hearing what Li Xiang said.</w:t>
      </w:r>
    </w:p>
    <w:p>
      <w:r>
        <w:t>Generally, snowflakes would fall from the sky to the earth, and cover it with boundless snow.</w:t>
      </w:r>
    </w:p>
    <w:p>
      <w:r>
        <w:t>For snowflakes to appear from the earth itself and fall into the sky, that was simply a reversal of the way snowflakes fell.</w:t>
      </w:r>
    </w:p>
    <w:p>
      <w:r>
        <w:t>Furthermore, it was not something caused by a martial cultivator, but rather by nature itself.</w:t>
      </w:r>
    </w:p>
    <w:p>
      <w:r>
        <w:t>Merely by thinking about it, Chu Feng was amazed at such a scene.</w:t>
      </w:r>
    </w:p>
    <w:p>
      <w:r>
        <w:t>“If I have the time, I’ll go and check out your hometown,” Chu Feng said.</w:t>
      </w:r>
    </w:p>
    <w:p>
      <w:r>
        <w:t>“Sure, sure. Unfortunately, my parents are no longer here. Otherwise… I could have my mother prepare a delicious Snowbeast Feast for you. My mother’s Snowbeast Feast is top-rated. It is a delicacy that no world spiritist, regardless of how powerful they are, can create,” Li Xiang spoke in reminiscence.</w:t>
      </w:r>
    </w:p>
    <w:p>
      <w:r>
        <w:t>“Your parents have passed away?”</w:t>
      </w:r>
    </w:p>
    <w:p>
      <w:r>
        <w:t>Chu Feng was surprised upon hearing those words. Li Xiang was not very old, and thus his parents shouldn’t be very old either.</w:t>
      </w:r>
    </w:p>
    <w:p>
      <w:r>
        <w:t>Faintly, Chu Feng felt that there was a reason for their deaths.</w:t>
      </w:r>
    </w:p>
    <w:p>
      <w:r>
        <w:t>“Big brother Chu Feng, Li Xiang’s parents were killed by serpent monstrous beasts,” one of Li Xiang’s good buddies said.</w:t>
      </w:r>
    </w:p>
    <w:p>
      <w:r>
        <w:t>“Serpent monstrous beasts?” Chu Feng’s expression changed.</w:t>
      </w:r>
    </w:p>
    <w:p>
      <w:r>
        <w:t>“Li Xiang’s hometown was originally a place where humans lived. It could even be considered to a paradise. However, one day, a group of serpent monstrous beasts suddenly passed through Li Xiang’s hometown. They’d heard that Li Xiang’s mother was able to make a very delicious Snowbeast Feast, and thus decided to have Li Xiang’s mother prepare them a Snowbeast Feast.”</w:t>
      </w:r>
    </w:p>
    <w:p>
      <w:r>
        <w:t>“However, Li Xiang’s maternal grandfather had died at the hands of monstrous beasts. Thus, Li Xiang’s mother deeply detested monstrous beasts. Naturally, she refused the request from that group of serpent monstrous beasts.”</w:t>
      </w:r>
    </w:p>
    <w:p>
      <w:r>
        <w:t>“However, no one would’ve expected that group of serpent monstrous beasts to be so ruthless. Because Li Xiang’s mother refused them, they ended up killing all of Li Xiang’s clansmen and turned them into a human feast, eating all of them.”</w:t>
      </w:r>
    </w:p>
    <w:p>
      <w:r>
        <w:t>“At that time, Li Xiang was sealed away by his father through a treasure. It was only because of that that he managed to escape death. However, he also personally witnessed the miserable deaths of his parents and clansmen and how they were then turned into food and eaten by those monstrous serpents,” Li Xiang’s friend said.</w:t>
      </w:r>
    </w:p>
    <w:p>
      <w:r>
        <w:t>Chu Feng was very surprised upon hearing those words. He looked to Li Xiang. There was suddenly a trace of guilt on his face.</w:t>
      </w:r>
    </w:p>
    <w:p>
      <w:r>
        <w:t>He had realized why Li Xiang decided to beat up that monstrous serpent for no reason at all.</w:t>
      </w:r>
    </w:p>
    <w:p>
      <w:r>
        <w:t>As the saying goes, there was no love without reason and no hatred without reason in the world.</w:t>
      </w:r>
    </w:p>
    <w:p>
      <w:r>
        <w:t>The reason why Li Xiang detested monstrous serpents was because his own clansmen had died at the hands of a group of monstrous serpents.</w:t>
      </w:r>
    </w:p>
    <w:p>
      <w:r>
        <w:t>“Li Xiang, it would appear that I had wrongfully blamed you for your actions that day,” Chu Feng patted Li Xiang’s shoulder.</w:t>
      </w:r>
    </w:p>
    <w:p>
      <w:r>
        <w:t>Perhaps he had recalled the scene of his parents’ death due to what his friend had said, but Li Xiang had an expression laden with grief.</w:t>
      </w:r>
    </w:p>
    <w:p>
      <w:r>
        <w:t>However, when Chu Feng’s hand touched Li Xiang’s shoulder, Li Xiang immediately forced a smile on his face. With a cheerful smile, he said, “Big brother Chu Feng, it’s all in the past now.”</w:t>
      </w:r>
    </w:p>
    <w:p>
      <w:r>
        <w:t>“Li Xiang, I understand that you hold hatred in your heart. However, as the saying goes, for every grievance, someone is responsible, for every debt, there is a debtor. You should not hate all serpent monstrous beasts just because your clansmen were killed by a group of serpent monstrous beasts. At the very least, you cannot unleash your hatred upon those innocent serpent monstrous beasts,” Chu Feng said.</w:t>
      </w:r>
    </w:p>
    <w:p>
      <w:r>
        <w:t>“I understand. Big brother Chu Feng, I will definitely fix this defect of mine. I will no longer randomly attack serpent monstrous beasts. However, big brother Chu Feng, there is one thing that I must make clear. Although I deeply detest serpent monstrous beasts, I have never once killed an innocent serpent monstrous beast. At the very most, I would beat them up to vent my anger.”</w:t>
      </w:r>
    </w:p>
    <w:p>
      <w:r>
        <w:t>“That said, big brother Chu Feng, please rest assured. I will definitely change this ailment of mine.”</w:t>
      </w:r>
    </w:p>
    <w:p>
      <w:r>
        <w:t>Li Xiang vowed in a very earnest manner. Seeing that, Chu Feng knew that Li Xiang was feeling repentant from the bottom of his heart. He knew that Li Xiang was not just putting on a show for him.</w:t>
      </w:r>
    </w:p>
    <w:p>
      <w:r>
        <w:t>“Very well, I trust you.”</w:t>
      </w:r>
    </w:p>
    <w:p>
      <w:r>
        <w:t>“That said, have you managed to avenge your parents’ deaths?” Chu Feng asked.</w:t>
      </w:r>
    </w:p>
    <w:p>
      <w:r>
        <w:t>This was a massive hatred composed of his entire clan being killed. Any ordinary person would want to get revenge for this matter.</w:t>
      </w:r>
    </w:p>
    <w:p>
      <w:r>
        <w:t>It would be even more so for someone as hot-blooded as Li Xiang. Chu Feng knew that Li Xiang would definitely want to avenge his parents and clansmen.</w:t>
      </w:r>
    </w:p>
    <w:p>
      <w:r>
        <w:t>That said, Chu Feng didn’t know if Li Xiang had already obtained revenge for his clan’s extermination.</w:t>
      </w:r>
    </w:p>
    <w:p>
      <w:r>
        <w:br w:type="page"/>
      </w:r>
    </w:p>
    <w:p>
      <w:pPr>
        <w:pStyle w:val="29"/>
      </w:pPr>
      <w:r>
        <w:t>Chapter 2821 - Being Betrayed</w:t>
      </w:r>
    </w:p>
    <w:p>
      <w:r>
        <w:t>Chapter 2821 - Being Betrayed</w:t>
      </w:r>
    </w:p>
    <w:p>
      <w:r>
        <w:t>“No, I haven’t. All these years, I have been searching for that group of serpent monstrous beasts the entire time. However, I have not been able to find them. I don't even know who they are,” Li Xiang said.</w:t>
      </w:r>
    </w:p>
    <w:p>
      <w:r>
        <w:t>“There are truly too many different races of monstrous beasts in the Great Chiliocosm Upper Realm. For some monstrous beast races, they will be hidden and extremely difficult to find,” Li Xiang’s friend hurriedly added.</w:t>
      </w:r>
    </w:p>
    <w:p>
      <w:r>
        <w:t>“Even if I must search through the entire Great Chiliocosm Upper Realm, I still must find them,” Li Xiang said with rage fuming between gritted teeth.</w:t>
      </w:r>
    </w:p>
    <w:p>
      <w:r>
        <w:t>As Li Xiang spoke, he involuntarily clenched his fists. Hatred and unreconciliation emerged in his eyes.</w:t>
      </w:r>
    </w:p>
    <w:p>
      <w:r>
        <w:t>“In that case, do you remember what they look like?” Chu Feng asked.</w:t>
      </w:r>
    </w:p>
    <w:p>
      <w:r>
        <w:t>“I do. At that time, they had taken their actual form. They were a group of serpent monstrous beasts with bodies covered with black scales, long red fangs and red eyes. Although their strength differed, their size was practically the same. They were all seventy-four meters long,” Li Xiang said.</w:t>
      </w:r>
    </w:p>
    <w:p>
      <w:r>
        <w:t>“That form is quite easy to identify. Rest assured, I will definitely help you capture them one day and avenge your parents,” Chu Feng said.</w:t>
      </w:r>
    </w:p>
    <w:p>
      <w:r>
        <w:t>Chu Feng knew the pain of having one’s clan exterminated very well. Thus, he had decided that he would help Li Xiang obtain his revenge should he have the ability to do so in the future.</w:t>
      </w:r>
    </w:p>
    <w:p>
      <w:r>
        <w:t>“Big brother Chu Feng, there were over a hundred serpent monstrous beasts back then. However, only thirty-one of them killed my parents and ate their flesh. I do not wish to willfully slaughter the innocent. If you are to happen to encounter them one day, merely the lives of those thirty-one serpent monstrous beasts would suffice,” Li Xiang said.</w:t>
      </w:r>
    </w:p>
    <w:p>
      <w:r>
        <w:t>“Very well,” Chu Feng nodded.</w:t>
      </w:r>
    </w:p>
    <w:p>
      <w:r>
        <w:t>“Boom~~~”</w:t>
      </w:r>
    </w:p>
    <w:p>
      <w:r>
        <w:t>Suddenly, a boundless oppressive might emerged out of the blue.</w:t>
      </w:r>
    </w:p>
    <w:p>
      <w:r>
        <w:t>That oppressive might was too powerful and too sudden. Chu Feng and the others were all caught off-guard by it.</w:t>
      </w:r>
    </w:p>
    <w:p>
      <w:r>
        <w:t>At that moment, Chu Feng and the others all lost the ability to fly, and began to rapidly fall from midair.</w:t>
      </w:r>
    </w:p>
    <w:p>
      <w:r>
        <w:t>“Bang, bang, bang…” Consecutive crashes were heard. Chu Feng and the others were all smashed deep into the ground like dying dogs. They were unable to move at all.</w:t>
      </w:r>
    </w:p>
    <w:p>
      <w:r>
        <w:t>Even the strongest individual among the Sacred Pellet Villa’s group, Elder Ma Changchun, was unable to move at all.</w:t>
      </w:r>
    </w:p>
    <w:p>
      <w:r>
        <w:t>That oppressive might was simply too powerful, too frightening. Before it, Chu Feng felt that he was pitifully small.</w:t>
      </w:r>
    </w:p>
    <w:p>
      <w:r>
        <w:t>“Crap, it’s a Martial Immortal. It’s a Martial Immortal-level expert.”</w:t>
      </w:r>
    </w:p>
    <w:p>
      <w:r>
        <w:t>Chu Feng started to panic. Their opponent was simply too powerful. Chu Feng felt that he was powerless to fight back.</w:t>
      </w:r>
    </w:p>
    <w:p>
      <w:r>
        <w:t>With merely a thought, his opponent would be able to completely annihilate Chu Feng, killing him on the spot.</w:t>
      </w:r>
    </w:p>
    <w:p>
      <w:r>
        <w:t>“No, Chu Feng, there’s someone in the sky still,” Her Lady Queen said.,</w:t>
      </w:r>
    </w:p>
    <w:p>
      <w:r>
        <w:t>Chu Feng had fallen on his back. Thus, he was able to see the situation above.</w:t>
      </w:r>
    </w:p>
    <w:p>
      <w:r>
        <w:t>It turned out that whilst all of the people from the Sacred Pellet Villa were enveloped by that oppressive might, there was an exception.</w:t>
      </w:r>
    </w:p>
    <w:p>
      <w:r>
        <w:t>That person was an elder of the Sacred Pellet Villa.</w:t>
      </w:r>
    </w:p>
    <w:p>
      <w:r>
        <w:t>That elder had a very upright appearance. He could be said to be the most upright looking elder among all of the Sacred Pellet Villa’s group of elders.</w:t>
      </w:r>
    </w:p>
    <w:p>
      <w:r>
        <w:t>Chu Feng knew who that person was. His name was Shi Fufang. He was the person who had spoken the least on this journey. There had practically been no interaction between him and Chu Feng.</w:t>
      </w:r>
    </w:p>
    <w:p>
      <w:r>
        <w:t>Originally, Chu Feng had had a decent impression of him since he did not try to flatter his way into friendship with Chu Feng like the others.</w:t>
      </w:r>
    </w:p>
    <w:p>
      <w:r>
        <w:t>However, at this moment, that Elder Shi Fufang’s eyes were filled with treachery.</w:t>
      </w:r>
    </w:p>
    <w:p>
      <w:r>
        <w:t>Furthermore, he was looking down at the crowd held down by the oppressive might with an expression seemingly of enjoying the suffering of others.</w:t>
      </w:r>
    </w:p>
    <w:p>
      <w:r>
        <w:t>It was only at that moment that Chu Feng realized that elder by the name of Shi Fufang was a dangerous character.</w:t>
      </w:r>
    </w:p>
    <w:p>
      <w:r>
        <w:t>However, that oppressive might was obviously not his. Although Elder Shi Fufang was very strong, he was a bit weaker than Elder Ma Changchun. Thus, it would be impossible for him to suppress Ma Changchun to the ground using his own oppressive might.</w:t>
      </w:r>
    </w:p>
    <w:p>
      <w:r>
        <w:t>Since it wasn’t his, whose was it then? Who was the one that was planning to attack Chu Feng?</w:t>
      </w:r>
    </w:p>
    <w:p>
      <w:r>
        <w:t>“Buzz~~~”</w:t>
      </w:r>
    </w:p>
    <w:p>
      <w:r>
        <w:t>At the moment when Chu Feng and the others were guessing who the owner of that oppressive might was, they all started floating into the sky.</w:t>
      </w:r>
    </w:p>
    <w:p>
      <w:r>
        <w:t>However, apart from speaking, Chu Feng and the others were still unable to move in the slightest. They seemed to be manipulated like puppets.</w:t>
      </w:r>
    </w:p>
    <w:p>
      <w:r>
        <w:t>“It’s you all?!”</w:t>
      </w:r>
    </w:p>
    <w:p>
      <w:r>
        <w:t>After being brought back into the sky, Chu Feng saw a group of people.</w:t>
      </w:r>
    </w:p>
    <w:p>
      <w:r>
        <w:t>He finally realized who it was that wanted to take care of him.</w:t>
      </w:r>
    </w:p>
    <w:p>
      <w:r>
        <w:t>Chu Feng recognized this group of people. He had met them in the Spirit Formation Immortal Domain.</w:t>
      </w:r>
    </w:p>
    <w:p>
      <w:r>
        <w:t>They were the people from Yuwen City.</w:t>
      </w:r>
    </w:p>
    <w:p>
      <w:r>
        <w:t>Those Yuwen City elders, Yuwen Hualong and Yuwen Tingyi were all present.</w:t>
      </w:r>
    </w:p>
    <w:p>
      <w:r>
        <w:t>However, there was an unfamiliar face among them.</w:t>
      </w:r>
    </w:p>
    <w:p>
      <w:r>
        <w:t>That person was a black-haired old man. Although he had the appearance of an old man, his body was extremely robust. It was like he was a humanoid monstrous beast.</w:t>
      </w:r>
    </w:p>
    <w:p>
      <w:r>
        <w:t>Not only was his body robust like that of a monstrous beast, but he also had a very fiendish face.</w:t>
      </w:r>
    </w:p>
    <w:p>
      <w:r>
        <w:t>That Martial Immortal-level aura was being emitted by none other than that man.</w:t>
      </w:r>
    </w:p>
    <w:p>
      <w:r>
        <w:t>“Yuwen City’s City Master, Yuwen Yanhong!!!”</w:t>
      </w:r>
    </w:p>
    <w:p>
      <w:r>
        <w:t>Upon seeing that fiendish-looking old man, Elder Ma Changchun’s expression changed greatly.</w:t>
      </w:r>
    </w:p>
    <w:p>
      <w:r>
        <w:t>At that moment, Chu Feng finally found out who that old man was.</w:t>
      </w:r>
    </w:p>
    <w:p>
      <w:r>
        <w:t>At that moment, that Sacred Pellet Villa’s Elder Shi Fufang flew toward the people from the Yuwen City and arrived behind Yuwen City’s City Master.</w:t>
      </w:r>
    </w:p>
    <w:p>
      <w:r>
        <w:t>Yuwen City’s City Master seemed to have come prepared. He immediately took out a silver blade and tossed it to Shi Fufang.</w:t>
      </w:r>
    </w:p>
    <w:p>
      <w:r>
        <w:t>That was not an ordinary blade. Instead, it was an actual Immortal Armament.</w:t>
      </w:r>
    </w:p>
    <w:p>
      <w:r>
        <w:t>“My thanks.”</w:t>
      </w:r>
    </w:p>
    <w:p>
      <w:r>
        <w:t>After receiving the Immortal Armament, Shi Fufang carefully put it away. A joyous smile emerged on his face.</w:t>
      </w:r>
    </w:p>
    <w:p>
      <w:r>
        <w:t>At that moment, Elder Ma Changchun let out a furious shout, “Shi Fufang, it was you who betrayed us?!”</w:t>
      </w:r>
    </w:p>
    <w:p>
      <w:r>
        <w:t>It was not only him who was furious, all of the people from the Sacred Pellet Villa present started to curse out in rage at Shi Fufang.</w:t>
      </w:r>
    </w:p>
    <w:p>
      <w:r>
        <w:t>They had all realized what had happened. It would be impossible for the people from Yuwen City to discover them and Chu Feng.</w:t>
      </w:r>
    </w:p>
    <w:p>
      <w:r>
        <w:t>It was most definitely Shi Fufang who had secretly notified them of their location. It was only because of that that the people from Yuwen City were able to catch up to them.</w:t>
      </w:r>
    </w:p>
    <w:p>
      <w:r>
        <w:t>That Shi Fufang remained very undisturbed by the curses from the Sacred Pellet Villa’s crowd. He looked to the Yuwen City’s City Master and said with a very indifferent tone, “Remember to kill them all. Otherwise, I will not be able to stay in the Sacred Pellet Villa anymore.”</w:t>
      </w:r>
    </w:p>
    <w:p>
      <w:r>
        <w:t>“Rest assured, our Yuwen City also does not wish to start a war against the Sacred Pellet Villa. We will naturally kill them all.”</w:t>
      </w:r>
    </w:p>
    <w:p>
      <w:r>
        <w:t>“That said, if we are to kill them all, how are you to explain your survival upon your return?” The Yuwen City’s City Master asked.</w:t>
      </w:r>
    </w:p>
    <w:p>
      <w:r>
        <w:t>“I had something that I needed to settle on this journey to begin with. I have only journeyed together with them so that I could notify you all of their location. Upon my return, I can tell the others that I parted ways with them,” Shi Fufang said.</w:t>
      </w:r>
    </w:p>
    <w:p>
      <w:r>
        <w:t>“Very well,” after the Yuwen City’s City Master finished saying those words, he turned to Chu Feng.</w:t>
      </w:r>
    </w:p>
    <w:p>
      <w:r>
        <w:t>Even though he appeared to be very calm, when his gaze landed on Chu Feng, Chu Feng felt incomparably powerful killing intent and hatred.</w:t>
      </w:r>
    </w:p>
    <w:p>
      <w:r>
        <w:t>However, that was normal. After all, Chu Feng had crippled the cultivation of his son and his Yuwen City’s strongest genius.</w:t>
      </w:r>
    </w:p>
    <w:p>
      <w:r>
        <w:t>“It is I who crippled the cultivations of Yuwen Tingyi and Yuwen Hualong, I will shoulder the consequences myself.”</w:t>
      </w:r>
    </w:p>
    <w:p>
      <w:r>
        <w:t>“If you have the ability, then aim your revenge at me, Chu Feng. Let them go,” Chu Feng said.</w:t>
      </w:r>
    </w:p>
    <w:p>
      <w:r>
        <w:t>“With how much they shielded you, they deserve to die too,” the Yuwen City’s City Master said.</w:t>
      </w:r>
    </w:p>
    <w:p>
      <w:r>
        <w:t>“However, Chu Feng, you don’t have to be so urgent to die. I will have you properly experience the sensation of being in so much pain that you’ll wish to die,” after the Yuwen City’s City Master finished saying those words, he looked to Yuwen Tingyi and asked, “Which one is Li Xiang?”</w:t>
      </w:r>
    </w:p>
    <w:p>
      <w:r>
        <w:t>“It’s him!” Yuwen Tingyi shouted while pointing at Li Xiang.</w:t>
      </w:r>
    </w:p>
    <w:p>
      <w:r>
        <w:t>“Woosh~~~”</w:t>
      </w:r>
    </w:p>
    <w:p>
      <w:r>
        <w:t>The next moment, Li Xiang immediately flew toward the Yuwen City crowd. He arrived before Yuwen Tingyi and stopped.</w:t>
      </w:r>
    </w:p>
    <w:p>
      <w:r>
        <w:t>Li Xiang was forced to kneel before Yuwen Tingyi.</w:t>
      </w:r>
    </w:p>
    <w:p>
      <w:r>
        <w:br w:type="page"/>
      </w:r>
    </w:p>
    <w:p>
      <w:pPr>
        <w:pStyle w:val="29"/>
      </w:pPr>
      <w:r>
        <w:t>Chapter 2822 - Loyalty Three Brothers</w:t>
      </w:r>
    </w:p>
    <w:p>
      <w:r>
        <w:t>Chapter 2822 - Loyalty Three Brothers</w:t>
      </w:r>
    </w:p>
    <w:p>
      <w:r>
        <w:t>“Buzz~~~”</w:t>
      </w:r>
    </w:p>
    <w:p>
      <w:r>
        <w:t>The Yuwen City’s City Master clenched his fist. Then, martial power started to extend from his clenched fist. In the blink of an eye, his martial power turned into a blade.</w:t>
      </w:r>
    </w:p>
    <w:p>
      <w:r>
        <w:t>That blade was composed of actual Immortal-level martial power. Thus, it was extremely powerful.</w:t>
      </w:r>
    </w:p>
    <w:p>
      <w:r>
        <w:t>The Yuwen City’s City Master handed that martial power blade to Yuwen Tingyi, “Son, I’ll leave this Li Xiang to you.”</w:t>
      </w:r>
    </w:p>
    <w:p>
      <w:r>
        <w:t>Yuwen Tingyi received the blade and then aimed it at Li Xiang. He began to fiddle with the blade, and then abruptly sliced toward Li Xiang’s neck with it.</w:t>
      </w:r>
    </w:p>
    <w:p>
      <w:r>
        <w:t>That blade was made up of a Martial Immortal’s martial power.</w:t>
      </w:r>
    </w:p>
    <w:p>
      <w:r>
        <w:t>Even though Yuwen Tingyi was already a cripple without cultivation, if that blade was to slice at Li Xiang’s neck, not only would Li Xiang be decapitated, but he would also die on the spot.</w:t>
      </w:r>
    </w:p>
    <w:p>
      <w:r>
        <w:t>The reason for that was because that blade was capable of destroying Li Xiang’s soul.</w:t>
      </w:r>
    </w:p>
    <w:p>
      <w:r>
        <w:t>Seeing this, Chu Feng immediately shouted hysterically, “Stop!!!”</w:t>
      </w:r>
    </w:p>
    <w:p>
      <w:r>
        <w:t>After Chu Feng shouted, Yuwen Tingyi’s blade actually stopped at Li Xiang’s neck.</w:t>
      </w:r>
    </w:p>
    <w:p>
      <w:r>
        <w:t>However, Yuwen Tingyi did not bother to pay attention to Chu Feng. Instead, he turned the blade around and handed the handle to Li Xiang.</w:t>
      </w:r>
    </w:p>
    <w:p>
      <w:r>
        <w:t>“Kill that Chu Feng. Do that, and you’ll be a member of our Yuwen City from now on,” Yuwen Tingyi said to Li Xiang.</w:t>
      </w:r>
    </w:p>
    <w:p>
      <w:r>
        <w:t>“This…”</w:t>
      </w:r>
    </w:p>
    <w:p>
      <w:r>
        <w:t>The people from the Sacred Pellet Villa were all startled to hear those words. They had never expected Yuwen Tingyi to be so malevolent.</w:t>
      </w:r>
    </w:p>
    <w:p>
      <w:r>
        <w:t>He actually wanted Li Xiang to kill Chu Feng.</w:t>
      </w:r>
    </w:p>
    <w:p>
      <w:r>
        <w:t>“Sure,” as for Li Xiang, he actually agreed to it without the slightest hesitation.</w:t>
      </w:r>
    </w:p>
    <w:p>
      <w:r>
        <w:t>“Li Xiang, you can’t do that. How could you attack big brother Chu Feng?”</w:t>
      </w:r>
    </w:p>
    <w:p>
      <w:r>
        <w:t>“Li Xiang, I have truly misjudged you. It was all because of you that big brother Chu Feng offended the people from Yuwen City. How could you kick your benefactor in the teeth?”</w:t>
      </w:r>
    </w:p>
    <w:p>
      <w:r>
        <w:t>Once Li Xiang said those words, he immediately angered the Sacred Pellet Villa’s younger generations. They all began to curse out at Li Xiang.</w:t>
      </w:r>
    </w:p>
    <w:p>
      <w:r>
        <w:t>Even Li Xiang’s two best friends were no exception. They too were cursing at Li Xiang.</w:t>
      </w:r>
    </w:p>
    <w:p>
      <w:r>
        <w:t>However, Li Xiang had a determined expression. It was as if he had already made his resolution.</w:t>
      </w:r>
    </w:p>
    <w:p>
      <w:r>
        <w:t>Seeing this, the corners of Yuwen Tingyi’s mouth lifted into a sneer. He looked to Chu Feng with a mocking and hatred-filled gaze, “Do you see this? This is the person you were protecting. Do you think this is worth it?”</w:t>
      </w:r>
    </w:p>
    <w:p>
      <w:r>
        <w:t>“I, Chu Feng, never regret anything that I’ve done,” Chu Feng said.</w:t>
      </w:r>
    </w:p>
    <w:p>
      <w:r>
        <w:t>“Very well.”</w:t>
      </w:r>
    </w:p>
    <w:p>
      <w:r>
        <w:t>Hearing what Chu Feng said, Yuwen Tingyi’s expression immediately twisted. He said to Li Xiang, “Kill him!”</w:t>
      </w:r>
    </w:p>
    <w:p>
      <w:r>
        <w:t>At that moment, the Yuwen City’s City Master had retrieved his oppressive might that was restricting Li Xiang’s movement, giving Li Xiang the freedom to move.</w:t>
      </w:r>
    </w:p>
    <w:p>
      <w:r>
        <w:t>Li Xiang received the martial power blade. He did not immediately turn around to face Chu Feng.</w:t>
      </w:r>
    </w:p>
    <w:p>
      <w:r>
        <w:t>Instead, he carefully inspected the blade.</w:t>
      </w:r>
    </w:p>
    <w:p>
      <w:r>
        <w:t>Unable to contain himself, he admired, “Martial Immortals are truly powerful. To be able to die by the hands of a Martial Immortal, I, Li Xiang, have not lived my life in vain.”</w:t>
      </w:r>
    </w:p>
    <w:p>
      <w:r>
        <w:t>After he finished saying those words, Li Xiang suddenly raised the blade he held in his hand and hacked down toward Yuwen Tingyi.</w:t>
      </w:r>
    </w:p>
    <w:p>
      <w:r>
        <w:t>It turned out that Li Xiang simply did not have any plan to kill Chu Feng at all. He had agreed to Yuwen Tingyi merely so that he could attempt to kill him.</w:t>
      </w:r>
    </w:p>
    <w:p>
      <w:r>
        <w:t>“Bang~~~”</w:t>
      </w:r>
    </w:p>
    <w:p>
      <w:r>
        <w:t>Suddenly, a loud explosion was heard. Li Xiang’s body shattered into pieces. He had exploded.</w:t>
      </w:r>
    </w:p>
    <w:p>
      <w:r>
        <w:t>It was the Yuwen City’s City Master. Without even moving, he had killed Li Xiang with a mere thought.</w:t>
      </w:r>
    </w:p>
    <w:p>
      <w:r>
        <w:t>At that moment, the crowd finally realized why Li Xiang would say that he had not lived his life in vain to die by the hands of a Martial Immortal.</w:t>
      </w:r>
    </w:p>
    <w:p>
      <w:r>
        <w:t>It turned out that Li Xiang had already anticipated this outcome. He knew that he would not be able to play his trick successfully before a Martial Immortal-level expert.</w:t>
      </w:r>
    </w:p>
    <w:p>
      <w:r>
        <w:t>However, even with that being the case, he must still do it. This was what Li Xiang had decided.</w:t>
      </w:r>
    </w:p>
    <w:p>
      <w:r>
        <w:t>“You bastard!!!”</w:t>
      </w:r>
    </w:p>
    <w:p>
      <w:r>
        <w:t>After a moment of silence, a furious shout was heard.</w:t>
      </w:r>
    </w:p>
    <w:p>
      <w:r>
        <w:t>It was Chu Feng. Chu Feng’s face had turned blue. Anger was written all over his face. His sinister appearance resembled that of a wild beast. It was truly frightening.</w:t>
      </w:r>
    </w:p>
    <w:p>
      <w:r>
        <w:t>However, he was facing a Martial Immortal, an existence that could drown him to death with a single spit.</w:t>
      </w:r>
    </w:p>
    <w:p>
      <w:r>
        <w:t>The Yuwen City’s City Master simply did not place Chu Feng in his eyes. He extended his palm and brought one of Li Xiang’s good friends toward his son.</w:t>
      </w:r>
    </w:p>
    <w:p>
      <w:r>
        <w:t>“Kill Chu Feng. Not only will I spare your life, I will also guarantee you glory, splendor, wealth and rank.”</w:t>
      </w:r>
    </w:p>
    <w:p>
      <w:r>
        <w:t>Yuwen Tingyi turned the handle of the martial power blade toward Li Xiang’s good friend.</w:t>
      </w:r>
    </w:p>
    <w:p>
      <w:r>
        <w:t>That person was one of the two people that had beaten up that female serpent monstrous beast and then started addressing Chu Feng as big brother.</w:t>
      </w:r>
    </w:p>
    <w:p>
      <w:r>
        <w:t>“Pah!”</w:t>
      </w:r>
    </w:p>
    <w:p>
      <w:r>
        <w:t>That man spit at Yuwen Tingyi’s face. However, before his spit could reach Yuwen Tingyi, it froze in midair.</w:t>
      </w:r>
    </w:p>
    <w:p>
      <w:r>
        <w:t>The reason for this was naturally because of the Yuwen City’s City Master.</w:t>
      </w:r>
    </w:p>
    <w:p>
      <w:r>
        <w:t>With him there, even though Yuwen Tingyi was already a cripple, no one would be able to cause him the slightest bit of harm.</w:t>
      </w:r>
    </w:p>
    <w:p>
      <w:r>
        <w:t>“Courting death.”</w:t>
      </w:r>
    </w:p>
    <w:p>
      <w:r>
        <w:t>Yuwen Tingyi held the martial power blade and slashed down. With a snap, blood splattered everywhere.</w:t>
      </w:r>
    </w:p>
    <w:p>
      <w:r>
        <w:t>Li Xiang’s good friend, Chu Feng’s little brother, was decapitated. His body was still kneeling before Yuwen Tingyi. However, his head was already falling toward the ground.</w:t>
      </w:r>
    </w:p>
    <w:p>
      <w:r>
        <w:t>“You animal! If you have the ability, then aim at me! I am the one who crippled Yuwen Tingyi and Yuwen Hualong! This matter is unrelated to them! Let them go! Do not willfully slaughter the innocent!” Chu Feng shouted hysterically.</w:t>
      </w:r>
    </w:p>
    <w:p>
      <w:r>
        <w:t>Not only was Chu Feng’s face filled with anger, there was also pain.</w:t>
      </w:r>
    </w:p>
    <w:p>
      <w:r>
        <w:t>Chu Feng was capable of enduring all kinds of torture. However, he was unable to endure others dying because of him.</w:t>
      </w:r>
    </w:p>
    <w:p>
      <w:r>
        <w:t>This sort of torment to his heart was something that he found the most unbearable. It was also something that caused him to feel such enormous grief that he would want to die.</w:t>
      </w:r>
    </w:p>
    <w:p>
      <w:r>
        <w:t>“Are you feeling pain now? Don’t be so anxious, this is merely the beginning.”</w:t>
      </w:r>
    </w:p>
    <w:p>
      <w:r>
        <w:t>Seeing Chu Feng in such pain, the Yuwen City’s City Master revealed an ice-cold smile.</w:t>
      </w:r>
    </w:p>
    <w:p>
      <w:r>
        <w:t>Then, with a thought, Li Xiang’s other good friend also flew toward Yuwen Tingyi.</w:t>
      </w:r>
    </w:p>
    <w:p>
      <w:r>
        <w:t>“Wait! Don’t kill me, don’t kill me!”</w:t>
      </w:r>
    </w:p>
    <w:p>
      <w:r>
        <w:t>That person immediately started shouting hysterically upon arriving beside Yuwen Tingyi.</w:t>
      </w:r>
    </w:p>
    <w:p>
      <w:r>
        <w:t>“I can spare your life. As long as you kill Chu Feng, I will spare your life,” Yuwen Tingyi said.</w:t>
      </w:r>
    </w:p>
    <w:p>
      <w:r>
        <w:t>“Okay. Let me go, let me go first,” that man said.</w:t>
      </w:r>
    </w:p>
    <w:p>
      <w:r>
        <w:t>Yuwen Tingyi took a glance at his father. The Yuwen City’s City Master retrieved his oppressive might and restored that man’s freedom.</w:t>
      </w:r>
    </w:p>
    <w:p>
      <w:r>
        <w:t>That man got up, turned around and looked to Chu Feng. He said, “Big brother Chu Feng, I have yet to tell you my name. I am called Ma Qiang. The one who just died is called Gao Hao. The two of us and big brother Li Xiang have a nickname in the Sacred Pellet Villa. We are known as the Three Loyal Brothers.”</w:t>
      </w:r>
    </w:p>
    <w:p>
      <w:r>
        <w:t>“Although the three of us have only known big brother Chu Feng for a very short period of time, we truly and sincerely wanted to befriend big brother Chu Feng.”</w:t>
      </w:r>
    </w:p>
    <w:p>
      <w:r>
        <w:t>“Thus, big brother Chu Feng, please remember. In our hearts, you will always be our big brother. We are honored by you. Even in death, you will still be our big brother.”</w:t>
      </w:r>
    </w:p>
    <w:p>
      <w:r>
        <w:t>“Although we’ve met one another very late in life, we shall become brothers again in death.”</w:t>
      </w:r>
    </w:p>
    <w:p>
      <w:r>
        <w:t>After he finished saying those words, that Ma Qiang suddenly turned around and pounced at Yuwen Tingyi.</w:t>
      </w:r>
    </w:p>
    <w:p>
      <w:r>
        <w:t>However, right after he turned around, he became completely immobile, as if petrified.</w:t>
      </w:r>
    </w:p>
    <w:p>
      <w:r>
        <w:t>Once again, he had his movement restricted by the Yuwen City’s City Master.</w:t>
      </w:r>
    </w:p>
    <w:p>
      <w:r>
        <w:t>“Motherfucker! Loyal Three Brothers? I’ll show you loyalty.”</w:t>
      </w:r>
    </w:p>
    <w:p>
      <w:r>
        <w:t>Yuwen Tingyi brandished the blade in his hand and hacked down at Ma Qiang.</w:t>
      </w:r>
    </w:p>
    <w:p>
      <w:r>
        <w:t>Following a ‘puu,’ blood splattered everywhere. Ma Qiang suffered the same fate as Gao Hao. He had been decapitated by Yuwen Tingyi.</w:t>
      </w:r>
    </w:p>
    <w:p>
      <w:r>
        <w:br w:type="page"/>
      </w:r>
    </w:p>
    <w:p>
      <w:pPr>
        <w:pStyle w:val="29"/>
      </w:pPr>
      <w:r>
        <w:t>Chapter 2823 - Hell Tornado</w:t>
      </w:r>
    </w:p>
    <w:p>
      <w:r>
        <w:t>Chapter 2823 - Hell Tornado</w:t>
      </w:r>
    </w:p>
    <w:p>
      <w:r>
        <w:t>“I’ll kill you all!!!”</w:t>
      </w:r>
    </w:p>
    <w:p>
      <w:bookmarkStart w:id="91" w:name="_Toc32612_WPSOffice_Level1"/>
      <w:r>
        <w:t>A furious shout resonated through the void.</w:t>
      </w:r>
      <w:bookmarkEnd w:id="91"/>
    </w:p>
    <w:p>
      <w:r>
        <w:t>Even though Chu Feng was currently being restricted and could not move in the slightest, that furious shout of his was extremely resounding. Not only was his voice filled with endless anger, but it was also overflowing with killing intent.</w:t>
      </w:r>
    </w:p>
    <w:p>
      <w:r>
        <w:t>His killing intent shook even the void itself, and caused the sky to change color.</w:t>
      </w:r>
    </w:p>
    <w:p>
      <w:r>
        <w:t>“What a powerful killing intent. If you are to be spared today, how dangerous will you become once you mature in the future?” The Yuwen City’s City Master said.</w:t>
      </w:r>
    </w:p>
    <w:p>
      <w:r>
        <w:t>Actually, upon sensing Chu Feng’s killing intent, the great majority of people from Yuwen City only looked to Chu Feng with ridiculing gazes. They did not consider Chu Feng to be an actual threat.</w:t>
      </w:r>
    </w:p>
    <w:p>
      <w:r>
        <w:t>After all, they felt that regardless of how powerful Chu Feng’s killing intent might be, it would still be useless. Before their Yuwen City’s City Master, Chu Feng was powerless like an ant. The Yuwen City’s City Master would be able to let Chu Feng experience a miserable death with merely a point of his finger.</w:t>
      </w:r>
    </w:p>
    <w:p>
      <w:r>
        <w:t>However, their Yuwen City’s City Master, on the other hand, recognized how dangerous Chu Feng was.</w:t>
      </w:r>
    </w:p>
    <w:p>
      <w:r>
        <w:t>Chu Feng’s killing intent was much more frightening than that of ordinary people. Among people of the younger generation, Chu Feng’s killing intent was the one killing intent that he had seen that caused him to feel the most uneasy.</w:t>
      </w:r>
    </w:p>
    <w:p>
      <w:r>
        <w:t>This made him realize that Chu Feng would become extremely frightening once he matured in the future.</w:t>
      </w:r>
    </w:p>
    <w:p>
      <w:bookmarkStart w:id="92" w:name="_Toc2608_WPSOffice_Level1"/>
      <w:r>
        <w:t>A threat must not be left alive.</w:t>
      </w:r>
      <w:bookmarkEnd w:id="92"/>
    </w:p>
    <w:p>
      <w:r>
        <w:t>“Ahhh~~~”</w:t>
      </w:r>
    </w:p>
    <w:p>
      <w:r>
        <w:t>Screams began to sound nonstop. The remaining people of the younger generation from the Sacred Pellet Villa all started flying involuntarily. In the end, they all uniformly kneeled before the people from Yuwen City.</w:t>
      </w:r>
    </w:p>
    <w:p>
      <w:r>
        <w:t>“Settle this quickly.”</w:t>
      </w:r>
    </w:p>
    <w:p>
      <w:r>
        <w:t>The Yuwen City’s City Master said to Yuwen Tingyi.</w:t>
      </w:r>
    </w:p>
    <w:p>
      <w:r>
        <w:t>He was afraid that an unforeseen event might occur, and wanted to kill Chu Feng quickly.</w:t>
      </w:r>
    </w:p>
    <w:p>
      <w:r>
        <w:t>However, he also respected his son. Thus, he wanted to allow his son to kill Chu Feng using the method that he wanted.</w:t>
      </w:r>
    </w:p>
    <w:p>
      <w:r>
        <w:t>“Spare us, spare us.”</w:t>
      </w:r>
    </w:p>
    <w:p>
      <w:r>
        <w:t>“Please spare us. There isn’t much of a relationship between us and Chu Feng.”</w:t>
      </w:r>
    </w:p>
    <w:p>
      <w:r>
        <w:t>Many of the Sacred Pellet Villa’s younger generations started to wail. They were all shivering in fear. Tears and snot covered their faces. They were truly afraid.</w:t>
      </w:r>
    </w:p>
    <w:p>
      <w:r>
        <w:t>“Only one among you all will be able to live. I will spare whoever kills Chu Feng with this blade,” Yuwen Tingyi said.</w:t>
      </w:r>
    </w:p>
    <w:p>
      <w:r>
        <w:t>“Me.”</w:t>
      </w:r>
    </w:p>
    <w:p>
      <w:r>
        <w:t>“Let me do it.”</w:t>
      </w:r>
    </w:p>
    <w:p>
      <w:r>
        <w:t>“Let me. Let me kill him. Please give me a chance.”</w:t>
      </w:r>
    </w:p>
    <w:p>
      <w:r>
        <w:t>Even though those Sacred Pellet Villa’s disciples had also addressed Chu Feng as big brother earlier, they all chose to betray Chu Feng without the slightest hesitation when their own life was in danger.</w:t>
      </w:r>
    </w:p>
    <w:p>
      <w:r>
        <w:t>However, this was understandable too. After all, Chu Feng and them did not know one another well. Who would possibly be willing to sacrifice their life for someone that they did not even know well?</w:t>
      </w:r>
    </w:p>
    <w:p>
      <w:r>
        <w:t>“Haha. Chu Feng, do you see this? These people that have addressed you with big brother are all trying to kill you in order to save themselves.”</w:t>
      </w:r>
    </w:p>
    <w:p>
      <w:r>
        <w:t>“However, with all those people wanting to kill you, exactly which one should I allow to kill you? I must truly take my time to choose the right candidate for the task.”</w:t>
      </w:r>
    </w:p>
    <w:p>
      <w:r>
        <w:t>After he finished saying those words, Yuwen Tingyi looked to those people and said, “Come. Express yourselves. I will choose the person with the best performance, the greatest desire to survive and the greatest desire to kill Chu Feng.”</w:t>
      </w:r>
    </w:p>
    <w:p>
      <w:r>
        <w:t>“Me! Choose me! Allow me to help you kill that Chu Feng!”</w:t>
      </w:r>
    </w:p>
    <w:p>
      <w:r>
        <w:t>“Lord Yuwen Tingyi, please choose me! I want to live! I don’t want to die!”</w:t>
      </w:r>
    </w:p>
    <w:p>
      <w:r>
        <w:t>At that moment, those people of the younger generation all started to shout with their all. They were all fighting over this last opportunity to live. For this, they started to flatter Yuwen Tingyi and talk maliciously about one another and Chu Feng.</w:t>
      </w:r>
    </w:p>
    <w:p>
      <w:r>
        <w:t>“You bunch of disappointing fools! You all have truly disgraced our Sacred Pellet Villa!” Elder Ma Changchun cursed out in rage.</w:t>
      </w:r>
    </w:p>
    <w:p>
      <w:r>
        <w:t>However, his curse of rage did not manage to do anything. Before life and death, the great majority of people would only choose self-preservation. How could they possibly have the heart to concern themselves with the lives and deaths, much less the opinions, of others?</w:t>
      </w:r>
    </w:p>
    <w:p>
      <w:r>
        <w:t>To those people, not to mention killing Chu Feng, even if they were to be tasked with killing their own elders, there were definitely people among them that would be willing to do so.</w:t>
      </w:r>
    </w:p>
    <w:p>
      <w:r>
        <w:t>…...</w:t>
      </w:r>
    </w:p>
    <w:p>
      <w:r>
        <w:t>“Seems like that Chu Feng will end up dying.”</w:t>
      </w:r>
    </w:p>
    <w:p>
      <w:r>
        <w:t>At that moment, a voice so very pleasant to hear sounded from a place not far away.</w:t>
      </w:r>
    </w:p>
    <w:p>
      <w:r>
        <w:t>It was Chu Lingxi. Chu Lingxi was standing in the sky not far away and watching everything.</w:t>
      </w:r>
    </w:p>
    <w:p>
      <w:r>
        <w:t>Standing beside Chu Lingxi was a man.</w:t>
      </w:r>
    </w:p>
    <w:p>
      <w:r>
        <w:t>He had the appearance of a middle-aged man. He was not very tall, and his build was not very robust. However, his stern face was covered in scars. This made it so that he looked very fierce.</w:t>
      </w:r>
    </w:p>
    <w:p>
      <w:r>
        <w:t>That said, the most frightening aspect regarding that man would be none other than his eyes. Those eyes were cold and devoid of emotions. They were even more frightening than the eyes of ferocious beasts.</w:t>
      </w:r>
    </w:p>
    <w:p>
      <w:r>
        <w:t>When one saw him, they would involuntarily start to tremble in fear.</w:t>
      </w:r>
    </w:p>
    <w:p>
      <w:r>
        <w:t>As for his aura, it was like a bottomless well. It was completely unfathomable.</w:t>
      </w:r>
    </w:p>
    <w:p>
      <w:r>
        <w:t>Before him, even the Yuwen City’s City Master would not be able to withstand a single blow.</w:t>
      </w:r>
    </w:p>
    <w:p>
      <w:r>
        <w:t>As for that man, he was wearing the outfit of the Chu Heavenly Clan’s Law Enforcement Hall. This was sufficient enough to indicate his identity.</w:t>
      </w:r>
    </w:p>
    <w:p>
      <w:r>
        <w:t>It was because of that man being there that Chu Feng, the people from the Sacred Pellet Villa and the people from Yuwen City were unable to notice that Chu Lingxi and that man were so close to them.</w:t>
      </w:r>
    </w:p>
    <w:p>
      <w:r>
        <w:t>Naturally, they would also not be able to hear their conversation.</w:t>
      </w:r>
    </w:p>
    <w:p>
      <w:r>
        <w:t>“Young miss, if you wish to save that Chu Feng, I can help,” the man said.</w:t>
      </w:r>
    </w:p>
    <w:p>
      <w:r>
        <w:t>“Uncle Xingde, let’s not meddle in other people’s business,” Chu Lingxi said.</w:t>
      </w:r>
    </w:p>
    <w:p>
      <w:r>
        <w:t>Even though she had realized that Chu Feng was in dire straits, she was extremely calm. She had the appearance of an actual spectator.</w:t>
      </w:r>
    </w:p>
    <w:p>
      <w:r>
        <w:t>Regardless of which side suffered, it would be none of her concern. She was merely there to watch the show.</w:t>
      </w:r>
    </w:p>
    <w:p>
      <w:r>
        <w:t>Hearing Chu Lingxi say it like that, the man by the name of Chu Xingde said no more. Like Chu Lingxi, he decided to simply observe.</w:t>
      </w:r>
    </w:p>
    <w:p>
      <w:r>
        <w:t>Suddenly, Chu Lingxi turned around, looked to that Chu Xingde and said, “That said, Uncle Xingde, if you wish to save this Chu Feng, I would have no objections.”</w:t>
      </w:r>
    </w:p>
    <w:p>
      <w:r>
        <w:t>Chu Xingde smiled, but did not answer her.</w:t>
      </w:r>
    </w:p>
    <w:p>
      <w:r>
        <w:t>“If Uncle Xingde is not planning to save him either, then that Chu Feng will truly end up suffering.”</w:t>
      </w:r>
    </w:p>
    <w:p>
      <w:r>
        <w:t>Chu Lingxi smiled. Then, she looked to Chu Feng again.</w:t>
      </w:r>
    </w:p>
    <w:p>
      <w:r>
        <w:t>…...</w:t>
      </w:r>
    </w:p>
    <w:p>
      <w:r>
        <w:t>A while later, Yuwen Tingyi finally chose a Sacred Pellet Villa’s disciple.</w:t>
      </w:r>
    </w:p>
    <w:p>
      <w:r>
        <w:t>“It’s up to you now. Don’t try to play any tricks. Otherwise, I’ll have you wish you were dead.”</w:t>
      </w:r>
    </w:p>
    <w:p>
      <w:r>
        <w:t>While threatening that disciple, Yuwen Tingyi handed the martial power blade to him.</w:t>
      </w:r>
    </w:p>
    <w:p>
      <w:r>
        <w:t>However, that male disciple did not react in the same manner as Li Xiang and his two buddies. He did not attempt to attack Yuwen Tingyi after receiving the blade.</w:t>
      </w:r>
    </w:p>
    <w:p>
      <w:r>
        <w:t>There wasn’t much of any sentiment between him and Chu Feng. Even if there was any, it was only a little bit. It was nowhere at the level where he would sacrifice himself for the sake of Chu Feng’s life.</w:t>
      </w:r>
    </w:p>
    <w:p>
      <w:r>
        <w:t>Thus, with the martial power blade in hand, he began to walk toward Chu Feng.</w:t>
      </w:r>
    </w:p>
    <w:p>
      <w:r>
        <w:t>However, his footsteps were not steady. Even though he had revealed himself to hate Chu Feng enormously before Yuwen Tingyi, he still ended up shivering when he was truly tasked with killing Chu Feng.</w:t>
      </w:r>
    </w:p>
    <w:p>
      <w:r>
        <w:t>Sweat covered his face. It could be seen that he was very afraid, and was under enormous pressure.</w:t>
      </w:r>
    </w:p>
    <w:p>
      <w:r>
        <w:t>“Zhou Yu, if you dare to do anything, you will no longer be a disciple of our Sacred Pellet Villa!” Elder Ma Changchun shouted.</w:t>
      </w:r>
    </w:p>
    <w:p>
      <w:r>
        <w:t>After being shouted at like this, that man by the name of Zhou Yu started to shiver even more intensely.</w:t>
      </w:r>
    </w:p>
    <w:p>
      <w:r>
        <w:t>However, even though this was the case, he did not stop his footsteps. He was growing closer and closer to Chu Feng. Finally, he arrived before Chu Feng. However, he did not immediately attack Chu Feng.</w:t>
      </w:r>
    </w:p>
    <w:p>
      <w:r>
        <w:t>With a shivering voice, he said, “Big brother Chu Feng, don’t blame me. One must look out for oneself, or else heaven and earth will combine to destroy you. I do not wish to die like this. I have no choice but to do this.”</w:t>
      </w:r>
    </w:p>
    <w:p>
      <w:r>
        <w:t>As he spoke, he raised the blade in his hand and planned to hack it down upon Chu Feng.</w:t>
      </w:r>
    </w:p>
    <w:p>
      <w:r>
        <w:t>With the might of that martial power blade, if it were to truly strike Chu Feng, Chu Feng would definitely end up being killed by it.</w:t>
      </w:r>
    </w:p>
    <w:p>
      <w:r>
        <w:t>“Huuaooo~~~”</w:t>
      </w:r>
    </w:p>
    <w:p>
      <w:r>
        <w:t>Right at that moment, an enormous tornado suddenly appeared where Chu Feng and the others were located.</w:t>
      </w:r>
    </w:p>
    <w:p>
      <w:r>
        <w:t>When that enormous tornado appeared, the black clouds in the sky actually turned purple. Lightning densely packed filled the sky. That lightning was tens of times larger than ordinary lightning.</w:t>
      </w:r>
    </w:p>
    <w:p>
      <w:r>
        <w:t>That tornado connected heaven and earth. It was rotating with an extremely fast speed. In an instant, it completely engulfed Chu Feng and the others.</w:t>
      </w:r>
    </w:p>
    <w:p>
      <w:r>
        <w:t>However, this was merely the beginning. The range of the purple clouds began to spread wider and wider. That tornado was also growing larger and larger.</w:t>
      </w:r>
    </w:p>
    <w:p>
      <w:r>
        <w:t>Soon, that tornado became so enormous that Chu Feng and the others were no longer capable of being seen. The only thing visible apart from that enormous purple tornado was the lightning that flickered within it.</w:t>
      </w:r>
    </w:p>
    <w:p>
      <w:r>
        <w:t>As the enormous tornado rotated, it was like hundreds of millions of ferocious beasts roaring at the same time. It was extremely frightening.</w:t>
      </w:r>
    </w:p>
    <w:p>
      <w:r>
        <w:t>“Crap! It’s actually the Hell Tornado!”</w:t>
      </w:r>
    </w:p>
    <w:p>
      <w:r>
        <w:t>Upon seeing this scene, even the Yuwen City’s City Master revealed a great change in expression. He brought the people from the Yuwen City and hurriedly ran far away.</w:t>
      </w:r>
    </w:p>
    <w:p>
      <w:r>
        <w:t>“Eeeahhh~~~”</w:t>
      </w:r>
    </w:p>
    <w:p>
      <w:r>
        <w:t>Not long after they escaped, before that enormous tornado could even approach them, those Sacred Pellet Villa’s disciples that were kneeling before them started screaming. Then, like loose leaves, they were sucked into the Hell Tornado.</w:t>
      </w:r>
    </w:p>
    <w:p>
      <w:r>
        <w:t>However, they were clearly quite a distance away from that enormous tornado.</w:t>
      </w:r>
    </w:p>
    <w:p>
      <w:r>
        <w:t>From this, it could be seen how frightening the Hell Tornado was.</w:t>
      </w:r>
    </w:p>
    <w:p>
      <w:r>
        <w:t>“Huuaoouu~~~”</w:t>
      </w:r>
    </w:p>
    <w:p>
      <w:r>
        <w:t>The Hell Tornado was still growing in size. It had completely altered the region. Even the tornados that were blustering about on the vast plain were affected by that Hell Tornado and forcibly sucked into it.</w:t>
      </w:r>
    </w:p>
    <w:p>
      <w:r>
        <w:t>At that moment, underneath the purple sky, apart from the fleeing silhouettes of the people from Yuwen City, only that Hell Tornado was present on the vast plain. That Hell Tornado connected the heaven and earth, and was wreaking havoc all around.</w:t>
      </w:r>
    </w:p>
    <w:p>
      <w:r>
        <w:t>It was like the Hell Tornado was the ruler of the region, capable of exercising enormous powers.</w:t>
      </w:r>
    </w:p>
    <w:p>
      <w:r>
        <w:br w:type="page"/>
      </w:r>
    </w:p>
    <w:p>
      <w:pPr>
        <w:pStyle w:val="29"/>
      </w:pPr>
      <w:r>
        <w:t>Chapter 2824 - Saved By Whom?</w:t>
      </w:r>
    </w:p>
    <w:p>
      <w:r>
        <w:t>Chapter 2824 - Saved By Whom?</w:t>
      </w:r>
    </w:p>
    <w:p>
      <w:r>
        <w:t>While the Hell Tornado arrived quickly, it also left quickly.</w:t>
      </w:r>
    </w:p>
    <w:p>
      <w:r>
        <w:t>After the Hell Tornado dissipated, the purple clouds that covered the sky also started disappearing.</w:t>
      </w:r>
    </w:p>
    <w:p>
      <w:r>
        <w:t>Soon, a clear and boundless sky returned to the Hell Plains. Not a single cloud could be seen in the azure sky.</w:t>
      </w:r>
    </w:p>
    <w:p>
      <w:r>
        <w:t>One truly could not imagine that that place was ravaged by that frightening Hell Tornado earlier.</w:t>
      </w:r>
    </w:p>
    <w:p>
      <w:r>
        <w:t>However, it was not only the Hell Tornado that disappeared. Chu Feng and the others had also disappeared with the Hell Tornado.</w:t>
      </w:r>
    </w:p>
    <w:p>
      <w:r>
        <w:t>“Father, where’s Chu Feng and the others?” Yuwen Tingyi asked. There was a slightly worried expression in his eyes. He was afraid that Chu Feng had escaped.</w:t>
      </w:r>
    </w:p>
    <w:p>
      <w:r>
        <w:t>“That Hell Tornado from earlier was no small matter. Even I would likely suffer disastrously should I be sucked into it. Chu Feng and the others will naturally have died,” the Yuwen City’s City Master replied in a very certain manner.</w:t>
      </w:r>
    </w:p>
    <w:p>
      <w:r>
        <w:t>“Lord City Master, since they’ve all died, I will take my leave now,” the Sacred Pellet Villa’s traitor Shi Fufang clasped his fist at the Yuwen City’s City Master.</w:t>
      </w:r>
    </w:p>
    <w:p>
      <w:r>
        <w:t>“Elder Shi, we know about your conflict with that Ma Changchun. It could be said that we have helped you eliminate your major enemy in the Sacred Pellet Villa. You should know how to act upon your return to the Sacred Pellet Villa, no?” The Yuwen City’s City Master said.</w:t>
      </w:r>
    </w:p>
    <w:p>
      <w:r>
        <w:t>“Rest assured, I have no idea what happened here today. Naturally, I will have no idea if and how they died,” Shi Fufang said.</w:t>
      </w:r>
    </w:p>
    <w:p>
      <w:r>
        <w:t>Hearing those words, the Yuwen City’s City Master nodded his head in satisfaction.</w:t>
      </w:r>
    </w:p>
    <w:p>
      <w:r>
        <w:t>After that, the Yuwen City’s City Master led the Yuwen City’s crowd and left. As for Shi Fufang, he also left in a different direction.</w:t>
      </w:r>
    </w:p>
    <w:p>
      <w:r>
        <w:t>They had thought that they had plotted flawlessly. However, they had no idea that all of their actions were being completely witnessed by some people.</w:t>
      </w:r>
    </w:p>
    <w:p>
      <w:r>
        <w:t>As for those people, they were naturally Chu Lingxi and Chu Xingde.</w:t>
      </w:r>
    </w:p>
    <w:p>
      <w:r>
        <w:t>Suddenly, Chu Xingde looked to the nearby sky and said, “Xingren, shouldn’t you show yourself?”</w:t>
      </w:r>
    </w:p>
    <w:p>
      <w:r>
        <w:t>“Buzz~~~”</w:t>
      </w:r>
    </w:p>
    <w:p>
      <w:r>
        <w:t>Once he said those words, a figure appeared out of thin air.</w:t>
      </w:r>
    </w:p>
    <w:p>
      <w:r>
        <w:t>It was a man. Not only was he wearing the exact same outfit as Chu Xingde, but his face was also riddled with scars, while his eyes were also sinisterly cold. Most importantly, even his aura was unfathomable like Chu Xingde’s.</w:t>
      </w:r>
    </w:p>
    <w:p>
      <w:r>
        <w:t>This person was Chu Xingren, the person that the Chu Heavenly Clan’s Law Enforcement Hall’s Vice Hall Master had ordered to secretly tail and protect Chu Feng.</w:t>
      </w:r>
    </w:p>
    <w:p>
      <w:r>
        <w:t>“Young miss. Second brother.”</w:t>
      </w:r>
    </w:p>
    <w:p>
      <w:r>
        <w:t>After Chu Xingren appeared, he moved toward Chu Xingde and Chu Lingxi and clasped his fist to greet them.</w:t>
      </w:r>
    </w:p>
    <w:p>
      <w:r>
        <w:t>“Uncle Xingren, why are you also here?” Chu Lingxi was very surprised to see Chu Xingren. She revealed a pleasantly surprised expression.</w:t>
      </w:r>
    </w:p>
    <w:p>
      <w:r>
        <w:t>“Young miss, didn’t you know that your uncle Xingren was ordered by Lord Vice Hall Master to secretly protect Chu Feng?” Chu Xingde said.</w:t>
      </w:r>
    </w:p>
    <w:p>
      <w:r>
        <w:t>“I didn’t. I have no idea there was such a thing,” Chu Lingxi revealed a very surprised expression.</w:t>
      </w:r>
    </w:p>
    <w:p>
      <w:r>
        <w:t>“Oh, no wonder uncle Xingde refused to help Chu Feng even when he was about to be killed. It turns out that you already knew that Uncle Xingren would secretly protect Chu Feng,” Chu Lingxi said.</w:t>
      </w:r>
    </w:p>
    <w:p>
      <w:r>
        <w:t>However, soon, Chu Lingxi’s expression changed again. With a malicious expression on her face, she said to Chu Xingren, “Uncle Xingren, were you also present when Chu Feng entered Buried Spirit Lake?”</w:t>
      </w:r>
    </w:p>
    <w:p>
      <w:r>
        <w:t>“I was at the same location as my second brother,” Chu Xingren said.</w:t>
      </w:r>
    </w:p>
    <w:p>
      <w:r>
        <w:t>“I can testify to that,” Chu Xingde said.</w:t>
      </w:r>
    </w:p>
    <w:p>
      <w:r>
        <w:t>It could be seen from their conversation that the two of them had not followed her into Buried Spirit Lake, and were together somewhere.</w:t>
      </w:r>
    </w:p>
    <w:p>
      <w:r>
        <w:t>Chu Lingxi sighed and spoke in a slightly disappointed manner. “It’s truly a pity then. Uncle Xingren, you, like uncle Xingde, missed a great sight.”</w:t>
      </w:r>
    </w:p>
    <w:p>
      <w:r>
        <w:t>“What happened?” Chu Xingde and Chu Xingren asked together.</w:t>
      </w:r>
    </w:p>
    <w:p>
      <w:r>
        <w:t>“Hehe, it’s fine if the two of you don’t know. I won’t tell you,” Chu Lingxi smiled profoundly. She had kept this secret for Xia Yun’er.</w:t>
      </w:r>
    </w:p>
    <w:p>
      <w:r>
        <w:t>Seeing Chu Lingxi acting like this, Chu Xingren and Chu Xingde did not try to press her on the subject. They were already accustomed to the personality of this mischievous and weird young miss.</w:t>
      </w:r>
    </w:p>
    <w:p>
      <w:r>
        <w:t>“Xingren, was that Hell Tornado earlier caused by you?” Chu Xingde asked.</w:t>
      </w:r>
    </w:p>
    <w:p>
      <w:r>
        <w:t>Hearing those words, Chu Xingren immediately frowned. He had an uneasy feeling.</w:t>
      </w:r>
    </w:p>
    <w:p>
      <w:r>
        <w:t>Soon after, he asked, “Second brother, that was precisely what I wanted to ask you. That wasn’t caused by you?”</w:t>
      </w:r>
    </w:p>
    <w:p>
      <w:r>
        <w:t>Hearing such a response from Chu Xingren, Chu Xingde’s expression also changed. He asked, “In that case, that was not caused by you?”</w:t>
      </w:r>
    </w:p>
    <w:p>
      <w:r>
        <w:t>“It was not,” Chu Xingren said decisively.</w:t>
      </w:r>
    </w:p>
    <w:p>
      <w:r>
        <w:t>“I didn’t do anything either. If you don’t believe me, you can ask young miss,” Chu Xingden said.</w:t>
      </w:r>
    </w:p>
    <w:p>
      <w:r>
        <w:t>“Right, I can testify to that,” Chu Lingxi said.</w:t>
      </w:r>
    </w:p>
    <w:p>
      <w:r>
        <w:t>“Then, if it was neither you nor I, who did that?” Chu Xingren’s expression started shifting nonstop. A complicated look filled his eyes.</w:t>
      </w:r>
    </w:p>
    <w:p>
      <w:r>
        <w:t>“Could it be that it’s not something artificial at all, and was instead the actual Hell Tornado?” Chu Lingxi said.</w:t>
      </w:r>
    </w:p>
    <w:p>
      <w:r>
        <w:t>“Impossible. That was definitely something artificial,” Chu Xingde and Chu Xingren said in unison.</w:t>
      </w:r>
    </w:p>
    <w:p>
      <w:r>
        <w:t>“If that’s the case, wouldn’t it mean that Chu Feng has been saved by someone else?” Chu Lingxi said.</w:t>
      </w:r>
    </w:p>
    <w:p>
      <w:r>
        <w:t>“That’s most likely the case,” Chu Xingde and Chu Xingren said.</w:t>
      </w:r>
    </w:p>
    <w:p>
      <w:r>
        <w:t>“Merely, who could it be?” Chu Xingde and Chu Xingren started to ponder.</w:t>
      </w:r>
    </w:p>
    <w:p>
      <w:r>
        <w:t>There were not many people in the Great Chiliocosm Upper Realm that were capable of such a feat.</w:t>
      </w:r>
    </w:p>
    <w:p>
      <w:r>
        <w:t>This was especially true when they recalled the Hell Tornado from earlier. It was likely not only frightening in appearance, but frightening in power too.</w:t>
      </w:r>
    </w:p>
    <w:p>
      <w:r>
        <w:t>If the power of that Hell Tornado was proportional to how frightening it had seemed, the two of them would likely have also suffered enormously should they have entered it.</w:t>
      </w:r>
    </w:p>
    <w:p>
      <w:r>
        <w:t>This meant that the person who had saved Chu Feng was stronger than the two of them.</w:t>
      </w:r>
    </w:p>
    <w:p>
      <w:r>
        <w:t>When disregarding the experts from their Chu Heavenly Clan, not many people in the Great Chiliocosm Upper Realm possessed strength superior to the two of them.</w:t>
      </w:r>
    </w:p>
    <w:p>
      <w:r>
        <w:t>Thus, the range at which the two of them could suspect who saved Chu Feng grew much narrower.</w:t>
      </w:r>
    </w:p>
    <w:p>
      <w:r>
        <w:t>However, they were unable to think of anyone stronger than them that could possibly be related to Chu Feng and would act to save him.</w:t>
      </w:r>
    </w:p>
    <w:p>
      <w:r>
        <w:t>Thus, at that moment, the two entered deep contemplation.</w:t>
      </w:r>
    </w:p>
    <w:p>
      <w:r>
        <w:t>“That Chu Feng couldn’t possibly really be Chu Xuanyuan’s son, right?” Chu Lingxi said.</w:t>
      </w:r>
    </w:p>
    <w:p>
      <w:r>
        <w:t>“This…”</w:t>
      </w:r>
    </w:p>
    <w:p>
      <w:r>
        <w:t>Chu Lingxi’s words came as a shock. Both Chu Xingde and Chu Xingren’s expressions changed. They were actually in awe.</w:t>
      </w:r>
    </w:p>
    <w:p>
      <w:r>
        <w:t>If Chu Feng was really Chu Xuanyuan’s son, the person who had saved Chu Feng earlier was very possibly Chu Xuanyuan himself.</w:t>
      </w:r>
    </w:p>
    <w:p>
      <w:r>
        <w:t>As for Chu Xuanyuan, he was an extremely extraordinary existence.</w:t>
      </w:r>
    </w:p>
    <w:p>
      <w:r>
        <w:t>…...</w:t>
      </w:r>
    </w:p>
    <w:p>
      <w:r>
        <w:t>Chu Feng had been saved by someone.</w:t>
      </w:r>
    </w:p>
    <w:p>
      <w:r>
        <w:t>However, he also did not know who saved him. When he was sucked into the Hell Tornado, he lost consciousness.</w:t>
      </w:r>
    </w:p>
    <w:p>
      <w:r>
        <w:t>When Chu Feng regained consciousness, he had no idea what had happened during the time when he was unconscious. In fact, he did not even know how long he was unconscious for. He only discovered that he was lying on a river bank.</w:t>
      </w:r>
    </w:p>
    <w:p>
      <w:r>
        <w:t>The Sacred Pellet Villa’s Elder Ma Changchun and other elders were also here. That Zhou Yu who had wanted to kill Chu Feng earlier was also there.</w:t>
      </w:r>
    </w:p>
    <w:p>
      <w:r>
        <w:t>However, Zhou Yu was the only one of the Sacred Pellet Villa’s disciples that was still here. The life and death of the others were all unknown.</w:t>
      </w:r>
    </w:p>
    <w:p>
      <w:r>
        <w:t>The elders and Zhou Yu were all lying by the river bank in different postures. They were all unconscious.</w:t>
      </w:r>
    </w:p>
    <w:p>
      <w:r>
        <w:t>Judging from their appearance, Chu Feng was the first to regain consciousness.</w:t>
      </w:r>
    </w:p>
    <w:p>
      <w:r>
        <w:t>“What’s going on? Who saved me?”</w:t>
      </w:r>
    </w:p>
    <w:p>
      <w:r>
        <w:t>Chu Feng rubbed his slightly pained head.</w:t>
      </w:r>
    </w:p>
    <w:p>
      <w:r>
        <w:t>He was practically certain that he was saved by someone. Merely, he was unable to understand who it was that had saved him.</w:t>
      </w:r>
    </w:p>
    <w:p>
      <w:r>
        <w:t>Whilst Chu Feng was pondering, a pair of deep eyes were gazing at Chu Feng from a nearby forest.</w:t>
      </w:r>
    </w:p>
    <w:p>
      <w:r>
        <w:t>That pair of eyes was not only deep, but they were also filled with intelligence. It was as if those eyes had experienced countless years. They were very mysterious.</w:t>
      </w:r>
    </w:p>
    <w:p>
      <w:r>
        <w:br w:type="page"/>
      </w:r>
    </w:p>
    <w:p>
      <w:pPr>
        <w:pStyle w:val="29"/>
      </w:pPr>
      <w:r>
        <w:t>Chapter 2825 - The Final Safeguard</w:t>
      </w:r>
    </w:p>
    <w:p>
      <w:r>
        <w:t>Chapter 2825 - The Final Safeguard</w:t>
      </w:r>
    </w:p>
    <w:p>
      <w:r>
        <w:t>Chu Feng pondered for a while, but was unable to think of a clue. After that, Chu Feng took out the three concealment talismans he had obtained from Buried Spirit Lake.</w:t>
      </w:r>
    </w:p>
    <w:p>
      <w:r>
        <w:t>A spirit formation covered the three concealment talismans. Then, Chu Feng patted them toward his own head. A light flashed, and the three concealment talismans disappeared.</w:t>
      </w:r>
    </w:p>
    <w:p>
      <w:r>
        <w:t>After he finished doing all that, Chu Feng arrived before Ma Changchun. He wanted to see how Ma Changchun was doing.</w:t>
      </w:r>
    </w:p>
    <w:p>
      <w:r>
        <w:t>Chu Feng discovered that Ma Changchun had merely fainted. It was nothing serious. Thus, using a slight bit of spirit power, Chu Feng woke him.</w:t>
      </w:r>
    </w:p>
    <w:p>
      <w:r>
        <w:t>“Wuu…” Ma Changchun opened his eyes in a daze.</w:t>
      </w:r>
    </w:p>
    <w:p>
      <w:r>
        <w:t>“Senior Ma, are you alright?” Chu Feng asked in a concerned manner.</w:t>
      </w:r>
    </w:p>
    <w:p>
      <w:r>
        <w:t>“Little friend Chu Feng, I am fine. Merely… why would we be here? Could it be that we’ve been saved by someone?”</w:t>
      </w:r>
    </w:p>
    <w:p>
      <w:r>
        <w:t>“Did that Hell Tornado save us?”</w:t>
      </w:r>
    </w:p>
    <w:p>
      <w:r>
        <w:t>After Ma Changchun woke up, he immediately stood up and looked at his surroundings nervously. After observing the surroundings, he realized that they had been saved by someone.</w:t>
      </w:r>
    </w:p>
    <w:p>
      <w:r>
        <w:t>That Hell Tornado was not an actual Hell Tornado. Rather, it should be the ability of a certain powerful expert.</w:t>
      </w:r>
    </w:p>
    <w:p>
      <w:r>
        <w:t>“I also feel that the Hell Tornado saved us. Merely, I have no idea who it was that acted to save us,” Chu Feng said.</w:t>
      </w:r>
    </w:p>
    <w:p>
      <w:r>
        <w:t>“It would appear that we have managed to escape this time thanks to little friend Chu Feng,” Ma Changchun said with a wry smile. It appeared that he felt that the person that had saved them had saved them because of Chu Feng. They were merely saved as a matter of convenience.</w:t>
      </w:r>
    </w:p>
    <w:p>
      <w:r>
        <w:t>“Senior, you must absolutely not say it like that. If it wasn’t for me, you all wouldn’t have encountered this sort of danger,” Chu Feng had a guilty expression on his face.</w:t>
      </w:r>
    </w:p>
    <w:p>
      <w:r>
        <w:t>Chu Feng felt enormous pain and guilt in his heart. He felt as if a knife was being twisted in his heart when he recalled how Li Xiang and his two buddies had died because of him.</w:t>
      </w:r>
    </w:p>
    <w:p>
      <w:r>
        <w:t>“Little friend Chu Feng, it is not as simple as you think. That Shi Fufang possessed some conflict with me to begin with. Even without you, he would have, sooner or later, thought of a way to eliminate me.”</w:t>
      </w:r>
    </w:p>
    <w:p>
      <w:r>
        <w:t>“Merely, I never expected that he would, for the sake of our personal grudges, seek the help of Yuwen City and involve this many people in our conflict. That man’s viciousness and ruthlessness has surpassed my imagination. I was careless, it was my fault,” when Ma Changchun mentioned Shi Fufang, he became extremely furious and filled with regret.</w:t>
      </w:r>
    </w:p>
    <w:p>
      <w:r>
        <w:t>He was furious at how Shi Fufang had betrayed their Sacred Pellet Villa and decided to sacrifice so many lives for the sake of his own future prospects.</w:t>
      </w:r>
    </w:p>
    <w:p>
      <w:r>
        <w:t>He was regretful because he knew that Shi Fufang was not a good and virtuous individual to begin with. Yet, he did not guard against him. His conceit had gradually lead to the disaster that befell them.</w:t>
      </w:r>
    </w:p>
    <w:p>
      <w:r>
        <w:t>“However, since I survived this time, it will be his turn to die.”</w:t>
      </w:r>
    </w:p>
    <w:p>
      <w:r>
        <w:t>“That being said, we must quickly leave this place,” Ma Changchun added.</w:t>
      </w:r>
    </w:p>
    <w:p>
      <w:r>
        <w:t>“Senior, you know where this place is?” Chu Feng asked.</w:t>
      </w:r>
    </w:p>
    <w:p>
      <w:r>
        <w:t>“If I am not mistaken, this should be within the territory controlled by Yuwen City,” Ma Changchun said.</w:t>
      </w:r>
    </w:p>
    <w:p>
      <w:r>
        <w:t>“Yuwen City?”</w:t>
      </w:r>
    </w:p>
    <w:p>
      <w:r>
        <w:t>Chu Feng’s expression immediately changed upon hearing those words. He felt slightly uneasy.</w:t>
      </w:r>
    </w:p>
    <w:p>
      <w:r>
        <w:t>Wouldn’t this be equivalent to entering the tiger’s den right after leaving it?</w:t>
      </w:r>
    </w:p>
    <w:p>
      <w:r>
        <w:t>“That’s right. Yuwen City’s territory is near the Hell Plains to begin with. It is not strange for that Hell Tornado to have brought us here.”</w:t>
      </w:r>
    </w:p>
    <w:p>
      <w:r>
        <w:t>“However, little friend Chu Feng, you do not have to be afraid. Our Sacred Pellet Villa is actually very close to Yuwen City as well.”</w:t>
      </w:r>
    </w:p>
    <w:p>
      <w:r>
        <w:t>“We will return to the Sacred Pellet Villa right away and report this matter to Lord Villa Master. We will definitely make Yuwen City pay for their actions,” Ma Changchun said.</w:t>
      </w:r>
    </w:p>
    <w:p>
      <w:r>
        <w:t>“Very well,” Chu Feng nodded.</w:t>
      </w:r>
    </w:p>
    <w:p>
      <w:r>
        <w:t>It would indeed be much easier to take care of Yuwen City using the power of the Sacred Pellet Villa.</w:t>
      </w:r>
    </w:p>
    <w:p>
      <w:r>
        <w:t>Then, Ma Changchun waved his sleeve, and a special burst of power entered the bodies of the people from the Sacred Pellet Villa.</w:t>
      </w:r>
    </w:p>
    <w:p>
      <w:r>
        <w:t>Soon, those unconscious people all woke up.</w:t>
      </w:r>
    </w:p>
    <w:p>
      <w:r>
        <w:t>“Animal, kneel!” Ma Changchun suddenly shouted angrily and waved his palm through the air.</w:t>
      </w:r>
    </w:p>
    <w:p>
      <w:r>
        <w:t>“Paa,” a person flew out while screaming miserably.</w:t>
      </w:r>
    </w:p>
    <w:p>
      <w:r>
        <w:t>However, right after that person collided with the ground, he was brought into the sky once again. His movements were restricted. With a painful expression, he started flying toward Ma Changchun.</w:t>
      </w:r>
    </w:p>
    <w:p>
      <w:r>
        <w:t>That person was none other than Zhou Yu, the disciple that had planned to kill Chu Feng to save himself earlier.</w:t>
      </w:r>
    </w:p>
    <w:p>
      <w:r>
        <w:t>“Traitor, die!”</w:t>
      </w:r>
    </w:p>
    <w:p>
      <w:r>
        <w:t>At that moment, Ma Changchun actually had an expression filled with killing intent. He planned to directly eliminate that Zhou Yu.</w:t>
      </w:r>
    </w:p>
    <w:p>
      <w:r>
        <w:t>“Senior, please wait,” Chu Feng hurriedly spoke to stop him, “Senior, can you spare his life?”</w:t>
      </w:r>
    </w:p>
    <w:p>
      <w:r>
        <w:t>“Little friend Chu Feng, he is someone who wanted to kill you earlier,” Ma Changchun looked to Chu Feng with a gaze of utter confusion.</w:t>
      </w:r>
    </w:p>
    <w:p>
      <w:r>
        <w:t>“But, he shouldn’t have had to die because of me to begin with. Senior, please spare him.”</w:t>
      </w:r>
    </w:p>
    <w:p>
      <w:r>
        <w:t>“He has not done anything wrong. I am not his fellow disciple, and have only known him for a very short period of time. For him to kill me to save himself is the correct decision. I do not blame him and do not feel that he has done anything wrong,” Chu Feng said.</w:t>
      </w:r>
    </w:p>
    <w:p>
      <w:r>
        <w:t>Regardless of what the justification might be, Chu Feng would generally not spare those that wanted to kill him.</w:t>
      </w:r>
    </w:p>
    <w:p>
      <w:r>
        <w:t>Thus, even though Zhou Yu had to make that decision to kill him in order to save his own life, had it been before, Chu Feng would still not interfere should Ma Changchun want to kill him.</w:t>
      </w:r>
    </w:p>
    <w:p>
      <w:r>
        <w:t>However, the situation now was different.</w:t>
      </w:r>
    </w:p>
    <w:p>
      <w:r>
        <w:t>After personally witnessing Li Xiang and his two buddies dying because of him, Chu Feng’s heart was surging. Due to the guilt that he felt toward Li Xiang and his two buddies, Chu Feng was able to comprehend Zhou Yu’s decision.</w:t>
      </w:r>
    </w:p>
    <w:p>
      <w:r>
        <w:t>Because of that, Chu Feng did not wish for Zhou Yu to die. At the very least, he did not want Zhou Yu to die because of him.</w:t>
      </w:r>
    </w:p>
    <w:p>
      <w:r>
        <w:t>“Very well, since little friend Chu Feng has spoken, I will spare your life.”</w:t>
      </w:r>
    </w:p>
    <w:p>
      <w:r>
        <w:t>“However, while I will not kill you, you must still be punished.”</w:t>
      </w:r>
    </w:p>
    <w:p>
      <w:r>
        <w:t>After saying those words,a Changchun waved his sleeve. Immediately, a burst of martial power surged forth and transformed into chains of flames that bound Zhou Yu.</w:t>
      </w:r>
    </w:p>
    <w:p>
      <w:r>
        <w:t>“Eeaaahh~~~”</w:t>
      </w:r>
    </w:p>
    <w:p>
      <w:r>
        <w:t>Soon, Zhou Yu started to scream miserably. The flame chains started burning away at his body, causing him to endure enormous suffering.</w:t>
      </w:r>
    </w:p>
    <w:p>
      <w:r>
        <w:t>Ma Changchun flipped his finger, and a burst of spirit power enveloped Zhou Yu.</w:t>
      </w:r>
    </w:p>
    <w:p>
      <w:r>
        <w:t>Zhou Yu’s expression was still distorted and in pain. He was still screaming hysterically. However, his voice could not be heard outside of the spirit formation.</w:t>
      </w:r>
    </w:p>
    <w:p>
      <w:r>
        <w:t>“Senior,” Chu Feng was unable to tolerate seeing Zhou Yu being tortured, and wanted to speak out against it.</w:t>
      </w:r>
    </w:p>
    <w:p>
      <w:r>
        <w:t>He truly felt Zhou Yu’s decision earlier to be understandable. As Zhou Yu said, if one did not look out for oneself, heaven and earth would combine to destroy them.</w:t>
      </w:r>
    </w:p>
    <w:p>
      <w:r>
        <w:t>Furthermore, he did not know Chu Feng very well, and did not possess any friendship with him.</w:t>
      </w:r>
    </w:p>
    <w:p>
      <w:r>
        <w:t>Thus, the decision he had made at the time was very easy to make for the great majority of people.</w:t>
      </w:r>
    </w:p>
    <w:p>
      <w:r>
        <w:t>The great majority of people would all make the same sort of decision as Zhou Yu.</w:t>
      </w:r>
    </w:p>
    <w:p>
      <w:r>
        <w:t>“Little friend Chu Feng, our Sacred Pellet Villa possesses our rules. What Zhou Yu did should be a capital offense punishable by death. However, due to you speaking out for him, I have decided to show him leniency. That said, this punishment of his is unavoidable,” Ma Changchun said to Chu Feng.</w:t>
      </w:r>
    </w:p>
    <w:p>
      <w:r>
        <w:t>After being told that, Chu Feng found it unsuitable to say anything else.</w:t>
      </w:r>
    </w:p>
    <w:p>
      <w:r>
        <w:t>Chu Feng knew very well that the guilt that he felt was his own business, whereas the rules of the Sacred Pellet Villa were something that he possessed no authority over.</w:t>
      </w:r>
    </w:p>
    <w:p>
      <w:r>
        <w:t>Afterwards, Chu Feng and the others began to travel toward the direction of the Sacred Pellet Villa.</w:t>
      </w:r>
    </w:p>
    <w:p>
      <w:r>
        <w:t>“Chu Feng, do you think the Sacred Pellet Villa is reliable or not?”</w:t>
      </w:r>
    </w:p>
    <w:p>
      <w:r>
        <w:t>En route, Her Lady Queen ask Chu Feng that question. After being betrayed by Shi Fufang earlier, Her Lady Queen no longer held confidence in the Sacred Pellet Villa.</w:t>
      </w:r>
    </w:p>
    <w:p>
      <w:r>
        <w:t>“Actually, I also do not trust the Sacred Pellet Villa completely. However, I wish to avenge Li Xiang and the others. I do not want them to have died so tragically in vain. And right now, the Sacred Pellet Villa is the only power that is capable of helping me.”</w:t>
      </w:r>
    </w:p>
    <w:p>
      <w:r>
        <w:t>“However, Eggy, you do not have to be so worried either. Do you still remember the concealment talismans I obtained at the depths of Buried Spirit Lake?” Chu Feng asked.</w:t>
      </w:r>
    </w:p>
    <w:p>
      <w:r>
        <w:t>“I do. It seems like you did something with them earlier?” Her Lady Queen said.</w:t>
      </w:r>
    </w:p>
    <w:p>
      <w:r>
        <w:t>Earlier, before waking up Ma Changchun and the others, Her Lady Queen had witnessed Chu Feng doing something with those three concealment talismans.</w:t>
      </w:r>
    </w:p>
    <w:p>
      <w:r>
        <w:t>Merely, Her Lady Queen didn’t know what Chu Feng did with them because Chu Feng’s movements were very fast.</w:t>
      </w:r>
    </w:p>
    <w:p>
      <w:r>
        <w:t>“Mn, I’ve used a special spirit formation to enclose them in my soul, linking them with my thoughts.”</w:t>
      </w:r>
    </w:p>
    <w:p>
      <w:r>
        <w:t>“If I am to encounter a mishap, even if my body is no longer capable of moving, I will still be able to activate the concealment talismans.”</w:t>
      </w:r>
    </w:p>
    <w:p>
      <w:r>
        <w:t>“Although I’ve never used those concealment talismans before, I feel that they are very powerful,” Chu Feng said.</w:t>
      </w:r>
    </w:p>
    <w:p>
      <w:r>
        <w:t>“But, those concealment talismans should only be able to conceal you, no?”</w:t>
      </w:r>
    </w:p>
    <w:p>
      <w:r>
        <w:t>“Are you able to enclose the Evil God Sword within your body too? If you’re able to do that, you’ll be able to activate the power of the Evil God Sword when you encounter dangers, no?” Her Lady Queen said.</w:t>
      </w:r>
    </w:p>
    <w:p>
      <w:r>
        <w:t>“That I cannot do. Weapons possess their own consciousness. I am unable to fuse them with my soul, unable to enclose them within my body.”</w:t>
      </w:r>
    </w:p>
    <w:p>
      <w:r>
        <w:t>“However… I am able to hold it in my hand,” as Chu Feng said those words, he took out the Evil God Sword and held it in his hand.</w:t>
      </w:r>
    </w:p>
    <w:p>
      <w:r>
        <w:t>Seeing the Evil God Sword in Chu Feng’s hand, Her Lady Queen grew much more relieved.</w:t>
      </w:r>
    </w:p>
    <w:p>
      <w:r>
        <w:t>Even though she knew that the Evil God Sword was very dangerous, it was also the greatest power that Chu Feng could use.</w:t>
      </w:r>
    </w:p>
    <w:p>
      <w:r>
        <w:t>Regardless of whether it might be Chu Feng or Eggy, they both knew that the Evil God Sword was Chu Feng’s final safeguard.</w:t>
      </w:r>
    </w:p>
    <w:p>
      <w:r>
        <w:br w:type="page"/>
      </w:r>
    </w:p>
    <w:p>
      <w:pPr>
        <w:pStyle w:val="29"/>
      </w:pPr>
      <w:r>
        <w:t>Chapter 2826 - Expedition Against Yuwen City</w:t>
      </w:r>
    </w:p>
    <w:p>
      <w:r>
        <w:t>Chapter 2826 - Expedition Against Yuwen City</w:t>
      </w:r>
    </w:p>
    <w:p>
      <w:r>
        <w:t>“Little friend Chu Feng, that sword of yours…”</w:t>
      </w:r>
    </w:p>
    <w:p>
      <w:r>
        <w:t>Ma Changchun immediately noticed the Evil God Sword in Chu Feng’s hand the moment he took it out.</w:t>
      </w:r>
    </w:p>
    <w:p>
      <w:r>
        <w:t>Following that, he cast a confused gaze at Chu Feng.</w:t>
      </w:r>
    </w:p>
    <w:p>
      <w:r>
        <w:t>“Oh, this sword is something given to me by a relative of mine. I suddenly started to recall him. Whenever I see this sword, I will feel like I’m seeing him,” Chu Feng explained.</w:t>
      </w:r>
    </w:p>
    <w:p>
      <w:r>
        <w:t>Chu Feng must continue to hold onto the Evil God Sword going forward. As such, he would naturally have to find an excuse for that.</w:t>
      </w:r>
    </w:p>
    <w:p>
      <w:r>
        <w:t>“Oh, no wonder little friend Chu Feng would suddenly take out such a weapon. So it was actually an item of significance to you,” Ma Changchun said with a smile.</w:t>
      </w:r>
    </w:p>
    <w:p>
      <w:r>
        <w:t>Evidently, he had questioned Chu Feng earlier because he was unable to understand why Chu Feng would suddenly take out such a weapon.</w:t>
      </w:r>
    </w:p>
    <w:p>
      <w:r>
        <w:t>Although the Evil God Sword possessed unimaginable power, its outward appearance was only that of an Incomplete Imperial Armament.</w:t>
      </w:r>
    </w:p>
    <w:p>
      <w:r>
        <w:t>In the Great Chiliocosm Upper Realm, a weapon like that was equivalent to a worthless scrap of metal. If it were tossed onto the street, no one would be willing to pick it up.</w:t>
      </w:r>
    </w:p>
    <w:p>
      <w:r>
        <w:t>This was even more so as Chu Feng’s Evil God Sword possessed such a distinctive appearance. Looking at it, it seemed to be inferior to even ordinary Incomplete Imperial Armaments. As such, it was no wonder Ma Changchun would be so curious as to why Chu Feng would suddenly take out such a weapon and hold it so tightly in his hand.</w:t>
      </w:r>
    </w:p>
    <w:p>
      <w:r>
        <w:t>That being said, Ma Changchun accepted Chu Feng’s explanation. Thus, he no longer continued to ask Chu Feng about the Evil God Sword and continued on with the journey.</w:t>
      </w:r>
    </w:p>
    <w:p>
      <w:r>
        <w:t>It was as Ma Changchun said, the Sacred Pellet Villa was not very far away from Yuwen City. The two powers could be said to be adjacent to one another.</w:t>
      </w:r>
    </w:p>
    <w:p>
      <w:r>
        <w:t>Upon returning to the Sacred Pellet Villa, that Shi Fufang just so happened to be present too. Ma Changchun and the others confronted Shi Fufang directly, and declared that he had colluded with Yuwen City to kill his fellows.</w:t>
      </w:r>
    </w:p>
    <w:p>
      <w:r>
        <w:t>Originally, Shi Fufang wanted to quibble and deny the claims.</w:t>
      </w:r>
    </w:p>
    <w:p>
      <w:r>
        <w:t>However, when the crowd managed to find that Immortal Armament originally belonging to Yuwen City from his Cosmos Sack, he was met with irrefutable evidence.</w:t>
      </w:r>
    </w:p>
    <w:p>
      <w:r>
        <w:t>After verifying this matter, the Sacred Pellet Villa’s Villa Master was immediately furious. He shot forth a palm strike and utterly crushed Shi Fufang on the spot.</w:t>
      </w:r>
    </w:p>
    <w:p>
      <w:r>
        <w:t>After that, he led his army toward Yuwen City. He planned to seek justice for what they’d done.</w:t>
      </w:r>
    </w:p>
    <w:p>
      <w:r>
        <w:t>The Sacred Pellet Villa had already had their elites gathered in order to proceed for the Void Sacred Tree.</w:t>
      </w:r>
    </w:p>
    <w:p>
      <w:r>
        <w:t>As such, they decided to lead this group of elites on a crusade against Yuwen City.</w:t>
      </w:r>
    </w:p>
    <w:p>
      <w:r>
        <w:t>Although their numbers could not be said to be to be grand, everyone present possessed very powerful auras.</w:t>
      </w:r>
    </w:p>
    <w:p>
      <w:r>
        <w:t>Apart from Chu Feng, the weakest among this group of people were Heavenly Immortal-level experts. As for the most powerful several individuals, they were all Martial Immortals.</w:t>
      </w:r>
    </w:p>
    <w:p>
      <w:r>
        <w:t>This was an actual army of elites. Each and every one of them were experts. They were existences renowned throughout the Sacred Pellet Villa.</w:t>
      </w:r>
    </w:p>
    <w:p>
      <w:r>
        <w:t>Logically, traveling together with this group of people, Chu Feng’s qualification and strength were both akin to that of an ant. He was a truly weak existence. Logically, he would be ignored and looked down on by others.</w:t>
      </w:r>
    </w:p>
    <w:p>
      <w:r>
        <w:t>However, Chu Feng was already famous. Furthermore, him defeating Han Yu had already become known to the people from the Sacred Pellet Villa.</w:t>
      </w:r>
    </w:p>
    <w:p>
      <w:r>
        <w:t>Thus, not to mention the elders of the Sacred Pellet Villa being extremely eager and attentive toward Chu Feng, even the Sacred Pellet Villa’s Villa Master was very polite when speaking with Chu Feng.</w:t>
      </w:r>
    </w:p>
    <w:p>
      <w:r>
        <w:t>In fact, he even attempted to coax Chu Feng into joining their Sacred Pellet Villa.</w:t>
      </w:r>
    </w:p>
    <w:p>
      <w:r>
        <w:t>“Little friend Chu Feng, you couldn’t possibly be deceiving this old man, right?”</w:t>
      </w:r>
    </w:p>
    <w:p>
      <w:r>
        <w:t>The Sacred Pellet Villa’s Villa Master was a white-haired old man with a beard across his face.</w:t>
      </w:r>
    </w:p>
    <w:p>
      <w:r>
        <w:t>He was currently standing beside Chu Feng. He had chatted with Chu Feng the entire journey, and was currently making a massive effort to invite Chu Feng to their Sacred Pellet Villa. Unfortunately, he was refused by Chu Feng.</w:t>
      </w:r>
    </w:p>
    <w:p>
      <w:r>
        <w:t>He found the reason Chu Feng gave to refuse him somewhat difficult to accept.</w:t>
      </w:r>
    </w:p>
    <w:p>
      <w:r>
        <w:t>“Senior, this junior is truly not lying to you. I really do not plan to join any powers.”</w:t>
      </w:r>
    </w:p>
    <w:p>
      <w:r>
        <w:t>“If it wasn’t for that, I wouldn’t have refused the invitation from the Immortal Armament Villa’s Villa Master when I was at the Immortal Armament Villa,” Chu Feng said.</w:t>
      </w:r>
    </w:p>
    <w:p>
      <w:r>
        <w:t>“You’ve also refused the invitation from the Immortal Armament Villa’s Villa Master?” The Sacred Pellet Villa’s Villa Master asked.</w:t>
      </w:r>
    </w:p>
    <w:p>
      <w:r>
        <w:t>“That’s correct,” Chu Feng said.</w:t>
      </w:r>
    </w:p>
    <w:p>
      <w:r>
        <w:t>“Haha. If that’s the case, then this old man believes you,” the Sacred Pellet Villa’s Villa Master burst into loud laughter upon hearing Chu Feng’s response.</w:t>
      </w:r>
    </w:p>
    <w:p>
      <w:r>
        <w:t>Even though he was already an old man, he had a very laid-back personality, and did not conceal his thoughts at all.</w:t>
      </w:r>
    </w:p>
    <w:p>
      <w:r>
        <w:t>“Senior Villa Master, regarding what Yuwen City has done, what do you plan to do about it?” Chu Feng asked.</w:t>
      </w:r>
    </w:p>
    <w:p>
      <w:r>
        <w:t>What Chu Feng was most concerned about right now was his grudge with Yuwen City.</w:t>
      </w:r>
    </w:p>
    <w:p>
      <w:r>
        <w:t>En route, Chu Feng had been thinking about it. He felt that since the Sacred Pellet Villa and Yuwen City were adjacent to one another and had lived in harmony for so long, it would mean one of two things. Either they possessed a very good relationship, or there was something maintaining the relationship between the two of them.</w:t>
      </w:r>
    </w:p>
    <w:p>
      <w:r>
        <w:t>While it was true that Yuwen City was in the wrong, it remained that the Sacred Pellet Villa had only lost some disciples. Chu Feng did not think that the Sacred Pellet Villa would end up declaring war against Yuwen City because of them.</w:t>
      </w:r>
    </w:p>
    <w:p>
      <w:r>
        <w:t>At the very most, they would only attempt to retrieve their lost face.</w:t>
      </w:r>
    </w:p>
    <w:p>
      <w:r>
        <w:t>“The price of murder is one’s life. I will have whoever it is that killed the people of my Sacred Pellet Villa pay with their lives,” the Sacred Pellet Villa’s Villa Master said.</w:t>
      </w:r>
    </w:p>
    <w:p>
      <w:r>
        <w:t>“But… the Yuwen City’s City Master has also killed people from the Sacred Pellet Villa,” Chu Feng said.</w:t>
      </w:r>
    </w:p>
    <w:p>
      <w:r>
        <w:t>“That’s simple, I will have the Yuwen City’s City Master pay with his life,” the Sacred Pellet Villa’s Villa Master said.</w:t>
      </w:r>
    </w:p>
    <w:p>
      <w:r>
        <w:t>Upon hearing those words, Chu Feng’s expression changed. He didn't know how realistic the words spoken by the Sacred Pellet Villa’s Villa Master were. However, he did wish for the Sacred Pellet Villa’s Villa Master to do that.</w:t>
      </w:r>
    </w:p>
    <w:p>
      <w:r>
        <w:t>Thus, Chu Feng asked, “Senior, what percentage of certainty of success do you hold?”</w:t>
      </w:r>
    </w:p>
    <w:p>
      <w:r>
        <w:t>“Hahahaha…” Hearing those words, the Sacred Pellet Villa’s Villa Master burst into another loud laugh.</w:t>
      </w:r>
    </w:p>
    <w:p>
      <w:r>
        <w:t>Merely, this time around, his laughter was very profound.</w:t>
      </w:r>
    </w:p>
    <w:p>
      <w:r>
        <w:t>As he laughed, the Sacred Pellet Villa’s elders also started laughing.</w:t>
      </w:r>
    </w:p>
    <w:p>
      <w:r>
        <w:t>No one answered Chu Feng’s question. However, their laughter had already given Chu Feng an answer.</w:t>
      </w:r>
    </w:p>
    <w:p>
      <w:r>
        <w:t>The Sacred Pellet Villa should be stronger than Yuwen City in terms of strength. At the very least, the Sacred Pellet Villa was confident in their strength.</w:t>
      </w:r>
    </w:p>
    <w:p>
      <w:r>
        <w:t>Thus, the Sacred Pellet Villa shouldn’t place Yuwen City in their eyes at all.</w:t>
      </w:r>
    </w:p>
    <w:p>
      <w:r>
        <w:t>“Little friend Chu Feng, you can rest assured. Our Sacred Pellet Villa’s disciples will definitely not have died in vain. We will definitely obtain justice for them,” the Sacred Pellet Villa’s Villa Master said to Chu Feng.</w:t>
      </w:r>
    </w:p>
    <w:p>
      <w:r>
        <w:t>Soon, the Sacred Pellet Villa’s army arrived before Yuwen City.</w:t>
      </w:r>
    </w:p>
    <w:p>
      <w:r>
        <w:t>Although Yuwen City was called a city, it would not be excessive to say that it was an enormous nation.</w:t>
      </w:r>
    </w:p>
    <w:p>
      <w:r>
        <w:t>Not only did they possess enormous land, their city was also enormous in size. It would not be excessive to say that merely Yuwen City’s main city would be larger than the entire Nine Provinces Continent.</w:t>
      </w:r>
    </w:p>
    <w:p>
      <w:r>
        <w:t>However, it might be that they had detection spirit formations or some other sort of monitoring means, but they were already on guard against the arrival of the Sacred Pellet Villa’s army.</w:t>
      </w:r>
    </w:p>
    <w:p>
      <w:r>
        <w:t>The reason why that was the case was because outside of Yuwen City was an active defensive formation emitting golden light. That defensive formation connected heaven and earth, and completely covered the vast and boundless city.</w:t>
      </w:r>
    </w:p>
    <w:p>
      <w:r>
        <w:t>It could be said to be an extremely magnificent sight. At the very least, this was the first time Chu Feng had ever seen such a powerful and enormous spirit formation.</w:t>
      </w:r>
    </w:p>
    <w:p>
      <w:r>
        <w:t>It could be seen that the spirit formation was not only constructed by a large amount of world spiritists, it was also a great project.</w:t>
      </w:r>
    </w:p>
    <w:p>
      <w:r>
        <w:t>However, it seemed that the Sacred Pellet Villa did not place that enormous spirit formation before their eyes.</w:t>
      </w:r>
    </w:p>
    <w:p>
      <w:r>
        <w:t>At the very least, Chu Feng was able to see calmness in the eyes of the Sacred Pellet Villa’s Villa Master.</w:t>
      </w:r>
    </w:p>
    <w:p>
      <w:r>
        <w:t>That being said, it remained that Yuwen City was prepared. The Yuwen City’s City Master and their various experts were all present at the entrance of the city in an orderly manner.</w:t>
      </w:r>
    </w:p>
    <w:p>
      <w:r>
        <w:t>It was as if they were waiting for the arrival of the Sacred Pellet Villa’s army.</w:t>
      </w:r>
    </w:p>
    <w:p>
      <w:r>
        <w:t>“Yuwen Yanhong awaits the arrival of the Sacred Pellet Villa’s Villa Master and the various elders,” the Yuwen City’s City Master said with clasped fist.</w:t>
      </w:r>
    </w:p>
    <w:p>
      <w:r>
        <w:t>His attitude was extremely courteous. However, when he greeted the Sacred Pellet Villa’s crowd courteously, he also took a glance at Chu Feng.</w:t>
      </w:r>
    </w:p>
    <w:p>
      <w:r>
        <w:t>Chu Feng felt hatred and killing intent from his eyes.</w:t>
      </w:r>
    </w:p>
    <w:p>
      <w:r>
        <w:br w:type="page"/>
      </w:r>
    </w:p>
    <w:p>
      <w:pPr>
        <w:pStyle w:val="29"/>
      </w:pPr>
      <w:r>
        <w:t>Chapter 2827 - Who’s Right, Who’s Wrong</w:t>
      </w:r>
    </w:p>
    <w:p>
      <w:r>
        <w:t>Chapter 2827 - Who’s Right, Who’s Wrong</w:t>
      </w:r>
    </w:p>
    <w:p>
      <w:r>
        <w:t>“Awaits our arrival? Yuwen Yanhong, is this how your Yuwen City welcomes guests?” The Sacred Pellet Villa’s Villa Master looked to the enormous golden-bright and dazzling spirit formation that covered the entire Yuwen City.</w:t>
      </w:r>
    </w:p>
    <w:p>
      <w:r>
        <w:t>“Lord Villa Master has arrived ferociously. This Yuwen Yanhong was somewhat panicky. Because of that, I was a bit on guard. I hope that Lord Villa Master does not take offense to this,” The Yuwen City’s City Master said.</w:t>
      </w:r>
    </w:p>
    <w:p>
      <w:r>
        <w:t>“Yuwen Yanhong, don’t you play dumb. Since you know why we came here, why are you not not giving yourself up?” Ma Changchun said furiously.</w:t>
      </w:r>
    </w:p>
    <w:p>
      <w:r>
        <w:t>“Sure enough, you all have come because of that.”</w:t>
      </w:r>
    </w:p>
    <w:p>
      <w:r>
        <w:t>“However, Lord Villa Master, I have merely killed your Sacred Pellet Villa’s disciples. You couldn’t possibly be planning to eradicate our Yuwen City, right?”</w:t>
      </w:r>
    </w:p>
    <w:p>
      <w:r>
        <w:t>“Although our Yuwen City is indeed inferior to your Sacred Pellet Villa, we are definitely not going to allow ourselves to be bullied and humiliated without a fight. If we are truly to go to war, even if our Yuwen City will be defeated by you, your Sacred Pellet Villa will definitely have to pay a price too,” The Yuwen City’s City Master said.</w:t>
      </w:r>
    </w:p>
    <w:p>
      <w:r>
        <w:t>“Yuwen Yanhong, are you trying to scare me?” The Sacred Pellet Villa’s Villa Master frowned slightly. A strange smile emerged on his face.</w:t>
      </w:r>
    </w:p>
    <w:p>
      <w:r>
        <w:t>It was a very dangerous smile. Chu Feng noticed that smile. The Yuwen City’s City Master also noticed that smile.</w:t>
      </w:r>
    </w:p>
    <w:p>
      <w:r>
        <w:t>Because of that, the Yuwen City’s City Master hurriedly explained, “I, Yuwen Yanhong, absolutely do not have that intention. Merely, there was a reason for my actions. I hope that Lord Villa Master will listen to my explanation.”</w:t>
      </w:r>
    </w:p>
    <w:p>
      <w:r>
        <w:t>“Explanation? What’s there to explain? One should pay with one’s life for murder. Do you not dare to accept the consequences of your actions?” Ma Changchun asked furiously.</w:t>
      </w:r>
    </w:p>
    <w:p>
      <w:r>
        <w:t>However, at that moment, the Sacred Pellet Villa’s Villa Master waved his hand to indicate to Ma Changchun to say no more.</w:t>
      </w:r>
    </w:p>
    <w:p>
      <w:r>
        <w:t>Upon seeing his action, Ma Changchun hurriedly shut his mouth.</w:t>
      </w:r>
    </w:p>
    <w:p>
      <w:r>
        <w:t>Although Ma Changchun was someone with status in the Sacred Pellet Villa, that was only the case among the Heavenly Immortals.</w:t>
      </w:r>
    </w:p>
    <w:p>
      <w:r>
        <w:t>Faced with his own Lord Villa Master, he did not dare to show any disobedience.</w:t>
      </w:r>
    </w:p>
    <w:p>
      <w:r>
        <w:t>“Go ahead and give me your explanation,” The Sacred Pellet Villa’s Villa Master said.</w:t>
      </w:r>
    </w:p>
    <w:p>
      <w:r>
        <w:t>“That Chu Feng crippled my son and my disciple’s cultivation. The two of them are our Yuwen City’s successors. Lord Villa Master, let me ask you, shouldn’t I avenge them?” The Yuwen City’s City Master asked loudly as he pointed at Chu Feng with an ominous gaze in his eyes.</w:t>
      </w:r>
    </w:p>
    <w:p>
      <w:r>
        <w:t>“You should.”</w:t>
      </w:r>
    </w:p>
    <w:p>
      <w:r>
        <w:t>“However, as far as I know, there was a reason why little friend Chu Feng crippled the cultivations of Yuwen Tingyi and Yuwen Hualong,” The Sacred Pellet Villa’s Villa Master said.</w:t>
      </w:r>
    </w:p>
    <w:p>
      <w:r>
        <w:t>“I also know about that. However, with my own son and my disciple’s cultivations being crippled, how could I not stand up for them?”</w:t>
      </w:r>
    </w:p>
    <w:p>
      <w:r>
        <w:t>“If it was you in my shoes, could you possibly ignore this?” The Yuwen City’s City Master asked.</w:t>
      </w:r>
    </w:p>
    <w:p>
      <w:r>
        <w:t>The Sacred Pellet Villa’s Villa Master smiled and shook his head. Although he didn’t answer with words, he had answered with his action.</w:t>
      </w:r>
    </w:p>
    <w:p>
      <w:r>
        <w:t>“However, your Sacred Pellet Villa’s elders were protecting Chu Feng. If I did not kill them, how could I kill Chu Feng?” The Yuwen City’s City Master said.</w:t>
      </w:r>
    </w:p>
    <w:p>
      <w:r>
        <w:t>“With your strength, they would not have been able to stop you,” The Sacred Pellet Villa’s Villa Master said.</w:t>
      </w:r>
    </w:p>
    <w:p>
      <w:r>
        <w:t>“That’s right, they would indeed not be able to stop me. However, I was only able to find Chu Feng and them because of Shi Fufang providing me with their location.”</w:t>
      </w:r>
    </w:p>
    <w:p>
      <w:r>
        <w:t>“However, before Shi Fufang gave me their location, he demanded a deal with me. He wanted me to give him an Immortal Armament and eliminate Ma Changchun and the others. Only then would he be willing to tell me Chu Feng’s location.”</w:t>
      </w:r>
    </w:p>
    <w:p>
      <w:r>
        <w:t>“This was a transaction. I had no choice. Since I accepted the transaction, I had to uphold it.”</w:t>
      </w:r>
    </w:p>
    <w:p>
      <w:r>
        <w:t>“Since you’ve come here, I believe you must’ve already thoroughly investigated what happened. You should know that I have paid Shi Fufang an Immortal Armament.”</w:t>
      </w:r>
    </w:p>
    <w:p>
      <w:r>
        <w:t>“I, Yuwen Yanghong, am someone who will always keep my promises. Since I agreed to Shi Fufang’s demands, I must accomplish them.”</w:t>
      </w:r>
    </w:p>
    <w:p>
      <w:r>
        <w:t>“That is why I not only gave him the Immortal Armament, but also planned to kill Ma Changchun and the others,” The Yuwen City’s City Master said.</w:t>
      </w:r>
    </w:p>
    <w:p>
      <w:r>
        <w:t>“Your have your own reasons. However, I also have my own justifications for leading my expedition against you today.”</w:t>
      </w:r>
    </w:p>
    <w:p>
      <w:r>
        <w:t>“Regardless of what your reasoning might be, it will not be able to change the justification our Sacred Pellet Villa has in our expedition to suppress you,” The Sacred Pellet Villa’s Villa Master Said.</w:t>
      </w:r>
    </w:p>
    <w:p>
      <w:r>
        <w:t>“I know that no matter what I say, I will be in the wrong. However, I will definitely not have Lord Villa Master journey here in vain.”</w:t>
      </w:r>
    </w:p>
    <w:p>
      <w:r>
        <w:t>“Lord Villa Master, I am willing to compensate you for killing your Sacred Pellet Villa’s disciples.”</w:t>
      </w:r>
    </w:p>
    <w:p>
      <w:r>
        <w:t>After the Yuwen City’s City Master said those words, he waved his sleeve, and a hundred rays of light shot out of his Cosmos Sack like meteors. In the end, they appeared in an orderly manner before him.</w:t>
      </w:r>
    </w:p>
    <w:p>
      <w:r>
        <w:t>They were Immortal Armaments. There were all kinds of Immortal Armaments. All of them were actual Immortal Armaments.</w:t>
      </w:r>
    </w:p>
    <w:p>
      <w:r>
        <w:t>They numbered a hundred in total.</w:t>
      </w:r>
    </w:p>
    <w:p>
      <w:r>
        <w:t>“This?”</w:t>
      </w:r>
    </w:p>
    <w:p>
      <w:r>
        <w:t>Upon seeing the hundred Immortal Armaments, the expressions of many Sacred Pellet Villa elders changed, and greed appeared in their eyes.</w:t>
      </w:r>
    </w:p>
    <w:p>
      <w:r>
        <w:t>At that moment, all of the Sacred Pellet Villa’s elders turned their gazes to their Lord Villa Master.</w:t>
      </w:r>
    </w:p>
    <w:p>
      <w:r>
        <w:t>Although the Sacred Pellet Villa was not without Immortal Armaments, the value of Immortal Armaments was still no small matter. In fact, the amount of Immortal Armaments a power possessed would generally represent how strong that power was.</w:t>
      </w:r>
    </w:p>
    <w:p>
      <w:r>
        <w:t>They all knew very well what those hundred Immortal Armaments signified.</w:t>
      </w:r>
    </w:p>
    <w:p>
      <w:r>
        <w:t>This would serve as an enormous loss for Yuwen City. It also served to represent how sincere they were in their apology.</w:t>
      </w:r>
    </w:p>
    <w:p>
      <w:r>
        <w:t>“Lord Villa Master, I have meticulously chosen these hundred Immortal Armaments. If you are willing to forgive my mistake, I am willing to hand them to you as compensation,” The Yuwen City’s City Master said.</w:t>
      </w:r>
    </w:p>
    <w:p>
      <w:r>
        <w:t>The Sacred Pellet Villa’s Villa Master merely looked at those Immortal Armaments pensively and did not say anything.</w:t>
      </w:r>
    </w:p>
    <w:p>
      <w:r>
        <w:t>This caused the Yuwen City’s City Master to frown slightly.</w:t>
      </w:r>
    </w:p>
    <w:p>
      <w:r>
        <w:t>He had originally thought that these hundred Immortal Armaments would be sufficient to settle the issue. After all, this was an enormous concession.</w:t>
      </w:r>
    </w:p>
    <w:p>
      <w:r>
        <w:t>However, judging from the way things were playing out, it seemed it wouldn't be that simple. This came as a slight surprise to the Yuwen City’s City Master.</w:t>
      </w:r>
    </w:p>
    <w:p>
      <w:r>
        <w:t>“Lord Villa Master, this is the greatest act of concession that I am able to make. If you insist on looking further into this matter, our Yuwen City will have no choice but to confront you.”</w:t>
      </w:r>
    </w:p>
    <w:p>
      <w:r>
        <w:t>“However, even if your Sacred Pellet Villa is able to eliminate our Yuwen City today, my master will definitely not be willing to let this matter go should he return in the future,” The Yuwen City’s City Master said.</w:t>
      </w:r>
    </w:p>
    <w:p>
      <w:r>
        <w:t>Upon hearing the word ‘master,’ the Sacred Pellet Villa’s Villa Master started to frown. His expression had changed somewhat.</w:t>
      </w:r>
    </w:p>
    <w:p>
      <w:r>
        <w:t>“Chu Feng, this is bad, that Sacred Pellet Villa’s Villa Master is likely going to reach terms,” Her Lady Queen’s voice sounded in Chu Feng’s ears.</w:t>
      </w:r>
    </w:p>
    <w:p>
      <w:r>
        <w:t>“I have also thought about this on the way here. The Sacred Pellet Villa has all these disciples; casualties when they go out to experience the world are very normal.”</w:t>
      </w:r>
    </w:p>
    <w:p>
      <w:r>
        <w:t>“It would be impossible for the Sacred Pellet Villa to exterminate an entire power because of something like that. Generally, they will reach terms after being receiving some compensation.”</w:t>
      </w:r>
    </w:p>
    <w:p>
      <w:r>
        <w:t>“Merely, this time around, the situation was a bit different, as the ones that killed their disciples were the Yuwen City’s City Master and young city master. Furthermore, they were planning to kill many of their Sacred Pellet Villa’s elders too. As such, their crimes were much more serious.”</w:t>
      </w:r>
    </w:p>
    <w:p>
      <w:r>
        <w:t>“However, the compensation being provided this time around is more than sufficient. After all, those are a hundred Immortal Armaments.”</w:t>
      </w:r>
    </w:p>
    <w:p>
      <w:r>
        <w:t>“I still remember the expression of pain those people from the Immortal Armament Villa had when I obtained that Immortal Armament there. From this, it can be seen how valuable Immortal Armaments are.”</w:t>
      </w:r>
    </w:p>
    <w:p>
      <w:r>
        <w:t>“Furthermore, I believe Yuwen City possesses a backer too. That ‘master’ the Yuwen City’s City Master spoke of should be their backing,” Chu Feng said.</w:t>
      </w:r>
    </w:p>
    <w:p>
      <w:r>
        <w:t>“In that case, it would mean that we will not be able to avenge Li Xiang and the others today?” Her Lady Queen said.</w:t>
      </w:r>
    </w:p>
    <w:p>
      <w:r>
        <w:t>“No, I will definitely avenge them.”</w:t>
      </w:r>
    </w:p>
    <w:p>
      <w:r>
        <w:t>“While the Sacred Pellet Villa will not avenge them, I, Chu Feng, will definitely avenge them,” An unwavering and determined expression was present in Chu Feng’s eyes as he said those words.</w:t>
      </w:r>
    </w:p>
    <w:p>
      <w:r>
        <w:t>Sure enough, as Chu Feng and Her Lady Queen had anticipated, the Sacred Pellet Villa’s Villa Master was unable to withstand the enticement of the hundred Immortal Armaments. In the end, he ended up reaching terms.</w:t>
      </w:r>
    </w:p>
    <w:p>
      <w:r>
        <w:t>After the Sacred Pellet Villa’s Villa Master reached terms, the people from Yuwen City immediately removed the massive defensive formation to welcome the Sacred Pellet Villa’s Villa Master.</w:t>
      </w:r>
    </w:p>
    <w:p>
      <w:r>
        <w:t>It could be seen that they trusted the Sacred Pellet Villa, and were not afraid that they would go against their words.</w:t>
      </w:r>
    </w:p>
    <w:p>
      <w:r>
        <w:br w:type="page"/>
      </w:r>
    </w:p>
    <w:p>
      <w:pPr>
        <w:pStyle w:val="29"/>
      </w:pPr>
      <w:r>
        <w:t>Chapter 2828 - Insulting Chu Feng</w:t>
      </w:r>
    </w:p>
    <w:p>
      <w:r>
        <w:t>Chapter 2828 - Insulting Chu Feng</w:t>
      </w:r>
    </w:p>
    <w:p>
      <w:r>
        <w:t>“Yuwen City’s City Master, our Sacred Pellet Villa have lived peacefully with your Yuwen City for many years.”</w:t>
      </w:r>
    </w:p>
    <w:p>
      <w:r>
        <w:t>“I do not wish for such a thing to reoccur,” The Sacred Pellet Villa’s Villa Master said to the Yuwen City’s City Master after receiving those hundred Immortal Armaments.</w:t>
      </w:r>
    </w:p>
    <w:p>
      <w:r>
        <w:t>He was threatening the Yuwen City’s City Master. He was telling him that if it should happen again, it would definitely not end in a peaceful settlement.</w:t>
      </w:r>
    </w:p>
    <w:p>
      <w:r>
        <w:t>“Lord Villa Master, how could I possibly dare to do such a thing a second time? After all, if I have to continue to compensate you, likely all of my Yuwen City’s treasures will be lost by me,” The Yuwen City’s City Master said with a wry smile.</w:t>
      </w:r>
    </w:p>
    <w:p>
      <w:r>
        <w:t>Seeing his painful expression, it could be seen that compensating him with a hundred Immortal Armaments was indeed akin to cutting his flesh. It was truly a large sum of wealth and power he had lost.</w:t>
      </w:r>
    </w:p>
    <w:p>
      <w:r>
        <w:t>“Haha, since that’s the case, I will take my leave now,” The Sacred Pellet Villa’s Villa Master laughed out loud. Then, he prepared to leave.</w:t>
      </w:r>
    </w:p>
    <w:p>
      <w:r>
        <w:t>He had the appearance of settling the grievances between them with laughter.</w:t>
      </w:r>
    </w:p>
    <w:p>
      <w:r>
        <w:t>Suddenly, the Yuwen City’s City Master asked, “Lord Villa Master, what is the relationship between you and that Chu Feng?”</w:t>
      </w:r>
    </w:p>
    <w:p>
      <w:r>
        <w:t>“I’ve only met little friend Chu Feng today. What sort of relationship do you think we have?” The Sacred Pellet Villa’s Villa Master said.</w:t>
      </w:r>
    </w:p>
    <w:p>
      <w:r>
        <w:t>Hearing those words, Chu Feng’s heart tightened. He faintly sensed that the situation was bad from the conversation between the two.</w:t>
      </w:r>
    </w:p>
    <w:p>
      <w:r>
        <w:t>“Woosh~~~”</w:t>
      </w:r>
    </w:p>
    <w:p>
      <w:r>
        <w:t>“Woosh~~~”</w:t>
      </w:r>
    </w:p>
    <w:p>
      <w:r>
        <w:t>“Woosh~~~”</w:t>
      </w:r>
    </w:p>
    <w:p>
      <w:r>
        <w:t>Right at that moment, the Yuwen City’s City Master waved his sleeve, and a total of fifty Immortal Armaments flew out of his Cosmos Sack and arrived before him. They started to float toward the Sacred Pellet Villa’s Villa Master.</w:t>
      </w:r>
    </w:p>
    <w:p>
      <w:r>
        <w:t>“Yuwen City’s City Master, what is the meaning of this?” The Sacred Pellet Villa’s Villa Master asked.</w:t>
      </w:r>
    </w:p>
    <w:p>
      <w:r>
        <w:t>“Lord Villa Master, you know about the grievances and grudges between that Chu Feng and I. Sooner or later, I will have to eliminate that Chu Feng.”</w:t>
      </w:r>
    </w:p>
    <w:p>
      <w:r>
        <w:t>“And now, since he is before me, I have no reason to let him go. I hope that Lord Villa Master will present me the opportunity to avenge my son,” After the Yuwen City’s City Master finished saying those words, he clasped his fist and bent his back respectfully.</w:t>
      </w:r>
    </w:p>
    <w:p>
      <w:r>
        <w:t>Witnessing this scene, the frown on Chu Feng’s face grew even tighter. What he did not wish for the most had occurred.</w:t>
      </w:r>
    </w:p>
    <w:p>
      <w:r>
        <w:t>It was not only Chu Feng whose expression changed. The expression of many elders from the Sacred Pellet Villa had also changed.</w:t>
      </w:r>
    </w:p>
    <w:p>
      <w:r>
        <w:t>Fifty Immortal Armaments in exchange for the Sacred Pellet Villa to not get involved in the matter. This transaction could be said to be extremely profitable.</w:t>
      </w:r>
    </w:p>
    <w:p>
      <w:r>
        <w:t>That said, compared to the great majority of the elders, Ma Changchun had a panicky expression on his face.</w:t>
      </w:r>
    </w:p>
    <w:p>
      <w:r>
        <w:t>It could be seen that he was very afraid, afraid that their Lord Villa Master would really accept this deal.</w:t>
      </w:r>
    </w:p>
    <w:p>
      <w:r>
        <w:t>If that was to be done, it would be equivalent to pushing Chu Feng to his death.</w:t>
      </w:r>
    </w:p>
    <w:p>
      <w:r>
        <w:t>Furthermore, it was Ma Changchun who had invited Chu Feng. If Chu Feng were to really die, it would be equivalent to him causing Chu Feng’s death. His conscience was unable to take that.</w:t>
      </w:r>
    </w:p>
    <w:p>
      <w:r>
        <w:t>That being said, compared to the flustered and panicky expression that Ma Changchun had, Chu Feng was rather calm and collected.</w:t>
      </w:r>
    </w:p>
    <w:p>
      <w:r>
        <w:t>Chu Feng held the Evil God Sword in his hand tighter. Layer upon layer of power began to flow into the Evil God Sword.</w:t>
      </w:r>
    </w:p>
    <w:p>
      <w:r>
        <w:t>The others did not notice it. However, the Evil God Sword was already changing slightly.</w:t>
      </w:r>
    </w:p>
    <w:p>
      <w:r>
        <w:t>That seemingly unremarkable Incomplete Immortal Armament was a sort of unimaginably evil and powerful power slowly and quietly awakening.</w:t>
      </w:r>
    </w:p>
    <w:p>
      <w:r>
        <w:t>“Hahaha.”</w:t>
      </w:r>
    </w:p>
    <w:p>
      <w:r>
        <w:t>Right at that moment, that Sacred Pellet Villa’s Villa Master burst into loud laughter. Then, he waved his sleeve, and a ‘rattle’ was heard as the fifty Immortal Armaments were brought together to one place.</w:t>
      </w:r>
    </w:p>
    <w:p>
      <w:r>
        <w:t>Then, a ‘clank’ was heard as the fifty Immortal Armaments were shot back toward the Yuwen City’s City Master.</w:t>
      </w:r>
    </w:p>
    <w:p>
      <w:r>
        <w:t>“Although I’ve only met little friend Chu Feng today, little friend Chu Feng is our Sacred Pellet Villa’s distinguished guest. If you plan to attack him, I will absolutely not sit and watch indifferently. Not to mention a mere fifty Immortal Armaments, even if you are to present me with five hundred Immortal Armaments, you will still not be able to change my mind.”</w:t>
      </w:r>
    </w:p>
    <w:p>
      <w:r>
        <w:t>“Furthermore, allow me to be frank, even though what little friend Chu Feng did was slightly excessive, it was still Yuwen Tingyi and Yuwen Hualong who were in the wrong first.”</w:t>
      </w:r>
    </w:p>
    <w:p>
      <w:r>
        <w:t>“There are justifications for everything. In my opinion, the grudges between them, members of the younger generation, have already been settled. As a senior, you should not look further into this matter.”</w:t>
      </w:r>
    </w:p>
    <w:p>
      <w:r>
        <w:t>“After all, if you looked further into this matter properly, you would, at the very most, be able to obtain revenge.”</w:t>
      </w:r>
    </w:p>
    <w:p>
      <w:r>
        <w:t>“However, if you fail to do it properly, your entire family might be exterminated. That sort of thing is not uncommon in the Great Chiliocosm Upper Realm.”</w:t>
      </w:r>
    </w:p>
    <w:p>
      <w:r>
        <w:t>“There are people beyond the person, mountains surpassing the mountain and heavens above the heavens.”</w:t>
      </w:r>
    </w:p>
    <w:p>
      <w:r>
        <w:t>After he finished saying those words, the Sacred Pellet Villa’s Villa Master soared into the sky.</w:t>
      </w:r>
    </w:p>
    <w:p>
      <w:r>
        <w:t>He said those words to warn the Yuwen City’s City Master that Chu Feng’s background was no small matter, and extremely unfathomable. With the power and strength that their Yuwen City possessed, if they wanted to kill Chu Feng, they should first consider things properly.</w:t>
      </w:r>
    </w:p>
    <w:p>
      <w:r>
        <w:t>“My, Yuwen Yanhong’s, son is someone that not even the Heavenly Emperor can touch!”</w:t>
      </w:r>
    </w:p>
    <w:p>
      <w:r>
        <w:t>The Yuwen City’s City Master let out a loud shout. That shout of his was aimed at Chu Feng.</w:t>
      </w:r>
    </w:p>
    <w:p>
      <w:r>
        <w:t>“Chu Feng, do you wish to avenge those brats?! If you have the ability, then come at me yourself! What sort of ability is it to borrow the strength of another?!”</w:t>
      </w:r>
    </w:p>
    <w:p>
      <w:r>
        <w:t>The Yuwen City’s City Master continued to shout at Chu Feng.</w:t>
      </w:r>
    </w:p>
    <w:p>
      <w:r>
        <w:t>He was actually ridiculing and taunting Chu Feng.</w:t>
      </w:r>
    </w:p>
    <w:p>
      <w:r>
        <w:t>He was ridiculing Chu Feng for borrowing the strength of the Sacred Pellet Villa to obtain revenge, only to fail in doing so in the end.</w:t>
      </w:r>
    </w:p>
    <w:p>
      <w:r>
        <w:t>He was flaunting his strength and mocking how powerless Chu Feng was.</w:t>
      </w:r>
    </w:p>
    <w:p>
      <w:r>
        <w:t>“Yuwen City’s City Master, I’ve said this already. Little friend Chu Feng is our Sacred Pellet Villa’s distinguished guest.”</w:t>
      </w:r>
    </w:p>
    <w:p>
      <w:r>
        <w:t>“If you continue to speak so rudely, do not blame me for becoming impolite,” The Sacred Pellet Villa’s Villa Master spoke coldly.</w:t>
      </w:r>
    </w:p>
    <w:p>
      <w:r>
        <w:t>Onec the Sacred Pellet Villa’s Villa Master said those words, the Yuwen City’s City Master actually ended up shutting his mouth. Merely, he was still looking at Chu Feng with a gaze filled with murderous desire.</w:t>
      </w:r>
    </w:p>
    <w:p>
      <w:r>
        <w:t>Faced with the murderous-looking Yuwen City’s City Master, Chu Feng smiled lightly.</w:t>
      </w:r>
    </w:p>
    <w:p>
      <w:r>
        <w:t>He said, “Yuwen CIty’s City Master, it is true that I, Chu Feng, will not be able to kill you with the strength that I currently possess.”</w:t>
      </w:r>
    </w:p>
    <w:p>
      <w:r>
        <w:t>“However, I’m afraid that you will not be able to protect the lives of your son and Yuwen Hualong.”</w:t>
      </w:r>
    </w:p>
    <w:p>
      <w:r>
        <w:t>“Just you wait. I will have you regret what you’ve done.”</w:t>
      </w:r>
    </w:p>
    <w:p>
      <w:r>
        <w:t>“Heh…” The Yuwen City’s City Master laughed coldly. Then, he said, “I wish to see how you’re going to make me regret.”</w:t>
      </w:r>
    </w:p>
    <w:p>
      <w:r>
        <w:t>Chu Feng stopped bothering to continue talking with the Yuwen City’s City Master. He turned around and indicated to the Sacred Pellet Villa’s Villa Master that they could leave now.</w:t>
      </w:r>
    </w:p>
    <w:p>
      <w:r>
        <w:t>Thus, the Sacred Pellet Villa’s Villa Master led the Sacred Pellet Villa’s army and left this place.</w:t>
      </w:r>
    </w:p>
    <w:p>
      <w:r>
        <w:t>Although they’d failed in avenging Li Xiang and the other dead disciples on this trip, they had managed to obtain an enormous harvest.</w:t>
      </w:r>
    </w:p>
    <w:p>
      <w:r>
        <w:t>To them, they’d managed to make a great profit this time around. In fact, it could even be said that Li Xiang and the others’ deaths had been worthwhile.</w:t>
      </w:r>
    </w:p>
    <w:p>
      <w:r>
        <w:t>After all, to them, unless the disciples that died had been nurtured as their future successors...</w:t>
      </w:r>
    </w:p>
    <w:p>
      <w:r>
        <w:t>… not to mention a single disciple’s life, even if it was ten disciples or a hundred disciples, they would not necessarily be as valuable as a single Immortal Armament.</w:t>
      </w:r>
    </w:p>
    <w:p>
      <w:r>
        <w:t>After experiencing what had happened, Chu Feng managed to see the true colors of the Sacred Pellet Villa.</w:t>
      </w:r>
    </w:p>
    <w:p>
      <w:r>
        <w:t>Even though they were indeed a famous and upright power, they would still place their greatest importance on their own interest.</w:t>
      </w:r>
    </w:p>
    <w:p>
      <w:r>
        <w:t>If Chu Feng wanted revenge, he could not rely on them. Instead, he must rely on himself.</w:t>
      </w:r>
    </w:p>
    <w:p>
      <w:r>
        <w:t>“Lord VIlla Master, elders, I thank the Sacred Pellet Villa for your reception of me. Unfortunately, this Chu Feng has something that he must do, and will not be able to journey together with you all. I will take my leave here,” Chu Feng suddenly said to the Sacred Pellet Villa’s Villa Master.</w:t>
      </w:r>
    </w:p>
    <w:p>
      <w:r>
        <w:br w:type="page"/>
      </w:r>
    </w:p>
    <w:p>
      <w:pPr>
        <w:pStyle w:val="29"/>
      </w:pPr>
      <w:r>
        <w:t>Chapter 2829 - Nighttime Assassination</w:t>
      </w:r>
    </w:p>
    <w:p>
      <w:r>
        <w:t>Chapter 2829 - Nighttime Assassination</w:t>
      </w:r>
    </w:p>
    <w:p>
      <w:r>
        <w:t>“Little friend Chu Feng, could it be that you’re blaming me because I’ve failed to obtain justice for Li Xiang and the other disciples?” The Sacred Pellet Villa’s Villa Master asked.</w:t>
      </w:r>
    </w:p>
    <w:p>
      <w:r>
        <w:t>“You’ve already obtained justice for them. You’ve also retrieved the Sacred Pellet Villa’s lost face.”</w:t>
      </w:r>
    </w:p>
    <w:p>
      <w:r>
        <w:t>“Merely, I will need to retrieve my own justice.”</w:t>
      </w:r>
    </w:p>
    <w:p>
      <w:r>
        <w:t>“These are two separate matters to begin with. Thus, how could I blame you?” Chu Feng said.</w:t>
      </w:r>
    </w:p>
    <w:p>
      <w:r>
        <w:t>“Little friend Chu Feng, if you want to leave, this old man will not force you to stay. Merely, I hope that little friend Chu Feng will accept this gift.”</w:t>
      </w:r>
    </w:p>
    <w:p>
      <w:r>
        <w:t>The Sacred Pellet Villa’s Villa Master took out an Immortal Armament to give to Chu Feng.</w:t>
      </w:r>
    </w:p>
    <w:p>
      <w:r>
        <w:t>The Sacred Pellet Villa’s Villa Master was a smart individual. He did not attempt to give Chu Feng one of the Immortal Armaments he had obtained from the Yuwen City’s City Master. Instead, he handed Chu Feng an Immortal Armament that belonged to their Sacred Pellet Villa.</w:t>
      </w:r>
    </w:p>
    <w:p>
      <w:r>
        <w:t>Truth be told, with the value that Immortal Armaments possessed, this was most definitely an enormous gift, even if it was only a single Immortal Armament.</w:t>
      </w:r>
    </w:p>
    <w:p>
      <w:r>
        <w:t>However, Chu Feng did not accept his gift. Chu Feng felt that if he accepted the Immortal Armament, he would be letting down the dead Li Xiang, Gao Hao and Ma Qiang, and in fact, he would be letting down the innocent disciples from the Sacred Pellet Villa whose lives and deaths were unknown.</w:t>
      </w:r>
    </w:p>
    <w:p>
      <w:r>
        <w:t>“One should not be rewarded if it’s not deserved. Chu Feng is unable to accept this generous gift. Seniors, farewell,” After saying those words, Chu Feng proceeded to leave.</w:t>
      </w:r>
    </w:p>
    <w:p>
      <w:r>
        <w:t>The people from the Sacred Pellet Villa did not attempt to chase after Chu Feng.</w:t>
      </w:r>
    </w:p>
    <w:p>
      <w:r>
        <w:t>After all, even their Sacred Pellet Villa’s Villa Master did not urge Chu Feng to stay. As such, how could any of them attempt to urge Chu Feng to stay?</w:t>
      </w:r>
    </w:p>
    <w:p>
      <w:r>
        <w:t xml:space="preserve">After Chu Feng left, a Sacred Pellet Villa’s elder asked, “Lord Villa Master, you’ve refused fifty Immortal Armaments for that Chu Feng. Was it really worth it?” </w:t>
      </w:r>
    </w:p>
    <w:p>
      <w:r>
        <w:t>“Is it worth it to ruin the foundation of our Sacred Pellet Villa, accumulated over tens of thousands of years, for a mere fifty Immortal Armaments?” The Sacred Pellet Villa’s Villa Master asked instead of answering.</w:t>
      </w:r>
    </w:p>
    <w:p>
      <w:r>
        <w:t>“Lord Villa Master, you’re saying that there really is a frightening and mysterious power behind Chu Feng?”</w:t>
      </w:r>
    </w:p>
    <w:p>
      <w:r>
        <w:t>“But, didn’t he say that he was from an Ordinary Realm?” That elder asked.</w:t>
      </w:r>
    </w:p>
    <w:p>
      <w:r>
        <w:t>When the Sacred Pellet Villa’s Villa Master was chatting with Chu Feng earlier, he had also asked Chu Feng about his origins. Chu Feng had replied saying that he was from an Ordinary Realm, and indirectly revealed to the Sacred Pellet Villa’s Villa Master that he did not possess any powerful background.</w:t>
      </w:r>
    </w:p>
    <w:p>
      <w:r>
        <w:t>Although the great majority of elders were skeptical of this, there were indeed people who took Chu Feng at his word. For example, this elder that was asking the Sacred Pellet Villa’s Villa Master that question.</w:t>
      </w:r>
    </w:p>
    <w:p>
      <w:r>
        <w:t>“If I were to tell you that I’m from a Lower Realm, would you believe me?” The Sacred Pellet Villa’s VIlla Master asked.</w:t>
      </w:r>
    </w:p>
    <w:p>
      <w:r>
        <w:t>“This subordinate was foolish,” That elder realized his ignorance and hurriedly bowed and apologized.</w:t>
      </w:r>
    </w:p>
    <w:p>
      <w:r>
        <w:t>The Sacred Pellet Villa’s Villa Master looked toward the direction Chu Feng left in and spoke emotionally, “According to Elder Ma’s description, that Hell Tornado was extremely powerful. Let me ask, if one such Hell Tornado were to land on our Sacred Pellet Villa one day, who could possibly withstand it?”</w:t>
      </w:r>
    </w:p>
    <w:p>
      <w:r>
        <w:t>Upon hearing those words, the Sacred Pellet Villa’s elders all started to feel lingering fear. They also felt that their Lord Villa Master was truly wise to refuse the Yuwen City’s City Master’s request.</w:t>
      </w:r>
    </w:p>
    <w:p>
      <w:r>
        <w:t>Given the situation, someone asked, “Lord Villa Master, since the power behind Chu Feng is that strong, why didn’t we seize the opportunity today to eliminate Yuwen City?”</w:t>
      </w:r>
    </w:p>
    <w:p>
      <w:r>
        <w:t>“We would not only be able to eliminate Yuwen City, which has been a thorn in our side, but we would also be able to gain favor from Chu Feng. Wouldn’t it be akin to killing two birds with one stone?” That elder said.</w:t>
      </w:r>
    </w:p>
    <w:p>
      <w:r>
        <w:t>“If I could eliminate Yuwen City, I would’ve done so long ago. How could I be settled by a mere hundred Immortal Armaments? If we were to eliminate Yuwen City, all of of their Immortal Armaments would be ours.”</w:t>
      </w:r>
    </w:p>
    <w:p>
      <w:r>
        <w:t>“You all know very well why I am hesitant in eliminating the Yuwen City.” The Sacred Pellet Villa’s Villa Master said.</w:t>
      </w:r>
    </w:p>
    <w:p>
      <w:r>
        <w:t>The people from the Sacred Pellet Villa naturally knew that they could not eliminate Yuwen City because of the master of the Yuwen City’s City Master.</w:t>
      </w:r>
    </w:p>
    <w:p>
      <w:r>
        <w:t>Even though that master of his was not in the Great Chiliocosm Upper Realm at the moment, and it was also unknown whether or not he was alive or dead, no one could guarantee that he would not return.</w:t>
      </w:r>
    </w:p>
    <w:p>
      <w:r>
        <w:t>“Lord Villa Master, if we are able to gain the favor of the power behind Chu Feng, why would we fear a mere Yuwen Yanhong’s master?” Another elder from the Sacred Pellet Villa asked.</w:t>
      </w:r>
    </w:p>
    <w:p>
      <w:r>
        <w:t>“Fool, when even you could think of courting favor from the power behind Chu Feng through this opportunity, how could the power behind Chu Feng possibly not know about this? How could they possibly appreciate our actions?”</w:t>
      </w:r>
    </w:p>
    <w:p>
      <w:r>
        <w:t>“It is not that easy to gain the favor of a huge monster like that,” The Sacred Pellet Villa’s Villa Master said.</w:t>
      </w:r>
    </w:p>
    <w:p>
      <w:r>
        <w:t>Hearing those words, the elders all grew quiet.</w:t>
      </w:r>
    </w:p>
    <w:p>
      <w:r>
        <w:t>Indeed, it was not that easy to curry favors and befriend those huge monsters.</w:t>
      </w:r>
    </w:p>
    <w:p>
      <w:r>
        <w:t>…...</w:t>
      </w:r>
    </w:p>
    <w:p>
      <w:r>
        <w:t>After Chu Feng separated from the people of the Sacred Pellet Villa, he did not directly proceed for the Void Sacred Tree.</w:t>
      </w:r>
    </w:p>
    <w:p>
      <w:r>
        <w:t>Instead, he stopped at the border of Yuwen City.</w:t>
      </w:r>
    </w:p>
    <w:p>
      <w:r>
        <w:t>“Chu Feng, are you really planning to do such a risky thing?”</w:t>
      </w:r>
    </w:p>
    <w:p>
      <w:r>
        <w:t>“For a nobleman to take revenge, ten years is not too long. Why must you be so anxious to take revenge that you’re willing to take on such a risk?” Her Lady Queen said worriedly.</w:t>
      </w:r>
    </w:p>
    <w:p>
      <w:r>
        <w:t>She had already realized what Chu Feng wanted to do. Chu Feng planned to use the concealment talisman to infiltrate Yuwen City. Then, he planned to find the opportunity to kill Yuwen Tingyi and Yuwen Hualong.</w:t>
      </w:r>
    </w:p>
    <w:p>
      <w:r>
        <w:t>That being said, it was a very dangerous decision. That was the reason why Her Lady Queen was so worried.</w:t>
      </w:r>
    </w:p>
    <w:p>
      <w:r>
        <w:t>“I cannot swallow this anger just like this. Although I am unable to kill Yuwen Yanhong, I must kill Yuwen Tingyi,” Chu Feng said.</w:t>
      </w:r>
    </w:p>
    <w:p>
      <w:r>
        <w:t>“But, will those concealment talismans of yours really work?” Her Lady Queen was worried that Chu Feng’s concealment talismans would not be able to conceal him from the Yuwen City’s City Master.</w:t>
      </w:r>
    </w:p>
    <w:p>
      <w:r>
        <w:t>“I feel that these concealment talismans will work. Even if they really fail me, I still have the Evil God Sword. If worst comes to worst, it’ll be a life and death struggle,” Chu Feng said while holding the Evil God Sword in hand.</w:t>
      </w:r>
    </w:p>
    <w:p>
      <w:r>
        <w:t xml:space="preserve">Her Lady Queen sighed and said, “Forget about it. Since you’ve already decided, just do it then. However, it’s best that you do it at night. After all, they’ll let their guard down then.” </w:t>
      </w:r>
    </w:p>
    <w:p>
      <w:r>
        <w:t>“Okay, I’ll do as you say,” Chu Feng nodded.</w:t>
      </w:r>
    </w:p>
    <w:p>
      <w:r>
        <w:t>…...</w:t>
      </w:r>
    </w:p>
    <w:p>
      <w:r>
        <w:t>The people from Yuwen City had no idea that Chu Feng would be so daring as to actually plan on infiltrating their Yuwen City to assassinate Yuwen Tingyi and Yuwen Hualong.</w:t>
      </w:r>
    </w:p>
    <w:p>
      <w:r>
        <w:t>Even though they’d lost a total of a hundred Immortal Armaments today, a loss that caused their Yuwen City’s strength to decrease enormously, they had managed to escape a great calamity.</w:t>
      </w:r>
    </w:p>
    <w:p>
      <w:r>
        <w:t>They knew very well how much the Sacred Pellet Villa wanted to eliminate their Yuwen City.</w:t>
      </w:r>
    </w:p>
    <w:p>
      <w:r>
        <w:t>Because of that, they were also extremely afraid that the Sacred Pellet Villa would use the opportunity to unleash a massacre upon them.</w:t>
      </w:r>
    </w:p>
    <w:p>
      <w:r>
        <w:t>Thus, although they had suffered enormous losses, it remained a happy occasion, as their Yuwen City still existed.</w:t>
      </w:r>
    </w:p>
    <w:p>
      <w:r>
        <w:t>Even though they weren’t able to kill Chu Feng, they had successfully humiliated him.</w:t>
      </w:r>
    </w:p>
    <w:p>
      <w:r>
        <w:t>Because of that, they decided to celebrate. They were going to celebrate the fact that Chu Feng was powerless to do anything to them even after they’d tried to kill him.</w:t>
      </w:r>
    </w:p>
    <w:p>
      <w:r>
        <w:t>Because of this, the Yuwen City’s City master had decided to hold a grand ceremony early on the morrow.</w:t>
      </w:r>
    </w:p>
    <w:p>
      <w:r>
        <w:t>He planned to use this opportunity to tell everyone in Yuwen City that, regardless of who it might be, he would not let anyone that dared to touch the people of their Yuwen City get away.</w:t>
      </w:r>
    </w:p>
    <w:p>
      <w:r>
        <w:t>Even that Chu Feng who might possess a mysterious power behind him was no exception.</w:t>
      </w:r>
    </w:p>
    <w:p>
      <w:r>
        <w:t>Actually, the celebration was merely one part of it. Mainly, he was trying to use the opportunity to raise the morale of his Yuwen City.</w:t>
      </w:r>
    </w:p>
    <w:p>
      <w:r>
        <w:t>Finally, nighttime arrived. Chu Feng had already activated a concealment talisman and stealthily infiltrated Yuwen City.</w:t>
      </w:r>
    </w:p>
    <w:p>
      <w:r>
        <w:t>The power of the concealment talismans were as Chu Feng had anticipated. After entering Yuwen City, he was like an invisible man. No one noticed his existence.</w:t>
      </w:r>
    </w:p>
    <w:p>
      <w:r>
        <w:t>After fumbling about in Yuwen City and carefully inspecting it, Chu Feng had found Yuwen Tingyi’s residence and infiltrated it.</w:t>
      </w:r>
    </w:p>
    <w:p>
      <w:r>
        <w:t>The palace that Yuwen Tingyi was living in was not only grand and imposing, but it was also guarded by a powerful spirit formation.</w:t>
      </w:r>
    </w:p>
    <w:p>
      <w:r>
        <w:t>Even Chu Feng was unable to see through Yuwen Tingyi’s residence. If he wanted to find figure out what was going on inside, he had to enter it.</w:t>
      </w:r>
    </w:p>
    <w:p>
      <w:r>
        <w:t>The palace that Yuwen Tingyi lived in was enormous. Finding Yuwen Tingyi there was not an easy task, as Chu Feng would have to search through the rooms one by one.</w:t>
      </w:r>
    </w:p>
    <w:p>
      <w:r>
        <w:t>Finally, Chu Feng discovered Yuwen Tingyi in a very sumptuous sleeping chamber.</w:t>
      </w:r>
    </w:p>
    <w:p>
      <w:r>
        <w:t>However, to Chu Feng’s surprise, he discovered upon entering the sleeping chamber that it was not only Yuwen Tingyi that was here. His father, Yuwen Yanhong, was also here.</w:t>
      </w:r>
    </w:p>
    <w:p>
      <w:r>
        <w:t>At that moment, Chu Feng was actually in the same room as Yuwen Tingyi and Yuwen City’s strongest expert, Yuwen Yanhong.</w:t>
      </w:r>
    </w:p>
    <w:p>
      <w:r>
        <w:t>Furthermore, it seemed that Yuwen Tingyi and his father were discussing no other topic than killing him.</w:t>
      </w:r>
    </w:p>
    <w:p>
      <w:r>
        <w:t>Chu Feng was truly treading on dangerous ground this time around!!!</w:t>
      </w:r>
    </w:p>
    <w:p>
      <w:r>
        <w:br w:type="page"/>
      </w:r>
    </w:p>
    <w:p>
      <w:pPr>
        <w:pStyle w:val="29"/>
      </w:pPr>
      <w:r>
        <w:t>Chapter 2830 - Revenge</w:t>
      </w:r>
    </w:p>
    <w:p>
      <w:r>
        <w:t>Chapter 2830 - Revenge</w:t>
      </w:r>
    </w:p>
    <w:p>
      <w:r>
        <w:t>Chu Feng’s heart subconsciously tightened.</w:t>
      </w:r>
    </w:p>
    <w:p>
      <w:r>
        <w:t>Truth be told, Chu Feng was scared.</w:t>
      </w:r>
    </w:p>
    <w:p>
      <w:r>
        <w:t>After all, before him was Yuwen Yanhong, a Martial Immortal-level expert. He was someone who could drown him alive with merely a spit. Furthermore, Yuwen Yanhong deeply detested him and was determined to kill him.</w:t>
      </w:r>
    </w:p>
    <w:p>
      <w:r>
        <w:t>However, Chu Feng’s panic only lasted for a split second and his worry promptly dissipated..</w:t>
      </w:r>
    </w:p>
    <w:p>
      <w:r>
        <w:t>Chu Feng discovered that even an existence on Yuwen Yanhong’s level seemed to be unable to discover him.</w:t>
      </w:r>
    </w:p>
    <w:p>
      <w:r>
        <w:t>“Chu Feng, your concealment formation is amazing. It actually managed to conceal you from even Yuwen Yanhong.”</w:t>
      </w:r>
    </w:p>
    <w:p>
      <w:r>
        <w:t>“Not to mention being unable to sense your aura, he was unable to hear even your footsteps. That concealment talisman of yours has utterly and completely concealed you,” Her Lady Queen spoke excitedly.</w:t>
      </w:r>
    </w:p>
    <w:p>
      <w:r>
        <w:t>Actually, when Chu Feng saw Yuwen Yanhong, Her Lady Queen’s heart had also tightened. She had thought that Chu Feng was doomed.</w:t>
      </w:r>
    </w:p>
    <w:p>
      <w:r>
        <w:t>However, when Yuwen Yanhong reacted in a manner that indicated that he had not noticed Chu Feng at all, Her Lady Queen was immediately wild with joy. She felt that Chu Feng’s concealment talisman was simply too miraculous. If it wasn’t for the concealment talisman’s miraculous power, Chu Feng would be royally screwed.</w:t>
      </w:r>
    </w:p>
    <w:p>
      <w:r>
        <w:t>“It seems like I’ve managed to successfully conceal myself,” Chu Feng heaved a sigh of relief.</w:t>
      </w:r>
    </w:p>
    <w:p>
      <w:r>
        <w:t>Furthermore, he had been conversing with Her Lady Queen in a manner akin to telepathy. As such, others were simply unable to hear them. Thus, Chu Feng was not worried that Yuwen Yanhong would discover him through his conversation with Her Lady Queen.</w:t>
      </w:r>
    </w:p>
    <w:p>
      <w:r>
        <w:t>“Chu Feng, roughly how long will that concealment talisman of yours last?” Her Lady Queen asked.</w:t>
      </w:r>
    </w:p>
    <w:p>
      <w:r>
        <w:t>Even though the concealment talisman had managed to successfully conceal Chu Feng from Yuwen Yanhong, if the concealment talisman did not have a long duration, Chu Feng would, sooner or later, be exposed. Her Lady Queen was worried that the concealment talisman would not last for long.</w:t>
      </w:r>
    </w:p>
    <w:p>
      <w:r>
        <w:t>“Before using it, I was unable to determine how long it would last. However, now that I’m using it, I am able to tell how long the concealment talisman will last.”</w:t>
      </w:r>
    </w:p>
    <w:p>
      <w:r>
        <w:t>“Its duration has surpassed my imagination. It should last for roughly twelve hours,” Chu Feng said.</w:t>
      </w:r>
    </w:p>
    <w:p>
      <w:r>
        <w:t>“Twelve hours? That long? It would appear that you will be able to leave this place safely,” Her Lady Queen said.</w:t>
      </w:r>
    </w:p>
    <w:p>
      <w:r>
        <w:t>After all, it had only been four hours since Chu Feng had infiltrated Yuwen City and found Yuwen Tingyi’s residence. With eight hours left, it was sufficient time for Chu Feng to escape unscathed.</w:t>
      </w:r>
    </w:p>
    <w:p>
      <w:r>
        <w:t>Thinking back on it, back then, Chu Feng had spent enormous effort to set up the Immortal-avoiding Concealment Formation. Yet, it was only able to last for such a short period of time.</w:t>
      </w:r>
    </w:p>
    <w:p>
      <w:r>
        <w:t>However, a concealment talisman this powerful was actually able to last for twelve hours straight. This was sufficient to reveal exactly how powerful the concealment talisman was.</w:t>
      </w:r>
    </w:p>
    <w:p>
      <w:r>
        <w:t>After verifying that Yuwen Yanhong would not be able to discover him, and that the power of the concealment talisman could last for eight more hours, Chu Feng decided to just stand at the side of the sleeping chamber and listen to the dialogue between the father and son.</w:t>
      </w:r>
    </w:p>
    <w:p>
      <w:r>
        <w:t>“Tingyi, one can retrain one’s lost cultivation. How old are you this year, and how long are the lifespans of martial cultivators?”</w:t>
      </w:r>
    </w:p>
    <w:p>
      <w:r>
        <w:t>“With your talent, as long as you continue to train, you will sooner or later become a martial expert. Our Yuwen City will still be inherited by you,” Yuwen Yanhong was comforting Yuwen Tingyi.</w:t>
      </w:r>
    </w:p>
    <w:p>
      <w:r>
        <w:t>The reason for that was because Yuwen Tingyi, a grown man, was actually covered in tears. Furthermore, he had a very wronged expression on his face.</w:t>
      </w:r>
    </w:p>
    <w:p>
      <w:r>
        <w:t>Yuwen Tingyi had already been lamenting to his father when Chu Feng entered his sleeping chamber. He was telling his father that he must definitely kill Chu Feng, definitely avenge him.</w:t>
      </w:r>
    </w:p>
    <w:p>
      <w:r>
        <w:t>“Father, I will do my best. Having experience from the past, even if I am to train again, the speed of my growth will definitely be even faster.”</w:t>
      </w:r>
    </w:p>
    <w:p>
      <w:r>
        <w:t>“However, I am unable to tolerate this grievance. That Chu Feng must be captured. I do not have to kill him personally. It would do as long as he is killed,” Yuwen Tingyi said.</w:t>
      </w:r>
    </w:p>
    <w:p>
      <w:r>
        <w:t>“Tingyi, rest assured. Regardless of whether or not this Chu Feng possesses any background, regardless of whether or not he has people backing him, I will still not spare him,” Yuwen Yanhong vowed.</w:t>
      </w:r>
    </w:p>
    <w:p>
      <w:r>
        <w:t>“It is not only that Chu Feng, even those that are related to Chu Feng, I want all of them to be killed too,” Yuwen Tingyi gnashed his teeth furiously as he said those words. Even though tears filled his face, even though he appeared to be filled with grievances, the sinister appearance that he had on his face at that moment completely revealed how ruthless he was.</w:t>
      </w:r>
    </w:p>
    <w:p>
      <w:r>
        <w:t>“Very well. Father will promise you this too.”</w:t>
      </w:r>
    </w:p>
    <w:p>
      <w:r>
        <w:t>The Yuwen City’s City Master Yuwen Yanhong immediately agreed to Yuwen Tingyi’s cruel and ruthless request.</w:t>
      </w:r>
    </w:p>
    <w:p>
      <w:r>
        <w:t>From this, it could be seen that this father and son pair were jackals of the same tribe.</w:t>
      </w:r>
    </w:p>
    <w:p>
      <w:r>
        <w:t>Suddenly, Yuwen Tingyi lowered his head and said powerlessly, “Father, I will not participate in the grand ceremony tomorrow.”</w:t>
      </w:r>
    </w:p>
    <w:p>
      <w:r>
        <w:t>At that moment, Yuwen Yanhong grew silent momentarily.</w:t>
      </w:r>
    </w:p>
    <w:p>
      <w:r>
        <w:t>He then said, “Very well, you and Hualong merely need to properly rest. Neither one of you need to participate in the grand ceremony tomorrow.”</w:t>
      </w:r>
    </w:p>
    <w:p>
      <w:r>
        <w:t>In the end, Yuwen Yanhong agreed to his request. He knew very well what sort of personality Yuwen Tingyi and Yuwen Hualong possessed - they were both extremely proud individuals.</w:t>
      </w:r>
    </w:p>
    <w:p>
      <w:r>
        <w:t>Even though the grand ceremony tomorrow was meant to boost morale and declare to the crowd that they would not fear anyone regardless of who their enemies might be, it would still be humiliating for Yuwen Tingyi and Yuwen Hualong.</w:t>
      </w:r>
    </w:p>
    <w:p>
      <w:r>
        <w:t>After all, their cultivations were both crippled by Chu Feng. As such, Yuwen Yanhong was able to understand them not wanting to attend the ceremony.</w:t>
      </w:r>
    </w:p>
    <w:p>
      <w:r>
        <w:t>Afterwards, the father and son continued to chat a while longer. Then, Yuwen Yanhong left Yuwen Tingyi’s sleeping chamber.</w:t>
      </w:r>
    </w:p>
    <w:p>
      <w:r>
        <w:t>After Yuwen Yanhong left, Chu Feng did not immediately set out to kill Yuwen Tingyi. Instead, he followed Yuwen Yanhong out. It was only after he verified that Yuwen Yanhong had left and would most likely not return that Chu Feng returned to Yuwen Tingyi’s room.</w:t>
      </w:r>
    </w:p>
    <w:p>
      <w:r>
        <w:t>After returning to Yuwen Tingyi’s sleeping chamber, Chu Feng set up a soundproofing formation around the room.</w:t>
      </w:r>
    </w:p>
    <w:p>
      <w:r>
        <w:t>The reason for that was because there were experts guarding Yuwen Tingyi’s sleeping chamber from the outside. If they were to hear any sound, the one that would end up suffering would be Chu Feng.</w:t>
      </w:r>
    </w:p>
    <w:p>
      <w:r>
        <w:t>Fortunately, Yuwen Tingyi was a cripple now. Thus, it was a very easy task for Chu Feng to set up a spirit formation that could trap him within it.</w:t>
      </w:r>
    </w:p>
    <w:p>
      <w:r>
        <w:t>After he finished setting up preventive measures, Chu Feng hopped onto Yuwen Tingyi’s bed and sat across from him.</w:t>
      </w:r>
    </w:p>
    <w:p>
      <w:r>
        <w:t>Chu Feng was looking at Yuwen Tingyi at such a close distance. However, Yuwen Tingyi did not notice him at all.</w:t>
      </w:r>
    </w:p>
    <w:p>
      <w:r>
        <w:t>Yuwen Tingyi was currently holding a portrait in his hand. It was none other than Chu Feng’s portrait.</w:t>
      </w:r>
    </w:p>
    <w:p>
      <w:r>
        <w:t>Suddenly, Yuwen Tingyi tore Chu Feng’s portrait to pieces. Furthermore, he loudly shouted, “Chu Feng, I so wish to tear you to pieces with my very own hands!”</w:t>
      </w:r>
    </w:p>
    <w:p>
      <w:r>
        <w:t>“Woosh~~~”</w:t>
      </w:r>
    </w:p>
    <w:p>
      <w:r>
        <w:t>Right at that moment, Chu Feng unleashed his attack. He extended a hand and ferociously grabbed Yuwen Tingyi’s throat.</w:t>
      </w:r>
    </w:p>
    <w:p>
      <w:r>
        <w:t>“Wuuu~~~”</w:t>
      </w:r>
    </w:p>
    <w:p>
      <w:r>
        <w:t>Yuwen Tingyi immediately revealed a flustered expression upon feeling that his throat was suddenly being grabbed by someone. Soon, pain and confusion covered his face.</w:t>
      </w:r>
    </w:p>
    <w:p>
      <w:r>
        <w:t>He was completely stunned.</w:t>
      </w:r>
    </w:p>
    <w:p>
      <w:r>
        <w:t>The reason for that was because Yuwen Tingyi was unable to see Chu Feng at all. Yet, he was able to tell that there was a hand firmly grabbing onto his throat.</w:t>
      </w:r>
    </w:p>
    <w:p>
      <w:r>
        <w:t>At that moment, Yuwen Tingyi was unable to even utter a sound.</w:t>
      </w:r>
    </w:p>
    <w:p>
      <w:r>
        <w:t>“Yuwen Tingyi, what’s wrong? Do you not know who I am?” Chu Feng said coldly.</w:t>
      </w:r>
    </w:p>
    <w:p>
      <w:r>
        <w:t>“Wuu! Wuu!! Wuu!!!”</w:t>
      </w:r>
    </w:p>
    <w:p>
      <w:r>
        <w:t>Yuwen Tingyi’s expression became extremely ugly upon hearing Chu Feng’s voice. His muffled screams grew even louder, and his struggles grew even more violent.</w:t>
      </w:r>
    </w:p>
    <w:p>
      <w:r>
        <w:t>At that moment, fear had replaced the vicious look on his face. He was extremely alarmed; extremely frightened.</w:t>
      </w:r>
    </w:p>
    <w:p>
      <w:r>
        <w:t>There was no trace of the viciousness and vengefulness from earlier. He was truly afraid. He knew very well what sort of end he would receive after landing in Chu Feng’s grasp.</w:t>
      </w:r>
    </w:p>
    <w:p>
      <w:r>
        <w:t>“You wish to speak? Very well, I’ll allow you to speak.”</w:t>
      </w:r>
    </w:p>
    <w:p>
      <w:r>
        <w:t>Chu Feng waved his sleeve and tossed Yuwen Tingyi to the ground.</w:t>
      </w:r>
    </w:p>
    <w:p>
      <w:r>
        <w:t>Once Yuwen Tingyi crawled up from the ground, he immediately started fleeing toward the door.</w:t>
      </w:r>
    </w:p>
    <w:p>
      <w:r>
        <w:t>While running, he loudly shouted, “Men! Chu Feng is here! Quickly, come save me!!!”</w:t>
      </w:r>
    </w:p>
    <w:p>
      <w:r>
        <w:t>“Wuuahhh!”</w:t>
      </w:r>
    </w:p>
    <w:p>
      <w:r>
        <w:t>However, right when Yuwen Tingyi reached the doorway, he let out a scream. He was knocked flying back, and crashed ruthlessly into the wall.</w:t>
      </w:r>
    </w:p>
    <w:p>
      <w:r>
        <w:t>In fact, the impact of the crash was not very strong. However, to the current Yuwen Tingyi, it was an extremely powerful impact. Otherwise, Yuwen Tingyi would not be grimacing in pain and bleeding from his nose after being knocked back.</w:t>
      </w:r>
    </w:p>
    <w:p>
      <w:r>
        <w:t>The current Yuwen Tingyi was truly fragile.</w:t>
      </w:r>
    </w:p>
    <w:p>
      <w:r>
        <w:t>“Go on and shout. Shout louder. See if anyone will come and save you,” Chu Feng said.</w:t>
      </w:r>
    </w:p>
    <w:p>
      <w:r>
        <w:t>“Chu Feng, please spare me. I beg of you, please spare me. As long as you spare me, my father will give you whatever you want,” Yuwen Tingyi actually knelt and started begging Chu Feng for forgiveness.</w:t>
      </w:r>
    </w:p>
    <w:p>
      <w:r>
        <w:t>Most ridiculous of all, Yuwen Tingyi had no idea where Chu Feng was. Thus, he started changing the direction that he was kneeling toward nonstop as he continued to bow with his hands held in front and begging for forgiveness.</w:t>
      </w:r>
    </w:p>
    <w:p>
      <w:r>
        <w:t>However, Chu Feng held no trace of sympathy for Yuwen Tingyi at all.</w:t>
      </w:r>
    </w:p>
    <w:p>
      <w:r>
        <w:t>The more hypocritical Yuwen Tingyi was, the greater the killing intent Chu Feng held.</w:t>
      </w:r>
    </w:p>
    <w:p>
      <w:r>
        <w:t>“If your begging could return the lives of Li Xiang and the others, I could consider sparing you.”</w:t>
      </w:r>
    </w:p>
    <w:p>
      <w:r>
        <w:t>“However, everything is too late now. You must pay for what you’ve done.”</w:t>
      </w:r>
    </w:p>
    <w:p>
      <w:r>
        <w:t>“Woosh~~~”</w:t>
      </w:r>
    </w:p>
    <w:p>
      <w:r>
        <w:t>Chu Feng waved his sleeve, and a blade of martial power swept past. Decapitating Yuwen Tingyi on the spot.</w:t>
      </w:r>
    </w:p>
    <w:p>
      <w:r>
        <w:t>After Yuwen Tingyi’s head fell to the ground, his aura disappeared completely.</w:t>
      </w:r>
    </w:p>
    <w:p>
      <w:r>
        <w:t>The reason for that was because Chu Feng had not only beheaded Yuwen Tingyi, but he had also shattered Yuwen Tingyi’s soul.</w:t>
      </w:r>
    </w:p>
    <w:p>
      <w:r>
        <w:t>Yuwen Tingyi had been killed by Chu Feng.</w:t>
      </w:r>
    </w:p>
    <w:p>
      <w:r>
        <w:t>“Ma Qiang, Gao Hao, two brothers, I, Chu Feng… have avenged you two,” Chu Feng said while holding Yuwen Tingyi’s head.</w:t>
      </w:r>
    </w:p>
    <w:p>
      <w:r>
        <w:br w:type="page"/>
      </w:r>
    </w:p>
    <w:p>
      <w:pPr>
        <w:pStyle w:val="29"/>
      </w:pPr>
      <w:r>
        <w:t>Chapter 2831 - Chu Feng’s Message</w:t>
      </w:r>
    </w:p>
    <w:p>
      <w:r>
        <w:t>Chapter 2831 - Chu Feng’s Message</w:t>
      </w:r>
    </w:p>
    <w:p>
      <w:r>
        <w:t>After taking care of Yuwen Tingyi, Chu Feng foung Yuwen Hualong’s residence. Like Yuwen Tingyi’s residence, Yuwen Hualong’s residence was also guarded on the outside. However, due to the power of Chu Feng’s concealment talisman, no one detected him when he infiltrated Yuwen Hualong’s residence.</w:t>
      </w:r>
    </w:p>
    <w:p>
      <w:r>
        <w:t>Although the one that ended up unleashing the massacre that day was Yuwen Tingyi, Chu Feng knew very well that this Yuwen Hualong was not a good person either.</w:t>
      </w:r>
    </w:p>
    <w:p>
      <w:r>
        <w:t>Since Chu Feng planned to unleash vengeance upon Yuwen City, the three people that he needed to kill the most were Yuwen Yanhong, Yuwen Tingyi and Yuwen Hualong.</w:t>
      </w:r>
    </w:p>
    <w:p>
      <w:r>
        <w:t>Currently, as his power was still insufficient, Chu Feng would not be able to kill Yuwen Yanhong. However, he was able to kill Yuwen Tingyi and Yuwen Hualong.</w:t>
      </w:r>
    </w:p>
    <w:p>
      <w:r>
        <w:t>Thus, like Yuwen Tingyi, Yuwen Hualong must also die.</w:t>
      </w:r>
    </w:p>
    <w:p>
      <w:r>
        <w:t>After infiltrating Yuwen Hualong’s residence, Chu Feng used the same method he used to kill Yuwen Tingyi to kill Yuwen Hualong.</w:t>
      </w:r>
    </w:p>
    <w:p>
      <w:r>
        <w:t>After killing the two of them, Chu Feng did not leave immediately. Instead, he used the corpses of Yuwen Hualong and Yuwen Tingyi to do one thing before leaving.</w:t>
      </w:r>
    </w:p>
    <w:p>
      <w:r>
        <w:t>What Chu Feng had done was related to the grand ceremony tomorrow...</w:t>
      </w:r>
    </w:p>
    <w:p>
      <w:r>
        <w:t>…...</w:t>
      </w:r>
    </w:p>
    <w:p>
      <w:r>
        <w:t>Early next morning, at the first glimmer of dawn, everyone from Yuwen City was gathered in a vast and boundless plaza.</w:t>
      </w:r>
    </w:p>
    <w:p>
      <w:r>
        <w:t>It was not only people from Yuwen City, but the city’s nearby subsidiary powers had also all received an invitation to participate in the grand ceremony. Thus, they had all arrived at Yuwen City very early.</w:t>
      </w:r>
    </w:p>
    <w:p>
      <w:r>
        <w:t>Before countless eyes, Yuwen Yanhong, the city master of Yuwen City, stepped onto the stage.</w:t>
      </w:r>
    </w:p>
    <w:p>
      <w:r>
        <w:t>After sweeping his gaze across the crowd, Yuwen Yanhong suddenly opened his mouth and asked loudly, “Everyone, do you all know why I have gathered you here today? Why I am holding this grand ceremony today?”</w:t>
      </w:r>
    </w:p>
    <w:p>
      <w:r>
        <w:t>The crowd was completely silent. They did not dare to answer presumptuously. Instead, they were all waiting for their Lord City Master to present them with the answer.</w:t>
      </w:r>
    </w:p>
    <w:p>
      <w:r>
        <w:t>“I know that many people feel that I am holding this grand ceremony to celebrate our escape from the calamity brought forth by the Sacred Pellet Villa.”</w:t>
      </w:r>
    </w:p>
    <w:p>
      <w:r>
        <w:t>“However, if anyone is to think that to be the case, then you are mistaken. The reason for that is because that is not the case at all. I have held this grand ceremony in order to celebrate the rebirth of our Yuwen City.”</w:t>
      </w:r>
    </w:p>
    <w:p>
      <w:r>
        <w:t>“What is rebirth? It is not to survive a great catastrophe.”</w:t>
      </w:r>
    </w:p>
    <w:p>
      <w:r>
        <w:t>“After all, the Sacred Pellet Villa has never been an actual threat to our Yuwen City. Our Yuwen City has never feared the Sacred Pellet Villa. Even the hundred Immortal Armaments that I’ve given them will be returned untouched to us one day.”</w:t>
      </w:r>
    </w:p>
    <w:p>
      <w:r>
        <w:t>“Our Yuwen City has been able to take root here for so long because we possess backing.”</w:t>
      </w:r>
    </w:p>
    <w:p>
      <w:r>
        <w:t>“As for our backing, that is what the Sacred Pellet Villa fears.”</w:t>
      </w:r>
    </w:p>
    <w:p>
      <w:r>
        <w:t>“As such, I feel that the Sacred Pellet Villa has never been an actual enemy of our Yuwen City.”</w:t>
      </w:r>
    </w:p>
    <w:p>
      <w:r>
        <w:t>“Who is our Yuwen City’s actual enemy? It is that Chu Feng, that member of the younger generation by the name of Chu Feng.”</w:t>
      </w:r>
    </w:p>
    <w:p>
      <w:r>
        <w:t>“Although that Chu Feng is merely a member of the younger generation, he absolutely cannot be considered to be an ordinary member of the younger generation.”</w:t>
      </w:r>
    </w:p>
    <w:p>
      <w:r>
        <w:t>“Not only is that Chu Feng a genius martial cultivator, he also possesses heaven-defying secret skills, and even trains in the Divine Punishment Mysterious Technique.”</w:t>
      </w:r>
    </w:p>
    <w:p>
      <w:r>
        <w:t>“With an unknown origin, he appeared out of nowhere and immediately became the target of focus for everyone in the Great Chiliocosm Upper Realm. Like myths, word of his achievements rapidly spread about.”</w:t>
      </w:r>
    </w:p>
    <w:p>
      <w:r>
        <w:t>“Ever since he appeared, the various powers all wanted to befriend him. Not to mention powers like the Sacred Pellet Villa and the Immortal Armament Villa, even the Ancient Era’s Serpent Clan that has always been proud and never associated themselves with anyone else were no exception.”</w:t>
      </w:r>
    </w:p>
    <w:p>
      <w:r>
        <w:t>“Why were all the various powers doing this? The reason for that is because they all felt that Chu Feng had a very strong power behind him. Because of that, they all feared Chu Feng.”</w:t>
      </w:r>
    </w:p>
    <w:p>
      <w:r>
        <w:t>“That said, while the other powers might fear Chu Feng, our Yuwen City does not fear Chu Feng.”</w:t>
      </w:r>
    </w:p>
    <w:p>
      <w:r>
        <w:t>“Chu Feng has caused harm to people of our Yuwen City. Thus, regardless of what sort of origin he might possess, our Yuwen City must still make him pay for his actions.”</w:t>
      </w:r>
    </w:p>
    <w:p>
      <w:r>
        <w:t>“It is not only that Chu Feng. In the future, regardless of who it might be, as long as they dare to cause harm to the people of our Yuwen City in a completely uncalled-for manner, our Yuwen City will absolutely not forgive them.”</w:t>
      </w:r>
    </w:p>
    <w:p>
      <w:r>
        <w:t>“Even if the one to cause harm to the people of our Yuwen City is the Heavenly Emperor himself, we will still find him to settle the debt.”</w:t>
      </w:r>
    </w:p>
    <w:p>
      <w:r>
        <w:t>“This is what I wanted to tell everyone today!” The Yuwen City’s City Master said loudly.</w:t>
      </w:r>
    </w:p>
    <w:p>
      <w:r>
        <w:t>Once he said those words, the vast amount of people gathered in the plaza immediately burst into an uproar.</w:t>
      </w:r>
    </w:p>
    <w:p>
      <w:r>
        <w:t>“Yuwen City!”</w:t>
      </w:r>
    </w:p>
    <w:p>
      <w:r>
        <w:t>“Yuwen City!”</w:t>
      </w:r>
    </w:p>
    <w:p>
      <w:r>
        <w:t>“Yuwen City!”</w:t>
      </w:r>
    </w:p>
    <w:p>
      <w:r>
        <w:t>………...</w:t>
      </w:r>
    </w:p>
    <w:p>
      <w:r>
        <w:t>……...</w:t>
      </w:r>
    </w:p>
    <w:p>
      <w:r>
        <w:t>...</w:t>
      </w:r>
    </w:p>
    <w:p>
      <w:r>
        <w:t>Like thunder, the words ‘Yuwen City’ were resonating through the sky.</w:t>
      </w:r>
    </w:p>
    <w:p>
      <w:r>
        <w:t>Many people from Yuwen City, especially those from the younger generation, were reacting with overwhelming excitement. It was as if they were brainwashed.</w:t>
      </w:r>
    </w:p>
    <w:p>
      <w:r>
        <w:t>At that moment, they truly felt that even if it were people from the Chu Heavenly Clan that had brought them harm, their Lord City Master would still seek to obtain justice for them.</w:t>
      </w:r>
    </w:p>
    <w:p>
      <w:r>
        <w:t>As for the subsidiary powers, they all felt that they had chosen the correct patron.</w:t>
      </w:r>
    </w:p>
    <w:p>
      <w:r>
        <w:t>“Crack~~~”</w:t>
      </w:r>
    </w:p>
    <w:p>
      <w:r>
        <w:t>Right at that moment, strange noises sounded from above the plaza.</w:t>
      </w:r>
    </w:p>
    <w:p>
      <w:r>
        <w:t>Turning upward, the crowd discovered that cracks had actually appeared in the sky above.</w:t>
      </w:r>
    </w:p>
    <w:p>
      <w:r>
        <w:t>“Noo!!!”</w:t>
      </w:r>
    </w:p>
    <w:p>
      <w:r>
        <w:t>In the next moment, the Yuwen City’s City Master let out an incomparably grief-filled scream.</w:t>
      </w:r>
    </w:p>
    <w:p>
      <w:r>
        <w:t>“Heavens, that is??!!”</w:t>
      </w:r>
    </w:p>
    <w:p>
      <w:r>
        <w:t>At that moment, the expressions of many experts present changed enormously.</w:t>
      </w:r>
    </w:p>
    <w:p>
      <w:r>
        <w:t>As for the people of the younger generation, they were all confused and at a loss.</w:t>
      </w:r>
    </w:p>
    <w:p>
      <w:r>
        <w:t>With the strength that they possessed, they were unable to see what exactly had appeared in the sky above.</w:t>
      </w:r>
    </w:p>
    <w:p>
      <w:r>
        <w:t>However, they were able to glean a single word from the scream that their Lord City Master let out: grief.</w:t>
      </w:r>
    </w:p>
    <w:p>
      <w:r>
        <w:t>“Crack~~~”</w:t>
      </w:r>
    </w:p>
    <w:p>
      <w:r>
        <w:t>“Crack~~~”</w:t>
      </w:r>
    </w:p>
    <w:p>
      <w:r>
        <w:t>At that moment, the crack in the sky above started to enlarge. Soon, like a mirror, the sky above shattered apart.</w:t>
      </w:r>
    </w:p>
    <w:p>
      <w:r>
        <w:t>When the sky shattered, the crowd realized that it was actually a concealment formation above the plaza.</w:t>
      </w:r>
    </w:p>
    <w:p>
      <w:r>
        <w:t>That concealment formation had been placed there long ago.</w:t>
      </w:r>
    </w:p>
    <w:p>
      <w:r>
        <w:t>Although that concealment formation was set up very well, the Yuwen City’s City Master and the many other Heavenly Immortal-level experts present would’ve been able to detect its existence had they searched carefully for it.</w:t>
      </w:r>
    </w:p>
    <w:p>
      <w:r>
        <w:t>However, no one expected a concealment formation to be above the plaza. As such, no one noticed its existence.</w:t>
      </w:r>
    </w:p>
    <w:p>
      <w:r>
        <w:t>And at that moment, after the concealment formation was shattered, it was no longer the older generations present whose expressions changed; even those from the younger generation had a massive change in their expressions.</w:t>
      </w:r>
    </w:p>
    <w:p>
      <w:r>
        <w:t>“Ahhh~~~~~”</w:t>
      </w:r>
    </w:p>
    <w:p>
      <w:r>
        <w:t>“Heavens! How could this be?!”</w:t>
      </w:r>
    </w:p>
    <w:p>
      <w:r>
        <w:t>Many people from the younger generation cried out in alarm. Many of the younger girls were so frightened by the scene that they started crying.</w:t>
      </w:r>
    </w:p>
    <w:p>
      <w:r>
        <w:t>The reason for that was because there were currently two corpses suspended in midair in a very horrifying manner.</w:t>
      </w:r>
    </w:p>
    <w:p>
      <w:r>
        <w:t>Those two corpses were none other than Yuwen Tingyi and Yuwen Hualong.</w:t>
      </w:r>
    </w:p>
    <w:p>
      <w:r>
        <w:t>They were the two strongest geniuses of Yuwen City, the two most important successors to Yuwen City.</w:t>
      </w:r>
    </w:p>
    <w:p>
      <w:r>
        <w:t>However, the two of them were both dead. Their heads were also decapitated and held in their hands before their chests.</w:t>
      </w:r>
    </w:p>
    <w:p>
      <w:r>
        <w:t>Not only that, but there were also two lines of large golden-bright and dazzling words slowly appearing in the sky above.</w:t>
      </w:r>
    </w:p>
    <w:p>
      <w:r>
        <w:t>…...</w:t>
      </w:r>
    </w:p>
    <w:p>
      <w:r>
        <w:t>I will shoulder responsibility for my own actions. These two men were killed by me, Chu Feng.</w:t>
      </w:r>
    </w:p>
    <w:p>
      <w:r>
        <w:t>Yuwen Yanhong, do not be anxious. One day, I, Chu Feng, will personally send you down to reunite with your son and disciple.</w:t>
      </w:r>
    </w:p>
    <w:p>
      <w:r>
        <w:br w:type="page"/>
      </w:r>
    </w:p>
    <w:p>
      <w:pPr>
        <w:pStyle w:val="29"/>
      </w:pPr>
      <w:r>
        <w:t>Chapter 2832 - Sacred Tree Illusionary Fog</w:t>
      </w:r>
    </w:p>
    <w:p>
      <w:r>
        <w:t>Chapter 2832 - Sacred Tree Illusionary Fog</w:t>
      </w:r>
    </w:p>
    <w:p>
      <w:r>
        <w:t>"Heavens, it's Chu Feng? It was actually done by Chu Feng?"</w:t>
      </w:r>
    </w:p>
    <w:p>
      <w:r>
        <w:t>"He killed Young City Master and Yuwen Hualong?!!!"</w:t>
      </w:r>
    </w:p>
    <w:p>
      <w:r>
        <w:t>"Impossible, this is impossible."</w:t>
      </w:r>
    </w:p>
    <w:p>
      <w:r>
        <w:t>"How did he accomplish this? How did he enter this place?"</w:t>
      </w:r>
    </w:p>
    <w:p>
      <w:r>
        <w:t>"Could this be fake? Could it be a prank?"</w:t>
      </w:r>
    </w:p>
    <w:p>
      <w:r>
        <w:t>At this moment, the crowd began to make all sorts of guesses. Many people felt that it would be impossible for Chu Feng to enter this place. Even if he was able to enter Yuwen City, it should be impossible for him to not be discovered.</w:t>
      </w:r>
    </w:p>
    <w:p>
      <w:r>
        <w:t>There were even people that felt that those corpses were simply not Yuwen Tingyi and Yuwen Hualong, but rather fake, a prank.</w:t>
      </w:r>
    </w:p>
    <w:p>
      <w:r>
        <w:t>However, for experts like Yuwen Yanhong, they were able to tell with a single glance that those corpses were not fake. They were indeed his son Yuwen Tingyi and his disciple Yuwen Hualong.</w:t>
      </w:r>
    </w:p>
    <w:p>
      <w:r>
        <w:t>"Ahhhh!!!!!!!"</w:t>
      </w:r>
    </w:p>
    <w:p>
      <w:r>
        <w:t>"Chu Feng, I am going to dismember your body into ten thousand pieces!"</w:t>
      </w:r>
    </w:p>
    <w:p>
      <w:r>
        <w:t>Suddenly, Yuwen Yanhong let out another furious shout. That furious shout of his shook the entire Yuwen City's main city so violently that it began to tremble.</w:t>
      </w:r>
    </w:p>
    <w:p>
      <w:r>
        <w:t>After shouting, Yuwen Yanhong rushed out of Yuwen City as if crazed and began to frantically search for traces of Chu Feng.</w:t>
      </w:r>
    </w:p>
    <w:p>
      <w:r>
        <w:t>Unfortunately, no matter how hard he tried to search for Chu Feng, he was unable to find any trace of him.</w:t>
      </w:r>
    </w:p>
    <w:p>
      <w:r>
        <w:t>Chu Feng had already left long ago. At that moment, he was enroute to the Void Sacred Tree.</w:t>
      </w:r>
    </w:p>
    <w:p>
      <w:r>
        <w:t>............</w:t>
      </w:r>
    </w:p>
    <w:p>
      <w:r>
        <w:t>After traveling for some time, Chu Feng had grown closer and closer to the Void Sacred Tree.</w:t>
      </w:r>
    </w:p>
    <w:p>
      <w:r>
        <w:t>Chu Feng had encountered a lot of people on the journey there. There were peak experts with unfathomable strength that flashed past Chu Feng.</w:t>
      </w:r>
    </w:p>
    <w:p>
      <w:r>
        <w:t>Chu Feng was unable to even see the silhouettes of those experts. He was only able to sense that those experts' overwhelmingly powerful auras had once enveloped him.</w:t>
      </w:r>
    </w:p>
    <w:p>
      <w:r>
        <w:t>There were also large groups of men traveling in various war chariots that covered the entire sky. With their flags fluttering about, they passed beside Chu Feng majestically.</w:t>
      </w:r>
    </w:p>
    <w:p>
      <w:r>
        <w:t>With impressive power, they considered everyone else to be beneath them. When encountering those armies, many people would hurriedly move aside out of fear of offending them.</w:t>
      </w:r>
    </w:p>
    <w:p>
      <w:r>
        <w:t>On the journey, Chu Feng had witnessed or felt various different powerful existences.</w:t>
      </w:r>
    </w:p>
    <w:p>
      <w:r>
        <w:t>Chu Feng knew that those people all had the same destination as he did; they were all heading for the Void Sacred Tree.</w:t>
      </w:r>
    </w:p>
    <w:p>
      <w:r>
        <w:t>As Ma Changchun said, the unusual change that occurred to the Void Sacred Tree had indeed caused a great commotion throughout the entire Great Chiliocosm Upper Realm. People from practically all different powers were gathering at the Void Sacred Tree.</w:t>
      </w:r>
    </w:p>
    <w:p>
      <w:r>
        <w:t>However, perhaps because Chu Feng had disguised himself as an old man, but even though Chu Feng was traveling with the cultivation of a rank four True Immortal, not a single person that passed by him bothered to pay attention to him. In fact, many among them did not even bother to take a glance at him.</w:t>
      </w:r>
    </w:p>
    <w:p>
      <w:r>
        <w:t>Chu Feng knew very well that if he were to reveal who he really was, many people would immediately notice him.</w:t>
      </w:r>
    </w:p>
    <w:p>
      <w:r>
        <w:t>In the Great Chiliocosm Upper Realm, an old man that had trained for many years would be looked down upon should they only have the cultivation of a rank four True Immortal.</w:t>
      </w:r>
    </w:p>
    <w:p>
      <w:r>
        <w:t>However, if it was a member of the younger generation that was less than a hundred years old with the cultivation of rank four True Immortal, they would be looked upon with admiration by others.</w:t>
      </w:r>
    </w:p>
    <w:p>
      <w:r>
        <w:t>This was the extraordinary reality of the Great Chiliocosm Upper Realm. This reality was also very cruel.</w:t>
      </w:r>
    </w:p>
    <w:p>
      <w:r>
        <w:t>Chu Feng was still continuing on with his journey. However, he was no longer journeying alone.</w:t>
      </w:r>
    </w:p>
    <w:p>
      <w:r>
        <w:t>There was an old man not far from Chu Feng. That old man was journeying together with him.</w:t>
      </w:r>
    </w:p>
    <w:p>
      <w:r>
        <w:t>That old man possessed a cultivation stronger than Chu Feng’s. He was a rank five True Immortal. However, he was not hastening his journey by going all-out. As such, his speed was practically the same as Chu Feng’s.</w:t>
      </w:r>
    </w:p>
    <w:p>
      <w:r>
        <w:t>“Friend, are you also proceeding for the Void Sacred Tree?” That old man asked Chu Feng.</w:t>
      </w:r>
    </w:p>
    <w:p>
      <w:r>
        <w:t>“That’s right. I’ve heard that a youngster has appeared in the Void Sacred Tree and was able to stay within it. Because of that, I’ve decided to go pay a visit” Chu Feng replied in the manner-of-speech of an old man.</w:t>
      </w:r>
    </w:p>
    <w:p>
      <w:r>
        <w:t>“Haha, this is truly a coincidence. This old man is also proceeding toward the Void Sacred Tree for the same reason,” That old man laughed.</w:t>
      </w:r>
    </w:p>
    <w:p>
      <w:r>
        <w:t>Just like that, Chu Feng and the old man chatted with one another while continuing on their journey to the Void Sacred Tree.</w:t>
      </w:r>
    </w:p>
    <w:p>
      <w:r>
        <w:t>That being said, the content of their conversation was related to the Void Sacred Tree, but it was mostly the old man speaking and Chu Feng listening to him.</w:t>
      </w:r>
    </w:p>
    <w:p>
      <w:r>
        <w:t>As they continued on with their journey, a thick fog suddenly appeared before them. At the beginning, Chu Feng did not pay much attention to the fog. However, that fog was extremely strange; it was actually able to obstruct Chu Feng’s line of sight. Even Chu Feng’s Heaven’s Eyes were unable to see through the fog.</w:t>
      </w:r>
    </w:p>
    <w:p>
      <w:r>
        <w:t>With the situation being like that, the distance which Chu Feng could see grew smaller and smaller.</w:t>
      </w:r>
    </w:p>
    <w:p>
      <w:r>
        <w:t>Chu Feng realized that the situation was bad. He had a feeling that he would not be able to leave this thick fog.</w:t>
      </w:r>
    </w:p>
    <w:p>
      <w:r>
        <w:t>At that moment, the old man journeying together with Chu Feng said with a panicky expression on his face, “Oh no, could it be that we’ve entered the Sacred Tree Illusory Fog?”</w:t>
      </w:r>
    </w:p>
    <w:p>
      <w:r>
        <w:t>“Sacred Tree Illusory Fog? What is that?” Chu Feng asked.</w:t>
      </w:r>
    </w:p>
    <w:p>
      <w:r>
        <w:t>“Could it be that you don’t know about the Sacred Tree Illusory Fog?” The old man was astonished at Chu Feng’s question.</w:t>
      </w:r>
    </w:p>
    <w:p>
      <w:r>
        <w:t>“I am ignorant and inexperienced. Exactly what is that Sacred Tree Illusory Fog?” Chu Feng asked.</w:t>
      </w:r>
    </w:p>
    <w:p>
      <w:r>
        <w:t>The old man sighed and said, “The Sacred Tree Illusory Fog is fog emitted by the Sacred Tree. This fog is capable of puzzling one’s wisdom. Upon entering it, one will be trapped in one place. It is very difficult to escape the fog.”</w:t>
      </w:r>
    </w:p>
    <w:p>
      <w:r>
        <w:t xml:space="preserve">“In fact, there were many people that have died after being trapped within it,” </w:t>
      </w:r>
    </w:p>
    <w:p>
      <w:r>
        <w:t>“How could they have died from being trapped?” Chu Feng was very confused.</w:t>
      </w:r>
    </w:p>
    <w:p>
      <w:r>
        <w:t>“If this is really the Sacred Tree Illusory Fog emitted by the Sacred Tree, then we are already trapped in it. All that we’ve seen earlier were merely illusions.”</w:t>
      </w:r>
    </w:p>
    <w:p>
      <w:r>
        <w:t>“It might be possible that you and I are lingering back and forth in a little cloud. As for that little cloud, it will be the Sacred Tree Illusory Fog.”</w:t>
      </w:r>
    </w:p>
    <w:p>
      <w:r>
        <w:t>“Inside that cloud, all that we’re able to see is boundless fog. No matter how hard we try, we will never be able to walk out of it, as we’ll only be moving around the same area.”</w:t>
      </w:r>
    </w:p>
    <w:p>
      <w:r>
        <w:t>“Furthermore, for the people outside, it would appear like an ordinary cloud with nothing extraordinary about it. As such, they will naturally not be able to tell that we are in the cloud.”</w:t>
      </w:r>
    </w:p>
    <w:p>
      <w:r>
        <w:t>“The only exception would be if they ran into the cloud by accident. Should that happen, they will, like us, be trapped within this Sacred Tree Illusory Fog,” The old man explained. Then, he sighed again.</w:t>
      </w:r>
    </w:p>
    <w:p>
      <w:r>
        <w:t>“We are truly unfortunate. This Sacred Tree Illusory Fog is akin to a legend. Very rarely would anyone encounter it. Yet, we actually ended up encountering it.”</w:t>
      </w:r>
    </w:p>
    <w:p>
      <w:r>
        <w:t>“Could it be that this Sacred Tree Illusory Fog will not disperse?” Chu Feng asked.</w:t>
      </w:r>
    </w:p>
    <w:p>
      <w:r>
        <w:t>“It will. One day, it will disperse. According to legends, it is only able to, at the very most, persist for several months,” The old man said.</w:t>
      </w:r>
    </w:p>
    <w:p>
      <w:r>
        <w:t>“If that’s the case, wouldn’t it mean that we would be able to escape after several months? If that’s the case, how can one be trapped to death?” Chu Feng asked.</w:t>
      </w:r>
    </w:p>
    <w:p>
      <w:r>
        <w:t>“It would be great if it really was that simple. The Sacred Tree Illusory Fog will unwittingly intrude into our bodies and poison our souls. At that time, we will feel time pass extremely quickly.”</w:t>
      </w:r>
    </w:p>
    <w:p>
      <w:r>
        <w:t>“Even though only a short few hours might have passed in the actual world, we will feel as if a thousand years have already passed,” The old man said.</w:t>
      </w:r>
    </w:p>
    <w:p>
      <w:r>
        <w:t>“Even though we will feel as if a thousand years have passed, it’s still only an illusion, no?” Chu Feng said.</w:t>
      </w:r>
    </w:p>
    <w:p>
      <w:r>
        <w:t>“This is the amazing aspect regarding the Sacred Tree Illusory Fog.”</w:t>
      </w:r>
    </w:p>
    <w:p>
      <w:r>
        <w:t>“It will make us feel as if everything is real. When we believe what we experience to be real, we will not be far away from death,” The old man said.</w:t>
      </w:r>
    </w:p>
    <w:p>
      <w:r>
        <w:t>“In that case, it would mean that as long as we hold a firm conviction that everything is fake, we will be able to escape this place?” Chu Feng asked.</w:t>
      </w:r>
    </w:p>
    <w:p>
      <w:r>
        <w:t>However, when Chu Feng said those words, he suddenly discovered that the old man that was beside him had suddenly turned imaginary.</w:t>
      </w:r>
    </w:p>
    <w:p>
      <w:r>
        <w:t>Soon, that old man turned into mist and dissipated into thin air before Chu Feng.</w:t>
      </w:r>
    </w:p>
    <w:p>
      <w:r>
        <w:t>“Senior? Senior?”</w:t>
      </w:r>
    </w:p>
    <w:p>
      <w:r>
        <w:t>“Damn it, am I being affected by the illusions?”</w:t>
      </w:r>
    </w:p>
    <w:p>
      <w:r>
        <w:t>Chu Feng realized that the situation was bad. He felt that the old man would not disappear for no reason. He felt that he might already be affected by the Sacred Tree Illusory Fog and immersed in illusions.</w:t>
      </w:r>
    </w:p>
    <w:p>
      <w:r>
        <w:t>“Wuuu~~~”</w:t>
      </w:r>
    </w:p>
    <w:p>
      <w:r>
        <w:t>Suddenly, Chu Feng felt his head feeling a bit numb. His train of thought seemed to become abnormal.</w:t>
      </w:r>
    </w:p>
    <w:p>
      <w:r>
        <w:t>“Where is this? Why am I here?”</w:t>
      </w:r>
    </w:p>
    <w:p>
      <w:r>
        <w:t>The next moment, Chu Feng became bewildered.</w:t>
      </w:r>
    </w:p>
    <w:p>
      <w:r>
        <w:t>He looked to his surroundings and was unable to understand where he was.</w:t>
      </w:r>
    </w:p>
    <w:p>
      <w:r>
        <w:t>Chu Feng seemed to have already forgotten his purpose. He seemed to have forgotten that he'd gotten caught in the Sacred Tree Illusory Fog, forgotten about that old man.</w:t>
      </w:r>
    </w:p>
    <w:p>
      <w:r>
        <w:t>“Chu Feng, what’s wrong?!”</w:t>
      </w:r>
    </w:p>
    <w:p>
      <w:r>
        <w:t>Seeing that Chu Feng’s reactions were amiss, Her Lady Queen started to shout at him.</w:t>
      </w:r>
    </w:p>
    <w:p>
      <w:r>
        <w:t>However, no matter how loud she shouted, Chu Feng seemed unable to hear her voice at all.</w:t>
      </w:r>
    </w:p>
    <w:p>
      <w:r>
        <w:t>With the situation being like that, Her Lady Queen became extremely worried.</w:t>
      </w:r>
    </w:p>
    <w:p>
      <w:r>
        <w:t>The reason for that was because Chu Feng had forgotten his memories; he was already caught in the illusion.</w:t>
      </w:r>
    </w:p>
    <w:p>
      <w:r>
        <w:t>Her Lady Queen felt that it was very possible that Chu Feng was, as that old man had described, caught in the Sacred Tree Illusory Fog. He no longer possessed control over his awareness, and was completely affected by the illusions.</w:t>
      </w:r>
    </w:p>
    <w:p>
      <w:r>
        <w:t>Most importantly, the Illusory Fog was even stronger than Her Lady Queen had imagined.</w:t>
      </w:r>
    </w:p>
    <w:p>
      <w:r>
        <w:br w:type="page"/>
      </w:r>
    </w:p>
    <w:p>
      <w:pPr>
        <w:pStyle w:val="29"/>
      </w:pPr>
      <w:r>
        <w:t>Chapter 2833 - Rank Five True Immortal</w:t>
      </w:r>
    </w:p>
    <w:p>
      <w:r>
        <w:t>Chapter 2833 - Rank Five True Immortal</w:t>
      </w:r>
    </w:p>
    <w:p>
      <w:r>
        <w:t>Chu Feng was indeed incapable of hearing what Her Lady Queen was saying. He had indeed been affected by the Sacred Tree Illusory Fog.</w:t>
      </w:r>
    </w:p>
    <w:p>
      <w:r>
        <w:t>Chu Feng currently had a perplexed expression on his face. Confusion filled his face.</w:t>
      </w:r>
    </w:p>
    <w:p>
      <w:r>
        <w:t>He didn't not understand why he had suddenly appeared there, nor did he know where he was. His memory was extremely chaotic, and there was no trace of rationality in his train of thought.</w:t>
      </w:r>
    </w:p>
    <w:p>
      <w:r>
        <w:t>At that moment, everything in the surroundings was akin to a dream, an illusion, for Chu Feng.</w:t>
      </w:r>
    </w:p>
    <w:p>
      <w:r>
        <w:t>"Feng'er."</w:t>
      </w:r>
    </w:p>
    <w:p>
      <w:r>
        <w:t>Suddenly, a voice sounded.</w:t>
      </w:r>
    </w:p>
    <w:p>
      <w:r>
        <w:t>Hearing that voice, Chu Feng's mind was immediately shaken. It was as if all of the distresses and worries in his mind had vanished like smoke in thin air.</w:t>
      </w:r>
    </w:p>
    <w:p>
      <w:r>
        <w:t>All of his questions, all of his worries, were no longer important. The reason for that was because Chu Feng remembered that voice so very well. It was the voice of Chu Feng's father.</w:t>
      </w:r>
    </w:p>
    <w:p>
      <w:r>
        <w:t>"Father, is that you?"</w:t>
      </w:r>
    </w:p>
    <w:p>
      <w:r>
        <w:t>As Chu Feng asked that question, he started to rapidly fly toward the direction where his father's voice sounded from.</w:t>
      </w:r>
    </w:p>
    <w:p>
      <w:r>
        <w:t>"Father!!!"</w:t>
      </w:r>
    </w:p>
    <w:p>
      <w:r>
        <w:t>Finally, Chu Feng managed to see his father. It was indeed his father, Chu Xuanyuan.</w:t>
      </w:r>
    </w:p>
    <w:p>
      <w:r>
        <w:t>However, after seeing his father, Chu Feng revealed a panicked and worried expression.</w:t>
      </w:r>
    </w:p>
    <w:p>
      <w:r>
        <w:t>Chu Xuanyuan was standing not far away from Chu Feng. However, Chu Xuanyuan was covered with blood. He was seriously injured. Like a dying man, he was extremely weak.</w:t>
      </w:r>
    </w:p>
    <w:p>
      <w:r>
        <w:t>"Father!" Chu Feng shouted.</w:t>
      </w:r>
    </w:p>
    <w:p>
      <w:r>
        <w:t>As he shouted loudly, Chu Feng rushed toward Chu Xuanyuan. Weakly, Chu Xuanyuan fell into Chu Feng's bosom.</w:t>
      </w:r>
    </w:p>
    <w:p>
      <w:r>
        <w:t xml:space="preserve">Weakly, Chu Xuanyuan said to Chu Feng, "Feng'er, quickly, run away. Do not concern yourself with me, run away immediately." </w:t>
      </w:r>
    </w:p>
    <w:p>
      <w:r>
        <w:t>"Roar~~~"</w:t>
      </w:r>
    </w:p>
    <w:p>
      <w:r>
        <w:t>As Chu Xuanyuan said those words to Chu Feng, Chu Feng was able to clearly hear a deafening and extremely strange-sounding roar. That roar was being emitted from the direction Chu Xuanyuan had emerged from, and was sounding nonstop.</w:t>
      </w:r>
    </w:p>
    <w:p>
      <w:r>
        <w:t>At the same time, Chu Feng also felt an extremely powerful aura.</w:t>
      </w:r>
    </w:p>
    <w:p>
      <w:r>
        <w:t>That aura was simply too frightening. Feeling that aura, Chu Feng felt as if it was simply impossible for him to contend against it.</w:t>
      </w:r>
    </w:p>
    <w:p>
      <w:r>
        <w:t>"Damn it!"</w:t>
      </w:r>
    </w:p>
    <w:p>
      <w:r>
        <w:t>Seeing that the situation was very bad, Chu Feng grabbed onto his father and began to rapidly escape into the distance.</w:t>
      </w:r>
    </w:p>
    <w:p>
      <w:r>
        <w:t>However, no matter how Chu Feng tried to flee, his surroundings were still filled with a vast white fog.</w:t>
      </w:r>
    </w:p>
    <w:p>
      <w:r>
        <w:t>That mysterious yet frightening aura was following Chu Feng the entire time. Furthermore, it was closing the distance between it and Chu Feng.</w:t>
      </w:r>
    </w:p>
    <w:p>
      <w:r>
        <w:t>"Feng'er, let go of me, it is coming for me."</w:t>
      </w:r>
    </w:p>
    <w:p>
      <w:r>
        <w:t>"As long as you let go of me, you'll be able to escape, escape by yourself," Chu Feng's father said.</w:t>
      </w:r>
    </w:p>
    <w:p>
      <w:r>
        <w:t>"No, father, I will not abandon you. If we are to flee, we'll flee together. If we are to die, we'll die together," Chu Feng said in a determined manner.</w:t>
      </w:r>
    </w:p>
    <w:p>
      <w:r>
        <w:t>After Chu Feng finished saying those words, the surrounding fog actually started to dissipate. Chu Feng discovered that his surroundings were actually a vast mountain.</w:t>
      </w:r>
    </w:p>
    <w:p>
      <w:r>
        <w:t>Characters filled the surface of the mountain. Those characters were extremely strange. However, Chu Feng seemed to be able to understand them.</w:t>
      </w:r>
    </w:p>
    <w:p>
      <w:r>
        <w:t>"Feng'er, quickly, read them. Read the characters on the mountain," Chu Xuanyuan urged.</w:t>
      </w:r>
    </w:p>
    <w:p>
      <w:r>
        <w:t>Hearing what his father said, Chu Feng didn't have the time to think things over, and immediately started voicing the characters. Chu Feng had no idea what he was reading. However, he was actually able to read them aloud.</w:t>
      </w:r>
    </w:p>
    <w:p>
      <w:r>
        <w:t>After Chu Feng read those characters, the characters started emitting a golden radiance.</w:t>
      </w:r>
    </w:p>
    <w:p>
      <w:r>
        <w:t>"Aooouuu~~~"</w:t>
      </w:r>
    </w:p>
    <w:p>
      <w:r>
        <w:t>The next moment, the mysterious existence chasing after Chu Feng from behind let out an incomparably miserable roar.</w:t>
      </w:r>
    </w:p>
    <w:p>
      <w:r>
        <w:t>At that moment, Chu Feng realized that those characters were actually capable of curbing the mysterious monster behind him.</w:t>
      </w:r>
    </w:p>
    <w:p>
      <w:r>
        <w:t>Under these sorts of circumstances, how could Chu Feng bother to think about anything else? Disregarding all potential consequences, Chu Feng began to loudly read the characters on the mountain nonstop.</w:t>
      </w:r>
    </w:p>
    <w:p>
      <w:r>
        <w:t>However, Chu Feng discovered that the characters could only be read once. Reading a character that he had already read would not cause it to emit golden radiance.</w:t>
      </w:r>
    </w:p>
    <w:p>
      <w:r>
        <w:t>As long as no golden radiance was emitted, that mysterious monster would not be scared.</w:t>
      </w:r>
    </w:p>
    <w:p>
      <w:r>
        <w:t>Thus, Chu Feng had to move continuously and read different characters nonstop.</w:t>
      </w:r>
    </w:p>
    <w:p>
      <w:r>
        <w:t>The mountain was very large. There were also a lot of characters. For the sake of contending against that mysterious monster, Chu Feng could only continue to search for those characters on the mountain and then read them aloud.</w:t>
      </w:r>
    </w:p>
    <w:p>
      <w:r>
        <w:t>Under this sort of circumstance, Chu Feng felt as if time was passing nonstop. Several days seemed to have passed in the blink of an eye.</w:t>
      </w:r>
    </w:p>
    <w:p>
      <w:r>
        <w:t>As for the mountain range, regardless of how enormous it might be, it would one day be completely transversed by Chu Feng.</w:t>
      </w:r>
    </w:p>
    <w:p>
      <w:r>
        <w:t>Finally, that day arrived. Chu Feng had traveled completely over the entire mountain. He had practically been to every nook and corner of the mountain.</w:t>
      </w:r>
    </w:p>
    <w:p>
      <w:r>
        <w:t>All of the characters on the mountain had been read by him.</w:t>
      </w:r>
    </w:p>
    <w:p>
      <w:r>
        <w:t>After all of the characters on the mountain were read by Chu Feng, the mysterious monster behind him stopped its miserable screams.</w:t>
      </w:r>
    </w:p>
    <w:p>
      <w:r>
        <w:t>Chu Feng had lost the ability to curb it.</w:t>
      </w:r>
    </w:p>
    <w:p>
      <w:r>
        <w:t>"Roar~~~~"</w:t>
      </w:r>
    </w:p>
    <w:p>
      <w:r>
        <w:t>Suddenly, a roar was heard. The next moment, Chu Feng and his father were both tightly bounded by a tentacle.</w:t>
      </w:r>
    </w:p>
    <w:p>
      <w:r>
        <w:t>That tentacle was simply enormous. Being bound by the tentacle was simply akin to being completely sealed away for Chu Feng and his father.</w:t>
      </w:r>
    </w:p>
    <w:p>
      <w:r>
        <w:t>That being said, Chu Feng still noticed that the tentacle was black and filled with scales. Not only was that monster frightening, its origin should be no small matter either. At the very least, Chu Feng had never seen a monster like that before.</w:t>
      </w:r>
    </w:p>
    <w:p>
      <w:r>
        <w:t>"Father, exactly what sort of monster is this? How could it be so powerful that even you are no match against it?"</w:t>
      </w:r>
    </w:p>
    <w:p>
      <w:r>
        <w:t>Chu Feng was starting to panic.</w:t>
      </w:r>
    </w:p>
    <w:p>
      <w:r>
        <w:t>Although he had only witnessed the tentacle of the monster, and not witnessed how it actually looked, merely that tentacle was enough for Chu Feng to determine how terrifying that monster was.</w:t>
      </w:r>
    </w:p>
    <w:p>
      <w:r>
        <w:t>Chu Feng even started feeling as if he would not be able to defeat that monster in his entire lifetime.</w:t>
      </w:r>
    </w:p>
    <w:p>
      <w:r>
        <w:t>That was simply not a monster of the mortal world. Rather, it was a monster from hell, a demon from hell.</w:t>
      </w:r>
    </w:p>
    <w:p>
      <w:r>
        <w:t>"Feng'er, do not panic. Recall all of the characters that you've seen on the mountain and carefully arrange them," Chu Xuanyuan said to Chu Feng.</w:t>
      </w:r>
    </w:p>
    <w:p>
      <w:r>
        <w:t>After hearing what Chu Xuanyuan said, Chu Feng began to do as his father instructed even though he didn't understand why his father wanted him to do that. Fortunately, Chu Feng was actually really able to remember all of the characters that he had read earlier.</w:t>
      </w:r>
    </w:p>
    <w:p>
      <w:r>
        <w:t>After Chu Feng started to carefully arrange all of those characters in his head, a strange sort of sensation emerged.</w:t>
      </w:r>
    </w:p>
    <w:p>
      <w:r>
        <w:t>That sort of sensation was as if Chu Feng had entered an endless ocean filled with martial power. Furthermore, there was a gate before him.</w:t>
      </w:r>
    </w:p>
    <w:p>
      <w:r>
        <w:t>Chu Feng felt as if he would be able to obtain rebirth should he pass through that gate.</w:t>
      </w:r>
    </w:p>
    <w:p>
      <w:r>
        <w:t>That's right, what Chu Feng was feeling at that moment was the feeling of making a breakthrough.</w:t>
      </w:r>
    </w:p>
    <w:p>
      <w:r>
        <w:t>"Feng'er, quickly, make your breakthrough. As long as you succeed in breaking through, you will be able to draw forth the Divine Tribulation's lightning."</w:t>
      </w:r>
    </w:p>
    <w:p>
      <w:r>
        <w:t>"The Divine Tribulation's lightning is the nemesis of that monster. It is capable of eliminating that monster," Chu Xuanyuan's voice sounded again.</w:t>
      </w:r>
    </w:p>
    <w:p>
      <w:r>
        <w:t>Under these circumstances, Chu Feng did not dare to hesitate. He immediately seized the opportunity and began his breakthrough attempt.</w:t>
      </w:r>
    </w:p>
    <w:p>
      <w:r>
        <w:t>Everything happened without a hitch. Soon, Chu Feng successfully made his breakthrough.</w:t>
      </w:r>
    </w:p>
    <w:p>
      <w:r>
        <w:t>Shortly afterward, lightning filled the sky above. Nine-colored divine lightning was galloping in the sky like dragons.</w:t>
      </w:r>
    </w:p>
    <w:p>
      <w:r>
        <w:t>"Rumble~~~"</w:t>
      </w:r>
    </w:p>
    <w:p>
      <w:r>
        <w:t>Suddenly, the nine-colored lightning struck down from the sky above.</w:t>
      </w:r>
    </w:p>
    <w:p>
      <w:r>
        <w:t>This time around, the nine-colored lightning seemed to not be coming for Chu Feng. Instead, it was striking down on that monster that had chased Chu Feng and his father nonstop.</w:t>
      </w:r>
    </w:p>
    <w:p>
      <w:r>
        <w:t>At that moment, miserable roars from that monster were heard once again.</w:t>
      </w:r>
    </w:p>
    <w:p>
      <w:r>
        <w:t>However, it seemed like that monster was not planning to let go of Chu Feng and his father.</w:t>
      </w:r>
    </w:p>
    <w:p>
      <w:r>
        <w:t>It began to strengthen the grasp of its tentacle.</w:t>
      </w:r>
    </w:p>
    <w:p>
      <w:r>
        <w:t>Chu Feng felt as if his body and soul were about to be forcibly crushed by that powerful strength.</w:t>
      </w:r>
    </w:p>
    <w:p>
      <w:r>
        <w:t>Pain akin to his body being torn apart was coming from all over his body.</w:t>
      </w:r>
    </w:p>
    <w:p>
      <w:r>
        <w:t>At the moment when Chu Feng felt that he was about to die, that monster's body suddenly dissipated.</w:t>
      </w:r>
    </w:p>
    <w:p>
      <w:r>
        <w:t>Chu Feng had escaped. Not only that, but the lightning had also dispersed.</w:t>
      </w:r>
    </w:p>
    <w:p>
      <w:r>
        <w:t>Furthermore, Chu Feng was able to feel with certainty that his cultivation had also increased.</w:t>
      </w:r>
    </w:p>
    <w:p>
      <w:r>
        <w:t>He had successfully made a breakthrough. From the cultivation of rank four True Immortal, Chu Feng had made a breakthrough to rank five True Immortal.</w:t>
      </w:r>
    </w:p>
    <w:p>
      <w:r>
        <w:br w:type="page"/>
      </w:r>
    </w:p>
    <w:p>
      <w:pPr>
        <w:pStyle w:val="29"/>
      </w:pPr>
      <w:r>
        <w:t>Chapter 2834 - Unfathomable Mystery</w:t>
      </w:r>
    </w:p>
    <w:p>
      <w:r>
        <w:t>Chapter 2834 - Unfathomable Mystery</w:t>
      </w:r>
    </w:p>
    <w:p>
      <w:r>
        <w:t>"Father, we've succeeded," Chu Feng was wild with joy. He immediately looked to his father.</w:t>
      </w:r>
    </w:p>
    <w:p>
      <w:r>
        <w:t>However, upon doing so, Chu Feng was stunned once again.</w:t>
      </w:r>
    </w:p>
    <w:p>
      <w:r>
        <w:t>He discovered that his father who was originally covered in blood, seriously injured and seemingly about to die actually had a rosy complexion with clothes completely undamaged. Not to mention a trace of blood, there was not even a speck of dust on his clothes.</w:t>
      </w:r>
    </w:p>
    <w:p>
      <w:r>
        <w:t>"Father, what is going on?" Chu Feng was completely puzzled once again. He was unable to understand what had happened.</w:t>
      </w:r>
    </w:p>
    <w:p>
      <w:r>
        <w:t>"Chu Feng, all of this is what you deserve."</w:t>
      </w:r>
    </w:p>
    <w:p>
      <w:r>
        <w:t>Chu Xuanyuan looked to Chu Feng and smiled faintly. After that, his figure began to grow further and further away from Chu Feng, further and further away.</w:t>
      </w:r>
    </w:p>
    <w:p>
      <w:r>
        <w:t>"Father, where are you going? Father?"</w:t>
      </w:r>
    </w:p>
    <w:p>
      <w:r>
        <w:t>Chu Feng tried his best to grab his fleeting father. However, he was unable to grab onto his father at all. He wanted to chase after his father, but was unable to move a single step.</w:t>
      </w:r>
    </w:p>
    <w:p>
      <w:r>
        <w:t>"Father!" Chu Feng shouted.</w:t>
      </w:r>
    </w:p>
    <w:p>
      <w:r>
        <w:t>However, at that moment, Chu Feng suddenly sat up. It was as if he had just woken up from a dream.</w:t>
      </w:r>
    </w:p>
    <w:p>
      <w:r>
        <w:t>Chu Feng discovered that he was not on a mountain at all.</w:t>
      </w:r>
    </w:p>
    <w:p>
      <w:r>
        <w:t>He was actually sitting on a cloud. It was as if he had fallen asleep and ended up having a dream.</w:t>
      </w:r>
    </w:p>
    <w:p>
      <w:r>
        <w:t>That's right, a dream, it was a dream. It was only at that moment that Chu Feng realized that what he had experienced earlier was merely a dream.</w:t>
      </w:r>
    </w:p>
    <w:p>
      <w:r>
        <w:t>His father was a dream, that monster was a dream, that cultivation increase was also...</w:t>
      </w:r>
    </w:p>
    <w:p>
      <w:r>
        <w:t>"My cultivation, heavens! My cultivation is actually that of a rank five True Immortal?!"</w:t>
      </w:r>
    </w:p>
    <w:p>
      <w:r>
        <w:t>"What is going on? Could it be that what happened earlier was all real, and simply not a dream?"</w:t>
      </w:r>
    </w:p>
    <w:p>
      <w:r>
        <w:t>With incomparable astonishment, Chu Feng stood up. With disbelief in his eyes, he began to examine his body.</w:t>
      </w:r>
    </w:p>
    <w:p>
      <w:r>
        <w:t>He was surprised to discover that his current cultivation was no longer that of a rank four True Immortal. Instead, he was a rank five True Immortal.</w:t>
      </w:r>
    </w:p>
    <w:p>
      <w:r>
        <w:t>Chu Feng was currently clear-headed. He remembered what had happened earlier, and knew where he was. That was the reason why he was confused as to why the breakthrough he had obtained in his dream became reality.</w:t>
      </w:r>
    </w:p>
    <w:p>
      <w:r>
        <w:t>"Chu Feng, what happened to you? Exactly what did you experience?"</w:t>
      </w:r>
    </w:p>
    <w:p>
      <w:r>
        <w:t>Right at that moment, Her Lady Queen's voice suddenly sounded beside Chu Feng's ear.</w:t>
      </w:r>
    </w:p>
    <w:p>
      <w:r>
        <w:t>Chu Feng was finally able to hear Her Lady Queen's voice again.</w:t>
      </w:r>
    </w:p>
    <w:p>
      <w:r>
        <w:t>"Eggy, what did I do earlier?" Chu Feng hurriedly asked.</w:t>
      </w:r>
    </w:p>
    <w:p>
      <w:r>
        <w:t>"What's with you? I was going to ask you why you started to crazily run about for no reason. Furthermore, as you ran, you were loudly calling out for your father. It was as if you were talking to your father."</w:t>
      </w:r>
    </w:p>
    <w:p>
      <w:r>
        <w:t>"After that, you started to mutter strange words. Once you began, you continued muttering for thirteen days straight."</w:t>
      </w:r>
    </w:p>
    <w:p>
      <w:r>
        <w:t>"After you finished muttering those words, you sat down cross-legged and began to attempt to make a breakthrough. Most importantly, you actually managed to successfully draw forth the Divine Tribulation's lightning and managed to withstand the tempering of the lightning to successfully make your breakthrough."</w:t>
      </w:r>
    </w:p>
    <w:p>
      <w:r>
        <w:t>"However, during all of that, you were acting as if you could not hear me at all. I have no idea what was happening to you. It was as if you'd been possessed by the devil," Her Lady Queen said.</w:t>
      </w:r>
    </w:p>
    <w:p>
      <w:r>
        <w:t>"Sssss~~~"</w:t>
      </w:r>
    </w:p>
    <w:p>
      <w:r>
        <w:t>At that moment, Chu Feng was unable to contain himself from sucking in a mouthful of cold air.</w:t>
      </w:r>
    </w:p>
    <w:p>
      <w:r>
        <w:t>"Eggy, I had a dream earlier. This dream was extremely strange. I never expected that my body would be reacting and changing in the same manner as I did in my dream."</w:t>
      </w:r>
    </w:p>
    <w:p>
      <w:r>
        <w:t>"Let us verify what we know to determine when I started dreaming."</w:t>
      </w:r>
    </w:p>
    <w:p>
      <w:r>
        <w:t>Chu Feng knew very well that he had entered an illusion earlier. While he had not been conscious at that time, Her Lady Queen had been.</w:t>
      </w:r>
    </w:p>
    <w:p>
      <w:r>
        <w:t>Afterwards, Chu Feng and Her Lady Queen began to verify events with one another. After doing that, Chu Feng realized what had happened.</w:t>
      </w:r>
    </w:p>
    <w:p>
      <w:r>
        <w:t>While proceeding for the Void Sacred Tree, Chu Feng had journeyed together with an old man.</w:t>
      </w:r>
    </w:p>
    <w:p>
      <w:r>
        <w:t>The two of them had encountered the legendary Sacred Tree Illusory Fog emitted by the Void Sacred Tree.</w:t>
      </w:r>
    </w:p>
    <w:p>
      <w:r>
        <w:t>Not only did that Sacred Tree Illusory Fog trap Chu Feng and the old man, but it also started to make Chu Feng hallucinate.</w:t>
      </w:r>
    </w:p>
    <w:p>
      <w:r>
        <w:t>The illusion that Chu Feng saw was his father, that mysterious monster and the mountain filled with strange characters.</w:t>
      </w:r>
    </w:p>
    <w:p>
      <w:r>
        <w:t>Afterwards, under his father's guidance, Chu Feng managed to make a breakthrough inside the illusion.</w:t>
      </w:r>
    </w:p>
    <w:p>
      <w:r>
        <w:t>This breakthrough was actually real. The reason for that was because even after escaping, Chu Feng could recall those characters he had witnessed within the illusion.</w:t>
      </w:r>
    </w:p>
    <w:p>
      <w:r>
        <w:t>"This is truly unbelievable. That Sacred Tree Illusory Fog is simply not a frightening existence that reaps one's life, it is simply a great opportunity that one can only encounter, and not seek," Unable to contain himself, Chu Feng started to gasp with admiration. He was feeling extremely happy.</w:t>
      </w:r>
    </w:p>
    <w:p>
      <w:r>
        <w:t>"That's right, that was truly a great opportunity."</w:t>
      </w:r>
    </w:p>
    <w:p>
      <w:r>
        <w:t>"However, when you entered that illusion, you were unable to hear my words and started to blabber nonsense. This Queen was truly scared for you."</w:t>
      </w:r>
    </w:p>
    <w:p>
      <w:r>
        <w:t>"This Queen even thought that you would really end up being trapped to death by that Sacred Tree Illusory Fog like that old man said," Her Lady Queen said.</w:t>
      </w:r>
    </w:p>
    <w:p>
      <w:r>
        <w:t>During the period of time when Chu Feng was affected by the illusions, Her Lady Queen was truly worried.</w:t>
      </w:r>
    </w:p>
    <w:p>
      <w:r>
        <w:t>However, when Chu Feng successfully broke free and gained profit from disaster, Her Lady Queen became extremely happy.</w:t>
      </w:r>
    </w:p>
    <w:p>
      <w:r>
        <w:t>"Oh, that's right, where's that senior?"</w:t>
      </w:r>
    </w:p>
    <w:p>
      <w:r>
        <w:t>Suddenly, Chu Feng recalled that the old man had entered the Sacred Tree Illusory Fog at the same time he did.</w:t>
      </w:r>
    </w:p>
    <w:p>
      <w:r>
        <w:t>Chu Feng had woken up now. In that case, where was that old man?</w:t>
      </w:r>
    </w:p>
    <w:p>
      <w:r>
        <w:t>"It seems like he has disappeared for a long time already. Could it be that he has already left?" Her Lady Queen said.</w:t>
      </w:r>
    </w:p>
    <w:p>
      <w:r>
        <w:t>"I don't know. Let's hope that he's alright," Chu Feng said.</w:t>
      </w:r>
    </w:p>
    <w:p>
      <w:r>
        <w:t>After he said those words, Chu Feng soared into the sky and continued to proceed in the direction of the Void Sacred Tree.</w:t>
      </w:r>
    </w:p>
    <w:p>
      <w:r>
        <w:t>Right after Chu Feng left, a figure appeared out of thin air.</w:t>
      </w:r>
    </w:p>
    <w:p>
      <w:r>
        <w:t>It was an old man. That old man had a head full of long gray hair, and a face covered with a gray beard.</w:t>
      </w:r>
    </w:p>
    <w:p>
      <w:r>
        <w:t>Both his hair and his beard were a bit messy. They were not neat at all.</w:t>
      </w:r>
    </w:p>
    <w:p>
      <w:r>
        <w:t>Wasn't that old man the same old man that was traveling together with Chu Feng earlier, that same old man who told Chu Feng about the Sacred Tree Illusory Fog?</w:t>
      </w:r>
    </w:p>
    <w:p>
      <w:r>
        <w:t>However, compared to before, that old man was completely different.</w:t>
      </w:r>
    </w:p>
    <w:p>
      <w:r>
        <w:t>His cultivation was simply not that of a simple rank five True Immortal. Instead, it was unfathomable and extremely powerful.</w:t>
      </w:r>
    </w:p>
    <w:p>
      <w:r>
        <w:t>Most important was the old man's gaze. His gaze was very deep. It was as if he had not only experienced countless years, but he also grasped boundless wisdom.</w:t>
      </w:r>
    </w:p>
    <w:p>
      <w:r>
        <w:t>At that moment, the old man had one hand behind his back, and his other hand caressing his beard.</w:t>
      </w:r>
    </w:p>
    <w:p>
      <w:r>
        <w:t>He looked to the direction that Chu Feng had left in and said with a low voice, "I have put that illusion into countless people's minds before. However, the great majority of them would all choose to flee for their lives by themselves."</w:t>
      </w:r>
    </w:p>
    <w:p>
      <w:r>
        <w:t>"Even though the one that encountered danger in the illusion was their closest kin, they would disregard their closest kin for the sake of self-preservation."</w:t>
      </w:r>
    </w:p>
    <w:p>
      <w:r>
        <w:t>"Never would I expect that after all those people have disappointed me, you've actually satisfied me."</w:t>
      </w:r>
    </w:p>
    <w:p>
      <w:r>
        <w:t>"Chu Feng, oh Chu Feng, that is truly what you deserve. It is your filial piety that brought you your breakthrough in cultivation."</w:t>
      </w:r>
    </w:p>
    <w:p>
      <w:r>
        <w:t>After saying those words, the old man revealed a profound smile on his face.</w:t>
      </w:r>
    </w:p>
    <w:p>
      <w:r>
        <w:t>Gradually, his body started to become fuzzy. Then, he disappeared from the vast sky. It was as if he had never been there to begin with.</w:t>
      </w:r>
    </w:p>
    <w:p>
      <w:r>
        <w:t>It was truly an unfathomable mystery.</w:t>
      </w:r>
    </w:p>
    <w:p>
      <w:r>
        <w:br w:type="page"/>
      </w:r>
    </w:p>
    <w:p>
      <w:pPr>
        <w:pStyle w:val="29"/>
      </w:pPr>
      <w:r>
        <w:t>Chapter 2835 - The Rumors Cannot Be Trusted</w:t>
      </w:r>
    </w:p>
    <w:p>
      <w:r>
        <w:t>Chapter 2835 - The Rumors Cannot Be Trusted</w:t>
      </w:r>
    </w:p>
    <w:p>
      <w:r>
        <w:t>Chu Feng continued onward. Finally, he saw the so-called Void Sacred Tree.</w:t>
      </w:r>
    </w:p>
    <w:p>
      <w:r>
        <w:t>Even though there was still a very large distance between them, the Void Sacred Tree had entered Chu Feng’s field of view.</w:t>
      </w:r>
    </w:p>
    <w:p>
      <w:r>
        <w:t>That tree was growing out of thin air and in the void. However, it was simply too enormous, and pierced through the clouds.</w:t>
      </w:r>
    </w:p>
    <w:p>
      <w:r>
        <w:t>It was as if it were an enormous tree growing above the clouds. However, this tree was simply a bit too enormous.</w:t>
      </w:r>
    </w:p>
    <w:p>
      <w:r>
        <w:t>Chu Feng estimated that the ordinary trunk-like branches of the tree were a kilometer thick and over a hundred kilometers in length.</w:t>
      </w:r>
    </w:p>
    <w:p>
      <w:r>
        <w:t>As for its main trunk, its size was inestimable. From this, one could imagine exactly what sort of huge monster that tree was.</w:t>
      </w:r>
    </w:p>
    <w:p>
      <w:r>
        <w:t>However, apart from its enormous size and having a whole lot of main branches and vines, the appearance of the tree was not very special. Not only did the tree not emit any sort of light, but even the colors of its leaves and branches were very ordinary.</w:t>
      </w:r>
    </w:p>
    <w:p>
      <w:r>
        <w:t>However, outside the Void Sacred Tree was a spirit formation visible to the naked eye.</w:t>
      </w:r>
    </w:p>
    <w:p>
      <w:r>
        <w:t>That spirit formation was light green in color. It enveloped the entire Void Sacred Tree.</w:t>
      </w:r>
    </w:p>
    <w:p>
      <w:r>
        <w:t>Overall, that Void Sacred Tree was like Chu Feng had imagined it to be.</w:t>
      </w:r>
    </w:p>
    <w:p>
      <w:r>
        <w:t>The only exception was that Chu Feng had originally expected various powers to surround the outside of the Void Sacred Tree.</w:t>
      </w:r>
    </w:p>
    <w:p>
      <w:r>
        <w:t>However, upon arriving, he discovered that there were not as many people around the Void Sacred Tree as he had anticipated.</w:t>
      </w:r>
    </w:p>
    <w:p>
      <w:r>
        <w:t>In fact, Chu Feng was able to see many people and many powers proceeding in the opposite direction. They were leaving the Void Sacred Tree.</w:t>
      </w:r>
    </w:p>
    <w:p>
      <w:r>
        <w:t>Furthermore, Chu Feng was even hearing swearing from the people that were leaving and passing by him. They seemed to be cursing someone.</w:t>
      </w:r>
    </w:p>
    <w:p>
      <w:r>
        <w:t>Upon making inquiries, Chu Feng discovered that the people from the Chu Heavenly Clan had actually also arrived during the time when he was trapped in the illusion.</w:t>
      </w:r>
    </w:p>
    <w:p>
      <w:r>
        <w:t>The people from the Chu Heavenly Clan had used special methods, but were still unable to find the person that was said to be in the Void Sacred Tree.</w:t>
      </w:r>
    </w:p>
    <w:p>
      <w:r>
        <w:t>In fact, they were unable to find the slightest clue.</w:t>
      </w:r>
    </w:p>
    <w:p>
      <w:r>
        <w:t>Furthermore, it was unknown where the information stating that there was someone inside the Void Sacred Tree originated from.</w:t>
      </w:r>
    </w:p>
    <w:p>
      <w:r>
        <w:t>Because of that, the Chu Heavenly Clan determined that the rumors of there being someone in the Void Sacred Tree were just that; merely a rumor.</w:t>
      </w:r>
    </w:p>
    <w:p>
      <w:r>
        <w:t>Once the Chu Heavenly Clan made that determination, the various powers all felt it to be very trustworthy. They began to firmly believe that the rumors from before were merely rumors.</w:t>
      </w:r>
    </w:p>
    <w:p>
      <w:r>
        <w:t>Because of that, the various powers all began to leave.</w:t>
      </w:r>
    </w:p>
    <w:p>
      <w:r>
        <w:t>The people that remained were all people that had just arrived and didn’t know about what had happened. As a result, there would naturally be a lot less people than expected.</w:t>
      </w:r>
    </w:p>
    <w:p>
      <w:r>
        <w:t>“Even the Starfall Holy Land’s Holy Ruler has come? That should be the strongest expert of the Starfall Holy Land, no?”</w:t>
      </w:r>
    </w:p>
    <w:p>
      <w:r>
        <w:t>“This is truly a pity. We actually missed the scene of all those grand characters gathering in one place,” Her Lady Queen spoke with slight disappointment.</w:t>
      </w:r>
    </w:p>
    <w:p>
      <w:r>
        <w:t>From the conversations of the crowd, Her Lady Queen and Chu Feng found out that there were a lot of grand characters that had arrived at the Void Sacred Tree this time around.</w:t>
      </w:r>
    </w:p>
    <w:p>
      <w:r>
        <w:t>Those people could be said to be peak characters in the Great Chiliocosm Upper Realm.</w:t>
      </w:r>
    </w:p>
    <w:p>
      <w:r>
        <w:t>Unfortunately, before Chu Feng could see them, they'd already left.</w:t>
      </w:r>
    </w:p>
    <w:p>
      <w:r>
        <w:t>“It is better that they’ve left. Otherwise, with their strength, they would likely be able to see through my disguise with a single glance. I would have no idea if that would be a blessing or a calamity,” Chu Feng said.</w:t>
      </w:r>
    </w:p>
    <w:p>
      <w:r>
        <w:t>“It’s not like there are any grudges between them and you. I don’t think they’d make things difficult for you, no?” Her Lady Queen said.</w:t>
      </w:r>
    </w:p>
    <w:p>
      <w:r>
        <w:t>“Who knows?” Chu Feng said with a faint smile.</w:t>
      </w:r>
    </w:p>
    <w:p>
      <w:r>
        <w:t>At that moment, Chu Feng proceeded closer to the Void Sacred Tree. The reason why he insisted on visiting this place was because Chu Feng was practically certain that it was not a rumor, but rather something that had actually happened.</w:t>
      </w:r>
    </w:p>
    <w:p>
      <w:r>
        <w:t>If it were a rumor, how could someone be able to describe Wang Qiang’s appearance with such accuracy?</w:t>
      </w:r>
    </w:p>
    <w:p>
      <w:r>
        <w:t>Thus, it must be real. Merely, no one knew where Wang Qiang was hiding.</w:t>
      </w:r>
    </w:p>
    <w:p>
      <w:r>
        <w:t>That being said, Chu Feng still wanted to attempt searching for Wang Qiang. Perhaps Wang Qiang might leave him some sort of clue.</w:t>
      </w:r>
    </w:p>
    <w:p>
      <w:r>
        <w:t>Chu Feng searched around the Void Sacred Tree from outside the spirit formation. After doing so for a while, he also returned empty-handed.</w:t>
      </w:r>
    </w:p>
    <w:p>
      <w:r>
        <w:t>He was unable to find any trace of Wang Qiang by inspecting the outside of the Void Sacred Tree. In fact, he was unable to even find the slightest bit of a clue.</w:t>
      </w:r>
    </w:p>
    <w:p>
      <w:r>
        <w:t>However, even with this being the case, Chu Feng was still unwilling to leave. He still held hope in his heart.</w:t>
      </w:r>
    </w:p>
    <w:p>
      <w:r>
        <w:t>The reason for that was because the spirit formation surrounding the Void Sacred Tree was not only capable of preventing others from entering it, but it was also capable of obstructing various detection methods. As such, spirit formations were all useless against it.</w:t>
      </w:r>
    </w:p>
    <w:p>
      <w:r>
        <w:t>Because of that, Chu Feng was simply unable to see the complete situation inside the Void Sacred Tree. No matter how he tried to look at it, he would only be able to see the outside portion.</w:t>
      </w:r>
    </w:p>
    <w:p>
      <w:r>
        <w:t>Observing it like this would mean that there would always be places that would be blocked by the tree trunk, the branches or the vines.</w:t>
      </w:r>
    </w:p>
    <w:p>
      <w:r>
        <w:t>Chu Feng was unwilling to give up because he heard that the Void Sacred Tree would shift every once in a while.</w:t>
      </w:r>
    </w:p>
    <w:p>
      <w:r>
        <w:t>It was not that the Void Sacred Tree itself that would shift. Rather, it was the tree trunk that would shift.</w:t>
      </w:r>
    </w:p>
    <w:p>
      <w:r>
        <w:t>Thus, Chu Feng felt that it might be that the clues Wang Qiang left behind were obstructed by the Void Sacred Tree’s branches or vines after it shifted.</w:t>
      </w:r>
    </w:p>
    <w:p>
      <w:r>
        <w:t>That was the reason why Chu Feng wanted to continue waiting.</w:t>
      </w:r>
    </w:p>
    <w:p>
      <w:r>
        <w:t>While Chu Feng was waiting for the Void Sacred Tree to shift, a group of men and women flew over while chatting and laughing with one another loudly.</w:t>
      </w:r>
    </w:p>
    <w:p>
      <w:r>
        <w:t>They stopped at a location not far away from Chu Feng.</w:t>
      </w:r>
    </w:p>
    <w:p>
      <w:r>
        <w:t>They were most likely all disciples from a certain power. The reason for that was because they were all wearing the same outfit. Furthermore, their age difference was not very great either.</w:t>
      </w:r>
    </w:p>
    <w:p>
      <w:r>
        <w:t>They were all within three hundred years of age. In fact, some among them were people of the younger generation.</w:t>
      </w:r>
    </w:p>
    <w:p>
      <w:r>
        <w:t>As for their appearance, they all had appearances of young men and women. Not only were their appearances youthful, but inexperience could also be seen in their gazes.</w:t>
      </w:r>
    </w:p>
    <w:p>
      <w:r>
        <w:t>Those people were most definitely flowers grown in a greenhouse. Although their ages were much older than Chu Feng, they had most definitely not experienced as much as he had.</w:t>
      </w:r>
    </w:p>
    <w:p>
      <w:r>
        <w:t>That was the reason why they would be so inexperienced and naive like young men and women at their age.</w:t>
      </w:r>
    </w:p>
    <w:p>
      <w:r>
        <w:t>When that group of disciples arrived, they all started sighing at missing the opportunity to witness those grand characters.</w:t>
      </w:r>
    </w:p>
    <w:p>
      <w:r>
        <w:t>Actually, Chu Feng had heard this sort of sighing countless times after he arrived at the Void Sacred Tree.</w:t>
      </w:r>
    </w:p>
    <w:p>
      <w:r>
        <w:t>Chu Feng was not interested in people voicing their lament at missing an opportunity. They were all like wind to his ears, entering one ear and leaving the other.</w:t>
      </w:r>
    </w:p>
    <w:p>
      <w:r>
        <w:t>However, the topic of conversation from this group of disciples actually managed to catch Chu Feng’s attention.</w:t>
      </w:r>
    </w:p>
    <w:p>
      <w:r>
        <w:t>The reason for that was because they were discussing him.</w:t>
      </w:r>
    </w:p>
    <w:p>
      <w:r>
        <w:t>“Have you all heard of it? That Chu Feng is simply too powerful. After he left the Immortal Armament Villa, he actually proceeded for the Spirit Formation Immortal Domain. At the Spirit Formation Immortal Domain, only he, the Starfall Holy Land’s Holy Daughter and the Chu Heavenly Clan’s Chu Lingxi, only the three of them, managed to enter Buried Spirit Lake. Furthermore, all three of them managed to break through and become Dragon Mark Immortal-cloak World Spiritists.”</w:t>
      </w:r>
    </w:p>
    <w:p>
      <w:r>
        <w:t>“Not only that, that Chu Feng actually ended up crippling Yuwen Tingyi and Yuwen Hualong’s cultivations just because of a disagreement with them. He is simply too arrogant and tyrannical.”</w:t>
      </w:r>
    </w:p>
    <w:p>
      <w:r>
        <w:t>“In fact, even the demon-level genius on the Demon-level Geniuses List, Han Yu, was defeated by Chu Feng.”</w:t>
      </w:r>
    </w:p>
    <w:p>
      <w:r>
        <w:t>“Heavens! That Chu Feng is simply too powerful. He is simply my emperor ordained by the heavens, the eternal idol of I, Song Hua’er,” A female disciple spoke of what Chu Feng had done with a smitten appearance.</w:t>
      </w:r>
    </w:p>
    <w:p>
      <w:r>
        <w:t>“Of course I’ve heard about it. I’ve heard that Chu Feng is extremely tyrannical. Even an existence like that Han Yu was unable to withstand three moves from Chu Feng before being defeated.”</w:t>
      </w:r>
    </w:p>
    <w:p>
      <w:r>
        <w:t>“That Chu Feng’s strength is simply unfathomable. Likely, very few people from the younger generation in the Great Chiliocosm Upper Realm would be able to contend against him.”</w:t>
      </w:r>
    </w:p>
    <w:p>
      <w:r>
        <w:t>“That’s a given. The way I see it, it’s not that very few people would be able to contend against him, there is simply no one that can contend against him. That Chu Feng is simply the most powerful member of the younger generation in the Great Chiliocosm Upper Realm right now. There is no one that could compare to him.”</w:t>
      </w:r>
    </w:p>
    <w:p>
      <w:r>
        <w:t>“Amazing, I truly wonder what the origin of that Chu Feng is.”</w:t>
      </w:r>
    </w:p>
    <w:p>
      <w:r>
        <w:t>It was not only the female disciples. Even the male disciples were praising Chu Feng nonstop when they spoke of him.</w:t>
      </w:r>
    </w:p>
    <w:p>
      <w:r>
        <w:t>They were reacting as if they were Chu Feng’s believers. Their praises toward Chu Feng could be said to be filled with admiration. They were simply trying to praise Chu Feng all the way to the heavens.</w:t>
      </w:r>
    </w:p>
    <w:p>
      <w:r>
        <w:t>Being praised by them in such a manner, Chu Feng’s face grew slightly red.</w:t>
      </w:r>
    </w:p>
    <w:p>
      <w:r>
        <w:t>The match between him and Han Yu was clearly a bitter struggle. How did it become him defeating Han Yu easily when it reached the mouths of these people?</w:t>
      </w:r>
    </w:p>
    <w:p>
      <w:r>
        <w:t>Gossip was truly a fearful thing. For some rumors, one could not trust them.</w:t>
      </w:r>
    </w:p>
    <w:p>
      <w:r>
        <w:t>“Humph, what you’ve all heard was merely false information. Chu Feng is simply not as powerful as you all have declared him to be.”</w:t>
      </w:r>
    </w:p>
    <w:p>
      <w:r>
        <w:t>Right at that moment, a male disciple with a face filled with pockmarks spoke in a very disdainful manner.</w:t>
      </w:r>
    </w:p>
    <w:p>
      <w:r>
        <w:br w:type="page"/>
      </w:r>
    </w:p>
    <w:p>
      <w:pPr>
        <w:pStyle w:val="29"/>
      </w:pPr>
      <w:r>
        <w:t>Chapter 2836 - Reverence And Fear</w:t>
      </w:r>
    </w:p>
    <w:p>
      <w:r>
        <w:t>Chapter 2836 - Reverence And Fear</w:t>
      </w:r>
    </w:p>
    <w:p>
      <w:r>
        <w:t>“What do you mean by that?”</w:t>
      </w:r>
    </w:p>
    <w:p>
      <w:r>
        <w:t>Once that man with a face covered in pockmarks said those words, he was immediately met with gazes of disgust from the other disciples.</w:t>
      </w:r>
    </w:p>
    <w:p>
      <w:r>
        <w:t>However, faced with the gazes of disdain from the crowd, the pockmark-faced man revealed a disdainful gaze of his own.</w:t>
      </w:r>
    </w:p>
    <w:p>
      <w:r>
        <w:t>He had the attitude of ‘everyone else is confused, whereas I’m not.’ He was truly haughty, truly conceited.</w:t>
      </w:r>
    </w:p>
    <w:p>
      <w:r>
        <w:t>“The hell do you all know? I’ve heard news that Chu Feng’s match against Han Yu was extremely difficult.”</w:t>
      </w:r>
    </w:p>
    <w:p>
      <w:r>
        <w:t>“If it wasn’t for the Ancient Era’s Serpent Clan’s Clan Chief and the elders from the Sacred Pellet Villa helping Chu Feng against Han Yu both openly and in secret, it would simply have been impossible for Chu Feng to be able to defeat Han Yu. In the end, he was simply no match for Han Yu.”</w:t>
      </w:r>
    </w:p>
    <w:p>
      <w:r>
        <w:t>“In fact, even when Chu Feng crippled Yuwen Tingyi and Yuwen Hualong’s cultivations, he had to go through a bitter struggle in order to do so. Chu Feng was merely slightly superior to them,” That pockmarked man said.</w:t>
      </w:r>
    </w:p>
    <w:p>
      <w:r>
        <w:t>Hearing what the pockmarked man said, Chu Feng nearly burst out in laughter.</w:t>
      </w:r>
    </w:p>
    <w:p>
      <w:r>
        <w:t>His fellow disciples had praised Chu Feng to the skies. Chu Feng had thought that that disciple would speak with reliability, but never would Chu Feng expect that this disciple, while not praising Chu Feng, would bellittle Chu Feng to a state of being good at nothing.</w:t>
      </w:r>
    </w:p>
    <w:p>
      <w:r>
        <w:t>Even Chu Feng himself had no idea that he had actually fought such a difficult battle against Yuwen Tingyi and Yuwen Hualong.</w:t>
      </w:r>
    </w:p>
    <w:p>
      <w:r>
        <w:t>“You’re spouting nonsense!”</w:t>
      </w:r>
    </w:p>
    <w:p>
      <w:r>
        <w:t>Although Chu Feng did not say anything after hearing what the pockmark-faced man said, his fellow disciples were all dissatisfied with him.</w:t>
      </w:r>
    </w:p>
    <w:p>
      <w:r>
        <w:t>This was especially true for the female disciples. With how serious they looked, they were simply certain that the pockmarked man was lying.</w:t>
      </w:r>
    </w:p>
    <w:p>
      <w:r>
        <w:t>“Humph, it doesn’t matter if you believe me or not. However, what I’ve said are all facts. Furthermore, I also have the latest news. That Chu Feng simply does not possess any enormous power behind him. He is merely trash from an Ordinary Realm.”</w:t>
      </w:r>
    </w:p>
    <w:p>
      <w:r>
        <w:t>“Furthermore, I’ve heard that after Chu Feng left the Spirit Formation Immortal Domain, the Yuwen City’s City Master personally set off to kill him. Although Chu Feng managed to escape by luck, he was unable to do anything to the Yuwen City’s City Master.</w:t>
      </w:r>
    </w:p>
    <w:p>
      <w:r>
        <w:t>“That served to prove what I've said earlier; that Chu Feng... is being overly exaggerated by you all. He is simply nowhere near as powerful as he is rumored to be. He also does not possess a frightening background," The pockmark-faced man said.</w:t>
      </w:r>
    </w:p>
    <w:p>
      <w:r>
        <w:t>"You are truly great at spouting nonsense. We don't believe you."</w:t>
      </w:r>
    </w:p>
    <w:p>
      <w:r>
        <w:t>"That's right, we don't believe you at all."</w:t>
      </w:r>
    </w:p>
    <w:p>
      <w:r>
        <w:t>"Eldest martial brother, you possess the most accurate information. Go and say something to him. How could he slander Chu Feng like this?"</w:t>
      </w:r>
    </w:p>
    <w:p>
      <w:r>
        <w:t>The words spoken by the pockmark-faced man were immediately met with a massive backlash. His fellow disciples, both males and females, were all furious at him. They began to surround a man with a tall and straight stature, seemingly wanting him to uphold justice for them. As for that man, he was the person they were addressing as 'eldest martial brother.'</w:t>
      </w:r>
    </w:p>
    <w:p>
      <w:r>
        <w:t>They seemed to trust their eldest martial brother a lot. Thus, they all wanted their eldest martial brother to speak and determine who was right and who was wrong.</w:t>
      </w:r>
    </w:p>
    <w:p>
      <w:r>
        <w:t>"I will not make an evaluation regarding the matter of Chu Feng battling Han Yu at the Spirit Formation Immortal Domain."</w:t>
      </w:r>
    </w:p>
    <w:p>
      <w:r>
        <w:t>"However, what junior brother Cui Meng said about the Yuwen City's City Master setting out to kill Chu Feng is a fact. The reason for that is because a friend of mine is the Young Camp Master of a Yuwen City subsidiary power. I just so happened to run into him on the way here. He mentioned this matter to me."</w:t>
      </w:r>
    </w:p>
    <w:p>
      <w:r>
        <w:t>"I trust his character very much. He is never one to spread rumors or lies. He has always been upright and honest with me. Thus, I am certain about this matter."</w:t>
      </w:r>
    </w:p>
    <w:p>
      <w:r>
        <w:t>"The Yuwen City's City Master indeed set off to kill Chu Feng. However, Chu Feng also managed to escape."</w:t>
      </w:r>
    </w:p>
    <w:p>
      <w:r>
        <w:t>"Furthermore, according to my friend, when Chu Feng left the Spirit Formation Immortal Domain, the people from the Sacred Pellet Villa were traveling together with Chu Feng. Thus, it was not only Chu Feng that the Yuwen City's City Master attempted to kill, but those people from the Sacred Pellet Villa were also implicated."</w:t>
      </w:r>
    </w:p>
    <w:p>
      <w:r>
        <w:t>"Logically, with the Yuwen City's City Master acting personally, Chu Feng and the others, with the strength that they possessed, would not have been able to escape. However, they all survived the encounter."</w:t>
      </w:r>
    </w:p>
    <w:p>
      <w:r>
        <w:t>"As for how Chu Feng and the others escaped, that is something that only the Yuwen City's upper echelons know about. My friend had no clue as to how they escaped."</w:t>
      </w:r>
    </w:p>
    <w:p>
      <w:r>
        <w:t>"However, my friend knew that after Chu Feng and the people from the Sacred Pellet Villa escaped, Chu Feng and the Sacred Pellet Villa gathered a large force to proceed toward Yuwen City for revenge."</w:t>
      </w:r>
    </w:p>
    <w:p>
      <w:r>
        <w:t>"However, Yuwen City used a total of a hundred Immortal Armaments to reconcile with the Sacred Pellet Villa."</w:t>
      </w:r>
    </w:p>
    <w:p>
      <w:r>
        <w:t>"After the Sacred Pellet Villa accepted the settlement, Chu Feng had no choice but to leave."</w:t>
      </w:r>
    </w:p>
    <w:p>
      <w:r>
        <w:t>"This would serve to verify that there is truth to what junior brother Cui Meng said."</w:t>
      </w:r>
    </w:p>
    <w:p>
      <w:r>
        <w:t>"Chu Feng most likely does not possess a powerful backer behind him. Otherwise, it would be impossible for him to seek the strength of the Sacred Pellet Villa in order to obtain his own revenge."</w:t>
      </w:r>
    </w:p>
    <w:p>
      <w:r>
        <w:t>"Because of that, Yuwen City even gathered all of their nearby subsdiary powers to their Yuwen City for a grand celebration ceremony," The man known as the eldest martial brother began to narrate to the crowd in detail.</w:t>
      </w:r>
    </w:p>
    <w:p>
      <w:r>
        <w:t>"Ah? It's actually real?"</w:t>
      </w:r>
    </w:p>
    <w:p>
      <w:r>
        <w:t>"Never would I imagine that so many things occurred between Chu Feng and the Yuwen City after leaving the Spirit Formation Immortal Domain."</w:t>
      </w:r>
    </w:p>
    <w:p>
      <w:r>
        <w:t>"However, with how powerful Chu Feng is, how could it be possible that he doesn't have a powerful backer behind him?"</w:t>
      </w:r>
    </w:p>
    <w:p>
      <w:r>
        <w:t>Upon hearing what their eldest martial brother said, the expressions of the disciples that admired Chu Feng immediately changed. It was as if they'd received an enormous shock.</w:t>
      </w:r>
    </w:p>
    <w:p>
      <w:r>
        <w:t>The reason for that was because they trusted their eldest senior brother a lot.</w:t>
      </w:r>
    </w:p>
    <w:p>
      <w:r>
        <w:t>At the moment when the disciples were all feeling gloomy, that pockmark-faced disciple was immensely pleased with himself.</w:t>
      </w:r>
    </w:p>
    <w:p>
      <w:r>
        <w:t>"Didn't I say it? How could I deceive you all? That Chu Feng is simply nowhere as dreadful as he is rumored to be. The way I see it, it might even be possible that Chu Feng was only able to defeat Yuwen Tingyi and Yuwen Hualong with someone helping him. It would simply be impossible for him to defeat them himself," The pockmark-faced man said.</w:t>
      </w:r>
    </w:p>
    <w:p>
      <w:r>
        <w:t>Right at that moment, that eldest martial brother added, "Junior brother Cui Meng, however, I've heard another piece of information from that friend of mine."</w:t>
      </w:r>
    </w:p>
    <w:p>
      <w:r>
        <w:t xml:space="preserve">"That is, on the day of the grand ceremony, Yuwen Tingyi and Yuwen Hualong's corpses suddenly appeared in the sky above the plaza. Not only had the two of them been killed through decapitation, but it was none other than Chu Feng that killed them." </w:t>
      </w:r>
    </w:p>
    <w:p>
      <w:r>
        <w:t>"Chu Feng killed Yuwen Tingyi and Yuwen Hualong?!!"</w:t>
      </w:r>
    </w:p>
    <w:p>
      <w:r>
        <w:t>Hearing those words, all of the disciples present, including that pockmark-faced man, revealed stunned expressions.</w:t>
      </w:r>
    </w:p>
    <w:p>
      <w:r>
        <w:t>"Not only has Chu Feng killed Yuwen Tingyi and Yuwen Hualong, but Chu Feng even left behind a provocative message declaring that he would have the Yuwen City's City Master Yuwen Yanhong suffer the same fate as Yuwen Tingyi and Yuwen Hualong soon," That eldest martial brother continued to add.</w:t>
      </w:r>
    </w:p>
    <w:p>
      <w:r>
        <w:t>"Heavens! That is simply too heaven-defying! Eldest martial brother, are you serious?"</w:t>
      </w:r>
    </w:p>
    <w:p>
      <w:r>
        <w:t>Upon hearing what their eldest martial brother said, the disciples that were feeling gloomy were immediately filled with endless excitement.</w:t>
      </w:r>
    </w:p>
    <w:p>
      <w:r>
        <w:t>"While I am unable to be a hundred percent certain of other things, I am a hundred percent certain of this. What I've said is completely true. After all, that is something that my friend had personally witnessed."</w:t>
      </w:r>
    </w:p>
    <w:p>
      <w:r>
        <w:t>"Furthermore, according to him, even the people from Yuwen City had no idea exactly how Chu Feng killed Yuwen Tingyi and Yuwen Hualong. They also had no idea how he was able to transfer their corpses into the sky above the plaza."</w:t>
      </w:r>
    </w:p>
    <w:p>
      <w:r>
        <w:t>"According to the people from Yuwen City, there were peak Heavenly Immortal-level experts guarding the sleeping chambers of Yuwen Tingyi and Yuwen Hualong. Yet, they had no idea how Chu Feng even managed to infiltrate their sleeping chambers."</w:t>
      </w:r>
    </w:p>
    <w:p>
      <w:r>
        <w:t>"That sufficiently reveals how extraordinary Chu Feng's abilities are," That eldest martial brother said.</w:t>
      </w:r>
    </w:p>
    <w:p>
      <w:r>
        <w:t>"Eldest martial brother, is your information reliable? Why do I feel that it's a baseless claim?" At that moment, that pockmark-faced man started to frown. He had a displeased expression on his face.</w:t>
      </w:r>
    </w:p>
    <w:p>
      <w:r>
        <w:t>In fact, he even began to question the reliability of the words of his eldest martial brother.</w:t>
      </w:r>
    </w:p>
    <w:p>
      <w:r>
        <w:t>"Junior brother Cui Meng, what I've said is the truth. Soon, it will spread through the entire Great Chiliocosm Upper Realm. At that time, we will know whether or not my information is reliable."</w:t>
      </w:r>
    </w:p>
    <w:p>
      <w:r>
        <w:t>After saying those words, that eldest martial brother turned to the pockmark-faced man and added, "Thus, junior brother, even if Chu Feng does not possess a powerful backer, his own strength is absolutely not to be looked down upon."</w:t>
      </w:r>
    </w:p>
    <w:p>
      <w:r>
        <w:t>"That's right, Chu Feng himself is already this powerful, why would he need others to support him?"</w:t>
      </w:r>
    </w:p>
    <w:p>
      <w:r>
        <w:t>"Wow, eldest martial brother, your friend is simply too amazing. He actually transmitted such important news to you. I now feel even greater admiration for Chu Feng."</w:t>
      </w:r>
    </w:p>
    <w:p>
      <w:r>
        <w:t>At that moment, the disciples, both male and female, were all extremely excited. They were reacting as if Chu Feng was their relative. They were all feeling proud after Chu Feng did something astonishing.</w:t>
      </w:r>
    </w:p>
    <w:p>
      <w:r>
        <w:t>As for that pockmark-faced man, he had an extremely displeased expression all over his face.</w:t>
      </w:r>
    </w:p>
    <w:p>
      <w:r>
        <w:t>"Chu Feng is truly not as amazing as you all have thought him to be," Right at that moment, a voice was suddenly heard.</w:t>
      </w:r>
    </w:p>
    <w:p>
      <w:r>
        <w:t>It was actually Chu Feng who said those things.</w:t>
      </w:r>
    </w:p>
    <w:p>
      <w:r>
        <w:t>"Who are you? You dare to speak of Chu Feng in such a manner?"</w:t>
      </w:r>
    </w:p>
    <w:p>
      <w:r>
        <w:t>Once Chu Feng said those words, he was immediately met with gazes of displeasure from the disciples.</w:t>
      </w:r>
    </w:p>
    <w:p>
      <w:r>
        <w:t>The reason for that was because Chu Feng was still disguised as an old man. Thus, those disciples had no idea that the old man before them was actually Chu Feng himself.</w:t>
      </w:r>
    </w:p>
    <w:p>
      <w:r>
        <w:t>Perhaps because they didn't know that it was Chu Feng, they were looking at Chu Feng with even more hostility in their eyes than when they were looking at that pockmark-faced man.</w:t>
      </w:r>
    </w:p>
    <w:p>
      <w:r>
        <w:t>"What I've said is most definitely the truth. Chu Feng is not as amazing as you all are thinking him to be," Chu Feng said with a smile on his face.</w:t>
      </w:r>
    </w:p>
    <w:p>
      <w:r>
        <w:t>"You should scram. What you've said is most definitely the truth? What makes you qualified to declare that? Who the hell do you think you are?"</w:t>
      </w:r>
    </w:p>
    <w:p>
      <w:r>
        <w:t>"That's right, even our eldest martial brother does not dare to say that he's certain of everything, yet you've dared to say that you're absolutely certain. Did you think that you're Chu Feng?"</w:t>
      </w:r>
    </w:p>
    <w:p>
      <w:r>
        <w:t>The next moment, these disciples started to mock and ridicule Chu Feng.</w:t>
      </w:r>
    </w:p>
    <w:p>
      <w:r>
        <w:t>Chu Feng felt extremely speechless because they were mocking and ridiculing him like this in order to stand up for him.</w:t>
      </w:r>
    </w:p>
    <w:p>
      <w:r>
        <w:t>Thus, even though they were mocking and ridiculing him, Chu Feng was unable to feel any displeasure toward them.</w:t>
      </w:r>
    </w:p>
    <w:p>
      <w:r>
        <w:t>Right at that moment, a voice was suddenly heard, "Little friend Chu Feng, what a coincidence for you to also be here."</w:t>
      </w:r>
    </w:p>
    <w:p>
      <w:r>
        <w:t>Turning toward the voice, Chu Feng's expression immediately changed. A slightly surprised expression emerged in his eyes.</w:t>
      </w:r>
    </w:p>
    <w:p>
      <w:r>
        <w:t>As for those disciples, their reactions were even more exaggerated. They had been completely dumbfounded. Complicated expressions emerged in their eyes.</w:t>
      </w:r>
    </w:p>
    <w:p>
      <w:r>
        <w:t>They were feeling incomparable reverence and fear from the bottoms of their hearts.</w:t>
      </w:r>
    </w:p>
    <w:p>
      <w:r>
        <w:br w:type="page"/>
      </w:r>
    </w:p>
    <w:p>
      <w:pPr>
        <w:pStyle w:val="29"/>
      </w:pPr>
      <w:r>
        <w:t>Chapter 2837 - Gathering Of Peers</w:t>
      </w:r>
    </w:p>
    <w:p>
      <w:r>
        <w:t>Chapter 2837 - Gathering Of Peers</w:t>
      </w:r>
    </w:p>
    <w:p>
      <w:r>
        <w:t>“We pay our respects to milord.”</w:t>
      </w:r>
    </w:p>
    <w:p>
      <w:r>
        <w:t>After being stunned momentarily, those disciples kneeled uniformly on the ground. Not only were there disciples that started to sweat cold sweat, but there were even disciples that started to shiver in fear. None of them dared to raise their head.</w:t>
      </w:r>
    </w:p>
    <w:p>
      <w:r>
        <w:t>The reason for that was because the person that appeared before them was the leader of the Starfall Eight Immortals.</w:t>
      </w:r>
    </w:p>
    <w:p>
      <w:r>
        <w:t>Even though those disciples were simply unable to determine which of the Starfall Eight Immortals was the eldest, it remained that the Starfall Eight Immortals were extremely renowned individuals that very few people in the Great Chiliocosm Upper Realm didn’t know. Any one of them would be able to call on the wind and summon the rain.</w:t>
      </w:r>
    </w:p>
    <w:p>
      <w:r>
        <w:t>Taking the power that those disciples belonged to for an example, a sneeze from any one of the Starfall Eight Immortals could utterly destroy their power. As such, how could they not be afraid?</w:t>
      </w:r>
    </w:p>
    <w:p>
      <w:r>
        <w:t>“You all can stand up, I won’t eat you.”</w:t>
      </w:r>
    </w:p>
    <w:p>
      <w:r>
        <w:t>Elder Xingyi of the Stafall Eight Immortals was quite an amiable person. Even though those disciples were existences akin to ants to him, he did not reveal a high and above attitude.</w:t>
      </w:r>
    </w:p>
    <w:p>
      <w:r>
        <w:t>Then, Elder Xingyi looked to Chu Feng. With a smile on his face, he said, “Little friend Chu Feng, why are you disguising yourself?”</w:t>
      </w:r>
    </w:p>
    <w:p>
      <w:r>
        <w:t>Chu Feng felt a bit embarrassed upon hearing that. Although his disguise was capable of fooling a lot of people, it was evidently incapable of fooling Elder Xingyi.</w:t>
      </w:r>
    </w:p>
    <w:p>
      <w:r>
        <w:t>Since he had already been exposed, there was naturally no need for him to continue with his disguise. As such, Chu Feng revealed his true appearance.</w:t>
      </w:r>
    </w:p>
    <w:p>
      <w:r>
        <w:t>“Heavens! He is actually Chu Feng?!”</w:t>
      </w:r>
    </w:p>
    <w:p>
      <w:r>
        <w:t>Upon seeing Chu Feng’s true appearance, those disciples, regardless of their gender, were all stunned. Both their expressions and movements completely manifested the astonishment that they were feeling.</w:t>
      </w:r>
    </w:p>
    <w:p>
      <w:r>
        <w:t>That said, they were only astonished at the fact that they were actually able to encounter the person that they admired in such a place</w:t>
      </w:r>
    </w:p>
    <w:p>
      <w:r>
        <w:t>Upon recalling that they were actually mocking and ridiculing the disguised Chu Feng, they felt themselves to be somewhat ridiculous.</w:t>
      </w:r>
    </w:p>
    <w:p>
      <w:r>
        <w:t>That said, compared to the people that were praising Chu Feng earlier, that man with a face filled with pockmarks was completely stunned.</w:t>
      </w:r>
    </w:p>
    <w:p>
      <w:r>
        <w:t>At that moment, his complexion was as pale as paper. He was sweating like a pig, and shivering from head to toe. Even standing had become difficult for him.</w:t>
      </w:r>
    </w:p>
    <w:p>
      <w:r>
        <w:t>He was afraid, deeply afraid that Chu Feng would retaliate against him.</w:t>
      </w:r>
    </w:p>
    <w:p>
      <w:r>
        <w:t>Chu Feng was someone who dared to kill even Yuwen Tingyi and Yuwen Hualong. If a nobody like him were to offend Chu Feng, wouldn’t it mean that only death awaited him?</w:t>
      </w:r>
    </w:p>
    <w:p>
      <w:r>
        <w:t>However, Chu Feng did not make things difficult for any of them. He merely smiled at them and then clasped his fist respectfully at Elder Xingyi.</w:t>
      </w:r>
    </w:p>
    <w:p>
      <w:r>
        <w:t>“Chu Feng pays his respects to senior.”</w:t>
      </w:r>
    </w:p>
    <w:p>
      <w:r>
        <w:t>“Little friend Chu Feng, the two of us could be said to be old acquaintances now. There is no need for you to be this courteous. For you to be here, have you also come for the sake of the Void Sacred Tree?” Elder Xingyi asked.</w:t>
      </w:r>
    </w:p>
    <w:p>
      <w:r>
        <w:t>“That’s right. I’ve heard that this place is a sacred land for cultivation. Because of that, I’ve decided to come and check things out,” Chu Feng said.</w:t>
      </w:r>
    </w:p>
    <w:p>
      <w:r>
        <w:t>“Unfortunately, it was merely a rumor. We were all deceived by someone. The various powers are all trying to capture the person that spread that false rumor right now. If that person is captured, he will likely pay considerably for this. After all, he has deceived quite a few people,” Elder Xingyi said.</w:t>
      </w:r>
    </w:p>
    <w:p>
      <w:r>
        <w:t>“It is possible that person did not deceive us. Rather… we were unable to see what he saw,” Chu Feng said.</w:t>
      </w:r>
    </w:p>
    <w:p>
      <w:r>
        <w:t>“When others failed to see what they wanted to see, they all determined the rumor to be false, and the person that spread it to be a liar.”</w:t>
      </w:r>
    </w:p>
    <w:p>
      <w:r>
        <w:t>“Yet, little friend Chu Feng actually still thinks this rumor to possibly be true. From this, it could be seen that little friend Chu Feng has a broad heart. For you to be able to have such a broad and open heart at such a young age, this old man is in admiration,” Elder Xingyi said.</w:t>
      </w:r>
    </w:p>
    <w:p>
      <w:r>
        <w:t>“Elder Xingyi is flattering me. It is merely my own little guess. This Chu Feng also does not know exactly what the truth is,” Chu Feng said.</w:t>
      </w:r>
    </w:p>
    <w:p>
      <w:r>
        <w:t>“Mn, what you’ve said is reasonable. That said, little friend Chu Feng, what do you plan to do now?” Elder Xingyi asked.</w:t>
      </w:r>
    </w:p>
    <w:p>
      <w:r>
        <w:t>“I wish to continue to observe the Void Sacred Tree. If I am unable to find anything still, I will be leaving this place,” Chu Feng said.</w:t>
      </w:r>
    </w:p>
    <w:p>
      <w:r>
        <w:t>“Since you’ve come here, you shouldn’t journey so far in vain. Our Holy Daughter and Holy Son are currently at a gathering with some of their peers. Apart from our Holy Daughter and Holy Son, the Dao Imperial Palace’s little friend Jian Wuqing, the Paradise Valley’s little friend Ren Xiaoyao and the Ghost Sect Hall’s Ghosteye Boy are also present.”</w:t>
      </w:r>
    </w:p>
    <w:p>
      <w:r>
        <w:t>“After our Holy Daughter and Holy Son heard that little friend Chu Feng was also here, they deliberately had this old man come to invite little friend Chu Feng to join the gathering,” Elder Xingyi said.</w:t>
      </w:r>
    </w:p>
    <w:p>
      <w:r>
        <w:t>Hearing those words, Chu Feng realized that Elder Xingyi should’ve noticed him long ago.</w:t>
      </w:r>
    </w:p>
    <w:p>
      <w:r>
        <w:t>However, Chu Feng was still somewhat hesitant. Places with women would always have quarrels. This was even more so for that girl Xia Yun’er. She was a poisonous and extremely dangerous woman.</w:t>
      </w:r>
    </w:p>
    <w:p>
      <w:r>
        <w:t>For her to have Elder Xingyi come and invite Chu Feng, who knows what sort of trap she might have waiting for him?</w:t>
      </w:r>
    </w:p>
    <w:p>
      <w:r>
        <w:t>“Little friend Chu Feng, our Holy Daughter has said that if anyone is to make things difficult for you, you can ignore them. Furthermore, if anyone is to try to harm you, our Holy Daughter will definitely not ignore it.”</w:t>
      </w:r>
    </w:p>
    <w:p>
      <w:r>
        <w:t>“This old man is able to guarantee your safety.”</w:t>
      </w:r>
    </w:p>
    <w:p>
      <w:r>
        <w:t>Elder Xingyi seemed to know about Chu Feng’s worry, and actually guaranteed to Chu Feng that he would be safe.</w:t>
      </w:r>
    </w:p>
    <w:p>
      <w:r>
        <w:t>Hearing what Elder Xingyi said, Chu Feng smiled. He said, “What if the one that wanted to harm me is your Holy Daughter?”</w:t>
      </w:r>
    </w:p>
    <w:p>
      <w:r>
        <w:t>Although Chu Feng said those words with a joking tone, he informed Elder Xingyi that the person he was worried about was none other than their Holy Daughter.</w:t>
      </w:r>
    </w:p>
    <w:p>
      <w:r>
        <w:t>“Little friend Chu Feng, this old man does not dare to guarantee anything about what might happen in the future., However, since it is this old man that is inviting you today, I will definitely guarantee your safety,” Elder Xingyi said.</w:t>
      </w:r>
    </w:p>
    <w:p>
      <w:r>
        <w:t>“Chu Feng, just go to the gathering. Those people might all be your future rivals. You should use this opportunity to scout them out,” Her Lady Queen said.</w:t>
      </w:r>
    </w:p>
    <w:p>
      <w:r>
        <w:t>After hearing what Her Lady Queen said, Chu Feng had a change of heart.</w:t>
      </w:r>
    </w:p>
    <w:p>
      <w:r>
        <w:t>After all, what Her Lady Queen said was also what he was thinking. He also wanted to see those geniuses on the Demon-level Geniuses List.</w:t>
      </w:r>
    </w:p>
    <w:p>
      <w:r>
        <w:t>“Senior, may I know where they currently are?” Chu Feng asked.</w:t>
      </w:r>
    </w:p>
    <w:p>
      <w:r>
        <w:t>“They’re actually right over there,” Elder Xingyi pointed to the empty sky nearby.</w:t>
      </w:r>
    </w:p>
    <w:p>
      <w:r>
        <w:t>There was clearly nothing there. However, after being pointed out by Elder Xingyi, Chu Feng was able to tell that region of empty sky trembled slightly.</w:t>
      </w:r>
    </w:p>
    <w:p>
      <w:r>
        <w:t>Chu Feng realized that there should be a spirit formation or some sort of treasure at that place. Xia Yun’er and the others should be within that spirit formation or treasure.</w:t>
      </w:r>
    </w:p>
    <w:p>
      <w:r>
        <w:t>“I will have to trouble senior,” Chu Feng clasped his fist again.</w:t>
      </w:r>
    </w:p>
    <w:p>
      <w:r>
        <w:t>Hearing what Chu Feng said, Elder Xingyi smiled happily. Then, he said, “Little friend Chu Feng, please follow me.”</w:t>
      </w:r>
    </w:p>
    <w:p>
      <w:r>
        <w:t>Right at that moment, that group of disciples’ eldest martial brother suddenly said, “Lord Chu Feng, please wait.”</w:t>
      </w:r>
    </w:p>
    <w:p>
      <w:r>
        <w:t>“What is it?” Chu Feng asked. His attitude was very good-natured.</w:t>
      </w:r>
    </w:p>
    <w:p>
      <w:r>
        <w:t>“I have a question that I wish to inquire of Lord Chu Feng. Might that be possible?” That eldest martial brother said.</w:t>
      </w:r>
    </w:p>
    <w:p>
      <w:r>
        <w:t>“Go ahead,” Chu Feng said.</w:t>
      </w:r>
    </w:p>
    <w:p>
      <w:r>
        <w:t>“Did Lord Chu Feng really personally kill Yuwen Tingyi and Yuwen Hualong in Yuwen City?” That eldest martial brother asked.</w:t>
      </w:r>
    </w:p>
    <w:p>
      <w:r>
        <w:t>Once he asked that question, not to mention those people that were filled with admiration for Chu Feng, even Elder Xingyi’s expression changed slightly. It would appear that even Elder Xingyi wanted to know the answer from Chu Feng.</w:t>
      </w:r>
    </w:p>
    <w:p>
      <w:r>
        <w:t>“It was indeed done by me. Merely, I cannot tell you how I accomplished it,” Chu Feng said.</w:t>
      </w:r>
    </w:p>
    <w:p>
      <w:r>
        <w:t>After Chu Feng finished saying those words, Elder Xingyi smiled profoundly. Then, he waved his sleeve, and both him and Chu Feng disappeared.</w:t>
      </w:r>
    </w:p>
    <w:p>
      <w:r>
        <w:t>The group of disciples was still there. Their expressions were very complicated, Feeling both excited and emotional. Whilst At the same time, they were also overjoyed.</w:t>
      </w:r>
    </w:p>
    <w:p>
      <w:r>
        <w:br w:type="page"/>
      </w:r>
    </w:p>
    <w:p>
      <w:pPr>
        <w:pStyle w:val="29"/>
      </w:pPr>
      <w:r>
        <w:t>Chapter 2838 - Ill-intended Arrival</w:t>
      </w:r>
    </w:p>
    <w:p>
      <w:r>
        <w:t>Chapter 2838 - Ill-intended Arrival</w:t>
      </w:r>
    </w:p>
    <w:p>
      <w:r>
        <w:t>Following Elder Xingyi, Chu Feng arrived at the hidden location in the sky.</w:t>
      </w:r>
    </w:p>
    <w:p>
      <w:r>
        <w:t>Although Chu Feng knew that there was an isolated space before him, Chu Feng was still unable to detect it.</w:t>
      </w:r>
    </w:p>
    <w:p>
      <w:r>
        <w:t>The way he saw it, there was just empty space before him with nothing there.</w:t>
      </w:r>
    </w:p>
    <w:p>
      <w:r>
        <w:t>However, Chu Feng was able to faintly sense multiple powerful auras that were capable of exterminating him instantly in his vicinity.</w:t>
      </w:r>
    </w:p>
    <w:p>
      <w:r>
        <w:t>This meant that Elder Xingyi was not the only Martial Immortal-level expert in the area.</w:t>
      </w:r>
    </w:p>
    <w:p>
      <w:r>
        <w:t>Merely, all those Martial Immortal-level experts were hidden. With Chu Feng's strength, it was simply impossible for him to see them.</w:t>
      </w:r>
    </w:p>
    <w:p>
      <w:r>
        <w:t>Chu Feng had no idea who those Martial Immortal level experts were. However, he was able to guess their identity. He felt that they were most likely related to the members of the younger generation inside that isolated space.</w:t>
      </w:r>
    </w:p>
    <w:p>
      <w:r>
        <w:t>After all, since the Starfall Holy Land had dispatched the Starfall Eight Immortals to protect Xia Yun'er, the other powers would naturally also dispatch their experts to protect their top geniuses.</w:t>
      </w:r>
    </w:p>
    <w:p>
      <w:r>
        <w:t>The experts that Chu Feng was able to faintly sense should be experts from the Dao Imperial Palace, Paradise Valley and the Ghost Sect Hall.</w:t>
      </w:r>
    </w:p>
    <w:p>
      <w:r>
        <w:t>Their missions should be to secretly protect the geniuses Jian Wuqing, Ren Xiaoyao and Ghosteye Boy.</w:t>
      </w:r>
    </w:p>
    <w:p>
      <w:r>
        <w:t>"Buzz~~~"</w:t>
      </w:r>
    </w:p>
    <w:p>
      <w:r>
        <w:t>Right at that moment, Elder Xingyi extended his finger and swiped it across the empty space before him. As light flashed, a spirit formation gate actually appeared before Chu Feng.</w:t>
      </w:r>
    </w:p>
    <w:p>
      <w:r>
        <w:t>That spirit formation gate was not very large. Furthermore, it was currently open.</w:t>
      </w:r>
    </w:p>
    <w:p>
      <w:r>
        <w:t>"Little friend Chu Feng, please enter," Elder Xingyi said to Chu Feng.</w:t>
      </w:r>
    </w:p>
    <w:p>
      <w:r>
        <w:t>It would appear that he did not plan to enter.</w:t>
      </w:r>
    </w:p>
    <w:p>
      <w:r>
        <w:t>"Thank you, senior, for your troubles," Chu Feng clasped his fist at Elder Xingyi. Then, he stepped into the spirit formation gate.</w:t>
      </w:r>
    </w:p>
    <w:p>
      <w:r>
        <w:t>Once he passed through the spirit formation gate, the scene before Chu Feng immediately changed.</w:t>
      </w:r>
    </w:p>
    <w:p>
      <w:r>
        <w:t>Before him was a cave. However, not only was that cave very spacious, it was also decorated with great style.</w:t>
      </w:r>
    </w:p>
    <w:p>
      <w:r>
        <w:t>The seats, tables, lamps and even the trays that held refreshments were all meticulously chosen. Furthermore, they were all extraordinary items; they were all capable of being considered treasures.</w:t>
      </w:r>
    </w:p>
    <w:p>
      <w:r>
        <w:t>That said, what caught Chu Feng's gaze the most were most definitely not the decorations within the cave. Rather, it was the people within the isolated space.</w:t>
      </w:r>
    </w:p>
    <w:p>
      <w:r>
        <w:t>Apart from Chu Feng, there were currently twenty-nine people inside the cave.</w:t>
      </w:r>
    </w:p>
    <w:p>
      <w:r>
        <w:t>All twenty-nine people were people of the younger generation. Furthermore, they were all True Immortal-level martial cultivators.</w:t>
      </w:r>
    </w:p>
    <w:p>
      <w:r>
        <w:t>Even the weakest among them was a rank three True Immortal.</w:t>
      </w:r>
    </w:p>
    <w:p>
      <w:r>
        <w:t>Among the twenty-nine individuals, five of them caught Chu Feng's attention.</w:t>
      </w:r>
    </w:p>
    <w:p>
      <w:r>
        <w:t>The first person would naturally be Xia Yun'er. She was still as beautiful as ever.</w:t>
      </w:r>
    </w:p>
    <w:p>
      <w:r>
        <w:t>Even though all of the women present were little beauties themselves, Xia Yun'er was most definitely the most beautiful one amongst all of them. In fact, her beauty greatly surpassed that of all the other women there.</w:t>
      </w:r>
    </w:p>
    <w:p>
      <w:r>
        <w:t>Regardless of whether it might be her appearance or her demeanour, they both far surpassed that of the other women.</w:t>
      </w:r>
    </w:p>
    <w:p>
      <w:r>
        <w:t>It was no wonder she would be deemed one of the Great Chiliocosm Upper Realm's Three Great Beauties. She was most definitely qualified for that title.</w:t>
      </w:r>
    </w:p>
    <w:p>
      <w:r>
        <w:t>Apart from Xia Yun'er, there were four other people that caught Chu Feng's attention. They were all men.</w:t>
      </w:r>
    </w:p>
    <w:p>
      <w:r>
        <w:t>The first one not only possessed a handsome appearance, but he also emitted an extraordinary air. He was very imposing.</w:t>
      </w:r>
    </w:p>
    <w:p>
      <w:r>
        <w:t>For someone like him, even without looking at his cultivation, merely his outward appearance would cause others to think of him as a dragon among men. His outward appearance would cause many women to hold a favorable impression of him, and even be completely charmed by him.</w:t>
      </w:r>
    </w:p>
    <w:p>
      <w:r>
        <w:t>As for that man, not only was he wearing the outfit of the Starfall Holy Land, but he was also emitting the aura of a rank eight True Immortal. His cultivation was an entire level above Chu Lingxi.</w:t>
      </w:r>
    </w:p>
    <w:p>
      <w:r>
        <w:t>Amongst the disciples of the Starfall Holy Land present, he was the strongest.</w:t>
      </w:r>
    </w:p>
    <w:p>
      <w:r>
        <w:t>Even without others introducing him, Chu Feng knew that he should be the third ranked on the Demon-level Geniuses List, the Starfall Holy Land's Holy Son, Song Yunfei.</w:t>
      </w:r>
    </w:p>
    <w:p>
      <w:r>
        <w:t>The third person that caught Chu Feng's attention was also a man. He had a very cold expression on his face, causing him to give off a sensation of distancing people to a thousand miles away. That said, Chu Feng was able to tell that even though that man was a proud individual, he was definitely not someone that would look down on others.</w:t>
      </w:r>
    </w:p>
    <w:p>
      <w:r>
        <w:t>On the contrary, that man emitted a very righteous air. Chu Feng personally felt that he should be someone who was not fond of speaking, but would always act straightforward and uprightly.</w:t>
      </w:r>
    </w:p>
    <w:p>
      <w:r>
        <w:t>The title plate on his waist revealed his identity. He was from the Dao Imperial Palace.</w:t>
      </w:r>
    </w:p>
    <w:p>
      <w:r>
        <w:t>He should be the disciple from the Dao Imperial Palace, the fourth ranked on the Demon-level Geniuses List, Jian Wuqing.</w:t>
      </w:r>
    </w:p>
    <w:p>
      <w:r>
        <w:t>As for that Jian Wuqiang, he was truly qualified to be the fourth ranked on the Demon-level Geniuses List. Although his aura was a level weaker than Song Yunfei’s, it was the same as Chu Lingxi’s. He was a rank seven True Immortal.</w:t>
      </w:r>
    </w:p>
    <w:p>
      <w:r>
        <w:t>As for the final two individuals that caught Chu Feng's attention, they were respectively the Paradise Valley's Ren Xiaoyao and the Ghost Sect Hall's Ghosteye Boy.</w:t>
      </w:r>
    </w:p>
    <w:p>
      <w:r>
        <w:t>Different from Jian Wuqiang and the air of righteousness that he emitted, Ren Xiaoyao was emitting great nefariousness. He gave off the sensation that he was not only perverted, but also extremely licentious.</w:t>
      </w:r>
    </w:p>
    <w:p>
      <w:r>
        <w:t>Furthermore, that Ren Xiaoyao suffered from the same problem that the great majority of geniuses did. That is, he was extremely proud, arrogant and looked down upon those with cultivations weaker than his own... that were males.</w:t>
      </w:r>
    </w:p>
    <w:p>
      <w:r>
        <w:t>Even though he only took a single glance at Chu Feng, Chu Feng was able to tell from his gaze that he truly felt contempt for Chu Feng.</w:t>
      </w:r>
    </w:p>
    <w:p>
      <w:r>
        <w:t>As for the Ghosteye Boy, a strip of cloth covered his eyes. That cloth appeared to be very ordinary. However, it was actually very special. Not only did the cloth completely cover his eyes, but it should also possess some sort of special function. Although the cloth appeared unremarkable, it should be a treasure.</w:t>
      </w:r>
    </w:p>
    <w:p>
      <w:r>
        <w:t>As for Ghosteye Boy, he was, just like the cloth covering his eyes, extremely ordinary. However, Chu Feng knew that he was most definitely not a simple person.</w:t>
      </w:r>
    </w:p>
    <w:p>
      <w:r>
        <w:t>As for the cultivations of Ren Xiaoyao and Ghosteye Boy, they were both rank six True Immortals, just like Han Yu.</w:t>
      </w:r>
    </w:p>
    <w:p>
      <w:r>
        <w:t>However, Chu Feng felt that the two of them were both more dangerous than Han Yu.</w:t>
      </w:r>
    </w:p>
    <w:p>
      <w:r>
        <w:t>That said, when Chu Feng saw the two of them, the first thing he thought of was Chu Lingxi.</w:t>
      </w:r>
    </w:p>
    <w:p>
      <w:r>
        <w:t>Chu Lingxi was ranked ninth in the previous Heavenly Beloved Martial Competition.</w:t>
      </w:r>
    </w:p>
    <w:p>
      <w:r>
        <w:t>However, her current cultivation was already that of a rank seven True Immortal. She was stronger than both Ren Xiaoyao and Ghosteye Boy.</w:t>
      </w:r>
    </w:p>
    <w:p>
      <w:r>
        <w:t>From this, it could be seen how amazing that Chu Lingxi was. Likely, her rank in the upcoming Heavenly Beloved Martial Competition would rise a lot.</w:t>
      </w:r>
    </w:p>
    <w:p>
      <w:r>
        <w:t>"Young Master Chu Feng, I truly never expected us to meet again so quickly."</w:t>
      </w:r>
    </w:p>
    <w:p>
      <w:r>
        <w:t>At the moment when Chu Feng was observing the crowd, they were also observing Chu Feng. That said, it was actually Xia Yun'er who spoke to Chu Feng first.</w:t>
      </w:r>
    </w:p>
    <w:p>
      <w:r>
        <w:t>Xia Yun'er still had that charming smile on her face. That being said, compared to last time, she was no longer as enthusiastic and cordial toward Chu Feng.</w:t>
      </w:r>
    </w:p>
    <w:p>
      <w:r>
        <w:t>This was not what Chu Feng had anticipated. He had thought that she would once again attempt to get close to Chu Feng so as to agitate others and increase their hostility toward him.</w:t>
      </w:r>
    </w:p>
    <w:p>
      <w:r>
        <w:t>However, not only did she not do that, but she was actually exercising much more restraint than that time in the Spirit Formation Immortal Domain. She gave off a cordial yet just normally cordial sensation.</w:t>
      </w:r>
    </w:p>
    <w:p>
      <w:r>
        <w:t>That said, the more Xia Yun'er acted in such a manner, the more uneasy Chu Feng felt. He truly had no idea what that girl was planning.</w:t>
      </w:r>
    </w:p>
    <w:p>
      <w:r>
        <w:t>Afterwards, Xia Yun'er began to introduce Chu Feng to the crowd one by one.</w:t>
      </w:r>
    </w:p>
    <w:p>
      <w:r>
        <w:t>With that, Chu Feng came to know who everyone was.</w:t>
      </w:r>
    </w:p>
    <w:p>
      <w:r>
        <w:t>Apart from those from the Starfall Holy Land, the Dao Imperial Palace, Paradise Valley and the Ghost Sect Hall, there were also people from other powers among the crowd.</w:t>
      </w:r>
    </w:p>
    <w:p>
      <w:r>
        <w:t>That being said, there was one common aspect to all of them. That is, they were all geniuses among the younger generation that were somewhat famous in the Great Chiliocosm Upper Realm.</w:t>
      </w:r>
    </w:p>
    <w:p>
      <w:r>
        <w:t>After the introduction given by Xia Yun'er, after obtaining an initial familiarity with one another, Ren Xiaoyao walked over to Chu Feng. Like a longtime close friend, Ren Xiaoyao grabbed Chu Feng's shoulder and pointed to the table afar.</w:t>
      </w:r>
    </w:p>
    <w:p>
      <w:r>
        <w:t>He said, "Brother Chu Feng has come at the perfect time. We were playing a game. Brother Chu Feng, you should join us too."</w:t>
      </w:r>
    </w:p>
    <w:p>
      <w:r>
        <w:t>After hearing Ren Xiaoyao saying those words, Chu Feng began to carefully inspect the items on the table.</w:t>
      </w:r>
    </w:p>
    <w:p>
      <w:r>
        <w:t>There were four bamboo pipe-like items. Those four items should be of the same sort. They were all treasures possessing some sort of special ability.</w:t>
      </w:r>
    </w:p>
    <w:p>
      <w:r>
        <w:t>Through the auras emitted by the four items, Chu Feng felt that they should be used for some sort of entertainment.</w:t>
      </w:r>
    </w:p>
    <w:p>
      <w:r>
        <w:t>Furthermore, Chu Feng noticed that there were imprints of the Paradise Valley on those treasures. This meant that they were most likely from Paradise Valley.</w:t>
      </w:r>
    </w:p>
    <w:p>
      <w:r>
        <w:t>If they were treasures from Paradise Valley, it would mean that Ren Xiaoyao should be an expert in them.</w:t>
      </w:r>
    </w:p>
    <w:p>
      <w:r>
        <w:t>With Ren Xiaoyao being an expert with those treasures already, the fact that he had asked Chu Feng to participate in the game with him meant that he was approaching Chu Feng with ill intentions.</w:t>
      </w:r>
    </w:p>
    <w:p>
      <w:r>
        <w:t>"Woosh~~~"</w:t>
      </w:r>
    </w:p>
    <w:p>
      <w:r>
        <w:t>Suddenly, that Ren Xiaoyao not only released his hand that was on Chu Feng's shoulder, but he even pushed Chu Feng aside. Furthermore, he was staring at Chu Feng with a displeased expression.</w:t>
      </w:r>
    </w:p>
    <w:p>
      <w:r>
        <w:t>"What is this? Brother Chu Feng, could it be that you're not planning to give me, Ren Xiaoyao, face?"</w:t>
      </w:r>
    </w:p>
    <w:p>
      <w:r>
        <w:t>"I have heard that you're an expert at games. I've heard that you were playing chess in the Spirit Formation Immortal Domain, and defeated not only Yuwen Tingyi and Yuwen Hualong, but even Han Yu."</w:t>
      </w:r>
    </w:p>
    <w:p>
      <w:r>
        <w:t>"Why then are you refusing to play a game with me when I am the one to invite you? You are simply not giving me, Ren Xiaoyao, face, no?"</w:t>
      </w:r>
    </w:p>
    <w:p>
      <w:r>
        <w:t>Chu Feng had merely observed the table, and had yet to say anything. However, that Ren Xiaoyao had declared that Chu Feng had refused his invitation and was not giving him face.</w:t>
      </w:r>
    </w:p>
    <w:p>
      <w:r>
        <w:t>At that moment, Chu Feng smiled. He had guessed correctly.</w:t>
      </w:r>
    </w:p>
    <w:p>
      <w:r>
        <w:t>Sure enough, that Ren Xiaoyao had approached him with ill intentions.</w:t>
      </w:r>
    </w:p>
    <w:p>
      <w:r>
        <w:br w:type="page"/>
      </w:r>
    </w:p>
    <w:p>
      <w:pPr>
        <w:pStyle w:val="29"/>
      </w:pPr>
      <w:r>
        <w:t>Chapter 2839 - No Going Back</w:t>
      </w:r>
    </w:p>
    <w:p>
      <w:r>
        <w:t>Chapter 2839 - No Going Back</w:t>
      </w:r>
    </w:p>
    <w:p>
      <w:r>
        <w:t>“Brother Xiaoyao, brother Chu Feng has yet to even say anything, how could you know that he is going to refuse you?”</w:t>
      </w:r>
    </w:p>
    <w:p>
      <w:r>
        <w:t>“For you to speak ill of brother Chu Feng so arbitrarily, it is a bit excessive, no?</w:t>
      </w:r>
    </w:p>
    <w:p>
      <w:r>
        <w:t>Before Chu Feng could say anything, that Starfall Holy Land’s Holy Son, Song Yunfei, spoke out against Ren Xiaoyao.</w:t>
      </w:r>
    </w:p>
    <w:p>
      <w:r>
        <w:t>He was actually speaking for Chu Feng.</w:t>
      </w:r>
    </w:p>
    <w:p>
      <w:r>
        <w:t>“Brother Song, I was merely joking around too. It’s nothing serious.”</w:t>
      </w:r>
    </w:p>
    <w:p>
      <w:r>
        <w:t>After Song Yunxi spoke, Ren Xiaoyao immediately started smiling apologetically. It would appear that he was extremely afraid of Song Yunxi.</w:t>
      </w:r>
    </w:p>
    <w:p>
      <w:r>
        <w:t>“Brother Chu Feng, in that case, are you willing to play a round with us? It is merely for entertainment purposes, and thus losing will not matter. You won’t have to worry about losing face either.”</w:t>
      </w:r>
    </w:p>
    <w:p>
      <w:r>
        <w:t>Ren Xiaoyao looked at Chu Feng again. Merely, his words were still thorny, and contained a trace of mockery, ridicule and insult.</w:t>
      </w:r>
    </w:p>
    <w:p>
      <w:r>
        <w:t>“Chu Feng, it should be the first time that you’ve met him, no? Why is he so against you?” Her Lady Queen asked.</w:t>
      </w:r>
    </w:p>
    <w:p>
      <w:r>
        <w:t>She was puzzled, and also slightly angry.</w:t>
      </w:r>
    </w:p>
    <w:p>
      <w:r>
        <w:t>It was clearly the first time that they had met, and there were clearly no grievances between them. Thus, Her Lady Queen was unable to understand why Ren Xiaoyao would deliberately make things difficult for Chu Feng right after meeting him.</w:t>
      </w:r>
    </w:p>
    <w:p>
      <w:r>
        <w:t>“I believe this is what is called femme fatale. He must’ve heard about the thing between Xia Yun’er and me, and it just so happened that he was interested in Xia Yun’er.”</w:t>
      </w:r>
    </w:p>
    <w:p>
      <w:r>
        <w:t>“Furthermore, my cultivation is inferior to his own. Thus, he does not place me in his eyes. As such, he would automatically want to crush me before Xia Yun’er so as to demonstrate how much more powerful he is. It is much like how Han Yu was,” Chu Feng said.</w:t>
      </w:r>
    </w:p>
    <w:p>
      <w:r>
        <w:t>“I have underestimated that girl Xia Yun’er’s charm. Since that’s the case, Chu Feng, you should play with him and properly teach this guy who doesn’t know the immensity of heaven and earth a lesson,” Her Lady Queen said in an aggrieved manner.</w:t>
      </w:r>
    </w:p>
    <w:p>
      <w:r>
        <w:t>She naturally wished for Chu Feng to teach Ren Xiaoyao a lesson. She wanted him to suffer the same fate as Han Yu.</w:t>
      </w:r>
    </w:p>
    <w:p>
      <w:r>
        <w:t>The reason for that was because Her Lady Queen refused to allow anyone to look down on or humiliate Chu Feng.</w:t>
      </w:r>
    </w:p>
    <w:p>
      <w:r>
        <w:t>At that moment, everyone present turned their eyes to Chu Feng. They were all waiting for Chu Feng’s answer.</w:t>
      </w:r>
    </w:p>
    <w:p>
      <w:r>
        <w:t>“Since it’s a game, there’s no harm in participating,” Chu Feng said.</w:t>
      </w:r>
    </w:p>
    <w:p>
      <w:r>
        <w:t>“Very well. In that case, brother Chu Feng, let us play this game.”</w:t>
      </w:r>
    </w:p>
    <w:p>
      <w:r>
        <w:t>As Ren Xiaoyao spoke, he stood to one corner of the table and picked up one of the treasures.</w:t>
      </w:r>
    </w:p>
    <w:p>
      <w:r>
        <w:t>Chu Feng walked over to the corner across from Ren Xiaoyao and also picked up a treasure.</w:t>
      </w:r>
    </w:p>
    <w:p>
      <w:r>
        <w:t>“We’re missing two. Is anyone else willing to participate in the game?” Ren Xiaoyao looked to the crowd with a jokingly ridiculing gaze.</w:t>
      </w:r>
    </w:p>
    <w:p>
      <w:r>
        <w:t>At that moment, the crowd started smiling in silence. No one dared to step forward.</w:t>
      </w:r>
    </w:p>
    <w:p>
      <w:r>
        <w:t>From the reaction of the crowd, Chu Feng was able to tell that Ren Xiaoyao must’ve won against many of the people present. As such, no one was willing to play with him.</w:t>
      </w:r>
    </w:p>
    <w:p>
      <w:r>
        <w:t>“It’s merely a game, look at you all,” Ren Xiaoyao’s jokingly ridiculing gaze had turned to one of actual ridicule. However, he did not force the others. Instead, he said to Chu Feng, “Brother Chu Feng, it would appear that it will be only you and I.”</w:t>
      </w:r>
    </w:p>
    <w:p>
      <w:r>
        <w:t>“Let me explain the rules to you first. By shaking this Seven-colored Goblet of mine, it will give form to Seven-colored Pearls. When you stop shaking it, the Seven-colored Pearls will roll out of the Seven-colored Goblet.”</w:t>
      </w:r>
    </w:p>
    <w:p>
      <w:r>
        <w:t>“The amount of Seven-colored Pearls will be different every time. Let us compare who will be able to create more Seven-colored Pearls. The one with more Seven-colored Pearls will be the victor,” Ren Xiaoyao said to Chu Feng.</w:t>
      </w:r>
    </w:p>
    <w:p>
      <w:r>
        <w:t>‘And here I thought what sort of game it might be, turns out that it’s just shaking dice,’ Chu Feng thought to himself. At the same time, he also felt a bit speechless.</w:t>
      </w:r>
    </w:p>
    <w:p>
      <w:r>
        <w:t>Shaking dice was a very common form of gambling known by many people in the world of ordinary people. It was also a very simple and cruel method of gambling.</w:t>
      </w:r>
    </w:p>
    <w:p>
      <w:r>
        <w:t>For ordinary people, they would rely on luck. For experts, they would rely on their skill and techniques.</w:t>
      </w:r>
    </w:p>
    <w:p>
      <w:r>
        <w:t>Chu Feng had never expected the Great Chiliocosm Upper Realm, this place with a great amount of martial cultivation experts, to also have this sort of thing. Furthermore, judging from it, it had become a very common game.</w:t>
      </w:r>
    </w:p>
    <w:p>
      <w:r>
        <w:t>Even though there were essential differences, the method of playing with the Seven-colored Goblet was indeed very similar to the game Chu Feng knew in his childhood, the dice shaking.</w:t>
      </w:r>
    </w:p>
    <w:p>
      <w:r>
        <w:t>When Chu Feng was young, he’d had no idea how to play the game, and was merely relying on luck.</w:t>
      </w:r>
    </w:p>
    <w:p>
      <w:r>
        <w:t>However, after Chu Feng became a world spiritist, he became a master of multiple things. Among them was dice shaking. It could be said that Chu Feng became an expert that relied on techniques later on.</w:t>
      </w:r>
    </w:p>
    <w:p>
      <w:r>
        <w:t>Even though Chu Feng had never played dice against others, he had still grasped the technique.</w:t>
      </w:r>
    </w:p>
    <w:p>
      <w:r>
        <w:t>“Might it be possible for me to try it out first?” Chu Feng asked.</w:t>
      </w:r>
    </w:p>
    <w:p>
      <w:r>
        <w:t>“Of course,” Ren Xiaoyao waved his arm in a very magnanimous manner.</w:t>
      </w:r>
    </w:p>
    <w:p>
      <w:r>
        <w:t>Chu Feng did not hesitate. He immediately started shaking the Seven-colored Goblet in his hand. Upon doing so, he began to hear sounds of collisions from the Seven-colored Goblet.</w:t>
      </w:r>
    </w:p>
    <w:p>
      <w:r>
        <w:t>Originally, the sounds were collisions of gaseous substances. Then, it became actual substance. Chu Feng knew that the Seven-colored Goblet should be producing the so-called Seven-colored Pearls.</w:t>
      </w:r>
    </w:p>
    <w:p>
      <w:r>
        <w:t>When Chu Feng stopped shaking his Seven-colored Goblet, three fingernail-sized pearls shining with seven different colors rolled out from the bottom of the Seven-colored Goblet.</w:t>
      </w:r>
    </w:p>
    <w:p>
      <w:r>
        <w:t>Those pearls only lasted for a short moment before turning into gases that dissipated into the air.</w:t>
      </w:r>
    </w:p>
    <w:p>
      <w:r>
        <w:t>“Chu Feng, how was it?” Her Lady Queen immediately asked.</w:t>
      </w:r>
    </w:p>
    <w:p>
      <w:r>
        <w:t>“This Seven-colored Goblet is indeed a treasure. I am unable to see through it using world spirit techniques. I am also unable to sense anything with martial techniques.”</w:t>
      </w:r>
    </w:p>
    <w:p>
      <w:r>
        <w:t>“However, if I do not use my spirit power and martial power and focus solely on the feeling in my hand, then I am able to deduce how many pearls have formed inside the Seven-colored Goblet. Merely… I would have to grasp a certain sort of pattern pertaining to the Seven-colored Goblet,” Chu Feng said to Her Lady Queen.</w:t>
      </w:r>
    </w:p>
    <w:p>
      <w:r>
        <w:t>“In that case, how much certainty do you possess?” Her Lady Queen asked. Although this was merely a game, she still naturally wished for Chu Feng to win.</w:t>
      </w:r>
    </w:p>
    <w:p>
      <w:r>
        <w:t>“It’s hard to say. If the rules are similar to that of ordinary dice shaking, it means that one will not get more Seven-colored Pearls by shaking for a longer period of time.”</w:t>
      </w:r>
    </w:p>
    <w:p>
      <w:r>
        <w:t>“If one wanted to shake out more Seven-colored Pearls, one would have to grasp the pattern. I will need multiple attempts at it in order to figure out whether or not I will be able to grasp the pattern,’ Chu Feng said to Her Lady Queen.</w:t>
      </w:r>
    </w:p>
    <w:p>
      <w:r>
        <w:t>“If there’s a pattern to it, then that Ren Xiaoyao must’ve already grasped the pattern. Do you still wish to continue playing this game with him?” Her Lady Queen asked.</w:t>
      </w:r>
    </w:p>
    <w:p>
      <w:r>
        <w:t>She was worried that Chu Feng would lose. After all, he didn’t have any certainty in being able to win against Ren Xiaoyao, whereas Ren Xiaoyao was absolutely certain that he would be able to win against Chu Feng.</w:t>
      </w:r>
    </w:p>
    <w:p>
      <w:r>
        <w:t>“Once you’ve started something, there’s no going back. Since I’ve already agreed to it, I cannot cower now. I can only give it a try,” Chu Feng said to Her Lady Queen.</w:t>
      </w:r>
    </w:p>
    <w:p>
      <w:r>
        <w:t>“Brother Chu Feng, can we start now?” At that moment, Ren Xiaoyao started to urge Chu Feng maliciously.</w:t>
      </w:r>
    </w:p>
    <w:p>
      <w:r>
        <w:t>“Of course,” Chu Feng answered.</w:t>
      </w:r>
    </w:p>
    <w:p>
      <w:r>
        <w:t>“If that’s the case, let us begin. However, I don’t think it would be fun for us to just play the game as it is. I’ve heard that when you were playing chess against Han Yu and the others, you were each betting with one another. How about the two of us also put forth a bet?” Ren Xiaoyao looked to Chu Feng and smiled maliciously.</w:t>
      </w:r>
    </w:p>
    <w:p>
      <w:r>
        <w:t>Hearing those words, the expressions of many people present changed.</w:t>
      </w:r>
    </w:p>
    <w:p>
      <w:r>
        <w:t>Although they had also attempted the Seven-colored Goblets before, they were purely doing it for fun. There had never been any sort of bet in their games.</w:t>
      </w:r>
    </w:p>
    <w:p>
      <w:r>
        <w:t>Yet, when Ren Xiaoyao wished to play against Chu Feng, he actually put forth a bet. This was clearly bullying Chu Feng.</w:t>
      </w:r>
    </w:p>
    <w:p>
      <w:r>
        <w:t>Although they were already able to tell that Ren Xiaoyao was deliberately planning to bully Chu Feng, no one said anything.</w:t>
      </w:r>
    </w:p>
    <w:p>
      <w:r>
        <w:t>Only Jian Wuqing swept a gaze of contempt at Ren Xiaoyao.</w:t>
      </w:r>
    </w:p>
    <w:p>
      <w:r>
        <w:t>It could be seen that he deeply detested someone like Ren Xiaoyao.</w:t>
      </w:r>
    </w:p>
    <w:p>
      <w:r>
        <w:t>When even the bystanders were able to tell, how would Chu Feng not be able to tell what Ren Xiaoyao had in mind? Actually, Chu Feng knew that Ren Xiaoyao had not come at him with good intentions from the very start.</w:t>
      </w:r>
    </w:p>
    <w:p>
      <w:r>
        <w:t>Thus, Chu Feng reacted very calmly.</w:t>
      </w:r>
    </w:p>
    <w:p>
      <w:r>
        <w:t>“How do you wish to gamble?” Chu Feng asked.</w:t>
      </w:r>
    </w:p>
    <w:p>
      <w:r>
        <w:t>“Anything casual would be fine,” Ren Xiaoyao took out a silver gem. It was a treasure, a treasure that could be used in weaponry refinement.</w:t>
      </w:r>
    </w:p>
    <w:p>
      <w:r>
        <w:t>Chu Feng was confident and at ease. He immediately took out a black gem from his Cosmos Sack. It was also a weaponry refinement treasure.</w:t>
      </w:r>
    </w:p>
    <w:p>
      <w:r>
        <w:t>However, everyone was able to tell that, in terms of quality and value, Chu Feng’s black gem was a cut above Ren Xiaoyao’s silver gem.</w:t>
      </w:r>
    </w:p>
    <w:p>
      <w:r>
        <w:t>Seeing how Chu Feng actually took out that black gem without the slightest hesitation, Ren Xiaoyao’s expression changed. He was surprised.</w:t>
      </w:r>
    </w:p>
    <w:p>
      <w:r>
        <w:t>Although that black gem could not be considered an invaluable treasure, it was still something of considerable value. With how easily Chu Feng took it out, it illustrated how abundant Chu Feng was in wealth.</w:t>
      </w:r>
    </w:p>
    <w:p>
      <w:r>
        <w:t>However, soon, a smile of his plot succeeding emerged in his eyes. Ren Xiaoyao said, “Let’s begin.”</w:t>
      </w:r>
    </w:p>
    <w:p>
      <w:r>
        <w:t>After he finished saying those words, Ren Xiaoyao began to shake the Seven-colored Goblet in his hand. Chu Feng did not hesitate either. He too began to shake his Seven-colored Goblet.</w:t>
      </w:r>
    </w:p>
    <w:p>
      <w:r>
        <w:t>“Paa~~~”</w:t>
      </w:r>
    </w:p>
    <w:p>
      <w:r>
        <w:t>After a short moment, Ren Xiaoyao’s Seven-colored Goblet landed on the table.</w:t>
      </w:r>
    </w:p>
    <w:p>
      <w:r>
        <w:t>“Paa~~~”</w:t>
      </w:r>
    </w:p>
    <w:p>
      <w:r>
        <w:t>Immediately afterward, Chu Feng’s Seven-colored Goblet also landed on the table.</w:t>
      </w:r>
    </w:p>
    <w:p>
      <w:r>
        <w:t>Although Chu Feng was slightly slower, Chu Feng’s hand-shaking motion while shaking the Seven-colored Goblet and the time he shook it for were all the same as Ren Xiaoyao’s.</w:t>
      </w:r>
    </w:p>
    <w:p>
      <w:r>
        <w:t>“That Chu Feng is truly smart.”</w:t>
      </w:r>
    </w:p>
    <w:p>
      <w:r>
        <w:t>At that moment, many people began to praise Chu Feng in their hearts.</w:t>
      </w:r>
    </w:p>
    <w:p>
      <w:r>
        <w:t>Chu Feng had copied Ren Xiaoyao and used the same method to shake the Seven-colored Goblet. Furthermore, he also shook it for an identical time and slammed it onto the table in the same manner.</w:t>
      </w:r>
    </w:p>
    <w:p>
      <w:r>
        <w:t>With this being the case, there would only be one possibility. That is, regardless of how many Seven-colored Pearls Ren Xiaoyao might be able to shake out, Chu Feng would be able to shake out an equal amount.</w:t>
      </w:r>
    </w:p>
    <w:p>
      <w:r>
        <w:t>Although Chu Feng would not be able to win like this, he would, at the very least, not lose.</w:t>
      </w:r>
    </w:p>
    <w:p>
      <w:r>
        <w:t>Seemingly understanding what Chu Feng and the others were thinking, the corners of Ren Xiaoyao’s mouth lifted into a cold sneer.</w:t>
      </w:r>
    </w:p>
    <w:p>
      <w:r>
        <w:t>“Woosh~~~”</w:t>
      </w:r>
    </w:p>
    <w:p>
      <w:r>
        <w:t>Afterwards, Ren Xiaoyao lifted up the Seven-colored Goblet in his hand.</w:t>
      </w:r>
    </w:p>
    <w:p>
      <w:r>
        <w:t>At the same time, Chu Feng also lifted his Seven-colored Goblet.</w:t>
      </w:r>
    </w:p>
    <w:p>
      <w:r>
        <w:t>At that moment, the gazes of everyone present were focused on the table.</w:t>
      </w:r>
    </w:p>
    <w:p>
      <w:r>
        <w:t>“This…”</w:t>
      </w:r>
    </w:p>
    <w:p>
      <w:r>
        <w:t>However, upon seeing the Seven-colored Pearls on the table, the expressions of the crowd all changed.</w:t>
      </w:r>
    </w:p>
    <w:p>
      <w:r>
        <w:t>The reason for that was because the amount of Seven-colored Pearls the two contenders were able to produce were different. Chu Feng managed to produce six pearls, whereas Ren Xiaoyao produced eight pearls.</w:t>
      </w:r>
    </w:p>
    <w:p>
      <w:r>
        <w:t>They were using the same method, the same technique and the same timing. Yet, the results were different.</w:t>
      </w:r>
    </w:p>
    <w:p>
      <w:r>
        <w:t>This could only mean one thing: the techniques that Ren Xiaoyao had grasped were far superior to what the crowd had imagined.</w:t>
      </w:r>
    </w:p>
    <w:p>
      <w:r>
        <w:t>“Brother Chu Feng, you’ve lost. I’ll be accepting that treasure of yours,” Ren Xiaoyao put Chu Feng’s black gem away with a beaming and slightly ridiculing smile on his face.</w:t>
      </w:r>
    </w:p>
    <w:p>
      <w:r>
        <w:t>As for Chu Feng, there was no trace of anger or unwillingness on his face. On the contrary, he had a faint smile on his face.</w:t>
      </w:r>
    </w:p>
    <w:p>
      <w:r>
        <w:t>Then, Chu Feng’s hand streaked across his Cosmos Sack. “Paa~~~” A glimmering palm-sized plant landed on the table.</w:t>
      </w:r>
    </w:p>
    <w:p>
      <w:r>
        <w:t>It was also a treasure, a treasure for medicine conconcting. It was even more valuable than that black gem.</w:t>
      </w:r>
    </w:p>
    <w:p>
      <w:r>
        <w:t>“Again,” Chu Feng said.</w:t>
      </w:r>
    </w:p>
    <w:p>
      <w:r>
        <w:br w:type="page"/>
      </w:r>
    </w:p>
    <w:p>
      <w:pPr>
        <w:pStyle w:val="29"/>
      </w:pPr>
      <w:r>
        <w:t>Chapter 2840 - Gambling With Immortal Armament</w:t>
      </w:r>
    </w:p>
    <w:p>
      <w:r>
        <w:t>Chapter 2840 - Gambling With Immortal Armament</w:t>
      </w:r>
    </w:p>
    <w:p>
      <w:r>
        <w:t>“You’re planning to continue?”</w:t>
      </w:r>
    </w:p>
    <w:p>
      <w:r>
        <w:t>Once Chu Feng said those words, many people revealed astonished expressions.</w:t>
      </w:r>
    </w:p>
    <w:p>
      <w:r>
        <w:t>“Very well.”</w:t>
      </w:r>
    </w:p>
    <w:p>
      <w:r>
        <w:t>Ren Xiaoyao accepted the challenge without any hesitation. With a smile on his face, he took out a treasure with a value identical to Chu Feng’s treasure. With that, the two of them began their second round of gambling.</w:t>
      </w:r>
    </w:p>
    <w:p>
      <w:r>
        <w:t>Chu Feng was still using the same method in the second round; he was still imitating Ren Xiaoyao.</w:t>
      </w:r>
    </w:p>
    <w:p>
      <w:r>
        <w:t>The result this time around was exactly the same. Chu Feng was once again defeated by Ren Xiaoyao.</w:t>
      </w:r>
    </w:p>
    <w:p>
      <w:r>
        <w:t>"Brother Chu Feng, thanks for the gift."</w:t>
      </w:r>
    </w:p>
    <w:p>
      <w:r>
        <w:t>With a smile on his face, Ren Xiaoyao retrieved Chu Feng's treasure.</w:t>
      </w:r>
    </w:p>
    <w:p>
      <w:r>
        <w:t>"Again."</w:t>
      </w:r>
    </w:p>
    <w:p>
      <w:r>
        <w:t>Chu Feng did not admit defeat. He once again took out a treasure and placed it on the table.</w:t>
      </w:r>
    </w:p>
    <w:p>
      <w:r>
        <w:t>However, he was once again defeated by Ren Xiaoyao.</w:t>
      </w:r>
    </w:p>
    <w:p>
      <w:r>
        <w:t>"Again."</w:t>
      </w:r>
    </w:p>
    <w:p>
      <w:r>
        <w:t>"Again."</w:t>
      </w:r>
    </w:p>
    <w:p>
      <w:r>
        <w:t>"Again."</w:t>
      </w:r>
    </w:p>
    <w:p>
      <w:r>
        <w:t>............</w:t>
      </w:r>
    </w:p>
    <w:p>
      <w:r>
        <w:t>......</w:t>
      </w:r>
    </w:p>
    <w:p>
      <w:r>
        <w:t>...</w:t>
      </w:r>
    </w:p>
    <w:p>
      <w:r>
        <w:t>Chu Feng suffered miserable defeats in succession. However, he insisted on continuing to gamble, and began to put forth better gambling stakes. He had no desire to concede at all.</w:t>
      </w:r>
    </w:p>
    <w:p>
      <w:r>
        <w:t>In the blink of an eye, Chu Feng had lost over a hundred treasures to Ren Xiaoyao.</w:t>
      </w:r>
    </w:p>
    <w:p>
      <w:r>
        <w:t>Truth be told, Chu Feng had lost practically all of his most valuable treasures to Ren Xiaoyao by this point.</w:t>
      </w:r>
    </w:p>
    <w:p>
      <w:r>
        <w:t>"Haha, brother Chu Feng is truly a forthright person. You’ve actually gifted me so many treasures for free. I am starting to feel apologetic for accepting them."</w:t>
      </w:r>
    </w:p>
    <w:p>
      <w:r>
        <w:t>Ren Xiaoyao had placed all of the treasures that he had won from Chu Feng and the treasures that he himself had taken out as gambling stakes from the very start behind him.</w:t>
      </w:r>
    </w:p>
    <w:p>
      <w:r>
        <w:t>At that moment, the treasures that were all emitting light had formed a little two-meter-tall hill behind Ren Xiaoyao. It was a truly dazzling sight.</w:t>
      </w:r>
    </w:p>
    <w:p>
      <w:r>
        <w:t xml:space="preserve">With a beaming smile, Ren Xiaoyao asked Chu Feng, "Brother Chu Feng, say, did you rely on luck to win against Han Yu and the others? Or could it be that I, Ren Xiaoyao, am better at gambling than you?" </w:t>
      </w:r>
    </w:p>
    <w:p>
      <w:r>
        <w:t>His words were filled with mockery and scorn.</w:t>
      </w:r>
    </w:p>
    <w:p>
      <w:r>
        <w:t>"I've heard of a phrase before," Chu Feng said.</w:t>
      </w:r>
    </w:p>
    <w:p>
      <w:r>
        <w:t>"What phrase?" Ren Xiaoyao asked.</w:t>
      </w:r>
    </w:p>
    <w:p>
      <w:r>
        <w:t>"On the gambling table, the one to win first is known as... paper, while the one to win after is known as... money," Chu Feng said.</w:t>
      </w:r>
    </w:p>
    <w:p>
      <w:r>
        <w:t>"Haha. Brother Chu Feng, could it be that you're still planning to continue gambling with me?" Ren Xiaoyao started to laugh out loud mockingly.</w:t>
      </w:r>
    </w:p>
    <w:p>
      <w:r>
        <w:t>"Of course I'll continue. This time around, we might as well make the gambling stakes larger," Chu Feng said.</w:t>
      </w:r>
    </w:p>
    <w:p>
      <w:r>
        <w:t>"Larger? How do you wish to make them larger?" Ren Xiaoyao asked.</w:t>
      </w:r>
    </w:p>
    <w:p>
      <w:r>
        <w:t>"I want everything behind you," Chu Feng pointed to the pile of treasures behind Ren Xiaoyao.</w:t>
      </w:r>
    </w:p>
    <w:p>
      <w:r>
        <w:t>"The treasures behind me are each valuable treasures by themselves. When placed together, their value is quite high. What do you plan to use to bet against them?" Ren Xiaoyao asked.</w:t>
      </w:r>
    </w:p>
    <w:p>
      <w:r>
        <w:t>"This should do, no?" As Chu Feng spoke, he took out an item from his Cosmos Sack and placed it on the table.</w:t>
      </w:r>
    </w:p>
    <w:p>
      <w:r>
        <w:t>Upon seeing the item Chu Feng had placed on the table, not only did Ren Xiaoyao's expression change, but even the surrounding crowd were astonished.</w:t>
      </w:r>
    </w:p>
    <w:p>
      <w:r>
        <w:t>The reason for that was because the item that Chu Feng took out was the Immortal Armament he obtained from the Immortal Armament Villa, the Darkstone Dagger.</w:t>
      </w:r>
    </w:p>
    <w:p>
      <w:r>
        <w:t>"Has this Chu Feng gone insane? He has gambled against Ren Xiaoyao so many times without winning a single time. Yet, he actually took out an Immortal Armament as the gambling stake. Is he so overly rich that he does not take Immortal Armaments as anything serious, or could it be that he has become addicted to gambling, and is dreaming that he will be able to defeat Ren Xiaoyao with luck?"</w:t>
      </w:r>
    </w:p>
    <w:p>
      <w:r>
        <w:t>"Too reckless, that Chu Feng is simply too reckless. Never would I have imagined that he is actually someone who would let his emotions affect his judgement like this. He is simply blind."</w:t>
      </w:r>
    </w:p>
    <w:p>
      <w:r>
        <w:t>At that moment, many of the surrounding people were unable to contain themselves, and began to either send voice transmissions or whisper to one another. They were all discussing Chu Feng.</w:t>
      </w:r>
    </w:p>
    <w:p>
      <w:r>
        <w:t>They felt that Chu Feng’s decision was truly unwise.</w:t>
      </w:r>
    </w:p>
    <w:p>
      <w:r>
        <w:t>They were deeply disappointed by Chu Feng, and had a whole new impression of him.</w:t>
      </w:r>
    </w:p>
    <w:p>
      <w:r>
        <w:t>According to the rumors, although Chu Feng was a very despotic person, he was also very smart. Otherwise, Han Yu wouldn’t have been defeated by him.</w:t>
      </w:r>
    </w:p>
    <w:p>
      <w:r>
        <w:t>However, the current Chu Feng was simply not smart at all. He could no longer be described as foolish. Rather, he was extremely foolish. He was simply giving all of his treasures to Ren Xiaoyao for free.</w:t>
      </w:r>
    </w:p>
    <w:p>
      <w:r>
        <w:t>“Brother Chu Feng, are you serious?” Ren Xiaoyao used a doubtful gaze to look at Chu Feng. He seemed to not believe that Chu Feng would actually bet an Immortal Armament against him.</w:t>
      </w:r>
    </w:p>
    <w:p>
      <w:r>
        <w:t>“Brother Xiaoyao, do I look like I’m joking with you?” Chu Feng asked.</w:t>
      </w:r>
    </w:p>
    <w:p>
      <w:r>
        <w:t>“Haha, how can you still be this confident? Did you really think that you can win against me?” Ren Xiaoyao asked.</w:t>
      </w:r>
    </w:p>
    <w:p>
      <w:r>
        <w:t>Although Chu Feng had never won once the entire time, there was not the slightest trace of panic or depression on Chu Feng’s face. Instead, he had been confident the entire time.</w:t>
      </w:r>
    </w:p>
    <w:p>
      <w:r>
        <w:t>That confident expression on Chu Feng’s face seemed to be stating that the loser was Ren Xiaoyao, and not him.</w:t>
      </w:r>
    </w:p>
    <w:p>
      <w:r>
        <w:t>Truth be told, Ren Xiaoyao was extremely displeased by Chu Feng’s reaction.</w:t>
      </w:r>
    </w:p>
    <w:p>
      <w:r>
        <w:t>After all, he was trying to crush Chu Feng’s spirit by winning against him. He wanted Chu Feng to have a depressed expression all over his face. He wanted Chu Feng to feel unhappy.</w:t>
      </w:r>
    </w:p>
    <w:p>
      <w:r>
        <w:t>However, what he wished to see never appeared on Chu Feng’s face. As a result, Ren Xiaoyao would naturally feel very displeased.</w:t>
      </w:r>
    </w:p>
    <w:p>
      <w:r>
        <w:t>“Brother Xiaoyao, I’ve already said it before. In gambling, the one to win first is not the actual victor. We still do not know who the one to smile in the end will be,” Chu Feng said.</w:t>
      </w:r>
    </w:p>
    <w:p>
      <w:r>
        <w:t>“Brother Chu Feng, what you’ve said is reasonable. However, it’s only reasonable in the case of one being able to win now and then, back and forth. It is only valid among people with a similar level of skill.”</w:t>
      </w:r>
    </w:p>
    <w:p>
      <w:r>
        <w:t>“Is it not unsuitable for you to use that phrase to describe you and I? After all… you’ve never managed to win a single time against me,” Ren Xiaoyao mocked.</w:t>
      </w:r>
    </w:p>
    <w:p>
      <w:r>
        <w:t>Chu Feng was still extremely calm. He only said, “If you don’t dare to continue, I can drop the subject here. I, Chu Feng, will not urge you to continue.”</w:t>
      </w:r>
    </w:p>
    <w:p>
      <w:r>
        <w:t>Once Chu Feng said those words, Ren Xiaoyao’s smile immediately froze.</w:t>
      </w:r>
    </w:p>
    <w:p>
      <w:r>
        <w:t>Chu Feng’s words were truly too ear-piercing. It was as if he, Ren Xiaoyao, was the one that did not dare to continue gambling against Chu Feng, and not the other way around.</w:t>
      </w:r>
    </w:p>
    <w:p>
      <w:r>
        <w:t>This caused Ren Xiaoyao to feel extremely furious. He was unable to tolerate such words from Chu Feng. After all, the one that had been losing the entire time was Chu Feng, and not him.</w:t>
      </w:r>
    </w:p>
    <w:p>
      <w:r>
        <w:t>Ren Xiaoyao felt that Chu Feng was unqualified to say such words. As the loser, how could he have the nerve to say those words?</w:t>
      </w:r>
    </w:p>
    <w:p>
      <w:r>
        <w:t>“Very well, since you are so insistent on gifting me your Immortal Armament, I, Ren Xiaoyao, will help you succeed today. I will let you know exactly which of us will be the one to smile in the end.”</w:t>
      </w:r>
    </w:p>
    <w:p>
      <w:r>
        <w:t>As Ren Xiaoyao spoke, he once again picked up the Seven-colored Goblet.</w:t>
      </w:r>
    </w:p>
    <w:p>
      <w:r>
        <w:t>Following him, Chu Feng also picked up his Seven-colored Goblet.</w:t>
      </w:r>
    </w:p>
    <w:p>
      <w:r>
        <w:t>Chu Feng’s expression was still unchanged. Just like before, he starting imitating Ren Xiaoyao’s motion.</w:t>
      </w:r>
    </w:p>
    <w:p>
      <w:r>
        <w:t>As for Ren Xiaoyao, he appeared particularly serious this time around.</w:t>
      </w:r>
    </w:p>
    <w:p>
      <w:r>
        <w:t>“Sigh.”</w:t>
      </w:r>
    </w:p>
    <w:p>
      <w:r>
        <w:t>Seeing that Chu Feng’s method remained the same as before, many people started to sigh.</w:t>
      </w:r>
    </w:p>
    <w:p>
      <w:r>
        <w:t>They all felt that Chu Feng was too stubborn, truly pigheaded. He had lost to Ren Xiaoyao through that method countless times. Yet, he was still using the same method, he still hadn’t learned from his mistake. Furthermore, he was doing so while gambling with an Immortal Armament at stake.</w:t>
      </w:r>
    </w:p>
    <w:p>
      <w:r>
        <w:t>They felt that describing Chu Feng with the word ‘stupid’ was no longer sufficient to describe how stupid Chu Feng was.</w:t>
      </w:r>
    </w:p>
    <w:p>
      <w:r>
        <w:t>In fact, Chu Feng could be said to be the most stupid individual that they’d ever met.</w:t>
      </w:r>
    </w:p>
    <w:p>
      <w:r>
        <w:t>“Paa~~~”</w:t>
      </w:r>
    </w:p>
    <w:p>
      <w:r>
        <w:t>Finally, Ren Xiaoyao’s Seven-colored Goblet landed on the table.</w:t>
      </w:r>
    </w:p>
    <w:p>
      <w:r>
        <w:t>To the crowd’s surprise, Chu Feng did not slam his Seven-colored Goblet onto the table immediately after Ren Xiaoyao. Instead, he was still shaking his Seven-colored Goblet.</w:t>
      </w:r>
    </w:p>
    <w:p>
      <w:r>
        <w:t>Time slowly passed. Chu Feng actually shook his Seven-colored Goblet for twice the amount of time Ren Xiaoyao had.</w:t>
      </w:r>
    </w:p>
    <w:p>
      <w:r>
        <w:t>The crowd were surprised by Chu Feng’s action.</w:t>
      </w:r>
    </w:p>
    <w:p>
      <w:r>
        <w:t>It turned out that they had been mistaken. This time around, Chu Feng was not attempting the same thing as before. He was not purely imitating Ren Xiaoyao.</w:t>
      </w:r>
    </w:p>
    <w:p>
      <w:r>
        <w:t>However, Ren Xiaoyao was still completely confident in his victory. Not only was he not panicking, he even had a mocking smile on his face.</w:t>
      </w:r>
    </w:p>
    <w:p>
      <w:r>
        <w:t>“Paa~~~”</w:t>
      </w:r>
    </w:p>
    <w:p>
      <w:r>
        <w:t>Suddenly, Chu Feng’s hand landed. Finally, the Seven-colored Goblet Chu Feng in his hand landed on the table.</w:t>
      </w:r>
    </w:p>
    <w:p>
      <w:r>
        <w:t>“Woosh~~~”</w:t>
      </w:r>
    </w:p>
    <w:p>
      <w:r>
        <w:t>After Chu Feng’s Seven-colored Goblet landed on the table, Ren Xiaoyao immediately lifted his Seven-colored Goblet. Many Seven-colored Pearls began to roll out of the Seven-colored Goblet.</w:t>
      </w:r>
    </w:p>
    <w:p>
      <w:r>
        <w:t>When the Seven-colored Pearls stopped rolling out of the Seven-colored Goblet, Ren Xiaoyao had a prideful and pleased expression on his face.</w:t>
      </w:r>
    </w:p>
    <w:p>
      <w:r>
        <w:t>The reason for that was because there were a total of ten Seven-colored Pearls on the table.</w:t>
      </w:r>
    </w:p>
    <w:p>
      <w:r>
        <w:t>“There’s actually that many? It would appear that Ren Xiaoyao is truly serious this time around.”</w:t>
      </w:r>
    </w:p>
    <w:p>
      <w:r>
        <w:t>The surrounding crowd were slightly surprised. The reason for that was because the ten Seven-colored Pearls could be said to be Ren Xiaoyao’s best performance so far.</w:t>
      </w:r>
    </w:p>
    <w:p>
      <w:r>
        <w:t>It was no wonder Ren Xiaoyao was so pleased with himself. He was indeed qualified to be pleased.</w:t>
      </w:r>
    </w:p>
    <w:p>
      <w:r>
        <w:t>When the crowd looked to Chu Feng again, they all felt sorrowful for Chu Feng.</w:t>
      </w:r>
    </w:p>
    <w:p>
      <w:r>
        <w:t>They felt that not only was Chu Feng going to lose, buty he would also suffer his most miserable loss this time around.</w:t>
      </w:r>
    </w:p>
    <w:p>
      <w:r>
        <w:t>“Brother Chu Feng, could it be that you thought that the longer you shake the Seven-colored Goblet, the more Seven-colored Pearls it would form?”</w:t>
      </w:r>
    </w:p>
    <w:p>
      <w:r>
        <w:t>“I can only tell you that that sort of thinking is simply too childish. I dare to guarantee that your Seven-colored Goblet will not even be able to produce three Seven-colored Pearls,” Ren Xiaoyao said to Chu Feng.</w:t>
      </w:r>
    </w:p>
    <w:p>
      <w:r>
        <w:t>He was immensely arrogant. It was as if he was already the high and above victor, looking down on the incomparably miserable loser.</w:t>
      </w:r>
    </w:p>
    <w:p>
      <w:r>
        <w:t>He had already determined that Chu Feng would lose.</w:t>
      </w:r>
    </w:p>
    <w:p>
      <w:r>
        <w:t>As for Chu Feng, he merely smiled at Ren Xiaoyao’s ridicule. It was a very profound smile with a flavor of toying with someone.</w:t>
      </w:r>
    </w:p>
    <w:p>
      <w:r>
        <w:t>“Woosh~~~”</w:t>
      </w:r>
    </w:p>
    <w:p>
      <w:r>
        <w:t>The next moment, Chu Feng lifted his arm and the Seven-colored Goblet in his hand from the table.</w:t>
      </w:r>
    </w:p>
    <w:p>
      <w:r>
        <w:t>“Heavens!”</w:t>
      </w:r>
    </w:p>
    <w:p>
      <w:r>
        <w:t>When the crowd saw the Seven-colored Pearls in Chu Feng’s corner, they were immediately astonished. In fact, there were even people that were stunned.</w:t>
      </w:r>
    </w:p>
    <w:p>
      <w:r>
        <w:t>Even Song Yunfei, Xia Yun’er and Jian Wuqiang revealed a major change in their expression.</w:t>
      </w:r>
    </w:p>
    <w:p>
      <w:r>
        <w:t>The reason for that was because there were a total of eleven Seven-colored Pearls on the table. There was one more than Ren Xiaoyao.</w:t>
      </w:r>
    </w:p>
    <w:p>
      <w:r>
        <w:t>“This…”</w:t>
      </w:r>
    </w:p>
    <w:p>
      <w:r>
        <w:t>Ren Xiaoyao was tongue-tied. He looked closely at the eleven Seven-colored Pearls on the table as he rubbed his eyes nonstop.</w:t>
      </w:r>
    </w:p>
    <w:p>
      <w:r>
        <w:t>It was as if he was deeply afraid that he was seeing things. However, with each rub of his eyes, he started to feel his chest suffocating and his scalp going numb with greater intensity. He was feeling great disbelief, and was unwilling to accept what he saw.</w:t>
      </w:r>
    </w:p>
    <w:p>
      <w:r>
        <w:t>“Brother Xiaoyao, what did you say earlier?”</w:t>
      </w:r>
    </w:p>
    <w:p>
      <w:r>
        <w:t>“No more than three Seven-colored Pearls, was it? If that’s the case, may I know how many Seven-colored Pearls there are here?” Chu Feng looked to Ren Xiaoyao with a beaming smile.</w:t>
      </w:r>
    </w:p>
    <w:p>
      <w:r>
        <w:t>That smile of his was still very shallow and faint. It was practically the same smile as the smile he had always held on his face.</w:t>
      </w:r>
    </w:p>
    <w:p>
      <w:r>
        <w:t>However, to the current Ren Xiaoyao, that smile was very deep. It was as if Chu Feng was smiling at a clown, it was as if Chu Feng was sneering at him as if he were a clown.</w:t>
      </w:r>
    </w:p>
    <w:p>
      <w:r>
        <w:t>It turned out that Chu Feng has been ridiculing him from the very start.</w:t>
      </w:r>
    </w:p>
    <w:p>
      <w:r>
        <w:br w:type="page"/>
      </w:r>
    </w:p>
    <w:p>
      <w:pPr>
        <w:pStyle w:val="29"/>
      </w:pPr>
      <w:r>
        <w:t>Chapter 2841 - The Appearance Of Anger</w:t>
      </w:r>
    </w:p>
    <w:p>
      <w:r>
        <w:t>Chapter 2841 - The Appearance Of Anger</w:t>
      </w:r>
    </w:p>
    <w:p>
      <w:r>
        <w:t>Ren Xiaoyao felt extremely unreconciled. He felt as if his reputation had been ruined.</w:t>
      </w:r>
    </w:p>
    <w:p>
      <w:r>
        <w:t>Thus, even though he knew that he had lost to Chu Feng, he was still unwilling to accept it.</w:t>
      </w:r>
    </w:p>
    <w:p>
      <w:r>
        <w:t>Because of that, he continued to stare at the Seven-colored Pearls the entire time. He continued to stare at the Seven-colored Pearls until they dissipated. After that, he was actually staring at the table.</w:t>
      </w:r>
    </w:p>
    <w:p>
      <w:r>
        <w:t>“Brother Xiaoyao, you don’t have to continue staring at it anymore. No matter how long you stare at it, it will still be my victory,” Chu Feng said.</w:t>
      </w:r>
    </w:p>
    <w:p>
      <w:r>
        <w:t>“There’s no need for you to remind me. I, Ren Xiaoyao, am not someone who cannot afford to lose. Take them.”</w:t>
      </w:r>
    </w:p>
    <w:p>
      <w:r>
        <w:t>With a grin of dissatisfaction on his face, Ren Xiaoyao waved his sleeve. Then, the small hill of treasures behind him uniformly soared into the sky. In the end, they all landed behind Chu Feng.</w:t>
      </w:r>
    </w:p>
    <w:p>
      <w:r>
        <w:t>"Do you dare to continue?" Ren Xiaoyao asked.</w:t>
      </w:r>
    </w:p>
    <w:p>
      <w:r>
        <w:t>"How do you wish to gamble?" Chu Feng asked.</w:t>
      </w:r>
    </w:p>
    <w:p>
      <w:r>
        <w:t>"Everything behind you and that Immortal Armament on the table," Ren Xiaoyao said.</w:t>
      </w:r>
    </w:p>
    <w:p>
      <w:r>
        <w:t>"Heh..." Chu Feng chuckled. Then, he said, "What are you going to use as your gambling stake?"</w:t>
      </w:r>
    </w:p>
    <w:p>
      <w:r>
        <w:t>"These should be fine, no?" Ren Xiaoyao waved his sleeve and streaked his palm across his Cosmos Sack.</w:t>
      </w:r>
    </w:p>
    <w:p>
      <w:r>
        <w:t>"Paa~~~"</w:t>
      </w:r>
    </w:p>
    <w:p>
      <w:r>
        <w:t>"Paa~~~"</w:t>
      </w:r>
    </w:p>
    <w:p>
      <w:r>
        <w:t>Two sounds!!</w:t>
      </w:r>
    </w:p>
    <w:p>
      <w:r>
        <w:t>Ren Xiaoyao actually slammed two silvery glimmering spears onto the table.</w:t>
      </w:r>
    </w:p>
    <w:p>
      <w:r>
        <w:t>The two spears were both silver, and had the same length and appearance. Even the auras they were emitting were identical to one another.</w:t>
      </w:r>
    </w:p>
    <w:p>
      <w:r>
        <w:t>They were a pair of weapons. However, they were not ordinary weapons. Instead, they were two Immortal Armaments.</w:t>
      </w:r>
    </w:p>
    <w:p>
      <w:r>
        <w:t>A pair of Immortal Armaments. Their value would generally be a bit greater than two ordinary Immortal Armaments combined.</w:t>
      </w:r>
    </w:p>
    <w:p>
      <w:r>
        <w:t>At that moment, the crowd started to look to one another. They were actually even more excited.</w:t>
      </w:r>
    </w:p>
    <w:p>
      <w:r>
        <w:t>The gamble between Chu Feng and Ren Xiaoyao had become extremely interesting at this point.</w:t>
      </w:r>
    </w:p>
    <w:p>
      <w:r>
        <w:t>With a smile on his face, Chu Feng asked "Are you certain?" with the same tone that Ren Xiaoyao had used to question him earlier.</w:t>
      </w:r>
    </w:p>
    <w:p>
      <w:r>
        <w:t>"Of course," Ren Xiaoyao said.</w:t>
      </w:r>
    </w:p>
    <w:p>
      <w:r>
        <w:t>"Very well, let's continue then," Chu Feng said.</w:t>
      </w:r>
    </w:p>
    <w:p>
      <w:r>
        <w:t>"Woosh~~~"</w:t>
      </w:r>
    </w:p>
    <w:p>
      <w:r>
        <w:t>"Woosh~~~"</w:t>
      </w:r>
    </w:p>
    <w:p>
      <w:r>
        <w:t>Ren Xiaoyao and Chu Feng raised their Seven-colored Goblets and began to shake them simultaneously. However, this time around, the way the two of them shook their Seven-colored Goblets was completely different.</w:t>
      </w:r>
    </w:p>
    <w:p>
      <w:r>
        <w:t>Their motions were both very fast and very sharp. Merely by looking at their actions, one would feel that they were using extremely extraordinary techniques.</w:t>
      </w:r>
    </w:p>
    <w:p>
      <w:r>
        <w:t>"Paa~~~"</w:t>
      </w:r>
    </w:p>
    <w:p>
      <w:r>
        <w:t>"Paa~~~"</w:t>
      </w:r>
    </w:p>
    <w:p>
      <w:r>
        <w:t>In merely a short moment, both Chu Feng and Ren Xiaoyao actually slammed their Seven-colored Goblets onto the table simultaneously.</w:t>
      </w:r>
    </w:p>
    <w:p>
      <w:r>
        <w:t>Seeing that Chu Feng's actions were actually so similar in timing to his own, Ren Xiaoyao started to frown. However, he soon held the Seven-colored Goblet in his hand tighter and started to smile. He said to Chu Feng, "Chu Feng, your luck has come to an end now."</w:t>
      </w:r>
    </w:p>
    <w:p>
      <w:r>
        <w:t>After he finished saying those words, Ren Xiaoyao raised his Seven-colored Goblet.</w:t>
      </w:r>
    </w:p>
    <w:p>
      <w:r>
        <w:t>The next moment, Seven-colored Pearls began to roll out from the Seven-colored Goblet. There were actually a total of thirteen pearls.</w:t>
      </w:r>
    </w:p>
    <w:p>
      <w:r>
        <w:t>Not only had Ren Xiaoyao surpassed the record of elven Seven-colored Pearls set by Chu Feng earlier, but he had even managed to obtain two more Seven-colored Pearls than Chu Feng.</w:t>
      </w:r>
    </w:p>
    <w:p>
      <w:r>
        <w:t>"Thirteen pearls, that many?!"</w:t>
      </w:r>
    </w:p>
    <w:p>
      <w:r>
        <w:t>"It would appear that Ren Xiaoyao is truly serious."</w:t>
      </w:r>
    </w:p>
    <w:p>
      <w:r>
        <w:t>Upon seeing the thirteen Seven-colored Pearls, the crowd realized that Ren Xiaoyao was merely playing around earlier. That was the reason why his best performance earlier was merely ten Seven-colored Pearls.</w:t>
      </w:r>
    </w:p>
    <w:p>
      <w:r>
        <w:t>However, he had now managed to so easily produce thirteen Seven-colored Pearls. This was sufficient to prove that he had not gone all-out against Chu Feng earlier, that his current performance was his real ability.</w:t>
      </w:r>
    </w:p>
    <w:p>
      <w:r>
        <w:t>"Chu Feng, it's time to accept fate. It is my victory this time around," Ren Xiaoyao said to Chu Feng.</w:t>
      </w:r>
    </w:p>
    <w:p>
      <w:r>
        <w:t>The current Ren Xiaoyao was extremely confident. He was acting as if the outcome of the match was already decided.</w:t>
      </w:r>
    </w:p>
    <w:p>
      <w:r>
        <w:t>"Is that so?"</w:t>
      </w:r>
    </w:p>
    <w:p>
      <w:r>
        <w:t>However, Chu Feng smiled profoundly. He was also emitting absolute confidence in his smile.</w:t>
      </w:r>
    </w:p>
    <w:p>
      <w:r>
        <w:t>"Woosh~~~"</w:t>
      </w:r>
    </w:p>
    <w:p>
      <w:r>
        <w:t>While brimming with smiles, Chu Feng raised his Seven-colored Goblet.</w:t>
      </w:r>
    </w:p>
    <w:p>
      <w:r>
        <w:t>"Heavens, this is?!!!"</w:t>
      </w:r>
    </w:p>
    <w:p>
      <w:r>
        <w:t>At that moment, many people's eyes were wide open. Chu Feng had once again astonished the crowd.</w:t>
      </w:r>
    </w:p>
    <w:p>
      <w:r>
        <w:t>The reason for that was because there were a total of thirty-three Seven-colored Pearls on Chu Feng's side of the table.</w:t>
      </w:r>
    </w:p>
    <w:p>
      <w:r>
        <w:t>Chu Feng had actually managed to produce twenty more Seven-colored Pearls than Ren Xiaoyao.</w:t>
      </w:r>
    </w:p>
    <w:p>
      <w:r>
        <w:t>"Impossible! This is impossible!"</w:t>
      </w:r>
    </w:p>
    <w:p>
      <w:r>
        <w:t>Ren Xiaoyao started to scream hysterically. He was unable to contain himself anymore. He pointed to Chu Feng and said, "Chu Feng, you're cheating! It's impossible for the Seven-colored Goblet to produce so many Seven-colored Pearls!"</w:t>
      </w:r>
    </w:p>
    <w:p>
      <w:r>
        <w:t>"That's right, how could the Seven-colored Goblet produce so many Seven-colored Pearls?"</w:t>
      </w:r>
    </w:p>
    <w:p>
      <w:r>
        <w:t>Many others present also began to suspect Chu Feng.</w:t>
      </w:r>
    </w:p>
    <w:p>
      <w:r>
        <w:t>To produce ten Seven-colored Pearls earlier was already extremely astonishing. Yet now, Chu Feng actually managed to so casually produce thirty-three Seven-colored Pearls. This was truly difficult to accept.</w:t>
      </w:r>
    </w:p>
    <w:p>
      <w:r>
        <w:t>This sort of enormous leap was truly difficult to believe.</w:t>
      </w:r>
    </w:p>
    <w:p>
      <w:r>
        <w:t>"Cheating?" Chu Feng smiled. Then, he said, "In that case, watch carefully. See if I, Chu Feng, am really cheating or not."</w:t>
      </w:r>
    </w:p>
    <w:p>
      <w:r>
        <w:t>As Chu Feng spoke, he once again began to shake the Seven-colored Goblet he held in his hand. At that moment, practically everyone was focused on the Seven-colored Goblet held in Chu Feng's hand. Even Song Yunfei and Jian Wuqing were no exception.</w:t>
      </w:r>
    </w:p>
    <w:p>
      <w:r>
        <w:t>They seemed to all want to see if Chu Feng was really cheating.</w:t>
      </w:r>
    </w:p>
    <w:p>
      <w:r>
        <w:t>After all, it was truly a bit too unimaginable for Chu Feng to be able to produce so many Seven-colored Pearls at once.</w:t>
      </w:r>
    </w:p>
    <w:p>
      <w:r>
        <w:t>Chu Feng was not at all affected by the crowd’s supervision. He remained extremely calm and relaxed.</w:t>
      </w:r>
    </w:p>
    <w:p>
      <w:r>
        <w:t>In fact, he even turned to ask Xia Yun’er while shaking the Seven-colored Goblet, “Miss Xia, how many Seven-colored Pearls do you think I can produce this time around?”</w:t>
      </w:r>
    </w:p>
    <w:p>
      <w:r>
        <w:t>“I wouldn’t know the exact amount. However, I hope that young master Chu Feng will be able to produce a hundred Seven-colored Pearls,” Xia Yun’er replied with a beaming smile.</w:t>
      </w:r>
    </w:p>
    <w:p>
      <w:r>
        <w:t>“Very well.”</w:t>
      </w:r>
    </w:p>
    <w:p>
      <w:r>
        <w:t>Chu Feng smiled confidently. Then, he continued to shake the Seven-colored Goblet some more. After that, with a ‘paa,’ he slammed the Seven-colored Goblet onto the table.</w:t>
      </w:r>
    </w:p>
    <w:p>
      <w:r>
        <w:t>“Clamor~~~”</w:t>
      </w:r>
    </w:p>
    <w:p>
      <w:r>
        <w:t>At that moment, when Chu Feng lifted the Seven-colored Goblet from the table again, the Seven-colored Pearls began to flow out from the Seven-colored Goblet like an unending stream of water.</w:t>
      </w:r>
    </w:p>
    <w:p>
      <w:r>
        <w:t>As the Seven-colored Pearls continued to roll out from the Seven-colored Goblet, even these geniuses were stunned.</w:t>
      </w:r>
    </w:p>
    <w:p>
      <w:r>
        <w:t>The reason for that was because the amount of Seven-colored Pearls that rolled out from the Seven-colored Goblet was precisely a hundred.</w:t>
      </w:r>
    </w:p>
    <w:p>
      <w:r>
        <w:t>Chu Feng actually managed to produce the exact amount of Seven-colored Pearls that Xia Yun’er wanted him to produce.</w:t>
      </w:r>
    </w:p>
    <w:p>
      <w:r>
        <w:t>This meant that Chu Feng had mastered the Seven-colored Goblet. His mastery was so high that he was able to produce as many Seven-colored Pearls as he wanted.</w:t>
      </w:r>
    </w:p>
    <w:p>
      <w:r>
        <w:t>With this, how could the crowd not be astonished?</w:t>
      </w:r>
    </w:p>
    <w:p>
      <w:r>
        <w:t>“What’s impossible for you isn't necessarily impossible for me.”</w:t>
      </w:r>
    </w:p>
    <w:p>
      <w:r>
        <w:t>“Brother Xiaoyao, I’ll leave you these words. If you want to use a toy like this to fool around, it would be best for you to master it first. Do not come out to flaunt your talent after grasping only the basics.”</w:t>
      </w:r>
    </w:p>
    <w:p>
      <w:r>
        <w:t>“Otherwise, what happened here today might repeat itself,” Chu Feng said to Ren Xiaoyao with a beaming smile on his face.</w:t>
      </w:r>
    </w:p>
    <w:p>
      <w:r>
        <w:t>The mockery within Chu Feng’s words were completely obvious.</w:t>
      </w:r>
    </w:p>
    <w:p>
      <w:r>
        <w:t>‘You…”</w:t>
      </w:r>
    </w:p>
    <w:p>
      <w:r>
        <w:t>Ren Xiaoyao’s complexion turned ashen. His eyes were filled with burning anger as he looked to Chu Feng. However… he was actually at a loss for words.</w:t>
      </w:r>
    </w:p>
    <w:p>
      <w:r>
        <w:t>The reason for that was because he had been carefully watching Chu Feng as he shook the Seven-colored Goblet.</w:t>
      </w:r>
    </w:p>
    <w:p>
      <w:r>
        <w:t>In the end, he had actually discovered that Chu Feng had not cheated. He had really managed to produce a hundred Seven-colored Pearls through shaking the Seven-colored Goblet.</w:t>
      </w:r>
    </w:p>
    <w:p>
      <w:r>
        <w:t>This was something that would forever be impossible for him.</w:t>
      </w:r>
    </w:p>
    <w:p>
      <w:r>
        <w:t>He was truly defeated by Chu Feng.</w:t>
      </w:r>
    </w:p>
    <w:p>
      <w:r>
        <w:t>“Brother Chu Feng is truly amazing. It would appear that you’ve already grasped the method of using the Seven-colored Goblet,” At that moment, even the Starfall Holy Land’s Holy Son, the Demon-level Geniuses List’s third ranked Song Yunfei, started to applaud Chu Feng.</w:t>
      </w:r>
    </w:p>
    <w:p>
      <w:r>
        <w:t>Following that, many others present also started to applaud Chu Feng. They were all acknowledging Chu Feng’s performance.</w:t>
      </w:r>
    </w:p>
    <w:p>
      <w:r>
        <w:t>Even Jian Wuqing, who was always cold and indifferent to everything, was clapping his hands for Chu Feng. In fact, a rare smile was even present on his face.</w:t>
      </w:r>
    </w:p>
    <w:p>
      <w:r>
        <w:t>Following the applause was naturally all sorts of praise.</w:t>
      </w:r>
    </w:p>
    <w:p>
      <w:r>
        <w:t>As the crowd praised Chu Feng, Ren Xiaoyao’s expression became even uglier.</w:t>
      </w:r>
    </w:p>
    <w:p>
      <w:r>
        <w:t>He was feeling extremely sullen. Originally, he had wanted to step on Chu Feng before Xia Yun’er so as to show how amazing he was.</w:t>
      </w:r>
    </w:p>
    <w:p>
      <w:r>
        <w:t>However, never would he have expected that he would be the one to be trampled upon by Chu Feng. He could be said to have been completely humiliated.</w:t>
      </w:r>
    </w:p>
    <w:p>
      <w:r>
        <w:t>“Ren Xiaoyao, what is the meaning of this face of yours? Could it be that you’re planning to act like a sore loser?” Jian Wuqing said to Ren Xiaoyao.</w:t>
      </w:r>
    </w:p>
    <w:p>
      <w:r>
        <w:t>“Sore loser? I, Ren Xiaoyao, am never a sore loser. It’s merely two Immortal Armaments. I, Ren Xiaoyao, do not care about them. Take them,” Ren Xiaoyao tossed the two Immortal Armaments on his side of the table before him toward Chu Feng.</w:t>
      </w:r>
    </w:p>
    <w:p>
      <w:r>
        <w:t>Although Ren Xiaoyao was saying that they did not matter to him, the twitching of his face revealed how the pain he was truly feeling.</w:t>
      </w:r>
    </w:p>
    <w:p>
      <w:r>
        <w:t>“Brother Xiaoyao, it would seem that you’ve truly been defeated miserably this time around,” A man who seemed to be very familiar with Ren Xiaoyao walked over to him.</w:t>
      </w:r>
    </w:p>
    <w:p>
      <w:r>
        <w:t>“Defeated? How? He merely won against me twice, whereas I, Ren Xiaoyao, won against him over a hundred times,” Ren Xiaoyao said in a manner of refusing to admit defeat.</w:t>
      </w:r>
    </w:p>
    <w:p>
      <w:r>
        <w:t>“Heh…” Hearing those words, Chu Feng chuckled. He revealed a very profound smile on his face.</w:t>
      </w:r>
    </w:p>
    <w:p>
      <w:r>
        <w:t>“What are you laughing about?! Was what I said not the truth?!” Ren Xiaoyao shouted at Chu Feng while pointing at him.</w:t>
      </w:r>
    </w:p>
    <w:p>
      <w:r>
        <w:t>At that moment, Ren Xiaoyao was somewhat incapable of controlling his emotions. He was completely displaying his dissatisfaction toward Chu Feng.</w:t>
      </w:r>
    </w:p>
    <w:p>
      <w:r>
        <w:t>Chu Feng’s expression remained unchanged facing such an irritable Ren Xiaoyao. He looked to Ren Xiaoyao and said, “Brother Xiaoyao, did you know that I taught Han Yu and the others a principle while fighting against them. That is, there is never too much deception in war.”</w:t>
      </w:r>
    </w:p>
    <w:p>
      <w:r>
        <w:t>“I would appear that I will have to pass this principle on to you today as well.”</w:t>
      </w:r>
    </w:p>
    <w:p>
      <w:r>
        <w:br w:type="page"/>
      </w:r>
    </w:p>
    <w:p>
      <w:pPr>
        <w:pStyle w:val="29"/>
      </w:pPr>
      <w:r>
        <w:t>Chapter 2842 - Ten Thousand Arrows Soulbreaker</w:t>
      </w:r>
    </w:p>
    <w:p>
      <w:r>
        <w:t>Chapter 2842 - Ten Thousand Arrows Soulbreaker</w:t>
      </w:r>
    </w:p>
    <w:p>
      <w:r>
        <w:t>“Motherfucker! You dare insult me?! You’re courting death!”</w:t>
      </w:r>
    </w:p>
    <w:p>
      <w:r>
        <w:t>Being publicly insulted by Chu Feng, Ren Xiaoyao was immediately furious. He abruptly unleashed his oppressive might toward Chu Feng to attack him.</w:t>
      </w:r>
    </w:p>
    <w:p>
      <w:r>
        <w:t>Even though Ren Xiaoyao was not trying to kill Chu Feng, it remained that he had directly unleashed an attack at Chu Feng.</w:t>
      </w:r>
    </w:p>
    <w:p>
      <w:r>
        <w:t>“Buzz~~~”</w:t>
      </w:r>
    </w:p>
    <w:p>
      <w:r>
        <w:t>However, before Ren Xiaoyao’s oppressive might could even reach Chu Feng, it was blocked by an even more powerful oppressive might.</w:t>
      </w:r>
    </w:p>
    <w:p>
      <w:r>
        <w:t>It was Song Yunfei. It was Song Yunfei’s oppressive might that blocked Ren Xiaoyao’s oppressive might.</w:t>
      </w:r>
    </w:p>
    <w:p>
      <w:r>
        <w:t>At that moment, Song Yunfei’s oppressive might had practically flooded the entire space.</w:t>
      </w:r>
    </w:p>
    <w:p>
      <w:r>
        <w:t>It was not only Ren Xiaoyao; practically everyone present was able to sense Song Yunfei’s powerful oppressive might.</w:t>
      </w:r>
    </w:p>
    <w:p>
      <w:r>
        <w:t>At that moment, Chu Feng’s heart moved. After sensing Song Yunfei’s oppressive might, Chu Feng knew that he was absolutely no match for Song Yunfei.</w:t>
      </w:r>
    </w:p>
    <w:p>
      <w:r>
        <w:t>However, precisely because of that, Chu Feng realized that Song Yunfei did not unleash his oppressive might merely to help him.</w:t>
      </w:r>
    </w:p>
    <w:p>
      <w:r>
        <w:t>If that were the case, there was no need for him to let everyone, including Chu Feng, sense his oppressive might.</w:t>
      </w:r>
    </w:p>
    <w:p>
      <w:r>
        <w:t>As for why Song Yunfei was doing this, it was actually very simple. He was manifesting his power.</w:t>
      </w:r>
    </w:p>
    <w:p>
      <w:r>
        <w:t>Song Yunfei wanted everyone present to know that he, Song Yunfei, was the ruler of that place.</w:t>
      </w:r>
    </w:p>
    <w:p>
      <w:r>
        <w:t>Without permission from him, Song Yunfei, no one was allowed to behave atrociously there.</w:t>
      </w:r>
    </w:p>
    <w:p>
      <w:r>
        <w:t>“Brother Xiaoyao, it is merely a game. If you are to take the game that seriously, it will be unbefitting of your status.”</w:t>
      </w:r>
    </w:p>
    <w:p>
      <w:r>
        <w:t>Song Yunfei said those words while staring at Ren Xiaoyao. He was speaking very calmly. However, his eyes were very sharp.</w:t>
      </w:r>
    </w:p>
    <w:p>
      <w:r>
        <w:t>As for Ren Xiaoyao, even though he was feeling extremely unreconciled, he regained his calm and retrieved his oppressive might upon seeing Song Yunfei’s sharp eyes. At the same time, he stopped saying anything.</w:t>
      </w:r>
    </w:p>
    <w:p>
      <w:r>
        <w:t>At that moment, the cave became extremely quiet. No one was saying anything anymore. This made the atmosphere a bit awkward.</w:t>
      </w:r>
    </w:p>
    <w:p>
      <w:r>
        <w:t>Only Chu Feng was reacting as if he was not affected at all, and began to put away all of the treasures he had obtained from Ren Xiaoyao into his Cosmos Sack. This included the pair of Immortal Armaments.</w:t>
      </w:r>
    </w:p>
    <w:p>
      <w:r>
        <w:t>“Brother Xiaoyao, my thanks,” After putting the Immortal Armaments away, Chu Feng clasped his fist at Ren Xiaoyao.</w:t>
      </w:r>
    </w:p>
    <w:p>
      <w:r>
        <w:t>Chu Feng’s action seemed to be courteous. However, everyone could tell that he was deliberately angering him.</w:t>
      </w:r>
    </w:p>
    <w:p>
      <w:r>
        <w:t>Sure enough, once Chu Feng said those words, Ren Xiaoyao became so furious that his veins started bulging. However, in the end, he did not erupt. Instead, he stared fiercely at Chu Feng, let out a humph and turned around.</w:t>
      </w:r>
    </w:p>
    <w:p>
      <w:r>
        <w:t>Seeing that Ren Xiaoyao had actually swallowed his anger and humiliation, Chu Feng became even more pleased. He felt somewhat relaxed.</w:t>
      </w:r>
    </w:p>
    <w:p>
      <w:r>
        <w:t>After all, it was Ren Xiaoyao who decided to deliberately make things difficult for him in a completely uncalled-for manner. Ren Xiaoyao could be said to have suffered the consequences of his own actions. This served him right.</w:t>
      </w:r>
    </w:p>
    <w:p>
      <w:r>
        <w:t>Furthermore, Chu Feng knew that it was most definitely not only Ren Xiaoyao that looked down on him among the crowd there.</w:t>
      </w:r>
    </w:p>
    <w:p>
      <w:r>
        <w:t>Thus, Chu Feng picked up the Seven-colored Goblet again and swept his eyes across the crowd. “Is anyone else willing to play this game with me?”</w:t>
      </w:r>
    </w:p>
    <w:p>
      <w:r>
        <w:t>“Brother Chu Feng, please don’t mess with us. You’ve already grasped the mystery of the Seven-colored Goblet. You were even able to produce a hundred Seven-colored Pearls. How could we possibly be a match for you?”</w:t>
      </w:r>
    </w:p>
    <w:p>
      <w:r>
        <w:t>Many people started to smile wryly once Chu Feng asked that question.</w:t>
      </w:r>
    </w:p>
    <w:p>
      <w:r>
        <w:t>They had realized how formidable of a person Chu Feng was.</w:t>
      </w:r>
    </w:p>
    <w:p>
      <w:r>
        <w:t>Not mentioning anything else, merely Chu Feng’s comprehension ability was absolutely not something that they could compare to.</w:t>
      </w:r>
    </w:p>
    <w:p>
      <w:r>
        <w:t>“Mentioning games, I actually have something fun here. Might everyone be interested in trying it out?” Right at that moment, Xia Yun’er suddenly spoke.</w:t>
      </w:r>
    </w:p>
    <w:p>
      <w:r>
        <w:t>“Oh? Miss Xia has a fun game? What sort of game is it? How do we play it? Tell us about it.”</w:t>
      </w:r>
    </w:p>
    <w:p>
      <w:r>
        <w:t>Xia Yun’er was, after all, a major beauty. Furthermore, it was mostly men there. Thus, once she said those words, the men immediately rushed toward her to strike up a conversation with her. It was as if they had discovered an opportunity to get close to her.</w:t>
      </w:r>
    </w:p>
    <w:p>
      <w:r>
        <w:t>Even Ren Xiaoyao, who was so enraged by Chu Feng that his complexion had turned ashen and his veins started bulging; also immediately rushed toward Xia Yun’er and revealed a smile on his face.</w:t>
      </w:r>
    </w:p>
    <w:p>
      <w:r>
        <w:t>“Has everyone heard of the Everchanging Mystery Realm?” Xia Yun’er asked.</w:t>
      </w:r>
    </w:p>
    <w:p>
      <w:r>
        <w:t>“Everchanging Mystery Realm?”</w:t>
      </w:r>
    </w:p>
    <w:p>
      <w:r>
        <w:t>Hearing those words, the great majority of people present reacted in the same manner as Chu Feng; they were all confused.</w:t>
      </w:r>
    </w:p>
    <w:p>
      <w:r>
        <w:t>As for Ren Xiaoyao, his eyes brightened up. He hurried said, “I know of the Everchanging Mystery Realm.”</w:t>
      </w:r>
    </w:p>
    <w:p>
      <w:r>
        <w:t>“Brother Xiaoyao, you really know it?” Someone asked.</w:t>
      </w:r>
    </w:p>
    <w:p>
      <w:r>
        <w:t>“How could I lie?” Ren Xiaoyao straightened his back and revealed a proud expression.</w:t>
      </w:r>
    </w:p>
    <w:p>
      <w:r>
        <w:t>“In that case, exactly what is it?” Someone asked.</w:t>
      </w:r>
    </w:p>
    <w:p>
      <w:r>
        <w:t>“That’s a long story. When speaking of it, we will have to begin fifty thousand years ago.”</w:t>
      </w:r>
    </w:p>
    <w:p>
      <w:r>
        <w:t>“According to legend, an expert appeared in the Great Chiliocosm Upper Realm fifty thousand years ago. That person was known as Exalted Pleasures.”</w:t>
      </w:r>
    </w:p>
    <w:p>
      <w:r>
        <w:t>“Exalted Pleasures was an extremely talented individual. Not only was his talent in martial cultivation something others could not compare to, but he also possessed extremely high attainments in terms of his world spirit techniques. However, he was an oddity among martial cultivators.”</w:t>
      </w:r>
    </w:p>
    <w:p>
      <w:r>
        <w:t>“If others possessed the talent for martial cultivation that Exalted Pleasures did, they would definitely concentrate wholly on martial cultivation. If not, they would definitely study their world spirit techniques meticulously.”</w:t>
      </w:r>
    </w:p>
    <w:p>
      <w:r>
        <w:t>“Exalted Pleasures didn’t do either. All day long, he would be engrossed with the various pleasures of the world. When he found a place that he enjoyed, he would never get tired of it. No matter how others tried to urge him, it would all be useless. The reason for that was because that was his life’s pursuit.”</w:t>
      </w:r>
    </w:p>
    <w:p>
      <w:r>
        <w:t>“What he sought was not to reach an unsurpassed level on the path of martial cultivation. Rather, he wanted to follow his heart’s desire and enjoy the pleasures of life.”</w:t>
      </w:r>
    </w:p>
    <w:p>
      <w:r>
        <w:t>“In fact, his lifelong desire was to create an everchanging entertainment treasure.”</w:t>
      </w:r>
    </w:p>
    <w:p>
      <w:r>
        <w:t>“Because of that, he spent meticulous effort on the matter. In the end, he managed to create that treasure at his death’s door.”</w:t>
      </w:r>
    </w:p>
    <w:p>
      <w:r>
        <w:t>“That treasure was capable of allowing one’s spirit power to enter the world within the treasure. After entering it, everything would be arranged by the treasure. One’s original cultivation could be lost, and one’s gender might even be changed.”</w:t>
      </w:r>
    </w:p>
    <w:p>
      <w:r>
        <w:t>“Furthermore, as it was only one’s spirit power that would enter the treasure, one’s actual body will not be affected. Even if one were to be killed in that treasure, one’s body would not have the slightest bit of injury upon exiting the treasure.”</w:t>
      </w:r>
    </w:p>
    <w:p>
      <w:r>
        <w:t>“Most importantly, practically every time one entered the treasure, one would be placed in a different sort of arrangement.”</w:t>
      </w:r>
    </w:p>
    <w:p>
      <w:r>
        <w:t>“As for that treasure, it is called the Everchanging Mystery Realm.”</w:t>
      </w:r>
    </w:p>
    <w:p>
      <w:r>
        <w:t>“Although that Everchanging Mystery Realm is not a protective treasure or an offensive treasure, it is a treasure with considerable value. After all, it was an everchanging treasure.”</w:t>
      </w:r>
    </w:p>
    <w:p>
      <w:r>
        <w:t>“Could it be… Miss Xia, you have the Everchanging Mystery Realm?” Ren Xiaoyao asked Xia Yun’er.</w:t>
      </w:r>
    </w:p>
    <w:p>
      <w:r>
        <w:t>“What a coincidence. Indeed, I have obtained the Everchanging Mystery Realm by chance,” As Xia Yun’er spoke, she took out a small stone box.</w:t>
      </w:r>
    </w:p>
    <w:p>
      <w:r>
        <w:t>Judging from the surface, that stone box was only the size of a egg, and did not seem to be special at all.</w:t>
      </w:r>
    </w:p>
    <w:p>
      <w:r>
        <w:t>However, should one use special observation methods to observe the stone box, one would discover that one would not be able to see through the seemingly ordinary stone box.</w:t>
      </w:r>
    </w:p>
    <w:p>
      <w:r>
        <w:t>“That is the Everchanging Mystery Realm?”</w:t>
      </w:r>
    </w:p>
    <w:p>
      <w:r>
        <w:t>The crowd began to carefully inspect the stone box Xia Yun’er held in her hand. Even though they were unable to see through it, they still wanted to see if they could discover the mystery of the Everchanging Mystery Realm.</w:t>
      </w:r>
    </w:p>
    <w:p>
      <w:r>
        <w:t>“Indeed, this is the Everchanging Mystery Realm. Might everyone be interested in trying it out?”</w:t>
      </w:r>
    </w:p>
    <w:p>
      <w:r>
        <w:t>“Of course, since we have all gathered here by fate, we must put forth a reward even if it’s just a game for passing time.”</w:t>
      </w:r>
    </w:p>
    <w:p>
      <w:r>
        <w:t>“If someone is able to obtain first place in the game presented by the Everchanging Mystery Realm, I, Xia Yun’er, am willing to give this item to that person.”</w:t>
      </w:r>
    </w:p>
    <w:p>
      <w:r>
        <w:t>As Xia Yun’er spoke, she took out a roll of bamboo slips.</w:t>
      </w:r>
    </w:p>
    <w:p>
      <w:r>
        <w:t>Upon seeing the roll of bamboo slips, the expressions of the crowd all changed. Even Chu Feng was no exception.</w:t>
      </w:r>
    </w:p>
    <w:p>
      <w:r>
        <w:t>The reason for that was because there were eight large golden characters written on the roll of bamboo slips.</w:t>
      </w:r>
    </w:p>
    <w:p>
      <w:r>
        <w:t>Rank Three Immortal Technique: Ten Thousand Arrows Soulbreaker.</w:t>
      </w:r>
    </w:p>
    <w:p>
      <w:r>
        <w:br w:type="page"/>
      </w:r>
    </w:p>
    <w:p>
      <w:pPr>
        <w:pStyle w:val="29"/>
      </w:pPr>
      <w:r>
        <w:t>Chapter 2843 - Xia Yun’er’s Kiss</w:t>
      </w:r>
    </w:p>
    <w:p>
      <w:r>
        <w:t>Chapter 2843 - Xia Yun’er’s Kiss</w:t>
      </w:r>
    </w:p>
    <w:p>
      <w:r>
        <w:t>“Rank Three Immortal Technique: Ten Thousand Arrows Soulbreaker.”</w:t>
      </w:r>
    </w:p>
    <w:p>
      <w:r>
        <w:t>“Isn’t that the legendary Immortal Technique created by the Exalted Archer?”</w:t>
      </w:r>
    </w:p>
    <w:p>
      <w:r>
        <w:t>“That is an Immortal Technique that has been lost for a long time. Miss Xia, how did you obtain that?”</w:t>
      </w:r>
    </w:p>
    <w:p>
      <w:r>
        <w:t>Upon seeing the roll of bamboo slips, the crowd were all very shocked. The reason for that was because the Ten Thousand Arrows Soulbreaker possessed a grand origin.</w:t>
      </w:r>
    </w:p>
    <w:p>
      <w:r>
        <w:t>The reason why it was so famous was because of its creator, Exalted Archer.</w:t>
      </w:r>
    </w:p>
    <w:p>
      <w:r>
        <w:t>Exalted Archer was a very powerful existence.</w:t>
      </w:r>
    </w:p>
    <w:p>
      <w:r>
        <w:t>Reportedly, Exalted Archer only used a bow and arrow as his weapon throughout his entire life. All of his martial skills and techniques were also related to bows and arrows.</w:t>
      </w:r>
    </w:p>
    <w:p>
      <w:r>
        <w:t>In the Great Chiliocosm Upper Realm, if Exalted Archer were to have declared himself to be the second best in terms of using the bow and arrow, no one would dare declare themselves to be the best.</w:t>
      </w:r>
    </w:p>
    <w:p>
      <w:r>
        <w:t>That was also the reason why he was known as Exalted Archer.</w:t>
      </w:r>
    </w:p>
    <w:p>
      <w:r>
        <w:t>As for the Ten Thousand Arrows Soulbreaker, it was the only Immortal Technique Exalted Archer created in his lifetime.</w:t>
      </w:r>
    </w:p>
    <w:p>
      <w:r>
        <w:t>It was also one of the very few treasures left behind by Exalted Archer after his death.</w:t>
      </w:r>
    </w:p>
    <w:p>
      <w:r>
        <w:t>Thus, among rank three Immortal Techniques, the Ten Thousand Arrows Soulbreaker could be said to be a very high quality Immortal Technique. Moreover, it was something that had been lost for a very long time. As such, there was no need to doubt how valuable it was.</w:t>
      </w:r>
    </w:p>
    <w:p>
      <w:r>
        <w:t>“It’s something that I coincidentally obtained at an auction,” Xia Yun’er said.</w:t>
      </w:r>
    </w:p>
    <w:p>
      <w:r>
        <w:t>“Junior sister, are you really planning to use such an Immortal Technique as the reward for a game? Really planning to give it to someone else?”</w:t>
      </w:r>
    </w:p>
    <w:p>
      <w:r>
        <w:t>While Xia Yun’er was quite indifferent, the disciples from the Starfall Holy Land were all feeling extremely distressed.</w:t>
      </w:r>
    </w:p>
    <w:p>
      <w:r>
        <w:t>After all, that was a rank three Immortal Technique, something extremely valuable. If it were to be kept within the Starfall Holy Land, it was totally capable of being categorized as their sect’s treasure, and left to only be used by the people of their Starfall Holy Land.</w:t>
      </w:r>
    </w:p>
    <w:p>
      <w:r>
        <w:t>However, Xia Yun’er was actually planning to give it away. Just thinking about it caused them to feel pain.</w:t>
      </w:r>
    </w:p>
    <w:p>
      <w:r>
        <w:t>“Senior brother, I am never one to joke around,” Xia Yun’er said with a serious expression.</w:t>
      </w:r>
    </w:p>
    <w:p>
      <w:r>
        <w:t>“Miss Xia, you are truly generous.”</w:t>
      </w:r>
    </w:p>
    <w:p>
      <w:r>
        <w:t>At that moment, many people started to praise Xia Yun’er. At the same time, they were all extremely eager. It was as if they were preparing themselves for the upcoming game. The reason for that was because they were all longing for that Ten Thousand Arrows Soulbreaker.</w:t>
      </w:r>
    </w:p>
    <w:p>
      <w:r>
        <w:t>“There’s no need to doubt how valuable the Ten Thousand Arrows Soulbreaker is. However, compared to that, I instead wish to be able to obtain Miss Xia’s kiss,” Ren Xiaoyao said with a perverted face as he looked at Xia Yun’er.</w:t>
      </w:r>
    </w:p>
    <w:p>
      <w:r>
        <w:t>“Impudent!”</w:t>
      </w:r>
    </w:p>
    <w:p>
      <w:r>
        <w:t>Once Ren Xiaoyao said those words, the Starfall Holy Land’s male disciples were all furious. Even Song Yunfei’s expression turned exceptionally cold and gloomy.</w:t>
      </w:r>
    </w:p>
    <w:p>
      <w:r>
        <w:t>The air in the region turned incomparably cold. It was so oppressive that one would start to feel as if one would choke.</w:t>
      </w:r>
    </w:p>
    <w:p>
      <w:r>
        <w:t>“Eh… I was merely joking. Don’t take it seriously.”</w:t>
      </w:r>
    </w:p>
    <w:p>
      <w:r>
        <w:t>Ren Xiaoyao realized that the situation was bad. He hurriedly revealed a smile on his face and began to gesture with his hand to indicate that he was merely joking, and not being serious.</w:t>
      </w:r>
    </w:p>
    <w:p>
      <w:r>
        <w:t>However, the anger on the faces of the crowd from the Starfall Holy Land remained unchanged.</w:t>
      </w:r>
    </w:p>
    <w:p>
      <w:r>
        <w:t>With cold voices, they said, “How could we possibly allow you to blaspheme our Holy Daughter?!”</w:t>
      </w:r>
    </w:p>
    <w:p>
      <w:r>
        <w:t>It could be seen that Ren Xiaoyao had truly touched upon their taboo.</w:t>
      </w:r>
    </w:p>
    <w:p>
      <w:r>
        <w:t>“I was wrong, I was wrong, okay? Miss Xia, I was shooting off my mouth, I was wrong. It’s all because of this terrible mouth of mine. I should be punished.”</w:t>
      </w:r>
    </w:p>
    <w:p>
      <w:r>
        <w:t>Ren Xiaoyao immediately started to apologize to Xia Yun’er. He even lightly slapped his mouth a couple times.</w:t>
      </w:r>
    </w:p>
    <w:p>
      <w:r>
        <w:t>“It’s merely a kiss. That’s actually nothing serious,” Xia Yun’er said.</w:t>
      </w:r>
    </w:p>
    <w:p>
      <w:r>
        <w:t>“Yun’er, you…”</w:t>
      </w:r>
    </w:p>
    <w:p>
      <w:r>
        <w:t>Once Xia Yun’er said those words, Song Yunfei’s expression changed. He looked to Xia Yun’er and wanted to say something, only to end up hesitating. He seemed to have been placed in a very difficult situation.</w:t>
      </w:r>
    </w:p>
    <w:p>
      <w:r>
        <w:t>At that moment, Her Lady Queen said with a mischievous laugh, “It would seem that Song Yunfei is also interested in that Xia Yun’er.”</w:t>
      </w:r>
    </w:p>
    <w:p>
      <w:r>
        <w:t>Chu Feng, on the other hand, did not say anything. He actually already knew that Song Yunfei was interested in Xia Yun’er.</w:t>
      </w:r>
    </w:p>
    <w:p>
      <w:r>
        <w:t>While this Song Yunfei pretended to be a very righteous person, he was actually a very scheming individual. Even though he had spoken on behalf of Chu Feng and helped Chu Feng block Ren Xiaoyao’s attack, Chu Feng was still on guard against him.</w:t>
      </w:r>
    </w:p>
    <w:p>
      <w:r>
        <w:t>The reason for that was because Chu Feng felt that, compared to Ren Xiaoyao, that Song Yunfei was even more dangerous.</w:t>
      </w:r>
    </w:p>
    <w:p>
      <w:r>
        <w:t>As the saying goes, it is easy to dodge a spear in the open, but hard to avoid a knife in the dark.</w:t>
      </w:r>
    </w:p>
    <w:p>
      <w:r>
        <w:t>If Ren Xiaoyao was a spear in the open, then Song Yunfei would be a knife in the dark.</w:t>
      </w:r>
    </w:p>
    <w:p>
      <w:r>
        <w:t>“Junior sister Yun’er, you must not make this sort of joke.”</w:t>
      </w:r>
    </w:p>
    <w:p>
      <w:r>
        <w:t>After a moment of hesitation, Song Yunfei still ended up speaking out against it. It could be seen that he was extremely against Xia Yun’er doing that sort of thing.</w:t>
      </w:r>
    </w:p>
    <w:p>
      <w:r>
        <w:t>Faced with Song Yunfei’s voice of objection and the crowd’s astonished gazes, Xia Yun’er merely smiled a sweet smile. Then, she raised up the Ten Thousand Arrows Soulbreaker bamboo slip scroll and gently kissed it with her alluring red lips.</w:t>
      </w:r>
    </w:p>
    <w:p>
      <w:r>
        <w:t xml:space="preserve">Xia Yun’er raised up the Ten Thousand Arrows Soulbreaker and said with a beaming smile on her face, “Here you go. I, Xia Yun’er, am able to afford to give a kiss like this.” </w:t>
      </w:r>
    </w:p>
    <w:p>
      <w:r>
        <w:t>When one looked closely, one would actually see Xia Yun’er’s kiss on the bamboo slip scroll that held the Ten Thousand Arrows Soulbreaker.</w:t>
      </w:r>
    </w:p>
    <w:p>
      <w:r>
        <w:t>“Boom~~~”</w:t>
      </w:r>
    </w:p>
    <w:p>
      <w:r>
        <w:t>At that moment, the males present were reacting as if some sort of power within their bodies had awakened. They were so excited that their eyes became fixed. They were fixed onto the lip marks on the bamboo slip scroll. Their eyes were not letting go of it.</w:t>
      </w:r>
    </w:p>
    <w:p>
      <w:r>
        <w:t>In fact, their gazes had changed. Their eyes seemed to actually be shining.</w:t>
      </w:r>
    </w:p>
    <w:p>
      <w:r>
        <w:t>Furthermore, for the relatively more perverted men like Ren Xiaoyao, they began to gulp down saliva.</w:t>
      </w:r>
    </w:p>
    <w:p>
      <w:r>
        <w:t>Even for Song Yunfei, even though he appeared very calm and composed, his gaze had revealed to Chu Feng that he was no longer calm and composed.</w:t>
      </w:r>
    </w:p>
    <w:p>
      <w:r>
        <w:t>However, all of this was normal. After all, that was a bamboo slip scroll kissed by Xia Yun’er.</w:t>
      </w:r>
    </w:p>
    <w:p>
      <w:r>
        <w:t>Who was Xia Yun’er? She was one of the Great Chiliocosm Upper Realm’s Three Great Beauties, the Starfall Holy Land’s Holy Daughter.</w:t>
      </w:r>
    </w:p>
    <w:p>
      <w:r>
        <w:t>Merely that kiss would be sufficient to increase the value of the Ten Thousand Arrows Soulbreaker to a next level.</w:t>
      </w:r>
    </w:p>
    <w:p>
      <w:r>
        <w:t>Xia Yun’er fiddled with the scroll of bamboo slips she held in her hand. Proudly, she asked, “Is there anyone that is willing to participate in the game?”</w:t>
      </w:r>
    </w:p>
    <w:p>
      <w:r>
        <w:t>Evidently, she was feeling delighted that she was capable of driving so many men crazy and mad.</w:t>
      </w:r>
    </w:p>
    <w:p>
      <w:r>
        <w:t>The reason for that was because Xia Yun’er took great pleasure in being able to toy with others within the palm of her hand.</w:t>
      </w:r>
    </w:p>
    <w:p>
      <w:r>
        <w:t>“Me!”</w:t>
      </w:r>
    </w:p>
    <w:p>
      <w:r>
        <w:t>“Me, me!”</w:t>
      </w:r>
    </w:p>
    <w:p>
      <w:r>
        <w:t>“Me, me, me!”</w:t>
      </w:r>
    </w:p>
    <w:p>
      <w:r>
        <w:t>“Miss Xia, I am willing to participate.”</w:t>
      </w:r>
    </w:p>
    <w:p>
      <w:r>
        <w:t>At that moment, the airs of craziness filled the entire space.</w:t>
      </w:r>
    </w:p>
    <w:p>
      <w:r>
        <w:t>Practically all of the men present voiced their desire to participate. Even Song Yunfei was unable to contain himself, and quietly shouted out ‘me.’</w:t>
      </w:r>
    </w:p>
    <w:p>
      <w:r>
        <w:t>In fact, even the women present were all raising their hands to indicate their desire to participate in the game.</w:t>
      </w:r>
    </w:p>
    <w:p>
      <w:r>
        <w:t>Of course, it might not necessarily be because they liked Xia Yun’er and wanted her kiss. After all, the Ten Thousand Arrows Soulbreaker itself was already extremely enticing.</w:t>
      </w:r>
    </w:p>
    <w:p>
      <w:r>
        <w:t>“Young master Chu Feng, what about you?” Xia Yun’er looked to Chu Feng.</w:t>
      </w:r>
    </w:p>
    <w:p>
      <w:r>
        <w:t>The reason for that was because Chu Feng was the only person left, with the exception of Xia Yun’er, that had not voiced his desire to participate in the game.</w:t>
      </w:r>
    </w:p>
    <w:p>
      <w:r>
        <w:t>After Xia Yun’er asked him that question, Chu Feng felt many ill-intended and jealous gazes.</w:t>
      </w:r>
    </w:p>
    <w:p>
      <w:r>
        <w:t>That was also understandable. After all, practically all of the men present were interested in Xia Yun’er. Yet, Xia Yun’er only treated Chu Feng differently. This caused them to feel extremely displeased.</w:t>
      </w:r>
    </w:p>
    <w:p>
      <w:r>
        <w:t>That being said, Chu Feng completely ignored those ill-intended gazes. Chu Feng had witnessed countless people that hated him in his journey so far. As such, how could Chu Feng possibly care about them?</w:t>
      </w:r>
    </w:p>
    <w:p>
      <w:r>
        <w:t>Chu Feng said to Xia Yun’er, “Since everyone is going to participate, I naturally cannot dampen the spirit. Merely… I want to know exactly how we play this game, this Everchanging Mystery Realm?”</w:t>
      </w:r>
    </w:p>
    <w:p>
      <w:r>
        <w:t>“Young Master Chu Feng, please have a look.”</w:t>
      </w:r>
    </w:p>
    <w:p>
      <w:r>
        <w:t>As Xia Yun’er spoke, she opened the stone box.</w:t>
      </w:r>
    </w:p>
    <w:p>
      <w:r>
        <w:t>“Buzz~~~”</w:t>
      </w:r>
    </w:p>
    <w:p>
      <w:r>
        <w:t>The next moment, a vast amount of light emerged from the box. Then, brilliant blue light flew out from the box. Once it flew out, it started to rapidly expand in size.</w:t>
      </w:r>
    </w:p>
    <w:p>
      <w:r>
        <w:t>It turned out that there was actually a spirit formation contained within the stone box.</w:t>
      </w:r>
    </w:p>
    <w:p>
      <w:r>
        <w:t>The spirit formation was dark blue in color. Apart from the symbols and runes, only a single stamp located in the center of the spirit formation was distinctive.</w:t>
      </w:r>
    </w:p>
    <w:p>
      <w:r>
        <w:t>That stamp should have been created through the use of a spirit formation. However, it was an actual substance. At a glance, it resembled an official seal used by monarchs. This caused it to give off the airs of a ruler.</w:t>
      </w:r>
    </w:p>
    <w:p>
      <w:r>
        <w:t>“You merely need to sit cross-legged and instill your spirit power into the spirit formation to participate in the game.”</w:t>
      </w:r>
    </w:p>
    <w:p>
      <w:r>
        <w:t>“When I activate the spirit formation, the Everchanging Mystery Realm will begin its operation. At that time, your consciousnesses will all enter the Everchanging Mystery Realm.”</w:t>
      </w:r>
    </w:p>
    <w:p>
      <w:r>
        <w:t>“Upon entering it, you all will be able to obtain special instructions and know about the rules regarding the game. As for what the rules will be, I do not know either. The reason for that is because the rules of the Everchanging Mystery Realm change every time.”</w:t>
      </w:r>
    </w:p>
    <w:p>
      <w:r>
        <w:t>“The only thing I am certain about is that when the final victor wakes up, that Victor’s Seal will land on his or her hand.” Xia Yun’er pointed to the stamp at the center of the spirit formation.</w:t>
      </w:r>
    </w:p>
    <w:p>
      <w:r>
        <w:br w:type="page"/>
      </w:r>
    </w:p>
    <w:p>
      <w:pPr>
        <w:pStyle w:val="29"/>
      </w:pPr>
      <w:r>
        <w:t>Chapter 2844 - Inside the Everchanging Mysteryrealm</w:t>
      </w:r>
    </w:p>
    <w:p>
      <w:r>
        <w:t>Chapter 2844 - Inside the Everchanging Mysteryrealm</w:t>
      </w:r>
    </w:p>
    <w:p>
      <w:r>
        <w:t>After being instructed by Xia Yun'er, the crowd all turned their gazes to the Victor's Seal.</w:t>
      </w:r>
    </w:p>
    <w:p>
      <w:r>
        <w:t>As they looked to the Victor's Seal, everyone started to grow restless.</w:t>
      </w:r>
    </w:p>
    <w:p>
      <w:r>
        <w:t>After all, as long as they could obtain the Victor's Seal, it would mean that they would've obtained the Ten Thousand Arrows Soulbeaker kissed by the Starfall Holy Land's Holy Daughter.</w:t>
      </w:r>
    </w:p>
    <w:p>
      <w:r>
        <w:t>Overwhelmed with desire, someone actually sat down cross-legged right away and began to instill their spirit power into the spirit formation.</w:t>
      </w:r>
    </w:p>
    <w:p>
      <w:r>
        <w:t>Once the first person began, the other people reacted as if they were afraid of losing some decisive opportunity to that first individual, and also hurriedly sat down before the spirit formation.</w:t>
      </w:r>
    </w:p>
    <w:p>
      <w:r>
        <w:t>Since Chu Feng was planning to participate, he naturally followed the crowd, and also sat down cross-legged.</w:t>
      </w:r>
    </w:p>
    <w:p>
      <w:r>
        <w:t>However, at that moment, some among the crowd discovered that Xia Yun'er didn't plan participate.</w:t>
      </w:r>
    </w:p>
    <w:p>
      <w:r>
        <w:t>"Miss Xia, you're not participating?" Ren Xiaoyao asked.</w:t>
      </w:r>
    </w:p>
    <w:p>
      <w:r>
        <w:t>Ren Xiaoyao was the person among the crowd who was most concerned with what Xia Yun'er was planning to do.</w:t>
      </w:r>
    </w:p>
    <w:p>
      <w:r>
        <w:t>"There is a need for someone to activate the Everchanging Mystery Realm. As for me, I am the only person who is capable of activating it."</w:t>
      </w:r>
    </w:p>
    <w:p>
      <w:r>
        <w:t>"As such, I will naturally not be participating," Xia Yun'er said.</w:t>
      </w:r>
    </w:p>
    <w:p>
      <w:r>
        <w:t>Once Xia Yun'er said those words, the crowd realized that the Everchanging Mystery Realm must've recognized Xia Yun'er as its master.</w:t>
      </w:r>
    </w:p>
    <w:p>
      <w:r>
        <w:t>Otherwise, it shouldn't be possible for Xia Yun'er to be the only person capable of activating it.</w:t>
      </w:r>
    </w:p>
    <w:p>
      <w:r>
        <w:t>"Sigh, it is truly regretful to not be able to compete together with Miss Xia," Ren Xiaoyao shook his head and sighed.</w:t>
      </w:r>
    </w:p>
    <w:p>
      <w:r>
        <w:t>“If young master Ren Xiaoyao is able to obtain the Victor’s Seal, you wouldn’t have any regrets,” Xia Yun’er said with a smile.</w:t>
      </w:r>
    </w:p>
    <w:p>
      <w:r>
        <w:t>Hearing what Xia Yun’er said, Ren Xiaoyao’s eyes started to shine once again. He was acting as if he had been drenched with chicken blood.</w:t>
      </w:r>
    </w:p>
    <w:p>
      <w:r>
        <w:t>[1. It is said that drenching someone with chicken blood will cause them to become berserk.]</w:t>
      </w:r>
    </w:p>
    <w:p>
      <w:r>
        <w:t>After that, Ren Xiaoyao even said confidently, “Actually, what I regret is Miss Xia being unable to see the scene of me standing above everyone else.”</w:t>
      </w:r>
    </w:p>
    <w:p>
      <w:r>
        <w:t>“Ren Xiaoyao, stop dallying around. You’re the only one left. Stop wasting everyone’s time.”</w:t>
      </w:r>
    </w:p>
    <w:p>
      <w:r>
        <w:t>At that moment, someone called out to urge Ren Xiaoyao to instill his spirit power into the Everchanging Mystery Realm. After all, once Xia Yun’er activated the Everchanging Mystery Realm, everyone would be able to enter it.</w:t>
      </w:r>
    </w:p>
    <w:p>
      <w:r>
        <w:t>“I will remind everyone again. It will only be your consciousness that will enter the Everchanging Mystery Realm. Thus, upon entering the Everchanging Mystery Realm, your actual cultivations will not be of any use in there.”</w:t>
      </w:r>
    </w:p>
    <w:p>
      <w:r>
        <w:t>“Furthermore, you all will be able to leave the Everchanging Mystery Realm with a single thought. However, should you choose to leave, you will have forfeited the game.”</w:t>
      </w:r>
    </w:p>
    <w:p>
      <w:r>
        <w:t>“After forfeiting, your consciousness will return to your bodies. However, you will no longer be able to enter the Everchanging Mystery Realm.”</w:t>
      </w:r>
    </w:p>
    <w:p>
      <w:r>
        <w:t>“If there are no objections, I will activate the Everchanging Mystery Realm now,” Xia Yun’er explained to the crowd with a gentle voice.</w:t>
      </w:r>
    </w:p>
    <w:p>
      <w:r>
        <w:t>“Miss Xia, please go ahead and activate it,” Many men replied with anxious tones.</w:t>
      </w:r>
    </w:p>
    <w:p>
      <w:r>
        <w:t>“Then, I will begin.”</w:t>
      </w:r>
    </w:p>
    <w:p>
      <w:r>
        <w:t>As Xia Yun’er spoke, she began to form a special hand seal with her hands. Then, the spirit formation that was the Everchanging Mystery Realm started to transform.</w:t>
      </w:r>
    </w:p>
    <w:p>
      <w:r>
        <w:t>“Buzz~~~”</w:t>
      </w:r>
    </w:p>
    <w:p>
      <w:r>
        <w:t>The next moment, Chu Feng felt his body sinking. He felt a change occuring to his body. When he opened his eyes again, he discovered that, while he was still sitting cross-legged, he was in a different location.</w:t>
      </w:r>
    </w:p>
    <w:p>
      <w:r>
        <w:t>He was on top of a mountain peak. Below him were vast white clouds.</w:t>
      </w:r>
    </w:p>
    <w:p>
      <w:r>
        <w:t>Furthermore, Song Yunfei, Jian Wuqing, Ren Xiaoyao and the others were all present on that mountain peak.</w:t>
      </w:r>
    </w:p>
    <w:p>
      <w:r>
        <w:t>“My cultivation is actually gone? Heavens! I feel as if I’m just an ordinary person now. There is not even the slightest trace of martial power in me.”</w:t>
      </w:r>
    </w:p>
    <w:p>
      <w:r>
        <w:t>“Haha, senior brother Song, never would I have imagine that I would actually be able to stand at the same level as you one day.”</w:t>
      </w:r>
    </w:p>
    <w:p>
      <w:r>
        <w:t>“This is the Everchanging Mystery Realm? What miraculousness.”</w:t>
      </w:r>
    </w:p>
    <w:p>
      <w:r>
        <w:t>The crowd were all very astonished. At the same time, they were all very excited.</w:t>
      </w:r>
    </w:p>
    <w:p>
      <w:r>
        <w:t>It was as they felt, their cultivations were all gone. At that moment, they were like ordinary people. In fact, they felt that they would end up dying horribly should they fall off the mountain peak.</w:t>
      </w:r>
    </w:p>
    <w:p>
      <w:r>
        <w:t>The Everchanging Mystery Realm had indeed transformed them. Even though it was merely their consciousness, even though they knew everything was not real, that everything was merely caused by being in the Everchanging Mystery Realm, they still felt it to be extremely miraculous.</w:t>
      </w:r>
    </w:p>
    <w:p>
      <w:r>
        <w:t>“Chu Feng, you could be said to have entered that girl Xia Yun’er’s territory right now. She wouldn’t try to attack you, right?” Her Lady Queen was a bit worried.</w:t>
      </w:r>
    </w:p>
    <w:p>
      <w:r>
        <w:t>“I doubt it. Although my consciousness has entered this place, I will be able to sense it should something happen to my actual body.”</w:t>
      </w:r>
    </w:p>
    <w:p>
      <w:r>
        <w:t>“Furthermore, Xia Yun’er did not lie. As it is only my consciousness that’s here, if I wan to, I can leave this place at any time. It is very similar to returning my consciousness to my body from my world spirit space,” Chu Feng said.</w:t>
      </w:r>
    </w:p>
    <w:p>
      <w:r>
        <w:t>“If that’s the case, then this Everchanging Mystery Realm is quite interesting,” Her Lady Queen said.</w:t>
      </w:r>
    </w:p>
    <w:p>
      <w:r>
        <w:t>After all, it was not only Chu Feng whose cultivation was completely gone, returning him to a state akin to that of an ordinary person.</w:t>
      </w:r>
    </w:p>
    <w:p>
      <w:r>
        <w:t>Instead, everyone that had entered the Everchanging Mystery Realm had lost their cultivation.</w:t>
      </w:r>
    </w:p>
    <w:p>
      <w:r>
        <w:t>Thus, this made the situation fair for everyone.</w:t>
      </w:r>
    </w:p>
    <w:p>
      <w:r>
        <w:t>“How do we play this game?”</w:t>
      </w:r>
    </w:p>
    <w:p>
      <w:r>
        <w:t>At that moment, many people started to question how to play the game.</w:t>
      </w:r>
    </w:p>
    <w:p>
      <w:r>
        <w:t>“Clamor~~~”</w:t>
      </w:r>
    </w:p>
    <w:p>
      <w:r>
        <w:t>Right at that moment, sounds of chains began to be heard from all around the mountain peak.</w:t>
      </w:r>
    </w:p>
    <w:p>
      <w:r>
        <w:t>The crowd were able to see many chain bridges appearing on the mountain peak. They extended continuously past the thick layer of clouds. No one knew where those chain bridges lead to.</w:t>
      </w:r>
    </w:p>
    <w:p>
      <w:r>
        <w:t>Furthermore, the number of chain bridges was actually identical to the number of people on the summit.</w:t>
      </w:r>
    </w:p>
    <w:p>
      <w:r>
        <w:t>“Buzz~~~”</w:t>
      </w:r>
    </w:p>
    <w:p>
      <w:r>
        <w:t>Following that, light started to flicker in the sky above.</w:t>
      </w:r>
    </w:p>
    <w:p>
      <w:r>
        <w:t>Looking up, they saw that a series of words had appeared in the sky.</w:t>
      </w:r>
    </w:p>
    <w:p>
      <w:r>
        <w:t>‘Search for the Bestowment Talismans. Different kinds of Bestowment Talismans will bestow different abilities and strengths, granting you all the ability to contend against and kill your opponent.’</w:t>
      </w:r>
    </w:p>
    <w:p>
      <w:r>
        <w:t>‘Kill one another. The final survivor shall be the victor.’</w:t>
      </w:r>
    </w:p>
    <w:p>
      <w:r>
        <w:t>‘Remember to distance yourself from the Soul-devouring Beast at all costs. It is a nightmare that you all will not be able to prevail against.’</w:t>
      </w:r>
    </w:p>
    <w:p>
      <w:r>
        <w:t>“This… this is the rule of the game?”</w:t>
      </w:r>
    </w:p>
    <w:p>
      <w:r>
        <w:t>The crowd were surprised upon seeing the words in the sky. The rules of the game were actually very simple. However, the crowd also felt this rule to be quite interesting.</w:t>
      </w:r>
    </w:p>
    <w:p>
      <w:r>
        <w:t>The reason for that was because those so-called Bestowment Talismans seemed to all be different. Different sorts of Bestowment Talismans would be able to bestow different powers.</w:t>
      </w:r>
    </w:p>
    <w:p>
      <w:r>
        <w:t>This meant that the game was filled with unknowns. The more unknowns there were, the more stimulating and interesting something would be.</w:t>
      </w:r>
    </w:p>
    <w:p>
      <w:r>
        <w:t>“The final survivor is the victor? In that case, everyone here are enemies.”</w:t>
      </w:r>
    </w:p>
    <w:p>
      <w:r>
        <w:t>Right at that moment, Ren Xiaoyao cast an ill-intended gaze across everyone present apart from Song Yunfei.</w:t>
      </w:r>
    </w:p>
    <w:p>
      <w:r>
        <w:t>Ren Xiaoyao was famous for being fierce. Thus, even though he was only an ordinary person now, the crowd would still subconsciously dodge his ill-intended gaze. In fact, they even stepped away from Ren Xiaoyao.</w:t>
      </w:r>
    </w:p>
    <w:p>
      <w:r>
        <w:t>Seeing those people that were deeply afraid of him, Ren Xiaoyao started to smile proudly. It was as if he had achieved his goal.</w:t>
      </w:r>
    </w:p>
    <w:p>
      <w:r>
        <w:t>He had simply never planned to attack those people. He merely wanted to scare them. There was only a single target in his mind - Chu Feng.</w:t>
      </w:r>
    </w:p>
    <w:p>
      <w:r>
        <w:t>Thus, while smiling proudly, Ren Xiaoyao began to walk toward Chu Feng.</w:t>
      </w:r>
    </w:p>
    <w:p>
      <w:r>
        <w:t>“Ren Xiaoyao, the game has only just started. None of us have obtained power from the Bestowment Talismans. If you are to attack now, wouldn’t it be too uninteresting?” Jian Wuqing said.</w:t>
      </w:r>
    </w:p>
    <w:p>
      <w:r>
        <w:t>“The hell do you know? What I’m doing here is to strike first to gain the upper hand. After all, my skill in physical combat is powerful to begin with. Even without martial power, I will still be superior to others.”</w:t>
      </w:r>
    </w:p>
    <w:p>
      <w:r>
        <w:t>“Thus, I am currently in my most dominant state. If I do not attack now, I would instead be a fool,” Ren Xiaoyao said.</w:t>
      </w:r>
    </w:p>
    <w:p>
      <w:r>
        <w:t>After hearing what Ren Xiaoyao said, Jian Wuqing shook his head lightly. He knew what Ren Xiaoyao was thinking very well. His so-called dominance was merely an excuse. The reality was that he was anxious to beat up Chu Feng.</w:t>
      </w:r>
    </w:p>
    <w:p>
      <w:r>
        <w:t>Jian Wuqing seemed to greatly look down on Ren Xiaoyao for taking advantage of the rules of the game to retaliate against Chu Feng.</w:t>
      </w:r>
    </w:p>
    <w:p>
      <w:r>
        <w:t>Thus, he began to walk toward Ren Xiaoyao. He was planning to stop Ren Xiaoyao and win an opportunity for Chu Feng to escape.</w:t>
      </w:r>
    </w:p>
    <w:p>
      <w:r>
        <w:t>“Mn?”</w:t>
      </w:r>
    </w:p>
    <w:p>
      <w:r>
        <w:t>Suddenly, Jian Wuqing stopped his footsteps. He stopped moving toward Ren Xiaoyao.</w:t>
      </w:r>
    </w:p>
    <w:p>
      <w:r>
        <w:t>The reason for that was because he had inadvertently taken a glance at Chu Feng. That accidental glance had changed his intentions.</w:t>
      </w:r>
    </w:p>
    <w:p>
      <w:r>
        <w:t>He had discovered that even when faced with Ren Xiaoyao, who clearly harbored malicious intentions, Chu Feng did not have any trace of fear on his face. Instead, there was a trace of anticipation in Chu Feng’s eyes.</w:t>
      </w:r>
    </w:p>
    <w:p>
      <w:r>
        <w:t>This made Jian Wuqing realize that Chu Feng simply did not fear Ren Xiaoyao.</w:t>
      </w:r>
    </w:p>
    <w:p>
      <w:r>
        <w:t>Chu Feng simply did not need his help.</w:t>
      </w:r>
    </w:p>
    <w:p>
      <w:r>
        <w:br w:type="page"/>
      </w:r>
    </w:p>
    <w:p>
      <w:pPr>
        <w:pStyle w:val="29"/>
      </w:pPr>
      <w:r>
        <w:t>Chapter 2845 - Soul-devouring Beast Descending From The Heavens</w:t>
      </w:r>
    </w:p>
    <w:p>
      <w:r>
        <w:t>Chapter 2845 - Soul-devouring Beast Descending From The Heavens</w:t>
      </w:r>
    </w:p>
    <w:p>
      <w:r>
        <w:t>Jian Wuqing continued to look at Chu Feng. He seemed to want to verify his guess.</w:t>
      </w:r>
    </w:p>
    <w:p>
      <w:r>
        <w:t>Upon sensing Jian Wuqing’s gaze, Chu Feng returned his look.</w:t>
      </w:r>
    </w:p>
    <w:p>
      <w:r>
        <w:t>Seeing Chu Feng’s gaze, Jian Wuqing was certain that he had guessed correctly. Chu Feng did not fear Ren Xiaoyao. The reason for that was because the look Chu Feng gave Jian Wuqing was a look telling him to not worry about him.</w:t>
      </w:r>
    </w:p>
    <w:p>
      <w:r>
        <w:t>As for Chu Feng, he was indeed not worried about Ren Xiaoyao. Although he no longer possessed martial power and cultivation, although his body had become extremely weak like that of an ordinary person, the battle techniques that he had gained through his many years of martial cultivation were still present within him.</w:t>
      </w:r>
    </w:p>
    <w:p>
      <w:r>
        <w:t>Chu Feng had always been someone focused mostly on close-ranged battles. Furthermore, fighting empty-handed was also something he was extremely proficient in.</w:t>
      </w:r>
    </w:p>
    <w:p>
      <w:r>
        <w:t>It was only because martial cultivators would generally fight with their oppressive might first and then rely on their martial power and martial skills that Chu Feng ended up having very few opportunities to unleash his close-range fighting prowess.</w:t>
      </w:r>
    </w:p>
    <w:p>
      <w:r>
        <w:t>Even when the opportunity to fight at close range presented itself, Chu Feng would generally end up having to use his weapons and martial skills to fight against his enemies.</w:t>
      </w:r>
    </w:p>
    <w:p>
      <w:r>
        <w:t>There had practically been close to no opportunities for him to actually fight someone at close range using nothing more than his own physical body.</w:t>
      </w:r>
    </w:p>
    <w:p>
      <w:r>
        <w:t>However, Chu Feng was now able to unleash his fighting prowess.</w:t>
      </w:r>
    </w:p>
    <w:p>
      <w:r>
        <w:t>“Brother Chu Feng, this is merely the rule of the game. Since I want to win, I must eliminate you all. You must not blame me for this.”</w:t>
      </w:r>
    </w:p>
    <w:p>
      <w:r>
        <w:t>Ren Xiaoyao cracked his knuckles as he walked toward Chu Feng with a beaming smile on his face.</w:t>
      </w:r>
    </w:p>
    <w:p>
      <w:r>
        <w:t>“It’s the rule of the game. I will naturally not blame you. Merely… you must not blame me either,” Chu Feng said.</w:t>
      </w:r>
    </w:p>
    <w:p>
      <w:r>
        <w:t>“Wha?” Ren Xiaoyao was startled by Chu Feng’s words.</w:t>
      </w:r>
    </w:p>
    <w:p>
      <w:r>
        <w:t>‘Not blame him?’</w:t>
      </w:r>
    </w:p>
    <w:p>
      <w:r>
        <w:t>‘What does he mean by that?’</w:t>
      </w:r>
    </w:p>
    <w:p>
      <w:r>
        <w:t>‘Are you suggesting that you’ll attack me, Ren Xiaoyao?’</w:t>
      </w:r>
    </w:p>
    <w:p>
      <w:r>
        <w:t>“Woosh~~~”</w:t>
      </w:r>
    </w:p>
    <w:p>
      <w:r>
        <w:t>At the moment when Ren Xiaoyao was in a daze, Chu Feng took a sudden big stride forward toward Ren Xiaoyao. Chu Feng’s speed was so fast that he arrived before Ren Xiaoyao in an instant.</w:t>
      </w:r>
    </w:p>
    <w:p>
      <w:r>
        <w:t>Furthermore, Chu Feng’s fist shot forth as he arrived. With whistles of wind, his fist smashed toward Ren Xiaoyao’s face.</w:t>
      </w:r>
    </w:p>
    <w:p>
      <w:r>
        <w:t>“This guy?!”</w:t>
      </w:r>
    </w:p>
    <w:p>
      <w:r>
        <w:t>Ren Xiaoyao was immediately alarmed. He was surprised to discover that Chu Feng’s speed was simply too fast, simply unlike that of an ordinary person at all.</w:t>
      </w:r>
    </w:p>
    <w:p>
      <w:r>
        <w:t>It could be said that Chu Feng’s attack had completely surpassed his expectation and caught him completely off-guard.</w:t>
      </w:r>
    </w:p>
    <w:p>
      <w:r>
        <w:t>However, as Ren Xiaoyao dared to pick a fight against Chu Feng, he was naturally not an ordinary person himself.</w:t>
      </w:r>
    </w:p>
    <w:p>
      <w:r>
        <w:t>Ren Xiaoyao took a step back, and his body leaned to the side. He was trying to dodge Chu Feng’s punch with a sideways stride.</w:t>
      </w:r>
    </w:p>
    <w:p>
      <w:r>
        <w:t>However, Chu Feng was still a step faster than Ren Xiaoyao. Although he tried to dodge, Ren Xiaoyao was unable to dodge Chu Feng’s fist in time.</w:t>
      </w:r>
    </w:p>
    <w:p>
      <w:r>
        <w:t>“Paa,” Chu Feng’s fist landed. Ren Xiaoyao let out a scream. He was knocked five meters away by Chu Feng’s fist before falling down ruthlessly.</w:t>
      </w:r>
    </w:p>
    <w:p>
      <w:r>
        <w:t>When he landed, not only was his nose bleeding, but three teeth even fell out of his mouth when he opened it.</w:t>
      </w:r>
    </w:p>
    <w:p>
      <w:r>
        <w:t>“You bastard!”</w:t>
      </w:r>
    </w:p>
    <w:p>
      <w:r>
        <w:t>Ren Xiaoyao was immediately furious. He stood up and planned to teach Chu Feng a lesson.</w:t>
      </w:r>
    </w:p>
    <w:p>
      <w:r>
        <w:t>However, Chu Feng had already approached him. He raised his leg and unleashed a kick at Ren Xiaoyao. That kick landed ruthlessly onto Ren Xiaoyao’s face.</w:t>
      </w:r>
    </w:p>
    <w:p>
      <w:r>
        <w:t>Right after getting back up, Ren Xiaoyao let out another scream and was kicked back to the ground by Chu Feng.</w:t>
      </w:r>
    </w:p>
    <w:p>
      <w:r>
        <w:t>After that, Chu Feng directly mounted Ren Xiaoyao and began to bombard his face with a flurry of punches.</w:t>
      </w:r>
    </w:p>
    <w:p>
      <w:r>
        <w:t>Ren Xiaoyao’s current body was that of an ordinary individual. As such, how could he possibly withstand such a vicious beating from Chu Feng? He began to scream nonstop and howled in grief repeatedly. In fact, he even started begging Chu Feng for forgiveness, asking Chu Feng to spare him.</w:t>
      </w:r>
    </w:p>
    <w:p>
      <w:r>
        <w:t>However, how could Chu Feng possibly spare Ren Xiaoyao? Not only did Chu Feng’s attacks grow more and more fierce, but Chu Feng even started to mumble, “Brother Xiaoyao, you cannot blame me for this. This is the rule of the game. I have no choice either.”</w:t>
      </w:r>
    </w:p>
    <w:p>
      <w:r>
        <w:t>Chu Feng was explaining to Ren Xiaoyao why he was beating him up with a smile on his face. Yet, he was still ruthlessly beating down on Ren Xiaoyao’s bloodied face with his fists.</w:t>
      </w:r>
    </w:p>
    <w:p>
      <w:r>
        <w:t>At that moment, the crowd standing nearby were all stunned.</w:t>
      </w:r>
    </w:p>
    <w:p>
      <w:r>
        <w:t>They thought to themselves ‘How could Chu Feng be this fierce? Even though we all have the bodies of ordinary people now, how could Chu Feng still possess such valiant battle power?’</w:t>
      </w:r>
    </w:p>
    <w:p>
      <w:r>
        <w:t>At the moment when the crowd were astonished by how valiant Chu Feng was, Chu Feng grabbed Ren Xiaoyao’s hair and dragged him toward the cliff’s edge.</w:t>
      </w:r>
    </w:p>
    <w:p>
      <w:r>
        <w:t>“This Chu Feng, he couldn’t possibly be planning to toss Ren Xiaoyao down the cliff, right?”</w:t>
      </w:r>
    </w:p>
    <w:p>
      <w:r>
        <w:t>The crowd had guessed correctly. Chu Feng dragged Ren Xiaoyao all the way to the cliff.</w:t>
      </w:r>
    </w:p>
    <w:p>
      <w:r>
        <w:t>“Chu Feng, if you dare toss me down there, I will not forgive you!” Ren Xiaoyao threatened Chu Feng.</w:t>
      </w:r>
    </w:p>
    <w:p>
      <w:r>
        <w:t>“Heh,” Chu Feng chuckled. Then, he said, “It’s merely the rules of the game.”</w:t>
      </w:r>
    </w:p>
    <w:p>
      <w:r>
        <w:t>“If you’re unable to handle the rules of the game, you shouldn’t have come in to begin with. However, since you’ve come in, I do not have the time to concern myself with whether or not you will be able to handle the rules of the game. I will trample you regardless.”</w:t>
      </w:r>
    </w:p>
    <w:p>
      <w:r>
        <w:t>After Chu Feng finished saying those words, he suddenly flung his arm. A long scream was heard. Ren Xiaoyao had been tossed from the cliff by Chu Feng.</w:t>
      </w:r>
    </w:p>
    <w:p>
      <w:r>
        <w:t>“Sssss~~~”</w:t>
      </w:r>
    </w:p>
    <w:p>
      <w:r>
        <w:t>At that moment, many people started to suck in a mouthful of cold air.</w:t>
      </w:r>
    </w:p>
    <w:p>
      <w:r>
        <w:t>They truly never expected Ren Xiaoyao to be eliminated so quickly.</w:t>
      </w:r>
    </w:p>
    <w:p>
      <w:r>
        <w:t>More than that, they never expected Chu Feng to be the one to eliminate Ren Xiaoyao.</w:t>
      </w:r>
    </w:p>
    <w:p>
      <w:r>
        <w:t>However, at that moment, they had an even better understanding of Chu Feng.</w:t>
      </w:r>
    </w:p>
    <w:p>
      <w:r>
        <w:t>Chu Feng was indeed as he was rumored to be. He was an extremely ruthless and fierce character.</w:t>
      </w:r>
    </w:p>
    <w:p>
      <w:r>
        <w:t>At that moment, many people made firm resolutions in their hearts to distance themselves from Chu Feng or, at the very least, to not provoke Chu Feng.</w:t>
      </w:r>
    </w:p>
    <w:p>
      <w:r>
        <w:t>“Huuaoo~~~”</w:t>
      </w:r>
    </w:p>
    <w:p>
      <w:r>
        <w:t>Suddenly, a strong gale suddenly emerged from the summit.</w:t>
      </w:r>
    </w:p>
    <w:p>
      <w:r>
        <w:t>The wind was actually not very strong. However, due to the fact that the crowd were all extremely weak, they were actually blown rolling and crawling on the ground by that strong gale.</w:t>
      </w:r>
    </w:p>
    <w:p>
      <w:r>
        <w:t>Only three other people apart from Chu Feng were able to still stand firmly on the ground.</w:t>
      </w:r>
    </w:p>
    <w:p>
      <w:r>
        <w:t>They were Song Yunfei, Jian Wuqing and Ghosteye Boy.</w:t>
      </w:r>
    </w:p>
    <w:p>
      <w:r>
        <w:t>“That is?!”</w:t>
      </w:r>
    </w:p>
    <w:p>
      <w:r>
        <w:t>At that moment, Chu Feng raised his head, and discovered that a large amount of black clouds had appeared in the previously sunny and cloudless sky.</w:t>
      </w:r>
    </w:p>
    <w:p>
      <w:r>
        <w:t>The black clouds were all gathered at one location. They covered the entire sky and formed a vortex.</w:t>
      </w:r>
    </w:p>
    <w:p>
      <w:r>
        <w:t>Lightning was flashing within the vortex. Furthermore, beast-like roars were sounding from the vortex.</w:t>
      </w:r>
    </w:p>
    <w:p>
      <w:r>
        <w:t>Soon, the clouds within the vortex started to rage about. Then, an enormous claw emerged from the vortex.</w:t>
      </w:r>
    </w:p>
    <w:p>
      <w:r>
        <w:t>That claw was black in color. A single finger was a meter long. Like swords, the fingernails were extremely sharp.</w:t>
      </w:r>
    </w:p>
    <w:p>
      <w:r>
        <w:t>It was a huge monster.</w:t>
      </w:r>
    </w:p>
    <w:p>
      <w:r>
        <w:t>If it had been before, none of the people present would be scared by that monster.</w:t>
      </w:r>
    </w:p>
    <w:p>
      <w:r>
        <w:t>However, to the crowd that presently possessed the bodies of ordinary people. A single burst of wind was able to blow them mostly to the ground and nearly crush them completely. If they were to face such a monster, such a beast, head on, only death would await them.</w:t>
      </w:r>
    </w:p>
    <w:p>
      <w:r>
        <w:t>“That’s the Soul-devouring Beast! Everyone, run away!”</w:t>
      </w:r>
    </w:p>
    <w:p>
      <w:r>
        <w:t>The crowd immediately scattered and began fleeing in all directions. They were all running toward the chain bridges that extended into the clouds and lead to unknown locations.</w:t>
      </w:r>
    </w:p>
    <w:p>
      <w:r>
        <w:t>“Everyone, do not use the same chain bridge. Scatter to different chain bridges,” Song Yunfei said.</w:t>
      </w:r>
    </w:p>
    <w:p>
      <w:r>
        <w:t>Song Yunfei’s words were akin to a command. Everyone started to listen to him.</w:t>
      </w:r>
    </w:p>
    <w:p>
      <w:r>
        <w:t>Chu Feng also chose a chain bridge that was closest to him and stepped onto it.</w:t>
      </w:r>
    </w:p>
    <w:p>
      <w:r>
        <w:t>However, after stepping onto the chain bridge, Chu Feng did not attempt to run to the depths of the clouds with his fastest speed like the others.</w:t>
      </w:r>
    </w:p>
    <w:p>
      <w:r>
        <w:t>Instead, Chu Feng stopped and turned around. His eyes were tightly fixed onto the Soul-devouring Beast gradually emerging from the clouds.</w:t>
      </w:r>
    </w:p>
    <w:p>
      <w:r>
        <w:t>“Why aren’t you fleeing? While your bits of combat skill were sufficient to handle Ren Xiaoyao, they are absolutely not enough to take care of that thing.”</w:t>
      </w:r>
    </w:p>
    <w:p>
      <w:r>
        <w:t>“Furthermore, the you here is currently not your actual body, but rather your consciousness. As such, this Queen has no way to come out to help you either,” Her Lady Queen said.</w:t>
      </w:r>
    </w:p>
    <w:p>
      <w:r>
        <w:t>“Eggy, look carefully at the light emitted by the scales of that Soul-devouring Beast. Doesn’t it resemble a map?” Chu Feng said.</w:t>
      </w:r>
    </w:p>
    <w:p>
      <w:r>
        <w:t>Hearing what Chu Feng said, Her Lady Queen also noticed that a stream of purple gaseous flames was present on that Soul-devouring Beast’s scales. The gaseous flames resembled a line that interwove with itself. It really did resemble a map carved on the surface of that Soul-devouring Beast’s skin.</w:t>
      </w:r>
    </w:p>
    <w:p>
      <w:r>
        <w:t>“Could it be that a mystery is hidden within this Soul-devouring Beast?” Her Lady Queen said.</w:t>
      </w:r>
    </w:p>
    <w:p>
      <w:r>
        <w:t>“We cannot be certain of that. However, I must still observe it.”</w:t>
      </w:r>
    </w:p>
    <w:p>
      <w:r>
        <w:t>As Chu Feng spoke, he walked a bit further toward the chain bridge. Then, he leaned forward and lay on his stomach on the bridge.</w:t>
      </w:r>
    </w:p>
    <w:p>
      <w:r>
        <w:t>He was trying to conceal himself as much as possible so as to observe that Soul-devouring Beast.</w:t>
      </w:r>
    </w:p>
    <w:p>
      <w:r>
        <w:t>Soon, the Soul-devouring Beast emerged from the clouds. It had revealed its true appearance.</w:t>
      </w:r>
    </w:p>
    <w:p>
      <w:r>
        <w:br w:type="page"/>
      </w:r>
    </w:p>
    <w:p>
      <w:pPr>
        <w:pStyle w:val="29"/>
      </w:pPr>
      <w:r>
        <w:t>Chapter 2846 - Chu Feng’s Path</w:t>
      </w:r>
    </w:p>
    <w:p>
      <w:r>
        <w:t>Chapter 2846 - Chu Feng’s Path</w:t>
      </w:r>
    </w:p>
    <w:p>
      <w:r>
        <w:t>The Soul-devouring Beast was roughly eighty meters in length.</w:t>
      </w:r>
    </w:p>
    <w:p>
      <w:r>
        <w:t>Its entire body was pitch-black, and covered with scales. It had a snake’s head, a leopard’s body, and a tiger’s claws.</w:t>
      </w:r>
    </w:p>
    <w:p>
      <w:r>
        <w:t>Furthermore, not only did it have eight legs, but a pair of bat wings were also emerging from its back.</w:t>
      </w:r>
    </w:p>
    <w:p>
      <w:r>
        <w:t>Those wings reached a hundred meters across when extended.</w:t>
      </w:r>
    </w:p>
    <w:p>
      <w:r>
        <w:t>Furthermore, as the scales covering its body were all black, the Soul-devouring Beast gave Chu Feng a fierce and ruthless sensation, but also a somewhat strange feeling.</w:t>
      </w:r>
    </w:p>
    <w:p>
      <w:r>
        <w:t>That being said, Chu Feng’s attention was mostly focused on the map-like pattern on the Soul-devouring Beast’s body.</w:t>
      </w:r>
    </w:p>
    <w:p>
      <w:r>
        <w:t>After the Soul-devouring Beast descended from the sky, it did not immediately start to move. Instead, it stood where it was and slowly rotated. Most importantly of all, that Soul-devouring Beast had its eyes closed when it made that turn. It was as if it were deliberately allowing everyone to see the pattern on its body.</w:t>
      </w:r>
    </w:p>
    <w:p>
      <w:r>
        <w:t>Unfortunately, everyone had already escaped. Chu Feng was the only one to witness this scene.</w:t>
      </w:r>
    </w:p>
    <w:p>
      <w:r>
        <w:t>“Woosh~~~”</w:t>
      </w:r>
    </w:p>
    <w:p>
      <w:r>
        <w:t>Suddenly, the Soul-devouring Beast opened its eyes.</w:t>
      </w:r>
    </w:p>
    <w:p>
      <w:bookmarkStart w:id="93" w:name="_Toc31623_WPSOffice_Level1"/>
      <w:r>
        <w:t>A dark green light emerged from its eyes.</w:t>
      </w:r>
      <w:bookmarkEnd w:id="93"/>
    </w:p>
    <w:p>
      <w:r>
        <w:t>At the moment when the Soul-devouring Beast opened its eyes, Chu Feng felt waves of frightening aura. It caused his blood to run cold and his hair to stand on end.</w:t>
      </w:r>
    </w:p>
    <w:p>
      <w:r>
        <w:t>Even though he was without martial power and unable to use any martial skills, Chu Feng was still able to ascertain that the sensation he felt was killing intent.</w:t>
      </w:r>
    </w:p>
    <w:p>
      <w:r>
        <w:t>“Roar~~~”</w:t>
      </w:r>
    </w:p>
    <w:p>
      <w:r>
        <w:t>The next moment, the Soul-devouring Beast let out a roar. That roar was so ear-piercing that it caused Chu Feng’s ears to buzz nonstop, and turned him momentarily deaf.</w:t>
      </w:r>
    </w:p>
    <w:p>
      <w:r>
        <w:t>It took a while until his hearing started to gradually return.</w:t>
      </w:r>
    </w:p>
    <w:p>
      <w:r>
        <w:t>“Chu Feng, did you manage to see it clearly?” Her Lady Queen asked.</w:t>
      </w:r>
    </w:p>
    <w:p>
      <w:r>
        <w:t>“I did,” Chu Feng replied.</w:t>
      </w:r>
    </w:p>
    <w:p>
      <w:r>
        <w:t>“If you did, then why aren’t you escaping?” Her Lady Queen urged.</w:t>
      </w:r>
    </w:p>
    <w:p>
      <w:r>
        <w:t>At that moment, Chu Feng stopped his hesitation. He turned around and began to rapidly run toward the thick clouds.</w:t>
      </w:r>
    </w:p>
    <w:p>
      <w:r>
        <w:t>The reason for that was because the Soul-devouring Beast had awakened. Likely, it would start to unleash a massacre at that moment.</w:t>
      </w:r>
    </w:p>
    <w:p>
      <w:r>
        <w:t>“Eeaahhh~~~”</w:t>
      </w:r>
    </w:p>
    <w:p>
      <w:r>
        <w:t>Right when Chu Feng was about to reach the clouds, he suddenly heard an incomparably miserable scream.</w:t>
      </w:r>
    </w:p>
    <w:p>
      <w:r>
        <w:t>Chu Feng knew that someone had encountered misfortune. Merely, everyone had decided to take different paths to escape. Thus, how could one encounter misfortune so quickly?</w:t>
      </w:r>
    </w:p>
    <w:p>
      <w:r>
        <w:t>Subconsciously, Chu Feng turned around and took a glance at the mountain peak.</w:t>
      </w:r>
    </w:p>
    <w:p>
      <w:r>
        <w:t>Upon looking, Chu Feng started to frown.</w:t>
      </w:r>
    </w:p>
    <w:p>
      <w:r>
        <w:t>The Soul-devouring Beast had disappeared. This meant that… the person that let out that scream earlier might’ve done so because he or she had encountered the Soul-devouring Beast.</w:t>
      </w:r>
    </w:p>
    <w:p>
      <w:r>
        <w:t>The speed of that Soul-devouring Beast was simply too fast. Furthermore, it was actually completely silent when it moved. There was no sign of its movement, and one could not sense its arrival at all either.</w:t>
      </w:r>
    </w:p>
    <w:p>
      <w:r>
        <w:t>“Eeahhh~~~”</w:t>
      </w:r>
    </w:p>
    <w:p>
      <w:r>
        <w:t>Soon, another scream was heard. That scream came from a completely different direction.</w:t>
      </w:r>
    </w:p>
    <w:p>
      <w:r>
        <w:t>“Chu Feng, quickly, run! That Soul-devouring Beast is an existence with martial power. As for you, you’re only an ordinary person now. If it wanted to kill you, you would not know how you died,” Her Lady Queen urged.</w:t>
      </w:r>
    </w:p>
    <w:p>
      <w:r>
        <w:t>At that moment, Chu Feng also fully realized how enormous the disparity between an ordinary person and an existence with martial power was.</w:t>
      </w:r>
    </w:p>
    <w:p>
      <w:r>
        <w:t>Thus, Chu Feng no longer turned around to look, and instead began to run toward the thick clouds with his fastest speed.</w:t>
      </w:r>
    </w:p>
    <w:p>
      <w:r>
        <w:t>As he ran, he continuously heard screams.</w:t>
      </w:r>
    </w:p>
    <w:p>
      <w:r>
        <w:t>Those screams would all only sound once before stopping. However, this meant that the people that screamed had been met with misfortune.</w:t>
      </w:r>
    </w:p>
    <w:p>
      <w:r>
        <w:t>Thus, Chu Feng knew that, in addition to Ren Xiaoyao that he had tossed down the cliff, at least nine other people had died.</w:t>
      </w:r>
    </w:p>
    <w:p>
      <w:r>
        <w:t>The reason why Chu Feng was unable to be certain about the exact number was because he had greatly distanced himself from the mountain peak now. Thus, even if more people ended up dying, Chu Feng would not be able to hear their screams.</w:t>
      </w:r>
    </w:p>
    <w:p>
      <w:r>
        <w:t>After all, Chu Feng was at that moment only an ordinary person. Both his strength and hearing were extremely weak.</w:t>
      </w:r>
    </w:p>
    <w:p>
      <w:r>
        <w:t>Chu Feng continued to follow the chain bridge. Soon, he arrived between two mountains.</w:t>
      </w:r>
    </w:p>
    <w:p>
      <w:r>
        <w:t>The reason why Chu Feng was said to have arrived between two mountains was because there were cliffs and rock faces on either side of him.</w:t>
      </w:r>
    </w:p>
    <w:p>
      <w:r>
        <w:t>The cliffs were very steep and straight. They lead directly to the blue sky. As an ordinary person, when faced with the sleek walls of the cliffs, one simply would not be able to climb them.</w:t>
      </w:r>
    </w:p>
    <w:p>
      <w:r>
        <w:t>Because of the cliffs on either side, Chu Feng only had two paths that he could take: go forward or go backward.</w:t>
      </w:r>
    </w:p>
    <w:p>
      <w:r>
        <w:t>Going backward would mean that he would return to the chain bridge, return to the mountain peak.</w:t>
      </w:r>
    </w:p>
    <w:p>
      <w:r>
        <w:t>Thus, the only path left for Chu Feng would be the path forward.</w:t>
      </w:r>
    </w:p>
    <w:p>
      <w:r>
        <w:t>As Chu Feng continued onward, the cliffs on either side gradually became more moderate. Cracks and chinks appeared in the walls. Furthermore, trees were also emerging from the cliffs. Those trees extending out from the cliffs seemed like they could be helpful for climbing.</w:t>
      </w:r>
    </w:p>
    <w:p>
      <w:r>
        <w:t>“Eggy, did you see that?”</w:t>
      </w:r>
    </w:p>
    <w:p>
      <w:r>
        <w:t>Chu Feng raised his head and stared at a location above.</w:t>
      </w:r>
    </w:p>
    <w:p>
      <w:r>
        <w:t>“I do. I think that should be the so-called Bestowment Talisman, no?” Eggy said.</w:t>
      </w:r>
    </w:p>
    <w:p>
      <w:r>
        <w:t>Although they were uncertain as to what it was, there was a flickering light on a tree on the cliff.</w:t>
      </w:r>
    </w:p>
    <w:p>
      <w:r>
        <w:t>The light was not very dazzling. However, it was enough to cause Chu Feng to take note of it.</w:t>
      </w:r>
    </w:p>
    <w:p>
      <w:r>
        <w:t>I think that’s the case,” As Chu Feng spoke, he grabbed onto a crack on the wall and began to carefully climb the cliff.</w:t>
      </w:r>
    </w:p>
    <w:p>
      <w:r>
        <w:t>“Be careful. It’s very high up. If you are to fall down, you will fall to your death,” Her Lady Queen said.</w:t>
      </w:r>
    </w:p>
    <w:p>
      <w:r>
        <w:t>“Rest assured, with my agility, even if I only have the body and power of an ordinary person now, climbing a wall like this should not pose a problem to me,” Chu Feng said confidently.</w:t>
      </w:r>
    </w:p>
    <w:p>
      <w:r>
        <w:t>Chu Feng did indeed possess the capability to be confident. If it were someone else, even if they possessed the stamina to climb such a cliff, their techniques might not necessarily be sufficient.</w:t>
      </w:r>
    </w:p>
    <w:p>
      <w:r>
        <w:t>However, Chu Feng was someone who possessed superb techniques. Thus, even though that Bestowment Talisman was located very high up, Chu Feng merely gasped slightly upon climbing up to it.</w:t>
      </w:r>
    </w:p>
    <w:p>
      <w:r>
        <w:t>“Sure enough, it’s a Bestowment Talisman.”</w:t>
      </w:r>
    </w:p>
    <w:p>
      <w:r>
        <w:t>Chu Feng revealed a joyous expression as he carefully picked up the Bestowment Talisman.</w:t>
      </w:r>
    </w:p>
    <w:p>
      <w:r>
        <w:t>The Bestowment Talisman resembled an ordinary spirit formation talisman. However, apart from the spirit formation patterns and symbols, three words were written on the Bestowment Talisman.</w:t>
      </w:r>
    </w:p>
    <w:p>
      <w:r>
        <w:t>Rank Three Strength.</w:t>
      </w:r>
    </w:p>
    <w:p>
      <w:r>
        <w:t>Chu Feng broke the Bestowment Talisman. Immediately, he felt a burst of power entering his body.</w:t>
      </w:r>
    </w:p>
    <w:p>
      <w:r>
        <w:t>The next moment, Chu Feng felt as if all of his muscles had transformed. He had become much more powerful. Even his body became incomparably hard.</w:t>
      </w:r>
    </w:p>
    <w:p>
      <w:r>
        <w:t>“Bang~~~”</w:t>
      </w:r>
    </w:p>
    <w:p>
      <w:r>
        <w:t>Suddenly, Chu Feng shot forth a punch. His fist actually struck deep into the stone wall.</w:t>
      </w:r>
    </w:p>
    <w:p>
      <w:r>
        <w:t>Then, Chu Feng formed a claw with his other hand and grabbed at the rock wall.</w:t>
      </w:r>
    </w:p>
    <w:p>
      <w:r>
        <w:t>“Paa~~~”</w:t>
      </w:r>
    </w:p>
    <w:p>
      <w:r>
        <w:t>Crushed rocks scattered about in the air. Chu Feng’s fingers had actually managed to pierce the stone wall.</w:t>
      </w:r>
    </w:p>
    <w:p>
      <w:r>
        <w:t>“Sure enough, this Bestowment Talisman is useful. It will be able to help me find the map’s entrance,” Chu Feng said.</w:t>
      </w:r>
    </w:p>
    <w:p>
      <w:r>
        <w:t>“Map’s entrance? Are you talking about the map that you saw on the Soul-devouring Beast’s body?” Her Lady Queen asked.</w:t>
      </w:r>
    </w:p>
    <w:p>
      <w:r>
        <w:t>“Precisely. Eggy, look carefully at the pattern on this stone wall,” Chu Feng pointed to the wall across from him.</w:t>
      </w:r>
    </w:p>
    <w:p>
      <w:r>
        <w:t>Once Her Lady Queen looked at it, she immediately revealed a cheerful look. Even though it was difficult to make out any clue from a single glance, she was able to tell that the opposing stone wall was indeed somewhat similar to the map on the Soul-devouring Beast’s body.</w:t>
      </w:r>
    </w:p>
    <w:p>
      <w:r>
        <w:t>“Chu Feng, if you are to find the map’s entrance, will you be able to obtain some sort of harvest from it?” Her Lady Queen asked.</w:t>
      </w:r>
    </w:p>
    <w:p>
      <w:r>
        <w:t>“I do not know if it will be fortune or a misfortune. However, since I know about this hidden path, I must investigate it,” After he finished saying those words, Chu Feng suddenly jumped up.</w:t>
      </w:r>
    </w:p>
    <w:p>
      <w:r>
        <w:t>Like a flying monkey, he began to rapidly gallop about the stone wall.</w:t>
      </w:r>
    </w:p>
    <w:p>
      <w:r>
        <w:t>After obtaining the Strength Talisman, leaping a high distance was a piece of cake for him. In fact, even if he were to fall from a very high place, he might not necessarily fall to his death. After all, his physical body was now so tough that it could crush the stone wall without any damage to himself.</w:t>
      </w:r>
    </w:p>
    <w:p>
      <w:r>
        <w:t>If Chu Feng were to encounter others in such a state, killing them would be as easy as crushing ants to death.</w:t>
      </w:r>
    </w:p>
    <w:p>
      <w:r>
        <w:t>However, Chu Feng was evidently not satisfied with his current strength.</w:t>
      </w:r>
    </w:p>
    <w:p>
      <w:r>
        <w:t>After all, his opponents were all extraordinary individuals themselves. Since he was able to find a Bestowment Talisman, the others were most definitely capable of finding them too.</w:t>
      </w:r>
    </w:p>
    <w:p>
      <w:r>
        <w:t>If Chu Feng wanted to obtain victory, he could not purely seek Bestowment Talismans. Instead, he must search for an alternative route.</w:t>
      </w:r>
    </w:p>
    <w:p>
      <w:r>
        <w:t>The map on the Soul-devouring Beast’s body was the path that Chu Feng needed to take.</w:t>
      </w:r>
    </w:p>
    <w:p>
      <w:r>
        <w:br w:type="page"/>
      </w:r>
    </w:p>
    <w:p>
      <w:pPr>
        <w:pStyle w:val="29"/>
      </w:pPr>
      <w:r>
        <w:t>Chapter 2847 - Exalted Archer’s Tomb</w:t>
      </w:r>
    </w:p>
    <w:p>
      <w:r>
        <w:t>Chapter 2847 - Exalted Archer’s Tomb</w:t>
      </w:r>
    </w:p>
    <w:p>
      <w:r>
        <w:t>Although Chu Feng was unable to use his spirit power, he was still a world spiritist. Thus, the foundation for searching for treasures still remained in his head.</w:t>
      </w:r>
    </w:p>
    <w:p>
      <w:r>
        <w:t>As such, it could be said that it was extremely easy for Chu Feng to search for the entrance recorded on the map.</w:t>
      </w:r>
    </w:p>
    <w:p>
      <w:r>
        <w:t>Like a monkey, Chu Feng began to climb the stone walls, searching for the entrance.</w:t>
      </w:r>
    </w:p>
    <w:p>
      <w:r>
        <w:t>Soon, a joyous expression emerged in his eyes. Then, he actually stood motionlessly. Suddenly, Chu Feng bent his knee and stomped fiercely on the stone wall.</w:t>
      </w:r>
    </w:p>
    <w:p>
      <w:r>
        <w:t>“Woosh~~~”</w:t>
      </w:r>
    </w:p>
    <w:p>
      <w:r>
        <w:t>The next moment, like an arrow that was shot from a bow, Chu Feng started flying rapidly to the opposing stone wall.</w:t>
      </w:r>
    </w:p>
    <w:p>
      <w:r>
        <w:t>“Bang~~~”</w:t>
      </w:r>
    </w:p>
    <w:p>
      <w:r>
        <w:t>Following that loud sound, crushed rocks began to scatter about, and thick smoke started rising.</w:t>
      </w:r>
    </w:p>
    <w:p>
      <w:r>
        <w:t>Chu Feng’s entire body had entered that stone wall.</w:t>
      </w:r>
    </w:p>
    <w:p>
      <w:r>
        <w:t>It turned out that there was actually a hidden place within the broken stone wall.</w:t>
      </w:r>
    </w:p>
    <w:p>
      <w:r>
        <w:t>Chu Feng had entered a very deep cave.</w:t>
      </w:r>
    </w:p>
    <w:p>
      <w:r>
        <w:t>The cave was originally very dark. However, after Chu Feng entered the cave, white light appeared on either side of the cave.</w:t>
      </w:r>
    </w:p>
    <w:p>
      <w:r>
        <w:t>Those were special stones. They seemed to possess some sort of reactive ability that would awaken them should someone living enter their range, causing them to emit white light.</w:t>
      </w:r>
    </w:p>
    <w:p>
      <w:r>
        <w:t>Although the light emitted by the stones was limited in intensity, there were a lot of such stones. Thus, they created enough light to completely brighten Chu Feng’s field of view.</w:t>
      </w:r>
    </w:p>
    <w:p>
      <w:r>
        <w:t>Borrowing the light emitted by the special stones, Chu Feng continued onward, soon reaching the end of the cave.</w:t>
      </w:r>
    </w:p>
    <w:p>
      <w:r>
        <w:t>Three boxes were placed at the end of the cave.</w:t>
      </w:r>
    </w:p>
    <w:p>
      <w:r>
        <w:t>Chu Feng opened the first box. Within the box was a Bestowment Talisman.</w:t>
      </w:r>
    </w:p>
    <w:p>
      <w:r>
        <w:t>“This Bestowment Talisman seems to be quite powerful,” Upon seeing the Bestowment Talisman, Her Lady Queen became wild with joy.</w:t>
      </w:r>
    </w:p>
    <w:p>
      <w:r>
        <w:t>In fact, even Chu Feng grew excited. The moment he saw that Bestowment Talisman, Chu Feng knew that he had not journeyed in vain.</w:t>
      </w:r>
    </w:p>
    <w:p>
      <w:r>
        <w:t>This Bestowment Talisman was emitting a lot of light. However, the light was not dazzling to the eyes. As such, Chu Feng was able to clearly see the two words written on the Bestowment Talisman: Pinnacle Strength.</w:t>
      </w:r>
    </w:p>
    <w:p>
      <w:r>
        <w:t>Earlier, Chu Feng had pinched apart a Rank Three Strength Bestowment Talisman. With that, his body became extremely solid, and he was able to smash stone walls apart.</w:t>
      </w:r>
    </w:p>
    <w:p>
      <w:r>
        <w:t>If he was to pinch apart this Pinnacle Strength Bestowment Talisman, one could very well imagine that Chu Feng would become even more powerful.</w:t>
      </w:r>
    </w:p>
    <w:p>
      <w:r>
        <w:t>Without uttering a word, Chu Feng immediately picked up the Bestowment Talisman and pinched it apart.</w:t>
      </w:r>
    </w:p>
    <w:p>
      <w:r>
        <w:t>“Buzz~~~”</w:t>
      </w:r>
    </w:p>
    <w:p>
      <w:r>
        <w:t>After pinching the Bestowment Talisman, Chu Feng felt a warm current entering his body. Following that, his body started to transform.</w:t>
      </w:r>
    </w:p>
    <w:p>
      <w:r>
        <w:t>“Chu Feng, how are you feeling?” Her Lady Queen asked curiously.</w:t>
      </w:r>
    </w:p>
    <w:p>
      <w:r>
        <w:t>“I feel real good. I feel that… my current strength is sufficient enough to allow me to fight against the Soul-devouring Beast,” Chu Feng said.</w:t>
      </w:r>
    </w:p>
    <w:p>
      <w:r>
        <w:t>“You’re serious?” Her Lady Queen revealed a doubtful gaze.</w:t>
      </w:r>
    </w:p>
    <w:p>
      <w:r>
        <w:t>Even though she had also guessed that the Pinnacle Strength Bestowment Talisman would make Chu Feng very powerful, she had never imagined that Chu Feng would be able to contend against the Soul-devouring Beast.</w:t>
      </w:r>
    </w:p>
    <w:p>
      <w:r>
        <w:t>Even though she was unable to sense the power of the Soul-devouring Beast, Her Lady Queen was able to, through seeing the appearance of the Soul-devouring Beast, guess how powerful the Soul-devouring Beast was. That Soul-devouring Beast was an existence on a different level.</w:t>
      </w:r>
    </w:p>
    <w:p>
      <w:r>
        <w:t>Even if they were to measure the strength of that Soul-devouring Beast in terms of cultivation, then that Soul-devouring Beast should possess a very frightening level of cultivation.</w:t>
      </w:r>
    </w:p>
    <w:p>
      <w:r>
        <w:t>Thus, when Chu Feng declared that he was able to contend against the Soul-devouring Beast, Her Lady Queen immediately felt that Chu Feng was either toying with her or boasting.</w:t>
      </w:r>
    </w:p>
    <w:p>
      <w:r>
        <w:t>“Eggy, there is a foundation for my confidence. It is that Bestowment Talisman that gave me such confidence.”</w:t>
      </w:r>
    </w:p>
    <w:p>
      <w:r>
        <w:t>“After obtaining that Bestowment Talisman, I feel that my attack power is now unparalleled in this Everchanging Mystery Realm,” Chu Feng said.</w:t>
      </w:r>
    </w:p>
    <w:p>
      <w:r>
        <w:t>“That Pinnacle Strength Bestowment Talisman gave you that sort of confident feeling?” Her Lady Queen asked.</w:t>
      </w:r>
    </w:p>
    <w:p>
      <w:r>
        <w:t>“That’s right, that’s it,” Chu Feng said.</w:t>
      </w:r>
    </w:p>
    <w:p>
      <w:r>
        <w:t>“Haha, it’s actually that miraculous. In that case, that Immortal Technique with Xia Yun’er’s kiss mark would be in your grasp, no?”</w:t>
      </w:r>
    </w:p>
    <w:p>
      <w:r>
        <w:t>After confirming it with Chu Feng, Her Lady Queen grew even more excited.</w:t>
      </w:r>
    </w:p>
    <w:p>
      <w:r>
        <w:t>“Although this Pinnacle Strength Bestowment Talisman has given me enormous power, my body remains at the level of Rank Three Strength,” Chu Feng said.</w:t>
      </w:r>
    </w:p>
    <w:p>
      <w:r>
        <w:t>“In other words, only your power has increased?”</w:t>
      </w:r>
    </w:p>
    <w:p>
      <w:r>
        <w:t>Her Lady Queen felt very disappointed. She had originally thought that Chu Feng had obtained an unequalled body. However, judging from things now, that was not the case. Chu Feng had only obtained pinnacle power, but his physical body had not changed.</w:t>
      </w:r>
    </w:p>
    <w:p>
      <w:r>
        <w:t>In other words, while Chu Feng possessed astonishing attack power, his body was relatively weak by comparison.</w:t>
      </w:r>
    </w:p>
    <w:p>
      <w:r>
        <w:t>If he was to be sneak attacked or carelessly struck by an opponent with powerful strength, it would still be fatal.</w:t>
      </w:r>
    </w:p>
    <w:p>
      <w:r>
        <w:t>“It’s alright, I will be careful. I will not give others the chance to kill me.”</w:t>
      </w:r>
    </w:p>
    <w:p>
      <w:r>
        <w:t>Chu Feng knew what Her Lady Queen was worried about. Thus, he spoke to comfort her.</w:t>
      </w:r>
    </w:p>
    <w:p>
      <w:r>
        <w:t>“Check out the second box,” Her Lady Queen urged.</w:t>
      </w:r>
    </w:p>
    <w:p>
      <w:r>
        <w:t>Chu Feng opened the second box. Upon opening it, he discovered that there was another Bestowment Talisman in it.</w:t>
      </w:r>
    </w:p>
    <w:p>
      <w:r>
        <w:t>Upon seeing that Bestowment Talisman, both Chu Feng and Her Lady Queen became extremely excited.</w:t>
      </w:r>
    </w:p>
    <w:p>
      <w:r>
        <w:t>The reason for that was because this Bestowment Talisman was different from the one from the first box.</w:t>
      </w:r>
    </w:p>
    <w:p>
      <w:r>
        <w:t>This Bestowment Talisman was called Fate-determining Death.</w:t>
      </w:r>
    </w:p>
    <w:p>
      <w:r>
        <w:t>Apart from the name that was on the Bestowment Talisman, there were several sentences on the box.</w:t>
      </w:r>
    </w:p>
    <w:p>
      <w:r>
        <w:t>Those sentences served to explain the usage of that Bestowment Talisman.</w:t>
      </w:r>
    </w:p>
    <w:p>
      <w:r>
        <w:t>They roughly told Chu Feng that as long as he obtained the power of that Fate-determining Death’s power, Chu Feng would pretty much become the victor of this game.</w:t>
      </w:r>
    </w:p>
    <w:p>
      <w:r>
        <w:t>The reason for that was because the Fate-determining Death’s Bestowment Talisman was very special. As long as Chu Feng died, the game would end.</w:t>
      </w:r>
    </w:p>
    <w:p>
      <w:r>
        <w:t>Regardless of whether Chu Feng killed himself, was killed by the Soul-devouring Beast or killed by another participant, it would not matter at all.</w:t>
      </w:r>
    </w:p>
    <w:p>
      <w:r>
        <w:t>As long as Chu Feng died, the game would come to an end.</w:t>
      </w:r>
    </w:p>
    <w:p>
      <w:r>
        <w:t>Furthermore, regardless of how Chu Feng died, he would remain the final victor.</w:t>
      </w:r>
    </w:p>
    <w:p>
      <w:r>
        <w:t>In other words, as long as Chu Feng obtained the power of this Bestowment Talisman, he would practically be the victor of the game.</w:t>
      </w:r>
    </w:p>
    <w:p>
      <w:r>
        <w:t>Chu Feng was afraid that something unexpected might happen. Thus, he immediately pinched the Fate-determining Death Bestowment Talisman in his hand.</w:t>
      </w:r>
    </w:p>
    <w:p>
      <w:r>
        <w:t>After he pinched apart it, the Fate-determining Death Bestowment Talisman turned into a special power that assimilated with Chu Feng’s body.</w:t>
      </w:r>
    </w:p>
    <w:p>
      <w:r>
        <w:t>“It’s all settled now. As long as you die, you will win the game. With this, others simply have no means of winning.”</w:t>
      </w:r>
    </w:p>
    <w:p>
      <w:r>
        <w:t>“Haha, I am growing more and more expectant as to exactly what will be in this third box,” Her Lady Queen said.</w:t>
      </w:r>
    </w:p>
    <w:p>
      <w:r>
        <w:t>It was not only Her Lady Queen who was looking forward to it. Chu Feng himself was also looking forward to it.</w:t>
      </w:r>
    </w:p>
    <w:p>
      <w:r>
        <w:t>The first box had bestowed Chu Feng with the power to defeat the Soul-devouring Beast.</w:t>
      </w:r>
    </w:p>
    <w:p>
      <w:r>
        <w:t>The second box guaranteed that Chu Feng would win the game should he die.</w:t>
      </w:r>
    </w:p>
    <w:p>
      <w:r>
        <w:t>In that case, what would be hidden in the third box?</w:t>
      </w:r>
    </w:p>
    <w:p>
      <w:r>
        <w:t>Chu Feng opened the third box. Immediately, light emerged from the box. The light practically filled the entire cave. That light was simply too dazzling, so dazzling that they were akin to sharp blades piercing into Chu Feng’s eyes.</w:t>
      </w:r>
    </w:p>
    <w:p>
      <w:r>
        <w:t>Even though Chu Feng possessed a body that could smash stones apart, he was still forced to move back repeatedly before such an intense light. He did not dare to open his eyes.</w:t>
      </w:r>
    </w:p>
    <w:p>
      <w:r>
        <w:t>The intense light persisted for a long while before starting to slowly grow weaker.</w:t>
      </w:r>
    </w:p>
    <w:p>
      <w:r>
        <w:t>When the intensity of the light grew much weaker, Chu Feng finally managed to open his eyes. He looked to that light once again.</w:t>
      </w:r>
    </w:p>
    <w:p>
      <w:r>
        <w:t>At that moment, Chu Feng was finally able to clearly see exactly what that light was.</w:t>
      </w:r>
    </w:p>
    <w:p>
      <w:r>
        <w:t>“That is?”</w:t>
      </w:r>
    </w:p>
    <w:p>
      <w:r>
        <w:t>After seeing it clearly, Chu Feng’s expression changed enormously. Disbelief and astonishment filled his eyes.</w:t>
      </w:r>
    </w:p>
    <w:p>
      <w:r>
        <w:t>It turned out that the source of the light was actually a map.</w:t>
      </w:r>
    </w:p>
    <w:p>
      <w:r>
        <w:t>That map was drawn using a special power. That was the reason why it let out such a dazzling light.</w:t>
      </w:r>
    </w:p>
    <w:p>
      <w:r>
        <w:t>As the light started to weaken, the map also started to dissipate. However, before the map dissipated, Chu Feng had already remembered it in his heart.</w:t>
      </w:r>
    </w:p>
    <w:p>
      <w:r>
        <w:t>Because he had remembered the map in his heart, Chu Feng knew the name of the map.</w:t>
      </w:r>
    </w:p>
    <w:p>
      <w:r>
        <w:t>The name of the map was...</w:t>
      </w:r>
    </w:p>
    <w:p>
      <w:r>
        <w:t>… Exalted Archer’s Tomb!!!</w:t>
      </w:r>
    </w:p>
    <w:p>
      <w:r>
        <w:br w:type="page"/>
      </w:r>
    </w:p>
    <w:p>
      <w:pPr>
        <w:pStyle w:val="29"/>
      </w:pPr>
      <w:r>
        <w:t>Chapter 2848 - The Powerful Song Yunfei</w:t>
      </w:r>
    </w:p>
    <w:p>
      <w:r>
        <w:t>Chapter 2848 - The Powerful Song Yunfei</w:t>
      </w:r>
    </w:p>
    <w:p>
      <w:r>
        <w:t>“Chu Feng, did you memorize the contents of that map?” Her Lady Queen asked after the map completely dissipated.</w:t>
      </w:r>
    </w:p>
    <w:p>
      <w:r>
        <w:t>The reason why Her Lady Queen was asking Chu Feng that question was because she was worried that she would disturb Chu Feng’s attention should she have asked him about it earlier.</w:t>
      </w:r>
    </w:p>
    <w:p>
      <w:r>
        <w:t>“I’ve remembered it. Eggy, rest assured. I have remembered it very distinctively,” Chu Feng said with a smile.</w:t>
      </w:r>
    </w:p>
    <w:p>
      <w:r>
        <w:t>“In that case, do you think that map is real?”</w:t>
      </w:r>
    </w:p>
    <w:p>
      <w:r>
        <w:t>“Will you really be able to find Exalted Archer’s Tomb by following that map?” Her Lady Queen asked.</w:t>
      </w:r>
    </w:p>
    <w:p>
      <w:r>
        <w:t>She actually deeply hoped for that map to be real. After all, that Exalted Archer was an Exalted-level existence.</w:t>
      </w:r>
    </w:p>
    <w:p>
      <w:r>
        <w:t>His tomb should contain many treasures. If Chu Feng was able to find his tomb, he would naturally be able to gain quite a harvest.</w:t>
      </w:r>
    </w:p>
    <w:p>
      <w:r>
        <w:t>“I cannot be certain. However, I wish to give it a try,” Chu Feng said.</w:t>
      </w:r>
    </w:p>
    <w:p>
      <w:r>
        <w:t>He was indeed uncertain. After all, he was only inside a game.</w:t>
      </w:r>
    </w:p>
    <w:p>
      <w:r>
        <w:t>However, it was also true that it was a rare opportunity that had presented itself to him. As such, Chu Feng wanted to give it a try.</w:t>
      </w:r>
    </w:p>
    <w:p>
      <w:r>
        <w:t>“In that case, do you plan to kill yourself now and end this game?” Her Lady Queen asked with a mischievous laugh.</w:t>
      </w:r>
    </w:p>
    <w:p>
      <w:r>
        <w:t>“It would be too boring if I am to do that, no? I still wish to challenge that Soul-devouring Beast,” Chu Feng said.</w:t>
      </w:r>
    </w:p>
    <w:p>
      <w:r>
        <w:t>“Challenge that Soul-devouring Beast? How are you to challenge it? Could it be that you plan to search for it?” Her Lady Queen asked.</w:t>
      </w:r>
    </w:p>
    <w:p>
      <w:r>
        <w:t>“Finding it would be too troublesome of a task. It is better that I just summon it,” Chu Feng said.</w:t>
      </w:r>
    </w:p>
    <w:p>
      <w:r>
        <w:t>“Summon it? How?” Her Lady Queen asked.</w:t>
      </w:r>
    </w:p>
    <w:p>
      <w:r>
        <w:t>“My dear Eggy, have a close look at this stone table.”</w:t>
      </w:r>
    </w:p>
    <w:p>
      <w:r>
        <w:t>The stone table Chu Feng spoke of was the stone table which the three boxes were placed on.</w:t>
      </w:r>
    </w:p>
    <w:p>
      <w:r>
        <w:t>Should one look carefully at it, one would discover that there were actually characters and special runes on the stone table.</w:t>
      </w:r>
    </w:p>
    <w:p>
      <w:r>
        <w:t>After Chu Feng took away the three boxes, the characters and runes had completely revealed themselves before Chu Feng.</w:t>
      </w:r>
    </w:p>
    <w:p>
      <w:r>
        <w:t>It turned out that the table was actually a spell to summon the Soul-devouring Beast. As long as one chantsed the spell, the Soul-devouring Beast would be summoned to a designated location.</w:t>
      </w:r>
    </w:p>
    <w:p>
      <w:r>
        <w:t>If one were to follow the small path between two cliff walls until one reached the end, the Soul-devouring Beast would be summoned there.</w:t>
      </w:r>
    </w:p>
    <w:p>
      <w:r>
        <w:t>“Good going, Chu Feng. Never would I have expected your eyesight to be this fierce now. You actually managed to notice even this.”</w:t>
      </w:r>
    </w:p>
    <w:p>
      <w:r>
        <w:t>Her Lady Queen was actually unable to contain herself from praising Chu Feng. She was wholly focused on the contents of the boxes, and hadn’t noticed that there were characters and runes on the stone table that the boxes were on.</w:t>
      </w:r>
    </w:p>
    <w:p>
      <w:r>
        <w:t>“This spell is a bit complicated. I must study it carefully first.”</w:t>
      </w:r>
    </w:p>
    <w:p>
      <w:r>
        <w:t>As Chu Feng spoke, he began to carefully study the spell.</w:t>
      </w:r>
    </w:p>
    <w:p>
      <w:r>
        <w:t>Spells were different from world spirit techniques. They needed to be chanted in one breath.</w:t>
      </w:r>
    </w:p>
    <w:p>
      <w:r>
        <w:t>However, Chu Feng was not familiar with this spell. He had to first use his experience as a world spiritist to study how to read this spell. Only after he successfully determined how to read it would he be able to successfully summon the Soul-devouring Beast.</w:t>
      </w:r>
    </w:p>
    <w:p>
      <w:r>
        <w:t>…...</w:t>
      </w:r>
    </w:p>
    <w:p>
      <w:r>
        <w:t>Chu Feng had no idea that, during the time when he was meticulously studying the spell, practically all of the people that were still alive were all gathered in one place.</w:t>
      </w:r>
    </w:p>
    <w:p>
      <w:r>
        <w:t>They were located in a ravine. All around the ravine were mountains. Between each pair of mountains was a small path.</w:t>
      </w:r>
    </w:p>
    <w:p>
      <w:r>
        <w:t>Those people had all arrived there following the small paths.</w:t>
      </w:r>
    </w:p>
    <w:p>
      <w:r>
        <w:t>As for that place, it was actually the place that the Soul-devouring Beast would be summoned to.</w:t>
      </w:r>
    </w:p>
    <w:p>
      <w:r>
        <w:t>However, the people there evidently did not know how dangerous that place was. At that moment, everyone was chatting with one another in a friendly manner.</w:t>
      </w:r>
    </w:p>
    <w:p>
      <w:r>
        <w:t>“This place is truly strange. We have clearly all taken different paths, yet we all ended up gathering here.”</w:t>
      </w:r>
    </w:p>
    <w:p>
      <w:r>
        <w:t>“It would appear that this Everchanging Mystery Realm is even more powerful than we imagined it to be. This should be a very extraordinary spirit formation.”</w:t>
      </w:r>
    </w:p>
    <w:p>
      <w:r>
        <w:t>At that moment, a figure walked out from a small path.</w:t>
      </w:r>
    </w:p>
    <w:p>
      <w:r>
        <w:t>That person’s footsteps were very relaxed. There was also a joyous smile on his face.</w:t>
      </w:r>
    </w:p>
    <w:p>
      <w:r>
        <w:t>That person was Song Yunfei.</w:t>
      </w:r>
    </w:p>
    <w:p>
      <w:r>
        <w:t>“Senior brother Song, your body is actually emitting golden light?”</w:t>
      </w:r>
    </w:p>
    <w:p>
      <w:r>
        <w:t>“Heavens, what is going on? Could that be the power of a Bestowment Talisman?”</w:t>
      </w:r>
    </w:p>
    <w:p>
      <w:r>
        <w:t>Upon seeing Song Yunfei, the crowd’s expressions all changed. Practically all of the people that had reached that place had managed to obtain Bestowment Talismans that strengthened their bodies.</w:t>
      </w:r>
    </w:p>
    <w:p>
      <w:r>
        <w:t>The great majority of them had obtained Rank Three Strength like Chu Feng did. However, even though their strength had increased, their appearance still resembled those of ordinary people. None of their bodies were shining like Song Yunfei’s body.</w:t>
      </w:r>
    </w:p>
    <w:p>
      <w:r>
        <w:t>If they resembled ordinary people, then Song Yunfei resembled a god that had descended upon the mortal world. It was an extremely dazzling sight.</w:t>
      </w:r>
    </w:p>
    <w:p>
      <w:r>
        <w:t>“I climbed to the top of the cliff and discovered a Bestowment Talisman by the name of Golden Aura Profound Technique.”</w:t>
      </w:r>
    </w:p>
    <w:p>
      <w:r>
        <w:t>“That Bestowment Talisman gave me this power.”</w:t>
      </w:r>
    </w:p>
    <w:p>
      <w:r>
        <w:t>As Song Yunfei spoke, he opened his palm. A golden light, like a golden flame, was spinning atop of his palm. In the end, that golden light took the form of a golden dagger.</w:t>
      </w:r>
    </w:p>
    <w:p>
      <w:r>
        <w:t>“Woosh~~~”</w:t>
      </w:r>
    </w:p>
    <w:p>
      <w:r>
        <w:t>Suddenly, Song Yunfei swung his arm, and the golden dagger was shot out of his palm.</w:t>
      </w:r>
    </w:p>
    <w:p>
      <w:r>
        <w:t>After the golden dagger separated from his palm, it started to rapidly enlarge. In the blink of an eye, it became several tens of meters long. Then, the golden dagger pierced fiercely into the mountain range.</w:t>
      </w:r>
    </w:p>
    <w:p>
      <w:r>
        <w:t>“Rumble~~~”</w:t>
      </w:r>
    </w:p>
    <w:p>
      <w:r>
        <w:t>A loud sound was heard and thick smoke started to surge about. An enormous crack over a thousand meters in length actually appeared on the mountain. It was caused by the golden dagger.</w:t>
      </w:r>
    </w:p>
    <w:p>
      <w:r>
        <w:t>“Heavens! Senior brother Song, that power is simply too strong, no?”</w:t>
      </w:r>
    </w:p>
    <w:p>
      <w:r>
        <w:t>Upon seeing the power of the golden light, the crowd were all dumbstruck.</w:t>
      </w:r>
    </w:p>
    <w:p>
      <w:r>
        <w:t>At that moment, they all realized how powerful Song Yunfei was. His power was simply something that they could not possibly contend against.</w:t>
      </w:r>
    </w:p>
    <w:p>
      <w:r>
        <w:t>After being stunned for some time, the crowd all started rushing toward those mountains.</w:t>
      </w:r>
    </w:p>
    <w:p>
      <w:r>
        <w:t>Since they knew that Song Yunfei had obtained his power from the top of the cliff, they also wanted to try their luck.</w:t>
      </w:r>
    </w:p>
    <w:p>
      <w:r>
        <w:t>After all, they would only be able to contend against Song Yunfei should they obtain power identical to his own.</w:t>
      </w:r>
    </w:p>
    <w:p>
      <w:r>
        <w:t>At the moment when the crowd started rushing toward the mountains, a cold smile emerged on Song Yunfei’s face.</w:t>
      </w:r>
    </w:p>
    <w:p>
      <w:r>
        <w:t>At the moment when that cold smile appeared, the golden light that covered Song Yunfei’s body started to surge like raging flames. Furthermore, it began to spread rapidly. It was like a raging inferno rushing about on his body.</w:t>
      </w:r>
    </w:p>
    <w:p>
      <w:r>
        <w:t>At the same time, a boundless killing intent was felt.</w:t>
      </w:r>
    </w:p>
    <w:p>
      <w:r>
        <w:t>Song Yunfei was planning to kill everyone present.</w:t>
      </w:r>
    </w:p>
    <w:p>
      <w:r>
        <w:br w:type="page"/>
      </w:r>
    </w:p>
    <w:p>
      <w:pPr>
        <w:pStyle w:val="29"/>
      </w:pPr>
      <w:r>
        <w:t>Chapter 2849 - Challenging The Soul-devouring Beast</w:t>
      </w:r>
    </w:p>
    <w:p>
      <w:r>
        <w:t>Chapter 2849 - Challenging The Soul-devouring Beast</w:t>
      </w:r>
    </w:p>
    <w:p>
      <w:r>
        <w:t>“This sensation?”</w:t>
      </w:r>
    </w:p>
    <w:p>
      <w:r>
        <w:t>When Song Yunfei unleashed his killing intent, everyone felt their hearts tense. Then, they all stood there in a stunned manner. No one dared to take another step onward.</w:t>
      </w:r>
    </w:p>
    <w:p>
      <w:r>
        <w:t>Even though they had no idea where that killing intent was coming from, they were certain that it was a fatal sensation.</w:t>
      </w:r>
    </w:p>
    <w:p>
      <w:r>
        <w:t>At that moment, the crowd subconsciously turned their gazes toward Song Yunfei.</w:t>
      </w:r>
    </w:p>
    <w:p>
      <w:r>
        <w:t>After all, Song Yunfei was the only person among the crowd that possessed such power.</w:t>
      </w:r>
    </w:p>
    <w:p>
      <w:r>
        <w:t>“What is that?!”</w:t>
      </w:r>
    </w:p>
    <w:p>
      <w:r>
        <w:t>Once they turned to Song Yunfei, the crowd were once again stunned. The reason for that was because a vast amount of black clouds had actually appeared in the sky above. As the black clouds surged, they turned into a vortex.</w:t>
      </w:r>
    </w:p>
    <w:p>
      <w:r>
        <w:t>Soon, a colossal monster descended from the center of that vortex of black clouds. And landed in the center of the open space.</w:t>
      </w:r>
    </w:p>
    <w:p>
      <w:r>
        <w:t>“Heavens, that is the Soul-devouring Beast!”</w:t>
      </w:r>
    </w:p>
    <w:p>
      <w:r>
        <w:t>Everyone was completely frightened upon seeing the Soul-devouring Beast. This was the first time that they’d seen the complete Soul-devouring Beast. It was even more frightening than they’d imagined.</w:t>
      </w:r>
    </w:p>
    <w:p>
      <w:r>
        <w:t>“Why would it be here? Could it have come here to kill us?”</w:t>
      </w:r>
    </w:p>
    <w:p>
      <w:r>
        <w:t>While they were terrified, there were also people among them that were puzzled by the appearance of the Soul-devouring Beast. They did not understand why the Soul-devouring Beast would appear there of all places. Furthermore, it had arrived so quickly. It could be said that there was no sign of its arrival at all. Right after the black clouds appeared, the Soul-devouring Beast immediately descended from them.</w:t>
      </w:r>
    </w:p>
    <w:p>
      <w:r>
        <w:t>The crowd naturally did not know that the Soul-devouring Beast had been summoned there by Chu Feng.</w:t>
      </w:r>
    </w:p>
    <w:p>
      <w:r>
        <w:t>If they knew, they would definitely curse out Chu Feng and all eighteen generations of his ancestors.</w:t>
      </w:r>
    </w:p>
    <w:p>
      <w:r>
        <w:t>“Perfect timing. I just so happened to want to find you, you damned animal. Never would I have expected you to bring yourself to me instead.”</w:t>
      </w:r>
    </w:p>
    <w:p>
      <w:r>
        <w:t>At the moment when the crowd were all terrified, Song Yunfei began to walk toward the Soul-devouring Beast while emitting an air of righteousness. He appeared to want to eliminate the beast for all living things.</w:t>
      </w:r>
    </w:p>
    <w:p>
      <w:r>
        <w:t>“Roar~~~”</w:t>
      </w:r>
    </w:p>
    <w:p>
      <w:r>
        <w:t>The Soul-devouring Beast seemed capable of understanding Song Yunfei’s words.</w:t>
      </w:r>
    </w:p>
    <w:p>
      <w:r>
        <w:t>After Song Yunfei said those words, the Soul-devouring Beast actually let out a roar. With rapid speed, it began to rush toward Song Yunfei.</w:t>
      </w:r>
    </w:p>
    <w:p>
      <w:r>
        <w:t>“Woosh, woosh, woosh~~~”</w:t>
      </w:r>
    </w:p>
    <w:p>
      <w:r>
        <w:t>Song Yunfei was already prepared for the incoming Soul-devouring Beast. Seeing the incoming Soul-devouring Beast, Song Yunfei turned his wrist forward and began rapidly thrust his palms back and forth nonstop.</w:t>
      </w:r>
    </w:p>
    <w:p>
      <w:r>
        <w:t>In an instant, many golden swords began to fly out from Song Yunfei’s palms.</w:t>
      </w:r>
    </w:p>
    <w:p>
      <w:r>
        <w:t>Once the swords flew out, they immediately started expanding in size. The largest of all the golden swords was actually as large as the Soul-devouring Beast itself.</w:t>
      </w:r>
    </w:p>
    <w:p>
      <w:r>
        <w:t>“Boom, boom, boom, boom~~~”</w:t>
      </w:r>
    </w:p>
    <w:p>
      <w:r>
        <w:t>The next moment, the golden swords started to bombard the Soul-devouring Beast’s body.</w:t>
      </w:r>
    </w:p>
    <w:p>
      <w:r>
        <w:t>As the golden swords bombarded the Soul-devouring Beast’s body, intense golden light started to scatter in all directions. Even the people that had managed to obtain the power of the Bestowment Talismans were blown back by the energy ripples.</w:t>
      </w:r>
    </w:p>
    <w:p>
      <w:r>
        <w:t>“Senior brother Song is truly powerful. It would appear that the Soul-devouring Beast has met its match.”</w:t>
      </w:r>
    </w:p>
    <w:p>
      <w:r>
        <w:t>Seeing that the Soul-devouring Beast was actually being completely beaten by Song Yunfei and was unable to even fight back, many of the Starfall Holy Land’s disciples started to praise Song Yunfei.</w:t>
      </w:r>
    </w:p>
    <w:p>
      <w:r>
        <w:t>“Haha, what a delight. Although this is unrelated to winning, to be able to witness the Soul-devouring Beast being killed before my death would mean that my participation in this game was not in vain.”</w:t>
      </w:r>
    </w:p>
    <w:p>
      <w:r>
        <w:t>Even disciples from other sects started to applaud Song Yunfei.</w:t>
      </w:r>
    </w:p>
    <w:p>
      <w:r>
        <w:t>None of them actually attempted to seize the opportunity to escape and search for the Bestowment Talisman Song Yunfei had obtained. It was as if they were afraid that they would miss out on a great show. Thus all of them decided to stay and watch the battle.</w:t>
      </w:r>
    </w:p>
    <w:p>
      <w:r>
        <w:t>“Roar~~~”</w:t>
      </w:r>
    </w:p>
    <w:p>
      <w:r>
        <w:t>At the moment when everyone felt that Song  Yunfei held completel dominance, that Soul-devouring Beast actually let out a roar.</w:t>
      </w:r>
    </w:p>
    <w:p>
      <w:r>
        <w:t>That roar was very deafening to everyone present. They felt as if their heads were about to explode.</w:t>
      </w:r>
    </w:p>
    <w:p>
      <w:r>
        <w:t>In fact, two of the weakest people among them started to bleed from all seven of their facial orifices. They screamed and twitched in pain, and then died. They were actually killed by that roar’s vibrations.</w:t>
      </w:r>
    </w:p>
    <w:p>
      <w:r>
        <w:t>In fact, after the roar stopped, a small-scale sound wave was formed. That sound wave started to disperse in all directions, and actually scattered all of Song Yunfei’s attacks.</w:t>
      </w:r>
    </w:p>
    <w:p>
      <w:r>
        <w:t>At the same time, the energy ripples that covered the Soul-devouring Beast were also dispersed by the sound wave.</w:t>
      </w:r>
    </w:p>
    <w:p>
      <w:r>
        <w:t>Finally, that Soul-devouring Beast’s body reappeared before the crowd’s line of sight.</w:t>
      </w:r>
    </w:p>
    <w:p>
      <w:r>
        <w:t>Upon seeing the Soul-devouring Beast, the crowd’s hearts all tensed up. Even though it was being ferociously attacked by Song Yunfei earlier, the Soul-devouring Beast was completely unscathed.</w:t>
      </w:r>
    </w:p>
    <w:p>
      <w:r>
        <w:t>“Roar~~~”</w:t>
      </w:r>
    </w:p>
    <w:p>
      <w:r>
        <w:t>At the moment when the crowd was astonished, the Soul-devouring Beast opened its mouth.</w:t>
      </w:r>
    </w:p>
    <w:p>
      <w:r>
        <w:t>After it opened its mouth, crimson gaseous flames began to shoot out from its mouth nonstop. They were all shooting toward Song Yunfei.</w:t>
      </w:r>
    </w:p>
    <w:p>
      <w:r>
        <w:t>“Humph.”</w:t>
      </w:r>
    </w:p>
    <w:p>
      <w:r>
        <w:t>Faced with the incoming crimson gaseous flames, Song Yunfei did not panic. With a thought, he retracted his palms, and boundless golden light started to rush out from his body like flood water rushing out of a broken dam.</w:t>
      </w:r>
    </w:p>
    <w:p>
      <w:r>
        <w:t>Then, the golden light formed a several hundred-meter-tall wall.</w:t>
      </w:r>
    </w:p>
    <w:p>
      <w:r>
        <w:t>A wall this tall was simply akin to a small mountain. That small mountain blocked Song Yunfei.</w:t>
      </w:r>
    </w:p>
    <w:p>
      <w:r>
        <w:t>However, when the crimson gaseous flames arrived, popping noises started to be heard.</w:t>
      </w:r>
    </w:p>
    <w:p>
      <w:r>
        <w:t>That seemingly impregnable golden wall was actually being penetrated by the crimson gaseous flames emitted by the Soul-devouring Beast like a knife through tofu.</w:t>
      </w:r>
    </w:p>
    <w:p>
      <w:r>
        <w:t>Seeing that the situation was bad, Song Yunfei had no choice but to evade with his body. However, the crimson gaseous flames were like a torrential rain. Their speed was extremely fast. After Song Yunfei managed to dodge several bouts of crimson gaseous flame, he was still struck on his left shoulder and left chest by two of them in succession.</w:t>
      </w:r>
    </w:p>
    <w:p>
      <w:r>
        <w:t>Furthermore, both his shoulder and chest were directly pierced through.</w:t>
      </w:r>
    </w:p>
    <w:p>
      <w:r>
        <w:t>“Damn it!”</w:t>
      </w:r>
    </w:p>
    <w:p>
      <w:r>
        <w:t>After his body was pierced through, Song Yunfei revealed an expression of pain.</w:t>
      </w:r>
    </w:p>
    <w:p>
      <w:r>
        <w:t>Then, he actually turned around and soared into the sky, flying toward the top of a nearby cliff.</w:t>
      </w:r>
    </w:p>
    <w:p>
      <w:r>
        <w:t>“Roar~~~”</w:t>
      </w:r>
    </w:p>
    <w:p>
      <w:r>
        <w:t>However, that Soul-devouring Beast didn't seem to be planning to let Song Yunfei escape. As it roared, it too soared into the sky and started flying after Song Yunfei.</w:t>
      </w:r>
    </w:p>
    <w:p>
      <w:r>
        <w:t>“Senior brother Song is amazing. He’s actually capable of flying. That speed, it’s at least as fast as a Martial Ancestor, no?”</w:t>
      </w:r>
    </w:p>
    <w:p>
      <w:r>
        <w:t>After Song Yunfei escaped, the people from the Starfall Holy Land started to praise him once again.</w:t>
      </w:r>
    </w:p>
    <w:p>
      <w:r>
        <w:t>“What use is there in being amazing? Wasn’t he still forced to escape by the Soul-devouring Beast?”</w:t>
      </w:r>
    </w:p>
    <w:p>
      <w:r>
        <w:t>“It is no wonder that the rules warned us that we must escape from the Soul-devouring Beast. That Soul-devouring Beast truly cannot be defeated.”</w:t>
      </w:r>
    </w:p>
    <w:p>
      <w:r>
        <w:t>At that moment, there was actually someone who spoke what they were thinking frankly.</w:t>
      </w:r>
    </w:p>
    <w:p>
      <w:r>
        <w:br w:type="page"/>
      </w:r>
    </w:p>
    <w:p>
      <w:pPr>
        <w:pStyle w:val="29"/>
      </w:pPr>
      <w:r>
        <w:t>Chapter 2850 - Chu Feng Arriving On Stage</w:t>
      </w:r>
    </w:p>
    <w:p>
      <w:r>
        <w:t>Chapter 2850 - Chu Feng Arriving On Stage</w:t>
      </w:r>
    </w:p>
    <w:p>
      <w:r>
        <w:t>“Humph, why didn’t you say those words when senior brother Song was here?”</w:t>
      </w:r>
    </w:p>
    <w:p>
      <w:r>
        <w:t>Seeing that someone actually spoke ill of Song Yunfei, the Starfall Holy Land’s disciples immediately started to question that individual in a very displeased manner.</w:t>
      </w:r>
    </w:p>
    <w:p>
      <w:r>
        <w:t>“Why does that matter? He’s planning to kill us anyways. You all should’ve felt the killing intent earlier. That was simply not the Soul-devouring Beast’s killing intent. Rather, it was Song Yunfei’s killing intent. If it wasn’t for the sudden appearance of the Soul-devouring Beast, we would’ve died by Song Yunfei’s hands already,” That man replied angrily.</w:t>
      </w:r>
    </w:p>
    <w:p>
      <w:r>
        <w:t>“You…!”</w:t>
      </w:r>
    </w:p>
    <w:p>
      <w:r>
        <w:t>Even though the Starfall Holy Land’s disciples were feeling very displeased, they were unable to refute that man.</w:t>
      </w:r>
    </w:p>
    <w:p>
      <w:r>
        <w:t>After all, they too had felt the killing intent emitted by Song Yunfei. Song Yunfei was planning to kill them. Thus, this was the truth, and not something that they could refute.</w:t>
      </w:r>
    </w:p>
    <w:p>
      <w:r>
        <w:t>“What liveliness. Never would I have imagined that everyone would be here.”</w:t>
      </w:r>
    </w:p>
    <w:p>
      <w:r>
        <w:t>Right at that moment, a voice was heard. Turning toward the direction of the voice, the crowd discovered that Chu Feng was leisurely walking toward them.</w:t>
      </w:r>
    </w:p>
    <w:p>
      <w:r>
        <w:t>“Brother Chu Feng, what sort of Bestowment Talisman did you obtain?” Upon seeing Chu Feng, some people immediately walked toward him cordially.</w:t>
      </w:r>
    </w:p>
    <w:p>
      <w:r>
        <w:t>“I’ve obtained three Bestowment Talismans,” Chu Feng answered.</w:t>
      </w:r>
    </w:p>
    <w:p>
      <w:r>
        <w:t>“Three? That many? Amazing!” The crowd that had surrounded Chu Feng began to utter praises.</w:t>
      </w:r>
    </w:p>
    <w:p>
      <w:r>
        <w:t>“So what if it’s three? Not to mention three, even thirty Bestowment Talismans would be useless. You all saw the strength revealed by senior brother Song earlier. He was even capable of fighting against the Soul-devouring Beast. The outcome of this game has been decided. We are all going to lose. The one to win will be senior brother Song,” The Starfall Holy Land’s disciples spoke in an extremely proud manner.</w:t>
      </w:r>
    </w:p>
    <w:p>
      <w:r>
        <w:t>It was as if the one fighting the Soul-devouring Beast earlier wasn’t Song Yunfei, but rather their ancestor. They were so very proud of what Song Yunfei had accomplished.</w:t>
      </w:r>
    </w:p>
    <w:p>
      <w:r>
        <w:t>“The sound of fighting earlier was caused by Song Yunfei and the Soul-devouring Beast?” Chu Feng asked.</w:t>
      </w:r>
    </w:p>
    <w:p>
      <w:r>
        <w:t>“That’s right. Song Yunfei obtained a special Bestowment Talisman. His strength is comparable to that of a Martial Ancestor-level martial cultivator. He is simply too powerful,” The people around Chu Feng said.</w:t>
      </w:r>
    </w:p>
    <w:p>
      <w:r>
        <w:t>“Since you’ve heard the sounds of the battle, you should have an idea of what’s going on. There’s no need to struggle anymore, just sit tight and wait for death. Senior brother Song will come and take care of you all,” The Starfall Holy Land’s disciples said.</w:t>
      </w:r>
    </w:p>
    <w:p>
      <w:r>
        <w:t>“That’s not for certain. I can go and search for that Bestowment Talisman now. If I am to find it, I would be able to contend against Song Yunfei,” Someone said.</w:t>
      </w:r>
    </w:p>
    <w:p>
      <w:r>
        <w:t>“Forget about it. Judging by Song Yunfei’s character, he must’ve searched all of the cliff summits before coming here. It’s impossible for him to have left any Bestowment Talismans for us,” At that moment, Jian Wuqiang, who had always been quiet, actually spoke out against it.</w:t>
      </w:r>
    </w:p>
    <w:p>
      <w:r>
        <w:t>“This...?”</w:t>
      </w:r>
    </w:p>
    <w:p>
      <w:r>
        <w:t>After hearing what Jian Wuqing said, many people that thought about searching for Bestowment Talismans immediately gave up on that thought. They became extremely depressed.</w:t>
      </w:r>
    </w:p>
    <w:p>
      <w:r>
        <w:t>Jian Wuqing was someone who had known and fought against Song Yunfei. Thus, he knew the way Song Yunfei did things.</w:t>
      </w:r>
    </w:p>
    <w:p>
      <w:r>
        <w:t>Furthermore, the crowd firmly believed in Jian Wuqing’s character. While Jian Wuqing was someone who spoke very little, he was a very upright person. It was impossible for him to say this sort of thing just to deceive them.</w:t>
      </w:r>
    </w:p>
    <w:p>
      <w:r>
        <w:t>However, there were still people that refused to believe this. Those people began to run toward the mountain peaks. They wanted to search for the Bestowment Talisman that Song Yunfei had obtained.</w:t>
      </w:r>
    </w:p>
    <w:p>
      <w:r>
        <w:t>“Actually, I wanted to ask who the victor was in the fight between Song Yunfei and the Soul-devouring Beast,” Chu Feng asked curiously.</w:t>
      </w:r>
    </w:p>
    <w:p>
      <w:r>
        <w:t>“That Soul-devouring Beast was too powerful. Song Yunfei was simply no match for it. However, it remains that he was able to fight against the Soul-devouring Beast momentarily. That by itself is already an extremely amazing feat,” Someone said.</w:t>
      </w:r>
    </w:p>
    <w:p>
      <w:r>
        <w:t>“If that’s the case, I am at ease,” Chu Feng said.</w:t>
      </w:r>
    </w:p>
    <w:p>
      <w:r>
        <w:t>“Chu Feng, what do you mean by that?”</w:t>
      </w:r>
    </w:p>
    <w:p>
      <w:r>
        <w:t>The Starfall Holy Land’s disciples asked in a very displeased manner. They felt there was some sort of hidden meaning behind Chu Feng’s words.</w:t>
      </w:r>
    </w:p>
    <w:p>
      <w:r>
        <w:t>“It’s nothing. I merely wanted to fight against the Soul-devouring Beast,” Chu Feng said.</w:t>
      </w:r>
    </w:p>
    <w:p>
      <w:r>
        <w:t>“You wish to fight against the Soul-devouring Beast? Haha, I suggest you not seek to humiliate yourself.”</w:t>
      </w:r>
    </w:p>
    <w:p>
      <w:r>
        <w:t>Hearing what Chu Feng said, the Starfall Holy Land’s disciples immediately started laughing. They were laughing as if they have heard something extremely funny, laughing so very joyfully.</w:t>
      </w:r>
    </w:p>
    <w:p>
      <w:r>
        <w:t>“Is it funny?” Chu Feng asked.</w:t>
      </w:r>
    </w:p>
    <w:p>
      <w:r>
        <w:t>“It’s naturally funny.”</w:t>
      </w:r>
    </w:p>
    <w:p>
      <w:r>
        <w:t>“Chu Feng, do you think that you’re completely unequalled after obtaining the power of the Bestowment Talismans?”</w:t>
      </w:r>
    </w:p>
    <w:p>
      <w:r>
        <w:t>“I might as well tell you this. Everyone here has obtained the power of a Bestowment Talisman.”</w:t>
      </w:r>
    </w:p>
    <w:p>
      <w:r>
        <w:t>“Judging from the way you look, you have, at the very most, obtained the power of the Rank Three Strength Bestowment Talisman. You are but a dime a dozen among the people here.”</w:t>
      </w:r>
    </w:p>
    <w:p>
      <w:r>
        <w:t>“As for our senior brother Song, even his body has been transformed. He is emitting golden light all over. It is extremely domineering.”</w:t>
      </w:r>
    </w:p>
    <w:p>
      <w:r>
        <w:t>“Not only was he capable of easily slicing through a mountain, leaving behind an enormous crack over a thousand meters in length, but he was also able to fly.”</w:t>
      </w:r>
    </w:p>
    <w:p>
      <w:r>
        <w:t>“In an illusory world like this, he is simply akin to a god that we can only look up to.”</w:t>
      </w:r>
    </w:p>
    <w:p>
      <w:r>
        <w:t>“Yet, even with how powerful senior brother Song was, he was still beaten away by the Soul-devouring Beast. As for you, you are simply out of question.”</w:t>
      </w:r>
    </w:p>
    <w:p>
      <w:r>
        <w:t>“Likely, a single fart from that Soul-devouring Beast would be able to completely crush your body, shattering your bones. You would not even be able to approach the Soul-devouring Beast,” The Starfall Holy Land’s disciples said in a very mocking manner.</w:t>
      </w:r>
    </w:p>
    <w:p>
      <w:r>
        <w:t>They felt that it was simply nonsense for Chu Feng to challenge the Soul-devouring Beast.</w:t>
      </w:r>
    </w:p>
    <w:p>
      <w:r>
        <w:t>As for Chu Feng, he completely brushed off their mockery.</w:t>
      </w:r>
    </w:p>
    <w:p>
      <w:r>
        <w:t>Regardless of whether or not they were geniuses, they were still merely a bunch of mediocre individuals in Chu Feng’s eyes. Chu Feng did not even have the inclination to bother explaining himself to a bunch of people like them.</w:t>
      </w:r>
    </w:p>
    <w:p>
      <w:r>
        <w:t>Thus, Chu Feng quietly chanted the spell that could summon the Soul-devouring Beast.</w:t>
      </w:r>
    </w:p>
    <w:p>
      <w:r>
        <w:t>“Rumble~~~”</w:t>
      </w:r>
    </w:p>
    <w:p>
      <w:r>
        <w:t>Right after Chu Feng finished chanting the spell, lightning and black clouds immediately covered the sky.</w:t>
      </w:r>
    </w:p>
    <w:p>
      <w:r>
        <w:t>“Heavens! What is happening?! Could it be that the Soul-devouring Beast is coming again?!”</w:t>
      </w:r>
    </w:p>
    <w:p>
      <w:r>
        <w:t>“Could it be that senior brother Song has been killed, and it’s returning to kill us now?”</w:t>
      </w:r>
    </w:p>
    <w:p>
      <w:r>
        <w:t>The crowd were all alarmed upon seeing the black clouds. They had not managed to hear Chu Feng chanting the spell. Thus, they had no idea that the Soul-devouring Beast had returned because of Chu Feng’s spell.</w:t>
      </w:r>
    </w:p>
    <w:p>
      <w:r>
        <w:t>Seeing that the situation was bad, the crowd immediately started fleeing in all directions. Only Chu Feng did not flee.</w:t>
      </w:r>
    </w:p>
    <w:p>
      <w:r>
        <w:t>Not only was Chu Feng not fleeing, but he even started walking toward the location where the Soul-devouring Beast would descend.</w:t>
      </w:r>
    </w:p>
    <w:p>
      <w:r>
        <w:br w:type="page"/>
      </w:r>
    </w:p>
    <w:p>
      <w:pPr>
        <w:pStyle w:val="29"/>
      </w:pPr>
      <w:r>
        <w:t>Chapter 2851 - Killing You Would Be Like Killing An Ant</w:t>
      </w:r>
    </w:p>
    <w:p>
      <w:r>
        <w:t>Chapter 2851 - Killing You Would Be Like Killing An Ant</w:t>
      </w:r>
    </w:p>
    <w:p>
      <w:r>
        <w:t>Seeing that Chu Feng was actually planning to take on the Soul-devouring Beast, someone shouted at Chu Feng out of good intentions.</w:t>
      </w:r>
    </w:p>
    <w:p>
      <w:r>
        <w:t>“Brother Chu Feng, you couldn’t possibly really be thinking about challenging the Soul-devouring Beast, right?”</w:t>
      </w:r>
    </w:p>
    <w:p>
      <w:r>
        <w:t>“You are no match for it. You will only throw away your life like this.”</w:t>
      </w:r>
    </w:p>
    <w:p>
      <w:r>
        <w:t>“Run away! It’s very possible that Song Yunfei has already been killed by the Soul-devouring Beast!”</w:t>
      </w:r>
    </w:p>
    <w:p>
      <w:r>
        <w:t>“With Song Yunfei dead, we still have a chance to win! There’s no need to throw your life away here!”</w:t>
      </w:r>
    </w:p>
    <w:p>
      <w:r>
        <w:t>Upon hearing the shout from that person to Chu Feng, many of the people that were escaping stopped. They all wanted to personally witness how Chu Feng would be killed by the Soul-devouring Beast.</w:t>
      </w:r>
    </w:p>
    <w:p>
      <w:r>
        <w:t>"That fool is actually really planning to challenge the Soul-devouring Beast? Where did he get his confidence?"</w:t>
      </w:r>
    </w:p>
    <w:p>
      <w:r>
        <w:t>"Very well, I shall see how he will die miserably by the mouth of that Soul-devouring Beast."</w:t>
      </w:r>
    </w:p>
    <w:p>
      <w:r>
        <w:t>"Roar~~~"</w:t>
      </w:r>
    </w:p>
    <w:p>
      <w:r>
        <w:t>Right at that moment, the Soul-devouring Beast let out a roar. Then, it descended from the thick black clouds. It was smashing down toward the tiny Chu Feng.</w:t>
      </w:r>
    </w:p>
    <w:p>
      <w:r>
        <w:t>"My frail body will not be able to withstand a smash from your body. Thus, I cannot allow you to land."</w:t>
      </w:r>
    </w:p>
    <w:p>
      <w:r>
        <w:t>As Chu Feng spoke, he formed his five fingers to a fist. Then, he shot it up ahead.</w:t>
      </w:r>
    </w:p>
    <w:p>
      <w:r>
        <w:t>Then, a gaseous substance visible to the naked eye flew out from Chu Feng's fist. It was shooting straight toward the sky, toward the body of that Soul-devouring Beast.</w:t>
      </w:r>
    </w:p>
    <w:p>
      <w:r>
        <w:t>When that gaseous substance collided with the body of the Soul-devouring Beast, a loud 'bang' was heard, and the Soul-devouring Beast's body actually shattered into pieces. The enormous body of the Soul-devouring Beast turned into a rain of blood that sprinkled down from the sky.</w:t>
      </w:r>
    </w:p>
    <w:p>
      <w:r>
        <w:t>"This...?!"</w:t>
      </w:r>
    </w:p>
    <w:p>
      <w:r>
        <w:t>This scene was clearly seen by the people present.</w:t>
      </w:r>
    </w:p>
    <w:p>
      <w:r>
        <w:t>At that moment, the crowd were all stunned. This was especially true for the Starfall Holy Land's disciples. Their mouths were wide open. Their exaggerated expressions clearly revealed how astonished they were.</w:t>
      </w:r>
    </w:p>
    <w:p>
      <w:r>
        <w:t>Never ever would they have imagined that Chu Feng was actually this powerful.</w:t>
      </w:r>
    </w:p>
    <w:p>
      <w:r>
        <w:t>That was the Soul-devouring Beast. That Soul-devouring Beast was something that not even Song Yunfei, who could fly in the sky and easily slice through a mountain, could contend against. He could only get thrashed and flee in disarray.</w:t>
      </w:r>
    </w:p>
    <w:p>
      <w:r>
        <w:t>Chu Feng actually managed to defeat the Soul-devouring Beast with such a simple punch? In that case, exactly how enormous of a power did Chu Feng possess?</w:t>
      </w:r>
    </w:p>
    <w:p>
      <w:r>
        <w:t>It turned out that the ruler of that place was simply not Song Yunfei or the Soul-devouring Beast. Rather, it was Chu Feng!!!</w:t>
      </w:r>
    </w:p>
    <w:p>
      <w:r>
        <w:t>The Soul-devouring Beast's body turned into a rain of blood that sprinkled on the ground. However, when the blood reached the ground, they actually assimilated into the ground itself. There was no trace of blood on the ground at all.</w:t>
      </w:r>
    </w:p>
    <w:p>
      <w:r>
        <w:t>In fact, even the black clouds in the sky dispersed along with the death of the Soul-devouring Beast. It was as if the Soul-devouring Beast had never been there at all.</w:t>
      </w:r>
    </w:p>
    <w:p>
      <w:r>
        <w:t>"Boom~~~"</w:t>
      </w:r>
    </w:p>
    <w:p>
      <w:r>
        <w:t>"Wuuahh~~~"</w:t>
      </w:r>
    </w:p>
    <w:p>
      <w:r>
        <w:t>Right at that moment, the sound of something falling onto the ground was heard. Following that, a scream was heard.</w:t>
      </w:r>
    </w:p>
    <w:p>
      <w:r>
        <w:t>Turning around to look, bodies were actually falling from the nearby cliffs' peaks.</w:t>
      </w:r>
    </w:p>
    <w:p>
      <w:r>
        <w:t>Those people were all the people that were climbing the cliffs earlier. They were the people that wanted to find the same sort of Bestowment Talisman as Song Yunfei.</w:t>
      </w:r>
    </w:p>
    <w:p>
      <w:r>
        <w:t>As for those people, they were all thrown off the cliffs by a single person. As for that person, it was Song Yunfei.</w:t>
      </w:r>
    </w:p>
    <w:p>
      <w:r>
        <w:t>"My, Brother Chu Feng is also here?"</w:t>
      </w:r>
    </w:p>
    <w:p>
      <w:r>
        <w:t>"This is perfect. It's time to end this game," Song Yunfei said with a beaming smile on his face.</w:t>
      </w:r>
    </w:p>
    <w:p>
      <w:r>
        <w:t>At that moment, many people wanted to speak out.</w:t>
      </w:r>
    </w:p>
    <w:p>
      <w:r>
        <w:t>However, Song Yunfei simply did not present them the opportunity to speak.</w:t>
      </w:r>
    </w:p>
    <w:p>
      <w:r>
        <w:t>"Woosh, woosh, woosh~~~"</w:t>
      </w:r>
    </w:p>
    <w:p>
      <w:r>
        <w:t>Song Yunfei waved his sleeve, and his golden light blades started to scatter about in all directions. With rapid speed, they pierced into the bodies of the crowd.</w:t>
      </w:r>
    </w:p>
    <w:p>
      <w:r>
        <w:t>Practically all of the people present were killed by that attack. Only a single person remained alive.</w:t>
      </w:r>
    </w:p>
    <w:p>
      <w:r>
        <w:t>That person was Chu Feng.</w:t>
      </w:r>
    </w:p>
    <w:p>
      <w:r>
        <w:t>Song Yunfei had killed everyone. Yet, he did not try to kill Chu Feng.</w:t>
      </w:r>
    </w:p>
    <w:p>
      <w:r>
        <w:t>"Brother Song is truly amazing. However, since you’ve left only me alive, you must have something that you want to say to me, right?" Chu Feng asked.</w:t>
      </w:r>
    </w:p>
    <w:p>
      <w:r>
        <w:t>"Brother Chu Feng is truly clever. Since you're a smart individual, I might as well speak frankly."</w:t>
      </w:r>
    </w:p>
    <w:p>
      <w:r>
        <w:t>"From today on, keep your distance from my junior sister Xia."</w:t>
      </w:r>
    </w:p>
    <w:p>
      <w:r>
        <w:t>Song Yunfei spoke to Chu Feng with his hands behind his back.</w:t>
      </w:r>
    </w:p>
    <w:p>
      <w:r>
        <w:t>His words were very threatening. It was simply not a discussion, but rather a command.</w:t>
      </w:r>
    </w:p>
    <w:p>
      <w:r>
        <w:t>Faced with that command, Chu Feng smiled lightly.</w:t>
      </w:r>
    </w:p>
    <w:p>
      <w:r>
        <w:t>Then, he asked, "Why should I do as you say?"</w:t>
      </w:r>
    </w:p>
    <w:p>
      <w:r>
        <w:t>"Why? You're asking me why?"</w:t>
      </w:r>
    </w:p>
    <w:p>
      <w:r>
        <w:t>Hearing what Chu Feng said, Song Yunfei started to frown. Then, he actually burst into loud laughter.</w:t>
      </w:r>
    </w:p>
    <w:p>
      <w:r>
        <w:t>"You actually dare to ask me that sort of question in the Great Chiliocosm Upper Realm. Brother Chu Feng, it would appear that you do not know about the situation you're in."</w:t>
      </w:r>
    </w:p>
    <w:p>
      <w:r>
        <w:t>"However, that's fine. I can explain it to you. All the people of the younger generation in the Great Chiliocosm Upper Realm who make an enemy out of me, Song Yunfei, will all end up suffering miserably," Song Yunfei narrowed his eyebrows and looked to Chu Feng with a very threatening gaze.</w:t>
      </w:r>
    </w:p>
    <w:p>
      <w:r>
        <w:t>"Brother Song is truly confident. However, according to my knowledge, the ruler of the Great Chiliocosm Upper Realm is the Chu Heavenly Clan, no?"</w:t>
      </w:r>
    </w:p>
    <w:p>
      <w:r>
        <w:t>"Are you to say that if a Chu Heavenly Clan's younger generation is to offend you, they will also end up suffering miserably?" Chu Feng asked.</w:t>
      </w:r>
    </w:p>
    <w:p>
      <w:r>
        <w:t>Hearing what Chu Feng said Song Yunfei's expression changed. Shortly after that, he asked, "You're from the Chu Heavenly Clan?"</w:t>
      </w:r>
    </w:p>
    <w:p>
      <w:r>
        <w:t>"No," Chu Feng shook his head.</w:t>
      </w:r>
    </w:p>
    <w:p>
      <w:r>
        <w:t>"In that case, you'd best listen obediently," Song Yunfei said.</w:t>
      </w:r>
    </w:p>
    <w:p>
      <w:r>
        <w:t>"And if I refuse to listen?" Chu Feng asked.</w:t>
      </w:r>
    </w:p>
    <w:p>
      <w:r>
        <w:t>"Heh..." Song Yunfei chuckled and smiled a very confident smile. He said, "In that case, the end that you will receive here will be the end that your actual body will receive in the future."</w:t>
      </w:r>
    </w:p>
    <w:p>
      <w:r>
        <w:t>"Brother Song, what confident words you've said. Could it be that you feel that you're capable of killing me?" Chu Feng asked.</w:t>
      </w:r>
    </w:p>
    <w:p>
      <w:r>
        <w:t>"Haha..." Song Yunfei laughed. it was a very loud and savage laughter.</w:t>
      </w:r>
    </w:p>
    <w:p>
      <w:r>
        <w:t>"Killing you is as easy as pinching an ant to death for me," Song Yunfei said to Chu Feng.</w:t>
      </w:r>
    </w:p>
    <w:p>
      <w:r>
        <w:br w:type="page"/>
      </w:r>
    </w:p>
    <w:p>
      <w:pPr>
        <w:pStyle w:val="29"/>
      </w:pPr>
      <w:r>
        <w:t>Chapter 2852 - Fighting Over The Victor’s Seal</w:t>
      </w:r>
    </w:p>
    <w:p>
      <w:r>
        <w:t>Chapter 2852 - Fighting Over The Victor’s Seal</w:t>
      </w:r>
    </w:p>
    <w:p>
      <w:r>
        <w:t>“It seems to me that you’re injured,” Chu Feng stared at Song Yunfei’s chest and shoulder.</w:t>
      </w:r>
    </w:p>
    <w:p>
      <w:r>
        <w:t>“This is unrelated to you,” As Song Yunfei spoke, he raised his hand. A golden dagger formed on his palm.</w:t>
      </w:r>
    </w:p>
    <w:p>
      <w:r>
        <w:t>“Brother Song, I’ll give you a word of advice. Do not attack me,” Chu Feng said.</w:t>
      </w:r>
    </w:p>
    <w:p>
      <w:r>
        <w:t>“What do you mean?” Song Yunfei asked.</w:t>
      </w:r>
    </w:p>
    <w:p>
      <w:r>
        <w:t>“If you are to attack me, you’ll lose,” Chu Feng said with a beaming smile.</w:t>
      </w:r>
    </w:p>
    <w:p>
      <w:r>
        <w:t>“What a boast,” As Song Yunfei spoke, he flicked his finger lightly, and the golden dagger turned into a ray of light that shot straight for Chu Feng.</w:t>
      </w:r>
    </w:p>
    <w:p>
      <w:r>
        <w:t>Chu Feng simply did not have any intention to dodge. Thus, the golden ray of light pierced accurately into Chu Feng’s chest.</w:t>
      </w:r>
    </w:p>
    <w:p>
      <w:r>
        <w:t>Then, Chu Feng’s body turned to the side. WIth a ‘putt,’ Chu Feng fell to the ground.</w:t>
      </w:r>
    </w:p>
    <w:p>
      <w:r>
        <w:t>“Humph, you dare to say that I will lose if I attack you? And here I thought you possessed some sort of ability. Turned out, it’s merely a bluff.”</w:t>
      </w:r>
    </w:p>
    <w:p>
      <w:r>
        <w:t>Seeing Chu Feng’s fallen body, Song Yunfei revealed a mocking smile.</w:t>
      </w:r>
    </w:p>
    <w:p>
      <w:r>
        <w:t>“Woosh, woosh, woosh~~~”</w:t>
      </w:r>
    </w:p>
    <w:p>
      <w:r>
        <w:t>Not long after Chu Feng died, an enormous storm appeared at the summit of the world. As the storm swept forth, the white clouds started to crumble.</w:t>
      </w:r>
    </w:p>
    <w:p>
      <w:r>
        <w:t>The entire world was crumbling.</w:t>
      </w:r>
    </w:p>
    <w:p>
      <w:r>
        <w:t>Witnessing this scene, Song Yunfei started to smile.</w:t>
      </w:r>
    </w:p>
    <w:p>
      <w:r>
        <w:t>Song Yunfei actually spread his arms wide. It was as if he were welcoming everything.</w:t>
      </w:r>
    </w:p>
    <w:p>
      <w:r>
        <w:t>He knew very well that he would die. However, he was feeling indifferent toward his incoming death. After all, he had won.</w:t>
      </w:r>
    </w:p>
    <w:p>
      <w:r>
        <w:t>As the violent storm capable of destroying the world descended, Song Yunfei momentarily felt his consciousness slipping away.</w:t>
      </w:r>
    </w:p>
    <w:p>
      <w:r>
        <w:t>When his consciousness became clear again, Song Yunfei discovered that he had returned to the real world.</w:t>
      </w:r>
    </w:p>
    <w:p>
      <w:r>
        <w:t>At that moment, Song Yunfei became the focus of the crowd. Even Xia Yunfei was looking at him.</w:t>
      </w:r>
    </w:p>
    <w:p>
      <w:r>
        <w:t>Of course, many of the people were looking at him with complaint in their eyes.</w:t>
      </w:r>
    </w:p>
    <w:p>
      <w:r>
        <w:t>However, he was indifferent to all of that. He stood up and said to the crowd, "Everyone, don't blame me. It's merely the rules of the game."</w:t>
      </w:r>
    </w:p>
    <w:p>
      <w:r>
        <w:t>After he finished saying those words, Song Yunfei turned his gaze to the center of that spirit formation. Upon doing that, he was shocked to discover that the Victor's Seal had disappeared.</w:t>
      </w:r>
    </w:p>
    <w:p>
      <w:r>
        <w:t>Song Yunfei looked all around. In the end, his gaze landed on Chu Feng's hand.</w:t>
      </w:r>
    </w:p>
    <w:p>
      <w:r>
        <w:t>At that moment, Song Yunfei first revealed a furious expression. Then, his expression became one of contempt.</w:t>
      </w:r>
    </w:p>
    <w:p>
      <w:r>
        <w:t>However, he did not burst out with rage.</w:t>
      </w:r>
    </w:p>
    <w:p>
      <w:r>
        <w:t>Instead, he spoke with a joking tone, "Brother Chu Feng, what is the meaning of this? You clearly already lost, yet you're still taking away the Victor's Seal?"</w:t>
      </w:r>
    </w:p>
    <w:p>
      <w:r>
        <w:t>"You couldn't possibly be thinking that you would be the victor just because you've taken away the Victor's Seal, right?"</w:t>
      </w:r>
    </w:p>
    <w:p>
      <w:r>
        <w:t>"That is not something that you can joke around with."</w:t>
      </w:r>
    </w:p>
    <w:p>
      <w:r>
        <w:t>After Song Yunfei said those words, the crowd looked to one another. However, no one said anything.</w:t>
      </w:r>
    </w:p>
    <w:p>
      <w:r>
        <w:t>"Brother Song, what you've said is incorrect. I never extended my hand to take the Victor's Seal. It is the Victor's Seal that landed on my hand by itself."</w:t>
      </w:r>
    </w:p>
    <w:p>
      <w:r>
        <w:t>Chu Feng shrugged his shoulder and revealed an innocent expression.</w:t>
      </w:r>
    </w:p>
    <w:p>
      <w:r>
        <w:t>After hearing what Chu Feng said, Song Yunfei started to frown even more. Anger once again emerged in his eyes.</w:t>
      </w:r>
    </w:p>
    <w:p>
      <w:r>
        <w:t>Originally, he had thought that Chu Feng was merely trying to get a feel for the Victor's Seal. However, he discovered that he was mistaken.</w:t>
      </w:r>
    </w:p>
    <w:p>
      <w:r>
        <w:t>He discovered that Chu Feng was trying to seize the honor and glory of obtaining the Victor's Seal. How could he possibly tolerate this?</w:t>
      </w:r>
    </w:p>
    <w:p>
      <w:r>
        <w:t>"Brother Chu Feng, you're acting like a total bore."</w:t>
      </w:r>
    </w:p>
    <w:p>
      <w:r>
        <w:t>"You were clearly killed by me. You were the loser. As such, how could the Victor's Seal end up in your hand?"</w:t>
      </w:r>
    </w:p>
    <w:p>
      <w:r>
        <w:t>"Even if you plan to joke around, there should be a limit to it," Song Yunfei's tone grew a bit more heavy.</w:t>
      </w:r>
    </w:p>
    <w:p>
      <w:r>
        <w:t>"Brother Song, you're mistaken again. The loser is not me, but you," Chu Feng said.</w:t>
      </w:r>
    </w:p>
    <w:p>
      <w:r>
        <w:t>"Brother Chu Feng, what sort of nonsense are you saying? You were clearly killed by me, how could I be the loser then?" Song Yunfei's tone grew even heavier. His voice also grew louder.</w:t>
      </w:r>
    </w:p>
    <w:p>
      <w:r>
        <w:t>In fact, the crowd were even able to feel a trace of chilliness.</w:t>
      </w:r>
    </w:p>
    <w:p>
      <w:r>
        <w:t>Even the surrounding air was affected by Song Yunfei's mood. The crowd knew that Song Yunfei had grown furious.</w:t>
      </w:r>
    </w:p>
    <w:p>
      <w:r>
        <w:t>However, Chu Feng did not concern himself with that at all.</w:t>
      </w:r>
    </w:p>
    <w:p>
      <w:r>
        <w:t>He continued, "Brother Song, do you still remember what I told you?"</w:t>
      </w:r>
    </w:p>
    <w:p>
      <w:r>
        <w:t>"I told you to not attack me, because you'd lose should you attack me," Chu Feng said.</w:t>
      </w:r>
    </w:p>
    <w:p>
      <w:r>
        <w:t>Song Yunfei naturally remembered those words. However, he was still confused. He said, "I do not understand what you are trying to say."</w:t>
      </w:r>
    </w:p>
    <w:p>
      <w:r>
        <w:t>"It would appear that I will have to explain it to you properly. I obtained three Bestowment Talismans. My first Bestowment Talisman was Rank Three Strength."</w:t>
      </w:r>
    </w:p>
    <w:p>
      <w:r>
        <w:t>"My second Bestowment Talisman was Pinnacle Strength."</w:t>
      </w:r>
    </w:p>
    <w:p>
      <w:r>
        <w:t>"As for my third Bestowment Talisman, it was a bit special. The effect of that Bestowment Talisman was that the game will end should I die. Furthermore, regardless of how I die, the final victor will be me."</w:t>
      </w:r>
    </w:p>
    <w:p>
      <w:r>
        <w:t>"Thus, even though you killed me, you still lost," Chu Feng said to Song Yunfei.</w:t>
      </w:r>
    </w:p>
    <w:p>
      <w:r>
        <w:t>"Chu Feng, I have truly misjudged you!"</w:t>
      </w:r>
    </w:p>
    <w:p>
      <w:r>
        <w:t>Song Yunfei was completely enraged. He loudly shouted and then pointed at Chu Feng.</w:t>
      </w:r>
    </w:p>
    <w:p>
      <w:r>
        <w:t>With a very stern voice, he said, "I had thought you to be an upright man, never would I have ever imagined you to be this despicable!"</w:t>
      </w:r>
    </w:p>
    <w:p>
      <w:r>
        <w:t>"If you wanted to win, you could have informed me! I would've allowed you to win!"</w:t>
      </w:r>
    </w:p>
    <w:p>
      <w:r>
        <w:t>"Yet, you decided to do this! First you stole the Victor's Seal! Then, you created such a lie. You are simply taking me as a fool!"</w:t>
      </w:r>
    </w:p>
    <w:p>
      <w:r>
        <w:br w:type="page"/>
      </w:r>
    </w:p>
    <w:p>
      <w:pPr>
        <w:pStyle w:val="29"/>
      </w:pPr>
      <w:r>
        <w:t>Chapter 2853 - Utterly Humiliated</w:t>
      </w:r>
    </w:p>
    <w:p>
      <w:r>
        <w:t>Chapter 2853 - Utterly Humiliated</w:t>
      </w:r>
    </w:p>
    <w:p>
      <w:r>
        <w:t>Chu Feng merely smiled at Song Yunfei's words.</w:t>
      </w:r>
    </w:p>
    <w:p>
      <w:r>
        <w:t>He still remember the arrogance Song Yunfei had revealed in the Everchanging Mystery Realm when he threatened him.</w:t>
      </w:r>
    </w:p>
    <w:p>
      <w:r>
        <w:t>Yet now, after he came out, he had changed his demeanor once again. Chu Feng knew very well what sort of character that Song Yunfei was.</w:t>
      </w:r>
    </w:p>
    <w:p>
      <w:r>
        <w:t>Thus, Chu Feng found what Song Yunfei said to be truly funny.</w:t>
      </w:r>
    </w:p>
    <w:p>
      <w:r>
        <w:t>"My Pinnacle Strength was capable of even killing the Soul-devouring Beast. If I had not wanted to lose, how could you possibly defeat me?" Chu Feng said.</w:t>
      </w:r>
    </w:p>
    <w:p>
      <w:r>
        <w:t>"What did you say? You say you killed the Soul-devouring Beast?"</w:t>
      </w:r>
    </w:p>
    <w:p>
      <w:r>
        <w:t>"Ridiculous! Truly ridiculous! That Soul-devouring Beast was so powerful that not even I could contend against it. Yet, you actually say that you killed it? Chu Feng, exactly how shameless can you be?!"</w:t>
      </w:r>
    </w:p>
    <w:p>
      <w:r>
        <w:t>Song Yunfei pointed at Chu Feng and loudly berated him. It was as if Chu Feng were a criminal, and he was the judge announcing all of Chu Feng's crimes.</w:t>
      </w:r>
    </w:p>
    <w:p>
      <w:r>
        <w:t>"Brother Song, Chu Feng didn't lie. He really did possess strength capable of killing the Soul-devouring Beast," At that moment, Jian Wuqing was finally unable to contain himself anymore and spoke out.</w:t>
      </w:r>
    </w:p>
    <w:p>
      <w:r>
        <w:t>"What?!" Song Yunfei was startled. He looked to Jian Wuqing and then said, "Brother Jian, I had always thought you to be a person of character. Never would I expect you to actually be a liar too. Say, exactly what sort of benefit did Chu Feng give you to make you, the righteous Jian Wuqing, lie to protect him?"</w:t>
      </w:r>
    </w:p>
    <w:p>
      <w:r>
        <w:t>"Brother Song, it would appear that your head has been muddled by thoughts of victory."</w:t>
      </w:r>
    </w:p>
    <w:p>
      <w:r>
        <w:t>"I have not lied. After all, I was not the only one to catch sight of that. Many others present have also witnessed it."</w:t>
      </w:r>
    </w:p>
    <w:p>
      <w:r>
        <w:t>"We clearly witnessed it. Brother Chu Feng used only a single punch to kill that Soul-devouring Beast," Jian Wuqing said.</w:t>
      </w:r>
    </w:p>
    <w:p>
      <w:r>
        <w:t>Hearing those words, Song Yunfei was stunned. It was only at that moment that he noticed that the crowd were looking at him with very strange expressions in their eyes.</w:t>
      </w:r>
    </w:p>
    <w:p>
      <w:r>
        <w:t>After being momentarily stunned, Song Yunfei slowly asked, "Is that true?"</w:t>
      </w:r>
    </w:p>
    <w:p>
      <w:r>
        <w:t>He was asking the Starfall Holy Land's disciples. He did not trust the others, and only believed in the words of the Starfall Holy Land's disciples.</w:t>
      </w:r>
    </w:p>
    <w:p>
      <w:r>
        <w:t>The reason for that was because he was certain that the Starfall Holy Land's disciples would not deceive him; they did not dare to deceive him.</w:t>
      </w:r>
    </w:p>
    <w:p>
      <w:r>
        <w:t>"S-senior brother Song, that was indeed the case. That Chu Feng... really only used a single punch to kill the Soul-devouring Beast," A disciple from the Starfall Holy Land spoke with a trembling voice.</w:t>
      </w:r>
    </w:p>
    <w:p>
      <w:r>
        <w:t>That Starfall Holy Land's disciple was very afraid. After all, something like that would be very humiliating for Song Yunfei.</w:t>
      </w:r>
    </w:p>
    <w:p>
      <w:r>
        <w:t>Thus, he did not dare to say it. Had it not been for the fact that Song Yunfei was asking him, he would never speak of what had happened.</w:t>
      </w:r>
    </w:p>
    <w:p>
      <w:r>
        <w:t>"You all..." After knowing the truth, Song Yunfei started to redden slightly with shame.</w:t>
      </w:r>
    </w:p>
    <w:p>
      <w:r>
        <w:t>He suddenly felt that he was like a clown.</w:t>
      </w:r>
    </w:p>
    <w:p>
      <w:r>
        <w:t>It turned out that he had been toyed with by Chu Feng.</w:t>
      </w:r>
    </w:p>
    <w:p>
      <w:r>
        <w:t>However, he was still feeling somewhat unreconciled. Thus, he turned to Chu Feng and said, "So what if you killed the Soul-devouring Beast? How can you prove that you have not stolen the Victor's Seal?"</w:t>
      </w:r>
    </w:p>
    <w:p>
      <w:r>
        <w:t>"Brother Song, we personally witnessed the Victor's Seal flashing onto Brother Chu Feng's hand."</w:t>
      </w:r>
    </w:p>
    <w:p>
      <w:r>
        <w:t>"If you don't trust me, you can ask miss Xia. She also witnessed it," Jian Wuqing said.</w:t>
      </w:r>
    </w:p>
    <w:p>
      <w:r>
        <w:t>"Junior sister Xia, did that really happen?" Song Yunfei turned to ask Xia Yun'er.</w:t>
      </w:r>
    </w:p>
    <w:p>
      <w:r>
        <w:t>"Senior brother Song, that is indeed the case. However, even I am uncertain as to exactly what happened."</w:t>
      </w:r>
    </w:p>
    <w:p>
      <w:r>
        <w:t>"After all, normally, the last person to wake up would be the victor. As for young master Chu Feng, he was not the last person to wake up."</w:t>
      </w:r>
    </w:p>
    <w:p>
      <w:r>
        <w:t>"It is only when young master Chu Feng mentioned the special Bestowment Talisman that I came to a realization."</w:t>
      </w:r>
    </w:p>
    <w:p>
      <w:r>
        <w:t>"It would appear that the person that won this time is indeed young master Chu Feng," Xia Yun'er explained.</w:t>
      </w:r>
    </w:p>
    <w:p>
      <w:r>
        <w:t>Hearing those words, Song Yunfei's expression immediately sunk. Then, he fiercely slapped his forehead.</w:t>
      </w:r>
    </w:p>
    <w:p>
      <w:r>
        <w:t>After slapping himself in the head, Song Yunfei actually revealed a beaming smile.</w:t>
      </w:r>
    </w:p>
    <w:p>
      <w:r>
        <w:t>Not only that, but he even walked over to Chu Feng, patted his shoulder and said, "Brother Chu Feng, it would appear that I have misjudged you. However, you are also at fault for not explaining things properly."</w:t>
      </w:r>
    </w:p>
    <w:p>
      <w:r>
        <w:t>"Brother Song, I explained it very well. It was you who didn't believe me," Chu Feng did not attempt to give Song Yunfei a way out of such an embarrassing situation. He instead decided to expose Song Yunfei. If he did not remind Song Yunfei, Song Yunfei would try to forget about his haughty attitude earlier.</w:t>
      </w:r>
    </w:p>
    <w:p>
      <w:r>
        <w:t>"Haha, that's true. It was my fault," Song Yunfei patted his forehead again.</w:t>
      </w:r>
    </w:p>
    <w:p>
      <w:r>
        <w:t>He revealed a very indifferent and magnanimous manner. It was as if this matter did not affect him at all.</w:t>
      </w:r>
    </w:p>
    <w:p>
      <w:r>
        <w:t>However, Chu Feng knew very well how dangerous that Song Yunfei was. Likely, from that day on, the grudge between him and Song Yunfei had been set in place.</w:t>
      </w:r>
    </w:p>
    <w:p>
      <w:r>
        <w:t>"Young master Chu Feng, congratulations. That Ten Thousand Arrows Soulbeaker is a treasure."</w:t>
      </w:r>
    </w:p>
    <w:p>
      <w:r>
        <w:t>Right at that moment, Xia Yun'er walked over to Chu Feng. The Ten Thousand Arrows Soulbreaker scroll was still in her hand.</w:t>
      </w:r>
    </w:p>
    <w:p>
      <w:r>
        <w:t>"Miss Xia, are you really going to give me such a precious treasure?" Chu Feng asked.</w:t>
      </w:r>
    </w:p>
    <w:p>
      <w:r>
        <w:t>"I, Xia Yun'er, am one to always keep my promise," Xia Yun'er said with a smile.</w:t>
      </w:r>
    </w:p>
    <w:p>
      <w:r>
        <w:t>"If that's the case, then I, Chu Feng, will accept it. Thank you miss Xia."</w:t>
      </w:r>
    </w:p>
    <w:p>
      <w:r>
        <w:t>Not only did Chu Feng receive the Ten Thousand Arrows Soulbreaker, but he even kissed the location on the scroll that Xia Yun'er had previously kissed.</w:t>
      </w:r>
    </w:p>
    <w:p>
      <w:r>
        <w:t>Then, he took a deep sigh and spoke with a deeply moved tone, "Fragrant!"</w:t>
      </w:r>
    </w:p>
    <w:p>
      <w:r>
        <w:t>Hearing what Chu Feng said, Xia Yun'er face actually turned slightly red.</w:t>
      </w:r>
    </w:p>
    <w:p>
      <w:r>
        <w:t>As for Song Yunfei, he grew so furious that his expression changed.</w:t>
      </w:r>
    </w:p>
    <w:p>
      <w:r>
        <w:br w:type="page"/>
      </w:r>
    </w:p>
    <w:p>
      <w:pPr>
        <w:pStyle w:val="29"/>
      </w:pPr>
      <w:r>
        <w:t>Chapter 2854 - Unexpected Guest</w:t>
      </w:r>
    </w:p>
    <w:p>
      <w:r>
        <w:t>Chapter 2854 - Unexpected Guest</w:t>
      </w:r>
    </w:p>
    <w:p>
      <w:r>
        <w:t>Seeing Song Yunfei's complexion turning pale with anger because of him, Chu Feng felt extremely satisfied.</w:t>
      </w:r>
    </w:p>
    <w:p>
      <w:r>
        <w:t>Chu Feng was deliberately trying to anger Song Yunfei. After all, the conflict between them had been fixed. No matter what, Song Yunfei would definitely search for an opportunity to take care of him in the future.</w:t>
      </w:r>
    </w:p>
    <w:p>
      <w:r>
        <w:t>Under such inescapable circumstances, Chu Feng would naturally seize any and all opportunities to strike at Song Yunfei.</w:t>
      </w:r>
    </w:p>
    <w:p>
      <w:r>
        <w:t>Suddenly, Song Yunfei's expression took a turn for the better.</w:t>
      </w:r>
    </w:p>
    <w:p>
      <w:r>
        <w:t>He looked to Chu Feng with a strange expression in his eyes. There was actually a sneer on his face.</w:t>
      </w:r>
    </w:p>
    <w:p>
      <w:r>
        <w:t>Seeing Song Yunfei's strange change, Chu Feng's heart sunk. He felt that the situation was bad.</w:t>
      </w:r>
    </w:p>
    <w:p>
      <w:r>
        <w:t>"Buzz~~~"</w:t>
      </w:r>
    </w:p>
    <w:p>
      <w:r>
        <w:t>Right at that moment, the door to the hidden space suddenly opened, and a figure walked in.</w:t>
      </w:r>
    </w:p>
    <w:p>
      <w:r>
        <w:t>Seeing that person, many people revealed shocked expressions. Even Xia Yun'er was the same.</w:t>
      </w:r>
    </w:p>
    <w:p>
      <w:r>
        <w:t>The reason for that was because the person who came in was a renowned person in the Great Chiliocosm Upper Realm, Han Yu.</w:t>
      </w:r>
    </w:p>
    <w:p>
      <w:r>
        <w:t>"Han Yu, why would you be here?" Xia Yun'er asked.</w:t>
      </w:r>
    </w:p>
    <w:p>
      <w:r>
        <w:t>She felt very surprised. The reason for that was because she knew the relationship between Chu Feng and Han Yu very well.</w:t>
      </w:r>
    </w:p>
    <w:p>
      <w:r>
        <w:t>Chu Feng was already here. If Han Yu were to appear too, the situation would likely turn bad.</w:t>
      </w:r>
    </w:p>
    <w:p>
      <w:r>
        <w:t>"I had heard that brother Han Yu had was in the area. As such, how could I not allow him to come here? Thus, it was none other than me who invited brother Han Yu over," Song Yunfei said.</w:t>
      </w:r>
    </w:p>
    <w:p>
      <w:r>
        <w:t>"That bastard is truly treacherous!" Her Lady Queen said with rage fuming between gritted teeth.</w:t>
      </w:r>
    </w:p>
    <w:p>
      <w:r>
        <w:t>She finally realized why Song Yunfei would reveal that weird smile. It turned out that he had secretly done something from the shadows.</w:t>
      </w:r>
    </w:p>
    <w:p>
      <w:r>
        <w:t>"It's no bother. The current me is no longer the same me from the Spirit Formation Immortal Domain. If this Han Yu is to provoke me, I will make him pay even more bitterly," Chu Feng said to Eggy.</w:t>
      </w:r>
    </w:p>
    <w:p>
      <w:r>
        <w:t>As for Han Yu, after he arrived and saw Chu Feng, his gaze simply never turned to anyone else.</w:t>
      </w:r>
    </w:p>
    <w:p>
      <w:r>
        <w:t>Just like that, he continued to use his incomparably ferocious gaze to look at Chu Feng.</w:t>
      </w:r>
    </w:p>
    <w:p>
      <w:r>
        <w:t>"Brother Han Yu, I know that there are conflicts between you and Chu Feng. However, those that are here are guests. Give me some face. Regardless of what sort of conflicts there might be between the two of you, take care of them another day, okay?" Song Yunfei said hypocritically.</w:t>
      </w:r>
    </w:p>
    <w:p>
      <w:r>
        <w:t>"Brother Song, last time, this Chu Feng borrowed the strength of the Ancient Era's Serpent Clan's Clan Chief, causing me to be defeated by his hand."</w:t>
      </w:r>
    </w:p>
    <w:p>
      <w:r>
        <w:t>"You do not know what sort of humiliation I received. Right now, everyone in the Great Chiliocosm Upper Realm feels that I am inferior to that Chu Feng."</w:t>
      </w:r>
    </w:p>
    <w:p>
      <w:r>
        <w:t>"This grievance is something that I must settle."</w:t>
      </w:r>
    </w:p>
    <w:p>
      <w:r>
        <w:t>After he finished saying those words, Han Yu pointed at Chu Feng and loudly shouted, "Chu Feng, I, Han Yu, demand to fight against you again! Do you dare accept my challenge?!"</w:t>
      </w:r>
    </w:p>
    <w:p>
      <w:r>
        <w:t>After Han Yu finished saying those words, the crowd all turned their gazes toward Chu Feng.</w:t>
      </w:r>
    </w:p>
    <w:p>
      <w:r>
        <w:t>Some people revealed sympathetic expressions toward Chu Feng. However, they had no idea how to how to interfere in the matter.</w:t>
      </w:r>
    </w:p>
    <w:p>
      <w:r>
        <w:t>They all knew very well that Han Yu had been invited over by Song Yunfei to take care of Chu Feng.</w:t>
      </w:r>
    </w:p>
    <w:p>
      <w:r>
        <w:t>Thus, if they were to speak against it, they would not be making an enemy of Han Yu, but instead making an enemy of Song Yunfei.</w:t>
      </w:r>
    </w:p>
    <w:p>
      <w:r>
        <w:t>As such, no one was willing to say anything.</w:t>
      </w:r>
    </w:p>
    <w:p>
      <w:r>
        <w:t>There were only two people among the crowd present that dared to speak on the matter. One was the habitually quiet yet light-hearted Jian Wuqing.</w:t>
      </w:r>
    </w:p>
    <w:p>
      <w:r>
        <w:t>The other was Xia Yun'er.</w:t>
      </w:r>
    </w:p>
    <w:p>
      <w:r>
        <w:t>After all, this cave was Xia Yun'er's territory. She was already somewhat annoyed by Song Yunfei inviting Han Yu there without her permission.</w:t>
      </w:r>
    </w:p>
    <w:p>
      <w:r>
        <w:t>Thus, at the moment when no one dared to say anything, Xia Yun'er stood before Chu Feng and wanted to help Chu Feng out of his trouble.</w:t>
      </w:r>
    </w:p>
    <w:p>
      <w:r>
        <w:t>However, right when Xia Yun'er was starting to speak, Chu Feng interrupted her, "It's not that I don't dare. Merely, I fear that you will lose even more miserably than last time."</w:t>
      </w:r>
    </w:p>
    <w:p>
      <w:r>
        <w:t>Han Yu pointed at Chu Feng and loudly shouted, "What arrogance! Chu Feng, you are truly one to boast! You yourself know best how you managed to win against me the last time around!"</w:t>
      </w:r>
    </w:p>
    <w:p>
      <w:r>
        <w:t xml:space="preserve">"What gave you the confidence to still speak to me in such a manner? You no longer possess the backing of the Ancient Era's Serpent Clan's Clan Chief, what makes you think you can still defeat me?!" </w:t>
      </w:r>
    </w:p>
    <w:p>
      <w:r>
        <w:t>"What gave me the confidence?"</w:t>
      </w:r>
    </w:p>
    <w:p>
      <w:r>
        <w:t>Chu Feng smiled. Then, he unleashed his aura and said, "This is what."</w:t>
      </w:r>
    </w:p>
    <w:p>
      <w:r>
        <w:t>At that moment, not only did Han Yu's expression change, but many of the others present also revealed a change in their expressions.</w:t>
      </w:r>
    </w:p>
    <w:p>
      <w:r>
        <w:t>The reason for that was because earlier, Chu Feng had concealed his aura the entire time. Thus, they all thought that Chu Feng was a rank four True Immortal.</w:t>
      </w:r>
    </w:p>
    <w:p>
      <w:r>
        <w:t>However, at that moment Chu Feng had unleashed his rank five True Immortal-level aura. This made everyone realize that Chu Feng's cultivation was truly that of a rank five True Immortal at present.</w:t>
      </w:r>
    </w:p>
    <w:p>
      <w:r>
        <w:t>"He's actually a rank five True Immortal? Wasn't it said that Chu Feng had just reached a breakthrough in cultivation and become a rank four True Immortal at the Spirit Formation Immortal Domain?</w:t>
      </w:r>
    </w:p>
    <w:p>
      <w:r>
        <w:t>"How did he increase his cultivation to rank five True Immortal in such a short period of time? How did he manage to make another breakthrough in cultivation this fast? This is simply unreasonable! Could it be that he had concealed his cultivation to begin with?"</w:t>
      </w:r>
    </w:p>
    <w:p>
      <w:r>
        <w:t>At that moment, many people felt very astonished. After all, the change in Chu Feng's cultivation was simply something that anyone would be astonished by.</w:t>
      </w:r>
    </w:p>
    <w:p>
      <w:r>
        <w:t>That said, there were two people among the crowd that remained very calm.</w:t>
      </w:r>
    </w:p>
    <w:p>
      <w:r>
        <w:t>They were Xia Yun'er and Song Yunfei.</w:t>
      </w:r>
    </w:p>
    <w:p>
      <w:r>
        <w:t>It wasn't that they'd managed to see through Chu Feng's cultivation. Rather, it was most likely their guardians located outside that had seen through Chu Feng's cultivation and transmitted the information to them using special methods.</w:t>
      </w:r>
    </w:p>
    <w:p>
      <w:r>
        <w:t>This was much like how even though Song Yunfei was there the entire time, he still knew that Han Yu was in the vicinity of the Void Sacred Tree, and even invited him over.</w:t>
      </w:r>
    </w:p>
    <w:p>
      <w:r>
        <w:t>The reason why he was capable of doing this was because there was a powerful existence outside of the isolated space overseeing everything and reporting everything to him.</w:t>
      </w:r>
    </w:p>
    <w:p>
      <w:r>
        <w:t>Since Song Yunfei knew about Chu Feng's actual cultivation to begin with but still invited Han Yu in, it would mean that he possessed a certain amount of certainty that Han Yu would defeat Chu Feng.</w:t>
      </w:r>
    </w:p>
    <w:p>
      <w:r>
        <w:t>At that moment, Han Yu was surprised. However, he was merely surprised.</w:t>
      </w:r>
    </w:p>
    <w:p>
      <w:r>
        <w:t>"No wonder you're so confident. So your cultivation has increased again."</w:t>
      </w:r>
    </w:p>
    <w:p>
      <w:r>
        <w:t>"Come. This place is too small and unsuitable for battle. Since you plan to fight me, let us go out and fight," Han Yu said.</w:t>
      </w:r>
    </w:p>
    <w:p>
      <w:r>
        <w:t>"Sure, let’s go out. It's not like I fear you," Chu Feng revealed a very indifferent expression.</w:t>
      </w:r>
    </w:p>
    <w:p>
      <w:r>
        <w:br w:type="page"/>
      </w:r>
    </w:p>
    <w:p>
      <w:pPr>
        <w:pStyle w:val="29"/>
      </w:pPr>
      <w:r>
        <w:t>Chapter 2855 - Fighting Han Yu Again</w:t>
      </w:r>
    </w:p>
    <w:p>
      <w:r>
        <w:t>Chapter 2855 - Fighting Han Yu Again</w:t>
      </w:r>
    </w:p>
    <w:p>
      <w:r>
        <w:t>"Buzz~~~"</w:t>
      </w:r>
    </w:p>
    <w:p>
      <w:r>
        <w:t>Right after Chu Feng agreed to it, the exit to the isolated space actually appeared.</w:t>
      </w:r>
    </w:p>
    <w:p>
      <w:r>
        <w:t>Han Yu immediately walked out. Chu Feng also went out after Han Yu.</w:t>
      </w:r>
    </w:p>
    <w:p>
      <w:r>
        <w:t>When Chu Feng walked out, he discovered that, while it was not a vast crowd, there were people in the sky, on the ground and all around.</w:t>
      </w:r>
    </w:p>
    <w:p>
      <w:r>
        <w:t>"They're here! It's Han Yu and Chu Feng. It would appear that they’re really going to fight."</w:t>
      </w:r>
    </w:p>
    <w:p>
      <w:r>
        <w:t>"This is truly great. I did not manage to witness their battle in the Spirit Formation Immortal Domain, and was feeling regretful about it."</w:t>
      </w:r>
    </w:p>
    <w:p>
      <w:r>
        <w:t>"Today, I can finally make up for my regret. It would appear that I have not come to the Void Sacred Tree in vain."</w:t>
      </w:r>
    </w:p>
    <w:p>
      <w:r>
        <w:t>After Chu Feng stepped out, the crowd immediately burst into an uproar.</w:t>
      </w:r>
    </w:p>
    <w:p>
      <w:r>
        <w:t>"What a scheming fellow."</w:t>
      </w:r>
    </w:p>
    <w:p>
      <w:r>
        <w:t>Chu Feng turned around and looked to Song Yunfei, who had just walked out of the isolated space.</w:t>
      </w:r>
    </w:p>
    <w:p>
      <w:r>
        <w:t>He knew very well that all of this was caused by Song Yunfei. Song Yunfei was not only planning to have Chu Feng be defeated by Han Yu, but he wanted Chu Feng to be defeated by Han Yu publicly, before all those people.</w:t>
      </w:r>
    </w:p>
    <w:p>
      <w:r>
        <w:t>Should that happen, Chu Feng would be utterly humiliated.</w:t>
      </w:r>
    </w:p>
    <w:p>
      <w:r>
        <w:t>The humiliation he would suffer would be ten times, a hundred times or even a thousand times greater than the humiliation Song Yunfei had received earlier.</w:t>
      </w:r>
    </w:p>
    <w:p>
      <w:r>
        <w:t>Sure enough, Song Yunfei was as ruthless, treacherous and malicious as Chu Feng had imagined him to be.</w:t>
      </w:r>
    </w:p>
    <w:p>
      <w:r>
        <w:t>It was no wonder the disciples from the Starfall Holy Land all feared him so much. Likely, they all knew the personality of their Holy Son very well.</w:t>
      </w:r>
    </w:p>
    <w:p>
      <w:r>
        <w:t>Seeing that Chu Feng was looking at him, Song Yunfei said, "Brother Chu Feng, it is still not too late for you to back out now. With me here, no one will make things difficult for you."</w:t>
      </w:r>
    </w:p>
    <w:p>
      <w:r>
        <w:t>"There's no need for brother Song to worry yourself over that," Chu Feng said to Song Yunfei.</w:t>
      </w:r>
    </w:p>
    <w:p>
      <w:r>
        <w:t>Then, Chu Feng looked to Han Yu and said, "Can we begin?"</w:t>
      </w:r>
    </w:p>
    <w:p>
      <w:r>
        <w:t>"Wait," Han Yu shook his head. Then, he said, "This time around, it could be said that I've come prepared."</w:t>
      </w:r>
    </w:p>
    <w:p>
      <w:r>
        <w:t>After he finished saying those words, Han Yu raised his arm, and a body of light flew out from his hand.</w:t>
      </w:r>
    </w:p>
    <w:p>
      <w:r>
        <w:t>After that body of light flew out, it rapidly increased in size. In a blink of an eye, it became a spirit formation net that ran through the heaven and earth.</w:t>
      </w:r>
    </w:p>
    <w:p>
      <w:r>
        <w:t>"This here is called a Duel Space."</w:t>
      </w:r>
    </w:p>
    <w:p>
      <w:r>
        <w:t>"It was created by a great world spiritist. Although it can only be used once, it is extremely firm. When it is activated, it can last for an entire hour. During that hour’s time, not even Martial Immortal-level experts can destroy it."</w:t>
      </w:r>
    </w:p>
    <w:p>
      <w:r>
        <w:t>"Furthermore, this Duel Space possesses both martial power and spirit power. Once the two of us enters it, others will not be able to interfere in our duel. At that time, the two of us can only rely on our own abilities."</w:t>
      </w:r>
    </w:p>
    <w:p>
      <w:r>
        <w:t>"This Duel Space only has two keys. Through the keys, the two of us can enter it."</w:t>
      </w:r>
    </w:p>
    <w:p>
      <w:r>
        <w:t>"Today, the two of us shall battle with one another and determine an outcome in this Duel Space."</w:t>
      </w:r>
    </w:p>
    <w:p>
      <w:r>
        <w:t>After he finished saying those words, Han Yu tossed a key to Chu Feng. With the other key in his hand, Han Yu began to rapidly fly toward that Duel Space. Using the key, he entered the Duel Space.</w:t>
      </w:r>
    </w:p>
    <w:p>
      <w:r>
        <w:t>"Zzzzz~~~"</w:t>
      </w:r>
    </w:p>
    <w:p>
      <w:r>
        <w:t>After Chu Feng received the key, he did not set out immediately. Instead, he unleashed the Divine level Lightning Mark on his forehead.</w:t>
      </w:r>
    </w:p>
    <w:p>
      <w:r>
        <w:t>After Chu Feng unleashed his Divine level Lightning Mark, his cultivation increased from rank five True Immortal to rank six True Immortal, the same level of cultivation as Han Yu.</w:t>
      </w:r>
    </w:p>
    <w:p>
      <w:r>
        <w:t>"That is the Divine level Lightning Mark? It is the first time I've witnessed a Divine level Lightning Mark."</w:t>
      </w:r>
    </w:p>
    <w:p>
      <w:r>
        <w:t>"Amazing! He should be the only person in our Great Chiliocosm Upper Realm that has trained in the Divine Punishment Mysterious Technique, no?"</w:t>
      </w:r>
    </w:p>
    <w:p>
      <w:r>
        <w:t>Upon seeing Chu Feng's Divine level Lightning Mark, many people revealed great excitement.</w:t>
      </w:r>
    </w:p>
    <w:p>
      <w:r>
        <w:t>Right at that moment, with a thought from Chu Feng, the Ancient Era's War Axe and Ancient Era's War Sword, his two heaven-defying secret skills, appeared simultaneously.</w:t>
      </w:r>
    </w:p>
    <w:p>
      <w:r>
        <w:t>While Chu Feng's cultivation was still that of a rank six True Immortal, the heaven-defying battle power of the Ancient Era's War Sword was completely unleashed.</w:t>
      </w:r>
    </w:p>
    <w:p>
      <w:r>
        <w:t>Thus, the crowd all knew that Chu Feng currently possessed a battle power capable of contending against rank seven True Immortals.</w:t>
      </w:r>
    </w:p>
    <w:p>
      <w:r>
        <w:t>"Amazing, truly amazing! If I didn't witness it personally, I truly would've never dared to believe this!"</w:t>
      </w:r>
    </w:p>
    <w:p>
      <w:r>
        <w:t>"This Chu Feng actually really has grasped such abilities. He was actually able to increase his battle power from rank five True Immortal to rank seven True Immortal."</w:t>
      </w:r>
    </w:p>
    <w:p>
      <w:r>
        <w:t>Upon seeing the Ancient Era's War Axe and Ancient Era's War Sword, the voices of astonishment from the crowd grew even more intense.</w:t>
      </w:r>
    </w:p>
    <w:p>
      <w:r>
        <w:t>"Chu Feng is not the only one with abilities."</w:t>
      </w:r>
    </w:p>
    <w:p>
      <w:r>
        <w:t>Right at that moment, with a thought from Han Yu, his Divine Body was unleashed. From a cultivation of rank six True Immortal, Han Yu's cultivation increased to that of a rank seven True Immortal.</w:t>
      </w:r>
    </w:p>
    <w:p>
      <w:r>
        <w:t>"Chu Feng, even if your cultivation has increased to that of a rank five True Immortal, your strength will only be the same as that of that day."</w:t>
      </w:r>
    </w:p>
    <w:p>
      <w:r>
        <w:t>"However, I am different. Today, you are destined to lose."</w:t>
      </w:r>
    </w:p>
    <w:p>
      <w:r>
        <w:t>Han Yu was filled with confidence. He was clenching his fists tightly and already impatient to teach Chu Feng a lesson.</w:t>
      </w:r>
    </w:p>
    <w:p>
      <w:r>
        <w:t>"Is that so?"</w:t>
      </w:r>
    </w:p>
    <w:p>
      <w:r>
        <w:t>However, Chu Feng disapproved of Han Yu's claim. With the key in hand, he entered the Duel Space.</w:t>
      </w:r>
    </w:p>
    <w:p>
      <w:r>
        <w:t>The moment Chu Feng entered the Duel Space, everyone became extremely excited, and were unable to take their eyes off of Chu Feng and Han Yu.</w:t>
      </w:r>
    </w:p>
    <w:p>
      <w:r>
        <w:t>At that moment, there were over ten thousand people gathered in the region.</w:t>
      </w:r>
    </w:p>
    <w:p>
      <w:r>
        <w:t>However, apart from the buzzing noise emitted by the Duel Space and the occasional sound of the wind, no other sound was heard.</w:t>
      </w:r>
    </w:p>
    <w:p>
      <w:r>
        <w:t>The crowd did not wish to miss an iota of the battle. Because of that, they were completely focused on the two fighters, and actually held their breath.</w:t>
      </w:r>
    </w:p>
    <w:p>
      <w:r>
        <w:br w:type="page"/>
      </w:r>
    </w:p>
    <w:p>
      <w:pPr>
        <w:pStyle w:val="29"/>
      </w:pPr>
      <w:r>
        <w:t>Chapter 2856 - You'd End Up Suffering</w:t>
      </w:r>
    </w:p>
    <w:p>
      <w:r>
        <w:t>Chapter 2856 - You'd End Up Suffering</w:t>
      </w:r>
    </w:p>
    <w:p>
      <w:r>
        <w:t>“Chu Feng, I, Han Yu, will not give you the opportunity to turn things around this time.”</w:t>
      </w:r>
    </w:p>
    <w:p>
      <w:r>
        <w:t>As Han Yu spoke, he took out his Incomplete Immortal Armament and held it in his hand.</w:t>
      </w:r>
    </w:p>
    <w:p>
      <w:r>
        <w:t>Even though he had lost to Chu Feng previously, Han Yu was filled with confidence this time around. It was as if he was absolutely certain that he would be able to defeat Chu Feng.</w:t>
      </w:r>
    </w:p>
    <w:p>
      <w:r>
        <w:t>"Han Yu, you've said it incorrectly," Chu Feng said.</w:t>
      </w:r>
    </w:p>
    <w:p>
      <w:r>
        <w:t>"What? What do you mean by that?"</w:t>
      </w:r>
    </w:p>
    <w:p>
      <w:r>
        <w:t>Han Yu was confused. It seemed that he had no idea what Chu Feng was talking about.</w:t>
      </w:r>
    </w:p>
    <w:p>
      <w:r>
        <w:t>"I said that you've said it incorrectly. After all, the one that was defeated last time was you, not me. Thus, how could I have turned things around?"</w:t>
      </w:r>
    </w:p>
    <w:p>
      <w:r>
        <w:t>"Even if someone is to turn things around, it would be you, Han Yu and not me, Chu Feng."</w:t>
      </w:r>
    </w:p>
    <w:p>
      <w:r>
        <w:t>"Of course, I can also return to you what you've said earlier."</w:t>
      </w:r>
    </w:p>
    <w:p>
      <w:r>
        <w:t>"I will not give you the opportunity to turn things around," Chu Feng said to Han Yu with a beaming smile on his face. He had a very relaxed expression. Yet, his expression was also extremely disdainful. He’d simply never placed Han Yu in his eyes at all.</w:t>
      </w:r>
    </w:p>
    <w:p>
      <w:r>
        <w:t>Hearing what Chu Feng said, Han Yu grew so furious that his complexion turned green. His lifelong reputation had been ruined by Chu Feng at the Spirit Formation Immortal Domain.</w:t>
      </w:r>
    </w:p>
    <w:p>
      <w:r>
        <w:t>Yet, Chu Feng actually dared to make mention of that matter again. Furthermore, it was done before all these people. This caused Han Yu to feel incomparable rage.</w:t>
      </w:r>
    </w:p>
    <w:p>
      <w:r>
        <w:t>"Chu Feng, at the Spirit Formation Immortal Domain last time, had it not been for the Ancient Era's Serpent Clan's Clan Chief secretly helping you, how could you possibly defeat me?"</w:t>
      </w:r>
    </w:p>
    <w:p>
      <w:r>
        <w:t>"This time around, inside this Duel Space, there is no one that can interfere in our confrontation."</w:t>
      </w:r>
    </w:p>
    <w:p>
      <w:r>
        <w:t>"Without anyone to help you, you are nothing more than trash! Only death awaits you!" Han Yu was pointing at Chu Feng and shouting loudly.</w:t>
      </w:r>
    </w:p>
    <w:p>
      <w:r>
        <w:t>"What? So Chu Feng was only able to defeat Han Yu at the Spirit Formation Immortal Domain because the Ancient Era's Serpent Clan's Clan Chief was secretly helping him?"</w:t>
      </w:r>
    </w:p>
    <w:p>
      <w:r>
        <w:t>Once Han Yu said those words, the people present that did not know the truth of what had happened all began to wildly discuss the matter.</w:t>
      </w:r>
    </w:p>
    <w:p>
      <w:r>
        <w:t>However, Chu Feng's expression remained unchanged.</w:t>
      </w:r>
    </w:p>
    <w:p>
      <w:r>
        <w:t>In an extremely calm manner, he said, "Do you know why I dare to enter this Duel Space?"</w:t>
      </w:r>
    </w:p>
    <w:p>
      <w:r>
        <w:t>"It's precisely because I, Chu Feng, relied on my own ability to defeat you the last time."</w:t>
      </w:r>
    </w:p>
    <w:p>
      <w:r>
        <w:t>"Thus, I, Chu Feng, do not fear you, Han Yu."</w:t>
      </w:r>
    </w:p>
    <w:p>
      <w:r>
        <w:t>After he finished saying those words, Chu Feng clasped his palms. The next moment, dark green gaseous flames appeared on his body.</w:t>
      </w:r>
    </w:p>
    <w:p>
      <w:r>
        <w:t>"This sensation, could it be an Immortal Technique?"</w:t>
      </w:r>
    </w:p>
    <w:p>
      <w:r>
        <w:t>Han Yu's expression changed. He was surprised.</w:t>
      </w:r>
    </w:p>
    <w:p>
      <w:r>
        <w:t>When Han Yu fought Chu Feng at the Spirit Formation Immortal Domain last time, Chu Feng had not used an Immortal Technique the entire time.</w:t>
      </w:r>
    </w:p>
    <w:p>
      <w:r>
        <w:t>Yet now, Chu Feng unleashed an Immortal Technique from the very start. Because of this, Han Yu felt that Chu Feng must've just learned the Immortal Technique.</w:t>
      </w:r>
    </w:p>
    <w:p>
      <w:r>
        <w:t>"Immortal Technique, is it? Very well, I'll play with you."</w:t>
      </w:r>
    </w:p>
    <w:p>
      <w:r>
        <w:t>Han Yu was unwilling to back down against Chu Feng. He began to form hand seals with both hands. Immediately, his body started to change. Cyan gaseous flames soon emerged from his body.</w:t>
      </w:r>
    </w:p>
    <w:p>
      <w:r>
        <w:t>"Han Yu's Immortal Technique is so powerful!"</w:t>
      </w:r>
    </w:p>
    <w:p>
      <w:r>
        <w:t>The moment Han Yu unleashed his Immortal Technique, the great majority of people began to focus their gazes on Him.</w:t>
      </w:r>
    </w:p>
    <w:p>
      <w:r>
        <w:t>The reason for that was because Han Yu's Immortal Technique was stronger than Chu Feng's when judging only by its outward appearance.</w:t>
      </w:r>
    </w:p>
    <w:p>
      <w:r>
        <w:t>"What our Young City Master had used is the strongest rank one Immortal Technique, the Cyan Rays Sword Formation."</w:t>
      </w:r>
    </w:p>
    <w:p>
      <w:r>
        <w:t>Right at that moment, an old man wearing black clothes and carrying an enormous sword on his back walked out from the crowd.</w:t>
      </w:r>
    </w:p>
    <w:p>
      <w:r>
        <w:t>"It's the Swordking City's Supreme Elder, Lord Qing Peng!"</w:t>
      </w:r>
    </w:p>
    <w:p>
      <w:r>
        <w:t>Upon seeing the old man, many people revealed expressions of reverence.</w:t>
      </w:r>
    </w:p>
    <w:p>
      <w:r>
        <w:t>The reason for that was because not only was the old man one of the Swordking City's Supreme Elders, but he was also a Martial Immortal-level expert.</w:t>
      </w:r>
    </w:p>
    <w:p>
      <w:r>
        <w:t>He was someone who had slaughtered countless powerful enemies using that enormous Immortal Armament sword on his back.</w:t>
      </w:r>
    </w:p>
    <w:p>
      <w:r>
        <w:t>Moreover, he was more than twenty thousand years old. Because of that, that old man by the name of Qing Peng was also extremely famous throughout the Great Chiliocosm Upper Realm.</w:t>
      </w:r>
    </w:p>
    <w:p>
      <w:r>
        <w:t>That said, the Starfall Eight Immortals were not at all surprised by the appearance of that Qing Peng.</w:t>
      </w:r>
    </w:p>
    <w:p>
      <w:r>
        <w:t>With their level of cultivation, they had long since discovered Qing Peng. They also knew that Qing Peng had most likely come to protect Han Yu.</w:t>
      </w:r>
    </w:p>
    <w:p>
      <w:r>
        <w:t>That said, it remained that what Qing Peng said had shaken the crowd.</w:t>
      </w:r>
    </w:p>
    <w:p>
      <w:r>
        <w:t>After all, everyone knew that the rank one Immortal Technique Cyan Rays Sword Formation was Han Yu's trump card. In the last Heavenly Beloved Martial Competition, Han Yu had used precisely that Immortal Technique to defeat his opponent and obtain a ranking on the Demon-level Geniuses List.</w:t>
      </w:r>
    </w:p>
    <w:p>
      <w:r>
        <w:t>Furthermore, amongst rank one Immortal Techniques, the Cyan Rays Sword Formation's strength was indeed rarely seen.</w:t>
      </w:r>
    </w:p>
    <w:p>
      <w:r>
        <w:t>Thus, Qing Peng was not spouting nonsense.</w:t>
      </w:r>
    </w:p>
    <w:p>
      <w:r>
        <w:t>At that moment, practically everyone's gazes were on Han Yu. They all wished to personally witness the power of the Cyan Rays Sword Formation.</w:t>
      </w:r>
    </w:p>
    <w:p>
      <w:r>
        <w:t>Only Xia Yun'er continued to focus her beautiful eyes on Chu Feng the entire time.</w:t>
      </w:r>
    </w:p>
    <w:p>
      <w:r>
        <w:t>"The Immortal Technique young master Chu Feng has unleashed seems to be somewhat special," Xia Yun'er said.</w:t>
      </w:r>
    </w:p>
    <w:p>
      <w:r>
        <w:t>"Ah?"</w:t>
      </w:r>
    </w:p>
    <w:p>
      <w:r>
        <w:t>Xia Yun'er's influence was truly not to be looked down upon. Hearing what she said, the crowd all turned their gazes toward Chu Feng.</w:t>
      </w:r>
    </w:p>
    <w:p>
      <w:r>
        <w:t>Upon closer inspection, they discovered that the dark green gaseous flames emitted by Chu Feng were becoming more and more intense. It was like a soon-to-erupt volcano. An extremely strong power was currently brewing.</w:t>
      </w:r>
    </w:p>
    <w:p>
      <w:r>
        <w:t>Under such conditions, the crowd were all looking forward to Chu Feng's Immortal Technique. They all wanted to see exactly what sort of technique Chu Feng would unleash.</w:t>
      </w:r>
    </w:p>
    <w:p>
      <w:r>
        <w:t>"Puuu~~~"</w:t>
      </w:r>
    </w:p>
    <w:p>
      <w:r>
        <w:t>Suddenly, a muffled sound was emitted from the dark green gaseous flames that surrounded Chu Feng's body. Soon, the dark green gaseous flames started to dissipate from Chu Feng's body.</w:t>
      </w:r>
    </w:p>
    <w:p>
      <w:r>
        <w:t>At that moment, many people revealed expressions of disappointment.</w:t>
      </w:r>
    </w:p>
    <w:p>
      <w:r>
        <w:t>They all knew very well that this could only mean one thing.</w:t>
      </w:r>
    </w:p>
    <w:p>
      <w:r>
        <w:t>That is, Chu Feng had failed to unleash his Immortal Technique.</w:t>
      </w:r>
    </w:p>
    <w:p>
      <w:r>
        <w:t>"Haha, what the hell was that? Was that an Immortal Technique, or a fart?"</w:t>
      </w:r>
    </w:p>
    <w:p>
      <w:r>
        <w:t>"This Chu Feng is simply too funny. He actually dared to attempt to use an Immortal Technique he hasn’t mastered. Isn't this simply making a disgrace out of himself?"</w:t>
      </w:r>
    </w:p>
    <w:p>
      <w:r>
        <w:t>The geniuses disciples from the Starfall Holy Land all burst into mocking laughter.</w:t>
      </w:r>
    </w:p>
    <w:p>
      <w:r>
        <w:t>They all knew that Chu Feng had deliberately humiliated Song Yunfei earlier. Thus, they immediately seized the opportunity to insult Chu Feng.</w:t>
      </w:r>
    </w:p>
    <w:p>
      <w:r>
        <w:t>"And here I thought you possessed some sort of new technique. But it turns out that you've come to make people laugh," Han Yu also started to laugh mockingly.</w:t>
      </w:r>
    </w:p>
    <w:p>
      <w:r>
        <w:t>At that moment, the light behind his back had reached its peak. He had finished casting his Immortal Technique.</w:t>
      </w:r>
    </w:p>
    <w:p>
      <w:r>
        <w:t>Because of that, he was qualified to laugh at Chu Feng, who had failed to unleash his Immortal Technique successfully.</w:t>
      </w:r>
    </w:p>
    <w:p>
      <w:r>
        <w:t>"If you are to look down upon my Immortal Technique, you'll end up suffering," Chu Feng said.</w:t>
      </w:r>
    </w:p>
    <w:p>
      <w:r>
        <w:t>"You failed to master your Immortal Technique, yet you dare to boast still? Today, I, Han Yu, will have you know what an actual Immortal Technique is!"</w:t>
      </w:r>
    </w:p>
    <w:p>
      <w:r>
        <w:t>As Han Yu spoke, he pointed his palm at Chu Feng.</w:t>
      </w:r>
    </w:p>
    <w:p>
      <w:r>
        <w:t>"Woosh, woosh, woosh~~~"</w:t>
      </w:r>
    </w:p>
    <w:p>
      <w:r>
        <w:t>The next moment, sword rays began to flicker all over the sky. Like meteors, they began to fly toward Chu Feng.</w:t>
      </w:r>
    </w:p>
    <w:p>
      <w:r>
        <w:t>"Buzz~~~"</w:t>
      </w:r>
    </w:p>
    <w:p>
      <w:r>
        <w:t>However, before Han Yu's Immortal Technique could reach Chu Feng, it began to slow down. In fact, even its aura decreased ten-fold.</w:t>
      </w:r>
    </w:p>
    <w:p>
      <w:r>
        <w:t>Such a Cyan Rays Sword Formation was no longer capable of threatening Chu Feng. Thus, Chu Feng did not attempt to dodge the Cyan Rays Sword Formation at all. He stood there and watched as the Cyan Rays Sword Formation collided with his Ancient Era's War Sword and Ancient Era's War Axe.</w:t>
      </w:r>
    </w:p>
    <w:p>
      <w:r>
        <w:t>Sure enough, as the strength of the Cyan Rays Sword Formation had decreased, Chu Feng was completely unscathed.</w:t>
      </w:r>
    </w:p>
    <w:p>
      <w:r>
        <w:t>"How could this be?!"</w:t>
      </w:r>
    </w:p>
    <w:p>
      <w:r>
        <w:t>Han Yu revealed a puzzled expression. Last time when he fought against Chu Feng, even though the Cyan Rays Sword Formation was also blocked by Chu Feng, Chu Feng had sustained great damage in the process.</w:t>
      </w:r>
    </w:p>
    <w:p>
      <w:r>
        <w:t>How could Chu Feng be completely unscathed this time around?</w:t>
      </w:r>
    </w:p>
    <w:p>
      <w:r>
        <w:t>"Wuu~~~"</w:t>
      </w:r>
    </w:p>
    <w:p>
      <w:r>
        <w:t>Right at that moment, Han Yu felt his knees go soft, his head dizzy and his ears buzzing. In fact, even his vision became fuzzy.</w:t>
      </w:r>
    </w:p>
    <w:p>
      <w:r>
        <w:t>Soon, he felt his stomach turning. He felt unbearably nauseous.</w:t>
      </w:r>
    </w:p>
    <w:p>
      <w:r>
        <w:t>"Puu~~~"</w:t>
      </w:r>
    </w:p>
    <w:p>
      <w:r>
        <w:t>Finally, Han Yu was unable to endure it anymore. He opened his mouth and started to vomit.</w:t>
      </w:r>
    </w:p>
    <w:p>
      <w:r>
        <w:t>However, what he was vomiting was simply not the contents of his stomach. Rather, it was blood. He was vomiting mouthfuls of blood nonstop. Furthermore, the color of his blood was also very strange. Not only was there a green substance contained within the blood, but the blood was also emitting a strange gas.</w:t>
      </w:r>
    </w:p>
    <w:p>
      <w:r>
        <w:t>At that moment, someone shouted, "Han Yu, what's wrong?!"</w:t>
      </w:r>
    </w:p>
    <w:p>
      <w:r>
        <w:t>Hearing the shout, Han Yu came to a realization. With a thought, a mirror appeared before him.</w:t>
      </w:r>
    </w:p>
    <w:p>
      <w:r>
        <w:t>Through the mirror, Han Yu saw how he looked. It was only then that he realized that his eyes had grown dim and his skin was turning dark green. It was a truly frightening sight.</w:t>
      </w:r>
    </w:p>
    <w:p>
      <w:r>
        <w:t>"Heavens! That color, why does it resemble the color of the Immortal Technique Chu Feng used earlier?!"</w:t>
      </w:r>
    </w:p>
    <w:p>
      <w:r>
        <w:t>"Could it be that the Immortal Technique Chu Feng used was a rarely-seen poisonous Immortal Technique?!"</w:t>
      </w:r>
    </w:p>
    <w:p>
      <w:r>
        <w:t>"But, even if it's a poisonous Immortal Technique, that's too powerful, no?! Even Han Yu did not detect it at all!"</w:t>
      </w:r>
    </w:p>
    <w:p>
      <w:r>
        <w:t>The crowd was extremely astonished. It was only at that moment that they realized Chu Feng's Immortal Technique did not fail. Rather, it had concealed itself.</w:t>
      </w:r>
    </w:p>
    <w:p>
      <w:r>
        <w:t>It was only at that moment that the crowd realized that they had underestimated Chu Feng earlier.</w:t>
      </w:r>
    </w:p>
    <w:p>
      <w:r>
        <w:t>Chu Feng was actually even more cunning and dangerous than they had imagined him to be.</w:t>
      </w:r>
    </w:p>
    <w:p>
      <w:r>
        <w:t>At that moment, Chu Feng looked to Han Yu and spoke with a beaming smile on his face, "Didn't I say that you'd suffer should you underestimate my Immortal Technique? How was it, I didn't lie to you, did I?"</w:t>
      </w:r>
    </w:p>
    <w:p>
      <w:r>
        <w:t>"You!"</w:t>
      </w:r>
    </w:p>
    <w:p>
      <w:r>
        <w:t>Han Yu was feeling extremely furious. However, his knees grew so weak that he actually kneeled in midair, and mouthfuls of blood began to spray out of his mouth nonstop, whilst he grew weaker and weaker.</w:t>
      </w:r>
    </w:p>
    <w:p>
      <w:r>
        <w:br w:type="page"/>
      </w:r>
    </w:p>
    <w:p>
      <w:pPr>
        <w:pStyle w:val="29"/>
      </w:pPr>
      <w:r>
        <w:t>Chapter 2857 - The Actual Sword King</w:t>
      </w:r>
    </w:p>
    <w:p>
      <w:r>
        <w:t>Chapter 2857 - The Actual Sword King</w:t>
      </w:r>
    </w:p>
    <w:p>
      <w:r>
        <w:t>“This…’</w:t>
      </w:r>
    </w:p>
    <w:p>
      <w:r>
        <w:t>The crowd grew even more astonished. Han Yu’s reaction meant that the poison was affecting him even more now. He had reached a state where he was powerless to even stand.</w:t>
      </w:r>
    </w:p>
    <w:p>
      <w:r>
        <w:t>Chu Feng’s Immortal Technique was actually even more powerful than they’d imagined it to be.</w:t>
      </w:r>
    </w:p>
    <w:p>
      <w:r>
        <w:t>“Despicable!”</w:t>
      </w:r>
    </w:p>
    <w:p>
      <w:r>
        <w:t>Right at that moment, a furious shout was heard from the crowd.</w:t>
      </w:r>
    </w:p>
    <w:p>
      <w:r>
        <w:t>It was that Swordking City’s Supreme Elder, Qing Peng.</w:t>
      </w:r>
    </w:p>
    <w:p>
      <w:r>
        <w:t>Qing Peng pointed at Chu Feng and loudly cursed, “You despicable little brat! You actually used poison! You are truly and utterly shameless!”</w:t>
      </w:r>
    </w:p>
    <w:p>
      <w:r>
        <w:t>“Used poison?” Chu Feng smiled. Then, he said, “Regardless of whether or not I’ve used poison, it is still my ability. Just because Han Yu’s perception is lacking, my profound ability is to blame?”</w:t>
      </w:r>
    </w:p>
    <w:p>
      <w:r>
        <w:t>“If that’s the case, should you fall into a cesspool while walking because you weren’t paying attention to the road, would you also blame others for putting that cesspool there instead of blaming yourself for being blind?”</w:t>
      </w:r>
    </w:p>
    <w:p>
      <w:r>
        <w:t>“You!!!” Qing Peng started to gnash his teeth furiously with anger. He had never met a member of the younger generation who dared to speak to him in such a manner.</w:t>
      </w:r>
    </w:p>
    <w:p>
      <w:r>
        <w:t>“What about me? Was what I said not the truth? If you’re inferior to others, then you’re inferior to others. Where did you get all these excuses?”</w:t>
      </w:r>
    </w:p>
    <w:p>
      <w:r>
        <w:t>“Who made a rule that martial cultivators cannot use poisonous techniques when fighting?” Chu Feng asked.</w:t>
      </w:r>
    </w:p>
    <w:p>
      <w:r>
        <w:t>At that moment, the crowd looked to one another and then all nodded.</w:t>
      </w:r>
    </w:p>
    <w:p>
      <w:r>
        <w:t>Martial cultivators were able to use all sorts of abilities when fighting against one another. There were indeed no rules at all. As long as one could win against one’s opponent, everything was fair game.</w:t>
      </w:r>
    </w:p>
    <w:p>
      <w:r>
        <w:t>Seeing that the crowd was actually standing on Chu Feng’s side, that Qing Peng’s expression grew even uglier. However, he was at a loss as to how to refute Chu Feng. Thus, he waved his sleeve and no longer bothered to continue arguing with Chu Feng.</w:t>
      </w:r>
    </w:p>
    <w:p>
      <w:r>
        <w:t>However, Chu Feng was not planning to let Qing Peng get away with it.</w:t>
      </w:r>
    </w:p>
    <w:p>
      <w:r>
        <w:t>He looked to Qing Peng and asked, “Oh, that’s right. Senior, there’s actually a question that I wish to ask you.”</w:t>
      </w:r>
    </w:p>
    <w:p>
      <w:r>
        <w:t>“Speak,” Qing Peng said in a very annoyed manner.</w:t>
      </w:r>
    </w:p>
    <w:p>
      <w:r>
        <w:t>“Didn’t you say that the Cyan Rays Sword Formation was the strongest rank one Immortal Technique?”</w:t>
      </w:r>
    </w:p>
    <w:p>
      <w:r>
        <w:t>“It just so happens that my Immortal Technique was also a rank one Immortal Technique. That’s why I wanted to ask you this.”</w:t>
      </w:r>
    </w:p>
    <w:p>
      <w:r>
        <w:t>“Why is it that the Cyan Rays Sword Formation has been defeated by my Immortal Technique?”</w:t>
      </w:r>
    </w:p>
    <w:p>
      <w:r>
        <w:t>“You little brat!!!”</w:t>
      </w:r>
    </w:p>
    <w:p>
      <w:r>
        <w:t>Qing Peng was so furious his eyes grew wide open and were glaring at Chu Feng with rage. Even his beard started to stand on end.</w:t>
      </w:r>
    </w:p>
    <w:p>
      <w:r>
        <w:t>He was truly angered. However, he didn’t know how to refute Chu Feng.</w:t>
      </w:r>
    </w:p>
    <w:p>
      <w:r>
        <w:t>After all, he did declare the Cyan Rays Sword Formation to be the strongest rank one Immortal Technique.</w:t>
      </w:r>
    </w:p>
    <w:p>
      <w:r>
        <w:t>However, the Cyan Rays Sword Formation had indeed been defeated by Chu Feng’s Immortal Technique. Even though he felt extremely displeased and furious, he had no choice but to admit defeat.</w:t>
      </w:r>
    </w:p>
    <w:p>
      <w:r>
        <w:t>“Chu Feng, with how arrogant you’re acting, do you really think that you’ve already won?”</w:t>
      </w:r>
    </w:p>
    <w:p>
      <w:r>
        <w:t>Right at that moment, Han Yu who was so weak he was about to faint took out a medicinal pellet and tossed it into his mouth.</w:t>
      </w:r>
    </w:p>
    <w:p>
      <w:r>
        <w:t>“That medicinal pellet is the Forbidden Medicine, Nine Heavenly Reversal!”</w:t>
      </w:r>
    </w:p>
    <w:p>
      <w:r>
        <w:t>Although Han Yu’s movement was very fast, there were still people that noticed the medicinal pellet he had swallowed.</w:t>
      </w:r>
    </w:p>
    <w:p>
      <w:r>
        <w:t>That medicinal pellet was not an ordinary medicinal pellet. Instead, it was a very powerful forbidden medicine.</w:t>
      </w:r>
    </w:p>
    <w:p>
      <w:r>
        <w:t>That being said, while the Nine Heavenly Reversal possessed a very potent medicinal effect, it was special in that it did not possess a very strong backlash.</w:t>
      </w:r>
    </w:p>
    <w:p>
      <w:r>
        <w:t>Its characteristic was different from that of ordinary forbidden medicines. As such, the Nine Heavenly Reversal was an extremely expensive forbidden medicine.</w:t>
      </w:r>
    </w:p>
    <w:p>
      <w:r>
        <w:t>That said, even though its price was sky-high, it was still very rare.</w:t>
      </w:r>
    </w:p>
    <w:p>
      <w:r>
        <w:t>As that moment, Xia Yun’er took a glance at Song Yunfei involuntarily.</w:t>
      </w:r>
    </w:p>
    <w:p>
      <w:r>
        <w:t>She knew a bit about the Nine Heavenly Reversal forbidden medicine. Not only was it very expensive, it was also very rare. It could be said to be a treasure that could only be encountered by chance, and not sought after.</w:t>
      </w:r>
    </w:p>
    <w:p>
      <w:r>
        <w:t>That said, Song Yunfei had managed to obtain ten Nine Heavenly Reversal pills at once by coincidence.</w:t>
      </w:r>
    </w:p>
    <w:p>
      <w:r>
        <w:t>Thus, Xia Yun’er was practically certain that the Nine Heavenly Reversals forbidden medicine that Han Yu had just used was given to him by Song Yunfei.</w:t>
      </w:r>
    </w:p>
    <w:p>
      <w:r>
        <w:t>It was no wonder Song Yunfei was so confident and seemed to be waiting to see Chu Feng’s humiliation the entire time.</w:t>
      </w:r>
    </w:p>
    <w:p>
      <w:r>
        <w:t>“Chu Feng, I will end things here and avenge my two brothers!” Han Yu shouted.</w:t>
      </w:r>
    </w:p>
    <w:p>
      <w:r>
        <w:t>As he spoke, he planned to cast an Immortal Technique to unleash a final attack at Chu Feng.</w:t>
      </w:r>
    </w:p>
    <w:p>
      <w:r>
        <w:t>“Woosh~~~”</w:t>
      </w:r>
    </w:p>
    <w:p>
      <w:r>
        <w:t>Right at that moment, with a thought, Chu Feng controlled his Ancient Era’s War Sword and moved to attack Han Yu.</w:t>
      </w:r>
    </w:p>
    <w:p>
      <w:r>
        <w:t>Chu Feng naturally did not plan to give Han Yu the chance to unleash another Immortal Technique.</w:t>
      </w:r>
    </w:p>
    <w:p>
      <w:r>
        <w:t>“Humph, you wish to stop me? Unfortunately for you, you’re unable to do that.”</w:t>
      </w:r>
    </w:p>
    <w:p>
      <w:r>
        <w:t>As Han Yu spoke, a blue light emerged from his body. After that light emerged, it became a giant blue sword.</w:t>
      </w:r>
    </w:p>
    <w:p>
      <w:r>
        <w:t>That sword was over a thousand meters in length. It was emitting a very powerful aura. It actually managed to forcibly block Chu Feng’s Ancient Era’s War Sword.</w:t>
      </w:r>
    </w:p>
    <w:p>
      <w:r>
        <w:t>As for that enormous blue sword, it too was a supreme secret skill.</w:t>
      </w:r>
    </w:p>
    <w:p>
      <w:r>
        <w:t>“It’s the secret skill passed on through Swordking City, King Among Swords!”</w:t>
      </w:r>
    </w:p>
    <w:p>
      <w:r>
        <w:t>“That could be said to be the most precious item from Swordking City!”</w:t>
      </w:r>
    </w:p>
    <w:p>
      <w:r>
        <w:t>“Wasn’t it said that the supreme secret skill King Among Swords was something that only the Swordking City’s City Master could inherit?”</w:t>
      </w:r>
    </w:p>
    <w:p>
      <w:r>
        <w:t>“Yet, why would Han Yu have it now?”</w:t>
      </w:r>
    </w:p>
    <w:p>
      <w:r>
        <w:t>Once the enormous blue sword appeared, the crowd all gasped with admiration. They were most definitely not making a huge fuss out of nothing.</w:t>
      </w:r>
    </w:p>
    <w:p>
      <w:r>
        <w:t>Rather, the secret skill Han Yu had unleashed, the King Among Swords, was no small matter. It was extremely powerful, and was actually capable of contending against Chu Feng’s Ancient Era’s War Sword and actually blocking it.</w:t>
      </w:r>
    </w:p>
    <w:p>
      <w:r>
        <w:t>At that moment, the two enormous swords, one golden and one blue, were colliding with one another in midair. It was as if each could not tolerate the existence of the other, and must determine the victor.</w:t>
      </w:r>
    </w:p>
    <w:p>
      <w:r>
        <w:t>“Amazing! This is simply a showdown between two king swords!”</w:t>
      </w:r>
    </w:p>
    <w:p>
      <w:r>
        <w:t>Noticing the battle between the swords, the crowd started to gasp with admiration.</w:t>
      </w:r>
    </w:p>
    <w:p>
      <w:r>
        <w:t>“However, even though they’re both supreme secret skills, Chu Feng’s secret skill is clearly more amazing. After all, Chu Feng’s secret skill possesses a heaven-defying battle power capable of surmounting one level of cultivation. It was this secret skill that gave Chu Feng the ability to fight Han Yu.”</w:t>
      </w:r>
    </w:p>
    <w:p>
      <w:r>
        <w:t>“Although Swordking City’s inherited secret skill is also very powerful, it does not possess a heaven-defying battle power capable of surmounting a level of cultivation. The disparity between the two is definitely vast. In terms of their own strength, the two secret skills are simply unable to be discussed together.”</w:t>
      </w:r>
    </w:p>
    <w:p>
      <w:r>
        <w:t>“Indeed, Chu Feng’s secret skill is simply legendary. It is truly rare.”</w:t>
      </w:r>
    </w:p>
    <w:p>
      <w:r>
        <w:t>“It is not only that enormous sword of his. That enormous axe is also no small matter.”</w:t>
      </w:r>
    </w:p>
    <w:p>
      <w:r>
        <w:t>The crowd was discussing it spiritedly.</w:t>
      </w:r>
    </w:p>
    <w:p>
      <w:r>
        <w:t>“Humph, Chu Feng, you’re destined to lose!”</w:t>
      </w:r>
    </w:p>
    <w:p>
      <w:r>
        <w:t>At that moment, Han Yu had managed to block Chu Feng’s Ancient Era’s War Sword through the use of his secret skill. As for the Ancient Era’s War Axe, it did not pose a threat to Han Yu. Thus, Han Yu was able to confidently finish casting his Immortal Technique.</w:t>
      </w:r>
    </w:p>
    <w:p>
      <w:r>
        <w:t>Furthermore, the Immortal Technique Han Yu was casting at that moment was his trump card, his rank two Immortal Technique.</w:t>
      </w:r>
    </w:p>
    <w:p>
      <w:r>
        <w:t>Although his rank two Immortal Technique was blocked by Chu Feng last time, he had taken the powerful forbidden medicine, the Nine Heavenly Reversals this time around. As such, the power of his Immortal Technique was also going to increase.</w:t>
      </w:r>
    </w:p>
    <w:p>
      <w:r>
        <w:t>Han Yu felt that as long as he managed to successfully unleash his Immortal Technique, Chu Feng would undoubtedly be killed.</w:t>
      </w:r>
    </w:p>
    <w:p>
      <w:r>
        <w:t>“Heavens! Chu Feng’s secret skill… is simply too powerful!”</w:t>
      </w:r>
    </w:p>
    <w:p>
      <w:r>
        <w:t>At that moment, the crowd present were not focused on Han Yu at all. Their eyes were completely fixed upon Chu Feng’s Ancient Era’s War Sword.</w:t>
      </w:r>
    </w:p>
    <w:p>
      <w:r>
        <w:t>At that moment, Chu Feng’s Ancient Era’s War Sword started to shine much brighter. The light emitted by it was as intense as the scorching sun. With it, the Ancient Era’s War Sword also grew much more powerful.</w:t>
      </w:r>
    </w:p>
    <w:p>
      <w:r>
        <w:t>The King Among Swords that was originally capable of contending against the Ancient Era’s War Sword had fallen into an absolutely disadvantaged state. It was being completely suppressed by the Ancient Era’s War Sword, and even began to emit loud buzzing noises nonstop.</w:t>
      </w:r>
    </w:p>
    <w:p>
      <w:r>
        <w:t>The King Among Swords was actually trembling. It was as if it was afraid.</w:t>
      </w:r>
    </w:p>
    <w:p>
      <w:r>
        <w:t>“Chu Feng, what is happening to your Ancient Era’s War Sword?”</w:t>
      </w:r>
    </w:p>
    <w:p>
      <w:r>
        <w:t>“Why would it suddenly become stronger? Could it be that you were holding back earlier?”</w:t>
      </w:r>
    </w:p>
    <w:p>
      <w:r>
        <w:t>Not to mention others, even Her Lady Queen was confused by this.</w:t>
      </w:r>
    </w:p>
    <w:p>
      <w:r>
        <w:t>“It might be that Han Yu’s secret skill has angered the Ancient Era’s War Sword. Thus, it is planning to prove itself.”</w:t>
      </w:r>
    </w:p>
    <w:p>
      <w:r>
        <w:t>“After all, my Ancient Era’s War Sword is the actual sword king,” Chu Feng said with a smile.</w:t>
      </w:r>
    </w:p>
    <w:p>
      <w:r>
        <w:br w:type="page"/>
      </w:r>
    </w:p>
    <w:p>
      <w:pPr>
        <w:pStyle w:val="29"/>
      </w:pPr>
      <w:r>
        <w:t>Chapter 2858 - His Name Was Chu Xuanyuan</w:t>
      </w:r>
    </w:p>
    <w:p>
      <w:r>
        <w:t>Chapter 2858 - His Name Was Chu Xuanyuan</w:t>
      </w:r>
    </w:p>
    <w:p>
      <w:r>
        <w:t>It was as Chu Feng had said, the competitive nature of the Ancient Era's War Sword was roused by the Swordking City's inherited secret skill.</w:t>
      </w:r>
    </w:p>
    <w:p>
      <w:r>
        <w:t>Not only was it emitting much more intense golden light, but its might also grew more and more powerful.</w:t>
      </w:r>
    </w:p>
    <w:p>
      <w:r>
        <w:t>At that moment, its ruler-like aura had increased several times as it started to wreak havoc throughout its surroundings.</w:t>
      </w:r>
    </w:p>
    <w:p>
      <w:r>
        <w:t>As for Han Yu's supreme secret skill, it had long since begun trembling in fear. How could it possibly contend against the Ancient Era's War Sword?</w:t>
      </w:r>
    </w:p>
    <w:p>
      <w:r>
        <w:t>Suddenly, the Ancient Era's War Sword hacked down. With the slash, Han Yu's supreme secret skill turned into green light. It was actually forcibly shattered to pieces by the Ancient Era's War Sword.</w:t>
      </w:r>
    </w:p>
    <w:p>
      <w:r>
        <w:t>"Powerful! Chu Feng's secret skill is simply too powerful! What will Han Yu do now?"</w:t>
      </w:r>
    </w:p>
    <w:p>
      <w:r>
        <w:t>Seeing that Han Yu's inherited secret skill was defeated by Chu Feng's Ancient Era's War Sword, the crowd all turned their gazes to Han Yu.</w:t>
      </w:r>
    </w:p>
    <w:p>
      <w:r>
        <w:t>Without the protection of his inherited secret skill, how was Han Yu to contend against the Ancient Era's War Sword?</w:t>
      </w:r>
    </w:p>
    <w:p>
      <w:r>
        <w:t>"Humph. Chu Feng, do not rejoice too quickly. The outcome of the battle is already concluded.”</w:t>
      </w:r>
    </w:p>
    <w:p>
      <w:r>
        <w:t>Faced with the crowd’s gazes, Han Yu was not only completely confident, but he even revealed an attitude of having victory within his grasp.</w:t>
      </w:r>
    </w:p>
    <w:p>
      <w:r>
        <w:t>The confidence Han Yu revealed was most definitely not a bluff.</w:t>
      </w:r>
    </w:p>
    <w:p>
      <w:r>
        <w:t>At that moment, rumbles began to sound from around Han Yu. Not to mention the ground, even space itself was trembling violently.</w:t>
      </w:r>
    </w:p>
    <w:p>
      <w:r>
        <w:t>It was as if some sort of power was about to explode.</w:t>
      </w:r>
    </w:p>
    <w:p>
      <w:r>
        <w:t>In that situation, the golden light emitted by Han Yu’s body also started to change.</w:t>
      </w:r>
    </w:p>
    <w:p>
      <w:r>
        <w:t>That golden light actually turned into the image of a Buddha.</w:t>
      </w:r>
    </w:p>
    <w:p>
      <w:r>
        <w:t>That Buddha was three thousand meters tall. It reached far into the clouds, and like a giant mountain, it shielded Han Yu within it.</w:t>
      </w:r>
    </w:p>
    <w:p>
      <w:r>
        <w:t>When the Buddha appeared, the Duel Space that originally seemed to be very vast no longer appeared to be that enormous.</w:t>
      </w:r>
    </w:p>
    <w:p>
      <w:r>
        <w:t>“Rank two Immortal Technique, Han Yu managed to cast it successfully!!”</w:t>
      </w:r>
    </w:p>
    <w:p>
      <w:r>
        <w:t>When they saw the mountain-like giant golden Buddha, the crowd that were originally worried about Han Yu turned their worry-filled gazes toward Chu Feng.</w:t>
      </w:r>
    </w:p>
    <w:p>
      <w:r>
        <w:t>What Han Yu had unleashed was a rank two Immortal Technique. Its might was undoubtedly powerful.</w:t>
      </w:r>
    </w:p>
    <w:p>
      <w:r>
        <w:t>If Han Yu were unable to successfully cast his rank two Immortal Technique, Chu Feng would naturally have a chance to defeat Han Yu.</w:t>
      </w:r>
    </w:p>
    <w:p>
      <w:r>
        <w:t>However, Han Yu had managed to successfully unleash his rank two Immortal Technique. As such, how would Chu Feng contend against it?</w:t>
      </w:r>
    </w:p>
    <w:p>
      <w:r>
        <w:t>“It’s Chu Feng’s loss.”</w:t>
      </w:r>
    </w:p>
    <w:p>
      <w:r>
        <w:t>At the moment when the crowd were all guessing what Chu Feng would do, Song Yunfei gave a precise answer.</w:t>
      </w:r>
    </w:p>
    <w:p>
      <w:r>
        <w:t>Jian Wuqing was skeptical of Song Yunfei’s claim. Seeking an answer, he asked, “How can one be sure?”</w:t>
      </w:r>
    </w:p>
    <w:p>
      <w:r>
        <w:t>“That is a rank two Immortal Technique, something very powerful to begin with. As for Han Yu, he has also used the powerful Nine Heavenly Reversal forbidden medicine.”</w:t>
      </w:r>
    </w:p>
    <w:p>
      <w:r>
        <w:t>“Although Chu Feng possesses many abilities, and although his abilities are indeed heaven-defying, it remains that his actual cultivation is only that of a rank five True Immortal.”</w:t>
      </w:r>
    </w:p>
    <w:p>
      <w:r>
        <w:t>“It is impossible for a rank five True Immortal to grasp a rank two Immortal Technique. As such, how can he possibly prevail against Han Yu?” Song Yunfei asked Jian Wuqing.</w:t>
      </w:r>
    </w:p>
    <w:p>
      <w:r>
        <w:t>“That’s true. It’s impossible for Chu Feng to have a rank two Immortal Technique. Furthermore, he has already unleashed all of his heaven-defying abilities. In other words, Chu Feng no longer possesses any hidden trump cards.”</w:t>
      </w:r>
    </w:p>
    <w:p>
      <w:r>
        <w:t>“Senior brother Song’s analysis is extremely accurate. That Chu Feng is indeed undoubtedly going to be defeated.”</w:t>
      </w:r>
    </w:p>
    <w:p>
      <w:r>
        <w:t>Once Song Yunfei voiced his analysis, not only did the disciples from the Starfall Holy Land start flattering him, but even members of the younger generation from other powers began to praise him.</w:t>
      </w:r>
    </w:p>
    <w:p>
      <w:r>
        <w:t>Showered with praises, Song Yunfei looked even prouder.</w:t>
      </w:r>
    </w:p>
    <w:p>
      <w:r>
        <w:t>As for Jian Wuqing, he did not refute Song Yunfei. He was unable to find a way to refute Song Yunfei’s claims.</w:t>
      </w:r>
    </w:p>
    <w:p>
      <w:r>
        <w:t>After all, he was unfamiliar with Chu Feng, and had no idea how Chu Feng would be able to resolve this crisis.</w:t>
      </w:r>
    </w:p>
    <w:p>
      <w:r>
        <w:t>However, Jian Wuqing did not feel that Chu Feng would be defeated. The reason for that was because he had noticed Chu Feng had a calm expression on his face the entire time. From start to end, he had never revealed any trace of fear.</w:t>
      </w:r>
    </w:p>
    <w:p>
      <w:r>
        <w:t>Right at that moment, Han Yu shouted, “Rank two Immortal Technique, True Buddha’s Palm!!!” He had finally unleashed his attack.</w:t>
      </w:r>
    </w:p>
    <w:p>
      <w:r>
        <w:t>Once Han Yu unleashed his attack, the golden giant buddha that was originally shielding him within it turned into an enormous golden palm that moved to smash Chu Feng.</w:t>
      </w:r>
    </w:p>
    <w:p>
      <w:r>
        <w:t>Once that palm was sent forth, not only was the Duel Space trembling violently, with the space inside it being shattered apart, but even the space outside the Duel Space was emitting rumbles.</w:t>
      </w:r>
    </w:p>
    <w:p>
      <w:r>
        <w:t>The might of that attack was very powerful.</w:t>
      </w:r>
    </w:p>
    <w:p>
      <w:r>
        <w:t>This was the power of a rank two Immortal Technique.</w:t>
      </w:r>
    </w:p>
    <w:p>
      <w:r>
        <w:t>As for Chu Feng, he was standing there idly. He had already retrieved the Ancient Era’s War Sword. Like a defensive formation, the Ancient Era’s War Sword and Ancient Era’s War Axe shielded him within them.</w:t>
      </w:r>
    </w:p>
    <w:p>
      <w:r>
        <w:t>Both the Ancient Era’s War Sword and the Ancient Era’s War Axe were shining brightly. They resembled two great indestructible guardians as they fused together to protect Chu Feng.</w:t>
      </w:r>
    </w:p>
    <w:p>
      <w:r>
        <w:t>“Humph, it’s useless! You won’t be able to block it this time around!”</w:t>
      </w:r>
    </w:p>
    <w:p>
      <w:r>
        <w:t>Han Yu snorted disdainfully at Chu Feng’s defensive technique.</w:t>
      </w:r>
    </w:p>
    <w:p>
      <w:r>
        <w:t>Even though Chu Feng had managed to block Han Yu’s rank two Immortal Technique with his Ancient Era’s War Axe and Ancient Era’s War Sword, Han Yu was still filled with confidence.</w:t>
      </w:r>
    </w:p>
    <w:p>
      <w:r>
        <w:t>He knew very well that the might of his rank two Immortal Technique this time around was several times stronger than last time.</w:t>
      </w:r>
    </w:p>
    <w:p>
      <w:r>
        <w:t>Thus, he felt that Chu Feng would not be able to take it.</w:t>
      </w:r>
    </w:p>
    <w:p>
      <w:r>
        <w:t>“Rumble~~~”</w:t>
      </w:r>
    </w:p>
    <w:p>
      <w:r>
        <w:t>Loud explosions rang out as the entire surrounding area shook violently. That enormous mountain-like hand smashed into the Ancient Era’s War Sword and Ancient Era’s War Axe.</w:t>
      </w:r>
    </w:p>
    <w:p>
      <w:r>
        <w:t>That enormous hand was so large that even the Ancient Era’s War Sword and Ancient Era’s War Axe appeared much smaller by comparison.</w:t>
      </w:r>
    </w:p>
    <w:p>
      <w:r>
        <w:t>As for that enormous hand, not only was it enormous in size, but its might was also stronger than the Ancient Era’s War Sword and Ancient Era’s War Axe.</w:t>
      </w:r>
    </w:p>
    <w:p>
      <w:r>
        <w:t>At that moment, not only were these two great secret skills trembling violently, but countless cracks had also appeared on them.</w:t>
      </w:r>
    </w:p>
    <w:p>
      <w:r>
        <w:t>It was as if they could collapse at any moment.</w:t>
      </w:r>
    </w:p>
    <w:p>
      <w:r>
        <w:t>“Chu Feng, are you still planning to use the same move as last time to defeat him?” Her Lady Queen asked.</w:t>
      </w:r>
    </w:p>
    <w:p>
      <w:r>
        <w:t>Even though everyone felt that Chu Feng would lose, Her Lady Queen knew very well that Chu Feng possessed the Five Elements Secret Skills.</w:t>
      </w:r>
    </w:p>
    <w:p>
      <w:r>
        <w:t>Regardless of how powerful Han Yu might be, as long as his battle power was about the same as Chu Feng’s, he would not be able to kill Chu Feng.</w:t>
      </w:r>
    </w:p>
    <w:p>
      <w:r>
        <w:t>Last time around, Chu Feng was able to defeat Han Yu not because he managed to block Han Yu’s attack with his Ancient Era’s War Sword and Ancient Era’s War Axe. Rather, he had feigned death with his Five Elements Secret Skills to mount a sneak attack against Han Yu.</w:t>
      </w:r>
    </w:p>
    <w:p>
      <w:r>
        <w:t>Evidently, Han Yu didn’t realize that that was the case yet. Thus, Her Lady Queen felt that Chu Feng could successfully pull off the same strategy as before.</w:t>
      </w:r>
    </w:p>
    <w:p>
      <w:r>
        <w:t>“No, I’m going to try something different this time,” Chu Feng said.</w:t>
      </w:r>
    </w:p>
    <w:p>
      <w:r>
        <w:t>“What do you plan to do?” Her Lady Queen was curious.</w:t>
      </w:r>
    </w:p>
    <w:p>
      <w:r>
        <w:t>“I am going to defeat him head-on,” Chu Feng said.</w:t>
      </w:r>
    </w:p>
    <w:p>
      <w:r>
        <w:t>“Head-on?” Her Lady Queen grew even more confused.</w:t>
      </w:r>
    </w:p>
    <w:p>
      <w:r>
        <w:t>“Haaahh!!!”</w:t>
      </w:r>
    </w:p>
    <w:p>
      <w:r>
        <w:t>At the moment when Her Lady Queen was confused, Chu Feng let out a loud shout.</w:t>
      </w:r>
    </w:p>
    <w:p>
      <w:r>
        <w:t>Following that, dark green light once again emerged from Chu Feng’s body. The light became gaseous substances. Like a volcanic eruption, they burst forth from Chu Feng’s body and scattered about in all directions.</w:t>
      </w:r>
    </w:p>
    <w:p>
      <w:r>
        <w:t>“That aura, could it be an Immortal Technique?”</w:t>
      </w:r>
    </w:p>
    <w:p>
      <w:r>
        <w:t>“But, didn’t Chu Feng already use his Immortal Technique? How could he be able to use it again in such a short period of time?”</w:t>
      </w:r>
    </w:p>
    <w:p>
      <w:r>
        <w:t>The surrounding crowd had noticed the dark green light emitted by Chu Feng. They thought that Chu Feng was going to unleash his rank one Immortal Technique, the Aura Poison Flow, again.</w:t>
      </w:r>
    </w:p>
    <w:p>
      <w:r>
        <w:t>“No, that’s not the same Immortal Technique Chu Feng used earlier.”</w:t>
      </w:r>
    </w:p>
    <w:p>
      <w:r>
        <w:t>Soon, someone rejected the crowd’s guess.</w:t>
      </w:r>
    </w:p>
    <w:p>
      <w:r>
        <w:t>The reason for that was because the dark green gaseous substance was not only growing in strength upon appearing.</w:t>
      </w:r>
    </w:p>
    <w:p>
      <w:r>
        <w:t>Instead, the dark green gaseous substance was growing more and more solid, and actually taking the form of an enormous image.</w:t>
      </w:r>
    </w:p>
    <w:p>
      <w:r>
        <w:t>That image had started to become clear. It was a giant monster over two thousand meters tall.</w:t>
      </w:r>
    </w:p>
    <w:p>
      <w:r>
        <w:t>That monster possessed a humanoid body and a beast’s face. Its appearance was extremely fierce. Furthermore, its entire body was composed of dark green poison gas. As such, it was very frightening.</w:t>
      </w:r>
    </w:p>
    <w:p>
      <w:r>
        <w:t>Even though its size was smaller than Han Yu’s rank two Immortal Technique, its appearance was much more threatening than Han Yu’s rank two Immortal Technique.</w:t>
      </w:r>
    </w:p>
    <w:p>
      <w:r>
        <w:t>“That’s a rank two Immortal Technique!” Someone shouted in alarm.</w:t>
      </w:r>
    </w:p>
    <w:p>
      <w:r>
        <w:t>“What?! A rank two Immortal Technique?! Impossible, that’s definitely impossible!”</w:t>
      </w:r>
    </w:p>
    <w:p>
      <w:r>
        <w:t>Once that person shouted those words, many people immediately questioned that person’s claim.</w:t>
      </w:r>
    </w:p>
    <w:p>
      <w:r>
        <w:t>Even for geniuses, they would need the cultivation of a rank six True Immortal in order to learn rank two immortal Techniques.</w:t>
      </w:r>
    </w:p>
    <w:p>
      <w:r>
        <w:t>To learn a rank two Immortal Technique at the cultivation of rank five True Immortal was simply something that no one could accomplish. That was the reason why the crowd was so skeptical of it.</w:t>
      </w:r>
    </w:p>
    <w:p>
      <w:r>
        <w:t>No, someone had managed to accomplish that feat before. That person was the publicly accepted strongest individual to have ever existed in the Great Chiliocosm Upper Realm.</w:t>
      </w:r>
    </w:p>
    <w:p>
      <w:r>
        <w:t>As for that person, he had already become a legend. At the same time, he had also become a taboo of the Great Chiliocosm Upper Realm.</w:t>
      </w:r>
    </w:p>
    <w:p>
      <w:r>
        <w:t>His name was Chu Xuanyuan.</w:t>
      </w:r>
    </w:p>
    <w:p>
      <w:r>
        <w:br w:type="page"/>
      </w:r>
    </w:p>
    <w:p>
      <w:pPr>
        <w:pStyle w:val="29"/>
      </w:pPr>
      <w:r>
        <w:t>Chapter 2859 - Broadened Horizons</w:t>
      </w:r>
    </w:p>
    <w:p>
      <w:r>
        <w:t>Chapter 2859 - Broadened Horizons</w:t>
      </w:r>
    </w:p>
    <w:p>
      <w:r>
        <w:t>However, who was Chu Xuanyuan? He was simply a legend.</w:t>
      </w:r>
    </w:p>
    <w:p>
      <w:r>
        <w:t>He was someone who became the Chu Heavenly Clan’s Law Enforcement Hall’s Hall Master at the age of twenty-nine.</w:t>
      </w:r>
    </w:p>
    <w:p>
      <w:r>
        <w:t>He was someone who defeated the Dao Imperial Palace’s Palace Master at the age of twenty-nine.</w:t>
      </w:r>
    </w:p>
    <w:p>
      <w:r>
        <w:t>He was someone who was suspected to be the strongest existence in the Great Chiliocosm Upper Realm at that same age.</w:t>
      </w:r>
    </w:p>
    <w:p>
      <w:r>
        <w:t>Chu Xuanyuan’s entire life was a legend.</w:t>
      </w:r>
    </w:p>
    <w:p>
      <w:r>
        <w:t>Chu Xuanyuan’s appearance had smashed the understanding the crowd had toward martial cultivation. He had smashed their view of what it meant to be a genius.</w:t>
      </w:r>
    </w:p>
    <w:p>
      <w:r>
        <w:t>In other words, no matter how powerful the present geniuses were, they were unable to compare to Chu Xuanyuan from back then at all.</w:t>
      </w:r>
    </w:p>
    <w:p>
      <w:r>
        <w:t>After all, when the Great Chiliocosm Upper Realm’s geniuses nowadays were still contending over who would be the strongest among the younger generation a hundred years and younger, Chu Xuanyuan had, at the age of twenty-nine, become the existence standing at the apex of the Great Chiliocosm Upper Realm.</w:t>
      </w:r>
    </w:p>
    <w:p>
      <w:r>
        <w:t>That was the reason why the crowd felt that it would be impossible for Chu Feng to have grasped a rank two Immortal Technique at the cultivation of rank five True Immortal.</w:t>
      </w:r>
    </w:p>
    <w:p>
      <w:r>
        <w:t>“That is indeed a rank two Immortal Technique. There’s no mistake.”</w:t>
      </w:r>
    </w:p>
    <w:p>
      <w:r>
        <w:t>Right at that moment, the leader of the Starfall Eight Immortals, Elder Xingyi, spoke in an unhurried manner.</w:t>
      </w:r>
    </w:p>
    <w:p>
      <w:r>
        <w:t>“It’s actually really a rank two Immortal Technique?”</w:t>
      </w:r>
    </w:p>
    <w:p>
      <w:r>
        <w:t>Elder Xingyi’s words came like a boulder smashing into a tranquil lake. Immediately, it brought about a massive commotion.</w:t>
      </w:r>
    </w:p>
    <w:p>
      <w:r>
        <w:t>After all, Elder Xingyi was someone with extraordinary status. The crowd believed his words.</w:t>
      </w:r>
    </w:p>
    <w:p>
      <w:r>
        <w:t>But, to grasp a rank two Immortal Technique at the cultivation of rank five True Immortal, didn’t this mean that Chu Feng had accomplished what only Chu Xuanyuan was capable of?</w:t>
      </w:r>
    </w:p>
    <w:p>
      <w:r>
        <w:t>Wouldn’t this mean that Chu Feng was on par with Chu Xuanyuan?</w:t>
      </w:r>
    </w:p>
    <w:p>
      <w:r>
        <w:t>“It really is a rank two Immortal Technique?”</w:t>
      </w:r>
    </w:p>
    <w:p>
      <w:r>
        <w:t>At the moment when the crowd was astonished, Song Yunfei’s expression turned ugly.</w:t>
      </w:r>
    </w:p>
    <w:p>
      <w:r>
        <w:t>After all, that was something that he was unable to accomplish.</w:t>
      </w:r>
    </w:p>
    <w:p>
      <w:r>
        <w:t>At the moment when Song Yunfei was feeling displeased, Jian Wuqing said with a smile on his face, “Brother Song, it would appear that you’ve miscalculated.”</w:t>
      </w:r>
    </w:p>
    <w:p>
      <w:r>
        <w:t>Jian Wuqing rarely smiled. Thus, regardless of why he was smiling now, his smile was seen as an act of ridicule to Song Yunfei.</w:t>
      </w:r>
    </w:p>
    <w:p>
      <w:r>
        <w:t>“So what if that’s the case? The outcome of the battle is yet to be determined,” Song Yunfei snorted coldly and replied in a very displeased manner.</w:t>
      </w:r>
    </w:p>
    <w:p>
      <w:r>
        <w:t>Jian Wuqing smiled again. He did not attempt to argue with Song Yunfei. Instead, he turned his gaze back to Chu Feng and began to carefully observe the Immortal Technique Chu Feng had unleashed.</w:t>
      </w:r>
    </w:p>
    <w:p>
      <w:r>
        <w:t>Due to the fact that they were separated by the Duel Space, the crowd outside were unable to sense the might of Chu Feng’s Immortal Technique. As such, they could only guess how powerful it was.</w:t>
      </w:r>
    </w:p>
    <w:p>
      <w:r>
        <w:t>That being said, neither Jian Wuqing nor Song Yunfei knew that, at the moment when they were astonished by Chu Feng being able to unleash a rank two Immortal Technique, the people of the older generation were also extremely astonished.</w:t>
      </w:r>
    </w:p>
    <w:p>
      <w:r>
        <w:t>“Big brother, that Chu Feng, he seems…”</w:t>
      </w:r>
    </w:p>
    <w:p>
      <w:r>
        <w:t>Simultaneously, the other seven of the Starfall Eight Immortals all looked to Elder Xingyi.</w:t>
      </w:r>
    </w:p>
    <w:p>
      <w:r>
        <w:t>As for Elder Xingyi, he firmly fixed Chu Feng with his profound gaze. There was also astonishment in his eyes.</w:t>
      </w:r>
    </w:p>
    <w:p>
      <w:r>
        <w:t>Through a voice transmission, he said to his seven brothers, “I know what you all want to say.”</w:t>
      </w:r>
    </w:p>
    <w:p>
      <w:r>
        <w:t>“It is not only you all, I’m seeing it too. I am seeing the reflection of Chu Xuanyuan from that Chu Feng.”</w:t>
      </w:r>
    </w:p>
    <w:p>
      <w:r>
        <w:t>Once Elder Xingyi said those words, the expressions of the other seven of the Starfall Eight Immortals changed somewhat.</w:t>
      </w:r>
    </w:p>
    <w:p>
      <w:r>
        <w:t>They turned to look at Chu Feng again. Their gazes had become profound.</w:t>
      </w:r>
    </w:p>
    <w:p>
      <w:r>
        <w:t>Chu Xuanyuan was a truly extraordinary person.</w:t>
      </w:r>
    </w:p>
    <w:p>
      <w:r>
        <w:t>Chu Feng was actually emitting the reflection of Chu Xuanyuan. Even if it was only a little bit, it was enough to cause the crowd to take great notice of him.</w:t>
      </w:r>
    </w:p>
    <w:p>
      <w:r>
        <w:t>Even the Starfall Eight Immortals were no exception to this.</w:t>
      </w:r>
    </w:p>
    <w:p>
      <w:r>
        <w:t>“Heeaahh!”</w:t>
      </w:r>
    </w:p>
    <w:p>
      <w:r>
        <w:t>Right at the moment when the crowd was astonished, a furious shout resonated through the air. It was Han Yu.</w:t>
      </w:r>
    </w:p>
    <w:p>
      <w:r>
        <w:t>Han Yu was standing in midair with his palms extended. Enormous power caused his entire body to appear as if it were being stifled. Not only were his veins bulging, but his skin had also turned very red.</w:t>
      </w:r>
    </w:p>
    <w:p>
      <w:r>
        <w:t>He was going all-out and increasing the might of his rank two Immortal Technique.</w:t>
      </w:r>
    </w:p>
    <w:p>
      <w:r>
        <w:t>It would appear that Han Yu had also noticed that Chu Feng’s Immortal Technique was no small matter. Thus, he did not wish to give Chu Feng the time to take a breath.</w:t>
      </w:r>
    </w:p>
    <w:p>
      <w:r>
        <w:t>However, it was already too late.</w:t>
      </w:r>
    </w:p>
    <w:p>
      <w:r>
        <w:t>“Rank two Immortal Technique: Monstrous Poison Flow.”</w:t>
      </w:r>
    </w:p>
    <w:p>
      <w:r>
        <w:t>Chu Feng pointed his finger at Han Yu.</w:t>
      </w:r>
    </w:p>
    <w:p>
      <w:r>
        <w:t>“Boom!” A loud explosion was heard.</w:t>
      </w:r>
    </w:p>
    <w:p>
      <w:r>
        <w:t>The poison gas monster that was protecting Chu Feng turned into boundless dark green gaseous flames and started moving toward Han Yu to attack him.</w:t>
      </w:r>
    </w:p>
    <w:p>
      <w:r>
        <w:t>The dark green gaseous flames were simply too frightening. They were simply invincible. They shattered Han Yu’s rank two Immortal Technique easily.</w:t>
      </w:r>
    </w:p>
    <w:p>
      <w:r>
        <w:t>After destroying Han Yu’s rank two Immortal Technique, the boundless poison gas did not dissipate. Instead, it continued to move on toward Han Yu. Soon, the poison gas swallowed Han Yu completely.</w:t>
      </w:r>
    </w:p>
    <w:p>
      <w:r>
        <w:t>“Young City Master!!!”</w:t>
      </w:r>
    </w:p>
    <w:p>
      <w:r>
        <w:t>Seeing Han Yu being swallowed by the poison gas, the Swordking City’s Supreme Elder Qing Peng immediately started to panic.</w:t>
      </w:r>
    </w:p>
    <w:p>
      <w:r>
        <w:t>Due to that Duel Space, he was not only unable to rescue Han Yu, but he was also unable to detect if Han Yu was alive or dead.</w:t>
      </w:r>
    </w:p>
    <w:p>
      <w:r>
        <w:t>That being said, the boundless poison gas did not remain around Han Yu for long. Instead, it continued onward without stopping. In the end, it smashed onto the Duel Space’s boundary wall. After that, it began to dissipate.</w:t>
      </w:r>
    </w:p>
    <w:p>
      <w:r>
        <w:t>At that moment, Han Yu once again emerged before the crowd.</w:t>
      </w:r>
    </w:p>
    <w:p>
      <w:r>
        <w:t>Merely, the current Han Yu was already on the verge of collapse. Shortly after he started falling from the sky like a loose kite.</w:t>
      </w:r>
    </w:p>
    <w:p>
      <w:r>
        <w:t>“Putt,” Han Yu smashed into the ground like a miserable dying dog.</w:t>
      </w:r>
    </w:p>
    <w:p>
      <w:r>
        <w:t>Seeing this scene, the crowd looked to Chu Feng with gazes filled with acknowledgement.</w:t>
      </w:r>
    </w:p>
    <w:p>
      <w:r>
        <w:t>They had become certain that Chu Feng did not defeat Han Yu previously by coincidence.</w:t>
      </w:r>
    </w:p>
    <w:p>
      <w:r>
        <w:t>As for Han Yu’s previous claim that Chu Feng was only able to defeat him because the Ancient Era’s Serpent Clan’s Clan Chief had secretly helped him, it now resembled an act of framing someone by someone who was unable to accept defeat.</w:t>
      </w:r>
    </w:p>
    <w:p>
      <w:r>
        <w:t>Thinking of this, the crowd, to a greater or lesser degree, all started to have a worse impression of Han Yu.</w:t>
      </w:r>
    </w:p>
    <w:p>
      <w:r>
        <w:t>“Chu Feng, when did you learn that rank two Immortal Technique? How come this Queen didn’t know about it?”</w:t>
      </w:r>
    </w:p>
    <w:p>
      <w:r>
        <w:t>Her Lady Queen was very happy. That said, it was as she had said, she had no idea that Chu Feng had learned the Monstrous Poison Flow.</w:t>
      </w:r>
    </w:p>
    <w:p>
      <w:r>
        <w:t>“It was just then, when the Ancient Era’s War Sword was fighting against Han Yu’s inherited secret skill. I was merely trying to attempt to learn it. Never did I expect to actually succeed in doing so.”</w:t>
      </w:r>
    </w:p>
    <w:p>
      <w:r>
        <w:t>“That being said, it is thanks to the God Bestowment Bamboo Slip that I was able to master it this quickly,” Chu Feng answered with a smile.</w:t>
      </w:r>
    </w:p>
    <w:p>
      <w:r>
        <w:t>When Chu Feng attempted to learn the rank two Immortal Technique, Monstrous Poison Flow, the God Bestowment Bamboo Slip deep within his dantian suddenly trembled once.</w:t>
      </w:r>
    </w:p>
    <w:p>
      <w:r>
        <w:t>That single tremble was no small matter at all. It caused Chu Feng’s mind to become extremely clear and frighteningly sharp.</w:t>
      </w:r>
    </w:p>
    <w:p>
      <w:r>
        <w:t>Even though it was very brief, it had allowed Chu Feng to successfully master the rank two Immortal Technique, Monstrous Poison Flow.</w:t>
      </w:r>
    </w:p>
    <w:p>
      <w:r>
        <w:t>“The God Bestowment Bamboo Slip? Seems like that treasure is truly useful.”</w:t>
      </w:r>
    </w:p>
    <w:p>
      <w:r>
        <w:t>“Unfortunately, that damned cat snatched away the other God Bestowment Bamboo Slip. If you are to encounter that cat in the future, you must definitely snatch it back,” Her Lady Queen spoke in an angry manner.</w:t>
      </w:r>
    </w:p>
    <w:p>
      <w:r>
        <w:t>“You’re talking about that old cat?” When that old cat was mentioned, Chu Feng’s heart also started to fluctuate. Chu Feng had no idea how powerful that old cat was. However, he was certain that there was a massive disparity between him and that old cat. This disparity was so enormous that it was simply immeasurable.</w:t>
      </w:r>
    </w:p>
    <w:p>
      <w:r>
        <w:t>That old cat was most definitely an extremely dangerous existence.</w:t>
      </w:r>
    </w:p>
    <w:p>
      <w:r>
        <w:t>At the moment when Chu Feng and Eggy were chatting leisurely, the crowd outside were unable to remain calm at all.</w:t>
      </w:r>
    </w:p>
    <w:p>
      <w:r>
        <w:t>They became more and more excited. They were feeling extremely joyful to have been able to witness the battle.</w:t>
      </w:r>
    </w:p>
    <w:p>
      <w:r>
        <w:t>They had truly broadened their horizons by doing so.</w:t>
      </w:r>
    </w:p>
    <w:p>
      <w:r>
        <w:t>Not to mention Chu Feng being able to defeat Han Yu, merely his rank two Immortal Technique was sufficient to cause the crowd to acknowledge him.</w:t>
      </w:r>
    </w:p>
    <w:p>
      <w:r>
        <w:t>At the very least, Chu Feng was likely the only person in the Great Chiliocosm Upper Realm that was capable of this feat right now.</w:t>
      </w:r>
    </w:p>
    <w:p>
      <w:r>
        <w:t>That said, should they know that Chu Feng had successfully learned the rank two Immortal Technique while fighting with Han Yu, the astonishment they felt would most likely be many times greater than it already was.</w:t>
      </w:r>
    </w:p>
    <w:p>
      <w:r>
        <w:br w:type="page"/>
      </w:r>
    </w:p>
    <w:p>
      <w:pPr>
        <w:pStyle w:val="29"/>
      </w:pPr>
      <w:r>
        <w:t>Chapter 2860 - Crippling Cultivation, Seizing Inheritance</w:t>
      </w:r>
    </w:p>
    <w:p>
      <w:r>
        <w:t>Chapter 2860 - Crippling Cultivation, Seizing Inheritance</w:t>
      </w:r>
    </w:p>
    <w:p>
      <w:r>
        <w:t>After being astonished, someone said ruefully, “Han Yu has been justifiably defeated.”</w:t>
      </w:r>
    </w:p>
    <w:p>
      <w:r>
        <w:t>They all felt that this duel, having reached this point, had come to an end.</w:t>
      </w:r>
    </w:p>
    <w:p>
      <w:r>
        <w:t>However, Chu Feng evidently did not plan to let Han Yu off just yet. After chatting with Eggy, he descended from the sky and arrived before Han Yu.</w:t>
      </w:r>
    </w:p>
    <w:p>
      <w:r>
        <w:t>Han Yu was currently completely covered with poison gas. He was extremely weak, and did not even have the strength to stand up. That said, when he saw Chu Feng descending before him with malicious intentions on his face, he started to frown. He asked, “What are you planning to do?!”</w:t>
      </w:r>
    </w:p>
    <w:p>
      <w:r>
        <w:t>“What am I planning to do?”</w:t>
      </w:r>
    </w:p>
    <w:p>
      <w:r>
        <w:t>“Earlier, you wanted to kill me. Say, what do you think I’m planning to do?” Chu Feng said.</w:t>
      </w:r>
    </w:p>
    <w:p>
      <w:r>
        <w:t>“Haha…”</w:t>
      </w:r>
    </w:p>
    <w:p>
      <w:r>
        <w:t>Hearing what Chu Feng said, Han Yu, who was originally very worried suddenly burst into loud laughter.</w:t>
      </w:r>
    </w:p>
    <w:p>
      <w:r>
        <w:t>While he was very worried that Chu Feng would humiliate him, he did not think that Chu Feng would dare to kill him. After all, Han Yu had come with a backer this time around.</w:t>
      </w:r>
    </w:p>
    <w:p>
      <w:r>
        <w:t>“That’s right, I was planning to kill you earlier, what can you do about it?”</w:t>
      </w:r>
    </w:p>
    <w:p>
      <w:r>
        <w:t>“Could it be that you’re planning to kill me? Chu Feng, not to mention killing me, if you dare touch me again today, I dare to guarantee that you will not be able to leave here alive,” Han Yu said fiercely.</w:t>
      </w:r>
    </w:p>
    <w:p>
      <w:r>
        <w:t>Hearing what Han Yu said, Chu Feng looked to the Swordking City’s Supreme Elder Qing Peng.</w:t>
      </w:r>
    </w:p>
    <w:p>
      <w:r>
        <w:t>Chu Feng knew that Han Yu was counting on that Qing Peng.</w:t>
      </w:r>
    </w:p>
    <w:p>
      <w:r>
        <w:t>Seemingly understanding what Chu Feng’s gaze meant, Qing Peng’s gaze turned extremely cold and dark. He was completely threatening Chu Feng.</w:t>
      </w:r>
    </w:p>
    <w:p>
      <w:r>
        <w:t>It was as if he were declaring to Chu Feng that, should he dare to do anything, he would absolutely not let Chu Feng get away.</w:t>
      </w:r>
    </w:p>
    <w:p>
      <w:r>
        <w:t>“Humph.”</w:t>
      </w:r>
    </w:p>
    <w:p>
      <w:r>
        <w:t>Seeing that Chu Feng was hesitating, even though Han Yu was incomparably weak, he still revealed a proud smile of contempt on his face.</w:t>
      </w:r>
    </w:p>
    <w:p>
      <w:r>
        <w:t>He was mocking Chu Feng.</w:t>
      </w:r>
    </w:p>
    <w:p>
      <w:r>
        <w:t>In fact, it was not only Han Yu. When the surrounding crowd saw Chu Feng’s hesitation, they also started to sigh in their hearts. It would appear that even Chu Feng must take the situation at hand into consideration.</w:t>
      </w:r>
    </w:p>
    <w:p>
      <w:r>
        <w:t>Even though they all knew that sparing Han Yu in a situation like this would be the right choice, they were still slightly disappointed in Chu Feng.</w:t>
      </w:r>
    </w:p>
    <w:p>
      <w:r>
        <w:t>After all, according to the rumors, Chu Feng was completely fearless.</w:t>
      </w:r>
    </w:p>
    <w:p>
      <w:r>
        <w:t>Right at that moment, Chu Feng suddenly turned around and ruthlessly kicked Han Yu’s head.</w:t>
      </w:r>
    </w:p>
    <w:p>
      <w:r>
        <w:t>“Bang!” Han Yu was kicked to a corner of the Duel Space. He immediately screamed in pain. That kick was simply too ruthless.</w:t>
      </w:r>
    </w:p>
    <w:p>
      <w:r>
        <w:t>Not only was Han Yu dripping blood nonstop, but his entire face had been deformed.</w:t>
      </w:r>
    </w:p>
    <w:p>
      <w:r>
        <w:t>“This…”</w:t>
      </w:r>
    </w:p>
    <w:p>
      <w:r>
        <w:t>Seeing this scene, the crowd’s hearts tightened. This was something truly unexpected.</w:t>
      </w:r>
    </w:p>
    <w:p>
      <w:r>
        <w:t>None of them had ever imagined that Chu Feng would still dare to attack Han Yu even after being threatened by Qing Peng.</w:t>
      </w:r>
    </w:p>
    <w:p>
      <w:r>
        <w:t>Chu Feng’s action was simply equivalent to telling Qing Peng that he, Chu Feng, did not place Qing Peng in his eyes at all.</w:t>
      </w:r>
    </w:p>
    <w:p>
      <w:r>
        <w:t>“Chu Feng, what audacity!!!”</w:t>
      </w:r>
    </w:p>
    <w:p>
      <w:r>
        <w:t>At that moment, Qing Peng shouted loudly. He was staring fiercely at Chu Feng. His gaze was filled with killing intent.</w:t>
      </w:r>
    </w:p>
    <w:p>
      <w:r>
        <w:t>“Audacity?” However, Chu Feng was not afraid of Qing Peng. Instead, he turned his head to the side and said to Qing Peng in a very disdainful manner, “What do you mean by that?”</w:t>
      </w:r>
    </w:p>
    <w:p>
      <w:r>
        <w:t>“This was merely a spar. The outcome has been determined. Yet you’re still trying to injure Han Yu, do you have no morals in your heart?” Qing Peng asked.</w:t>
      </w:r>
    </w:p>
    <w:p>
      <w:r>
        <w:t>“Who said that this match is one that ends when the outcome is determined?” Chu Feng asked. His expression was very calm. It was as if he were already determined to embarrass Han Yu.</w:t>
      </w:r>
    </w:p>
    <w:p>
      <w:r>
        <w:t>“Chu Feng, if you dare to put another finger on our Young City Master, I will take your life!” Qing Peng was immediately worried upon hearing what Chu Feng said. He pointed at Chu Feng and threatened him fiercely.</w:t>
      </w:r>
    </w:p>
    <w:p>
      <w:r>
        <w:t>“I originally didn’t plan to do much other than teaching him a slight lesson.”</w:t>
      </w:r>
    </w:p>
    <w:p>
      <w:r>
        <w:t>“However, since you dared to threaten me like this, if I, Chu Feng, do not do something to him, then it would mean that I’m afraid of you.”</w:t>
      </w:r>
    </w:p>
    <w:p>
      <w:r>
        <w:t>“As such, I might as well cripple his cultivation,” Chu Feng said.</w:t>
      </w:r>
    </w:p>
    <w:p>
      <w:r>
        <w:t>“What?! Cripple Han Yu’s cultivation?!” The crowd was greatly alarmed upon hearing what Chu Feng said.</w:t>
      </w:r>
    </w:p>
    <w:p>
      <w:r>
        <w:t>“You dare?!!!”</w:t>
      </w:r>
    </w:p>
    <w:p>
      <w:r>
        <w:t>Qing Peng was extremely enraged. As he shouted, he arrived before the Duel Space.</w:t>
      </w:r>
    </w:p>
    <w:p>
      <w:r>
        <w:t>However, how could Chu Feng concern himself with Qing Peng anymore? After all, Han Yu was trying to kill him earlier.</w:t>
      </w:r>
    </w:p>
    <w:p>
      <w:r>
        <w:t>How could Chu Feng possibly spare someone like that? As Chu Feng spoke, he held his palm like a knife. “Puchi,” his hand pierced into Han Yu’s body.</w:t>
      </w:r>
    </w:p>
    <w:p>
      <w:r>
        <w:t>“Eeaaahhh~~~”</w:t>
      </w:r>
    </w:p>
    <w:p>
      <w:r>
        <w:t>Han Yu started screaming in even greater pain. At the same time, he was gnashing his teeth in rage. With a trembling voice, he said to Chu Feng, “Chu Feng, I, Han Yu, am not going to let you get away with this!!”</w:t>
      </w:r>
    </w:p>
    <w:p>
      <w:r>
        <w:t>Faced with Han Yu’s threat, Chu Feng smiled lightly. He said, “Don’t speak as if you’re not planning to cause trouble for me again should I not cripple your cultivation. After all, the one that was trying to kill me earlier was you.”</w:t>
      </w:r>
    </w:p>
    <w:p>
      <w:r>
        <w:t>After he finished saying those words, Chu Feng pulled out his hand from Han Yu’s body.</w:t>
      </w:r>
    </w:p>
    <w:p>
      <w:r>
        <w:t>At that moment, Han Yu screamed even more miserably.</w:t>
      </w:r>
    </w:p>
    <w:p>
      <w:r>
        <w:t>The reason for that was because Chu Feng had not only crippled his cultivation, but he had also seized an item from his body.</w:t>
      </w:r>
    </w:p>
    <w:p>
      <w:r>
        <w:t>That item was not only important to Han Yu, but it was extremely important to Swordking City itself.</w:t>
      </w:r>
    </w:p>
    <w:p>
      <w:r>
        <w:t>What Chu Feng seized was their Swordking City’s inherited secret skill, the King Among Swords.</w:t>
      </w:r>
    </w:p>
    <w:p>
      <w:r>
        <w:t>At that moment, the King Among Swords had turned into a lump of blue energy, and was being held in Chu Feng’s hand.</w:t>
      </w:r>
    </w:p>
    <w:p>
      <w:r>
        <w:t>That inherited secret skill seemed to know that Chu Feng was not someone from Swordking City, and was trying its best to escape.</w:t>
      </w:r>
    </w:p>
    <w:p>
      <w:r>
        <w:t>However, it was being firmly held by Chu Feng. Its appearance was somewhat pitiful.</w:t>
      </w:r>
    </w:p>
    <w:p>
      <w:r>
        <w:t>“Chu Feng, you damned despicable bastard! You dare plunder our city’s inherited secret skill!? You shall suffer a miserable death!”</w:t>
      </w:r>
    </w:p>
    <w:p>
      <w:r>
        <w:t>Qing Peng was cursing at Chu Feng nonstop. What Chu Feng had done was truly hateful for him. Even killing Chu Feng would not be able to alleviate the hatred in his heart.</w:t>
      </w:r>
    </w:p>
    <w:p>
      <w:r>
        <w:t>“Plunder?” Chu Feng smiled. Then, he looked to Qing Peng, “Although this secret skill might be a treasure for your Swordking City, it is completely worthless to me, Chu Feng.”</w:t>
      </w:r>
    </w:p>
    <w:p>
      <w:r>
        <w:t>“Thus, from the very start, I, Chu Feng, never had the intention to make use of it.”</w:t>
      </w:r>
    </w:p>
    <w:p>
      <w:r>
        <w:t>“I merely wanted to teach your Swordking City a lesson,” After he finished saying those words, Chu Feng strengthened the grasp of his hand.</w:t>
      </w:r>
    </w:p>
    <w:p>
      <w:r>
        <w:t>“Bang!” That lump of blue light was actually shattered by Chu Feng.</w:t>
      </w:r>
    </w:p>
    <w:p>
      <w:r>
        <w:t>The Swordking City’s inherited secret skill had been destroyed by Chu Feng.</w:t>
      </w:r>
    </w:p>
    <w:p>
      <w:r>
        <w:t>“Ssss~~~”</w:t>
      </w:r>
    </w:p>
    <w:p>
      <w:r>
        <w:t>Seeing that inherited secret skill being squeezed apart by Chu Feng, many of the surrounding people grimaced in pain.</w:t>
      </w:r>
    </w:p>
    <w:p>
      <w:r>
        <w:t>While that secret skill might be useless to Chu Feng, for them, it was a treasure that could only be encountered, and not sought after.</w:t>
      </w:r>
    </w:p>
    <w:p>
      <w:r>
        <w:t>“Chu Feng, I will skin you alive and pull out your tendons! I will dismember your body into ten thousand pieces!!!”</w:t>
      </w:r>
    </w:p>
    <w:p>
      <w:r>
        <w:t>“Chu Feng, you will die miserably!!!”</w:t>
      </w:r>
    </w:p>
    <w:p>
      <w:r>
        <w:t>Two furious voices sounded at the same time.</w:t>
      </w:r>
    </w:p>
    <w:p>
      <w:r>
        <w:t>One originated from Qing Peng outside the Duel Space.</w:t>
      </w:r>
    </w:p>
    <w:p>
      <w:r>
        <w:t>The other originated from Han Yu inside the Duel Space.</w:t>
      </w:r>
    </w:p>
    <w:p>
      <w:r>
        <w:t>However, Chu Feng merely smiled in a joking manner at the two threatening shouts.</w:t>
      </w:r>
    </w:p>
    <w:p>
      <w:r>
        <w:t>“Why are you all so emotional? It’s merely a joke.”</w:t>
      </w:r>
    </w:p>
    <w:p>
      <w:r>
        <w:t>After he finished saying those words, Chu Feng flipped his wrist, and the blue lump of light once again appeared in his hand.</w:t>
      </w:r>
    </w:p>
    <w:p>
      <w:r>
        <w:t>It turned out that Chu Feng was merely scaring Han Yu and Qing Peng earlier.</w:t>
      </w:r>
    </w:p>
    <w:p>
      <w:r>
        <w:t>He did not actually destroy that inherited secret skill. What he had destroyed earlier was merely something that he had created.</w:t>
      </w:r>
    </w:p>
    <w:p>
      <w:r>
        <w:t>Seeing that the inherited secret skill was still unscathed, Qing Peng heaved a sigh of relief.</w:t>
      </w:r>
    </w:p>
    <w:p>
      <w:r>
        <w:t>Qing Peng was naturally feeling distressed about Han Yu’s cultivation being crippled. Upon his return, he would also be punished severely.</w:t>
      </w:r>
    </w:p>
    <w:p>
      <w:r>
        <w:t>However, with how talented Han Yu was, as long as he remained alive, he would be able to regain his lost cultivation one day.</w:t>
      </w:r>
    </w:p>
    <w:p>
      <w:r>
        <w:t>However, if their inherited secret skill was destroyed, he would definitely be punished with death upon his return.</w:t>
      </w:r>
    </w:p>
    <w:p>
      <w:r>
        <w:t>Right at the moment when Qing Peng was feeling slightly relieved, Chu Feng said something that nearly enraged him to death.</w:t>
      </w:r>
    </w:p>
    <w:p>
      <w:r>
        <w:t>“Although I do not fancy this item, it is still not something that I would go as far as to destroy. After all, if I am to sell it, I should be able to sell it for quite a bit.”</w:t>
      </w:r>
    </w:p>
    <w:p>
      <w:r>
        <w:t>The reason why Chu Feng didn’t destroy the inherited secret skill was because he wanted to sell it!!!</w:t>
      </w:r>
    </w:p>
    <w:p>
      <w:r>
        <w:br w:type="page"/>
      </w:r>
    </w:p>
    <w:p>
      <w:pPr>
        <w:pStyle w:val="29"/>
      </w:pPr>
      <w:r>
        <w:t>Chapter 2861 - Don’t Blame Me For Being Ruthless</w:t>
      </w:r>
    </w:p>
    <w:p>
      <w:r>
        <w:t>Chapter 2861 - Don’t Blame Me For Being Ruthless</w:t>
      </w:r>
    </w:p>
    <w:p>
      <w:r>
        <w:t>Chu Feng held the secret skill in his hand high up and loudly asked the crowd, "Everyone, does anyone want this secret skill?"</w:t>
      </w:r>
    </w:p>
    <w:p>
      <w:r>
        <w:t>The crowd was surprised by Chu Feng's action. It turned out that Chu Feng wasn’t joking around. He was being serious.</w:t>
      </w:r>
    </w:p>
    <w:p>
      <w:r>
        <w:t>He was actually really going to sell the Swordking City's inherited secret skill.</w:t>
      </w:r>
    </w:p>
    <w:p>
      <w:r>
        <w:t>Seeing that Chu Feng was really planning to sell the inherited secret skill, many people among the crowd started to get restless.</w:t>
      </w:r>
    </w:p>
    <w:p>
      <w:r>
        <w:t>Although the Swordking City's inherited secret skill was incomparable to Chu Feng's Ancient Era's War Sword and Ancient Era's War Axe, it was still a rare top quality secret skill.</w:t>
      </w:r>
    </w:p>
    <w:p>
      <w:r>
        <w:t>However, due to the strength that Qing Peng possessed, no one dared to voice their desire for the inherited secret skill. After all, Qing Peng was a Martial Immortal. Furthermore, he was famous for his violent temper.</w:t>
      </w:r>
    </w:p>
    <w:p>
      <w:r>
        <w:t>He was already furious, as Han Yu's cultivation had been crippled. If someone dared to attempt to purchase their Swordking City's inherited secret skill, Qing Peng might end up directly killing that person.</w:t>
      </w:r>
    </w:p>
    <w:p>
      <w:r>
        <w:t>As for Qing Peng, he had no heart to concern himself with what the crowd was thinking. When he saw Chu Feng actually attempting to sell their Swordking City's inherited secret skill, he was so furious that his eyes were about to fall out.</w:t>
      </w:r>
    </w:p>
    <w:p>
      <w:r>
        <w:t>He moved toward Chu Feng a bit more. Only the transparent Duel Space's wall was separating the two of them.</w:t>
      </w:r>
    </w:p>
    <w:p>
      <w:r>
        <w:t>Qing Peng pointed at Chu Feng and spoke one word at a time, "Chu Feng, you can continue to lose yourself in joy. However, it's best you prepare yourself for death. This Duel Space is going to disappear soon."</w:t>
      </w:r>
    </w:p>
    <w:p>
      <w:r>
        <w:t>"Oh, if you hadn’t mentioned that, I would’ve forgotten about it."</w:t>
      </w:r>
    </w:p>
    <w:p>
      <w:r>
        <w:t>As Chu Feng spoke, he moved his hand toward his Cosmos Sack.</w:t>
      </w:r>
    </w:p>
    <w:p>
      <w:r>
        <w:t>Seeing Chu Feng moving his hand toward his Cosmos Sack, many people revealed a change in expression. Their eyes started to shine.</w:t>
      </w:r>
    </w:p>
    <w:p>
      <w:r>
        <w:t>The people in the crowd were all thinking that Chu Feng would take out some sort of treasure.</w:t>
      </w:r>
    </w:p>
    <w:p>
      <w:r>
        <w:t>After all, Chu Feng was acting very confidently. Even when faced with Qing Peng's threat, Chu Feng did not show any fear.</w:t>
      </w:r>
    </w:p>
    <w:p>
      <w:r>
        <w:t>He most definitely had some sort of method to protect himself. The crowd felt that the treasure that Chu Feng would take out would be what he was relying on.</w:t>
      </w:r>
    </w:p>
    <w:p>
      <w:r>
        <w:t>Truth be told, it was not only the others that were feeling this way. Even Qing Peng was feeling this way.</w:t>
      </w:r>
    </w:p>
    <w:p>
      <w:r>
        <w:t>Thus, seeing Chu Feng moving his hand to his Cosmos Sack, Qing Peng involuntarily took a step back. That was a sign of lacking confidence.</w:t>
      </w:r>
    </w:p>
    <w:p>
      <w:r>
        <w:t>In fact, even the expressions of Song Yunfei, Xia Yun'er and the other people of the younger generation turned serious.</w:t>
      </w:r>
    </w:p>
    <w:p>
      <w:r>
        <w:t>Everyone was anticipating exactly what sort of treasure Chu Feng would take out from his Cosmos Sack.</w:t>
      </w:r>
    </w:p>
    <w:p>
      <w:r>
        <w:t>Before the focused gazes of the crowd, Chu Feng took out an item from his Cosmos Sack.</w:t>
      </w:r>
    </w:p>
    <w:p>
      <w:r>
        <w:t>As for that item, it would naturally be Chu Feng's strongest trump card, the Evil God Sword.</w:t>
      </w:r>
    </w:p>
    <w:p>
      <w:r>
        <w:t>"What is that?"</w:t>
      </w:r>
    </w:p>
    <w:p>
      <w:r>
        <w:t>"Am I seeing things? That's an Incomplete Imperial Armament."</w:t>
      </w:r>
    </w:p>
    <w:p>
      <w:r>
        <w:t>"Why would Chu Feng take out an Incomplete Imperial Armament at such a crucial time?"</w:t>
      </w:r>
    </w:p>
    <w:p>
      <w:r>
        <w:t>When Chu Feng took out the Evil God Sword, the crowd was dumbfounded.</w:t>
      </w:r>
    </w:p>
    <w:p>
      <w:r>
        <w:t>The reason for that was because the Evil God Sword was simply an enormous disparity from the treasure that they were imagining. The feeling of having their expectations betrayed was truly uncomfortable.</w:t>
      </w:r>
    </w:p>
    <w:p>
      <w:r>
        <w:t>"Is this Chu Feng trying to be a clown?"</w:t>
      </w:r>
    </w:p>
    <w:p>
      <w:r>
        <w:t>The Starfall Holy Land's disciples began to ridicule Chu Feng.</w:t>
      </w:r>
    </w:p>
    <w:p>
      <w:r>
        <w:t>It was understandable why they would ridicule Chu Feng. After all, not to mention people of the younger generation like themselves, even experts like the Starfall Eight Immortals were unable to see through Chu Feng's Evil God Sword.</w:t>
      </w:r>
    </w:p>
    <w:p>
      <w:r>
        <w:t>On the surface, the Evil God Sword was nothing more than an Incomplete Imperial Armament. Furthermore, even amongst Incomplete Imperial Armaments, the Evil God Sword was an extremely ordinary weapon.</w:t>
      </w:r>
    </w:p>
    <w:p>
      <w:r>
        <w:t>They had no idea that the Incomplete Imperial Armament’s appearance was merely a disguise. If the true power of the Evil God Sword were to be revealed, it would astonish all of the people present.</w:t>
      </w:r>
    </w:p>
    <w:p>
      <w:r>
        <w:t>Even the Starfall Eight Immortals would be no exception.</w:t>
      </w:r>
    </w:p>
    <w:p>
      <w:r>
        <w:t>"Chu Feng, the thing that gave you so much confidence, it couldn't possibly be that Incomplete Imperial Armament, right?"</w:t>
      </w:r>
    </w:p>
    <w:p>
      <w:r>
        <w:t>"It is that Incomplete Imperial Armament that gave you the enormous nerve to cripple our Swordking City's Young City Master and seize our Swordking City's inherited secret skill?" Qing Peng asked coldly.</w:t>
      </w:r>
    </w:p>
    <w:p>
      <w:r>
        <w:t>Qing Peng was extremely furious. Yet, at the same time, his words were filled with ridicule aimed at Chu Feng.</w:t>
      </w:r>
    </w:p>
    <w:p>
      <w:r>
        <w:t>That said, Chu Feng remained extremely calm and collected even when faced with Qing Peng's ridicule.</w:t>
      </w:r>
    </w:p>
    <w:p>
      <w:r>
        <w:t>In a de-emphasizing manner, Chu Feng said, "You'll come to know."</w:t>
      </w:r>
    </w:p>
    <w:p>
      <w:r>
        <w:t>On the surface, there was no change to Chu Feng at all. Only Chu Feng himself knew that he had secretly instilled his power into the Evil God Sword. He would be able to awaken the Evil God Sword with merely a thought.</w:t>
      </w:r>
    </w:p>
    <w:p>
      <w:r>
        <w:t>"Crack~~~"</w:t>
      </w:r>
    </w:p>
    <w:p>
      <w:r>
        <w:t>"Snap~~~"</w:t>
      </w:r>
    </w:p>
    <w:p>
      <w:r>
        <w:t>Right at that moment, that Duel Space's walls started to shatter.</w:t>
      </w:r>
    </w:p>
    <w:p>
      <w:r>
        <w:t>Many people became nervous upon seeing this.</w:t>
      </w:r>
    </w:p>
    <w:p>
      <w:r>
        <w:t>They knew that the Duel Space was soon to disappear. Should the Duel Space disappear, Qing Peng would definitely attack Chu Feng.</w:t>
      </w:r>
    </w:p>
    <w:p>
      <w:r>
        <w:t>"Boom~~~"</w:t>
      </w:r>
    </w:p>
    <w:p>
      <w:r>
        <w:t>Right at that moment, the Duel Space shattered completely.</w:t>
      </w:r>
    </w:p>
    <w:p>
      <w:r>
        <w:t>At the same time, Qing Peng suddenly raised his hand to unleash an attack at Chu Feng.</w:t>
      </w:r>
    </w:p>
    <w:p>
      <w:r>
        <w:t>"Paa~~~"</w:t>
      </w:r>
    </w:p>
    <w:p>
      <w:r>
        <w:t>However, right when Qing Peng raised his arm halfway, an aged hand grabbed onto his arm.</w:t>
      </w:r>
    </w:p>
    <w:p>
      <w:r>
        <w:t>At the same time, a figure appeared before Qing Peng.</w:t>
      </w:r>
    </w:p>
    <w:p>
      <w:r>
        <w:t>"That is?!"</w:t>
      </w:r>
    </w:p>
    <w:p>
      <w:r>
        <w:t>Everyone was surprised by the person that appeared before Qing Peng. Chu Feng was no exception.</w:t>
      </w:r>
    </w:p>
    <w:p>
      <w:r>
        <w:t>This surprise was even greater for Song Yunfei and the other disciples of the Starfall Holy Land.</w:t>
      </w:r>
    </w:p>
    <w:p>
      <w:r>
        <w:t>Seeing the person before him, Qing Peng spoke in a very puzzled manner, "Elder Xingyi?"</w:t>
      </w:r>
    </w:p>
    <w:p>
      <w:r>
        <w:t>He did not understand why Elder Xingyi would suddenly act to stop him.</w:t>
      </w:r>
    </w:p>
    <w:p>
      <w:r>
        <w:t>"Qing Peng, I will not care about what might happen in the future. However, no one is allowed to touch Chu Feng today," Elder Xingyi said.</w:t>
      </w:r>
    </w:p>
    <w:p>
      <w:r>
        <w:t>"This?! Elder Xingyi is actually shielding Chu Feng?!"</w:t>
      </w:r>
    </w:p>
    <w:p>
      <w:r>
        <w:t>"It's no wonder Chu Feng is so confident."</w:t>
      </w:r>
    </w:p>
    <w:p>
      <w:r>
        <w:t>The crowd finally realized why Chu Feng was so calm and collected.</w:t>
      </w:r>
    </w:p>
    <w:p>
      <w:r>
        <w:t>Although Qing Peng was powerful, he was still much weaker than Elder Xingyi.</w:t>
      </w:r>
    </w:p>
    <w:p>
      <w:r>
        <w:t>"What is the relationship between Chu Feng and the Starfall Holy Land? Why is Elder Xingyi helping him like this?"</w:t>
      </w:r>
    </w:p>
    <w:p>
      <w:r>
        <w:t>Soon, someone started to question it.</w:t>
      </w:r>
    </w:p>
    <w:p>
      <w:r>
        <w:t>"Why are you helping him?" Qing Peng asked.</w:t>
      </w:r>
    </w:p>
    <w:p>
      <w:r>
        <w:t>He was just as confused as others.</w:t>
      </w:r>
    </w:p>
    <w:p>
      <w:r>
        <w:t>"It's because of a promise," After he finished saying those words, Elder Xingyi looked to Chu Feng and said, "I have guaranteed little friend Chu Feng that no one would be able to touch him today."</w:t>
      </w:r>
    </w:p>
    <w:p>
      <w:r>
        <w:t>Seeing the gaze Elder Xingyi looked to him with, Chu Feng retrieved the power that he had instilled into the Evil God Sword.</w:t>
      </w:r>
    </w:p>
    <w:p>
      <w:r>
        <w:t>Chu Feng knew that Elder Xingyi was a trustworthy person.</w:t>
      </w:r>
    </w:p>
    <w:p>
      <w:r>
        <w:t>Judging from the situation at hand, if Elder Xingyi were to help him, Chu Feng would be able to avoid the crisis.</w:t>
      </w:r>
    </w:p>
    <w:p>
      <w:r>
        <w:t>That being said, Chu Feng had not expected Elder Xingyi to help him.</w:t>
      </w:r>
    </w:p>
    <w:p>
      <w:r>
        <w:t>He was really planning to rely on the Evil God Sword.</w:t>
      </w:r>
    </w:p>
    <w:p>
      <w:r>
        <w:t>It was not that Chu Feng did not treasure his life. Rather, he had no other choice after being forced into this sort of state.</w:t>
      </w:r>
    </w:p>
    <w:p>
      <w:r>
        <w:t>Chu Feng knew very well that even if he didn't cripple Han Yu's cultivation and seize his secret skill, Han Yu would definitely not spare him.</w:t>
      </w:r>
    </w:p>
    <w:p>
      <w:r>
        <w:t>With death present on either side, Chu Feng felt that it would be better to fight with his all. Even if he were to die, he must drag people down with him.</w:t>
      </w:r>
    </w:p>
    <w:p>
      <w:r>
        <w:t>However, since Elder Xingyi had decided to help him, there was no need for Chu Feng to awaken the Evil God Sword.</w:t>
      </w:r>
    </w:p>
    <w:p>
      <w:r>
        <w:t>After all, the Evil God Sword was extremely dangerous. Chu Feng had no idea if he would end up dying should he awaken it again.</w:t>
      </w:r>
    </w:p>
    <w:p>
      <w:r>
        <w:t>"Elder Xingyi, you also witnessed what this Chu Feng has done. Our Young City Master's cultivation has been crippled by him. Our Swordking City's inherited secret skill has been plundered by him. As such, how could I let him get away today?" Qing Peng spoke with enormous grievance.</w:t>
      </w:r>
    </w:p>
    <w:p>
      <w:r>
        <w:t>He had no choice but to act wronged. Faced with Elder Xingyi, he was unable to act rough. As such, he could only act soft.</w:t>
      </w:r>
    </w:p>
    <w:p>
      <w:r>
        <w:t>However, faced with this Qing Peng with an expression of grievance all over his face, Qing Peng who, at his old age, actually had reddened eyes, Elder Xingyi only responded with cold indifference.</w:t>
      </w:r>
    </w:p>
    <w:p>
      <w:r>
        <w:t>"Woosh~~~"</w:t>
      </w:r>
    </w:p>
    <w:p>
      <w:r>
        <w:t>Elder Xingyi waved his arm and blew Qing Peng several meters away.</w:t>
      </w:r>
    </w:p>
    <w:p>
      <w:r>
        <w:t>After that, he said coldly, "If my words earlier weren't clear enough, I will say them again."</w:t>
      </w:r>
    </w:p>
    <w:p>
      <w:r>
        <w:t>"I am insistent on protecting Chu Feng today. If you still insist on touching him, do not blame this old man for being ruthless."</w:t>
      </w:r>
    </w:p>
    <w:p>
      <w:r>
        <w:br w:type="page"/>
      </w:r>
    </w:p>
    <w:p>
      <w:pPr>
        <w:pStyle w:val="29"/>
      </w:pPr>
      <w:r>
        <w:t>Chapter 2862 - Wang Qiang's Message</w:t>
      </w:r>
    </w:p>
    <w:p>
      <w:r>
        <w:t>Chapter 2862 - Wang Qiang's Message</w:t>
      </w:r>
    </w:p>
    <w:p>
      <w:r>
        <w:t>Elder Xingyi's action made the crowd realize what it meant to be a tyrant.</w:t>
      </w:r>
    </w:p>
    <w:p>
      <w:r>
        <w:t>Before the tyrannical Elder Xingyi, even Qing Peng looked extremely frail.</w:t>
      </w:r>
    </w:p>
    <w:p>
      <w:r>
        <w:t>"Since Elder Xingyi is insistent on shielding Chu Feng, I, Qing Peng, am powerless to do anything."</w:t>
      </w:r>
    </w:p>
    <w:p>
      <w:r>
        <w:t>"However, is it possible for you to return our Young City Master to me?"</w:t>
      </w:r>
    </w:p>
    <w:p>
      <w:r>
        <w:t>In the end, Qing Peng reached terms.</w:t>
      </w:r>
    </w:p>
    <w:p>
      <w:r>
        <w:t>Actually, Qing Peng was feeling extremely unreconciled. However, there was nothing he could do. In fact, he did not even dare to attempt to continue to linger on the topic.</w:t>
      </w:r>
    </w:p>
    <w:p>
      <w:r>
        <w:t>He knew that Elder Xingyi was someone who was capable of acting upon his words. Not to mention attacking him, if Elder Xingyi was truly angered by him, he might even end up killing him.</w:t>
      </w:r>
    </w:p>
    <w:p>
      <w:r>
        <w:t>As for Elder Xingyi, he did not make things difficult for Qing Peng. After all, he had decided to act in order to protect Chu Feng. Since he had succeeded in his goal, he returned Han Yu to Qing Peng.</w:t>
      </w:r>
    </w:p>
    <w:p>
      <w:r>
        <w:t>Qing Peng did not say anything anymore. He brought Han Yu with him and left immediately.</w:t>
      </w:r>
    </w:p>
    <w:p>
      <w:r>
        <w:t>Seeing the back of the leaving Qing Peng, the crowd turned their gazes to Elder Xingyi again.</w:t>
      </w:r>
    </w:p>
    <w:p>
      <w:r>
        <w:t>Even Martial Immortal-level experts differed in strength. Among Martial Immortals, Elder Xingyi was most definitely not the strongest.</w:t>
      </w:r>
    </w:p>
    <w:p>
      <w:r>
        <w:t>However, before Qing Peng, Elder Xingyi was stronger.</w:t>
      </w:r>
    </w:p>
    <w:p>
      <w:r>
        <w:t>Thus, Qing Peng's decision to retreat was understandable. Merely, the crowd still had no idea as to why Elder Xingyi would act to help Chu Feng.</w:t>
      </w:r>
    </w:p>
    <w:p>
      <w:r>
        <w:t>The great majority of them were guessing that the Starfall Holy Land was also trying to rope Chu Feng in.</w:t>
      </w:r>
    </w:p>
    <w:p>
      <w:r>
        <w:t>However, judging from the attitude of the Starfall Holy Land's geniuses, it seemed that they were not fond of Chu Feng.</w:t>
      </w:r>
    </w:p>
    <w:p>
      <w:r>
        <w:t>As such, the crowd were confused as to what sort of attitude the Starfall Holy Land really had toward Chu Feng.</w:t>
      </w:r>
    </w:p>
    <w:p>
      <w:r>
        <w:t>"Rumble~~~"</w:t>
      </w:r>
    </w:p>
    <w:p>
      <w:r>
        <w:t>At the moment when the crowd were all making wild guesses, rumbles suddenly sounded. Even space itself was trembling violently.</w:t>
      </w:r>
    </w:p>
    <w:p>
      <w:r>
        <w:t>Apart from the Martial Immortal-level experts, practically all the other martial cultivators were acting as if they had lost their ability to fly. They began to sway left and right in midair. All of them were unable to stand firmly.</w:t>
      </w:r>
    </w:p>
    <w:p>
      <w:r>
        <w:t>This sudden change greatly alarmed the martial cultivators. After all, something this powerful was extremely rare.</w:t>
      </w:r>
    </w:p>
    <w:p>
      <w:r>
        <w:t>Thus, the crowd all turned their gazes toward the direction of the rumbles.</w:t>
      </w:r>
    </w:p>
    <w:p>
      <w:r>
        <w:t>Upon doing so, the panic in their eyes not only decreased, but they instead revealed excited expressions.</w:t>
      </w:r>
    </w:p>
    <w:p>
      <w:r>
        <w:t>It was the Void Sacred Tree.</w:t>
      </w:r>
    </w:p>
    <w:p>
      <w:r>
        <w:t>The enormous branches of the Void Sacred Tree were currently trembling. They were shifting.</w:t>
      </w:r>
    </w:p>
    <w:p>
      <w:r>
        <w:t>It was the shifting of the Void Sacred Tree that brought about the massive rumbles and caused space itself to tremble violently.</w:t>
      </w:r>
    </w:p>
    <w:p>
      <w:r>
        <w:t>What was the Void Sacred Tree? It was one of the Great Chiliocosm Upper Realm's Six Great Sacred Vestiges.</w:t>
      </w:r>
    </w:p>
    <w:p>
      <w:r>
        <w:t>Any minor movement of the Void Sacred Tree was sufficient to catch people's attention. And now, such a massive movement was being made by the Void Sacred Tree. Perhaps it might be possible for some sort of opportunity to present itself. That was the reason why the crowd was so excited.</w:t>
      </w:r>
    </w:p>
    <w:p>
      <w:r>
        <w:t>However, the opportunity that the crowd was looking forward to did not present itself. The reason for that was because the Void Sacred Tree only moved its branches and leaves slightly, and then ceased all movements.</w:t>
      </w:r>
    </w:p>
    <w:p>
      <w:r>
        <w:t>After it stopped, the spatial trembling also stopped.</w:t>
      </w:r>
    </w:p>
    <w:p>
      <w:r>
        <w:t>This region once again became tranquil. It had returned to how it was earlier. There was no change at all.</w:t>
      </w:r>
    </w:p>
    <w:p>
      <w:r>
        <w:t>Seeing this, many people present started to feel disappointed to a greater or lesser degree.</w:t>
      </w:r>
    </w:p>
    <w:p>
      <w:r>
        <w:t>"What is that? Everyone, look! There are words there!"</w:t>
      </w:r>
    </w:p>
    <w:p>
      <w:r>
        <w:t>Right at that moment, a person with sharp eyes began to shout emotionally.</w:t>
      </w:r>
    </w:p>
    <w:p>
      <w:r>
        <w:t>Hearing that sort of shout, the crowd also began to look over toward the Void Sacred Tree.</w:t>
      </w:r>
    </w:p>
    <w:p>
      <w:r>
        <w:t>Once they saw what they saw, many people also became extremely excited.</w:t>
      </w:r>
    </w:p>
    <w:p>
      <w:r>
        <w:t>The reason for that was because there were indeed a series of words that had appeared on the Void Sacred Tree.</w:t>
      </w:r>
    </w:p>
    <w:p>
      <w:r>
        <w:t>The handwriting was extremely ugly, so ugly that it could raise hackles. It was simply akin to the writing of a child that had just learned to write.</w:t>
      </w:r>
    </w:p>
    <w:p>
      <w:r>
        <w:t>No, it would be an insult to compare that handwriting to the handwriting of a child that had only just learned to write.</w:t>
      </w:r>
    </w:p>
    <w:p>
      <w:r>
        <w:t>Handwriting as ugly as that was truly rare. It could even be said to be impressively bad.</w:t>
      </w:r>
    </w:p>
    <w:p>
      <w:r>
        <w:t>As for the content of the handwriting, it was somewhat vulgar too.</w:t>
      </w:r>
    </w:p>
    <w:p>
      <w:r>
        <w:t>'Daddy Wang Qiang was here.'</w:t>
      </w:r>
    </w:p>
    <w:p>
      <w:r>
        <w:t>"Wang Qiang."</w:t>
      </w:r>
    </w:p>
    <w:p>
      <w:r>
        <w:t>Upon seeing those words, the person that was the most excited of all would be none other than Chu Feng.</w:t>
      </w:r>
    </w:p>
    <w:p>
      <w:r>
        <w:t>Merely those words verified to Chu Feng that Wang Qiang was indeed present in the Void Sacred Tree.</w:t>
      </w:r>
    </w:p>
    <w:p>
      <w:r>
        <w:t>"That guy Wang Qiang is truly carefree. He's clearly trapped in there, yet he still has the heart to carve those words?"</w:t>
      </w:r>
    </w:p>
    <w:p>
      <w:r>
        <w:t>"But, if he was in the Void Sacred Tree, where did he run off to now? Why are we unable to find him?" Her Lady Queen asked.</w:t>
      </w:r>
    </w:p>
    <w:p>
      <w:r>
        <w:t>She was actually asking Chu Feng.</w:t>
      </w:r>
    </w:p>
    <w:p>
      <w:r>
        <w:t>After all, compared to her, Chu Feng had a better understanding of Wang Qiang.</w:t>
      </w:r>
    </w:p>
    <w:p>
      <w:r>
        <w:t>"It seems that his mood's pretty good. This means that he is most likely not in danger."</w:t>
      </w:r>
    </w:p>
    <w:p>
      <w:r>
        <w:t>"As for where he went, perhaps there is some sort of special method that allowed him to enter the Void Sacred Tree?"</w:t>
      </w:r>
    </w:p>
    <w:p>
      <w:r>
        <w:t>"That said, I have a feeling that, regardless of where he went, it will not be a bad thing," Chu Feng said.</w:t>
      </w:r>
    </w:p>
    <w:p>
      <w:r>
        <w:t>Chu Feng's mood became extremely good after seeing the words left behind by Wang Qiang.</w:t>
      </w:r>
    </w:p>
    <w:p>
      <w:r>
        <w:t>The reason for that was because Chu Feng felt that Wang Qiang was safe. Thus, a suspended boulder in his heart was finally lifted.</w:t>
      </w:r>
    </w:p>
    <w:p>
      <w:r>
        <w:t>Suddenly, Chu Feng lifted the secret skill he held in his hand and asked loudly, "Everyone, is there really no one that is interested in this secret skill?"</w:t>
      </w:r>
    </w:p>
    <w:p>
      <w:r>
        <w:t>Originally, the crowd were all inspecting the words left behind by Wang Qiang. However, after hearing Chu Feng's shout, their attention all returned to Chu Feng.</w:t>
      </w:r>
    </w:p>
    <w:p>
      <w:r>
        <w:t>As Qing Peng had already left, the crowd no longer worried as much.</w:t>
      </w:r>
    </w:p>
    <w:p>
      <w:r>
        <w:t>As such, countless voice transmissions entered Chu Feng's ears.</w:t>
      </w:r>
    </w:p>
    <w:p>
      <w:r>
        <w:t>Many people were asking Chu Feng how he planned to sell that secret skill. However, no one attempted to offer Chu Feng a price.</w:t>
      </w:r>
    </w:p>
    <w:p>
      <w:r>
        <w:t>This caused Chu Feng to feel somewhat helpless. Chu Feng had no idea how much this inherited secret skill was worth. Thus, he did not know how to price it.</w:t>
      </w:r>
    </w:p>
    <w:p>
      <w:r>
        <w:t>Right at the moment when Chu Feng was feeling troubled, a figure walked over to Chu Feng.</w:t>
      </w:r>
    </w:p>
    <w:p>
      <w:r>
        <w:t>It was an old man. That old man had appeared out of thin air. Chu Feng noticed that when the old man appeared, many people revealed reverence on their faces.</w:t>
      </w:r>
    </w:p>
    <w:p>
      <w:r>
        <w:t>In fact, even the people that were sending Chu Feng voice transmissions asking about his price no longer said anything.</w:t>
      </w:r>
    </w:p>
    <w:p>
      <w:r>
        <w:t>At that moment, Chu Feng's ears had become much quieter.</w:t>
      </w:r>
    </w:p>
    <w:p>
      <w:r>
        <w:t>However, Chu Feng knew very well that the gazes of reverence were not aimed at him. Instead, they were aimed at that old man.</w:t>
      </w:r>
    </w:p>
    <w:p>
      <w:r>
        <w:t>Chu Feng felt that the old man was most definitely an extraordinary character too. Otherwise, the crowd wouldn't be this scared.</w:t>
      </w:r>
    </w:p>
    <w:p>
      <w:r>
        <w:t>By intuition, Chu Feng determined that the old man was a Martial Immortal-level expert.</w:t>
      </w:r>
    </w:p>
    <w:p>
      <w:r>
        <w:t>On this old man's waist was a title plate. That title plate revealed his identity.</w:t>
      </w:r>
    </w:p>
    <w:p>
      <w:r>
        <w:t>Three large characters were written on that title plate. They read: Ghost Sect Hall.</w:t>
      </w:r>
    </w:p>
    <w:p>
      <w:r>
        <w:t>"Little friend Chu Feng, allow me to take the liberty of introducing myself. This old man is a Protector of the Ghost Sect Hall. The people of the world know me as Old Man Gui Chou."</w:t>
      </w:r>
    </w:p>
    <w:p>
      <w:r>
        <w:t>"Little friend Chu Feng, it would be fine for you to address me as Gui Chou," This old man from the Ghost Sect Hall spoke to Chu Feng in a very courteous manner.</w:t>
      </w:r>
    </w:p>
    <w:p>
      <w:r>
        <w:t>Actually, this old man had a very fierce appearance. In fact, his appearance could even be said to be somewhat sinister.</w:t>
      </w:r>
    </w:p>
    <w:p>
      <w:r>
        <w:t>He belonged to the type of people that one would feel to be evil from a single glance. Furthermore, he was the type that was extremely frightening.</w:t>
      </w:r>
    </w:p>
    <w:p>
      <w:r>
        <w:t>That said, it was precisely because of how fierce he looked that Chu Feng was surprised to be treated so courteously by him.</w:t>
      </w:r>
    </w:p>
    <w:p>
      <w:r>
        <w:t>The reason for that was because Chu Feng was surprised to discover that the courtesy he revealed was not a pretense. Rather, he was sincere.</w:t>
      </w:r>
    </w:p>
    <w:p>
      <w:r>
        <w:t>"So it's Senior Gui Chou. Senior Gui Chou, what might you need from this Chu Feng?" Chu Feng clasped his fist.</w:t>
      </w:r>
    </w:p>
    <w:p>
      <w:r>
        <w:t>As Gui Chou was courteous toward him, Chu Feng was also extremely polite.</w:t>
      </w:r>
    </w:p>
    <w:p>
      <w:r>
        <w:t>"Little friend Chu Feng, are you really planning to sell that secret skill?" Old Man Gui Chou asked.</w:t>
      </w:r>
    </w:p>
    <w:p>
      <w:r>
        <w:t>"I am sincere in selling it," Chu Feng said.</w:t>
      </w:r>
    </w:p>
    <w:p>
      <w:r>
        <w:t>"If that's the case, then this old man has a suggestion," Old Man Gui Chou said.</w:t>
      </w:r>
    </w:p>
    <w:p>
      <w:r>
        <w:br w:type="page"/>
      </w:r>
    </w:p>
    <w:p>
      <w:pPr>
        <w:pStyle w:val="29"/>
      </w:pPr>
      <w:r>
        <w:t>Chapter 2863 - Gui Chou’s Decision</w:t>
      </w:r>
    </w:p>
    <w:p>
      <w:r>
        <w:t>Chapter 2863 - Gui Chou’s Decision</w:t>
      </w:r>
    </w:p>
    <w:p>
      <w:r>
        <w:t>“Senior, please speak,” Chu Feng said courteously.</w:t>
      </w:r>
    </w:p>
    <w:p>
      <w:r>
        <w:t>“Little friend Chu Feng, that secret skill of yours is of considerable value. Furthermore, to put it bluntly, I feel that you do not have an understanding of how much that secret skill is worth."</w:t>
      </w:r>
    </w:p>
    <w:p>
      <w:r>
        <w:t>"If you truly wish to sell that secret skill of yours, you can hand it to our Ghost Sect Hall."</w:t>
      </w:r>
    </w:p>
    <w:p>
      <w:r>
        <w:t>"Our Ghost Sect Hall possesses the best auction house in the Great Chiliocosm Upper Realm. We are also extremely good at distributing information."</w:t>
      </w:r>
    </w:p>
    <w:p>
      <w:r>
        <w:t>"Little friend Chu Feng, if you are to allow our Ghost Sect Hall to auction your secret skill for you, we will definitely be able to auction it for a very good price."</w:t>
      </w:r>
    </w:p>
    <w:p>
      <w:r>
        <w:t>"As for our Ghost Sect Hall, we merely request for a slight commission fee from you," Gui Chou said.</w:t>
      </w:r>
    </w:p>
    <w:p>
      <w:r>
        <w:t>"May I know how much this commission fee might be?" Chu Feng asked.</w:t>
      </w:r>
    </w:p>
    <w:p>
      <w:r>
        <w:t>"Normally, it would be ten percent of the auctioned price. However, if it's little friend Chu Feng, we are able to give you a discount. Five percent would suffice," Gui Chou said.</w:t>
      </w:r>
    </w:p>
    <w:p>
      <w:r>
        <w:t>"There's no need for the discount. We can go with the standard ten percent. After all, since senior wants to help me, I couldn't possibly make senior suffer losses in the process. That said, senior, can you ensure the safety of this secret skill?" Chu Feng asked.</w:t>
      </w:r>
    </w:p>
    <w:p>
      <w:r>
        <w:t>"Little friend Chu Feng, please rest assured. If you are to participate in the auction, we will not only guarantee the safety of the treasure being auctioned, but our Ghost Hall Sect will also guarantee your safety," Old Man Gui Chou's words contained a deeply implied meaning.</w:t>
      </w:r>
    </w:p>
    <w:p>
      <w:r>
        <w:t>He was telling Chu Feng that he knew that Chu Feng had a lot of enemies at the moment. However, that did not matter. As long as Chu Feng was willing to auction the secret skill through their Ghost Sect Hall, their Ghost Sect Hall was willing to protect him.</w:t>
      </w:r>
    </w:p>
    <w:p>
      <w:r>
        <w:t>Actually, Chu Feng felt that a power like the Ghost Sect Hall would definitely not attempt to strike up a conversation with him for a mere ten percent commission.</w:t>
      </w:r>
    </w:p>
    <w:p>
      <w:r>
        <w:t>This Old Man Gui Chou was actually trying to befriend Chu Feng using this opportunity.</w:t>
      </w:r>
    </w:p>
    <w:p>
      <w:r>
        <w:t>As the attitude of this Old Man Gui Chou was very sincere, and Chu Feng was also interested in the Ghost Sect Hall to begin with, Chu Feng did not hesitate, and accepted the proposal. He asked, "When is the auction?"</w:t>
      </w:r>
    </w:p>
    <w:p>
      <w:r>
        <w:t>"In a month's time. Would that be fine?"</w:t>
      </w:r>
    </w:p>
    <w:p>
      <w:r>
        <w:t>"In a month from now it will be our Ghost Sect Hall's yearly Great Auction Convention. At that time, there would be a lot more people coming to our Ghost Sect Hall to auction treasures."</w:t>
      </w:r>
    </w:p>
    <w:p>
      <w:r>
        <w:t>"At that time, it would be easier to auction the secret skill for a better price," Old Man Gui Chou said.</w:t>
      </w:r>
    </w:p>
    <w:p>
      <w:r>
        <w:t>"Where is the auction?" Chu Feng asked.</w:t>
      </w:r>
    </w:p>
    <w:p>
      <w:r>
        <w:t>"It is at our Ghost Sect Hall's headquarters, our Ghost Sect Auction House," Old Man Gui Chou said.</w:t>
      </w:r>
    </w:p>
    <w:p>
      <w:r>
        <w:t>"Very well, if nothing unexpected is to happen, I will proceed to the Ghost Sect Hall in a month's time," Chu Feng said.</w:t>
      </w:r>
    </w:p>
    <w:p>
      <w:r>
        <w:t>"Little friend Chu Feng, please accept this. With this in hand, you will be able to obtain the treatment of a distinguished guest should you come to our Ghost Sect Hall," Old Man Gui Chou handed a title plate to Chu Feng.</w:t>
      </w:r>
    </w:p>
    <w:p>
      <w:r>
        <w:t>Chu Feng knew what use the title plate possessed. Thus, he carefully stored it away.</w:t>
      </w:r>
    </w:p>
    <w:p>
      <w:r>
        <w:t>Right at that moment, Song Yunfei walked over.</w:t>
      </w:r>
    </w:p>
    <w:p>
      <w:r>
        <w:t>Seeing Song Yunfei walking toward them, Old Man Gui Chou nodded at Song Yunfei courteously.</w:t>
      </w:r>
    </w:p>
    <w:p>
      <w:r>
        <w:t>Song Yunfei returned a smile.</w:t>
      </w:r>
    </w:p>
    <w:p>
      <w:r>
        <w:t>From their behavior, Chu Feng was able to tell that the two of them must know one another.</w:t>
      </w:r>
    </w:p>
    <w:p>
      <w:r>
        <w:t>“I have heard that brother Chu Feng is a ruthless individual. Seeing it today, the rumors are truly well justified.”</w:t>
      </w:r>
    </w:p>
    <w:p>
      <w:r>
        <w:t>“Because of a mere spar, you’ve crippled Han Yu’s cultivation and snatched away his city’s inherited secret skill. I fear that Swordking City will not leave this matter at that. After all, judging by both emotions and reason, it is you, brother Chu Feng, who has been too excessive here.”</w:t>
      </w:r>
    </w:p>
    <w:p>
      <w:r>
        <w:t>Song Yunfei’s words contained thorns. He was clearly mocking Chu Feng.</w:t>
      </w:r>
    </w:p>
    <w:p>
      <w:r>
        <w:t>After Song Yunfei finished saying those words to Chu Feng, he turned to Old Man Gui Chou and said, “Does the Ghost Sect Hall really plan to auction a stolen item like that?”</w:t>
      </w:r>
    </w:p>
    <w:p>
      <w:r>
        <w:t>Once Song Yunfei said those words, the expressions of many people changed. They all realized how serious the matter was.</w:t>
      </w:r>
    </w:p>
    <w:p>
      <w:r>
        <w:t>They all knew that Song Yunfei had walked over to Chu Feng and Old Man Gui Chou not only so that he could mock Chu Feng.</w:t>
      </w:r>
    </w:p>
    <w:p>
      <w:r>
        <w:t>As everyone knew, the Ghost Sect Hall had always had a friendly relationship with Song Yunfei. For the sake of currying favors with Song Yunfei, the Ghost Sect Hall had given Song Yunfei a lot of benefits.</w:t>
      </w:r>
    </w:p>
    <w:p>
      <w:r>
        <w:t>Through the constant effort of the Ghost Sect Hall, Song Yunfei had indeed gotten much closer to them. People all felt that if Song Yunfei were to really succeed as the Starfall Holy Land’s next Holy Ruler, cooperation between the Starfall Holy Land and the Ghost Sect Hall would grow more and more frequent.</w:t>
      </w:r>
    </w:p>
    <w:p>
      <w:r>
        <w:t>And now, Song Yunfei was declaring that Chu Feng’s secret skill was a stolen item, and should not be allowed to be aunction it away. His intention was clear; he was trying to tell the Ghost Sect Hall to not auction Chu Feng’s secret skill.</w:t>
      </w:r>
    </w:p>
    <w:p>
      <w:r>
        <w:t>He was clearly trying to use his connection with the Ghost Sect Hall to stop Chu Feng from obtaining wealth.</w:t>
      </w:r>
    </w:p>
    <w:p>
      <w:r>
        <w:t>If the Ghost Sect Hall still insisted on auctioning Chu Feng’s secret skill, it would be equivalent to severing the relationship that they’d established with Song Yunfei.</w:t>
      </w:r>
    </w:p>
    <w:p>
      <w:r>
        <w:t>Seeing this, many people were certain that Song Yunfei was determined to make an enemy of Chu Feng.</w:t>
      </w:r>
    </w:p>
    <w:p>
      <w:r>
        <w:t>He even went as far as to use his status to force the Ghost Sect Hall to not do business with Chu Feng.</w:t>
      </w:r>
    </w:p>
    <w:p>
      <w:r>
        <w:t>At the same time, the crowd started to feel pity for Chu Feng.</w:t>
      </w:r>
    </w:p>
    <w:p>
      <w:r>
        <w:t>Originally, to befriend the Ghost Sect Hall at a time like this was something with only benefits and no detriments to Chu Feng.</w:t>
      </w:r>
    </w:p>
    <w:p>
      <w:r>
        <w:t>However, with this move from Song Yunfei, this greatly beneficial opportunity for Chu Feng had been ruined.</w:t>
      </w:r>
    </w:p>
    <w:p>
      <w:r>
        <w:t>After all, the crowd did not feel that the Ghost Sect Hall would personally destroy their relationship with Song Yunfei, that they’d spent many years to build, for the sake of a single Chu Feng that they’d just met.</w:t>
      </w:r>
    </w:p>
    <w:p>
      <w:r>
        <w:t>“Little friend Song Yunfei, your words are mistaken.”</w:t>
      </w:r>
    </w:p>
    <w:p>
      <w:r>
        <w:t>“We are all well-sighted people. Earlier, that Han Yu attacked little friend Chu Feng with the intention to kill. However, he overestimated his capabilities, and ended up being no match. That is all.”</w:t>
      </w:r>
    </w:p>
    <w:p>
      <w:r>
        <w:t>“As for little friend Chu Feng, he has merely crippled Han Yu’s cultivation. His action could be said to be benevolent already.”</w:t>
      </w:r>
    </w:p>
    <w:p>
      <w:r>
        <w:t>“Furthermore, the world of martial cultivators is one where the strong are right. So what if one’s possession is seized from another?”</w:t>
      </w:r>
    </w:p>
    <w:p>
      <w:r>
        <w:t>“Which among the powers present would dare declare that all of their inheritances were created by themselves, and not plundered from others only to flaunt as their own inheritances?” Old Man Gui Chou said.</w:t>
      </w:r>
    </w:p>
    <w:p>
      <w:r>
        <w:t>The crowd were all astonished by Old Man Gui Chou’s words.</w:t>
      </w:r>
    </w:p>
    <w:p>
      <w:r>
        <w:t>None of them had anticipated that Old Man Gui Chou would choose Chu Feng, this newcomer, without the slightest hesitation when faced with the choice to choose between Song Yunfei and Chu Feng.</w:t>
      </w:r>
    </w:p>
    <w:p>
      <w:r>
        <w:t>His action meant that all of the efforts the Ghost Sect Hall had invested into befriending Song Yunfei had gone to waste.</w:t>
      </w:r>
    </w:p>
    <w:p>
      <w:r>
        <w:t>However, precisely because of this, the crowd realized that the Ghost Sect Hall felt that Chu Feng was much more valuable.</w:t>
      </w:r>
    </w:p>
    <w:p>
      <w:r>
        <w:t>Otherwise, they would not have made such a decision.</w:t>
      </w:r>
    </w:p>
    <w:p>
      <w:r>
        <w:t>When the surrounding crowd were already this astonished, Song Yunfei, who was originally filled with confidence, was obviously even more astonished.</w:t>
      </w:r>
    </w:p>
    <w:p>
      <w:r>
        <w:t>He had truly never expected the Ghost Sect Hall that had been flattering him the entire time to make this sort of decision for the sake of a single Chu Feng.</w:t>
      </w:r>
    </w:p>
    <w:p>
      <w:r>
        <w:t>“Old Man Gui Chou, you must think this matter over properly,” Song Yunfei said with a deep frown on his face.</w:t>
      </w:r>
    </w:p>
    <w:p>
      <w:r>
        <w:t>He still hadn’t given up. After all, Old Man Gui Chou was merely a member of the Ghost Sect Hall, and not the Ghost Sect Hall’s Hall Master.</w:t>
      </w:r>
    </w:p>
    <w:p>
      <w:r>
        <w:t>Thus, he was now threatening Old Man Gui Chou.</w:t>
      </w:r>
    </w:p>
    <w:p>
      <w:r>
        <w:t>Song Yunfei's unspoken implication was to tell Old Man Gui Chou that if the Ghost Sect Hall was to break off its relationship with him, Song Yunfei, for Chu Feng today, then the responsibility would fall on Old Man Gui Chou.</w:t>
      </w:r>
    </w:p>
    <w:p>
      <w:r>
        <w:t>“This old man understands very well what little friend Song Yunfei is talking about. You need ask no more. This old man has already decided. I also possess the authority to make this decision,” Old Man Gui Chou said.</w:t>
      </w:r>
    </w:p>
    <w:p>
      <w:r>
        <w:t>Hearing those words, the crowd’s expression changed once again. They had truly never expected Old Man Gui Chou to be this determined. He simply gave no leeway to turn things around.</w:t>
      </w:r>
    </w:p>
    <w:p>
      <w:r>
        <w:br w:type="page"/>
      </w:r>
    </w:p>
    <w:p>
      <w:pPr>
        <w:pStyle w:val="29"/>
      </w:pPr>
      <w:r>
        <w:t>Chapter 2864 - Its Name Is The Inheritance Cave</w:t>
      </w:r>
    </w:p>
    <w:p>
      <w:r>
        <w:t>Chapter 2864 - Its Name Is The Inheritance Cave</w:t>
      </w:r>
    </w:p>
    <w:p>
      <w:r>
        <w:t>“Good, very good. As the saying goes, those who walk different paths cannot make plans together.”</w:t>
      </w:r>
    </w:p>
    <w:p>
      <w:r>
        <w:t>“As the Ghost Sect Hall and myself possess different opinions, it will be difficult for us to be friends in the future.”</w:t>
      </w:r>
    </w:p>
    <w:p>
      <w:r>
        <w:t>At that moment, Song Yunfei had a furious expression on his face. Regardless of how composed he might be, he was unable to tolerate it.</w:t>
      </w:r>
    </w:p>
    <w:p>
      <w:r>
        <w:t>Evidently, the decision made by Old Man Gui Chou had truly upset Song Yunfei.</w:t>
      </w:r>
    </w:p>
    <w:p>
      <w:r>
        <w:t>“Little friend Song Yunfei, your opinion is your own concern. That is not something that our Ghost Sect Hall can decide for you,” Old Man Gui Chou said with a smile.</w:t>
      </w:r>
    </w:p>
    <w:p>
      <w:r>
        <w:t>It would appear that Old Man Gui Chou had anticipated Song Yunfei’s reaction. Thus, he was not affected in the slightest.</w:t>
      </w:r>
    </w:p>
    <w:p>
      <w:r>
        <w:t>“Very well. You will all regret this one day,” Song Yunfei said while pointing at Old Man Gui Chou.</w:t>
      </w:r>
    </w:p>
    <w:p>
      <w:r>
        <w:t>His words contained hidden implications once again.</w:t>
      </w:r>
    </w:p>
    <w:p>
      <w:r>
        <w:t>He was telling Old Man Gui Chou that the Ghost Sect Hall would regret their decision to befriend Chu Feng and break off relations with him.</w:t>
      </w:r>
    </w:p>
    <w:p>
      <w:r>
        <w:t>He was stating that he, Song Yunfei, would definitely continue to surpass Chu Feng.</w:t>
      </w:r>
    </w:p>
    <w:p>
      <w:r>
        <w:t>“I never regret my decisions,” Old Man Gui Chou smiled once again.</w:t>
      </w:r>
    </w:p>
    <w:p>
      <w:r>
        <w:t>“Humph,” faced with the determined attitude from Old Man Gui Chou, Song Yunfei’s complexion turned even greener. Even his body started to shiver with rage.</w:t>
      </w:r>
    </w:p>
    <w:p>
      <w:r>
        <w:t>Under this sort of situation, he had no heart to continue with superfluous words anymore. He waved his sleeve and prepared to leave.</w:t>
      </w:r>
    </w:p>
    <w:p>
      <w:r>
        <w:t>However, before leaving, he took a fierce glance at Chu Feng, His eyes were filled with threatening intent.</w:t>
      </w:r>
    </w:p>
    <w:p>
      <w:r>
        <w:t>It was as if he were telling Chu Feng that he would take care of him one day.</w:t>
      </w:r>
    </w:p>
    <w:p>
      <w:r>
        <w:t>However, faced with Song Yunfei’s threatening gaze, Chu Feng merely smiled. He said, “What happened today must’ve truly disappointed brother Song.”</w:t>
      </w:r>
    </w:p>
    <w:p>
      <w:r>
        <w:t>“Me, disappointed? What are you trying to say?” Song Yunfei asked in a very displeased manner.</w:t>
      </w:r>
    </w:p>
    <w:p>
      <w:r>
        <w:t>“There’s no need for me to say it clearly. I believe you know what I’m implying,” Chu Feng said.</w:t>
      </w:r>
    </w:p>
    <w:p>
      <w:r>
        <w:t>Understand? Song Yunfei naturally understood very well.</w:t>
      </w:r>
    </w:p>
    <w:p>
      <w:r>
        <w:t>Han Yu was invited over to take care of Chu Feng by him. Yet, he ended up being defeated by Chu Feng.</w:t>
      </w:r>
    </w:p>
    <w:p>
      <w:r>
        <w:t>He wanted to use his status to force the Ghost Sect Hall to distance themselves from Chu Feng, and he obtained a determined attitude from the Ghost Sect Hall’s Old Man Gui Chou.</w:t>
      </w:r>
    </w:p>
    <w:p>
      <w:r>
        <w:t>Merely, their determined attitude was toward choosing Chu Feng, and not him.</w:t>
      </w:r>
    </w:p>
    <w:p>
      <w:r>
        <w:t>Today, Song Yunfei could be said to have been utterly humiliated.</w:t>
      </w:r>
    </w:p>
    <w:p>
      <w:r>
        <w:t>“The future is long, we shall wait and see.”</w:t>
      </w:r>
    </w:p>
    <w:p>
      <w:r>
        <w:t>After Song Yunfei finished saying those words, he turned around and left.</w:t>
      </w:r>
    </w:p>
    <w:p>
      <w:r>
        <w:t>Seeing this scene, not to mention those geniuses from the younger generation, many of the people from the surrounding crowd were also able to tell that Song Yunfei greatly detested Chu Feng. He was planning to make an enemy of Chu Feng.</w:t>
      </w:r>
    </w:p>
    <w:p>
      <w:r>
        <w:t>At that moment, there were people that inevitably started to worry for Chu Feng.</w:t>
      </w:r>
    </w:p>
    <w:p>
      <w:r>
        <w:t>Song Yunfei was someone who possessed great influence in the Starfall Holy Land. He was the future successor of the Starfall Holy Land.</w:t>
      </w:r>
    </w:p>
    <w:p>
      <w:r>
        <w:t>Perhaps it might not be something serious for Chu Feng to have offended Swordking City. However, was Chu Feng really capable of offending the Starfall Holy Land?</w:t>
      </w:r>
    </w:p>
    <w:p>
      <w:r>
        <w:t>After all, the Starfall Holy Land was the most powerful colossus in the Great Chiliocosm Upper Realm apart from the ruler of the Great Chiliocosm Upper Realm, the Chu Heavenly Clan.</w:t>
      </w:r>
    </w:p>
    <w:p>
      <w:r>
        <w:t>Right after Song Yunfei left, the Starfall Holy Land’s Holy Daughter started to gradually walk in midair. She arrived before Chu Feng and spoke with a very gentle tone, “Young master Chu Feng, there is one thing that I wish to seek your assistance with.”</w:t>
      </w:r>
    </w:p>
    <w:p>
      <w:r>
        <w:t>“What is it?” Chu Feng asked.</w:t>
      </w:r>
    </w:p>
    <w:p>
      <w:r>
        <w:t>“It is unsuitable for me to mention it here, might it be possible for us to discuss it elsewhere?” Xia Yun’er said.</w:t>
      </w:r>
    </w:p>
    <w:p>
      <w:r>
        <w:t>Chu Feng pondered deeply. In the end, he accepted her request.</w:t>
      </w:r>
    </w:p>
    <w:p>
      <w:r>
        <w:t>After that, Elder Xingyi waved his sleeve, and a layer of power covered Chu Feng and Xia Yun’er.</w:t>
      </w:r>
    </w:p>
    <w:p>
      <w:r>
        <w:t>The next moment, Elder Xingyi, Chu Feng and Xia Yun’er simultaneously disappeared..</w:t>
      </w:r>
    </w:p>
    <w:p>
      <w:r>
        <w:t>Seeing this scene, Song Yunfei’s expression grew even uglier.</w:t>
      </w:r>
    </w:p>
    <w:p>
      <w:r>
        <w:t>He had completely revealed his intention to make an enemy of Chu Feng. Yet, Xia Yun’er and Elder Xingyi were still acting like this. This was truly embarrassing for him.</w:t>
      </w:r>
    </w:p>
    <w:p>
      <w:r>
        <w:t>At that moment, the surrounding crowd seemed to realize why Song Yunfei would detest Chu Feng like that.</w:t>
      </w:r>
    </w:p>
    <w:p>
      <w:r>
        <w:t>It turned out that Elder Xingyi was protecting Chu Feng because of Xia Yun’er.</w:t>
      </w:r>
    </w:p>
    <w:p>
      <w:r>
        <w:t>As for Song Yunfei, the Holy Son of the Starfall Holy Land, he was jealous because the Holy Daughter Xia Yun’er was so close to Chu Feng. His jealousy was normal.</w:t>
      </w:r>
    </w:p>
    <w:p>
      <w:r>
        <w:t>However, for Song Yunfei to make things difficult for Chu Feng merely out of jealousy, this inevitably caused the crowd to feel somewhat disappointed in Song Yunfei.</w:t>
      </w:r>
    </w:p>
    <w:p>
      <w:r>
        <w:t>Of course, this was merely the guess of those that did not know the truth. As for what was really the case, they had no idea at all.</w:t>
      </w:r>
    </w:p>
    <w:p>
      <w:r>
        <w:t>Meanwhile, Chu Feng felt his surroundings turning fuzzy. When his vision became clear again, he discovered that he had already left the Void Sacred Tree and the crowd. He was currently located on a warship.</w:t>
      </w:r>
    </w:p>
    <w:p>
      <w:r>
        <w:t>That warship was flying above white clouds. Its speed was very fast.</w:t>
      </w:r>
    </w:p>
    <w:p>
      <w:r>
        <w:t>Naturally, Chu Feng was not the only person on the warship. Xia Yun’er and Elder Xingyi were also present.</w:t>
      </w:r>
    </w:p>
    <w:p>
      <w:r>
        <w:t>“Miss Xia, you said that you need my assistance with something. What might it be?” Chu Feng asked.</w:t>
      </w:r>
    </w:p>
    <w:p>
      <w:r>
        <w:t>“It’s like this: when our Starfall Holy Land’s previous Holy Ruler was traveling through the Nine Profound Upper Realm, he got to know an Supreme Elder of the Nine Profound Sect, the Nine Profound Upper Realm’s overlord power.”</w:t>
      </w:r>
    </w:p>
    <w:p>
      <w:r>
        <w:t>[1. Bee used ‘headmaster’ here. However, he used ‘Holy Ruler’ in ch 2835. Keeping it as Holy Ruler.]</w:t>
      </w:r>
    </w:p>
    <w:p>
      <w:r>
        <w:t>“The two of them hit it off right away and became close friends.”</w:t>
      </w:r>
    </w:p>
    <w:p>
      <w:r>
        <w:t>“After that, that Nine Profound Sect’s Supreme Elder would frequently visit the Great Chiliocosm Upper Realm to train and study the path of martial cultivation with our Holy Ruler.”</w:t>
      </w:r>
    </w:p>
    <w:p>
      <w:r>
        <w:t>“Occasionally, they would wander through the world to search for mysterious places in many remnants. The two of them also managed to find a mysterious place in our Great Chiliocosm Upper Realm’s Flat Mount Ravine,” Xia Yun’er explained.</w:t>
      </w:r>
    </w:p>
    <w:p>
      <w:r>
        <w:t>However, when Chu Feng heard the name Flat Mount Ravine, his heart was immediately moved.</w:t>
      </w:r>
    </w:p>
    <w:p>
      <w:r>
        <w:t>When Chu Feng was in the Everchanging Mystery Realm, he had obtained a map. That map had recorded the location of Exalted Archer’s tomb.</w:t>
      </w:r>
    </w:p>
    <w:p>
      <w:r>
        <w:t>To put it simply, that was the location where Exalted Archer was buried. The place where Exalted Archer was buried was precisely called Flat Mount Ravine.</w:t>
      </w:r>
    </w:p>
    <w:p>
      <w:r>
        <w:t>Even though waves had emerged in his heart, Chu Feng still kept the same sort of undisturbed expression.</w:t>
      </w:r>
    </w:p>
    <w:p>
      <w:r>
        <w:t>He did not say anything. He was continuing to listen to Xia Yun’er.</w:t>
      </w:r>
    </w:p>
    <w:p>
      <w:r>
        <w:t>“The mysterious place that they discovered in Flat Mount Ravine was a bit special. Although it couldn't be said to be miraculous, it was still a rare treasure deposit. Back then, our Starfall Holy Land’s Holy Ruler and that Nine Profound Sect’s Supreme Elder both benefited greatly from that mysterious place.”</w:t>
      </w:r>
    </w:p>
    <w:p>
      <w:r>
        <w:t>“However, there is one place in the Flat Mount Ravine that not even the two of them were able to enter.”</w:t>
      </w:r>
    </w:p>
    <w:p>
      <w:r>
        <w:t>“As for that place, it is the place where the two of them wanted to enter the most. Its name was the Inheritance Cave,” Xia Yun’er said.</w:t>
      </w:r>
    </w:p>
    <w:p>
      <w:r>
        <w:br w:type="page"/>
      </w:r>
    </w:p>
    <w:p>
      <w:pPr>
        <w:pStyle w:val="29"/>
      </w:pPr>
      <w:r>
        <w:t>Chapter 2865 - Chu Feng’s Reward</w:t>
      </w:r>
    </w:p>
    <w:p>
      <w:r>
        <w:t>Chapter 2865 - Chu Feng’s Reward</w:t>
      </w:r>
    </w:p>
    <w:p>
      <w:r>
        <w:t>"Inheritance Cave? Judging by its name, it seems to be an extraordinary treasure deposit," Chu Feng said.</w:t>
      </w:r>
    </w:p>
    <w:p>
      <w:r>
        <w:t>"That's right. That was also what our Starfall Holy Land's Holy Ruler and the Nine Profound Sect's Supreme Elder thought."</w:t>
      </w:r>
    </w:p>
    <w:p>
      <w:r>
        <w:t>"It is common knowledge that there are countless remnants in the Great Chiliocosm Upper Realm. However, if the information of the remnants' location is to be spread out and reach the Chu Heavenly Clan's ears, then a remnant like that one would become the Chu Heavenly Clan's possession."</w:t>
      </w:r>
    </w:p>
    <w:p>
      <w:r>
        <w:t>"Truth be told, our Holy Ruler back then possessed selfish desires. Naturally, he would want to obtain the treasures inside the Inheritance Cave."</w:t>
      </w:r>
    </w:p>
    <w:p>
      <w:r>
        <w:t>"Because of that, our last Holy Ruler and that Nine Profound Sect's Supreme Elder decided to stay and guard the entrance of the Inheritance Cave all year round. They tried all sorts of methods to break through the entrance. However, in the end, the two of them did not succeed."</w:t>
      </w:r>
    </w:p>
    <w:p>
      <w:r>
        <w:t>"In fact, later on, the Nine Profound Sect's Supreme Elder even returned to their Nine Profound Sect to request the assistance of their sectmaster. However, not even the Nine Profound Sect's Sectmaster was able to open the entrance to the Inheritance Cave. One must know that the Nine Profound Sect is the overlord of the Nine Profound Upper Realm. As for the Nine Profound Sect's Sectmaster, he was an Exalted-level expert," Xia Yun'er said.</w:t>
      </w:r>
    </w:p>
    <w:p>
      <w:r>
        <w:t>"In that case, it would mean that the Inheritance Cave is likely something left behind by an Ancient Era's expert. Otherwise, it wouldn't be that difficult to breach," Chu Feng said.</w:t>
      </w:r>
    </w:p>
    <w:p>
      <w:r>
        <w:t>"No, that's not the case. Although that Inheritance Cave and the remnants in the Flat Mount Ravine are quite old, they are definitely not as old as to be from the Ancient Era. Judging by the time when our last Holy Ruler discovered it, it should only be around eighty thousand years old," Xia Yun'er said.</w:t>
      </w:r>
    </w:p>
    <w:p>
      <w:r>
        <w:t>"That young? Exactly what sort of expert left it behind then? Did you all manage to deduce that?" Chu Feng asked.</w:t>
      </w:r>
    </w:p>
    <w:p>
      <w:r>
        <w:t>Chu Feng actually had a guess in his heart. The person Chu Feng was guessing was Exalted Archer.</w:t>
      </w:r>
    </w:p>
    <w:p>
      <w:r>
        <w:t>The reason why Chu Feng asked this sort of question was precisely because he felt that it was most likely left behind by Exalted Archer.</w:t>
      </w:r>
    </w:p>
    <w:p>
      <w:r>
        <w:t>However, the Nine Profound Sect's Sectmaster was also an Exalted-level expert. Even he was unable to breach that Inheritance Cave.</w:t>
      </w:r>
    </w:p>
    <w:p>
      <w:r>
        <w:t>If that Inheritance Cave was really left behind by Exalted Archer, then it would appear that the Exalted Archer was even more powerful than Chu Feng had imagined.</w:t>
      </w:r>
    </w:p>
    <w:p>
      <w:r>
        <w:t>"We were unable to conclude anything. However, in the end, that Inheritance Cave still opened," Xia Yun'er said.</w:t>
      </w:r>
    </w:p>
    <w:p>
      <w:r>
        <w:t>"How did it open?" Chu Feng asked.</w:t>
      </w:r>
    </w:p>
    <w:p>
      <w:r>
        <w:t>"It opened by itself," Xia Yun'er said.</w:t>
      </w:r>
    </w:p>
    <w:p>
      <w:r>
        <w:t>"By itself?" Chu Feng was surprised.</w:t>
      </w:r>
    </w:p>
    <w:p>
      <w:r>
        <w:t>"Indeed, it opened by itself. However, even though it opened, our Holy Ruler, as well as the other experts present, were all unable to enter it. Later on, it was discovered that only people of the younger generation were able to enter it," Xia Yun'er said.</w:t>
      </w:r>
    </w:p>
    <w:p>
      <w:r>
        <w:t>"Only people of the younger generation were able to enter it?" Chu Feng was surprised once again.</w:t>
      </w:r>
    </w:p>
    <w:p>
      <w:r>
        <w:t>"That's right. Not only that, but those people of the younger generation must at least be Dragon Mark Immortal-cloak World Spiritists. Otherwise, they would not be able to enter it."</w:t>
      </w:r>
    </w:p>
    <w:p>
      <w:r>
        <w:t>"Furthermore, the amount of people that can enter it is limited. Every time it opens, only ten people can enter," Xia Yun'er said.</w:t>
      </w:r>
    </w:p>
    <w:p>
      <w:r>
        <w:t>"In that case, did you all manage to obtain any harvest from it?" Chu Feng asked.</w:t>
      </w:r>
    </w:p>
    <w:p>
      <w:r>
        <w:t>"We have. Our Starfall Holy Land and the Nine Profound Sect each selected five members of the younger generation to enter that Inheritance Cave."</w:t>
      </w:r>
    </w:p>
    <w:p>
      <w:r>
        <w:t>"Inside, it was discovered that one would not necessarily be able to obtain the inheritance should one enter the Inheritance Cave. If one wanted to obtain benefits, one must decipher things. Furthermore, the subject each time would be different. The only thing that was certain was that all of the subjects were related to world spiritists."</w:t>
      </w:r>
    </w:p>
    <w:p>
      <w:r>
        <w:t>"As for that Inheritance Cave, it will open once every one hundred years."</w:t>
      </w:r>
    </w:p>
    <w:p>
      <w:r>
        <w:t>"All these years, our Starfall Holy Land and the Nine Profound Sect have each dispatched five members of the younger generation to the Inheritance Cave whenever it is time for it to open."</w:t>
      </w:r>
    </w:p>
    <w:p>
      <w:r>
        <w:t>"Furthermore, there is an agreement between our Starfall Holy Land and the Nine Profound Sect. That is, whichever side manages to unlock an inheritance site will gain control over it," Xia Yun'er said.</w:t>
      </w:r>
    </w:p>
    <w:p>
      <w:r>
        <w:t>"Could this be the reason why you've asked for my assistance?" Chu Feng asked.</w:t>
      </w:r>
    </w:p>
    <w:p>
      <w:r>
        <w:t>"I want to ask that you enter together with me. If you are able to unlock an inheritance site, I want you to share it with us," Xia Yun'er said.</w:t>
      </w:r>
    </w:p>
    <w:p>
      <w:r>
        <w:t>"But, I am not a disciple of the Starfall Holy Land. It would not be proper for me to participate in this, no?" Chu Feng said with a frown.</w:t>
      </w:r>
    </w:p>
    <w:p>
      <w:r>
        <w:t>The first thing that came to Chu Feng's mind was that Xia Yun'er might ask for him to join the Starfall Holy Land so that he could help her.</w:t>
      </w:r>
    </w:p>
    <w:p>
      <w:r>
        <w:t>However, Chu Feng had already made his resolution that he would not join any power. This was a matter of principle. He would not join the Starfall Holy Land for the sake of some benefit.</w:t>
      </w:r>
    </w:p>
    <w:p>
      <w:r>
        <w:t>"For the last hundred years, neither our Starfall Holy Land nor the Nine Profound Sect have had been able to raise that many Dragon Mark Immortal-cloak World Spiritist-level younger generations. Because of that, we came to an agreement last year that we could seek help."</w:t>
      </w:r>
    </w:p>
    <w:p>
      <w:r>
        <w:t>"As for this year, our Starfall Holy Land does not possess five people of the younger generation that are Dragon Mark Immortal-cloak World Spiritists. Thus, there is definitely no problem for me to seek your help. After all, the Nine Profound Sect will have most definitely sought external help too," Xia Yun'er said.</w:t>
      </w:r>
    </w:p>
    <w:p>
      <w:r>
        <w:t>"Although you're said to be allies, you're still contending with one another. Perhaps something like this is nothing serious for you all. But, should I, an outsider, involve myself in this, I'd end up offending people."</w:t>
      </w:r>
    </w:p>
    <w:p>
      <w:r>
        <w:t>"If the Nine Profound Sect is to think ill of me, they might end up attacking me in the shadows. Should that happen, it would truly not be worthwhile," Chu Feng said.</w:t>
      </w:r>
    </w:p>
    <w:p>
      <w:r>
        <w:t>"The Nine Profound Sect will definitely not dare to touch you inside the Great Chiliocosm Upper Realm," Xia Yun'er said.</w:t>
      </w:r>
    </w:p>
    <w:p>
      <w:r>
        <w:t>"In other words, once I leave the Great Chiliocosm Upper Realm, the Nine Profound Sect will definitely not spare me," Chu Feng said.</w:t>
      </w:r>
    </w:p>
    <w:p>
      <w:r>
        <w:t>"I won't deny it. That is indeed the case. You are an intelligent person, I will not deceive you."</w:t>
      </w:r>
    </w:p>
    <w:p>
      <w:r>
        <w:t>"That said, Chu Feng, this is also a rare opportunity for you. Do you really not plan to enter the Inheritance Cave?"</w:t>
      </w:r>
    </w:p>
    <w:p>
      <w:r>
        <w:t>"The world of martial cultivators is one where opportunities and dangers exist together. If one is afraid of danger, one will find it very difficult to progress."</w:t>
      </w:r>
    </w:p>
    <w:p>
      <w:r>
        <w:t>"That said, Chu Feng, you do not resemble someone who's afraid of dangers," Xia Yun'er said.</w:t>
      </w:r>
    </w:p>
    <w:p>
      <w:r>
        <w:t>"Whether or not I'm afraid is one thing. Whether or not I will help is another thing," Chu Feng said.</w:t>
      </w:r>
    </w:p>
    <w:p>
      <w:r>
        <w:t>What Chu Feng was implying was that he would not fear any danger should it be his own business. However, the decision at hand was to help Xia Yun'er. Should he do that, the one who would benefit the most would be the Starfall Holy Land. As such, he would have to properly consider whether or not to take on the danger.</w:t>
      </w:r>
    </w:p>
    <w:p>
      <w:r>
        <w:t>At this moment, Elder Xingyi, who had been quiet the entire time until now, finally spoke.</w:t>
      </w:r>
    </w:p>
    <w:p>
      <w:r>
        <w:t>"Little friend Chu Feng, please rest assured. Our Starfall Holy Land will definitely not request your assistance for free."</w:t>
      </w:r>
    </w:p>
    <w:p>
      <w:r>
        <w:t>"Upon entering the Inheritance Cave, as long as we are able to open a site of inheritance, you will be able to enjoy the inheritance together with the people from our Starfall Holy Land."</w:t>
      </w:r>
    </w:p>
    <w:p>
      <w:r>
        <w:t>"Furthermore, that is only part of it. Here is the reward that our Holy Daughter has prepared for you."</w:t>
      </w:r>
    </w:p>
    <w:p>
      <w:r>
        <w:br w:type="page"/>
      </w:r>
    </w:p>
    <w:p>
      <w:pPr>
        <w:pStyle w:val="29"/>
      </w:pPr>
      <w:r>
        <w:t>Chapter 2866 - Successful Transaction</w:t>
      </w:r>
    </w:p>
    <w:p>
      <w:r>
        <w:t>Chapter 2866 - Successful Transaction</w:t>
      </w:r>
    </w:p>
    <w:p>
      <w:r>
        <w:t>As Elder Xingyi spoke, he took out a case. After the case was opened, a red blade was revealed.</w:t>
      </w:r>
    </w:p>
    <w:p>
      <w:r>
        <w:t>Furthermore, three words were written on the case: Deepblood Immortal Edge.</w:t>
      </w:r>
    </w:p>
    <w:p>
      <w:r>
        <w:t>That was an Immortal Armament. Although it was not a top quality Immortal Armament, its quality was much superior to Chu Feng’s Darkstone Dagger.</w:t>
      </w:r>
    </w:p>
    <w:p>
      <w:r>
        <w:t>“Little friend Chu Feng, this Immortal Armament is merely a show of good faith. It is most definitely not the entirety of the rewards.”</w:t>
      </w:r>
    </w:p>
    <w:p>
      <w:r>
        <w:t>“If there is anything that you want, go ahead and tell us. As long as it is not something too excessive, we will definitely satisfy you,” Elder Xingyi said.</w:t>
      </w:r>
    </w:p>
    <w:p>
      <w:r>
        <w:t>“Since that’s the case, I will be blunt then. I need materials for weaponry refinement, materials that could allow one to refine Incomplete Immortal Armaments. I need sufficient materials to refine ten Incomplete Immortal Armaments. Oh, that’s right, they must be top quality materials.”</w:t>
      </w:r>
    </w:p>
    <w:p>
      <w:r>
        <w:t>“Furthermore, I need materials enough to refine a single Immortal Armament. The quality of the material does not have to be top quality. However, they cannot be too poor quality either.”</w:t>
      </w:r>
    </w:p>
    <w:p>
      <w:r>
        <w:t>Chu Feng did not try to act polite. After all, this was a transaction. There was no need for Chu Feng to be polite in this sort of situation.</w:t>
      </w:r>
    </w:p>
    <w:p>
      <w:r>
        <w:t>Furthermore, as Xia Yun’er was requesting his assistance, this meant that even Elder Xingyi’s earlier action of helping him might be out of their own selfish motives.</w:t>
      </w:r>
    </w:p>
    <w:p>
      <w:r>
        <w:t>“No problem. Apart from those, does little friend Chu Feng have any other requests?” Elder Xingyi asked.</w:t>
      </w:r>
    </w:p>
    <w:p>
      <w:r>
        <w:t>“I will go and participate in the Ghost Sect Hall’s auction in a month’s time. That is something that I cannot afford to miss.”</w:t>
      </w:r>
    </w:p>
    <w:p>
      <w:r>
        <w:t xml:space="preserve">Before Chu Feng could finish, Elder Xingyi interrupted, “The timing definitely will not conflict with one another.” </w:t>
      </w:r>
    </w:p>
    <w:p>
      <w:r>
        <w:t>“Furthermore, I hope that Elder Xingyi can protect me on my journey to the Ghost Sect Hall,” Chu Feng said with a smile.</w:t>
      </w:r>
    </w:p>
    <w:p>
      <w:r>
        <w:t>“You sure have a lot of demands,” With a smile on her face, Xia Yun’er cast a side eye at Chu Feng.</w:t>
      </w:r>
    </w:p>
    <w:p>
      <w:r>
        <w:t>However, her smile revealed that they were able to accept all of Chu Feng’s conditions.</w:t>
      </w:r>
    </w:p>
    <w:p>
      <w:r>
        <w:t>“Nothing I can do about it. It’s a rare opportunity that someone is requesting my assistance. As such, I have no choice but to put forth a great amount of demands. After all, I’m so poor, and have a lot of troubles in hand,” Chu Feng shrugged with his hands open.</w:t>
      </w:r>
    </w:p>
    <w:p>
      <w:r>
        <w:t>“You have provoked those troubles yourself. You can’t blame anyone for that.”</w:t>
      </w:r>
    </w:p>
    <w:p>
      <w:r>
        <w:t>“Actually, even if Han Yu were acting excessively, there was no need for you to go to such extremes. You could have very well settled this matter with them after you matured in the future,” Xia Yun’er said.</w:t>
      </w:r>
    </w:p>
    <w:p>
      <w:r>
        <w:t>“One is only alive once. If one is to endure everything, one’s life would become extremely sullen. That is not my principle of living. If I am to live so sullenly, it is better that I die,” Chu Feng said.</w:t>
      </w:r>
    </w:p>
    <w:p>
      <w:r>
        <w:t>“Little friend Chu Feng is truly courageous. Since ancient times, all those that are capable of accomplishing great things have been like that ,” Elder Xingyi praised.</w:t>
      </w:r>
    </w:p>
    <w:p>
      <w:r>
        <w:t>“In that case, senior, are those conditions of mine fine with you?” Chu Feng asked.</w:t>
      </w:r>
    </w:p>
    <w:p>
      <w:r>
        <w:t>“It is naturally not an issue. At that time, this old man will personally escort little friend Chu Feng to the Ghost Sect Hall. I will guarantee that no one will dare to cause trouble for you,” Elder Xingyi said.</w:t>
      </w:r>
    </w:p>
    <w:p>
      <w:r>
        <w:t>“I will trouble senior then,” Chu Feng clasped his fist at Elder Xingyi.</w:t>
      </w:r>
    </w:p>
    <w:p>
      <w:r>
        <w:t>“It is merely my duty.”</w:t>
      </w:r>
    </w:p>
    <w:p>
      <w:r>
        <w:t>“Little friend Chu Feng, please accept this Immortal Armament first. As for the materials for weaponry refinement, I will order people to prepare them for you immediately. I will definitely meet the entirety of your requests before entering the Inheritance Cave,” Elder Xingyi said.</w:t>
      </w:r>
    </w:p>
    <w:p>
      <w:r>
        <w:t>“In that case, when are we proceeding for the Inheritance Cave?” Chu Feng asked.</w:t>
      </w:r>
    </w:p>
    <w:p>
      <w:r>
        <w:t>“We are on our way there right now. We will soon arrive. It will definitely not interfere with your participation in the Ghost Sect Hall’s auction,” Xia Yun’er said.</w:t>
      </w:r>
    </w:p>
    <w:p>
      <w:r>
        <w:t>“Oh, that’s right. Is Song Yunfei going?” Chu Feng asked.</w:t>
      </w:r>
    </w:p>
    <w:p>
      <w:r>
        <w:t>“Due to the fact that only Dragon Mark Immortal-cloak World Spiritists from the younger generation are able to enter the Inheritance Cave, Song Yunfei will not be going,” Xia Yun’er said.</w:t>
      </w:r>
    </w:p>
    <w:p>
      <w:r>
        <w:t>“In that case, it would mean that only his cultivation is strong, and his world spirit techniques are actually a bit lacking,” Chu Feng said.</w:t>
      </w:r>
    </w:p>
    <w:p>
      <w:r>
        <w:t>“I guess so,” After Xia Yun’er finished saying those words, she turned to Chu Feng with a beaming smile. She asked, “Why are you asking about him? Could it be that you’re afraid of him?”</w:t>
      </w:r>
    </w:p>
    <w:p>
      <w:r>
        <w:t>“Afraid, of course I’m afraid. His cultivation is much stronger than mine. I am no match for him,” Chu Feng replied with a smile on his face.</w:t>
      </w:r>
    </w:p>
    <w:p>
      <w:r>
        <w:t>“You’re quite honest. However, I feel that you do not fear him,” Xia Yun’er said.</w:t>
      </w:r>
    </w:p>
    <w:p>
      <w:r>
        <w:t>“Why do you say that? What makes you think that?” Chu Feng asked curiously.</w:t>
      </w:r>
    </w:p>
    <w:p>
      <w:r>
        <w:t>“You weren’t even afraid of Qing Peng, how could you possibly fear Song Yunfei? That being said, how are you so confident when facing Qing Peng?” Xia Yun’er asked.</w:t>
      </w:r>
    </w:p>
    <w:p>
      <w:r>
        <w:t>“That’s because I knew that you had a request for me, and would not let him kill me,” Chu Feng said.</w:t>
      </w:r>
    </w:p>
    <w:p>
      <w:r>
        <w:t>“Tsk~” Xia Yun’er curled her lips and glared at Chu Feng, “If you don’t want to tell me, then so be it. I won’t force you.”</w:t>
      </w:r>
    </w:p>
    <w:p>
      <w:r>
        <w:t>Chu Feng would naturally not tell Xia Yun’er that he possessed an extremely powerful Demon Armament.</w:t>
      </w:r>
    </w:p>
    <w:p>
      <w:r>
        <w:t>Thus, Chu Feng merely smiled and did not bother to continue to linger on this topic.</w:t>
      </w:r>
    </w:p>
    <w:p>
      <w:r>
        <w:t>“Girl, I have a question for you,” Che Feng said.</w:t>
      </w:r>
    </w:p>
    <w:p>
      <w:r>
        <w:t>“What is it?” Xia Yun’er asked.</w:t>
      </w:r>
    </w:p>
    <w:p>
      <w:r>
        <w:t>“You deliberately used that game, that Everchanging Mystery Realm, to test me, right?” Chu Feng asked.</w:t>
      </w:r>
    </w:p>
    <w:p>
      <w:r>
        <w:t>Chu Feng felt that it was most likely a test. If Chu Feng was unable to obtain first place, Xia Yun’er would likely not have asked for his help.</w:t>
      </w:r>
    </w:p>
    <w:p>
      <w:r>
        <w:t>“Since you’ve already guessed it, why bother asking? Regardless, you are qualified,” Xia Yun’er said with a beaming smile. That smile of hers was very sweet. If other men were to see such a smile from her, they would definitely be completely captivated by her, and would be extremely willing to offer their all to her.</w:t>
      </w:r>
    </w:p>
    <w:p>
      <w:r>
        <w:t>However, Chu Feng remained very calm. After all, he knew how dangerous a woman like Xia Yun’er was.</w:t>
      </w:r>
    </w:p>
    <w:p>
      <w:r>
        <w:t>The reason why she was acting friendly with him this time around was because she needed his assistance. However, next time around, she might try to kill him.</w:t>
      </w:r>
    </w:p>
    <w:p>
      <w:r>
        <w:t>After all, Chu Feng had witnessed what he shouldn’t have.</w:t>
      </w:r>
    </w:p>
    <w:p>
      <w:r>
        <w:t>Meanwhile, as Chu Feng was journeying to the Flat Mount Ravine, what he had done at the Void Sacred Tree was being spread far and wide.</w:t>
      </w:r>
    </w:p>
    <w:p>
      <w:r>
        <w:t>During the journey between the Void Sacred Tree and the Ghost Sect Hall, several figures were moving rapidly through the sky.</w:t>
      </w:r>
    </w:p>
    <w:p>
      <w:r>
        <w:t>Their speed was extremely fast. Those below the Martial Immortal level of cultivation would simply not be able to see or detect them. Even if they were to pass beside them, one would not notice them at all.</w:t>
      </w:r>
    </w:p>
    <w:p>
      <w:r>
        <w:t>They were the people from the Ghost Sect Hall. Old Man Gui Chou was standing at the forefront of the group. He was leading the people from the Ghost Sect Hall with his cultivation. Ghosteye Boy was traveling beside him.</w:t>
      </w:r>
    </w:p>
    <w:p>
      <w:r>
        <w:t>“Master, is that Chu Feng really that important? So important that you’re willing to break off your relationship with Song Yunfei?”</w:t>
      </w:r>
    </w:p>
    <w:p>
      <w:r>
        <w:t>“That Song Yunfei is someone who holds deep grudges, and you have publicly humiliated him. In the future, should he become the Starfall Holy Land’s Holy Ruler, he will definitely become hostile toward our Ghost Sect Hall.”</w:t>
      </w:r>
    </w:p>
    <w:p>
      <w:r>
        <w:t>Ghosteye Boy, who had always been quiet was actually asking questions. It turned out that Old Man Gui Chou was actually his master.</w:t>
      </w:r>
    </w:p>
    <w:p>
      <w:r>
        <w:br w:type="page"/>
      </w:r>
    </w:p>
    <w:p>
      <w:pPr>
        <w:pStyle w:val="29"/>
      </w:pPr>
      <w:r>
        <w:t>Chapter 2867 - Change In Attitude</w:t>
      </w:r>
    </w:p>
    <w:p>
      <w:r>
        <w:t>Chapter 2867 - Change In Attitude</w:t>
      </w:r>
    </w:p>
    <w:p>
      <w:r>
        <w:t>“How could your master not know how serious this matter is? However, since Song Yunfei decided to court a rebuff and insisted on forcing me to make a choice, I had no choice but to relinquish him and choose Chu Feng,” Old Man Gui Chou said.</w:t>
      </w:r>
    </w:p>
    <w:p>
      <w:r>
        <w:t>“Master, this disciple is still confused. I hope master can explain things to me,” Ghosteye Boy said.</w:t>
      </w:r>
    </w:p>
    <w:p>
      <w:r>
        <w:t>“I saw Chu Xuanyuan’s reflection in Chu Feng,” Old Man Gui Chou said.</w:t>
      </w:r>
    </w:p>
    <w:p>
      <w:r>
        <w:t>“Chu Xuanyuan?” Hearing that name, not only Ghosteye Boy, but even the others from the Ghost Sect Hall revealed a change in their expressions.</w:t>
      </w:r>
    </w:p>
    <w:p>
      <w:r>
        <w:t>The name Chu Xuanyuan was a taboo. Very few people of the current younger generation knew about Chu Xuanyuan.</w:t>
      </w:r>
    </w:p>
    <w:p>
      <w:r>
        <w:t>However, Old Man Gui Chou frequently mentioned stories of Chu Xuanyuan to Ghosteye Boy.</w:t>
      </w:r>
    </w:p>
    <w:p>
      <w:r>
        <w:t>Thus, Ghosteye Boy knew very well what sort of character Chu Xuanyuan was.</w:t>
      </w:r>
    </w:p>
    <w:p>
      <w:r>
        <w:t>“Is Chu Feng truly that powerful?” Ghosteye Boy asked.</w:t>
      </w:r>
    </w:p>
    <w:p>
      <w:r>
        <w:t>“The way I see it, yes,” Old Man Gui Chou said.</w:t>
      </w:r>
    </w:p>
    <w:p>
      <w:r>
        <w:t>“Master, in that case, do you think that Chu Feng is Chu Xuanyuan’s son?” Ghosteye Boy asked.</w:t>
      </w:r>
    </w:p>
    <w:p>
      <w:r>
        <w:t>“With how talented he is, he is destined to accomplish great things. Whether or not he is Chu Xuanyuan’s son is no longer important.”</w:t>
      </w:r>
    </w:p>
    <w:p>
      <w:r>
        <w:t>“What’s important is that a lot of people still don’t realize how frightening Chu Feng’s potential is.”</w:t>
      </w:r>
    </w:p>
    <w:p>
      <w:r>
        <w:t>“He is a True Dragon that has yet to awaken. We must properly befriend him before he awakens.”</w:t>
      </w:r>
    </w:p>
    <w:p>
      <w:r>
        <w:t>“Even if we are to only manage to obtain a slightly favorable impression from him, we will only profit when he awakens and soars to the Ninth Heaven.”</w:t>
      </w:r>
    </w:p>
    <w:p>
      <w:r>
        <w:t>“As for those people that have made themselves enemies of Chu Feng, those people that want to strangle him before his awakening, they have dug their own graves. Sooner or later, they will end up regretting it,” Old Man Gui Chou said.</w:t>
      </w:r>
    </w:p>
    <w:p>
      <w:r>
        <w:t>“Let me ask, is such a Chu Feng worthy enough for us to break off our relationship with Song Yunfei?” Old Man Gui Chou looked to Ghosteye Boy.</w:t>
      </w:r>
    </w:p>
    <w:p>
      <w:r>
        <w:t>“The way this disciple sees it, if Chu Feng really possesses that sort of potential, then not to mention Song Yunfei, even if we are to break off relationships with the entire Starfall Holy Land, it would all be worth it,” Ghosteye Boy said.</w:t>
      </w:r>
    </w:p>
    <w:p>
      <w:r>
        <w:t>“Haha,” Old Man Gui Chou laughed heartily.</w:t>
      </w:r>
    </w:p>
    <w:p>
      <w:r>
        <w:t>Perhaps he was feeling happy because his disciple had approved of his decision.</w:t>
      </w:r>
    </w:p>
    <w:p>
      <w:r>
        <w:t>Or perhaps he was feeling happy purely because of his own decision.</w:t>
      </w:r>
    </w:p>
    <w:p>
      <w:r>
        <w:t>Regardless, that laughter of his originated from the bottom of his heart.</w:t>
      </w:r>
    </w:p>
    <w:p>
      <w:r>
        <w:t>…...</w:t>
      </w:r>
    </w:p>
    <w:p>
      <w:r>
        <w:t>Time passed very quickly. Information was also spreading very quickly.</w:t>
      </w:r>
    </w:p>
    <w:p>
      <w:r>
        <w:t>In Yuwen City's grand palace hall. The Yuwen City City Master, as well as Yuwen City's management elders, were all present.</w:t>
      </w:r>
    </w:p>
    <w:p>
      <w:r>
        <w:t>Standing apart from them was a guest. It was a stern-faced man. However, he was emitting an extraordinary aura. This man was very powerful.</w:t>
      </w:r>
    </w:p>
    <w:p>
      <w:r>
        <w:t>Even though this place was clearly Yuwen City territory, all of the people present, including the Yuwen City City Master, were afraid of that man.</w:t>
      </w:r>
    </w:p>
    <w:p>
      <w:r>
        <w:t>As for that man, he was the Swordking City's City Master, Han Ruoxiu.</w:t>
      </w:r>
    </w:p>
    <w:p>
      <w:r>
        <w:t>"Brother Han, our Yuwen City has always enjoyed a friendly relationship with your Swordking City. Furthermore, the two of us have known one another for many years. Tingyi is your nephew, are you really not willing to do anything this time around?" The Yuwen City City Master said to Han Ruoxiu with a nearly pleading tone.</w:t>
      </w:r>
    </w:p>
    <w:p>
      <w:r>
        <w:t>"Our Swordking City will definitely not sit and watch but remain indifferent. However, it has yet to reach a point for me to act."</w:t>
      </w:r>
    </w:p>
    <w:p>
      <w:r>
        <w:t>"Brother Yanhong, I'm not trying to lecture you here. However, one should allow the people of the younger generation to settle conflicts among the younger generation. If we are to involve ourselves in this, we will only be ridiculed by others."</w:t>
      </w:r>
    </w:p>
    <w:p>
      <w:r>
        <w:t>"However, you don't have to worry about it either. Our Han Yu will definitely take care of that Chu Feng. He will not be able to live for long," The Swordking City City Master said with a very indifferent tone.</w:t>
      </w:r>
    </w:p>
    <w:p>
      <w:r>
        <w:t>"But, that Chu Feng is definitely not to be trifled with. If we are to ignore him and let him grow, I fear that it would be extremely detrimental for us," The Yuwen City City Master said worriedly.</w:t>
      </w:r>
    </w:p>
    <w:p>
      <w:r>
        <w:t>"I've said it already. Our Han Yu will take care of that Chu Feng," The Swordking City City Master became slightly annoyed.</w:t>
      </w:r>
    </w:p>
    <w:p>
      <w:r>
        <w:t>Faced with this strong attitude from the Swordking City City Master, the Yuwen City City Master no longer dared to say anything else.</w:t>
      </w:r>
    </w:p>
    <w:p>
      <w:r>
        <w:t>There was nothing they could do if the Swordking City City Master was unwilling to help.</w:t>
      </w:r>
    </w:p>
    <w:p>
      <w:r>
        <w:t>Merely, when the Yuwen City City Master recalled the relationship that the two of them had, he felt rather disappointed.</w:t>
      </w:r>
    </w:p>
    <w:p>
      <w:r>
        <w:t>"Lord City Master, this is bad, this is bad!"</w:t>
      </w:r>
    </w:p>
    <w:p>
      <w:r>
        <w:t>Right at that moment, a person rushed in. That person was not someone from Yuwen City, but rather someone from Swordking City. He was a personal guard of the Swordking City City Master.</w:t>
      </w:r>
    </w:p>
    <w:p>
      <w:r>
        <w:t>"What has happened? Why are you making such a huge fuss?!"</w:t>
      </w:r>
    </w:p>
    <w:p>
      <w:r>
        <w:t>Seeing that his subordinate was panicking in such a manner before the people of Yuwen City, the Swordking City City Master immediately revealed a look of anger.</w:t>
      </w:r>
    </w:p>
    <w:p>
      <w:r>
        <w:t>"Lord City Master, please have a look at this..."</w:t>
      </w:r>
    </w:p>
    <w:p>
      <w:r>
        <w:t>That guard did not concern himself with the mood of the Swordking City City Master. Instead, he handed a letter in his hand over to him.</w:t>
      </w:r>
    </w:p>
    <w:p>
      <w:r>
        <w:t>Reading that letter, the expression of the Swordking City City Master immediately changed. Then, he abruptly shouted in rage.</w:t>
      </w:r>
    </w:p>
    <w:p>
      <w:r>
        <w:t>"Chu Feng, I will end you!!!"</w:t>
      </w:r>
    </w:p>
    <w:p>
      <w:r>
        <w:t>This sudden change caused the people from Yuwen City to look to one another. They were all confused.</w:t>
      </w:r>
    </w:p>
    <w:p>
      <w:r>
        <w:t>However, they managed to guess that the matter was related to Chu Feng.</w:t>
      </w:r>
    </w:p>
    <w:p>
      <w:r>
        <w:t>Curious, the people from Yuwen City all turned their gazes to that letter.</w:t>
      </w:r>
    </w:p>
    <w:p>
      <w:r>
        <w:t>Upon seeing the letter, their hearts were also filled with complicated emotions. They could be said to be feeling both joyous and worried.</w:t>
      </w:r>
    </w:p>
    <w:p>
      <w:r>
        <w:t>The reason for that was because that letter was from Qing Peng. The contents of the letter were naturally about the match between Chu Feng and Han Yu, and how Han Yu's cultivation was crippled, and his secret skill was seized by Chu Feng.</w:t>
      </w:r>
    </w:p>
    <w:p>
      <w:r>
        <w:t>The reason why the people from Yuwen City were feeling joyous was because they knew that Chu Feng's actions had completely provoked the Swordking City City Master. After all, Han Yu was his biological son.</w:t>
      </w:r>
    </w:p>
    <w:p>
      <w:r>
        <w:t>To have one's own son's cultivation be crippled, to have one's city's inherited secret skill seized and offered to be publicly auctioned, this was something that no one could tolerate. This time around, there was simply no need for the people of the Yuwen City to plead to the Swordking City City's Master, as he would definitely not let Chu Feng get away.</w:t>
      </w:r>
    </w:p>
    <w:p>
      <w:r>
        <w:t>However, the people from Yuwen City were also very worried. The reason for that was because the speed of Chu Feng's growth was simply too fast. Furthermore, Qing Peng was originally capable of killing Chu Feng. However, he was blocked by the Starfall Holy Land's Elder Xingyi.</w:t>
      </w:r>
    </w:p>
    <w:p>
      <w:r>
        <w:t>This meant that there was already some sort of unknown relationship between Chu Feng and the Starfall Holy Land.</w:t>
      </w:r>
    </w:p>
    <w:p>
      <w:r>
        <w:t>If the Starfall Holy Land insisted on protecting Chu Feng, even if Yuwen City and Swordking City were to join hands, they would still not be able to do anything to Chu Feng.</w:t>
      </w:r>
    </w:p>
    <w:p>
      <w:r>
        <w:t>After all, a colossus like the Starfall Holy Land was not something that they could afford to provoke.</w:t>
      </w:r>
    </w:p>
    <w:p>
      <w:r>
        <w:t>At the moment when the Yuwen City City Master was worried and pondering things, the Swordking City City Master suddenly spoke.</w:t>
      </w:r>
    </w:p>
    <w:p>
      <w:r>
        <w:t>"I agree to work together with you all. In the Ghost Sect Hall's Auction Convention, we will eliminate that Chu Feng together."</w:t>
      </w:r>
    </w:p>
    <w:p>
      <w:r>
        <w:t>At that moment, the Yuwen City City Master felt somewhat helpless.</w:t>
      </w:r>
    </w:p>
    <w:p>
      <w:r>
        <w:t>He had known the Swordking City City Master for many years. Yet, he was unwilling to join hands with him to take care of Chu Feng even after he begged him.</w:t>
      </w:r>
    </w:p>
    <w:p>
      <w:r>
        <w:t>Yet now, he had such a massive change in attitude. However, that change in attitude was completely unrelated to his request. Rather, it was only because Chu Feng had provoked him.</w:t>
      </w:r>
    </w:p>
    <w:p>
      <w:r>
        <w:t>Because of this, the Yuwen City City Master was feeling very upset.</w:t>
      </w:r>
    </w:p>
    <w:p>
      <w:r>
        <w:br w:type="page"/>
      </w:r>
    </w:p>
    <w:p>
      <w:pPr>
        <w:pStyle w:val="29"/>
      </w:pPr>
      <w:r>
        <w:t>Chapter 2868 - Arrival Of A Grand Character</w:t>
      </w:r>
    </w:p>
    <w:p>
      <w:r>
        <w:t>Chapter 2868 - Arrival Of A Grand Character</w:t>
      </w:r>
    </w:p>
    <w:p>
      <w:r>
        <w:t>“What’s this? Could it be that you’re unwilling to join hands with me?”</w:t>
      </w:r>
    </w:p>
    <w:p>
      <w:r>
        <w:t>“Very well, if you don’t want to do so, so be it. Even without your Yuwen City, I, Han Ruoxiu, will still be able to eliminate that Chu Feng.”</w:t>
      </w:r>
    </w:p>
    <w:p>
      <w:r>
        <w:t>Seeing the moment of hesitation from the Yuwen City City Master, the furious Swordking City City Master turned his anger on him.</w:t>
      </w:r>
    </w:p>
    <w:p>
      <w:r>
        <w:t>“So be it then. If our Yuwen City wanted to take care of a mere Chu Feng, was there even a need for your Swordking City’s interference?”</w:t>
      </w:r>
    </w:p>
    <w:p>
      <w:r>
        <w:t>“What did you think your Swordking City was?”</w:t>
      </w:r>
    </w:p>
    <w:p>
      <w:r>
        <w:t>Right at that moment, an aged voice suddenly sounded from the within the palace hall.</w:t>
      </w:r>
    </w:p>
    <w:p>
      <w:r>
        <w:t>“Boom~~~”</w:t>
      </w:r>
    </w:p>
    <w:p>
      <w:r>
        <w:t>Once those words were spoken, a boundless oppressive might was emitted from the Swordking City City Master.</w:t>
      </w:r>
    </w:p>
    <w:p>
      <w:r>
        <w:t>That powerful oppressive might immediately oppressed everyone from Yuwen City, causing them to reveal painful expressions. Even the Yuwen City City Master was unable to withstand the powerful oppressive might from the Swordking City City Master.</w:t>
      </w:r>
    </w:p>
    <w:p>
      <w:r>
        <w:t>“Yuwen City, what nerves you have to speak with me in such a manner!”</w:t>
      </w:r>
    </w:p>
    <w:p>
      <w:r>
        <w:t>The Swordking City City Master ran his eyes fiercely across the Yuwen City crowd. Killing intent was revealed in his eyes.</w:t>
      </w:r>
    </w:p>
    <w:p>
      <w:r>
        <w:t>At that moment, the people from Yuwen City were all extremely terrified. After all, the Swordking City City Master was currently angry to begin with. To provoke him at such a time was truly courting death. He might even kill them.</w:t>
      </w:r>
    </w:p>
    <w:p>
      <w:r>
        <w:t>“Who is the impudent person that dares say such shamelessly boastful words?! Quickly show yourself, and apologize to City Master Han!” A craven and cowardly old man from Yuwen City shouted.</w:t>
      </w:r>
    </w:p>
    <w:p>
      <w:r>
        <w:t>“You dare ask this old man to apologize a mere Han Ruoxiu? No one in the Great Chiliocosm Upper Realm dares to talk to this old man in such a manner!”</w:t>
      </w:r>
    </w:p>
    <w:p>
      <w:r>
        <w:t>At that moment, that aged voice was heard once again. This time around, that voice contained a trace of anger.</w:t>
      </w:r>
    </w:p>
    <w:p>
      <w:r>
        <w:t>After his voice was heard, a ‘bang’ rang out. That craven and cowardly old man from Yuwen City had exploded and died.</w:t>
      </w:r>
    </w:p>
    <w:p>
      <w:r>
        <w:t>“This?!”</w:t>
      </w:r>
    </w:p>
    <w:p>
      <w:r>
        <w:t>Such an unforeseen event immediately caused the crowd to reveal changes in their expressions. Then, their hair began to stand on end.</w:t>
      </w:r>
    </w:p>
    <w:p>
      <w:r>
        <w:t>This included the Swordking City City Master. He also felt slightly uneasy.</w:t>
      </w:r>
    </w:p>
    <w:p>
      <w:r>
        <w:t>It was only at that moment that they realized that the voice that had spoken earlier was not spoken by anyone present here.</w:t>
      </w:r>
    </w:p>
    <w:p>
      <w:r>
        <w:t>Furthermore, when the person who spoke killed that old man, not even the Swordking City City Master managed to sense the attack.</w:t>
      </w:r>
    </w:p>
    <w:p>
      <w:r>
        <w:t>This meant that the person that had killed the old man and spoken earlier was stronger than the Swordking City City Master.</w:t>
      </w:r>
    </w:p>
    <w:p>
      <w:r>
        <w:t>At that moment, the Yuwen City City Master was the one to react first.</w:t>
      </w:r>
    </w:p>
    <w:p>
      <w:r>
        <w:t>With a ‘putt,’ he knelt to the ground and began to kowtow respectfully.</w:t>
      </w:r>
    </w:p>
    <w:p>
      <w:r>
        <w:t>Then, with tears and snot, he said, “Master, it’s you, right? You’ve finally returned. Your disciple has waited bitterly for your return.”</w:t>
      </w:r>
    </w:p>
    <w:p>
      <w:r>
        <w:t>“What? It’s Lord City Master’s master?”</w:t>
      </w:r>
    </w:p>
    <w:p>
      <w:r>
        <w:t>At that moment, the people from Yuwen City were all shocked.</w:t>
      </w:r>
    </w:p>
    <w:p>
      <w:r>
        <w:t>As for the Swordking City City Master, he was so scared that he immediately retrieved his oppressive might.</w:t>
      </w:r>
    </w:p>
    <w:p>
      <w:r>
        <w:t>The Swordking City City Master reacted as if he had forgotten about the anger originating from his son’s cultivation being crippled and his city’s inherited secret skill being seized. With a deathly pale complexion on his face, he stood there quietly, and did not even dare to breathe heavily.</w:t>
      </w:r>
    </w:p>
    <w:p>
      <w:r>
        <w:t>The arrogance that he had displayed earlier had vanished completely.</w:t>
      </w:r>
    </w:p>
    <w:p>
      <w:r>
        <w:t>It was not that he was a coward. Rather, it was because the Yuwen City City Master had enjoyed some dog shit luck and managed to become the disciple of an extraordinary character.</w:t>
      </w:r>
    </w:p>
    <w:p>
      <w:r>
        <w:t>As for that person, his name was Yuwen Huazang.</w:t>
      </w:r>
    </w:p>
    <w:p>
      <w:r>
        <w:t>That Yuwen Huazang was a top character in the entire Great Chiliocosm Upper Realm.</w:t>
      </w:r>
    </w:p>
    <w:p>
      <w:r>
        <w:t>He was an existence that could drink and converse alongside the Starfall Holy Land’s Holy Ruler, the Paradise Valley’s Valley Master, the Dao Imperial Palace’s Palace Master and the Ghost Sect Hall’s Hall Master.</w:t>
      </w:r>
    </w:p>
    <w:p>
      <w:r>
        <w:t>Although he was someone that did not belong to any power, he was so strong that not even the Starfall Holy Land was willing to offend him.</w:t>
      </w:r>
    </w:p>
    <w:p>
      <w:r>
        <w:t>However, many years ago, Yuwen Huazang had left for other Upper Realms, and all contact with him had been lost ever since. Because of that, many people thought that he had already died.</w:t>
      </w:r>
    </w:p>
    <w:p>
      <w:r>
        <w:t>Could it be that he was still alive?</w:t>
      </w:r>
    </w:p>
    <w:p>
      <w:r>
        <w:t>If he was truly still alive, Yuwen City would likely undergo a massive change in status.</w:t>
      </w:r>
    </w:p>
    <w:p>
      <w:r>
        <w:t>If Yuwen Huazang were to back Yuwen City, apart from the Chu Heavenly Clan, who else in the entire Great Chiliocosm Upper Realm would possibly dare to touch Yuwen City?</w:t>
      </w:r>
    </w:p>
    <w:p>
      <w:r>
        <w:t>“My disciple, stand up now.”</w:t>
      </w:r>
    </w:p>
    <w:p>
      <w:r>
        <w:t>Right at that moment, a figure suddenly appeared before the Yuwen City City Master and helped him up.</w:t>
      </w:r>
    </w:p>
    <w:p>
      <w:r>
        <w:t>He was a white-haired old man. His height was not very tall, but he possessed a very fierce-looking face.</w:t>
      </w:r>
    </w:p>
    <w:p>
      <w:r>
        <w:t>His head of white hair and his clothes were fluttering automatically even without wind blowing in them. If one were to look carefully at him, one would notice that his body was emitting a faint white light. It was as if he were a celestial immortal.</w:t>
      </w:r>
    </w:p>
    <w:p>
      <w:r>
        <w:t>As for that old man, he was the Great Chiliocosm Upper Realm’s renowned Yuwen Huazang.</w:t>
      </w:r>
    </w:p>
    <w:p>
      <w:r>
        <w:t>“This disciple pays his respects to master,” the Yuwen City City Master was immediately overjoyed upon seeing his master. He hurriedly kneeled once more.</w:t>
      </w:r>
    </w:p>
    <w:p>
      <w:r>
        <w:t>“We pay our respects to Lord Yuwen.”</w:t>
      </w:r>
    </w:p>
    <w:p>
      <w:r>
        <w:t>The others from Yuwen City, and even the Swordking City City Master, all kneeled down before Yuwen Huazang as well.</w:t>
      </w:r>
    </w:p>
    <w:p>
      <w:r>
        <w:t>At that moment, the Swordking City City Master was truly scared. Not only was his complexion deathly pale, but he was also sweating profusely. In fact, even though he was clearly kneeling on the ground, one could still see distinctively that his body was trembling.</w:t>
      </w:r>
    </w:p>
    <w:p>
      <w:r>
        <w:t>“Han Rouxiu, you little brat, your temper has gotten worse.”</w:t>
      </w:r>
    </w:p>
    <w:p>
      <w:r>
        <w:t>“I clearly remember you winding around our Yanhong all day long and following his every order when I was here.”</w:t>
      </w:r>
    </w:p>
    <w:p>
      <w:r>
        <w:t>“What’s this now? You’re starting to act like a big brother now?”</w:t>
      </w:r>
    </w:p>
    <w:p>
      <w:r>
        <w:t>Yuwen Huazang turned his ice-cold gaze toward the Swordking City City Master.</w:t>
      </w:r>
    </w:p>
    <w:p>
      <w:r>
        <w:t>“Milord, I was wrong. This lowly one has forgotten his standing. Milord, please punish me, please punish me,” the Swordking City City Master started kowtowing ferociously as he begged.</w:t>
      </w:r>
    </w:p>
    <w:p>
      <w:r>
        <w:t>The floor that was composed of special materials and infused with spirit formations was actually shattered by his forehead knocking onto it repeatedly.</w:t>
      </w:r>
    </w:p>
    <w:p>
      <w:r>
        <w:t>He was truly decisive. There was no trace of dignity to be seen. He had chosen the lowest method of apology.</w:t>
      </w:r>
    </w:p>
    <w:p>
      <w:r>
        <w:t>“Forget about it. You’re but a person of the younger generation. Why would I lower myself to argue with you? I merely hope that you will be able to retain some memories. We are all family, why act so unreasonable? Wasn’t it that Chu Feng that crippled your son?” Yuwen Huazang said.</w:t>
      </w:r>
    </w:p>
    <w:p>
      <w:r>
        <w:t>“Yes, what Lord Yuwen says is very correct. I was foolish. I was foolish,” the Swordking City City Master said.</w:t>
      </w:r>
    </w:p>
    <w:p>
      <w:r>
        <w:t>“You can all rise,” Yuwen Huazang waved his sleeve, and a strong gale swept forth, lifting everyone that was kneeling back onto their feet.</w:t>
      </w:r>
    </w:p>
    <w:p>
      <w:r>
        <w:t>At that moment, the Swordking City City Master was wiping away the sweat on his face. He was overjoyed at having dodged a calamity.</w:t>
      </w:r>
    </w:p>
    <w:p>
      <w:r>
        <w:t>He knew very well what sort of character that Yuwen Huazang was. He was extremely ruthless.</w:t>
      </w:r>
    </w:p>
    <w:p>
      <w:r>
        <w:t>He had acted so impudently before Yuwen Huazang. Yet, he had actually managed to luckily live to see another day. With this, how could he not rejoice?</w:t>
      </w:r>
    </w:p>
    <w:p>
      <w:r>
        <w:br w:type="page"/>
      </w:r>
    </w:p>
    <w:p>
      <w:pPr>
        <w:pStyle w:val="29"/>
      </w:pPr>
      <w:r>
        <w:t>Chapter 2869 - Gaze Of Contempt</w:t>
      </w:r>
    </w:p>
    <w:p>
      <w:r>
        <w:t>Chapter 2869 - Gaze Of Contempt</w:t>
      </w:r>
    </w:p>
    <w:p>
      <w:r>
        <w:t>After everyone stood up, Yuwen Huazang discovered that the Yuwen City City Master was still kneeling.</w:t>
      </w:r>
    </w:p>
    <w:p>
      <w:r>
        <w:t>Not only was the Yuwen City City master still kneeling, but he was also crying tears like rain. He no longer revealed the impressiveness and authority of a city master. Instead, he resembled a child that had been bullied because his parents weren’t home. He was crying so hard and filled with grievance.</w:t>
      </w:r>
    </w:p>
    <w:p>
      <w:r>
        <w:t>“Oh Yanhong, it would appear that you’ve suffered enormous hardships during the days when master wasn’t here,” Yuwen Huazang once again helped the Yuwen City City Master stand back up.</w:t>
      </w:r>
    </w:p>
    <w:p>
      <w:r>
        <w:t>“Master, this disciple is not afraid of suffering hardships. But, Tingyi and Hualong…”</w:t>
      </w:r>
    </w:p>
    <w:p>
      <w:r>
        <w:t>“Say no more. I know about this already.”</w:t>
      </w:r>
    </w:p>
    <w:p>
      <w:r>
        <w:t>“It’s alright. Since I, Yuwen Huazang, have returned, I will have everyone remember my name, the name of Yuwen Huazang.”</w:t>
      </w:r>
    </w:p>
    <w:p>
      <w:r>
        <w:t>“Isn’t that Chu Feng going to participate in the Ghost Sect Hall’s Great Auction Convention?”</w:t>
      </w:r>
    </w:p>
    <w:p>
      <w:r>
        <w:t>“That is the perfect opportunity. I will have everyone remember my name, the name of Yuwen Huazang, at the Ghost Sect Hall’s Great Auction Convention,” Yuwen Huazang spoke with a very dull tone. However, his voice was extremely domineering.</w:t>
      </w:r>
    </w:p>
    <w:p>
      <w:r>
        <w:t>Hearing what Yuwen Huazang said, not a single person felt that he was boasting.</w:t>
      </w:r>
    </w:p>
    <w:p>
      <w:r>
        <w:t>The reason for that was because Yuwen Huazang really did possess that sort of strength.</w:t>
      </w:r>
    </w:p>
    <w:p>
      <w:r>
        <w:t>…...</w:t>
      </w:r>
    </w:p>
    <w:p>
      <w:r>
        <w:t>Meanwhile, after journeying for some time, Chu Feng and the others had arrived at Flat Mount Ravine.</w:t>
      </w:r>
    </w:p>
    <w:p>
      <w:r>
        <w:t>However, they did not enter it directly. Instead, they started waiting at a special location.</w:t>
      </w:r>
    </w:p>
    <w:p>
      <w:r>
        <w:t>“Are we waiting for people from the Nine Profound Sect?” Chu Feng asked.</w:t>
      </w:r>
    </w:p>
    <w:p>
      <w:r>
        <w:t>“No, we’re waiting for people from our Starfall Holy Land,” Xia Yun’er said.</w:t>
      </w:r>
    </w:p>
    <w:p>
      <w:r>
        <w:t>“Little friend Chu Feng, we merely need to wait a short moment. They will arrive soon. At the same time, they will also bring over the reward that you’ve requested,” Elder Xingyi said.</w:t>
      </w:r>
    </w:p>
    <w:p>
      <w:r>
        <w:t>Elder Xingyi was truly a man with extensive knowledge that had lived for many years. He was truly shrewd.</w:t>
      </w:r>
    </w:p>
    <w:p>
      <w:r>
        <w:t>With merely one sentence, merely by telling Chu Feng that the reward he requested would arrive with the people from the Starfall Holy Land, they would not have to worry about Chu Feng’s worries anymore.</w:t>
      </w:r>
    </w:p>
    <w:p>
      <w:r>
        <w:t>After all, only those things in one’s possession would be one’s own. Chu Feng would naturally want to obtain those weaponry refinement materials as soon as possible.</w:t>
      </w:r>
    </w:p>
    <w:p>
      <w:r>
        <w:t>Sure enough, not long after, over a dozen figures arrived from the sky.</w:t>
      </w:r>
    </w:p>
    <w:p>
      <w:r>
        <w:t>The great majority of them were people from the Starfall Holy Land. Among them was an old man with red hair. He was the strongest among them.</w:t>
      </w:r>
    </w:p>
    <w:p>
      <w:r>
        <w:t>In fact, Chu Feng was able to faintly feel that that red-haired old man’s strength surpassed that of Elder Xingyi.</w:t>
      </w:r>
    </w:p>
    <w:p>
      <w:r>
        <w:t>“We pay our respects to Lord Supreme Elder.”</w:t>
      </w:r>
    </w:p>
    <w:p>
      <w:r>
        <w:t>Sure enough, after that red-haired old man arrived, even Elder Xingyi and Xia Yun’er immediately and courteously greeted him.</w:t>
      </w:r>
    </w:p>
    <w:p>
      <w:r>
        <w:t>That red-haired old man merely nodded his head. He did not even say anything.</w:t>
      </w:r>
    </w:p>
    <w:p>
      <w:r>
        <w:t>This was the first time Chu Feng had witnessed someone from the Starfall Holy Land that actually disregarded Elder Xingyi and Xia Yun’er.</w:t>
      </w:r>
    </w:p>
    <w:p>
      <w:r>
        <w:t>That being said, Chu Feng had caught the attention of that red-haired old man. He took a somewhat displeased glance at Chu Feng and then asked Elder Xingyi, “He is that Chu Feng?”</w:t>
      </w:r>
    </w:p>
    <w:p>
      <w:r>
        <w:t>“Lord Supreme Elder, he is indeed Chu Feng,” after reporting to Elder Xingyi, he hurriedly said to Chu Feng, “Chu Feng, this person here is one of our Starfall Holy Land’s thirteen Supreme Elders, Elder Tuoba.”</w:t>
      </w:r>
    </w:p>
    <w:p>
      <w:r>
        <w:t>Chu Feng understood why Elder Xingyi was telling him this. He wanted Chu Feng to greet Elder Tuoba respectfully.</w:t>
      </w:r>
    </w:p>
    <w:p>
      <w:r>
        <w:t>Truth be told, Chu Feng greatly disliked someone like Elder Tuoba. According to his own temperament, Chu Feng would definitely not greet Elder Tuoba respectfully. Even though he knew that Elder Tuoba possessed grand status and powerful strength, he would still not lower himself to pander to him.</w:t>
      </w:r>
    </w:p>
    <w:p>
      <w:r>
        <w:t>However, since Elder Xingyi had spoken, Chu Feng had to give him some face. Thus, unwillingly, Chu Feng clasped his fist and bowed, “Junior Chu Feng pays his respects to Elder Tuoba.”</w:t>
      </w:r>
    </w:p>
    <w:p>
      <w:r>
        <w:t>However, that Elder Tuoba did not even bother to pay attention to Chu Feng’s greeting. Instead, he signaled with his eyes at an attendant-like individual behind him.</w:t>
      </w:r>
    </w:p>
    <w:p>
      <w:r>
        <w:t>“Elder Xingyi.”</w:t>
      </w:r>
    </w:p>
    <w:p>
      <w:r>
        <w:t>After receiving Elder Tuoba’s signal, that attendant immediately moved over to Elder Xingyi and handed him a Cosmos Sack.</w:t>
      </w:r>
    </w:p>
    <w:p>
      <w:r>
        <w:t>“While our Starfall Holy Land possesses countless such materials, it is not our habit to waste them like this.”</w:t>
      </w:r>
    </w:p>
    <w:p>
      <w:r>
        <w:t>Hearing those words, Elder Xingyi’s expression turned slightly ugly. He laughed bitterly and said nothing.</w:t>
      </w:r>
    </w:p>
    <w:p>
      <w:r>
        <w:t>As for Chu Feng, he was also able to tell the implication behind the words. That Elder Tuoba was simply looking down on him.</w:t>
      </w:r>
    </w:p>
    <w:p>
      <w:r>
        <w:t>However, Chu Feng didn’t say anything either. He was someone hired by Elder Xingyi and Xia Yun’er. There was no need for him to concern himself with the opinion of someone like Elder Tuoba.</w:t>
      </w:r>
    </w:p>
    <w:p>
      <w:r>
        <w:t>“What is that red-haired old lampstand trying to say?!”</w:t>
      </w:r>
    </w:p>
    <w:p>
      <w:r>
        <w:t>“A waste?! What waste?! Is he implying that they’re hiring you to waste their resources?!”</w:t>
      </w:r>
    </w:p>
    <w:p>
      <w:r>
        <w:t>“That motherfucker! Is he implying that by hiring that green-haired pretty boy, it is not a waste of their resources?!”</w:t>
      </w:r>
    </w:p>
    <w:p>
      <w:r>
        <w:t>While Chu Feng was unaffected, Her Lady Queen was unable to tolerate it.</w:t>
      </w:r>
    </w:p>
    <w:p>
      <w:r>
        <w:t>That ‘pretty boy’ Her Lady Queen was talking about had actually caught Chu Feng’s attention already.</w:t>
      </w:r>
    </w:p>
    <w:p>
      <w:r>
        <w:t>It was mainly those from the Starfall Holy Land that had arrived together with Elder Tuoba. However, there were two exceptions.</w:t>
      </w:r>
    </w:p>
    <w:p>
      <w:r>
        <w:t>One was a green-haired pretty boy. Like Chu Feng, he was also someone from the younger generation.</w:t>
      </w:r>
    </w:p>
    <w:p>
      <w:r>
        <w:t>As for the other person, he was an old man with a face so frighteningly pale that there was no sign of color in it at all.</w:t>
      </w:r>
    </w:p>
    <w:p>
      <w:r>
        <w:t>That old man was not someone to be trifled with. The reason for that was because he was wearing a world spiritist gown. Furthermore, it was an Exalted World Spiritist Gown. His outfit was truly dazzling.</w:t>
      </w:r>
    </w:p>
    <w:p>
      <w:r>
        <w:t>Both its appearance and grandeur were not something that Immortal World Spiritist Cloaks could compare to.</w:t>
      </w:r>
    </w:p>
    <w:p>
      <w:r>
        <w:t>Most important of all, that old man’s Exalted World Spiritist Cloak possessed enormous dragons galloping through it. It was as if his world spiritist gown possessed countless enormous dragons living within it.</w:t>
      </w:r>
    </w:p>
    <w:p>
      <w:r>
        <w:t>All of this signified that the old man was a Dragon Mark Exalted-cloak World Spiritist, the highest level world spiritist in the Great Chiliocosm Upper Realm.</w:t>
      </w:r>
    </w:p>
    <w:p>
      <w:r>
        <w:t>Apart from being a Dragon Mark Exalted-cloak World Spiritist, Chu Feng also knew that that person was a Martial Immortal-level expert.</w:t>
      </w:r>
    </w:p>
    <w:p>
      <w:r>
        <w:t>Although his cultivation might be inferior to Elder Xingyi’s, and was definitely inferior to Elder Tuoba’s, he was still a Martial Immortal-level expert.</w:t>
      </w:r>
    </w:p>
    <w:p>
      <w:r>
        <w:t>Merely, Chu Feng was unable to determine his actual level of cultivation.</w:t>
      </w:r>
    </w:p>
    <w:p>
      <w:r>
        <w:br w:type="page"/>
      </w:r>
    </w:p>
    <w:p>
      <w:pPr>
        <w:pStyle w:val="29"/>
      </w:pPr>
      <w:r>
        <w:t>Chapter 2870 - Asura World Spiritist</w:t>
      </w:r>
    </w:p>
    <w:p>
      <w:r>
        <w:t>Chapter 2870 - Asura World Spiritist</w:t>
      </w:r>
    </w:p>
    <w:p>
      <w:r>
        <w:t>“Elder Tuoba, this kid here is Chu Feng, right?”</w:t>
      </w:r>
    </w:p>
    <w:p>
      <w:r>
        <w:t>“While his martial cultivation is pretty decent, his world spirit techniques are merely average. What use is there in calling someone like him here?”</w:t>
      </w:r>
    </w:p>
    <w:p>
      <w:r>
        <w:t>“With my grandson Asura Zhao Kun entering the Inheritance Cave this time around, I guarantee that you all will surpass the Nine Profound Sect. Inviting someone like him would only serve to waste the quota,” said that Exalted-cloak World Spiritist.</w:t>
      </w:r>
    </w:p>
    <w:p>
      <w:r>
        <w:t>If Elder Tuoba was said to be extremely arrogant and condescending, then that Exalted-cloak World Spiritist was even more arrogant and condescending. His words were even more thorny and rude.</w:t>
      </w:r>
    </w:p>
    <w:p>
      <w:r>
        <w:t>Hearing those words, both Xia Yun’er and Elder Xingyi revealed different levels of displeasure on their faces.</w:t>
      </w:r>
    </w:p>
    <w:p>
      <w:r>
        <w:t>No matter what, Chu Feng was someone invited by them. Yet, Elder Tuoba and that old man actually looked down on Chu Feng so much. This caused them to feel very displeased.</w:t>
      </w:r>
    </w:p>
    <w:p>
      <w:r>
        <w:t>That said, compared to Xia Yun’er and Elder Xingyi, Chu Feng was extremely composed.</w:t>
      </w:r>
    </w:p>
    <w:p>
      <w:r>
        <w:t>Chu Feng had found out that the Starfall Holy Land had invited over a total of two helpers this time around.</w:t>
      </w:r>
    </w:p>
    <w:p>
      <w:r>
        <w:t>Chu Feng was one of them. As for the other, it should be that green-haired man called Asura Zhao Kun.</w:t>
      </w:r>
    </w:p>
    <w:p>
      <w:r>
        <w:t>Since they were both hired as helpers, there would inevitably be a time for them to showcase their talents. As such, it was meaningless for him to bother with superfluous words now. It would suffice as long as Chu Feng could prove himself to be stronger during the times when such things actually mattered.</w:t>
      </w:r>
    </w:p>
    <w:p>
      <w:r>
        <w:t>Thus, Chu Feng did not say anything. He reacted as if their comments were completely unrelated to him.</w:t>
      </w:r>
    </w:p>
    <w:p>
      <w:r>
        <w:t>That said, while Chu Feng didn’t want to provoke others, it didn’t mean that others would not want to provoke him. That green-haired man by the name of Asura Zhao Kun actually started walking toward Chu Feng.</w:t>
      </w:r>
    </w:p>
    <w:p>
      <w:r>
        <w:t>He seemed to be walking over to greet Chu Feng. However, he actually ended up walking past Chu Feng. He directly walked over to Xia Yun’er. It was as if he were toying with Chu Feng.</w:t>
      </w:r>
    </w:p>
    <w:p>
      <w:r>
        <w:t>“Miss Xia, please rest assured. With me, Asura Zhao Kun here, all of the inheritance sites will definitely belong to the Starfall Holy Land this time around,” Asura Zhao Kun said to Xia Yun’er with full confidence.</w:t>
      </w:r>
    </w:p>
    <w:p>
      <w:r>
        <w:t>Chu Feng was able to tell that Xia Yun’er actually did not like that Asura Zhao Kun.</w:t>
      </w:r>
    </w:p>
    <w:p>
      <w:r>
        <w:t>However, who was Xia Yun’er? She was a poisonous beauty. She naturally would not reveal what she was thinking in her heart.</w:t>
      </w:r>
    </w:p>
    <w:p>
      <w:r>
        <w:t>Thus, even though she was feeling very annoyed by this Asura Zhao Kun, Xia Yun’er still smiled sweetly. She said, “With young master Zhao here, I am naturally at ease. Later on, I will follow behind young master Zhao and not have to fear the Nine Profound Sect bullying me anymore.”</w:t>
      </w:r>
    </w:p>
    <w:p>
      <w:r>
        <w:t>“Rest assured, and just leave things to me. With me, Asura Zhao Kun here, no one will dare to bully you. In fact, no one will be able to bully you.”</w:t>
      </w:r>
    </w:p>
    <w:p>
      <w:r>
        <w:t>Asura Zhao Kun patted his chest as he made his guarantee. Evidently, he did not realize Xia Yun’er’s disgust toward him. He actually even turned around and took a prideful glace at Chu Feng.</w:t>
      </w:r>
    </w:p>
    <w:p>
      <w:r>
        <w:t>His gaze seemed to be saying to Chu Feng, ‘Brat, did you see that? Look how cordial the Starfall Holy Land’s Holy Daughter is to me? As for you, you’re being treated with the cold shoulder, you can only stand there like a piece of wood.’</w:t>
      </w:r>
    </w:p>
    <w:p>
      <w:r>
        <w:t>Chu Feng sneered in his heart upon seeing that gaze.</w:t>
      </w:r>
    </w:p>
    <w:p>
      <w:r>
        <w:t>He thought to himself, ‘What’s there to be proud of? I have even seen Xia Yun’er naked. Have you seen her naked before?’</w:t>
      </w:r>
    </w:p>
    <w:p>
      <w:r>
        <w:t>‘If I am to declare that I’ve seen her naked, you will die of envy.’</w:t>
      </w:r>
    </w:p>
    <w:p>
      <w:r>
        <w:t>“Well then, judging from the timing of things, the people from the Nine Profound Sect should arrive soon. Let us go and meet up with them.”</w:t>
      </w:r>
    </w:p>
    <w:p>
      <w:r>
        <w:t>“Xingyi, bring the two of them over with you.”</w:t>
      </w:r>
    </w:p>
    <w:p>
      <w:r>
        <w:t>After Elder Tuoba finished saying those words, a strong light flashed past.</w:t>
      </w:r>
    </w:p>
    <w:p>
      <w:r>
        <w:t>After the light disappeared, Elder Tuoba and Asura Zhao Kun, as well as that Exalted-cloak World Spiritist, had all disappeared.</w:t>
      </w:r>
    </w:p>
    <w:p>
      <w:r>
        <w:t>Only Chu Feng, Elder Xingyi and Xia Yun’er remained.</w:t>
      </w:r>
    </w:p>
    <w:p>
      <w:r>
        <w:t>“What is the meaning of this? He’s not even willing to bring us along?”</w:t>
      </w:r>
    </w:p>
    <w:p>
      <w:r>
        <w:t>“So much for being an Supreme Elder, he simply has no elegance or grace at all. Isn't it just because he was slapped twice by my master? If you have the ability, then go and settle the debt with my master. What use is there to vent your anger on me, a disciple?”</w:t>
      </w:r>
    </w:p>
    <w:p>
      <w:r>
        <w:t>Once that Elder Tuoba left, Xia Yun’er immediately started complaining angrily.</w:t>
      </w:r>
    </w:p>
    <w:p>
      <w:r>
        <w:t>The current Xia Yun’er had removed her disguise. She was pouting her mouth angrily. It was quite adorable.</w:t>
      </w:r>
    </w:p>
    <w:p>
      <w:r>
        <w:t>It was as if this was the real her.</w:t>
      </w:r>
    </w:p>
    <w:p>
      <w:r>
        <w:t>Hearing what Xia Yun’er said, Chu Feng realized why that Elder Tuoba would treat someone like Xia Yun’er, someone who could succeed the Starfall Holy Land, with disrespect.</w:t>
      </w:r>
    </w:p>
    <w:p>
      <w:r>
        <w:t>It turned out that it was because he had a conflict with Xia Yun’er’s master.</w:t>
      </w:r>
    </w:p>
    <w:p>
      <w:r>
        <w:t>At that moment, Chu Feng grew curious as to who Xia Yun’er’s master was.</w:t>
      </w:r>
    </w:p>
    <w:p>
      <w:r>
        <w:t>Regardless of who her master might be, Chu Feng felt great admiration toward him.</w:t>
      </w:r>
    </w:p>
    <w:p>
      <w:r>
        <w:t>As for his admiration, it was because of none other than the fact that Xia Yun’er’s master had slapped that insufferably arrogant Elder Tuoba twice.</w:t>
      </w:r>
    </w:p>
    <w:p>
      <w:r>
        <w:t>“Little friend Chu Feng, this is your requested reward. Accept it first.”</w:t>
      </w:r>
    </w:p>
    <w:p>
      <w:r>
        <w:t>At that moment, Elder Xingyi finally handed that Cosmos Sack to Chu Feng.</w:t>
      </w:r>
    </w:p>
    <w:p>
      <w:r>
        <w:t>Chu Feng inspected the contents of the Cosmos Sack and discovered that the quality of the materials were truly excellent.</w:t>
      </w:r>
    </w:p>
    <w:p>
      <w:r>
        <w:t>After inspecting them, Chu Feng put the Cosmos Sack away. Then, he asked, “Exactly who who was that green-haired fellow and that old man?”</w:t>
      </w:r>
    </w:p>
    <w:p>
      <w:r>
        <w:t>“That old man is called Zhao Kuangfengyi. He is one of our Great Chiliocosm Upper Realm’s most powerful world spiritists. Even the Immortal Armament Villa’s Villa Master has been defeated by his hands before.”</w:t>
      </w:r>
    </w:p>
    <w:p>
      <w:r>
        <w:t>“Furthermore, he does not belong to any sect or power. He is a rogue cultivator. Thus, all the various powers want to rope him in. This includes our Starfall Holy Land,” Elder Xingyi said.</w:t>
      </w:r>
    </w:p>
    <w:p>
      <w:r>
        <w:t>“No wonder he’s so arrogant and condescending. Turns out he possesses some capability to act like that,” Chu Feng faintly smiled.</w:t>
      </w:r>
    </w:p>
    <w:p>
      <w:r>
        <w:t>“As for that Asura Zhao Kun, he is Zhao Kuangfengyi’s grandson and successor. He is publicly accepted to be the member of the younger generation with the strongest world spirit techniques in the Great Chiliocosm Upper Realm right now,” Elder Xingyi said.</w:t>
      </w:r>
    </w:p>
    <w:p>
      <w:r>
        <w:t>“If his grandfather is surnamed Zhao, why is he called Asura Zhao Kun?” Chu Feng asked.</w:t>
      </w:r>
    </w:p>
    <w:p>
      <w:r>
        <w:t>“That’s because he’s a rarely-seen Asura World Spiritist,” Elder Xingyi said.</w:t>
      </w:r>
    </w:p>
    <w:p>
      <w:r>
        <w:t>When Elder Xingyi mentioned the word ‘Asura,’ he emphasized with his tone. In fact, even his expression changed slightly.</w:t>
      </w:r>
    </w:p>
    <w:p>
      <w:r>
        <w:t>From this, it could be seen that Elder Xingyi placed great importance on the status of an Asura World Spiritist.</w:t>
      </w:r>
    </w:p>
    <w:p>
      <w:r>
        <w:t>“He’s actually an Asura World Spiritist? Chu Feng, he’s the same as you,” Her Lady Queen became a bit excited.</w:t>
      </w:r>
    </w:p>
    <w:p>
      <w:r>
        <w:t>“It would seem that I’ve met my match,” Chu Feng also started to feel excited for some reason.</w:t>
      </w:r>
    </w:p>
    <w:p>
      <w:r>
        <w:br w:type="page"/>
      </w:r>
    </w:p>
    <w:p>
      <w:pPr>
        <w:pStyle w:val="29"/>
      </w:pPr>
      <w:r>
        <w:t>Chapter 2871 - Arrival Of The Nine Profound Sect</w:t>
      </w:r>
    </w:p>
    <w:p>
      <w:r>
        <w:t>Chapter 2871 - Arrival Of The Nine Profound Sect</w:t>
      </w:r>
    </w:p>
    <w:p>
      <w:r>
        <w:t>Having journeyed in the world of martial cultivators for so many years, Chu Feng had seen countless world spiritists. In fact, after arriving in to the Great Chiliocosm Upper Realm, he had found that practically everyone was a world spiritist.</w:t>
      </w:r>
    </w:p>
    <w:p>
      <w:r>
        <w:t>After all, the essential requirement for becoming a world spiritist was spirit power.</w:t>
      </w:r>
    </w:p>
    <w:p>
      <w:r>
        <w:t>For experts, they were able to forcibly instill spirit power into someone.</w:t>
      </w:r>
    </w:p>
    <w:p>
      <w:r>
        <w:t>If world spiritists were extremely rare existences in the Nine Provinces Continent, then since the Eastern Sea Region, they could no longer be considered marvels.</w:t>
      </w:r>
    </w:p>
    <w:p>
      <w:r>
        <w:t>That said, while Chu Feng had met many world spiritists, Asura World Spiritists were still akin to legends.</w:t>
      </w:r>
    </w:p>
    <w:p>
      <w:r>
        <w:t>Apart from the Asura Ghost Tower from the Nine Provinces Continent, Chu Feng had not even seen any reflection of Asura World Spiritists.</w:t>
      </w:r>
    </w:p>
    <w:p>
      <w:r>
        <w:t>It was as if he was the only Asura World Spiritist in the entire martial cultivation world.</w:t>
      </w:r>
    </w:p>
    <w:p>
      <w:r>
        <w:t>And now, Chu Feng had finally met another Asura World Spiritist.</w:t>
      </w:r>
    </w:p>
    <w:p>
      <w:r>
        <w:t>Chu Feng had always felt his world spirit techniques to be very strong. The reason for that was because he was able to extract spirit power from the Asura Spirit World.</w:t>
      </w:r>
    </w:p>
    <w:p>
      <w:r>
        <w:t>And now, he had encountered someone who also extracted spirit power from the Asura Spirit World.</w:t>
      </w:r>
    </w:p>
    <w:p>
      <w:r>
        <w:t>As such, Chu Feng would naturally want to compare himself with that Asura Zhao Kun.</w:t>
      </w:r>
    </w:p>
    <w:p>
      <w:r>
        <w:t>“Match?”</w:t>
      </w:r>
    </w:p>
    <w:p>
      <w:r>
        <w:t>“Humph. Indeed, that green-haired brat has indeed encountered his match. This Queen will make him suffer dearly,” Her Lady Queen said.</w:t>
      </w:r>
    </w:p>
    <w:p>
      <w:r>
        <w:t>“Aiyoh, Milady Queen, you seem to be very confident?” Chu Feng said with a mischievous smile.</w:t>
      </w:r>
    </w:p>
    <w:p>
      <w:r>
        <w:t>“Of course. Did you think… forget about it, you will understand when the time comes,” Her Lady Queen wanted to say something, but ended up hesitating.</w:t>
      </w:r>
    </w:p>
    <w:p>
      <w:r>
        <w:t>“So what if he’s an Asura World Spiritist? Asura World Spiritists are only rare. They are not necessarily the strongest.”</w:t>
      </w:r>
    </w:p>
    <w:p>
      <w:r>
        <w:t>“Chu Feng, I am thinking highly of you. You must not disappoint me.”</w:t>
      </w:r>
    </w:p>
    <w:p>
      <w:r>
        <w:t>At that moment, Xia Yun’er walked over to Chu Feng and looked to him with expectation in her eyes.</w:t>
      </w:r>
    </w:p>
    <w:p>
      <w:r>
        <w:t>“Miss Xia, if you are to say that sort of thing to me, it’ll put me under enormous pressure,” Chu Feng replied with a smile.</w:t>
      </w:r>
    </w:p>
    <w:p>
      <w:r>
        <w:t>“In any case, you cannot let that Asura Zhao Kun hog all the limelight,” Xia Yun’er said.</w:t>
      </w:r>
    </w:p>
    <w:p>
      <w:r>
        <w:t>“Very well, I will do my best,” Chu Feng said modestly.</w:t>
      </w:r>
    </w:p>
    <w:p>
      <w:r>
        <w:t>“Well then, let us proceed over there too. If we end up making Lord Supreme Elder wait too long, this old man will be lectured,” after saying those words, Elder Xingyi brought Chu Feng and Xia Yun’er together with him and proceeded toward the so-called Inheritance Cave.</w:t>
      </w:r>
    </w:p>
    <w:p>
      <w:r>
        <w:t>The Inheritance Cave was a very hidden location. It was located in a remnant deep within the Flat Mount Valley.</w:t>
      </w:r>
    </w:p>
    <w:p>
      <w:r>
        <w:t>Furthermore, the Starfall Holy Land had placed a powerful concealment formation over it. Thus, if an average person were to arrive at the location, they would find it truly difficult to discover the Inheritance Cave.</w:t>
      </w:r>
    </w:p>
    <w:p>
      <w:r>
        <w:t>As for the so-called Inheritance Cave, it was actually a circular cave entrance. The words ‘Inheritance Cave’ were written brightly above the cave entrance.</w:t>
      </w:r>
    </w:p>
    <w:p>
      <w:r>
        <w:t>The entrance of the cave was sealed by a huge boulder. Although that boulder looked normal, it was most definitely not an ordinary boulder. Instead, it was a sort of treasure. It was none other than that boulder that blocked the people from the Starfall Holy Land and the Nine Profound Sect from entering the cave.</w:t>
      </w:r>
    </w:p>
    <w:p>
      <w:r>
        <w:t>Due to the fact that the time for the entrance to open hadn't arrived as yet, Chu Feng and the others had to wait.</w:t>
      </w:r>
    </w:p>
    <w:p>
      <w:r>
        <w:t>As for Elder Tuoba and Zhao Kuangfengyi, although the two of both were both extremely arrogant and condescending, they got along with each other very well. They were chatting and laughing with one another.</w:t>
      </w:r>
    </w:p>
    <w:p>
      <w:r>
        <w:t>As for Asura Zhao Kun, he, together with the two other disciples from the Starfall Holy Land, were winding around Xia Yun’er all day long.</w:t>
      </w:r>
    </w:p>
    <w:p>
      <w:r>
        <w:t>As such, Chu Feng was left all alone.</w:t>
      </w:r>
    </w:p>
    <w:p>
      <w:r>
        <w:t>However, Chu Feng felt this to be for the best. After all, Chu Feng did not want to converse with them anyways. Being left in peace, Chu Feng was able to reflect upon the way of martial cultivation.</w:t>
      </w:r>
    </w:p>
    <w:p>
      <w:r>
        <w:t>However, not long afterward, a group of people arrived before the Inheritance Cave.</w:t>
      </w:r>
    </w:p>
    <w:p>
      <w:r>
        <w:t>From a glance, Chu Feng was able to see that there were a total of twenty-one individuals.</w:t>
      </w:r>
    </w:p>
    <w:p>
      <w:r>
        <w:t>Among them were five people from the younger generation. They were three males and two females.</w:t>
      </w:r>
    </w:p>
    <w:p>
      <w:r>
        <w:t>The remainder were all people from the older generation. Their cultivations were all at the Martial Immortal realm.</w:t>
      </w:r>
    </w:p>
    <w:p>
      <w:r>
        <w:t>Leading them was a silver-haired old man wearing a headdress and holding a buddhist fly-whisk.</w:t>
      </w:r>
    </w:p>
    <w:p>
      <w:r>
        <w:t>His aura was extremely powerful. Chu Feng felt that he was an existence not weaker than Elder Tuoba.</w:t>
      </w:r>
    </w:p>
    <w:p>
      <w:r>
        <w:t>“It would appear that the Nine Profound Sect has truly brought helpers with them.”</w:t>
      </w:r>
    </w:p>
    <w:p>
      <w:r>
        <w:t>The reason why Chu Feng said this was because nineteen among the twenty-one people were wearing the same outfit. They all wore a white gown and carried a black metal sword with them. Furthermore, the words ‘Nine Profound’ were present on the title plates on their waists.</w:t>
      </w:r>
    </w:p>
    <w:p>
      <w:r>
        <w:t>This meant that they were all people from the Nine Profound Sect.</w:t>
      </w:r>
    </w:p>
    <w:p>
      <w:r>
        <w:t>Only two people were not wearing the outfit of the Nine Profound Sect, and not carrying the title plate of the Nine Profound Sect.</w:t>
      </w:r>
    </w:p>
    <w:p>
      <w:r>
        <w:t>They were the two women among the five people of the younger generation.</w:t>
      </w:r>
    </w:p>
    <w:p>
      <w:r>
        <w:t>Those two women were quite strange in appearance. They were both wearing multi-colored skirts. One possessed a head of long blue hair that was tied into a ponytail. As for the other, she also had a long ponytail. However, her hair was red instead.</w:t>
      </w:r>
    </w:p>
    <w:p>
      <w:r>
        <w:t>That said, the reason why Chu Feng said that their appearances were strange was because the two of them were both wearing masks.</w:t>
      </w:r>
    </w:p>
    <w:p>
      <w:r>
        <w:t>Their masks looked very charming. However, those masks had concealed the faces of the two women. Even Chu Feng’s Heaven’s Eyes were unable to see through the masks. Those masks were treasures.</w:t>
      </w:r>
    </w:p>
    <w:p>
      <w:r>
        <w:t>That said, while their faces could not be seen, those two women still caught the attention of the young men of the Starfall Holy Land when they appeared. Even the arrogant and conceited Asura Zhao Kun was staring at the two women nonstop.</w:t>
      </w:r>
    </w:p>
    <w:p>
      <w:r>
        <w:t>The reason for that was because the two women possessed superb figures and excellent, alluring curves.</w:t>
      </w:r>
    </w:p>
    <w:p>
      <w:r>
        <w:t>This was especially the case because they were wearing short skirts that exposed their snow-white legs. Those legs were so beautiful that one would start drooling after looking at them for a while.</w:t>
      </w:r>
    </w:p>
    <w:p>
      <w:r>
        <w:t>“Brother Tuoba, it has been a hundred years since we last met.”</w:t>
      </w:r>
    </w:p>
    <w:p>
      <w:r>
        <w:t>“Is she the Starfall Holy Land’s new Holy Daughter? She is truly gorgeous and charming.”</w:t>
      </w:r>
    </w:p>
    <w:p>
      <w:r>
        <w:t>After the Nine Profound Sect’s leading elder approached, he began to praise Xia Yun’er.</w:t>
      </w:r>
    </w:p>
    <w:p>
      <w:r>
        <w:t>“Senior is flattering me,” Xia Yun’er was very quick-witted. She immediately greeted him respectfully.</w:t>
      </w:r>
    </w:p>
    <w:p>
      <w:r>
        <w:t>“Haha, not only is she charming, but she also understands manners very well. Very good. A lovely girl like yourself is truly hard to come by.”</w:t>
      </w:r>
    </w:p>
    <w:p>
      <w:r>
        <w:t>That Nine Profound Sect’s silver-haired old man began to think even more highly of Xia Yun’er.</w:t>
      </w:r>
    </w:p>
    <w:p>
      <w:r>
        <w:t>At that moment, Elder Tuoba, who disliked Xia Yun’er, forced a smile on his face. It was slightly awkward.</w:t>
      </w:r>
    </w:p>
    <w:p>
      <w:r>
        <w:t>Seemingly trying to shift the topic of conversation to something else, Elder Tuoba turned his gaze to the Nine Profound Sect’s three male disciples.</w:t>
      </w:r>
    </w:p>
    <w:p>
      <w:r>
        <w:t>“It is the first time I’m seeing those three members of the younger generation. Not only are they all Dragon Mark Immortal-cloak World Spiritists, but they’re actually all rank six True Immortals as well. Their talents are truly strong, truly extraordinary.”</w:t>
      </w:r>
    </w:p>
    <w:p>
      <w:r>
        <w:t>“The Nine Profound Sect is still how it was before, a birthplace of a great number of geniuses,” Elder Tuoba said.</w:t>
      </w:r>
    </w:p>
    <w:p>
      <w:r>
        <w:br w:type="page"/>
      </w:r>
    </w:p>
    <w:p>
      <w:pPr>
        <w:pStyle w:val="29"/>
      </w:pPr>
      <w:r>
        <w:t>Chapter 2872 - The Proud Zhao Kun</w:t>
      </w:r>
    </w:p>
    <w:p>
      <w:r>
        <w:t>Chapter 2872 - The Proud Zhao Kun</w:t>
      </w:r>
    </w:p>
    <w:p>
      <w:r>
        <w:t>“Our Nine Profound Sect specializes in martial cultivation and abandons our study of world spirit techniques. As such, we’ve only managed to produce three Dragon Mark Immortal-cloak World Spiritists in the last hundred years. Brother Tuoba, please excuse our poor performance,” the Nine Profound Sect’s silver-haired old man sighed and smiled as he spoke.</w:t>
      </w:r>
    </w:p>
    <w:p>
      <w:r>
        <w:t>“You’re flattering me. Our Starfall Holy Land has also only managed to produce three Dragon Mark Immortal-cloak World Spiritists the last hundred years as well,” Elder Tuoba said.</w:t>
      </w:r>
    </w:p>
    <w:p>
      <w:r>
        <w:t>The two of them continued to compliment one another. Under these circumstances, Zhao Kuangfengyi was unable to stand by idly.</w:t>
      </w:r>
    </w:p>
    <w:p>
      <w:r>
        <w:t>He seemed to be extremely anxious to have his grandson reveal his strength.</w:t>
      </w:r>
    </w:p>
    <w:p>
      <w:r>
        <w:t>Thus, he said, “Brother Tuoba, may I know how much longer till the Inheritance Cave opens?”</w:t>
      </w:r>
    </w:p>
    <w:p>
      <w:r>
        <w:t>“I’m afraid it will take another six hours,” Elder Tuoba replied.</w:t>
      </w:r>
    </w:p>
    <w:p>
      <w:r>
        <w:t>“Six hours is a long time. Since we have nothing to do in the meantime, how about we have the people of the younger generation spar with one another?” Zhao Kuangfengyi said.</w:t>
      </w:r>
    </w:p>
    <w:p>
      <w:r>
        <w:t>“That is a great suggestion. Brother Li, what do you think about it?” Elder Tuoba turned to ask the Nine Profound Sect’s silver-haired old man.</w:t>
      </w:r>
    </w:p>
    <w:p>
      <w:r>
        <w:t>“That’s naturally not an issue. Merely, how are they going to spar?” The Nine Profound Sect’s silver-haired old man asked.</w:t>
      </w:r>
    </w:p>
    <w:p>
      <w:r>
        <w:t>“Since the sparring would be in terms of world spirit techniques, it would naturally have to be one on one. Let’s make the sparring the simplest sort, a match between offensive and defensive spirit techniques.”</w:t>
      </w:r>
    </w:p>
    <w:p>
      <w:r>
        <w:t>“One party will defend, and the other party will attack. After that, the two parties will switch sides. The first side to defeat one’s opponent’s spirit formation shall be the victor.”</w:t>
      </w:r>
    </w:p>
    <w:p>
      <w:r>
        <w:t>“The time for setting up spirit formations should be an incense stick’s worth of time. What do you all think about it?” Zhao Kuangfengyi said.</w:t>
      </w:r>
    </w:p>
    <w:p>
      <w:r>
        <w:t>“Very well, it’s decided then,” that Nine Profound Sect’s silver-haired old man accepted without hesitation.</w:t>
      </w:r>
    </w:p>
    <w:p>
      <w:r>
        <w:t>At that moment, Asura Zhao Kun immediately stood forth. He was extremely confident. It was as if he were a ruler before ordinary people.</w:t>
      </w:r>
    </w:p>
    <w:p>
      <w:r>
        <w:t>Although they were all Dragon Mark Immortal-cloak World Spiritists, Asura Zhao Kun evidently did not place any of the five people from the Nine Profound Sect’s side in his eyes.</w:t>
      </w:r>
    </w:p>
    <w:p>
      <w:r>
        <w:t>“Which among you will take me on first?” Asura Zhao Kun asked.</w:t>
      </w:r>
    </w:p>
    <w:p>
      <w:r>
        <w:t>“I will,” the disciples from the Nine Profound Sect did not hesitate. Immediately, one of their disciples stood forth to confront Asura Zhao Kun.</w:t>
      </w:r>
    </w:p>
    <w:p>
      <w:r>
        <w:t>“If it’s you, I will be able to defeat you with a single attack,” Asura Zhao Kun examined his opponent with contempt in his eyes.</w:t>
      </w:r>
    </w:p>
    <w:p>
      <w:r>
        <w:t>Asura Zhao Kun was extremely arrogant. He was so arrogant that he did not even care about his opponent’s identity.</w:t>
      </w:r>
    </w:p>
    <w:p>
      <w:r>
        <w:t>His opponent was someone from the Nine Profound Sect. As for the Nine Profound Sect, it was the overlord of the Nine Profound Upper Realm. In terms of strength, even the Starfall Holy Land would not be a match for them.</w:t>
      </w:r>
    </w:p>
    <w:p>
      <w:r>
        <w:t>Thus, once Asura Zhao Kun said those words, not only was the Nine Profound Sect’s disciple that stood forth to confront him extremely displeased, but even the Nine Profound Sect’s elders were feeling extremely displeased.</w:t>
      </w:r>
    </w:p>
    <w:p>
      <w:r>
        <w:t>“Little friend, you seem to be very confident. May I know who you are?” The Nine Profound Sect’s silver-haired old man asked.</w:t>
      </w:r>
    </w:p>
    <w:p>
      <w:r>
        <w:t>“Oh, Brother Li, I’ve forgotten to introduce you. This person here is our Great Chiliocosm Upper Realm’s renowned world spiritist, Zhao Kuangfengyi.”</w:t>
      </w:r>
    </w:p>
    <w:p>
      <w:r>
        <w:t>“As for that little friend, he is Zhao Kuangfengyi’s grandson, Asura Zhao Kun,” Elder Tuoba introduced.</w:t>
      </w:r>
    </w:p>
    <w:p>
      <w:r>
        <w:t>“Oh? He is that legendary Asura World Spiritist?”</w:t>
      </w:r>
    </w:p>
    <w:p>
      <w:r>
        <w:t>Upon hearing the names ‘Zhao Kuangfengyi’ and ‘Asura Zhao Kun’, it was not only the disciples from the Nine Profound Realm, but even the elders revealed a change in their expressions.</w:t>
      </w:r>
    </w:p>
    <w:p>
      <w:r>
        <w:t>It would appear that Asura World Spiritists truly possessed enormous reputations. Not only was Asura Zhao Kun known by the people from the Great Chiliocosm Upper Realm, he was known by even the people from the Nine Profound Upper Realm.</w:t>
      </w:r>
    </w:p>
    <w:p>
      <w:r>
        <w:t>Perhaps because the reputation of Asura World Spiritists was simply too enormous, but that Nine Profound Sect’s disciple that was originally furious after being berated by Asura Zhao Kun actually revealed an expression of fear upon learning that the person before him was that legendary Asura World Spiritist.</w:t>
      </w:r>
    </w:p>
    <w:p>
      <w:r>
        <w:t>He looked over to the two women wearing multi-colored skirts repeatedly. However, those two women completely ignored him. Because of this, that Nine Profound Sect’s disciple ended up being trapped in a dilemma with no way out.</w:t>
      </w:r>
    </w:p>
    <w:p>
      <w:r>
        <w:t>At that moment, Asura Zhao Kun was even more pleased with himself.</w:t>
      </w:r>
    </w:p>
    <w:p>
      <w:r>
        <w:t>Not only was he extremely pleased, but even his grandfather Zhao Kuangfengyi had a pleased expression on his face.</w:t>
      </w:r>
    </w:p>
    <w:p>
      <w:r>
        <w:t>In fact, that Elder Tuoba even deliberately took a glance at Chu Feng, Elder Xingyi and Xia Yun’er.</w:t>
      </w:r>
    </w:p>
    <w:p>
      <w:r>
        <w:t>His gaze seemed to be saying, ‘Did you all see that? The person I’ve invited was able to cow his opponent without even doing anything. Look at the person you’ve brought. What is that?’</w:t>
      </w:r>
    </w:p>
    <w:p>
      <w:r>
        <w:t>Faced with that sort of gaze, Elder Xingyi could only force a smile. As for Xia Yun’er, she was slightly angry.</w:t>
      </w:r>
    </w:p>
    <w:p>
      <w:r>
        <w:t>As for Chu Feng, he was still extremely calm. He was in no rush to act. As the saying goes, know yourself, know your enemy, and you will emerge victorious in every battle. Chu Feng wanted to see exactly how strong Asura Zhao Kun was.</w:t>
      </w:r>
    </w:p>
    <w:p>
      <w:r>
        <w:t>Thus, he decided to allow Asura Zhao Kun to fight first while he stood on the sidelines to observe.</w:t>
      </w:r>
    </w:p>
    <w:p>
      <w:r>
        <w:t>“Brother Zhao, you are too powerful. If you are to act directly, I fear that I, your brother will not have the opportunity to reveal my abilities.”</w:t>
      </w:r>
    </w:p>
    <w:p>
      <w:r>
        <w:t>“How about you relax first and allow me, your brother to reveal my abilities first?”</w:t>
      </w:r>
    </w:p>
    <w:p>
      <w:r>
        <w:t>Right at that moment, a male disciple from the Starfall Holy Land walked out.</w:t>
      </w:r>
    </w:p>
    <w:p>
      <w:r>
        <w:t>“If you are to lose, do not blame me,” Asura Zhao Kun said with contempt.</w:t>
      </w:r>
    </w:p>
    <w:p>
      <w:r>
        <w:t>“It’s alright if I lose. After all, there’s still you, brother Zhao,” that man seemed to be very afraid of Asura Zhao Kun. He was smiling apologetically and not angry even though Asura Zhao Kun had mocked him.</w:t>
      </w:r>
    </w:p>
    <w:p>
      <w:r>
        <w:t>This was the first time Chu Feng saw a disciple from the Starfall Holy Land acting so subservient toward another member of the younger generation.</w:t>
      </w:r>
    </w:p>
    <w:p>
      <w:r>
        <w:t>This indirectly illustrated that that Asura Zhao Kun was someone who possessed a certain degree of status among the people of the younger generation.</w:t>
      </w:r>
    </w:p>
    <w:p>
      <w:r>
        <w:t>“Now that you’ve mentioned it. Go on ahead then,” as Asura Zhao Kun spoke, he began to swagger back. In fact, he even took a deliberate glance at Chu Feng.</w:t>
      </w:r>
    </w:p>
    <w:p>
      <w:r>
        <w:t>His gaze was filled with contempt. The contempt in his eyes was even stronger than when he was facing that Starfall Holy Land’s disciple.</w:t>
      </w:r>
    </w:p>
    <w:p>
      <w:r>
        <w:t>“I am the Starfall Holy Land’s disciple Jiang Lezhi. it is my pleasure to spar with you”</w:t>
      </w:r>
    </w:p>
    <w:p>
      <w:r>
        <w:t>“I am the Nine Profound Sect’s disciple Mu An. My pleasure to spar with you.”</w:t>
      </w:r>
    </w:p>
    <w:p>
      <w:r>
        <w:t>The two of them greeted one another respectfully. Then, they immediately began to set up their spirit formations.</w:t>
      </w:r>
    </w:p>
    <w:p>
      <w:r>
        <w:t>The two of them seemed to have a tacit understanding with one another, as the disciple from the Starfall Holy Land began to set up a slaughtering formation, whereas the disciple from the Nine Profound Sect began to set up a defensive formation.</w:t>
      </w:r>
    </w:p>
    <w:p>
      <w:r>
        <w:t>When the time limit of an incense stick’s worth of time arrived, the two of them had both finished setting up their spirit formations.</w:t>
      </w:r>
    </w:p>
    <w:p>
      <w:r>
        <w:t>The spirit formation that the Starfall Holy Land’s disciple had set up was an enormous golden dragon. However, Chu Feng felt that while it appeared impressive, it did not possess sufficient power.</w:t>
      </w:r>
    </w:p>
    <w:p>
      <w:r>
        <w:t>As for the Nine Profound Sect’s disciple, he had set up a circular defensive formation that shielded him completely within it. It did not have an elegant appearance, and was extremely plain-looking. However, its defensive ability was extremely powerful.</w:t>
      </w:r>
    </w:p>
    <w:p>
      <w:r>
        <w:t>“That Starfall Holy Land’s disciple will lose,” Chu Feng said.</w:t>
      </w:r>
    </w:p>
    <w:p>
      <w:r>
        <w:t>“I think so too,” Her Lady Queen said.</w:t>
      </w:r>
    </w:p>
    <w:p>
      <w:r>
        <w:t>“Roar~~~”</w:t>
      </w:r>
    </w:p>
    <w:p>
      <w:r>
        <w:t>The dazzling enormous golden dragon started to roar as it moved to attack that spherical defensive formation.</w:t>
      </w:r>
    </w:p>
    <w:p>
      <w:r>
        <w:t>“Boom~~~”</w:t>
      </w:r>
    </w:p>
    <w:p>
      <w:r>
        <w:t>A loud explosion was heard. Golden energy ripples began to wreak havoc, filling the entire remnant.</w:t>
      </w:r>
    </w:p>
    <w:p>
      <w:r>
        <w:t>However, the elders from the Starfall Holy Land were all frowning.</w:t>
      </w:r>
    </w:p>
    <w:p>
      <w:r>
        <w:t>They were all able to clearly see that the Nine Profound Sect’s disciple’s defensive formation was completely unmoved from the attack of their own disciple. Only a few small cracks had appeared on that spheroid defensive formation.</w:t>
      </w:r>
    </w:p>
    <w:p>
      <w:r>
        <w:t>Although they were both Dragon Mark Immortal-cloak World Spiritists, the disparity between them was not small at all.</w:t>
      </w:r>
    </w:p>
    <w:p>
      <w:r>
        <w:br w:type="page"/>
      </w:r>
    </w:p>
    <w:p>
      <w:pPr>
        <w:pStyle w:val="29"/>
      </w:pPr>
      <w:r>
        <w:t>Chapter 2873 - An Actual Expert</w:t>
      </w:r>
    </w:p>
    <w:p>
      <w:r>
        <w:t>Chapter 2873 - An Actual Expert</w:t>
      </w:r>
    </w:p>
    <w:p>
      <w:r>
        <w:t>"How could this be?!"</w:t>
      </w:r>
    </w:p>
    <w:p>
      <w:r>
        <w:t>Seeing that his slaughtering formation was so easily blocked by his opponent's defensive formation, that Starfall Holy Land's disciple immediately started to panic.</w:t>
      </w:r>
    </w:p>
    <w:p>
      <w:r>
        <w:t>"It's my turn now."</w:t>
      </w:r>
    </w:p>
    <w:p>
      <w:r>
        <w:t>That Nine Profound Sect disciple did not plan to give that Starfall Holy Land disciple the opportunity to turn the situation around. He immediately started to set up a slaughtering formation.</w:t>
      </w:r>
    </w:p>
    <w:p>
      <w:r>
        <w:t xml:space="preserve">The Starfall Holy Land's disciple shouted, "I'm not ready yet!" </w:t>
      </w:r>
    </w:p>
    <w:p>
      <w:r>
        <w:t>"If someone begins setting up their spirit formation, you must begin too. Both participants must set up their spirit formations simultaneously; that is the rule. Otherwise, the one to suffer losses will be you," an elder from the Nine Profound Sect said.</w:t>
      </w:r>
    </w:p>
    <w:p>
      <w:r>
        <w:t>Under this sort of situation, that Starfall Holy Land's disciple had no other choice but to immediately begin setting up his defensive formation.</w:t>
      </w:r>
    </w:p>
    <w:p>
      <w:r>
        <w:t>However, perhaps because his slaughtering formation earlier had exhausted too much of his spirit power, but it was extremely strenuous for him to set up his defensive formation this time around.</w:t>
      </w:r>
    </w:p>
    <w:p>
      <w:r>
        <w:t>Soon, an incense stick’s worth of time had passed. However, that Starfall Holy Land disciple had yet to finish setting up his defensive formation.</w:t>
      </w:r>
    </w:p>
    <w:p>
      <w:r>
        <w:t>"Boom~~~"</w:t>
      </w:r>
    </w:p>
    <w:p>
      <w:r>
        <w:t>Right at that moment, that Nine Profound Sect disciple had unleashed his slaughtering formation. Not only did the slaughtering formation completely shatter the Starfall Holy Land disciple's incomplete defensive formation, but it also directly landed on his body.</w:t>
      </w:r>
    </w:p>
    <w:p>
      <w:r>
        <w:t>Although a slaughtering formation of that degree would not be able to cause any major damage to that Starfall Holy Land disciple, it had managed to smash him into the ground, leaving him in a very sorry state.</w:t>
      </w:r>
    </w:p>
    <w:p>
      <w:r>
        <w:t>At that moment, an elder from the Starfall Holy Land shouted angrily, "Useless trash! You dare come out to disgrace yourself with your mere bit of ability? Get the hell back!"</w:t>
      </w:r>
    </w:p>
    <w:p>
      <w:r>
        <w:t>After all, this was not only a spar between disciples. At the same time, it was a competition between these different powers.</w:t>
      </w:r>
    </w:p>
    <w:p>
      <w:r>
        <w:t>With how miserably that disciple had been defeated, the Starfall Holy Land would naturally feel embarrassed.</w:t>
      </w:r>
    </w:p>
    <w:p>
      <w:r>
        <w:t>"Allow me," at that moment, the other male disciple from the Starfall Holy Land stood forth.</w:t>
      </w:r>
    </w:p>
    <w:p>
      <w:r>
        <w:t>"What's this, you're planning to challenge me?" The Nine Profound Sect disciple that had just achieved victory looked to the Starfall Holy Land disciple that had just stepped onto the stage with contempt in his eyes.</w:t>
      </w:r>
    </w:p>
    <w:p>
      <w:r>
        <w:t>"That's right, I will be the one to challenge you this time around," the Starfall Holy Land disciple said.</w:t>
      </w:r>
    </w:p>
    <w:p>
      <w:r>
        <w:t>"Then come at me. After all, the result will be the same," that Nine Profound Sect disciple said with contempt.</w:t>
      </w:r>
    </w:p>
    <w:p>
      <w:r>
        <w:t>He was acting as if he already knew how powerful the disciples from the Starfall Holy Land were after the encounter earlier.</w:t>
      </w:r>
    </w:p>
    <w:p>
      <w:r>
        <w:t>Thus, he was even more confident this time around. At the same time, he no longer respected his opponent.</w:t>
      </w:r>
    </w:p>
    <w:p>
      <w:r>
        <w:t>Soon, the two men started their sparring match. However, this time around, they actually ended up duplicating the result from the last sparring match.</w:t>
      </w:r>
    </w:p>
    <w:p>
      <w:r>
        <w:t>That Starfall Holy Land disciple was defeated. He was totally not a match for that Nine Profound Sect disciple.</w:t>
      </w:r>
    </w:p>
    <w:p>
      <w:r>
        <w:t>"Forget about it, let me do it," Asura Zhao Kun spoke with a helpless tone.</w:t>
      </w:r>
    </w:p>
    <w:p>
      <w:r>
        <w:t>As he spoke, he started to get up unhurriedly.</w:t>
      </w:r>
    </w:p>
    <w:p>
      <w:r>
        <w:t>He was planning to act. However, he did not face that Nine Profound Sect disciple head on.</w:t>
      </w:r>
    </w:p>
    <w:p>
      <w:r>
        <w:t>While that Nine Profound Sect's disciple did not place the disciples from the Starfall Holy Land in his eyes, Asura Zhao Kun did not place that disciple from the Nine Profound Sect in his eyes either.</w:t>
      </w:r>
    </w:p>
    <w:p>
      <w:r>
        <w:t>"You should allow me first."</w:t>
      </w:r>
    </w:p>
    <w:p>
      <w:r>
        <w:t>However, before Asura Zhao Kun walked out, a figure flew out first.</w:t>
      </w:r>
    </w:p>
    <w:p>
      <w:r>
        <w:t>Seeing that person, the expressions of everyone present changed. Even that male disciple from the Nine Profound Sect that had won against two Starfall Holy Land disciples in succession revealed an enormous change in his expression. There was no longer contempt in his eyes. Instead, it was filled with appreciation.</w:t>
      </w:r>
    </w:p>
    <w:p>
      <w:r>
        <w:t>The reason for that was because the person that flew out to face him was none other than the Starfall Holy Land's Holy Daughter, Xia Yun'er.</w:t>
      </w:r>
    </w:p>
    <w:p>
      <w:r>
        <w:t>"Allow me to spar with you," Xia Yun'er said with a smile.</w:t>
      </w:r>
    </w:p>
    <w:p>
      <w:r>
        <w:t>"Very well. This is truly great. It is my honor to be able to spar with miss Xia," that Nine Profound Sect disciple said with an apologetic smile on his face.</w:t>
      </w:r>
    </w:p>
    <w:p>
      <w:r>
        <w:t>He simply did not resemble someone who was facing an opponent. His attitude was extremely good. In fact, it could even be said that he was eagerly attentive.</w:t>
      </w:r>
    </w:p>
    <w:p>
      <w:r>
        <w:t>The attitude he had revealed at that moment was simply completely different from before. This caused the two Starfall Holy Land's disciples that were defeated by him earlier to gnash their teeth with anger.</w:t>
      </w:r>
    </w:p>
    <w:p>
      <w:r>
        <w:t>It would not be a problem to discriminate in one's treatment toward another. However, this difference in treatment was simply too obvious. This caused them to feel unbearable rage.</w:t>
      </w:r>
    </w:p>
    <w:p>
      <w:r>
        <w:t>"I will attack and you defend, what do you think about that?" Xia Yun'er asked with a smile.</w:t>
      </w:r>
    </w:p>
    <w:p>
      <w:r>
        <w:t>Her smile was extremely destructive. Seeing that smile, that Nine Profound Sect's disciple's eyes were stunned.</w:t>
      </w:r>
    </w:p>
    <w:p>
      <w:r>
        <w:t>"Sure, sure, sure. Let's do as miss Xia suggests."</w:t>
      </w:r>
    </w:p>
    <w:p>
      <w:r>
        <w:t>That Nine Profound Sect disciple began to nod his head repeatedly. Seeing his appearance, he simply did not seem to have the mindset of taking this sparring match seriously. It was as if his soul had been snatched away by Xia Yun'er.</w:t>
      </w:r>
    </w:p>
    <w:p>
      <w:r>
        <w:t>"In that case, I'll begin now."</w:t>
      </w:r>
    </w:p>
    <w:p>
      <w:r>
        <w:t>After saying those words, Xia Yun'er began to set up her spirit formation. That Nine Profound Sect disciple hurriedly started to set up his own spirit formation too.</w:t>
      </w:r>
    </w:p>
    <w:p>
      <w:r>
        <w:t>Practically everyone present was looking forward to Xia Yun'er's performance. Thus, all of the spectators became much more serious in their observation of the sparring match. Even Chu Feng was no exception.</w:t>
      </w:r>
    </w:p>
    <w:p>
      <w:r>
        <w:t>After all, Xia Yun'er was not an ordinary disciple. Instead, she was the Starfall Holy Land's Holy Daughter, a potential successor to lead the Starfall Holy Land in the future.</w:t>
      </w:r>
    </w:p>
    <w:p>
      <w:r>
        <w:t>Finally, an incense stick’s worth of time had passed. Both Xia Yun'er and that Nine Profound Sect disciple managed to set up their spirit formations.</w:t>
      </w:r>
    </w:p>
    <w:p>
      <w:r>
        <w:t>The defensive formation that the Nine Profound Sect disciple set up was still that ordinary-looking spheroid defensive formation.</w:t>
      </w:r>
    </w:p>
    <w:p>
      <w:r>
        <w:t>As for Xia Yun'er's slaughtering formation, it also looked very simple. It was a spear. This spear was only ten meters long. Among slaughtering formations, that was most definitely an extremely small sort.</w:t>
      </w:r>
    </w:p>
    <w:p>
      <w:r>
        <w:t>"It would appear that it will finally be the Starfall Holy Land's turn to win a match," Chu Feng said.</w:t>
      </w:r>
    </w:p>
    <w:p>
      <w:r>
        <w:t>Right at that moment, Xia Yun'er's slaughtering formation shot forth. Her slaughtering formation easily pierced through that Nine Profound Sect disciple's defensive formation.</w:t>
      </w:r>
    </w:p>
    <w:p>
      <w:r>
        <w:t>That being said, Xia Yun'er's strength was most definitely not limited to that. After she defeated that Nine Profound Sect disciple, she defeated two more Nine Profound Sect disciples in succession.</w:t>
      </w:r>
    </w:p>
    <w:p>
      <w:r>
        <w:t>In other words, although that Nine Profound Sect disciple had managed to defeat two Starfall Holy Land disciples in succession, all three Nine Profound Sect's disciples ended up being defeated by Xia Yun'er.</w:t>
      </w:r>
    </w:p>
    <w:p>
      <w:r>
        <w:t>"The Starfall Holy Land's Holy Daughter truly enjoys a well-deserved reputation."</w:t>
      </w:r>
    </w:p>
    <w:p>
      <w:r>
        <w:t>At that moment, that silver-haired old man from the Nine Profound Sect started to applaud Xia Yun'er.</w:t>
      </w:r>
    </w:p>
    <w:p>
      <w:r>
        <w:t>As for the Starfall Holy Land's elders, they were all smiling happily. Even that Elder Tuoba who was not fond of Xia Yun'er revealed a faint smile on his face.</w:t>
      </w:r>
    </w:p>
    <w:p>
      <w:r>
        <w:t>No matter what, Xia Yun'er had managed to save the face of their Starfall Holy Land.</w:t>
      </w:r>
    </w:p>
    <w:p>
      <w:r>
        <w:t>"Miss Xia is truly capable. Might miss Xia be willing to accept my challenge?"</w:t>
      </w:r>
    </w:p>
    <w:p>
      <w:r>
        <w:t>Right at that moment, of the two women wearing multi-colored skirts, the one with the long blue hair leaped up and landed across from Xia Yun'er.</w:t>
      </w:r>
    </w:p>
    <w:p>
      <w:r>
        <w:t>"Of course. I also happen to want to face the experts invited by the Nine Profound Sect myself," Xia Yun'er said with a smile on her face.</w:t>
      </w:r>
    </w:p>
    <w:p>
      <w:r>
        <w:t>"Since that's the case, let's have you attack and me defend."</w:t>
      </w:r>
    </w:p>
    <w:p>
      <w:r>
        <w:t>As the blue-haired woman spoke, she waved her sleeve and began to set up her defensive formation.</w:t>
      </w:r>
    </w:p>
    <w:p>
      <w:r>
        <w:t>"Hey, you're too..."</w:t>
      </w:r>
    </w:p>
    <w:p>
      <w:r>
        <w:t>Seeing that blue-haired woman beginning to set up her spirit formation immediately without prior information, the Starfall Holy Land's disciples felt extremely displeased. They opened their mouths and wanted to lash out at that blue-haired woman.</w:t>
      </w:r>
    </w:p>
    <w:p>
      <w:r>
        <w:t>However, before they could finish their words, they were astonished to discover that the blue-haired woman had already finished setting up her spirit formation.</w:t>
      </w:r>
    </w:p>
    <w:p>
      <w:r>
        <w:t>That's right, she had finished setting up a golden, translucent defensive formation.</w:t>
      </w:r>
    </w:p>
    <w:p>
      <w:r>
        <w:t>With a single whip of her sleeve, the blue-haired woman had finished setting up her spirit formation. Furthermore, she did not make any further movement afterwards.</w:t>
      </w:r>
    </w:p>
    <w:p>
      <w:r>
        <w:t>"You're planning to use that spirit formation to confront me?" Xia Yun'er asked.</w:t>
      </w:r>
    </w:p>
    <w:p>
      <w:r>
        <w:t>"I feel that this defensive formation of mine is sufficient to take on your spear slaughtering formation," the blue-haired woman said with a smile.</w:t>
      </w:r>
    </w:p>
    <w:p>
      <w:r>
        <w:t>That woman's words seemed to have angered Xia Yun'er, as she immediately began to set up her slaughtering formation after saying, "Let's give it a try then."</w:t>
      </w:r>
    </w:p>
    <w:p>
      <w:r>
        <w:t>However, Xia Yun'er did not start rushing herself just because she was humiliated. Instead, she continued to set up her spirit formation steadily. Like before, she was completely focused. This echoed Xia Yun'er's calm and unflustered nature.</w:t>
      </w:r>
    </w:p>
    <w:p>
      <w:r>
        <w:t>Finally, the time limit of an incense stick’s worth of time had arrived. Xia Yun'er had just finished setting up her spirit formation.</w:t>
      </w:r>
    </w:p>
    <w:p>
      <w:r>
        <w:t>"Junior sister, shatter that glass cover of hers! Make her pay for her arrogance!” The first male disciple that was defeated from the Starfall Holy Land shouted.</w:t>
      </w:r>
    </w:p>
    <w:p>
      <w:r>
        <w:t>"That's right! Junior sister, teach her a lesson!"</w:t>
      </w:r>
    </w:p>
    <w:p>
      <w:r>
        <w:t>The other defeated male disciple also shouted.</w:t>
      </w:r>
    </w:p>
    <w:p>
      <w:r>
        <w:t>At the same moment when the second male disciple shouted, Xia Yun'er sent forth her spear slaughtering formation.</w:t>
      </w:r>
    </w:p>
    <w:p>
      <w:r>
        <w:t>That said, there was a change to Xia Yun'er's current spear slaughtering formation.</w:t>
      </w:r>
    </w:p>
    <w:p>
      <w:r>
        <w:t>It did not shoot forth directly. Instead, it started to spin as it shot forward.</w:t>
      </w:r>
    </w:p>
    <w:p>
      <w:r>
        <w:t>In the blink of an eye, that spear slaughtering formation had turned into a wind dragon. Its imposing might had increased several-fold.</w:t>
      </w:r>
    </w:p>
    <w:p>
      <w:r>
        <w:t>"That girl actually held back her strength earlier."</w:t>
      </w:r>
    </w:p>
    <w:p>
      <w:r>
        <w:t>Seeing this scene, not only were the others surprised, but even Her Lady Queen was surprised.</w:t>
      </w:r>
    </w:p>
    <w:p>
      <w:r>
        <w:t>Without a doubt, the power of this revolving spear slaughtering formation was definitely much stronger than before.</w:t>
      </w:r>
    </w:p>
    <w:p>
      <w:r>
        <w:t>Her Lady Queen was able to notice this, as were the others. As for the two Starfall Holy Land disciples, they were extremely excited.</w:t>
      </w:r>
    </w:p>
    <w:p>
      <w:r>
        <w:t>The two of them felt that Xia Yun'er's slaughtering formation was most definitely a top-notch slaughtering formation even among Dragon Mark Immortal-cloak World Spiritists.</w:t>
      </w:r>
    </w:p>
    <w:p>
      <w:r>
        <w:t>A slaughtering formation as powerful as that was simply invincible. Thus, they felt that the blue-haired woman invited by the Nine Profound Sect was definitely going to lose.</w:t>
      </w:r>
    </w:p>
    <w:p>
      <w:r>
        <w:t>After all, that defensive formation set up by that blue-haired woman was done with merely a wave of her hand. A defensive formation that simple would definitely not possess enormous defensive capabilities.</w:t>
      </w:r>
    </w:p>
    <w:p>
      <w:r>
        <w:t>"Clank~~~"</w:t>
      </w:r>
    </w:p>
    <w:p>
      <w:r>
        <w:t>However, when Xia Yun'er's spear slaughtering formation came in contact with the blue-haired woman's defensive formation, not only did it stop spinning, but it even stopped emitting any energy ripples at all. It was as if it had been completely fixed to the defensive formation, unable to move in the slightest.</w:t>
      </w:r>
    </w:p>
    <w:p>
      <w:r>
        <w:t>"Snap~~~"</w:t>
      </w:r>
    </w:p>
    <w:p>
      <w:r>
        <w:t>Immediately afterward, strange sounds were emitted from the spear slaughtering formation. Upon careful inspection, cracks had started forming. Those were actually cracking sounds.</w:t>
      </w:r>
    </w:p>
    <w:p>
      <w:r>
        <w:t>"Crack, crack~~~"</w:t>
      </w:r>
    </w:p>
    <w:p>
      <w:r>
        <w:t>Suddenly, the spear slaughtering formation turned into countless fragments. Like shattered glass, the fragments scattered all over the ground.</w:t>
      </w:r>
    </w:p>
    <w:p>
      <w:r>
        <w:t>At that moment, the people of the older generation present were still composed. However, those from the younger generation were all stunned.</w:t>
      </w:r>
    </w:p>
    <w:p>
      <w:r>
        <w:t>Even Chu Feng now looked to that blue-haired woman with a more serious gaze.</w:t>
      </w:r>
    </w:p>
    <w:p>
      <w:r>
        <w:t>That blue-haired woman was even more powerful than Chu Feng had imagined.</w:t>
      </w:r>
    </w:p>
    <w:p>
      <w:r>
        <w:t>She was... an actual expert.</w:t>
      </w:r>
    </w:p>
    <w:p>
      <w:r>
        <w:br w:type="page"/>
      </w:r>
    </w:p>
    <w:p>
      <w:pPr>
        <w:pStyle w:val="29"/>
      </w:pPr>
      <w:r>
        <w:t>Chapter 2874 - Zhao Kun Defeated</w:t>
      </w:r>
    </w:p>
    <w:p>
      <w:r>
        <w:t>Chapter 2874 - Zhao Kun Defeated</w:t>
      </w:r>
    </w:p>
    <w:p>
      <w:r>
        <w:t>After Xia Yun’er’s spear slaughtering formation was shattered to pieces, the entire area grew completely quiet.</w:t>
      </w:r>
    </w:p>
    <w:p>
      <w:r>
        <w:t>Everyone was stunned. For the moment, they were speechless.</w:t>
      </w:r>
    </w:p>
    <w:p>
      <w:r>
        <w:t>None of them had ever imagined that the blue-haired woman would be so powerful.</w:t>
      </w:r>
    </w:p>
    <w:p>
      <w:r>
        <w:t>Xia Yun'er had already defeated all three Nine Profound Sect disciples in succession. Yet, before the blue-haired woman, she did not even possess the power to contend against her.</w:t>
      </w:r>
    </w:p>
    <w:p>
      <w:r>
        <w:t>After a moment of silence, that blue-haired woman broke the silence.</w:t>
      </w:r>
    </w:p>
    <w:p>
      <w:r>
        <w:t>"It's your turn to defend and my turn to attack now," the blue-haired woman said.</w:t>
      </w:r>
    </w:p>
    <w:p>
      <w:r>
        <w:t>"There's no need for it anymore," Xia Yun'er shook her head. She said, "I am no match for you. I admit my defeat."</w:t>
      </w:r>
    </w:p>
    <w:p>
      <w:r>
        <w:t>After she finished saying those words, Xia Yun'er returned and walked behind Elder Xingyi, beside Chu Feng.</w:t>
      </w:r>
    </w:p>
    <w:p>
      <w:r>
        <w:t>Being at such a close distance, Chu Feng was able to see that Xia Yun'er had a very ugly expression. She was acting as if she had received an enormous shock.</w:t>
      </w:r>
    </w:p>
    <w:p>
      <w:r>
        <w:t>Her behavior was understandable...</w:t>
      </w:r>
    </w:p>
    <w:p>
      <w:r>
        <w:t>No matter how good of a disguise Xia Yun'er was able to put on, she, as the Starfall Holy Land's Holy Daughter, was definitely going to be proud and haughty.</w:t>
      </w:r>
    </w:p>
    <w:p>
      <w:r>
        <w:t>Both being Dragon Mark Immortal-cloak World Spiritists, there was actually such an enormous disparity between her and her opponent. This would inevitably affect her proud heart.</w:t>
      </w:r>
    </w:p>
    <w:p>
      <w:r>
        <w:t>"Miss Xia, it's alright, I am here."</w:t>
      </w:r>
    </w:p>
    <w:p>
      <w:r>
        <w:t>Right at that moment, Asura Zhao Kun walked over to Xia Yun'er's side and revealed a confident expression.</w:t>
      </w:r>
    </w:p>
    <w:p>
      <w:r>
        <w:t>"I will have to trouble young master Zhao then."</w:t>
      </w:r>
    </w:p>
    <w:p>
      <w:r>
        <w:t>Xia Yun'er was originally not fond of Asura Zhao Kun. However, even she had been defeated. Thus, the only person that could retrieve their Starfall Holy Land's lost face would be Asura Zhao Kun.</w:t>
      </w:r>
    </w:p>
    <w:p>
      <w:r>
        <w:t>It wasn't that Xia Yun'er looked down on Chu Feng. Had that been the case, she wouldn't have requested his assistance.</w:t>
      </w:r>
    </w:p>
    <w:p>
      <w:r>
        <w:t>Merely, from the confrontation earlier, Xia Yun'er was able to tell how powerful that blue-haired woman was.</w:t>
      </w:r>
    </w:p>
    <w:p>
      <w:r>
        <w:t>Although that woman was also a Dragon Mark Immortal-cloak World Spiritist like herself, they were on completely different levels.</w:t>
      </w:r>
    </w:p>
    <w:p>
      <w:r>
        <w:t>Because of that, she felt that since she was no match for that blue-haired woman, Chu Feng would definitely not be able to contend against her either.</w:t>
      </w:r>
    </w:p>
    <w:p>
      <w:r>
        <w:t>An existence like her was simply unsurmountable amongst those of same world spiritist level.</w:t>
      </w:r>
    </w:p>
    <w:p>
      <w:r>
        <w:t>At that moment, if there was truly someone capable of defeating that blue-haired woman, then it must be Asura Zhao Kun.</w:t>
      </w:r>
    </w:p>
    <w:p>
      <w:r>
        <w:t>Thus, while Xia Yun'er was not fond of Asura Zhao Kun, she acknowledged his world spirit techniques.</w:t>
      </w:r>
    </w:p>
    <w:p>
      <w:r>
        <w:t>In fact, merely the fact that Asura Zhao Kun's fame had spread throughout the entire Great Chiliocosm Upper Realm served to prove how extraordinary he was.</w:t>
      </w:r>
    </w:p>
    <w:p>
      <w:r>
        <w:t>It was not only Xia Yun'er who felt this way; practically everyone from the Starfall Holy Land were feeling this way. Even Elder Xingyi was looking at Asura Zhao Kun with expectation in his eyes.</w:t>
      </w:r>
    </w:p>
    <w:p>
      <w:r>
        <w:t>It could be said that Asura Zhao Kun currently carried the hope of everyone from the Starfall Holy Land on his back.</w:t>
      </w:r>
    </w:p>
    <w:p>
      <w:r>
        <w:t>Being the object of the Starfall Holy Land's crowd's hopeful gazes, Asura Zhao Kun became even more pleased with himself. He took a disdainful glance at Chu Feng and then patted Chu Feng's shoulder.</w:t>
      </w:r>
    </w:p>
    <w:p>
      <w:r>
        <w:t>He said, "Brother, don't worry. With me, Asura Zhao Kun here, there is no need for you to go out and make a disgrace of yourself."</w:t>
      </w:r>
    </w:p>
    <w:p>
      <w:r>
        <w:t>Chu Feng did not concern himself with Asura Zhao Kun's mockery, and merely smiled.</w:t>
      </w:r>
    </w:p>
    <w:p>
      <w:r>
        <w:t>Chu Feng felt that Asura Zhao Kun was simply a jumping clown. There was no need for him to argue with someone like that.</w:t>
      </w:r>
    </w:p>
    <w:p>
      <w:r>
        <w:t>Seeing that Chu Feng smiled instead of becoming angry, Asura Zhao Kun felt very displeased. He took a fierce glare at Chu Feng and then leapt into the air, landing across from that blue-haired woman.</w:t>
      </w:r>
    </w:p>
    <w:p>
      <w:r>
        <w:t>Asura Zhao Kun was truly arrogant. Even though that blue-haired woman had revealed her strength, Asura Zhao Kun still didn't place her in his eyes at all. Contempt filled his eyes.</w:t>
      </w:r>
    </w:p>
    <w:p>
      <w:r>
        <w:t>"I'll attack and you'll defend. Would that be fine?" Asura Zhao Kun asked.</w:t>
      </w:r>
    </w:p>
    <w:p>
      <w:r>
        <w:t>"That's fine."</w:t>
      </w:r>
    </w:p>
    <w:p>
      <w:r>
        <w:t>As the blue-haired woman spoke, she waved her sleeve, and a spirit formation covered her.</w:t>
      </w:r>
    </w:p>
    <w:p>
      <w:r>
        <w:t>That spirit formation was exactly the same defensive formation that she had used to shatter Xia Yun'er's spear slaughtering formation.</w:t>
      </w:r>
    </w:p>
    <w:p>
      <w:r>
        <w:t>"She's actually able to so easily unleash such a powerful spirit formation twice in succession? That's simply too powerful," the two Starfall Holy Land's male disciples were unable to contain themselves.</w:t>
      </w:r>
    </w:p>
    <w:p>
      <w:r>
        <w:t>From their sparring match against Xia Yun'er last time, the two of them had realized how powerful that blue-haired woman was.</w:t>
      </w:r>
    </w:p>
    <w:p>
      <w:r>
        <w:t>They had originally thought that it would take the blue-haired woman some time to cast such a powerful defensive spirit formation a second time.</w:t>
      </w:r>
    </w:p>
    <w:p>
      <w:r>
        <w:t>Yet, to their surprise, that blue-haired woman actually managed to easily unleash that defensive spirit formation again.</w:t>
      </w:r>
    </w:p>
    <w:p>
      <w:r>
        <w:t>She had done it so effortlessly. Because of that, it better revealed how powerful her world spirit techniques were.</w:t>
      </w:r>
    </w:p>
    <w:p>
      <w:r>
        <w:t>That said, while the others were astonished, Asura Zhao Kun remained completely composed.</w:t>
      </w:r>
    </w:p>
    <w:p>
      <w:r>
        <w:t>"Young lady, let me warn you of this."</w:t>
      </w:r>
    </w:p>
    <w:p>
      <w:r>
        <w:t>"The person you're facing right now is Asura Zhao Kun. If you continue to underestimate your enemy like this, you will end up suffering a miserable defeat."</w:t>
      </w:r>
    </w:p>
    <w:p>
      <w:r>
        <w:t>"Thus, I'm going to ask you this: are you certain that you're planning to use that spirit formation? Are you really not going to strengthen it?" Asura Zhao Kun asked.</w:t>
      </w:r>
    </w:p>
    <w:p>
      <w:r>
        <w:t>"There's no need. If you're able to breach this spirit formation of mine, it'll be your win," the blue-haired woman said.</w:t>
      </w:r>
    </w:p>
    <w:p>
      <w:r>
        <w:t>"Haha, little lady, you are truly arrogant. Since that's the case, I feel that I, Asura Zhao Kun, must teach you what it means by ‘there are people more talented than oneself in the wider world.’"</w:t>
      </w:r>
    </w:p>
    <w:p>
      <w:r>
        <w:t>"Woosh~~~"</w:t>
      </w:r>
    </w:p>
    <w:p>
      <w:r>
        <w:t>As Asura Zhao Kun spoke, he waved his sleeve and grabbed with his palm. Immediately, brilliant golden light emerged.</w:t>
      </w:r>
    </w:p>
    <w:p>
      <w:r>
        <w:t>As the golden light spread, an enormous spirit formation sword appeared in his hand.</w:t>
      </w:r>
    </w:p>
    <w:p>
      <w:r>
        <w:t>It was a golden sword over a dozen meters in length. There were three dragons coiling around the sword. Those dragons seemed to actually be alive, and were very eye-catching.</w:t>
      </w:r>
    </w:p>
    <w:p>
      <w:r>
        <w:t>"That... could that be the famous slaughtering formation, Three Dragons Heaven-splitting Sword?"</w:t>
      </w:r>
    </w:p>
    <w:p>
      <w:r>
        <w:t>Upon seeing that sword, the eyes of the Starfall Holy Land's elders started to shine.</w:t>
      </w:r>
    </w:p>
    <w:p>
      <w:r>
        <w:t>"Indeed, that is the Three Dragons Heaven-splitting Sword slaughtering formation," Asura Zhao Kun's grandfather Zhao Kuangfengyi said.</w:t>
      </w:r>
    </w:p>
    <w:p>
      <w:r>
        <w:t>Once he said those words, he verified the guesses in the crowd's hearts.</w:t>
      </w:r>
    </w:p>
    <w:p>
      <w:r>
        <w:t>At that moment, not to mention the two male disciples from the Starfall Holy Land, even Xia Yun'er's gaze had changed.</w:t>
      </w:r>
    </w:p>
    <w:p>
      <w:r>
        <w:t>It was not that they were making a fuss about nothing. Rather, that Three Dragons Heaven-splitting Sword was simply overwhelmingly mighty.</w:t>
      </w:r>
    </w:p>
    <w:p>
      <w:r>
        <w:t>Reportedly, the Three Dragons Heaven-splitting Sword was a slaughtering formation that many Dragon Mark Immortal-cloak World Spiritists failed to learn even after spending a great amount of time attempting to learn it.</w:t>
      </w:r>
    </w:p>
    <w:p>
      <w:r>
        <w:t>However, Asura Zhao Kun actually unleashed such a powerful slaughtering formation with merely a wave of his hand. This served to verify his strength and reputation.</w:t>
      </w:r>
    </w:p>
    <w:p>
      <w:r>
        <w:t>"Don't say that I'm bullying you. Since you've set up your defensive formation with a wave of your hand, I will use this slaughtering formation I've set up with a wave of my hand to defeat it," Asura Zhao Kun said with the Three Dragons Heaven-splitting Sword in hand.</w:t>
      </w:r>
    </w:p>
    <w:p>
      <w:r>
        <w:t>"What you've said is but a verbal claim. As for whether or not you'll actually be able to breach my defensive formation, it'll have to depend on your ability," that blue-haired woman said.</w:t>
      </w:r>
    </w:p>
    <w:p>
      <w:r>
        <w:t>"Don't be anxious. I will have you know the might of my Three Dragons Heaven-splitting Sword right away."</w:t>
      </w:r>
    </w:p>
    <w:p>
      <w:r>
        <w:t>A golden light flashed past. Asura Zhao Kun had sent his Three Dragons Heaven-splitting Sword toward the blue-haired woman.</w:t>
      </w:r>
    </w:p>
    <w:p>
      <w:r>
        <w:t>The speed of that Three Dragons Heaven-splitting Sword was extremely fast. It landed on that blue-haired woman’s defensive formation in the blink of an eye.</w:t>
      </w:r>
    </w:p>
    <w:p>
      <w:r>
        <w:t>However, that Three Dragons Heaven-splitting Sword actually reacted in the same manner as Xia Yun’er’s spear slaughtering formation. It did not emit the slightest energy ripple. Just like that, it was fixed onto the defensive formation.</w:t>
      </w:r>
    </w:p>
    <w:p>
      <w:r>
        <w:t>At that moment, the two male disciples from the Starfall Holy Land immediately felt their hearts sink. They both thought that Asura Zhao Kun had been defeated.</w:t>
      </w:r>
    </w:p>
    <w:p>
      <w:r>
        <w:t>However, Xia Yun’er and the older generations present did not feel any worry for Asura Zhao Kun.</w:t>
      </w:r>
    </w:p>
    <w:p>
      <w:r>
        <w:t>They all knew that the might of the Three Dragons Heaven-splitting Sword was most definitely not limited to this.</w:t>
      </w:r>
    </w:p>
    <w:p>
      <w:r>
        <w:t>Right at that moment, Asura Zhao Kun formed a hand seal with one hand and shouted, “Arise!”</w:t>
      </w:r>
    </w:p>
    <w:p>
      <w:r>
        <w:t>“Roar~~~”</w:t>
      </w:r>
    </w:p>
    <w:p>
      <w:r>
        <w:t>The next moment, dragon roars started being heard. The three dragons on the Three Dragons Heaven-splitting Sword were actually separating themselves from the body of the sword. Upon separation, they turned into enormous hundred-meter-long dragons.</w:t>
      </w:r>
    </w:p>
    <w:p>
      <w:r>
        <w:t>These three hundred-meter-long enormous dragons were very vivid and lifelike. They were extremely impressive-looking. The three dragons were winding around the defensive formation and unleashing powerful attacks at it.</w:t>
      </w:r>
    </w:p>
    <w:p>
      <w:r>
        <w:t>Not only were energy ripples spreading all over, but all of heaven and earth started to tremble violently.</w:t>
      </w:r>
    </w:p>
    <w:p>
      <w:r>
        <w:t>“Amazing, as expected of Asura Zhao Kun!”</w:t>
      </w:r>
    </w:p>
    <w:p>
      <w:r>
        <w:t>Seeing this, the two Starfall Holy Land’s disciples that were worried that Asura Zhao Kun would lose immediately started beaming with happiness; they were extremely excited.</w:t>
      </w:r>
    </w:p>
    <w:p>
      <w:r>
        <w:t>However, the experts like Elder Xingyi and Elder Tuoba started to frown.</w:t>
      </w:r>
    </w:p>
    <w:p>
      <w:r>
        <w:t>Those two Starfall Holy Land’s disciples were unable to tell which of the two spirit formations were stronger.</w:t>
      </w:r>
    </w:p>
    <w:p>
      <w:r>
        <w:t>However, they, experts of the older generation like Elder Xingyi, were able to realize the truth with a single glance.</w:t>
      </w:r>
    </w:p>
    <w:p>
      <w:r>
        <w:t>At that moment, Asura Zhao Kun’s Three Dragons Heaven-splitting Sword had indeed managed to unleash enormous power. However, that blue-haired woman’s defensive formation was still completely unmoved.</w:t>
      </w:r>
    </w:p>
    <w:p>
      <w:r>
        <w:t>Even Asura Zhao Kun’s Three Dragons Heaven-splitting Sword was unable to move that woman’s defensive formation.</w:t>
      </w:r>
    </w:p>
    <w:p>
      <w:r>
        <w:t>Finally, the mighty attacks from Asura Zhao Kun’s Three Dragons Heaven-splitting Sword ended.</w:t>
      </w:r>
    </w:p>
    <w:p>
      <w:r>
        <w:t>However, that defensive formation was still completely unscathed before the crowd.</w:t>
      </w:r>
    </w:p>
    <w:p>
      <w:r>
        <w:t>“This…”</w:t>
      </w:r>
    </w:p>
    <w:p>
      <w:r>
        <w:t>Asura Zhao Kun, Xia Yun’er and the two other Starfall Holy Land disciples were all astonished.</w:t>
      </w:r>
    </w:p>
    <w:p>
      <w:r>
        <w:t>None of them had expected that woman’s defensive formation to be completely undamaged even after withstanding the enormously powerful attack of the Three Dragons Heaven-splitting Sword.</w:t>
      </w:r>
    </w:p>
    <w:p>
      <w:r>
        <w:t>At that moment, Asura Zhao Kun’s expression immediately changed. The arrogance he had held earlier had disappeared. It had been replaced with panic.</w:t>
      </w:r>
    </w:p>
    <w:p>
      <w:r>
        <w:t>He had never imagined that he would be defeated, much less so miserably.</w:t>
      </w:r>
    </w:p>
    <w:p>
      <w:r>
        <w:t>Thus, Asura Zhao Kun could be said to have been caught completely unprepared by the current state of affairs.</w:t>
      </w:r>
    </w:p>
    <w:p>
      <w:r>
        <w:br w:type="page"/>
      </w:r>
    </w:p>
    <w:p>
      <w:pPr>
        <w:pStyle w:val="29"/>
      </w:pPr>
      <w:r>
        <w:t>Chapter 2875 - Extraordinary Status</w:t>
      </w:r>
    </w:p>
    <w:p>
      <w:r>
        <w:t>Chapter 2875 - Extraordinary Status</w:t>
      </w:r>
    </w:p>
    <w:p>
      <w:r>
        <w:t xml:space="preserve">Right at that moment, that blue-haired woman said, “Don’t worry about it. You only failed to breach my defensive formation. It still can't be consider your loss yet. Unless… I am able to breach your defensive formation.” </w:t>
      </w:r>
    </w:p>
    <w:p>
      <w:r>
        <w:t>Hearing those words, Asura Zhao Kun was immediately relieved.</w:t>
      </w:r>
    </w:p>
    <w:p>
      <w:r>
        <w:t>He suddenly recalled that this match between world spirit techniques was one where both parties would attack and defend. The party that first defeated both one’s opponent’s defensive and offensive formations would be the one to win.</w:t>
      </w:r>
    </w:p>
    <w:p>
      <w:r>
        <w:t>Earlier, Xia Yun’er had only decided to concede because she realized that the disparity between her and that blue-haired woman was too enormous.</w:t>
      </w:r>
    </w:p>
    <w:p>
      <w:r>
        <w:t>However, he, Asura Zhao Kun, could not just give up like that.</w:t>
      </w:r>
    </w:p>
    <w:p>
      <w:r>
        <w:t>“Very well. Miss, your abilities are truly outstanding.”</w:t>
      </w:r>
    </w:p>
    <w:p>
      <w:r>
        <w:t>“However, I, Asura Zhao Kun, will get serious now. Miss, you…”</w:t>
      </w:r>
    </w:p>
    <w:p>
      <w:r>
        <w:t>“Buzz~~~”</w:t>
      </w:r>
    </w:p>
    <w:p>
      <w:r>
        <w:t>Before Asura Zhao Kun could even finish his words, that woman clasped her palm, and a golden dagger appeared in her hand.</w:t>
      </w:r>
    </w:p>
    <w:p>
      <w:r>
        <w:t>That was also a weapon formed through a spirit formation. Merely, it appeared to be excessively simple and crude.</w:t>
      </w:r>
    </w:p>
    <w:p>
      <w:r>
        <w:t>It could be said that the blue-haired woman’s dagger was simply unable to compare to Asura Zhao Kun’s Three Dragons Heaven-splitting Sword. The disparity between them was simply too enormous.</w:t>
      </w:r>
    </w:p>
    <w:p>
      <w:r>
        <w:t>“Miss, what is the meaning of your action? Could it be… you’re planning to use that spirit formation to defeat my defensive formation?” Asura Zhao Kun asked.</w:t>
      </w:r>
    </w:p>
    <w:p>
      <w:r>
        <w:t>“What’s wrong? Am I not allowed to do that?” The blue-haired woman asked.</w:t>
      </w:r>
    </w:p>
    <w:p>
      <w:r>
        <w:t>“No, of course you’re allowed. Merely, this time around, I am going to get serious,” Asura Zhao Kun said.</w:t>
      </w:r>
    </w:p>
    <w:p>
      <w:r>
        <w:t>“You don’t have to concern yourself with how long I use to set up my spirit formation, your time limit is still an incense stick’s worth of time. You can start calculating it based on when you start setting up your spirit formation,” the blue-haired woman said.</w:t>
      </w:r>
    </w:p>
    <w:p>
      <w:r>
        <w:t>Arrogant, this was what it meant to be truly arrogant. Even though the blue-haired woman spoke with a very deemphasizing tone, she had thoroughly revealed how arrogant she was.</w:t>
      </w:r>
    </w:p>
    <w:p>
      <w:r>
        <w:t>“Humph, since that’s the case, I will begin then.”</w:t>
      </w:r>
    </w:p>
    <w:p>
      <w:r>
        <w:t>That blue-haired woman’s arrogance had enraged Asura Zhao Kun. As he spoke, he began to set up his spirit formation. He was determined to win against this blue-haired woman.</w:t>
      </w:r>
    </w:p>
    <w:p>
      <w:r>
        <w:t>Thus, he was extra serious when setting up his defensive formation, and only finished setting it up as the time limit arrived.</w:t>
      </w:r>
    </w:p>
    <w:p>
      <w:r>
        <w:t>With the arrival of the time limit, Asura Zhao Kun’s defensive formation was also completed.</w:t>
      </w:r>
    </w:p>
    <w:p>
      <w:r>
        <w:t>What Asura Zhao Kun had set up was an extremely exquisite spirit formation. It was like a fort. Not only did it gave off an impregnable sensation, but it was also guarded by over a thousand guards. It was simply a pinnacle-quality defensive formation.</w:t>
      </w:r>
    </w:p>
    <w:p>
      <w:r>
        <w:t>Furthermore, the defensive formation Asura Zhao Kun set up was most definitely very powerful. At the very least, it should be quite famous in the Great Chiliocosm Upper Realm since those two Starfall Holy Land’s male disciples were completely stunned for a very long time upon seeing Asura Zhao Kun’s completed defensive formation.</w:t>
      </w:r>
    </w:p>
    <w:p>
      <w:r>
        <w:t>At the same time, anticipation filled their eyes.</w:t>
      </w:r>
    </w:p>
    <w:p>
      <w:r>
        <w:t>They were all looking forward to seeing how that blue-haired woman’s tiny dagger would be defeated by Asura Zhao Kun’s exquisite spirit formation.</w:t>
      </w:r>
    </w:p>
    <w:p>
      <w:r>
        <w:t>“Woosh~~~”</w:t>
      </w:r>
    </w:p>
    <w:p>
      <w:r>
        <w:t>Right at that moment, the dagger held by that blue-haired woman turned into a ray of light. It shot straight toward Asura Zhao Kun.</w:t>
      </w:r>
    </w:p>
    <w:p>
      <w:r>
        <w:t>“Kill!!!”</w:t>
      </w:r>
    </w:p>
    <w:p>
      <w:r>
        <w:t>At that moment, shouts of ‘kill!’ could be heard. It was the guards of Asura Zhao Kun’s defensive formation. Even though they were formed through a spirit formation, they were extremely vivid and lifelike. Like an actual human army, they held their weapons and swarmed toward the incoming dagger.</w:t>
      </w:r>
    </w:p>
    <w:p>
      <w:r>
        <w:t>“Buzz~~~”</w:t>
      </w:r>
    </w:p>
    <w:p>
      <w:r>
        <w:t>However, right at the moment when that dagger came in contact with that spirit formation army, it disappeared.</w:t>
      </w:r>
    </w:p>
    <w:p>
      <w:r>
        <w:t>“Boom~~~”</w:t>
      </w:r>
    </w:p>
    <w:p>
      <w:r>
        <w:t>The next moment, a loud explosion was heard. Asura Zhao Kun’s seemingly indestructible defensive formation was actually shattered..</w:t>
      </w:r>
    </w:p>
    <w:p>
      <w:r>
        <w:t>“This…”</w:t>
      </w:r>
    </w:p>
    <w:p>
      <w:r>
        <w:t>Asura Zhao Kun was still standing there with expectation in his eyes when he saw his defensive formation being shattered before him. Seeing this scene, his eyes were completely stunned. Astonishment filled his face.</w:t>
      </w:r>
    </w:p>
    <w:p>
      <w:r>
        <w:t>He simply did not dare to believe that the spirit formation that he had meticulously set up using an entire incense stick’s worth of time was actually shattered so easily by his opponent’s spirit formation that she set up with a wave of her hand.</w:t>
      </w:r>
    </w:p>
    <w:p>
      <w:r>
        <w:t>“You’re cheating! You must be cheating!”</w:t>
      </w:r>
    </w:p>
    <w:p>
      <w:r>
        <w:t>Suddenly, a furious shout was heard. It was those two Starfall Holy Land’s male disciples.</w:t>
      </w:r>
    </w:p>
    <w:p>
      <w:r>
        <w:t>The two of them had furious expressions on their faces. They refused to believe that the blue-haired woman would be able to so easily defeat Asura Zhao Kun’s spirit formation.</w:t>
      </w:r>
    </w:p>
    <w:p>
      <w:r>
        <w:t>One should know that Asura Zhao Kun was the most outstanding world spiritist among the younger generations of the Great Chiliocosm Upper Realm.</w:t>
      </w:r>
    </w:p>
    <w:p>
      <w:r>
        <w:t>Even if he was to be defeated, he shouldn’t have been defeated so miserably.</w:t>
      </w:r>
    </w:p>
    <w:p>
      <w:r>
        <w:t>Thus, they felt that there could only be one way to justify what had happened. That is, that the blue-haired woman had used some sort of despicable trick.</w:t>
      </w:r>
    </w:p>
    <w:p>
      <w:r>
        <w:t>“Shut up!”</w:t>
      </w:r>
    </w:p>
    <w:p>
      <w:r>
        <w:t>Right after those two Starfall Holy Land’s disciples shouted that the blue-haired woman was cheating, they were immediately rebuked by Elder Tuoba.</w:t>
      </w:r>
    </w:p>
    <w:p>
      <w:r>
        <w:t>After shouting down the two disciples, Elder Tuoba turned to the Nine Profound Sect’s silver-haired old man. With a smile on his face, he asked, “Brother Li, those two little friend’s world spirit techniques are truly exceptional. I believe they should be infinitely close to becoming Exalted-cloak World Spiritists, no?”</w:t>
      </w:r>
    </w:p>
    <w:p>
      <w:r>
        <w:t>“Among the people of our Ancestral Martial Starfield, only the disciples of that person should be able to possess world spirit techniques so powerful, no?”</w:t>
      </w:r>
    </w:p>
    <w:p>
      <w:r>
        <w:t>“Furthermore, I happened to hear that that person’s disciples just so happened to be a pair of twins.”</w:t>
      </w:r>
    </w:p>
    <w:p>
      <w:r>
        <w:t>“Could it be that you’ve managed to bring that person’s personal disciples?” Elder Tuoba asked earnestly.</w:t>
      </w:r>
    </w:p>
    <w:p>
      <w:r>
        <w:t>“Haha, I truly cannot conceal anything from you, brother Tuoba. Since that’s the case, I might as well tell you the truth.”</w:t>
      </w:r>
    </w:p>
    <w:p>
      <w:r>
        <w:t>“Those two little friends are called Liangqiu Lanyue and Liangqiu Hongyue.”</w:t>
      </w:r>
    </w:p>
    <w:p>
      <w:r>
        <w:t>[1. Lanyue -&gt; Blue Moon. Hongyue -&gt; Red Moon]</w:t>
      </w:r>
    </w:p>
    <w:p>
      <w:r>
        <w:t>“The two of them are Grandmaster Liangqiu’s sixteenth and seventeenth disciples.”</w:t>
      </w:r>
    </w:p>
    <w:p>
      <w:r>
        <w:t>“The two of them are also the last two personal disciples being taught by Grandmaster Liangqiu right now,” that Nine Profound Sect’s silver-haired old man explained.</w:t>
      </w:r>
    </w:p>
    <w:p>
      <w:r>
        <w:t>Once that Nine Profound Sect’s silver-haired old man said those words, not to mention the others, even Asura Zhao Kun and his grandfather Zhao Kuangfengyi’s expressions turned sluggish with shock.</w:t>
      </w:r>
    </w:p>
    <w:p>
      <w:r>
        <w:t>Grandmaster Liangqiu, oh how grand a character he was.</w:t>
      </w:r>
    </w:p>
    <w:p>
      <w:r>
        <w:t>He was the person publicly accepted to be the strongest world spiritist in the Ancestral Martial Starfield.</w:t>
      </w:r>
    </w:p>
    <w:p>
      <w:r>
        <w:t>Before Grandmaster Liangqiu, even Zhao Kuangfengyi would be incompetent by comparison.</w:t>
      </w:r>
    </w:p>
    <w:p>
      <w:r>
        <w:t>As such, how extraordinary would his disciples be?</w:t>
      </w:r>
    </w:p>
    <w:p>
      <w:r>
        <w:t>At that moment, Asura Zhao Kun, who previously had a humiliated expression on his face, started to look a bit better.</w:t>
      </w:r>
    </w:p>
    <w:p>
      <w:r>
        <w:t>Should he be defeated by others, he would feel completely humiliated. However, to be defeated by one of Grandmaster Liangqiu’s final disciples, he felt it to not be something humiliating.</w:t>
      </w:r>
    </w:p>
    <w:p>
      <w:r>
        <w:t>After all, Grandmaster Liangqiu was the strongest world spiritist in the entire Ancestral Martial Starfield.</w:t>
      </w:r>
    </w:p>
    <w:p>
      <w:r>
        <w:t>“Never would I ever have imagined these two misses to be Grandmaster Liangqiu’s disciples. No wonder you’re so exceptionally powerful.”</w:t>
      </w:r>
    </w:p>
    <w:p>
      <w:r>
        <w:t>“Today, I, Asura Zhao Kun, have been rightfully defeated, rightfully defeated,” Asura Zhao Kun said to the two women with clasped fists.</w:t>
      </w:r>
    </w:p>
    <w:p>
      <w:r>
        <w:t>“To misses, we apologize for any offense that we might’ve caused. I hope you do not take it to heart.”</w:t>
      </w:r>
    </w:p>
    <w:p>
      <w:r>
        <w:t>The two Starfall Holy Land’s male disciples eagerly apologized. They were trying to worm their way into being friends with the two women.</w:t>
      </w:r>
    </w:p>
    <w:p>
      <w:r>
        <w:t>At that moment, Xia Yun’er was actually the only person that was still slightly haughty.</w:t>
      </w:r>
    </w:p>
    <w:p>
      <w:r>
        <w:t>Even though Xia Yun’er knew that the two women possessed extraordinary status, she did not lower herself to attempt to befriend them.</w:t>
      </w:r>
    </w:p>
    <w:p>
      <w:r>
        <w:t>This came as a surprise to Chu Feng. It would seem that his understanding of Xia Yun’er was still not sufficient. However, it must be admitted that Chu Feng was actually quite fond of such an unyielding Xia Yun’er.</w:t>
      </w:r>
    </w:p>
    <w:p>
      <w:r>
        <w:t>“Rumble~~~”</w:t>
      </w:r>
    </w:p>
    <w:p>
      <w:r>
        <w:t>Right at that moment, the boulder that sealed the Inheritance Cave’s entrance started to tremble violently.</w:t>
      </w:r>
    </w:p>
    <w:p>
      <w:r>
        <w:t>“The Inheritance Cave is about to open. Little friends, prepare yourselves to enter,” that silver-haired old man spoke sternly.</w:t>
      </w:r>
    </w:p>
    <w:p>
      <w:r>
        <w:t>At that moment, everyone’s gazes were turned toward that Inheritance Cave.</w:t>
      </w:r>
    </w:p>
    <w:p>
      <w:r>
        <w:t>“The sparring remains unfinished, why rush to enter?”</w:t>
      </w:r>
    </w:p>
    <w:p>
      <w:r>
        <w:t>Right at that moment, a voice was heard from Chu Feng’s mouth.</w:t>
      </w:r>
    </w:p>
    <w:p>
      <w:r>
        <w:t>The crowd were all alarmed by those words. At that moment, they all turned their gazes toward Chu Feng.</w:t>
      </w:r>
    </w:p>
    <w:p>
      <w:r>
        <w:t>It was only then that they discovered that Chu Feng was no longer standing behind the Starfall Holy Land’s crowd. Instead, he had arrived in front of Asura Zhao Kun.</w:t>
      </w:r>
    </w:p>
    <w:p>
      <w:r>
        <w:t>“Chu Feng, what are you talking about?” A male disciple from the Starfall Holy Land asked.</w:t>
      </w:r>
    </w:p>
    <w:p>
      <w:r>
        <w:t>“I believe this young lady here knows what I’m talking about,” Chu Feng looked to the blue-haired woman.</w:t>
      </w:r>
    </w:p>
    <w:p>
      <w:r>
        <w:t>“Could it be that you wish to spar against me?” The blue-haired woman asked.</w:t>
      </w:r>
    </w:p>
    <w:p>
      <w:r>
        <w:t>“Precisely,” Chu Feng said.</w:t>
      </w:r>
    </w:p>
    <w:p>
      <w:r>
        <w:t>“Boom~~~”</w:t>
      </w:r>
    </w:p>
    <w:p>
      <w:r>
        <w:t>Chu Feng’s words were like a sudden clap of thunder. It shocked all of the crowd present, causing them to feel their heads buzzing.</w:t>
      </w:r>
    </w:p>
    <w:p>
      <w:r>
        <w:t>Has he gone insane?</w:t>
      </w:r>
    </w:p>
    <w:p>
      <w:r>
        <w:t>Even Asura Zhao Kun was no match for her. Yet, Chu Feng actually...</w:t>
      </w:r>
    </w:p>
    <w:p>
      <w:r>
        <w:t>…wanted to spar with her?!!!</w:t>
      </w:r>
    </w:p>
    <w:p>
      <w:r>
        <w:br w:type="page"/>
      </w:r>
    </w:p>
    <w:p>
      <w:pPr>
        <w:pStyle w:val="29"/>
      </w:pPr>
      <w:r>
        <w:t>Chapter 2876 - Chu Feng’s Attack</w:t>
      </w:r>
    </w:p>
    <w:p>
      <w:r>
        <w:t>Chapter 2876 - Chu Feng’s Attack</w:t>
      </w:r>
    </w:p>
    <w:p>
      <w:r>
        <w:t>“Chu Feng, have you gone deaf? Have you not heard the identity of those two young ladies?”</w:t>
      </w:r>
    </w:p>
    <w:p>
      <w:r>
        <w:t>“The two of them are Grandmaster Liangqiu’s last disciples!”</w:t>
      </w:r>
    </w:p>
    <w:p>
      <w:r>
        <w:t>“Do you not know the distinguished Grandmaster Liangqiu?”</w:t>
      </w:r>
    </w:p>
    <w:p>
      <w:r>
        <w:t>“It’s alright if that’s the case. I will explain it to you. Grandmaster Liangqiu is the strongest world spiritist in the Ancestral Martial Starfield.”</w:t>
      </w:r>
    </w:p>
    <w:p>
      <w:r>
        <w:t>“Listen carefully: he’s the strongest world spiritist in the entire Ancestral Martial Starfield. It is the Ancestral Martial Starfield that I’m talking about here, not the Great Chiliocosm Upper Realm.”</w:t>
      </w:r>
    </w:p>
    <w:p>
      <w:r>
        <w:t>“Do you understand what this means? Do you know what this represents?”</w:t>
      </w:r>
    </w:p>
    <w:p>
      <w:r>
        <w:t>One of the Starfall Holy Land’s male disciples said to Chu Feng.</w:t>
      </w:r>
    </w:p>
    <w:p>
      <w:r>
        <w:t>“I understand,” Chu Feng said.</w:t>
      </w:r>
    </w:p>
    <w:p>
      <w:r>
        <w:t>“If you understand, then why aren’t you getting back here? Could it be that you want to seek humiliation?” That male disciple asked.</w:t>
      </w:r>
    </w:p>
    <w:p>
      <w:r>
        <w:t>“Who told you that I’m definitely going to lose?” Chu Feng asked.</w:t>
      </w:r>
    </w:p>
    <w:p>
      <w:r>
        <w:t>“What?”</w:t>
      </w:r>
    </w:p>
    <w:p>
      <w:r>
        <w:t>Once Chu Feng said those words, not only did the two Starfall Holy Land’s disciples reveal an expression of shock, but even Grandmaster Liangqiu’s disciples revealed a change in their expressions.</w:t>
      </w:r>
    </w:p>
    <w:p>
      <w:r>
        <w:t>Evidently, they, like everyone else present, did not anticipate Chu Feng saying this sort of thing.</w:t>
      </w:r>
    </w:p>
    <w:p>
      <w:r>
        <w:t>“Impudent! How could Grandmaster Liangqiu’s disciples be allowed to be insulted by you?!”</w:t>
      </w:r>
    </w:p>
    <w:p>
      <w:r>
        <w:t>“Xingyi, look at what kind of helper you’ve brought back!”</w:t>
      </w:r>
    </w:p>
    <w:p>
      <w:r>
        <w:t>“Scram! Get the hell out of here immediately!”</w:t>
      </w:r>
    </w:p>
    <w:p>
      <w:r>
        <w:t>Elder Tuoba shouted furiously.</w:t>
      </w:r>
    </w:p>
    <w:p>
      <w:r>
        <w:t>Those two women possessed truly extraordinary statuses. Not even their Starfall Holy Land would dare to offend them.</w:t>
      </w:r>
    </w:p>
    <w:p>
      <w:r>
        <w:t>Yet Chu Feng, while fully knowing who they were, actually dared to still make such a declaration.</w:t>
      </w:r>
    </w:p>
    <w:p>
      <w:r>
        <w:t>Elder Tuoba felt what Chu Feng said was simply an act of disgrace, simply going to court a major disaster.</w:t>
      </w:r>
    </w:p>
    <w:p>
      <w:r>
        <w:t>“You want me to scram? I’m sorry, but I was not invited here by you. Thus, you do not have the qualifications to tell me to scram,” Chu Feng replied in a disapproving manner.</w:t>
      </w:r>
    </w:p>
    <w:p>
      <w:r>
        <w:t>“What did you say?! You dare to speak to me in such a manner?!” Hearing those words, Elder Tuoba was immediately furious.</w:t>
      </w:r>
    </w:p>
    <w:p>
      <w:r>
        <w:t>“Lord Supreme Elder, please quell your anger, please quell your anger.”</w:t>
      </w:r>
    </w:p>
    <w:p>
      <w:r>
        <w:t>Seeing that the situation was turning bad, Elder Xingyi hurriedly flew over to Chu Feng’s side and shielded Chu Feng behind him. He was extremely worried that his Supreme Elder would smash Chu Feng to death.</w:t>
      </w:r>
    </w:p>
    <w:p>
      <w:r>
        <w:t>At that moment, Xia Yun’er also walked over to Chu Feng’s side.</w:t>
      </w:r>
    </w:p>
    <w:p>
      <w:r>
        <w:t>“Chu Feng, just forget about it.”</w:t>
      </w:r>
    </w:p>
    <w:p>
      <w:r>
        <w:t>“You’ve come here to help me obtain the inheritance, there is no need for you to set yourself against everyone for a spar,” Xia Yun’er urged Chu Feng with a low voice.</w:t>
      </w:r>
    </w:p>
    <w:p>
      <w:r>
        <w:t>“Obtain the inheritance?” Chu Feng chuckled. Then, he said, “Right now, your Supreme Elder is already scared. He wouldn’t even dare to speak properly in fear of offending them. Yet, you still want to obtain the inheritance?”</w:t>
      </w:r>
    </w:p>
    <w:p>
      <w:r>
        <w:t>“At that time, if they were to give you all an eye, would any of you dare to compete with them in obtaining the inheritance?”</w:t>
      </w:r>
    </w:p>
    <w:p>
      <w:r>
        <w:t>After he finished saying those words, Chu Feng turned to the two Starfall Holy Land’s male disciples. He pointed at them and asked, “You two, do you dare to compete against them?”</w:t>
      </w:r>
    </w:p>
    <w:p>
      <w:r>
        <w:t>The two men wanted to say something. However, in the end, they lowered their heads silently.</w:t>
      </w:r>
    </w:p>
    <w:p>
      <w:r>
        <w:t>They indeed did not dare.</w:t>
      </w:r>
    </w:p>
    <w:p>
      <w:r>
        <w:t>“Asura World Spiritist, what about you? Do you dare to compete against them?” Chu Feng pointed to Asura Zhao Kun and asked.</w:t>
      </w:r>
    </w:p>
    <w:p>
      <w:r>
        <w:t>“Humph,” Asura Zhao Kun snorted coldly. However, he did not answer Chu Feng.</w:t>
      </w:r>
    </w:p>
    <w:p>
      <w:r>
        <w:t>His behavior was one of evasion. This meant that he did not dare to go against Grandmaster Liangqiu’s disciples for a mere inheritance.</w:t>
      </w:r>
    </w:p>
    <w:p>
      <w:r>
        <w:t>“Did you see that? They do not even dare to attempt to compete. Thus, why bother going in?”</w:t>
      </w:r>
    </w:p>
    <w:p>
      <w:r>
        <w:t>“You might as well just hand it over to the Nine Profound Sect directly.”</w:t>
      </w:r>
    </w:p>
    <w:p>
      <w:r>
        <w:t>Chu Feng turned his gaze back to Xia Yun’er.</w:t>
      </w:r>
    </w:p>
    <w:p>
      <w:r>
        <w:t>At that moment, Xia Yun’er did not know how to answer Chu Feng.</w:t>
      </w:r>
    </w:p>
    <w:p>
      <w:r>
        <w:t>No one would’ve expected the Nine Profound Sect to be able to actually request the assistance of Grandmaster Liangqiu’s disciples.</w:t>
      </w:r>
    </w:p>
    <w:p>
      <w:r>
        <w:t>Not to mention people like Xia Yun’er and the others, it was likely not even their Starfall Holy Land’s Holy Ruler would dare to offend Grandmaster Liangqiu’s disciples.</w:t>
      </w:r>
    </w:p>
    <w:p>
      <w:r>
        <w:t>“Impudent! Truly impudent! Xingyi, Xia Yun’er, look at what sort of person you two have invited!”</w:t>
      </w:r>
    </w:p>
    <w:p>
      <w:r>
        <w:t>“Men! Drive him out! Kick him out immediately!”</w:t>
      </w:r>
    </w:p>
    <w:p>
      <w:r>
        <w:t>Suddenly, a furious shout was heard. It was Elder Tuoba.</w:t>
      </w:r>
    </w:p>
    <w:p>
      <w:r>
        <w:t>Right after Elder Tuoba finished saying those words, many elders flew over to Chu Feng and surrounded him. They had an attitude of planning to drive Chu Feng out by force.</w:t>
      </w:r>
    </w:p>
    <w:p>
      <w:r>
        <w:t>“Wait,” right at that moment, that blue-haired woman suddenly spoke.</w:t>
      </w:r>
    </w:p>
    <w:p>
      <w:r>
        <w:t>Her words were like an order. The Starfall Holy Land’s elders that were planning to drive Chu Feng out all stood there stunned.</w:t>
      </w:r>
    </w:p>
    <w:p>
      <w:r>
        <w:t>At that moment, the blue-haired woman walked over to Chu Feng and inspected him carefully. Then, she said, “You wish to compete against me in terms of world spirit techniques?”</w:t>
      </w:r>
    </w:p>
    <w:p>
      <w:r>
        <w:t>“No, it is not that I want to compete against you in terms of world spirit techniques,” Chu Feng answered.</w:t>
      </w:r>
    </w:p>
    <w:p>
      <w:r>
        <w:t>Once Chu Feng said those words, Elder Tuoba was so enraged that his face started twitching. Even the Starfall Holy Land’s two male disciples were gnashing their teeth furiously.</w:t>
      </w:r>
    </w:p>
    <w:p>
      <w:r>
        <w:t>If Chu Feng was not planning to compete with her, then why bother speaking? Was this not deliberately causing trouble?</w:t>
      </w:r>
    </w:p>
    <w:p>
      <w:r>
        <w:t>“Then what do you want?” The blue-haired woman asked.</w:t>
      </w:r>
    </w:p>
    <w:p>
      <w:r>
        <w:t>“I was asked to come here. Thus, I possess an obligation to stick up for my employer. You’ve defeated my employer, thus, I must retrieve justice for her,” as Chu Feng spoke, he took a glance at Xia Yun’er.</w:t>
      </w:r>
    </w:p>
    <w:p>
      <w:r>
        <w:t>Hearing those words, Xia Yun’er’s eyes actually shone. A complicated expression emerged on her exceptionally beautiful face.</w:t>
      </w:r>
    </w:p>
    <w:p>
      <w:r>
        <w:t>It turned out that Chu Feng had braved such enormous risk not to show off, but rather to retrieve justice for her.</w:t>
      </w:r>
    </w:p>
    <w:p>
      <w:r>
        <w:t>“You’re quite interesting. Very well, I will satisfy you this once. You attack and I defend. Go ahead.”</w:t>
      </w:r>
    </w:p>
    <w:p>
      <w:r>
        <w:t>As the woman spoke, she took a leap back and landed across from Chu Feng.</w:t>
      </w:r>
    </w:p>
    <w:p>
      <w:r>
        <w:t>Seeing this, the people that had surrounded Chu Feng turned their gazes to Elder Tuoba.</w:t>
      </w:r>
    </w:p>
    <w:p>
      <w:r>
        <w:t>“Miss Liangqiu is planning to take on that fool, why are you all not moving aside?” Elder Tuoba said.</w:t>
      </w:r>
    </w:p>
    <w:p>
      <w:r>
        <w:t>It was only after Elder Tuoba said those words that Elder Xingyi and the others left Chu Feng’s side, leaving sufficient room for Chu Feng and that blue-haired woman to spar.</w:t>
      </w:r>
    </w:p>
    <w:p>
      <w:r>
        <w:t>“Humph, overestimating one’s capabilities.”</w:t>
      </w:r>
    </w:p>
    <w:p>
      <w:r>
        <w:t>“I will see how you humiliate yourself.”</w:t>
      </w:r>
    </w:p>
    <w:p>
      <w:r>
        <w:t>Asura Zhao Kun was looking at Chu Feng as if he were looking at a clown.</w:t>
      </w:r>
    </w:p>
    <w:p>
      <w:r>
        <w:t>In fact, it was not only him. With the exception of Xia Yun’er and Elder Xingyi, practically everyone else was looking at Chu Feng with that sort of gaze.</w:t>
      </w:r>
    </w:p>
    <w:p>
      <w:r>
        <w:t>“Buzz~~~”</w:t>
      </w:r>
    </w:p>
    <w:p>
      <w:r>
        <w:t>Right at that moment, that blue-haired woman waved her sleeve, and that same defensive formation once again appeared and enveloped her within it.</w:t>
      </w:r>
    </w:p>
    <w:p>
      <w:r>
        <w:t>It was the same defensive formation that had blocked Asura Zhao Kun and Xia Yun’er’s offensive formations.</w:t>
      </w:r>
    </w:p>
    <w:p>
      <w:r>
        <w:t>“You have an incense stick’s worth of time. You can begin,” that blue-haired woman said.</w:t>
      </w:r>
    </w:p>
    <w:p>
      <w:r>
        <w:t>“There’s no need for that.”</w:t>
      </w:r>
    </w:p>
    <w:p>
      <w:r>
        <w:t>Chu Feng smiled. As he spoke, he pinched his thumb and index finger together. Immediately, spirit power started to surge between his two fingers.</w:t>
      </w:r>
    </w:p>
    <w:p>
      <w:r>
        <w:t>Soon, a pea-sized golden sphere appeared between Chu Feng’s two fingers.</w:t>
      </w:r>
    </w:p>
    <w:p>
      <w:r>
        <w:t>“This would do,” Chu Feng said.</w:t>
      </w:r>
    </w:p>
    <w:p>
      <w:r>
        <w:t>“What? What is that?”</w:t>
      </w:r>
    </w:p>
    <w:p>
      <w:r>
        <w:t>“Is he playing a joke here? He’s actually planning to use such a lousy spirit formation to attack Miss Liangqiu’s defensive formation?”</w:t>
      </w:r>
    </w:p>
    <w:p>
      <w:r>
        <w:t>Once Chu Feng said those words, the people of the younger generation present all felt disbelief, and then burst out in laughter.</w:t>
      </w:r>
    </w:p>
    <w:p>
      <w:r>
        <w:t>In fact, even that blue-haired woman asked Chu Feng, “Are you certain?”</w:t>
      </w:r>
    </w:p>
    <w:p>
      <w:r>
        <w:t>“I am,” Chu Feng replied.</w:t>
      </w:r>
    </w:p>
    <w:p>
      <w:r>
        <w:t>“Hahaha,” right at that moment, a sweet-sounding laugh was suddenly heard. It was from the red-haired woman, who had been silent the entire time.</w:t>
      </w:r>
    </w:p>
    <w:p>
      <w:r>
        <w:t>“Big sister, you are being looked down upon,” that red-haired woman said with a teasing tone.</w:t>
      </w:r>
    </w:p>
    <w:p>
      <w:r>
        <w:t>As for the blue-haired woman, she was angered by how Chu Feng had looked down on her. Thus, with an ill-intended tone, she said, “You will pay for this.”</w:t>
      </w:r>
    </w:p>
    <w:p>
      <w:r>
        <w:t>“Am I allowed to attack now?” Chu Feng asked.</w:t>
      </w:r>
    </w:p>
    <w:p>
      <w:r>
        <w:t>“You are. You can attack right now,” that blue-haired woman spoke with displeasure.</w:t>
      </w:r>
    </w:p>
    <w:p>
      <w:r>
        <w:t>“That fool, he’s truly here to humiliate our Starfall Holy Land!”</w:t>
      </w:r>
    </w:p>
    <w:p>
      <w:r>
        <w:t>At that moment, the Starfall Holy Land’s two male disciples started to shake their heads and sigh. They both felt that Chu Feng was deliberately toying with them.</w:t>
      </w:r>
    </w:p>
    <w:p>
      <w:r>
        <w:t>“Brother Tuoba, excuse my honesty. Requesting such trash is only going to ruin your Starfall Holy Land’s reputation,” Zhao Kuangfengyi said to Elder Tuoba.</w:t>
      </w:r>
    </w:p>
    <w:p>
      <w:r>
        <w:t>Hearing those words, Elder Tuoba, who was furious to begin with, grew even more furious.</w:t>
      </w:r>
    </w:p>
    <w:p>
      <w:r>
        <w:t>He took a fierce glance at Elder Xingyi and Xia Yun’er. Grievances filled his eyes.</w:t>
      </w:r>
    </w:p>
    <w:p>
      <w:r>
        <w:t>“Woosh~~~”</w:t>
      </w:r>
    </w:p>
    <w:p>
      <w:r>
        <w:t>Right at that moment, Chu Feng flicked his finger, and a golden light shot forth. Soon, that golden light arrived before the blue-haired woman’s defensive formation.</w:t>
      </w:r>
    </w:p>
    <w:p>
      <w:r>
        <w:t>“Bang!” A loud explosion was heard, and then a violent wind emerged. That blue-haired woman actually took several steps back.</w:t>
      </w:r>
    </w:p>
    <w:p>
      <w:r>
        <w:t>At that moment, apart from Chu Feng, the expressions of everyone present changed enormously.</w:t>
      </w:r>
    </w:p>
    <w:p>
      <w:r>
        <w:t>The reason for that was because that blue-haired woman’s defensive formation had been shattered!!!</w:t>
      </w:r>
    </w:p>
    <w:p>
      <w:r>
        <w:br w:type="page"/>
      </w:r>
    </w:p>
    <w:p>
      <w:pPr>
        <w:pStyle w:val="29"/>
      </w:pPr>
      <w:r>
        <w:t>Chapter 2877 - How To Conclude</w:t>
      </w:r>
    </w:p>
    <w:p>
      <w:r>
        <w:t>Chapter 2877 - How To Conclude</w:t>
      </w:r>
    </w:p>
    <w:p>
      <w:r>
        <w:t>At that moment, the surroundings turned absolutely silent once again.</w:t>
      </w:r>
    </w:p>
    <w:p>
      <w:r>
        <w:t>The people from the younger generation were all stunned. They simply did not dare to believe what they had just witnessed.</w:t>
      </w:r>
    </w:p>
    <w:p>
      <w:r>
        <w:t>Even the experts from the older generation revealed surprise in their eyes to a greater or lesser degree.</w:t>
      </w:r>
    </w:p>
    <w:p>
      <w:r>
        <w:t>“Grandfather, did that Chu Feng cheat?”</w:t>
      </w:r>
    </w:p>
    <w:p>
      <w:r>
        <w:t>Asura Zhao Kun turned his gaze to his grandfather and asked through a voice transmission.</w:t>
      </w:r>
    </w:p>
    <w:p>
      <w:r>
        <w:t>Asura Zhao Kun felt his own world spirit techniques to be extremely powerful among Dragon Mark Immortal-cloak World Spiritists.</w:t>
      </w:r>
    </w:p>
    <w:p>
      <w:r>
        <w:t>As for that blue-haired woman who had managed to defeat him, he felt that she was at the pinnacle of Dragon Mark Immortal-cloak World Spiritists, someone infinitely close to becoming an Exalted-cloak World Spiritist.</w:t>
      </w:r>
    </w:p>
    <w:p>
      <w:r>
        <w:t>Yet, Chu Feng was actually able to so easily defeat that blue-haired woman.</w:t>
      </w:r>
    </w:p>
    <w:p>
      <w:r>
        <w:t>Asura Zhao Kun felt that to be simply be impossible.</w:t>
      </w:r>
    </w:p>
    <w:p>
      <w:r>
        <w:t>Since Chu Feng had accomplished the impossible, this meant that he must’ve cheated.</w:t>
      </w:r>
    </w:p>
    <w:p>
      <w:r>
        <w:t>As for his grandfather, he was, after all, a Dragon Mark Exalted-cloak World Spiritist. He was someone who could determine whether or not Chu Feng’s ability was real or fake from a single glance. That was the reason why he asked his grandfather if Chu Feng had cheated through a voice transmission.</w:t>
      </w:r>
    </w:p>
    <w:p>
      <w:r>
        <w:t>As for Zhao Kuangfengyi, who had been looking down on Chu Feng the entire time, he currently had a serious expression on his aged face.</w:t>
      </w:r>
    </w:p>
    <w:p>
      <w:r>
        <w:t>Questioned by his grandson, he replied, “You’re no match for him.”</w:t>
      </w:r>
    </w:p>
    <w:p>
      <w:r>
        <w:t>“What?”</w:t>
      </w:r>
    </w:p>
    <w:p>
      <w:r>
        <w:t>“This?!!”</w:t>
      </w:r>
    </w:p>
    <w:p>
      <w:r>
        <w:t>Hearing those words, Asura Zhao Kun’s body started to tremble. Then, he stood there in a stunned manner.</w:t>
      </w:r>
    </w:p>
    <w:p>
      <w:r>
        <w:t>This was the first time that he had heard this sort of thing from his grandfather’s mouth.</w:t>
      </w:r>
    </w:p>
    <w:p>
      <w:r>
        <w:t>Right at that moment, that blue-haired woman asked, “You’re called Chu Feng?”</w:t>
      </w:r>
    </w:p>
    <w:p>
      <w:r>
        <w:t>“Precisely,” Chu Feng answered.</w:t>
      </w:r>
    </w:p>
    <w:p>
      <w:r>
        <w:t>“Who is your master?” The blue-haired woman asked.</w:t>
      </w:r>
    </w:p>
    <w:p>
      <w:r>
        <w:t>“Even if I were to tell you, you wouldn’t know him,” Chu Feng answered.</w:t>
      </w:r>
    </w:p>
    <w:p>
      <w:r>
        <w:t>“You!!!” The blue-haired woman was displeased by Chu Feng’s response. However, she managed to suppress her emotions.</w:t>
      </w:r>
    </w:p>
    <w:p>
      <w:r>
        <w:t>She was a very proud person. After all, her master was the strongest world spiritist in the entire Ancestral Martial Starfield.</w:t>
      </w:r>
    </w:p>
    <w:p>
      <w:r>
        <w:t>However, she was defeated. With this defeat, she felt extremely shamed. Her feeling of shame made her feel like she shouldn’t get angry at Chu Feng.</w:t>
      </w:r>
    </w:p>
    <w:p>
      <w:r>
        <w:t>“Woosh~~~”</w:t>
      </w:r>
    </w:p>
    <w:p>
      <w:r>
        <w:t>Right at that moment, a figure suddenly landed beside the blue-haired woman. It was the red-haired woman.</w:t>
      </w:r>
    </w:p>
    <w:p>
      <w:r>
        <w:t>“Big sister, don’t worry about it. Your little sister will help you beat him,” the red-haired woman said.</w:t>
      </w:r>
    </w:p>
    <w:p>
      <w:r>
        <w:t>The blue-haired woman did not say anything. However, she took a very serious glance at that red-haired woman. Her gaze seemed to be telling her sister to definitely not underestimate her opponent, and definitely not lose again.</w:t>
      </w:r>
    </w:p>
    <w:p>
      <w:r>
        <w:t>Faced with that gaze, the red-haired woman nodded.</w:t>
      </w:r>
    </w:p>
    <w:p>
      <w:r>
        <w:t>It was only after seeing the attitude revealed by the red-haired woman that the blue-haired woman felt at ease.</w:t>
      </w:r>
    </w:p>
    <w:p>
      <w:r>
        <w:t>“Chu Feng, was it? It has always been you all that get to attack, and we defend.”</w:t>
      </w:r>
    </w:p>
    <w:p>
      <w:r>
        <w:t>“This time around, I will attack and you defend. What say you?”</w:t>
      </w:r>
    </w:p>
    <w:p>
      <w:r>
        <w:t>The red-haired woman asked Chu Feng.</w:t>
      </w:r>
    </w:p>
    <w:p>
      <w:r>
        <w:t>“That’s naturally not an issue,” Chu Feng spread his palms indifferently.</w:t>
      </w:r>
    </w:p>
    <w:p>
      <w:r>
        <w:t>“Very well. Since that’s the case, let’s begin.”</w:t>
      </w:r>
    </w:p>
    <w:p>
      <w:r>
        <w:t>As the red-haired woman spoke, she began to form hand seals with her hands repeatedly. Spirit power started to emerge in great quantities. She had begun setting up her spirit formation.</w:t>
      </w:r>
    </w:p>
    <w:p>
      <w:r>
        <w:t>As for Chu Feng, he did not hesitate either. At practically the same moment that red-haired woman started setting up her spirit formation, he also started setting up his own spirit formation.</w:t>
      </w:r>
    </w:p>
    <w:p>
      <w:r>
        <w:t>The two of them were setting up their spirit formations simultaneously.</w:t>
      </w:r>
    </w:p>
    <w:p>
      <w:r>
        <w:t>At that moment, both parties were very serious.</w:t>
      </w:r>
    </w:p>
    <w:p>
      <w:r>
        <w:t>Both of them only stopped setting up their spirit formations when the time limit of an incense stick’s worth of time arrived.</w:t>
      </w:r>
    </w:p>
    <w:p>
      <w:r>
        <w:t>Chu Feng’s spirit formation was a shield. Judging from its appearance, it was a very ordinary defensive formation.</w:t>
      </w:r>
    </w:p>
    <w:p>
      <w:r>
        <w:t>As for that red-haired woman’s spirit formation, it was a spear. It too was a very ordinary-looking slaughtering formation.</w:t>
      </w:r>
    </w:p>
    <w:p>
      <w:r>
        <w:t>To put it simply, Chu Feng’s spirit formation resembled an ordinary shield, and that woman’s spirit formation resembled an ordinary spear.</w:t>
      </w:r>
    </w:p>
    <w:p>
      <w:r>
        <w:t>However, through what had happened earlier, all of the younger generations present knew very well that those two seemingly-ordinary spirit formations were definitely extremely extraordinary.</w:t>
      </w:r>
    </w:p>
    <w:p>
      <w:r>
        <w:t>As for the people of the older generation, there was no need to mention them. Experts of their level were able to tell with a single glance how powerful the spirit formations Chu Feng and that red-haired woman had set up were.</w:t>
      </w:r>
    </w:p>
    <w:p>
      <w:r>
        <w:t>It was precisely because they had seen through the two spirit formations that they were so shocked.</w:t>
      </w:r>
    </w:p>
    <w:p>
      <w:r>
        <w:t>They were shocked at how the two of them were able to set up such exceptional spirit formations.</w:t>
      </w:r>
    </w:p>
    <w:p>
      <w:r>
        <w:t>Those spirit formations simply shouldn’t be works of people from the younger generation.</w:t>
      </w:r>
    </w:p>
    <w:p>
      <w:r>
        <w:t>“Kun’er, what do you think of this?” Zhao Kuangfengyi turned to ask Asura Zhao Kun.</w:t>
      </w:r>
    </w:p>
    <w:p>
      <w:r>
        <w:t>While Asura Zhao Kun was also a person of the younger generation, he was most definitely the member of the younger generation with the strongest level of world spirit techniques apart from Chu Feng and that pair of sisters.</w:t>
      </w:r>
    </w:p>
    <w:p>
      <w:r>
        <w:t>Earlier, he was overly arrogant, and had looked down upon his opponent. As such, he did not manage to carefully inspect how powerful his opponent was..</w:t>
      </w:r>
    </w:p>
    <w:p>
      <w:r>
        <w:t>However, he was now an observer from the very start, and could carefully observe the spirit formations set up by Chu Feng and that red-haired woman.</w:t>
      </w:r>
    </w:p>
    <w:p>
      <w:r>
        <w:t>Furthermore, he'd been observing them since they began setting up their spirit formations, and watched the entire process carefully.</w:t>
      </w:r>
    </w:p>
    <w:p>
      <w:r>
        <w:t>It was precisely because he had observed them so well that he managed to have a realization. Because of that, Asura Zhao Kun was clenching his fists tightly. He did not say anything. However, his tensed body and his unreconciled expression had provided Zhao Kuangfengyi with an answer.</w:t>
      </w:r>
    </w:p>
    <w:p>
      <w:r>
        <w:t>Regardless of whether it might be Chu Feng or that red-haired woman, he was inferior to both of them.</w:t>
      </w:r>
    </w:p>
    <w:p>
      <w:r>
        <w:t>“Heeaahhh!!!”</w:t>
      </w:r>
    </w:p>
    <w:p>
      <w:r>
        <w:t>Right at that moment, the red-haired woman unleashed her attack. The spear slaughtering formation was shot directly toward Chu Feng’s shield.</w:t>
      </w:r>
    </w:p>
    <w:p>
      <w:r>
        <w:t>“Bang~~~”</w:t>
      </w:r>
    </w:p>
    <w:p>
      <w:r>
        <w:t>A loud sound was heard. The shield and spear had collided.</w:t>
      </w:r>
    </w:p>
    <w:p>
      <w:r>
        <w:t>Immediately, the collision brought forth violent wind and surging energy ripples.</w:t>
      </w:r>
    </w:p>
    <w:p>
      <w:r>
        <w:t>As the energy ripples wreaked havoc, the spear had already shattered. As for the shield, it was trembling violently. However, it was still undamaged.</w:t>
      </w:r>
    </w:p>
    <w:p>
      <w:r>
        <w:t>“This!!!”</w:t>
      </w:r>
    </w:p>
    <w:p>
      <w:r>
        <w:t>The people from the older generation had anticipated this scene. However, the people from the younger generation were all stunned.</w:t>
      </w:r>
    </w:p>
    <w:p>
      <w:r>
        <w:t>They had never anticipated that Chu Feng would actually still be able to defeat his opponent even after the red-haired woman had grown serious.</w:t>
      </w:r>
    </w:p>
    <w:p>
      <w:r>
        <w:t>“Not playing anymore, I concede,” the red-haired woman said with a very displeased tone.</w:t>
      </w:r>
    </w:p>
    <w:p>
      <w:r>
        <w:t>“Little sister, you…”</w:t>
      </w:r>
    </w:p>
    <w:p>
      <w:r>
        <w:t>Hearing those words, the blue-haired woman was slightly displeased. Her eyes seemed to be complaining to the red-haired woman, and wondering why she would admit defeat so easily.</w:t>
      </w:r>
    </w:p>
    <w:p>
      <w:r>
        <w:t>“Big sister, I have truly given my all. However, that Chu Feng is simply too strong. Even if I am to continue, I will definitely not be able to stop his slaughtering formation.”</w:t>
      </w:r>
    </w:p>
    <w:p>
      <w:r>
        <w:t>“Master will definitely not blame us for losing to someone like him. It is not that we are weak. Instead, it’s that guy, he’s simply too overpowered,” the red-haired woman said.</w:t>
      </w:r>
    </w:p>
    <w:p>
      <w:r>
        <w:t>Hearing what the red-haired woman said, the blue-haired woman grew silent.</w:t>
      </w:r>
    </w:p>
    <w:p>
      <w:r>
        <w:t>She had fought against Chu Feng. Thus, she knew very well that her little sister was not lying to her.</w:t>
      </w:r>
    </w:p>
    <w:p>
      <w:r>
        <w:t>Even if she was given another opportunity to fight against Chu Feng, she had no certainty of being able to defeat him at all.</w:t>
      </w:r>
    </w:p>
    <w:p>
      <w:r>
        <w:t xml:space="preserve">Right at that moment, the silver-haired old man suddenly spoke with a smile on his face, “It would appear that the Great Chiliocosm Upper Realm is truly a place with talented individuals in hiding. Never would I have imagined even Grandmaster Liangqiu’s last disciples would be defeated here.” </w:t>
      </w:r>
    </w:p>
    <w:p>
      <w:r>
        <w:t>As he spoke, he turned to Elder Tuoba and said, “Brother Tuoba, you are truly treacherous. Not only did you keep such a powerful character for last, you even put forth such a show earlier. You had me thinking that little friend Chu Feng was truly a nobody.”</w:t>
      </w:r>
    </w:p>
    <w:p>
      <w:r>
        <w:t>“Oh you, you are truly treacherous, too treacherous. You actually put forth such a show of deception for us.”</w:t>
      </w:r>
    </w:p>
    <w:p>
      <w:r>
        <w:t>Hearing those words, Elder Tuoba felt his aged face becoming hot.</w:t>
      </w:r>
    </w:p>
    <w:p>
      <w:r>
        <w:t>He hadn’t put on a show at all. Earlier, he was truly looking down on Chu Feng.</w:t>
      </w:r>
    </w:p>
    <w:p>
      <w:r>
        <w:t>Before all this, he truly never would’ve imagined Chu Feng to be so powerful, so powerful that he was actually able to defeat Grandmaster Liangqiu’s disciples.</w:t>
      </w:r>
    </w:p>
    <w:p>
      <w:r>
        <w:t>Through his careful observation, he became even more certain of Chu Feng’s strength.</w:t>
      </w:r>
    </w:p>
    <w:p>
      <w:r>
        <w:t>Because of that, he felt extremely embarrassed, so embarrassed that he was trapped in a dilemma, and could only force a smile onto his face.</w:t>
      </w:r>
    </w:p>
    <w:p>
      <w:r>
        <w:t>“The way I see it, not to mention those from the younger generation, it is likely there are no Dragon Mark Immortal-cloak World Spiritists in the entire Great Chiliocosm Upper Realm that could match little friend Chu Feng.”</w:t>
      </w:r>
    </w:p>
    <w:p>
      <w:r>
        <w:t>“It would appear that our Nine Profound Sect’s disciples will not have to enter the Inheritance Cave this year,” the silver-haired old man spoke with a joking tone.</w:t>
      </w:r>
    </w:p>
    <w:p>
      <w:r>
        <w:t>Even though everyone was able to tell that he was joking, the red-haired woman was unwilling to accept it.</w:t>
      </w:r>
    </w:p>
    <w:p>
      <w:r>
        <w:t>Angrily, she said, “Senior Li, what you’ve said is incorrect. There are many different sorts of world spirit techniques. They include offensive formations, defensive formations, unsealing formations, weaponry refinement techniques, medicine concocting techniques, observation techniques, and so on.”</w:t>
      </w:r>
    </w:p>
    <w:p>
      <w:r>
        <w:t>“While I admit that Chu Feng’s offensive formations and defensive formations are superior to us sisters, but, to tell the truth, what Chu Feng is proficient in the most just so happens to be what we sisters are proficient in the least.”</w:t>
      </w:r>
    </w:p>
    <w:p>
      <w:r>
        <w:t>“What we sisters are proficient in the most are weaponry refinement techniques, medicine concocting techniques, observation techniques and unsealing formations.”</w:t>
      </w:r>
    </w:p>
    <w:p>
      <w:r>
        <w:t>“Today, we are going to be entering the Inheritance Cave. In there, both defensive formations and offensive formations will be of no use.”</w:t>
      </w:r>
    </w:p>
    <w:p>
      <w:r>
        <w:t>“What we will be tested on will be our observation techniques and unsealing formations.”</w:t>
      </w:r>
    </w:p>
    <w:p>
      <w:r>
        <w:t xml:space="preserve">“As such, how can you be so certain that we will definitely lose to Chu Feng after entering the Inheritance Cave?” </w:t>
      </w:r>
    </w:p>
    <w:p>
      <w:r>
        <w:t>Hearing those words, the silver-haired old man laughed awkwardly. He wanted to explain himself when a voice suddenly sounded.</w:t>
      </w:r>
    </w:p>
    <w:p>
      <w:r>
        <w:t>“How are you all so certain that I am not proficient in observation techniques and unsealing formations?”</w:t>
      </w:r>
    </w:p>
    <w:p>
      <w:r>
        <w:br w:type="page"/>
      </w:r>
    </w:p>
    <w:p>
      <w:pPr>
        <w:pStyle w:val="29"/>
      </w:pPr>
      <w:r>
        <w:t>Chapter 2878 - Entering The Inheritance Cave</w:t>
      </w:r>
    </w:p>
    <w:p>
      <w:r>
        <w:t>Chapter 2878 - Entering The Inheritance Cave</w:t>
      </w:r>
    </w:p>
    <w:p>
      <w:r>
        <w:t>Once Chu Feng said those words, everyone was astonished. He once again became the focus of the entire crowd.</w:t>
      </w:r>
    </w:p>
    <w:p>
      <w:r>
        <w:t>"Yoh? In that case, you are also very proficient in observation techniques and unsealing techniques?"</w:t>
      </w:r>
    </w:p>
    <w:p>
      <w:r>
        <w:t>"If that's the case, why don't we spar?" The red-haired woman said.</w:t>
      </w:r>
    </w:p>
    <w:p>
      <w:r>
        <w:t>Even though she had conceded of her own accord earlier, it could be seen that she was actually unwilling to accept her loss.</w:t>
      </w:r>
    </w:p>
    <w:p>
      <w:r>
        <w:t>Perhaps she was truly not proficient in offensive and defensive formations. Thus, when Chu Feng mentioned sparring in observation techniques and unsealing formations, she became particularly confident.</w:t>
      </w:r>
    </w:p>
    <w:p>
      <w:r>
        <w:t>"Rumble~~~"</w:t>
      </w:r>
    </w:p>
    <w:p>
      <w:r>
        <w:t>Right at that moment, a loud sound was heard. The Inheritance Cave had opened completely.</w:t>
      </w:r>
    </w:p>
    <w:p>
      <w:r>
        <w:t>At that moment, that Nine Profound Sect's silver-haired old man said, "Little friend Chu Feng, miss Liangqiu, the Inheritance Cave is now open. If the two of you want to continue to spar with observation techniques and unsealing formations, why not enter the Inheritance Cave?"</w:t>
      </w:r>
    </w:p>
    <w:p>
      <w:r>
        <w:t>"After all, if one wants to obtain benefits from the Inheritance Cave, one must first open the inheritance sites."</w:t>
      </w:r>
    </w:p>
    <w:p>
      <w:r>
        <w:t>"As for the inheritance sites, one needs to utilize one's observation techniques and unsealing formations to open them. That would be the time when your abilities will be tested the most."</w:t>
      </w:r>
    </w:p>
    <w:p>
      <w:r>
        <w:t>"Very well, let us compare inside," the red-haired woman said to Chu Feng.</w:t>
      </w:r>
    </w:p>
    <w:p>
      <w:r>
        <w:t>"That's fine with me," Chu Feng smiled indifferently.</w:t>
      </w:r>
    </w:p>
    <w:p>
      <w:r>
        <w:t>At that moment, Asura Zhao Kun's expression turned very ugly.</w:t>
      </w:r>
    </w:p>
    <w:p>
      <w:r>
        <w:t>Originally, he was the representative of the Starfall Holy Land. However, this status had been swapped with Chu Feng now. This caused him to feel very displeased.</w:t>
      </w:r>
    </w:p>
    <w:p>
      <w:r>
        <w:t>"Kun'er, bring this with you."</w:t>
      </w:r>
    </w:p>
    <w:p>
      <w:r>
        <w:t>Right at that moment, Zhao Kuangfengyi handed a medicinal-pellet like item to Asura Zhao Kun.</w:t>
      </w:r>
    </w:p>
    <w:p>
      <w:r>
        <w:t>That was most definitely not an ordinary medicinal pellet. Although that medicinal pellet was small, it was transparent and surging with light. It was like the medicinal pellet was a small-scale world in itself.</w:t>
      </w:r>
    </w:p>
    <w:p>
      <w:r>
        <w:t>That medicinal pellet was a spirit formation.</w:t>
      </w:r>
    </w:p>
    <w:p>
      <w:r>
        <w:t>"An observation formation?"</w:t>
      </w:r>
    </w:p>
    <w:p>
      <w:r>
        <w:t>At that moment, the red-haired woman's expression changed. She said, "Wasn't it said that one would not be able to use that sort of spirit formation in the Inheritance Cave?"</w:t>
      </w:r>
    </w:p>
    <w:p>
      <w:r>
        <w:t>What the red-haired woman said was the truth. The Inheritance Cave possessed a vast amount of restrictions. Not only were those older than a hundred years unable to enter it, but the spirit formations that others had prepared would also be unusable inside it.</w:t>
      </w:r>
    </w:p>
    <w:p>
      <w:r>
        <w:t>All these years, for the sake of taking care of the Inheritance Cave's inheritance sites, the Starfall Holy Land and the Nine Profound Sect had attempted many things.</w:t>
      </w:r>
    </w:p>
    <w:p>
      <w:r>
        <w:t>Among them included requesting expert world spiritists to set up spirit formations for the people of the younger generation to bring into the Inheritance Cave.</w:t>
      </w:r>
    </w:p>
    <w:p>
      <w:r>
        <w:t>However, those spirit formations set up by powerful world spiritists were simply unusable inside the Inheritance Cave.</w:t>
      </w:r>
    </w:p>
    <w:p>
      <w:r>
        <w:t>"Little friend, this spirit formation of mine is not one to help you all open inheritance sites. Instead, should you all activate this spirit formation of mine inside the inheritance cave, we, the people out here, will be able to see your circumstances inside. If you all are to encounter a difficult problem that you are unable to solve, this old man could give advice to you all from the outside."</w:t>
      </w:r>
    </w:p>
    <w:p>
      <w:r>
        <w:t>As Zhao Kuangfengyi spoke, he opened his other hand. In his hand was another medicinal pellet-sized spirit formation. The spirit formation in his hand was evidently in resonance with the spirit formation he had given his grandson.</w:t>
      </w:r>
    </w:p>
    <w:p>
      <w:r>
        <w:t>"That sort of spirit formation is also unusable. We have attempted using it before," an elder from the Nine Profound Sect said.</w:t>
      </w:r>
    </w:p>
    <w:p>
      <w:r>
        <w:t>Zhao Kuangfengyi smiled lightly. He said, "This spirit formation is something that I have prepared especially for today. It is capable of avoiding the detection of certain restrictions. Thus, I dare to guarantee that it will definitely be effective."</w:t>
      </w:r>
    </w:p>
    <w:p>
      <w:r>
        <w:t>"It's fine, just bring it in and give it a try. It would be great if it's effective. Even if it's not, there's no harm in trying," that Nine Profound Sect's silver-haired elder said.</w:t>
      </w:r>
    </w:p>
    <w:p>
      <w:r>
        <w:t>"No," Zhao Kuangfengyi shook his head, "It will definitely be usable."</w:t>
      </w:r>
    </w:p>
    <w:p>
      <w:r>
        <w:t>It could be seen that he was very confident.</w:t>
      </w:r>
    </w:p>
    <w:p>
      <w:r>
        <w:t>Right at that moment, the blue-haired woman said, “Go on in. Don’t waste time. Wasn’t this Inheritance Cave only going to open for a limited amount of time?” She had grown impatient. Likely, her impatience was from the priggish attitude revealed by Zhao Kuangfengyi.</w:t>
      </w:r>
    </w:p>
    <w:p>
      <w:r>
        <w:t>Zhao Kuangfengyi also noticed the impatience of the blue-haired woman. Thus, he said no more. After all, she was Grandmaster Liangqiu’s disciple. Even though she was only a member of the younger generation, Zhao Kuangfengyi was actually also afraid of her.</w:t>
      </w:r>
    </w:p>
    <w:p>
      <w:r>
        <w:t>The reason for that was because Grandmaster Liangqiu was an existence that he could not afford to offend.</w:t>
      </w:r>
    </w:p>
    <w:p>
      <w:r>
        <w:t>Not to mention him, not even the Starfall Holy Land dared to offend Grandmaster Liangqiu.</w:t>
      </w:r>
    </w:p>
    <w:p>
      <w:r>
        <w:t>Who was Grandmaster Liangqiu? He was an existence capable of calling the wind and summoning the rain in the Ancestral Martial Starfield.</w:t>
      </w:r>
    </w:p>
    <w:p>
      <w:r>
        <w:t>Afterwards, Asura Zhao Kun entered the Inheritance Cave with everyone else. He brought with him the spirit formation he had received from his grandfather. Chu Feng also entered the cave.</w:t>
      </w:r>
    </w:p>
    <w:p>
      <w:r>
        <w:t>After passing through the entrance to the Inheritance Cave, Chu Feng was immediately astonished.</w:t>
      </w:r>
    </w:p>
    <w:p>
      <w:r>
        <w:t>The reason for that was because that Inheritance Cave was very different from what Chu Feng had imagined it to be. He had originally thought it to be a mountain cave or an underground palace.</w:t>
      </w:r>
    </w:p>
    <w:p>
      <w:r>
        <w:t>However, judging from things now, it was not as simple as that at all.</w:t>
      </w:r>
    </w:p>
    <w:p>
      <w:r>
        <w:t>The reason for that was because the inside of the Inheritance Cave looked more like a world. Merely, in the vast space ten thousand meters above was not a blue sky and white clouds. Rather, it was covered with white rocks. That’s right, they were rocks. Those rocks filled the entire sky, and were moving about at a high altitude like clouds. It was a very strange and spectacular sight.</w:t>
      </w:r>
    </w:p>
    <w:p>
      <w:r>
        <w:t>The ground below was also composed of white rocks. It was as if Chu Feng and the others had entered a world of rocks. Both the ground and the sky were composed of rocks.</w:t>
      </w:r>
    </w:p>
    <w:p>
      <w:r>
        <w:t>Furthermore, this world was not small either. With a glance, Chu Feng was unable to see its boundaries.</w:t>
      </w:r>
    </w:p>
    <w:p>
      <w:r>
        <w:t>“Buzz~~~”</w:t>
      </w:r>
    </w:p>
    <w:p>
      <w:r>
        <w:t>Right at that moment, a brilliant light emerged. In an instant, a silvery-white body of light enveloped Chu Feng and the others like transparent glass.</w:t>
      </w:r>
    </w:p>
    <w:p>
      <w:r>
        <w:t>It was Asura Zhao Kun. He had activated the spirit formation his grandfather had given him.</w:t>
      </w:r>
    </w:p>
    <w:p>
      <w:r>
        <w:t>At the same moment when the body of light enveloped Chu Feng and the others, the spirit formation held by Zhao Kuangfengyi outside the Inheritance Cave started to shine brightly and tremble by itself.</w:t>
      </w:r>
    </w:p>
    <w:p>
      <w:r>
        <w:t>Seeing that, Zhao Kuangfengyi hurriedly raised his arm and began to form hand seals single-handedly. He lightly shouted, “Formation, activate!”</w:t>
      </w:r>
    </w:p>
    <w:p>
      <w:r>
        <w:t>Immediately, the spirit formation started to enlarge. It enlarged so much that it enveloped everyone within it.</w:t>
      </w:r>
    </w:p>
    <w:p>
      <w:r>
        <w:t>Being inside that spirit formation, the crowd was not only capable of seeing the world inside the Inheritance Cave, but they were also able to see and hear Chu Feng and the others.</w:t>
      </w:r>
    </w:p>
    <w:p>
      <w:r>
        <w:t>“Brother Zhao is truly worthy of being a grandmaster world spiritist. Your abilities are truly extraordinary.”</w:t>
      </w:r>
    </w:p>
    <w:p>
      <w:r>
        <w:t>“Before this, we'd requested the assistance of many expert world spiritists to set up spirit formations. However, all of their spirit formations would end up being ineffective the moment they were brought into the Inheritance Cave.”</w:t>
      </w:r>
    </w:p>
    <w:p>
      <w:r>
        <w:t>“Never would I ever have imagined that brother Zhao’s spirit formation would actually be capable of being activated in the Inheritance Cave. Amazing, truly amazing!”</w:t>
      </w:r>
    </w:p>
    <w:p>
      <w:r>
        <w:t>At that moment, not to mention the elders from the Starfall Holy Land, even the Nine Profound Sect’s elders revealed joyous expressions on their faces.</w:t>
      </w:r>
    </w:p>
    <w:p>
      <w:r>
        <w:t>It was not the first time for any of them to visit that place. However, it was the first time that they’d managed to see the situation inside the Inheritance Cave. As such, how could they not be excited?</w:t>
      </w:r>
    </w:p>
    <w:p>
      <w:r>
        <w:t>“Didn’t I say it already? That this spirit formation of mine would definitely be effective.”</w:t>
      </w:r>
    </w:p>
    <w:p>
      <w:r>
        <w:t>At that moment, Zhao Kuangfengyi grew even more pleased with himself.</w:t>
      </w:r>
    </w:p>
    <w:p>
      <w:r>
        <w:br w:type="page"/>
      </w:r>
    </w:p>
    <w:p>
      <w:pPr>
        <w:pStyle w:val="29"/>
      </w:pPr>
      <w:r>
        <w:t>Chapter 2879 - Something Major</w:t>
      </w:r>
    </w:p>
    <w:p>
      <w:r>
        <w:t>Chapter 2879 - Something Major</w:t>
      </w:r>
    </w:p>
    <w:p>
      <w:r>
        <w:t>At that moment, Chu Feng and the others in the Inheritance Cave also noticed the spirit formation.</w:t>
      </w:r>
    </w:p>
    <w:p>
      <w:r>
        <w:t>"Never would I have expected that it would actually successfully activate. Your grandfather possesses quite the ability."</w:t>
      </w:r>
    </w:p>
    <w:p>
      <w:r>
        <w:t>Seeing that the spirit formation to observe them was actually activated, even Liangqiu Hongyue cast a gaze of admiration toward Asura Zhao Kun.</w:t>
      </w:r>
    </w:p>
    <w:p>
      <w:r>
        <w:t>Even though Grandmaster Liangqiu's two disciples were both wearing masks, the people present were all able to clearly sense the gaze emitted by Liangqiu Hongyue.</w:t>
      </w:r>
    </w:p>
    <w:p>
      <w:r>
        <w:t>After all, they were all Dragon Mark Immortal-cloak World Spiritists. Thus, observation and judgment of this level was something that they all possessed.</w:t>
      </w:r>
    </w:p>
    <w:p>
      <w:r>
        <w:t>As for Asura Zhao Kun, he was immediately extremely pleased with himself upon sensing the astonished gaze from Liangqiu Hongyue.</w:t>
      </w:r>
    </w:p>
    <w:p>
      <w:r>
        <w:t>He said, "Miss Hongyue, Miss Lanyue, since the two of you are Grandmaster Liangqiu's disciples, you might not be familiar with my grandfather. That is the reason why you all didn't believe that he was capable of accomplishing this earlier."</w:t>
      </w:r>
    </w:p>
    <w:p>
      <w:r>
        <w:t>"However, my grandfather is actually extremely renowned in the Great Chiliocosm Upper Realm. He is the Great Chiliocosm Upper Realm's strongest world spiritist."</w:t>
      </w:r>
    </w:p>
    <w:p>
      <w:r>
        <w:t>Hearing those words, that Liangqiu Hongyue's eyebrows rose slightly. She said, "Is that so? In that case, why is it that I've heard that the strongest world spiritist in the Great Chiliocosm Upper Realm is that Chu Heavenly Clan's Supreme Elder, Chu Lingaoran?"</w:t>
      </w:r>
    </w:p>
    <w:p>
      <w:r>
        <w:t>"This..."</w:t>
      </w:r>
    </w:p>
    <w:p>
      <w:r>
        <w:t>Asura Zhao Kun was placed in an awkward situation.</w:t>
      </w:r>
    </w:p>
    <w:p>
      <w:r>
        <w:t>It was not only him. Even his grandfather outside of the Inheritance Cave revealed an awkward expression.</w:t>
      </w:r>
    </w:p>
    <w:p>
      <w:r>
        <w:t>While it was true that Zhao Kuangfengyi's world spirit techniques were very powerful in the Great Chiliocosm Upper Realm, it could only be said that he was the strongest world spiritist in the Great Chiliocosm Upper Realm apart from Chu Lingaoran.</w:t>
      </w:r>
    </w:p>
    <w:p>
      <w:r>
        <w:t>However, when compared to Chu Liangaoran, he was indeed much weaker.</w:t>
      </w:r>
    </w:p>
    <w:p>
      <w:r>
        <w:t>Back when he was youthful and wild, Zhao Kuangfengyi had sparred against Chu Lingaoran. In the end, he suffered a crushing defeat.</w:t>
      </w:r>
    </w:p>
    <w:p>
      <w:r>
        <w:t>After that, Zhao Kuangfengyi put forth enormous effort. However, all along, he had not been able to surpass Chu Lingaoran.</w:t>
      </w:r>
    </w:p>
    <w:p>
      <w:r>
        <w:t>It could be said that Chu Lingaoran had been suppressing Zhao Kuangfengyi since their youth. Furthermore, it was not only in terms of world spirit techniques; it was also the case in terms of martial cultivation.</w:t>
      </w:r>
    </w:p>
    <w:p>
      <w:r>
        <w:t>Even the person that he had fallen for ended up falling in love with Chu Lingaoran, and ultimately ended up together with him.</w:t>
      </w:r>
    </w:p>
    <w:p>
      <w:r>
        <w:t>Because of that, Chu Lingaoran was Zhao Kuangfengyi's eternal source of pain.</w:t>
      </w:r>
    </w:p>
    <w:p>
      <w:r>
        <w:t>This was something that was known to everyone in the Great Chiliocosm Upper Realm. In fact, there were also some people from the Ancestral Martial Starfield who knew about this.</w:t>
      </w:r>
    </w:p>
    <w:p>
      <w:r>
        <w:t>Holding an exaggerated opinion of one's own abilities, Asura Zhao Kun had bragged that his grandfather was the number one world spiritist in the Great Chiliocosm Upper Realm. As a result, he ended up being publicly slapped down by Liangqiu Hongyue. This not only caused him to feel extremely humiliated, but this also embarrassed his grandfather.</w:t>
      </w:r>
    </w:p>
    <w:p>
      <w:r>
        <w:t>Seemingly wanting to dispel this awkward situation, Elder Tuoba pointed to the front of the spirit formation and said, "Cough, cough. Everyone, look, that should be the Inheritance Activation Formation, right?"</w:t>
      </w:r>
    </w:p>
    <w:p>
      <w:r>
        <w:t>At that moment, the crowd all shifted their gazes.</w:t>
      </w:r>
    </w:p>
    <w:p>
      <w:r>
        <w:t>The Inheritance Activation Formation was one of the most important spirit formations in the Inheritance Cave.</w:t>
      </w:r>
    </w:p>
    <w:p>
      <w:r>
        <w:t>That spirit formation controlled the number of Inheritance Sites. Because of that, the elders all felt extremely expectant upon seeing that spirit formation.</w:t>
      </w:r>
    </w:p>
    <w:p>
      <w:r>
        <w:t>After all, Chu Feng and the others would all be entering the Inheritance Activation Formation. Their talent would determine the quantity of Inheritance Sites.</w:t>
      </w:r>
    </w:p>
    <w:p>
      <w:r>
        <w:t>For Chu Feng and the others, it would naturally be better should there be more Inheritance Sites.</w:t>
      </w:r>
    </w:p>
    <w:p>
      <w:r>
        <w:t>"It really is the Inheritance Activation Formation. I wonder how many Inheritance Sites will be activated this time around."</w:t>
      </w:r>
    </w:p>
    <w:p>
      <w:r>
        <w:t>"The highest record was five Inheritance Sites. Today, with Grandmaster Liangqiu's two disciples present, it might be possible that they will surpass the record from before," an elder from the Starfall Holy Land said.</w:t>
      </w:r>
    </w:p>
    <w:p>
      <w:r>
        <w:t>"It is not a might, but rather definite. Not to mention Grandmaster Liangqiu's two disciples, that Chu Feng is also an extraordinary individual. With their talent, they will definitely surpass the previous record," another elder from the Starfall Holy Land said.</w:t>
      </w:r>
    </w:p>
    <w:p>
      <w:r>
        <w:t>"That's not for certain."</w:t>
      </w:r>
    </w:p>
    <w:p>
      <w:r>
        <w:t>At the moment when the Stafall Holy Land's elders were filled with confidence, an elder from the Nine Profound Sect splashed them with cold water.</w:t>
      </w:r>
    </w:p>
    <w:p>
      <w:r>
        <w:t>"Don't forget who it was that set the previous record. Of those five people from our Nine Profound Sect back then, one of them succeeded our Nine Profound Sect's Sectmaster, whereas the remaining four all hold great authority in our Nine Profound Sect."</w:t>
      </w:r>
    </w:p>
    <w:p>
      <w:r>
        <w:t>"The five of them are the greatest military strength of our Nine Profound Sect right now. It was precisely the five of them that brought our Nine Profound Sect to an unprecedented height."</w:t>
      </w:r>
    </w:p>
    <w:p>
      <w:r>
        <w:t>"Furthermore, in the Inheritance Cave that time around, the five of them also obtained excellent accomplishments."</w:t>
      </w:r>
    </w:p>
    <w:p>
      <w:r>
        <w:t>"I believe your Starfall Holy Land knows about that matter very well, no?" That Nine Profound Sect's silver-haired old man said as he looked to the Starfall Holy Land's elders.</w:t>
      </w:r>
    </w:p>
    <w:p>
      <w:r>
        <w:t>Hearing those words, the expressions of the Starfall Holy Land's elders changed. This was especially true for Elder Tuoba; his expression could be said to be extremely complicated.</w:t>
      </w:r>
    </w:p>
    <w:p>
      <w:r>
        <w:t>It was as that Nine Profound Sect's silver-haired elder had said, the five people of the younger generation that the Nine Profound Sect dispatched back then were indeed extremely exceptional.</w:t>
      </w:r>
    </w:p>
    <w:p>
      <w:r>
        <w:t>Not mentioning the accomplishments that they’d achieved at present, they were already dragons among men in their youth. All five of them were demon-level geniuses.</w:t>
      </w:r>
    </w:p>
    <w:p>
      <w:r>
        <w:t>During the time when they entered the Inheritance Cave, it was the same as this time around where both the Nine Profound Sect and the Starfall Holy Land had dispatched five individuals each.</w:t>
      </w:r>
    </w:p>
    <w:p>
      <w:r>
        <w:t>The only difference was that the five people of the younger generations dispatched by either the Starfall Holy Land or the Nine Profound Sect were all their own disciples. Neither of them had requested the assistance of others.</w:t>
      </w:r>
    </w:p>
    <w:p>
      <w:r>
        <w:t>Even for the Starfall Holy Land, it was an era where they possessed a lot of powerful members of the younger generation.</w:t>
      </w:r>
    </w:p>
    <w:p>
      <w:r>
        <w:t>The reason for that was because not only were the five individuals dispatched by the Nine Profound Sect grand characters in their Nine Profound Sect now, but the five individuals dispatched by the Starfall Holy Land had also attained extraordinary accomplishments.</w:t>
      </w:r>
    </w:p>
    <w:p>
      <w:r>
        <w:t>One of them became their Starfall Holy Land’s current Holy Ruler. As for the other four, they had all become their Starfall Holy Land’s Supreme Elders.</w:t>
      </w:r>
    </w:p>
    <w:p>
      <w:r>
        <w:t>Furthermore, both their Holy Ruler and those four Supreme Elders were actually people of the same generation as Elder Tuoba.</w:t>
      </w:r>
    </w:p>
    <w:p>
      <w:r>
        <w:t>Elder Tuoba was also a renowned genius at the time. He was also a Dragon Mark Immortal-cloak World Spiritist.</w:t>
      </w:r>
    </w:p>
    <w:p>
      <w:r>
        <w:t>However, even though Elder Tuoba was powerful, he was not qualified to enter the Inheritance Cave. The reason for that was purely because those five individuals were stronger than him.</w:t>
      </w:r>
    </w:p>
    <w:p>
      <w:r>
        <w:t>That said, even though the Starfall Holy Land had dispatched five such extraordinary individuals from the younger generation, they had been completely disgraced that year.</w:t>
      </w:r>
    </w:p>
    <w:p>
      <w:r>
        <w:t>Although they managed to break the record that year and activate five Inheritance Sites, the Starfall Holy Land did not manage to open a single Inheritance Site.</w:t>
      </w:r>
    </w:p>
    <w:p>
      <w:r>
        <w:t>All five of them were opened by the Nine Profound Sect.</w:t>
      </w:r>
    </w:p>
    <w:p>
      <w:r>
        <w:t>The Nine Profound Sect returned in glory, whereas the Starfall Holy Land returned in defeat.</w:t>
      </w:r>
    </w:p>
    <w:p>
      <w:r>
        <w:t>That occasion had completely stimulated those five individuals from the Starfall Holy Land. From that point on, the five of them all stopped their pursuit of world spirit techniques.</w:t>
      </w:r>
    </w:p>
    <w:p>
      <w:r>
        <w:t>Even Elder Tuoba stopped his pursuit of world spirit techniques and wholeheartedly focused on martial cultivation because of that.</w:t>
      </w:r>
    </w:p>
    <w:p>
      <w:r>
        <w:t>However, to their helplessness, even though they wholeheartedly focused on martial cultivation, their strength was still inferior to the five from the Nine Profound Sect.</w:t>
      </w:r>
    </w:p>
    <w:p>
      <w:r>
        <w:t>The crushing defeat that they suffered that time could be said to be an eternal pain for the Starfall Holy Land. Today, that matter was brought forth again by the Nine Profound Sect’s silver-haired old man. Naturally, the people from the Starfall Holy Land would reveal displeased expressions.</w:t>
      </w:r>
    </w:p>
    <w:p>
      <w:r>
        <w:t>“In that case, that record will truly be difficult to break.”</w:t>
      </w:r>
    </w:p>
    <w:p>
      <w:r>
        <w:t>In the end, Elder Tuoba spoke to break the silence. After all, if they tried to avoid things, it would make them appear narrow-minded. However, the smile on his face was extremely forced.</w:t>
      </w:r>
    </w:p>
    <w:p>
      <w:r>
        <w:t xml:space="preserve">Right at that moment, Zhao Kuangfengyi said, “Everyone, there’s no need to guess anymore, the outcome will soon reveal itself. Let us wait and see.” </w:t>
      </w:r>
    </w:p>
    <w:p>
      <w:r>
        <w:t>Once he said those words, everyone turned their gazes toward the spirit formation. It was only at that moment that they realized that Chu Feng and the others had all entered the Inheritance Activation Formation while they were chatting.</w:t>
      </w:r>
    </w:p>
    <w:p>
      <w:r>
        <w:t>The Inheritance Activation Formation was already active. The space not far ahead was trembling and light was emerging.</w:t>
      </w:r>
    </w:p>
    <w:p>
      <w:r>
        <w:t>Soon, an item appeared from the light. It was a gate. However, that was no ordinary gate.</w:t>
      </w:r>
    </w:p>
    <w:p>
      <w:r>
        <w:t>That gate was completely black in color. In the center of the gate was a wheel filled with runes and symbols that was emitting a faint blue light.</w:t>
      </w:r>
    </w:p>
    <w:p>
      <w:r>
        <w:t>That was the Inheritance Site.</w:t>
      </w:r>
    </w:p>
    <w:p>
      <w:r>
        <w:t>After the first Inheritance Site appeared, the second, third and fourth Inheritance Sites appeared in quick succession.</w:t>
      </w:r>
    </w:p>
    <w:p>
      <w:r>
        <w:t>Even after the fourth Inheritance Site appeared, there was no sign of the process ending.</w:t>
      </w:r>
    </w:p>
    <w:p>
      <w:r>
        <w:t>The reason for that was because the space behind the fourth Inheritance Site was still flickering with light.</w:t>
      </w:r>
    </w:p>
    <w:p>
      <w:r>
        <w:t>It was showing the sign of an Inheritance Site’s appearance.</w:t>
      </w:r>
    </w:p>
    <w:p>
      <w:r>
        <w:t>“Could it be that five Inheritance Sites will appear?”</w:t>
      </w:r>
    </w:p>
    <w:p>
      <w:r>
        <w:t>The elders outside the Inheritance Cave were all unable to take their eyes off the spirit formation. Their expressions were extremely serious.</w:t>
      </w:r>
    </w:p>
    <w:p>
      <w:r>
        <w:t>If a fifth Inheritance Site was to appear, it would mean that they’d managed to tie the record established by the current Nine Profound Sect’s Sectmaster and the current Starfall Holy Land’s Holy Ruler.</w:t>
      </w:r>
    </w:p>
    <w:p>
      <w:r>
        <w:t>That was something major that would shock both the Starfall Holy Land and the Nine Profound Sect!!!</w:t>
      </w:r>
    </w:p>
    <w:p>
      <w:r>
        <w:br w:type="page"/>
      </w:r>
    </w:p>
    <w:p>
      <w:pPr>
        <w:pStyle w:val="29"/>
      </w:pPr>
      <w:r>
        <w:t>Chapter 2880 - Shocking Everyone</w:t>
      </w:r>
    </w:p>
    <w:p>
      <w:r>
        <w:t>Chapter 2880 - Shocking Everyone</w:t>
      </w:r>
    </w:p>
    <w:p>
      <w:r>
        <w:t>Soon, the fifth Inheritance Site appeared before the crowd’s watchful gazes.</w:t>
      </w:r>
    </w:p>
    <w:p>
      <w:r>
        <w:t>However, to the crowd’s astonishment, after the fifth Inheritance Site appeared, the space behind the fifth Inheritance Site was actually trembling and emitting light.</w:t>
      </w:r>
    </w:p>
    <w:p>
      <w:r>
        <w:t>“Heavens! There’s a sixth Inheritance Site?!”</w:t>
      </w:r>
    </w:p>
    <w:p>
      <w:r>
        <w:t>At that moment, it was no longer only the Starfall Holy Land’s elders that were astonished; even the Nine Profound Sect’s elders were unable to keep calm.</w:t>
      </w:r>
    </w:p>
    <w:p>
      <w:r>
        <w:t>Their expressions had all changed.</w:t>
      </w:r>
    </w:p>
    <w:p>
      <w:r>
        <w:t>One should know that the ten individuals that set the record of five Inheritance Sites not only became grand characters in the Starfall Holy Land, but also became grand characters in the Nine Profound Sect.</w:t>
      </w:r>
    </w:p>
    <w:p>
      <w:r>
        <w:t>Those five grand characters became existences that pushed their Nine Profound Sect to an unprecedented height.</w:t>
      </w:r>
    </w:p>
    <w:p>
      <w:r>
        <w:t>Because of that, the record of five Inheritance Sites was something that the Nine Profound Sect was immensely proud of.</w:t>
      </w:r>
    </w:p>
    <w:p>
      <w:r>
        <w:t>If that record was truly broken, it would most definitely not be something that the Nine Profound Sect would wish to witness. They did not want that record to be broken.</w:t>
      </w:r>
    </w:p>
    <w:p>
      <w:r>
        <w:t>However, this was not something that they could control. The ones that would be able to control this were the people inside the Inheritance Activation Formation, Chu Feng, Xia Yun’er, Liangqiu Lanyue, Liangqiu Qiuhong and the others.</w:t>
      </w:r>
    </w:p>
    <w:p>
      <w:r>
        <w:t>“Rumble~~~”</w:t>
      </w:r>
    </w:p>
    <w:p>
      <w:r>
        <w:t>At the moment when the elders from the Nine Profound Sect were all on edge, rumbles could be heard. As the rumbles sounded, the sixth Inheritance Site finally appeared.</w:t>
      </w:r>
    </w:p>
    <w:p>
      <w:r>
        <w:t>However, the sixth Inheritance Site that shattered the previous record was still not the end.</w:t>
      </w:r>
    </w:p>
    <w:p>
      <w:r>
        <w:t>After the sixth Inheritance Site appeared, a seventh, eighth and ninth Inheritance Site started appearing in succession.</w:t>
      </w:r>
    </w:p>
    <w:p>
      <w:r>
        <w:t>In the end, Chu Feng and the others managed to activate nine Inheritance Sites.</w:t>
      </w:r>
    </w:p>
    <w:p>
      <w:r>
        <w:t>That ninth Inheritance Site in particular was a never-before-seen existence.</w:t>
      </w:r>
    </w:p>
    <w:p>
      <w:r>
        <w:t>The reason for that was because the ninth Inheritance Site was ten times larger than the other Inheritance Sites.</w:t>
      </w:r>
    </w:p>
    <w:p>
      <w:r>
        <w:t>Not only did it possess an enormous size, but it was also filled with mysterious colors. It was an Inheritance Site like no other.</w:t>
      </w:r>
    </w:p>
    <w:p>
      <w:r>
        <w:t>Through their years of experience, the crowd was able to tell the different functions of the Inheritance Sites through the differences in their appearances.</w:t>
      </w:r>
    </w:p>
    <w:p>
      <w:r>
        <w:t>Of the nine Inheritance Sites that’d been activated at that moment, two of them were World Spirit Inheritance Sites. Those Inheritance Sites contained source energies that could increase the strength of one’s world spirits.</w:t>
      </w:r>
    </w:p>
    <w:p>
      <w:r>
        <w:t>Three were Immortal Technique Inheritance Sites. Contained within them were Immortal Techniques.</w:t>
      </w:r>
    </w:p>
    <w:p>
      <w:r>
        <w:t>The other three were Spirit Formation Inheritance Sites. Contained within them were world spirit formations.</w:t>
      </w:r>
    </w:p>
    <w:p>
      <w:r>
        <w:t>However, the crowd had no idea what was contained inside the ninth Inheritance Site.</w:t>
      </w:r>
    </w:p>
    <w:p>
      <w:r>
        <w:t>“Buzz~~~”</w:t>
      </w:r>
    </w:p>
    <w:p>
      <w:r>
        <w:t>At the moment when the crowd were all confused, blue light emerged from the top of the ninth Inheritance Site.</w:t>
      </w:r>
    </w:p>
    <w:p>
      <w:r>
        <w:t>As the blue light scattered, it was a truly dazzling sight. However, after the blue light scattered, two large words appeared.</w:t>
      </w:r>
    </w:p>
    <w:p>
      <w:r>
        <w:t>‘Legacy Inheritance!!!’</w:t>
      </w:r>
    </w:p>
    <w:p>
      <w:r>
        <w:t>“Legacy Inheritance?”</w:t>
      </w:r>
    </w:p>
    <w:p>
      <w:r>
        <w:t>Seeing those two words, even the elders were unable to contain themselves from sucking in a mouthful of cold air.</w:t>
      </w:r>
    </w:p>
    <w:p>
      <w:r>
        <w:t>Legacy Inheritance, the meaning of those two words was truly no small matter.</w:t>
      </w:r>
    </w:p>
    <w:p>
      <w:r>
        <w:t>It was simply saying that the contents of the other Inheritance Sites were all minor matters.</w:t>
      </w:r>
    </w:p>
    <w:p>
      <w:r>
        <w:t>As for the contents of that Inheritance Site, it was the actual inheritance.</w:t>
      </w:r>
    </w:p>
    <w:p>
      <w:r>
        <w:t>“Amazing! Grandmaster Liangqiu’s disciples are truly amazing!”</w:t>
      </w:r>
    </w:p>
    <w:p>
      <w:r>
        <w:t>“Not only did they activate nine Inheritance Sites, but they actually managed to activate a never-before-seen Legacy Inheritance site!”</w:t>
      </w:r>
    </w:p>
    <w:p>
      <w:r>
        <w:t>The elders were all exclaiming in astonishment. This was truly too shocking.</w:t>
      </w:r>
    </w:p>
    <w:p>
      <w:r>
        <w:t xml:space="preserve">Suddenly, someone asked worriedly, “Legacy Inheritance, that is no small matter. What are we to do if Grandmaster Liangqiu’s disciples are to obtain it?” </w:t>
      </w:r>
    </w:p>
    <w:p>
      <w:r>
        <w:t>Hearing those words, the Starfall Holy Land’s elders and the Nine Profound Sect’s elders all revealed worried expressions.</w:t>
      </w:r>
    </w:p>
    <w:p>
      <w:r>
        <w:t>The Inheritance Cave belonged to their Starfall Holy Land and Nine Profound Sect.</w:t>
      </w:r>
    </w:p>
    <w:p>
      <w:r>
        <w:t>If that Legacy Inheritance truly contained some sort of extraordinary treasure, they would suffer enormously should it be obtained by Grandmaster Liangqiu’s two disciples.</w:t>
      </w:r>
    </w:p>
    <w:p>
      <w:r>
        <w:t>After all, they were, in the end, outsiders.</w:t>
      </w:r>
    </w:p>
    <w:p>
      <w:r>
        <w:t>“Worry not. Grandmaster Liangqiu is definitely not a petty person. If his disciples are to obtain benefits from the Legacy Inheritance, he will most likely return them to us.”</w:t>
      </w:r>
    </w:p>
    <w:p>
      <w:r>
        <w:t>“Even if he doesn’t return them to us, he will most definitely compensate us with treasures. Thus, we do not have to worry about this.”</w:t>
      </w:r>
    </w:p>
    <w:p>
      <w:r>
        <w:t>“Besides, if it wasn’t for Grandmaster Liangqiu’s two disciples, we might never have had the chance to witness this Legacy Inheritance Site. Say, am I not right?” The Nine Profound Sect’s silver-haired old man said.</w:t>
      </w:r>
    </w:p>
    <w:p>
      <w:r>
        <w:t>“That’s true.”</w:t>
      </w:r>
    </w:p>
    <w:p>
      <w:r>
        <w:t>Many people started to force a smile.</w:t>
      </w:r>
    </w:p>
    <w:p>
      <w:r>
        <w:t>Before this, five Inheritance Sites was already the record. Furthermore, it was something set by ten extraordinary characters.</w:t>
      </w:r>
    </w:p>
    <w:p>
      <w:r>
        <w:t>As for Nine Inheritance Sites?</w:t>
      </w:r>
    </w:p>
    <w:p>
      <w:r>
        <w:t>Before this, they had never imagined such a thing before.</w:t>
      </w:r>
    </w:p>
    <w:p>
      <w:r>
        <w:t>If they were to rely only on their Starfall Holy Land and Nine Profound Sect, they might never be able to accomplish this feat of Nine Inheritance Sites appearing.</w:t>
      </w:r>
    </w:p>
    <w:p>
      <w:r>
        <w:t>Thinking of that, the elders managed to calm themselves a lot.</w:t>
      </w:r>
    </w:p>
    <w:p>
      <w:r>
        <w:t>However, intentionally or otherwise, they had overlooked Chu Feng.</w:t>
      </w:r>
    </w:p>
    <w:p>
      <w:r>
        <w:t>They all felt that even if someone were to obtain that Legacy Inheritance, it would be Grandmaster Liangqiu’s two disciples. No one thought of Chu Feng at all.</w:t>
      </w:r>
    </w:p>
    <w:p>
      <w:r>
        <w:t>This wasn’t their fault. After all, Grandmaster Liangqiu was simply too famous. Even though Chu Feng had defeated Grandmaster Liangqiu’s two disciples in their sparring earlier, the crowd did not think Chu Feng to be stronger than Grandmaster Liangqiu’s two disciples.</w:t>
      </w:r>
    </w:p>
    <w:p>
      <w:r>
        <w:t>After all, offensive and defensive formations could not represent the true capabilities of a world spiritist.</w:t>
      </w:r>
    </w:p>
    <w:p>
      <w:r>
        <w:t>…...</w:t>
      </w:r>
    </w:p>
    <w:p>
      <w:r>
        <w:t>“Legacy Inheritance, what is that?”</w:t>
      </w:r>
    </w:p>
    <w:p>
      <w:r>
        <w:t>Meanwhile, Chu Feng and the others had left the Inheritance Activation Formation and arrived before the ninth Inheritance Site.</w:t>
      </w:r>
    </w:p>
    <w:p>
      <w:r>
        <w:t>That Inheritance Site was simply too eye-catching. Compared to the other eight Inheritance Sites, practically everyone was more interested in that one.</w:t>
      </w:r>
    </w:p>
    <w:p>
      <w:r>
        <w:t>From the expression in their eyes, it could be determined that they all wanted to enter that Inheritance Site.</w:t>
      </w:r>
    </w:p>
    <w:p>
      <w:r>
        <w:t>After all, the name ‘Legacy Inheritance’ had already revealed to them how extraordinary the Inheritance Site was.</w:t>
      </w:r>
    </w:p>
    <w:p>
      <w:r>
        <w:t>Who would not wish to obtain treasures worthy of being called a Legacy Inheritance?</w:t>
      </w:r>
    </w:p>
    <w:p>
      <w:r>
        <w:t>“Buzz~~~”</w:t>
      </w:r>
    </w:p>
    <w:p>
      <w:r>
        <w:t>Right at that moment, the first Inheritance Site started to shine brightly.</w:t>
      </w:r>
    </w:p>
    <w:p>
      <w:r>
        <w:t>“I’ve heard that the puzzles of the Inheritance Sites will appear in sequence. Furthermore, only when the puzzle appears will one be able to start deciphering it. Seeing things now, that would appear to be the case,” Liangqiu Hongyue said.</w:t>
      </w:r>
    </w:p>
    <w:p>
      <w:r>
        <w:t>After she finished saying those words, Liangqiu Hongyue looked to Chu Feng. She said, “Come, let me witness your abilities.”</w:t>
      </w:r>
    </w:p>
    <w:p>
      <w:r>
        <w:t>Hearing those words, Chu Feng revealed a smile. However, Asura Zhao Kun was displeased.</w:t>
      </w:r>
    </w:p>
    <w:p>
      <w:r>
        <w:t>He was originally the Starfall Holy Land’s representative. However now, the status that was originally his had been taken by Chu Feng. Furthermore, he was outshined now, while Liangqiu Hongyue simply did not place him in her eyes at all.</w:t>
      </w:r>
    </w:p>
    <w:p>
      <w:r>
        <w:t>In this sort of situation, Asura Zhao Kun made a firm resolution in his heart.</w:t>
      </w:r>
    </w:p>
    <w:p>
      <w:r>
        <w:t>He was determined to prove himself. Only by opening an Inheritance Site first would he be able to prove to everyone that he, Asura Zhao Kun, was stronger than Chu Feng.</w:t>
      </w:r>
    </w:p>
    <w:p>
      <w:r>
        <w:t>Under those circumstances, Asura Zhao Kun’s fighting spirit became extremely ample.</w:t>
      </w:r>
    </w:p>
    <w:p>
      <w:r>
        <w:t>The crowd arrived before the first Inheritance Site. The wheel in the center of the Inheritance Site was already spinning. The spinning runes and symbols formed a puzzle.</w:t>
      </w:r>
    </w:p>
    <w:p>
      <w:r>
        <w:t>Upon seeing the puzzle, everyone present, with the exception of Chu Feng, were all surprised.</w:t>
      </w:r>
    </w:p>
    <w:p>
      <w:r>
        <w:t>Then, they turned their complicated gazes to Asura Zhao Kun.</w:t>
      </w:r>
    </w:p>
    <w:p>
      <w:r>
        <w:t>As for Asura Zhao Kun, he was overjoyed at this turn of events.</w:t>
      </w:r>
    </w:p>
    <w:p>
      <w:r>
        <w:t>After sensing the gazes of the crowd, he became even more pleased.</w:t>
      </w:r>
    </w:p>
    <w:p>
      <w:r>
        <w:t>He said with a smile on his face, “It would appear that I must be the one to open the first Inheritance Site.”</w:t>
      </w:r>
    </w:p>
    <w:p>
      <w:r>
        <w:t>Asura Zhao Kun was most definitely not spouting nonsense.</w:t>
      </w:r>
    </w:p>
    <w:p>
      <w:r>
        <w:t>The reason for that was because the first Inheritance Site was simply too easy, so easy that everyone knew how to solve it.</w:t>
      </w:r>
    </w:p>
    <w:p>
      <w:r>
        <w:t>However, the others were unable to solve it even though they knew how. Only Asura Zhao Kun was able to solve it.</w:t>
      </w:r>
    </w:p>
    <w:p>
      <w:r>
        <w:t>The reason for that was because the first Inheritance Site was something only an Asura World Spirit could open.</w:t>
      </w:r>
    </w:p>
    <w:p>
      <w:r>
        <w:br w:type="page"/>
      </w:r>
    </w:p>
    <w:p>
      <w:pPr>
        <w:pStyle w:val="29"/>
      </w:pPr>
      <w:r>
        <w:t>Chapter 2881 - The Appearance Of The Queen</w:t>
      </w:r>
    </w:p>
    <w:p>
      <w:r>
        <w:t>Chapter 2881 - The Appearance Of The Queen</w:t>
      </w:r>
    </w:p>
    <w:p>
      <w:r>
        <w:t>“They all say that the Inheritance Sites differ according to the people it encounters. Seeing it today, that truly seems to be the case.”</w:t>
      </w:r>
    </w:p>
    <w:p>
      <w:r>
        <w:t>“That’s right. This Inheritance Site that only Asura World Spirits can unlock has evidently been prepared precisely for brother Zhao’s grandson.”</w:t>
      </w:r>
    </w:p>
    <w:p>
      <w:r>
        <w:t>At that moment, the people outside the Inheritance Cave had also noticed the Inheritance Site. They began to discuss it among themselves spiritedly. As they spoke, they even deliberately glanced at Zhao Kuangfengyi.</w:t>
      </w:r>
    </w:p>
    <w:p>
      <w:r>
        <w:t>Zhao Kuangfengyi had a pleased expression on his aged face. After all, this had revealed that his grandson was truly extraordinary and unmatched.</w:t>
      </w:r>
    </w:p>
    <w:p>
      <w:r>
        <w:t>Before the focus of the crowd’s attention, Asura Zhao Kun opened his World Spirit Gate. Soon, a world spirit walked out from it.</w:t>
      </w:r>
    </w:p>
    <w:p>
      <w:r>
        <w:t>“So that’s an Asura World Spirit?”</w:t>
      </w:r>
    </w:p>
    <w:p>
      <w:r>
        <w:t>Upon seeing the world spirit that walked out from the World Spirit Gate, many people were very astonished.</w:t>
      </w:r>
    </w:p>
    <w:p>
      <w:r>
        <w:t>The reason for that was because that world spirit was truly different from what they had imagined.</w:t>
      </w:r>
    </w:p>
    <w:p>
      <w:r>
        <w:t>That world spirit was a male. His appearance was practically no different from humans. He was not very tall, and not very handsome. However, he emitted a very distinguished air. He was wearing white clothes and holding a folding fan.</w:t>
      </w:r>
    </w:p>
    <w:p>
      <w:r>
        <w:t>The way he dressed was simply that of a playboy.</w:t>
      </w:r>
    </w:p>
    <w:p>
      <w:r>
        <w:t>As for his cultivation, it was not very strong either. He was only a rank nine Martial Ancestor.</w:t>
      </w:r>
    </w:p>
    <w:p>
      <w:r>
        <w:t>Furthermore, one could not sense any trace of fierceness or sense any killing intent from him.</w:t>
      </w:r>
    </w:p>
    <w:p>
      <w:r>
        <w:t>In fact, when he saw Xia Yun’er, his eyes immediately started shining, and were fixed onto her.</w:t>
      </w:r>
    </w:p>
    <w:p>
      <w:r>
        <w:t>How could that world spirit possibly resemble the fierce and fiendish Asura World Spirits that people had imagined?</w:t>
      </w:r>
    </w:p>
    <w:p>
      <w:r>
        <w:t>He was simply an ordinary-looking and ordinary-powered pervert.</w:t>
      </w:r>
    </w:p>
    <w:p>
      <w:r>
        <w:t>“Eggy, it turns out that not all Asura World Spirits are as outstanding as you.”</w:t>
      </w:r>
    </w:p>
    <w:p>
      <w:r>
        <w:t>At the moment when the crowd was astonished, Chu Feng was also very surprised.</w:t>
      </w:r>
    </w:p>
    <w:p>
      <w:r>
        <w:t>Merely, Chu Feng’s surprise differed from that of the others. Chu Feng was able to determine with certainty that that world spirit was indeed from the Asura Spirit World.</w:t>
      </w:r>
    </w:p>
    <w:p>
      <w:r>
        <w:t>Merely, knowing only of Eggy and Xue Ji, Chu Feng had thought that the world spirits from the Asura Spirit World were all beautiful men and women.</w:t>
      </w:r>
    </w:p>
    <w:p>
      <w:r>
        <w:t>When they were quiet, the men would be akin to gods, and the women akin to goddesses. When they were angry, they would become demons and tyrants.</w:t>
      </w:r>
    </w:p>
    <w:p>
      <w:r>
        <w:t>However, that Zhao Kun’s Asura World Spirit had shattered the impression Chu Feng held.</w:t>
      </w:r>
    </w:p>
    <w:p>
      <w:r>
        <w:t>“Ignorant. Of course not everyone would be as outstanding as this Queen.”</w:t>
      </w:r>
    </w:p>
    <w:p>
      <w:r>
        <w:t>Her Lady Queen raised her head proudly.</w:t>
      </w:r>
    </w:p>
    <w:p>
      <w:r>
        <w:t>Compared to that Asura World Spirit, Her Lady Queen was truly unfathomably brilliant by comparison.</w:t>
      </w:r>
    </w:p>
    <w:p>
      <w:r>
        <w:t>“Roar~~~”</w:t>
      </w:r>
    </w:p>
    <w:p>
      <w:r>
        <w:t>Right at that moment, with a sudden thought from that Asura World Spirit, dark black gaseous flames started pouring out of his body.</w:t>
      </w:r>
    </w:p>
    <w:p>
      <w:r>
        <w:t>At that moment, the aura specific to Asura World Spirits was completely unleashed..</w:t>
      </w:r>
    </w:p>
    <w:p>
      <w:r>
        <w:t>“This sensation?”</w:t>
      </w:r>
    </w:p>
    <w:p>
      <w:r>
        <w:t>At that moment, not to mention the disciples from the Nine Profound Sect and the Starfall Holy Land, even Xia Yun’er’s expression had changed.</w:t>
      </w:r>
    </w:p>
    <w:p>
      <w:r>
        <w:t>Even though Asura Zhao Kun’s world spirit was not very powerful cultivation-wise, his aura was truly extraordinary. It was an indescribable sort of sensation.</w:t>
      </w:r>
    </w:p>
    <w:p>
      <w:r>
        <w:t>If they must describe it, it was a sort of aura one would be fearful of. Like the devil, that aura would cause one to lose one’s gall.</w:t>
      </w:r>
    </w:p>
    <w:p>
      <w:r>
        <w:t>After that Asura World Spirit unleashed that frightening aura, the crowd believed that it was indeed a world spirit from the Asura Spirit World.</w:t>
      </w:r>
    </w:p>
    <w:p>
      <w:r>
        <w:t>At that moment, both that Asura World Spirit and Asura Zhao Kun revealed a proud smile on their faces.</w:t>
      </w:r>
    </w:p>
    <w:p>
      <w:r>
        <w:t>It could be seen that the Asura World Spirit had deliberately unleashed its aura. It was doing that to prove its strength to the crowd present.</w:t>
      </w:r>
    </w:p>
    <w:p>
      <w:r>
        <w:t>“Yan Xiao, you can begin. Do not waste everyone’s time,” Asura Zhao Kun said.</w:t>
      </w:r>
    </w:p>
    <w:p>
      <w:r>
        <w:t>“Don’t be so anxious. Even if I am to make you wait, I wouldn’t possibly make all the beauties present wait.”</w:t>
      </w:r>
    </w:p>
    <w:p>
      <w:r>
        <w:t>That Asura World Spirit by the name of Yan Xiao swept his eyes over Xia Yun’er and the other females present as he spoke. He did not even spare Liangqiu Lanyue and Liangqiu Hongyue, even though they were wearing masks.</w:t>
      </w:r>
    </w:p>
    <w:p>
      <w:r>
        <w:t>After running his eyes over the beauties present, that Yan Xiao walked over to the Inheritance Site. With a thought, his aura specific to Asura World Spirits turned into black gaseous flames and started flowing into the center of that wheel.</w:t>
      </w:r>
    </w:p>
    <w:p>
      <w:r>
        <w:t>“Buzz~~~”</w:t>
      </w:r>
    </w:p>
    <w:p>
      <w:r>
        <w:t>After the gaseous flames were instilled into the wheel, the wheel started spinning even faster. The entire Inheritance Site started to shine with bright light.</w:t>
      </w:r>
    </w:p>
    <w:p>
      <w:r>
        <w:t>Seeing this, the disciples from the Starfall Holy Land immediately revealed overjoyed expressions.</w:t>
      </w:r>
    </w:p>
    <w:p>
      <w:r>
        <w:t>Even though it was also the first time that they’d been there, they knew very well that this was a sign that the Inheritance Site was about to open.</w:t>
      </w:r>
    </w:p>
    <w:p>
      <w:r>
        <w:t>Asura Zhao Kun was a world spiritist invited by them. If he was to successfully open the Inheritance Site, this first Inheritance Site would belong to them. As such, how could they not be overjoyed?</w:t>
      </w:r>
    </w:p>
    <w:p>
      <w:r>
        <w:t>However, the opening that they anticipated did not arrive as planned. Instead, the dazzling light started to dim. Even the speed of the spinning wheel started to slow down.</w:t>
      </w:r>
    </w:p>
    <w:p>
      <w:r>
        <w:t>Even though that Yan Xiao was still instilling his Asura World Spirit’s aura into that wheel nonstop, it was to no avail.</w:t>
      </w:r>
    </w:p>
    <w:p>
      <w:r>
        <w:t>“This…”</w:t>
      </w:r>
    </w:p>
    <w:p>
      <w:r>
        <w:t>Seeing this, the crowd looked to one another. As for Asura Zhao Kun, he revealed an embarrassed expression on his face.</w:t>
      </w:r>
    </w:p>
    <w:p>
      <w:r>
        <w:t>“Yan Xiao, what is going on?” Asura Zhao Kun grew somewhat emotional.</w:t>
      </w:r>
    </w:p>
    <w:p>
      <w:r>
        <w:t>Evidently, he was greatly embarrassed at this failure.</w:t>
      </w:r>
    </w:p>
    <w:p>
      <w:r>
        <w:t>“Let me try again.”</w:t>
      </w:r>
    </w:p>
    <w:p>
      <w:r>
        <w:t>As Yan Xiao spoke, he began to try again. In fact, he attempted many more times in succession.</w:t>
      </w:r>
    </w:p>
    <w:p>
      <w:r>
        <w:t>He was no longer only using the aura specific to Asura World Spirits. In fact, he even started touching the Inheritance Site with his body, and even attacked the Inheritance Site.</w:t>
      </w:r>
    </w:p>
    <w:p>
      <w:r>
        <w:t>However, no matter what he did, the Inheritance Site did not give the slightest response.</w:t>
      </w:r>
    </w:p>
    <w:p>
      <w:r>
        <w:t>“Exactly what is going on here? This Inheritance Site is not something that can be opened merely by Asura World Spirits?” Someone asked.</w:t>
      </w:r>
    </w:p>
    <w:p>
      <w:r>
        <w:t>“No, it’s written very clearly on it. This Inheritance Site can only be opened by Asura World Spirits. There is no mistake,” Liangqiu Lanyue said.</w:t>
      </w:r>
    </w:p>
    <w:p>
      <w:r>
        <w:t>“What my big sister said is extremely correct,” Liangqiu Hongyue added.</w:t>
      </w:r>
    </w:p>
    <w:p>
      <w:r>
        <w:t>Hearing those words, the crowd were all puzzled.</w:t>
      </w:r>
    </w:p>
    <w:p>
      <w:r>
        <w:t>The words spoken by Liangqiu Lanyue and Liangqiu Hongyue possessed great authority.</w:t>
      </w:r>
    </w:p>
    <w:p>
      <w:r>
        <w:t>However, if they were not mistaken in their comprehension, then why would the Inheritance Site not open?</w:t>
      </w:r>
    </w:p>
    <w:p>
      <w:r>
        <w:t>“If you all do not mind, I will consult my grandfather,” Asura Zhao Kun said.</w:t>
      </w:r>
    </w:p>
    <w:p>
      <w:r>
        <w:t>Hearing those words, the crowd reacted as if they’d seen hope.</w:t>
      </w:r>
    </w:p>
    <w:p>
      <w:r>
        <w:t>That’s right, they were no longer struggling without support. Zhao Kuangfengyi’s spirit formation was connected to the outside.</w:t>
      </w:r>
    </w:p>
    <w:p>
      <w:r>
        <w:t>They were not unable to obtain guidance from Zhao Kuangfengyi.</w:t>
      </w:r>
    </w:p>
    <w:p>
      <w:r>
        <w:t>However, it remained that this was a competition to unlock Inheritance Sites. If Asura Zhao Kun wanted to consult Zhao Kuangfengyi, he must first receive consent from the Nine Profound Sect’s disciples.</w:t>
      </w:r>
    </w:p>
    <w:p>
      <w:r>
        <w:t>“Since we all have no idea how to open the Inheritance Site, let’s just consult Senior Zhao about it,” the Nine Profound Sect’s disciples said.</w:t>
      </w:r>
    </w:p>
    <w:p>
      <w:r>
        <w:t>Hearing those words, Zhao Kuangfengyi, who was outside the Inheritance Site, started to frown.</w:t>
      </w:r>
    </w:p>
    <w:p>
      <w:r>
        <w:t>He had been observing the situation the entire time. However, what he had managed to deduce was the same as what Chu Feng and others had managed to deduce.</w:t>
      </w:r>
    </w:p>
    <w:p>
      <w:r>
        <w:t>That Inheritance Site could only be opened by an Asura World Spirit. There was no alternative apart from that.</w:t>
      </w:r>
    </w:p>
    <w:p>
      <w:r>
        <w:t>Thus, if the people of the younger generation inside were to truly consult him, he would have no feasible suggestions either.</w:t>
      </w:r>
    </w:p>
    <w:p>
      <w:r>
        <w:t>Should that happen, he would be placed in an embarrassing state.</w:t>
      </w:r>
    </w:p>
    <w:p>
      <w:r>
        <w:t>“How about you all allow me to try?”</w:t>
      </w:r>
    </w:p>
    <w:p>
      <w:r>
        <w:t>Right at that moment, inside the Inheritance Site, Chu Feng suddenly spoke.</w:t>
      </w:r>
    </w:p>
    <w:p>
      <w:r>
        <w:t>“What? You want to try?”</w:t>
      </w:r>
    </w:p>
    <w:p>
      <w:r>
        <w:t>Hearing those words, Asura Zhao Kun’s expression immediately changed. Then, with a mocking tone, he said, “Chu Feng, can’t you tell that this Inheritance Site can only be opened by Asura World Spirits?”</w:t>
      </w:r>
    </w:p>
    <w:p>
      <w:r>
        <w:t>“I can tell,” Chu Feng said.</w:t>
      </w:r>
    </w:p>
    <w:p>
      <w:r>
        <w:t>“If you can, then why are you still wanting to try? Are you not stirring up trouble?” Asura Zhao Kun immediately narrowed his brows.</w:t>
      </w:r>
    </w:p>
    <w:p>
      <w:r>
        <w:t>In fact, it was not only Asura Zhao Kun that was confused. The others present were also confused.</w:t>
      </w:r>
    </w:p>
    <w:p>
      <w:r>
        <w:t>This Inheritance Site could only be unlocked by Asura World Spirits. Even if Chu Feng were to attempt to open it, he would not be able to do anything. Yet, he insisted on trying. This was indeed no different from deliberately stirring up trouble.</w:t>
      </w:r>
    </w:p>
    <w:p>
      <w:r>
        <w:t>“Buzz~~~”</w:t>
      </w:r>
    </w:p>
    <w:p>
      <w:r>
        <w:t>Right at that moment, with a thought from Chu Feng, a World Spirit Gate opened beside him.</w:t>
      </w:r>
    </w:p>
    <w:p>
      <w:r>
        <w:t>The next moment, boundless dark black gaseous flames emerged prominently from that World Spirit Gate.</w:t>
      </w:r>
    </w:p>
    <w:p>
      <w:r>
        <w:t>At the same time as the set of black gaseous flames, an exceptionally beautiful figure walked out of the World Spirit Gate.</w:t>
      </w:r>
    </w:p>
    <w:p>
      <w:r>
        <w:t>That person was simply stiflingly beautiful.</w:t>
      </w:r>
    </w:p>
    <w:p>
      <w:r>
        <w:t>Even a beauty like Xia Yun’er dimmed greatly by comparison.</w:t>
      </w:r>
    </w:p>
    <w:p>
      <w:r>
        <w:t>Being offset by the dark black gaseous flames, that beauty looked both mysterious and dangerous. Immediately, she caught the attention of everyone present.</w:t>
      </w:r>
    </w:p>
    <w:p>
      <w:r>
        <w:t>Suddenly, someone cried out in alarm.</w:t>
      </w:r>
    </w:p>
    <w:p>
      <w:r>
        <w:t>“This sensation, it’s an Asura World Spirit!”</w:t>
      </w:r>
    </w:p>
    <w:p>
      <w:r>
        <w:t>Once that cry was heard, a huge commotion was immediately raised. It woke up all the startled crowd.</w:t>
      </w:r>
    </w:p>
    <w:p>
      <w:r>
        <w:t>That’s right, wasn’t this aura the aura specific to Asura World Spirits?</w:t>
      </w:r>
    </w:p>
    <w:p>
      <w:r>
        <w:t>Furthermore, that aura was many times more intense than the aura emitted by Asura Zhao Kun’s world spirit.</w:t>
      </w:r>
    </w:p>
    <w:p>
      <w:r>
        <w:t>At that moment, the crowd present all uttered the same question at practically the same time.</w:t>
      </w:r>
    </w:p>
    <w:p>
      <w:r>
        <w:t>“Chu Feng, you’re also an Asura World Spiritist?”</w:t>
      </w:r>
    </w:p>
    <w:p>
      <w:r>
        <w:br w:type="page"/>
      </w:r>
    </w:p>
    <w:p>
      <w:pPr>
        <w:pStyle w:val="29"/>
      </w:pPr>
      <w:r>
        <w:t>Chapter 2882 - The Furious Chu Feng</w:t>
      </w:r>
    </w:p>
    <w:p>
      <w:r>
        <w:t>Chapter 2882 - The Furious Chu Feng</w:t>
      </w:r>
    </w:p>
    <w:p>
      <w:r>
        <w:t>Both inside and outside the Inheritance Cave, all gazes were focused on Chu Feng.</w:t>
      </w:r>
    </w:p>
    <w:p>
      <w:r>
        <w:t>Both the people of the older generation and those from the younger generation revealed the same sort of expression in their gaze.</w:t>
      </w:r>
    </w:p>
    <w:p>
      <w:r>
        <w:t>Amazement, surprise, disbelief, and a great amount of shock.</w:t>
      </w:r>
    </w:p>
    <w:p>
      <w:r>
        <w:t>After all, the title of an Asura World Spiritist was extremely amazing.</w:t>
      </w:r>
    </w:p>
    <w:p>
      <w:r>
        <w:t>There was no need to doubt how strong Chu Feng’s talent in martial cultivation was.</w:t>
      </w:r>
    </w:p>
    <w:p>
      <w:r>
        <w:t>The strength of his world spirit techniques was also revealed when he sparred against the Liangqiu sisters.</w:t>
      </w:r>
    </w:p>
    <w:p>
      <w:r>
        <w:t>If he were to gain the title of an Asura World Spiritist on top of that, it would truly be a grand matter. Likely, the entire Great Chiliocosm Upper Realm would burst into an uproar.</w:t>
      </w:r>
    </w:p>
    <w:p>
      <w:r>
        <w:t>At the moment when the crowd were all longing for an answer, Chu Feng smiled lightly and said, “I’ve never said that I wasn't an Asura World Spiritist.”</w:t>
      </w:r>
    </w:p>
    <w:p>
      <w:r>
        <w:t>“Ssss~~~”</w:t>
      </w:r>
    </w:p>
    <w:p>
      <w:r>
        <w:t>Once Chu Feng said those words, the crowd all sucked in a mouthful of cold air.</w:t>
      </w:r>
    </w:p>
    <w:p>
      <w:r>
        <w:t>Even though they already had the answer in their hearts, their heartbeat still accelerated upon hearing Chu Feng admitting to it himself.</w:t>
      </w:r>
    </w:p>
    <w:p>
      <w:r>
        <w:t>In terms of martial cultivation, Chu Feng had grasped heaven-defying secret skills, and was trained in the Divine Punishment Mysterious Technique.</w:t>
      </w:r>
    </w:p>
    <w:p>
      <w:r>
        <w:t>In terms of world spirit techniques, he was actually an Asura World Spiritist. To gather such great accomplishments on a single person, it would not be excessive to declare Chu Feng as perfect.</w:t>
      </w:r>
    </w:p>
    <w:p>
      <w:r>
        <w:t>At that moment, the gazes with which people of the younger generation in the Inheritance Cave looked to Chu Feng had all changed.</w:t>
      </w:r>
    </w:p>
    <w:p>
      <w:r>
        <w:t>It was not only those two Starfall Holy Land’s male disciples that started to look to Chu Feng with reverence in their eyes; even the Nine Profound Sect’s disciples were looking at Chu Feng with reverence in their eyes.</w:t>
      </w:r>
    </w:p>
    <w:p>
      <w:r>
        <w:t>In fact, it was not only them. The elders outside the Inheritance Cave were also looking at Chu Feng with changed expressions in their eyes.</w:t>
      </w:r>
    </w:p>
    <w:p>
      <w:r>
        <w:t>It was not that they were making a huge fuss about nothing. Rather, a member of the younger generation as capable as Chu Feng was simply someone that they had to attach importance to.</w:t>
      </w:r>
    </w:p>
    <w:p>
      <w:r>
        <w:t>“Chu Feng, what is the meaning of this?”</w:t>
      </w:r>
    </w:p>
    <w:p>
      <w:r>
        <w:t>“Are you trying to show off that you’re also an Asura World Spiritist?”</w:t>
      </w:r>
    </w:p>
    <w:p>
      <w:r>
        <w:t>At that moment when the crowd were all astonished, a very displeased voice suddenly sounded.</w:t>
      </w:r>
    </w:p>
    <w:p>
      <w:r>
        <w:t>It was Asura Zhao Kun.</w:t>
      </w:r>
    </w:p>
    <w:p>
      <w:r>
        <w:t>Asura Zhao Kun had a face filled with grievance. Evidently, in addition to being greatly shocked, Asura Zhao Kun was more displeased at finding out that Chu Feng was also an Asura World Spiritist.</w:t>
      </w:r>
    </w:p>
    <w:p>
      <w:r>
        <w:t>Because of that, he immediately declared Chu Feng to be deliberately showing off.</w:t>
      </w:r>
    </w:p>
    <w:p>
      <w:r>
        <w:t>It must be said that Asura Zhao Kun was very despicable and treacherous.</w:t>
      </w:r>
    </w:p>
    <w:p>
      <w:r>
        <w:t>After all, after he declared such a thing, the crowd would start to guess the reason as to why Chu Feng revealed his identity as an Asura World Spiritist at that moment.</w:t>
      </w:r>
    </w:p>
    <w:p>
      <w:r>
        <w:t>“I merely want to open the first Inheritance Site faster. After all, only by opening the first Inheritance Site will the puzzle for the second Inheritance Site reveal itself,” Chu Feng said.</w:t>
      </w:r>
    </w:p>
    <w:p>
      <w:r>
        <w:t>“Open the Inheritance Site? What matters the most right now is to find the method to open the Inheritance Site, and not for you to summon your Asura World Spirit.”</w:t>
      </w:r>
    </w:p>
    <w:p>
      <w:r>
        <w:t>“If summoning an Asura World Spirit would be enough to open the Inheritance Site, there would be no need for you at all. My Asura World Spirit would’ve already opened the Inheritance Site,” Asura Zhao Kun said.</w:t>
      </w:r>
    </w:p>
    <w:p>
      <w:r>
        <w:t>“Shut up!”</w:t>
      </w:r>
    </w:p>
    <w:p>
      <w:r>
        <w:t>Right at that moment, a sharp shout was heard.</w:t>
      </w:r>
    </w:p>
    <w:p>
      <w:r>
        <w:t>Perhaps because that voice sounded too suddenly, it startled the unprepared Asura Zhao Kun.</w:t>
      </w:r>
    </w:p>
    <w:p>
      <w:r>
        <w:t>The next moment, the crowd all turned their gaze toward Her Lady Queen.</w:t>
      </w:r>
    </w:p>
    <w:p>
      <w:r>
        <w:t>The reason for that was because that sharp shout was uttered by none other than Her Lady Queen.</w:t>
      </w:r>
    </w:p>
    <w:p>
      <w:r>
        <w:t>At that moment, Her Lady Queen was staring at Asura Zhao Kun with her beautiful eyes.</w:t>
      </w:r>
    </w:p>
    <w:p>
      <w:r>
        <w:t>Had it been others, they would be definitely extremely excited to the point of dying after being stared at by a beauty like her.</w:t>
      </w:r>
    </w:p>
    <w:p>
      <w:r>
        <w:t>However, Asura Zhao Kun was feeling uneasy all over. The reason for that was because he felt fear from Her Lady Queen’s eyes.</w:t>
      </w:r>
    </w:p>
    <w:p>
      <w:r>
        <w:t>But, why would he be afraid? She was only a rank nine Martial Ancestor. Her level of cultivation was the same as his own world spirit.</w:t>
      </w:r>
    </w:p>
    <w:p>
      <w:r>
        <w:t>As for him, he was, no matter what, a True Immortal. Why would he be afraid of a mere rank nine Martial Ancestor-level world spirit?</w:t>
      </w:r>
    </w:p>
    <w:p>
      <w:r>
        <w:t>When he thought of that, Asura Zhao Kun started gaining confidence again. He was planning to lash out at Her Lady Queen.</w:t>
      </w:r>
    </w:p>
    <w:p>
      <w:r>
        <w:t>However, right at that moment, Her Lady Queen’s lily-white hand suddenly streaked across the air in a graceful arc.</w:t>
      </w:r>
    </w:p>
    <w:p>
      <w:r>
        <w:t>With that, a strand of dark black gaseous flames was commanded by Her Lady Queen and instilled into the wheel in the center of the first Inheritance Site.</w:t>
      </w:r>
    </w:p>
    <w:p>
      <w:r>
        <w:t>“It’s useless. My world spirit has already attempted that. That’s simply useless.”</w:t>
      </w:r>
    </w:p>
    <w:p>
      <w:r>
        <w:t>Seeing Her Lady Queen attempting to unlock the first Inheritance Site right away, and doing so in the same manner as his world spirit, Asura Zhao Kun revealed a mocking smile on his face.</w:t>
      </w:r>
    </w:p>
    <w:p>
      <w:r>
        <w:t>In fact, it was not only him who was thinking this way. Practically everyone was thinking this way.</w:t>
      </w:r>
    </w:p>
    <w:p>
      <w:r>
        <w:t>For something that had been attempted before, no matter how many times one attempted it again, it would remain ineffective.</w:t>
      </w:r>
    </w:p>
    <w:p>
      <w:r>
        <w:t>If it works, then it works. If it doesn’t work, then it doesn’t work. This was irreversible.</w:t>
      </w:r>
    </w:p>
    <w:p>
      <w:r>
        <w:t>“Snap~~~”</w:t>
      </w:r>
    </w:p>
    <w:p>
      <w:r>
        <w:t>Right at that moment, the first Inheritance Site started to shine brightly. The next moment, the tightly-closed gate started opening.</w:t>
      </w:r>
    </w:p>
    <w:p>
      <w:r>
        <w:t>“It actually worked?!”</w:t>
      </w:r>
    </w:p>
    <w:p>
      <w:r>
        <w:t>Seeing the gate of the Inheritance Site opening, the people of the younger generation all opened their eyes wide with disbelief.</w:t>
      </w:r>
    </w:p>
    <w:p>
      <w:r>
        <w:t>What was going on? Why would Chu Feng’s world spirit be able to so easily open what Asura Zhao Kun’s world spirit failed to open?</w:t>
      </w:r>
    </w:p>
    <w:p>
      <w:r>
        <w:t>However, in terms of being astonished, the person that was the most astonished would be none other than Asura Zhao Kun.</w:t>
      </w:r>
    </w:p>
    <w:p>
      <w:r>
        <w:t>“What did you do?!” Asura Zhao Kun asked Her Lady Queen.</w:t>
      </w:r>
    </w:p>
    <w:p>
      <w:r>
        <w:t>He felt that Her Lady Queen had most definitely used some sort of special method. Otherwise, she couldn’t possibly open the Inheritance Site.</w:t>
      </w:r>
    </w:p>
    <w:p>
      <w:r>
        <w:t>“You are not qualified to speak with this Queen.”</w:t>
      </w:r>
    </w:p>
    <w:p>
      <w:r>
        <w:t>As Her Lady Queen spoke, she cast a gaze of contempt at Asura Zhao Kun.</w:t>
      </w:r>
    </w:p>
    <w:p>
      <w:r>
        <w:t>Her Lady Queen’s gaze was not as simple as merely that of contempt. She simply did not consider Asura Zhao Kun a person. In fact, in Her Lady Queen’s eyes, Asura Zhao Kun was inferior to even animals.</w:t>
      </w:r>
    </w:p>
    <w:p>
      <w:r>
        <w:t>As for Asura Zhao Kun, he was an extremely proud and arrogant individual. As such, how could he possibly tolerate someone looking at him with such contempt?</w:t>
      </w:r>
    </w:p>
    <w:p>
      <w:r>
        <w:t>Thus, when he felt the gaze of contempt from Her Lady Queen, the anger in his heart immediately exploded like a volcanic eruption.</w:t>
      </w:r>
    </w:p>
    <w:p>
      <w:r>
        <w:t>He raised his hand, and boundless Immortal-level martial power emerged from his body.</w:t>
      </w:r>
    </w:p>
    <w:p>
      <w:r>
        <w:t>At the same time, he shouted at Her Lady Queen, “You, a mere world spirit, dare to speak to me in such a manner?! Today, I will teach you a proper lesson on behalf of Chu Feng!”</w:t>
      </w:r>
    </w:p>
    <w:p>
      <w:r>
        <w:t>“Boom~~~”</w:t>
      </w:r>
    </w:p>
    <w:p>
      <w:r>
        <w:t>“Wuuahh~~~”</w:t>
      </w:r>
    </w:p>
    <w:p>
      <w:r>
        <w:t>However, right after Asura Zhao Kun said those words, before he could even do anything, a strong martial power engulfed him like a flood.</w:t>
      </w:r>
    </w:p>
    <w:p>
      <w:r>
        <w:t>That martial power was surging and raging about like a violent flood.</w:t>
      </w:r>
    </w:p>
    <w:p>
      <w:r>
        <w:t>Due to the fact that it had appeared too suddenly, the crowd were all startled. Even Her Lady Queen’s expression changed.</w:t>
      </w:r>
    </w:p>
    <w:p>
      <w:r>
        <w:t>When that martial power dispersed, Asura Zhao Kun was already blown several thousand meters away. At that moment, there was blood flowing from the corner of his mouth. His long hair was completely disheveled. He was lying on the ground with shattered clothes. His appearance like that of a beggar.</w:t>
      </w:r>
    </w:p>
    <w:p>
      <w:r>
        <w:t>Although he was not seriously injured, he was left in a very sorry state.</w:t>
      </w:r>
    </w:p>
    <w:p>
      <w:r>
        <w:t>Asura Zhao Kun had always been a very proud individual. As such, how could he tolerate being attacked by someone?</w:t>
      </w:r>
    </w:p>
    <w:p>
      <w:r>
        <w:t>He immediately pointed his finger at Chu Feng, and was about to lash out at him. The reason for that was because the person that had attacked him was none other than Chu Feng.</w:t>
      </w:r>
    </w:p>
    <w:p>
      <w:r>
        <w:t>However, when he saw Chu Feng, he was immediately petrified.</w:t>
      </w:r>
    </w:p>
    <w:p>
      <w:r>
        <w:t>The reason for that was because lightning was surging in Chu Feng’s eyes. On his forehead was the character ‘Divine’, formed with lightning.</w:t>
      </w:r>
    </w:p>
    <w:p>
      <w:r>
        <w:t>Not only that, but a golden-bright and dazzling giant sword was floating above Chu Feng. It was the Ancient Era’s War Sword.</w:t>
      </w:r>
    </w:p>
    <w:p>
      <w:r>
        <w:t>However, the reason why Asura Zhao Kun was petrified was not because of those. Rather, he was petrified upon seeing Chu Feng’s fiendish gaze and feeling his surging killing intent.</w:t>
      </w:r>
    </w:p>
    <w:p>
      <w:r>
        <w:t>“Chu Feng, you…”</w:t>
      </w:r>
    </w:p>
    <w:p>
      <w:r>
        <w:t>Seeing that Chu Feng had actually unleashed killing intent, Xia Yun’er’s expression changed.</w:t>
      </w:r>
    </w:p>
    <w:p>
      <w:r>
        <w:t>She had known Chu Feng for a while now. However, this was the first time she had seen Chu Feng react like this.</w:t>
      </w:r>
    </w:p>
    <w:p>
      <w:r>
        <w:t>Xia Yun’er was a seasoned veteran. Thus, she knew that Chu Feng’s killing intent was most definitely not a joke. She feared that Chu Feng would really end up killing Asura Zhao Kun.</w:t>
      </w:r>
    </w:p>
    <w:p>
      <w:r>
        <w:t>“Chu Feng, do not be impetuous.”</w:t>
      </w:r>
    </w:p>
    <w:p>
      <w:r>
        <w:t>Even though she was feeling extremely confused, Xia Yun’er instinctively spoke to dissuade Chu Feng from his urges.</w:t>
      </w:r>
    </w:p>
    <w:p>
      <w:r>
        <w:t>After all, both Chu Feng and Asura Zhao Kun were helpers requested by their Starfall Holy Land. She did not wish for any sort of disagreement to happen here.</w:t>
      </w:r>
    </w:p>
    <w:p>
      <w:r>
        <w:t>However, Chu Feng reacted as if he did not hear Xia Yun’er’s words at all.</w:t>
      </w:r>
    </w:p>
    <w:p>
      <w:r>
        <w:t>Chu Feng’s gaze was fixed onto Asura Zhao Kun the entire time. One word at a time, using a very fierce tone, Chu Feng said, “If you dare attempt to attack her again, I will end your life here.”</w:t>
      </w:r>
    </w:p>
    <w:p>
      <w:r>
        <w:br w:type="page"/>
      </w:r>
    </w:p>
    <w:p>
      <w:pPr>
        <w:pStyle w:val="29"/>
      </w:pPr>
      <w:r>
        <w:t>Chapter 2883 - Just Begun</w:t>
      </w:r>
    </w:p>
    <w:p>
      <w:r>
        <w:t>Chapter 2883 - Just Begun</w:t>
      </w:r>
    </w:p>
    <w:p>
      <w:r>
        <w:t>“Chu Feng, if you dare kill my grandson, I will have you buried together with him!”</w:t>
      </w:r>
    </w:p>
    <w:p>
      <w:r>
        <w:t>Suddenly, a furious old man’s shout exploded from the spirit formation that enveloped Asura Zhao Kun.</w:t>
      </w:r>
    </w:p>
    <w:p>
      <w:r>
        <w:t>It was Asura Zhao Kun’s grandfather, Zhao Kuangfengyi.</w:t>
      </w:r>
    </w:p>
    <w:p>
      <w:r>
        <w:t>Zhao Kuangfengyi had kept his silence the entire time because he did not want to interfere in the competition between the two parties of the younger generation.</w:t>
      </w:r>
    </w:p>
    <w:p>
      <w:r>
        <w:t>However, his own grandson’s life was now in danger. As a grandfather, he could not sit and watch, whilst remaining indifferent.</w:t>
      </w:r>
    </w:p>
    <w:p>
      <w:r>
        <w:t>However, while things were fine before Zhao Kuangfengyi spoke, once Zhao Kuangfengyi spoke, the Ancient Era’s War Sword floating above Chu Feng turned into a golden light that then arrived before Asura Zhao Kun.</w:t>
      </w:r>
    </w:p>
    <w:p>
      <w:r>
        <w:t>The sword’s tip was aimed straight at Asura Zhao Kun’s head.</w:t>
      </w:r>
    </w:p>
    <w:p>
      <w:r>
        <w:t>It was like a mountain was right before him. Should that mountain land, Asura Zhao Kun would definitely meet a miserable death.</w:t>
      </w:r>
    </w:p>
    <w:p>
      <w:r>
        <w:t>“If your grandson makes another abnormal move, you will know whether or not I, Chu Feng, dare to kill him or not,” Chu feng said.</w:t>
      </w:r>
    </w:p>
    <w:p>
      <w:r>
        <w:t>“You…”</w:t>
      </w:r>
    </w:p>
    <w:p>
      <w:r>
        <w:t>Outside the Inheritance Cave, the aged face on Zhao Kuangfengyi was filled with even more anger.</w:t>
      </w:r>
    </w:p>
    <w:p>
      <w:r>
        <w:t>A person of the younger generation actually dared to speak to him such a manner. He simply did not put him in his eyes at all.</w:t>
      </w:r>
    </w:p>
    <w:p>
      <w:r>
        <w:t>How could he, Zhao Kuangfengyi, possibly tolerate this?</w:t>
      </w:r>
    </w:p>
    <w:p>
      <w:r>
        <w:t>“Brother Zhao, that Chu Feng has always been one that dares to do what he declares. You must not provoke him. Otherwise… he will really end up doing it.”</w:t>
      </w:r>
    </w:p>
    <w:p>
      <w:r>
        <w:t>Right at that moment, Elder Xingyi spoke to warn Zhao Kuangfengyi.</w:t>
      </w:r>
    </w:p>
    <w:p>
      <w:r>
        <w:t>He was warning Zhao Kuangfengyi out of good intentions. The reason for that was because he knew Chu Feng’s temperament. He was truly someone who would not even fear the heavens itself should he become angry.</w:t>
      </w:r>
    </w:p>
    <w:p>
      <w:r>
        <w:t>Furthermore, this was the first time he had seen Chu Feng becoming this angry. Thus, he was practically certain that if Zhao Kuangfengyi continued to provoke Chu feng, Asura Zhao Kun’s life would definitely be lost.</w:t>
      </w:r>
    </w:p>
    <w:p>
      <w:r>
        <w:t>“That’s right. Grandmaster Zhao, that Chu Feng is indeed a fearless character. Not only did he kill Yuwen City’s young city master,but he even crippled Han Yu’s cultivation. Furthermore, he did that before an Supreme Elder of Swordking City.”</w:t>
      </w:r>
    </w:p>
    <w:p>
      <w:r>
        <w:t>After that, the other Starfall Holy Land’s elders also started to urge Zhao Kuangfengyi against provoking Chu Feng.</w:t>
      </w:r>
    </w:p>
    <w:p>
      <w:r>
        <w:t>While they did not know Chu Feng very well, they’d all heard of what Chu Feng had done.</w:t>
      </w:r>
    </w:p>
    <w:p>
      <w:r>
        <w:t>Hearing the advice from the crowd, even though Zhao Kuangfengyi was feeling extremely unwilling, he ended up saying no more.</w:t>
      </w:r>
    </w:p>
    <w:p>
      <w:r>
        <w:t>He was actually also afraid. He feared more than anyone else that Chu Feng would kill Asura Zhao Kun.</w:t>
      </w:r>
    </w:p>
    <w:p>
      <w:r>
        <w:t>After all, regardless of how important his face and honor were, they were not as important as his grandson’s life.</w:t>
      </w:r>
    </w:p>
    <w:p>
      <w:r>
        <w:t>Thinking of this, he no longer said anything. Instead, he made the resolution to settle the debt with Chu Feng after he came out from the Inheritance Cave.</w:t>
      </w:r>
    </w:p>
    <w:p>
      <w:r>
        <w:t>Inside the Inheritance Cave. The people of the younger generation present noticed that Asura Zhao Kun’s grandfather had grown silent. With this, they realized more profoundly how powerful Chu Feng was.</w:t>
      </w:r>
    </w:p>
    <w:p>
      <w:r>
        <w:t>When the others were already like this, Asura Zhao Kun would naturally know it even better.</w:t>
      </w:r>
    </w:p>
    <w:p>
      <w:r>
        <w:t>He was truly scared. He was truly thinking that Chu Feng would end up killing him.</w:t>
      </w:r>
    </w:p>
    <w:p>
      <w:r>
        <w:t>“Chu Feng, I merely wanted to scare her. I didn’t really have the intention to attack her. There’s no need for you to go this far, no?”</w:t>
      </w:r>
    </w:p>
    <w:p>
      <w:r>
        <w:t>Finally, Asura Zhao Kun spoke. However, he was evidently giving in to Chu Feng with those words.</w:t>
      </w:r>
    </w:p>
    <w:p>
      <w:r>
        <w:t>However, even though Asura Zhao Kun was giving in, Chu Feng did not acknowledge him.</w:t>
      </w:r>
    </w:p>
    <w:p>
      <w:r>
        <w:t>“I’ve said it already. If you dare attempt that again, I will bury you here.”</w:t>
      </w:r>
    </w:p>
    <w:p>
      <w:r>
        <w:t>After he finished saying those words, Chu Feng withdrew his Ancient Era’s War Sword and the Lightning Mark on his forehead.</w:t>
      </w:r>
    </w:p>
    <w:p>
      <w:r>
        <w:t>Actually, with Chu Feng’s strength, there was simply no need for him to go this far should he want to take care of Asura Zhao Kun.</w:t>
      </w:r>
    </w:p>
    <w:p>
      <w:r>
        <w:t>However, it was precisely because Chu Feng had gone all-out from the very start that the crowd realized how serious he was.</w:t>
      </w:r>
    </w:p>
    <w:p>
      <w:r>
        <w:t>At that moment, the crowd couldn’t help but turn their gazes to Her Lady Queen.</w:t>
      </w:r>
    </w:p>
    <w:p>
      <w:r>
        <w:t>This was especially true for Xia Yun’er. She was looking at Her Lady Queen with an even more complicated gaze.</w:t>
      </w:r>
    </w:p>
    <w:p>
      <w:r>
        <w:t>They had all realized that this world spirit from the Asura Spirit World possessed extraordinary significance to Chu Feng.</w:t>
      </w:r>
    </w:p>
    <w:p>
      <w:r>
        <w:t>The relationship between the two of them was most definitely not as simple as that of a master and servant.</w:t>
      </w:r>
    </w:p>
    <w:p>
      <w:r>
        <w:t>“Since the Inheritance Site has been opened, let us have our world spirits enter it to train then,” Xia Yun’er said.</w:t>
      </w:r>
    </w:p>
    <w:p>
      <w:r>
        <w:t>As she spoke, she summoned her world spirits.</w:t>
      </w:r>
    </w:p>
    <w:p>
      <w:r>
        <w:t>Xia Yun’er possessed a total of thirteen world spirits. They were all from the Fairy Spirit World. These world spirits from the Fairy Spirit World all possessed overwhelming immortal auras and beautiful faces. Thus, those world spirits suited Xia Yun’er very well.</w:t>
      </w:r>
    </w:p>
    <w:p>
      <w:r>
        <w:t>That being said, Xia Yun’er’s world spirits were not very powerful either. The great majority of them were only rank one True Immortals. The strongest one was only a rank three True Immortal.</w:t>
      </w:r>
    </w:p>
    <w:p>
      <w:r>
        <w:t>Their cultivations were inferior to Xia Yun’er’s own cultivation. As such, they were simply unable to assist her in battle.</w:t>
      </w:r>
    </w:p>
    <w:p>
      <w:r>
        <w:t>After Xia Yun’er summoned her world spirits, the other two disciples from the Starfall Holy Land also summoned their world spirits.</w:t>
      </w:r>
    </w:p>
    <w:p>
      <w:r>
        <w:t>The two of them both possessed numerous world spirits, each numbering over a hundred. However, the quality of their world spirits was far inferior to Xia Yun’er’s.</w:t>
      </w:r>
    </w:p>
    <w:p>
      <w:r>
        <w:t>“Chu Feng, wait for this Queen’s good news.”</w:t>
      </w:r>
    </w:p>
    <w:p>
      <w:r>
        <w:t>Her Lady Queen turned to Chu Feng and smiled. Then, her body shifted as she leapt into the Inheritance Site.</w:t>
      </w:r>
    </w:p>
    <w:p>
      <w:r>
        <w:t>Following her, the other world spirits also entered the Inheritance Site.</w:t>
      </w:r>
    </w:p>
    <w:p>
      <w:r>
        <w:t>However, Asura Zhao Kun’s world spirit did not follow in after them.</w:t>
      </w:r>
    </w:p>
    <w:p>
      <w:r>
        <w:t>That guy actually walked over to Chu Feng’s side and spoke with a tone of someone trying to worm one’s way into being friends, “Rest assured, I will definitely take proper care of your your world spirit. That said, what’s her name?”</w:t>
      </w:r>
    </w:p>
    <w:p>
      <w:r>
        <w:t>“I have never met a lady as beautiful as her before.”</w:t>
      </w:r>
    </w:p>
    <w:p>
      <w:r>
        <w:t>As that fellow spoke, he nearly ended up drooling.</w:t>
      </w:r>
    </w:p>
    <w:p>
      <w:r>
        <w:t>Seeing this, Asura Zhao Kun felt black lines running down his head.</w:t>
      </w:r>
    </w:p>
    <w:p>
      <w:r>
        <w:t>For the sake of that world spirit, Chu Feng nearly ended up killing him. Even a fool could tell that Chu Feng possessed an extraordinary relationship with that world spirit.</w:t>
      </w:r>
    </w:p>
    <w:p>
      <w:r>
        <w:t>Yet, his world spirit was actually so reckless as to ask Chu Feng that sort of question. Was he not courting death?</w:t>
      </w:r>
    </w:p>
    <w:p>
      <w:r>
        <w:t>Had it been before, Asura Zhao Kun would’ve already lashed out at his world spirit and called him back.</w:t>
      </w:r>
    </w:p>
    <w:p>
      <w:r>
        <w:t>However, due to his fear toward Chu feng, he did not even dare to lash out at his own world spirit. He could only look on helplessly.</w:t>
      </w:r>
    </w:p>
    <w:p>
      <w:r>
        <w:t>He thought to himself, ‘I won’t be able to save you, since I’m powerless to even defend myself. Boy, you do not know the immensity of heaven and earth. Since you’ve dived headfirst toward death, you can only resign yourself to fate.’</w:t>
      </w:r>
    </w:p>
    <w:p>
      <w:r>
        <w:t>In fact, it was not only Asura Zhao Kun who was worrying about his world spirit; practically everyone present was worrying about Asura Zhao Kun’s world spirit.</w:t>
      </w:r>
    </w:p>
    <w:p>
      <w:r>
        <w:t>However, to the crowd’s surprise, Chu Feng didn’t get angry. Instead, he smiled lightly and said, “You can go and ask for her name yourself.”</w:t>
      </w:r>
    </w:p>
    <w:p>
      <w:r>
        <w:t>“However, I will give you this advice. It is best for you to not have any thoughts about her.”</w:t>
      </w:r>
    </w:p>
    <w:p>
      <w:r>
        <w:t>As he said those words, the smile was still present on Chu Feng’s face. However, a trace of ice-coldness flashed across his eyes.</w:t>
      </w:r>
    </w:p>
    <w:p>
      <w:r>
        <w:t>Asura Zhao Kun’s world spirit had caught Chu Feng’s gaze clearly. Because of that, his expression immediately changed.</w:t>
      </w:r>
    </w:p>
    <w:p>
      <w:r>
        <w:t>He said no more, hurriedly turned around and entered the Inheritance Site.</w:t>
      </w:r>
    </w:p>
    <w:p>
      <w:r>
        <w:t>The gate of the Inheritance Site remained open the entire time.</w:t>
      </w:r>
    </w:p>
    <w:p>
      <w:r>
        <w:t>Unfortunately, it was an Inheritance Site exclusively for world spirits. Thus, Chu Feng and the others were unable to enter it.</w:t>
      </w:r>
    </w:p>
    <w:p>
      <w:r>
        <w:t>“Chu Feng, this time cannot be counted.”</w:t>
      </w:r>
    </w:p>
    <w:p>
      <w:r>
        <w:t>Right at that moment, a voice suddenly sounded. It was Liangqiu Hongyue.</w:t>
      </w:r>
    </w:p>
    <w:p>
      <w:r>
        <w:t>Those two sisters were already standing before the second Inheritance Site.</w:t>
      </w:r>
    </w:p>
    <w:p>
      <w:r>
        <w:t>Their intentions were extremely clear.</w:t>
      </w:r>
    </w:p>
    <w:p>
      <w:r>
        <w:t>“Of course it can’t be counted.”</w:t>
      </w:r>
    </w:p>
    <w:p>
      <w:r>
        <w:t>As Chu Feng replied, he began to walk toward the two sisters.</w:t>
      </w:r>
    </w:p>
    <w:p>
      <w:r>
        <w:t>The second Inheritance Site had opened. This too was an Inheritance Site for world spirits.</w:t>
      </w:r>
    </w:p>
    <w:p>
      <w:r>
        <w:t>Merely, this time around, it was no longer an Inheritance Site that only Asura World Spiritists could open.</w:t>
      </w:r>
    </w:p>
    <w:p>
      <w:r>
        <w:t>Thus, the contest between Chu Feng and the Liangqiu sisters had only just begun.</w:t>
      </w:r>
    </w:p>
    <w:p>
      <w:r>
        <w:br w:type="page"/>
      </w:r>
    </w:p>
    <w:p>
      <w:pPr>
        <w:pStyle w:val="29"/>
      </w:pPr>
      <w:r>
        <w:t>Chapter 2884 - The Actual Contest</w:t>
      </w:r>
    </w:p>
    <w:p>
      <w:r>
        <w:t>Chapter 2884 - The Actual Contest</w:t>
      </w:r>
    </w:p>
    <w:p>
      <w:r>
        <w:t>Seeing this, the crowd arrived before the second Inheritance Site.</w:t>
      </w:r>
    </w:p>
    <w:p>
      <w:r>
        <w:t>The wheel in the center of the second Inheritance Site was already revolving.</w:t>
      </w:r>
    </w:p>
    <w:p>
      <w:r>
        <w:t>It was filled with runes and symbols, and looked very picturesque as it flickered with light.</w:t>
      </w:r>
    </w:p>
    <w:p>
      <w:r>
        <w:t>That said, the method to unlock the second Inheritance Site was not something that everyone could determine.</w:t>
      </w:r>
    </w:p>
    <w:p>
      <w:r>
        <w:t>In fact, not only did the disciples from the Starfall Holy Land and NIne Profound Sect fail to determine the method to unlock the second Inheritance Site, but even Chu Feng and the Liangqiu sisters were unable to determine it.</w:t>
      </w:r>
    </w:p>
    <w:p>
      <w:r>
        <w:t>It would appear that they would truly have to properly examine the second Inheritance Site in order to figure out how to decipher it.</w:t>
      </w:r>
    </w:p>
    <w:p>
      <w:r>
        <w:t>“Let’s begin,” Liangqiu Hongyue said to Chu Feng.</w:t>
      </w:r>
    </w:p>
    <w:p>
      <w:r>
        <w:t>After she said those words, she and her sister began to stare at the revolving wheel. They were searching for the method to decipher and unlock the second Inheritance Site.</w:t>
      </w:r>
    </w:p>
    <w:p>
      <w:r>
        <w:t>At that moment, the eyes of the Liangqiu sisters changed. The two of them were actually faintly emitting golden light from their eyes.</w:t>
      </w:r>
    </w:p>
    <w:p>
      <w:r>
        <w:t>If one were able to see their eyes head-on, one would notice that there were runes and symbols circulating through their eyes. It was as if an entire world was contained within their eyes.</w:t>
      </w:r>
    </w:p>
    <w:p>
      <w:r>
        <w:t>Those were spirit formations, a sort of very powerful spirit formation.</w:t>
      </w:r>
    </w:p>
    <w:p>
      <w:r>
        <w:t>Even though Chu Feng did not inspect their eyes head-on, Chu Feng was able to sense the change that had occurred to them.</w:t>
      </w:r>
    </w:p>
    <w:p>
      <w:r>
        <w:t>He was able to tell that the Liangqiu sisters must be using their special observation method. Furthermore, their observation method was no small matter.</w:t>
      </w:r>
    </w:p>
    <w:p>
      <w:r>
        <w:t>Under such circumstances, Chu Feng did not dare underestimate his opponents. Thus, at practically the same moment when the Liangqiu sisters began observing the second Inheritance Site, Chu Feng also activated his Heaven’s Eyes.</w:t>
      </w:r>
    </w:p>
    <w:p>
      <w:r>
        <w:t>That said, as Chu Feng’s mastery over his Heaven’s Eyes had increased, he was able to keep them very well hidden even after activating them. Others would not be able to notice any change to him.</w:t>
      </w:r>
    </w:p>
    <w:p>
      <w:r>
        <w:t>Thus, by comparison, the Liangqiu sisters’ eyes were very eye-catching as their abilities were revealed.</w:t>
      </w:r>
    </w:p>
    <w:p>
      <w:r>
        <w:t>Chu Feng, on the other hand, appeared unglamorous. It was as if he had done nothing at all.</w:t>
      </w:r>
    </w:p>
    <w:p>
      <w:r>
        <w:t>Because of this, the surrounding crowd was very confused.</w:t>
      </w:r>
    </w:p>
    <w:p>
      <w:r>
        <w:t>As for the surrounding crowd, they were naturally the disciples from the Starfall Holy Land and the Nine Profound Sect.</w:t>
      </w:r>
    </w:p>
    <w:p>
      <w:r>
        <w:t>They knew very well that their world spirit techniques were much inferior to those of Chu Feng and the Liangqiu sisters.</w:t>
      </w:r>
    </w:p>
    <w:p>
      <w:r>
        <w:t>Thus, they simply had no thoughts about attempting to decipher the second Inheritance Site. Instead, they placed all of their hopes on Chu Feng or the Liangqiu sisters.</w:t>
      </w:r>
    </w:p>
    <w:p>
      <w:r>
        <w:t>Even Xia Yun’er was no exception.</w:t>
      </w:r>
    </w:p>
    <w:p>
      <w:r>
        <w:t>At that moment, they had truly become spectators. They were observing the show with an outsider’s attitude.</w:t>
      </w:r>
    </w:p>
    <w:p>
      <w:r>
        <w:t>‘Damn it! They actually cast this gentleman aside!’</w:t>
      </w:r>
    </w:p>
    <w:p>
      <w:r>
        <w:t>‘I will have you all know how powerful I am!’</w:t>
      </w:r>
    </w:p>
    <w:p>
      <w:r>
        <w:t>Seeing the crowd gathered around Chu Feng and the Liangqiu sisters and completely ignoring him, Asura Zhao Kun felt extremely displeased. He swore in his heart that he would definitely prove himself.</w:t>
      </w:r>
    </w:p>
    <w:p>
      <w:r>
        <w:t>Thus, Asura Zhao Kun also started to use his observation abilities to examine the second Inheritance Site’s spinning wheel. He wanted to find the method to decipher it.</w:t>
      </w:r>
    </w:p>
    <w:p>
      <w:r>
        <w:t>His observation method was actually even more exceptional than that of the Liangqiu sisters.</w:t>
      </w:r>
    </w:p>
    <w:p>
      <w:r>
        <w:t>At the very least, it appeared much more impressive than theirs.</w:t>
      </w:r>
    </w:p>
    <w:p>
      <w:r>
        <w:t>His entire body was emitting golden light. Dazzling runes and symbols covered his entire body. However, the runes and symbols were very orderly. Like river water entering a great ocean, they were gathering toward his eyes.</w:t>
      </w:r>
    </w:p>
    <w:p>
      <w:r>
        <w:t>“Brother Zhao’s observation technique is truly amazing!!!”</w:t>
      </w:r>
    </w:p>
    <w:p>
      <w:r>
        <w:t>Once Asura Zhao Kun unleashed his observation technique, he immediately caught the attention of the younger generations present.</w:t>
      </w:r>
    </w:p>
    <w:p>
      <w:r>
        <w:t>It was only at that moment that they recalled that Chu Feng and the Liangqiu sisters were not the only expert world spiritists here.</w:t>
      </w:r>
    </w:p>
    <w:p>
      <w:r>
        <w:t>Asura Zhao Kun was also an expert world spiritist.</w:t>
      </w:r>
    </w:p>
    <w:p>
      <w:r>
        <w:t>Being focused on by the crowd again, Asura Zhao Kun became immensely pleased.</w:t>
      </w:r>
    </w:p>
    <w:p>
      <w:r>
        <w:t>He began to wholeheartedly concentrate on observing that spinning wheel. He wanted to decipher how to unlock it.</w:t>
      </w:r>
    </w:p>
    <w:p>
      <w:r>
        <w:t>“Big sister.”</w:t>
      </w:r>
    </w:p>
    <w:p>
      <w:r>
        <w:t>“Little sister.”</w:t>
      </w:r>
    </w:p>
    <w:p>
      <w:r>
        <w:t>Right at that moment, Liangqiu Hongyue and Liangqiu Lanyue both retrieved their gazes from the second Inheritance Site and looked to one another.</w:t>
      </w:r>
    </w:p>
    <w:p>
      <w:r>
        <w:t>As their gazes met, the two sisters started setting up a spirit formation.</w:t>
      </w:r>
    </w:p>
    <w:p>
      <w:r>
        <w:t>“This fast?!”</w:t>
      </w:r>
    </w:p>
    <w:p>
      <w:r>
        <w:t>Seeing this, the expressions of Xia Yun’er and the others all changed. They were greatly surprised.</w:t>
      </w:r>
    </w:p>
    <w:p>
      <w:r>
        <w:t>After all, no matter how lacking in talent they might be, they were all still Dragon Mark Immortal-cloak World Spiritists. Thus, they were able to tell with a single glance that the Liangqiu sisters were setting up an unsealing formation.</w:t>
      </w:r>
    </w:p>
    <w:p>
      <w:r>
        <w:t>However, it had only been a short while since they had started observing the spinning wheel. As such, how could they possibly be able to decipher the method to unlock the second Inheritance Site so quickly?</w:t>
      </w:r>
    </w:p>
    <w:p>
      <w:r>
        <w:t>‘Impossible! How could they determine the method to unlock the second Inheritance Site in such a short period of time?!’</w:t>
      </w:r>
    </w:p>
    <w:p>
      <w:r>
        <w:t>Asura Zhao Kun also noticed the actions of the Liangqiu sisters, and cried out in rejection in his heart.</w:t>
      </w:r>
    </w:p>
    <w:p>
      <w:r>
        <w:t>However, not long after them, Chu Feng also started setting up his spirit formation.</w:t>
      </w:r>
    </w:p>
    <w:p>
      <w:r>
        <w:t>‘He also managed to decipher it?! Impossible! This is definitely impossible!’</w:t>
      </w:r>
    </w:p>
    <w:p>
      <w:r>
        <w:t>Asura Zhao Kun cried out in denial in his heart repeatedly. The reason for that was because the puzzle of that spinning wheel was truly profound.</w:t>
      </w:r>
    </w:p>
    <w:p>
      <w:r>
        <w:t>He had only managed to decipher a tenth of it. Chu Feng and the Liangqiu sisters had only started a short bit sooner than him. Thus, how could they possibly have been able to decipher the entire spinning wheel so quickly?</w:t>
      </w:r>
    </w:p>
    <w:p>
      <w:r>
        <w:t>“Buzz~~~”</w:t>
      </w:r>
    </w:p>
    <w:p>
      <w:r>
        <w:t>Right at that moment, the Liangqiu sisters finished setting up their spirit formation.</w:t>
      </w:r>
    </w:p>
    <w:p>
      <w:r>
        <w:t>Furthermore, guided by the Liangqiu sisters, their spirit formation shot forth a ray of light toward the center of the spinning wheel.</w:t>
      </w:r>
    </w:p>
    <w:p>
      <w:r>
        <w:t>The next moment, the spirit formation and that spinning wheel started to combine.</w:t>
      </w:r>
    </w:p>
    <w:p>
      <w:r>
        <w:t>A great amount of symbols and runes were surging out of the spirit formation like a tide. Following the ray of light, they were being sent into the spinning wheel.</w:t>
      </w:r>
    </w:p>
    <w:p>
      <w:r>
        <w:t>Soon, the speed of the spinning wheel started accelerating. After that, a ‘snap’ was heard, and the tightly-closed gate opened.</w:t>
      </w:r>
    </w:p>
    <w:p>
      <w:r>
        <w:t>“This, this, this…”</w:t>
      </w:r>
    </w:p>
    <w:p>
      <w:r>
        <w:t>Seeing this scene, Asura Zhao Kun’s jaw dropped.</w:t>
      </w:r>
    </w:p>
    <w:p>
      <w:r>
        <w:t>He had been insistent that the Liangqiu sisters couldn’t possibly be that quick to decipher the puzzle within the spinning wheel.</w:t>
      </w:r>
    </w:p>
    <w:p>
      <w:r>
        <w:t>However, the Inheritance Site had clearly been opened. This meant that he had guessed wrong.</w:t>
      </w:r>
    </w:p>
    <w:p>
      <w:r>
        <w:t>The Liangqiu sisters actually really managed to see through the puzzle in the spinning wheel in such a short period of time. Furthermore, they’d managed to successfully set up a corresponding unsealing formation to successfully unlock the second Inheritance Site.</w:t>
      </w:r>
    </w:p>
    <w:p>
      <w:r>
        <w:t>“They actually managed to successfully unlock the second Inheritance Site, and in one attempt on top of that.”</w:t>
      </w:r>
    </w:p>
    <w:p>
      <w:r>
        <w:t>“Amazing! Truly amazing! Is this the ability of Grandmaster Liangqiu’s disciples?!”</w:t>
      </w:r>
    </w:p>
    <w:p>
      <w:r>
        <w:t>When even Asura Zhao Kun was feeling disbelief, the others present would naturally be feeling even greater disbelief.</w:t>
      </w:r>
    </w:p>
    <w:p>
      <w:r>
        <w:t>Even Xia Yun’er revealed a complicated expression in her eyes as she looked to the Liangqiu sisters.</w:t>
      </w:r>
    </w:p>
    <w:p>
      <w:r>
        <w:t>Whilst the expression in her eyes could not be considered jealousy, it most definitely contained envy and admiration.</w:t>
      </w:r>
    </w:p>
    <w:p>
      <w:r>
        <w:t>That was normal. After all, they were all members of the younger generation, and all women on top of that. How could she not feel envy and admiration for the Liangqiu sisters when they possessed such powerful world spirit techniques?</w:t>
      </w:r>
    </w:p>
    <w:p>
      <w:r>
        <w:t>That said, to Xia Yun’er, she was perhaps envious not of the Liangqiu sisters themselves. Instead, her envy might be at how the Liangqiu sisters were able to have such a powerful master.</w:t>
      </w:r>
    </w:p>
    <w:p>
      <w:r>
        <w:t>“Chu Feng, it would appear that we sisters have won the first round,” Liangqiu Hongyue said to Chu Feng.</w:t>
      </w:r>
    </w:p>
    <w:p>
      <w:r>
        <w:t>Even though she said those words with a smile on her face, her words were filled with provocation.</w:t>
      </w:r>
    </w:p>
    <w:p>
      <w:r>
        <w:t>Chu Feng was not angered. Instead, he smiled at Liangqiu Hongyue. Furthermore, he clasped his fist and said, “Congratulations.”</w:t>
      </w:r>
    </w:p>
    <w:p>
      <w:r>
        <w:t>Faced with such a courteous reaction from Chu Feng, Liangqiu Hongyue, who was originally planning to insult Chu Feng, was at loss for words.</w:t>
      </w:r>
    </w:p>
    <w:p>
      <w:r>
        <w:t>“Little sister, look at Chu Feng’s spirit formation.”</w:t>
      </w:r>
    </w:p>
    <w:p>
      <w:r>
        <w:t>Right at that moment, a voice transmission entered Liangqiu Hongyue’s ears. It was Liangqiu Lanyue.</w:t>
      </w:r>
    </w:p>
    <w:p>
      <w:r>
        <w:t>Hearing her older sister’s voice, Liangqiu Hongyue also turned her eyes toward Chu Feng’s spirit formation.</w:t>
      </w:r>
    </w:p>
    <w:p>
      <w:r>
        <w:t>Once she saw Chu Feng’s spirit formation, the joyous smile underneath her mask immediately froze.</w:t>
      </w:r>
    </w:p>
    <w:p>
      <w:r>
        <w:t>It was only at that moment that she discovered that Chu Feng had also finished setting up his spirit formation. Furthermore… his spirit formation was also the correct one.</w:t>
      </w:r>
    </w:p>
    <w:p>
      <w:r>
        <w:t>This meant that even though the two of them had managed to win against Chu Feng this round, it was a narrow victory.</w:t>
      </w:r>
    </w:p>
    <w:p>
      <w:r>
        <w:t>Furthermore, they had only finished setting up their spirit formation a little bit faster than Chu Feng.</w:t>
      </w:r>
    </w:p>
    <w:p>
      <w:r>
        <w:br w:type="page"/>
      </w:r>
    </w:p>
    <w:p>
      <w:pPr>
        <w:pStyle w:val="29"/>
      </w:pPr>
      <w:r>
        <w:t>Chapter 2885 - The Awakening Of The Heaven’s Eyes</w:t>
      </w:r>
    </w:p>
    <w:p>
      <w:r>
        <w:t>Chapter 2885 - The Awakening Of The Heaven’s Eyes</w:t>
      </w:r>
    </w:p>
    <w:p>
      <w:r>
        <w:t>Suddenly, Liangqiu Hongyue said to Liangqiu Lanyue, "Big sister, you don't have to do anything for the third Inheritance Site."</w:t>
      </w:r>
    </w:p>
    <w:p>
      <w:r>
        <w:t>Once she said those words, the people present all became puzzled.</w:t>
      </w:r>
    </w:p>
    <w:p>
      <w:r>
        <w:t>Only Liangqiu Lanyue understood what Liangqiu Honyue meant.</w:t>
      </w:r>
    </w:p>
    <w:p>
      <w:r>
        <w:t>Seemingly wanting everyone to understand her intentions, Liangqiu Honyue immediately added, "Following this, I wish to spar against Chu Feng alone. Like this, no one can say that we sisters won through any type of unfair advantage."</w:t>
      </w:r>
    </w:p>
    <w:p>
      <w:r>
        <w:t>"So that's the case," After hearing what Liangqiu Hongyue said, the crowd came to a sudden realization.</w:t>
      </w:r>
    </w:p>
    <w:p>
      <w:r>
        <w:t>Indeed, Liangqiu Hongyue and her sister Liangqiu Lanyue had jointly set up a spirit formation. This would be equivalent to two fighting against one.</w:t>
      </w:r>
    </w:p>
    <w:p>
      <w:r>
        <w:t>Strictly speaking, this would indeed be unfair to Chu Feng.</w:t>
      </w:r>
    </w:p>
    <w:p>
      <w:r>
        <w:t>"Actually, that doesn't matter."</w:t>
      </w:r>
    </w:p>
    <w:p>
      <w:r>
        <w:t>"What matters the most for these Inheritance Sites is deciphering the method to solve and unlock it. The person who manages to see through the Inheritance Sites first will be the person who’ll win. As for setting up spirit formations, they will not affect anything," Chu Feng said.</w:t>
      </w:r>
    </w:p>
    <w:p>
      <w:r>
        <w:t>"No, I insist on contending against you by myself. I want to defeat you using my own ability," Liangqiu Hongyue said.</w:t>
      </w:r>
    </w:p>
    <w:p>
      <w:r>
        <w:t>Hearing those words, Chu Feng smiled. This girl was truly stubborn.</w:t>
      </w:r>
    </w:p>
    <w:p>
      <w:r>
        <w:t>However, Chu Feng had to admit that the Liangqiu sisters really were very powerful.</w:t>
      </w:r>
    </w:p>
    <w:p>
      <w:r>
        <w:t>The reason for that was because Chu Feng knew very well that the second Inheritance Site was not solved by the Liangqiu sisters first because he was deliberately yielding to them. Instead, the Liangqiu sisters truly managed to see through the second Inheritance Site a bit faster than him.</w:t>
      </w:r>
    </w:p>
    <w:p>
      <w:r>
        <w:t>Even though Chu Feng was indeed at a disadvantage since he was alone against the two of them, Chu Feng still had to admit their strength.</w:t>
      </w:r>
    </w:p>
    <w:p>
      <w:r>
        <w:t>"Chu Feng, can we begin now?" Liangqiu Hongyue asked Chu Feng.</w:t>
      </w:r>
    </w:p>
    <w:p>
      <w:r>
        <w:t>"Are you not planning to send your world spirits in to train first?" Chu Feng asked.</w:t>
      </w:r>
    </w:p>
    <w:p>
      <w:r>
        <w:t>The second Inheritance Site had been unlocked. It was a place for world spirits to train. Thus, one should send one's world spirits in to train first.</w:t>
      </w:r>
    </w:p>
    <w:p>
      <w:r>
        <w:t>After all, their final purpose in traveling to the Inheritance Cave was to gain benefits, and not purely to compete.</w:t>
      </w:r>
    </w:p>
    <w:p>
      <w:r>
        <w:t>"That's true. Miss Liangqiu, you can send your world spirits in first and then continue with your sparring against Chu Feng after."</w:t>
      </w:r>
    </w:p>
    <w:p>
      <w:r>
        <w:t>At that moment, the disciples from the Nine Profound Sect also spoke out.</w:t>
      </w:r>
    </w:p>
    <w:p>
      <w:r>
        <w:t>"I don't need that. It would do for you all to send your own world spirits in to train," Liangqiu Hongyue said.</w:t>
      </w:r>
    </w:p>
    <w:p>
      <w:r>
        <w:t>"This..."</w:t>
      </w:r>
    </w:p>
    <w:p>
      <w:r>
        <w:t>Hearing those words, the three Nine Profound Sect disciples were somewhat startled.</w:t>
      </w:r>
    </w:p>
    <w:p>
      <w:r>
        <w:t>They clearly agreed that the Liangqiu sisters could enjoy the benefits of the Inheritance Cave together with them.</w:t>
      </w:r>
    </w:p>
    <w:p>
      <w:r>
        <w:t>Thus, when the Liangqiu sisters had yet to release their world spirits, the disciples from the Nine Profound Sect also did not release their world spirits. They were waiting for the Liangqiu sisters.</w:t>
      </w:r>
    </w:p>
    <w:p>
      <w:r>
        <w:t>"We really do not need it," Liangqiu Lanyue added.</w:t>
      </w:r>
    </w:p>
    <w:p>
      <w:r>
        <w:t>Seeing this, the Nine Profound Sect disciples stopped their hesitations. They began to release their world spirits and send them into the second Inheritance Site.</w:t>
      </w:r>
    </w:p>
    <w:p>
      <w:r>
        <w:t>“Chu Feng, can we begin now?” Liangqiu Hongyue urged Chu Feng again.</w:t>
      </w:r>
    </w:p>
    <w:p>
      <w:r>
        <w:t>It could be seen that she was very urgent to prove herself.</w:t>
      </w:r>
    </w:p>
    <w:p>
      <w:r>
        <w:t>“Let’s begin,” Chu Feng had also arrived before the third Inheritance Site.</w:t>
      </w:r>
    </w:p>
    <w:p>
      <w:r>
        <w:t>Seeing this, Liangqiu Hongyue once again unleashed her observation technique. She began to carefully examine the spinning wheel at the center of the third Inheritance Site.</w:t>
      </w:r>
    </w:p>
    <w:p>
      <w:r>
        <w:t>As for Chu Feng, he also unleashed his Heaven’s Eyes and began examining the spinning wheel at practically the same time as Liangqiu Hongyue.</w:t>
      </w:r>
    </w:p>
    <w:p>
      <w:r>
        <w:t>Chu Feng’s Heaven’s Eyes specialized in detecting such things. Thus, it was easy for him to decipher the spinning wheel.</w:t>
      </w:r>
    </w:p>
    <w:p>
      <w:r>
        <w:t>Chu Feng managed to make headway very smoothly.</w:t>
      </w:r>
    </w:p>
    <w:p>
      <w:r>
        <w:t>“Buzz~~~”</w:t>
      </w:r>
    </w:p>
    <w:p>
      <w:r>
        <w:t>Right at that moment, dazzling lights emerged from before Liangqiu Hongyue.</w:t>
      </w:r>
    </w:p>
    <w:p>
      <w:r>
        <w:t>Liangqiu Hongyue was actually already setting up her spirit formation.</w:t>
      </w:r>
    </w:p>
    <w:p>
      <w:r>
        <w:t>Chu Feng knew that Liangqiu Hongyue had discovered the method to unlock the third Inheritance Site. However, Chu Feng did not give up with just this. Instead, he continued to earnestly examine the spinning wheel.</w:t>
      </w:r>
    </w:p>
    <w:p>
      <w:r>
        <w:t>Soon, Chu Feng also discovered the method to unlock the third Inheritance site, and immediately started setting up his unsealing formation.</w:t>
      </w:r>
    </w:p>
    <w:p>
      <w:r>
        <w:t>However, like the time with the second Inheritance Site, Liangqiu Hongyue managed to finish setting up her unsealing formation first, and was already attempting to unlock the third Inheritance Site before Chu Feng could finish setting up his own unsealing formation.</w:t>
      </w:r>
    </w:p>
    <w:p>
      <w:r>
        <w:t>By the time Chu Feng finished setting up his unsealing formation, the third Inheritance Site had been unlocked by Liangqiu Hongyue.</w:t>
      </w:r>
    </w:p>
    <w:p>
      <w:r>
        <w:t>“This girl is truly quite powerful.”</w:t>
      </w:r>
    </w:p>
    <w:p>
      <w:r>
        <w:t>At that moment, even Her Lady Queen was unable to contain herself from praising Liangqiu Hongyue.</w:t>
      </w:r>
    </w:p>
    <w:p>
      <w:r>
        <w:t>The gaze with which Chu Feng looked to Liangqiu Hongyue had also changed somewhat.</w:t>
      </w:r>
    </w:p>
    <w:p>
      <w:r>
        <w:t>Earlier, the two Liangqiu sisters were observing together and then setting up their spirit formation together. It was pardonable for Chu Feng to have lost.</w:t>
      </w:r>
    </w:p>
    <w:p>
      <w:r>
        <w:t>However, Chu Feng’s opponent was now only Liangqiu Hongyue.</w:t>
      </w:r>
    </w:p>
    <w:p>
      <w:r>
        <w:t>When ignoring the speed of their observation, and counting merely the speed at which they were able to set up their spirit formations, Chu Feng should be a bit faster than her.</w:t>
      </w:r>
    </w:p>
    <w:p>
      <w:r>
        <w:t>However, in reality, that was not the case. Even though Liangqiu Hongyue was setting up her spirit formation by herself, her speed was still faster than Chu Feng.</w:t>
      </w:r>
    </w:p>
    <w:p>
      <w:r>
        <w:t>This could only mean one thing. That is, Liangqiu Hongyue had not gone all-out when she was deciphering the second Inheritance Site.</w:t>
      </w:r>
    </w:p>
    <w:p>
      <w:r>
        <w:t>She was able to defeat Chu Feng even without going all-out. This was sufficient to prove how frightening of an existence she was.</w:t>
      </w:r>
    </w:p>
    <w:p>
      <w:r>
        <w:t>“It would appear that I, Chu Feng, have truly encountered my rival today.”</w:t>
      </w:r>
    </w:p>
    <w:p>
      <w:r>
        <w:t>Even though Chu Feng still appeared very calm, an enormous wave was already surging in his heart. He was not calm at all.</w:t>
      </w:r>
    </w:p>
    <w:p>
      <w:r>
        <w:t>This was the first time that Chu Feng, as a world spiritist, had encountered a powerful rival among people of his generation.</w:t>
      </w:r>
    </w:p>
    <w:p>
      <w:r>
        <w:t>However, Chu Feng was not angry. Instead, he became very excited. It was as if there was an invisible flame burning violently within him.</w:t>
      </w:r>
    </w:p>
    <w:p>
      <w:r>
        <w:t>Although Chu Feng had been defeated, Liangqiu Hongyue had managed to successfully incite Chu Feng’s fighting spirit.</w:t>
      </w:r>
    </w:p>
    <w:p>
      <w:r>
        <w:t>Never had Chu Feng ever wanted to win in terms of world spirit techniques as much as he did at that moment.</w:t>
      </w:r>
    </w:p>
    <w:p>
      <w:r>
        <w:t>Thus, even though he was defeated twice in a row, Chu Feng was not discouraged. He was still planning to continue on with the match. He was determined to win against this girl.</w:t>
      </w:r>
    </w:p>
    <w:p>
      <w:r>
        <w:t>“Miss Liangqiu, are you not planning to enter the third Inheritance Site either?” Chu Feng asked.</w:t>
      </w:r>
    </w:p>
    <w:p>
      <w:r>
        <w:t>The reason Chu Feng asked that was because he noticed that Liangqiu Hongyue seemed to not be planning to enter the third Inheritance Site.</w:t>
      </w:r>
    </w:p>
    <w:p>
      <w:r>
        <w:t>“The outcome of our match is still undecided. It would not be too late to enter the Inheritance Sites after all of them are unlocked,” Liangqiu Hongyue said.</w:t>
      </w:r>
    </w:p>
    <w:p>
      <w:r>
        <w:t>“If that’s the case, Miss Liangqiu, you can continue to spar against Chu Feng. We will wait for you. When you two have finished your sparring session, we will enter the Inheritance Sites together with you,” The Nine Profound Sect disciples said.</w:t>
      </w:r>
    </w:p>
    <w:p>
      <w:r>
        <w:t>“That will do,” Liangqiu Hongyue nodded. Then, she looked to Chu Feng.</w:t>
      </w:r>
    </w:p>
    <w:p>
      <w:r>
        <w:t>This time around, Chu Feng said, “Let us continue then,” before Liangqiu Hongyue said anything.</w:t>
      </w:r>
    </w:p>
    <w:p>
      <w:r>
        <w:t>Earlier, it was Liangqiu Hongyue who was impatient to prove herself. However, it had now become Chu Feng who was impatient to prove himself.</w:t>
      </w:r>
    </w:p>
    <w:p>
      <w:r>
        <w:t>After that, Chu Feng and Liangqiu Hongyue arrived before the fourth Inheritance Site together.</w:t>
      </w:r>
    </w:p>
    <w:p>
      <w:r>
        <w:t>The result this time around ended up being the same as before.</w:t>
      </w:r>
    </w:p>
    <w:p>
      <w:r>
        <w:t>Even though the speed at which the two of them managed to set up their spirit formations was practically identical, Chu Feng was slower than Liangqiu Hongyue in deciphering the spinning wheel.</w:t>
      </w:r>
    </w:p>
    <w:p>
      <w:r>
        <w:t>Liangqiu Hongyue defeated Chu Feng once again.</w:t>
      </w:r>
    </w:p>
    <w:p>
      <w:r>
        <w:t>Adding the time when the Liangqiu sisters were working together, Liangqiu Hongyue had defeated Chu Feng three times in succession.</w:t>
      </w:r>
    </w:p>
    <w:p>
      <w:r>
        <w:t>“Chu Feng, are you still planning to continue?”</w:t>
      </w:r>
    </w:p>
    <w:p>
      <w:r>
        <w:t>The gaze with which Liangqiu Hongyue looked to Chu Feng had completely changed.</w:t>
      </w:r>
    </w:p>
    <w:p>
      <w:r>
        <w:t>Not only was she emitting arrogance and conceit in her eyes, but there was also a trace of contempt.</w:t>
      </w:r>
    </w:p>
    <w:p>
      <w:r>
        <w:t>After successfully defeating Chu Feng three times in a row, she was practically certain that Chu Feng’s world spirit techniques were inferior to her own.</w:t>
      </w:r>
    </w:p>
    <w:p>
      <w:r>
        <w:t>“Chu Feng, let’s just forget about it. This Grandmaster Liangqiu’s disciple is truly exceptional.”</w:t>
      </w:r>
    </w:p>
    <w:p>
      <w:r>
        <w:t>“The observation method that she has grasped seems to surpass your Heaven’s Eyes,” At that moment, even Her Lady Queen, who had always been strong-willed, was unable to keep herself from advising Chu Feng against continuing.</w:t>
      </w:r>
    </w:p>
    <w:p>
      <w:r>
        <w:t>However, Chu Feng merely smiled and said, “Eggy, I am not trying to act tough here. However, if I am to give up here, even if I am willing to do that, my Heaven’s Eyes would not be willing.”</w:t>
      </w:r>
    </w:p>
    <w:p>
      <w:r>
        <w:t>“Chu Feng, you mean to say… could it be that a change has occurred to your Heaven’s Eyes?” Her Lady Queen was very smart. She had managed to tell the implied meaning behind Chu Feng’s words.</w:t>
      </w:r>
    </w:p>
    <w:p>
      <w:r>
        <w:t>Chu Feng did not beat around the bush.</w:t>
      </w:r>
    </w:p>
    <w:p>
      <w:r>
        <w:t>Honestly, he replied, “I am able to tell that my Heaven’s Eyes are about to awaken.”</w:t>
      </w:r>
    </w:p>
    <w:p>
      <w:r>
        <w:br w:type="page"/>
      </w:r>
    </w:p>
    <w:p>
      <w:pPr>
        <w:pStyle w:val="29"/>
      </w:pPr>
      <w:r>
        <w:t>Chapter 2886 - Ridiculing Gazes</w:t>
      </w:r>
    </w:p>
    <w:p>
      <w:r>
        <w:t>Chapter 2886 - Ridiculing Gazes</w:t>
      </w:r>
    </w:p>
    <w:p>
      <w:r>
        <w:t>“Your Heaven’s Eyes are about to awaken? Are you serious?” Her Lady Queen asked.</w:t>
      </w:r>
    </w:p>
    <w:p>
      <w:r>
        <w:t>“Mn, I’m serious,” Chu Feng said with certainty.</w:t>
      </w:r>
    </w:p>
    <w:p>
      <w:r>
        <w:t>Hearing those words, Her Lady Queen became extremely excited. She was simply even happier than Chu Feng.</w:t>
      </w:r>
    </w:p>
    <w:p>
      <w:r>
        <w:t>What were the Heaven’s Eyes? Her Lady Queen knew the best what sort of ability it was. After all… it was an ability taught to Chu Feng by Her Lady Queen.</w:t>
      </w:r>
    </w:p>
    <w:p>
      <w:r>
        <w:t>Heaven’s Eyes was a detection ability, a Pulse Searching Method.</w:t>
      </w:r>
    </w:p>
    <w:p>
      <w:r>
        <w:t>If one mastered the Heaven’s Eyes, there was simply no need for one to use one’s spirit power to examine anything. Merely by looking at it, one would be able to see all that one’s spirit power could detect.</w:t>
      </w:r>
    </w:p>
    <w:p>
      <w:r>
        <w:t>Upon mastery of the Heaven’s Eyes, one would be able to see through walls and discover clues that others could not.</w:t>
      </w:r>
    </w:p>
    <w:p>
      <w:r>
        <w:t>Tombs, remnants and other places of concealment would all reveal their mysteries.</w:t>
      </w:r>
    </w:p>
    <w:p>
      <w:r>
        <w:t>What Heaven’s Eyes was capable of detecting were the mysteries that were being leaked. Mysteries that normal people could not see.</w:t>
      </w:r>
    </w:p>
    <w:p>
      <w:r>
        <w:t>However, the power of the Heaven’s Eyes was most definitely not limited to only that.</w:t>
      </w:r>
    </w:p>
    <w:p>
      <w:r>
        <w:t>If one were to master the Heaven’s Eyes to the later stages, the Heaven’s Eyes could become an offensive ability capable of massive destruction. With a single glance, one would be able to level mountains and dry up lakes.</w:t>
      </w:r>
    </w:p>
    <w:p>
      <w:r>
        <w:t>If one were to obtain complete mastery over the Heaven’s Eyes, one could see through another’s heart and soul. One would be able to detect the nature of another, detect whether they were good or evil with but a single glance. One would also be able to subdue another with a single glance, making them vow loyalty and devotion to oneself.</w:t>
      </w:r>
    </w:p>
    <w:p>
      <w:r>
        <w:t>Chu Feng had been training in the Pulse Searching Method for many years.</w:t>
      </w:r>
    </w:p>
    <w:p>
      <w:r>
        <w:t>As Chu Feng gathered more experience, and as his world spirit techniques progressed, Chu Feng had been advancing in the Pulse Searching Method’s cultivation of brain and heart the entire time.</w:t>
      </w:r>
    </w:p>
    <w:p>
      <w:r>
        <w:t>However, Chu Feng had not been able to make much progress in the most important aspect of the Pulse Searching Method, the cultivation of the eyes.</w:t>
      </w:r>
    </w:p>
    <w:p>
      <w:r>
        <w:t>Not to mention seeing through a person’s nature or using it as an offensive tool, Chu Feng had not even managed to gain peak mastery over its most basic observation ability.</w:t>
      </w:r>
    </w:p>
    <w:p>
      <w:r>
        <w:t>However, Chu Feng could not be blamed for this. After all, the Heaven’s Eyes was very difficult to master to begin with.</w:t>
      </w:r>
    </w:p>
    <w:p>
      <w:r>
        <w:t>However, if Chu Feng was truly able to advance his Heaven’s Eyes this time around, it would definitely not be as simple as being an increase in the ability of his Heaven’s Eyes.</w:t>
      </w:r>
    </w:p>
    <w:p>
      <w:r>
        <w:t>Should Chu Feng encounter remnants or tombs, he would be able to detect them. At that time, he would be able to gain great profits.</w:t>
      </w:r>
    </w:p>
    <w:p>
      <w:r>
        <w:t>“Chu Feng, are you certain? It really is about to awaken?” Her Lady Queen asked again.</w:t>
      </w:r>
    </w:p>
    <w:p>
      <w:r>
        <w:t>“Actually, it cannot be considered to be an awakening. I merely feel that my Heaven’s Eyes are about to enter a whole new level.”</w:t>
      </w:r>
    </w:p>
    <w:p>
      <w:r>
        <w:t>“That said, I also do not know exactly what will happen. I will only know after attempting it,” Chu Feng said.</w:t>
      </w:r>
    </w:p>
    <w:p>
      <w:r>
        <w:t>Chu Feng did not lie. He was also not completely certain. After all, it was merely a feeling.</w:t>
      </w:r>
    </w:p>
    <w:p>
      <w:r>
        <w:t>At that moment, Chu Feng’s fighting spirit was completely unleashed after being stimulated by Liangqiu Hongyue. Not only was his body burning with fighting spirit, but his eyes were also feeling very hot.</w:t>
      </w:r>
    </w:p>
    <w:p>
      <w:r>
        <w:t>Perhaps it was because he was stimulated by his longing for victory, but Chu Feng truly felt that his Heaven’s Eyes were about to change.</w:t>
      </w:r>
    </w:p>
    <w:p>
      <w:r>
        <w:t>Merely, Chu Feng was uncertain as to whether or not he would succeed.</w:t>
      </w:r>
    </w:p>
    <w:p>
      <w:r>
        <w:t>He would have to see whether his Heaven’s Eyes would actually reach a breakthrough in his following confrontation against Liangqiu Hongyue.</w:t>
      </w:r>
    </w:p>
    <w:p>
      <w:r>
        <w:t>“If that’s the case, then continue your competition with her. Who cares if she wins or not, as long as your Heaven’s Eyes are able to awaken, we will have made an enormous profit,” Her Lady Queen said.</w:t>
      </w:r>
    </w:p>
    <w:p>
      <w:r>
        <w:t>Hearing those words, Chu Feng started smiling. He was feeling happy from the bottom of his heart. The concern Her Lady Queen held for him caused him to truly feel warm.</w:t>
      </w:r>
    </w:p>
    <w:p>
      <w:r>
        <w:t>“Milady Queen, you don’t have to worry about me. I am able to handle things on my side. I am more worried about you, how’s the situation on your side?” Chu Feng asked.</w:t>
      </w:r>
    </w:p>
    <w:p>
      <w:r>
        <w:t>Eggy was currently inside the first Inheritance Site.</w:t>
      </w:r>
    </w:p>
    <w:p>
      <w:r>
        <w:t>Perhaps because the Inheritance Site contained some sort of special power, but Her Lady Queen was able to share Chu Feng’s vision and hearing even though she was not in Chu Feng’s body at the moment.</w:t>
      </w:r>
    </w:p>
    <w:p>
      <w:r>
        <w:t>Thus, Her Lady Queen was aware of everything that Chu Feng had experienced. In fact, she could even continue to communicate with Chu Feng.</w:t>
      </w:r>
    </w:p>
    <w:p>
      <w:r>
        <w:t>However, as for Chu Feng, he was simply unable to see Her Lady Queen or sense where she was. He could only converse with her.</w:t>
      </w:r>
    </w:p>
    <w:p>
      <w:r>
        <w:t>Thus, Chu Feng was very curious as to the circumstances Her Lady Queen was in.</w:t>
      </w:r>
    </w:p>
    <w:p>
      <w:r>
        <w:t>“What’s happening on my side is a complete secret. This Queen will not tell you. You merely need to concern yourself with what’s happening on your side.”</w:t>
      </w:r>
    </w:p>
    <w:p>
      <w:r>
        <w:t>Her Lady Queen refused to tell Chu Feng anything.</w:t>
      </w:r>
    </w:p>
    <w:p>
      <w:r>
        <w:t>“If that guy dares bully you, make sure to tell me. Even if he only damages a strand of your hair, I will still take his life,” Chu Feng said.</w:t>
      </w:r>
    </w:p>
    <w:p>
      <w:r>
        <w:t>Even though Chu Feng was confident in Her Lady Queen, he was still worried about her safety. At this moment, Her Lady Queen was inside the Inheritance Site by herself. She was together with all those other world spirits. Chu Feng was actually very worried about her.</w:t>
      </w:r>
    </w:p>
    <w:p>
      <w:r>
        <w:t>“You do not have to worry about my side. Everything is within this Queen’s control,” Her Lady Queen spoke confidently.</w:t>
      </w:r>
    </w:p>
    <w:p>
      <w:r>
        <w:t>“Chu Feng, you’ve been quiet the entire time, are you not planning to continue?”</w:t>
      </w:r>
    </w:p>
    <w:p>
      <w:r>
        <w:t>“Even if you’re not planning to continue, you should at least admit defeat, no? Do not waste everyone’s time, okay?”</w:t>
      </w:r>
    </w:p>
    <w:p>
      <w:r>
        <w:t>Right at that moment, Liangqiu Hongyue’s voice was heard.</w:t>
      </w:r>
    </w:p>
    <w:p>
      <w:r>
        <w:t>This time around, Liangqiu Hongyue’s tone was much more cutting.</w:t>
      </w:r>
    </w:p>
    <w:p>
      <w:r>
        <w:t>It would appear that her continued victories had greatly increased her confidence. At this moment, she was completely revealing her arrogance.</w:t>
      </w:r>
    </w:p>
    <w:p>
      <w:r>
        <w:t>Had it been an ordinary person, they would definitely surrender to Liangqiu Hongyue. Even if they were unreconciled in their heart, they would not dare to defy her with words.</w:t>
      </w:r>
    </w:p>
    <w:p>
      <w:r>
        <w:t>However, Chu Feng was not an ordinary person. He was someone who would return both the kindness and malice of others two-fold.</w:t>
      </w:r>
    </w:p>
    <w:p>
      <w:r>
        <w:t>Liangqiu Hongyue had only defeated Chu Feng a few times. Yet her attitude had immediately changed to one of such haughtiness. She had even lost her etiquette. Naturally, Chu Feng would not submit to someone like her.</w:t>
      </w:r>
    </w:p>
    <w:p>
      <w:r>
        <w:t>Thus, Chu Feng cast his consciousness back into his body. With a smile on his face, he looked to Liangqiu Hongyue, “Firstly, there is no reason for me to not continue. I have come here because I was entrusted by miss Xia to unlock the Inheritance Sites.”</w:t>
      </w:r>
    </w:p>
    <w:p>
      <w:r>
        <w:t>“Next, there are a total of nine Inheritance Sites here. You’ve only managed to unlock three of them. You have yet to actually win against me. As such, why should I admit defeat?”</w:t>
      </w:r>
    </w:p>
    <w:p>
      <w:r>
        <w:t>Once Chu Feng said those words, not to mention Liangqiu Hongyue, the entire crowd present were surprised.</w:t>
      </w:r>
    </w:p>
    <w:p>
      <w:r>
        <w:t>Chu Feng had already been defeated three times in succession. Furthermore, his every defeat was settled firmly by Liangqiu Hongyue. There was simply no chance for him to defeat her.</w:t>
      </w:r>
    </w:p>
    <w:p>
      <w:r>
        <w:t>The strength of the two of them had been completely revealed. In terms of observation techniques, Chu Feng was clearly inferior to Liangqiu Hongyue.</w:t>
      </w:r>
    </w:p>
    <w:p>
      <w:r>
        <w:t>However, even in this sort of circumstance, Chu Feng actually continued to say this sort of thing. Inevitably, the crowd felt his behavior to be unruly.</w:t>
      </w:r>
    </w:p>
    <w:p>
      <w:r>
        <w:t>“Chu Feng, I’d urge you to give up.”</w:t>
      </w:r>
    </w:p>
    <w:p>
      <w:r>
        <w:t>“Why must you insist on continuing even though you know that you’re no match for your opponent? Is this not making a disgrace out of oneself?”</w:t>
      </w:r>
    </w:p>
    <w:p>
      <w:r>
        <w:t>Right at that moment, Asura Zhao Kun stood up and began to lecture Chu Feng with an extremely mocking tone.</w:t>
      </w:r>
    </w:p>
    <w:p>
      <w:r>
        <w:t>Although the others did not say anything after Asura Zhao Kun said those words, their reactions showed that they agreed with his remarks.</w:t>
      </w:r>
    </w:p>
    <w:p>
      <w:r>
        <w:t>This was especially true for the Nine Profound Sect disciples. They were sneering and casting ridiculing gazes at Chu Feng.</w:t>
      </w:r>
    </w:p>
    <w:p>
      <w:r>
        <w:br w:type="page"/>
      </w:r>
    </w:p>
    <w:p>
      <w:pPr>
        <w:pStyle w:val="29"/>
      </w:pPr>
      <w:r>
        <w:t>Chapter 2887 - Reverse The Losing Battle</w:t>
      </w:r>
    </w:p>
    <w:p>
      <w:r>
        <w:t>Chapter 2887 - Reverse The Losing Battle</w:t>
      </w:r>
    </w:p>
    <w:p>
      <w:r>
        <w:t>“If I don’t continue, are you perhaps going to continue on my behalf?” Chu Feng asked Asura Zhao Kun.</w:t>
      </w:r>
    </w:p>
    <w:p>
      <w:r>
        <w:t>“Me, continue?” Asura Zhao Kun chuckled. He spread open his hands and said, “My apologies, I possess the self-awareness to know that I am no match for Miss Liangqiu. As such, I would naturally not make a disgrace of myself.”</w:t>
      </w:r>
    </w:p>
    <w:p>
      <w:r>
        <w:t>“In that case, did the Starfall Holy Land request your presence so that you could display how self-aware you are, or did they request your presence to help them decipher the Inheritance Sites?”</w:t>
      </w:r>
    </w:p>
    <w:p>
      <w:r>
        <w:t>“We’ve only just entered the Inheritance Cave. Of the nine Inheritance Sites, only four have been unlocked so far. Yet you’ve already given up? Are you worthy of the expectations that the Starfall Holy Land’s elders placed on you?”</w:t>
      </w:r>
    </w:p>
    <w:p>
      <w:r>
        <w:t>“Are you worthy of the expectations your grandfather has placed on you?”</w:t>
      </w:r>
    </w:p>
    <w:p>
      <w:r>
        <w:t>“Are you worthy of the expectations that the Starfall Holy Land’s disciples here have placed on you?”</w:t>
      </w:r>
    </w:p>
    <w:p>
      <w:r>
        <w:t>“Are you worthy of the expectations of Miss Xia?”</w:t>
      </w:r>
    </w:p>
    <w:p>
      <w:r>
        <w:t>Chu Feng asked with a loud voice. His every question was louder than the last.</w:t>
      </w:r>
    </w:p>
    <w:p>
      <w:r>
        <w:t>“You…”</w:t>
      </w:r>
    </w:p>
    <w:p>
      <w:r>
        <w:t>Once Chu Feng said those words, Asura Zhao Kun’s previously smilingly face immediately became dark and ugly.</w:t>
      </w:r>
    </w:p>
    <w:p>
      <w:r>
        <w:t>In fact, it was not only Asura Zhao Kun’s expression that changed. The Starfall Holy Land’s disciples and Xia Yun’er’s expressions also changed.</w:t>
      </w:r>
    </w:p>
    <w:p>
      <w:r>
        <w:t>It was only at that moment that they realized that Asura Zhao Kun’s standpoint was abnormal. He was clearly someone who they had invited to assist them. How could he so easily abandon his position, and even start speaking for their opponents? In that case, what use was there in inviting him?</w:t>
      </w:r>
    </w:p>
    <w:p>
      <w:r>
        <w:t>Thinking of this, Xia Yun’er and the other two Starfall Holy Land’s male disciples all cast dissatisfied gazes toward Asura Zhao Kun.</w:t>
      </w:r>
    </w:p>
    <w:p>
      <w:r>
        <w:t>“That is not my intention at all, I merely…”</w:t>
      </w:r>
    </w:p>
    <w:p>
      <w:r>
        <w:t>After sensing Xia Yun’er’s gaze, Asura Zhao Kun immediately turned red. He did not care about what the other two Starfall Holy Land’s male disciples thought. However, it was impossible for him to not care about what Xia Yun’er thought of him.</w:t>
      </w:r>
    </w:p>
    <w:p>
      <w:r>
        <w:t>Thus, he hurriedly spoke and tried to explain himself.</w:t>
      </w:r>
    </w:p>
    <w:p>
      <w:r>
        <w:t>However, before he could even finish, Chu Feng interrupted, “The path of martial cultivation is a path in defiance of the natural order. That is the essence of martial cultivators. It is also the essence of world spiritists.”</w:t>
      </w:r>
    </w:p>
    <w:p>
      <w:r>
        <w:t>“Yet you, you do not possess this essence. Not only do you not possess the spirit to go against the natural order, you do not even possess the spirit to honor your contractual obligations.”</w:t>
      </w:r>
    </w:p>
    <w:p>
      <w:r>
        <w:t>"To say it unpleasantly, you are unable to even determine your current standpoint. It is clearly the Starfall Holy Land that has invited you here, yet you decided to circle around the Starfall Holy Land's opponents like a dog, barking in their support. You are simply boosting the morale of others while reducing your own."</w:t>
      </w:r>
    </w:p>
    <w:p>
      <w:r>
        <w:t>"Your name should not be Asura Zhao Kun. Instead, you should change your name to Coward Zhao Kun."</w:t>
      </w:r>
    </w:p>
    <w:p>
      <w:r>
        <w:t>"The reason for that is because you are not qualified to use the word Asura."</w:t>
      </w:r>
    </w:p>
    <w:p>
      <w:r>
        <w:t>"Also, I ask you to stop bringing insult upon the reputation of Asura World Spiritsts."</w:t>
      </w:r>
    </w:p>
    <w:p>
      <w:r>
        <w:t>"You..."</w:t>
      </w:r>
    </w:p>
    <w:p>
      <w:r>
        <w:t>Hearing till this point, Asura Zhao Kun, who was originally trying to provide an explanation to Xia Yun'er, immediately revealed a furious look.</w:t>
      </w:r>
    </w:p>
    <w:p>
      <w:r>
        <w:t>Chu Feng's words were not a mere mockery. Rather, they were a personal attack toward his character.</w:t>
      </w:r>
    </w:p>
    <w:p>
      <w:r>
        <w:t>However, before Asura Zhao Kun could even finish his words, Chu Feng interrupted him once again.</w:t>
      </w:r>
    </w:p>
    <w:p>
      <w:r>
        <w:t>"Oh, that's right. Just because it's something that you're incapable of accomplishing doesn't mean that it's impossible for me too."</w:t>
      </w:r>
    </w:p>
    <w:p>
      <w:r>
        <w:t>"As fellow Asura World Spiritists, I, Chu Feng, will have you realize what the word ‘disparity’ means today."</w:t>
      </w:r>
    </w:p>
    <w:p>
      <w:r>
        <w:t>Hearing till this point, Asura Zhao Kun became so furious that his face turned white. He was gnashing his teeth so hard, he simply wanted to eat Chu Feng alive.</w:t>
      </w:r>
    </w:p>
    <w:p>
      <w:r>
        <w:t>"Good. Very good. Go on then, go on and continue then."</w:t>
      </w:r>
    </w:p>
    <w:p>
      <w:r>
        <w:t>"Today, I, Asura Zhao Kun, shall see exactly how you will display the disparity in strength between you and I. I shall see how you will prove the reputation of Asura World Spiritists, how you will honor your contractual obligations and reveal the spirit and essence of martial cultivators."</w:t>
      </w:r>
    </w:p>
    <w:p>
      <w:r>
        <w:t>"Most of all, I want to see exactly how you are going to defeat Miss Liangqiu," Asura Zhao Kun said.</w:t>
      </w:r>
    </w:p>
    <w:p>
      <w:r>
        <w:t>"And if I am to defeat her?" Chu Feng asked.</w:t>
      </w:r>
    </w:p>
    <w:p>
      <w:r>
        <w:t>"Defeat her? Do you really think that you are capable of winning?"</w:t>
      </w:r>
    </w:p>
    <w:p>
      <w:r>
        <w:t>"Very well. If you are to truly win against her, I will change my name. From henceforth, I will no longer be named Asura Zhao Kun. Instead, I will be Coward Zhao Kun. Would that suit you?" Asura Zhao Kun asked loudly with rage fuming between gritted teeth.</w:t>
      </w:r>
    </w:p>
    <w:p>
      <w:r>
        <w:t>"Of course. Merely... does your word count?" Chu Feng asked.</w:t>
      </w:r>
    </w:p>
    <w:p>
      <w:r>
        <w:t>"Of course my word counts," Asura Zhao Kun vowed.</w:t>
      </w:r>
    </w:p>
    <w:p>
      <w:r>
        <w:t>"That would be for the best," Chu Feng nodded his head in satisfaction.</w:t>
      </w:r>
    </w:p>
    <w:p>
      <w:r>
        <w:t>"However, what will you do if you are to lose?" Asura Zhao Kun asked.</w:t>
      </w:r>
    </w:p>
    <w:p>
      <w:r>
        <w:t>Chu Feng lightly smiled at Asura Zhao Kun's question. Then, he spread open his palms and shrugged his shoulder, "If I am to lose, then I will have lost. What else? I never once declared that I would definitely win."</w:t>
      </w:r>
    </w:p>
    <w:p>
      <w:r>
        <w:t>"You!!!"</w:t>
      </w:r>
    </w:p>
    <w:p>
      <w:r>
        <w:t>Hearing those words, Asura Zhao Kun was so furious he nearly vomited his heart, liver, spleen and lungs.</w:t>
      </w:r>
    </w:p>
    <w:p>
      <w:r>
        <w:t>What the hell was this? If Chu Feng won, he would have to change his name to Coward Zhao Kun.</w:t>
      </w:r>
    </w:p>
    <w:p>
      <w:r>
        <w:t>Yet, if Chu Feng lost, Chu Feng would not have to suffer at all. He would only profit, and not suffer.</w:t>
      </w:r>
    </w:p>
    <w:p>
      <w:r>
        <w:t>Wouldn't this mean that he, Asura Zhao Kun, would be the one to suffer enormously?</w:t>
      </w:r>
    </w:p>
    <w:p>
      <w:r>
        <w:t>"What about me? It was you who insisted on saying that I was going to lose and declared that you would change your name should I win."</w:t>
      </w:r>
    </w:p>
    <w:p>
      <w:r>
        <w:t>"It was not me who forced you to say all that."</w:t>
      </w:r>
    </w:p>
    <w:p>
      <w:r>
        <w:t>"Remember, a promise must be kept. You must do as promised," Chu Feng said to Asura Zhao Kun.</w:t>
      </w:r>
    </w:p>
    <w:p>
      <w:r>
        <w:t>Seeing the beaming smile on Chu Feng's face, Asura Zhao Kun felt even more furious.</w:t>
      </w:r>
    </w:p>
    <w:p>
      <w:r>
        <w:t>It was only at that moment that he realized Chu Feng was actually such a treacherous, despicable, cunning and shameless bastard.</w:t>
      </w:r>
    </w:p>
    <w:p>
      <w:r>
        <w:t>Most importantly, Chu Feng's every word made sense. There was simply no way for him to refute him.</w:t>
      </w:r>
    </w:p>
    <w:p>
      <w:r>
        <w:t>He had no choice but to suffer this grievance without being able to do anything about it.</w:t>
      </w:r>
    </w:p>
    <w:p>
      <w:r>
        <w:t>Right at that moment, Liangqiu Hongyue, who had kept quiet the entire time, suddenly asked, "Chu Feng, in this case, you're really planning to continue?"</w:t>
      </w:r>
    </w:p>
    <w:p>
      <w:r>
        <w:t>"Naturally," Chu Feng said.</w:t>
      </w:r>
    </w:p>
    <w:p>
      <w:r>
        <w:t>"Very well, I, Liangqiu Hongyue, will accompany you till the end. I will have you lose completely," Liangqiu Hongyue said.</w:t>
      </w:r>
    </w:p>
    <w:p>
      <w:r>
        <w:t>It could be seen that Chu Feng's spirit of refusal to admit defeat had not only infuriated Asura Zhao Kun, it had also infuriated Liangqiu Hongyue.</w:t>
      </w:r>
    </w:p>
    <w:p>
      <w:r>
        <w:t>"Let us begin then."</w:t>
      </w:r>
    </w:p>
    <w:p>
      <w:r>
        <w:t>Chu Feng smiled lightly. Then, together with Liangqiu Hongyue, he arrived before the fifth Inheritance Site.</w:t>
      </w:r>
    </w:p>
    <w:p>
      <w:r>
        <w:t>Then, Chu Feng and Liangqiu Hongyue began to use their respective observation techniques to decipher the spinning wheel on the fifth Inheritance Site.</w:t>
      </w:r>
    </w:p>
    <w:p>
      <w:r>
        <w:t>Liangqiu Hongyue's observation technique was as powerful as before. Perhaps because she wanted Chu Feng to lose thoroughly, but her fighting spirit was extremely high right now, and she was also extra serious.</w:t>
      </w:r>
    </w:p>
    <w:p>
      <w:r>
        <w:t>As for Chu Feng, his Heaven's Eyes were also the same as before.</w:t>
      </w:r>
    </w:p>
    <w:p>
      <w:r>
        <w:t>Thus, the crowd felt that there was no change to Chu Feng at all. They felt that this confrontation was still hopeless.</w:t>
      </w:r>
    </w:p>
    <w:p>
      <w:r>
        <w:t>Being certain that there was no way for Chu Feng to win, the Nine Profound Sect's disciples even had an appearance of waiting to see Chu Feng's crushing defeat.</w:t>
      </w:r>
    </w:p>
    <w:p>
      <w:r>
        <w:t>Of course, Asura Zhao Kun was even worse compared to the Nine Profound Sect's disciples. In terms of wanting Chu Feng to lose the most, it would be none other than Asura Zhao Kun.</w:t>
      </w:r>
    </w:p>
    <w:p>
      <w:r>
        <w:t>At the moment when practically everyone was thinking that Chu Feng would lose, Chu Feng knew that his eyes were currently surging with heat. It was as if some sort of power was about to awaken. Chu Feng's desire to win was forcing him to awaken this power.</w:t>
      </w:r>
    </w:p>
    <w:p>
      <w:r>
        <w:t>At that moment, the two disciples from the Starfall Holy Land secretly walked behind Xia Yun'er and asked her through voice transmissions, "Junior sister, do you think Chu Feng will be able to win?"</w:t>
      </w:r>
    </w:p>
    <w:p>
      <w:r>
        <w:t>"Don't you all already have an answer in your hearts?" Xia Yun'er said.</w:t>
      </w:r>
    </w:p>
    <w:p>
      <w:r>
        <w:t>Hearing those words, those two disciples sighed.</w:t>
      </w:r>
    </w:p>
    <w:p>
      <w:r>
        <w:t>Indeed, they already had an answer in their hearts.</w:t>
      </w:r>
    </w:p>
    <w:p>
      <w:r>
        <w:t>The reason for that was because the two of them were not hopeful for Chu Feng from the bottoms of their hearts.</w:t>
      </w:r>
    </w:p>
    <w:p>
      <w:r>
        <w:t>However, as disciples from the Starfall Holy Land, they still hoped that Chu Feng would win.</w:t>
      </w:r>
    </w:p>
    <w:p>
      <w:r>
        <w:t>After all, should Chu Feng win, they would be able to enter the Inheritance Site and receive the benefits.</w:t>
      </w:r>
    </w:p>
    <w:p>
      <w:r>
        <w:t>Otherwise, wouldn't they have come in vain?</w:t>
      </w:r>
    </w:p>
    <w:p>
      <w:r>
        <w:t>This was not only a confrontation between Chu Feng and Liangqiu Hongyue, it was also a battle of honor between their Starfall Holy Land and the Nine Profound Sect.</w:t>
      </w:r>
    </w:p>
    <w:p>
      <w:r>
        <w:t>After seeing how Asura Zhao Kun had not only renounced attempting to decipher the Inheritance Sites but also started to insult Chu Feng for the sake of flattering Liangqiu Hongyue, they started to disapprove of Asura Zhao Kun even more.</w:t>
      </w:r>
    </w:p>
    <w:p>
      <w:r>
        <w:t>Thus, Chu Feng was their only hope. Even though they knew that Chu Feng would not be able to win, they hoped for a miracle to happen.</w:t>
      </w:r>
    </w:p>
    <w:p>
      <w:r>
        <w:t>However, after hearing what Xia Yun'er said, the final hope in their heart had been shattered.</w:t>
      </w:r>
    </w:p>
    <w:p>
      <w:r>
        <w:t>Only Xia Yun'er continued to use her beautiful eyes to stare at Chu Feng.</w:t>
      </w:r>
    </w:p>
    <w:p>
      <w:r>
        <w:t>In her heart, she said, "Chu Feng, exactly how are you going to reverse this losing battle?"</w:t>
      </w:r>
    </w:p>
    <w:p>
      <w:r>
        <w:br w:type="page"/>
      </w:r>
    </w:p>
    <w:p>
      <w:pPr>
        <w:pStyle w:val="29"/>
      </w:pPr>
      <w:r>
        <w:t>Chapter 2888 - Completion Of The Heaven’s Eyes</w:t>
      </w:r>
    </w:p>
    <w:p>
      <w:r>
        <w:t>Chapter 2888 - Completion Of The Heaven’s Eyes</w:t>
      </w:r>
    </w:p>
    <w:p>
      <w:r>
        <w:t>Chu Feng stared at that spinning wheel. Soon, his line of sight actually turned fuzzy.</w:t>
      </w:r>
    </w:p>
    <w:p>
      <w:r>
        <w:t>He was no longer able to clearly see the contents of that spinning wheel. As for deciphering the spinning wheel, it was simply out of the question.</w:t>
      </w:r>
    </w:p>
    <w:p>
      <w:r>
        <w:t>However, Chu Feng did not panic in the slightest even with the situation being like this. Instead, he was secretly delighted.</w:t>
      </w:r>
    </w:p>
    <w:p>
      <w:r>
        <w:t>Even though his vision had turned fuzzy, the sensation that his Heaven’s Eyes would soon make a breakthrough was growing more and more ample.</w:t>
      </w:r>
    </w:p>
    <w:p>
      <w:r>
        <w:t>Chu Feng knew very well that his Heaven’s Eyes were about to make a breakthrough and enter a completely new realm.</w:t>
      </w:r>
    </w:p>
    <w:p>
      <w:r>
        <w:t>While all of this was happening, Liangqiu Hongyue had already begun to set up her spirit formation. Her speed was very fast.</w:t>
      </w:r>
    </w:p>
    <w:p>
      <w:r>
        <w:t>However, while she was setting up her spirit formation, Chu Feng continued to stand there. His gaze was fixed onto the spinning wheel the entire time. He stood there motionlessly, and did not even blink once.</w:t>
      </w:r>
    </w:p>
    <w:p>
      <w:r>
        <w:t>Others would naturally not know that Chu Feng’s Heaven’s Eyes were about to reach a breakthrough. Thus, to others, the only thing they noticed was that Liangqiu Hongyue had already begun to set up her spirit formation, whereas Chu Feng continued to stand there like a fool.</w:t>
      </w:r>
    </w:p>
    <w:p>
      <w:r>
        <w:t>“What’s going on? Why would that Chu Feng’s deciphering time become slower?”</w:t>
      </w:r>
    </w:p>
    <w:p>
      <w:r>
        <w:t>The Starfall Holy Land’s disciples grew more and more worried.</w:t>
      </w:r>
    </w:p>
    <w:p>
      <w:r>
        <w:t>As for the Nine Profound Sect’s disciples, the sneers on their faces grew more and more intense.</w:t>
      </w:r>
    </w:p>
    <w:p>
      <w:r>
        <w:t>Although Chu Feng had been defeated by Liangqiu Hongyue in succession, he was merely a bit slower than her.</w:t>
      </w:r>
    </w:p>
    <w:p>
      <w:r>
        <w:t>However, Liangqiu Hongyue was now about to finish setting up her unsealing formation, whereas Chu Feng still had not done anything at all. This was not merely a bit slower. Rather, his speed was enormously slower.</w:t>
      </w:r>
    </w:p>
    <w:p>
      <w:r>
        <w:t>“Buzz~~~”</w:t>
      </w:r>
    </w:p>
    <w:p>
      <w:r>
        <w:t>Right at that moment, Liangqiu Hongyue finished setting up her spirit formation, and activated it. A magnificent pillar of light assimilated into the spinning wheel. After that, the gate of the fifth Inheritance Site opened.</w:t>
      </w:r>
    </w:p>
    <w:p>
      <w:r>
        <w:t>However, even though Liangqiu Hongyue had already unlocked the fifth Inheritance Site, Chu Feng’s eyes were still focused on it motionlessly. He did not have any reaction at all.</w:t>
      </w:r>
    </w:p>
    <w:p>
      <w:r>
        <w:t>Liangqiu Hongyue looked to Chu Feng again. Her attitude grew even more haughty. She was flaunting her victory.</w:t>
      </w:r>
    </w:p>
    <w:p>
      <w:r>
        <w:t>However, Chu Feng did not even bother to look back at her. Just like that, he continued to stand there. This caused Liangqiu Hongyue to feel very displeased.</w:t>
      </w:r>
    </w:p>
    <w:p>
      <w:r>
        <w:t>With an ill-intended tone, she said, “Chu Feng, the outcome of the battle has been determined. Are you still planning to continue?”</w:t>
      </w:r>
    </w:p>
    <w:p>
      <w:r>
        <w:t>Even after Liangqiu Hongyue said those words, Chu Feng’s gaze still didn’t move. He still didn’t look at her.</w:t>
      </w:r>
    </w:p>
    <w:p>
      <w:r>
        <w:t>Instead, he raised his hand and signaled for Liangqiu Hongyue to quiet down.</w:t>
      </w:r>
    </w:p>
    <w:p>
      <w:r>
        <w:t>“What is this?” Liangqiu Hongyue asked.</w:t>
      </w:r>
    </w:p>
    <w:p>
      <w:r>
        <w:t>“Quiet,” Chu Feng said with a very cold and slightly commanding tone.</w:t>
      </w:r>
    </w:p>
    <w:p>
      <w:r>
        <w:t>“You!!!”</w:t>
      </w:r>
    </w:p>
    <w:p>
      <w:r>
        <w:t>Hearing Chu Feng’s command, Liangqiu Hongyue immediately revealed a furious look.</w:t>
      </w:r>
    </w:p>
    <w:p>
      <w:r>
        <w:t>She had defeated Chu Feng. It was one thing for Chu Feng to refuse to admit defeat. Yet, he actually dared to speak with her in such a tone. This caused her to feel extremely displeased.</w:t>
      </w:r>
    </w:p>
    <w:p>
      <w:r>
        <w:t>“What’s going on with Chu Feng? Could it be that he’s been overly shocked?”</w:t>
      </w:r>
    </w:p>
    <w:p>
      <w:r>
        <w:t>“To put on airs like this after being defeated, could it be that he’s turned retarded?”</w:t>
      </w:r>
    </w:p>
    <w:p>
      <w:r>
        <w:t>At that moment, the disciples from the Nine Profound Sect started to laugh mockingly.</w:t>
      </w:r>
    </w:p>
    <w:p>
      <w:r>
        <w:t>However, regardless of what they said, Chu Feng did not pay attention to them at all. The reason for that was because Chu Feng was completely immersed in joy.</w:t>
      </w:r>
    </w:p>
    <w:p>
      <w:r>
        <w:t xml:space="preserve">Overjoyed, Chu Feng said to Her Lady Queen, “Eggy, I’ve succeeded. My Heaven’s Eyes have finally made a breakthrough!” </w:t>
      </w:r>
    </w:p>
    <w:p>
      <w:r>
        <w:t>“Succeeded? Really?” Her Lady Queen simply did not dare to believe it.</w:t>
      </w:r>
    </w:p>
    <w:p>
      <w:r>
        <w:t>“Really! When have I ever lied to you?” Chu Feng was extremely certain.</w:t>
      </w:r>
    </w:p>
    <w:p>
      <w:r>
        <w:t>“This is great! In that case, do you think you will be able to surpass that girl’s observation technique with your current Heaven’s Eyes?” Her Lady Queen asked.</w:t>
      </w:r>
    </w:p>
    <w:p>
      <w:r>
        <w:t>“There shouldn’t be a problem,” Chu Feng said.</w:t>
      </w:r>
    </w:p>
    <w:p>
      <w:r>
        <w:t>“Then why are you still hesitating? You should properly teach that girl the immensity of heaven and earth right away,” Her Lady Queen said.</w:t>
      </w:r>
    </w:p>
    <w:p>
      <w:r>
        <w:t>“Yes, Milady,” after saying those words, Chu Feng finally moved. He looked to Liangqiu Hongyue and said, “Continue.”</w:t>
      </w:r>
    </w:p>
    <w:p>
      <w:r>
        <w:t>After he said that, he walked directly to the sixth Inheritance Site.</w:t>
      </w:r>
    </w:p>
    <w:p>
      <w:r>
        <w:t>“You?!!!”</w:t>
      </w:r>
    </w:p>
    <w:p>
      <w:r>
        <w:t>Liangqiu Hongyue bristled as Chu Feng walked past her. She was so furious that her body started trembling.</w:t>
      </w:r>
    </w:p>
    <w:p>
      <w:r>
        <w:t>She was truly unable to understand how Chu Feng could act so arrogantly when he was clearly the loser.</w:t>
      </w:r>
    </w:p>
    <w:p>
      <w:r>
        <w:t>“This guy, he has clearly lost so miserably, how can he still act so arrogantly? He’s acting as if he’s the victor and not the loser. Could it be that he has truly been shocked retarded?”</w:t>
      </w:r>
    </w:p>
    <w:p>
      <w:r>
        <w:t>Seeing Chu Feng swagger his way to the sixth Inheritance Site, the Nine Profound Sect’s disciples looked to one another in dismay.</w:t>
      </w:r>
    </w:p>
    <w:p>
      <w:r>
        <w:t>The Starfall Holy Land’s disciples were also all puzzled.</w:t>
      </w:r>
    </w:p>
    <w:p>
      <w:r>
        <w:t>“Humph,” Liangqiu Hongyue let out a cold snort. Then, she also walked over to the sixth Inheritance Site.</w:t>
      </w:r>
    </w:p>
    <w:p>
      <w:r>
        <w:t>Chu Feng did not look at the spinning wheel. He was waiting for Liangqiu Hongyue. After Liangqiu Hongyue arrived, he asked, “Can we begin now?”</w:t>
      </w:r>
    </w:p>
    <w:p>
      <w:r>
        <w:t>“Sure, we’ll begin,” Liangqiu Hongyue spoke with an ill-intended tone.</w:t>
      </w:r>
    </w:p>
    <w:p>
      <w:r>
        <w:t>The next moment, Liangqiu Hongyue and Chu Feng both looked toward the spinning wheel.</w:t>
      </w:r>
    </w:p>
    <w:p>
      <w:r>
        <w:t>The state that Chu Feng and Liangqiu Hongyue were in at that moment was completely different.</w:t>
      </w:r>
    </w:p>
    <w:p>
      <w:r>
        <w:t>Liangqiu Hongyue had clearly defeated Chu Feng four times in a row. Yet, she wasn't happy at all. On the contrary, she was extremely furious. Even though she was wearing a mask and the crowd was unable to see her face, they were able to imagine her enraged appearance.</w:t>
      </w:r>
    </w:p>
    <w:p>
      <w:r>
        <w:t>However, Liangqiu Hongyue’s anger was understandable.</w:t>
      </w:r>
    </w:p>
    <w:p>
      <w:r>
        <w:t>Chu Feng had been defeated by Liangqiu Hongyue four times in a row. Yet, not only did he not have a disheartened look, he was instead filled with fighting spirit. He was acting as if he had been the victor.</w:t>
      </w:r>
    </w:p>
    <w:p>
      <w:r>
        <w:t>If anyone else were in Liangqiu Hongyue’s position, they would also be furious.</w:t>
      </w:r>
    </w:p>
    <w:p>
      <w:r>
        <w:t>That being said, regardless of how exceptional Chu Feng’s state might appear, no one felt optimism for Chu Feng. Even Xia Yun’er was no longer hopeful.</w:t>
      </w:r>
    </w:p>
    <w:p>
      <w:r>
        <w:t>Chu Feng had been defeated four consecutive times. Furthermore, his fourth defeat was such a miserable one. Who would possibly have hope in him now?</w:t>
      </w:r>
    </w:p>
    <w:p>
      <w:r>
        <w:t>Unless… Chu Feng had deliberately allowed himself to be defeated earlier.</w:t>
      </w:r>
    </w:p>
    <w:p>
      <w:r>
        <w:t>“Woosh, woosh, woosh~~~”</w:t>
      </w:r>
    </w:p>
    <w:p>
      <w:r>
        <w:t>Right at that moment, Chu Feng’s hands started to move consecutively. He was forming hand seals.</w:t>
      </w:r>
    </w:p>
    <w:p>
      <w:r>
        <w:t>Spirit power started to emerge from his body. Like a magnificent golden-bright and dazzling army following Chu Feng’s every order, they started to form a spirit formation.</w:t>
      </w:r>
    </w:p>
    <w:p>
      <w:r>
        <w:t>Chu Feng was setting up a spirit formation.</w:t>
      </w:r>
    </w:p>
    <w:p>
      <w:r>
        <w:t>However, it had only been a short moment since the two of them started examining the sixth Inheritance Site’s spinning wheel.</w:t>
      </w:r>
    </w:p>
    <w:p>
      <w:r>
        <w:t>“That Chu Feng must’ve gone insane. Even if he wants to win, he must first decipher the spinning wheel and find the method to unlock the Inheritance Site. How could he set up his unsealing formation so casually? Could it be that he’s trying to rely on luck now?”</w:t>
      </w:r>
    </w:p>
    <w:p>
      <w:r>
        <w:t>“He’s actually been forced to such a state by miss Liangqiu. Truly lamentable.”</w:t>
      </w:r>
    </w:p>
    <w:p>
      <w:r>
        <w:t>At the moment when the crowd were all confused by Chu Feng’s action, Asura Zhao Kun began mocking Chu Feng with contempt.</w:t>
      </w:r>
    </w:p>
    <w:p>
      <w:r>
        <w:t>Once Asura Zhao Kun’s words were spoken, the crowd all came to a sudden realization. They all felt as if they’d been awakened by Asura Zhao Kun.</w:t>
      </w:r>
    </w:p>
    <w:p>
      <w:r>
        <w:t>That’s right, it was impossible for Chu Feng to be able to defeat Liangqiu Hongyue. For him to start setting up his spirit formation already, it could only mean one thing. That is, he was setting up a spirit formation at will, and relying on his luck. He wanted to see whether or not his random spirit formation might be one that would be able to unlock the sixth Inheritance Site.</w:t>
      </w:r>
    </w:p>
    <w:p>
      <w:r>
        <w:t>However, the possibility of success of such a method was practically zero.</w:t>
      </w:r>
    </w:p>
    <w:p>
      <w:r>
        <w:t>When thinking of this, the disciples from the Nine Profound Sect started to reveal an even greater expression of contempt and mockery.</w:t>
      </w:r>
    </w:p>
    <w:p>
      <w:r>
        <w:t>Even the Starfall Holy Land’s disciples started to sigh repeatedly.</w:t>
      </w:r>
    </w:p>
    <w:p>
      <w:r>
        <w:t>In fact, even the elders outside the Inheritance Site started shaking their heads.</w:t>
      </w:r>
    </w:p>
    <w:p>
      <w:r>
        <w:t>“Buzz~~~”</w:t>
      </w:r>
    </w:p>
    <w:p>
      <w:r>
        <w:t>Right at that moment, Chu Feng’s unsealing formation turned into a beam of light and shot straight toward the spinning wheel.</w:t>
      </w:r>
    </w:p>
    <w:p>
      <w:r>
        <w:t>His unsealing formation was different from Liangqiu Hongyue’s.</w:t>
      </w:r>
    </w:p>
    <w:p>
      <w:r>
        <w:t>Liangqiu Hongyue’s unsealing formations always emitted beams of light from within them, but Chu Feng’s unsealing formation itself had turned into a beam of light that assimilated with the spinning wheel. Thus, as his spirit formation entered the spinning wheel, his spirit formation disappeared.</w:t>
      </w:r>
    </w:p>
    <w:p>
      <w:r>
        <w:t>However, after his spirit formation was assimilated into the spinning wheel, the Inheritance Site did not react at all.</w:t>
      </w:r>
    </w:p>
    <w:p>
      <w:r>
        <w:t>“Heh… truly making a disgrace of oneself.”</w:t>
      </w:r>
    </w:p>
    <w:p>
      <w:r>
        <w:t>Seeing this, the disciples from the Nine Profound Sect and Asura Zhao Kun all started laughing mockingly.</w:t>
      </w:r>
    </w:p>
    <w:p>
      <w:r>
        <w:t>“That youngster by the name of Chu Feng was too impatient. With how irritable of a temperament he has, even if he’s extremely talented, he will not be able to attain greatness.”</w:t>
      </w:r>
    </w:p>
    <w:p>
      <w:r>
        <w:t>Outside the Inheritance Cave, the Nine Profound Sect’s elders were also enumerating Chu Feng’s shortcomings with a mocking tone.</w:t>
      </w:r>
    </w:p>
    <w:p>
      <w:r>
        <w:t>“Snap~~~”</w:t>
      </w:r>
    </w:p>
    <w:p>
      <w:r>
        <w:t>However, right at that moment, a sharp sound was heard.</w:t>
      </w:r>
    </w:p>
    <w:p>
      <w:r>
        <w:t>“This!!!”</w:t>
      </w:r>
    </w:p>
    <w:p>
      <w:r>
        <w:t>The next moment, the people present, regardless of whether they were the members of the younger generation inside the Inheritance Cave or people of the older generation outside the Inheritance Cave, all revealed a massive change in expression.</w:t>
      </w:r>
    </w:p>
    <w:p>
      <w:r>
        <w:t>Shock filled their faces. Not only were the younger generations inside all stunned, but the elders outside also opened their eyes wide with astonishment.</w:t>
      </w:r>
    </w:p>
    <w:p>
      <w:r>
        <w:t>The reason for that was because the sixth Inheritance Site had opened!!!</w:t>
      </w:r>
    </w:p>
    <w:p>
      <w:r>
        <w:br w:type="page"/>
      </w:r>
    </w:p>
    <w:p>
      <w:pPr>
        <w:pStyle w:val="29"/>
      </w:pPr>
      <w:r>
        <w:t>Chapter 2889 - I Alone Am Sufficient</w:t>
      </w:r>
    </w:p>
    <w:p>
      <w:r>
        <w:t>Chapter 2889 - I Alone Am Sufficient</w:t>
      </w:r>
    </w:p>
    <w:p>
      <w:r>
        <w:t>“Am I seeing things? He really managed to luck out?”</w:t>
      </w:r>
    </w:p>
    <w:p>
      <w:r>
        <w:t>“A random spirit formation that he set up actually ended up being the correct unsealing formation?”</w:t>
      </w:r>
    </w:p>
    <w:p>
      <w:r>
        <w:t>“What sort of enormous dog shit luck did he encounter?!!”</w:t>
      </w:r>
    </w:p>
    <w:p>
      <w:r>
        <w:t>At this moment when the crowd were astonished, Asura Zhao Kun let out a mocking cry of alarm.</w:t>
      </w:r>
    </w:p>
    <w:p>
      <w:r>
        <w:t>He clung to his view that Chu Feng was gambling with luck and managed to luck out, that Chu Feng had simply had not relied on his own strength to win.</w:t>
      </w:r>
    </w:p>
    <w:p>
      <w:r>
        <w:t>Once Asura Zhao Kun’s words were said, the crowd also began to echo their agreement.</w:t>
      </w:r>
    </w:p>
    <w:p>
      <w:r>
        <w:t>“That’s right, it’s impossible for Chu Feng to suddenly become this powerful. If he were this powerful, how could he have been defeated so miserably earlier?”</w:t>
      </w:r>
    </w:p>
    <w:p>
      <w:r>
        <w:t>“This is most definitely a coincidence. However, even if it’s a coincidence, he’s simply too lucky.”</w:t>
      </w:r>
    </w:p>
    <w:p>
      <w:r>
        <w:t>The crowd was unable to contain the astonishment they felt.</w:t>
      </w:r>
    </w:p>
    <w:p>
      <w:r>
        <w:t>“You actually managed to luck out?”</w:t>
      </w:r>
    </w:p>
    <w:p>
      <w:r>
        <w:t>Liangqiu Hongyue said to Chu Feng.</w:t>
      </w:r>
    </w:p>
    <w:p>
      <w:r>
        <w:t>It would appear that it was not only the bystanders that felt Chu Feng had relied on luck; even Liangqiu Hongyue felt this way too.</w:t>
      </w:r>
    </w:p>
    <w:p>
      <w:r>
        <w:t>Even she did not believe that Chu Feng had won against her using his own strength.</w:t>
      </w:r>
    </w:p>
    <w:p>
      <w:r>
        <w:t>“Whether it’s luck or not, you’ll soon find out.”</w:t>
      </w:r>
    </w:p>
    <w:p>
      <w:r>
        <w:t>Chu Feng was not angry at Liangqiu Hongyue’s mockery. He continued to have a smile on his face the entire time.</w:t>
      </w:r>
    </w:p>
    <w:p>
      <w:r>
        <w:t>After he finished saying those words, Chu Feng turned to Xia Yun’er and the others, “You all can go in and train first. By the time you all leave, the seventh, eighth and ninth Inheritance Sites will all be open for you all to train in.”</w:t>
      </w:r>
    </w:p>
    <w:p>
      <w:r>
        <w:t>Once Chu Feng said those words, the crowd was astonished.</w:t>
      </w:r>
    </w:p>
    <w:p>
      <w:r>
        <w:t>It was not that the crowd was overreacting. Rather, Chu Feng’s words were simply too shocking.</w:t>
      </w:r>
    </w:p>
    <w:p>
      <w:r>
        <w:t>By the time they left, all of the Inheritance Sites would be open for them to train in? Wouldn't this mean that Chu Feng would be able to unlock all of the remaining Inheritance Sites very quickly?</w:t>
      </w:r>
    </w:p>
    <w:p>
      <w:r>
        <w:t>Arrogance, this was an enormous level of arrogance, an enormous level of confidence.</w:t>
      </w:r>
    </w:p>
    <w:p>
      <w:r>
        <w:t>Chu Feng simply did not place Liangqiu Hongyue in his eyes at all. He was acting as if he was already certain of his victory.</w:t>
      </w:r>
    </w:p>
    <w:p>
      <w:r>
        <w:t>"You, who gave you your confidence?!" Liangqiu Hongyue asked in a very displeased manner.</w:t>
      </w:r>
    </w:p>
    <w:p>
      <w:r>
        <w:t>"Something like confidence is naturally given by oneself," Chu Feng replied with a smile.</w:t>
      </w:r>
    </w:p>
    <w:p>
      <w:r>
        <w:t>"Come, let's continue. I refuse to believe that you will win against me."</w:t>
      </w:r>
    </w:p>
    <w:p>
      <w:r>
        <w:t>Liangqiu Hongyue was so furious that she began to stamp her feet repeatedly. Then, she turned around and began walking toward the seventh Inheritance Site.</w:t>
      </w:r>
    </w:p>
    <w:p>
      <w:r>
        <w:t>As for Chu Feng, he followed after her.</w:t>
      </w:r>
    </w:p>
    <w:p>
      <w:r>
        <w:t>"Chu Feng, just decipher the Inheritance Sites at your convenience. We will enter them together to train with you after you've finished,"  Xia Yun'er said at that moment.</w:t>
      </w:r>
    </w:p>
    <w:p>
      <w:r>
        <w:t>"That's right. Brother Chu Feng, we will wait for you," even the two Starfall Holy Land's male disciples voiced their desire to stay.</w:t>
      </w:r>
    </w:p>
    <w:p>
      <w:r>
        <w:t>Seeing this, Asura Zhao Kun's expression turned very ugly. However, he did not say anything.</w:t>
      </w:r>
    </w:p>
    <w:p>
      <w:r>
        <w:t>After all, the Nine Profound Sect's disciples were all waiting for the Liangqiu sisters. Thus, it was only within reason for Xia Yun'er and the others to wait for Chu Feng.</w:t>
      </w:r>
    </w:p>
    <w:p>
      <w:r>
        <w:t>"In that case, I will have to trouble everyone with waiting," Chu Feng clasped his fist at Xia Yun'er and the others.</w:t>
      </w:r>
    </w:p>
    <w:p>
      <w:r>
        <w:t>Then, Chu Feng and Liangqiu Hongyue began to decipher the seventh Inheritance Site at the same time.</w:t>
      </w:r>
    </w:p>
    <w:p>
      <w:r>
        <w:t>Chu Feng's behavior this time around was practically the same as last time. He only examined the seventh Inheritance Site for a short moment before starting to set up his unsealing formation.</w:t>
      </w:r>
    </w:p>
    <w:p>
      <w:r>
        <w:t>"This guy, could it be that he's still planning to gamble with luck?"</w:t>
      </w:r>
    </w:p>
    <w:p>
      <w:r>
        <w:t>Witnessing this scene, many people felt that Chu Feng had gone insane. Gambling with luck was something that might work once. However, it would definitely be impossible for it to work a second time.</w:t>
      </w:r>
    </w:p>
    <w:p>
      <w:r>
        <w:t>However, while all this was happening, Xia Yun'er and Liangqiu Lanyue's expressions had turned serious.</w:t>
      </w:r>
    </w:p>
    <w:p>
      <w:r>
        <w:t>They suddenly thought of a frightening matter. That is, Chu Feng wasn't gambling with luck, but rather really possessed that sort of strength.</w:t>
      </w:r>
    </w:p>
    <w:p>
      <w:r>
        <w:t>That being said, they would have to wait for the result of his spirit formation to determine whether or not he possessed actual strength or was relying on luck.</w:t>
      </w:r>
    </w:p>
    <w:p>
      <w:r>
        <w:t>Before the focus of the crowd, Chu Feng's unsealing formation was completed.</w:t>
      </w:r>
    </w:p>
    <w:p>
      <w:r>
        <w:t>His unsealing formation was activated, and brilliant light started shining from it. In a very natural and flowing manner, his unsealing formation assimilated into the seventh Inheritance Site.</w:t>
      </w:r>
    </w:p>
    <w:p>
      <w:r>
        <w:t>Following that, a 'snap,' was heard, and the entrance of the seventh Inheritance Site opened before the crowd's attentive gazes.</w:t>
      </w:r>
    </w:p>
    <w:p>
      <w:r>
        <w:t>"This..."</w:t>
      </w:r>
    </w:p>
    <w:p>
      <w:r>
        <w:t>The astonishment on the crowd's faces was even more intense than the last time.</w:t>
      </w:r>
    </w:p>
    <w:p>
      <w:r>
        <w:t>After all, while the first time might be luck, the second time would be actual strength.</w:t>
      </w:r>
    </w:p>
    <w:p>
      <w:r>
        <w:t>"That Chu Feng wasn't actually relying on luck? Rather, he really managed to decipher and unlock the Inheritance Site in such a short period of time? But, in that case, why would he lose so miserably earlier? Could he have done so on purpose? Did he deliberately lose to Liangqiu Hongyue?"</w:t>
      </w:r>
    </w:p>
    <w:p>
      <w:r>
        <w:t>"He deliberately allowed Liangqiu Hongyue to win four times in a row so that he could unlock the next four Inheritance Sites in succession to defeat her at once?"</w:t>
      </w:r>
    </w:p>
    <w:p>
      <w:r>
        <w:t>When thinking of this, the people of the younger generation felt even more astonished.</w:t>
      </w:r>
    </w:p>
    <w:p>
      <w:r>
        <w:t>If that was really the case, then Chu Feng would be truly too frightening.</w:t>
      </w:r>
    </w:p>
    <w:p>
      <w:r>
        <w:t>One must know that Liangqiu Hongyue was Grandmaster Liangqiu's disciple.</w:t>
      </w:r>
    </w:p>
    <w:p>
      <w:r>
        <w:t>Chu Feng was actually able to toy around with Grandmaster Liangqiu's disciple. This was truly too astonishing of a feat.</w:t>
      </w:r>
    </w:p>
    <w:p>
      <w:r>
        <w:t>Outside the Inheritance Site, Elder Xingyi was unable to contain himself. He said, "It would appear that Chu Feng was not impatient. Rather, he was devising battle strategies."</w:t>
      </w:r>
    </w:p>
    <w:p>
      <w:r>
        <w:t>When he said those words, he deliberately took a glance at that Nine Profound Sect's elder who had spoken ill of Chu Feng earlier.</w:t>
      </w:r>
    </w:p>
    <w:p>
      <w:r>
        <w:t>Hearing those words, that Nine Profound Sect's elder's aged face turned red. Even though he was feeling unreconciled in his heart, he had no choice but to admit that he had indeed made an error in judgement this time around. That brat by the name of Chu Feng was even more powerful than he had anticipated.</w:t>
      </w:r>
    </w:p>
    <w:p>
      <w:r>
        <w:t>"Brother Zhao, what do you think of this? Could it be that Chu Feng was truly deliberately going easy on Grandmaster Liangqiu's two disciples?" An elder from the Starfall Holy Land turned to ask Zhao Kuangfengyi.</w:t>
      </w:r>
    </w:p>
    <w:p>
      <w:r>
        <w:t>"I am uncertain too. However, there is one thing that I am certain of. Chu Feng has managed to unlock the Inheritance Sites not by luck, but rather with actual strength," Zhao Kuangfengyi said.</w:t>
      </w:r>
    </w:p>
    <w:p>
      <w:r>
        <w:t>Once he said those words, even the expert martial cultivators revealed an extra serious expression on their faces. When they looked to Chu Feng again, their gazes had completely changed.</w:t>
      </w:r>
    </w:p>
    <w:p>
      <w:r>
        <w:t>"Continue!"</w:t>
      </w:r>
    </w:p>
    <w:p>
      <w:r>
        <w:t>Suddenly, a shout was heard. It was Liangqiu Hongyue.</w:t>
      </w:r>
    </w:p>
    <w:p>
      <w:r>
        <w:t>Liangqiu Hongyue was feeling even more unreconciled. She refused to believe that she had won earlier because Chu Feng had deliberately gone easy on her.</w:t>
      </w:r>
    </w:p>
    <w:p>
      <w:r>
        <w:t>She also did not believe that Chu Feng really possessed such powerful strength, and was capable of being so much faster than her at deciphering and unlocking the Inheritance Sites.</w:t>
      </w:r>
    </w:p>
    <w:p>
      <w:r>
        <w:t>Coincidence. She felt that all of this was merely a coincidence.</w:t>
      </w:r>
    </w:p>
    <w:p>
      <w:r>
        <w:t>Chu Feng just so happened to be more proficient in those specific Inheritance Sites’ unsealing formations.</w:t>
      </w:r>
    </w:p>
    <w:p>
      <w:r>
        <w:t>That said, to be proficient with the unsealing formation for the two Inheritance Sites in succession would be some enormous luck. She felt that it would be impossible for Chu Feng to be proficient in the unsealing formation for the next two Inheritance Sites.</w:t>
      </w:r>
    </w:p>
    <w:p>
      <w:r>
        <w:t>Under such circumstances, Chu Feng and Liangqiu Hongyue immediately began to decipher the eighth Inheritance Site.</w:t>
      </w:r>
    </w:p>
    <w:p>
      <w:r>
        <w:t>However, what happened with the eighth Inheritance Site was practically a duplicate of the previous two.</w:t>
      </w:r>
    </w:p>
    <w:p>
      <w:r>
        <w:t>Chu Feng immediately started setting up his spirit formation right after examining the Inheritance Site for a short moment. Furthermore, he succeeded in unlocking the eighth Inheritance Site with a single attempt.</w:t>
      </w:r>
    </w:p>
    <w:p>
      <w:r>
        <w:t>So far, Liangqiu Hongyue had unlocked the second, third, fourth and fifth Inheritance Sites.</w:t>
      </w:r>
    </w:p>
    <w:p>
      <w:r>
        <w:t>Chu Feng, on the other hand, had unlocked the first, sixth, seventh and eighth Inheritance Sites.</w:t>
      </w:r>
    </w:p>
    <w:p>
      <w:r>
        <w:t>The two of them were tied.</w:t>
      </w:r>
    </w:p>
    <w:p>
      <w:r>
        <w:t>The ninth Inheritance Site would be the key to determine who among them would be the victor.</w:t>
      </w:r>
    </w:p>
    <w:p>
      <w:r>
        <w:t>Merely, at that moment, Liangqiu Hongyue was panicking. After being defeated by Chu Feng three times in succession, she no longer possessed any confidence.</w:t>
      </w:r>
    </w:p>
    <w:p>
      <w:r>
        <w:t>She suddenly realized that she might really be inferior to Chu Feng.</w:t>
      </w:r>
    </w:p>
    <w:p>
      <w:r>
        <w:t>Thus, she no longer dared to say the word ‘continue’ again.</w:t>
      </w:r>
    </w:p>
    <w:p>
      <w:r>
        <w:t>She was afraid of losing. If she were to lose, she would not only be bringing humiliation to herself, but she would’ve also stained her master’s reputation.</w:t>
      </w:r>
    </w:p>
    <w:p>
      <w:r>
        <w:t>In fact, it was not only Liangqiu Hongyue that was panicking right now. The Nine Profound Sect’s disciples were also panicking.</w:t>
      </w:r>
    </w:p>
    <w:p>
      <w:r>
        <w:t>However, the person that was panicking the most was actually someone from the Starfall Holy Land’s camp. That person was Asura Zhao Kun.</w:t>
      </w:r>
    </w:p>
    <w:p>
      <w:r>
        <w:t>If Chu Feng were to really unlock the ninth Inheritance Site and defeat Liangqiu Hongyue, what would he do about the oath that he had made earlier?</w:t>
      </w:r>
    </w:p>
    <w:p>
      <w:r>
        <w:t>Could it be that he would really have to change his name to Coward Zhao Kun?</w:t>
      </w:r>
    </w:p>
    <w:p>
      <w:r>
        <w:t>When thinking of that, Asura Zhao Kun simply did not dare to continue to think. It was simply a nightmare.</w:t>
      </w:r>
    </w:p>
    <w:p>
      <w:r>
        <w:t>“Chu Feng, I will replace Liangqiu Hongyue to compete with you.”</w:t>
      </w:r>
    </w:p>
    <w:p>
      <w:r>
        <w:t>Right at that moment, a voice sounded. It was Liangqiu Lanyue.</w:t>
      </w:r>
    </w:p>
    <w:p>
      <w:r>
        <w:t>As the older sister, she was able to tell that her younger sister was panicking. In this sort of situation, her younger sister would not be able to continue with the match against Chu Feng.</w:t>
      </w:r>
    </w:p>
    <w:p>
      <w:r>
        <w:t>However, the disciples of Grandmaster Liangqiu could not be defeated. As such, she must shoulder the final match.</w:t>
      </w:r>
    </w:p>
    <w:p>
      <w:r>
        <w:t>“You sisters are truly interesting. The two of you first started out together. Then, it became the younger sister alone. When the younger sister is no longer capable, the older sister comes to take her place.”</w:t>
      </w:r>
    </w:p>
    <w:p>
      <w:r>
        <w:t>“This must be the rumored wheel tactic, right? Using such a tactic, even if you sisters are to win, you will likely be said to have an unfair advantage, no?”</w:t>
      </w:r>
    </w:p>
    <w:p>
      <w:r>
        <w:t>Right at that moment, Xia Yun’er suddenly spoke.</w:t>
      </w:r>
    </w:p>
    <w:p>
      <w:r>
        <w:t>She was unable to tolerate the shameless actions of the Liangqiu sisters.</w:t>
      </w:r>
    </w:p>
    <w:p>
      <w:r>
        <w:t>After Xia Yun’er spoke out against it, the Liangqiu sisters silently lowered their heads. They did not answer her.</w:t>
      </w:r>
    </w:p>
    <w:p>
      <w:r>
        <w:t>They themselves also knew that what they wanted to do was very unfair. However, there was no other option. Even if it must be done through an unfair advantage, they still could not afford to lose.</w:t>
      </w:r>
    </w:p>
    <w:p>
      <w:r>
        <w:t>“Miss Xia, what you’ve said is incorrect,” right at that moment, a disciple from the Nine Profound Sect stood forth. He said, “The Liangqiu sisters specialize in deciphering and unsealing formations together. Earlier, Liangqiu Lanyue’s action of withdrawing herself from the battle to allow Liangqiu Hongyue to compete against Chu Feng alone could only be said to be going easy on Chu Feng.”</w:t>
      </w:r>
    </w:p>
    <w:p>
      <w:r>
        <w:t>“If you feel that this is unfair, your Starfall Holy Land’s disciple and that Asura World Spiritist could very well join the competition too. If you all are to win, we will absolutely not say that you all had an unfair advantage.”</w:t>
      </w:r>
    </w:p>
    <w:p>
      <w:r>
        <w:t>The Liangqiu sisters were, after all, distinguished guests invited by them. As such, they could not tolerate Xia Yun’er disrespecting the Liangqiu sisters.</w:t>
      </w:r>
    </w:p>
    <w:p>
      <w:r>
        <w:t>Moreover, the ninth Inheritance Site was no ordinary Inheritance Site. It was the Legacy Inheritance. They would naturally hope for the Liangqiu sisters to be able to unlock it.</w:t>
      </w:r>
    </w:p>
    <w:p>
      <w:r>
        <w:t>Should that happen, they would be able to enter that Inheritance Site.</w:t>
      </w:r>
    </w:p>
    <w:p>
      <w:r>
        <w:t>As this was a matter of absolute self-interest, even if they were fond of Xia Yun’er, they still absolutely could not give in to her.</w:t>
      </w:r>
    </w:p>
    <w:p>
      <w:r>
        <w:t>“You are all simply spouting sophistry,” Xia Yun’er narrowed her long, shapely eyebrows and spoke with a very annoyed tone.</w:t>
      </w:r>
    </w:p>
    <w:p>
      <w:r>
        <w:t>“Unfortunately, this is something that the rules permit,” that Nine Profound Sect’s disciple spread open his arms. He seemed to be saying ‘what can you possibly do about it?’</w:t>
      </w:r>
    </w:p>
    <w:p>
      <w:r>
        <w:t>“You!!!” Faced with such atrocious behavior, Xia Yun’er’s little face turned deep red with anger.</w:t>
      </w:r>
    </w:p>
    <w:p>
      <w:r>
        <w:t>“Miss Xia, you don’t have to quarrel with them,” right at that moment, Chu Feng suddenly spoke. Then, he looked to the NIne Profound Sect’s disciples and the Liangqiu sisters, “Since it is allowed by the rules, we naturally cannot refuse you all to jointly decipher the Inheritance Site.”</w:t>
      </w:r>
    </w:p>
    <w:p>
      <w:r>
        <w:t>“I also know how important this ninth Inheritance Site is to the Nine Profound Sect. You all will definitely not want to miss out on this opportunity.”</w:t>
      </w:r>
    </w:p>
    <w:p>
      <w:r>
        <w:t>“Thus, I think the five of you might as well act together. Rest assured, if you all are able to unlock the ninth Inheritance Site, it will be considered your win. No one will say that you all had an unfair advantage.”</w:t>
      </w:r>
    </w:p>
    <w:p>
      <w:r>
        <w:t>“However, as for us, there is no need for us to all set out to confront you all.”</w:t>
      </w:r>
    </w:p>
    <w:p>
      <w:r>
        <w:t>“The reason for that is because I, Chu Feng, alone will be sufficient to handle you all.”</w:t>
      </w:r>
    </w:p>
    <w:p>
      <w:r>
        <w:br w:type="page"/>
      </w:r>
    </w:p>
    <w:p>
      <w:pPr>
        <w:pStyle w:val="29"/>
      </w:pPr>
      <w:r>
        <w:t>Chapter 2890 - Gates Of Life And Death</w:t>
      </w:r>
    </w:p>
    <w:p>
      <w:r>
        <w:t>Chapter 2890 - Gates Of Life And Death</w:t>
      </w:r>
    </w:p>
    <w:p>
      <w:r>
        <w:t>Once Chu Feng said those words, the entire place grew quiet.</w:t>
      </w:r>
    </w:p>
    <w:p>
      <w:r>
        <w:t>One against five, how arrogant and confident must one be?!</w:t>
      </w:r>
    </w:p>
    <w:p>
      <w:r>
        <w:t>Even Xia Yun’er revealed a different sort of warmth in her eyes as she looked to Chu Feng.</w:t>
      </w:r>
    </w:p>
    <w:p>
      <w:r>
        <w:t>As a woman, this was the first time that she had felt a sense of security from a man of the same generation as her.</w:t>
      </w:r>
    </w:p>
    <w:p>
      <w:r>
        <w:t>There was simply no need for her to do anything, no need for her to take on risks, no need for her to worry.</w:t>
      </w:r>
    </w:p>
    <w:p>
      <w:r>
        <w:t>Chu Feng had shouldered all of this by himself.</w:t>
      </w:r>
    </w:p>
    <w:p>
      <w:r>
        <w:t>“Since it’s decided, let us begin then,” Liangqiu Lanyue said.</w:t>
      </w:r>
    </w:p>
    <w:p>
      <w:r>
        <w:t>“Please,” Chu Feng waved his arm to indicate for the Liangqiu sisters to proceed first.</w:t>
      </w:r>
    </w:p>
    <w:p>
      <w:r>
        <w:t>After the Liangqiu sisters proceeded to walk toward the ninth Inheritance Site, Chu Feng and all the other people of the younger generation present followed after them.</w:t>
      </w:r>
    </w:p>
    <w:p>
      <w:r>
        <w:t>This ninth Inheritance Site was the never-before-seen Legacy Inheritance Site. Everyone wanted to personally witness how that Legacy Inheritance would be unlocked.</w:t>
      </w:r>
    </w:p>
    <w:p>
      <w:r>
        <w:t>That said, this ninth Inheritance Site was different from the previous eight Inheritance Sites.</w:t>
      </w:r>
    </w:p>
    <w:p>
      <w:r>
        <w:t>After the crowd reached it, the wheel on the ninth Inheritance Site remained unmoving.</w:t>
      </w:r>
    </w:p>
    <w:p>
      <w:r>
        <w:t>However, the crowd knew that the wheel would soon spin. At that time, the puzzle of the ninth Inheritance Site would emerge before them.</w:t>
      </w:r>
    </w:p>
    <w:p>
      <w:r>
        <w:t>Thus, the Liangqiu sisters had already activated their observation ability.</w:t>
      </w:r>
    </w:p>
    <w:p>
      <w:r>
        <w:t>As for Chu Feng, his Heaven’s Eyes were also active. Merely, as they were concealed too well, no one noticed them.</w:t>
      </w:r>
    </w:p>
    <w:p>
      <w:r>
        <w:t>“Buzz~~~”</w:t>
      </w:r>
    </w:p>
    <w:p>
      <w:r>
        <w:t>Right at that moment, a dazzling light was emitted from behind Chu Feng and the Liangqiu sisters.</w:t>
      </w:r>
    </w:p>
    <w:p>
      <w:r>
        <w:t>It was Asura Zhao Kun. Asura Zhao Kun had once again unleashed his observation technique. He was actually going to participate in the deciphering and unlocking of the ninth Inheritance Site.</w:t>
      </w:r>
    </w:p>
    <w:p>
      <w:r>
        <w:t>“What is Asura Zhao Kun trying to do?”</w:t>
      </w:r>
    </w:p>
    <w:p>
      <w:r>
        <w:t>A male disciple from the Starfall Holy Land was very confused by Asura Zhao Kun’s sudden action.</w:t>
      </w:r>
    </w:p>
    <w:p>
      <w:r>
        <w:t>“Likely, he does not want to change his name. After all, as long as Chu Feng defeats the Liangqiu sisters, he will have to change his name to Coward Zhao Kun.”</w:t>
      </w:r>
    </w:p>
    <w:p>
      <w:r>
        <w:t>“Rather than resigning himself to fate and hoping that the Liangqiu sisters will be able to defeat Chu Feng, it is better that he himself attempts it too. After all, if he by chance managed to decipher and unlock the ninth Inheritance Site, it would mean that Chu Feng and the Liangqiu sisters would’ve tied, and he will not have to change his name,” the other Starfall Holy Land’s male disciple said.</w:t>
      </w:r>
    </w:p>
    <w:p>
      <w:r>
        <w:t>“Humph, serves him right,” the male disciple that had asked the question opened his mouth and spoke in a very mocking manner.</w:t>
      </w:r>
    </w:p>
    <w:p>
      <w:r>
        <w:t>Actually, the two of them had originally thought very highly of Asura Zhao Kun, and had been very respectful toward him. In fact, they’d even flattered Asura Zhao Kun repeatedly.</w:t>
      </w:r>
    </w:p>
    <w:p>
      <w:r>
        <w:t>However, after Asura Zhao Kun decided to stand on Liangqiu Hongyue’s side and belittle Chu Feng, they, as disciples of the Starfall Holy Land, had a complete reversal in their attitude toward Asura Zhao Kun.</w:t>
      </w:r>
    </w:p>
    <w:p>
      <w:r>
        <w:t>After all, to them, Asura Zhao Kun was simply helping their enemies. No one would want a helper that helps one’s enemies.</w:t>
      </w:r>
    </w:p>
    <w:p>
      <w:r>
        <w:t>By comparison, Chu Feng was much more worthy of their respect. He was someone that they could depend on.</w:t>
      </w:r>
    </w:p>
    <w:p>
      <w:r>
        <w:t>“Buzz~~~”</w:t>
      </w:r>
    </w:p>
    <w:p>
      <w:r>
        <w:t>Right at that moment, the ninth Inheritance Site that had remained inactive for a very long time finally started shining with light.</w:t>
      </w:r>
    </w:p>
    <w:p>
      <w:r>
        <w:t>At that moment, Chu Feng, the Liangqiu sisters and Asura Zhao Kun all immediately started concentrating. They were all focused on that wheel.</w:t>
      </w:r>
    </w:p>
    <w:p>
      <w:r>
        <w:t>However, the change that they were anticipating did not occur. Instead, an unexpected change occurred.</w:t>
      </w:r>
    </w:p>
    <w:p>
      <w:r>
        <w:t>This change was not a change to the wheel. Rather, it was a change to the entire Inheritance Site.</w:t>
      </w:r>
    </w:p>
    <w:p>
      <w:r>
        <w:t>The gate of the ninth Inheritance Site actually split into two. It had turned into two gates.</w:t>
      </w:r>
    </w:p>
    <w:p>
      <w:r>
        <w:t>Furthermore, there was a wheel at the center of both gates.</w:t>
      </w:r>
    </w:p>
    <w:p>
      <w:r>
        <w:t>“What is the meaning of this?”</w:t>
      </w:r>
    </w:p>
    <w:p>
      <w:r>
        <w:t>The crowd were all bewildered. They were completely at loss with regards to this strange transformation.</w:t>
      </w:r>
    </w:p>
    <w:p>
      <w:r>
        <w:t>“Buzz~~~”</w:t>
      </w:r>
    </w:p>
    <w:p>
      <w:r>
        <w:t>Right at that moment, a muffled sound was heard. The next moment, a series of words appeared in the center of the ninth Inheritance Site.</w:t>
      </w:r>
    </w:p>
    <w:p>
      <w:r>
        <w:t>‘The Gates of Life and Death. Through the Life Gate, the inheritance. Through the Death Gate, death.’</w:t>
      </w:r>
    </w:p>
    <w:p>
      <w:r>
        <w:t>“Gates of Life and Death?”</w:t>
      </w:r>
    </w:p>
    <w:p>
      <w:r>
        <w:t>“Wouldn’t this mean that only one of the gates is correct, whereas the other would be wrong? Furthermore, should one enter the wrong gate, one will die?!”</w:t>
      </w:r>
    </w:p>
    <w:p>
      <w:r>
        <w:t>Seeing the series of words, the crowd present were all greatly alarmed. In fact, they even revealed fear in their eyes.</w:t>
      </w:r>
    </w:p>
    <w:p>
      <w:r>
        <w:t>It was merely an ordinary inheritance. No one anticipated that they would be met with the danger of death in there.</w:t>
      </w:r>
    </w:p>
    <w:p>
      <w:r>
        <w:t>“Buzz~~~”</w:t>
      </w:r>
    </w:p>
    <w:p>
      <w:r>
        <w:t>Right at that moment, the wheels on the two gates began to spin at the same time.</w:t>
      </w:r>
    </w:p>
    <w:p>
      <w:r>
        <w:t>Chu Feng and the Liangqiu sisters began sweeping their eyes across the two gates repeatedly.</w:t>
      </w:r>
    </w:p>
    <w:p>
      <w:r>
        <w:t>They knew that it was not as simple as determining the victor. Most important of all, they must select the correct gate. Otherwise, they would end up losing their life.</w:t>
      </w:r>
    </w:p>
    <w:p>
      <w:r>
        <w:t>“Chu Feng, how are you going to choose the correct gate? Do you have any certainty?”</w:t>
      </w:r>
    </w:p>
    <w:p>
      <w:r>
        <w:t>Her Lady Queen’s voice sounded in Chu Feng’s ears.</w:t>
      </w:r>
    </w:p>
    <w:p>
      <w:r>
        <w:t>As the matter concerned life and death, Her Lady Queen was also very worried.</w:t>
      </w:r>
    </w:p>
    <w:p>
      <w:r>
        <w:t>“Milady Queen, don’t worry. The one on the right is the Life Gate,” Chu Feng reacted very calmly.</w:t>
      </w:r>
    </w:p>
    <w:p>
      <w:r>
        <w:t>“On the right? That doesn’t seem to be the one, no?” Her Lady Queen was puzzled. She felt that the one on the left resembled the Life Gate more.</w:t>
      </w:r>
    </w:p>
    <w:p>
      <w:r>
        <w:t>“Eggy, carefully look at the spinning wheel on the right gate. Doesn’t its diagram resemble the map of Exalted Archer’s Tomb?” Chu Feng said.</w:t>
      </w:r>
    </w:p>
    <w:p>
      <w:r>
        <w:t>“Now that you mention it. But, how can you determine that it is the Life Gate based on that?” Her Lady Queen was still worried.</w:t>
      </w:r>
    </w:p>
    <w:p>
      <w:r>
        <w:t>“Apart from that, it’s the intuition from my Heaven’s Eyes,” Chu Feng said.</w:t>
      </w:r>
    </w:p>
    <w:p>
      <w:r>
        <w:t>“Then, did you have any intuition from the left gate?” Her Lady Queen asked.</w:t>
      </w:r>
    </w:p>
    <w:p>
      <w:r>
        <w:t>“I do. Merely, it’s very dangerous,” Chu Feng said.</w:t>
      </w:r>
    </w:p>
    <w:p>
      <w:r>
        <w:t>“In that case, just follow the intuition from your Heaven’s Eyes. It most likely wouldn’t deceive you,” Her Lady Queen said.</w:t>
      </w:r>
    </w:p>
    <w:p>
      <w:r>
        <w:t>Her Lady Queen was confident in the Heaven’s Eyes. After all, it was something taught to her by a senior from their Asura Spirit World.</w:t>
      </w:r>
    </w:p>
    <w:p>
      <w:r>
        <w:t>Eggy knew how powerful that senior of hers was. Thus, she firmly believed in the power of the Heaven’s Eyes.</w:t>
      </w:r>
    </w:p>
    <w:p>
      <w:r>
        <w:t xml:space="preserve"> </w:t>
      </w:r>
    </w:p>
    <w:p>
      <w:r>
        <w:t>Right at that moment, Liangqiu Lanyue said to Chu Feng, “Chu Feng, let us decipher and unlock this gate together.” However, the gate that she was indicating was the one on the left, the gate Chu Feng had determined to be the Death Gate.</w:t>
      </w:r>
    </w:p>
    <w:p>
      <w:r>
        <w:t>“Miss, are you joking with me? That is the Death Gate,” Chu Feng said.</w:t>
      </w:r>
    </w:p>
    <w:p>
      <w:r>
        <w:t>“What did you say? Death Gate?”</w:t>
      </w:r>
    </w:p>
    <w:p>
      <w:r>
        <w:t>“That is clearly the Life Gate,” Liangqiu Hongyue said.</w:t>
      </w:r>
    </w:p>
    <w:p>
      <w:r>
        <w:t>“That’s right, the way we see it, the gate on the left is the Life Gate, whereas the gate on the right is the Death Gate.”</w:t>
      </w:r>
    </w:p>
    <w:p>
      <w:r>
        <w:t>“Chu Feng, have you looked over it clearly? You couldn’t have mistaken things, right?”</w:t>
      </w:r>
    </w:p>
    <w:p>
      <w:r>
        <w:t>At that moment, the other members of the younger generation present also started speaking. They too were examining the two gates while Chu Feng and the Liangqiu sisters were examining them.</w:t>
      </w:r>
    </w:p>
    <w:p>
      <w:r>
        <w:t>“I can be certain that the left is the Death Gate, whereas the right is the Life Gate,” Chu Feng said.</w:t>
      </w:r>
    </w:p>
    <w:p>
      <w:r>
        <w:t>“But, the way we see it, it is clearly the one of the left that is the Life Gate,” the Nine Profound Sect’s disciples said.</w:t>
      </w:r>
    </w:p>
    <w:p>
      <w:r>
        <w:t>“If even you all are able to so easily determine which is the Death Gate and which is the Life Gate, what use is there in having Life and Death Gates then?” Chu Feng said.</w:t>
      </w:r>
    </w:p>
    <w:p>
      <w:r>
        <w:t>“Are you trying to say that you look down on us?” Liangqiu Hongyue asked in a very displeased manner.</w:t>
      </w:r>
    </w:p>
    <w:p>
      <w:r>
        <w:t>It was one thing for Chu Feng to look down on the others. However, he actually looked down on even these sisters. This caused Liangqiu Hongyue to feel very angry.</w:t>
      </w:r>
    </w:p>
    <w:p>
      <w:r>
        <w:t>“Listen to me. Decipher the gate on the right. Otherwise, even if you all manage to unlock the gate on the left, it will only be death that awaits you inside,” Chu Feng said.</w:t>
      </w:r>
    </w:p>
    <w:p>
      <w:r>
        <w:t>“The gate on the right is the Death Gate. Chu Feng, could it be that you possess grievances toward us, and want to kill us?” Liangqiu Hongyue asked coldly.</w:t>
      </w:r>
    </w:p>
    <w:p>
      <w:r>
        <w:t>“I have already told you all which is the Life Gate and which is the Death Gate. It is up to you all whether or not you will believe me. If you all insist on dying, there is nothing that I can do.”</w:t>
      </w:r>
    </w:p>
    <w:p>
      <w:r>
        <w:t>Chu Feng shrugged his shoulders. He was reacting as if he did not care should they want to die.</w:t>
      </w:r>
    </w:p>
    <w:p>
      <w:r>
        <w:t>Right at that moment, Xia Yun’er said, “How about this, life and death are major events. If we’re unable to determine which is which, let us have Senior Zhao Kuangfengyi’s opinion. What say you all?”</w:t>
      </w:r>
    </w:p>
    <w:p>
      <w:r>
        <w:t>“That’s fine. Let us have Senior Zhao Kuangfengyi’s opinion,” the Liangqiu sisters agreed to it without hesitation.</w:t>
      </w:r>
    </w:p>
    <w:p>
      <w:r>
        <w:t>It was as Xia Yun’er had said, this was a matter that concerned life and death. It would be better for them to be certain first.</w:t>
      </w:r>
    </w:p>
    <w:p>
      <w:r>
        <w:t>Actually, Zhao Kuangfengyi had managed to tell which was the Life Gate and which was the Death Gate long ago. The reason why he didn’t say anything was because he wanted Chu Feng to lose. Only by Chu Feng losing would his grandson not have to suffer the humiliation of changing his name.</w:t>
      </w:r>
    </w:p>
    <w:p>
      <w:r>
        <w:t>However, as the people of the younger generation were turning to him for an answer now, how could he not provide them with an answer? Furthermore, he could not give them an incorrect answer. Otherwise, he would bring ruin upon his own reputation.</w:t>
      </w:r>
    </w:p>
    <w:p>
      <w:r>
        <w:t>Thus, helpless, he slowly said, “The one on the left is the Life Gate, whereas the one on the right is the Death Gate.”</w:t>
      </w:r>
    </w:p>
    <w:p>
      <w:r>
        <w:t>Once Zhao Kuangfengyi said those words, the Liangqiu sisters and even the Nine Profound Sect’s disciples all revealed pleased expressions. They began to look to Chu Feng with a ridiculing gaze.</w:t>
      </w:r>
    </w:p>
    <w:p>
      <w:r>
        <w:t>They seemed to be saying with their gazes, ‘Look, you’ve misjudged things, no? Even Senior Zhao declared the left one is the Life Gate. Are you still going to refuse to admit your mistake?’</w:t>
      </w:r>
    </w:p>
    <w:p>
      <w:r>
        <w:t>However, no one would’ve expected that Chu Feng did not concern himself with the eccentric gazes from the crowd. With resolution, Chu Feng said, “I’ll say the same thing again. The left side is the Death Gate, whereas the right side is the Life Gate. If you all insist on throwing away your lives, do not blame me for not having warned you beforehand.”</w:t>
      </w:r>
    </w:p>
    <w:p>
      <w:r>
        <w:br w:type="page"/>
      </w:r>
    </w:p>
    <w:p>
      <w:pPr>
        <w:pStyle w:val="29"/>
      </w:pPr>
      <w:r>
        <w:t>Chapter 2891 - No Response</w:t>
      </w:r>
    </w:p>
    <w:p>
      <w:r>
        <w:t>Chapter 2891 - No Response</w:t>
      </w:r>
    </w:p>
    <w:p>
      <w:r>
        <w:t>“Chu Feng, you are truly unable to differentiate good from bad. You are truly blinded with arrogance.”</w:t>
      </w:r>
    </w:p>
    <w:p>
      <w:r>
        <w:t>“Could it be that you think your world spirit techniques surpass my grandfather’s?”</w:t>
      </w:r>
    </w:p>
    <w:p>
      <w:r>
        <w:t>Asura Zhao Kun said in a very displeased manner.</w:t>
      </w:r>
    </w:p>
    <w:p>
      <w:r>
        <w:t>“I am naturally inferior to Senior Zhao in terms of world spirit techniques. However, I possess my own viewpoint. I couldn’t possibly just insist that what he says is absolutely true and deny my own viewpoint just because his world spirit techniques surpass my own, no?” Chu Feng said.</w:t>
      </w:r>
    </w:p>
    <w:p>
      <w:r>
        <w:t>“Forget about it, there’s no need to bother arguing with him,” right at that moment, Liangqiu Hongyue spoke. She then turned to Chu Feng and said, “Chu Feng, if you insist on throwing away your life, we will not be able to stop you.”</w:t>
      </w:r>
    </w:p>
    <w:p>
      <w:r>
        <w:t>“However, this match must continue. Even if you decide to choose a different gate from us, the outcome of the battle must still be determined.”</w:t>
      </w:r>
    </w:p>
    <w:p>
      <w:r>
        <w:t>“That’s simple, the person who opens their gate first shall be the victor,” Chu Feng said.</w:t>
      </w:r>
    </w:p>
    <w:p>
      <w:r>
        <w:t>“No,” Liangqiu Hongyue shook her head.</w:t>
      </w:r>
    </w:p>
    <w:p>
      <w:r>
        <w:t>"Then how do you want to determine the victor?" Chu Feng asked.</w:t>
      </w:r>
    </w:p>
    <w:p>
      <w:r>
        <w:t>"Since it's the Life and Death Gates, naturally the person who chooses the Life Gate shall be the victor. Thus, deciphering and unlocking the gates is not important. After all, it is very possible that the Life Gate will be much more difficult to decipher and unlock than the Death Gate," Liangqiu Hongyue said.</w:t>
      </w:r>
    </w:p>
    <w:p>
      <w:r>
        <w:t>"How do you want to determine the victor then? Go ahead and tell me."</w:t>
      </w:r>
    </w:p>
    <w:p>
      <w:r>
        <w:t>Chu Feng had a very indifferent appearance. It was as if he was able to accept any sort of condition Liangqiu Hongyue might present to him. The reason for that was because he was certain that he was going to win.</w:t>
      </w:r>
    </w:p>
    <w:p>
      <w:r>
        <w:t>"Firstly, we must unlock the gates. Then, we must enter them. The one that returns alive shall be the victor,” Liangqiu Hongyue said.</w:t>
      </w:r>
    </w:p>
    <w:p>
      <w:r>
        <w:t>“That girl is truly vicious. She is determined that the gate on the right is the Death Gate. Yet, she still insists on having you enter it. Isn’t she simply trying to have you lose your life here?” Her Lady Queen said in a very angry manner.</w:t>
      </w:r>
    </w:p>
    <w:p>
      <w:r>
        <w:t>Even though Her Lady Queen was no longer in Chu Feng’s body, one could tell how furious she was from her tone.</w:t>
      </w:r>
    </w:p>
    <w:p>
      <w:r>
        <w:t>However, Chu Feng was very indifferent to it. With a smile on his face, he said, “Sure, we’ll do as you say.”</w:t>
      </w:r>
    </w:p>
    <w:p>
      <w:r>
        <w:t>Originally, Chu Feng had wanted to urge the Liangqiu sisters to not enter the gate on the left. After all, Chu Feng was certain that it was the Death Gate. However, after seeing how vicious this Liangqiu Hongyue was, how she actually wanted him to die, Chu Feng found it unnecessary for him to urge her against entering the gate on the left.</w:t>
      </w:r>
    </w:p>
    <w:p>
      <w:r>
        <w:t>As for that Liangqiu Lanyue, she was not confrontational toward Chu Feng like her younger sister. However, she also did not say anything about her younger sister’s behavior. From this, it could be seen that Liangqiu Lanyue was the same as her younger sister. The two of them were jackals of the same tribe.</w:t>
      </w:r>
    </w:p>
    <w:p>
      <w:r>
        <w:t>Thus, Chu Feng did not possess the slightest bit of sympathy should the two of them die. He would only think their deaths to be lamentable.</w:t>
      </w:r>
    </w:p>
    <w:p>
      <w:r>
        <w:t>“In that case, let us begin.”</w:t>
      </w:r>
    </w:p>
    <w:p>
      <w:r>
        <w:t>Then, Chu Feng and the Liangqiu sisters began to decipher their respective spinning wheels.</w:t>
      </w:r>
    </w:p>
    <w:p>
      <w:r>
        <w:t>Truth be told, the gate that Chu Feng had chosen was very difficult to decipher and unlock.</w:t>
      </w:r>
    </w:p>
    <w:p>
      <w:r>
        <w:t>If it wasn’t for the fact that Chu Feng had managed to reach a breakthrough in his Heaven’s Eyes, he would likely not be able to decipher the gate he had chosen.</w:t>
      </w:r>
    </w:p>
    <w:p>
      <w:r>
        <w:t>However, his Heaven’s Eyes were no longer the same as before. Perhaps this was fate; a stroke of luck.</w:t>
      </w:r>
    </w:p>
    <w:p>
      <w:r>
        <w:t>Chu Feng had just so happened to reach a breakthrough in his Heaven’s Eyes at a time like this. His breakthrough could simply be said to have occurred for the sake of deciphering and unlocking the Life Gate.</w:t>
      </w:r>
    </w:p>
    <w:p>
      <w:r>
        <w:t>Even though Chu Feng took a great amount of time this time around, in the end, he managed to discover the corresponding unsealing formation to the Life Gate.</w:t>
      </w:r>
    </w:p>
    <w:p>
      <w:r>
        <w:t>After Chu Feng discovered the unsealing formation, Chu Feng immediately started setting up the spirit formation.</w:t>
      </w:r>
    </w:p>
    <w:p>
      <w:r>
        <w:t>“Sure enough, that’s the Death Gate. Otherwise, he wouldn’t possibly be able to decipher it this quickly.”</w:t>
      </w:r>
    </w:p>
    <w:p>
      <w:r>
        <w:t>“That’s right. Look at those two Liangqiu sisters, they have clearly not managed to decipher their gate yet. From this, it can be seen how difficult the spirit formation that they have encountered is.”</w:t>
      </w:r>
    </w:p>
    <w:p>
      <w:r>
        <w:t>Seeing that Chu Feng had began setting up his unsealing formation, the Nine Profound Sect’s disciples began to speak mockingly.</w:t>
      </w:r>
    </w:p>
    <w:p>
      <w:r>
        <w:t>Right at that moment, Xia Yun’er said, “You all are also Dragon Mark Immortal-cloak World Spiritists, are you all unable to tell whether or not the gate Chu Feng chose is difficult or not?”</w:t>
      </w:r>
    </w:p>
    <w:p>
      <w:r>
        <w:t>“If it is truly as simple as you all have said, how come you all are unable to find the deciphering method?”</w:t>
      </w:r>
    </w:p>
    <w:p>
      <w:r>
        <w:t>Hearing what Xia Yun’er said, the two Nine Profound Sect’s disciples who spoke earlier turned red.</w:t>
      </w:r>
    </w:p>
    <w:p>
      <w:r>
        <w:t>They were only making cutting remarks toward Chu Feng. If they were to truly be tasked with deciphering the gate Chu Feng chose, they would really not be able to decipher it. After all, just by looking at it, they were able to tell that the puzzle of that spinning wheel was extremely difficult.</w:t>
      </w:r>
    </w:p>
    <w:p>
      <w:r>
        <w:t>“That spirit formation little friend Chu Feng is setting up is quite complicated.”</w:t>
      </w:r>
    </w:p>
    <w:p>
      <w:r>
        <w:t>Outside the Inheritance Cave, Elder Xingyi asked curiously, “Brother Zhao, if that is really the Death Gate, would there be a need for such a complicated spirit formation to unlock it?”</w:t>
      </w:r>
    </w:p>
    <w:p>
      <w:r>
        <w:t xml:space="preserve"> </w:t>
      </w:r>
    </w:p>
    <w:p>
      <w:r>
        <w:t>“Are you questioning this old man?” Zhao Kuangfengyi spoke in a somewhat displeased manner.</w:t>
      </w:r>
    </w:p>
    <w:p>
      <w:r>
        <w:t>“Of course not. I am merely very puzzled. Since it’s the Death Gate, the unlocking method should be easier by comparison. It shouldn’t be that difficult, no? That is why I wanted to consult with Brother Zhao why this was the case,” Elder Xingyi said.</w:t>
      </w:r>
    </w:p>
    <w:p>
      <w:r>
        <w:t>“It is acting opposite of what is expected, that’s all. There’s nothing profound about it,” Zhao Kuangfengyi said.</w:t>
      </w:r>
    </w:p>
    <w:p>
      <w:r>
        <w:t>Hearing those words, Elder Xingyi smiled lightly. Even though he did not question Zhao Kuangfengyi again, he did not agree with his theory.</w:t>
      </w:r>
    </w:p>
    <w:p>
      <w:r>
        <w:t>At the same time, the worry he felt for Chu Feng actually lessened greatly. Indistinctly, he felt that Chu Feng’s choice might not necessarily be the wrong one.</w:t>
      </w:r>
    </w:p>
    <w:p>
      <w:r>
        <w:t>Even though Chu Feng had managed to decipher the spinning wheel very quickly, he was setting up his spirit formation very slowly.</w:t>
      </w:r>
    </w:p>
    <w:p>
      <w:r>
        <w:t>It was not that Chu Feng’s technique was inferior. Rather, the spirit formation he was setting up was simply a bit difficult.</w:t>
      </w:r>
    </w:p>
    <w:p>
      <w:r>
        <w:t>After Chu Feng continued setting up his spirit formation for an entire hour, the Liangqiu sisters finally managed to decipher the contents of their spinning wheel, and began to set up their spirit formation.</w:t>
      </w:r>
    </w:p>
    <w:p>
      <w:r>
        <w:t>The speed at which they set up their spirit formation was very fast. By the time the two of them finished setting up their spirit formation, Chu Feng also finally finished setting up his spirit formation.</w:t>
      </w:r>
    </w:p>
    <w:p>
      <w:r>
        <w:t>They activated their spirit formations simultaneously, and began to unlock the two gates.</w:t>
      </w:r>
    </w:p>
    <w:p>
      <w:r>
        <w:t>“Snap.” “Snap.” At practically the same moment, the two gates opened.</w:t>
      </w:r>
    </w:p>
    <w:p>
      <w:r>
        <w:t>After the two gates were opened, within them was a spirit formation. The spirit formations isolated everything inside. One would not be able to see the aura within the gates or see its contents. Thus, no one knew what one would be confronted with upon entering the gates.</w:t>
      </w:r>
    </w:p>
    <w:p>
      <w:r>
        <w:t>“Come, let’s enter,” Liangqiu Hongyue said to Chu Feng.</w:t>
      </w:r>
    </w:p>
    <w:p>
      <w:r>
        <w:t>“Sure,” Chu Feng had a smile on his face the entire time. As he spoke, he walked toward the gate he had opened.</w:t>
      </w:r>
    </w:p>
    <w:p>
      <w:r>
        <w:t>“Chu Feng, are you really certain that is the Life Gate?” Right at that moment, a voice transmission entered Chu Feng’s ears.</w:t>
      </w:r>
    </w:p>
    <w:p>
      <w:r>
        <w:t>Looking toward the source of the voice, Xia Yun’er, that exceptional beauty, was looking at him. A rare expression of worry was actually present in her eyes.</w:t>
      </w:r>
    </w:p>
    <w:p>
      <w:r>
        <w:t>That poisonous beauty was actually worried about him.</w:t>
      </w:r>
    </w:p>
    <w:p>
      <w:r>
        <w:t>Faced with Xia Yun’er who was worried about him, Chu Feng smiled lightly. He said, “You all merely need to wait for me. If there is no issue with this gate, you all can follow me in later.”</w:t>
      </w:r>
    </w:p>
    <w:p>
      <w:r>
        <w:t>After he finished saying those words, Chu Feng took a step forward and entered that gate.</w:t>
      </w:r>
    </w:p>
    <w:p>
      <w:r>
        <w:t>After Chu Feng entered his gate, the Liangqiu sisters did not rush to enter their gate. Instead, they wanted to wait and see.</w:t>
      </w:r>
    </w:p>
    <w:p>
      <w:r>
        <w:t>As for Xia Yun’er, she was so worried that her heart was suspended in her throat. She was truly afraid that Chu Feng had chosen the wrong gate.</w:t>
      </w:r>
    </w:p>
    <w:p>
      <w:r>
        <w:t>This was especially true after Chu Feng had been the gate for some time. The worry she felt for Chu Feng grew even more intense.</w:t>
      </w:r>
    </w:p>
    <w:p>
      <w:r>
        <w:t>She didn't know why she was so worried about Chu Feng. Even her palms were sweaty.</w:t>
      </w:r>
    </w:p>
    <w:p>
      <w:r>
        <w:t>Perhaps it was because she would lose the inheritance should Chu Feng fail. Or perhaps she truly did not want Chu Feng to die.</w:t>
      </w:r>
    </w:p>
    <w:p>
      <w:r>
        <w:t>Regardless, as Chu Feng did not walk out of the gate even after being in there for so long, her heart gradually started to sink,</w:t>
      </w:r>
    </w:p>
    <w:p>
      <w:r>
        <w:t>This most likely meant that Chu Feng had chosen the wrong gate.</w:t>
      </w:r>
    </w:p>
    <w:p>
      <w:r>
        <w:t>“It would appear that Chu Feng has been defeated. This is truly a pity,” a Starfall Holy Land’s male disciple said sentimentally.</w:t>
      </w:r>
    </w:p>
    <w:p>
      <w:r>
        <w:t>“One cannot escape the evils brought forth by oneself,” Liangqiu Hongyue sighed and shook her head. Then, she walked into the gate on the left. Liangqiu Lanyue followed closely behind her.</w:t>
      </w:r>
    </w:p>
    <w:p>
      <w:r>
        <w:t>“Miss Xia, you all have entrusted your hopes in the wrong person. You all actually believed in Chu Feng’s choice. It would appear that it would be our Nine Profound Sect’s victory this time around,” the Nine Profound Sect’s disciples said mockingly.</w:t>
      </w:r>
    </w:p>
    <w:p>
      <w:r>
        <w:t>They all possessed joyous expressions on their faces. After all, this meant that they would obtain that Legacy Inheritance.</w:t>
      </w:r>
    </w:p>
    <w:p>
      <w:r>
        <w:t>However, not long after, the smile on their faces froze. A while after that, not only had the smiles on their faces disappeared, but they even started to panic slightly.</w:t>
      </w:r>
    </w:p>
    <w:p>
      <w:r>
        <w:t>It was not only them, even the elders outside the Inheritance Cave were like this.</w:t>
      </w:r>
    </w:p>
    <w:p>
      <w:r>
        <w:t>The reason for that was because it was not only Chu Feng that gave no response after entering his chosen gate. Even the Liangqiu sisters gave no response after entering their chosen gate.</w:t>
      </w:r>
    </w:p>
    <w:p>
      <w:r>
        <w:br w:type="page"/>
      </w:r>
    </w:p>
    <w:p>
      <w:pPr>
        <w:pStyle w:val="29"/>
      </w:pPr>
      <w:r>
        <w:t>Chapter 2892 - Exiting Of Her Lady Queen</w:t>
      </w:r>
    </w:p>
    <w:p>
      <w:r>
        <w:t>Chapter 2892 - Exiting Of Her Lady Queen</w:t>
      </w:r>
    </w:p>
    <w:p>
      <w:r>
        <w:t>At that moment, the three Nine Profound Sect disciples and the Nine Profound Sect’s elders outside the Inheritance Site all revealed extremely worried expressions.</w:t>
      </w:r>
    </w:p>
    <w:p>
      <w:r>
        <w:t>The Liangqiu sisters possessed an extraordinary status. The Nine Profound Sect had put forth great effort in order to request the assistance of the two of them. Only they themselves knew how much of a favor they’d asked for.</w:t>
      </w:r>
    </w:p>
    <w:p>
      <w:r>
        <w:t>If the Liangqiu sisters were to really die, how would they explain it to Grandmaster Liangqiu?</w:t>
      </w:r>
    </w:p>
    <w:p>
      <w:r>
        <w:t>Grandmaster Liangqiu was someone that their Nine Profound Sect could not afford to offend. Naturally, they would not be able to shoulder the repercussions.</w:t>
      </w:r>
    </w:p>
    <w:p>
      <w:r>
        <w:t>“Buzz~~~”</w:t>
      </w:r>
    </w:p>
    <w:p>
      <w:r>
        <w:t>At this moment when the crowd were all worried, they were shocked to discover that the gate chosen by Chu Feng had actually disappeared.</w:t>
      </w:r>
    </w:p>
    <w:p>
      <w:r>
        <w:t>At this moment, there was only a single world spirit gate at the ninth Inheritance Site. It was the left gate which the Liangqiu sisters had entered.</w:t>
      </w:r>
    </w:p>
    <w:p>
      <w:r>
        <w:t>In other words, even if Xia Yun’er and the others wanted to enter Chu Feng’s gate to search for him, they would be unable to do so.</w:t>
      </w:r>
    </w:p>
    <w:p>
      <w:r>
        <w:t>Witnessing this scene, Xia Yun’er’s expression immediately changed, and a complicated expression appeared in her beautiful eyes.</w:t>
      </w:r>
    </w:p>
    <w:p>
      <w:r>
        <w:t>She had truly wanted to kill Chu Feng before after he saw her naked. In fact, her desire to kill Chu Feng was still present before arriving at the inheritance site.</w:t>
      </w:r>
    </w:p>
    <w:p>
      <w:r>
        <w:t>However, she now did not wish for Chu Feng to die. At the very least, she did not wish for Chu Feng to die fighting for them.</w:t>
      </w:r>
    </w:p>
    <w:p>
      <w:r>
        <w:t>At the moment when Xia Yun’er was feeling dispirited by Chu Feng’s death, the Nine Profound Sect’s disciples and Asura Zhao Kun heaved a sigh of relief.</w:t>
      </w:r>
    </w:p>
    <w:p>
      <w:r>
        <w:t>The gate chosen by Chu Feng had disappeared. Even though the Liangqiu sisters had not returned, this, at the very least, meant that they had chosen the correct gate.</w:t>
      </w:r>
    </w:p>
    <w:p>
      <w:r>
        <w:t>As long as the Liangqiu sisters were fine, they would not have to worry anymore.</w:t>
      </w:r>
    </w:p>
    <w:p>
      <w:r>
        <w:t>As for Chu Feng’s life and death, it was none of their concern.</w:t>
      </w:r>
    </w:p>
    <w:p>
      <w:r>
        <w:t>Not to mention them, even those two Starfall Holy Land’s male disciples only felt pity over Chu Feng’s death, and did not grieve over it.</w:t>
      </w:r>
    </w:p>
    <w:p>
      <w:r>
        <w:t>After all, they didn't know Chu Feng well, and weren’t Chu Feng’s acquaintances either.</w:t>
      </w:r>
    </w:p>
    <w:p>
      <w:r>
        <w:t>“This is what it means by ‘one will suffer should one refuse to listen to one’s elder.’ This truly serves that Chu Feng right,” Asura Zhao Kun was unable to contain himself, and started mocking Chu Feng and sighing mockingly.</w:t>
      </w:r>
    </w:p>
    <w:p>
      <w:r>
        <w:t>“Asura Zhao Kun, even if Chu Feng failed, he has failed fighting for our Starfall Holy Land.”</w:t>
      </w:r>
    </w:p>
    <w:p>
      <w:r>
        <w:t>“As for you, being someone also invited here by our Starfall Holy Land, not only did you fail to confront our enemies like Chu Feng did, but you even started making cutting remarks about Chu Feng. Do you really think this is appropriate?” Xia Yun’er asked Asura Zhao Kun with a very sharp tone.</w:t>
      </w:r>
    </w:p>
    <w:p>
      <w:r>
        <w:t>“I… I… this…”</w:t>
      </w:r>
    </w:p>
    <w:p>
      <w:r>
        <w:t>Asura Zhao Kun felt speechless. He didn't know how to answer, and an expression of awkwardness filled his face.</w:t>
      </w:r>
    </w:p>
    <w:p>
      <w:r>
        <w:t>Actually, he was not only placed in a difficult situation and unable to find a way to explain himself, he was also scared by Xia Yun’er. This was the first time he saw Xia Yun’er reacting like that.</w:t>
      </w:r>
    </w:p>
    <w:p>
      <w:r>
        <w:t>Xia Yun’er, that gentle beauty who always had an enchanting smile on her face, had actually revealed an expression of anger. This was something truly rare.</w:t>
      </w:r>
    </w:p>
    <w:p>
      <w:r>
        <w:t>This was the high and above Holy Daughter of the Starfall Holy Land.</w:t>
      </w:r>
    </w:p>
    <w:p>
      <w:r>
        <w:t>In fact, it was not only the first time that Asura Zhao Kun saw Xia Yun’er reacting like this, but it was also the first time those two Starfall Holy Land’s male disciples saw Xia Yun’er reacting like that.</w:t>
      </w:r>
    </w:p>
    <w:p>
      <w:r>
        <w:t>Thus, they knew that Chu Feng’s failure had truly had an enormous effect on Xia Yun’er.</w:t>
      </w:r>
    </w:p>
    <w:p>
      <w:r>
        <w:t>Even though Asura Zhao Kun felt very displeased after being reprimanded by Xia Yun’er, the smile on his face was sufficient to drown out the displeasure in his heart.</w:t>
      </w:r>
    </w:p>
    <w:p>
      <w:r>
        <w:t>As long as Chu Feng died, it would be something extremely pleasurable for him. Nothing else would matter anymore.</w:t>
      </w:r>
    </w:p>
    <w:p>
      <w:r>
        <w:t>“Wuuahh~~~”</w:t>
      </w:r>
    </w:p>
    <w:p>
      <w:r>
        <w:t>Right at that moment, a scream suddenly sounded from behind the crowd.</w:t>
      </w:r>
    </w:p>
    <w:p>
      <w:r>
        <w:t>Turning around, the crowd discovered that a figure was currently lying by the first Inheritance Site.</w:t>
      </w:r>
    </w:p>
    <w:p>
      <w:r>
        <w:t>That was Asura Zhao Kun’s world spirit.</w:t>
      </w:r>
    </w:p>
    <w:p>
      <w:r>
        <w:t>His world spirit had finally exited the Inheritance Site.</w:t>
      </w:r>
    </w:p>
    <w:p>
      <w:r>
        <w:t>However, the manner in which the world spirit exited the Inheritance Site was somewhat outlandish.</w:t>
      </w:r>
    </w:p>
    <w:p>
      <w:r>
        <w:t>Not only did Asura Zhao Kun’s world spirit not gain any increase in cultivation, but he was also covered in blood and seriously injured. He was evidently beaten up by someone.</w:t>
      </w:r>
    </w:p>
    <w:p>
      <w:r>
        <w:t>“Yan Xiao, what happened to you? Who injured you?”</w:t>
      </w:r>
    </w:p>
    <w:p>
      <w:r>
        <w:t>Seeing this scene, Asura Zhao Kun’s expression sunk. He hurriedly leapt forth, arrived before his world spirit and helped him up.</w:t>
      </w:r>
    </w:p>
    <w:p>
      <w:r>
        <w:t>“This is?!”</w:t>
      </w:r>
    </w:p>
    <w:p>
      <w:r>
        <w:t>However, right after Asura Zhao Kun helped his world spirit back up, his expression changed. Then, he hurriedly flew into the sky and moved backwards.</w:t>
      </w:r>
    </w:p>
    <w:p>
      <w:r>
        <w:t>Right after Asura Zhao Kun left the entrance of the first Inheritance Site, many figures began to fly out from the first Inheritance Site nonstop. Following screams, those figures all fell to the ground.</w:t>
      </w:r>
    </w:p>
    <w:p>
      <w:r>
        <w:t>Those were all world spirits that had entered the first Inheritance Site. Merely, all of those world spirits were injured.</w:t>
      </w:r>
    </w:p>
    <w:p>
      <w:r>
        <w:t>“What is going on? Why are you all injured?”</w:t>
      </w:r>
    </w:p>
    <w:p>
      <w:r>
        <w:t>Witnessing this scene, the two Starfall Holy Land’s male disciples rushed over.</w:t>
      </w:r>
    </w:p>
    <w:p>
      <w:r>
        <w:t>Although Xia Yun’er didn’t say anything, she also walked over. After all, among those injured world spirits were her own world spirits.</w:t>
      </w:r>
    </w:p>
    <w:p>
      <w:r>
        <w:t>“Buzz~~~”</w:t>
      </w:r>
    </w:p>
    <w:p>
      <w:r>
        <w:t>Right at that moment, a ray of light suddenly flew out from the first Inheritance Site. The speed of that ray of light was extremely fast. When it landed, it had arrived before the ninth Inheritance Site.</w:t>
      </w:r>
    </w:p>
    <w:p>
      <w:r>
        <w:t>“That is?!”</w:t>
      </w:r>
    </w:p>
    <w:p>
      <w:r>
        <w:t>At that moment, the crowd were all able to see that the ray of light was actually a person.</w:t>
      </w:r>
    </w:p>
    <w:p>
      <w:r>
        <w:t>No, to be exact, she was a world spirit, a world spirit from the Asura Spirit World.</w:t>
      </w:r>
    </w:p>
    <w:p>
      <w:r>
        <w:t>She was precisely Her Lady Queen.</w:t>
      </w:r>
    </w:p>
    <w:p>
      <w:r>
        <w:t>However, upon seeing Her Lady Queen, the expression of the crowd present all changed enormously.</w:t>
      </w:r>
    </w:p>
    <w:p>
      <w:r>
        <w:t>The reason for that was because they were surprised to discover that Her Lady Queen’s cultivation was no longer that of a rank nine Martial Ancestor.</w:t>
      </w:r>
    </w:p>
    <w:p>
      <w:r>
        <w:t>Rather… she was a rank five True Immortal!!!</w:t>
      </w:r>
    </w:p>
    <w:p>
      <w:r>
        <w:t>“Rank five True Immortal, your cultivation… increased that much?!”</w:t>
      </w:r>
    </w:p>
    <w:p>
      <w:r>
        <w:t>“How could this be? How did you accomplish that?”</w:t>
      </w:r>
    </w:p>
    <w:p>
      <w:r>
        <w:t>The crowd were all stunned after sensing Her Lady Queen’s cultivation. The reason for that was because her cultivation had simply increased by too much.</w:t>
      </w:r>
    </w:p>
    <w:p>
      <w:r>
        <w:t>Furthermore, after sensing Her Lady Queen’s cultivation, Asura Zhao Kun and the others inevitably started examining their own world spirits’ cultivations.</w:t>
      </w:r>
    </w:p>
    <w:p>
      <w:r>
        <w:t>At that moment, they were practically certain that their world spirits did not manage to progress in the slightest.</w:t>
      </w:r>
    </w:p>
    <w:p>
      <w:r>
        <w:t>This created a clear-cut contrast against Her Lady Queen’s unimaginable increase in cultivation.</w:t>
      </w:r>
    </w:p>
    <w:p>
      <w:r>
        <w:t>When they looked at the injuries on their world spirits, they seemed to have realized what had happened.</w:t>
      </w:r>
    </w:p>
    <w:p>
      <w:r>
        <w:t>It would appear that the first Inheritance Site possessed an enormous amount of inheritance for world spirits. Unfortunately… this extraordinary inheritance had been monopolized by Her Lady Queen alone.</w:t>
      </w:r>
    </w:p>
    <w:p>
      <w:r>
        <w:t>Suddenly, a male disciple from the Starfall Holy Land opened his mouth and started to splatter saliva all around as he lashed out against Her Lady Queen. “Girl, you are being too excessive! You were merely invited to assist us. We were already being extremely benevolent and dutiful to allow you to enter the Inheritance Site to train. How could you do something like hogging all the inheritance for yourself?!”</w:t>
      </w:r>
    </w:p>
    <w:p>
      <w:r>
        <w:t>He was truly furious. To him, the Inheritance Cave belonged to them. He currently felt as if his possessions had been snatched away by someone else. Naturally, he would feel very furious.</w:t>
      </w:r>
    </w:p>
    <w:p>
      <w:r>
        <w:t>“Shut up!”</w:t>
      </w:r>
    </w:p>
    <w:p>
      <w:r>
        <w:t>At the moment when that male disciple was prepared to seek an explanation from Her Lady Queen, Her Lady Queen suddenly shouted him down.</w:t>
      </w:r>
    </w:p>
    <w:p>
      <w:r>
        <w:t>When Her Lady Queen spoke, her beautiful eyes turned to that Starfall Holy Land’s male disciple.</w:t>
      </w:r>
    </w:p>
    <w:p>
      <w:r>
        <w:t>At that moment, that Starfall Holy Land’s male disciple was immediately petrified.</w:t>
      </w:r>
    </w:p>
    <w:p>
      <w:r>
        <w:t>Not only did the anger on his face disappear completely, but deep fear even emerged in his eyes.</w:t>
      </w:r>
    </w:p>
    <w:p>
      <w:r>
        <w:t>The reason for that was because he felt an intense amount of killing intent from Her Lady Queen’s beautiful eyes.</w:t>
      </w:r>
    </w:p>
    <w:p>
      <w:r>
        <w:t>That was no joke at all. He felt as if Her Lady Queen would really kill him should he dare to spout another word of rubbish.</w:t>
      </w:r>
    </w:p>
    <w:p>
      <w:r>
        <w:br w:type="page"/>
      </w:r>
    </w:p>
    <w:p>
      <w:pPr>
        <w:pStyle w:val="29"/>
      </w:pPr>
      <w:r>
        <w:t>Chapter 2893 - Weaponry Reconstruction Technique</w:t>
      </w:r>
    </w:p>
    <w:p>
      <w:r>
        <w:t>Chapter 2893 - Weaponry Reconstruction Technique</w:t>
      </w:r>
    </w:p>
    <w:p>
      <w:r>
        <w:t>In fact, it was not only that Starfall Holy Land’s male disciple who felt the killing intent. All of the people of the younger generation present felt Eggy’s killing intent.</w:t>
      </w:r>
    </w:p>
    <w:p>
      <w:r>
        <w:t>At that moment, they were all sweating coldly.</w:t>
      </w:r>
    </w:p>
    <w:p>
      <w:r>
        <w:t>They finally realized that it was not only Chu Feng who was tyrannical. His world spirit was even more tyrannical than him.</w:t>
      </w:r>
    </w:p>
    <w:p>
      <w:r>
        <w:t>Thus, no one dared to say another word. After all, none of them wanted to invite trouble upon themselves.</w:t>
      </w:r>
    </w:p>
    <w:p>
      <w:r>
        <w:t>It was not that they were cowards. Rather, this world spirit from the Asura Spirit World had brought upon them a sense of danger that they’d never felt before.</w:t>
      </w:r>
    </w:p>
    <w:p>
      <w:r>
        <w:t>On top of that, the Asura Spirit World was a legend in itself. Thus, they were feeling fear toward Her Lady Queen from the bottom of their hearts.</w:t>
      </w:r>
    </w:p>
    <w:p>
      <w:r>
        <w:t>…...</w:t>
      </w:r>
    </w:p>
    <w:p>
      <w:r>
        <w:t>After that Starfall Holy Land’s male disciple grew silent, Her Lady Queen did not continue to look further into this matter. It was not that Her Lady Queen was feeling charitable. Rather, she simply wasn’t in the mood to bother with this sort of thing.</w:t>
      </w:r>
    </w:p>
    <w:p>
      <w:r>
        <w:t>At this moment, Her Lady Queen was standing at the entrance of the ninth Inheritance Site. She was motionlessly staring at the entrance that had disappeared.</w:t>
      </w:r>
    </w:p>
    <w:p>
      <w:r>
        <w:t>If one were to look at Her Lady Queen’s face head-on, they would discover that beautiful pair of eyes not only contained worry, but there were also glistening teardrops.</w:t>
      </w:r>
    </w:p>
    <w:p>
      <w:r>
        <w:t>That being said, was Chu Feng really dead?</w:t>
      </w:r>
    </w:p>
    <w:p>
      <w:r>
        <w:t>No, Chu Feng was naturally still alive.</w:t>
      </w:r>
    </w:p>
    <w:p>
      <w:r>
        <w:t>Chu Feng’s choice was the correct one.</w:t>
      </w:r>
    </w:p>
    <w:p>
      <w:r>
        <w:t>The reason for that was because Chu Feng was not trapped within dangers.</w:t>
      </w:r>
    </w:p>
    <w:p>
      <w:r>
        <w:t>Instead, he had entered a palace.</w:t>
      </w:r>
    </w:p>
    <w:p>
      <w:r>
        <w:t>Not only was this palace decorated very elegantly, but it was also filled with treasures.</w:t>
      </w:r>
    </w:p>
    <w:p>
      <w:r>
        <w:t>Dazzling treasures filled Chu Feng’s view. There were all sorts of treasures here. Like a small mountain, they piled up at the center of the palace.</w:t>
      </w:r>
    </w:p>
    <w:p>
      <w:r>
        <w:t>There were even a hundred precious Immortal Armaments here. Furthermore, all of them were of extraordinary quality.</w:t>
      </w:r>
    </w:p>
    <w:p>
      <w:r>
        <w:t>They were all top quality Immortal Armaments, and definitely not something that ordinary Immortal Armaments could compare to. Before these Immortal Armaments, not to mention that Immortal Armament Chu Feng obtained from the Immortal Armament Villa, practically all of the Immortal Armaments the Immortal Armament Villa possessed paled in comparison to them.</w:t>
      </w:r>
    </w:p>
    <w:p>
      <w:r>
        <w:t>Top quality, these were truly top quality Immortal Armaments.</w:t>
      </w:r>
    </w:p>
    <w:p>
      <w:r>
        <w:t>Although there were only a hundred such Immortal Armaments, their value greatly surpassed the thousand-plus Immortal Armaments within the Immortal Armament Villa.</w:t>
      </w:r>
    </w:p>
    <w:p>
      <w:r>
        <w:t>This was especially true for a certain green bow among the pile of Immortal Armaments. That green bow was simply the best Immortal Armament Chu Feng had ever seen.</w:t>
      </w:r>
    </w:p>
    <w:p>
      <w:r>
        <w:t>Not even the Immortal Armament Villa possessed an Immortal Armament that could match up to the quality of that bow.</w:t>
      </w:r>
    </w:p>
    <w:p>
      <w:r>
        <w:t>Even among the pile of top quality Immortal Armaments, that bow was manifestly superior. It was simply akin to a king among Immortal Armaments.</w:t>
      </w:r>
    </w:p>
    <w:p>
      <w:r>
        <w:t>However, the thing that caught Chu Feng’s eyes the most right now was actually a tombstone located deep within the palace. The three words on the tombstone deeply caught Chu feng’s attention.</w:t>
      </w:r>
    </w:p>
    <w:p>
      <w:r>
        <w:t>They were: ‘Exalted Archer’s Tomb.’</w:t>
      </w:r>
    </w:p>
    <w:p>
      <w:r>
        <w:t>Actually, Chu Feng had long since suspected this place to be Exalted Archer’s remnants. After all, the place indicated by the map Chu Feng had obtained was precisely this place.</w:t>
      </w:r>
    </w:p>
    <w:p>
      <w:r>
        <w:t>Furthermore, the map Chu Feng had obtained also came to be of use when he was deciphering the Life Gate.</w:t>
      </w:r>
    </w:p>
    <w:p>
      <w:r>
        <w:t>When Chu Feng discovered that this place was truly Exalted Archer’s Tomb, Chu Feng felt very excited.</w:t>
      </w:r>
    </w:p>
    <w:p>
      <w:r>
        <w:t>Who was Exalted Archer? He was a greatly renowned existence in the Great Chiliocosm Upper Realm.</w:t>
      </w:r>
    </w:p>
    <w:p>
      <w:r>
        <w:t>As for this so-called Legacy Inheritance, it was actually Exalted Archer’s inheritance. If word of this matter were to spread, the entire Great Chiliocosm Upper Realm would be astonished.</w:t>
      </w:r>
    </w:p>
    <w:p>
      <w:r>
        <w:t>However, Chu Feng did not immediately leave. It was not that Chu Feng was enticed by the treasures here, and wanted to hog all of the inheritance for himself.</w:t>
      </w:r>
    </w:p>
    <w:p>
      <w:r>
        <w:t>Rather, after Chu Feng entered this place, he was surprised to discover that the spirit formation gate that he entered this place with had disappeared.</w:t>
      </w:r>
    </w:p>
    <w:p>
      <w:r>
        <w:t>In other words, Chu Feng was trapped here. Even if he wanted to leave, he would not be able to find an exit.</w:t>
      </w:r>
    </w:p>
    <w:p>
      <w:r>
        <w:t>In fact, Chu Feng was unable to even contact Her Lady Queen.</w:t>
      </w:r>
    </w:p>
    <w:p>
      <w:r>
        <w:t>At this moment, Chu Feng could be said to be completely isolated. He was trapped here all alone.</w:t>
      </w:r>
    </w:p>
    <w:p>
      <w:r>
        <w:t>However, Chu Feng did not panic because of this. Since this was the place of inheritance, it would definitely not kill him. He felt that there was definitely another way out.</w:t>
      </w:r>
    </w:p>
    <w:p>
      <w:r>
        <w:t>Chu Feng was absolutely certain of that.</w:t>
      </w:r>
    </w:p>
    <w:p>
      <w:r>
        <w:t>“Buzz~~~”</w:t>
      </w:r>
    </w:p>
    <w:p>
      <w:r>
        <w:t>Right at this moment, the palace trembled slightly. Then, a figure appeared out of thin air. That figure resembled a spirit body.</w:t>
      </w:r>
    </w:p>
    <w:p>
      <w:r>
        <w:t>He was an old man that emitted an extraordinary immortal-like air.</w:t>
      </w:r>
    </w:p>
    <w:p>
      <w:r>
        <w:t>Even without any introduction, Chu Feng knew that this person was most likely the legendary Exalted Archer.</w:t>
      </w:r>
    </w:p>
    <w:p>
      <w:r>
        <w:t>Merely, this was not the actual Exalted Archer. Rather, it should be a spirit formation left behind by Exalted Archer before his death.</w:t>
      </w:r>
    </w:p>
    <w:p>
      <w:r>
        <w:t>As Chu Feng had anticipated, after that figure appeared, he started speaking.</w:t>
      </w:r>
    </w:p>
    <w:p>
      <w:r>
        <w:t>"Since you've arrived, that means that you are qualified to obtain this old man's inheritance. In addition to that, everything here also belongs to you."</w:t>
      </w:r>
    </w:p>
    <w:p>
      <w:r>
        <w:t>Exalted Archer pointed his hand toward the tombstone. After being pointed at by him, that tombstone actually started to shine brightly. The light was bubbling out like a fountain. After the light dissipated, a stone case appeared.</w:t>
      </w:r>
    </w:p>
    <w:p>
      <w:r>
        <w:t>"Inside this stone case is the most precious possession this old man has acquired in my lifetime. My inheritance is also within it."</w:t>
      </w:r>
    </w:p>
    <w:p>
      <w:r>
        <w:t>"However, whether or not you might be able to obtain it will depend on you."</w:t>
      </w:r>
    </w:p>
    <w:p>
      <w:r>
        <w:t>After he finished saying those words, Exalted Archer's body started to dissipate.</w:t>
      </w:r>
    </w:p>
    <w:p>
      <w:r>
        <w:t>"Thank you, senior, for your guidance."</w:t>
      </w:r>
    </w:p>
    <w:p>
      <w:r>
        <w:t>Even though Chu Feng knew that was merely an image left behind by a spirit formation, Chu Feng still bowed to it respectfully.</w:t>
      </w:r>
    </w:p>
    <w:p>
      <w:r>
        <w:t>After Chu Feng finished bowing, he arrived before that stone case. Chu Feng was able to tell with a single glance that the stone case was composed of a spirit formation.</w:t>
      </w:r>
    </w:p>
    <w:p>
      <w:r>
        <w:t>Thus, that stone case was very special. Although it was not very large, one could only open the stone case or bring it away should one possess absolute power, or be capable of unsealing it.</w:t>
      </w:r>
    </w:p>
    <w:p>
      <w:r>
        <w:t>As for Chu Feng, he naturally did not possess that sort of absolute power. Thus, if he wanted to obtain the treasures inside that stone case, there was only one possible method: he would have to unseal the stone case.</w:t>
      </w:r>
    </w:p>
    <w:p>
      <w:r>
        <w:t>Furthermore, after observation, Chu Feng discovered that as long as he was able to unseal the stone case, he would likely be able to open the exit to this place as well. Otherwise, he would be trapped here forever.</w:t>
      </w:r>
    </w:p>
    <w:p>
      <w:r>
        <w:t>"Senior, oh senior, you're making things too difficult, no?"</w:t>
      </w:r>
    </w:p>
    <w:p>
      <w:r>
        <w:t>"If I'm unable to unseal this stone case, I will be trapped here til I die. Even if I obtain those treasures of yours, what use would they serve me?"</w:t>
      </w:r>
    </w:p>
    <w:p>
      <w:r>
        <w:t>Chu Feng was unable to contain himself from complaining. However, he immediately started observing that stone case.</w:t>
      </w:r>
    </w:p>
    <w:p>
      <w:r>
        <w:t>There was no other option. After all, Chu Feng did not wish to be trapped here till he died.</w:t>
      </w:r>
    </w:p>
    <w:p>
      <w:r>
        <w:t>After six hours of effort, Chu Feng finally managed to decipher the stone case.</w:t>
      </w:r>
    </w:p>
    <w:p>
      <w:r>
        <w:t>After the stone case was unsealed, runes and symbols began to flicker. The next moment, the stone case started to slowly open.</w:t>
      </w:r>
    </w:p>
    <w:p>
      <w:r>
        <w:t>After the stone case was opened, a ray of light soared out of the stone case and straight up toward the sky.</w:t>
      </w:r>
    </w:p>
    <w:p>
      <w:r>
        <w:t>It turned out that that ray of light was actually a series of words. On the first row were three large words: Weaponry Reconstruction Technique!!!</w:t>
      </w:r>
    </w:p>
    <w:p>
      <w:r>
        <w:t>The following words introduced the use of the Weaponry Reconstruction Technique.</w:t>
      </w:r>
    </w:p>
    <w:p>
      <w:r>
        <w:t>It turned out that this Weaponry Reconstruction Technique was an ability that deliberately disassembled weapons and then reformed them anew.</w:t>
      </w:r>
    </w:p>
    <w:p>
      <w:r>
        <w:t>After going through this technique, weapons would become refined to a certain degree, and a world spiritist's world spirit power would also strengthen to a certain degree.</w:t>
      </w:r>
    </w:p>
    <w:p>
      <w:r>
        <w:t>Logically, this was a rare treasure. It was also no wonder Exalted Archer would call it his most important inheritance and seal it inside the stone case.</w:t>
      </w:r>
    </w:p>
    <w:p>
      <w:r>
        <w:t>That being said, this Weaponry Reconstruction Technique was most definitely not as simple as being an ability to refine one's weapons and strengthen one's world spirit power.</w:t>
      </w:r>
    </w:p>
    <w:p>
      <w:r>
        <w:t>Chu Feng was shocked to discover that after disassembling a weapon, he would be able to use the All Equilibrium Weaponry Refinement Chart at the same time as the Weaponry Reconstruction Technique.</w:t>
      </w:r>
    </w:p>
    <w:p>
      <w:r>
        <w:br w:type="page"/>
      </w:r>
    </w:p>
    <w:p>
      <w:pPr>
        <w:pStyle w:val="29"/>
      </w:pPr>
      <w:r>
        <w:t>Chapter 2894 - The Actual Inheritance</w:t>
      </w:r>
    </w:p>
    <w:p>
      <w:r>
        <w:t>Chapter 2894 - The Actual Inheritance</w:t>
      </w:r>
    </w:p>
    <w:p>
      <w:r>
        <w:t>In other words, if Chu Feng were to reconstruct a weapon through using both the Weaponry Reconstruction Technique and the All Equilibrium Weaponry Refinement Chart, not only would Chu Feng’s world spirit power increase, but he would also gain martial comprehension that would allow him to increase his cultivation.</w:t>
      </w:r>
    </w:p>
    <w:p>
      <w:r>
        <w:t>To put it simply, this Weaponry Reconstruction Technique was simply made for Chu Feng.</w:t>
      </w:r>
    </w:p>
    <w:p>
      <w:r>
        <w:t>“Buzz~~~”</w:t>
      </w:r>
    </w:p>
    <w:p>
      <w:r>
        <w:t>Just when Chu Feng was engulfed in admiration, the series of words in the sky started to gather. In the end, they formed a ray of light that shot straight into Chu Feng’s head and assimilated with Chu Feng’s mind and body.</w:t>
      </w:r>
    </w:p>
    <w:p>
      <w:r>
        <w:t>It turned out that the inheritance had gone straight to Chu Feng’s body. It was directly acquired by Chu Feng. Furthermore, the inheritance could not be conveyed through words, making it impossible to impart to others.</w:t>
      </w:r>
    </w:p>
    <w:p>
      <w:r>
        <w:t>In other words, the Weaponry Reconstruction Technique was something that only Chu Feng could use.</w:t>
      </w:r>
    </w:p>
    <w:p>
      <w:r>
        <w:t>At that moment, Chu Feng was overwhelmed with excitement. He was thinking about how his cultivation speed would become even faster now that he had obtained the Weaponry Reconstruction Technique that he could use together with the All Equilibrium Weaponry Refinement Chart.</w:t>
      </w:r>
    </w:p>
    <w:p>
      <w:r>
        <w:t>“Say, senior, what is the meaning of this?”</w:t>
      </w:r>
    </w:p>
    <w:p>
      <w:r>
        <w:t>Soon, Chu Feng’s expression changed. He looked to Exalted Archer’s tombstone with a helpless expression on his face.</w:t>
      </w:r>
    </w:p>
    <w:p>
      <w:r>
        <w:t>He was surprised to discover that the Weaponry Reconstruction Technique in his head was actually incomplete.</w:t>
      </w:r>
    </w:p>
    <w:p>
      <w:r>
        <w:t>Incomplete, it was actually incomplete.</w:t>
      </w:r>
    </w:p>
    <w:p>
      <w:r>
        <w:t>The Weaponry Reconstruction Technique that Exalted Archer considered to be a treasure was actually incomplete.</w:t>
      </w:r>
    </w:p>
    <w:p>
      <w:r>
        <w:t>‘Wouldn’t this mean that he’s toying with me?’</w:t>
      </w:r>
    </w:p>
    <w:p>
      <w:r>
        <w:t>Chu Feng immediately felt black lines running down his head. He felt a great amount of malice.</w:t>
      </w:r>
    </w:p>
    <w:p>
      <w:r>
        <w:t>That Weaponry Reconstruction Technique was actually incomplete. This meant that it would have no use at all.</w:t>
      </w:r>
    </w:p>
    <w:p>
      <w:r>
        <w:t>Thus, Chu Feng felt as if he had been toyed with by Exalted Archer.</w:t>
      </w:r>
    </w:p>
    <w:p>
      <w:r>
        <w:t>“Buzz~~~”</w:t>
      </w:r>
    </w:p>
    <w:p>
      <w:r>
        <w:t>Right at that moment, a ray of light suddenly emerged from the stone case. It was a vast spirit formation.</w:t>
      </w:r>
    </w:p>
    <w:p>
      <w:r>
        <w:t>That spirit formation was extremely exceptional. It was something created by a world spiritist above Dragon Mark Exalted-cloak.</w:t>
      </w:r>
    </w:p>
    <w:p>
      <w:r>
        <w:t>That spirit formation was something created by a Saint-cloak World Spiritist.</w:t>
      </w:r>
    </w:p>
    <w:p>
      <w:r>
        <w:t>“Could it be that Exalted Archer reached the Saint-cloak level?”</w:t>
      </w:r>
    </w:p>
    <w:p>
      <w:r>
        <w:t>“If that’s the case, how powerful was his cultivation?”</w:t>
      </w:r>
    </w:p>
    <w:p>
      <w:r>
        <w:t>“No wonder, no wonder not even the Nine Profound Sect’s Sectmaster was able to forcibly open the remnants he left behind. It turns out that Exalted Archer was actually really powerful.”</w:t>
      </w:r>
    </w:p>
    <w:p>
      <w:r>
        <w:t>After seeing that spirit formation, Chu Feng felt a whole new understanding toward Exalted Archer.</w:t>
      </w:r>
    </w:p>
    <w:p>
      <w:r>
        <w:t>As a Dragon Mark Immortal-cloak World Spiritist, Chu Feng was able to clearly sense how powerful that spirit formation before him was.</w:t>
      </w:r>
    </w:p>
    <w:p>
      <w:r>
        <w:t>Most importantly, that spirit formation had completely enveloped Chu Feng. Waves of power were being instilled into Chu Feng’s body unceasingly.</w:t>
      </w:r>
    </w:p>
    <w:p>
      <w:r>
        <w:t>Those waves not only contained spirit power, they also contained all sorts of mysteriousness and profoundness regarding world spirit techniques.</w:t>
      </w:r>
    </w:p>
    <w:p>
      <w:r>
        <w:t>When such a situation occurred, Chu Feng hurriedly sat down cross-legged and began to earnestly experience all that was happening around him.</w:t>
      </w:r>
    </w:p>
    <w:p>
      <w:r>
        <w:t>Chu Feng knew from the moment that spirit formation appeared that Exalted Archer was not toying with him.</w:t>
      </w:r>
    </w:p>
    <w:p>
      <w:r>
        <w:t>It turned out, that so-called Weaponry Reconstruction Technique was simply not the actual inheritance.</w:t>
      </w:r>
    </w:p>
    <w:p>
      <w:r>
        <w:t>The actual inheritance was that spirit formation. That spirit formation would bestow the actual inheritance upon Chu Feng.</w:t>
      </w:r>
    </w:p>
    <w:p>
      <w:r>
        <w:t>Sure enough, the power contained within the spirit formation surpassed Chu Feng’s imagination.</w:t>
      </w:r>
    </w:p>
    <w:p>
      <w:r>
        <w:t>From that spirit formation, Chu Feng actually managed to attain enough comprehension to break through to Exalted-cloak World Spiritist.</w:t>
      </w:r>
    </w:p>
    <w:p>
      <w:r>
        <w:t>Upon sensing the opportunity to make a breakthrough, Chu Feng immediately started attempting to breakthrough.</w:t>
      </w:r>
    </w:p>
    <w:p>
      <w:r>
        <w:t>“I do not care who you are. However, please enter a contract with me and allow me to come to your world.”</w:t>
      </w:r>
    </w:p>
    <w:p>
      <w:r>
        <w:t>Right at the moment when Chu Feng was focused on making his breakthrough, a voice suddenly entered his ears.</w:t>
      </w:r>
    </w:p>
    <w:p>
      <w:r>
        <w:t>The sudden voice startled Chu Feng. He hurriedly asked, “Who are you?”</w:t>
      </w:r>
    </w:p>
    <w:p>
      <w:r>
        <w:t>It was a woman’s voice, a very sweet-sounding yet powerful voice.</w:t>
      </w:r>
    </w:p>
    <w:p>
      <w:r>
        <w:t>She was clearly asking for Chu Feng, and spoke a request, but the tone Chu Feng felt from her voice was very powerful.</w:t>
      </w:r>
    </w:p>
    <w:p>
      <w:r>
        <w:t>“I am from the Asura Spirit World. I wish to follow you,” That sweet-sounding yet powerful female voice was heard once again.</w:t>
      </w:r>
    </w:p>
    <w:p>
      <w:r>
        <w:t>“It’s you? The one that called out to me last time was you?”</w:t>
      </w:r>
    </w:p>
    <w:p>
      <w:r>
        <w:t>Chu Feng felt surprised. When he managed to breakthrough to Dragon Mark Immortal-cloak World Spiritist, he had sensed the call of a world spirit. Merely, it was very indistinct that time around. Chu Feng was unable to be certain of the strength and gender of that world spirit.</w:t>
      </w:r>
    </w:p>
    <w:p>
      <w:r>
        <w:t>However, it was different this time around. As the two of them continued to converse, Chu Feng was able ascertain that the person that was calling out to him was a female.</w:t>
      </w:r>
    </w:p>
    <w:p>
      <w:r>
        <w:t>Most importantly, her aura was very powerful. She was not a True Immortal. Rather, she was a Heavenly Immortal.</w:t>
      </w:r>
    </w:p>
    <w:p>
      <w:r>
        <w:t>This person that was calling out to Chu Feng and wanted to become Chu Feng’s world spirit was at least a Heavenly Immortal-level existence.</w:t>
      </w:r>
    </w:p>
    <w:p>
      <w:r>
        <w:t>“It is me. Please enter a contract with me and allow me to follow you,” That woman’s voice sounded again.</w:t>
      </w:r>
    </w:p>
    <w:p>
      <w:r>
        <w:t>“Your strength far surpasses my own. Why do you want to follow me?”</w:t>
      </w:r>
    </w:p>
    <w:p>
      <w:r>
        <w:t>“How did you find me? How was it possible for you to contact me? I have never attempted to contact you before.”</w:t>
      </w:r>
    </w:p>
    <w:p>
      <w:r>
        <w:t>Chu Feng was filled with confusion, and began to ask numerous questions.</w:t>
      </w:r>
    </w:p>
    <w:p>
      <w:r>
        <w:t>However, Chu Feng’s questions were not answered.</w:t>
      </w:r>
    </w:p>
    <w:p>
      <w:r>
        <w:t>That voice had disappeared. No matter how Chu Feng continued to question, she never responded to him.</w:t>
      </w:r>
    </w:p>
    <w:p>
      <w:r>
        <w:t>Soon, her aura also disappeared, completely disappeared. It was as if she had never appeared before.</w:t>
      </w:r>
    </w:p>
    <w:p>
      <w:r>
        <w:t>“The connection with me has been severed?”</w:t>
      </w:r>
    </w:p>
    <w:p>
      <w:r>
        <w:t>“Exactly what’s happening?”</w:t>
      </w:r>
    </w:p>
    <w:p>
      <w:r>
        <w:t>Chu Feng opened his eyes at that moment. Confusion filled his eyes.</w:t>
      </w:r>
    </w:p>
    <w:p>
      <w:r>
        <w:t>Chu Feng felt this matter to be very strange and fishy. He felt that this was not a coincidence. Rather, there was definitely a reason for all this.</w:t>
      </w:r>
    </w:p>
    <w:p>
      <w:r>
        <w:t>However, why would a Heavenly Immortal-level Asura World Spirit seek to follow Chu Feng of her own accord? Furthermore, her tone was so unyielding.</w:t>
      </w:r>
    </w:p>
    <w:p>
      <w:r>
        <w:t>One should know that Chu Feng had attempted to connect with Asura World Spirits before. However, the world spirits from the Asura Spirit World were extremely arrogant and conceited. Any one of them with a slight bit of strength would be unwilling to enter a contract with Chu Feng.</w:t>
      </w:r>
    </w:p>
    <w:p>
      <w:r>
        <w:t>Thus, it was extremely fishy that a world spirit with strength far superior to Chu Feng’s would seek to enter a contract with him of her own accord.</w:t>
      </w:r>
    </w:p>
    <w:p>
      <w:r>
        <w:br w:type="page"/>
      </w:r>
    </w:p>
    <w:p>
      <w:pPr>
        <w:pStyle w:val="29"/>
      </w:pPr>
      <w:r>
        <w:t>Chapter 2895 - Taking Advantage Of Eggy</w:t>
      </w:r>
    </w:p>
    <w:p>
      <w:r>
        <w:t>Chapter 2895 - Taking Advantage Of Eggy</w:t>
      </w:r>
    </w:p>
    <w:p>
      <w:r>
        <w:t>Suddenly, Chu Feng stood up again. Joy covered his face, “I… I’ve actually made a breakthrough?”</w:t>
      </w:r>
    </w:p>
    <w:p>
      <w:r>
        <w:t>Then, with a thought, boundless spirit power was released from his body.</w:t>
      </w:r>
    </w:p>
    <w:p>
      <w:r>
        <w:t>Merely, the spirit power emitted by Chu Feng was no longer Dragon Mark spirit power. Instead, it had become Insect Mark spirit power.</w:t>
      </w:r>
    </w:p>
    <w:p>
      <w:r>
        <w:t>Although it was Insect Mark spirit power, Chu Feng was wild with joy, and was so excited that he started grinning from ear to ear as he looked at it.</w:t>
      </w:r>
    </w:p>
    <w:p>
      <w:r>
        <w:t>The reason for that was because Chu Feng’s spirit power was no longer Immortal-cloak. Rather, it was Exalted-cloak.</w:t>
      </w:r>
    </w:p>
    <w:p>
      <w:r>
        <w:t>Chu Feng had become an Insect Mark Exalted-cloak World Spiritist.</w:t>
      </w:r>
    </w:p>
    <w:p>
      <w:r>
        <w:t>“This trip has truly not been made in vain. I’ve actually became an Exalted-cloak World Spiritist.”</w:t>
      </w:r>
    </w:p>
    <w:p>
      <w:r>
        <w:t>Even though Chu Feng knew that he would become an Exalted-cloak World Spiritist sooner or later, the Inheritance Formation within the palace had evidently greatly accelerated the speed of his progress to become an Exalted-cloak World Spiritist.</w:t>
      </w:r>
    </w:p>
    <w:p>
      <w:r>
        <w:t>“Buzz~~~”</w:t>
      </w:r>
    </w:p>
    <w:p>
      <w:r>
        <w:t>Right at that moment, dazzling light once again emerged from the stone case. Soon, the dazzling light enveloped Chu Feng again.</w:t>
      </w:r>
    </w:p>
    <w:p>
      <w:r>
        <w:t>“There’s more inheritance? This time… it’s actually martial comprehension?”</w:t>
      </w:r>
    </w:p>
    <w:p>
      <w:r>
        <w:t>Chu Feng simply did not dare to believe his eyes. The light that had enveloped him was no longer a spirit formation. Rather, it was martial comprehension that had been artificially condensed together.</w:t>
      </w:r>
    </w:p>
    <w:p>
      <w:r>
        <w:t>As the martial comprehension was artificially gathered, there was simply no need for Chu Feng to comprehend it. After it entered Chu Feng’s body, it started assimilating with his soul and fusing with his body.</w:t>
      </w:r>
    </w:p>
    <w:p>
      <w:r>
        <w:t>Furthermore, after the martial comprehension entered Chu Feng’s body, Chu Feng soon felt the opportunity to make a breakthrough. Furthermore, this sensation of being able to make a breakthrough was very intense.</w:t>
      </w:r>
    </w:p>
    <w:p>
      <w:r>
        <w:t>This time around, Chu Feng was ninety percent certain that he would be able to successfully reach a breakthrough.</w:t>
      </w:r>
    </w:p>
    <w:p>
      <w:r>
        <w:t>“Holy! This is simply too great! As long as I am willing, I can break through and become a rank six True Immortal right now.”</w:t>
      </w:r>
    </w:p>
    <w:p>
      <w:r>
        <w:t>Chu Feng was so excited even his hair started to stand on end.</w:t>
      </w:r>
    </w:p>
    <w:p>
      <w:r>
        <w:t>Rank six True Immortal. If Chu Feng were to break through to rank six True Immortal, he would be able to fight against rank eight True Immortals with the abilities that he had grasped. With that level of strength, very few people among the younger generation would be able to contend against him.</w:t>
      </w:r>
    </w:p>
    <w:p>
      <w:r>
        <w:t>However, Chu Feng did not immediately attempt to make his breakthrough. The reason for that was because he was surprised to discover that the stone case had shattered. After it shattered, it turned into a ray of light and formed a series of large words.</w:t>
      </w:r>
    </w:p>
    <w:p>
      <w:r>
        <w:t>‘Receive the inheritance and the gate shall open.’</w:t>
      </w:r>
    </w:p>
    <w:p>
      <w:r>
        <w:t>Those words only appeared for a split second before disappearing like the light of a firefly.</w:t>
      </w:r>
    </w:p>
    <w:p>
      <w:r>
        <w:t>The intention behind those words was very clear. Only by receiving all of the treasures in the palace would the exit appear.</w:t>
      </w:r>
    </w:p>
    <w:p>
      <w:r>
        <w:t>“Regardless, I must first leave this place so as to not make Eggy worry.”</w:t>
      </w:r>
    </w:p>
    <w:p>
      <w:r>
        <w:t>Chu Feng actually wanted to make his breakthrough as soon as possible. However, he had lost his connection with Eggy the moment he entered the place.</w:t>
      </w:r>
    </w:p>
    <w:p>
      <w:r>
        <w:t>Chu Feng felt that Eggy would definitely be extremely worried for his safety. Thus, for the sake of not making Eggy worry, he must leave that place as quickly as possible.</w:t>
      </w:r>
    </w:p>
    <w:p>
      <w:r>
        <w:t>Even the breakthrough must be put off momentarily.</w:t>
      </w:r>
    </w:p>
    <w:p>
      <w:r>
        <w:t>After all, to Chu Feng, Her Lady Queen was even more important than his cultivation.</w:t>
      </w:r>
    </w:p>
    <w:p>
      <w:r>
        <w:t>Thus, Chu Feng gathered all of the treasures present into his Cosmos Sack.</w:t>
      </w:r>
    </w:p>
    <w:p>
      <w:r>
        <w:t>After the treasures entered his cosmos sack, a gate appeared.</w:t>
      </w:r>
    </w:p>
    <w:p>
      <w:r>
        <w:t>Upon seeing that spirit formation gate, Chu Feng finally heaved a sigh of relief. He was finally able to leave.</w:t>
      </w:r>
    </w:p>
    <w:p>
      <w:r>
        <w:t>When thinking about being able to see Her Lady Queen and share his harvest with her, Chu Feng started to walk toward that spirit formation gate impatiently.</w:t>
      </w:r>
    </w:p>
    <w:p>
      <w:r>
        <w:t>“Aiyoh~~~”</w:t>
      </w:r>
    </w:p>
    <w:p>
      <w:r>
        <w:t>However, right after Chu feng approached that spirit formation gate, a figure suddenly entered that spirit formation gate and smashed firmly into Chu feng’s chest. The powerful impact knocked Chu Feng to the ground.</w:t>
      </w:r>
    </w:p>
    <w:p>
      <w:r>
        <w:t>The sudden collision had originally caused Chu Feng to feel slightly angry. However, when he lowered his head to look, Chu Feng immediately started grinning from ear to ear.</w:t>
      </w:r>
    </w:p>
    <w:p>
      <w:r>
        <w:t>He saw Her Lady Queen in his bosom.</w:t>
      </w:r>
    </w:p>
    <w:p>
      <w:r>
        <w:t>It turned out that the thing that had collided into him was Her Lady Queen.</w:t>
      </w:r>
    </w:p>
    <w:p>
      <w:r>
        <w:t>“Eggy? How did you get in here?”</w:t>
      </w:r>
    </w:p>
    <w:p>
      <w:r>
        <w:t>“Your cultivation? Heavens! My god! Eggy, your… your… your cultivation actually increased to rank five True Immortal?! Your cultivation is now the same as my own?!”</w:t>
      </w:r>
    </w:p>
    <w:p>
      <w:r>
        <w:t>“My dear Eggy, what did you experience in the first Inheritance Site?”</w:t>
      </w:r>
    </w:p>
    <w:p>
      <w:r>
        <w:t>Chu Feng noticed Her Lady Queen’s cultivation, and became endlessly excited.</w:t>
      </w:r>
    </w:p>
    <w:p>
      <w:r>
        <w:t>The reason for that was because the change in Her Lady Queen’s cultivation was simply too enormous. This simply surpassed his imagination.</w:t>
      </w:r>
    </w:p>
    <w:p>
      <w:r>
        <w:t>That said, Chu Feng was also feeling happy for Her Lady Queen from the bottom of his heart. In fact, he was even more happy for Her Lady Queen than when he had obtained Exalted Archer’s inheritance.</w:t>
      </w:r>
    </w:p>
    <w:p>
      <w:r>
        <w:t>Right at that moment, Chu Feng was suddenly stunned.</w:t>
      </w:r>
    </w:p>
    <w:p>
      <w:r>
        <w:t>He discovered that Her Lady Queen was actually hugging him tightly. Her exceptionally beautiful face was pushed tightly into his chest.</w:t>
      </w:r>
    </w:p>
    <w:p>
      <w:r>
        <w:t>Her Lady Queen didn’t say a word. Just like that, she continued to tightly hug Chu Feng with her eyes closed.</w:t>
      </w:r>
    </w:p>
    <w:p>
      <w:r>
        <w:t>Furthermore, two streams of sparking tears were rolling down her cheeks.</w:t>
      </w:r>
    </w:p>
    <w:p>
      <w:r>
        <w:t>Seeing Her Lady Queen like this, Chu Feng, who was originally overwhelmed with excitement immediately, quieted down.</w:t>
      </w:r>
    </w:p>
    <w:p>
      <w:r>
        <w:t>Distress filled his heart.</w:t>
      </w:r>
    </w:p>
    <w:p>
      <w:r>
        <w:t>“I’m sorry, I’ve made you worry.”</w:t>
      </w:r>
    </w:p>
    <w:p>
      <w:r>
        <w:t>As Chu Feng spoke, he raised his hand and gently wiped away the tears on Her Lady Queen’s cheeks.</w:t>
      </w:r>
    </w:p>
    <w:p>
      <w:r>
        <w:t>Then, he spread his arms and hugged Her Lady Queen.</w:t>
      </w:r>
    </w:p>
    <w:p>
      <w:r>
        <w:t>At that moment, Her Lady Queen’s aroma had not only entered Chu Feng’s nose, it had also entered Chu Feng’s heart.</w:t>
      </w:r>
    </w:p>
    <w:p>
      <w:r>
        <w:t>Chu Feng felt that he was in extreme bliss.</w:t>
      </w:r>
    </w:p>
    <w:p>
      <w:r>
        <w:t>It was for no other reason than because Her Lady Queen was within his bosom.</w:t>
      </w:r>
    </w:p>
    <w:p>
      <w:r>
        <w:t>This sort of sensation was simply even more intoxicating than gaining control over the entire world.</w:t>
      </w:r>
    </w:p>
    <w:p>
      <w:r>
        <w:t>“Woosh~~~”</w:t>
      </w:r>
    </w:p>
    <w:p>
      <w:r>
        <w:t>However, before Chu Feng could properly enjoy that feeling of bliss, Her Lady Queen removed herself from Chu Feng’s embrace.</w:t>
      </w:r>
    </w:p>
    <w:p>
      <w:r>
        <w:t>“What’s this? Are you trying to take advantage of this Queen?”</w:t>
      </w:r>
    </w:p>
    <w:p>
      <w:r>
        <w:t>Her Lady Queen narrowed her brows and used a grudge-filled gaze to stare at Chu Feng.</w:t>
      </w:r>
    </w:p>
    <w:p>
      <w:r>
        <w:br w:type="page"/>
      </w:r>
    </w:p>
    <w:p>
      <w:pPr>
        <w:pStyle w:val="29"/>
      </w:pPr>
      <w:r>
        <w:t>Chapter 2896 - Heaven-defying Queen</w:t>
      </w:r>
    </w:p>
    <w:p>
      <w:r>
        <w:t>Chapter 2896 - Heaven-defying Queen</w:t>
      </w:r>
    </w:p>
    <w:p>
      <w:r>
        <w:t>“You are wrongly accusing me too excessively, no? It was clearly you who collapsed into my bosom and hugged me first.”</w:t>
      </w:r>
    </w:p>
    <w:p>
      <w:r>
        <w:t>“Even if someone is being taken advantage of, it is you who was taking advantage of me,” Chu Feng spoke with a face of grievance.</w:t>
      </w:r>
    </w:p>
    <w:p>
      <w:r>
        <w:t>“Pah! Pah! Pah! This Queen came in to see if you were alive. I just so happened to collide with you by accident, and got dizzy after colliding with you.”</w:t>
      </w:r>
    </w:p>
    <w:p>
      <w:r>
        <w:t>“It was not my intention to hug you, alright?”</w:t>
      </w:r>
    </w:p>
    <w:p>
      <w:r>
        <w:t>Her Lady Queen spoke with a proud expression. However, her exceptionally beautiful face was red like a ripe apple. It was a truly adorable look.</w:t>
      </w:r>
    </w:p>
    <w:p>
      <w:r>
        <w:t>Seeing Her Lady Queen like that, Chu Feng became even more excited. He stood up and said with an extremely shameless smile on his face, “I don’t care, it remains that you’ve taken advantage of me. It is I who was taken advantage of. As such, I must take advantage of you in return.”</w:t>
      </w:r>
    </w:p>
    <w:p>
      <w:r>
        <w:t>After he finished saying those words, Chu Feng rushed toward Her Lady Queen.</w:t>
      </w:r>
    </w:p>
    <w:p>
      <w:r>
        <w:t>“You damned scoundrel! You are simply too daring! You dare to want to take advantage of this Queen?! If you dare to mess around, this Queen will become impolite with you!”</w:t>
      </w:r>
    </w:p>
    <w:p>
      <w:r>
        <w:t>Seeing Chu Feng coming toward her, Her Lady Queen immediately dodged.</w:t>
      </w:r>
    </w:p>
    <w:p>
      <w:r>
        <w:t>“Hehe, Milady Queen, don’t think that you will be able to contend against me just because your cultivation is that of a rank five True Immortal like me. Do not forget that I’ve trained in the Divine Punishment Mysterious Technique.”</w:t>
      </w:r>
    </w:p>
    <w:p>
      <w:r>
        <w:t>Chu Feng suddenly stopped. With a thought, the Divine level Lightning Mark appeared on his forehead.</w:t>
      </w:r>
    </w:p>
    <w:p>
      <w:r>
        <w:t>After the Divine level Lightning Mark appeared, Chu Feng’s cultivation increased from rank five True Immortal to rank six True Immortal.</w:t>
      </w:r>
    </w:p>
    <w:p>
      <w:r>
        <w:t>“Milady Queen, you’ve taken advantage of me. Thus, I must take advantage of you back today.”</w:t>
      </w:r>
    </w:p>
    <w:p>
      <w:r>
        <w:t>After saying those words, Chu Feng smiled shamelessly once more. Then, he took a leap and pounced toward Her Lady Queen’s delicate and soft body like a fierce tiger toward its meal.</w:t>
      </w:r>
    </w:p>
    <w:p>
      <w:r>
        <w:t>“Boom~~~”</w:t>
      </w:r>
    </w:p>
    <w:p>
      <w:r>
        <w:t>“Wuaah~~~”</w:t>
      </w:r>
    </w:p>
    <w:p>
      <w:r>
        <w:t>Right when Chu Feng was about to reach Her Lady Queen, a burst of power suddenly exploded.</w:t>
      </w:r>
    </w:p>
    <w:p>
      <w:r>
        <w:t>Before that power, Chu Feng was actually powerless to resist. After letting out a scream, Chu Feng’s body was knocked flying. In the end, he smashed ruthlessly into the palace walls.</w:t>
      </w:r>
    </w:p>
    <w:p>
      <w:r>
        <w:t>Although Chu Feng was not truly injured, his eyes were wide open by the time he landed.</w:t>
      </w:r>
    </w:p>
    <w:p>
      <w:r>
        <w:t>“Eggy, you…”</w:t>
      </w:r>
    </w:p>
    <w:p>
      <w:r>
        <w:t>Chu Feng was astonished. He was surprised to discover that even after he used the Divine level Lightning Mark and increased his cultivation to rank six True Immortal, he was still no match for a rank five True Immortal-level Her Lady Queen.</w:t>
      </w:r>
    </w:p>
    <w:p>
      <w:r>
        <w:t>The reason for that was because Her Lady Queen not only possessed the cultivation of a rank five True Immortal, she also possessed a power that True Immortal-level experts had lost, heaven-defying battle power.</w:t>
      </w:r>
    </w:p>
    <w:p>
      <w:r>
        <w:t>Furthermore, Her Lady Queen’s heaven-defying battle power was actually capable of surmounting five levels of cultivation!!!</w:t>
      </w:r>
    </w:p>
    <w:p>
      <w:r>
        <w:t>“Eggy, you actually managed to retain your heaven-defying battle power into the True Immortal realm?”</w:t>
      </w:r>
    </w:p>
    <w:p>
      <w:r>
        <w:t>Chu Feng was endlessly surprised. One must know that Chu Feng also possessed a powerful heaven-defying battle power back when he was a Martial Ancestor.</w:t>
      </w:r>
    </w:p>
    <w:p>
      <w:r>
        <w:t>However, after Chu Feng entered the True Immortal realm, his heaven-defying battle power disappeared.</w:t>
      </w:r>
    </w:p>
    <w:p>
      <w:r>
        <w:t>It was not only him. Everyone’s heaven-defying battle power disappeared upon entering the True Immortal realm. That was the price of becoming a True Immortal-level expert.</w:t>
      </w:r>
    </w:p>
    <w:p>
      <w:r>
        <w:t>However, evidently, this sort of price was not something that everyone had to pay. At least… Her Lady Queen’s heaven-defying battle power was still present.</w:t>
      </w:r>
    </w:p>
    <w:p>
      <w:r>
        <w:t>“That’s right, this Queen’s heaven-defying battle power is still here. Thus, if you dare to act impudently again, do not blame this Queen for being ruthless,” Her Lady Queen spoke proudly.</w:t>
      </w:r>
    </w:p>
    <w:p>
      <w:r>
        <w:t>“Amazing, Milady Queen, how did you accomplish that?” Chu Feng asked.</w:t>
      </w:r>
    </w:p>
    <w:p>
      <w:r>
        <w:t>“This is the legendary ‘talent.’ A mere nobody like yourself would not be able to understand it,” Her Lady Queen raised her little face and spoke in a joking manner.</w:t>
      </w:r>
    </w:p>
    <w:p>
      <w:r>
        <w:t>“Could it be that all Asura World Spirits are like this?” Chu Feng asked.</w:t>
      </w:r>
    </w:p>
    <w:p>
      <w:r>
        <w:t>“Of course not,” Her Lady Queen said.</w:t>
      </w:r>
    </w:p>
    <w:p>
      <w:r>
        <w:t>“I understand now,” Suddenly, Chu Feng spoke with a serious expression.</w:t>
      </w:r>
    </w:p>
    <w:p>
      <w:r>
        <w:t>“What did you understood?” Her Lady Queen asked.</w:t>
      </w:r>
    </w:p>
    <w:p>
      <w:r>
        <w:t>“I finally understand why my mother would not capture other world spirits, and instead insist on sealing you within my body,” Chu Feng said.</w:t>
      </w:r>
    </w:p>
    <w:p>
      <w:r>
        <w:t>Hearing those words, Her Lady Queen frowned. She was speechless.</w:t>
      </w:r>
    </w:p>
    <w:p>
      <w:r>
        <w:t>Even though Chu Feng was clearly praising her, she felt very uncomfortable after hearing those words. After all, she was forcibly captured by Chu Feng’s mother. Who would be fond of being forcibly captured and then imprisoned like a criminal?</w:t>
      </w:r>
    </w:p>
    <w:p>
      <w:r>
        <w:t>“Regardless, from now on, this Queen will be able to protect you,” Her Lady Queen said.</w:t>
      </w:r>
    </w:p>
    <w:p>
      <w:r>
        <w:t>“Of course. With Milady Queen here, likely no one beneath the Heavenly Immortal level of cultivation would dare bully me.”</w:t>
      </w:r>
    </w:p>
    <w:p>
      <w:r>
        <w:t>Chu Feng was not joking around when he said those words.</w:t>
      </w:r>
    </w:p>
    <w:p>
      <w:r>
        <w:t>Her Lady Queen possessed the cultivation of rank five True Immortal. Furthemore, she possessed a heaven-defying battle power capable of surmounting five levels of cultivation. She was truly capable of looking down on True Immortals from above.</w:t>
      </w:r>
    </w:p>
    <w:p>
      <w:r>
        <w:t>Even if she were not considered to be truly unparalleled among True Immortals, extremely few True Immortals would be able to defeat Her Lady Queen.</w:t>
      </w:r>
    </w:p>
    <w:p>
      <w:r>
        <w:t>“If anyone dares to bully you, this Queen will take their measly little life,” Her Lady Queen spoke proudly.</w:t>
      </w:r>
    </w:p>
    <w:p>
      <w:r>
        <w:t>Then, she looked to the palace and started frowning. She said, “This is the so-called Legacy Inheritance? There’s nothing here.”</w:t>
      </w:r>
    </w:p>
    <w:p>
      <w:r>
        <w:t>“No, Milady Queen, please look.”</w:t>
      </w:r>
    </w:p>
    <w:p>
      <w:r>
        <w:t>As Chu Feng spoke, his spirit power soared out of his body like flames.</w:t>
      </w:r>
    </w:p>
    <w:p>
      <w:r>
        <w:t>“That is… Exalted level spirit power?! Chu Feng, you’ve become an Exalted-cloak World Spiritist?!”</w:t>
      </w:r>
    </w:p>
    <w:p>
      <w:r>
        <w:t>Her Lady Queen became extremely excited upon seeing Chu Feng’s spirit power.</w:t>
      </w:r>
    </w:p>
    <w:p>
      <w:r>
        <w:t>“This is nowhere near what I’ve obtained from here,” Chu Feng said.</w:t>
      </w:r>
    </w:p>
    <w:p>
      <w:r>
        <w:t>“What else did you obtain?”</w:t>
      </w:r>
    </w:p>
    <w:p>
      <w:r>
        <w:t>“Quickly, show this Queen,” Her Lady Queen said with extreme curiosity.</w:t>
      </w:r>
    </w:p>
    <w:p>
      <w:r>
        <w:t>After seeing Her Lady Queen in there, Chu Feng no longer felt any urgency to leave. As such, he sat down with Her Lady Queen and began to tell her about his encounter in the palace.</w:t>
      </w:r>
    </w:p>
    <w:p>
      <w:r>
        <w:br w:type="page"/>
      </w:r>
    </w:p>
    <w:p>
      <w:pPr>
        <w:pStyle w:val="29"/>
      </w:pPr>
      <w:r>
        <w:t>Chapter 2897 - Gazes Of Admiration</w:t>
      </w:r>
    </w:p>
    <w:p>
      <w:r>
        <w:t>Chapter 2897 - Gazes Of Admiration</w:t>
      </w:r>
    </w:p>
    <w:p>
      <w:r>
        <w:t>Chu Feng and Her Lady Queen were chatting with one another enjoyably.</w:t>
      </w:r>
    </w:p>
    <w:p>
      <w:r>
        <w:t>However, this caused the people outside to be completely confused.</w:t>
      </w:r>
    </w:p>
    <w:p>
      <w:r>
        <w:t>At that moment, Xia Yun’er, Asura Zhao Kun, the Nine Profound Sect’s disciples and even the elders outside all had puzzled expressions on their faces.</w:t>
      </w:r>
    </w:p>
    <w:p>
      <w:r>
        <w:t>“What's going on? That gate had clearly disappeared, why would it suddenly appear again?”</w:t>
      </w:r>
    </w:p>
    <w:p>
      <w:r>
        <w:t>“Could it be that Chu Feng didn’t enter the Death Gate?”</w:t>
      </w:r>
    </w:p>
    <w:p>
      <w:r>
        <w:t>However, even though this was the case, no one dared to rashly enter that gate.</w:t>
      </w:r>
    </w:p>
    <w:p>
      <w:r>
        <w:t>In fact, no one even dared to enter the gate that the Liangqiu sisters had entered.</w:t>
      </w:r>
    </w:p>
    <w:p>
      <w:r>
        <w:t>After all, everyone feared death. If they attempted to enter either gate only for that gate to be the Death Gate. what would they do then?</w:t>
      </w:r>
    </w:p>
    <w:p>
      <w:r>
        <w:t>Even though the crowd wanted to obtain that so-called Legacy Inheritance, no one would be willing to lose their lives to do it.</w:t>
      </w:r>
    </w:p>
    <w:p>
      <w:r>
        <w:t>“Buzz~~~”</w:t>
      </w:r>
    </w:p>
    <w:p>
      <w:r>
        <w:t>Right at that moment, the gate on the left started to suddenly and violently tremble.</w:t>
      </w:r>
    </w:p>
    <w:p>
      <w:r>
        <w:t>“There’s movement! Could it be that the Liangqiu sisters are about to come out now?”</w:t>
      </w:r>
    </w:p>
    <w:p>
      <w:r>
        <w:t>“Sure enough, that is the Life Gate.”</w:t>
      </w:r>
    </w:p>
    <w:p>
      <w:r>
        <w:t>Seeing the gate on the left trembling, the Nine Profound Sect’s disciples were immediately excited.</w:t>
      </w:r>
    </w:p>
    <w:p>
      <w:r>
        <w:t>“Woosh, woosh~~~”</w:t>
      </w:r>
    </w:p>
    <w:p>
      <w:r>
        <w:t>Soon, two figures flew out from that gate. Those were none other than the Liangqiu sisters.</w:t>
      </w:r>
    </w:p>
    <w:p>
      <w:r>
        <w:t>However, the crowd was stunned upon seeing the Liangqiu sisters.</w:t>
      </w:r>
    </w:p>
    <w:p>
      <w:r>
        <w:t>After the Liangqiu sisters appeared, they were actually lying on the ground like the world spirits that exited the first Inheritance Site.</w:t>
      </w:r>
    </w:p>
    <w:p>
      <w:r>
        <w:t>Not only that, but their auras were also extremely weak.</w:t>
      </w:r>
    </w:p>
    <w:p>
      <w:r>
        <w:t>“Heavens, what happened in there?!”</w:t>
      </w:r>
    </w:p>
    <w:p>
      <w:r>
        <w:t>“Miss Hongyue, Miss Lanyue, what happened to you two?!”</w:t>
      </w:r>
    </w:p>
    <w:p>
      <w:r>
        <w:t>After being stunned momentarily, the Nine Profound Sect’s disciples hurriedly rushed over to support the Liangqiu sisters.</w:t>
      </w:r>
    </w:p>
    <w:p>
      <w:r>
        <w:t>However, an expression of unease filled their faces. Even though the Liangqiu sisters had exited the gate alive, their appearances simply did not resemble those of people who had received an inheritance.</w:t>
      </w:r>
    </w:p>
    <w:p>
      <w:r>
        <w:t>“Chu Feng… has Chu Feng come out yet?”</w:t>
      </w:r>
    </w:p>
    <w:p>
      <w:r>
        <w:t>Liangqiu Hongyue asked with an incomparably weak voice.</w:t>
      </w:r>
    </w:p>
    <w:p>
      <w:r>
        <w:t>“No, he hasn’t come out after entering that gate. His world spirit also followed him in. She also didn’t come out,” the Nine Profound Sect’s disciple said.</w:t>
      </w:r>
    </w:p>
    <w:p>
      <w:r>
        <w:t>“Damn it, the gate that the two of us entered was the Death Gate,” Liangqiu Hongyue said.</w:t>
      </w:r>
    </w:p>
    <w:p>
      <w:r>
        <w:t>“Death Gate?! That’s the Death Gate?!!”</w:t>
      </w:r>
    </w:p>
    <w:p>
      <w:r>
        <w:t>Hearing those words, not only were the people of the younger generation inside the Inheritance Cave astonished, but those elders outside the Inheritance Cave were also astonished.</w:t>
      </w:r>
    </w:p>
    <w:p>
      <w:r>
        <w:t>At that moment, all of the elders turned their gazes to Zhao Kuangfengyi.</w:t>
      </w:r>
    </w:p>
    <w:p>
      <w:r>
        <w:t>They seemed to be asking with their gazes, ‘Didn’t you say that it was the Life Gate? What is going on here?’</w:t>
      </w:r>
    </w:p>
    <w:p>
      <w:r>
        <w:t>“Cough cough. Miss Liangqiu, could the two of you be mistaken? The one on the left is clearly the Life Gate. Why would the two of you insist on saying it’s the Death Gate?”</w:t>
      </w:r>
    </w:p>
    <w:p>
      <w:r>
        <w:t>Seemingly wanting to prove his innocence, Zhao Kuangfengyi asked them directly through the spirit formation.</w:t>
      </w:r>
    </w:p>
    <w:p>
      <w:r>
        <w:t>“We sisters have entered it. How could we not know which is the Life Gate and which is the Death Gate?” Liangqiu Hongyue spoke in a very annoyed manner.</w:t>
      </w:r>
    </w:p>
    <w:p>
      <w:r>
        <w:t>“If that was the Death Gate, how did the two of you return alive?” Zhao Kuangfengyi asked.</w:t>
      </w:r>
    </w:p>
    <w:p>
      <w:r>
        <w:t>“Humph, had we sisters not possessed the defensive formations placed on our bodies by our respected master, we would’ve died in there. How could we possibly return alive?” Liangqiu Hongyue said.</w:t>
      </w:r>
    </w:p>
    <w:p>
      <w:r>
        <w:t>“Was it really your defensive formations that saved you two?” Zhao Kuangfengyi spoke with a skeptical tone.</w:t>
      </w:r>
    </w:p>
    <w:p>
      <w:r>
        <w:t>“What is the meaning of that question? Could it be that you feel that we sisters have obtained the inheritance and made up a lie to deceive you all for the sake of hogging everything?” This time around, it was Liangqiu Lanyue that spoke. Anger was present in her voice.</w:t>
      </w:r>
    </w:p>
    <w:p>
      <w:r>
        <w:t>Evidently, she was extremely dissatisfied with Zhao Kuangfengyi’s questions.</w:t>
      </w:r>
    </w:p>
    <w:p>
      <w:r>
        <w:t>After all, the two of them had nearly lost their lives in there. Their moods were already extremely heavy. Yet now, they were actually being doubted by someone. Regardless of who it was, if they were in their shoes, they would also not be able to endure it.</w:t>
      </w:r>
    </w:p>
    <w:p>
      <w:r>
        <w:t>“Of course not. That is not this old man’s intention at all. I have never doubted you two young misses.”</w:t>
      </w:r>
    </w:p>
    <w:p>
      <w:r>
        <w:t>“Merely, since you two have declared the gate that you’ve entered to be the Death Gate, it would mean that Chu Feng has entered the Life Gate. If that’s the case, why would Chu Feng who entered the Life Gate still show no sign of activity when the two of you have already exited the Death Gate?” Zhao Kuangfengyi asked.</w:t>
      </w:r>
    </w:p>
    <w:p>
      <w:r>
        <w:t>“That’s true, why is there no sign of activity from Chu Feng?”</w:t>
      </w:r>
    </w:p>
    <w:p>
      <w:r>
        <w:t>“If he has truly entered the Life Gate, shouldn’t he leave it immediately and inform us about it?”</w:t>
      </w:r>
    </w:p>
    <w:p>
      <w:r>
        <w:t>Once Zhao Kuangfengyi said those words, he immediately gained the acknowledgement of the crowd. After all, Chu Feng said that he would enter it to check things out. If it was safe, he would return to inform Xia Yun’er and the others.</w:t>
      </w:r>
    </w:p>
    <w:p>
      <w:r>
        <w:t>When thinking of this, even those Nine Profound Sect’s disciples that were supporting the Liangqiu sisters revealed a change in their expressions.</w:t>
      </w:r>
    </w:p>
    <w:p>
      <w:r>
        <w:t>They had also begun to suspect the Liangqiu sisters. They were skeptical as to whether the Liangqiu sisters put forth a lie of entering the Death Gate for the sake of hogging all the inheritance.</w:t>
      </w:r>
    </w:p>
    <w:p>
      <w:r>
        <w:t>“Buzz~~~”</w:t>
      </w:r>
    </w:p>
    <w:p>
      <w:r>
        <w:t>Right at that moment, the gate on the right started to tremble. Then, a figure walked out from it.</w:t>
      </w:r>
    </w:p>
    <w:p>
      <w:r>
        <w:t>That person was not only completely unscathed, but he also had a smile on his face. As for that person, he was none other than Chu Feng.</w:t>
      </w:r>
    </w:p>
    <w:p>
      <w:r>
        <w:t>“Chu Feng, you’re alright?”</w:t>
      </w:r>
    </w:p>
    <w:p>
      <w:r>
        <w:t>Upon seeing Chu Feng, the Starfall Holy Land’s two male disciples immediately rushed over to him.</w:t>
      </w:r>
    </w:p>
    <w:p>
      <w:r>
        <w:t>“I am fine,” Chu Feng replied with a smile on his face.</w:t>
      </w:r>
    </w:p>
    <w:p>
      <w:r>
        <w:t>“In that case, it would mean that you entered the Life Gate?” The Starfall Holy Land’s disciples asked.</w:t>
      </w:r>
    </w:p>
    <w:p>
      <w:r>
        <w:t>“I said it was the Life Gate all along,” Chu Feng said.</w:t>
      </w:r>
    </w:p>
    <w:p>
      <w:r>
        <w:t>“Boom~~~”</w:t>
      </w:r>
    </w:p>
    <w:p>
      <w:r>
        <w:t>Chu Feng’s words came like a sudden clap of thunder that exploded in the hearts of the crowd.</w:t>
      </w:r>
    </w:p>
    <w:p>
      <w:r>
        <w:t>Practically everyone had felt that Chu Feng was making a mistake when he chose the gate on the right. Yet, Chu Feng had actually chosen correctly?!</w:t>
      </w:r>
    </w:p>
    <w:p>
      <w:r>
        <w:t>“Putt~” Asura Zhao Kun fell on his butt. He was not just astonished, he was completely dumbfounded.</w:t>
      </w:r>
    </w:p>
    <w:p>
      <w:r>
        <w:t>He was truly stunned by the shock. The reason for that was because this would mean that Chu Feng had won against Liangqiu Hongyue, and he would have to honor the oath he had made earlier.</w:t>
      </w:r>
    </w:p>
    <w:p>
      <w:r>
        <w:t>It was not only Asura Zhao Kun who was stunned. His grandfather Zhao Kuangfengyi was also stunned.</w:t>
      </w:r>
    </w:p>
    <w:p>
      <w:r>
        <w:t>Chu Feng had chosen the correct gate. This meant that his choice was incorrect.</w:t>
      </w:r>
    </w:p>
    <w:p>
      <w:r>
        <w:t>He, a Dragon Mark Exalted-cloak World Spiritist, one of the Great Chiliocosm Upper Realm’s most powerful World Spiritists, was actually inferior to a member of the younger generation. How could he possibly face the world now? His reputation had been completely ruined.</w:t>
      </w:r>
    </w:p>
    <w:p>
      <w:r>
        <w:t>At that moment, the crowd began to look to Chu Feng with extremely complicated gazes. Admiration filled their eyes.</w:t>
      </w:r>
    </w:p>
    <w:p>
      <w:r>
        <w:t>Not to mention Xia Yun’er and Elder Xingyi, even those Nine Profound Sect’s disciples and elders started to admire Chu Feng enormously.</w:t>
      </w:r>
    </w:p>
    <w:p>
      <w:r>
        <w:t>At the moment when everyone had declared that Chu Feng had made the wrong choice, when even a world spiritist of great authority declared that Chu Feng had made the wrong choice, Chu Feng insisted that his choice was correct.</w:t>
      </w:r>
    </w:p>
    <w:p>
      <w:r>
        <w:t>His confidence and his decisiveness were not things that any ordinary person possessed.</w:t>
      </w:r>
    </w:p>
    <w:p>
      <w:r>
        <w:t>It was something that not even the elders present, those old monsters that had cultivated for many years, possessed.</w:t>
      </w:r>
    </w:p>
    <w:p>
      <w:r>
        <w:br w:type="page"/>
      </w:r>
    </w:p>
    <w:p>
      <w:pPr>
        <w:pStyle w:val="29"/>
      </w:pPr>
      <w:r>
        <w:t>Chapter 2898 - Enjoying The Inheritance Alone</w:t>
      </w:r>
    </w:p>
    <w:p>
      <w:r>
        <w:t>Chapter 2898 - Enjoying The Inheritance Alone</w:t>
      </w:r>
    </w:p>
    <w:p>
      <w:r>
        <w:t>“Chu Feng, did you manage to obtain the inheritance?”</w:t>
      </w:r>
    </w:p>
    <w:p>
      <w:r>
        <w:t>The Starfall Holy Land’s two male disciples asked excitedly.</w:t>
      </w:r>
    </w:p>
    <w:p>
      <w:r>
        <w:t>The reason why they asked Chu Feng this, and did not enter the gate to check things out for themselves, was because ever since Chu Feng exited the gate, the ninth Inheritance Site had disappeared.</w:t>
      </w:r>
    </w:p>
    <w:p>
      <w:r>
        <w:t>Thus, even if they wanted to go in, they wouldn’t be able to. The only thing they could do was ask Chu Feng about it.</w:t>
      </w:r>
    </w:p>
    <w:p>
      <w:r>
        <w:t>“Inheritance? I have indeed obtained it,” Chu Feng did not try to conceal anything, and spoke truthfully.</w:t>
      </w:r>
    </w:p>
    <w:p>
      <w:r>
        <w:t>“You’ve obtained the inheritance? You’ve obtained all of the inheritance?” Those two Starfall Holy Land’s male disciples asked.</w:t>
      </w:r>
    </w:p>
    <w:p>
      <w:r>
        <w:t>“That’s right, all of the inheritance is with me,” Chu Feng did not deny it.</w:t>
      </w:r>
    </w:p>
    <w:p>
      <w:r>
        <w:t>“Insolent!” Hearing those words, those two Starfall Holy Land’s male disciples were immediately enraged.</w:t>
      </w:r>
    </w:p>
    <w:p>
      <w:r>
        <w:t>“Why didn’t you call us in?! Didn’t you say that as long as it was the Life Gate, you would inform us about it?!”</w:t>
      </w:r>
    </w:p>
    <w:p>
      <w:r>
        <w:t>“Chu Feng, you unfaithful vile character! We have trusted you in vain! You actually deceived us and hogged all of the inheritance for yourself!”</w:t>
      </w:r>
    </w:p>
    <w:p>
      <w:r>
        <w:t>At that moment, not only did the two male disciples from the Starfall Holy Land immediately turn hostile toward Chu Feng, but they even began to speak ill of Chu Feng.</w:t>
      </w:r>
    </w:p>
    <w:p>
      <w:r>
        <w:t>Hearing those words, Chu Feng frowned. In an extremely displeased manner, he said, “Firstly, after I entered it, the gate closed off by itself. Even if I wanted to come out and inform you all, I was unable to do so.”</w:t>
      </w:r>
    </w:p>
    <w:p>
      <w:r>
        <w:t>“Next, I needed to receive all of the inheritance in order to open the gate again. That is also the reason why the gate even reappeared. You all have been here the entire time. Thus, you should’ve seen it, no?”</w:t>
      </w:r>
    </w:p>
    <w:p>
      <w:r>
        <w:t>“Most importantly, after the gate reappeared, I only saw Milady Queen enter it to look for me, and not you all. What’s the meaning of that?”</w:t>
      </w:r>
    </w:p>
    <w:p>
      <w:r>
        <w:t>“You all only cared about your own lives, and simply did not care about mine. Yet now, you’re actually lashing out at me and declaring that I’m hogging everything for myself?”</w:t>
      </w:r>
    </w:p>
    <w:p>
      <w:r>
        <w:t>“Let me tell you all this. I, Chu Feng, did not plan to hog everything for myself. However, even if I do now, you all deserve it.”</w:t>
      </w:r>
    </w:p>
    <w:p>
      <w:r>
        <w:t>“The reason for that is because you all didn’t dare to enter the gate to receive the inheritance. As such, you are unqualified to receive the inheritance,” Chu Feng declared.</w:t>
      </w:r>
    </w:p>
    <w:p>
      <w:r>
        <w:t>“You!!!”</w:t>
      </w:r>
    </w:p>
    <w:p>
      <w:r>
        <w:t>The two Starfall Holy Land’s male disciples were left speechless by Chu Feng.</w:t>
      </w:r>
    </w:p>
    <w:p>
      <w:r>
        <w:t>Indeed, what Chu Feng said did not sound like a lie. It was true that after Chu Feng entered the gate, the gate had disappeared. Thus, even if he wanted to come out and inform them, he would not have been able to.</w:t>
      </w:r>
    </w:p>
    <w:p>
      <w:r>
        <w:t>Furthermore, when the gate reappeared again, it was true that they did not possess the courage to enter it.</w:t>
      </w:r>
    </w:p>
    <w:p>
      <w:r>
        <w:t>Helpless, the two of them looked to Xia Yun’er. They seemed to want Xia Yun’er to say something.</w:t>
      </w:r>
    </w:p>
    <w:p>
      <w:r>
        <w:t>However, Xia Yun’er had no intention of speaking for them. Instead, she was looking at Chu Feng with a smile on her face. There was not only no blame in her eyes, but they were instead filled with deep concern.</w:t>
      </w:r>
    </w:p>
    <w:p>
      <w:r>
        <w:t>Seeing this, Chu Feng walked over to Xia Yun’er and streaked his palm across his Cosmos Sack. The next moment, a total of twenty Immortal Armaments appeared before her.</w:t>
      </w:r>
    </w:p>
    <w:p>
      <w:r>
        <w:t>“Those are?”</w:t>
      </w:r>
    </w:p>
    <w:p>
      <w:r>
        <w:t>Upon seeing those Immortal Armaments, not to mention the Starfall Holy Land’s disciples, even the eyes of the Nine Profound Sect’s disciples started to shine.</w:t>
      </w:r>
    </w:p>
    <w:p>
      <w:r>
        <w:t>The reason for that was because those twenty Immortal Armaments were all top quality Immortal Armaments. They were definitely not something that ordinary Immortal Armaments could compare to. They could even be considered actual treasures.</w:t>
      </w:r>
    </w:p>
    <w:p>
      <w:r>
        <w:t>Moreover, there were also cultivation materials and treasures that possessed special effects in addition to those twenty Immortal Armaments.</w:t>
      </w:r>
    </w:p>
    <w:p>
      <w:r>
        <w:t>Although they were not as eye-catching as the Immortal Armaments, they were all valuable treasures.</w:t>
      </w:r>
    </w:p>
    <w:p>
      <w:r>
        <w:t>“Young master Chu Feng, what are you…?” Xia Yun’er’s beautiful eyes started to spin as she asked Chu Feng in a somewhat puzzled manner.</w:t>
      </w:r>
    </w:p>
    <w:p>
      <w:r>
        <w:t>“Although you didn’t enter, I feel that you deserve this.”</w:t>
      </w:r>
    </w:p>
    <w:p>
      <w:r>
        <w:t>“This is a portion of the inheritance, accept it,” Chu Feng said.</w:t>
      </w:r>
    </w:p>
    <w:p>
      <w:r>
        <w:t>“This…”</w:t>
      </w:r>
    </w:p>
    <w:p>
      <w:r>
        <w:t>“Thank you, young master Chu Feng.”</w:t>
      </w:r>
    </w:p>
    <w:p>
      <w:r>
        <w:t>Xia Yun’er was slightly hesitant. However, in the end, she still accepted it.</w:t>
      </w:r>
    </w:p>
    <w:p>
      <w:r>
        <w:t>If those were ordinary Immortal Armaments and treasures, she might end up refusing them. However, faced with the twenty Immortal Armaments that Chu Feng presented to her, there was no reason for her to refuse him.</w:t>
      </w:r>
    </w:p>
    <w:p>
      <w:r>
        <w:t>Not to mention her accepting them for herself, even if they were placed in their Starfall Holy Land, they would be rare treasures.</w:t>
      </w:r>
    </w:p>
    <w:p>
      <w:r>
        <w:t>“Brother Chu Feng, we were wrong earlier. We have wrongly accused you.”</w:t>
      </w:r>
    </w:p>
    <w:p>
      <w:r>
        <w:t>Right at that moment, those two Starfall Holy Land’s male disciples walked over to Chu Feng with longing expressions on their faces.</w:t>
      </w:r>
    </w:p>
    <w:p>
      <w:r>
        <w:t>Seeing the two of them like this, Chu Feng smiled lightly, “What’s this? You want to receive treasures too?”</w:t>
      </w:r>
    </w:p>
    <w:p>
      <w:r>
        <w:t>“My apologies, the two of you are not qualified to receive any treasures.”</w:t>
      </w:r>
    </w:p>
    <w:p>
      <w:r>
        <w:t>“You! Chu Feng, you are truly despicable! You should know that what you’ve obtained is our Starfall Holy Land’s treasures!”</w:t>
      </w:r>
    </w:p>
    <w:p>
      <w:r>
        <w:t>“We are already extremely benevolent to be willing to share them with you! Yet, you actually want to hog everything for yourself?! How shameless can you be?!”</w:t>
      </w:r>
    </w:p>
    <w:p>
      <w:r>
        <w:t>Seeing that Chu Feng not only refused to share the inheritance with them, but even insulted them on top of that, those two male disciples turned hostile once again.</w:t>
      </w:r>
    </w:p>
    <w:p>
      <w:r>
        <w:t>Chu Feng completely disapproved of their claims. With a faint smile, he said, “Your Starfall Holy Land’s treasures? If they were your Starfall Holy Land’s treasures, then why is it that you all were unable to acquire them? Why did they end up in my hands instead?”</w:t>
      </w:r>
    </w:p>
    <w:p>
      <w:r>
        <w:t>“Your Starfall Holy Land’s treasures? Why don’t you say those words to the Chu Heavenly Clan? Go and ask them, see if they would recognize that the treasures here belong to the Starfall Holy Land.”</w:t>
      </w:r>
    </w:p>
    <w:p>
      <w:r>
        <w:t>“You!!!”</w:t>
      </w:r>
    </w:p>
    <w:p>
      <w:r>
        <w:t>The Starfall Holy Land’s two male disciples were so furious that their complexions turned green. However, they did not know how to refute Chu Feng.</w:t>
      </w:r>
    </w:p>
    <w:p>
      <w:r>
        <w:t>It was not only them. After Chu Feng said those words, the expressions of the Nine Profound Sect’s crowd also changed.</w:t>
      </w:r>
    </w:p>
    <w:p>
      <w:r>
        <w:t>Indeed, this location did not belong to the Starfall Holy Land. Thus, there was no such thing as first come first served.</w:t>
      </w:r>
    </w:p>
    <w:p>
      <w:r>
        <w:t>The Great Chiliocosm Upper Realm was the territory of the Chu Heavenly Clan. Thus, if one must insist on determining ownership, the Chu Heavenly Clan should be the owner. It was absolutely not the Starfall Holy Land or the Nine Profound Sect.</w:t>
      </w:r>
    </w:p>
    <w:p>
      <w:r>
        <w:t>“Furthermore, I must remind you all of this. Before I entered the gate, you all firmly believed that the gate I’d entered was the Death Gate.”</w:t>
      </w:r>
    </w:p>
    <w:p>
      <w:r>
        <w:t>“If it wasn’t for me, Chu Feng, you all might’ve already listened to Senior Zhao and decided to enter the gate on the left.”</w:t>
      </w:r>
    </w:p>
    <w:p>
      <w:r>
        <w:t>“If it wasn’t for me, Chu Feng, you all might already be dead by now.”</w:t>
      </w:r>
    </w:p>
    <w:p>
      <w:r>
        <w:t>“And here you are wanting to demand the inheritance from me?”</w:t>
      </w:r>
    </w:p>
    <w:p>
      <w:r>
        <w:t>“Humph, humph. The way I see it, the shameless one isn’t me. Rather, it’s the two of you.”</w:t>
      </w:r>
    </w:p>
    <w:p>
      <w:r>
        <w:t>After Chu Feng finished saying those words, he suddenly looked to the southeast. There was no one there. However, Chu Feng knew that the direction he was looking toward was linked to the outside of the Inheritance Cave, the place where all the elders were gathered.</w:t>
      </w:r>
    </w:p>
    <w:p>
      <w:r>
        <w:t>Looking to that direction, Chu Feng just so happened to look at those elders face to face.</w:t>
      </w:r>
    </w:p>
    <w:p>
      <w:r>
        <w:t>“I might as well tell you the truth. This place is Exalted Archer’s remnants. The inheritance that I, Chu Feng, have obtained is Exalted Archer’s inheritance.”</w:t>
      </w:r>
    </w:p>
    <w:p>
      <w:r>
        <w:t>“However, I, Chu Feng, relied on my own ability to obtain the inheritance. Thus, not to mention these two shameless fools, even if the Starfall Holy Land wants to demand the inheritance from me, I will only say…”</w:t>
      </w:r>
    </w:p>
    <w:p>
      <w:r>
        <w:t>“... don’t think about it.”</w:t>
      </w:r>
    </w:p>
    <w:p>
      <w:r>
        <w:t>Chu Feng had made a firm resolution that he would definitely not share what he had obtained with anyone else.</w:t>
      </w:r>
    </w:p>
    <w:p>
      <w:r>
        <w:br w:type="page"/>
      </w:r>
    </w:p>
    <w:p>
      <w:pPr>
        <w:pStyle w:val="29"/>
      </w:pPr>
      <w:r>
        <w:t>Chapter 2899 - Chilliness</w:t>
      </w:r>
    </w:p>
    <w:p>
      <w:r>
        <w:t>Chapter 2899 - Chilliness</w:t>
      </w:r>
    </w:p>
    <w:p>
      <w:r>
        <w:t>After Chu Feng said those words, the Starfall Holy Land’s Elder Tuoba and the Nine Profound Sect’s silver-haired old man looked to one another.</w:t>
      </w:r>
    </w:p>
    <w:p>
      <w:bookmarkStart w:id="94" w:name="_Toc3074_WPSOffice_Level1"/>
      <w:r>
        <w:t>A trace of chilliness emerged in their eyes.</w:t>
      </w:r>
      <w:bookmarkEnd w:id="94"/>
    </w:p>
    <w:p>
      <w:r>
        <w:t>“Elder Tuoba, Exalted Archer’s inheritance is no small matter. I believe that the Immortal Armaments Chu Feng gave miss Xia earlier are but a small portion of the inheritance.”</w:t>
      </w:r>
    </w:p>
    <w:p>
      <w:r>
        <w:t>“As for this inheritance, it originally belonged to your Starfall Holy Land and the Nine Profound Sect. Yet now, it is being completely monopolized by Chu Feng. Furthermore, he is hogging it in such a righteous and self-confident manner.”</w:t>
      </w:r>
    </w:p>
    <w:p>
      <w:r>
        <w:t>“Forgive me for speaking forthrightly, but that Chu Feng simply does not place your Starfall Holy Land and Nine Profound Sect in his eyes at all,” Zhao Kuangfengyi said.</w:t>
      </w:r>
    </w:p>
    <w:p>
      <w:r>
        <w:t>Zhao Kuangfengyi was clearly trying to sow dissension. He wanted to borrow the strength of the Nine Profound Sect and the Starfall Holy Land to take care of Chu Feng.</w:t>
      </w:r>
    </w:p>
    <w:p>
      <w:r>
        <w:t>Actually, even if he didn’t try to sow dissension, the Nine Profound Sect and the Starfall Holy Land would still not spare Chu Feng.</w:t>
      </w:r>
    </w:p>
    <w:p>
      <w:r>
        <w:t>At the very least, they wouldn’t allow Chu Feng to leave with Exalted Archer’s inheritance.</w:t>
      </w:r>
    </w:p>
    <w:p>
      <w:r>
        <w:t>“Brother Zhao, may I borrow your spirit formation to talk to Chu Feng?” Elder Tuoba turned to ask Zhao Kuangfengyi.</w:t>
      </w:r>
    </w:p>
    <w:p>
      <w:r>
        <w:t>“Of course,” as Zhao Kuangfengyi spoke, he started to activate his spirit formation.</w:t>
      </w:r>
    </w:p>
    <w:p>
      <w:r>
        <w:t>Inside the Inheritance Cave. All of the people of the younger generation inside were staring at Chu Feng. Astonishment filled their eyes. Even Xia Yun’er was reacting the same way.</w:t>
      </w:r>
    </w:p>
    <w:p>
      <w:r>
        <w:t>She had truly never expected that Chu Feng would dare to provoke the Starfall Holy Land and the Nine Profound Sect like that.</w:t>
      </w:r>
    </w:p>
    <w:p>
      <w:r>
        <w:t>That said, there was a reason as to why Chu Feng did this. He most definitely did not do this because he had a deathwish.</w:t>
      </w:r>
    </w:p>
    <w:p>
      <w:r>
        <w:t>Instead, the reason why Chu Feng did this was because he knew very well that the Starfall Holy Land and the Nine Profound Sect would not let him leave peacefully.</w:t>
      </w:r>
    </w:p>
    <w:p>
      <w:r>
        <w:t>Regardless of whether or not Chu Feng admitted that he had obtained the inheritance, they would still not let him leave peacefully.</w:t>
      </w:r>
    </w:p>
    <w:p>
      <w:r>
        <w:t>Chu Feng was convinced that even if he declared that the ninth Inheritance Site was empty, the Starfall Holy Land and Nine Profound Sect would definitely not believe him.</w:t>
      </w:r>
    </w:p>
    <w:p>
      <w:r>
        <w:t>Rather than resigning himself to fate, Chu Feng felt that it was better to clearly show his standpoint. At the very most, it would be a life and death struggle. Chu Feng felt that the one to die might not necessarily be him.</w:t>
      </w:r>
    </w:p>
    <w:p>
      <w:r>
        <w:t>Furthermore, Exalted Archer had said that the inheritance belonged to Chu Feng.</w:t>
      </w:r>
    </w:p>
    <w:p>
      <w:r>
        <w:t>As such, why should Chu Feng share it with them?</w:t>
      </w:r>
    </w:p>
    <w:p>
      <w:r>
        <w:t>If he were to share with them, it would be a sign of goodwill. However, if he didn’t share it with them, it was also completely reasonable.</w:t>
      </w:r>
    </w:p>
    <w:p>
      <w:r>
        <w:t>Chu Feng felt that among the crowd present, the only person that was worthy of him sharing his inheritance was Xia Yun’er.</w:t>
      </w:r>
    </w:p>
    <w:p>
      <w:r>
        <w:t>Apart from her, no one should think about obtaining anything from him.</w:t>
      </w:r>
    </w:p>
    <w:p>
      <w:r>
        <w:t>“Puu~~~”</w:t>
      </w:r>
    </w:p>
    <w:p>
      <w:r>
        <w:t>Right at that moment, a stifled laugh was suddenly heard.</w:t>
      </w:r>
    </w:p>
    <w:p>
      <w:r>
        <w:t>It was Asura Zhao Kun. Originally, Asura Zhao Kun did not even dare to look at Chu Feng after Chu Feng came out because he was afraid that Chu Feng would demand that he change his name.</w:t>
      </w:r>
    </w:p>
    <w:p>
      <w:r>
        <w:t>However, now that Chu Feng had openly challenged the Starfall Holy Land and the Nine Profound Sect, he was truly unable to contain his laughter. The reason for that was because he felt that Chu Feng was truly overestimating himself.</w:t>
      </w:r>
    </w:p>
    <w:p>
      <w:r>
        <w:t>“Brother Zhao, what’s wrong? Are you impatient to change your name?” Sure enough, once Asura Zhao Kun laughed, Chu Feng immediately turned his malicious gaze toward him.</w:t>
      </w:r>
    </w:p>
    <w:p>
      <w:r>
        <w:t>“Change name? Change what name?” Asura Zhao Kun’s complexion turned green. He pretended to be confused.</w:t>
      </w:r>
    </w:p>
    <w:p>
      <w:r>
        <w:t>He would naturally not change his name. He would rather die than change his name.</w:t>
      </w:r>
    </w:p>
    <w:p>
      <w:r>
        <w:t>After all, if he were truly to change his name to Coward Zhao Kun, he would become the object of ridicule for everyone. Should that happen, what meaning would there be for him to live anymore?</w:t>
      </w:r>
    </w:p>
    <w:p>
      <w:r>
        <w:t>“Yoh, it would appear that you’re planning to go back on your promise?” Chu Feng smiled coldly. Then his body shifted, and he arrived before Asura Zhao Kun and kicked him to the ground.</w:t>
      </w:r>
    </w:p>
    <w:p>
      <w:r>
        <w:t>Chu Feng’s foot was on of Asura Zhao Kun’s chest. Then, he clenched his right hand, and a spirit formation sword appeared in his grasp.</w:t>
      </w:r>
    </w:p>
    <w:p>
      <w:r>
        <w:t>“That is?!!!”</w:t>
      </w:r>
    </w:p>
    <w:p>
      <w:r>
        <w:t>After that spirit formation sword appeared, the expressions of both the younger generations inside the Inheritance Cave and the elders outside the Inheritance Cave changed.</w:t>
      </w:r>
    </w:p>
    <w:p>
      <w:r>
        <w:t>They were all able to clearly recognize that the spirit power that Chu Feng’s spirit formation sword was composed of was actually Exalted level.</w:t>
      </w:r>
    </w:p>
    <w:p>
      <w:r>
        <w:t>Chu Feng had revealed to the crowd that he had become an Exalted-cloak World Spiritist.</w:t>
      </w:r>
    </w:p>
    <w:p>
      <w:r>
        <w:t>“Exalted-cloak World Spiritist, is that the inheritance Chu Feng obtained?”</w:t>
      </w:r>
    </w:p>
    <w:p>
      <w:r>
        <w:t>“Damn it!”</w:t>
      </w:r>
    </w:p>
    <w:p>
      <w:r>
        <w:t>Upon seeing the spirit formation sword in Chu Feng’s grasp, regret filled the Liangqiu sisters’ eyes.</w:t>
      </w:r>
    </w:p>
    <w:p>
      <w:r>
        <w:t>They hated themselves for choosing the wrong gate. Otherwise, it might've been them that ended up becoming Exalted-cloak World Spiritists.</w:t>
      </w:r>
    </w:p>
    <w:p>
      <w:r>
        <w:t>“Chu Feng, what are you trying to do?!”</w:t>
      </w:r>
    </w:p>
    <w:p>
      <w:r>
        <w:t>Right at that moment, a frightened shout was heard.</w:t>
      </w:r>
    </w:p>
    <w:p>
      <w:r>
        <w:t>It was Asura Zhao Kun. He was truly frightened when Chu Feng pointed that spirit formation sword at him.</w:t>
      </w:r>
    </w:p>
    <w:p>
      <w:r>
        <w:t>After all, even a fool could tell that Chu Feng was going to attack him.</w:t>
      </w:r>
    </w:p>
    <w:p>
      <w:r>
        <w:t>“Since you’re unwilling to change your name, I have no choice but to help you with it. The words ‘Coward Zhao Kun’ will forever be carved on your face,” after saying those words, Chu Feng was planning to act.</w:t>
      </w:r>
    </w:p>
    <w:p>
      <w:r>
        <w:t>“Little friend Chu Feng, please wait,” right at that moment, a voice was suddenly heard.</w:t>
      </w:r>
    </w:p>
    <w:p>
      <w:r>
        <w:t>That was not Zhao Kuangfengyi’s voice. However, it originated from the outside of the Inheritance Cave.</w:t>
      </w:r>
    </w:p>
    <w:p>
      <w:r>
        <w:t>Xia Yun’er and the others had already managed to tell that it was their Starfall Holy Land’s Supreme Elder’s voice.</w:t>
      </w:r>
    </w:p>
    <w:p>
      <w:r>
        <w:t>Upon hearing the voice of their Supreme Elder, the two male disciples from the Starfall Holy Land immediately revealed sneers on their faces.</w:t>
      </w:r>
    </w:p>
    <w:p>
      <w:r>
        <w:t>They knew that their Supreme Elder would definitely not let Chu Feng get away.</w:t>
      </w:r>
    </w:p>
    <w:p>
      <w:r>
        <w:t>Chu Feng was soon going to end up suffering.</w:t>
      </w:r>
    </w:p>
    <w:p>
      <w:r>
        <w:t>However, when Elder Tuoba spoke, the two male disciples were immediately stunned.</w:t>
      </w:r>
    </w:p>
    <w:p>
      <w:r>
        <w:t>“Little friend Chu Feng, I am the Starfall Holy Land’s Supreme Elder, Tuoba Duxiong.”</w:t>
      </w:r>
    </w:p>
    <w:p>
      <w:r>
        <w:t>“I feel that what you’ve done here today is reasonable. If it wasn’t for little friend Chu Feng, we would likely not have been able to see the Legacy Inheritance at all.”</w:t>
      </w:r>
    </w:p>
    <w:p>
      <w:r>
        <w:t>“Thus, the inheritance that you’ve obtained all belongs to you. Merely, there is one thing that this old man hopes for little friend Chu Feng’s assistance in.”</w:t>
      </w:r>
    </w:p>
    <w:p>
      <w:r>
        <w:t>What was going on?!</w:t>
      </w:r>
    </w:p>
    <w:p>
      <w:r>
        <w:t>Their Supreme Elder Tuoba, who had always been an aggressive and tyrannical person, actually did not attempt to make things difficult for Chu Feng, and even wanted to reach terms with him?</w:t>
      </w:r>
    </w:p>
    <w:p>
      <w:r>
        <w:t>At that moment, the Starfall Holy Land's two male disciples were completely stunned. Even Xia Yun'er felt very surprised. None of them expected that Elder Tuoba would actually yield to Chu Feng in such a manner. This simply did not resemble the Elder Tuoba that they knew.</w:t>
      </w:r>
    </w:p>
    <w:p>
      <w:r>
        <w:t>"Senior is being too courteous. Please go ahead and tell me what it might be," Chu Feng said.</w:t>
      </w:r>
    </w:p>
    <w:p>
      <w:r>
        <w:t>"Little friend Zhao Kun is young and frivolous. His words were indeed a bit excessive earlier. However, it would truly be a bit difficult on him to have him change his name."</w:t>
      </w:r>
    </w:p>
    <w:p>
      <w:r>
        <w:t>"Little friend Chu Feng, might you be willing to give this old man face and not look further into this matter?" Elder Tuoba said.</w:t>
      </w:r>
    </w:p>
    <w:p>
      <w:r>
        <w:t>"Chu Feng naturally will have to give senior face. However, if I am to let Asura Zhao Kun off just like this, I'm afraid that he would not learn from this lesson."</w:t>
      </w:r>
    </w:p>
    <w:p>
      <w:r>
        <w:t>"He does not have to change his name to Coward Zhao Kun. However, he must rid it of the word Asura. It would do for him to be called by his original name, Zhao Kun. He should not proclaim himself as some Asura Zhao Kun."</w:t>
      </w:r>
    </w:p>
    <w:p>
      <w:r>
        <w:t>"The reason for that is because I do not wish to see him insult the word Asura again," Chu Feng said.</w:t>
      </w:r>
    </w:p>
    <w:p>
      <w:r>
        <w:t>"......"</w:t>
      </w:r>
    </w:p>
    <w:p>
      <w:r>
        <w:t>Hearing those words, Asura Zhao Kun grew so furious that his face turned deep red. However, he did not dare utter a single fart.</w:t>
      </w:r>
    </w:p>
    <w:p>
      <w:r>
        <w:t>After all, he was currently a fish on a chopping block. How could he dare to act impudently against Chu Feng again?</w:t>
      </w:r>
    </w:p>
    <w:p>
      <w:r>
        <w:t>That said, Elder Tuoba did not answer Chu Feng's proposal. Instead, he looked to Zhao Kuangfengyi.</w:t>
      </w:r>
    </w:p>
    <w:p>
      <w:r>
        <w:t>Zhao Kuangfengyi understood Elder Tuoba's intention.</w:t>
      </w:r>
    </w:p>
    <w:p>
      <w:r>
        <w:t>Thus, he immediately said, "Kun'er, from today on, your name shall be just Zhao Kun."</w:t>
      </w:r>
    </w:p>
    <w:p>
      <w:r>
        <w:t>After his grandfather spoke, Zhao Kun immediately started nodding his head in agreement.</w:t>
      </w:r>
    </w:p>
    <w:p>
      <w:r>
        <w:t>After all, compared to being called Coward Zhao Kun, just Zhao Kun was enormously better.</w:t>
      </w:r>
    </w:p>
    <w:p>
      <w:r>
        <w:t>After Zhao Kun agreed to it, Chu Feng finally removed his foot from Zhao Kun's chest. Furthermore, he revealed a harmless smile on his face, "Brother Zhao, come on, get up. In the future, do not make arbitrary promises. After all, not everyone is as easy to talk to as me, Chu Feng."</w:t>
      </w:r>
    </w:p>
    <w:p>
      <w:r>
        <w:t>Hearing what Chu Feng said, Zhao Kun felt like crying.</w:t>
      </w:r>
    </w:p>
    <w:p>
      <w:r>
        <w:t>'You're easy to talk with? If you're easy to talk with, who in this world would not be easy to talk with?'</w:t>
      </w:r>
    </w:p>
    <w:p>
      <w:r>
        <w:br w:type="page"/>
      </w:r>
    </w:p>
    <w:p>
      <w:pPr>
        <w:pStyle w:val="29"/>
      </w:pPr>
      <w:r>
        <w:t>Chapter 2900 - Absolute Grand Character</w:t>
      </w:r>
    </w:p>
    <w:p>
      <w:r>
        <w:t>Chapter 2900 - Absolute Grand Character</w:t>
      </w:r>
    </w:p>
    <w:p>
      <w:r>
        <w:t>Afterwards, the disciples from the Nine Profound Sect and the disciples from the Starfall Holy Land began to enter their respective unlocked Inheritance Sites.</w:t>
      </w:r>
    </w:p>
    <w:p>
      <w:r>
        <w:t>As Chu Feng had already obtained Exalted Archer’s inheritance, he decided to not enter the remaining Inheritance Sites. Instead, he handed them to Xia Yun’er and the others.</w:t>
      </w:r>
    </w:p>
    <w:p>
      <w:r>
        <w:t>Like Chu Feng, the Liangqiu sisters also did not enter their unlocked Inheritance Sites.</w:t>
      </w:r>
    </w:p>
    <w:p>
      <w:r>
        <w:t>However, their reasoning for not entering the Inheritance Sites was different from Chu Feng.</w:t>
      </w:r>
    </w:p>
    <w:p>
      <w:r>
        <w:t>Chu Feng didn’t enter them because he felt that it was unnecessary for him to enter them. Even if the Inheritance Sites possessed an enormous amount of inheritance, it would definitely not be as precious as that of the ninth Inheritance Site.</w:t>
      </w:r>
    </w:p>
    <w:p>
      <w:r>
        <w:t>As for the Liangqiu sisters, the reason why they didn’t enter the Inheritance Sites was because they did not have the heart to enter them. Currently, the two of them were completely focused on healing their injuries. As for the whole episode of sparring against Chu Feng, they kept completely quiet about it.</w:t>
      </w:r>
    </w:p>
    <w:p>
      <w:r>
        <w:t>As the saying goes, a man should not argue with women. Seeing the two of them acting like this, Chu Feng did not attempt to make things difficult for them. As such, he did not pursue the matter regarding the sparring.</w:t>
      </w:r>
    </w:p>
    <w:p>
      <w:r>
        <w:t>Instead, he sat down cross-legged and began to meticulously study the Weaponry Reconstruction Technique.</w:t>
      </w:r>
    </w:p>
    <w:p>
      <w:r>
        <w:t>Even though Chu Feng was already certain that the Weaponry Reconstruction Technique was incomplete, Chu Feng was still unwilling to give it up. He still decided to delve into it.</w:t>
      </w:r>
    </w:p>
    <w:p>
      <w:r>
        <w:t>Meanwhile, outside the Inheritance Cave. Elder Xingyi from the Starfall Holy Land walked over to Elder Tuoba. With a low voice, he asked, “Lord Supreme Elder, you couldn’t possibly be really planning to let Chu Feng go, right?”</w:t>
      </w:r>
    </w:p>
    <w:p>
      <w:r>
        <w:t>“Let him go? How could I? If he does not provide a proper explanation today, he can forget about leaving here safely.”</w:t>
      </w:r>
    </w:p>
    <w:p>
      <w:r>
        <w:t>“Brother Li, what do you think?” Elder Tuoba looked to the silver-haired old man from the Nine Profound Sect.</w:t>
      </w:r>
    </w:p>
    <w:p>
      <w:r>
        <w:t>It turned out that he had deliberately chatted with Chu Feng earlier so as to appease Chu Feng and lure him out through deceit.</w:t>
      </w:r>
    </w:p>
    <w:p>
      <w:r>
        <w:t>As long as Chu Feng made his exit, he would immediately turn hostile and force Chu Feng to hand over Exalted Archer’s inheritance. This move of his was truly vicious and treacherous.</w:t>
      </w:r>
    </w:p>
    <w:p>
      <w:r>
        <w:t>“If the inheritance is retrieved, how are we to settle it?” The silver-haired old man asked. After all, the ninth Inheritance Site was opened by Chu Feng. As such, it should belong to the Starfall Holy Land.</w:t>
      </w:r>
    </w:p>
    <w:p>
      <w:r>
        <w:t>“This matter is of great importance. I must return to our Holy Ruler to consult with him. However, we will definitely not hog everything ourselves,” Elder Tuoba said.</w:t>
      </w:r>
    </w:p>
    <w:p>
      <w:r>
        <w:t>“Your Starfall Holy Land would be sensible, if that’s the case,” that Nine Profound Sect’s silver-haired old man finally smiled.</w:t>
      </w:r>
    </w:p>
    <w:p>
      <w:r>
        <w:t>Even though the Starfall Holy Land possessed a great amount of strength, they were much weaker when compared to the Nine Profound Sect. After all, the Nine Profound Sect was the overlord of an Upper Realm.</w:t>
      </w:r>
    </w:p>
    <w:p>
      <w:r>
        <w:t>Even though Exalted Archer’s inheritance was very precious, if the Starfall Holy Land was able to achieve a deeper relationship with the Nine Profound Sect through it, it would definitely be something that was only beneficial, and not detrimental, to the Starfall Holy Land.</w:t>
      </w:r>
    </w:p>
    <w:p>
      <w:r>
        <w:t>Suddenly, that Nine Profound Sect’s silver-haired old man revealed a worried expression.</w:t>
      </w:r>
    </w:p>
    <w:p>
      <w:r>
        <w:t>“That said, Brother Tuoba, I feel that this Chu Feng is no ordinary person.”</w:t>
      </w:r>
    </w:p>
    <w:p>
      <w:r>
        <w:t>“Not only is he an Asura World Spiritist, but he’s actually also trained in the legendary Divine Punishment Mysterious Technique. His identity is definitely not simple.”</w:t>
      </w:r>
    </w:p>
    <w:p>
      <w:r>
        <w:t>“Is he related to that individual from the Chu Heavenly Clan?”</w:t>
      </w:r>
    </w:p>
    <w:p>
      <w:r>
        <w:t>Chu Feng was very outstanding. He could simply be considered to be a rare genius in the entire Starfield.</w:t>
      </w:r>
    </w:p>
    <w:p>
      <w:r>
        <w:t>Thus, the silver-haired old man was unable to keep himself from guessing at Chu Feng’s identity. Furthermore, he just so happened to think of a person. As for that person, he was also called Chu Feng.</w:t>
      </w:r>
    </w:p>
    <w:p>
      <w:r>
        <w:t>If that person were still alive, his age would be similar to Chu Feng’s. That said, that silver-haired old man from the Nine Profound Sect would definitely not fear someone from the younger generation. The person he feared was that youngster’s father.</w:t>
      </w:r>
    </w:p>
    <w:p>
      <w:r>
        <w:t>As for that person’s father, he was Chu Xuanyuan.</w:t>
      </w:r>
    </w:p>
    <w:p>
      <w:r>
        <w:t>Even though the Nine Profound Sect was not located in the Great Chiliocosm Upper Realm, Chu Xuanyuan’s reputation was known throughout the entire Ancestral Martial Starfield.</w:t>
      </w:r>
    </w:p>
    <w:p>
      <w:r>
        <w:t>As for that silver-haired old man, he was someone who had witnessed Chu Xuanyuan’s might before.</w:t>
      </w:r>
    </w:p>
    <w:p>
      <w:r>
        <w:t>It was during a Starfield training session. Many people from the younger generation were participating in that training session.</w:t>
      </w:r>
    </w:p>
    <w:p>
      <w:r>
        <w:t>However, during that training session, an issue occurred. A group of demonic beasts appeared, and not even the experts present were able to contend against them.</w:t>
      </w:r>
    </w:p>
    <w:p>
      <w:r>
        <w:t>At the moment when everyone felt that they would lose their lives, a member of the younger generation stood forth. As for that person, he was none other than Chu Xuanyuan.</w:t>
      </w:r>
    </w:p>
    <w:p>
      <w:r>
        <w:t>He clearly remembered the scene of Chu Xuanyuan slaughtering all of the demonic beasts alone with a sword in hand.</w:t>
      </w:r>
    </w:p>
    <w:p>
      <w:r>
        <w:t>At that moment, all of the famous people present had been overshadowed.</w:t>
      </w:r>
    </w:p>
    <w:p>
      <w:r>
        <w:t>In the entire world, Chu Xuanyuan was the only person that everyone focused on.</w:t>
      </w:r>
    </w:p>
    <w:p>
      <w:r>
        <w:t>Since that day, Chu Xuanyuan’s magnificent accomplishments continued to appear one after another.</w:t>
      </w:r>
    </w:p>
    <w:p>
      <w:r>
        <w:t>Chu Xuanyaun could be said to be the only member of the younger generation that the experts from the Upper Realms feared.</w:t>
      </w:r>
    </w:p>
    <w:p>
      <w:r>
        <w:t>And now, Chu Xuanyuan was no longer a member of the younger generation. Furthermore, the silver-haired old man had also heard about what had happened to him. He knew that Chu Xuanyuan had made an enormous mistake, and was imprisoned by the Chu Heavenly Clan.</w:t>
      </w:r>
    </w:p>
    <w:p>
      <w:r>
        <w:t>However, If Chu Xuanyaun was still alive. Who knew how powerful an existence like that would have become by now?</w:t>
      </w:r>
    </w:p>
    <w:p>
      <w:r>
        <w:t>If that Chu Feng was truly Chu Xuanyuan’s son, the Nine Profound Sect would not dare to touch him.</w:t>
      </w:r>
    </w:p>
    <w:p>
      <w:r>
        <w:t>The reason for that was because their Nine Profound Sect would not be willing to ruin their future that was built on a foundation of tens of thousands of years for a single Exalted Archer’s inheritance.</w:t>
      </w:r>
    </w:p>
    <w:p>
      <w:r>
        <w:t>“Rest assured, there is no relationship between Chu Feng and that person from the Chu Heavenly Clan. This is something that he personally declared,” Elder Tuoba said.</w:t>
      </w:r>
    </w:p>
    <w:p>
      <w:r>
        <w:t>“Brother Tuoba, are you certain of this matter? If you’re not, it will cause no end of trouble,” The silver-haired old man said.</w:t>
      </w:r>
    </w:p>
    <w:p>
      <w:r>
        <w:t>“Rest assured. If I were not certain about this, I would not dare touch him either,” Elder Tuoba said.</w:t>
      </w:r>
    </w:p>
    <w:p>
      <w:r>
        <w:t>“But, even if that’s the case, we should not make things too difficult for him. After all, he is a rare sapling.”</w:t>
      </w:r>
    </w:p>
    <w:p>
      <w:r>
        <w:t>“As long as he is willing to hand over the inheritance and allow us to examine his soul, we shall spare him,” the silver-haired old man said.</w:t>
      </w:r>
    </w:p>
    <w:p>
      <w:r>
        <w:t>“Of course. We are upright powers, and not evil powers. We will naturally not murder innocent people,” Elder Tuoba said.</w:t>
      </w:r>
    </w:p>
    <w:p>
      <w:r>
        <w:t>“Merely, we will have to trouble Brother Zhao with inspecting Chu Feng’s soul to determine what sort of inheritance he possesses,” Elder Tuoba turned to Zhao Kuangfengyi.</w:t>
      </w:r>
    </w:p>
    <w:p>
      <w:r>
        <w:t>Those shrewd old men would definitely not only demand Chu Feng’s Cosmos Sack, and spare him after obtaining it.</w:t>
      </w:r>
    </w:p>
    <w:p>
      <w:r>
        <w:t>They were also planning to use world spirit techniques to inspect Chu Feng’s soul to see if he contained even more important items within his soul.</w:t>
      </w:r>
    </w:p>
    <w:p>
      <w:r>
        <w:t>After all, generally speaking, true inheritances would always assimilate with one’s soul directly. They knew of this matter very well.</w:t>
      </w:r>
    </w:p>
    <w:p>
      <w:r>
        <w:t>“‘Tis but a trivial matter,” Zhao Kuangfengyi had a faint smile on his face. Even though that smile of his was very faint, one could tell that he was extremely excited.</w:t>
      </w:r>
    </w:p>
    <w:p>
      <w:r>
        <w:t>Seeing this, Elder Xingyi started to frown.</w:t>
      </w:r>
    </w:p>
    <w:p>
      <w:r>
        <w:t>The soul was the most important aspect to world spiritists. It was the source of one’s life.</w:t>
      </w:r>
    </w:p>
    <w:p>
      <w:r>
        <w:t>After reaching the True Immortal realm, cultivators would not be affected even if their bodies were destroyed. However, if their souls were destroyed, they would be killed.</w:t>
      </w:r>
    </w:p>
    <w:p>
      <w:r>
        <w:t>Based on Elder Xingyi’s understanding, regardless of how powerful a world spiritist might be, if they attempted to forcibly inspect another person’s soul to determine what sort of abilities and techniques they possessed, and then forcibly stripped that person of those abilities and techniques, it would bring about enormous harm to that person. As for that sort of damage, it would very likely be permanent.</w:t>
      </w:r>
    </w:p>
    <w:p>
      <w:r>
        <w:t>That Zhao Kuangfengyi possessed hatred for Chu Feng to begin with. If Chu Feng were to end up in his hands, he would likely suffer disastrously.</w:t>
      </w:r>
    </w:p>
    <w:p>
      <w:r>
        <w:t>At that moment, Elder Xingyi felt extreme guilty. He wanted to save Chu Feng. However, he knew very well that he was simply powerless to save Chu Feng before Elder Tuoba and that silver-haired old man.</w:t>
      </w:r>
    </w:p>
    <w:p>
      <w:r>
        <w:t>“Ring~~~”</w:t>
      </w:r>
    </w:p>
    <w:p>
      <w:r>
        <w:t>Suddenly, a bell’s ringing was heard from behind the elders.</w:t>
      </w:r>
    </w:p>
    <w:p>
      <w:r>
        <w:t>All of the elders were gathered there. Thus, how could a bell suddenly ring from behind them?</w:t>
      </w:r>
    </w:p>
    <w:p>
      <w:r>
        <w:t>Confused, the crowd all turned their heads around to look toward the direction of the ring.</w:t>
      </w:r>
    </w:p>
    <w:p>
      <w:r>
        <w:t>“Wuuahh~~~”</w:t>
      </w:r>
    </w:p>
    <w:p>
      <w:r>
        <w:t>However, once they turned around, all of the elders present, including the Starfall Holy Land’s Supreme Elder Tuoba and the Nine Profound Sect’s silver-haired old man, immediately closed their eyes. Their aged faces twisted with pain.</w:t>
      </w:r>
    </w:p>
    <w:p>
      <w:r>
        <w:t>The reason for that was because a dazzling powerful light was actually shining from the direction that they were looking toward. Like the bright sun, it was right before their eyes and basking everything with light. The light was simply too intense, so intense that they were feeling enormous pain in their eyes. They did not dare look at the light head-on, and could only close their eyes.</w:t>
      </w:r>
    </w:p>
    <w:p>
      <w:r>
        <w:t>At that moment, they were frightened. The reason for that was because they discovered that their bodies were being restricted by some sort of power.</w:t>
      </w:r>
    </w:p>
    <w:p>
      <w:r>
        <w:t>However, one should know that the Starfall Holy Land’s Elder Tuoba and the Nine Profound Sect’s silver-haired old man were both rank eight Martial Immortals.</w:t>
      </w:r>
    </w:p>
    <w:p>
      <w:r>
        <w:t>Existences in the Great Chiliocosm Upper Realm that were capable of suppressing them were all extraordinary people, absolute grand characters.</w:t>
      </w:r>
    </w:p>
    <w:p>
      <w:r>
        <w:br w:type="page"/>
      </w:r>
    </w:p>
    <w:p>
      <w:pPr>
        <w:pStyle w:val="29"/>
      </w:pPr>
      <w:r>
        <w:t>Chapter 2901 - Extremely Frightened</w:t>
      </w:r>
    </w:p>
    <w:p>
      <w:r>
        <w:t>Chapter 2901 - Extremely Frightened</w:t>
      </w:r>
    </w:p>
    <w:p>
      <w:r>
        <w:t>Even though the intense light brought great pain to their eyes, Elder Tuoba and the others still forcibly endured the pain and looked attentively ahead.</w:t>
      </w:r>
    </w:p>
    <w:p>
      <w:r>
        <w:t>They had to determine who that powerful existence was. Even if they were to be killed, they must figure out who killed them.</w:t>
      </w:r>
    </w:p>
    <w:p>
      <w:r>
        <w:t>As they continued to look ahead, Elder Tuoba’s gaze gradually became clear.</w:t>
      </w:r>
    </w:p>
    <w:p>
      <w:r>
        <w:t>Gradually, Elder Tuoba was able to see a figure in the center of the intense light. That person was not very tall, and was standing in a slouching manner. In that person’s hand was a tobacco pipe. Currently, that person was sucking on the pipe.</w:t>
      </w:r>
    </w:p>
    <w:p>
      <w:r>
        <w:t>Although it was somewhat indistinct, Elder Tuoba was able to tell that this person would be an old lady, a very old lady.</w:t>
      </w:r>
    </w:p>
    <w:p>
      <w:r>
        <w:t>At that moment, Elder Tuoba started to filter through the experts capable of suppressing him in his mind. However, he was unable to recall an existence like that old lady.</w:t>
      </w:r>
    </w:p>
    <w:p>
      <w:r>
        <w:t>Confused, Elder Tuoba asked, “Who are you?”</w:t>
      </w:r>
    </w:p>
    <w:p>
      <w:r>
        <w:t>“Who I am is not important. What’s important is what I am going to tell you all next.”</w:t>
      </w:r>
    </w:p>
    <w:p>
      <w:r>
        <w:t>An aged yet somewhat hoarse voice sounded. Sure enough, that wasn’t a male’s voice. Instead, it was an old lady’s voice.</w:t>
      </w:r>
    </w:p>
    <w:p>
      <w:r>
        <w:t>That old lady was truly old. Her voice even sounded somewhat weak.</w:t>
      </w:r>
    </w:p>
    <w:p>
      <w:r>
        <w:t>However, even though that was the case, no one dared to doubt her strength. She was someone who could take their lives with a single thought.</w:t>
      </w:r>
    </w:p>
    <w:p>
      <w:r>
        <w:t>Thus, Elder Tuoba and the others simply did not dare to act rashly. They began to wholly concentrate on listening to what that old lady would tell them next, for it was highly possible that her words would determine their fate.</w:t>
      </w:r>
    </w:p>
    <w:p>
      <w:r>
        <w:t>“Remember, there are people who you all cannot touch. If you are to touch them, it would not be a question of your own death. Instead, it would become a question of the continued existence of the powers behind you all.”</w:t>
      </w:r>
    </w:p>
    <w:p>
      <w:r>
        <w:t>“Do not think that I am scaring you all. If you do not believe me, you can very well give it a try.”</w:t>
      </w:r>
    </w:p>
    <w:p>
      <w:r>
        <w:t>After the old lady said those words, she suddenly started laughing. Her laughter sounded very frightening, so very strange and unsettling.</w:t>
      </w:r>
    </w:p>
    <w:p>
      <w:r>
        <w:t>That simply did not resemble the laughter of a human. It was even more frightening that the laughter of monstrous beasts and demonic substances.</w:t>
      </w:r>
    </w:p>
    <w:p>
      <w:r>
        <w:t>As her laughter was heard, the bell started ringing once again. Both her laughter and the ringing gradually distanced themselves from the crowd of elders. Soon, they disappeared completely.</w:t>
      </w:r>
    </w:p>
    <w:p>
      <w:r>
        <w:t>The old lady had left. After she left, the elders present were finally able to move again.</w:t>
      </w:r>
    </w:p>
    <w:p>
      <w:r>
        <w:t>However, at that moment, they were all covered in cold sweat.</w:t>
      </w:r>
    </w:p>
    <w:p>
      <w:r>
        <w:t>The oppressive might they had felt earlier was simply too powerful. Even someone as powerful as Elder Xingyi was shiverings involuntarily.</w:t>
      </w:r>
    </w:p>
    <w:p>
      <w:r>
        <w:t>As for those with strength weaker than his, they fell directly on their butts, and were panting and sweating profusely. They did not even have the strength to stand up. It was as if they had experienced a life or death crisis.</w:t>
      </w:r>
    </w:p>
    <w:p>
      <w:r>
        <w:t>In fact, even existences like Elder Tuoba and that silver-haired old man had turned paper white. Their hands were trembling.</w:t>
      </w:r>
    </w:p>
    <w:p>
      <w:r>
        <w:t>“With an oppressive might that powerful, she is most likely an Exalted-level expert,” The silver-haired old man said.</w:t>
      </w:r>
    </w:p>
    <w:p>
      <w:r>
        <w:t>“Mn,” Elder Tuoba nodded. His eyes were still somewhat sluggish. He had yet to walk out from the fear.</w:t>
      </w:r>
    </w:p>
    <w:p>
      <w:r>
        <w:t>“Didn’t you say that Chu Feng was not someone from the Chu Heavenly Clan? Why would he have such a powerful existence shielding him?” The silver-haired old man asked angrily.</w:t>
      </w:r>
    </w:p>
    <w:p>
      <w:r>
        <w:t>It was impossible for him to not be angry. Fortunately, they had yet to attack Chu Feng. If they had attacked Chu Feng, they would definitely not be standing there like that.</w:t>
      </w:r>
    </w:p>
    <w:p>
      <w:r>
        <w:t>Likely, they would already be dead.</w:t>
      </w:r>
    </w:p>
    <w:p>
      <w:r>
        <w:t>No, it wasn’t likely. Rather, they would definitely be dead. That expert would not have spared them.</w:t>
      </w:r>
    </w:p>
    <w:p>
      <w:r>
        <w:t>“You can’t blame me for this. It was that Chu Feng who personally declared himself to not be from the Chu Heavenly Clan, declared that he was from an Ordinary Realm.”</w:t>
      </w:r>
    </w:p>
    <w:p>
      <w:r>
        <w:t>“When he started confronting those smaller powers, no one did anything to those smaller powers either. Thus, we all felt that he did not possess any backing, that he really was from an Ordinary Realm. We thought that he was merely talented, and obtained some fortuitous encounters.”</w:t>
      </w:r>
    </w:p>
    <w:p>
      <w:r>
        <w:t>“Who would’ve expected that he actually possessed such a backer behind him? That guy is simply too treacherous.”</w:t>
      </w:r>
    </w:p>
    <w:p>
      <w:r>
        <w:t>“That said, he is most likely not someone from the Chu Heavenly Clan. Even if his background is extraordinary, he can only be someone from another Upper Realm.”</w:t>
      </w:r>
    </w:p>
    <w:p>
      <w:r>
        <w:t>“The reason for that is because that Exalted-level expert earlier was definitely not from our Great Chiliocosm Upper Realm,” Elder Tuoba said.</w:t>
      </w:r>
    </w:p>
    <w:p>
      <w:r>
        <w:t>He was feeling a great amount of grievance, and was also feeling very angry. He felt as if he had been deceived by Chu Feng.</w:t>
      </w:r>
    </w:p>
    <w:p>
      <w:r>
        <w:t>He truly thought that Chu Feng did not possess any backing. Because of his carelessness, he had nearly brought death upon himself.</w:t>
      </w:r>
    </w:p>
    <w:p>
      <w:r>
        <w:t>“Regardless, you nearly got me killed,” The Nine Profound Sect’s silver-haired old man still had a furious expression on his face.</w:t>
      </w:r>
    </w:p>
    <w:p>
      <w:r>
        <w:t>It was too narrow of an escape, truly too narrow. They were only a hair away from making a major blunder.</w:t>
      </w:r>
    </w:p>
    <w:p>
      <w:r>
        <w:t>When the two most powerful existences present were already scared into such a state, there was no need to mention how scared the others were.</w:t>
      </w:r>
    </w:p>
    <w:p>
      <w:r>
        <w:t>Zhao Kuangfengyi, that world spiritist who had been plotting about how to take care of Chu Feng and avenge his grandson, was also shivering fiercely at this moment.</w:t>
      </w:r>
    </w:p>
    <w:p>
      <w:r>
        <w:t>He was not shivering simply because of that oppressive might he felt earlier. More than that, it was because he was feeling fear from the bottom of his heart.</w:t>
      </w:r>
    </w:p>
    <w:p>
      <w:r>
        <w:t>That person earlier was an Exalted-level expert, someone capable of drowning him with a single spit, someone capable of shattering his soul with a single thought.</w:t>
      </w:r>
    </w:p>
    <w:p>
      <w:r>
        <w:t>Chu Feng possessed an existence like that behind him. Yet, he actually had the delusion of taking care of Chu Feng earlier. He was simply too foolish, too overwhelmingly foolish.</w:t>
      </w:r>
    </w:p>
    <w:p>
      <w:r>
        <w:t>Zhao Kuangfengyi incessantly began to curse at himself for how foolish he was in his heart. With how talented Chu Feng was and how many techniques he had grasped, how could he not possess any backing?</w:t>
      </w:r>
    </w:p>
    <w:p>
      <w:r>
        <w:t>Zhao Kuangfengyi felt so much regret that his intestines turned green. He was loathing himself for how careless he had been, so careless to think that Chu Feng had no backing, and nearly losing his life because of it</w:t>
      </w:r>
    </w:p>
    <w:p>
      <w:r>
        <w:t>While the crowd were all panic-stricken, Elder Xingyi started to ponder.</w:t>
      </w:r>
    </w:p>
    <w:p>
      <w:r>
        <w:t>If Chu Feng possessed such a powerful backer, why would he seek his help; why would he want him to accompany him to the Ghost Sect Hall’s Grand Auction Assembly?</w:t>
      </w:r>
    </w:p>
    <w:p>
      <w:r>
        <w:t>Was Chu Feng deliberately pretending that he didn’t possess a backer?</w:t>
      </w:r>
    </w:p>
    <w:p>
      <w:r>
        <w:t>Or could it be that Chu Feng truly had no idea that he possessed an Exalted-level existence who was secretly protecting him from the shadows?</w:t>
      </w:r>
    </w:p>
    <w:p>
      <w:r>
        <w:t>Regardless, what happened had caused Elder Xingyi to have a whole new level of acknowledgement toward Chu Feng.</w:t>
      </w:r>
    </w:p>
    <w:p>
      <w:r>
        <w:t>At the moment when all of those grand characters outside the Inheritance Cave were scared pale with fear and making a firm resolution in their hearts to never attempt to do anything to Chu Feng again, the younger generations present inside the Inheritance Cave were all feeling extremely delighted as they moved from one Inheritance Site to another.</w:t>
      </w:r>
    </w:p>
    <w:p>
      <w:r>
        <w:t>Before entering them, they had had no idea what was in there. However, upon entering them, they discovered that the contents of the Inheritance Sites were truly no small matter this time around. It must be said that this was a sort of compliment for them.</w:t>
      </w:r>
    </w:p>
    <w:p>
      <w:r>
        <w:t>That said, it was human nature for one to not know how to be grateful. For example, those two Starfall Holy Land's male disciples were like that.</w:t>
      </w:r>
    </w:p>
    <w:p>
      <w:r>
        <w:t>When they discovered that the Inheritance Sites that which they'd entered possessed large amounts of treasures, they began to think about what sort of inheritance Chu Feng had obtained from that Legacy Inheritance.</w:t>
      </w:r>
    </w:p>
    <w:p>
      <w:r>
        <w:t>They were certain that what Chu Feng had obtained was most definitely much greater and simply incomparable to what they'd obtained.</w:t>
      </w:r>
    </w:p>
    <w:p>
      <w:r>
        <w:t>When they thought of this, they started to feel with even greater certainty that they must not let Chu Feng get away with it. When even they were feeling this way, what would their Starfall Holy Land's elders be feeling?</w:t>
      </w:r>
    </w:p>
    <w:p>
      <w:r>
        <w:t>When they thought of this, they suddenly came to a realization. They felt that their Lord Supreme Elder would definitely not let Chu Feng get away, that he was deliberately appeasing Chu Feng earlier so as to lure him out.</w:t>
      </w:r>
    </w:p>
    <w:p>
      <w:r>
        <w:t>When they thought of this, they immediately started feeling much more at ease. When they looked at Chu Feng again, a glint of coldness was present in their gazes.</w:t>
      </w:r>
    </w:p>
    <w:p>
      <w:r>
        <w:t>They thought to themselves, ‘Just you continue to act arrogant. Once you get out, you'll come to suffer.'</w:t>
      </w:r>
    </w:p>
    <w:p>
      <w:r>
        <w:t>When even these two blockheads were capable of thinking that there would be dangers for Chu Feng outside, how could Chu Feng possibly not have thought of that?</w:t>
      </w:r>
    </w:p>
    <w:p>
      <w:r>
        <w:t>Chu Feng already secretly held his Evil God Sword in his hand. At the same time, Chu Feng had also concealed one of the powerful concealment talismans within his cuff.</w:t>
      </w:r>
    </w:p>
    <w:p>
      <w:r>
        <w:t>Finally, the Starfall Holy Land and the Nine Profound Sect's disciples obtained all of the inheritances.</w:t>
      </w:r>
    </w:p>
    <w:p>
      <w:r>
        <w:t>"Rumble~~~"</w:t>
      </w:r>
    </w:p>
    <w:p>
      <w:r>
        <w:t>At this moment, the Inheritance Cave started to tremble violently.</w:t>
      </w:r>
    </w:p>
    <w:p>
      <w:r>
        <w:t>At that moment, cracks began to appear in both the ground and the sky. Furthermore, they were expanding nonstop.</w:t>
      </w:r>
    </w:p>
    <w:p>
      <w:r>
        <w:br w:type="page"/>
      </w:r>
    </w:p>
    <w:p>
      <w:pPr>
        <w:pStyle w:val="29"/>
      </w:pPr>
      <w:r>
        <w:t>Chapter 2902 - Confused Looks</w:t>
      </w:r>
    </w:p>
    <w:p>
      <w:r>
        <w:t>Chapter 2902 - Confused Looks</w:t>
      </w:r>
    </w:p>
    <w:p>
      <w:r>
        <w:t>"This is bad, this Inheritance Cave is going to collapse! Quickly, we must get out of here!"</w:t>
      </w:r>
    </w:p>
    <w:p>
      <w:r>
        <w:t>Sensing that the situation was turning bad, Chu Feng shouted loudly. Then, he immediately started flying toward the exit.</w:t>
      </w:r>
    </w:p>
    <w:p>
      <w:r>
        <w:t>With the situation being like that, how could there be anyone who would dare hesitate and stay in the Inheritance Cave? They all immediately followed Chu Feng and escaped.</w:t>
      </w:r>
    </w:p>
    <w:p>
      <w:r>
        <w:t>When Chu Feng and the others exited the Inheritance Cave, they discovered that it was not only the Inheritance Cave that was collapsing; the area outside the Inheritance Cave was also collapsing.</w:t>
      </w:r>
    </w:p>
    <w:p>
      <w:r>
        <w:t>Fortunately, there were a lot of elders present. Thus, a collapse of such a level would not bring any harm to them at all. That said, it remained that the collapse of the Inheritance Cave caused the crowd to sigh with regret. After all, this meant that the Inheritance Site was going to disappear forever.</w:t>
      </w:r>
    </w:p>
    <w:p>
      <w:r>
        <w:t>This also served to verify that Chu Feng had indeed obtained the Legacy Inheritance. Otherwise, the Inheritance Cave would not have collapsed.</w:t>
      </w:r>
    </w:p>
    <w:p>
      <w:r>
        <w:t>The cause of the collapse was very simple. It was because the Inheritance Cave no longer possessed any treasures or inheritances.</w:t>
      </w:r>
    </w:p>
    <w:p>
      <w:r>
        <w:t>......</w:t>
      </w:r>
    </w:p>
    <w:p>
      <w:r>
        <w:t>The crowd had all reached the outside. Chu Feng and the other people of the younger generation were once again gathered with Elder Xingyi and the other elders.</w:t>
      </w:r>
    </w:p>
    <w:p>
      <w:r>
        <w:t>At that moment, Xia Yun'er was looking at Chu Feng. There was actually a trace of worry in her eyes.</w:t>
      </w:r>
    </w:p>
    <w:p>
      <w:r>
        <w:t>She was exceptionally intelligent. Naturally, she knew that the situation was extremely dangerous for Chu Feng at the present moment.</w:t>
      </w:r>
    </w:p>
    <w:p>
      <w:r>
        <w:t>As for Zhao Kun and the two Starfall Holy Land's male disciples, they were currently looking at Chu Feng with sneers on their faces. They were waiting for Chu Feng to be punished by Elder Tuoba and the others.</w:t>
      </w:r>
    </w:p>
    <w:p>
      <w:r>
        <w:t>"Little friend Chu Feng, it was truly all thanks to you this time around. What you've done has surpassed the responsibility that you were tasked with. I truly do not know how to thank you for all this."</w:t>
      </w:r>
    </w:p>
    <w:p>
      <w:r>
        <w:t>"I've decided that I will increase your rewards. You must definitely accept this."</w:t>
      </w:r>
    </w:p>
    <w:p>
      <w:r>
        <w:t>Finally, Elder Tuoba spoke. However, the anticipated coldness was not present in his tone. Instead, he actually had an eagerly attentive expression on his face as he handed a Cosmos Sack to Chu Feng.</w:t>
      </w:r>
    </w:p>
    <w:p>
      <w:r>
        <w:t>‘What was going on?’</w:t>
      </w:r>
    </w:p>
    <w:p>
      <w:r>
        <w:t>At that moment, not to mention the Starfall Holy Land’s disciples, even the Nine Profound Sect’s disciples were confused.</w:t>
      </w:r>
    </w:p>
    <w:p>
      <w:r>
        <w:t>Even if they were not planning to look further into the matter, there shouldn’t be a need for them to present gifts to Chu Feng, no?</w:t>
      </w:r>
    </w:p>
    <w:p>
      <w:r>
        <w:t>‘Could this Starfall Holy Land’s elder have gone retarded?’ The disciples from the Nine Profound Sect thought.</w:t>
      </w:r>
    </w:p>
    <w:p>
      <w:r>
        <w:t>“Little friend Chu Feng, your accomplishments today have truly broadened this old man’s horizons. A genius like you is truly rare.”</w:t>
      </w:r>
    </w:p>
    <w:p>
      <w:r>
        <w:t>“This is a bit of my kind intentions. Please consider it as our meeting gift and accept it. You must definitely not decline.”</w:t>
      </w:r>
    </w:p>
    <w:p>
      <w:r>
        <w:t>Right at that moment, the Nine Profound Sect’s silver-haired old man also walked over to Chu Feng with a Cosmos Sack in hand.</w:t>
      </w:r>
    </w:p>
    <w:p>
      <w:r>
        <w:t>At that moment, it was no longer only those people of the younger generation that were confused; even Chu feng himself was completely puzzled.</w:t>
      </w:r>
    </w:p>
    <w:p>
      <w:r>
        <w:t>Exactly what was going on?</w:t>
      </w:r>
    </w:p>
    <w:p>
      <w:r>
        <w:t>Only the elders present knew about what had happened.</w:t>
      </w:r>
    </w:p>
    <w:p>
      <w:r>
        <w:t>They all knew very well that they absolutely could not offend Chu Feng again.</w:t>
      </w:r>
    </w:p>
    <w:p>
      <w:r>
        <w:t>If they were to offend Chu Feng again, it would not only be their lives on the line; the powers behind them would also have to face at least a single Exalted-level expert.</w:t>
      </w:r>
    </w:p>
    <w:p>
      <w:r>
        <w:t>This was the reason why not even that Nine Profound Sect’s silver-haired old man had to curry favors with Chu Feng, and even took the initiative to give him gifts.</w:t>
      </w:r>
    </w:p>
    <w:p>
      <w:r>
        <w:t>He was doing all this in hopes of turning hostility into friendship.</w:t>
      </w:r>
    </w:p>
    <w:p>
      <w:r>
        <w:t>“Senior, these gifts…”</w:t>
      </w:r>
    </w:p>
    <w:p>
      <w:r>
        <w:t>Chu Feng subconsciously wanted to decline that Nine Profound Sect’s silver-haired old man’s gifts. After all, as the saying went, one should not accept undeserved rewards. Chu Feng naturally would not want to accept gifts that were given him for no reason at all.</w:t>
      </w:r>
    </w:p>
    <w:p>
      <w:r>
        <w:t>Furthermore, with what had happened earlier, Chu Feng was unable to be certain as to whether or not their gifts were truly given with good intentions.</w:t>
      </w:r>
    </w:p>
    <w:p>
      <w:r>
        <w:t>He was unable to be certain as to whether those old monsters were playing some sort of trick still.</w:t>
      </w:r>
    </w:p>
    <w:p>
      <w:r>
        <w:t>“Little friend Chu Feng, you must absolutely accept these gifts. Else, this old man will refuse to let you leave today,” Elder Tuoba said unyieldingly.</w:t>
      </w:r>
    </w:p>
    <w:p>
      <w:r>
        <w:t>“That’s right, I will not allow you to leave either,” The Nine Profound Sect’s silver-haired old man echoed.</w:t>
      </w:r>
    </w:p>
    <w:p>
      <w:r>
        <w:t>At that moment, the Starfall Holy Land and the Nine Profound Sect’s disciples looked to one another with confusion. Even Xia Yun’er and the two Liangqiu sisters’ beautiful eyes were filled with puzzlement.</w:t>
      </w:r>
    </w:p>
    <w:p>
      <w:r>
        <w:t>Exactly what was going on here? The suppression that they were anticipating did not occur. Instead, the elders started to force Chu Feng to accept their gifts. Furthermore, if Chu Feng refused to accept them, they would not allow him to leave?</w:t>
      </w:r>
    </w:p>
    <w:p>
      <w:r>
        <w:t>Exactly what sort of show was this?</w:t>
      </w:r>
    </w:p>
    <w:p>
      <w:r>
        <w:t>All of this was simply too unimaginable. This surpassed their ability to comprehend.</w:t>
      </w:r>
    </w:p>
    <w:p>
      <w:r>
        <w:t>“Little friend Chu Feng, this is the kind regards of your two seniors. You should accept them,” Right at that moment, Elder Xingyi spoke.</w:t>
      </w:r>
    </w:p>
    <w:p>
      <w:r>
        <w:t>After Elder Xingyi spoke, Chu Feng stopped hesitating. After all, the attitudes of Elder Tuoba and the silver-haired old man were clear. In fact, they even declared that they would not allow him to leave should he refuse to accept their gifts.</w:t>
      </w:r>
    </w:p>
    <w:p>
      <w:r>
        <w:t>That said, after Chu Feng accepted the gifts, he grew even more astonished.</w:t>
      </w:r>
    </w:p>
    <w:p>
      <w:r>
        <w:t>The Cosmos Sack he obtained from Elder Tuoba was filled with weaponry refinement materials. Although they were only materials for weaponry refinement, they were twice as valuable as the reward that Elder Xingyi had promised Chu Feng.</w:t>
      </w:r>
    </w:p>
    <w:p>
      <w:r>
        <w:t>As for the Cosmos Sack from the Nine Profound Sect’s silver-haired old man, it was even more amazing. Not only were there cultivation resources, there were also a total of ten Immortal Armaments. Although the quality of those ten Immortal Armaments were not superb, they were very decent quality Immortal Armaments.</w:t>
      </w:r>
    </w:p>
    <w:p>
      <w:r>
        <w:t>After Chu Feng accepted their gifts, Elder Tuoba and the Nine Profound Sect’s silver-haired old man both bid their farewells. Then, they led their respective men and began to leave. They were actually really letting Chu Feng get away just like that.</w:t>
      </w:r>
    </w:p>
    <w:p>
      <w:r>
        <w:t>Furthermore, before they left, Zhao Kuangfengyi also arrived before Chu Feng to present with him a Cosmos Sack as a gift. Although the gifts he prepared were not as extravagant as those of Elder Tuoba and that Nine Profound Sect’s silver-haired old man, they were still quality items.</w:t>
      </w:r>
    </w:p>
    <w:p>
      <w:r>
        <w:t>Chu Feng would never forget the expression Zhao Kun made when he saw his grandfather presenting gifts to Chu Feng. Zhao Kun reacted as if he had been fed feces. Likely, he was completely stunned. He had definitely never imagined that his grandfather would not only not help him obtain revenge, but instead would present gifts to Chu Feng.</w:t>
      </w:r>
    </w:p>
    <w:p>
      <w:r>
        <w:t>Exactly what was going on? Could it be that he was celebrating Chu Feng for teaching his grandson a lesson?</w:t>
      </w:r>
    </w:p>
    <w:p>
      <w:r>
        <w:t>Even though he was confused, Zhao Kun did not ask anything. It was only after he left with Zhao Kuangfengyi that he finally asked his grandfather with grievance all over his face, “Grandfather, why did you do that? With how that Chu Feng treated me, not only did you not avenge me, you instead presented gifts to him?”</w:t>
      </w:r>
    </w:p>
    <w:p>
      <w:r>
        <w:t>“Kun’er, do not make an enemy of Chu Feng anymore. Else, there is likely no one in the Great Chiliocosm Upper Realm who will be able to save you,” Zhao Kuangfengyi said.</w:t>
      </w:r>
    </w:p>
    <w:p>
      <w:r>
        <w:br w:type="page"/>
      </w:r>
    </w:p>
    <w:p>
      <w:pPr>
        <w:pStyle w:val="29"/>
      </w:pPr>
      <w:r>
        <w:t>Chapter 2903 - Goldenstone Royal Clan</w:t>
      </w:r>
    </w:p>
    <w:p>
      <w:r>
        <w:t>Chapter 2903 - Goldenstone Royal Clan</w:t>
      </w:r>
    </w:p>
    <w:p>
      <w:r>
        <w:t>“Grandfather, what are you…”</w:t>
      </w:r>
    </w:p>
    <w:p>
      <w:r>
        <w:t>Zhao Kun grew even more confused upon hearing what his grandfather said.</w:t>
      </w:r>
    </w:p>
    <w:p>
      <w:r>
        <w:t>However, before Zhao Kun could finish, Zhao Kuangfengyi’s expression suddenly changed. He grabbed Zhao Kun’s lapel and lifted him up. With a nervous expression on his face, he shouted, “Grandfather is not joking with you! Kun’er, you must remember my words at all costs! In the future, if you are to encounter Chu Feng, it would be best for you to avoid him!”</w:t>
      </w:r>
    </w:p>
    <w:p>
      <w:r>
        <w:t>“If you really cannot avoid him, then you must welcome him with a smiling face. You absolutely cannot make an enemy of him. Do you hear me?!”</w:t>
      </w:r>
    </w:p>
    <w:p>
      <w:r>
        <w:t>At that moment, Zhao Kun was completely dumbfounded. He swallowed the words that he wanted to say and nodded silently.</w:t>
      </w:r>
    </w:p>
    <w:p>
      <w:r>
        <w:t>Even though he still had no idea why his grandfather was acting like this, he was truly frightened by his grandfather’s reaction. After all, it was the first time he had ever seen his grandfather acting like this.</w:t>
      </w:r>
    </w:p>
    <w:p>
      <w:r>
        <w:t>His grandfather that had always been fearless was actually revealing an expression of fear in his eyes.</w:t>
      </w:r>
    </w:p>
    <w:p>
      <w:r>
        <w:t>Who was he afraid of?</w:t>
      </w:r>
    </w:p>
    <w:p>
      <w:r>
        <w:t>It would naturally be Chu Feng.</w:t>
      </w:r>
    </w:p>
    <w:p>
      <w:r>
        <w:t>Then, Zhao Kun recalled the strangely attentive behavior that Elder Tuoba and the Nine Profound Sect’s silver-haired old man displayed toward Chu Feng. With this, Zhao Kun seemed to have realized something.</w:t>
      </w:r>
    </w:p>
    <w:p>
      <w:r>
        <w:t>“Grandfather, exactly what happened? Could it be that someone stood up for Chu Feng?” In the end, Zhao Kun asked his grandfather the question he had in his heart.</w:t>
      </w:r>
    </w:p>
    <w:p>
      <w:r>
        <w:t>“Mn,” Zhao Kuangfengyi nodded.</w:t>
      </w:r>
    </w:p>
    <w:p>
      <w:r>
        <w:t>“Who was it to be able to make you react like this?” Zhao Kun asked.</w:t>
      </w:r>
    </w:p>
    <w:p>
      <w:r>
        <w:t>He wanted to know exactly what sort of existence was capable of scaring his grandfather, the Starfall Holy Land’s Supreme Elder and that Nine Profound Sect’s silver-haired old man to such a state.</w:t>
      </w:r>
    </w:p>
    <w:p>
      <w:r>
        <w:t>“An Exalted-level expert,”</w:t>
      </w:r>
    </w:p>
    <w:p>
      <w:r>
        <w:t>“Ssss~~~”</w:t>
      </w:r>
    </w:p>
    <w:p>
      <w:r>
        <w:t>Hearing those words, Zhao Kun’s expression changed enormously. There was already no need to know exactly who that person was. Merely the fact that that person was an Exalted-level expert was sufficient.</w:t>
      </w:r>
    </w:p>
    <w:p>
      <w:r>
        <w:t>The reason for that was because that person was certainly someone they could not afford to provoke. Not to mention them, it was likely no one in the entire Great Chiliocosm Upper Realm was willing to provoke an Exalted-level expert.</w:t>
      </w:r>
    </w:p>
    <w:p>
      <w:r>
        <w:t>Even though the people from the Starfall Holy Land and the Nine Profound Sect had left, Elder Xingyi and Xia Yun’er remained. The two of them had stayed because they planned to accompany Chu Feng to the Ghost Sect Hall.</w:t>
      </w:r>
    </w:p>
    <w:p>
      <w:r>
        <w:t>On the way there, the gaze that Xia Yun’er looked to Chu Feng with turned extremely complicated. Likely, she was secretly communicating with Elder Xingyi, and had already found out about what had happened.</w:t>
      </w:r>
    </w:p>
    <w:p>
      <w:r>
        <w:t>“Senior, exactly what happened? Is it possible for you to inform me about it?” Chu Feng asked curiously.</w:t>
      </w:r>
    </w:p>
    <w:p>
      <w:r>
        <w:t>Chu Feng knew that something must’ve happened while he was in the Inheritance Cave. As the main person involved in this matter, he would naturally not want to be left in the dark.</w:t>
      </w:r>
    </w:p>
    <w:p>
      <w:r>
        <w:t>After Chu Feng said those words, Elder Xingyi revealed a surprised expression. He asked, “Little friend Chu Feng, you really have no idea what happened?”</w:t>
      </w:r>
    </w:p>
    <w:p>
      <w:r>
        <w:t>“This junior truly has no idea,” Chu Feng said.</w:t>
      </w:r>
    </w:p>
    <w:p>
      <w:r>
        <w:t>Seeing that Chu Feng didn’t seem to be lying, Elder Xingyi told Chu Feng what had happened.</w:t>
      </w:r>
    </w:p>
    <w:p>
      <w:r>
        <w:t>Of course, Elder Xingyi did not mention that their Starfall Holy Land and the Nine Profound Sect were planning to take care of Chu Feng. After all, as Elder Xingyi was a member of the Starfall Holy Land, he must protect their image.</w:t>
      </w:r>
    </w:p>
    <w:p>
      <w:r>
        <w:t>“Sure enough, I knew those people wouldn’t treat you so well for no reason. Turns out that they were threatened,” after hearing about the matter, Her Lady Queen spoke mockingly.</w:t>
      </w:r>
    </w:p>
    <w:p>
      <w:r>
        <w:t>Even though Elder Xingyi did not mention the Starfall Holy Land wanting to take care of Chu Feng, Her Lady Queen and Chu Feng were both able to guess that the Starfall Holy Land, the Nine Profound Sect and even Zhao Kuangfengyi must have been planning to take care of him.</w:t>
      </w:r>
    </w:p>
    <w:p>
      <w:r>
        <w:t>Otherwise, why would that old lady appear to threaten them?</w:t>
      </w:r>
    </w:p>
    <w:p>
      <w:r>
        <w:t>However, at that moment, what Chu Feng was most curious about was exactly who that old lady was, and why she had helped him.</w:t>
      </w:r>
    </w:p>
    <w:p>
      <w:r>
        <w:t>Chu Feng had no memory of befriending such an old lady before.</w:t>
      </w:r>
    </w:p>
    <w:p>
      <w:r>
        <w:t>That said, not to mention Chu Feng, even Elder Xingyi and the others had no idea exactly who that old lady was.</w:t>
      </w:r>
    </w:p>
    <w:p>
      <w:r>
        <w:t>While the Great Chiliocosm Upper Realm only had a few Exalted-level experts, all of those Exalted-level experts were men; not a single one of them was an old lady.</w:t>
      </w:r>
    </w:p>
    <w:p>
      <w:r>
        <w:t>“Boom~~~”</w:t>
      </w:r>
    </w:p>
    <w:p>
      <w:r>
        <w:t>“Boom~~~”</w:t>
      </w:r>
    </w:p>
    <w:p>
      <w:r>
        <w:t>“Boom~~~”</w:t>
      </w:r>
    </w:p>
    <w:p>
      <w:r>
        <w:t>…...</w:t>
      </w:r>
    </w:p>
    <w:p>
      <w:r>
        <w:t>Right at the moment when the three of them were traveling, thunderous sounds exploded from behind the three of them.</w:t>
      </w:r>
    </w:p>
    <w:p>
      <w:r>
        <w:t>Upon listening closer, however, they could tell that it was not thunder. Instead, they were drum beats. Someone was beating drums. However, those drums were truly loud.</w:t>
      </w:r>
    </w:p>
    <w:p>
      <w:r>
        <w:t>Chu Feng used his Heaven’s Eyes to look toward the direction where the drum beats were sounding from. Elder Xingyi and Xia Yun’er also looked toward the same direction as Chu Feng.</w:t>
      </w:r>
    </w:p>
    <w:p>
      <w:r>
        <w:t>The three of them all saw a vast expanse of golden mist. The mist covered the sky and hid the earth as it floated in midair. The speed of the mist was extremely fast. Those drum beats were sounding from within the mist.</w:t>
      </w:r>
    </w:p>
    <w:p>
      <w:r>
        <w:t>That mist was very amazing. It actually possessed the ability to block off one’s vision. Even using special abilities, one would still not be able to see through the mist. If it wasn’t created using treasures, then the mist must be the ability of a martial cultivation expert. Thus, not even Chu Feng’s Heaven’s Eyes were capable of seeing what was inside the mist.</w:t>
      </w:r>
    </w:p>
    <w:p>
      <w:r>
        <w:t>Although Chu Feng was unable to see through the mist, he was able to see a vast amount of banners gradually emerging from the golden mist.</w:t>
      </w:r>
    </w:p>
    <w:p>
      <w:r>
        <w:t>Those banners were also golden. On them were green characters. They displayed the words: Goldenstone Royal Clan.</w:t>
      </w:r>
    </w:p>
    <w:p>
      <w:r>
        <w:t>“The people from the Goldenstone Royal Clan actually came here?” Elder Xingyi blurted out.</w:t>
      </w:r>
    </w:p>
    <w:p>
      <w:r>
        <w:t>The golden mist was extremely fast. It was actually faster than even Elder Xingyi’s speed. Soon, it disappeared from Chu Feng and the others’ field of view. The direction the golden mist left toward just so happened to be the direction Chu Feng and the others were traveling in.</w:t>
      </w:r>
    </w:p>
    <w:p>
      <w:r>
        <w:t>“Goldenstone Royal Clan? Who are they?” Chu Feng asked.</w:t>
      </w:r>
    </w:p>
    <w:p>
      <w:r>
        <w:t>“There is a small Upper Realm in the Ancestral Martial Starfield. All of the lands and mountains of that Upper Realm contain a kind of ore. That ore resembles gold very much. However, it is different to some extent. Because of that, that Upper Realm was called the Goldenstone Upper Realm.”</w:t>
      </w:r>
    </w:p>
    <w:p>
      <w:r>
        <w:t>“Ever since the Ancient Era, the Goldenstone Upper Realm has been controlled by a special race. They resemble humans, yet are not humans. They resemble monstrous beasts, yet are not monstrous beasts. They are the Goldenstone Royal Clan,” Elder Xingyi said.</w:t>
      </w:r>
    </w:p>
    <w:p>
      <w:r>
        <w:t>“They’re actually the overlord of an Upper Realm? No wonder they’re so impressively powerful. Merely, they seem to also be heading toward the Ghost Sect Hall. Could it be that they possess some sort of relationship with the Ghost Sect Hall?” Chu Feng asked,</w:t>
      </w:r>
    </w:p>
    <w:p>
      <w:r>
        <w:t>“No, they do not seem to have any sort of relationship with the Ghost Sect Hall. However, they should be proceeding toward the Ghost Sect Hall. It would appear that the Ghost Sect Hall’s auction this time possesses some sort of treasure that has caught their interest,” Elder Xingyi said.</w:t>
      </w:r>
    </w:p>
    <w:p>
      <w:r>
        <w:br w:type="page"/>
      </w:r>
    </w:p>
    <w:p>
      <w:pPr>
        <w:pStyle w:val="29"/>
      </w:pPr>
      <w:r>
        <w:t>Chapter 2904 - Immortal Archery Bow</w:t>
      </w:r>
    </w:p>
    <w:p>
      <w:r>
        <w:t>Chapter 2904 - Immortal Archery Bow</w:t>
      </w:r>
    </w:p>
    <w:p>
      <w:r>
        <w:t>Hearing what Elder Xingyi said, Chu Feng’s expression changed. He began to have a pensive expression.</w:t>
      </w:r>
    </w:p>
    <w:p>
      <w:r>
        <w:t>It would appear that the Ghost Sect Hall’s Grand Auction Assembly was much more magnificent than he’d imagined. It should be hosting a lot of treasures. Otherwise, it would be impossible for the overlord of the Goldenstone Upper Realm to be moved.</w:t>
      </w:r>
    </w:p>
    <w:p>
      <w:r>
        <w:t>Originally, Chu Feng had only planned to sell that secret skill. However, he now started to look forward to the Ghost Sect Hall’s Grand Auction Assembly.</w:t>
      </w:r>
    </w:p>
    <w:p>
      <w:r>
        <w:t>After traveling some more, Chu Feng, Xia Yun’er and Elder Xingyi finally arrived at the Ghost Sect Hall.</w:t>
      </w:r>
    </w:p>
    <w:p>
      <w:r>
        <w:t>Perhaps because the Grand Auction Assembly was about to begin, the Ghost Sect Hall was extremely lively. Furthermore, a lot of people that had arrived possessed extraordinary statuses.</w:t>
      </w:r>
    </w:p>
    <w:p>
      <w:r>
        <w:t>With the situation being like that, it was likely that one would not even be able to enter the Ghost Sect Hall unless one possessed a certain amount of status or possessed an invitation.</w:t>
      </w:r>
    </w:p>
    <w:p>
      <w:r>
        <w:t>That said, things were different for Chu Feng, Xia Yun’er and Elder Xingyi. After they arrived in the Ghost Sect Hall, there was simply no need for Chu Feng to take out the title plate given to him by Old Man Gui Chou. After all, with the status of Elder Xingyi, they would be treated like honored guests as long as he arrived.</w:t>
      </w:r>
    </w:p>
    <w:p>
      <w:r>
        <w:t>That being said, after Old Man Gui Chou came to find out that Chu Feng had arrived at their Ghost Sect Hall, he immediately came to greet him himself.</w:t>
      </w:r>
    </w:p>
    <w:p>
      <w:r>
        <w:t>Furthermore, it was not only Old Man Gui Chou. Accompanying him was another grand character.</w:t>
      </w:r>
    </w:p>
    <w:p>
      <w:r>
        <w:t>That person was two meters tall and extremely robust. He resembled a standing bison.</w:t>
      </w:r>
    </w:p>
    <w:p>
      <w:r>
        <w:t>Furthermore, he had a very unique appearance. He was pitch-black from head to toe. His skin was as dark as ink.</w:t>
      </w:r>
    </w:p>
    <w:p>
      <w:r>
        <w:t>That being said, it was strange, as he was wearing an outfit different from the others of the Ghost Sect Hall. He was wearing a white gown.</w:t>
      </w:r>
    </w:p>
    <w:p>
      <w:r>
        <w:t>The reason he was wearing a white gown instead of a black gown might be because he was pitch-black to begin with. If he were to wear a black gown with his pitch-black skin, others might not be able to see him clearly.</w:t>
      </w:r>
    </w:p>
    <w:p>
      <w:r>
        <w:t>That said, as he was so black to begin with, he appeared even blacker paired with his white gown. Not only was he pitch-black, but he was also very ugly. His ugliness was not the sort to make one disgusted. Rather, it more resembled a beast-like appearance. To put it simply, he appeared somewhat malevolent. Even though he was clearly a human, his appearance resembled that of a wild beast.</w:t>
      </w:r>
    </w:p>
    <w:p>
      <w:r>
        <w:t>That said, while he was ugly, his aura was very strong. After he appeared, even the surrounding air started to change. The aura of a ruler was currently being emitted from his body.</w:t>
      </w:r>
    </w:p>
    <w:p>
      <w:r>
        <w:t>Powerful, extremely powerful, simply too powerful. Even Elder Xingyi appeared much weaker before him.</w:t>
      </w:r>
    </w:p>
    <w:p>
      <w:r>
        <w:t>As for that man, he was the Ghost Sect Hall’s Hall Master.</w:t>
      </w:r>
    </w:p>
    <w:p>
      <w:r>
        <w:t>Most importantly, the Ghost Sect Hall’s Hall Master had not come to meet Elder Xingyi. He had come especially to meet Chu Feng.</w:t>
      </w:r>
    </w:p>
    <w:p>
      <w:r>
        <w:t>In fact, he even brought Chu Feng to a palace so as to personally receive Chu Feng alone.</w:t>
      </w:r>
    </w:p>
    <w:p>
      <w:r>
        <w:t>Elder Xingyi and Xia Yun’er, even with their status, were given the cold shoulder by him.</w:t>
      </w:r>
    </w:p>
    <w:p>
      <w:r>
        <w:t>“Little friend Chu Feng, this is a little sign of goodwill from me. I hope you do not think it to be too little.” From across the table, the Ghost Sect Hall’s Hall Master pushed a Cosmos Sack toward Chu Feng.</w:t>
      </w:r>
    </w:p>
    <w:p>
      <w:r>
        <w:t>“Senior Hall Master, this junior cannot accept this. I have come to auction my item. How could I accept your gift before I've even auctioned anything?” Chu Feng did not accept the Cosmos Sack. He repeatedly waved his hand to reveal his refusal.</w:t>
      </w:r>
    </w:p>
    <w:p>
      <w:r>
        <w:t>“It’s merely a small meeting gift. It is nothing precious. If you are to refuse to accept it, it would mean that you’re thinking that it is insufficient.”</w:t>
      </w:r>
    </w:p>
    <w:p>
      <w:r>
        <w:t>“Gui Chou, go and retrieve some more,” the Ghost Sect Hall’s Hall Master said to Old Man Gui Chou behind him.</w:t>
      </w:r>
    </w:p>
    <w:p>
      <w:r>
        <w:t>“Yes,” Old Man Gui Chou answered respectfully. Then, he immediately turned around and planned to retrieve more gifts.</w:t>
      </w:r>
    </w:p>
    <w:p>
      <w:r>
        <w:t>“Senior Gui Chou, please wait,” seeing this, Chu Feng hurriedly spoke to stop Old Man Gui Chou.</w:t>
      </w:r>
    </w:p>
    <w:p>
      <w:r>
        <w:t>Then, he turned to the Ghost Sect Hall’s Hall Master, “Senior, this junior is most definitely not thinking that the gift is insufficient. Merely…”</w:t>
      </w:r>
    </w:p>
    <w:p>
      <w:r>
        <w:t>“If you refuse to accept it, it would mean that you think that it’s not enough,” the Ghost Sect Hall’s Hall Master spoke with a faint smile on his face.</w:t>
      </w:r>
    </w:p>
    <w:p>
      <w:r>
        <w:t>He had no intention of threatening Chu Feng. He was speaking as if he were joking. However, Chu Feng was able to tell that his attitude was extremely firm.</w:t>
      </w:r>
    </w:p>
    <w:p>
      <w:r>
        <w:t>This placed Chu Feng in a very difficult situation.</w:t>
      </w:r>
    </w:p>
    <w:p>
      <w:r>
        <w:t>Seeing the difficult expression on Chu Feng’s face, Old Man Gui Chou also smiled. He said, “Little friend Chu Feng, our Lord Hall Master truly wants to befriend you. You should just accept it. Otherwise, I will really have to go and retrieve some more.”</w:t>
      </w:r>
    </w:p>
    <w:p>
      <w:r>
        <w:t>Chu Feng sighed. “Since that’s the case, this junior will be impolite then,” in the end, Chu Feng accepted the Cosmos Sack.</w:t>
      </w:r>
    </w:p>
    <w:p>
      <w:r>
        <w:t>After receiving the Cosmos Sack, Chu Feng discovered that there was only one sort of item in the Cosmos Sack -- Immortal Martial Stone.</w:t>
      </w:r>
    </w:p>
    <w:p>
      <w:r>
        <w:t>Chu Feng had heard what Immortal Martial Stone was from Elder Xingyi on their way here.</w:t>
      </w:r>
    </w:p>
    <w:p>
      <w:r>
        <w:t>Immortal Martial Stone was a sort of extremely precious ore. Not only did it contain a dense amount of martial power, but it also contained spirit power. In fact, it was even capable of being used to refine weapons. It was an extremely precious sort of treasure.</w:t>
      </w:r>
    </w:p>
    <w:p>
      <w:r>
        <w:t>These Immortal Martial Stones were all the same size. Their weight was also all the same. They were all about as big as a fingernail. They were round and golden. However, they were sparkling and translucent like jade.</w:t>
      </w:r>
    </w:p>
    <w:p>
      <w:r>
        <w:t>Because of their value, the items being auctioned in the Ghost Sect Hall’s Grand Auction Assembly would all be measured with Immortal Martial Stones.</w:t>
      </w:r>
    </w:p>
    <w:p>
      <w:r>
        <w:t>In fact, Immortal Martial Stones served as a currency for the entire Great Chiliocosm Upper Realm, and even the entire Ancestral Martial Starfield.</w:t>
      </w:r>
    </w:p>
    <w:p>
      <w:r>
        <w:t>As for Immortal Martial Stones, they themselves were of considerable value.</w:t>
      </w:r>
    </w:p>
    <w:p>
      <w:r>
        <w:t>Elder Xingyi said that an ordinary Immortal Armament could be purchased with ten thousand Immortal Martial Stones.</w:t>
      </w:r>
    </w:p>
    <w:p>
      <w:r>
        <w:t>The value of Immortal Martial Stones was truly extraordinary. And now, there were a total of a hundred thousand Immortal Martial Stones in the Cosmos Sack the Ghost Sect Hall’s Hall Master had given Chu Feng. In other words, the Ghost Sect Hall’s Hall Master had given Chu Feng the equivalent of ten Immortal Armaments.</w:t>
      </w:r>
    </w:p>
    <w:p>
      <w:r>
        <w:t>Although ten Immortal Armaments was nothing to the current Chu Feng, it could not be denied that Immortal Armaments were very precious.</w:t>
      </w:r>
    </w:p>
    <w:p>
      <w:r>
        <w:t>Chu Feng was truly overwhelmed by how the Ghost Sect Hall’s Hall Master presented him such a precious gift on their first meeting. In fact, he was even somewhat terrified.</w:t>
      </w:r>
    </w:p>
    <w:p>
      <w:r>
        <w:t>After all, one should not be rewarded if it was not deserved.</w:t>
      </w:r>
    </w:p>
    <w:p>
      <w:r>
        <w:t>“Senior, this is simply too precious. Could it be… that you have something that you want this Chu Feng’s assistance with?” Chu Feng asked.</w:t>
      </w:r>
    </w:p>
    <w:p>
      <w:r>
        <w:t>“Little friend Chu Feng, do not overthink things. Gui Chou already said it earlier. There is nothing that I want from you. This is merely my sincerity in befriending you.”</w:t>
      </w:r>
    </w:p>
    <w:p>
      <w:r>
        <w:t>“Furthermore, there are some treasures in the Grand Auction Assembly this time around. If you are to like them, you can bid for them directly. That is the reason why I prepared this meeting gift for you,” the Ghost Sect Hall’s Hall Master said.</w:t>
      </w:r>
    </w:p>
    <w:p>
      <w:r>
        <w:t>“Senior, in that case, what sort of treasures will be in the Grand Auction Assembly this time around?” Chu Feng asked curiously.</w:t>
      </w:r>
    </w:p>
    <w:p>
      <w:r>
        <w:t>Chu Feng had been curious about the Ghost Sect Hall the entire time. The reason for that was because the map from the Ginseng King of Evil that Chu Bore obtained was something he had purchased from the Ghost Sect Hall.</w:t>
      </w:r>
    </w:p>
    <w:p>
      <w:r>
        <w:t>Although Chu Bore said that the person that sold him the map was not someone from the Ghost Sect Hall, but rather a mysterious person he had never seen before, it was still very possible that it was the Ghost Sect Hall that had provided him with the channel.</w:t>
      </w:r>
    </w:p>
    <w:p>
      <w:r>
        <w:t>Because of this, Chu Feng felt that the Ghost Sect Hall must possess some sort of special channel to obtain these bizarre treasures.</w:t>
      </w:r>
    </w:p>
    <w:p>
      <w:r>
        <w:t>“Logically, I should not provide this sort of information to others. However, since it is little friend Chu Feng who asked, this old man cannot be secretive. As such, I will make an exception this once.”</w:t>
      </w:r>
    </w:p>
    <w:p>
      <w:r>
        <w:t>“I will not mention the other things being auctioned. However, there are a total of two truly valuable items being auctioned this time around.”</w:t>
      </w:r>
    </w:p>
    <w:p>
      <w:r>
        <w:t>Afterward, the Ghost Sect Hall’s Hall Master actually really ended up telling Chu Feng about the two extremely precious items present in the auction this time around.</w:t>
      </w:r>
    </w:p>
    <w:p>
      <w:r>
        <w:t>One of them was an extremely superb quality Immortal Armament called Nine Phoenix Immortal Edge.</w:t>
      </w:r>
    </w:p>
    <w:p>
      <w:r>
        <w:t>Reportedly, the Nine Phoenix Immortal Edge was made from nine phoenix feathers. As for phoenixes, they were legendary Divine Beasts. Although it was only nine phoenix feathers, that Immortal Armament possessed extremely powerful might.</w:t>
      </w:r>
    </w:p>
    <w:p>
      <w:r>
        <w:t>Furthermore, the Nine Phoenix Immortal Edge was actually created by the Ancestral Martial Starfield’s strongest world spiritist, Grandmaster Liangqiu. Thus, the Nine Phoenix Immortal Edge possessed both an optimal quality and reputation among Immortal Armaments.</w:t>
      </w:r>
    </w:p>
    <w:p>
      <w:r>
        <w:t>That being said, regardless of how high quality that Nine Phoenix Immortal Edge might be, Chu Feng felt that its quality would, at the very most, only be on par with the Immortal Archery Bow Chu Feng had obtained from Exalted Archer’s Tomb.</w:t>
      </w:r>
    </w:p>
    <w:p>
      <w:r>
        <w:t>Chu Feng felt that it was definitely impossible for the Nine Phoenix Immortal Edge to surpass the Immortal Archery Bow.</w:t>
      </w:r>
    </w:p>
    <w:p>
      <w:r>
        <w:t>As for that Immortal Archery Bow, it would naturally be that best quality Immortal Armament Chu Feng obtained from Exalted Archer’s Tomb, the bow that Exalted Archer used when he was alive.</w:t>
      </w:r>
    </w:p>
    <w:p>
      <w:r>
        <w:br w:type="page"/>
      </w:r>
    </w:p>
    <w:p>
      <w:pPr>
        <w:pStyle w:val="29"/>
      </w:pPr>
      <w:r>
        <w:t>Chapter 2905 - Selling Immortal Armaments</w:t>
      </w:r>
    </w:p>
    <w:p>
      <w:r>
        <w:t>Chapter 2905 - Selling Immortal Armaments</w:t>
      </w:r>
    </w:p>
    <w:p>
      <w:r>
        <w:t>The Immortal Archery Bow was originally a nameless weapon. No one knew who had created it or where it came from.</w:t>
      </w:r>
    </w:p>
    <w:p>
      <w:r>
        <w:t>However, as it was a weapon used by Exalted Archer, people started calling the bow the Immortal Archery Bow.</w:t>
      </w:r>
    </w:p>
    <w:p>
      <w:r>
        <w:t>Although no one knew the origin of the Immortal Archery Bow, its quality was definitely not something that could be looked down on. It was most definitely a peerless work of art among Immortal Armaments.</w:t>
      </w:r>
    </w:p>
    <w:p>
      <w:r>
        <w:t>With Exalted Archer’s extraordinary archery skills, the power of the Immortal Archery Bow was unleashed to its peak. Thus, the reputation of the Immortal Archery Bow was even more resounding in the Great Chiliocosm Upper Realm than the Nine Phoenix Immortal Edge.</w:t>
      </w:r>
    </w:p>
    <w:p>
      <w:r>
        <w:t>That said, the Immortal Archery Bow had disappeared with Exalted Archer. No one knew of its whereabouts. As such, it was classified as a legendary Immortal Armament that existed only in stories from the people of the older generation, as well as the stories about Exalted Archer.</w:t>
      </w:r>
    </w:p>
    <w:p>
      <w:r>
        <w:t>That said, no one would’ve expected the Immortal Archery Bow to be obtained by Chu Feng after disappearing from the world for so long.</w:t>
      </w:r>
    </w:p>
    <w:p>
      <w:r>
        <w:t>Chu Feng firmly believed that if he were to take the Immortal Archery Bow out and auction it, he would definitely cause a massive commotion. In fact, the impact would surpass that of the sensational Nine Phoenix Immortal Edge that the Ghost Sect Hall was auctioning.</w:t>
      </w:r>
    </w:p>
    <w:p>
      <w:r>
        <w:t>That said, Chu Feng was someone who would one day become a Heavenly Immortal. At that time, he would need a powerful Immortal Armament. As such, Chu Feng would naturally not auction off the Immortal Archery Bow. Instead, he was going to keep it for his own personal use.</w:t>
      </w:r>
    </w:p>
    <w:p>
      <w:r>
        <w:t>That said, with such an Immortal Armament in hand, how could Chu Feng be interested in that Nine Phoenix Immortal Edge?</w:t>
      </w:r>
    </w:p>
    <w:p>
      <w:r>
        <w:t>That said, Chu Feng was quite interested in the other truly sensational treasure that was going to be auctioned this time around.</w:t>
      </w:r>
    </w:p>
    <w:p>
      <w:r>
        <w:t>That truly sensational treasure was called the Spirit Beast Mysterious Treasure Diagram.</w:t>
      </w:r>
    </w:p>
    <w:p>
      <w:r>
        <w:t>Reportedly, there are only eight Spirit Beast Mysterious Treasure Diagrams in the entire Ancestral Martial Starfield. No one knew who their creator was.</w:t>
      </w:r>
    </w:p>
    <w:p>
      <w:r>
        <w:t>In the past, six Spirit Beast Mysterious Treasure Diagrams had appeared.</w:t>
      </w:r>
    </w:p>
    <w:p>
      <w:r>
        <w:t>All six of those Spirit Beast Treasure Diagrams recorded a mysterious place that no one had ever discovered before. Contained inside those mysterious places were legendary mysterious treasures.</w:t>
      </w:r>
    </w:p>
    <w:p>
      <w:r>
        <w:t>The Spirit Beast Mysterious Treasure Diagram that was being auctioned off in the Ghost Sect Hall this time around was the seventh Spirit Beast Mysterious Diagram. Thus, its appearance would definitely cause a huge commotion, and cause various parties to bid wildly for it.</w:t>
      </w:r>
    </w:p>
    <w:p>
      <w:r>
        <w:t>That being said, the Ghost Sect Hall’s Hall Master also let Chu Feng know that not all world spiritists were capable of opening the Spirit Beast Mysterious Treasure Diagrams. If one wanted to open a Spirit Beast Mysterious Diagram, they would have to be brought together by fate.</w:t>
      </w:r>
    </w:p>
    <w:p>
      <w:r>
        <w:t>Unfated individuals might not be able to open the Spirit Beast Mysterious Treasure Diagram in their entire lifetime, whereas fated individuals might be able to unlock the Spirit Beast Mysterious Treasure Diagram right after obtaining it.</w:t>
      </w:r>
    </w:p>
    <w:p>
      <w:r>
        <w:t>Unfortunately, the previous owner of the seventh Spirit Beast Mysterious Treasure Diagram was not a fated individual. He had held the Spirit Beast Mysterious Treasure Diagram for many years, but was unable to open it. That was also the reason why the Spirit Beast Mysterious Treasure Diagram was being auctioned.</w:t>
      </w:r>
    </w:p>
    <w:p>
      <w:r>
        <w:t>That said, Chu Feng was looking forward to something like that greatly. After all, opportunities would oftentimes accompany mysterious places.</w:t>
      </w:r>
    </w:p>
    <w:p>
      <w:r>
        <w:t>Thus, Chu Feng asked, “Senior, what is the starting bid for that Spirit Beast Mysterious Treasure Diagram?”</w:t>
      </w:r>
    </w:p>
    <w:p>
      <w:r>
        <w:t>“Little friend Chu Feng, you couldn’t possibly be interested in the Spirit Beast Mysterious Treasure Diagram, right?” The Ghost Sect Hall’s Hall master asked.</w:t>
      </w:r>
    </w:p>
    <w:p>
      <w:r>
        <w:t>“This junior is indeed interested in it,” Chu Feng said.</w:t>
      </w:r>
    </w:p>
    <w:p>
      <w:r>
        <w:t>“Little friend Chu Feng, truth be told, the current owner of the Spirit Beast Mysterious Treasure Diagram has already spread the news that it will be auctioned here. Many people have come to this Grand Auction Assembly precisely for the sake of the Spirit Beast Mysterious Treasure Diagram.”</w:t>
      </w:r>
    </w:p>
    <w:p>
      <w:r>
        <w:t>“Furthermore, it could be said that many of them have come prepared.”</w:t>
      </w:r>
    </w:p>
    <w:p>
      <w:r>
        <w:t>“The starting bid for the Spirit Beast Mysterious Treasure Diagram is actually not that high. It is only a million Immortal Martial Stones.”</w:t>
      </w:r>
    </w:p>
    <w:p>
      <w:r>
        <w:t>“That being said, I feel that its final winning bid might be around ten million Immortal Martial Stones,” the Ghost Sect Hall’s Hall Master said.</w:t>
      </w:r>
    </w:p>
    <w:p>
      <w:r>
        <w:t>“Around ten million Immortal martial Stones? In other words, it is equivalent to a thousand Immortal Armaments?” Chu Feng asked.</w:t>
      </w:r>
    </w:p>
    <w:p>
      <w:r>
        <w:t>“If one were to weight it using ordinary Immortal Armaments, then that is indeed the case,” The Ghost Sect Hall’s Hall Master said.</w:t>
      </w:r>
    </w:p>
    <w:p>
      <w:r>
        <w:t>“In that case, senior, what is the price of that Nine Phoenix Immortal Edge?” Chu Feng asked.</w:t>
      </w:r>
    </w:p>
    <w:p>
      <w:r>
        <w:t>“Even if the Spirit Beast Mysterious Treasure Diagram can be opened, even if one is able to find the mysterious place recorded on it, no one is certain what sort of treasure is contained in that mysterious place. Thus, the Spirit Beast Mysterious Treasure Diagram possesses a certain amount of uncertainty to it.”</w:t>
      </w:r>
    </w:p>
    <w:p>
      <w:r>
        <w:t>“As for the Nine Phoenix Immortal Edge, it is completely genuine. If one were to successfully win it through the auction, one would obtain that absolute gem of an Immortal Armament.”</w:t>
      </w:r>
    </w:p>
    <w:p>
      <w:r>
        <w:t>“Thus, the starting bid for the Nine Phoenix Immortal Edge is ten million Immortal Martial Stones. With my experience, the final winning bid should be around fifteen million Immortal Martial Stones,” the Ghost Sect Hall’s Hall Master said.</w:t>
      </w:r>
    </w:p>
    <w:p>
      <w:r>
        <w:t>“In that case, senior, how much do you think this Immortal Armament of mine is worth?”</w:t>
      </w:r>
    </w:p>
    <w:p>
      <w:r>
        <w:t>As Chu Feng spoke, he took out a silver spear from his Cosmos Sack.</w:t>
      </w:r>
    </w:p>
    <w:p>
      <w:r>
        <w:t>In addition to the Immortal Archery Bow, Chu Feng had also obtained a lot of extraordinary Immortal Armaments from the Exalted Archer’s Tomb. That spear was one of the Immortal Armaments.</w:t>
      </w:r>
    </w:p>
    <w:p>
      <w:r>
        <w:t>“Little friend Chu Feng, this Immortal Armament of yours is a rarely seen top quality Immortal Armament. Although it cannot be said to be an absolute gem, it is absolutely not something that ordinary Immortal Armaments could compare with,” Old Man Gui Chou said.</w:t>
      </w:r>
    </w:p>
    <w:p>
      <w:r>
        <w:t>“Indeed, it is a rarely seen top quality Immortal Armament,” the Ghost Sect Hall’s Hall Master echoed.</w:t>
      </w:r>
    </w:p>
    <w:p>
      <w:r>
        <w:t>“In that case, Senior Hall Master, what sort of price do you think I could auction this Immortal Armament for?” Chu Feng asked.</w:t>
      </w:r>
    </w:p>
    <w:p>
      <w:r>
        <w:t>“If you are to auction it, then you will be able to auction it for around a million Immortal Martial Stones if you’re lucky. Even if you’re unlucky, you should still be able auction it for five hundred thousand Immortal Martial Stones at minimum,” the Ghost Sect Hall’s Hall Master said.</w:t>
      </w:r>
    </w:p>
    <w:p>
      <w:r>
        <w:t>“In that case, senior, would it be possible for me to exchange some Immortal Martial Stones with you?” Chu Feng asked.</w:t>
      </w:r>
    </w:p>
    <w:p>
      <w:r>
        <w:t>Chu Feng had heard from Elder Xingyi that the Ghost Sect Hall was not only in charge of auctioning goods and receiving commissions, but they would also purchase goods directly. Merely, their price would be slightly less than the auction price.</w:t>
      </w:r>
    </w:p>
    <w:p>
      <w:r>
        <w:t>Chu Feng wanted to bid on that Spirit Beast Mysterious Treasure Diagram.</w:t>
      </w:r>
    </w:p>
    <w:p>
      <w:r>
        <w:t>However, while Chu Feng had obtained a lot of treasures from Exalted Archer’s Tomb, there weren't any Immortal Martial Stones.</w:t>
      </w:r>
    </w:p>
    <w:p>
      <w:r>
        <w:t>Thus, Chu Feng wanted to trade some Immortal Martial Stones for his Immortal Armaments so that he could participate in the auction.</w:t>
      </w:r>
    </w:p>
    <w:p>
      <w:r>
        <w:t>“Of course. Little friend Chu Feng, if you want to exchange your Immortal Armaments for Immortal Martial Stones, I am willing to pay six hundred thousand Immortal Martial Stones for an Immortal Armament of that quality,” the Ghost Sect Hall’s Hall Master said.</w:t>
      </w:r>
    </w:p>
    <w:p>
      <w:r>
        <w:t>“You merely need Immortal Armaments of this quality for six hundred thousand Immortal Martial Stones?” Chu Feng asked.</w:t>
      </w:r>
    </w:p>
    <w:p>
      <w:r>
        <w:t>“Mn, any number of Immortal Armament would do,” the Ghost Sect Hall’s Hall Master said.</w:t>
      </w:r>
    </w:p>
    <w:p>
      <w:r>
        <w:t>“Senior, I will trouble you then,” as Chu Feng spoke, he took out twenty-nine top quality Immortal Armaments.</w:t>
      </w:r>
    </w:p>
    <w:p>
      <w:r>
        <w:t>At that moment, it was not only Old Man Gui Chou who revealed an astonished expression. Even the Ghost Sect Hall’s Hall Master was thoroughly surprised.</w:t>
      </w:r>
    </w:p>
    <w:p>
      <w:r>
        <w:t>“Little friend Chu Feng, you are truly well-hidden. You actually have so many top quality Immortal Armaments on you.”</w:t>
      </w:r>
    </w:p>
    <w:p>
      <w:r>
        <w:t>“One should know that this number of top quality Immortal Armaments is something that many powers do not possess,” the Ghost Sect Hall’s Hall Master said.</w:t>
      </w:r>
    </w:p>
    <w:p>
      <w:r>
        <w:t>“Senior, am I able to exchange them?” Chu Feng asked.</w:t>
      </w:r>
    </w:p>
    <w:p>
      <w:r>
        <w:t>“Yes, of course. Each Immortal Armament would be six hundred thousand Immortal Martial Stones. A total of thirty top quality Immortal Armaments would be eighteen million Immortal Martial Stones. Gui Chou, go and retrieve the Immortal Martial Stones,” the Ghost Sect Hall’s Hall Master said.</w:t>
      </w:r>
    </w:p>
    <w:p>
      <w:r>
        <w:t>“Yes, milord,” Old Man Gui Chou said. He immediately turned around and left. Not long afterward, he returned.</w:t>
      </w:r>
    </w:p>
    <w:p>
      <w:r>
        <w:t>When he returned, he had a Cosmos Sack in his hand. There were precisely eighteen million Immortal Martial Stones in the Cosmos Sack.</w:t>
      </w:r>
    </w:p>
    <w:p>
      <w:r>
        <w:t>“Thank you senior,” Chu Feng put the eighteen million Immortal Martial Stones away.</w:t>
      </w:r>
    </w:p>
    <w:p>
      <w:r>
        <w:br w:type="page"/>
      </w:r>
    </w:p>
    <w:p>
      <w:pPr>
        <w:pStyle w:val="29"/>
      </w:pPr>
      <w:r>
        <w:t>Chapter 2906 - That Man</w:t>
      </w:r>
    </w:p>
    <w:p>
      <w:r>
        <w:t>Chapter 2906 - That Man</w:t>
      </w:r>
    </w:p>
    <w:p>
      <w:r>
        <w:t>“Little friend Chu Feng, you have not come here purely to bid in the auction right? You have come here to auction something as well, no?" The Ghost Sect Hall's Hall Master said.</w:t>
      </w:r>
    </w:p>
    <w:p>
      <w:r>
        <w:t>"Of course," as Chu Feng spoke, he took out the inheritance secret skill.</w:t>
      </w:r>
    </w:p>
    <w:p>
      <w:r>
        <w:t>In addition to that inheritance secret skill, Chu Feng also took out many other items to auction.</w:t>
      </w:r>
    </w:p>
    <w:p>
      <w:r>
        <w:t>These items were practically all obtained from Exalted Archer's Tomb. Some were bizarre and seemed to be of value. However, those items were not of much use to Chu Feng.</w:t>
      </w:r>
    </w:p>
    <w:p>
      <w:r>
        <w:t>Since keeping them would be useless, Chu Feng decided to auction a portion of them. Perhaps he might be able to auction them for a good price.</w:t>
      </w:r>
    </w:p>
    <w:p>
      <w:r>
        <w:t>After that, the Ghost Sect Hall's Hall Master continued to chat with Chu Feng for a while. Then, Chu Feng took his leave.</w:t>
      </w:r>
    </w:p>
    <w:p>
      <w:r>
        <w:t>After all, he had finished his important tasks. Chu Feng could not keep Elder Xingyi and Xia Yun'er waiting for him. After all, they had accompanied him here.</w:t>
      </w:r>
    </w:p>
    <w:p>
      <w:r>
        <w:t>That said, after Chu Feng left, Old Man Gui Chou asked with a worried frown, "Lord Hall Master, while it was true that little friend Chu Feng's Immortal Armaments are top quality Immortal Armaments of considerable value, they would only be able to be auctioned for about five hundred thousand Immortal Martial Stones at most. How could you purchase them at a price of six hundred thousand Immortal Martial Stones each?"</w:t>
      </w:r>
    </w:p>
    <w:p>
      <w:r>
        <w:t>"How is one to rope in someone and befriend them without investing a bit?"</w:t>
      </w:r>
    </w:p>
    <w:p>
      <w:r>
        <w:t>"Not to mention losing a mere three million Immortal Martial Stones, if we can befriend Chu Feng, I am willing to invest even thirty million Immortal Martial Stones," the Ghost Sect Hall's Hall Master said.</w:t>
      </w:r>
    </w:p>
    <w:p>
      <w:r>
        <w:t>"Lord Hall Master, you really think that Chu Feng to be Chu Xuanyuan's son?" Old Man Gui Chou asked.</w:t>
      </w:r>
    </w:p>
    <w:p>
      <w:r>
        <w:t>Old Man Gui Chou knew that there was a reason why their Lord Hall Master thought so highly of Chu Feng.</w:t>
      </w:r>
    </w:p>
    <w:p>
      <w:r>
        <w:t>The main reason for that was because their Lord Hall Master felt that Chu Feng was Chu Xuanyuan's son.</w:t>
      </w:r>
    </w:p>
    <w:p>
      <w:r>
        <w:t>However, no one could be certain that Chu Feng was Chu Xuanyuan's son. However, to expend such a vast amount of wealth to entice Chu Feng in this sort of situation seemed like the gains would not make up for the losses.</w:t>
      </w:r>
    </w:p>
    <w:p>
      <w:r>
        <w:t>"His name is the same. He has also trained in the Divine Punishment Mysterious Technique. Even his appearance resembles Chu Xuanyuan so much. There's no mistake, he is definitely Chu Xuanyuan's son."</w:t>
      </w:r>
    </w:p>
    <w:p>
      <w:r>
        <w:t>Faced with Old Man Gui Chou's question, the Ghost Sect Hall's Hall Master replied in a very certain manner.</w:t>
      </w:r>
    </w:p>
    <w:p>
      <w:r>
        <w:t>"But, according to the rumors, Chu Xuanyuan's son already died. Furthermore, Chu Feng has never admitted that he is from the Chu Heavenly Clan. He has also never mentioned that he is Chu Xuanyuan's son," Old Man Gui Chou was still skeptical.</w:t>
      </w:r>
    </w:p>
    <w:p>
      <w:r>
        <w:t>When Chu Feng first came to fame, countless people in the Great Chiliocosm Upper Realm felt that Chu Feng was Chu Xuanyuan's son. Merely, many people had gradually rejected that guess.</w:t>
      </w:r>
    </w:p>
    <w:p>
      <w:r>
        <w:t>Their rejection of that guess was not without basis. After all, there had been rumors stating that Chu Xuanyuan's son had died.</w:t>
      </w:r>
    </w:p>
    <w:p>
      <w:r>
        <w:t>"The people of the world still do not know Chu Xuanyuan well enough. How could his son possibly die?"</w:t>
      </w:r>
    </w:p>
    <w:p>
      <w:r>
        <w:t>The Ghost Sect Hall's Hall Master shook his head with a smile on his face.</w:t>
      </w:r>
    </w:p>
    <w:p>
      <w:r>
        <w:t>His smile seemed to be sneering at the crowd for being foolish.</w:t>
      </w:r>
    </w:p>
    <w:p>
      <w:r>
        <w:t>"Lord Hall Master, if Chu Feng really is Chu Xuanyuan's son, why didn't Chu Xuanyuan show himself? Furthermore, why would he agree to be punished and imprisoned by the Chu Heavenly Clan? Exactly what is going on here?" Old Man Gui Chou was extremely confused.</w:t>
      </w:r>
    </w:p>
    <w:p>
      <w:r>
        <w:t>Many people felt that, back then, Chu Xuanyuan most definitely possessed strength surpassing that of the entire Chu Heavenly Clan. However, Chu Xuanyuan had decided to surrender to the Chu Heavenly Clan's punishment.</w:t>
      </w:r>
    </w:p>
    <w:p>
      <w:r>
        <w:t>This caused a lot of people to be confused. It also gave birth to a lot of rumors.</w:t>
      </w:r>
    </w:p>
    <w:p>
      <w:r>
        <w:t>The majority of the rumors stated that Chu Xuanyuan had grown weaker, and was unable to contend against the Chu Heavenly Clan. That was the reason why he surrendered and accepted his punishment.</w:t>
      </w:r>
    </w:p>
    <w:p>
      <w:r>
        <w:t>However, there were also people that felt that Chu Xuanyuan had something else in mind. For example, this was what the Ghost Sect Hall’s Hall Master felt. Old Man Gui Chou also felt this way.</w:t>
      </w:r>
    </w:p>
    <w:p>
      <w:r>
        <w:t>“Likely, not even the heavens know what a man like him is thinking,” the Ghost Sect Hall’s Hall Master sighed.</w:t>
      </w:r>
    </w:p>
    <w:p>
      <w:r>
        <w:t xml:space="preserve">Suddenly, the Ghost Sect Hall’s Hall Master said, “Oh, that’s right. A lot of people have come to our Ghost Sect Hall to participate in the Grand Auction Assembly. There are also many rude and unreasonable individuals among them. You must guarantee Chu Feng’s safety. At the very least, nothing can be allowed to happen to Chu Feng in the Ghost Sect Hall, understand?” </w:t>
      </w:r>
    </w:p>
    <w:p>
      <w:r>
        <w:t>“Lord Hall Master, please rest assured. This subordinate has already arranged things. No one will be able to harm Chu Feng in our Ghost Sect Hall,” Old Man Gui Chou said.</w:t>
      </w:r>
    </w:p>
    <w:p>
      <w:r>
        <w:t>Meanwhile, Chu Feng had returned to Elder Xingyi and Xia Yun’er.</w:t>
      </w:r>
    </w:p>
    <w:p>
      <w:r>
        <w:t>“Chu Feng, there’s still time left before the Grand Auction Assembly begins. We should go and have some fun at the Stone Gambling Hall,” Xia Yun’er said.</w:t>
      </w:r>
    </w:p>
    <w:p>
      <w:r>
        <w:t>“Stone Gambling Hall? What sort of place is that?” Chu Feng asked curiously.</w:t>
      </w:r>
    </w:p>
    <w:p>
      <w:r>
        <w:t>“You know about Immortal Martial Stones, right? However, do you know how Immortal Martial Stones are extracted?” Xia Yun’er asked.</w:t>
      </w:r>
    </w:p>
    <w:p>
      <w:r>
        <w:t>“I do not,” Chu Feng shook his head.</w:t>
      </w:r>
    </w:p>
    <w:p>
      <w:r>
        <w:t>“It is extremely difficult to extract Immortal Martial Stones. The reason for that is because the Immortal Martial Stones are located alongside Black Crystal Stones. Not only are the Black Crystal Stones exceptionally hard, but their numbers are also much greater than Immortal Martial Stones. Immortal Martial Stones will generally be surrounded by Black Crystal Stones.”</w:t>
      </w:r>
    </w:p>
    <w:p>
      <w:r>
        <w:t>“As for the Black Crystal Stones, in addition to their toughness, they are also capable of obstructing all observation techniques. As such, the observation techniques that world spiritists possess are simply ineffective against them.”</w:t>
      </w:r>
    </w:p>
    <w:p>
      <w:r>
        <w:t>“Because of this, a game originated. It is called Stone Gambling.”</w:t>
      </w:r>
    </w:p>
    <w:p>
      <w:r>
        <w:t>“This so-called Stone Gambling is to sell ores that contain both Immortal Martial Stones and Black Crystal Stones. Based on the sizes of the ores, their prices will differ too.”</w:t>
      </w:r>
    </w:p>
    <w:p>
      <w:r>
        <w:t>“The reason why it is called Stone Gambling is because it might be possible for one to open up a piece of ore the size of a small hill, only to find that it is composed solely of Black Crystal Stones without a single Immortal Martial Stone.”</w:t>
      </w:r>
    </w:p>
    <w:p>
      <w:r>
        <w:t>“However, it is also possible for one to open up a watermelon-sized ore to find out that it is filled with Immortal Martial Stones, and that the Black Crystal Stones make up only the exterior surface.”</w:t>
      </w:r>
    </w:p>
    <w:p>
      <w:r>
        <w:t>“It is precisely because this is gambling with luck that this sort of game became known as Stone Gambling.”</w:t>
      </w:r>
    </w:p>
    <w:p>
      <w:r>
        <w:t>“I have previously disguised my identity and secretly come here to play this game before. It is extremely interesting. Unfortunately, my luck was not so good, and I ended up losing quite miserably,” Xia Yun’er said with a beaming smile on her face.</w:t>
      </w:r>
    </w:p>
    <w:p>
      <w:r>
        <w:t>Upon seeing the innocent child-like smile on Xia Yun’er’s face, Chu Feng started feeling a sense of obligation.</w:t>
      </w:r>
    </w:p>
    <w:p>
      <w:r>
        <w:t>He felt as if if he didn’t go and accompany her to the Stone Gambling Hall, he would have let her down.</w:t>
      </w:r>
    </w:p>
    <w:p>
      <w:r>
        <w:t>How could one let down a beauty like Xia Yun’er?</w:t>
      </w:r>
    </w:p>
    <w:p>
      <w:r>
        <w:t>“Very well, let us go and have a stroll around the Stone Gambling Hall,” Chu Feng said.</w:t>
      </w:r>
    </w:p>
    <w:p>
      <w:r>
        <w:t>“Good, good, good,” Xia Yun’er said good three times in succession. It could be seen that she was extremely interested in the Stone Gambling Hall.</w:t>
      </w:r>
    </w:p>
    <w:p>
      <w:r>
        <w:t>Afterwards, Chu Feng, Xia Yun’er and Elder Xingyi proceeded toward the so-called Stone Gambling Hall.</w:t>
      </w:r>
    </w:p>
    <w:p>
      <w:r>
        <w:br w:type="page"/>
      </w:r>
    </w:p>
    <w:p>
      <w:pPr>
        <w:pStyle w:val="29"/>
      </w:pPr>
      <w:r>
        <w:t>Chapter 2907 - Stone Gambling Hall</w:t>
      </w:r>
    </w:p>
    <w:p>
      <w:r>
        <w:t>Chapter 2907 - Stone Gambling Hall</w:t>
      </w:r>
    </w:p>
    <w:p>
      <w:r>
        <w:t>The Stone Gambling Hall was not only a place of enjoyment for the arriving guests, it was also an important place of profit for the Ghost Sect Hall. Thus, a lot of gamblers would arrive at the Stone Gambling Hall and become engrossed in Stone Gambling every day.</w:t>
      </w:r>
    </w:p>
    <w:p>
      <w:r>
        <w:t>Some people had abandoned their path of martial cultivation because of this. Some had even lost all of their family fortune. From this, it could be seen that the fascination of Stone Gambling was truly extraordinary.</w:t>
      </w:r>
    </w:p>
    <w:p>
      <w:r>
        <w:t>Although the Stone Gambling Hall possessed entrances especially for the gamblers, it was still located within the Ghost Sect Hall.</w:t>
      </w:r>
    </w:p>
    <w:p>
      <w:r>
        <w:t>Thus, it was not a long journey. Soon, Chu Feng, Xia Yun’er and Elder Xingyi arrived at the so-called Stone Gambling Hall.</w:t>
      </w:r>
    </w:p>
    <w:p>
      <w:r>
        <w:t>Upon arrival, Chu Feng finally managed to see the so-called Black Crystal Stone.</w:t>
      </w:r>
    </w:p>
    <w:p>
      <w:r>
        <w:t>The Black Crystal Stones were completely black in color. It was so black that it was actually reflecting the light shining on it.</w:t>
      </w:r>
    </w:p>
    <w:p>
      <w:r>
        <w:t>Chu Feng attempted to use his world spirit techniques to observe the Black Crystal Stones. Sure enough, he was unable to see through them.</w:t>
      </w:r>
    </w:p>
    <w:p>
      <w:r>
        <w:t>From this, it could be seen that Xia Yun’er had not deceived him. It would appear that world spiritists were truly unable to see through those Black Crystal Stones.</w:t>
      </w:r>
    </w:p>
    <w:p>
      <w:r>
        <w:t>However, when Chu Feng attempted to use his Heaven’s Eyes to inspect them, he discovered that there was a change.</w:t>
      </w:r>
    </w:p>
    <w:p>
      <w:r>
        <w:t>Even though his Heaven’s Eyes were also unable to see through the Black Crystal Stones, the effect of his Heaven’s Eyes was definitely not limited to simply seeing through something.</w:t>
      </w:r>
    </w:p>
    <w:p>
      <w:r>
        <w:t>The most important aspect of the Heaven’s Eyes was that they could see details that ordinary people would not be able to see. They were capable of deciphering formations, searching for tombs and seeing through one’s character.</w:t>
      </w:r>
    </w:p>
    <w:p>
      <w:r>
        <w:t>As for those Black Crystal Stones, regardless of how extraordinary they were, they remained material objects. Through his Heaven’s Eyes, Chu Feng was able to discover peculiarities.</w:t>
      </w:r>
    </w:p>
    <w:p>
      <w:r>
        <w:t>Merely, Chu Feng was unable to be certain as to whether what he saw was correct or not. He would still have to study the Black Crystal Stones meticulously. As for success or failure, he must give it a try first.</w:t>
      </w:r>
    </w:p>
    <w:p>
      <w:r>
        <w:t>“Chu Feng, there are too many people here. Let’s go to the second floor,” Xia Yun’er said.</w:t>
      </w:r>
    </w:p>
    <w:p>
      <w:r>
        <w:t>The so-called Stone Gambling Hall was actually a vast and extravagant palace. There were a total of three floors to the palace.</w:t>
      </w:r>
    </w:p>
    <w:p>
      <w:r>
        <w:t>The Black Crystal Stones being sold on the first floor were all some leftover small stones. Even the largest among them would only be the size of a watermelon. The smallest among them were only as big as a potato. Because of that, their prices were relatively cheap.</w:t>
      </w:r>
    </w:p>
    <w:p>
      <w:r>
        <w:t>The first floor had the greatest amount of people, so many that it could even be considered a vast crowd. It was truly a gathering of gamblers.</w:t>
      </w:r>
    </w:p>
    <w:p>
      <w:r>
        <w:t>Xia Yun’er did not wish to linger on the first floor for too long. It might be because the Black Crystal Stones there were too small, and did not attract her.</w:t>
      </w:r>
    </w:p>
    <w:p>
      <w:r>
        <w:t>On the other hand, it might be because there were too many people there, making things chaotic. As Xia Yun’er and Chu Feng were akin to celebrities in the Great Chiliocosm Upper Realm, the moment someone recognized her, she would naturally be surrounded by others and stared at like a monkey.</w:t>
      </w:r>
    </w:p>
    <w:p>
      <w:r>
        <w:t>“Look! Isn’t that Chu Feng, the exceptional genius who defeated Han Yu?!”</w:t>
      </w:r>
    </w:p>
    <w:p>
      <w:r>
        <w:t>“Woah! Who is that beauty beside Chu Feng?! She is simply too beautiful! How could there be such a beautiful woman in this world?! She is simply not a human, but a celestial fairy!”</w:t>
      </w:r>
    </w:p>
    <w:p>
      <w:r>
        <w:t>“That is… that is… that is the Starfall Holy Land’s Holy Daughter, one of our Great Chiliocosm Upper Realm’s Three Great Beauties, Xia Yun’er!!!”</w:t>
      </w:r>
    </w:p>
    <w:p>
      <w:r>
        <w:t>“What?! Xia Yun’er?! The Starfall Holy Land’s Holy Daughter?! Heavens! I was actually fortunate enough to see the Starfall Holy Land’s Holy Daughter! I have no regrets in life, no regrets in life!”</w:t>
      </w:r>
    </w:p>
    <w:p>
      <w:r>
        <w:t>Unfortunately, Xia Yun’er’s proposal to move to the second floor was spoken too late. They were immediately recognized right after entering the Stone Gambling Hall.</w:t>
      </w:r>
    </w:p>
    <w:p>
      <w:r>
        <w:t>At that moment, everyone cast their gazes toward them. Those gamblers even let go of their most-beloved Stone Gambling.</w:t>
      </w:r>
    </w:p>
    <w:p>
      <w:r>
        <w:t>A wave emerged from the vast crowd of people. That vast amount of people began to move toward Chu Feng and Xia Yun’er.</w:t>
      </w:r>
    </w:p>
    <w:p>
      <w:r>
        <w:t>“Cough, cough…”</w:t>
      </w:r>
    </w:p>
    <w:p>
      <w:r>
        <w:t>Right at that moment, Elder Xingyi coughed twice.</w:t>
      </w:r>
    </w:p>
    <w:p>
      <w:r>
        <w:t>Even though his coughing was done very lightly, the people present were all able to hear it.</w:t>
      </w:r>
    </w:p>
    <w:p>
      <w:r>
        <w:t>“Elder Xingyi?! It’s the Starfall Eight Immortal’s Elder Xingyi!” A keen-eyed individual in the crowd actually recognized Elder Xingyi.</w:t>
      </w:r>
    </w:p>
    <w:p>
      <w:r>
        <w:t>Upon hearing the name of Elder Xingyi, practically everyone present no longer dared to approach Chu Feng and Xia Yun’er. The Stone Gambling Hall that was in an uproar earlier grew quiet.</w:t>
      </w:r>
    </w:p>
    <w:p>
      <w:r>
        <w:t>It was common knowledge that the Starfall Holy Land’s Holy Daughter was protected by the Starfall Eight Immortals.</w:t>
      </w:r>
    </w:p>
    <w:p>
      <w:r>
        <w:t>Who were the Starfall Eight Immortals? They were all Martial Immortal-level existences.</w:t>
      </w:r>
    </w:p>
    <w:p>
      <w:r>
        <w:t>As for Elder Xingyi, he was the leader of the Starfall Eight Immortals, and also the strongest among them.</w:t>
      </w:r>
    </w:p>
    <w:p>
      <w:r>
        <w:t>Before him, countless grand characters would yield. As for people of their level, how could they possibly dare to act rashly before him?</w:t>
      </w:r>
    </w:p>
    <w:p>
      <w:r>
        <w:t>“Friends, please make way. Our Holy Daughter wishes to proceed to the second floor,” Elder Xingyi said.</w:t>
      </w:r>
    </w:p>
    <w:p>
      <w:r>
        <w:t>“Crash~~~”</w:t>
      </w:r>
    </w:p>
    <w:p>
      <w:r>
        <w:t>Once Elder Xingyi said those words, the tightly packed crowd immediately moved aside to form a path leading straight to the second floor.</w:t>
      </w:r>
    </w:p>
    <w:p>
      <w:r>
        <w:t>Chu Feng, Xia Yun’er and Elder Xingyi arrived at the entrance of the second floor before the gazes of the crowd.</w:t>
      </w:r>
    </w:p>
    <w:p>
      <w:r>
        <w:t>The second floor was not a place that just anyone could enter. The reason for that was because it was guarded.</w:t>
      </w:r>
    </w:p>
    <w:p>
      <w:r>
        <w:t>Guarding the entrance was an aged old man. Not only did he appear quite strong, but he was actually pretty strong. Judging from his aura, he should be a Martial Immortal-level expert as well.</w:t>
      </w:r>
    </w:p>
    <w:p>
      <w:r>
        <w:t>With an existence of his level guarding the entrance, it could be seen how much the Ghost Sect Hall valued the Gambling Stone Hall.</w:t>
      </w:r>
    </w:p>
    <w:p>
      <w:r>
        <w:t>Furthermore, with that old man guarding the entrance, it illustrated that the second floor was not a place that people could enter at will. Beside that old man was a signboard. On the signboard were several large words.</w:t>
      </w:r>
    </w:p>
    <w:p>
      <w:r>
        <w:t>‘A hundred Immortal Martial Stones per person.’</w:t>
      </w:r>
    </w:p>
    <w:p>
      <w:r>
        <w:t>Elder Xingyi was prepared. He already had three hundred Immortal Martial Stones in hand by the time he arrived before that old man.</w:t>
      </w:r>
    </w:p>
    <w:p>
      <w:r>
        <w:t>“Elder Xingyi, Young Master Chu Feng, our Lord Hall Master has given the order. You all do not have to pay the entrance fee upon coming here,” that old man said.</w:t>
      </w:r>
    </w:p>
    <w:p>
      <w:r>
        <w:t>“Rules are rules. Please express our thanks to your Hall Master,” Elder Xingyi said with a smile on his face.</w:t>
      </w:r>
    </w:p>
    <w:p>
      <w:r>
        <w:t>Then, he placed the three hundred Immortal Martial Stones into the jade basin located on the side. Although that jade basin was not very large, it possessed an identical effect to Cosmos Sacks. In fact, its volume greatly surpassed that of Cosmos Sacks.</w:t>
      </w:r>
    </w:p>
    <w:p>
      <w:r>
        <w:t>The mere three hundred Immortal Martial Stones were immediately swallowed by the jade basin upon landing in it.</w:t>
      </w:r>
    </w:p>
    <w:p>
      <w:r>
        <w:t>With Elder Xingyi insisting on paying the fee, that elder in charge of guarding the entrance did not say anything, and immediately moved aside.</w:t>
      </w:r>
    </w:p>
    <w:p>
      <w:r>
        <w:t>Elder Xingyi led Chu Feng and Xia Yun’er to the second floor of the Gambling Stone Hall.</w:t>
      </w:r>
    </w:p>
    <w:p>
      <w:r>
        <w:t>Chu Feng and the others felt that a hundred Immortal Martial Stones would be able to stop a lot of people. After all, an ordinary Immortal Armament would only be worth ten thousand Immortal Martial Stones. As such, a hundred Immortal Martial Stones was quite a sum.</w:t>
      </w:r>
    </w:p>
    <w:p>
      <w:r>
        <w:t>While it would not be too excessive to pay a hundred Immortal Martial Stones to purchase something, it was not a small fee to pay for an entrance fee.</w:t>
      </w:r>
    </w:p>
    <w:p>
      <w:r>
        <w:t>Unless the ones paying the fees were truly rich, one would definitely feel pained to spend a hundred Immortal Martial Stones on an entrance fee.</w:t>
      </w:r>
    </w:p>
    <w:p>
      <w:r>
        <w:t>However, Chu Feng and Xia Yun’er had underestimated their charm. Immediately after Chu Feng, Xia Yun’er and Elder Xingyi ascended to the the second floor, a large group of people followed after them from behind.</w:t>
      </w:r>
    </w:p>
    <w:p>
      <w:r>
        <w:t>All those people had prepared a hundred Immortal Martial Stones. They were planning to ascend to the second floor to continue to observe Chu Feng and Xia Yun’er.</w:t>
      </w:r>
    </w:p>
    <w:p>
      <w:r>
        <w:t>However, who would’ve thought that right after Chu Feng, Xia Yun’er and Elder Xingyi stepped onto the path to the second floor, the elder in charge of guarding the entrance waved his sleeve. The next moment, the words on the signboard changed.</w:t>
      </w:r>
    </w:p>
    <w:p>
      <w:r>
        <w:t>It was no longer ‘A hundred Immortal Martial Stones per person.’</w:t>
      </w:r>
    </w:p>
    <w:p>
      <w:r>
        <w:t>Instead, it became ‘Five hundred Immortal Martial Stones per person.’</w:t>
      </w:r>
    </w:p>
    <w:p>
      <w:r>
        <w:br w:type="page"/>
      </w:r>
    </w:p>
    <w:p>
      <w:pPr>
        <w:pStyle w:val="29"/>
      </w:pPr>
      <w:r>
        <w:t>Chapter 2908 - Running Into One’s Enemy</w:t>
      </w:r>
    </w:p>
    <w:p>
      <w:r>
        <w:t>Chapter 2908 - Running Into One’s Enemy</w:t>
      </w:r>
    </w:p>
    <w:p>
      <w:r>
        <w:t>“This… why would it be this much more expensive? This is simply highway robbery!”</w:t>
      </w:r>
    </w:p>
    <w:p>
      <w:r>
        <w:t>“That’s right, a hundred Immortal Martial Stones is a large sum to begin with. How could it be increased to five hundred Immortal Martial Stones?! That’s five hundred Immortal Martial Stones we’re talking about here! With five hundred Immortal Martial Stones, I would be able to purchase many Black Crystal Stones!”</w:t>
      </w:r>
    </w:p>
    <w:p>
      <w:r>
        <w:t>The crowd all revealed displeasure on their faces as they saw the change in the number on the signboard. At that moment, all sorts of protests could be heard.</w:t>
      </w:r>
    </w:p>
    <w:p>
      <w:r>
        <w:t>“Are young master Chu Feng and the Starfall Holy Land’s Holy Daughter not worth five hundred Immortal Martial Stones?”</w:t>
      </w:r>
    </w:p>
    <w:p>
      <w:r>
        <w:t>“It is up to you all as to whether you ascend to the second floor or not. However, no one can think about going up without five hundred Immortal Martial Stones,” that Ghost Sect Hall’s elder said.</w:t>
      </w:r>
    </w:p>
    <w:p>
      <w:r>
        <w:t>This move from that Ghost Sect Hall’s elder truly stopped a lot of people.</w:t>
      </w:r>
    </w:p>
    <w:p>
      <w:r>
        <w:t>While one hundred Immortal Martial Stones was something they found reluctantly acceptable, five hundred Immortal Martial Stones was indeed something that surpassed the tolerance of many people.</w:t>
      </w:r>
    </w:p>
    <w:p>
      <w:r>
        <w:t>That said, while the increased price of five hundred Immortal Martial Stones managed to stop a lot of people, there were still a portion of people who decided to pay the enormous sum. They were doing so for no other reason than to be able to see Chu Feng and Xia Yun’er.</w:t>
      </w:r>
    </w:p>
    <w:p>
      <w:r>
        <w:t>Seeing that there was still a large group of people following them up, Chu Feng said to Xia Yun’er, “Should we go to the third floor?”</w:t>
      </w:r>
    </w:p>
    <w:p>
      <w:r>
        <w:t>“Let it be. After all, with Elder Xingyi here, they will not dare to do anything. Furthermore, the third floor’s Black Crystal Stones are simply too expensive. If we are merely having fun, there is no reason to go to the third floor; the ones on the second floor will be just right,” Xia Yun’er said.</w:t>
      </w:r>
    </w:p>
    <w:p>
      <w:r>
        <w:t>It was as Xia Yun’er said, the quality of the Black Crystal Stones on the second floor was indeed much better than those from the first floor.</w:t>
      </w:r>
    </w:p>
    <w:p>
      <w:r>
        <w:t>However, they were also much more expensive. For example, of the nearby Black Crystal Stones, the smallest one was priced at five hundred Immortal Martial Stones.</w:t>
      </w:r>
    </w:p>
    <w:p>
      <w:r>
        <w:t>As for the largest one, it was priced at three thousand Immortal Martial Stones.</w:t>
      </w:r>
    </w:p>
    <w:p>
      <w:r>
        <w:t>With the Black Crystal Stones on the second floor already being so pricey, one could well imagine how expensive the Black Crystal Stones on the third floor were.</w:t>
      </w:r>
    </w:p>
    <w:p>
      <w:r>
        <w:t>“Elder Xingyi, junior sister Xia, the two of you have also come here?”</w:t>
      </w:r>
    </w:p>
    <w:p>
      <w:r>
        <w:t>Right at that moment, an alarmed voice was heard. Turning toward the direction of the sound, they saw that several figures were currently walking toward Chu Feng and the others.</w:t>
      </w:r>
    </w:p>
    <w:p>
      <w:r>
        <w:t>The person leading the group was the Starfall Holy Land’s Holy Son, Song Yunfei.</w:t>
      </w:r>
    </w:p>
    <w:p>
      <w:r>
        <w:t>Beside Song Yunfei was the Paradise Valley’s Ren Xiaoyao.</w:t>
      </w:r>
    </w:p>
    <w:p>
      <w:r>
        <w:t>Following behind Song Yunfei and Ren Xiaoyao were disciples from the Starfall Holy Land and Paradise Valley. Of course, there were also people of the younger generation that were not from the Starfall Holy Land and Paradise Valley. That said, judging from their outfits, they should be people from prestigious or noble families.</w:t>
      </w:r>
    </w:p>
    <w:p>
      <w:r>
        <w:t>When Song Yunfei and Ren Xiaoyao saw Chu Feng, they revealed bitter hatred in their eyes. This was especially true when they saw Xia Yun’er next to Chu Feng in a cute and helpless-looking manner. Seeing that, Song Yunfei was so furious that his eyeballs nearly fell out of his eye sockets.</w:t>
      </w:r>
    </w:p>
    <w:p>
      <w:r>
        <w:t>Thus, Song Yunfei decided to completely ignore Chu Feng and not greet him at all.</w:t>
      </w:r>
    </w:p>
    <w:p>
      <w:r>
        <w:t>“Senior brother Song, I am here accompanying Young Master Chu Feng to participate in this Grand Auction Assembly. We just so happened to be bored, and decided to take a stroll in this Stone Gambling Hall. It’s truly a coincidence to see you all here too,” Xia Yun’er said.</w:t>
      </w:r>
    </w:p>
    <w:p>
      <w:r>
        <w:t>Xia Yun’er was as gentle and polite as before.</w:t>
      </w:r>
    </w:p>
    <w:p>
      <w:r>
        <w:t>However, her words ‘I am here accompanying Young Master Chu Feng,’ had most definitely pierced Song Yunfei’s heart with pain.</w:t>
      </w:r>
    </w:p>
    <w:p>
      <w:r>
        <w:t>Chu Feng was even able to feel intense killing intent from Song Yunfei’s eyes.</w:t>
      </w:r>
    </w:p>
    <w:p>
      <w:r>
        <w:t>“I truly never expected junior sister Xia to be interested in Stone Gambling too. Since that’s the case, follow me. Senior brother will choose a couple Black Crystal Stones for you. I guarantee that you will not return empty-handed,” Song Yunfei said.</w:t>
      </w:r>
    </w:p>
    <w:p>
      <w:r>
        <w:t>“Senior brother Song, there’s no need for your trouble. Young Master Chu Feng and I will causally roam around and check things out,” Xia Yun’er refused Song Yunfei’s kind intentions without the slightest hesitation.</w:t>
      </w:r>
    </w:p>
    <w:p>
      <w:r>
        <w:t>That’s right, she had refused him. Furthermore, she had refused him very directly.</w:t>
      </w:r>
    </w:p>
    <w:p>
      <w:r>
        <w:t>This could no longer be pulling hatred toward Chu Feng. Her action was simply deliberately angering Song Yunfei.</w:t>
      </w:r>
    </w:p>
    <w:p>
      <w:r>
        <w:t>After all, they all knew what had happened between Chu Feng and Song Yunfei. Even if Xia Yun’er didn’t do anything at all, Song Yunfei would definitely still make trouble for Chu Feng in the future.</w:t>
      </w:r>
    </w:p>
    <w:p>
      <w:r>
        <w:t>Thus, Xia Yun’er’s refusal was most definitely done on purpose. She was deliberately angering Song Yunfei, deliberately helping Chu Feng anger Song Yunfei.</w:t>
      </w:r>
    </w:p>
    <w:p>
      <w:r>
        <w:t>“Aiyoh, this is bad. That girl is actually angering someone from her own power for you. She couldn’t possibly be interested in you, right?” Her Lady Queen said with a mischievous laugh.</w:t>
      </w:r>
    </w:p>
    <w:p>
      <w:r>
        <w:t>“Forget about it, I couldn’t possibly handle a girl like her. Who knows what she’s plotting?”</w:t>
      </w:r>
    </w:p>
    <w:p>
      <w:r>
        <w:t>Even though Chu Feng’s attitude toward Xia Yun’er had improved by a lot, Chu Feng was still on guard against her.</w:t>
      </w:r>
    </w:p>
    <w:p>
      <w:r>
        <w:t>After all, Chu Feng had suffered greatly because of her.</w:t>
      </w:r>
    </w:p>
    <w:p>
      <w:r>
        <w:t>“Junior sister, it’s best that you not think that just because that Chu Feng’s world spirit techniques are somewhat decent that he would be an expert at Stone Gambling.”</w:t>
      </w:r>
    </w:p>
    <w:p>
      <w:r>
        <w:t>“The Black Crystal Stones are so special that world spirit techniques are simply unable to see through them,” Song Yunfei said.</w:t>
      </w:r>
    </w:p>
    <w:p>
      <w:r>
        <w:t>“Could it be that senior Song is able to see through them?” Xia Yun’er asked.</w:t>
      </w:r>
    </w:p>
    <w:p>
      <w:r>
        <w:t>“I wouldn’t dare say that. However, the Black Crystal Stones are not without defects. It is actually possible to find signs. While I am unable to see through every single Black Crystal Stone, I have a seventy percent certainty of success,” Song Yunfei said.</w:t>
      </w:r>
    </w:p>
    <w:p>
      <w:r>
        <w:t xml:space="preserve">Right at that moment, Ren Xiaoyao said, “Brother Song, you are being too modest. Only seventy percent certainty? The way I see it, you are simply completely certain.” </w:t>
      </w:r>
    </w:p>
    <w:p>
      <w:r>
        <w:t>Then, he turned to Xia Yun’er and said to her, “Miss Xia, you might not know about this. Brother Song is famous in the Stone Gambling Hall. He is known as Divine Eyes. He has been practically correct with his judgement in every single Black Crystal Stone. Never has he failed before. If you are to have him help you pick out Black Crystal Stones, you will definitely profit.”</w:t>
      </w:r>
    </w:p>
    <w:p>
      <w:r>
        <w:t>“Is that so?” Xia Yun’er revealed a skeptical gaze.</w:t>
      </w:r>
    </w:p>
    <w:p>
      <w:r>
        <w:t>Xia Yun’er had played with Stone Gambling before. However, her previous attempts had ended in disastrous losses.</w:t>
      </w:r>
    </w:p>
    <w:p>
      <w:r>
        <w:t>That said, she had indeed heard rumors that there were people that were capable of determining the contents of Black Crystal Stones through special means without the use of world spirit techniques.</w:t>
      </w:r>
    </w:p>
    <w:p>
      <w:r>
        <w:t>One such godly individual had appeared in the Stone Gambling Hall before. That individual was accurate in his every choice, and brought enormous losses to the Ghost Sect Hall.</w:t>
      </w:r>
    </w:p>
    <w:p>
      <w:r>
        <w:t>In the end, the godly individual only left after the Ghost Sect Hall’s Hall Master came and personally brought him great gifts.</w:t>
      </w:r>
    </w:p>
    <w:p>
      <w:r>
        <w:t>Otherwise, if that godly individual were to remain in the Stone Gambling Hall, he would likely cut open all of the valuable Black Crystal Stones and bankrupt the Ghost Sect Hall’s Stone Gambling Hall.</w:t>
      </w:r>
    </w:p>
    <w:p>
      <w:r>
        <w:t>While Xia Yun’er did not believe that Song Yunfei was as powerful as that godly individual, she was nevertheless curious as to whether or not Song Yunfei really possessed some sort of technique.</w:t>
      </w:r>
    </w:p>
    <w:p>
      <w:r>
        <w:t>That said, Xia Yun’er did not want to leave Chu Feng by himself. She knew the conflict between Chu Feng and Song Yunfei very well. Thus, it would be impossible for Chu Feng to accompany Song Yunfei too.</w:t>
      </w:r>
    </w:p>
    <w:p>
      <w:r>
        <w:t>Chu Feng was able to tell that Xia Yun’er was interested. He did not want to make things difficult for her. Thus, he said, “Miss Xia, it would be fine for me to roam around by myself. You can go on ahead.”</w:t>
      </w:r>
    </w:p>
    <w:p>
      <w:r>
        <w:t>“In that case, Young Master Chu Feng, please wait a bit. I will return to find you at once,” Xia Yun’er said in an apologetic manner.</w:t>
      </w:r>
    </w:p>
    <w:p>
      <w:r>
        <w:t>Hearing those words, envy once again emerged in Song Yunfei’s eyes.</w:t>
      </w:r>
    </w:p>
    <w:p>
      <w:r>
        <w:t>That was his own junior sister. In the eyes of the people of the world, the Holy Son and Holy Daughter were an ideal match to begin with.</w:t>
      </w:r>
    </w:p>
    <w:p>
      <w:r>
        <w:t>Thus, how could Xia Yun’er be stuck to an outsider? Furthermore, she was doing so right before his eyes.</w:t>
      </w:r>
    </w:p>
    <w:p>
      <w:r>
        <w:t>Even though he was feeling extremely displeased, Song Yunfei did not reveal his displeasure. Instead, he said to Xia Yun’er gently, “Junior sister, please follow me.”</w:t>
      </w:r>
    </w:p>
    <w:p>
      <w:r>
        <w:t>Then, Song Yunfei lead Xia Yun’er deep into the second floor. As for Chu Feng, he walked over in the opposite direction.</w:t>
      </w:r>
    </w:p>
    <w:p>
      <w:r>
        <w:br w:type="page"/>
      </w:r>
    </w:p>
    <w:p>
      <w:pPr>
        <w:pStyle w:val="29"/>
      </w:pPr>
      <w:r>
        <w:t>Chapter 2909 - Chu Feng’s Eyesight</w:t>
      </w:r>
    </w:p>
    <w:p>
      <w:r>
        <w:t>Chapter 2909 - Chu Feng’s Eyesight</w:t>
      </w:r>
    </w:p>
    <w:p>
      <w:r>
        <w:t>Seeing that Chu Feng and Xia Yun’er had separated, the crowd that had followed them up also separated in two.</w:t>
      </w:r>
    </w:p>
    <w:p>
      <w:r>
        <w:t>Had it been before, a beauty like Xia Yun’er would definitely be the focus of the crowd. This was even more so when geniuses like Song Yunfei and Ren Xiaoyao were with her.</w:t>
      </w:r>
    </w:p>
    <w:p>
      <w:r>
        <w:t>Logically, the great majority of people should be following Xia Yun’er and Song Yunfei.</w:t>
      </w:r>
    </w:p>
    <w:p>
      <w:r>
        <w:t>However, the reality was that both Chu Feng and Xia Yun’er shared the limelight. Half of the people that had followed them up to the second floor actually chose to follow Chu Feng.</w:t>
      </w:r>
    </w:p>
    <w:p>
      <w:r>
        <w:t>From this, it could be seen how much importance the crowd held Chu Feng in. To them, Chu Feng possessed a great amount of attractiveness.</w:t>
      </w:r>
    </w:p>
    <w:p>
      <w:r>
        <w:t>Soon, Xia Yun’er’s joyous laughter and the crowd’s praises sounded from nearby.</w:t>
      </w:r>
    </w:p>
    <w:p>
      <w:r>
        <w:t>Even without looking, Chu Feng knew that it must be because the Black Crystal Stone opened by Song Yunfei possessed quite a harvest.</w:t>
      </w:r>
    </w:p>
    <w:p>
      <w:r>
        <w:t>As for Chu Feng, he was walking and observing with his Heaven’s Eyes. Merely, his Heaven’s Eyes did not appear to be different at all now.</w:t>
      </w:r>
    </w:p>
    <w:p>
      <w:r>
        <w:t>To others, Chu Feng was simply looking around with an ordinary gaze. They simply had no idea that Chu Feng was using a special ability.</w:t>
      </w:r>
    </w:p>
    <w:p>
      <w:r>
        <w:t>After observing the surrounding Black Crystal Stones, Chu Feng finally stopped before a meter tall Black Crystal Stone.</w:t>
      </w:r>
    </w:p>
    <w:p>
      <w:r>
        <w:t>"Young Master Chu Feng, that Black Crystal Stone is of poor quality. You must not open it, or you will end up losing money."</w:t>
      </w:r>
    </w:p>
    <w:p>
      <w:r>
        <w:t>"That's right. Young Master Chu Feng, you absolutely must not open it. Please trust me, I have been in this Stone Gambling Hall for three hundred years now. I am practically certain that there's nothing inside that Black Crystal Stone. It is simply useless trash."</w:t>
      </w:r>
    </w:p>
    <w:p>
      <w:r>
        <w:t>"Truly! How could a worthless Black Crystal Stone like that be placed here? Isn't this simply trying to scam people?"</w:t>
      </w:r>
    </w:p>
    <w:p>
      <w:r>
        <w:t>"That's right, that's right! What a scam! I had originally thought that the second floor's Black Crystal Stones would be of high quality; never would I have expected them to be this disappointing."</w:t>
      </w:r>
    </w:p>
    <w:p>
      <w:r>
        <w:t>Before Chu Feng said anything, there were people from the crowd behind him that immediately warned him against it. They were determined that the Black Crystal Stone Chu Feng had chosen was useless trash that did not contain anything.</w:t>
      </w:r>
    </w:p>
    <w:p>
      <w:r>
        <w:t>"If you all knew things so well, you would not have been hanging out on the first floor for so long, and losing more than winning."</w:t>
      </w:r>
    </w:p>
    <w:p>
      <w:r>
        <w:t>A mocking voice was heard. It was from an elder of the Ghost Sect Hall. After Chu Feng arrived on the second floor, that elder had been following Chu Feng. In his hand was a black blade.</w:t>
      </w:r>
    </w:p>
    <w:p>
      <w:r>
        <w:t>That black blade was called 'Stone Opening Blade.' It was especially used to cut open Black Crystal Stones.</w:t>
      </w:r>
    </w:p>
    <w:p>
      <w:r>
        <w:t>The reason why that elder had been following Chu Feng was because he was waiting for Chu Feng to select a Black Crystal Stone that he was interested in, after which he would cut it open it for him.</w:t>
      </w:r>
    </w:p>
    <w:p>
      <w:r>
        <w:t>This guest service was a special characteristic of the Stone Gambling Hall. There were actually a lot of elders like that whose job was cutting open Black Crystal Stones for their patrons.</w:t>
      </w:r>
    </w:p>
    <w:p>
      <w:r>
        <w:t>"Humph, it's a worthless lump of rock to begin with. No matter what you say, it's still worthless."</w:t>
      </w:r>
    </w:p>
    <w:p>
      <w:r>
        <w:t>"That's right, that's a worthless lump of rock. Young Master Chu Feng, you must definitely not allow yourself to be deceived by him. He is trying to dupe you."</w:t>
      </w:r>
    </w:p>
    <w:p>
      <w:r>
        <w:t>The surrounding crowd were filled with confidence. They felt that they possessed piercing eyes capable of seeing through the worth of the Black Crystal Stones. Even though that elder mocked them, they still refused to accept it, and continued to insist that their judgement was correct.</w:t>
      </w:r>
    </w:p>
    <w:p>
      <w:r>
        <w:t>As for that elder, he merely chuckled at the words of the crowd. He did not bother to argue with them.</w:t>
      </w:r>
    </w:p>
    <w:p>
      <w:r>
        <w:t>After all, in the Stone Gambling Hall, there were more gambling addicts than honored guests.</w:t>
      </w:r>
    </w:p>
    <w:p>
      <w:r>
        <w:t>Those gambling addicts did not possess any skill, but were exceptionally confident, and frighteningly stubborn.</w:t>
      </w:r>
    </w:p>
    <w:p>
      <w:r>
        <w:t>That elder had witnessed countless people like them, and had grown accustomed to their behavior. Thus, he had no desire to bother arguing with them.</w:t>
      </w:r>
    </w:p>
    <w:p>
      <w:r>
        <w:t>"Senior, could you help me open this Black Crystal Stone?" Chu Feng took out eight hundred Immortal Martial Stones and spoke to that Ghost Sect Hall's elder.</w:t>
      </w:r>
    </w:p>
    <w:p>
      <w:r>
        <w:t>Eight hundred Immortal Martial Stones was the price of that Black Crystal Stone. In the end, Chu Feng had decided to open that Black Crystal Stone.</w:t>
      </w:r>
    </w:p>
    <w:p>
      <w:r>
        <w:t>"Young Master Chu Feng, why aren't you listening to our warnings? That really is a worthless lump of rock."</w:t>
      </w:r>
    </w:p>
    <w:p>
      <w:r>
        <w:t>"That's right, Young Master Chu Feng, you must not be impulsive, you must reconsider things."</w:t>
      </w:r>
    </w:p>
    <w:p>
      <w:r>
        <w:t>Seeing that Chu Feng had made his decision, a large group of people immediately started urging him against it again.</w:t>
      </w:r>
    </w:p>
    <w:p>
      <w:r>
        <w:t>At that moment, that elder was finally unable to contain himself. He shouted, 'Shut up!" Then, he said, "Since you all are not planning to open it yourself, you should shut up. Do not disturb Young Master Chu Feng."</w:t>
      </w:r>
    </w:p>
    <w:p>
      <w:r>
        <w:t>Seeing the reaction from that elder, the crowd became even more certain that it was a scam.</w:t>
      </w:r>
    </w:p>
    <w:p>
      <w:r>
        <w:t>Even though they no longer said anything, they began to secretly send voice transmissions to Chu Feng to urge him against opening that Black Crystal Stone. They were sure that the elder was trying to dupe Chu Feng.</w:t>
      </w:r>
    </w:p>
    <w:p>
      <w:r>
        <w:t>However, the following words spoken by that elder stunned all of the crowd.</w:t>
      </w:r>
    </w:p>
    <w:p>
      <w:r>
        <w:t>"Young Master Chu Feng, our Lord Hall Master has given the order. If you are to come here to play, you would not have to pay anything. If any Black Crystal Stone fancies your interest, this old man will cut it open for you. As for the Immortal Martial Stones, there's no need for them," That elder said.</w:t>
      </w:r>
    </w:p>
    <w:p>
      <w:r>
        <w:t>"What? There's no need to pay anything to cut open the Black Crystal Stones?"</w:t>
      </w:r>
    </w:p>
    <w:p>
      <w:r>
        <w:t>"Heavens! What sort of treatment is this?! As expected of Young Master Chu Feng, what an enormous amount of face he has been given!"</w:t>
      </w:r>
    </w:p>
    <w:p>
      <w:r>
        <w:t>At that moment, the crowd burst into an uproar. Admiration and envy filled their eyes as they looked to Chu Feng.</w:t>
      </w:r>
    </w:p>
    <w:p>
      <w:r>
        <w:t>As gamblers, they deeply wished to be able to receive this sort of treatment. They yearned to be able to cut open any Black Crystal Stone in the Stone Gambling Hall without paying anything.</w:t>
      </w:r>
    </w:p>
    <w:p>
      <w:r>
        <w:t>This was simply something that they would not even dare to dream about.</w:t>
      </w:r>
    </w:p>
    <w:p>
      <w:r>
        <w:t>"Humph," Right at that moment, an extremely displeased cold snort sounded from Song Yunfei, who was not far away.</w:t>
      </w:r>
    </w:p>
    <w:p>
      <w:r>
        <w:t>The reason for that was because he had also managed to hear what that elder said.</w:t>
      </w:r>
    </w:p>
    <w:p>
      <w:r>
        <w:t>He had lost his composure precisely because he had heard those words.</w:t>
      </w:r>
    </w:p>
    <w:p>
      <w:r>
        <w:t>After all, he was a frequent guest. However, the very most the Ghost Sect Hall had ever done for him was to charge him a cheaper price. Never had they ever let him open Black Crystal Stones for free.</w:t>
      </w:r>
    </w:p>
    <w:p>
      <w:r>
        <w:t>Song Yunfei would naturally feel extremely displeased at the difference in treatment. This was even more so when Chu Feng was his enemy.</w:t>
      </w:r>
    </w:p>
    <w:p>
      <w:r>
        <w:t>"I must still pay. Otherwise, it would be meaningless for me to play the game. Senior, please accept it."</w:t>
      </w:r>
    </w:p>
    <w:p>
      <w:r>
        <w:t>However, Chu Feng insisted on pushing the Immortal Martial Stones in his hand to that elder's hand.</w:t>
      </w:r>
    </w:p>
    <w:p>
      <w:r>
        <w:t>"Little friend Chu Feng, there really is no need for that."</w:t>
      </w:r>
    </w:p>
    <w:p>
      <w:r>
        <w:t>The elder smiled. As he spoke, he raised the black blade in his hand and prepared to slice it at the Black Crystal Stone.</w:t>
      </w:r>
    </w:p>
    <w:p>
      <w:r>
        <w:t>"Paa~~~"</w:t>
      </w:r>
    </w:p>
    <w:p>
      <w:r>
        <w:t>However, right before the blade could land, Chu Feng's hand grabbed the old man's arm. He said, "Senior, if you insist on this, this Chu Feng will not open that Black Crystal Stone."</w:t>
      </w:r>
    </w:p>
    <w:p>
      <w:r>
        <w:t>After he finished saying those words, Chu Feng turned around and planned to leave.</w:t>
      </w:r>
    </w:p>
    <w:p>
      <w:r>
        <w:t>"This..."</w:t>
      </w:r>
    </w:p>
    <w:p>
      <w:r>
        <w:t>At that moment, that elder revealed a panicked expression. He looked to a figure not far away.</w:t>
      </w:r>
    </w:p>
    <w:p>
      <w:r>
        <w:t>The location he was looking at was the entrance to the third floor. A grey-haired old man was sitting there.</w:t>
      </w:r>
    </w:p>
    <w:p>
      <w:r>
        <w:t>That old man's hair was extremely long. It was over three meters long. Likely, the length of his hair surpassed his height.</w:t>
      </w:r>
    </w:p>
    <w:p>
      <w:r>
        <w:t>At that moment, he was still there in a cross-legged manner. His long grey hair was scattered all over the floor. This caused him to give off a profound and mysterious sensation.</w:t>
      </w:r>
    </w:p>
    <w:p>
      <w:r>
        <w:t>That grey-haired old man's eyes were closed the entire time. However, he seemed to know everything. With his eyes still closed, he said, "Lord Hall Master's desire is for Young Master Chu Feng to play to his heart's content. Since he insists on paying, you should follow his will and accept his payment."</w:t>
      </w:r>
    </w:p>
    <w:p>
      <w:r>
        <w:t>"This subordinate is slow-witted. Milord, thank you for your guidance."</w:t>
      </w:r>
    </w:p>
    <w:p>
      <w:r>
        <w:t>After hearing those words, the elder with the black blade hurriedly nodded. Then, he immediately stepped forth and pulled back the leaving Chu Feng. He then took the initiative to accept the Immortal Martial Stones Chu Feng held in his hand.</w:t>
      </w:r>
    </w:p>
    <w:p>
      <w:r>
        <w:t>"Senior, that's more like it," Chu Feng said.</w:t>
      </w:r>
    </w:p>
    <w:p>
      <w:r>
        <w:t>That elder replied with a beaming smile. "Little friend Chu Feng, this old man will cut open this Black Crystal Stone for you right away."</w:t>
      </w:r>
    </w:p>
    <w:p>
      <w:r>
        <w:t>After he finished saying those words, he started to carefully cut open the Black Crystal Stone with the black blade he held.</w:t>
      </w:r>
    </w:p>
    <w:p>
      <w:r>
        <w:t>His movements were very skilled. However, he was also very careful. The reason for that was because the Black Crystal Stones had to be cut open through special methods.</w:t>
      </w:r>
    </w:p>
    <w:p>
      <w:r>
        <w:t>The one cutting the Black Crystal Stones had to make certain that the Immortal Martial Stones inside remained intact. As such, they had to be very careful.</w:t>
      </w:r>
    </w:p>
    <w:p>
      <w:r>
        <w:t>"Young Master Chu Feng's battle power and world spirit techniques are definitely without question. However, his judgement of stones is simply lacking too much."</w:t>
      </w:r>
    </w:p>
    <w:p>
      <w:r>
        <w:t>After that elder started cutting the Black Crystal Stone, many people started to shake their heads and sigh repeatedly. They were determined in their hearts that Chu Feng's eyesight was bad.</w:t>
      </w:r>
    </w:p>
    <w:p>
      <w:r>
        <w:t>In fact, there were even people that refused to bother looking at the result. They were practically certain that it was a worthless lump of stone without any Immortal Martial Stones inside.</w:t>
      </w:r>
    </w:p>
    <w:p>
      <w:r>
        <w:t>"Heavens! There really are Immortal Martial Stones inside?!"</w:t>
      </w:r>
    </w:p>
    <w:p>
      <w:r>
        <w:t>Suddenly, someone let out a cry of alarm. Following that, everyone turned their gazes over.</w:t>
      </w:r>
    </w:p>
    <w:p>
      <w:r>
        <w:t>Upon doing so, the surrounding crowd were all astonished. In fact, even the elder cutting the stone revealed a surprised gaze.</w:t>
      </w:r>
    </w:p>
    <w:p>
      <w:r>
        <w:t>One must know that he had only cut over a dozen times so far. He had only cut the outer layer. However, golden-bright Immortal Martial Stones were already visible.</w:t>
      </w:r>
    </w:p>
    <w:p>
      <w:r>
        <w:t>Furthermore, judging by its appearance, it was no small amount of Immortal Martial Stones.</w:t>
      </w:r>
    </w:p>
    <w:p>
      <w:r>
        <w:t>This many had already revealed themselves even before the Black Crystal Stone was completely cut open.</w:t>
      </w:r>
    </w:p>
    <w:p>
      <w:r>
        <w:t>If it were completely cut open, how many Immortal Martial Stones would there be?</w:t>
      </w:r>
    </w:p>
    <w:p>
      <w:r>
        <w:br w:type="page"/>
      </w:r>
    </w:p>
    <w:p>
      <w:pPr>
        <w:pStyle w:val="29"/>
      </w:pPr>
      <w:r>
        <w:t>Chapter 2910 - Song Yunfei's Provocation</w:t>
      </w:r>
    </w:p>
    <w:p>
      <w:r>
        <w:t>Chapter 2910 - Song Yunfei's Provocation</w:t>
      </w:r>
    </w:p>
    <w:p>
      <w:r>
        <w:t>The black blade held by the Ghost Sect Hall's elder continued to descend one blade at a time. As Black Crystal Stones continued to fall to the ground, the Immortal Martial Stones hidden within the Black Crystal Stones began to appear unceasingly.</w:t>
      </w:r>
    </w:p>
    <w:p>
      <w:r>
        <w:t>In the end, from that meter tall lump of Black Crystal Stone, a half-meter tall oval-shaped lump of Immortal Martial Stone appeared.</w:t>
      </w:r>
    </w:p>
    <w:p>
      <w:r>
        <w:t>If this lump of Immortal Martial Stone were to be cut into standard Immortal Martial Stones, it would capable of creating over three thousand Immortal Martial Stones.</w:t>
      </w:r>
    </w:p>
    <w:p>
      <w:r>
        <w:t>As for Chu Feng, he had only paid eight hundred Immortal Martial Stones to purchase it.</w:t>
      </w:r>
    </w:p>
    <w:p>
      <w:r>
        <w:t>In other words, Chu Feng had managed to make a profit of over two thousand Immortal Martial Stones this time around.</w:t>
      </w:r>
    </w:p>
    <w:p>
      <w:r>
        <w:t>"Young Hero Chu Feng, you are simply too amazing. You actually managed to make such an enormous profit from the first Black Crystal Stone you've cut open. Your luck is simply unparalleled."</w:t>
      </w:r>
    </w:p>
    <w:p>
      <w:r>
        <w:t>At that moment, the people that were previously thinking Chu Feng's eyesight to be lacking actually began to praise him with admiration on their faces.</w:t>
      </w:r>
    </w:p>
    <w:p>
      <w:r>
        <w:t>"To be able to cut open such a good Black Crystal Stone on one's first attempt, it is the first time this old man had witnessed such a thing even though I've been here for so long."</w:t>
      </w:r>
    </w:p>
    <w:p>
      <w:r>
        <w:t>"Young Master Chu Feng's eyesight is truly discerning."</w:t>
      </w:r>
    </w:p>
    <w:p>
      <w:r>
        <w:t>Even that Ghost Sect Hall's elder was unable to keep himself from praising Chu Feng.</w:t>
      </w:r>
    </w:p>
    <w:p>
      <w:r>
        <w:t>"Young Master Chu Feng, you are truly amazing. You actually managed to cut open such a large lump of Immortal Martial Stone. That Immortal Martial Stone is at least sufficient to be cut into three thousand standard Immortal Martial Stones, no?"</w:t>
      </w:r>
    </w:p>
    <w:p>
      <w:r>
        <w:t>Suddenly, a sweet-sounding voice was heard. At that moment, the surrounding crowd all turned their eyes toward the voice.</w:t>
      </w:r>
    </w:p>
    <w:p>
      <w:r>
        <w:t>It was Xia Yun'er. Xia Yun'er had heard the commotion, and immediately walked over.</w:t>
      </w:r>
    </w:p>
    <w:p>
      <w:r>
        <w:t>Furthermore, she was also holding a lump of Immortal Martial Stone in her lily-white hand. Although that lump of Immortal Martial Stone was also quite valuable, it looked slightly inferior when compared to Chu Feng's Immortal Martial Stone.</w:t>
      </w:r>
    </w:p>
    <w:p>
      <w:r>
        <w:t>Chu Feng's lump of Immortal Martial Stone was capable of being split into over three thousand standard-sized Immortal Martial Stones, whereas the lump Xia Yun'er held in her hand was only capable of producing a thousand standard-sized Immortal Martial Stones at the very most.</w:t>
      </w:r>
    </w:p>
    <w:p>
      <w:r>
        <w:t>"That's the Immortal Martial Stone Song Yunfei helped her obtain, right? It's doesn’t look like much either," Her Lady Queen mocked.</w:t>
      </w:r>
    </w:p>
    <w:p>
      <w:r>
        <w:t>The reason for that was because it was not only Xia Yun'er who had walked over. Song Yunfei, Ren Xiaoyao and the others had also followed her over.</w:t>
      </w:r>
    </w:p>
    <w:p>
      <w:r>
        <w:t>Furthermore, judging from Song Yunfei's hatred-filled eyes, he had most definitely come here with ill-intent in mind.</w:t>
      </w:r>
    </w:p>
    <w:p>
      <w:r>
        <w:t>"Brother Chu Feng, so you were actually also proficient in examining Black Crystal Stones? One truly cannot judge a book by its cover."</w:t>
      </w:r>
    </w:p>
    <w:p>
      <w:r>
        <w:t>"Since that's the case, how about the two of us compete with one another?" Sure enough, Song Yunfei immediately spoke his mind. He had come to pick a fight with Chu Feng.</w:t>
      </w:r>
    </w:p>
    <w:p>
      <w:r>
        <w:t>Although it was the first time Chu Feng had played Stone Gambling, he was capable of understanding what Song Yunfei meant by ‘compete with one another.’</w:t>
      </w:r>
    </w:p>
    <w:p>
      <w:r>
        <w:t>Likely, the two of them would each choose a Black Crystal Stone, and then put forth a certain gambling stake to see whose Black Crystal Stone contained a greater amount of Immortal Martial Stones. The winner would be the person with the greatest amount of Immortal Martial Stones.</w:t>
      </w:r>
    </w:p>
    <w:p>
      <w:r>
        <w:t>However, even the bystanders were thinking that Chu Feng had only managed his vast success through luck. However, Song Yunfei had declared that Chu Feng was proficient in examining Black Crystal Stones right away.</w:t>
      </w:r>
    </w:p>
    <w:p>
      <w:r>
        <w:t>He was clearly deliberately making Chu Feng appear greater so that he could manifest his own greatness after defeating Chu Feng. He wanted everyone to know that Chu Feng was much inferior when compared to him.</w:t>
      </w:r>
    </w:p>
    <w:p>
      <w:r>
        <w:t>Actually, Chu Feng had only cut open that Black Crystal Stone as a test. Thus, even Chu Feng himself felt that there was an aspect of luck to his success. If Chu Feng were tasked with cutting open another Black Crystal Stone, he would have no certainty of success at all.</w:t>
      </w:r>
    </w:p>
    <w:p>
      <w:r>
        <w:t>However, even with that being the case, Chu Feng could not cower before Song Yunfei.</w:t>
      </w:r>
    </w:p>
    <w:p>
      <w:r>
        <w:t>Thus, Chu Feng said without any hesitation, “Of course. How do you want to gamble?”</w:t>
      </w:r>
    </w:p>
    <w:p>
      <w:r>
        <w:t>“Ten thousand Immortal Martial Stones. Both you and I will choose a Black Crystal Stone. Their value cannot surpass a thousand Immortal Martial Stones. What say you?” Song Yunfei said.</w:t>
      </w:r>
    </w:p>
    <w:p>
      <w:r>
        <w:t>“Ten thousand Immortal Martial Stones? Heavens! This… this… this is simply an enormous gamble!”</w:t>
      </w:r>
    </w:p>
    <w:p>
      <w:r>
        <w:t>Upon hearing what Song Yunfei said, those gamblers were all stunned. In fact, even the Ghost Sect Hall’s elders revealed a change in their expressions, and gathered around.</w:t>
      </w:r>
    </w:p>
    <w:p>
      <w:r>
        <w:t>After all, ten thousand Immortal Martial Stones was enough to purchase an ordinary Immortal Armament.</w:t>
      </w:r>
    </w:p>
    <w:p>
      <w:r>
        <w:t>There was no need to mention how valuable Immortal Armaments were. For many powers, their wealth was even directly proportional to the amount of Immortal Armaments they possessed.</w:t>
      </w:r>
    </w:p>
    <w:p>
      <w:r>
        <w:t>“If brother Chu Feng feels that the gambling stake is too high, we can lower it a bit. There is always room for discussion,” Song Yunfei said with a beaming smile.</w:t>
      </w:r>
    </w:p>
    <w:p>
      <w:r>
        <w:t>His words were very mocking. He was mocking Chu Feng, and declaring that Chu Feng was unable to afford gambling with such high stakes.</w:t>
      </w:r>
    </w:p>
    <w:p>
      <w:r>
        <w:t>Had it been before, Chu Feng would also think this gambling stake to be too high.</w:t>
      </w:r>
    </w:p>
    <w:p>
      <w:r>
        <w:t>However now, humph, the amount of Immortal Martial Stones in Chu Feng’s Cosmos Sack would likely be sufficient enough to scare Song Yunfei away, were he to know of them.</w:t>
      </w:r>
    </w:p>
    <w:p>
      <w:r>
        <w:t>“There’s no need for that. This gambling stake will do,” Chu Feng answered without hesitation.</w:t>
      </w:r>
    </w:p>
    <w:p>
      <w:r>
        <w:t>“Very well, brother Chu Feng is truly frank. It would appear that brother Chu Feng truly possesses the means to see through the Black Crystal Stones. Since that’s the case, let us begin.”</w:t>
      </w:r>
    </w:p>
    <w:p>
      <w:r>
        <w:t>Song Yunfei was pleased beyond expectation after Chu Feng agreed to it. Even his eyes started to shine; even his heart became extremely excited.</w:t>
      </w:r>
    </w:p>
    <w:p>
      <w:r>
        <w:t>He had previously suffered at Chu Feng’s hands. This was something that had caused him to be unable to sleep soundly ever since. From this, it could be seen how much Song Yunfei detested Chu Feng.</w:t>
      </w:r>
    </w:p>
    <w:p>
      <w:r>
        <w:t>And now, he had finally found an opportunity to get revenge. Naturally, he would be excited.</w:t>
      </w:r>
    </w:p>
    <w:p>
      <w:r>
        <w:t>Afterwards, Chu Feng and Song Yunfei both chose a Black Crystal Stone. As for their price, they were both priced at a thousand Immortal Martial Stones.</w:t>
      </w:r>
    </w:p>
    <w:p>
      <w:r>
        <w:t>After they made their selection, their respective attending elders helped them cut open their Black Crystal Stones.</w:t>
      </w:r>
    </w:p>
    <w:p>
      <w:r>
        <w:t>At that moment, Chu Feng’s state of mind was still decent. After all, he did not hold too enormous of a hope. He was merely testing things out still, testing to see if his observation method was effective. If it wasn’t effective, he would change things up.</w:t>
      </w:r>
    </w:p>
    <w:p>
      <w:r>
        <w:t>After all, Chu Feng himself knew very well that luck had actually played a greater role in the first Black Crystal Stone he opened.</w:t>
      </w:r>
    </w:p>
    <w:p>
      <w:r>
        <w:t>That said, while Chu Feng did not hold too enormous of a hope, the surrounding crowd members were filled with anticipation.</w:t>
      </w:r>
    </w:p>
    <w:p>
      <w:r>
        <w:t>As the saying goes, the spectators did not fear the show becoming too grand. The surrounding crowd was precisely like this.</w:t>
      </w:r>
    </w:p>
    <w:p>
      <w:r>
        <w:t>Furthermore, this was a showdown between two geniuses. Naturally, the crowd would be looking forward to it even more.</w:t>
      </w:r>
    </w:p>
    <w:p>
      <w:r>
        <w:t>As the two elders continued to cut open the two Black Crystal Stones, the results started to become evident.</w:t>
      </w:r>
    </w:p>
    <w:p>
      <w:r>
        <w:t>Song Yunfei’s Black Crystal Stone did not produce a lot of Immortal Martial Stones. It was only enough to recover the amount he had spent on it.</w:t>
      </w:r>
    </w:p>
    <w:p>
      <w:r>
        <w:t>However, he still won against Chu Feng. The reason for that was because Chu Feng’s Black Crystal Stone was completely empty. It was actually a worthless lump of rock without any Immortal Martial Stones inside.</w:t>
      </w:r>
    </w:p>
    <w:p>
      <w:r>
        <w:t>“Brother Chu Feng, it would appear that you’ve made an error in judgement this time around.”</w:t>
      </w:r>
    </w:p>
    <w:p>
      <w:r>
        <w:t>Song Yunfei looked to Chu Feng with a mocking expression.</w:t>
      </w:r>
    </w:p>
    <w:p>
      <w:r>
        <w:t>After winning against Chu Feng, he was nearly blooming with happiness.</w:t>
      </w:r>
    </w:p>
    <w:p>
      <w:r>
        <w:t>In fact, he would even take occasional glances at Xia Yun’er, as if he was afraid that she wouldn’t know that he had won against Chu Feng.</w:t>
      </w:r>
    </w:p>
    <w:p>
      <w:r>
        <w:t>Chu Feng remained very calm in the face of this result. He streaked his hand across his Cosmos Sack. Then, ten thousand Immortal Martial Stones were retrieved from his Cosmos Sack. Those Immortal Martial Stones started floating toward Song Yunfei.</w:t>
      </w:r>
    </w:p>
    <w:p>
      <w:r>
        <w:t>“What… what a grand amount of wealth!”</w:t>
      </w:r>
    </w:p>
    <w:p>
      <w:r>
        <w:t>Seeing the Immortal Martial Stones, the gamblers’ eyes all started shining. Chu Feng actually handed over ten thousand Immortal Martial Stones without the slightest amount of hesitation. This sort of boldness was something that they would never possess in their entire lives.</w:t>
      </w:r>
    </w:p>
    <w:p>
      <w:r>
        <w:br w:type="page"/>
      </w:r>
    </w:p>
    <w:p>
      <w:pPr>
        <w:pStyle w:val="29"/>
      </w:pPr>
      <w:r>
        <w:t>Chapter 2911 - Increasing The Gambling Stake</w:t>
      </w:r>
    </w:p>
    <w:p>
      <w:r>
        <w:t>Chapter 2911 - Increasing The Gambling Stake</w:t>
      </w:r>
    </w:p>
    <w:p>
      <w:r>
        <w:t>“Brother Chu Feng, do you want me to give you another opportunity to win these back?” Song Yunfei asked.</w:t>
      </w:r>
    </w:p>
    <w:p>
      <w:r>
        <w:t>“Let’s continue,” Chu Feng said.</w:t>
      </w:r>
    </w:p>
    <w:p>
      <w:r>
        <w:t>After this, Chu Feng and Song Yunfei continued to gamble nine more times. Even though Chu Feng never opened another worthless lump of stone after that first time, he never managed to defeat Song Yunfei.</w:t>
      </w:r>
    </w:p>
    <w:p>
      <w:r>
        <w:t>Chu Feng lost ten times in succession. Not taking into account the Immortal Martial Stones used to purchase the Black Crystal Stones, Chu Feng had already lost a hundred thousand Immortal Martial Stones to Song Yunfei.</w:t>
      </w:r>
    </w:p>
    <w:p>
      <w:r>
        <w:t>At that moment, Song Yunfei was already grinning from ear to ear. He was feeling extremely pleased with himself. He was also feeling extremely rejuvenated. It was the sort of carefree sensation one felt after obtaining revenge.</w:t>
      </w:r>
    </w:p>
    <w:p>
      <w:r>
        <w:t>“Brother Chu Feng, do you still want to continue?” Song Yunfei asked Chu Feng.</w:t>
      </w:r>
    </w:p>
    <w:p>
      <w:r>
        <w:t>“Yunfei, it’s enough.”</w:t>
      </w:r>
    </w:p>
    <w:p>
      <w:r>
        <w:t>Right at that moment, Elder Xingyi, who had kept his silence the entire time, was finally unable to contain himself.</w:t>
      </w:r>
    </w:p>
    <w:p>
      <w:r>
        <w:t>As matters stood, everyone was able to tell that Song Yunfei indeed possessed some sort of technique that was capable of letting him determine the value of the Black Crystal Stones. However, Chu Feng possessed no such technique.</w:t>
      </w:r>
    </w:p>
    <w:p>
      <w:r>
        <w:t>If they were to continue gambling, Chu Feng would only continue to lose.</w:t>
      </w:r>
    </w:p>
    <w:p>
      <w:r>
        <w:t>When even the bystanders were able to tell, how could Chu Feng possibly be unable to tell?</w:t>
      </w:r>
    </w:p>
    <w:p>
      <w:r>
        <w:t>If he were to still insist on continuing the gambling with Chu Feng under this sort of situation, it would be no different from openly bullying him.</w:t>
      </w:r>
    </w:p>
    <w:p>
      <w:r>
        <w:t>It must be said that Song Yunfei’s current behavior was a bit too excessive.</w:t>
      </w:r>
    </w:p>
    <w:p>
      <w:r>
        <w:t>“Elder Xingyi, it is a gamble between brother Chu Feng and me. Whether or not we are to stop this gamble must be up to him, not me.”</w:t>
      </w:r>
    </w:p>
    <w:p>
      <w:r>
        <w:t>“If he wants to win back what he has lost, yet I decided to stop gambling with him, wouldn’t it make me, Song Yunfei, appear to be very lacking in terms of manners?”</w:t>
      </w:r>
    </w:p>
    <w:p>
      <w:r>
        <w:t>After he finished saying those words, Song Yunfei looked to Chu feng and said, “Brother Chu Feng, do you still want to continue? If you wish to continue, I will accompany you till the end. If you wish to stop, we will stop right away. Everything depends on your decision.”</w:t>
      </w:r>
    </w:p>
    <w:p>
      <w:r>
        <w:t>Who would’ve thought that Song Yunfei would actually refuse to give face even to Elder Xingyi.</w:t>
      </w:r>
    </w:p>
    <w:p>
      <w:r>
        <w:t>It would appear that his hatred toward Chu Feng was truly deep. He wanted Chu Feng to lose completely. He was determined to make Chu Feng admit defeat before he was willing to let things go.</w:t>
      </w:r>
    </w:p>
    <w:p>
      <w:r>
        <w:t>At that moment, many people started to send voice transmissions to Chu Feng telling him to not let his emotions affect his decisions. They were telling him to not continue to gamble against Song Yunfei for the sake of face. After all, the price of losing would be an enormous amount of Immortal Martial Stones.</w:t>
      </w:r>
    </w:p>
    <w:p>
      <w:r>
        <w:t>However, how could Chu Feng admit defeat like this? If he were to admit defeat, wouldn’t he be doing exactly what Song Yunfei wanted?</w:t>
      </w:r>
    </w:p>
    <w:p>
      <w:r>
        <w:t>At the moment when Chu Feng was planning to declare that he was going to continue to gamble with Song Yunfei, a soft palm suddenly grabbed Chu Feng’s arm. It was Xia Yun’er.</w:t>
      </w:r>
    </w:p>
    <w:p>
      <w:r>
        <w:t>“Young Master Chu Feng, you shouldn’t continue,” Xia Yun’er said.</w:t>
      </w:r>
    </w:p>
    <w:p>
      <w:r>
        <w:t>After Xia Yun’er spoke, Song Yunfei’s expression suddenly changed. He who was extremely pleased earlier immediately revealed an extremely displeased expression.</w:t>
      </w:r>
    </w:p>
    <w:p>
      <w:r>
        <w:t>Thus, he said to Chu Feng using an extremely annoyed tone, “Brother Chu Feng, you’re a man, so give me a straightforward answer. Do you want to continue with the gamble? With the way you’re hesitating, you’re acting like a woman.”</w:t>
      </w:r>
    </w:p>
    <w:p>
      <w:r>
        <w:t>Hearing those words, not to mention Elder Xingyi and Xia Yun’er, even the Ghost Sect Hall’s elders and the surrounding crowd revealed a change in their expressions.</w:t>
      </w:r>
    </w:p>
    <w:p>
      <w:r>
        <w:t>This was simply too excessive.</w:t>
      </w:r>
    </w:p>
    <w:p>
      <w:r>
        <w:t>Those words were simply an insult to Chu Feng.</w:t>
      </w:r>
    </w:p>
    <w:p>
      <w:r>
        <w:t>However, compared to the others, Chu Feng remained unaffected. He said, “Continue. Of course we’re going to continue. Merely, the gambling stake needs to be altered.”</w:t>
      </w:r>
    </w:p>
    <w:p>
      <w:r>
        <w:t>“Decrease the stake, is it? That’s fine,” Song Yunfei said.</w:t>
      </w:r>
    </w:p>
    <w:p>
      <w:r>
        <w:t>“No, I want to increase the stake,” Chu Feng said.</w:t>
      </w:r>
    </w:p>
    <w:p>
      <w:r>
        <w:t>“Increase the stake?!”</w:t>
      </w:r>
    </w:p>
    <w:p>
      <w:r>
        <w:t>The crowd were all stunned upon hearing those words.</w:t>
      </w:r>
    </w:p>
    <w:p>
      <w:r>
        <w:t>What was Chu Feng thinking? He had already lost ten times in succession, yet he still wanted to increase the stake? Could he have gone mad?</w:t>
      </w:r>
    </w:p>
    <w:p>
      <w:r>
        <w:t>Even Song Yunfei was bewildered. He asked, “Increase the stake? Are you certain you want to increase the stake?”</w:t>
      </w:r>
    </w:p>
    <w:p>
      <w:r>
        <w:t>“That’s right,” Chu Feng said in a manner of absolute certainty.</w:t>
      </w:r>
    </w:p>
    <w:p>
      <w:r>
        <w:t>“How much do you want to increase it by?” Song Yunfei asked.</w:t>
      </w:r>
    </w:p>
    <w:p>
      <w:r>
        <w:t>“A hundred thousand Immortal Martial Stones each time,” Chu Feng said.</w:t>
      </w:r>
    </w:p>
    <w:p>
      <w:r>
        <w:t>“A hundred thousand Immortal Martial Stones?!”</w:t>
      </w:r>
    </w:p>
    <w:p>
      <w:r>
        <w:t>The expressions of everyone present changed upon hearing Chu Feng’s words. In fact, even the grey-haired old man who was sitting and guarding the entrance to the third floor opened his eyes abruptly.</w:t>
      </w:r>
    </w:p>
    <w:p>
      <w:r>
        <w:t>Everyone was looking at Chu Feng with disbelief in their eyes.</w:t>
      </w:r>
    </w:p>
    <w:p>
      <w:r>
        <w:t>Mad, Chu Feng had simply gone mad. How could it still be considered a gamble? He was simply giving Song Yunfei money.</w:t>
      </w:r>
    </w:p>
    <w:p>
      <w:r>
        <w:t>“Young Master Chu Feng, you…”</w:t>
      </w:r>
    </w:p>
    <w:p>
      <w:r>
        <w:t>Xia Yun’er immediately wanted to urge Chu Feng against it. She felt that Chu Feng had already allowed his emotions to affect his decisions. Otherwise, he wouldn’t possibly suggest an increase to a hundred thousand Immortal Martial Stones.</w:t>
      </w:r>
    </w:p>
    <w:p>
      <w:r>
        <w:t>However, before Xia Yun’er could even say anything, Chu Feng suddenly looked to her. He didn’t say anything. He only gently patted her hand that was still holding onto his arm.</w:t>
      </w:r>
    </w:p>
    <w:p>
      <w:r>
        <w:t>At that moment, Xia Yun’er was stunned. She actually felt confidence from Chu Feng’s gaze.</w:t>
      </w:r>
    </w:p>
    <w:p>
      <w:r>
        <w:t>This sort of confidence was something she had witnessed before. She had seen it when Chu Feng was planning to confront the Liangqiu sisters in terms of world spirit techniques.</w:t>
      </w:r>
    </w:p>
    <w:p>
      <w:r>
        <w:t>At that time, no one was hopeful of Chu Feng winning. Xia Yun’er was no exception either. However, Chu Feng just so happened to defeat the Liangqiu sisters.</w:t>
      </w:r>
    </w:p>
    <w:p>
      <w:r>
        <w:t>With the situation like that, Xia Yun’er was at a loss as to how to urge Chu Feng against this.</w:t>
      </w:r>
    </w:p>
    <w:p>
      <w:r>
        <w:t>“Chu Feng, what are you doing?!”</w:t>
      </w:r>
    </w:p>
    <w:p>
      <w:r>
        <w:t>Right at that moment, a furious shout was heard. It was Song Yunfei.</w:t>
      </w:r>
    </w:p>
    <w:p>
      <w:r>
        <w:t>“Chu Feng, move your repulsive hand! Since when has our Starfall Holy Land’s Holy Daughter become someone who you can touch?!” Song Yunfei shouted while pointing at Chu Feng.</w:t>
      </w:r>
    </w:p>
    <w:p>
      <w:r>
        <w:t>It turned out, he was furious because Chu Feng was touching Xia Yun’er’s hand.</w:t>
      </w:r>
    </w:p>
    <w:p>
      <w:r>
        <w:t>At that moment, Xia Yun’er suddenly became aware of the situation and hurriedly pulled back her lily-white hand. Furthermore, she even took two steps back.</w:t>
      </w:r>
    </w:p>
    <w:p>
      <w:r>
        <w:t>At that moment, her devastatingly beautiful face had actually turned deep red.</w:t>
      </w:r>
    </w:p>
    <w:p>
      <w:r>
        <w:t>“It is not you who I’m touching, why are you so excited?” Chu Feng said to Song Yunfei.</w:t>
      </w:r>
    </w:p>
    <w:p>
      <w:r>
        <w:t>“You! You are truly impudent!!!”</w:t>
      </w:r>
    </w:p>
    <w:p>
      <w:r>
        <w:t>Seeing Chu Feng daring to act so indifferently after touching Xia Yun’er’s hand, Song Yunfei’s expression changed completely. At that moment, he had completely unleashed his killing intent. He was planning to attack Chu Feng.</w:t>
      </w:r>
    </w:p>
    <w:p>
      <w:r>
        <w:t>However, at that moment, Xia Yun’er said, “Senior brother Song, it’s alright.”</w:t>
      </w:r>
    </w:p>
    <w:p>
      <w:r>
        <w:t>“Junior sister, you…” Hearing those words, Song Yunfei was nearly about to vomit blood. He was truly enraged.</w:t>
      </w:r>
    </w:p>
    <w:p>
      <w:r>
        <w:t>Only he knew how many times he had attempted to get close to Xia Yun’er and become intimate with her.</w:t>
      </w:r>
    </w:p>
    <w:p>
      <w:r>
        <w:t>Yet, Xia Yun’er had continued to evade him the entire time. He had known her for so long. Yet, he had not even managed to touch her clothes, much less her lily-white hands.</w:t>
      </w:r>
    </w:p>
    <w:p>
      <w:r>
        <w:t>However, Chu Feng had actually touched her hand. Furthermore, Xia Yun’er was telling him to let it be?</w:t>
      </w:r>
    </w:p>
    <w:p>
      <w:r>
        <w:t>How… how could he possibly tolerate this?</w:t>
      </w:r>
    </w:p>
    <w:p>
      <w:r>
        <w:t>Overwhelmed with rage, Song Yunfei said to Chu Feng, “A hundred thousand Immortal Martial Stones each time, was it?”</w:t>
      </w:r>
    </w:p>
    <w:p>
      <w:r>
        <w:t>“Very well, very well, I satisfy you. Come, come, come, let us begin right away.”</w:t>
      </w:r>
    </w:p>
    <w:p>
      <w:r>
        <w:t>He was impatient to continue the gamble with Chu Feng.</w:t>
      </w:r>
    </w:p>
    <w:p>
      <w:r>
        <w:t>He wanted to teach Chu Feng a lesson. He wanted to obtain revenge against Chu Feng. He wanted to vent his anger, his resentment.</w:t>
      </w:r>
    </w:p>
    <w:p>
      <w:r>
        <w:t>The only thing he could do at that moment was continue the gamble against Chu Feng.</w:t>
      </w:r>
    </w:p>
    <w:p>
      <w:r>
        <w:t>He was determined to make Chu Feng lose all of his fortune.</w:t>
      </w:r>
    </w:p>
    <w:p>
      <w:r>
        <w:br w:type="page"/>
      </w:r>
    </w:p>
    <w:p>
      <w:pPr>
        <w:pStyle w:val="29"/>
      </w:pPr>
      <w:r>
        <w:t>Chapter 2912 - Chu Feng’s Comeback</w:t>
      </w:r>
    </w:p>
    <w:p>
      <w:r>
        <w:t>Chapter 2912 - Chu Feng’s Comeback</w:t>
      </w:r>
    </w:p>
    <w:p>
      <w:r>
        <w:t>After the agreement was reached, Chu Feng and Song Yunfei began to choose Black Crystal Stones again.</w:t>
      </w:r>
    </w:p>
    <w:p>
      <w:r>
        <w:t>Song Yunfei’s behavior was the same as before. He soon chose a Black Crystal Stone.</w:t>
      </w:r>
    </w:p>
    <w:p>
      <w:r>
        <w:t>As for Chu Feng, he slowed down. He spent a bit more than double the amount of time Song Yunfei used to select his Black Crystal Stone.</w:t>
      </w:r>
    </w:p>
    <w:p>
      <w:r>
        <w:t>The reason for that was because Chu Feng had gradually grasped the trick to using his Heaven’s Eyes to distinguish between the Black Crystal Stones.</w:t>
      </w:r>
    </w:p>
    <w:p>
      <w:r>
        <w:t>This time around, Chu Feng wanted to win. However, he was unable to be certain as to whether or not his observation was accurate. With the situation being like this, Chu Feng would naturally end up taking a bit more time.</w:t>
      </w:r>
    </w:p>
    <w:p>
      <w:r>
        <w:t>That said, Song Yunfei naturally had no idea what Chu Feng’s intention was. To Song Yunfei, Chu Feng was still a lamb waiting to be slaughtered, someone that could be a toy in his palm.</w:t>
      </w:r>
    </w:p>
    <w:p>
      <w:r>
        <w:t>Thus, even though the Black Crystal Stone Chu Feng had meticulously chosen was placed before him, he was still looking at Chu Feng with a gaze of contempt.</w:t>
      </w:r>
    </w:p>
    <w:p>
      <w:r>
        <w:t>“Brother Chu Feng, you’ve actually taken so long to make your selection this time around. It would appear that you are determined to win against me, Song Yunfei. No wonder you wanted to increase the stake. You are truly cunning,” Song Yunfei was clearly looking down on Chu Feng, and still made cutting remarks against him.</w:t>
      </w:r>
    </w:p>
    <w:p>
      <w:r>
        <w:t>He was deliberately raising Chu Feng’s worth so that Chu Feng would lose even in an even more unsightly manner afterwards.</w:t>
      </w:r>
    </w:p>
    <w:p>
      <w:r>
        <w:t>That said, Chu Feng merely smiled at Song Yunfei’s cutting remarks. He did not bother paying attention to him. Instead, he said to the Ghost Sect Hall’s elder, “Senior, I will have to trouble you again.”</w:t>
      </w:r>
    </w:p>
    <w:p>
      <w:r>
        <w:t>Then, the two elders began to cut open Chu Feng and Song Yunfei’s Black Crystal Stones respectively.</w:t>
      </w:r>
    </w:p>
    <w:p>
      <w:r>
        <w:t>At that moment, the eyes of everyone present were shining particularly brightly.</w:t>
      </w:r>
    </w:p>
    <w:p>
      <w:r>
        <w:t>At that moment, there was actually no sound besides the sound of the two elders raising their blades and cutting the Black Crystal Stones.</w:t>
      </w:r>
    </w:p>
    <w:p>
      <w:r>
        <w:t>No, there was still a sound. It was the sound of heartbeats. Many people’s heartbeats had accelerated as they continued to watch.</w:t>
      </w:r>
    </w:p>
    <w:p>
      <w:r>
        <w:t>It was an understandable bodily reaction. After all, this was not an ordinary gamble. Instead, it was an enormous gamble with a hundred thousand Immortal Martial Stones at stake.</w:t>
      </w:r>
    </w:p>
    <w:p>
      <w:r>
        <w:t>That said, while the surrounding crowd had become extremely tense, Song Yunfei remained completely calm and collected. He was practically certain that Chu Feng would end up losing.</w:t>
      </w:r>
    </w:p>
    <w:p>
      <w:r>
        <w:t>The reason for that was because, with his experience, he was able to tell that even if Chu Feng’s Black Crystal Stone did contain Immortal Martial Stones, it would not be a large amount. It would be impossible for Chu Feng to defeat him.</w:t>
      </w:r>
    </w:p>
    <w:p>
      <w:r>
        <w:t>“This?”</w:t>
      </w:r>
    </w:p>
    <w:p>
      <w:r>
        <w:t>However, as the two respective Black Crystal Stones were cut open more and more, Song Yunfei’s expression changed. He, who had previously held a look of extreme contempt on his face, was no longer able to remain calm and collected.</w:t>
      </w:r>
    </w:p>
    <w:p>
      <w:r>
        <w:t>It was not only him who was no longer calm. Many of the people present were no longer capable of keeping their calm.</w:t>
      </w:r>
    </w:p>
    <w:p>
      <w:r>
        <w:t>The reason for that was because Immortal Martial Stones soon appeared from Chu Feng’s Black Crystal Stone.</w:t>
      </w:r>
    </w:p>
    <w:p>
      <w:r>
        <w:t>Even though Song Yunfei’s Black Crystal Stone also managed to produce Immortal Martial Stones, the final result ended up with Chu Feng winning.</w:t>
      </w:r>
    </w:p>
    <w:p>
      <w:r>
        <w:t>“This…”</w:t>
      </w:r>
    </w:p>
    <w:p>
      <w:r>
        <w:t>Song Yunfei was stunned.</w:t>
      </w:r>
    </w:p>
    <w:p>
      <w:r>
        <w:t>He had simply never imagined that he would end up losing.</w:t>
      </w:r>
    </w:p>
    <w:p>
      <w:r>
        <w:t>Thus, he was unable to accept the outcome before him.</w:t>
      </w:r>
    </w:p>
    <w:p>
      <w:r>
        <w:t>After all, the gambling stake this time around had increased tenfold.</w:t>
      </w:r>
    </w:p>
    <w:p>
      <w:r>
        <w:t>In other words, his loss this time had returned to Chu Feng all the Immortal Martial Stones he won from Chu Feng before.</w:t>
      </w:r>
    </w:p>
    <w:p>
      <w:r>
        <w:t>Even though he had won ten times and lost only once, he did not win anything at all.</w:t>
      </w:r>
    </w:p>
    <w:p>
      <w:r>
        <w:t>“Brother Song, it would appear that it’s your loss this time around.”</w:t>
      </w:r>
    </w:p>
    <w:p>
      <w:r>
        <w:t>Seeing Song Yunfei standing there stunned like a chicken and not saying anything at all, Chu Feng had no choice but to speak.</w:t>
      </w:r>
    </w:p>
    <w:p>
      <w:r>
        <w:t>Chu Feng was reminding Song Yunfei that he had lost, and was telling him to pay up.</w:t>
      </w:r>
    </w:p>
    <w:p>
      <w:r>
        <w:t>“Humph, why are you urging me on? Do I, Song Yunfei, resemble someone who can’t take defeat with grace?”</w:t>
      </w:r>
    </w:p>
    <w:p>
      <w:r>
        <w:t>Song Yunfei laughed coldly. Then, he returned the hundred thousand Immortal Martial Stones he had won earlier to Chu Feng.</w:t>
      </w:r>
    </w:p>
    <w:p>
      <w:r>
        <w:t>After that, Song Yunfei said, “Brother Chu Feng, don’t you decide to run after winning once.”</w:t>
      </w:r>
    </w:p>
    <w:p>
      <w:r>
        <w:t>“Don’t worry. I, Chu Feng, have never said that I will not continue to gamble with you,” Chu Feng said.</w:t>
      </w:r>
    </w:p>
    <w:p>
      <w:r>
        <w:t>“Very well, since that’s the case, let us continue,” Song Yunfei said coldly.</w:t>
      </w:r>
    </w:p>
    <w:p>
      <w:r>
        <w:t>Afterwards, Chu Feng and Song Yunfei began to choose Black Crystal Stones again.</w:t>
      </w:r>
    </w:p>
    <w:p>
      <w:r>
        <w:t>This time around, Song Yunfei no longer picked his Black Crystal Stone so casually. Instead, he started picking his Black Crystal Stone earnestly.</w:t>
      </w:r>
    </w:p>
    <w:p>
      <w:r>
        <w:t>As for Chu Feng, he too was very serious while making his selection.</w:t>
      </w:r>
    </w:p>
    <w:p>
      <w:r>
        <w:t>This time around, the two of them actually took two entire hours to making their selection.</w:t>
      </w:r>
    </w:p>
    <w:p>
      <w:r>
        <w:t>Fortunately, the two of them both ultimately chose a Black Crystal Stone to their fancy.</w:t>
      </w:r>
    </w:p>
    <w:p>
      <w:r>
        <w:t>When the two Black Crystal Stones were being cut, even the bystanders started feeling nervous.</w:t>
      </w:r>
    </w:p>
    <w:p>
      <w:r>
        <w:t>After all, regardless of which party lost, they would have to pay the other party a hundred thousand Immortal Martial Stones. This number was truly frightening.</w:t>
      </w:r>
    </w:p>
    <w:p>
      <w:r>
        <w:t>As the Black Crystal Stones continued to be cut open, Song Yunfei, who was originally confident in himself, started to grow somewhat panicky.</w:t>
      </w:r>
    </w:p>
    <w:p>
      <w:r>
        <w:t>The reason for that was because the Black Crystal Stone selected by Chu Feng this time around immediately revealed its Immortal Martial Stones right after being cut.</w:t>
      </w:r>
    </w:p>
    <w:p>
      <w:r>
        <w:t>Furthermore, as more and more Black Crystal Stone layers were removed from the Immortal Martial Stone, the form of the Immortal Martial Stone gradually appeared. That Immortal Martial Stone was actually equally matched with his own.</w:t>
      </w:r>
    </w:p>
    <w:p>
      <w:r>
        <w:t>Originally, he had thought that his meticulously chosen Black Crystal Stone would be able to steadily defeat Chu Feng.</w:t>
      </w:r>
    </w:p>
    <w:p>
      <w:r>
        <w:t>After all, he had felt that Chu Feng was only able to win against him purely by luck.</w:t>
      </w:r>
    </w:p>
    <w:p>
      <w:r>
        <w:t>However, the current situation was quite upsetting. Even if Chu Feng had relied on his luck, his luck was simply too good.</w:t>
      </w:r>
    </w:p>
    <w:p>
      <w:r>
        <w:t>In the end, the two Black Crystal Stones were completely cut apart. The two Immortal Martial Stones that emerged afterwards, although different in appearance, were practically the same size.</w:t>
      </w:r>
    </w:p>
    <w:p>
      <w:r>
        <w:t>“Young Master Chu Feng, you are simply too amazing. You actually managed to choose two such high quality Black Crystal Stones in succession.”</w:t>
      </w:r>
    </w:p>
    <w:p>
      <w:r>
        <w:t>At that moment, a cry of alarm was heard. It was Xia Yun’er.</w:t>
      </w:r>
    </w:p>
    <w:p>
      <w:r>
        <w:t>“Young Hero Chu Feng, congratulations, congratulations. You have managed to get hold of the hundred thousand Immortal Martial Stones.”</w:t>
      </w:r>
    </w:p>
    <w:p>
      <w:r>
        <w:t>At the same time, many people began to congratulate Chu Feng.</w:t>
      </w:r>
    </w:p>
    <w:p>
      <w:r>
        <w:t>Even though the two Immortal Martial Stones appeared to be the same size when looking at them externally, the people present were all martial cultivators. Thus, they were able to tell which Immortal Martial Stone was heavier merely by looking at them.</w:t>
      </w:r>
    </w:p>
    <w:p>
      <w:r>
        <w:t>Even though Chu Feng had truly only managed to win by a narrow margin, it remained that Chu Feng had won.</w:t>
      </w:r>
    </w:p>
    <w:p>
      <w:r>
        <w:t>“What are you all congratulating him for?! How could you know that he is the victor?!” Song Yunfei shouted in a very displeased manner.</w:t>
      </w:r>
    </w:p>
    <w:p>
      <w:r>
        <w:t>Once he shouted those words, the surrounding crowd immediately shut their mouths.</w:t>
      </w:r>
    </w:p>
    <w:p>
      <w:r>
        <w:t>After all, Song Yunfei was the Starfall Holy Land’s Holy Son. Very few people among the crowd would dare to offend him.</w:t>
      </w:r>
    </w:p>
    <w:p>
      <w:r>
        <w:t>“Young Master Song, this isn’t proper, no? Can you not tell that little friend Chu Feng’s Immortal Martial Stone is heavier than yours?”</w:t>
      </w:r>
    </w:p>
    <w:p>
      <w:r>
        <w:t>Right at that moment, an old man’s voice was heard. It was the Ghost Sect Hall’s elder who had cut out Chu Feng’s Immortal Martial Stone for him.</w:t>
      </w:r>
    </w:p>
    <w:p>
      <w:r>
        <w:t>“Humph, if size could be determined using only one’s eyes, what use would there be in having The Immortal Martial Scale?” Song Yunfei spoke coldly.</w:t>
      </w:r>
    </w:p>
    <w:p>
      <w:r>
        <w:t>The Immortal Martial Scale was a tool especially used to determine the weight of an Immortal Martial Stone.</w:t>
      </w:r>
    </w:p>
    <w:p>
      <w:r>
        <w:t>Even though martial cultivators were capable of judging the weight of an object using only their eyes, the Immortal Martial Scale was the publicly-accepted fairest appraisal method.</w:t>
      </w:r>
    </w:p>
    <w:p>
      <w:r>
        <w:t>“Since you are unwilling to give up, let us use the Immortal Martial Scale to measure it then,” That Ghost Sect Hall’s elder took out the so-called Immortal Martial Scale.</w:t>
      </w:r>
    </w:p>
    <w:p>
      <w:r>
        <w:t>After measuring them, Chu Feng’s Immortal Martial Stone was nevertheless a bit heavier. However, it was only a bit heavier.</w:t>
      </w:r>
    </w:p>
    <w:p>
      <w:r>
        <w:t>If one had to determine how much heavier it was, it would roughly only be about half an Immortal Martial Stone heavier.</w:t>
      </w:r>
    </w:p>
    <w:p>
      <w:r>
        <w:t>This caused Song Yunfei to become extremely furious. He was so furious that he started to clench his fists tightly and gnash his teeth with reddened eyes.</w:t>
      </w:r>
    </w:p>
    <w:p>
      <w:r>
        <w:t>He had lost due to half an Immortal Martial Stone’s difference in weight. This loss was simply filled with too much grievance.</w:t>
      </w:r>
    </w:p>
    <w:p>
      <w:r>
        <w:t>“Brother Song, what’s wrong? If you do not possess enough Immortal Martial Stones, we can forget about it. After all, it’s merely a game. If you’re unable to afford the loss, I wouldn’t look further into the matter,” Chu Feng said to Song Yunfei.</w:t>
      </w:r>
    </w:p>
    <w:p>
      <w:r>
        <w:t>Even though Chu Feng said those words with a smile on his face, his words were filled with mockery.</w:t>
      </w:r>
    </w:p>
    <w:p>
      <w:r>
        <w:t>“Humph, it is but a mere hundred thousand Immortal Martial Stones. To me, Song Yunfei, that is simply nothing.”</w:t>
      </w:r>
    </w:p>
    <w:p>
      <w:r>
        <w:t>As Song Yunfei spoke, he took out a hundred thousand Immortal Martial Stones. Even though he said it didn’t matter to him, he still revealed a pained expression on his face.</w:t>
      </w:r>
    </w:p>
    <w:p>
      <w:r>
        <w:t>Even though he was the Starfall Holy Land’s Holy Son, he could not disregard an amount as great as a hundred thousand Immortal Martial Stones.</w:t>
      </w:r>
    </w:p>
    <w:p>
      <w:r>
        <w:t>“Brother Chu Feng, your luck is truly good. You actually managed to win against me twice in succession.”</w:t>
      </w:r>
    </w:p>
    <w:p>
      <w:r>
        <w:t>Even though Song Yunfei had lost, he still continued to mock Chu Feng.</w:t>
      </w:r>
    </w:p>
    <w:p>
      <w:r>
        <w:t>“Brother Song, this isn’t proper, no? Earlier, when you were gambling against me, you declared that I had grasped an observation method. Why do you say that I have relied on my luck now that I’ve won?” Chu Feng asked with a beaming smile.</w:t>
      </w:r>
    </w:p>
    <w:p>
      <w:r>
        <w:t>“How could you win against me without your luck?” Song Yunfei raised his eyebrows and asked mockingly.</w:t>
      </w:r>
    </w:p>
    <w:p>
      <w:r>
        <w:t>Even now, he firmly believed that Chu Feng was only able to win against him through luck.</w:t>
      </w:r>
    </w:p>
    <w:p>
      <w:r>
        <w:t>“It would appear that you’re determined that I have only won against you with luck, that it would only be natural for me to lose against you. If that’s the case, why did you seek to gamble against me? Aren’t you deliberately bullying me then?”</w:t>
      </w:r>
    </w:p>
    <w:p>
      <w:r>
        <w:t>“Brother Song, oh brother Song, I never expected you to be that sort of person. I, Chu Feng, had thought too highly of you before,” Chu Feng shook his head.</w:t>
      </w:r>
    </w:p>
    <w:p>
      <w:r>
        <w:t>“You!!!”</w:t>
      </w:r>
    </w:p>
    <w:p>
      <w:r>
        <w:t>Hearing those words, Song Yunfei was so furious his complexion turned deathly pale.</w:t>
      </w:r>
    </w:p>
    <w:p>
      <w:r>
        <w:t>He had clearly already lost a hundred thousand Immortal Martial Stones to Chu Feng. Yet, Chu Feng was still insulting his character.</w:t>
      </w:r>
    </w:p>
    <w:p>
      <w:r>
        <w:t>Most importantly, judging from the gazes of the crowd, they seemed to be agreeing with Chu Feng’s opinion.</w:t>
      </w:r>
    </w:p>
    <w:p>
      <w:r>
        <w:t>With the situation like this, he would not be able to argue back. Even if he wanted to quibble with Chu Feng, he wouldn’t be able to.</w:t>
      </w:r>
    </w:p>
    <w:p>
      <w:r>
        <w:t>At that moment, Song Yunfei was so furious that he felt as if his heart, liver, spleen and lungs were all about to explode.</w:t>
      </w:r>
    </w:p>
    <w:p>
      <w:r>
        <w:t>To be insulted after losing so many Immortal Martial Stones, no one in his situation would be able to tolerate it.</w:t>
      </w:r>
    </w:p>
    <w:p>
      <w:r>
        <w:br w:type="page"/>
      </w:r>
    </w:p>
    <w:p>
      <w:pPr>
        <w:pStyle w:val="29"/>
      </w:pPr>
      <w:r>
        <w:t>Chapter 2913 - Completely Different World</w:t>
      </w:r>
    </w:p>
    <w:p>
      <w:r>
        <w:t>Chapter 2913 - Completely Different World</w:t>
      </w:r>
    </w:p>
    <w:p>
      <w:r>
        <w:t>"What use is there in saying that? If you have the ability, continue with the gamble," Song Yunfei said in a very annoyed manner.</w:t>
      </w:r>
    </w:p>
    <w:p>
      <w:r>
        <w:t>"Don't be so anxious. I, Chu Feng, have never said that I wouldn’t continue to gamble," Chu Feng said with a faint smile.</w:t>
      </w:r>
    </w:p>
    <w:p>
      <w:r>
        <w:t>That smile of his appeared very repulsive to Song Yunfei.</w:t>
      </w:r>
    </w:p>
    <w:p>
      <w:r>
        <w:t>The reason for that was because Chu Feng had never placed Song Yunfei in his eyes the entire time.</w:t>
      </w:r>
    </w:p>
    <w:p>
      <w:r>
        <w:t>In fact, there was even a trace of ridicule in his smile. It was as if Chu Feng was certain that he would destroy him; Song Yunfei.</w:t>
      </w:r>
    </w:p>
    <w:p>
      <w:r>
        <w:t>As such, how could Song Yunfei possibly tolerate this?</w:t>
      </w:r>
    </w:p>
    <w:p>
      <w:r>
        <w:t>"Very well, since that's the case, let us make this gamble a bit larger."</w:t>
      </w:r>
    </w:p>
    <w:p>
      <w:r>
        <w:t>"This time around, let us proceed to the third floor. Do you dare to do so?" Song Yunfei asked.</w:t>
      </w:r>
    </w:p>
    <w:p>
      <w:r>
        <w:t>"What? Third floor?!” Hearing those words, the crowd all revealed startled expressions.</w:t>
      </w:r>
    </w:p>
    <w:p>
      <w:r>
        <w:t>Reportedly, the third floor's Black Crystal Stones were completely different. They were all premium quality Black Crystal Stones. Their sizes were all extremely large. Furthermore, the largest among them was said to be the size of a small hill.</w:t>
      </w:r>
    </w:p>
    <w:p>
      <w:r>
        <w:t>By the same accord, Black Crystal Stones of such quality were extremely precious. Ordinary people would simply not be able to afford them.</w:t>
      </w:r>
    </w:p>
    <w:p>
      <w:r>
        <w:t>After all, the fee to enter the third floor was already ten thousand Immortal Martial Stones. Very few people would be willing to pay such a fee.</w:t>
      </w:r>
    </w:p>
    <w:p>
      <w:r>
        <w:t>Thus, to the people there, the third floor was akin to a mystery. It was extremely mysterious. After all, extremely few people would be willing to pay ten thousand Immortal Martial Stones as an entrance fee.</w:t>
      </w:r>
    </w:p>
    <w:p>
      <w:r>
        <w:t>"Very well, let's go to the third floor," Chu Feng agreed to Song Yunfei's proposal without the slightest hesitation.</w:t>
      </w:r>
    </w:p>
    <w:p>
      <w:r>
        <w:t>Chu Feng had already gradually gained knowledge of how to observe the Black Crystal Stones. The two successive times he’d won against Song Yunfei were a display of his actual strength, and not luck. Thus, how could Chu Feng fear Song Yunfei?</w:t>
      </w:r>
    </w:p>
    <w:p>
      <w:r>
        <w:t>Seeing that Chu Feng had agreed to it, Song Yunfei snorted coldly. Then, he took out ten thousand Immortal Martial Stones and proceeded toward the third floor's entrance.</w:t>
      </w:r>
    </w:p>
    <w:p>
      <w:r>
        <w:t>"There's no need for it," after Song Yunfei approached, the grey-haired old man guarding the third floor suddenly stood up. He moved to the side and opened up the path to the stairway to the third floor for Song Yunfei.</w:t>
      </w:r>
    </w:p>
    <w:p>
      <w:r>
        <w:t>"Senior, what are you...?" Song Yunfei was surprised.</w:t>
      </w:r>
    </w:p>
    <w:p>
      <w:r>
        <w:t>"There is no need for you to pay the fee of ten thousand Immortal Martial Stones," the grey-haired old man said.</w:t>
      </w:r>
    </w:p>
    <w:p>
      <w:r>
        <w:t>Hearing those words, Song Yunfei immediately revealed a joyous expression. A slightly moved emotion even emerged in his eyes.</w:t>
      </w:r>
    </w:p>
    <w:p>
      <w:r>
        <w:t>Earlier, when Chu Feng wanted to cut open his first Black Crystal Stone, the Ghost Sect Hall's elder accompanying him had told him that he would not have to pay. When Song Yunfei heard those words, he felt extremely displeased.</w:t>
      </w:r>
    </w:p>
    <w:p>
      <w:r>
        <w:t>However, never would he have expected that he too would receive that sort of treatment in the blink of an eye.</w:t>
      </w:r>
    </w:p>
    <w:p>
      <w:r>
        <w:t>One must know that the fee to enter the third floor was ten thousand Immortal Martial Stones, many times more expensive than the fee for a Black Crystal Stone on the second floor.</w:t>
      </w:r>
    </w:p>
    <w:p>
      <w:r>
        <w:t>At that moment, Song Yunfei suddenly felt that he was being given enormous face. Although the Ghost Sect Hall was inferior to the Starfall Holy Land, they remained a huge monster in the Great Chiliocosm Upper Realm. It was extremely rare for one to obtain such treatment from them.</w:t>
      </w:r>
    </w:p>
    <w:p>
      <w:r>
        <w:t>Extremely pleased with himself, Song Yunfei deliberately took a glance at Chu Feng. He seemed to be saying to Chu Feng, 'Do you think that you're the only one that receives special treatment? I, Song Yunfei, also receive special treatment.'</w:t>
      </w:r>
    </w:p>
    <w:p>
      <w:r>
        <w:t>Even though Song Yunfei's heart was already blooming with happiness, Song Yunfei pretended to be calm. He shook his head at the grey-haired old man and said, "Senior, these are the rules. How could this junior ignore the rules? You must definitely accept my fee."</w:t>
      </w:r>
    </w:p>
    <w:p>
      <w:r>
        <w:t>"Young Master Song, I'm afraid that you didn't understand what this old man said," the grey-haired old man said.</w:t>
      </w:r>
    </w:p>
    <w:p>
      <w:r>
        <w:t>"Ah?" Song Yunfei was startled. He thought to himself, 'What didn't I understand? What do you mean by I didn't understand?'</w:t>
      </w:r>
    </w:p>
    <w:p>
      <w:r>
        <w:t>Song Yunfei was confused. He did not understand what that grey-haired old man meant.</w:t>
      </w:r>
    </w:p>
    <w:p>
      <w:r>
        <w:t>"What this old man meant to say is that I will make an exception today. All the people present will be able to enter the third floor without any fee," the grey-haired old man said.</w:t>
      </w:r>
    </w:p>
    <w:p>
      <w:r>
        <w:t>Hearing those words, Song Yunfei was so furious he nearly vomited blood.</w:t>
      </w:r>
    </w:p>
    <w:p>
      <w:r>
        <w:t>What the hell was this? It turned out that it was not a special privilege for him. Rather, everyone present would be able to enter the third floor free of charge. It turned out that he was imagining that he was being given special treatment.</w:t>
      </w:r>
    </w:p>
    <w:p>
      <w:r>
        <w:t>"Young Master Chu Feng, please go on ahead," right at that moment, the grey-haired old man actually looked to Chu Feng with a smile on his face.</w:t>
      </w:r>
    </w:p>
    <w:p>
      <w:r>
        <w:t>Witnessing this scene, Song Yunfei's raging anger immediately boiled over. His anger was nearly about to erupt out of him.</w:t>
      </w:r>
    </w:p>
    <w:p>
      <w:r>
        <w:t>He was a frequent guest of the Ghost Sect Hall's Stone Gambling Hall. He had met that Ghost Sect Hall's management elder multiple times too.</w:t>
      </w:r>
    </w:p>
    <w:p>
      <w:r>
        <w:t>However, every time he came, the grey haired elder would show indifference on his face. He had practically never smiled at him before.</w:t>
      </w:r>
    </w:p>
    <w:p>
      <w:r>
        <w:t>Song Yunfei had thought that he simply did not know how to smile. However, seeing how he currently reacted, he had been mistaken.</w:t>
      </w:r>
    </w:p>
    <w:p>
      <w:r>
        <w:t>It wasn't that the elder did not know how to smile, but rather that he did not smile at him.</w:t>
      </w:r>
    </w:p>
    <w:p>
      <w:r>
        <w:t>Furthermore, when Song Yunfei saw the polite gaze that old fart had when he looked to Chu Feng, he came to a sudden realization. It would appear that the special privilege to enter the third floor for free wasn't created for everyone. Rather, it was meant for Chu Feng.</w:t>
      </w:r>
    </w:p>
    <w:p>
      <w:r>
        <w:t>After all, as long as no one had to pay a fee, Chu Feng would naturally not be able to forcibly pay a fee.</w:t>
      </w:r>
    </w:p>
    <w:p>
      <w:r>
        <w:t>Seeing this, an expression of grievance filled Song Yunfei's face.</w:t>
      </w:r>
    </w:p>
    <w:p>
      <w:r>
        <w:t>However, after another thought, Song Yunfei started sneering in his heart, 'Damned old fart, did you think that you were giving Chu Feng face by doing this? You have no idea that you're only bringing harm upon Chu Feng.'</w:t>
      </w:r>
    </w:p>
    <w:p>
      <w:r>
        <w:t>'If you had made everyone pay the fee as usual, only Chu Feng and I would enter the third floor. At the very most, only Ren Xiaoyao and junior sister Xia would be able to enter too.'</w:t>
      </w:r>
    </w:p>
    <w:p>
      <w:r>
        <w:t>'As for those bystanders, it would simply be impossible for them to spend ten thousand Immortal Martial Stones to follow us up there. Even if they are capable of taking out ten thousand Immortal Martial Stones, they would definitely not be willing to spend that sort of price for the sake of seeing a show.'</w:t>
      </w:r>
    </w:p>
    <w:p>
      <w:r>
        <w:t>'However, with what you've done now, practically everyone will follow us up. After all, not only would they be able to enjoy a show, but those gamblers would also be able to witness what the third floor looks like, something even more enticing to them.'</w:t>
      </w:r>
    </w:p>
    <w:p>
      <w:r>
        <w:t>'Originally, only those few people would witness me defeating Chu Feng. Even if Chu Feng ended up being humiliated, he would only be ridiculed by a few people.'</w:t>
      </w:r>
    </w:p>
    <w:p>
      <w:r>
        <w:t>'However, with the current situation, all these people present will witness the sight of me defeating Chu Feng. At that time, Chu Feng's face will be sweeping the floor.'</w:t>
      </w:r>
    </w:p>
    <w:p>
      <w:r>
        <w:t>When he thought of all this, Song Yunfei revealed a cold smile on his face. Then, he took a fierce glance at Chu Feng and took the lead to enter the third floor.</w:t>
      </w:r>
    </w:p>
    <w:p>
      <w:r>
        <w:t>Chu Feng followed after Song Yunfei. That said, when he arrived before the grey-haired old man, Chu Feng still respectfully clasped his fist and said, "Thank you senior."</w:t>
      </w:r>
    </w:p>
    <w:p>
      <w:r>
        <w:t>When even Song Yunfei was able to guess that the old man had acted for Chu Feng's sake, how could someone as smart as Chu Feng not be able to guess that?</w:t>
      </w:r>
    </w:p>
    <w:p>
      <w:r>
        <w:t>"Little friend Chu Feng, the third floor is different from the second floor. You must be more cautious," the grey-haired old man said to Chu Feng.</w:t>
      </w:r>
    </w:p>
    <w:p>
      <w:r>
        <w:t>"Thank you," Chu Feng expressed his thanks again. He was able to tell that the grey-haired old man was warning him that there was a difference between the third and second floor.</w:t>
      </w:r>
    </w:p>
    <w:p>
      <w:r>
        <w:t>Afterwards, Chu Feng and the others present all stepped onto the third floor.</w:t>
      </w:r>
    </w:p>
    <w:p>
      <w:r>
        <w:t>"Wow! This place... is actually an isolated space!"</w:t>
      </w:r>
    </w:p>
    <w:p>
      <w:r>
        <w:t>Upon reaching the third floor, Her Lady Queen's beautiful eyes went wide. Unable to contain herself, she exclaimed in surprise.</w:t>
      </w:r>
    </w:p>
    <w:p>
      <w:r>
        <w:t>In fact, it was not only Her Lady Queen. Practically everyone that entered the third floor revealed astonishment in their eyes. Chu Feng and Xia Yun'er were no exception. In fact, even Elder Xingyi reacted in a similar manner.</w:t>
      </w:r>
    </w:p>
    <w:p>
      <w:r>
        <w:t>When judging from the outside, the Stone Gambling Hall was merely a palace with three floors.</w:t>
      </w:r>
    </w:p>
    <w:p>
      <w:r>
        <w:t>Thus, before arriving at the third floor, the crowd all felt that the third floor would still be a part of the palace. At the very most, it would be more luxurious and exquisite than the other floors.</w:t>
      </w:r>
    </w:p>
    <w:p>
      <w:r>
        <w:t>However, in reality, that wasn't the case at all.</w:t>
      </w:r>
    </w:p>
    <w:p>
      <w:r>
        <w:t>The Stone Gambling Hall's third floor was a spirit formation. Ascending to the third floor was like entering a completely different world.</w:t>
      </w:r>
    </w:p>
    <w:p>
      <w:r>
        <w:t>There was a blue sky and white clouds, singing birds and fragrant flowers. At a glance, the boundless world was filled with mountain ranges.</w:t>
      </w:r>
    </w:p>
    <w:p>
      <w:r>
        <w:t>However, those were not actual mountains. Instead, they were Black Crystal Stones.</w:t>
      </w:r>
    </w:p>
    <w:p>
      <w:r>
        <w:t>The smallest Black Crystal Stone there was several tens of meters tall. As for the largest one, it reached a thousand meters tall. It was like a heaven-reaching mountain that pierced through the clouds.</w:t>
      </w:r>
    </w:p>
    <w:p>
      <w:r>
        <w:t>It was much larger than Black Crystal Stones were rumored to be.</w:t>
      </w:r>
    </w:p>
    <w:p>
      <w:r>
        <w:t>"Heavens! Such a large Black Crystal Stone, how many Immortal Martial Stones is it composed of?!"</w:t>
      </w:r>
    </w:p>
    <w:p>
      <w:r>
        <w:t>At that moment, those sorts of cries of alarm were heard nonstop.</w:t>
      </w:r>
    </w:p>
    <w:p>
      <w:r>
        <w:br w:type="page"/>
      </w:r>
    </w:p>
    <w:p>
      <w:pPr>
        <w:pStyle w:val="29"/>
      </w:pPr>
      <w:r>
        <w:t>Chapter 2914 - Royal Clan’s Prince</w:t>
      </w:r>
    </w:p>
    <w:p>
      <w:r>
        <w:t>Chapter 2914 - Royal Clan’s Prince</w:t>
      </w:r>
    </w:p>
    <w:p>
      <w:r>
        <w:t>After everyone entered the third floor, the grey-haired old man guarding the entrance to the third floor also followed them up to the third floor.</w:t>
      </w:r>
    </w:p>
    <w:p>
      <w:r>
        <w:t>"This old man is in charge of cutting the Black Crystal Stones on the third floor," that grey-haired old man said.</w:t>
      </w:r>
    </w:p>
    <w:p>
      <w:r>
        <w:t>It was no wonder that there was no sign of any elders on the third floor at all. It turned out that the old man was in charge of cutting the Black Crystal Stones there.</w:t>
      </w:r>
    </w:p>
    <w:p>
      <w:r>
        <w:t>That said, this was understandable. After all, the admission fee to the third floor was very expensive. Normally, no one would come go there. As such, there was simply no reason for the Ghost Sect Hall to station people there.</w:t>
      </w:r>
    </w:p>
    <w:p>
      <w:r>
        <w:t>"Chu Feng, let's begin. This time around, we can choose whichever Black Crystal Stone we want. There’s no price restriction. However, the rules remain the same. The person who’s able to produce more Immortal Martial Stones shall be the victor," Song Yunfei said to Chu Feng.</w:t>
      </w:r>
    </w:p>
    <w:p>
      <w:r>
        <w:t>Song Yunfei was extremely confident. He was even more confident than when he was on the second floor. It was as if he possessed absolute certainty in being able to defeat Chu Feng.</w:t>
      </w:r>
    </w:p>
    <w:p>
      <w:r>
        <w:t>"Very well," Chu Feng answered without any hesitation.</w:t>
      </w:r>
    </w:p>
    <w:p>
      <w:r>
        <w:t>However, he knew that Song Yunfei was planning some sort of shenanigan.</w:t>
      </w:r>
    </w:p>
    <w:p>
      <w:r>
        <w:t>Upon arriving at the third floor, Chu Feng realized why Song Yunfei wanted him to come to the third floor, as well as why that grey-haired old man would warn him.</w:t>
      </w:r>
    </w:p>
    <w:p>
      <w:r>
        <w:t>The Black Crystal Stones on the third floor were not only much larger than those from the second floor, but there were also a lot of variations in their grain and shapes.</w:t>
      </w:r>
    </w:p>
    <w:p>
      <w:r>
        <w:t>In other words, if one was to rely purely by one's observation method when judging the second floor's Black Crystal Stones, one would not be able to make proper judgment of the third floor's Black Crystal Stones.</w:t>
      </w:r>
    </w:p>
    <w:p>
      <w:r>
        <w:t>That said, even with this being the case, Chu Feng still accepted the challenge without the slightest hesitation.</w:t>
      </w:r>
    </w:p>
    <w:p>
      <w:r>
        <w:t>The reason for that was because Chu Feng was confident enough. He was confident that as long as he gave it a couple tries, he would be able to determine a correct observation method. At that time, he would make accurate selections all the time.</w:t>
      </w:r>
    </w:p>
    <w:p>
      <w:r>
        <w:t>Afterwards, Chu Feng and Song Yunfei each selected a Black Crystal Stone. The Black Crystal Stones that they selected were about the same size. It could be said that their Black Crystal Stones were among the smallest ones on the third floor.</w:t>
      </w:r>
    </w:p>
    <w:p>
      <w:r>
        <w:t>However, even Black Crystal Stones of that size cost fifty thousand Immortal Martial Stones.</w:t>
      </w:r>
    </w:p>
    <w:p>
      <w:r>
        <w:t>From this, it could be seen that the Black Crystal Stones on the third floor were indeed not something that ordinary people could bear.</w:t>
      </w:r>
    </w:p>
    <w:p>
      <w:r>
        <w:t>After Chu Feng and Song Yunfei made their selections, the grey-haired old man asked, "Two little friends, are you certain of your selection?"</w:t>
      </w:r>
    </w:p>
    <w:p>
      <w:r>
        <w:t>"I'm certain," Chu Feng and Song Yunfei each nodded.</w:t>
      </w:r>
    </w:p>
    <w:p>
      <w:r>
        <w:t>After the two of them answered, the grey-haired old man's body shifted. Then, he soared into the sky and stood there.</w:t>
      </w:r>
    </w:p>
    <w:p>
      <w:r>
        <w:t>A black blade appeared in his hand. This blade of his was somewhat different from that of the other elders. His blade was actually capable of lengthening and shortening itself, capable of increasing and decreasing in size.</w:t>
      </w:r>
    </w:p>
    <w:p>
      <w:r>
        <w:t>Furthermore, the grey-haired old man's ability was extremely extraordinary. As he brandished the blade in his hand, it fell like a rain of blades.</w:t>
      </w:r>
    </w:p>
    <w:p>
      <w:r>
        <w:t>Blades rained down from the sky. They actually densely covered both Black Crystal Stones. It was an extravagant sight.</w:t>
      </w:r>
    </w:p>
    <w:p>
      <w:r>
        <w:t>When the blades stopped falling, both Black Crystal Stones had been completely peeled open. All that remained were the Immortal Martial Stones within them.</w:t>
      </w:r>
    </w:p>
    <w:p>
      <w:r>
        <w:t>Both Black Crystal Stones contained Immortal Martial Stones.</w:t>
      </w:r>
    </w:p>
    <w:p>
      <w:r>
        <w:t>However... Chu Feng's Immortal Martial Stone was evidently smaller in size compared to Song Yunfei's. In fact... it did not even reach half the size of Song Yunfei's Immortal Martial Stone.</w:t>
      </w:r>
    </w:p>
    <w:p>
      <w:r>
        <w:t>"This?"</w:t>
      </w:r>
    </w:p>
    <w:p>
      <w:r>
        <w:t>Seeing this scene, many people revealed puzzled expressions.</w:t>
      </w:r>
    </w:p>
    <w:p>
      <w:r>
        <w:t>When they looked to Song Yunfei again, they inevitably felt a great bit of admiration.</w:t>
      </w:r>
    </w:p>
    <w:p>
      <w:r>
        <w:t>Earlier, Chu Feng had defeated Song Yunfei twice on the second floor. Because of this, many people began to think that Chu Feng was not purely relying on his luck. Rather, he possessed a method to examine the Black Crystal Stones.</w:t>
      </w:r>
    </w:p>
    <w:p>
      <w:r>
        <w:t>However, upon reaching the third floor, Chu Feng immediately lost again. Because of this, the crowd immediately discard the idea that they'd just come up with. They all felt that Chu Feng had truly relied on his luck.</w:t>
      </w:r>
    </w:p>
    <w:p>
      <w:r>
        <w:t>If he didn't, why would he lose again immediately, and lose so miserably on top of that?</w:t>
      </w:r>
    </w:p>
    <w:p>
      <w:r>
        <w:t>One must know that Chu Feng and Song Yunfei had been going at it over ten times now. However, Chu Feng had only won against Song Yunfei twice in total.</w:t>
      </w:r>
    </w:p>
    <w:p>
      <w:r>
        <w:t>Such an enormous difference in the amount of victories illustrated which among them was stronger, and which was weaker.</w:t>
      </w:r>
    </w:p>
    <w:p>
      <w:r>
        <w:t xml:space="preserve">Even if Chu Feng really possessed an observation method, his observation method was evidently inferior to Song Yunfei's. </w:t>
      </w:r>
    </w:p>
    <w:p>
      <w:r>
        <w:t>"Brother Chu Feng, don't say that I am looking down on you. I truly thought that you possessed some sort of method to examine the Black Crystal Stones. But it turns out that your mastery in it is insufficient."</w:t>
      </w:r>
    </w:p>
    <w:p>
      <w:r>
        <w:t>"Say, if it wasn't because of luck, how else were you able to win against me before?" Song Yunfei asked.</w:t>
      </w:r>
    </w:p>
    <w:p>
      <w:r>
        <w:t>"You will come to know whether or not it was luck," as Chu Feng spoke, he took out a hundred thousand Immortal Martial Stones and tossed them to Song Yunfei.</w:t>
      </w:r>
    </w:p>
    <w:p>
      <w:r>
        <w:t>"You mean to say that you're still planning to continue?" Song Yunfei asked with a beaming smile.</w:t>
      </w:r>
    </w:p>
    <w:p>
      <w:r>
        <w:t>"Of course," Chu Feng said.</w:t>
      </w:r>
    </w:p>
    <w:p>
      <w:r>
        <w:t>"Very well, let's continue then," Song Yunfei said with a faint smile on his face.</w:t>
      </w:r>
    </w:p>
    <w:p>
      <w:r>
        <w:t>Chu Feng's continued gamble with him was precisely what he wanted. He made the decision in his heart that he would make Chu Feng lose all of his wealth.</w:t>
      </w:r>
    </w:p>
    <w:p>
      <w:r>
        <w:t>"What a lively atmosphere this place has," right at that moment, a voice suddenly sounded from the entrance.</w:t>
      </w:r>
    </w:p>
    <w:p>
      <w:r>
        <w:t>When that voice sounded, the crowd immediately turned their gazes over.</w:t>
      </w:r>
    </w:p>
    <w:p>
      <w:r>
        <w:t>The reason for that was because a powerful aura was also felt alongside that voice.</w:t>
      </w:r>
    </w:p>
    <w:p>
      <w:r>
        <w:t>That aura was at least that of a Martial Immortal-level expert.</w:t>
      </w:r>
    </w:p>
    <w:p>
      <w:r>
        <w:t>Once they turned to look, the expressions of the crowd all changed.</w:t>
      </w:r>
    </w:p>
    <w:p>
      <w:r>
        <w:t>The ones that came were an old man and a young man.</w:t>
      </w:r>
    </w:p>
    <w:p>
      <w:r>
        <w:t>That old man was the person with the powerful aura. Chu Feng felt that this old man was stronger than even Elder Xingyi and that Ghost Sect Hall's grey-haired old man.</w:t>
      </w:r>
    </w:p>
    <w:p>
      <w:r>
        <w:t>Likely, that person was a peak Martial Immortal, or an existence close to becoming a peak Martial Immortal.</w:t>
      </w:r>
    </w:p>
    <w:p>
      <w:r>
        <w:t>As for that young man, he was a member of the younger generation. He should be roughly eighty years of age. Among martial cultivators, he was very young.</w:t>
      </w:r>
    </w:p>
    <w:p>
      <w:r>
        <w:t>However, among those of the younger generation, his age was near the limit.</w:t>
      </w:r>
    </w:p>
    <w:p>
      <w:r>
        <w:t>That said, his cultivation was not weak at all. He was a rank seven True Immortal.</w:t>
      </w:r>
    </w:p>
    <w:p>
      <w:r>
        <w:t>Although his cultivation was a level below Song Yunfei's, it was superior to all of the younger generations present with the exception of Song Yunfei.</w:t>
      </w:r>
    </w:p>
    <w:p>
      <w:r>
        <w:t>Those two men were both wearing golden gowns. The title plates on their waists revealing their identity.</w:t>
      </w:r>
    </w:p>
    <w:p>
      <w:r>
        <w:t>Those two people were from the Goldenstone Royal Clan.</w:t>
      </w:r>
    </w:p>
    <w:p>
      <w:r>
        <w:t>Although the majority of the people present were gamblers, there were also experienced, knowledgeable and well-informed people among them.</w:t>
      </w:r>
    </w:p>
    <w:p>
      <w:r>
        <w:t>Through the discussion from the surrounding crowd, Chu Feng came to know that that young man was the Goldenstone Royal Clan's youngest prince. He was also the number one genius among the younger generations of the Goldenstone Upper Realm.</w:t>
      </w:r>
    </w:p>
    <w:p>
      <w:r>
        <w:t>As for that old man, he was an Supreme Elder of the Goldenstone Royal Clan. When disregarding their strength, those two men were both people of extraordinary status.</w:t>
      </w:r>
    </w:p>
    <w:p>
      <w:r>
        <w:t>"This person here must be the Starfall Holy Land's Holy Daughter, Miss Xia Yun'er, right? You are truly as beautiful as a celestial fairy."</w:t>
      </w:r>
    </w:p>
    <w:p>
      <w:r>
        <w:t>"Miss Xia, this our first meeting. Please excuse myself for making a self-introduction."</w:t>
      </w:r>
    </w:p>
    <w:p>
      <w:r>
        <w:t>"I am Jinshi Bo, the three hundred and seventy-fifth prince of the Goldenstone Royal Clan." [1. Jinshi --&gt; Goldenstone.]</w:t>
      </w:r>
    </w:p>
    <w:p>
      <w:r>
        <w:t>"I have come here today for no other reason than because I've heard that the Starfall Holy Land's Holy Daughter was here. Because of that, I intentionally came here to meet you for the first time."</w:t>
      </w:r>
    </w:p>
    <w:p>
      <w:r>
        <w:t>This fellow by the name of Jinshi Bo was extremely thick-skinned. After he saw Xia Yun'er, not only did his eyes started to shine with light, not only did he start to lecherously examine Xia Yun'er's enchanting curves, but he even took the initiative to make a self-introduction.</w:t>
      </w:r>
    </w:p>
    <w:p>
      <w:r>
        <w:t>Of course, he deliberately mentioned his status as a prince of the Goldenstone Royal Clan.</w:t>
      </w:r>
    </w:p>
    <w:p>
      <w:r>
        <w:t>"Puu~~~"</w:t>
      </w:r>
    </w:p>
    <w:p>
      <w:r>
        <w:t>Upon hearing his self-introduction, Her Lady Queen was actually unable to contain herself, and burst into laughter.</w:t>
      </w:r>
    </w:p>
    <w:p>
      <w:r>
        <w:t>"Three hundred and seventy-fifth prince? In that case, it would mean that he has three hundred and seventy-four elder brothers. How many elder sisters does he have? His father is truly capable of making children," Her Lady Queen said with a mocking laugh.</w:t>
      </w:r>
    </w:p>
    <w:p>
      <w:r>
        <w:t>Hearing what Her Lady Queen said, Chu Feng also revealed a faint smile on his face.</w:t>
      </w:r>
    </w:p>
    <w:p>
      <w:r>
        <w:t>It must be said that the Goldenstone Royal Clan's Clan Chief was truly capable of producing children. This was truly what they meant by a whole audience of heirs.</w:t>
      </w:r>
    </w:p>
    <w:p>
      <w:r>
        <w:br w:type="page"/>
      </w:r>
    </w:p>
    <w:p>
      <w:pPr>
        <w:pStyle w:val="29"/>
      </w:pPr>
      <w:r>
        <w:t>Chapter 2915 - A Convenient Point</w:t>
      </w:r>
    </w:p>
    <w:p>
      <w:r>
        <w:t>Chapter 2915 - A Convenient Point</w:t>
      </w:r>
    </w:p>
    <w:p>
      <w:r>
        <w:t>Likely, it was not only Her Lady Queen and Chu Feng who felt Jinshi Bo’s self-introduction to be ridiculous.</w:t>
      </w:r>
    </w:p>
    <w:p>
      <w:r>
        <w:t>However, not a single person dared to express it.</w:t>
      </w:r>
    </w:p>
    <w:p>
      <w:r>
        <w:t>In fact, many people even revealed eagerly attentive expressions. They seemed to want to find an opportunity to worm their way into being friends with Jinshi Bo.</w:t>
      </w:r>
    </w:p>
    <w:p>
      <w:r>
        <w:t>It was understandable. After all, the Goldenstone Royal Clan was the overlord of an Upper Realm. It was an existence that not even the Starfall Holy Land could compare to. It was a colossus on the same level as the Chu Heavenly Clan.</w:t>
      </w:r>
    </w:p>
    <w:p>
      <w:r>
        <w:t>“Nice to meet you,” faced with such an eagerly attentive Jinshi Bo, Xia Yun’er also returned a courteous greeting.</w:t>
      </w:r>
    </w:p>
    <w:p>
      <w:r>
        <w:t>Xia Yun’er was such a person. Even if she didn’t like someone, she would not openly express it.</w:t>
      </w:r>
    </w:p>
    <w:p>
      <w:r>
        <w:t>“Miss Xia, this place is too stuffy and boring.”</w:t>
      </w:r>
    </w:p>
    <w:p>
      <w:r>
        <w:t>“I wish to invite you out to take a stroll. Miss Xia, might you be willing to do so?” Jinshi Bo said to Xia Yun’er with a shining smile on his face as he swept his lecherous eyes over her.</w:t>
      </w:r>
    </w:p>
    <w:p>
      <w:r>
        <w:t>“Stroll? The way I see it, you’re trying to take advantage of her, no?” Song Yunfei said coldly.</w:t>
      </w:r>
    </w:p>
    <w:p>
      <w:r>
        <w:t>As the Starfall Holy Land’s Holy Son, Song Yunfei had always considered Xia Yun’er as his fiancee. How could he allow someone to try to court his fiancee right in front of him?</w:t>
      </w:r>
    </w:p>
    <w:p>
      <w:r>
        <w:t>“Who are you? I’m not talking to you, why are you interrupting?” Jinshi Bo stared at Song Yunfei in a very displeased manner.</w:t>
      </w:r>
    </w:p>
    <w:p>
      <w:r>
        <w:t>“Who I am is not important. What’s important is that you’d best keep your distance from my junior sister. Otherwise, do not blame me for being impolite towards you,” as Song Yunfei spoke, he revealed his rank eight True Immortal aura and sent it to oppress Jinshi Bo.</w:t>
      </w:r>
    </w:p>
    <w:p>
      <w:r>
        <w:t>“Impudent!”</w:t>
      </w:r>
    </w:p>
    <w:p>
      <w:r>
        <w:t>Right at that moment, that Supreme Elder from the Goldenstone Royal Clan shouted angrily. Then, he waved his sleeve, and a boundless oppressive might was emitted from his body.</w:t>
      </w:r>
    </w:p>
    <w:p>
      <w:r>
        <w:t>That oppressive might was very powerful. At the moment it was released, all of the younger generation present, Chu Feng included, felt their hearts tighten. It was a sensation akin to facing hell.</w:t>
      </w:r>
    </w:p>
    <w:p>
      <w:r>
        <w:t>“Rank eight Martial Immortal.”</w:t>
      </w:r>
    </w:p>
    <w:p>
      <w:r>
        <w:t>At that moment, Chu Feng was practically certain that that Goldenstone Royal Clan’s Supreme Elder was a rank eight Martial Immortal.</w:t>
      </w:r>
    </w:p>
    <w:p>
      <w:r>
        <w:t>The reason for that was because Chu Feng had felt an aura as powerful as his from the Starfall Holy Land’s Supreme Elder, Elder Tuoba, before.</w:t>
      </w:r>
    </w:p>
    <w:p>
      <w:r>
        <w:t>A rank eight Martial Immortal would naturally be very powerful.</w:t>
      </w:r>
    </w:p>
    <w:p>
      <w:r>
        <w:t>Instantly, he dispersed Song Yunfei’s oppressive might.</w:t>
      </w:r>
    </w:p>
    <w:p>
      <w:r>
        <w:t>However, he did not give up with just this. His frightening oppressive might moved toward Song Yunfei to suppress him.</w:t>
      </w:r>
    </w:p>
    <w:p>
      <w:r>
        <w:t>He was actually unleashing an attack at Song Yunfei.</w:t>
      </w:r>
    </w:p>
    <w:p>
      <w:r>
        <w:t>“Buzz~~~”</w:t>
      </w:r>
    </w:p>
    <w:p>
      <w:r>
        <w:t>However, that powerful oppressive might was actually stopped before Song Yunfei.</w:t>
      </w:r>
    </w:p>
    <w:p>
      <w:r>
        <w:t>“That is?”</w:t>
      </w:r>
    </w:p>
    <w:p>
      <w:r>
        <w:t>Chu Feng’s expression changed. He was feeling the oppressive might of another rank eight Martial Immortal. It was precisely that oppressive might that had stopped that Goldenstone Royal Clan’s Supreme Elder’s oppressive might.</w:t>
      </w:r>
    </w:p>
    <w:p>
      <w:r>
        <w:t>However, both Elder Xingyi and that Ghost Sect Hall’s grey-haired old man evidently did not do anything.</w:t>
      </w:r>
    </w:p>
    <w:p>
      <w:r>
        <w:t>This meant that there was another expert present.</w:t>
      </w:r>
    </w:p>
    <w:p>
      <w:r>
        <w:t>“Buzz~~~”</w:t>
      </w:r>
    </w:p>
    <w:p>
      <w:r>
        <w:t>Sure enough, the space before Song Yunfei started to distort. Then, an aged figure appeared.</w:t>
      </w:r>
    </w:p>
    <w:p>
      <w:r>
        <w:t>That person was an old lady. She had lived for at least ten thousand years. Her face was filled with wrinkles, and her skin was completely stuck to her bones. There was no trace of vitality in her at all. At a glance, her appearance was somewhat frightening.</w:t>
      </w:r>
    </w:p>
    <w:p>
      <w:r>
        <w:t>That old lady’s outfit resembled Elder Tuoba’s outfit. Chu Feng felt that she was very likely an Supreme Elder-level character from the Starfall Holy Land. Likely, she was Song Yunfei’s guardian, just like how Elder Xingyi was Xia Yun’er’s guardian.</w:t>
      </w:r>
    </w:p>
    <w:p>
      <w:r>
        <w:t>“As a person of the older generation, to attack a person of the younger generation is unbefitting of your demeanor, no?” That old lady did not become angry at the attack. Instead, she spoke with a very tranquil tone.</w:t>
      </w:r>
    </w:p>
    <w:p>
      <w:r>
        <w:t>Even though that old lady appeared somewhat frightening because of how old she was, her temperament seemed to be very gentle. At the very least, she revealed a very gentle temperament at that moment.</w:t>
      </w:r>
    </w:p>
    <w:p>
      <w:r>
        <w:t>Even though someone had attacked the person she was tasked with guarding, she did not become angry.</w:t>
      </w:r>
    </w:p>
    <w:p>
      <w:r>
        <w:t>“This place is our Ghost Sect Hall’s territory. Fighting is prohibited. If anyone is to fight here, do not blame our Ghost Sect Hall for not welcoming them,” the Ghost Sect Hall’s grey-haired old man said.</w:t>
      </w:r>
    </w:p>
    <w:p>
      <w:r>
        <w:t>“Humph,” at that moment, the Goldenstone Royal Clan’s Supreme Elder snorted lightly.</w:t>
      </w:r>
    </w:p>
    <w:p>
      <w:r>
        <w:t>Even though he did not attack again, his attitude had revealed that he did not put the Starfall Holy Land’s old lady and the Ghost Sect Hall’s grey-haired old man in his eyes.</w:t>
      </w:r>
    </w:p>
    <w:p>
      <w:r>
        <w:t>“It would appear that you should be that Starfall Holy Land’s Holy Son, right?”</w:t>
      </w:r>
    </w:p>
    <w:p>
      <w:r>
        <w:t>“Judging from things, you seem to be an expert at Stone Gambling?”</w:t>
      </w:r>
    </w:p>
    <w:p>
      <w:r>
        <w:t>Jinshi Bo looked to the giant piece of Immortal Martial Stone beside Song Yunfei.</w:t>
      </w:r>
    </w:p>
    <w:p>
      <w:r>
        <w:t>“You’re correct. I am indeed very proficient in Stone Gambling. What about it?” Song Yunfei spoke with a very haughty attitude.</w:t>
      </w:r>
    </w:p>
    <w:p>
      <w:r>
        <w:t>“That’s perfect. I happen to know a bit about Stone Gambling myself. How about you and I gamble with one another, with me representing our Goldenstone Upper Realm and you representing your Great Chiliocosm Upper Realm?” Jinshi Bo asked.</w:t>
      </w:r>
    </w:p>
    <w:p>
      <w:r>
        <w:t>“Haha,” hearing those words, Song Yunfei laughed. In terms of Stone Gambling, Song Yunfei had never feared anyone.</w:t>
      </w:r>
    </w:p>
    <w:p>
      <w:r>
        <w:t>Thus, he spoke frankly, “If you’re willing, that’s naturally not an issue. Merely, the gambling stake would be a bit large.”</w:t>
      </w:r>
    </w:p>
    <w:p>
      <w:r>
        <w:t>“How large?” Jinshi Bo asked.</w:t>
      </w:r>
    </w:p>
    <w:p>
      <w:r>
        <w:t>“Earlier, I was gambling with him. Let’s make the gambling stake the same, a hundred thousand Immortal Martial Stones for each attempt,” Song Yunfei pointed to Chu Feng.</w:t>
      </w:r>
    </w:p>
    <w:p>
      <w:r>
        <w:t>“It would appear that you’ve won against him?” Jinshi Bo asked.</w:t>
      </w:r>
    </w:p>
    <w:p>
      <w:r>
        <w:t>“Naturally,” Song Yunfei said.</w:t>
      </w:r>
    </w:p>
    <w:p>
      <w:r>
        <w:t>Hearing those words, Jinshi Bo cast a glance of contempt at Chu Feng.</w:t>
      </w:r>
    </w:p>
    <w:p>
      <w:r>
        <w:t>Jinshi Bo looked down on Song Yunfei. After hearing that Chu Feng had lost to Song Yunfei, Jinshi Bo felt that Chu Feng was inferior to even Song Yunfei.</w:t>
      </w:r>
    </w:p>
    <w:p>
      <w:r>
        <w:t>“Very well, a hundred thousand Immortal Martial Stones per attempt will do. However, there must be no restriction upon the Black Crystal Stone that can be chosen,” Jinshi Bo said.</w:t>
      </w:r>
    </w:p>
    <w:p>
      <w:r>
        <w:t>“Of course,” Song Yunfei said.</w:t>
      </w:r>
    </w:p>
    <w:p>
      <w:r>
        <w:t>“Let us begin then.”</w:t>
      </w:r>
    </w:p>
    <w:p>
      <w:r>
        <w:t>After Jinshi Bo said those words, Song Yunfei snorted lightly, and immediately started searching for a Black Crystal Stone that suited his fancy.</w:t>
      </w:r>
    </w:p>
    <w:p>
      <w:r>
        <w:t>However, Jinshi Bo continued to stand there without even moving.</w:t>
      </w:r>
    </w:p>
    <w:p>
      <w:r>
        <w:t>He instead turned to Xia Yun’er, “It would appear that your senior brother is interested in you.”</w:t>
      </w:r>
    </w:p>
    <w:p>
      <w:r>
        <w:t>“However, Miss Xia, please excuse me for speaking forthrightly. I’m afraid that there is no one within our generation in the Great Chiliocosm Upper Realm that could match you. However, I am different.”</w:t>
      </w:r>
    </w:p>
    <w:p>
      <w:r>
        <w:t>“Oh, what’s different about Young Master Jinshi?” Xia Yun’er asked.</w:t>
      </w:r>
    </w:p>
    <w:p>
      <w:r>
        <w:t>“I am capable of matching you,” Jinshi Bo said.</w:t>
      </w:r>
    </w:p>
    <w:p>
      <w:r>
        <w:t>Hearing those words, Xia Yun’er smiled lightly. She did not say anything anymore.</w:t>
      </w:r>
    </w:p>
    <w:p>
      <w:r>
        <w:t>As for Jinshi Bo, he laughed proudly. It would appear that, to him, being able to take such liberties with Xia Yun’er was extremely satisfying.</w:t>
      </w:r>
    </w:p>
    <w:p>
      <w:r>
        <w:t>In the blink of an eye, Song Yunfei made his selection. When he saw that Jinshi Bo was still standing there and teasing his junior sister, Song Yunfei immediately grew displeased. He said, “Are you going to make your selection or not? The Grand Auction Assembly is about to begin. Don’t waste everyone’s time.”</w:t>
      </w:r>
    </w:p>
    <w:p>
      <w:r>
        <w:t>“Rest assured, I will not waste your time,” Jinshi Bo said. Then, he pointed to a Black Crystal Stone and said, “That one will do.”</w:t>
      </w:r>
    </w:p>
    <w:p>
      <w:r>
        <w:br w:type="page"/>
      </w:r>
    </w:p>
    <w:p>
      <w:pPr>
        <w:pStyle w:val="29"/>
      </w:pPr>
      <w:r>
        <w:t>Chapter 2916 - The Crushing Defeat of the Holy Son</w:t>
      </w:r>
    </w:p>
    <w:p>
      <w:r>
        <w:t>Chapter 2916 - The Crushing Defeat of the Holy Son</w:t>
      </w:r>
    </w:p>
    <w:p>
      <w:r>
        <w:t>After Jinshi Bo made that gesture, the expressions of the people present all changed.</w:t>
      </w:r>
    </w:p>
    <w:p>
      <w:r>
        <w:t>The reason for that was because the Black Crystal Stone that Song Yunfei had meticulously selected only cost eighty thousand Immortal Martial Stones.</w:t>
      </w:r>
    </w:p>
    <w:p>
      <w:r>
        <w:t>However, the Black Crystal Stone that Jinshi Bo casually selected cost two hundred thousand Immortal Martial Stones.</w:t>
      </w:r>
    </w:p>
    <w:p>
      <w:r>
        <w:t>That was double the amount of their gambling stake.</w:t>
      </w:r>
    </w:p>
    <w:p>
      <w:r>
        <w:t>Seeing this, Song Yunfei immediately started frowning.</w:t>
      </w:r>
    </w:p>
    <w:p>
      <w:r>
        <w:t>The quality of the Black Crystal Stones here was somewhat guaranteed. Practically none of them would be worthless.</w:t>
      </w:r>
    </w:p>
    <w:p>
      <w:r>
        <w:t>The Black Crystal Stone that Jinshi Bo had selected was over double the value of his. Furthermore, it could been seen with a single glance that that Black Crystal Stone was of decent quality too.</w:t>
      </w:r>
    </w:p>
    <w:p>
      <w:r>
        <w:t>With this being the case, Song Yunfei felt that he would likely lose.</w:t>
      </w:r>
    </w:p>
    <w:p>
      <w:r>
        <w:t>Were he to lose in terms of observational ability, then Song Yunfei would be able to bear it.</w:t>
      </w:r>
    </w:p>
    <w:p>
      <w:r>
        <w:t>However, if he were to lose in terms of price, then Song Yunfei would feel extremely wronged.</w:t>
      </w:r>
    </w:p>
    <w:p>
      <w:r>
        <w:t>No wonder. No wonder Jinshi Bo specifically requested that there be no price restriction. It turned out that he was planning to directly spend more money to purchase a higher quality Black Crystal Stone.</w:t>
      </w:r>
    </w:p>
    <w:p>
      <w:r>
        <w:t>Song Yunfei was frowning tightly. He cursed in his heart at how treacherous this Jinshi Bo was. He made a resolution that he would definitely not be careless again.</w:t>
      </w:r>
    </w:p>
    <w:p>
      <w:r>
        <w:t>After the two of them made their selection, the grey-haired old man started to cut their Black Crystal Stones. However, sure enough, Jinshi Bo's Black Crystal Stone ended up containing a great amount of Immortal Martial Stone.</w:t>
      </w:r>
    </w:p>
    <w:p>
      <w:r>
        <w:t>Jinshi Bo had indeed ended up winning this time.</w:t>
      </w:r>
    </w:p>
    <w:p>
      <w:r>
        <w:t>"Miss Xia, didn't I say it already, this senior brother of yours is inferior to me," Jinshi Bo said to Xia Yun'er very proudly after defeating Song Yunfei.</w:t>
      </w:r>
    </w:p>
    <w:p>
      <w:r>
        <w:t>Faced with those words, Xia Yun'er revealed a faint smile on her face. However, she did not bother to respond.</w:t>
      </w:r>
    </w:p>
    <w:p>
      <w:r>
        <w:t>No matter what, Song Yunfei was someone from their Starfall Holy Land, someone from the same power as herself. As such, Xia Yun'er would not admit that Song Yunfei was inferior to Jinshi Bo.</w:t>
      </w:r>
    </w:p>
    <w:p>
      <w:r>
        <w:t>Furthermore, well-sighted individuals were all able to tell that while Xia Yun'er had a smile on her face, she should be feeling very disgusted with Jinshi Bo.</w:t>
      </w:r>
    </w:p>
    <w:p>
      <w:r>
        <w:t>"Humph, to directly spend a greater sum to purchase a higher quality Black Crystal Stone, how could this be considered having actual skill?" Song Yunfei spoke in a very unreconciled manner.</w:t>
      </w:r>
    </w:p>
    <w:p>
      <w:r>
        <w:t>"That is something you agreed to. Furthermore, when has the quality of Black Crystal Stones been decided by their size?"</w:t>
      </w:r>
    </w:p>
    <w:p>
      <w:r>
        <w:t>"If it were that simple, there would simply be no use for Stone Gambling. Wouldn't it do to just directly purchase a larger Black Crystal Stone? After all, one will definitely profit, and not suffer any financial losses," Jinshi Bo said mockingly.</w:t>
      </w:r>
    </w:p>
    <w:p>
      <w:r>
        <w:t>"..."</w:t>
      </w:r>
    </w:p>
    <w:p>
      <w:r>
        <w:t>Hearing those words, Song Yunfei revealed a furious look. However, he was at a loss as to how to refute Jinshi Bo. Thus, he could only say grudgingly, “Continue.”</w:t>
      </w:r>
    </w:p>
    <w:p>
      <w:r>
        <w:t>This time around, Song Yunfei got more clever. He did not choose his Black Crystal Stone right away. Instead, he waited for Jinshi Bo to make his selection first.</w:t>
      </w:r>
    </w:p>
    <w:p>
      <w:r>
        <w:t>Jinshi Bo made his selection very quickly. It was as if he were casually choosing a Black Crystal Stone.</w:t>
      </w:r>
    </w:p>
    <w:p>
      <w:r>
        <w:t>That said, the Black Crystal Stone that he selected was also extremely expensive.</w:t>
      </w:r>
    </w:p>
    <w:p>
      <w:r>
        <w:t>After Jinshi Bo made his selection, Song Yunfei also began to make his selection. He was once again meticulously choosing his Black Crystal Stone. That said, the Black Crystal Stone he selected this time was of an equal price to Jinshi Bo’s.</w:t>
      </w:r>
    </w:p>
    <w:p>
      <w:r>
        <w:t>Song Yunfei felt that Jinshi Bo was someone who relied only on his wealth, and did not possess true ability.</w:t>
      </w:r>
    </w:p>
    <w:p>
      <w:r>
        <w:t>He felt that with his eyesight, he would definitely be able to select a higher quality Black Crystal Stone than Jinshi Bo should he choose one of the same price.</w:t>
      </w:r>
    </w:p>
    <w:p>
      <w:r>
        <w:t>“How could this be?!”</w:t>
      </w:r>
    </w:p>
    <w:p>
      <w:r>
        <w:t>However, after the Black Crystal Stones were cut open, Song Yunfei immediately opened his mouth wide in shock.</w:t>
      </w:r>
    </w:p>
    <w:p>
      <w:r>
        <w:t>The reason for that was because the Black Crystal Stone that he had meticulously selected was actually inferior to the one that Jinshi Bo had casually pointed at.</w:t>
      </w:r>
    </w:p>
    <w:p>
      <w:r>
        <w:t>Song Yunfei was defeated once again.</w:t>
      </w:r>
    </w:p>
    <w:p>
      <w:r>
        <w:t>“Did you really think that I’d only won against you because I chose a larger Black Crystal Stone?”</w:t>
      </w:r>
    </w:p>
    <w:p>
      <w:r>
        <w:t>“Fool, what this prince relied on is this here,” Jinshi Bo pointed to his own eyes.</w:t>
      </w:r>
    </w:p>
    <w:p>
      <w:r>
        <w:t>He was implying that his eyesight was better than Song Yunfei’s.</w:t>
      </w:r>
    </w:p>
    <w:p>
      <w:r>
        <w:t>“Humph, just because I’ve let you win twice, you’ve already grown an exaggerated opinion of your abilities. I will have you know right away exactly what true ability is,” Song Yunfei said.</w:t>
      </w:r>
    </w:p>
    <w:p>
      <w:r>
        <w:t>“Sure, let me witness exactly what sort of true ability you possess,” Jinshi Bo said indifferently.</w:t>
      </w:r>
    </w:p>
    <w:p>
      <w:r>
        <w:t>Afterwards, the two men continued to confront one another ten more times. However, Song Yunfei ended up losing all ten times.</w:t>
      </w:r>
    </w:p>
    <w:p>
      <w:r>
        <w:t>At that moment, the expressions that everyone looked at Jinshi Bo with had changed.</w:t>
      </w:r>
    </w:p>
    <w:p>
      <w:r>
        <w:t>The crowd had already realized that this seemingly frivolous and lecherous youngest prince most definitely possessed true ability.</w:t>
      </w:r>
    </w:p>
    <w:p>
      <w:r>
        <w:t>At the very least, he possessed some sort of unique ability in judging Black Crystal Stones.</w:t>
      </w:r>
    </w:p>
    <w:p>
      <w:r>
        <w:t>“How is it? Are you still planning to continue?” Jinshi Bo asked as he looked to Song Yunfei.</w:t>
      </w:r>
    </w:p>
    <w:p>
      <w:r>
        <w:t>At that moment, Song Yunfei was clenching his fists tightly with an embarrassed expression on his face. In fact, he who had always been haughty and arrogant actually lowered his head.</w:t>
      </w:r>
    </w:p>
    <w:p>
      <w:r>
        <w:t>Song Yunfei had already lost a million two hundred thousand Immortal Martial Stones to Jinshi Bo.</w:t>
      </w:r>
    </w:p>
    <w:p>
      <w:r>
        <w:t>Although Song Yunfei had managed to obtain quite a few Immortal Martial Stones from the Black Crystal Stones, he had spent more in purchasing them.</w:t>
      </w:r>
    </w:p>
    <w:p>
      <w:r>
        <w:t>After some calculations, Song Yunfei figured he had lost one million seven hundred thousand Immortal Martial Stones.</w:t>
      </w:r>
    </w:p>
    <w:p>
      <w:r>
        <w:t>This was an enormous and unbearable amount for him.</w:t>
      </w:r>
    </w:p>
    <w:p>
      <w:r>
        <w:t>Moreover, after contending against Jinshi Bo so many times, he had realized that Jinshi Bo was indeed superior to him in terms of judging Black Crystal Stones.</w:t>
      </w:r>
    </w:p>
    <w:p>
      <w:r>
        <w:t>Even if he were to continue with the gamble against Jinshi Bo, the result would still be the same. He was indeed inferior to Jinshi Bo.</w:t>
      </w:r>
    </w:p>
    <w:p>
      <w:r>
        <w:t>“What’s wrong, do you not dare to continue anymore? Are you cowering so quickly? What happened to your arrogance earlier?” JInshi Bo said mockingly.</w:t>
      </w:r>
    </w:p>
    <w:p>
      <w:r>
        <w:t>“You!!!”</w:t>
      </w:r>
    </w:p>
    <w:p>
      <w:r>
        <w:t>Song Yunfei’s face turned deathly white with anger after hearing his mockery. However, he was at a loss as to how to refute Jinshi Bo. All he could do was clench his tightly balled fists even tighter.</w:t>
      </w:r>
    </w:p>
    <w:p>
      <w:r>
        <w:t>He had lost. The only thing he could do was admit it.</w:t>
      </w:r>
    </w:p>
    <w:p>
      <w:r>
        <w:t>Jinshi Bo sighed and said to Xia Yun’er, “Miss Xia, didn’t I say it already, there’s no one in the Great Chiliocosm Upper Realm who could match you.”</w:t>
      </w:r>
    </w:p>
    <w:p>
      <w:r>
        <w:t>“Young Master Jinshi, your skill in Stone Gambling is indeed extraordinary. However, I, Xia Yun’er, do not wish to find someone who is only proficient in Stone Gambling,” Xia Yun’er said.</w:t>
      </w:r>
    </w:p>
    <w:p>
      <w:r>
        <w:t>“My, Miss Xia, I am also proficient in all kinds of other things. I am proficient in both world spirit techniques and the path of martial cultivation. Look at my martial cultivation.”</w:t>
      </w:r>
    </w:p>
    <w:p>
      <w:r>
        <w:t>“To me, Stone Gambling is merely a minor interest. However, I am capable of mastering this minor interest of mine to such a degree. This illustrates how extraordinarily talented I am, no?” Jinshi Bo started to boast proudly.</w:t>
      </w:r>
    </w:p>
    <w:p>
      <w:r>
        <w:t>Truth be told, seeing such an arrogant Jinshi Bo who continued to belittle the Great Chiliocosm Upper Realm repeatedly, many of the people present were feeling disgusted with him.</w:t>
      </w:r>
    </w:p>
    <w:p>
      <w:r>
        <w:t>After all, the great majority of the people present were from the Great Chiliocosm Upper Realm. No one would like others insulting the world they were from.</w:t>
      </w:r>
    </w:p>
    <w:p>
      <w:r>
        <w:t>Unfortunately, Jinshi Bo did indeed possess true ability. Even though he was arrogant and condescending, the crowd was unable to do anything about it.</w:t>
      </w:r>
    </w:p>
    <w:p>
      <w:r>
        <w:t>“Since you regard yourself as having extraordinary gambling skill, why don’t you gamble with me?”</w:t>
      </w:r>
    </w:p>
    <w:p>
      <w:r>
        <w:t>Right at that moment, a voice was suddenly heard.</w:t>
      </w:r>
    </w:p>
    <w:p>
      <w:r>
        <w:t>Hearing those words, the crowd were all startled. The reason for that was because the person that had spoken was none other than Chu Feng.</w:t>
      </w:r>
    </w:p>
    <w:p>
      <w:r>
        <w:t>Had Chu Feng gone mad?</w:t>
      </w:r>
    </w:p>
    <w:p>
      <w:r>
        <w:t>He was not even a match for Song Yunfei. Thus, how could he come out to gamble against Jinshi Bo?</w:t>
      </w:r>
    </w:p>
    <w:p>
      <w:r>
        <w:t>Had he not witnessed how powerful Jinshi Bo was?</w:t>
      </w:r>
    </w:p>
    <w:p>
      <w:r>
        <w:t>Even Song Yunfei had suffered a crushing defeat before Jinshi Bo!</w:t>
      </w:r>
    </w:p>
    <w:p>
      <w:r>
        <w:t>Once Chu Feng stood forth, the crowd all started to frown. They were all unable to understand exactly what Chu Feng was thinking.</w:t>
      </w:r>
    </w:p>
    <w:p>
      <w:r>
        <w:t>Jinshi Bo looked to Chu Feng disdainfully, and said mockingly, “You… weren't you defeated by Song Yunfei? You failed to even win against him, yet you want to gamble with me?”</w:t>
      </w:r>
    </w:p>
    <w:p>
      <w:r>
        <w:t>Before Chu Feng could say anything, Song Yunfei shook his head at Chu Feng and said, “Chu Feng, you should forget about it. With your bit of ability, it’s best to not make a show of yourself.”</w:t>
      </w:r>
    </w:p>
    <w:p>
      <w:r>
        <w:t>“Song Yunfei, just because you were unable to win against him doesn’t mean that I too will not be able to win against him,” Chu Feng said.</w:t>
      </w:r>
    </w:p>
    <w:p>
      <w:r>
        <w:t>“Humph. Chu Feng, I am only advising you against it because I don’t want you to lose in vain. Don’t be someone unable to recognize the good intentions of others. You failed to even win against me, yet you want to win against him? Are you delusional or what?” Seeing that Chu Feng did not appreciate his kindness, Song Yunfei immediately turned hostile, and began to mock Chu Feng unceasingly.</w:t>
      </w:r>
    </w:p>
    <w:p>
      <w:r>
        <w:t>“Who said that I lost to you? Our gamble hasn’t ended yet. I will take care of him first, and then return to continue our gamble,” Chu Feng said to Song Yunfei.</w:t>
      </w:r>
    </w:p>
    <w:p>
      <w:r>
        <w:t>“What arrogance. Very well, I will wait for you. However, it’s best that you retain some capital. Do not lose till you have nothing left,” Song Yunfei mocked.</w:t>
      </w:r>
    </w:p>
    <w:p>
      <w:r>
        <w:t>“Rest assured, I will definitely not lose as miserably as you have,” Chu Feng said.</w:t>
      </w:r>
    </w:p>
    <w:p>
      <w:r>
        <w:br w:type="page"/>
      </w:r>
    </w:p>
    <w:p>
      <w:pPr>
        <w:pStyle w:val="29"/>
      </w:pPr>
      <w:r>
        <w:t>Chapter 2917 - Truly Grand Gamble</w:t>
      </w:r>
    </w:p>
    <w:p>
      <w:r>
        <w:t>Chapter 2917 - Truly Grand Gamble</w:t>
      </w:r>
    </w:p>
    <w:p>
      <w:r>
        <w:t>“Humph,” Song Yunfei snorted coldly.</w:t>
      </w:r>
    </w:p>
    <w:p>
      <w:r>
        <w:t>He no longer said anything. However, he was so furious his eyes had turned red.</w:t>
      </w:r>
    </w:p>
    <w:p>
      <w:r>
        <w:t>After all, Chu Feng’s words were openly mocking him.</w:t>
      </w:r>
    </w:p>
    <w:p>
      <w:r>
        <w:t>That said, while he was angry, Song Yunfei soon revealed an expression of taking joy in another’s misfortune.</w:t>
      </w:r>
    </w:p>
    <w:p>
      <w:r>
        <w:t>After competing against Jinshi Bo, he had recognized Jinshi Bo’s strength.</w:t>
      </w:r>
    </w:p>
    <w:p>
      <w:r>
        <w:t>That said, Song Yunfei was certain that Chu Feng was no match for him.</w:t>
      </w:r>
    </w:p>
    <w:p>
      <w:r>
        <w:t>Thus, he felt that Chu Feng would definitely end up losing.</w:t>
      </w:r>
    </w:p>
    <w:p>
      <w:r>
        <w:t>He was waiting to enjoy a show, waiting to watch how Chu Feng would be defeated.</w:t>
      </w:r>
    </w:p>
    <w:p>
      <w:r>
        <w:t>If Chu Feng also ended up being miserably defeated, it would not only be him, Song Yunfei, that would be disgraced. To Song Yunfei, this was good.</w:t>
      </w:r>
    </w:p>
    <w:p>
      <w:r>
        <w:t>“In that case, are you really planning to gamble with me? That said, you should’ve lost quite a bit earlier, no? Do you still have Immortal Martial Stones to gamble with?” Jinshi Bo asked.</w:t>
      </w:r>
    </w:p>
    <w:p>
      <w:r>
        <w:t>Chu Feng smiled lightly at Jinshi Bo’s words. He said, “I do have Immortal Martial Stones. I’m only afraid that you can't afford to take me on.”</w:t>
      </w:r>
    </w:p>
    <w:p>
      <w:r>
        <w:t>“Haha, what a joke. There’s actually someone who dares to declare that I, Jinshi Bo, is unable to afford Immortal Martial Stones?” Jinshi Bo started to laugh loudly.</w:t>
      </w:r>
    </w:p>
    <w:p>
      <w:r>
        <w:t>However, when Chu Feng said the following words, Jinshi Bo’s laugher froze.</w:t>
      </w:r>
    </w:p>
    <w:p>
      <w:r>
        <w:t>“Ten million Immortal Martial Stones per attempt. Do you dare accept that?”</w:t>
      </w:r>
    </w:p>
    <w:p>
      <w:r>
        <w:t>“What? Ten million Immortal Martial Stones?”</w:t>
      </w:r>
    </w:p>
    <w:p>
      <w:r>
        <w:t>Hearing those words, the crowd all opened their mouths wide in shock. They simply did not dare to believe their ears.</w:t>
      </w:r>
    </w:p>
    <w:p>
      <w:r>
        <w:t>Even Jinshi Bo and the Goldenstone Royal Clan’s Supreme Elder revealed stunned expressions.</w:t>
      </w:r>
    </w:p>
    <w:p>
      <w:r>
        <w:t>Ten million Immortal Martial Stones was simply an amount that one would not be able to not be shocked by.</w:t>
      </w:r>
    </w:p>
    <w:p>
      <w:r>
        <w:t>That said, after being stunned momentarily, Jinshi Bo suddenly burst into loud laughter. He said, “Ten million Immortal Martial Stones? Who are you trying to frighten? If you are capable of taking out such an amount, I will gamble against you. The only thing I fear is that you’re unable to take out such an amount, that you’re just boasting.”</w:t>
      </w:r>
    </w:p>
    <w:p>
      <w:r>
        <w:t>That’s right, boasting. Likely, Jinshi Bo was not the only person amongst the crowd that felt that Chu Feng was boasting.</w:t>
      </w:r>
    </w:p>
    <w:p>
      <w:r>
        <w:t>Several hundred thousand or a million Immortal Martial Stones was an amount that the people present would believe. After all, Chu Feng was not an ordinary individual.</w:t>
      </w:r>
    </w:p>
    <w:p>
      <w:r>
        <w:t>However, ten million Immortal Martial Stones per gamble was simply too ridiculous. It was not that the crowd didn’t want to believe it. Rather, it was simply too difficult to believe.</w:t>
      </w:r>
    </w:p>
    <w:p>
      <w:r>
        <w:t>“Chu Feng, oh Chu Feng, can you not continue to make a show of yourself like this? What you’re doing not only humiliates yourself, you’re also humiliating our Great Chiliocosm Upper Realm, do you know that?”</w:t>
      </w:r>
    </w:p>
    <w:p>
      <w:r>
        <w:t>Song Yunfei even began to criticize Chu Feng in a righteous manner. It was as if he was already certain that Chu Feng would not be able to take out that many Immortal Martial Stones.</w:t>
      </w:r>
    </w:p>
    <w:p>
      <w:r>
        <w:t>It was normal for him to be skeptical of Chu Feng. After all, Song Yunfei, the Starfall Holy Land’s Holy Son, had come prepared to participate in the Grand Auction Assembly. However, the amount of Immortal Martial Stones he had brought was only a bit over two million.</w:t>
      </w:r>
    </w:p>
    <w:p>
      <w:r>
        <w:t>Yet, Chu Feng actually said that he would bet ten million Immortal Martial Stones from the get-go. If this wasn’t boasting, what was?</w:t>
      </w:r>
    </w:p>
    <w:p>
      <w:r>
        <w:t>Not to mention it being Chu Feng, it was likely that only a few people among all of the people that came to participate in the Grand Auction Assembly would be capable of taking out ten million Immortal Martial Stones.</w:t>
      </w:r>
    </w:p>
    <w:p>
      <w:r>
        <w:t>However, at this moment when everyone thought that Chu Feng was boasting, Chu Feng waved his sleeve. In an instant, golden light filled the sky, covering it completely.</w:t>
      </w:r>
    </w:p>
    <w:p>
      <w:r>
        <w:t>“Heavens, those are…!”</w:t>
      </w:r>
    </w:p>
    <w:p>
      <w:r>
        <w:t>Looking up, the crowd present were all stupefied.</w:t>
      </w:r>
    </w:p>
    <w:p>
      <w:r>
        <w:t>The reason for that was because the golden light that filled the sky were all Immortal Martial Stones. Their number was simply too excessive, so excessive that they covered the sky completely.</w:t>
      </w:r>
    </w:p>
    <w:p>
      <w:r>
        <w:t>Upon careful counting, there were precisely ten million Immortal Martial Stones.</w:t>
      </w:r>
    </w:p>
    <w:p>
      <w:r>
        <w:t>Chu Feng actually really possessed ten million Immortal Martial Stones.</w:t>
      </w:r>
    </w:p>
    <w:p>
      <w:r>
        <w:t>“This...?”</w:t>
      </w:r>
    </w:p>
    <w:p>
      <w:r>
        <w:t>At that moment, Song Yunfei was dumbstruck. Earlier, he had declared that Chu Feng was boasting, and felt that Chu Feng was making a show of himself.</w:t>
      </w:r>
    </w:p>
    <w:p>
      <w:r>
        <w:t>However, Chu feng actually really managed to take out ten million Immortal Martial Stones with a wave of his hand.</w:t>
      </w:r>
    </w:p>
    <w:p>
      <w:r>
        <w:t>At that moment, Song Yunfei felt his scalp going numb. There was a burning pain on his face.</w:t>
      </w:r>
    </w:p>
    <w:p>
      <w:r>
        <w:t>It turned out that Chu Feng was not boasting. Rather, it was he, Song Yunfei, whose horizons were too narrow.</w:t>
      </w:r>
    </w:p>
    <w:p>
      <w:r>
        <w:t>In fact, even the Martial Immortal-level experts present had astonished expressions on their faces. All the crowd were stunned as they looked at the ten million Immortal Martial Stones before them.</w:t>
      </w:r>
    </w:p>
    <w:p>
      <w:r>
        <w:t>Among the people in the crowd, it was actually only Xia Yun’er who was relatively calm.</w:t>
      </w:r>
    </w:p>
    <w:p>
      <w:r>
        <w:t>However, even she, the calmest person in the crowd, opened her little mouth slightly. This meant that she too was very astonished.</w:t>
      </w:r>
    </w:p>
    <w:p>
      <w:r>
        <w:t>After being astonished, the crowd came to a sudden realization.</w:t>
      </w:r>
    </w:p>
    <w:p>
      <w:r>
        <w:t>It was no wonder Chu Feng dared to propose an increase of the gambling stake to a hundred thousand Immortal Martial Stones when he was gambling against Song Yunfei.</w:t>
      </w:r>
    </w:p>
    <w:p>
      <w:r>
        <w:t>It turned out that it was not that Chu Feng had gone mad, rather it was because he was sufficiently wealthy.</w:t>
      </w:r>
    </w:p>
    <w:p>
      <w:r>
        <w:t>To someone who brought forth ten million Immortal Martial Stones with a wave of his hand, a hundred thousand Immortal Martial Stones really would not amount to much.</w:t>
      </w:r>
    </w:p>
    <w:p>
      <w:r>
        <w:t>Although the crowd were all astonished by Chu Feng after he took out ten million Immortal Martial Stones, Chu Feng’s gaze was focused on only a single person -- Jinshi Bo.</w:t>
      </w:r>
    </w:p>
    <w:p>
      <w:r>
        <w:t>At that moment, Jinshi Bo’s complexion had turned deathly pale. This was the first time Chu Feng had seen him reveal such an expression on his face.</w:t>
      </w:r>
    </w:p>
    <w:p>
      <w:r>
        <w:t>It would appear that no matter how conceited and egotistical someone was, they would still have a weakness. As long as one could bring forth a sufficient amount of strength, their conceit would only turn into panic.</w:t>
      </w:r>
    </w:p>
    <w:p>
      <w:r>
        <w:t>“Prince Jinshi, I have taken out ten million Immortal Martial Stones as you’ve requested. It’s your turn now.”</w:t>
      </w:r>
    </w:p>
    <w:p>
      <w:r>
        <w:t>“Of course, if you’re unable to take out ten million Immortal Martial Stones, I can lower the gambling stake,” Chu Feng said.</w:t>
      </w:r>
    </w:p>
    <w:p>
      <w:r>
        <w:t>Chu Feng’s ‘lower the gambling stake,’ sounded very mocking. He was simply looking down on Jinshi Bo.</w:t>
      </w:r>
    </w:p>
    <w:p>
      <w:r>
        <w:t>“What a joke. How could I, the prince of the Goldenstone Royal Clan, not be able to take out a mere ten million Immortal Martial Stones?” Jinshi Bo laughed coldly.</w:t>
      </w:r>
    </w:p>
    <w:p>
      <w:r>
        <w:t>Then, he turned to the Goldenstone Royal Clan’s Supreme Elder behind him, “Elder Yuhua, give me that Cosmos Sack.”</w:t>
      </w:r>
    </w:p>
    <w:p>
      <w:r>
        <w:t>“Lil Bo, you mustn’t be impulsive. That is…” The Goldenstone Royal Clan’s Supreme Elder seemed to want to advise Jinshi Bo against it.</w:t>
      </w:r>
    </w:p>
    <w:p>
      <w:r>
        <w:t>“Hand it to me!” Jinshi Bo narrowed his eyebrows and spoke with anger in his voice.</w:t>
      </w:r>
    </w:p>
    <w:p>
      <w:r>
        <w:t>Under this sort of situation, that Supreme Elder said no more. He took out a Cosmos Sack and handed it to Jinshi Bo.</w:t>
      </w:r>
    </w:p>
    <w:p>
      <w:r>
        <w:t>It could be seen that Jinshi Bo was someone who held quite some status in the Goldenstone Royal Clan. Otherwise, how could an Supreme Elder fear a member of the younger generation like him?</w:t>
      </w:r>
    </w:p>
    <w:p>
      <w:r>
        <w:t>“Woosh~~~”</w:t>
      </w:r>
    </w:p>
    <w:p>
      <w:r>
        <w:t>Right at that moment, Jinshi Bo waved his sleeve. Then, a vast amount of golden light covered the sky above him like a golden cloud.</w:t>
      </w:r>
    </w:p>
    <w:p>
      <w:r>
        <w:t>Those were precisely ten million Immortal Martial Stones.</w:t>
      </w:r>
    </w:p>
    <w:p>
      <w:r>
        <w:t>“Your name is Chu Feng, right? I will have you remember my name today,” Jinshi Bo said.</w:t>
      </w:r>
    </w:p>
    <w:p>
      <w:r>
        <w:t>“Why?” Chu Feng asked with a smile.</w:t>
      </w:r>
    </w:p>
    <w:p>
      <w:r>
        <w:t>“Because I am going to be the person who will win those ten million Immortal Martial Stones from you,” Jinshi Bo said.</w:t>
      </w:r>
    </w:p>
    <w:p>
      <w:r>
        <w:t>Hearing those words, Chu Feng smiled. That smile of his was filled with contempt.</w:t>
      </w:r>
    </w:p>
    <w:p>
      <w:r>
        <w:t>“Humph,” Jinshi Bo snorted coldly.</w:t>
      </w:r>
    </w:p>
    <w:p>
      <w:r>
        <w:t>Then, he pointed to the third floor’s thousand meter-tall Black Crystal Stone that pierced through the clouds.</w:t>
      </w:r>
    </w:p>
    <w:p>
      <w:r>
        <w:br w:type="page"/>
      </w:r>
    </w:p>
    <w:p>
      <w:pPr>
        <w:pStyle w:val="29"/>
      </w:pPr>
      <w:r>
        <w:t>Chapter 2918 - Mountain-size Stone</w:t>
      </w:r>
    </w:p>
    <w:p>
      <w:r>
        <w:t>Chapter 2918 - Mountain-size Stone</w:t>
      </w:r>
    </w:p>
    <w:p>
      <w:r>
        <w:t>"Cut that one," Jinshi Bo said.</w:t>
      </w:r>
    </w:p>
    <w:p>
      <w:r>
        <w:t>" Prince Jinshi actually chose the largest Black Crystal Stone here?"</w:t>
      </w:r>
    </w:p>
    <w:p>
      <w:r>
        <w:t>The crowd were all surprised upon hearing those words. Afterwards, they became excited.</w:t>
      </w:r>
    </w:p>
    <w:p>
      <w:r>
        <w:t>The most eye-catching Black Crystal Stone on the third floor was none other than the Black Crystal Stone Jinshi Bo had selected.</w:t>
      </w:r>
    </w:p>
    <w:p>
      <w:r>
        <w:t>That was understandable. After all, that Black Crystal Stone was something that even those who did not know how to examine Black Crystal Stones could tell to be extraordinary.</w:t>
      </w:r>
    </w:p>
    <w:p>
      <w:r>
        <w:t>Merely, that Black Crystal Stone did not have a marked price. Thus, no one knew how expensive that Black Crystal Stone was.</w:t>
      </w:r>
    </w:p>
    <w:p>
      <w:r>
        <w:t>That said, that Black Crystal Stone's price was undoubtedly extremely expensive. Its price was most definitely sky-high.</w:t>
      </w:r>
    </w:p>
    <w:p>
      <w:r>
        <w:t>"Little friend, that Black Crystal Stone is priced at ten million Immortal Martial Stones. Are you sure you wish to open it?" The Ghost Sect Hall's grey-haired old man asked.</w:t>
      </w:r>
    </w:p>
    <w:p>
      <w:r>
        <w:t>"It's actually ten million Immortal Martial Stones?! Sure enough, that's a sky-high price!"</w:t>
      </w:r>
    </w:p>
    <w:p>
      <w:r>
        <w:t>The crowd all gasped with astonishment.</w:t>
      </w:r>
    </w:p>
    <w:p>
      <w:r>
        <w:t>Although that Black Crystal Stone was enormous, so enormous that it reached above the clouds, that did not mean that it contained a lot of Immortal Martial Stones. It might even be possible that it would only contain a slight amount of Immortal Martial Stones. After all, no one could be certain about it.</w:t>
      </w:r>
    </w:p>
    <w:p>
      <w:r>
        <w:t>Thus, ten million Immortal Martial Stones to cut it open was truly a sky-high price.</w:t>
      </w:r>
    </w:p>
    <w:p>
      <w:r>
        <w:t>The great majority of people would not pay such a price to open a single Black Crystal Stone.</w:t>
      </w:r>
    </w:p>
    <w:p>
      <w:r>
        <w:t>"I said to cut it, did you not understand me?" As Jinshi Bo spoke, he waved the Cosmos Sack in his hand again.</w:t>
      </w:r>
    </w:p>
    <w:p>
      <w:r>
        <w:t>At that moment, another ten million Immortal Martial Stones flew out of the Cosmos Sack and toward the grey-haired old man.</w:t>
      </w:r>
    </w:p>
    <w:p>
      <w:r>
        <w:t>"Sssss~~~"</w:t>
      </w:r>
    </w:p>
    <w:p>
      <w:r>
        <w:t>At that moment, many people were unable to contain themselves from sucking in a mouthful of cold air. Even Chu Feng's expression had changed somewhat.</w:t>
      </w:r>
    </w:p>
    <w:p>
      <w:r>
        <w:t>In the blink of an eye, that Jinshi Bo had taken out twenty million Immortal Martial Stones. Was the Goldenstone Royal Clan truly rich, or was it that this Jinshi Bo was a prodigal son, extremely good at squandering money?</w:t>
      </w:r>
    </w:p>
    <w:p>
      <w:r>
        <w:t>Regardless, the twenty million Immortal Martial Stones had completely broadened the horizons of the crowd.</w:t>
      </w:r>
    </w:p>
    <w:p>
      <w:r>
        <w:t>This was truly an enormous sum of wealth. Jinshi Bo was truly the prince of an Upper Realm's overlord.</w:t>
      </w:r>
    </w:p>
    <w:p>
      <w:r>
        <w:t>"If you're certain, this old man will begin cutting it."</w:t>
      </w:r>
    </w:p>
    <w:p>
      <w:r>
        <w:t>At that moment, even the grey-haired old man who had always had a cold and indifferent expression on his face started grinning from ear to ear.</w:t>
      </w:r>
    </w:p>
    <w:p>
      <w:r>
        <w:t>Indeed, that Black Crystal Stone was extraordinary. However, as it cost ten million Immortal Martial Stones, practically no one would purchase it.</w:t>
      </w:r>
    </w:p>
    <w:p>
      <w:r>
        <w:t>Originally, that grey-haired old man had thought that Black Crystal Stone would remain the most valuable treasure there, forever unsold.</w:t>
      </w:r>
    </w:p>
    <w:p>
      <w:r>
        <w:t>Yet, someone was actually planning to purchase it at that moment. How could the grey-haired old man not be delighted?</w:t>
      </w:r>
    </w:p>
    <w:p>
      <w:r>
        <w:t>That was ten million Immortal Martial Stones. Even for their Ghost Sect Hall, that was an enormous sum, an enormous revenue.</w:t>
      </w:r>
    </w:p>
    <w:p>
      <w:r>
        <w:t>"I've already handed you the Immortal Martial Stones, why are you still asking?" Jinshi Bo appeared very annoyed by the grey-haired old man's continued questioning.</w:t>
      </w:r>
    </w:p>
    <w:p>
      <w:r>
        <w:t>At that moment, that Goldenstone Royal Clan's Supreme Elder was unable to contain himself. He said, "Lil’ Bo, it's truly too expensive. You must reconsider it."</w:t>
      </w:r>
    </w:p>
    <w:p>
      <w:r>
        <w:t>That rank eight Martial Immortal peak expert, that extraordinary existence that had trained for over ten thousand years, was actually covered in sweat.</w:t>
      </w:r>
    </w:p>
    <w:p>
      <w:r>
        <w:t>It would appear that Jinshi Bo's squanderous behaviour was putting quite a bit of pressure on the Supreme Elder.</w:t>
      </w:r>
    </w:p>
    <w:p>
      <w:r>
        <w:t>"Rest assured, you should know my eyesight well enough. I do not dare to guarantee anything else. However, in terms of Stone Gambling, I will absolutely not lose. I’m definitely going to get that fool's ten million Immortal Martial Stones," Jinshi Bo said to that Supreme Elder.</w:t>
      </w:r>
    </w:p>
    <w:p>
      <w:r>
        <w:t>Even though Jinshi Bo said those words, that Supreme Elder's eyes were still filled with concern.</w:t>
      </w:r>
    </w:p>
    <w:p>
      <w:r>
        <w:t>That said, after he thought about Jinshi Bo's skill in Stone Gambling, that Supreme Elder felt a bit relieved.</w:t>
      </w:r>
    </w:p>
    <w:p>
      <w:r>
        <w:t>The reason for that was because Jinshi Bo had been taught by a Stone Gambling expert. Thus, Jinshi Bo was indeed extremely powerful in terms of Stone Gambling.</w:t>
      </w:r>
    </w:p>
    <w:p>
      <w:r>
        <w:t>So far, he had never misjudged a Black Crystal Stone. When gambling against others, he had never once lost.</w:t>
      </w:r>
    </w:p>
    <w:p>
      <w:r>
        <w:t>"Little friend Chu Feng, in that case, what about you? Which one do you want to choose?" The grey-haired old man turned to ask Chu Feng.</w:t>
      </w:r>
    </w:p>
    <w:p>
      <w:r>
        <w:t>He was once again warning Chu Feng. He was warning Chu Feng that he must definitely make his selection properly.</w:t>
      </w:r>
    </w:p>
    <w:p>
      <w:r>
        <w:t>While Jinshi Bo had spent a great amount of wealth to purchase that Black Crystal Stone, that Black Crystal Stone was indeed exceptional.</w:t>
      </w:r>
    </w:p>
    <w:p>
      <w:r>
        <w:t>If Chu Feng did not select an even higher quality Black Crystal Stone, he would likely end up losing.</w:t>
      </w:r>
    </w:p>
    <w:p>
      <w:r>
        <w:t>If he were to lose, he would end up losing ten million Immortal Martial Stones.</w:t>
      </w:r>
    </w:p>
    <w:p>
      <w:r>
        <w:t>"That one will do," Chu Feng pointed to a Black Crystal Stone nearby.</w:t>
      </w:r>
    </w:p>
    <w:p>
      <w:r>
        <w:t>"That one?!"</w:t>
      </w:r>
    </w:p>
    <w:p>
      <w:r>
        <w:t>After looking toward the direction Chu Feng pointed to, not only were the others surprised, even that grey-haired old man was surprised.</w:t>
      </w:r>
    </w:p>
    <w:p>
      <w:r>
        <w:t>The Black Crystal Stone Chu Feng had selected was actually also extremely extraordinary.</w:t>
      </w:r>
    </w:p>
    <w:p>
      <w:r>
        <w:t>That Black Crystal Stone was a hundred meters tall. It was like a small mountain standing there.</w:t>
      </w:r>
    </w:p>
    <w:p>
      <w:r>
        <w:t>As for its price, it too was extraordinary. One would have to pay eight hundred thousand Immortal Martial Stones to cut it.</w:t>
      </w:r>
    </w:p>
    <w:p>
      <w:r>
        <w:t>However, when compared to the Black Crystal Stone Jinshi Bo had selected, there was an enormous disparity between them.</w:t>
      </w:r>
    </w:p>
    <w:p>
      <w:r>
        <w:t>"Little friend Chu Feng, are you certain?" The grey-haired old man asked.</w:t>
      </w:r>
    </w:p>
    <w:p>
      <w:r>
        <w:t>"I am," Chu Feng nodded.</w:t>
      </w:r>
    </w:p>
    <w:p>
      <w:r>
        <w:t>"Little friend Chu Feng, the Black Crystal Stone Prince Jinshi has selected is the largest one here. By comparison, isn't that Black Crystal Stone you selected a bit too small?"</w:t>
      </w:r>
    </w:p>
    <w:p>
      <w:r>
        <w:t>At that moment, even Elder Xingyi was unable to contain himself from advising Chu Feng against it.</w:t>
      </w:r>
    </w:p>
    <w:p>
      <w:r>
        <w:t>"Young Master Chu Feng, this is no time to fool around. You should consider things carefully. You mustn't lose ten million Immortal Martial Stones because of a moment of carelessness."</w:t>
      </w:r>
    </w:p>
    <w:p>
      <w:r>
        <w:t>Even Xia Yun'er started to urge Chu Feng to reconsider through a voice transmission.</w:t>
      </w:r>
    </w:p>
    <w:p>
      <w:r>
        <w:t>In fact, there were a great amount of people urging Chu Feng to reconsider. Merely, the great majority of them were all doing so through voice transmission.</w:t>
      </w:r>
    </w:p>
    <w:p>
      <w:r>
        <w:t>However, Chu Feng remained unmoved by the crowd’s urging that he reconsider. He had made his decision.</w:t>
      </w:r>
    </w:p>
    <w:p>
      <w:r>
        <w:t>Chu Feng was most definitely not choosing that Black Crystal Stone because of his willfulness.</w:t>
      </w:r>
    </w:p>
    <w:p>
      <w:r>
        <w:t>When Chu Feng first arrived on the third floor, he indeed did not possess any certainty in the precision of his observations.</w:t>
      </w:r>
    </w:p>
    <w:p>
      <w:r>
        <w:t>In fact, he had lost to Song Yunfei because of his own misjudgement.</w:t>
      </w:r>
    </w:p>
    <w:p>
      <w:r>
        <w:t>However, while Song Yunfei and that Jinshi Bo were gambling with one another, Chu Feng had been observing them with his Heaven's Eyes.</w:t>
      </w:r>
    </w:p>
    <w:p>
      <w:r>
        <w:t>Chu Feng's every observation afterward had been correct. As matters stood, Chu Feng was certain that the Black Crystal Stone he had selected should be the one with the highest quality on the entire third floor.</w:t>
      </w:r>
    </w:p>
    <w:p>
      <w:r>
        <w:t>Right at that moment, Jinshi Bo loudly shouted in a very annoyed manner. "Why the heck are you all still urging him against it?! He has already made his decision, yet you all are still asking him about it! Could it be that you all don’t want him to lose?!"</w:t>
      </w:r>
    </w:p>
    <w:p>
      <w:r>
        <w:t>"If you don't want him to lose, why don't you all gamble with me instead of him?!"</w:t>
      </w:r>
    </w:p>
    <w:p>
      <w:r>
        <w:t>In this sort of situation, how could anyone still dare to say anything? After all, if they still attempted to urge Chu Feng against it, it would indeed be unfair.</w:t>
      </w:r>
    </w:p>
    <w:p>
      <w:r>
        <w:t>Thus, even though that grey-haired old man was extremely unwilling, he still had no choice but to start cutting the Black Crystal Stones.</w:t>
      </w:r>
    </w:p>
    <w:p>
      <w:r>
        <w:t>That said, the grey-haired old man did not cut both Black Crystal Stones simultaneously. The reason for that was because those two Black Crystal Stones were simply too huge.</w:t>
      </w:r>
    </w:p>
    <w:p>
      <w:r>
        <w:t>Thus, he first chose to cut the one that was closer to him, the Black Crystal Stone Chu Feng had selected.</w:t>
      </w:r>
    </w:p>
    <w:p>
      <w:r>
        <w:t>However, once he began cutting it, the grey-haired old man was immediately overjoyed.</w:t>
      </w:r>
    </w:p>
    <w:p>
      <w:r>
        <w:t>It was not only him. The expressions of many of the people present also changed.</w:t>
      </w:r>
    </w:p>
    <w:p>
      <w:r>
        <w:br w:type="page"/>
      </w:r>
    </w:p>
    <w:p>
      <w:pPr>
        <w:pStyle w:val="29"/>
      </w:pPr>
      <w:r>
        <w:t>Chapter 2919 - The Future Is Long</w:t>
      </w:r>
    </w:p>
    <w:p>
      <w:r>
        <w:t>Chapter 2919 - The Future Is Long</w:t>
      </w:r>
    </w:p>
    <w:p>
      <w:r>
        <w:t>“How could this be?!”</w:t>
      </w:r>
    </w:p>
    <w:p>
      <w:r>
        <w:t>At that moment, Song Yunfei and Jinshi Bo simply did not dare to believe their eyes.</w:t>
      </w:r>
    </w:p>
    <w:p>
      <w:r>
        <w:t>Through their observation methods, both of them thought the Black Crystal Stone Chu Feng had selected was an ordinary one.</w:t>
      </w:r>
    </w:p>
    <w:p>
      <w:r>
        <w:t>However, not long after that Black Crystal Stone was cut, it immediately revealed an enormous piece of golden-bright Immortal Martial Stone.</w:t>
      </w:r>
    </w:p>
    <w:p>
      <w:r>
        <w:t>As the grey-haired old man continued to brandish his fluent swordplay, the Black Crystal Stone was soon completely cut apart.</w:t>
      </w:r>
    </w:p>
    <w:p>
      <w:r>
        <w:t>At that moment, what appeared before the crowd was still a giant boulder. Merely, that giant boulder was no longer a Black Crystal Stone. Rather, it was an Immortal Martial Stone.</w:t>
      </w:r>
    </w:p>
    <w:p>
      <w:r>
        <w:t>“Am I seeing things? Such an enormous Immortal Martial Stone was actually within that boulder?”</w:t>
      </w:r>
    </w:p>
    <w:p>
      <w:r>
        <w:t>“This is simply enormous. Never have I ever seen such an enormous Immortal Martial Stone before.”</w:t>
      </w:r>
    </w:p>
    <w:p>
      <w:r>
        <w:t>“If such an enormous Immortal Martial Stone were to be cut into standard-sized pieces, it should be enough for ten million Immortal Martial Stones.”</w:t>
      </w:r>
    </w:p>
    <w:p>
      <w:r>
        <w:t>“Ten million Immortal Martial Stones? Are you blind, or unable to count?”</w:t>
      </w:r>
    </w:p>
    <w:p>
      <w:r>
        <w:t>“Such an enormous Immortal Martial Stone could be cut into at least twelve million standard-sized Immortal Martial Stones.”</w:t>
      </w:r>
    </w:p>
    <w:p>
      <w:r>
        <w:t>“Twelve million Immortal Martial Stones? Heavens, this is simply too unimaginable!”</w:t>
      </w:r>
    </w:p>
    <w:p>
      <w:r>
        <w:t>At that moment, cries of alarm began to be heard repeatedly. Even the elders present were exclaiming in admiration. As for those ordinary gamblers, there was no need to mention what sort of expression they had at that moment.</w:t>
      </w:r>
    </w:p>
    <w:p>
      <w:r>
        <w:t>The reason for that was because the Immortal Martial Stone Chu Feng’s Black Crystal Stone was able to produce was simply too enormous.</w:t>
      </w:r>
    </w:p>
    <w:p>
      <w:r>
        <w:t>“Young Master Chu Feng, you are truly amazing. You actually managed to select such a quality Immortal Martial Stone,” at that moment, Xia Yun’er was extremely excited. She actually walked over to Chu Feng.</w:t>
      </w:r>
    </w:p>
    <w:p>
      <w:r>
        <w:t>“Little friend Chu Feng, you are truly a well-disguised expert. It is no wonder that you dared to gamble with ten million Immortal Martial Stones. It would appear that you had already held certainty of victory,” even Elder Xingyi walked up to congratulate Chu Feng.</w:t>
      </w:r>
    </w:p>
    <w:p>
      <w:r>
        <w:t>Actually, there were a lot of people congratulating Chu Feng at that moment.</w:t>
      </w:r>
    </w:p>
    <w:p>
      <w:r>
        <w:t>When that Immortal Martial Stone was revealed before them, many people present felt that Chu Feng had won the gamble.</w:t>
      </w:r>
    </w:p>
    <w:p>
      <w:r>
        <w:t>Even that grey-haired old man was thinking this way.</w:t>
      </w:r>
    </w:p>
    <w:p>
      <w:r>
        <w:t>He had been there for so long, yet never had he ever witnessed such an enormous Immortal Martial Stone.</w:t>
      </w:r>
    </w:p>
    <w:p>
      <w:r>
        <w:t>That Immortal Martial Stone was simply the king among all the stones in the Stone Gambling Hall.</w:t>
      </w:r>
    </w:p>
    <w:p>
      <w:r>
        <w:t>That’s right, it was the King Among Stones.</w:t>
      </w:r>
    </w:p>
    <w:p>
      <w:r>
        <w:t>There would always be a King Among Stones within every Stone Gambling Hall.</w:t>
      </w:r>
    </w:p>
    <w:p>
      <w:r>
        <w:t>The King Among Stones would be the stone of the greatest quality, containing the greatest amount of Immortal Martial Stones within it.</w:t>
      </w:r>
    </w:p>
    <w:p>
      <w:r>
        <w:t>At that moment, Chu Feng had opened the King Among Stones before all those people.</w:t>
      </w:r>
    </w:p>
    <w:p>
      <w:r>
        <w:t>At that moment, the crowd were all endlessly excited. Even that grey-haired old man had an excited expression on his face. When even he was reacting like that, one could very well imagine what the bystanders’ reactions would be.</w:t>
      </w:r>
    </w:p>
    <w:p>
      <w:r>
        <w:t>At that moment, the entire crowd was bursting with excitement.</w:t>
      </w:r>
    </w:p>
    <w:p>
      <w:r>
        <w:t>“My Black Crystal Stone still hasn’t been cut yet. How can you all determine that he has already won?” At that moment, Jinshi Bo spoke in a very displeased manner.</w:t>
      </w:r>
    </w:p>
    <w:p>
      <w:r>
        <w:t>Once he said those words, the crowd that was originally bursting with excitement immediately grew quiet.</w:t>
      </w:r>
    </w:p>
    <w:p>
      <w:r>
        <w:t>That’s right, even though the Black Crystal Stone Chu Feng had chosen was of extraordinary quality, the Black Crystal Stone Jinshi Bo had selected was most definitely extraordinary too.</w:t>
      </w:r>
    </w:p>
    <w:p>
      <w:r>
        <w:t>It might even be possible for it to contain a greater amount of Immortal Martial Stones than Chu Feng’s.</w:t>
      </w:r>
    </w:p>
    <w:p>
      <w:r>
        <w:t>After all, that was the largest and the most expensive Black Crystal Stone on the third floor.</w:t>
      </w:r>
    </w:p>
    <w:p>
      <w:r>
        <w:t>It might be possible that that Black Crystal Stone was the King Among Stones instead.</w:t>
      </w:r>
    </w:p>
    <w:p>
      <w:r>
        <w:t>“Little friend, please don’t be anxious. This old man will help you cut it right away.”</w:t>
      </w:r>
    </w:p>
    <w:p>
      <w:r>
        <w:t>As the grey-haired old man said those words, he soared into the sky and arrived above that enormous Black Crystal Stone.</w:t>
      </w:r>
    </w:p>
    <w:p>
      <w:r>
        <w:t>“Woosh~~~”</w:t>
      </w:r>
    </w:p>
    <w:p>
      <w:r>
        <w:t>A black ray of light flashed. The blade held by the grey-haired old man actually extended until it was a thousand meters long.</w:t>
      </w:r>
    </w:p>
    <w:p>
      <w:r>
        <w:t>Immediately afterward, blade rays began to fall like rain. They were dancing frantically around the Black Crystal Stone.</w:t>
      </w:r>
    </w:p>
    <w:p>
      <w:r>
        <w:t>However, as the Black Crystal Stone continued to be cut apart, Jinshi Bo and that Goldenstone Royal Clan’s Supreme Elder both became dumbfounded.</w:t>
      </w:r>
    </w:p>
    <w:p>
      <w:r>
        <w:t>A large amount of Black Crystal Stone was being cut away before their eyes. However, they still saw no trace of Immortal Martial Stone.</w:t>
      </w:r>
    </w:p>
    <w:p>
      <w:r>
        <w:t>Finally, the Immortal Martial Stone appeared. However, that Immortal Martial Stone was so very small.</w:t>
      </w:r>
    </w:p>
    <w:p>
      <w:r>
        <w:t>If it were to be cut down to ordinary-sized Immortal Martial Stones, it would only be able to be cut into a maximum of ten thousand pieces.</w:t>
      </w:r>
    </w:p>
    <w:p>
      <w:r>
        <w:t>However, Jinshi Bo had spent a total of ten million Immortal Martial Stones to purchase it.</w:t>
      </w:r>
    </w:p>
    <w:p>
      <w:r>
        <w:t>In other words, he had wasted nine million nine hundred and ninety thousand Immortal Martial Stones on it.</w:t>
      </w:r>
    </w:p>
    <w:p>
      <w:r>
        <w:t>On top of that, he also lost to Chu Feng in the gamble.</w:t>
      </w:r>
    </w:p>
    <w:p>
      <w:r>
        <w:t>Thus, at that moment, Jinshi Bo had suffered a loss of nineteen million nine hundred and ninety thousand Immortal Martial Stones.</w:t>
      </w:r>
    </w:p>
    <w:p>
      <w:r>
        <w:t>Miserable. It was truly a miserable loss.</w:t>
      </w:r>
    </w:p>
    <w:p>
      <w:r>
        <w:t>This was most definitely the most miserable loss in Stone Gambling that all of the people present had ever witnessed.</w:t>
      </w:r>
    </w:p>
    <w:p>
      <w:r>
        <w:t>At that moment, even the gamblers started to look at Jinshi Bo with sympathetic expressions in their eyes.</w:t>
      </w:r>
    </w:p>
    <w:p>
      <w:r>
        <w:t>Nineteen million nine hundred and ninety thousand Immortal Martial Stones, that was most definitely an enormous sum, even to Jinshi Bo. This was most definitely akin to cutting apart his flesh and drinking his blood.</w:t>
      </w:r>
    </w:p>
    <w:p>
      <w:r>
        <w:t>“You all! You all! You all are simply scamming me!!!”</w:t>
      </w:r>
    </w:p>
    <w:p>
      <w:r>
        <w:t>Suddenly, a furious shout was heard. It was Jinshi Bo.</w:t>
      </w:r>
    </w:p>
    <w:p>
      <w:r>
        <w:t>He pointed to the grey-haired old man and loudly shouted, “Such an expensive Black Crystal Stone only managed to produce such a tiny bit of Immortal Martial Stone. Is this how your Ghost Sect Hall scams people?!”</w:t>
      </w:r>
    </w:p>
    <w:p>
      <w:r>
        <w:t>Hearing those words, the grey-haired old man narrowed his brows. Then he said, “Little friend, you should also be someone who frequently engages in Stone Gambling. The reason why Stone Gambling is known as Stone Gambling is because there is no such thing as a certainty of winning. That is the reason why it is known as Stone Gambling.”</w:t>
      </w:r>
    </w:p>
    <w:p>
      <w:r>
        <w:t>Right after the grey-haired old man said those words, Chu Feng’s voice also sounded, “What’s this? Are you planning to act like a sore loser now?”</w:t>
      </w:r>
    </w:p>
    <w:p>
      <w:r>
        <w:t>“Sore loser? How could I, the grand prince of the Goldenstone Royal Clan, be a sore loser? Humph, take it. Consider it my gift.”</w:t>
      </w:r>
    </w:p>
    <w:p>
      <w:r>
        <w:t>Jinshi Bo waved his sleeve, and the ten million Immortal martial Stones flew over to Chu Feng. Then, he turned around to leave. He was actually not even planning to take the Immortal Martial Stone he had just opened.</w:t>
      </w:r>
    </w:p>
    <w:p>
      <w:r>
        <w:t>However, right at that moment, Chu Feng said, “Wait a moment.”</w:t>
      </w:r>
    </w:p>
    <w:p>
      <w:r>
        <w:t>“What else do you want?” Jinshi Bo asked.</w:t>
      </w:r>
    </w:p>
    <w:p>
      <w:r>
        <w:t>“Your name is Jinshi Bo, right?” Chu Feng asked.</w:t>
      </w:r>
    </w:p>
    <w:p>
      <w:r>
        <w:t>“What about it?” Jinshi Bo asked.</w:t>
      </w:r>
    </w:p>
    <w:p>
      <w:r>
        <w:t>“I’ll remember your name. After all, you are the person who lost ten million Immortal Martial Stones to me,” Chu Feng said with a beaming smile on his face.</w:t>
      </w:r>
    </w:p>
    <w:p>
      <w:r>
        <w:t>“Snap~~~”</w:t>
      </w:r>
    </w:p>
    <w:p>
      <w:r>
        <w:t>Once Chu Feng said those words, Jinshi Bo immediately clenched his fists tightly. The powerful strength of him clenching his fists caused the surrounding space to shatter.</w:t>
      </w:r>
    </w:p>
    <w:p>
      <w:r>
        <w:t>His anger was visible to the naked eye.</w:t>
      </w:r>
    </w:p>
    <w:p>
      <w:r>
        <w:t>However, he did not explode with rage. Instead, he stared at Chu Feng with an extremely fierce gaze. While gnashing his teeth, he said, “I know you are called Chu Feng. Don’t be too proud of yourself. The future is long, just you wait.”</w:t>
      </w:r>
    </w:p>
    <w:p>
      <w:r>
        <w:t>After leaving those words, Jinshi Bo left.</w:t>
      </w:r>
    </w:p>
    <w:p>
      <w:r>
        <w:br w:type="page"/>
      </w:r>
    </w:p>
    <w:p>
      <w:pPr>
        <w:pStyle w:val="29"/>
      </w:pPr>
      <w:r>
        <w:t>Chapter 2920 - Gathering Of The Three Beauties</w:t>
      </w:r>
    </w:p>
    <w:p>
      <w:r>
        <w:t>Chapter 2920 - Gathering Of The Three Beauties</w:t>
      </w:r>
    </w:p>
    <w:p>
      <w:r>
        <w:t>Threat. That was most definitely a threat. After Jinshi Bo and the Goldenstone Royal Clan’s Supreme Elder left, many people present revealed worried expressions in their eyes as they looked to Chu Feng.</w:t>
      </w:r>
    </w:p>
    <w:p>
      <w:r>
        <w:t>The Goldenstone Royal Clan was not an ordinary power. They were the overlords of an Upper Realm.</w:t>
      </w:r>
    </w:p>
    <w:p>
      <w:r>
        <w:t>Chu Feng had offended a power of that caliber. It was extremely dangerous.</w:t>
      </w:r>
    </w:p>
    <w:p>
      <w:r>
        <w:t>However, Chu Feng was not panicking at all.</w:t>
      </w:r>
    </w:p>
    <w:p>
      <w:r>
        <w:t>Threat?</w:t>
      </w:r>
    </w:p>
    <w:p>
      <w:r>
        <w:t>In his journey from the Nine Provinces Continent’s tiny little Azure Province to the Great Chiliocosm Upper Realm, Chu Feng had received no shortage of threats.</w:t>
      </w:r>
    </w:p>
    <w:p>
      <w:r>
        <w:t>Thus, Chu Feng simply did not fear threats.</w:t>
      </w:r>
    </w:p>
    <w:p>
      <w:r>
        <w:t>Thus, the current Chu Feng was extremely carefree. He was simply not affected by Jinshi Bo’s threat at all.</w:t>
      </w:r>
    </w:p>
    <w:p>
      <w:r>
        <w:t>At that moment, Chu Feng turned his gaze to Song Yunfei. He said, “Brother Song, our gambling match hasn’t ended yet. Do you still want to continue?”</w:t>
      </w:r>
    </w:p>
    <w:p>
      <w:r>
        <w:t>Song Yunfei’s expression was very ugly after witnessing Chu Feng winning against Jinshi Bo. After hearing Chu Feng’s question, his expression grew even uglier.</w:t>
      </w:r>
    </w:p>
    <w:p>
      <w:r>
        <w:t>Chu Feng was capable of winning against even Jinshi Bo. He was even capable of selecting the King Among Stones from the third floor. Was there even a need to question whether Chu Feng had relied on luck or not?</w:t>
      </w:r>
    </w:p>
    <w:p>
      <w:r>
        <w:t>How could Song Yunfei possibly dare to continue gambling with Chu Feng?</w:t>
      </w:r>
    </w:p>
    <w:p>
      <w:r>
        <w:t>Thus, Song Yunfei did not answer Chu Feng. Without saying anything, he waved his sleeve and left.</w:t>
      </w:r>
    </w:p>
    <w:p>
      <w:r>
        <w:t>Song Yunfei had truly fallen head first at that moment.</w:t>
      </w:r>
    </w:p>
    <w:p>
      <w:r>
        <w:t>“The gambling matches today have ended. Everyone, it’s time to disperse,” the grey-haired old man said.</w:t>
      </w:r>
    </w:p>
    <w:p>
      <w:r>
        <w:t>Once he said those words, even though the bystanding gamblers were extremely unwilling, they still ended up leaving.</w:t>
      </w:r>
    </w:p>
    <w:p>
      <w:r>
        <w:t>Although they were extremely unwilling to leave, their faces were filled with excitement.</w:t>
      </w:r>
    </w:p>
    <w:p>
      <w:r>
        <w:t>Their journey had not been in vain. They had witnessed a gambling match with ten million Immortal Martial Stones at stake. This was something that had never happened before in the entire Great Chiliocosm Upper Realm.</w:t>
      </w:r>
    </w:p>
    <w:p>
      <w:r>
        <w:t>If word this matter were to spread, it would definitely astonish the entire Great Chiliocosm Upper Realm.</w:t>
      </w:r>
    </w:p>
    <w:p>
      <w:r>
        <w:t>As people that had witnessed the event, they possessed the qualifications to boast.</w:t>
      </w:r>
    </w:p>
    <w:p>
      <w:r>
        <w:t>After the crowd left, the grey-haired old man asked Chu Feng, “Little friend Chu Feng, the Grand Auction Assembly is about to begin. Do you want this old man to cut up this Immortal Martial Stone for you, or do you want to bring it away as it is?”</w:t>
      </w:r>
    </w:p>
    <w:p>
      <w:r>
        <w:t>“I will have to trouble senior with cutting it for me,” Chu Feng said.</w:t>
      </w:r>
    </w:p>
    <w:p>
      <w:r>
        <w:t>Then, the grey-haired old man began to cut Chu Feng’s enormous Immortal Martial Stone into standard-sized pieces.</w:t>
      </w:r>
    </w:p>
    <w:p>
      <w:r>
        <w:t>In the end, Chu Feng’s enormous Immortal Martial Stone managed to produce twelve million three hundred and seventy thousand standard-sized Immortal Martial Stones.</w:t>
      </w:r>
    </w:p>
    <w:p>
      <w:r>
        <w:t>Adding on the ten million Immortal Martial Stones Chu feng had won from Jinshi Bo and the eighteen million he had gained from the Ghost Sect Hall, Chu Feng currently possessed forty million Immortal Martial Stones.</w:t>
      </w:r>
    </w:p>
    <w:p>
      <w:r>
        <w:t>With such an enormous sum of wealth, Chu Feng’s certainty of being able to successfully win the Spirit Beast Mysterious Treasure Diagram had increased substantially.</w:t>
      </w:r>
    </w:p>
    <w:p>
      <w:r>
        <w:t>Afterwards, Chu Feng, Xia Yun’er and Elder Xingyi were personally guided by a Ghost Sect Hall elder. They entered a tunnel and arrived directly at the auction floor.</w:t>
      </w:r>
    </w:p>
    <w:p>
      <w:r>
        <w:t>The auction floor was enormous. It was capable of holding over a million people.</w:t>
      </w:r>
    </w:p>
    <w:p>
      <w:r>
        <w:t>At that moment, that enormous auction floor was already packed with people.</w:t>
      </w:r>
    </w:p>
    <w:p>
      <w:r>
        <w:t>“There’s this many people? They couldn’t possibly all be here to bid on treasures, right?” Chu Feng turned to ask the Ghost Sect Hall elder that had guided them there.</w:t>
      </w:r>
    </w:p>
    <w:p>
      <w:r>
        <w:t>“No, the great majority of them are here to enjoy the excitement. After all, there will be precious treasures in this Grand Auction Assembly.”</w:t>
      </w:r>
    </w:p>
    <w:p>
      <w:r>
        <w:t>“The Grand Auction Assembly will continue for ten consecutive days and nights. During this period of time, a lot of treasures will appear.”</w:t>
      </w:r>
    </w:p>
    <w:p>
      <w:r>
        <w:t>“That said, the most precious treasures will be auctioned on the first day. If the process is quick, they will generally be auctioned off in several hours.”</w:t>
      </w:r>
    </w:p>
    <w:p>
      <w:r>
        <w:t>“The reason for this arrangement is so that the Grand Auction Assembly can be more convenient for those grand individuals.”</w:t>
      </w:r>
    </w:p>
    <w:p>
      <w:r>
        <w:t>“After all, they’re only interested in the precious goods,” the Ghost Sect Hall elder that had guided Chu Feng and the others explained.</w:t>
      </w:r>
    </w:p>
    <w:p>
      <w:r>
        <w:t>Afterwards, guided by that elder, Chu Feng and the others arrived at the summit of that enormous auction floor.</w:t>
      </w:r>
    </w:p>
    <w:p>
      <w:r>
        <w:t>“Little friend Chu Feng, Elder Xingyi, Miss Xia, this here has been prepared by our Lord Hall Master for you all.”</w:t>
      </w:r>
    </w:p>
    <w:p>
      <w:r>
        <w:t>That elder stopped upon reaching the entrance. It seemed like he did not possess the qualifications to enter that place.</w:t>
      </w:r>
    </w:p>
    <w:p>
      <w:r>
        <w:t>With the situation being like that, Chu Feng, Xia Yun’er and Elder Xingyi did not hesitate; the three of them directly entered.</w:t>
      </w:r>
    </w:p>
    <w:p>
      <w:r>
        <w:t>Upon entering, they discovered that the people present were truly remarkable.</w:t>
      </w:r>
    </w:p>
    <w:p>
      <w:r>
        <w:t>Compared to below, this place was much more spacious. Like the third floor of the Stone Gambling Hall, it too was an isolated space.</w:t>
      </w:r>
    </w:p>
    <w:p>
      <w:r>
        <w:t>The singing of birds and the fragrance of flowers were present here. However, all of the living organisms were food.</w:t>
      </w:r>
    </w:p>
    <w:p>
      <w:r>
        <w:t>That’s right, they were a special sort of food. They seemed to possess life, and were capable of letting out sounds and moving about freely. However, they were actually extremely delicious types of food.</w:t>
      </w:r>
    </w:p>
    <w:p>
      <w:r>
        <w:t>As for the water from the various springs bubbling in that place, they were all kinds of fine liquor.</w:t>
      </w:r>
    </w:p>
    <w:p>
      <w:r>
        <w:t>By the same accord, the scenery there was also extremely enchanting.</w:t>
      </w:r>
    </w:p>
    <w:p>
      <w:r>
        <w:t>Furthermore, when one looked down from there, one would be able to see the entire auction hall. It was like the people there were gods looking down upon the mortals below.</w:t>
      </w:r>
    </w:p>
    <w:p>
      <w:r>
        <w:t>That said, there were quite a lot of people there.</w:t>
      </w:r>
    </w:p>
    <w:p>
      <w:r>
        <w:t>Song Yunfei and Ren Xiaoyao were also there.</w:t>
      </w:r>
    </w:p>
    <w:p>
      <w:r>
        <w:t>Apart from the two of them, there were also other people of the younger generation with extraordinary status. Those were members of the younger generations from the Chu Heavenly Clan.</w:t>
      </w:r>
    </w:p>
    <w:p>
      <w:r>
        <w:t>One among them was a familiar face. She was none other than one of the Great Chiliocosm Upper Realm’s Three Great Beauties, Chu Lingxi.</w:t>
      </w:r>
    </w:p>
    <w:p>
      <w:r>
        <w:t>That said, there were two other people from the Chu Heavenly Clan’s younger generations that were extremely eye-catching.</w:t>
      </w:r>
    </w:p>
    <w:p>
      <w:r>
        <w:t>One among them was another major beauty. Her beauty was on par with Chu Lingxi and Xia Yun’er. She was someone who would inevitably cause the attention of others to shift toward her the moment she appeared.</w:t>
      </w:r>
    </w:p>
    <w:p>
      <w:r>
        <w:t>That said, while that woman’s face was extremely beautiful, her beauty was inferior to Chu Lingxi and Xia Yun’er’s. However, she emitted an extraordinary air, and a strong aura.</w:t>
      </w:r>
    </w:p>
    <w:p>
      <w:r>
        <w:t>Most importantly, that woman’s cultivation was also extremely strong.</w:t>
      </w:r>
    </w:p>
    <w:p>
      <w:r>
        <w:t>Rank eight True Immortal. That woman was actually a rank eight True Immortal like Song Yunfei.</w:t>
      </w:r>
    </w:p>
    <w:p>
      <w:r>
        <w:t>Even without others introducing him, Chu Feng knew who that woman was. She must be one of the Great Chiliocosm Upper Realm’s Three Great Beauties, the second ranked individual on the Demon-level Geniuses List, the number one genius among the Chu Heavenly Clan’s current younger generations, Chu Ruoshi.</w:t>
      </w:r>
    </w:p>
    <w:p>
      <w:r>
        <w:t>In other words, the Great Chiliocosm Upper Realm’s Three Great Beauties were all gathered here.</w:t>
      </w:r>
    </w:p>
    <w:p>
      <w:r>
        <w:t>Apart from Chu Ruoshi, there was a man. He too was very eye-catching.</w:t>
      </w:r>
    </w:p>
    <w:p>
      <w:r>
        <w:t>Although that man’s cultivation was inferior to Chu Ruoshi’s, he still possessed the cultivation of a rank seven True Immortal.</w:t>
      </w:r>
    </w:p>
    <w:p>
      <w:r>
        <w:t>Likely, that man would be either Chu Huanyu or Chu Haoyan.</w:t>
      </w:r>
    </w:p>
    <w:p>
      <w:r>
        <w:t>That said, regardless of who he might be, Chu Feng felt an intense hostility from his eyes. In fact, he even felt killing intent.</w:t>
      </w:r>
    </w:p>
    <w:p>
      <w:r>
        <w:t>“Who is that person? The gaze that he is looking at you with is abnormal,” Her Lady Queen also noticed the chilly gaze from that man.</w:t>
      </w:r>
    </w:p>
    <w:p>
      <w:r>
        <w:t>“It’s fine. Regardless of who he might be, I do not fear him,” Chu Feng said indifferently.</w:t>
      </w:r>
    </w:p>
    <w:p>
      <w:r>
        <w:t>“Chu Feng, that woman with the cultivation of rank eight True Immortal is the Chu Heavenly Clan’s Chu Ruoshi.”</w:t>
      </w:r>
    </w:p>
    <w:p>
      <w:r>
        <w:t>“As for that man with the cultivation of rank seven True Immortal, he is the Chu Heavenly Clan’s Chu Huanyu. The two of them are both the Chu Heavenly Clan’s most important geniuses. You must not clash with them. Even if they are to speak to you unpleasantly, it would be best for you to endure them.”</w:t>
      </w:r>
    </w:p>
    <w:p>
      <w:r>
        <w:t>Right at that moment, Xia Yun’er’s voice transmission entered Chu Feng’s ears.</w:t>
      </w:r>
    </w:p>
    <w:p>
      <w:r>
        <w:t>Hearing her voice transmission, Chu Feng finally realized that the man who was looking at him with such hostility in his eyes was actually Chu Huanyu.</w:t>
      </w:r>
    </w:p>
    <w:p>
      <w:r>
        <w:br w:type="page"/>
      </w:r>
    </w:p>
    <w:p>
      <w:pPr>
        <w:pStyle w:val="29"/>
      </w:pPr>
      <w:r>
        <w:t>Chapter 2921 - Metamorphosis Mysteryrealm Bracelet</w:t>
      </w:r>
    </w:p>
    <w:p>
      <w:r>
        <w:t>Chapter 2921 - Metamorphosis Mysteryrealm Bracelet</w:t>
      </w:r>
    </w:p>
    <w:p>
      <w:r>
        <w:t>Actually, it was not only Chu Huanyu who noticed Chu Feng, Xia Yun’er and Elder Xingyi when they arrived, practically everyone present noticed them.</w:t>
      </w:r>
    </w:p>
    <w:p>
      <w:r>
        <w:t>Chu Lingxi smiled faintly at Xia Yun’er and Chu Feng. Immediately afterward, she turned her head around as if she didn’t know them. She was as proud as ever.</w:t>
      </w:r>
    </w:p>
    <w:p>
      <w:r>
        <w:t>As for the others from the Chu Heavenly Clan, they ran over to greet them. Merely, the people that they were greeting were Xia Yun’er and Elder Xingyi.</w:t>
      </w:r>
    </w:p>
    <w:p>
      <w:r>
        <w:t>After they greeted Xia Yun’er and Elder Xingyi, the great majority of them did not bother to pay attention to Chu Feng. Just like that, they ignored Chu Feng.</w:t>
      </w:r>
    </w:p>
    <w:p>
      <w:r>
        <w:t>It was actually the strongest person among them, Chu Ruoshi, that looked at Chu Feng and asked, “You must be Young Master Chu Feng, right?”</w:t>
      </w:r>
    </w:p>
    <w:p>
      <w:r>
        <w:t>Not only did she speak to Chu Feng, but her tone was also very gentle. While she gave off an extraordinary air and enormous aura, her smile was rather good-natured. It was as if she did not possess any arrogant airs at all. She gave off a very amiable and approachable feeling.</w:t>
      </w:r>
    </w:p>
    <w:p>
      <w:r>
        <w:t>“I am indeed Chu Feng,” faced with Chu Ruoshi’s courtesy, Chu Feng also replied courteously.</w:t>
      </w:r>
    </w:p>
    <w:p>
      <w:r>
        <w:t>“Young Master Chu Feng, I am Chu Ruoshi. It is my pleasure to meet you,” Chu Ruoshi said.</w:t>
      </w:r>
    </w:p>
    <w:p>
      <w:r>
        <w:t>“I, Chu Feng, am honored to be able to meet Miss Chu here,” Chu Feng said.</w:t>
      </w:r>
    </w:p>
    <w:p>
      <w:r>
        <w:t>Right at the moment when the two of them were greeting one another, two other people walked into the pocket realm.</w:t>
      </w:r>
    </w:p>
    <w:p>
      <w:r>
        <w:t>Those two people were familiar faces. They were the Goldenstone Royal Clan’s Jinshi Bo and that Supreme Elder.</w:t>
      </w:r>
    </w:p>
    <w:p>
      <w:r>
        <w:t>The first person Jinshi Bo noticed upon entering this place was Chu Feng. He immediately glared at Chu Feng fiercely. He seemed to be cursing at how unlucky he was to encounter Chu Feng here, of all places.</w:t>
      </w:r>
    </w:p>
    <w:p>
      <w:r>
        <w:t>However, when his gaze landed on Xia Yun’er, Chu Ruoshi and Chu Lingxi, those Three Great Beauties, his eyes immediately started shining. It was as if he had completely forgotten that he had just lost ten million Immortal Martial Stones to Chu Feng.</w:t>
      </w:r>
    </w:p>
    <w:p>
      <w:r>
        <w:t>“Miss Xia, you’re also here?”</w:t>
      </w:r>
    </w:p>
    <w:p>
      <w:r>
        <w:t>“Wow, young lady, you are truly beautiful.”</w:t>
      </w:r>
    </w:p>
    <w:p>
      <w:r>
        <w:t>“Heavens! Could it be that you’re the Chu Heavenly Clan’s Miss Chu Ruoshi?!”</w:t>
      </w:r>
    </w:p>
    <w:p>
      <w:r>
        <w:t>“In that case, wouldn’t that young lady be Miss Chu Lingxi?”</w:t>
      </w:r>
    </w:p>
    <w:p>
      <w:r>
        <w:t>“I, Jinshi Bo, am truly fortunate today. I actually managed to meet all three of the Great Chiliocosm Upper Realm’s renowned Three Great Beauties on my first trip to the Great Chiliocosm Upper Realm.”</w:t>
      </w:r>
    </w:p>
    <w:p>
      <w:r>
        <w:t>“Oh, I forgot to introduce myself.”</w:t>
      </w:r>
    </w:p>
    <w:p>
      <w:r>
        <w:t>“Miss Chu Ruoshi, I am Jinshi Bo. I am the three hundred and seventy-fifth prince of the Goldenstone Royal Clan. I have come here today precisely to meet you,” Jinshi Bo spoke with a radiant smile on his face as he ran his eyes over Chu Ruoshi and Chu Lingxi.</w:t>
      </w:r>
    </w:p>
    <w:p>
      <w:r>
        <w:t>He was not only looking at Chu Ruoshi and Chu Lingxi, but he was also looking at Xia Yun’er.</w:t>
      </w:r>
    </w:p>
    <w:p>
      <w:r>
        <w:t>His gaze was an extremely comparative gaze. It seemed as if he were comparing which of the Great Chiliocosm Upper Realm’s Three Great Beauties was more beautiful.</w:t>
      </w:r>
    </w:p>
    <w:p>
      <w:r>
        <w:t>Faced with such a Jinshi Bo, not to mention a proud girl like Chu Lingxi, even a good-natured woman like Chu Ruoshi only revealed a faint smile, and did not bother to talk to him excessively.</w:t>
      </w:r>
    </w:p>
    <w:p>
      <w:r>
        <w:t>However, Jinshi Bo started to circle around Chu Ruoshi, Xia Yun’er and Chu Lingxi, and was talking nonstop.</w:t>
      </w:r>
    </w:p>
    <w:p>
      <w:r>
        <w:t>Chu Ruoshi and Xia Yun’er took the situation at hand and Jinshi Bo’s status into consideration. Thus, they only dealt with this annoyance vaguely .</w:t>
      </w:r>
    </w:p>
    <w:p>
      <w:r>
        <w:t>However, Chu Lingxi possessed no such patience to deal with someone like Jinshi Bo. When Jinshi Bo approached her, Chu Lingxi immediately narrowed her long, shapely brows and said a single word to him, “Scram.”</w:t>
      </w:r>
    </w:p>
    <w:p>
      <w:r>
        <w:t>Once she said that word, the entire crowd turned quiet. Even Jinshi Bo was standing there in a stunned manner.</w:t>
      </w:r>
    </w:p>
    <w:p>
      <w:r>
        <w:t>That Goldenstone Royal Clan’s Supreme Elder also revealed a displeased expression.</w:t>
      </w:r>
    </w:p>
    <w:p>
      <w:r>
        <w:t>However, he knew that Chu Lingxi was the Chu Heavenly Clan’s young miss.</w:t>
      </w:r>
    </w:p>
    <w:p>
      <w:r>
        <w:t>Thus, even though he was feeling displeased, he did not dare to act blindly without thinking. Not to mention directly attacking her like he did with Song Yunfei, he did not even dare to utter a fart.</w:t>
      </w:r>
    </w:p>
    <w:p>
      <w:r>
        <w:t>The reason for that was because he knew very well that while they were both the overlords of an Upper Realm, their Goldenstone Royal Clan was much inferior to the Chu Heavenly Clan in terms of strength.</w:t>
      </w:r>
    </w:p>
    <w:p>
      <w:r>
        <w:t>Furthermore, they were presently in the Chu Heavenly Clan’s territory. As such, how could they dare to behave atrociously?</w:t>
      </w:r>
    </w:p>
    <w:p>
      <w:r>
        <w:t>Jinshi Bo seemed to also understand this. Thus, after being stunned momentarily, he suddenly had a bright idea. He smiled and said, “Miss Lingxi is truly a lady with personality. This is the first time I have witnessed a greeting like yours. You are truly different.”</w:t>
      </w:r>
    </w:p>
    <w:p>
      <w:r>
        <w:t>“I’m telling you to get away from me. Do not make me say it again,” Chu Lingxi said with a serious expression. After she finished saying those words, she cast her gaze toward the auction hall’s main auctioning platform and no longer bothered to look at Jinshi Bo.</w:t>
      </w:r>
    </w:p>
    <w:p>
      <w:r>
        <w:t>At that moment, Jinshi Bo still had a smile on his face. Merely, that smile of his was somewhat awkward.</w:t>
      </w:r>
    </w:p>
    <w:p>
      <w:r>
        <w:t>“Haha, that little girl Chu Lingxi is truly interesting. Her temperament resembles my own. This Queen likes her,” Her Lady Queen started to clap her hands as she took joy in Jinshi Bo’s calamity.</w:t>
      </w:r>
    </w:p>
    <w:p>
      <w:r>
        <w:t>“Little girl? You look even younger than her, yet you have the nerve to call her a little girl?” Chu Feng said to Her Lady Queen.</w:t>
      </w:r>
    </w:p>
    <w:p>
      <w:r>
        <w:t>“What are you saying? How is this Queen little?” Her Lady Queen immediately revealed a proud expression on her face upon hearing those words. She even deliberately pushed her chest forward.</w:t>
      </w:r>
    </w:p>
    <w:p>
      <w:r>
        <w:t>It really must be said that Her Lady Queen’s enchanting curves were not little at all.</w:t>
      </w:r>
    </w:p>
    <w:p>
      <w:r>
        <w:t>Chu Feng coughed. “I meant to say that you are much more beautiful than Chu Lingxi. Milady Queen is the most beautiful. Long live Milady Queen!” Chu Feng said with a beaming smile.</w:t>
      </w:r>
    </w:p>
    <w:p>
      <w:r>
        <w:t>After being ruthlessly cursed by Chu Lingxi, Jinshi Bo had quieted down by a lot.</w:t>
      </w:r>
    </w:p>
    <w:p>
      <w:r>
        <w:t>Soon, the grand auction assembly officially began.</w:t>
      </w:r>
    </w:p>
    <w:p>
      <w:r>
        <w:t>It turned out that the auctioneer for the Grand Auction Assembly was also a familiar face. He was Old Man Gui Chou.</w:t>
      </w:r>
    </w:p>
    <w:p>
      <w:r>
        <w:t>There were also ten youthful and beautiful women that followed Old Man Gui Chou onto the stage.</w:t>
      </w:r>
    </w:p>
    <w:p>
      <w:r>
        <w:t>Those ten women possessed both figure and face. Likely, they were beauties meticulously selected by the Ghost Sect Hall.</w:t>
      </w:r>
    </w:p>
    <w:p>
      <w:r>
        <w:t>When those ten beauties appeared on stage, many young men’s gazes gathered on them.</w:t>
      </w:r>
    </w:p>
    <w:p>
      <w:r>
        <w:t>However, to Chu Feng and the others, those ten women did not possess any enticement.</w:t>
      </w:r>
    </w:p>
    <w:p>
      <w:r>
        <w:t>After all, the Great Chiliocosm Upper Realm’s Three Great Beauties were gathered beside them. Even though those ten women were decent-looking, they were much inferior when compared to the Three Great Beauties.</w:t>
      </w:r>
    </w:p>
    <w:p>
      <w:r>
        <w:t>Thus, Chu Feng and the others’ gazes were all gathered on the trays held by the ten women.</w:t>
      </w:r>
    </w:p>
    <w:p>
      <w:r>
        <w:t>On those trays should be the first set of goods to be auctioned.</w:t>
      </w:r>
    </w:p>
    <w:p>
      <w:r>
        <w:t>Unfortunately, the cloth that covered the trays possessed the ability to block off all sorts of observation abilities. Thus, no one was able to see through them.</w:t>
      </w:r>
    </w:p>
    <w:p>
      <w:r>
        <w:t>Old Man Gui Chou greeted the crowd courteously. Immediately afterward, he got to the main subject, and began to introduce the goods that would be auctioned.</w:t>
      </w:r>
    </w:p>
    <w:p>
      <w:r>
        <w:t>“The first item that is to be auctioned today originates from the Ancient Era. I believe many people have heard of its name before.”</w:t>
      </w:r>
    </w:p>
    <w:p>
      <w:r>
        <w:t>“It is called the Metamorphosis Mysteryrealm Bracelet,” Old Man Gui Chou said.</w:t>
      </w:r>
    </w:p>
    <w:p>
      <w:r>
        <w:t>“Metamorphosis Mysteryrealm Bracelet?”</w:t>
      </w:r>
    </w:p>
    <w:p>
      <w:r>
        <w:t>“The legendary Divine Artifact from the Ancient Era, that Metamorphosis Mysteryrealm Bracelet, actually appeared in an auction?”</w:t>
      </w:r>
    </w:p>
    <w:p>
      <w:r>
        <w:t>Once Old Man Gui Chou said those words, the entire auction hall burst into an uproar. In fact, even the expressions of the crowd beside Chu Feng started to change.</w:t>
      </w:r>
    </w:p>
    <w:p>
      <w:r>
        <w:t>“Miss Xia, what is that Metamorphosis Mysteryrealm Bracelet?” Chu Feng asked curiously.</w:t>
      </w:r>
    </w:p>
    <w:p>
      <w:r>
        <w:t>“Young Master Chu Feng, the things of the Ancient Era are too distant. They are like secrets covered in dust. We know very little about them.</w:t>
      </w:r>
    </w:p>
    <w:p>
      <w:r>
        <w:t>“However, there are still some legends.”</w:t>
      </w:r>
    </w:p>
    <w:p>
      <w:r>
        <w:t>“One such legend states that there were a lot of Divine Artifacts in the Ancient Era. As for that Metamorphosis Mysteryrealm Bracelet, it is one such Divine Artifact.”</w:t>
      </w:r>
    </w:p>
    <w:p>
      <w:r>
        <w:t>“Reportedly, the Metamorphosis Mysteryrealm Bracelet contains an unexplainable power. It is capable of forcibly instilling cultivation into cultivators to allow a martial cultivator’s body to transform and become stronger.”</w:t>
      </w:r>
    </w:p>
    <w:p>
      <w:r>
        <w:t>“Even people that are incapable of cultivating will soon become cultivators upon entering the Metamorphosis Mysteryrealm Bracelet. In fact, they might even become exceptional experts,” Xia Yun’er said.</w:t>
      </w:r>
    </w:p>
    <w:p>
      <w:r>
        <w:t>“It’s actually that miraculous?!” Chu Feng was shocked upon hearing those words.</w:t>
      </w:r>
    </w:p>
    <w:p>
      <w:r>
        <w:t>This was simply going against the natural path of martial cultivation. It was truly miraculous.</w:t>
      </w:r>
    </w:p>
    <w:p>
      <w:r>
        <w:br w:type="page"/>
      </w:r>
    </w:p>
    <w:p>
      <w:pPr>
        <w:pStyle w:val="29"/>
      </w:pPr>
      <w:r>
        <w:t>Chapter 2922 - Buying Scrap Metal With High Price</w:t>
      </w:r>
    </w:p>
    <w:p>
      <w:r>
        <w:t>Chapter 2922 - Buying Scrap Metal With High Price</w:t>
      </w:r>
    </w:p>
    <w:p>
      <w:r>
        <w:t>"Reportedly, the Metamorphosis Mysteryrealm Bracelet was a Divine Artifact that a grand character in the Ancient Era used to cultivate elite subordinates."</w:t>
      </w:r>
    </w:p>
    <w:p>
      <w:r>
        <w:t>"The Metamorphosis Mysteryrealm Bracelet was capable of nurturing a lot of cultivation experts in a short period of time," Xia Yun'er said.</w:t>
      </w:r>
    </w:p>
    <w:p>
      <w:r>
        <w:t>"If it really possesses such an effect, that treasure is likely of extraordinary value," Chu Feng said.</w:t>
      </w:r>
    </w:p>
    <w:p>
      <w:r>
        <w:t>"That's definitely the case. After all, it is a Divine Artifact," Xia Yun'er said.</w:t>
      </w:r>
    </w:p>
    <w:p>
      <w:r>
        <w:t>At that moment, Chu Feng was both excited and puzzled.</w:t>
      </w:r>
    </w:p>
    <w:p>
      <w:r>
        <w:t>He was excited because the first treasure was already so exceptional, it was actually a Divine Artifact from the Ancient Era.</w:t>
      </w:r>
    </w:p>
    <w:p>
      <w:r>
        <w:t>As for being puzzled, Chu Feng was puzzled as to why the Ghost Sect Hall's Hall Master did not mention to him that be such a precious treasure would be present in the auction.</w:t>
      </w:r>
    </w:p>
    <w:p>
      <w:r>
        <w:t>"Lord Gui Chou, please broaden our horizons with that Divine Artifact."</w:t>
      </w:r>
    </w:p>
    <w:p>
      <w:r>
        <w:t>"That's right, let us see exactly what an Ancient Era's Divine Artifact looks like."</w:t>
      </w:r>
    </w:p>
    <w:p>
      <w:r>
        <w:t>Soon, such shouts were heard from the auction hall.</w:t>
      </w:r>
    </w:p>
    <w:p>
      <w:r>
        <w:t>"Everyone, don't be so anxious. I will allow you all to see the Ancient Era's Metamorphosis Mysteryrealm Bracelet right now."</w:t>
      </w:r>
    </w:p>
    <w:p>
      <w:r>
        <w:t>Old Man Gui Chou waved his sleeve, and the red cloth that covered the first tray flew off.</w:t>
      </w:r>
    </w:p>
    <w:p>
      <w:r>
        <w:t>At that moment, the item on the tray was finally revealed.</w:t>
      </w:r>
    </w:p>
    <w:p>
      <w:r>
        <w:t>It was indeed a bracelet. Merely, that bracelet was extremely different from what the crowd was expecting.</w:t>
      </w:r>
    </w:p>
    <w:p>
      <w:r>
        <w:t>Not only did it not emit any light, but it could even be said to be nothing more than a block of scrap metal.</w:t>
      </w:r>
    </w:p>
    <w:p>
      <w:r>
        <w:t>That's right, it was a block of scrap metal covered with rusty spots.</w:t>
      </w:r>
    </w:p>
    <w:p>
      <w:r>
        <w:t>"What? That is the Divine Artifact? Even if they're trying to scam people, they shouldn't be doing it like this, no?"</w:t>
      </w:r>
    </w:p>
    <w:p>
      <w:r>
        <w:t>When the Metamorphosis Mysteryrealm Bracelet was revealed, hissing sounds of displeasure were immediately heard. Even Elder Xingyi and the others began to shake their heads repeatedly. They had smiles on their faces; it was as if they were looking at a joke.</w:t>
      </w:r>
    </w:p>
    <w:p>
      <w:r>
        <w:t>Indeed, the bracelet looked like a useless piece of scrap metal regardless of whether one looked at it with one's naked eye or through observation methods. There was nothing special regarding it at all.</w:t>
      </w:r>
    </w:p>
    <w:p>
      <w:r>
        <w:t>However, compared to the others, Chu Feng's eyes started to shine with a different sort of light.</w:t>
      </w:r>
    </w:p>
    <w:p>
      <w:r>
        <w:t>He was using his Heaven's Eyes. Although the bracelet still looked like a piece of scrap metal without anything special to it even beneath his Heaven's Eyes, Chu Feng felt a sort of sensation when examining the bracelet with his Heaven's Eyes.</w:t>
      </w:r>
    </w:p>
    <w:p>
      <w:r>
        <w:t>That sensation was telling Chu Feng that that bracelet was an extraordinary item.</w:t>
      </w:r>
    </w:p>
    <w:p>
      <w:r>
        <w:t>When Chu Feng deactivated his Heaven's Eyes, he no longer felt that sensation from the bracelet. In other words, while his Heaven's Eyes were unable to detect what was special regarding that bracelet, they were informing Chu Feng that the bracelet was an extraordinary item.</w:t>
      </w:r>
    </w:p>
    <w:p>
      <w:r>
        <w:t>"The starting bid for this Metamorphosis Mysteryrealm Bracelet is ten thousand Immortal Martial Stones. There is no maximum bid. If any friends are interested, you can start bidding on it now," Old Man Gui Chou said.</w:t>
      </w:r>
    </w:p>
    <w:p>
      <w:r>
        <w:t>"Forget about it, that's nothing more than a piece of scrap metal. Ten thousand Immortal Martial Stones for that? Even if it's only a single Immortal Martial Stone, I wouldn't want it."</w:t>
      </w:r>
    </w:p>
    <w:p>
      <w:r>
        <w:t>"That's right, this is simply a scam. Quickly, take out the next item. Simply no one will purchase it. Next!"</w:t>
      </w:r>
    </w:p>
    <w:p>
      <w:r>
        <w:t>At that moment, complaints rose all around. The crowd all felt that they were being deceived. None of them were willing to bid.</w:t>
      </w:r>
    </w:p>
    <w:p>
      <w:r>
        <w:t>"Everyone, our Ghost Sect Hall will never engage in deceit. This Metamorphosis Mysteryrealm Bracelet is something that someone trusted us to auction. With the identity of that person, he would most likely not deceive everyone."</w:t>
      </w:r>
    </w:p>
    <w:p>
      <w:r>
        <w:t>"Furthermore, the treasures of the world are not all detectable with one's naked eyes. This is especially true in regards to the treasures from the Ancient Era. Ten thousand Immortal Martial Stones is not expensive at all. Everyone, why don't you all purchase it and examine it properly? Perhaps it might really be a Divine Artifact," Old Man Gui Chou said.</w:t>
      </w:r>
    </w:p>
    <w:p>
      <w:r>
        <w:t>"Lord Gui Chou, you should forget about it. Stop trying to sway us. Even you said 'might.' That means that even you are not certain if it really is a Divine Artifact."</w:t>
      </w:r>
    </w:p>
    <w:p>
      <w:r>
        <w:t>"Lord Gui Chou, you should just put it away. No one will attempt to bid on that. After all, that is nothing more than a piece of scrap metal."</w:t>
      </w:r>
    </w:p>
    <w:p>
      <w:r>
        <w:t>The crowd began to urge Old Man Gui Chou to show the next item.</w:t>
      </w:r>
    </w:p>
    <w:p>
      <w:r>
        <w:t>With the situation being like this, Old Man Gui Chou felt somewhat awkward. He seemed to really plan to put the bracelet away.</w:t>
      </w:r>
    </w:p>
    <w:p>
      <w:r>
        <w:t>"Twenty thousand Immortal Martial Stones."</w:t>
      </w:r>
    </w:p>
    <w:p>
      <w:r>
        <w:t>Right at that moment, a voice was suddenly heard.</w:t>
      </w:r>
    </w:p>
    <w:p>
      <w:r>
        <w:t>"Holy! Am I mishearing things? Someone is actually really bidding on this scrap metal? Furthermore, they're bidding twenty thousand Immortal Martial Stones even?"</w:t>
      </w:r>
    </w:p>
    <w:p>
      <w:r>
        <w:t>"Who is it? Who is the person with more money than sense?"</w:t>
      </w:r>
    </w:p>
    <w:p>
      <w:r>
        <w:t>Once that voice was heard, many people in the auction looked to the summit of the auction hall.</w:t>
      </w:r>
    </w:p>
    <w:p>
      <w:r>
        <w:t>Unfortunately, they were only able the hear the sound, and were unable to see who that person was at all.</w:t>
      </w:r>
    </w:p>
    <w:p>
      <w:r>
        <w:t>The reason for that was because the person that had made the bid was Chu Feng. The people below were simply unable to see the location where Chu Feng and the others were.</w:t>
      </w:r>
    </w:p>
    <w:p>
      <w:r>
        <w:t>However, they knew that the people that were capable of being at the summit were all people from prestigious houses. Furthermore, judging from how youthful that voice sounded, the people below were certain that the person that had spoken was a young master of some colossal power.</w:t>
      </w:r>
    </w:p>
    <w:p>
      <w:r>
        <w:t>Thus, at that moment, only a single thought came to the minds of the crowd: 'a prodigal has appeared.'</w:t>
      </w:r>
    </w:p>
    <w:p>
      <w:r>
        <w:t>Only Chu Feng knew that twenty thousand Immortal Martial Stones was an extremely cheap price for that bracelet.</w:t>
      </w:r>
    </w:p>
    <w:p>
      <w:r>
        <w:t>Even if it wasn't a treasure, Chu Feng felt that just because it was capable of making his Heaven's Eyes feel like that, it would be worth twenty thousand Immortal Martial Stones.</w:t>
      </w:r>
    </w:p>
    <w:p>
      <w:r>
        <w:t>"Thirty thousand Immortal Martial Stones," right at that moment, another voice was heard. It was Jinshi Bo.</w:t>
      </w:r>
    </w:p>
    <w:p>
      <w:r>
        <w:t>Chu Feng took a glance at Jinshi Bo, and discovered that Jinshi Bo was currently looking at him with a provocative expression.</w:t>
      </w:r>
    </w:p>
    <w:p>
      <w:r>
        <w:t>Seeing that expression, Chu Feng actually felt relieved.</w:t>
      </w:r>
    </w:p>
    <w:p>
      <w:r>
        <w:t>Chu Feng knew that Jinshi Bo simply had not discovered the uniqueness of the bracelet. He simply did not want Chu Feng to win his bid smoothly. As such, he was just deliberately making trouble for Chu Feng.</w:t>
      </w:r>
    </w:p>
    <w:p>
      <w:r>
        <w:t>"A hundred thousand Immortal Martial Stones," Chu Feng said.</w:t>
      </w:r>
    </w:p>
    <w:p>
      <w:r>
        <w:t>"What? A hundred thousand Immortal Martial Stones? What utter madness! That is nothing more than a piece of scrap metal!" The crowd below became even more astonished.</w:t>
      </w:r>
    </w:p>
    <w:p>
      <w:r>
        <w:t>At that moment, Jinshi Bo's expression also turned slightly ugly. He had not expected Chu Feng to be so ruthless as to directly increase the bid to a hundred thousand Immortal Martial Stones.</w:t>
      </w:r>
    </w:p>
    <w:p>
      <w:r>
        <w:t>Truth be told, he was slightly undaring to continue bidding. If he were to place a higher bid and Chu Feng stopped bidding, wouldn't it mean that he would have to purchase that piece of scrap metal at a high price?</w:t>
      </w:r>
    </w:p>
    <w:p>
      <w:r>
        <w:t>However, when he recalled the ten million Immortal Martial Stones Chu Feng had won from him, Jinshi Bo felt extremely displeased.</w:t>
      </w:r>
    </w:p>
    <w:p>
      <w:r>
        <w:t>Thus, he bidded again, "A hundred and ten thousand Immortal Martial Stones."</w:t>
      </w:r>
    </w:p>
    <w:p>
      <w:r>
        <w:t>"Two hundred thousand Immortal Martial Stones," however, right after Jinshi Bo increased his bid, Chu Feng bid again.</w:t>
      </w:r>
    </w:p>
    <w:p>
      <w:r>
        <w:t>At that moment, Jinshi Bo no longer dared to continue bidding. The reason for that was because Jinshi Bo had noticed that Chu Feng had an extremely confident expression on his face. Jinshi Bo had no idea what Chu Feng was thinking.</w:t>
      </w:r>
    </w:p>
    <w:p>
      <w:r>
        <w:t>He began to feel that since the scrap metal that Chu Feng had originally bid twenty thousand Immortal Martial Stones for had increased to two hundred thousand Immortal Martial Stones, a price ten times its original price, it was already sufficient. As such, he decided to stop bidding.</w:t>
      </w:r>
    </w:p>
    <w:p>
      <w:r>
        <w:t>"Two hundred thousand Immortal Martial Stones? Are you certain?" Old Man Gui Chou asked.</w:t>
      </w:r>
    </w:p>
    <w:p>
      <w:r>
        <w:t>While others might not be able to tell that the person that had spoken was Chu Feng, he was able to tell that it was Chu Feng that was bidding.</w:t>
      </w:r>
    </w:p>
    <w:p>
      <w:r>
        <w:t>Truth be told, Old Man Gui Chou felt that the bracelet was not worth two hundred thousand Immortal Martial Stones. Thus, he was asking this question because he did not want Chu Feng to spend too much money.</w:t>
      </w:r>
    </w:p>
    <w:p>
      <w:r>
        <w:t>"I'm certain," Chu Feng answered without the slightest hesitation.</w:t>
      </w:r>
    </w:p>
    <w:p>
      <w:r>
        <w:t>Not to mention two hundred thousand Immortal Martial Stones, even if it was two million Immortal Martial Stones, Chu Feng would still not hesitate in the slightest.</w:t>
      </w:r>
    </w:p>
    <w:p>
      <w:r>
        <w:br w:type="page"/>
      </w:r>
    </w:p>
    <w:p>
      <w:pPr>
        <w:pStyle w:val="29"/>
      </w:pPr>
      <w:r>
        <w:t>Chapter 2923 - Precisely Bidding For Fun</w:t>
      </w:r>
    </w:p>
    <w:p>
      <w:r>
        <w:t>Chapter 2923 - Precisely Bidding For Fun</w:t>
      </w:r>
    </w:p>
    <w:p>
      <w:r>
        <w:t>"Madness, madness, this is absolute madness. A piece of scrap metal actually went for two hundred thousand Immortal Martial Stones!"</w:t>
      </w:r>
    </w:p>
    <w:p>
      <w:r>
        <w:t>"Young Master, you are still young. That is nothing more than a piece of scrap metal. Even if you are to purchase it, it will be useless."</w:t>
      </w:r>
    </w:p>
    <w:p>
      <w:r>
        <w:t>At that moment, the auction hall burst into an uproar. Many people felt that Chu Feng had been scammed. However, Chu Feng ignored them completely.</w:t>
      </w:r>
    </w:p>
    <w:p>
      <w:r>
        <w:t xml:space="preserve">At that moment, Chu Ruoshi asked curiously, "Young Master Chu Feng, could it be that you've managed to detect some unusual aspect regarding that bracelet?" </w:t>
      </w:r>
    </w:p>
    <w:p>
      <w:r>
        <w:t>"No, I haven't," Chu Feng shook his head.</w:t>
      </w:r>
    </w:p>
    <w:p>
      <w:r>
        <w:t>"Then I'm confused. Since there's nothing unusual about it, why did you spend such a high price to purchase it?" Chu Ruoshi asked.</w:t>
      </w:r>
    </w:p>
    <w:p>
      <w:r>
        <w:t>"An auction is a place to have fun, after all," Chu Feng said with a smile.</w:t>
      </w:r>
    </w:p>
    <w:p>
      <w:r>
        <w:t>"Young Master Chu Feng is truly lavish. You're actually using that much money to have fun," Chu Ruoshi said with a faint smile on her face. She was unable to understand Chu Feng’s actions.</w:t>
      </w:r>
    </w:p>
    <w:p>
      <w:r>
        <w:t>"I won some Immortal Martial Stones in Stone Gambling against others earlier. Thus, even if I am to win this bracelet, I will not have bid using my own money. Thus, I will not feel distressed by spending excessively," Chu Feng said.</w:t>
      </w:r>
    </w:p>
    <w:p>
      <w:r>
        <w:t>"Puu~~~"</w:t>
      </w:r>
    </w:p>
    <w:p>
      <w:r>
        <w:t>Hearing those words, Jinshi Bo was so furious he nearly vomited blood.</w:t>
      </w:r>
    </w:p>
    <w:p>
      <w:r>
        <w:t>'Motherfucker! Turns out, you're not feeling distressed because you weren't using your own money! Instead, you were using my money!'</w:t>
      </w:r>
    </w:p>
    <w:p>
      <w:r>
        <w:t>"Oh? Young Master Chu Feng is proficient in Stone Gambling? May I know how much you've won?" Chu Ruoshi asked curiously.</w:t>
      </w:r>
    </w:p>
    <w:p>
      <w:r>
        <w:t>"Ten million Immortal Martial Stones," Chu Feng said.</w:t>
      </w:r>
    </w:p>
    <w:p>
      <w:r>
        <w:t>"Ah?"</w:t>
      </w:r>
    </w:p>
    <w:p>
      <w:r>
        <w:t>Chu Ruoshi was startled upon hearing those words. She was at a loss for words.</w:t>
      </w:r>
    </w:p>
    <w:p>
      <w:r>
        <w:t>At that moment, the other people of the younger generation from the Chu Heavenly Clan started casting looks of disdain at Chu Feng.</w:t>
      </w:r>
    </w:p>
    <w:p>
      <w:r>
        <w:t>Chu Feng was even able to hear whispers. There were people declaring he was boasting excessively.</w:t>
      </w:r>
    </w:p>
    <w:p>
      <w:r>
        <w:t>Likely, the reason why Chu Ruoshi had grown silent was most likely because she also felt that Chu Feng was boasting.</w:t>
      </w:r>
    </w:p>
    <w:p>
      <w:r>
        <w:t>"That really happened. This old man can testify to it," right at that moment, Elder Xingyi spoke.</w:t>
      </w:r>
    </w:p>
    <w:p>
      <w:r>
        <w:t>"I can also testify to it," Xia Yun'er added.</w:t>
      </w:r>
    </w:p>
    <w:p>
      <w:r>
        <w:t>Once the two of them said those words, Chu Ruoshi's expression changed. Even the proud Chu Lingxi looked at Chu Feng with disbelief in her eyes.</w:t>
      </w:r>
    </w:p>
    <w:p>
      <w:r>
        <w:t>Ten million Immortal Martial Stones. Even though they were the young masters and young misses of the Chu Heavenly Clan, ten million Immortal Martial Stones was still an enormous sum for them.</w:t>
      </w:r>
    </w:p>
    <w:p>
      <w:r>
        <w:t>Chu Feng actually managed to win such an enormous sum through gambling?</w:t>
      </w:r>
    </w:p>
    <w:p>
      <w:r>
        <w:t>"Who did you win against?" Chu Ruoshi asked.</w:t>
      </w:r>
    </w:p>
    <w:p>
      <w:r>
        <w:t>Chu Feng did not answer her. Instead, he looked at Jinshi Bo with a smile on his face.</w:t>
      </w:r>
    </w:p>
    <w:p>
      <w:r>
        <w:t>"So it was actually against Young Master Jinshi?" Chu Ruoshi was very intelligent. She immediately realized what had happened.</w:t>
      </w:r>
    </w:p>
    <w:p>
      <w:r>
        <w:t>"Young Master Jinshi is truly lavish. You were actually willing to lose ten million Immortal Martial Stones through Stone Gambling. Could it be that the Goldenstone Upper Realm is not rich in Goldenstones, but rather Immortal Martial Stones?"</w:t>
      </w:r>
    </w:p>
    <w:p>
      <w:r>
        <w:t>At that moment, many of the Chu Heavenly Clan's younger generation started to mock Jinshi Bo.</w:t>
      </w:r>
    </w:p>
    <w:p>
      <w:r>
        <w:t>While Jinshi Bo felt extremely displeased because of this, he was unable to do anything other than smile awkwardly. Then, he took a fierce glare at Chu Feng.</w:t>
      </w:r>
    </w:p>
    <w:p>
      <w:r>
        <w:t>As they chatted idly, the second item in the auction hall had been auctioned off. It was an ordinary Immortal Armament. In the end, it was auctioned for twelve thousand Immortal Martial Stones.</w:t>
      </w:r>
    </w:p>
    <w:p>
      <w:r>
        <w:t>Thus, it was now onto the third item.</w:t>
      </w:r>
    </w:p>
    <w:p>
      <w:r>
        <w:t>"The following treasure might not be of much use in terms of martial cultivation. However, if one is to gift it to one's sweetheart, one would definitely obtain her delight."</w:t>
      </w:r>
    </w:p>
    <w:p>
      <w:r>
        <w:t>As Old Man Gui Chou spoke, the red cloth that covered the third tray flew off. The item on the tray revealed itself.</w:t>
      </w:r>
    </w:p>
    <w:p>
      <w:r>
        <w:t>"Wow! What sort of flower is that? It's so beautiful."</w:t>
      </w:r>
    </w:p>
    <w:p>
      <w:r>
        <w:t>Sure enough, after the item on the tray appeared, young women's cries of surprise immediately sounded from the auction hall.</w:t>
      </w:r>
    </w:p>
    <w:p>
      <w:r>
        <w:t>In fact, even Chu Ruoshi, Xia Yun'er and Chu Lingxi, those Three Great Beauties, revealed a change in expression.</w:t>
      </w:r>
    </w:p>
    <w:p>
      <w:r>
        <w:t>As they were all women, they would naturally be fond of flowers and the like.</w:t>
      </w:r>
    </w:p>
    <w:p>
      <w:r>
        <w:t>And these flowers were indeed special. There were three such flowers on the tray.</w:t>
      </w:r>
    </w:p>
    <w:p>
      <w:r>
        <w:t>The three flowers' branches and leaves were like crystals. Roaming through them was exotic light. A gaseous substance coiled above the flower bud. That gaseous substance had seven colors. It floated above the flower buds like a rainbow.</w:t>
      </w:r>
    </w:p>
    <w:p>
      <w:r>
        <w:t>There were countless different rare and unusual flowers in the Great Chiliocosm Upper Realm. However, there were no flowers like these.</w:t>
      </w:r>
    </w:p>
    <w:p>
      <w:r>
        <w:t>Furthermore, those were most definitely not created through world spirit formations. Rather, they were natural, rare and unusual flowers.</w:t>
      </w:r>
    </w:p>
    <w:p>
      <w:r>
        <w:t>It was precisely because of that that even Chu Lingxi, Chu Ruoshi and Xia Yun'er, these otherworldly beauties, were aroused by the flowers.</w:t>
      </w:r>
    </w:p>
    <w:p>
      <w:r>
        <w:t>"Big sister Ruoshi, you are experienced and knowledgeable, have you seen this kind of flower before?" Xia Yun'er asked.</w:t>
      </w:r>
    </w:p>
    <w:p>
      <w:r>
        <w:t>"Flowers like these are truly rare," Chu Ruoshi said.</w:t>
      </w:r>
    </w:p>
    <w:p>
      <w:r>
        <w:t>"They're truly beautiful," Xia Yun'er said.</w:t>
      </w:r>
    </w:p>
    <w:p>
      <w:r>
        <w:t>"While it is true that they're beautiful, they're three useless flowers. Yet their starting bid is thirty thousand Immortal Martial Stones. They are truly too expensive," Chu Ruoshi said.</w:t>
      </w:r>
    </w:p>
    <w:p>
      <w:r>
        <w:t>It could be seen that Chu Ruoshi was also very fond of those flowers. However, she was a very pragmatic person. Thus, even though she was capable of affording thirty thousand Immortal Martial Stones, even though thirty thousand Immortal Martial Stones was nothing to her, she would still not use thirty thousand Immortal Martial Stones to purchase something useless.</w:t>
      </w:r>
    </w:p>
    <w:p>
      <w:r>
        <w:t>Hearing what Chu Ruoshi said, Xia Yun'er and Chu Lingxi seemed to have also abandoned any intention of purchasing the flowers.</w:t>
      </w:r>
    </w:p>
    <w:p>
      <w:r>
        <w:t>Seeing this, a thought came to Chu Feng’s mind. He moved his hand toward his Cosmos Sack.</w:t>
      </w:r>
    </w:p>
    <w:p>
      <w:r>
        <w:t>The reason for that was because those strange yet beautiful flowers were actually something that Chu Feng had acquired from Exalted Archer’s Tomb.</w:t>
      </w:r>
    </w:p>
    <w:p>
      <w:r>
        <w:t>Even Chu Feng had no idea what use those flowers possessed. All he knew was that they were strange-looking. Thus, he took out three of them and placed them in the auction to see if anyone would purchase them. He was also the one who had demanded that the starting bid be thirty thousand Immortal Martial Stones.</w:t>
      </w:r>
    </w:p>
    <w:p>
      <w:r>
        <w:t>However, the number of flowers he had obtained from Exalted Archer’s Tomb was most definitely not limited to only those three.</w:t>
      </w:r>
    </w:p>
    <w:p>
      <w:r>
        <w:t>Instead, he had obtained over a thousand such flowers.</w:t>
      </w:r>
    </w:p>
    <w:p>
      <w:r>
        <w:t>All those strangely beautiful flowers were useless to Chu Feng. Since those three girls were fond of them, Chu Feng decided that he might as well give some to them as gifts.</w:t>
      </w:r>
    </w:p>
    <w:p>
      <w:r>
        <w:t>“Since three young ladies are fond of them, I will give them to you all,” right at that moment, Jinshi Bo spoke. Immediately afterward, he said, “Thirty thousand Immortal Martial Stones, I’m buying those.”</w:t>
      </w:r>
    </w:p>
    <w:p>
      <w:r>
        <w:t>“Someone is actually buying those flowers?!”</w:t>
      </w:r>
    </w:p>
    <w:p>
      <w:r>
        <w:t>“It would appear that a lot of rich young masters have arrived today. Could it be a young master from the Chu Heavenly Clan?”</w:t>
      </w:r>
    </w:p>
    <w:p>
      <w:r>
        <w:t>Once Jinshi Bo said those words, the crowd below immediately burst into an uproar.</w:t>
      </w:r>
    </w:p>
    <w:p>
      <w:r>
        <w:t>Even though they were also able to tell that those flowers were very rare, they were still unable to comprehend someone spending thirty thousand Immortal Martial Stones to purchase three flowers.</w:t>
      </w:r>
    </w:p>
    <w:p>
      <w:r>
        <w:t xml:space="preserve">Right at that moment, Jinshi Bo spoke loudly, “If the beauties are fond of them, then not to mention thirty thousand, even if it’s a million Immortal Martial Stones, it would still be worth it.” </w:t>
      </w:r>
    </w:p>
    <w:p>
      <w:r>
        <w:t>“Great! Young Hero, you possess a great positive outlook!” Once Jinshi Bo said those words, the crowd below immediately applauded his attitude.</w:t>
      </w:r>
    </w:p>
    <w:p>
      <w:r>
        <w:t>Hearing the praises from the crowd, Jinshi Bo immediately revealed a proud look. He even deliberately took a glance at the Three Great Beauties.</w:t>
      </w:r>
    </w:p>
    <w:p>
      <w:r>
        <w:t>However, right at that moment, a voice suddenly sounded.</w:t>
      </w:r>
    </w:p>
    <w:p>
      <w:r>
        <w:t>“A hundred thousand Immortal Martial Stones,” Chu Feng said.</w:t>
      </w:r>
    </w:p>
    <w:p>
      <w:r>
        <w:t>Hearing those words, Jinshi Bo looked to Chu Feng with a furious expression on his face. He thought to himself, ‘You’re planning to fight over the girls with me?!’</w:t>
      </w:r>
    </w:p>
    <w:p>
      <w:r>
        <w:t>Only Chu Feng knew that he was actually deliberately raising the price to make a profit off of Jinshi Bo.</w:t>
      </w:r>
    </w:p>
    <w:p>
      <w:r>
        <w:t>After all, regardless of how much they sold for, it would all be his profit.</w:t>
      </w:r>
    </w:p>
    <w:p>
      <w:r>
        <w:br w:type="page"/>
      </w:r>
    </w:p>
    <w:p>
      <w:pPr>
        <w:pStyle w:val="29"/>
      </w:pPr>
      <w:r>
        <w:t>Chapter 2924 - Angered To Vomiting Blood</w:t>
      </w:r>
    </w:p>
    <w:p>
      <w:r>
        <w:t>Chapter 2924 - Angered To Vomiting Blood</w:t>
      </w:r>
    </w:p>
    <w:p>
      <w:r>
        <w:t>After the anger disappeared from Jinshi Bo’s eyes, a willingness to battle actually emerged in its stead.</w:t>
      </w:r>
    </w:p>
    <w:p>
      <w:r>
        <w:t>Then, he shouted, “Two hundred thousand Immortal Martial Stones!”</w:t>
      </w:r>
    </w:p>
    <w:p>
      <w:r>
        <w:t>After he finished saying those words, he even took a disdainful glance at Chu Feng. His gaze seemed to be stating that he would definitely win.</w:t>
      </w:r>
    </w:p>
    <w:p>
      <w:r>
        <w:t>It would appear that he was truly considering Chu Feng his love rival. He felt that Chu Feng was trying to fight over Xia Yun’er, Chu Lingxi and Chu Ruoshi with him.</w:t>
      </w:r>
    </w:p>
    <w:p>
      <w:r>
        <w:t>He had no idea that that simply wasn't Chu Feng’s intention at all. Chu Feng had no desire to become his love rival. Chu Feng’s intention was very simple. He merely wanted to defraud more money from Jinshi Bo.</w:t>
      </w:r>
    </w:p>
    <w:p>
      <w:r>
        <w:t>Thus, after Jinshi Bo increased his bid, Chu Feng also spoke without the slightest hesitation, “Three hundred thousand Immortal Martial Stones.”</w:t>
      </w:r>
    </w:p>
    <w:p>
      <w:r>
        <w:t>“Four hundred thousand Immortal Martial Stones,” Jinshi Bo was not to be outdone. He immediately raised his bid again.</w:t>
      </w:r>
    </w:p>
    <w:p>
      <w:r>
        <w:t>“Five hundred thousand Immortal Martial Stones.”</w:t>
      </w:r>
    </w:p>
    <w:p>
      <w:r>
        <w:t>“Six hundred thousand Immortal Martial Stones.”</w:t>
      </w:r>
    </w:p>
    <w:p>
      <w:r>
        <w:t>“Seven hundred thousand Immortal Martial Stones.”</w:t>
      </w:r>
    </w:p>
    <w:p>
      <w:r>
        <w:t>“Eight hundred thousand Immortal Martial Stones.”</w:t>
      </w:r>
    </w:p>
    <w:p>
      <w:r>
        <w:t>“Nine hundred thousand Immortal Martial Stones.”</w:t>
      </w:r>
    </w:p>
    <w:p>
      <w:r>
        <w:t>When Chu Feng increased the price to nine hundred thousand Immortal Martial Stones, the crowd present were no longer capable of sitting still.</w:t>
      </w:r>
    </w:p>
    <w:p>
      <w:r>
        <w:t>‘What the hell is this? Those two people are simply not considering Immortal Martial Stones as currency!’</w:t>
      </w:r>
    </w:p>
    <w:p>
      <w:r>
        <w:t>‘Nine hundred thousand Immortal Martial Stones, that would be ninety ordinary Immortal Armaments!’</w:t>
      </w:r>
    </w:p>
    <w:p>
      <w:r>
        <w:t>‘To purchase three completely useless flowers with ninety Immortal Armaments, have their heads been kicked by donkeys?!’</w:t>
      </w:r>
    </w:p>
    <w:p>
      <w:r>
        <w:t>Chu Feng was naturally not doing this because he was foolish. Rather, he wanted to increase the price.</w:t>
      </w:r>
    </w:p>
    <w:p>
      <w:r>
        <w:t>Merely, Jinshi Bo was no longer as spirited and calm as he was before.</w:t>
      </w:r>
    </w:p>
    <w:p>
      <w:r>
        <w:t>It had already reached nine hundred thousand Immortal Martial Stones. He was afraid that Chu Feng would continue to increase the price should he continue bidding. Furthermore, Chu Feng had such a relaxed and confident expression on his face. Seeing that, Jinshi Bo was panicking.</w:t>
      </w:r>
    </w:p>
    <w:p>
      <w:r>
        <w:t>The reason for that was because Jinshi Bo did not know exactly what sort of price the flowers would reach should he continue his bidding war against Chu Feng. Even if he ended up being able to successfully purchase the three flowers, he would definitely suffer disastrously.</w:t>
      </w:r>
    </w:p>
    <w:p>
      <w:r>
        <w:t>“Chu Feng, what are you doing? Those are flowers that girls like. Why would you, a grown man, spend money so foolishly to purchase something like that?” Even Chu Lingxi was unable to continue watching the bidding, and began to question Chu Feng.</w:t>
      </w:r>
    </w:p>
    <w:p>
      <w:r>
        <w:t>“Who wouldn’t be fond of appreciating beautiful things? Of course, I am buying them not because I want to collect them. Rather, it’s because I want to gift them to Miss Lingxi, Miss Ruoshi and Miss Xia,” Chu Feng said.</w:t>
      </w:r>
    </w:p>
    <w:p>
      <w:r>
        <w:t>“In that case, you are truly generous,” Chu Lingxi smiled sweetly.</w:t>
      </w:r>
    </w:p>
    <w:p>
      <w:r>
        <w:t>Although she said those words in a slightly sarcastic manner, her smile was very sweet. It could be seen that Chu Feng’s words had managed to successfully obtain her favor.</w:t>
      </w:r>
    </w:p>
    <w:p>
      <w:r>
        <w:t>Seeing this, that Jinshi Bo’s face immediately turned green with anger. Disregarding all consequences, he shouted, “Two million Immortal Martial Stones!!!”</w:t>
      </w:r>
    </w:p>
    <w:p>
      <w:r>
        <w:t>“Two million Immortal Martial Stones?!”</w:t>
      </w:r>
    </w:p>
    <w:p>
      <w:r>
        <w:t>The crowd present were all astonished by Jinshi Bo’s words. Even Old Man Gui Chou revealed an expression of shock.</w:t>
      </w:r>
    </w:p>
    <w:p>
      <w:r>
        <w:t>He asked, “Young Master, are you truly planning to purchase these flowers with two million Immortal Martial Stones?”</w:t>
      </w:r>
    </w:p>
    <w:p>
      <w:r>
        <w:t>“There’s no need for your superfluous words. This prince has said two million Immortal Martial Stones. Thus, it’s two million Immortal Martial Stones,” Jinshi Bo said as he patted his chest.</w:t>
      </w:r>
    </w:p>
    <w:p>
      <w:r>
        <w:t>“Then… is there anyone else that’s going to place a higher bid?” Old Man Gui Chou asked.</w:t>
      </w:r>
    </w:p>
    <w:p>
      <w:r>
        <w:t>When Old Man Gui Chou said those words, Jinshi Bo subconsciously looked to Chu Feng.</w:t>
      </w:r>
    </w:p>
    <w:p>
      <w:r>
        <w:t>He was afraid, afraid that Chu Feng would continue bidding. One should know that two million Immortal Martial Stones was an enormous sum for him too. If the price were to increase any more, he would likely not be able to continue bidding.</w:t>
      </w:r>
    </w:p>
    <w:p>
      <w:r>
        <w:t>After all, this price was truly too grand if it was only to obtain the smiles of beauties.</w:t>
      </w:r>
    </w:p>
    <w:p>
      <w:r>
        <w:t>However, Chu Feng did not continue to bid.</w:t>
      </w:r>
    </w:p>
    <w:p>
      <w:r>
        <w:t>Jinshi Bo had already hesitated when Chu Feng increased the price to nine hundred thousand Immortal Martial Stones.</w:t>
      </w:r>
    </w:p>
    <w:p>
      <w:r>
        <w:t>If it wasn’t for Chu Lingxi’s sweet smile, Jinshi Bo might not even have continued to bid.</w:t>
      </w:r>
    </w:p>
    <w:p>
      <w:r>
        <w:t>With the situation being like this, Chu Feng would naturally not continue with the bidding war. Two million Immortal Martial Stones had already surpassed Chu Feng’s expectations. After all, those were only three completely useless flowers.</w:t>
      </w:r>
    </w:p>
    <w:p>
      <w:r>
        <w:t>“Very well. Since no one else is bidding, these three exotic flowers have been won by that young master,” Old Man Gui Chou said.</w:t>
      </w:r>
    </w:p>
    <w:p>
      <w:r>
        <w:t>Although Old Man Gui Chou did not mention Jinshi Bo by name, he evidently knew that it was Jinshi Bo who had won these flowers.</w:t>
      </w:r>
    </w:p>
    <w:p>
      <w:r>
        <w:t>After successfully winning the three exotic flowers, Jinshi Bo was extremely proud of himself. He looked to Chu Feng with a provocative gaze. His gaze seemed to be saying, ‘Fight with me? You’re still too soft.’</w:t>
      </w:r>
    </w:p>
    <w:p>
      <w:r>
        <w:t>Then, he looked to Chu Lingxi, Chu Ruoshi and Xia Yun’er. He said, “Miss Xia, Miss Ruoshi, Miss Lingxi, this is but a small thought from me. When the exotic flowers arrive later, you all must definitely accept them.”</w:t>
      </w:r>
    </w:p>
    <w:p>
      <w:r>
        <w:t>“Three people, each will only obtain a single flower. What would that amount to? It would be better if you were to give me ten flowers instead,” Chu Lingxi said.</w:t>
      </w:r>
    </w:p>
    <w:p>
      <w:r>
        <w:t>“Miss Lingxi, you can’t blame me for this. After all, there are only three such flowers in this auction.”</w:t>
      </w:r>
    </w:p>
    <w:p>
      <w:r>
        <w:t>“If there were enough, not to mention thirty flowers, I would win as many flowers as there were to bid.”</w:t>
      </w:r>
    </w:p>
    <w:p>
      <w:r>
        <w:t>After saying those words, Jinshi Bo looked to Chu Feng with contempt again. He said, “I, Jinshi Bo, am not stingy, unlike a certain someone.”</w:t>
      </w:r>
    </w:p>
    <w:p>
      <w:r>
        <w:t>“Didn’t he say that he will gift the three misses flowers? If one is to not dare to even fart once the price gets high, how could one be sincere at all?”</w:t>
      </w:r>
    </w:p>
    <w:p>
      <w:r>
        <w:t>“I, Chu Feng, said that I will gift them flowers, so I will definitely gift them,” Chu Feng said.</w:t>
      </w:r>
    </w:p>
    <w:p>
      <w:r>
        <w:t>“What a joke! What are you supposed to use to gift?” Jinshi Bo said mockingly.</w:t>
      </w:r>
    </w:p>
    <w:p>
      <w:r>
        <w:t>Chu Feng did not answer Jinshi Bo. Instead, he smiled faintly. Then, Chu Feng’s hand streaked across his Cosmos Sack. Immediately, thirty exotic flowers floated out from his Cosmos Sack.</w:t>
      </w:r>
    </w:p>
    <w:p>
      <w:r>
        <w:t>“Those are… the exotic flowers?!”</w:t>
      </w:r>
    </w:p>
    <w:p>
      <w:r>
        <w:t>Seeing the thirty exotic flowers floating before Chu Feng, the crowd’s gazes all turned to him.</w:t>
      </w:r>
    </w:p>
    <w:p>
      <w:r>
        <w:t>“This…”</w:t>
      </w:r>
    </w:p>
    <w:p>
      <w:r>
        <w:t>As for Jinshi Bo, he was completely dumbfounded. He was evidently unable to understand how Chu Feng was able to obtain so many exotic flowers.</w:t>
      </w:r>
    </w:p>
    <w:p>
      <w:r>
        <w:t>“For the three misses.”</w:t>
      </w:r>
    </w:p>
    <w:p>
      <w:r>
        <w:t>As Chu Feng spoke, he waved his arm, and the exotic flowers gathered into bunches of ten. Then, they flew toward Chu Ruoshi, Chu Lingxi and Xia Yun’er respectively.</w:t>
      </w:r>
    </w:p>
    <w:p>
      <w:r>
        <w:t>“This many exotic flowers? Chu Feng, where did you obtain them?” Chu Lingxi asked with incomparable curiosity.</w:t>
      </w:r>
    </w:p>
    <w:p>
      <w:r>
        <w:t>Compared to receiving Chu Feng’s gift, she was evidently more curious about where Chu Feng had obtained those exotic flowers.</w:t>
      </w:r>
    </w:p>
    <w:p>
      <w:r>
        <w:t>Actually, a lot of the people present were curious too. Even people from the older generation like Elder Xingyi also looked to Chu Feng with interest in their eyes. They were all waiting for Chu Feng to give them an answer.</w:t>
      </w:r>
    </w:p>
    <w:p>
      <w:r>
        <w:t>“I obtained these exotic flowers from a remnant. Truth be told, the three that were being auctioned earlier were also mine,” Chu Feng said.</w:t>
      </w:r>
    </w:p>
    <w:p>
      <w:r>
        <w:t>“They’re yours? If they’re yours, why did you start a bidding war?” Chu Lingxi blinked her bright, intelligent and large eyes. She was looking at Chu Feng with an incomparably naive gaze.</w:t>
      </w:r>
    </w:p>
    <w:p>
      <w:r>
        <w:t>“I had placed those three flowers to auction because I wanted to see if there was anyone that would want to purchase them. Never did I expect for there to actually be someone that wanted to purchase them. It was a rare opportunity to encounter such a spendthrift and foolish individual. Naturally, I would have to seize the opportunity,” As Chu Feng said those words, he looked to Jinshi Bo.</w:t>
      </w:r>
    </w:p>
    <w:p>
      <w:r>
        <w:t>It was as if he were deliberately reminding Jinshi Bo that the spendthrift and foolish individual he was talking about was him.</w:t>
      </w:r>
    </w:p>
    <w:p>
      <w:r>
        <w:t>“……”</w:t>
      </w:r>
    </w:p>
    <w:p>
      <w:r>
        <w:t>At that moment, Jinshi Bo’s complexion turned ashen. He was so furious that he was speechless.</w:t>
      </w:r>
    </w:p>
    <w:p>
      <w:r>
        <w:t>It was only at that moment that he realized he had been defrauded by Chu Feng.</w:t>
      </w:r>
    </w:p>
    <w:p>
      <w:r>
        <w:t>He had already lost ten million Immortal Martial Stones to Chu Feng in the Stone Gambling Hall, and wasted another ten million purchasing that failure of a Black Crystal Stone.</w:t>
      </w:r>
    </w:p>
    <w:p>
      <w:r>
        <w:t>And now, he was once again swindled of two million Immortal Martial Stones by Chu Feng.</w:t>
      </w:r>
    </w:p>
    <w:p>
      <w:r>
        <w:t>“Oh, that’s right. Prince Jinshi, didn’t you declare earlier that you would buy them if there were more of such flowers?”</w:t>
      </w:r>
    </w:p>
    <w:p>
      <w:r>
        <w:t>“I just so happen to have more with me.”</w:t>
      </w:r>
    </w:p>
    <w:p>
      <w:r>
        <w:t>As Chu Feng spoke, he took out thirty more exotic flowers.</w:t>
      </w:r>
    </w:p>
    <w:p>
      <w:r>
        <w:t>Then, he said to Jinshi Bo, “I don’t need two million Immortal Martial Stones. Thirty thousand Immortal Martial Stones would do for these thirty exotic flowers.”</w:t>
      </w:r>
    </w:p>
    <w:p>
      <w:r>
        <w:t>“You!!!” Hearing those words, Jinshi Bo’s expression started to twist so much that it became scary-looking. His appearance seemed to be capable of eating someone alive.</w:t>
      </w:r>
    </w:p>
    <w:p>
      <w:r>
        <w:t>However, in the next moment, Jinshi Bo’s expression suddenly changed. Then, he opened his mouth and let out a ‘puu!’, and vomited a large mouthful of blood.</w:t>
      </w:r>
    </w:p>
    <w:p>
      <w:r>
        <w:t>Jinshi Bo was actually angered to the point of vomiting blood by Chu Feng.</w:t>
      </w:r>
    </w:p>
    <w:p>
      <w:r>
        <w:t>However, his reaction was understandable. Regardless of who it might be, they would definitely find it unbearable should they be the one swindled by Chu Feng like that.</w:t>
      </w:r>
    </w:p>
    <w:p>
      <w:r>
        <w:t>“Chu Feng, you got me! We shall wait and see!”</w:t>
      </w:r>
    </w:p>
    <w:p>
      <w:r>
        <w:t>Jinshi Bo wiped away the blood at the corner of his mouth and glared fiercely at Chu Feng. Then, he waved his sleeve, turned around and began to leave.</w:t>
      </w:r>
    </w:p>
    <w:p>
      <w:r>
        <w:t>He was actually angered to a state of leaving by Chu Feng.</w:t>
      </w:r>
    </w:p>
    <w:p>
      <w:r>
        <w:t>That said, he had no choice but to leave. He had been for played a fool by Chu Feng before the Three Great Beauties. Furthermore, he was so enraged that he actually ended up vomiting blood. It was truly humiliating.</w:t>
      </w:r>
    </w:p>
    <w:p>
      <w:r>
        <w:t>He simply had no face to continue staying there.</w:t>
      </w:r>
    </w:p>
    <w:p>
      <w:r>
        <w:br w:type="page"/>
      </w:r>
    </w:p>
    <w:p>
      <w:pPr>
        <w:pStyle w:val="29"/>
      </w:pPr>
      <w:r>
        <w:t>Chapter 2925 - Appearance of the Clan Chief</w:t>
      </w:r>
    </w:p>
    <w:p>
      <w:r>
        <w:t>Chapter 2925 - Appearance of the Clan Chief</w:t>
      </w:r>
    </w:p>
    <w:p>
      <w:r>
        <w:t>After Jinshi Bo left, the expressions with which the Chu Heavenly Clan’s younger generations looked to Chu Feng had, to a greater or lesser degree, changed.</w:t>
      </w:r>
    </w:p>
    <w:p>
      <w:r>
        <w:t>They had actually heard about Chu Feng before. However, as they were people from the Chu Heavenly Clan, they felt themselves to be superior, and thus did not place Chu Feng in their eyes.</w:t>
      </w:r>
    </w:p>
    <w:p>
      <w:r>
        <w:t>That said, after Chu Feng forced Jinshi Bo to leave in anger, their opinions of Chu Feng had changed slightly.</w:t>
      </w:r>
    </w:p>
    <w:p>
      <w:r>
        <w:t>This was the first time that they’d witnessed what sort of person that fellow by the name of Chu Feng was.</w:t>
      </w:r>
    </w:p>
    <w:p>
      <w:r>
        <w:t>No matter what, Jinshi Bo was the price of the Goldenstone Royal Clan. They, as clansmen of the Chu Heavenly Clan, were capable of disregarding Jinshi Bo. However, what qualifications did Chu Feng have to disregard him?</w:t>
      </w:r>
    </w:p>
    <w:p>
      <w:r>
        <w:t>Although they had heard the rumors regarding Chu Feng before, it remained that seeing was better than hearing.</w:t>
      </w:r>
    </w:p>
    <w:p>
      <w:r>
        <w:t>When they actually witnessed Chu Feng for themselves, when they actually witnessed how much of a maverick he was, they were unable to not have a whole new level of respect for him.</w:t>
      </w:r>
    </w:p>
    <w:p>
      <w:r>
        <w:t>That said, not long after Jinshi Bo left, that Goldenstone Royal Clan’s Supreme Elder that had left together with Jinshi Bo actually returned.</w:t>
      </w:r>
    </w:p>
    <w:p>
      <w:r>
        <w:t>Furthermore, there was another person that had returned together with that Supreme Elder.</w:t>
      </w:r>
    </w:p>
    <w:p>
      <w:r>
        <w:t>Once that individual appeared, the expressions of everyone present changed.</w:t>
      </w:r>
    </w:p>
    <w:p>
      <w:r>
        <w:t>That person was a middle-aged man. He was wearing the Goldenstone Royal Clan’s outfit. Compared to Jinshi Bo and that Supreme Elder, that middle-aged man’s outfit was even more gorgeous.</w:t>
      </w:r>
    </w:p>
    <w:p>
      <w:r>
        <w:t>However, that was not the most important aspect. What was most important was that individual’s aura.</w:t>
      </w:r>
    </w:p>
    <w:p>
      <w:r>
        <w:t>That middle-aged man’s aura was simply too deep and powerful. Once he appeared, he completely suppressed everyone else present.</w:t>
      </w:r>
    </w:p>
    <w:p>
      <w:r>
        <w:t>Even Martial Immortal-level experts like Elder Xingyi became incomparably small before him.</w:t>
      </w:r>
    </w:p>
    <w:p>
      <w:r>
        <w:t>Exalted. That man was an Exalted-level expert.</w:t>
      </w:r>
    </w:p>
    <w:p>
      <w:r>
        <w:t>“Lord Clan Chief, that brat is Chu Feng,” The Goldenstone Royal Clan’s Supreme Elder pointed to Chu Feng.</w:t>
      </w:r>
    </w:p>
    <w:p>
      <w:r>
        <w:t>Once he said those words, the crowd present all realized who that middle-aged man was.</w:t>
      </w:r>
    </w:p>
    <w:p>
      <w:r>
        <w:t>He was actually the Goldenstone Royal Clan’s Clan Chief. In other words, he was most likely the most powerful expert in the entire Goldenstone Upper Realm.</w:t>
      </w:r>
    </w:p>
    <w:p>
      <w:r>
        <w:t>No wonder he was so powerful.</w:t>
      </w:r>
    </w:p>
    <w:p>
      <w:r>
        <w:t>When the Goldenstone Royal Clan’s Clan Chief appeared, even the Chu Heavenly Clan’s haughty younger generations actually revealed expressions of reverence in their eyes.</w:t>
      </w:r>
    </w:p>
    <w:p>
      <w:r>
        <w:t>This was for no other reason than because he was an Exalted-level expert.</w:t>
      </w:r>
    </w:p>
    <w:p>
      <w:r>
        <w:t>That said, the Goldenstone Royal Clan’s Clan Chief was focused only on Chu Feng.</w:t>
      </w:r>
    </w:p>
    <w:p>
      <w:r>
        <w:t>There was no trace of anger in the gaze with which he looked to Chu Feng. He was just gazing at Chu Feng in a calm manner.</w:t>
      </w:r>
    </w:p>
    <w:p>
      <w:r>
        <w:t>Chu Feng was also looking at him. Even though he knew that the man had come for him, there was no trace of panic in Chu Feng’s eyes.</w:t>
      </w:r>
    </w:p>
    <w:p>
      <w:r>
        <w:t>Suddenly, the Goldenstone Royal Clan’s Clan Chief spoke. “You have courage and insight. Merely by your courage and insight, there was no grievance that my son has suffered by your hands,”</w:t>
      </w:r>
    </w:p>
    <w:p>
      <w:r>
        <w:t>“You’re flattering me,” Chu Feng replied with a faint smile.</w:t>
      </w:r>
    </w:p>
    <w:p>
      <w:r>
        <w:t>“However, little buddy, merely having courage and insight is not enough in this world.”</w:t>
      </w:r>
    </w:p>
    <w:p>
      <w:r>
        <w:t>“You cannot do something without leaving room to maneuver. Otherwise, you will end up regretting it,” The Goldenstone Royal Clan’s Clan Chief said to Chu Feng.</w:t>
      </w:r>
    </w:p>
    <w:p>
      <w:r>
        <w:t>“I, Chu Feng, never do anything that would affect my conscience. As long as I feel that it is correct, I do not care what the consequences might be,” Chu Feng said.</w:t>
      </w:r>
    </w:p>
    <w:p>
      <w:r>
        <w:t>“Very well. I admire you.”</w:t>
      </w:r>
    </w:p>
    <w:p>
      <w:r>
        <w:t>After the Goldenstone Royal Clan’s Clan Chief said those words, he no longer said anything else. Instead, he stood at the front, and began to survey the auction hall below.</w:t>
      </w:r>
    </w:p>
    <w:p>
      <w:r>
        <w:t>As for Chu Feng, he also turned his gaze toward the auction hall below.</w:t>
      </w:r>
    </w:p>
    <w:p>
      <w:r>
        <w:t>“Little friend Chu Feng, I think we should leave first.”</w:t>
      </w:r>
    </w:p>
    <w:p>
      <w:r>
        <w:t>Right at that moment, a voice transmission entered Chu Feng’s ears. It was Elder Xingyi.</w:t>
      </w:r>
    </w:p>
    <w:p>
      <w:r>
        <w:t>“Senior, what’s wrong?” Chu Feng asked.</w:t>
      </w:r>
    </w:p>
    <w:p>
      <w:r>
        <w:t>“I truly never expected the Goldenstone Royal Clan’s Clan Chief to come here too.”</w:t>
      </w:r>
    </w:p>
    <w:p>
      <w:r>
        <w:t>“That Goldenstone Royal Clan’s Clan Chief has always been a person to shield his sons. While he might appear to be very calm and unaffected right now, he definitely will not be willing to take things lying down. After all, the amount of Immortal Martial Stones Jinshi Bo lost to you was not a small sum at all,” Elder Xingyi said.</w:t>
      </w:r>
    </w:p>
    <w:p>
      <w:r>
        <w:t>Hearing the tone in Elder Xingyi’s voice, Chu feng was able to tell that Elder Xingyi was truly worried for him.</w:t>
      </w:r>
    </w:p>
    <w:p>
      <w:r>
        <w:t>This was understandable too. After all, Elder Xingyi was here through Chu Feng’s request to protect him.</w:t>
      </w:r>
    </w:p>
    <w:p>
      <w:r>
        <w:t>However, faced with an existence like the Goldenstone Royal Clan’s Clan Chief, Elder Xingyi would also be powerless.</w:t>
      </w:r>
    </w:p>
    <w:p>
      <w:r>
        <w:t>“Senior, let’s cancel the agreement we had before,” Chu Feng said.</w:t>
      </w:r>
    </w:p>
    <w:p>
      <w:r>
        <w:t>“Little friend Chu Feng, what do you mean by that?” Elder Xingyi revealed a surprised expression.</w:t>
      </w:r>
    </w:p>
    <w:p>
      <w:r>
        <w:t>“The disaster I’ve provoked seems to be a bit big. I do not wish to implicate you and Miss Xia,” Chu Feng said.</w:t>
      </w:r>
    </w:p>
    <w:p>
      <w:r>
        <w:t>Chu Feng was also able to tell that the Goldenstone Royal Clan’s Clan Chief had come with ill-intent.</w:t>
      </w:r>
    </w:p>
    <w:p>
      <w:r>
        <w:t>Chu Feng said those words from the bottom of his heart. He truly did not wish to implicate Elder Xingyi and Xia Yun’er.</w:t>
      </w:r>
    </w:p>
    <w:p>
      <w:r>
        <w:t>“Little friend Chu Feng, you would be looking down on this old man should you say that sort of thing. This old man has made a promise with you. I will naturally have to commit to it.”</w:t>
      </w:r>
    </w:p>
    <w:p>
      <w:r>
        <w:t>“I urge you to leave because I do not wish for something to happen to you. However, if you insist on staying, this old man will protect you.”</w:t>
      </w:r>
    </w:p>
    <w:p>
      <w:r>
        <w:t>“Not to mention the Goldenstone Royal Clan’s Clan Chief, even if it were the Chu Heavenly Clan’s Clan Chief that wanted to bring you harm, this old man would still not look on without doing anything,” Elder Xingyi said.</w:t>
      </w:r>
    </w:p>
    <w:p>
      <w:r>
        <w:t>There was actually a trace of anger in his voice when he said those words.</w:t>
      </w:r>
    </w:p>
    <w:p>
      <w:r>
        <w:t>He was blaming Chu Feng for wanting him to withdraw at a time like this.</w:t>
      </w:r>
    </w:p>
    <w:p>
      <w:r>
        <w:t>Chu Feng knew that his words had hurt Elder Xingyi’s dignity.</w:t>
      </w:r>
    </w:p>
    <w:p>
      <w:r>
        <w:t>After all, Elder Xingyi was a person who had cultivated for many years, a Martial Immortal-level expert that placed loyalty above all.</w:t>
      </w:r>
    </w:p>
    <w:p>
      <w:r>
        <w:t>Thus, Chu Feng hurriedly apologized. “Senior, I’m sorry. This junior merely did not wish to implicate you. I did not mean anything else by it.”</w:t>
      </w:r>
    </w:p>
    <w:p>
      <w:r>
        <w:t>“Little friend Chu Feng, you don’t have to apologize. Regardless of whether you decide to leave or stay, this old man will follow you.”</w:t>
      </w:r>
    </w:p>
    <w:p>
      <w:r>
        <w:t>“Remember, regardless of who it might be that wants to bring you harm, regardless of whether they might be Martial Immortals or Exalted-level experts, this old man will still protect you.”</w:t>
      </w:r>
    </w:p>
    <w:p>
      <w:r>
        <w:t>After saying those words, Elder Xingyi turned and moved away. He stopped his voice transmission conversation with Chu Feng.</w:t>
      </w:r>
    </w:p>
    <w:p>
      <w:r>
        <w:t>Although Elder Xingyi said those words with an angry tone, Chu Feng did not blame him in the slightest. Instead, he was moved.</w:t>
      </w:r>
    </w:p>
    <w:p>
      <w:r>
        <w:t>To insist on protecting the person beside him during a time of calamity for the sake of a promise, this was simply something too hard to come by.</w:t>
      </w:r>
    </w:p>
    <w:p>
      <w:r>
        <w:t>However, Chu Feng did not choose to leave.</w:t>
      </w:r>
    </w:p>
    <w:p>
      <w:r>
        <w:t>At such a time, leaving or not would not matter anymore.</w:t>
      </w:r>
    </w:p>
    <w:p>
      <w:r>
        <w:t>For an expert at the Goldenstone Royal Clan’s Clan Chief’s level, if he wanted to take care of Chu Feng, Chu Feng would simply not be able to escape at all.</w:t>
      </w:r>
    </w:p>
    <w:p>
      <w:r>
        <w:t>However, Chu Feng realized that the Goldenstone Royal Clan’s Clan Chief was not planning to take care of him right away. Perhaps it might be because he wanted to bid on some treasures. Or perhaps it might be because he possessed some sort of restraining fear toward something.</w:t>
      </w:r>
    </w:p>
    <w:p>
      <w:r>
        <w:t>Regardless, he was, at the very least, not planning to take care of Chu Feng right away.</w:t>
      </w:r>
    </w:p>
    <w:p>
      <w:r>
        <w:t>Thus, Chu Feng’s decision to stay might be relatively safe.</w:t>
      </w:r>
    </w:p>
    <w:p>
      <w:r>
        <w:t>If he had chosen to leave right away, he might actually really end up in danger.</w:t>
      </w:r>
    </w:p>
    <w:p>
      <w:r>
        <w:t>Moreover, Chu Feng had things that he wanted to bid on. Naturally, he would not leave just like that.</w:t>
      </w:r>
    </w:p>
    <w:p>
      <w:r>
        <w:t>That said, even if Chu Feng were to stay here, he could not just stand there without any preparations. Thus, Chu Feng secretly took out his Evil God Sword and held it tightly in his hand.</w:t>
      </w:r>
    </w:p>
    <w:p>
      <w:r>
        <w:t>Chu Feng’s action was done very gently. The people beside him did not notice it. However, one person noticed it. It was that Goldenstone Royal Clan’s Supreme Elder.</w:t>
      </w:r>
    </w:p>
    <w:p>
      <w:r>
        <w:t>He was paying attention to Chu Feng the entire time. Thus, when Chu Feng took out his Evil God Sword, he immediately looked at Chu Feng.</w:t>
      </w:r>
    </w:p>
    <w:p>
      <w:r>
        <w:t>However, when he noticed that Chu Feng was actually holding an Incomplete Imperial Armament in his hand, a mocking sneer emerged on his face.</w:t>
      </w:r>
    </w:p>
    <w:p>
      <w:r>
        <w:br w:type="page"/>
      </w:r>
    </w:p>
    <w:p>
      <w:pPr>
        <w:pStyle w:val="29"/>
      </w:pPr>
      <w:r>
        <w:t>Chapter 2926 - Chu Feng Startled</w:t>
      </w:r>
    </w:p>
    <w:p>
      <w:r>
        <w:t>Chapter 2926 - Chu Feng Startled</w:t>
      </w:r>
    </w:p>
    <w:p>
      <w:r>
        <w:t>That mocking smile caused Chu Feng to feel displeased in his heart.</w:t>
      </w:r>
    </w:p>
    <w:p>
      <w:r>
        <w:t>While it was true that that Goldenstone Royal Clan’s Supreme Elder was a Martial Immortal-level expert, and one that was extremely close to becoming a peak Martial Immortal...</w:t>
      </w:r>
    </w:p>
    <w:p>
      <w:r>
        <w:t>While it was true that he possessed the strength to sneer at Chu Feng...</w:t>
      </w:r>
    </w:p>
    <w:p>
      <w:r>
        <w:t>That was not the reason why he was sneering at Chu Feng.</w:t>
      </w:r>
    </w:p>
    <w:p>
      <w:r>
        <w:t>Chu Feng held the Evil God Sword in his hand even tighter. He had made a determination in his heart.</w:t>
      </w:r>
    </w:p>
    <w:p>
      <w:r>
        <w:t>If the Goldenstone Royal Clan was to not attempt to provoke him, he would let the matter pass.</w:t>
      </w:r>
    </w:p>
    <w:p>
      <w:r>
        <w:t>However, should they provoke him, he would have them know whether or not he, a person of the younger generation, and the Incomplete Imperial Armament he held in his hand, were as easy to push around as they had imagined them to be.</w:t>
      </w:r>
    </w:p>
    <w:p>
      <w:r>
        <w:t>Meanwhile, the Grand Auction Assembly was still in progress.</w:t>
      </w:r>
    </w:p>
    <w:p>
      <w:r>
        <w:t>The items Chu Feng had handed to the Ghost Sect Hall to auction all generally sold for a decent price.</w:t>
      </w:r>
    </w:p>
    <w:p>
      <w:r>
        <w:t>As for the Swordking City’s Inherited Secret Skill that Chu Feng had seized from Han Yu, it was even being auctioned off as one of the three most precious treasures in the auction.</w:t>
      </w:r>
    </w:p>
    <w:p>
      <w:r>
        <w:t>In the end, the winning bid for that was five million Immortal Martial Stones.</w:t>
      </w:r>
    </w:p>
    <w:p>
      <w:r>
        <w:t>This price had surpassed Chu Feng’s expectation.</w:t>
      </w:r>
    </w:p>
    <w:p>
      <w:r>
        <w:t>After all, that was nothing more than a secret skill.</w:t>
      </w:r>
    </w:p>
    <w:p>
      <w:r>
        <w:t>As for the second of the three most precious treasures in that auction, it was that Spirit Beast Mysterious Treasure Diagram.</w:t>
      </w:r>
    </w:p>
    <w:p>
      <w:r>
        <w:t>Once the Spirit Beast Mysterious Treasure Diagram appeared, it immediately brought forth a huge sensation. Many people started to participate in the bidding war. The one million Immortal Martial Stone starting bid reached three million Immortal Martial Stones after several bouts of bidding.</w:t>
      </w:r>
    </w:p>
    <w:p>
      <w:r>
        <w:t>Chu Feng had not bid on it yet. He was waiting for the other bidders to reach the limit of their bids before he started bidding himself. After all, bidding now would not have much impact.</w:t>
      </w:r>
    </w:p>
    <w:p>
      <w:r>
        <w:t>Furthermore, Chu Feng wanted to see exactly what the highest bid the people present were willing to put forth would be. With that, he would be able to determine the true value of that Spirit Beast Mysterious Treasure Diagram.</w:t>
      </w:r>
    </w:p>
    <w:p>
      <w:r>
        <w:t>“Ten million Immortal Martial Stones.”</w:t>
      </w:r>
    </w:p>
    <w:p>
      <w:r>
        <w:t>Suddenly, that Goldenstone Royal Clan’s Clan Chief spoke.</w:t>
      </w:r>
    </w:p>
    <w:p>
      <w:r>
        <w:t>Once he spoke, the entire auction hall went quiet. Regardless of whether it might be the crowd down in the auction hall or the crowd on the summit of the auction hall, they all subconsciously turned their gazes in one direction.</w:t>
      </w:r>
    </w:p>
    <w:p>
      <w:r>
        <w:t>It was the direction where the Goldenstone Royal Clan’s Clan Chief was standing.</w:t>
      </w:r>
    </w:p>
    <w:p>
      <w:r>
        <w:t>“This guy, he has indeed come for the Spirit Beast Mysterious Treasure Diagram.”</w:t>
      </w:r>
    </w:p>
    <w:p>
      <w:r>
        <w:t>Chu Feng had already guessed that the Goldenstone Royal Clan must’ve come for the sake of the Spirit Beast Mysterious Treasure Diagram.</w:t>
      </w:r>
    </w:p>
    <w:p>
      <w:r>
        <w:t>Furthermore, he felt that the Goldenstone Royal Clan’s Clan Chief was originally not planning to show himself.</w:t>
      </w:r>
    </w:p>
    <w:p>
      <w:r>
        <w:t>He had wanted his son, Jinshi Bo, to participate in the auction on his behalf. The Immortal Martial Stones Jinshi Bo lost to Chu Feng should be the money they were planning to use to bid on the Spirit Beast Mysterious Treasure Diagram.</w:t>
      </w:r>
    </w:p>
    <w:p>
      <w:r>
        <w:t>Otherwise, that Supreme Elder would not have hesitated so much when Jinshi Bo demanded the Cosmos Sack from him.</w:t>
      </w:r>
    </w:p>
    <w:p>
      <w:r>
        <w:t>However, Jinshi Bo was too foolish. He actually ended up losing so many Immortal Martial Stones to Chu Feng.</w:t>
      </w:r>
    </w:p>
    <w:p>
      <w:r>
        <w:t>This was likely the reason why the Goldenstone Royal Clan’s Clan Chief decided to personally step in.</w:t>
      </w:r>
    </w:p>
    <w:p>
      <w:r>
        <w:t>At that moment, the auction hall was still completely quiet. However, the crowd soon started to spiritedly discuss the ten million Immortal Martial Stones bid.</w:t>
      </w:r>
    </w:p>
    <w:p>
      <w:r>
        <w:t>Even though the Spirit Beast Mysterious Treasure Diagram was indeed a rare treasure, a bid of ten million Immortal Martial Stones had surpassed the limit for many people.</w:t>
      </w:r>
    </w:p>
    <w:p>
      <w:r>
        <w:t>“Eleven million Immortal Martial Stones,” Right at that moment, Chu Feng spoke.</w:t>
      </w:r>
    </w:p>
    <w:p>
      <w:r>
        <w:t>Once Chu Feng made his bid, the people at the summit of the auction hall all turned to Chu Feng. This included that Goldenstone Royal Clan’s Supreme Elder.</w:t>
      </w:r>
    </w:p>
    <w:p>
      <w:r>
        <w:t>As for the people down below, they burst into a complete uproar.</w:t>
      </w:r>
    </w:p>
    <w:p>
      <w:r>
        <w:t>“Holy fuck! This voice! It’s so familiar!”</w:t>
      </w:r>
    </w:p>
    <w:p>
      <w:r>
        <w:t>“It seems to be the same person who spent a great amount to win that piece of scrap metal and started a bidding war for those exotic flowers!”</w:t>
      </w:r>
    </w:p>
    <w:p>
      <w:r>
        <w:t>“That’s right! That’s his voice! Exactly who is he? He’s actually so wealthy. Could he be a young master from the Chu Heavenly Clan?!”</w:t>
      </w:r>
    </w:p>
    <w:p>
      <w:r>
        <w:t>Hearing such discussions, many of the Chu Heavenly Clan’s younger generations revealed expressions of displeasure on their faces.</w:t>
      </w:r>
    </w:p>
    <w:p>
      <w:r>
        <w:t>Only they knew that not even they possessed that many Immortal Martial Stones.</w:t>
      </w:r>
    </w:p>
    <w:p>
      <w:r>
        <w:t>At the moment when Chu Feng’s bid caused a huge commotion, only the Goldenstone Royal Clan’s Clan Chief did not bother to pay attention to Chu Feng. Calmly, he said, “Fifteen million Immortal Martial Stones.”</w:t>
      </w:r>
    </w:p>
    <w:p>
      <w:r>
        <w:t>“Sixteen million Immortal Martial Stones,” Chu Feng added.</w:t>
      </w:r>
    </w:p>
    <w:p>
      <w:r>
        <w:t>“Twenty million Immortal Martial Stones,” The Goldenstone Royal Clan’s Clan Chief bidded again.</w:t>
      </w:r>
    </w:p>
    <w:p>
      <w:r>
        <w:t>“Twenty-one million Immortal Martial Stones,” Chu Feng said.</w:t>
      </w:r>
    </w:p>
    <w:p>
      <w:r>
        <w:t>“This… this is simply too crazy.”</w:t>
      </w:r>
    </w:p>
    <w:p>
      <w:r>
        <w:t>The bidding war had reached twenty-one million Immortal Martial Stones in an instant. The astonishment of it all caused the crowd to go completely quiet.</w:t>
      </w:r>
    </w:p>
    <w:p>
      <w:r>
        <w:t>At that moment, the Goldenstone Royal Clan’s Clan Chief finally turned his gaze to Chu Feng, “Little friend Chu Feng, it would appear that you are determined to go against our Goldenstone Royal Clan?”</w:t>
      </w:r>
    </w:p>
    <w:p>
      <w:r>
        <w:t>At that moment, there was a threat in his eyes.</w:t>
      </w:r>
    </w:p>
    <w:p>
      <w:r>
        <w:t>However, Chu Feng’s expression remained unchanged. Calmly, he replied, “It’s a fair bidding war, how am I going against you?”</w:t>
      </w:r>
    </w:p>
    <w:p>
      <w:r>
        <w:t>“Very well. In that case, I shall see exactly how a mere person of the younger generation like yourself can win against me in a bidding war.”</w:t>
      </w:r>
    </w:p>
    <w:p>
      <w:r>
        <w:t>After the Goldenstone Royal Clan’s Clan Chief finished saying those words, he once again raised his bid.</w:t>
      </w:r>
    </w:p>
    <w:p>
      <w:r>
        <w:t>“Thirty million Immortal Martial Stones.”</w:t>
      </w:r>
    </w:p>
    <w:p>
      <w:r>
        <w:t>When he spoke his bid again, the crowd were no longer able to remain calm.</w:t>
      </w:r>
    </w:p>
    <w:p>
      <w:r>
        <w:t>Thirty million Immortal Martial Stones?</w:t>
      </w:r>
    </w:p>
    <w:p>
      <w:r>
        <w:t>To many people, ten million Immortal Martial Stones was already a price they could not bear.</w:t>
      </w:r>
    </w:p>
    <w:p>
      <w:r>
        <w:t>And now, someone actually had bid thirty million Immortal Martial Stones? Could that person have gone insane?</w:t>
      </w:r>
    </w:p>
    <w:p>
      <w:r>
        <w:t>Was that Spirit Beast Mysterious Treasure Diagram truly worth thirty million Immortal Martial Stones?</w:t>
      </w:r>
    </w:p>
    <w:p>
      <w:r>
        <w:t>“Thirty-one million Immortal Martial Stones,” Right at that moment, Chu Feng bid again.</w:t>
      </w:r>
    </w:p>
    <w:p>
      <w:r>
        <w:t>“Thirty-five million Immortal Martial Stones,” The Goldenstone Royal Clan’s Clan Chief bid again.</w:t>
      </w:r>
    </w:p>
    <w:p>
      <w:r>
        <w:t>At that moment, not to mention the people in the auction hall, even the people at the summit of the auction hall revealed a change in expression.</w:t>
      </w:r>
    </w:p>
    <w:p>
      <w:r>
        <w:t>In fact, even that Goldenstone Royal Clan’s Supreme Elder was looking at his Clan Chief with a different expression in his eyes.</w:t>
      </w:r>
    </w:p>
    <w:p>
      <w:r>
        <w:t>Thirty-five million Immortal Martial Stones?</w:t>
      </w:r>
    </w:p>
    <w:p>
      <w:r>
        <w:t>That Spirit Beast Mysterious Treasure Diagram was simply not worth that much.</w:t>
      </w:r>
    </w:p>
    <w:p>
      <w:r>
        <w:t>However, that Supreme Elder did not say anything.</w:t>
      </w:r>
    </w:p>
    <w:p>
      <w:r>
        <w:t>He knew very well that his Clan Chief was not only planning to win the Spirit Beast Mysterious Treasure Diagram, but he was also planning to win the bidding war against Chu Feng.</w:t>
      </w:r>
    </w:p>
    <w:p>
      <w:r>
        <w:t>Right at that moment, Chu Feng bidded again, “Forty million Immortal Martial Stones.”</w:t>
      </w:r>
    </w:p>
    <w:p>
      <w:r>
        <w:t>Forty million Immortal Martial Stones was Chu Feng’s current limit.</w:t>
      </w:r>
    </w:p>
    <w:p>
      <w:r>
        <w:t>If the Goldenstone Royal Clan’s Clan Chief continued to bid, Chu Feng would have no choice but to admit defeat.</w:t>
      </w:r>
    </w:p>
    <w:p>
      <w:r>
        <w:t>Although Chu Feng wanted the Spirit Beast Mysterious Treasure Diagram, he was still someone who knew propriety.</w:t>
      </w:r>
    </w:p>
    <w:p>
      <w:r>
        <w:t>Forty million Immortal Martial Stones was Chu Feng’s limit. If the price went above that, Chu Feng would have no choice but to give up.</w:t>
      </w:r>
    </w:p>
    <w:p>
      <w:r>
        <w:t>“Humph,” Right at that moment, that Goldenstone Royal Clan’s Clan Chief let out a cold snort. Then, he turned around and proceeded to walk directly toward the exit.</w:t>
      </w:r>
    </w:p>
    <w:p>
      <w:r>
        <w:t>When he walked by Chu Feng, Chu Feng saw two sorts of expressions in his eyes: overflowing rage and surging murderous desire.</w:t>
      </w:r>
    </w:p>
    <w:p>
      <w:r>
        <w:t>Earlier, Chu Feng was unable to be certain if that Goldenstone Royal Clan’s Clan Chief planned to attack him. However at that moment, he was absolutely certain.</w:t>
      </w:r>
    </w:p>
    <w:p>
      <w:r>
        <w:t>Regardless of whether or not that Goldenstone Royal Clan’s Clan Chief would attack him before the day ended, he would definitely attack him one day.</w:t>
      </w:r>
    </w:p>
    <w:p>
      <w:r>
        <w:t>Right at the moment when the Goldenstone Royal Clan’s Clan Chief reached the exit, Chu Feng suddenly spoke. “My apologies in making you journey here in vain.”</w:t>
      </w:r>
    </w:p>
    <w:p>
      <w:r>
        <w:t>Since Chu Feng knew that the Goldenstone Royal Clan’s Clan Chief would not let him get away with it, he felt there to be no need to fear him. Since he was capable of mocking the Goldenstone Royal Clan’s Clan Chief, he would naturally have to ridicule him.</w:t>
      </w:r>
    </w:p>
    <w:p>
      <w:r>
        <w:t>Upon hearing Chu Feng’s words, the Goldenstone Royal Clan’s Clan Chief not only suddenly stopped his footsteps, but a cold smile also emerged on his face.</w:t>
      </w:r>
    </w:p>
    <w:p>
      <w:r>
        <w:t>“You thought that I’d come here for the Spirit Beast Mysterious Treasure Diagram?”</w:t>
      </w:r>
    </w:p>
    <w:p>
      <w:r>
        <w:t>“You’re mistaken. This King has most definitely not journeyed here in vain.”</w:t>
      </w:r>
    </w:p>
    <w:p>
      <w:r>
        <w:t>After he finished saying those words, the smile on his face grew even stranger.</w:t>
      </w:r>
    </w:p>
    <w:p>
      <w:r>
        <w:t>Then, he left together with the Goldenstone Royal Clan’s Supreme Elder.</w:t>
      </w:r>
    </w:p>
    <w:p>
      <w:r>
        <w:t>“Chu Feng, that fellow’s smile was abnormal,” Her Lady Queen’s long, shapely eyebrows narrowed slightly. There was a bit of worry in her eyes. She had noticed the signal of danger from the Goldenstone Royal Clan’s Clan Chief’s strange smile.</w:t>
      </w:r>
    </w:p>
    <w:p>
      <w:r>
        <w:t>As for Chu Feng, he was also frowning slightly. He thought to himself, ‘He meant to say that he had not come here for the Spirit Beast Mysterious Treasure Diagram at all.’</w:t>
      </w:r>
    </w:p>
    <w:p>
      <w:r>
        <w:t>‘Could it be, he came for me?’</w:t>
      </w:r>
    </w:p>
    <w:p>
      <w:r>
        <w:t>‘Had he come for me from the very start?’</w:t>
      </w:r>
    </w:p>
    <w:p>
      <w:r>
        <w:t>At that moment, Chu Feng was startled.</w:t>
      </w:r>
    </w:p>
    <w:p>
      <w:r>
        <w:br w:type="page"/>
      </w:r>
    </w:p>
    <w:p>
      <w:pPr>
        <w:pStyle w:val="29"/>
      </w:pPr>
      <w:r>
        <w:t>Chapter 2927 - You’ve Courted A Major Disaster</w:t>
      </w:r>
    </w:p>
    <w:p>
      <w:r>
        <w:t>Chapter 2927 - You’ve Courted A Major Disaster</w:t>
      </w:r>
    </w:p>
    <w:p>
      <w:r>
        <w:t>After being surprised, Chu Feng actually felt even more at ease.</w:t>
      </w:r>
    </w:p>
    <w:p>
      <w:r>
        <w:t>If the Goldenstone Royal Clan had come for him to begin with, if their intention was to kill him from the very start, Chu Feng's decision to provoke them was most definitely the correct one.</w:t>
      </w:r>
    </w:p>
    <w:p>
      <w:r>
        <w:t>Merely, Chu Feng was unable to understand why the Goldenstone Royal Clan wanted to take care of him. After all, before this, there had been no conflict between him and the Goldenstone Royal Clan.</w:t>
      </w:r>
    </w:p>
    <w:p>
      <w:r>
        <w:t>Could it be that someone had requested their assistance?</w:t>
      </w:r>
    </w:p>
    <w:p>
      <w:r>
        <w:t>But... who could it be?</w:t>
      </w:r>
    </w:p>
    <w:p>
      <w:r>
        <w:t>Who was capable of requesting the assistance of the Goldenstone Royal Clan's Clan Chief?</w:t>
      </w:r>
    </w:p>
    <w:p>
      <w:r>
        <w:t>"Forty million Immortal Martial Stones, is there a higher bid?"</w:t>
      </w:r>
    </w:p>
    <w:p>
      <w:r>
        <w:t>During the moment when Chu Feng was pondering, Old Man Gui Chou was closing the bidding on the stage. He was confirming the result of the auction.</w:t>
      </w:r>
    </w:p>
    <w:p>
      <w:r>
        <w:t>Once he said those words, the crowd in the auction hall all started to spiritedly discuss the matter.</w:t>
      </w:r>
    </w:p>
    <w:p>
      <w:r>
        <w:t>How could there be an even higher bid than that?</w:t>
      </w:r>
    </w:p>
    <w:p>
      <w:r>
        <w:t>Even if the Spirit Beast Mysterious Treasure Diagram was an extremely rare treasure, ten million Immortal Martial Stones for it was already extremely expensive.</w:t>
      </w:r>
    </w:p>
    <w:p>
      <w:r>
        <w:t>As for forty million Immortal Martial Stones, it was simply not worth that much, simply not worth that much!!!</w:t>
      </w:r>
    </w:p>
    <w:p>
      <w:r>
        <w:t>"Fifty million Immortal Martial Stones."</w:t>
      </w:r>
    </w:p>
    <w:p>
      <w:r>
        <w:t>However, right at that moment, another bid was heard.</w:t>
      </w:r>
    </w:p>
    <w:p>
      <w:r>
        <w:t>Once that bid was heard, the crowd were all astonished.</w:t>
      </w:r>
    </w:p>
    <w:p>
      <w:r>
        <w:t>There was actually really someone bidding even higher?</w:t>
      </w:r>
    </w:p>
    <w:p>
      <w:r>
        <w:t>Fifty million Immortal Martial Stones? That person was truly crazy!</w:t>
      </w:r>
    </w:p>
    <w:p>
      <w:r>
        <w:t>Even if it was a bidding war, there shouldn't be a reason for the bids to be this enormous, no?</w:t>
      </w:r>
    </w:p>
    <w:p>
      <w:r>
        <w:t>An increase in a hundred thousand or a million Immortal Martial Stones would do. Why directly increase the bid by ten million Immortal Martial Stones? If this wasn't insane, what would it be?</w:t>
      </w:r>
    </w:p>
    <w:p>
      <w:r>
        <w:t>At that moment, everyone's gazes were focused onto the source of the voice. Even Chu Feng and the others on the summit looked over to the direction of the voice.</w:t>
      </w:r>
    </w:p>
    <w:p>
      <w:r>
        <w:t>At that moment, countless eyes were fixed on a single person.</w:t>
      </w:r>
    </w:p>
    <w:p>
      <w:r>
        <w:t>That individual was wearing a grey gown. His gown covered his face completely. It was simply impossible to see his face. As such, no one knew who he was.</w:t>
      </w:r>
    </w:p>
    <w:p>
      <w:r>
        <w:t>"Who was it? He actually bid such a high price?"</w:t>
      </w:r>
    </w:p>
    <w:p>
      <w:r>
        <w:t>At that moment, it was not only the people from the auction hall that were spiritedly discussing the matter, even the younger generation's geniuses at the summit of the auction hall were spiritedly discussing it.</w:t>
      </w:r>
    </w:p>
    <w:p>
      <w:r>
        <w:t>Someone capable of bidding fifty million Immortal Martial Stones was most definitely not a minor character.</w:t>
      </w:r>
    </w:p>
    <w:p>
      <w:r>
        <w:t>"Chu Feng, do you still plan to continue bidding?" Her Lady Queen asked.</w:t>
      </w:r>
    </w:p>
    <w:p>
      <w:r>
        <w:t>She was actually asking this question because she wanted to urge Chu Feng against continued bidding. The price had gone too high. There was no reason for Chu Feng to continue.</w:t>
      </w:r>
    </w:p>
    <w:p>
      <w:r>
        <w:t>Moreover, that person had bid fifty million Immortal Martial Stones from the get-go. Who knew if that person would continue to bid even higher if Chu Feng were to continue bidding.</w:t>
      </w:r>
    </w:p>
    <w:p>
      <w:r>
        <w:t>"Forget about it, forty million Immortal Martial Stones is my limit. I would not be able to bear anything more than that," Chu Feng said.</w:t>
      </w:r>
    </w:p>
    <w:p>
      <w:r>
        <w:t>Even though Chu Feng really did want to obtain the Spirit Beast Mysterious Treasure Diagram, things would either be worth it or not worth it.</w:t>
      </w:r>
    </w:p>
    <w:p>
      <w:r>
        <w:t>Chu Feng felt that the Spirit Beast Mysterious Treasure Diagram was only worth forty million Immortal Martial Stones. Since he was determined on its value, he would absolutely not bid fifty million Immortal Martial Stones. Even if Chu Feng were capable of bidding fifty million Immortal Martial Stones, he would not bid that high.</w:t>
      </w:r>
    </w:p>
    <w:p>
      <w:r>
        <w:t>"Fifty million Immortal Martial Stones, are there any higher bids than that?" Old Man Gui Chou asked.</w:t>
      </w:r>
    </w:p>
    <w:p>
      <w:r>
        <w:t>At that moment, there was an unconcealable smile on his aged face. He was so excited that he was actually sweating uncontrollably.</w:t>
      </w:r>
    </w:p>
    <w:p>
      <w:r>
        <w:t>As an auctioneer, he had stood on the auction stage for many years. However, never had he been so incapable of remaining calm and collected as at that moment.</w:t>
      </w:r>
    </w:p>
    <w:p>
      <w:r>
        <w:t>His reaction was understandable. After all, the Grand Auction Assembly this time around was simply too abnormal. The bidding war actually pushed the final price much higher than anticipated.</w:t>
      </w:r>
    </w:p>
    <w:p>
      <w:r>
        <w:t>The reason for that was because only the people from the Ghost Sect Hall knew that they had already purchased the Spirit Beast Mysterious Treasure Diagram. Furthermore, they had purchased it for only seven million Immortal Martial Stones.</w:t>
      </w:r>
    </w:p>
    <w:p>
      <w:r>
        <w:t>Thus, they had most definitely profited enormously this time around.</w:t>
      </w:r>
    </w:p>
    <w:p>
      <w:r>
        <w:t>"The current bid is fifty million Immortal Martial Stones. Are there any higher bids?" Old Man Gui Chou asked again.</w:t>
      </w:r>
    </w:p>
    <w:p>
      <w:r>
        <w:t>In the end, no one attempted to bid again. The Spirit Beast Mysterious Treasure Diagram had been won by that mysterious individual wearing a grey gown with fifty million Immortal Martial Stones.</w:t>
      </w:r>
    </w:p>
    <w:p>
      <w:r>
        <w:t>"Look at Old Man Gui Chou. He's so happy that he is simply unable to stop smiling."</w:t>
      </w:r>
    </w:p>
    <w:p>
      <w:r>
        <w:t>"Unfortunately for them, they don't even know who that grey-gowned fellow is. What if that person deliberately won the item without any intention to purchase it? What are they going to do then?"</w:t>
      </w:r>
    </w:p>
    <w:p>
      <w:r>
        <w:t>A member of the Chu Heavenly Clan's younger generation started to mock the current situation.</w:t>
      </w:r>
    </w:p>
    <w:p>
      <w:r>
        <w:t>The reason he said that was because he did not believe the current situation.</w:t>
      </w:r>
    </w:p>
    <w:p>
      <w:r>
        <w:t>He did not believe that there would really be someone who would spend fifty million Immortal Martial Stones to win the Spirit Beast Mysterious Treasure Diagram. As such, he felt that it was someone deliberately causing trouble.</w:t>
      </w:r>
    </w:p>
    <w:p>
      <w:r>
        <w:t>"The Ghost Sect Hall has opened their auction hall for many years. They possess the experience to face all sorts of situations. If you don't believe me, have a look," Elder Xingyi pointed down below.</w:t>
      </w:r>
    </w:p>
    <w:p>
      <w:r>
        <w:t>Upon looking, it was discovered that the Ghost Sect Hall had already dispatched elders to that mysterious grey-gowned individual.</w:t>
      </w:r>
    </w:p>
    <w:p>
      <w:r>
        <w:t>Perhaps they were worried that the grey-gowned individual would leave, or did not possess a sufficient amount of Immortal Martial Stones. As such, they were planning to keep him there first.</w:t>
      </w:r>
    </w:p>
    <w:p>
      <w:r>
        <w:t>"Humph, so what if they could contain him? Without Immortal Martial Stones, the most they can do would be to kill him. However, they will end up suffering enormous losses," That member of the Chu Heavenly Clan's younger generation said.</w:t>
      </w:r>
    </w:p>
    <w:p>
      <w:r>
        <w:t>At that moment, Chu Ruoshi said, "If someone tries to cause trouble and win an item without sufficient funds, that person would not only be seriously punished, but the item won would also go to the previous highest bidder."</w:t>
      </w:r>
    </w:p>
    <w:p>
      <w:r>
        <w:t>"Of course, this is something that they would have to discuss with the previous highest bidder. If the previous highest bidder refuses to accept the item, the Ghost Sect Hall would have to bear the losses."</w:t>
      </w:r>
    </w:p>
    <w:p>
      <w:r>
        <w:t>"So that's the case. Big sis Ruoshi, you sure know a lot. You have truly broadened my horizons."</w:t>
      </w:r>
    </w:p>
    <w:p>
      <w:r>
        <w:t>Once Chu Ruoshi said those words, that member of the Chu Heavenly Clan's younger generation immediately revealed an enlightened and grateful smile.</w:t>
      </w:r>
    </w:p>
    <w:p>
      <w:r>
        <w:t>That smile seemed have the word “bootlicking”, written all over it.</w:t>
      </w:r>
    </w:p>
    <w:p>
      <w:r>
        <w:t>That said, that member of the Chu Heavenly Clan's younger generation dared to even contradict someone like Elder Xingyi. However, he reacted very respectfully toward Chu Ruoshi. From this, it could be seen that Chu Ruoshi's status in the Chu Heavenly Clan was no small matter.</w:t>
      </w:r>
    </w:p>
    <w:p>
      <w:r>
        <w:t>After the Spirit Beast Mysterious Treasure Diagram had been won by someone else, Chu Feng was not interested in the following Immortal Armament. Thus, he bid his farewell to Chu Ruoshi, Chu Lingxi and the others, and then prepared to leave.</w:t>
      </w:r>
    </w:p>
    <w:p>
      <w:r>
        <w:t>Seeing Chu Feng leaving, Xia Yun'er and Elder Xingyi actually followed Chu Feng and left as well.</w:t>
      </w:r>
    </w:p>
    <w:p>
      <w:r>
        <w:t>After they left, a man arrived beside Song Yunfei and asked quietly, "Brother Song, why is it that I feel like Miss Xia and Elder Xingyi are not people of your Starfall Holy Land, but rather Chu Feng's attendants?"</w:t>
      </w:r>
    </w:p>
    <w:p>
      <w:r>
        <w:t>"If you dare continue to blabber nonsense, I will cut out your tongue," Song Yunfei revealed an extremely displeased expression upon hearing those words.</w:t>
      </w:r>
    </w:p>
    <w:p>
      <w:r>
        <w:t>That man hurriedly lowered his head and did not dare to say anything anymore.</w:t>
      </w:r>
    </w:p>
    <w:p>
      <w:r>
        <w:t>Even though he was also a person of extraordinary status, he was still fearful of Song Yunfei.</w:t>
      </w:r>
    </w:p>
    <w:p>
      <w:r>
        <w:t>While Song Yunfei was extremely displeased by what that man had said, he still turned to look in the direction which Chu Feng, Xia Yun'er and Elder Xingyi had left in. Coldness filled his eyes as he clenched his fists tightly.</w:t>
      </w:r>
    </w:p>
    <w:p>
      <w:r>
        <w:t>'Chu Feng, you must die,' Song Yunfei said to himself.</w:t>
      </w:r>
    </w:p>
    <w:p>
      <w:r>
        <w:t>Chu Feng, Xia Yun'er and Elder Xingyi directly arrived at the Ghost Sect Hall's location for auctioned goods transactions.</w:t>
      </w:r>
    </w:p>
    <w:p>
      <w:r>
        <w:t>Even though the Grand Auction Assembly was still not over yet, Chu Feng was able to receive the goods that he had won through the auction ahead of time.</w:t>
      </w:r>
    </w:p>
    <w:p>
      <w:r>
        <w:t>To Chu Feng's surprise, he was once again invited to the Ghost Sect Hall’s grand palace. Furthermore, the person receiving him was once again the strongest expert in the Ghost Sect Hall, the Ghost Sect Hall's Hall Master.</w:t>
      </w:r>
    </w:p>
    <w:p>
      <w:r>
        <w:t>At that moment, the Ghost Sect Hall's Hall Master was sitting on a seat. In his hand was a teacup. He was currently enjoying his tea.</w:t>
      </w:r>
    </w:p>
    <w:p>
      <w:r>
        <w:t>While he had a frightening appearance, his movements were extremely refined.</w:t>
      </w:r>
    </w:p>
    <w:p>
      <w:r>
        <w:t>When he saw Chu Feng, he immediately lowered his teacup.</w:t>
      </w:r>
    </w:p>
    <w:p>
      <w:r>
        <w:t>He said, "Little friend Chu Feng, you've courted a major disaster."</w:t>
      </w:r>
    </w:p>
    <w:p>
      <w:r>
        <w:t>"I'm afraid that you will not be able to leave our Ghost Sect Hall safely today."</w:t>
      </w:r>
    </w:p>
    <w:p>
      <w:r>
        <w:br w:type="page"/>
      </w:r>
    </w:p>
    <w:p>
      <w:pPr>
        <w:pStyle w:val="29"/>
      </w:pPr>
      <w:r>
        <w:t>Chapter 2928 - Another Exalted</w:t>
      </w:r>
    </w:p>
    <w:p>
      <w:r>
        <w:t>Chapter 2928 - Another Exalted</w:t>
      </w:r>
    </w:p>
    <w:p>
      <w:r>
        <w:t>“Senior, are you talking about the Goldenstone Royal Clan?” Chu Feng asked.</w:t>
      </w:r>
    </w:p>
    <w:p>
      <w:r>
        <w:t>“Precisely. Although I do not know the reason why, they seem to have come here for you.”</w:t>
      </w:r>
    </w:p>
    <w:p>
      <w:r>
        <w:t>“That said, little friend Chu Feng, you do not have to worry. As long as you remain in our Ghost Sect Hall, they will definitely not dare to attack you,” The Ghost Sect Hall’s Hall Master was extremely confident when he said those words.</w:t>
      </w:r>
    </w:p>
    <w:p>
      <w:r>
        <w:t>Chu Feng felt that the Ghost Sect Hall’s Hall Master should be a rank nine Martial Immortal. Even though he was a peak Martial Immortal, it remained that he was only a Martial Immortal.</w:t>
      </w:r>
    </w:p>
    <w:p>
      <w:r>
        <w:t>The Goldenstone Royal Clan’s Clan Chief, on the other hand, was an extremely powerful Exalted-level expert.</w:t>
      </w:r>
    </w:p>
    <w:p>
      <w:r>
        <w:t>At that moment, Chu Feng came to the realization that the Ghost Sect Hall’s Hall Master most definitely possessed some sort of backing. As for that backing, it was so powerful that not even the Goldenstone Royal Clan’s Clan Chief would dare to attack Chu Feng inside the Ghost Sect Hall.</w:t>
      </w:r>
    </w:p>
    <w:p>
      <w:r>
        <w:t>The Goldenstone Royal Clan’s Clan Chief had not directly attacked Chu Feng at the auction hall earlier because he was afraid of the Ghost Sect Hall.</w:t>
      </w:r>
    </w:p>
    <w:p>
      <w:r>
        <w:t>“This junior appreciates senior’s kind intentions. Merely, if he truly wanted to take care of me, I’m afraid that it would not be that easy for him to do so either,” Chu Feng spoke in a very confident manner.</w:t>
      </w:r>
    </w:p>
    <w:p>
      <w:r>
        <w:t>“It would appear that little friend Chu Feng either possesses certainty of being able to escape a calamity, or does not place him in his eyes at all.”</w:t>
      </w:r>
    </w:p>
    <w:p>
      <w:r>
        <w:t>“It is no wonder that would handle the Goldenstone Royal Clan’s youngest prince without any fear,” The Ghost Sect Hall’s Hall Master suddenly smiled.</w:t>
      </w:r>
    </w:p>
    <w:p>
      <w:r>
        <w:t>It could be seen that the Ghost Sect Hall’s Hall Master had been there the entire time; he knew all that Chu Feng had experienced.</w:t>
      </w:r>
    </w:p>
    <w:p>
      <w:r>
        <w:t>That said, his deduction was correct. While Chu Feng did not not place the Goldenstone Royal Clan’s Clan Chief in his eyes, Chu Feng did possess certainty of being able to escape. Those ultimate concealment talismans Chu Feng possessed were no small matter. Should he use them, not even Exalted-level experts would be able to detect him.</w:t>
      </w:r>
    </w:p>
    <w:p>
      <w:r>
        <w:t>Not to mention the Goldenstone Royal Clan’s Clan Chief waiting for Chu Feng to leave in the shadows, even if he were openly waiting for Chu Feng at the Ghost Sect Hall’s entrance, he would not be able to capture Chu Feng. The reason for that was because Chu Feng’s concealment talisman would allow him to pass without being detected.</w:t>
      </w:r>
    </w:p>
    <w:p>
      <w:r>
        <w:t>After chatting for some time, the Ghost Sect Hall’s Hall Master personally settled the bill for the Grand Auction Assembly for Chu Feng.</w:t>
      </w:r>
    </w:p>
    <w:p>
      <w:r>
        <w:t>Not only had Chu Feng sold the Inherited Secret Skill from the Swordking City, he also sold many other treasures in the auction. In fact, he had even managed to sell the three completely useless flowers for an enormous price.</w:t>
      </w:r>
    </w:p>
    <w:p>
      <w:r>
        <w:t>Chu Feng had managed to gain an enormous profit. It would not even be excessive to say that Chu Feng was extremely wealthy at the moment.</w:t>
      </w:r>
    </w:p>
    <w:p>
      <w:r>
        <w:t>“Senior, the amount of Immortal Martial Stones you’ve given me is incorrect,” After receiving the Immortal Martial Stones, Chu Feng was surprised.</w:t>
      </w:r>
    </w:p>
    <w:p>
      <w:r>
        <w:t>“Little friend Chu Feng, what is wrong with the amount?” The Ghost Sect Hall’s Hall Master asked.</w:t>
      </w:r>
    </w:p>
    <w:p>
      <w:r>
        <w:t>“There’s too much.”</w:t>
      </w:r>
    </w:p>
    <w:p>
      <w:r>
        <w:t>“You didn’t take a commission from the sales,” Chu Feng said.</w:t>
      </w:r>
    </w:p>
    <w:p>
      <w:r>
        <w:t>Before Chu Feng had decided to auction the items with the Ghost Sect Hall, they had already agreed that the Ghost Sect Hall would take a portion of the sales as a commission.</w:t>
      </w:r>
    </w:p>
    <w:p>
      <w:r>
        <w:t>However, the Ghost Sect Hall’s Hall Master had given Chu Feng all of the Immortal Martial Stones without taking his fee.</w:t>
      </w:r>
    </w:p>
    <w:p>
      <w:r>
        <w:t>“Haha. Little friend Chu Feng, I’ve said it already. I am sincerely trying to befriend you. As such, we can just forget about the commission,” The Ghost Sect Hall’s Hall Master said with a smile.</w:t>
      </w:r>
    </w:p>
    <w:p>
      <w:r>
        <w:t>“You must accept it,” As Chu Feng spoke, he took out a portion of the Immortal Martial Stones and placed them in a Cosmos Sack. Then, he handed the Cosmos Sack to the Ghost Sect Hall’s Hall Master.</w:t>
      </w:r>
    </w:p>
    <w:p>
      <w:r>
        <w:t>“Little friend Chu Feng, there really is no need for this,” The Ghost Sect Hall’s Hall Master naturally refused to accept it.</w:t>
      </w:r>
    </w:p>
    <w:p>
      <w:r>
        <w:t>“Please accept this. Senior, if you consider me a friend, then please accept it. I, Chu Feng, am also sincerely trying to befriend you,” Chu Feng said.</w:t>
      </w:r>
    </w:p>
    <w:p>
      <w:r>
        <w:t>The Ghost Sect Hall’s Hall Master was startled. Then, he actually smiled again. That smile of his was a very cheerful smile. In the end, he did not attempt to say anything else, and accepted Chu Feng’s Cosmos Sack.</w:t>
      </w:r>
    </w:p>
    <w:p>
      <w:r>
        <w:t>The reason for that was because he was able to tell that Chu Feng possessed a very stubborn character. Likely, Chu Feng would refuse to allow him to refuse those Immortal Martial Stones.</w:t>
      </w:r>
    </w:p>
    <w:p>
      <w:r>
        <w:t>“Senior, did that Spirit Beast Mysterious Treasure Diagram really end up being auctioned away?” Chu Feng asked.</w:t>
      </w:r>
    </w:p>
    <w:p>
      <w:r>
        <w:t>Actually, before Chu Feng had even arrived, he had noticed that the grey-gowned mysterious individual at the auction hall down below had already left, together with the Ghost Sect Hall’s elders.</w:t>
      </w:r>
    </w:p>
    <w:p>
      <w:r>
        <w:t>Thus, Chu Feng felt that that person was likely settling the bill. That said, was he really capable of paying fifty million Immortal Martial Stones?</w:t>
      </w:r>
    </w:p>
    <w:p>
      <w:r>
        <w:t>“Speaking of that matter, we have truly encountered an extraordinary individual,” The Ghost Sect Hall’s Hall master spoke with high emotions.</w:t>
      </w:r>
    </w:p>
    <w:p>
      <w:r>
        <w:t>“In that case, it was truly purchased by someone for fifty million Immortal Martial Stones?” Chu Feng asked.</w:t>
      </w:r>
    </w:p>
    <w:p>
      <w:r>
        <w:t>“That’s right. Truth be told, I was also present in the auction hall. When someone bid fifty million Immortal Martial Stones, even I thought that person was deliberately causing trouble. That was why I ordered people to go and find that person.”</w:t>
      </w:r>
    </w:p>
    <w:p>
      <w:r>
        <w:t>“Never would I have expected that person to actually take out fifty million Immortal Martial Stones,” The Ghost Sect Hall’s Hall Master said.</w:t>
      </w:r>
    </w:p>
    <w:p>
      <w:r>
        <w:t>“In that case, senior, do you know who that person is?” Chu Feng asked.</w:t>
      </w:r>
    </w:p>
    <w:p>
      <w:r>
        <w:t>“I do not know who that person is. However, that person was most definitely an Exalted-level expert,” The Ghost Sect Hall’s Hall Master said.</w:t>
      </w:r>
    </w:p>
    <w:p>
      <w:r>
        <w:t>“Exalted-level expert?” Chu Feng’s expression changed. He truly had not expected to encounter two Exalted-level experts in the Grand Auction Assembly.</w:t>
      </w:r>
    </w:p>
    <w:p>
      <w:r>
        <w:t>Furthermore, both Exalted-level experts had bidded against Chu Feng for the Spirit Beast Mysterious Treasure Diagram.</w:t>
      </w:r>
    </w:p>
    <w:p>
      <w:r>
        <w:t>At that moment, Chu Feng gasped with emotions. It would appear that actual treasures were truly in high demand.</w:t>
      </w:r>
    </w:p>
    <w:p>
      <w:r>
        <w:t>With Chu Feng’s current level of cultivation, he would not even dare to say that he was the strongest among True Immortals. He was someone that Martial Immortal-level experts could easily slaughter with a wave of their hand.</w:t>
      </w:r>
    </w:p>
    <w:p>
      <w:r>
        <w:t>As for Exalted-level experts, they were simply existences truly beyond his reach.</w:t>
      </w:r>
    </w:p>
    <w:p>
      <w:r>
        <w:t>Likely, Exalted-level experts would be people capable of summoning the rain and calling on the wind in the Great Chiliocosm Upper Realm.</w:t>
      </w:r>
    </w:p>
    <w:p>
      <w:r>
        <w:t>However, for the sake of obtaining the Spirit Beast Mysterious Treasure Diagram, two of those sorts of existences had appeared. This was sufficient to show how valuable the Spirit Beast Mysterious Treasure Diagram was.</w:t>
      </w:r>
    </w:p>
    <w:p>
      <w:r>
        <w:t>“Actually, it is a good thing that little friend Chu Feng failed to win the Spirit Beast Mysterious Treasure Diagram. The Spirit Beast Mysterious Treasure Diagram is at most worth ten million Immortal Martial Stones. Anything over that would not be worth it,” The Ghost Sect Hall’s Hall Master said. He was clearly trying to console Chu Feng. After all, Chu Feng had failed to win it.</w:t>
      </w:r>
    </w:p>
    <w:p>
      <w:r>
        <w:t>Chu Feng smiled faintly at the Ghost Sect Hall’s Hall Master. In his heart, the Spirit Beast Mysterious Treasure Diagram was worth forty million Immortal Martial Stones.</w:t>
      </w:r>
    </w:p>
    <w:p>
      <w:r>
        <w:t>“If little friend Chu Feng is interested in that sort of treasure, this old man will help you pay attention to them. If another such treasure is to appear, I will definitely contact you,” The Ghost Sect Hall’s Hall Master said.</w:t>
      </w:r>
    </w:p>
    <w:p>
      <w:r>
        <w:t>“I will have to trouble senior then,” Chu Feng did not refuse this proposal from the Ghost Sect Hall’s Hall Master.</w:t>
      </w:r>
    </w:p>
    <w:p>
      <w:r>
        <w:t>After all, if he was truly capable of obtaining treasures like the Spirit Beast Mysterious Treasure Diagram, it would mean that he had obtained an opportunity. What Chu Feng did not wish to miss the most would be opportunities.</w:t>
      </w:r>
    </w:p>
    <w:p>
      <w:r>
        <w:t>“Lord Hall Master!”</w:t>
      </w:r>
    </w:p>
    <w:p>
      <w:r>
        <w:t>Right at that moment, a shout was suddenly heard from outside the palace hall’s entrance.</w:t>
      </w:r>
    </w:p>
    <w:p>
      <w:r>
        <w:t>That was a very cautious shout. However, it contained an intense amount of nervousness.</w:t>
      </w:r>
    </w:p>
    <w:p>
      <w:r>
        <w:t>Still separated by the entrance, the Ghost Sect Hall’s Hall Master said, “What happened?”</w:t>
      </w:r>
    </w:p>
    <w:p>
      <w:r>
        <w:t>“Lord Hall Master, it’s something big!” That elder outside the entrance said.</w:t>
      </w:r>
    </w:p>
    <w:p>
      <w:r>
        <w:br w:type="page"/>
      </w:r>
    </w:p>
    <w:p>
      <w:pPr>
        <w:pStyle w:val="29"/>
      </w:pPr>
      <w:r>
        <w:t>Chapter 2929 - Illusory Blood Lotus</w:t>
      </w:r>
    </w:p>
    <w:p>
      <w:r>
        <w:t>Chapter 2929 - Illusory Blood Lotus</w:t>
      </w:r>
    </w:p>
    <w:p>
      <w:r>
        <w:t>“What is it?” The Ghost Sect Hall’s Hall Master asked.</w:t>
      </w:r>
    </w:p>
    <w:p>
      <w:r>
        <w:t>“Lord Hall Master, the Illusory Blood Lotus has appeared,” the elder outside the entrance said.</w:t>
      </w:r>
    </w:p>
    <w:p>
      <w:r>
        <w:t>“Illusory Blood Lotus? Where?” The Ghost Sect Hall’s Hall master asked.</w:t>
      </w:r>
    </w:p>
    <w:p>
      <w:r>
        <w:t>Chu Feng noticed that the expression of the Ghost Sect Hall’s Hall Master had clearly changed upon hearing the name ‘Illusory Blood Lotus.’</w:t>
      </w:r>
    </w:p>
    <w:p>
      <w:r>
        <w:t>“It’s right outside,” that elder said.</w:t>
      </w:r>
    </w:p>
    <w:p>
      <w:r>
        <w:t>Hearing those words, the Ghost Sect Hall’s Hall Master hurriedly turned his gaze toward the outside.</w:t>
      </w:r>
    </w:p>
    <w:p>
      <w:r>
        <w:t>Seeing this, Chu Feng also cast his gaze outside.</w:t>
      </w:r>
    </w:p>
    <w:p>
      <w:r>
        <w:t>Even though a special spirit formation had been embedded onto the palace, making it so that not even Chu Feng’s Heaven’s Eyes could see through the palace from the outside, it was not the case should one want to observe the situation on the outside from inside.</w:t>
      </w:r>
    </w:p>
    <w:p>
      <w:r>
        <w:t>To do that, one would only need to use a special observation technique, and one would be able to see through the palace walls.</w:t>
      </w:r>
    </w:p>
    <w:p>
      <w:r>
        <w:t>At that moment, with Chu Feng’s Heaven’s Eyes activated, all of the walls seemed to disappear. Chu Feng was able to see the situation outside the Ghost Sect Hall.</w:t>
      </w:r>
    </w:p>
    <w:p>
      <w:r>
        <w:t>There was a vast crowd gathered to the northwestern outside the Ghost Sect Hall. People could be seen all over, packing both the sky and the ground.</w:t>
      </w:r>
    </w:p>
    <w:p>
      <w:r>
        <w:t>Furthermore, there were currently a lot more people rapidly flying in that direction.</w:t>
      </w:r>
    </w:p>
    <w:p>
      <w:r>
        <w:t>The reason why so many people had gathered there was because a lotus flower had appeared in the sky at that location.</w:t>
      </w:r>
    </w:p>
    <w:p>
      <w:r>
        <w:t>That lotus flower was not particularly large. Its horizontal width was only about thirty-nine meters.</w:t>
      </w:r>
    </w:p>
    <w:p>
      <w:r>
        <w:t>Truth be told, an item of that size appearing in the sky was actually something quite unremarkable.</w:t>
      </w:r>
    </w:p>
    <w:p>
      <w:r>
        <w:t>That said, there was a reason why that lotus flower had caught the crowd’s attention.</w:t>
      </w:r>
    </w:p>
    <w:p>
      <w:r>
        <w:t>That lotus flower was not emitting the slightest amount of light. However, it was bright crimson in color. It was as if it were made of blood.</w:t>
      </w:r>
    </w:p>
    <w:p>
      <w:r>
        <w:t>Being shone on by the sun, the lotus flower, surprisingly, appeared somewhat dazzling.</w:t>
      </w:r>
    </w:p>
    <w:p>
      <w:r>
        <w:t>At that moment, the lotus flower was still in bud. However, the bud seemed to be moving; it seemed that the lotus flower was soon going to blossom.</w:t>
      </w:r>
    </w:p>
    <w:p>
      <w:r>
        <w:t>Judging from the anticipating gazes and excited appearances of the crowd, it seemed like they were waiting for the lotus flower to blossom.</w:t>
      </w:r>
    </w:p>
    <w:p>
      <w:r>
        <w:t>“It really is the Illusory Blood Lotus. This Illusory Blood Lotus has disappeared for a hundred years, yet it has actually reappeared again now. Furthermore, it has appeared outside our Ghost Sect Hall?”</w:t>
      </w:r>
    </w:p>
    <w:p>
      <w:r>
        <w:t>“Could it be… that this really is a coincidence?”</w:t>
      </w:r>
    </w:p>
    <w:p>
      <w:r>
        <w:t>At that moment, the Ghost Sect Hall’s Hall Master had an excited expression on his face.</w:t>
      </w:r>
    </w:p>
    <w:p>
      <w:r>
        <w:t>Furthermore, after he finished saying those words, he looked to Chu Feng. His gaze was very profound.</w:t>
      </w:r>
    </w:p>
    <w:p>
      <w:r>
        <w:t>“Senior, exactly what is this Illusory Blood Lotus?” Chu Feng asked curiously.</w:t>
      </w:r>
    </w:p>
    <w:p>
      <w:r>
        <w:t>“The Illusory Blood Lotus is a wondrous object. It first appeared a hundred thousand years ago. Whenever the Illusory Blood Lotus blooms, a treasure would appear at its center,” the Ghost Sect Hall’s Hall Master said.</w:t>
      </w:r>
    </w:p>
    <w:p>
      <w:r>
        <w:t>“No wonder the crowd are all looking forward to its blooming so much. So they’ve actually come for that treasure,” Chu Feng said with a smile on his face.</w:t>
      </w:r>
    </w:p>
    <w:p>
      <w:r>
        <w:t>“That’s right, they’ve all come for the treasure. What is most attention-catching regarding the Illusory Blood Lotus would be finding out exactly what sort of treasure would appear after it blossoms.”</w:t>
      </w:r>
    </w:p>
    <w:p>
      <w:r>
        <w:t>“That said, the treasure from the Illusory Blood Lotus is not that easy to obtain. When the Illusory Blood Lotus blooms, it will also release a dense fog.”</w:t>
      </w:r>
    </w:p>
    <w:p>
      <w:r>
        <w:t>“Should one approach it within a certain range, one will be confused by the dense fog. Upon entering that dense fog, one will enter an illusory formation. Only by passing the trial of the illusory formation will one be able to safely approach the lotus flower. Otherwise… one will either be seriously hurt, or even killed,” the Ghost Sect Hall’s Hall Master said.</w:t>
      </w:r>
    </w:p>
    <w:p>
      <w:r>
        <w:t>“This range is a thousand meters from the lotus flower?” Chu Feng asked.</w:t>
      </w:r>
    </w:p>
    <w:p>
      <w:r>
        <w:t>The reason for that was because Chu Feng noticed that while everyone was eager to approach the Illusory Blood Lotus, they were all hesitating and maintaining some distance from it. As for that distance, it was precisely a thousand meters.</w:t>
      </w:r>
    </w:p>
    <w:p>
      <w:r>
        <w:t>“That’s right, a thousand meters is the distance that the dense fog will spread to,” the Ghost Sect Hall’s Hall Master said.</w:t>
      </w:r>
    </w:p>
    <w:p>
      <w:r>
        <w:t>After he finished saying those words, he added, “Come, little friend Chu Feng, let us go out and have a look together. Rest assured, with me here, that Goldenstone Royal Clan’s Clan Chief will not dare to attack you.”</w:t>
      </w:r>
    </w:p>
    <w:p>
      <w:r>
        <w:t>Afterward, Chu Feng and the Ghost Sect Hall’s Hall Master arrived before the Ghost Sect Hall’s City Walls.</w:t>
      </w:r>
    </w:p>
    <w:p>
      <w:r>
        <w:t>However, neither the Ghost Sect Hall’s Hall Master or Chu Feng were revealing themselves. Both of them were currently concealed.</w:t>
      </w:r>
    </w:p>
    <w:p>
      <w:r>
        <w:t>“Look! The Illusory Blood Lotus is about to blossom!” someone suddenly shouted.</w:t>
      </w:r>
    </w:p>
    <w:p>
      <w:r>
        <w:t>The next moment, the crowd burst into an uproar. At that moment, the Illusory Blood Lotus started to release a faint amount of crimson fog. As the crimson fog was released, the petals of the lotus flower started to unfold.</w:t>
      </w:r>
    </w:p>
    <w:p>
      <w:r>
        <w:t>“This crimson fog is so strange,” Chu Feng started to frown slightly.</w:t>
      </w:r>
    </w:p>
    <w:p>
      <w:r>
        <w:t>Chu Feng was able to smell a very intense reek of blood from the crimson fog.</w:t>
      </w:r>
    </w:p>
    <w:p>
      <w:r>
        <w:t>“According to legend, the Illusory Blood Lotus is called the Illusory Blood Lotus because it is created through refining blood from martial cultivators.”</w:t>
      </w:r>
    </w:p>
    <w:p>
      <w:r>
        <w:t>“As for that crimson fog, it is the blood of martial cultivators. That’s the reason why it reeks of blood,” the Ghost Sect Hall’s Hall Master said.</w:t>
      </w:r>
    </w:p>
    <w:p>
      <w:r>
        <w:t>Soon, the Illusory Blood Lotus had bloomed completely.</w:t>
      </w:r>
    </w:p>
    <w:p>
      <w:r>
        <w:t>When the Illusory Blood Lotus bloomed completely, the crimson fog also spread out to a radius of a thousand meters. At that moment, the crowd all retreated in fear. They were deeply afraid of being drawn into the crimson fog.</w:t>
      </w:r>
    </w:p>
    <w:p>
      <w:r>
        <w:t>That said, as the crimson fog continued to spread out, a crimson dagger appeared at the center of the Illusory Blood Lotus.</w:t>
      </w:r>
    </w:p>
    <w:p>
      <w:r>
        <w:t>That was an Immortal Armament.</w:t>
      </w:r>
    </w:p>
    <w:p>
      <w:r>
        <w:t>Although its quality could not be considered to be peerless, and it could not be considered a work of art, it was a top quality Immortal Armament.</w:t>
      </w:r>
    </w:p>
    <w:p>
      <w:r>
        <w:t>“Immortal Armament, it’s an Immortal Armament!!!”</w:t>
      </w:r>
    </w:p>
    <w:p>
      <w:r>
        <w:t>At that moment, the crowd burst into an uproar once again. There were even bold individuals among them that charged directly into the fog.</w:t>
      </w:r>
    </w:p>
    <w:p>
      <w:r>
        <w:t>“Bang~~~”</w:t>
      </w:r>
    </w:p>
    <w:p>
      <w:r>
        <w:t>“Bang~~~”</w:t>
      </w:r>
    </w:p>
    <w:p>
      <w:r>
        <w:t>However, right after those people charged into the crimson fog, their bodies exploded.</w:t>
      </w:r>
    </w:p>
    <w:p>
      <w:r>
        <w:t>The treasures that they carried with them were still floating in the crimson fog. However, they themselves had disappeared.</w:t>
      </w:r>
    </w:p>
    <w:p>
      <w:r>
        <w:t>Dead. They had died without even an intact corpse remaining, and were assimilated into the crimson fog.</w:t>
      </w:r>
    </w:p>
    <w:p>
      <w:r>
        <w:t>However, what was strangest was that the treasures that they’d left behind after death were actually floating toward the Illusory Blood Lotus. In the end, those treasures were assimilated by the Illusory Blood Lotus.</w:t>
      </w:r>
    </w:p>
    <w:p>
      <w:r>
        <w:t>“Could it be that the treasures from the Illusory Blood Lotus are obtained in such a manner?” Chu Feng asked the Ghost Sect Hall’s Hall Master.</w:t>
      </w:r>
    </w:p>
    <w:p>
      <w:r>
        <w:t>“Reportedly, the treasures from the Illusory Blood Lotus are indeed plundered from others,” the Ghost Sect Hall’s Hall Master said.</w:t>
      </w:r>
    </w:p>
    <w:p>
      <w:r>
        <w:t>“That is truly strange,” Chu Feng felt with greater certainty that the Illusory Blood Lotus was very dangerous after his guess was confirmed.</w:t>
      </w:r>
    </w:p>
    <w:p>
      <w:r>
        <w:t>“What is going on?! Why would it be like this?!”</w:t>
      </w:r>
    </w:p>
    <w:p>
      <w:r>
        <w:t>“Wasn’t it said that one would enter an illusory formation upon entering the crimson fog? Why would they die directly?”</w:t>
      </w:r>
    </w:p>
    <w:p>
      <w:r>
        <w:t>At that moment, the crowd were already in utter chaos. Many people were feeling lingering fear and panicking.</w:t>
      </w:r>
    </w:p>
    <w:p>
      <w:r>
        <w:t>They had nearly charged into the crimson fog themselves. Fortunately, they did not do so. If they had done so, they would likely have died.</w:t>
      </w:r>
    </w:p>
    <w:p>
      <w:r>
        <w:t>At that moment, an aged old man’s voice was heard. The tone of his voice was extremely mocking. “Fools! Did you all not see the petals of the Illusory Blood Lotus?”</w:t>
      </w:r>
    </w:p>
    <w:p>
      <w:r>
        <w:t>“How can you all not be aware of such an indication? Yet, you all actually had the nerve to attempt to fight over the treasure?”</w:t>
      </w:r>
    </w:p>
    <w:p>
      <w:r>
        <w:t>Once the old man said those words, the crowd turned their gazes toward the Illusory Blood Lotus’s petals. Chu Feng also did the same.</w:t>
      </w:r>
    </w:p>
    <w:p>
      <w:r>
        <w:t>Chu Feng noticed that while the Illusory Blood Lotus was not extremely large, it contained over a thousand petals. The great majority of the petals appeared completely normal. However, one petal was emitting a faint light.</w:t>
      </w:r>
    </w:p>
    <w:p>
      <w:r>
        <w:t>That really did make it seem like the Illusory Blood Lotus was giving some sort of indication.</w:t>
      </w:r>
    </w:p>
    <w:p>
      <w:r>
        <w:br w:type="page"/>
      </w:r>
    </w:p>
    <w:p>
      <w:pPr>
        <w:pStyle w:val="29"/>
      </w:pPr>
      <w:r>
        <w:t>Chapter 2930 - The Legend Of The Blood Clan</w:t>
      </w:r>
    </w:p>
    <w:p>
      <w:r>
        <w:t>Chapter 2930 - The Legend Of The Blood Clan</w:t>
      </w:r>
    </w:p>
    <w:p>
      <w:r>
        <w:t>“Senior, what is this indication from the petal?” Chu Feng turned to ask the Ghost Sect Hall’s Hall Master.</w:t>
      </w:r>
    </w:p>
    <w:p>
      <w:r>
        <w:t>“The Illusory Blood Lotus’s treasures will always be open for people to obtain. However, not every single treasure can be obtained by anyone.”</w:t>
      </w:r>
    </w:p>
    <w:p>
      <w:r>
        <w:t>“For some, there are age limits. That sort of restriction will be indicated by the petals.”</w:t>
      </w:r>
    </w:p>
    <w:p>
      <w:r>
        <w:t>“A single petal will mean a hundred years of age. Right now, a single petal is flickering. This means that only people of the younger generation within a hundred years of age will be able to approach the Illusory Blood Lotus to obtain its treasure.”</w:t>
      </w:r>
    </w:p>
    <w:p>
      <w:r>
        <w:t>“Those older than this age limit will explode and die should they step into the fog,” the Ghost Sect Hall’s Hall Master said.</w:t>
      </w:r>
    </w:p>
    <w:p>
      <w:r>
        <w:t>“So that’s the case. Never would I have imagined the Illusory Blood Lotus to have such a restriction,” Chu Feng felt very surprised.</w:t>
      </w:r>
    </w:p>
    <w:p>
      <w:r>
        <w:t>“That’s the reason why I feel that the sudden appearance of the Illusory Blood Lotus at this place after having disappeared for so long is not necessarily a coincidence,” the Ghost Sect Hall’s Hall Master said as he looked to Chu Feng.</w:t>
      </w:r>
    </w:p>
    <w:p>
      <w:r>
        <w:t>“Could it be that it was deliberately placed here by someone? That Illusory Blood Lotus is being controlled by someone?” Chu Feng asked.</w:t>
      </w:r>
    </w:p>
    <w:p>
      <w:r>
        <w:t>“There are many different legends regarding the Illusory Blood Lotus.”</w:t>
      </w:r>
    </w:p>
    <w:p>
      <w:r>
        <w:t>“The subject of one such legend is that there was once a mysterious and ancient race in the Great Chiliocosm Upper Realm. This race was called the Illusory Blood Clan.”</w:t>
      </w:r>
    </w:p>
    <w:p>
      <w:r>
        <w:t>“Within the Illusory Blood Clan was an inherited treasure. As for that inherited treasure, it was something that could only be used by the people of the Illusory Blood Clan.”</w:t>
      </w:r>
    </w:p>
    <w:p>
      <w:r>
        <w:t>“When being used by them, that inherited treasure would become a boundlessly powerful killing mechanism.”</w:t>
      </w:r>
    </w:p>
    <w:p>
      <w:r>
        <w:t>“That inherited treasure is none other than the Illusory Blood Lotus.”</w:t>
      </w:r>
    </w:p>
    <w:p>
      <w:r>
        <w:t>“That said, the Illusory Blood Clan is also only a legend. No one has truly seen them before.”</w:t>
      </w:r>
    </w:p>
    <w:p>
      <w:r>
        <w:t>“Thus, I do not think that the Illusory Blood Lotus’s appearance in this place is because someone controlled it and made it appear here.”</w:t>
      </w:r>
    </w:p>
    <w:p>
      <w:r>
        <w:t>“Rather than being controlled by someone, I am more willing to believe that the Illusory Blood Lotus is something that possesses intelligence,” the Ghost Sect Hall’s Hall Master said.</w:t>
      </w:r>
    </w:p>
    <w:p>
      <w:r>
        <w:t>“Senior, you mean to say that the Illusory Blood Lotus appeared here of its own accord?”</w:t>
      </w:r>
    </w:p>
    <w:p>
      <w:r>
        <w:t>“If that’s the case, what would its purpose be?” Chu Feng asked.</w:t>
      </w:r>
    </w:p>
    <w:p>
      <w:r>
        <w:t>“Things that possess intelligence will naturally have their own resolve. I feel that it has appeared here today for you all,” the Ghost Sect Hall’s Hall Master said.</w:t>
      </w:r>
    </w:p>
    <w:p>
      <w:r>
        <w:t>“For us?” Chu Feng was surprised.</w:t>
      </w:r>
    </w:p>
    <w:p>
      <w:r>
        <w:t>“Whenever the Illusory Blood Lotus blooms, a treasure will appear. Since the treasure will be given to someone, why not give it to a hero, instead of some trash?” The Ghost Sect Hall’s Hall Master said.</w:t>
      </w:r>
    </w:p>
    <w:p>
      <w:r>
        <w:t>Hearing those words, Chu Feng felt what the Ghost Sect Hall’s Hall Master said to be reasonable.</w:t>
      </w:r>
    </w:p>
    <w:p>
      <w:r>
        <w:t>After all, there were quite a lot of members of the younger generation gathered in the Ghost Sect Hall at that moment.</w:t>
      </w:r>
    </w:p>
    <w:p>
      <w:r>
        <w:t>Among the Chu Heavenly Clan’s younger generations were Chu Lingxi, Chu Ruoshi and Chu Huanyu, three geniuses that were ranked on the Demon-level Geniuses List.</w:t>
      </w:r>
    </w:p>
    <w:p>
      <w:r>
        <w:t>For the Starfall Holy Land, both their Holy Son and Holy Daughter were present.</w:t>
      </w:r>
    </w:p>
    <w:p>
      <w:r>
        <w:t>Apart from them was the Paradise Valley’s Ren Xiaoyao.</w:t>
      </w:r>
    </w:p>
    <w:p>
      <w:r>
        <w:t>Moreover, the Ghost Sect Hall’s Ghosteye Boy was likely also present.</w:t>
      </w:r>
    </w:p>
    <w:p>
      <w:r>
        <w:t>The gathering of so many geniuses from the younger generation was likely an extremely rare occurrence, even for the Great Chiliocosm Upper Realm.</w:t>
      </w:r>
    </w:p>
    <w:p>
      <w:r>
        <w:t>If the Illusory Blood Lotus was truly something with intelligence, and could choose people, then it would be understandable for it to have deliberately come here.</w:t>
      </w:r>
    </w:p>
    <w:p>
      <w:r>
        <w:t>While Chu Feng and the Ghost Sect Hall’s Hall Master were chatting, that aged old man also started to explain what the indication of the Illusory Blood Flower’s petal meant to the crowd.</w:t>
      </w:r>
    </w:p>
    <w:p>
      <w:r>
        <w:t>At that moment, everyone came to know that the blooming of the Illusory Blood Lotus this time around would only be open to those of the younger generation.</w:t>
      </w:r>
    </w:p>
    <w:p>
      <w:r>
        <w:t>“It’s actually only the people of the younger generation within a hundred years of age that are allowed to enter.”</w:t>
      </w:r>
    </w:p>
    <w:p>
      <w:r>
        <w:t>“That Immortal Armament is right there. Yet, we’re unable to get it.”</w:t>
      </w:r>
    </w:p>
    <w:p>
      <w:r>
        <w:t>Seeing that only people of the younger generation would be able to enter the crimson fog emitted by the Illusory Blood Lotus, the crowd that was originally extremely eager to enter all revealed disappointed expressions.</w:t>
      </w:r>
    </w:p>
    <w:p>
      <w:r>
        <w:t>After all, the great majority of the people there were people that had cultivated for hundreds or even thousands of years.</w:t>
      </w:r>
    </w:p>
    <w:p>
      <w:r>
        <w:t>They were all over the age limit. In other words, they did not possess the qualifications to fight for that Immortal Armament. Naturally, they would feel regretful at missing this opportunity.</w:t>
      </w:r>
    </w:p>
    <w:p>
      <w:r>
        <w:t>That said, while those from the older generation were feeling regretful, there were a lot of people from the younger generation present too. In fact, there were even those that were daring among them that directly stepped into the crimson fog emitted by the Illusory Blood Lotus.</w:t>
      </w:r>
    </w:p>
    <w:p>
      <w:r>
        <w:t>Sure enough, when those people from the younger generation stepped into the fog, they did not explode and die. Instead, they immediately stopped moving after entering the crimson fog. It was as if they were trapped in the crimson fog.</w:t>
      </w:r>
    </w:p>
    <w:p>
      <w:r>
        <w:t>They had all closed their eyes. It was as if they had entered a deep slumber.</w:t>
      </w:r>
    </w:p>
    <w:p>
      <w:r>
        <w:t>They… should be caught in the illusion.</w:t>
      </w:r>
    </w:p>
    <w:p>
      <w:r>
        <w:t>Seeing this, many of the bystanders started to open their eyes wide.</w:t>
      </w:r>
    </w:p>
    <w:p>
      <w:r>
        <w:t>Although they were unable to participate in the fight over the Immortal Armament, it was still an interesting thing for them to personally witness those people of the younger generation contending with one another for the Illusory Blood Lotus’s treasure.</w:t>
      </w:r>
    </w:p>
    <w:p>
      <w:r>
        <w:t>After all, that Illusory Blood Lotus was something that had not appeared for a hundred years now.</w:t>
      </w:r>
    </w:p>
    <w:p>
      <w:r>
        <w:t>“Wuuu~~~”</w:t>
      </w:r>
    </w:p>
    <w:p>
      <w:r>
        <w:t>Not long after those people of the younger generation entered the fog, one of them revealed an expression of pain.</w:t>
      </w:r>
    </w:p>
    <w:p>
      <w:r>
        <w:t>Not long afterward, more and more of them started to reveal twisted expressions of pain. In the end, all of the people that had entered the fog revealed painful expressions all across their faces.</w:t>
      </w:r>
    </w:p>
    <w:p>
      <w:r>
        <w:t>Their expressions were growing uglier and uglier. It was as if they were enduring some sort of torture. In fact, some among them could not endure the pain, and started to howl miserably in grief.</w:t>
      </w:r>
    </w:p>
    <w:p>
      <w:r>
        <w:t>Soon, there were actually people that started to bleed from all of their seven facial orifices. Their bodies were shivering violently.</w:t>
      </w:r>
    </w:p>
    <w:p>
      <w:r>
        <w:t>“Puu~~~”</w:t>
      </w:r>
    </w:p>
    <w:p>
      <w:r>
        <w:t>Suddenly, a member of the younger generation sprayed out a mouthful of blood. He was spraying out so much blood that it seemed like he was vomiting out all of the blood in his body at once. The blood covered his clothes completely.</w:t>
      </w:r>
    </w:p>
    <w:p>
      <w:r>
        <w:t>After that, he managed to escape the crimson fog. However, he was diving toward the ground like a loose kite. In the end, he crashed into the ground.</w:t>
      </w:r>
    </w:p>
    <w:p>
      <w:r>
        <w:t>After him, all of the other people of the younger generation that had entered the crimson fog started to fall from it as well.</w:t>
      </w:r>
    </w:p>
    <w:p>
      <w:r>
        <w:t>At that moment, those that were better off ended up suffering serious injuries and fainting.</w:t>
      </w:r>
    </w:p>
    <w:p>
      <w:r>
        <w:t>As for those that ended up more miserably, they had already lost their lives.</w:t>
      </w:r>
    </w:p>
    <w:p>
      <w:r>
        <w:t>“To enter it without sufficient aptitude is simply courting death.”</w:t>
      </w:r>
    </w:p>
    <w:p>
      <w:r>
        <w:t>“That’s right, the treasure from the blossoming of the Illusory Blood Lotus is not something that just anyone can fight over.”</w:t>
      </w:r>
    </w:p>
    <w:p>
      <w:r>
        <w:t>“If only the geniuses from our Great Chiliocosm Upper Realm’s Demon-level Geniuses List were present. If it were them, they would definitely be able to effortlessly obtain this Illusory Blood Lotus’s Immortal Armament.”</w:t>
      </w:r>
    </w:p>
    <w:p>
      <w:r>
        <w:t>After those people of the younger generation were all defeated, the crowd began to sigh with regret.</w:t>
      </w:r>
    </w:p>
    <w:p>
      <w:r>
        <w:t>The surrounding crowd did not feel the slightest bit of sympathy toward their injuries or deaths.</w:t>
      </w:r>
    </w:p>
    <w:p>
      <w:r>
        <w:t>They had overestimated their capabilities, and died or been injured because of it.</w:t>
      </w:r>
    </w:p>
    <w:p>
      <w:r>
        <w:t>The world of martial cultivators was such a world. No one would pity those that overestimated their capabilities; no one would pity those that were weak.</w:t>
      </w:r>
    </w:p>
    <w:p>
      <w:r>
        <w:t>That said, they were feeling very regretful. They were regretful because they were unable to personally witness someone obtaining the Illusory Blood Lotus’s treasure.</w:t>
      </w:r>
    </w:p>
    <w:p>
      <w:r>
        <w:t>Suddenly, someone said, “Wasn’t it said that Young Hero Chu Feng came to participate in the Grand Auction Assembly? If Young Hero Chu Feng were willing to give it a try, he would definitely be able to obtain that Immortal Armament.”</w:t>
      </w:r>
    </w:p>
    <w:p>
      <w:r>
        <w:t>“That’s true. Didn’t Young Hero Chu Feng come here to auction his secret skill? He should still be here, no?”</w:t>
      </w:r>
    </w:p>
    <w:p>
      <w:r>
        <w:t>“Quickly, someone go and tell Young Hero Chu Feng to come here.”</w:t>
      </w:r>
    </w:p>
    <w:p>
      <w:r>
        <w:t>After hearing the name ‘Chu Feng’, expectation appeared in the eyes of the many surrounding individuals.</w:t>
      </w:r>
    </w:p>
    <w:p>
      <w:r>
        <w:t>“Yoh, it would appear that your status in the eyes of the people from the Great Chiliocosm Upper Realm is quite high right now,”</w:t>
      </w:r>
    </w:p>
    <w:p>
      <w:r>
        <w:t>Seeing the crowd’s expressions and voices of anticipation, Her Lady Queen started to tease Chu Feng mischievously.</w:t>
      </w:r>
    </w:p>
    <w:p>
      <w:r>
        <w:t>Although she was teasing Chu Feng, the bright, sweet and beautiful smile on her face verified that she was actually feeling happy that he was able to obtain his current standing from the bottom of her heart.</w:t>
      </w:r>
    </w:p>
    <w:p>
      <w:r>
        <w:t>“Chu Feng is not the only genius of the younger generation that has come here!” Right at that moment, a voice suddenly exploded from the direction of the Ghost Sect Hall.</w:t>
      </w:r>
    </w:p>
    <w:p>
      <w:r>
        <w:br w:type="page"/>
      </w:r>
    </w:p>
    <w:p>
      <w:pPr>
        <w:pStyle w:val="29"/>
      </w:pPr>
      <w:r>
        <w:t>Chapter 2931 - Why Defame Me?</w:t>
      </w:r>
    </w:p>
    <w:p>
      <w:r>
        <w:t>Chapter 2931 - Why Defame Me?</w:t>
      </w:r>
    </w:p>
    <w:p>
      <w:r>
        <w:t>Once that voice was heard, it immediately brought forth a large commotion. The crowd turned toward the direction where that voice sounded from at practically the same moment.</w:t>
      </w:r>
    </w:p>
    <w:p>
      <w:r>
        <w:t>“Those are!!!”</w:t>
      </w:r>
    </w:p>
    <w:p>
      <w:r>
        <w:t>Upon looking, the crowd were immediately overjoyed.</w:t>
      </w:r>
    </w:p>
    <w:p>
      <w:r>
        <w:t>They discovered that there were many people standing at the entrance of the Ghost Sect Hall. The people leading them were a group of people from the younger generation.</w:t>
      </w:r>
    </w:p>
    <w:p>
      <w:r>
        <w:t>That being said, this group of people from the younger generation were all extraordinary individuals.</w:t>
      </w:r>
    </w:p>
    <w:p>
      <w:r>
        <w:t>Not only were there geniuses from the Chu Heavenly Clan and disciples from the Starfall Holy Land present, but even Chu Ruoshi, Chu Lingxi, Chu Huanyu, Song Yunfei and Ren Xiaoyao, those renowned geniuses, were present.</w:t>
      </w:r>
    </w:p>
    <w:p>
      <w:r>
        <w:t>“There are actually this many demon-level geniuses present in this Grand Auction Assembly?”</w:t>
      </w:r>
    </w:p>
    <w:p>
      <w:r>
        <w:t>“It would appear that there’s going to be a great show today.”</w:t>
      </w:r>
    </w:p>
    <w:p>
      <w:r>
        <w:t>After being surprised, the crowd actually revealed expressions of excitement on their faces.</w:t>
      </w:r>
    </w:p>
    <w:p>
      <w:r>
        <w:t>With those demon-level geniuses present, the crowd felt that even though the Illusory Blood Lotus this time around had bloomed only for the people of the younger generation, it would not be able to stop those geniuses.</w:t>
      </w:r>
    </w:p>
    <w:p>
      <w:r>
        <w:t>If all those people from the younger generation were to enter the crimson fog to retrieve the treasure from the Illusory Blood Lotus, it would mean that a competition would indirectly emerge.</w:t>
      </w:r>
    </w:p>
    <w:p>
      <w:r>
        <w:t>Even if the competition would be breaking through the illusions, it remained that being able to break through the illusions first would serve as proof of their abilities.</w:t>
      </w:r>
    </w:p>
    <w:p>
      <w:r>
        <w:t>As such, how could the crowd not be looking forward to it?</w:t>
      </w:r>
    </w:p>
    <w:p>
      <w:r>
        <w:t>“Strange, where’s Young Hero Chu Feng?”</w:t>
      </w:r>
    </w:p>
    <w:p>
      <w:r>
        <w:t>Soon, someone started to ask where Chu Feng was. The reason for that was because they did not discover Chu Feng’s silhouette even after carefully examining that group of people from the younger generation.</w:t>
      </w:r>
    </w:p>
    <w:p>
      <w:r>
        <w:t>“That’s true, where’s Young Hero Chu Feng?”</w:t>
      </w:r>
    </w:p>
    <w:p>
      <w:r>
        <w:t>The next moment, that question began to sound from the crowd in the sky and on the ground nonstop.</w:t>
      </w:r>
    </w:p>
    <w:p>
      <w:r>
        <w:t>It could be seen from both the tones of their voices and their expressions that the crowd was feeling regretful at being unable to see Chu Feng.</w:t>
      </w:r>
    </w:p>
    <w:p>
      <w:r>
        <w:t>Regretful, naturally they would feel regretful.</w:t>
      </w:r>
    </w:p>
    <w:p>
      <w:r>
        <w:t>The people of the younger generation present contained many of the strongest people of the younger generation in the Great Chiliocosm Upper Realm at the moment. That was something that no one doubted.</w:t>
      </w:r>
    </w:p>
    <w:p>
      <w:r>
        <w:t>However, in terms of being the most famous among the Great Chiliocosm Upper Realm’s younger generation at the moment, that person would be none other than Chu Feng.</w:t>
      </w:r>
    </w:p>
    <w:p>
      <w:r>
        <w:t>At that moment, so many of the younger generation’s geniuses were present. In fact, even Chu Ruoshi and Song Yunfei, the two people that were most likely to succeed the first ranker on the Demon-level Geniuses List, had both appeared.</w:t>
      </w:r>
    </w:p>
    <w:p>
      <w:r>
        <w:t>If Chu Feng was to not appear and compete against them, the crowd would naturally feel regretful.</w:t>
      </w:r>
    </w:p>
    <w:p>
      <w:r>
        <w:t>“Chu Feng? He won’t be coming.”</w:t>
      </w:r>
    </w:p>
    <w:p>
      <w:r>
        <w:t>Right at that moment, Ren Xiaoyao let out a cold smile.</w:t>
      </w:r>
    </w:p>
    <w:p>
      <w:r>
        <w:t>Those with discerning eyes noticed that Ren Xiaoyao’s smile was filled with contempt and a sneer.</w:t>
      </w:r>
    </w:p>
    <w:p>
      <w:r>
        <w:t>“Young Hero Ren Xiaoyao, why wouldn’t Young Hero Chu Feng not be coming?” Someone asked curiously.</w:t>
      </w:r>
    </w:p>
    <w:p>
      <w:r>
        <w:t>“That Chu Feng overestimated his capabilities and provoked someone that he shouldn’t have provoked. He ran away before the Grand Auction Assembly was even over. Right now, he’s most likely still fleeing,” Ren Xiaoyao said.</w:t>
      </w:r>
    </w:p>
    <w:p>
      <w:r>
        <w:t>“Provoked someone that he shouldn’t have provoked?”</w:t>
      </w:r>
    </w:p>
    <w:p>
      <w:r>
        <w:t>Ren Xiaoyao’s words were akin to a sudden clap of thunder. He immediately caused the crowd to feel extremely astonished.</w:t>
      </w:r>
    </w:p>
    <w:p>
      <w:r>
        <w:t>Wasn’t Chu Feng a fearless individual according to the rumors? Why would he be so scared that he’d end up fleeing?</w:t>
      </w:r>
    </w:p>
    <w:p>
      <w:r>
        <w:t>If that was the truth, then what sort of existence scared Chu Feng away?</w:t>
      </w:r>
    </w:p>
    <w:p>
      <w:r>
        <w:t>“Little friend Ren Xiaoyao, you should not speak off the cuff. We all know that little friend Chu Feng is a fearless individual. Who could possibly scare him fleeing?”</w:t>
      </w:r>
    </w:p>
    <w:p>
      <w:r>
        <w:t>From among the crowd, a frank and outspoken old man refuted Ren Xiaoyao in a mocking manner.</w:t>
      </w:r>
    </w:p>
    <w:p>
      <w:r>
        <w:t>That old man did not belong to any power. Furthermore, his cultivation was that of a Martial Immortal. Although he was only a rank one Martial Immortal, his strength was above all of the people of the younger generation present.</w:t>
      </w:r>
    </w:p>
    <w:p>
      <w:r>
        <w:t>Furthermore, he was someone that had personally witnessed Chu Feng’s manner of conduct before. Thus, he held a very high opinion of Chu Feng.</w:t>
      </w:r>
    </w:p>
    <w:p>
      <w:r>
        <w:t>Seeing that Ren Xiaoyao was insulting Chu Feng like that when he was not present, that old man was unable to contain himself. That was the reason why he spoke to refute Ren Xiaoyao.</w:t>
      </w:r>
    </w:p>
    <w:p>
      <w:r>
        <w:t>“Humph, you’re implying that I’m lying?”</w:t>
      </w:r>
    </w:p>
    <w:p>
      <w:r>
        <w:t>“If you don’t trust me, you can very well ask everyone else here. You can ask them if Chu Feng was scared away, if he didn’t leave before the auction was even finished,” Ren Xiaoyao said. After he finished saying those words, he even looked over to Song Yunfei, “Brother Song, aren’t I right?”</w:t>
      </w:r>
    </w:p>
    <w:p>
      <w:r>
        <w:t>“Cough, cough,” Song Yunfei coughed lightly twice.</w:t>
      </w:r>
    </w:p>
    <w:p>
      <w:r>
        <w:t>Then, he said, “I do not know if Chu Feng has fled. However, what Brother Ren said is the truth.”</w:t>
      </w:r>
    </w:p>
    <w:p>
      <w:r>
        <w:t>“Brother Chu Feng indeed provoked a major character. Furthermore, he indeed left in a hurry when the most precious treasure to be auctioned on the Grand Auction Assembly was about to appear on stage.”</w:t>
      </w:r>
    </w:p>
    <w:p>
      <w:r>
        <w:t>Although Song Yunfei did not explicitly state that Chu Feng had fled because he offended someone, he implied that with his words.</w:t>
      </w:r>
    </w:p>
    <w:p>
      <w:r>
        <w:t>At that moment, the crowd burst into an uproar again. They were all feeling extremely astonished.</w:t>
      </w:r>
    </w:p>
    <w:p>
      <w:r>
        <w:t>After all, Song Yunfei’s words carried much more weight than Ren Xiaoyao’s words.</w:t>
      </w:r>
    </w:p>
    <w:p>
      <w:r>
        <w:t>“Never would I have imagined that Young Hero Chu Feng was this sort of person too.”</w:t>
      </w:r>
    </w:p>
    <w:p>
      <w:r>
        <w:t>“Wasn’t he rumored to be completely fearless and daring to provoke anyone? It would appear that the rumors aren’t trustworthy at all.”</w:t>
      </w:r>
    </w:p>
    <w:p>
      <w:r>
        <w:t>“Perhaps he too is someone who will only bully the weak, and fear the strong.”</w:t>
      </w:r>
    </w:p>
    <w:p>
      <w:r>
        <w:t>At that moment, the favorable impression toward Chu Feng that many people held began to wane. Only a small minority of the crowd were suspicious of what Song Yunfei and Ren Xiaoyao claimed.</w:t>
      </w:r>
    </w:p>
    <w:p>
      <w:r>
        <w:t>“All of us present here can bear witness to that matter.”</w:t>
      </w:r>
    </w:p>
    <w:p>
      <w:r>
        <w:t>Right at that moment, the Chu Heavenly Clan’s Chu Huanyu actually also spoke.</w:t>
      </w:r>
    </w:p>
    <w:p>
      <w:r>
        <w:t>“That’s right, we can confirm that matter.”</w:t>
      </w:r>
    </w:p>
    <w:p>
      <w:r>
        <w:t>After Chu Huanyu spoke, of the Chu Heavenly Clan’s younger generations present, everyone besides Chu Lingxi and Chu Ruoshi echoed in agreement.</w:t>
      </w:r>
    </w:p>
    <w:p>
      <w:r>
        <w:t>After all, Chu Huanyu was someone who possessed great rallying power amongst the Chu Heavenly Clan’s younger generations.</w:t>
      </w:r>
    </w:p>
    <w:p>
      <w:r>
        <w:t>“Even Young Master Chu Huanyu is saying that. This must mean that there’s no mistake at all, it’s all true.”</w:t>
      </w:r>
    </w:p>
    <w:p>
      <w:r>
        <w:t>After Chu Huanyu and the other members of the Chu Heavenly Clan’s younger generations spoke, the crowd started feeling that the matter was absolutely confirmed. At that moment, their impressions of Chu Feng decreased once again.</w:t>
      </w:r>
    </w:p>
    <w:p>
      <w:r>
        <w:t>“I truly never would’ve expected that leaving the auction early would be claimed as fleeing in fear by others.”</w:t>
      </w:r>
    </w:p>
    <w:p>
      <w:r>
        <w:t>“Even if I, Chu Feng, offended everyone in the past, there shouldn’t be a need to defame me like this, no?”</w:t>
      </w:r>
    </w:p>
    <w:p>
      <w:r>
        <w:t>Right at that moment, a voice sounded from the Ghost Sect Hall’s city wall.</w:t>
      </w:r>
    </w:p>
    <w:p>
      <w:r>
        <w:t>After that voice was heard, several figures appeared.</w:t>
      </w:r>
    </w:p>
    <w:p>
      <w:r>
        <w:t>They were Chu Feng, the Ghost Sect Hall’s Hall Master, Elder Xingyi and Xia Yun’er.</w:t>
      </w:r>
    </w:p>
    <w:p>
      <w:r>
        <w:t>“Chu Feng! It’s Young Hero Chu Feng! Isn’t he there? How is he fleeing?”</w:t>
      </w:r>
    </w:p>
    <w:p>
      <w:r>
        <w:t>The crowd felt extremely surprised to see Chu Feng. At that moment, the eyes of everyone in the sky and on the ground were turned to Song Yunfei, Ren Xiaoyao and the others.</w:t>
      </w:r>
    </w:p>
    <w:p>
      <w:r>
        <w:t>Chu Feng was clearly still in the Ghost Sect Hall. Furthermore, he was with grand characters like the Ghost Sect Hall’s Hall Master and Elder Xingyi. How was he fleeing?</w:t>
      </w:r>
    </w:p>
    <w:p>
      <w:r>
        <w:t>Furthermore, from what Chu Feng had said, it seemed that they had had altercations in the past.</w:t>
      </w:r>
    </w:p>
    <w:p>
      <w:r>
        <w:t>Defaming. If this wasn’t defaming someone, what else could it be?</w:t>
      </w:r>
    </w:p>
    <w:p>
      <w:r>
        <w:t>At that moment, the impression the crowd had regarding Chu Feng increased once again. Furthermore, their impressions of Ren Xiaoyao and Song Yunfei decreased quite a bit.</w:t>
      </w:r>
    </w:p>
    <w:p>
      <w:r>
        <w:t>Of course, this also included Chu Huanyu and the other Chu Heavenly Clan’s younger generations.</w:t>
      </w:r>
    </w:p>
    <w:p>
      <w:r>
        <w:t>That being said, after thinking about it, the crowd remembered that they’ve heard that there had been conflicts between Chu Feng, Ren Xiaoyao and Song Yunfei. Merely, when had there been a disagreement between Chu Feng and Chu Huanyu and the Chu Heavenly Clan’s younger generations?</w:t>
      </w:r>
    </w:p>
    <w:p>
      <w:r>
        <w:t>“Song Yunfei and Ren Xiaoyao, I only wish to say this to you all. If you are unable to afford to lose in gambling matches, do not attempt to gamble with me, Chu Feng, again. I, Chu Feng, am not fond of you all losing to me and then feeling grievance in your hearts and thereby attempting to smear my name,” Chu Feng said to Song Yunfei and Ren Xiaoyao.</w:t>
      </w:r>
    </w:p>
    <w:p>
      <w:r>
        <w:t>“So that’s the case. So they actually lost to Chu Feng in gambling. No wonder they’re trying to defame Chu Feng.”</w:t>
      </w:r>
    </w:p>
    <w:p>
      <w:r>
        <w:t>After the crowd found out the truth, they turned to look at Chu Huanyu. They wanted to know what sort of conflict there was between Chu Feng and Chu Huanyu.</w:t>
      </w:r>
    </w:p>
    <w:p>
      <w:r>
        <w:t>At that moment, Chu Feng also turned to Chu Huanyu.</w:t>
      </w:r>
    </w:p>
    <w:p>
      <w:r>
        <w:t>“As for you all, I seem to have no conflict with you. Why are you trying to defame me?”</w:t>
      </w:r>
    </w:p>
    <w:p>
      <w:r>
        <w:t>Once Chu Feng’s words were heard, the crowd were extremely astonished.</w:t>
      </w:r>
    </w:p>
    <w:p>
      <w:r>
        <w:t>There was actually no conflict between them?</w:t>
      </w:r>
    </w:p>
    <w:p>
      <w:r>
        <w:br w:type="page"/>
      </w:r>
    </w:p>
    <w:p>
      <w:pPr>
        <w:pStyle w:val="29"/>
      </w:pPr>
      <w:r>
        <w:t>Chapter 2932 - Xia Yun’er’s Attitude</w:t>
      </w:r>
    </w:p>
    <w:p>
      <w:r>
        <w:t>Chapter 2932 - Xia Yun’er’s Attitude</w:t>
      </w:r>
    </w:p>
    <w:p>
      <w:r>
        <w:t>“Humph, defame you?”</w:t>
      </w:r>
    </w:p>
    <w:p>
      <w:r>
        <w:t>Faced with Chu Feng’s words, Chu Huanyu merely sneered. Then, he asked, “Was it not you who won ten million Immortal Martial Stones from the Goldenstone Royal Clan’s youngest prince?”</w:t>
      </w:r>
    </w:p>
    <w:p>
      <w:r>
        <w:t>“What? The Goldenstone Royal Clan’s youngest prince?”</w:t>
      </w:r>
    </w:p>
    <w:p>
      <w:r>
        <w:t>“Chu Feng won ten million Immortal Martial Stones?”</w:t>
      </w:r>
    </w:p>
    <w:p>
      <w:r>
        <w:t>“What sort of situation was that? That couldn’t possibly be real, right?”</w:t>
      </w:r>
    </w:p>
    <w:p>
      <w:r>
        <w:t>Once Chu Huanyu said those words, the crowd were all astonished.</w:t>
      </w:r>
    </w:p>
    <w:p>
      <w:r>
        <w:t>They were curious as to exactly who Chu Feng had offended the entire time. What Chu Huanyu said revealed the answer to their question.</w:t>
      </w:r>
    </w:p>
    <w:p>
      <w:r>
        <w:t>The person Chu Feng offended was actually someone from the Goldenstone Royal Clan. Furthermore, he was not an ordinary young master. Instead, he was the youngest prince.</w:t>
      </w:r>
    </w:p>
    <w:p>
      <w:r>
        <w:t>What was the Goldenstone Royal Clan? Everyone present knew who they were.</w:t>
      </w:r>
    </w:p>
    <w:p>
      <w:r>
        <w:t>They were the overlord of an Upper Realm. They were a huge monster on the same level as the Chu Heavenly Clan.</w:t>
      </w:r>
    </w:p>
    <w:p>
      <w:r>
        <w:t>As for the Goldenstone Royal Clan’s youngest prince, he was the Goldenstone Royal Clan’s Clan Chief’s biological son. His status could be described using two words: extremely extraordinary.</w:t>
      </w:r>
    </w:p>
    <w:p>
      <w:r>
        <w:t>For people of that level of status, not to mention ordinary people, even people with status and strength would not dare to offend them.</w:t>
      </w:r>
    </w:p>
    <w:p>
      <w:r>
        <w:t>That said, since it was Chu Huanyu who said those words, the crowd were, although astonished, feeling slightly skeptical.</w:t>
      </w:r>
    </w:p>
    <w:p>
      <w:r>
        <w:t>After all, they were unable to verify the certainty of the claims.</w:t>
      </w:r>
    </w:p>
    <w:p>
      <w:r>
        <w:t>Thus, after Chu Huanyu finished saying those words, the crowd subconsciously turned their gazes to Chu Feng.</w:t>
      </w:r>
    </w:p>
    <w:p>
      <w:r>
        <w:t>Being the focus of countless eyes, Chu Feng said calmly, “It was me.”</w:t>
      </w:r>
    </w:p>
    <w:p>
      <w:r>
        <w:t>“It really was him? Chu Feng really won ten million Immortal Martial Stones from the Goldenstone Royal Clan’s youngest prince?”</w:t>
      </w:r>
    </w:p>
    <w:p>
      <w:r>
        <w:t>“Heavens! Ten million Immortal Martial Stones, wouldn’t that be a thousand Immortal Armaments?”</w:t>
      </w:r>
    </w:p>
    <w:p>
      <w:r>
        <w:t>After the truth was verified, the astonished expressions on the crowd’s faces grew even more intense.</w:t>
      </w:r>
    </w:p>
    <w:p>
      <w:r>
        <w:t>They thought to themselves, ‘This Chu Feng’s reputation of being a maverick and out of control is truly well-deserved.’</w:t>
      </w:r>
    </w:p>
    <w:p>
      <w:r>
        <w:t>Upon thinking of that, they started to feel admiration for Chu Feng.</w:t>
      </w:r>
    </w:p>
    <w:p>
      <w:r>
        <w:t>This was especially true for the people of the younger generation. Their feelings toward Chu Feng were no longer merely admiration. They were simply idolizing Chu Feng.</w:t>
      </w:r>
    </w:p>
    <w:p>
      <w:r>
        <w:t>In fact, the eyes with which the women among the younger generation were looking at Chu Feng had changed. They were simply wanting to devote their lives to Chu Feng without seeking anything in return.</w:t>
      </w:r>
    </w:p>
    <w:p>
      <w:r>
        <w:t>“During the auction, the one who started a bidding war against the Goldenstone Royal Clan’s Clan Chief and forced him to leave; was it not you?” Chu Huanyu asked again.</w:t>
      </w:r>
    </w:p>
    <w:p>
      <w:r>
        <w:t>“It was me,” Chu Feng said decisively.</w:t>
      </w:r>
    </w:p>
    <w:p>
      <w:r>
        <w:t>Once Chu Feng said those words, the astonishment on the crowd’s face grew even more intense.</w:t>
      </w:r>
    </w:p>
    <w:p>
      <w:r>
        <w:t>It turned out that Chu Feng had not only offended the Goldenstone Royal Clan’s youngest prince, but he had even offended the most powerful existence in the Goldenstone Royal Clan, their Clan Chief himself.</w:t>
      </w:r>
    </w:p>
    <w:p>
      <w:r>
        <w:t>As they became more astonished, the crowd also started to feel even greater admiration toward Chu Feng.</w:t>
      </w:r>
    </w:p>
    <w:p>
      <w:r>
        <w:t>Chu Feng actually managed to force the Goldenstone Royal Clan’s Clan Chief to leave through a bidding war. This was no longer a question of boldness. Rather, Chu Feng really did possess a certain amount of strength. At the very least, Chu Feng’s financial strength was extremely powerful.</w:t>
      </w:r>
    </w:p>
    <w:p>
      <w:r>
        <w:t>“The person that left the auction hall before the auction ended, was that not you?” Chu Huanyu asked again.</w:t>
      </w:r>
    </w:p>
    <w:p>
      <w:r>
        <w:t>“That was me,” Chu Feng answered without the slightest hesitation again. However, after answering, he asked, “What’s this? Just because I left early, it means that I am afraid of retaliation and am running away?”</w:t>
      </w:r>
    </w:p>
    <w:p>
      <w:r>
        <w:t>“If I was afraid, I wouldn’t have gambled against the Goldenstone Royal Clan’s youngest prince to begin with, much less enter a bidding war against his father after winning against him.”</w:t>
      </w:r>
    </w:p>
    <w:p>
      <w:r>
        <w:t>“In that case, why did you leave the auction so hurriedly?” Chu Huanyu asked.</w:t>
      </w:r>
    </w:p>
    <w:p>
      <w:r>
        <w:t>“I was merely not interested in the following items that were to be auctioned. That’s all,” Chu Feng said.</w:t>
      </w:r>
    </w:p>
    <w:p>
      <w:r>
        <w:t>“Humph, who would believe you?” Chu Huanyu smiled coldly. He firmly believed that Chu Feng had escaped in fear.</w:t>
      </w:r>
    </w:p>
    <w:p>
      <w:r>
        <w:t>“This old man can testify to what little friend Chu Feng has said.”</w:t>
      </w:r>
    </w:p>
    <w:p>
      <w:r>
        <w:t>Right at that moment, the Ghost Sect Hall’s Hall Master spoke. Then, he said to the crowd, “After little friend Chu Feng left the auction hall, he went to directly find people from our Ghost Sect Hall to convert his goods. During that entire time, there was no trace of panic on his face at all. That is not an expression of someone in fear of their life.”</w:t>
      </w:r>
    </w:p>
    <w:p>
      <w:r>
        <w:t>Once he said those words, the crowd started to believe Chu Feng.</w:t>
      </w:r>
    </w:p>
    <w:p>
      <w:r>
        <w:t>At the same time, they grew even more certain that Song Yunfei and Ren Xiaoyao were deliberately smearing Chu Feng’s name.</w:t>
      </w:r>
    </w:p>
    <w:p>
      <w:r>
        <w:t>Of course, Chu Huanyu was included too.</w:t>
      </w:r>
    </w:p>
    <w:p>
      <w:r>
        <w:t>“Humph.”</w:t>
      </w:r>
    </w:p>
    <w:p>
      <w:r>
        <w:t>Faced with the testimony from the Ghost Sect Hall’s Hall Master, Chu Huanyu merely let out a cold snort. He continued to have an expression of refusing to accept that to be true.</w:t>
      </w:r>
    </w:p>
    <w:p>
      <w:r>
        <w:t>It was as if he would remain indifferent to the fact regardless of what Chu Feng or anyone else said.</w:t>
      </w:r>
    </w:p>
    <w:p>
      <w:r>
        <w:t>Seeing this, Xia Yun’er suddenly spoke. She said, “Actually, Elder Xingyi and I left the auction hall together with Young Master Chu Feng.”</w:t>
      </w:r>
    </w:p>
    <w:p>
      <w:r>
        <w:t>“If leaving the auction early means that one is feeling afraid of something, then wouldn’t it mean that Elder Xingyi and I were also afraid?”</w:t>
      </w:r>
    </w:p>
    <w:p>
      <w:r>
        <w:t>“However, we seem to have not offended anyone at all.”</w:t>
      </w:r>
    </w:p>
    <w:p>
      <w:r>
        <w:t>Once Xia Yun’er said those words, an enormous commotion immediately emerged from the crowd. With even Xia Yun’er saying this sort of thing, it served to prove with greater certainty that Song Yunfei and the others were deliberately defaming Chu Feng.</w:t>
      </w:r>
    </w:p>
    <w:p>
      <w:r>
        <w:t>After all, Xia Yun’er was also someone from the Starfall Holy Land.</w:t>
      </w:r>
    </w:p>
    <w:p>
      <w:r>
        <w:t>What reason would she have to help Chu Feng and denounce Song Yunfei?</w:t>
      </w:r>
    </w:p>
    <w:p>
      <w:r>
        <w:t>There could only be two possibilities for this. Either she was an extremely righteous person and was speaking the truth, or she had fallen for Chu Feng, and would rather go against her senior brother and place him in a difficult situation to stand on Chu Feng’s side.</w:t>
      </w:r>
    </w:p>
    <w:p>
      <w:r>
        <w:t>Of those two possibilities, the crowd was more willing to believe the former.</w:t>
      </w:r>
    </w:p>
    <w:p>
      <w:r>
        <w:t>After all, the Starfall Holy Land’s Holy Daughter was someone with an appearance akin to a celestial fairy. The crowd felt it very unlikely for her to fall for someone.</w:t>
      </w:r>
    </w:p>
    <w:p>
      <w:r>
        <w:t>Regardless, Xia Yun’er’s words possessed a greater effect than the words from the Ghost Sect Hall’s Hall Master.</w:t>
      </w:r>
    </w:p>
    <w:p>
      <w:r>
        <w:t>The reason for such an enormous effect was because she was the Starfall Holy Land’s Holy Daughter. However, she said words that could be viewed as being detrimental to the Starfall Holy Land.</w:t>
      </w:r>
    </w:p>
    <w:p>
      <w:r>
        <w:t>For the crowd present, this was an extremely enjoyable show. Regardless of whether they were feeling astonished, feeling admiration or feeling disdain toward anyone, it remained that they were merely spectators.</w:t>
      </w:r>
    </w:p>
    <w:p>
      <w:r>
        <w:t>However, it was different for Song Yunfei. He was someone involved in the matter, someone who had fallen deeply in love with Xia Yun’er, someone that had considered Xia Yun’er his fiancee.</w:t>
      </w:r>
    </w:p>
    <w:p>
      <w:r>
        <w:t>When he heard what Xia Yun’er said, he felt as if his heart was raging violently. He was enormously upset.</w:t>
      </w:r>
    </w:p>
    <w:p>
      <w:r>
        <w:t>He was feeling as if his wife had eloped with someone else. Furthermore, she had even turned around to stab him in the back. It was a truly unbearable feeling.</w:t>
      </w:r>
    </w:p>
    <w:p>
      <w:r>
        <w:t>Thus, at that moment, Song Yunfei’s expression had changed completely. It had turned extremely ugly.</w:t>
      </w:r>
    </w:p>
    <w:p>
      <w:r>
        <w:t>“Look, the treasure from the Illusory Blood Lotus has been retracted.”</w:t>
      </w:r>
    </w:p>
    <w:p>
      <w:r>
        <w:t>Right at that moment, someone let out a cry of alarm.</w:t>
      </w:r>
    </w:p>
    <w:p>
      <w:r>
        <w:t>Turning over to look, the Illusory Blood Lotus that was originally blooming had gathered its petals again.</w:t>
      </w:r>
    </w:p>
    <w:p>
      <w:r>
        <w:t>That said, while the petals had gathered together and retrieved the previously-exposed treasure, the crimson fog emitted by the Illusory Blood Lotus was still there.</w:t>
      </w:r>
    </w:p>
    <w:p>
      <w:r>
        <w:t>“Woosh~~~”</w:t>
      </w:r>
    </w:p>
    <w:p>
      <w:r>
        <w:t>At the moment when the crowd were confused, the Illusory Blood Lotus actually bloomed again.</w:t>
      </w:r>
    </w:p>
    <w:p>
      <w:r>
        <w:t>This time around, it was no longer a crimson dagger in the center of the Illusory Blood Lotus. Instead, it was a black blade. That blade was also an Immortal Armament. However, its quality was much better than the crimson dagger from before.</w:t>
      </w:r>
    </w:p>
    <w:p>
      <w:r>
        <w:t>It was an absolute gem of an Immortal Armament.</w:t>
      </w:r>
    </w:p>
    <w:p>
      <w:r>
        <w:t>It was an Immortal Armament that was comparable to Chu Feng’s Immortal Archery Bow.</w:t>
      </w:r>
    </w:p>
    <w:p>
      <w:r>
        <w:t>Thus, when that Immortal Armament appeared, the crowd’s eyes all changed.</w:t>
      </w:r>
    </w:p>
    <w:p>
      <w:r>
        <w:t>After all, that was a peerless work of art among Immortal Armaments, a treasure worth ten million Immortal Martial Stones.</w:t>
      </w:r>
    </w:p>
    <w:p>
      <w:r>
        <w:t>That said, whilst the crowd’s eyes were all deeply captivated by that absolute gem of an Immortal Armament, while they were feeling extremely excited, Chu Feng’s eyebrows narrowed even deeper.</w:t>
      </w:r>
    </w:p>
    <w:p>
      <w:r>
        <w:t>Chu Feng discovered that the crimson fog this time around was even more intense than before.</w:t>
      </w:r>
    </w:p>
    <w:p>
      <w:r>
        <w:t>However, that was not what was important. Most importantly, Chu Feng felt an extremely dangerous aura from the crimson fog.</w:t>
      </w:r>
    </w:p>
    <w:p>
      <w:r>
        <w:t>That sort of sensation was telling him that he absolutely must not approach it.</w:t>
      </w:r>
    </w:p>
    <w:p>
      <w:r>
        <w:t>‘That Illusory Blood Lotus is simply too strange,’ Chu Feng thought to himself.</w:t>
      </w:r>
    </w:p>
    <w:p>
      <w:r>
        <w:br w:type="page"/>
      </w:r>
    </w:p>
    <w:p>
      <w:pPr>
        <w:pStyle w:val="29"/>
      </w:pPr>
      <w:r>
        <w:t>Chapter 2933 - A Kind Warning</w:t>
      </w:r>
    </w:p>
    <w:p>
      <w:r>
        <w:t>Chapter 2933 - A Kind Warning</w:t>
      </w:r>
    </w:p>
    <w:p>
      <w:r>
        <w:t>“Heavens, an Immortal Armament of that quality is simply too rare. There’s actually such a treasure inside the Illusionary Blood Lotus?”</w:t>
      </w:r>
    </w:p>
    <w:p>
      <w:r>
        <w:t>“Damn it, it’s only those from the younger generation that can approach it again. Such a treasure is right before my eyes, yet I’m unable to seize it. Damn it! This is truly frustrating!”</w:t>
      </w:r>
    </w:p>
    <w:p>
      <w:r>
        <w:t>The great majority of people did not notice how dangerous the red fog around the Illusory Blood Lotus had become. They were completely captivated by that absolute gem of an Immortal Armament.</w:t>
      </w:r>
    </w:p>
    <w:p>
      <w:r>
        <w:t>While the crowd were feeling very excited, they were also openly complaining.</w:t>
      </w:r>
    </w:p>
    <w:p>
      <w:r>
        <w:t>After all, that peerless treasure was something that they could only see, and not fight for. No one would feel pleased in that sort of situation.</w:t>
      </w:r>
    </w:p>
    <w:p>
      <w:r>
        <w:t>That said, the ones feeling displeased were not only those from the older generation. A great majority of the people from the younger generation were also feeling displeased.</w:t>
      </w:r>
    </w:p>
    <w:p>
      <w:r>
        <w:t>After all, one must possess sufficient strength to enter that crimson fog. Those without sufficient strength would simply be throwing away their lives should they forcibly enter the crimson fog.</w:t>
      </w:r>
    </w:p>
    <w:p>
      <w:r>
        <w:t>The people that were lying on the ground served as the best example of that.</w:t>
      </w:r>
    </w:p>
    <w:p>
      <w:r>
        <w:t>Furthermore, there were so many geniuses from the younger generation present. Even if they were to take turns, it would never reach their turn. After all, those were all demon-level geniuses.</w:t>
      </w:r>
    </w:p>
    <w:p>
      <w:r>
        <w:t>Thus, the only people that were powerful enough to enter the crimson fog and fight for that peerless Immortal Armament would be those few people… Chu Ruoshi, Song Yunfei, Chu Huanyu, Ren Xiaoyao, Chu Lingxi, Xia Yun’er and Chu Feng.</w:t>
      </w:r>
    </w:p>
    <w:p>
      <w:r>
        <w:t>Naturally, those Chu Heavenly Clan’s younger generations also possessed the strength to enter the crimson fog.</w:t>
      </w:r>
    </w:p>
    <w:p>
      <w:r>
        <w:t>At that moment, Chu Ruoshi and the others were all very eager to enter the crimson fog. They had all made their preparations.</w:t>
      </w:r>
    </w:p>
    <w:p>
      <w:r>
        <w:t>As long as someone decided to enter the crimson fog, all of them would rush toward the crimson fog like loosed arrows.</w:t>
      </w:r>
    </w:p>
    <w:p>
      <w:r>
        <w:t>The reason for that was because this was not only a fight over treasure, but it was also a great opportunity to prove themselves.</w:t>
      </w:r>
    </w:p>
    <w:p>
      <w:r>
        <w:t>This was especially true for Chu Ruoshi, Song Yunfei and Chu Huanyu. They wanted to prove to the crowd that while there were a lot of people from the younger generation present, only one among them was the strongest.</w:t>
      </w:r>
    </w:p>
    <w:p>
      <w:r>
        <w:t>Because of this, Xia Yun’er was also unable to wait patiently, and was planning to rush in first.</w:t>
      </w:r>
    </w:p>
    <w:p>
      <w:r>
        <w:t>She wanted to seize the decisive opportunity. After all, her strength was inferior to theirs. Only by seizing the opportunity, by acting first, would she have a chance to break through the illusion formation first and obtain that peerless Immortal Armament.</w:t>
      </w:r>
    </w:p>
    <w:p>
      <w:r>
        <w:t>Right at the moment when Xia Yun’er was planning to act, Chu Feng suddenly said to her, “Do not go in.”</w:t>
      </w:r>
    </w:p>
    <w:p>
      <w:r>
        <w:t>“Ah?” When she heard those words, Xia Yun’er stopped her extended lily white feet. However, surprise filled her beautiful eyes. She was unable to understand why Chu Feng was telling her to not go in.</w:t>
      </w:r>
    </w:p>
    <w:p>
      <w:r>
        <w:t>Right at that moment, Chu Feng turned his gaze toward Chu Ruoshi and the others. He said loudly, “Miss Ruoshi, Miss Lingxi, I urge you all to not approach that crimson fog.”</w:t>
      </w:r>
    </w:p>
    <w:p>
      <w:r>
        <w:t>Once Chu Feng said those words, the people of the younger generation that were all eager to enter the crimson fog all turned their eyes to Chu Feng. Their expressions were the same as Xia Yun’er; they were completely confused.</w:t>
      </w:r>
    </w:p>
    <w:p>
      <w:r>
        <w:t>“Young master Chu Feng, what’s wrong?” Chu Ruoshi asked.</w:t>
      </w:r>
    </w:p>
    <w:p>
      <w:r>
        <w:t>“That crimson fog is extremely dangerous,” Chu Feng said.</w:t>
      </w:r>
    </w:p>
    <w:p>
      <w:r>
        <w:t>“No shit!” The Chu Heavenly Clan’s younger generations, especially the males, immediately revealed displeased expressions.</w:t>
      </w:r>
    </w:p>
    <w:p>
      <w:r>
        <w:t>“And here I was wondering what you were going to say. Turns out, that’s all you wanted to say? Is there even a need for you to remind us that it’s dangerous? Anyone with eyes can tell it’s dangerous!”</w:t>
      </w:r>
    </w:p>
    <w:p>
      <w:r>
        <w:t>“Motherfucker, aren’t you just spouting rubbish here? Who doesn’t know that the crimson fog emitted by the Illusory Blood Lotus is extremely dangerous? Was there a need for you to remind us of that?”</w:t>
      </w:r>
    </w:p>
    <w:p>
      <w:r>
        <w:t>At that moment, those Chu Heavenly Clan’s younger generations all began to lash out at Chu Feng.</w:t>
      </w:r>
    </w:p>
    <w:p>
      <w:r>
        <w:t>They were able to tell that Chu Huanyu was extremely against Chu Feng. As they were Chu Huanyu’s lackeys, they would naturally seize this opportunity to insult Chu Feng.</w:t>
      </w:r>
    </w:p>
    <w:p>
      <w:r>
        <w:t>Chu Feng remained unaffected by their mockery. He continued to look to Chu Ruoshi and Chu Lingxi. He said, “Miss Ruoshi, Miss Lingxi, that crimson fog is truly not as simple as you all imagine it to be. That said, I’m only warning you all. Whether or not you take my warning to heart will all be up to you.”</w:t>
      </w:r>
    </w:p>
    <w:p>
      <w:r>
        <w:t>“Chu Feng, if you don’t dare to enter, you can continue to stand here and do nothing. Why must you go out of your way to stop us from entering?”</w:t>
      </w:r>
    </w:p>
    <w:p>
      <w:r>
        <w:t>“That’s right. So after all this, you’re not only a coward, but you’re also a lowly vile man.”</w:t>
      </w:r>
    </w:p>
    <w:p>
      <w:r>
        <w:t>“Just because you yourself do not dare to enter the crimson fog, you’ve decided to attempt to pull us away from entering it too. You are simply too shameless.”</w:t>
      </w:r>
    </w:p>
    <w:p>
      <w:r>
        <w:t>The Chu Heavenly Clan’s younger generations continued to make cutting remarks about Chu Feng. They simply did not believe him. They truly felt that Chu Feng was saying those things because he did not dare to go in, and was trying to have them suffer the same fate as him.</w:t>
      </w:r>
    </w:p>
    <w:p>
      <w:r>
        <w:t>“Do not speak rudely!” Right at that moment, Chu Ruoshi turned around and shouted lightly at them.</w:t>
      </w:r>
    </w:p>
    <w:p>
      <w:r>
        <w:t>Her shout was very quiet. However, it an contained enormous deterring force.</w:t>
      </w:r>
    </w:p>
    <w:p>
      <w:r>
        <w:t>Once she said those words, the Chu Heavenly Clan’s younger generations immediately shut their mouths.</w:t>
      </w:r>
    </w:p>
    <w:p>
      <w:r>
        <w:t>It could be seen that they were not only afraid of Chu Huanyu, but they seemed to be even more afraid of Chu Ruoshi.</w:t>
      </w:r>
    </w:p>
    <w:p>
      <w:r>
        <w:t>“Young Master Chu Feng, did you discover something?” Chu Ruoshi turned to ask Chu Feng.</w:t>
      </w:r>
    </w:p>
    <w:p>
      <w:r>
        <w:t>“No, I didn’t discover anything. It is purely my intuition,” Chu Feng said.</w:t>
      </w:r>
    </w:p>
    <w:p>
      <w:r>
        <w:t>“Clamor~~~”</w:t>
      </w:r>
    </w:p>
    <w:p>
      <w:r>
        <w:t>Once Chu Feng said those words, even without the Chu Heavenly Clan’s younger generations saying anything, the surrounding crowd began to spiritedly discuss the matter.</w:t>
      </w:r>
    </w:p>
    <w:p>
      <w:r>
        <w:t>He was advising others to not enter the crimson fog merely because of his intuition? This was simply a bit too far-fetched.</w:t>
      </w:r>
    </w:p>
    <w:p>
      <w:r>
        <w:t>“Chu Feng, oh Chu Feng, I feel that the brothers from the Chu Heavenly Clan have spoken very correctly. You are not only a coward, but you’re also a lowly vile man. Just because you yourself do not dare to enter, you also do not want us to enter.”</w:t>
      </w:r>
    </w:p>
    <w:p>
      <w:r>
        <w:t>“However, I, Song Yunfei, will not fall for your evil schemes.”</w:t>
      </w:r>
    </w:p>
    <w:p>
      <w:r>
        <w:t>After Song Yunfei finished saying those words, he leaped up and entered the crimson fog.</w:t>
      </w:r>
    </w:p>
    <w:p>
      <w:r>
        <w:t>At practically the same moment that Song Yunfei leaped forth, Ren Xiaoyao and the others also leaped into the crimson fog.</w:t>
      </w:r>
    </w:p>
    <w:p>
      <w:r>
        <w:t>Upon entering the crimson fog, they only flew for a short distance before their bodies went motionless. Furthermore, their eyes were closed. It was as if they had fallen asleep.</w:t>
      </w:r>
    </w:p>
    <w:p>
      <w:r>
        <w:t>That said, the distance that they’d each traveled was different.</w:t>
      </w:r>
    </w:p>
    <w:p>
      <w:r>
        <w:t>Song Yunfei was the closest to the Illusory Blood Lotus. Following him was Ren Xiaoyao.</w:t>
      </w:r>
    </w:p>
    <w:p>
      <w:r>
        <w:t>It would appear that the difference in strength determined the distance which they could reach in the crimson fog.</w:t>
      </w:r>
    </w:p>
    <w:p>
      <w:r>
        <w:t>Right at that moment, Chu Huanyu said to Chu Ruoshi, “Chu Ruoshi, that Chu Feng is a coward. Could it be that you’re a coward too?” As he said those words, there was a mocking sneer on his face.</w:t>
      </w:r>
    </w:p>
    <w:p>
      <w:r>
        <w:t>It could be seen that Chu Huanyu, compared to the other Chu Heavenly Clan’s younger generations, was not afraid of Chu Ruoshi.</w:t>
      </w:r>
    </w:p>
    <w:p>
      <w:r>
        <w:t>After he finished saying those words, Chu Huanyu also leapt into the crimson fog. The distance he managed to travel was, although inferior to Song Yunfei, further than Ren Xiaoyao.</w:t>
      </w:r>
    </w:p>
    <w:p>
      <w:r>
        <w:t>“Young Master Chu Feng, thank you for your warning. However… I still plan to give it a try.”</w:t>
      </w:r>
    </w:p>
    <w:p>
      <w:r>
        <w:t>Chu Ruoshi smiled lightly at Chu Feng. Then, her delicate body leaped forward, and she too entered the crimson fog.</w:t>
      </w:r>
    </w:p>
    <w:p>
      <w:r>
        <w:t>Chu Ruoshi’s strength was truly not to be looked down upon. After entering the crimson fog, she actually managed to surpass Song Yunfei.</w:t>
      </w:r>
    </w:p>
    <w:p>
      <w:r>
        <w:t>Although she only surpassed him by a meter, it was sufficient to show how powerful Chu Ruoshi was.</w:t>
      </w:r>
    </w:p>
    <w:p>
      <w:r>
        <w:t>After all, both she and Song Yunfei possessed the same level of cultivation.</w:t>
      </w:r>
    </w:p>
    <w:p>
      <w:r>
        <w:t>At that moment, Chu Feng looked to Chu Lingxi. he discovered thatChu Lingxi was truly a strange and unfathomable person.</w:t>
      </w:r>
    </w:p>
    <w:p>
      <w:r>
        <w:t>When Chu Feng was urging them not to enter the crimson fog, Chu Lingxi did not say anything. However, she actually did not enter the crimson fog now.</w:t>
      </w:r>
    </w:p>
    <w:p>
      <w:r>
        <w:t>Most importantly, Chu Lingxi was clearly also extremely eager before, and planning to enter the crimson fog before Chu Feng warned them.</w:t>
      </w:r>
    </w:p>
    <w:p>
      <w:r>
        <w:t>In other words, while even Chu Ruoshi refused to listen to Chu Feng’s warning, Chu Lingxi actually listened.</w:t>
      </w:r>
    </w:p>
    <w:p>
      <w:r>
        <w:t>Of course, it was not only Chu Lingxi that listened to Chu Feng’s warning. Xia Yun’er also listened.</w:t>
      </w:r>
    </w:p>
    <w:p>
      <w:r>
        <w:t>Compared to the other people of the younger generation, Xia Yun’er knew how powerful Chu Feng was better than anybody else.</w:t>
      </w:r>
    </w:p>
    <w:p>
      <w:r>
        <w:t>Thus, even though Chu Feng did not possess any evidence for the danger that he spoke of, she was still willing to believe in him.</w:t>
      </w:r>
    </w:p>
    <w:p>
      <w:r>
        <w:t>“There were actually really people that believed in Chu Feng.”</w:t>
      </w:r>
    </w:p>
    <w:p>
      <w:r>
        <w:t>“What a pity. Because of what Chu Feng said, we are unable to witness the strength of the two beautiful geniuses Chu Lingxi and Xia Yun’er. This is truly regretful.”</w:t>
      </w:r>
    </w:p>
    <w:p>
      <w:r>
        <w:t>“What’s with this Chu Feng? Just because he doesn’t dare to enter it himself, why must he allow others to not enter it too? I have truly misjudged him.”</w:t>
      </w:r>
    </w:p>
    <w:p>
      <w:r>
        <w:t>Seeing that Chu Feng, Xia Yun’er and Chu Lingxi, those three demon-level geniuses, were all not entering the crimson fog, a small portion of the crowd started to complain.</w:t>
      </w:r>
    </w:p>
    <w:p>
      <w:r>
        <w:t>They were all people without a mind of their own. They did not know Chu Feng very well, and had only heard rumors about him. However, they had been skeptical of those rumors the entire time.</w:t>
      </w:r>
    </w:p>
    <w:p>
      <w:r>
        <w:t>And after Chu Feng declared the crimson fog to be extremely dangerous with no proof, and told Chu Ruoshi and the others to not enter it, those people started feeling that what the Chu Heavenly Clan’s younger generations and Song Yunfei said was very correct.</w:t>
      </w:r>
    </w:p>
    <w:p>
      <w:r>
        <w:t>They were truly feeling that Chu Feng was a coward who not only did not dare to enter the crimson fog himself, but was also trying to prevent others from entering it too.</w:t>
      </w:r>
    </w:p>
    <w:p>
      <w:r>
        <w:t>“Wuuu~~~”</w:t>
      </w:r>
    </w:p>
    <w:p>
      <w:r>
        <w:t>Right at that moment, a member of the Chu Heavenly Clan’s younger generation in the crimson fog suddenly revealed an expression of pain.</w:t>
      </w:r>
    </w:p>
    <w:p>
      <w:r>
        <w:t>Following that, the great majority of the people inside the crimson fog began to show expressions of pain.</w:t>
      </w:r>
    </w:p>
    <w:p>
      <w:r>
        <w:t>“This?!!!”</w:t>
      </w:r>
    </w:p>
    <w:p>
      <w:r>
        <w:t>Seeing this, the surrounding crowd were finally unable to remain calm anymore.</w:t>
      </w:r>
    </w:p>
    <w:p>
      <w:r>
        <w:t>At that moment, apart from Chu Ruoshi, Song Yunfei, Chu Huanyu and Ren Xiaoyao, all of the other people of the younger generation that had entered the crimson fog had expressions of pain on their faces. They seemed to be enduring some sort of painful torture.</w:t>
      </w:r>
    </w:p>
    <w:p>
      <w:r>
        <w:t>One must know that those inside the crimson fog with painful expressions were all extraordinary people of the younger generation.</w:t>
      </w:r>
    </w:p>
    <w:p>
      <w:r>
        <w:t>While they could not be considered demon-level geniuses, they were all capable of being considered geniuses in the Great Chiliocosm Upper Realm!!!</w:t>
      </w:r>
    </w:p>
    <w:p>
      <w:r>
        <w:br w:type="page"/>
      </w:r>
    </w:p>
    <w:p>
      <w:pPr>
        <w:pStyle w:val="29"/>
      </w:pPr>
      <w:r>
        <w:t>Chapter 2934 - Dying Of Explosion</w:t>
      </w:r>
    </w:p>
    <w:p>
      <w:r>
        <w:t>Chapter 2934 - Dying Of Explosion</w:t>
      </w:r>
    </w:p>
    <w:p>
      <w:r>
        <w:t>“Wuuu~~~”</w:t>
      </w:r>
    </w:p>
    <w:p>
      <w:r>
        <w:t>Suddenly, another person inside the fog started to reveal an extremely painful expression. In fact, he even began to scream loudly in pain. It was as if he were enduring some sort of inhumane, brutal torture.</w:t>
      </w:r>
    </w:p>
    <w:p>
      <w:r>
        <w:t>Seeing this, the surprise on the crowd’s faces grew even more intense. The reason for that was because the person that was screaming in pain was not an ordinary member of the younger generation. He was someone ranked on the Demon-level Geniuses List.</w:t>
      </w:r>
    </w:p>
    <w:p>
      <w:r>
        <w:t>He was Ren Xiaoyao.</w:t>
      </w:r>
    </w:p>
    <w:p>
      <w:r>
        <w:t>After Ren Xiaoyao began to scream in pain, Chu Huanyu’s handsome face also started to distort.</w:t>
      </w:r>
    </w:p>
    <w:p>
      <w:r>
        <w:t>Although Chu Huanyu was not screaming painfully like Ren Xiaoyao, he was still groaning nonstop.</w:t>
      </w:r>
    </w:p>
    <w:p>
      <w:r>
        <w:t>This meant that while his situation was a bit better than Ren Xiaoyao’s, it was not very optimistic either.</w:t>
      </w:r>
    </w:p>
    <w:p>
      <w:r>
        <w:t>Following that, even Song Yunfei and Chu Ruoshi, the two people that could be said to be the strongest among the Great Chiliocosm Upper Realm’s younger generations, also started revealing a painful expression.</w:t>
      </w:r>
    </w:p>
    <w:p>
      <w:r>
        <w:t>“Puuu~~~”</w:t>
      </w:r>
    </w:p>
    <w:p>
      <w:r>
        <w:t>Suddenly, someone vomited a mouthful of blood. Following that, a ‘bang’ was heard, and that person actually exploded.</w:t>
      </w:r>
    </w:p>
    <w:p>
      <w:r>
        <w:t>That was a disciple from the Starfall Holy Land.</w:t>
      </w:r>
    </w:p>
    <w:p>
      <w:r>
        <w:t>“This!!!”</w:t>
      </w:r>
    </w:p>
    <w:p>
      <w:r>
        <w:t>Seeing this, the tongue-tied crowd were no longer capable of remaining calm.</w:t>
      </w:r>
    </w:p>
    <w:p>
      <w:r>
        <w:t>After all, dying inside the crimson fog was simply too frightening.</w:t>
      </w:r>
    </w:p>
    <w:p>
      <w:r>
        <w:t>That said, the person who died in the crimson fog was only the first to die.</w:t>
      </w:r>
    </w:p>
    <w:p>
      <w:r>
        <w:t>After him, many other Starfall Holy Land disciples exploded and died. In fact, there were even two people from the Chu Heavenly Clan that also exploded and died.</w:t>
      </w:r>
    </w:p>
    <w:p>
      <w:r>
        <w:t>All their clothes and treasures were completely undamaged. It was merely their bodies that were completely annihilated, and turned into watery blood that was assimilated into the crimson fog.</w:t>
      </w:r>
    </w:p>
    <w:p>
      <w:r>
        <w:t>“Heavens! How could the crimson fog this time around be so frightening?!”</w:t>
      </w:r>
    </w:p>
    <w:p>
      <w:r>
        <w:t>“Could it be that all of the geniuses that have entered it will end up dying inside?”</w:t>
      </w:r>
    </w:p>
    <w:p>
      <w:r>
        <w:t>At that moment, many people were unable to remain calm. One must know that whilst the crimson fog had been extremely powerful, it had never been as frightening as it was at that moment. After all, the people that had entered it were within the age limit.</w:t>
      </w:r>
    </w:p>
    <w:p>
      <w:r>
        <w:t>In short, the crimson fog at that moment was simply too strange.</w:t>
      </w:r>
    </w:p>
    <w:p>
      <w:r>
        <w:t>At that moment, the crowd all turned their gazes to Chu Feng. Their gazes were filled with complicated feelings.</w:t>
      </w:r>
    </w:p>
    <w:p>
      <w:r>
        <w:t>Earlier, Chu Feng’s declaration that he was purely feeling danger out of intuition had caused many among the the crowd to feel it to be ridiculous.</w:t>
      </w:r>
    </w:p>
    <w:p>
      <w:r>
        <w:t>It was only now that they realized that Chu Feng’s intuition was actually extremely accurate.</w:t>
      </w:r>
    </w:p>
    <w:p>
      <w:r>
        <w:t>Chu Feng had not refused to enter the crimson fog because he was a coward. Rather, it was because he was wise and sensible.</w:t>
      </w:r>
    </w:p>
    <w:p>
      <w:r>
        <w:t>It was not only Chu Feng who was wise, Xia Yun’er and Chu Lingxi who believed in Chu Feng were also very wise.</w:t>
      </w:r>
    </w:p>
    <w:p>
      <w:r>
        <w:t>At that moment, Xia Yun’er was also looking at Chu Feng. Her gaze was filled with gratefulness.</w:t>
      </w:r>
    </w:p>
    <w:p>
      <w:r>
        <w:t>The reason for her gratefulness was naturally because she did not enter the crimson fog because of Chu Feng’s warning.</w:t>
      </w:r>
    </w:p>
    <w:p>
      <w:r>
        <w:t>That Illusory Blood Lotus was simply too frightening. If she had entered it too and was unable to withstand the illusions, she too would end up suffering a calamity.</w:t>
      </w:r>
    </w:p>
    <w:p>
      <w:r>
        <w:t>“Everyone, let us stop enjoying the show now and think of a way to save them. We cannot ignore them like this.”</w:t>
      </w:r>
    </w:p>
    <w:p>
      <w:r>
        <w:t>“Those people of the younger generation are all our Great Chiliocosm Upper Realm’s future hopes. We cannot look on as they lose their lives in there.”</w:t>
      </w:r>
    </w:p>
    <w:p>
      <w:r>
        <w:t>At that moment, an aged old man began to ask the crowd to think of a way to save the people of the younger generation that were currently suffering in the crimson fog.</w:t>
      </w:r>
    </w:p>
    <w:p>
      <w:r>
        <w:t>Actually, he was not the only person that was worrying for Chu Ruoshi and the others.</w:t>
      </w:r>
    </w:p>
    <w:p>
      <w:r>
        <w:t>Even though they were completely unrelated, there were still people who were worried about Chu Ruoshi and the others.</w:t>
      </w:r>
    </w:p>
    <w:p>
      <w:r>
        <w:t>It was as that old man had said, Chu Ruoshi, Song Yunfei and the others were the future of their Great Chiliocosm Upper Realm. They were the Great Chiliocosm Upper Realm’s hope.</w:t>
      </w:r>
    </w:p>
    <w:p>
      <w:r>
        <w:t>If they were to all lose their lives in the crimson fog, it would be an enormous calamity for the Great Chiliocosm Upper Realm.</w:t>
      </w:r>
    </w:p>
    <w:p>
      <w:r>
        <w:t>“Boom~~~”</w:t>
      </w:r>
    </w:p>
    <w:p>
      <w:r>
        <w:t>Right at that moment, an enormous power emerged from the void. That power started to pour into the crimson fog and began to fight against it.</w:t>
      </w:r>
    </w:p>
    <w:p>
      <w:r>
        <w:t>Someone was trying to forcibly rescue the people inside the crimson fog.</w:t>
      </w:r>
    </w:p>
    <w:p>
      <w:r>
        <w:t>“This aura, it’s a peak Martial Immortal.”</w:t>
      </w:r>
    </w:p>
    <w:p>
      <w:r>
        <w:t>The crowd were all astonished. Even though the person that had acted did not reveal themself, the crowd were able to sense their aura.</w:t>
      </w:r>
    </w:p>
    <w:p>
      <w:r>
        <w:t>Furthermore, the crowd were able to guess that person should be either a guardian of the Chu Heavenly Clan’s younger generations or a guardian of the Starfall Holy Land’s younger generations.</w:t>
      </w:r>
    </w:p>
    <w:p>
      <w:r>
        <w:t>After all, geniuses like Chu Ruoshi, Song Yunfei and Chu Huanyu would always have powerful experts protecting them from the shadows.</w:t>
      </w:r>
    </w:p>
    <w:p>
      <w:r>
        <w:t>The reason for that was because the world of martial cultivators was simply too dangerous. If those people of the younger generation were to be allowed to travel through the dangerous martial cultivation world without any protection, they would soon encounter dangers. Thus, it was necessary for powerful experts to secretly protect them from the shadows.</w:t>
      </w:r>
    </w:p>
    <w:p>
      <w:r>
        <w:t>At that moment, the expert that was secretly protecting them, regardless of whether he was from the Chu Heavenly Clan or the Starfall Holy Land, had acted. As such, the crowd’s worry toward the younger generations inside the crimson fog had lessened a bit.</w:t>
      </w:r>
    </w:p>
    <w:p>
      <w:r>
        <w:t>Right at that moment, the Ghost Sect Hall’s Hall Master said unhurriedly, “It’s useless. The Illusory Blood Lotus is extremely powerful. Even a rank one Exalted wouldn’t be able to breach it.”</w:t>
      </w:r>
    </w:p>
    <w:p>
      <w:r>
        <w:t>There were immediately people that felt that he was trying to scare others upon hearing his words.</w:t>
      </w:r>
    </w:p>
    <w:p>
      <w:r>
        <w:t>As one of the few peak experts present, not only did the Ghost Sect Hall’s Hall Master not lend a helping hand, but he even said this sort of demoralizing thing. They felt that what the Ghost Sect Hall’s Hall Master was doing was truly wrong.</w:t>
      </w:r>
    </w:p>
    <w:p>
      <w:r>
        <w:t>However, the crowd soon realized that what the Ghost Sect Hall’s Hall Master said was actually not a scare tactic. Instead, there was actually a basis to it.</w:t>
      </w:r>
    </w:p>
    <w:p>
      <w:r>
        <w:t>The reason for that was because that peak Martial Immortal was increasing his power output nonstop. However, he was still unable to completely penetrate the crimson fog, much less saving Chu Ruoshi and the others.</w:t>
      </w:r>
    </w:p>
    <w:p>
      <w:r>
        <w:t>“Senior, what should we do then?” Xia Yun’er turned to ask the Ghost Sect Hall’s Hall Master.</w:t>
      </w:r>
    </w:p>
    <w:p>
      <w:r>
        <w:t>No matter what, there were disciples from the Starfall Holy Land trapped inside. Thus, she wanted to know how to save them.</w:t>
      </w:r>
    </w:p>
    <w:p>
      <w:r>
        <w:t>“They will have to depend on themselves. The duration of the illusion is limited. When the time is up, they will be able to escape the crimson fog.”</w:t>
      </w:r>
    </w:p>
    <w:p>
      <w:r>
        <w:t>“However, as to whether or not they will be able to last until then, will depend on themselves,” the Ghost Sect Hall’s Hall Master said.</w:t>
      </w:r>
    </w:p>
    <w:p>
      <w:r>
        <w:t>After hearing those words, Xia Yun’er turned her eyes to Elder Xingyi.</w:t>
      </w:r>
    </w:p>
    <w:p>
      <w:r>
        <w:t>“That is indeed the case. There is no other alternative apart from that,” Elder Xingyi slowly said.</w:t>
      </w:r>
    </w:p>
    <w:p>
      <w:r>
        <w:t>Many among the crowd heard what the two of them said. They all believed in their words very much. However, the worries in their hearts remained all along.</w:t>
      </w:r>
    </w:p>
    <w:p>
      <w:r>
        <w:t>Although the explosions from people dying had stopped, the younger generations inside the crimson fog were still in fatal danger.</w:t>
      </w:r>
    </w:p>
    <w:p>
      <w:r>
        <w:t>At that moment, apart from Chu Ruoshi, Song Yunfei and Chu Huanyu, all the others inside were already bleeding from all seven of their facial orifices. Their complexions had turned deathly pale, and their bodies were trembling violently.</w:t>
      </w:r>
    </w:p>
    <w:p>
      <w:r>
        <w:t>They had the appearance of people that would explode and die at any moment.</w:t>
      </w:r>
    </w:p>
    <w:p>
      <w:r>
        <w:t>In fact, even Ren Xiaoyao, that genius on the Demon-level Geniuses List, was bleeding from his nose nonstop.</w:t>
      </w:r>
    </w:p>
    <w:p>
      <w:r>
        <w:t>Although he did not look as miserable as the other people of the younger generation inside, his unceasingly bleeding nose and his slightly trembling body made the crowd realize that this genius on the Demon-level Geniuses List was on the verge of collapse too.</w:t>
      </w:r>
    </w:p>
    <w:p>
      <w:r>
        <w:t>“Woosh, woosh, woosh~~~”</w:t>
      </w:r>
    </w:p>
    <w:p>
      <w:r>
        <w:t>Finally, those people of the younger generation trapped inside the crimson fog started to lose their flying ability. In the same order that they had entered the crimson fog, they began to break free from the crimson fog and fall toward the ground.</w:t>
      </w:r>
    </w:p>
    <w:p>
      <w:r>
        <w:t>At that moment, not to mention the experts from the Chu Heavenly Clan and the Starfall Holy Land that were hiding in the shadows, the crowd present had all begun to release gentle martial power to catch the people of the younger generation that were falling to the ground and prevent them from crashing to the ground.</w:t>
      </w:r>
    </w:p>
    <w:p>
      <w:r>
        <w:t>Soon, apart from the people that had died with their bodies exploding inside the crimson fog, all the other people from the younger generation had managed to escape the crimson fog.</w:t>
      </w:r>
    </w:p>
    <w:p>
      <w:r>
        <w:t>The great majority of them had fallen unconscious.</w:t>
      </w:r>
    </w:p>
    <w:p>
      <w:r>
        <w:t>Only Chu Ruoshi, Song Yunfei, Chu Huanyu and Ren Xiaoyao immediately woke up upon escaping from the crimson fog.</w:t>
      </w:r>
    </w:p>
    <w:p>
      <w:r>
        <w:t>The four of them did not rely on others’ help, and stood in midair with their own strength.</w:t>
      </w:r>
    </w:p>
    <w:p>
      <w:r>
        <w:t>The fact that the four of them immediately woke up upon escaping from the crimson fog already proved how extraordinary they were.</w:t>
      </w:r>
    </w:p>
    <w:p>
      <w:r>
        <w:t>That said, the four of them, to a greater or lesser degree, had ugly expressions on their faces.</w:t>
      </w:r>
    </w:p>
    <w:p>
      <w:r>
        <w:t>After all, they were representatives of the Great Chiliocosm Upper Realm’s younger generations.</w:t>
      </w:r>
    </w:p>
    <w:p>
      <w:r>
        <w:t>They had entered the crimson fog with a desire to prove themselves. However, the result made them feel extremely humiliated.</w:t>
      </w:r>
    </w:p>
    <w:p>
      <w:r>
        <w:t>That said, no one actually felt that they were humiliated. After all, the crowd had all witnessed how frighteningly powerful that crimson fog was.</w:t>
      </w:r>
    </w:p>
    <w:p>
      <w:r>
        <w:t>The crimson fog at present was truly different from usual. It was much too strange.</w:t>
      </w:r>
    </w:p>
    <w:p>
      <w:r>
        <w:br w:type="page"/>
      </w:r>
    </w:p>
    <w:p>
      <w:pPr>
        <w:pStyle w:val="29"/>
      </w:pPr>
      <w:r>
        <w:t>Chapter 2935 - Chu Hanxian’s Sword</w:t>
      </w:r>
    </w:p>
    <w:p>
      <w:r>
        <w:t>Chapter 2935 - Chu Hanxian’s Sword</w:t>
      </w:r>
    </w:p>
    <w:p>
      <w:r>
        <w:t>“Chu Huanyu, Song Yunfei, do the two of you still feel that Chu Feng was trying to deceive you all, that he was deliberately trying to stop you all from entering the crimson fog because he himself did not dare to enter it?” Suddenly, a sweet-sounding voice was heard.</w:t>
      </w:r>
    </w:p>
    <w:p>
      <w:r>
        <w:t>However, that voice felt extremely uncomfortable when it reached Chu Huanyu and Song Yunfei’s ears.</w:t>
      </w:r>
    </w:p>
    <w:p>
      <w:r>
        <w:t>After all, that voice was filled with mockery.</w:t>
      </w:r>
    </w:p>
    <w:p>
      <w:r>
        <w:t>Furthermore, the person who said those words was none other than a person with an extraordinary status, Chu Lingxi.</w:t>
      </w:r>
    </w:p>
    <w:p>
      <w:r>
        <w:t>“Humph, the difficulty of the crimson fog was right before our eyes. There was simply no need for him to warn us.”</w:t>
      </w:r>
    </w:p>
    <w:p>
      <w:r>
        <w:t>“Although we failed to obtain that Immortal Armament, we have, at the very least, attempted to do so. We at least possessed the courage to enter the crimson fog. What about Chu Feng?” Chu Huanyu mocked.</w:t>
      </w:r>
    </w:p>
    <w:p>
      <w:r>
        <w:t>Even though he had already experienced the might of that crimson fog for himself, he did not feel that Chu Feng’s warning was important.</w:t>
      </w:r>
    </w:p>
    <w:p>
      <w:r>
        <w:t>“Wuu~~~”</w:t>
      </w:r>
    </w:p>
    <w:p>
      <w:r>
        <w:t>Right at that moment, after being cared for and treated by the various experts present, those people of the younger generation that had lost consciousnesses began to wake up.</w:t>
      </w:r>
    </w:p>
    <w:p>
      <w:r>
        <w:t>After waking up, they all revealed expressions of lingering fear on their faces. After personally experiencing that sort of illusion, they were truly unable to remain calm.</w:t>
      </w:r>
    </w:p>
    <w:p>
      <w:r>
        <w:t>Suddenly, a person of the Chu Heavenly Clan’s younger generation asked, “Where’s Chu Zhong and Chu Ban?”</w:t>
      </w:r>
    </w:p>
    <w:p>
      <w:r>
        <w:t>He clearly remembered that those two people had entered the crimson fog together with him. How come he didn’t see them at the moment?</w:t>
      </w:r>
    </w:p>
    <w:p>
      <w:r>
        <w:t>“That’s right, where’s Chu Zhong and Chu Ban?”</w:t>
      </w:r>
    </w:p>
    <w:p>
      <w:r>
        <w:t>“Eh? How come the number of our Starfall Holy Land’s disciples has also decreased?”</w:t>
      </w:r>
    </w:p>
    <w:p>
      <w:r>
        <w:t>Soon, the people that had just woken up realized that they were missing a lot of people.</w:t>
      </w:r>
    </w:p>
    <w:p>
      <w:r>
        <w:t>Someone sighed and said, “They’ve already died.”</w:t>
      </w:r>
    </w:p>
    <w:p>
      <w:r>
        <w:t>“What? Died?!!”</w:t>
      </w:r>
    </w:p>
    <w:p>
      <w:r>
        <w:t>Upon hearing those words, not only those that had just woken up, but even Chu Ruoshi, Ren Xiaoyao, Song Yunfei and Chu Huanyu revealed a change in expression.</w:t>
      </w:r>
    </w:p>
    <w:p>
      <w:r>
        <w:t>It was only at that moment that they realized that they actually had a brief encounter with death.</w:t>
      </w:r>
    </w:p>
    <w:p>
      <w:r>
        <w:t>When they looked at the crimson fog above their heads, even they revealed lingering fear in their eyes.</w:t>
      </w:r>
    </w:p>
    <w:p>
      <w:r>
        <w:t>“Buzz~~~”</w:t>
      </w:r>
    </w:p>
    <w:p>
      <w:r>
        <w:t>Right at that moment, the Illusory Blood Lotus began to gather its petals once again.</w:t>
      </w:r>
    </w:p>
    <w:p>
      <w:r>
        <w:t>It was like last time. Although the Illusory Blood Lotus had gathered its petals, the crimson fog emitted by it was still present.</w:t>
      </w:r>
    </w:p>
    <w:p>
      <w:r>
        <w:t>Furthermore, there was no sign of it weakening.</w:t>
      </w:r>
    </w:p>
    <w:p>
      <w:r>
        <w:t>Soon, that Illusory Blood Lotus bloomed once again. With that, the density of the crimson fog grew stronger once again.</w:t>
      </w:r>
    </w:p>
    <w:p>
      <w:r>
        <w:t>In fact, this time around, the dangerous aura emitted by the crimson fog came right at the crowd. Everyone present could sense how powerful that crimson fog was.</w:t>
      </w:r>
    </w:p>
    <w:p>
      <w:r>
        <w:t>However, at that moment, the crowd simply had no heart to concern themselves with the even more powerful crimson fog.</w:t>
      </w:r>
    </w:p>
    <w:p>
      <w:r>
        <w:t>At that moment, the crowd’s eyes were deeply captivated by the center of the Illusory Blood Lotus.</w:t>
      </w:r>
    </w:p>
    <w:p>
      <w:r>
        <w:t>The treasure there had changed once again. The peerless Immortal Armament from before had been replaced by a short sword.</w:t>
      </w:r>
    </w:p>
    <w:p>
      <w:r>
        <w:t>That short sword was completely black in color. It was a meter in length.</w:t>
      </w:r>
    </w:p>
    <w:p>
      <w:r>
        <w:t>[1. Quite certain that is not short… how long were the swords the people in MGA swinging around?]</w:t>
      </w:r>
    </w:p>
    <w:p>
      <w:r>
        <w:t>At a glance, it did not appear extraordinary at all. In fact, even among Immortal Armaments, it could only be considered mediocre.</w:t>
      </w:r>
    </w:p>
    <w:p>
      <w:r>
        <w:t>However, three characters were carved on that short sword. It was those three characters that captivated the crowd’s eyes.</w:t>
      </w:r>
    </w:p>
    <w:p>
      <w:r>
        <w:t>Chu Hanxian!!!</w:t>
      </w:r>
    </w:p>
    <w:p>
      <w:r>
        <w:t>On the black short sword was carved ‘Chu Hanxian.’</w:t>
      </w:r>
    </w:p>
    <w:p>
      <w:r>
        <w:t>“It’s the Blackflame Ghost Sword!”</w:t>
      </w:r>
    </w:p>
    <w:p>
      <w:r>
        <w:t>“The Blackflame Ghost Sword that has been lost for so long actually reappeared?!”</w:t>
      </w:r>
    </w:p>
    <w:p>
      <w:r>
        <w:t>“It was actually in the Illusory Blood Lotus?!!”</w:t>
      </w:r>
    </w:p>
    <w:p>
      <w:r>
        <w:t>Soon, an enormous commotion sounded from the crowd. They had become extremely excited upon seeing that Blackflame Ghost Sword. They were much more excited now than they had been when they saw that peerless Immortal Armament earlier.</w:t>
      </w:r>
    </w:p>
    <w:p>
      <w:r>
        <w:t>At the same time as they were feeling excited, the crowd also turned toward the Chu Heavenly Clan’s younger generations.</w:t>
      </w:r>
    </w:p>
    <w:p>
      <w:r>
        <w:t>“That is the Immortal Armament Chu Hanxian personally refined, a clan-protection treasure of the Chu Heavenly Clan. The Chu Heavenly Clan would retrieve it, right?” Someone said quietly.</w:t>
      </w:r>
    </w:p>
    <w:p>
      <w:r>
        <w:t>However, when they saw the sword, the Chu Heavenly Clan’s younger generations did not have much of a reaction. They were only captivated by the characters ‘Chu Hanxian’, and didn't seem to know the origin of the sword.</w:t>
      </w:r>
    </w:p>
    <w:p>
      <w:r>
        <w:t>The person of the younger generation who became the most emotional upon seeing the Blackflame Ghost Sword would be none other than Chu Feng.</w:t>
      </w:r>
    </w:p>
    <w:p>
      <w:r>
        <w:t>Chu Feng had always been a calm individual. However, at that moment, his emotions ran out of control. When he saw the Blackflame Ghost Sword, even his body trembled slightly.</w:t>
      </w:r>
    </w:p>
    <w:p>
      <w:r>
        <w:t>It was not that Chu Feng was not a calm individual. Rather, when he saw the characters ‘Chu Hanxian,’ he was simply incapable of keeping calm.</w:t>
      </w:r>
    </w:p>
    <w:p>
      <w:r>
        <w:t>After all, that was his grandfather.</w:t>
      </w:r>
    </w:p>
    <w:p>
      <w:r>
        <w:t>“Little friend Chu Feng, are you alright?”</w:t>
      </w:r>
    </w:p>
    <w:p>
      <w:r>
        <w:t>The Ghost Sect Hall’s Hall Master noticed the change in Chu Feng, and turned to ask him about it.</w:t>
      </w:r>
    </w:p>
    <w:p>
      <w:r>
        <w:t>Elder Xingyi, Xia Yun’er and several people from the older generation present also noticed the change in Chu Feng.</w:t>
      </w:r>
    </w:p>
    <w:p>
      <w:r>
        <w:t>At that moment, their eyes were all focused on Chu Feng. They were looking at Chu Feng with profound gazes.</w:t>
      </w:r>
    </w:p>
    <w:p>
      <w:r>
        <w:t>“I’m fine,” Chu Feng shook his head. Then, he asked, “Senior, what is the origin of that sword?”</w:t>
      </w:r>
    </w:p>
    <w:p>
      <w:r>
        <w:t>Hearing those words, the Ghost Sect Hall’s Hall Master revealed a slight change in expression. He had already guessed that Chu Feng’s current condition might be caused by the Blackflame Ghost Sword. And now, he was certain of it.</w:t>
      </w:r>
    </w:p>
    <w:p>
      <w:r>
        <w:t>However, the Ghost Sect Hall’s Hall Master did not ask too much about it. Instead, he began to inform Chu Feng of the Blackflame Ghost Sword’s origin.</w:t>
      </w:r>
    </w:p>
    <w:p>
      <w:r>
        <w:t>It turned out that the Blackflame Ghost Sword was the first Immortal Armament created by Chu Hanxian. Furthermore, the material used to refine it was a very rarely seen treasure called Blackflame Ghost Iron.</w:t>
      </w:r>
    </w:p>
    <w:p>
      <w:r>
        <w:t>Blackflame Ghost Iron was reportedly a demonic item that appeared out of the blue. It was purchased by the Chu Heavenly Clan with a high price for the sake of refining a powerful weapon.</w:t>
      </w:r>
    </w:p>
    <w:p>
      <w:r>
        <w:t>Unfortunately, the Blackflame Ghost Iron possessed an intelligence of its own. If one wanted to refine it, one must first subdue it. Unfortunately, subduing it was simply too difficult. Not a single person in the entire Chu Heavenly Clan managed to accomplish it.</w:t>
      </w:r>
    </w:p>
    <w:p>
      <w:r>
        <w:t>Unable to do anything, the Blackflame Ghost Iron ended up being placed in storage by the Chu Heavenly Clan for an extended period of time.</w:t>
      </w:r>
    </w:p>
    <w:p>
      <w:r>
        <w:t>Later on, Chu Hanxian emerged out of nowhere and became a super genius whose name shook the entire Great Chiliocosm Upper Realm. Later on, he challenged the Blackflame Ghost Iron that no one had managed to subdue.</w:t>
      </w:r>
    </w:p>
    <w:p>
      <w:r>
        <w:t>In the end, not only did Chu Hanxian successfully subdue it, but he even personally refined it into an Immortal Armament. That was how that Blackflame Ghost Sword came to be.</w:t>
      </w:r>
    </w:p>
    <w:p>
      <w:r>
        <w:t>Whilst the Blackflame Ghost Sword did not appear to be powerful, the people that knew of it all knew very well how frightening it was. It was even deemed to be the strongest Immortal Armament before.</w:t>
      </w:r>
    </w:p>
    <w:p>
      <w:r>
        <w:t>The reason why the Blackflame Ghost Sword was that powerful was mainly because it was composed of Blackflame Ghost Iron. Of course, the contributions from the creator of the Blackflame Ghost Sword, Chu Hanxian, could not go unnoticed either.</w:t>
      </w:r>
    </w:p>
    <w:p>
      <w:r>
        <w:t>Because of that, the Blackflame Ghost Sword became a clan-protection treasure of the Chu Heavenly Clan.</w:t>
      </w:r>
    </w:p>
    <w:p>
      <w:r>
        <w:t>Originally, the Blackflame Ghost Sword was always the sword that accompanied Chu Hanxian.</w:t>
      </w:r>
    </w:p>
    <w:p>
      <w:r>
        <w:t>That was the case until one day, when Chu Hanxian suddenly told the people of the Chu Heavenly Clan that he had lost the Blackflame Ghost Sword.</w:t>
      </w:r>
    </w:p>
    <w:p>
      <w:r>
        <w:t>Due to Chu Hanxian’s status in the Chu Heavenly Clan, and the fact that he was the one to subdue the Blackflame Ghost Iron and refine the Blackflame Ghost Sword from it, the Chu Heavenly Clan did not say anything about it.</w:t>
      </w:r>
    </w:p>
    <w:p>
      <w:r>
        <w:t>However, it remained that the Blackflame Ghost Sword was a clan-protection treasure. As such, the Chu Heavenly Clan felt extremely distressed by its loss.</w:t>
      </w:r>
    </w:p>
    <w:p>
      <w:r>
        <w:t>Furthermore, rumor had it that the upper echelons of the Chu Heavenly Clan had been searching for the Blackflame Ghost Sword the entire time.</w:t>
      </w:r>
    </w:p>
    <w:p>
      <w:r>
        <w:t>And now, the Blackflame Ghost Sword had reappeared. Naturally the crowd would feel extremely astonished. Likely, no one had expected the Blackflame Ghost Sword to be within the Illusory Blood Lotus.</w:t>
      </w:r>
    </w:p>
    <w:p>
      <w:r>
        <w:t>Naturally, they also began to feel great expectations toward the Chu Heavenly Clan’s younger generations.</w:t>
      </w:r>
    </w:p>
    <w:p>
      <w:r>
        <w:t>They all felt that the Chu Heavenly Clan’s younger generations would likely not let this opportunity slip by, that they would retrieve this clan-protection treasure of theirs.</w:t>
      </w:r>
    </w:p>
    <w:p>
      <w:r>
        <w:br w:type="page"/>
      </w:r>
    </w:p>
    <w:p>
      <w:pPr>
        <w:pStyle w:val="29"/>
      </w:pPr>
      <w:r>
        <w:t>Chapter 2936 - Who Were The Actual Cowards</w:t>
      </w:r>
    </w:p>
    <w:p>
      <w:r>
        <w:t>Chapter 2936 - Who Were The Actual Cowards</w:t>
      </w:r>
    </w:p>
    <w:p>
      <w:r>
        <w:t>After finding out that the Blackflame Ghost Sword was actually the long lost clan-protection treasure of their Chu Heavenly Clan, and then sensing the expressions of expectation from the crowd, those Chu Heavenly Clan’s younger generations immediately felt enormous pressure.</w:t>
      </w:r>
    </w:p>
    <w:p>
      <w:r>
        <w:t>They also knew that as clansmen of the Chu Heavenly Clan, they possessed an obligation to retrieve the Blackflame Ghost Sword.</w:t>
      </w:r>
    </w:p>
    <w:p>
      <w:r>
        <w:t>However, the crimson fog emitted by the Illusory Blood Lotus was simply too frightening. It was already so terrifying earlier; and now, it was even more dangerous. They truly did not wish to brave this danger with their lives.</w:t>
      </w:r>
    </w:p>
    <w:p>
      <w:r>
        <w:t>In fact, they did not even want to attempt to enter the crimson fog again.</w:t>
      </w:r>
    </w:p>
    <w:p>
      <w:r>
        <w:t>“That Blackflame Ghost Sword might not necessarily be the real one, no?”</w:t>
      </w:r>
    </w:p>
    <w:p>
      <w:r>
        <w:t>With the situation being like that, a member of the Chu Heavenly Clan’s younger generation asked such a question.</w:t>
      </w:r>
    </w:p>
    <w:p>
      <w:r>
        <w:t>He said those words because he wanted to give himself some justification to not take on such a risk.</w:t>
      </w:r>
    </w:p>
    <w:p>
      <w:r>
        <w:t>However, once he said those words, he immediately caused the surrounding crowd to feel displeased. In fact, an aged elder among them even directly said to him, “Never has a treasure from the Illusory Blood Lotus been fake.”</w:t>
      </w:r>
    </w:p>
    <w:p>
      <w:r>
        <w:t>Upon hearing those words, not only did that member of the Chu Heavenly Clan’s younger generation who spoke earlier start to frown, but even the others of the Chu Heavenly Clan’s younger generations revealed a somewhat displeased expression.</w:t>
      </w:r>
    </w:p>
    <w:p>
      <w:r>
        <w:t>They were merely trying to find an excuse to not take on such risk for themselves. Never did they expect that the bystanders would refuse to even give them a way out of such a difficult situation.</w:t>
      </w:r>
    </w:p>
    <w:p>
      <w:r>
        <w:t>Naturally, they would feel displeased.</w:t>
      </w:r>
    </w:p>
    <w:p>
      <w:r>
        <w:t>Right at that moment, Chu Huanyu said, “So what if it’s real? With how dangerous the crimson fog is, if one is to enter it, one will undoubtedly be throwing away their life.”</w:t>
      </w:r>
    </w:p>
    <w:p>
      <w:r>
        <w:t>Since he said those words, it would appear that he had no desire to enter the crimson fog again.</w:t>
      </w:r>
    </w:p>
    <w:p>
      <w:r>
        <w:t>“What Young Master Huanyu says is extremely true,” once Chu Huanyu said those words, the other Chu Heavenly Clan’s younger generations immediately echoed in agreement.</w:t>
      </w:r>
    </w:p>
    <w:p>
      <w:r>
        <w:t>Not to mention Chu Huanyu, not even Chu Ruoshi seemed to have any intention of entering the crimson fog and retrieving the Blackflame Ghost Sword.</w:t>
      </w:r>
    </w:p>
    <w:p>
      <w:r>
        <w:t>The crowd were actually able to understand why this was happening. After all, they had personally witnessed how dangerous that crimson fog was.</w:t>
      </w:r>
    </w:p>
    <w:p>
      <w:r>
        <w:t>That said, even though this was the case, the crowd was still more or less disappointed. After all, that was a clan-protection treasure of the Chu Heavenly Clan. If they were to miss this opportunity, it might never return again.</w:t>
      </w:r>
    </w:p>
    <w:p>
      <w:r>
        <w:t>Although their unwillingness to enter the crimson fog was pardonable, it served to prove that the Chu Heavenly Clan’s younger generations did not possess sufficient courage.</w:t>
      </w:r>
    </w:p>
    <w:p>
      <w:r>
        <w:t>“Woosh~~~”</w:t>
      </w:r>
    </w:p>
    <w:p>
      <w:r>
        <w:t>Right at that moment, a figure suddenly flew directly into the crimson fog.</w:t>
      </w:r>
    </w:p>
    <w:p>
      <w:r>
        <w:t>The crowd’s expressions all changed enormously upon seeing that.</w:t>
      </w:r>
    </w:p>
    <w:p>
      <w:r>
        <w:t>The reason for that was because that person was not a person of the Chu Heavenly Clan’s younger generation or the Starfall Holy Land’s younger generation.</w:t>
      </w:r>
    </w:p>
    <w:p>
      <w:r>
        <w:t>That person… was actually Chu Feng.</w:t>
      </w:r>
    </w:p>
    <w:p>
      <w:r>
        <w:t>That’s right, it was Chu Feng!</w:t>
      </w:r>
    </w:p>
    <w:p>
      <w:r>
        <w:t>After verifying that the person who had entered the crimson fog was Chu Feng, the crowd present were immediately bewildered.</w:t>
      </w:r>
    </w:p>
    <w:p>
      <w:r>
        <w:t>Earlier, when the crimson fog was not as dangerous as it was at that moment, Chu Feng had warned the crowd that it was very dangerous, and that they should not enter it.</w:t>
      </w:r>
    </w:p>
    <w:p>
      <w:r>
        <w:t>At that time, Chu Feng was even called a coward by the Chu Heavenly Clan’s younger generation.</w:t>
      </w:r>
    </w:p>
    <w:p>
      <w:r>
        <w:t>However, the precariousness of the crimson fog had now more than doubled. Not even the Chu Heavenly Clan’s younger generations dared to enter it. However, at such a time, Chu Feng actually chose to enter the crimson fog.</w:t>
      </w:r>
    </w:p>
    <w:p>
      <w:r>
        <w:t>Exactly why was Chu Feng doing this? Exactly what was his motive?</w:t>
      </w:r>
    </w:p>
    <w:p>
      <w:r>
        <w:t>That said, regardless of what Chu Feng’s motive was, the crowd inevitably started to compare Chu Feng with the Chu Heavenly Clan’s younger generations, and began to think who among them were the actual cowards.</w:t>
      </w:r>
    </w:p>
    <w:p>
      <w:r>
        <w:t>…...</w:t>
      </w:r>
    </w:p>
    <w:p>
      <w:r>
        <w:t>After Chu Feng entered the crimson fog, he soon closed his eyes.</w:t>
      </w:r>
    </w:p>
    <w:p>
      <w:r>
        <w:t>The crowd outside were extremely astonished..</w:t>
      </w:r>
    </w:p>
    <w:p>
      <w:r>
        <w:t>The question that most of them were pondering was why Chu Feng was braving such danger to obtain that Blackstone Ghost Sword?</w:t>
      </w:r>
    </w:p>
    <w:p>
      <w:r>
        <w:t>After all, from the reaction Chu Feng revealed earlier, the crowd were able to tell that Chu Feng was not a person who would become reckless and impulsive upon seeing a treasure.</w:t>
      </w:r>
    </w:p>
    <w:p>
      <w:r>
        <w:t>Only the Ghost Sect Hall’s Hall Master, Elder Xingyi and a few other people had an expression of certainty in their eyes.</w:t>
      </w:r>
    </w:p>
    <w:p>
      <w:r>
        <w:t>They all felt that Chu Feng was most definitely related to Chu Hanxian.</w:t>
      </w:r>
    </w:p>
    <w:p>
      <w:r>
        <w:t>If Chu Feng was related to Chu Hanxian, it would mean that there was a very high possibility that he was related to Chu Xuanyuan too.</w:t>
      </w:r>
    </w:p>
    <w:p>
      <w:r>
        <w:t>When thinking of this, the Ghost Sect Hall’s Hall Master became excited.</w:t>
      </w:r>
    </w:p>
    <w:p>
      <w:r>
        <w:t>It was for no other reason than because he was certain that Chu Feng was Chu Hanxian’s grandson, Chu Xuanyuan’s son.</w:t>
      </w:r>
    </w:p>
    <w:p>
      <w:r>
        <w:t>That said, his excitement only lasted for a short moment before he started revealing an expressing an expression of worry on his face.</w:t>
      </w:r>
    </w:p>
    <w:p>
      <w:r>
        <w:t>Chu Feng was already showing pain on his face. Furthermore, he was letting out groans.</w:t>
      </w:r>
    </w:p>
    <w:p>
      <w:r>
        <w:t>However, this was only the beginning. Chu Feng’s face started to grow more and more distorted. Blood began to flow from his seven facial orifices. After that, he started to scream loudly.</w:t>
      </w:r>
    </w:p>
    <w:p>
      <w:r>
        <w:t>His scream was so miserable that one would shiver upon hearing it.</w:t>
      </w:r>
    </w:p>
    <w:p>
      <w:r>
        <w:t>With the situation being like that, many people present started to worry deeply for Chu Feng.</w:t>
      </w:r>
    </w:p>
    <w:p>
      <w:r>
        <w:t>However, Chu Huanyu, Song Yunfei and the others started to sneer.</w:t>
      </w:r>
    </w:p>
    <w:p>
      <w:r>
        <w:t>“Eyes blinded by greed, serves you right,” Song Yunfei mocked.</w:t>
      </w:r>
    </w:p>
    <w:p>
      <w:r>
        <w:t>“Eyes blinded by greed? Brother Song, what you’ve said is incorrect, no?”</w:t>
      </w:r>
    </w:p>
    <w:p>
      <w:r>
        <w:t>“If Chu Feng’s eyes were blinded by greed, why didn’t he attempt to enter when that peerless Immortal Armament was present? Why would he enter now when the crimson fog became even more dangerous?” Xia Yun’er asked.</w:t>
      </w:r>
    </w:p>
    <w:p>
      <w:r>
        <w:t>Although she was a fellow disciple of the Starfall Holy Land, Xia Yun’er was unable to continue to tolerate Song Yunfei's repeated attacks at Chu Feng.</w:t>
      </w:r>
    </w:p>
    <w:p>
      <w:r>
        <w:t>“Junior sister, you…”</w:t>
      </w:r>
    </w:p>
    <w:p>
      <w:r>
        <w:t>Song Yunfei never expected for Xia Yun’er to say this sort of thing before all those people.</w:t>
      </w:r>
    </w:p>
    <w:p>
      <w:r>
        <w:t>At that moment, his expression turned very ugly.</w:t>
      </w:r>
    </w:p>
    <w:p>
      <w:r>
        <w:t>It was not that he was at a loss for words as to how to refute Xia Yun’er. Instead, he was feeling as if blades were piercing his heart. He was in no mood to refute Xia Yun’er, and he did not want to refute her either.</w:t>
      </w:r>
    </w:p>
    <w:p>
      <w:r>
        <w:t>“Miss Xia, it seems that you possess quite a relationship with that Chu Feng. You’ve actually even contradicted your senior brother for the sake of that Chu Feng.”</w:t>
      </w:r>
    </w:p>
    <w:p>
      <w:r>
        <w:t>“However, I’d urge you to not speak for that Chu Feng so quickly. After all, it’s a question in and of itself as to whether Chu Feng will be able to survive the crimson fog.”</w:t>
      </w:r>
    </w:p>
    <w:p>
      <w:r>
        <w:t>“If he dies, wouldn’t you have contradicted your senior brother for nothing?” Chu Huanyu mocked.</w:t>
      </w:r>
    </w:p>
    <w:p>
      <w:r>
        <w:t>“Look! Little friend Chu Feng seems about to regain consciousness!”</w:t>
      </w:r>
    </w:p>
    <w:p>
      <w:r>
        <w:t>However, right after Chu Huanyu said those words, someone shouted in alarm.</w:t>
      </w:r>
    </w:p>
    <w:p>
      <w:r>
        <w:t>“How could this be?!” Hearing those words, Chu Huanyu immediately revealed a change in expression.</w:t>
      </w:r>
    </w:p>
    <w:p>
      <w:r>
        <w:t>It was not only him; the expressions of practically everyone present had changed. It was merely that Chu Ruoshi, Chu Huanyu, Song Yunfei and Ren Xiaoyao were even more astonished by it.</w:t>
      </w:r>
    </w:p>
    <w:p>
      <w:r>
        <w:t>After all, they were unable to regain consciousness in the crimson fog when the crimson fog was not as dangerous as it was now.</w:t>
      </w:r>
    </w:p>
    <w:p>
      <w:r>
        <w:t>And now, the difficulty of the crimson fog had increased so much. If Chu Feng were to regain consciousness in the crimson fog, wouldn’t it mean that Chu Feng’s strength was above their own?</w:t>
      </w:r>
    </w:p>
    <w:p>
      <w:r>
        <w:t>At the moment when Chu Huanyu and the other younger generations were worrying, Chu Feng suddenly opened his tightly closed eyes.</w:t>
      </w:r>
    </w:p>
    <w:p>
      <w:r>
        <w:t>Chu Feng actually really managed to regain consciousness in the crimson fog.</w:t>
      </w:r>
    </w:p>
    <w:p>
      <w:r>
        <w:t>At that moment, cheers began to sound from the crowd.</w:t>
      </w:r>
    </w:p>
    <w:p>
      <w:r>
        <w:t>The crowd were truly unable to contain their excitement.</w:t>
      </w:r>
    </w:p>
    <w:p>
      <w:r>
        <w:t>The reason for that was because Chu Feng had not only regained consciousness in the crimson fog, but he also no longer had an expression of pain on his face.</w:t>
      </w:r>
    </w:p>
    <w:p>
      <w:r>
        <w:t>Most importantly, Chu Feng began to fly through the crimson fog unhurriedly. He was approaching the Illusory Blood Lotus.</w:t>
      </w:r>
    </w:p>
    <w:p>
      <w:r>
        <w:t>This meant that Chu Feng had successfully broken through the crimson fog’s illusion formation.</w:t>
      </w:r>
    </w:p>
    <w:p>
      <w:r>
        <w:t>With this, how could the crowd not feel excited?</w:t>
      </w:r>
    </w:p>
    <w:p>
      <w:r>
        <w:br w:type="page"/>
      </w:r>
    </w:p>
    <w:p>
      <w:pPr>
        <w:pStyle w:val="29"/>
      </w:pPr>
      <w:r>
        <w:t>Chapter 2937 - Shameless Demand</w:t>
      </w:r>
    </w:p>
    <w:p>
      <w:r>
        <w:t>Chapter 2937 - Shameless Demand</w:t>
      </w:r>
    </w:p>
    <w:p>
      <w:r>
        <w:t>The power of the crimson fog did not decrease in the slightest.</w:t>
      </w:r>
    </w:p>
    <w:p>
      <w:r>
        <w:t>However, Chu Feng was completely unaffected as he flew through it.</w:t>
      </w:r>
    </w:p>
    <w:p>
      <w:r>
        <w:t>At that moment, Chu Feng had arrived before the Illusory Blood Lotus.</w:t>
      </w:r>
    </w:p>
    <w:p>
      <w:r>
        <w:t>As Chu Feng saw the Blackflame Ghost Sword close up, his heart was fluctuating nonstop.</w:t>
      </w:r>
    </w:p>
    <w:p>
      <w:r>
        <w:t>The Blackflame Ghost Sword was truly well-crafted. It was completely qualified to have its reputation as the King of Immortal Armaments.</w:t>
      </w:r>
    </w:p>
    <w:p>
      <w:r>
        <w:t>However, the reason why Chu Feng's heart was fluctuating was most definitely not only because of that.</w:t>
      </w:r>
    </w:p>
    <w:p>
      <w:r>
        <w:t>What Chu Feng experienced in the crimson fog's illusion formation was something that only he knew.</w:t>
      </w:r>
    </w:p>
    <w:p>
      <w:r>
        <w:t>Inside that illusion, an old man was testing him. It was that trial from the old man that brought him intolerable torment and pain.</w:t>
      </w:r>
    </w:p>
    <w:p>
      <w:r>
        <w:t>Although Chu Feng was unable to see that old man's appearance, Chu Feng was able to tell that the old man was very powerful.</w:t>
      </w:r>
    </w:p>
    <w:p>
      <w:r>
        <w:t>If he had to describe that old man, then he would not describe him as human. Rather, he would be an existence close to becoming a god.</w:t>
      </w:r>
    </w:p>
    <w:p>
      <w:r>
        <w:t>That enormously powerful sensation Chu Feng felt from that old man was something he had never felt from anyone else before.</w:t>
      </w:r>
    </w:p>
    <w:p>
      <w:r>
        <w:t>It was as if that old man was the strongest existence in the world of martial cultivators.</w:t>
      </w:r>
    </w:p>
    <w:p>
      <w:r>
        <w:t>However, that enormously powerful old man also gave Chu Feng a very amiable feeling.</w:t>
      </w:r>
    </w:p>
    <w:p>
      <w:r>
        <w:t>That sort of amiable feeling was something that Chu Feng had rarely felt before. It was purely the feeling from one's kin.</w:t>
      </w:r>
    </w:p>
    <w:p>
      <w:r>
        <w:t>Because of that, Chu Feng felt that the old man he saw in the illusion was most likely his grandfather, Chu Hanxian.</w:t>
      </w:r>
    </w:p>
    <w:p>
      <w:r>
        <w:t>Although it was an illusion, although everything in the illusion was false, was it really all a coincidence?</w:t>
      </w:r>
    </w:p>
    <w:p>
      <w:r>
        <w:t>As Chu Feng pondered in his heart, he extended his hand to grab the Blackflame Ghost Sword.</w:t>
      </w:r>
    </w:p>
    <w:p>
      <w:r>
        <w:t>"This sensation?"</w:t>
      </w:r>
    </w:p>
    <w:p>
      <w:r>
        <w:t>At the moment when Chu Feng grabbed the Blackflame Ghost Sword, his heart tightened. He was first pleasantly surprised. Then, he felt extremely confused.</w:t>
      </w:r>
    </w:p>
    <w:p>
      <w:r>
        <w:t>He discovered that it was not only the Blackflame Ghost Sword that he held in his hand at that moment. There was also another item.</w:t>
      </w:r>
    </w:p>
    <w:p>
      <w:r>
        <w:t>That item had been concealed through some sort of special method. Thus, it could not be seen by the onlookers. Even Chu Feng was unable to see it even though it he was so close to it. Only by holding it in his hand did he feel it there.</w:t>
      </w:r>
    </w:p>
    <w:p>
      <w:r>
        <w:t>It was the Spirit Beast Mysterious Treasure Diagram!!!</w:t>
      </w:r>
    </w:p>
    <w:p>
      <w:r>
        <w:t>But... wasn't the Spirit Beast Mysterious Treasure Diagram purchased through the auction by a mysterious individual?</w:t>
      </w:r>
    </w:p>
    <w:p>
      <w:r>
        <w:t>Why would it appear in the Illusory Blood Lotus?</w:t>
      </w:r>
    </w:p>
    <w:p>
      <w:r>
        <w:t>It would appear that that mysterious individual was definitely related to the Illusory Blood Lotus.</w:t>
      </w:r>
    </w:p>
    <w:p>
      <w:r>
        <w:t>But... wasn't it said that the Illusory Blood Lotus was something that no one could control?</w:t>
      </w:r>
    </w:p>
    <w:p>
      <w:r>
        <w:t>Or could it be that the Illusory Blood Clan truly existed?</w:t>
      </w:r>
    </w:p>
    <w:p>
      <w:r>
        <w:t>Could the mysterious individual that purchased the Spirit Beast Mysterious Treasure Diagram be someone from the legendary Illusory Blood Clan?</w:t>
      </w:r>
    </w:p>
    <w:p>
      <w:r>
        <w:t>At that moment, Chu Feng felt as if there were thousands of enormous waves raging in his heart. He was unable to calm down for a long time.</w:t>
      </w:r>
    </w:p>
    <w:p>
      <w:r>
        <w:t>"Chu Feng, what's wrong?" Suddenly, Her Lady Queen's concerned voice was heard.</w:t>
      </w:r>
    </w:p>
    <w:p>
      <w:r>
        <w:t>Her Lady Queen shared Chu Feng's vision and hearing. However, she did not share Chu Feng's sense of touch.</w:t>
      </w:r>
    </w:p>
    <w:p>
      <w:r>
        <w:t>Her Lady Queen had no idea Chu Feng was not only holding the Blackflame Ghost Sword in his hand, but also holding the Spirit Beast Mysterious Treasure Diagram.</w:t>
      </w:r>
    </w:p>
    <w:p>
      <w:r>
        <w:t>After being questioned by Her Lady Queen, Chu Feng told her everything.</w:t>
      </w:r>
    </w:p>
    <w:p>
      <w:r>
        <w:t>"There's actually such a thing? Are you certain what's in your hand right now is the Spirit Beast Mysterious Treasure Diagram?" After hearing what Chu Feng said, even Her Lady Queen felt disbelief.</w:t>
      </w:r>
    </w:p>
    <w:p>
      <w:r>
        <w:t>"There's no mistaking it. I’m certain that I’m holding the Spirit Beast Mysterious Treasure Diagram right now," Chu Feng said.</w:t>
      </w:r>
    </w:p>
    <w:p>
      <w:r>
        <w:t>"In that case, do you think that Spirit Beast Mysterious Treasure Diagram to be real?" Her Lady Queen asked again.</w:t>
      </w:r>
    </w:p>
    <w:p>
      <w:r>
        <w:t>"I can't be certain. However, based on this feeling, I think it’s real," Chu Feng said.</w:t>
      </w:r>
    </w:p>
    <w:p>
      <w:r>
        <w:t>"Exactly what sort of relationship does that mysterious fellow have with this Illusory Blood Lotus? He couldn't possibly be your grandfather, right?" Her Lady Queen said.</w:t>
      </w:r>
    </w:p>
    <w:p>
      <w:r>
        <w:t>"I don't think that's the case," Chu Feng said.</w:t>
      </w:r>
    </w:p>
    <w:p>
      <w:r>
        <w:t>"Why do you think that? Didn't you say that you felt that the old man you saw in the illusion was your grandfather?"</w:t>
      </w:r>
    </w:p>
    <w:p>
      <w:r>
        <w:t>"As for that Blackflame Ghost Sword, it is the sword that your grandfather personally forged and used for a long time. Furthermore, the Illusory Blood Lotus had disappeared for so long only to suddenly appear today."</w:t>
      </w:r>
    </w:p>
    <w:p>
      <w:r>
        <w:t>"Do you really think all of this is a coincidence?" Her Lady Queen asked.</w:t>
      </w:r>
    </w:p>
    <w:p>
      <w:r>
        <w:t>"I don't feel that's the case," while Chu Feng firmly believed that the mysterious individual was not his grandfather, he also felt that all of this was probably not a coincidence.</w:t>
      </w:r>
    </w:p>
    <w:p>
      <w:r>
        <w:t>After all, how could there be such an enormous coincidence in this world?</w:t>
      </w:r>
    </w:p>
    <w:p>
      <w:r>
        <w:t>"Why is Young Hero Chu Feng motionless right now?"</w:t>
      </w:r>
    </w:p>
    <w:p>
      <w:r>
        <w:t>"Could it be some sort of problem has occurred?"</w:t>
      </w:r>
    </w:p>
    <w:p>
      <w:r>
        <w:t>"That shouldn't be the case, no? Wasn't it said that one will be safe as long as they wake from the illusion?"</w:t>
      </w:r>
    </w:p>
    <w:p>
      <w:r>
        <w:t>At the moment when Chu Feng and Her Lady Queen were pondering things, the spectators outside started to worry for Chu Feng.</w:t>
      </w:r>
    </w:p>
    <w:p>
      <w:r>
        <w:t>They had no idea that Chu Feng was talking with Her Lady Queen, and also didn't know that Chu Feng was holding the Spirit Beast Mysterious Treasure Diagram in his hand right now.</w:t>
      </w:r>
    </w:p>
    <w:p>
      <w:r>
        <w:t>All they saw was that Chu Feng grew motionless after holding the Blackflame Ghost Sword.</w:t>
      </w:r>
    </w:p>
    <w:p>
      <w:r>
        <w:t>With the situation being like that, the crowd subconsciously felt that Chu Feng might've encountered some sort of danger.</w:t>
      </w:r>
    </w:p>
    <w:p>
      <w:r>
        <w:t>"Woosh~~~"</w:t>
      </w:r>
    </w:p>
    <w:p>
      <w:r>
        <w:t>Right at that moment, Chu Feng raised the Blackflame Ghost Sword.</w:t>
      </w:r>
    </w:p>
    <w:p>
      <w:r>
        <w:t>Witnessing this scene, the crowd heaved a sigh of relief. This meant that Chu Feng was fine, that he had succeeded.</w:t>
      </w:r>
    </w:p>
    <w:p>
      <w:r>
        <w:t>"Young Hero Chu Feng, great job!!!"</w:t>
      </w:r>
    </w:p>
    <w:p>
      <w:r>
        <w:t>At that moment, cheers began to sound again. Not only were the people from the younger generation extremely excited, but even the experts of the older generation were unable to contain their excitement.</w:t>
      </w:r>
    </w:p>
    <w:p>
      <w:r>
        <w:t>Chu Feng's action's truly came as a pleasant surprise to them.</w:t>
      </w:r>
    </w:p>
    <w:p>
      <w:r>
        <w:t>Originally, some among them thought that Chu Feng was a coward. However, they now realized that Chu Feng was truly a courageous individual.</w:t>
      </w:r>
    </w:p>
    <w:p>
      <w:r>
        <w:t>While praising Chu Feng for his success in passing through the crimson fog and obtaining the Blackflame Ghost Blade, the crowd would also look to the Chu Heavenly Clan's younger generation from time to time.</w:t>
      </w:r>
    </w:p>
    <w:p>
      <w:r>
        <w:t>Their existence served to as a contrast to Chu Feng's courage.</w:t>
      </w:r>
    </w:p>
    <w:p>
      <w:r>
        <w:t>Right at that moment, a member of the Chu Heavenly Clan's younger generations asked, "Chu Feng, what do you plan to do with that Blackflame Ghost Blade?"</w:t>
      </w:r>
    </w:p>
    <w:p>
      <w:r>
        <w:t>"What do I plan to do with it?" Chu Feng smiled lightly, and then said, "If you want to purchase it, I'm afraid that I'll have to disappoint you. This Blackflame Ghost Sword is truly decent. I plan to keep it for my own use and not sell it."</w:t>
      </w:r>
    </w:p>
    <w:p>
      <w:r>
        <w:t>"Impudent!"</w:t>
      </w:r>
    </w:p>
    <w:p>
      <w:r>
        <w:t>Once Chu Feng said those words, many of the Chu Heavenly Clan's younger generations revealed fierce expressions.</w:t>
      </w:r>
    </w:p>
    <w:p>
      <w:r>
        <w:t>"Impudent? How am I impudent?" Chu Feng pretended to be confused.</w:t>
      </w:r>
    </w:p>
    <w:p>
      <w:r>
        <w:t>"You clearly know that Blackflame Ghost Sword is our Chu Heavenly Clan's treasure, yet you're not promptly handing it over to us! Exactly what is your motive?!" Chu Huanyu asked with a stern voice.</w:t>
      </w:r>
    </w:p>
    <w:p>
      <w:r>
        <w:t>After that, many others of the Chu Heavenly Clan's younger generation began to criticize Chu Feng.</w:t>
      </w:r>
    </w:p>
    <w:p>
      <w:r>
        <w:t>Of the Chu Heavenly Clan's younger generations present, only Chu Ruoshi and Chu Lingxi didn't say anything. Everyone else was pointing at Chu Feng and denouncing him.</w:t>
      </w:r>
    </w:p>
    <w:p>
      <w:r>
        <w:t>"Haha," faced with the criticisms from the Chu Heavenly Clan's younger generations, Chu Feng burst into loud laughter. He then said, "So you all are now remembering that it's a treasure of your clan? How come I heard someone saying that this clan-protection treasure might be fake? Furthermore, didn't someone say that even if it was real, one should not risk one's life to retrieve it?"</w:t>
      </w:r>
    </w:p>
    <w:p>
      <w:r>
        <w:t>Once Chu Feng said those words, he immediately gained the acknowledgement of the surrounding crowd.</w:t>
      </w:r>
    </w:p>
    <w:p>
      <w:r>
        <w:t>After all, the Chu Heavenly Clan's younger generations had indeed not dared to enter the crimson fog earlier, and even found justifications for their cowardice.</w:t>
      </w:r>
    </w:p>
    <w:p>
      <w:r>
        <w:t>However, they immediately started demanding that Chu Feng hand over the Blackflame Ghost Sword after he obtained it.</w:t>
      </w:r>
    </w:p>
    <w:p>
      <w:r>
        <w:t>This sort of behavior was truly shameless.</w:t>
      </w:r>
    </w:p>
    <w:p>
      <w:r>
        <w:br w:type="page"/>
      </w:r>
    </w:p>
    <w:p>
      <w:pPr>
        <w:pStyle w:val="29"/>
      </w:pPr>
      <w:r>
        <w:t>Chapter 2938 - No One Can Save You</w:t>
      </w:r>
    </w:p>
    <w:p>
      <w:r>
        <w:t>Chapter 2938 - No One Can Save You</w:t>
      </w:r>
    </w:p>
    <w:p>
      <w:r>
        <w:t>“Enough of your bullshit. That Blackflame Ghost Sword is our Chu Heavenly Clan’s clan-protection treasure. It belongs only to our Chu Heavenly Clan,” the Chu Heavenly Clan’s younger generations said.</w:t>
      </w:r>
    </w:p>
    <w:p>
      <w:r>
        <w:t>“Even if the Blackflame Ghost Sword is your Chu Heavenly Clan’s clan-protection treasure; so what? It’s something I’ve obtained from the Illusory Blood Lotus, not something I stole from your Chu Heavenly Clan. Why must I hand it over to you all?” Chu Feng asked.</w:t>
      </w:r>
    </w:p>
    <w:p>
      <w:r>
        <w:t>“Humph. Chu Feng, the way I see it, you still don’t understand whose territory this Great Chiliocosm Upper Realm is,” Chu Huanyu said coldly.</w:t>
      </w:r>
    </w:p>
    <w:p>
      <w:r>
        <w:t>However, after Chu Feng heard those words, he laughed coldly, “You’re trying to threaten me? I’m sorry but I, Chu Feng, have never feared threats before.”</w:t>
      </w:r>
    </w:p>
    <w:p>
      <w:r>
        <w:t>“However, this remains to be something that Senior Chu Hanxian created. I will respect Senior Chu Hanxian and give you all an opportunity to retrieve the Blackflame Ghost Sword.”</w:t>
      </w:r>
    </w:p>
    <w:p>
      <w:r>
        <w:t>“Chu Feng, he…”</w:t>
      </w:r>
    </w:p>
    <w:p>
      <w:r>
        <w:t>The crowd were all surprised by hearing Chu Feng’s words. They felt a slight amount of disappointment in their eyes.</w:t>
      </w:r>
    </w:p>
    <w:p>
      <w:r>
        <w:t>They all subconsciously felt that Chu Feng was about to reach terms. However, should Chu Feng reach terms, the fearless image that he had in their hearts would be damaged.</w:t>
      </w:r>
    </w:p>
    <w:p>
      <w:r>
        <w:t>At the moment when the crowd felt that Chu Feng was afraid of the Chu Heavenly Clan and about to reach terms, Chu Feng turned the around Blackflame Ghost Sword and held the sword’s blade with his hand, pointing the hilt toward the Chu Heavenly Clan’s younger generations.</w:t>
      </w:r>
    </w:p>
    <w:p>
      <w:r>
        <w:t>He said, “Pass through the crimson fog and arrive before me. Do that, and the Blackflame Ghost Sword shall be yours.”</w:t>
      </w:r>
    </w:p>
    <w:p>
      <w:r>
        <w:t>“This guy!!!”</w:t>
      </w:r>
    </w:p>
    <w:p>
      <w:r>
        <w:t>Once Chu Feng said those words, the Chu Heavenly Clan’s younger generations, including Chu Huanyu, all started to frown.</w:t>
      </w:r>
    </w:p>
    <w:p>
      <w:r>
        <w:t>If they dared to enter the crimson fog, was there even a need for them to demand the Blackflame Ghost Sword from Chu Feng?</w:t>
      </w:r>
    </w:p>
    <w:p>
      <w:r>
        <w:t>Chu Feng’s words had truly stumped them.</w:t>
      </w:r>
    </w:p>
    <w:p>
      <w:r>
        <w:t>Seeing that the Chu Heavenly Clan’s younger generations had all grown quiet, the smile on Chu Feng’s face grew even stronger. Unable to contain himself, he said, “I have given you all the chance. Unfortunately, you all are beyond hope.”</w:t>
      </w:r>
    </w:p>
    <w:p>
      <w:r>
        <w:t>“Chu Feng, you are simply bullying intolerably!!”</w:t>
      </w:r>
    </w:p>
    <w:p>
      <w:r>
        <w:t>Chu Huanyu and the other Chu Heavenly Clan’s younger generations all revealed looks of anger all over their faces.</w:t>
      </w:r>
    </w:p>
    <w:p>
      <w:r>
        <w:t>Chu Feng was insulting them before all these people. They were truly unable to not be angry at Chu Feng.</w:t>
      </w:r>
    </w:p>
    <w:p>
      <w:r>
        <w:t>However, Chu Feng was inside the crimson fog, and they did not dare to approach him. Even though they were feeling extremely furious, they were unable to do anything. As such, they grew more and more angry.</w:t>
      </w:r>
    </w:p>
    <w:p>
      <w:r>
        <w:t>“Little friends from the Chu Heavenly Clan, do not be angry. I will help you all take care of that Chu Feng.”</w:t>
      </w:r>
    </w:p>
    <w:p>
      <w:r>
        <w:t>Right at that moment, a voice was suddenly heard. Following that, several figures appeared in the nearby sky.</w:t>
      </w:r>
    </w:p>
    <w:p>
      <w:r>
        <w:t>It was a group of people. They were standing in an orderly manner in the sky. One could tell from a glance that they were all well-trained experts.</w:t>
      </w:r>
    </w:p>
    <w:p>
      <w:r>
        <w:t>When that group of people appeared, everyone present felt themselves being suppressed by some sort of invisible power. Those people were truly too strong. Their waving banners also allowed the crowd to know who those people were.</w:t>
      </w:r>
    </w:p>
    <w:p>
      <w:r>
        <w:t>Goldenstone Royal Clan. Those people were from the Goldenstone Royal Clan.</w:t>
      </w:r>
    </w:p>
    <w:p>
      <w:r>
        <w:t>Furthermore, the person leading them was an Exalted-level expert, the Goldenstone Royal Clan’s Clan Chief.</w:t>
      </w:r>
    </w:p>
    <w:p>
      <w:r>
        <w:t>“Goldenstone Royal Clan?”</w:t>
      </w:r>
    </w:p>
    <w:p>
      <w:r>
        <w:t>“Sure enough, they didn’t leave; they’re planning to take care of Chu Feng!!!”</w:t>
      </w:r>
    </w:p>
    <w:p>
      <w:r>
        <w:t>Upon seeing the Goldenstone Royal Clan’s troops, many people started to worry for Chu Feng.</w:t>
      </w:r>
    </w:p>
    <w:p>
      <w:r>
        <w:t>Had it been other people that wanted to attack Chu Feng, the crowd present might not necessarily be so tense.</w:t>
      </w:r>
    </w:p>
    <w:p>
      <w:r>
        <w:t>However, the person who had spoken and declared his intention to take care of Chu Feng was none other than the Goldenstone Royal Clan’s Clan Chief, an Exalted-level expert.</w:t>
      </w:r>
    </w:p>
    <w:p>
      <w:r>
        <w:t>With an Exalted-level expert wanting to take care of Chu Feng, who could possibly save him?</w:t>
      </w:r>
    </w:p>
    <w:p>
      <w:r>
        <w:t>Not to mention Elder Xingyi, not even the Ghost Sect Hall’s Hall Master could protect Chu Feng.</w:t>
      </w:r>
    </w:p>
    <w:p>
      <w:r>
        <w:t>“Clan Chief Jinshi, little friend Chu Feng only won ten million Immortal Martial Stones from your son.”</w:t>
      </w:r>
    </w:p>
    <w:p>
      <w:r>
        <w:t>“For you to want to kill little friend Chu Feng because of something so minor, do you not think it would make you appear extremely petty, do you not feel that it would go against your status?” The Ghost Sect Hall’s Hall master said. There was no small amount of mockery in his tone.</w:t>
      </w:r>
    </w:p>
    <w:p>
      <w:r>
        <w:t>However, the Goldenstone Royal Clan’s Clan Chief chuckled at the Ghost Sect Hall’s Hall Master’s words, “Did you really think that I was trying to take care of Chu Feng for something that minor?”</w:t>
      </w:r>
    </w:p>
    <w:p>
      <w:r>
        <w:t>“Is that not the reason?”</w:t>
      </w:r>
    </w:p>
    <w:p>
      <w:r>
        <w:t>“If that isn’t the reason, then I will have to trouble you with providing me with an explanation for trying to take care of Chu Feng. Otherwise… I will absolutely not ignore this matter,” the Ghost Sect Hall’s Hall Master said.</w:t>
      </w:r>
    </w:p>
    <w:p>
      <w:r>
        <w:t>Once he said those words, the crowd present immediately burst into an uproar.</w:t>
      </w:r>
    </w:p>
    <w:p>
      <w:r>
        <w:t>After all, what the Ghost Sect Hall’s Hall Master said was equivalent to him telling everyone that he was planning to protect Chu Feng.</w:t>
      </w:r>
    </w:p>
    <w:p>
      <w:r>
        <w:t>Even when faced with the Goldenstone Royal Clan’s Clan Chief, the Ghost Sect Hall’s Hall Master was still willing to challenge them. The crowd felt admiration toward his courage.</w:t>
      </w:r>
    </w:p>
    <w:p>
      <w:r>
        <w:t>“That’s right. There should be a reason why you want to kill Young Hero Chu Feng, no?”</w:t>
      </w:r>
    </w:p>
    <w:p>
      <w:r>
        <w:t>The crowd present also began to echo the Ghost Sect Hall’s Hall Master’s question.</w:t>
      </w:r>
    </w:p>
    <w:p>
      <w:r>
        <w:t>Actually, they were all skeptical toward what the Goldenstone Royal Clan’s Clan Chief said.</w:t>
      </w:r>
    </w:p>
    <w:p>
      <w:r>
        <w:t>Those people all felt that the Goldenstone Royal Clan’s Clan Chief wanted to kill Chu Feng as revenge because Chu Feng had won a large sum of Immortal Martial Stones from his son. The crowd simply did not believe him when he said that wasn’t the reason.</w:t>
      </w:r>
    </w:p>
    <w:p>
      <w:r>
        <w:t>Faced with the crowd’s questions, the Goldenstone Royal Clan’s Clan Chief said, “It was merely a request from someone, a request that I needed to help with.”</w:t>
      </w:r>
    </w:p>
    <w:p>
      <w:r>
        <w:t>“A request from someone?”</w:t>
      </w:r>
    </w:p>
    <w:p>
      <w:r>
        <w:t>Once the Goldenstone Royal Clan’s Clan Chief said those words, he immediately created a major commotion.</w:t>
      </w:r>
    </w:p>
    <w:p>
      <w:r>
        <w:t>Not to mention the others, even the Chu Heavenly Clan’s younger generations were feeling extremely shocked.</w:t>
      </w:r>
    </w:p>
    <w:p>
      <w:r>
        <w:t>The Goldenstone Royal Clan’s Clan Chief was actually asked by someone to kill Chu Feng. In that case, who was the person that had requested his assistance?</w:t>
      </w:r>
    </w:p>
    <w:p>
      <w:r>
        <w:t>After all, the Goldenstone Royal Clan was the strongest expert of an Upper Realm. The person who was able to request his assistance would definitely not be an ordinary individual.</w:t>
      </w:r>
    </w:p>
    <w:p>
      <w:r>
        <w:t>“Clan Chief Jinshi received his request from this old man. Everyone, do you all have any objection to it?”</w:t>
      </w:r>
    </w:p>
    <w:p>
      <w:r>
        <w:t>At the moment when the crowd were all guessing who could possibly request the Goldenstone Royal Clan’s Clan Chief, a voice suddenly sounded.</w:t>
      </w:r>
    </w:p>
    <w:p>
      <w:r>
        <w:t>“Who is it?! Who dares to speak in such an arrogant manner?!”</w:t>
      </w:r>
    </w:p>
    <w:p>
      <w:r>
        <w:t>After that voice was heard, many people from the older generations started to question it.</w:t>
      </w:r>
    </w:p>
    <w:p>
      <w:r>
        <w:t>After all, the final words spoken by that individual, that ‘do you all have any objection to it,’ were said in a truly arrogant manner. That person was simply not placing anyone present in his eyes at all.</w:t>
      </w:r>
    </w:p>
    <w:p>
      <w:r>
        <w:t>“Haha, arrogant? It is this old man who said those words,” Soon, that old man’s voice sounded again.</w:t>
      </w:r>
    </w:p>
    <w:p>
      <w:r>
        <w:t>At the same time, a figure appeared in the distant sky.</w:t>
      </w:r>
    </w:p>
    <w:p>
      <w:r>
        <w:t>“Heavens, that is!!!”</w:t>
      </w:r>
    </w:p>
    <w:p>
      <w:r>
        <w:t>When the crowd saw that old man, the expressions of the experts from the older generation all changed enormously.</w:t>
      </w:r>
    </w:p>
    <w:p>
      <w:r>
        <w:t>The person who had appeared was a legendary character of the Great Chiliocosm Upper Realm.</w:t>
      </w:r>
    </w:p>
    <w:p>
      <w:r>
        <w:t>He had disappeared for many years. His name was Yuwen Huazang.</w:t>
      </w:r>
    </w:p>
    <w:p>
      <w:r>
        <w:t>“It’s him?!!!”</w:t>
      </w:r>
    </w:p>
    <w:p>
      <w:r>
        <w:t>Not to mention the others, even the Ghost Sect Hall’s Hall Master and Elder Xingyi revealed a change in expression. Deep worry filled their eyes.</w:t>
      </w:r>
    </w:p>
    <w:p>
      <w:r>
        <w:t>That Yuwen Huazang was most definitely a top character in the Great Chiliocosm Upper Realm.</w:t>
      </w:r>
    </w:p>
    <w:p>
      <w:r>
        <w:t>Although he was unassociated with any power, his own strength was extremely powerful. He had stepped into the Exalted realm many years ago.</w:t>
      </w:r>
    </w:p>
    <w:p>
      <w:r>
        <w:t>Although he was still only a rank one Exalted, his strength was most definitely not something that ordinary rank one Exalted could compare against.</w:t>
      </w:r>
    </w:p>
    <w:p>
      <w:r>
        <w:t>In fact, after he revealed himself, even the Goldenstone Royal Clan’s Clan Chief’s aura seemed to have been suppressed by him. From this, it could be seen how powerful that Yuwen Huazang was.</w:t>
      </w:r>
    </w:p>
    <w:p>
      <w:r>
        <w:t>Not to mention a power like the Ghost Sect Hall, even a colossus like the Starfall Holy Land would not be willing to make an enemy of an existence like him.</w:t>
      </w:r>
    </w:p>
    <w:p>
      <w:r>
        <w:t>Furthermore, everyone knew that whilst Yuwen Huazang was unassociated with any power, he was the Yuwen City’s City Master’s master. Thus, Yuwen Huazang possessed an extraordinary relationship with Yuwen City.</w:t>
      </w:r>
    </w:p>
    <w:p>
      <w:r>
        <w:t>As for the Yuwen City’s City Master’s son, he was killed by Chu Feng. As such, it was reasonable for Yuwen Huazang to help the Yuwen City’s City Master obtain revenge.</w:t>
      </w:r>
    </w:p>
    <w:p>
      <w:r>
        <w:t>As such, Yuwen Huazang possessed sufficient reason to take care of Chu Feng.</w:t>
      </w:r>
    </w:p>
    <w:p>
      <w:r>
        <w:t>At that moment, the people that were concerned for Chu Feng all cried ‘Oh no!’ in their hearts.</w:t>
      </w:r>
    </w:p>
    <w:p>
      <w:r>
        <w:t>The reason for that was because that Yuwen Huazang was actually even more thorny compared to the Goldenstone Royal Clan.</w:t>
      </w:r>
    </w:p>
    <w:p>
      <w:r>
        <w:t>“I am the one that wants to kill that Chu Feng. Everyone, do you all have any objections?” Yuwen Huazang asked the crowd.</w:t>
      </w:r>
    </w:p>
    <w:p>
      <w:r>
        <w:t>Once he said those words, not even the Ghost Sect Hall’s Hall Master dared to say anything.</w:t>
      </w:r>
    </w:p>
    <w:p>
      <w:r>
        <w:t>Yuwen Huazang was a famous vagabond. He dared to do all sorts of things. Although the Ghost Sect Hall also possessed a backer behind them, their backer was not present at the moment.</w:t>
      </w:r>
    </w:p>
    <w:p>
      <w:r>
        <w:t>If the Ghost Sect Hall was to try to protect Chu Feng, then with the personality of Yuwen Huazang, it would not be impossible for him to wipe out the entire Ghost Sect Hall.</w:t>
      </w:r>
    </w:p>
    <w:p>
      <w:r>
        <w:t>After weighing the pros and cons, the Ghost Sect Hall’s Hall Master had no choice but to shut his mouth tight.</w:t>
      </w:r>
    </w:p>
    <w:p>
      <w:r>
        <w:t>As the Hall Master of the Ghost Sect Hall, he could not ruin the entire Ghost Sect Hall for the sake of a single Chu Feng.</w:t>
      </w:r>
    </w:p>
    <w:p>
      <w:r>
        <w:t>At the same time, Elder Xingyi, who had declared that he would definitely protect Chu Feng before, also did not dare to say anything.</w:t>
      </w:r>
    </w:p>
    <w:p>
      <w:r>
        <w:t>The reason for that was because he knew very well what sort of temperament Yuwen Huazang possessed. Thus, he did not dare to speak.</w:t>
      </w:r>
    </w:p>
    <w:p>
      <w:r>
        <w:t>He was afraid that if he were to attempt to protect Chu Feng, it would not only be him who would end up suffering a calamity, Xia Yun’er and the other disciples from the Starfall Holy Land would all be implicated too.</w:t>
      </w:r>
    </w:p>
    <w:p>
      <w:r>
        <w:t>After all, Yuwen Huazang was a lawless homicidal maniac.</w:t>
      </w:r>
    </w:p>
    <w:p>
      <w:r>
        <w:t>When even the Ghost Sect Hall’s Hall Master and Elder Xingyi did not dare to say anything, who among the crowd could possibly dare to speak out for Chu Feng?</w:t>
      </w:r>
    </w:p>
    <w:p>
      <w:r>
        <w:t>At that moment, although people had filled both the sky and the ground, it was completely quiet.</w:t>
      </w:r>
    </w:p>
    <w:p>
      <w:r>
        <w:t>Seeing this, Yuwen Huazang revealed a sneer on his face. Then, he said to Chu Feng, “Chu Feng, it would appear that no one will be able to save you today.”</w:t>
      </w:r>
    </w:p>
    <w:p>
      <w:r>
        <w:t>“I doubt that,” right after Yuwen Huazang said those words, a voice exploded in the distance.</w:t>
      </w:r>
    </w:p>
    <w:p>
      <w:r>
        <w:t>That voice was so ear-piercing that it was even more resounding than thunder.</w:t>
      </w:r>
    </w:p>
    <w:p>
      <w:r>
        <w:t>When that voice rang out, the entire region started to tremble violently.</w:t>
      </w:r>
    </w:p>
    <w:p>
      <w:r>
        <w:br w:type="page"/>
      </w:r>
    </w:p>
    <w:p>
      <w:pPr>
        <w:pStyle w:val="29"/>
      </w:pPr>
      <w:r>
        <w:t>Chapter 2939 - Chu Xuanyuan’s Son</w:t>
      </w:r>
    </w:p>
    <w:p>
      <w:r>
        <w:t>Chapter 2939 - Chu Xuanyuan’s Son</w:t>
      </w:r>
    </w:p>
    <w:p>
      <w:r>
        <w:t>The sudden thunderous voice shocked everyone present.</w:t>
      </w:r>
    </w:p>
    <w:p>
      <w:r>
        <w:t>When that voice rang out, not only did heaven and earth start to tremble violently, but it also caused the crowd’s ears to buzz nonstop.</w:t>
      </w:r>
    </w:p>
    <w:p>
      <w:r>
        <w:t>When that voice rang out, the crowd felt an extremely powerful aura.</w:t>
      </w:r>
    </w:p>
    <w:p>
      <w:r>
        <w:t>That aura was that of an Exalted-level expert.</w:t>
      </w:r>
    </w:p>
    <w:p>
      <w:r>
        <w:t>Another Exalted had arrived!!!</w:t>
      </w:r>
    </w:p>
    <w:p>
      <w:r>
        <w:t>When the crowd turned their eyes toward the direction of the voice, the astonishment on their faces grew even more intense.</w:t>
      </w:r>
    </w:p>
    <w:p>
      <w:r>
        <w:t>It was not a single person that arrived. Instead, it was a group of people.</w:t>
      </w:r>
    </w:p>
    <w:p>
      <w:r>
        <w:t>This group of people were currently walking over through the air.</w:t>
      </w:r>
    </w:p>
    <w:p>
      <w:r>
        <w:t>That group was much smaller than the group from the Goldenstone Royal Clan. However, they were many times more imposing than the Goldenstone Royal Clan.</w:t>
      </w:r>
    </w:p>
    <w:p>
      <w:r>
        <w:t>Not mentioning the fact that everyone in the group was extremely powerful, merely their outfits were sufficient to cause everyone to tremble in their hearts.</w:t>
      </w:r>
    </w:p>
    <w:p>
      <w:r>
        <w:t>Their outfits served as a special implication to everyone in the Great Chiliocosm Upper Realm.</w:t>
      </w:r>
    </w:p>
    <w:p>
      <w:r>
        <w:t>They were the most terrifying existence in the Great Chiliocosm Upper Realm.</w:t>
      </w:r>
    </w:p>
    <w:p>
      <w:r>
        <w:t>They were the Chu Heavenly Clan’s Law Enforcement Hall.</w:t>
      </w:r>
    </w:p>
    <w:p>
      <w:r>
        <w:t>They were people from the Chu Heavenly Clan’s Law Enforcement Hall.</w:t>
      </w:r>
    </w:p>
    <w:p>
      <w:r>
        <w:t>Not only were the brothers Chu Xingtian, Chu Xingdi and Chu Xingren, the top experts from the Chu Heavenly Clan’s Law Enforcement Hall, present, but even the Law Enforcement Hall’s Vice Hall Master Chu Xuanzhengfa was among them.</w:t>
      </w:r>
    </w:p>
    <w:p>
      <w:r>
        <w:t>The Exalted-level aura was emitted by none other than Chu Xuanzhengfa.</w:t>
      </w:r>
    </w:p>
    <w:p>
      <w:r>
        <w:t>“Heavens! Why would the Chu Heavenly Clan’s Law Enforcement Hall appear here?!”</w:t>
      </w:r>
    </w:p>
    <w:p>
      <w:r>
        <w:t>“Not only are the Law Enforcement Hall’s three trump cards all here, but even the Vice Hall Master Chu Xuanzhengfa came too?!”</w:t>
      </w:r>
    </w:p>
    <w:p>
      <w:r>
        <w:t>When Chu Xuanzhengfa arrived with the elites of the Law Enforcement Hall, the crowd all felt extremely astonished.</w:t>
      </w:r>
    </w:p>
    <w:p>
      <w:r>
        <w:t>The Law Enforcement Hall generally did not show themselves. However, whenever they did, someone would definitely end up suffering.</w:t>
      </w:r>
    </w:p>
    <w:p>
      <w:r>
        <w:t>And now, the Law Enforcement Hall had even dispatched all of their elites. With this, the people that they had come to handle would be unable to escape a calamity.</w:t>
      </w:r>
    </w:p>
    <w:p>
      <w:r>
        <w:t>It was precisely because the Law Enforcement Hall was so famous that, at that moment, even the Goldenstone Royal Clan’s Clan Chief and that maverick Yuwen Huazang, who not even the Starfall Holy Land was unwilling to offend, were frowning.</w:t>
      </w:r>
    </w:p>
    <w:p>
      <w:r>
        <w:t>The arrogance that the two of them revealed earlier had been quietly and completely suppressed.</w:t>
      </w:r>
    </w:p>
    <w:p>
      <w:r>
        <w:t>In fact, they did not even dare to utter another word.</w:t>
      </w:r>
    </w:p>
    <w:p>
      <w:r>
        <w:t>"Goldenstone Royal Clan, what nerve you all have to come to our Great Chiliocosm Upper Realm to cause trouble!"</w:t>
      </w:r>
    </w:p>
    <w:p>
      <w:r>
        <w:t>"Men! Arrest them!" Chu Xuanzhengfa said while looking at the Goldenstone Royal Clan.</w:t>
      </w:r>
    </w:p>
    <w:p>
      <w:r>
        <w:t>"Yes, Milord."</w:t>
      </w:r>
    </w:p>
    <w:p>
      <w:r>
        <w:t>Right after he said those words, his men that were following behind him all simultaneously disappeared.</w:t>
      </w:r>
    </w:p>
    <w:p>
      <w:r>
        <w:t>When they reappeared, they had completely surrounded the Goldenstone Royal Clan's army. Even though they were fewer than the Goldenstone Royal Clan, they were much more imposing.</w:t>
      </w:r>
    </w:p>
    <w:p>
      <w:r>
        <w:t>At that moment, even the Goldenstone Royal Clan's Clan Chief turned ashen. He hurriedly explained, "Zhengfa, I think this is a misunderstanding."</w:t>
      </w:r>
    </w:p>
    <w:p>
      <w:r>
        <w:t>He, who was as arrogant as a god before, was actually speaking with a slightly submissive tone.</w:t>
      </w:r>
    </w:p>
    <w:p>
      <w:r>
        <w:t>With the situation being like this, the people from the Great Chiliocosm Upper Realm all began to admire how powerful Chu Xuanzhengfa was in their hearts.</w:t>
      </w:r>
    </w:p>
    <w:p>
      <w:r>
        <w:t>Even the overlord of an Upper Realm would have no choice but to lower himself and display a submissive attitude before him.</w:t>
      </w:r>
    </w:p>
    <w:p>
      <w:r>
        <w:t>"Misunderstanding?" Chu Xuanzhengfa laughed coldly, He said, "You've brought your Goldenstone Royal Clan's army to our Great Chiliocosm Upper Realm with the desire to kill someone from our Great Chiliocosm Upper Realm. And you're telling me it's a misunderstanding?"</w:t>
      </w:r>
    </w:p>
    <w:p>
      <w:r>
        <w:t>"Misunderstanding, it really is a misunderstanding. If I had known that Chu Feng to be someone protected by your Chu Heavenly Clan, I would never have dared to touch him," the Goldenstone Royal Clan's Clan Chief said.</w:t>
      </w:r>
    </w:p>
    <w:p>
      <w:r>
        <w:t>"In that case, do you know now?" Chu Xuanzhengfa asked.</w:t>
      </w:r>
    </w:p>
    <w:p>
      <w:r>
        <w:t>"I do, I know now," the Goldenstone Royal Clan's Clan Chief said.</w:t>
      </w:r>
    </w:p>
    <w:p>
      <w:r>
        <w:t>"Then you should know what to do now, no?" Chu Xuanzhengfa asked.</w:t>
      </w:r>
    </w:p>
    <w:p>
      <w:r>
        <w:t>"I do, I do," the Goldenstone Royal Clan's Clan Chief nodded repeatedly. Then, he said to Chu Feng, "Little friend Chu Feng, I did not know about your relationship with the Chu Heavenly Clan before. I hope that you, as a person of great moral stature, will forgive the offenses committed by this one of low moral stature."</w:t>
      </w:r>
    </w:p>
    <w:p>
      <w:r>
        <w:t>The overlord of an Upper Realm, the Goldenstone Royal Clan's Clan Chief, was actually apologizing to Chu Feng, a person of the younger generation.</w:t>
      </w:r>
    </w:p>
    <w:p>
      <w:r>
        <w:t>Seeing this, some people of the younger generation felt extremely baffled.</w:t>
      </w:r>
    </w:p>
    <w:p>
      <w:r>
        <w:t>Although Chu Xuanzhengfa was extremely powerful, both he and the Goldenstone Royal Clan's Clan Chief should both be rank one Exalted. However, in terms of their status, the Goldenstone Royal Clan's Clan Chief was the overlord of an Upper Realm. Why would he be afraid of Chu Xuanzhengfa?</w:t>
      </w:r>
    </w:p>
    <w:p>
      <w:r>
        <w:t>At this moment when those people of the younger generation were confused, Chu Xuanzhengfa did something even more unfathomable.</w:t>
      </w:r>
    </w:p>
    <w:p>
      <w:r>
        <w:t>Chu Xuanzhengfa waved his sleeve and said to the Goldenstone Royal Clan's Clan Chief, "You can scram now."</w:t>
      </w:r>
    </w:p>
    <w:p>
      <w:r>
        <w:t>'You can scram now?' Chu Xuanzhengfa actually said such a disrespectful thing to the overlord of an Upper Realm?!!!</w:t>
      </w:r>
    </w:p>
    <w:p>
      <w:r>
        <w:t>"You... you're truly seeking..."</w:t>
      </w:r>
    </w:p>
    <w:p>
      <w:r>
        <w:t>Hearing what Chu Xuanzhengfa said, the Goldenstone Royal Clan's youngest prince Jinshi Bo was immediately furious. He opened his mouth and was planning to curse at Chu Xuanzhengfa.</w:t>
      </w:r>
    </w:p>
    <w:p>
      <w:r>
        <w:t>However, before he could finish his words, the Goldenstone Royal Clan's Clan Chief used his oppressive might to forcibly shut his mouth.</w:t>
      </w:r>
    </w:p>
    <w:p>
      <w:r>
        <w:t>Although the Goldenstone Royal Clan's Clan Chief also had a very ugly expression on his face, he only clasped his fist at Chu Xuanzhengfa. With a lowly tone, he said, "Zhengfa, this is truly a misunderstanding. Our Goldenstone Royal Clan has no intention of provoking your Chu Heavenly Clan."</w:t>
      </w:r>
    </w:p>
    <w:p>
      <w:r>
        <w:t>After he finished saying those words, the Goldenstone Royal Clan's Clan Chief left with the Goldenstone Royal Clan's army.</w:t>
      </w:r>
    </w:p>
    <w:p>
      <w:r>
        <w:t>After being humiliated, they actually really ended up leaving with their tails between their legs.</w:t>
      </w:r>
    </w:p>
    <w:p>
      <w:r>
        <w:t>At that moment, the people of the younger generation grew even more confused.</w:t>
      </w:r>
    </w:p>
    <w:p>
      <w:r>
        <w:t>"Grandfather, isn't the Goldenstone Royal Clan also an Upper Realm's overlord? Why would they fear the Chu Heavenly Clan this much?"</w:t>
      </w:r>
    </w:p>
    <w:p>
      <w:r>
        <w:t>Seeing the Goldenstone Royal Clan's army leaving before their eyes, those confused younger generations began to send voice transmissions to the elders beside them to ask why this was happening.</w:t>
      </w:r>
    </w:p>
    <w:p>
      <w:r>
        <w:t>Hearing such questions, an old man smiled. He said, "Foolish children, the Ancestral Martial Starfield is composed of countless worlds. Even for the rulers of Upper Realms, they number as many as an oxen's hairs. As such, there are obviously disparities in strength between Upper Realms."</w:t>
      </w:r>
    </w:p>
    <w:p>
      <w:r>
        <w:t>"While that Goldenstone Royal Clan is indeed the overlord of an Upper Realm, their Goldenstone Upper Realm cannot compare to our Great Chiliocosm Upper Realm. As for the Goldenstone Royal Clan, they would naturally not be able to compare to the Chu Heavenly Clan."</w:t>
      </w:r>
    </w:p>
    <w:p>
      <w:r>
        <w:t>Hearing this sort of answer, the younger generations that were questioning their seniors came to a sudden realization. Then, they actually revealed a proud expression on their faces.</w:t>
      </w:r>
    </w:p>
    <w:p>
      <w:r>
        <w:t>As people from the Great Chiliocosm Upper Realm, they would naturally be proud that their Great Chiliocosm Upper Realm was powerful.</w:t>
      </w:r>
    </w:p>
    <w:p>
      <w:r>
        <w:t>After easily driving away the people from the Goldenstone Royal Clan with mere words, Chu Xuanzhengfa turned his gaze to Yuwen Huazang.</w:t>
      </w:r>
    </w:p>
    <w:p>
      <w:r>
        <w:t>Not only did he not place the Goldenstone Royal Clan in his eyes, but he also did not place Yuwen Huazang in his eyes. He was looking at Yuwen Huazang with a gaze filled with contempt.</w:t>
      </w:r>
    </w:p>
    <w:p>
      <w:r>
        <w:t>"Yuwen Huazang, what is this? Do you still plan to continue to make things difficult for Chu Feng?" Chu Xuanzhengfa asked.</w:t>
      </w:r>
    </w:p>
    <w:p>
      <w:r>
        <w:t>"Heh..." Yuwen Huazang let out a bitter laugh. Then, he said, "In the Great Chiliocosm Upper Realm, who would dare to touch the people protected by your Chu Heavenly Clan?"</w:t>
      </w:r>
    </w:p>
    <w:p>
      <w:r>
        <w:t>"Merely, there is one thing that this old man is unable to understand."</w:t>
      </w:r>
    </w:p>
    <w:p>
      <w:r>
        <w:t>"What is it?" Chu Xuanzhengfa asked.</w:t>
      </w:r>
    </w:p>
    <w:p>
      <w:r>
        <w:t>"Why are you protecting Chu Feng?" Yuwen Huazang asked.</w:t>
      </w:r>
    </w:p>
    <w:p>
      <w:r>
        <w:t>After he asked those words, not to mention the regular bystanders, even Chu Ruoshi, Chu Huanyu and the other Chu Heavenly Clan's younger generations began to look at Chu Xuanzhengfa with curiosity in their eyes.</w:t>
      </w:r>
    </w:p>
    <w:p>
      <w:r>
        <w:t>Actually, everyone present wanted to know why Chu Xuanzhengfa was protecting Chu Feng.</w:t>
      </w:r>
    </w:p>
    <w:p>
      <w:r>
        <w:t>Exactly what sort of relationship did Chu Feng have with the Chu Heavenly Clan?</w:t>
      </w:r>
    </w:p>
    <w:p>
      <w:r>
        <w:t>Faced with Yuwen Huazang's question and the crowd's curious gazes, Chu Xuanzhengfa suddenly burst into loud laughter.</w:t>
      </w:r>
    </w:p>
    <w:p>
      <w:r>
        <w:t>He was laughing very loud and clear. His laughter was akin to thunder that echoed through the sky repeatedly.</w:t>
      </w:r>
    </w:p>
    <w:p>
      <w:r>
        <w:t>Furthermore, not only was his laughter very loud, but it was also filled with mockery.</w:t>
      </w:r>
    </w:p>
    <w:p>
      <w:r>
        <w:t>It was as if he were mocking the crowd for being ignorant.</w:t>
      </w:r>
    </w:p>
    <w:p>
      <w:r>
        <w:t>His laughter continued for a long while before finally dying down. However, after he retrieved his laughter, his gaze became extremely sharp. He fixed his gaze on Yuwen Huazang and said, one word at a time, "That's because Chu Feng's father is called... Chu Xuanyuan."</w:t>
      </w:r>
    </w:p>
    <w:p>
      <w:r>
        <w:br w:type="page"/>
      </w:r>
    </w:p>
    <w:p>
      <w:pPr>
        <w:pStyle w:val="29"/>
      </w:pPr>
      <w:r>
        <w:t>Chapter 2940 - You Can Give It A Try</w:t>
      </w:r>
    </w:p>
    <w:p>
      <w:r>
        <w:t>Chapter 2940 - You Can Give It A Try</w:t>
      </w:r>
    </w:p>
    <w:p>
      <w:r>
        <w:t>Chu Xuanzhengfa's words were akin to the explosion of ten thousand bolts of lightning.</w:t>
      </w:r>
    </w:p>
    <w:p>
      <w:r>
        <w:t>The thunder of his voice was very powerful, and shook all of heaven and earth.</w:t>
      </w:r>
    </w:p>
    <w:p>
      <w:r>
        <w:t>That said, what was startled was not the crowd's ears. Instead, it was their hearts.</w:t>
      </w:r>
    </w:p>
    <w:p>
      <w:r>
        <w:t>Without anyone explaining it to them, everyone understood what the name Chu Xuanyuan meant.</w:t>
      </w:r>
    </w:p>
    <w:p>
      <w:r>
        <w:t>At that moment, countless eyes were focused on Chu Feng alone.</w:t>
      </w:r>
    </w:p>
    <w:p>
      <w:r>
        <w:t>At the same time, the crowd also began to question in their hearts.</w:t>
      </w:r>
    </w:p>
    <w:p>
      <w:r>
        <w:t>Was Chu Feng really Chu Xuanyuan's son?</w:t>
      </w:r>
    </w:p>
    <w:p>
      <w:r>
        <w:t>Actually, everyone had suspected this before.</w:t>
      </w:r>
    </w:p>
    <w:p>
      <w:r>
        <w:t>After all, Chu Xuanyuan's son's name was none other than Chu Feng. Chu Xuanyuan had also trained in the Divine Punishment Mysterious Technique. Furthermore, even their appearances possessed a remarkable resemblance.</w:t>
      </w:r>
    </w:p>
    <w:p>
      <w:r>
        <w:t>However, Chu Feng had never once declared himself to be Chu Xuanyuan's son.</w:t>
      </w:r>
    </w:p>
    <w:p>
      <w:r>
        <w:t>Furthermore, rumor had it that Chu Feng had declared to others that he was not someone of the Chu Heavenly Clan, that he was not from the Great Chiliocosm Upper Realm.</w:t>
      </w:r>
    </w:p>
    <w:p>
      <w:r>
        <w:t>Furthermore, there had been rumors that Chu Xuanyuan's son was already dead.</w:t>
      </w:r>
    </w:p>
    <w:p>
      <w:r>
        <w:t>That was the reason why the crowd felt that all of this was a coincidence. Even if Chu Feng possessed an extraordinary origin, he should be unrelated to Chu Xuanyuan.</w:t>
      </w:r>
    </w:p>
    <w:p>
      <w:r>
        <w:t>However, even Chu Xuanzhengfa was now saying that Chu Feng was Chu Xuanyuan's son. In that case, was Chu Feng really Chu Xuanyuan's son?</w:t>
      </w:r>
    </w:p>
    <w:p>
      <w:r>
        <w:t>Faced with the seeking gazes of the crowd, Chu Feng felt somewhat distressed.</w:t>
      </w:r>
    </w:p>
    <w:p>
      <w:r>
        <w:t>He would sooner or later have to admit that he was Chu Xuanyuan's son. Merely... he did not feel it to be the time yet. At the very least, he did not yet possess the strength to gain the Chu Heavenly Clan's acknowledgement.</w:t>
      </w:r>
    </w:p>
    <w:p>
      <w:r>
        <w:t>"Chu Feng, go on and tell everyone the answer."</w:t>
      </w:r>
    </w:p>
    <w:p>
      <w:r>
        <w:t>"Tell everyone your identity. Tell them that you're part of the Chu Heavenly Clan, that your father is Chu Xuanyuan."</w:t>
      </w:r>
    </w:p>
    <w:p>
      <w:r>
        <w:t>"From now on, you will be protected by our Chu Heavenly Clan. No one will be able to injure you in the slightest again," Chu Xuanzhengfa said.</w:t>
      </w:r>
    </w:p>
    <w:p>
      <w:r>
        <w:t>Actually, Chu Xuanzhengfa was looking forward to Chu Feng's answer too. As long as Chu Feng refused to say anything, even he could not be certain that Chu Feng was really Chu Xuanyuan's son.</w:t>
      </w:r>
    </w:p>
    <w:p>
      <w:r>
        <w:t>Seeing that Chu Feng was still hesistant, Her Lady Queen said, "Chu Feng, just admit to it. Right now, you need the power of the Chu Heavenly Clan to protect you."</w:t>
      </w:r>
    </w:p>
    <w:p>
      <w:r>
        <w:t>Indeed, Chu Feng had offended many experts. If he did not admit to being Chu Xuanyuan's son, it would be equivalent to him not admitting that he was part of the Chu Heavenly Clan.</w:t>
      </w:r>
    </w:p>
    <w:p>
      <w:r>
        <w:t>Should that happen, Chu Feng would lose the protection of the Chu Heavenly Clan. Those people that wanted to kill him would become even more unbridled.</w:t>
      </w:r>
    </w:p>
    <w:p>
      <w:r>
        <w:t>“I, Chu Feng, am indeed Chu Xuanyuan’s son,” finally, Chu Feng gave an answer to the crowd, and spoke of his identity.</w:t>
      </w:r>
    </w:p>
    <w:p>
      <w:r>
        <w:t>Once he said those words, he immediately brought forth another grand commotion. Even though the crowd was prepared for this, they were still unable to contain their emotions when Chu Feng personally admitted to being Chu Xuanyuan’s son.</w:t>
      </w:r>
    </w:p>
    <w:p>
      <w:r>
        <w:t>It turned out that Chu Xuanyuan’s son didn’t die. Furthermore, he had inherited his father’s Divine Punishment Mysterious Technique and talent.</w:t>
      </w:r>
    </w:p>
    <w:p>
      <w:r>
        <w:t>“No wonder Young Hero Chu Feng’s talent is so heaven-defying. It turns out he’s Chu Xuanyuan’s son.”</w:t>
      </w:r>
    </w:p>
    <w:p>
      <w:r>
        <w:t>“It's no wonder then, no wonder.”</w:t>
      </w:r>
    </w:p>
    <w:p>
      <w:r>
        <w:t>The crowd were in a complete uproar. Even Xia Yun’er, who Chu Feng had known for quite some time, revealed a change in her expression.</w:t>
      </w:r>
    </w:p>
    <w:p>
      <w:r>
        <w:t>It was for no other reason than because the name Chu Xuanyuan simply possessed too extraordinary of a significance.</w:t>
      </w:r>
    </w:p>
    <w:p>
      <w:r>
        <w:t>Chu Xuanyuan was once the most powerful expert in the Great Chiliocosm Upper Realm. He was the most outstanding genius to ever appear in the Great Chiliocosm Upper Realm’s history.</w:t>
      </w:r>
    </w:p>
    <w:p>
      <w:r>
        <w:t>Even though many people did not dare to openly mention his name after what happened back then, Chu Xuanyuan’s legends were still secretly being circulated.</w:t>
      </w:r>
    </w:p>
    <w:p>
      <w:r>
        <w:t>This was especially true for Chu Xuanzhengfa. At that moment, a person like him actually had unconcealed joy in his eyes.</w:t>
      </w:r>
    </w:p>
    <w:p>
      <w:r>
        <w:t>“However, I, Chu Feng, am not a part of the Chu Heavenly Clan,” Chu Feng added.</w:t>
      </w:r>
    </w:p>
    <w:p>
      <w:r>
        <w:t>“Ah?!”</w:t>
      </w:r>
    </w:p>
    <w:p>
      <w:r>
        <w:t>Once Chu Feng said those words, the crowd’s expression changed once again. They were extremely surprised.</w:t>
      </w:r>
    </w:p>
    <w:p>
      <w:r>
        <w:t>What was Chu Feng talking about? He’s saying he’s not a part of the Chu Heavenly Clan?</w:t>
      </w:r>
    </w:p>
    <w:p>
      <w:r>
        <w:t>He had already admitted to being Chu Xuanyuan’s son. Thus, how could he not be a part of the Chu Heavenly Clan?</w:t>
      </w:r>
    </w:p>
    <w:p>
      <w:r>
        <w:t xml:space="preserve">Puzzled, someone said to Chu Feng in a joking manner, “Young Hero Chu Feng, that joke of yours is not very funny.” </w:t>
      </w:r>
    </w:p>
    <w:p>
      <w:r>
        <w:t>“This is not a joke,” Chu Feng smiled lightly. Then, he pointed to his forehead.</w:t>
      </w:r>
    </w:p>
    <w:p>
      <w:r>
        <w:t>After that, a burning brand appeared on Chu Feng’s forehead. It was a character.</w:t>
      </w:r>
    </w:p>
    <w:p>
      <w:r>
        <w:t>The character read ‘Trash!!!’</w:t>
      </w:r>
    </w:p>
    <w:p>
      <w:r>
        <w:t>[1. The character is 废 (Fei). It has a somewhat open meaning. It could mean discarded, deposed, exiled, wasted, etc. It is the same character used in the title of volume 7, Return of the Discarded Child. That said, I feel that one of the meanings of the character, waste/trash, would better suit Chu Feng’s imprint. After all, he had been deemed trash with no talent. That said, the character would also imply that Chu Feng and his father were both exiled by the Chu Heavenly Clan.]</w:t>
      </w:r>
    </w:p>
    <w:p>
      <w:r>
        <w:t>“This!!!”</w:t>
      </w:r>
    </w:p>
    <w:p>
      <w:r>
        <w:t>Upon seeing the character ‘Trash,’ many experts from the older generation were startled.</w:t>
      </w:r>
    </w:p>
    <w:p>
      <w:r>
        <w:t>They knew what that character implied. It was a brand that the Chu Heavenly Clan placed on their clansmen’s foreheads when they exiled them.</w:t>
      </w:r>
    </w:p>
    <w:p>
      <w:r>
        <w:t>No, to be exact, it was a brand on their soul. It was a brand that could not be erased.</w:t>
      </w:r>
    </w:p>
    <w:p>
      <w:r>
        <w:t>When Chu Feng left the Chu Heavenly Clan, he was only an infant. The Chu Heavenly Clan actually left that brand on his forehead at that time.</w:t>
      </w:r>
    </w:p>
    <w:p>
      <w:r>
        <w:t>That was truly too excessive.</w:t>
      </w:r>
    </w:p>
    <w:p>
      <w:r>
        <w:t>At that moment, the crowd’s hearts began to shake nonstop. They were actually looking at Chu Feng with deep sympathy in their eyes.</w:t>
      </w:r>
    </w:p>
    <w:p>
      <w:r>
        <w:t>They finally understood why Chu Feng refused to admit that he was someone from the Chu Heavenly Clan.</w:t>
      </w:r>
    </w:p>
    <w:p>
      <w:r>
        <w:t>“Chu Feng, it was indeed our clan that was in the wrong back then. However, we also possessed hidden troubles,” Chu Xuanzhengfa said.</w:t>
      </w:r>
    </w:p>
    <w:p>
      <w:r>
        <w:t>“Hidden troubles?” Chu Feng laughed coldly. That was all that he said. However, those words were very mocking.</w:t>
      </w:r>
    </w:p>
    <w:p>
      <w:r>
        <w:t>That’s right, no matter how much hidden trouble they might have, there should be no reason for them to do that sort of thing to a child, much less an infant.</w:t>
      </w:r>
    </w:p>
    <w:p>
      <w:r>
        <w:t>“Chu Feng, do you not plan to return to the Chu Heavenly Clan?”</w:t>
      </w:r>
    </w:p>
    <w:p>
      <w:r>
        <w:t>“Didn’t your father tell you to obtain the Chu Heavenly Clan’s acknowledgement?” Her Lady Queen asked.</w:t>
      </w:r>
    </w:p>
    <w:p>
      <w:r>
        <w:t>She was actually worried for Chu Feng. The reason for that was because Chu Feng’s current situation was truly bad. Her Lady Queen deeply hoped for Chu Feng to be able to return to the Chu Heavenly Clan. At the very least… she wanted him to utilize the protection offered by the Chu Heavenly Clan.</w:t>
      </w:r>
    </w:p>
    <w:p>
      <w:r>
        <w:t>“Eggy, it’s impossible for me. I can become stronger and obtain the Chu Heavenly Clan’s acknowledgement for the sake of finding out about my mother. However, I am unable to forgive them. It is impossible for me to forgive what they’ve done to my father and I,” Chu Feng said.</w:t>
      </w:r>
    </w:p>
    <w:p>
      <w:r>
        <w:t>As Chu Feng said those words, he started to clench his fists.</w:t>
      </w:r>
    </w:p>
    <w:p>
      <w:r>
        <w:t>Just thinking about the scene of his father being banished by the Chu Heavenly Clan made Chu Feng feel as if his entire soul was burning. That sort of anger was truly unbearable.</w:t>
      </w:r>
    </w:p>
    <w:p>
      <w:r>
        <w:t>Had it been others that did such a thing, Chu Feng would definitely kill them.</w:t>
      </w:r>
    </w:p>
    <w:p>
      <w:r>
        <w:t>However, the ones that did such a thing were his own clansmen. Chu Feng could not willfully slaughter them.</w:t>
      </w:r>
    </w:p>
    <w:p>
      <w:r>
        <w:t>This was what caused him to feel the greatest distress.</w:t>
      </w:r>
    </w:p>
    <w:p>
      <w:r>
        <w:t>“Very well, you can do whatever you want. This Queen will accompany you,” Her Lady Queen was able to tell what Chu Feng was feeling. Thus, she decided to unconditionally support Chu Feng, and no longer attempted to advise him to return to the Chu Heavenly Clan.</w:t>
      </w:r>
    </w:p>
    <w:p>
      <w:r>
        <w:t>Her Lady Queen was someone who only thought about Chu Feng’s benefits. She only wanted Chu Feng to return to the Chu Heavenly Clan because she felt that he would be safer there. However, since Chu Feng was unwilling to do so, she would not attempt to urge him into doing it..</w:t>
      </w:r>
    </w:p>
    <w:p>
      <w:r>
        <w:t>“Buzz~~~”</w:t>
      </w:r>
    </w:p>
    <w:p>
      <w:r>
        <w:t>Right at that moment, the surrounding space around the Illusory Blood Lotus started to tremble. The next moment, the crimson fog started to dissipate. Following that, the Illusory Blood Lotus disappeared.</w:t>
      </w:r>
    </w:p>
    <w:p>
      <w:r>
        <w:t>“Boom~~~”</w:t>
      </w:r>
    </w:p>
    <w:p>
      <w:r>
        <w:t>Immediately after the Illusory Blood Lotus disappeared, the experts from the younger generation, and even Martial Immortal-level experts like the Ghost Sect Hall’s Hall Master and Elder Xingyi were unable to stand firm.</w:t>
      </w:r>
    </w:p>
    <w:p>
      <w:r>
        <w:t>At that moment, the crowd all felt as if they had lost their balance, and were about to fall to the ground.</w:t>
      </w:r>
    </w:p>
    <w:p>
      <w:r>
        <w:t>However, that sensation only lasted for an instant.</w:t>
      </w:r>
    </w:p>
    <w:p>
      <w:r>
        <w:t>“That is?!”</w:t>
      </w:r>
    </w:p>
    <w:p>
      <w:r>
        <w:t>At that moment, the crowd were astonished to discover that there were two extremely ferocious martial powers before Chu Feng. They were currently confronting one another. Those two martial powers were simply too strong. Even space itself was being shattered by their collision, turning into black vortexes.</w:t>
      </w:r>
    </w:p>
    <w:p>
      <w:r>
        <w:t>It was Yuwen Huazang and Chu Xuanzhengfa.</w:t>
      </w:r>
    </w:p>
    <w:p>
      <w:r>
        <w:t>It turned out that the tremble earlier was caused by these two Exalted-level experts.</w:t>
      </w:r>
    </w:p>
    <w:p>
      <w:r>
        <w:t>However, the crowd only sensed the enormous power, and did not see the two Exalted-level experts unleashing their attacks.</w:t>
      </w:r>
    </w:p>
    <w:p>
      <w:r>
        <w:t>At that moment, lingering fear covered the crowd’s faces. Exalted-level experts were simply too frightening. Fortunately, the attack was aimed at Chu Feng. If it was aimed at them, they would likely not even know how they had died.</w:t>
      </w:r>
    </w:p>
    <w:p>
      <w:r>
        <w:t>“Chu Xuanzhengfa, that Chu Feng has already denied that he’s someone from your Chu Heavenly Clan. Yet you’re still planning to protect him?” Yuwen Huazang asked Chu Xuanzhengfa.</w:t>
      </w:r>
    </w:p>
    <w:p>
      <w:r>
        <w:t>“That’s a meaningless question, no?” Chu Xuanzhengfa said.</w:t>
      </w:r>
    </w:p>
    <w:p>
      <w:r>
        <w:t>“In that case, what if I am to tell you that I insist on killing this Chu Feng today?” Yuwen Huazang asked.</w:t>
      </w:r>
    </w:p>
    <w:p>
      <w:r>
        <w:t>Hearing those words, Chu Xuanzhengfa smiled lightly. Then, an extremely cold expression emerged in his eyes. “You can give it a try.”</w:t>
      </w:r>
    </w:p>
    <w:p>
      <w:r>
        <w:br w:type="page"/>
      </w:r>
    </w:p>
    <w:p>
      <w:pPr>
        <w:pStyle w:val="29"/>
      </w:pPr>
      <w:r>
        <w:t>Chapter 2941 - Battle Between Exalted</w:t>
      </w:r>
    </w:p>
    <w:p>
      <w:r>
        <w:t>Chapter 2941 - Battle Between Exalted</w:t>
      </w:r>
    </w:p>
    <w:p>
      <w:r>
        <w:t>“Humph, Chu Xuanzhengfa, you are truly looking down on this old man too much.”</w:t>
      </w:r>
    </w:p>
    <w:p>
      <w:r>
        <w:t>“Today, if it were your father stopping me, I, Yuwen Huazang, would naturally not dare to do anything.”</w:t>
      </w:r>
    </w:p>
    <w:p>
      <w:r>
        <w:t>“However, you? Haha… it is not that this old man is looking down on you, but you’ve just become an Exalted not too long ago, no?”</w:t>
      </w:r>
    </w:p>
    <w:p>
      <w:r>
        <w:t>“As for this old man, I have been an Exalted for many years now.”</w:t>
      </w:r>
    </w:p>
    <w:p>
      <w:r>
        <w:t>“Very few people among rank one Exalted would be able to contend against this old man.”</w:t>
      </w:r>
    </w:p>
    <w:p>
      <w:r>
        <w:t>“Much less a brat like you who’s just become an Exalted,” Yuwen Huazang said to Chu Xuanzhengfa.</w:t>
      </w:r>
    </w:p>
    <w:p>
      <w:r>
        <w:t>Yuwen Huazang’s attitude at that moment was completely different from before. It turned out that he was not really afraid of Chu Xuanzhengfa. Instead, he was deliberately acting submissively earlier.</w:t>
      </w:r>
    </w:p>
    <w:p>
      <w:r>
        <w:t>He was actually waiting. He knew very well that he would not be able to do anything to Chu Feng with that Illusory Blood Lotus present. The reason for that was because not even he could pass through the crimson fog.</w:t>
      </w:r>
    </w:p>
    <w:p>
      <w:r>
        <w:t>The restrictions brought forth by the Illusory Blood Lotus were most definitely not a legend. Instead, they truly existed. Even he had suffered at the hands of the Illusory Blood Lotus before.</w:t>
      </w:r>
    </w:p>
    <w:p>
      <w:r>
        <w:t>Thus, he was waiting for the Illusory Blood Lotus to disappear. Once it did, he would immediately reveal his fierceness.</w:t>
      </w:r>
    </w:p>
    <w:p>
      <w:r>
        <w:t>And at that moment, not only had Yuwen Huazang completely revealed his nature and determination to kill Chu Feng, but he even showed that he held Chu Xuanzhengfa in contempt.</w:t>
      </w:r>
    </w:p>
    <w:p>
      <w:r>
        <w:t>“That’s true, even though Chu Xuanzhengfa is powerful, he is not very old. He should have only just become an Exalted not long ago. After all, when I saw him last time, he was still a peak Martial Immortal. Will he really be able to match that old demon Yuwen Huazang?” Hearing what Yuwen Huazang said, many people present started to worry for Chu Xuanzhengfa.</w:t>
      </w:r>
    </w:p>
    <w:p>
      <w:r>
        <w:t>Yuwen Huazang was simply too infamous. The attitude that he was expressing at that moment had indicated that he was not afraid of Chu Xuanzhengfa.</w:t>
      </w:r>
    </w:p>
    <w:p>
      <w:r>
        <w:t>Furthermore, it was common knowledge that the Exalted-level martial power was extremely difficult to control. Through the different levels of mastery toward one’s Exalted-level martial power, one’s strength would also differ. Yuwen Huazang had been an Exalted-level expert for many years. Furthermore, he was very talented in terms of martial cultivation. Among the rank one Exalted, he was indeed a well-known figure.</w:t>
      </w:r>
    </w:p>
    <w:p>
      <w:r>
        <w:t>Faced with such a Yuwen Huazang, Chu Xuanzhengfa was truly in a very difficult position.</w:t>
      </w:r>
    </w:p>
    <w:p>
      <w:r>
        <w:t>That said, compared to the worries from the crowd, Chu Xuanzhengfa’s expression remained unchanged. He remained very calm.</w:t>
      </w:r>
    </w:p>
    <w:p>
      <w:r>
        <w:t>He continued to look at Yuwen Huazang with a sharp gaze. With an extremely calm tone, he said, “I’ve already said it. You can give it a try.”</w:t>
      </w:r>
    </w:p>
    <w:p>
      <w:r>
        <w:t>Chu Xuanzhengfa’s words were spoken very indifferently. However, they were very domineering.</w:t>
      </w:r>
    </w:p>
    <w:p>
      <w:r>
        <w:t>While Yuwen Huazang did not place Chu Xuanzhengfa in his eyes, Chu Xuanzhengfa had never placed Yuwen Huazang in his eyes either.</w:t>
      </w:r>
    </w:p>
    <w:p>
      <w:r>
        <w:t>Faced with such contempt from Chu Xuanzhengfa, a member of a younger generation, Yuwen Huazang’s expression grew even more sinister.</w:t>
      </w:r>
    </w:p>
    <w:p>
      <w:r>
        <w:t>“In that case, I will take care of you first,” As Yuwen Huazang spoke, he immediately unleashed his attack.</w:t>
      </w:r>
    </w:p>
    <w:p>
      <w:r>
        <w:t>“Rumble~~~”</w:t>
      </w:r>
    </w:p>
    <w:p>
      <w:r>
        <w:t>Suddenly, ear-piercing explosions rang out. Heaven and earth started to tremble violently. The powerful force was visible to the naked eye. It was currently sweeping through the surroundings with an extremely fast speed.</w:t>
      </w:r>
    </w:p>
    <w:p>
      <w:r>
        <w:t>At that moment, the people present, regardless of their cultivations, all felt a certain sensation.</w:t>
      </w:r>
    </w:p>
    <w:p>
      <w:r>
        <w:t>Death. It was the sensation of death. At that moment, they all felt death before them.</w:t>
      </w:r>
    </w:p>
    <w:p>
      <w:r>
        <w:t>However, the sensation of death soon disappeared. Another surge of power had enveloped them.</w:t>
      </w:r>
    </w:p>
    <w:p>
      <w:r>
        <w:t>It was Chu Xuanzhengfa’s aura. It was Chu Xuanzhengfa who had acted to save them.</w:t>
      </w:r>
    </w:p>
    <w:p>
      <w:r>
        <w:t>“Boom~~~”</w:t>
      </w:r>
    </w:p>
    <w:p>
      <w:r>
        <w:t>That said, while Chu Xuanzhengfa’s aura had managed to protect the crowd before Yuwen Huazang’s attack arrived, Yuwen Huazang’s attack still arrived immediately after.</w:t>
      </w:r>
    </w:p>
    <w:p>
      <w:r>
        <w:t>When Yuwen Huazang’s attack arrived, the crowd lost their ability to fly. Like a bunch of loose leaves encountering a powerful storm, the crowd were immediately blown several tens of thousands of meters away.</w:t>
      </w:r>
    </w:p>
    <w:p>
      <w:r>
        <w:t>At that moment, the crowd were feeling even greater appreciation and joy. They were rejoicing at the fact that Chu Xuanzhengfa had protected them. Otherwise, that one attack would have be sufficient to take their lives.</w:t>
      </w:r>
    </w:p>
    <w:p>
      <w:r>
        <w:t>At that moment, they were all feeling extremely thankful toward Chu Xuanzhengfa.</w:t>
      </w:r>
    </w:p>
    <w:p>
      <w:r>
        <w:t>“Boom, boom, boom~~~”</w:t>
      </w:r>
    </w:p>
    <w:p>
      <w:r>
        <w:t>After the crowd were all blown far away, the rumbles where Chu Feng, Chu Xuanzhengfa and Yuwen Huazang were started to grow even more intense. Many energy ripples began to sweep forth unceasingly.</w:t>
      </w:r>
    </w:p>
    <w:p>
      <w:r>
        <w:t>From a glance, that place was akin to the apocalypse. It was truly frightening.</w:t>
      </w:r>
    </w:p>
    <w:p>
      <w:r>
        <w:t>The crowd were all far away, and did not dare to approach. However, even though they were so far away from it, they were still able to clearly see the enormous and powerful energy ripples exploding and surging in the sky. Even space itself was shattered by the energy ripples. That region had turned pitch-black. However, when Chu Xuanzhengfa and Yuwen Huazang unleashed their martial skills, that region would turn dazzlingly bright. Following that, more waves of energy would sweep forth.</w:t>
      </w:r>
    </w:p>
    <w:p>
      <w:r>
        <w:t>Likely, this was what hell would be like.</w:t>
      </w:r>
    </w:p>
    <w:p>
      <w:r>
        <w:t>“It is truly frightening. So this is a battle between Exalted-level experts? It is truly amazing!”</w:t>
      </w:r>
    </w:p>
    <w:p>
      <w:r>
        <w:t>At that moment, not to mention the people from the younger generation, even the experts from the older generation had lingering fear on their faces.</w:t>
      </w:r>
    </w:p>
    <w:p>
      <w:r>
        <w:t>This battle between Chu Xuanzhengfa and Yuwen Huazang had far surpassed their expectations.</w:t>
      </w:r>
    </w:p>
    <w:p>
      <w:r>
        <w:t>They were unable to even tell what sorts of attacks the two of them were using. Nor were they capable of catching sight of their silhouettes. They were only able to feel the surging power of their attacks that seemed capable of destroying this entire region.</w:t>
      </w:r>
    </w:p>
    <w:p>
      <w:r>
        <w:t>With the situation being like this, the crowd noticed that the Ghost Sect Hall’s Grand Defensive Formation had been activated.</w:t>
      </w:r>
    </w:p>
    <w:p>
      <w:r>
        <w:t>This was something that could not be helped. After all, Yuwen Huazang and Chu Xuanzhengfa were simply too powerful. If they did not activate their Grand Defensive Formation, merely the energy ripples from their battle would destroy the entire Ghost Sect Hall.</w:t>
      </w:r>
    </w:p>
    <w:p>
      <w:r>
        <w:t>Exalted-level experts were that frightening. Even to peak Martial Immortals, they would still be existences akin to gods. It was an insurmountable gap.</w:t>
      </w:r>
    </w:p>
    <w:p>
      <w:r>
        <w:t>At that moment, Xia Yun’er and the others were standing on the Ghost Sect Hall’s city wall. This could be said to be the most dangerous location.</w:t>
      </w:r>
    </w:p>
    <w:p>
      <w:r>
        <w:t>Fortunately, the energy ripples from the two Exalted-level experts were blocked by the Grand Defensive Formation.</w:t>
      </w:r>
    </w:p>
    <w:p>
      <w:r>
        <w:t>That said, the energy ripples were violently battering the Grand Defensive Formation, and even caused small cracks to appear on it.</w:t>
      </w:r>
    </w:p>
    <w:p>
      <w:r>
        <w:t>When just the energy ripples were already like that, if an Exalted-level expert were to attack the Grand Defensive Formation directly, it would definitely not be able to block it.</w:t>
      </w:r>
    </w:p>
    <w:p>
      <w:r>
        <w:t>“Senior, will Chu Feng be okay?”</w:t>
      </w:r>
    </w:p>
    <w:p>
      <w:r>
        <w:t>Xia Yun’er asked the Ghost Sect Hall’s Hall Master. Her worry for Chu Feng was present in her beautiful eyes.</w:t>
      </w:r>
    </w:p>
    <w:p>
      <w:r>
        <w:t>Yuwen Huazang and Chu Xuanzhengfa’s energy ripples were spreading like waves of rapid explosions. Perhaps it was due to the abilities that they were using, but Xia Yun’er was simply unable to see through the energy ripples even when using her world spirit techniques. She was unable to see what sort of situation Chu Feng was in.</w:t>
      </w:r>
    </w:p>
    <w:p>
      <w:r>
        <w:t>Because of this, Xia Yun’er grew worried for Chu Feng.</w:t>
      </w:r>
    </w:p>
    <w:p>
      <w:r>
        <w:t>“Miss Xia, what you’re capable of seeing is also what this old man is capable of seeing. What you cannot see, this old man also cannot see,” The Ghost Sect Hall’s Hall Master said.</w:t>
      </w:r>
    </w:p>
    <w:p>
      <w:r>
        <w:t>Once he said those words, Xia Yun’er started to frown.</w:t>
      </w:r>
    </w:p>
    <w:p>
      <w:r>
        <w:t>Even the Ghost Sect Hall’s Hall master was unable to see through the energy ripples. Exalted-level experts were truly powerful.</w:t>
      </w:r>
    </w:p>
    <w:p>
      <w:r>
        <w:t>“However, you don’t have to worry. I feel that since Chu Xuanzhengfa was capable of protecting us, the spectators, he would naturally be able to protect little friend Chu Feng,” The Ghost Sect Hall’s Hall Master said.</w:t>
      </w:r>
    </w:p>
    <w:p>
      <w:r>
        <w:t>“But, didn’t Senior Chu Xuanzhengfa only just become an Exalted?” Xia Yun’er was still worried.</w:t>
      </w:r>
    </w:p>
    <w:p>
      <w:r>
        <w:t>She did not feel that Chu Xuanzhengfa would be capable of handling Yuwen Huazang.</w:t>
      </w:r>
    </w:p>
    <w:p>
      <w:r>
        <w:t>“Indeed, one needs time to increase one’s martial cultivation and strength. However, there is a type of person that is capable of rapidly cutting down that time. Do you know what those people are?” The Ghost Sect Hall’s Hall Master asked.</w:t>
      </w:r>
    </w:p>
    <w:p>
      <w:r>
        <w:t>“They’re geniuses,” Xia Yun’er said.</w:t>
      </w:r>
    </w:p>
    <w:p>
      <w:r>
        <w:br w:type="page"/>
      </w:r>
    </w:p>
    <w:p>
      <w:pPr>
        <w:pStyle w:val="29"/>
      </w:pPr>
      <w:r>
        <w:t>Chapter 2942 - The Outcome Has Been Decided</w:t>
      </w:r>
    </w:p>
    <w:p>
      <w:r>
        <w:t>Chapter 2942 - The Outcome Has Been Decided</w:t>
      </w:r>
    </w:p>
    <w:p>
      <w:r>
        <w:t>"That's right, they're martial cultivation geniuses."</w:t>
      </w:r>
    </w:p>
    <w:p>
      <w:r>
        <w:t>"Martial cultivation geniuses are a group of existences that cannot be reasoned with. They are capable of obtaining strength that others might not necessarily be able to obtain in their lifetime through training for only a short period of time."</w:t>
      </w:r>
    </w:p>
    <w:p>
      <w:r>
        <w:t>"While everyone knows that Chu Xuanyuan was the Great Chiliocosm Upper Realm's number one genius, they have forgotten that Chu Xuanzhengfa, of the same generation as Chu Xuanyuan, was also a rare genius."</w:t>
      </w:r>
    </w:p>
    <w:p>
      <w:r>
        <w:t>"Remember this: it is not without reason that Chu Xuanzhengfa became the Law Enforcement Hall's Vice Hall Master at such a young age."</w:t>
      </w:r>
    </w:p>
    <w:p>
      <w:r>
        <w:t>The Ghost Sect Hall's Hall Master had a faint smile on his face when he said those words. It could be seen that, different from others, he was filled with confidence toward Chu Xuanzhengfa.</w:t>
      </w:r>
    </w:p>
    <w:p>
      <w:r>
        <w:t>However, even after hearing what the Ghost Sect Hall's Hall Master said, Xia Yun'er was still somewhat worried.</w:t>
      </w:r>
    </w:p>
    <w:p>
      <w:r>
        <w:t>Her reaction was understandable too. After all, she was witnessing such a powerful battle at such close range. It would truly be impossible for her to not panic.</w:t>
      </w:r>
    </w:p>
    <w:p>
      <w:r>
        <w:t>"Girl, didn't you dislike little friend Chu Feng greatly before? How come you're so concerned with him now?"</w:t>
      </w:r>
    </w:p>
    <w:p>
      <w:r>
        <w:t>Right at that moment, a voice transmission entered Xia Yun'er's ears.</w:t>
      </w:r>
    </w:p>
    <w:p>
      <w:r>
        <w:t>Xia Yun'er turned around and noticed that Elder Xingyi was looking at her with a beaming smile on his face. It was a slightly ridiculing smile.</w:t>
      </w:r>
    </w:p>
    <w:p>
      <w:r>
        <w:t>"After getting to know him, I’ve discovered that he's not bad. Furthermore, he is senior Chu Xuanyuan's son. Senior Chu Xuanyuan is the goal that I chase after, he is the person that I admire," Xia Yun'er said.</w:t>
      </w:r>
    </w:p>
    <w:p>
      <w:r>
        <w:t>"Haha," Hearing those words, Elder Xingyi laughed and smiled even more intensely.</w:t>
      </w:r>
    </w:p>
    <w:p>
      <w:r>
        <w:t>Seeing the confident and relaxed expression Elder Xingyi had on his face, Xia Yun'er was unable to contain herself from asking, "Elder Xingyi, aren't you worried about Chu Feng? Didn't you think very highly of him?"</w:t>
      </w:r>
    </w:p>
    <w:p>
      <w:r>
        <w:t>"Do you still remember the Exalted-level expert that was secretly protecting little friend Chu Feng that I mentioned to you?" Elder Xingyi asked.</w:t>
      </w:r>
    </w:p>
    <w:p>
      <w:r>
        <w:t>"I do," Xia Yun'er said.</w:t>
      </w:r>
    </w:p>
    <w:p>
      <w:r>
        <w:t>"Girl, I can tell you with certainty that person's aura was different from Chu Xuanzhengfa's aura. Furthermore... that person's aura was more powerful than Chu Xuanzhengfa’s aura. Likewise, it was also more powerful than Yuwen Huazang’s aura," Elder Xingyi said thorough a voice transmission.</w:t>
      </w:r>
    </w:p>
    <w:p>
      <w:r>
        <w:t>Hearing those words, Xia Yun'er came to a sudden realization. She finally realized why Elder Xingyi was so confident and not worried about Chu Feng.</w:t>
      </w:r>
    </w:p>
    <w:p>
      <w:r>
        <w:t>What Elder Xingyi was telling her was that the Exalted-level expert that was secretly protecting Chu Feng was more powerful than Yuwen Huazang.</w:t>
      </w:r>
    </w:p>
    <w:p>
      <w:r>
        <w:t>That Exalted level expert was most definitely still secretly protecting Chu Feng. With her present... Chu Feng would naturally be safe.</w:t>
      </w:r>
    </w:p>
    <w:p>
      <w:r>
        <w:t>At that moment, Xia Yun'er's worried heart grew much more at ease.</w:t>
      </w:r>
    </w:p>
    <w:p>
      <w:r>
        <w:t>She was finally able to admire the battle like the other observers.</w:t>
      </w:r>
    </w:p>
    <w:p>
      <w:r>
        <w:t>"This is.... it ended?"</w:t>
      </w:r>
    </w:p>
    <w:p>
      <w:r>
        <w:t>However, when Xia Yun'er turned her gaze toward Yuwen Huazang and Chu Xuanzhengfa's battlefield again, she was surprised to discover that the explosions had stopped, and the energy ripples were no longer surging forth.</w:t>
      </w:r>
    </w:p>
    <w:p>
      <w:r>
        <w:t>This meant that the battle between Yuwen Huazang and Chu Xuanzhengfa had ended.</w:t>
      </w:r>
    </w:p>
    <w:p>
      <w:r>
        <w:t>"The battle ended this quickly? Who won?"</w:t>
      </w:r>
    </w:p>
    <w:p>
      <w:r>
        <w:t>The crowd in the distance also noticed this. There were more daring individuals among them that started to fly toward where Yuwen Huazang and Chu Xuanzhengfa had been fighting.</w:t>
      </w:r>
    </w:p>
    <w:p>
      <w:r>
        <w:t>With the situation being like that, more and more people began to fly toward Chu Xuanzhengfa. The crowd all wanted to find out exactly what the outcome of the battle was immediately.</w:t>
      </w:r>
    </w:p>
    <w:p>
      <w:r>
        <w:t>"Huu~~~"</w:t>
      </w:r>
    </w:p>
    <w:p>
      <w:r>
        <w:t>Right at that moment, an extremely powerful gust of wind suddenly emerged. The wind forcibly dispersed the energy ripples wreaking havoc through the surroundings.</w:t>
      </w:r>
    </w:p>
    <w:p>
      <w:r>
        <w:t>When the energy ripples dispersed, everything became clear.</w:t>
      </w:r>
    </w:p>
    <w:p>
      <w:r>
        <w:t>Chu Feng, Chu Xuanzhengfa and Yuwen Huazang all appeared before the crowd's field of view.</w:t>
      </w:r>
    </w:p>
    <w:p>
      <w:r>
        <w:t>Chu Feng was still standing in the sky. He was unmoved in the slightest. That said, there was a layer of semitransparent light that covered his body. It was that body of light that had protected Chu Feng, leaving him completely undamaged.</w:t>
      </w:r>
    </w:p>
    <w:p>
      <w:r>
        <w:t>From the aura of that body of light, one could tell that it was from Chu Xuanzhengfa. It was Chu Xuanzhengfa who had protected Chu Feng.</w:t>
      </w:r>
    </w:p>
    <w:p>
      <w:r>
        <w:t>As for Chu Xuanzhengfa, he too was standing in the sky and completely unharmed.</w:t>
      </w:r>
    </w:p>
    <w:p>
      <w:r>
        <w:t>However, Yuwen Huazang, who had been fighting against Chu Xuanzhengfa, was not doing as well by comparison.</w:t>
      </w:r>
    </w:p>
    <w:p>
      <w:r>
        <w:t>The current Yuwen Huazang was no longer as imposing as before. He was half kneeling on the ground. Not only were his clothes shattered and his body covered in blood, but even his aura had become much weaker.</w:t>
      </w:r>
    </w:p>
    <w:p>
      <w:r>
        <w:t>One could tell from a single glance who the victor and loser in this battle were.</w:t>
      </w:r>
    </w:p>
    <w:p>
      <w:r>
        <w:t>"Chu Xuanzhengfa actually defeated Yuwen Huazang!!!"</w:t>
      </w:r>
    </w:p>
    <w:p>
      <w:r>
        <w:t>"Amazing! As expected of the Chu Heavenly Clan's Law Enforcement Hall's Vice Hall Master! This is simply incredible!"</w:t>
      </w:r>
    </w:p>
    <w:p>
      <w:r>
        <w:t>At that moment, cries of alarm sounded nonstop. The people present were all astonished by Chu Xuanzhengfa's victory over Yuwen Huazang.</w:t>
      </w:r>
    </w:p>
    <w:p>
      <w:r>
        <w:t>They also finally realized why Chu Xuanzhengfa continued to have such a confident expression on his face the entire time when faced with Yuwen Huazang.</w:t>
      </w:r>
    </w:p>
    <w:p>
      <w:r>
        <w:t>"I said you could give it a try."</w:t>
      </w:r>
    </w:p>
    <w:p>
      <w:r>
        <w:t>"Are you satisfied with the result?" Chu Xuanzhengfa said while looking at Yuwen Huazang on the ground below. His tone was extremely taunting.</w:t>
      </w:r>
    </w:p>
    <w:p>
      <w:r>
        <w:t>"Heh..." Yuwen Huazang astarted to laugh bitterly.</w:t>
      </w:r>
    </w:p>
    <w:p>
      <w:r>
        <w:t>Then, he slowly got to his feet and raised his head to look at Chu Xuanzhengfa, "Brat, this old man has underestimated you. However, don't you think that this old man will be killed by you today."</w:t>
      </w:r>
    </w:p>
    <w:p>
      <w:r>
        <w:t>"Bang~~~"</w:t>
      </w:r>
    </w:p>
    <w:p>
      <w:r>
        <w:t>After Yuwen Huazang finished saying those words, his body suddenly shattered. His body turned into countless golden lights that assimilated into the void and space itself.</w:t>
      </w:r>
    </w:p>
    <w:p>
      <w:r>
        <w:t>Immediately afterward, Yuwen Huazang's voice was heard again. However, this time around, his voice was heard from afar. Furthermore, there was no definite location. Instead, it was heard from all directions.</w:t>
      </w:r>
    </w:p>
    <w:p>
      <w:r>
        <w:t>"Chu Xuanzhengfa, that Chu Feng has been exiled by the Chu Heavenly Clan. You are well-aware as to whether it is the Chu Heavenly Clan that wanted to protect him, or you yourself who wanted to protect him."</w:t>
      </w:r>
    </w:p>
    <w:p>
      <w:r>
        <w:t>"Merely by yourself, hehe, you will not be able to protect him. This old man is definitely going to take that Chu Feng's life."</w:t>
      </w:r>
    </w:p>
    <w:p>
      <w:r>
        <w:br w:type="page"/>
      </w:r>
    </w:p>
    <w:p>
      <w:pPr>
        <w:pStyle w:val="29"/>
      </w:pPr>
      <w:r>
        <w:t>Chapter 2943 - A Relative’s Gaze</w:t>
      </w:r>
    </w:p>
    <w:p>
      <w:r>
        <w:t>Chapter 2943 - A Relative’s Gaze</w:t>
      </w:r>
    </w:p>
    <w:p>
      <w:r>
        <w:t>“This bastard, he clearly lost. Yet, he still dares to act so arrogantly. Men! Go and capture him!” The Law Enforcement Hall’s Chu Xingtian shouted.</w:t>
      </w:r>
    </w:p>
    <w:p>
      <w:r>
        <w:t>Once he said those words, the members of the Law Enforcement Hall immediately responded to his command.</w:t>
      </w:r>
    </w:p>
    <w:p>
      <w:r>
        <w:t>From this, it could be seen that that Chu Xingtian was someone with a certain amount of authority in the Law Enforcement Hall.</w:t>
      </w:r>
    </w:p>
    <w:p>
      <w:r>
        <w:t>“Let it be. He has already escaped. Not to mention that you all do not possess sufficient strength to capture him, even if you did, you would not be able to catch up to him. What he used was a treasure for fleeing, and not an ordinary technique.”</w:t>
      </w:r>
    </w:p>
    <w:p>
      <w:r>
        <w:t>Before the people from the Law Enforcement Hall set off to chase after Yuwen Huazang, Chu Xuanzhengfa waved his hand to indicate to the crowd to not chase after him.</w:t>
      </w:r>
    </w:p>
    <w:p>
      <w:r>
        <w:t>That said, even though Chu Xuanzhengfa knew that Yuwen Huazang had escaped, he was not worried in the slightest.</w:t>
      </w:r>
    </w:p>
    <w:p>
      <w:r>
        <w:t>Instead, he calmly said, “Yuwen Huazang, I will remind you of this. Chu Xuanyuan has only been imprisoned, and is not dead."</w:t>
      </w:r>
    </w:p>
    <w:p>
      <w:r>
        <w:t>"If you insist on taking care of his son, it would not be a question of whether or not I will be able to protect his son, but whether you have the courage to do so."</w:t>
      </w:r>
    </w:p>
    <w:p>
      <w:r>
        <w:t>After Chu Xuanzhengfa finished saying those words, there was no response from Yuwen Huazang.</w:t>
      </w:r>
    </w:p>
    <w:p>
      <w:r>
        <w:t>However, at that moment, Chu Xuanzhengfa revealed a faint smile. He knew very well that Yuwen Huazang must've heard him. The reason why Yuwen Huazang didn't say anything was because he was afraid.</w:t>
      </w:r>
    </w:p>
    <w:p>
      <w:r>
        <w:t>Although Yuwen Huazang was unrelated to anyone, and could take rash actions at will, did he really dare to offend Chu Xuanyuan?</w:t>
      </w:r>
    </w:p>
    <w:p>
      <w:r>
        <w:t>If Chu Xuanyuan were to be released in the future and discover that his son had been killed by Yuwen Huazang, not to mention Yuwen Huazang himself, all those related to Yuwen Huazang would be unable to escape a calamity. No one in the entire Great Chiliocosm Upper Realm would be able to save them.</w:t>
      </w:r>
    </w:p>
    <w:p>
      <w:r>
        <w:t>"Everyone, it's time to disperse," Chu Xuanzhengfa said to the crowd.</w:t>
      </w:r>
    </w:p>
    <w:p>
      <w:r>
        <w:t>Then, he waved his sleeve and disappeared together with the people from the Law Enforcement Hall. Chu Feng also disappeared together with them.</w:t>
      </w:r>
    </w:p>
    <w:p>
      <w:r>
        <w:t>......</w:t>
      </w:r>
    </w:p>
    <w:p>
      <w:r>
        <w:t>After Chu Feng left with Chu Xuanzhengfa and the others, the great majority of the people present were feeling very joyous and excited. Even the experts from the older generation were extremely excited.</w:t>
      </w:r>
    </w:p>
    <w:p>
      <w:r>
        <w:t>What had happened outside the Ghost Sect Hall was truly much more marvelous than they had anticipated.</w:t>
      </w:r>
    </w:p>
    <w:p>
      <w:r>
        <w:t>Not only had they witnessed Chu Feng's strength, but they had also witnessed a shocking battle between Exalted-level experts. However, what they were most pleasantly surprised about was definitely Chu Feng's identity.</w:t>
      </w:r>
    </w:p>
    <w:p>
      <w:r>
        <w:t>Chu Xuanyuan's son. With this title, very few people in the entire Great Chiliocosm Upper Realm would dare touch Chu Feng again.</w:t>
      </w:r>
    </w:p>
    <w:p>
      <w:r>
        <w:t>That said, while someone was feeling joyous, someone would inevitably feel unhappy. For example, Song Yunfei and the Chu Heavenly Clan's younger generations all had distressed expressions on their faces.</w:t>
      </w:r>
    </w:p>
    <w:p>
      <w:r>
        <w:t>Chu Xuanyuan's son. This title was simply even more astonishing than one's ranking on the Demon-level Geniuses List.</w:t>
      </w:r>
    </w:p>
    <w:p>
      <w:r>
        <w:t>After all, that was that exceptional genius Chu Xuanyuan's son.</w:t>
      </w:r>
    </w:p>
    <w:p>
      <w:r>
        <w:t>That said, in terms of feeling the most unhappy, it would be none other than Chu Huanyu.</w:t>
      </w:r>
    </w:p>
    <w:p>
      <w:r>
        <w:t>His eyes were frighteningly sinister. Those standing beside him could even feel his intense killing intent, and started to tremble with fear.</w:t>
      </w:r>
    </w:p>
    <w:p>
      <w:r>
        <w:t>That said, others might have no idea why he detested Chu Feng so much. Only he himself knew the reason.</w:t>
      </w:r>
    </w:p>
    <w:p>
      <w:r>
        <w:t>......</w:t>
      </w:r>
    </w:p>
    <w:p>
      <w:r>
        <w:t>In the sky very far away from the Ghost Sect Hall, only Chu Feng and Chu Xuanzhengfa were standing on top of the clouds and looking at one another.</w:t>
      </w:r>
    </w:p>
    <w:p>
      <w:r>
        <w:t>"Thank you, senior, for helping me today," Chu Feng clasped his fist and said to Chu Xuanzhengfa.</w:t>
      </w:r>
    </w:p>
    <w:p>
      <w:r>
        <w:t>Whilst Chu Feng did not have a good impression of the Chu Heavenly Clan, that did not mean that he also did not have any favorable impressions toward any Chu Heavenly Clansmen. Chu Xuanzhengfa had arrived personally to help him out of trouble. Chu Feng knew that Chu Xuanzhengfa was most likely not his father's enemy.</w:t>
      </w:r>
    </w:p>
    <w:p>
      <w:r>
        <w:t>"Chu Feng, you should be calling me uncle. We are family, there is no need for you to regard me as an outsider," Chu Xuanzhengfa looked to Chu Feng with a smile on his face. A grand character like Chu Xuanzhengfa was actually looking at Chu Feng with such a gentle expression.</w:t>
      </w:r>
    </w:p>
    <w:p>
      <w:r>
        <w:t>Chu Feng was able to tell that it was familial love.</w:t>
      </w:r>
    </w:p>
    <w:p>
      <w:r>
        <w:t>Originally, Chu Feng was somewhat hesitant. However, upon sensing the familial gaze that Chu Xuanzhengfa was looking at him with, Chu Feng revealed a faint smile on his face. He said, "Uncle Zhengfa."</w:t>
      </w:r>
    </w:p>
    <w:p>
      <w:r>
        <w:t>"Aye, that's right," Chu Xuanzhengfa was very happy to be called uncle by Chu Feng.</w:t>
      </w:r>
    </w:p>
    <w:p>
      <w:r>
        <w:t>"Chu Feng, return to the clan with me," Chu Xuanzhengfa said.</w:t>
      </w:r>
    </w:p>
    <w:p>
      <w:r>
        <w:t>"The Chu Heavenly Clan has recognized me?" Chu Feng asked.</w:t>
      </w:r>
    </w:p>
    <w:p>
      <w:r>
        <w:t>"I will settle things for you. Just return with me. I guarantee that no one will dare to bully you," Chu Xuanzhengfa said.</w:t>
      </w:r>
    </w:p>
    <w:p>
      <w:r>
        <w:t>Hearing those words, Chu Feng knew that the Chu Heavenly Clan had not recognized him. On the contrary, there should be people that deeply did not want him to return.</w:t>
      </w:r>
    </w:p>
    <w:p>
      <w:r>
        <w:t>Thinking of that, Chu Feng nodded without hesitation. He said, "Very well, I will return."</w:t>
      </w:r>
    </w:p>
    <w:p>
      <w:r>
        <w:t>Chu Feng originally did not want to return. However, upon thinking that he would bring displeasure upon those that did not like him should he return, he felt that he should return.</w:t>
      </w:r>
    </w:p>
    <w:p>
      <w:r>
        <w:t>What Chu Feng wanted to do was precisely to bring displeasure to those people that disliked him.</w:t>
      </w:r>
    </w:p>
    <w:p>
      <w:r>
        <w:t>Chu Feng would feel pleasure from their displeasure.</w:t>
      </w:r>
    </w:p>
    <w:p>
      <w:r>
        <w:t>"However, I cannot return right now," Chu Feng added.</w:t>
      </w:r>
    </w:p>
    <w:p>
      <w:r>
        <w:t>"Why?" Chu Xuanzhengfa asked.</w:t>
      </w:r>
    </w:p>
    <w:p>
      <w:r>
        <w:t>"I have one thing that I must go and settle. Uncle Zhengfa, please return first. After I finish that matter, I will return to the Chu Heavenly Clan myself," Chu Feng said.</w:t>
      </w:r>
    </w:p>
    <w:p>
      <w:r>
        <w:t>"Chu Feng, you've also seen it. That Yuwen Huazang is a demented fellow. He dared to even provoke our Chu Heavenly Clan's dignity. I cannot let you travel through the Great Chiliocosm Upper Realm alone anymore."</w:t>
      </w:r>
    </w:p>
    <w:p>
      <w:r>
        <w:t>"What do you want to handle? I will accompany you," Chu Xuanzhengfa said.</w:t>
      </w:r>
    </w:p>
    <w:p>
      <w:r>
        <w:t>"Lord Vice Hall Master, there is an important matter for you to handle in the clan. I'm afraid you must return to the clan," Right at that moment, two figures appeared nearby.</w:t>
      </w:r>
    </w:p>
    <w:p>
      <w:r>
        <w:t>These two people were two top experts of the Chu Heavenly Clan, Chu Xingde and Chu Xingren.</w:t>
      </w:r>
    </w:p>
    <w:p>
      <w:r>
        <w:t>Chu Feng was able to tell that Chu Xuanzhengfa had to return to the Chu Heavenly Clan immediately. Thus, he said, "Uncle Zhengfa, you do not have to protect me. I will be fine."</w:t>
      </w:r>
    </w:p>
    <w:p>
      <w:r>
        <w:t>"Chu Feng, no matter what, I cannot have you travel alone."</w:t>
      </w:r>
    </w:p>
    <w:p>
      <w:r>
        <w:t>"If you do not mind, allow the two of them to follow you. It would also be make things easier upon your return to the clan," Chu Xuanzhengfa pointed to Chu Xingde and Chu Xingren.</w:t>
      </w:r>
    </w:p>
    <w:p>
      <w:r>
        <w:br w:type="page"/>
      </w:r>
    </w:p>
    <w:p>
      <w:pPr>
        <w:pStyle w:val="29"/>
      </w:pPr>
      <w:r>
        <w:t>Chapter 2944 - Homicidal Maniac</w:t>
      </w:r>
    </w:p>
    <w:p>
      <w:r>
        <w:t>Chapter 2944 - Homicidal Maniac</w:t>
      </w:r>
    </w:p>
    <w:p>
      <w:r>
        <w:t>“Very well,” Chu Feng nodded.</w:t>
      </w:r>
    </w:p>
    <w:p>
      <w:r>
        <w:t>Chu Feng was able to tell that while Chu Xingde and Chu Xingren were not Exalted-level experts, they were peak Martial Immortals. Indeed, it would be safer to have the two of them protect him.</w:t>
      </w:r>
    </w:p>
    <w:p>
      <w:r>
        <w:t>Most importantly, if Chu Feng refused, Chu Xuanzhengfa would likely disregard his own proper business and insist on personally accompanying Chu Feng.</w:t>
      </w:r>
    </w:p>
    <w:p>
      <w:r>
        <w:t>That was something that Chu Feng did not wish to see happen. Chu Feng did not wish to delay others because of himself, especially those that were good to him.</w:t>
      </w:r>
    </w:p>
    <w:p>
      <w:r>
        <w:t>Even though it was their first meeting. Chu Feng was able to tell that Chu Xuanzhengfa seemed to care greatly for him.</w:t>
      </w:r>
    </w:p>
    <w:p>
      <w:r>
        <w:t>“Very well. Xingde, Xingren, the two of you take this with you. You must definitely bring Chu Feng back to our clan safely. Otherwise, you two will be punished,” Chu Xuanzhengfa tossed a golden object to Chu Xingde.</w:t>
      </w:r>
    </w:p>
    <w:p>
      <w:r>
        <w:t>Seeing that golden object, Chu Feng’s expression changed.</w:t>
      </w:r>
    </w:p>
    <w:p>
      <w:r>
        <w:t>That golden object was only half a palm in size. It was a little golden house.</w:t>
      </w:r>
    </w:p>
    <w:p>
      <w:r>
        <w:t>However, Chu Feng was able to tell with a single glance that it should be a treasure, a life-protection treasure.</w:t>
      </w:r>
    </w:p>
    <w:p>
      <w:r>
        <w:t>“Lord Vice Hall master, if something is to happen to Chu Feng, the two of us will return to you with our heads,” Chu Xingde and Chu Xingren said in unison after Chu Xingde accepted the golden house.</w:t>
      </w:r>
    </w:p>
    <w:p>
      <w:r>
        <w:t>[1. He’s saying that they will apologize by beheading themselves for their failure.]</w:t>
      </w:r>
    </w:p>
    <w:p>
      <w:r>
        <w:t>Afterwards, Chu Xuanzhengfa led the Law Enforcement Hall’s army and returned to the Chu Heavenly Clan.</w:t>
      </w:r>
    </w:p>
    <w:p>
      <w:r>
        <w:t>As for Chu Feng, he began to proceed toward the Primal Sea Sacred Mountain with Chu Xingde and Chu Xingren accompanying him.</w:t>
      </w:r>
    </w:p>
    <w:p>
      <w:r>
        <w:t>Chu Feng was planning to find Song Xi. After leaving the Primal Sea Sacred Mountain, Chu Feng had been worrying about Song Xi the entire time. He did not know if Song Xi had managed to safely obtain the inheritance. However, Chu Feng would definitely not disregard him.</w:t>
      </w:r>
    </w:p>
    <w:p>
      <w:r>
        <w:t>On the way, Chu Xingde said to Chu Feng, “Chu Feng, Lord Vice Hall Master is truly good to you. Our big brother Xingtian is tasked with protecting Lord Vice Hall Master’s daughter. However, not even he has ever been given this Goldenshield House. Yet, Lord Vice Hall Master gave this Goldenshield House to us.”</w:t>
      </w:r>
    </w:p>
    <w:p>
      <w:r>
        <w:t>“Exactly how powerful is that Goldenshield House?” Chu Feng asked.</w:t>
      </w:r>
    </w:p>
    <w:p>
      <w:r>
        <w:t>“Let’s say it like this. Although Xingren and I are both rank nine Martial Immortals, and are incapable of contending against Exalted-level experts, not even Yuwen Huazang would be able to injure us should we encounter him with this Goldenshield House in our possession,” Chu Xingde said.</w:t>
      </w:r>
    </w:p>
    <w:p>
      <w:r>
        <w:t>Chu Feng did not say anything else after hearing those words. However, he firmly remembered the kindness Chu Xuanzhengfa had shown him.</w:t>
      </w:r>
    </w:p>
    <w:p>
      <w:r>
        <w:t>Chu Xuanzhengfa was truly different from the other Chu Heavenly Clansmen.</w:t>
      </w:r>
    </w:p>
    <w:p>
      <w:r>
        <w:t>He did not possess the arrogance the others did from the bottom of their heart. Instead, at their first meeting, he gave Chu Feng the feeling of a relative.</w:t>
      </w:r>
    </w:p>
    <w:p>
      <w:r>
        <w:t>Chu Feng was able to tell that the amiable and gentle gaze which with Chu Xuanzhengfa looked to him was most definitely not a pretense. He was truly considering Chu Feng his relative.</w:t>
      </w:r>
    </w:p>
    <w:p>
      <w:r>
        <w:t>Although Chu Feng did not know why Chu Xuanzhengfa placed such high importance on him, Chu Feng firmly remembered this kindness from Chu Xuanzhengfa.</w:t>
      </w:r>
    </w:p>
    <w:p>
      <w:r>
        <w:t>At the same time, Chu Feng’s impression of Chu Lingxi also grew more favorable. It was all because her father was Chu Xuanzhengfa.</w:t>
      </w:r>
    </w:p>
    <w:p>
      <w:r>
        <w:t>After traveling for some time, Chu Feng finally arrived at the Primal Sea Sacred Mountain.</w:t>
      </w:r>
    </w:p>
    <w:p>
      <w:r>
        <w:t>However, upon reaching the Primal Sea Sacred Mountain, Chu Feng refused to have Chu Xingde and Chu Xingren accompany him. Chu Feng did not wish for them to find out about Song Xi’s secret. Even though he knew that Chu Xingde and Chu Xingren were good men, he still would not expose Song Xi’s secret to them.</w:t>
      </w:r>
    </w:p>
    <w:p>
      <w:r>
        <w:t>Moreover, Chu Feng made Chu Xingde and Chu Xingren guarantee that they would not secretly follow him.</w:t>
      </w:r>
    </w:p>
    <w:p>
      <w:r>
        <w:t>Originally, Chu Xingde and Chu Xingren refused Chu Feng’s request. However, they were unable to make Chu Feng change his mind. In the end, they reached a compromise. Most importantly, the two of them actually really did not secretly follow Chu Feng into the Primal Sea Sacred Mountain. Instead, they stood outside the mountain to wait for Chu Feng.</w:t>
      </w:r>
    </w:p>
    <w:p>
      <w:r>
        <w:t>The Primal Sea Sacred Mountain was still powerful. Even though Chu Feng’s cultivation had increased a lot, he still felt that enormous restrictive power upon entering the Primal Sea Sacred Mountain again.</w:t>
      </w:r>
    </w:p>
    <w:p>
      <w:r>
        <w:t>Fortunately, Chu Feng still had the banners that would allow him to rapidly travel through the Primal Sea Sacred Mountain. Soon, Chu Feng arrived at the location where Song Xi had received the inheritance.</w:t>
      </w:r>
    </w:p>
    <w:p>
      <w:r>
        <w:t>However, when Chu Feng entered that place again, he discovered that Song Xi was already gone.</w:t>
      </w:r>
    </w:p>
    <w:p>
      <w:r>
        <w:t>Upon seeing that Song Xi was gone, Chu Feng’s worry decreased greatly. At the very least, this meant that Song Xi was not in any fatal danger. He had most likely successfully obtained the inheritance.</w:t>
      </w:r>
    </w:p>
    <w:p>
      <w:r>
        <w:t>Afterwards, Chu Feng left the Primal Sea Sacred Mountain and returned to Chu Xingde and Chu Xingren. The three of them began to proceed toward the direction of the Chu Heavenly Clan.</w:t>
      </w:r>
    </w:p>
    <w:p>
      <w:r>
        <w:t>While traveling, Chu Xingren said to Chu Xingde, “Second brother, how are the investigations of that matter coming along?”</w:t>
      </w:r>
    </w:p>
    <w:p>
      <w:r>
        <w:t>“That matter?” Chu Xingde asked.</w:t>
      </w:r>
    </w:p>
    <w:p>
      <w:r>
        <w:t>“The one about those people that died tragically,” Chu Xingren said.</w:t>
      </w:r>
    </w:p>
    <w:p>
      <w:r>
        <w:t>“We have already narrowed the scope. Soon, we will be able to capture that demon. If we are to capture that demon, we must definitely make him pay the price,” Chu Xingde said. As he said those words, he had an expression of hatred on his face.</w:t>
      </w:r>
    </w:p>
    <w:p>
      <w:r>
        <w:t>“That’s right. For the sake of his own cultivation, he killed so many innocent people. We must definitely punish him severely,” Chu Xingren also spoke with hatred in his tone.</w:t>
      </w:r>
    </w:p>
    <w:p>
      <w:r>
        <w:t>“Seniors, is someone willfully slaughtering the innocent?” Chu Feng asked curiously.</w:t>
      </w:r>
    </w:p>
    <w:p>
      <w:r>
        <w:t>“Mn, tragedies have been happening frequently in the Great Chiliocosm Upper Realm recently. The people that died were all killed in an extremely cruel manner. Someone is most definitely training in some sort of demonic technique, and is using people’s lives to increase their cultivation.”</w:t>
      </w:r>
    </w:p>
    <w:p>
      <w:r>
        <w:t>“That demon is simply too cruel. He does not even spare children. The places he passes are simply left completely barren. Not even fowls or dogs were left alive,” Chu Xingde said.</w:t>
      </w:r>
    </w:p>
    <w:p>
      <w:r>
        <w:t>“Exactly what happened? Seniors, can you tell this junior in detail?” Chu Feng asked with a curious expression on his face.</w:t>
      </w:r>
    </w:p>
    <w:p>
      <w:r>
        <w:t>Chu Xingde did not try to conceal this matter, and began to tell Chu Feng all that he knew.</w:t>
      </w:r>
    </w:p>
    <w:p>
      <w:r>
        <w:t>When Chu Feng found out about everything, his heart tightened.</w:t>
      </w:r>
    </w:p>
    <w:p>
      <w:r>
        <w:t>The reason he had asked about the details was because he had started to think about Song Xi.</w:t>
      </w:r>
    </w:p>
    <w:p>
      <w:r>
        <w:t>After receiving the inheritance, two different outcomes were possible for Song Xi.</w:t>
      </w:r>
    </w:p>
    <w:p>
      <w:r>
        <w:t>He would either come out unscathed from the inheritance, or he would become possessed by the devil, and turn into a homicidal maniac.</w:t>
      </w:r>
    </w:p>
    <w:p>
      <w:r>
        <w:t>Could it be that the demon Chu Xingde and Chu Xingren spoke of was Song Xi?</w:t>
      </w:r>
    </w:p>
    <w:p>
      <w:r>
        <w:br w:type="page"/>
      </w:r>
    </w:p>
    <w:p>
      <w:pPr>
        <w:pStyle w:val="29"/>
      </w:pPr>
      <w:r>
        <w:t>Chapter 2945 - The Underestimated Demon</w:t>
      </w:r>
    </w:p>
    <w:p>
      <w:r>
        <w:t>Chapter 2945 - The Underestimated Demon</w:t>
      </w:r>
    </w:p>
    <w:p>
      <w:r>
        <w:t>If that demon was truly Song Xi, Chu Feng could not disregard it.</w:t>
      </w:r>
    </w:p>
    <w:p>
      <w:r>
        <w:t>Even if Song Xi had committed enormous atrocities, Chu Feng must still stop him, at the very least. He could not allow Song Xi to continue to go down the wrong path.</w:t>
      </w:r>
    </w:p>
    <w:p>
      <w:r>
        <w:t>Thinking of this, Chu Feng asked, "Senior, is it possible to bring me there?"</w:t>
      </w:r>
    </w:p>
    <w:p>
      <w:r>
        <w:t>"Chu Feng, you want to find that demon? There's no need for it. Our Law Enforcement Hall will be able to handle it," Chu Xingde said.</w:t>
      </w:r>
    </w:p>
    <w:p>
      <w:r>
        <w:t>"Senior, truth be told, that demon might be my friend," Chu Feng told them the truth.</w:t>
      </w:r>
    </w:p>
    <w:p>
      <w:r>
        <w:t>"Your friend?" Hearing those words, Chu Xingren and Chu Xingde both revealed astonished gazes.</w:t>
      </w:r>
    </w:p>
    <w:p>
      <w:r>
        <w:t>They had never expected that brutal and ruthless demon to be affiliated with Chu Feng.</w:t>
      </w:r>
    </w:p>
    <w:p>
      <w:r>
        <w:t>Confused, Chu Xingren asked, "Chu Feng, exactly what is going on?"</w:t>
      </w:r>
    </w:p>
    <w:p>
      <w:r>
        <w:t>Faced with Chu Xingren's question, Chu Feng also did not try to conceal the truth. He told Chu Xingren and Chu Xingde of what had happened.</w:t>
      </w:r>
    </w:p>
    <w:p>
      <w:r>
        <w:t>Chu Feng knew very well that if he wanted to save Song Xi, he would have to tell the truth.</w:t>
      </w:r>
    </w:p>
    <w:p>
      <w:r>
        <w:t>Sure enough, after hearing what Chu Feng said, Chu Xingde and Chu Xingren's eyes grew quite a bit more at ease.</w:t>
      </w:r>
    </w:p>
    <w:p>
      <w:r>
        <w:t>At the very least, their hostility toward the so-called demon was no longer as strong as before.</w:t>
      </w:r>
    </w:p>
    <w:p>
      <w:r>
        <w:t>"If that truly is the case, then it would be pardonable."</w:t>
      </w:r>
    </w:p>
    <w:p>
      <w:r>
        <w:t>"Regardless, this matter must be handled. If it is only left for them to handle, I would be somewhat unrelieved."</w:t>
      </w:r>
    </w:p>
    <w:p>
      <w:r>
        <w:t>"Second brother, in that case, let us bring Chu Feng over and have a look," Chu Xingren said to Chu Xingde.</w:t>
      </w:r>
    </w:p>
    <w:p>
      <w:r>
        <w:t>"Very well. Since that person is related to Chu Feng, we cannot disregard the matter," Chu Xingde nodded.</w:t>
      </w:r>
    </w:p>
    <w:p>
      <w:r>
        <w:t>"Thank you seniors," Chu Feng clasped his fist.</w:t>
      </w:r>
    </w:p>
    <w:p>
      <w:r>
        <w:t>Chu Xingde and Chu Xingren had a massive change in attitude. Chu Feng knew very well that they were having such a massive change in attitude because they were giving him face.</w:t>
      </w:r>
    </w:p>
    <w:p>
      <w:r>
        <w:t>"Chu Feng, we are family. Thus, you don't have to say words that regard us as strangers. As such, you don't have to thank us," Chu Xingde said with a smile.</w:t>
      </w:r>
    </w:p>
    <w:p>
      <w:r>
        <w:t>Then, Chu Feng, together with Chu Xingde and Chu Xingren, began to proceed toward the last known location of that demon.</w:t>
      </w:r>
    </w:p>
    <w:p>
      <w:r>
        <w:t>Actually, that place was not very far from the Primal Sea Sacred Mountain. That was precisely the reason why Chu Feng felt that demon to possibly be Song Xi.</w:t>
      </w:r>
    </w:p>
    <w:p>
      <w:r>
        <w:t>Because of how close it was, Chu Feng, Chu Xingren and Chu Xingde quickly arrived at that region.</w:t>
      </w:r>
    </w:p>
    <w:p>
      <w:r>
        <w:t>That region had been sealed off by a massive formation.</w:t>
      </w:r>
    </w:p>
    <w:p>
      <w:r>
        <w:t>Below the grand formation stood many hundred meter-tall black pillars.</w:t>
      </w:r>
    </w:p>
    <w:p>
      <w:r>
        <w:t>It would appear that grand formation was not something set up by people. Instead, it was set up through the use of special treasures. Those black pillars were the treasures.</w:t>
      </w:r>
    </w:p>
    <w:p>
      <w:r>
        <w:t>Furthermore, not only was the Law Enforcement Hall’s stamp inscribed onto the black pillars, but the words ‘Law Enforcement Hall’ were also inscribed onto the massive formation.</w:t>
      </w:r>
    </w:p>
    <w:p>
      <w:r>
        <w:t>"The power of the Chu Heavenly Clan truly cannot be looked down upon," At that moment, even Her Lady Queen exclaimed in astonishment.</w:t>
      </w:r>
    </w:p>
    <w:p>
      <w:r>
        <w:t>She was astonished by those hundred-meter-tall black pillars. There should be a lot of this sort of treasure. The amount of such treasures was most definitely not limited to only those present before them. Instead, they should cover the entire grand formation.</w:t>
      </w:r>
    </w:p>
    <w:p>
      <w:r>
        <w:t>It was those treasures that created the massive formation.</w:t>
      </w:r>
    </w:p>
    <w:p>
      <w:r>
        <w:t>That said, that formation was truly too massive. It covered an area over a thousand times greater than that of the Nine Provinces Continent. It covered countless mountains, rivers and even oceans. From this, one could tell how vast a region that formation had covered.</w:t>
      </w:r>
    </w:p>
    <w:p>
      <w:r>
        <w:t>To cover such an enormous range was something that would likely require many days to accomplish even if many powerful world spiritists were to join hands.</w:t>
      </w:r>
    </w:p>
    <w:p>
      <w:r>
        <w:t>However, such a feat was accomplished using only that formation. From this, one could imagine how powerful those treasures, those black pillars, were.</w:t>
      </w:r>
    </w:p>
    <w:p>
      <w:r>
        <w:t>Furthermore, this formation was definitely not as simple as only covering a vast area. Its defensive ability was also extremely powerful. Likely, not even peak Martial Immortals would be able to shatter it. Only Exalted-level experts would be able to cut through it.</w:t>
      </w:r>
    </w:p>
    <w:p>
      <w:r>
        <w:t>After entering and flying in the formation, Chu Feng saw many cities. Those cities were completely unscathed. However, the cities themselves were deathly silent.</w:t>
      </w:r>
    </w:p>
    <w:p>
      <w:r>
        <w:t>Even without any explanation, Chu Feng knew that those were all cities that had been attacked.</w:t>
      </w:r>
    </w:p>
    <w:p>
      <w:r>
        <w:t>However, Chu Feng did not see the corpses of the dead. Perhaps they were already buried by the people from the Law Enforcement Hall.</w:t>
      </w:r>
    </w:p>
    <w:p>
      <w:r>
        <w:t>"Lord Xingde, Lord Xingren."</w:t>
      </w:r>
    </w:p>
    <w:p>
      <w:r>
        <w:t>Not long after Chu Feng and the others entered the formation, several members of the Law Enforcement Hall flew over. After they approached, they immediately knelt in mid-air and courteously greeted Chu Xingde and Chu Xingren.</w:t>
      </w:r>
    </w:p>
    <w:p>
      <w:r>
        <w:t>It could be seen that Chu Xingde and Chu Xingren truly possessed great status in the Law Enforcement Hall.</w:t>
      </w:r>
    </w:p>
    <w:p>
      <w:r>
        <w:t>That said, those people would look to Chu Feng from time to time. Their eyes were somewhat complicated.</w:t>
      </w:r>
    </w:p>
    <w:p>
      <w:r>
        <w:t>"Chu Feng is someone from our Chu Heavenly Clan," Chu Xingde said.</w:t>
      </w:r>
    </w:p>
    <w:p>
      <w:r>
        <w:t>"In that case, Chu Feng... really is Lord Chu Xuanyuan's son?" The members of the Law Enforcement Hall asked at practically the same time. They were all pleasantly surprised.</w:t>
      </w:r>
    </w:p>
    <w:p>
      <w:r>
        <w:t>"Mn," Chu Xingde nodded.</w:t>
      </w:r>
    </w:p>
    <w:p>
      <w:r>
        <w:t>Hearing that, the astonishment in the eyes of those Law Enforcement Hall members went away, and was replaced with an ecstatic look.</w:t>
      </w:r>
    </w:p>
    <w:p>
      <w:r>
        <w:t>It could be seen that they too possessed a special feeling toward Chu Xuanyuan. At the very least, from their reaction, Chu Feng was able to tell that those people from the Law Enforcement Hall all seemed to have a very favorable impression of him.</w:t>
      </w:r>
    </w:p>
    <w:p>
      <w:r>
        <w:t>"It would appear that not everyone from the Chu Heavenly Clan is detestful."</w:t>
      </w:r>
    </w:p>
    <w:p>
      <w:r>
        <w:t>Seeing that the people from the Law Enforcement Hall all reacted as if they were seeing their relative upon finding out about Chu Feng's identity, Her Lady Queen was unable to keep herself from speaking highly of them.</w:t>
      </w:r>
    </w:p>
    <w:p>
      <w:r>
        <w:t>"Perhaps this is what it means by ‘like master like servants’. With Uncle Zhengfa's character, he would naturally rarely select scum to be his subordinates," Chu Feng said.</w:t>
      </w:r>
    </w:p>
    <w:p>
      <w:r>
        <w:t>At this moment, Chu Feng no longer only had a favorable impression of Chu Xuanzhengfa, Chu Xingde, Chu Xingren and Chu Lingxi, but his entire impression of the Chu Heavenly Clan's Law Enforcement Hall had also become good.</w:t>
      </w:r>
    </w:p>
    <w:p>
      <w:r>
        <w:t>"There's another piece of good news. Chu Feng will very soon become a clansman of our Chu Heavenly Clan. Lord Vice Hall Master will settle his exiled status," Chu Xingde said.</w:t>
      </w:r>
    </w:p>
    <w:p>
      <w:r>
        <w:t>"That would truly be great if that's the case," These people from the Law Enforcement Hall grew even more joyous upon hearing that.</w:t>
      </w:r>
    </w:p>
    <w:p>
      <w:r>
        <w:t>Chu Feng's gratefulness toward Chu Xuanzhengfa also increased a lot more.</w:t>
      </w:r>
    </w:p>
    <w:p>
      <w:r>
        <w:t>He could tell that it was most definitely not a simple task to remove his exiled status. Chu Xuanzhengfa was actually willing to do that sort of strenuous, unrewarding and potentially provoking task for him.This greatly demonstrated that Chu Xuanzhengfa was truly concerned for Chu Feng's well-being.</w:t>
      </w:r>
    </w:p>
    <w:p>
      <w:r>
        <w:t>"Well then, tell us about the situation here. Have you all managed to capture that demon?" Chu Xingde asked.</w:t>
      </w:r>
    </w:p>
    <w:p>
      <w:r>
        <w:t>"Milords, we have already encountered that demon twice. However, that demon was more powerful than we had imagined. All those people that encountered him ended up suffering serious injuries. Even Lord Kongxun has been injured."</w:t>
      </w:r>
    </w:p>
    <w:p>
      <w:r>
        <w:t>"Fortunately, you all have come. Otherwise, we would've gone to request assistance from the Hall," A Law Enforcement Hall member said.</w:t>
      </w:r>
    </w:p>
    <w:p>
      <w:r>
        <w:t>"Even Chu Kongxun was no match for him? It would appear that we have truly underestimated that demon," Both Chu Xingde and Chu Xingren revealed surprised expressions upon hearing those words.</w:t>
      </w:r>
    </w:p>
    <w:p>
      <w:r>
        <w:br w:type="page"/>
      </w:r>
    </w:p>
    <w:p>
      <w:pPr>
        <w:pStyle w:val="29"/>
      </w:pPr>
      <w:r>
        <w:t>Chapter 2946 - Exceptionally Beautiful Little Girl</w:t>
      </w:r>
    </w:p>
    <w:p>
      <w:r>
        <w:t>Chapter 2946 - Exceptionally Beautiful Little Girl</w:t>
      </w:r>
    </w:p>
    <w:p>
      <w:r>
        <w:t>From their conversation, Chu Feng was able to tell that Chu Kongxun should be very strong.</w:t>
      </w:r>
    </w:p>
    <w:p>
      <w:r>
        <w:t>However, those Law Enforcement Hall members present were all Martial Immortal-level experts already. That Chu Kongxun was likely even stronger than them. From this, it could be seen that this demon was truly powerful.</w:t>
      </w:r>
    </w:p>
    <w:p>
      <w:r>
        <w:t>If it was truly Song Xi, then Song Xi had truly become quite powerful after obtaining the inheritance.</w:t>
      </w:r>
    </w:p>
    <w:p>
      <w:r>
        <w:t>“Milords, you absolutely cannot allow that demon to die just like that. You must make him suffer so much that he’ll wish he was dead. You must make him pay the price for his actions,” The members of the Law Enforcement Hall spoke with fuming rage between gritted teeth.</w:t>
      </w:r>
    </w:p>
    <w:p>
      <w:r>
        <w:t>It could be seen that they were truly filled with hatred for that demon.</w:t>
      </w:r>
    </w:p>
    <w:p>
      <w:r>
        <w:t>It was not the sort of hatred caused by being personally affected. Rather, it was the hatred toward something evil.</w:t>
      </w:r>
    </w:p>
    <w:p>
      <w:r>
        <w:t>“I’m afraid we cannot kill that demon,” Chu Xingde shook his head.</w:t>
      </w:r>
    </w:p>
    <w:p>
      <w:r>
        <w:t>“Lord Xingde, why is that the case?” The Law Enforcement Hall members revealed puzzled expressions.</w:t>
      </w:r>
    </w:p>
    <w:p>
      <w:r>
        <w:t>“That demon might be Chu Feng’s good friend,” Chu Xingde said.</w:t>
      </w:r>
    </w:p>
    <w:p>
      <w:r>
        <w:t>“Ah?” Hearing those words, the Law Enforcement Hall members revealed the same sort of surprised expression that Chu Xingde and Chu Xingren had revealed earlier.</w:t>
      </w:r>
    </w:p>
    <w:p>
      <w:r>
        <w:t>“Buzz~~~”</w:t>
      </w:r>
    </w:p>
    <w:p>
      <w:r>
        <w:t>Right at that moment, the title plates at the Law Enforcement Hall members’ waists started to emit a red light.</w:t>
      </w:r>
    </w:p>
    <w:p>
      <w:r>
        <w:t>“Milords, the demon has appeared again,” The Law Enforcement Hall members said simultaneously.</w:t>
      </w:r>
    </w:p>
    <w:p>
      <w:r>
        <w:t>It would appear that the light emitted by their title plates should be some sort of signal.</w:t>
      </w:r>
    </w:p>
    <w:p>
      <w:r>
        <w:t>“Lead the way,” Chu Xingde said.</w:t>
      </w:r>
    </w:p>
    <w:p>
      <w:r>
        <w:t>After he finished saying those words, Chu Xingde, Chu Xingren, Chu Feng and the others all started flying toward the location of that demon.</w:t>
      </w:r>
    </w:p>
    <w:p>
      <w:r>
        <w:t>Soon, they arrived at a city. Corpses covered the city. Those corpses had died in frightening manners. Their clothes were completely intact. However, they were all lying on the ground like dried corpses. There was no trace of life in them at all.</w:t>
      </w:r>
    </w:p>
    <w:p>
      <w:r>
        <w:t>They had all died. Their eyeballs had rolled up into their heads and their mouths were open. It was as if all the blood and flesh on their bodies had been sucked dry. One and all, they were naught but skin and bones.</w:t>
      </w:r>
    </w:p>
    <w:p>
      <w:r>
        <w:t>Their skin had turned green. Dark black patterns similar to veins had appeared on their green skin.</w:t>
      </w:r>
    </w:p>
    <w:p>
      <w:r>
        <w:t>At a glance, they appeared even more frightening than ghosts.</w:t>
      </w:r>
    </w:p>
    <w:p>
      <w:r>
        <w:t>Most importantly, corpses like that covered the entire city. Everyone in the city had died.</w:t>
      </w:r>
    </w:p>
    <w:p>
      <w:r>
        <w:t>However, the food in the city was still giving off steam. This meant that these people had only just recently died.</w:t>
      </w:r>
    </w:p>
    <w:p>
      <w:r>
        <w:t>“That demon was just here! Give chase!” Chu Xingde shouted.</w:t>
      </w:r>
    </w:p>
    <w:p>
      <w:r>
        <w:t>Then, he led the crowd and began to search for the demon in all directions.</w:t>
      </w:r>
    </w:p>
    <w:p>
      <w:r>
        <w:t>However, Chu Feng did not leave. He had felt an aura of life. There was still someone alive in the city. However, that aura of life was simply too faint.</w:t>
      </w:r>
    </w:p>
    <w:p>
      <w:r>
        <w:t>Even a world spiritist of Chu Feng’s level had to carefully search for it in order to find out where it was.</w:t>
      </w:r>
    </w:p>
    <w:p>
      <w:r>
        <w:t>Chu Feng finally managed to track down the location of that faint aura. He immediately flew over. In the end, he saw a little girl in a courtyard.</w:t>
      </w:r>
    </w:p>
    <w:p>
      <w:r>
        <w:t>Several dried corpses were lying in the courtyard; that little girl was the only survivor.</w:t>
      </w:r>
    </w:p>
    <w:p>
      <w:r>
        <w:t>That little girl was wearing very tattered and dirty clothes. However, strangely, her skin was extremely clean and spotlessly white like jade.</w:t>
      </w:r>
    </w:p>
    <w:p>
      <w:r>
        <w:t>She was currently squatting on the ground and crying.</w:t>
      </w:r>
    </w:p>
    <w:p>
      <w:r>
        <w:t>After Chu Feng landed in the courtyard, she immediately curled up. Her body started to tremble violently.</w:t>
      </w:r>
    </w:p>
    <w:p>
      <w:r>
        <w:t>“Little girl, don’t be scared. I am here to save you,” Chu Feng walked toward her and spoke carefully.</w:t>
      </w:r>
    </w:p>
    <w:p>
      <w:r>
        <w:t>Hearing what Chu Feng said, the little girls crying eased a bit. She slowly raised her head and looked at Chu Feng.</w:t>
      </w:r>
    </w:p>
    <w:p>
      <w:r>
        <w:t>At that moment, Chu Feng was able to see the little girl’s facial features clearly. She should be around twelve years old.</w:t>
      </w:r>
    </w:p>
    <w:p>
      <w:r>
        <w:t>Strictly speaking, she could not be considered a young girl. She was still a child. However, she had already grown into a radiant and vivacious beauty.</w:t>
      </w:r>
    </w:p>
    <w:p>
      <w:r>
        <w:t>Beautiful. Even though Chu Feng had seen many beauties before, he had to admit that the little girl was extremely beautiful.</w:t>
      </w:r>
    </w:p>
    <w:p>
      <w:r>
        <w:t>Her main feature would be her fair and tender skin. Her skin resembled water-soft tofu. One would not dare to touch her skin out of fear of harming it with even the gentlest touch.</w:t>
      </w:r>
    </w:p>
    <w:p>
      <w:r>
        <w:t>The little girl’s facial features were also extremely refined. This was especially true for her large eyes. They were very pretty. However, what caught Chu Feng’s eyes the most was her gaze.</w:t>
      </w:r>
    </w:p>
    <w:p>
      <w:r>
        <w:t>That gaze was very clean and pure. It was truly an innocent gaze, untainted by even a speck of dust. Chu Feng had never seen such a clear gaze before. Not even among kids hd he ever seen such a gaze before.</w:t>
      </w:r>
    </w:p>
    <w:p>
      <w:r>
        <w:t>“Wow, what a beautiful little doll,” While Chu Feng was astonished by the little girl’s beauty, Her Lady Queen let out a cry of surprise.</w:t>
      </w:r>
    </w:p>
    <w:p>
      <w:r>
        <w:t>That girl’s beauty had actually managed to conquer even Her Lady Queen. It could be seen that Her Lady Queen was immediately very fond of the little girl.</w:t>
      </w:r>
    </w:p>
    <w:p>
      <w:r>
        <w:t>“Chu Feng, let this Queen out. Quickly, quickly. Let this Queen out,” Her Lady Queen urged impatiently.</w:t>
      </w:r>
    </w:p>
    <w:p>
      <w:r>
        <w:t>Under such circumstances, Chu Feng hurriedly opened his world spirit gate.</w:t>
      </w:r>
    </w:p>
    <w:p>
      <w:r>
        <w:t>A figure flew out from his world spirit gate and landed directly before that little girl.</w:t>
      </w:r>
    </w:p>
    <w:p>
      <w:r>
        <w:t>It was Her Lady Queen.</w:t>
      </w:r>
    </w:p>
    <w:p>
      <w:r>
        <w:t>Her Lady Queen’s speed was too quick. By the time Chu Feng had managed to react to it, she had not only landed before the little girl, but she had also embraced the little girl within her bosom.</w:t>
      </w:r>
    </w:p>
    <w:p>
      <w:r>
        <w:t>Although Her Lady Queen’s figure was superb, she was not very tall. Her height was merely in perfect proportion to her build.</w:t>
      </w:r>
    </w:p>
    <w:p>
      <w:r>
        <w:t>Strictly speaking, Her Lady Queen was a petite beauty.</w:t>
      </w:r>
    </w:p>
    <w:p>
      <w:r>
        <w:t>As for that little girl, even though she was not very old, her body had already begun to mature.</w:t>
      </w:r>
    </w:p>
    <w:p>
      <w:r>
        <w:t>She did not look like a child being embraced by Her Lady Queen. Instead, it more resembled an older sister hugging her younger sister.</w:t>
      </w:r>
    </w:p>
    <w:p>
      <w:r>
        <w:t>After all, Her Lady Queen’s appearance remained that of a young girl the entire time.</w:t>
      </w:r>
    </w:p>
    <w:p>
      <w:r>
        <w:t>“Aiyoyo, little girl, why are you so radiant and vivacious? You most likely survived because your appearance is truly too cute. Not even that demon was willing to kill you, no?”</w:t>
      </w:r>
    </w:p>
    <w:p>
      <w:r>
        <w:t>Her Lady Queen was hugging the little girl fondly.</w:t>
      </w:r>
    </w:p>
    <w:p>
      <w:r>
        <w:t>This was the first time Chu Feng had ever seen Her Lady Queen reacting in such a manner to a little girl.</w:t>
      </w:r>
    </w:p>
    <w:p>
      <w:r>
        <w:t>However, being held by Her Lady Queen, the little girl had a completely confused expression. She was actually looking to Chu Feng with an expression seemingly crying for help.</w:t>
      </w:r>
    </w:p>
    <w:p>
      <w:r>
        <w:br w:type="page"/>
      </w:r>
    </w:p>
    <w:p>
      <w:pPr>
        <w:pStyle w:val="29"/>
      </w:pPr>
      <w:r>
        <w:t>Chapter 2947 - Most Likely A Demonic Being</w:t>
      </w:r>
    </w:p>
    <w:p>
      <w:r>
        <w:t>Chapter 2947 - Most Likely A Demonic Being</w:t>
      </w:r>
    </w:p>
    <w:p>
      <w:r>
        <w:t>“Milady Queen, you seem to have scared that little girl,” Chu Feng said.</w:t>
      </w:r>
    </w:p>
    <w:p>
      <w:r>
        <w:t>“That’s impossible! With how beautiful this Queen is, how could I possibly scare her? It’s clearly you that scared her. Quickly, move aside. If you continue to remain here, this Queen will not be able to appease her,” Her Lady Queen said. As she spoke, she was even waving her hand to indicate to Chu Feng to get away.</w:t>
      </w:r>
    </w:p>
    <w:p>
      <w:r>
        <w:t>Hearing those words, Chu Feng felt very helpless. However, he was unwilling to go against Her Lady Queen. In the end, he moved aside.</w:t>
      </w:r>
    </w:p>
    <w:p>
      <w:r>
        <w:t>That said, Chu Feng did not waste his time. Instead, he began to examine the dead.</w:t>
      </w:r>
    </w:p>
    <w:p>
      <w:r>
        <w:t>The more Chu Feng examined the dead, the more apprehensive he felt.</w:t>
      </w:r>
    </w:p>
    <w:p>
      <w:r>
        <w:t>The inheritance Song Xi had received should be related to poison. However, the people that had died were not killed by poison. Instead, they seemed to have been sucked dry whilst still alive.</w:t>
      </w:r>
    </w:p>
    <w:p>
      <w:r>
        <w:t>This sort of death greatly resembled the death of those people that had died in the Primal Sea Sacred Mountain.</w:t>
      </w:r>
    </w:p>
    <w:p>
      <w:r>
        <w:t>Even though Chu Xingde had mentioned what the corpses of the dead looked like, it remained that this was something that had happened around the Primal Sea Sacred Mountain. Thus, Chu Feng still felt that it was related to Song Xi.</w:t>
      </w:r>
    </w:p>
    <w:p>
      <w:r>
        <w:t>However, upon seeing the corpses for himself, Chu Feng started to suspect that he might’ve made a mistake, and that the demon was not Song Xi at all.</w:t>
      </w:r>
    </w:p>
    <w:p>
      <w:r>
        <w:t>Ignoring the method used to kill those people, Chu Feng was unable to sense even a trace of Song Xi's aura from the corpses.</w:t>
      </w:r>
    </w:p>
    <w:p>
      <w:r>
        <w:t>"Taa, taa, taa~~~"</w:t>
      </w:r>
    </w:p>
    <w:p>
      <w:r>
        <w:t>Right at that moment, Chu Feng heard many hurried footsteps. He turned his head and saw that it was actually that little girl. That little girl was currently rushing toward him. In the end, she smashed into Chu Feng's chest.</w:t>
      </w:r>
    </w:p>
    <w:p>
      <w:r>
        <w:t>"......"</w:t>
      </w:r>
    </w:p>
    <w:p>
      <w:r>
        <w:t>Chu Feng was confused.</w:t>
      </w:r>
    </w:p>
    <w:p>
      <w:r>
        <w:t>"This Queen has actually misjudged things. That girl seems to be a bit more fond of you."</w:t>
      </w:r>
    </w:p>
    <w:p>
      <w:r>
        <w:t>Her Lady Queen sighed, and soon arrived before Chu Feng too. She curled her mouth and revealed a helpless expression.</w:t>
      </w:r>
    </w:p>
    <w:p>
      <w:r>
        <w:t>"Little girl, you are unable to distinguish between good people and bad people. That guy over there is a major pervert. How could a little belle like yourself throw yourself into his arms? You have truly grown tired of living," Her Lady Queen pointed at the little girl.</w:t>
      </w:r>
    </w:p>
    <w:p>
      <w:r>
        <w:t>However, the little girl did not even bother to take a glance back at Her Lady Queen. Instead, she firmly grabbed onto Chu Feng's clothes and continued to push her little head into Chu Feng's chest.</w:t>
      </w:r>
    </w:p>
    <w:p>
      <w:r>
        <w:t>"Milady Queen, did you manage to find out anything from her?" Chu Feng asked.</w:t>
      </w:r>
    </w:p>
    <w:p>
      <w:r>
        <w:t>"Look at her attitude towards me. Do you think she'd answer my questions?" Her Lady Queen cast a side eye at Chu Feng. She said, "You should go ahead and ask her. This Queen will return."</w:t>
      </w:r>
    </w:p>
    <w:p>
      <w:r>
        <w:t>After she finished saying those words, Her Lady Queen stepped into the world spirit gate and returned to Chu Feng's world spirit space.</w:t>
      </w:r>
    </w:p>
    <w:p>
      <w:r>
        <w:t>After Her Lady Queen left, the little girl actually slowly raised her head.</w:t>
      </w:r>
    </w:p>
    <w:p>
      <w:r>
        <w:t>"Little girl, what's your name?" Chu Feng asked.</w:t>
      </w:r>
    </w:p>
    <w:p>
      <w:r>
        <w:t>"Wu..."</w:t>
      </w:r>
    </w:p>
    <w:p>
      <w:r>
        <w:t>The little girl seemed to want to say something, but ended up hesitating. In the end, she did not say anything, and instead buried herself in Chu Feng's chest again.</w:t>
      </w:r>
    </w:p>
    <w:p>
      <w:r>
        <w:t>She seemed to be feeling very dependent on Chu Feng. In other words, compared to when facing Her Lady Queen, she seemed to trust Chu Feng a lot more.</w:t>
      </w:r>
    </w:p>
    <w:p>
      <w:r>
        <w:t>"This is truly strange. Why would that little girl be so fond of you?" Her Lady Queen spoke in an aggrieved manner. There was actually a trace of jealousy in her tone.</w:t>
      </w:r>
    </w:p>
    <w:p>
      <w:r>
        <w:t>Her Lady Queen was jealous. She was jealous of Chu Feng because the little girl was much more intimate with him than with her.</w:t>
      </w:r>
    </w:p>
    <w:p>
      <w:r>
        <w:t>It could be seen that Her Lady Queen was truly fond of the little girl. After all, she was actually jealous of Chu Feng because of her.</w:t>
      </w:r>
    </w:p>
    <w:p>
      <w:r>
        <w:t>"Chu Feng, careful!"</w:t>
      </w:r>
    </w:p>
    <w:p>
      <w:r>
        <w:t>However, right at that moment, Chu Xingde's voice sounded from afar.</w:t>
      </w:r>
    </w:p>
    <w:p>
      <w:r>
        <w:t>Turning his head up to look, Chu Feng discovered that Chu Xingde was flying over with the people of the Law Enforcement Hall.</w:t>
      </w:r>
    </w:p>
    <w:p>
      <w:r>
        <w:t>In the end, the people from the Law Enforcement Hall surrounded Chu Feng.</w:t>
      </w:r>
    </w:p>
    <w:p>
      <w:r>
        <w:t>After Chu Xingde and the others landed, that little girl revealed even greater fear. Chu Feng was even able to sense her shivering.</w:t>
      </w:r>
    </w:p>
    <w:p>
      <w:r>
        <w:t>At that moment, Chu Xingde and the others were all looking at the little girl with alertness in their eyes.</w:t>
      </w:r>
    </w:p>
    <w:p>
      <w:r>
        <w:t>"Chu Feng, quickly let go of that girl," Chu Xingde said.</w:t>
      </w:r>
    </w:p>
    <w:p>
      <w:r>
        <w:t>Chu Feng realized that something was amiss. However, he did not immediately let go of the girl. Instead, he asked, "Senior, what's wrong?"</w:t>
      </w:r>
    </w:p>
    <w:p>
      <w:r>
        <w:t>"Let go of her first," Chu Xingde repeated. Worry filled his tone.</w:t>
      </w:r>
    </w:p>
    <w:p>
      <w:r>
        <w:t>With the situation being like this, Chu Feng realized that the little girl was most definitely not as simple as he had imagined.</w:t>
      </w:r>
    </w:p>
    <w:p>
      <w:r>
        <w:t>Thus, Chu Feng decided to let go of her. However, the little girl tightly grabbed onto Chu Feng's clothes, unwilling to let go. She was trying to depend on Chu Feng.</w:t>
      </w:r>
    </w:p>
    <w:p>
      <w:r>
        <w:t>With the situation being like this, Chu Feng was somewhat reluctant to let go of her.</w:t>
      </w:r>
    </w:p>
    <w:p>
      <w:r>
        <w:t>Thus, Chu Feng asked, "This little girl couldn't possibly be related to that demon, right?"</w:t>
      </w:r>
    </w:p>
    <w:p>
      <w:r>
        <w:t>This was Chu Feng's guess. After all, he also felt it somewhat unimaginable for the girl to actually be able to survive through the city's massacre.</w:t>
      </w:r>
    </w:p>
    <w:p>
      <w:r>
        <w:t>Furthermore, Chu Xingde and the others were looking at the little girl with such expressions. It once again showed that the little girl was extraordinary.</w:t>
      </w:r>
    </w:p>
    <w:p>
      <w:r>
        <w:t>There could only be one possible explanation as to why Chu Xingde and the others were so nervous; the little girl was related to that demon.</w:t>
      </w:r>
    </w:p>
    <w:p>
      <w:r>
        <w:t>At that moment, Chu Xingde asked, "You found this little girl inside this city, right?"</w:t>
      </w:r>
    </w:p>
    <w:p>
      <w:r>
        <w:t>"Yes," Chu Feng answered.</w:t>
      </w:r>
    </w:p>
    <w:p>
      <w:r>
        <w:t>"This city has just been massacred. We have searched the surroundings, but found no trace of that demon. We suspect that little girl might be the demon," Chu Xingde said.</w:t>
      </w:r>
    </w:p>
    <w:p>
      <w:r>
        <w:t>"What? A little girl like her is the demon?" Her Lady Queen was also very surprised to hear those words.</w:t>
      </w:r>
    </w:p>
    <w:p>
      <w:r>
        <w:t>Chu Feng also felt very surprised. He had only thought the little girl to possibly be related to the demon. Never did he ever imagine that little girl to be the demon herself.</w:t>
      </w:r>
    </w:p>
    <w:p>
      <w:r>
        <w:t>Right at that moment, Chu Xingren arrived before Chu Feng and said to him, "Chu Feng, it's too dangerous. Hand her to me."</w:t>
      </w:r>
    </w:p>
    <w:p>
      <w:r>
        <w:t>At that moment, the little girl started to tremble even more intensely. However, Chu Feng understood how serious the matter was. Thus, in the end, he handed the little girl to Chu Xingren.</w:t>
      </w:r>
    </w:p>
    <w:p>
      <w:r>
        <w:t>Before letting go of the little girl, Chu Feng said, "Senior, you must definitely confirm this matter properly first, and not harm the innocent."</w:t>
      </w:r>
    </w:p>
    <w:p>
      <w:r>
        <w:t>"Rest assured, our Law Enforcement Hall would never bring harm upon the innocent," Chu Xingren said.</w:t>
      </w:r>
    </w:p>
    <w:p>
      <w:r>
        <w:t>After seeing the guarantee in Chu Xingren's gaze, Chu Feng finally let go of the little girl.</w:t>
      </w:r>
    </w:p>
    <w:p>
      <w:r>
        <w:br w:type="page"/>
      </w:r>
    </w:p>
    <w:p>
      <w:pPr>
        <w:pStyle w:val="29"/>
      </w:pPr>
      <w:r>
        <w:t>Chapter 2948 - Monster From Hell</w:t>
      </w:r>
    </w:p>
    <w:p>
      <w:r>
        <w:t>Chapter 2948 - Monster From Hell</w:t>
      </w:r>
    </w:p>
    <w:p>
      <w:r>
        <w:t>"Wuu~~~"</w:t>
      </w:r>
    </w:p>
    <w:p>
      <w:r>
        <w:t>After the little girl was handed to Chu Xingren, she was no longer as quiet as she was when being held by Chu Feng. She began to flail around. Furthermore, she became more and more frantic.</w:t>
      </w:r>
    </w:p>
    <w:p>
      <w:r>
        <w:t>"Sure enough, it's fishy."</w:t>
      </w:r>
    </w:p>
    <w:p>
      <w:r>
        <w:t>At that moment, Chu Feng also felt a bit of lingering fear. That little girl was simply too strong. Even though Chu Xingren was a peak Martial Immortal, he was actually unable to control her.</w:t>
      </w:r>
    </w:p>
    <w:p>
      <w:r>
        <w:t>Although Chu Feng was unable to sense the little girl’s cultivation, her enormous strength was sufficient to prove that she was no ordinary person.</w:t>
      </w:r>
    </w:p>
    <w:p>
      <w:r>
        <w:t>"Xingren, use this."</w:t>
      </w:r>
    </w:p>
    <w:p>
      <w:r>
        <w:t>Right at that moment, Chu Xingde tossed a golden rope to Chu Xingren.</w:t>
      </w:r>
    </w:p>
    <w:p>
      <w:r>
        <w:t>Chu Xingren caught the rope and tied the little girl up.</w:t>
      </w:r>
    </w:p>
    <w:p>
      <w:r>
        <w:t>"Aoouu~~~"</w:t>
      </w:r>
    </w:p>
    <w:p>
      <w:r>
        <w:t>The little girl began screaming after being tied up.</w:t>
      </w:r>
    </w:p>
    <w:p>
      <w:r>
        <w:t>Her screams were ear-piercing. It was not as simple as a roar from a ferocious beasts. Instead, it more resembled the roars of a monster from hell.</w:t>
      </w:r>
    </w:p>
    <w:p>
      <w:r>
        <w:t>As she started screaming, the little girl's strength grew even stronger. She actually managed to forcibly escape from Chu Xingren, who was holding her down.</w:t>
      </w:r>
    </w:p>
    <w:p>
      <w:r>
        <w:t>"Demon, it sure is you!" Chu Xingren let out a shout of anger.</w:t>
      </w:r>
    </w:p>
    <w:p>
      <w:r>
        <w:t>He took out his Immortal Armament as he spoke and slashed it at the little girl.</w:t>
      </w:r>
    </w:p>
    <w:p>
      <w:r>
        <w:t>What Chu Xingren used was not an Incomplete Immortal Armament, but rather an actual Immortal Armament. Furthermore, it was an excellent Immortal Armament.</w:t>
      </w:r>
    </w:p>
    <w:p>
      <w:r>
        <w:t>Chu Xingren, with his cultivation, was capable of unleashing the full might of his Immortal Armament.</w:t>
      </w:r>
    </w:p>
    <w:p>
      <w:r>
        <w:t>At the moment when Chu Xingren unleash his attack, Chu Feng felt that the little girl would be killed.</w:t>
      </w:r>
    </w:p>
    <w:p>
      <w:r>
        <w:t>"Bang~~~"</w:t>
      </w:r>
    </w:p>
    <w:p>
      <w:r>
        <w:t>However, when that Immortal Armament reached the little girl, a loud sound rang out as a dark black gaseous flame erupted from the little girl.</w:t>
      </w:r>
    </w:p>
    <w:p>
      <w:r>
        <w:t>"Wuuahh~~~"</w:t>
      </w:r>
    </w:p>
    <w:p>
      <w:r>
        <w:t>The next moment, a scream was heard as Chu Xingren was shot flying. He crashed into the city walls and shattered many on his way. He was forcibly shot out of the city. When he landed, he was unable to move at all.</w:t>
      </w:r>
    </w:p>
    <w:p>
      <w:r>
        <w:t>"This!!!'</w:t>
      </w:r>
    </w:p>
    <w:p>
      <w:r>
        <w:t>At that moment, the expressions of everyone present had changed enormously.</w:t>
      </w:r>
    </w:p>
    <w:p>
      <w:r>
        <w:t>That was Chu Xingren, a peak Martial Immortal-level expert.</w:t>
      </w:r>
    </w:p>
    <w:p>
      <w:r>
        <w:t>"Roar~~~"</w:t>
      </w:r>
    </w:p>
    <w:p>
      <w:r>
        <w:t>Right at that moment, that frightening scream was heard once again.</w:t>
      </w:r>
    </w:p>
    <w:p>
      <w:r>
        <w:t>That scream had become even more frightening. It was several hundred times more ear-piercing than before.</w:t>
      </w:r>
    </w:p>
    <w:p>
      <w:r>
        <w:t>At the same time as that scream was heard, boundless black gaseous flames erupted forth like a volcanic eruption. With a fatal aura, they started to rush to attack Chu Feng and the others.</w:t>
      </w:r>
    </w:p>
    <w:p>
      <w:r>
        <w:t>"Buzz~~~"</w:t>
      </w:r>
    </w:p>
    <w:p>
      <w:r>
        <w:t>Right at that moment, a golden light emerged before Chu Feng and the others.</w:t>
      </w:r>
    </w:p>
    <w:p>
      <w:r>
        <w:t>It was the defensive treasure that Chu Xuanzhengfa had handed to Chu Xingde.</w:t>
      </w:r>
    </w:p>
    <w:p>
      <w:r>
        <w:t>At that moment, that little golden house that was originally the size of half a palm turned into a colossus over a hundred meters tall. It had completely covered Chu Feng and the others.</w:t>
      </w:r>
    </w:p>
    <w:p>
      <w:r>
        <w:t>Chu Feng was able to tell that that golden house possessed an extremely powerful defense.</w:t>
      </w:r>
    </w:p>
    <w:p>
      <w:r>
        <w:t>However, the black gaseous flames did not retreat with just this. On the contrary, they turned into countless sharp claws. Those claws were very fierce. It was as if they came from hell itself.</w:t>
      </w:r>
    </w:p>
    <w:p>
      <w:r>
        <w:t>The claws began to move about nonstop, and started to bombard the golden house.</w:t>
      </w:r>
    </w:p>
    <w:p>
      <w:r>
        <w:t>Being bombarded by the claws, the golden house trembled nonstop. Furthermore, cracks actually appeared.</w:t>
      </w:r>
    </w:p>
    <w:p>
      <w:r>
        <w:t>"Crap! That demon is actually this powerful!"</w:t>
      </w:r>
    </w:p>
    <w:p>
      <w:r>
        <w:t>At that moment, not only were the people from the Law Enforcement Hall panicked, but even Chu Xingde had an expression of panic on his face.</w:t>
      </w:r>
    </w:p>
    <w:p>
      <w:r>
        <w:t>After all, that golden house was a treasure capable of shielding one from a rank one Exalted.</w:t>
      </w:r>
    </w:p>
    <w:p>
      <w:r>
        <w:t>Wouldn't that mean that this little girl was stronger than a rank one Exalted?</w:t>
      </w:r>
    </w:p>
    <w:p>
      <w:r>
        <w:t>"Damn it! We will all end up dying here today! We must spread this news! This demon must be eliminated! Otherwise, it might become a threat to our Chu Heavenly Clan!" As Chu Xingde spoke, he took out a treasure. He was planning to transmit what word of what had happened.</w:t>
      </w:r>
    </w:p>
    <w:p>
      <w:r>
        <w:t>After that, Chu Xingde pinched the treasure. That treasure turned into a ray of light and started flying out with an extremely fast speed. It was flying toward the direction of the Chu Heavenly Clan.</w:t>
      </w:r>
    </w:p>
    <w:p>
      <w:r>
        <w:t>However, right after that ray of light flew out of the golden house, it was captured by a black claw.</w:t>
      </w:r>
    </w:p>
    <w:p>
      <w:r>
        <w:t>At that moment, Chu Xingde's expression turned ashen. He was able to tell that the message he sent out had been damaged by that demon.</w:t>
      </w:r>
    </w:p>
    <w:p>
      <w:r>
        <w:t>"Chu Feng, do not go there! It's dangerous!" Right at that moment, a worried shout was heard.</w:t>
      </w:r>
    </w:p>
    <w:p>
      <w:r>
        <w:t>Chu Xingde turned his head, and discovered that Chu Feng was actually walking over to the wall of the golden house. That wall was where the attacks were most concentrated, and it was already filled with cracks. That wall could end up shattering at any moment.</w:t>
      </w:r>
    </w:p>
    <w:p>
      <w:r>
        <w:t>"Chu Feng, get back!" Chu Xingde shouted. Then, his body shifted, and he arrived beside Chu Feng. He wanted to forcibly bring Chu Feng back.</w:t>
      </w:r>
    </w:p>
    <w:p>
      <w:r>
        <w:t>However, Chu Feng waved his hand to indicate to Chu Xingde not to touch him.</w:t>
      </w:r>
    </w:p>
    <w:p>
      <w:r>
        <w:t>Chu Xingde was startled. He did not understand what Chu Feng was planning to do.</w:t>
      </w:r>
    </w:p>
    <w:p>
      <w:r>
        <w:t>Chu Feng looked to the direction where the little girl was and said, "What are you exactly?"</w:t>
      </w:r>
    </w:p>
    <w:p>
      <w:r>
        <w:t>Right after Chu Feng said those words, the black claws that were violently attacking the golden house actually stopped.</w:t>
      </w:r>
    </w:p>
    <w:p>
      <w:r>
        <w:t>The next moment, an even more astonishing scene occurred. The overflowing black gaseous flames started to retreat. In the end, they turned into the size of a person.</w:t>
      </w:r>
    </w:p>
    <w:p>
      <w:r>
        <w:t>The little girl once again appeared before the crowd's field of view.</w:t>
      </w:r>
    </w:p>
    <w:p>
      <w:r>
        <w:t>Merely, the little girl now was no longer the same as before.</w:t>
      </w:r>
    </w:p>
    <w:p>
      <w:r>
        <w:t>Her long hair was fluttering in the wind. Her entire body was covered with spiraling black gaseous flames. Even her eyes had turned pitch-black.</w:t>
      </w:r>
    </w:p>
    <w:p>
      <w:r>
        <w:t>Although the little girl was still very beautiful, she was also extremely frightening.</w:t>
      </w:r>
    </w:p>
    <w:p>
      <w:r>
        <w:t>Seeing her looking like this, the crowd were able to tell what she was without others telling them: a demonic being. The little girl was most definitely not an ordinary human. Rather, she was a demonic being.</w:t>
      </w:r>
    </w:p>
    <w:p>
      <w:r>
        <w:t>The little girl looked to Chu Feng with her frightening gaze. However, it seemed that she did not have the intention to bring harm upon Chu Feng.</w:t>
      </w:r>
    </w:p>
    <w:p>
      <w:r>
        <w:t>"Exactly what are you? Do you know me?" Chu Feng asked.</w:t>
      </w:r>
    </w:p>
    <w:p>
      <w:r>
        <w:t>"Woosh~~~"</w:t>
      </w:r>
    </w:p>
    <w:p>
      <w:r>
        <w:t>The little girl's body shifted. She soared into the sky and disappeared in the blink of an eye.</w:t>
      </w:r>
    </w:p>
    <w:p>
      <w:r>
        <w:t>She had left, and only the confused crowd remained.</w:t>
      </w:r>
    </w:p>
    <w:p>
      <w:r>
        <w:br w:type="page"/>
      </w:r>
    </w:p>
    <w:p>
      <w:pPr>
        <w:pStyle w:val="29"/>
      </w:pPr>
      <w:r>
        <w:t>Chapter 2949 - Return of the Discarded Child</w:t>
      </w:r>
    </w:p>
    <w:p>
      <w:r>
        <w:t>Chapter 2949 - Return of the Discarded Child</w:t>
      </w:r>
    </w:p>
    <w:p>
      <w:r>
        <w:t>Everyone was confused. This demon was extremely powerful, and possessed such intense murderous desire, so why would it suddenly stop and spare them?</w:t>
      </w:r>
    </w:p>
    <w:p>
      <w:r>
        <w:t>Confused, the crowd's gazes all turned to Chu Feng.</w:t>
      </w:r>
    </w:p>
    <w:p>
      <w:r>
        <w:t>They all knew that what had caused that demon to leave was not their formation or them. Instead... it was Chu Feng.</w:t>
      </w:r>
    </w:p>
    <w:p>
      <w:r>
        <w:t>That said, Chu Feng was also feeling extremely puzzled. He was wondering exactly what that little girl was.</w:t>
      </w:r>
    </w:p>
    <w:p>
      <w:r>
        <w:t>Chu Feng felt that there seemed to be a special sort of sentiment in the way that little girl treated him.</w:t>
      </w:r>
    </w:p>
    <w:p>
      <w:r>
        <w:t>That was the reason why the little girl decided to spare him. That was also the reason why Chu Feng asked the little girl if she knew him.</w:t>
      </w:r>
    </w:p>
    <w:p>
      <w:r>
        <w:t>However, the little girl did not give him an answer.</w:t>
      </w:r>
    </w:p>
    <w:p>
      <w:r>
        <w:t>The departure of the little girl caused Chu Feng to feel perplexed. His frame of mind also became complicated.</w:t>
      </w:r>
    </w:p>
    <w:p>
      <w:r>
        <w:t>How could such a dangerous being be related to him?</w:t>
      </w:r>
    </w:p>
    <w:p>
      <w:r>
        <w:t>"Boom~~~"</w:t>
      </w:r>
    </w:p>
    <w:p>
      <w:r>
        <w:t>Right at that moment, a loud explosion was heard. The crowd were able to see that it was that little girl. The black gaseous flames that she had turned into had broken through the vast formation that had sealed off the region.</w:t>
      </w:r>
    </w:p>
    <w:p>
      <w:r>
        <w:t>At that moment, the crowd had astonished expressions on their faces.</w:t>
      </w:r>
    </w:p>
    <w:p>
      <w:r>
        <w:t>It turned out that the enormous formation that had sealed off the region was simply unable to contain her.</w:t>
      </w:r>
    </w:p>
    <w:p>
      <w:r>
        <w:t>That demonic being was simply too frighteningly powerful. Not to mention them, even their Law Enforcement Hall’s Vice Hall Master Chu Xuanzhengfa would not be a match for her.</w:t>
      </w:r>
    </w:p>
    <w:p>
      <w:r>
        <w:t>Thinking of this, the crowd started to feel lingering fear.</w:t>
      </w:r>
    </w:p>
    <w:p>
      <w:r>
        <w:t>“Chu Feng, are you alright?” Chu Xingde walked over to Chu Feng while supporting Chu Xingren.</w:t>
      </w:r>
    </w:p>
    <w:p>
      <w:r>
        <w:t>It could be seen that Chu Xingren was very seriously injured, as he was unable to even walk on his own.</w:t>
      </w:r>
    </w:p>
    <w:p>
      <w:r>
        <w:t>Even though that was the case, Chu Xingren was still deeply concerned for Chu Feng’s safety.</w:t>
      </w:r>
    </w:p>
    <w:p>
      <w:r>
        <w:t>“I am fine. But, senior you…”</w:t>
      </w:r>
    </w:p>
    <w:p>
      <w:r>
        <w:t>Chu Feng felt very remorseful. If he had known this would happen, he wouldn’t have let go of the little girl. If he hadn’t handed the little girl to Chu Xingren, Chu Xingren would not have been so seriously injured.</w:t>
      </w:r>
    </w:p>
    <w:p>
      <w:r>
        <w:t>“Rest assured, I am fine. That said, Chu Feng, is that person truly your friend?” Chu Xingren used a weak voice to ask.</w:t>
      </w:r>
    </w:p>
    <w:p>
      <w:r>
        <w:t>Even though he was seriously injured by the little girl, he had no intention of blaming Chu Feng. In fact, he even thought that little girl might be Chu Feng’s friend.</w:t>
      </w:r>
    </w:p>
    <w:p>
      <w:r>
        <w:t>“That is not my friend. I do not know who she is. However, I feel that she might know me. That was the reason why I asked her if she knew me,” Chu Feng said.</w:t>
      </w:r>
    </w:p>
    <w:p>
      <w:r>
        <w:t>“So that’s the case,” Chu Xingde and Chu Xingren both nodded. They were able to tell that Chu Feng was not lying to them. Furthermore, it seemed that the two of them trusted Chu Feng a lot.</w:t>
      </w:r>
    </w:p>
    <w:p>
      <w:r>
        <w:t xml:space="preserve">Afterwards, Chu Xingde began to heal Chu Xingren’s injuries. Chu Feng also used his world spirit techniques to assist Chu Xingde.[1] Through the efforts of the two men, Chu Xingren’s injuries were quickly improved. </w:t>
      </w:r>
    </w:p>
    <w:p>
      <w:r>
        <w:t>Although Chu Xingren was very seriously injured, his soul was fortunately unharmed. It was as he declared, he was fine. That said, he would need some time to recover completely.</w:t>
      </w:r>
    </w:p>
    <w:p>
      <w:r>
        <w:t>Afterwards, Chu Xingde and Chu Xingren brought Chu Feng with them and began to fly toward the Chu Heavenly Clan. As for the members of the Law Enforcement Hall, they remained to continue searching for that demonic being.</w:t>
      </w:r>
    </w:p>
    <w:p>
      <w:r>
        <w:t>Even though they were all no match for that demonic being, they still had to find her tracks. This was an obligation of the Law Enforcement Hall.</w:t>
      </w:r>
    </w:p>
    <w:p>
      <w:r>
        <w:t>It was only at that moment that Chu Feng realized that the Chu Heavenly Clan was not only the overlord of the Great Chiliocosm Upper Realm in name. They were truly protecting the peace of the Great Chiliocosm Upper Realm.</w:t>
      </w:r>
    </w:p>
    <w:p>
      <w:r>
        <w:t>While they did not concern themselves with the wars between other powers, they would search for and immediately execute existences like that little girl, existences that were powerful and willfully slaughtered the innocent.</w:t>
      </w:r>
    </w:p>
    <w:p>
      <w:r>
        <w:t>At the very least, this was how the Law Enforcement Hall acted. It was no wonder the Law Enforcement Hall possessed such status, even in the Chu Heavenly Clan.</w:t>
      </w:r>
    </w:p>
    <w:p>
      <w:r>
        <w:t>After journeying for some time, Chu Feng’s expression turned serious. A surprised expression emerged in his eyes.</w:t>
      </w:r>
    </w:p>
    <w:p>
      <w:r>
        <w:t>A vast city stretch had appeared before him. This region was extremely lively. People could be seen everywhere. It was as if a major event was happening, and countless humans and monstrous beasts were gathered there.</w:t>
      </w:r>
    </w:p>
    <w:p>
      <w:r>
        <w:t>However, no major event was actually happening. It was merely that the people there were living in a relatively concentrated space.</w:t>
      </w:r>
    </w:p>
    <w:p>
      <w:r>
        <w:t>That place could be said to be the place with the highest concentration of people in the Great Chiliocosm Upper Realm that Chu Feng had ever witnessed.</w:t>
      </w:r>
    </w:p>
    <w:p>
      <w:r>
        <w:t>That said, there was a very clear contrast before Chu Feng. Right in front of him was a vast city containing an area tens of thousands of miles wide. People were present all over the place, in the sky and on the ground. However, on the other side were mountains and rivers, birds and flowers.</w:t>
      </w:r>
    </w:p>
    <w:p>
      <w:r>
        <w:t>That’s right. Before him was a vast city filled with signs of human habitation. However, on the other side was a vast amount of mountains and rivers with no sign of human habitation.</w:t>
      </w:r>
    </w:p>
    <w:p>
      <w:r>
        <w:t>Separating all of this was a wall.</w:t>
      </w:r>
    </w:p>
    <w:p>
      <w:r>
        <w:t>That wall was completely transparent. However, it was visible with a single glance. The reason for that was because of the enormous golden words on the transparent wall: ‘Chu Heavenly Clan.’</w:t>
      </w:r>
    </w:p>
    <w:p>
      <w:r>
        <w:t>That transparent wall was actually a grand formation, a grand isolation formation that created a border.</w:t>
      </w:r>
    </w:p>
    <w:p>
      <w:r>
        <w:t>On one end of the border was where anyone and any power could move about unhindered.</w:t>
      </w:r>
    </w:p>
    <w:p>
      <w:r>
        <w:t>As for the other side of the border, it was the Chu Heavenly Clan’s territory.</w:t>
      </w:r>
    </w:p>
    <w:p>
      <w:r>
        <w:t>The reason why there were so many people gathered there was because they wanted to be closer to the Chu Heavenly Clan. They felt that being closer to the Chu Heavenly Clan would be safer.</w:t>
      </w:r>
    </w:p>
    <w:p>
      <w:r>
        <w:t>That border isolation formation was extremely powerful. Even a rank one Exalted would not be able to break through it, much less ordinary commoners.</w:t>
      </w:r>
    </w:p>
    <w:p>
      <w:r>
        <w:t>However, the people from the Chu Heavenly Clan possessed title plates. With the title plates on their bodies, they would be able to pass through the border isolation formation unhindered.</w:t>
      </w:r>
    </w:p>
    <w:p>
      <w:r>
        <w:t>Following Chu Xingde and Chu Xingren, Chu Feng also passed through the grand formation unobstructed.</w:t>
      </w:r>
    </w:p>
    <w:p>
      <w:r>
        <w:t>“Chu Feng, although there’s still some distance from the main city, we have, speaking precisely, returned to the clan. Only the people of our Chu Heavenly Clan are allowed to enter this land,” Chu Xingde said to Chu Feng.</w:t>
      </w:r>
    </w:p>
    <w:p>
      <w:r>
        <w:t>“It would appear that the Chu Heavenly Clan really does occupy a vast land in the Great Chiliocosm Upper Realm.”</w:t>
      </w:r>
    </w:p>
    <w:p>
      <w:r>
        <w:t>Chu Feng remembered that Song Xi had mentioned to him before that the Chu Heavenly Clan occupied half of the entire Great Chiliocosm Upper Realm.</w:t>
      </w:r>
    </w:p>
    <w:p>
      <w:r>
        <w:t>“As the overlord of an Upper Realm, that would naturally be the case,” Chu Xingde’s face was brimming with pride as he said those words.</w:t>
      </w:r>
    </w:p>
    <w:p>
      <w:r>
        <w:t>Chu Feng smiled lightly upon hearing those words. He agreed with those words. As the overlord of an Upper Realm, one must possess that sort of drive.</w:t>
      </w:r>
    </w:p>
    <w:p>
      <w:r>
        <w:t>Furthermore, the Great Chiliocosm Upper Realm was so large. Even if only half of its land was available for the masses, it would still be sufficient for the people in the Great Chiliocosm Upper Realm to live in.</w:t>
      </w:r>
    </w:p>
    <w:p>
      <w:r>
        <w:t>At that moment, Chu Xingren said to Chu Feng with a requesting tone, “Chu Feng, upon returning to the clan, if anyone says anything unpleasant to you, try to tolerate it if you can. Consider it giving Lord Vice Hall Master face.”</w:t>
      </w:r>
    </w:p>
    <w:p>
      <w:r>
        <w:t>“Senior, it would appear that there are truly a lot of people in the Chu Heavenly Clan that don't welcome me,” Chu Feng said.</w:t>
      </w:r>
    </w:p>
    <w:p>
      <w:r>
        <w:t>“Chu Feng, you might feel uncomfortable upon hearing it. However, I will not keep it from you. What you’ve said is very true; there are a lot of people in the clan that do not welcome you, and do not wish for your return to the clan.”</w:t>
      </w:r>
    </w:p>
    <w:p>
      <w:r>
        <w:t>“However, do you know why Lord Vice Hall Master is so urgent to have you return to our Chu Heavenly Clan?” Chu Xingren asked.</w:t>
      </w:r>
    </w:p>
    <w:p>
      <w:r>
        <w:t>“Senior, can you tell me why?” Chu Feng asked.</w:t>
      </w:r>
    </w:p>
    <w:p>
      <w:r>
        <w:t>“You must’ve heard of the Nine Moons Sacred Domain, right?” Chu Xingren asked.</w:t>
      </w:r>
    </w:p>
    <w:p>
      <w:r>
        <w:t>“It’s one of the Great Chiliocosm Upper Realm’s Six Great Sacred Vestiges. I have naturally heard of it. I’ve also heard that the Nine Moons Sacred Domain is occupied by the Chu Heavenly Clan,” Chu Feng said.</w:t>
      </w:r>
    </w:p>
    <w:p>
      <w:r>
        <w:t>“That’s right, the Nine Moons Sacred Domain is in our Chu Heavenly Clan. Only the people from our clan are allowed to train in it.”</w:t>
      </w:r>
    </w:p>
    <w:p>
      <w:r>
        <w:t>“Since you know about the Nine Moons Sacred Domain, you should also know that the Sacred Domain will reveal itself when nine moons appear where it’s located, right?”</w:t>
      </w:r>
    </w:p>
    <w:p>
      <w:r>
        <w:t>“The pattern of the moons’ appearance has been grasped by our Chu Heavenly Clan long ago. Soon, it will be the time when all nine moons appear. At that time, the people in our clan, regardless of whether they are of the older generation or of the younger generation, will enter the Nine Moons Sacred Domain to train. After all, it is a rare opportunity.”</w:t>
      </w:r>
    </w:p>
    <w:p>
      <w:r>
        <w:t>“However, while only the people of our Chu Heavenly Clan are allowed to enter the Nine Moons Sacred Domain, not all Chu Heavenly Clansmen can enter it to train.”</w:t>
      </w:r>
    </w:p>
    <w:p>
      <w:r>
        <w:t>“Right now, Lord Vice Hall Master is striving for the opportunity for you to enter,” Chu Xingren said.</w:t>
      </w:r>
    </w:p>
    <w:p>
      <w:r>
        <w:t>“Thank you senior. Chu Feng understands now,” Chu Feng finally understood that Chu Xuanzhengfa was actually not only trying to have him return to the Chu Heavenly Clan, but he was also trying to get him a rare training opportunity.</w:t>
      </w:r>
    </w:p>
    <w:p>
      <w:r>
        <w:t>Taking Chu Xuanzhengfa into consideration, Chu Feng would definitely tolerate what he could.</w:t>
      </w:r>
    </w:p>
    <w:p>
      <w:r>
        <w:t>However, Chu Feng was someone with a baseline.</w:t>
      </w:r>
    </w:p>
    <w:p>
      <w:r>
        <w:t>If someone dared to trigger a dragon’s reverse scale, they would definitely die.</w:t>
      </w:r>
    </w:p>
    <w:p>
      <w:r>
        <w:t>If someone dared to trigger Chu Feng’s reverse scale, even if it was someone from the Chu Heavenly Clan, even if it were people from the Starfield Master Realm, Chu Feng would definitely not tolerate it.</w:t>
      </w:r>
    </w:p>
    <w:p>
      <w:r>
        <w:t>‘People of the Chu Heavenly Clan, I hope that you all are prepared.’</w:t>
      </w:r>
    </w:p>
    <w:p>
      <w:r>
        <w:t>‘I, Chu Feng, the discarded child that you all deemed to be trash, has returned.’</w:t>
      </w:r>
    </w:p>
    <w:p>
      <w:r>
        <w:t>[1] [It bothers me that nobody is making a fuss about Chu Feng being the youngest Exalted Cloak World Spiritist.]</w:t>
      </w:r>
    </w:p>
    <w:p>
      <w:r>
        <w:br w:type="page"/>
      </w:r>
    </w:p>
    <w:p>
      <w:pPr>
        <w:pStyle w:val="29"/>
      </w:pPr>
      <w:r>
        <w:t>Chapter 2950 - Massive Misfortune</w:t>
      </w:r>
    </w:p>
    <w:p>
      <w:r>
        <w:t>Chapter 2950 - Massive Misfortune</w:t>
      </w:r>
    </w:p>
    <w:p>
      <w:r>
        <w:t>The Chu Heavenly Clan’s territory was truly enormous.</w:t>
      </w:r>
    </w:p>
    <w:p>
      <w:r>
        <w:t>Even though Chu Xingde, a peak Martial Immortal, was guiding Chu Feng, it still took them a lot of time to finally arrive at the Chu Heavenly Clan’s main city.</w:t>
      </w:r>
    </w:p>
    <w:p>
      <w:r>
        <w:t>The Chu Heavenly Clan’s main city was not an extremely dazzling place befitting of a ruler. Instead… it was a very magical place.</w:t>
      </w:r>
    </w:p>
    <w:p>
      <w:r>
        <w:t>The main city was located in the sky. It was composed of over ten thousand smaller cities interconnected with one another.</w:t>
      </w:r>
    </w:p>
    <w:p>
      <w:r>
        <w:t>When looking at it from afar, it was simply a sea of cities with no limit to be seen.</w:t>
      </w:r>
    </w:p>
    <w:p>
      <w:r>
        <w:t>At this place where white clouds float, at this place where red-crowned cranes fly, were countless cities of all different shapes. The main city was very majestic. It had completely stunned Chu Feng.</w:t>
      </w:r>
    </w:p>
    <w:p>
      <w:r>
        <w:t>Chu Feng had to admit that the Chu Heavenly Clan was truly worthy of being the Great Chiliocosm Upper Realm’s overlord.</w:t>
      </w:r>
    </w:p>
    <w:p>
      <w:r>
        <w:t>Merely the main city was enough to astonish even Chu Feng. Even though Chu Feng had witnessed a lot of different cities, he had never witnessed constructions as magnificent as this.</w:t>
      </w:r>
    </w:p>
    <w:p>
      <w:r>
        <w:t>From this, it could be seen that the Chu Heavenly Clan must’ve put forth a lot of effort into their main city.</w:t>
      </w:r>
    </w:p>
    <w:p>
      <w:r>
        <w:t>“Halt!”</w:t>
      </w:r>
    </w:p>
    <w:p>
      <w:r>
        <w:t>Before Chu Feng could even approach the main city, a loud shout sounded from afar.</w:t>
      </w:r>
    </w:p>
    <w:p>
      <w:r>
        <w:t>Following that, an army over a thousand men began to fly toward Chu Feng, Chu Xingde and Chu Xingren.</w:t>
      </w:r>
    </w:p>
    <w:p>
      <w:r>
        <w:t>In the end, they stopped before Chu Feng and formed a wall in the sky, sealing off their path.</w:t>
      </w:r>
    </w:p>
    <w:p>
      <w:r>
        <w:t>From their outfits, it could be seen that they were all people from the Chu Heavenly Clan.</w:t>
      </w:r>
    </w:p>
    <w:p>
      <w:r>
        <w:t>Furthermore, they all had an identical title plate on their waists. That title plate read ‘Military Hall.’</w:t>
      </w:r>
    </w:p>
    <w:p>
      <w:r>
        <w:t>“What audacity! You mere people of the younger generation dare to stop us brothers?!”</w:t>
      </w:r>
    </w:p>
    <w:p>
      <w:r>
        <w:t>Seeing this, Chu Xingde immediately revealed an angry look. Chu Feng was even able to feel a chilly sensation from him.</w:t>
      </w:r>
    </w:p>
    <w:p>
      <w:r>
        <w:t>Chu Xingde unleashed his oppressive might. Even Chu Feng was able to sense his oppressive might. Those people from the Chu Heavenly Clan that had stopped them were shivering. They were deeply frightened by the oppressive might.</w:t>
      </w:r>
    </w:p>
    <w:p>
      <w:r>
        <w:t>“Brother Xingde, please don’t get angry.”</w:t>
      </w:r>
    </w:p>
    <w:p>
      <w:r>
        <w:t>Right at this moment, another figure flew over and landed before the wall of people. When he landed, the thousand plus people that were shivering immediately eased up.</w:t>
      </w:r>
    </w:p>
    <w:p>
      <w:r>
        <w:t>The person who had landed was a middle-aged looking man. His skin was very white. However, his eyes were extremely cold and sinister. He belonged to the sort of people that one could tell was dangerous from a single glance.</w:t>
      </w:r>
    </w:p>
    <w:p>
      <w:r>
        <w:t>Furthermore, he was able to block Chu Xingde’s oppressive might. This indicated that his strength was extraordinary. At the very least… his cultivation should also be that of a peak Martial Immortal.</w:t>
      </w:r>
    </w:p>
    <w:p>
      <w:r>
        <w:t>Furthermore, this person also had the title plate of the Military Hall on his waist.</w:t>
      </w:r>
    </w:p>
    <w:p>
      <w:r>
        <w:t>“Chu Moqiong, who gave your Military Hall the nerve to block our Law Enforcement Hall?!” Chu Xingde spoke in a displeased manner.</w:t>
      </w:r>
    </w:p>
    <w:p>
      <w:r>
        <w:t>Even though that man’s cultivation was not inferior to their own, Chu Xingde and Chu Xingren does not possess any fear when they looked to him. On the contrary… the two of them did not place that man in their eyes.</w:t>
      </w:r>
    </w:p>
    <w:p>
      <w:r>
        <w:t>However, that Chu Moqiong also did not place Chu Xingde and Chu Xingren in his eyes. He smiled with contempt, and then said, “Brother Xingde, you’re overthinking things. We are family, how could I block you?”</w:t>
      </w:r>
    </w:p>
    <w:p>
      <w:r>
        <w:t>“In that case, what are you doing bringing this bunch along with you?” Chu Xingren asked.</w:t>
      </w:r>
    </w:p>
    <w:p>
      <w:r>
        <w:t>“The person I am blocking is not the two of you,” Chu Moqiong pointed to Chu Feng, “It’s him.”</w:t>
      </w:r>
    </w:p>
    <w:p>
      <w:r>
        <w:t>“This Chu Feng is requested back at the Law Enforcement Hall by Lord Zhengfa, you dare to stop him?” Chu Xingde asked.</w:t>
      </w:r>
    </w:p>
    <w:p>
      <w:r>
        <w:t>“I am truly apologetic. It is not me who wants to stop Chu Feng. Instead, it is Lord Hanpeng who wanted me to stop Chu Feng.”</w:t>
      </w:r>
    </w:p>
    <w:p>
      <w:r>
        <w:t>As Chu Moqiong spoke, he flipped his palm, and a title plate appeared in his hand.</w:t>
      </w:r>
    </w:p>
    <w:p>
      <w:r>
        <w:t>The center of that title plate read ‘Supreme Elder.’</w:t>
      </w:r>
    </w:p>
    <w:p>
      <w:r>
        <w:t>The lower right corner read ‘Chu Hanpeng.’</w:t>
      </w:r>
    </w:p>
    <w:p>
      <w:r>
        <w:t>“Lord Supreme Elder left his closed-door training?!” Chu Xingde and Chu Xingren immediately started frowning.</w:t>
      </w:r>
    </w:p>
    <w:p>
      <w:r>
        <w:t>As members of the Chu Heavenly Clan, they knew very well who Chu Hanpeng was.</w:t>
      </w:r>
    </w:p>
    <w:p>
      <w:r>
        <w:t>Chu Hanpeng was someone from the same era as Chu Hanxian and the current Chu Heavenly Clan’s Clan Chief.</w:t>
      </w:r>
    </w:p>
    <w:p>
      <w:r>
        <w:t>Although Chu Hanxian was deemed to be the strongest genius of his era, the current Chu Heavenly Clan’s Clan Chief and Chu Hanpeng were also extremely dreadful existences.</w:t>
      </w:r>
    </w:p>
    <w:p>
      <w:r>
        <w:t>Back then, the three of them were praised as ‘Chu’s Three Prides’.</w:t>
      </w:r>
    </w:p>
    <w:p>
      <w:r>
        <w:t>After Chu Hanxian disappeared, Chu Hanpeng and the current Chu Heavenly Clan’s Clan Chief became the strongest geniuses of the Chu Heavenly Clan.</w:t>
      </w:r>
    </w:p>
    <w:p>
      <w:r>
        <w:t>In fact, Chu Hanpeng was one of the candidates in the competition to become the Chu Heavenly Clan’s Clan Chief.</w:t>
      </w:r>
    </w:p>
    <w:p>
      <w:r>
        <w:t>Although he ended up being defeated by the Chu Heavenly Clan’s current Clan Chief, Chu Hanpeng was so powerful that he became the strongest of the Chu Heavenly Clan’s nine Supreme Elders.</w:t>
      </w:r>
    </w:p>
    <w:p>
      <w:r>
        <w:t>He was publicly accepted to be the second strongest expert in the Chu Heavenly Clan right now.</w:t>
      </w:r>
    </w:p>
    <w:p>
      <w:r>
        <w:t>Most importantly, Chu Hanpeng was the Military Hall’s Hall Master all the way up until he became an Supreme Elder. Thus, he possessed special sentiments toward the Military Hall. After he became an Supreme Elder, he had always remained the Military Hall’s backing.</w:t>
      </w:r>
    </w:p>
    <w:p>
      <w:r>
        <w:t>And now, he had exited his closed-door training. This was not a good thing for the Law Enforcement Hall at all.</w:t>
      </w:r>
    </w:p>
    <w:p>
      <w:r>
        <w:t>This was even worse news for Chu Feng.</w:t>
      </w:r>
    </w:p>
    <w:p>
      <w:r>
        <w:t>Faced with someone of Chu Hanpeng’s status, not to mention Chu Xuanzhengfa, even Chu Xuanzhengfa’s father, the current Hall Master of the Law Enforcement Hall, would have to give Chu Hanpeng face.</w:t>
      </w:r>
    </w:p>
    <w:p>
      <w:r>
        <w:t>“Thus, you all should forget about worrying for that Chu Feng. Instead, you should worry about your Lord Zhengfa.”</w:t>
      </w:r>
    </w:p>
    <w:p>
      <w:r>
        <w:t>“Although he is the Law Enforcement Hall’s Vice Hall Master, he, a person of the younger generation, dared to act out against his seniors at the Four Halls Main Palace. That is a major offense in the Chu Heavenly Clan,” Chu Moqiong said.</w:t>
      </w:r>
    </w:p>
    <w:p>
      <w:r>
        <w:t>Hearing those words, Chu Xingde and Chu Xingren’s expressions grew even uglier.</w:t>
      </w:r>
    </w:p>
    <w:p>
      <w:r>
        <w:t>They knew what Chu Moqiong was referring to.</w:t>
      </w:r>
    </w:p>
    <w:p>
      <w:r>
        <w:t>When Chu Feng had just grown famous due to what had happened in the Immortal Armament Villa, Chu Xuanzhengfa called for a gathering of the Military Hall, World Spirit Hall and Treasure Hall’s Hall Masters to discuss if they should bring Chu Feng back into the clan and nurture him with emphasis should he be Chu Xuanyuan’s son.</w:t>
      </w:r>
    </w:p>
    <w:p>
      <w:r>
        <w:t>However, the three Hall Masters had revealed extreme contempt and an unyielding attitude at Chu Xuanzhengfa. Because of this, Chu Xuanzhengfa unleashed his oppressive might and suppressed his three seniors on the spot.</w:t>
      </w:r>
    </w:p>
    <w:p>
      <w:r>
        <w:t>Those three old farts were all narrow-minded individuals. Now that Chu Hanpeng had left his closed-door training, they would naturally go and bring forth the accusation against Chu Xuanzhengfa to Chu Hanpeng.</w:t>
      </w:r>
    </w:p>
    <w:p>
      <w:r>
        <w:t>Furthermore, with Chu Hanpeng’s character, he would definitely not let this opportunity to teach Chu Xuanzhengfa a lesson slip by.</w:t>
      </w:r>
    </w:p>
    <w:p>
      <w:r>
        <w:t>This time around, it might really end up as Chu Moqiong said. Chu Xuanzhengfa might end up suffering a massive misfortune.</w:t>
      </w:r>
    </w:p>
    <w:p>
      <w:r>
        <w:br w:type="page"/>
      </w:r>
    </w:p>
    <w:p>
      <w:pPr>
        <w:pStyle w:val="29"/>
      </w:pPr>
      <w:r>
        <w:t>Chapter 2951 - Chu Feng’s Test</w:t>
      </w:r>
    </w:p>
    <w:p>
      <w:r>
        <w:t>Chapter 2951 - Chu Feng’s Test</w:t>
      </w:r>
    </w:p>
    <w:p>
      <w:r>
        <w:t>At the same time as Chu Feng, Chu Xingde and Chu Xingren were stopped, another scene was happening at the Chu Heavenly Clan’s Four Halls Main Palace.</w:t>
      </w:r>
    </w:p>
    <w:p>
      <w:r>
        <w:t>There were five people there. Three among them were the Military Hall, World Spirit Hall and Treasure Hall’s Hall Masters.</w:t>
      </w:r>
    </w:p>
    <w:p>
      <w:r>
        <w:t>As for the fourth one, he was the Law Enforcement Hall’s Vice Hall Master, Chu Xuanzhengfa.</w:t>
      </w:r>
    </w:p>
    <w:p>
      <w:r>
        <w:t>However, the current Chu Xuanzhengfa was no longer as domineering as before. He… was actually kneeling in the Four Halls Main Palace.</w:t>
      </w:r>
    </w:p>
    <w:p>
      <w:r>
        <w:t>He was kneeling before an old man.</w:t>
      </w:r>
    </w:p>
    <w:p>
      <w:r>
        <w:t>Although that person was an old man, he had the face of a middle-aged man.</w:t>
      </w:r>
    </w:p>
    <w:p>
      <w:r>
        <w:t>The reason why he was obviously an old man and not a middle-aged man was because of his head of long, snow-white hair.</w:t>
      </w:r>
    </w:p>
    <w:p>
      <w:r>
        <w:t>His snow-white hair was so long that it actually reached the ground, spreading across it.</w:t>
      </w:r>
    </w:p>
    <w:p>
      <w:r>
        <w:t>However, not a strand of his hair was tainted by dust.</w:t>
      </w:r>
    </w:p>
    <w:p>
      <w:r>
        <w:t>Apart from his head of white hair, this old man was also wearing a long white robe. His white robe resembled snow. It could be seen that this old man was someone who was truly fond of being clean.</w:t>
      </w:r>
    </w:p>
    <w:p>
      <w:r>
        <w:t>That said, the most astonishing aspect of this old man was most definitely not his outfit or his middle-aged man’s face.</w:t>
      </w:r>
    </w:p>
    <w:p>
      <w:r>
        <w:t>Instead, it was his domineering aura of a ruler. He was someone that others would feel reverence for with a single glance.</w:t>
      </w:r>
    </w:p>
    <w:p>
      <w:r>
        <w:t>As for this person, he was the second strongest expert in the Chu Heavenly Clan right now, Chu Hanpeng.</w:t>
      </w:r>
    </w:p>
    <w:p>
      <w:r>
        <w:t>“Chu Xuanzhengfa, do you know your wrong?” Chu Hanpeng asked calmly. However, although he was not angry, his question was very overwhelming.</w:t>
      </w:r>
    </w:p>
    <w:p>
      <w:r>
        <w:t>“Lord Supreme Elder, this junior was indeed in the wrong for being disrespectful toward my seniors.”</w:t>
      </w:r>
    </w:p>
    <w:p>
      <w:r>
        <w:t>“However, I do not feel there’s anything wrong with my calling for Chu Feng’s return to our Chu Heavenly Clan,” Chu Xuanzhengfa said.</w:t>
      </w:r>
    </w:p>
    <w:p>
      <w:r>
        <w:t>“You want to bring some trash that we’ve exiled back into the clan, yet you dare to say that you’re not wrong?!”</w:t>
      </w:r>
    </w:p>
    <w:p>
      <w:r>
        <w:t>“Chu Xuanzhengfa, you are truly daring! Do you not even place Lord Supreme Elder in your eyes?!”</w:t>
      </w:r>
    </w:p>
    <w:p>
      <w:r>
        <w:t>“Fortunately, your wings are still not hard enough. Otherwise, could you be planning to unleash your oppressive might to suppress even Lord Supreme Elder?!”</w:t>
      </w:r>
    </w:p>
    <w:p>
      <w:r>
        <w:t>Once Chu Xuanzhengfa said those words, he was immediately reprimanded by those three Hall Masters.</w:t>
      </w:r>
    </w:p>
    <w:p>
      <w:r>
        <w:t>It would appear that Chu Xuanzhengfa had truly left an enormous grievance upon them after suppressing them with his oppressive might.</w:t>
      </w:r>
    </w:p>
    <w:p>
      <w:r>
        <w:t>Now that the opportunity had presented itself, they were inclined to execute Chu Xuanzhengfa on the spot.</w:t>
      </w:r>
    </w:p>
    <w:p>
      <w:r>
        <w:t>However, at this moment, Chu Hanpeng raised his hand. He did not say anything. However, he was indicating to the three Hall Masters to shut up.</w:t>
      </w:r>
    </w:p>
    <w:p>
      <w:r>
        <w:t>This Chu Hanpeng was the backing of those three Hall Masters. Naturally, they would not dare to go against Chu Hanpeng’s desires. Even though they were feeling very unreconciled, they still immediately shut their mouths and said no more.</w:t>
      </w:r>
    </w:p>
    <w:p>
      <w:r>
        <w:t>“Chu Xuanzhengfa, tell me why you think that it is not wrong to bring trash that we’ve exiled back into the clan.”</w:t>
      </w:r>
    </w:p>
    <w:p>
      <w:r>
        <w:t>“If you are capable of providing with this old man a justifiable reason, we can consider this matter settled. Otherwise, this old man will definitely not let you off with only kneeling today,” Chu Hanpeng said.</w:t>
      </w:r>
    </w:p>
    <w:p>
      <w:r>
        <w:t>“Lord Supreme Elder, firstly, when Chu Xuanyuan make that enormous blunder back then, Chu Feng was still only a child. That matter is unrelated to him. He should not have been implicated to begin with,” Chu Xuanzhengfa said.</w:t>
      </w:r>
    </w:p>
    <w:p>
      <w:r>
        <w:t>“Unrelated to him? If it wasn’t for him, would Chu Xuanyuan make that sort of enormous blunder? Would he do that sort of thing?” The Military Hall’s Hall Master interrupted.</w:t>
      </w:r>
    </w:p>
    <w:p>
      <w:r>
        <w:t>“That was Chu Xuanyuan’s own decision, and not Chu Feng’s intention. Thus, how was it Chu Feng’s fault?”</w:t>
      </w:r>
    </w:p>
    <w:p>
      <w:r>
        <w:t>“If someone goes and kills someone for you, must you be penalized alongside the killer?” Chu Xuanzhengfa asked.</w:t>
      </w:r>
    </w:p>
    <w:p>
      <w:r>
        <w:t>“You…” Hearing those words, the Military Hall’s Hall Master revealed an ugly expression. He was at a loss as to how to refute Chu Xuanzhengfa.</w:t>
      </w:r>
    </w:p>
    <w:p>
      <w:r>
        <w:t>However, right at this moment, the Treasure Hall’s Hall Master said, “Chu Xuanzhengfa, you are distorting the truth. The actual reason why Chu Feng was deemed trash and deposed of was not because of what Chu Xuanzhengfa did. Rather, it is because Chu Feng himself possessed no talent for martial cultivation.”</w:t>
      </w:r>
    </w:p>
    <w:p>
      <w:r>
        <w:t>“Leaving someone like him in our Chu Heavenly Clan would be a disgrace to our Chu Heavenly Clan. That is the reason why we exiled him from our Chu Heavenly Clan.”</w:t>
      </w:r>
    </w:p>
    <w:p>
      <w:r>
        <w:t>“Hah…” Hearing those words, Chu Xuanzhengfa laughed.</w:t>
      </w:r>
    </w:p>
    <w:p>
      <w:r>
        <w:t>“What are you laughing about?” Seeing the disdainful smile on Chu Xuanzhengfa’s face, the Treasure Hall’s Hall Master felt extremely displeased.</w:t>
      </w:r>
    </w:p>
    <w:p>
      <w:r>
        <w:t>“Senior, you said earlier that Chu Feng was expelled from our Chu Heavenly Clan because his talent for martial cultivation was insufficient, right?” Chu Xuanzhengfa asked instead of answering.</w:t>
      </w:r>
    </w:p>
    <w:p>
      <w:r>
        <w:t>“Of course,” The Treasure Hall’s Hall Master said with certainty.</w:t>
      </w:r>
    </w:p>
    <w:p>
      <w:r>
        <w:t>“In that case, two seniors, do the two of you also feel that to be the case?” Chu Xuanzhengfa turned his gaze to the Military Hall and the World Spirit Hall’s Hall Masters.</w:t>
      </w:r>
    </w:p>
    <w:p>
      <w:r>
        <w:t>“You are asking a question that you already knew the answer to,” The two Hall Masters said. Furthermore, there were a trace of ridicule in their tone as they said those words. They were looking at Chu Xuanzhengfa like they were looking at a fool.</w:t>
      </w:r>
    </w:p>
    <w:p>
      <w:r>
        <w:t>“If that’s the case, then we should have Chu Feng return to our clan even more so. As everyone in the Great Chiliocosm Upper Realm knows, Chu Feng is not trash incapable of training in martial cultivation. On the contrary, he’s a martial cultivation genius,” Chu Xuanzhengfa said.</w:t>
      </w:r>
    </w:p>
    <w:p>
      <w:r>
        <w:t>“This…” Hearing those words, the three Hall Masters all frowned.</w:t>
      </w:r>
    </w:p>
    <w:p>
      <w:r>
        <w:t>It was only at this moment that they realized that they’d actually fallen for Chu Xuanzhengfa’s trap.</w:t>
      </w:r>
    </w:p>
    <w:p>
      <w:r>
        <w:t>“Lord Supreme Elder, do you think this junior is correct?” At this moment, Chu Xuanzhengfa turned his gaze to Chu Hanpeng.</w:t>
      </w:r>
    </w:p>
    <w:p>
      <w:r>
        <w:t>“It is possible for Chu Feng to return to our clan. However, he must first undergo a test,” Chu Hanpeng said.</w:t>
      </w:r>
    </w:p>
    <w:p>
      <w:r>
        <w:t>“Undergo a test?”</w:t>
      </w:r>
    </w:p>
    <w:p>
      <w:r>
        <w:t>“Lord Supreme Elder, what sort of test do you want Chu Feng to take?” Chu Xuanzhengfa asked.</w:t>
      </w:r>
    </w:p>
    <w:p>
      <w:r>
        <w:t>“It’s mainly a test of two aspects.”</w:t>
      </w:r>
    </w:p>
    <w:p>
      <w:r>
        <w:t>“Firstly, we must prove if Chu Feng really possess talent for martial cultivation.”</w:t>
      </w:r>
    </w:p>
    <w:p>
      <w:r>
        <w:t>“Secondly, we must prove that he is indeed Chu Xuanyuan’s son.”</w:t>
      </w:r>
    </w:p>
    <w:p>
      <w:r>
        <w:t>“Thus, this old man has decided to have that Chu Feng ascend the Nine Levels Heavenly Lightning Steps,” Chu Hanpeng said.</w:t>
      </w:r>
    </w:p>
    <w:p>
      <w:r>
        <w:t>Hearing those words, Chu Xuanzhengfa was immediately joyous.</w:t>
      </w:r>
    </w:p>
    <w:p>
      <w:r>
        <w:t>As for the three Hall Masters, their faces sunk.</w:t>
      </w:r>
    </w:p>
    <w:p>
      <w:r>
        <w:t>Chu Hanpeng had only just exited his closed-door training. Thus, he might still not understand Chu Feng well. However, the three of them had already heard about Chu Feng.</w:t>
      </w:r>
    </w:p>
    <w:p>
      <w:r>
        <w:t>Merely by the things Chu Feng had done in the Great Chiliocosm Upper Realm, it was simply an effortless task for him to ascend the Nine Levels Heavenly Lightning Steps.</w:t>
      </w:r>
    </w:p>
    <w:p>
      <w:r>
        <w:t>However, right at this moment, Chu Hanpeng added, “Chu Feng must ascend to the eighth Heavenly Lightning Step. Otherwise… he will be considered to have failed the test.”</w:t>
      </w:r>
    </w:p>
    <w:p>
      <w:r>
        <w:t>Once he said those words, those three Hall Masters and Chu Xuanzhengfa’s expressions immediately switched.</w:t>
      </w:r>
    </w:p>
    <w:p>
      <w:r>
        <w:t>The three Hall Masters that originally had ugly expressions on their faces immediately became joyous.</w:t>
      </w:r>
    </w:p>
    <w:p>
      <w:r>
        <w:t>As for Chu Xuanzhengfa, he started to frown.</w:t>
      </w:r>
    </w:p>
    <w:p>
      <w:r>
        <w:t>As members of the Chu Heavenly Clan, they all knew very well how difficult it was to ascend to the eighth Heavenly Lightning Step.</w:t>
      </w:r>
    </w:p>
    <w:p>
      <w:r>
        <w:br w:type="page"/>
      </w:r>
    </w:p>
    <w:p>
      <w:pPr>
        <w:pStyle w:val="29"/>
      </w:pPr>
      <w:r>
        <w:t>Chapter 2952 - Helping Who, Exactly?</w:t>
      </w:r>
    </w:p>
    <w:p>
      <w:r>
        <w:t>Chapter 2952 - Helping Who, Exactly?</w:t>
      </w:r>
    </w:p>
    <w:p>
      <w:r>
        <w:t>“Lord Supreme Elder, in the history of our Chu Heavenly Clan, only our Lord Ancestor managed to ascend to the eighth step of the Nine Levels Heavenly Lightning Steps.”</w:t>
      </w:r>
    </w:p>
    <w:p>
      <w:r>
        <w:t>“You only want to test Chu Feng’s talent, yet you want him to ascend to the eighth step. Isn’t this a bit too…?” Chu Xuanzhengfa was frowning.</w:t>
      </w:r>
    </w:p>
    <w:p>
      <w:r>
        <w:t>“A bit too what?”</w:t>
      </w:r>
    </w:p>
    <w:p>
      <w:r>
        <w:t>“You wish to say that I’m making things a bit too difficult for Chu Feng, right?” Chu Hanpeng asked.</w:t>
      </w:r>
    </w:p>
    <w:p>
      <w:r>
        <w:t>“Eh… Lord Supreme Elder, although it would be disrespectful for me to say it, but that is indeed the case. It is merely a test for his talent, there is simply no need for him to ascend to the eighth step, no?” Chu Xuanzhengfa said.</w:t>
      </w:r>
    </w:p>
    <w:p>
      <w:r>
        <w:t>“If he were any other ordinary person, there would naturally be no need for him to ascend to the Heavenly Steps’ eighth step. However, is Chu Feng an ordinary person?” Chu Hanpeng asked.</w:t>
      </w:r>
    </w:p>
    <w:p>
      <w:r>
        <w:t>Hearing those words, Chu Xuanzhengfa said no more. Strictly speaking, Chu Feng really could not be looked upon as an ordinary Chu Heavenly Clansman. After all, he was Chu Xuanyuan’s son.</w:t>
      </w:r>
    </w:p>
    <w:p>
      <w:r>
        <w:t>Merely with that identity, he should not be considered among the ranks of ordinary Chu Heavenly Clansmen.</w:t>
      </w:r>
    </w:p>
    <w:p>
      <w:r>
        <w:t>“I’ve said it already. Chu Feng needs to prove two things, both his talent and the fact that he is Chu Xuanyuan’s son.”</w:t>
      </w:r>
    </w:p>
    <w:p>
      <w:r>
        <w:t>“Compared to the first aspect, the second aspect is even more important.”</w:t>
      </w:r>
    </w:p>
    <w:p>
      <w:r>
        <w:t>“Otherwise, if any random person is to appear and declare himself to be Chu Xuanyuan’s son and wanted to receive our Chu Heavenly Clan’s inheritance, must we also accept him?” Chu Hanpeng said.</w:t>
      </w:r>
    </w:p>
    <w:p>
      <w:r>
        <w:t>“What Lord Supreme Elder says is very correct. However, if we really wanted to prove Chu Feng to be Chu Xuanyuan’s son, wouldn’t it do for us to dispatch men down to the Ancestral Martial Lower Realm to ask Chu Xuanyuan about it?” Chu Xuanzhengfa asked.</w:t>
      </w:r>
    </w:p>
    <w:p>
      <w:r>
        <w:t>“Did you think only you’re smart enough to think of that?” Chu Hanpeng said coldly.</w:t>
      </w:r>
    </w:p>
    <w:p>
      <w:r>
        <w:t>“Eh….” Chu Xuanzhengfa know how to respond.</w:t>
      </w:r>
    </w:p>
    <w:p>
      <w:r>
        <w:t>“When this old man left his closed-door training and found out about the matter, I immediately proceeded for the Ancestral Martial Lower Realm,” Chu Hanpeng said.</w:t>
      </w:r>
    </w:p>
    <w:p>
      <w:r>
        <w:t>“Then, Lord Supreme Elder, could it be that Chu Xuanyuan did not give you an answer?” Chu Xuanzhengfa was somewhat worried.</w:t>
      </w:r>
    </w:p>
    <w:p>
      <w:r>
        <w:t>He was afraid that Chu Xuanyuan, with his temperament, would refuse to even give Chu Hanpeng face. Should that be the case, the one to suffer would be Chu Feng.</w:t>
      </w:r>
    </w:p>
    <w:p>
      <w:r>
        <w:t>“That Chu Xuanyuan has sealed away our Chu Heavenly Clan’s forbidden land in the Ancestral Martial Lower Realm. This old man was simply unable to meet him,” Chu Hanpeng said.</w:t>
      </w:r>
    </w:p>
    <w:p>
      <w:r>
        <w:t>“That damned Chu Xuanyuan is simply too daring! He must be punished severely!”</w:t>
      </w:r>
    </w:p>
    <w:p>
      <w:r>
        <w:t>“Lord Supreme Elder, this subordinate requests your approval to proceed to the Ancestral Martial Lower Realm to severely punish Chu Xuanyuan,” The Military Hall’s Hall Master said.</w:t>
      </w:r>
    </w:p>
    <w:p>
      <w:r>
        <w:t>“The formation Chu Xuanyuan set up was something that not even this old man was capable of breaching. How could you possibly break through it?” Chu Hanpeng asked.</w:t>
      </w:r>
    </w:p>
    <w:p>
      <w:r>
        <w:t>Hearing those words, the Military Hall’s Hall Master’s expression became very ugly.</w:t>
      </w:r>
    </w:p>
    <w:p>
      <w:r>
        <w:t>It was not only him; the expressions of the two other Hall Masters and Chu Xuanzhengfa also changed.</w:t>
      </w:r>
    </w:p>
    <w:p>
      <w:r>
        <w:t>Not even Chu Hanpeng could breach Chu Xuanyuan’s formation. This was sufficient to prove how powerful Chu Xuanyuan was.</w:t>
      </w:r>
    </w:p>
    <w:p>
      <w:r>
        <w:t>“Furthermore, do not speak of taking care of Chu Xuanyuan again. Unless… you wish to end up like Chu Kongtong.”</w:t>
      </w:r>
    </w:p>
    <w:p>
      <w:r>
        <w:t>When Chu Hanpeng said those words, he deliberately took a glance at the Military Hall, World Spirit Hall and Treasure Hall’s Hall Masters.</w:t>
      </w:r>
    </w:p>
    <w:p>
      <w:r>
        <w:t>Hearing those words, the three Hall Masters’ bodies all trembled.</w:t>
      </w:r>
    </w:p>
    <w:p>
      <w:r>
        <w:t>They naturally knew about what had happened to Chu Kongtong. Chu Kongtong had entered the Ancestral Lower Martial Realm and insulted the Old Ape who attended to Chu Xuanyuan, and ended up having his eyes dug out and his legs chopped off. Although his cultivation was not crippled, it had been decreasing continuously.</w:t>
      </w:r>
    </w:p>
    <w:p>
      <w:r>
        <w:t>Most importantly, no one was capable of treating his lost eyes and legs. At present, Chu Kongtong had become a cripple.</w:t>
      </w:r>
    </w:p>
    <w:p>
      <w:r>
        <w:t>Only a madman would want to end up like him.</w:t>
      </w:r>
    </w:p>
    <w:p>
      <w:r>
        <w:t>“Lord Supreme Elder, are we to ignore Chu Xuanyuan like this then?” The Military Hall’s Hall Master asked.</w:t>
      </w:r>
    </w:p>
    <w:p>
      <w:r>
        <w:t>“Heh…” At that moment, Chu Hanpeng chuckled. He said, “Did you really think that our Chu Heavenly Clan was capable of imprisoning Chu Xuanyuan?”</w:t>
      </w:r>
    </w:p>
    <w:p>
      <w:r>
        <w:t>Once Chu Hanpeng said those words, the three Hall Masters’ expressions turned even uglier.</w:t>
      </w:r>
    </w:p>
    <w:p>
      <w:r>
        <w:t>Chu Hanpeng’s words were simply too astonishing. For someone like him to say such words, he was simply admitting to the fact that the Chu Heavenly Clan was actually no match for Chu Xuanyuan.</w:t>
      </w:r>
    </w:p>
    <w:p>
      <w:r>
        <w:t>“For certain things, there’s no need to say it too obviously. It would do for you all to know what’s going on in your hearts.”</w:t>
      </w:r>
    </w:p>
    <w:p>
      <w:r>
        <w:t>“However, I will give you all this word of advice. Touch the dragon’s inverse scale, and you’ll end up dying. You all should know why Chu Xuanyuan did what he did back then.”</w:t>
      </w:r>
    </w:p>
    <w:p>
      <w:r>
        <w:t>“Thus, even though you all possess grievances in your hearts, this old man must still advise you all to exercise restraint,” Chu Hanpeng continued.</w:t>
      </w:r>
    </w:p>
    <w:p>
      <w:r>
        <w:t>Hearing those words, those three Hall Masters’ faces turned ashen.</w:t>
      </w:r>
    </w:p>
    <w:p>
      <w:r>
        <w:t>However, Chu Xuanzhengfa was secretly delighted because of this.</w:t>
      </w:r>
    </w:p>
    <w:p>
      <w:r>
        <w:t>Chu Xuanyuan ended up unleashing a massacre back then because of Chu Feng.</w:t>
      </w:r>
    </w:p>
    <w:p>
      <w:r>
        <w:t>As for Chu Hanpeng, he had first declared that Chu Xuanyuan was extremely powerful, and not even the Chu Heavenly Clan could do anything about him.</w:t>
      </w:r>
    </w:p>
    <w:p>
      <w:r>
        <w:t>Then, he declared Chu Feng to be Chu Xuanyuan’s inverse scale.</w:t>
      </w:r>
    </w:p>
    <w:p>
      <w:r>
        <w:t>He was clearly reminding the Military Hall, World Spirit Hall and Treasure Hall’s Hall Masters to not do anything to Chu Feng without first thinking of the consequences.</w:t>
      </w:r>
    </w:p>
    <w:p>
      <w:r>
        <w:t>Otherwise, they’d end up like Chu Kongtong.</w:t>
      </w:r>
    </w:p>
    <w:p>
      <w:r>
        <w:t>Chu Xuanzhengfa was perplexed precisely because of this. Wasn’t Chu Hanpeng not fond of Chu Xuanyuan? Wasn’t he the backer of the Military Hall?</w:t>
      </w:r>
    </w:p>
    <w:p>
      <w:r>
        <w:t>Why would he be acting in such a manner today?</w:t>
      </w:r>
    </w:p>
    <w:p>
      <w:r>
        <w:t>“In that case, Lord Supreme Elder, as long as Chu Feng ascends to the eighth step of the Nine Heavenly Lightning Steps, he will have proved himself to be Chu Xuanyuan’s son, right?” Chu Xuanzhengfa asked.</w:t>
      </w:r>
    </w:p>
    <w:p>
      <w:r>
        <w:t>“That is what this old man thinks to be the case. What do you think?” Chu Hanpeng said.</w:t>
      </w:r>
    </w:p>
    <w:p>
      <w:r>
        <w:t>“This junior also feels this to be feasible,” Chu Xuanzhengfa said.</w:t>
      </w:r>
    </w:p>
    <w:p>
      <w:r>
        <w:t>“Since that’s the case, it’s settled. Immediately prepare the Nine Heavenly Lightnings Step and have Chu Feng climb it. If he is able to ascend to the eighth step, he shall stay. If he is unable to do so, he’ll have to scram.”</w:t>
      </w:r>
    </w:p>
    <w:p>
      <w:r>
        <w:t>“You shall handle this matter. Do you have any objections?” Chu Hanpeng asked.</w:t>
      </w:r>
    </w:p>
    <w:p>
      <w:r>
        <w:t>“Lord Supreme Elder, this junior will definitely handle the matter according to Lord Supreme Elder’s desire,” Chu Xuanzhengfa said.</w:t>
      </w:r>
    </w:p>
    <w:p>
      <w:r>
        <w:t>After he finished saying those words, Chu Xuanzhengfa stood up and planned to leave.</w:t>
      </w:r>
    </w:p>
    <w:p>
      <w:r>
        <w:t>“Wait,” However, right at that moment, the Military Hall’s Hall Master suddenly spoke. After he stopped Chu Xuanzhengfa from leaving, he turned to Chu Hanpeng, “Lord Supreme Elder, ignoring the matter regarding Chu Feng, this Chu Xuanzhengfa was disrespectful toward his seniors. Are we to just let him go like this? If the others from our Chu Heavenly Clan are to copy his behavior, wouldn’t we end up losing all rules and laws?”</w:t>
      </w:r>
    </w:p>
    <w:p>
      <w:r>
        <w:t>“That’s right. Lord Supreme Elder, he absolutely cannot be forgiven like this,” The other two Hall Masters added.</w:t>
      </w:r>
    </w:p>
    <w:p>
      <w:r>
        <w:t>Hearing those words, Chu Xuanzhengfa started to frown. Those three old men were truly unwilling to let him get away.</w:t>
      </w:r>
    </w:p>
    <w:p>
      <w:r>
        <w:t>However, Chu Hanpeng’s expression did not change much after hearing the words spoken by the three Hall Masters. Calmly, he said, “Indeed, Chu Xuanzhengfa was disrespectful toward his seniors. However, have the three of you, as his subordinates, been respectful toward him?”</w:t>
      </w:r>
    </w:p>
    <w:p>
      <w:r>
        <w:t>“This…”</w:t>
      </w:r>
    </w:p>
    <w:p>
      <w:r>
        <w:t>Hearing those words, the three Hall Master’s faces immediately turned ashen.</w:t>
      </w:r>
    </w:p>
    <w:p>
      <w:r>
        <w:t>Chu Xuanzhengfa was also stunned. Exactly who was Chu Hanpeng helping?</w:t>
      </w:r>
    </w:p>
    <w:p>
      <w:r>
        <w:br w:type="page"/>
      </w:r>
    </w:p>
    <w:p>
      <w:pPr>
        <w:pStyle w:val="29"/>
      </w:pPr>
      <w:r>
        <w:t>Chapter 2953 - Chu Feng’s Response</w:t>
      </w:r>
    </w:p>
    <w:p>
      <w:r>
        <w:t>Chapter 2953 - Chu Feng’s Response</w:t>
      </w:r>
    </w:p>
    <w:p>
      <w:r>
        <w:t>Outside the Chu Heavenly Clan’s main city, Chu Feng, Chu Xingde and Chu Xingren were still being stopped by the people from the Military Hall.</w:t>
      </w:r>
    </w:p>
    <w:p>
      <w:r>
        <w:t>However, the people gathered there were no longer limited to only Chu Feng, Chu Xingde, Chu Xingren and the people of the Military Hall.</w:t>
      </w:r>
    </w:p>
    <w:p>
      <w:r>
        <w:t>News of his arrival spread very quickly. The news of Chu Feng’s return to the Chu Heavenly Clan and then being stopped by people from the Military Hall outside the main city was currently spreading.</w:t>
      </w:r>
    </w:p>
    <w:p>
      <w:r>
        <w:t>At that moment, there were many people currently gathering in the area. Furthermore, over ten thousand people were already gathered behind the people from the Military Hall. Their number was still increasing.</w:t>
      </w:r>
    </w:p>
    <w:p>
      <w:r>
        <w:t>There were even many familiar faces among them.</w:t>
      </w:r>
    </w:p>
    <w:p>
      <w:r>
        <w:t>For example, Chu Lingxi, Chu Ruoshi, Chu Huanyu and Chu Xianshuo were all present.</w:t>
      </w:r>
    </w:p>
    <w:p>
      <w:r>
        <w:t>There was another person present among the crowd that knew of Chu Feng, while Chu Feng did not know of him.</w:t>
      </w:r>
    </w:p>
    <w:p>
      <w:r>
        <w:t>He was also a member of the younger generation. His name was Chu Huai.</w:t>
      </w:r>
    </w:p>
    <w:p>
      <w:r>
        <w:t>Chu Huai and Chu Yue were subordinates of Chu Bore in the Hundred Refinements Ordinary Realm. They were in charge of monitoring the situation in the Hundred Refinements Ordinary Realm.</w:t>
      </w:r>
    </w:p>
    <w:p>
      <w:r>
        <w:t>After returning to the Chu Heavenly Clan, Chu Huai had been staying in the clan and training the entire time. However, he was very concerned about this news of Chu Feng.</w:t>
      </w:r>
    </w:p>
    <w:p>
      <w:r>
        <w:t>“Chu Feng, you’ve actually really become a rank five True Immortal now,” Chu Huai was secretly examining Chu Feng. After he felt Chu Feng’s aura, he gasped with endless admiration.</w:t>
      </w:r>
    </w:p>
    <w:p>
      <w:r>
        <w:t>When he had first encountered Chu Feng in the Hundred Refinements Ordinary Realm, he was already a rank four True Immortal. At that time, Chu Feng was still a mere Martial Ancestor.</w:t>
      </w:r>
    </w:p>
    <w:p>
      <w:r>
        <w:t>However, Chu Feng was already a rank five True Immortal. Yet he… was still only a rank four True Immortal.</w:t>
      </w:r>
    </w:p>
    <w:p>
      <w:r>
        <w:t>Back then, he was an existence akin to a god overlooking all the beings in the Hundred Refinements Ordinary Realm.</w:t>
      </w:r>
    </w:p>
    <w:p>
      <w:r>
        <w:t>However, at present, even though he was standing in the Chu Heavenly Clan’s territory, he felt as if he were looking up at Chu Feng.</w:t>
      </w:r>
    </w:p>
    <w:p>
      <w:r>
        <w:t>“Geniuses are truly the most unreasonable beings in the world of martial cultivation,” After gasping in admiration, Chu Huai revealed a smile on his face.</w:t>
      </w:r>
    </w:p>
    <w:p>
      <w:r>
        <w:t>He felt happiness for Chu Feng.</w:t>
      </w:r>
    </w:p>
    <w:p>
      <w:r>
        <w:t>“Genius? That Chu Feng is nothing but exiled trash,” Chu Huai’s lightly spoken words of admiration were heard by a fellow clansman beside him. That clansman immediately started sneering at him.</w:t>
      </w:r>
    </w:p>
    <w:p>
      <w:r>
        <w:t>That person was one of Chu Huanyu’s footmen that was present outside the Ghost Sect Hall that day.</w:t>
      </w:r>
    </w:p>
    <w:p>
      <w:r>
        <w:t>“That’s right, he’s nothing more than exiled trash. Did he really think he would be able to return to the clan just because Chu Xuanzhengfa was shielding him? He is truly delusional.”</w:t>
      </w:r>
    </w:p>
    <w:p>
      <w:r>
        <w:t>“Look at him, he’s stunned now, no? He’s actually blocked outside the main city. Serves him right!”</w:t>
      </w:r>
    </w:p>
    <w:p>
      <w:r>
        <w:t>Following that person, more Chu Heavenly Clansmen started to mock Chu Feng. They were mocking him very loudly. They were not doing this because they wanted Chu Feng to hear their mockery of him. Instead, they were doing this because they wanted Chu Huanyu to hear their mockery of Chu Feng. After all, they were all saying such things to flatter Chu Huanyu.</w:t>
      </w:r>
    </w:p>
    <w:p>
      <w:r>
        <w:t>That said, while they were only mocking Chu Feng to flatter Chu Huanyu, there were indeed many people inside the Chu Heavenly Clan that weren’t fond of Chu Feng, many people that did not wish for his return to the Chu Heavenly Clan.</w:t>
      </w:r>
    </w:p>
    <w:p>
      <w:r>
        <w:t>Thus, at that moment, more and more people started to insult Chu Feng.</w:t>
      </w:r>
    </w:p>
    <w:p>
      <w:r>
        <w:t>“Shut up!”</w:t>
      </w:r>
    </w:p>
    <w:p>
      <w:r>
        <w:t>Right at that moment, a furious shout sounded from the direction of the main city.</w:t>
      </w:r>
    </w:p>
    <w:p>
      <w:r>
        <w:t>When that furious shout was heard, the crowd immediately closed their mouths. The reason for that was because that furious shout came from Chu Xuanzhengfa.</w:t>
      </w:r>
    </w:p>
    <w:p>
      <w:r>
        <w:t>Chu Xuanzhengfa was flying over with an army of people from the Law Enforcement Hall.</w:t>
      </w:r>
    </w:p>
    <w:p>
      <w:r>
        <w:t>The people that saw them immediately moved aside. They were truly imposing.</w:t>
      </w:r>
    </w:p>
    <w:p>
      <w:r>
        <w:t>In the end, Chu Xuanzhengfa and the Law Enforcement Hall army arrived behind the group of people from the Military Hall.</w:t>
      </w:r>
    </w:p>
    <w:p>
      <w:r>
        <w:t>“Move aside,” Chu Xuanzhengfa said to the Military Hall’s Chu Moqiong. His tone was very cold. He simply did not put that Chu Moqiong in his eyes at all.</w:t>
      </w:r>
    </w:p>
    <w:p>
      <w:r>
        <w:t>“Lord Zhengfa, it is not that I do not wish to comply with your command, but…” As Chu Moqiong spoke, he raised the Supreme Elder’s title plate. He was planning to use that title plate to suppress Chu Xuanzhengfa.</w:t>
      </w:r>
    </w:p>
    <w:p>
      <w:r>
        <w:t>However, who would’ve expected for Chu Xuanzhengfa to not even bother to take a glance at that title plate. He merely said coldly, “Scram.”</w:t>
      </w:r>
    </w:p>
    <w:p>
      <w:r>
        <w:t>He said that word very loudly. Practically everyone present heard it.</w:t>
      </w:r>
    </w:p>
    <w:p>
      <w:r>
        <w:t>At that moment, Chu Moqiong’s expression turned extremely ugly. He was even clenching his fists tightly. If one were standing close to him, one would be able to hear the creaking sound of his fists.</w:t>
      </w:r>
    </w:p>
    <w:p>
      <w:r>
        <w:t>From this, one could imagine how furious Chu Moqiong was.</w:t>
      </w:r>
    </w:p>
    <w:p>
      <w:r>
        <w:t>“What’s this? You want to fight?” Chu Xuanzhengfa asked.</w:t>
      </w:r>
    </w:p>
    <w:p>
      <w:r>
        <w:t>“I wouldn’t dare, this lowly one wouldn’t dare,” Right after Chu Xuanzhengfa spoke, Chu Moqiong hurriedly lowered his head and began to apologize.</w:t>
      </w:r>
    </w:p>
    <w:p>
      <w:r>
        <w:t>He knew very well what sort of person Chu Xuanzhengfa was. Thus, he knew that no matter how displeased he felt, he could not go against him.</w:t>
      </w:r>
    </w:p>
    <w:p>
      <w:r>
        <w:t>Thus, even though Chu Moqiong was holding a title plate from an Supreme Elder, he still had no choice but to lead his men from the Military Hall and move aside.</w:t>
      </w:r>
    </w:p>
    <w:p>
      <w:r>
        <w:t>“Chu Feng, I’ve caused you grief. Unfortunately, there are rules in our clan,” Chu Xuanzhengfa said. His tone was extremely remorseful.</w:t>
      </w:r>
    </w:p>
    <w:p>
      <w:r>
        <w:t>After all, it was him who had urged Chu Feng to return. However, such a thing happened right after Chu Feng returned. Because of this, he would naturally feel guilty.</w:t>
      </w:r>
    </w:p>
    <w:p>
      <w:r>
        <w:t>That said, Chu Feng knew very well that everything Chu Xuanzhengfa did was for his sake. Thus, he did not blame Chu Xuanzhengfa in the slightest. On the contrary, Chu Feng also felt a great amount of guilt toward Chu Xuanzhengfa.</w:t>
      </w:r>
    </w:p>
    <w:p>
      <w:r>
        <w:t>“Senior, if the Chu Heavenly Clan is unwilling to let me return, then let’s forget about it. I, Chu Feng… do not necessarily have to return to the Chu Heavenly Clan. I would instead be more free should I not be part of the Chu Heavenly Clan,” Chu Feng said.</w:t>
      </w:r>
    </w:p>
    <w:p>
      <w:r>
        <w:t>“Chu Feng, what the hell are you saying?! Are you still looking down on our Chu Heavenly Clan?!”</w:t>
      </w:r>
    </w:p>
    <w:p>
      <w:r>
        <w:t>“What audacity! Someone like you should forever remain exiled!”</w:t>
      </w:r>
    </w:p>
    <w:p>
      <w:r>
        <w:t>Once Chu Feng said those words, he immediately raised resentment from the Chu Heavenly Clan’s crowd.</w:t>
      </w:r>
    </w:p>
    <w:p>
      <w:r>
        <w:t>At that moment, voices lashing out at Chu Feng came like a torrential rain.</w:t>
      </w:r>
    </w:p>
    <w:p>
      <w:r>
        <w:t>“All of you, shut up! Since when are you all qualified to speak when our Law Enforcement Hall is handling things?!”</w:t>
      </w:r>
    </w:p>
    <w:p>
      <w:r>
        <w:t>“If anyone dares to utter another word, they shall be punished according to our clan’s laws!” Chu Xuanzhengfa shouted angrily.</w:t>
      </w:r>
    </w:p>
    <w:p>
      <w:r>
        <w:t>His furious shout caused space to tremble, and the hearts of many of the people present to tense up.</w:t>
      </w:r>
    </w:p>
    <w:p>
      <w:r>
        <w:t>After all, Chu Xuanzhengfa was an Exalted-level expert. Although Chu Xuanzhengfa was most definitely not the only Exalted-level expert in the Chu Heavenly Clan, he was the only Exalted-level expert currently present.</w:t>
      </w:r>
    </w:p>
    <w:p>
      <w:r>
        <w:t>Once Chu Xuanzhengfa said those words, all the people that were not fond of Chu Feng immediately shut their mouths.</w:t>
      </w:r>
    </w:p>
    <w:p>
      <w:r>
        <w:t>They were able to tell that Chu Xuanzhengfa truly thought highly of Chu Feng, that he truly wanted to support Chu Feng.</w:t>
      </w:r>
    </w:p>
    <w:p>
      <w:r>
        <w:t>‘Humph, no matter how highly you think of Chu Feng, it’ll still be useless. You are but the Law Enforcement Hall’s Vice Hall Master. The one that refuses to have Chu Feng return to our clan right now is our Supreme Elder. How exactly are you going to keep that Chu Feng here?’ Displeased, the crowd could only curse at Chu Xuanzhengfa in their hearts.</w:t>
      </w:r>
    </w:p>
    <w:p>
      <w:r>
        <w:t>“Chu Feng, Lord Supreme Elder has said that you can return to our clan. However… you will have to undertake a test,” Chu Xuanzhengfa said.</w:t>
      </w:r>
    </w:p>
    <w:p>
      <w:r>
        <w:t>“What? Lord Supreme Elder actually allowed Chu Feng to return to our clan?!”</w:t>
      </w:r>
    </w:p>
    <w:p>
      <w:r>
        <w:t>Once Chu Xuanzhengfa said those words, he immediately caused the people who did not wish for Chu Feng to return to the Chu Heavenly Clan to feel their hearts tighten.</w:t>
      </w:r>
    </w:p>
    <w:p>
      <w:r>
        <w:t>“What sort of test?” Chu Feng asked.</w:t>
      </w:r>
    </w:p>
    <w:p>
      <w:r>
        <w:t>“You would have to climb the Nine Levels Heavenly Lightning Steps,” Chu Xuanzhengfa said.</w:t>
      </w:r>
    </w:p>
    <w:p>
      <w:r>
        <w:t>“Nine Levels Heavenly Lightning Steps, that test is too simple, no?”</w:t>
      </w:r>
    </w:p>
    <w:p>
      <w:r>
        <w:t>Hearing those words, those Chu Heavenly Clansmen were even more astonished. At the same time, they felt even more displeased.</w:t>
      </w:r>
    </w:p>
    <w:p>
      <w:r>
        <w:t>The reason for that was because practically all of them were capable of ascending the Nine Levels Heavenly Lightning Steps. In fact, ascending the Nine Levels Heavenly Lightning Steps was a very simple task.</w:t>
      </w:r>
    </w:p>
    <w:p>
      <w:r>
        <w:t>However, right at that moment, Chu Xuanzhengfa added, “You must ascend to the eighth step in order to pass.”</w:t>
      </w:r>
    </w:p>
    <w:p>
      <w:r>
        <w:t>“This…”</w:t>
      </w:r>
    </w:p>
    <w:p>
      <w:r>
        <w:t>At that moment, those people who hoped for Chu Feng to return to the Chu Heavenly Clan were stunned.</w:t>
      </w:r>
    </w:p>
    <w:p>
      <w:r>
        <w:t>Eighth step? This was simply too difficult. In the entire Chu Heavenly Clan’s history, only their Old Ancestor had managed to ascend to the eighth step.</w:t>
      </w:r>
    </w:p>
    <w:p>
      <w:r>
        <w:t>While Chu Huai and the others were worried, Chu huanyu and the others were overjoyed.</w:t>
      </w:r>
    </w:p>
    <w:p>
      <w:r>
        <w:t>‘Chu Feng, what are you going to do now?’ Chu Huanyu sneered in his heart.</w:t>
      </w:r>
    </w:p>
    <w:p>
      <w:r>
        <w:t>However, at the moment when everyone felt that Chu Feng would be stumped, Chu Feng said expressionlessly, “That’s fine.”</w:t>
      </w:r>
    </w:p>
    <w:p>
      <w:r>
        <w:t>Once Chu Feng said those words, the crowd present all revealed an astonished expression. Even Chu Lingxi, the girl who had always remained unwavering, revealed an astonished expression in her beautiful eyes.</w:t>
      </w:r>
    </w:p>
    <w:p>
      <w:r>
        <w:t>Chu Feng actually accepted it so easily. Did Chu Feng not know how difficult it was to ascend to the eighth step, or was he truly confident in being able to ascend to the eighth step?</w:t>
      </w:r>
    </w:p>
    <w:p>
      <w:r>
        <w:br w:type="page"/>
      </w:r>
    </w:p>
    <w:p>
      <w:pPr>
        <w:pStyle w:val="29"/>
      </w:pPr>
      <w:r>
        <w:t>Chapter 2954 - Exceeding The Old Ancestor</w:t>
      </w:r>
    </w:p>
    <w:p>
      <w:r>
        <w:t>Chapter 2954 - Exceeding The Old Ancestor</w:t>
      </w:r>
    </w:p>
    <w:p>
      <w:r>
        <w:t>After Chu Feng accepted the conditions, Chu Xuanzhengfa waved his hand, and several people from the Law Enforcement Hall immediately understood his intention and left.</w:t>
      </w:r>
    </w:p>
    <w:p>
      <w:r>
        <w:t>Not long afterward, those several people returned. When they returned, they were carrying an object suspended in midair.</w:t>
      </w:r>
    </w:p>
    <w:p>
      <w:r>
        <w:t>That object was a flight of steps made of glass. There was a total of nine steps.</w:t>
      </w:r>
    </w:p>
    <w:p>
      <w:r>
        <w:t>Chu Feng had seen that flight of steps before. Back in the Ancestral Martial Lower Realm’s Heavenly Road, Chu Feng’s father had tested his potential for martial cultivation using precisely that flight of steps.</w:t>
      </w:r>
    </w:p>
    <w:p>
      <w:r>
        <w:t>As for that flight of steps, it was called the Nine Levels Heavenly Lightning Steps.</w:t>
      </w:r>
    </w:p>
    <w:p>
      <w:r>
        <w:t>“Chu Feng, this flight of steps is called the Nine Levels Heavenly Lightning Steps. It is something that all of the Chu Heavenly Clan’s younger generations will have to ascend when they reach twenty years of age.”</w:t>
      </w:r>
    </w:p>
    <w:p>
      <w:r>
        <w:t>“This Nine Levels Heavenly Lightning Steps mainly tests the Heavenly Bloodline possessor’s perseverance. The reason for that is because a Heavenly Bloodline possessor’s perseverance is critical to their cultivation.”</w:t>
      </w:r>
    </w:p>
    <w:p>
      <w:r>
        <w:t>“After all, the path of martial cultivation is a path of perseverance. This is especially true for us, possessors of Heavenly Bloodlines. We need to train in the Self-Punishing Mysterious Technique. With each breakthrough in cultivation, we will receive the tribulation of Heavenly Lightning. While one’s body’s composition is one aspect to whether or not one will be able to withstand the Heavenly Lightning’s Tribulation, one’s willpower, and one’s perseverance, is the most important.”</w:t>
      </w:r>
    </w:p>
    <w:p>
      <w:r>
        <w:t>“As for this Nine Levels Heavenly Lightning Steps, it will resonate with your Heavenly Lightning Bloodline with each step that you ascend. The pain that you receive will also increase with each step.”</w:t>
      </w:r>
    </w:p>
    <w:p>
      <w:r>
        <w:t>“That pain will affect your movement. It will be very easy to retreat. However, to continue ascending the Nine Levels Heavenly Lightning Steps will be very difficult.”</w:t>
      </w:r>
    </w:p>
    <w:p>
      <w:r>
        <w:t>“The higher you can climb, the greater your perseverance will be. In turn, your future accomplishments might be even higher too.”</w:t>
      </w:r>
    </w:p>
    <w:p>
      <w:r>
        <w:t>“In a nutshell, the higher one can ascend, the greater one’s talent will be.”</w:t>
      </w:r>
    </w:p>
    <w:p>
      <w:r>
        <w:t>“However, today, you must ascend to the eighth step in order to pass the test.”</w:t>
      </w:r>
    </w:p>
    <w:p>
      <w:r>
        <w:t>Chu Xuanzhengfa explained the Nine Levels Heavenly Lightning Steps to Chu Feng in detail.</w:t>
      </w:r>
    </w:p>
    <w:p>
      <w:r>
        <w:t>However, when Chu Xuanzhengfa said the final sentence, an ashamed expression appeared on his face.</w:t>
      </w:r>
    </w:p>
    <w:p>
      <w:r>
        <w:t>He knew very well that ascending to the eighth step was too excessive of a demand.</w:t>
      </w:r>
    </w:p>
    <w:p>
      <w:r>
        <w:t>However, to everyone’s surprise, Chu Feng only answered with “Okay.”</w:t>
      </w:r>
    </w:p>
    <w:p>
      <w:r>
        <w:t>After agreeing to it, Chu Feng began to walk toward the Nine Levels Heavenly Lightning Steps.</w:t>
      </w:r>
    </w:p>
    <w:p>
      <w:r>
        <w:t>This scene shocked many of the people present. Did Chu Feng not understand what Chu Xuanzhengfa said, or was he truly unafraid?</w:t>
      </w:r>
    </w:p>
    <w:p>
      <w:r>
        <w:t>“Chu Feng, do you really think you can ascend to the eighth step?” Right at that moment, a mocking question sounded from the crowd.</w:t>
      </w:r>
    </w:p>
    <w:p>
      <w:r>
        <w:t>Chu Xuanzhengfa had already ordered the crowd to stop talking.</w:t>
      </w:r>
    </w:p>
    <w:p>
      <w:r>
        <w:t>Yet that person still dared to talk. Furthermore, he was mocking Chu Feng. The reason why that person dared to do so was because he was Chu Huanyu.</w:t>
      </w:r>
    </w:p>
    <w:p>
      <w:r>
        <w:t>As one of the Chu Heavenly Clan’s most talented geniuses right now, Chu Huanyu was not afraid of bringing trouble upon himself.</w:t>
      </w:r>
    </w:p>
    <w:p>
      <w:r>
        <w:t>The reason for that was because he knew he was the Chu Heavenly Clan’s future. Regardless of how enormous of a scene he might make, the Chu Heavenly Clan would not really make things difficult for him. On the contrary, they would only protect him.</w:t>
      </w:r>
    </w:p>
    <w:p>
      <w:r>
        <w:t>That was the reason why he was so confident.</w:t>
      </w:r>
    </w:p>
    <w:p>
      <w:r>
        <w:t>Once Chu Huanyu said those words, many of the Chu Heavenly Clan’s younger generations felt very refreshed. What Chu Huanyu said was actually also what they wanted to say.</w:t>
      </w:r>
    </w:p>
    <w:p>
      <w:r>
        <w:t>Faced with the crowd’s gazes, Chu Feng’s expression remained unchanged. He looked to Chu Huanyu and said, “You must’ve never climbed to the Heavenly Lightning Steps’ eighth step before, right?”</w:t>
      </w:r>
    </w:p>
    <w:p>
      <w:r>
        <w:t>Hearing those words, Chu Huanyu revealed an ugly expression. He had indeed never ascended to the Heavenly Lightning Steps’ eighth step before. Not to mention the eighth step, he had never even managed to ascend to the seventh step. Chu Feng’s words seemed to have struck his sore spot.</w:t>
      </w:r>
    </w:p>
    <w:p>
      <w:r>
        <w:t>“Just because you are incapable of ascending to the eighth step does not mean that I, Chu Feng, am incapable of ascending to the eighth step too,” Chu Feng said.</w:t>
      </w:r>
    </w:p>
    <w:p>
      <w:r>
        <w:t>“Chu Feng, you are truly ignorant! In the history of our Chu Heavenly Clan, there has only been a single person that managed to ascend to the eighth step! That person is our Chu Heavenly Clan’s Old Ancestor!”</w:t>
      </w:r>
    </w:p>
    <w:p>
      <w:r>
        <w:t>“Do you really think that you can ascend to the eighth step?! Do you really think that you’re equal to our Old Ancestor?!” Chu Huanyu burst forth in anger, and started to loudly lash out at Chu Feng.</w:t>
      </w:r>
    </w:p>
    <w:p>
      <w:r>
        <w:t>Once he said those words, many of the Chu Heavenly Clan’s younger generations started to nod to indicate their approval of Chu Huanyu’s claims. At the same time, they began to cast gazes of contempt at Chu Feng.</w:t>
      </w:r>
    </w:p>
    <w:p>
      <w:r>
        <w:t>To compare oneself against their Chu Heavenly Clan’s Old Ancestor was most definitely overestimating one’s capabilities, most definitely delusional.</w:t>
      </w:r>
    </w:p>
    <w:p>
      <w:r>
        <w:t>Hearing what Chu Huanyu said, Chu Feng instead smiled faintly. He said, “The way I see it, the ignorant one is you.”</w:t>
      </w:r>
    </w:p>
    <w:p>
      <w:r>
        <w:t>“What did you say?! You, some mere trash that has been exiled, dare call me ignorant?!” Chu Huanyu’s expression grew even angrier.</w:t>
      </w:r>
    </w:p>
    <w:p>
      <w:r>
        <w:t>He was truly unable to understand how Chu Feng, some exiled trash, would have the courage to challenge him before all these people.</w:t>
      </w:r>
    </w:p>
    <w:p>
      <w:r>
        <w:t>“Earlier, you said that the eighth step of the Nine Levels Heavenly Lightning Step has only ever been reached by Old Ancestor himself. However, I can tell you this, there have been two other people who managed to ascend to the eighth step,” Chu Feng said.</w:t>
      </w:r>
    </w:p>
    <w:p>
      <w:r>
        <w:t>“What? There have been two other people that managed to ascend to the eighth step?”</w:t>
      </w:r>
    </w:p>
    <w:p>
      <w:r>
        <w:t>“Who are they? How come I’ve never heard of them before?”</w:t>
      </w:r>
    </w:p>
    <w:p>
      <w:r>
        <w:t>Once Chu Feng said those words, the people of the younger generation present were immediately astonished. They had truly never heard of such a thing before.</w:t>
      </w:r>
    </w:p>
    <w:p>
      <w:r>
        <w:t>Even Chu Huanyu was stunned. The reason for that was because… not even he had heard of this before.</w:t>
      </w:r>
    </w:p>
    <w:p>
      <w:r>
        <w:t>“It’s fine if you all do not know about this. I, Chu Feng, can tell you all who they are. Those two people were Chu Hanxian and Chu Xuanyuan.”</w:t>
      </w:r>
    </w:p>
    <w:p>
      <w:r>
        <w:t>“They are, respectively, my grandfather and my father,” Chu Feng said.</w:t>
      </w:r>
    </w:p>
    <w:p>
      <w:r>
        <w:t>“Hahaha. You are truly boasting too excessively, no?”</w:t>
      </w:r>
    </w:p>
    <w:p>
      <w:r>
        <w:t>“Truly ridiculous! I’ve grown up in the Chu Heavenly Clan, how come I’ve never heard of this matter?”</w:t>
      </w:r>
    </w:p>
    <w:p>
      <w:r>
        <w:t>“That’s right. I’ve never heard about this matter either. Chu Feng, you are truly capable of sticking gold on your face.”</w:t>
      </w:r>
    </w:p>
    <w:p>
      <w:r>
        <w:t>Once Chu Feng said those words, he immediately caused many people of the younger generation to laugh at and lash out at him. Furthermore, they were very serious as they lashed out at Chu Feng. After all, they had truly never heard of this matter before.</w:t>
      </w:r>
    </w:p>
    <w:p>
      <w:r>
        <w:t>Right at that moment, Chu Xuanzhengfa shouted, “All of you, shut up!” Then, he said, “What Chu Feng says is true.”</w:t>
      </w:r>
    </w:p>
    <w:p>
      <w:r>
        <w:t>“Heavens! It’s actually real?! Chu Feng’s grandfather and father managed to ascend to the eighth step of the Heavenly Lightning Steps?!”</w:t>
      </w:r>
    </w:p>
    <w:p>
      <w:r>
        <w:t>“Heavens! Wouldn’t that mean that they managed to reach the same height as our Old Ancestor?!”</w:t>
      </w:r>
    </w:p>
    <w:p>
      <w:r>
        <w:t>Once Chu Xuanzhengfa said those words, many people of the younger generation present revealed astonished expressions.</w:t>
      </w:r>
    </w:p>
    <w:p>
      <w:r>
        <w:t>They had truly never heard of this matter before. They had always felt that their Chu Heavenly Clan’s Old Ancestor was the only one who had ever managed to reach the eighth step. And now, they found out that Chu Feng’s father and grandfather had also managed to reach the eighth step. With this, how could they not be astonished?</w:t>
      </w:r>
    </w:p>
    <w:p>
      <w:r>
        <w:t>“Actually, in the history of our Chu Heavenly Clan, only Old Ancestor himself managed to ascend to the eighth step,” Chu Xuanzhengfa added.</w:t>
      </w:r>
    </w:p>
    <w:p>
      <w:r>
        <w:t>“What? Wasn’t it said just earlier that Chu Feng’s grandfather and father also managed to reach the eighth step? Why would Old Ancestor be the only one then?”</w:t>
      </w:r>
    </w:p>
    <w:p>
      <w:r>
        <w:t>“What’s going on? Could it be that Chu Feng’s grandfather and father managed to ascend to the eighth step, but were unable to stand firm? Or could it be that they only managed to reach the eighth step with one foot, and were unable to ascend completely? Thus, strictly speaking, they did not succeed?”</w:t>
      </w:r>
    </w:p>
    <w:p>
      <w:r>
        <w:t>“That’s right, that must be the case. Chu Feng’s grandfather and father definitely did not manage to successfully reach the eighth step.”</w:t>
      </w:r>
    </w:p>
    <w:p>
      <w:r>
        <w:t>When thinking of these possibilities, those people of the younger generation that disliked Chu Feng started to feel much more relieved. Furthermore, they also began to look to Chu Feng with mocking expressions in their eyes again.</w:t>
      </w:r>
    </w:p>
    <w:p>
      <w:r>
        <w:t>They were all thinking in their hearts, ‘The hell are you boasting about when they failed to successfully ascend to the eighth step? Although ascending to the seventh step is very powerful, it is two completely different things when compared to ascending the eighth step.’</w:t>
      </w:r>
    </w:p>
    <w:p>
      <w:r>
        <w:t>The people of the younger generation that did not know who Chu Hanxian and Chu Xuanyuan were were practically certain that they did not manage to successfully ascend to the Heavenly Lightning Steps’ eighth step.</w:t>
      </w:r>
    </w:p>
    <w:p>
      <w:r>
        <w:t>At the moment when they were verifying their own guesses in their hearts, Chu Xuanzhengfa looked to those younger generations and spoke again in a very loud and clear manner, “Indeed, Chu Feng’s grandfather and father are not on the list of people that reached Nine Levels Heavenly Lightning Steps’ eighth step. The reason for that is because…”</w:t>
      </w:r>
    </w:p>
    <w:p>
      <w:r>
        <w:t>“... Chu Feng’s grandfather and father ultimately ascended to the Heavenly Lightning Steps’ ninth step.”</w:t>
      </w:r>
    </w:p>
    <w:p>
      <w:r>
        <w:t>“Boom~~~”</w:t>
      </w:r>
    </w:p>
    <w:p>
      <w:r>
        <w:t>Chu Xuanzhengfa’s words came like a sudden clap of thunder. It shook all of the people of the younger generation present.</w:t>
      </w:r>
    </w:p>
    <w:p>
      <w:r>
        <w:t>They were all stunned, and stood there with dumbfounded expressions. They simply did not dare to believe what they’d just heard.</w:t>
      </w:r>
    </w:p>
    <w:p>
      <w:r>
        <w:t>The Heavenly Lightning Steps’ ninth step?</w:t>
      </w:r>
    </w:p>
    <w:p>
      <w:r>
        <w:t>Would this mean….</w:t>
      </w:r>
    </w:p>
    <w:p>
      <w:r>
        <w:t>Chu Feng’s grandfather and father had both surpassed their Chu Heavenly Clan’s Old Ancestor?!!</w:t>
      </w:r>
    </w:p>
    <w:p>
      <w:r>
        <w:br w:type="page"/>
      </w:r>
    </w:p>
    <w:p>
      <w:pPr>
        <w:pStyle w:val="29"/>
      </w:pPr>
      <w:r>
        <w:t>Chapter 2955 - With A Lion For A Father, The Son Cannot Be A Dog</w:t>
      </w:r>
    </w:p>
    <w:p>
      <w:r>
        <w:t>Chapter 2955 - With A Lion For A Father, The Son Cannot Be A Dog</w:t>
      </w:r>
    </w:p>
    <w:p>
      <w:r>
        <w:t>At that moment, the people of the younger generation began to turn their gazes toward the older generations present.</w:t>
      </w:r>
    </w:p>
    <w:p>
      <w:r>
        <w:t>There were those that started to openly and quietly question their elders, and those that started to secretly send voice transmissions to question their elders.</w:t>
      </w:r>
    </w:p>
    <w:p>
      <w:r>
        <w:t>The reason for that was because they were skeptical of what Chu Xuanzhengfa had said.</w:t>
      </w:r>
    </w:p>
    <w:p>
      <w:r>
        <w:t>After all, the Chu Heavenly Clan’s Old Ancestor, Chu Yetianhong, possessed an irreplaceable status in their hearts. He was the strongest person to have ever emerged from their Chu Heavenly Clan’s throughout its history.</w:t>
      </w:r>
    </w:p>
    <w:p>
      <w:r>
        <w:t>But Chu Xuanzhengfa was actually declaring that Chu Feng’s grandfather and father both possessed greater talent than Chu Yetianhong.</w:t>
      </w:r>
    </w:p>
    <w:p>
      <w:r>
        <w:t>This was no longer a question of whether or not they could accept it. Instead, it was simply something that they were incapable of believing.</w:t>
      </w:r>
    </w:p>
    <w:p>
      <w:r>
        <w:t>Precisely because of that, the astonishment on their faces grew even stronger after they inquired of their elders.</w:t>
      </w:r>
    </w:p>
    <w:p>
      <w:r>
        <w:t>The reason for that was because all of their inquiries ended up confirming Chu Xuanzhengfa’s claims.</w:t>
      </w:r>
    </w:p>
    <w:p>
      <w:r>
        <w:t>Chu Xuanzhengfa did not lie. Chu Xuanyuan and Chu Hanxian had indeed both ascended to the Nine Levels Heavenly Lightning Steps’ ninth step.</w:t>
      </w:r>
    </w:p>
    <w:p>
      <w:r>
        <w:t>“Ssss~~~”</w:t>
      </w:r>
    </w:p>
    <w:p>
      <w:r>
        <w:t>At that moment, the expressions with which the crowd looked to Chu Feng became increasingly complicated.</w:t>
      </w:r>
    </w:p>
    <w:p>
      <w:r>
        <w:t>As the saying goes, with a lion for a father, the son cannot be a dog. As Chu Hanxian’s grandson and Chu Xuanyuan’s son, Chu Feng… might really end up being able to ascend to the eighth step.</w:t>
      </w:r>
    </w:p>
    <w:p>
      <w:r>
        <w:t>“Humph, so what if your father and grandfather have both managed to ascend to the ninth step?”</w:t>
      </w:r>
    </w:p>
    <w:p>
      <w:r>
        <w:t>“Their accomplishments belong to them, not you,” Chu Huanyu said to Chu Feng.</w:t>
      </w:r>
    </w:p>
    <w:p>
      <w:r>
        <w:t>Chu Feng did not refute Chu Huanyu. Instead, he smiled faintly and left the words, “You just have to make sure to pay close attention.”</w:t>
      </w:r>
    </w:p>
    <w:p>
      <w:r>
        <w:t>After he finished saying those words, Chu Feng walked up to the first step of the Nine Levels Heavenly Lightning Steps before the crowd.</w:t>
      </w:r>
    </w:p>
    <w:p>
      <w:r>
        <w:t>“Step~~~”</w:t>
      </w:r>
    </w:p>
    <w:p>
      <w:r>
        <w:t>“Roar~~~”</w:t>
      </w:r>
    </w:p>
    <w:p>
      <w:r>
        <w:t>At the moment when Chu Feng’s foot stepped onto the Nine Levels Heavenly Lightning Steps, that glass-like flight of steps actually let out a roar. The next moment, lightning began to appear on the flight of steps. A bolt of lightning flowed into Chu Feng’s soles, entered Chu Feng’s body and connected with his Heavenly Lightning Bloodline.</w:t>
      </w:r>
    </w:p>
    <w:p>
      <w:r>
        <w:t>At that moment, Chu Feng was completely enveloped by lightning.</w:t>
      </w:r>
    </w:p>
    <w:p>
      <w:r>
        <w:t xml:space="preserve">As the lightning entered his body, intense pain also filled Chu Feng’s entire body. Chu Feng felt as if he had been numbed. </w:t>
      </w:r>
    </w:p>
    <w:p>
      <w:r>
        <w:t>He was being struck and tormented by lightning from inside his body.</w:t>
      </w:r>
    </w:p>
    <w:p>
      <w:r>
        <w:t>However, this sort of pain was tolerable for Chu Feng. After all, this was not the first time Chu Feng had climbed the Heavenly Lightning Steps.</w:t>
      </w:r>
    </w:p>
    <w:p>
      <w:r>
        <w:t>Perhaps because he had already experienced the Heavenly Lightning Steps before, or perhaps because Chu Feng had become much stronger than before, he actually felt that the torment from the lightning this time around was much weaker than last time.</w:t>
      </w:r>
    </w:p>
    <w:p>
      <w:r>
        <w:t>With the situation being like this, Chu Feng took two more steps. In the blink of an eye, he had ascended to the third step.</w:t>
      </w:r>
    </w:p>
    <w:p>
      <w:r>
        <w:t>When Chu Feng ascended to the third step, it was no longer a single lightning bolt that entered his body. Instead, three bolts of lightning entered his body.</w:t>
      </w:r>
    </w:p>
    <w:p>
      <w:r>
        <w:t>The pain from these three lightning bolts was simply not something that a single lightning bolt could compare to. However, Chu Feng’s expression remained unchanged.</w:t>
      </w:r>
    </w:p>
    <w:p>
      <w:r>
        <w:t>“That guy is actually this powerful?!”</w:t>
      </w:r>
    </w:p>
    <w:p>
      <w:r>
        <w:t>Seeing that Chu Feng’s expression remained unchanged after ascending to the third step, those people of the younger generation that were not fond of Chu Feng started to frown. As for those in support of Chu Feng, they were feeling delighted.</w:t>
      </w:r>
    </w:p>
    <w:p>
      <w:r>
        <w:t>While the great majority of people in the Chu Heavenly Clan were capable of ascending to the Nine Levels Heavenly Lightning Steps’ third step, that was also the limit for the majority of them.</w:t>
      </w:r>
    </w:p>
    <w:p>
      <w:r>
        <w:t>However, Chu Feng’s expression remained unchanged after arriving on the third step regardless of how much lightning covered his body. This was sufficient to prove that Chu Feng’s perseverance was most definitely not comparable to that of ordinary people.</w:t>
      </w:r>
    </w:p>
    <w:p>
      <w:r>
        <w:t>At that moment, those Chu Heavenly Clansmen who were not fond of Chu Feng started to worry.</w:t>
      </w:r>
    </w:p>
    <w:p>
      <w:r>
        <w:t>However, Chu Huanyu was not too nervous. He knew very well that Chu Feng was a talented individual, and that the third step was simply insignificant to geniuses. Only the sixth step would be an actual trial.</w:t>
      </w:r>
    </w:p>
    <w:p>
      <w:r>
        <w:t>Chu Feng had no idea what the crowd was thinking. He only continued to ascend the flight of steps.</w:t>
      </w:r>
    </w:p>
    <w:p>
      <w:r>
        <w:t>“Step~~~”</w:t>
      </w:r>
    </w:p>
    <w:p>
      <w:r>
        <w:t>“Step~~~”</w:t>
      </w:r>
    </w:p>
    <w:p>
      <w:r>
        <w:t>“Step~~~”</w:t>
      </w:r>
    </w:p>
    <w:p>
      <w:r>
        <w:t>Chu Feng took three successive steps. He had arrived on the sixth step.</w:t>
      </w:r>
    </w:p>
    <w:p>
      <w:r>
        <w:t>“This bastard!”</w:t>
      </w:r>
    </w:p>
    <w:p>
      <w:r>
        <w:t>At that moment, even Chu Huanyu started to frown.</w:t>
      </w:r>
    </w:p>
    <w:p>
      <w:r>
        <w:t>The Nine Levels Heavenly Lightning Steps’ sixth step had been his ultimate performance. When he ascended to the sixth step back then, he was tottering, and possessed no strength to take another step.</w:t>
      </w:r>
    </w:p>
    <w:p>
      <w:r>
        <w:t>However, the current Chu Feng was only slightly pale. However, that was all the effect the sixth step had on him.</w:t>
      </w:r>
    </w:p>
    <w:p>
      <w:r>
        <w:t>Apart from being slightly pale, there was not even a bead of sweat on Chu Feng’s face. This meant that the torment from the Heavenly Lightning Steps’ sixth step did not pose much of a threat to Chu Feng.</w:t>
      </w:r>
    </w:p>
    <w:p>
      <w:r>
        <w:t>“Amazing!”</w:t>
      </w:r>
    </w:p>
    <w:p>
      <w:r>
        <w:t>“Lord Vice Hall Master, it would appear that Chu Feng truly shows promise in being able to ascend to the eighth step.”</w:t>
      </w:r>
    </w:p>
    <w:p>
      <w:r>
        <w:t>At that moment, Chu Xingde and Chu Xingren were extremely excited.</w:t>
      </w:r>
    </w:p>
    <w:p>
      <w:r>
        <w:t>Chu Xuanzhengfa waved his hand at them to indicate to the two of them to quiet down.</w:t>
      </w:r>
    </w:p>
    <w:p>
      <w:r>
        <w:t>Although Chu Xuanzhengfa had prohibited others from speaking, he too had an excited expression on his face.</w:t>
      </w:r>
    </w:p>
    <w:p>
      <w:r>
        <w:t>He was more excited than anyone else. He wanted Chu Feng to ascend to the Heavenly Lightning Steps’ eighth step more than anyone else.</w:t>
      </w:r>
    </w:p>
    <w:p>
      <w:r>
        <w:t>Because of this, he was paying even greater attention to it all. He did not even want others to speak out of fear of affecting Chu Feng.</w:t>
      </w:r>
    </w:p>
    <w:p>
      <w:r>
        <w:br w:type="page"/>
      </w:r>
    </w:p>
    <w:p>
      <w:pPr>
        <w:pStyle w:val="29"/>
      </w:pPr>
      <w:r>
        <w:t>Chapter 2956 - Authentication</w:t>
      </w:r>
    </w:p>
    <w:p>
      <w:r>
        <w:t>Chapter 2956 - Authentication</w:t>
      </w:r>
    </w:p>
    <w:p>
      <w:r>
        <w:t>Right at that moment, Chu Feng took another step onto the seventh step.</w:t>
      </w:r>
    </w:p>
    <w:p>
      <w:r>
        <w:t>When Chu Feng arrived on the seventh step of the Nine Levels Heavenly Lightning Steps, the astonished sounds of the crowd could be heard nonstop. It was not only the people of the younger generation that were astonished; even those from the older generation were voicing out their astonishment.</w:t>
      </w:r>
    </w:p>
    <w:p>
      <w:r>
        <w:t>One must know that this was the Chu Heavenly Clan, and the people there were all people of the Chu Heavenly Clan.</w:t>
      </w:r>
    </w:p>
    <w:p>
      <w:r>
        <w:t>They were the most knowledgeable and most noble group of people in the entire Great Chiliocosm Upper Realm.</w:t>
      </w:r>
    </w:p>
    <w:p>
      <w:r>
        <w:t>However, upon seeing Chu Feng ascending to the seventh step, they were truly incapable of remaining calm.</w:t>
      </w:r>
    </w:p>
    <w:p>
      <w:r>
        <w:t>The reason for that was because the Nine Levels Heavenly Lightning Steps’ seventh step was the place that their current Chu Heavenly Clan’s Clan Chief had ascended to.</w:t>
      </w:r>
    </w:p>
    <w:p>
      <w:r>
        <w:t>In other words, Chu Feng’s talent was, at the very least, comparable to their Clan Chief’s.</w:t>
      </w:r>
    </w:p>
    <w:p>
      <w:r>
        <w:t>“Chu Feng, I’ve truly underestimated you.”</w:t>
      </w:r>
    </w:p>
    <w:p>
      <w:r>
        <w:t>At that moment, Chu Lingxi’s expression had also changed. The seventh step was something that not even she had managed to reach.</w:t>
      </w:r>
    </w:p>
    <w:p>
      <w:r>
        <w:t>Should one be able to ascend to the seventh step, one would be a dragon among men, a dragon among all Chu Heavenly Clansmen.</w:t>
      </w:r>
    </w:p>
    <w:p>
      <w:r>
        <w:t>However, this was not Chu Feng’s target. Chu Feng lifted his foot once again. He was planning to ascend to the Nine Levels Heavenly Lightning Steps’ eighth step.</w:t>
      </w:r>
    </w:p>
    <w:p>
      <w:r>
        <w:t>When Chu Feng made this motion, no one was capable of taking their eyes off him. In fact, they even held their breath.</w:t>
      </w:r>
    </w:p>
    <w:p>
      <w:r>
        <w:t>The eighth step was something that only their Chu Heavenly Clan’s Old Ancestor managed to reach. Would Chu Feng… really be capable of reaching it?</w:t>
      </w:r>
    </w:p>
    <w:p>
      <w:r>
        <w:t>“Step~~~”</w:t>
      </w:r>
    </w:p>
    <w:p>
      <w:r>
        <w:t>Success. Chu Feng successfully placed one foot on the eighth step. He had beaten the current Chu Heavenly Clan’s Clan Chief’s record, and the records of the great majority of people in the Chu Heavenly Clan’s history.</w:t>
      </w:r>
    </w:p>
    <w:p>
      <w:r>
        <w:t>After all, only three individuals had managed to ascend to the eighth step in the Chu Heavenly Clan’s entire history.</w:t>
      </w:r>
    </w:p>
    <w:p>
      <w:r>
        <w:t>They were Chu Feng’s grandfather, Chu Hanxian.</w:t>
      </w:r>
    </w:p>
    <w:p>
      <w:r>
        <w:t>Chu Feng’s father, Chu Xuanyuan.</w:t>
      </w:r>
    </w:p>
    <w:p>
      <w:r>
        <w:t>And the Chu Heavenly Clan’s Old Ancestor, Chu Yetianhong.</w:t>
      </w:r>
    </w:p>
    <w:p>
      <w:r>
        <w:t>Success. Chu Feng really managed to succeed in that impossible feat.</w:t>
      </w:r>
    </w:p>
    <w:p>
      <w:r>
        <w:t>At that moment, the eyes of the crowd present were all heated up. In fact, deep within the Chu Heavenly Clan’s main city, an old man’s expression had turned complicated.</w:t>
      </w:r>
    </w:p>
    <w:p>
      <w:r>
        <w:t>That old man was none other than the current second strongest expert in the Chu Heavenly Clan, Chu Hanpeng.</w:t>
      </w:r>
    </w:p>
    <w:p>
      <w:r>
        <w:t>“It would appear that you are indeed Chu Xuanyuan’s son.”</w:t>
      </w:r>
    </w:p>
    <w:p>
      <w:r>
        <w:t>After saying those words, Chu Hanpeng turned around and planned to leave.</w:t>
      </w:r>
    </w:p>
    <w:p>
      <w:r>
        <w:t>“Mn?” However, once he turned around, he immediately noticed something, and turned his eyes back toward Chu Feng. In the next moment, great disbelief appeared in his deep and profound eyes.</w:t>
      </w:r>
    </w:p>
    <w:p>
      <w:r>
        <w:t>Meanwhile, outside of the main city hall, the Chu Heavenly Clansmen gathered there also burst into a complete uproar.</w:t>
      </w:r>
    </w:p>
    <w:p>
      <w:r>
        <w:t>After Chu Feng ascended to the Nine Levels Heavenly Lightning Steps’ eighth step, he raised his leg again and successfully placed his foot on the ninth step.</w:t>
      </w:r>
    </w:p>
    <w:p>
      <w:r>
        <w:t>“Heavens, he’s planning to challenge the Nine Levels Heavenly Lightning Steps’ ninth step!”</w:t>
      </w:r>
    </w:p>
    <w:p>
      <w:r>
        <w:t>“Will he be able to accomplish it? Will Chu Feng really be able to reach the ninth step?”</w:t>
      </w:r>
    </w:p>
    <w:p>
      <w:r>
        <w:t>The crowd were all astonished. As for those people of the younger generation that were not fond of Chu Feng, they were completely dumbstruck.</w:t>
      </w:r>
    </w:p>
    <w:p>
      <w:r>
        <w:t>Having reached the eighth step, Chu Feng had already proved that he possessed talent comparable to their Old Ancestor, something that no one in the Chu Heavenly Clan currently possessed.</w:t>
      </w:r>
    </w:p>
    <w:p>
      <w:r>
        <w:t>However, Chu Feng actually wanted to continue, to challenge the ninth step. If he were to succeed, it would truly be astonishing.</w:t>
      </w:r>
    </w:p>
    <w:p>
      <w:r>
        <w:t>Not to mention returning to their Chu Heavenly Clan, their Chu Heavenly Clan would definitely put great emphasis into nurturing Chu Feng. Likely, he would receive greater emphasis than even geniuses like Chu Ruoshi, Chu Lingxi, Chu Huanyu and Chu Haoyan.</w:t>
      </w:r>
    </w:p>
    <w:p>
      <w:r>
        <w:t>Right at that moment, Chu Feng’s other foot left the eighth step. In the end, his other foot landed firmly to the ninth step.</w:t>
      </w:r>
    </w:p>
    <w:p>
      <w:r>
        <w:t>Chu Feng was firmly standing on the Nine Levels Heavenly Lightning Steps’ ninth step.</w:t>
      </w:r>
    </w:p>
    <w:p>
      <w:r>
        <w:t>At that moment, the crowd went absolutely quiet. Not to mention the people of the younger generation, even the elders present were dumbfounded. All those years, ever since Chu Xuanyuan, no one else had managed to ascend to the Nine Levels Heavenly Lightning Steps’ ninth step.</w:t>
      </w:r>
    </w:p>
    <w:p>
      <w:r>
        <w:t>“It would appear that, with a lion for a father, the son is truly not a dog.”</w:t>
      </w:r>
    </w:p>
    <w:p>
      <w:r>
        <w:t>At that moment, there were people of the older generation that were unable to keep themselves from praising Chu Feng in their hearts.</w:t>
      </w:r>
    </w:p>
    <w:p>
      <w:r>
        <w:t>“There’s something wrong with the Nine Levels Heavenly Lightning Steps, there’s most definitely something wrong with the Nine Levels Heavenly Lightning Steps! How could he possibly ascend to the ninth step of the Nine Levels Heavenly Lightning Steps?!”</w:t>
      </w:r>
    </w:p>
    <w:p>
      <w:bookmarkStart w:id="95" w:name="_Toc8191_WPSOffice_Level1"/>
      <w:r>
        <w:t>A shout was suddenly heard at that moment.</w:t>
      </w:r>
      <w:bookmarkEnd w:id="95"/>
    </w:p>
    <w:p>
      <w:r>
        <w:t>It was Chu Huanyu.</w:t>
      </w:r>
    </w:p>
    <w:p>
      <w:r>
        <w:t>Chu Huanyu’s sudden shout at that moment of absolute silence resembled a sudden clap of thunder emerging in a clear sky. He immediately caught the attention of the crowd.</w:t>
      </w:r>
    </w:p>
    <w:p>
      <w:r>
        <w:t>“Chu Huanyu, what is the meaning of your words?! Are you implying that our Law Enforcement Hall is engaging in fraud?!” Chu Xuanzhengfa asked in a very displeased manner.</w:t>
      </w:r>
    </w:p>
    <w:p>
      <w:r>
        <w:t>“I am not aiming my words against anyone specific. However, there is most definitely something wrong with the Nine Levels Heavenly Lightning Steps.”</w:t>
      </w:r>
    </w:p>
    <w:p>
      <w:r>
        <w:t>“I will not bother to dispute with you all either. I, Chu Huanyu, will use my own body to prove to you all that there’s something wrong with the Nine Levels Heavenly Lightning Steps.”</w:t>
      </w:r>
    </w:p>
    <w:p>
      <w:r>
        <w:t>After Chu Huanyu finished saying those words, he immediately moved to act. He was actually walking toward the Nine Levels Heavenly Lightning Steps.</w:t>
      </w:r>
    </w:p>
    <w:p>
      <w:r>
        <w:t>“Step, step, step~~~”</w:t>
      </w:r>
    </w:p>
    <w:p>
      <w:r>
        <w:t>Chu Huanyu’s speed was very fast. In the blink of an eye, he arrived on the Nine Levels Heavenly Lightning Steps’ fourth step. However, at that moment, he started to slow down.</w:t>
      </w:r>
    </w:p>
    <w:p>
      <w:r>
        <w:t>Four lightning bolts were revolving around him, and an expression of pain filled his face.</w:t>
      </w:r>
    </w:p>
    <w:p>
      <w:r>
        <w:t>“Chu Huanyu is actually already somewhat incapable of continuing after reaching the fourth step?”</w:t>
      </w:r>
    </w:p>
    <w:p>
      <w:r>
        <w:t>The crowd were all astonished. Chu Huanyu was a genius of the Chu Heavenly Clan, a genius that had once ascended to the sixth step. His face was actually covered in pain after reaching the fourth step.</w:t>
      </w:r>
    </w:p>
    <w:p>
      <w:r>
        <w:t>Wouldn’t this instead prove that that Nine Levels Heavenly Lightning Steps had no issues at all then?!</w:t>
      </w:r>
    </w:p>
    <w:p>
      <w:r>
        <w:br w:type="page"/>
      </w:r>
    </w:p>
    <w:p>
      <w:pPr>
        <w:pStyle w:val="29"/>
      </w:pPr>
      <w:r>
        <w:t>Chapter 2957 - The Legendary Tenth Step</w:t>
      </w:r>
    </w:p>
    <w:p>
      <w:r>
        <w:t>Chapter 2957 - The Legendary Tenth Step</w:t>
      </w:r>
    </w:p>
    <w:p>
      <w:r>
        <w:t>“Impossible! I, Chu Huanyu, refuse to believe this!!!”</w:t>
      </w:r>
    </w:p>
    <w:p>
      <w:r>
        <w:t>Suddenly, Chu Huanyu let out a furious shout. Then, he took two successive steps and directly arrived on the sixth step of the Nine Levels Heavenly Lightning Steps.</w:t>
      </w:r>
    </w:p>
    <w:p>
      <w:r>
        <w:t>However, by the time he arrived at the sixth step, his face was completely withered, and he was sweating profusely. His entire body was shivering. He was no longer capable of taking another step onward.</w:t>
      </w:r>
    </w:p>
    <w:p>
      <w:r>
        <w:t>“Ahhh!!!”</w:t>
      </w:r>
    </w:p>
    <w:p>
      <w:r>
        <w:t>Chu Huanyu let out a roar. It was a roar of unwillingness, a roar of unacceptance. He was feeling extremely unreconciled.</w:t>
      </w:r>
    </w:p>
    <w:p>
      <w:r>
        <w:t>He was unreconciled because he refused to believe that Chu Feng was able to ascend to the ninth step of the Nine Levels Heavenly Lightning Steps while he, a genius of a generation, someone who was capable of inheriting the Chu Heavenly Clan in the future, was limited to only the sixth step, and unable to even take a step onto the seventh step.</w:t>
      </w:r>
    </w:p>
    <w:p>
      <w:r>
        <w:t>“Puu~~~”</w:t>
      </w:r>
    </w:p>
    <w:p>
      <w:r>
        <w:t>Following his furious roar, Chu Huanyu sprayed out a mouthful of blood. Then, he fell from the Nine Levels Heavenly Lightning Steps.</w:t>
      </w:r>
    </w:p>
    <w:p>
      <w:r>
        <w:t>“Huanyu!”</w:t>
      </w:r>
    </w:p>
    <w:p>
      <w:r>
        <w:t>Seeing this, an elder from the Chu Heavenly Clan immediately rushed to catch him.</w:t>
      </w:r>
    </w:p>
    <w:p>
      <w:r>
        <w:t>At that moment, the old man that caught Chu Huanyu revealed a distressed expression while looking at him.</w:t>
      </w:r>
    </w:p>
    <w:p>
      <w:r>
        <w:t>However, he then turned his gaze to Chu Feng.</w:t>
      </w:r>
    </w:p>
    <w:p>
      <w:r>
        <w:t>Through testing the Nine Levels Heavenly Lightning Steps with his own body, Chu Huanyu had proved that the Nine Levels Heavenly Lightning Steps was not a phoney. Instead, it was the real thing. It was the same Nine Levels Heavenly Lightning Steps that they’d all climbed before. It was the same Nine Levels Heavenly Lightning Steps that no one could surmount.</w:t>
      </w:r>
    </w:p>
    <w:p>
      <w:r>
        <w:t>However, Chu Feng was actually standing at the top of such a Nine Levels Heavenly Lightning Steps. Not only that, but even though Chu Feng’s expression was also covered in pain, even though his body was also trembling slightly, he showed no sign of being unable to withstand the pain and pressure of the ninth step.</w:t>
      </w:r>
    </w:p>
    <w:p>
      <w:r>
        <w:t>“That brat, is he truly a demon-level genius?” Seeing this scene, the old man who had caught Chu Huanyu was unable to contain himself from exclaiming in admiration.</w:t>
      </w:r>
    </w:p>
    <w:p>
      <w:r>
        <w:t>His exclamation of admiration confirmed what everyone was thinking in their hearts.</w:t>
      </w:r>
    </w:p>
    <w:p>
      <w:r>
        <w:t>To be able to ascend to the Heavenly Lightning Steps’ ninth step and stand firmly on it, was that really something that a human could accomplish?</w:t>
      </w:r>
    </w:p>
    <w:p>
      <w:r>
        <w:t>Likely, even ‘demon-level genius’ would not be able to describe how frightening Chu Feng was.</w:t>
      </w:r>
    </w:p>
    <w:p>
      <w:r>
        <w:t>“What is Chu Feng thinking about?”</w:t>
      </w:r>
    </w:p>
    <w:p>
      <w:r>
        <w:t>Right at that moment, someone noticed that something seemed amiss with Chu Feng.</w:t>
      </w:r>
    </w:p>
    <w:p>
      <w:r>
        <w:t>Chu Feng had already proved himself by standing on the Nine Levels Heavenly Lightning Steps’ ninth step. Not only was he capable of returning to the Chu Heavenly Clan, but he would also receive unprecedented nurture from their Chu Heavenly Clan.</w:t>
      </w:r>
    </w:p>
    <w:p>
      <w:r>
        <w:t>After all, he was someone who had managed to ascend to the ninth step of the Nine Levels Heavenly Lightning Steps.</w:t>
      </w:r>
    </w:p>
    <w:p>
      <w:r>
        <w:t>However, not only did Chu Feng not have a joyous expression on his face, but it was instead somewhat lifeless. It seemed as if he were pondering something.</w:t>
      </w:r>
    </w:p>
    <w:p>
      <w:r>
        <w:t>The crowd was puzzled. Exactly what was Chu Feng thinking about?</w:t>
      </w:r>
    </w:p>
    <w:p>
      <w:r>
        <w:t>Chu Feng was indeed thinking about one thing, a thing pertaining to the Nine Levels Heavenly Lightning Steps.</w:t>
      </w:r>
    </w:p>
    <w:p>
      <w:r>
        <w:t>The reason for that was because Chu Feng felt that the Nine Levels Heavenly Lightning Steps seemed to be missing something.</w:t>
      </w:r>
    </w:p>
    <w:p>
      <w:r>
        <w:t>Actually, Chu Feng had had his suspicions the moment he ascended to the sixth step. When Chu Feng arrived at the ninth step, he had confirmed his suspicions.</w:t>
      </w:r>
    </w:p>
    <w:p>
      <w:r>
        <w:t>This Nine Levels Heavenly Lightning Steps was different from the one that his father had him climb before.</w:t>
      </w:r>
    </w:p>
    <w:p>
      <w:r>
        <w:t>If one had to describe the difference, then it would be that the present Nine Levels Heavenly Lightning Steps was weaker. Even though this Nine Levels Heavenly Lightning Steps was also very powerful, it was much weaker than the one his father had prepared for him to ascend on the Heavenly Road.</w:t>
      </w:r>
    </w:p>
    <w:p>
      <w:r>
        <w:t>That’s right, it was much weaker.</w:t>
      </w:r>
    </w:p>
    <w:p>
      <w:r>
        <w:t>In fact, Chu Feng felt that it was an entire level weaker.</w:t>
      </w:r>
    </w:p>
    <w:p>
      <w:r>
        <w:t>In other words, the ninth step that Chu Feng was currently standing on was only as powerful as the eighth step of the Nine Levels Heavenly Lightning Steps on the Heavenly Road.</w:t>
      </w:r>
    </w:p>
    <w:p>
      <w:r>
        <w:t>With the situation being like this, a thought came to Chu Feng’s mind.</w:t>
      </w:r>
    </w:p>
    <w:p>
      <w:r>
        <w:t>“Could it be… that there’s a tenth step?”</w:t>
      </w:r>
    </w:p>
    <w:p>
      <w:r>
        <w:t>Then, Chu Feng made an unexpected movement. He raised his leg and took another step forward. That location surpassed the edge of the Nine Levels Heavenly Lightning Steps’ ninth step. It was completely empty. There was nothing there but air.</w:t>
      </w:r>
    </w:p>
    <w:p>
      <w:r>
        <w:t>“What is he trying to do?”</w:t>
      </w:r>
    </w:p>
    <w:p>
      <w:r>
        <w:t>“Could he have been struck dumb by the lightning?”</w:t>
      </w:r>
    </w:p>
    <w:p>
      <w:r>
        <w:t>Everyone was puzzled by Chu Feng’s movement. All sorts of thoughts appeared in their hearts.</w:t>
      </w:r>
    </w:p>
    <w:p>
      <w:r>
        <w:t>“Step~~~”</w:t>
      </w:r>
    </w:p>
    <w:p>
      <w:r>
        <w:t>However, the next moment, an even more astonishing sight appeared. When Chu Feng’s foot landed, it seemed as if it had stepped onto something.</w:t>
      </w:r>
    </w:p>
    <w:p>
      <w:r>
        <w:t>“Zzzzz~~~”</w:t>
      </w:r>
    </w:p>
    <w:p>
      <w:r>
        <w:t>The very next moment, lightning began to appear from under Chu Feng’s foot.</w:t>
      </w:r>
    </w:p>
    <w:p>
      <w:r>
        <w:t>When the lightning appeared, it started to connect with the Nine Levels Heavenly Lightning Steps to form another faintly-visible step.</w:t>
      </w:r>
    </w:p>
    <w:p>
      <w:r>
        <w:t>“What’s going on?!”</w:t>
      </w:r>
    </w:p>
    <w:p>
      <w:r>
        <w:t>At that moment, the people of the younger generation were all bewildered.</w:t>
      </w:r>
    </w:p>
    <w:p>
      <w:r>
        <w:t>Even geniuses like Chu Ruoshi and Chu Lingxi were deeply confused.</w:t>
      </w:r>
    </w:p>
    <w:p>
      <w:r>
        <w:t>“It’s the Heavenly Lightning Steps’ tenth step, the legendary tenth step!” Chu Xuanzhengfa shouted loudly. Someone like him had actually lost control of his emotions.</w:t>
      </w:r>
    </w:p>
    <w:p>
      <w:r>
        <w:t>“Tenth step?!”</w:t>
      </w:r>
    </w:p>
    <w:p>
      <w:r>
        <w:t>Hearing those words, the people of the younger generation revealed even greater astonishment. They seemed to have realized something.</w:t>
      </w:r>
    </w:p>
    <w:p>
      <w:r>
        <w:t>At that moment, an old man of the Chu Heavenly Clan that seemed to be a person of virtue and prestige began to gently stroke his beard as he looked at Chu Feng and said, “According to legend, the Nine Levels Heavenly Lightning Steps originally possessed ten levels, ten steps. Unfortunately, as no one was capable of ascending to the top, the tenth step disappeared, leaving behind only nine steps.”</w:t>
      </w:r>
    </w:p>
    <w:p>
      <w:r>
        <w:t>“However, if one were to ascend to the ninth step and be capable of continuing onward, the disappeared tenth step would once again awaken.”</w:t>
      </w:r>
    </w:p>
    <w:p>
      <w:r>
        <w:t>“Originally, I’d thought it to only be a legend. Never would I have imagined it to really exist.”</w:t>
      </w:r>
    </w:p>
    <w:p>
      <w:r>
        <w:t>“In that case, would that mean that Chu Feng… has awakened the legendary tenth step?!”</w:t>
      </w:r>
    </w:p>
    <w:p>
      <w:r>
        <w:t>Hearing those words, the people of the younger generation were even more astonished. This was truly too unbelievable. All that Chu Feng had accomplished on this day was simply too unimaginable.</w:t>
      </w:r>
    </w:p>
    <w:p>
      <w:r>
        <w:br w:type="page"/>
      </w:r>
    </w:p>
    <w:p>
      <w:pPr>
        <w:pStyle w:val="29"/>
      </w:pPr>
      <w:r>
        <w:t>Chapter 2958 - Most Definitely Not An Abnormal Sign</w:t>
      </w:r>
    </w:p>
    <w:p>
      <w:r>
        <w:t>Chapter 2958 - Most Definitely Not An Abnormal Sign</w:t>
      </w:r>
    </w:p>
    <w:p>
      <w:r>
        <w:t>“That said, will he be able to ascend to the legendary tenth step?”</w:t>
      </w:r>
    </w:p>
    <w:p>
      <w:r>
        <w:t>At the same time that they were astonished, the crowd also discovered that Chu Feng’s face was completely covered with a painful expression.</w:t>
      </w:r>
    </w:p>
    <w:p>
      <w:r>
        <w:t>A sign of being unable to withstand the pain finally appeared on his face.</w:t>
      </w:r>
    </w:p>
    <w:p>
      <w:r>
        <w:t>Chu Feng had only managed to put a single foot on the tenth step. This could not be considered as having ascended to the tenth step at all. Only by having both feet on the tenth step would it be considered a success.</w:t>
      </w:r>
    </w:p>
    <w:p>
      <w:r>
        <w:t>However, as the crowd saw the difficult expression on Chu Feng’s face, they felt that it would be very difficult for Chu Feng to succeed.</w:t>
      </w:r>
    </w:p>
    <w:p>
      <w:r>
        <w:t>It reality, Chu Feng was indeed nearly at his limit. When Chu Feng’s foot landed on the tenth step, he felt as if his entire soul was being ripped apart by the lightning. That sort of pain was truly unbearable.</w:t>
      </w:r>
    </w:p>
    <w:p>
      <w:r>
        <w:t>However, Chu Feng was feeling overjoyed.</w:t>
      </w:r>
    </w:p>
    <w:p>
      <w:r>
        <w:t>“Lord Father, you actually deceived me!” Chu Feng exclaimed in his heart.</w:t>
      </w:r>
    </w:p>
    <w:p>
      <w:r>
        <w:t>Only Her Lady Queen was able to hear what he said.</w:t>
      </w:r>
    </w:p>
    <w:p>
      <w:r>
        <w:t>“Chu Feng, what are you talking about? How did your father deceive you?” Her Lady Queen asked.</w:t>
      </w:r>
    </w:p>
    <w:p>
      <w:r>
        <w:t>“Eggy, this Heavenly Lightning Steps is different from the one that my father prepared for me,” Chu Feng said.</w:t>
      </w:r>
    </w:p>
    <w:p>
      <w:r>
        <w:t>“Indeed, they’re different. However, I do not understand why you said that your father deceived you,” Her Lady Queen said.</w:t>
      </w:r>
    </w:p>
    <w:p>
      <w:r>
        <w:t>“It’s impossible for two Heavenly Lightning Steps to be different. So because it’s different, that means there’s an issue with one of the Heavenly Lightning Steps.”</w:t>
      </w:r>
    </w:p>
    <w:p>
      <w:r>
        <w:t>“I am currently in the Chu Heavenly Clan’s territory. All the people of the Chu Heavenly Clan would have to ascend this Heavenly Lightning Steps when they reach adulthood. Thus, the people of the Chu Heavenly Clan should know the Heavenly Lightning Steps better than anyone else.”</w:t>
      </w:r>
    </w:p>
    <w:p>
      <w:r>
        <w:t>“Thus, this Heavenly Lightning Steps should not have any issues. If this Heavenly Lightning Steps has no issues, that means that the Heavenly Lightning Steps my father had me ascend is the one with an issue,” Chu Feng said.</w:t>
      </w:r>
    </w:p>
    <w:p>
      <w:r>
        <w:t>“You’re saying that your father altered that Heavenly Lightning Steps and increased its power?” Her Lady Queen asked.</w:t>
      </w:r>
    </w:p>
    <w:p>
      <w:r>
        <w:t>“I feel that to most likely be the case,” Chu Feng said.</w:t>
      </w:r>
    </w:p>
    <w:p>
      <w:r>
        <w:t>“In that case, it would mean that you’d actually already successfully ascended to the ninth step back in the Heavenly Road?”</w:t>
      </w:r>
    </w:p>
    <w:p>
      <w:r>
        <w:t>“Haha, so that’s the case. No wonder your father was so happy after you ascended to the eighth step. It turns out that the eighth step was the ninth step, and the ninth step that you failed to ascend was actually the Heavenly Lightning Steps’ tenth step.”</w:t>
      </w:r>
    </w:p>
    <w:p>
      <w:r>
        <w:t>Her Lady Queen went wild with joy. After all, this proved that Chu Feng’s talent was not inferior to his father’s and grandfather’s.</w:t>
      </w:r>
    </w:p>
    <w:p>
      <w:r>
        <w:t>“Chu Feng, likely neither your father nor your grandfather ever ascended to the tenth step before. If you’re capable of standing on it fully, wouldn’t that mean that your talent surpasses your father’s and grandfather’s?” Her Lady Queen said.</w:t>
      </w:r>
    </w:p>
    <w:p>
      <w:r>
        <w:t>“I do not wish to surpass my father and grandfather. However, I, as an exiled child, am urgent to prove myself.”</w:t>
      </w:r>
    </w:p>
    <w:p>
      <w:r>
        <w:t>“Back then, I was deemed to have no talent for martial cultivation, and was branded as trash on my forehead. I was driven out of my clan when I was only an infant.”</w:t>
      </w:r>
    </w:p>
    <w:p>
      <w:r>
        <w:t>“Today, I, Chu Feng, have finally returned to the Chu Heavenly Clan. I must prove myself. I am not trying to prove myself to be stronger than anyone. Rather, I want them to know that they misjudged me. I want them to know that I, Chu Feng, am not someone with no talent for martial cultivation, that I am not a disgrace to Chu Xuanyuan’s name, not a disgrace to Chu Hanxian’s name, that I, Chu Feng, did not ruin my father and grandfather’s reputation.”</w:t>
      </w:r>
    </w:p>
    <w:p>
      <w:r>
        <w:t>After saying those words, Chu Feng clenched his teeth and lifted his other foot.</w:t>
      </w:r>
    </w:p>
    <w:p>
      <w:r>
        <w:t>“Step~~~”</w:t>
      </w:r>
    </w:p>
    <w:p>
      <w:r>
        <w:t>Lightning exploded from the Heavenly Lightning Steps’ tenth step. Chu Feng was standing on the tenth step with both feet.</w:t>
      </w:r>
    </w:p>
    <w:p>
      <w:r>
        <w:t>Chu Feng had managed to ascend to the legendary tenth step that no one had been ever able to reach.</w:t>
      </w:r>
    </w:p>
    <w:p>
      <w:r>
        <w:t>“He… really managed to do it?!”</w:t>
      </w:r>
    </w:p>
    <w:p>
      <w:r>
        <w:t>The crowd simply did not dare to believe what they were seeing. Not only did Chu Feng awaken the legendary tenth step, but he even managed to successfully reach it.</w:t>
      </w:r>
    </w:p>
    <w:p>
      <w:r>
        <w:t>At that moment, it was not only the people present that did not dare to believe their eyes, even that Supreme Elder Chu Hanpeng located deep in the Chu Heavenly Clan’s main city had a very complicated expression in his eyes.</w:t>
      </w:r>
    </w:p>
    <w:p>
      <w:r>
        <w:t>That Chu Heavenly Clan’s second strongest expert was actually somewhat incapable of remaining calm.</w:t>
      </w:r>
    </w:p>
    <w:p>
      <w:r>
        <w:t>“Rumble~~~”</w:t>
      </w:r>
    </w:p>
    <w:p>
      <w:r>
        <w:t>Right at that moment, a loud explosion sounded from deep within the sky.</w:t>
      </w:r>
    </w:p>
    <w:p>
      <w:r>
        <w:t>The next moment, nine-colored lightning appeared high in the sky.</w:t>
      </w:r>
    </w:p>
    <w:p>
      <w:r>
        <w:t>The lightning spiraled around like a vortex before it gathered together.</w:t>
      </w:r>
    </w:p>
    <w:p>
      <w:r>
        <w:t>“What… what is that?!”</w:t>
      </w:r>
    </w:p>
    <w:p>
      <w:r>
        <w:t>At that moment, it was not only the people of the younger generation that were frightened; even the experts from the older generation became somewhat panicked.</w:t>
      </w:r>
    </w:p>
    <w:p>
      <w:r>
        <w:t>As people of the Chu Heavenly Clan, Nine-colored Divine Lightning was a common sight to them. However, the Nine-colored Divine Lightning that appeared in the sky at that moment gave them a sensation that they’d never felt before.</w:t>
      </w:r>
    </w:p>
    <w:p>
      <w:r>
        <w:t>It was a truly devastating power. If the Nine-colored Divine Lightning in the sky were to strike down, it would definitely be fatal. It would not only be Chu Feng that ended up suffering from it, but everyone present would suffer too.</w:t>
      </w:r>
    </w:p>
    <w:p>
      <w:r>
        <w:t>“That Divine Lightning is not just an abnormal sign. Everyone, scatter immediately, return to the main city!”</w:t>
      </w:r>
    </w:p>
    <w:p>
      <w:r>
        <w:t>Suddenly, someone shouted. The next moment, everyone from the Chu Heavenly Clan started to fly toward the main city.</w:t>
      </w:r>
    </w:p>
    <w:p>
      <w:r>
        <w:t>Seeing that the situation was bad, Chu Xuanzhengfa shouted, “Chu Feng, get down immediately!”</w:t>
      </w:r>
    </w:p>
    <w:p>
      <w:r>
        <w:t>However, when the Nine-colored Divine Lightning appeared in the sky, the Heavenly Lightning Steps’ lightning also became abnormally fierce. Chu Feng was completely covered by lightning. One could only faintly see his silhouette, and not know his situation.</w:t>
      </w:r>
    </w:p>
    <w:p>
      <w:r>
        <w:t>This caused Chu Xuanzhengfa to feel even more worried.</w:t>
      </w:r>
    </w:p>
    <w:p>
      <w:r>
        <w:br w:type="page"/>
      </w:r>
    </w:p>
    <w:p>
      <w:pPr>
        <w:pStyle w:val="29"/>
      </w:pPr>
      <w:r>
        <w:t>Chapter 2959 - Scattering One’s Soul</w:t>
      </w:r>
    </w:p>
    <w:p>
      <w:r>
        <w:t>Chapter 2959 - Scattering One’s Soul</w:t>
      </w:r>
    </w:p>
    <w:p>
      <w:r>
        <w:t>Chu Xuanzhengfa called out for Chu Feng several times and received no response. With that, Chu Xuanzhengfa’s body shifted and he began to fly toward the Nine Levels Heavenly Lightning Steps. He wanted to forcibly pull Chu Feng out of the Nine Levels Heavenly Lightning Steps.</w:t>
      </w:r>
    </w:p>
    <w:p>
      <w:r>
        <w:t>“Zzzzz~~~”</w:t>
      </w:r>
    </w:p>
    <w:p>
      <w:r>
        <w:t>“Wuuahh~~~”</w:t>
      </w:r>
    </w:p>
    <w:p>
      <w:r>
        <w:t>However, when Chu Xuanzhengfa approached the Nine Levels Heavenly Lightning Steps, the lightning from the Nine Levels Heavenly Lightning Steps started to attack him.</w:t>
      </w:r>
    </w:p>
    <w:p>
      <w:r>
        <w:t>Chu Xuanzhengfa was actually knocked away by the lightning.</w:t>
      </w:r>
    </w:p>
    <w:p>
      <w:r>
        <w:t>It was most definitely not as simple as being only knocked away. Chu Xuanzhengfa’s body was completely scorched. It was as if he had been burned by raging flames. He was seriously injured.</w:t>
      </w:r>
    </w:p>
    <w:p>
      <w:r>
        <w:t>“Lord Vice Hall Master!!!”</w:t>
      </w:r>
    </w:p>
    <w:p>
      <w:r>
        <w:t>Seeing this scene, the people from the Law Enforcement Hall immediately rushed over.</w:t>
      </w:r>
    </w:p>
    <w:p>
      <w:r>
        <w:t>“I’m fine,” Chu Xuanzhengfa was already grimacing in pain. However, his eyes were still completely focused on Chu Feng.</w:t>
      </w:r>
    </w:p>
    <w:p>
      <w:r>
        <w:t>“Rumble~~~”</w:t>
      </w:r>
    </w:p>
    <w:p>
      <w:r>
        <w:t>At that moment, the thunder from deep within the sky grew even more ear-piercing. The Nine-colored Divine Lightning that had gathered in once place had started to become restless. It was as if it would strike down at any moment.</w:t>
      </w:r>
    </w:p>
    <w:p>
      <w:r>
        <w:t>Right at that moment, a voice was heard.</w:t>
      </w:r>
    </w:p>
    <w:p>
      <w:r>
        <w:t>“Chu Xuanzhengfa, if you wish for your men from the Law Enforcement Hall to die with you, continue standing out there. Otherwise… return to the main city immediately.”</w:t>
      </w:r>
    </w:p>
    <w:p>
      <w:r>
        <w:t xml:space="preserve"> </w:t>
      </w:r>
    </w:p>
    <w:p>
      <w:r>
        <w:t>Turning around toward the source of the voice, it was actually the Chu Heavenly Clan’s Supreme Elder, Chu Hanpeng.</w:t>
      </w:r>
    </w:p>
    <w:p>
      <w:r>
        <w:t>Chu Hanpeng was no longer deep in the main city. He was currently standing on top of the main city’s city walls and looking at Chu Xuanzhengfa with his hands behind his back.</w:t>
      </w:r>
    </w:p>
    <w:p>
      <w:r>
        <w:t>At this moment, Chu Xuanzhengfa felt very conflicted.</w:t>
      </w:r>
    </w:p>
    <w:p>
      <w:r>
        <w:t>He understood what Chu Hanpeng was telling him. If he was to stay here, his men from the Law Enforcement Hall would definitely stay to accompany him. When the lightning in the sky struck down, it would not only be he and Chu Feng that would suffer. His men from the Law Enforcement Hall would also be killed by the lightning.</w:t>
      </w:r>
    </w:p>
    <w:p>
      <w:r>
        <w:t>“Father!”</w:t>
      </w:r>
    </w:p>
    <w:p>
      <w:r>
        <w:t>At that moment, another shout was heard. It was Chu Lingxi.</w:t>
      </w:r>
    </w:p>
    <w:p>
      <w:r>
        <w:t>Chu Lingxi had not entered the main city. She was standing outside the main city’s entrance and staring at Chu Xuanzhengfa.</w:t>
      </w:r>
    </w:p>
    <w:p>
      <w:r>
        <w:t>“Lingxi, quickly, get inside!” Chu Xuanzhengfa shouted.</w:t>
      </w:r>
    </w:p>
    <w:p>
      <w:r>
        <w:t>“No!” Chu Lingxi shook her head stubbornly.</w:t>
      </w:r>
    </w:p>
    <w:p>
      <w:r>
        <w:t>“You!!!” Chu Xuanzhengfa was placed in a very difficult position.</w:t>
      </w:r>
    </w:p>
    <w:p>
      <w:r>
        <w:t>“Rumble~~~”</w:t>
      </w:r>
    </w:p>
    <w:p>
      <w:r>
        <w:t>Right at that moment, explosive rumbles once again sounded from high up in the sky. At that moment, the entire region started to tremble violently.</w:t>
      </w:r>
    </w:p>
    <w:p>
      <w:r>
        <w:t>“Damn it!”</w:t>
      </w:r>
    </w:p>
    <w:p>
      <w:r>
        <w:t>Seeing this, Chu Xuanzhengfa gnashed his teeth, and then waved his sleeve. A golden ray shot toward the Heavenly Lightning Steps. When it reached the Heavenly Lightning Steps, it suddenly scattered apart and formed a large formation that protected the Heavenly Lightning Steps within it.</w:t>
      </w:r>
    </w:p>
    <w:p>
      <w:r>
        <w:t>That was a defensive treasure.</w:t>
      </w:r>
    </w:p>
    <w:p>
      <w:r>
        <w:t>At the same time as Chu Xuanzhengfa tossed the treasure, his body also shifted. He brought the people from the Law Enforcement Hall and began flying toward the main city. When he arrived at the gate, he also brought Chu Lingxi into the main city.</w:t>
      </w:r>
    </w:p>
    <w:p>
      <w:r>
        <w:t>“Formation, rise!”</w:t>
      </w:r>
    </w:p>
    <w:p>
      <w:r>
        <w:t>When Chu Xuanzhengfa, Chu lingxi and the others entered the main city, Chu Hanpeng tossed a banner toward the sky.</w:t>
      </w:r>
    </w:p>
    <w:p>
      <w:r>
        <w:t>That banner seemed to come into contact with something, and it gave rise to energy ripples. The energy ripples turned into nine-colored lightning that quickly spread out. In the blink of an eye, it had completely sealed off the vast and boundless main city.</w:t>
      </w:r>
    </w:p>
    <w:p>
      <w:r>
        <w:t>It turned out that it was a grand defensive formation. That grand defensive formation was extremely powerful. At the very least, it was over a hundred times more powerful than the defensive treasure Chu Xuanzhengfa had tossed out.</w:t>
      </w:r>
    </w:p>
    <w:p>
      <w:r>
        <w:t>At that moment, the Nine-colored Divine Lightning finally struck down from the sky. It was aimed directly at the Heavenly Lightning Steps Chu Feng was standing on.</w:t>
      </w:r>
    </w:p>
    <w:p>
      <w:r>
        <w:t>“Boom~~~”</w:t>
      </w:r>
    </w:p>
    <w:p>
      <w:r>
        <w:t>A loud explosion was heard. Lightning filled the sky, wreaking havoc at the Nine Levels Heavenly Lightning Steps.</w:t>
      </w:r>
    </w:p>
    <w:p>
      <w:r>
        <w:t>However, that seemingly extremely mighty Nine-colored Divine Lightning did not bring forth much of a commotion. Not only did its energy ripples not affect the main city, but the range of its energy ripples was only a hundred meters.</w:t>
      </w:r>
    </w:p>
    <w:p>
      <w:r>
        <w:t>This was totally not what the crowd had anticipated.</w:t>
      </w:r>
    </w:p>
    <w:p>
      <w:r>
        <w:t>Could it be… that this was only just an abnormal sign?</w:t>
      </w:r>
    </w:p>
    <w:p>
      <w:r>
        <w:t>“Chu Feng!!!”</w:t>
      </w:r>
    </w:p>
    <w:p>
      <w:r>
        <w:t>Right at that moment, Chu Xuanzhengfa started to shout hysterically.</w:t>
      </w:r>
    </w:p>
    <w:p>
      <w:r>
        <w:t>It was only after he shouted that the crowd realized that the Heavenly Lightning Steps had disappeared. It was forcibly shattered apart. As for Chu Feng, he was floating in midair.</w:t>
      </w:r>
    </w:p>
    <w:p>
      <w:r>
        <w:t>Chu Feng’s body had been destroyed. Floating in midair was his spirit body. Only Chu Feng’s spirit body remained. At that moment, Chu Feng’s eyes were closed. It was unknown whether he was dead or alive.</w:t>
      </w:r>
    </w:p>
    <w:p>
      <w:r>
        <w:t>“Buzz~~~”</w:t>
      </w:r>
    </w:p>
    <w:p>
      <w:r>
        <w:t>Right at that moment, the formation that had protected the Chu Heavenly Clan’s main city suddenly disappeared. It was Chu Hanpeng; he had undone the grand defensive formation.</w:t>
      </w:r>
    </w:p>
    <w:p>
      <w:r>
        <w:t>At the moment when the grand defensive formation was undone, Chu Xuanzhengfa immediately flew out and arrived beside Chu Feng, grabbing hold of him.</w:t>
      </w:r>
    </w:p>
    <w:p>
      <w:r>
        <w:t>At the moment when he caught Chu Feng, Chu Xuanzhengfa’s nervous expression eased greatly. The reason for that was because Chu Feng was still alive.</w:t>
      </w:r>
    </w:p>
    <w:p>
      <w:r>
        <w:t>However, he was only at ease momentarily.</w:t>
      </w:r>
    </w:p>
    <w:p>
      <w:r>
        <w:t>Although Chu Feng was still alive, his aura was very weak. In fact, his soul even showed signs of dispersing.</w:t>
      </w:r>
    </w:p>
    <w:p>
      <w:r>
        <w:t>Once a martial cultivator became a True Immortal, their bodies would be indestructible should their soul remain alive.</w:t>
      </w:r>
    </w:p>
    <w:p>
      <w:r>
        <w:t>However, should their soul be destroyed, they too would die.</w:t>
      </w:r>
    </w:p>
    <w:p>
      <w:r>
        <w:t>“Lord Supreme Elder, am I allowed to bring Chu Feng into the main city now?”</w:t>
      </w:r>
    </w:p>
    <w:p>
      <w:r>
        <w:t>Chu Xuanzhengfa raised his head and looked to Chu Hanpeng on the city walls.</w:t>
      </w:r>
    </w:p>
    <w:p>
      <w:r>
        <w:t>“The fault of one’s father is unrelated to the son.”</w:t>
      </w:r>
    </w:p>
    <w:p>
      <w:r>
        <w:t>“Back then, Chu Xuanyuan made an enormous blunder for Chu Feng’s sake. However, that is most definitely not what Chu Feng had desired.”</w:t>
      </w:r>
    </w:p>
    <w:p>
      <w:r>
        <w:t>“As for Chu Feng, since he is not someone incapable of cultivating and is also Chu Hanxian’s grandson, he is qualified to return to our Chu Heavenly Clan.”</w:t>
      </w:r>
    </w:p>
    <w:p>
      <w:r>
        <w:t>“Thus, from today on, Chu Feng… is a member of our Chu Heavenly Clan,” Chu Hanpeng spoke loudly.</w:t>
      </w:r>
    </w:p>
    <w:p>
      <w:r>
        <w:t>Once he finished saying those words, Chu Xuanzhengfa immediately brought Chu Feng back into the main city. At the same time, he shouted, “Bring all the doctors to the Law Enforcement Hall!”</w:t>
      </w:r>
    </w:p>
    <w:p>
      <w:r>
        <w:br w:type="page"/>
      </w:r>
    </w:p>
    <w:p>
      <w:pPr>
        <w:pStyle w:val="29"/>
      </w:pPr>
      <w:r>
        <w:t>Chapter 2960 - Heavenly Lightning Nine Slashes</w:t>
      </w:r>
    </w:p>
    <w:p>
      <w:r>
        <w:t>Chapter 2960 - Heavenly Lightning Nine Slashes</w:t>
      </w:r>
    </w:p>
    <w:p>
      <w:r>
        <w:t>The destruction brought about by the Nine-colored Divine Lightning that descended from the sky was very small. It was so small that it surpassed the crowd’s expectations.</w:t>
      </w:r>
    </w:p>
    <w:p>
      <w:r>
        <w:t>However, the Nine-colored Divine Lightning had still destroyed the Heavenly Lightning Steps and injured Chu Feng.</w:t>
      </w:r>
    </w:p>
    <w:p>
      <w:r>
        <w:t>Chu Feng’s injuries were very serious. Chu Xuanzhengfa called all of the best doctors in the Chu Heavenly Clan to treat Chu Feng’s injuries together. They used countless precious healing medicines and spent a total of nine days and nine nights to barely bring Chu Feng back from the gates of hell.</w:t>
      </w:r>
    </w:p>
    <w:p>
      <w:r>
        <w:t>However, even with this being the case, Chu Feng still did not recover completely, and was still unconscious.</w:t>
      </w:r>
    </w:p>
    <w:p>
      <w:r>
        <w:t>That said, they had, nevertheless, saved Chu Feng’s life.</w:t>
      </w:r>
    </w:p>
    <w:p>
      <w:r>
        <w:t>When the news of Chu Feng still being alive was sent out, the entire Chu Heavenly Clan grew quieter.</w:t>
      </w:r>
    </w:p>
    <w:p>
      <w:r>
        <w:t>There were people that were secretly delighted. The return of the exiled trash that was actually a heaven-defying genius. That was something that would be beneficial to their Chu Heavenly Clan.</w:t>
      </w:r>
    </w:p>
    <w:p>
      <w:r>
        <w:t>That said, there were also people that were depressed. With how overwhelmingly talented Chu Feng was, his nurturing would definitely be emphasized by the Chu Heavenly Clan. This was extremely detrimental to those that disliked Chu Xuanyuan or were enemies of Chu Xuanyuan.</w:t>
      </w:r>
    </w:p>
    <w:p>
      <w:r>
        <w:t>If Chu Feng was to rise, Chu Xuanyuan would, sooner or later, be set free.</w:t>
      </w:r>
    </w:p>
    <w:p>
      <w:r>
        <w:t>That being said, Chu Feng had no idea what was happening outside at all.</w:t>
      </w:r>
    </w:p>
    <w:p>
      <w:r>
        <w:t>He only felt himself feeling very muddleheaded for a long time. It was as if he had been trapped somewhere and was unable to escape. Inevitably, he began to panic.</w:t>
      </w:r>
    </w:p>
    <w:p>
      <w:r>
        <w:t>Finally, a beam of light appeared before his eyes. Chu Feng started to strive for that light. Finally… his eyes became clear.</w:t>
      </w:r>
    </w:p>
    <w:p>
      <w:r>
        <w:t>Chu Feng had woken up. When he woke up, he discovered that he was lying on a special bed ,and by his bedside was a woman.</w:t>
      </w:r>
    </w:p>
    <w:p>
      <w:r>
        <w:t>That woman was currently blinking her large eyes and looking at him.</w:t>
      </w:r>
    </w:p>
    <w:p>
      <w:r>
        <w:t>“Chu Feng, you’ve woken up? That’s great!”</w:t>
      </w:r>
    </w:p>
    <w:p>
      <w:r>
        <w:t>Upon seeing Chu Feng regaining consciousness, the woman was wild with joy.</w:t>
      </w:r>
    </w:p>
    <w:p>
      <w:r>
        <w:t>“You are?” Chu Feng still had a very intense headache. His consciousness was still not very clear. However, he was certain that he did not know the woman.</w:t>
      </w:r>
    </w:p>
    <w:p>
      <w:r>
        <w:t>“You don’t know me?”</w:t>
      </w:r>
    </w:p>
    <w:p>
      <w:r>
        <w:t>“Aiya, I’ve nearly forgotten. Yes, you don’t know me.”</w:t>
      </w:r>
    </w:p>
    <w:p>
      <w:r>
        <w:t>“However, I know you. I know everything that happened to you in the Hundred Refinements Ordinary Realm. You still remember Chu Bore, no? I used to follow him and was in charge of monitoring things in the Hundred Refinements Ordinary Realm,” The woman said.</w:t>
      </w:r>
    </w:p>
    <w:p>
      <w:r>
        <w:t>“So that’s the case. No wonder you know me then,” Chu Feng smiled. Then, he said, “Then, how should I address you?”</w:t>
      </w:r>
    </w:p>
    <w:p>
      <w:r>
        <w:t>“I am called Chu Yue. If you don’t mind, you can call me big sister Chu Yue,” The Woman said.</w:t>
      </w:r>
    </w:p>
    <w:p>
      <w:r>
        <w:t>“Chu Yue?” Chu Feng was slightly startled upon hearing that name.</w:t>
      </w:r>
    </w:p>
    <w:p>
      <w:r>
        <w:t>It was such a familiar name. Back in the Ancestral Martial Lower Realm’s Nine Provinces Continent’s Chu Family, there had also been a person called Chu Yue who had looked at Chu Feng with a beautiful, bright and comforting smile like the woman before him.</w:t>
      </w:r>
    </w:p>
    <w:p>
      <w:r>
        <w:t>Chu Yue was Chu Feng’s older paternal cousin. Although they did not possess a blood relationship, she treated Chu Feng extremely well, like an actual blood sister.</w:t>
      </w:r>
    </w:p>
    <w:p>
      <w:r>
        <w:t>Thus, Chu Feng started feeling very amiable upon hearing the name Chu Yue.</w:t>
      </w:r>
    </w:p>
    <w:p>
      <w:r>
        <w:t xml:space="preserve">Seeing Chu Feng acting somewhat absent-minded, Chu Yue asked, “What’s wrong?” </w:t>
      </w:r>
    </w:p>
    <w:p>
      <w:r>
        <w:t>“It’s nothing. I’ll call you big sis Chu Yue then,” Chu Feng said with a smile.</w:t>
      </w:r>
    </w:p>
    <w:p>
      <w:r>
        <w:t>“Sure, it’s all the same,” Seeing that Chu Feng was really addressing her as ‘big sis,’ Chu Yue felt very happy.</w:t>
      </w:r>
    </w:p>
    <w:p>
      <w:r>
        <w:t>Although she was not present when Chu Feng ascended to the Heavenly Lightning Steps’ tenth step outside the main city’s entrance, she had heard from Chu Huai how astonishing that scene was.</w:t>
      </w:r>
    </w:p>
    <w:p>
      <w:r>
        <w:t>Chu Feng was no longer exiled trash. He had been acknowledged by their Supreme Elder. At present, he was a member of the Chu Heavenly Clan.</w:t>
      </w:r>
    </w:p>
    <w:p>
      <w:r>
        <w:t>Furthermore, with Chu Feng’s talent, his nurture would definitely be emphasized by the Chu Heavenly Clan.</w:t>
      </w:r>
    </w:p>
    <w:p>
      <w:r>
        <w:t>It was most definitely a good thing to make good connections with a person like Chu Feng.</w:t>
      </w:r>
    </w:p>
    <w:p>
      <w:r>
        <w:t>“Big sis Chu Yue, how long have I been unconscious?” Chu Feng asked.</w:t>
      </w:r>
    </w:p>
    <w:p>
      <w:r>
        <w:t>“You’ve been unconscious for ten days now. Fortunately, you’ve woken up. Do you know how many people are worried about you?”</w:t>
      </w:r>
    </w:p>
    <w:p>
      <w:r>
        <w:t>“Lil brother Chu Feng, I will go and inform everyone that you’ve woken up so as to prevent them from worrying about you,” Chu Yue said.</w:t>
      </w:r>
    </w:p>
    <w:p>
      <w:r>
        <w:t>“Very well,” Chu Feng nodded.</w:t>
      </w:r>
    </w:p>
    <w:p>
      <w:r>
        <w:t>“Wait here a moment. I will go call the doctor too,” After saying those words, Chu Yue left.</w:t>
      </w:r>
    </w:p>
    <w:p>
      <w:r>
        <w:t>“Wuu~~~”</w:t>
      </w:r>
    </w:p>
    <w:p>
      <w:r>
        <w:t>After Chu Yue left, Chu Feng suddenly felt his head aching enormously. He felt as if his head were about to explode.</w:t>
      </w:r>
    </w:p>
    <w:p>
      <w:r>
        <w:t>Strangely, as his head started hurting, it also started feeling much clearer. As the headache subsided, Chu Feng managed to wake up completely.</w:t>
      </w:r>
    </w:p>
    <w:p>
      <w:r>
        <w:t>However, when Chu Feng completely awoke, he was stunned.</w:t>
      </w:r>
    </w:p>
    <w:p>
      <w:r>
        <w:t>At that moment, a sort of power appeared in Chu Feng’s head.</w:t>
      </w:r>
    </w:p>
    <w:p>
      <w:r>
        <w:t>It resembled a martial skill, but wasn’t a martial skill. It wasn’t a secret skill either. This item was connected to his soul and bloodline.</w:t>
      </w:r>
    </w:p>
    <w:p>
      <w:r>
        <w:t>It was a technique related to his bloodline. Not only did it possessed a clear training method, but it also possessed a name.</w:t>
      </w:r>
    </w:p>
    <w:p>
      <w:r>
        <w:t>It was called the Heavenly Lightning Nine Slashes.</w:t>
      </w:r>
    </w:p>
    <w:p>
      <w:r>
        <w:t>“Heavenly Lightning Nine Slashes? Could this be the Nine-colored Divine Lightning that descended from the sky and struck my body?”</w:t>
      </w:r>
    </w:p>
    <w:p>
      <w:r>
        <w:t>Chu Feng came to a sudden realization.</w:t>
      </w:r>
    </w:p>
    <w:p>
      <w:r>
        <w:t>It turned out that the Nine-colored Divine Lightning that struck down from the heavens was not trying to kill him. Rather, it was entering his body.</w:t>
      </w:r>
    </w:p>
    <w:p>
      <w:r>
        <w:t>It was because the Nine-colored Divine Lightning was too powerful that Chu Feng’s body ended up shattering, and his soul was injured in the process too.</w:t>
      </w:r>
    </w:p>
    <w:p>
      <w:r>
        <w:t>That said, without a doubt, being struck by the Nine-colored Divine Lightning was definitely worth it.</w:t>
      </w:r>
    </w:p>
    <w:p>
      <w:r>
        <w:t>Chu Feng was able to tell that the Heavenly Lightning Nine Slashes was stronger than any technique that he had learned before. In fact, it could be said that neither martial skills, Immortal Techniques nor secret skills could compare with the Heavenly Lightning Nine Slashes.</w:t>
      </w:r>
    </w:p>
    <w:p>
      <w:r>
        <w:t>If other techniques were soldiers or generals, then the Heavenly Lightning Nine Slashes would be the king.</w:t>
      </w:r>
    </w:p>
    <w:p>
      <w:r>
        <w:br w:type="page"/>
      </w:r>
    </w:p>
    <w:p>
      <w:pPr>
        <w:pStyle w:val="29"/>
      </w:pPr>
      <w:r>
        <w:t>Chapter 2961 - The Sacred Domain Selection</w:t>
      </w:r>
    </w:p>
    <w:p>
      <w:r>
        <w:t>Chapter 2961 - The Sacred Domain Selection</w:t>
      </w:r>
    </w:p>
    <w:p>
      <w:bookmarkStart w:id="96" w:name="_Toc31464_WPSOffice_Level1"/>
      <w:r>
        <w:t>First Slash, Heavenly Lightning Appearance.</w:t>
      </w:r>
      <w:bookmarkEnd w:id="96"/>
    </w:p>
    <w:p>
      <w:bookmarkStart w:id="97" w:name="_Toc12287_WPSOffice_Level1"/>
      <w:r>
        <w:t>Second Slash, Heavenly Lightning Transformation.</w:t>
      </w:r>
      <w:bookmarkEnd w:id="97"/>
    </w:p>
    <w:p>
      <w:bookmarkStart w:id="98" w:name="_Toc24569_WPSOffice_Level1"/>
      <w:r>
        <w:t>Third Slash, Heavenly Lightning Fusion.</w:t>
      </w:r>
      <w:bookmarkEnd w:id="98"/>
    </w:p>
    <w:p>
      <w:bookmarkStart w:id="99" w:name="_Toc16446_WPSOffice_Level1"/>
      <w:r>
        <w:t>Fourth Slash, Demonic Lightning Conversion.</w:t>
      </w:r>
      <w:bookmarkEnd w:id="99"/>
    </w:p>
    <w:p>
      <w:bookmarkStart w:id="100" w:name="_Toc29954_WPSOffice_Level1"/>
      <w:r>
        <w:t>Fifth Slash, Demonic Lightning Movement.</w:t>
      </w:r>
      <w:bookmarkEnd w:id="100"/>
    </w:p>
    <w:p>
      <w:bookmarkStart w:id="101" w:name="_Toc9066_WPSOffice_Level1"/>
      <w:r>
        <w:t>Sixth Slash, Chaotic Heavenly Dome.</w:t>
      </w:r>
      <w:bookmarkEnd w:id="101"/>
    </w:p>
    <w:p>
      <w:bookmarkStart w:id="102" w:name="_Toc2507_WPSOffice_Level1"/>
      <w:r>
        <w:t>Seventh Slash, Divine Demonic Conversion.</w:t>
      </w:r>
      <w:bookmarkEnd w:id="102"/>
    </w:p>
    <w:p>
      <w:bookmarkStart w:id="103" w:name="_Toc15052_WPSOffice_Level1"/>
      <w:r>
        <w:t>Eighth Slash, Divine Demonic Dance.</w:t>
      </w:r>
      <w:bookmarkEnd w:id="103"/>
    </w:p>
    <w:p>
      <w:bookmarkStart w:id="104" w:name="_Toc4237_WPSOffice_Level1"/>
      <w:r>
        <w:t>Ninth Slash, Living Beings Extermination.</w:t>
      </w:r>
      <w:bookmarkEnd w:id="104"/>
    </w:p>
    <w:p>
      <w:r>
        <w:t>These are the Heavenly Lightning Nine Slashes.</w:t>
      </w:r>
    </w:p>
    <w:p>
      <w:r>
        <w:t>The Heavenly Lightning Nine Slashes possessed a very special learning method. Chu Feng had to use a special method to draw forth the lightnings within his bloodline. In other words, he must draw forth the power of the Heavenly Lightning within him.</w:t>
      </w:r>
    </w:p>
    <w:p>
      <w:r>
        <w:t>To draw forth the lightning from his bloodline and use the power of the lightning beasts, that was most definitely not a simple task.</w:t>
      </w:r>
    </w:p>
    <w:p>
      <w:r>
        <w:t>Merely the first slash was so difficult to train that it gave Chu Feng a headache.</w:t>
      </w:r>
    </w:p>
    <w:p>
      <w:r>
        <w:t>That said, even with this being the case, Chu Feng was still delighted.</w:t>
      </w:r>
    </w:p>
    <w:p>
      <w:r>
        <w:t>Perhaps because the Heavenly Lightning Nine Slashes had assimilated into his body, assimilated into his soul, Chu Feng was able to tell how powerful the Heavenly Lightning Nine Slashes was even though he had not mastered it.</w:t>
      </w:r>
    </w:p>
    <w:p>
      <w:r>
        <w:t>Merely the first slash possessed a heaven-defying might capable of surmounting a level of cultivation. It was capable of killing someone with a level of cultivation higher than the user.</w:t>
      </w:r>
    </w:p>
    <w:p>
      <w:r>
        <w:t>Although Her Lady Queen was capable of sharing Chu Feng’s sight and hearing, she was unable to see what was in Chu Feng’s mind.</w:t>
      </w:r>
    </w:p>
    <w:p>
      <w:r>
        <w:t>Seeing Chu Feng acting all distracted, she was unable to contain herself and asked, “Chu Feng, why are you acting so absent-mindedly?”</w:t>
      </w:r>
    </w:p>
    <w:p>
      <w:r>
        <w:t>“Milady Queen, I’ve… profited from a disaster again.”</w:t>
      </w:r>
    </w:p>
    <w:p>
      <w:r>
        <w:t>Enormously overjoyed, Chu Feng began to tell Her Lady Queen about the Heavenly Lightning Nine Slashes.</w:t>
      </w:r>
    </w:p>
    <w:p>
      <w:r>
        <w:t>“Such a thing actually happened? It turned out that you didn’t receive a heavenly tribulation after ascending to the tenth step. Instead, you received benefits.”</w:t>
      </w:r>
    </w:p>
    <w:p>
      <w:r>
        <w:t>“Haha, this is truly great. If the people from the Chu Heavenly Clan were to find out about this matter, they’d end up dying from excessive anger,” upon finding out about this news, Her Lady Queen felt even happier than Chu Feng.</w:t>
      </w:r>
    </w:p>
    <w:p>
      <w:r>
        <w:t>“They absolutely cannot learn about this matter. Although Senior Zhengfa treats me very well, it’s still unclear as to exactly what sort of attitude the Chu Heavenly Clan has toward me. If they are to know that I possess a technique related to our Heavenly Bloodline within my body, who knows if they might try to strip it from me,” Chu Feng said.</w:t>
      </w:r>
    </w:p>
    <w:p>
      <w:r>
        <w:t>“Of course, how could you possibly let them know about this? That said, it’s only now that you’re not letting them know. You will have to tell them about this in the future, you must tell them about it.”</w:t>
      </w:r>
    </w:p>
    <w:p>
      <w:r>
        <w:t>“When your strength reaches a level where you do not have to fear the Chu Heavenly Clan anymore, you should unleash the Heavenly Lightning Nine Slashes and have them witness the ability that you possess, have them see that it’s something that they will not be able to obtain in their lifetime.”</w:t>
      </w:r>
    </w:p>
    <w:p>
      <w:r>
        <w:t>The corners of Her Lady Queen’s face were raised into a smile. It was as if she were already seeing the astonishment and remorse that would appear on the faces of the people from the Chu Heavenly Clan in the future.</w:t>
      </w:r>
    </w:p>
    <w:p>
      <w:r>
        <w:t>“Haha, sure, I’ll do as my Eggy suggests,” Chu Feng was also very happy.</w:t>
      </w:r>
    </w:p>
    <w:p>
      <w:r>
        <w:t>Chu Feng felt that his body was practically fine now. On top of that, he had obtained such a powerful technique. With this, how could he not be overjoyed?</w:t>
      </w:r>
    </w:p>
    <w:p>
      <w:r>
        <w:t>The only pity was that Chu Feng was simply incapable of learning the Heavenly Lightning Nine Slashes at present. Chu Feng felt that he would have to be at least a Martial Immortal in order to begin learning the Heavenly Lightning Nine Slashes.</w:t>
      </w:r>
    </w:p>
    <w:p>
      <w:r>
        <w:t>However, not only was the current Chu Feng not a Martial Immortal, but he was even quite some distance away from even becoming a Heavenly Immortal. Thus, he would still have to wait patiently before he could attempt to learn the Heavenly Lightning Nine Slashes.</w:t>
      </w:r>
    </w:p>
    <w:p>
      <w:r>
        <w:t>That said, the Heavenly Lightning Nine Slashes became a motivation for Chu Feng to increase his cultivation.</w:t>
      </w:r>
    </w:p>
    <w:p>
      <w:r>
        <w:t>“Chu Feng, you’ve awoken?”</w:t>
      </w:r>
    </w:p>
    <w:p>
      <w:r>
        <w:t>Right at that moment, the door to Chu Feng’s room suddenly opened. Upon opening, Chu Xuanzhengfa immediately rushed in.</w:t>
      </w:r>
    </w:p>
    <w:p>
      <w:r>
        <w:t>Following behind him were Chu Xingde, Chu Xingren, Chu Yue and a middle-aged woman.</w:t>
      </w:r>
    </w:p>
    <w:p>
      <w:r>
        <w:t>That middle-aged woman’s appearance resembled Chu Yue. Thus, Chu Feng felt that that middle-aged woman should be Chu Yue’s mother.</w:t>
      </w:r>
    </w:p>
    <w:p>
      <w:r>
        <w:t>To Chu Feng’s surprise, on Chu Yue’s mother’s waist was the title plate of the Law Enforcement Hall. Chu Yue’s mother was actually a member of the Law Enforcement Hall.</w:t>
      </w:r>
    </w:p>
    <w:p>
      <w:r>
        <w:t>Actually, this was understandable. Chu Xuanzhengfa knew that there were many people in the Chu Heavenly Clan that wanted to bring harm to Chu Feng. Thus, he would naturally have to choose people that he trusted to take care of him.</w:t>
      </w:r>
    </w:p>
    <w:p>
      <w:r>
        <w:t>Since Chu Yue’s mother was a member of the Law Enforcement Hall, that would mean that she was Chu Xuanzhengfa’s trusted aide. That was likely the reason why Chu Yue was chosen to look after Chu Feng.</w:t>
      </w:r>
    </w:p>
    <w:p>
      <w:r>
        <w:t>However, that was not the most important aspect. Most importantly, apart from Chu Xuanzhengfa, Chu Xingdi and Chu Xingren, Chu Yue’s mother also had a worried expression on her face when she walked in.</w:t>
      </w:r>
    </w:p>
    <w:p>
      <w:r>
        <w:t>This meant that Chu Yue’s mother was also worried for Chu Feng.</w:t>
      </w:r>
    </w:p>
    <w:p>
      <w:r>
        <w:t>After Chu Xuanzhengfa and the others entered, Chu Feng hurriedly got up from his bed and clasped his fist at Chu Xuanzhengfa and the others. He said, “Senior Zhengfa, I am truly sorry. I have worried you.”</w:t>
      </w:r>
    </w:p>
    <w:p>
      <w:r>
        <w:t>“Alas, Chu Feng, what are you doing? You’ve only just awoken, you should continue to properly rest,” Chu Xuanzhengfa forcibly pushed Chu Feng back onto the bed.</w:t>
      </w:r>
    </w:p>
    <w:p>
      <w:r>
        <w:t>“Senior Zhengfa, I am fine now. You do not have to worry about me,” Chu Feng said.</w:t>
      </w:r>
    </w:p>
    <w:p>
      <w:r>
        <w:t>“You’re fine now? You’re saying that you’ve completely recovered?” Chu Xuanzhengfa felt very surprised.</w:t>
      </w:r>
    </w:p>
    <w:p>
      <w:r>
        <w:t>It was not only him. Chu Xingde, Chu Xingren and Chu Yue’s mother were also surprised.</w:t>
      </w:r>
    </w:p>
    <w:p>
      <w:r>
        <w:t>Their surprise was understandable. After all, they had all personally witnessed how serious Chu Feng’s injuries were. Thus, they would naturally feel surprised after hearing Chu Feng say that he was fine.</w:t>
      </w:r>
    </w:p>
    <w:p>
      <w:r>
        <w:t>“I am indeed fine,” Chu Feng said.</w:t>
      </w:r>
    </w:p>
    <w:p>
      <w:r>
        <w:t>“Milord, the doctors are here,” right at that moment, a shout sounded from outside.</w:t>
      </w:r>
    </w:p>
    <w:p>
      <w:r>
        <w:t>“Have the doctors come in,” Chu Xuanzhengfa said.</w:t>
      </w:r>
    </w:p>
    <w:p>
      <w:r>
        <w:t>Afterward, two old men dressed in identical outfits walked in.</w:t>
      </w:r>
    </w:p>
    <w:p>
      <w:r>
        <w:t>On their gowns were four characters. They read: ‘Chu Heavenly Clan Doctor.’</w:t>
      </w:r>
    </w:p>
    <w:p>
      <w:r>
        <w:t>These so-called doctors were actually world spiritists. The two world spiritists that entered were both pretty powerful. The reason why they were called doctors was because they specialized in medical treatment techniques.</w:t>
      </w:r>
    </w:p>
    <w:p>
      <w:r>
        <w:t>Perhaps they might not be very powerful in terms of setting up slaughtering formations or defensive formations; however, they were most definitely top-rated world spiritists in terms of giving medical treatment and saving people.</w:t>
      </w:r>
    </w:p>
    <w:p>
      <w:r>
        <w:t>After the two doctors entered, they both activated their special observation methods to diagnose Chu Feng’s condition.</w:t>
      </w:r>
    </w:p>
    <w:p>
      <w:r>
        <w:t>After that, the two doctors revealed joyous looks on their faces and looked to Chu Xuanzhengfa at the same time, “Milord, Chu Feng is completely healed.”</w:t>
      </w:r>
    </w:p>
    <w:p>
      <w:r>
        <w:t>“Really?” Chu Xuanzhengfa was still somewhat incapable of believing this to be true.</w:t>
      </w:r>
    </w:p>
    <w:p>
      <w:r>
        <w:t>“Absolutely certain,” the two doctors said in unison.</w:t>
      </w:r>
    </w:p>
    <w:p>
      <w:r>
        <w:t>“He’s actually really healed,” after verifying it, Chu Xuanzhengfa looked to Chu Feng. His expression became complicated.</w:t>
      </w:r>
    </w:p>
    <w:p>
      <w:r>
        <w:t>“Lord Vice Hall Master, since Chu Feng has recovered completely, can we have him participate in the Nine Moons Sacred Domain Selection?” Chu Xingde said.</w:t>
      </w:r>
    </w:p>
    <w:p>
      <w:r>
        <w:t>“Right, the Nine Moons Sacred Domain Selection.”</w:t>
      </w:r>
    </w:p>
    <w:p>
      <w:r>
        <w:t>Chu Xuanzhengfa came to a sudden realization after hearing those words. Then he looked to Chu Feng and said in a very excited manner, “Chu Feng, I’m afraid that you will not be able to rest. The reason for that is because you must participate in this selection.”</w:t>
      </w:r>
    </w:p>
    <w:p>
      <w:r>
        <w:br w:type="page"/>
      </w:r>
    </w:p>
    <w:p>
      <w:pPr>
        <w:pStyle w:val="29"/>
      </w:pPr>
      <w:r>
        <w:t>Chapter 2962 - Gazes Of Fear</w:t>
      </w:r>
    </w:p>
    <w:p>
      <w:r>
        <w:t>Chapter 2962 - Gazes Of Fear</w:t>
      </w:r>
    </w:p>
    <w:p>
      <w:r>
        <w:t>“The Sacred Domain Selection?”</w:t>
      </w:r>
    </w:p>
    <w:p>
      <w:r>
        <w:t>“Senior, is the Nine Moons Sacred Domain soon to open?” Chu Feng asked.</w:t>
      </w:r>
    </w:p>
    <w:p>
      <w:r>
        <w:t>“It would appear that Xingde and Xingren have mentioned it to you already,” Chu Xuanzhengfa said.</w:t>
      </w:r>
    </w:p>
    <w:p>
      <w:r>
        <w:t>“The two seniors have indeed mentioned that the Nine Moons Sacred Domain was soon to open to this junior before. However, this junior has no idea exactly how the selection will be made.”</w:t>
      </w:r>
    </w:p>
    <w:p>
      <w:r>
        <w:t>Chu Feng was able to guess that the so-called Sacred Domain Selection must be a sort of exam to determine who would enter the Nine Moons Sacred Domain. Only by passing the examination would one receive an opportunity to enter the Nine Moons Sacred Domain to train.</w:t>
      </w:r>
    </w:p>
    <w:p>
      <w:r>
        <w:t>However, Chu Feng did not know the exact details regarding the test. After all, different tests possessed different criterion.</w:t>
      </w:r>
    </w:p>
    <w:p>
      <w:r>
        <w:t>“The Sacred Domain Selection is set up for the people of the younger generations. For someone like you, it would be very easy to pass. It would merely be a formality.”</w:t>
      </w:r>
    </w:p>
    <w:p>
      <w:r>
        <w:t>“I have already obtained the opportunity to participate in the Sacred Domain Selection for you.”</w:t>
      </w:r>
    </w:p>
    <w:p>
      <w:r>
        <w:t>“Merely, as your injuries were too serious, and you’ve been unconscious for too long, and the Sacred Domain Selection is going to happen today, I had originally thought that you’d end up missing this opportunity.”</w:t>
      </w:r>
    </w:p>
    <w:p>
      <w:r>
        <w:t>“Fortunately, you woke up right on time, and you're even recovered completely on top of that. It would appear that it is truly the will of the heavens.”</w:t>
      </w:r>
    </w:p>
    <w:p>
      <w:r>
        <w:t>“Even the heavens want you to participate in the training in the Nine Moons Sacred Domain this time around.”</w:t>
      </w:r>
    </w:p>
    <w:p>
      <w:r>
        <w:t>Chu Xuanzhengfa was very happy. As he spoke, he took out a title plate and handed it to Chu Feng.</w:t>
      </w:r>
    </w:p>
    <w:p>
      <w:r>
        <w:t>Written on the title plate were the words ‘Sacred Domain Selection.’</w:t>
      </w:r>
    </w:p>
    <w:p>
      <w:r>
        <w:t>“Lil’ brother Chu Feng, congratulations.”</w:t>
      </w:r>
    </w:p>
    <w:p>
      <w:r>
        <w:t>Seeing that title plate, Chu Yue immediately congratulated Chu Feng.</w:t>
      </w:r>
    </w:p>
    <w:p>
      <w:r>
        <w:t>At the moment when she congratulated Chu Feng, she glanced at the qualification title plate that Chu Xuanzhengfa handed to Chu Feng. An inevitably envious look appeared in her eyes. Her envious expression was very obvious.</w:t>
      </w:r>
    </w:p>
    <w:p>
      <w:r>
        <w:t>From her expression, Chu Feng was able to imagine that, while only the people that passed the test were allowed to enter the Nine Moons Sacred Domain to train, it seemed that even obtaining the qualifications to participate in the selection was not that easy. At the very least, Chu Yue was not qualified.</w:t>
      </w:r>
    </w:p>
    <w:p>
      <w:r>
        <w:t>That said, Chu Yue’s cultivation was not that weak either. Although she was only a rank three True Immortal, her cultivation was still pretty decent among the people of the younger generations.</w:t>
      </w:r>
    </w:p>
    <w:p>
      <w:r>
        <w:t>Even with her cultivation, Chu Yue did not obtain the qualifications to participate in the selection. From this, one could imagine how rigorous it was to be qualified to participate in the selection.</w:t>
      </w:r>
    </w:p>
    <w:p>
      <w:r>
        <w:t>“Chu Yue, you and your mother have worked hard at taking care of Chu Feng these past couple days.”</w:t>
      </w:r>
    </w:p>
    <w:p>
      <w:r>
        <w:t>“Thus, I have also obtained a title plate for you,” as Chu Xuanzhengfa spoke, he took out another title plate and handed it to Chu Yue.</w:t>
      </w:r>
    </w:p>
    <w:p>
      <w:r>
        <w:t>“Thank you, Lord Vice Hall Master!” Chu Yue was pleased beyond expectation upon seeing that title plate. She hurriedly knelt on the ground to respectfully kowtow to Chu Xuanzhengfa.</w:t>
      </w:r>
    </w:p>
    <w:p>
      <w:r>
        <w:t>“Alas, quickly get up. This is what you deserve. You don’t have to be so courteous toward me.”</w:t>
      </w:r>
    </w:p>
    <w:p>
      <w:r>
        <w:t>Chu Xuanzhengfa personally helped Chu Yue up, and then placed the title plate in her palm.</w:t>
      </w:r>
    </w:p>
    <w:p>
      <w:r>
        <w:t>“Chu Yue, while your talent is inferior to Chu Feng’s, it’s not weak either. As long as you take on this Sacred Domain Selection earnestly, you will have a chance to pass,” Chu Xuanzhengfa added.</w:t>
      </w:r>
    </w:p>
    <w:p>
      <w:r>
        <w:t>“This Chu Yue will definitely not let Lord Vice Hall Master down,” Chu Yue said.</w:t>
      </w:r>
    </w:p>
    <w:p>
      <w:r>
        <w:t>Then, Chu Xuanzhengfa began to introduce the middle-aged woman to Chu Feng.</w:t>
      </w:r>
    </w:p>
    <w:p>
      <w:r>
        <w:t>Sure enough, it was as Chu Feng had guessed. The middle-aged woman was indeed Chu Yue’s mother.</w:t>
      </w:r>
    </w:p>
    <w:p>
      <w:r>
        <w:t>Furthermore, Chu Yue’s mother was indeed a member of the Law Enforcement Hall. It had been her and Chu Yue that had been taking care of Chu Feng while he was unconscious.</w:t>
      </w:r>
    </w:p>
    <w:p>
      <w:r>
        <w:t>One thing worthy of mentioning was that Chu Feng seemed to be able to tell from the conversation that Chu Yue’s father seemed to have died already. At present, only Chu Yue and her mother were alive.</w:t>
      </w:r>
    </w:p>
    <w:p>
      <w:r>
        <w:t>Chu Feng knew how precious one’s relatives were. As Chu Feng had a good impression of Chu Yue to begin with, he inevitably felt sympathetic toward her upon finding out her history.</w:t>
      </w:r>
    </w:p>
    <w:p>
      <w:r>
        <w:t>After a simple introduction, Chu Xuanzhengfa brought Chu Feng to the location of the Sacred Domain Selection.</w:t>
      </w:r>
    </w:p>
    <w:p>
      <w:r>
        <w:t>The location where the Sacred Domain Selection was being held was a palace hall that only the people of the younger generation were allowed to enter.</w:t>
      </w:r>
    </w:p>
    <w:p>
      <w:r>
        <w:t>When Chu Feng and Chu Yue entered the palace hall, Chu Feng immediately recognized some familiar faces. Chu Ruoshi, Chu Lingxi and Chu Huanyu, those geniuses of the Chu Heavenly Clan, were all present.</w:t>
      </w:r>
    </w:p>
    <w:p>
      <w:r>
        <w:t>Apart from Chu Ruoshi, Chu Lingxi and Chu Huanyu, there were also other people that Chu Feng had seen before but whose names he did not know.</w:t>
      </w:r>
    </w:p>
    <w:p>
      <w:r>
        <w:t>There was also a person there that Chu Feng had never seen before. However, he was not weak. That person possessed the same cultivation as Chu Huanyu. He was a rank seven True Immortal.</w:t>
      </w:r>
    </w:p>
    <w:p>
      <w:r>
        <w:t>Likely, he was the other genius of the Chu Heavenly Clan’s current younger generation, Chu Haoyan.</w:t>
      </w:r>
    </w:p>
    <w:p>
      <w:r>
        <w:t>Apart from those people, Chu Feng also noticed there were a total of ninety-eight people of the younger generation present in the palace hall, excluding him and Chu Yue. Including the two of them, there were a total of a hundred people.</w:t>
      </w:r>
    </w:p>
    <w:p>
      <w:r>
        <w:t>Likely, the amount of people that were allowed to participate in the Sacred Domain Selection this time around was only a hundred.</w:t>
      </w:r>
    </w:p>
    <w:p>
      <w:r>
        <w:t>With how prosperous the Chu Heavenly Clan was, they possessed numerous people of the younger generation. With only a hundred spots, it was no wonder that the qualification to participate in the Sacred Domain Selection was so difficult to obtain.</w:t>
      </w:r>
    </w:p>
    <w:p>
      <w:r>
        <w:t>“Look! That’s Chu Feng!”</w:t>
      </w:r>
    </w:p>
    <w:p>
      <w:r>
        <w:t>“He actually woke up!!!”</w:t>
      </w:r>
    </w:p>
    <w:p>
      <w:r>
        <w:t>“Heavens, even after being struck by that sort of lightning, he’s actually fine?!”</w:t>
      </w:r>
    </w:p>
    <w:p>
      <w:r>
        <w:t>At the moment when Chu Feng walked in, the people present immediately noticed him.</w:t>
      </w:r>
    </w:p>
    <w:p>
      <w:r>
        <w:t>At that moment, cries of alarm began to sound nonstop.</w:t>
      </w:r>
    </w:p>
    <w:p>
      <w:r>
        <w:t>When the crowd saw Chu Feng, they all, to a greater or lesser degree, revealed complicated expressions.</w:t>
      </w:r>
    </w:p>
    <w:p>
      <w:r>
        <w:t>At least seventy percent of the people present had personally witnessed Chu Feng ascending the Nine Levels Heavenly Lightning Steps, awakening the legendary tenth step and ultimately bringing forth the Nine-colored Divine Lightning.</w:t>
      </w:r>
    </w:p>
    <w:p>
      <w:r>
        <w:t>Thus, in their eyes, Chu Feng had not only returned to the Chu Heavenly Clan, but with his performance, it would not be excessive at all to say that he was the member of the younger generation with the greatest potential.</w:t>
      </w:r>
    </w:p>
    <w:p>
      <w:r>
        <w:t>That was the reason why they were looking at Chu Feng with such complicated expressions on their faces. This was especially true for those people that disliked Chu Feng. At that moment, they were feeling a slight amount of fear toward him.</w:t>
      </w:r>
    </w:p>
    <w:p>
      <w:r>
        <w:br w:type="page"/>
      </w:r>
    </w:p>
    <w:p>
      <w:pPr>
        <w:pStyle w:val="29"/>
      </w:pPr>
      <w:r>
        <w:t>Chapter 2963 - Provocation And Insults</w:t>
      </w:r>
    </w:p>
    <w:p>
      <w:r>
        <w:t>Chapter 2963 - Provocation And Insults</w:t>
      </w:r>
    </w:p>
    <w:p>
      <w:r>
        <w:t>“Little brother Chu Feng, you’ve awoken?”</w:t>
      </w:r>
    </w:p>
    <w:p>
      <w:r>
        <w:t>“Little brother Chu Feng, you’re alright now?”</w:t>
      </w:r>
    </w:p>
    <w:p>
      <w:r>
        <w:t>“Little brother Chu Feng, I am truly relieved to see you fine. Did you know how worried for you I was these days when you were unconscious?”</w:t>
      </w:r>
    </w:p>
    <w:p>
      <w:r>
        <w:t>Suddenly, a group of people rushed out of the crowd. Not only did they completely surround Chu Feng and Chu Yue, but they even revealed expressions of deep concern. It was as if they were Chu Feng’s relatives that had known him for many years as they began to ask Chu Feng about his health worriedly.</w:t>
      </w:r>
    </w:p>
    <w:p>
      <w:r>
        <w:t>At that moment, Chu Feng frowned. He thought to himself, ‘the younger generation of the Chu Heavenly Clan are actually only like this too.’</w:t>
      </w:r>
    </w:p>
    <w:p>
      <w:r>
        <w:t>Back then, those Chu Heavenly Clan’s younger generations would refuse to even give a fuck about Chu Feng. Yet at present, they were acting so eagerly attentive.</w:t>
      </w:r>
    </w:p>
    <w:p>
      <w:r>
        <w:t>Their reaction was not because of any familial love. Instead, it was because they’d seen Chu Feng’s potential.</w:t>
      </w:r>
    </w:p>
    <w:p>
      <w:r>
        <w:t xml:space="preserve">Right at that moment, a cold voice sounded loudly, “Since when did that exiled trash become your little brother?” </w:t>
      </w:r>
    </w:p>
    <w:p>
      <w:r>
        <w:t>The people that had surrounded Chu Feng and were acting deeply concerned for him were immediately stunned.</w:t>
      </w:r>
    </w:p>
    <w:p>
      <w:r>
        <w:t>At that moment, Chu Feng saw a word on their faces - hesitation.</w:t>
      </w:r>
    </w:p>
    <w:p>
      <w:r>
        <w:t>They were only hesitant for a single moment before immediately dispersing.</w:t>
      </w:r>
    </w:p>
    <w:p>
      <w:r>
        <w:t>They had made their decision. They had made the choice between Chu Feng and the person that had shouted earlier.</w:t>
      </w:r>
    </w:p>
    <w:p>
      <w:r>
        <w:t>As for the person that had shouted those words earlier, it was that man by the name of Chu Haoyan.</w:t>
      </w:r>
    </w:p>
    <w:p>
      <w:r>
        <w:t>At that moment, Chu Haoyan was slowly walking toward Chu Feng.</w:t>
      </w:r>
    </w:p>
    <w:p>
      <w:r>
        <w:t>At that moment, everyone had closed their mouths. Anyone could tell that this Chu Haoyan was planning to stir up trouble for Chu Feng.</w:t>
      </w:r>
    </w:p>
    <w:p>
      <w:r>
        <w:t>However, who would’ve thought that Chu Haoyan did not immediately try to make things difficult for Chu Feng upon arriving before him. Instead, he looked to Chu Yue who stood beside Chu Feng. Using a threatening tone, he said, “Chu Yue, don’t you want to continue to survive in the Chu Heavenly Clan?”</w:t>
      </w:r>
    </w:p>
    <w:p>
      <w:r>
        <w:t>Chu Feng noticed that Chu Yue’s face immediately turned pale with fear after Chu Haoyan said those words to her. In fact, she was unable to even speak properly.</w:t>
      </w:r>
    </w:p>
    <w:p>
      <w:r>
        <w:t>It could be seen that Chu Yue was extremely afraid of that Chu Haoyan.</w:t>
      </w:r>
    </w:p>
    <w:p>
      <w:r>
        <w:t>Seeing the expression of fear on Chu Yue’s face, Chu Haoyan did not feel any protective feelings for the fairer sex. Instead, he grew even more furious, and asked with an even more stern tone, “I am asking you a question!!!”</w:t>
      </w:r>
    </w:p>
    <w:p>
      <w:r>
        <w:t>Once Chu Haoyan said those words, Chu Yue was so scared that she immediately moved back and nearly fell to the ground.</w:t>
      </w:r>
    </w:p>
    <w:p>
      <w:r>
        <w:t>It was Chu Feng who promptly extended his arm to catch Chu Yue and help her back up.</w:t>
      </w:r>
    </w:p>
    <w:p>
      <w:r>
        <w:t>At that moment, Chu Feng brought Chu Yue behind him. He faced Chu Haoyan head-on and said, “If you don’t like me, say it to me straightforwardly. To target a young woman, what sort of man are you?”</w:t>
      </w:r>
    </w:p>
    <w:p>
      <w:r>
        <w:t>“Yoh, you’re quite a man yourself. Is this a hero saving a beauty? Aiyoyo, truly amazing and deserving of praise!” Chu Haoyan started to mock and ridicule Chu Feng with a smile on his face.</w:t>
      </w:r>
    </w:p>
    <w:p>
      <w:r>
        <w:t>Then, an ominous glint suddenly appeared in his eyes. He said to Chu Feng, “Did you really think that you were qualified to speak against this young master just because you’ve ascended to the Heavenly Lightning Steps’ ninth step?”</w:t>
      </w:r>
    </w:p>
    <w:p>
      <w:r>
        <w:t>“You weren’t present that day, right?” Chu Feng asked.</w:t>
      </w:r>
    </w:p>
    <w:p>
      <w:r>
        <w:t>“What are you trying to say?” Chu Haoyan was confused.</w:t>
      </w:r>
    </w:p>
    <w:p>
      <w:r>
        <w:t>“What I’ve reached was not the Heavenly Lightning Steps’ ninth step. Instead, it was the tenth step,” Chu Feng corrected.</w:t>
      </w:r>
    </w:p>
    <w:p>
      <w:r>
        <w:t>“I don’t give a fuck what step you reached. What’s this? Did you think yourself to be very amazing?”</w:t>
      </w:r>
    </w:p>
    <w:p>
      <w:r>
        <w:t>Right at that moment, Chu Haoyan actually grabbed Chu Feng’s lapel.</w:t>
      </w:r>
    </w:p>
    <w:p>
      <w:r>
        <w:t>At the moment when Chu Haoyan grabbed Chu Feng’s lapel, Chu Feng started to frown. He could feel a killing intent sweeping toward him.</w:t>
      </w:r>
    </w:p>
    <w:p>
      <w:r>
        <w:t>“Chu Feng,” right at that moment, a hand grabbed Chu Feng’s wrist.</w:t>
      </w:r>
    </w:p>
    <w:p>
      <w:r>
        <w:t>It was Chu Yue. Chu Yue not only grabbed Chu Feng, she was also sending a voice transmission to him.</w:t>
      </w:r>
    </w:p>
    <w:p>
      <w:r>
        <w:t>“Chu Feng, do not provoke this Chu Haoyan. His grandfather is a Chu Heavenly Clan’s Supreme Elder. Apart from Chu Ruoshi, Chu Lingxi and Chu Huanyu, there is simply no one among the younger generations that would dare offend him.”</w:t>
      </w:r>
    </w:p>
    <w:p>
      <w:r>
        <w:t>Hearing those words, Chu Feng’s anger was forcibly suppressed.</w:t>
      </w:r>
    </w:p>
    <w:p>
      <w:r>
        <w:t>It was not that Chu Feng was afraid of Chu Haoyan, nor was it that he was afraid of Chu Haoyan’s background.</w:t>
      </w:r>
    </w:p>
    <w:p>
      <w:r>
        <w:t>Instead, Chu Feng was worried about Chu Yue.</w:t>
      </w:r>
    </w:p>
    <w:p>
      <w:r>
        <w:t>Chu Feng had no plans of staying in the Chu Heavenly Clan for an extended period of time. He would one day end up leaving.</w:t>
      </w:r>
    </w:p>
    <w:p>
      <w:r>
        <w:t>Regardless of whether he stayed or left he would not be afraid of Chu Haoyan.</w:t>
      </w:r>
    </w:p>
    <w:p>
      <w:r>
        <w:t>However, it would be different for Chu Yue. If Chu Feng were to leave, what would happen to her?</w:t>
      </w:r>
    </w:p>
    <w:p>
      <w:r>
        <w:t>With that Chu Haoyan’s temperament, he would definitely retaliate against Chu Yue.</w:t>
      </w:r>
    </w:p>
    <w:p>
      <w:r>
        <w:t>Even though it was Chu Feng’s first time meeting Chu Yue, Chu Feng had already started to have a feeling of familial affection for her.</w:t>
      </w:r>
    </w:p>
    <w:p>
      <w:r>
        <w:t>It might be because of Chu Yue’s name, or it might be because she had taken care of him when he was unconscious. However, Chu Feng truly felt that Chu Yue was a very close and dear person to him. He truly considered her to be his older sister. Thus, Chu Feng had to show consideration for her sake.</w:t>
      </w:r>
    </w:p>
    <w:p>
      <w:r>
        <w:t>“What’s this? Your expression earlier was amiss. Could it be that you wanted to fight against me?”</w:t>
      </w:r>
    </w:p>
    <w:p>
      <w:r>
        <w:t>Right at that moment, Chu Haoyan lifted Chu Feng by his lapel.</w:t>
      </w:r>
    </w:p>
    <w:p>
      <w:r>
        <w:t>When Chu Haoyan lifted Chu Feng, Chu Yue’s hand that was grabbing onto Chu Feng’s wrist grew tighter. Chu Feng was able to sense Chu Yue’s hand shivering. She was truly scared, she was extremely afraid of Chu Haoyan.</w:t>
      </w:r>
    </w:p>
    <w:p>
      <w:r>
        <w:t>It was because of Chu Yue that Chu Feng forcibly suppressed his surging anger.</w:t>
      </w:r>
    </w:p>
    <w:p>
      <w:r>
        <w:t>“What’s this? Where’s the expression you showed earlier?”</w:t>
      </w:r>
    </w:p>
    <w:p>
      <w:r>
        <w:t>“Weren’t you rumored to be extremely amazing, fearless and daring to offend anyone?”</w:t>
      </w:r>
    </w:p>
    <w:p>
      <w:r>
        <w:t>“It turns out you’re nothing more than a paper tiger,” Chu Haoyao mocked.</w:t>
      </w:r>
    </w:p>
    <w:p>
      <w:r>
        <w:t>“Rumble~~~”</w:t>
      </w:r>
    </w:p>
    <w:p>
      <w:r>
        <w:t>Right at that moment, rumbles sounded from deep within the palace hall as a gate opened.</w:t>
      </w:r>
    </w:p>
    <w:p>
      <w:r>
        <w:t>At that moment, the crowd’s eyes all shifted. The reason for that was because the opening of the gate meant that the Sacred Domain Selection had begun.</w:t>
      </w:r>
    </w:p>
    <w:p>
      <w:r>
        <w:t>“Chu Haoyan, your cultivation is above Chu Feng’s. You are clearly stronger than him. Even if you are to fight against him and win, you would only have won through an unfair advantage.”</w:t>
      </w:r>
    </w:p>
    <w:p>
      <w:r>
        <w:t>Right at that moment, a voice was heard. It was Chu Ruoshi.</w:t>
      </w:r>
    </w:p>
    <w:p>
      <w:r>
        <w:t>“Chu Ruoshi, it would appear that you have quite a relationship with this Chu Feng. You’re actually speaking for him now?” Chu Haoyan said eccentrically.</w:t>
      </w:r>
    </w:p>
    <w:p>
      <w:r>
        <w:t>“If I possessed a relationship with Chu Feng, I would definitely not only be speaking right now. Instead, you would already be lying on the ground,” Chu Ruoshi said.</w:t>
      </w:r>
    </w:p>
    <w:p>
      <w:r>
        <w:t>“You!!!” Hearing those words, Chu Haoyan immediately revealed a furious look.</w:t>
      </w:r>
    </w:p>
    <w:p>
      <w:r>
        <w:t>Oh how mocking were those words.</w:t>
      </w:r>
    </w:p>
    <w:p>
      <w:r>
        <w:t>They were both people of the younger generation, both outstanding geniuses of the Chu Heavenly Clan, but Chu Ruoshi did not place Chu Haoyan in her eyes in the slightest.</w:t>
      </w:r>
    </w:p>
    <w:p>
      <w:r>
        <w:br w:type="page"/>
      </w:r>
    </w:p>
    <w:p>
      <w:pPr>
        <w:pStyle w:val="29"/>
      </w:pPr>
      <w:r>
        <w:t xml:space="preserve">Chapter 2964 - You’ve Been Warned </w:t>
      </w:r>
    </w:p>
    <w:p>
      <w:r>
        <w:t xml:space="preserve">Chapter 2964 - You’ve Been Warned </w:t>
      </w:r>
    </w:p>
    <w:p>
      <w:r>
        <w:t>“I merely have a suggestion. The Sacred Domain Selection has started. Let us not waste everyone’s time.”</w:t>
      </w:r>
    </w:p>
    <w:p>
      <w:r>
        <w:t>“If you feel that Chu Feng’s ascension to the tenth step is but a false reputation and not actual ability, you can use this Sacred Domain Selection to compete against him.”</w:t>
      </w:r>
    </w:p>
    <w:p>
      <w:r>
        <w:t>“The two of you can enter the Death Gate, whoever exits first shall be the winner. What say you?” Chu Ruoshi said.</w:t>
      </w:r>
    </w:p>
    <w:p>
      <w:r>
        <w:t>“Humph, I will naturally have no problem with it,” Chu Haoyan said disapprovingly.</w:t>
      </w:r>
    </w:p>
    <w:p>
      <w:r>
        <w:t>“Little brother Chu Feng, what say you?” Chu Ruoshi looked to Chu Feng.</w:t>
      </w:r>
    </w:p>
    <w:p>
      <w:r>
        <w:t>Chu Feng did not answer. Even though Chu Haoyan was still grabbing his lapel, even though he was still provoking and insulting him, even though Chu Feng could feel the questioning gazes of the crowd, Chu Feng still did not answer.</w:t>
      </w:r>
    </w:p>
    <w:p>
      <w:r>
        <w:t>It was not that Chu Feng was afraid. How could he possibly be afraid?</w:t>
      </w:r>
    </w:p>
    <w:p>
      <w:r>
        <w:t>While he was not afraid of Chu Haoyan, he was fearful for Chu Yue. He was afraid that Chu Yue would be harmed once he left the Chu Heavenly Clan.</w:t>
      </w:r>
    </w:p>
    <w:p>
      <w:r>
        <w:t>“This would only be a sparring match between you and Chu Haoyan. Regardless of the outcome of the match, it will have nothing to do with anyone.”</w:t>
      </w:r>
    </w:p>
    <w:p>
      <w:r>
        <w:t>“If someone is to target others because of this match, or tries to retaliate in the future, I, Chu Ruoshi, will stand forth to uphold justice,” Chu Ruoshi said.</w:t>
      </w:r>
    </w:p>
    <w:p>
      <w:r>
        <w:t>Chu Ruoshi was very intelligent. At least, she was much smarter than many of the people present. She did not feel that Chu Feng had kept silent for so long because he was afraid of Chu Haoyan. On the contrary, she was able to tell that Chu Feng was worried for Chu Yue.</w:t>
      </w:r>
    </w:p>
    <w:p>
      <w:r>
        <w:t>That was why she said those words.</w:t>
      </w:r>
    </w:p>
    <w:p>
      <w:r>
        <w:t>After Chu Ruoshi said those words, Chu Yue’s hands eased their grip. It would appear that she felt much more at ease with Chu Ruoshi as her backer.</w:t>
      </w:r>
    </w:p>
    <w:p>
      <w:r>
        <w:t>Thus, at that moment, Chu Feng finally opened his mouth and said, “That’s fine.”</w:t>
      </w:r>
    </w:p>
    <w:p>
      <w:r>
        <w:t>“Humph, fine? You’re fine now? Why were you refusing to spar earlier then?”</w:t>
      </w:r>
    </w:p>
    <w:p>
      <w:r>
        <w:t>“The Heavenly Lightning Steps’ tenth step. Hahaha. That’s nothing much either.”</w:t>
      </w:r>
    </w:p>
    <w:p>
      <w:r>
        <w:t>As Chu Haoyan said those words, he forcibly swung Chu Feng and tossed him several meters away. He used so much strength that he nearly smashed Chu Feng to the ground.</w:t>
      </w:r>
    </w:p>
    <w:p>
      <w:r>
        <w:t>At that moment, Chu Feng was broken away from Chu Yue. Like a ferocious beast, the killing intent in his eyes immediately burst forth.</w:t>
      </w:r>
    </w:p>
    <w:p>
      <w:r>
        <w:t>“What’s this? You’re feeling unreconciled?” Chu Haoyan asked.</w:t>
      </w:r>
    </w:p>
    <w:p>
      <w:r>
        <w:t>“Enough. Don’t waste anymore time. Go in,” right at that moment, Chu Ruoshi spoke again.</w:t>
      </w:r>
    </w:p>
    <w:p>
      <w:r>
        <w:t>“This lady has no time to bother looking at you all fighting here. I don’t care if you want to enter or not, but I’m going to enter,” Chu Lingxi suddenly said.</w:t>
      </w:r>
    </w:p>
    <w:p>
      <w:r>
        <w:t>After she finished saying those words, she immediately flew into the open gate, In the blink of an eye, she had disappeared.</w:t>
      </w:r>
    </w:p>
    <w:p>
      <w:r>
        <w:t>Chu Lingxi’s movement was like a command for the start of the Sacred Domain Selection. Many of the people present immediately set off after her. They too flew into the open gate.</w:t>
      </w:r>
    </w:p>
    <w:p>
      <w:r>
        <w:t>“Humph, trash. Today, I will give Chu Ruoshi face and let you know what a true genius is.”</w:t>
      </w:r>
    </w:p>
    <w:p>
      <w:r>
        <w:t>“If you feel unreconciled, I, Chu Haoyan, will properly take care of you after this Sacred Domain Selection is finished,” Chu Haoyan said while pointing at Chu Feng.</w:t>
      </w:r>
    </w:p>
    <w:p>
      <w:r>
        <w:t>After he finished saying those words, he too started flying toward the open gate.</w:t>
      </w:r>
    </w:p>
    <w:p>
      <w:r>
        <w:t>As for Chu Feng, he did not set off immediately. Instead, he arrived beside Chu Yue and asked concernedly, “Big sis Chu Yue, are you alright?”</w:t>
      </w:r>
    </w:p>
    <w:p>
      <w:r>
        <w:t>“Little brother Chu Feng, I am truly sorry. It’s all because of me that you’ve ended up suffering,” Chu Yue said with an apologetic expression on her face.</w:t>
      </w:r>
    </w:p>
    <w:p>
      <w:r>
        <w:t>Chu Feng was slightly surprised upon hearing those words. It appeared that Chu Yue was very smart. She not only knew that Chu Feng had only endured Chu Haoyan’s insults because of her, but she also seemed to understand Chu Feng’s temperament too.</w:t>
      </w:r>
    </w:p>
    <w:p>
      <w:r>
        <w:t>She knew that, with Chu Feng’s temperament, he would’ve already started fighting Chu Haoyan if it wasn’t for her stopping him.</w:t>
      </w:r>
    </w:p>
    <w:p>
      <w:r>
        <w:t>Thinking about it, it was understandable for her to know about Chu Feng’s temperament. After all, she had seen Chu Feng already in the Hundred Refinements Ordinary Realm. It was only natural for her to know a bit about Chu Feng’s personality.</w:t>
      </w:r>
    </w:p>
    <w:p>
      <w:r>
        <w:t>Perhaps it was precisely because she knew about Chu Feng’s personality that she ended up stopping him.</w:t>
      </w:r>
    </w:p>
    <w:p>
      <w:r>
        <w:t>“As long as big sis Chu Yue is fine, I, Chu Feng, will not feel any grievance,” Chu Feng said with a smile.</w:t>
      </w:r>
    </w:p>
    <w:p>
      <w:r>
        <w:t>It was a very indifferent smile. It wasn’t that Chu Feng really did not mind the humiliation he had received. Rather… he did not want Chu Yue to worry.</w:t>
      </w:r>
    </w:p>
    <w:p>
      <w:r>
        <w:t>“Little brother Chu Feng, you should enter quickly. Remember, the one on the left is the Life Gate, whereas the one on the right is the Death Gate. You must enter the Death Gate,” Chu Yue said.</w:t>
      </w:r>
    </w:p>
    <w:p>
      <w:r>
        <w:t>“In that case, you’re planning to enter the Life Gate?” Chu Feng asked.</w:t>
      </w:r>
    </w:p>
    <w:p>
      <w:r>
        <w:t>“Mn, the Life Gate is different from the Death Gate. I do not possess the strength to enter the Death Gate.”</w:t>
      </w:r>
    </w:p>
    <w:p>
      <w:r>
        <w:t>“As for the actual differences, I will tell you about it later. Right now, we must enter them immediately. Otherwise… I might end up losing the opportunity to obtain the qualifications,” Chu Yue said.</w:t>
      </w:r>
    </w:p>
    <w:p>
      <w:r>
        <w:t>After saying those words, Chu Yue grew anxious.</w:t>
      </w:r>
    </w:p>
    <w:p>
      <w:r>
        <w:t>“Very well, let us enter together.”</w:t>
      </w:r>
    </w:p>
    <w:p>
      <w:r>
        <w:t>After Chu Feng finished saying those words, he grabbed Chu Yue and started flying toward the open gate.</w:t>
      </w:r>
    </w:p>
    <w:p>
      <w:r>
        <w:t>At that moment, only four figures had entered the so-called Death Gate. They were Chu Lingxi, Chu Ruoshi, Chu Haoyan and Chu Huanyu.</w:t>
      </w:r>
    </w:p>
    <w:p>
      <w:r>
        <w:t>Chu Haoyan and Chu Huanyu were currently walking alongside one another.</w:t>
      </w:r>
    </w:p>
    <w:p>
      <w:r>
        <w:t>“Chu Huanyu, with how useless that Chu Feng is, why didn’t you take care of him before?” Chu Haoyan spoke very proudly. He seemed to be flaunting to Chu Huanyu how he had successfully humiliated Chu Feng.</w:t>
      </w:r>
    </w:p>
    <w:p>
      <w:r>
        <w:t>As for Chu Huanyu, his expression turned stern. He said, “Although I, more than anyone else, detest that Chu Feng, but Chu Haoyan, I must remind you that Chu Feng is not as simple as you imagine him to be. It would be best for you to prepare yourself.”</w:t>
      </w:r>
    </w:p>
    <w:p>
      <w:r>
        <w:t>“What preparation?” Chu Haoyan asked.</w:t>
      </w:r>
    </w:p>
    <w:p>
      <w:r>
        <w:t>“Prepare yourself to be taken care of by him,” Chu Huanyu said.</w:t>
      </w:r>
    </w:p>
    <w:p>
      <w:r>
        <w:t>“Hahaha. Me, being taken care of by him? Very well, I’ll wait. I will wait for that trash to come take care of me. Hahaha.”</w:t>
      </w:r>
    </w:p>
    <w:p>
      <w:r>
        <w:t>“Chu Huanyu, oh Chu Huanyu, have you trained yourself stupid after being out training for so long? You’re actually saying that trash like that will be able to take care of me?”</w:t>
      </w:r>
    </w:p>
    <w:p>
      <w:r>
        <w:t>Chu Haoyan was laughing complacently. It was as if he had heard a very ridiculous joke.</w:t>
      </w:r>
    </w:p>
    <w:p>
      <w:r>
        <w:t>Seeing such a Chu Haoyan, Chu Huanyu’s expression changed. He said, “Remember, you’ve been warned.”</w:t>
      </w:r>
    </w:p>
    <w:p>
      <w:r>
        <w:t>After he finished saying those words, Chu Huanyu hastened his speed.</w:t>
      </w:r>
    </w:p>
    <w:p>
      <w:r>
        <w:br w:type="page"/>
      </w:r>
    </w:p>
    <w:p>
      <w:pPr>
        <w:pStyle w:val="29"/>
      </w:pPr>
      <w:r>
        <w:t>Chapter 2965 - The Shouldered Reputation</w:t>
      </w:r>
    </w:p>
    <w:p>
      <w:r>
        <w:t>Chapter 2965 - The Shouldered Reputation</w:t>
      </w:r>
    </w:p>
    <w:p>
      <w:r>
        <w:t>After Chu Huanyu increased his speed, he quickly disappeared into the dark cave.</w:t>
      </w:r>
    </w:p>
    <w:p>
      <w:r>
        <w:t>As for Chu Haoyan, he suddenly stopped.</w:t>
      </w:r>
    </w:p>
    <w:p>
      <w:r>
        <w:t>He retrieved the smile on his face, and his gaze became pensive. There was a trace of cautiousness in his eyes.</w:t>
      </w:r>
    </w:p>
    <w:p>
      <w:r>
        <w:t>Although he did not like Chu Huanyu, he knew that Chu Huanyu was not someone who would say things at random. After Chu Huanyu warned him in such a serious manner, Chu Haoyan started feeling slightly uneasy.</w:t>
      </w:r>
    </w:p>
    <w:p>
      <w:r>
        <w:t>However, the cautious expression in his eyes quickly disappeared, to be replaced with arrogance and conceit.</w:t>
      </w:r>
    </w:p>
    <w:p>
      <w:r>
        <w:t>"Humph, what could some trash like him possibly do? Even if someone is to be taken care of, it would be me, Chu Haoyan, taking care of him."</w:t>
      </w:r>
    </w:p>
    <w:p>
      <w:r>
        <w:t>After he said those words, Chu Haoyan also increased his speed. In the blink of an eye, he disappeared deep into the Death Gate.</w:t>
      </w:r>
    </w:p>
    <w:p>
      <w:r>
        <w:t>As for Chu Feng, he too had entered this so-called Death Gate. However... he was the last person to enter the Death Gate.</w:t>
      </w:r>
    </w:p>
    <w:p>
      <w:r>
        <w:t>Compared to the Life Gate, the Death Gate was indeed stranger. Traps were present everywhere. If one did not possess sharp observation, it would indeed be very difficult to travel.</w:t>
      </w:r>
    </w:p>
    <w:p>
      <w:r>
        <w:t>Walking in the Death Gate alone, Chu Feng had a feeling that danger was lurking in all directions.</w:t>
      </w:r>
    </w:p>
    <w:p>
      <w:r>
        <w:t>That said, even with this being the case, Chu Feng was still traveling with his fastest speed. After all... he wanted to defeat Chu Haoyan.</w:t>
      </w:r>
    </w:p>
    <w:p>
      <w:r>
        <w:t>The traps present on the path were actually very easy to dodge for a world spiritist of Chu Feng's caliber.</w:t>
      </w:r>
    </w:p>
    <w:p>
      <w:r>
        <w:t xml:space="preserve">As they traveled, Her Lady Queen asked, "Chu Feng, was it really worth it for you to endure silently like that for that girl Chu Yue?" </w:t>
      </w:r>
    </w:p>
    <w:p>
      <w:r>
        <w:t>Her Lady Queen was feeling somewhat unhappy. She was not fond of Chu Feng doing such a thing because she did not wish to see Chu Feng being wronged.</w:t>
      </w:r>
    </w:p>
    <w:p>
      <w:r>
        <w:t>"A temporary restraint will calm the waves," Chu Feng said with a joking tone.</w:t>
      </w:r>
    </w:p>
    <w:p>
      <w:r>
        <w:t>"Do you really think that to be the case? If you really felt that to be the case, you wouldn't have agreed to compete with Chu Haoyan in this Sacred Domain Selection," Her Lady Queen said.</w:t>
      </w:r>
    </w:p>
    <w:p>
      <w:r>
        <w:t>Hearing those words, Chu Feng's expression changed slightly. If it wasn't for Chu Yue, he would indeed not have bothered to endure the humiliation from Chu Haoyan.</w:t>
      </w:r>
    </w:p>
    <w:p>
      <w:r>
        <w:t>"Chu Feng, I feel that there is one thing that I must remind you of," Her Lady Queen said.</w:t>
      </w:r>
    </w:p>
    <w:p>
      <w:r>
        <w:t>"What is it?" Chu Feng said.</w:t>
      </w:r>
    </w:p>
    <w:p>
      <w:r>
        <w:t>"I know that you decided to endure the humiliation earlier because you did not wish to implicate that Chu Yue. However, even if you're able to protect her temporarily, you will not be able to protect her forever."</w:t>
      </w:r>
    </w:p>
    <w:p>
      <w:r>
        <w:t>"Furthermore, she does not possess a deep relationship with you, nor has she done anything for you before. Even her taking care of you was because she was tasked to do so by Chu Xuanzhengfa. Furthermore, she also benefited from taking care of you. Because she took care of you, she is now qualified to participate in the Sacred Domain Selection."</w:t>
      </w:r>
    </w:p>
    <w:p>
      <w:r>
        <w:t>"If you allow a person like her to become your weakness, you will have to ask yourself if she is truly worthy of you doing all this," Her Lady Queen said.</w:t>
      </w:r>
    </w:p>
    <w:p>
      <w:r>
        <w:t>Chu Feng grew quiet. He had truly never considered all those things. He had only decided to protect Chu Yue because he felt that she was close and dear to him.</w:t>
      </w:r>
    </w:p>
    <w:p>
      <w:r>
        <w:t>"Furthermore, and most importantly, everyone now knows that you are Chu Hanxian's grandson and Chu Xuanyuan's son. Thus, you now not only shoulder your own reputation, but you also shoulder your grandfather and father's reputations," Her Lady Queen added.</w:t>
      </w:r>
    </w:p>
    <w:p>
      <w:r>
        <w:t>Hearing those words, Chu Feng's expression became very complicated.</w:t>
      </w:r>
    </w:p>
    <w:p>
      <w:r>
        <w:t>Indeed, he was Chu Hanxian's grandson, and Chu Xuanyuan's son.</w:t>
      </w:r>
    </w:p>
    <w:p>
      <w:r>
        <w:t>Whilst he could disgrace himself, he could not disgrace Chu Hanxian and Chu Xuanyuan.</w:t>
      </w:r>
    </w:p>
    <w:p>
      <w:r>
        <w:t>Whilst he naturally did not wish for Chu Yue to be harmed, she could not possibly compare to his grandfather and father's reputations.</w:t>
      </w:r>
    </w:p>
    <w:p>
      <w:r>
        <w:t>Thinking of this, Chu Feng suddenly clenched his fists. Anger erupted from his eyes.</w:t>
      </w:r>
    </w:p>
    <w:p>
      <w:r>
        <w:t>At that moment, Chu Feng's surroundings became incomparably cold. What erupted out alongside his anger was overflowing killing intent.</w:t>
      </w:r>
    </w:p>
    <w:p>
      <w:r>
        <w:t>It was the killing intent that he had suppressed for a long time. It was the killing intent he had toward Chu Haoyan.</w:t>
      </w:r>
    </w:p>
    <w:p>
      <w:r>
        <w:t>"Eggy, I understand now. I know what to do now," Chu Feng said.</w:t>
      </w:r>
    </w:p>
    <w:p>
      <w:r>
        <w:t>Hearing what Chu Feng said, Her Lady Queen revealed a smile on her face. She said, "That's more like it. You should've realized that the Chu Heavenly Clan's younger generations do not know about your grandfather and father. Naturally, they will not know how powerful your grandfather and father were. That is the reason why someone like Chu Haoyan would dare to disrespect you like that."</w:t>
      </w:r>
    </w:p>
    <w:p>
      <w:r>
        <w:t>"Right now, neither your grandfather nor your father will be able to stand up for you. Thus, you must stand up for yourself."</w:t>
      </w:r>
    </w:p>
    <w:p>
      <w:r>
        <w:t>"You will naturally be unable to do anything to those old farts of the older generation. However, you absolutely cannot allow yourself to be bullied by those of the younger generation. Regardless of what they do, you must never allow yourself to be bullied."</w:t>
      </w:r>
    </w:p>
    <w:p>
      <w:r>
        <w:t>The implied meaning of Eggy's words was very clear. Even if Chu Haoyan and the others were to threaten Chu Feng with Chu Yue, Chu Feng must still not submit to them. Otherwise, he would be disgracing his grandfather and father.</w:t>
      </w:r>
    </w:p>
    <w:p>
      <w:r>
        <w:t>"I understand. I will definitely not restrain myself again," Chu Feng said.</w:t>
      </w:r>
    </w:p>
    <w:p>
      <w:r>
        <w:t>"Of course not. The next time something like that happens, have this Queen come out immediately. This Queen will have that Chu Haoyan and the other Chu Heavenly Clan's younger generations know that you, Chu Feng, are not one to be provoked," Her Lady Queen said with full confidence.</w:t>
      </w:r>
    </w:p>
    <w:p>
      <w:r>
        <w:t>Although Her Lady Queen's current cultivation was only that of a rank five True Immortal, whereas Chu Haoyan was a rank seven True Immortal, Chu Haoyan would definitely not be a match for Her Lady Queen.</w:t>
      </w:r>
    </w:p>
    <w:p>
      <w:r>
        <w:t>The reason for that was because apart from her cultivation of rank five True Immortal, Her Lady Queen also possessed a heaven-defying battle power that other martial cultivators did not possess. Furthermore... her heaven-defying battle power was capable of surmounting five levels of cultivation.</w:t>
      </w:r>
    </w:p>
    <w:p>
      <w:r>
        <w:t>Not to mention that Chu Haoyan, even that Chu Ruoshi might not necessarily be a match for Her Lady Queen.</w:t>
      </w:r>
    </w:p>
    <w:p>
      <w:r>
        <w:t>"Who said I didn't have anyone to stand up for me? Don't I have Milady Queen to stand up for me?" Chu Feng said with a beaming smile.</w:t>
      </w:r>
    </w:p>
    <w:p>
      <w:r>
        <w:t>After chatting with Her Lady Queen, Chu Feng felt much more liberated from his depression.The reason for that was because he knew very well that the moment he walked out of the Death Gate would be the moment when he retrieved his face from Chu Haoyan.</w:t>
      </w:r>
    </w:p>
    <w:p>
      <w:r>
        <w:t>"If I don't stand up for you, who would stand up for you? Could that Chu Yue possibly stand up for you? She will only implicate you and make you endure humiliation you shouldn't endure, and suffer grievances you shouldn't suffer," Her Lady Queen spoke with her face raised high.</w:t>
      </w:r>
    </w:p>
    <w:p>
      <w:r>
        <w:t>"Okay, okay. I guarantee that I will never endure it anymore, okay?" Chu Feng said.</w:t>
      </w:r>
    </w:p>
    <w:p>
      <w:r>
        <w:t>"Of course not. Not to mention how long you've known her, her personality has a problem to begin with. She knew very well what sort of person you are, yet she still insisted on having you endure the humiliation. She is simply not taking your feelings into consideration at all. She only cared about her own safety. She is a very selfish person," Her Lady Queen said.</w:t>
      </w:r>
    </w:p>
    <w:p>
      <w:r>
        <w:t>"I understand. I've already said that I will not endure things anymore. Milady Queen, stop being angry," Chu Feng said.</w:t>
      </w:r>
    </w:p>
    <w:p>
      <w:r>
        <w:t>"This isn’t a question of getting angry or not. Rather, I feel that it isn’t worthy. If you were to do this sort of thing for Su Rou, Su Mei or Zi Ling, this Queen would definitely not say anything. I would instead support you. After all, they are worthy for you to do endure the humiliation. However, that Chu Yue is out of the question. She’s not worthy at all."</w:t>
      </w:r>
    </w:p>
    <w:p>
      <w:r>
        <w:t>"Oh, that's right. There's also that Chu Ruoshi. You must be careful of her," Her Lady Queen said.</w:t>
      </w:r>
    </w:p>
    <w:p>
      <w:r>
        <w:t>"Chu Ruoshi? What about her?" Chu Feng asked.</w:t>
      </w:r>
    </w:p>
    <w:p>
      <w:r>
        <w:t>"Don't think that she's really helping you just because she spoke for you. She deliberately indicated that you do not possess true ability even though you ascended to the Heavenly Lightning Steps' tenth step."</w:t>
      </w:r>
    </w:p>
    <w:p>
      <w:r>
        <w:t>"Before she said anything, Chu Haoyan had never mentioned that sort of thing. Thus, this Queen feels that this is what Chu Ruoshi was thinking in her heart," Her Lady Queen said.</w:t>
      </w:r>
    </w:p>
    <w:p>
      <w:r>
        <w:t>Hearing those words, Chu Feng narrowed his brows. His expression turned cautious.</w:t>
      </w:r>
    </w:p>
    <w:p>
      <w:r>
        <w:t>After hearing Her Lady Queen's warning, Chu Feng also realized that Chu Ruoshi said those words with a different connotation.</w:t>
      </w:r>
    </w:p>
    <w:p>
      <w:r>
        <w:t>"This Chu Heavenly Clan is truly dangerous. It's so difficult to even find a good person among the people of my generation," Chu Feng smiled and sighed.</w:t>
      </w:r>
    </w:p>
    <w:p>
      <w:r>
        <w:t>"Good person? There's one," Her Lady Queen said.</w:t>
      </w:r>
    </w:p>
    <w:p>
      <w:r>
        <w:t>"Who?" Chu Feng asked.</w:t>
      </w:r>
    </w:p>
    <w:p>
      <w:r>
        <w:t>"This Queen felt that Chu Lingxi to be pretty decent. At least, she's not bad," Her Lady Queen said.</w:t>
      </w:r>
    </w:p>
    <w:p>
      <w:r>
        <w:t>"Chu Lingxi, was it?" Chu Feng thought about it. Then, he smiled and said, "That girl is truly weird. She is indeed a bit interesting."</w:t>
      </w:r>
    </w:p>
    <w:p>
      <w:r>
        <w:t>"Help me!!!"</w:t>
      </w:r>
    </w:p>
    <w:p>
      <w:r>
        <w:t>Right at that moment, a call for help sounded from deep within the dark cave.</w:t>
      </w:r>
    </w:p>
    <w:p>
      <w:r>
        <w:t>Hearing that voice, Chu Feng's gaze immediately changed. Then, he released his Divine level Lightning Mark and increased his cultivation so as to increase his speed.</w:t>
      </w:r>
    </w:p>
    <w:p>
      <w:r>
        <w:t>The reason for that was because that shout for help seemed to be Chu Lingxi's voice.</w:t>
      </w:r>
    </w:p>
    <w:p>
      <w:r>
        <w:br w:type="page"/>
      </w:r>
    </w:p>
    <w:p>
      <w:pPr>
        <w:pStyle w:val="29"/>
      </w:pPr>
      <w:r>
        <w:t>Chapter 2966 - The Embarrassed Chu Lingxi</w:t>
      </w:r>
    </w:p>
    <w:p>
      <w:r>
        <w:t>Chapter 2966 - The Embarrassed Chu Lingxi</w:t>
      </w:r>
    </w:p>
    <w:p>
      <w:r>
        <w:t>After unleashing his Divine level Lightning Mark, both Chu Feng’s cultivation and speed increased.</w:t>
      </w:r>
    </w:p>
    <w:p>
      <w:r>
        <w:t>However, the situation remained very dangerous for Chu Feng.</w:t>
      </w:r>
    </w:p>
    <w:p>
      <w:r>
        <w:t>The reason why Chu Feng did not activate his Divine level Lightning Mark from the very beginning was because he felt that his earlier speed was just right.</w:t>
      </w:r>
    </w:p>
    <w:p>
      <w:r>
        <w:t>The speed he was traveling at earlier was the fastest speed Chu Feng could travel and guarantee his safety.</w:t>
      </w:r>
    </w:p>
    <w:p>
      <w:r>
        <w:t>The speed with which Chu Feng was traveling at this moment far surpassed his control.</w:t>
      </w:r>
    </w:p>
    <w:p>
      <w:r>
        <w:t>At this speed, Chu Feng’s observational ability would not be able to keep up.</w:t>
      </w:r>
    </w:p>
    <w:p>
      <w:r>
        <w:t>The cave was filled with traps. If Chu Feng’s observational ability was too weak, it would be very easy for him to become trapped.</w:t>
      </w:r>
    </w:p>
    <w:p>
      <w:r>
        <w:t>However, at that moment, Chu Feng had no heart to concern himself with all those things. The reason for that was because he was practically certain that the shout earlier was Chu Lingxi’s voice.</w:t>
      </w:r>
    </w:p>
    <w:p>
      <w:r>
        <w:t>Not only was Chu Lingxi Chu Xuanzhengfa’s daughter, but even if Chu Lingxi was unrelated to Chu Xuanzhengfa, Chu Feng would still not ignore her if she was in a crisis.</w:t>
      </w:r>
    </w:p>
    <w:p>
      <w:r>
        <w:t>It was as Her Lady Queen had said, although Chu Lingxi appeared to be arrogant and cold, she was one of the very few good people among the Chu Heavenly Clan’s younger generations.</w:t>
      </w:r>
    </w:p>
    <w:p>
      <w:r>
        <w:t>Chu Feng was truly incapable of ignoring her being in danger.</w:t>
      </w:r>
    </w:p>
    <w:p>
      <w:r>
        <w:t>Fortunately, Chu Feng only traveled for a short while before arriving at the location where the call for help sounded from.</w:t>
      </w:r>
    </w:p>
    <w:p>
      <w:r>
        <w:t>Merely, at that moment, Chu Lingxi’s cries for help had grown softer and softer.</w:t>
      </w:r>
    </w:p>
    <w:p>
      <w:r>
        <w:t>The reason for that was because she had fallen into a trap.</w:t>
      </w:r>
    </w:p>
    <w:p>
      <w:r>
        <w:t>That trap was very small. When looking at it from afar, it it seemed to only be a pond, filled with semi-transparent green water.</w:t>
      </w:r>
    </w:p>
    <w:p>
      <w:r>
        <w:t>The pond was very deep, extremely deep.</w:t>
      </w:r>
    </w:p>
    <w:p>
      <w:r>
        <w:t>However, the most frightening aspect regarding the pond was most definitely not how deep it was. Rather, it was that the water in the pond was no ordinary water. Once one fell into the water, one would lose the power to escape. The more one struggled, the weaker one would become. Even someone of Chu Lingxi’s cultivation was incapable of contending against the water in the pond.</w:t>
      </w:r>
    </w:p>
    <w:p>
      <w:r>
        <w:t>However, Chu Feng was an Insect Mark Exalted-cloak World Spiritist. Furthermore, his Heaven’s Eyes had also grown stronger. Thus, Chu Feng’s observational ability was much stronger than before.</w:t>
      </w:r>
    </w:p>
    <w:p>
      <w:r>
        <w:t>Chu Feng was able to tell with a single glance that while the water in the pond was very powerful, it was actually not fatal. It would only trap its victims. Evidently, Chu Lingxi was currently trapped in the water.</w:t>
      </w:r>
    </w:p>
    <w:p>
      <w:r>
        <w:t>“Putt~~~”</w:t>
      </w:r>
    </w:p>
    <w:p>
      <w:r>
        <w:t>After observing the pond, Chu Feng immediately leaped into the pond water.</w:t>
      </w:r>
    </w:p>
    <w:p>
      <w:r>
        <w:t>After leaping into the water, Chu Lingxi’s calls for help grew clearer.</w:t>
      </w:r>
    </w:p>
    <w:p>
      <w:r>
        <w:t>After Chu Feng entered the water, he started diving down directly. Soon, he saw Chu Lingxi. She was struggling, and trying extremely hard to escape the pond.</w:t>
      </w:r>
    </w:p>
    <w:p>
      <w:r>
        <w:t>Unfortunately, she was unable to unleash any of her abilities. Instead, layer upon layer of dark green gaseous flames began to surround her. Not only were the dark green gaseous flames capable of binding its victims, it was also capable of agitating them.</w:t>
      </w:r>
    </w:p>
    <w:p>
      <w:r>
        <w:t>To put it simply, the dark green gaseous flames would affect one’s state of mind and make one lose their rationality. With that, one would forever be trapped in the pond.</w:t>
      </w:r>
    </w:p>
    <w:p>
      <w:r>
        <w:t>Chu Lingxi had already lost her rationality. She did not notice that she was still violently struggling, violently shouting for help.</w:t>
      </w:r>
    </w:p>
    <w:p>
      <w:r>
        <w:t>This was the first time Chu Feng had witnessed the proud young miss Chu Lingxi panicking like that.</w:t>
      </w:r>
    </w:p>
    <w:p>
      <w:r>
        <w:t>Truth be told, her panicky appearance was quite adorable. At the very least, it illustrated that she too was human.</w:t>
      </w:r>
    </w:p>
    <w:p>
      <w:r>
        <w:t>That said, Chu Feng also knew very well that it was that dark green gaseous substance that had caused Chu Lingxi to act like that way. Otherwise, a normal Chu Lingxi would definitely not be panicking like that.</w:t>
      </w:r>
    </w:p>
    <w:p>
      <w:r>
        <w:t>After Chu Feng approached Chu Lingxi, he gently pressed his palm on her head. Then, layer upon layer of spirit power was instilled into Chu Lingxi’s body.</w:t>
      </w:r>
    </w:p>
    <w:p>
      <w:r>
        <w:t>Chu Feng was helping Chu Lingxi regain her rationality. Only by regaining her rationality would she have a chance to escape from the pond.</w:t>
      </w:r>
    </w:p>
    <w:p>
      <w:r>
        <w:t>The power of the pond’s water was extremely strong. If it wasn’t for the fact that Chu Feng was an Exalted-cloak World Spiritist, it would truly be very difficult for Chu Feng to help Chu Lingxi.</w:t>
      </w:r>
    </w:p>
    <w:p>
      <w:r>
        <w:t>Fortunately, Chu Feng was an Exalted-cloak World Spiritist.</w:t>
      </w:r>
    </w:p>
    <w:p>
      <w:r>
        <w:t>“Wuu~~~”</w:t>
      </w:r>
    </w:p>
    <w:p>
      <w:r>
        <w:t>With Chu Feng’s assistance, Chu Lingxi, who was originally panicking, ended up losing consciousness. However, she soon regained consciousness.</w:t>
      </w:r>
    </w:p>
    <w:p>
      <w:r>
        <w:t>“What are you doing?”</w:t>
      </w:r>
    </w:p>
    <w:p>
      <w:r>
        <w:t>Chu Lingxi was immediately alarmed upon seeing Chu Feng. After all, she was capable of feeling Chu Feng’s palm on her head.</w:t>
      </w:r>
    </w:p>
    <w:p>
      <w:r>
        <w:t>Seeing Chu Lingxi trying to forcibly push him aside, Chu Feng hurried said, “Don’t move, I’m trying to save you.”</w:t>
      </w:r>
    </w:p>
    <w:p>
      <w:r>
        <w:t>Chu Lingxi was quite intelligent. She immediately realized that she had fallen into danger. Furthermore, after Chu Feng appeared, her panicky state of mind had also grown much more alleviated. She determined that Chu Feng was indeed helping her.</w:t>
      </w:r>
    </w:p>
    <w:p>
      <w:r>
        <w:t>Thus, she no longer tried to push Chu Feng aside. However, her charming little face turned apple-red.</w:t>
      </w:r>
    </w:p>
    <w:p>
      <w:r>
        <w:t>“Yoh, girl, you’re quite shy,” Chu Feng said with a beaming smile.</w:t>
      </w:r>
    </w:p>
    <w:p>
      <w:r>
        <w:t>“Men and women should not have close physical contact at will. If you weren’t helping me right now, I would’ve already chopped your hand off,” Chu Lingxi glared at Chu Feng.</w:t>
      </w:r>
    </w:p>
    <w:p>
      <w:r>
        <w:t>“Puu~~~” Hearing those words, Chu Feng was unable to contain himself, and burst out laughing.</w:t>
      </w:r>
    </w:p>
    <w:p>
      <w:r>
        <w:t>Then, he said, “I’ve only touched your head, how could this be considered close physical contact?”</w:t>
      </w:r>
    </w:p>
    <w:p>
      <w:r>
        <w:t>“The hell do you know?” Chu Lingxi wanted to say something, but then hesitated. She then said, “Finish this quickly.”</w:t>
      </w:r>
    </w:p>
    <w:p>
      <w:r>
        <w:t>Seeing Chu Lingxi acting like this, Chu Feng’s smile widened. That said, while Chu Feng was smiling, he did not stop the transmission of his spirit power into Chu Lingxi.</w:t>
      </w:r>
    </w:p>
    <w:p>
      <w:r>
        <w:t>With the situation being like that, the dark green gaseous flames that surrounded Chu Lingxi started to gradually vanish.</w:t>
      </w:r>
    </w:p>
    <w:p>
      <w:r>
        <w:t>“Do not oppose it. Follow the undercurrent of the pond water,” Chu Feng said.</w:t>
      </w:r>
    </w:p>
    <w:p>
      <w:r>
        <w:t>“If we are to follow the undercurrent, we’ll sink,” Chu Lingxi said.</w:t>
      </w:r>
    </w:p>
    <w:p>
      <w:r>
        <w:t>“That’s right, we have to sink,” Chu Feng said.</w:t>
      </w:r>
    </w:p>
    <w:p>
      <w:r>
        <w:t>“Ah?” Chu lingxi was surprised.</w:t>
      </w:r>
    </w:p>
    <w:p>
      <w:r>
        <w:t>“Trust me. It will be absolutely impossible to swim out through the entrance of the pond,” Chu Feng said.</w:t>
      </w:r>
    </w:p>
    <w:p>
      <w:r>
        <w:t>“Oh,” Chu Lingxi nodded her head reluctantly. However, she did stop resisting the undercurrent.</w:t>
      </w:r>
    </w:p>
    <w:p>
      <w:r>
        <w:t>With the situation being like that, Chu Feng and Chu Lingxi started sinking further down into the pond.</w:t>
      </w:r>
    </w:p>
    <w:p>
      <w:r>
        <w:t>Right at that moment, with a thought from Chu Feng, he began to release his spirit power. Then, he started forming hand seals with his hands. Soon, his spirit power started to change. It turned into a spirit formation that surrounded Chu Feng and Chu Lingxi.</w:t>
      </w:r>
    </w:p>
    <w:p>
      <w:r>
        <w:t>“What is this going to do?” Chu Lingxi asked.</w:t>
      </w:r>
    </w:p>
    <w:p>
      <w:r>
        <w:t>“This will increase our sinking speed,” Chu Feng said.</w:t>
      </w:r>
    </w:p>
    <w:p>
      <w:r>
        <w:t>“Oh,” Chu Lingxi nodded. However, the expression in her eyes suddenly changed. She cried out in alarm, “This is wrong!”</w:t>
      </w:r>
    </w:p>
    <w:p>
      <w:r>
        <w:t>“What’s wrong?” Chu Feng was stunned.</w:t>
      </w:r>
    </w:p>
    <w:p>
      <w:r>
        <w:t>Chu Lingxi turned around and used her clear and beautiful eyes to stare at Chu Feng. She said, “When did you become an Exalted-cloak World Spiritist?”</w:t>
      </w:r>
    </w:p>
    <w:p>
      <w:r>
        <w:br w:type="page"/>
      </w:r>
    </w:p>
    <w:p>
      <w:pPr>
        <w:pStyle w:val="29"/>
      </w:pPr>
      <w:r>
        <w:t>Chapter 2967 - The Legendary Ten Souls Pearl</w:t>
      </w:r>
    </w:p>
    <w:p>
      <w:r>
        <w:t>Chapter 2967 - The Legendary Ten Souls Pearl</w:t>
      </w:r>
    </w:p>
    <w:p>
      <w:r>
        <w:t>"From a coincidental stroke of luck," Chu Feng said with a smile.</w:t>
      </w:r>
    </w:p>
    <w:p>
      <w:r>
        <w:t>"That stroke of luck of yours arrived too quickly, no? You've only just become a Dragon Mark Immortal-cloak World Spiritist not long ago, yet you've already become an Exalted-cloak World Spiritist in the blink of an eye?"</w:t>
      </w:r>
    </w:p>
    <w:p>
      <w:r>
        <w:t>When Chu Lingxi said those words, an expression of envy was fully revealed on her exquisite little face.</w:t>
      </w:r>
    </w:p>
    <w:p>
      <w:r>
        <w:t>It would be strange if she didn't envy Chu Feng. She, together with Chu Feng and Xia Yun'er, had all become Dragon Mark Immortal-cloak World Spiritists together in the Spirit Formation Immortal Domain.</w:t>
      </w:r>
    </w:p>
    <w:p>
      <w:r>
        <w:t>And at present, she was still a Dragon Mark Immortal-cloak World Spiritist. Furthermore, she felt very content to be able to become a Dragon Mark Immortal-cloak World Spiritist at her age.</w:t>
      </w:r>
    </w:p>
    <w:p>
      <w:r>
        <w:t>Never would she have ever thought that Chu Feng had become an Exalted-cloak World Spiritist already.</w:t>
      </w:r>
    </w:p>
    <w:p>
      <w:r>
        <w:t>While there was only a difference of a single word between Immortal-cloak and Exalted-cloak, everyone knew how enormous the disparity between the two was.</w:t>
      </w:r>
    </w:p>
    <w:p>
      <w:r>
        <w:t>With Chu Lingxi's proud personality, how could she not be envious of Chu Feng?</w:t>
      </w:r>
    </w:p>
    <w:p>
      <w:r>
        <w:t>Unable to contain herself, Chu Lingxi asked, "Where did you encounter the opportunity to make your breakthrough to Exalted-cloak?"</w:t>
      </w:r>
    </w:p>
    <w:p>
      <w:r>
        <w:t>"Tell me who pushed you into this trap first," Chu Feng said all of a sudden.</w:t>
      </w:r>
    </w:p>
    <w:p>
      <w:r>
        <w:t>Chu Lingxi was immediately startled upon hearing Chu Feng's question.</w:t>
      </w:r>
    </w:p>
    <w:p>
      <w:r>
        <w:t>Her reaction confirmed Chu Feng's guess.</w:t>
      </w:r>
    </w:p>
    <w:p>
      <w:r>
        <w:t>Chu Lingxi was, after all, a Dragon Mark Immortal-cloak World Spiritist. Her cultivation was not weak either. With her perception and strength, it would be impossible for her to fall into such a trap.</w:t>
      </w:r>
    </w:p>
    <w:p>
      <w:r>
        <w:t>However, she did fall into the trap. This could only mean two things.</w:t>
      </w:r>
    </w:p>
    <w:p>
      <w:r>
        <w:t>One, Chu Lingxi had jumped into the trap herself.</w:t>
      </w:r>
    </w:p>
    <w:p>
      <w:r>
        <w:t>Two, someone had deliberately pushed Chu Lingxi into the trap.</w:t>
      </w:r>
    </w:p>
    <w:p>
      <w:r>
        <w:t>With the situation at hand, it was most definitely the latter.</w:t>
      </w:r>
    </w:p>
    <w:p>
      <w:r>
        <w:t>"This matter is unrelated to you."</w:t>
      </w:r>
    </w:p>
    <w:p>
      <w:r>
        <w:t>To Chu Feng's surprise, Chu Lingxi actually responded a moment after being momentarily startled.</w:t>
      </w:r>
    </w:p>
    <w:p>
      <w:r>
        <w:t>Her response practically confirmed Chu Feng's guess that someone pushed her into the trap.</w:t>
      </w:r>
    </w:p>
    <w:p>
      <w:r>
        <w:t>However, it seemed that Chu Lingxi was unwilling to tell Chu Feng who that person was.</w:t>
      </w:r>
    </w:p>
    <w:p>
      <w:r>
        <w:t>"I truly couldn't tell that you, girl, possessed quite a decent character. Even though you've been harmed by someone, you're still unwilling to talk behind their back."</w:t>
      </w:r>
    </w:p>
    <w:p>
      <w:r>
        <w:t>"Not bad, not bad. I now have a whole new level of respect for you," Chu Feng started praising Chu Lingxi.</w:t>
      </w:r>
    </w:p>
    <w:p>
      <w:r>
        <w:t>"Yoh, so you also know how to flatter someone?" Chu Lingxi rolled her eyes.</w:t>
      </w:r>
    </w:p>
    <w:p>
      <w:r>
        <w:t>"Indeed, I dare to boot-lick. However, I wouldn't dare to boot-lick you," Chu Feng took a glance at Chu Lingxi's leg as he said those words.</w:t>
      </w:r>
    </w:p>
    <w:p>
      <w:r>
        <w:t>[1. Flattering/boot-lick in chinese is 'slap horse's buttocks.' So Chu Feng is saying 'while I dare to slap a horse's ass, I wouldn't dare to slap yours.']</w:t>
      </w:r>
    </w:p>
    <w:p>
      <w:r>
        <w:t>"You..."</w:t>
      </w:r>
    </w:p>
    <w:p>
      <w:r>
        <w:t>"Pervert."</w:t>
      </w:r>
    </w:p>
    <w:p>
      <w:r>
        <w:t>Chu Lingxi's calmed face once again turned deep red. Her angry appearance was extremely cute.</w:t>
      </w:r>
    </w:p>
    <w:p>
      <w:r>
        <w:t>While Chu Lingxi was someone who had trained in martial cultivation for some time now, she still maintained her innocence like a young girl.</w:t>
      </w:r>
    </w:p>
    <w:p>
      <w:r>
        <w:t>“How am I a pervert? You were the one to ridicule me, yet you don’t want me to reply? If that were the case, you’d be truly too tyrannical, no?” Chu Feng said.</w:t>
      </w:r>
    </w:p>
    <w:p>
      <w:r>
        <w:t>“Humph, this young lady will not bother to quarrel with a pervert,” Chu Lingxi turned around proudly.</w:t>
      </w:r>
    </w:p>
    <w:p>
      <w:r>
        <w:t>“You’re really not going to tell me who pushed you into the trap?” Chu Feng continued to ask.</w:t>
      </w:r>
    </w:p>
    <w:p>
      <w:r>
        <w:t>However, Chu Lingxi only ignored him.</w:t>
      </w:r>
    </w:p>
    <w:p>
      <w:r>
        <w:t>“That said, even if you don’t tell me, I am still able to guess who it is,” Chu Feng said.</w:t>
      </w:r>
    </w:p>
    <w:p>
      <w:r>
        <w:t>“Is that so?” Once Chu Feng said those words, Chu Lingxi instead grew interested. She asked, “Then tell me, who was it?”</w:t>
      </w:r>
    </w:p>
    <w:p>
      <w:r>
        <w:t>“It was Chu Ruoshi, right?” Chu Feng asked.</w:t>
      </w:r>
    </w:p>
    <w:p>
      <w:r>
        <w:t>Once Chu Feng said those words, Chu Lingxi’s beautiful eyes moved. Evidently, she had not expected Chu Feng to guess this accurately. Then, she said, “Tell me the basis of your guess.”</w:t>
      </w:r>
    </w:p>
    <w:p>
      <w:r>
        <w:t>“You entered first. She entered after you. With her strength, she is capable of catching up to you. However, Chu Huanyu and Chu Haoyan would not be able to catch up to you.”</w:t>
      </w:r>
    </w:p>
    <w:p>
      <w:r>
        <w:t>“It is not that Chu Huanyu and Chu Haoyan are weak. Instead, it is that their observational abilities are not strong enough.”</w:t>
      </w:r>
    </w:p>
    <w:p>
      <w:r>
        <w:t>“In a place like this with traps and dangers all over, they would be restricted because their observational abilities are insufficient. Thus, the only person that is capable of pushing you into this trap is Chu Ruoshi,” Chu Feng said.</w:t>
      </w:r>
    </w:p>
    <w:p>
      <w:r>
        <w:t>“That’s actually very simple. It’s not hard to guess at all,” Chu Lingxi raised her face proudly.</w:t>
      </w:r>
    </w:p>
    <w:p>
      <w:r>
        <w:t>“What I want to know is why she did that. What benefit is there for her in doing this?” Chu Feng asked.</w:t>
      </w:r>
    </w:p>
    <w:p>
      <w:r>
        <w:t>“Of course there are benefits. Do you know why we decided to enter the Death Gate even though there’s a Life Gate we can take?” Chu Lingxi asked.</w:t>
      </w:r>
    </w:p>
    <w:p>
      <w:r>
        <w:t>“Actually, I have no idea why we needed to enter the Death Gate,” Chu Feng shook his head.</w:t>
      </w:r>
    </w:p>
    <w:p>
      <w:r>
        <w:t>“You don’t know the difference between the Life and Death Gates?” Chu Lingxi asked.</w:t>
      </w:r>
    </w:p>
    <w:p>
      <w:r>
        <w:t>“I don’t,” Chu Feng shrugged his shoulders.</w:t>
      </w:r>
    </w:p>
    <w:p>
      <w:r>
        <w:t>“The Life Gate is very safe. Apart from being a bit difficult to traverse, there are practically no dangers at all.”</w:t>
      </w:r>
    </w:p>
    <w:p>
      <w:r>
        <w:t>“However, those that enter the Life Gate will be restricted to the rankings. Only by quickly exiting the Life Gate will they be able to pass the Sacred Domain Selection. Those that rank toward the end will be eliminated.”</w:t>
      </w:r>
    </w:p>
    <w:p>
      <w:r>
        <w:t>“As for the Death Gate, it is very dangerous. However, as long as one is capable of walking out of the Death Gate, regardless of how long it takes, one will have successfully passed the Sacred Domain Selection,” Chu Lingxi explained.</w:t>
      </w:r>
    </w:p>
    <w:p>
      <w:r>
        <w:t>Hearing till this point, Chu Feng interrupted, “But, with your strengths, you will definitely be the fastest to pass even if you are to enter the Life Gate. Logically, there’s no need for you all to enter the Death Gate. Thus, there is another reason as to why you all decided to enter the Death Gate.”</w:t>
      </w:r>
    </w:p>
    <w:p>
      <w:r>
        <w:t>“There are treasures here. There was a treasure above this trap too.” Chu Lingxi said.</w:t>
      </w:r>
    </w:p>
    <w:p>
      <w:r>
        <w:t>“I understand now. So she attacked you in order to take the treasure,” Chu Feng spread his hands and then said to Her Lady Queen, “My Eggy, you are truly the amazing one. That Chu Ruoshi is indeed not as good and honest as she appeared to be.”</w:t>
      </w:r>
    </w:p>
    <w:p>
      <w:r>
        <w:t>“Of course. This Queen’s intuition is extremely sharp. However, judging by Chu Lingxi’s behavior, it seems that she was not surprised by Chu Ruoshi attacking her. It would appear that she already knew what sort of character Chu Lingxi had,” Her Lady Queen said.</w:t>
      </w:r>
    </w:p>
    <w:p>
      <w:r>
        <w:t>“Mn, speaking of Chu Lingxi, I feel that she is a pretty decent girl the more I get to know her. Even though Chu Ruoshi harmed her, she did not say anything bad about Chu Ruoshi at all,” Chu Feng said.</w:t>
      </w:r>
    </w:p>
    <w:p>
      <w:r>
        <w:t>“Indeed, she’s pretty decent. How about you take her as your wife?” Her Lady Queen said with a mischievous smile.</w:t>
      </w:r>
    </w:p>
    <w:p>
      <w:r>
        <w:t>Hearing those words, black lines rolled down Chu Feng’s forehead. He did not have that sort of feeling toward Chu Lingxi.</w:t>
      </w:r>
    </w:p>
    <w:p>
      <w:r>
        <w:t>However, right at that moment, Chu Feng’s expression suddenly changed. He then turned his gaze downward.</w:t>
      </w:r>
    </w:p>
    <w:p>
      <w:r>
        <w:t>He was already able to see the bottom of the pond. However, what caught Chu Feng’s attention was a black pearl at the bottom of the pond.</w:t>
      </w:r>
    </w:p>
    <w:p>
      <w:r>
        <w:t>Not only was that pearl emitting a dazzling radiance, but ten beasts were surrounding that pearl.</w:t>
      </w:r>
    </w:p>
    <w:p>
      <w:r>
        <w:t>Those ten beasts were each over a hundred meters long. While their appearances differed, they were all extremely fierce.</w:t>
      </w:r>
    </w:p>
    <w:p>
      <w:r>
        <w:t>They were like guardians protecting that black pearl.</w:t>
      </w:r>
    </w:p>
    <w:p>
      <w:r>
        <w:t>Right at that moment, Chu Lingxi shouted in surprise. “Heavens! That’s the legendary Ten Souls Pearl!!!”</w:t>
      </w:r>
    </w:p>
    <w:p>
      <w:r>
        <w:br w:type="page"/>
      </w:r>
    </w:p>
    <w:p>
      <w:pPr>
        <w:pStyle w:val="29"/>
      </w:pPr>
      <w:r>
        <w:t>Chapter 2968 - Kill Without Discussion</w:t>
      </w:r>
    </w:p>
    <w:p>
      <w:r>
        <w:t>Chapter 2968 - Kill Without Discussion</w:t>
      </w:r>
    </w:p>
    <w:p>
      <w:r>
        <w:t>"Ten Souls Pearl? What's that?" Chu Feng asked.</w:t>
      </w:r>
    </w:p>
    <w:p>
      <w:r>
        <w:t>"You don't even know about the Ten Souls Pearl?" Chu Lingxi was surprised by Chu Feng's question.</w:t>
      </w:r>
    </w:p>
    <w:p>
      <w:r>
        <w:t>"If you don't mind, can you tell me what it is?" Chu Feng said with a smile on his face. Seeing Chu Lingxi's surprised expression, Chu Feng knew that she must know the Ten Souls Pearl very well.</w:t>
      </w:r>
    </w:p>
    <w:p>
      <w:r>
        <w:t>Faced with Chu Feng's question, Chu Lingxi sighed helplessly. Then, she asked, "Did your father never mention anything to you before? How come you don't know anything at all?"</w:t>
      </w:r>
    </w:p>
    <w:p>
      <w:r>
        <w:t>"I have only met my father once in my entire life. Due to certain circumstances, I was not brought up by my father," Chu Feng said.</w:t>
      </w:r>
    </w:p>
    <w:p>
      <w:r>
        <w:t>Hearing those words, Chu Lingxi's eyes shifted slightly. She seemed to have understood something.</w:t>
      </w:r>
    </w:p>
    <w:p>
      <w:r>
        <w:t>Thus, she asked no more, and no longer tried to ridicule Chu Feng either. Instead, she began to tell Chu Feng about the Ten Souls Pearl.</w:t>
      </w:r>
    </w:p>
    <w:p>
      <w:r>
        <w:t>When mentioning the Ten Souls Pearl, one must begin at the site of the Sacred Domain Selection.</w:t>
      </w:r>
    </w:p>
    <w:p>
      <w:r>
        <w:t>This place was originally called the Life and Death Treasure Ground. It was constructed through the joint efforts of the Chu Heavenly Clan's Old Ancestor Chu Yetianhong and many powerful world spiritists.</w:t>
      </w:r>
    </w:p>
    <w:p>
      <w:r>
        <w:t>Chu Yetianhong hid many treasures in there. One of the most precious treasures was the Ten Souls Pearl.</w:t>
      </w:r>
    </w:p>
    <w:p>
      <w:r>
        <w:t>The Ten Souls Pearl would provide enormous assistance to possessors of Heavenly Lightning Bloodlines. This was especially true for people that trained in the Heavenly Punishment Mysterious Technique; they would be able to unleash its power to the pinnacle.</w:t>
      </w:r>
    </w:p>
    <w:p>
      <w:r>
        <w:t>However, even after all these years had passed, even though many people of the various generations since then had entered, even though many people had discovered treasures in there, no one had found any trace of the Ten Souls Pearl.</w:t>
      </w:r>
    </w:p>
    <w:p>
      <w:r>
        <w:t>Gradually, the treasures grew fewer and fewer. The crowd began to feel that all of the treasures left behind by the Old Ancestor had been retrieved. Because of this, it was no longer a place that people of the younger generation looked forward to entering.</w:t>
      </w:r>
    </w:p>
    <w:p>
      <w:r>
        <w:t>That said, due its special construction, it was capable of being used as a special means of selection. Because of that, it was made the place to hold the younger generation's Sacred Domain Selection.</w:t>
      </w:r>
    </w:p>
    <w:p>
      <w:r>
        <w:t xml:space="preserve">Suddenly, Chu Lingxi said, "No, someone discovered the Ten Souls Pearl before," </w:t>
      </w:r>
    </w:p>
    <w:p>
      <w:r>
        <w:t>"Someone discovered the Ten Souls Pearl before? Why would it be here then?" Chu Feng was surprised.</w:t>
      </w:r>
    </w:p>
    <w:p>
      <w:r>
        <w:t>"That's because that person said that the Ten Souls Pearl was useless to him. Thus, he put it back."</w:t>
      </w:r>
    </w:p>
    <w:p>
      <w:r>
        <w:t>"Because of that, back then and even now, many people felt that that person was boasting," Chu Lingxi said.</w:t>
      </w:r>
    </w:p>
    <w:p>
      <w:r>
        <w:t>"Saying that sort of thing would indeed make others think that he's boasting," Chu Feng smiled.</w:t>
      </w:r>
    </w:p>
    <w:p>
      <w:r>
        <w:t>"However, I've heard... that person seems to be your grandfather," Chu Lingxi said.</w:t>
      </w:r>
    </w:p>
    <w:p>
      <w:r>
        <w:t>"......"</w:t>
      </w:r>
    </w:p>
    <w:p>
      <w:r>
        <w:t>Hearing those words, black lines immediately ran down Chu Feng's forehead. He thought to himself, 'seems like my grandfather is also one to not travel the normal road.'</w:t>
      </w:r>
    </w:p>
    <w:p>
      <w:r>
        <w:t>However, upon finding out that it was his grandfather, Chu Feng hurriedly said, "Then that's definitely not boasting then."</w:t>
      </w:r>
    </w:p>
    <w:p>
      <w:r>
        <w:t>"You're quite confident in your grandfather," Chu Lingxi said.</w:t>
      </w:r>
    </w:p>
    <w:p>
      <w:r>
        <w:t>"My confidence originates from my blood," Chu Feng said.</w:t>
      </w:r>
    </w:p>
    <w:p>
      <w:r>
        <w:t>"Actually, I really didn't believe it before. However, I believe it now," Chu Lingxi said.</w:t>
      </w:r>
    </w:p>
    <w:p>
      <w:r>
        <w:t>"Why's that?" Chu Feng asked.</w:t>
      </w:r>
    </w:p>
    <w:p>
      <w:r>
        <w:t>"After all, you've also found this place, no?" Chu Lingxi said.</w:t>
      </w:r>
    </w:p>
    <w:p>
      <w:r>
        <w:t>"In that case, it would mean that this Ten Souls Pearl is useless for my Divine Punishment Mysterious Technique?" There were two reasons why Chu Feng asked this question.</w:t>
      </w:r>
    </w:p>
    <w:p>
      <w:r>
        <w:t>Chu Lingxi had mentioned that the Ten Souls Pearl was helpful toward possessors of Heavenly Lightning Bloodlines. However, they must have trained in the Self-Punishment Mysterious Technique, and fused with their Self-Punishment Mysterious Technique.</w:t>
      </w:r>
    </w:p>
    <w:p>
      <w:r>
        <w:t>The Ten Souls Pearl would be enormously helpful for both people that trained in the Mortal Punishment Mysterious Technique and Earthen Punishment Mysterious Technique.</w:t>
      </w:r>
    </w:p>
    <w:p>
      <w:r>
        <w:t>As for people who practiced Heavenly Punishment Mysterious Techniques, they would be able to unleash the power of the Ten Souls Pearl to the extreme. However, she did not mention the Divine Punishment Mysterious Technique.</w:t>
      </w:r>
    </w:p>
    <w:p>
      <w:r>
        <w:t>However, Chu Feng's grandfather had once obtained the Ten Souls Pearl, yet ended up returning it to its original place. This very possibly illustrated that the Ten Souls Pearl was useless for users of the Divine Punishment Mysterious Technique.</w:t>
      </w:r>
    </w:p>
    <w:p>
      <w:r>
        <w:t>"Regarding this... I am uncertain. However, your grandfather said one thing before. Do you wish to know what he said?" Chu Lingxi asked.</w:t>
      </w:r>
    </w:p>
    <w:p>
      <w:r>
        <w:t>"Naturally," Chu Feng said.</w:t>
      </w:r>
    </w:p>
    <w:p>
      <w:r>
        <w:t>"I only heard about this myself. I am not certain as to whether it was really said by your grandfather. However, according to rumors, your grandfather said, 'The Ten Souls Pearl is unqualified to fuse with the Divine Punishment Mysterious Technique,'" Chu Lingxi said.</w:t>
      </w:r>
    </w:p>
    <w:p>
      <w:r>
        <w:t>"Those words sound like something my grandfather said," Chu Feng said with a smile.</w:t>
      </w:r>
    </w:p>
    <w:p>
      <w:r>
        <w:t>"You've met your grandfather before?" Chu Lingxi asked.</w:t>
      </w:r>
    </w:p>
    <w:p>
      <w:r>
        <w:t>"Of course not," Chu Feng said.</w:t>
      </w:r>
    </w:p>
    <w:p>
      <w:r>
        <w:t>"Then why are you acting like you know your grandfather's character?" Chu Lingxi asked.</w:t>
      </w:r>
    </w:p>
    <w:p>
      <w:r>
        <w:t>"That's because he's my grandfather," Chu Feng said with a beaming smile. Then, he cast his gaze to the Ten Souls Pearl below. "It seems like you want to obtain it very much. I will help you."</w:t>
      </w:r>
    </w:p>
    <w:p>
      <w:r>
        <w:t>"You’ll help me? That Ten Souls Pearl is not that easily obtainable. Do you see those ten guardian beasts? Have a feel of their strength. We are no match for them. Unless our cultivation reaches the Heavenly Immortal Realm, we are simply unable to defeat them. As long as we’re unable to defeat them, we will not be able to obtain the Ten Souls Pearl.”</w:t>
      </w:r>
    </w:p>
    <w:p>
      <w:r>
        <w:t>“However, that doesn’t matter anymore. After all, I now know where the Ten Souls Pearl is located. Furthermore, I will definitely become a Heavenly Immortal before I turn one hundred. It would be the same for me to return and retrieve it at that time,” Chu Lingxi said.</w:t>
      </w:r>
    </w:p>
    <w:p>
      <w:r>
        <w:t>“We are clearly able to retrieve it now, why must we wait till then?” Chu Feng said.</w:t>
      </w:r>
    </w:p>
    <w:p>
      <w:r>
        <w:t>“Do you not understand what I just said? We are not capable of retrieving that Ten Souls Pearl right now,” Chu Lingxi said.</w:t>
      </w:r>
    </w:p>
    <w:p>
      <w:r>
        <w:t>“In that case, what if I manage to retrieve it?” Chu Feng asked.</w:t>
      </w:r>
    </w:p>
    <w:p>
      <w:r>
        <w:t>“You have a way to retrieve it?” Chu Lingxi was very surprised. However, Chu Feng was not acting like he was joking. Thus, she said, “Let me remind you that if something is to happen to you, do not implicate me.”</w:t>
      </w:r>
    </w:p>
    <w:p>
      <w:r>
        <w:t>“It would do for you to just stay here and watch,” As Chu Feng spoke, he left his spirit formation. Then, he followed the undercurrent and continued to approach the Ten Souls Pearl.</w:t>
      </w:r>
    </w:p>
    <w:p>
      <w:r>
        <w:t>Seemingly sensing that someone had approached, the guardian beasts guarding the Ten Souls Peal all unleashed their boundless auras.</w:t>
      </w:r>
    </w:p>
    <w:p>
      <w:r>
        <w:t>Most frighteningly of all, they had already opened their enormous eyes that were filled with murderous desire and staring at Chu Feng.</w:t>
      </w:r>
    </w:p>
    <w:p>
      <w:r>
        <w:t>Their gazes were simply too frightening. It was as if they were warning Chu Feng that if he dared to come any closer, they would kill him without discussion.</w:t>
      </w:r>
    </w:p>
    <w:p>
      <w:r>
        <w:br w:type="page"/>
      </w:r>
    </w:p>
    <w:p>
      <w:pPr>
        <w:pStyle w:val="29"/>
      </w:pPr>
      <w:r>
        <w:t>Chapter 2969 - Mockery And Ridicule</w:t>
      </w:r>
    </w:p>
    <w:p>
      <w:r>
        <w:t>Chapter 2969 - Mockery And Ridicule</w:t>
      </w:r>
    </w:p>
    <w:p>
      <w:r>
        <w:t>At that moment, it would not be an exaggeration to say that the aura of death had enveloped Chu Feng.</w:t>
      </w:r>
    </w:p>
    <w:p>
      <w:r>
        <w:t>This was most definitely not a simple warning. Those ten guardian beasts really did possess the power to kill Chu Feng.</w:t>
      </w:r>
    </w:p>
    <w:p>
      <w:r>
        <w:t>"Chu Feng, you've awakened them. Quickly, return!"</w:t>
      </w:r>
    </w:p>
    <w:p>
      <w:r>
        <w:t>"None of the traps and mechanisms here are fatal. However, the Ten Souls Pearl is an exception. The Ten Souls Pearl's guardian beasts will really end up killing you!" Chu Lingxi shouted at Chu Feng nervously upon seeing that the Ten Souls Pearl's guardian beasts had been awakened.</w:t>
      </w:r>
    </w:p>
    <w:p>
      <w:r>
        <w:t>However, right at that moment, Chu Feng suddenly opened his palm. Immediately, a net of light emerged from his palm. The net started to rapidly increase in size. In the blink of an eye, the net actually completely enveloped the ten guardian beasts that were each more than a hundred meters long.</w:t>
      </w:r>
    </w:p>
    <w:p>
      <w:r>
        <w:t>After the enormous net of light enveloped the guardian beasts, it actually started to assimilate into the guardian beasts' bodies.</w:t>
      </w:r>
    </w:p>
    <w:p>
      <w:r>
        <w:t>"Roar~~~"</w:t>
      </w:r>
    </w:p>
    <w:p>
      <w:r>
        <w:t>At that moment, the ten guardian beasts all let out enormously resounding roars. Ripples began to form, even in that special pond water.</w:t>
      </w:r>
    </w:p>
    <w:p>
      <w:r>
        <w:t>Right at that moment, Chu Feng began to form hand seals. Then, he lightly shouted, "Formation, activate."</w:t>
      </w:r>
    </w:p>
    <w:p>
      <w:r>
        <w:t>The enormous spirit formation net that had assimilated with the guardian beasts' bodies actually began to let out bright light once again. With this, those furious and roaring guardian beasts were caught in a struggle.</w:t>
      </w:r>
    </w:p>
    <w:p>
      <w:r>
        <w:t>"That is... a hypnosis formation?"</w:t>
      </w:r>
    </w:p>
    <w:p>
      <w:r>
        <w:t>Chu Lingxi's expression changed upon seeing that scene.</w:t>
      </w:r>
    </w:p>
    <w:p>
      <w:r>
        <w:t>As a world spiritist herself, she was capable of telling that what Chu Feng had just used was a hypnosis formation.</w:t>
      </w:r>
    </w:p>
    <w:p>
      <w:r>
        <w:t>Chu Feng was trying to hypnotize the ten guardian beasts using his hypnosis formation, and then retrieve the Ten Souls Pearl.</w:t>
      </w:r>
    </w:p>
    <w:p>
      <w:r>
        <w:t>However, those ten guardian beasts were very powerful. Would Chu Feng really be able to hypnotize them?</w:t>
      </w:r>
    </w:p>
    <w:p>
      <w:r>
        <w:t>Chu Lingxi started to doubt Chu Feng. However, she no longer said anything. She was trying to not affect Chu Feng's concentration because she was able to tell that Chu Feng was extremely focused on operating his spirit formation.</w:t>
      </w:r>
    </w:p>
    <w:p>
      <w:r>
        <w:t>Once Chu Feng began, he actually spent an entire hour with the beasts.</w:t>
      </w:r>
    </w:p>
    <w:p>
      <w:r>
        <w:t>After an hour passed, those ten guardian beasts finally closed their eyes and fell asleep.</w:t>
      </w:r>
    </w:p>
    <w:p>
      <w:r>
        <w:t>As for Chu Feng, he immediately set up another spirit formation that increased his speed underwater. Soon, he arrived before the Ten Souls Pearl.</w:t>
      </w:r>
    </w:p>
    <w:p>
      <w:r>
        <w:t>At the moment when Chu Feng grabbed the Ten Souls Pearl, those ten guardian beasts immediately turned into ten streams of gas that assimilated into the Ten Souls Pearl.</w:t>
      </w:r>
    </w:p>
    <w:p>
      <w:r>
        <w:t>At that moment, the Ten Souls Pearl started to glimmer. There were ten gaseous substances spiraling inside it.</w:t>
      </w:r>
    </w:p>
    <w:p>
      <w:r>
        <w:t>"So this is actually the original form of the Ten Souls Pearl," Chu Feng smiled.</w:t>
      </w:r>
    </w:p>
    <w:p>
      <w:r>
        <w:t>"Heavens, you actually really accomplished it?" Chu Lingxi looked to the Ten Souls Pearl Chu Feng held in his hand with disbelief on her face.</w:t>
      </w:r>
    </w:p>
    <w:p>
      <w:r>
        <w:t>"I guess this could be considered luck too. While those ten guardian beasts were very powerful, they were, nevertheless, not actual living beings. Thus, it was easier to hypnotize them. If they were all living beings, that hypnosis formation of mine would have been ineffective," As Chu Feng spoke, he tossed the Ten Souls Pearl to Chu Lingxi. He said, "Here, take it."</w:t>
      </w:r>
    </w:p>
    <w:p>
      <w:r>
        <w:t>"You're really giving it to me?" As Chu Lingxi saw the Ten Souls Pearl that was tossed toward her, surprise filled her eyes.</w:t>
      </w:r>
    </w:p>
    <w:p>
      <w:r>
        <w:t>"It's useless to me, why would I keep it? Just take it," Chu Feng said with a smile.</w:t>
      </w:r>
    </w:p>
    <w:p>
      <w:r>
        <w:t>Chu Lingxi did not hesitate too much, and soon accepted the Ten Souls Pearl. After all, she really did want and need the Ten Souls Pearl very much.</w:t>
      </w:r>
    </w:p>
    <w:p>
      <w:r>
        <w:t>"I owe you one," Chu Lingxi said after receiving the Ten Souls Pearl.</w:t>
      </w:r>
    </w:p>
    <w:p>
      <w:r>
        <w:t>"You've already repaid me. After all, your father saved my life," Chu Feng said.</w:t>
      </w:r>
    </w:p>
    <w:p>
      <w:r>
        <w:t>"What you owe him is his, whereas what I owe you is mine," Chu Lingxi said.</w:t>
      </w:r>
    </w:p>
    <w:p>
      <w:r>
        <w:t>At that moment, Chu Feng noticed that the girl's clear eyes were filled with incomparable determination.</w:t>
      </w:r>
    </w:p>
    <w:p>
      <w:r>
        <w:t>She was not just saying those words. She was actually thinking that way.</w:t>
      </w:r>
    </w:p>
    <w:p>
      <w:r>
        <w:t>"Do as you wish. However, right now, we should quickly leave this place," Chu Feng said.</w:t>
      </w:r>
    </w:p>
    <w:p>
      <w:r>
        <w:t>Then, Chu Feng and Chu Lingxi continued to travel down through the pond following its undercurrent. Finally, they discovered a spirit formation gate.</w:t>
      </w:r>
    </w:p>
    <w:p>
      <w:r>
        <w:t>When they exited the spirit formation gate, Chu Feng and Chu Lingxi returned to a location across from the pond trap.</w:t>
      </w:r>
    </w:p>
    <w:p>
      <w:r>
        <w:t>When they looked back, they were only able to see a wall. The spirit formation gate had disappeared.</w:t>
      </w:r>
    </w:p>
    <w:p>
      <w:r>
        <w:t>Chu Feng looked to Chu Lingxi and asked with a beaming smile, "What's wrong? We've escaped from the trap, why are you unhappy?"</w:t>
      </w:r>
    </w:p>
    <w:p>
      <w:r>
        <w:t>He discovered that Chu Lingxi currently had an ashamed and guilty expression on her face.</w:t>
      </w:r>
    </w:p>
    <w:p>
      <w:r>
        <w:t>"If you didn't save me, you wouldn't have lost to Chu Haoyan," Chu Lingxi said.</w:t>
      </w:r>
    </w:p>
    <w:p>
      <w:r>
        <w:t>"You're talking about the match between me and Chu Haoyan? It's fine, I can always win it back. Let's go," Chu Feng said.</w:t>
      </w:r>
    </w:p>
    <w:p>
      <w:r>
        <w:t>Chu Lingxi was startled to see how unconcerned Chu Feng was. Then, a rare smile emerged on her exquisite little face.</w:t>
      </w:r>
    </w:p>
    <w:p>
      <w:r>
        <w:t>Her smile was very charming. It was like a blossom from the world's purest flower. Looking at that smile, one would surely start to drool.</w:t>
      </w:r>
    </w:p>
    <w:p>
      <w:r>
        <w:t>The rest of their journey was very smooth. Chu Feng and Chu Lingxi quickly exited the so-called Death Gate.</w:t>
      </w:r>
    </w:p>
    <w:p>
      <w:r>
        <w:t>However, right after exiting the Death Gate, Chu Feng immediately heard unpleasant remarks.</w:t>
      </w:r>
    </w:p>
    <w:p>
      <w:r>
        <w:t>Several people were gathered near the Death Gate's exit. Those were all participants in the Sacred Domain Selection.</w:t>
      </w:r>
    </w:p>
    <w:p>
      <w:r>
        <w:t>They were currently discussing Chu Feng.</w:t>
      </w:r>
    </w:p>
    <w:p>
      <w:r>
        <w:t>"After that Chu Feng ascended to the Heavenly Lightning Steps' tenth step, I’d thought that he would become our Chu Heavenly Clan's number one genius. However, who would've expected that he would not dare to even do anything after being insulted by Chu Haoyan like that. It would appear that he is nowhere near as exceptional as he was rumored to be."</w:t>
      </w:r>
    </w:p>
    <w:p>
      <w:r>
        <w:t>"That's right, the rumors had it that Chu Feng was completely fearless. However, he immediately grew afraid upon seeing Chu Haoyan. The rumors truly cannot be trusted."</w:t>
      </w:r>
    </w:p>
    <w:p>
      <w:r>
        <w:t>Those people were currently mocking and ridiculing Chu Feng with expressions of schadenfreude.</w:t>
      </w:r>
    </w:p>
    <w:p>
      <w:r>
        <w:t>"The hell do you all know?! Can't you tell that it was because of Chu Yue that Chu Feng didn't do anything to Chu Haoyan?!" Right at that moment, a sharp shout was heard. It was Chu Lingxi.</w:t>
      </w:r>
    </w:p>
    <w:p>
      <w:r>
        <w:t>Chu Lingxi's sudden shout not only startled those people discussing Chu Feng, she also caused everyone in their surroundings to turn their attention towards her.</w:t>
      </w:r>
    </w:p>
    <w:p>
      <w:r>
        <w:br w:type="page"/>
      </w:r>
    </w:p>
    <w:p>
      <w:pPr>
        <w:pStyle w:val="29"/>
      </w:pPr>
      <w:r>
        <w:t>Chapter 2970 - Feeling Jealous</w:t>
      </w:r>
    </w:p>
    <w:p>
      <w:r>
        <w:t>Chapter 2970 - Feeling Jealous</w:t>
      </w:r>
    </w:p>
    <w:p>
      <w:r>
        <w:t>“Ehh… lil-little brother Chu Feng, w-we had no intention of attacking you, w-we were just, just…”</w:t>
      </w:r>
    </w:p>
    <w:p>
      <w:r>
        <w:t>Upon seeing Chu Lingxi and Chu Feng, those few people immediately started panicking. They stammered as they tried to explain themselves.</w:t>
      </w:r>
    </w:p>
    <w:p>
      <w:r>
        <w:t>Although they were deeply mocking Chu Feng earlier, it could be seen from their reactions that, deep down in their hearts, they were extremely afraid of Chu Feng.</w:t>
      </w:r>
    </w:p>
    <w:p>
      <w:r>
        <w:t>“Because of Chu Yue?” Right at that moment, a sneer was heard. It was Chu Haoyan.</w:t>
      </w:r>
    </w:p>
    <w:p>
      <w:r>
        <w:t>It was not only Chu Haoyan who had walked over. Practically all the others that had participated in the Sacred Domain Selection walked over.</w:t>
      </w:r>
    </w:p>
    <w:p>
      <w:r>
        <w:t>Apart from them were many other people that had not participated in the Sacred Domain Selection.</w:t>
      </w:r>
    </w:p>
    <w:p>
      <w:r>
        <w:t>In fact, even Chu Huanyu and Chu Ruoshi were watching it all from a distance.</w:t>
      </w:r>
    </w:p>
    <w:p>
      <w:r>
        <w:t>“How could you not know whether or not it’s because of Chu Yue?” Chu Lingxi asked.</w:t>
      </w:r>
    </w:p>
    <w:p>
      <w:r>
        <w:t>“Humph, you’re speaking as if that Chu Feng could do anything to me if it wasn’t for Chu Yue.”</w:t>
      </w:r>
    </w:p>
    <w:p>
      <w:r>
        <w:t>“With his cultivation, how could he possibly be a match for me? He knew very well that he would only bring about his own disgrace should he try to attack me. That is why he endured my insults. In fact… enduring my insults is all he’s capable of doing,” Chu Haoyan said his final sentence while pointing at Chu Feng.</w:t>
      </w:r>
    </w:p>
    <w:p>
      <w:r>
        <w:t>Chu Feng smiled lightly at Chu Haoyan’s insult. It was a smile filled with contempt.</w:t>
      </w:r>
    </w:p>
    <w:p>
      <w:r>
        <w:t>Seeing Chu Feng actually smiling so disdainfully, Chu Haoyao shouted angrily, “The hell are you smiling at?!”</w:t>
      </w:r>
    </w:p>
    <w:p>
      <w:r>
        <w:t>“I am smiling at you being so overly conceited that you don’t even know that you’re pitifully weak,” Chu Feng said.</w:t>
      </w:r>
    </w:p>
    <w:p>
      <w:r>
        <w:t>“What did you say?! You dare call me weak?!”</w:t>
      </w:r>
    </w:p>
    <w:p>
      <w:r>
        <w:t>“Come! Let the two of us go head-to-head and see exactly who is strong and who is weak!” Chu Haoyan began to quickly walk toward Chu Feng as he spoke.</w:t>
      </w:r>
    </w:p>
    <w:p>
      <w:r>
        <w:t>At the same time, he unleashed his rank seven True Immortal aura.</w:t>
      </w:r>
    </w:p>
    <w:p>
      <w:r>
        <w:t>He was not joking around. He was really planning to attack Chu Feng.</w:t>
      </w:r>
    </w:p>
    <w:p>
      <w:r>
        <w:t>“Rumble~~~”</w:t>
      </w:r>
    </w:p>
    <w:p>
      <w:r>
        <w:t>Right at that moment, lightning suddenly started moving as black clouds filled the sky. Chu Lingxi’s skirt shifted, and her hair fluttered. Like a raging fairy with the cultivation of a rank seven True Immortal, she arrived before Chu Feng.</w:t>
      </w:r>
    </w:p>
    <w:p>
      <w:r>
        <w:t>“Lingxi, what is this? You’re planning to protect this Chu Feng?” Chu Haoyan asked.</w:t>
      </w:r>
    </w:p>
    <w:p>
      <w:r>
        <w:t>He was feeling very surprised. He was surprised that Chu Lingxi, who refused to acknowledge anyone and seemingly never considered them her relatives, would actually stand up for Chu Feng.</w:t>
      </w:r>
    </w:p>
    <w:p>
      <w:r>
        <w:t>“To bully the weak is no ability at all. If you want to fight someone, you should fight someone with the same cultivation as your own. If you insist on fighting, why don’t you fight with me?” Chu Lingxi said.</w:t>
      </w:r>
    </w:p>
    <w:p>
      <w:r>
        <w:t>Once Chu Lingxi said those words, everyone present was surprised.</w:t>
      </w:r>
    </w:p>
    <w:p>
      <w:r>
        <w:t>The always cold Chu Lingxi who never got along with anyone was really going to protect that Chu Feng.</w:t>
      </w:r>
    </w:p>
    <w:p>
      <w:r>
        <w:t>Hearing those words, Chu Haoyan started to frown. He was afraid. While he might not be afraid of Chu Lingxi, he was definitely afraid of someone related to Chu Lingxi.</w:t>
      </w:r>
    </w:p>
    <w:p>
      <w:r>
        <w:t>Thus, he did not accept Chu Lingxi’s challenge. Instead, he looked to Chu Feng and said, “Chu Feng, are you planning to hide behind a woman?”</w:t>
      </w:r>
    </w:p>
    <w:p>
      <w:r>
        <w:t>“Enough,” right at that moment, Chu Ruoshi spoke.</w:t>
      </w:r>
    </w:p>
    <w:p>
      <w:r>
        <w:t>Furthermore, as she spoke, she leaped. Like a celestial fairy, she descended between Chu Lingxi and Chu Haoyan.</w:t>
      </w:r>
    </w:p>
    <w:p>
      <w:r>
        <w:t>At the moment she landed, the black clouds in the sky scattered. The lightning also gradually vanished. Even Chu Lingxi and Chu Haoyan’s auras were dispersed.</w:t>
      </w:r>
    </w:p>
    <w:p>
      <w:r>
        <w:t>It was suppression. Chu Ruoshi used her rank eight True Immortal-level strength to forcibly suppress both Chu Lingxi and Chu Haoyan’s auras.</w:t>
      </w:r>
    </w:p>
    <w:p>
      <w:r>
        <w:t>“What happened here today shall be dropped at this moment. If anyone still insists on picking a fight, they must first pass through me, Chu Ruoshi,” when Chu Ruoshi said those words, she deliberately took a glance at Chu Haoyan.</w:t>
      </w:r>
    </w:p>
    <w:p>
      <w:r>
        <w:t>“Humph,” Chu Haoyan snorted coldly. Then, he took a step back. He knew that he would be no match for Chu Ruoshi.</w:t>
      </w:r>
    </w:p>
    <w:p>
      <w:r>
        <w:t>“In the end, I’ve won,” Chu Haoyan looked to Chu Feng.</w:t>
      </w:r>
    </w:p>
    <w:p>
      <w:r>
        <w:t>“What have you won?” Chu Feng asked.</w:t>
      </w:r>
    </w:p>
    <w:p>
      <w:r>
        <w:t>“I exited the Death Gate first. Have you forgotten about our match?” Chu Haoyan pointed at Chu Feng.</w:t>
      </w:r>
    </w:p>
    <w:p>
      <w:r>
        <w:t>“Hah…” Hearing those words, Chu Feng laughed. His laughter was even more disdainful than his smile from earlier.</w:t>
      </w:r>
    </w:p>
    <w:p>
      <w:r>
        <w:t>“You still dare to laugh? What qualification do you possess to laugh? You are nothing more than a loser, what makes you think you can laugh?” Rage burned in Chu Haoyan’s eyes.</w:t>
      </w:r>
    </w:p>
    <w:p>
      <w:r>
        <w:t>Very few people of the Chu Heavenly Clan’s younger generation dared to act in such a manner toward him. He was incapable of tolerating someone acting like this toward him.</w:t>
      </w:r>
    </w:p>
    <w:p>
      <w:r>
        <w:t>“Chu Haoyan, you should stop going too far. If it wasn’t for the fact that he stopped to help me, Chu Feng might not necessarily have lost to you,” Chu Lingxi said.</w:t>
      </w:r>
    </w:p>
    <w:p>
      <w:r>
        <w:t>“Help you?” Chu Haoyan laughed mockingly. Then, he said, “The way I see it, you were the one helping him, no? For the sake of helping him conceal his uselessness, you actually waited so long to come out. Chu Lingxi, you are truly capable. I truly have no idea what aspect of this Chu Feng is capable of attracting you so much, capable of making someone like you help someone like him.”</w:t>
      </w:r>
    </w:p>
    <w:p>
      <w:r>
        <w:t>There was a trace of jealousy in Chu Haoyan’s tone as he said those words.</w:t>
      </w:r>
    </w:p>
    <w:p>
      <w:r>
        <w:t>Although the people of the Chu Heavenly Clan all belonged to the same clan, there were many branch families. These branch families were capable of intermarrying with one another.</w:t>
      </w:r>
    </w:p>
    <w:p>
      <w:r>
        <w:t>Chu Ruoshi and Chu Lingxi were the most outstanding young females in the Chu Heavenly Clan. Thus, they were the most optimal candidates for a spouse in the eyes of countless males, Chu Haoyan and Chu Huanyu included.</w:t>
      </w:r>
    </w:p>
    <w:p>
      <w:r>
        <w:t>Unfortunately, Chu Ruoshi already possessed a childhood sweetheart. Although her childhood sweetheart’s cultivation could not be considered to be top-notch among the Chu Heavenly Clan’s younger generations, the two of them possessed excellent affection for one another, and their marriage was practically determined since they were kids.</w:t>
      </w:r>
    </w:p>
    <w:p>
      <w:r>
        <w:t>Because of this, Chu Lingxi became the most ideal candidate for the Chu Heavenly Clan’s younger generation’s males.</w:t>
      </w:r>
    </w:p>
    <w:p>
      <w:r>
        <w:t>However, although Chu Lingxi was a weird person, she was also extremely cold, and would always keep her distance from others.</w:t>
      </w:r>
    </w:p>
    <w:p>
      <w:r>
        <w:t>Because of that, the people all felt that was Chu Lingxi’s personality.</w:t>
      </w:r>
    </w:p>
    <w:p>
      <w:r>
        <w:t>However, Chu Lingxi was now actually protecting Chu Feng like that in front of them.</w:t>
      </w:r>
    </w:p>
    <w:p>
      <w:r>
        <w:t>Not to mention Chu Haoyan, many of the younger generation’s males were all feeling jealousy and even hatred toward Chu Feng.</w:t>
      </w:r>
    </w:p>
    <w:p>
      <w:r>
        <w:br w:type="page"/>
      </w:r>
    </w:p>
    <w:p>
      <w:pPr>
        <w:pStyle w:val="29"/>
      </w:pPr>
      <w:r>
        <w:t>Chapter 2791 - Real Or Not</w:t>
      </w:r>
    </w:p>
    <w:p>
      <w:r>
        <w:t>Chapter 2791 - Real Or Not</w:t>
      </w:r>
    </w:p>
    <w:p>
      <w:r>
        <w:t>"Indeed, Chu Feng helped me. That said, I did not take so long to come out without a reason. This... is the reason."</w:t>
      </w:r>
    </w:p>
    <w:p>
      <w:r>
        <w:t>As Chu Lingxi spoke, her palm streaked across her Cosmos Sack. The next moment, the Ten Souls Pearl appeared in her lily-white hand.</w:t>
      </w:r>
    </w:p>
    <w:p>
      <w:r>
        <w:t>"That is... the Ten Souls Pearl?!"</w:t>
      </w:r>
    </w:p>
    <w:p>
      <w:r>
        <w:t>Upon seeing the Ten Souls Pearl, the people present, including Chu Huanyu and Chu Ruoshi, who were looking at the proceedings from afar, had a change in their expressions.</w:t>
      </w:r>
    </w:p>
    <w:p>
      <w:r>
        <w:t>The Ten Souls Pearl was a clan-protection treasure of the Chu Heavenly Clan. Although the Ten Souls Pearl had been placed in the Chu Heavenly Clan's Death Gate many years by their Old Ancestor Chu Yetianhong, there were many records of it and its appearance.</w:t>
      </w:r>
    </w:p>
    <w:p>
      <w:r>
        <w:t>Thus, practically all of the Chu Heavenly Clan's younger generations knew of its usage and what it looked like.</w:t>
      </w:r>
    </w:p>
    <w:p>
      <w:r>
        <w:t>"Is that really the Ten Souls Pearl? The two of you found the Ten Souls Pearl in the Death Gate?" At that moment, even Chu Huanyu, who had been quiet the entire time was unable to keep himself from coming over.</w:t>
      </w:r>
    </w:p>
    <w:p>
      <w:r>
        <w:t>One must know that the Ten Souls Pearl was enormously beneficial to them.</w:t>
      </w:r>
    </w:p>
    <w:p>
      <w:r>
        <w:t>"It's impossible for it to be real," Chu Haoyan said.</w:t>
      </w:r>
    </w:p>
    <w:p>
      <w:r>
        <w:t>"Of course it’s real," Chu Lingxi said.</w:t>
      </w:r>
    </w:p>
    <w:p>
      <w:r>
        <w:t>"That's impossible. No one has discovered the Ten Souls Pearl even after so many years, how could you two have discovered it?" Chu Haoyan asked.</w:t>
      </w:r>
    </w:p>
    <w:p>
      <w:r>
        <w:t>"That's true, it's been many years, and so many seniors have entered the Death Gate, yet none of them managed to find it. However, my apologies, it just so happened to be discovered by Chu Feng and I," Chu Lingxi said.</w:t>
      </w:r>
    </w:p>
    <w:p>
      <w:r>
        <w:t>Right at that moment, Chu Ruoshi spoke, "Even if the two of you discovered it, it should be impossible for you to be able to subdue the Ten Souls Pearl with the strength that you possess,"</w:t>
      </w:r>
    </w:p>
    <w:p>
      <w:r>
        <w:t>Furthermore, she then turned to the crowd and spoke loudly, "Everyone knows that the Ten Souls Pearl possesses ten guardian beasts. Those ten guardian beasts are extremely powerful; only Heavenly Immortal-level experts would be able to subdue them."</w:t>
      </w:r>
    </w:p>
    <w:p>
      <w:r>
        <w:t>"Back then, Old Ancestor placed the Ten Souls Pearl in the Death Gate because he hoped for an outstanding descendant to be able to inherit his legacy. Not only would that descendant need to possess sharp observational ability, but they must also be extremely talented. At the very least, they would need to be a Peak True Immortal-level expert before they reached a hundred years of age."</w:t>
      </w:r>
    </w:p>
    <w:p>
      <w:r>
        <w:t>After saying those words, Chu Ruoshi looked to Chu Lingxi and Chu Feng. "However, for the two of you, not to mention the Heavenly Immortal realm, you're not even peak True Immortals."</w:t>
      </w:r>
    </w:p>
    <w:p>
      <w:r>
        <w:t>"That's right, with their strength, it's impossible for them to subdue the Ten Souls Pearl."</w:t>
      </w:r>
    </w:p>
    <w:p>
      <w:r>
        <w:t>After being instigated by Chu Ruoshi, many people began to look at Chu Feng and Chu Lingxi with gazes of contempt.</w:t>
      </w:r>
    </w:p>
    <w:p>
      <w:r>
        <w:t>They had all determined that Chu Feng and Chu Lingxi were lying, that the Ten Souls Pearl was fake, and that they were doing all this so as to provide an excuse for exiting the Death Gate so slowly.</w:t>
      </w:r>
    </w:p>
    <w:p>
      <w:r>
        <w:t>"That Ten Souls Pearl is real," right at that moment, a voice suddenly sounded. At that moment a figure appeared in the sky.</w:t>
      </w:r>
    </w:p>
    <w:p>
      <w:r>
        <w:t>Upon seeing that figure, many of the people present closed their mouths and did not dare to utter another word of contempt.</w:t>
      </w:r>
    </w:p>
    <w:p>
      <w:r>
        <w:t>The reason for that was because that person was Chu Lingxi's father, the Law Enforcement Hall's Vice Hall Master, Chu Xuanzhengfa.</w:t>
      </w:r>
    </w:p>
    <w:p>
      <w:r>
        <w:t>"Senior Zhengfa, are you certain that that Ten Souls Pearl is real?" Chu Ruoshi asked.</w:t>
      </w:r>
    </w:p>
    <w:p>
      <w:r>
        <w:t>She seemed to be very unwilling to believe that Ten Souls Pearl to be real.</w:t>
      </w:r>
    </w:p>
    <w:p>
      <w:r>
        <w:t>The reason for that was because their Old Ancestor had said that if anyone discovered the Ten Souls Pearl in the Death Gate, they would be able to fuse with it. Once they fused with it, the Ten Souls Pearl would belong to that person.</w:t>
      </w:r>
    </w:p>
    <w:p>
      <w:r>
        <w:t>And now, before all of them, the Ten Souls Pearl was in Chu Lingxi's hand. This meant that the Ten Souls Pearl already belonged to Chu Lingxi. If that Ten Souls Pearl was real, then with Chu Lingxi's talent, she would definitely be able to surpass her sooner or later after fusing with the Ten Souls pearl.</w:t>
      </w:r>
    </w:p>
    <w:p>
      <w:r>
        <w:t>As such, she would naturally not be willing to believe the Ten Souls Pearl to be real.</w:t>
      </w:r>
    </w:p>
    <w:p>
      <w:r>
        <w:t>"Lingxi, hand the Ten Souls Pearl to me," Chu Xuanzhengfa said.</w:t>
      </w:r>
    </w:p>
    <w:p>
      <w:r>
        <w:t>After Chu Xuanzhengfa said that, Chu Lingxi raised her hand and tossed the Ten Souls Pearl to Chu Xuanzhengfa in the sky.</w:t>
      </w:r>
    </w:p>
    <w:p>
      <w:r>
        <w:t>However, at the moment when the Ten Souls Pearl was about to reach him, Chu Xuanzhengfa suddenly opened his palm. Then, a strange sort of power assimilated into the Ten Souls Pearl.</w:t>
      </w:r>
    </w:p>
    <w:p>
      <w:r>
        <w:t>"Roar~~~"</w:t>
      </w:r>
    </w:p>
    <w:p>
      <w:r>
        <w:t>The next moment, ten bodies of gaseous substances shot out of the Ten Souls Pearl. Once the ten gaseous substances appeared, they immediately turned into ten enormous beasts, each more than a hundred meters long</w:t>
      </w:r>
    </w:p>
    <w:p>
      <w:r>
        <w:t>Not only were they all extremely ferocious, but they were all emitting very powerful auras. Their auras were so powerful that they caused the expressions of all the younger generations present to change.</w:t>
      </w:r>
    </w:p>
    <w:p>
      <w:r>
        <w:t>The reason for that was because those ten ferocious beasts were things that none of them could contend against.</w:t>
      </w:r>
    </w:p>
    <w:p>
      <w:r>
        <w:t>"Is anyone capable of subduing them?" Chu Xuanzhengfa cast his gaze downward. He deliberately looked at Chu Huanyu, Chu Haoyan and Chu Ruoshi.</w:t>
      </w:r>
    </w:p>
    <w:p>
      <w:r>
        <w:t>At that moment, the crowd all shook their heads. They had all realized how powerful those ten enormous beasts were. How could they possibly attempt to subdue them still?</w:t>
      </w:r>
    </w:p>
    <w:p>
      <w:r>
        <w:t>"I'll try," right at that moment, someone actually really wanted to try taking on the ten enormous beasts. It was Chu Huanyu.</w:t>
      </w:r>
    </w:p>
    <w:p>
      <w:r>
        <w:t>As Chu Huanyu spoke, he unleashed his rank seven True Immortal aura. At the same time, a Lightning Mark appeared on his forehead. That Lightning Mark actually read 'Heaven.'</w:t>
      </w:r>
    </w:p>
    <w:p>
      <w:r>
        <w:t>Chu Huanyu actually trained in the Heavenly Punishment Mysterious Technique.</w:t>
      </w:r>
    </w:p>
    <w:p>
      <w:r>
        <w:t>After his Heaven level Lightning Mark appeared, Chu Huanyu's cultivation actually increased from rank seven True Immortal to rank eight True Immortal.</w:t>
      </w:r>
    </w:p>
    <w:p>
      <w:r>
        <w:t>"The Heavenly Punishment Mysterious Technique actually possesses the same effect as the Divine Punishment Mysterious Technique?" Her Lady Queen was very astonished. At the same time, she was feeling very displeased. She felt that it was very unfair for Chu Feng.</w:t>
      </w:r>
    </w:p>
    <w:p>
      <w:r>
        <w:t>How much had Chu Feng had invested in order to train in the Divine Punishment Mysterious Technique? With the descent of every Divine Tribulation, Chu Feng would suffer a pain that no ordinary person could endure.</w:t>
      </w:r>
    </w:p>
    <w:p>
      <w:r>
        <w:t>However, what Chu Feng was capable of accomplishing after training in the Divine Punishment Mysterious Technique was actually something that Chu Huanyu, someone who trained in the Heavenly Punishment Mysterious Technique, was also capable of accomplishing. Naturally, Her Lady Queen would feel that it was very unfair for Chu Feng.</w:t>
      </w:r>
    </w:p>
    <w:p>
      <w:r>
        <w:t>However, compared to Her Lady Queen, Chu Feng was very calm. He knew that there was an enormous disparity between the Heavenly Punishment Mysterious Technique and the Divine Punishment Mysterious Technique.</w:t>
      </w:r>
    </w:p>
    <w:p>
      <w:r>
        <w:t>Perhaps the disparity was still not obvious at the True Immortal realm. However, the disparity between the Divine Punishment Mysterious Technique and the Heavenly Punishment Mysterious Technique would definitely be made clear one day.</w:t>
      </w:r>
    </w:p>
    <w:p>
      <w:r>
        <w:t>It was like how Chu Feng was only one among many geniuses in the Nine Provinces Continent back then.</w:t>
      </w:r>
    </w:p>
    <w:p>
      <w:r>
        <w:t>Yet now, he was adventuring through the Great Chiliocosm Upper Realm, whereas those people of the younger generation that had contended against him in the Nine Provinces Continent could only remain in the Ancestral Martial Lower Realm.</w:t>
      </w:r>
    </w:p>
    <w:p>
      <w:r>
        <w:t>Not to mention the Upper Realms, they would not even be able to reach the Ordinary Realms.</w:t>
      </w:r>
    </w:p>
    <w:p>
      <w:r>
        <w:t>As for people like Chu Huanyu and Chu Haoyan, while they might be heavenly-beloved demon-level geniuses in the Great Chiliocosm Upper Realm, Chu Feng firmly believed that he would one day cast them far behind.</w:t>
      </w:r>
    </w:p>
    <w:p>
      <w:r>
        <w:t>The reason for that was purely because Chu Feng had trained in the Divine Punishment Mysterious Technique.</w:t>
      </w:r>
    </w:p>
    <w:p>
      <w:r>
        <w:br w:type="page"/>
      </w:r>
    </w:p>
    <w:p>
      <w:pPr>
        <w:pStyle w:val="29"/>
      </w:pPr>
      <w:r>
        <w:t>Chapter 2972 - Father’s Shadow</w:t>
      </w:r>
    </w:p>
    <w:p>
      <w:r>
        <w:t>Chapter 2972 - Father’s Shadow</w:t>
      </w:r>
    </w:p>
    <w:p>
      <w:r>
        <w:t>“Boom~~~”</w:t>
      </w:r>
    </w:p>
    <w:p>
      <w:r>
        <w:t>At that moment, martial power surged about as heaven and earth trembled.</w:t>
      </w:r>
    </w:p>
    <w:p>
      <w:r>
        <w:t>Two Incomplete Immortal Armaments appeared in Chu Huanyu’s hands.</w:t>
      </w:r>
    </w:p>
    <w:p>
      <w:r>
        <w:t>At that moment, Chu Huanyu’s aura increased once again.</w:t>
      </w:r>
    </w:p>
    <w:p>
      <w:r>
        <w:t>In fact, he even unleashed an Immortal Technique that covered his body with lightning, making him appear to be invincible.</w:t>
      </w:r>
    </w:p>
    <w:p>
      <w:r>
        <w:t>“Bang~~~”</w:t>
      </w:r>
    </w:p>
    <w:p>
      <w:r>
        <w:t>Suddenly, a loud sound was heard. Chu Huanyu soared into the sky. Once he reached the sky, the two Incomplete Immortal Armaments in his hand slashed forth simultaneously in a cross. His attack swept through space itself, shattering it in the process, as they shot toward the ferocious beasts..</w:t>
      </w:r>
    </w:p>
    <w:p>
      <w:r>
        <w:t>“Bang~~~”</w:t>
      </w:r>
    </w:p>
    <w:p>
      <w:r>
        <w:t>However, when the attack approached, one of the ten ferocious beasts swept its tail, and Chu Huanyu’s attack was easily neutralized.</w:t>
      </w:r>
    </w:p>
    <w:p>
      <w:r>
        <w:t>“Roar~~~”</w:t>
      </w:r>
    </w:p>
    <w:p>
      <w:r>
        <w:t>Following that, that ferocious beast opened its mouth and a sound wave visible to the naked eye shot toward Chu Huanyu.</w:t>
      </w:r>
    </w:p>
    <w:p>
      <w:r>
        <w:t>At that moment, Chu Huanyu’s expression turned ashen. He knew very well that if that sound wave were to hit him, he would likely be completely annihilated.</w:t>
      </w:r>
    </w:p>
    <w:p>
      <w:r>
        <w:t>“Buzz~~~”</w:t>
      </w:r>
    </w:p>
    <w:p>
      <w:r>
        <w:t>However, right when the sound wave was about to hit Chu Huanyu, it suddenly disappeared.</w:t>
      </w:r>
    </w:p>
    <w:p>
      <w:r>
        <w:t>It was Chu Xuanzhengfa. Chu Xuanzhengfa had neutralized the sound wave.</w:t>
      </w:r>
    </w:p>
    <w:p>
      <w:r>
        <w:t>Not only had Chu Xuanzhengfa neutralized the sound wave, but he also used a special method to pacify the ferocious beast that had attacked Chu Huanyu.</w:t>
      </w:r>
    </w:p>
    <w:p>
      <w:r>
        <w:t>“Thank you senior,” Chu Huanyu clasped his fist.</w:t>
      </w:r>
    </w:p>
    <w:p>
      <w:r>
        <w:t>Chu Xuanzhengfa smiled lightly after hearing Chu Huanyu’s thanks. Then, he looked to Chu Haoyan and Chu Ruoshi. “Is there anyone else that wishes to take on the ten guardian beasts? Rest assured, with me here, those ten guardian beasts will not be able to harm you all.”</w:t>
      </w:r>
    </w:p>
    <w:p>
      <w:r>
        <w:t>However, even though Chu Xuanzhengfa declared that, no one was willing to take on the challenge. None of them wanted to disgrace themselves.</w:t>
      </w:r>
    </w:p>
    <w:p>
      <w:r>
        <w:t>“Well then, is there anyone else who suspects this Ten Souls Pearl to be fake?” Chu Xuanzhengfa asked.</w:t>
      </w:r>
    </w:p>
    <w:p>
      <w:r>
        <w:t>The crowd lowered their heads silently. As matters stood, only a fool would now think the Ten Souls Pearl to be fake.</w:t>
      </w:r>
    </w:p>
    <w:p>
      <w:r>
        <w:t>“Chu Feng, Lingxi, in that case, how did the two of you manage to subdue the Ten Souls Pearl?” Chu Xuanzhengfa looked to Chu Feng and Chu Lingxi.</w:t>
      </w:r>
    </w:p>
    <w:p>
      <w:r>
        <w:t>“That’s right, how did the two of them accomplish that?”</w:t>
      </w:r>
    </w:p>
    <w:p>
      <w:r>
        <w:t>Once Chu Xuanzhengfa asked that question, everyone’s gaze turned to Chu Feng and Chu Lingxi.</w:t>
      </w:r>
    </w:p>
    <w:p>
      <w:r>
        <w:t>“I didn’t do anything. Chu Feng was the one who helped me subdue the Ten Souls Pearl,” Chu Lingxi said.</w:t>
      </w:r>
    </w:p>
    <w:p>
      <w:r>
        <w:t>“Oh?” Hearing those words, the smile on Chu Xuanzhengfa’s face grew even stronger. He turned to Chu Feng and asked, “Chu Feng, was that what happened?”</w:t>
      </w:r>
    </w:p>
    <w:p>
      <w:r>
        <w:t>“Senior Zhengfa, that is correct,” Chu Feng nodded.</w:t>
      </w:r>
    </w:p>
    <w:p>
      <w:r>
        <w:t>“In that case, is it possible for you to attempt it again so that we can understand how you did it?” Chu Xuanzhengfa said.</w:t>
      </w:r>
    </w:p>
    <w:p>
      <w:r>
        <w:t>“Of course,” Chu Feng nodded again.</w:t>
      </w:r>
    </w:p>
    <w:p>
      <w:r>
        <w:t>Then, Chu Feng began to set up his hypnosis formation. It was the same as the time when he was in the Death Gate’s pond. Chu Feng spent an entire hour to finish hypnotizing the ten guardian beasts.</w:t>
      </w:r>
    </w:p>
    <w:p>
      <w:r>
        <w:t>Then, before the crowd’s eyes, he bypassed the ten guardian beasts and grabbed the Ten Souls Pearl with his hand.</w:t>
      </w:r>
    </w:p>
    <w:p>
      <w:r>
        <w:t>The next moment, the ten guardian beasts turned into ten streams of gaseous substances and assimilated into the Ten Souls Pearl, returning it to a complete state.</w:t>
      </w:r>
    </w:p>
    <w:p>
      <w:r>
        <w:t>“He… he actually really accomplished it. Furthermore, he did it by relying on a spirit formation.”</w:t>
      </w:r>
    </w:p>
    <w:p>
      <w:r>
        <w:t>“That’s not what’s important. What’s important is that Chu Feng’s world spirit techniques have actually already reached Exalted-cloak. He has actually become an Exalted-cloak World Spiritist at such a young age.”</w:t>
      </w:r>
    </w:p>
    <w:p>
      <w:r>
        <w:t>Upon personally witnessing Chu Feng’s world spirit techniques, those Chu Heavenly Clan’s younger generations that did not know Chu Feng well finally had a whole new level of respect toward him.</w:t>
      </w:r>
    </w:p>
    <w:p>
      <w:r>
        <w:t>It was only at that moment that they realized that Chu Feng didn't possess an undeserved reputation. At the very least, he had accomplished something that was impossible for Chu Huanyu using world spirit techniques.</w:t>
      </w:r>
    </w:p>
    <w:p>
      <w:r>
        <w:t>Furthermore, everyone knew that among the Chu Heavenly Clan’s younger generations, Chu Huanyu and Chu Haoyan were very close in strength.</w:t>
      </w:r>
    </w:p>
    <w:p>
      <w:r>
        <w:t>At the moment when the crowd were astonished, Chu Feng flew back down and arrived beside Chu Lingxi. He once again handed her the Ten Souls Pearl.</w:t>
      </w:r>
    </w:p>
    <w:p>
      <w:r>
        <w:t>“He actually really ended up handing the Ten Souls Pearl to Chu Lingxi just like that.”</w:t>
      </w:r>
    </w:p>
    <w:p>
      <w:r>
        <w:t>“That’s simply too magnanimous, no? That’s the Ten Souls Pearl, something extremely beneficial to possessors of Heavenly Lightning Bloodlines,” the crowd were all very puzzled by Chu Feng’s action, as his action had simply surpassed their level of understanding.</w:t>
      </w:r>
    </w:p>
    <w:p>
      <w:r>
        <w:t>“Chu Feng, do you understand what that Ten Souls Pearl does?” Chu Xuanzhengfa asked.</w:t>
      </w:r>
    </w:p>
    <w:p>
      <w:r>
        <w:t>“I do,” Chu Feng said.</w:t>
      </w:r>
    </w:p>
    <w:p>
      <w:r>
        <w:t>“Since you do, why did you hand the Ten Souls Pearl to Lingxi instead of using it yourself?” Chu Xuanzhengfa asked.</w:t>
      </w:r>
    </w:p>
    <w:p>
      <w:r>
        <w:t>“Senior, did you know that this Ten Souls Pearl had already been discovered by someone many years ago?” Chu Feng asked.</w:t>
      </w:r>
    </w:p>
    <w:p>
      <w:r>
        <w:t>“I do. That person was your grandfather, Lord Chu Hanxian,” Chu Xuanzhengfa said.</w:t>
      </w:r>
    </w:p>
    <w:p>
      <w:r>
        <w:t>“My grandfather declared that the Ten Souls Pearl was unqualified to fuse with the Divine Punishment Mysterious Technique,” Chu Feng said.</w:t>
      </w:r>
    </w:p>
    <w:p>
      <w:r>
        <w:t>“This!!!” Once Chu Feng said those words, he immediately brought forth a massive commotion.</w:t>
      </w:r>
    </w:p>
    <w:p>
      <w:r>
        <w:t>Not only was the Ten Souls Pearl a clan-protection treasure of their Chu Heavenly Clan, but it was also a divine artifact that they yearned after. They would naturally feel very uncomfortable hearing Chu Feng insult the Ten Souls Pearl in such a manner.</w:t>
      </w:r>
    </w:p>
    <w:p>
      <w:r>
        <w:t>“What my grandfather said is a bit excessive,” Chu Feng added.</w:t>
      </w:r>
    </w:p>
    <w:p>
      <w:r>
        <w:t>After he said those words, the crowd’s uncomfortable hearts eased greatly.</w:t>
      </w:r>
    </w:p>
    <w:p>
      <w:r>
        <w:t>They thought to themselves, ‘In the end, it was Chu Feng’s grandfather’s remark. Even if it’s excessive, it’s unrelated to Chu Feng.’</w:t>
      </w:r>
    </w:p>
    <w:p>
      <w:r>
        <w:t>However, to their surprise, Chu Feng spoke again, “However, when the Ten Souls Pearl really ended up in my hand, I discovered that what my grandfather said is correct. While the Ten Souls Pearl is very powerful, it is indeed unqualified to fuse with the Divine Punishment Mysterious Technique.”</w:t>
      </w:r>
    </w:p>
    <w:p>
      <w:r>
        <w:t>At that moment, the crowd was dumbfounded. They had an expression as if they had been fed dog shit.</w:t>
      </w:r>
    </w:p>
    <w:p>
      <w:r>
        <w:t>Only Chu Xuanzhengfa smiled lightly. He was actually feeling very gratified to see Chu Feng acting like this. The reason for that was because… Chu Feng was acting just like Chu Xuanyuan back then.</w:t>
      </w:r>
    </w:p>
    <w:p>
      <w:r>
        <w:t>To continue in one’s own way with no care for other’s gazes, yet still possessing a sense of righteousness stronger than anyone else.</w:t>
      </w:r>
    </w:p>
    <w:p>
      <w:r>
        <w:br w:type="page"/>
      </w:r>
    </w:p>
    <w:p>
      <w:pPr>
        <w:pStyle w:val="29"/>
      </w:pPr>
      <w:r>
        <w:t>Chapter 2973 - Teach You Resistance</w:t>
      </w:r>
    </w:p>
    <w:p>
      <w:r>
        <w:t>Chapter 2973 - Teach You Resistance</w:t>
      </w:r>
    </w:p>
    <w:p>
      <w:r>
        <w:t>“Lingxi, are you willing to fuse with the Ten Souls Pearl now?” Chu Xuanzhengfa asked.</w:t>
      </w:r>
    </w:p>
    <w:p>
      <w:r>
        <w:t>“Father, am I able to fuse with it now?” Hearing those words, Chu Lingxi’s eyes simply started shining. She would naturally want to fuse with the Ten Souls Pearl right away.</w:t>
      </w:r>
    </w:p>
    <w:p>
      <w:r>
        <w:t>“Father can help you. If you do not mind, we can start right here,” Chu Xuanzhengfa said.</w:t>
      </w:r>
    </w:p>
    <w:p>
      <w:r>
        <w:t>“Here? Is that possible?” Chu Lingxi was very astonished. While she wanted to fuse with the Ten Souls Pearl quickly, she had truly never imagined fusing with it before all those people.</w:t>
      </w:r>
    </w:p>
    <w:p>
      <w:r>
        <w:t>“Yes, it’s possible. Father can help you,” Chu Xuanzhengfa said.</w:t>
      </w:r>
    </w:p>
    <w:p>
      <w:r>
        <w:t>“Very well, what’s there to wait for then, quickly, help me,” Chu Lingxi was extremely excited.</w:t>
      </w:r>
    </w:p>
    <w:p>
      <w:r>
        <w:t>After that, Chu Xuanzhengfa began to help Chu Lingxi fuse with the Ten Souls Pearl.</w:t>
      </w:r>
    </w:p>
    <w:p>
      <w:r>
        <w:t>The process was extremely magnificent. The sky was covered with surging lightning. It was simply even more astonishing than ordinary abnormal signs.</w:t>
      </w:r>
    </w:p>
    <w:p>
      <w:r>
        <w:t>With the situation being like this, many people in the Chu Heavenly Clan noticed, and same over.</w:t>
      </w:r>
    </w:p>
    <w:p>
      <w:r>
        <w:t>When the crowd found out that Chu Lingxi was currently fusing with the Ten Souls Pearl, and that it was Chu Feng who had helped Chu Lingxi obtain the Ten Souls Pearl, they were all enormously astonished.</w:t>
      </w:r>
    </w:p>
    <w:p>
      <w:r>
        <w:t>That said, when Chu Feng became the focus of the crowd, he had arrived at Chu Yue’s side.</w:t>
      </w:r>
    </w:p>
    <w:p>
      <w:r>
        <w:t>He discovered that Chu Yue had never joined the crowd. She was kneeling in the corner and crying.</w:t>
      </w:r>
    </w:p>
    <w:p>
      <w:r>
        <w:t>“Big sis Chu Yue, what’s wrong?” Chu Feng asked.</w:t>
      </w:r>
    </w:p>
    <w:p>
      <w:r>
        <w:t>“Little brother Chu Feng, I’m sorry, I’m truly too useless,” Chu Feng’s arrival caused Chu Yue to cry even more.</w:t>
      </w:r>
    </w:p>
    <w:p>
      <w:r>
        <w:t>“Did you fail?” Chu Feng asked.</w:t>
      </w:r>
    </w:p>
    <w:p>
      <w:r>
        <w:t>“Mn,” Chu Yue nodded.</w:t>
      </w:r>
    </w:p>
    <w:p>
      <w:r>
        <w:t>Seeing this, Chu Feng originally wanted to comfort Chu Yue. However, at the moment when he wanted to speak, a voice transmission entered his ears.</w:t>
      </w:r>
    </w:p>
    <w:p>
      <w:r>
        <w:t>“Little brother Chu Feng, can you hear me?”</w:t>
      </w:r>
    </w:p>
    <w:p>
      <w:r>
        <w:t>Chu Feng turned his gaze. A man was standing several thousand meters away from Chu Feng.</w:t>
      </w:r>
    </w:p>
    <w:p>
      <w:r>
        <w:t>“I can hear you, is there something you need from me?” Chu Feng asked.</w:t>
      </w:r>
    </w:p>
    <w:p>
      <w:r>
        <w:t>“I will secretly tell you one thing. However, you absolutely must not tell anyone that it is I who told you this,” that man said.</w:t>
      </w:r>
    </w:p>
    <w:p>
      <w:r>
        <w:t>“Very well, go ahead,” Chu Feng replied through voice transmission.</w:t>
      </w:r>
    </w:p>
    <w:p>
      <w:r>
        <w:t>“With big sis Chu Yue’s speed, she was originally capable of passing the Sacred Domain Selection. Unfortunately, she was blocked. The people that blocked her were Chu Haoyan’s subordinates. I personally heard from those people’s mouths that it was Chu Haoyan who secretly gave them an order to stop Chu Yue from advancing and passing the Sacred Domain Selection,” that man said.</w:t>
      </w:r>
    </w:p>
    <w:p>
      <w:r>
        <w:t>“My thanks,” Chu Feng expressed his thanks and said no more.</w:t>
      </w:r>
    </w:p>
    <w:p>
      <w:r>
        <w:t xml:space="preserve">Chu Feng knew very well that that man told him this matter because he realized his potential and wanted to befriend him. </w:t>
      </w:r>
    </w:p>
    <w:p>
      <w:r>
        <w:t>In the end, it was for personal benefits, and not out of kindness. Thus, Chu Feng did not need to overly thank him.</w:t>
      </w:r>
    </w:p>
    <w:p>
      <w:r>
        <w:t>At that moment, Chu Feng looked to Chu Yue and spoke quietly, “Big sis Chu Yue, did you fail to pass the Sacred Domain Selection because you were stopped by others?”</w:t>
      </w:r>
    </w:p>
    <w:p>
      <w:r>
        <w:t>Chu Yue was startled upon hearing those words. After hesitating for a moment, she nodded.</w:t>
      </w:r>
    </w:p>
    <w:p>
      <w:r>
        <w:t>“You should know that those people were Chu Haoyan’s subordinates, right?” Chu Feng asked.</w:t>
      </w:r>
    </w:p>
    <w:p>
      <w:r>
        <w:t>“Mn,” Chu Yue nodded again.</w:t>
      </w:r>
    </w:p>
    <w:p>
      <w:r>
        <w:t>“In that case, do you know if they were instructed to stop you by Chu Haoyan?” Chu Feng asked again.</w:t>
      </w:r>
    </w:p>
    <w:p>
      <w:r>
        <w:t>Chu Yue hesitated again. However, in the end, she nodded again.</w:t>
      </w:r>
    </w:p>
    <w:p>
      <w:r>
        <w:t>“Then what use is there for you to cry here?” Chu Feng asked.</w:t>
      </w:r>
    </w:p>
    <w:p>
      <w:r>
        <w:t>“What else can I do? That is Chu Haoyan. Even if I am to tell the elders about this, it would still be useless. Not only will they not admit that he was wrong to do so, but even if they were to admit to it, no one would condemn Chu Haoyan. After all, something like this is a common occurrence in the Chu Heavenly Clan,” Chu Yue said.</w:t>
      </w:r>
    </w:p>
    <w:p>
      <w:r>
        <w:t>“So you’re planning to continue to submit to humiliation like this? Are you planning to submit to humiliation for the rest of your life in the Chu Heavenly Clan?” Chu Feng asked.</w:t>
      </w:r>
    </w:p>
    <w:p>
      <w:r>
        <w:t>At that moment, Chu Yue suddenly clenched her hands that were grabbing onto her skirt. She was quiet for a moment before finally saying quietly, “I’m not. But what can I do?”</w:t>
      </w:r>
    </w:p>
    <w:p>
      <w:r>
        <w:t>“It’s fine if you do not know what to do.”</w:t>
      </w:r>
    </w:p>
    <w:p>
      <w:r>
        <w:t>“I, Chu Feng, will teach you what you should do today,” at that moment, Chu Feng stood up.</w:t>
      </w:r>
    </w:p>
    <w:p>
      <w:r>
        <w:t>As for Chu Yue, she had a completely confused expression on her face as she looked to Chu Feng.</w:t>
      </w:r>
    </w:p>
    <w:p>
      <w:r>
        <w:t>Seeing Chu Yue’s confused expression, Chu Feng said, “Resist.”</w:t>
      </w:r>
    </w:p>
    <w:p>
      <w:r>
        <w:t>As he said that word, Chu Feng began to walk toward Chu Haoyan.</w:t>
      </w:r>
    </w:p>
    <w:p>
      <w:r>
        <w:t>When Chu Feng approached Chu Haoyan, Chu Xuanzhengfa just happened to have finished helping Chu Lingxi fuse with the Ten Souls Pearl.</w:t>
      </w:r>
    </w:p>
    <w:p>
      <w:r>
        <w:t>At that moment, the Ten Souls Pearl disappeared. The crowd all knew that the Ten Souls Pearl had entered Chu Lingxi’s body. After all, this process was something that they had witnessed with their own eyes.</w:t>
      </w:r>
    </w:p>
    <w:p>
      <w:r>
        <w:t>However, there was no change to Chu Lingxi at all. She appeared no different from before she had fused with the Ten Souls Pearl.</w:t>
      </w:r>
    </w:p>
    <w:p>
      <w:r>
        <w:t>However, the crowd knew that Chu Lingxi was no longer the same. Her cultivation speed would become faster. She will become their Chu Heavenly Clan’s strongest genius.</w:t>
      </w:r>
    </w:p>
    <w:p>
      <w:r>
        <w:t>No, not the strongest. After all, there was still Chu Feng.</w:t>
      </w:r>
    </w:p>
    <w:p>
      <w:r>
        <w:t>There was still Chu Feng, who had become an Exalted-cloak World Spiritist at his young age. It was him… who had helped Chu Lingxi obtain the Ten Souls Pearl.</w:t>
      </w:r>
    </w:p>
    <w:p>
      <w:r>
        <w:t>When they thought of this, the crowd began to search for Chu Feng. And it just so happened that Chu Feng was walking over himself.</w:t>
      </w:r>
    </w:p>
    <w:p>
      <w:r>
        <w:t>Seeing Chu Feng walking over, Chu Lingxi hurriedly moved toward him.</w:t>
      </w:r>
    </w:p>
    <w:p>
      <w:r>
        <w:t>“Chu Feng, I’ve succeeded. I truly do not know how to thank you. If it wasn’t for you, I wouldn’t have been able to obtain the Ten Souls Pearl,” Chu Lingxi was extremely sincere when she said those words. She was feeling truly grateful toward Chu Feng.</w:t>
      </w:r>
    </w:p>
    <w:p>
      <w:r>
        <w:t>“It’s great that you’ve succeeded. How do you feel now?” Chu Feng asked with a smile on his face.</w:t>
      </w:r>
    </w:p>
    <w:p>
      <w:r>
        <w:t>“I feel very good,” Chu Lingxi said.</w:t>
      </w:r>
    </w:p>
    <w:p>
      <w:r>
        <w:t>“That’s great. Since that’s the case, help me witness this,” Chu Feng said.</w:t>
      </w:r>
    </w:p>
    <w:p>
      <w:r>
        <w:t>“Ah? Witness what?” Chu Lingxi asked in a very confused manner.</w:t>
      </w:r>
    </w:p>
    <w:p>
      <w:r>
        <w:t>It was not only her; the great majority of the people present were also confused.</w:t>
      </w:r>
    </w:p>
    <w:p>
      <w:r>
        <w:t>Why would Chu Feng suddenly say that sort of thing?</w:t>
      </w:r>
    </w:p>
    <w:p>
      <w:r>
        <w:t>Right at the moment when the crowd were confused, Chu Feng suddenly walked over to Chu Haoyan.</w:t>
      </w:r>
    </w:p>
    <w:p>
      <w:r>
        <w:t>“You’ve won our contest earlier,” Chu Feng said.</w:t>
      </w:r>
    </w:p>
    <w:p>
      <w:r>
        <w:t>“Of course. Many people have seen that, there’s no need for you to tell me that I’ve won, we all know that I’ve won,” Chu Haoyan spoke in a very proud manner.</w:t>
      </w:r>
    </w:p>
    <w:p>
      <w:r>
        <w:t>After all, Chu Feng was no longer just someone who had managed to ascend to the Heavenly Lightning Steps’ tenth step, but he was also an Exalted-cloak World Spiritist who had successfully helped Chu Lingxi subdue the Ten Souls Pearl.</w:t>
      </w:r>
    </w:p>
    <w:p>
      <w:r>
        <w:t>Chu Haoyan would naturally feel extremely proud to have won against such a Chu Feng.</w:t>
      </w:r>
    </w:p>
    <w:p>
      <w:r>
        <w:br w:type="page"/>
      </w:r>
    </w:p>
    <w:p>
      <w:pPr>
        <w:pStyle w:val="29"/>
      </w:pPr>
      <w:r>
        <w:t>Chapter 2974 - What Sort Of Ability</w:t>
      </w:r>
    </w:p>
    <w:p>
      <w:r>
        <w:t>Chapter 2974 - What Sort Of Ability</w:t>
      </w:r>
    </w:p>
    <w:p>
      <w:r>
        <w:t>“However, nothing was at stake in that match. How about we have another match and add some stakes this time?” Chu Feng said.</w:t>
      </w:r>
    </w:p>
    <w:p>
      <w:r>
        <w:t>“That’s naturally not an issue, it’s not like I’m afraid of you,” Chu Haoyan said in a very indifferent manner, “How do you wish to compete?”</w:t>
      </w:r>
    </w:p>
    <w:p>
      <w:r>
        <w:t>“Through a battle. The two of us shall fight. We can use both world spirit techniques and martial techniques to determine who among us is stronger, and who is weaker,” Chu Feng said.</w:t>
      </w:r>
    </w:p>
    <w:p>
      <w:r>
        <w:t>Once Chu Feng said those words, everyone’s expressions turned sluggish.</w:t>
      </w:r>
    </w:p>
    <w:p>
      <w:r>
        <w:t>They thought to themselves, ‘Could this Chu Feng have gone insane or what? Earlier, he dared not say anything even after Chu Haoyan provoked and insulted him. Why would he go and provoke Chu Haoyan now?’</w:t>
      </w:r>
    </w:p>
    <w:p>
      <w:r>
        <w:t>‘What makes him think he can provoke Chu Haoyan? Even if he’s an Exalted-cloak World Spiritist, even if he ascended to the Heavenly Lightning Steps’ tenth step, even if he possesses heaven-defying secret skills and has trained in the Divine Punishment Mysterious Technique, he is still… still only a rank five True Immortal, whereas Chu Haoyan is a rank seven True Immortal.’</w:t>
      </w:r>
    </w:p>
    <w:p>
      <w:r>
        <w:t>‘Regardless of how powerful a rank five True Immortal might be, how could a rank five True Immortal be able to contend against a rank seven True Immortal?’</w:t>
      </w:r>
    </w:p>
    <w:p>
      <w:r>
        <w:t>‘Furthermore, Chu Haoyan is not an ordinary rank seven True Immortal. He is someone who left his name on the Demon-level Geniuses List, one of the Chu Heavenly Clan’s strongest members of the younger generation.’</w:t>
      </w:r>
    </w:p>
    <w:p>
      <w:r>
        <w:t>‘Even if Chu Feng possesses many heaven-defying abilities, Chu Haoyan also possesses many heaven-defying abilities.’</w:t>
      </w:r>
    </w:p>
    <w:p>
      <w:r>
        <w:t>No matter how they saw it, they felt that Chu Feng was simply seeking his own destruction by challenging Chu Haoyan.</w:t>
      </w:r>
    </w:p>
    <w:p>
      <w:r>
        <w:t>In fact, it was not only the people of the younger generation that felt this way. After Chu Feng challenged Chu Haoyan, many of the older generations present also started to frown, and thought to themselves that Chu Feng was being too arrogant.</w:t>
      </w:r>
    </w:p>
    <w:p>
      <w:r>
        <w:t>They all felt that Chu Feng’s action was akin to a moth flying into a flame, seeking its own destruction.</w:t>
      </w:r>
    </w:p>
    <w:p>
      <w:r>
        <w:t>Only Chu Xuanzhengfa’s expression remained unchanged. In fact, he didn’t say a word, but started to observe all of this with interest in his eyes.</w:t>
      </w:r>
    </w:p>
    <w:p>
      <w:r>
        <w:t>“Haha, am I mishearing things, you really want to fight against me?” Chu Haoyan started to laugh mockingly.</w:t>
      </w:r>
    </w:p>
    <w:p>
      <w:r>
        <w:t>“You didn’t mishear me. I am planning to fight against you. However, I have a condition,” Chu Feng said.</w:t>
      </w:r>
    </w:p>
    <w:p>
      <w:r>
        <w:t>“Condition? Humph, I knew you wouldn't have the courage to fight me head-on. Go on, tell me your condition,” Chu Haoyan spoke with contempt.</w:t>
      </w:r>
    </w:p>
    <w:p>
      <w:r>
        <w:t>Chu Haoyan felt that Chu Feng would definitely bring forth a condition that was beneficial to Chu Feng and detrimental to himself.</w:t>
      </w:r>
    </w:p>
    <w:p>
      <w:r>
        <w:t>However, Chu Haoyan didn’t care. There were many people present, and not only people of the younger generation, but also many people of the older generation with prestige and status in the Chu Heavenly Clan.</w:t>
      </w:r>
    </w:p>
    <w:p>
      <w:r>
        <w:t>If Chu Feng was to bring up an unfair condition, the one to be humiliated would be Chu Feng. That was precisely what Chu Haoyan wanted to happen.</w:t>
      </w:r>
    </w:p>
    <w:p>
      <w:r>
        <w:t>“Fist and feet possess no eyes. If you are to injure me, even if you are to seriously injure me, I, Chu Feng, will have no complaints,” Chu Feng said.</w:t>
      </w:r>
    </w:p>
    <w:p>
      <w:r>
        <w:t>“Ah?” Chu Haoyan was baffled.</w:t>
      </w:r>
    </w:p>
    <w:p>
      <w:r>
        <w:t>‘What is he talking about?’</w:t>
      </w:r>
    </w:p>
    <w:p>
      <w:r>
        <w:t>‘Wasn’t he going to declare an unfair condition? Why would he say that he would not complain even if I am to seriously injure him? What sort of trick is this Chu Feng playing?’</w:t>
      </w:r>
    </w:p>
    <w:p>
      <w:r>
        <w:t>“Thus, my condition is, if I end up seriously injuring you, I hope that you will not have any complaints either,” Chu Feng said to Chu Haoyan.</w:t>
      </w:r>
    </w:p>
    <w:p>
      <w:r>
        <w:t>“What the fuck?!” At that moment, Chu Haoyan cursed out loud.</w:t>
      </w:r>
    </w:p>
    <w:p>
      <w:r>
        <w:t>After bursting out with a curse, he pointed at Chu Feng and said, “Who the hell do you think you are? You think you can injure me?”</w:t>
      </w:r>
    </w:p>
    <w:p>
      <w:r>
        <w:t>“Sure, I accept your condition. Come, let us fight,” Chu Haoyan said as he pointed at Chu Feng.</w:t>
      </w:r>
    </w:p>
    <w:p>
      <w:r>
        <w:t>“Don’t be so anxious just yet. We still haven’t decided what the stakes will be,” Chu Feng said.</w:t>
      </w:r>
    </w:p>
    <w:p>
      <w:r>
        <w:t>“Stakes? I’d nearly forgotten about that. Very well, speak away, anything’s fine with me,” Chu Haoyan said.</w:t>
      </w:r>
    </w:p>
    <w:p>
      <w:r>
        <w:t>“If I, Chu Feng, am to lose, I will withdraw from training in the Nine Moons Sacred Domain,” Chu Feng said.</w:t>
      </w:r>
    </w:p>
    <w:p>
      <w:r>
        <w:t>“As for you…” Chu Feng turned his hand that was pointing at Chu Haoyan to Chu Yue, who was standing and watching from afar, “if you are to lose, you will hand your opportunity to train in the Nine Moons Sacred Domain to Chu Yue.”</w:t>
      </w:r>
    </w:p>
    <w:p>
      <w:r>
        <w:t>“This…”</w:t>
      </w:r>
    </w:p>
    <w:p>
      <w:r>
        <w:t>At that moment, the crowd all turned their gazes to Chu Yue.</w:t>
      </w:r>
    </w:p>
    <w:p>
      <w:r>
        <w:t>It was only at that moment that they realized that what Chu Lingxi declared earlier seemed to be true.</w:t>
      </w:r>
    </w:p>
    <w:p>
      <w:r>
        <w:t>The reason why Chu Feng did not dare to fight Chu Haoyan head-on earlier in the palace was because of Chu Yue.</w:t>
      </w:r>
    </w:p>
    <w:p>
      <w:r>
        <w:t>And now, the reason why Chu Feng had taken the initiative to fight against Chu Haoyan was also because of Chu Yue.</w:t>
      </w:r>
    </w:p>
    <w:p>
      <w:r>
        <w:t>“It turns out that you’ve only challenged me because of her. This is truly what they mean by a hero will be angry for a beauty.”</w:t>
      </w:r>
    </w:p>
    <w:p>
      <w:r>
        <w:t>“However, Chu Feng, you are no hero. You are only a fool. After all, it’s simply impossible for you to defeat me,” Chu Haoyan said as he pointed at Chu Feng.</w:t>
      </w:r>
    </w:p>
    <w:p>
      <w:r>
        <w:t>“Do you find any issues with the conditions I’ve put forth?” Chu Feng asked in a very calm manner.</w:t>
      </w:r>
    </w:p>
    <w:p>
      <w:r>
        <w:t>“I’m already itching to teach you a lesson, arrogant fool,” Chu Haoyan said.</w:t>
      </w:r>
    </w:p>
    <w:p>
      <w:r>
        <w:t>“In that case, can we begin the match now?” Chu Feng asked.</w:t>
      </w:r>
    </w:p>
    <w:p>
      <w:r>
        <w:t>“Come, we can start right away,” Chu Haoyan raised his arm and made a provoking motion, as if calling for Chu Feng to attack him.</w:t>
      </w:r>
    </w:p>
    <w:p>
      <w:r>
        <w:t>At that moment, the surrounding people all moved backward. They formed an open space for Chu Feng and Chu Haoyan to fight.</w:t>
      </w:r>
    </w:p>
    <w:p>
      <w:r>
        <w:t>At that moment, the people of the younger generation were a bit confused. They did not know if Chu Feng really possessed the ability to allow him to contend against Chu Haoyan, or if he was just acting like he was capable.</w:t>
      </w:r>
    </w:p>
    <w:p>
      <w:r>
        <w:t>As for the experts from the older generation, they were shaking their heads. Practically all of them felt that Chu Feng was digging his own grave.</w:t>
      </w:r>
    </w:p>
    <w:p>
      <w:r>
        <w:t>Only Chu Xuanzhengfa was watching all of this unfold with interest in his eyes.</w:t>
      </w:r>
    </w:p>
    <w:p>
      <w:r>
        <w:t>"Milord, it seems you're not worried about Chu Feng in the slightest. Could it be that you think Chu Feng might be able to win?" Chu Xingde, who stood behind Chu Xuanzhengfa, asked in a very confused manner.</w:t>
      </w:r>
    </w:p>
    <w:p>
      <w:r>
        <w:t>Following that, the members of the Law Enforcement Hall that stood around Chu Xuanzhengfa all turned their gazes toward him as well.</w:t>
      </w:r>
    </w:p>
    <w:p>
      <w:r>
        <w:t>"Do not forget that he is Chu Xuanyuan's son. Furthermore, look at how confident he is. Does he resemble a reckless person?" Chu Xuanzhengfa asked.</w:t>
      </w:r>
    </w:p>
    <w:p>
      <w:r>
        <w:t>"But, is that really possible? There's such a massive difference between their cultivations. No matter how many abilities one might possess, it would still be impossible to make up for it," Chu Xingde said.</w:t>
      </w:r>
    </w:p>
    <w:p>
      <w:r>
        <w:t>"Do not judge a genius by the standards of commoners. As for Chu Feng, he is most definitely a genius," Chu Xuanzhengfa said.</w:t>
      </w:r>
    </w:p>
    <w:p>
      <w:r>
        <w:t>Hearing those words, the people from the Law Enforcement Hall nodded.</w:t>
      </w:r>
    </w:p>
    <w:p>
      <w:r>
        <w:t>So far, Chu Feng had truly accomplished many things ordinary people were incapable of accomplishing. He truly could not be considered an ordinary person.</w:t>
      </w:r>
    </w:p>
    <w:p>
      <w:r>
        <w:t>"That said, exactly what sort of ability is he going to use to defeat Chu Haoyan, who is so much more powerful than him?" Chu Xingren asked.</w:t>
      </w:r>
    </w:p>
    <w:p>
      <w:r>
        <w:t>"That is exactly what I want to know too," Chu Xuanzhengfa said with a smile.</w:t>
      </w:r>
    </w:p>
    <w:p>
      <w:r>
        <w:t>Chu Xuanzhengfa was very confident in Chu Feng. The only thing Chu Xuanzhengfa didn’t know was exactly what other sort of ability Chu Feng possessed.</w:t>
      </w:r>
    </w:p>
    <w:p>
      <w:r>
        <w:t>"Quickly, look, what is that?!"</w:t>
      </w:r>
    </w:p>
    <w:p>
      <w:r>
        <w:t>"That... that's a World Spirit Gate?!"</w:t>
      </w:r>
    </w:p>
    <w:p>
      <w:r>
        <w:t>Right at that moment, the crowd suddenly burst into an uproar.</w:t>
      </w:r>
    </w:p>
    <w:p>
      <w:r>
        <w:t>The crowd were clearly able to see a World Spirit Gate opening before Chu Feng.</w:t>
      </w:r>
    </w:p>
    <w:p>
      <w:r>
        <w:br w:type="page"/>
      </w:r>
    </w:p>
    <w:p>
      <w:pPr>
        <w:pStyle w:val="29"/>
      </w:pPr>
      <w:r>
        <w:t>Chapter 2975 - Rip Apart Your Mouth</w:t>
      </w:r>
    </w:p>
    <w:p>
      <w:r>
        <w:t>Chapter 2975 - Rip Apart Your Mouth</w:t>
      </w:r>
    </w:p>
    <w:p>
      <w:r>
        <w:t>At the moment when Chu Feng opened his World Spirit Gate, many of the people present were completely confused.</w:t>
      </w:r>
    </w:p>
    <w:p>
      <w:r>
        <w:t>As everyone knew, in a battle between martial cultivators, victory and defeat would be determined through their martial power. While world spirit techniques also possessed a certain amount of battle power, unless one were an expert world spiritist who trained wholly in world spirit techniques, one would simply not be able to contend against cultivators of the same level, much less cultivators stronger than themselves.</w:t>
      </w:r>
    </w:p>
    <w:p>
      <w:r>
        <w:t>Although Chu Feng was an Exalted-level World Spiritist, he was only an Insect-mark Exalted-cloak World Spiritist. Regardless of how powerful his world spirits might be, they would at the very most only be as powerful as he was.</w:t>
      </w:r>
    </w:p>
    <w:p>
      <w:r>
        <w:t>As such, how could Chu Feng's world spirits possibly be able to contend against Chu Haoyan?</w:t>
      </w:r>
    </w:p>
    <w:p>
      <w:r>
        <w:t>Under the crowd's questioning gazes, a beauty gracefully walked out from the World Spirit Gate and appeared before the crowd's field of view.</w:t>
      </w:r>
    </w:p>
    <w:p>
      <w:r>
        <w:t>That person was naturally the extremely beautiful Her Lady Queen.</w:t>
      </w:r>
    </w:p>
    <w:p>
      <w:r>
        <w:t>"Sss~~~"</w:t>
      </w:r>
    </w:p>
    <w:p>
      <w:r>
        <w:t>Once Her Lady Queen appeared, the expressions of everyone present changed. The sound of people sucking in cold air could be heard from the crowd.</w:t>
      </w:r>
    </w:p>
    <w:p>
      <w:r>
        <w:t>The world spirit who walked out from the World Spirit Gate was not the extremely fierce and powerful world spirit that they were expecting. Instead, it was actually such a celestial-fairy-like beauty with an alluring figure.</w:t>
      </w:r>
    </w:p>
    <w:p>
      <w:r>
        <w:t>To witness such a beauty, not only were the young men's eyes shining with light, but the young women were also gasping in admiration.</w:t>
      </w:r>
    </w:p>
    <w:p>
      <w:r>
        <w:t>After all, Her Lady Queen was so beautiful that not even Chu Ruoshi and Chu Lingxi could compare.</w:t>
      </w:r>
    </w:p>
    <w:p>
      <w:r>
        <w:t>"There's actually such a beautiful world spirit in this world?"</w:t>
      </w:r>
    </w:p>
    <w:p>
      <w:r>
        <w:t>At that moment, many of the Chu Heavenly Clansmen started to swallow their saliva whilst looking at Her Lady Queen.</w:t>
      </w:r>
    </w:p>
    <w:p>
      <w:r>
        <w:t>Their reactions were understandable. While they were from the prestigious Chu Heavenly Clan, they had never witnessed a beauty of Her Lady Queen's caliber in their entire lives.</w:t>
      </w:r>
    </w:p>
    <w:p>
      <w:r>
        <w:t>"Chu Feng, and here I was wondering what sort of ability you'd be using. After all this, you've actually called forth such a girl."</w:t>
      </w:r>
    </w:p>
    <w:p>
      <w:r>
        <w:t>"What's this? You want her to fuck me?" Chu Haoyan ridiculed whilst staring at Her Lady Queen.</w:t>
      </w:r>
    </w:p>
    <w:p>
      <w:r>
        <w:t>There was even a wicked desire in his eyes when he said those words.</w:t>
      </w:r>
    </w:p>
    <w:p>
      <w:r>
        <w:t>He was not joking around. He really wanted to violate Her Lady Queen.</w:t>
      </w:r>
    </w:p>
    <w:p>
      <w:r>
        <w:t>At that moment, Chu Feng's expression suddenly changed. Killing intent erupted out from him in that instant.</w:t>
      </w:r>
    </w:p>
    <w:p>
      <w:r>
        <w:t>"This?"</w:t>
      </w:r>
    </w:p>
    <w:p>
      <w:r>
        <w:t>Chu Feng's sudden explosive killing intent startled everyone present.</w:t>
      </w:r>
    </w:p>
    <w:p>
      <w:r>
        <w:t>They did not understand why Chu Feng would suddenly explode with such intense killing intent.</w:t>
      </w:r>
    </w:p>
    <w:p>
      <w:r>
        <w:t>Only Chu Feng knew that he would not tolerate anyone insulting Her Lady Queen.</w:t>
      </w:r>
    </w:p>
    <w:p>
      <w:r>
        <w:t>"Woosh~~~"</w:t>
      </w:r>
    </w:p>
    <w:p>
      <w:r>
        <w:t>Right at that moment, with a thought from Her Lady Queen, her killing intent also burst forth.</w:t>
      </w:r>
    </w:p>
    <w:p>
      <w:r>
        <w:t>The surrounding temperature started to fall rapidly as the air itself started freezing.</w:t>
      </w:r>
    </w:p>
    <w:p>
      <w:r>
        <w:t>Her killing intent was actually even more intense than Chu Feng's.</w:t>
      </w:r>
    </w:p>
    <w:p>
      <w:r>
        <w:t>At the instant Her Lady Queen's killing intent burst forth, black gaseous flames emerged from her body.</w:t>
      </w:r>
    </w:p>
    <w:p>
      <w:r>
        <w:t>Like the reflection of the devil, the cape of the reaper, the black gaseous flames started to surge about as they spiraled around Her Lady Queen.</w:t>
      </w:r>
    </w:p>
    <w:p>
      <w:r>
        <w:t>"This power, it's an Asura World Spirit."</w:t>
      </w:r>
    </w:p>
    <w:p>
      <w:r>
        <w:t>"That is actually an Asura Spirit World's World Spirit! Chu Feng... is actually an Asura World Spiritist!"</w:t>
      </w:r>
    </w:p>
    <w:p>
      <w:r>
        <w:t>There were, after all, a lot of experienced and knowledgeable people in the Chu Heavenly Clan. Before Her Lady Queen unleashed her power, they had no idea. However, once she unleashed her power, there were immediately people among the crowd that realized she was an Asura World Spirit.</w:t>
      </w:r>
    </w:p>
    <w:p>
      <w:r>
        <w:t>"Asura World Spiritist?" While the people of the older generation were experienced and knowledgeable, those from the younger generation were not.</w:t>
      </w:r>
    </w:p>
    <w:p>
      <w:r>
        <w:t>However, they knew what an Asura World Spiritist represented.</w:t>
      </w:r>
    </w:p>
    <w:p>
      <w:r>
        <w:t>While Heavenly Lightning Bloodlines could be said to be the king among abilities a martial cultivator could possess, it remained that there were still Divine Bodies capable of contending against Heavenly Lightning Bloodlines.</w:t>
      </w:r>
    </w:p>
    <w:p>
      <w:r>
        <w:t>However, Asura World Spiritists were the sole kings among World Spiritists. No one would be able to contend against them.</w:t>
      </w:r>
    </w:p>
    <w:p>
      <w:r>
        <w:t>Chu Feng’s identity as an Asura World Spiritist had undoubtedly once again caused the crowd to have a whole new level of respect and envy toward him.</w:t>
      </w:r>
    </w:p>
    <w:p>
      <w:r>
        <w:t>Among possessors of Heavenly Lightning Bloodlines, Chu Feng was someone who trained in the Divine Punishment Mysterious Technique.</w:t>
      </w:r>
    </w:p>
    <w:p>
      <w:r>
        <w:t>Among world spiritists, he was actually an Asura World Spiritist.</w:t>
      </w:r>
    </w:p>
    <w:p>
      <w:r>
        <w:t>He represented the best in the world on both fronts. With this, how could people not feel envious of him?</w:t>
      </w:r>
    </w:p>
    <w:p>
      <w:r>
        <w:t>“So you’re actually from the Asura Spirit World. No wonder you’re so arrogant to dare unleash your killing intent at me.”</w:t>
      </w:r>
    </w:p>
    <w:p>
      <w:r>
        <w:t>“However, little girl, how can you, with your mere rank five True Immortal-level cultivation, possibly be able to contend against this young master?” After Chu Haoyan finished saying those words, a ‘Heaven’ character Lightning Mark appeared on his forehead.</w:t>
      </w:r>
    </w:p>
    <w:p>
      <w:r>
        <w:t>At that moment, not only were there lightning flashes, rolls of thunder and violent winds, but Chu Haoyan’s aura also increased from rank seven True Immortal to rank eight True Immortal.</w:t>
      </w:r>
    </w:p>
    <w:p>
      <w:r>
        <w:t>Chu Haoyan was worthy of being a genius of the Chu Heavenly Clan, as his strength truly did not let down his reputation as a genius.</w:t>
      </w:r>
    </w:p>
    <w:p>
      <w:r>
        <w:t>“Little girl, not only are you going to be powerless to defend yourself today, but your master will also be powerless to defend himself,” after saying those words, Chu Haoyan turned to Chu Feng, “Chu Feng, your world spirit is truly good-looking. Why don’t you hand her over to me so that I can enjoy her for the night? If you do that, I can consider sparing you today.”</w:t>
      </w:r>
    </w:p>
    <w:p>
      <w:r>
        <w:t>After saying those words, Chu Haoyan swallowed some saliva and revealed a wicked smile.</w:t>
      </w:r>
    </w:p>
    <w:p>
      <w:r>
        <w:t>"Chu Haoyan, you'd best control your mouth. Otherwise... today will not be as simple as a mere spar," as Chu Feng spoke, not only did his killing intent grow more and more intense, but he even placed his hand on his Cosmos Sack.</w:t>
      </w:r>
    </w:p>
    <w:p>
      <w:r>
        <w:t>Her Lady Queen noticed this. She noticed that Chu Feng was planning to personally take care of Chu Haoyan.</w:t>
      </w:r>
    </w:p>
    <w:p>
      <w:r>
        <w:t>However, the current Chu Feng was still no match for Chu Haoyan right now. If he were to fight against Chu Haoyan, the only thing he could use would be the Evil God Sword.</w:t>
      </w:r>
    </w:p>
    <w:p>
      <w:r>
        <w:t>If the Evil God Sword was to be unleashed, this would no longer be a mere fight.</w:t>
      </w:r>
    </w:p>
    <w:p>
      <w:r>
        <w:t>Seeing that Chu Feng was no longer able to keep his calm, Her Lady Queen said, "Chu Feng, for trash like him, just hand it to this Queen to take care of."</w:t>
      </w:r>
    </w:p>
    <w:p>
      <w:r>
        <w:t>"What? Little girl, are you blind? Are you incapable of seeing the Lightning Mark on this young master's forehead? Are you incapable of sensing this young master's aura? You dare to still declare that you're going to take care of me at a time like this?" The smile on Chu Haoyan's face turned into one of utter mockery.</w:t>
      </w:r>
    </w:p>
    <w:p>
      <w:r>
        <w:t>To him, what Her Lady Queen said was simply a joke.</w:t>
      </w:r>
    </w:p>
    <w:p>
      <w:r>
        <w:t>In fact, it was not only Chu Haoyan who was feeling this way. Many other people were also baffled by Her Lady Queen's words.</w:t>
      </w:r>
    </w:p>
    <w:p>
      <w:r>
        <w:t>Regardless of how powerful an Asura World Spirit might be, she remained to only be a world spirit. With such an enormous disparity in cultivation, there was simply no chance for her to win. As such, how could she make such an arrogant declaration?</w:t>
      </w:r>
    </w:p>
    <w:p>
      <w:r>
        <w:t>It was as if the one grasping victory in their hands was her.</w:t>
      </w:r>
    </w:p>
    <w:p>
      <w:r>
        <w:t>At that moment, Her Lady Queen suddenly smiled beautifully at Chu Haoyan. She said, "This Queen will personally rip apart that mouth of yours."</w:t>
      </w:r>
    </w:p>
    <w:p>
      <w:r>
        <w:t>"Haha, come, my little beauty, this young master is waiting for you," Chu Haoyan burst into loud laughter and opened his mouth wider. He was acting as if he was waiting for Her Lady Queen to come and rip apart his mouth. His behavior was truly arrogant.</w:t>
      </w:r>
    </w:p>
    <w:p>
      <w:r>
        <w:t>The reason for his arrogance was because he simply did not believe that the girl before him was capable of ripping apart his mouth.</w:t>
      </w:r>
    </w:p>
    <w:p>
      <w:r>
        <w:t>"Woosh~~~"</w:t>
      </w:r>
    </w:p>
    <w:p>
      <w:r>
        <w:t>Right at that moment, ruthlessness suddenly flashed through Her Lady Queen's beautiful eyes.</w:t>
      </w:r>
    </w:p>
    <w:p>
      <w:r>
        <w:t>In the next moment, the dark black gaseous flames surrounding Her Lady Queen turned into two hands that shot straight toward Chu Haoyan.</w:t>
      </w:r>
    </w:p>
    <w:p>
      <w:r>
        <w:t>The speed of those hands was simply too fast. By the time Chu Haoyan managed to react, the two hands formed from dark black gaseous flames had already reached his mouth.</w:t>
      </w:r>
    </w:p>
    <w:p>
      <w:r>
        <w:t>The next moment, a 'rip' was heard.</w:t>
      </w:r>
    </w:p>
    <w:p>
      <w:r>
        <w:t>"Eeaaahh~~~"</w:t>
      </w:r>
    </w:p>
    <w:p>
      <w:r>
        <w:t>Chu Haoyan's miserable scream rang out.</w:t>
      </w:r>
    </w:p>
    <w:p>
      <w:r>
        <w:t>The reason for that was because his mouth had been forcibly torn apart. Blood was splattering all over, and he was feeling an enormous amount of pain.</w:t>
      </w:r>
    </w:p>
    <w:p>
      <w:r>
        <w:br w:type="page"/>
      </w:r>
    </w:p>
    <w:p>
      <w:pPr>
        <w:pStyle w:val="29"/>
      </w:pPr>
      <w:r>
        <w:t>Chapter 2976 - Ruthless Gaze</w:t>
      </w:r>
    </w:p>
    <w:p>
      <w:r>
        <w:t>Chapter 2976 - Ruthless Gaze</w:t>
      </w:r>
    </w:p>
    <w:p>
      <w:r>
        <w:t>"Eeaaahhh~~~"</w:t>
      </w:r>
    </w:p>
    <w:p>
      <w:r>
        <w:t>Chu Haoyan's miserable scream was still resonating.</w:t>
      </w:r>
    </w:p>
    <w:p>
      <w:r>
        <w:t>Chu Haoyan covered his mutilated mouth with his hands, and was rolling on the ground and screaming in pain.</w:t>
      </w:r>
    </w:p>
    <w:p>
      <w:r>
        <w:t>The people present were looking at Her Lady Queen with astonishment on their faces.</w:t>
      </w:r>
    </w:p>
    <w:p>
      <w:r>
        <w:t>At the moment when Her Lady Queen unleashed her attack, they had all felt Her Lady Queen's aura.</w:t>
      </w:r>
    </w:p>
    <w:p>
      <w:r>
        <w:t>Her Lady Queen was most definitely not as simple as only a rank five True Immortal.</w:t>
      </w:r>
    </w:p>
    <w:p>
      <w:r>
        <w:t>"H-H-Heaven-defying battle power?!"</w:t>
      </w:r>
    </w:p>
    <w:p>
      <w:r>
        <w:t>"To still possess heaven-defying battle power at True Immortal realm?!"</w:t>
      </w:r>
    </w:p>
    <w:p>
      <w:r>
        <w:t>"Furthermore, a battle power capable of surmounting five levels of cultivation on top of that?!!!"</w:t>
      </w:r>
    </w:p>
    <w:p>
      <w:r>
        <w:t>The crowd simply did not dare to believe what they sensed. After all, upon reaching the True Immortal realm, even they, possessors of a Heavenly Lightning Bloodline, ended up losing their heaven-defying battle power.</w:t>
      </w:r>
    </w:p>
    <w:p>
      <w:r>
        <w:t>However, Her Lady Queen actually still possessed her heaven-defying battle power. Furthermore, it was so frighteningly powerful, capable of surmounting five levels of cultivation. With this, how could they not be astonished?</w:t>
      </w:r>
    </w:p>
    <w:p>
      <w:r>
        <w:t>"Is this how powerful Asura World Spirits are?"</w:t>
      </w:r>
    </w:p>
    <w:p>
      <w:r>
        <w:t>"Is this how powerful the kings among world spiritists are?"</w:t>
      </w:r>
    </w:p>
    <w:p>
      <w:r>
        <w:t>While the people of the older generation were still able to keep calm, the people of the younger generation were actually looking at Her Lady Queen with fear in their eyes.</w:t>
      </w:r>
    </w:p>
    <w:p>
      <w:r>
        <w:t>How could they not be afraid? After all, with a cultivation of rank five True Immortal and a heaven-defying battle power capable of surmounting five levels of cultivation, Her Lady Queen was capable of slaughtering all of them.</w:t>
      </w:r>
    </w:p>
    <w:p>
      <w:r>
        <w:t>At that moment, even the proud and conceited Chu Ruoshi revealed a complicated expression. Contained within her complicated gaze was not only astonishment, but also a trace of hostility.</w:t>
      </w:r>
    </w:p>
    <w:p>
      <w:r>
        <w:t>The reason for that was because she was unable to help herself from thinking about if she could defeat such a powerful Her Lady Queen. If she could not, would that mean that she would be defeated by Chu Feng in the upcoming Heavenly Beloved Martial Competition?</w:t>
      </w:r>
    </w:p>
    <w:p>
      <w:r>
        <w:t>That's right, with a world spirit as powerful as Her Lady Queen on his side, how could anyone from the younger generation be able to contend against him?</w:t>
      </w:r>
    </w:p>
    <w:p>
      <w:r>
        <w:t>Not to mention the people of the younger generation, it was likely that no True Immortal would be able to contend against him.</w:t>
      </w:r>
    </w:p>
    <w:p>
      <w:r>
        <w:t>"Chu Feng, this Queen will return now," Her Lady Queen was very smart. She did not attempt to continue attacking Chu Haoyan. Instead, she directly entered the World Spirit Gate.</w:t>
      </w:r>
    </w:p>
    <w:p>
      <w:r>
        <w:t>The reason for that was because she knew that countless eyes were focused on her at that moment. If she were to do something that endangered Chu Haoyan's life, someone would definitely act to save him.</w:t>
      </w:r>
    </w:p>
    <w:p>
      <w:r>
        <w:t>At that time, Chu Feng might be implicated. After all, that Chu Haoyan was someone with quite a background.</w:t>
      </w:r>
    </w:p>
    <w:p>
      <w:r>
        <w:t>"Buzz~~~"</w:t>
      </w:r>
    </w:p>
    <w:p>
      <w:r>
        <w:t>After Her Lady Queen returned to Chu Feng's world spirit space, Chu Xuanzhengfa pointed his finger downward. Immediately, light started sprinking down like a gentle rain. The light sprinkled onto Chu Haoyan.</w:t>
      </w:r>
    </w:p>
    <w:p>
      <w:r>
        <w:t>With that, Chu Haoyan's mutilated face actually started to recover. The miserable pain he felt also eased up.</w:t>
      </w:r>
    </w:p>
    <w:p>
      <w:r>
        <w:t>"Fucking bitch! I’ll kill you!" After having his injuries cured, Chu Haoyan shouted with incomparable fury.</w:t>
      </w:r>
    </w:p>
    <w:p>
      <w:r>
        <w:t>"Haoyan, you must accept your losses. Do not make that friend from the Asura Spirit World feel that our Chu Heavenly Clan is incapable of taking defeat with grace," Chu Xuanzhengfa said.</w:t>
      </w:r>
    </w:p>
    <w:p>
      <w:r>
        <w:t>"But, she unleashed a surprise attack at me earlier. Otherwise, it would be impossible for me to be struck," Chu Haoyan defended himself.</w:t>
      </w:r>
    </w:p>
    <w:p>
      <w:r>
        <w:t>"Is that so?" Chu Xuanzhengfa asked.</w:t>
      </w:r>
    </w:p>
    <w:p>
      <w:r>
        <w:t>"That's right. Senior, that is precisely it," Chu Haoyan nodded.</w:t>
      </w:r>
    </w:p>
    <w:p>
      <w:r>
        <w:t>At that moment, Chu Xuanzhengfa narrowed his eyes. He smiled lightly. "According to what you've said, you're trying to say that you would be injured by a surprise attack from someone with a weaker cultivation than your own?"</w:t>
      </w:r>
    </w:p>
    <w:p>
      <w:r>
        <w:t>"Of course not," Chu Haoyan shook his head.</w:t>
      </w:r>
    </w:p>
    <w:p>
      <w:r>
        <w:t>"Then you're trying to say that if I attack you, as long as it's not a surprise attack, you will be capable of defending against it?" Chu Xuanzhengfa asked again.</w:t>
      </w:r>
    </w:p>
    <w:p>
      <w:r>
        <w:t>"I..." Chu Haoyan didn’t know how to answer.</w:t>
      </w:r>
    </w:p>
    <w:p>
      <w:r>
        <w:t>"It's enough. You yourself know the best what happened. That young lady has already gone easy on you. Otherwise, you would definitely not have only your mouth ripped apart," Chu Xuanzhengfa said.</w:t>
      </w:r>
    </w:p>
    <w:p>
      <w:r>
        <w:t>Once Chu Xuanzhengfa said those words, there were even others from the Chu Heavenly Clan that revealed gazes of agreement.</w:t>
      </w:r>
    </w:p>
    <w:p>
      <w:r>
        <w:t>That's right, that was someone with a heaven-defying battle power capable of surmounting five levels of cultivation. How could Chu Haoyan possibly be a match for her?</w:t>
      </w:r>
    </w:p>
    <w:p>
      <w:r>
        <w:t>Furthermore, those dark black gaseous flames were extremely remarkable. Logically, for someone of Chu Haoyan's cultivation, not to mention having his mouth ripped apart, even if his body was shattered, he would not utter a single sound of pain.</w:t>
      </w:r>
    </w:p>
    <w:p>
      <w:r>
        <w:t>However, Chu Haoyan was screaming miserably earlier. That was something they had all witnessed.</w:t>
      </w:r>
    </w:p>
    <w:p>
      <w:r>
        <w:t>This meant that the attack from that Asura World Spirit, although simple, was definitely very remarkable.</w:t>
      </w:r>
    </w:p>
    <w:p>
      <w:r>
        <w:t>At the very least, her attack brought Chu Haoyan unbearable pain.</w:t>
      </w:r>
    </w:p>
    <w:p>
      <w:r>
        <w:t>"Senior Zhengfa, you also heard the agreement between Chu Haoyan and I earlier. May I know if it could take effect now," Chu Feng asked.</w:t>
      </w:r>
    </w:p>
    <w:p>
      <w:r>
        <w:t>"Once a man agrees to something, even a team of horses cannot unsay it. Chu Haoyan agreed to it, thus he will naturally have to accept his losses. The men of our Chu Heavenly Clan will never go back upon their word."</w:t>
      </w:r>
    </w:p>
    <w:p>
      <w:r>
        <w:t>After he said those words, Chu Xuanzhengfa looked to Chu Haoyan, "Am I right, Haoyan?"</w:t>
      </w:r>
    </w:p>
    <w:p>
      <w:r>
        <w:t>Chu Haoyan had an extremely displeased expression on his face. However, there was nothing he could say. He couldn't possibly declare that he was going to go back on his promise before all those people.</w:t>
      </w:r>
    </w:p>
    <w:p>
      <w:r>
        <w:t>If he were to do that, he would not only humiliate himself, but he would also humiliate his father, his grandfather, and the entire Chu Heavenly Clan.</w:t>
      </w:r>
    </w:p>
    <w:p>
      <w:r>
        <w:t>"Chu Feng, you've won. You can handle my qualification to enter the Nine Moons Sacred Domain as you wish," as Chu Haoyan spoke, he tossed a title plate to Chu Feng.</w:t>
      </w:r>
    </w:p>
    <w:p>
      <w:r>
        <w:t>The words 'Nine Moons Sacred Domain.' were written on that title plate</w:t>
      </w:r>
    </w:p>
    <w:p>
      <w:r>
        <w:t>That was not a title plate for participating in the selection. Instead, it was a title plate for entering the Nine Moons Sacred Domain.</w:t>
      </w:r>
    </w:p>
    <w:p>
      <w:r>
        <w:t>"Chu Feng, this is yours," at that moment, a Chu Heavenly Clan elder walked over to Chu Feng and handed him another Nine Moons Sacred Domain title plate.</w:t>
      </w:r>
    </w:p>
    <w:p>
      <w:r>
        <w:t>While Chu Feng took a long time to walk out of the Death Gate, it remained that he had passed through the Death Gate. Thus, regardless of how long it took, Chu Feng was qualified to enter the Nine Moons Sacred Domain. That title plate was something that Chu Feng had obtained himself.</w:t>
      </w:r>
    </w:p>
    <w:p>
      <w:r>
        <w:t>"Thank you senior," Chu Feng accepted the title plate from that elder and placed it in his clothes.</w:t>
      </w:r>
    </w:p>
    <w:p>
      <w:r>
        <w:t>As for the title plate that was tossed to him by Chu Haoyan, he kept holding it in his hand the entire time.</w:t>
      </w:r>
    </w:p>
    <w:p>
      <w:r>
        <w:t>At that moment, Chu Feng suddenly turned around and walked over to Chu Yue. He handed the title plate to her. "Big sis Chu Yue, you can enter the Nine Moons Sacred Domain and train together with me."</w:t>
      </w:r>
    </w:p>
    <w:p>
      <w:r>
        <w:t>"Little brother Chu Feng, I..."</w:t>
      </w:r>
    </w:p>
    <w:p>
      <w:r>
        <w:t>Tears were flickering in Chu Yue's beautiful eyes. An expression filled her entire face, an expression of being moved.</w:t>
      </w:r>
    </w:p>
    <w:p>
      <w:r>
        <w:t>"Just accept it. It belongs to you," Chu Feng placed the title plate into Chu Yue's hands.</w:t>
      </w:r>
    </w:p>
    <w:p>
      <w:r>
        <w:t>After the title plate entered her hands, Chu Yue not only started crying, but her body also started shivering. Quietly, she said, "Thank you."</w:t>
      </w:r>
    </w:p>
    <w:p>
      <w:r>
        <w:t>"Even if that title plate belongs to her, I'm afraid she will not be able to enter the Nine Moons Sacred Domain," right at that moment, a resounding voice suddenly exploded in the distant sky.</w:t>
      </w:r>
    </w:p>
    <w:p>
      <w:r>
        <w:t>Turning toward the source of the sound, the space there was trembling. As the shaking continued, a figure gradually appeared.</w:t>
      </w:r>
    </w:p>
    <w:p>
      <w:r>
        <w:t>That was an old man. He was not very tall, but he had a very long beard. His face was also very fierce-looking.</w:t>
      </w:r>
    </w:p>
    <w:p>
      <w:r>
        <w:t>His shrewd and ruthless eyes were currently looking at Chu Feng with ill-intentions.</w:t>
      </w:r>
    </w:p>
    <w:p>
      <w:r>
        <w:br w:type="page"/>
      </w:r>
    </w:p>
    <w:p>
      <w:pPr>
        <w:pStyle w:val="29"/>
      </w:pPr>
      <w:r>
        <w:t>Chapter 2977 - Flame Extinguishing Pearl</w:t>
      </w:r>
    </w:p>
    <w:p>
      <w:r>
        <w:t>Chapter 2977 - Flame Extinguishing Pearl</w:t>
      </w:r>
    </w:p>
    <w:p>
      <w:r>
        <w:t>“We pay our respects to Lord Supreme Elder.”</w:t>
      </w:r>
    </w:p>
    <w:p>
      <w:r>
        <w:t>Upon seeing who it was that had arrived, the people of the Chu Heavenly Clan, including even Chu Xuanzhengfa, all clasped their fists to greet the old man respectfully.</w:t>
      </w:r>
    </w:p>
    <w:p>
      <w:r>
        <w:t>Seeing that old man, Chu Feng knew who he was without needing others to introduce him. That old man was not only an Supreme Elder of the Chu Heavenly Clan, but he also possessed another identity.</w:t>
      </w:r>
    </w:p>
    <w:p>
      <w:r>
        <w:t>He was most definitely Chu Haoyan’s grandfather.</w:t>
      </w:r>
    </w:p>
    <w:p>
      <w:r>
        <w:t>The reason for that was because the two of them resembled one another. This was especially true of their disgusting condescending eyes. Those eyes were simply produced from the same mold.</w:t>
      </w:r>
    </w:p>
    <w:p>
      <w:r>
        <w:t>Right at that moment, a person of the older generation ordered Chu Feng with a stern voice, “Chu Feng, that person is one of our Chu Heavenly Clan’s seven Supreme Elders, Lord Puze.”</w:t>
      </w:r>
    </w:p>
    <w:p>
      <w:r>
        <w:t>“Quickly, greet him respectfully.”</w:t>
      </w:r>
    </w:p>
    <w:p>
      <w:r>
        <w:t>Chu Feng was not someone without social etiquette. Even though the old man had come with ill-intentions, it remained that the old man was his senior. As such, Chu Feng clasped his fist and bowed respectfully.</w:t>
      </w:r>
    </w:p>
    <w:p>
      <w:r>
        <w:t>“Lord Puze, could it be that something has happened?” Chu Xuanzhengfa asked.</w:t>
      </w:r>
    </w:p>
    <w:p>
      <w:r>
        <w:t>“Youyuan, you explain this matter to them,” Chu Haoyan’s grandfather waved his hand.</w:t>
      </w:r>
    </w:p>
    <w:p>
      <w:r>
        <w:t>Right at that moment, a person suddenly soared from the crowd and arrived in the sky.</w:t>
      </w:r>
    </w:p>
    <w:p>
      <w:r>
        <w:t>That person was also an old man. Furthermore, that old man possessed a very powerful cultivation. He was an Exalted-level expert. Chu Feng was able to tell that he was stronger than Chu Xuanzhengfa, and not weaker than Chu Haoyan’s grandfather.</w:t>
      </w:r>
    </w:p>
    <w:p>
      <w:r>
        <w:t>That old man was an Supreme Elder-level expert.</w:t>
      </w:r>
    </w:p>
    <w:p>
      <w:r>
        <w:t>Likely, he was a rank two Exalted.</w:t>
      </w:r>
    </w:p>
    <w:p>
      <w:r>
        <w:t>That said, the old man’s appearance was somewhat inconsistent with his strength.</w:t>
      </w:r>
    </w:p>
    <w:p>
      <w:r>
        <w:t>The old man had a slouching stance. In his hand was a walking stick. He seemed as if he would not be able to stand firm without that walking stick.</w:t>
      </w:r>
    </w:p>
    <w:p>
      <w:r>
        <w:t>That said, that walking stick was very crude. It resembled a wooden stick picked up from the ground. Even through careful observation, Chu Feng was unable to find anything particularly good about it.</w:t>
      </w:r>
    </w:p>
    <w:p>
      <w:r>
        <w:t>As for that old man’s outfit, it was also very plain and simple. He was wearing an ordinary sackcloth gown. Most importantly, his sackcloth gown was filled with patches. It was as if he had worn it for many years. From a glance, it resembled the outfit of a beggar.</w:t>
      </w:r>
    </w:p>
    <w:p>
      <w:r>
        <w:t>That said, one thing worthy of mentioning was that the sackcloth gown, although very worn out, was very clean. It could be said to be untainted by even a speck of dust.</w:t>
      </w:r>
    </w:p>
    <w:p>
      <w:r>
        <w:t>Most importantly, the old man had a very benevolent-looking face. He seemed to be very amiable.</w:t>
      </w:r>
    </w:p>
    <w:p>
      <w:r>
        <w:t>Compared to Chu Haoyan’s grandfather’s fierce face, that old man was simply amiable and approachable to the extreme. He gave off a very pleasant sensation.</w:t>
      </w:r>
    </w:p>
    <w:p>
      <w:r>
        <w:t>“We pay our respects to Lord Youyuan.”</w:t>
      </w:r>
    </w:p>
    <w:p>
      <w:r>
        <w:t>Upon seeing that old man, Chu Xuanzhengfa and the others from the Chu Heavenly Clan all greeted him respectfully as well.</w:t>
      </w:r>
    </w:p>
    <w:p>
      <w:r>
        <w:t>It could be seen that the old man was also someone of extraordinary status. However, he should not be an Supreme Elder. Instead, he should possess some special status.</w:t>
      </w:r>
    </w:p>
    <w:p>
      <w:r>
        <w:t>This time around, Chu Feng also clasped his fist at that old man respectfully without anyone reminding him to do so.</w:t>
      </w:r>
    </w:p>
    <w:p>
      <w:r>
        <w:t>“Cough cough,” that Lord Youyuan first coughed twice. Then, he waved his hand and said, “I’ve said it many times already, there’s no need to greet me like this. We are all family, there is no need for this level of courtesy.”</w:t>
      </w:r>
    </w:p>
    <w:p>
      <w:r>
        <w:t>After saying those words, that Lord Youyuan laughed. Then, he continued, “I have returned from the Nine Moons Sacred Domain with relatively important news.”</w:t>
      </w:r>
    </w:p>
    <w:p>
      <w:r>
        <w:t>“As everyone knows, the Nine Moons Sacred Domain is soon to open. It has been determined that the Nine Moons Sacred Domain will open in three days' time,” Lord Youyuan said.</w:t>
      </w:r>
    </w:p>
    <w:p>
      <w:r>
        <w:t>“Three days’ time? That fast?” Hearing those words, many of the Chu Heavenly Clan’s younger generations became very excited.</w:t>
      </w:r>
    </w:p>
    <w:p>
      <w:r>
        <w:t>The reason for that was because they had all passed the Sacred Domain Selection, and were thus qualified to enter the Nine Moons Sacred Domain to train there.</w:t>
      </w:r>
    </w:p>
    <w:p>
      <w:r>
        <w:t>Entering the Nine Moons Sacred Domain would bring them enormous benefits.</w:t>
      </w:r>
    </w:p>
    <w:p>
      <w:r>
        <w:t>“However, the Nine Moons Sacred Domain this time around is filled with Blueflame Biogas.The Blueflame Biogas has spread through the entire Nine Moons Sacred Domain, covering it completely,” Lord Youyuan said.</w:t>
      </w:r>
    </w:p>
    <w:p>
      <w:r>
        <w:t>“What? Blueflame Biogas?”</w:t>
      </w:r>
    </w:p>
    <w:p>
      <w:r>
        <w:t>“This… this is truly too unfortunate.”</w:t>
      </w:r>
    </w:p>
    <w:p>
      <w:r>
        <w:t>Upon hearing the words ‘Blueflame Biogas’, those Chu Heavenly Clan’s younger generations that were feeling excited earlier immediately became dejected and displeased.</w:t>
      </w:r>
    </w:p>
    <w:p>
      <w:r>
        <w:t>At that moment, sighs began to be heard from those members of the younger generations that passed the Sacred Domain Selection. Even Chu Yue had a depressed look on her face. It was as if she had received an enormous shock.</w:t>
      </w:r>
    </w:p>
    <w:p>
      <w:r>
        <w:t>“Big sis Chu Yue, what is that Blueflame Biogas?” Chu Feng asked Chu Yue.</w:t>
      </w:r>
    </w:p>
    <w:p>
      <w:r>
        <w:t>Chu Yue sighed. “Little brother Chu Feng, you do not know about this. The Blueflame Biogas is a special gaseous substance of the Nine Moons Sacred Domain. It possesses a certain level of toxicity. While it will not cause any harm to Heavenly Immortal-level experts, it is extremely corrosive for cultivators beneath the Heavenly Immortal realm.”</w:t>
      </w:r>
    </w:p>
    <w:p>
      <w:r>
        <w:t>“The Blueflame Biogas is capable of invading one’s soul. Once one’s soul is invaded, it will be burned by the Blueflame Biogas. One will then end up burning to death.”</w:t>
      </w:r>
    </w:p>
    <w:p>
      <w:r>
        <w:t>“Thus, whenever the Blueflame Biogas appears, we of the younger generations cannot enter the Nine Moons Sacred Domain,” Chu Yue said with a depressed expression on her face.</w:t>
      </w:r>
    </w:p>
    <w:p>
      <w:r>
        <w:t>“So that’s the case,” Chu Feng finally understood why those people of the younger generation were all acting so depressed.</w:t>
      </w:r>
    </w:p>
    <w:p>
      <w:r>
        <w:t>It turned out that they would not be able to enter the Nine Moons Sacred Domain since this Blueflame Biogas had appeared.</w:t>
      </w:r>
    </w:p>
    <w:p>
      <w:r>
        <w:t>“However, you of the younger generations present need not be too discouraged. Our clan has always been thinking of a way to deal with the Blueflame Biogas. And now… we already possess a treasure to take on the Blueflame Biogas.”</w:t>
      </w:r>
    </w:p>
    <w:p>
      <w:r>
        <w:t>“This treasure is capable of effectively guarding against Blueflame Biogas,” right at that moment, Lord Youyuan opened his palm. Immediately, countless bodies of light dispersed from his palm.</w:t>
      </w:r>
    </w:p>
    <w:p>
      <w:r>
        <w:t>Those bodies of light were blue in color, and had the size of fireflies. As they floated in midair, they seemed to possess life.</w:t>
      </w:r>
    </w:p>
    <w:p>
      <w:r>
        <w:t>Chu Feng was able to tell with a single glance that those bodies of light were extremely remarkable.</w:t>
      </w:r>
    </w:p>
    <w:p>
      <w:r>
        <w:t>“These here are what our clan has researched for many years to specially take on the Blueflame Biogas. They are called Flame Extinguishing Pearls. With a Flame Extinguishing Pearl on your body, the Blueflame Biogas will not be able to approach you,” Lord Youyuan said.</w:t>
      </w:r>
    </w:p>
    <w:p>
      <w:r>
        <w:t>“This is great! This would mean that we are able to enter the Nine Moons Sacred Domain to train!”</w:t>
      </w:r>
    </w:p>
    <w:p>
      <w:r>
        <w:t>“I’ve heard about these Flame Extinguishing Pearls before. Never would I have expected that we actually managed to develop them successfully. Truly, the heavens are helping us. Even the heavens want us to enter the Nine Moons Sacred Domain.”</w:t>
      </w:r>
    </w:p>
    <w:p>
      <w:r>
        <w:t>At that moment, those Chu Heavenly Clan’s younger generations that were sighing in depression earlier were immediately overjoyed. They were all cheering gleefully.</w:t>
      </w:r>
    </w:p>
    <w:p>
      <w:r>
        <w:t>“However, the Flame Extinguishing Pearls must be awakened first in order to be of use. Furthermore, only those below the Heavenly Immortal realm will be able to awaken them.”</w:t>
      </w:r>
    </w:p>
    <w:p>
      <w:r>
        <w:t>“There is also a certain requirement in order to awaken a Flame Extinguishing Pearl. The way I see it, all of you here might not necessarily be able to awaken them.”</w:t>
      </w:r>
    </w:p>
    <w:p>
      <w:r>
        <w:t>“Thus, I have already consulted with the Supreme Elders. We decided to change the rules for entering the Nine Moons Sacred Domain on this occasion.”</w:t>
      </w:r>
    </w:p>
    <w:p>
      <w:r>
        <w:t>“There are a total of sixty Flame Extinguishing Pearls here. If anyone is capable of awakening them, they will then be qualified to enter the Nine Moons Sacred Domain to train.”</w:t>
      </w:r>
    </w:p>
    <w:p>
      <w:r>
        <w:t>“Of course, if you are able to awaken a Flame Extinguishment Pearl and don’t want to enter, you can pass it on to someone else.”</w:t>
      </w:r>
    </w:p>
    <w:p>
      <w:r>
        <w:t>“As for those people of the younger generation that have already obtained the qualifications to enter the Nine Moons Sacred Domain, they will be entitled to attempt to awaken the Flame Extinguishing Pearls first. If you all fail to awaken them, then, because of your efforts earlier, we will make an exception and allow you all to find others to help you awaken them.”</w:t>
      </w:r>
    </w:p>
    <w:p>
      <w:r>
        <w:t>“However, I must remind all you younger generations here, that each of you… can only awaken a single Flame Extinguishing Pearl,” Lord Youyuan said to the people of the younger generation present.</w:t>
      </w:r>
    </w:p>
    <w:p>
      <w:r>
        <w:br w:type="page"/>
      </w:r>
    </w:p>
    <w:p>
      <w:pPr>
        <w:pStyle w:val="29"/>
      </w:pPr>
      <w:r>
        <w:t>Chapter 2978 - Incapable Of Awakening</w:t>
      </w:r>
    </w:p>
    <w:p>
      <w:r>
        <w:t>Chapter 2978 - Incapable Of Awakening</w:t>
      </w:r>
    </w:p>
    <w:p>
      <w:r>
        <w:t>Chapter 2978 - Incapable Of Awakening</w:t>
      </w:r>
    </w:p>
    <w:p>
      <w:r>
        <w:t>"There's actually a need to awaken them? Why is it so troublesome?" Many people of the younger generation started to complain after hearing what Lord Youyuan said.</w:t>
      </w:r>
    </w:p>
    <w:p>
      <w:r>
        <w:t>When all was said and done, they were simply afraid, afraid that they would not be able to awaken these Flame Extinguishing Pearls. Should that happen, they would end up losing their qualifications to enter the Nine Moons Sacred Domain.</w:t>
      </w:r>
    </w:p>
    <w:p>
      <w:r>
        <w:t>"Apart from the appearance of the Blueflame Biogas, there is actually also good news. That is, the Nine Moons Sacred Domain's Yin Yang Gate has already appeared. When the Nine Moons Sacred Domain opens in three days’ time, the Yin Yang Gate will definitely open too," Lord Youyuan said.</w:t>
      </w:r>
    </w:p>
    <w:p>
      <w:r>
        <w:t>"The Yin Yang Gate that has not appeared for many years has actually appeared again?!!"</w:t>
      </w:r>
    </w:p>
    <w:p>
      <w:r>
        <w:t>"No wonder the number of younger generations is limited to only sixty this time around. Furthermore, even the amount of males and females need to be equal. It turns out that it's actually because the Yin Yang Gate had appeared. Haha, this is truly too fortunate. I guess this could be considered as profiting from misfortune?!"</w:t>
      </w:r>
    </w:p>
    <w:p>
      <w:r>
        <w:t>Upon finding out that the Yin Yang Gate had appeared, the people of the younger generation were extremely excited. In fact, even the experts of the older generation revealed expressions of excitement on their faces.</w:t>
      </w:r>
    </w:p>
    <w:p>
      <w:r>
        <w:t>It could be seen that the Yin Yang Gate was most definitely an extremely good place to be.</w:t>
      </w:r>
    </w:p>
    <w:p>
      <w:r>
        <w:t>Seemingly knowing that Chu Feng would not know about the Yin Yang Gate, Chu Yue's voice transmission sounded by Chu Feng's ear. "Little brother Chu Feng, the Nine Moons Sacred Domain possesses a total of ninety-nine gates for people of different cultivations to train in."</w:t>
      </w:r>
    </w:p>
    <w:p>
      <w:r>
        <w:t>"For those below the Heavenly Immortal realm, in other words we of the younger generation, only thirty-three gates can be entered. Among them, the Yin Yang Gate is the most exceptional."</w:t>
      </w:r>
    </w:p>
    <w:p>
      <w:r>
        <w:t>"Reportedly, one will definitely profit should one enter the Yin Yang Gate. It will definitely not be an errand for nothing. For those with high levels of talent, they might even be able to directly make a breakthrough in cultivation."</w:t>
      </w:r>
    </w:p>
    <w:p>
      <w:r>
        <w:t>"Of course, cultivation is only one aspect of it. The Yin Yang Gate also possesses treasures."</w:t>
      </w:r>
    </w:p>
    <w:p>
      <w:r>
        <w:t>"However, the Yin Yang Gate has not appeared for several hundred years now. Thus, many people have simply never had the chance to enter the Yin Yang Gate. However... we now have the opportunity to enter it," Chu Yue was also very excited when she said those words.</w:t>
      </w:r>
    </w:p>
    <w:p>
      <w:r>
        <w:t>"Well then, if there's no issue, you can all begin awakening the Flame Extinguishing Pearls. After you've awakened your Flame Extinguishing Pearl, I will give you all a Yin Yang Fate Pearl," right at that moment, Lord Youyuan waved his sleeve. The sixty Flame Extinguishing Pearls started floating toward Chu Feng and the others.</w:t>
      </w:r>
    </w:p>
    <w:p>
      <w:r>
        <w:t>After receiving a Flame Extinguishing Pearl, Chu Feng turned to Chu Yue and asked, "What is the Yin Yang Fate Pearl?"</w:t>
      </w:r>
    </w:p>
    <w:p>
      <w:r>
        <w:t>"That's very simple. I will tell you what it is later. Let us awaken these Flame Extinguishing Pearls first. Otherwise... we will not be qualified to enter the Nine Moons Sacred Domain. As for the Yin Yang Fate Pearl, it would become meaningless then."</w:t>
      </w:r>
    </w:p>
    <w:p>
      <w:r>
        <w:t>After saying those words, Chu Yue started to instill her power into her Flame Extinguishing Pearl. She was trying her hardest to awaken her Flame Extinguishing Pearl.</w:t>
      </w:r>
    </w:p>
    <w:p>
      <w:r>
        <w:t>It could be seen that Chu Yue truly treasured this opportunity to enter and train in the Nine Moons Sacred Domain.</w:t>
      </w:r>
    </w:p>
    <w:p>
      <w:r>
        <w:t>At that moment, practically everyone present was trying to awaken their Flame Extinguishing Pearls.</w:t>
      </w:r>
    </w:p>
    <w:p>
      <w:r>
        <w:t>At the start, many people were acting very confidently. However, gradually, those confident people also started to panic.</w:t>
      </w:r>
    </w:p>
    <w:p>
      <w:r>
        <w:t>They had attempted many different things to awaken their Flame Extinguishing Pearls. However, their Flame Extinguishing Pearls still had no reaction.</w:t>
      </w:r>
    </w:p>
    <w:p>
      <w:r>
        <w:t>"Lord Youyuan, how do we awaken the Flame Extinguishing Pearls?" At that moment, there were people of the younger generation that started to ask Lord Youyuan for guidance.</w:t>
      </w:r>
    </w:p>
    <w:p>
      <w:r>
        <w:t>"Use your heart," Lord Youyuan said with a smile.</w:t>
      </w:r>
    </w:p>
    <w:p>
      <w:r>
        <w:t>"Use your heart?" Hearing those words, the crowd grew even more confused.</w:t>
      </w:r>
    </w:p>
    <w:p>
      <w:r>
        <w:t>"Little brother Chu Feng, why aren't you attempting to awaken your Flame Extinguishing Pearl?" Chu Yue asked Chu Feng.</w:t>
      </w:r>
    </w:p>
    <w:p>
      <w:r>
        <w:t>It was only at that moment that the crowd noticed that practically all of the people of the younger generation that had received a Flame Extinguishing Pearl were trying their best to awaken them. Even Chu Ruoshi, Chu Lingxi and Chu Huanyu were no exception.</w:t>
      </w:r>
    </w:p>
    <w:p>
      <w:r>
        <w:t>Only Chu Feng was simply holding his Flame Extinguishing Pearl with one hand. He seemed to have no desire to awaken it at all.</w:t>
      </w:r>
    </w:p>
    <w:p>
      <w:r>
        <w:t>"Oh, I was thinking about some things," Chu Feng said with a smile.</w:t>
      </w:r>
    </w:p>
    <w:p>
      <w:r>
        <w:t>"Thinking about some things? The way I see it, you don't know how to awaken it, no? That's why you're observing others and trying to secretly learn how to awaken the Flame Extinguishing Pearl, isn't that right?" Chu Haoyan mocked.</w:t>
      </w:r>
    </w:p>
    <w:p>
      <w:r>
        <w:t>"Observe? I don't think there's a need for that, no? This thing seems to be very easy to awaken," Chu Feng said as he fiddled with the Flame Extinguishing Pearl in his hand.</w:t>
      </w:r>
    </w:p>
    <w:p>
      <w:r>
        <w:t>"Easy to awaken? Chu Feng, your words are too excessive, no?" Once Chu Feng said those words, someone immediately voiced their discontent.</w:t>
      </w:r>
    </w:p>
    <w:p>
      <w:r>
        <w:t>That person's reaction was understandable. After all, they had tried all sorts of things, but were still unable to awaken their Flame Extinguishing Pearls. Yet, Chu Feng declared that it was very easy to awaken. This inevitably caused them to think that Chu Feng was belittling them.</w:t>
      </w:r>
    </w:p>
    <w:p>
      <w:r>
        <w:t>Chu Feng ignored that person's displeased remarks. He opened his hand and then closed it. He held the Flame Extinguishing Pearl within his palm and directed a thought at it.</w:t>
      </w:r>
    </w:p>
    <w:p>
      <w:r>
        <w:t>"Buzz~~~"</w:t>
      </w:r>
    </w:p>
    <w:p>
      <w:r>
        <w:t>The next moment, his Flame Extinguishing Pearl started to radiate with light.</w:t>
      </w:r>
    </w:p>
    <w:p>
      <w:r>
        <w:t>"What is happening?"</w:t>
      </w:r>
    </w:p>
    <w:p>
      <w:r>
        <w:t>When they saw Chu Feng's Flame Extinguishing Pearl emitting bright light, the expressions of everyone present changed.</w:t>
      </w:r>
    </w:p>
    <w:p>
      <w:r>
        <w:t>"Lord Youyuan, Chu Feng... did he awaken his Flame Extinguishing Pearl?" Someone turned to ask Lord Youyuan.</w:t>
      </w:r>
    </w:p>
    <w:p>
      <w:r>
        <w:t>Lord Youyuan didn't answer that person. However, he smiled and nodded. He was looking at Chu Feng with an admiring gaze.</w:t>
      </w:r>
    </w:p>
    <w:p>
      <w:r>
        <w:t>At that moment, the astonishment on the crowd's faces grew even stronger. As for those people that had mocked Chu Feng earlier, their expressions turned ugly.</w:t>
      </w:r>
    </w:p>
    <w:p>
      <w:r>
        <w:t>Simply no one had expected the Flame Extinguishing Pearl to really be so easily awakened by Chu Feng.</w:t>
      </w:r>
    </w:p>
    <w:p>
      <w:r>
        <w:t>Could this be the disparity of talent?</w:t>
      </w:r>
    </w:p>
    <w:p>
      <w:r>
        <w:t>"Little brother Chu Feng, how did you accomplish that?" Chu Yue asked Chu Feng.</w:t>
      </w:r>
    </w:p>
    <w:p>
      <w:r>
        <w:t>"It's as Lord Youyuan said, you must use your heart. That said, there's a certain trick to it too..."</w:t>
      </w:r>
    </w:p>
    <w:p>
      <w:r>
        <w:t>Chu Feng began to inform Chu Yue of how he had awakened his Flame Extinguishing Pearl. While he had used many world spiritist skills, one could actually also accomplish what Chu Feng did without being a world spiritist.</w:t>
      </w:r>
    </w:p>
    <w:p>
      <w:r>
        <w:t>At the moment when Chu Feng was telling Chu Yue what to do to awaken the Flame Extinguishing Pearl, the others present were all paying close attention.</w:t>
      </w:r>
    </w:p>
    <w:p>
      <w:r>
        <w:t>Following Chu Feng's method, Chu Lingxi, Chu Ruoshi and Chu Huanyu all awakened their Flame Extinguishing Pearls at practically the same time.</w:t>
      </w:r>
    </w:p>
    <w:p>
      <w:r>
        <w:t>"Little brother Chu Feng, thank you for your guidance," Chu Ruoshi said to Chu Feng with a smile on her face.</w:t>
      </w:r>
    </w:p>
    <w:p>
      <w:r>
        <w:t>She did not attempt to hide the fact that she had only managed to awaken her Flame Extinguishing Pearl by using Chu Feng's method.</w:t>
      </w:r>
    </w:p>
    <w:p>
      <w:r>
        <w:t>After hearing what Chu Ruoshi said, the others also began to attempt Chu Feng's method. Following that, more and more successful awakenings appeared.</w:t>
      </w:r>
    </w:p>
    <w:p>
      <w:r>
        <w:t>However, Chu Yue was an exception to the case. No matter how Chu Feng instructed her, she was still unable to awaken her Flame Extinguishing Pearl.</w:t>
      </w:r>
    </w:p>
    <w:p>
      <w:r>
        <w:t>In the end, the great majority of people that had passed the Sacred Domain Selection had awakened their Flame Extinguishing Pearls. As for those that had failed to awaken their Flame Extinguishing Pearls, they sought help from others, and also awakened theirs.</w:t>
      </w:r>
    </w:p>
    <w:p>
      <w:r>
        <w:t>At that moment, only Chu Yue was unable to awaken her Flame Extinguishing Pearl.</w:t>
      </w:r>
    </w:p>
    <w:p>
      <w:r>
        <w:t>At that moment, someone said to Chu Yue, "Chu Yue, you don't have to continue trying anymore. Your talent is insufficient, you should find someone to help you."</w:t>
      </w:r>
    </w:p>
    <w:p>
      <w:r>
        <w:t>Chu Yue was already covered in sweat. Although she felt extremely unreconciled, she herself knew that she would not be able to awaken the Flame Extinguishing Pearl.</w:t>
      </w:r>
    </w:p>
    <w:p>
      <w:r>
        <w:t>"Chu Yue, let me help you," right at that moment, a person walked out from the crowd.</w:t>
      </w:r>
    </w:p>
    <w:p>
      <w:r>
        <w:t>Upon seeing that person, Chu Yue did not hesitate, and directly handed her Flame Extinguishing Pearl to him. The reason for that was because that person was Chu Huai.</w:t>
      </w:r>
    </w:p>
    <w:p>
      <w:r>
        <w:t>Unfortunately, after Chu Huai attempted it, he discovered that even he was unable to awaken the Flame Extinguishing Pearl.</w:t>
      </w:r>
    </w:p>
    <w:p>
      <w:r>
        <w:t>"My apologies Chu Yue, I am unable to awaken it," Chu Huai returned the Flame Extinguishing Pearl to Chu Yue with a guilty expression.</w:t>
      </w:r>
    </w:p>
    <w:p>
      <w:r>
        <w:t>"Everyone, although this is hard to mention, I would like to request your help. Today, if anyone is able to help me awaken this Flame Extinguishing Pearl, I, Chu Yue, will definitely repay that person later on," feeling helpless, Chu Yue could only hold her Flame Extinguishing Pearl in hand and seek help from the Chu Heavenly Clan's younger generations.</w:t>
      </w:r>
    </w:p>
    <w:p>
      <w:r>
        <w:t>However, after she said those words, she actually did not receive a single reply.</w:t>
      </w:r>
    </w:p>
    <w:p>
      <w:r>
        <w:t>There were over ten thousand members of the Chu Heavenly Clan's younger generations present at that moment. However, not a single person among this vast crowd was willing to help Chu Yue.</w:t>
      </w:r>
    </w:p>
    <w:p>
      <w:r>
        <w:br w:type="page"/>
      </w:r>
    </w:p>
    <w:p>
      <w:pPr>
        <w:pStyle w:val="29"/>
      </w:pPr>
      <w:r>
        <w:t>Chapter 2979 - A Breakthrough Right Now</w:t>
      </w:r>
    </w:p>
    <w:p>
      <w:r>
        <w:t>Chapter 2979 - A Breakthrough Right Now</w:t>
      </w:r>
    </w:p>
    <w:p>
      <w:r>
        <w:t>"Brothers and sisters, as long as there's someone who is capable of awakening this Flame Extinguishing Pearl for me, I am willing to agree to any condition."</w:t>
      </w:r>
    </w:p>
    <w:p>
      <w:r>
        <w:t>"Even if it's something that I, Chu Yue, will not be able to accomplish today, I vow to the heavens that I will definitely compensate you for your assistance in the future."</w:t>
      </w:r>
    </w:p>
    <w:p>
      <w:r>
        <w:t>Seeing that no one responded to her cry for help, Chu Yue spoke once again. This time around, she lowered herself even more. In fact, she even spoke of vowing to the heavens that she would compensate them.</w:t>
      </w:r>
    </w:p>
    <w:p>
      <w:r>
        <w:t>It could be seen that she really cared about the opportunity and really wanted to seize it.</w:t>
      </w:r>
    </w:p>
    <w:p>
      <w:r>
        <w:t>Unfortunately, even though she lowered herself like that, no one replied to her, no one answered her.</w:t>
      </w:r>
    </w:p>
    <w:p>
      <w:r>
        <w:t>It was only natural that no one would reply or answer her.</w:t>
      </w:r>
    </w:p>
    <w:p>
      <w:r>
        <w:t>After all, Chu Haoyan was standing there, and Chu Haoyan's grandfather was also standing there.</w:t>
      </w:r>
    </w:p>
    <w:p>
      <w:r>
        <w:t>If anyone dared to help Chu Yue, wouldn't they be courting death?</w:t>
      </w:r>
    </w:p>
    <w:p>
      <w:r>
        <w:t>With the situation being like this, Chu Yue became so anxious that the sockets of her eyes started to moisten. She truly did not wish to miss such a grand opportunity.</w:t>
      </w:r>
    </w:p>
    <w:p>
      <w:r>
        <w:t>Seeing Chu Yue so helpless, Chu Feng felt it somewhat unbearable. Unable to contain himself, he said to the crowd, "If anyone is willing to help Chu Yue today, you can make any sort of request. If Chu Yue is unable to honor your request, I, Chu Feng, will honor your request on her behalf."</w:t>
      </w:r>
    </w:p>
    <w:p>
      <w:r>
        <w:t>Once Chu Feng said those words, the crowd immediately turned restless.</w:t>
      </w:r>
    </w:p>
    <w:p>
      <w:r>
        <w:t>After all, Chu Feng and Chu Yue were completely different. Ever since Chu Feng returned to the Chu Heavenly Clan, he immediately revealed his astonishing talent.</w:t>
      </w:r>
    </w:p>
    <w:p>
      <w:r>
        <w:t>Not only had he ascended to the Heavenly Lightning Steps’ legendary tenth step, but he had also revealed his identity as an Asura World Spiritist. Even Chu Haoyan, one of the Chu Heavenly Clan’s strongest geniuses of the younger generation, was completely powerless to retaliate against Chu Feng’s Asura World Spirit.</w:t>
      </w:r>
    </w:p>
    <w:p>
      <w:r>
        <w:t>Chu Feng was simply someone with unbounded potential. Even though he was Chu Xuanyuan’s son, their Chu Heavenly Clan would definitely still place great importance upon his nurture. As such, many people wanted to bring themselves into a relationship with Chu Feng.</w:t>
      </w:r>
    </w:p>
    <w:p>
      <w:r>
        <w:t>“Chu Yue, your interpersonal relationships are truly lacking. There’s actually not a single person in the clan that’s willing to help you. Oh, my mistake, there’s that fellow,” Chu Haoyan looked to Chu Huai, “If I’m not mistaken, you’re called Chu Huai, no?”</w:t>
      </w:r>
    </w:p>
    <w:p>
      <w:r>
        <w:t>“I remember you being quite talented. Why would your cultivation still be so low? Furthermore, you’re incapable of even awakening the Flame Extinguishing Pearl?”</w:t>
      </w:r>
    </w:p>
    <w:p>
      <w:r>
        <w:t>After saying those words, Chu Haoyan looked to Chu Yue again, “Chu Yue, could this be because of you? It seems that those that are close to you will all end up suffering from miserable luck.”</w:t>
      </w:r>
    </w:p>
    <w:p>
      <w:r>
        <w:t>After saying those words, a sneer appeared on Chu Haoyan’s face. It was a sneer filled with malicious intentions, an extremely threatening sneer.</w:t>
      </w:r>
    </w:p>
    <w:p>
      <w:r>
        <w:t>Upon seeing that sneer, the people that were originally thinking about braving the risk to help Chu Yue for Chu Feng all gave up on the thought.</w:t>
      </w:r>
    </w:p>
    <w:p>
      <w:r>
        <w:t>They had weighed the pros and cons. Although they wanted to deepen their relationship with Chu Feng, they still did not want to make an enemy of Chu Haoyan.</w:t>
      </w:r>
    </w:p>
    <w:p>
      <w:r>
        <w:t>After all, Chu Haoyan’s grandfather was their Chu Heavenly Clan’s Supreme Elder, one of the people with the most power and authority in their Chu Heavenly Clan.</w:t>
      </w:r>
    </w:p>
    <w:p>
      <w:r>
        <w:t>“Chuy Haoyan, do you not feel ashamed threatening others like this?” Chu Feng said to Chu Haoyan.</w:t>
      </w:r>
    </w:p>
    <w:p>
      <w:r>
        <w:t>“Threatening? How am I threatening anyone? Don’t you wrongly accuse me of things.”</w:t>
      </w:r>
    </w:p>
    <w:p>
      <w:r>
        <w:t>“Furthermore, even if I am threatening, what can you do about it?” Chu Haoyan looked to Chu Feng with a provocative gaze.</w:t>
      </w:r>
    </w:p>
    <w:p>
      <w:r>
        <w:t>No, it was not only a provocative gaze. His gaze was also filled with deep hatred and grievance.</w:t>
      </w:r>
    </w:p>
    <w:p>
      <w:r>
        <w:t>The hatred Chu Haoyan had toward Chu Feng was already bone-deep. After all, Chu Feng had publicly ruined his reputation.</w:t>
      </w:r>
    </w:p>
    <w:p>
      <w:r>
        <w:t>Chu Feng did not bother to pay attention to Chu Haoyan. He instead turned his eyes to the crowd, “Is there really no one willing to help Chu Yue awaken her Flame Extinguishing Pearl?”</w:t>
      </w:r>
    </w:p>
    <w:p>
      <w:r>
        <w:t>At that moment, the great majority of people lowered their heads. Whilst they did not wish to offend Chu Haoyan, they also did not wish to offend Chu Feng.</w:t>
      </w:r>
    </w:p>
    <w:p>
      <w:r>
        <w:t>“Very well, I’ll do it then,” after Chu Feng said those words, he grabbed the Flame Extinguishing Pearl from Chu Yue’s hand.</w:t>
      </w:r>
    </w:p>
    <w:p>
      <w:r>
        <w:t>“Chu Feng, have you not heard what Lord Youyuan said? A single person is only capable of awakening a single Flame Extinguishing Pearl,” Chu Haoyan said.</w:t>
      </w:r>
    </w:p>
    <w:p>
      <w:r>
        <w:t>Right at that moment, Lord Youyuan said, “Actually, that’s not absolutely the case.”</w:t>
      </w:r>
    </w:p>
    <w:p>
      <w:r>
        <w:t>“Senior, could it be that there are other ways to awaken the Flame Extinguishing Pearl?” At that moment, Chu Feng reacted as if he had seen hope. Humbly, he asked for guidance.</w:t>
      </w:r>
    </w:p>
    <w:p>
      <w:r>
        <w:t>“When we were developing the Flame Extinguishing Pearls, there was someone who managed to awaken two Flame Extinguishing Pearls. The reason why he was capable of doing that is because he managed to reach a breakthrough in cultivation before awakening the second Flame Extinguishing Pearl.”</w:t>
      </w:r>
    </w:p>
    <w:p>
      <w:r>
        <w:t>“Because of that, we did some experiments, and we discovered that one could indeed awaken another Flame Extinguishing Pearl after making a breakthrough in cultivation,” Lord Youyuan said.</w:t>
      </w:r>
    </w:p>
    <w:p>
      <w:r>
        <w:t>“So that’s the case. Thank you for your guidance, senior,” Chu Feng revealed a joyous expression on his face upon hearing those words.</w:t>
      </w:r>
    </w:p>
    <w:p>
      <w:r>
        <w:t>Then, he held the Flame Extinguishing Pearl in hand and said to Chu Yue with a smile on his face, “Big sis Chu Yue, do not worry, I will help you awaken your Flame Extinguishing Pearl.”</w:t>
      </w:r>
    </w:p>
    <w:p>
      <w:r>
        <w:t>“Ah?” Hearing those words, Chu Yue was surprised.</w:t>
      </w:r>
    </w:p>
    <w:p>
      <w:r>
        <w:t>“Haha, Chu Feng, did you not hear what Lord Youyuan said?” Right at that moment, Chu Haoyan started to laugh mockingly.</w:t>
      </w:r>
    </w:p>
    <w:p>
      <w:r>
        <w:t>“One can awaken another Flame Extinguishing Pearl after reaching a breakthrough in cultivation, am I wrong?” Chu Feng asked instead of answering.</w:t>
      </w:r>
    </w:p>
    <w:p>
      <w:r>
        <w:t>Hearing those words, the smile on Chu Haoyan’s face froze. Then, he asked, “Could it be that you’re thinking you can reach a breakthrough in cultivation before the Nine Moons Sacred Domain opens?”</w:t>
      </w:r>
    </w:p>
    <w:p>
      <w:r>
        <w:t>“Why can’t I?” Chu Feng asked disapprovingly.</w:t>
      </w:r>
    </w:p>
    <w:p>
      <w:r>
        <w:t>“Humph, you will not be able to accomplish that. Even if you were able to, I can tell you with certainty that you will definitely fail. After all, one must still fuse with the Yin Yang Fate Pearl for the Yin Yang Gate.”</w:t>
      </w:r>
    </w:p>
    <w:p>
      <w:r>
        <w:t>“As for fusing with the Yin Yang Fate Pearl, it’s most definitely not a simple task. One will need at least two days’ worth of time to accomplish that. As such, there would not be enough time.”</w:t>
      </w:r>
    </w:p>
    <w:p>
      <w:r>
        <w:t>Chu Haoyan said those words with a judging tone. It was as if he were announcing to the crowd that it would be impossible for Chu Feng to succeed.</w:t>
      </w:r>
    </w:p>
    <w:p>
      <w:r>
        <w:t>“I understand what you mean. You’re saying that I won’t have enough time to make my breakthrough. In that case, do you think it would be feasible for me to make a breakthrough in cultivation right now?” Chu Feng asked.</w:t>
      </w:r>
    </w:p>
    <w:p>
      <w:r>
        <w:br w:type="page"/>
      </w:r>
    </w:p>
    <w:p>
      <w:pPr>
        <w:pStyle w:val="29"/>
      </w:pPr>
      <w:r>
        <w:t>Chapter 2980 - Ashamed Gazes</w:t>
      </w:r>
    </w:p>
    <w:p>
      <w:r>
        <w:t>Chapter 2980 - Ashamed Gazes</w:t>
      </w:r>
    </w:p>
    <w:p>
      <w:r>
        <w:t>“What did you just say?”</w:t>
      </w:r>
    </w:p>
    <w:p>
      <w:r>
        <w:t>“You… have you gone mad?”</w:t>
      </w:r>
    </w:p>
    <w:p>
      <w:r>
        <w:t>“Who did you think you are? Do you really think you can reach a breakthrough just because you want to?”</w:t>
      </w:r>
    </w:p>
    <w:p>
      <w:r>
        <w:t>Chu Haoyan immediately opened his mouth wide with shock upon hearing those words. He had simply never expected Chu Feng to say that sort of thing.</w:t>
      </w:r>
    </w:p>
    <w:p>
      <w:r>
        <w:t>The others present were also very startled by Chu Feng’s declaration. The experts from the older generation even began to shake their heads in disappointment.</w:t>
      </w:r>
    </w:p>
    <w:p>
      <w:r>
        <w:t>No one had ever made such a boastful claim in the entire Chu Heavenly Clan.</w:t>
      </w:r>
    </w:p>
    <w:p>
      <w:r>
        <w:t>In a nutshell, the great majority of people felt that Chu Feng was boasting too excessively.</w:t>
      </w:r>
    </w:p>
    <w:p>
      <w:r>
        <w:t>However, faced with the crowd’s questioning gazes, Chu Feng merely smiled, and then sat down in a cross-legged manner with his eyes closed.</w:t>
      </w:r>
    </w:p>
    <w:p>
      <w:r>
        <w:t>“What is Chu Feng trying to do? Could he really be planning to attempt a breakthrough?”</w:t>
      </w:r>
    </w:p>
    <w:p>
      <w:r>
        <w:t>Both the experts of the older generation and the geniuses from the younger generation were completely baffled by Chu Feng’s actions. They did not know what Chu Feng was trying to do.</w:t>
      </w:r>
    </w:p>
    <w:p>
      <w:r>
        <w:t>Soon, a special ripple emerged from Chu Feng’s body. That ripple caused the crowd’s eyes to brighten. As Chu Heavenly Clansmen, they knew what Chu Feng was doing.</w:t>
      </w:r>
    </w:p>
    <w:p>
      <w:r>
        <w:t>Chu Feng was really attempting to make a breakthrough.</w:t>
      </w:r>
    </w:p>
    <w:p>
      <w:r>
        <w:t>At that moment, a lackey standing beside Chu Haoyan began to mock Chu Feng. Seemingly trying to influence the crowd’s state of mind, he said very loudly, “Haha, little brother Haoyan, what you’ve said is correct. That Chu Feng has truly gone insane. He’s actually really attempting to make a breakthrough. Who does he think he is ? Does he really think he can make a breakthrough just because he declared he would?”</w:t>
      </w:r>
    </w:p>
    <w:p>
      <w:r>
        <w:t>“Humph, an ignorant fool. Regardless of how talented he might be, he will not be able to reach greatness in the end,” Chu Haoyan mocked.</w:t>
      </w:r>
    </w:p>
    <w:p>
      <w:r>
        <w:t>“What little brother Haoyan says is extremely correct,” once Chu Haoyan made such a declaration, his lackeys standing behind him all echoed in agreement.</w:t>
      </w:r>
    </w:p>
    <w:p>
      <w:r>
        <w:t>“Rumble~~~”</w:t>
      </w:r>
    </w:p>
    <w:p>
      <w:r>
        <w:t>However, right at that moment, rumbles sounded from high above in the sky.</w:t>
      </w:r>
    </w:p>
    <w:p>
      <w:r>
        <w:t>The crowd turned their heads up to look, and were all stunned.</w:t>
      </w:r>
    </w:p>
    <w:p>
      <w:r>
        <w:t>High up in the sky, nine-colored lightning was spiraling around like massive dragons.</w:t>
      </w:r>
    </w:p>
    <w:p>
      <w:r>
        <w:t>Even though the lightning was very high up in the sky, its ear-piercing rumbles were very clear. It was as if it was within one’s reach.</w:t>
      </w:r>
    </w:p>
    <w:p>
      <w:r>
        <w:t>“Boom~~~”</w:t>
      </w:r>
    </w:p>
    <w:p>
      <w:r>
        <w:t>Suddenly, the lightning condensed together and formed a nine-colored pillar of lightning that struck down from the sky, landing on Chu Feng.</w:t>
      </w:r>
    </w:p>
    <w:p>
      <w:r>
        <w:t>At that moment, it was not only Chu Haoyan and his lackeys that were stunned. Even Chu Yue, Chu Huai, Chu Ruoshi, Chu Lingxi, Chu Huanyu and the other Chu Heavenly Clan’s younger generations were all stunned.</w:t>
      </w:r>
    </w:p>
    <w:p>
      <w:r>
        <w:t>In fact, even Chu Xuanzhengfa, Lord Youyuan and Chu Haoyan’s grandfather had expressions of disbelief on their faces.</w:t>
      </w:r>
    </w:p>
    <w:p>
      <w:r>
        <w:t>Simply no one had expected Chu Feng to be able to immediately call forth Divine Tribulation lightning right after sitting down. He actually really made a breakthrough.</w:t>
      </w:r>
    </w:p>
    <w:p>
      <w:r>
        <w:t>No, he had still not yet made a breakthrough. At the very least, he had yet to succeed.</w:t>
      </w:r>
    </w:p>
    <w:p>
      <w:r>
        <w:t>As everyone knew, obtaining sufficient comprehension to make a breakthrough was only a portion of making a breakthrough for those trained in Self-Punishment Mysterious Techniques. Most crucial of all would be whether or not they would be able to successfully withstand the Self-Punishment Mysterious Technique’s tribulation lightning.</w:t>
      </w:r>
    </w:p>
    <w:p>
      <w:r>
        <w:t>At that moment, Chu Feng’s Divine Tribulation lightning had already struck down at him. The lightning was roaring like giant dragons. It wanted to tear Chu Feng’s body to pieces.</w:t>
      </w:r>
    </w:p>
    <w:p>
      <w:r>
        <w:t>Seeing the intensely powerful tribulation lightning, even the Chu Heavenly Clan’s older generations began to move back out of fear of being implicated by the lightning, and meeting a miserable death in the process.</w:t>
      </w:r>
    </w:p>
    <w:p>
      <w:r>
        <w:t>Even though they all knew that the Self-Punishment Mysterious Technique’s tribulation lightning would only attack the person who had drawn it, they had never before witnessed a tribulation lightning so powerful.</w:t>
      </w:r>
    </w:p>
    <w:p>
      <w:r>
        <w:t>It was simply too frightening. It was so imposing that it resembled the descent of a calamity. No one would be able to keep themselves from becoming somewhat panicked.</w:t>
      </w:r>
    </w:p>
    <w:p>
      <w:r>
        <w:t>“So frightening! Is that what the Divine Punishment Mysterious Technique is like? Will Chu Feng really be able to withstand such powerful tribulation lightning?”</w:t>
      </w:r>
    </w:p>
    <w:p>
      <w:r>
        <w:t>Seeing this tribulation lightning, some people started to worry for Chu Feng. They felt that it was simply impossible for anyone to withstand such powerful tribulation lightning.</w:t>
      </w:r>
    </w:p>
    <w:p>
      <w:r>
        <w:t>Right at that moment, the Divine Tribulation’s lightning started to dissipate. The crowd were also able to clearly sense that Chu Feng’s aura was changing.</w:t>
      </w:r>
    </w:p>
    <w:p>
      <w:r>
        <w:t>He was no longer a rank five True Immortal. Instead, he had become a rank six True Immortal.</w:t>
      </w:r>
    </w:p>
    <w:p>
      <w:r>
        <w:t>Chu Feng had successfully made a breakthrough.</w:t>
      </w:r>
    </w:p>
    <w:p>
      <w:r>
        <w:t>“Heavens, he actually really managed to make his breakthrough!!!”</w:t>
      </w:r>
    </w:p>
    <w:p>
      <w:r>
        <w:t>The crowd were endlessly astonished. That said, the emotions in their hearts were even more complicated than the expressions on their faces.</w:t>
      </w:r>
    </w:p>
    <w:p>
      <w:r>
        <w:t>Even Chu Ruoshi, Chu Lingxi and the two men who greatly detested Chu Feng, Chu Huanyu and Chu Haoyan, were stunned.</w:t>
      </w:r>
    </w:p>
    <w:p>
      <w:r>
        <w:t>The great majority of the people present were astonished. Only Chu Xuanzhengfa had a smile on his face. He took a glance at Chu Haoyan’s grandfather and several of the other elders present.</w:t>
      </w:r>
    </w:p>
    <w:p>
      <w:r>
        <w:t>All the people that sensed Chu Xuanzhengfa’s gaze revealed an ashamed and displeased expression, replacing their astonishment.</w:t>
      </w:r>
    </w:p>
    <w:p>
      <w:r>
        <w:t>Back then, Chu Feng was deemed as someone incapable of cultivating. Because of that, he was deemed trash and exiled from the Chu Heavenly Clan together with his father, Chu Xuanyuan.</w:t>
      </w:r>
    </w:p>
    <w:p>
      <w:r>
        <w:t>They had all definitely taken part in that.</w:t>
      </w:r>
    </w:p>
    <w:p>
      <w:r>
        <w:t>However, the trash that they’d deemed to be incapable of cultivating had returned to their Chu Heavenly Clan.</w:t>
      </w:r>
    </w:p>
    <w:p>
      <w:r>
        <w:t>Furthermore, he had caused all of the most talented geniuses in their Chu Heavenly Clan to pale by comparison.</w:t>
      </w:r>
    </w:p>
    <w:p>
      <w:r>
        <w:t>With this, how could they not be ashamed?</w:t>
      </w:r>
    </w:p>
    <w:p>
      <w:r>
        <w:t>In the moment when the crowd was astonished, Chu Feng awakened the second Flame Extinguishment Pearl in his hand and handed it back to Chu Yue.</w:t>
      </w:r>
    </w:p>
    <w:p>
      <w:r>
        <w:t>“Little brother Chu Feng, I truly do not know how to thank you,” holding the awakened Flame Extinguishing Pearl, Chu Yue was so excited that her body started to tremble.</w:t>
      </w:r>
    </w:p>
    <w:p>
      <w:r>
        <w:t>Chu Feng smiled lightly. He said, “You are my big sis, there’s no need to act so courteous toward me. However… I’m afraid that I will end up offending certain people by awakening this Flame Extinguishing Pearl. After all, as long as big sis Chu Yue enters the Nine Moons Sacred Domain, a certain someone will end up losing his qualifications to enter the Nine Moons Sacred Domain,” after saying those words, Chu Feng looked to Chu Haoyan.</w:t>
      </w:r>
    </w:p>
    <w:p>
      <w:r>
        <w:t>Seeing Chu Feng’s provocative gaze, Chu Haoyan was so furious that his face started twitching.</w:t>
      </w:r>
    </w:p>
    <w:p>
      <w:r>
        <w:t>“I am willing to give my Flame Extinguishing Pearl to Chu Haoyan,” right at that moment, someone stood out from the crowd. With a Flame Extinguishing Pearl in hand, that person walked over to Chu Haoyan.</w:t>
      </w:r>
    </w:p>
    <w:p>
      <w:r>
        <w:t>As for Chu Haoyan, he accepted that Flame Extinguishing Pearl from that person without saying a single word of thanks. It was as if it were only natural for him to be presented with a Flame Extinguishing Pearl.</w:t>
      </w:r>
    </w:p>
    <w:p>
      <w:r>
        <w:t>That said, it was indeed natural. After all, that person was his lackey, his subordinate. How could he thank his own subordinate, someone he looked down on from the bottom of his heart?</w:t>
      </w:r>
    </w:p>
    <w:p>
      <w:r>
        <w:br w:type="page"/>
      </w:r>
    </w:p>
    <w:p>
      <w:pPr>
        <w:pStyle w:val="29"/>
      </w:pPr>
      <w:r>
        <w:t>Chapter 2981 - Absolutely Not A Benevolent Individual</w:t>
      </w:r>
    </w:p>
    <w:p>
      <w:r>
        <w:t>Chapter 2981 - Absolutely Not A Benevolent Individual</w:t>
      </w:r>
    </w:p>
    <w:p>
      <w:r>
        <w:t>Holding the Flame Extinguishing Pearl in his hand, Chu Haoyan mocked, "Chu Feng, are you disappointed?"</w:t>
      </w:r>
    </w:p>
    <w:p>
      <w:r>
        <w:t>"Disappointed? I am indeed disappointed. You, the person ranked fifth on the Demon-level Geniuses List, actually needed to be given a Flame Extinguishing Pearl by another in order to gain the qualifications to enter the Nine Moons Sacred Domain. How could I not be disappointed by you?"</w:t>
      </w:r>
    </w:p>
    <w:p>
      <w:r>
        <w:t>"Chu Haoyan, where is your Flame Extinguishing Pearl? Oh, I'd nearly forgotten, you lost it to someone in a match," Chu Feng mocked.</w:t>
      </w:r>
    </w:p>
    <w:p>
      <w:r>
        <w:t>"You!!!" At that moment, Chu Haoyan was so furious his face turned deep red. He was simply on the verge of exploding.</w:t>
      </w:r>
    </w:p>
    <w:p>
      <w:r>
        <w:t>"Well then, since the people of the younger generation that will be entering the Sacred Domain have been decided, I will be providing you all with your Yin Yang Fate Pearls now," Lord Youyuan waved his sleeve, and sixty pearl-sized crystal balls started floating toward Chu Feng and the others, landing in their hands.</w:t>
      </w:r>
    </w:p>
    <w:p>
      <w:r>
        <w:t>Chu Feng inspected the so-called Yin Yang Fate Pearl in his hand, and discovered that while the pearl appeared to be clear and transparent, one would notice a substance that resembled a speck of dust in the center of the pearl should one pay close attention.</w:t>
      </w:r>
    </w:p>
    <w:p>
      <w:r>
        <w:t>While ordinary people might not be able to determine what it was, Chu Feng was capable of determining it to be a formation, a Yin Yang formation.</w:t>
      </w:r>
    </w:p>
    <w:p>
      <w:r>
        <w:t>"Not only does the Yin Yang Gate require Yin Yang Fate Pearls, but it also requires a man and a woman to enter at the same time. Otherwise, not only will you not be able to pass through it, but you will instead be injured by the Yin Yang Gate."</w:t>
      </w:r>
    </w:p>
    <w:p>
      <w:r>
        <w:t>"After entering the Yin Yang Gate, your Yin Yang Pearl will activate. With that, your fates will be completely bound to it."</w:t>
      </w:r>
    </w:p>
    <w:p>
      <w:r>
        <w:t>"With your talent, you all will be able to awaken your Yin Yang Fate Pearls in two days’ time. However... finding a well-coordinated partner is extremely important."</w:t>
      </w:r>
    </w:p>
    <w:p>
      <w:r>
        <w:t>"Right now, you all must select your partner to enter the Yin Yang Gate together with you," Lord Youyuan said.</w:t>
      </w:r>
    </w:p>
    <w:p>
      <w:r>
        <w:t>Right after Lord Youyuan said those words, Chu Yue immediately said to Chu Feng, "Little brother Chu Feng, let us enter together."</w:t>
      </w:r>
    </w:p>
    <w:p>
      <w:r>
        <w:t>"Sure," Chu Feng accepted it without even thinking.</w:t>
      </w:r>
    </w:p>
    <w:p>
      <w:r>
        <w:t>Chu Yue was the only person in the Chu Heavenly Clan that Chu Feng could think of that would be willing to enter the Yin Yang Gate together with him.</w:t>
      </w:r>
    </w:p>
    <w:p>
      <w:r>
        <w:t>However, Chu Feng did not notice that when he accepted Chu Yue's request, Chu Lingxi, who had taken a step forward, quietly retrieved her extended foot. At the same time, a faint disappointed expression appeared on her confident face.</w:t>
      </w:r>
    </w:p>
    <w:p>
      <w:r>
        <w:t>"Little sister Lingxi, let us join hands. Should the two of us work together, we will definitely be able to put on a good performance," Chu Huanyu walked over to Chu Lingxi.</w:t>
      </w:r>
    </w:p>
    <w:p>
      <w:r>
        <w:t>"Little sister Lingxi, it's better that we work together. How could this Chu Huanyu possibly match me?" Immediately after that, Chu Haoyan also arrived beside Chu Lingxi.</w:t>
      </w:r>
    </w:p>
    <w:p>
      <w:r>
        <w:t>The two of them both knew that Chu Ruoshi would definitely not enter the Nine Moons Sacred Domain with them. Thus, Chu Lingxi became their most optimal partner.</w:t>
      </w:r>
    </w:p>
    <w:p>
      <w:r>
        <w:t>"Chu Haoyan, are you stating that you're stronger than me? In that case, why don't we have a match right now?" Chu Huanyu said in a very displeased manner after seeing Chu Haoyan coming over to compete with him.</w:t>
      </w:r>
    </w:p>
    <w:p>
      <w:r>
        <w:t>"Come at me, how could I fear an injured man like you?" Chu Haoyan accepted without any hesitation.</w:t>
      </w:r>
    </w:p>
    <w:p>
      <w:r>
        <w:t>"You're speaking as if you aren't injured yourself. Come, let us fight right now," As Chu Huanyu spoke, he soared into the sky.</w:t>
      </w:r>
    </w:p>
    <w:p>
      <w:r>
        <w:t>Chu Haoyan was not to be outdone either. He also soared into the sky.</w:t>
      </w:r>
    </w:p>
    <w:p>
      <w:r>
        <w:t>For the sake of fighting over the opportunity to partner with Chu Lingxi and enter the Yin Yang Gate with her, Chu Haoyan and Chu Huanyu, two of the strongest members of the younger generation in the Chu Heavenly Clan, were actually going to fight one another.</w:t>
      </w:r>
    </w:p>
    <w:p>
      <w:r>
        <w:t>Right at that moment, Chu Lingxi suddenly said, "Don't bother fighting. Chu Huanyu, we will enter together."</w:t>
      </w:r>
    </w:p>
    <w:p>
      <w:r>
        <w:t>"Little sister Lingxi, you're... really planning to choose him? How is he stronger than me?" Chu Haoyan was very shocked. At the same time, he also felt extremely unwilling to accept Chu Lingxi's decision.</w:t>
      </w:r>
    </w:p>
    <w:p>
      <w:r>
        <w:t>"There is no need for you to question this young lady's decision," Chu Lingxi said disapprovingly. As she spoke, she turned around and left.</w:t>
      </w:r>
    </w:p>
    <w:p>
      <w:r>
        <w:t>Compared to Chu Haoyan, Chu Huanyu was overjoyed at this turn of events. He immediately descended to the ground and arrived beside Chu Lingxi. With a very gentle tone, he asked, "Little sister Lingxi, when should we awaken our Yin Yang Fate Pearls together?"</w:t>
      </w:r>
    </w:p>
    <w:p>
      <w:r>
        <w:t>"There's no need to do it together. It would do for each of us to awaken our own Yin Yang Fate Pearls," Chu Lingxi did not stop her footsteps. In fact, she did not even bother to take a glance at Chu Huanyu.</w:t>
      </w:r>
    </w:p>
    <w:p>
      <w:r>
        <w:t>However, even with that being the case, Chu Huanyu still smiled and didn't say anything, even though he clearly knew that the Yin Yang Fate Pearls would be more effective should the two of them attempt to awaken them together.</w:t>
      </w:r>
    </w:p>
    <w:p>
      <w:r>
        <w:t>"Ruoshi," Right at that moment, a man walked over to Chu Ruoshi.</w:t>
      </w:r>
    </w:p>
    <w:p>
      <w:r>
        <w:t>That man was very handsome and honest-looking. With a smile on his face, he appeared very amiable and approachable. This was especially true for the gaze that he looked at Chu Ruoshi with; it was filled with gentleness.</w:t>
      </w:r>
    </w:p>
    <w:p>
      <w:r>
        <w:t>As for the man's cultivation, although it was decent, it was much weaker than Chu Haoyan and Chu Huanyu's cultivations.</w:t>
      </w:r>
    </w:p>
    <w:p>
      <w:r>
        <w:t>He was only a rank five True Immortal.</w:t>
      </w:r>
    </w:p>
    <w:p>
      <w:r>
        <w:t>Everyone knew who he was. He was Chu Ruoshi's childhood sweetheart. Thus, the crowd didn't pay much attention to it when he walked over to Chu Ruoshi. Even for those people that did look at him, their eyes were only filled with disgust.</w:t>
      </w:r>
    </w:p>
    <w:p>
      <w:r>
        <w:t>The reason for that was because the people of the Chu Heavenly Clan simply considered him to be a toad that had successfully managed to consume a swan's meat.</w:t>
      </w:r>
    </w:p>
    <w:p>
      <w:r>
        <w:t>That said, Chu Feng's attention was actually caught by Chu Ruoshi's sweetheart.</w:t>
      </w:r>
    </w:p>
    <w:p>
      <w:r>
        <w:t>"What's wrong? You couldn't possibly have fallen for that Chu Ruoshi, right?" Her Lady Queen joked as she saw Chu Feng being so interested in Chu Ruoshi's sweetheart.</w:t>
      </w:r>
    </w:p>
    <w:p>
      <w:r>
        <w:t>"How could I?" Chu Feng smiled.</w:t>
      </w:r>
    </w:p>
    <w:p>
      <w:r>
        <w:t>"Then why are you paying so much attention to him?" Her Lady Queen asked.</w:t>
      </w:r>
    </w:p>
    <w:p>
      <w:r>
        <w:t>"I feel that person is very strange," Chu Feng said.</w:t>
      </w:r>
    </w:p>
    <w:p>
      <w:r>
        <w:t>"What's wrong about him?" Her Lady Queen asked.</w:t>
      </w:r>
    </w:p>
    <w:p>
      <w:r>
        <w:t>"He appeared very unremarkable in the crowd. In fact, I didn't even notice him."</w:t>
      </w:r>
    </w:p>
    <w:p>
      <w:r>
        <w:t>"However now, after he walked out from the crowd, I feel him to be extremely extraordinary," Chu Feng said.</w:t>
      </w:r>
    </w:p>
    <w:p>
      <w:r>
        <w:t>"What's extraordinary about him?" Her Lady Queen asked.</w:t>
      </w:r>
    </w:p>
    <w:p>
      <w:r>
        <w:t>"It's hard for me to tell. However, my intuition tells me that that person... is absolutely not a benevolent person," Chu Feng said.</w:t>
      </w:r>
    </w:p>
    <w:p>
      <w:r>
        <w:br w:type="page"/>
      </w:r>
    </w:p>
    <w:p>
      <w:pPr>
        <w:pStyle w:val="29"/>
      </w:pPr>
      <w:r>
        <w:t>Chapter 2982 - Regarding Chu Zhiyuan</w:t>
      </w:r>
    </w:p>
    <w:p>
      <w:r>
        <w:t>Chapter 2982 - Regarding Chu Zhiyuan</w:t>
      </w:r>
    </w:p>
    <w:p>
      <w:r>
        <w:t>Right at this moment, Chu Ruoshi's sweetheart seemed to have noticed Chu Feng's gaze, and actually turned around to look at Chu Feng.</w:t>
      </w:r>
    </w:p>
    <w:p>
      <w:r>
        <w:t>Seeing that Chu Feng was actually really looking at him, he started to walk toward Chu Feng. After he arrived before Chu Feng, he clasped his fist respectfully and said, "I am Chu Zhiyuan. My father and your father are of the same generation. We are also of the same generation. I am older than you, so, if you do not mind, I should be addressing you as lil brother Chu Feng."</w:t>
      </w:r>
    </w:p>
    <w:p>
      <w:r>
        <w:t>"It would do for you to address me as Chu Feng," Chu Feng also clasped his fist respectfully.</w:t>
      </w:r>
    </w:p>
    <w:p>
      <w:r>
        <w:t>The reason why Chu Feng said that was because he refused to address Chu Zhiyuan as his older brother. Even though it was only intuition, Chu Feng firmly believed in his intuition.</w:t>
      </w:r>
    </w:p>
    <w:p>
      <w:r>
        <w:t>Since Chu Feng already felt danger from this Chu Zhiyuan, Chu Feng would naturally not try to associate himself with him excessively. At the very least... he would not attempt to become brotherly with him.</w:t>
      </w:r>
    </w:p>
    <w:p>
      <w:r>
        <w:t>"Very well, I will address you as Chu Feng then. You can address me as Chu Zhiyuan," Chu Zhiyuan was truly intelligent. He understood Chu Feng's desire to maintain some distance from him.</w:t>
      </w:r>
    </w:p>
    <w:p>
      <w:r>
        <w:t>"Regardless, I must thank you today. Had you not discovered the method to awaken the Flame Extinguishing Pearls, I fear that we would not have been able to awaken our Flame Extinguishing Pearls so easily," Chu Zhiyuan said.</w:t>
      </w:r>
    </w:p>
    <w:p>
      <w:r>
        <w:t>"You don't have to thank me," Chu Feng said indifferently. Then, he looked to Chu Yue, "Big sis Chu Yue, weren't you in a rush to have me return so that you can explain what the Yin Yang Fate Pearls are to me?"</w:t>
      </w:r>
    </w:p>
    <w:p>
      <w:r>
        <w:t>"That's right, you still don't know what the Yin Yang Fate Pearls are. I must explain them to you properly," Chu Yue was quite smart too. She understood Chu Feng's intention, and reacted to Chu Feng's words very smoothly.</w:t>
      </w:r>
    </w:p>
    <w:p>
      <w:r>
        <w:t>"My apologies. Entering the Nine Moons Sacred Domain is a rare opportunity. I'm afraid I will have to take my leave first," Chu Feng said to Chu Zhiyuan.</w:t>
      </w:r>
    </w:p>
    <w:p>
      <w:r>
        <w:t>"Alas, there is no need for the apology. You've already returned to the clan now; we will have many more opportunities to see one another. Let us drink to our heart's content another day," Chu Zhiyuan said with a smile.</w:t>
      </w:r>
    </w:p>
    <w:p>
      <w:r>
        <w:t>"In that case, I will take my leave now," Chu Feng clasped his hand, turned around and left with Chu Yue.</w:t>
      </w:r>
    </w:p>
    <w:p>
      <w:r>
        <w:t>That said, even though Chu Yue had reacted perfectly to Chu Feng's excuse, sinister coldness flashed through Chu Zhiyuan's eyes after Chu Yue and Chu Feng left.</w:t>
      </w:r>
    </w:p>
    <w:p>
      <w:r>
        <w:t>His gaze was very difficult to detect. Not to mention the others, even Chu Feng did not notice it.</w:t>
      </w:r>
    </w:p>
    <w:p>
      <w:r>
        <w:t>Upon returning to Chu Feng's residence, Chu Yue asked, "Little brother Chu Feng, you seem to not be fond of that Chu Zhiyuan. Could it be that you also like Chu Ruoshi?"</w:t>
      </w:r>
    </w:p>
    <w:p>
      <w:r>
        <w:t>"No, that's not it. I am merely truly in a rush to learn about the Yin Yang Fate Pearls. That said... I am a bit curious about that Chu Zhiyuan. Might big sister Chu Yue be able to tell me about him?" Chu Feng said.</w:t>
      </w:r>
    </w:p>
    <w:p>
      <w:r>
        <w:t>"Of course," Chu Yue did not attempt to conceal anything, and began to tell Chu Feng all that she knew about Chu Zhiyuan.</w:t>
      </w:r>
    </w:p>
    <w:p>
      <w:r>
        <w:t>It turned out that Chu Zhiyuan was not a nobody either. In fact, he was even deemed a martial cultivation genius at one point.</w:t>
      </w:r>
    </w:p>
    <w:p>
      <w:r>
        <w:t>Chu Zhiyuan was two years younger than the current number one ranker on the Demon-level Geniuses List, Chu Qing.</w:t>
      </w:r>
    </w:p>
    <w:p>
      <w:r>
        <w:t>When Chu Zhiyuan first started cultivating, he was, together with Chu Qing, deemed to be a candidate to be the next Chu Heavenly Clan's Clan Chief.</w:t>
      </w:r>
    </w:p>
    <w:p>
      <w:r>
        <w:t>Unfortunately, geniuses were separated into two kinds.</w:t>
      </w:r>
    </w:p>
    <w:p>
      <w:r>
        <w:t>The first type of genius continues to shine all the way until they reached the apex of their genius.</w:t>
      </w:r>
    </w:p>
    <w:p>
      <w:r>
        <w:t>As for the second type of genius, they are akin to a shooting star that will only shine for an extremely short period of time.</w:t>
      </w:r>
    </w:p>
    <w:p>
      <w:r>
        <w:t>Chu Qing belonged to the first type.</w:t>
      </w:r>
    </w:p>
    <w:p>
      <w:r>
        <w:t>Unfortunately, Chu Zhiyuan belonged to the second type.</w:t>
      </w:r>
    </w:p>
    <w:p>
      <w:r>
        <w:t>At the age of twenty, Chu Zhiyuan sparred against Chu Qing and lost. That setback completely ruined Chu Zhiyuan's career, causing him to become depressed for a very long time.</w:t>
      </w:r>
    </w:p>
    <w:p>
      <w:r>
        <w:t>Even though Chu Zhiyuan gradually regained his fighting spirit and started to cultivate again after being comforted and accompanied by Chu Ruoshi, he was already cast far behind by Chu Qing by then.</w:t>
      </w:r>
    </w:p>
    <w:p>
      <w:r>
        <w:t>The Chu Qing of that time was the publicly accepted number one genius of the Chu Heavenly Clan's younger generation.</w:t>
      </w:r>
    </w:p>
    <w:p>
      <w:r>
        <w:t>As for Chu Zhiyuan, the person who had once fought with Chu Qing for the number one spot, he had fallen to only being among the mid-upper tier. He had become inferior to even Chu Ruoshi.</w:t>
      </w:r>
    </w:p>
    <w:p>
      <w:r>
        <w:t>In the blink of an eye, several decades had passed. Apart from Chu Qing and Chu Ruoshi, Chu Huanyu, Chu Haoyan and Chu Lingxi, those three geniuses, appeared in succession.</w:t>
      </w:r>
    </w:p>
    <w:p>
      <w:r>
        <w:t>As for Chu Zhiyuan, he had never been able to return to the peak.</w:t>
      </w:r>
    </w:p>
    <w:p>
      <w:r>
        <w:t>Fortunately, Chu Ruoshi continued to stand by him. The relationship the two of them possessed was truly excellent.</w:t>
      </w:r>
    </w:p>
    <w:p>
      <w:r>
        <w:t>As for Chu Zhiyuan, his nature also changed completely. He no longer fought for reputation and benefits. Even when others declared him to be a toad that successfully managed to eat a swan’s meat, he still reacted as if he did not hear them, and did not try to fight those people.</w:t>
      </w:r>
    </w:p>
    <w:p>
      <w:r>
        <w:t>“Actually, Chu Zhiyuan’s character is very good. He is very friendly to us of the younger generation. He behaves very much like an older brother,” Chu Yue said to Chu Feng. It could be seen that her impression of Chu Zhiyuan was quite decent.</w:t>
      </w:r>
    </w:p>
    <w:p>
      <w:r>
        <w:t>“If he truly is like an older brother, why didn’t he say a single word for you when no one was willing to help you awaken your Flame Extinguishing Pearl today?” Chu Feng asked.</w:t>
      </w:r>
    </w:p>
    <w:p>
      <w:r>
        <w:t>“This…” Chu Yue grew silent and began to ponder. Soon, she thought of something and said, “I think it should be because he also knew that his words would be ineffective.”</w:t>
      </w:r>
    </w:p>
    <w:p>
      <w:r>
        <w:t>“Even though he was born of great status, and his grandfather is one of our Chu Heavenly Clan’s Supreme Elders, his grandfather had never attempted to involve himself with Chu Zhiyuan’s business. Even when others spoke of him being a toad and Chu Ruoshi being a swan before his grandfather’s face, his grandfather would only pretend not to hear them.”</w:t>
      </w:r>
    </w:p>
    <w:p>
      <w:r>
        <w:t>“Our Chu Heavenly Clan’s Supreme Elders are all existences that will bring about fear just from seeing them. However, Chu Zhiyuan’s grandfather is the only Supreme Elder who allows us to remain calm and relaxed in his presence.”</w:t>
      </w:r>
    </w:p>
    <w:p>
      <w:r>
        <w:t>“Perhaps because his grandfather is too easy to get along with, no one ended up becoming afraid of Chu Zhiyuan.”</w:t>
      </w:r>
    </w:p>
    <w:p>
      <w:r>
        <w:t>“I guess this is what it means by ‘one will be taken advantage of by others should one be too benevolent, a horse will be ridden by another should it be too benevolent.’ Actually, I feel Chu Zhiyuan to be quite pitiful, much more pitiful than us even.”</w:t>
      </w:r>
    </w:p>
    <w:p>
      <w:r>
        <w:t>“The reason why we were unable to raise our heads in the Chu Heavenly Clan is because our background is insufficient, and we didn’t have anyone to back us up. However, it is different for Chu Zhiyuan.”</w:t>
      </w:r>
    </w:p>
    <w:p>
      <w:r>
        <w:t>“His grandfather is clearly capable of standing up for him. Yet, he refuses to do so. Furthermore, both of his parents are dead. His only relative right now is his grandfather,” When Chu Yue spoke till this point, sympathy actually filled her eyes.</w:t>
      </w:r>
    </w:p>
    <w:p>
      <w:r>
        <w:t>Chu Feng knew that Chu Yue had been deceived by Chu Zhiyuan’s disguise.</w:t>
      </w:r>
    </w:p>
    <w:p>
      <w:r>
        <w:t>Regardless of what sort of past, what sort of backstory, Chu Zhiyuan might possess, regardless of how pitiful he might seem, Chu Feng firmly believed that Chu Zhiyuan was not as simple as he appeared to be, that he was in fact very dangerous.</w:t>
      </w:r>
    </w:p>
    <w:p>
      <w:r>
        <w:t>Thus, Chu Feng no longer wanted to continue with this topic. He said, “Big sis Chu Yue, you should tell me about the Yin Yang Fate Pearls.”</w:t>
      </w:r>
    </w:p>
    <w:p>
      <w:r>
        <w:t>“Ah, okay,” Chu Yue nodded repeatedly. Then, she began to tell Chu Feng about the Yin Yang Fate Pearls.</w:t>
      </w:r>
    </w:p>
    <w:p>
      <w:r>
        <w:t>Meanwhile, in the Chu Heavenly Clan’s most sacred palace hall. Three old men were gathered.</w:t>
      </w:r>
    </w:p>
    <w:p>
      <w:r>
        <w:t>That palace hall was called the Chu Clan’s Main Palace. Apart from the Chu Heavenly Clan’s Clan Chief, only the Chu Heavenly Clan’s Supreme Elders were allowed to enter.</w:t>
      </w:r>
    </w:p>
    <w:p>
      <w:r>
        <w:t>Apart from them, not even the Law Enforcement Hall’s Hall Master possessed the qualifications to enter that palace hall.</w:t>
      </w:r>
    </w:p>
    <w:p>
      <w:r>
        <w:t>Thus, the three old men in this palace hall were all Supreme Elders of the Chu Heavenly Clan.</w:t>
      </w:r>
    </w:p>
    <w:p>
      <w:r>
        <w:t>“Exiled trash is still exiled trash. I strongly disagree with emphasizing the nurture of that Chu Feng.”</w:t>
      </w:r>
    </w:p>
    <w:p>
      <w:r>
        <w:t>One of the three old men spoke with an incomparably firm tone.</w:t>
      </w:r>
    </w:p>
    <w:p>
      <w:r>
        <w:br w:type="page"/>
      </w:r>
    </w:p>
    <w:p>
      <w:pPr>
        <w:pStyle w:val="29"/>
      </w:pPr>
      <w:r>
        <w:t>Chapter 2983 - Chu Qing’s Challenge</w:t>
      </w:r>
    </w:p>
    <w:p>
      <w:r>
        <w:t>Chapter 2983 - Chu Qing’s Challenge</w:t>
      </w:r>
    </w:p>
    <w:p>
      <w:r>
        <w:t>“Exiled trash is still exiled trash. I strongly disagree with emphasizing the nurture of that Chu Feng.”</w:t>
      </w:r>
    </w:p>
    <w:p>
      <w:r>
        <w:t>The person who said those words was none other than Chu Haoyan’s grandfather.</w:t>
      </w:r>
    </w:p>
    <w:p>
      <w:r>
        <w:t>Apart from Chu Haoyan's grandfather, there were two other Supreme Elders present in this palace hall.</w:t>
      </w:r>
    </w:p>
    <w:p>
      <w:r>
        <w:t>One of them was Chu Hanpeng.</w:t>
      </w:r>
    </w:p>
    <w:p>
      <w:r>
        <w:t>As for the other, he possessed a benevolent-looking face. Furthermore, his appearance somewhat resembled that of Chu Ruoshi's sweetheart.</w:t>
      </w:r>
    </w:p>
    <w:p>
      <w:r>
        <w:t>That person was Chu Zhiyuan's grandfather.</w:t>
      </w:r>
    </w:p>
    <w:p>
      <w:r>
        <w:t>Inside the palace hall, the main seat was completely empty. No one dared to sit on it. The reason for that was because that seat was something that only the Chu Heavenly Clan's Clan Chief could sit in.</w:t>
      </w:r>
    </w:p>
    <w:p>
      <w:r>
        <w:t>As such, the three of them were all seated beneath the main seat.</w:t>
      </w:r>
    </w:p>
    <w:p>
      <w:r>
        <w:t>Chu Hanpeng was currently enjoying tea. He was acting calm and indifferent; it was as if he had not heard what Chu Haoyan's grandfather said.</w:t>
      </w:r>
    </w:p>
    <w:p>
      <w:r>
        <w:t>However, Chu Zhiyuan's grandfather immediately started refuting Chu Haoyan's grandfather. He said, "Chu Feng was deemed to be trash back then because he was deemed to be unable to cultivate. However, he has now revealed his talent for cultivation. No matter what his father has done, he remains a member of our Chu Heavenly Clan. If we do not emphasize the nurture of a talent like him, what sort of people should our Chu Heavenly Clan nurture?"</w:t>
      </w:r>
    </w:p>
    <w:p>
      <w:r>
        <w:t>"What use is there in nurturing him? Are you not afraid that he will end up like his father and become an enemy of our Chu Heavenly Clan?" Chu Haoyan's grandfather said.</w:t>
      </w:r>
    </w:p>
    <w:p>
      <w:r>
        <w:t>"That claim is too excessive, no? Since when has Chu Xuanyuan become an enemy of our Chu Heavenly Clan?"</w:t>
      </w:r>
    </w:p>
    <w:p>
      <w:r>
        <w:t>"Furthermore, what happened in one's father's generation is unrelated to the younger generation."</w:t>
      </w:r>
    </w:p>
    <w:p>
      <w:r>
        <w:t>"Even though your grandson has been defeated by Chu Feng, you shouldn't deliberately try to make things difficult for him like this," Chu Zhiyuan's grandfather said.</w:t>
      </w:r>
    </w:p>
    <w:p>
      <w:r>
        <w:t>Chu Haoyan's grandfather did not become angry after hearing those words. Instead, his eyes narrowed, and he sneered, "We should judge the matter as it stands. There’S no need to involve Haoyan. In all these years, I have never deliberately made things difficult for anyone because of Haoyan."</w:t>
      </w:r>
    </w:p>
    <w:p>
      <w:r>
        <w:t>"Is that so? Why is it that I've heard that you will deliberately make things difficult for anyone that dares to speak ill of your grandson?" Chu Zhiyuan's grandfather said.</w:t>
      </w:r>
    </w:p>
    <w:p>
      <w:r>
        <w:t>"You are simply spouting nonsense and framing me!" Chu Haoyan's grandfather shouted.</w:t>
      </w:r>
    </w:p>
    <w:p>
      <w:r>
        <w:t>"Have the two of you finished quarreling?" Right at that moment, Chu Hanpeng, who had been quiet the entire time, finally spoke.</w:t>
      </w:r>
    </w:p>
    <w:p>
      <w:r>
        <w:t>Once Chu Hanpeng spoke, Chu Haoyan's grandfather and Chu Zhiyuan's grandfather immediately shut their mouths and said no more.</w:t>
      </w:r>
    </w:p>
    <w:p>
      <w:r>
        <w:t>From this, it could be seen that even though they were all one of the Chu Heavenly Clan's nine Supreme Elders, Chu Hanpeng's status surpassed their own.</w:t>
      </w:r>
    </w:p>
    <w:p>
      <w:r>
        <w:t>"Chu Feng's return to the clan is already a reality. As such, he should receive the normal treatment provided by our clan. I have already decided upon this matter, do you have any objections?" Chu Hanpeng looked to Chu Haoyan's grandfather.</w:t>
      </w:r>
    </w:p>
    <w:p>
      <w:r>
        <w:t>"I wouldn't dare," Chu Haoyan's grandfather spoke with a soft voice. His gaze was actually filled with nervousness.</w:t>
      </w:r>
    </w:p>
    <w:p>
      <w:r>
        <w:t>"It's good that you don't," Chu Hanpeng stood up and looked to Chu Zhiyuan's grandfather, "I will continue with my closed-door training now. You will handle things in the clan while I'm training."</w:t>
      </w:r>
    </w:p>
    <w:p>
      <w:r>
        <w:t>"Yes," Chu Zhiyuan's grandfather hurriedly stood up and bowed respectfully to Chu Hanpeng.</w:t>
      </w:r>
    </w:p>
    <w:p>
      <w:r>
        <w:t>As for Chu Hanpeng, after he finished saying those words, he walked out of the palace hall.</w:t>
      </w:r>
    </w:p>
    <w:p>
      <w:r>
        <w:t>After Chu Hanpeng left, Chu Haoyan's grandfather revealed a dark and sinister expression.</w:t>
      </w:r>
    </w:p>
    <w:p>
      <w:r>
        <w:t>"It would appear that you will not be able to stand up for your grandson," Chu Zhiyuan's grandfather said with a smile on his face. His smile contained a trace of mockery.</w:t>
      </w:r>
    </w:p>
    <w:p>
      <w:r>
        <w:t>"No matter what, my grandson surpasses your grandson," Chu Haoyan's grandfather said.</w:t>
      </w:r>
    </w:p>
    <w:p>
      <w:r>
        <w:t>"Haha..." Hearing those words, Chu Zhiyuan's grandfather burst into loud laughter.</w:t>
      </w:r>
    </w:p>
    <w:p>
      <w:r>
        <w:t>"Humph," Chu Haoyan's grandfather was utterly flustered. He waved his sleeve and left.</w:t>
      </w:r>
    </w:p>
    <w:p>
      <w:r>
        <w:t>He knew very well what Chu Hanpeng's intention was.</w:t>
      </w:r>
    </w:p>
    <w:p>
      <w:r>
        <w:t>The reason why Chu Hanpeng had Chu Zhiyuan's grandfather handle the important matters within the clan during his closed-door training was because Chu Zhiyuan's grandfather had shielded Chu Feng.</w:t>
      </w:r>
    </w:p>
    <w:p>
      <w:r>
        <w:t>While Chu Haoyan's grandfather was not afraid of Chu Zhiyuan's grandfather, it was impossible for him to not be afraid of Chu Hanpeng.</w:t>
      </w:r>
    </w:p>
    <w:p>
      <w:r>
        <w:t>Thus, he knew that regardless of how much he detested Chu Feng, he could not touch him.</w:t>
      </w:r>
    </w:p>
    <w:p>
      <w:r>
        <w:t>......</w:t>
      </w:r>
    </w:p>
    <w:p>
      <w:r>
        <w:t>Chu Feng had no idea about this conversation between the three Supreme Elders.</w:t>
      </w:r>
    </w:p>
    <w:p>
      <w:r>
        <w:t>While they were having their conversation, Chu Feng had been listening to Chu Yue explaining the Yin Yang Fate Pearls to him.</w:t>
      </w:r>
    </w:p>
    <w:p>
      <w:r>
        <w:t>"I truly never expected that there would be so much to the Yin Yang Fate Pearls," Chu Feng was very excited.</w:t>
      </w:r>
    </w:p>
    <w:p>
      <w:r>
        <w:t>He had learned from Chu Yue that the Yin Yang Fate Pearls were separated into many different levels.</w:t>
      </w:r>
    </w:p>
    <w:p>
      <w:r>
        <w:t>From weak to strong, they were respectively, Microstar, Macrostar, Half-moon, Full-moon and Sun-moon.</w:t>
      </w:r>
    </w:p>
    <w:p>
      <w:r>
        <w:t>The cooperation between the two people was extremely important to determining what level of Yin Yang Pearl one would obtain. That was the reason why two people had to awaken the Yin Yang Pearls together.</w:t>
      </w:r>
    </w:p>
    <w:p>
      <w:r>
        <w:t>Different level Yin Yang Fate Pearls possessed different effects inside the Yin Yang Gate. Thus, awakening a stronger Yin Yang Fate Pearl was simply something that everyone wanted to accomplish.</w:t>
      </w:r>
    </w:p>
    <w:p>
      <w:r>
        <w:t>"With little brother Chu Feng's talent, it will definitely be a walk in the park for you to awaken a powerful Yin Yang Fate Pearl. You might even be able to awaken a Half-moon Yin Yang Fate Pearl."</w:t>
      </w:r>
    </w:p>
    <w:p>
      <w:r>
        <w:t>"Little brother Chu Feng, wait here for a moment. I will go and prepare the materials we need. After that, we shall awaken the Yin Yang Fate Pearls," after saying those words, Chu Yue quickly left. It could be seen that she was extremely enthusiastic about being able to train in the Nine Moons Sacred Domain.</w:t>
      </w:r>
    </w:p>
    <w:p>
      <w:r>
        <w:t>After Chu Yue left, Chu Feng looked to the direction of the gate. He said, "Since you've come, why not show yourself?"</w:t>
      </w:r>
    </w:p>
    <w:p>
      <w:r>
        <w:t>"As expected of an Exalted-cloak World Spiritist. Your perception is truly extraordinary."</w:t>
      </w:r>
    </w:p>
    <w:p>
      <w:r>
        <w:t>After Chu Feng said those words, a person really appeared.</w:t>
      </w:r>
    </w:p>
    <w:p>
      <w:r>
        <w:t>That person was a young man. He possessed a tall stature and dark skin. He had a brilliant smile on his face from the moment he revealed himself.</w:t>
      </w:r>
    </w:p>
    <w:p>
      <w:r>
        <w:t>Most importantly, that person's aura was very strong. Chu Feng was actually incapable of determining his cultivation. However, Chu Feng was able to determine that he should be a member of the younger generation.</w:t>
      </w:r>
    </w:p>
    <w:p>
      <w:r>
        <w:t>"Could you be... Chu Qing?" Chu Feng asked.</w:t>
      </w:r>
    </w:p>
    <w:p>
      <w:r>
        <w:t>Chu Feng had met practically all of the Chu Heavenly Clan's younger generation's geniuses. The only person he hadn't met yet was Chu Qing.</w:t>
      </w:r>
    </w:p>
    <w:p>
      <w:r>
        <w:t>The strength of the man before him matched that of the rumored Chu Qing greatly.</w:t>
      </w:r>
    </w:p>
    <w:p>
      <w:r>
        <w:t>"It would seem that little brother Chu Feng has heard of me. That's right, I am Chu Qing," Chu Qing said with a smile on his face.</w:t>
      </w:r>
    </w:p>
    <w:p>
      <w:r>
        <w:t>"He is that person who was ranked first on the Demon-level Geniuses List five times in succession, the rival of Chu Zhiyuan when he was younger, the Chu Heavenly Clan's current strongest member of the younger generation, Chu Qing?" Even Her Lady Queen's eyes started to shine upon seeing Chu Qing.</w:t>
      </w:r>
    </w:p>
    <w:p>
      <w:r>
        <w:t>The reason for that was because that Chu Qing was truly renowned.</w:t>
      </w:r>
    </w:p>
    <w:p>
      <w:r>
        <w:t>"What might have brought big brother Chu Qing here today?"</w:t>
      </w:r>
    </w:p>
    <w:p>
      <w:r>
        <w:t>After verifying the man’s identity, Chu Feng immediately addressed him as 'big brother.' The reason for that was because Chu Feng now felt a completely opposite feeling from the feeling he got from Chu Zhiyuan.</w:t>
      </w:r>
    </w:p>
    <w:p>
      <w:r>
        <w:t>While Chu Zhiyuan felt very dangerous to him, Chu Qing gave off a feeling of righteousness.</w:t>
      </w:r>
    </w:p>
    <w:p>
      <w:r>
        <w:t>"I wish to spar against little brother Chu Feng," Chu Qing said.</w:t>
      </w:r>
    </w:p>
    <w:p>
      <w:r>
        <w:br w:type="page"/>
      </w:r>
    </w:p>
    <w:p>
      <w:pPr>
        <w:pStyle w:val="29"/>
      </w:pPr>
      <w:r>
        <w:t>Chapter 2984 - Queen Vs. Chu Qing</w:t>
      </w:r>
    </w:p>
    <w:p>
      <w:r>
        <w:t>Chapter 2984 - Queen Vs. Chu Qing</w:t>
      </w:r>
    </w:p>
    <w:p>
      <w:r>
        <w:t>“You’ve come to challenge me?” Chu Feng asked.</w:t>
      </w:r>
    </w:p>
    <w:p>
      <w:r>
        <w:t>“I wouldn’t call it a challenge. It’s merely a spar. To be exact, I wish to spar with that young lady inside your world spirit space. However, since she is your friend, the one that would be sparring against me would be you,” Chu Qing said with a smile on his face.</w:t>
      </w:r>
    </w:p>
    <w:p>
      <w:r>
        <w:t>Even though he had come to challenge Chu Feng, he still behaved very courteously, and even somewhat humbly.</w:t>
      </w:r>
    </w:p>
    <w:p>
      <w:r>
        <w:t>“I must ask her about this,” Chu Feng said.</w:t>
      </w:r>
    </w:p>
    <w:p>
      <w:r>
        <w:t>“Very well,” Chu Qing nodded.</w:t>
      </w:r>
    </w:p>
    <w:p>
      <w:r>
        <w:t>“There’s no need to bother asking, this Queen will play with him,” Her Lady Queen said to Chu Feng before he could ask her.</w:t>
      </w:r>
    </w:p>
    <w:p>
      <w:r>
        <w:t>“My dear Eggy, that Chu Qing is not a simple character. Even I am unable to tell if he’s still a True Immortal,” Chu Feng urged against it. He did not wish for Her Lady Queen to fight against Chu Qing.</w:t>
      </w:r>
    </w:p>
    <w:p>
      <w:r>
        <w:t>As Chu Feng was unable to determine how powerful Chu Qing was, he was afraid that Her Lady Queen would be in danger.</w:t>
      </w:r>
    </w:p>
    <w:p>
      <w:r>
        <w:t>“It doesn't matter. Even if I am to lose, it wouldn’t do anything. It’s not like I’ll lose my flesh or limbs.”</w:t>
      </w:r>
    </w:p>
    <w:p>
      <w:r>
        <w:t>“However, should I win, the title of the number one genius in the Great Chiliocosm Upper Realm will become yours,” Her Lady Queen said.</w:t>
      </w:r>
    </w:p>
    <w:p>
      <w:r>
        <w:t>“But…” Chu Feng knew that Her Lady Queen wanted to accept the challenge for his sake. However, the more it was this way, the more unwilling Chu Feng became. He didn’t want Eggy to fight for his sake.</w:t>
      </w:r>
    </w:p>
    <w:p>
      <w:r>
        <w:t>“There’s no buts. Quickly, let this Queen out. Stop acting so overly sensitive. This Queen has not exercised properly for a long time now. Today, I will properly reveal my capabilities,” Her Lady Queen said.</w:t>
      </w:r>
    </w:p>
    <w:p>
      <w:r>
        <w:t>With the situation being like that, Chu Feng would not be able to change Her Lady Queen’s mind. Thus, he ended up opening his World Spirit Gate.</w:t>
      </w:r>
    </w:p>
    <w:p>
      <w:r>
        <w:t>After the World Spirit Gate opened, Her Lady Queen immediately walked out from it and began to size Chu Qing up. With a provocative tone, she said, “The number one genius of the Great Chiliocosm Upper Realm’s younger generations is not up to much.”</w:t>
      </w:r>
    </w:p>
    <w:p>
      <w:r>
        <w:t>Faced with Her Lady Queen’s provocation, Chu Qing only smiled in a good-natured manner. He said, “I am Chu Qing. It is my pleasure to meet you, young lady.”</w:t>
      </w:r>
    </w:p>
    <w:p>
      <w:r>
        <w:t>“Tsk, don’t think that this Queen will be lenient on you just because you’re acting friendly. You need to prepare yourself to be beaten half-dead fighting this Queen,” Her Lady Queen did not appreciate Chu Qing’s courtesy at all.</w:t>
      </w:r>
    </w:p>
    <w:p>
      <w:r>
        <w:t>“It is inevitable for one to be injured in a spar. If young lady is to injure me, I will definitely not complain at all. However… I will definitely not injure you. Otherwise…” After saying those words, Chu Qing looked to Chu Feng. With a smile on his face, he said, “... I’m afraid little brother Chu Feng will try to kill me.”</w:t>
      </w:r>
    </w:p>
    <w:p>
      <w:r>
        <w:t>Chu Qing’s words possessed a hidden implication.</w:t>
      </w:r>
    </w:p>
    <w:p>
      <w:r>
        <w:t>It seemed that he had come prepared. He even knew that the relationship between Chu Feng and Her Lady Queen was extraordinary. No wonder he addressed Her Lady Queen as ‘young lady’ from the very start, and not ‘world spirit.’</w:t>
      </w:r>
    </w:p>
    <w:p>
      <w:r>
        <w:t>He was being respectful toward Her Lady Queen, and respectful toward Chu Feng.</w:t>
      </w:r>
    </w:p>
    <w:p>
      <w:r>
        <w:t>Of course, this also revealed Chu Qing’s character.</w:t>
      </w:r>
    </w:p>
    <w:p>
      <w:r>
        <w:t>He was very unpretentious, and also cared greatly about Chu Feng’s feelings. As the strongest person of the younger generation in the Great Chiliocosm Upper Realm at the moment, it was truly hard to believe that he would act in such a manner.</w:t>
      </w:r>
    </w:p>
    <w:p>
      <w:r>
        <w:t>However, Her Lady Queen evidently did not care about Chu Qing’s courteous behavior.</w:t>
      </w:r>
    </w:p>
    <w:p>
      <w:r>
        <w:t>That was understandable too. Apart from Chu Feng and some women that she was fond of, Her Lady Queen had never revealed her gentle side to anyone else.</w:t>
      </w:r>
    </w:p>
    <w:p>
      <w:r>
        <w:t>“Enough of the superfluous words. If you want to spar, let us begin immediately,” as Her Lady Queen spoke, she began to walk outside.</w:t>
      </w:r>
    </w:p>
    <w:p>
      <w:r>
        <w:t>She knew very well that, with the strength that she and Chu Qing possessed, the room would definitely not have sufficient space for them to fight.</w:t>
      </w:r>
    </w:p>
    <w:p>
      <w:r>
        <w:t>Not to mention the room, the entire palace hall would likely be destroyed completely by their power.</w:t>
      </w:r>
    </w:p>
    <w:p>
      <w:r>
        <w:t>“There’s no need to go out. It would do for us to spar here.”</w:t>
      </w:r>
    </w:p>
    <w:p>
      <w:r>
        <w:t>As Chu Qing spoke, he raised his arm, and a body of light blossomed from his hand.</w:t>
      </w:r>
    </w:p>
    <w:p>
      <w:r>
        <w:t>When that body of light blossomed, it covered the entire surrounding area.</w:t>
      </w:r>
    </w:p>
    <w:p>
      <w:r>
        <w:t>When that body of light dissipated, Chu Feng was surprised to discover that the three of them were no longer inside the room. Instead, they were in a vast and boundless starry sky.</w:t>
      </w:r>
    </w:p>
    <w:p>
      <w:r>
        <w:t>What Chu Qing had used was a treasure, a treasure containing an isolated space.</w:t>
      </w:r>
    </w:p>
    <w:p>
      <w:r>
        <w:t>Chu Feng and the others had not left the room. Instead, they had entered that treasure’s isolated space.</w:t>
      </w:r>
    </w:p>
    <w:p>
      <w:r>
        <w:t>“Paa~~~”</w:t>
      </w:r>
    </w:p>
    <w:p>
      <w:r>
        <w:t>Right at that moment, Chu Qing snapped his fingers. Immediately, a body of light appeared beside Chu Feng.</w:t>
      </w:r>
    </w:p>
    <w:p>
      <w:r>
        <w:t>That body of light was no small matter. It was simply an indestructible defensive formation.</w:t>
      </w:r>
    </w:p>
    <w:p>
      <w:r>
        <w:t>At the very least, it was a defensive formation so powerful that the current Chu Feng would not be able to destroy it even if he were to go all-out attacking it.</w:t>
      </w:r>
    </w:p>
    <w:p>
      <w:r>
        <w:t>“You’re capable of controlling this space?” Chu Feng asked.</w:t>
      </w:r>
    </w:p>
    <w:p>
      <w:r>
        <w:t>The reason why Chu Feng asked this question was because he was worried that Chu Qing was capable of controlling the space to gain a certain level of power over others present. Should that be the case, the match between him and Her Lady Queen would be extremely unfair.</w:t>
      </w:r>
    </w:p>
    <w:p>
      <w:r>
        <w:t>“Little brother Chu Feng, please rest assured. I will absolutely not use any other external power. Instead, I will rely on my own strength to spar against that friend of yours,” Chu Qing said.</w:t>
      </w:r>
    </w:p>
    <w:p>
      <w:r>
        <w:t>“Rooarr~~~”</w:t>
      </w:r>
    </w:p>
    <w:p>
      <w:r>
        <w:t>Right at that moment, Her Lady Queen unleashed her attack. Dark black gaseous flames were unleashed by Her Lady Queen. Like a magnificent army of thousands of men and horses, they began to charge at Chu Qing.</w:t>
      </w:r>
    </w:p>
    <w:p>
      <w:r>
        <w:t>Her Lady Queen unleashed her heaven-defying battle power capable of surmounting five levels of cultivation from the very start. She was truly showing Chu Qing no quarter.</w:t>
      </w:r>
    </w:p>
    <w:p>
      <w:r>
        <w:t>However, Chu Qing’s perception was extremely powerful. At the moment when Her Lady Queen unleashed her attack, Chu Qing immediately flung his sleeve and sent forth ten bodies of martial power.</w:t>
      </w:r>
    </w:p>
    <w:p>
      <w:r>
        <w:t>It was an Immortal Technique. Chu Qing’s Immortal Technique was very strange. When the ten bodies of martial power appeared, they immediately turned into ten enormous mountains that stood before Chu Qing.</w:t>
      </w:r>
    </w:p>
    <w:p>
      <w:r>
        <w:t>Although the mountains were incapable of stopping Her Lady Queen’s attack, they managed to successfully slow her attack. As such, it could be said that they had obstructed Her Lady Queen.</w:t>
      </w:r>
    </w:p>
    <w:p>
      <w:r>
        <w:t>At the same time as the ten mountains were hindering Her Lady Queen’s attack, light appeared under Chu Qing’s feet. Chu Qing’s body started to rapidly move backwards. His speed was simply too fast. Even when trying his hardest, Chu Feng was only barely able to see Chu Qing and the light under his feet.</w:t>
      </w:r>
    </w:p>
    <w:p>
      <w:r>
        <w:t>It was also an Immortal Technique. It was a sort of Immortal Technique that increased one’s speed.</w:t>
      </w:r>
    </w:p>
    <w:p>
      <w:r>
        <w:t>“Rank nine True Immortal?”</w:t>
      </w:r>
    </w:p>
    <w:p>
      <w:r>
        <w:t>At that moment, Chu Feng’s expression changed. Regardless of how well Chu Qing had concealed himself, Chu Feng was still capable of sensing his cultivation the moment he unleashed his defense.</w:t>
      </w:r>
    </w:p>
    <w:p>
      <w:r>
        <w:t>Rank nine True Immortal, that was Chu Qing’s cultivation.</w:t>
      </w:r>
    </w:p>
    <w:p>
      <w:r>
        <w:t>“Rumble~~~”</w:t>
      </w:r>
    </w:p>
    <w:p>
      <w:r>
        <w:t>As Chu Qing was moving back explosively, light started to fill the dark starry sky.</w:t>
      </w:r>
    </w:p>
    <w:p>
      <w:r>
        <w:t>Lightning was scattering about in all directions. Like a sea of lightning, they soon filled the entire sky.</w:t>
      </w:r>
    </w:p>
    <w:p>
      <w:r>
        <w:t>At the same time, a Lightning Mark appeared on Chu Qing’s forehead.</w:t>
      </w:r>
    </w:p>
    <w:p>
      <w:r>
        <w:t>It was a Heaven level Lightning Mark. Chu Qing had also trained in the Heavenly Punishment Mysterious Technique.</w:t>
      </w:r>
    </w:p>
    <w:p>
      <w:r>
        <w:t>Chu Qing was already a rank nine True Immortal, an actual peak True Immortal, someone only a thin line away from becoming a Heavenly Immortal.</w:t>
      </w:r>
    </w:p>
    <w:p>
      <w:r>
        <w:t>However, there was an irreversible element between the True Immortal realm and the Heavenly Immortal realm. Thus, even though Chu Qing had unleashed his Heaven level Lightning Mark that was capable of increasing his cultivation, his cultivation remained that of a rank nine True Immortal. He did not manage to break through to rank one Heavenly Immortal.</w:t>
      </w:r>
    </w:p>
    <w:p>
      <w:r>
        <w:t>That said, even though he didn’t manage to increase his cultivation to that of a Heavenly Immortal, he still benefited from using his Heaven level Lightning Mark.</w:t>
      </w:r>
    </w:p>
    <w:p>
      <w:r>
        <w:t>Chu Qing had gained heaven-defying battle power. Although Chu Qing’s heaven-defying battle power was only capable of surmounting one level of cultivation, his current strength was not at all weaker than Her Lady Queen’s rank five True Immortal cultivation and heaven-defying battle power capable of surmounting five levels of cultivation.</w:t>
      </w:r>
    </w:p>
    <w:p>
      <w:r>
        <w:t>Furthermore, a silver spear also appeared in Chu Qing’s hand.</w:t>
      </w:r>
    </w:p>
    <w:p>
      <w:r>
        <w:t>That was an Incomplete Immortal Armament. Furthermore, it was a top quality Incomplete Immortal Armament.</w:t>
      </w:r>
    </w:p>
    <w:p>
      <w:r>
        <w:t>With that Incomplete Immortal Armament in hand, Chu Qing’s battle power increased once again.</w:t>
      </w:r>
    </w:p>
    <w:p>
      <w:r>
        <w:t>“Young lady, I am going to attack now,” after Chu Qing said these words, his body shifted. The spear in his hand started flying toward Her Lady Queen.</w:t>
      </w:r>
    </w:p>
    <w:p>
      <w:r>
        <w:t>As Her Lady Queen was attacking Chu Qing to begin with, and Chu Qing’s speed was extremely fast, the moment he changed directions and rushed toward Her Lady Queen, he collided with Her Lady Queen’s black gaseous flames in the blink of an eye.</w:t>
      </w:r>
    </w:p>
    <w:p>
      <w:r>
        <w:t>Even though Chu Qing was facing Her Lady Queen’s dark black gaseous flames that resembled a magnificent army of thousands of men and horses, the dark black gaseous flames that covered the sky and earth, he remained completely composed, and showed no sign of fear.</w:t>
      </w:r>
    </w:p>
    <w:p>
      <w:r>
        <w:t>As Chu Qing brandished the spear in his hand, a silver dragon appeared around him.</w:t>
      </w:r>
    </w:p>
    <w:p>
      <w:r>
        <w:t>The silver dragon swung itself. Everything in its path was swept away. Chu Qing seemed to be completely unstoppable.</w:t>
      </w:r>
    </w:p>
    <w:p>
      <w:r>
        <w:t>At that moment, the black flames were dispersed. Chu Qing actually managed to open a path for himself within the black flames. He was rushing straight for Her Lady Queen.</w:t>
      </w:r>
    </w:p>
    <w:p>
      <w:r>
        <w:t>At that moment, Chu Feng involuntarily started clenching his fists. He was frowning.</w:t>
      </w:r>
    </w:p>
    <w:p>
      <w:r>
        <w:t>This was the first time Chu Feng had been worried for Her Lady Queen when she fought against someone with the same strength as herself.</w:t>
      </w:r>
    </w:p>
    <w:p>
      <w:r>
        <w:t>That Chu Qing was truly powerful!!!</w:t>
      </w:r>
    </w:p>
    <w:p>
      <w:r>
        <w:br w:type="page"/>
      </w:r>
    </w:p>
    <w:p>
      <w:pPr>
        <w:pStyle w:val="29"/>
      </w:pPr>
      <w:r>
        <w:t>Chapter 2985 - Unmatched</w:t>
      </w:r>
    </w:p>
    <w:p>
      <w:r>
        <w:t>Chapter 2985 - Unmatched</w:t>
      </w:r>
    </w:p>
    <w:p>
      <w:r>
        <w:t>“Humph,” at the moment when Chu Qing was rushing toward Her Lady Queen with his silver spear Incomplete Immortal Armament in hand and a silver enormous dragon spiraling around his body, at the moment when he was about to reach her, Her Lady Queen let out a light snort.</w:t>
      </w:r>
    </w:p>
    <w:p>
      <w:r>
        <w:t>Her cold snort was filled with disdain.</w:t>
      </w:r>
    </w:p>
    <w:p>
      <w:r>
        <w:t>The next moment, Chu Feng discovered that the black gaseous flames emitted by Her Lady Queen started to change.</w:t>
      </w:r>
    </w:p>
    <w:p>
      <w:r>
        <w:t>The roars emitted by the black gaseous flames grew even more ear-piercing. It was as if there were ten thousand ghosts crying and snarling. Under those circumstances, the dark black gaseous flames grew even more powerful.</w:t>
      </w:r>
    </w:p>
    <w:p>
      <w:r>
        <w:t>“Eggy… her aura changed?”</w:t>
      </w:r>
    </w:p>
    <w:p>
      <w:r>
        <w:t>Chu Feng was able to tell that Her Lady Queen’s aura had completely changed. Earlier, Her Lady Queen still resembled an elegant and graceful celestial fairy. However at that moment, she resembled a demon from hell.</w:t>
      </w:r>
    </w:p>
    <w:p>
      <w:r>
        <w:t>No, she was an Asura.</w:t>
      </w:r>
    </w:p>
    <w:p>
      <w:r>
        <w:t>As for the dark black gaseous flames she now emitted, they were no longer a simple magnificent army of thousands of men and horses. Instead, it was an army composed of countless demons.</w:t>
      </w:r>
    </w:p>
    <w:p>
      <w:r>
        <w:t>It was an army that would bring ruin to everything in its path.</w:t>
      </w:r>
    </w:p>
    <w:p>
      <w:r>
        <w:t>“Roar~~~”</w:t>
      </w:r>
    </w:p>
    <w:p>
      <w:r>
        <w:t>Ear-piercing roars were sounding nonstop. Countless giant hands emerged from the dark black gaseous flames. The fingers of those hands were all incomparably sharp. They seemed to be planning to tear Chu Qing to pieces.</w:t>
      </w:r>
    </w:p>
    <w:p>
      <w:r>
        <w:t>With the situation being like that, Chu Qing was no longer unstoppable. In fact, even the silver dragon that surrounded him was riddled with wounds from the dark black claws.</w:t>
      </w:r>
    </w:p>
    <w:p>
      <w:r>
        <w:t>Most importantly, Chu Qing was now completely surrounded by the black claws.</w:t>
      </w:r>
    </w:p>
    <w:p>
      <w:r>
        <w:t>Chu Qing was already an arrow at the end of its flight, a trapped beast in its final struggle.</w:t>
      </w:r>
    </w:p>
    <w:p>
      <w:r>
        <w:t>The enormous silver dragon was the final barrier that protected him. If the enormous silver dragon were to be destroyed, Chu Qing would be confronted with death.</w:t>
      </w:r>
    </w:p>
    <w:p>
      <w:r>
        <w:t>“The Asura Spirit World is truly amazing. It would appear that I, Chu Qing, will have to unleash my full strength today.”</w:t>
      </w:r>
    </w:p>
    <w:p>
      <w:r>
        <w:t>After Chu Qing said those words, he brandished the silver spear in his hand again. Then, eight enormous silver dragons appeared from it.</w:t>
      </w:r>
    </w:p>
    <w:p>
      <w:r>
        <w:t>At that moment, nine enormous silver dragons had surrounded Chu Qing. Chu Qing’s battle power had increased once again.</w:t>
      </w:r>
    </w:p>
    <w:p>
      <w:r>
        <w:t>“What sort of ability is this?” Chu Feng’s expression changed upon seeing the nine enormous silver dragons that surrounded Chu Qing.</w:t>
      </w:r>
    </w:p>
    <w:p>
      <w:r>
        <w:t>Chu Feng discovered that what Chu Qing had used was not an Immortal Technique, nor was it a martial skill. It also did not resemble a secret skill.</w:t>
      </w:r>
    </w:p>
    <w:p>
      <w:r>
        <w:t>However, this ability was extremely powerful.</w:t>
      </w:r>
    </w:p>
    <w:p>
      <w:r>
        <w:t>It was so powerful that it was actually capable of contending against Her Lady Queen’s strengthened black gaseous flames.</w:t>
      </w:r>
    </w:p>
    <w:p>
      <w:r>
        <w:t>“Humph,” however, even with that being the case, Her Lady Queen was still filled with contempt toward Chu Qing. Her eyes grew even more ruthless.</w:t>
      </w:r>
    </w:p>
    <w:p>
      <w:r>
        <w:t>With the situation being like that, a faint shadow appeared behind Her Lady Queen. That shadow was incomparably large.</w:t>
      </w:r>
    </w:p>
    <w:p>
      <w:r>
        <w:t>It was an enormous face. The face was very indistinct. One could not see its facial features. The only thing visible were two enormous sun-like eyes.</w:t>
      </w:r>
    </w:p>
    <w:p>
      <w:r>
        <w:t>Those two eyes were simply too frightening. They were very gloomy and ruthless. Those were simply the most frightening eyes Chu Feng had ever seen.</w:t>
      </w:r>
    </w:p>
    <w:p>
      <w:r>
        <w:t>Right at that moment, Her Lady Queen lightly shouted, “Power of Asura!”</w:t>
      </w:r>
    </w:p>
    <w:p>
      <w:r>
        <w:t>Then, that enormous face that was gradually taking form turned into gaseous flames and assimilated with Her Lady Queen’s dark black gaseous flames.</w:t>
      </w:r>
    </w:p>
    <w:p>
      <w:r>
        <w:t>At that moment, the dark black gaseous flames strengthened again. Her Lady Queen’s aura also grew stronger.</w:t>
      </w:r>
    </w:p>
    <w:p>
      <w:r>
        <w:t>At that moment, Her Lady Queen actually gained another level of heaven-defying battle power. She was currently capable of surmounting six levels of cultivation.</w:t>
      </w:r>
    </w:p>
    <w:p>
      <w:r>
        <w:t>At that moment, even the nine enormous silver dragons that surrounded Chu Qing were unable to withstand Her Lady Queen’s black gaseous flames. They were left covered in bruises and wounds by the enormous black gaseous flames.</w:t>
      </w:r>
    </w:p>
    <w:p>
      <w:r>
        <w:t>“Amazing! You are truly going to force me to unleash all my capabilities.”</w:t>
      </w:r>
    </w:p>
    <w:p>
      <w:r>
        <w:t>Chu Qing smiled lightly. Then, he narrowed his eyebrows, and a serious expression appeared on his previously good-natured eyes.</w:t>
      </w:r>
    </w:p>
    <w:p>
      <w:r>
        <w:t>At that moment, Chu Qing held tightly to his silver spear with one hand, and began to form hand seals with his other hand. He was also chanting some something that not even Chu Feng could understand.</w:t>
      </w:r>
    </w:p>
    <w:p>
      <w:r>
        <w:t>At that moment, faint silvery light appeared on Chu Qing’s wrist.</w:t>
      </w:r>
    </w:p>
    <w:p>
      <w:r>
        <w:t>The silvery light grew stronger and stronger. In the end, it formed a bracelet. That bracelet was composed of nine spiraling silver dragons.</w:t>
      </w:r>
    </w:p>
    <w:p>
      <w:r>
        <w:t>The bracelet formed by nine spiraling silver dragons grew larger and larger. In the end, they scattered apart and separated from Chu Qing’s wrist, assimilating into the nine enormous silver dragons around Chu Qing.</w:t>
      </w:r>
    </w:p>
    <w:p>
      <w:r>
        <w:t>“Roar~~~”</w:t>
      </w:r>
    </w:p>
    <w:p>
      <w:r>
        <w:t>At that moment, the eyes of Chu Qing’s nine enormous silver dragons started to shine with light. It was as if they were truly alive.</w:t>
      </w:r>
    </w:p>
    <w:p>
      <w:r>
        <w:t>Chu Qing’s battle power had increased by a level again. He was once again on par with Her Lady Queen.</w:t>
      </w:r>
    </w:p>
    <w:p>
      <w:r>
        <w:t>At that moment, the dark black gaseous flames and the nine enormous silver dragons were locked in battle.</w:t>
      </w:r>
    </w:p>
    <w:p>
      <w:r>
        <w:t>Energy ripples scattered everywhere. Even within the isolated space, the energy ripples still scattered explosively in massive waves.</w:t>
      </w:r>
    </w:p>
    <w:p>
      <w:r>
        <w:t>Fortunately, Chu Feng was protected by Chu Qing’s defensive formation. Otherwise, any one of those energy ripples would end up killing Chu Feng miserably, scattering both his body and soul.</w:t>
      </w:r>
    </w:p>
    <w:p>
      <w:r>
        <w:t>Seeing such an intense battle before him, Chu Feng was truly worried for Her Lady Queen.</w:t>
      </w:r>
    </w:p>
    <w:p>
      <w:r>
        <w:t>This was the first time he had witnessed those abilities unleashed by Her Lady Queen. Her Lady Queen’s strength had surpassed what he knew of her.</w:t>
      </w:r>
    </w:p>
    <w:p>
      <w:r>
        <w:t>However, Chu Qing was equally remarkable. The bracelet concealed on his wrist should be a rarely-seen treasure.</w:t>
      </w:r>
    </w:p>
    <w:p>
      <w:r>
        <w:t>As for the nine enormous golden dragons Chu Qing unleashed, it was a special sort of ability that complemented that rare treasure.</w:t>
      </w:r>
    </w:p>
    <w:p>
      <w:r>
        <w:t>Although it was not a martial skill, not an Immortal Technique and not a secret skill, it was able to grant heaven-defying battle power capable of surmounting one level of cultivation when used together with that treasure.</w:t>
      </w:r>
    </w:p>
    <w:p>
      <w:r>
        <w:t>That should be Chu Qing’s trump card.</w:t>
      </w:r>
    </w:p>
    <w:p>
      <w:r>
        <w:t>With the situation being like this, it was truly difficult to determine what the outcome between Her Lady Queen and Chu Qing’s battle would be.</w:t>
      </w:r>
    </w:p>
    <w:p>
      <w:r>
        <w:t>…...</w:t>
      </w:r>
    </w:p>
    <w:p>
      <w:r>
        <w:t>At the moment when the battle between Her Lady Queen and Chu Qing was extremely heated, Chu Yue’s mother arrived at Chu Feng’s room with several exquisite dishes of dimsum.</w:t>
      </w:r>
    </w:p>
    <w:p>
      <w:r>
        <w:t>“That is?”</w:t>
      </w:r>
    </w:p>
    <w:p>
      <w:r>
        <w:t>Right after Chu Yue’s mother pushed open the door to Chu Feng’s room, she was stunned.</w:t>
      </w:r>
    </w:p>
    <w:p>
      <w:r>
        <w:t>Before her was not a simple room. Instead, it was an isolated space.</w:t>
      </w:r>
    </w:p>
    <w:p>
      <w:r>
        <w:t>Two streams of power were currently fighting one another inside that isolated space.</w:t>
      </w:r>
    </w:p>
    <w:p>
      <w:r>
        <w:t>Upon closer inspection, Chu Yue’s mother discovered that two people were controlling those two streams of power. One was Chu Feng’s world spirit, Eggy.</w:t>
      </w:r>
    </w:p>
    <w:p>
      <w:r>
        <w:t>As for the other, he was the Chu Heavenly Clan’s number one genius, Chu Qing.</w:t>
      </w:r>
    </w:p>
    <w:p>
      <w:r>
        <w:t>“Their power?!”</w:t>
      </w:r>
    </w:p>
    <w:p>
      <w:r>
        <w:t>At that moment, even though Chu Yue’s mother was a Heavenly Immortal expert, her expression still changed enormously.</w:t>
      </w:r>
    </w:p>
    <w:p>
      <w:r>
        <w:t>She was capable of sensing the battle power revealed by Her Lady Queen and Chu Qing.</w:t>
      </w:r>
    </w:p>
    <w:p>
      <w:r>
        <w:t>Although their cultivations were still only those of True Immortals, their heaven-defying battle power astonished Chu Yue’s mother.</w:t>
      </w:r>
    </w:p>
    <w:p>
      <w:r>
        <w:t>Chu Yue’s mother continued to observe for quite some time before suddenly turning around and closing the door to the room.</w:t>
      </w:r>
    </w:p>
    <w:p>
      <w:r>
        <w:t>The reason why she left was because the battle between Her Lady Queen and Chu Qing had come to an end.</w:t>
      </w:r>
    </w:p>
    <w:p>
      <w:r>
        <w:t>The starry sky that filled the room gradually began to disperse. The furniture inside the room also gradually reappeared.</w:t>
      </w:r>
    </w:p>
    <w:p>
      <w:r>
        <w:t>A ray of light descended onto Chu Qing’s hand. Chu Feng and Her Lady Queen were both standing where they were previously.</w:t>
      </w:r>
    </w:p>
    <w:p>
      <w:r>
        <w:t>At that moment, there was a somewhat unreconciled expression on Her Lady Queen’s exceptionally beautiful face.</w:t>
      </w:r>
    </w:p>
    <w:p>
      <w:r>
        <w:t>However, Chu Feng was relaxed. Although Her Lady Queen and Chu Qing had stopped at a tie, neither of them were injured. This was the best outcome he could hope for.</w:t>
      </w:r>
    </w:p>
    <w:p>
      <w:r>
        <w:t>“Young lady is truly powerful. This Chu Qing is completely convinced.”</w:t>
      </w:r>
    </w:p>
    <w:p>
      <w:r>
        <w:t>Chu Qing first clasped his fist toward Her Lady Queen. Then, he actually ended up bowing courteously to her. Even though they had ended in a tie, Chu Qing was acting as if he had lost.</w:t>
      </w:r>
    </w:p>
    <w:p>
      <w:r>
        <w:t>However, Her Lady Queen did not appreciate Chu Qing’s behavior in the slightest. She turned around and entered the World Spirit Gate.</w:t>
      </w:r>
    </w:p>
    <w:p>
      <w:r>
        <w:t>“Little brother Chu Feng, with such a helper, there is no one among the Great Chiliocosm Upper Realm’s younger generations that could match you,” Chu Qing said to Chu Feng.</w:t>
      </w:r>
    </w:p>
    <w:p>
      <w:r>
        <w:t>“You’ve clearly ended in a tie against my Queen, how could I be said to be unmatched?” Chu Feng said.</w:t>
      </w:r>
    </w:p>
    <w:p>
      <w:r>
        <w:t>Hearing those words, Chu Qing smiled lightly. He said, “I have turned a hundred years old whilst fighting against that young lady. I, Chu Qing, am no longer a member of the younger generation.”</w:t>
      </w:r>
    </w:p>
    <w:p>
      <w:r>
        <w:t>At that moment, Chu Feng finally understood why Chu Qing was in such a rush to spar with Her Lady Queen.</w:t>
      </w:r>
    </w:p>
    <w:p>
      <w:r>
        <w:t>It turned out that Chu Qing had wanted to weigh himself against Her Lady Queen while he was still a member of the younger generation.</w:t>
      </w:r>
    </w:p>
    <w:p>
      <w:r>
        <w:t>If what Chu Qing said was true, then Chu Feng would really be unmatched among the younger generation with Her Lady Queen at his side.</w:t>
      </w:r>
    </w:p>
    <w:p>
      <w:r>
        <w:br w:type="page"/>
      </w:r>
    </w:p>
    <w:p>
      <w:pPr>
        <w:pStyle w:val="29"/>
      </w:pPr>
      <w:r>
        <w:t>Chapter 2986 - Harming Chu Feng</w:t>
      </w:r>
    </w:p>
    <w:p>
      <w:r>
        <w:t>Chapter 2986 - Harming Chu Feng</w:t>
      </w:r>
    </w:p>
    <w:p>
      <w:r>
        <w:t>Chu Qing did not attempt to strike up a conversation with Chu Feng. He merely left a simple and polite farewell before leaving.</w:t>
      </w:r>
    </w:p>
    <w:p>
      <w:r>
        <w:t>Rather than saying Chu Qing had come to challenge Her Lady Queen, it would be more accurate to say that Chu Qing had come to call to Chu Feng's attention that he was already the strongest member of the Great Chiliocosm Upper Realm's younger generation.</w:t>
      </w:r>
    </w:p>
    <w:p>
      <w:r>
        <w:t>"Milady Queen, are you alright?"</w:t>
      </w:r>
    </w:p>
    <w:p>
      <w:r>
        <w:t>Although Eggy had not suffered any injuries, Chu Feng was still worried for her. Chu Feng was worried about Eggy's frame of mind.</w:t>
      </w:r>
    </w:p>
    <w:p>
      <w:r>
        <w:t>After all, Her Lady Queen was a very proud individual. Ending today's confrontation in a tie would not suit Her Lady Queen's expectations.</w:t>
      </w:r>
    </w:p>
    <w:p>
      <w:r>
        <w:t>"If I were to tell you that this Queen still hasn't gone all-out, would you believe me?" Her Lady Queen asked.</w:t>
      </w:r>
    </w:p>
    <w:p>
      <w:r>
        <w:t>"I would. Of course I would believe you. Thus, Milady Queen, you deliberately went easy on him?" Chu Feng asked.</w:t>
      </w:r>
    </w:p>
    <w:p>
      <w:r>
        <w:t>"Why would I go easy on him? I merely..."</w:t>
      </w:r>
    </w:p>
    <w:p>
      <w:r>
        <w:t>"Forget about it. You'll understand one day," Her Lady Queen spoke in a proud manner. She hesitated for a moment, and then laughed out loud. "It's alright, this Queen is not that overly sensitive. It's merely a tie, there's nothing wrong with it. You don't have to worry."</w:t>
      </w:r>
    </w:p>
    <w:p>
      <w:r>
        <w:t>Seeing such a reaction from Her Lady Queen, Chu Feng became even more worried. He decided to sit cross-legged and cast his awareness into his world spirit space so that he could chat with Her Lady Queen face-to-face.</w:t>
      </w:r>
    </w:p>
    <w:p>
      <w:r>
        <w:t>Meanwhile, Chu Yue's mother was searching for Chu Yue.</w:t>
      </w:r>
    </w:p>
    <w:p>
      <w:r>
        <w:t>That startled expression still remained on her face.</w:t>
      </w:r>
    </w:p>
    <w:p>
      <w:r>
        <w:t>The scene earlier was simply too astonishing.</w:t>
      </w:r>
    </w:p>
    <w:p>
      <w:r>
        <w:t>She felt that Chu Feng and Chu Qing's future potential were simply unbounded.</w:t>
      </w:r>
    </w:p>
    <w:p>
      <w:r>
        <w:t>She ignored Chu Qing. After all, Chu Qing did not possess any friendship with Chu Yue. But Chu Feng could not be ignored, as his relationship with Chu Yue was most definitely much more intimate than his relationship with any other Chu Heavenly Clansman.</w:t>
      </w:r>
    </w:p>
    <w:p>
      <w:r>
        <w:t>As Chu Yue's mother, she had to make sure that Chu Yue seized this opportunity. That was why she was in such a rush to find Chu Yue; she wanted to inform her of the matter as soon as possible.</w:t>
      </w:r>
    </w:p>
    <w:p>
      <w:r>
        <w:t>However, when Chu Yue's mother arrived at the location where the Chu Heavenly Clan's younger generation retrieved their Yin Yang Fate Pearls, she discovered that Chu Yue had already left.</w:t>
      </w:r>
    </w:p>
    <w:p>
      <w:r>
        <w:t>However, she also did not encounter Chu Yue on her way here. This caused Chu Yue’s mother to become very puzzled.</w:t>
      </w:r>
    </w:p>
    <w:p>
      <w:r>
        <w:t>Confused by where Chu Yue went, Chu Yue’s mother began to search for her. She even activated a special sort of observation technique.</w:t>
      </w:r>
    </w:p>
    <w:p>
      <w:r>
        <w:t>Finally, Chu Yue’s mother found Chu Yue at a hidden location.</w:t>
      </w:r>
    </w:p>
    <w:p>
      <w:r>
        <w:t>It was not only Chu Yue she found. She also discovered someone she disliked greatly, Chu Haoyan.</w:t>
      </w:r>
    </w:p>
    <w:p>
      <w:r>
        <w:t>When Chu Yue’s mother discovered her, Chu Haoyan was leaving. As for Chu Yue, she was standing there with a difficult expression on her face. Chu Yue’s mother had no idea what had happened between them.</w:t>
      </w:r>
    </w:p>
    <w:p>
      <w:r>
        <w:t>“Chu Haoyan, stop right there!” Chu Yue’s mother shouted and landed beside Chu Yue.</w:t>
      </w:r>
    </w:p>
    <w:p>
      <w:r>
        <w:t>“What do you want?” Chu Haoyan turned around and asked with a very disdainful attitude.</w:t>
      </w:r>
    </w:p>
    <w:p>
      <w:r>
        <w:t>“What did you do to Yue’er?” Chu Yue’s mother asked.</w:t>
      </w:r>
    </w:p>
    <w:p>
      <w:r>
        <w:t>“What did I do to her? Isn’t she standing there completely unharmed? Rather than asking me what I did, why don’t you ask her?” Chu Haoyan said with contempt. Then, he turned around.</w:t>
      </w:r>
    </w:p>
    <w:p>
      <w:r>
        <w:t>Even though Chu Yue’s mother was his senior, he did not respect her in the slightest.</w:t>
      </w:r>
    </w:p>
    <w:p>
      <w:r>
        <w:t>“Yue’er, are you alright?” Chu Yue’s mother asked Chu Yue. Chu Yue was, after all, her child. As such, how could she not worry for her?</w:t>
      </w:r>
    </w:p>
    <w:p>
      <w:r>
        <w:t>“Mother, I’m fine,” Chu Yue said.</w:t>
      </w:r>
    </w:p>
    <w:p>
      <w:r>
        <w:t>“Follow me,” Chu Yue’s mother grabbed Chu Yue and left.</w:t>
      </w:r>
    </w:p>
    <w:p>
      <w:r>
        <w:t>When they appeared again, they appeared in Chu Yue’s home instead of Chu Feng’s residence.</w:t>
      </w:r>
    </w:p>
    <w:p>
      <w:r>
        <w:t>“Did Chu Haoyan threaten you?” Chu Yue’s mother asked.</w:t>
      </w:r>
    </w:p>
    <w:p>
      <w:r>
        <w:t>“He didn’t,” Chu Yue shook her head.</w:t>
      </w:r>
    </w:p>
    <w:p>
      <w:r>
        <w:t>“Then tell me honestly, why did Chu Haoyan come looking for you?” Chu Yue’s mother asked.</w:t>
      </w:r>
    </w:p>
    <w:p>
      <w:r>
        <w:t>“Mother, I’m really fine,” Chu Yue said.</w:t>
      </w:r>
    </w:p>
    <w:p>
      <w:r>
        <w:t>“Yue’er, you absolutely must not allow yourself to be exploited by that Chu Haoyan,” Chu Yue’s mother told her in a very serious manner. As Chu Yue’s mother was a member of the Law Enforcement Hall, she realized that Chu Haoyan must have sought her for some sort of conspiracy.</w:t>
      </w:r>
    </w:p>
    <w:p>
      <w:r>
        <w:t>Hearing what her mother said, Chu Yue’s little face immediately changed somewhat. She seemed to be confessing even without being pressed to do so.</w:t>
      </w:r>
    </w:p>
    <w:p>
      <w:r>
        <w:t>“Yue’er, I know that you’ve always wanted to get closer to Chu Haoyan, Chu Huanyu, Chu Ruoshi and Chu Lingxi.”</w:t>
      </w:r>
    </w:p>
    <w:p>
      <w:r>
        <w:t>“However, after all these years, you should know what sort of people they are. You will never be able to get close to them. The reason for that is because they simply feel that you do not possess the qualifications to be near them.”</w:t>
      </w:r>
    </w:p>
    <w:p>
      <w:r>
        <w:t>“However, Chu Feng is different. Chu Feng did not look down on you. Instead, he considered you as his family, his older sister.”</w:t>
      </w:r>
    </w:p>
    <w:p>
      <w:r>
        <w:t>“Moreover, Chu Feng possesses potential even stronger than theirs.”</w:t>
      </w:r>
    </w:p>
    <w:p>
      <w:r>
        <w:t>“You must know this: today, Chu Feng…” Chu Yue’s mother wanted to tell Chu Yue what she had witnessed today.</w:t>
      </w:r>
    </w:p>
    <w:p>
      <w:r>
        <w:t>However, before Chu Yue’s mother could explain to her what she had seen, Chu Yue interrupted her. “But, Lady Mother, Chu Feng is alone and weak. No one in our Chu Heavenly Clan is backing him. How far could he possibly go by relying only on himself?”</w:t>
      </w:r>
    </w:p>
    <w:p>
      <w:r>
        <w:t>“Is my Law Enforcement Hall’s Lord Vice Hall Master not Chu Feng’s backer?” Chu Yue’s mother asked.</w:t>
      </w:r>
    </w:p>
    <w:p>
      <w:r>
        <w:t>“How could Senior Zhengfa compare to Chu Haoyan’s grandfather, an Supreme Elder, by himself?” Chu Yue said.</w:t>
      </w:r>
    </w:p>
    <w:p>
      <w:r>
        <w:t>“Chu Haoyan’s grandfather?” Chu Yue’s mother smiled slightly. Then, she said, “Not to mention Chu Feng’s grandfather, just Chu Feng’s father was absolutely not someone that Chu Haoyan’s grandfather could be compared to.”</w:t>
      </w:r>
    </w:p>
    <w:p>
      <w:r>
        <w:t>“Mother, I’ve heard about Chu Feng’s father from you many times already. But, if his father is truly that powerful, why would he be imprisoned in the Ancestral Martial Lower Realm’s forbidden area?”</w:t>
      </w:r>
    </w:p>
    <w:p>
      <w:r>
        <w:t>“Why would he look on as his son’s forehead was branded with the word ‘trash?’ Why would he submit to humiliation like that?” Chu Yue asked.</w:t>
      </w:r>
    </w:p>
    <w:p>
      <w:r>
        <w:t>“That is something that the people of our clan have never been able to understand. We cannot guess exactly what someone like Chu Xuanyuan is thinking,” Chu Yue’s mother said.</w:t>
      </w:r>
    </w:p>
    <w:p>
      <w:r>
        <w:t>“No, I think I’ve figured it out,” Chu Yue said.</w:t>
      </w:r>
    </w:p>
    <w:p>
      <w:r>
        <w:t>“You’ve figured it out?” Chu Yue’s mother revealed an astonished expression.</w:t>
      </w:r>
    </w:p>
    <w:p>
      <w:r>
        <w:t>“I think Chu Xuanyuan was indeed very powerful at one point. However, that is in the past, and not now,” Chu Yue said.</w:t>
      </w:r>
    </w:p>
    <w:p>
      <w:r>
        <w:t>“Yue’er, you are truly foolish,” when Chu Yue’s mother said those words, anger was present in her eyes.</w:t>
      </w:r>
    </w:p>
    <w:p>
      <w:r>
        <w:t>“Lady Mother, please don’t get angry. I am merely stating my opinion. However, that is not merely my opinion, that is also the opinion of many people in the clan right now.”</w:t>
      </w:r>
    </w:p>
    <w:p>
      <w:r>
        <w:t>“If Chu Feng’s father and grandfather truly possessed such deterring power, no one in our clan would dare to make things difficult for Chu Feng. However, the situation at hand is the complete opposite of that.”</w:t>
      </w:r>
    </w:p>
    <w:p>
      <w:r>
        <w:t>“Even back then, if Chu Xuanyuan was truly as powerful as you say, how could the people of our Chu Heavenly Clan dare to punish him so severely?” Chu Yue asked.</w:t>
      </w:r>
    </w:p>
    <w:p>
      <w:r>
        <w:t>“That’s why you’re planning to be exploited by Chu Haoyan and help him take care of Chu Feng?”</w:t>
      </w:r>
    </w:p>
    <w:p>
      <w:r>
        <w:t>“Do not forget who helped you obtain your qualifications to enter the Nine Moons Sacred Domain in the first place.”</w:t>
      </w:r>
    </w:p>
    <w:p>
      <w:r>
        <w:t>“Yue’er, mother can understand your desire for a better future. However, a person must not break faith and abandon what’s right. One must not repay kindness with hatred,” Chu Yue’s mother’s tone had grown heavier and heavier. It would appear that she was truly angry.</w:t>
      </w:r>
    </w:p>
    <w:p>
      <w:r>
        <w:t>She was afraid, afraid that Chu Yue would bring harm to Chu Feng for the sake of her own self-interest.</w:t>
      </w:r>
    </w:p>
    <w:p>
      <w:r>
        <w:t>“Lady Mother, how could I not know the assistance little brother Chu Feng has given me? Rest assured, I will definitely not help Chu Haoyan harm little brother Chu Feng,” Chu Yue said.</w:t>
      </w:r>
    </w:p>
    <w:p>
      <w:r>
        <w:t>“In that case, Chu Haoyan indeed sought your help to harm Chu Feng? What does he want you to do?” Chu Yue’s mother revealed a worried look.</w:t>
      </w:r>
    </w:p>
    <w:p>
      <w:r>
        <w:t>“He didn’t tell me anything because I refused him the moment he brought it up.”</w:t>
      </w:r>
    </w:p>
    <w:p>
      <w:r>
        <w:t>“Senior Zhengfa has treated me very well. Little brother Chu Feng has also treated me very well. However, that Chu Haoyan looked down on me in the past, and started to deliberately make things difficult for me when I got close to little brother Chu Feng. How could I help a person like him?” Chu Yue said.</w:t>
      </w:r>
    </w:p>
    <w:p>
      <w:r>
        <w:t>“Yue’er, mother is reassured to hear you say those words,” at that moment, Chu Yue’s mother finally heaved a sigh of relief.</w:t>
      </w:r>
    </w:p>
    <w:p>
      <w:r>
        <w:br w:type="page"/>
      </w:r>
    </w:p>
    <w:p>
      <w:pPr>
        <w:pStyle w:val="29"/>
      </w:pPr>
      <w:r>
        <w:t>Chapter 2987 - Challenging The Highest Level</w:t>
      </w:r>
    </w:p>
    <w:p>
      <w:r>
        <w:t>Chapter 2987 - Challenging The Highest Level</w:t>
      </w:r>
    </w:p>
    <w:p>
      <w:r>
        <w:t>“Mother, rest assured. With little brother Chu Feng and I working together, we will definitely be able to acquire good records.”</w:t>
      </w:r>
    </w:p>
    <w:p>
      <w:r>
        <w:t>“Although little brother Chu Feng currently does not possess sufficient backing in the clan, and is surrounded by danger, I believe that he will be able to rise in power. I will continue to stay by his side,” Chu Yue spoke with a determined expression.</w:t>
      </w:r>
    </w:p>
    <w:p>
      <w:r>
        <w:t>“Very well. Yue’er, you must take care of Chu Feng. At the very least, you must do what an older sister should do.”</w:t>
      </w:r>
    </w:p>
    <w:p>
      <w:r>
        <w:t>“Trust your mother. Befriending Chu Feng is definitely the most correct path that you’ve ever taken,” Chu Yue’s mother grabbed Chu Yue’s shoulder and spoke with a very serious expression on her face.</w:t>
      </w:r>
    </w:p>
    <w:p>
      <w:r>
        <w:t>The reason why Chu Yue’s mother said those words to Chu Yue was because she had personally witnessed what had happened to the people that had befriended Chu Xuanyuan. They were clearly people with ordinary talent. Yet, because of Chu Xuanyuan’s assistance, they gained instant success.</w:t>
      </w:r>
    </w:p>
    <w:p>
      <w:r>
        <w:t>Back then, she was foolish and missed that opportunity. However, she hoped for her daughter Chu Yue to not miss the opportunity that she had missed. Moreover, Chu Yue currently had such a great opportunity.</w:t>
      </w:r>
    </w:p>
    <w:p>
      <w:r>
        <w:t>Hearing what her mother said, Chu Yue smiled sweetly. Then, she nodded heavily.</w:t>
      </w:r>
    </w:p>
    <w:p>
      <w:r>
        <w:t>Seeing Chu Yue’s response, Chu Yue’s mother finally revealed a satisfied smile.</w:t>
      </w:r>
    </w:p>
    <w:p>
      <w:r>
        <w:t>As long as Chu Yue could grasp this opportunity to befriend Chu Feng, it would not only be Chu Yue; even she would gain greater success by association.</w:t>
      </w:r>
    </w:p>
    <w:p>
      <w:r>
        <w:t>This was what the world of martial cultivators was like. Each martial cultivator was a tree. When they were a sapling, it would be difficult to determine how vast of a tree they would grow into. However, one day, the saplings would differentiate themselves in size.</w:t>
      </w:r>
    </w:p>
    <w:p>
      <w:r>
        <w:t>For some people, they would forever remain mediocre. They would become trees that would end up being cut in half by a burst of wind.</w:t>
      </w:r>
    </w:p>
    <w:p>
      <w:r>
        <w:t>For some other people, they were destined to become giant, heaven-reaching trees. Even the light emitted by the sun and the moon would be covered by them.</w:t>
      </w:r>
    </w:p>
    <w:p>
      <w:r>
        <w:t>The people that managed to be underneath such an enormous heaven-reaching tree would be absolutely safe.</w:t>
      </w:r>
    </w:p>
    <w:p>
      <w:r>
        <w:t>Chu Yue’s mother felt that Chu Feng was one such heaven-reaching tree. As for the reason for that, it was none other than because Chu Feng was Chu Xuanyuan’s son.</w:t>
      </w:r>
    </w:p>
    <w:p>
      <w:r>
        <w:t>…...</w:t>
      </w:r>
    </w:p>
    <w:p>
      <w:r>
        <w:t>After this, Chu Yue arrived at Chu Feng’s residence with the materials for the Yin Yang Fate Pearls.</w:t>
      </w:r>
    </w:p>
    <w:p>
      <w:r>
        <w:t>The two of them immediately began attempting to awaken and refine their Yin Yang Fate Pearls. As Chu Feng was an Exalted-cloak World Spiritist, he quickly gained an understanding of the Yin Yang Fate Pearls.</w:t>
      </w:r>
    </w:p>
    <w:p>
      <w:r>
        <w:t>Firstly, within each Yin Yang Fate Pearl were two different powers - the power of yin and the power of yang.</w:t>
      </w:r>
    </w:p>
    <w:p>
      <w:r>
        <w:t>If one were to focus on increasing the strength of a single power, one would make more progress.</w:t>
      </w:r>
    </w:p>
    <w:p>
      <w:r>
        <w:t>For example, one could focus on increasing the yang power for one Yin Yang Fate Pearl and the yin power for the other.</w:t>
      </w:r>
    </w:p>
    <w:p>
      <w:r>
        <w:t>That was the reason why it would be more effective for two Yin Yang Fate Pearls to be strengthened together.</w:t>
      </w:r>
    </w:p>
    <w:p>
      <w:r>
        <w:t>Time passed very quickly. In the blink of an eye, it was only a day away from the opening of the Nine Moons Sacred Domain.</w:t>
      </w:r>
    </w:p>
    <w:p>
      <w:r>
        <w:t>During this period of time, all sorts of news was spreading about nonstop.</w:t>
      </w:r>
    </w:p>
    <w:p>
      <w:r>
        <w:t>Some people reported that Chu Haoyan had managed to refine his Yin Yang Fate Pearl to the Macrostar level on the first day.</w:t>
      </w:r>
    </w:p>
    <w:p>
      <w:r>
        <w:t>And at present, there were reports of Chu Ruoshi and her sweetheart Chu Zhiyuan successfully refining their Yin Yang Fate Pearls to the Half-moon level.</w:t>
      </w:r>
    </w:p>
    <w:p>
      <w:r>
        <w:t>That said, those were all rumors. No one knew exactly what the truth was.</w:t>
      </w:r>
    </w:p>
    <w:p>
      <w:r>
        <w:t>That said, when Chu Feng and Chu Yue placed their Yin Yang Fate Pearls together, the auras within them would change. An enormous moon would appear in both Yin Yang Fate Pearls.</w:t>
      </w:r>
    </w:p>
    <w:p>
      <w:r>
        <w:t>“Heavens! Could this be the legendary Full Moon?!”</w:t>
      </w:r>
    </w:p>
    <w:p>
      <w:r>
        <w:t>Seeing the full moons in the Yin Yang Fate Pearls, Chu Yue’s eyes were opened extremely wide. She simply did not dare to believe her eyes.</w:t>
      </w:r>
    </w:p>
    <w:p>
      <w:r>
        <w:t>From weak to strong, the Yin Yang Fate Pearls were separated into the Microstar, Macrostar, Half-moon, Full Moon and Sun-moon levels.</w:t>
      </w:r>
    </w:p>
    <w:p>
      <w:r>
        <w:t>Generally speaking, being able to awaken one’s Yin Yang Fate Pearl to the Macrostar level was already extremely outstanding. As for the Half-moon level, only three pairs were ever able to accomplish that in the Chu Heavenly Clan’s history.</w:t>
      </w:r>
    </w:p>
    <w:p>
      <w:r>
        <w:t>As for the Full Moon, it was something that no one in the Chu Heavenly Clan had ever accomplished.</w:t>
      </w:r>
    </w:p>
    <w:p>
      <w:r>
        <w:t>In other words, Chu Feng and Chu Yue would become the first pair in the Chu Heavenly Clan’s history to awaken their Yin Yang Fate Pearls to the Full Moon level. With this, how could Chu Yue not be excited?</w:t>
      </w:r>
    </w:p>
    <w:p>
      <w:r>
        <w:t>Suddenly, Chu Feng said, “Big sis Chu Yue, I have an idea in mind.”</w:t>
      </w:r>
    </w:p>
    <w:p>
      <w:r>
        <w:t>“What is it?” Chu Yue asked.</w:t>
      </w:r>
    </w:p>
    <w:p>
      <w:r>
        <w:t>“Do not do anything, let me handle both Yin Yang Fate Pearls,” Chu Feng said.</w:t>
      </w:r>
    </w:p>
    <w:p>
      <w:r>
        <w:t>“Okay,” Although Chu Yue didn’t understand what Chu Feng was planning, she still nodded.</w:t>
      </w:r>
    </w:p>
    <w:p>
      <w:r>
        <w:t>She firmly trusted Chu Feng. The reason for that was because she knew very well that it was all thanks to Chu Feng’s efforts that they were able to reach the Full Moon level. She was merely a very small helper, someone who was simply nonessential to the process.</w:t>
      </w:r>
    </w:p>
    <w:p>
      <w:r>
        <w:t>Chu Feng began to control the two Yin Yang Fate Pearls simultaneously. One of the Yin Yang Fate Pearls started to release its aura, while the other started to accept it. Chu Feng was actually instilling all of the power that he had condensed into his Yin Yang Fate Pearl over the course of two days into Chu Yue’s Yin Yang Fate Pearl.</w:t>
      </w:r>
    </w:p>
    <w:p>
      <w:r>
        <w:t>In other words, Chu Feng’s Yin Yang Fate Pearl had become an empty Yin Yang Fate Pearl.</w:t>
      </w:r>
    </w:p>
    <w:p>
      <w:r>
        <w:t>As for Chu Yue’s Yin Yang Fate Pearl, it contained sufficient power to reach the Full Moon level all by itself.</w:t>
      </w:r>
    </w:p>
    <w:p>
      <w:r>
        <w:t>“Little brother Chu Feng, what are you doing?” Chu Yue looked to the Full Moon-level Yin Yang Fate Pearl in her hand in a very astonished manner.</w:t>
      </w:r>
    </w:p>
    <w:p>
      <w:r>
        <w:t>“I wish to challenge that highest-level Yin Yang Fate Pearl,” Chu Feng said.</w:t>
      </w:r>
    </w:p>
    <w:p>
      <w:r>
        <w:t>“Little brother Chu Feng, you’re talking about the Sun-moon level?” Chu Yue was very shocked.</w:t>
      </w:r>
    </w:p>
    <w:p>
      <w:r>
        <w:t>“That’s right,” Chu Feng nodded.</w:t>
      </w:r>
    </w:p>
    <w:p>
      <w:r>
        <w:t>Hearing those words, the shock that covered Chu Yue’s face turned into one of utter astonishment. She was truly incapable of remaining calm.</w:t>
      </w:r>
    </w:p>
    <w:p>
      <w:r>
        <w:t>Before, she had never even thought about the Full Moon level. However, never would she have expected Chu Feng’s goal to actually be the Sun-moon level.</w:t>
      </w:r>
    </w:p>
    <w:p>
      <w:r>
        <w:t>“If I want to challenge the Sun-moon level Yin Yang Fate Pearl, I must remove all of the power I gathered before.”</w:t>
      </w:r>
    </w:p>
    <w:p>
      <w:r>
        <w:t>“However, I am unable to be certain as to whether or not I can succeed. As such, I decided to instill all of the power within my Yin Yang Fate Pearl into yours.”</w:t>
      </w:r>
    </w:p>
    <w:p>
      <w:r>
        <w:t>“Like that, even if I am to fail, it would do no harm,” Chu Feng said.</w:t>
      </w:r>
    </w:p>
    <w:p>
      <w:r>
        <w:t>“So that’s the case. Little brother Chu Feng, you are truly amazing. For ordinary people, being able to awaken their Yin Yang Fate Pearls to the Full Moon level is already an extremely astonishing feat. Yet you still want to challenge the Sun-moon level,” Chu Yue said.</w:t>
      </w:r>
    </w:p>
    <w:p>
      <w:r>
        <w:t>“Life is a challenge. We cannot be satisfied with only what’s before us,” Chu Feng said with a faint smile.</w:t>
      </w:r>
    </w:p>
    <w:p>
      <w:r>
        <w:t>“Right, little brother Chu Feng is very correct.”</w:t>
      </w:r>
    </w:p>
    <w:p>
      <w:r>
        <w:t>“In that case, little brother Chu Feng, do you need my assistance in challenging the Sun-moon level Yin Yang Fate Pearl?” Chu Yue asked.</w:t>
      </w:r>
    </w:p>
    <w:p>
      <w:r>
        <w:t>“Your Yin Yang Fate Pearl is already at the Full Moon level by itself. It would be very difficult for it to unleash its power again. Thus, it’s simply impossible for you to help me. Big sis Chu Yue, you can return first. It would do for me to take care of the rest myself,” Chu Feng said.</w:t>
      </w:r>
    </w:p>
    <w:p>
      <w:r>
        <w:t>“Since that’s the case, I will not bother little brother Chu Feng then,” Chu Yue smiled sweetly. Then, she turned around and left.</w:t>
      </w:r>
    </w:p>
    <w:p>
      <w:r>
        <w:t>However, after Chu Yue left, Her Lady Queen suddenly spoke out, “Chu Feng, why am I feeling that Chu Yue’s smile to be somewhat abnormal?”</w:t>
      </w:r>
    </w:p>
    <w:p>
      <w:r>
        <w:t>“Eggy, you noticed it too?” Chu Feng asked.</w:t>
      </w:r>
    </w:p>
    <w:p>
      <w:r>
        <w:t>“To be exact, this Queen has felt her behavior to be quite abnormal for the past two days. I was afraid that you would think I’m overthinking things, that’s why I didn’t mention it to you,” Her Lady Queen said.</w:t>
      </w:r>
    </w:p>
    <w:p>
      <w:r>
        <w:t>“I’ve also noticed it. During this period of time, Chu Yue has not asked what she should be asking, but kept asking about things that she shouldn’t be asking. I keep feeling like she’s scheming something. I don’t know if I’m overthinking things,” Chu Feng said.</w:t>
      </w:r>
    </w:p>
    <w:p>
      <w:r>
        <w:t>“Of course you’re not overthinking things. This Queen felt it too,” Her Lady Queen said.</w:t>
      </w:r>
    </w:p>
    <w:p>
      <w:r>
        <w:t>“Eh…” Chu Feng felt a bit speechless.</w:t>
      </w:r>
    </w:p>
    <w:p>
      <w:r>
        <w:t>“You fool! Since you discovered her abnormal behavior, why would you hand the Full Moon Yin Yang Fate Pearl that you’ve painstakingly attained to her Yin Yang Fate Pearl? Aren’t you afraid that she will refuse to harmonize it with your Yin Yang Fate Pearl when the time comes?” Her Lady Queen asked angrily.</w:t>
      </w:r>
    </w:p>
    <w:p>
      <w:r>
        <w:t>“Why would I be afraid? It’s merely the Full Moon level. My goal is the Sun-moon level,” Chu Feng said.</w:t>
      </w:r>
    </w:p>
    <w:p>
      <w:r>
        <w:t>“In that case, what percentage of certainty do you have in being able to successfully reach the Sun-moon level?” Her Lady Queen asked.</w:t>
      </w:r>
    </w:p>
    <w:p>
      <w:r>
        <w:t>“Before reaching the Full Moon level, I only had thirty percent certainty of success.”</w:t>
      </w:r>
    </w:p>
    <w:p>
      <w:r>
        <w:t>“However now, after reaching the Full Moon level, my Yin Yang Fate Pearl has undergone a foundational transformation.”</w:t>
      </w:r>
    </w:p>
    <w:p>
      <w:r>
        <w:t>“Using this Yin Yang Fate Pearl to attempt awakening again, I dare to say…”</w:t>
      </w:r>
    </w:p>
    <w:p>
      <w:r>
        <w:t>“... I have complete certainty of success,” Chu Feng said.</w:t>
      </w:r>
    </w:p>
    <w:p>
      <w:r>
        <w:br w:type="page"/>
      </w:r>
    </w:p>
    <w:p>
      <w:pPr>
        <w:pStyle w:val="29"/>
      </w:pPr>
      <w:r>
        <w:t>Chapter 2988 - I Hate Traitors The Most</w:t>
      </w:r>
    </w:p>
    <w:p>
      <w:r>
        <w:t>Chapter 2988 - I Hate Traitors The Most</w:t>
      </w:r>
    </w:p>
    <w:p>
      <w:r>
        <w:t>“Even if that’s the case, if that girl is truly plotting something, you’d have given her a Full Moon-level Yin Yang Pearl for free,” Her Lady Queen said.</w:t>
      </w:r>
    </w:p>
    <w:p>
      <w:r>
        <w:t>“Although her recent behavior is indeed abnormal, I don’t think she will do anything detrimental to me.”</w:t>
      </w:r>
    </w:p>
    <w:p>
      <w:r>
        <w:t>“If she really ends up doing something detrimental to me, I, Chu Feng, will definitely not let her get away with it. That includes that Yin Yang Pearl; she will not be able to take the slightest advantage of me,” Chu Feng said.</w:t>
      </w:r>
    </w:p>
    <w:p>
      <w:r>
        <w:t>“What do you mean by that?” Her Lady Queen asked with a curious expression.</w:t>
      </w:r>
    </w:p>
    <w:p>
      <w:r>
        <w:t>“According to the understanding of the Yin Yang Fate Pearls I've obtained over the past two days, it would be very difficult for a single Yin Yang Fate Pearl to bear all the Full Moon-level power. Unless one is to use a special sort of method to handle it, the Yin Yang Fate Pearl will end up shattering within a short time frame.”</w:t>
      </w:r>
    </w:p>
    <w:p>
      <w:r>
        <w:t>“However, even if one is to stabilize it, one would only be able to stabilize it temporarily, and not permanently.”</w:t>
      </w:r>
    </w:p>
    <w:p>
      <w:r>
        <w:t>“If Chu Yue isn’t scheming anything, I will naturally guarantee her safety. After all, that is my duty.”</w:t>
      </w:r>
    </w:p>
    <w:p>
      <w:r>
        <w:t>“However, if she holds malicious intentions toward me, and decides to kick her benefactor in the teeth by helping others to take care of me, the one that will suffer would not be me, Chu Feng. Instead, it will be her,” As Chu Feng said those words, his eyes became ruthless.</w:t>
      </w:r>
    </w:p>
    <w:p>
      <w:r>
        <w:t>It was an expression rarely present on his face.</w:t>
      </w:r>
    </w:p>
    <w:p>
      <w:r>
        <w:t>Chu Feng hated those that betrayed him the most.</w:t>
      </w:r>
    </w:p>
    <w:p>
      <w:r>
        <w:t>…...</w:t>
      </w:r>
    </w:p>
    <w:p>
      <w:r>
        <w:t>Time passed quickly. Soon, another day had gone by.</w:t>
      </w:r>
    </w:p>
    <w:p>
      <w:r>
        <w:t>It was now the day when the Nine Moons Sacred Domain would open.</w:t>
      </w:r>
    </w:p>
    <w:p>
      <w:r>
        <w:t>Under the guidance of the elders, Chu Feng and the others of the younger generation arrived at the Nine Moons Sacred Domain ahead of time.</w:t>
      </w:r>
    </w:p>
    <w:p>
      <w:r>
        <w:t>That place was a vast prairie. Apart from the green grasses that moved about with the wind, there was simply nothing to be seen. However, everyone knew that this was the location of the Nine Moons Sacred Domain.</w:t>
      </w:r>
    </w:p>
    <w:p>
      <w:r>
        <w:t>The moment when the nine bright moons appeared up in the sky would be the moment when the Nine Moons Sacred Domain appeared.</w:t>
      </w:r>
    </w:p>
    <w:p>
      <w:r>
        <w:t>However, Chu Feng saw no sign of Chu Xuanzhengfa or Chu Qing.</w:t>
      </w:r>
    </w:p>
    <w:p>
      <w:r>
        <w:t>The reason for that was because the Nine Moons Sacred Domain was extremely large. Furthermore, multiple entrances would appear when it opened. One would enter different areas of the Nine Moons Sacred Domain through the different entrances.</w:t>
      </w:r>
    </w:p>
    <w:p>
      <w:r>
        <w:t>The different areas were suitable for people of different cultivations to train in.</w:t>
      </w:r>
    </w:p>
    <w:p>
      <w:r>
        <w:t>The opening of the Nine Moons Sacred Domain was most definitely not only a cultivation feast for the Chu Heavenly Clan’s younger generations. Instead, it was a cultivation feast for the entire Chu Heavenly Clan.</w:t>
      </w:r>
    </w:p>
    <w:p>
      <w:r>
        <w:t>Generally, apart from Supreme Elder-level existences, everyone else could enter the Nine Moons Sacred Domain to train. This included Chu Xuanzhengfa, someone who became an Exalted-level expert at his young age.</w:t>
      </w:r>
    </w:p>
    <w:p>
      <w:r>
        <w:t>This also included people like Chu Qing that were still only True Immortals, even though they were no longer people of the younger generation.</w:t>
      </w:r>
    </w:p>
    <w:p>
      <w:r>
        <w:t>However, as the Nine Moons Sacred Domain was simply too vast, the entrances which Chu Xuanzhengfa, Chu Qing and the others entered were all different from the entrance Chu Feng and the others of the younger generation would enter.</w:t>
      </w:r>
    </w:p>
    <w:p>
      <w:r>
        <w:t>As such, they would not appear at the same place.</w:t>
      </w:r>
    </w:p>
    <w:p>
      <w:r>
        <w:t>“Wasn’t it said that the Nine Moons Sacred Domain would soon open? It’s clearly still daytime right now,” Her Lady Queen said in a confused manner.</w:t>
      </w:r>
    </w:p>
    <w:p>
      <w:r>
        <w:t>Her Lady Queen had heard that at least three moons would appear over the prairie when night fell. Furthermore, the number of moons would constantly change. The Nine Moons Sacred Domain would only appear when nine moons appeared above the prairie.</w:t>
      </w:r>
    </w:p>
    <w:p>
      <w:r>
        <w:t>However, that was at nighttime. Yet at present… it was still daytime.</w:t>
      </w:r>
    </w:p>
    <w:p>
      <w:r>
        <w:t>“It’s said that the Nine Moons Sacred Domain will appear soon. Perhaps it’s different this time around, perhaps it will appear during the daytime,” Chu Feng said.</w:t>
      </w:r>
    </w:p>
    <w:p>
      <w:r>
        <w:t>“But, how could moons appear during the daytime?” Her Lady Queen asked in a puzzled manner.</w:t>
      </w:r>
    </w:p>
    <w:p>
      <w:r>
        <w:t>“Huuu~~~”</w:t>
      </w:r>
    </w:p>
    <w:p>
      <w:r>
        <w:t>Suddenly, the wind blowing across the prairie grew stronger. Like blades, the wind started to slice the grass and lift it up into the air.</w:t>
      </w:r>
    </w:p>
    <w:p>
      <w:r>
        <w:t>The grasses filled the sky and began to flutter about like rain.</w:t>
      </w:r>
    </w:p>
    <w:p>
      <w:r>
        <w:t>The previously bright sky had turned dusky. Even though it was clearly a vast clear day just a moment before, it suddenly became night.</w:t>
      </w:r>
    </w:p>
    <w:p>
      <w:r>
        <w:t>The bright sun had disappeared. The only thing now visible was a clear full moon.</w:t>
      </w:r>
    </w:p>
    <w:p>
      <w:r>
        <w:t>That full moon was extremely large. It was as if one could reach it should one extend one’s hand.</w:t>
      </w:r>
    </w:p>
    <w:p>
      <w:r>
        <w:t>The moon was also very round and bright. Even though the sky had darkened, everything on the surface was as clear as day.</w:t>
      </w:r>
    </w:p>
    <w:p>
      <w:r>
        <w:t>Soon, another bright moon appeared. Then a third moon, a fourth moon, and a fifth moon...</w:t>
      </w:r>
    </w:p>
    <w:p>
      <w:r>
        <w:t>In the blink of an eye, eight enormous bright moons were hanging in the sky.</w:t>
      </w:r>
    </w:p>
    <w:p>
      <w:r>
        <w:t>At this time, the earth was completely brightened by the moon. It was simply even more dazzling than daytime.</w:t>
      </w:r>
    </w:p>
    <w:p>
      <w:r>
        <w:t>However, strangely, even though the ground was illuminated brighter than during the day, the sky was still pitch-black. Only the eight moons continued to bloom with light.</w:t>
      </w:r>
    </w:p>
    <w:p>
      <w:r>
        <w:t>It was as if the pitch-black sky was off-setting the eight bright moons.</w:t>
      </w:r>
    </w:p>
    <w:p>
      <w:r>
        <w:t>All of this was very unconventional.</w:t>
      </w:r>
    </w:p>
    <w:p>
      <w:r>
        <w:t>“What miraculous scenery,” Seeing the situation become like that, even Her Lady Queen revealed an astonished expression.</w:t>
      </w:r>
    </w:p>
    <w:p>
      <w:r>
        <w:t>A rare expression of joy and fondness appeared in Her Lady Queen’s beautiful eyes.</w:t>
      </w:r>
    </w:p>
    <w:p>
      <w:r>
        <w:t>Women loved beautiful scenery. It would appear that even Her Lady Queen was no exception.</w:t>
      </w:r>
    </w:p>
    <w:p>
      <w:r>
        <w:t>“Indeed, it’s very miraculous,” Seeing such a beautiful scene, Chu Feng also felt his mood becoming better. At the same time, an astonished expression also appeared in his eyes.</w:t>
      </w:r>
    </w:p>
    <w:p>
      <w:r>
        <w:t>As a world spiritist, Chu Feng knew very well what illusions were like. Even though the scenery before him seemed unrealistic, Chu Feng was unable to find any sign of it being an illusion. It was as if all of it was real.</w:t>
      </w:r>
    </w:p>
    <w:p>
      <w:r>
        <w:t>If all of it was real, then how could it not be miraculous?</w:t>
      </w:r>
    </w:p>
    <w:p>
      <w:r>
        <w:t>“The ninth moon will take some time to appear. However, when the ninth moon appears, the Nine Moons Sacred Domain will also appear.”</w:t>
      </w:r>
    </w:p>
    <w:p>
      <w:r>
        <w:t>Right at that moment, an elder spoke loudly. “After the Nine Moons Sacred Domain appears, there will only be nine days to train. Regardless of what sort of harvest you might obtain after nine days, you all must still exit the Nine Moons Sacred Domain. Otherwise, you will be trapped within it and killed.”</w:t>
      </w:r>
    </w:p>
    <w:p>
      <w:r>
        <w:t>“Do you all understand?”</w:t>
      </w:r>
    </w:p>
    <w:p>
      <w:r>
        <w:t>“We understand,” The people of the younger generation present all said in unison.</w:t>
      </w:r>
    </w:p>
    <w:p>
      <w:r>
        <w:t>“It’s good that you do. Pair yourselves in groups of two and prepare for the arrival of the Nine Moons Sacred Domain,” That elder said.</w:t>
      </w:r>
    </w:p>
    <w:p>
      <w:r>
        <w:t>After the elder said those words, the crowd that were originally standing in a scattered manner all walked over to one another. The pair that caught the crowd’s attention the most was Chu Ruoshi and Chu Zhiyuan.</w:t>
      </w:r>
    </w:p>
    <w:p>
      <w:r>
        <w:t>The reason why they were so focused upon them was because of the rumors stating that Chu Ruoshi and Chu Zhiyuan had managed to awaken their Yin Yang Fate Pearls to the Half-moon level.</w:t>
      </w:r>
    </w:p>
    <w:p>
      <w:r>
        <w:t>“Big sis Ruoshi, I’ve heard that you and big bro Zhiyuan have managed to awaken your Yin Yang Fate Pearls to the Half-moon level. Is that really the case?” A curious young woman walked over to Chu Ruoshi and asked with a beaming smile on her face.</w:t>
      </w:r>
    </w:p>
    <w:p>
      <w:r>
        <w:t>“Zhiyuan, is it fine?” Chu Ruoshi turned to ask Chu Zhiyuan. It was as if Chu Zhiyuan was the person in charge.</w:t>
      </w:r>
    </w:p>
    <w:p>
      <w:r>
        <w:t>However, this scene did not come as a surprise to the crowd. They had already gotten used to Chu Ruoshi’s behavior over the years.</w:t>
      </w:r>
    </w:p>
    <w:p>
      <w:r>
        <w:t>They had no idea exactly what sort of medicine Chu Zhiyuan fed Chu Ruoshi. However, the high and removed Chu Ruoshi was like a helpless little bird before Chu Zhiyuan.</w:t>
      </w:r>
    </w:p>
    <w:p>
      <w:r>
        <w:t>Because of this, the Chu Heavenly Clan’s young men were extremely envious of Chu Zhiyuan</w:t>
      </w:r>
    </w:p>
    <w:p>
      <w:r>
        <w:t>“We’ll have to reveal it anyways, there’s no harm in doing so sooner,” Chu Zhiyuan smiled lightly. As he spoke, he took out his Yin Yang Fate Pearl from his Cosmos Sack.</w:t>
      </w:r>
    </w:p>
    <w:p>
      <w:r>
        <w:t>Chu Ruoshi also took out her Yin Yang Fate Pearl. When the two of them placed their Yin Yang Fate Pearls together, the insides of their Yin Yang Fate Pearls changed simultaneously. Soon, a half-moon appeared in both Yin Yang Fate Pearls.</w:t>
      </w:r>
    </w:p>
    <w:p>
      <w:r>
        <w:t>They were indeed Half-moon-level Yin Yang Fate Pearls.</w:t>
      </w:r>
    </w:p>
    <w:p>
      <w:r>
        <w:t>“They’re really at the Half-moon level. Truly amazing!” The crowd exclaimed in astonishment upon seeing the Chu Ruoshi and Chu Zhiyuan’s Yin Yang Fate Pearls.</w:t>
      </w:r>
    </w:p>
    <w:p>
      <w:r>
        <w:t>After all, only three pairs in the Chu Heavenly Clan’s entire history had managed to awaken their Yin Yang Fate Pearls to the Half-moon level.</w:t>
      </w:r>
    </w:p>
    <w:p>
      <w:r>
        <w:t>Chu Ruoshi and Chu Zhiyuan would become the fourth pair. They would likely be the only pair of people present with Half-moon-level Yin Yang Fate Pearls.</w:t>
      </w:r>
    </w:p>
    <w:p>
      <w:r>
        <w:t>No, that might not necessarily be the case. The Chu Heavenly Clan’s younger generation’s geniuses were not limited to only Chu Ruoshi. There was also Chu Huanyu, Chu Haoyan, Chu Lingxi and Chu Feng.</w:t>
      </w:r>
    </w:p>
    <w:p>
      <w:r>
        <w:t>At that moment, the crowd all cast their eyes toward Chu Lingxi and Chu Huanyu. After all, this was a pair of geniuses. Likely, they would be able to attain quite an accomplishment too.</w:t>
      </w:r>
    </w:p>
    <w:p>
      <w:r>
        <w:t>“Don’t think about it. This young lady has no heart to bother revealing it to you all,” Chu Lingxi said coldly.</w:t>
      </w:r>
    </w:p>
    <w:p>
      <w:r>
        <w:t>Once she said those words, the crowd’s interest in Chu Huanyu and her immediately disappeared. Thus, they turned to Chu Feng and Chu Yue.</w:t>
      </w:r>
    </w:p>
    <w:p>
      <w:r>
        <w:t>Although Chu Yue and Chu Feng were on different levels, Chu Feng was a heaven-defying genius. As such, the crowd was filled with expectations toward them.</w:t>
      </w:r>
    </w:p>
    <w:p>
      <w:r>
        <w:t>After all, Chu Feng had became someone who created miracles.</w:t>
      </w:r>
    </w:p>
    <w:p>
      <w:r>
        <w:t xml:space="preserve">The crowd all felt that he might be able to refine and awaken his Yin Yang Fate Pearls to the Half-moon level all by himself. </w:t>
      </w:r>
    </w:p>
    <w:p>
      <w:r>
        <w:t>“Puu~~~”</w:t>
      </w:r>
    </w:p>
    <w:p>
      <w:r>
        <w:t>Right at that moment, someone opened their mouth and sprayed a mouthful of blood onto the grass before them.</w:t>
      </w:r>
    </w:p>
    <w:p>
      <w:r>
        <w:t>Then, that person fell to the ground, unconscious.</w:t>
      </w:r>
    </w:p>
    <w:p>
      <w:r>
        <w:t>This sudden scene caused the crowd’s expressions to change greatly.</w:t>
      </w:r>
    </w:p>
    <w:p>
      <w:r>
        <w:br w:type="page"/>
      </w:r>
    </w:p>
    <w:p>
      <w:pPr>
        <w:pStyle w:val="29"/>
      </w:pPr>
      <w:r>
        <w:t>Chapter 2989</w:t>
      </w:r>
    </w:p>
    <w:p>
      <w:r>
        <w:t>Chapter 2989</w:t>
      </w:r>
    </w:p>
    <w:p>
      <w:r>
        <w:t>Suddenly, someone vomited blood onto the ground.</w:t>
      </w:r>
    </w:p>
    <w:p>
      <w:r>
        <w:t>The crowd were all alarmed by this sudden scene. The reason for that was because that person was also a member of the Chu Heavenly Clan, a member of the younger generation that would be entering the Nine Moons Sacred Domain this time around.</w:t>
      </w:r>
    </w:p>
    <w:p>
      <w:r>
        <w:t>Furthermore, she possessed quite a reputation. Although her reputation was inferior to Chu Lingxi and Chu Ruoshi’s, she was someone who could be considered to be a genius within both the Chu Heavenly Clan and the entire Great Chiliocosm Upper Realm.</w:t>
      </w:r>
    </w:p>
    <w:p>
      <w:r>
        <w:t>Otherwise, it would’ve been impossible for her to be qualified to partner up with Chu Haoyan in awakening their Yin Yang Fate Pearls.</w:t>
      </w:r>
    </w:p>
    <w:p>
      <w:r>
        <w:t>However, why would she suddenly vomit blood like that?</w:t>
      </w:r>
    </w:p>
    <w:p>
      <w:r>
        <w:t>“She’s been poisoned.”</w:t>
      </w:r>
    </w:p>
    <w:p>
      <w:r>
        <w:t>An elder immediately rushed toward her to investigate her condition. He soon gave the answer as to why that woman vomited out blood and ended up fainting.</w:t>
      </w:r>
    </w:p>
    <w:p>
      <w:r>
        <w:t>“Poisoned? Why would she be poisoned?!” The crowd were confused. Panic started to spread through the crowd.</w:t>
      </w:r>
    </w:p>
    <w:p>
      <w:r>
        <w:t>“We will only know how she was poisoned when she wakes up. However, that poison poses no danger to her life. But, she will need a certain amount of time to completely remove the poison from her body. I’m afraid she will not be able to participate in the training in the Nine Moons Sacred Domain this time around,” that elder said.</w:t>
      </w:r>
    </w:p>
    <w:p>
      <w:r>
        <w:t>“Sssss~~~”</w:t>
      </w:r>
    </w:p>
    <w:p>
      <w:r>
        <w:t>At that moment, many people sucked in a mouthful of cold air.</w:t>
      </w:r>
    </w:p>
    <w:p>
      <w:r>
        <w:t>Of all the times to be poisoned, she ended up being poisoned at that moment.</w:t>
      </w:r>
    </w:p>
    <w:p>
      <w:r>
        <w:t>The crowd only thought of one possibility - someone was deliberately trying to harm her.</w:t>
      </w:r>
    </w:p>
    <w:p>
      <w:r>
        <w:t>At that moment, many among the crowd cast their gazes to several people.</w:t>
      </w:r>
    </w:p>
    <w:p>
      <w:r>
        <w:t>They were mostly women with decent strength. The reason for that was because those women were enemies of that poisoned woman.</w:t>
      </w:r>
    </w:p>
    <w:p>
      <w:r>
        <w:t>As such, they were the first suspects that the crowd had for who had poisoned that woman.</w:t>
      </w:r>
    </w:p>
    <w:p>
      <w:r>
        <w:t>“Hey! Don’t look at me! I didn’t do anything!”</w:t>
      </w:r>
    </w:p>
    <w:p>
      <w:r>
        <w:t>“Big brother Haoyan, this is truly unrelated to me!”</w:t>
      </w:r>
    </w:p>
    <w:p>
      <w:r>
        <w:t>Faced with the crowd’s gazes, those women hurriedly started explaining themselves. They even turned around to try to explain themselves to Chu Haoyan.</w:t>
      </w:r>
    </w:p>
    <w:p>
      <w:r>
        <w:t>After all, that woman was Chu Haoyan’s partner. Since something had happened to her, it would also affect Chu Haoyan. This would not only be a problem of finding a new partner, but this might also end up affecting the level of Chu Haoyan’s Yin Yang Fate Pearl.</w:t>
      </w:r>
    </w:p>
    <w:p>
      <w:r>
        <w:t>As for those women, none of them dared to offend Chu Haoyan.</w:t>
      </w:r>
    </w:p>
    <w:p>
      <w:r>
        <w:t>“I will investigate this matter myself. However, I need a new partner right now.”</w:t>
      </w:r>
    </w:p>
    <w:p>
      <w:r>
        <w:t>“Is there anyone that is willing to enter the Nine Moons Sacred Domain with me, Chu Haoyan?” Chu Haoyan asked with a cold and indifferent tone.</w:t>
      </w:r>
    </w:p>
    <w:p>
      <w:r>
        <w:t>He simply had no concern for the life and death of the poisoned woman. The only thing he cared about was finding a new partner.</w:t>
      </w:r>
    </w:p>
    <w:p>
      <w:r>
        <w:t>Once Chu Haoyan said those words, many women in the crowd immediately grew interested.</w:t>
      </w:r>
    </w:p>
    <w:p>
      <w:r>
        <w:t>In fact, someone soon stood forth and declared their intention to renounce their previous partner to become Chu Haoyan's partner.</w:t>
      </w:r>
    </w:p>
    <w:p>
      <w:r>
        <w:t>Once the first person stood forth, more people immediately stood forth. In the blink of an eye, seven women had declared their intention to renounce their original partner and become Chu Haoyan's partner.</w:t>
      </w:r>
    </w:p>
    <w:p>
      <w:r>
        <w:t>However, even though this was the case, Chu Haoyan did not say anything. He was still choosing; he was trying to find the most suitable candidate for himself.</w:t>
      </w:r>
    </w:p>
    <w:p>
      <w:r>
        <w:t>Her Lady Queen curled her lips upon seeing such a scene. There was actually an expression of contempt on her. She sighed. "The people of this Chu Heavenly Clan are truly heartless. Those were their partners that they had trained together with, how can they abandon them so easily?"</w:t>
      </w:r>
    </w:p>
    <w:p>
      <w:r>
        <w:t>"It would appear that your clan simply does not possess any human warmth. They’re all a bunch of selfish people that place their own self-interest above everything else."</w:t>
      </w:r>
    </w:p>
    <w:p>
      <w:r>
        <w:t>It could be seen that Her Lady Queen also deeply detested traitors that would put their own self-interest before all else.</w:t>
      </w:r>
    </w:p>
    <w:p>
      <w:r>
        <w:t>"Little brother Chu Feng, little sister Chu Yue, is it possible for us to see your Yin Yang Fate Pearls ahead of time?" Right at that moment, a gentle voice was heard.</w:t>
      </w:r>
    </w:p>
    <w:p>
      <w:r>
        <w:t>It turned out that it was the same woman who had asked Chu Ruoshi to show her Yin Yang Fate Pearl earlier.</w:t>
      </w:r>
    </w:p>
    <w:p>
      <w:r>
        <w:t>Once she said those words, the crowd immediately turned their gazes to Chu Feng and Chu Yue.</w:t>
      </w:r>
    </w:p>
    <w:p>
      <w:r>
        <w:t>It would appear that, compared to who would become Chu Haoyan's new partner, the crowd were more interested in what level of Yin Yang Fate Pearls Chu Feng and Chu Yue were able to awaken.</w:t>
      </w:r>
    </w:p>
    <w:p>
      <w:r>
        <w:t>Chu Feng revealed a smile at that woman's request. He seemed to have no desire to refuse her.</w:t>
      </w:r>
    </w:p>
    <w:p>
      <w:r>
        <w:t>However, Chu Yue had a cold expression on her face. Suddenly, she looked to the elder with the most authority here. She said, "My apologies, Lord Elder, I do not wish to enter the Nine Moons Sacred Domain together with Chu Feng."</w:t>
      </w:r>
    </w:p>
    <w:p>
      <w:r>
        <w:t>"What?!"</w:t>
      </w:r>
    </w:p>
    <w:p>
      <w:r>
        <w:t>Everyone present was astonished by Chu Yue's words. This included those elders; they all had expressions of astonishment on their faces.</w:t>
      </w:r>
    </w:p>
    <w:p>
      <w:r>
        <w:t>Chu Yue actually declared that she did not want to enter the Nine Moons Sacred Domain with Chu Feng.</w:t>
      </w:r>
    </w:p>
    <w:p>
      <w:r>
        <w:t>Exactly what was happening? Could Chu Yue have gone mad?</w:t>
      </w:r>
    </w:p>
    <w:p>
      <w:r>
        <w:t>That said, compared to the others, Chu Feng was extremely calm.</w:t>
      </w:r>
    </w:p>
    <w:p>
      <w:r>
        <w:t>That said, no one noticed that Chu Feng also quietly put his hand that he was planning to open up to the crowd away. Contained within his hand was his Yin Yang Fate Pearl.</w:t>
      </w:r>
    </w:p>
    <w:p>
      <w:r>
        <w:t>"Lil’ sis Chu Yue, what's wrong? Why do you not want to enter the Nine Moons Sacred Domain with little brother Chu Feng?" It was Chu Ruoshi who first spoke to question Chu Yue.</w:t>
      </w:r>
    </w:p>
    <w:p>
      <w:r>
        <w:t>"I wish to partner up with Chu Haoyan," Chu Yue said.</w:t>
      </w:r>
    </w:p>
    <w:p>
      <w:r>
        <w:t>"This..." The crowd were once again astonished upon hearing what Chu Yue said. However, they soon came to a sudden realization.</w:t>
      </w:r>
    </w:p>
    <w:p>
      <w:r>
        <w:t>It turned out that Chu Yue also wanted to hug Chu Haoyan's thigh. That was the reason why she was pushing Chu Feng away.</w:t>
      </w:r>
    </w:p>
    <w:p>
      <w:r>
        <w:t>That said, while the crowd were able to understand Chu Yue's intention, they were unable to comprehend her behavior.</w:t>
      </w:r>
    </w:p>
    <w:p>
      <w:r>
        <w:t>The crowd would be able to understand if it was anyone else that did this. However, because it was Chu Yue that did this, they were not able to understand it.</w:t>
      </w:r>
    </w:p>
    <w:p>
      <w:r>
        <w:t>Chu Feng was also a thigh that Chu Yue could hug. There was simply no need for Chu Yue to do this.</w:t>
      </w:r>
    </w:p>
    <w:p>
      <w:r>
        <w:t>Most importantly, while anyone else could do this sort of thing, Chu Yue absolutely could not.</w:t>
      </w:r>
    </w:p>
    <w:p>
      <w:r>
        <w:t>One must know that if it wasn't for Chu Feng, Chu Yue would not even have the opportunity to enter the Nine Moons Sacred Domain.</w:t>
      </w:r>
    </w:p>
    <w:p>
      <w:r>
        <w:t>For Chu Yue to do such a thing, she was simply betraying Chu Feng, kicking her benefactor in the teeth!!!</w:t>
      </w:r>
    </w:p>
    <w:p>
      <w:r>
        <w:t>"Sure enough, that girl has been plotting. Merely, I didn't expect that she was actually bribed by Chu Haoyan."</w:t>
      </w:r>
    </w:p>
    <w:p>
      <w:r>
        <w:t>"Even with how Chu Haoyan treated her, she was actually willing to betray you for him. Let this Queen out, I will kill that ingrate right now," Her Lady Queen's face had turned deep red with anger. Her little fists were clenched tightly.</w:t>
      </w:r>
    </w:p>
    <w:p>
      <w:r>
        <w:t>Even though both Chu Feng and her had anticipated Chu Yue's betrayal, Her Lady Queen was unable to contain her fury when it actually happened.</w:t>
      </w:r>
    </w:p>
    <w:p>
      <w:r>
        <w:t>"Forget about it. Let's let her live. Letting her live would be the most painful thing for her," Chu Feng said.</w:t>
      </w:r>
    </w:p>
    <w:p>
      <w:r>
        <w:t>"Ah?" Her Lady Queen was confused by what Chu Feng said.</w:t>
      </w:r>
    </w:p>
    <w:p>
      <w:r>
        <w:t>"She's doing this because she feels that it would be beneficial for her to rely on Chu Haoyan."</w:t>
      </w:r>
    </w:p>
    <w:p>
      <w:r>
        <w:t>"However, sooner or later, she will know how foolish her decision today was."</w:t>
      </w:r>
    </w:p>
    <w:p>
      <w:r>
        <w:t>"When she realizes it, she will regret her decision. At that time, she will fall into true suffering, and never climb out of it," Chu Feng said indifferently.</w:t>
      </w:r>
    </w:p>
    <w:p>
      <w:r>
        <w:t>Not only did Chu Feng not reveal the slightest anger, he was instead smiling calmly. Chu Feng was simply so overly calm that he was frightening.</w:t>
      </w:r>
    </w:p>
    <w:p>
      <w:r>
        <w:t>"Even though I keep feeling that you are trying to deliberately spare her, this Queen also wishes to see the regret on her face. I'll do as you say and spare her life," Her Lady Queen nodded reluctantly.</w:t>
      </w:r>
    </w:p>
    <w:p>
      <w:r>
        <w:t>"Little sister Chu Yue, what are you doing? With how much little brother Chu Feng has helped you, how could you leave him like this?" Chu Ruoshi spoke with anger in her eyes.</w:t>
      </w:r>
    </w:p>
    <w:p>
      <w:r>
        <w:t>At the same time, many other people started to cast gazes of contempt at Chu Yue.</w:t>
      </w:r>
    </w:p>
    <w:p>
      <w:r>
        <w:t>It seemed that no one was fond of this sort of traitorous ingrate.</w:t>
      </w:r>
    </w:p>
    <w:p>
      <w:r>
        <w:t>This was especially true because they had all witnessed what Chu Feng had done for Chu Yue.</w:t>
      </w:r>
    </w:p>
    <w:p>
      <w:r>
        <w:t>For Chu Yue's sake, Chu Feng had made an enemy of Chu Haoyan. However, Chu Yue actually did such a thing to Chu Feng at such a crucial moment. Her behavior was truly too excessive.</w:t>
      </w:r>
    </w:p>
    <w:p>
      <w:r>
        <w:br w:type="page"/>
      </w:r>
    </w:p>
    <w:p>
      <w:pPr>
        <w:pStyle w:val="29"/>
      </w:pPr>
      <w:r>
        <w:t>Chapter 2990 - The Opening Of The Sacred Domain</w:t>
      </w:r>
    </w:p>
    <w:p>
      <w:r>
        <w:t>Chapter 2990 - The Opening Of The Sacred Domain</w:t>
      </w:r>
    </w:p>
    <w:p>
      <w:r>
        <w:t>Chu Yue seemed to have prepared herself for a backlash from the crowd. However, when faced with the crowd’s displeased expressions and their soft-spoken criticisms, Chu Yue was filled with cold sweat. Her delicate body was trembling slightly.</w:t>
      </w:r>
    </w:p>
    <w:p>
      <w:r>
        <w:t>However, even with that being the case, Chu Yue still spoke with resolve, “Big sis Ruoshi, everyone has the right to their own decision.”</w:t>
      </w:r>
    </w:p>
    <w:p>
      <w:r>
        <w:t>“I, Chu Yue, will never forget the grace little brother Chu Feng has shown me. However, today, I wish to partner with Chu Haoyan even more. This is the decision that I’ve made today.”</w:t>
      </w:r>
    </w:p>
    <w:p>
      <w:r>
        <w:t>“What? She’s actually really decided to seek shelter from her enemy?!” The crowd once again burst into an uproar after hearing what Chu Yue said.</w:t>
      </w:r>
    </w:p>
    <w:p>
      <w:r>
        <w:t>If Chu Feng were Chu Yue’s benefactor, Chu Haoyan would be her enemy.</w:t>
      </w:r>
    </w:p>
    <w:p>
      <w:r>
        <w:t>Many people present were well-aware of how Chu Haoyan had deliberately made things difficult for Chu Yue during the Sacred Domain Selection.</w:t>
      </w:r>
    </w:p>
    <w:p>
      <w:r>
        <w:t>Yet now, not only was Chu Yue was kicking her benefactor in the teeth, not only was she abandoning Chu Feng, but she was actually seeking shelter from Chu Haoyan, the person who had deliberately made things difficult for her before. The crowd were truly incapable of understanding Chu Yue’s frame of mind.</w:t>
      </w:r>
    </w:p>
    <w:p>
      <w:r>
        <w:t>Even though Chu Haoyan was one of their Chu Heavenly Clan’s strongest geniuses, even though his grandfather was one of their Chu Heavenly Clan’s Supreme Elders, Chu Feng had already completely revealed his genius. Chu Feng was someone with unbounded potential.</w:t>
      </w:r>
    </w:p>
    <w:p>
      <w:r>
        <w:t>Furthermore, Chu Feng had treated Chu Yue extremely well.</w:t>
      </w:r>
    </w:p>
    <w:p>
      <w:r>
        <w:t>For Chu Yue to abandon Chu Feng for Chu Haoyan was very insensible in the eyes of many.</w:t>
      </w:r>
    </w:p>
    <w:p>
      <w:r>
        <w:t>“All of you, it’s time to shut up! What’s wrong with Chu Yue’s decision?! Could it be that you all think that I, Chu Haoyan, am inferior to that Chu Feng?!” As the crowd continued to waggle their tongues, Chu Haoyan shouted angrily.</w:t>
      </w:r>
    </w:p>
    <w:p>
      <w:r>
        <w:t>His shout was like a command. The people that were still discussing the matter immediately shut their mouths.</w:t>
      </w:r>
    </w:p>
    <w:p>
      <w:r>
        <w:t>Even though many people felt that Chu Haoyan was indeed inferior to Chu Feng, no one would dare to say it out loud. At the very least, no one dared to say it in front of Chu Haoyan.</w:t>
      </w:r>
    </w:p>
    <w:p>
      <w:r>
        <w:t>The reason for that was because Chu Haoyan’s grandfather possessed enormous power in their Chu Heavenly Clan.</w:t>
      </w:r>
    </w:p>
    <w:p>
      <w:r>
        <w:t>“Chu Yue, you can enter the Nine Moons Sacred Domain together with me,” Chu Haoyan said to Chu Yue.</w:t>
      </w:r>
    </w:p>
    <w:p>
      <w:r>
        <w:t>Once Chu Haoyan said those words, Chu Yue immediately walked over to him without the slightest hesitation.</w:t>
      </w:r>
    </w:p>
    <w:p>
      <w:r>
        <w:t>At that moment, Chu Haoyan had a pleased expression on his face. He looked to Chu Feng and said, “Chu Feng, I truly do not know what you’ve done to Chu Yue behind the scenes to make her not dare to enter the Nine Moons Sacred Domain together with you.”</w:t>
      </w:r>
    </w:p>
    <w:p>
      <w:r>
        <w:t>“Heh…” Facing Chu Haoyan’s cutting remarks, Chu Feng chuckled lightly. He said, “Everyone here knows what I’ve done. I, Chu Feng, have helped Chu Yue obtain her qualifications to enter the Nine Moons Sacred Domain from your hands. That is what I’ve done to Chu Yue.”</w:t>
      </w:r>
    </w:p>
    <w:p>
      <w:r>
        <w:t>“In other words, if it wasn’t for me, Chu Feng, you would not be able to partner up with Chu Yue right now,” Chu Feng said.</w:t>
      </w:r>
    </w:p>
    <w:p>
      <w:r>
        <w:t>Once Chu Feng said those words, Chu Yue did not even dare to raise her head. She felt extremely ashamed.</w:t>
      </w:r>
    </w:p>
    <w:p>
      <w:r>
        <w:t>As for Chu Haoyan, he revealed an expression of anger on his face. Chu Feng’s words were simply a great humiliation to him.</w:t>
      </w:r>
    </w:p>
    <w:p>
      <w:r>
        <w:t>However, the anger on Chu Haoyan’s face only lasted an instant, and he did not explode with rage.</w:t>
      </w:r>
    </w:p>
    <w:p>
      <w:r>
        <w:t>Instead, he said coldly, “Chu Feng, I feel that it is meaningless for you to bother arguing with me. It’s better that you find a partner first. Otherwise, you will not even possess the qualifications to enter the Nine Moons Sacred Domain.”</w:t>
      </w:r>
    </w:p>
    <w:p>
      <w:r>
        <w:t>“However, I believe that all those that are sensible will not choose to partner up with you,” Chu Haoyan put extra emphasis on his final sentence.</w:t>
      </w:r>
    </w:p>
    <w:p>
      <w:r>
        <w:t>Once Chu Haoyan said those words, many women present revealed a change in their expression.</w:t>
      </w:r>
    </w:p>
    <w:p>
      <w:r>
        <w:t>They’d all received Chu Haoyan’s voice transmission at the same time. They were being threatened. Chu Haoyan was threatening them to not partner up with Chu Feng.</w:t>
      </w:r>
    </w:p>
    <w:p>
      <w:r>
        <w:t>With the situation being like this, those that were originally planning to abandon their partner to seek shelter from Chu Feng had no choice but to give up on the thought.</w:t>
      </w:r>
    </w:p>
    <w:p>
      <w:r>
        <w:t>Although Chu Feng possessed unbounded potential, it remained that Chu Haoyan, with the backing of his grandfather, possessed greater power than Chu Feng at present. No one was willing to offend Chu Haoyan at such a time.</w:t>
      </w:r>
    </w:p>
    <w:p>
      <w:r>
        <w:t>After all, Chu Haoyan was totally capable of killing those that supported Chu Feng before Chu Feng rose in power.</w:t>
      </w:r>
    </w:p>
    <w:p>
      <w:r>
        <w:t>“So that’s your plan. You want to make me unable to enter the Nine Moons Sacred Domain, is it?”</w:t>
      </w:r>
    </w:p>
    <w:p>
      <w:r>
        <w:t>“Because of that, you’ve gone as far as to poison your own partner. Chu Haoyan, you are truly malicious,” Chu Feng looked at Chu Haoyan with a profound expression in his eyes.</w:t>
      </w:r>
    </w:p>
    <w:p>
      <w:r>
        <w:t>“So it was Chu Haoyan who poisoned her?”</w:t>
      </w:r>
    </w:p>
    <w:p>
      <w:r>
        <w:t>“That’s very possible. All of this seems to have been planned.”</w:t>
      </w:r>
    </w:p>
    <w:p>
      <w:r>
        <w:t>The crowd were enlightened by Chu Feng’s words. They suddenly realized that all of the events occuring seemed premeditated. The target of this plot was Chu Feng.</w:t>
      </w:r>
    </w:p>
    <w:p>
      <w:r>
        <w:t>“Chu Feng, you must provide evidence before making such bold claims. Without evidence, you should not make false accusations of others,” Chu Haoyan pointed at Chu Feng.</w:t>
      </w:r>
    </w:p>
    <w:p>
      <w:r>
        <w:t>“You know exactly what happened very well,” Chu Feng smiled lightly. Then, he looked to Chu Yue, “Big sis Chu Yue, you should know in your heart too, no?”</w:t>
      </w:r>
    </w:p>
    <w:p>
      <w:r>
        <w:t>Once Chu Feng said those words, Chu Yue’s body trembled.</w:t>
      </w:r>
    </w:p>
    <w:p>
      <w:r>
        <w:t>“Chu Feng, are you planning to threaten and extort people now that you’re unable to provide evidence?” Chu Haoyan asked coldly.</w:t>
      </w:r>
    </w:p>
    <w:p>
      <w:r>
        <w:t>After he finished saying those words, he pulled Chu Yue to his chest and said to her with an incomparably gentle tone, “Don’t be scared; with me here, that Chu Feng will not be able to harm you.”</w:t>
      </w:r>
    </w:p>
    <w:p>
      <w:r>
        <w:t>“Chu Feng, oh Chu Feng, it is not that I’m trying to lecture you, but threatening a young woman is not something that a man should do,” right at that moment, another mocking voice was heard.</w:t>
      </w:r>
    </w:p>
    <w:p>
      <w:r>
        <w:t>It was Chu Huanyu.</w:t>
      </w:r>
    </w:p>
    <w:p>
      <w:r>
        <w:t>If one were to ask who the person was that detested Chu Feng the most amongst everyone present, one would definitely think it was Chu Haoyan.</w:t>
      </w:r>
    </w:p>
    <w:p>
      <w:r>
        <w:t>Only the people of the older generation knew that the person who detested Chu Feng the most was Chu Huanyu.</w:t>
      </w:r>
    </w:p>
    <w:p>
      <w:r>
        <w:t>Chu Huanyu’s father, Chu Kongtong, had entered the Chu Heavenly Clan’s forbidden area in the Ancestral Martial Lower Realm. He had insulted the Old Ape and destroyed Chu Feng’s fake grave. Because of that, he was punished by Chu Feng’s father.</w:t>
      </w:r>
    </w:p>
    <w:p>
      <w:r>
        <w:t>Because of that, he became a cripple.</w:t>
      </w:r>
    </w:p>
    <w:p>
      <w:r>
        <w:t>As the saying goes, one’s son should obtain revenge for one’s father’s grudges. Chu Huanyu had vowed to avenge his father, vowed to kill Chu Xuanyuan and Chu Feng.</w:t>
      </w:r>
    </w:p>
    <w:p>
      <w:r>
        <w:t>Because of his intense hatred toward Chu Feng, Chu Huanyu would seize every opportunity to insult Chu Feng, even if he knew that the person in the wrong was not Chu Feng.</w:t>
      </w:r>
    </w:p>
    <w:p>
      <w:r>
        <w:t>“Look at this, finally, a perspicacious person finally appears. Chu Feng, oh Chu Feng, it would appear that it is not only I, Chu Haoyan, who managed to see through your hypocritical nature,” Chu Haoyan grew even more confident after seeing Chu Huanyu speaking for him.</w:t>
      </w:r>
    </w:p>
    <w:p>
      <w:r>
        <w:t>His features turned extremely disgusting. It was as if his scheme had truly worked.</w:t>
      </w:r>
    </w:p>
    <w:p>
      <w:r>
        <w:t>“Heh…” However, faced with Chu Huanyu and Chu Haoyan’s insults and mockeries, Chu Feng merely chuckled. That chuckle of his was filled with contempt.</w:t>
      </w:r>
    </w:p>
    <w:p>
      <w:r>
        <w:t>“Buzz~~~”</w:t>
      </w:r>
    </w:p>
    <w:p>
      <w:r>
        <w:t>Right at that moment, the earth started to shine even more intensely. Another bright moon appeared in the sky.</w:t>
      </w:r>
    </w:p>
    <w:p>
      <w:r>
        <w:t>All nine moons had appeared at the same time!</w:t>
      </w:r>
    </w:p>
    <w:p>
      <w:r>
        <w:t>With all nine moons present, the earth started to rumble.</w:t>
      </w:r>
    </w:p>
    <w:p>
      <w:r>
        <w:t>Soon, a dazzling white light appeared in the vast and boundless prairie before the crowd. The light started to stretch continuously for tens of thousands of miles, practically covering everything in the crowd’s field of view.</w:t>
      </w:r>
    </w:p>
    <w:p>
      <w:r>
        <w:t>When the white light started to wane, what was present before Chu Feng and the others was no longer a vast and boundless green prairie. Instead, it was a vast expanse filled with building complexes that reached all the way to the sky.</w:t>
      </w:r>
    </w:p>
    <w:p>
      <w:r>
        <w:t>These buildings appeared somewhat shabby. However, they were also emitting a sort of sacred aura. As such, one would feel reverence toward them the moment one saw them.</w:t>
      </w:r>
    </w:p>
    <w:p>
      <w:r>
        <w:t>“The Nine Moons Sacred Domain has finally appeared!”</w:t>
      </w:r>
    </w:p>
    <w:p>
      <w:r>
        <w:t>Seeing the Nine Moons Sacred Domain before them, many people were unable to contain the excitement in their hearts.</w:t>
      </w:r>
    </w:p>
    <w:p>
      <w:r>
        <w:t>“Buzz~~~”</w:t>
      </w:r>
    </w:p>
    <w:p>
      <w:r>
        <w:t>Right at that moment, gates started to appear from the Nine Moons Sacred Domain in nonstop succession.</w:t>
      </w:r>
    </w:p>
    <w:p>
      <w:r>
        <w:t>The gate that was directly facing the crowd was a gate with a yin yang pattern.</w:t>
      </w:r>
    </w:p>
    <w:p>
      <w:r>
        <w:t>Even without others explaining it to them, the crowd knew that it was the Yin Yang Gate.</w:t>
      </w:r>
    </w:p>
    <w:p>
      <w:r>
        <w:br w:type="page"/>
      </w:r>
    </w:p>
    <w:p>
      <w:pPr>
        <w:pStyle w:val="29"/>
      </w:pPr>
      <w:r>
        <w:t>Chapter 2991 - The Legendary Sun-moon Level</w:t>
      </w:r>
    </w:p>
    <w:p>
      <w:r>
        <w:t>Chapter 2991 - The Legendary Sun-moon Level</w:t>
      </w:r>
    </w:p>
    <w:p>
      <w:r>
        <w:t>“The Yin Yang Gate will open soon. All of you, prepare yourselves,” a Chu Heavenly Clan elder said.</w:t>
      </w:r>
    </w:p>
    <w:p>
      <w:r>
        <w:t>At that moment, the groups of partners walked closer to one another. Furthermore, they all took out their respective Yin Yang Fate Pearls, holding them tightly in their hands.</w:t>
      </w:r>
    </w:p>
    <w:p>
      <w:r>
        <w:t>They were prepared to immediately enter the Yin Yang Gate to train once it opened.</w:t>
      </w:r>
    </w:p>
    <w:p>
      <w:r>
        <w:t>That said, whilst they were excited and nervous as they waiting for the opening of the Yin Yang Gate, the crowd would still glance at Chu Feng from time to time.</w:t>
      </w:r>
    </w:p>
    <w:p>
      <w:r>
        <w:t>Only Chu Feng was by himself. As everyone knew, it was impossible for one to enter the Yin Yang Gate alone.</w:t>
      </w:r>
    </w:p>
    <w:p>
      <w:r>
        <w:t>Could it be that a genius like Chu Feng would really end up losing his opportunity to enter the Yin Yang Gate like this?</w:t>
      </w:r>
    </w:p>
    <w:p>
      <w:r>
        <w:t>“Chu Feng, it would appear that you’re destined to be unable to train in the Nine Moons Sacred Domain this time around.”</w:t>
      </w:r>
    </w:p>
    <w:p>
      <w:r>
        <w:t>“That said, compared to that, I am more curious as to why Chu Yue, the person who is closest to you in the Chu Heavenly Clan, decided to leave you.”</w:t>
      </w:r>
    </w:p>
    <w:p>
      <w:r>
        <w:t>“Is it really Chu Yue who’s kicking her benefactor in the teeth, or is it you who possesses a side unknown to everyone, a side that caused even Chu Yue to so urgently keep her distance from you?” Chu Huanyu looked to Chu Feng and spoke in a ridiculing manner.</w:t>
      </w:r>
    </w:p>
    <w:p>
      <w:r>
        <w:t>Many people felt sympathetic towards Chu Feng’s current situation. Only Chu Huanyu and Chu Haoyan were determined to make Chu Feng unable to recover from his setback.</w:t>
      </w:r>
    </w:p>
    <w:p>
      <w:r>
        <w:t>“Who told you that Chu Yue is the closest person Chu Feng has in the Chu Heavenly Clan?” Right at that moment, a spirited voice suddenly sounded.</w:t>
      </w:r>
    </w:p>
    <w:p>
      <w:r>
        <w:t>Once that voice was heard, the crowd’s expressions all changed. The reason for that was because the person that said those words was Chu Huanyu’s partner, Chu Lingxi.</w:t>
      </w:r>
    </w:p>
    <w:p>
      <w:r>
        <w:t>“Little sister Lingxi, you…” Chu Huanyu was caught off guard by Chu Lingxi’s remark. At the same time, he started to feel nervous. He seemed to be feeling that the situation was bad for Chu Lingxi to speak for Chu Feng at such a time.</w:t>
      </w:r>
    </w:p>
    <w:p>
      <w:r>
        <w:t>Seeing Chu Huanyu’s nervous eyes, Chu Lingxi’s mouth rose into a strange and mischievous smile. She said, “Actually, this young lady is the closest with Chu Feng.”</w:t>
      </w:r>
    </w:p>
    <w:p>
      <w:r>
        <w:t>“Thus, how could I allow him to be all alone?”</w:t>
      </w:r>
    </w:p>
    <w:p>
      <w:r>
        <w:t>After she said those words, Chu Lingxi turned around and, before the crowd’s attentive eyes, walked over to Chu Feng and placed her arm around Chu Feng’s arm. She said to the crowd, “Today, I, Chu Lingxi, am going to be Chu Feng’s partner.”</w:t>
      </w:r>
    </w:p>
    <w:p>
      <w:r>
        <w:t>This scene astonished everyone present.</w:t>
      </w:r>
    </w:p>
    <w:p>
      <w:r>
        <w:t>Chu Huanyu was completely stunned. Chu Haoyan was also stunned.</w:t>
      </w:r>
    </w:p>
    <w:p>
      <w:r>
        <w:t>He had truly never expected that while the scheme that he had meticulously planned succeeded, Chu Lingxi actually stood up for Chu Feng.</w:t>
      </w:r>
    </w:p>
    <w:p>
      <w:r>
        <w:t>Chu Lingxi’s behavior was simply not in agreement with the way she had handled things in the past. This was simply not the same Chu Lingxi he knew.</w:t>
      </w:r>
    </w:p>
    <w:p>
      <w:r>
        <w:t>How could the proud and haughty Chu Lingxi take the initiative to stand together with Chu Feng? Furthermore, she… she… she even placed her arm around Chu Feng’s arm; such an intimate action.</w:t>
      </w:r>
    </w:p>
    <w:p>
      <w:r>
        <w:t>In fact, it was not only the others that were surprised by Chu Lingxi’s action; even Chu Feng was surprised.</w:t>
      </w:r>
    </w:p>
    <w:p>
      <w:r>
        <w:t>Even he did not expect that Chu Lingxi would stand up for him after he had been betrayed by Chu Yue and left all alone.</w:t>
      </w:r>
    </w:p>
    <w:p>
      <w:r>
        <w:t>“Rumble~~~”</w:t>
      </w:r>
    </w:p>
    <w:p>
      <w:r>
        <w:t>Right at that moment, rumbles sounded again. Gradually, the Yin Yang Gate could be seen opening.</w:t>
      </w:r>
    </w:p>
    <w:p>
      <w:r>
        <w:t>“The Yin Yang Gate has opened. Take out your Yin Yang Fate Pearls and prepare to enter!” A Chu Heavenly Clan elder shouted loudly.</w:t>
      </w:r>
    </w:p>
    <w:p>
      <w:r>
        <w:t>At that moment, the great majority of people opened their hands and started to harmonize their Yin Yang Fate Pearls with their partners.</w:t>
      </w:r>
    </w:p>
    <w:p>
      <w:r>
        <w:t>“Chu Yue, your...?!!!” At that moment, Chu Haoyan let out a cry of alarm.</w:t>
      </w:r>
    </w:p>
    <w:p>
      <w:r>
        <w:t>Chu Haoyan’s cry of alarm immediately caught the crowd’s attention.</w:t>
      </w:r>
    </w:p>
    <w:p>
      <w:r>
        <w:t>“Heavens! The Yin Yang Fate Pearl in Chu Yue’s hand?!!!”</w:t>
      </w:r>
    </w:p>
    <w:p>
      <w:r>
        <w:t>When the crowd looked to the Yin Yang Fate Pearl in Chu Yue’s hand, their expressions all changed.</w:t>
      </w:r>
    </w:p>
    <w:p>
      <w:r>
        <w:t>The reason for that was because Chu Yue’s Yin Yang Fate Pearl was at the Full Moon level.</w:t>
      </w:r>
    </w:p>
    <w:p>
      <w:r>
        <w:t>“A Full Moon-level Yin Yang Fate Pearl. Furthermore, one that doesn’t need another Yin Yang Fate Pearl to harmonize with to reach that level?!”</w:t>
      </w:r>
    </w:p>
    <w:p>
      <w:r>
        <w:t>At that moment, not even Chu Ruoshi was able to remain calm. She had taken great pains to awaken her Yin Yang Fate Pearl to the Half-moon level. However, Chu Yue actually possessed a Full Moon-level Yin Yang Fate Pearl.</w:t>
      </w:r>
    </w:p>
    <w:p>
      <w:r>
        <w:t>She was unable to accept it.</w:t>
      </w:r>
    </w:p>
    <w:p>
      <w:r>
        <w:t>“Chu Yue, how did you accomplish that?”</w:t>
      </w:r>
    </w:p>
    <w:p>
      <w:r>
        <w:t>Even the elders present walked over to Chu Yue to question her.</w:t>
      </w:r>
    </w:p>
    <w:p>
      <w:r>
        <w:t>“This is something little brother Chu Feng did,” Chu Yue did not attempt to conceal the truth.</w:t>
      </w:r>
    </w:p>
    <w:p>
      <w:r>
        <w:t>“Chu Feng?” At that moment, the crowd all cast their eyes to Chu Feng.</w:t>
      </w:r>
    </w:p>
    <w:p>
      <w:r>
        <w:t>This level of Yin Yang Fate Pearl that no one in the Chu Heavenly Clan’s history was able to awaken was actually related to Chu Feng?</w:t>
      </w:r>
    </w:p>
    <w:p>
      <w:r>
        <w:t>“Chu Feng, how did you do it?” Chu Lingxi turned to question Chu Feng.</w:t>
      </w:r>
    </w:p>
    <w:p>
      <w:r>
        <w:t>“That’s simple. I merely transferred all of the power of my Yin Yang Fate Pearl into Chu Yue’s Yin Yang Fate Pearl,” Chu Feng said.</w:t>
      </w:r>
    </w:p>
    <w:p>
      <w:r>
        <w:t>“So that’s the case. Wait, doesn’t that mean your Yin Yang Fate Pearl is empty?” Chu Lingxi’s expression took a huge change.</w:t>
      </w:r>
    </w:p>
    <w:p>
      <w:r>
        <w:t>At that moment, the expressions of everyone present changed enormously.</w:t>
      </w:r>
    </w:p>
    <w:p>
      <w:r>
        <w:t>Then, they all felt what Chu Feng did was unworthy.</w:t>
      </w:r>
    </w:p>
    <w:p>
      <w:r>
        <w:t>Chu Feng had truly suffered enormously. He had managed to painstakingly awaken a legendary Full Moon-level Yin Yang Fate Pearl. Yet, that Full Moon-level Yin Yang Fate Pearl was given to someone else.</w:t>
      </w:r>
    </w:p>
    <w:p>
      <w:r>
        <w:t>As for he himself, he only possessed an empty Yin Yang Fate Pearl. That was simply a bit too miserable.</w:t>
      </w:r>
    </w:p>
    <w:p>
      <w:r>
        <w:t>“Chu Lingxi, have a look at my Yin Yang Fate Pearl,” right at that moment, Chu Huanyu suddenly opened his palm.</w:t>
      </w:r>
    </w:p>
    <w:p>
      <w:r>
        <w:t>The crowd immediately let out a cry of alarm upon seeing Chu Huanyu’s Yin Yang Fate Pearl.</w:t>
      </w:r>
    </w:p>
    <w:p>
      <w:r>
        <w:t>Although Chu Huanyu’s Yin Yang Fate Pearl was far inferior to Chu Yue’s Yin Yang Fate Pearl, it still contained a very strong amount of power.</w:t>
      </w:r>
    </w:p>
    <w:p>
      <w:r>
        <w:t>“Chu Lingxi, if you are to partner up with me, we will definitely be able to harmonize a Half-moon Yin Yang Fate Pearl.”</w:t>
      </w:r>
    </w:p>
    <w:p>
      <w:r>
        <w:t>“However, if you are to partner with that Chu Feng, I’m afraid you will not even be able to harmonize a Macrostar Yin Yang Fate Pearl.”</w:t>
      </w:r>
    </w:p>
    <w:p>
      <w:r>
        <w:t>“It’s still not too late for you to turn around,” Chu Huanyu said.</w:t>
      </w:r>
    </w:p>
    <w:p>
      <w:r>
        <w:t>It turned out that he was trying to make Chu Lingxi reconsider her decision to become Chu Feng’s partner.</w:t>
      </w:r>
    </w:p>
    <w:p>
      <w:r>
        <w:t>“My apologies, this young lady never has fancied that sort of thing,” however, even though Chu Huanyu had revealed his Yin Yang Fate Pearl, Chu Lingxi remained unmoved.</w:t>
      </w:r>
    </w:p>
    <w:p>
      <w:r>
        <w:t>“That said, Chu Feng, I really must lecture you. Are you stupid? Why would you transfer all of the power in your Yin Yang Fate Pearl to Chu Yue’s Yin Yang Fate Pearl?”</w:t>
      </w:r>
    </w:p>
    <w:p>
      <w:r>
        <w:t>“Now look at this, Chu Yue has left you and you’re now left with nothing. Say, was your decision not foolish?”</w:t>
      </w:r>
    </w:p>
    <w:p>
      <w:r>
        <w:t>“I have simply never seen someone as foolish as you,” Chu Lingxi looked to Chu Feng with some complaint on her face. However, more than complaint was regret.</w:t>
      </w:r>
    </w:p>
    <w:p>
      <w:r>
        <w:t>Everyone present wanted to know the answer to Chu Lingxi’s question.</w:t>
      </w:r>
    </w:p>
    <w:p>
      <w:r>
        <w:t>Why would Chu Feng transfer the power of his Yin Yang Fate Pearl into Chu Yue’s Yin Yang Fate Pearl?</w:t>
      </w:r>
    </w:p>
    <w:p>
      <w:r>
        <w:t>“That’s very simple, it’s because I had a different goal,” Chu Feng said.</w:t>
      </w:r>
    </w:p>
    <w:p>
      <w:r>
        <w:t>“Different goal? What sort of goal?” Chu Lingxi asked.</w:t>
      </w:r>
    </w:p>
    <w:p>
      <w:r>
        <w:t>“It’s this,” As Chu Feng spoke, he opened his palm.</w:t>
      </w:r>
    </w:p>
    <w:p>
      <w:r>
        <w:t>“Heavens, that is?!!!”</w:t>
      </w:r>
    </w:p>
    <w:p>
      <w:r>
        <w:t>At that moment, the crowd present were all stunned speechless. Endless astonishment filled the eyes of both the people of the older generation and those of the younger generation.</w:t>
      </w:r>
    </w:p>
    <w:p>
      <w:r>
        <w:t>The reason for that was because there was a Yin Yang Fate Pearl in Chu Feng’s palm. Furthermore, one could clearly see two bodies of light, a sun and a moon, within his Yin Yang Fate Pearl.</w:t>
      </w:r>
    </w:p>
    <w:p>
      <w:r>
        <w:t>That Yin Yang Fate Pearl was the highest level Yin Yang Fate Pearl.</w:t>
      </w:r>
    </w:p>
    <w:p>
      <w:r>
        <w:t>The legendary Sun-moon level!!!</w:t>
      </w:r>
    </w:p>
    <w:p>
      <w:r>
        <w:br w:type="page"/>
      </w:r>
    </w:p>
    <w:p>
      <w:pPr>
        <w:pStyle w:val="29"/>
      </w:pPr>
      <w:r>
        <w:t>Chapter 2992 - The Remorseful Chu Yue</w:t>
      </w:r>
    </w:p>
    <w:p>
      <w:r>
        <w:t>Chapter 2992 - The Remorseful Chu Yue</w:t>
      </w:r>
    </w:p>
    <w:p>
      <w:r>
        <w:t>“There’s actually a sun and moon within the Yin Yang Fate Pearl? Could it be the legendary Sun-moon level?!”</w:t>
      </w:r>
    </w:p>
    <w:p>
      <w:r>
        <w:t>At that moment, the elders present all arrived before Chu Feng to carefully examine the Yin Yang Fate Pearl in his hand.</w:t>
      </w:r>
    </w:p>
    <w:p>
      <w:r>
        <w:t>They were trying to make certain that it was the legendary Sun-moon level. After all, they did not dare to believe that Chu Feng had really managed to awaken his Yin Yang Fate Pearl to the Sun-moon level.</w:t>
      </w:r>
    </w:p>
    <w:p>
      <w:r>
        <w:t>After all, the Sun-moon level was a legendary level, the highest level.</w:t>
      </w:r>
    </w:p>
    <w:p>
      <w:r>
        <w:t>“Don’t bother looking anymore, if that’s not the Sun-moon level, what else could it be?” Chu Lingxi looked at those elders like they were fools.</w:t>
      </w:r>
    </w:p>
    <w:p>
      <w:r>
        <w:t>She felt that Chu Feng’s Yin Yang Fate Pearl was an undeniable truth. For those elders to ask that sort of question meant that they lacked intelligence.</w:t>
      </w:r>
    </w:p>
    <w:p>
      <w:r>
        <w:t>Of course, among the people present, only Chu Lingxi dared to cast that sort of eye of contempt at those elders.</w:t>
      </w:r>
    </w:p>
    <w:p>
      <w:r>
        <w:t>“Sssss~~~”</w:t>
      </w:r>
    </w:p>
    <w:p>
      <w:r>
        <w:t>After their moment of astonishment, sounds of people sucking in cold air could be heard continuously.</w:t>
      </w:r>
    </w:p>
    <w:p>
      <w:r>
        <w:t>Not to mention the people of the younger generation, even the elders present were looking at Chu Feng with renewed reverence in their eyes.</w:t>
      </w:r>
    </w:p>
    <w:p>
      <w:r>
        <w:t>The Self-Punishment Mysterious Technique Chu Feng trained in was the legendary Divine Punishment Mysterious Technique.</w:t>
      </w:r>
    </w:p>
    <w:p>
      <w:r>
        <w:t>As a world spiritist, Chu Feng was the strongest Asura World Spiritist.</w:t>
      </w:r>
    </w:p>
    <w:p>
      <w:r>
        <w:t>During the trial of the Heavenly Lightning Steps, Chu Feng awakened the legendary tenth step.</w:t>
      </w:r>
    </w:p>
    <w:p>
      <w:r>
        <w:t>Even in awakening the Yin Yang Fate Pearls, Chu Feng managed to awaken the legendary Sun-moon level.</w:t>
      </w:r>
    </w:p>
    <w:p>
      <w:r>
        <w:t>Was Chu Feng even human?!</w:t>
      </w:r>
    </w:p>
    <w:p>
      <w:r>
        <w:t>Chu Huanyu, Chu Haoyan, Chu Ruoshi and Chu Lingxi had always been deemed to be their Chu Heavenly Clan’s geniuses. However, they were simply incapable of being compared to Chu Feng.</w:t>
      </w:r>
    </w:p>
    <w:p>
      <w:r>
        <w:t>Demon-level genius? Likely, this was what an actual demon-level genius was like.</w:t>
      </w:r>
    </w:p>
    <w:p>
      <w:r>
        <w:t>“Snap~~~”</w:t>
      </w:r>
    </w:p>
    <w:p>
      <w:r>
        <w:t>Right at that moment, a shattering sound was suddenly heard.</w:t>
      </w:r>
    </w:p>
    <w:p>
      <w:r>
        <w:t>As the crowd were all focused on Chu Feng’s Sun-moon Yin Yang Fate Pearl, they simply did not notice that light shattering sound.</w:t>
      </w:r>
    </w:p>
    <w:p>
      <w:r>
        <w:t>However, Chu Yue’s expression changed enormously. The reason for that was because that shattering sound came from her palm. It was her Yin Yang Fate Pearl. Cracks had appeared on the Yin Yang Fate Pearl in her hand.</w:t>
      </w:r>
    </w:p>
    <w:p>
      <w:r>
        <w:t>“Lord Elders!!!”</w:t>
      </w:r>
    </w:p>
    <w:p>
      <w:r>
        <w:t>Alarmed, Chu Yue cried out. With her cracked Yin Yang Fate Pearl in hand, she rushed over to the elders in panic to request their help, “Lord Elders, please look… what is happening to my Yin Yang Fate Pearl?”</w:t>
      </w:r>
    </w:p>
    <w:p>
      <w:r>
        <w:t>“That is?” With how panicky Chu Yue was, the crowd were unable to not notice her.</w:t>
      </w:r>
    </w:p>
    <w:p>
      <w:r>
        <w:t>When the crowd saw the Yin Yang Fate Pearl in her hand, their expressions turned to those of shock.</w:t>
      </w:r>
    </w:p>
    <w:p>
      <w:r>
        <w:t>Why would cracks appear on Chu Yue’s Yin Yang Fate Pearl?</w:t>
      </w:r>
    </w:p>
    <w:p>
      <w:r>
        <w:t>“Snap~~~”</w:t>
      </w:r>
    </w:p>
    <w:p>
      <w:r>
        <w:t>“Snap~~~”</w:t>
      </w:r>
    </w:p>
    <w:p>
      <w:r>
        <w:t>Right at that moment, the number of cracks on Chu Yue’s Yin Yang Fate Pearl started to increase. Soon, the entire Yin Yang Fate Pearl was covered in cracks.</w:t>
      </w:r>
    </w:p>
    <w:p>
      <w:r>
        <w:t>“Lord Elders, what is happening to my Yin Yang Fate Pearl? Please help me!” Chu Yue started to stomp her feet anxiously as she saw that her Yin Yang Fate Pearl on the verge of shattering.</w:t>
      </w:r>
    </w:p>
    <w:p>
      <w:r>
        <w:t>“Eh… regarding this… let me have a look.”</w:t>
      </w:r>
    </w:p>
    <w:p>
      <w:r>
        <w:t>The elders present were placed in a very difficult situation. The reason for that was because even they did not know what was happening. However, as they were, after all, the elders in charge, it was their duty to take care of something like that.</w:t>
      </w:r>
    </w:p>
    <w:p>
      <w:r>
        <w:t>As such, they could only extend their hands and receive the Yin Yang Fate Pearl from Chu Yue to see what was wrong.</w:t>
      </w:r>
    </w:p>
    <w:p>
      <w:r>
        <w:t>“Snap~~~”</w:t>
      </w:r>
    </w:p>
    <w:p>
      <w:r>
        <w:t>However, right at that moment, another cracking sound was heard. The next moment, Chu Yue’s Yin Yang Fate Pearl shattered completely. It turned into gas that scattered into the air.</w:t>
      </w:r>
    </w:p>
    <w:p>
      <w:r>
        <w:t>“......”</w:t>
      </w:r>
    </w:p>
    <w:p>
      <w:r>
        <w:t>Everyone was stunned upon seeing this scene.</w:t>
      </w:r>
    </w:p>
    <w:p>
      <w:r>
        <w:t>There were people who revealed puzzled expressions, and people who felt that this was unfortunate.</w:t>
      </w:r>
    </w:p>
    <w:p>
      <w:r>
        <w:t>Regardless of the circumstances, it was a Full Moon-level Yin Yang Fate Pearl. It was truly quite unfortunate for it to shatter like that.</w:t>
      </w:r>
    </w:p>
    <w:p>
      <w:r>
        <w:t>At this moment when the crowd were all confused and surprised, only Chu Feng had an undisturbed expression.</w:t>
      </w:r>
    </w:p>
    <w:p>
      <w:r>
        <w:t>He knew very well why the Yin Yang Fate Pearl shattered. Originally, Chu Feng would have been able to set up a formation over it to take care of the problem of it shattering.</w:t>
      </w:r>
    </w:p>
    <w:p>
      <w:r>
        <w:t>However, Chu Feng was unable to find a reason to help Chu Yue at that moment.</w:t>
      </w:r>
    </w:p>
    <w:p>
      <w:r>
        <w:t>Someone like Chu Yue was no longer worthy for Chu Feng to extend a helping hand.</w:t>
      </w:r>
    </w:p>
    <w:p>
      <w:r>
        <w:t>Whilst Chu Yue might appear to be weak and delicate, she was someone who truly placed her own self-interest above everything else.</w:t>
      </w:r>
    </w:p>
    <w:p>
      <w:r>
        <w:t>Regardless of how good you were to her, she would still abandon you for the sake of her own self-interest.</w:t>
      </w:r>
    </w:p>
    <w:p>
      <w:r>
        <w:t>“Truly useless, you’re unable to even protect a Yin Yang Fate Pearl,” at that moment, Chu Haoyan let out a cold snort. Then, he swept his eyes over the crowd. He asked, “Is there anyone else willing to become my partner?”</w:t>
      </w:r>
    </w:p>
    <w:p>
      <w:r>
        <w:t>Once he asked that question, he immediately received responses.</w:t>
      </w:r>
    </w:p>
    <w:p>
      <w:r>
        <w:t>Furthermore, Chu Haoyan was in no mood to be picky anymore. As such, he randomly picked someone and harmonized his Yin Yang Fate Pearl with hers.</w:t>
      </w:r>
    </w:p>
    <w:p>
      <w:r>
        <w:t>However, what he did caused Chu Yue to become completely dumbfounded.</w:t>
      </w:r>
    </w:p>
    <w:p>
      <w:r>
        <w:t>She had clearly betrayed Chu Feng for Chu Haoyan’s sake. Chu Haoyan had promised her that he would protect her.</w:t>
      </w:r>
    </w:p>
    <w:p>
      <w:r>
        <w:t>Thus, why would Chu Haoyan abandon her in the blink of an eye and partner up with someone else?</w:t>
      </w:r>
    </w:p>
    <w:p>
      <w:r>
        <w:t>Wouldn’t that mean that all that she had done for Chu Haoyan earlier would have been done in vain?</w:t>
      </w:r>
    </w:p>
    <w:p>
      <w:r>
        <w:t>For Chu Yue, she had renounced the giant tree that was Chu Feng. Yet In the end, she ended up being abandoned herself so easily.</w:t>
      </w:r>
    </w:p>
    <w:p>
      <w:r>
        <w:t>“Lord Elder, this…” At that moment, Chu Yue’s eyes had turned red. She looked to the elder who had received the Yin Yang Fate Pearl from her, seeking an explanation.</w:t>
      </w:r>
    </w:p>
    <w:p>
      <w:r>
        <w:t>“Chu Yue, I also do not understand what happened to your Yin Yang Fate Pearl. It would appear that you will not be able to enter the Nine Moons Sacred Domain.”</w:t>
      </w:r>
    </w:p>
    <w:p>
      <w:r>
        <w:t>That elder revealed an awkward expression. It was clear that he did not wish to say anything to Chu Yue. Thus, he immediately turned around and spoke loudly, “The Yin Yang Gate has opened. All of you, quickly, go on in. Do not waste time.”</w:t>
      </w:r>
    </w:p>
    <w:p>
      <w:r>
        <w:t>Once he said those words, who would possibly still dare to stay? The crowd that had already harmonized their Yin Yang Fate Pearls began to enter the Yin Yang Gate in pairs.</w:t>
      </w:r>
    </w:p>
    <w:p>
      <w:r>
        <w:t>At that moment, seeing that Chu Lingxi was unwilling to change her mind. Chu Huanyu did not attempt to say anything anymore. He also randomly found himself a partner and harmonized his Yin Yang Fate Pearl with hers. Then, he also entered the Yin Yang Gate.</w:t>
      </w:r>
    </w:p>
    <w:p>
      <w:r>
        <w:t>As for Chu Feng and Chu Lingxi, they too harmonized their Yin Yang Fate Pearls. They started walking toward the Yin Yang Gate.</w:t>
      </w:r>
    </w:p>
    <w:p>
      <w:r>
        <w:t>Right at the moment when Chu Feng and Chu Lingxi passed by Chu Yue, Chu Yue suddenly said, “Little brother Chu Feng,”</w:t>
      </w:r>
    </w:p>
    <w:p>
      <w:r>
        <w:t>“What’s wrong? Are you regretting your actions now? I’m afraid it’s too late,” Chu Lingxi looked to Chu Yue with incomparable disgust in her eyes.</w:t>
      </w:r>
    </w:p>
    <w:p>
      <w:r>
        <w:t>Chu Yue’s tears were already falling like rain. Remorse filled her face. She truly looked pitiful.</w:t>
      </w:r>
    </w:p>
    <w:p>
      <w:r>
        <w:t>“What do you need?” However, even though Chu Yue appeared so pitiful, Chu Feng’s tone was very cold. It was simply a complete reversal from his previous gentle attitude.</w:t>
      </w:r>
    </w:p>
    <w:p>
      <w:r>
        <w:t>Faced with such a Chu Feng, Chu Yue’s body grew stiff. She realized that it was too late. Thus, the remorse on her face grew even more intense. In fact, she did not even dare to look at Chu Feng. She lowered her head and said, “I’m sorry.”</w:t>
      </w:r>
    </w:p>
    <w:p>
      <w:r>
        <w:t>Hearing Chu Yue’s ‘I’m sorry,’ Chu Feng merely smiled indifferently. Then, together with Chu Lingxi, he entered the Yin Yang Gate.</w:t>
      </w:r>
    </w:p>
    <w:p>
      <w:r>
        <w:t>At that moment, a sigh was heard. It was from a man.</w:t>
      </w:r>
    </w:p>
    <w:p>
      <w:r>
        <w:t>He was sighing because his partner had decided to abandon him to partner with Chu Haoyan, causing him to lose his qualifications to enter the Nine Moons Sacred Domain.</w:t>
      </w:r>
    </w:p>
    <w:p>
      <w:r>
        <w:t>He arrived at Chu Yue’s side and said, “I had originally thought myself to be very pitiful, since I was abandoned by my partner. However, it would seem that you’re even more pitiful than me. That said, Chu Yue, I am truly unable to comfort you.”</w:t>
      </w:r>
    </w:p>
    <w:p>
      <w:r>
        <w:t>After saying those words, the man moved his face beside Chu Yue’s ear. With a low voice, he said, “Because you deserved this.”</w:t>
      </w:r>
    </w:p>
    <w:p>
      <w:r>
        <w:t>“Haha,” after he finished saying those words, that man started to laugh heartily as he walked away.</w:t>
      </w:r>
    </w:p>
    <w:p>
      <w:r>
        <w:t>As for Chu Yue, her body was shivering from head to toe. The regret in her heart was akin to an erupting volcano, spreading through her entire body.</w:t>
      </w:r>
    </w:p>
    <w:p>
      <w:r>
        <w:t>Deserved this?</w:t>
      </w:r>
    </w:p>
    <w:p>
      <w:r>
        <w:t>Indeed, Chu Feng had treated her extremely well. Yet, she decided to betray Chu Feng.</w:t>
      </w:r>
    </w:p>
    <w:p>
      <w:r>
        <w:t>She indeed deserved it. She knew this even without others telling her.</w:t>
      </w:r>
    </w:p>
    <w:p>
      <w:r>
        <w:t>However, there was no path for her to turn to anymore.</w:t>
      </w:r>
    </w:p>
    <w:p>
      <w:r>
        <w:br w:type="page"/>
      </w:r>
    </w:p>
    <w:p>
      <w:pPr>
        <w:pStyle w:val="29"/>
      </w:pPr>
      <w:r>
        <w:t>Chapter 2993 - Yin Yang Formation Diagram</w:t>
      </w:r>
    </w:p>
    <w:p>
      <w:r>
        <w:t>Chapter 2993 - Yin Yang Formation Diagram</w:t>
      </w:r>
    </w:p>
    <w:p>
      <w:r>
        <w:t>Chu Feng and Chu Lingxi passed through the Yin Yang Gate at pra</w:t>
      </w:r>
    </w:p>
    <w:p>
      <w:r>
        <w:t>Chapter 2993 - Yin Yang Formation Diagram</w:t>
      </w:r>
    </w:p>
    <w:p>
      <w:r>
        <w:t>Chu Feng and Chu Lingxi passed through the Yin Yang Gate at practically the same time.</w:t>
      </w:r>
    </w:p>
    <w:p>
      <w:r>
        <w:t>At the moment he passed through the Yin Yang Gate, darkness filled Chu Feng’s vision. It was as if Chu Feng had entered a formless space of primal chaos.</w:t>
      </w:r>
    </w:p>
    <w:p>
      <w:r>
        <w:t>At that moment, he felt the Yin Yang Fate Pearl he held in his hand changing into a stream of heat energy that drilled into his palm.</w:t>
      </w:r>
    </w:p>
    <w:p>
      <w:r>
        <w:t>Soon, light appeared before Chu Feng. Chu Lingxi was standing beside him. It was not only Chu Lingxi; Chu Ruoshi and the others were also nearby.</w:t>
      </w:r>
    </w:p>
    <w:p>
      <w:r>
        <w:t>When he turned around, Chu Feng was able to see the Yin Yang Gate. However, the surrounding scenery was no longer that of a vast prairie. Instead, they were on a vast mountain.</w:t>
      </w:r>
    </w:p>
    <w:p>
      <w:r>
        <w:t>Trees surrounded the mountain. There were also many more mountain peaks in the distance.</w:t>
      </w:r>
    </w:p>
    <w:p>
      <w:r>
        <w:t>It was such a beautiful scenery. Not only did it relax one’s heart, but one would also feel as if they could become more holy just by being there.</w:t>
      </w:r>
    </w:p>
    <w:p>
      <w:r>
        <w:t>There was a formless power there. That power was affecting everyone.</w:t>
      </w:r>
    </w:p>
    <w:p>
      <w:r>
        <w:t>Chu Feng and the others knew that they’d already entered the Sacred Domain.</w:t>
      </w:r>
    </w:p>
    <w:p>
      <w:r>
        <w:t>“Buzz~~~”</w:t>
      </w:r>
    </w:p>
    <w:p>
      <w:r>
        <w:t>Right at that moment, Chu Feng noticed that light was shining from the bodies of Chu Ruoshi and the others nearby. Those lights were shining from one of their hands.</w:t>
      </w:r>
    </w:p>
    <w:p>
      <w:r>
        <w:t>At that moment, light also appeared on Chu Feng’s body. The light on Chu Feng’s body was much more dazzling than that of the others.</w:t>
      </w:r>
    </w:p>
    <w:p>
      <w:r>
        <w:t>Chu Feng looked to the hand he was holding his Yin Yang Fate Pearl in earlier, and discovered that his Yin Yang Fate Pearl had disappeared. There was only a sun-moon symbol on his palm.</w:t>
      </w:r>
    </w:p>
    <w:p>
      <w:r>
        <w:t>It was that symbol that was emitting the light that surrounded Chu Feng’s body.</w:t>
      </w:r>
    </w:p>
    <w:p>
      <w:r>
        <w:t>Actually, it was not only Chu Feng’s body that was emitting such dazzling light. Chu Lingxi, the girl who had partnered up with Chu Feng, was emitting the same sort of dazzling light as him.</w:t>
      </w:r>
    </w:p>
    <w:p>
      <w:r>
        <w:t>“It’s said that the Yin Yang Fate Pearls will unleash different amounts of power according to their level. I wonder if that’s true,” Chu Lingxi said with a beaming smile on her face as she examined the light that covered her body.</w:t>
      </w:r>
    </w:p>
    <w:p>
      <w:r>
        <w:t>It could be seen that she was greatly looking forward to what they would experience later.</w:t>
      </w:r>
    </w:p>
    <w:p>
      <w:r>
        <w:t>“Huuu~~~”</w:t>
      </w:r>
    </w:p>
    <w:p>
      <w:r>
        <w:t>Right at that moment, a blue mist appeared from the distant mountain range. That mist was somewhat strange. It seemed like rising blue gaseous flames. Yet, they were moving in a manner akin to a tide.</w:t>
      </w:r>
    </w:p>
    <w:p>
      <w:r>
        <w:t>In the blink of an eye, the blue gaseous flames covered several mountains, and were making a beeline for Chu Feng and the others.</w:t>
      </w:r>
    </w:p>
    <w:p>
      <w:r>
        <w:t>It resembled a magnificent army with thousands of men and horses unleashing an attack at Chu Feng and the others.</w:t>
      </w:r>
    </w:p>
    <w:p>
      <w:r>
        <w:t>“It’s the Blueflame Biogas. If we’re touched by it, our soul will be burned till nothing is left,” Many people started to panic upon seeing the Blueflame Biogas.</w:t>
      </w:r>
    </w:p>
    <w:p>
      <w:r>
        <w:t>“What’s there to panic about? We possess Flame Extinguishing Pearls,” as Chu Ruoshi spoke, she took out her previously-awakened Flame Extinguishing Pearl.</w:t>
      </w:r>
    </w:p>
    <w:p>
      <w:r>
        <w:t>The others immediately took out their previously awakened Flame Extinguishing Pearls too.</w:t>
      </w:r>
    </w:p>
    <w:p>
      <w:r>
        <w:t>However, even though they were holding their awakened Flame Extinguishing Pearls in their hands, the great majority of the people still had expressions of panic on their faces. They were uncertain as to whether the Flame Extinguishing Pearls would be effective or not.</w:t>
      </w:r>
    </w:p>
    <w:p>
      <w:r>
        <w:t>If the Flame Extinguishing Pearls were ineffective, they would end up suffering miserably.</w:t>
      </w:r>
    </w:p>
    <w:p>
      <w:r>
        <w:t>At this moment, the Blueflame Biogas reached them. Like a group of tigers and leopards, they pounced toward Chu Feng and the others.</w:t>
      </w:r>
    </w:p>
    <w:p>
      <w:r>
        <w:t>Many people started to shiver in fear. However… the extremely ferocious Blueflame Biogas stopped ten meters away from Chu Feng and the others.</w:t>
      </w:r>
    </w:p>
    <w:p>
      <w:r>
        <w:t>Furthermore, one could tell that the Blueflame Biogas was still trying to rush toward them. Seemingly as if Chu Feng and the others were its mortal enemies, it was trying to engulf them completely.</w:t>
      </w:r>
    </w:p>
    <w:p>
      <w:r>
        <w:t>However, it seemed that there was an invisible barrier stopping the Blueflame Biogas.</w:t>
      </w:r>
    </w:p>
    <w:p>
      <w:r>
        <w:t>Chu Feng decided to leave the crowd and attempt to approach the Blueflame Biogas by himself.</w:t>
      </w:r>
    </w:p>
    <w:p>
      <w:r>
        <w:t>He discovered that even after he left the crowd and entered the Blueflame Biogas, the Blueflame Biogas was still keeping a distance of around ten meters from him. It was unable to approach him.</w:t>
      </w:r>
    </w:p>
    <w:p>
      <w:r>
        <w:t>“Effective! The Flame Extinguishing Pearls are effective! We’re safe now! The Blueflame Biogas will not be able to harm us!”</w:t>
      </w:r>
    </w:p>
    <w:p>
      <w:r>
        <w:t>The crowd understood that Chu Feng was testing his Flame Extinguishing Pearl. As for the outcome of the test, it was very clear. Seeing that the Flame Extinguishing Pearls were effective, the crowd felt much more at ease.</w:t>
      </w:r>
    </w:p>
    <w:p>
      <w:r>
        <w:t>“However, it seems that the Blueflame Biogas is showing no signs of leaving. With it here, the distance that we can see will be extremely short. It will greatly affect our speed of discovering treasures.”</w:t>
      </w:r>
    </w:p>
    <w:p>
      <w:r>
        <w:t>“That’s right. That damned Blueflame Biogas, of all the times it could appear, it decided to appear when the Yin Yang Gate opened.”</w:t>
      </w:r>
    </w:p>
    <w:p>
      <w:r>
        <w:t>Even though they had managed to escape a calamity through the help of the Flame Extinguishing Pearls, the Blueflame Biogas still served as the greatest problem to the crowd.</w:t>
      </w:r>
    </w:p>
    <w:p>
      <w:r>
        <w:t>“Chu Feng, everyone is extremely anxious about the situation; why do you still have such a calm expression on your face?”</w:t>
      </w:r>
    </w:p>
    <w:p>
      <w:r>
        <w:t>“Are you overly resilient, or do you not know how troublesome the situation is?” Chu Lingxi blinked her eyes and looked at Chu Feng with a questioning gaze.</w:t>
      </w:r>
    </w:p>
    <w:p>
      <w:r>
        <w:t>At that moment, the crowd noticed that even Chu Ruoshi was frowning. Yet, Chu Feng only had a calm and indifferent expression on his face. It was as if he was unrelated to the predicament they were in at that moment.</w:t>
      </w:r>
    </w:p>
    <w:p>
      <w:r>
        <w:t>“The world of martial cultivators has always been a place where dangers and opportunities are directly proportional to one another.”</w:t>
      </w:r>
    </w:p>
    <w:p>
      <w:r>
        <w:t>“The more dangerous a situation is, the greater the opportunity it will present. I do not think it is a bad thing for this Blueflame Biogas to cause such trouble for us. It might even be a good thing,” Chu Feng said.</w:t>
      </w:r>
    </w:p>
    <w:p>
      <w:r>
        <w:t>“Buzz~~~”</w:t>
      </w:r>
    </w:p>
    <w:p>
      <w:r>
        <w:t>“Buzz~~~”</w:t>
      </w:r>
    </w:p>
    <w:p>
      <w:r>
        <w:t>“Buzz~~~”</w:t>
      </w:r>
    </w:p>
    <w:p>
      <w:r>
        <w:t>Right after Chu Feng finished saying those words, lights began to appear from the Blueflame Biogas above Chu Feng’s head.</w:t>
      </w:r>
    </w:p>
    <w:p>
      <w:r>
        <w:t>The lights were extremely strange. The surrounding scenery was completely covered up by the Blueflame Biogas. Yet, the lights were so very clear.</w:t>
      </w:r>
    </w:p>
    <w:p>
      <w:r>
        <w:t>The number of lights grew more and more numerous. Like stars, they appeared above Chu Feng and the others.</w:t>
      </w:r>
    </w:p>
    <w:p>
      <w:r>
        <w:t>The star-like lights started to criss-cross one another. It was extremely beautiful. Those with discerning eyes were all able to tell that it was a formation.</w:t>
      </w:r>
    </w:p>
    <w:p>
      <w:r>
        <w:t>“That is… the Yin Yang Formation Diagram!!!” Someone shouted in alarm.</w:t>
      </w:r>
    </w:p>
    <w:p>
      <w:r>
        <w:t>“Is it really the Yin Yang Formation Diagram?” Once that person spoke, many people revealed worried expressions.</w:t>
      </w:r>
    </w:p>
    <w:p>
      <w:r>
        <w:t>“There’s no mistake, that is indeed the Yin Yang Formation Diagram,” Chu Ruoshi affirmed the crowd’s fears.</w:t>
      </w:r>
    </w:p>
    <w:p>
      <w:r>
        <w:t>“This… we are truly too unlucky,” Upon seeing the Yin Yang Formation Diagram, many people revealed expressions of despair.</w:t>
      </w:r>
    </w:p>
    <w:p>
      <w:r>
        <w:t>“Sis Lingxi, what is the implication of that Yin Yang Formation Diagram?” Chu Feng turned to ask Chu Lingxi.</w:t>
      </w:r>
    </w:p>
    <w:p>
      <w:r>
        <w:t>“Contained within the Yin Yang Formation Diagram is the location of the greatest treasure of the Yin Yang Gate. Should one solve the formation, one would be able to discover where that treasure is located,” Chu Lingxi said.</w:t>
      </w:r>
    </w:p>
    <w:p>
      <w:r>
        <w:t>“Isn’t that a good thing? Why is everyone not feeling joyous, but instead mourning?” Chu Feng asked.</w:t>
      </w:r>
    </w:p>
    <w:p>
      <w:r>
        <w:t>“That’s because after the Yin Yang Formation Diagram appears, all other treasures in the Yin Yang Gate will disappear. Unless one is able to solve the Yin Yang Formation Diagram and find the greatest treasure, everyone will return empty-handed.”</w:t>
      </w:r>
    </w:p>
    <w:p>
      <w:r>
        <w:t>“Furthermore, this Yin Yang Formation Diagram has appeared multiple times already. However, no one was able to solve it at all.”</w:t>
      </w:r>
    </w:p>
    <w:p>
      <w:r>
        <w:t>“The reason for that is because the Yin Yang Formation Diagram is unrelated to world spirit techniques or martial techniques. It is simply an unsolvable puzzle,” Chu Lingxi said.</w:t>
      </w:r>
    </w:p>
    <w:p>
      <w:r>
        <w:t>“So that’s the case,” Chu Feng finally realized why everyone was so distressed.</w:t>
      </w:r>
    </w:p>
    <w:p>
      <w:r>
        <w:t>“Little brother Chu Feng, it would appear that you were wrong this time around. What has accompanied the arrival of the Blueflame Biogas is not a greater opportunity. Instead, it’s a greater catastrophe,” Chu Ruoshi said.</w:t>
      </w:r>
    </w:p>
    <w:p>
      <w:r>
        <w:t>Although she said those words in a very ordinary manner, her tone seemed to contain a trace of mockery.</w:t>
      </w:r>
    </w:p>
    <w:p>
      <w:r>
        <w:t>“That’s not necessarily the case,” Chu Feng smiled lightly.</w:t>
      </w:r>
    </w:p>
    <w:p>
      <w:r>
        <w:t>“Not necessarily the case? That Yin Yang Formation Diagram is right above us. With it here, we will not be able to find anything at all. We are destined to return empty-handed,” Chu Ruoshi said.</w:t>
      </w:r>
    </w:p>
    <w:p>
      <w:r>
        <w:t>“However, if we are to solve that Yin Yang Formation Diagram, wouldn’t we obtain the greatest treasure here?” Chu Feng asked.</w:t>
      </w:r>
    </w:p>
    <w:p>
      <w:r>
        <w:t>“All our predecessors were powerless before that Yin Yang Formation Diagram. You think that you’re capable of solving it?” Chu Ruoshi asked.</w:t>
      </w:r>
    </w:p>
    <w:p>
      <w:r>
        <w:t>“I can’t guarantee success. However, I can give it a try,” Once Chu Feng said those words, the crowd’s expressions all changed. It was as if they had seen hope.</w:t>
      </w:r>
    </w:p>
    <w:p>
      <w:r>
        <w:t>Even though Chu Feng spoke with reservations, the crowd saw absolute confidence on Chu Feng's face.</w:t>
      </w:r>
    </w:p>
    <w:p>
      <w:r>
        <w:br w:type="page"/>
      </w:r>
    </w:p>
    <w:p>
      <w:pPr>
        <w:pStyle w:val="29"/>
      </w:pPr>
      <w:r>
        <w:t>Chapter 2994 - Do Not Blame Me For Being Impolite</w:t>
      </w:r>
    </w:p>
    <w:p>
      <w:r>
        <w:t>Chapter 2994 - Do Not Blame Me For Being Impolite</w:t>
      </w:r>
    </w:p>
    <w:p>
      <w:r>
        <w:t>“Little brother Chu Feng, what certainty of success do you possess?” Chu Ruoshi asked.</w:t>
      </w:r>
    </w:p>
    <w:p>
      <w:r>
        <w:t>“Around eighty percent,” Chu Feng said.</w:t>
      </w:r>
    </w:p>
    <w:p>
      <w:r>
        <w:t>“Eighty percent? You are truly one to boast excessively with no shame,” Chu Feng’s words immediately brought ridicule from Chu Haoyan and Chu Huanyu.</w:t>
      </w:r>
    </w:p>
    <w:p>
      <w:r>
        <w:t>Perhaps due to the fact that they detested Chu Feng from the bottoms of their hearts, they simply did not believe Chu Feng would be capable of solving the Yin Yang Formation Diagram.</w:t>
      </w:r>
    </w:p>
    <w:p>
      <w:r>
        <w:t>However, they had no idea that Chu Feng was actually being humble when he said he had an eighty percent certainty of success. If Chu Feng had to be completely honest, then he would have at least a ninety percent certainty of success in solving the Yin Yang Formation Diagram.</w:t>
      </w:r>
    </w:p>
    <w:p>
      <w:r>
        <w:t>That said, Chu Feng did not bother to argue with them. He merely took a glance at Chu Haoyan and Chu Huanyu. He said, “If the two of you do not wish to return empty-handed, it’d be best for you to shut your mouths. Do not disturb me while I decipher this Yin Yang Formation Diagram.”</w:t>
      </w:r>
    </w:p>
    <w:p>
      <w:r>
        <w:t>“Bastard, you dare speak to me with such a tone?! Who did you think you are?!” Chu Feng immediately enraged both Chu Haoyan and Chu Huanyu.</w:t>
      </w:r>
    </w:p>
    <w:p>
      <w:r>
        <w:t>However, before the two of them could finish cursing out at Chu Feng, Chu Ruoshi said, “The two of you should've entered this place for the sake of advancing yourselves. The current situation is practically a deadlock. Little brother Chu Feng is the only person capable of getting us out of this deadlock. Thus, the two of you should stop trying to deliberately cause trouble."</w:t>
      </w:r>
    </w:p>
    <w:p>
      <w:r>
        <w:t>"Chu Ruoshi, you also know that the Yin Yang Formation Diagram is unrelated to world spirit techniques or martial techniques. All of our seniors from the past were unable to solve the Yin Yang Formation Diagram. Do you really think that Chu Feng will be able to solve the Yin Yang Formation Diagram?" Chu Haoyan asked in a very displeased manner.</w:t>
      </w:r>
    </w:p>
    <w:p>
      <w:r>
        <w:t>"It is one thing as to whether or not the Yin Yang Formation Diagram can be solved. However, among all of us present here, only little brother Chu Feng dares to attempt to solve the Yin Yang Formation Diagram," Chu Ruoshi said.</w:t>
      </w:r>
    </w:p>
    <w:p>
      <w:r>
        <w:t>Chu Haoyan frowned upon hearing those words. However, his expression soon changed.</w:t>
      </w:r>
    </w:p>
    <w:p>
      <w:r>
        <w:t>He seemed to have comprehended something.</w:t>
      </w:r>
    </w:p>
    <w:p>
      <w:r>
        <w:t>Ever since Chu Feng returned to their Chu Heavenly Clan, he had been basking in the limelight the entire time. He had practically done everything that was impossible for them.</w:t>
      </w:r>
    </w:p>
    <w:p>
      <w:r>
        <w:t>That said, the difficulty of the Yin Yang Formation Diagram was extremely high.</w:t>
      </w:r>
    </w:p>
    <w:p>
      <w:r>
        <w:t>No one even knew how to decipher it, much less actually solving it.</w:t>
      </w:r>
    </w:p>
    <w:p>
      <w:r>
        <w:t>If they were to allow Chu Feng to attempt to solve it, Chu Feng would likely end up being incapable of solving it too. Should that happen, they would not lose anything. Yet, Chu Feng, on the other hand, would suffer a setback. His status in the hearts of the crowd would also decline.</w:t>
      </w:r>
    </w:p>
    <w:p>
      <w:r>
        <w:t>As such, Chu Haoyan decided to say no more. He stood to the side and quietly watched it all unfold.</w:t>
      </w:r>
    </w:p>
    <w:p>
      <w:r>
        <w:t>Chu Huanyu was also doing the same thing.</w:t>
      </w:r>
    </w:p>
    <w:p>
      <w:r>
        <w:t>......</w:t>
      </w:r>
    </w:p>
    <w:p>
      <w:r>
        <w:t>At that moment, no one was willing to disturb Chu Feng.</w:t>
      </w:r>
    </w:p>
    <w:p>
      <w:r>
        <w:t>At that moment, the entire region became extremely quiet. With this, Chu Feng was able to concentrate on thinking of a method to solve the Yin Yang Formation Diagram.</w:t>
      </w:r>
    </w:p>
    <w:p>
      <w:r>
        <w:t>That’s right, if one wanted to solve the Yin Yang Formation Diagram, figuring out how to decipher it was the most important. As long as one figured out how to decipher it, one would be able to figure out how to solve it.</w:t>
      </w:r>
    </w:p>
    <w:p>
      <w:r>
        <w:t>Once Chu Feng began to examine the Yin Yang Formation Diagram, he continued for two entire hours. During that period, Chu Feng was completely motionless. He did not even blink a single time. It was as if he was completely petrified as he stared at the sky above.</w:t>
      </w:r>
    </w:p>
    <w:p>
      <w:r>
        <w:t>After two hours passed, Chu Haoyan was finally unable to contain himself and began to make more cutting remarks against Chu Feng. “Chu Ruoshi, you’re seeing this too. It’s not that I refuse to give this Chu Feng a chance; merely, its been two hours now. Yet he still has not found the slightest clue. The way I see it, he simply has no idea how to solve the Yin Yang Formation Diagram.”</w:t>
      </w:r>
    </w:p>
    <w:p>
      <w:r>
        <w:t>“It would appear that a certain someone wishes for my failure greatly,” right after Chu Haoyan said those words, Chu Feng who had been motionless for a very long time, suddenly moved.</w:t>
      </w:r>
    </w:p>
    <w:p>
      <w:r>
        <w:t>“Unfortunately, I’m afraid I will have to disappoint you again,” Chu Feng looked to Chu Haoyan.</w:t>
      </w:r>
    </w:p>
    <w:p>
      <w:r>
        <w:t>“Little brother Chu Feng, could it be that you’ve discovered the method to decipher the Yin Yang Formation Diagram?” Chu Ruoshi hurriedly asked.</w:t>
      </w:r>
    </w:p>
    <w:p>
      <w:r>
        <w:t>“I already know how to solve the Yin Yang Formation Diagram,” Chu Feng said.</w:t>
      </w:r>
    </w:p>
    <w:p>
      <w:r>
        <w:t>“Little brother Chu Feng, are you certain?” Once Chu Feng said those words, in addition to Chu Ruoshi, the great majority of people present revealed expressions of expectation.</w:t>
      </w:r>
    </w:p>
    <w:p>
      <w:r>
        <w:t>“Every word I will say now will concern whether or not this Yin Yang Formation Diagram can be successfully solved. Thus, I hope that everyone will remember my words. The reason for that is because if we want to solve this Yin Yang Formation Diagram, I will need everyone to work together,” Chu Feng said.</w:t>
      </w:r>
    </w:p>
    <w:p>
      <w:r>
        <w:t>After that, Chu Feng began to explain the method to solve the Yin Yang Formation Diagram to the crowd.</w:t>
      </w:r>
    </w:p>
    <w:p>
      <w:r>
        <w:t>Chu Feng’s method was actually an order to everyone present. He was giving them different assignments.</w:t>
      </w:r>
    </w:p>
    <w:p>
      <w:r>
        <w:t>To put it simply, this Yin Yang Formation Diagram was designed for all of the younger generations present. Thus, everyone had to participate in order to solve it.</w:t>
      </w:r>
    </w:p>
    <w:p>
      <w:r>
        <w:t>The crowd was skeptical of Chu Feng’s words. This was especially true for Chu Haoyan and Chu Huanyu. At the beginning, they were feeling that it was beneath their dignity to take orders from Chu Feng.</w:t>
      </w:r>
    </w:p>
    <w:p>
      <w:r>
        <w:t>That said, they all wished to obtain the treasures there. Thus, even though they were skeptical, they still decided to try their luck.</w:t>
      </w:r>
    </w:p>
    <w:p>
      <w:r>
        <w:t>For their common interest, they actually did as Chu Feng ordered.</w:t>
      </w:r>
    </w:p>
    <w:p>
      <w:r>
        <w:t>That said, after the crowd left, Chu Feng did not leave.</w:t>
      </w:r>
    </w:p>
    <w:p>
      <w:r>
        <w:t>Chu Feng sat down cross-legged and began to form a formation using both his martial power and spirit power.</w:t>
      </w:r>
    </w:p>
    <w:p>
      <w:r>
        <w:t>That formation of his resembled a world. However, the inside of that world was completely empty.</w:t>
      </w:r>
    </w:p>
    <w:p>
      <w:r>
        <w:t>However, light soon started to flicker in that world.</w:t>
      </w:r>
    </w:p>
    <w:p>
      <w:r>
        <w:t>“Success! Eggy, did you see that? The method to solving the Yin Yang Formation Diagram I’ve deciphered is effective,” Chu Feng was feeling extremely joyous.</w:t>
      </w:r>
    </w:p>
    <w:p>
      <w:r>
        <w:t>Even though this was something that he had anticipated, Chu Feng was still unable to contain his emotions when it actually succeeded.</w:t>
      </w:r>
    </w:p>
    <w:p>
      <w:r>
        <w:t>More and more lights began to appear in the formation Chu Feng had set up. Each light that appeared meant that a person had successfully accomplished the mission Chu Feng had tasked them with.</w:t>
      </w:r>
    </w:p>
    <w:p>
      <w:r>
        <w:t>Finally, everyone finished the missions Chu Feng had tasked them with. Furthermore, they all returned quickly.</w:t>
      </w:r>
    </w:p>
    <w:p>
      <w:r>
        <w:t>“Little brother Chu Feng, what you’ve said is actually true. After going to the direction indicated by you and summoning according to the method you indicated, I really managed to find a banner.”</w:t>
      </w:r>
    </w:p>
    <w:p>
      <w:r>
        <w:t>The great majority of people were excited when they returned. Furthermore, they were all holding a banner that seemed to be composed of light. Although the banners were not very large, they were filled with spirituality. It was as if they were capable of controlling living things.</w:t>
      </w:r>
    </w:p>
    <w:p>
      <w:r>
        <w:t>However, not everyone was holding a banner in their hand. Chu Huanyu, Chu Haoyan and even Chu Ruoshi and Chu Zhiyuan did not return with banners.</w:t>
      </w:r>
    </w:p>
    <w:p>
      <w:r>
        <w:t>Instead, they returned empty-handed.</w:t>
      </w:r>
    </w:p>
    <w:p>
      <w:r>
        <w:t>“Everyone, please hand your banners to me. Only by assimilating the banners into the formation will we be able to determine where the treasures are located at,” Chu Feng said.</w:t>
      </w:r>
    </w:p>
    <w:p>
      <w:r>
        <w:t>Once Chu Feng said those words, the great majority of the people present did not hesitate to hand their banners to Chu Feng.</w:t>
      </w:r>
    </w:p>
    <w:p>
      <w:r>
        <w:t>Activating the formation in his hand, the banners began to assimilate into Chu Feng’s formation.</w:t>
      </w:r>
    </w:p>
    <w:p>
      <w:r>
        <w:t>However, there was still a small portion of people that did not hand their banners to Chu Feng.</w:t>
      </w:r>
    </w:p>
    <w:p>
      <w:r>
        <w:t>“Don’t bother hiding it, I know that you all have obtained banners too. It’s time to hand them over,” Chu Feng looked to Chu Ruoshi, Chu Huanyu and the others.</w:t>
      </w:r>
    </w:p>
    <w:p>
      <w:r>
        <w:t>“Humph, why must we hand our banners to you? What are we to do if you decide to abandon us and search for the treasures yourself after we hand over our banners to you?” Chu Haoyan asked.</w:t>
      </w:r>
    </w:p>
    <w:p>
      <w:r>
        <w:t>Once he said those words, many people revealed worried expressions, especially those that had already handed their banners to Chu Feng.</w:t>
      </w:r>
    </w:p>
    <w:p>
      <w:r>
        <w:t>They were truly afraid that Chu Feng would, like Chu Haoyan said, try to hog all of the treasures for himself.</w:t>
      </w:r>
    </w:p>
    <w:p>
      <w:r>
        <w:t>“I, Chu Feng, will definitely not embezzle the treasures. However, there is one thing I must remind you all of. It is up to your own capabilities, your own talent, as to how much treasure you can obtain. That is what I’ve managed to decipher from the Yin Yang Formation Diagram.”</w:t>
      </w:r>
    </w:p>
    <w:p>
      <w:r>
        <w:t>“Of course, regardless of how much treasure you all might be able to obtain, I will still bring you all to where the treasures are.”</w:t>
      </w:r>
    </w:p>
    <w:p>
      <w:r>
        <w:t>“That said, the prerequisite for that is that you all must hand your banners to me, no exceptions,” Chu Feng said.</w:t>
      </w:r>
    </w:p>
    <w:p>
      <w:r>
        <w:t>“Humph, only a fool would believe you,” Chu Huanyu said with a cold snort.</w:t>
      </w:r>
    </w:p>
    <w:p>
      <w:r>
        <w:t>“I believe you all are certain of one thing. If it wasn’t for me, you all would not even be able to find your banners. Right now, I hope that you all will cooperate with me,” Chu Feng said.</w:t>
      </w:r>
    </w:p>
    <w:p>
      <w:r>
        <w:t>“Humph, if it wasn’t for us, you wouldn’t be able to find the treasures either. In the end, you’re merely using us,” Chu Haoyan said.</w:t>
      </w:r>
    </w:p>
    <w:p>
      <w:r>
        <w:t>“It would appear that I was not sufficiently clear with my words.”</w:t>
      </w:r>
    </w:p>
    <w:p>
      <w:r>
        <w:t>“Since that’s the case, I will change my wording,” after saying those words, Chu Feng, who was originally sitting on the ground in a cross-legged manner, suddenly stood up. He looked to the crowd.</w:t>
      </w:r>
    </w:p>
    <w:p>
      <w:r>
        <w:t>“Everyone, I, Chu Feng, am not trying to discuss this with you all. I hope that you all will cooperate with me. Otherwise…”</w:t>
      </w:r>
    </w:p>
    <w:p>
      <w:r>
        <w:t>“Otherwise what?” Chu Haoyan asked.</w:t>
      </w:r>
    </w:p>
    <w:p>
      <w:r>
        <w:t>“Heh…” Chu Feng chuckled lightly. Then, he said, “Do not blame me, Chu Feng… for being impolite.”</w:t>
      </w:r>
    </w:p>
    <w:p>
      <w:r>
        <w:t>The good-natured expression on Chu Feng’s face disappeared. It was replaced with an incomparably cold and fierce expression.</w:t>
      </w:r>
    </w:p>
    <w:p>
      <w:r>
        <w:br w:type="page"/>
      </w:r>
    </w:p>
    <w:p>
      <w:pPr>
        <w:pStyle w:val="29"/>
      </w:pPr>
      <w:r>
        <w:t>Chapter 2995 - The Tyrannical Chu Feng</w:t>
      </w:r>
    </w:p>
    <w:p>
      <w:r>
        <w:t>Chapter 2995 - The Tyrannical Chu Feng</w:t>
      </w:r>
    </w:p>
    <w:p>
      <w:r>
        <w:t>“Chu Feng, are you threatening us?” Chu Haoyan asked coldly.</w:t>
      </w:r>
    </w:p>
    <w:p>
      <w:r>
        <w:t>At the same time, Chu Huanyu, Chu Ruoshi, Chu Zhiyuan and a small portion of the other Chu Heavenly Clansmen present revealed, to a greater or lesser degree, displeased expressions on their faces.</w:t>
      </w:r>
    </w:p>
    <w:p>
      <w:r>
        <w:t>“I merely wanted to help you all obtain the treasures here, encounter a chance cultivation opportunity.”</w:t>
      </w:r>
    </w:p>
    <w:p>
      <w:r>
        <w:t>“However, if you refuse to cooperate, I will have no choice but to forcibly make you cooperate. After all, even if you do not wish to obtain the treasures here, even if you do not wish to encounter a chance cultivation opportunity, that does not mean that I, Chu Feng, do not wish for it.”</w:t>
      </w:r>
    </w:p>
    <w:p>
      <w:r>
        <w:t>“Thus, I will not deny it if you say that I’m threatening you all.”</w:t>
      </w:r>
    </w:p>
    <w:p>
      <w:r>
        <w:t>“The reason for that is because you all must hand over your banners to me,” Chu Feng said.</w:t>
      </w:r>
    </w:p>
    <w:p>
      <w:r>
        <w:t>Right at that moment, Chu Ruoshi suddenly stood forth and said, “Little brother Chu Feng, do you not think what you’re doing to be somewhat excessive?”</w:t>
      </w:r>
    </w:p>
    <w:p>
      <w:r>
        <w:t>“Is is excessive? If it wasn’t for me, would you all be able to obtain those banners in the first place?”</w:t>
      </w:r>
    </w:p>
    <w:p>
      <w:r>
        <w:t>“If it wasn’t for me, would you all be able to solve the Yin Yang Formation Diagram?”</w:t>
      </w:r>
    </w:p>
    <w:p>
      <w:r>
        <w:t>“I have assisted you all in solving the formation and helped you obtain the banners. And now, right when we are about to receive the treasures, about to obtain a chance cultivation opportunity, you all begin to suspect me in all sorts of ways. Exactly who are the excessive ones?”</w:t>
      </w:r>
    </w:p>
    <w:p>
      <w:r>
        <w:t>“Well then, it will take some time for me to find the locations of the treasures. I, Chu Feng, have no heart to bother with any more superfluous words with you all. You can either hand over the banners immediately, or else… I will have no choice but to retrieve the banners myself.”</w:t>
      </w:r>
    </w:p>
    <w:p>
      <w:r>
        <w:t>After Chu Feng said those words, a World Spirit Gate opened before him.</w:t>
      </w:r>
    </w:p>
    <w:p>
      <w:r>
        <w:t>A figure walked out from the World Spirit Gate. It was none other than Her Lady Queen.</w:t>
      </w:r>
    </w:p>
    <w:p>
      <w:r>
        <w:t>“It’s best for you all to obediently cooperate, for this Queen is not as easy to talk to as Chu Feng is,” Her Lady Queen said with a smile on her face.</w:t>
      </w:r>
    </w:p>
    <w:p>
      <w:r>
        <w:t>Her smile was very beautiful. However, all of the Chu Heavenly Clan’s younger generations present were able to sense what sort of killing intent was concealed behind Her Lady Queen’s absolutely beautiful smile.</w:t>
      </w:r>
    </w:p>
    <w:p>
      <w:r>
        <w:t>“Chu Feng, did you really think yourself to be unparalleled among the people of the younger generation?! You dare to act this arrogant?!” Finally, Chu Ruoshi revealed her vicious side.</w:t>
      </w:r>
    </w:p>
    <w:p>
      <w:r>
        <w:t>“Boom~~~”</w:t>
      </w:r>
    </w:p>
    <w:p>
      <w:r>
        <w:t>Right after Chu Ruoshi’s words left her mouth, surging dark black gaseous flames were unleashed from Her Lady Queen’s body.</w:t>
      </w:r>
    </w:p>
    <w:p>
      <w:r>
        <w:t>Once the dark black gaseous flames appeared, they immediately covered the entire region, filling the entire area they could see.</w:t>
      </w:r>
    </w:p>
    <w:p>
      <w:r>
        <w:t>Furthermore, the dark black gaseous flames were also emitting bone-chilling killing intent. Its killing intent was simply many times more terrifying than that of the Blueflame Biogas.</w:t>
      </w:r>
    </w:p>
    <w:p>
      <w:r>
        <w:t>When the dark black gaseous flames appeared, many people started to sweat cold bullets in fear. Those people that had hidden their banners immediately took them out and handed them to Chu Feng. Furthermore, they were all saying good things about Chu Feng out of fear that Chu Feng would make things difficult for them.</w:t>
      </w:r>
    </w:p>
    <w:p>
      <w:r>
        <w:t>It wasn’t that they were cowards. If they were really that cowardly, they wouldn’t have attempted to hide their banners to begin with.</w:t>
      </w:r>
    </w:p>
    <w:p>
      <w:r>
        <w:t>The reason for their reactions was because they felt fatal danger from the aura emitted by Her Lady Queen. They were not Chu Ruoshi, Chu Huanyu or Chu Haoyan. They did not possess a powerful background.</w:t>
      </w:r>
    </w:p>
    <w:p>
      <w:r>
        <w:t>As their strength was inferior to Chu Feng’s and they were sealed inside the Yin Yang Gate, they truly did not dare to go against such a formidable Chu Feng.</w:t>
      </w:r>
    </w:p>
    <w:p>
      <w:r>
        <w:t>Thus, at that moment, only Chu Ruoshi, Chu Haoyan, Chu Huanyu and Chu Zhiyuan were still refusing to hand their banners to Chu Feng.</w:t>
      </w:r>
    </w:p>
    <w:p>
      <w:r>
        <w:t>“Are you all planning to force this queen to act?” Her Lady Queen cast her cold gaze to Chu Ruoshi and the others.</w:t>
      </w:r>
    </w:p>
    <w:p>
      <w:r>
        <w:t>“Clank~~~”</w:t>
      </w:r>
    </w:p>
    <w:p>
      <w:r>
        <w:t>Right at that moment, a red light flashed past. A fiery whip appeared in Chu Ruoshi’s hand. Once that whip appeared, it immediately emitted flames and intense heat that was capable of burning everything.</w:t>
      </w:r>
    </w:p>
    <w:p>
      <w:r>
        <w:t>It was an Incomplete Immortal Armament. It was an extremely powerful top quality Incomplete Immortal Armament.</w:t>
      </w:r>
    </w:p>
    <w:p>
      <w:r>
        <w:t>However, Chu Ruoshi’s abilities were most definitely not only limited to her Incomplete Immortal Armament. At the same time as she revealed her Incomplete Immortal Armament, a character composed of lightning, ‘Heaven,’ appeared on her forehead.</w:t>
      </w:r>
    </w:p>
    <w:p>
      <w:r>
        <w:t>Heaven level Lightning Mark.</w:t>
      </w:r>
    </w:p>
    <w:p>
      <w:r>
        <w:t>After her Heaven level Lightning Mark appeared, Chu Ruoshi’s cultivation increased from rank eight True Immortal to rank nine True Immortal.</w:t>
      </w:r>
    </w:p>
    <w:p>
      <w:r>
        <w:t>Chu Ruoshi had unleashed her full strength from the very start.</w:t>
      </w:r>
    </w:p>
    <w:p>
      <w:r>
        <w:t>Her peak True Immortal strength had caused the surrounding weather to change.</w:t>
      </w:r>
    </w:p>
    <w:p>
      <w:r>
        <w:t>This was especially true as the space was sealed by Blueflame Biogas. The change to the surroundings caused by Chu Ruoshi’s aura was raised to a higher level. It even seemed to be able to overshadow Her Lady Queen’s black gaseous flames.</w:t>
      </w:r>
    </w:p>
    <w:p>
      <w:r>
        <w:t>At that moment, Chu Huanyu, Chu Haoyan and a small portion of people secretly walked over behind Chu Ruoshi. It was as if they had found a backer.</w:t>
      </w:r>
    </w:p>
    <w:p>
      <w:r>
        <w:t>That was understandable too. After all, it was Chu Ruoshi they were standing behind.</w:t>
      </w:r>
    </w:p>
    <w:p>
      <w:r>
        <w:t>Although Her Lady Queen, with her frightening heaven-defying battle power, had made Chu Haoyan powerless to fight back against her, they did not feel that she would be able to win against such a powerful Chu Ruoshi.</w:t>
      </w:r>
    </w:p>
    <w:p>
      <w:r>
        <w:t>They still had a sort of wishful thinking that if Chu Ruoshi was able to defeat Her Lady Queen, they would not have to be threatened by Chu Feng.</w:t>
      </w:r>
    </w:p>
    <w:p>
      <w:r>
        <w:t>“Little brother Chu Feng, I’d urge you to leave some ground and not go to this extreme. Otherwise, do not blame me for disregarding the affection of fellow clansmen.”</w:t>
      </w:r>
    </w:p>
    <w:p>
      <w:r>
        <w:t>Perhaps because her aura was more imposing than Her Lady Queen’s, Chu Ruoshi’s tone grew even colder.</w:t>
      </w:r>
    </w:p>
    <w:p>
      <w:r>
        <w:t>It was as if she were the actual ruler of that place.</w:t>
      </w:r>
    </w:p>
    <w:p>
      <w:r>
        <w:t>It would be one thing if Chu Feng were to listen to her commands, but if Chu Feng refused, then she would become ruthless.</w:t>
      </w:r>
    </w:p>
    <w:p>
      <w:r>
        <w:t>“Roar~~~”</w:t>
      </w:r>
    </w:p>
    <w:p>
      <w:r>
        <w:t>However, right after Chu Ruoshi said those words, the dark black gaseous flames that covered the sky began to rush toward Chu Ruoshi to devour her like a giant beast with its mouth wide open, revealing all of its sharp fangs.</w:t>
      </w:r>
    </w:p>
    <w:p>
      <w:r>
        <w:t>Her Lady Queen had unleashed her attack. Furthermore, the speed of her attack was very fast. In such a narrow space, her attack practically did not give her opponent time to react.</w:t>
      </w:r>
    </w:p>
    <w:p>
      <w:r>
        <w:t>That said, Chu Ruoshi was, after all, the second ranked on the Demon-level Geniuses List, the strongest member of the Chu Heavenly Clan’s younger generation apart from Chu Qing.</w:t>
      </w:r>
    </w:p>
    <w:p>
      <w:r>
        <w:t>Thus, her reaction speed was extremely fast. She brandished the Incomplete Immortal Armament in her hand at practically the moment Her Lady Queen unleashed her attack.</w:t>
      </w:r>
    </w:p>
    <w:p>
      <w:r>
        <w:t>Flames scattered forth. A fire dragon was actually unleashed by the whip.</w:t>
      </w:r>
    </w:p>
    <w:p>
      <w:r>
        <w:t>The fire dragon roared repeatedly as it charged straight toward the dark black gaseous flames descending from above.</w:t>
      </w:r>
    </w:p>
    <w:p>
      <w:r>
        <w:t>It was clearly trying to battle the dark black gaseous flames to determine who stronger.</w:t>
      </w:r>
    </w:p>
    <w:p>
      <w:r>
        <w:t>“Boom~~~”</w:t>
      </w:r>
    </w:p>
    <w:p>
      <w:r>
        <w:t>A loud explosion was heard. The dark black gaseous flames actually descended from the sky and landed on the ground.</w:t>
      </w:r>
    </w:p>
    <w:p>
      <w:r>
        <w:t>Black flames scattered about. Many people in the surrounding area were repeatedly forced back by the powerful energy ripples.</w:t>
      </w:r>
    </w:p>
    <w:p>
      <w:r>
        <w:t>Not only was the fire dragon engulfed by the dark black gaseous flames, but even Chu Ruoshi and the others were engulfed by it.</w:t>
      </w:r>
    </w:p>
    <w:p>
      <w:r>
        <w:t>However, right after the dark black gaseous flames struck Chu Ruoshi and the others, they started to scatter.</w:t>
      </w:r>
    </w:p>
    <w:p>
      <w:r>
        <w:t>After the dark black gaseous flames disappeared, Chu Ruoshi, Chu Haoyan, Chu Huanyu and Chu Zhiyuan finally reappeared.</w:t>
      </w:r>
    </w:p>
    <w:p>
      <w:r>
        <w:br w:type="page"/>
      </w:r>
    </w:p>
    <w:p>
      <w:pPr>
        <w:pStyle w:val="29"/>
      </w:pPr>
      <w:r>
        <w:t>Chapter 2996 - Sacred Cultivation Ground</w:t>
      </w:r>
    </w:p>
    <w:p>
      <w:r>
        <w:t>Chapter 2996 - Sacred Cultivation Ground</w:t>
      </w:r>
    </w:p>
    <w:p>
      <w:r>
        <w:t>“......”</w:t>
      </w:r>
    </w:p>
    <w:p>
      <w:r>
        <w:t>When they saw the current appearance of Chu Ruoshi and the others, the surrounding people of the younger generation all revealed expressions of astonishment.</w:t>
      </w:r>
    </w:p>
    <w:p>
      <w:r>
        <w:t>The reason for that was because not only were Chu Ruoshi and the others laying on the ground, but their complexions were also pale-white, and blood was flowing from the corners of their mouth nonstop.</w:t>
      </w:r>
    </w:p>
    <w:p>
      <w:r>
        <w:t>It was as if they were seriously injured.</w:t>
      </w:r>
    </w:p>
    <w:p>
      <w:r>
        <w:t>“This!!!”</w:t>
      </w:r>
    </w:p>
    <w:p>
      <w:r>
        <w:t>At that moment, panic covered the faces of all of the Chu Heavenly Clan’s younger generations present.</w:t>
      </w:r>
    </w:p>
    <w:p>
      <w:r>
        <w:t>Chu Ruoshi was, after all, a rank eight True Immortal. Her strength was an entire level of cultivation above Chu Haoyan.</w:t>
      </w:r>
    </w:p>
    <w:p>
      <w:r>
        <w:t>However, she was actually defeated by Her Lady Queen with a single attack.</w:t>
      </w:r>
    </w:p>
    <w:p>
      <w:r>
        <w:t>This disparity was not small at all.</w:t>
      </w:r>
    </w:p>
    <w:p>
      <w:r>
        <w:t>Most importantly, Her Lady Queen was truly ruthless in her attack. Not only did she beat down Chu Ruoshi, but she even injured Chu Haoyan, Chu Huanyu and Chu Zhiyuan, who were standing behind her.</w:t>
      </w:r>
    </w:p>
    <w:p>
      <w:r>
        <w:t>However, the crowd knew very well that Her Lady Queen was being lenient. Otherwise, Chu Ruoshi and the others would not only be injured. Instead, they would’ve already died.</w:t>
      </w:r>
    </w:p>
    <w:p>
      <w:r>
        <w:t>“Woosh~~~”</w:t>
      </w:r>
    </w:p>
    <w:p>
      <w:r>
        <w:t>Chu Feng waved his sleeve, and several medicinal pellets for treating injuries flew over to Chu Ruoshi and the others.</w:t>
      </w:r>
    </w:p>
    <w:p>
      <w:r>
        <w:t>“No need,” However, Chu Ruoshi and the others refused to accept his medicinal pellets. Instead, they all took out their own medicinal pellets and swallowed them.</w:t>
      </w:r>
    </w:p>
    <w:p>
      <w:r>
        <w:t>Although their injuries appeared to be very appalling, they were only minor injuries. To people of their cultivation, their injuries were not serious at all.</w:t>
      </w:r>
    </w:p>
    <w:p>
      <w:r>
        <w:t>After swallowing their medicinal pellets, their injuries started to quickly improve. Even their auras returned to normal.</w:t>
      </w:r>
    </w:p>
    <w:p>
      <w:r>
        <w:t>“Do you all insist on forcing me to retrieve the banners myself?” Chu Feng asked.</w:t>
      </w:r>
    </w:p>
    <w:p>
      <w:r>
        <w:t>“Chu Feng, I will trust you today. I hope that you will keep your promise and not seize all the treasures for yourself,” Chu Ruoshi stood up. She did not try to continue to argue with Chu Feng. Instead, she directly took out her banner and handed it to Chu Feng.</w:t>
      </w:r>
    </w:p>
    <w:p>
      <w:r>
        <w:t>After Chu Ruoshi handed her banner to Chu Feng, Chu Haoyan, Chu Huanyu and Chu Zhiyuan also took out their banners and handed them to Chu Feng.</w:t>
      </w:r>
    </w:p>
    <w:p>
      <w:r>
        <w:t>Even though they ended up handing their banners to Chu Feng, their expressions remained very ugly. This was especially true for Chu Ruoshi. At that moment, her hostility toward Chu Feng was completely revealed.</w:t>
      </w:r>
    </w:p>
    <w:p>
      <w:r>
        <w:t>That said, Chu Feng already knew of the hostility the four of them felt toward him. Thus, he was not surprised in the slightest, nor did he concern himself with it.</w:t>
      </w:r>
    </w:p>
    <w:p>
      <w:r>
        <w:t>After receiving the banners from the four of them, Chu Feng finally finished the grand formation in his hand.</w:t>
      </w:r>
    </w:p>
    <w:p>
      <w:r>
        <w:t>At that moment, the grand formation grew even brighter. A heaven and earth-toppling change was unfolding inside the formation.</w:t>
      </w:r>
    </w:p>
    <w:p>
      <w:r>
        <w:t>At that moment, Chu Feng’s grand formation was like a world spirit compass. It was capable of guiding Chu Feng to the location of the most precious treasures in the Yin Yang Gate.</w:t>
      </w:r>
    </w:p>
    <w:p>
      <w:r>
        <w:t>However, like the Yin Yang Formation Diagram in the sky, only Chu Feng was able to comprehend his grand formation.</w:t>
      </w:r>
    </w:p>
    <w:p>
      <w:r>
        <w:t>Holding the grand formation in hand, Chu Feng began to move. The Chu Heavenly Clan’s younger generations followed closely behind him. No one said a single word during that period of time.</w:t>
      </w:r>
    </w:p>
    <w:p>
      <w:r>
        <w:t>They had no choice anymore. Even though they did not trust Chu Feng completely, they could only choose to trust Chu Feng at that moment.</w:t>
      </w:r>
    </w:p>
    <w:p>
      <w:r>
        <w:t>As they followed Chu Feng, they passed through many mountain ranges. Finally, they arrived at a cave.</w:t>
      </w:r>
    </w:p>
    <w:p>
      <w:r>
        <w:t>That cave was very distinctive. Not only was the top of the cave filled with glimmering stones that resembled stars scattered all around the cave, but they were also able to feel a vast amount of natural energies upon entering the cave.</w:t>
      </w:r>
    </w:p>
    <w:p>
      <w:r>
        <w:t>Furthermore, as they continued to go deeper into the cave, the intensity of the natural energies inside the cave grew even stronger.</w:t>
      </w:r>
    </w:p>
    <w:p>
      <w:r>
        <w:t>With the situation being like that, the crowd’s tensed faces started to ease, and were soon replaced with expressions of joy. Furthermore, the joy on their faces was growing stronger and stronger.</w:t>
      </w:r>
    </w:p>
    <w:p>
      <w:r>
        <w:t>They started to feel that Chu Feng did not deceive them. At the very least, that place was absolutely not an ordinary place.</w:t>
      </w:r>
    </w:p>
    <w:p>
      <w:r>
        <w:t>Overwhelmed with excitement, someone finally asked Chu Feng, “Little brother Chu Feng, are we about to reach the location of the treasures?”</w:t>
      </w:r>
    </w:p>
    <w:p>
      <w:r>
        <w:t>“Mn, we’re almost there,” Chu Feng nodded.</w:t>
      </w:r>
    </w:p>
    <w:p>
      <w:r>
        <w:t>Once Chu Feng said those words, the crowd grew even more excited. There were even people that started cheering ecstatically.</w:t>
      </w:r>
    </w:p>
    <w:p>
      <w:r>
        <w:t>That said, compared to the excitement of the crowd, Chu Lingxi was relatively calm.</w:t>
      </w:r>
    </w:p>
    <w:p>
      <w:r>
        <w:t>It was not that she was not feeling joyous. To be able to obtain treasures soon, she would naturally also be happy. It was just that she was able to contain her excitement, unlike the others.</w:t>
      </w:r>
    </w:p>
    <w:p>
      <w:r>
        <w:t>The reason for that was because she, unlike the others, believed in Chu Feng from the very start. She felt that Chu Feng would not deceive them, and would not seize the treasures for himself.</w:t>
      </w:r>
    </w:p>
    <w:p>
      <w:r>
        <w:t>Meanwhile, Chu Haoyan and Chu Huanyu’s expressions turned very ugly.</w:t>
      </w:r>
    </w:p>
    <w:p>
      <w:r>
        <w:t>Chu Feng had actually really discovered the treasures, and did not plan to abandon them and hog the treasures for himself.</w:t>
      </w:r>
    </w:p>
    <w:p>
      <w:r>
        <w:t>With that being the case, Chu Feng’s status in the hearts of the Chu Heavenly Clan’s younger generations would not only not decrease, it would instead increase. Furthermore, if word of this matter were to spread, it would not only raise his status in the hearts of the younger generations present at the moment.</w:t>
      </w:r>
    </w:p>
    <w:p>
      <w:r>
        <w:t>Likely, their entire clan’s favorability toward Chu Feng would greatly increase.</w:t>
      </w:r>
    </w:p>
    <w:p>
      <w:r>
        <w:t>This exiled trash was going to gain the acknowledgement of many people from the Chu Heavenly Clan shortly upon his return. To Chu Haoyan and Chu Huanyu, two people that greatly detested Chu Feng, it would naturally not be a good thing.</w:t>
      </w:r>
    </w:p>
    <w:p>
      <w:r>
        <w:t>That said, Chu Feng had no heart to concern himself with their shenanigans. His current goal was very simple. He wanted to quickly find and then obtain the treasures.</w:t>
      </w:r>
    </w:p>
    <w:p>
      <w:r>
        <w:t>After all, the Nine Moons Sacred Domain would only be open for a finite amount of time. He had to finish all that he needed to do within the time limit. Otherwise, he would be trapped, and face absolute death.</w:t>
      </w:r>
    </w:p>
    <w:p>
      <w:r>
        <w:t>After a somewhat long journey, Chu Feng and the others finally arrived at the end of the cave. No, to be exact, it was not the end. There was still a path before them.</w:t>
      </w:r>
    </w:p>
    <w:p>
      <w:r>
        <w:t>That said, compared to the spacious cave, the path ahead was very narrow. Only a single person could pass through the path at once. However, seeing that narrow path, the crowd’s eyes started to shine. Endless anticipation filled their eyes.</w:t>
      </w:r>
    </w:p>
    <w:p>
      <w:r>
        <w:t>The reason for that was because everyone was able to sense that the incomparably dense natural energies were coming from that narrow path.</w:t>
      </w:r>
    </w:p>
    <w:p>
      <w:r>
        <w:t>Furthermore, being in that space, the amount of natural energies they could feel had already reached a level where they were no longer capable of controlling their excitement.</w:t>
      </w:r>
    </w:p>
    <w:p>
      <w:r>
        <w:t>There was most definitely a sacred cultivation ground before them!!!</w:t>
      </w:r>
    </w:p>
    <w:p>
      <w:r>
        <w:t>Chu Feng stopped walking, and said to the crowd, “According to the formation, the treasures are located ahead. However, it is not only treasures that will be there. There is also a certain amount of danger.”</w:t>
      </w:r>
    </w:p>
    <w:p>
      <w:r>
        <w:t>“Danger? What sort of danger?” The crowd asked.</w:t>
      </w:r>
    </w:p>
    <w:p>
      <w:r>
        <w:t>“There are not enough indications. Thus, I do not know what sort of dangers there might be either. Only by entering it will we find out,” Chu Feng said.</w:t>
      </w:r>
    </w:p>
    <w:p>
      <w:r>
        <w:t>“But, we’re not feeling any danger,” The crowd revealed skeptical gazes.</w:t>
      </w:r>
    </w:p>
    <w:p>
      <w:r>
        <w:t>“Dangers that can be felt are generally not actual dangers. Only when you cannot feel the danger will it be the most fatal.”</w:t>
      </w:r>
    </w:p>
    <w:p>
      <w:r>
        <w:t>“If you all do not believe me, you can follow me in. However, if something is to happen to you inside, I will not take responsibility,” Chu Feng said.</w:t>
      </w:r>
    </w:p>
    <w:p>
      <w:r>
        <w:br w:type="page"/>
      </w:r>
    </w:p>
    <w:p>
      <w:pPr>
        <w:pStyle w:val="29"/>
      </w:pPr>
      <w:r>
        <w:t>Chapter 2997 - May I Kill Them?</w:t>
      </w:r>
    </w:p>
    <w:p>
      <w:r>
        <w:t>Chapter 2997 - May I Kill Them?</w:t>
      </w:r>
    </w:p>
    <w:p>
      <w:r>
        <w:t>“Little brother Chu Feng, how can we not trust you?”</w:t>
      </w:r>
    </w:p>
    <w:p>
      <w:r>
        <w:t>“That’s right, if it wasn’t for you, we wouldn’t have been able to find this place at all.”</w:t>
      </w:r>
    </w:p>
    <w:p>
      <w:r>
        <w:t>“Little brother Chu Feng, you’re overthinking things.”</w:t>
      </w:r>
    </w:p>
    <w:p>
      <w:r>
        <w:t>Once Chu Feng said those words, the crowd immediately revealed artificial smiles.</w:t>
      </w:r>
    </w:p>
    <w:p>
      <w:r>
        <w:t>“Since that’s the case, I will enter first. Everyone, wait for my news,” Chu Feng said.</w:t>
      </w:r>
    </w:p>
    <w:p>
      <w:r>
        <w:t xml:space="preserve">Right at that moment, Chu Zhiyuan suddenly said, “Wait, little brother Chu Feng, I will enter with you.” </w:t>
      </w:r>
    </w:p>
    <w:p>
      <w:r>
        <w:t>He then added, “It’s been very difficult for you to bring us here. We’re a group. Since we will be enjoying blessings together, we will naturally have to suffer hardships together too. I will enter with you. If we really end up encountering problems, we can look after one another.”</w:t>
      </w:r>
    </w:p>
    <w:p>
      <w:r>
        <w:t>Chu Zhiyuan’s words were spoken in a righteous manner. It was as if he were a very affectionate and loyal individual. Should it be any normal person, they would likely be moved to tears upon hearing those words.</w:t>
      </w:r>
    </w:p>
    <w:p>
      <w:r>
        <w:t>However, Chu Feng was not moved in the slightest. He knew that Chu Zhiyuan was merely worried that he would try to seize all of the treasures for himself.</w:t>
      </w:r>
    </w:p>
    <w:p>
      <w:r>
        <w:t>He could be said to be an extreme hypocrite.</w:t>
      </w:r>
    </w:p>
    <w:p>
      <w:r>
        <w:t>"Sure, let's enter together then," Chu Feng said.</w:t>
      </w:r>
    </w:p>
    <w:p>
      <w:r>
        <w:t xml:space="preserve">Right at that moment, Chu Ruoshi said, "I'm coming too." </w:t>
      </w:r>
    </w:p>
    <w:p>
      <w:r>
        <w:t>"I feel what big brother Chu Zhiyuan said to be very correct. Since we'll be enjoying the benefits together, we will naturally have to endure hardships together with little brother Chu Feng. I will also enter together with you all."</w:t>
      </w:r>
    </w:p>
    <w:p>
      <w:r>
        <w:t>"Me too."</w:t>
      </w:r>
    </w:p>
    <w:p>
      <w:r>
        <w:t>Right after Chu Ruoshi voiced her desire to enter, two more people also voiced their desire to accompany Chu Feng.</w:t>
      </w:r>
    </w:p>
    <w:p>
      <w:r>
        <w:t>Those two people did not possess any conflict with Chu Feng. Judging from their appearance, it seemed that the two of them were truly planning to endure hardships together with Chu Feng. However, Chu Feng still felt that they'd only decided to accompany him because they were feeling unassured with him entering alone.</w:t>
      </w:r>
    </w:p>
    <w:p>
      <w:r>
        <w:t>As for Chu Haoyan and Chu Huanyu, the two of them did not say anything this time around. Likely, they felt that it was sufficient for Chu Ruoshi to follow Chu Feng.</w:t>
      </w:r>
    </w:p>
    <w:p>
      <w:r>
        <w:t>Of course, it was also possible that the two of them were afraid. After all, no one would know what happened inside. If Chu Feng were to try to kill them, they would not even know how they died.</w:t>
      </w:r>
    </w:p>
    <w:p>
      <w:r>
        <w:t>"Little brother Chu Feng, just allow us to enter together with you. Like that, we will be able to look after one another," Seeing that Chu Feng was quiet, Chu Zhiyuan spoke again.</w:t>
      </w:r>
    </w:p>
    <w:p>
      <w:r>
        <w:t>"Sure, let's enter together," Chu Feng did not refuse them. Firstly, Chu Feng was not afraid of what tricks they might try. After all, with Her Lady Queen with him, they would simply be no match for him.</w:t>
      </w:r>
    </w:p>
    <w:p>
      <w:r>
        <w:t>Furthermore, since they had already said it like that, if Chu Feng still refused to bring them along, he would appear guilty of trying to hog all of the treasures for himself.</w:t>
      </w:r>
    </w:p>
    <w:p>
      <w:r>
        <w:t>Right at that moment, Chu Lingxi said, “Chu Feng, I’m coming too.”</w:t>
      </w:r>
    </w:p>
    <w:p>
      <w:r>
        <w:t>“You should stay here. There’s enough people coming along already. If too many people come at once, I will not be able to handle it should something really happen,” Chu Feng said.</w:t>
      </w:r>
    </w:p>
    <w:p>
      <w:r>
        <w:t>“I alone shouldn’t make any difference, no?” Chu Lingxi was very determined.</w:t>
      </w:r>
    </w:p>
    <w:p>
      <w:r>
        <w:t>Seeing this, Chu Feng walked over to Chu Lingxi and moved toward her ear. Using a tone that only she could hear, he said, “I am not joking around. It is truly very dangerous inside. I do not care if they want to throw their lives away. But you are different. I cannot disregard your life. You should just wait out here for my news.”</w:t>
      </w:r>
    </w:p>
    <w:p>
      <w:r>
        <w:t>“Eh…” Chu Lingxi was startled momentarily upon hearing those words. However, in the end, she nodded and said, “Okay then.”</w:t>
      </w:r>
    </w:p>
    <w:p>
      <w:r>
        <w:t>“Let’s go in,” Seeing that Chu Lingxi had agreed, Chu Feng turned around and led the way into the narrow pathway.</w:t>
      </w:r>
    </w:p>
    <w:p>
      <w:r>
        <w:t>Chu Ruoshi, Chu Zhiyuan and those two male Chu Heavenly Clansmen also followed closely behind Chu Feng.</w:t>
      </w:r>
    </w:p>
    <w:p>
      <w:r>
        <w:t>At that moment, the five of them were walking along the narrow pathway, one behind another.</w:t>
      </w:r>
    </w:p>
    <w:p>
      <w:r>
        <w:t>No, to be exact, there were six people.</w:t>
      </w:r>
    </w:p>
    <w:p>
      <w:r>
        <w:t>The reason for that was because Her Lady Queen was following behind Chu Feng.</w:t>
      </w:r>
    </w:p>
    <w:p>
      <w:r>
        <w:t>Her Lady Queen was worried that Chu Ruoshi and Chu Zhiyuan might try to attack Chu Feng. Thus, she did not return to her World Spirit Space. Instead, she continued to follow Chu Feng.</w:t>
      </w:r>
    </w:p>
    <w:p>
      <w:r>
        <w:t xml:space="preserve">As they walked in the cave, Chu Zhiyuan asked curiously, “Little brother Chu Feng, I am very curious. What did you say to little sister Lingxi to actually make her listen to you? You should know that little sister Lingxi’s personality is one where ordinary people will not be able to persuade her.” </w:t>
      </w:r>
    </w:p>
    <w:p>
      <w:r>
        <w:t>Chu Feng turned around and said, “It’s very simple, I was merely being sincere.”</w:t>
      </w:r>
    </w:p>
    <w:p>
      <w:r>
        <w:t>Chu Feng was mocking Chu Ruoshi and Chu Zhiyuan. After all, the two of them were not sincere toward him at all.</w:t>
      </w:r>
    </w:p>
    <w:p>
      <w:r>
        <w:t>That said, Chu Zhiyuan appeared to be very unaccepting of Chu Feng’s answer.</w:t>
      </w:r>
    </w:p>
    <w:p>
      <w:r>
        <w:t>“Little brother Chu Feng and Lingxi’s relationship seems to be very extraordinary,” Chu Zhiyuan said with a smile.</w:t>
      </w:r>
    </w:p>
    <w:p>
      <w:r>
        <w:t>“It’s not as complicated as you think it to be,” Chu Feng returned a faint smile of his own. Then, he continued forward. Chu Feng’s mannerisms were very cold. It could be seen that he did not wish to deal with Chu Zhiyuan excessively.</w:t>
      </w:r>
    </w:p>
    <w:p>
      <w:r>
        <w:t>Faced with such an attitude from Chu Feng, there was also nothing Chu Zhiyuan could do. He continued to have a forced smile on his face. Merely, a trace of coldness flashed through his eyes.</w:t>
      </w:r>
    </w:p>
    <w:p>
      <w:r>
        <w:t>Although that coldness in his eyes flashed past instantly, Her Lady Queen suddenly turned around to look at him.</w:t>
      </w:r>
    </w:p>
    <w:p>
      <w:r>
        <w:t>At the moment Her Lady Queen looked at him, Chu Zhiyuan suddenly felt as if he had fallen into an incomparably cold ice-pit. He immediately felt his hair stand on end, and he began to tremble with fear.</w:t>
      </w:r>
    </w:p>
    <w:p>
      <w:r>
        <w:t>“Young lady, why are you looking at me like that?” Chu Zhiyuan asked with a forced smile.</w:t>
      </w:r>
    </w:p>
    <w:p>
      <w:r>
        <w:t>“Humph,” Her Lady Queen let out a cold snort before turning around. She was disinclined to even talk to Chu Zhiyuan.</w:t>
      </w:r>
    </w:p>
    <w:p>
      <w:r>
        <w:t>Hearing Chu Zhiyuan addressing Her Lady Queen, Chu Feng immediately turned around. He was afraid that Chu Zhiyuan was bullying Her Lady Queen. However, upon seeing Chu Zhiyuan’s flustered face and Her Lady Queen’s calm look, Chu Feng knew that even if something did happen, Her Lady Queen was definitely not being taken advantage of.</w:t>
      </w:r>
    </w:p>
    <w:p>
      <w:r>
        <w:t>However, even though that was the case, Chu Feng still secretly sent a voice transmission to Her Lady Queen, “Eggy, what’s wrong?”</w:t>
      </w:r>
    </w:p>
    <w:p>
      <w:r>
        <w:t>“It’s nothing. Oh, no, there’s something I need to ask you,” Her Lady Queen replied through the voice transmission.</w:t>
      </w:r>
    </w:p>
    <w:p>
      <w:r>
        <w:t>“Milady Queen, what is it?” Chu Feng asked.</w:t>
      </w:r>
    </w:p>
    <w:p>
      <w:r>
        <w:t>“If they are to try to kill you, may this Queen kill them?” Her Lady Queen asked.</w:t>
      </w:r>
    </w:p>
    <w:p>
      <w:r>
        <w:t>Hearing those words, Chu Feng smiled. Then he said, “Of course you may.”</w:t>
      </w:r>
    </w:p>
    <w:p>
      <w:r>
        <w:t>“This Queen understands. Well then, there’s nothing else. You just have to concentrate on leading the way,” Her Lady Queen said with a beaming smile. Her joyous expression seemed as if she was very impatient to kill Chu Zhiyuan and the others.</w:t>
      </w:r>
    </w:p>
    <w:p>
      <w:r>
        <w:t>Seeing such an expression from Her Lady Queen, Chu Feng’s smile grew more intense.</w:t>
      </w:r>
    </w:p>
    <w:p>
      <w:r>
        <w:br w:type="page"/>
      </w:r>
    </w:p>
    <w:p>
      <w:pPr>
        <w:pStyle w:val="29"/>
      </w:pPr>
      <w:r>
        <w:t>Chapter 2998 - Exposing One’s True Nature</w:t>
      </w:r>
    </w:p>
    <w:p>
      <w:r>
        <w:t>Chapter 2998 - Exposing One’s True Nature</w:t>
      </w:r>
    </w:p>
    <w:p>
      <w:r>
        <w:t>That was how Her Lady Queen was. To people that she disliked, she would be disinclined to even talk with them, and only wanted to kill them.</w:t>
      </w:r>
    </w:p>
    <w:p>
      <w:r>
        <w:t>It was due to Chu Feng that Her Lady Queen disliked Chu Zhiyuan and the others. After all, judging from the way they'd conducted themselves, they would most likely remain Chu Feng's enemies now and in the future.</w:t>
      </w:r>
    </w:p>
    <w:p>
      <w:r>
        <w:t>For enemies like them, there was no reason to leave them alive.</w:t>
      </w:r>
    </w:p>
    <w:p>
      <w:r>
        <w:t>However, Chu Zhiyuan and Chu Ruoshi, as well as Chu Haoyan and Chu Huanyu, who had not followed him in, all possessed a certain amount of background in the Chu Heavenly Clan.</w:t>
      </w:r>
    </w:p>
    <w:p>
      <w:r>
        <w:t>If Chu Feng were to really kill them, he would definitely be courting a major disaster.</w:t>
      </w:r>
    </w:p>
    <w:p>
      <w:r>
        <w:t>Thus, normally, even if they were excessive, Chu Feng would still exercise forbearance. He would have to wait till he matured in strength and did not fear anyone anymore to return and settle his debt with them.</w:t>
      </w:r>
    </w:p>
    <w:p>
      <w:r>
        <w:t>However, Chu Feng just so happened to not be that sort of person.</w:t>
      </w:r>
    </w:p>
    <w:p>
      <w:r>
        <w:t>Generally, Chu Feng would exercise forbearance. However, there was a limit to his patience. For those that were determined to kill him, Chu Feng would definitely not let them live should he be able to kill them right away.</w:t>
      </w:r>
    </w:p>
    <w:p>
      <w:r>
        <w:t>Thus, Chu Feng would definitely not spare those that aimed their killing intent at him and actually attacked him with the desire to kill him. This was the way Chu Feng handled things.</w:t>
      </w:r>
    </w:p>
    <w:p>
      <w:r>
        <w:t>That narrow cave path was longer than Chu Feng had anticipated. Chu Feng and the others walked for four hours straight before finally reaching the exit.</w:t>
      </w:r>
    </w:p>
    <w:p>
      <w:r>
        <w:t>At that moment, Chu Feng and the others arrived at an enormous cave. This was the end of the cave.</w:t>
      </w:r>
    </w:p>
    <w:p>
      <w:r>
        <w:t>For some unknown reason, the Blueflame Biogas disappeared at this place. Thus, Chu Feng and the others' field of view had become clear again.</w:t>
      </w:r>
    </w:p>
    <w:p>
      <w:r>
        <w:t>Not only was this place very large, but it also possessed magnificent scenery. That said, what caught Chu Feng and the others' attention the most was a fountain in the near distance, and a lake located deep inside the cave.</w:t>
      </w:r>
    </w:p>
    <w:p>
      <w:r>
        <w:t>The cave was very large. It could practically be said to be boundless. However, the lake located deep inside the cave was also very vast. Giant waves were surging about and smashing the rock-bank. Rather than calling it a lake, it would not be excessive to call it a sea.</w:t>
      </w:r>
    </w:p>
    <w:p>
      <w:r>
        <w:t>Most important of all, the water in the lake was surging, and red in color. It was as if the water was composed of flames.</w:t>
      </w:r>
    </w:p>
    <w:p>
      <w:r>
        <w:t>At a glance, the water resembled lava. However, the temperature emitted by the water was over ten thousand times more frightening than that of lava. Even though Chu Feng and the others were very far away from the lake, they were still able to feel the intense heat waves pressing in on them continuously.</w:t>
      </w:r>
    </w:p>
    <w:p>
      <w:r>
        <w:t>The lake water was so frightening that, not to mention Chu Feng, likely even Martial Immortal-level experts would undoubtedly die should they fall into it. It was extremely dangerous.</w:t>
      </w:r>
    </w:p>
    <w:p>
      <w:r>
        <w:t>Likely, that lake was the danger indicated by the formation.</w:t>
      </w:r>
    </w:p>
    <w:p>
      <w:r>
        <w:t>However, the fiery red lake was not the most eye-catching thing in that place.</w:t>
      </w:r>
    </w:p>
    <w:p>
      <w:r>
        <w:t>What was the most eye-catching was not located deep within the vast lake. Instead, it was located right before Chu Feng and the others.</w:t>
      </w:r>
    </w:p>
    <w:p>
      <w:r>
        <w:t>It was that spring.</w:t>
      </w:r>
    </w:p>
    <w:p>
      <w:r>
        <w:t>The pond where the spring was located was very small. It was only capable of containing a hundred people. Compared to the boundless red lake located deep inside the cave, it was simply pathetically small.</w:t>
      </w:r>
    </w:p>
    <w:p>
      <w:r>
        <w:t>However, what was being sprayed out of the spring was no ordinary clear water. Instead, the water contained a concentrated amount of natural energies, and even martial comprehension capable of helping one reach a breakthrough in cultivation.</w:t>
      </w:r>
    </w:p>
    <w:p>
      <w:r>
        <w:t>Although that place was extremely vast, there were no rare treasures to be seen. However, to martial cultivators, one such fountain would suffice.</w:t>
      </w:r>
    </w:p>
    <w:p>
      <w:r>
        <w:t>To martial cultivators, cultivation was everything. Places capable of helping one increase their cultivation would be the most precious treasure.</w:t>
      </w:r>
    </w:p>
    <w:p>
      <w:r>
        <w:t>Evidently, this spring was such a treasure.</w:t>
      </w:r>
    </w:p>
    <w:p>
      <w:r>
        <w:t>"I truly never would've imagined that there would be such a miraculous place in the Nine Moons Sacred Domain!!!" A cry of alarm was heard. It was actually Chu Ruoshi.</w:t>
      </w:r>
    </w:p>
    <w:p>
      <w:r>
        <w:t>That Chu Heavenly Clan's magnificent young miss could actually lose control of her emotions too.</w:t>
      </w:r>
    </w:p>
    <w:p>
      <w:r>
        <w:t>It was not just her. Even Chu Feng was feeling extremely astonished.</w:t>
      </w:r>
    </w:p>
    <w:p>
      <w:r>
        <w:t>Chu Feng felt that while a spring like that might not be of much use to a Martial Immortal-level expert, it should be extremely beneficial for Heavenly Immortal experts. As for True Immortal-level cultivators, its benefits would be even greater.</w:t>
      </w:r>
    </w:p>
    <w:p>
      <w:r>
        <w:t>Because of this, it was likely that all of them would have the opportunity to reach a breakthrough in cultivation. If their comprehension was strong enough, the breakthrough in cultivation that they would make would likely not be limited to only a single level of cultivation.</w:t>
      </w:r>
    </w:p>
    <w:p>
      <w:r>
        <w:t>Chu Feng even felt that he might be able to reach the Heavenly Immortal realm in a short few days.</w:t>
      </w:r>
    </w:p>
    <w:p>
      <w:r>
        <w:t>This was not a delusion. Instead, it was truly possible. The reason for that was because the natural energies spraying out of the spring were already so intense even though they were standing quite far away from it. If they were to enter the spring water, the natural energies would naturally be even stronger.</w:t>
      </w:r>
    </w:p>
    <w:p>
      <w:r>
        <w:t>"Little brother Chu Feng, you are truly amazing. You actually really managed to discover such a precious treasure."</w:t>
      </w:r>
    </w:p>
    <w:p>
      <w:r>
        <w:t>"To us people of the younger generation, it is truly an invaluable treasure."</w:t>
      </w:r>
    </w:p>
    <w:p>
      <w:r>
        <w:t>Chu Zhiyuan suddenly spoke. However, at the moment Chu Zhiyuan spoke, Chu Feng suddenly felt an extremely intense killing intent.</w:t>
      </w:r>
    </w:p>
    <w:p>
      <w:r>
        <w:t>At that moment, Chu Feng hurriedly turned around to look at Chu Zhiyuan.</w:t>
      </w:r>
    </w:p>
    <w:p>
      <w:r>
        <w:t>He discovered that Chu Zhiyuan was looking at him with a strange smile on his face. Likely, many people in the Chu Heavenly Clan had never seen such an appearance from Chu Zhiyuan before.</w:t>
      </w:r>
    </w:p>
    <w:p>
      <w:r>
        <w:t>His appearance was truly sinister. It was not only his face that was sinister; he was practically emitting a sort of aura, a dark and sinister aura, from all over his body.</w:t>
      </w:r>
    </w:p>
    <w:p>
      <w:r>
        <w:t>The current Chu Zhiyuan seemed to have cast away his hypocritical mask and exposed his true nature.</w:t>
      </w:r>
    </w:p>
    <w:p>
      <w:r>
        <w:t>"However, little brother Chu Feng, you're too excellent. If you continue to stay in the clan... we will forever be unable to rise in power," Chu Zhiyuan said to Chu Feng.</w:t>
      </w:r>
    </w:p>
    <w:p>
      <w:r>
        <w:t>"Thus, you want to eliminate me?" Chu Feng asked.</w:t>
      </w:r>
    </w:p>
    <w:p>
      <w:r>
        <w:t>"Since you know, why ask?" Chu Zhiyuan smiled.</w:t>
      </w:r>
    </w:p>
    <w:p>
      <w:r>
        <w:t>"Actually, I wanted to ask how you're going to eliminate me. Are you perhaps going to rely on your rank five True Immortal-level cultivation?" Chu Feng mocked.</w:t>
      </w:r>
    </w:p>
    <w:p>
      <w:r>
        <w:t>Even though he was being mocked, Chu Zhiyuan's expression remained unchanged. He said in a dull tone, "Rank five True Immortal? It would appear that even though you're an Asura World Spiritist, your perception is only so strong."</w:t>
      </w:r>
    </w:p>
    <w:p>
      <w:r>
        <w:t>After he finished saying those words, Chu Zhiyuan's clothes and hair started to flutter. He had completely unleashed his aura. His aura was simply not that of a rank five True Immortal. Instead, it was that of a rank eight True Immortal.</w:t>
      </w:r>
    </w:p>
    <w:p>
      <w:r>
        <w:t>"It would appear that you possess some sort of treasure capable of concealing your aura on you. However... you're thinking of eliminating me with only the cultivation of a rank eight True Immortal?" Chu Feng remained very calm.</w:t>
      </w:r>
    </w:p>
    <w:p>
      <w:r>
        <w:t>The reason for that was because Chu Feng was not at all surprised by Chu Zhiyuan concealing his cultivation. After all, he had anticipated it.</w:t>
      </w:r>
    </w:p>
    <w:p>
      <w:r>
        <w:t>Chu Feng was not panicky either. After all, being only a rank eight True Immortal, it would be impossible for Chu Zhiyuan to be a match for Her Lady Queen.</w:t>
      </w:r>
    </w:p>
    <w:p>
      <w:r>
        <w:t>That said, Chu Feng knew that someone like Chu Zhiyuan would definitely possess a hidden trump card. Otherwise... it would be impossible for him to stand forth with his cultivation of a rank eight True Immortal and declare his intention to eliminate Chu Feng after seeing with his own eyes how Chu Ruoshi had suffered a miserable defeat by Her Lady Queen's hands.</w:t>
      </w:r>
    </w:p>
    <w:p>
      <w:r>
        <w:t>At that moment, Chu Feng was waiting for Chu Zhiyuan to unleash his trump card.</w:t>
      </w:r>
    </w:p>
    <w:p>
      <w:r>
        <w:br w:type="page"/>
      </w:r>
    </w:p>
    <w:p>
      <w:pPr>
        <w:pStyle w:val="29"/>
      </w:pPr>
      <w:r>
        <w:t>Chapter 2999 - Bloodcurse Demonic Technique</w:t>
      </w:r>
    </w:p>
    <w:p>
      <w:r>
        <w:t>Chapter 2999 - Bloodcurse Demonic Technique</w:t>
      </w:r>
    </w:p>
    <w:p>
      <w:r>
        <w:t>"Chu Feng, mark my words. Today, no matter what, you will definitely die here."</w:t>
      </w:r>
    </w:p>
    <w:p>
      <w:r>
        <w:t>When Chu Zhiyuan said those words to Chu Feng, confidence filled his face.</w:t>
      </w:r>
    </w:p>
    <w:p>
      <w:r>
        <w:t>"If that's the case, I am truly impatient to see what sort of ability you might have," Chu Feng said.</w:t>
      </w:r>
    </w:p>
    <w:p>
      <w:r>
        <w:t>"As you wish," After Chu Zhiyuan said those words, the weather immediately changed as lightning galloped forth. Chu Zhiyuan had unleashed his Self-Punishment Mysterious Technique. With the Self-Punishment Mysterious Technique activated, a 'Heaven' character appeared on his forehead.</w:t>
      </w:r>
    </w:p>
    <w:p>
      <w:r>
        <w:t>Once the Heaven-level Lightning Mark appeared, Chu Zhiyuan's aura immediately increased from rank eight True Immortal to rank nine True Immortal.</w:t>
      </w:r>
    </w:p>
    <w:p>
      <w:r>
        <w:t>'It's actually also a Heaven-level Lightning Mark. His reputation as a genius is truly well-justified,' Chu Feng thought to himself.</w:t>
      </w:r>
    </w:p>
    <w:p>
      <w:r>
        <w:t>Although he deeply disliked Chu Zhiyuan, Chu Feng had to admit that Chu Zhiyuan was a cultivation genius. After all, the Heavenly Punishment Mysterious Technique was second only to the Divine Punishment Mysterious Technique. It was most definitely not something that ordinary people were capable of learning.</w:t>
      </w:r>
    </w:p>
    <w:p>
      <w:r>
        <w:t>If one were to successfully learn the Heavenly Punishment Mysterious Technique, it would be equivalent to them obtaining the title of genius.</w:t>
      </w:r>
    </w:p>
    <w:p>
      <w:r>
        <w:t>"Woosh~~~"</w:t>
      </w:r>
    </w:p>
    <w:p>
      <w:r>
        <w:t>After increasing his cultivation, Chu Zhiyuan flipped his wrist and revealed his Incomplete Immortal Armament. Needless to say, his Incomplete Immortal Armament was also of top quality.</w:t>
      </w:r>
    </w:p>
    <w:p>
      <w:r>
        <w:t>That said, his Incomplete Immortal Armament was quite different from ordinary Incomplete Immortal Armaments.</w:t>
      </w:r>
    </w:p>
    <w:p>
      <w:r>
        <w:t>Ordinary Incomplete Immortal Armament would generally be bladed weapons. After all, weapons would be able to unleash the most direct attacks, and could be used together with martial skills. They were very suited to martial cultivators.</w:t>
      </w:r>
    </w:p>
    <w:p>
      <w:r>
        <w:t>However, the Incomplete Immortal Armament in Chu Zhiyuan's hand was actually a jar. The jar appeared to be very shabby-looking. However, it was emitting an extremely powerful aura.</w:t>
      </w:r>
    </w:p>
    <w:p>
      <w:r>
        <w:t>When that jar appeared, Chu Feng actually started to have a faint feeling of unease.</w:t>
      </w:r>
    </w:p>
    <w:p>
      <w:r>
        <w:t>For ordinary Incomplete Immortal Armaments, regardless of how strong they might be, they would all emit fierce Immortal power. However, the jar in Chu Zhiyuan's hand was emitting a completely opposite sort of aura. Its aura was similar to that of Her Lady Queen's aura.</w:t>
      </w:r>
    </w:p>
    <w:p>
      <w:r>
        <w:t>To be exact, that jar was emitting a dark and sinister sort of power. Even though it was also very powerful, it was different from ordinary Immortal power.</w:t>
      </w:r>
    </w:p>
    <w:p>
      <w:r>
        <w:t>That being said, Chu Zhiyuan's battle power still increased greatly after he unleashed that Incomplete Immortal Armament.</w:t>
      </w:r>
    </w:p>
    <w:p>
      <w:r>
        <w:t>"If that's all you have, I'm afraid you will not be able to take care of me," Chu Feng said.</w:t>
      </w:r>
    </w:p>
    <w:p>
      <w:r>
        <w:t>Even though Chu Feng was slightly surprised by Chu Zhiyuan's Heavenly Punishment Mysterious Technique and Incomplete Immortal Armament, the strength Chu Zhiyuan had revealed was only at the level of strength Chu Ruoshi had revealed before.</w:t>
      </w:r>
    </w:p>
    <w:p>
      <w:r>
        <w:t>Such a level would not be able to even withstand a single attack from Her Lady Queen. Thus, how could he possibly take care of Chu Feng?</w:t>
      </w:r>
    </w:p>
    <w:p>
      <w:r>
        <w:t>"Don't be so hurried, I'll let you know right away as to why I, Chu Zhiyuan, would still dare to take you on after witnessing the strength of your world spirit."</w:t>
      </w:r>
    </w:p>
    <w:p>
      <w:r>
        <w:t>Chu Zhiyuan's gaze changed somewhat again after saying those words. It was an incomparably ruthless gaze. It was simply not a gaze that an ordinary human would have.</w:t>
      </w:r>
    </w:p>
    <w:p>
      <w:r>
        <w:t>Soon, Chu Zhiyuan's eyes themselves started to change. His eyes actually turned crimson.</w:t>
      </w:r>
    </w:p>
    <w:p>
      <w:r>
        <w:t>It was not only his eyes. Crimson symbols and runes also appeared on his body. The symbols and runes were so bright that their light actually penetrated through Chu Zhiyuan's clothes.</w:t>
      </w:r>
    </w:p>
    <w:p>
      <w:r>
        <w:t>Even though Chu Zhiyuan was wearing clothes, one could still clearly see the crimson symbols and runes on his body.</w:t>
      </w:r>
    </w:p>
    <w:p>
      <w:r>
        <w:t>With the appearance of the crimson symbols and runes, Chu Zhiyuan's body actually started to emit crimson gaseous flames. Not only that, but the size of Chu Zhiyuan's body also increased tenfold. He now resembled a small-scale giant as he stood not far away from Chu Feng.</w:t>
      </w:r>
    </w:p>
    <w:p>
      <w:r>
        <w:t>Chu Zhiyuan simply no longer resembled a human. Instead, he resembled a demonic being.</w:t>
      </w:r>
    </w:p>
    <w:p>
      <w:r>
        <w:t>Most importantly, Chu Zhiyuan’s aura had increased once more. Following the appearance of the crimson symbols and runes, Chu Zhiyuan gained the heaven-defying battle power to surmount a level of cultivation.</w:t>
      </w:r>
    </w:p>
    <w:p>
      <w:r>
        <w:t>The current Chu Zhiyuan was an entire level of cultivation stronger than Chu Ruoshi.</w:t>
      </w:r>
    </w:p>
    <w:p>
      <w:r>
        <w:t>He was now capable of fighting on par against Her Lady Queen.</w:t>
      </w:r>
    </w:p>
    <w:p>
      <w:r>
        <w:t>“So that’s the case. You’ve actually trained in a demonic technique. Such a demonic technique, I bet you must’ve killed many innocent people,” Chu Feng narrowed his brows. Deep hatred and disgust was present in his eyes.</w:t>
      </w:r>
    </w:p>
    <w:p>
      <w:r>
        <w:t>As a world spiritist, Chu Feng was able to clearly feel that the crimson gaseous flames emitted by Chu Zhiyuan were most definitely not an ordinary ability.</w:t>
      </w:r>
    </w:p>
    <w:p>
      <w:r>
        <w:t>Chu Feng was able to smell an intense reek of blood, and hear miserable wails. There was even the sound of infants crying.</w:t>
      </w:r>
    </w:p>
    <w:p>
      <w:r>
        <w:t>Ignoring the price that Chu Zhiyuan had to pay himself in order to learn that demonic technique, he must’ve also taken countless innocent lives in order to obtain his heaven-defying battle power.</w:t>
      </w:r>
    </w:p>
    <w:p>
      <w:r>
        <w:t>A person like him was simply scum among cultivators, someone that should be put to death.</w:t>
      </w:r>
    </w:p>
    <w:p>
      <w:r>
        <w:t>“You’re right. For the sake of this Bloodcurse, I have indeed killed quite a few people. However, what about it? The weaklings of this world are meant to be the stepping stones for the strong. It is their honor to die by my hand,” Chu Zhiyuan said disapprovingly. It was as if what he had done was the truly correct thing.</w:t>
      </w:r>
    </w:p>
    <w:p>
      <w:r>
        <w:t>“You are truly scum. Even if you did not wish to eliminate me today, I, Chu Feng, would definitely eliminate you,” Chu Feng said.</w:t>
      </w:r>
    </w:p>
    <w:p>
      <w:r>
        <w:t>“Haha, Chu Feng, have you still not realized it upon seeing the current me? Did you really think that world spirit of yours will be capable of contending against me?” Chu Zhiyuan burst into loud laughter that was filled with contempt.</w:t>
      </w:r>
    </w:p>
    <w:p>
      <w:r>
        <w:t>“Boom~~~”</w:t>
      </w:r>
    </w:p>
    <w:p>
      <w:r>
        <w:t>However, right after Chu Zhiyuan said those words, a stream of dark black gaseous flames suddenly burst forth from Her Lady Queen’s body. In the blink of an eye, the dark black gaseous flames filled the entire vast cave.</w:t>
      </w:r>
    </w:p>
    <w:p>
      <w:r>
        <w:t>When those dark black gaseous flames were emitted, Chu Zhiyuan and Chu Ruoshi’s expressions immediately changed.</w:t>
      </w:r>
    </w:p>
    <w:p>
      <w:r>
        <w:t>The reason for that was because they had both discovered that Chu Zhiyuan’s crimson gaseous flames were actually retracting after Her Lady Queen’s dark black gaseous flames appeared. Not only were they retracting, but the crimson gaseous flames that were originally very majestically imposing started to squirm nonstop.</w:t>
      </w:r>
    </w:p>
    <w:p>
      <w:r>
        <w:t>The appearance of the crimson gaseous flames resembled the trembling of humans.</w:t>
      </w:r>
    </w:p>
    <w:p>
      <w:r>
        <w:t>The demonic technique that Chu Zhiyuan had slaughtered countless innocent people to learn was actually revealing a state of panic and fear upon facing Her Lady Queen’s Asura gaseous flames.</w:t>
      </w:r>
    </w:p>
    <w:p>
      <w:r>
        <w:br w:type="page"/>
      </w:r>
    </w:p>
    <w:p>
      <w:pPr>
        <w:pStyle w:val="29"/>
      </w:pPr>
      <w:r>
        <w:t>Chapter 3000 - Chu Zhiyuan’s Trump Card</w:t>
      </w:r>
    </w:p>
    <w:p>
      <w:r>
        <w:t>Chapter 3000 - Chu Zhiyuan’s Trump Card</w:t>
      </w:r>
    </w:p>
    <w:p>
      <w:r>
        <w:t>“Go ahead and tell me, how do you wish to die?” Her Lady Queen said to Chu Zhiyuan.</w:t>
      </w:r>
    </w:p>
    <w:p>
      <w:r>
        <w:t>“How do I wish to die? You really are capable of boasting. It would appear that if I do not reveal my strength, you will not know how powerful I really am,” After saying those words, Chu Zhiyuan tossed out the Incomplete Immortal Armament in his hand.</w:t>
      </w:r>
    </w:p>
    <w:p>
      <w:r>
        <w:t>Once his Incomplete Immortal Armament left his hand, it immediately let out boundless crimson gaseous flames. The crimson gaseous flames emitted by the Incomplete Immortal Armament started to fuse with Chu Zhiyuan’s crimson gaseous flames, and actually formed a giant beast composed of crimson gaseous flames.</w:t>
      </w:r>
    </w:p>
    <w:p>
      <w:r>
        <w:t>That giant beast somewhat resembled Chu Feng’s Four Symbols Secret Skill. However, not only was this crimson gaseous beast enormous in size, but it also possessed a very fierce and malevolent appearance. It was a bloodthirsty demonic being.</w:t>
      </w:r>
    </w:p>
    <w:p>
      <w:r>
        <w:t>After the crimson gaseous giant beast appeared, Chu Zhiyuan’s crimson gaseous flames that were originally shivering in fear actually stopped shivering. They now seemed to be capable of contending against Her Lady Queen.</w:t>
      </w:r>
    </w:p>
    <w:p>
      <w:r>
        <w:t>“Roar~~~”</w:t>
      </w:r>
    </w:p>
    <w:p>
      <w:r>
        <w:t>Suddenly, a roar was heard. That enormous crimson gaseous beast actually pounced toward Her Lady Queen.</w:t>
      </w:r>
    </w:p>
    <w:p>
      <w:r>
        <w:t>“Humph,” However, although she was facing that powerful gaseous beast, Her Lady Queen merely snorted lightly.</w:t>
      </w:r>
    </w:p>
    <w:p>
      <w:r>
        <w:t>She stood where she was without moving in the slightest. However, her dark black gaseous flames were already rushing toward Chu Zhiyuan’s enormous crimson gaseous beast from all directions.</w:t>
      </w:r>
    </w:p>
    <w:p>
      <w:r>
        <w:t>That enormous crimson gaseous beast appeared very imposing. However, before Her Lady Queen’s dark black gaseous flames that originated from the Asura Spirit World, it still looked very small.</w:t>
      </w:r>
    </w:p>
    <w:p>
      <w:r>
        <w:t>After fighting for a while, the enormous crimson gaseous beast was soon suppressed by Her Lady Queen’s dark black gaseous flames, seemingly no match for them.</w:t>
      </w:r>
    </w:p>
    <w:p>
      <w:r>
        <w:t>Even though Her Lady Queen had shown absolute dominance from the very start, Chu Feng was still frowning. Unable to contain himself, he warned Eggy, “Eggy, you must be careful. That Chu Zhiyuan seems to still possess trump cards he hasn't unleashed yet.”</w:t>
      </w:r>
    </w:p>
    <w:p>
      <w:r>
        <w:t>Chu Feng had been observing Chu Zhiyuan the entire time. He had discovered that even though Chu Zhiyuan’s enormous crimson gaseous beast was clearly being suppressed by Her Lady Queen, even though he himself was in imminent peril, Chu Zhiyuan only possessed an expression of displeasure and irreconcilation, and not fear.</w:t>
      </w:r>
    </w:p>
    <w:p>
      <w:r>
        <w:t>Chu Feng realized that Chu Zhiyuan must possess more tricks up his sleeve. Otherwise, he would not be so confident.</w:t>
      </w:r>
    </w:p>
    <w:p>
      <w:r>
        <w:t>“Roar~~~”</w:t>
      </w:r>
    </w:p>
    <w:p>
      <w:r>
        <w:t>Right at that moment, a roar was heard. The next moment, boundless crimson gaseous flames started to surge forth like a volcanic eruption.</w:t>
      </w:r>
    </w:p>
    <w:p>
      <w:r>
        <w:t>Chu Zhiyuan’s enormous crimson gaseous beast had been shattered.</w:t>
      </w:r>
    </w:p>
    <w:p>
      <w:r>
        <w:t>The dark black gaseous flames emitted by Her Lady Queen were like a magnificent army of thousands of men and horses from hell. They completely surrounded Chu Zhiyuan.</w:t>
      </w:r>
    </w:p>
    <w:p>
      <w:r>
        <w:t>However, even with this being the case, Chu Zhiyuan was still confident.</w:t>
      </w:r>
    </w:p>
    <w:p>
      <w:r>
        <w:t>“Chu Feng, do you still remember what I said earlier?” Chu Zhiyuan asked Chu Feng.</w:t>
      </w:r>
    </w:p>
    <w:p>
      <w:r>
        <w:t>“What was that?” Chu Feng asked.</w:t>
      </w:r>
    </w:p>
    <w:p>
      <w:r>
        <w:t>“I said that you will definitely end up dying here today,” Chu Zhiyuan said.</w:t>
      </w:r>
    </w:p>
    <w:p>
      <w:r>
        <w:t>“What arrogance. You are already powerless to defend yourself, yet you dare to continue saying this sort of thing. You are truly one that refuses to be convinced until you are faced with the grim reality. This Queen will have you experience the torture methods of the Asura Spirit World today. I will make you feel so miserable that you’ll beg me to kill you,” Her Lady Queen was enraged by Chu Zhiyuan’s words.</w:t>
      </w:r>
    </w:p>
    <w:p>
      <w:r>
        <w:t>As she spoke, her dark black gaseous flames turned into sharp claws and began to move toward Chu Zhiyuan. The claws were not only planning to seize Chu Zhiyuan’s life.</w:t>
      </w:r>
    </w:p>
    <w:p>
      <w:r>
        <w:t>Her Lady Queen was truly planning to make Chu Zhiyuan pay considerably.</w:t>
      </w:r>
    </w:p>
    <w:p>
      <w:r>
        <w:t>“Buzz~~~”</w:t>
      </w:r>
    </w:p>
    <w:p>
      <w:r>
        <w:t>However, at the moment when the countless dark black claws were about to reach Chu Zhiyuan, everything in the region seemed to have frozen.</w:t>
      </w:r>
    </w:p>
    <w:p>
      <w:r>
        <w:t>Her Lady Queen and the dark black gaseous flames she emitted were instantly stopped, unmoving in the slightest.</w:t>
      </w:r>
    </w:p>
    <w:p>
      <w:r>
        <w:t>“This sensation?”</w:t>
      </w:r>
    </w:p>
    <w:p>
      <w:r>
        <w:t>At that moment, Chu Feng’s expression changed enormously. He felt the aura of an Exalted. It was an Exalted’s aura that had stopped Her Lady Queen.</w:t>
      </w:r>
    </w:p>
    <w:p>
      <w:r>
        <w:t>“Who are you?” In panic, Chu Feng turned his gaze toward Chu Ruoshi.</w:t>
      </w:r>
    </w:p>
    <w:p>
      <w:r>
        <w:t>However, the person Chu Feng was looking at was not Chu Ruoshi. Instead, it was a person behind her.</w:t>
      </w:r>
    </w:p>
    <w:p>
      <w:r>
        <w:t>That person was one of the Chu Heavenly Clan’s younger generation. Earlier, Chu Feng had never paid attention to him because he gave off a very ordinary sensation. As such, Chu Feng did not consider him a threat.</w:t>
      </w:r>
    </w:p>
    <w:p>
      <w:r>
        <w:t>However, this seemingly ordinary person was now emitting the aura of an Exalted. Furthermore, his aura was most definitely not that of a rank one Exalted.</w:t>
      </w:r>
    </w:p>
    <w:p>
      <w:r>
        <w:t>Rank two Exalted. He was a rank two Exalted. Most importantly, his aura was very familiar. Sensing that aura, Chu Feng had a feeling of deja vu. However, Chu Feng was unable to think of who he might be.</w:t>
      </w:r>
    </w:p>
    <w:p>
      <w:r>
        <w:t>Furthermore, how could a person of the younger generation possibly possess an Exalted-level aura?</w:t>
      </w:r>
    </w:p>
    <w:p>
      <w:r>
        <w:t>However, since he did possess the aura of an Exalted, it could only mean one thing… this man possessed another identity.</w:t>
      </w:r>
    </w:p>
    <w:p>
      <w:r>
        <w:t>Furthermore, that person’s gaze had changed too. His gaze was no longer that of a person of the younger generation. Instead, it was a shrewd, ruthless, experienced, unflustered and scheming gaze.</w:t>
      </w:r>
    </w:p>
    <w:p>
      <w:r>
        <w:t>“Paa~~~”</w:t>
      </w:r>
    </w:p>
    <w:p>
      <w:r>
        <w:t>“Paa~~~”</w:t>
      </w:r>
    </w:p>
    <w:p>
      <w:r>
        <w:t>“Paa~~~”</w:t>
      </w:r>
    </w:p>
    <w:p>
      <w:r>
        <w:t>Faced with Chu Feng’s questioning, that man did not answer immediately. Instead, he started to clap his hands. He walked past Chu Ruoshi and began to slowly walk toward Chu Feng.</w:t>
      </w:r>
    </w:p>
    <w:p>
      <w:r>
        <w:t>Chu Feng discovered that when that person unleashed his Exalted-level aura and shrewd gaze, only himself and that other person of the younger generation that had also entered the cave were surprised. Both Chu Ruoshi and Chu Zhiyuan were extremely calm.</w:t>
      </w:r>
    </w:p>
    <w:p>
      <w:r>
        <w:t>This meant that they knew of that person’s existence to begin with.</w:t>
      </w:r>
    </w:p>
    <w:p>
      <w:r>
        <w:t>It was no wonder Chu Zhiyuan would say such words to Chu Feng. It turned out that his trump card was an Exalted-level expert.</w:t>
      </w:r>
    </w:p>
    <w:p>
      <w:r>
        <w:t>“Exactly who are you?” Chu Feng asked again.</w:t>
      </w:r>
    </w:p>
    <w:p>
      <w:r>
        <w:t>Faced with Chu Feng’s questions, that man still did not answer him. Instead, he continued to clap, and was looking at Chu Feng with his shrewd and ruthless gaze. His gaze caused Chu Feng to feel extremely uneasy.</w:t>
      </w:r>
    </w:p>
    <w:p>
      <w:r>
        <w:t>After all, that man was a rank two Exalted. Faced with someone of that level of cultivation, Chu Feng could die at any moment.</w:t>
      </w:r>
    </w:p>
    <w:p>
      <w:r>
        <w:t>At that moment, Chu Feng felt as if his life and death were in that man’s grasp. Because of that, he felt extremely displeased.</w:t>
      </w:r>
    </w:p>
    <w:p>
      <w:r>
        <w:t>“Chu Feng, oh Chu Feng, regardless of how much this old man detests you, I must admit that you’ve inherited your grandfather and father’s demon-level talent. Thus… you truly cannot be spared,” Finally, that man spoke.</w:t>
      </w:r>
    </w:p>
    <w:p>
      <w:r>
        <w:t>When he spoke, his voice was no longer that of a young man. Instead, it had turned into an incomparably aged old man’s voice.</w:t>
      </w:r>
    </w:p>
    <w:p>
      <w:r>
        <w:t>Chu Feng had heard that voice before.</w:t>
      </w:r>
    </w:p>
    <w:p>
      <w:r>
        <w:t>“So it was you,” Chu Feng came to a sudden realization. He finally understood who that Exalted, who Chu Zhiyuan’s trump card was.</w:t>
      </w:r>
    </w:p>
    <w:p>
      <w:r>
        <w:br w:type="page"/>
      </w:r>
    </w:p>
    <w:p>
      <w:pPr>
        <w:pStyle w:val="29"/>
      </w:pPr>
      <w:r>
        <w:t>Chapter 3001 - Obtaining Justice</w:t>
      </w:r>
    </w:p>
    <w:p>
      <w:r>
        <w:t>Chapter 3001 - Obtaining Justice</w:t>
      </w:r>
    </w:p>
    <w:p>
      <w:r>
        <w:t>The member of the younger generation emitting the aura of an Exalted and standing before Chu Feng was merely a shell, a disguise.</w:t>
      </w:r>
    </w:p>
    <w:p>
      <w:r>
        <w:t>That man’s true identity was a Chu Heavenly Clan’s Supreme Elder, Chu Haoyan’s grandfather, Chu Puze.</w:t>
      </w:r>
    </w:p>
    <w:p>
      <w:r>
        <w:t>Although Chu Feng had only met Chu Haoyan’s grandfather once, Chu Feng remembered his voice very well.</w:t>
      </w:r>
    </w:p>
    <w:p>
      <w:r>
        <w:t>“Haha… so what if you know who I am? After all, you’ll be dying today.”</w:t>
      </w:r>
    </w:p>
    <w:p>
      <w:r>
        <w:t>“As such, this old man might as well let you know about certain things.”</w:t>
      </w:r>
    </w:p>
    <w:p>
      <w:r>
        <w:t>“Back then, this old man contributed greatly to your father’s expulsion from the Chu Heavenly Clan and imprisonment in the Ancestral Martial Lower Realm.”</w:t>
      </w:r>
    </w:p>
    <w:p>
      <w:r>
        <w:t>“If it wasn’t for this old man privately giving those people benefits, they would not have been insulting you in such a manner on the day of your talent exam. If those people didn’t insult you, your father would not have unleashed a massacre.”</w:t>
      </w:r>
    </w:p>
    <w:p>
      <w:r>
        <w:t>“And if your father hadn’t unleashed a massacre, he would naturally not have provoked the people of the Starfield Master Realm. If he didn’t provoke the people of the Starfall Master Realm, the Clan Chief would not have severely punished you and your father.”</w:t>
      </w:r>
    </w:p>
    <w:p>
      <w:r>
        <w:t>“In short, if it wasn’t for the tricks this old man employed back then, even though you did not possess the ability to cultivate back then, you would still have been able to stay in the Chu Heavenly Clan as a young master due to your father’s status,” Chu Haoyan’s grandfather said to Chu Feng.</w:t>
      </w:r>
    </w:p>
    <w:p>
      <w:r>
        <w:t>Hearing those words, Chu Feng immediately narrowed his eyebrows. The anger in his heart was surging like a soon-to-erupt volcano.</w:t>
      </w:r>
    </w:p>
    <w:p>
      <w:r>
        <w:t>It turned out that the reason why Chu Feng and his father were driven out of the Chu Heavenly Clan was all due to him.</w:t>
      </w:r>
    </w:p>
    <w:p>
      <w:r>
        <w:t>Filled with overwhelming rage, Chu Feng flipped his palm and a crimson sword appeared in his hand.</w:t>
      </w:r>
    </w:p>
    <w:p>
      <w:r>
        <w:t>It was… the Evil God Sword!!!</w:t>
      </w:r>
    </w:p>
    <w:p>
      <w:r>
        <w:t>The Evil God Sword was Chu Feng’s final trump card, his strongest trump card.</w:t>
      </w:r>
    </w:p>
    <w:p>
      <w:r>
        <w:t>Unless forced into a corner, Chu Feng would never use it. However the situation at hand was worse than being forced into a corner.</w:t>
      </w:r>
    </w:p>
    <w:p>
      <w:r>
        <w:t>Firstly, Chu Feng had no choice but to use his Evil God Sword, since Chu Haoyan’s grandfather was an Supreme Elder of the Chu Heavenly Clan.</w:t>
      </w:r>
    </w:p>
    <w:p>
      <w:r>
        <w:t>Furthermore, even if Chu Feng was capable of avoiding a battle, Chu Feng would not spare Chu Haoyan’s grandfather after hearing what he had done.</w:t>
      </w:r>
    </w:p>
    <w:p>
      <w:r>
        <w:t>At that moment, Chu Feng only wanted to kill him.</w:t>
      </w:r>
    </w:p>
    <w:p>
      <w:r>
        <w:t>He wanted to obtain justice for both his father and himself.</w:t>
      </w:r>
    </w:p>
    <w:p>
      <w:r>
        <w:t>Chu Haoyan’s grandfather looked to the Evil God Sword in Chu Feng’s hand and asked with a beaming smile on his face, “What’s this? Are you angry? Do you wish to kill me?”</w:t>
      </w:r>
    </w:p>
    <w:p>
      <w:r>
        <w:t>“That’s your Demon Armament, right?”</w:t>
      </w:r>
    </w:p>
    <w:p>
      <w:r>
        <w:t>Hearing those words, Chu Feng was startled. It was no longer the first time he had taken out the Evil God Sword in the Great Chiliocosm Upper Realm. However, no one had known how powerful the Evil God Sword was. The great majority of people would look to the Evil God Sword with contempt and puzzlement when they saw it.</w:t>
      </w:r>
    </w:p>
    <w:p>
      <w:r>
        <w:t>However, it was different for Chu Haoyan’s grandfather. This meant that Chu Haoyan’s grandfather knew Chu Feng very well. At the very least, he should know about Chu Feng’s accomplishments in the Hundred Refinements Ordinary Realm, and the Demon Armament that he possessed.</w:t>
      </w:r>
    </w:p>
    <w:p>
      <w:r>
        <w:t>It appeared that Chu Haoyan’s grandfather had come prepared.</w:t>
      </w:r>
    </w:p>
    <w:p>
      <w:r>
        <w:t>“Since you know, then you should prepare yourself for death,” Chu Feng said, gnashing his teeth angrily. He had expressed his hatred for Chu Haoyan’s grandfather without the slightest reservation.</w:t>
      </w:r>
    </w:p>
    <w:p>
      <w:r>
        <w:t>“Haha. Chu Feng, oh Chu Feng, even if you possess that Demon Armament of yours, you shouldn’t be that confident.”</w:t>
      </w:r>
    </w:p>
    <w:p>
      <w:r>
        <w:t>“Did you really think that this old man was the same sort of trash as that Chu Bore?”</w:t>
      </w:r>
    </w:p>
    <w:p>
      <w:r>
        <w:t>“You want to take care of this old man with merely that lousy sword of yours?”</w:t>
      </w:r>
    </w:p>
    <w:p>
      <w:r>
        <w:t>Even though Chu Haoyan’s grandfather knew that the Evil God Sword in Chu Feng’s hand was a remarkable weapon, he still did not consider Chu Feng a threat. It could be seen that he was very confident in his own strength.</w:t>
      </w:r>
    </w:p>
    <w:p>
      <w:r>
        <w:t>“I know that there is an enormous disparity in strength between you and Chu Bore. However, even if that’s the case, I, Chu Feng, will still kill you,” as Chu Feng spoke, he tightly grasped the Evil God Sword in his hand and began to instill his power into it. He was planning to utilize the power of the Evil God Sword to have a life and death confrontation against Chu Haoyan’s grandfather.</w:t>
      </w:r>
    </w:p>
    <w:p>
      <w:r>
        <w:t>“Wait,” however, right at that moment, a voice was suddenly heard.</w:t>
      </w:r>
    </w:p>
    <w:p>
      <w:r>
        <w:t>When that voice was heard, a figure also appeared before Chu Feng. It was a very haggard and disheveled-looking old man holding a walking stick in his hand. However, the aura he emitted was extremely powerful. It was actually on par with Chu Haoyan’s grandfather’s.</w:t>
      </w:r>
    </w:p>
    <w:p>
      <w:r>
        <w:t>Chu Feng knew who that person was. He was the person in charge of guarding the Nine Moons Sacred Domain, Lord Youyuan.</w:t>
      </w:r>
    </w:p>
    <w:p>
      <w:r>
        <w:t>However, Chu Feng noticed that Lord Youyuan was a bit different at that moment. Even though he was emitting the aura of a rank two Exalted and still appeared to be very aged and haggard, he gave off the feeling of a person of the younger generation.</w:t>
      </w:r>
    </w:p>
    <w:p>
      <w:r>
        <w:t>The reason for that was because he was wearing special clothes. His clothes were filled with flickering runes and symbols that seemed to fuse together with him. It was his clothes that had changed his aura.</w:t>
      </w:r>
    </w:p>
    <w:p>
      <w:r>
        <w:t>“Chu Feng, put down the sword in your hand,” Lord Youyuan said to Chu Feng.</w:t>
      </w:r>
    </w:p>
    <w:p>
      <w:r>
        <w:t>Chu Feng was already overflowing with killing intent, and had activated the power of his Evil God Sword. However, for some unknown reason, Chu Feng felt as if he had found his backer after Lord Youyuan appeared. He truly felt as if there was no need for him to act personally.</w:t>
      </w:r>
    </w:p>
    <w:p>
      <w:r>
        <w:t>However, even though that was the case, Chu Feng still did not immediately stop the flow of his power into the Evil God Sword. The reason for that was because Chu Feng had no idea if that Lord Youyuan was an enemy or a friend.</w:t>
      </w:r>
    </w:p>
    <w:p>
      <w:r>
        <w:t>“Being in the Chu Heavenly Clan, you ought to be protected by someone from the Chu Heavenly Clan. Rest assured, with this old man here, no one will be able to harm you,” Lord Youyuan added.</w:t>
      </w:r>
    </w:p>
    <w:p>
      <w:r>
        <w:t>Once Lord Youyuan said those words, Chu Feng’s heart was moved. He actually felt a familiar gaze from Lord Youyuan. It was the same sort of gaze that Chu Xuanzhengfa had toward him.</w:t>
      </w:r>
    </w:p>
    <w:p>
      <w:r>
        <w:t>“I will trouble senior then. I hope that senior will help me obtain justice,” Chu Feng said.</w:t>
      </w:r>
    </w:p>
    <w:p>
      <w:r>
        <w:t>“Rest assured, this old man will definitely obtain justice for you,” Lord Youyuan said.</w:t>
      </w:r>
    </w:p>
    <w:p>
      <w:r>
        <w:t>Hearing those words, Chu Feng finally stopped the flow of his power into the Evil God Sword. Furthermore, as he had not put a lot of power into the Evil God Sword, he did not receive any backlash from it.</w:t>
      </w:r>
    </w:p>
    <w:p>
      <w:r>
        <w:t>That said, Chu Feng was still holding the Evil God Sword in his hand. After all, the current situation was extremely dangerous. He had to be extra careful.</w:t>
      </w:r>
    </w:p>
    <w:p>
      <w:r>
        <w:br w:type="page"/>
      </w:r>
    </w:p>
    <w:p>
      <w:pPr>
        <w:pStyle w:val="29"/>
      </w:pPr>
      <w:r>
        <w:t>Chapter 3002 - Battle of Exalted’s</w:t>
      </w:r>
    </w:p>
    <w:p>
      <w:r>
        <w:t>Chapter 3002 - Battle of Exalted’s</w:t>
      </w:r>
    </w:p>
    <w:p>
      <w:r>
        <w:t>“Insolent bastard, this Queen will kill you!” right at that moment, a furious shout was heard. It was Her Lady Queen.</w:t>
      </w:r>
    </w:p>
    <w:p>
      <w:r>
        <w:t>When Lord Youyuan appeared, the oppressive might emitted by Chu Haoyan’s grandfather was restrained. As such, Her Lady Queen, who was previously restricted, finally regained her freedom.</w:t>
      </w:r>
    </w:p>
    <w:p>
      <w:r>
        <w:t>When Her Lady Queen regained her freedom, she immediately controlled a boundless amount of dark black gaseous flames to attack Chu Haoyan’s grandfather.</w:t>
      </w:r>
    </w:p>
    <w:p>
      <w:r>
        <w:t>“Humph, overestimating one’s capabilities, you are truly courting death,” Chu Haoyan’s grandfather snorted coldly. Then, overwhelming oppressive might started to rush toward Her Lady Queen.</w:t>
      </w:r>
    </w:p>
    <w:p>
      <w:r>
        <w:t>Before a rank two Exalted, Her Lady Queen’s dark black gaseous flames were simply unable to withstand a single blow, and instantly shattered. Furthermore, that overwhelming oppressive might was threatening Her Lady Queen’s life this time around.</w:t>
      </w:r>
    </w:p>
    <w:p>
      <w:r>
        <w:t>“Buzz~~~”</w:t>
      </w:r>
    </w:p>
    <w:p>
      <w:r>
        <w:t>Right at the moment when the oppressive might unleashed by Chu Haoyan’s grandfather was about to reach Her Lady Queen, it suddenly stopped. It was Lord Youyuan. Lord Youyuan had unleashed his own oppressive might to block Chu Haoyan’s grandfather’s oppressive might.</w:t>
      </w:r>
    </w:p>
    <w:p>
      <w:r>
        <w:t>Furthermore, he released a gentle power that forcibly pushed Her Lady Queen to Chu Feng’s side.</w:t>
      </w:r>
    </w:p>
    <w:p>
      <w:r>
        <w:t>“Woosh~~~”</w:t>
      </w:r>
    </w:p>
    <w:p>
      <w:r>
        <w:t>The next moment, Lord Youyuan raised his arm, and a powerful burst of martial power gathered and formed a defensive barrier that surrounded both Chu Feng and Her Lady Queen.</w:t>
      </w:r>
    </w:p>
    <w:p>
      <w:r>
        <w:t>Chu Feng felt that defensive barrier to be very powerful. Likely, not even the oppressive might of Chu Haoyan’s grandfather would be able to breach the defensive barrier to injure them.</w:t>
      </w:r>
    </w:p>
    <w:p>
      <w:r>
        <w:t>If he wanted to cause them harm, he would have to utilize even more powerful techniques.</w:t>
      </w:r>
    </w:p>
    <w:p>
      <w:r>
        <w:t>“Young lady, return to Chu Feng’s body. This old man will handle things here on your behalf.”</w:t>
      </w:r>
    </w:p>
    <w:p>
      <w:r>
        <w:t>“This old man will obtain justice for the grievance you’ve suffered,” Lord Youyuan said.</w:t>
      </w:r>
    </w:p>
    <w:p>
      <w:r>
        <w:t>However, even though Lord Youyuan said those words, Her Lady Queen still had an angry expression on her face. She was still looking at Chu Haoyan’s grandfather with killing intent-filled eyes.</w:t>
      </w:r>
    </w:p>
    <w:p>
      <w:r>
        <w:t>It could be seen that Eggy was intensely displeased to be suddenly restricted by Chu Haoyan’s grandfather when she was about to kill Chu Zhiyuan.</w:t>
      </w:r>
    </w:p>
    <w:p>
      <w:r>
        <w:t>“Eggy, if you feel discontent, I will kill him for you,” Chu Feng said whilst holding the Evil God Sword.</w:t>
      </w:r>
    </w:p>
    <w:p>
      <w:r>
        <w:t>“Are you stupid? Someone is standing up for us, why are you still trying to jeopardize yourself by using that sword?” Hearing what Chu Feng said, Her Lady Queen immediately urged him against it.</w:t>
      </w:r>
    </w:p>
    <w:p>
      <w:r>
        <w:t>She added, “Just stand here properly and enjoy the show. As long as that old man is capable of taking care of it, you absolutely must not use the Evil God Sword, understand?”</w:t>
      </w:r>
    </w:p>
    <w:p>
      <w:r>
        <w:t>“Eh… okay then. I will listen to my Eggy,” Chu Feng said.</w:t>
      </w:r>
    </w:p>
    <w:p>
      <w:r>
        <w:t>“Enough talking, this Queen is tired. I will return to rest first,” Her Lady Queen cast a glance at Chu Feng, and then entered the World Spirit Gate and returned to Chu Feng’s world spirit space.</w:t>
      </w:r>
    </w:p>
    <w:p>
      <w:r>
        <w:t>Her Lady Queen’s anger was not quelled. However, she still obediently returned to Chu Feng’s world spirit space.</w:t>
      </w:r>
    </w:p>
    <w:p>
      <w:r>
        <w:t>The reason for that was because Her Lady Queen did not wish for Chu Feng to take risks.</w:t>
      </w:r>
    </w:p>
    <w:p>
      <w:r>
        <w:t>Chu Feng knew all this. Thus, he felt extremely moved.</w:t>
      </w:r>
    </w:p>
    <w:p>
      <w:r>
        <w:t>At the same time, his murderous desire toward Chu Haoyan’s grandfather also grew stronger.</w:t>
      </w:r>
    </w:p>
    <w:p>
      <w:r>
        <w:t>Chu Feng made a firm resolution that he would definitely personally kill Chu Haoyan’s grandfather in the future.</w:t>
      </w:r>
    </w:p>
    <w:p>
      <w:r>
        <w:t>It would not be only to obtain justice for himself and his father, it would also be to obtain justice for Her Lady Queen.</w:t>
      </w:r>
    </w:p>
    <w:p>
      <w:r>
        <w:t>No matter what, such a grievance was something that he must settle personally.</w:t>
      </w:r>
    </w:p>
    <w:p>
      <w:r>
        <w:t>“Chu Puze, you are truly worse than beasts. For the sake of entering this place to take care of Chu Feng, you’ve sacrificed a life of our clan’s younger generation. A person like you is unqualified to be our Chu Heavenly Clan’s Supreme Elder,” Lord Youyuan’s body was trembling when he said those words to Chu Haoyan’s grandfather. It could be seen that he was extremely furious.</w:t>
      </w:r>
    </w:p>
    <w:p>
      <w:r>
        <w:t>After Lord Youyuan said those words, Chu Feng finally realized why Chu Haoyan’s grandfather was able to enter the cave.</w:t>
      </w:r>
    </w:p>
    <w:p>
      <w:r>
        <w:t>It turned out that he had killed a member of the younger generation and seized his body for his own use.</w:t>
      </w:r>
    </w:p>
    <w:p>
      <w:r>
        <w:t>That sort of method was truly crooked. As for those people with their bodies seized, they would generally meet very miserable deaths. To use such a ruthless method on one’s own clan’s younger generation, Chu Haoyan’s grandfather was truly vicious and merciless. It was no wonder Lord Youyuan would become so furious.</w:t>
      </w:r>
    </w:p>
    <w:p>
      <w:r>
        <w:t>“Youyuan, oh Youyuan, you know very well the hatred I have for Hanxian, his son and his grandson. Not to mention killing a single person of the younger generation, as long as I can eliminate that Chu Feng, I would be willing to kill all of our clan’s younger generations.”</w:t>
      </w:r>
    </w:p>
    <w:p>
      <w:r>
        <w:t>“That said, I truly never expected that you were actually capable of directly entering the training ground for the younger generations. It would appear that you have not guarded the Nine Moons Sacred Domain in vain.”</w:t>
      </w:r>
    </w:p>
    <w:p>
      <w:r>
        <w:t>“Alas, it’s actually your fault. If you possessed such ability, why didn’t you inform the clan of it? If I also possessed that ability, I would not have had to use this brat’s body, and he wouldn’t have had to die.”</w:t>
      </w:r>
    </w:p>
    <w:p>
      <w:r>
        <w:t>Chu Haoyan’s grandfather showed absolutely no sign of repentance when he said those words. Instead, he was acting as if he were unblamable and righteous. Furthermore, he said those words with a joking tone.</w:t>
      </w:r>
    </w:p>
    <w:p>
      <w:r>
        <w:t>Hearing those words, Chu Feng was able to tell that Lord Youyuan was growing even more furious. It was no longer just anger; he was also emitting intense killing intent.</w:t>
      </w:r>
    </w:p>
    <w:p>
      <w:r>
        <w:t>Lord Youyuan had unleashed his killing intent at Chu Haoyan’s grandfather.</w:t>
      </w:r>
    </w:p>
    <w:p>
      <w:r>
        <w:t>“Clank~~~”</w:t>
      </w:r>
    </w:p>
    <w:p>
      <w:r>
        <w:t>Right at that moment, Lord Youyuan suddenly tightened his grasp on his walking stick. The next moment, that walking stick that resembled an ordinary wooden stick started to shine brightly, and emitted an extremely powerful aura.</w:t>
      </w:r>
    </w:p>
    <w:p>
      <w:r>
        <w:t>Immortal Armament, that was actually an Immortal Armament. Furthemore, it was also a very high quality item. It could be said to be a masterpiece-level Immortal Armament.</w:t>
      </w:r>
    </w:p>
    <w:p>
      <w:r>
        <w:t>“You… shall be put to death! However, this old man will not kill you! This old man will bring you to our Chu Heavenly Clan’s Law Enforcement Stage and put you on trial before all our clansmen!” Lord Youyuan said with rage fuming between gritted teeth.</w:t>
      </w:r>
    </w:p>
    <w:p>
      <w:r>
        <w:t>“Haha. Youyuan, oh Youyuan, you shouldn’t have involved yourself in this matter. However, since you have, I will have no choice but to eliminate you too,” as Chu Haoyan’s grandfather said those words, he streaked his palm across his Cosmos Sack.</w:t>
      </w:r>
    </w:p>
    <w:p>
      <w:r>
        <w:t>The next moment, a ten-meter-long blade appeared in his hand. It was also an Immortal Armament.</w:t>
      </w:r>
    </w:p>
    <w:p>
      <w:r>
        <w:br w:type="page"/>
      </w:r>
    </w:p>
    <w:p>
      <w:pPr>
        <w:pStyle w:val="29"/>
      </w:pPr>
      <w:r>
        <w:t>Chapter 3003 - The Stubborn Chu Lingxi</w:t>
      </w:r>
    </w:p>
    <w:p>
      <w:r>
        <w:t>Chapter 3003 - The Stubborn Chu Lingxi</w:t>
      </w:r>
    </w:p>
    <w:p>
      <w:r>
        <w:t>“Prepare to die!” A furious shout was suddenly heard. Lord Youyuan had unleashed his attack.</w:t>
      </w:r>
    </w:p>
    <w:p>
      <w:r>
        <w:t>At practically the same moment when Lord Youyuan unleashed his attack, Chu Haoyan’s grandfather also soared into the sky and unleashed his own attack.</w:t>
      </w:r>
    </w:p>
    <w:p>
      <w:r>
        <w:t>Powerful energy ripples started to spread. The two rank two Exalted experts had collided in battle.</w:t>
      </w:r>
    </w:p>
    <w:p>
      <w:r>
        <w:t>To Chu Feng, Exalted-level experts were existences so powerful that he was simply powerless by comparison. It would not be excessive to even call them gods.</w:t>
      </w:r>
    </w:p>
    <w:p>
      <w:r>
        <w:t>Although the two Exalted-level experts were currently fighting before Chu Feng’s eyes, Chu Feng was unable to see their movements, and had no idea what sort of abilities they were using. The only thing he was capable of seeing was the powerful energy ripples that were scattering in all directions and battering everything in their surroundings nonstop.</w:t>
      </w:r>
    </w:p>
    <w:p>
      <w:r>
        <w:t>Even space itself shattered around them. As the energy ripples continued, Chu Feng felt as if he had been placed in hell.</w:t>
      </w:r>
    </w:p>
    <w:p>
      <w:r>
        <w:t>If it wasn’t for the defensive barrier that Lord Youyuan placed around him to protect him, Chu Feng would likely have already met a violent death.</w:t>
      </w:r>
    </w:p>
    <w:p>
      <w:r>
        <w:t>“Fortunately, that old man by the name of Youyuan came. Otherwise, not even your Evil God Sword would likely be able to handle that fellow, no?” Her Lady Queen said.</w:t>
      </w:r>
    </w:p>
    <w:p>
      <w:r>
        <w:t>Chu Feng nodded sternly at Her Lady Queen’s words.</w:t>
      </w:r>
    </w:p>
    <w:p>
      <w:r>
        <w:t>Earlier, Chu Feng had thought that he would be able to kill Chu Haoyan’s grandfather with the Evil God Sword.</w:t>
      </w:r>
    </w:p>
    <w:p>
      <w:r>
        <w:t>However, after actually witnessing their powers, Chu Feng was no longer confident.</w:t>
      </w:r>
    </w:p>
    <w:p>
      <w:r>
        <w:t>Exalted-level experts that possessed Exalted-level martial power, existences above Martial Immortals, were simply too powerful.</w:t>
      </w:r>
    </w:p>
    <w:p>
      <w:r>
        <w:t>How was Chu Feng going to contend against existences like that?</w:t>
      </w:r>
    </w:p>
    <w:p>
      <w:r>
        <w:t>The current Chu Feng was not even a match for Heavenly Immortals, much less Martial Immortals.</w:t>
      </w:r>
    </w:p>
    <w:p>
      <w:r>
        <w:t>As for Exalted, they were existences that even peak Martial Immortals looked up to.</w:t>
      </w:r>
    </w:p>
    <w:p>
      <w:r>
        <w:t>Furthermore, Chu Haoyan’s grandfather was not a rank one Exalted. Instead, he was a rank two Exalted.</w:t>
      </w:r>
    </w:p>
    <w:p>
      <w:r>
        <w:t>Chu Feng felt that even if he possessed the Evil God Sword, he would likely not be a match for an existence like that.</w:t>
      </w:r>
    </w:p>
    <w:p>
      <w:r>
        <w:t>…...</w:t>
      </w:r>
    </w:p>
    <w:p>
      <w:r>
        <w:t>Meanwhile, as the intense battle continued in the cave, the people waiting outside were already in an upheaval.</w:t>
      </w:r>
    </w:p>
    <w:p>
      <w:r>
        <w:t>Chu Lingxi, Chu Huanyu and Chu Haoyan, those three geniuses, were actually working together.</w:t>
      </w:r>
    </w:p>
    <w:p>
      <w:r>
        <w:t>They were jointly attacking the cave wall before them.</w:t>
      </w:r>
    </w:p>
    <w:p>
      <w:r>
        <w:t>The wall that they were attacking was the entrance to the path that Chu Feng and the others had entered through.</w:t>
      </w:r>
    </w:p>
    <w:p>
      <w:r>
        <w:t>For some unknown reason, the entrance had just been sealed off.</w:t>
      </w:r>
    </w:p>
    <w:p>
      <w:r>
        <w:t>They had no idea what was happening inside.</w:t>
      </w:r>
    </w:p>
    <w:p>
      <w:r>
        <w:t>Chu Lingxi was worried for Chu Feng.</w:t>
      </w:r>
    </w:p>
    <w:p>
      <w:r>
        <w:t>As for Chu Huanyu and Chu Haoyan, they were worried that the treasures would be embezzled by Chu Feng and Chu Ruoshi.</w:t>
      </w:r>
    </w:p>
    <w:p>
      <w:r>
        <w:t>That was the reason why the three of them were jointly attacking the cave wall, jointly attempting to breach the power that was sealing the entrance to the path so that they could enter it and investigate what had happened.</w:t>
      </w:r>
    </w:p>
    <w:p>
      <w:r>
        <w:t>Unfortunately, no matter what sort of method they attempted, they were still incapable of breaching the power sealing the entrance.</w:t>
      </w:r>
    </w:p>
    <w:p>
      <w:r>
        <w:t>After attempting to breach the power sealing the entrance for some time, Chu Haoyan stopped. He declared, “Forget about it. That is simply not something that we can destroy. It would appear that… it is not something Chu Feng and the others did. Likely, they must’ve triggered some sort of trap to awaken that sealing power.”</w:t>
      </w:r>
    </w:p>
    <w:p>
      <w:r>
        <w:t>Following him, Chu Huanyu also stopped. They both felt that it would be impossible for them to breach the seal. As such, they decided to give up on attempting to continue attacking it.</w:t>
      </w:r>
    </w:p>
    <w:p>
      <w:r>
        <w:t>However, Chu Lingxi did not stop her attacks. Instead, her attacks grew more and more intense. However, she was still unable to cause any damage to the power sealing the entrance.</w:t>
      </w:r>
    </w:p>
    <w:p>
      <w:r>
        <w:t>“Lingxi, just forget about it. It’s useless. With our strength, it is impossible for us to shatter that power. Not to mention us, likely not even Heavenly Immortals would be able to,” Chu Huanyu urged.</w:t>
      </w:r>
    </w:p>
    <w:p>
      <w:r>
        <w:t>“Shut up. You can stop if you want, no one would urge you to continue. By the same accord, you do not possess the rights to urge me to stop,” Chu Lingxi turned around and took a fierce glance at Chu Huanyu and Chu Haoyan. Then, she continued to attack that sealing power.</w:t>
      </w:r>
    </w:p>
    <w:p>
      <w:r>
        <w:t>“Humph, you are truly unable to recognize the good intentions of others,” faced with such a stubborn Chu Lingxi, Chu Huanyu snorted coldly and stood to one side.</w:t>
      </w:r>
    </w:p>
    <w:p>
      <w:r>
        <w:t>He was feeling very displeased. From his understanding of Chu Lingxi, he knew very well that she would not be putting forth so much effort for treasures.</w:t>
      </w:r>
    </w:p>
    <w:p>
      <w:r>
        <w:t>However, if it wasn’t because of the treasures, then why would Chu Lingxi act like that?</w:t>
      </w:r>
    </w:p>
    <w:p>
      <w:r>
        <w:t>There could only be one possible explanation -- Chu Feng.</w:t>
      </w:r>
    </w:p>
    <w:p>
      <w:r>
        <w:t>Chu Lingxi was worried about Chu Feng’s safety. That was the reason why she was trying so hard.</w:t>
      </w:r>
    </w:p>
    <w:p>
      <w:r>
        <w:t>Upon thinking of how cold Chu Lingxi was toward him and how concerned she was about Chu Feng, Chu Huanyu started to feel extremely displeased.</w:t>
      </w:r>
    </w:p>
    <w:p>
      <w:r>
        <w:t>“Oh Huanyu, you are truly miserable. You like that Chu Lingxi so much, yet she only cares about that Chu Feng with all her heart and soul. I am truly feeling pity for you,” Chu Haoyan walked over to Chu Huanyu’s side and sighed and spoke with a mocking tone.</w:t>
      </w:r>
    </w:p>
    <w:p>
      <w:r>
        <w:t>“Feel pity for me? You’re actually feeling pity for yourself, no? Both you and I know each other very well. There’s no need to play dumb,” Chu Huanyu said.</w:t>
      </w:r>
    </w:p>
    <w:p>
      <w:r>
        <w:t>“Haha…” Chu Haoyan was actually not angered by Chu Huanyu’s words. Instead, he laughed. It was such a relaxed laughter.</w:t>
      </w:r>
    </w:p>
    <w:p>
      <w:r>
        <w:t>“I have already given up on Chu Lingxi. A girl like her is not someone we can obtain.”</w:t>
      </w:r>
    </w:p>
    <w:p>
      <w:r>
        <w:t>“However, I am truly unable to understand. Exactly what did that Chu Feng do to her to make her so tempted by him?” Chu Haoyan asked.</w:t>
      </w:r>
    </w:p>
    <w:p>
      <w:r>
        <w:t>“How am I supposed to know?” Chu Huanyu cast a side-eye glance at Chu Haoyan. Displeasure filled his eyes.</w:t>
      </w:r>
    </w:p>
    <w:p>
      <w:r>
        <w:t>What Chu Haoyan was puzzled by was actually also what he was puzzled by.</w:t>
      </w:r>
    </w:p>
    <w:p>
      <w:r>
        <w:t>“Boom~~~”</w:t>
      </w:r>
    </w:p>
    <w:p>
      <w:r>
        <w:t>Right at that moment, the cave suddenly started to tremble.</w:t>
      </w:r>
    </w:p>
    <w:p>
      <w:r>
        <w:t>“What’s happening?” The sudden trembling caused the crowd’s expressions to all change.</w:t>
      </w:r>
    </w:p>
    <w:p>
      <w:r>
        <w:t>“Chu Feng and the others must’ve triggered something. Everyone, quickly, get out of this place. This place might collapse at any moment,” Chu Haoyan said.</w:t>
      </w:r>
    </w:p>
    <w:p>
      <w:r>
        <w:t>Hearing Chu Haoyan’s words, the crowd grew even more panicky, and actually began to move back.</w:t>
      </w:r>
    </w:p>
    <w:p>
      <w:r>
        <w:t>The reason for that was because the rock walls of the cave were no small matter. At the very least, they would not be able to shatter the rocks with their strength. If the cave were to collapse, they would be trapped inside, and all that would await them then would be death.</w:t>
      </w:r>
    </w:p>
    <w:p>
      <w:r>
        <w:br w:type="page"/>
      </w:r>
    </w:p>
    <w:p>
      <w:pPr>
        <w:pStyle w:val="29"/>
      </w:pPr>
      <w:r>
        <w:t>Chapter 3004 - The Correct Decision</w:t>
      </w:r>
    </w:p>
    <w:p>
      <w:r>
        <w:t>Chapter 3004 - The Correct Decision</w:t>
      </w:r>
    </w:p>
    <w:p>
      <w:r>
        <w:t>“Boom~~~”</w:t>
      </w:r>
    </w:p>
    <w:p>
      <w:r>
        <w:t>Right at that moment, following a loud explosion, the cave started to tremble again. Furthermore, the trembling this time around was even stronger than before.</w:t>
      </w:r>
    </w:p>
    <w:p>
      <w:r>
        <w:t>“It really is going to collapse! Everyone, quickly, get out of here!”</w:t>
      </w:r>
    </w:p>
    <w:p>
      <w:r>
        <w:t>“If we continue to stay here, we will truly be buried alive!”</w:t>
      </w:r>
    </w:p>
    <w:p>
      <w:r>
        <w:t>This time around, the crowd started to panic completely. They turned around and began to flee in the direction they had come from.</w:t>
      </w:r>
    </w:p>
    <w:p>
      <w:r>
        <w:t>Everyone was fleeing. However, Chu Lingxi was still standing there. She was still attacking the sealed entrance.</w:t>
      </w:r>
    </w:p>
    <w:p>
      <w:r>
        <w:t>“Lingxi, why are you still standing there? Do you wish to die here?” Chu Huanyu asked.</w:t>
      </w:r>
    </w:p>
    <w:p>
      <w:r>
        <w:t>However, Chu Lingxi did not even bother to pay attention to his words. It was as if she could not hear him.</w:t>
      </w:r>
    </w:p>
    <w:p>
      <w:r>
        <w:t>“Gone mad, you’ve truly gone mad!”</w:t>
      </w:r>
    </w:p>
    <w:p>
      <w:r>
        <w:t>“Since that’s the case, you might as well die here together with that Chu Feng!” Unable to contain his anger, Chu Huanyu cursed loudly. Then, together with the rest of the crowd, he left the cave.</w:t>
      </w:r>
    </w:p>
    <w:p>
      <w:r>
        <w:t>The cave that was previously filled with people now only had Chu Lingxi..</w:t>
      </w:r>
    </w:p>
    <w:p>
      <w:r>
        <w:t>As the trembling around her continued to become more and more intense, she held her Incomplete Immortal Armament in her hand and continued to unleash powerful Immortal Techniques.</w:t>
      </w:r>
    </w:p>
    <w:p>
      <w:r>
        <w:t>She appeared to be quite lonely. However, her stubbornness and her determination in the face of death was something worthy of being revered.</w:t>
      </w:r>
    </w:p>
    <w:p>
      <w:r>
        <w:t>Unfortunately, those Chu Heavenly Clan’s younger generations were not going to revere her.</w:t>
      </w:r>
    </w:p>
    <w:p>
      <w:r>
        <w:t>To them, Chu Lingxi’s actions were foolish and mad.</w:t>
      </w:r>
    </w:p>
    <w:p>
      <w:r>
        <w:t>Only Chu Lingxi knew that she could not abandon Chu Feng and escape by herself. After all… ever since they had fused their Yin Yang Fate Pearls, their fates would be bound to one another as long as they were there.</w:t>
      </w:r>
    </w:p>
    <w:p>
      <w:r>
        <w:t>At present she did not feel anything peculiar. This meant that Chu Feng was still alive.</w:t>
      </w:r>
    </w:p>
    <w:p>
      <w:r>
        <w:t>However, with what was happening, it was very possible that Chu Feng had encountered some sort of problem.</w:t>
      </w:r>
    </w:p>
    <w:p>
      <w:r>
        <w:t>Thus, she could not give up. As long as Chu Feng was still alive, she could not give up on him.</w:t>
      </w:r>
    </w:p>
    <w:p>
      <w:r>
        <w:t>…...</w:t>
      </w:r>
    </w:p>
    <w:p>
      <w:r>
        <w:t>“Boom~~~”</w:t>
      </w:r>
    </w:p>
    <w:p>
      <w:r>
        <w:t>Suddenly, another loud explosion was heard. The explosion this time was much more ear-piercing than all the previous explosions. It was as if the explosion had gone off somewhere very close. The frequency of the quaking was frighteningly abnormal.</w:t>
      </w:r>
    </w:p>
    <w:p>
      <w:r>
        <w:t>However, after the loud explosion was heard, everything seemed to have returned to normal.</w:t>
      </w:r>
    </w:p>
    <w:p>
      <w:r>
        <w:t>“Damn it, exactly what happened in there?”</w:t>
      </w:r>
    </w:p>
    <w:p>
      <w:r>
        <w:t>“Chu Feng, no matter what, you must stay alive in there. Otherwise, this young lady will end up suffering a calamity too,” Chu Lingxi was startled by the explosion. However, she soon started to continue using her Incomplete Immortal Armament to attack the power sealing the entrance.</w:t>
      </w:r>
    </w:p>
    <w:p>
      <w:r>
        <w:t>Even though the explosions and shaking had stopped, Chu Lingxi felt even more uneasy. She was truly afraid that something might’ve happened to Chu Feng.</w:t>
      </w:r>
    </w:p>
    <w:p>
      <w:r>
        <w:t>It was not that she was afraid of being implicated. Rather, she truly did not wish for anything to happen to Chu Feng.</w:t>
      </w:r>
    </w:p>
    <w:p>
      <w:r>
        <w:t>Meanwhile, inside the deepest region of the cave, Chu Feng was still standing there. Since he was protected by the defensive barrier, he was completely unscathed.</w:t>
      </w:r>
    </w:p>
    <w:p>
      <w:r>
        <w:t>Not only that, but a cheerful look had also appeared in his eyes.</w:t>
      </w:r>
    </w:p>
    <w:p>
      <w:r>
        <w:t>Even though the energy ripples were still surging about the cave, Chu Feng was able to see through his Heaven’s Eyes that Chu Haoyan’s grandfather was lying in a corner. His body was completely covered in blood.</w:t>
      </w:r>
    </w:p>
    <w:p>
      <w:r>
        <w:t>However, when he looked to Lord Youyuan, he was completely unscathed.</w:t>
      </w:r>
    </w:p>
    <w:p>
      <w:r>
        <w:t>Although they were both rank two Exalted, Chu Haoyan’s grandfather was no match for Lord Youyuan.</w:t>
      </w:r>
    </w:p>
    <w:p>
      <w:r>
        <w:t>“Youyuan, I’ve underestimated you. Never would I have expected that you… a foreign dog, would possess this sort of power.”</w:t>
      </w:r>
    </w:p>
    <w:p>
      <w:r>
        <w:t>“However, today, you are still going to lose,” right at that moment, Chu Haoyan’s grandfather suddenly turned around. He was flying toward the other member of the younger generation present.</w:t>
      </w:r>
    </w:p>
    <w:p>
      <w:r>
        <w:t>Due to the fact that Chu Haoyan’s grandfather was very close to that man, it was already too late by the time Lord Youyuan noticed his intention.</w:t>
      </w:r>
    </w:p>
    <w:p>
      <w:r>
        <w:t>Chu Haoyan’s grandfather grabbed the neck of that member of the younger generation and lifted him up before him.</w:t>
      </w:r>
    </w:p>
    <w:p>
      <w:r>
        <w:t>“Release him,” Lord Youyuan said.</w:t>
      </w:r>
    </w:p>
    <w:p>
      <w:r>
        <w:t>“Release him? Sure, I can do that. Let go of the Immortal Armament in your hand,” Chu Haoyan’s grandfather said.</w:t>
      </w:r>
    </w:p>
    <w:p>
      <w:r>
        <w:t>“You want me to let go of my Immortal Armament? You are truly delusional,” Lord Youyuan said.</w:t>
      </w:r>
    </w:p>
    <w:p>
      <w:r>
        <w:t>“Chu Youyuan, I will say it again. Let go of the Immortal Armament in your hand. Otherwise, I will kill him,” Chu Haoyan’s grandfather threatened with a malevolent expression.</w:t>
      </w:r>
    </w:p>
    <w:p>
      <w:r>
        <w:t>Faced with Chu Haoyan’s grandfather’s threat this time around, Lord Youyuan did not even bother to utter a word. However, his determined expression had given Chu Haoyan’s grandfather his answer.</w:t>
      </w:r>
    </w:p>
    <w:p>
      <w:r>
        <w:t>“Chu Youyuan, it turns out you’re also someone who doesn't care about the lives of your fellow clansmen.”</w:t>
      </w:r>
    </w:p>
    <w:p>
      <w:r>
        <w:t>“Chu Youyuan, do you not feel ashamed?!!!” Seeing that his plan had failed, Chu Haoyan’s grandfather started to shout angrily.</w:t>
      </w:r>
    </w:p>
    <w:p>
      <w:r>
        <w:t>Even though he was faced with mocking words from Chu Haoyan’s grandfather, Lord Youyuan remained extremely calm.</w:t>
      </w:r>
    </w:p>
    <w:p>
      <w:r>
        <w:t>“The one that wants to kill him is you and not me, why should I feel ashamed?” Lord Youyuan said.</w:t>
      </w:r>
    </w:p>
    <w:p>
      <w:r>
        <w:t>“You, since you have no regard for the lives of others why must you pretend to be righteous?” Chu Haoyan’s grandfather asked.</w:t>
      </w:r>
    </w:p>
    <w:p>
      <w:r>
        <w:t>“This old man has never feigned righteousness, nor have I disregarded the lives of others. Merely, I know how to make appropriate decisions at appropriate times.”</w:t>
      </w:r>
    </w:p>
    <w:p>
      <w:r>
        <w:t>“If I am to let go of my Immortal Armament, I would not be a match for you. At that time, it would not only be me who will be killed, Chu Feng and that person you’ve captured will also be killed.”</w:t>
      </w:r>
    </w:p>
    <w:p>
      <w:r>
        <w:t>“However, if I persist, the only one that will die will be that person you’ve captured. Although I will not be able to save him, at least Chu Feng would still be alive. To this old man, that would be a worthy decision,” Lord Youyuan said.</w:t>
      </w:r>
    </w:p>
    <w:p>
      <w:r>
        <w:t>“Enough of this rubbish! I knew that you felt Chu Feng’s life to be more important than the lives of other younger generations!” Chu Haoyan’s grandfather shouted.</w:t>
      </w:r>
    </w:p>
    <w:p>
      <w:r>
        <w:t>“If you insist on saying it like that, this old man will not argue with you,” Lord Youyuan said.</w:t>
      </w:r>
    </w:p>
    <w:p>
      <w:r>
        <w:t>“You!!!”</w:t>
      </w:r>
    </w:p>
    <w:p>
      <w:r>
        <w:t>Hearing those words, Chu Haoyan’s grandfather turned completely red with anger. However, he was also speechless.</w:t>
      </w:r>
    </w:p>
    <w:p>
      <w:r>
        <w:t>Faced with such a Chu Youyuan, he truly had no words to say.</w:t>
      </w:r>
    </w:p>
    <w:p>
      <w:r>
        <w:t>However, Chu Feng was surprised.</w:t>
      </w:r>
    </w:p>
    <w:p>
      <w:r>
        <w:t>He truly did not expect for his life to be viewed with such importance by Chu Youyuan.</w:t>
      </w:r>
    </w:p>
    <w:p>
      <w:r>
        <w:t>Suddenly, Chu Haoyan’s grandfather shouted, “Chu Youyuan, drop dead!” Then, he tossed the member of the younger generation in his hand toward Lord Youyuan. After that, he turned around and began to fly toward the cave’s exit.</w:t>
      </w:r>
    </w:p>
    <w:p>
      <w:r>
        <w:t>The strength with which he tossed that member of the younger generation was no small matter. If someone could catch him, then he might be fine. However, if someone didn’t catch him, he would definitely meet a horrible death when he smashed into the ground.</w:t>
      </w:r>
    </w:p>
    <w:p>
      <w:r>
        <w:t>Although Lord Youyuan felt that man’s life to not be as important as Chu Feng’s life, that did not mean that he didn't consider his life to be important.</w:t>
      </w:r>
    </w:p>
    <w:p>
      <w:r>
        <w:t>At the very least, when faced with the choice of saving that member of the younger generation or chasing after Chu Haoyan’s grandfather, Lord Youyuan chose to save that member of the younger generation without the slightest hesitation. He leapt up and caught him.</w:t>
      </w:r>
    </w:p>
    <w:p>
      <w:r>
        <w:br w:type="page"/>
      </w:r>
    </w:p>
    <w:p>
      <w:pPr>
        <w:pStyle w:val="29"/>
      </w:pPr>
      <w:r>
        <w:t>Chapter 3005 - The Astonishing Truth</w:t>
      </w:r>
    </w:p>
    <w:p>
      <w:r>
        <w:t>Chapter 3005 - The Astonishing Truth</w:t>
      </w:r>
    </w:p>
    <w:p>
      <w:r>
        <w:t>“Lord Youyuan, thank you,” That member of the younger generation was extremely grateful to be saved by Lord Youyuan.</w:t>
      </w:r>
    </w:p>
    <w:p>
      <w:r>
        <w:t>“It’s good that you’re fine,” Lord Youyuan said with a faint smile.</w:t>
      </w:r>
    </w:p>
    <w:p>
      <w:r>
        <w:t>“Wuu~~~”</w:t>
      </w:r>
    </w:p>
    <w:p>
      <w:r>
        <w:t>However, right at that moment, the smile on Lord Youyuan’s face instantly turned stiff. Then, his expression changed enormously, and he violently tossed that member of the younger generation away.</w:t>
      </w:r>
    </w:p>
    <w:p>
      <w:r>
        <w:t>Lord Youyuan’s throw held enormous strength. It would be sufficient to crush that young man to death on impact.</w:t>
      </w:r>
    </w:p>
    <w:p>
      <w:r>
        <w:t>However, that young man merely flipped his body in midair, and was then standing on the ground.</w:t>
      </w:r>
    </w:p>
    <w:p>
      <w:r>
        <w:t>At that moment, that young man’s aura was actually also that of a rank two Exalted.</w:t>
      </w:r>
    </w:p>
    <w:p>
      <w:r>
        <w:t>As for Lord Youyuan, he was moving back repeatedly. Then, with a ‘puu,’ a mouthful of blood sprayed out.</w:t>
      </w:r>
    </w:p>
    <w:p>
      <w:r>
        <w:t>“Lord Youyuan!”</w:t>
      </w:r>
    </w:p>
    <w:p>
      <w:r>
        <w:t>Chu Feng was immediately worried upon seeing this scene.</w:t>
      </w:r>
    </w:p>
    <w:p>
      <w:r>
        <w:t>He discovered that Lord Youyuan’s chest had been pierced through. It was that wound that had caused Lord Youyuan to become so weak.</w:t>
      </w:r>
    </w:p>
    <w:p>
      <w:r>
        <w:t>As for the person that caused that wound, it was that member of the younger generation Chu Haoyan’s grandfather had captured to threaten Lord Youyuan earlier.</w:t>
      </w:r>
    </w:p>
    <w:p>
      <w:r>
        <w:t>It turned out that apart from Chu Feng, Chu Ruoshi and Chu Zhiyuan, the two other people of the younger generation there were also not their original selves.</w:t>
      </w:r>
    </w:p>
    <w:p>
      <w:r>
        <w:t>Their bodies were both seized by others. They were two rank two Exalted.</w:t>
      </w:r>
    </w:p>
    <w:p>
      <w:r>
        <w:t>“Don’t worry, I’m fine,” After being injured, Lord Youyuan arrived before Chu Feng and smiled at him.</w:t>
      </w:r>
    </w:p>
    <w:p>
      <w:r>
        <w:t>Seeing Lord Youyuan like that, Chu Feng felt distressed.</w:t>
      </w:r>
    </w:p>
    <w:p>
      <w:r>
        <w:t>He was able to tell that Lord Youyuan’s current injury was not a small matter; he was seriously injured.</w:t>
      </w:r>
    </w:p>
    <w:p>
      <w:r>
        <w:t>However, even though he was already injured, Lord Youyuan still deliberately came over to appease him, fearing that he would worry.</w:t>
      </w:r>
    </w:p>
    <w:p>
      <w:r>
        <w:t>After appeasing Chu Feng, Lord Youyuan turned his gaze to that person of the younger generation he had saved earlier.</w:t>
      </w:r>
    </w:p>
    <w:p>
      <w:r>
        <w:t>“Who are you?” Lord Youyuan asked.</w:t>
      </w:r>
    </w:p>
    <w:p>
      <w:r>
        <w:t>“Chu Youyuan, oh Chu Youyuan, I bet you must’ve never thought that we had this trick up our sleeve, no?” That person said with a smile on his face.</w:t>
      </w:r>
    </w:p>
    <w:p>
      <w:r>
        <w:t>“It’s you?!!!” Hearing that man’s voice, Lord Youyuan felt very astonished. However, it was clear that he had already discovered who that person of the younger generation really was.</w:t>
      </w:r>
    </w:p>
    <w:p>
      <w:r>
        <w:t>“Lord Youyuan, exactly who is he?” Chu Feng asked. The reason why Chu Feng wanted to know who that person was was because he knew that since that person had also seized the life of a member from the younger generation like Chu Haoyan’s grandfather and entered that place with him, they must possess the same purpose.</w:t>
      </w:r>
    </w:p>
    <w:p>
      <w:r>
        <w:t>Both of them wanted to eliminate him.</w:t>
      </w:r>
    </w:p>
    <w:p>
      <w:r>
        <w:t>Thus, Chu Feng actually wanted to know exactly who it was that wanted to eliminate him.</w:t>
      </w:r>
    </w:p>
    <w:p>
      <w:r>
        <w:t>“Perhaps you might not know him well, but you must’ve heard about his grandfather,” Lord Youyuan looked to Chu Zhiyuan, who stood nearby.</w:t>
      </w:r>
    </w:p>
    <w:p>
      <w:r>
        <w:t>“Chu Zhiyuan’s grandfather? That man is Chu Zhiyuan’s grandfather?” Chu Feng felt very astonished.</w:t>
      </w:r>
    </w:p>
    <w:p>
      <w:r>
        <w:t>The reason why Chu Feng was so shocked was because he had clearly heard that Chu Zhiyuan’s grandfather was not only their Chu Heavenly Clan’s Supreme Elder, but he was also a very good-natured Supreme Elder.</w:t>
      </w:r>
    </w:p>
    <w:p>
      <w:r>
        <w:t>He was even deemed to be one of the most good-natured Supreme Elders of the Chu Heavenly Clan.</w:t>
      </w:r>
    </w:p>
    <w:p>
      <w:r>
        <w:t>Furthermore, Chu Zhiyuan’s grandfather was said to be someone who would only handle major matters within the clan. Not only would he be very impartial and fair, but he would also never use his identity and status to suppress others.</w:t>
      </w:r>
    </w:p>
    <w:p>
      <w:r>
        <w:t>In fact, he would not even care when his grandson Chu Zhiyuan was bullied and ridiculed by others. That was the only reason why the Chu Heavenly Clan’s younger generations dared to ridicule Chu Zhiyuan with no fear.</w:t>
      </w:r>
    </w:p>
    <w:p>
      <w:r>
        <w:t>However, that Supreme Elder who was rumored to possess an enormously good moral character was now not only acting with Chu Haoyan’s grandfather, but he had also injured Lord Youyuan and taken the life of a person from the younger generation to enter that place.</w:t>
      </w:r>
    </w:p>
    <w:p>
      <w:r>
        <w:t>As for his purpose, it was to eliminate Chu Feng.</w:t>
      </w:r>
    </w:p>
    <w:p>
      <w:r>
        <w:t>As such, how could Chu Feng not be surprised?</w:t>
      </w:r>
    </w:p>
    <w:p>
      <w:r>
        <w:t>“Chu Feng, you should now know why I declared earlier that you would definitely die here, right?”</w:t>
      </w:r>
    </w:p>
    <w:p>
      <w:r>
        <w:t>Chu Zhiyuan walked behind his grandfather. He had an extremely complacent expression on his face.</w:t>
      </w:r>
    </w:p>
    <w:p>
      <w:r>
        <w:t>It would appear that he knew about all of this beforehand. It was no wonder he would be so confident from the very start.</w:t>
      </w:r>
    </w:p>
    <w:p>
      <w:r>
        <w:t>Two of the Chu Heavenly Clan’s Supreme Elders were backing him up; how could he not be confident?</w:t>
      </w:r>
    </w:p>
    <w:p>
      <w:r>
        <w:t>“Chu Youyuan, you must’ve never thought that the two of us would join hands, right?” Right at that moment, the voice of Chu Haoyan’s grandfather was heard. He had walked back in from the direction of the entrance and stood next to Chu Zhiyuan’s grandfather.</w:t>
      </w:r>
    </w:p>
    <w:p>
      <w:r>
        <w:t>“I’d nearly forgotten that he was also someone who was humiliated by Chu Haoxian.”</w:t>
      </w:r>
    </w:p>
    <w:p>
      <w:r>
        <w:t>“I originally thought that he had forgotten about the humiliation he had received back then. It would appear that I was careless,” Lord Youyuan smiled bitterly and shook his head. There was a trace of regret on his face.</w:t>
      </w:r>
    </w:p>
    <w:p>
      <w:r>
        <w:t>“No, no, no, this old man is not someone that holds a grudge. Chu Hanxian indeed humiliated me before. However, that’s in the past,” Chu Zhiyuan’s grandfather shook his head.</w:t>
      </w:r>
    </w:p>
    <w:p>
      <w:r>
        <w:t>“If that’s the case, then why have you joined hands with him to kill Chu Feng?” Lord Youyuan asked. It would appear that he wanted to know the answer very much.</w:t>
      </w:r>
    </w:p>
    <w:p>
      <w:r>
        <w:t>“That’s because I possess the same purpose as him. Both of us are determined to kill Chu Feng,” Chu Zhiyuan’s grandfather said.</w:t>
      </w:r>
    </w:p>
    <w:p>
      <w:r>
        <w:t>“Since you’ve declared you’re not holding a grudge, then why are you trying to kill him?” Lord Youyuan asked.</w:t>
      </w:r>
    </w:p>
    <w:p>
      <w:r>
        <w:t>“Indeed, I hold no grudge against him. However… I want my grandson to excel among his peers. That Chu Feng has simply succeeded his grandfather Chu Hanxian and his father Chu Xuanyuan’s talents perfectly.”</w:t>
      </w:r>
    </w:p>
    <w:p>
      <w:r>
        <w:t>“Back then, we were suppressed to a state of being unable to raise our heads by Chu Hanxian. I do not wish for my grandson to suffer the same fate as myself, and be suppressed to the point where he is unable to raise his head by Chu Feng.”</w:t>
      </w:r>
    </w:p>
    <w:p>
      <w:r>
        <w:t>“Thus, I have no choice other than to eliminate Chu Feng,” Chu Zhiyuan’s grandfather said.</w:t>
      </w:r>
    </w:p>
    <w:p>
      <w:r>
        <w:t>“You all… you are all blood clansmen. Regardless of who is stronger or weaker, you are all our clan’s glories. Why do you insist on seeking selfish profit with no regards for others like this?” Lord Youyuan spoke in a very resentful manner.</w:t>
      </w:r>
    </w:p>
    <w:p>
      <w:r>
        <w:t>“There has never been a saying of enjoying glories and disgrace together in the Chu Heavenly Clan. Only the strongest will be able to enjoy honor and glory,” Chu Zhiyuan’s grandfather said.</w:t>
      </w:r>
    </w:p>
    <w:p>
      <w:r>
        <w:t>“Chu Puze, even if you kill Chu Feng, Chu Zhiyuan will suppress your grandson, Chu Haoyan. Are you certain that you want to join hands with him?” Lord Youyuan said to Chu Haoyan’s grandfather.</w:t>
      </w:r>
    </w:p>
    <w:p>
      <w:r>
        <w:t>“Youyuan, oh Youyuan, if you’re trying to sow dissension, then you should forget about it. We have already reached a common understanding before coming here.”</w:t>
      </w:r>
    </w:p>
    <w:p>
      <w:r>
        <w:t>“I admit that I also wish for my grandson to become the strongest in the Chu Heavenly Clan. However, compared to that, my desire to kill Chu Hanxian’s grandson, Chu Xuanyuan’s son, is even greater,” Chu Haoyan’s grandfather said.</w:t>
      </w:r>
    </w:p>
    <w:p>
      <w:r>
        <w:t>“You all!!!”</w:t>
      </w:r>
    </w:p>
    <w:p>
      <w:r>
        <w:t>Hearing those words, Lord Youyuan’s complexion turned incomparably pale. Then, he opened his mouth and sprayed out another mouthful of blood.</w:t>
      </w:r>
    </w:p>
    <w:p>
      <w:r>
        <w:t>It was from anger. He had been angered to a state of vomiting blood.</w:t>
      </w:r>
    </w:p>
    <w:p>
      <w:r>
        <w:t>He had truly never imagined that those two, for the sake of their own selfish motives, would do such things.</w:t>
      </w:r>
    </w:p>
    <w:p>
      <w:r>
        <w:t>One should know that the two of them were their Chu Heavenly Clan’s Supreme Elders.</w:t>
      </w:r>
    </w:p>
    <w:p>
      <w:r>
        <w:t>“Chu Youyuan, you shouldn’t have come here today. However, since you’ve come, do not blame us for not taking our old friendship into consideration. You will die here together with Chu Feng.”</w:t>
      </w:r>
    </w:p>
    <w:p>
      <w:r>
        <w:t>“Clank~~~”</w:t>
      </w:r>
    </w:p>
    <w:p>
      <w:r>
        <w:t>After saying those words, a golden spear appeared in Chu Zhiyuan’s grandfather’s hand. It was an Immortal Armament.</w:t>
      </w:r>
    </w:p>
    <w:p>
      <w:r>
        <w:t>Chu Haoyan’s grandfather also started to fiddle with the Immortal Armament blade in his hand. He started to look to Lord Youyuan with a pitying gaze.</w:t>
      </w:r>
    </w:p>
    <w:p>
      <w:r>
        <w:t>Two rank two Exalted joining hands against a seriously injured Chu Youyuan.</w:t>
      </w:r>
    </w:p>
    <w:p>
      <w:r>
        <w:t>They felt that they would definitely be able to win.</w:t>
      </w:r>
    </w:p>
    <w:p>
      <w:r>
        <w:br w:type="page"/>
      </w:r>
    </w:p>
    <w:p>
      <w:pPr>
        <w:pStyle w:val="29"/>
      </w:pPr>
      <w:r>
        <w:t>Chapter 3006 - Complacent Laughter</w:t>
      </w:r>
    </w:p>
    <w:p>
      <w:r>
        <w:t>Chapter 3006 - Complacent Laughter</w:t>
      </w:r>
    </w:p>
    <w:p>
      <w:r>
        <w:t>“Lord Youyuan, please rest yourself. Allow this Chu Feng to behead these scum of the Chu Heavenly Clan,” As Chu Feng spoke, he once again gripped his Evil God Sword tightly.</w:t>
      </w:r>
    </w:p>
    <w:p>
      <w:r>
        <w:t>“Hahaha. Chu Youyuan, did you see that? That Chu Feng is simply a carbon copy of his father and grandfather. He is simply egotistical and arrogant beyond reason.”</w:t>
      </w:r>
    </w:p>
    <w:p>
      <w:r>
        <w:t>“He really thinks that he will be able to take care of two Chu Heavenly Clan’s Supreme Elders with that lousy sword,” Chu Haoyan’s grandfather started to laugh mockingly.</w:t>
      </w:r>
    </w:p>
    <w:p>
      <w:r>
        <w:t>As for Chu Zhiyuan’s grandfather, he shook his head helplessly.</w:t>
      </w:r>
    </w:p>
    <w:p>
      <w:r>
        <w:t>Although the way they expressed themselves was different, they both found Chu Feng ridiculous.</w:t>
      </w:r>
    </w:p>
    <w:p>
      <w:r>
        <w:t>“The two of you can give it a try,” Chu Feng gripped his Evil God Sword even tighter. He once again began to instill power into the Evil God Sword, activating it.</w:t>
      </w:r>
    </w:p>
    <w:p>
      <w:r>
        <w:t>Although Chu Feng was no longer certain of whether his Evil God Sword would be able to contend against Exalted-level experts after witnessing the battle between Lord Youyuan and Chu Haoyan’s grandfather, the Evil God Sword was still his final hope.</w:t>
      </w:r>
    </w:p>
    <w:p>
      <w:r>
        <w:t>As such, he must risk his life on it.</w:t>
      </w:r>
    </w:p>
    <w:p>
      <w:r>
        <w:t>At the very least, he would still have a final chance to live should he use the Evil God Sword. If he didn’t use the Evil God Sword, he would definitely end up dying.</w:t>
      </w:r>
    </w:p>
    <w:p>
      <w:r>
        <w:t>“Chu Feng, put down the Demon Armament in your hand,” Right at that moment, Lord Youyuan suddenly spoke to Chu Feng.</w:t>
      </w:r>
    </w:p>
    <w:p>
      <w:r>
        <w:t>He looked to Chu Feng and said, “Chu Feng, you must believe in me. With me here, they will not be able to kill you.”</w:t>
      </w:r>
    </w:p>
    <w:p>
      <w:r>
        <w:t>After saying those words, Lord Youyuan stretched forth his arm and personally cut open the defensive barrier he had setup. Then, he shielded Chu Feng within his bosom.</w:t>
      </w:r>
    </w:p>
    <w:p>
      <w:r>
        <w:t>“Stop him! We cannot allow him to escape!” Seeing this, Chu Haoyan’s grandfather immediately narrowed his eyebrows. An extremely serious expression appeared in his eyes.</w:t>
      </w:r>
    </w:p>
    <w:p>
      <w:r>
        <w:t>At that moment, Chu Zhiyuan’s grandfather released his boundless oppressive might and started to fix his eyes on Lord Youyuan’s each and every movement.</w:t>
      </w:r>
    </w:p>
    <w:p>
      <w:r>
        <w:t>Indeed, being seriously injured, Lord Youyuan would not be able to escape should the two of them decide to strictly cling to him.</w:t>
      </w:r>
    </w:p>
    <w:p>
      <w:r>
        <w:t>“Woosh~~~”</w:t>
      </w:r>
    </w:p>
    <w:p>
      <w:r>
        <w:t>However, even with that being the case, Lord Youyuan still took an abrupt step and left the ground.</w:t>
      </w:r>
    </w:p>
    <w:p>
      <w:r>
        <w:t>However, he did not fly toward the entrance of the cave. Instead, he was flying toward the depths of the cave.</w:t>
      </w:r>
    </w:p>
    <w:p>
      <w:r>
        <w:t>It was the direction of that fiery lake.</w:t>
      </w:r>
    </w:p>
    <w:p>
      <w:r>
        <w:t>When Chu Feng and Lord Youyuan arrived on top of the lake, they started to abruptly fly downward. With a ‘putt,’ a splash soared into the sky. Lord Youyuan had actually entered the lake with Chu Feng.</w:t>
      </w:r>
    </w:p>
    <w:p>
      <w:r>
        <w:t>“This?”</w:t>
      </w:r>
    </w:p>
    <w:p>
      <w:r>
        <w:t>Witnessing this, Chu Haoyan’s grandfather and Chu Zhiyuan’s grandfather’s expressions both changed.</w:t>
      </w:r>
    </w:p>
    <w:p>
      <w:r>
        <w:t>Then, the two of them both flew above the lake.</w:t>
      </w:r>
    </w:p>
    <w:p>
      <w:r>
        <w:t>After the two of them carefully inspected the lake, they looked to one another. Then… the two of them actually started to laugh in a relieved manner.</w:t>
      </w:r>
    </w:p>
    <w:p>
      <w:r>
        <w:t>They felt that the lake water was extremely powerful and, not to mention Chu Feng, even Chu Youyuan would undoubtedly die after entering it.</w:t>
      </w:r>
    </w:p>
    <w:p>
      <w:r>
        <w:t>“That Chu Youyuan wasn’t boasting. Indeed, we weren’t able to kill Chu Feng. As for the reason, it’s because he’s the one that ended up killing Chu Feng.”</w:t>
      </w:r>
    </w:p>
    <w:p>
      <w:r>
        <w:t>“Hahaha…” Chu Haoyan’s grandfather started to laugh in an incomparably carefree manner after saying those words.</w:t>
      </w:r>
    </w:p>
    <w:p>
      <w:r>
        <w:t>His laughter was so full of joy that it was as if he had managed to obtain some great revenge.</w:t>
      </w:r>
    </w:p>
    <w:p>
      <w:r>
        <w:t>As for Chu Zhiyuan’s grandfather, his expression was somewhat serious. He looked cautiously to Chu Haoyan’s grandfather, “I hope that you will honor your promise. Otherwise… this old man will have you die in this lake too.”</w:t>
      </w:r>
    </w:p>
    <w:p>
      <w:r>
        <w:t>“Rest assured, this old man will not break our promise,” After he finished saying those words, Chu Haoyan’s grandfather looked to Chu Zhiyuan and Chu Ruoshi. He said, “Children, what are the two of you still hesitating for? That spring belongs to the two of you.”</w:t>
      </w:r>
    </w:p>
    <w:p>
      <w:r>
        <w:t>Hearing those words, Chu Zhiyuan revealed a joyous expression and stepped into the spring without the slightest hesitation.</w:t>
      </w:r>
    </w:p>
    <w:p>
      <w:r>
        <w:t>After entering the spring, he turned around. He saw that Chu Ruoshi was still standing there. Thus, he asked, “Ruoshi, what are you still waiting for? Quickly, come in and train with me.”</w:t>
      </w:r>
    </w:p>
    <w:p>
      <w:r>
        <w:t>“Big brother Zhiyuan, that spring is very powerful. However, it would be more effective for one to train in it alone. You want to defeat Chu Qing. Thus… Ruoshi will not be entering the spring,” Chu Ruoshi said.</w:t>
      </w:r>
    </w:p>
    <w:p>
      <w:r>
        <w:t>“Ruoshi, you…” Chu Zhiyuan was startled upon hearing those words.</w:t>
      </w:r>
    </w:p>
    <w:p>
      <w:r>
        <w:t>“Big brother Zhiyuan, I have never thought about becoming number one. I only wanted you to become number one, as you are my man. Thus… do not disappoint me,” Chu Ruoshi said.</w:t>
      </w:r>
    </w:p>
    <w:p>
      <w:r>
        <w:t>Hearing those words, Chu Zhiyuan was startled momentarily. Then, a determined expression emerged in his eyes. He said, “Very well. Ruoshi, I will definitely not disappoint you. I will also not forget all that you’ve done for me.”</w:t>
      </w:r>
    </w:p>
    <w:p>
      <w:r>
        <w:t>After he finished saying those words, Chu Zhiyuan sat cross-legged in the spring water and closed his eyes. He began to enjoy the natural energies and martial comprehension that was pounding against him nonstop all alone.</w:t>
      </w:r>
    </w:p>
    <w:p>
      <w:r>
        <w:t>“Ruoshi is a truly good girl. To have such a good girl as your granddaughter-in-law is not only Zhiyuan’s fortune, it is also your good fortune. It would appear that not only will your grandson obtain the number one place in the Heavenly Beloved Martial Competition, but that Chu Qing will also end up suffering.”</w:t>
      </w:r>
    </w:p>
    <w:p>
      <w:r>
        <w:t>“It is truly something worthy of celebration,” Chu Haoyan’s grandfather said to Chu Zhiyuan’s grandfather.</w:t>
      </w:r>
    </w:p>
    <w:p>
      <w:r>
        <w:t>“Rest assured, after my grandson emerges in power, your grandson shall become his trusted aide. The future of the Chu Heavenly Clan shall be in our hands,” Chu Zhiyuan’s grandfather said.</w:t>
      </w:r>
    </w:p>
    <w:p>
      <w:r>
        <w:t>“That would be the best,” Chu Haoyan’s grandfather said with a smile.</w:t>
      </w:r>
    </w:p>
    <w:p>
      <w:r>
        <w:t>Finally, Chu Zhiyuan’s grandfather revealed a smile on his face. It was a smile of having one’s plot finally succeeding after years of silent endurance.</w:t>
      </w:r>
    </w:p>
    <w:p>
      <w:r>
        <w:t>That said, when the two of them were thinking that they had eliminated their greatest threat, when they felt that they would obtain the world, they had no idea that Chu Feng and Lord Youyuan were diving straight down into the lake following the undercurrent.</w:t>
      </w:r>
    </w:p>
    <w:p>
      <w:r>
        <w:t>Merely, it was no longer Lord Youyuan holding Chu Feng. Instead, it was Chu Feng holding Lord Youyuan.</w:t>
      </w:r>
    </w:p>
    <w:p>
      <w:r>
        <w:t>Lord Youyuan had ended up losing consciousness. His life and death was uncertain.</w:t>
      </w:r>
    </w:p>
    <w:p>
      <w:r>
        <w:t>However, Chu Feng’s eyes were shining. They were emitting an incomparably astonished gaze.</w:t>
      </w:r>
    </w:p>
    <w:p>
      <w:r>
        <w:t>At the same time, lightning had enveloped his body. The lightning was protecting him and Lord Youyuan like a sacred guardian beast.</w:t>
      </w:r>
    </w:p>
    <w:p>
      <w:r>
        <w:t>It was that lightning that was shielding Chu Feng and Lord Youyuan from the frightening lake water, allowing Chu Feng to be completely unharmed in the hellish water.</w:t>
      </w:r>
    </w:p>
    <w:p>
      <w:r>
        <w:br w:type="page"/>
      </w:r>
    </w:p>
    <w:p>
      <w:pPr>
        <w:pStyle w:val="29"/>
      </w:pPr>
      <w:r>
        <w:t>Chapter 3007 - Trapped at The Bottom Of The Lake</w:t>
      </w:r>
    </w:p>
    <w:p>
      <w:r>
        <w:t>Chapter 3007 - Trapped at The Bottom Of The Lake</w:t>
      </w:r>
    </w:p>
    <w:p>
      <w:r>
        <w:t>With lightning covering his entire body, Chu Feng continued to dive down into the lake following its undercurrents. His speed was very fast.</w:t>
      </w:r>
    </w:p>
    <w:p>
      <w:r>
        <w:t>“Chu Feng, what’s going on? That lightning on your body…?” Her Lady Queen was very puzzled. She originally thought that falling into the lake would mean certain death.</w:t>
      </w:r>
    </w:p>
    <w:p>
      <w:r>
        <w:t>The reason for that was because even she could sense how frightening the lake water was.</w:t>
      </w:r>
    </w:p>
    <w:p>
      <w:r>
        <w:t>The lake was soaring with heat. It was as if it were capable of burning everything.</w:t>
      </w:r>
    </w:p>
    <w:p>
      <w:r>
        <w:t>Because of that, Her Lady Queen had never imagined that Chu Feng would be unharmed after entering the lake.</w:t>
      </w:r>
    </w:p>
    <w:p>
      <w:r>
        <w:t>As for that, it was due to the lightning emitted from Chu Feng's body.</w:t>
      </w:r>
    </w:p>
    <w:p>
      <w:r>
        <w:t>Not only was the lightning covering Chu Feng completely, but it also covered Chu Youyuan completely.</w:t>
      </w:r>
    </w:p>
    <w:p>
      <w:r>
        <w:t>That said, the lightning did not seem to be under Chu Feng’s control. Rather, it was flowing out by itself.</w:t>
      </w:r>
    </w:p>
    <w:p>
      <w:r>
        <w:t>It could be said that it was Chu Feng’s Heavenly Lightning Bloodline’s instinctual reaction.</w:t>
      </w:r>
    </w:p>
    <w:p>
      <w:r>
        <w:t>“I also do not know what’s happening. However, I think Lord Youyuan does,” Chu Feng looked to Chu Youyuan.</w:t>
      </w:r>
    </w:p>
    <w:p>
      <w:r>
        <w:t>Chu Youyuan was unconscious.</w:t>
      </w:r>
    </w:p>
    <w:p>
      <w:r>
        <w:t>That sneak attack from Chu Zhiyuan’s grandfather had very seriously injured Chu Youyuan. Even though Chu Feng had already treated his wound, it was still not very effective.</w:t>
      </w:r>
    </w:p>
    <w:p>
      <w:r>
        <w:t>That was understandable too. For someone of Chu Youyuan’s cultivation, only an injury to his soul would cause him to fall unconscious. Unfortunately… even Chu Feng was powerless to help him with his current injury.</w:t>
      </w:r>
    </w:p>
    <w:p>
      <w:r>
        <w:t>“It would appear that this Chu Youyuan knew that it was safe to escape into this place. It seems that he truly possesses a deep understanding of the Nine Moons Sacred Domain. He’s not an Supreme Elder yet, he possesses strength surpassing that of ordinary Supreme Elders. That old man is not simple at all,” Her Lady Queen had a high evaluation of Chu Youyuan. After all, it was Chu Youyuan who saved Chu Feng and her.</w:t>
      </w:r>
    </w:p>
    <w:p>
      <w:r>
        <w:t>“Oh, that’s right. Chu Feng, how’s this old man’s injury? He won’t die, right?” Her Lady Queen asked.</w:t>
      </w:r>
    </w:p>
    <w:p>
      <w:r>
        <w:t>“I am unable to cure Lord Youyuan’s injury. The situation is not very good. However, it is not a danger to his life. That said, I have no idea when he will wake up,” Chu Feng said.</w:t>
      </w:r>
    </w:p>
    <w:p>
      <w:r>
        <w:t>“It’s good as long as he’s not going to die. Chu Feng, say, where do you think this undercurrent will lead you? Could it be another exit?” Her Lady Queen asked.</w:t>
      </w:r>
    </w:p>
    <w:p>
      <w:r>
        <w:t>“I hope that there’s another exit. In that case, we can make them pay,” Chu Feng said.</w:t>
      </w:r>
    </w:p>
    <w:p>
      <w:r>
        <w:t>Chu Feng was feeling very helpless at that moment. Even though he had escaped a calamity, the power of the lake water was still extremely strong. Now that he was inside the lake, Chu Feng could only follow the flow of the undercurrent. He had no idea where it would lead him.</w:t>
      </w:r>
    </w:p>
    <w:p>
      <w:r>
        <w:t>Furthermore, the undercurrent was extremely fast. Yet, he was still unable to see the end even after drifting in it for so long. From this, it could be seen that the lake was much larger than Chu Feng had originally anticipated.</w:t>
      </w:r>
    </w:p>
    <w:p>
      <w:r>
        <w:t>While the lake looked like a lake from the outside, it would be more fitting to describe it as an entire world on the inside. After all, the inside of the lake was simply too enormous.</w:t>
      </w:r>
    </w:p>
    <w:p>
      <w:r>
        <w:t>With a very fast speed, Chu Feng continued to drift down for an entire day.</w:t>
      </w:r>
    </w:p>
    <w:p>
      <w:r>
        <w:t>After a day of drifting, Chu Feng finally arrived at the bottom of the lake. After reaching the bottom, the undercurrent disappeared, and he regained the freedom to move around.</w:t>
      </w:r>
    </w:p>
    <w:p>
      <w:r>
        <w:t>“You’ve finally reached the bottom after drifting for so long. Exactly how deep is this lake?” Even Her Lady Queen opened her mouth with astonishment.</w:t>
      </w:r>
    </w:p>
    <w:p>
      <w:r>
        <w:t>As for Chu Feng, he was looking up.</w:t>
      </w:r>
    </w:p>
    <w:p>
      <w:r>
        <w:t>Even though he was still inside the lake, the water above him was filled with undercurrents.</w:t>
      </w:r>
    </w:p>
    <w:p>
      <w:r>
        <w:t>“Woosh~~~”</w:t>
      </w:r>
    </w:p>
    <w:p>
      <w:r>
        <w:t>Suddenly, Chu Feng sprang upward rapidly.</w:t>
      </w:r>
    </w:p>
    <w:p>
      <w:r>
        <w:t>However, right after leaping forth, Chu Feng’s movement stopped. The next moment, he was sent back down by the powerful undercurrent.</w:t>
      </w:r>
    </w:p>
    <w:p>
      <w:r>
        <w:t>“Those undercurrents are too powerful. It’s simply impossible to go against them. Not to mention you, I doubt that old man would be capable of it either,” Her Lady Queen said.</w:t>
      </w:r>
    </w:p>
    <w:p>
      <w:r>
        <w:t>“I hope that there’s another way out so that I will not have to be trapped to death in here,” Chu Feng started to frown. They all said that one must leave the Nine Moons Sacred Domain before it closed, or else one would lose one’s life in here.</w:t>
      </w:r>
    </w:p>
    <w:p>
      <w:r>
        <w:t>And at that moment, Chu Feng was trapped at the bottom of the lake with no idea how to get out. With this, how could he not be worried?</w:t>
      </w:r>
    </w:p>
    <w:p>
      <w:r>
        <w:t>Even though he was worried, Chu Feng did not lose his fighting spirit. On the contrary… his fighting spirit was aroused.</w:t>
      </w:r>
    </w:p>
    <w:p>
      <w:r>
        <w:t>Carrying Chu Youyuan on his back, Chu Feng began to quickly travel across the bottom of the lake. Chu Feng wanted to find a way out.</w:t>
      </w:r>
    </w:p>
    <w:p>
      <w:r>
        <w:t>However, after Chu Feng walked for several hours, he was still unable to find an exit. The bottom of the lake was simply too big and vast, so much so that Chu Feng was unable to make any assessment of its actual size. Furthermore, as the lake water was too powerful, Chu Feng’s Heaven’s Eyes ended up being restricted too.</w:t>
      </w:r>
    </w:p>
    <w:p>
      <w:r>
        <w:t>In fact, even Chu Feng’s perception was greatly restricted. At that moment, he was like a headless fly, not knowing where to go or how to leave.</w:t>
      </w:r>
    </w:p>
    <w:p>
      <w:r>
        <w:t>However, even with this being the case, Chu Feng’s fighting spirit was still burning strong. He still persisted.</w:t>
      </w:r>
    </w:p>
    <w:p>
      <w:r>
        <w:t>The reason for that was because Chu Feng knew that he couldn't die, that he still had a lot of things that he had to do.</w:t>
      </w:r>
    </w:p>
    <w:p>
      <w:r>
        <w:t>He still hadn’t met his mother yet. He still hadn’t found his grandfather yet. There were still a lot of enemies that he had to root out. Chu Feng could not afford to die. He must continue living.</w:t>
      </w:r>
    </w:p>
    <w:p>
      <w:r>
        <w:t>And, being trapped there, Chu Feng would end up dying should the time limit arrive.</w:t>
      </w:r>
    </w:p>
    <w:p>
      <w:r>
        <w:t>There was no one he could rely on. He could only rely on himself. If even he himself decided to give up, he would really end up waiting for death.</w:t>
      </w:r>
    </w:p>
    <w:p>
      <w:r>
        <w:t>“Chu Feng, let me out. We can search separately. I will help you find the exit,” Her Lady Queen said with concern.</w:t>
      </w:r>
    </w:p>
    <w:p>
      <w:r>
        <w:t>“No, absolutely not. This lake is too powerful. The clones that I’ve created with my world spirit techniques will be immediately annihilated the moment they leave the lightning around my body. I do not wish for you to take on this sort of risk,” Chu Feng refused Her Lady Queen’s request without the slightest hesitation.</w:t>
      </w:r>
    </w:p>
    <w:p>
      <w:r>
        <w:t>“No matter what, this Queen is from the Asura Spirit World. You’re completely fine in here; how could I not be fine too?” Her Lady Queen refused to accept Chu Feng’s decision.</w:t>
      </w:r>
    </w:p>
    <w:p>
      <w:r>
        <w:t>“Milady Queen, I know very well how strong you are. However, this place is truly special. I cannot allow you…”</w:t>
      </w:r>
    </w:p>
    <w:p>
      <w:r>
        <w:t>Whilst urging Her Lady Queen against coming out, Chu Feng suddenly turned his gaze backwards and loudly shouted, “Who is it?!”</w:t>
      </w:r>
    </w:p>
    <w:p>
      <w:r>
        <w:t>Chu Feng heard a sound. However, when he turned around, he was unable to see anything in that direction.</w:t>
      </w:r>
    </w:p>
    <w:p>
      <w:r>
        <w:t>“Chu Feng, what’s wrong?”</w:t>
      </w:r>
    </w:p>
    <w:p>
      <w:r>
        <w:t>Her Lady Queen shared Chu Feng’s vision and hearing. However, there was nothing present at the location Chu Feng had looked to. Thus, Her Lady Queen was very confused by Chu Feng’s sudden shout.</w:t>
      </w:r>
    </w:p>
    <w:p>
      <w:r>
        <w:t>“I felt as if there were someone behind me just then,” Chu Feng said.</w:t>
      </w:r>
    </w:p>
    <w:p>
      <w:r>
        <w:t>“That shouldn’t be the case, no? How could there be someone in a place like this?” Her Lady Queen asked.</w:t>
      </w:r>
    </w:p>
    <w:p>
      <w:r>
        <w:t>“I’m unable to sense anything behind me right now. However, I definitely sensed it earlier,” Chu Feng said.</w:t>
      </w:r>
    </w:p>
    <w:p>
      <w:r>
        <w:t>“Could it be that you’re overly exhausted, and started having hallucinations?” Her Lady Queen was worried.</w:t>
      </w:r>
    </w:p>
    <w:p>
      <w:r>
        <w:t>The reason for that was because Chu Feng was not simply traveling across the bottom of the lake. He was also carefully observing his surroundings and exhausting his spirit power to examine everything.</w:t>
      </w:r>
    </w:p>
    <w:p>
      <w:r>
        <w:t>To examine one’s surroundings so thoroughly was actually quite exhausting, and it was quite a burden on Chu Feng.</w:t>
      </w:r>
    </w:p>
    <w:p>
      <w:r>
        <w:br w:type="page"/>
      </w:r>
    </w:p>
    <w:p>
      <w:pPr>
        <w:pStyle w:val="29"/>
      </w:pPr>
      <w:r>
        <w:t>Chapter 3008 - Frightening Child’s Laughter</w:t>
      </w:r>
    </w:p>
    <w:p>
      <w:r>
        <w:t>Chapter 3008 - Frightening Child’s Laughter</w:t>
      </w:r>
    </w:p>
    <w:p>
      <w:r>
        <w:t>"Perhaps," Chu Feng shook his head helplessly.</w:t>
      </w:r>
    </w:p>
    <w:p>
      <w:r>
        <w:t>Even he himself felt that he might be seeing hallucinations.</w:t>
      </w:r>
    </w:p>
    <w:p>
      <w:r>
        <w:t>"Paa~~~"</w:t>
      </w:r>
    </w:p>
    <w:p>
      <w:r>
        <w:t>However, right at that moment, a hand suddenly appeared. That hand firmly hit Chu Feng's head.</w:t>
      </w:r>
    </w:p>
    <w:p>
      <w:r>
        <w:t>That hit was very painful. Even Chu Feng started to grimace.</w:t>
      </w:r>
    </w:p>
    <w:p>
      <w:r>
        <w:t>However, Chu Feng immediately reacted upon being hit. His body shifted forward, rapidly distancing himself from the place where he had previously stood. At the same time, he turned around to look behind him.</w:t>
      </w:r>
    </w:p>
    <w:p>
      <w:r>
        <w:t>However, he discovered that there was nothing behind him at all.</w:t>
      </w:r>
    </w:p>
    <w:p>
      <w:r>
        <w:t>Not only was he unable to see anything, but he was unable to sense anything either.</w:t>
      </w:r>
    </w:p>
    <w:p>
      <w:r>
        <w:t>However, when his head was hit earlier, Chu Feng had clearly felt the aura of a living being behind him.</w:t>
      </w:r>
    </w:p>
    <w:p>
      <w:r>
        <w:t>Moreover, even if he had sensed wrong, the pain on the back of his head was definitely real.</w:t>
      </w:r>
    </w:p>
    <w:p>
      <w:r>
        <w:t>Furthermore, with Chu Feng's cultivation, even if he were hit, he shouldn't be feeling such intense pain. Unless... the hit ended up injuring his soul.</w:t>
      </w:r>
    </w:p>
    <w:p>
      <w:r>
        <w:t>"Exactly who is it? Show yourself!" Chu Feng shouted once more.</w:t>
      </w:r>
    </w:p>
    <w:p>
      <w:r>
        <w:t>"Heeheehee..." After Chu Feng said those words, laughter sounded from behind him.</w:t>
      </w:r>
    </w:p>
    <w:p>
      <w:r>
        <w:t>This time around, Chu Feng was able to clearly hear the laughter. It was a child's laughter.</w:t>
      </w:r>
    </w:p>
    <w:p>
      <w:r>
        <w:t>However, when Chu Feng turned around, he was unable to see anything. Furthermore, he was unable to sense anything either.</w:t>
      </w:r>
    </w:p>
    <w:p>
      <w:r>
        <w:t>However, Chu Feng had clearly felt the someone's aura when that laughter rang out.</w:t>
      </w:r>
    </w:p>
    <w:p>
      <w:r>
        <w:t>"Crap! There's a monster in this lake," Even Her Lady Queen became nervous.</w:t>
      </w:r>
    </w:p>
    <w:p>
      <w:r>
        <w:t>She was not afraid for herself; she was only worried for Chu Feng.</w:t>
      </w:r>
    </w:p>
    <w:p>
      <w:r>
        <w:t>Her Lady Queen was unable to feel what Chu Feng sensed. However, she had clearly heard the laughter.</w:t>
      </w:r>
    </w:p>
    <w:p>
      <w:r>
        <w:t>Although it was a child's laughter, it was very strange. One would feel uncomfortable upon hearing it.</w:t>
      </w:r>
    </w:p>
    <w:p>
      <w:r>
        <w:t>Because of that, Her Lady Queen felt it was most definitely not a normal child. The reason for that was because that laughter was too frightening. Such frightening laughter likely meant that the source of the laughter was a monster.</w:t>
      </w:r>
    </w:p>
    <w:p>
      <w:r>
        <w:t>“Paa~~~”</w:t>
      </w:r>
    </w:p>
    <w:p>
      <w:r>
        <w:t>Right at that moment, Chu Feng felt pain on the back of his head again. He felt as if he had been ferociously attacked by a powerful iron hammer.</w:t>
      </w:r>
    </w:p>
    <w:p>
      <w:r>
        <w:t>“Bastard, if you have the ability, then reveal yourself!” Chu Feng shouted angrily.</w:t>
      </w:r>
    </w:p>
    <w:p>
      <w:r>
        <w:t>Chu Feng felt as if he were being played for a fool. Such a feeling was extremely displeasing.</w:t>
      </w:r>
    </w:p>
    <w:p>
      <w:r>
        <w:t>Most importantly, apart from the frightening child-like laughter, Chu Feng simply had no idea who it was that was attacking him. This meant that his attacker possessed strength surpassing his own.</w:t>
      </w:r>
    </w:p>
    <w:p>
      <w:r>
        <w:t>At that moment, his attacker was only toying with him. However, if his attacker decided to kill him, wouldn’t Chu Feng really end up dying here?</w:t>
      </w:r>
    </w:p>
    <w:p>
      <w:r>
        <w:t>“Chu Feng, do not infuriate it,” Right at that moment, a weak voice was suddenly heard.</w:t>
      </w:r>
    </w:p>
    <w:p>
      <w:r>
        <w:t>Although that voice was coming through as a voice transmission, Chu Feng was able to immediately tell that it was Chu Youyuan’s voice.</w:t>
      </w:r>
    </w:p>
    <w:p>
      <w:r>
        <w:t>“Lord Youyuan, how is the condition of your injury?” Chu Feng revealed a joyous expression.</w:t>
      </w:r>
    </w:p>
    <w:p>
      <w:r>
        <w:t>Even though he was confronting a crisis, Lord Youyuan’s awakening still caused Chu Feng to feel very joyous. Furthermore, judging from Lord Youyuan’s words, it seemed that he knew who that unknown fellow was.</w:t>
      </w:r>
    </w:p>
    <w:p>
      <w:r>
        <w:t>“Chu Feng, do not worry, this old man’s injuries are not serious. That said, you are encountering an enormous opportunity right now,” Lord Youyuan said.</w:t>
      </w:r>
    </w:p>
    <w:p>
      <w:r>
        <w:t>“An enormous opportunity? Lord Youyuan, could you be referring to that unknown fellow?” Chu Feng asked.</w:t>
      </w:r>
    </w:p>
    <w:p>
      <w:r>
        <w:t>Chu Feng was asking through a voice transmission. He did not wish for the conversation between Lord Youyuan and him to be heard by that fellow. Likely, this was also what Lord Youyuan wished. Otherwise, he wouldn’t have spoken to Chu Feng through a voice transmission from the very start.</w:t>
      </w:r>
    </w:p>
    <w:p>
      <w:r>
        <w:t>“That little fellow is called the Infernal Ghost,” Lord Youyuan said.</w:t>
      </w:r>
    </w:p>
    <w:p>
      <w:r>
        <w:t>“The Infernal Ghost?” Chu Feng revealed a surprised expression.</w:t>
      </w:r>
    </w:p>
    <w:p>
      <w:r>
        <w:t>“I cannot provide you with a detailed explanation right now. The reason for that is because the chance of encountering the Infernal Ghost at the vast lake-bottom is extremely low.”</w:t>
      </w:r>
    </w:p>
    <w:p>
      <w:r>
        <w:t>“Since you’ve encountered it right now, you must definitely grasp this opportunity. You cannot infuriate it. You must play with it. As long as it is happy with you, it will bring you to the Infernal Spring.</w:t>
      </w:r>
    </w:p>
    <w:p>
      <w:r>
        <w:t>“The spring you saw earlier inside that cave, that spring of powerful and concentrated natural energies, is actually from the Infernal Spring. Only the Infernal Ghost knows where that Infernal Spring is located.”</w:t>
      </w:r>
    </w:p>
    <w:p>
      <w:r>
        <w:t>“Thus, as long as you properly please it, it will bring you to the Infernal Spring. At the Infernal Spring, you will be able to enjoy natural powers many times more concentrated than that of the spring in the cave,” Chu Youyuan said.</w:t>
      </w:r>
    </w:p>
    <w:p>
      <w:r>
        <w:t>“All I have to do is to play with it? But… how do I play with it? That little brat only knows how to hit me, I couldn’t possibly allow it to hit me continuously until it’s satisfied, right?” Chu Feng asked with a frown.</w:t>
      </w:r>
    </w:p>
    <w:p>
      <w:r>
        <w:t>Even during the time when he was talking with Chu Youyuan, that Infernal Ghost was still hitting Chu Feng’s head nonstop. Furthermore, that fellow was a determined fellow. He was hitting the same spot nonstop.</w:t>
      </w:r>
    </w:p>
    <w:p>
      <w:r>
        <w:t>At present, not only was there a red and bloody bump on the back of Chu Feng’s head, but Chu Feng was also feeling his head buzzing, as that Infernal Ghost was capable of injuring his soul directly.</w:t>
      </w:r>
    </w:p>
    <w:p>
      <w:r>
        <w:t>“Under the Infernal Lake, the Infernal Ghost.”</w:t>
      </w:r>
    </w:p>
    <w:p>
      <w:r>
        <w:t>“The spring water’s source, the Infernal Ghost.”</w:t>
      </w:r>
    </w:p>
    <w:p>
      <w:r>
        <w:t>“Find the Spring Mirror and shine on the Ghost.”</w:t>
      </w:r>
    </w:p>
    <w:p>
      <w:r>
        <w:t>“The Ghost shall then follow the one’s mandate.”</w:t>
      </w:r>
    </w:p>
    <w:p>
      <w:r>
        <w:t>“This old man obtained those four sentences from the Nine Moons Sacred Domain’s oracle. Contained within them was a way to appease the Infernal Ghost.”</w:t>
      </w:r>
    </w:p>
    <w:p>
      <w:r>
        <w:t>“This old man felt that the Spring Mirror would be crucial to appeasing the Infernal Ghost. Merely, I have no idea what the Spring Mirror is. However, that Spring Mirror is definitely in the Infernal Lake,” Lord Youyuan said.</w:t>
      </w:r>
    </w:p>
    <w:p>
      <w:r>
        <w:t>“Spring Mirror?” Hearing those words, Chu Feng’s expression changed. Then, seemingly as if recalling something, Chu feng immediately took out a leaf from his Cosmos Sack.</w:t>
      </w:r>
    </w:p>
    <w:p>
      <w:r>
        <w:t>That leaf should be some sort of plant leaf. However, it was special in the fact that it was not only emitting a faint amount of natural energies, but it was also silver in color.</w:t>
      </w:r>
    </w:p>
    <w:p>
      <w:r>
        <w:t>“Is that something from this lake?” Lord Youyuan’s expression immediately changed upon seeing the leaf in Chu Feng’s hand.</w:t>
      </w:r>
    </w:p>
    <w:p>
      <w:r>
        <w:t>“Senior, this is indeed something from this lake. Earlier, while searching for the way out, I discovered this leaf. I felt that this leaf was extraordinary, and thus decided to put it away.”</w:t>
      </w:r>
    </w:p>
    <w:p>
      <w:r>
        <w:t>“”Ouch!”</w:t>
      </w:r>
    </w:p>
    <w:p>
      <w:r>
        <w:t>“Brat, you’re doing it again?”</w:t>
      </w:r>
    </w:p>
    <w:p>
      <w:r>
        <w:t>Before Chu Feng could finish his words, he let out an exclamation of pain. It was the Infernal Ghost. It had ruthlessly attacked the back of Chu Feng’s head while he was unprepared.</w:t>
      </w:r>
    </w:p>
    <w:p>
      <w:r>
        <w:br w:type="page"/>
      </w:r>
    </w:p>
    <w:p>
      <w:pPr>
        <w:pStyle w:val="29"/>
      </w:pPr>
      <w:r>
        <w:t>Chapter 3009 - Infernal Ghost</w:t>
      </w:r>
    </w:p>
    <w:p>
      <w:r>
        <w:t>Chapter 3009 - Infernal Ghost</w:t>
      </w:r>
    </w:p>
    <w:p>
      <w:r>
        <w:t>That Infernal Ghost had struck Chu Feng’s sore spot again.</w:t>
      </w:r>
    </w:p>
    <w:p>
      <w:r>
        <w:t>However, this time around, Chu Feng immediately turned around. Although he was still unable to see the Infernal Ghost, Chu Feng held the leaf in his hand and began to run it across the air in front of him.</w:t>
      </w:r>
    </w:p>
    <w:p>
      <w:r>
        <w:t>The leaf did not emit any sort of light. However, when the leaf swept through one location, a figure appeared.</w:t>
      </w:r>
    </w:p>
    <w:p>
      <w:r>
        <w:t>It was a little boy. That little boy was only a meter tall, and seemed to be around three years old. He was not wearing anything at all. As for his skin, it was actually fiery red.</w:t>
      </w:r>
    </w:p>
    <w:p>
      <w:r>
        <w:t>No, it was not only his skin, even his eyes were red. In fact, even his teeth, fingernails and hair were red.</w:t>
      </w:r>
    </w:p>
    <w:p>
      <w:r>
        <w:t>Practically his entire body was red.</w:t>
      </w:r>
    </w:p>
    <w:p>
      <w:r>
        <w:t>That said, although that boy was fiery red all over, he did not give Chu Feng a fearful sensation.</w:t>
      </w:r>
    </w:p>
    <w:p>
      <w:r>
        <w:t>On the contrary, the boy had quite an adorable look.</w:t>
      </w:r>
    </w:p>
    <w:p>
      <w:r>
        <w:t>It was a very pretty little boy.</w:t>
      </w:r>
    </w:p>
    <w:p>
      <w:r>
        <w:t>“That leaf is the Spring Mirror? That’s too much of a coincidence. No, that’s definitely not a coincidence. It’s destiny, truly destiny.”</w:t>
      </w:r>
    </w:p>
    <w:p>
      <w:r>
        <w:t>“Chu Feng… you are truly an extremely fortunate person, like your father and grandfather.”</w:t>
      </w:r>
    </w:p>
    <w:p>
      <w:r>
        <w:t>After Chu Feng revealed the Infernal Ghost by illuminating it with the leaf in his hand, even Lord Youyuan was unable to contain his excitement.</w:t>
      </w:r>
    </w:p>
    <w:p>
      <w:r>
        <w:t>He had truly never expected a random leaf Chu Feng picked up to be the Spring Mirror. That was not an ordinary coincidence. Instead, it was truly destiny. Only those with great fortune would be able to encounter such an opportunity. For people like them, even if they did not possess talent, they would still be able to attain greatness just through the opportunities they would encounter.</w:t>
      </w:r>
    </w:p>
    <w:p>
      <w:r>
        <w:t>“Heehee…”</w:t>
      </w:r>
    </w:p>
    <w:p>
      <w:r>
        <w:t>Right at that moment, that Infernal Ghost suddenly started laughing.</w:t>
      </w:r>
    </w:p>
    <w:p>
      <w:r>
        <w:t>His laughter was still very frightening. However, his smile was very innocent. Like an actual child, he was showing a brilliant smile.</w:t>
      </w:r>
    </w:p>
    <w:p>
      <w:r>
        <w:t>“Come catch me, fool,” then, that Infernal Ghost actually spoke. Not only that, but he also turned around and started running.</w:t>
      </w:r>
    </w:p>
    <w:p>
      <w:r>
        <w:t>His speed was extremely fast. Chu Feng had to try very hard in order to keep up with him. While chasing after him, Chu Feng continued to shine the Spring Mirror on the Infernal Ghost.</w:t>
      </w:r>
    </w:p>
    <w:p>
      <w:r>
        <w:t>“Fool, fool, giant fool. Come and catch me. Come and catch me,” the Infernal Ghost was cheering excitedly the entire time. While running, he would turn around and make all sorts of faces at Chu Feng.</w:t>
      </w:r>
    </w:p>
    <w:p>
      <w:r>
        <w:t>When Chu Feng started falling behind, he would even stop and wait for Chu Feng to catch up.</w:t>
      </w:r>
    </w:p>
    <w:p>
      <w:r>
        <w:t>It could be seen that he was very happy, truly very happy.</w:t>
      </w:r>
    </w:p>
    <w:p>
      <w:r>
        <w:t>He felt that Chu Feng was playing with him. He was enjoying the process thoroughly.</w:t>
      </w:r>
    </w:p>
    <w:p>
      <w:r>
        <w:t>At the beginning, it was quite exhausting for Chu Feng to chase after that little fellow. It was not only an issue of speed. Most importantly, he would have to look through the leaf in his hand in order to chase after that little fellow.</w:t>
      </w:r>
    </w:p>
    <w:p>
      <w:r>
        <w:t>As for the little fellow, he was so fast that Chu Feng would lose track of him should he be inattentive for the slightest moment. Should that happen, he would have to search for him again.</w:t>
      </w:r>
    </w:p>
    <w:p>
      <w:r>
        <w:t>However, Chu Feng soon discovered the trick to finding the little fellow’s tracks. Thus, chasing after him gradually became more effortless.</w:t>
      </w:r>
    </w:p>
    <w:p>
      <w:r>
        <w:t>“Lord Youyuan, how did you discover the information concerning this Infernal Ghost?”</w:t>
      </w:r>
    </w:p>
    <w:p>
      <w:r>
        <w:t>As chasing after the Infernal Ghost was no longer very exhausting, Chu Feng finally had the energy to ask Chu Youyuan about the Infernal Ghost. He wanted to dispel the puzzle in his heart.</w:t>
      </w:r>
    </w:p>
    <w:p>
      <w:r>
        <w:t>“This old man has guarded the Nine Moons Sacred Domain for so long, I’ve naturally seen scenes that others have not, and know things that others do not.”</w:t>
      </w:r>
    </w:p>
    <w:p>
      <w:r>
        <w:t>“One day, an earthen wall suddenly appeared on the vast plain that the Nine Moons Sacred Domain is located in. That earthen wall was very worn out. However, written on the wall was the word ‘oracle.’”</w:t>
      </w:r>
    </w:p>
    <w:p>
      <w:r>
        <w:t>“At that time, this old man felt that earthen wall to be an extraordinary item. Thus, I began to carefully examine it. Upon examining it, I managed to gain quite a harvest. At the very least, I now understand a lot about the Yin Yang Gate.”</w:t>
      </w:r>
    </w:p>
    <w:p>
      <w:r>
        <w:t>“Of course, what this old man deciphered was only a small portion of that oracle. The Nine Moons Sacred Domain is definitely not limited to only the Yin Yang Gate,” Chu Youyuan said.</w:t>
      </w:r>
    </w:p>
    <w:p>
      <w:r>
        <w:t>“In that case, Lord Youyuan, do you know about the origin of this Infernal Lake and that Infernal Ghost?” Chu Feng asked.</w:t>
      </w:r>
    </w:p>
    <w:p>
      <w:r>
        <w:t>“This old man actually does know about it,” afterwards, Chu Youyuan began to tell Chu Feng about the Infernal Ghost.</w:t>
      </w:r>
    </w:p>
    <w:p>
      <w:r>
        <w:t>It turned out that the Infernal Ghost originated from the Ancient Era.</w:t>
      </w:r>
    </w:p>
    <w:p>
      <w:r>
        <w:t>There was a couple in the Ancient Era. That couple were both cultivation experts. They were famed throughout an entire Starfield.</w:t>
      </w:r>
    </w:p>
    <w:p>
      <w:r>
        <w:t>The couple were childhood sweethearts that ended up being with one another for their entire lives.</w:t>
      </w:r>
    </w:p>
    <w:p>
      <w:r>
        <w:t>However, as the two of them were both wholeheartedly pursuing the path of martial cultivation, they did not express their feelings for one another the entire time.</w:t>
      </w:r>
    </w:p>
    <w:p>
      <w:r>
        <w:t>It was only when the two of them reached over ten thousand years of age that they realized each other’s importance, and finally married one another.</w:t>
      </w:r>
    </w:p>
    <w:p>
      <w:r>
        <w:t>After the two of them married, their pursuit for martial cultivation grew weaker and weaker. On the other hand, their feelings for one another grew stronger and stronger.</w:t>
      </w:r>
    </w:p>
    <w:p>
      <w:r>
        <w:t>Because of that, the couple decided to withdraw from the world of martial cultivation, the world where people fought for fame and profit. They planned to return to the mountains and live their lives in seclusion.</w:t>
      </w:r>
    </w:p>
    <w:p>
      <w:r>
        <w:t>Although the couple were very old at that time, they were still vigorous. Not long after they retreated to the mountains to live in seclusion, they ended up having a child.</w:t>
      </w:r>
    </w:p>
    <w:p>
      <w:r>
        <w:t>With that, the two formerly all-powerful experts ended up living lives similar to those of ordinary people. However, to them, that was the happiest period of their lives.</w:t>
      </w:r>
    </w:p>
    <w:p>
      <w:r>
        <w:t>To be able to live such a life, the couple were unwilling to exchange it for further cultivation, no matter how strong.</w:t>
      </w:r>
    </w:p>
    <w:p>
      <w:r>
        <w:t>Unfortunately, the heavens refused to comply with their wishes.</w:t>
      </w:r>
    </w:p>
    <w:p>
      <w:r>
        <w:t>During the third birthday of their child, their enemies arrived at their door.</w:t>
      </w:r>
    </w:p>
    <w:p>
      <w:r>
        <w:t>Although the couple had retreated to the mountains, they remained very powerful, as they’d cultivated for many years.</w:t>
      </w:r>
    </w:p>
    <w:p>
      <w:r>
        <w:t>Although their enemies came in great numbers, they were no match for the couple.</w:t>
      </w:r>
    </w:p>
    <w:p>
      <w:r>
        <w:t>However, their enemies were despicable and shameless people. They lured the couple away from their homes and captured their child.</w:t>
      </w:r>
    </w:p>
    <w:p>
      <w:r>
        <w:t>Using their child as a threat, their enemies demanded that the couple kill one another.</w:t>
      </w:r>
    </w:p>
    <w:p>
      <w:r>
        <w:t>The couple knew that even if they were to kill one another, their enemies, based on how despicable they were, would definitely not spare their child.</w:t>
      </w:r>
    </w:p>
    <w:p>
      <w:r>
        <w:t>Thus, with their lives as the price, the couple unleashed an enormous slaughtering formation.</w:t>
      </w:r>
    </w:p>
    <w:p>
      <w:r>
        <w:t>Flames soared into the sky as spring water burst forth.</w:t>
      </w:r>
    </w:p>
    <w:p>
      <w:r>
        <w:t>The two incompatible powers of fire and water not only fused with one another, but they also turned into an extremely powerful slaughtering power.</w:t>
      </w:r>
    </w:p>
    <w:p>
      <w:r>
        <w:t>Screams were heard nonstop.</w:t>
      </w:r>
    </w:p>
    <w:p>
      <w:r>
        <w:t>Under the attack of the fire and water, practically all living things in the surrounding billion mile radius were killed.</w:t>
      </w:r>
    </w:p>
    <w:p>
      <w:r>
        <w:t>There was only one exception -- the couple’s child.</w:t>
      </w:r>
    </w:p>
    <w:p>
      <w:r>
        <w:t>It turned out that the couple already expected their enemies to seek them out one day. Because of that, they'd meticulously created that grand formation, the Grand Infernal Lake Formation.</w:t>
      </w:r>
    </w:p>
    <w:p>
      <w:r>
        <w:t>The father was the fire, whereas the mother was the water. The fire would slaughter everything, whereas the water would contain their martial comprehensions.</w:t>
      </w:r>
    </w:p>
    <w:p>
      <w:r>
        <w:t>Inside the Infernal Lake, all but their own child would die.</w:t>
      </w:r>
    </w:p>
    <w:p>
      <w:r>
        <w:t>As for their child, he would gain eternal life in the Infernal Lake.</w:t>
      </w:r>
    </w:p>
    <w:p>
      <w:r>
        <w:t>Unfortunately, the Ancient Era was too long in the past. No one now knew the couple’s name, or their child’s name.</w:t>
      </w:r>
    </w:p>
    <w:p>
      <w:r>
        <w:t>They could only name that child according to the Infernal Lake. That’s why that child was called the Infernal Ghost.</w:t>
      </w:r>
    </w:p>
    <w:p>
      <w:r>
        <w:br w:type="page"/>
      </w:r>
    </w:p>
    <w:p>
      <w:pPr>
        <w:pStyle w:val="29"/>
      </w:pPr>
      <w:r>
        <w:t>Chapter 3010 - Precisely My Intention</w:t>
      </w:r>
    </w:p>
    <w:p>
      <w:r>
        <w:t>Chapter 3010 - Precisely My Intention</w:t>
      </w:r>
    </w:p>
    <w:p>
      <w:r>
        <w:t>Upon finding out about the origin of the Infernal Ghost, not only did Chu Feng’s grievance from the Infernal Ghost beating the back of his head vanish completely, but the gaze with which Chu Feng looked to the Infernal Ghost had also changed.</w:t>
      </w:r>
    </w:p>
    <w:p>
      <w:r>
        <w:t>Chu Feng had always felt himself to be pitiful for not having his biological parents by his side.</w:t>
      </w:r>
    </w:p>
    <w:p>
      <w:r>
        <w:t>However, when compared to the Infernal Ghost, Chu Feng was simply far better off. No matter what, his parents were still alive.</w:t>
      </w:r>
    </w:p>
    <w:p>
      <w:r>
        <w:t>Furthermore, Chu Feng knew very well that even though his parents did not accompany him, they loved him greatly.</w:t>
      </w:r>
    </w:p>
    <w:p>
      <w:r>
        <w:t>As for the Infernal Ghost, although his parents undoubtedly also loved him, his parents were no longer alive.</w:t>
      </w:r>
    </w:p>
    <w:p>
      <w:r>
        <w:t>As such, how could he not be pitiful?</w:t>
      </w:r>
    </w:p>
    <w:p>
      <w:r>
        <w:t>“Lord Youyuan, in that case, is the Infernal Ghost a human or a ghost now?” Chu Feng asked.</w:t>
      </w:r>
    </w:p>
    <w:p>
      <w:r>
        <w:t>The reason Chu Feng asked that was because the Infernal Ghost’s appearance was still that of a three-year-old child. That was very unconventional.</w:t>
      </w:r>
    </w:p>
    <w:p>
      <w:r>
        <w:t>“Chu Feng, apart from gods, who could possibly live forever?”</w:t>
      </w:r>
    </w:p>
    <w:p>
      <w:r>
        <w:t>“The Infernal Ghost’s parents had pursued the path of martial cultivation for many years, and were already expert martial cultivators.”</w:t>
      </w:r>
    </w:p>
    <w:p>
      <w:r>
        <w:t>“However, even they were unable to live forever. Thus, how could they possibly allow a three-year-old child to live forever?”</w:t>
      </w:r>
    </w:p>
    <w:p>
      <w:r>
        <w:t>“The reason why the Infernal Ghost is called a ghost is because he’s already dead.”</w:t>
      </w:r>
    </w:p>
    <w:p>
      <w:r>
        <w:t>“Only by remaining in the Infernal Lake will he be able to continue living. However, if he is to leave the Infernal Lake, his soul will scatter, and he will fade into the world completely,” Chu Youyuan said.</w:t>
      </w:r>
    </w:p>
    <w:p>
      <w:r>
        <w:t>After hearing what Chu Youyuan said, Chu Feng started to sympathize with the Infernal Ghost even more.</w:t>
      </w:r>
    </w:p>
    <w:p>
      <w:r>
        <w:t>“Chu Feng, did you feel it?” Suddenly, Chu Youyuan became excited.</w:t>
      </w:r>
    </w:p>
    <w:p>
      <w:r>
        <w:t>“I felt it. It’s natural energies, extremely concentrated natural energies.” Chu Feng also became excited.</w:t>
      </w:r>
    </w:p>
    <w:p>
      <w:r>
        <w:t>He'd been running after the Infernal Ghost for so long. Finally, he was able to feel the aura of natural energies.</w:t>
      </w:r>
    </w:p>
    <w:p>
      <w:r>
        <w:t>Furthermore, the natural energies were growing more and more intense. Both Chu Feng and Chu Youyuan knew what was happening.</w:t>
      </w:r>
    </w:p>
    <w:p>
      <w:r>
        <w:t>This meant that they were growing closer and closer to the Infernal Spring.</w:t>
      </w:r>
    </w:p>
    <w:p>
      <w:r>
        <w:t>Sure enough, the Infernal Ghost soon started to slow down. The reason for that was because a stretch of extraordinary water had appeared before him.</w:t>
      </w:r>
    </w:p>
    <w:p>
      <w:r>
        <w:t>The water inside the Infernal Lake was all fiery red. After all, this was caused by the mixing of fire and water.</w:t>
      </w:r>
    </w:p>
    <w:p>
      <w:r>
        <w:t>However, at that moment, an incomparably clear body of water had appeared before the Infernal Ghost.</w:t>
      </w:r>
    </w:p>
    <w:p>
      <w:r>
        <w:t>That body of water resembled a stretch of immortal ground appearing in the center of hell. It was truly fascinating to see.</w:t>
      </w:r>
    </w:p>
    <w:p>
      <w:r>
        <w:t>As for the powerful natural energies, they were emitted by that body of water.</w:t>
      </w:r>
    </w:p>
    <w:p>
      <w:r>
        <w:t>That body of water seemed to be boiling. Like a stream, the water was moving upward.</w:t>
      </w:r>
    </w:p>
    <w:p>
      <w:r>
        <w:t>Likely, that stream of water was the source of the fountain spring in the cave.</w:t>
      </w:r>
    </w:p>
    <w:p>
      <w:r>
        <w:t>"Chu Feng, what are you hesitating for? Quickly, go in. With such concentrated natural energies and even martial comprehensions, your cultivation will definitely increase upon entering it. You might even be able to make a breakthrough to the Heavenly Immortal realm," seeing the Infernal Spring, Her Lady Queen was simply even more excited than Chu Feng.</w:t>
      </w:r>
    </w:p>
    <w:p>
      <w:r>
        <w:t>Actually, Chu Feng was also very excited. After all, this was a great opportunity for him to make a breakthrough.</w:t>
      </w:r>
    </w:p>
    <w:p>
      <w:r>
        <w:t>However, Chu Feng was hesitating.</w:t>
      </w:r>
    </w:p>
    <w:p>
      <w:r>
        <w:t>"Lord Youyuan, if I am to enter the Infernal Spring to train, would I end up exhausting the power of the Infernal Pond and cause the Infernal Ghost to become homeless?" Chu Feng asked.</w:t>
      </w:r>
    </w:p>
    <w:p>
      <w:r>
        <w:t>It turned out that the reason why Chu Feng was hesitating was because he was worried for the Infernal Ghost.</w:t>
      </w:r>
    </w:p>
    <w:p>
      <w:r>
        <w:t>Although the Infernal Ghost was no longer an actual living being, Chu Feng did not wish for his soul to scatter because he sympathized with the origin of the Infernal Ghost.</w:t>
      </w:r>
    </w:p>
    <w:p>
      <w:r>
        <w:t>Although the Infernal Ghost was no longer an actual living being, Chu Feng felt that it would be a good thing for him to continue living carefree and without worries like this.</w:t>
      </w:r>
    </w:p>
    <w:p>
      <w:r>
        <w:t>At the very least, Chu Feng wanted it to continue living.</w:t>
      </w:r>
    </w:p>
    <w:p>
      <w:r>
        <w:t>"That wouldn't happen. Chu Feng, you can rest assured. According to the record on the oracle, the power of the Infernal Spring will not disappear, and it will also continue to exist. However, the assistance the Infernal Spring can provide you with is also limited."</w:t>
      </w:r>
    </w:p>
    <w:p>
      <w:r>
        <w:t>"Thus, exactly how much you can obtain from it all depends on your own comprehension ability. It is not through consuming the power of the Infernal Spring," Chu Youyuan explained.</w:t>
      </w:r>
    </w:p>
    <w:p>
      <w:r>
        <w:t>Hearing what Chu Youyuan said, the hesitation in Chu Feng's mind immediately dissipated.</w:t>
      </w:r>
    </w:p>
    <w:p>
      <w:r>
        <w:t>Right at that moment, Chu Feng noticed that the Infernal Ghost, who was laughing the entire way, had entered the Infernal Spring.</w:t>
      </w:r>
    </w:p>
    <w:p>
      <w:r>
        <w:t>After entering the Infernal Spring, the Infernal Ghost, who was extremely lively earlier, did a long stretch and then fell asleep.</w:t>
      </w:r>
    </w:p>
    <w:p>
      <w:r>
        <w:t>He was in a very deep sleep. It was like a child falling asleep after getting tired from playing too much.</w:t>
      </w:r>
    </w:p>
    <w:p>
      <w:r>
        <w:t>No, it wasn't just akin to being alike. Although the Infernal Ghost had continued to exist since the Ancient Era, he was... actually still only a child.</w:t>
      </w:r>
    </w:p>
    <w:p>
      <w:r>
        <w:t>Both his character and appearance were only that of a child.</w:t>
      </w:r>
    </w:p>
    <w:p>
      <w:r>
        <w:t>At that moment, Chu Feng also stopped hesitating and leaped into the Infernal Lake.</w:t>
      </w:r>
    </w:p>
    <w:p>
      <w:r>
        <w:t>Upon entering the Infernal Lake, Chu Feng was immediately engulfed by boundless natural energies. The feeling of being engulfed by boundless natural energies was simply akin to reaching paradise for cultivators.</w:t>
      </w:r>
    </w:p>
    <w:p>
      <w:r>
        <w:t>In other words, Chu Feng was feeling like a pervert being surrounded by countless beauties. It was simply the best feeling ever.</w:t>
      </w:r>
    </w:p>
    <w:p>
      <w:r>
        <w:t>Chu Feng hurriedly closed his eyes and began to comprehend the natural energies contained within the spring.</w:t>
      </w:r>
    </w:p>
    <w:p>
      <w:r>
        <w:t>However, Chu Feng soon opened his eyes again.</w:t>
      </w:r>
    </w:p>
    <w:p>
      <w:r>
        <w:t>"Chu Feng, what's wrong?" Her Lady Queen hurriedly asked.</w:t>
      </w:r>
    </w:p>
    <w:p>
      <w:r>
        <w:t>"Eggy, Milady Queen, truly the heavens are helping me," Chu Feng was wild with joy and extremely excited.</w:t>
      </w:r>
    </w:p>
    <w:p>
      <w:r>
        <w:t>"Exactly what's happening? Stop beating around the bush and quickly tell this Queen," Her Lady Queen became even more curious upon hearing Chu Feng say those words. She who was originally sitting in Chu Feng's world spirit space lazily actually jumped onto her feet.</w:t>
      </w:r>
    </w:p>
    <w:p>
      <w:r>
        <w:t>"Being here, I am able to sever the stream of water going upward. What do you think will happen should I sever the stream of water?" Chu Feng said with a beaming smile on his face.</w:t>
      </w:r>
    </w:p>
    <w:p>
      <w:r>
        <w:t>"Is there even a need to guess? If you can sever the stream of water leading upward from the Infernal Spring, the natural energies in the spring above would dissipate too. With that, that Chu Zhiyuan and Chu Ruoshi would not be able to train anymore," Her Lady Queen said.</w:t>
      </w:r>
    </w:p>
    <w:p>
      <w:r>
        <w:t>"Precisely," Chu Feng said.</w:t>
      </w:r>
    </w:p>
    <w:p>
      <w:r>
        <w:t>"Then why are you still standing there? Quickly, sever that stream of water," excited, Her Lady Queen began to urge Chu Feng.</w:t>
      </w:r>
    </w:p>
    <w:p>
      <w:r>
        <w:t>Chu Feng smiled lightly at Her Lady Queen's urging. With a brilliant smile, Chu Feng said, "That is precisely my intention."</w:t>
      </w:r>
    </w:p>
    <w:p>
      <w:r>
        <w:br w:type="page"/>
      </w:r>
    </w:p>
    <w:p>
      <w:pPr>
        <w:pStyle w:val="29"/>
      </w:pPr>
      <w:r>
        <w:t>Chapter 3011 - Despicable And Shameless</w:t>
      </w:r>
    </w:p>
    <w:p>
      <w:r>
        <w:t>Chapter 3011 - Despicable And Shameless</w:t>
      </w:r>
    </w:p>
    <w:p>
      <w:r>
        <w:t>The surface of the Infernal Lake was still surging with waves. Its dangerousness was clear to everyone.</w:t>
      </w:r>
    </w:p>
    <w:p>
      <w:r>
        <w:t>Not even the two Chu Heavenly Clan’s Supreme Elders dared to approach the lake.</w:t>
      </w:r>
    </w:p>
    <w:p>
      <w:r>
        <w:t>The clear spring water located nearby formed a clear-cut contrast against the dangerous Infernal Lake.</w:t>
      </w:r>
    </w:p>
    <w:p>
      <w:r>
        <w:t>One was frightening, causing people to distance themselves.</w:t>
      </w:r>
    </w:p>
    <w:p>
      <w:r>
        <w:t>The other was attractive, causing people to want to be engrossed in it.</w:t>
      </w:r>
    </w:p>
    <w:p>
      <w:r>
        <w:t>However, no one would’ve imagined that the spring water that contained such concentrated natural energies was actually flowing from the bottom of the Infernal Lake.</w:t>
      </w:r>
    </w:p>
    <w:p>
      <w:r>
        <w:t>Ever since Chu Feng and Chu Youyuan escaped into the Infernal Lake, Chu Zhiyuan had been training inside the spring.</w:t>
      </w:r>
    </w:p>
    <w:p>
      <w:r>
        <w:t>During that period of time, he did not even open his eyes once.</w:t>
      </w:r>
    </w:p>
    <w:p>
      <w:r>
        <w:t>He was extremely earnest in his training.</w:t>
      </w:r>
    </w:p>
    <w:p>
      <w:r>
        <w:t>“I wonder how big brother Zhiyuan’s training is coming along,” Chu Ruoshi said.</w:t>
      </w:r>
    </w:p>
    <w:p>
      <w:r>
        <w:t>“Rest assured. The natural energies and martial comprehension within that spring water possesses an immeasurable effect for True Immortals like yourselves.”</w:t>
      </w:r>
    </w:p>
    <w:p>
      <w:r>
        <w:t>“The way I see it, Zhiyuan will definitely be able to break through to the Heavenly Immortal realm,” After saying those words, Chu Haoyan’s grandfather looked to Chu Zhiyuan’s grandfather. He said, “Old guy, what say you?”</w:t>
      </w:r>
    </w:p>
    <w:p>
      <w:r>
        <w:t>“My view is the same as yours,” Chu Zhiyuan’s grandfather said with a faint smile.</w:t>
      </w:r>
    </w:p>
    <w:p>
      <w:r>
        <w:t>His grandson’s cultivation was going to increase. Furthermore, the increase in cultivation would be vast. As his grandfather, he would naturally be very happy.</w:t>
      </w:r>
    </w:p>
    <w:p>
      <w:r>
        <w:t>However, right at that moment, Chu Zhiyuan, who had his eyes tightly closed and was immersed in training, suddenly opened his eyes. He looked to Chu Ruoshi and the others. He said, “Should I be given sufficient time, I will be able to break through to rank two Heavenly Immortal.”</w:t>
      </w:r>
    </w:p>
    <w:p>
      <w:r>
        <w:t>It turned out that Chu Zhiyuan had heard the conversation between Chu Ruoshi and the others. That was why he deliberately opened his eyes to stop training. He wanted to inform them exactly how vast of a harvest he would obtain from the fountain spring.</w:t>
      </w:r>
    </w:p>
    <w:p>
      <w:r>
        <w:t>“In that case, big brother Zhiyuan, how much of a harvest have you obtained now?” Chu Ruoshi asked excitedly.</w:t>
      </w:r>
    </w:p>
    <w:p>
      <w:r>
        <w:t>“It’s already not an issue for me to break through to rank nine True Immortal now. As for the Heavenly Immortal realm, I am only a bit away from it,” Chu Zhiyuan had a proud and pleased expression on his face as he said those words.</w:t>
      </w:r>
    </w:p>
    <w:p>
      <w:r>
        <w:t>“In that case, Zhiyuan, how long do you need to gain sufficient natural energies and comprehension to reach rank two Heavenly Immortal?” Chu Zhiyuan’s grandfather asked. After all, Chu Zhiyuan was his grandson, the person he had placed all of his hopes on.</w:t>
      </w:r>
    </w:p>
    <w:p>
      <w:r>
        <w:t>“Grandfather, please rest assured. I will be able to gain sufficient martial comprehension to break through to rank two Heavenly Immortal before leaving the Nine Moons Sacred Domain,” Chu Zhiyuan said.</w:t>
      </w:r>
    </w:p>
    <w:p>
      <w:r>
        <w:t>“Good, as expected of my grandson,” Chu Zhiyuan’s grandfather was overjoyed.</w:t>
      </w:r>
    </w:p>
    <w:p>
      <w:r>
        <w:t>“Grandfather, do not worry about me. Rank two Heavenly Immortal is within my grasp. Your grandson will definitely not let you down, definitely not disappoint all that you’ve invested in me,” Chu Zhiyuan said confidently.</w:t>
      </w:r>
    </w:p>
    <w:p>
      <w:r>
        <w:t>“Clamor~~~”</w:t>
      </w:r>
    </w:p>
    <w:p>
      <w:r>
        <w:t>However, right at that moment, the spring water that was originally flowing out actually started to decrease in intensity. Shortly after, no more water flowed out. Even the water within the spring started to flow down the previously flowing source-head.</w:t>
      </w:r>
    </w:p>
    <w:p>
      <w:r>
        <w:t>At the same time, the dense natural energies also started to gradually dissipate.</w:t>
      </w:r>
    </w:p>
    <w:p>
      <w:r>
        <w:t>“This… what is happening?!”</w:t>
      </w:r>
    </w:p>
    <w:p>
      <w:r>
        <w:t>Everyone present was astonished by this.</w:t>
      </w:r>
    </w:p>
    <w:p>
      <w:r>
        <w:t>Chu Zhiyuan started to panic. He hurriedly turned to ask his grandfather, “Why would the spring water disappear? Grandfather, exactly what is going on?”</w:t>
      </w:r>
    </w:p>
    <w:p>
      <w:r>
        <w:t>“Zhiyuan, it would appear that this opportunity of yours ends here,” Chu Zhiyuan’s grandfather was also feeling extremely unreconciled. However, he was also powerless to do anything.</w:t>
      </w:r>
    </w:p>
    <w:p>
      <w:r>
        <w:t>“No, no, I still haven’t obtained enough comprehension. The current me is still a bit away from reaching the Heavenly Immortal realm.”</w:t>
      </w:r>
    </w:p>
    <w:p>
      <w:r>
        <w:t>“Grandfather, you must think of something. Could you split through these rocks? After all, the spring water comes from deep underground. If you are able to split through these rocks all the way down, we will definitely be able to find the spring water again,” Chu Zhiyuan was extremely emotional, and began to panic.</w:t>
      </w:r>
    </w:p>
    <w:p>
      <w:r>
        <w:t>He really did not wish to miss such an opportunity. After all, rank two Heavenly Immortal was already within his grasp. He was unable to accept missing out on this opportunity just like that.</w:t>
      </w:r>
    </w:p>
    <w:p>
      <w:r>
        <w:t>“Zhiyuan, what sort of place do you consider this place to be? This is the Nine Moons Sacred Domain. How could we possibly split apart the rocks in this place? If we were able to so easily destroy the rocks, we would not be under the Nine Moons Sacred Domain’s confinements,” Chu Zhiyuan’s grandfather said.</w:t>
      </w:r>
    </w:p>
    <w:p>
      <w:r>
        <w:t>“But… but…!!!” Feeling extremely helpless, a dejected expression covered Chu Zhiyuan’s face, and he let out an explosive sigh.</w:t>
      </w:r>
    </w:p>
    <w:p>
      <w:r>
        <w:t>What was already within his grasp actually ended up escaping him just like that. How could he not feel unreconciled?</w:t>
      </w:r>
    </w:p>
    <w:p>
      <w:r>
        <w:t>Chu Zhiyuan was already so furious without even knowing the reason why. If he were to know that the culprit behind all this was Chu Feng, Chu Zhiyuan might actually be irritated to death.</w:t>
      </w:r>
    </w:p>
    <w:p>
      <w:r>
        <w:t>It was Chu Feng. Of course it was Chu Feng. It was Chu Feng who had severed the connection between the Infernal Spring and the cave. It was Chu Feng who had severed Chu Zhiyuan’s ability to continue absorbing natural energies and martial comprehension.</w:t>
      </w:r>
    </w:p>
    <w:p>
      <w:r>
        <w:t>However, none of them knew about this. They all felt that it was the Nine Moons Sacred Domain playing a trick on Chu Zhiyuan.</w:t>
      </w:r>
    </w:p>
    <w:p>
      <w:r>
        <w:t>“Zhiyuan, forget about it. This is fate,” Chu Zhiyuan’s grandfather urged.</w:t>
      </w:r>
    </w:p>
    <w:p>
      <w:r>
        <w:t>Chu Zhiyuan’s grandfather was, after all, an Supreme Elder of the Chu Heavenly Clan, someone who had cultivated for many years. He was very experienced and knowledgeable. Even though this was also not something that he desired, he was very capable of adjusting his state of mind.</w:t>
      </w:r>
    </w:p>
    <w:p>
      <w:r>
        <w:t>“Big brother Zhiyuan, didn’t you say that you’re only a bit away from reaching the Heavenly Immortal realm?”</w:t>
      </w:r>
    </w:p>
    <w:p>
      <w:r>
        <w:t>“With your talent, this bit will definitely not stop you. Furthermore, as long as you reach the Heavenly Immortal Realm, Chu Qing will no longer be your match. At that time… you can seek out Chu Qing for revenge,” Chu Ruoshi also started to comfort Chu Zhiyuan.</w:t>
      </w:r>
    </w:p>
    <w:p>
      <w:r>
        <w:t>However, no matter how many people tried to comfort him, Chu Zhiyuan was still feeling very dispirited, still feeling very displeased.</w:t>
      </w:r>
    </w:p>
    <w:p>
      <w:r>
        <w:t>That was how human hearts were. Everyone is very greedy, and wants to obtain even more.</w:t>
      </w:r>
    </w:p>
    <w:p>
      <w:r>
        <w:t>Originally, he was able to obtain even more. Yet, he was now no longer capable of doing so. Naturally, he would feel very disappointed, very frustrated and very angry.</w:t>
      </w:r>
    </w:p>
    <w:p>
      <w:r>
        <w:t>“Let us think about what to do with Chu Feng right now. Should we silence everyone by killing all of the people of the younger generation in the Yin Yang Gate or…?” Chu Haoyan’s grandfather asked.</w:t>
      </w:r>
    </w:p>
    <w:p>
      <w:r>
        <w:t>“If we are to kill all of them and leave only Haoyan, Ruoshi and Zhiyuan, it would instead be more suspicious. Moreover… do you dare to kill that girl Chu Lingxi?”</w:t>
      </w:r>
    </w:p>
    <w:p>
      <w:r>
        <w:t>“If something is to happen to her, even if her father and grandfather don't look into it, her mother will definitely investigate this matter till the end. I believe neither you or I would want to provoke that crazy girl, right?” Chu Zhiyuan’s grandfather said.</w:t>
      </w:r>
    </w:p>
    <w:p>
      <w:r>
        <w:t>“Then what do you suggest we do?” Chu Haoyan’s grandfather asked.</w:t>
      </w:r>
    </w:p>
    <w:p>
      <w:r>
        <w:t>“That’s very simple. Since Chu Feng and Chu Youyuan are already dead, the authority over this is already in our hands. Whatever we say will be the truth,” A despicable smile appeared on Chu Zhiyuan’s grandfather’s aged face.</w:t>
      </w:r>
    </w:p>
    <w:p>
      <w:r>
        <w:t>“Exactly how do you plan to take care of this?” Chu Haoyan’s grandfather questioned again.</w:t>
      </w:r>
    </w:p>
    <w:p>
      <w:r>
        <w:t>“We shall frame him. We shall turn black to white and white to black.”</w:t>
      </w:r>
    </w:p>
    <w:p>
      <w:r>
        <w:t>“We will push all of the fault onto that Chu Feng. We will say that Chu Feng tried to forcibly seize all of the natural energies here for himself, and injured us, Ruoshi and Zhiyuan.”</w:t>
      </w:r>
    </w:p>
    <w:p>
      <w:r>
        <w:t>“Unfortunately for him, he was unable to control the overwhelming natural energies in the formation.”</w:t>
      </w:r>
    </w:p>
    <w:p>
      <w:r>
        <w:t>“Thus, he ended up being engulfed by the lake, and lost his life to it,” Chu Zhiyuan’s grandfather said.</w:t>
      </w:r>
    </w:p>
    <w:p>
      <w:r>
        <w:t>“Brilliant! Old guy, you’re truly brilliant!”</w:t>
      </w:r>
    </w:p>
    <w:p>
      <w:r>
        <w:t>“Of course.”</w:t>
      </w:r>
    </w:p>
    <w:p>
      <w:r>
        <w:t>At that moment, the two Supreme Elders looked at one another. Then, they both blossomed with smiles, and began to laugh.</w:t>
      </w:r>
    </w:p>
    <w:p>
      <w:r>
        <w:t>Merely, both their smiles and their laughter were very despicable and shameless.</w:t>
      </w:r>
    </w:p>
    <w:p>
      <w:r>
        <w:br w:type="page"/>
      </w:r>
    </w:p>
    <w:p>
      <w:pPr>
        <w:pStyle w:val="29"/>
      </w:pPr>
      <w:r>
        <w:t>Chapter 3012 - Frightening Mother</w:t>
      </w:r>
    </w:p>
    <w:p>
      <w:r>
        <w:t>Chapter 3012 - Frightening Mother</w:t>
      </w:r>
    </w:p>
    <w:p>
      <w:r>
        <w:t>“Since we’ve decided, let’s leave this place. After all, apart from the spring water, there are no other treasures here.”</w:t>
      </w:r>
    </w:p>
    <w:p>
      <w:r>
        <w:t>“And now, as that spring water is gone, there is no reason for us to stay here,” Chu Haoyan’s grandfather said.</w:t>
      </w:r>
    </w:p>
    <w:p>
      <w:r>
        <w:t>“Wait,” Chu Zhiyuan’s grandfather said. Then, he waved his sleeve and drew a map in midair.</w:t>
      </w:r>
    </w:p>
    <w:p>
      <w:r>
        <w:t>“That is… the route here?” Chu Ruoshi asked in astonishment.</w:t>
      </w:r>
    </w:p>
    <w:p>
      <w:r>
        <w:t>“Ruoshi, your eyesight’s pretty good. Indeed, this is the route here. Speaking of it, it is all thanks to that brat Chu Feng that we were able to reach this place.”</w:t>
      </w:r>
    </w:p>
    <w:p>
      <w:r>
        <w:t>“However, without him, you all likely would not know how to return, no?” Chu Zhiyuan’s grandfather asked.</w:t>
      </w:r>
    </w:p>
    <w:p>
      <w:r>
        <w:t>“Now that you mention it,” Both Chu Zhiyuuan and Chu Ruoshi shook their heads and revealed ashamed expressions on their faces.</w:t>
      </w:r>
    </w:p>
    <w:p>
      <w:r>
        <w:t>They knew very well that not even Chu Zhiyuan’s grandfather knew how to reach this place.</w:t>
      </w:r>
    </w:p>
    <w:p>
      <w:r>
        <w:t>Chu Feng was the only one who was capable of finding it.</w:t>
      </w:r>
    </w:p>
    <w:p>
      <w:r>
        <w:t>Even the map that Chu Zhiyuan’s grandfather took out was only something that he had secretly recorded on the way here.</w:t>
      </w:r>
    </w:p>
    <w:p>
      <w:r>
        <w:t>Although it was a very easy task, Chu Zhiyuan and Chu Ruoshi had neglected it.</w:t>
      </w:r>
    </w:p>
    <w:p>
      <w:r>
        <w:t>That was the reason why they felt ashamed.</w:t>
      </w:r>
    </w:p>
    <w:p>
      <w:r>
        <w:t>After all, if Chu Zhiyuan’s grandfather hadn’t recorded the route, they would not know how to return, and would likely be trapped here.</w:t>
      </w:r>
    </w:p>
    <w:p>
      <w:r>
        <w:t>The reason for that was because the journey here was truly rugged; it was simply an enormous maze.</w:t>
      </w:r>
    </w:p>
    <w:p>
      <w:r>
        <w:t>At the same time, they were unable to keep themselves from gasping in admiration. Sure enough, the older ginger was more pungent. With someone like Chu Zhiyuan’s grandfather accompanying them, it truly gave them a sense of security.</w:t>
      </w:r>
    </w:p>
    <w:p>
      <w:r>
        <w:t>“Zhiyuan, remember it.”</w:t>
      </w:r>
    </w:p>
    <w:p>
      <w:r>
        <w:t>“Although you’re unable to break through to rank two Heavenly Immortal this time around, you will, with your talent, soon be able to break through to rank one Heavenly Immortal.”</w:t>
      </w:r>
    </w:p>
    <w:p>
      <w:r>
        <w:t>“The Heavenly Beloved Martial Competition will be the best time for you to prove yourself.”</w:t>
      </w:r>
    </w:p>
    <w:p>
      <w:r>
        <w:t>“Thus, it is time for you to reveal your edge,” Chu Zhiyuan’s grandfather said to Chu Zhiyuan.</w:t>
      </w:r>
    </w:p>
    <w:p>
      <w:r>
        <w:t>His intention was very clear. He wanted Chu Zhiyuan to lead those people of the younger generation out of the cave.</w:t>
      </w:r>
    </w:p>
    <w:p>
      <w:r>
        <w:t>After all, in the hearts of the Chu Heavenly Clan’s younger generations, Chu Zhiyuan was merely a useless pretty boy.</w:t>
      </w:r>
    </w:p>
    <w:p>
      <w:r>
        <w:t>If Chu Zhiyuan was able to successfully lead them out of the cave and save their lives, then his status in their hearts would naturally increase by a lot.</w:t>
      </w:r>
    </w:p>
    <w:p>
      <w:r>
        <w:t>“I understand, grandfather,” Chu Zhiyuan was, after all, also a genius of excellent talent. Thus, he memorized the map, the route out of the cave, with a single glance.</w:t>
      </w:r>
    </w:p>
    <w:p>
      <w:r>
        <w:t>Then, Chu Zhiyuan and the others left.</w:t>
      </w:r>
    </w:p>
    <w:p>
      <w:r>
        <w:t>For the sake of framing Chu Feng, they had decided to put on a very real disguise, and riddled themselves with bruises and scars on the way out.</w:t>
      </w:r>
    </w:p>
    <w:p>
      <w:r>
        <w:t>This was especially true for the two Supreme Elders. The two of them made themselves appear so seriously injured that they were on the verge of death. With this, it would serve as a major advantage for them.</w:t>
      </w:r>
    </w:p>
    <w:p>
      <w:r>
        <w:t>Firstly, those two people of the younger generation had already died. As for the two Supreme Elders, it would be impossible for them to continuing using their bodies as their own forever.</w:t>
      </w:r>
    </w:p>
    <w:p>
      <w:r>
        <w:t>Thus, as long as they were seriously injured as they left , they would be in danger of dying at any moment.</w:t>
      </w:r>
    </w:p>
    <w:p>
      <w:r>
        <w:t>After they helped testify for Chu Zhiyuan and Chu Ruoshi that it was Chu Feng that had attacked them, the two of them could then “die”.</w:t>
      </w:r>
    </w:p>
    <w:p>
      <w:r>
        <w:t>With that, they would not only frame Chu Feng with their deaths, but the two Supreme Elders would also be able to get away with killing the two people from the younger generation.</w:t>
      </w:r>
    </w:p>
    <w:p>
      <w:r>
        <w:t>It was simply a perfect plan.</w:t>
      </w:r>
    </w:p>
    <w:p>
      <w:r>
        <w:t>However, they did not anticipate that all of the people from the younger generation had left, leaving only a single person remaining in the cave. As for that person, she was Chu Lingxi.</w:t>
      </w:r>
    </w:p>
    <w:p>
      <w:r>
        <w:t>Chu Lingxi had fallen to the ground, and was unconscious.</w:t>
      </w:r>
    </w:p>
    <w:p>
      <w:r>
        <w:t>Chu Zhiyuan and Chu Ruoshi walked toward Chu Lingxi to inspect her. They discovered that there were no injuries on Chu Lingxi. However, her aura was very weak; she was simply on the brink of death. It was her soul that was seriously injured.</w:t>
      </w:r>
    </w:p>
    <w:p>
      <w:r>
        <w:t>However, even if it was a serious injury to her soul, it should’ve injured her physical body too. Yet, Chu Lingxi’s body was completely uninjured. It was only her soul that was injured; her body was completely unscathed.</w:t>
      </w:r>
    </w:p>
    <w:p>
      <w:r>
        <w:t>In short, her injury was very strange.</w:t>
      </w:r>
    </w:p>
    <w:p>
      <w:r>
        <w:t>“Grandfather, what is going on?” Chu Zhiyuan asked in a puzzled manner.</w:t>
      </w:r>
    </w:p>
    <w:p>
      <w:r>
        <w:t>“It’s the Yin Yang Fate Pearl.”</w:t>
      </w:r>
    </w:p>
    <w:p>
      <w:r>
        <w:t>“Chu Lingxi fused her Yin Yang Fate Pearl with Chu Feng’s. When they entered the Yin Yang Gate, their fates were bound with one another,” Chu Zhiyuan’s grandfather said.</w:t>
      </w:r>
    </w:p>
    <w:p>
      <w:r>
        <w:t>“In that case, it would mean that Chu Feng…” Chu Zhiyuan revealed a joyous expression.</w:t>
      </w:r>
    </w:p>
    <w:p>
      <w:r>
        <w:t>“Chu Feng has naturally died. He entered that lake, and so was definitely killed. Furthermore, Chu Lingxi’s condition further verifies Chu Feng’s death,” Chu Zhiyuan’s grandfather said.</w:t>
      </w:r>
    </w:p>
    <w:p>
      <w:r>
        <w:t>“Since that’s the case, let us ignore this Chu Lingxi and let her die. We will even be able to put the blame of Chu Lingxi’s death on Chu Feng’s head as well,” Chu Zhiyuan said with a sneer.</w:t>
      </w:r>
    </w:p>
    <w:p>
      <w:r>
        <w:t>Although Chu Feng had died, Chu Lingxi also possessed great talent that must not be looked down upon. In Chu Zhiyuan’s eyes, Chu Lingxi was a great threat too. He longed for her to die too.</w:t>
      </w:r>
    </w:p>
    <w:p>
      <w:r>
        <w:t>“No, that wouldn’t do. Chu Lingxi absolutely must not die,” Chu Zhiyuan’s grandfather said.</w:t>
      </w:r>
    </w:p>
    <w:p>
      <w:r>
        <w:t>“Grandfather, why is that?” Chu Zhiyuan was very puzzled by his grandfather’s obstruction.</w:t>
      </w:r>
    </w:p>
    <w:p>
      <w:r>
        <w:t>“Zhiyuan, you do not know how crazy of a girl Chu Lingxi’s mother is.”</w:t>
      </w:r>
    </w:p>
    <w:p>
      <w:r>
        <w:t>“Should Chu Lingxi die, her mother will definitely not be willing to leave the matter at that. She will end up creating a major commotion,” Chu Zhiyuan’s grandfather said.</w:t>
      </w:r>
    </w:p>
    <w:p>
      <w:r>
        <w:t>“But, since it’s Chu Feng who caused her death, this should be unrelated to us,” Chu Zhiyuan said.</w:t>
      </w:r>
    </w:p>
    <w:p>
      <w:r>
        <w:t>“But Chu Feng has died. She will not be able to cause trouble for someone that’s already dead. Thus, she will cause trouble for those that are alive. At that time, both you and I, in fact, not even the entire Chu Heavenly Clan, would be able to escape her.”</w:t>
      </w:r>
    </w:p>
    <w:p>
      <w:r>
        <w:t>“She will definitely not disregard how Chu Lingxi died. She will demand that the Chu Heavenly Clan provide her with an explanation. As for that explanation, it is something that we cannot afford to give,” Chu Zhiyuan’s grandfather said.</w:t>
      </w:r>
    </w:p>
    <w:p>
      <w:r>
        <w:t>“Zhiyuan, you should listen to your grandfather. Chu Lingxi absolutely must not die. Otherwise… you will definitely regret it.”</w:t>
      </w:r>
    </w:p>
    <w:p>
      <w:r>
        <w:t>“You will regret letting Chu Lingxi die,” At that moment, even Chu Haoyan’s grandfather started to urge against letting Chu Lingxi die.</w:t>
      </w:r>
    </w:p>
    <w:p>
      <w:r>
        <w:t>Hearing those words, Chu Zhiyuan was unable to contain himself from swallowing a mouthful of saliva.</w:t>
      </w:r>
    </w:p>
    <w:p>
      <w:r>
        <w:t>He was scared. Although he had never met Chu Lingxi’s mother before, he was able to tell from his grandfather’s nervous reaction that Chu Lingxi’s mother was a very dangerous person.</w:t>
      </w:r>
    </w:p>
    <w:p>
      <w:r>
        <w:t>Otherwise, how could his grandfather, an Supreme Elder of the Chu Heavenly Clan, one of the strongest people in the Chu Heavenly Clan apart from their clan chief, be scared?</w:t>
      </w:r>
    </w:p>
    <w:p>
      <w:r>
        <w:t>That said, Chu Zhiyuan also became curious as to exactly what sort of existence Chu Lingxi’s mother was.</w:t>
      </w:r>
    </w:p>
    <w:p>
      <w:r>
        <w:t>After all, Chu Lingxi’s mother was only a member of the younger generation before his grandfather.</w:t>
      </w:r>
    </w:p>
    <w:p>
      <w:r>
        <w:t>Curious, Chu Zhiyuan asked, “Grandfather, exactly what sort of person is Chu Lingxi’s mother? What sort of strength does she possess?”</w:t>
      </w:r>
    </w:p>
    <w:p>
      <w:r>
        <w:t>“Zhiyuan, who is the strongest in our clan?” Chu Zhiyuan’s grandfather asked.</w:t>
      </w:r>
    </w:p>
    <w:p>
      <w:r>
        <w:t>“That would naturally be Lord Clan Chief,” Chu Zhiyuan said.</w:t>
      </w:r>
    </w:p>
    <w:p>
      <w:r>
        <w:t>“Chu Lingxi’s mother is the strongest person in their clan,” Chu Zhiyuan’s grandfather said.</w:t>
      </w:r>
    </w:p>
    <w:p>
      <w:r>
        <w:t>“She… she’s actually that powerful?” Chu Zhiyuan and Chu Ruoshi were both very shocked upon hearing those words.</w:t>
      </w:r>
    </w:p>
    <w:p>
      <w:r>
        <w:t>Although they’d already guessed Chu Lingxi’s mother to be very powerful, they did not imagine her to be that powerful.</w:t>
      </w:r>
    </w:p>
    <w:p>
      <w:r>
        <w:t>The strongest in their clan, wouldn’t that mean that Chu Lingxi’s mother would be capable of contending against their Chu Heavenly Clan’s Clan Chief?</w:t>
      </w:r>
    </w:p>
    <w:p>
      <w:r>
        <w:t>At that moment, they seemed to finally realize why the two Supreme Elders would be so afraid of Chu Lingxi’s mother.</w:t>
      </w:r>
    </w:p>
    <w:p>
      <w:r>
        <w:t>“Chu Lingxi’s mother is definitely not as simple as being only powerful. That girl is also vicious and merciless. For the sake of obtaining her goal, she would not shrink from any crime, and use means both fair and foul.”</w:t>
      </w:r>
    </w:p>
    <w:p>
      <w:r>
        <w:t>“Let’s say it like this: that girl is simply the most crazy, most frightening girl I’ve ever seen,” Chu Zhiyuan’s grandfather said.</w:t>
      </w:r>
    </w:p>
    <w:p>
      <w:r>
        <w:t>When Chu Zhiyuan’s grandfather said those words, Chu Haoyan’s grandfather also nodded.</w:t>
      </w:r>
    </w:p>
    <w:p>
      <w:r>
        <w:t>At that moment, the expression of fear on Chu Zhiyuan and Chu Ruoshi’s faces reached an extreme level.</w:t>
      </w:r>
    </w:p>
    <w:p>
      <w:r>
        <w:t>Then, without saying a word, the two of them crouched down and began to put forth all of their strength to treat Chu Lingxi’s injury.</w:t>
      </w:r>
    </w:p>
    <w:p>
      <w:r>
        <w:t>They had decided to keep Chu Lingxi alive no matter what.</w:t>
      </w:r>
    </w:p>
    <w:p>
      <w:r>
        <w:t>The reason for that was because they did not wish to confront Chu Lingxi’s frightening mother.</w:t>
      </w:r>
    </w:p>
    <w:p>
      <w:r>
        <w:br w:type="page"/>
      </w:r>
    </w:p>
    <w:p>
      <w:pPr>
        <w:pStyle w:val="29"/>
      </w:pPr>
      <w:r>
        <w:t>Chapter 3013 - Sharp Gaze</w:t>
      </w:r>
    </w:p>
    <w:p>
      <w:r>
        <w:t>Chapter 3013 - Sharp Gaze</w:t>
      </w:r>
    </w:p>
    <w:p>
      <w:r>
        <w:t>For the sake of not provoking Chu Lingxi’s frightening mother, Chu Zhiyuan and Chu Ruoshi, the pair who were originally hoping for Chu Lingxi’s death, started to dramatically put forth all of their strength to help her.</w:t>
      </w:r>
    </w:p>
    <w:p>
      <w:r>
        <w:t>Merely, with the power that they possessed, it would not be an easy task for them to treat Chu Lingxi’s serious injury.</w:t>
      </w:r>
    </w:p>
    <w:p>
      <w:r>
        <w:t>Thus, in the end, it was the two Supreme Elders that acted to save Chu Lingxi, who was in imminent peril.</w:t>
      </w:r>
    </w:p>
    <w:p>
      <w:r>
        <w:t>Of course, the two Supreme Elders deliberately concealed their tracks and gave the meritorious service of saving Chu Lingxi to Chu Zhiyuan and Chu Ruoshi.</w:t>
      </w:r>
    </w:p>
    <w:p>
      <w:r>
        <w:t>After saving Chu Lingxi from the brink of death, the four of them began to proceed outward whilst bringing Chu Lingxi along with them.</w:t>
      </w:r>
    </w:p>
    <w:p>
      <w:r>
        <w:t>In the beginning, they were confused in regards to where Chu Haoyan, Chu Huanyu and the others had gone to. However, when they reached the entrance of the cave, they discovered that Chu Haoyan and the others were all present. They moved toward them and asked them what had happened.</w:t>
      </w:r>
    </w:p>
    <w:p>
      <w:r>
        <w:t>It turned out that the commotion from the battle against Chu Youyuan was too strong; even the cave started to tremble. Fearing that the cave would collapse, those younger generations ran out in fear.</w:t>
      </w:r>
    </w:p>
    <w:p>
      <w:r>
        <w:t>Upon finding out about this, the two Supreme Elders started to ridicule those younger generations’ ignorance in their hearts. The rocks in that place were so firm, not even they could shatter them. Thus, how could the cave possibly collapse?</w:t>
      </w:r>
    </w:p>
    <w:p>
      <w:r>
        <w:t>Of course, the ones to ask the other party were actually not them. Instead, it was Chu Haoyan and the others.</w:t>
      </w:r>
    </w:p>
    <w:p>
      <w:r>
        <w:t>Although Chu Haoyan’s grandfather participated in the conspiracy, Chu Haoyan did not know anything about it.</w:t>
      </w:r>
    </w:p>
    <w:p>
      <w:r>
        <w:t>Thus, he simply had no idea that his grandfather was one of the two seriously injured younger generations. Because of that, he was not concerned with their injuries in the slightest. The only thing he was concerned about were the treasures located deep in the cave.</w:t>
      </w:r>
    </w:p>
    <w:p>
      <w:r>
        <w:t>As expected, Chu Zhiyuan and the others began to tell the lie that they had prepared.</w:t>
      </w:r>
    </w:p>
    <w:p>
      <w:r>
        <w:t>“Damn it, I knew that Chu Feng couldn't be so kind as to bring all of us here. Sure enough, he planned to hog all of the treasures for himself,” upon hearing the lies, Chu Haoyan decided to believe them without the slightest hesitation. Not only that, but he even started to speak ill of Chu Feng.</w:t>
      </w:r>
    </w:p>
    <w:p>
      <w:r>
        <w:t>After all, he was one of the people among the crowd present that desired Chu Feng’s miserable death the most. Finding out that Chu Feng had died, he would naturally be very happy.</w:t>
      </w:r>
    </w:p>
    <w:p>
      <w:r>
        <w:t>However, even with that being the case, he still had to speak ill of Chu Feng, still had to hold him in disdain. Even in death, he still did not plan to let Chu Feng off. He wanted to completely ruin Chu Feng’s reputation.</w:t>
      </w:r>
    </w:p>
    <w:p>
      <w:r>
        <w:t>“I have truly trusted him in vain. Never would I have imagined Chu Feng to be that sort of person.”</w:t>
      </w:r>
    </w:p>
    <w:p>
      <w:r>
        <w:t>“Serves him right. Someone like him deserved to die. That is the price of his greed.”</w:t>
      </w:r>
    </w:p>
    <w:p>
      <w:r>
        <w:t>“It is truly a pity though. We have wasted our time coming here for nothing.”</w:t>
      </w:r>
    </w:p>
    <w:p>
      <w:r>
        <w:t>At that moment, apart from Chu Lingxi, who was still unconscious, everyone else started to speak ill of Chu Feng. They were, after all, people with no mind of their own, people that would go to whichever side was more advantageous.</w:t>
      </w:r>
    </w:p>
    <w:p>
      <w:r>
        <w:t>Suddenly, a person among the crowd asked, “But… since Chu Feng has died, how are we to leave this place?”</w:t>
      </w:r>
    </w:p>
    <w:p>
      <w:r>
        <w:t>“That’s right. We only reached this place by following Chu Feng. Now that he’s dead, how are we to leave?”</w:t>
      </w:r>
    </w:p>
    <w:p>
      <w:r>
        <w:t>“That damned Chu Feng, isn’t he bringing harm upon us?!”</w:t>
      </w:r>
    </w:p>
    <w:p>
      <w:r>
        <w:t>After that person asked how they would leave, the crowd reacted as if they’d been awakened from a dream. Immediately, panic, confusion and anger emerged in the crowd. Then, they began to curse out at Chu Feng. It was as if all of the responsibility, all of the fault, lay with Chu Feng, even though they’d willingly decided to journey here.</w:t>
      </w:r>
    </w:p>
    <w:p>
      <w:r>
        <w:t>At the moment when the crowd was panicking and at a loss as to what to do, Chu Zhiyuan seized the opportunity and stood forth. He said, “I remember the way here.”</w:t>
      </w:r>
    </w:p>
    <w:p>
      <w:r>
        <w:t>“You?” However, the crowd immediately started to question Chu Zhiyuan’s claim. Not only that, but they even looked at him with contempt in their eyes.</w:t>
      </w:r>
    </w:p>
    <w:p>
      <w:r>
        <w:t>They seemed to be looking at someone who was making a fool out of himself.</w:t>
      </w:r>
    </w:p>
    <w:p>
      <w:r>
        <w:t>“Chu Zhiyuan, was your head beaten stupid by Chu Feng? You’ve actually learned how to make outrageous claims too?”</w:t>
      </w:r>
    </w:p>
    <w:p>
      <w:r>
        <w:t>“Humph, instead of learning what’s good, you only know how to learn what’s bad.”</w:t>
      </w:r>
    </w:p>
    <w:p>
      <w:r>
        <w:t>Chu Haoyan and Chu Huanyu, those two geniuses of the Chu Heavenly Clan, even began to mock Chu Zhiyuan.</w:t>
      </w:r>
    </w:p>
    <w:p>
      <w:r>
        <w:t>After Chu Haoyan and Chu Huanyu started mocking Chu Zhiyuan, many others present also seized the opportunity to mock Chu Zhiyuan too.</w:t>
      </w:r>
    </w:p>
    <w:p>
      <w:r>
        <w:t>None of them believed in Chu Zhiyuan. They all felt that Chu Zhiyuan was nothing but a pretty boy gigolo, a piece of trash.</w:t>
      </w:r>
    </w:p>
    <w:p>
      <w:r>
        <w:t>In the end, it was only when Chu Ruoshi stood forth for Chu Zhiyuan that the crowd stopped their ridicule.</w:t>
      </w:r>
    </w:p>
    <w:p>
      <w:r>
        <w:t>“Do any of you know the way out of here?” Chu Ruoshi asked loudly.</w:t>
      </w:r>
    </w:p>
    <w:p>
      <w:r>
        <w:t>The crowd went completely silent. If they knew the way to leave, they would’ve left already. There would be no reason for them to stay here.</w:t>
      </w:r>
    </w:p>
    <w:p>
      <w:r>
        <w:t>“Since you all do not know the way out of here, then behave yourselves and follow my big brother Zhiyuan. Otherwise… do not blame us should you end up dying here.”</w:t>
      </w:r>
    </w:p>
    <w:p>
      <w:r>
        <w:t>Chu Ruoshi unleashed her oppressive might. Her words were also very sharp. Faintly, one could even feel the coldness emitted by her from the surrounding air.</w:t>
      </w:r>
    </w:p>
    <w:p>
      <w:r>
        <w:t>Such a Chu Ruoshi was fully deserving of being the ruler among the Chu Heavenly Clan’s younger generations. No one dared to go against her, and no one dared to refute her. Not even Chu Haoyan and Chu Huanyu dared to do so.</w:t>
      </w:r>
    </w:p>
    <w:p>
      <w:r>
        <w:t>“Since no one has any objections, I, Chu Zhiyuan, will show the way for my brothers and sisters. Everyone, please follow me closely. Do not fall behind,” Chu Zhiyuan said those words and then walked to the front of the crowd. He was prepared to lead the crowd out.</w:t>
      </w:r>
    </w:p>
    <w:p>
      <w:r>
        <w:t>“Wait,” however, right at that moment, Chu Haoyan suddenly spoke. He looked to Chu Zhiyuan and asked, “Chu Zhiyuan, are you really going to guide us?”</w:t>
      </w:r>
    </w:p>
    <w:p>
      <w:r>
        <w:t>“Yes, that’s right,” Chu Zhiyuan replied.</w:t>
      </w:r>
    </w:p>
    <w:p>
      <w:r>
        <w:t>“In that case, don’t blame me for speaking bluntly. If you are still leading us around when the Nine Moons Sacred Domain closes, do not blame me for killing you first,” Chu Haoyan threatened with a cold tone.</w:t>
      </w:r>
    </w:p>
    <w:p>
      <w:r>
        <w:t>“Chu Haoyan, you are truly…” Chu Ruoshi stood forth again.</w:t>
      </w:r>
    </w:p>
    <w:p>
      <w:r>
        <w:t>However, before Chu Ruoshi could finish, Chu Zhiyuan waved his sleeve.</w:t>
      </w:r>
    </w:p>
    <w:p>
      <w:r>
        <w:t>After waving his sleeve, the tyrannical Chu Ruoshi actually became completely obedient like a lamb and moved back.</w:t>
      </w:r>
    </w:p>
    <w:p>
      <w:r>
        <w:t>As for Chu Zhiyuan, he had a smile on his face.</w:t>
      </w:r>
    </w:p>
    <w:p>
      <w:r>
        <w:t>Calmly, he looked to Chu Haoyan and said, “Haoyan, if I am still unable to lead everyone out of here by the time the Nine Moons Sacred Domain closes, then even without you doing anything, I, Chu Zhiyuan, will commit suicide by cutting my own throat to apologize to everyone.”</w:t>
      </w:r>
    </w:p>
    <w:p>
      <w:r>
        <w:t>After saying those words, Chu Zhiyuan turned around and started walking. The crowd hurriedly followed after him.</w:t>
      </w:r>
    </w:p>
    <w:p>
      <w:r>
        <w:t>Only Chu Haoyan was standing there, stunned.</w:t>
      </w:r>
    </w:p>
    <w:p>
      <w:r>
        <w:t>He felt as if he were seeing things wrong. When Chu Zhiyuan was speaking to him, he felt his gaze to be extremely sharp. That was a gaze that he had never felt before. At the very least, it was the first time he had felt such a sharp gaze from Chu Zhiyuan.</w:t>
      </w:r>
    </w:p>
    <w:p>
      <w:r>
        <w:t>“Humph,” however, Chu Haoyan soon let out a cold snort and said with a soft voice, “After leaving this place, I will teach you a lesson.”</w:t>
      </w:r>
    </w:p>
    <w:p>
      <w:r>
        <w:t>After he finished saying those words, he also followed after Chu Zhiyuan.</w:t>
      </w:r>
    </w:p>
    <w:p>
      <w:r>
        <w:t>Even though he greatly detested Chu Zhiyuan, he still wanted to leave. After all, if they did not leave the Nine Moons Sacred Domain within the time limit, the only thing waiting for them would be death.</w:t>
      </w:r>
    </w:p>
    <w:p>
      <w:r>
        <w:br w:type="page"/>
      </w:r>
    </w:p>
    <w:p>
      <w:pPr>
        <w:pStyle w:val="29"/>
      </w:pPr>
      <w:r>
        <w:t>Chapter 3014 - Forming An Abnormal Sign Through Cultivation</w:t>
      </w:r>
    </w:p>
    <w:p>
      <w:r>
        <w:t>Chapter 3014 - Forming An Abnormal Sign Through Cultivation</w:t>
      </w:r>
    </w:p>
    <w:p>
      <w:r>
        <w:t>Although skeptical, the crowd continued to follow Chu Zhiyuan for the sake of an opportunity to live.</w:t>
      </w:r>
    </w:p>
    <w:p>
      <w:r>
        <w:t>As for Chu Feng, they had completely forgotten about him. Not only did they believe that he had died, but they also felt that he deserved to die.</w:t>
      </w:r>
    </w:p>
    <w:p>
      <w:r>
        <w:t>However, they had no idea that while they were leaving the cave empty-handed, while they were preparing to leave the Nine Moons Sacred Domain, Chu Feng was training at the bottom of the Infernal Lake inside the cave.</w:t>
      </w:r>
    </w:p>
    <w:p>
      <w:r>
        <w:t>Chu Feng was currently sitting cross-legged in the Infernal Lake’s Infernal Spring, training wholeheartedly.</w:t>
      </w:r>
    </w:p>
    <w:p>
      <w:r>
        <w:t>He was enjoying the greatest treasure in the Nine Moons Sacred Domain’s Yin Yang Gate all by himself.</w:t>
      </w:r>
    </w:p>
    <w:p>
      <w:r>
        <w:t>As for Chu Youyuan, he was standing outside the Infernal Spring with his hands behind his back.</w:t>
      </w:r>
    </w:p>
    <w:p>
      <w:r>
        <w:t>Although Chu Youyuan was standing in the Infernal Lake, he was unaffected by its frightening lake water.</w:t>
      </w:r>
    </w:p>
    <w:p>
      <w:r>
        <w:t>The reason for that was because lightning had surrounded Chu Youyuan’s body. It was protecting him from the lake water.</w:t>
      </w:r>
    </w:p>
    <w:p>
      <w:r>
        <w:t>It turned out that it was not only Chu Feng who was capable of emitting lightning to protect himself, Chu Youyuan was also capable of it.</w:t>
      </w:r>
    </w:p>
    <w:p>
      <w:r>
        <w:t>It seemed that those possessing Heavenly Lightning Bloodlines were all capable of it.</w:t>
      </w:r>
    </w:p>
    <w:p>
      <w:r>
        <w:t>Although he was outside of the Infernal Spring, Chu Youyuan was staring at the spring the entire time.</w:t>
      </w:r>
    </w:p>
    <w:p>
      <w:r>
        <w:t>The reason for that was because the spring water now was already different from before.</w:t>
      </w:r>
    </w:p>
    <w:p>
      <w:r>
        <w:t>The spring water was no longer as tranquil as before; it was actually boiling over, just like the water of the Infernal Lake.</w:t>
      </w:r>
    </w:p>
    <w:p>
      <w:r>
        <w:t>The change to the Infernal Spring occurred not long after Chu Feng entered it to train.</w:t>
      </w:r>
    </w:p>
    <w:p>
      <w:r>
        <w:t>Furthermore, the longer Chu Feng stayed inside, the more obvious the change to the Infernal Spring became.</w:t>
      </w:r>
    </w:p>
    <w:p>
      <w:r>
        <w:t>Chu Youyuan determined that all of this was related to Chu Feng.</w:t>
      </w:r>
    </w:p>
    <w:p>
      <w:r>
        <w:t>“Clamor~~~”</w:t>
      </w:r>
    </w:p>
    <w:p>
      <w:r>
        <w:t>Suddenly, the surging spring water turned into an enormous vortex. With Chu Feng at the center, the vortex started to spin. It was extremely imposing, extremely spectacular.</w:t>
      </w:r>
    </w:p>
    <w:p>
      <w:r>
        <w:t>Most importantly, natural energies visible to the naked eye were flowing into Chu Feng’s body unceasingly.</w:t>
      </w:r>
    </w:p>
    <w:p>
      <w:r>
        <w:t>“Wuu~~~”</w:t>
      </w:r>
    </w:p>
    <w:p>
      <w:r>
        <w:t>With the situation being like that, even the sleeping Infernal Ghost was roused.</w:t>
      </w:r>
    </w:p>
    <w:p>
      <w:r>
        <w:t>However, after the Infernal Ghost woke up, he did not make a ruckus like before. Instead, he started to blink his large crimson eyes and began to attentively watch the scene before him. Even the Infernal Ghost’s attention was captured by the scene before him.</w:t>
      </w:r>
    </w:p>
    <w:p>
      <w:r>
        <w:t>“He actually brought forth such an abnormal sign through training in the Infernal Spring?” Chu Youyuan revealed a pleasantly surprised expression. He was only able to calm himself after a long while passed.</w:t>
      </w:r>
    </w:p>
    <w:p>
      <w:r>
        <w:t>With admiration, he gasped, “Chu Feng, this old man is truly looking forward to what sort of harvest you’ll be able to obtain from this training.”</w:t>
      </w:r>
    </w:p>
    <w:p>
      <w:r>
        <w:t>Meanwhile, Chu Zhiyuan and the other people of the younger generation were all hastening along their journey.</w:t>
      </w:r>
    </w:p>
    <w:p>
      <w:r>
        <w:t>At the beginning, the crowd were very skeptical of Chu Zhiyuan. However, as they continued to travel, the crowd noticed the same scenery that they’d witnessed on their way in. Thus, they became increasingly more confident in Chu Zhiyuan.</w:t>
      </w:r>
    </w:p>
    <w:p>
      <w:r>
        <w:t>As for Chu Zhiyuan, he possessed a complete map of the route. Thus, he would naturally not fail in guiding the crowd. Thus, in the end, he naturally brought the crowd back to the Yin Yang Gate’s entrance successfully.</w:t>
      </w:r>
    </w:p>
    <w:p>
      <w:r>
        <w:t>At that moment, the people of the younger generation that did not know the truth started to burst into excitement.</w:t>
      </w:r>
    </w:p>
    <w:p>
      <w:r>
        <w:t>They began to praise and thank Chu Zhiyuan nonstop.</w:t>
      </w:r>
    </w:p>
    <w:p>
      <w:r>
        <w:t>Their reactions were understandable too. After all, Chu Zhiyuan had done the equivalent of saving their lives by bringing them .</w:t>
      </w:r>
    </w:p>
    <w:p>
      <w:r>
        <w:t>After that, they walked out of the Yin Yang Gate and left the Nine Moons Sacred Domain.</w:t>
      </w:r>
    </w:p>
    <w:p>
      <w:r>
        <w:t>When they walked out, the elders guarding the entrance hurriedly rushed toward them.</w:t>
      </w:r>
    </w:p>
    <w:p>
      <w:r>
        <w:t>“What is with you all? What happened?”</w:t>
      </w:r>
    </w:p>
    <w:p>
      <w:r>
        <w:t>The elders guarding the entrance were extremely nervous. Not only were the two younger generations whose bodies were seized by the two Supreme Elders seriously injured and on the brink of death, but even Chu Ruoshi, Chu Zhiyuan and Chu Lingxi were seriously injured.</w:t>
      </w:r>
    </w:p>
    <w:p>
      <w:r>
        <w:t>They were all people of the Chu Heavenly Clan’s younger generations that could not be allowed to suffer any mishaps.</w:t>
      </w:r>
    </w:p>
    <w:p>
      <w:r>
        <w:t>This was especially true for Chu Lingxi; she was actually unconscious at that moment. With this, how could the elders not worry?</w:t>
      </w:r>
    </w:p>
    <w:p>
      <w:r>
        <w:t>“Wuu~~~”</w:t>
      </w:r>
    </w:p>
    <w:p>
      <w:r>
        <w:t>Right at that moment, a soft groan was heard. Then, Chu Lingxi, who had been unconscious for a long time, actually regained consciousness.</w:t>
      </w:r>
    </w:p>
    <w:p>
      <w:r>
        <w:t>“Wha… what happened to me?”</w:t>
      </w:r>
    </w:p>
    <w:p>
      <w:r>
        <w:t>“Who attacked me?”</w:t>
      </w:r>
    </w:p>
    <w:p>
      <w:r>
        <w:t>Chu Lingxi massaged her aching head. She felt the pain to her soul. Confused as to what had happened, she became extremely angry.</w:t>
      </w:r>
    </w:p>
    <w:p>
      <w:r>
        <w:t>“Lingxi, someone attacked you?” The elders asked nervously.</w:t>
      </w:r>
    </w:p>
    <w:p>
      <w:r>
        <w:t>Chu Lingxi was the most important young miss of their Chu Heavenly Clan. Even they did not dare to neglect her.</w:t>
      </w:r>
    </w:p>
    <w:p>
      <w:r>
        <w:t>“I suddenly felt a massive pain in my head for no reason. Then, I fainted. If I wasn’t sneak attacked, what else could it be?” Chu Lingxi said in a very angry manner.</w:t>
      </w:r>
    </w:p>
    <w:p>
      <w:r>
        <w:t>“Who is it? Who attacked you?” The elders asked.</w:t>
      </w:r>
    </w:p>
    <w:p>
      <w:r>
        <w:t>“I’ve said that I’ve been sneak attacked. If I knew who attacked me, would I call it a sneak attack?” Chu Lingxi grew even more furious. Even when faced with those elders, her attitude was still very rude and unreasonable. It would appear that suddenly losing consciousness and then waking up to finding herself seriously injured had truly angered the young miss.</w:t>
      </w:r>
    </w:p>
    <w:p>
      <w:r>
        <w:t>Right at that moment, Chu Zhiyuan suddenly said, “It was Chu Feng.”</w:t>
      </w:r>
    </w:p>
    <w:p>
      <w:r>
        <w:t>“Chu Feng?” The elders were very surprised. Then, they all asked, “You said it was Chu Feng who sneak attacked Lingxi?”</w:t>
      </w:r>
    </w:p>
    <w:p>
      <w:r>
        <w:t>“That’s right, it was Chu Feng,” Chu Zhiyuan said.</w:t>
      </w:r>
    </w:p>
    <w:p>
      <w:r>
        <w:t>“You’re bullshitting me! How could Chu Feng attack me?!” Chu Lingxi felt extremely unhappy upon hearing those words. She pointed at Chu Zhiyuan and cursed loudly at him.</w:t>
      </w:r>
    </w:p>
    <w:p>
      <w:r>
        <w:t>“Where’s Chu Feng? Where’s Chu Feng? Where did Chu Feng go?”</w:t>
      </w:r>
    </w:p>
    <w:p>
      <w:r>
        <w:t>“Didn’t you all enter together? Why would you all be here with Chu Feng nowhere to be seen? Where did you all hide Chu Feng?” Upon discovering that Chu Feng was not present, Chu Lingxi grew even more emotional.</w:t>
      </w:r>
    </w:p>
    <w:p>
      <w:r>
        <w:t>Right at this moment, Chu Ruoshi explained, “Lingxi, whilst it is true that Chu Feng would not be able to injure you, the Yin Yang Fate Pearl was capable of injuring you. It was the Yin Yang Fate Pearl that caused you to lose consciousness and become seriously injured. No one sneak attacked you.”</w:t>
      </w:r>
    </w:p>
    <w:p>
      <w:r>
        <w:t>“The Yin Yang Fate Pearl?” Chu Lingxi was startled upon hearing those words. Then, the anger on her face turned into great concern.</w:t>
      </w:r>
    </w:p>
    <w:p>
      <w:r>
        <w:t>“Why would my Yin Yang Fate Pearl harm me? Where is Chu Feng? Where did Chu Feng go? What did you all do to him?” Chu Lingxi asked. She subconsciously felt that something had happened to Chu Feng, and that what had happened to Chu Feng was most definitely related to Chu Zhiyuan and Chu Ruoshi.</w:t>
      </w:r>
    </w:p>
    <w:p>
      <w:r>
        <w:t>“Ruoshi, exactly what is happening?” At that moment, the confused elders were unable to keep themselves from asking about what happened.</w:t>
      </w:r>
    </w:p>
    <w:p>
      <w:r>
        <w:t>“Lord Elders, it is better that I explain to you all what happened,” Chu Zhiyuan spoke again.</w:t>
      </w:r>
    </w:p>
    <w:p>
      <w:r>
        <w:t>Once Chu Zhiyuan spoke, the elders started to frown. Even though Chu Zhiyuan was the grandson of an Supreme Elder, not even those elders liked Chu Zhiyuan because of how much of a disappointment he was.</w:t>
      </w:r>
    </w:p>
    <w:p>
      <w:r>
        <w:t>Thus, they had wanted Chu Ruoshi to explain what had happened. However, as what had happened was of great concern to them, and they wanted to know the truth, they did not demand too much, and decided to allow Chu Zhiyuan to explain.</w:t>
      </w:r>
    </w:p>
    <w:p>
      <w:r>
        <w:t>Afterwards, Chu Zhiyuan began to inform the elders about the event of Chu Feng leading them to find the treasures, as well as the lie that they’d prepared.</w:t>
      </w:r>
    </w:p>
    <w:p>
      <w:r>
        <w:t>“That’s impossible! It’s impossible for Chu Feng to do that sort of thing! You all are most definitely plotting against Chu Feng! You all have most definitely done something to Chu Feng, and are planning to frame him!” After hearing what Chu Zhiyuan said, Chu Lingxi exploded with anger.</w:t>
      </w:r>
    </w:p>
    <w:p>
      <w:r>
        <w:br w:type="page"/>
      </w:r>
    </w:p>
    <w:p>
      <w:pPr>
        <w:pStyle w:val="29"/>
      </w:pPr>
      <w:r>
        <w:t>Chapter 3015 - Requesting The Clan Chief Come Out Of Training</w:t>
      </w:r>
    </w:p>
    <w:p>
      <w:r>
        <w:t>Chapter 3015 - Requesting The Clan Chief Come Out Of Training</w:t>
      </w:r>
    </w:p>
    <w:p>
      <w:r>
        <w:t>“Little sister Lingxi, this is most definitely not my personal claim. Ruoshi and these two brothers are also capable of testifying for me. Our injuries are also capable of testifying for us,” Chu Zhiyuan explained.</w:t>
      </w:r>
    </w:p>
    <w:p>
      <w:r>
        <w:t>“Impossible, it’s impossible for Chu Feng to do that sort of thing. You all are wrongly accusing him. You are jointly maligning him!” Chu Lingxi shouted frantically. Absolute anger was present in her voice.</w:t>
      </w:r>
    </w:p>
    <w:p>
      <w:r>
        <w:t>She simply did not believe that Chu Feng would do such a thing. Instead, she was determined that it was Chu Zhiyuan and the others that were wrongly accusing Chu Feng.</w:t>
      </w:r>
    </w:p>
    <w:p>
      <w:r>
        <w:t>"The truth is before your eyes, yet you still insist on denying it. Lingxi, are you simply causing trouble and being completely unreasonable," Chu Ruoshi lashed out at Chu Lingxi.</w:t>
      </w:r>
    </w:p>
    <w:p>
      <w:r>
        <w:t>"The truth? Now that Chu Feng is not here, the four of you can say whatever you want. Is this what is meant by truth?" Chu Lingxi sneered. She simply did not believe in the words of Chu Ruoshi and the others.</w:t>
      </w:r>
    </w:p>
    <w:p>
      <w:r>
        <w:t>"Regardless of whether or not you believe us, it is the truth," Chu Ruoshi said.</w:t>
      </w:r>
    </w:p>
    <w:p>
      <w:r>
        <w:t>"Based on your characters, how could I trust you all?" Chu Lingxi sneered repeatedly.</w:t>
      </w:r>
    </w:p>
    <w:p>
      <w:r>
        <w:t>Chu Ruoshi was not to be outdone either. She and Chu Lingxi began to argue with one another.</w:t>
      </w:r>
    </w:p>
    <w:p>
      <w:r>
        <w:t>"Cough, cough, cough, cough..."</w:t>
      </w:r>
    </w:p>
    <w:p>
      <w:r>
        <w:t>Suddenly, the two people of the younger generations whose bodies were seized by the two Supreme Elders started vomiting mouthfuls of blood.</w:t>
      </w:r>
    </w:p>
    <w:p>
      <w:r>
        <w:t>Then, the two of them both looked to Chu Lingxi. They said, "Chu Lingxi, we know that even though we are of the same clan, we are inferior to even dogs and pigs in your eyes. As for our lives and deaths, you simply gave no concern for them either."</w:t>
      </w:r>
    </w:p>
    <w:p>
      <w:r>
        <w:t>"However, the words of a man on his deathbed always comes from the heart. Our injuries are caused by Chu Feng. Our deaths are also caused by Chu Feng. There is no reason for us to lie about this matter."</w:t>
      </w:r>
    </w:p>
    <w:p>
      <w:r>
        <w:t>After they finished saying those words, the two of them looked to everyone present. They said, "Lord Elders, brothers and sisters, although Chu Feng has suffered the consequences of his actions and lost his life in the Nine Moons Sacred Domain, we have yet to avenge our grievances."</w:t>
      </w:r>
    </w:p>
    <w:p>
      <w:r>
        <w:t>"We must let everyone know exactly what sort of person Chu Feng was. We must let everyone know how despicable, shameless and selfish he was."</w:t>
      </w:r>
    </w:p>
    <w:p>
      <w:r>
        <w:t>"Lord Elders, brothers and sisters, cough cough..."</w:t>
      </w:r>
    </w:p>
    <w:p>
      <w:r>
        <w:t>"...you all must definitely uphold justice for us."</w:t>
      </w:r>
    </w:p>
    <w:p>
      <w:r>
        <w:t>"Cough cough... ah... cough cough..."</w:t>
      </w:r>
    </w:p>
    <w:p>
      <w:r>
        <w:t>After saying those words, the two of them started to cough violently and vomit blood nonstop. Not long afterward, their bodies turned stiff, and they lost all signs of life.</w:t>
      </w:r>
    </w:p>
    <w:p>
      <w:r>
        <w:t>They had died. Actually, the two of them had long since died. The ones speaking the entire time were Chu Haoyan's grandfather and Chu Zhiyuan's grandfather, the two Supreme Elders.</w:t>
      </w:r>
    </w:p>
    <w:p>
      <w:r>
        <w:t>After they finished saying those words, the two of them used special means to secretly leave the bodies of the two young men. After they left their bodies, the two men from the younger generation became completely dead.</w:t>
      </w:r>
    </w:p>
    <w:p>
      <w:r>
        <w:t>"Chu Lingxi, did you see that?"</w:t>
      </w:r>
    </w:p>
    <w:p>
      <w:r>
        <w:t>"The two of them are our relatives. They have died miserably by that Chu Feng's hands. Yet you still want to refute our claims against Chu Feng? Do you even have any conscience at all? Are you a clansman of our Chu Heavenly Clan?" Chu Ruoshi lashed out at Chu Lingxi while pointing at her.</w:t>
      </w:r>
    </w:p>
    <w:p>
      <w:r>
        <w:t>"Lingxi, don't blame big brother for criticizing you, but you are truly bewitched by that Chu Feng. You are no longer capable of distinguishing black from white, right from wrong," Chu Zhiyuan said.</w:t>
      </w:r>
    </w:p>
    <w:p>
      <w:r>
        <w:t>This bastard couple echoed one another. One played the good cop, and the other played the bad cop as the two of them jointly refuted Chu Lingxi.</w:t>
      </w:r>
    </w:p>
    <w:p>
      <w:r>
        <w:t>With the situation being like that, many of the Chu Heavenly Clan's younger generations started feeling enormous grievance.</w:t>
      </w:r>
    </w:p>
    <w:p>
      <w:r>
        <w:t>They had all considered the words of those two dead young men to be true. They all felt that there was no benefit for two people on their deathbed to lie for Chu Zhiyuan and Chu Ruoshi.</w:t>
      </w:r>
    </w:p>
    <w:p>
      <w:r>
        <w:t>Thus, they all felt what the two of them said to be the truth, that Chu Feng's true character was like how they’d described it.</w:t>
      </w:r>
    </w:p>
    <w:p>
      <w:r>
        <w:t>This was especially true after those two people of the younger generation died. Their deaths triggered the crowd's hatred toward Chu Feng.</w:t>
      </w:r>
    </w:p>
    <w:p>
      <w:r>
        <w:t>However, even now, Chu Lingxi was arguing for Chu Feng. Even though her own clansmen had died, there was no change to her expression at all. Naturally, the crowd would feel very displeased.</w:t>
      </w:r>
    </w:p>
    <w:p>
      <w:r>
        <w:t>At that moment, the gazes with which the crowd looked to Chu Lingxi all changed. Deep resentment and grudge filled their eyes.</w:t>
      </w:r>
    </w:p>
    <w:p>
      <w:r>
        <w:t>"Humph," faced with the crowd's resentment and grudge-filled eyes, Chu Lingxi felt them to be beneath contempt. It was as if she did not care about their opinions at all.</w:t>
      </w:r>
    </w:p>
    <w:p>
      <w:r>
        <w:t>"I do not care what the four of you say, I will still not believe it. I only believe in what Chu Feng says."</w:t>
      </w:r>
    </w:p>
    <w:p>
      <w:r>
        <w:t>"I will go and find Chu Feng right now. If he's alive, I need to see him. If he's dead, I need to see his corpse. I will definitely not allow you all to continue to tarnish him like this," after saying those words, Chu Lingxi really started rushing toward the Nine Moons Sacred Domain.</w:t>
      </w:r>
    </w:p>
    <w:p>
      <w:r>
        <w:t>"Lingxi, don't act out on impulse," seeing this, the Chu Heavenly Clan's elders were greatly alarmed. They immediately stopped her.</w:t>
      </w:r>
    </w:p>
    <w:p>
      <w:r>
        <w:t>"Release me! Release me! I am going back to find Chu Feng!" Chu Lingxi shouted and screamed in an almost frantic manner.</w:t>
      </w:r>
    </w:p>
    <w:p>
      <w:r>
        <w:t>However, even with that being the case, the Chu Heavenly Clan's elders were still holding Chu Lingxi tightly and refusing to allow her to approach the Nine Moons Sacred Domain.</w:t>
      </w:r>
    </w:p>
    <w:p>
      <w:r>
        <w:t>The time limit for the Nine Moons Sacred Domain was about to arrive. To enter it at such a time would simply be seeking one's death.</w:t>
      </w:r>
    </w:p>
    <w:p>
      <w:r>
        <w:t>As Chu Lingxi continued to scream and curse frantically, the time limit for the Nine Moons Sacred Domain's disappearance started to approach.</w:t>
      </w:r>
    </w:p>
    <w:p>
      <w:r>
        <w:t>During that period of time, the Chu Heavenly Clansmen that had entered the Nine Moons Sacred Domain to train began to come out in succession.</w:t>
      </w:r>
    </w:p>
    <w:p>
      <w:r>
        <w:t>Those among them that wanted to know how it was for the people of the younger generation immediately arrived at the entrance of the Yin Yang Gate. Chu Xuanzhengfa was among them.</w:t>
      </w:r>
    </w:p>
    <w:p>
      <w:r>
        <w:t>"You all said that Chu Feng wanted to hog the treasures for himself, and ended up being devoured by the treasures, losing his life in the Yin Yang Gate?"</w:t>
      </w:r>
    </w:p>
    <w:p>
      <w:r>
        <w:t>"Impossible, that is absolutely impossible. Chu Zhiyuan, provide with me a proper and truthful explanation as to exactly what happened in there!" Upon finding out what happened, Chu Xuanzhengfa's expression changed greatly. Compared to Chu Lingxi, Chu Xuanzhengfa's reaction was even more emotional. He grabbed Chu Zhiyuan's lapel and lifted him up.</w:t>
      </w:r>
    </w:p>
    <w:p>
      <w:r>
        <w:t>"Tell me, exactly what happened?! If you dare to utter the slightest lie, I will cripple you!" Chu Xuanzhengfa spoke with a threatening tone.</w:t>
      </w:r>
    </w:p>
    <w:p>
      <w:r>
        <w:t>"Chu Xuanzhengfa, what are you doing?!" Right at that moment, two figures suddenly descended from the sky. They were Chu Haoyan's grandfather and Chu Zhiyuan's grandfather.</w:t>
      </w:r>
    </w:p>
    <w:p>
      <w:r>
        <w:t>After leaving the two younger generation's bodies, the two of them immediately restored their own bodies and returned to the Yin Yang Gate's entrance.</w:t>
      </w:r>
    </w:p>
    <w:p>
      <w:r>
        <w:t>The reason for that was because the two of them knew very well that Chu Xuanzhengfa, based on his personality, would definitely not believe Chu Zhiyuan and Chu Ruoshi's claims. They knew that he would definitely make things difficult for them.</w:t>
      </w:r>
    </w:p>
    <w:p>
      <w:r>
        <w:t>As for the two of them, they would naturally not allow such a thing to happen.</w:t>
      </w:r>
    </w:p>
    <w:p>
      <w:r>
        <w:t>Upon arriving at this place, the two of them pretended to not know what had happened, and began to inquire of the crowd. Upon finding out what had happened from the crowd, the two of them immediately started to reprimand Chu Xuanzhengfa.</w:t>
      </w:r>
    </w:p>
    <w:p>
      <w:r>
        <w:t>"Chu Xuanzhengfa, have you gone insane?"</w:t>
      </w:r>
    </w:p>
    <w:p>
      <w:r>
        <w:t>"For the sake of his own benefits, that Chu Feng went so far as to kill his fellow clansmen. His crimes are simply unforgivable. His death is well-deserved."</w:t>
      </w:r>
    </w:p>
    <w:p>
      <w:r>
        <w:t>"Yet you're actually shielding a person like that? Could it be that you're planning to betray our clan?" Chu Haoyan's grandfather said to Chu Xuanzhengfa.</w:t>
      </w:r>
    </w:p>
    <w:p>
      <w:r>
        <w:t>"Betray our clan? What an enormous label you're putting on me."</w:t>
      </w:r>
    </w:p>
    <w:p>
      <w:r>
        <w:t>"However, I know what sort of person Chu Feng is. He definitely would not do something like that. Unless I am to witness it myself, I will refuse to believe anyone regardless of what they say," Chu Xuanzhengfa declared.</w:t>
      </w:r>
    </w:p>
    <w:p>
      <w:r>
        <w:t>"The evidence is before your eyes; you have no choice but to believe it," Chu Haoyan's grandfather said.</w:t>
      </w:r>
    </w:p>
    <w:p>
      <w:r>
        <w:t>Right at this moment, Chu Zhiyuan's grandfather said, "Enough, there's no need to continue arguing. No matter how much you argue, it will not solve this matter. The way I see it, it is better that we request that Lord Clan Chief come out of his closed-door training and pass judgement on this matter."</w:t>
      </w:r>
    </w:p>
    <w:p>
      <w:r>
        <w:br w:type="page"/>
      </w:r>
    </w:p>
    <w:p>
      <w:pPr>
        <w:pStyle w:val="29"/>
      </w:pPr>
      <w:r>
        <w:t>Chapter 3016 - Trust Chu Zhiyuan</w:t>
      </w:r>
    </w:p>
    <w:p>
      <w:r>
        <w:t>Chapter 3016 - Trust Chu Zhiyuan</w:t>
      </w:r>
    </w:p>
    <w:p>
      <w:r>
        <w:t>“Very well, since that’s your intention, we shall do as you propose, and have Lord Clan Chief judge this matter.”</w:t>
      </w:r>
    </w:p>
    <w:p>
      <w:r>
        <w:t>“That said, do not blame me for speaking bluntly. If Lord Clan Chief is to find this matter fishy, I will definitely arrest Chu Zhiyuan and Chu Ruoshi. I will personally interrogate them using the methods of our Law Enforcement Hall, and make them tell the truth," Chu Xuanzhengfa spoke with a very serious tone. Deep anger was present in his words.</w:t>
      </w:r>
    </w:p>
    <w:p>
      <w:r>
        <w:t>After hearing what Chu Xuanzhengfa said, Chu Zhiyuan and Chu Ruoshi's expressions changed. Fear emerged in their eyes.</w:t>
      </w:r>
    </w:p>
    <w:p>
      <w:r>
        <w:t>They knew about the methods of the Law Enforcement Hall. If they were to truly end up in the Law Enforcement Hall's hands, if the Law Enforcement Hall was to extort a confession out of them using these methods, they would truly not be able to endure it.</w:t>
      </w:r>
    </w:p>
    <w:p>
      <w:r>
        <w:t>"Milords, what we’ve said is the truth. Please, you all must uphold justice for us," Chu Ruoshi hurriedly arrived before the two Supreme Elders. She wanted them to back her and Chu Zhiyuan up.</w:t>
      </w:r>
    </w:p>
    <w:p>
      <w:r>
        <w:t>"Ruoshi, rest assured, Lord Clan Chief will justify you all. He will definitely not wrong the two of you," Chu Zhiyuan's grandfather said.</w:t>
      </w:r>
    </w:p>
    <w:p>
      <w:r>
        <w:t>Then, the two Supreme Elders and Chu Xuanzhengfa brought Chu Zhiyuan, Chu Ruoshi and Chu Lingxi, those three members of the younger generation, with them, and began to proceed toward the deepest part of the Chu Heavenly Clan.</w:t>
      </w:r>
    </w:p>
    <w:p>
      <w:r>
        <w:t>That place was a wondrous land.</w:t>
      </w:r>
    </w:p>
    <w:p>
      <w:r>
        <w:t>Mountains rose from the ground like swords piercing the clouds and reaching the horizon.</w:t>
      </w:r>
    </w:p>
    <w:p>
      <w:r>
        <w:t>On the mountains were waterfalls. The waterfalls looked like white dragons descending straight toward the earth.</w:t>
      </w:r>
    </w:p>
    <w:p>
      <w:r>
        <w:t>Groups of cranes flickered with silver brilliance as they danced in the sky.</w:t>
      </w:r>
    </w:p>
    <w:p>
      <w:r>
        <w:t>Occasionally, soul-pleasing and heart-easing birdsong could be heard. It was as if that place was a land of immortals.</w:t>
      </w:r>
    </w:p>
    <w:p>
      <w:r>
        <w:t>Indeed, it resembled a land of immortals. After all, even the natural energies there were exceptionally strong.</w:t>
      </w:r>
    </w:p>
    <w:p>
      <w:r>
        <w:t>Because of that, that place possessed a name related to the land of immortals. It was called the Chu Wonderland.</w:t>
      </w:r>
    </w:p>
    <w:p>
      <w:r>
        <w:t>That place was where the Chu Heavenly Clan's Clan Chief and Supreme Elders would enter closed-door training.</w:t>
      </w:r>
    </w:p>
    <w:p>
      <w:r>
        <w:t>Being able to train there was not only a question of one's cultivation, it was also a signifier of one's status. Without sufficient status, one would not be allowed to train there.</w:t>
      </w:r>
    </w:p>
    <w:p>
      <w:r>
        <w:t>Located in the depths of the Chu Wonderland was a tall mountain. On the peak of that mountain was an ancient pagoda. That was the place where the Chu Heavenly Clan's Clan Chief would undergo closed-door training.</w:t>
      </w:r>
    </w:p>
    <w:p>
      <w:r>
        <w:t>Two old men were currently sitting cross-legged before the ancient pagoda.</w:t>
      </w:r>
    </w:p>
    <w:p>
      <w:r>
        <w:t>Of those two old men, one was fat, and the other was skinny. One had a white gown, and the other had a black gown. Those were their greatest distinguishing characteristics. Apart from that, the two old men appeared very ordinary.</w:t>
      </w:r>
    </w:p>
    <w:p>
      <w:r>
        <w:t>When the two Supreme Elders and Chu Xuanzhengfa approached, the two old men suddenly opened their eyes, revealing sharp gazes.</w:t>
      </w:r>
    </w:p>
    <w:p>
      <w:r>
        <w:t>At that moment, even the heaven and earth trembled. The surrounding natural energies started to react to the two old men.</w:t>
      </w:r>
    </w:p>
    <w:p>
      <w:r>
        <w:t>Merely their gazes managed to affect the natural energies in the area.</w:t>
      </w:r>
    </w:p>
    <w:p>
      <w:r>
        <w:t>Those two old men were actually both rank two Exalted.</w:t>
      </w:r>
    </w:p>
    <w:p>
      <w:r>
        <w:t>That said, even though the two of them possessed such strength, they were not the Chu Heavenly Clan's Supreme Elders. In fact, the two of them were simply not people of the Chu Heavenly Clan.</w:t>
      </w:r>
    </w:p>
    <w:p>
      <w:r>
        <w:t>With their status, they should not appear in such a sacred place. The reason why they were able to be there was because the two of them were people that the Chu Heavenly Clan's Clan Chief trusted greatly.</w:t>
      </w:r>
    </w:p>
    <w:p>
      <w:r>
        <w:t>The two of them were the Chu Heavenly Clan's Clan Chief's bodyguards.</w:t>
      </w:r>
    </w:p>
    <w:p>
      <w:r>
        <w:t>"The Clan Chief is in closed-door training. Others are not allowed to approach," before Chu Xuanzhengfa and the others reached them, the two old men sent out a voice transmission.</w:t>
      </w:r>
    </w:p>
    <w:p>
      <w:r>
        <w:t>As the voice transmission entered Chu Xuanzhengfa and the others’ ears, it actually seemed to possess a slightly threatening implication.</w:t>
      </w:r>
    </w:p>
    <w:p>
      <w:r>
        <w:t>Upon hearing the voice transmission, the two Supreme Elders and Chu Xuanzhengfa immediately stopped, and did not fly up to the mountain peak.</w:t>
      </w:r>
    </w:p>
    <w:p>
      <w:r>
        <w:t>At that moment, the two Supreme Elders and Chu Xuanzhengfa spoke at practically the same time, “Milords, we have an important matter, and wish to request Lord Clan Chief’s attendance. Milords, would you please inform Lord Clan Chief for us?”</w:t>
      </w:r>
    </w:p>
    <w:p>
      <w:r>
        <w:t>Although those two old men were not members of the Chu Heavenly Clan, the two Supreme Elders still had to greet them respectfully, and address them as lords.</w:t>
      </w:r>
    </w:p>
    <w:p>
      <w:r>
        <w:t>They were giving enormous face to the two old men.</w:t>
      </w:r>
    </w:p>
    <w:p>
      <w:r>
        <w:t>However, even with that being the case, those two old men seemed to have no intention of appreciating the face they were being given.</w:t>
      </w:r>
    </w:p>
    <w:p>
      <w:r>
        <w:t>Instead, they replied coldly, “The deadline for the Clan Chief’s closed-door training has yet to arrive. Unless a major calamity is to happen to the Chu Heavenly Clan, no other matter is significant enough to disturb the Clan Chief. If there’s something that you need, go and seek out Chu Hanpeng.”</w:t>
      </w:r>
    </w:p>
    <w:p>
      <w:r>
        <w:t>Hearing those words, the two Supreme Elders revealed displeased expressions.</w:t>
      </w:r>
    </w:p>
    <w:p>
      <w:r>
        <w:t>No matter what, the two of them were Supreme Elders of the Chu Heavenly Clan. Nominally, they were people that held the greatest authority in the Chu Heavenly Clan, apart from their Clan Chief.</w:t>
      </w:r>
    </w:p>
    <w:p>
      <w:r>
        <w:t>However, they ended up being berated in such a manner by two outsiders. It would only be natural for them to feel very displeased.</w:t>
      </w:r>
    </w:p>
    <w:p>
      <w:r>
        <w:t>That said, even though they were feeling very displeased, they did not attempt to argue. Instead, they turned around to find Chu Hanpeng, who had just entered closed-door training.</w:t>
      </w:r>
    </w:p>
    <w:p>
      <w:r>
        <w:t>As for Chu Xuanzhengfa, he was also powerless. They all knew the temperament of those two old men. Since they declared that they would not notify their Clan Chief, it meant that they would definitely not notify him. Even if the two old men were to be killed, they would still not notify their Clan Chief about the matter. Furthermore… they were no match for those two old men.</w:t>
      </w:r>
    </w:p>
    <w:p>
      <w:r>
        <w:t>Thus, in the end, Chu Xuanzhengfa could only follow the two Supreme Elders to seek out Chu Hanpeng, who had just entered closed-door training.</w:t>
      </w:r>
    </w:p>
    <w:p>
      <w:r>
        <w:t>Seeking out Chu Hanpeng was a smooth journey. However, when Chu Hanpeng found out about the matter regarding Chu Feng, he started to contemplate.</w:t>
      </w:r>
    </w:p>
    <w:p>
      <w:r>
        <w:t>Chu Hanpeng contemplated for a very long time before finally slowly saying, “Although this old man feels very regretful for what happened to Chu Feng, Chu Feng remains an exiled child. If I am to choose, this old man is more willing to believe Ruoshi and Zhiyuan.”</w:t>
      </w:r>
    </w:p>
    <w:p>
      <w:r>
        <w:t>“Lord Hanpeng, this is not impartial. You must not affect your judgement just because Chu Feng has just returned to the clan,” Chu Xuanzhengfa was extremely unwilling to accept it.</w:t>
      </w:r>
    </w:p>
    <w:p>
      <w:r>
        <w:t>“Not impartial? What’s not impartial about it? The way I see it, the only one that’s incapable of making a proper judgement is you, Chu Xuanzhengfa. That Chu Feng has been in exile his entire life. He did not grow up in the clan, whereas Ruoshi and Zhiyuan are our Chu Heavenly Clan’s actual clansmen.”</w:t>
      </w:r>
    </w:p>
    <w:p>
      <w:r>
        <w:t>“Yet, you would rather choose to believe an exiled child than your own clansmen. Chu Xuanzhengfa, are you worthy of being a clansman of our Chu Heavenly Clan? Are you worthy of being the Law Enforcement Hall’s Vice Hall Master? Are you worthy of being their senior?” Chu Haoyan’s grandfather pointed to Chu Ruoshi and Chu Zhiyuan as he lashed out at Chu Xuanzhengfa.</w:t>
      </w:r>
    </w:p>
    <w:p>
      <w:r>
        <w:t>“Enough. The evidence is conclusive. There is no need to dispute this matter anymore. All of you, return first.” Chu Hanpeng waved his hand at the two Supreme Elders. However, he did not wave his hand at Chu Xuanzhengfa.</w:t>
      </w:r>
    </w:p>
    <w:p>
      <w:r>
        <w:t>Seeing this, the two Supreme Elders were surprised. They both realized that Chu Hanpeng was planning to tell Chu Xuanzhengfa something.</w:t>
      </w:r>
    </w:p>
    <w:p>
      <w:r>
        <w:t>Although they were feeling worried, they had no choice but to respectfully bow and then leave the palace hall together with Chu Zhiyuan and Chu Ruoshi, since Chu Hanpeng possessed greater strength and status than themselves.</w:t>
      </w:r>
    </w:p>
    <w:p>
      <w:r>
        <w:t>At that moment, only Chu Hanpeng and Chu Xuanzhengfa remained in the palace hall.</w:t>
      </w:r>
    </w:p>
    <w:p>
      <w:r>
        <w:t>[1. Wait, where’s Chu Lingxi?]</w:t>
      </w:r>
    </w:p>
    <w:p>
      <w:r>
        <w:br w:type="page"/>
      </w:r>
    </w:p>
    <w:p>
      <w:pPr>
        <w:pStyle w:val="29"/>
      </w:pPr>
      <w:r>
        <w:t>Chapter 3017 - Imminent Catastrophe</w:t>
      </w:r>
    </w:p>
    <w:p>
      <w:r>
        <w:t>Chapter 3017 - Imminent Catastrophe</w:t>
      </w:r>
    </w:p>
    <w:p>
      <w:r>
        <w:t>“Zhengfa, I will ask you a question. Is our Chu Heavenly Clan more important, or is the truth more important?” Chu Hanpeng asked.</w:t>
      </w:r>
    </w:p>
    <w:p>
      <w:r>
        <w:t>“Lord Supreme Elder, why are you asking me this question?” Chu Xuanzhengfa asked.</w:t>
      </w:r>
    </w:p>
    <w:p>
      <w:r>
        <w:t>“Zhengfa, you are a smart individual. I believe you should know why I made my decision.”</w:t>
      </w:r>
    </w:p>
    <w:p>
      <w:r>
        <w:t>“Even if it's Lord Clan Chief, he will definitely make the same sort of decision I have."</w:t>
      </w:r>
    </w:p>
    <w:p>
      <w:r>
        <w:t>"Chu Feng has already died. Regardless of how he has died, what's important is that he is dead. As such, he will no longer be able to contribute to our clan. However, it is different for Chu Ruoshi and Chu Zhiyuan," Chu Hanpeng said.</w:t>
      </w:r>
    </w:p>
    <w:p>
      <w:r>
        <w:t>"Even if that is the case, we should at least provide justice for Chu Feng. Milord, I believe that you are also capable of realizing that this matter is fishy," Chu Xuanzhengfa said.</w:t>
      </w:r>
    </w:p>
    <w:p>
      <w:r>
        <w:t>"Justice? What use is justice? Is it capable of preserving our Chu Heavenly Clan's continued prosperity?"</w:t>
      </w:r>
    </w:p>
    <w:p>
      <w:r>
        <w:t>"While justice is not capable of that, excellent successors will be. Both Chu Ruoshi and Chu Zhiyuan are our Chu Heavenly Clan's excellent successors. What we need to do is to protect them, and not to harm them," Chu Hanpeng said.</w:t>
      </w:r>
    </w:p>
    <w:p>
      <w:r>
        <w:t>"But..." Chu Xuanzhengfa still wanted to argue.</w:t>
      </w:r>
    </w:p>
    <w:p>
      <w:r>
        <w:t>"There's no but."</w:t>
      </w:r>
    </w:p>
    <w:p>
      <w:r>
        <w:t>"Ever since Chu Xuanyuan offended the people from the Starfield Master Realm, the Starfield Master Realm has always had the intention of suppressing our Chu Heavenly Clan. As for the other Heavenly Clans, they have never given up on our position as the overlord of the Great Chiliocosm Upper Realm."</w:t>
      </w:r>
    </w:p>
    <w:p>
      <w:r>
        <w:t>"Right now, as we are still alive, they do not dare to act rashly. However, if our clan is to have no qualified successors, do you know what will happen?"</w:t>
      </w:r>
    </w:p>
    <w:p>
      <w:r>
        <w:t>"Not to mention that we will not be able to safeguard our status as the Great Chiliocosm Upper Realm's overlord, our Chu Heavenly Clan might even be faced with a catastrophe capable of exterminating our entire clan."</w:t>
      </w:r>
    </w:p>
    <w:p>
      <w:r>
        <w:t>"For the sake of ensuring the continued prosperity of our clan, we must nurture outstanding successors. Before that, justice and fairness are all meaningless."</w:t>
      </w:r>
    </w:p>
    <w:p>
      <w:r>
        <w:t>"Only through having qualified successors will our clan be able to continue to exist. If our clan is unable to continue to exist, what use is there in having justice?" Chu Hanpeng asked.</w:t>
      </w:r>
    </w:p>
    <w:p>
      <w:r>
        <w:t>At that moment, Chu Xuanzhengfa lowered his head and became quiet.</w:t>
      </w:r>
    </w:p>
    <w:p>
      <w:r>
        <w:t>He was feeling extremely unreconciled. He felt deep regret for Chu Feng, and deeply wanted to obtain justice for him.</w:t>
      </w:r>
    </w:p>
    <w:p>
      <w:r>
        <w:t>However, he also knew the situation their Chu Heavenly Clan was in at present.</w:t>
      </w:r>
    </w:p>
    <w:p>
      <w:r>
        <w:t>Whilst their Chu Heavenly Clan was still the fully-deserving overlord of the Great Chiliocosm Upper Realm, a storm was gathering in the shadows.</w:t>
      </w:r>
    </w:p>
    <w:p>
      <w:r>
        <w:t>Their Chu Heavenly Clan had made countless enemies in the Ancestral Martial Lower Realm. Many among them were no weaker than their Chu Heavenly Clan. All of those people wanted to seize their Chu Heavenly Clan’s title as the overlord of the Great Chiliocosm Upper Realm.</w:t>
      </w:r>
    </w:p>
    <w:p>
      <w:r>
        <w:t>It was as Chu Hanpeng had said, with their Chu Heavenly Clan’s Clan Chief, Chu Hanpeng, and the others present, those people would not dare to act rashly against their Chu Heavenly Clan. However, time was a heartless thing.</w:t>
      </w:r>
    </w:p>
    <w:p>
      <w:r>
        <w:t>Their Chu Heavenly Clan’s Clan Chief, Chu Hanpeng, and the others were already very old.</w:t>
      </w:r>
    </w:p>
    <w:p>
      <w:r>
        <w:t>One day, they would die of old age. At that time, who would prop up their Chu Heavenly Clan? Who would stand against their enemies?”</w:t>
      </w:r>
    </w:p>
    <w:p>
      <w:r>
        <w:t>Chu Xuanzhengfa and the others?</w:t>
      </w:r>
    </w:p>
    <w:p>
      <w:r>
        <w:t>No, they would not be enough. After all, even the people from Chu Xuanzhengfa’s generation would one day grow old. Thus, it was as Chu Hanpeng had declared; if they wanted their Chu Heavenly Clan to continue to prosper, if they wanted their Chu Heavenly Clan to continue to exist, they had to continue to nurture outstanding successors.</w:t>
      </w:r>
    </w:p>
    <w:p>
      <w:r>
        <w:t>As for Chu Ruoshi, Chu Zhiyuan, Chu Haoyan and Chu Huanyu, they were people of the younger generation that their Chu Heavenly Clan must nurture.</w:t>
      </w:r>
    </w:p>
    <w:p>
      <w:r>
        <w:t>“Zhengfa, as a member of the Chu Heavenly Clan, as the Law Enforcement Hall’s Vice Hall Master, you should even more so protect these future hopes of our Chu Heavenly Clan. Thus, do not mention the matter regarding Chu Feng anymore,” Chu Hanpeng said.</w:t>
      </w:r>
    </w:p>
    <w:p>
      <w:r>
        <w:t>“But, if Chu Xuanyuan is to find out that his son died in our Chu Heavenly Clan, would he be willing to leave the matter at that?” Chu Xuanzhengfa asked.</w:t>
      </w:r>
    </w:p>
    <w:p>
      <w:r>
        <w:t>Hearing those words, Chu Hanpeng grew quiet. After a short while, he said, “I believe that he would also place an even greater importance on our clan’s safety. Otherwise, he would not have cooperated with our clan and accepted the punishment of being exiled to the Ancestral Martial Lower Realm.”</w:t>
      </w:r>
    </w:p>
    <w:p>
      <w:r>
        <w:t>Chu Hanpeng seemed to also know very well that their Chu Heavenly Clan was not strong enough to contend against Chu Xuanyuan, that it was Chu Xuanyuan who had willingly accepted the punishment back then because he did not want their Chu Heavenly Clan to be placed in a difficult position by the Starfield Master Realm.</w:t>
      </w:r>
    </w:p>
    <w:p>
      <w:r>
        <w:t>“But, Chu Feng is his son. Furthermore, Chu Feng should be his only son.”</w:t>
      </w:r>
    </w:p>
    <w:p>
      <w:r>
        <w:t>“Back then, he was willing to slaughter the people from the Starfield Master Realm for Chu Feng. It is obvious how important Chu Feng is to him,” Chu Xuanzhengfa said.</w:t>
      </w:r>
    </w:p>
    <w:p>
      <w:r>
        <w:t>“He ignored Chu Feng and made him train alone. I believe he has been prepared for the fact that his son might perish outside. Thus, Chu Feng’s death cannot be blamed on anyone,” Chu Hanpeng said.</w:t>
      </w:r>
    </w:p>
    <w:p>
      <w:r>
        <w:t>“But what if Chu Xuanyuan is to investigate into Chu Feng’s death?” Chu Xuanzhengfa asked.</w:t>
      </w:r>
    </w:p>
    <w:p>
      <w:r>
        <w:t>“If Chu Xuanyuan wants to investigate Chu Feng’s death, who could possibly stop him? The criminal in his death will have to suffer the consequences,” after saying those words, Chu Hanpeng sighed.</w:t>
      </w:r>
    </w:p>
    <w:p>
      <w:r>
        <w:t>After hearing those words, Chu Xuanzhengfa said no more. He knew that if Chu Xuanyuan wanted to investigate Chu Feng’s death, no one would be able to protect Chu Zhiyuan and Chu Ruoshi, including the culprit that had helped them behind the scenes.</w:t>
      </w:r>
    </w:p>
    <w:p>
      <w:r>
        <w:t>That’s right, Chu Xuanzhengfa firmly believed that someone had helped Chu Zhiyuan and Chu Ruoshi from the shadows. Although he had no idea how they’d done it, he knew that Chu Zhiyuan and Chu Ruoshi, with their current strength, would not be able to defeat Chu Feng.</w:t>
      </w:r>
    </w:p>
    <w:p>
      <w:r>
        <w:t>However, even though this was the case, Chu Xuanzhengfa still felt very ashamed at being unable to obtain justice for Chu Feng.</w:t>
      </w:r>
    </w:p>
    <w:p>
      <w:r>
        <w:t>Alas, Chu Hanpeng had already made himself very clear. Thus, Chu Xuanzhengfa had nothing more to say. After all, what Chu Hanpeng had said was very reasonable. As a clansman of the Chu Heavenly Clan, he must indeed consider things properly for the sake of their Chu Heavenly Clan.</w:t>
      </w:r>
    </w:p>
    <w:p>
      <w:r>
        <w:t>The Chu Heavenly Clan had never been a truly united clan. Internal struggles had always existed. If one must put a party to death due to their grievances and grudges, then their Chu Heavenly Clan’s strength would likely suffer greatly.</w:t>
      </w:r>
    </w:p>
    <w:p>
      <w:r>
        <w:t>After this, Chu Xuanzhengfa left the palace. He discovered that the two Supreme Elders, Chu Ruoshi, Chu Zhiyuan and Chu Lingxi were all standing outside the entrance, and had not left.</w:t>
      </w:r>
    </w:p>
    <w:p>
      <w:r>
        <w:t>“How was it, Zhengfa? You tried to persuade Lord Hanpeng for so long, did you manage to make him change his heart?” Chu Haoyan’s grandfather spoke with a mocking tone.</w:t>
      </w:r>
    </w:p>
    <w:p>
      <w:r>
        <w:t>He firmly believed that Chu Hanpeng would not change his decision, that Chu Xuanzhengfa would have no choice but to resign himself to fate.</w:t>
      </w:r>
    </w:p>
    <w:p>
      <w:r>
        <w:t>After all, regardless of whether it might be his strength or status, Chu Xuanzhengfa did not possess the capability to contend against the two of them.</w:t>
      </w:r>
    </w:p>
    <w:p>
      <w:r>
        <w:t>“Humph, did you all really think that you’d gotten away with it?” Chu Xuanzhengfa asked.</w:t>
      </w:r>
    </w:p>
    <w:p>
      <w:r>
        <w:t>“What do you mean?” Chu Haoyan’s grandfather asked.</w:t>
      </w:r>
    </w:p>
    <w:p>
      <w:r>
        <w:t>“You all have caused the death of Chu Xuanyuan’s son. The way I see it, you all are facing an imminent catastrophe,” Chu Xuanzhengfa said.</w:t>
      </w:r>
    </w:p>
    <w:p>
      <w:r>
        <w:br w:type="page"/>
      </w:r>
    </w:p>
    <w:p>
      <w:pPr>
        <w:pStyle w:val="29"/>
      </w:pPr>
      <w:r>
        <w:t>Chapter 3018 - Sky-covering Divine Lightning</w:t>
      </w:r>
    </w:p>
    <w:p>
      <w:r>
        <w:t>Chapter 3018 - Sky-covering Divine Lightning</w:t>
      </w:r>
    </w:p>
    <w:p>
      <w:r>
        <w:t>“Humph,” hearing those words, Chu Haoyan’s grandfather immediately revealed a displeased expression. After letting out his cold snort, he seemed to want to say something.</w:t>
      </w:r>
    </w:p>
    <w:p>
      <w:r>
        <w:t>However, before Chu Haoyan’s grandfather could say anything, Chu Zhiyuan’s grandfather said, “Imminent catastrophe? The one who has done all the evils was Chu Feng. Zhiyuan and Ruoshi are the victims here. We are already extremely benevolent and virtuous to not seek Chu Xuanyuan for justice. Yet, you’re saying that Chu Xuanyuan will come cause trouble for us? Forgive me for speaking bluntly, but if he really wants to seek trouble, this old man will keep him company.”</w:t>
      </w:r>
    </w:p>
    <w:p>
      <w:r>
        <w:t>“Very well, you’re the one who said those words. I hope that you will still continue to act unyieldingly when Chu Xuanyuan returns,” Chu Xuanzhengfa sneered. Then, he waved his sleeve and said, “Lingxi, let’s go.”</w:t>
      </w:r>
    </w:p>
    <w:p>
      <w:r>
        <w:t>After he finished saying those words, Chu Xuanzhengfa soared into the sky and left together with Chu Lingxi.</w:t>
      </w:r>
    </w:p>
    <w:p>
      <w:r>
        <w:t>En route, Chu Lingxi started to ask Chu Xuanzhengfa in an unreconciled manner, “Lord Father, did Lord Hanpeng really believe in Chu Zhiyuan and the others?”</w:t>
      </w:r>
    </w:p>
    <w:p>
      <w:r>
        <w:t>“Does Lord Hanpeng not know what sort of people Chu Zhiyuan and Chu Ruoshi are?”</w:t>
      </w:r>
    </w:p>
    <w:p>
      <w:r>
        <w:t>“I am also feeling very unreconciled to not be able to obtain justice for Chu Feng. However, without any proof, I am truly powerless to prove that it was Zhiyuan and Ruoshi that harmed Chu Feng.”</w:t>
      </w:r>
    </w:p>
    <w:p>
      <w:r>
        <w:t>“If I insist on clinging to the matter, they would instead be able to fault me for not being impartial,” Chu Xuanzhengfa said.</w:t>
      </w:r>
    </w:p>
    <w:p>
      <w:r>
        <w:t>“But, are we really going to let Chu Feng die in vain like this? Are we really going to let him shoulder accusations that do not belong to him on top of that?” Chu Lingxi asked.</w:t>
      </w:r>
    </w:p>
    <w:p>
      <w:r>
        <w:t>Suddenly, Chu Xuanzhengfa asked Chu Lingxi with a smile on his face, “Foolish girl, did you really think that Chu Feng died?”</w:t>
      </w:r>
    </w:p>
    <w:p>
      <w:r>
        <w:t>“Father, could it be that you’re thinking that Chu Feng didn’t die?” Chu Lingxi suddenly revealed a joyous expression.</w:t>
      </w:r>
    </w:p>
    <w:p>
      <w:r>
        <w:t>“Chu Feng simply resembles his father too much. As for his father, he entered multiple dangerous grounds that were said to be certain death. Yet, in the end, he returned from all those places unscathed.”</w:t>
      </w:r>
    </w:p>
    <w:p>
      <w:r>
        <w:t>“People like them possess enormous luck. They would not be killed so easily,” Chu Xuanzhengfa said.</w:t>
      </w:r>
    </w:p>
    <w:p>
      <w:r>
        <w:t>“Lord Father, you mean to say that Chu Feng is still inside the Nine Moons Sacred Domain and not dead?”</w:t>
      </w:r>
    </w:p>
    <w:p>
      <w:r>
        <w:t>“But… the Nine Moons Sacred Domain has already closed. Being trapped in there, he will undoubtedly die,” Chu Lingxi said.</w:t>
      </w:r>
    </w:p>
    <w:p>
      <w:r>
        <w:t>“Actually, I’m also uncertain as to whether or not Chu Feng is still alive. However, as matters stand, we’re powerless to do anything. Rather than worrying, it’s better that we entrust our hopes to Chu Feng,” Chu Xuanzhengfa said.</w:t>
      </w:r>
    </w:p>
    <w:p>
      <w:r>
        <w:t>“Entrust our hopes to Chu Feng? How are we to do that?” Chu Lingxi asked in a very puzzled manner.</w:t>
      </w:r>
    </w:p>
    <w:p>
      <w:r>
        <w:t>“Let us hope that Chu Feng will be able to bring forth a miracle once more, and walk out of the Nine Moons Sacred Domain that no one could return from alive after it closes,” Chu Xuanzhengfa said.</w:t>
      </w:r>
    </w:p>
    <w:p>
      <w:r>
        <w:t>Hearing those words, Chu Lingxi became even more worried.</w:t>
      </w:r>
    </w:p>
    <w:p>
      <w:r>
        <w:t>To hope for a miracle, this meant that if the miracle didn’t happen, Chu Feng would really be dead.</w:t>
      </w:r>
    </w:p>
    <w:p>
      <w:r>
        <w:t>However, if Chu Feng were to really die like that, his death would be too much of an injustice.</w:t>
      </w:r>
    </w:p>
    <w:p>
      <w:r>
        <w:t>“Lord Vice Hall Master.”</w:t>
      </w:r>
    </w:p>
    <w:p>
      <w:r>
        <w:t>Right at that moment, a figure flew over rapidly. That person was a member of the Law Enforcement Hall.</w:t>
      </w:r>
    </w:p>
    <w:p>
      <w:r>
        <w:t>“What is it?” Chu Xuanzhengfa asked.</w:t>
      </w:r>
    </w:p>
    <w:p>
      <w:r>
        <w:t>“It’s the Nine Moons Sacred Domain. An abnormal sign has appeared in the sky above the Nine Moons Sacred Domain,” That person said.</w:t>
      </w:r>
    </w:p>
    <w:p>
      <w:r>
        <w:t>“Abnormal sign? What sort of abnormal sign?” Chu Xuanzhengfa asked.</w:t>
      </w:r>
    </w:p>
    <w:p>
      <w:r>
        <w:t>“Lightning has filled the sky above the Nine Moons Sacred Domain. It is like a descent of divine lightning,” that person said.</w:t>
      </w:r>
    </w:p>
    <w:p>
      <w:r>
        <w:t>“Chu Feng! Father, it’s Chu Feng!” Chu Lingxi looked to Chu Xuanzhengfa with a joyous expression on her face.</w:t>
      </w:r>
    </w:p>
    <w:p>
      <w:r>
        <w:t>Chu Xuanzhengfa also revealed a joyous expression. Then, without demur, Chu Xuanzhengfa brought Chu Lingxi with him and began to rapidly proceed toward the direction of the Nine Moons Sacred Domain.</w:t>
      </w:r>
    </w:p>
    <w:p>
      <w:r>
        <w:t>Chu Zhiyuan’s grandfather and Chu Haoyan’s grandfather should have obtained this information too. The two of them arrived at the Nine Moons Sacred Domain before Chu Xuanzhengfa did.</w:t>
      </w:r>
    </w:p>
    <w:p>
      <w:r>
        <w:t>The Nine Moons Sacred Domain had disappeared. The vast palace from before had returned to being a vast and boundless prairie. However, the sky above the boundless prairie was in complete unrest.</w:t>
      </w:r>
    </w:p>
    <w:p>
      <w:r>
        <w:t>Lightning was moving about high up in the sky. They were like furious dragons that would soon descend from the sky to subdue monsters and extinguish evil.</w:t>
      </w:r>
    </w:p>
    <w:p>
      <w:r>
        <w:t>“Father, it really is Chu Feng, it really is Chu Feng. This abnormal sign is the same as the time he made his breakthrough back then.”</w:t>
      </w:r>
    </w:p>
    <w:p>
      <w:r>
        <w:t>“No, it’s slightly different. It is even stronger than before. The lightning seems to be even stronger this time.”</w:t>
      </w:r>
    </w:p>
    <w:p>
      <w:r>
        <w:t>“This means that Chu Feng is making his breakthrough. Chu Feng is really still alive. He is still inside the Nine Moons Sacred Domain. Furthermore, he has obtained an opportunity that has allowed him to make a breakthrough,” Chu Lingxi was overjoyed. She was hopping in joy. Rarely did this young miss ever show such a side.</w:t>
      </w:r>
    </w:p>
    <w:p>
      <w:r>
        <w:t>The reason why she was acting like that was because the lightning in the sky was very familiar to her. That was lightning that they’d never seen before Chu Feng. That was the tribulation lightning caused by his Divine Punishment Mysterious Technique.</w:t>
      </w:r>
    </w:p>
    <w:p>
      <w:r>
        <w:t>While Chu Lingxi was feeling joyous, Chu Zhiyuan was frowning. He was panicking. Unable to contain himself, he looked to his grandfather.</w:t>
      </w:r>
    </w:p>
    <w:p>
      <w:r>
        <w:t>“Grandfather,” Chu Zhiyuan quietly called.</w:t>
      </w:r>
    </w:p>
    <w:p>
      <w:r>
        <w:t>“Zhiyuan, calm yourself,” Chu Zhiyuan’s grandfather ordered through a voice transmission.</w:t>
      </w:r>
    </w:p>
    <w:p>
      <w:r>
        <w:t>“But, this abnormal sign is too much like the one Chu Feng caused that day. That is simply the abnormal sign from Chu Feng making a breakthrough,” Chu Zhiyuan said through a voice transmission. He was truly panicking. Even though he was sending a voice transmission, his panic was present in his trembling voice.</w:t>
      </w:r>
    </w:p>
    <w:p>
      <w:r>
        <w:t>“It is most likely him. What is going on with that brat, how could he still be alive after falling into that lake?” Chu Zhiyuan’s grandfather also knew that the lightning was most likely caused by Chu Feng.</w:t>
      </w:r>
    </w:p>
    <w:p>
      <w:r>
        <w:t>However, he was unable to understand how Chu Feng could still be alive after falling into the fiery lake. After all, he knew very well how frightening that lake’s waters were.</w:t>
      </w:r>
    </w:p>
    <w:p>
      <w:r>
        <w:t>Not to mention Chu Feng, even a rank two Exalted expert like Chu Youyuan would undoubtedly be killed upon falling into that lake.</w:t>
      </w:r>
    </w:p>
    <w:p>
      <w:r>
        <w:t>Furthermore, they were really unable to sense Chu Feng and Chu Youyuan’s auras after they fell into the lake. The two of them should be dead.</w:t>
      </w:r>
    </w:p>
    <w:p>
      <w:r>
        <w:t>“Grandfather, what do we do? If they’re still alive, won’t our affair be exposed?”</w:t>
      </w:r>
    </w:p>
    <w:p>
      <w:r>
        <w:t>“Lord Youyuan is someone Lord Clan Chief holds in high regard. Lord Clan Chief will definitely believe his words,” Chu Zhiyuan said.</w:t>
      </w:r>
    </w:p>
    <w:p>
      <w:r>
        <w:t>“I said calm yourself. Not to mention that Chu Feng will not be able to come out, even if he did, he would have no means to prove that you and Ruoshi are lying,” Chu Zhiyuan’s grandfather said.</w:t>
      </w:r>
    </w:p>
    <w:p>
      <w:r>
        <w:t>Seeing the confident expression on his grandfather's face, Chu Zhiyuan’s panicky heart eased greatly.</w:t>
      </w:r>
    </w:p>
    <w:p>
      <w:r>
        <w:t>“Rumble~~~”</w:t>
      </w:r>
    </w:p>
    <w:p>
      <w:r>
        <w:t>Right at that moment, the Divine Tribulation’s lightning in the sky suddenly struck down. It struck directly onto the location of the Nine Moons Sacred Domain.</w:t>
      </w:r>
    </w:p>
    <w:p>
      <w:r>
        <w:t>After the lightning struck, it immediately disappeared. Not a single person was injured.</w:t>
      </w:r>
    </w:p>
    <w:p>
      <w:r>
        <w:t>However, the people knew that the Divine Tribulation’s lightning had entered the ground. This meant that… Chu Feng was truly still alive.</w:t>
      </w:r>
    </w:p>
    <w:p>
      <w:r>
        <w:br w:type="page"/>
      </w:r>
    </w:p>
    <w:p>
      <w:pPr>
        <w:pStyle w:val="29"/>
      </w:pPr>
      <w:r>
        <w:t>Chapter 3019 - Spatial Crack</w:t>
      </w:r>
    </w:p>
    <w:p>
      <w:r>
        <w:t>Chapter 3019 - Spatial Crack</w:t>
      </w:r>
    </w:p>
    <w:p>
      <w:r>
        <w:t>“He’s actually really alive. Exactly what is happening?” Even though Chu Zhiyuan’s grandfather appeared to be very calm, he also felt apprehensive.</w:t>
      </w:r>
    </w:p>
    <w:p>
      <w:r>
        <w:t>It remained that Chu Youyuan was not an ordinary Chu Heavenly Clansman. He was the only person tasked with guarding the Nine Moons Sacred Domain.</w:t>
      </w:r>
    </w:p>
    <w:p>
      <w:r>
        <w:t>No one knew the secrets of the Nine Moons Sacred Domain better than him.</w:t>
      </w:r>
    </w:p>
    <w:p>
      <w:r>
        <w:t>Because of that, Chu Zhiyuan’s grandfather was actually also very worried that Chu Youyuan would have a way to escape from the Nine Moons Sacred Domain. Should that happen, they would end up confronting one another, and be forced into a passive state.</w:t>
      </w:r>
    </w:p>
    <w:p>
      <w:r>
        <w:t>Even if the culprits ultimately ended up being indistinguishable, and the issue concluded abruptly, the fact that the demon-level genius Chu Feng was still alive would be extremely detrimental to his grandson.</w:t>
      </w:r>
    </w:p>
    <w:p>
      <w:r>
        <w:t>Furthermore, should Chu Feng hold a grudge, it would not only be his grandson that would suffer, even he himself would suffer once Chu Feng matured.</w:t>
      </w:r>
    </w:p>
    <w:p>
      <w:r>
        <w:t>With the situation being like that, Chu Zhiyuan’s grandfather could only pray in his heart. He prayed that Chu Youyuan did not know how to escape from the Nine Moons Sacred Domain. He prayed for Chu Feng and Chu Youyuan to die in the Nine Moons Sacred Domain.</w:t>
      </w:r>
    </w:p>
    <w:p>
      <w:r>
        <w:t>“Rumble~~~”</w:t>
      </w:r>
    </w:p>
    <w:p>
      <w:r>
        <w:t>However, right at that moment, lightning once again appeared in the sky above the Nine Moons Sacred Domain. Furthermore, the lightning this time around was even stronger than the previous one.</w:t>
      </w:r>
    </w:p>
    <w:p>
      <w:r>
        <w:t>“You’re kidding… could this be… a continuous breakthrough?!”</w:t>
      </w:r>
    </w:p>
    <w:p>
      <w:r>
        <w:t>“Chu Feng is making continuous breakthroughs?!”</w:t>
      </w:r>
    </w:p>
    <w:p>
      <w:r>
        <w:t>The crowd present were endlessly astonished. The powerful Divine Tribulation lightning had appeared once again. This could only mean one thing -- Chu Feng had withstood the Divine Tribulation lightning from before, and successfully made a breakthrough in his cultivation.</w:t>
      </w:r>
    </w:p>
    <w:p>
      <w:r>
        <w:t>At that moment, the Divine Tribulation lightning in the sky was caused by Chu Feng’s second breakthrough attempt.</w:t>
      </w:r>
    </w:p>
    <w:p>
      <w:r>
        <w:t>Sure enough, the lightning in the sky soon gathered and struck straight down. Once again, it disappeared the instant it touched the ground.</w:t>
      </w:r>
    </w:p>
    <w:p>
      <w:r>
        <w:t>However, after a short moment, thunder once again started sounding. Dazzling light once again illuminated the earth.</w:t>
      </w:r>
    </w:p>
    <w:p>
      <w:r>
        <w:t>Lightning once again filled the sky. The lightning this time around was even more imposing than the last.</w:t>
      </w:r>
    </w:p>
    <w:p>
      <w:r>
        <w:t>“Another breakthrough?!”</w:t>
      </w:r>
    </w:p>
    <w:p>
      <w:r>
        <w:t>The crowd were completely stunned. They had witnessed two consecutive breakthroughs before, but three consecutive breakthroughs was simply too rare.</w:t>
      </w:r>
    </w:p>
    <w:p>
      <w:r>
        <w:t>Fortunately, after the third gathering of lightning struck down, the sky finally calmed down.</w:t>
      </w:r>
    </w:p>
    <w:p>
      <w:r>
        <w:t>After the sky calmed down, the prairie also became serene again.</w:t>
      </w:r>
    </w:p>
    <w:p>
      <w:r>
        <w:t>“Three successive breakthroughs, even if they’re all a success, the current Chu Feng should only be a rank nine True Immortal.”</w:t>
      </w:r>
    </w:p>
    <w:p>
      <w:r>
        <w:t>“Thus, Zhiyuan, you do not need to panic. Even if that Chu Feng is able to escape from the Nine Moons Sacred Domain alive, he will only be a rank nine True Immortal. It is impossible for him to defeat you, who will become a Heavenly Immortal,” Chu Zhiyuan’s grandfather said to Chu Zhiyuan.</w:t>
      </w:r>
    </w:p>
    <w:p>
      <w:r>
        <w:t>“Mn,” Chu Zhiyuan nodded firmly.</w:t>
      </w:r>
    </w:p>
    <w:p>
      <w:r>
        <w:t>Chu Zhiyuan was actually very worried that Chu Feng had encountered an even greater opportunity than him, and received even better treasures than him.</w:t>
      </w:r>
    </w:p>
    <w:p>
      <w:r>
        <w:t>As such, he was very worried that Chu Feng would continue to make successive breakthroughs. However, after Chu Feng stopped his breakthroughs, his suspended heart also eased greatly.</w:t>
      </w:r>
    </w:p>
    <w:p>
      <w:r>
        <w:t>Even if Chu Feng really managed to be enormously lucky and return from the Nine Moons Sacred Domain alive, he would not be able to do anything to him with the cultivation of a rank nine True Immortal.</w:t>
      </w:r>
    </w:p>
    <w:p>
      <w:r>
        <w:t>Even if Chu Feng didn’t die, he, Chu Zhiyuan, would still shake the world in the upcoming Heavenly Beloved Martial Competition. He would seize the title of the strongest younger generation in the Great Chiliocosm Upper Realm.</w:t>
      </w:r>
    </w:p>
    <w:p>
      <w:r>
        <w:t>That said, Chu Zhiyuan had no idea that the reason Chu Feng did not continue to make breakthroughs was not because he had not gained sufficient martial comprehension to reach the next breakthrough junction. Rather, it was because Chu Feng had encountered some issues.</w:t>
      </w:r>
    </w:p>
    <w:p>
      <w:r>
        <w:t>Chu Feng was still in the Infernal Spring. However, Chu Feng had now stood up, and was looking around cautiously. Even Chu Youyuan was standing beside Chu Feng.</w:t>
      </w:r>
    </w:p>
    <w:p>
      <w:r>
        <w:t>An enormous change had occurred to the Infernal Spring. The vortex formed by the spring water was now extremely powerful. It was so powerful that neither Chu Feng nor Chu Youyuan were able to get out.</w:t>
      </w:r>
    </w:p>
    <w:p>
      <w:r>
        <w:t>In fact, even the surrounding space started to appear illusory.</w:t>
      </w:r>
    </w:p>
    <w:p>
      <w:r>
        <w:t>“Lord Youyuan, what is happening?” Chu Feng asked.</w:t>
      </w:r>
    </w:p>
    <w:p>
      <w:r>
        <w:t>“Look at the Infernal Ghost,” Chu Youyuan said.</w:t>
      </w:r>
    </w:p>
    <w:p>
      <w:r>
        <w:t>Hearing those words, Chu Feng turned his gaze to the Infernal Ghost.</w:t>
      </w:r>
    </w:p>
    <w:p>
      <w:r>
        <w:t>It was only at that moment that he noticed that the Infernal Ghost was emitting a strange light from his entire body. That light was currently revolving around his body.</w:t>
      </w:r>
    </w:p>
    <w:p>
      <w:r>
        <w:t>That light simply resembled a formation. The spinning pace and speed were simply one with the Infernal Lake.</w:t>
      </w:r>
    </w:p>
    <w:p>
      <w:r>
        <w:t>“It’s caused by him!” Chu Feng came to a sudden realization.</w:t>
      </w:r>
    </w:p>
    <w:p>
      <w:r>
        <w:t>“Little guy, what are you doing?!” Chu Feng asked loudly.</w:t>
      </w:r>
    </w:p>
    <w:p>
      <w:r>
        <w:t xml:space="preserve">However, no matter how Chu Feng asked it, the Infernal Ghost did not say a word. It was as if he could not hear Chu Feng. </w:t>
      </w:r>
    </w:p>
    <w:p>
      <w:r>
        <w:t>“Damn it, exactly what is going on with this little guy?” Chu Feng was panicky. The reason for that was because he was able to feel the power of the Infernal Spring growing stronger and stronger, more and more powerful.</w:t>
      </w:r>
    </w:p>
    <w:p>
      <w:r>
        <w:t>“The situation seems to be bad. Chu Feng, follow me closely,” Chu Youyuan arrived before Chu Feng and grabbed Chu Feng’s wrist.</w:t>
      </w:r>
    </w:p>
    <w:p>
      <w:r>
        <w:t>Chu Youyuan unleashed his rank two Exalted power. He wanted to stabilize himself in the vortex.</w:t>
      </w:r>
    </w:p>
    <w:p>
      <w:r>
        <w:t>However, as the power of the vortex increased, not even Chu Youyuan was able to stand firm. He began to spin with the vortex.</w:t>
      </w:r>
    </w:p>
    <w:p>
      <w:r>
        <w:t>In the beginning, the spinning was very slow, but gradually, it started to go out of control.</w:t>
      </w:r>
    </w:p>
    <w:p>
      <w:r>
        <w:t>The spinning speed became extremely fast. The power of the vortex was too strong. It was most definitely not as simple as merely spinning Chu Feng and Chu Youyuan, as even Chu Feng’s awareness had turned fuzzy.</w:t>
      </w:r>
    </w:p>
    <w:p>
      <w:r>
        <w:t>When Chu Feng’s awareness returned, when he was finally no longer spinning in the vortex, Chu Feng was surprised to discover he had arrived in the starry sky.</w:t>
      </w:r>
    </w:p>
    <w:p>
      <w:r>
        <w:t>Even in the vast starry sky, Chu Youyuan was still grabbing tightly onto his wrist. That said, the two of them did not regain their freedom. Instead, they were drifting blindly in the starry sky, following a formless power.</w:t>
      </w:r>
    </w:p>
    <w:p>
      <w:r>
        <w:t>“Chu Feng, are you alright?” After regaining consciousness, Chu Youyuan immediately cast a concerned gaze toward Chu Feng. He was very worried about Chu Feng’s safety.</w:t>
      </w:r>
    </w:p>
    <w:p>
      <w:r>
        <w:t>“Senior, I am fine. Merely… where are we?” Chu Feng asked.</w:t>
      </w:r>
    </w:p>
    <w:p>
      <w:r>
        <w:t>“I truly never expected that Infernal Ghost to possess such an enormous amount of power. He was actually able to rip apart space itself. Right now, we should have entered a spatial crack, and are traveling through a spatial tunnel,” Chu Youyuan said.</w:t>
      </w:r>
    </w:p>
    <w:p>
      <w:r>
        <w:t>“A spatial tunnel?” Chu Feng felt very surprised. He had no idea what a spatial tunnel was.</w:t>
      </w:r>
    </w:p>
    <w:p>
      <w:r>
        <w:t>“A spatial tunnel is a sort of formless power. As things are now, we are unable to oppose this power, and can only drift in this void. Although we are able to clearly see the situation in our surroundings, people will not be able to see us or feel our aura if they are to pass by us,” Chu Youyuan said.</w:t>
      </w:r>
    </w:p>
    <w:p>
      <w:r>
        <w:t>“In other words, we’re trapped here?” Chu Feng asked.</w:t>
      </w:r>
    </w:p>
    <w:p>
      <w:r>
        <w:t>“That is the case,” Chu Youyuan said.</w:t>
      </w:r>
    </w:p>
    <w:p>
      <w:r>
        <w:t>“In that case, how do we escape from this place?” Chu Feng asked.</w:t>
      </w:r>
    </w:p>
    <w:p>
      <w:r>
        <w:t>“There is nothing we can do. The only way to escape would be to encounter a spatial crack, and escape through it. There is no other alternative apart from that.”</w:t>
      </w:r>
    </w:p>
    <w:p>
      <w:r>
        <w:t>“According to legend, many powerful martial cultivators have accidentally fallen into spatial tunnels, and ended up being trapped their entire life until their death due to old age,” Chu Youyuan said.</w:t>
      </w:r>
    </w:p>
    <w:p>
      <w:r>
        <w:t>“There’s actually such a place? We’re too unfortunate,” Chu Feng said.</w:t>
      </w:r>
    </w:p>
    <w:p>
      <w:r>
        <w:t>“No, this is not necessarily a bad thing. No matter what, we are still alive right now. However, if we continued to stay in the Nine Moons Sacred Domain, we would undoubtedly have died,” Chu Youyuan said.</w:t>
      </w:r>
    </w:p>
    <w:p>
      <w:r>
        <w:t>“In that case, that little guy deliberately saved us?” Chu Feng’s expression changed. He suddenly realized the disturbance caused by the Infernal Ghost was not to harm them, but rather to save them.</w:t>
      </w:r>
    </w:p>
    <w:p>
      <w:r>
        <w:br w:type="page"/>
      </w:r>
    </w:p>
    <w:p>
      <w:pPr>
        <w:pStyle w:val="29"/>
      </w:pPr>
      <w:r>
        <w:t>Chapter 3020 - Swallowing Anger</w:t>
      </w:r>
    </w:p>
    <w:p>
      <w:r>
        <w:t>Chapter 3020 - Swallowing Anger</w:t>
      </w:r>
    </w:p>
    <w:p>
      <w:r>
        <w:t>“Although it might be unimaginable, it would appear that the Infernal Ghost really did save us,” Chu Youyuan said.</w:t>
      </w:r>
    </w:p>
    <w:p>
      <w:r>
        <w:t>At that moment, Chu Feng started to feel very grateful. Although the situation at hand was not very optimistic, they had at least escaped a calamity.</w:t>
      </w:r>
    </w:p>
    <w:p>
      <w:r>
        <w:t>Although the Infernal Ghost appeared to be a brat that understood nothing, he was not simple at all. At the very least, he knew that Chu Feng was in danger, and ripped open a spatial crack to allow Chu Feng and Chu Youyuan to leave the Nine Moons Sacred Domain that would soon be engulfed by danger.</w:t>
      </w:r>
    </w:p>
    <w:p>
      <w:r>
        <w:t>“Heaven, heaven never bars one’s way. You are a person possessing great luck. I believe you will definitely encounter a spatial crack. Should that happen, it would do for us to capture that opportunity.”</w:t>
      </w:r>
    </w:p>
    <w:p>
      <w:r>
        <w:t>“That said, you can leave the matter of the spatial crack to me. As for you, do not waste your time. Even in here, you’ll be able to make a breakthrough in your cultivation,” Chu Youyuan said.</w:t>
      </w:r>
    </w:p>
    <w:p>
      <w:r>
        <w:t>“I can make a breakthrough in my cultivation in here? Will my Divine Tribulation lightning be able to reach this place?” Chu Feng looked into the void with a yearning expression on his face.</w:t>
      </w:r>
    </w:p>
    <w:p>
      <w:r>
        <w:t>He had cultivated for many years, but had never made a breakthrough in the void. He actually quite wanted to experience this sensation.</w:t>
      </w:r>
    </w:p>
    <w:p>
      <w:r>
        <w:t>“It is said that it’s possible. Earlier, you were interrupted by the formation of the Infernal Ghost. Thus, you should not have arrived at the cultivation limit that you can breakthrough to, right?” Chu Youyuan asked.</w:t>
      </w:r>
    </w:p>
    <w:p>
      <w:r>
        <w:t>“Indeed, I have not yet reached my limit,” Chu Feng said.</w:t>
      </w:r>
    </w:p>
    <w:p>
      <w:r>
        <w:t>“Then what are you still waiting for?” Chu Youyuan said with a smile on his face.</w:t>
      </w:r>
    </w:p>
    <w:p>
      <w:r>
        <w:t>“Very well. This junior will continue on with his breakthrough,” Chu Feng smiled lightly, and then began to make breakthroughs again.</w:t>
      </w:r>
    </w:p>
    <w:p>
      <w:r>
        <w:t>Not long after Chu Feng started attempting to make another breakthrough, lightning filled the space above his head.</w:t>
      </w:r>
    </w:p>
    <w:p>
      <w:r>
        <w:t>Perhaps because he was located in the vast starry sky, the lightning that filled the sky felt extremely close. It was the first time Chu Feng was witnessing the Divine Tribulation lightning at such a close distance.</w:t>
      </w:r>
    </w:p>
    <w:p>
      <w:r>
        <w:t>Most importantly, even though Chu Feng was clearly rapidly traveling through the spatial tunnel, the Divine Tribulation lightning remained above Chu Feng. The Divine Tribulation lightning was also moving with Chu Feng.</w:t>
      </w:r>
    </w:p>
    <w:p>
      <w:r>
        <w:t>“Rumble~~~”</w:t>
      </w:r>
    </w:p>
    <w:p>
      <w:r>
        <w:t>Soon, the Divine Tribulation lightning struck. Due to the fact that the lightning was very close, it arrived at Chu Feng practically instantly. The lightning actually managed to enter the spatial tunnel.</w:t>
      </w:r>
    </w:p>
    <w:p>
      <w:r>
        <w:t>Furthermore, it began to unleash uninterrupted attacks at Chu Feng.</w:t>
      </w:r>
    </w:p>
    <w:p>
      <w:r>
        <w:t>The Divine Tribulation lightning this time around was particularly powerful. The reason for that was because it was no longer a breakthrough in the True Immortal realm.</w:t>
      </w:r>
    </w:p>
    <w:p>
      <w:r>
        <w:t>As long as Chu Feng succeeded, his cultivation would reach the Heavenly Immortal realm, a whole new realm of cultivation. Chu Feng would obtain the power that True Immortal-level experts would forever be unable to obtain.</w:t>
      </w:r>
    </w:p>
    <w:p>
      <w:r>
        <w:t>Thus, even though the Divine Tribulation lightning was extremely painful, so painful that Chu Feng started gnashing his teeth, so painful that his face became twisted, Chu Feng was feeling overjoyed in his heart.</w:t>
      </w:r>
    </w:p>
    <w:p>
      <w:r>
        <w:t>Finally, the lightning dissipated. Chu Feng had successfully endured the Divine Tribulation, and transformed his aura from that of the True Immortal realm to the Heavenly Immortal realm.</w:t>
      </w:r>
    </w:p>
    <w:p>
      <w:r>
        <w:t>Although there was only a fine distinction between rank nine True Immortal and rank one Heavenly Immortal, Chu Feng was able to tell that his power was truly not something that True Immortals could compare against.</w:t>
      </w:r>
    </w:p>
    <w:p>
      <w:r>
        <w:t>Even someone like Eggy with such overwhelming heaven-defying battle power, someone who was practically unmatched among True Immortals, Chu Feng would have absolute confidence of victory in a match against her.</w:t>
      </w:r>
    </w:p>
    <w:p>
      <w:r>
        <w:t>Chu Feng was definitely not blindly confident. Instead, he was confident because of the power of the Heavenly Immortal realm.</w:t>
      </w:r>
    </w:p>
    <w:p>
      <w:r>
        <w:t>That said, even though Chu Feng had reached the Heavenly Immortal realm, he still did not stop. He closed his eyes and began to attempt to make a breakthrough again.</w:t>
      </w:r>
    </w:p>
    <w:p>
      <w:r>
        <w:t>Soon, Chu Feng brought forth the Divine Tribulation’s lightning again.</w:t>
      </w:r>
    </w:p>
    <w:p>
      <w:r>
        <w:t>Seeing this, Chu Youyuan revealed a joyous expression. He knew that Chu Feng, with his comprehension ability, would definitely obtain an enormous profit from the Infernal Spring. Otherwise, he wouldn’t have caused an abnormal sign to emerge in the Infernal Spring.</w:t>
      </w:r>
    </w:p>
    <w:p>
      <w:r>
        <w:t>Because of that, Chu Feng’s cultivation would definitely not stop at rank nine True Immortal.</w:t>
      </w:r>
    </w:p>
    <w:p>
      <w:r>
        <w:t>As for rank one Heavenly Immortal, that would definitely not be Chu Feng’s destination either.</w:t>
      </w:r>
    </w:p>
    <w:p>
      <w:r>
        <w:t>Chu Youyuan was looking forward to seeing exactly what level Chu Feng’s cultivation would reach.</w:t>
      </w:r>
    </w:p>
    <w:p>
      <w:r>
        <w:t>…...</w:t>
      </w:r>
    </w:p>
    <w:p>
      <w:r>
        <w:t>Lightning was surging in the sky.</w:t>
      </w:r>
    </w:p>
    <w:p>
      <w:r>
        <w:t>Unfortunately, the people of the Great Chiliocosm Upper Realm, the Chu Heavenly Clansmen standing at the Nine Moons Sacred Domain, were unable to witness this sight.</w:t>
      </w:r>
    </w:p>
    <w:p>
      <w:r>
        <w:t>At the location of the Nine Moons Sacred Domain, the sky and the ground were still as tranquil as ever.</w:t>
      </w:r>
    </w:p>
    <w:p>
      <w:r>
        <w:t>However, the crowd’s hearts were unable to remain calm.</w:t>
      </w:r>
    </w:p>
    <w:p>
      <w:r>
        <w:t>“Why is there no sign of activity anymore? Why isn’t Chu Feng coming out? Father, why isn’t Chu Feng coming out?” After waiting for a long time and not seeing Chu Feng, Chu Lingxi became restless again.</w:t>
      </w:r>
    </w:p>
    <w:p>
      <w:r>
        <w:t>She was practically certain that Chu Feng didn’t die, and was trapped in the Nine Moons Sacred Domain.</w:t>
      </w:r>
    </w:p>
    <w:p>
      <w:r>
        <w:t>As for Chu Xuanzhengfa, he also did not know how to answer Chu Lingxi.</w:t>
      </w:r>
    </w:p>
    <w:p>
      <w:r>
        <w:t>Like Chu Lingxi, he too was worried for Chu Feng.</w:t>
      </w:r>
    </w:p>
    <w:p>
      <w:r>
        <w:t>“It would appear that even the heavens do not plan to let Chu Feng get away with his crimes,” right at that moment, a mocking voice was heard. It was Chu Haoyan’s grandfather.</w:t>
      </w:r>
    </w:p>
    <w:p>
      <w:r>
        <w:t>Seeing that Chu Feng was unable to escape from the Nine Moons Sacred Domain, Chu Haoyan’s grandfather deliberately arrived beside Chu Xuanzhengfa to mock him.</w:t>
      </w:r>
    </w:p>
    <w:p>
      <w:r>
        <w:t>“If the heavens have eyes, Chu Feng will definitely live,” Chu Xuanzhengfa said.</w:t>
      </w:r>
    </w:p>
    <w:p>
      <w:r>
        <w:t>“Is that so?”</w:t>
      </w:r>
    </w:p>
    <w:p>
      <w:r>
        <w:t>“Heh…” Chu Haoyan’s grandfather sneered. Then, he said, “Even if he is able to come out alive, our Chu Heavenly Clan will definitely not let him get away.”</w:t>
      </w:r>
    </w:p>
    <w:p>
      <w:r>
        <w:t>“I only fear that you will not be able to continue to smile so confidently when Chu Feng really appears before you,” Chu Xuanzhengfa said.</w:t>
      </w:r>
    </w:p>
    <w:p>
      <w:r>
        <w:t>“Oh?” Hearing those words, Chu Haoyan’s grandfather revealed a strange smile. Then, using a voice transmission, he said to Chu Xuanzhengfa, “You’ve guessed right, Chu Feng’s death was indeed caused by us. He had discovered a treasure in the Yin Yang Gate. However, he was unable to obtain anything. Not only that, but he was also forced into the death lake by us.”</w:t>
      </w:r>
    </w:p>
    <w:p>
      <w:r>
        <w:t>“However, even if you know about all this, so what? Not only is Chu Feng dead, but his reputation will also be completely ruined. He will be disdained.”</w:t>
      </w:r>
    </w:p>
    <w:p>
      <w:r>
        <w:t>“As for you, you will not be able to change anything.”</w:t>
      </w:r>
    </w:p>
    <w:p>
      <w:r>
        <w:t>“You…!” Hearing those words, Chu Xuanzhengfa revealed a furious expression.</w:t>
      </w:r>
    </w:p>
    <w:p>
      <w:r>
        <w:t>He was truly unable to tolerate a Chu Heavenly Clan’s Supreme Elder actually capable of being this shameless.</w:t>
      </w:r>
    </w:p>
    <w:p>
      <w:r>
        <w:t>“What’s this? You want to fight against this old man? You should judge your own strength first.”</w:t>
      </w:r>
    </w:p>
    <w:p>
      <w:r>
        <w:t>“You should go and train for several thousand more years before seeking this old man out again. Of course, that’s only if this old man is still alive. Hahahaha…” Chu Haoyan’s grandfather let out an incomparably wild laugh. Even though he had already left, his laughter was still resonating.</w:t>
      </w:r>
    </w:p>
    <w:p>
      <w:r>
        <w:t>This caused Chu Xuanzhengfa to become incomparably furious. However, he was powerless to do anything.</w:t>
      </w:r>
    </w:p>
    <w:p>
      <w:r>
        <w:t>After all, he was no match for Chu Haoyan’s grandfather. Furthermore, being unable to find Chu Feng, he would have no evidence to prove that Chu Zhiyuan and the others had conspired against Chu Feng.</w:t>
      </w:r>
    </w:p>
    <w:p>
      <w:r>
        <w:t>He had no choice but to swallow his anger.</w:t>
      </w:r>
    </w:p>
    <w:p>
      <w:r>
        <w:t>At the same time, Chu Xuanzhengfa began to pray that Chu Feng would be able to return alive.</w:t>
      </w:r>
    </w:p>
    <w:p>
      <w:r>
        <w:t>The reason for that was because only by Chu Feng returning alive would he be able to gain justice for himself.</w:t>
      </w:r>
    </w:p>
    <w:p>
      <w:r>
        <w:br w:type="page"/>
      </w:r>
    </w:p>
    <w:p>
      <w:pPr>
        <w:pStyle w:val="29"/>
      </w:pPr>
      <w:r>
        <w:t>Chapter 3021</w:t>
      </w:r>
    </w:p>
    <w:p>
      <w:r>
        <w:t>Chapter 3021</w:t>
      </w:r>
    </w:p>
    <w:p>
      <w:r>
        <w:t>After waiting for a long time without seeing Chu Feng, the people gathered at the Nine Moons Sacred Domain started to gradually disperse.</w:t>
      </w:r>
    </w:p>
    <w:p>
      <w:r>
        <w:t>Apart from Chu Xuanzhengfa, Chu Lingxi and a few others, practically everyone in the Chu Heavenly Clan felt that Chu Feng was definitely going to die.</w:t>
      </w:r>
    </w:p>
    <w:p>
      <w:r>
        <w:t>Even if he wasn’t dead yet, he would die sooner or later.</w:t>
      </w:r>
    </w:p>
    <w:p>
      <w:r>
        <w:t>After all, there had never been a single person who was able to return from the Nine Moons Sacred Domain alive after it closed.</w:t>
      </w:r>
    </w:p>
    <w:p>
      <w:r>
        <w:t>Regardless of how heaven-defying Chu Feng might be, it would still be impossible for him to walk out of the Nine Moons Sacred Domain alive.</w:t>
      </w:r>
    </w:p>
    <w:p>
      <w:r>
        <w:t>After all, the crowd felt that Chu Feng would’ve come out already if he was capable of doing so. There was no reason for him to make his breakthroughs inside the Nine Moons Sacred Domain.</w:t>
      </w:r>
    </w:p>
    <w:p>
      <w:r>
        <w:t>The people who were feeling the most joyous upon thinking of this would be none other than Chu Zhiyuan’s grandfather and Chu Haoyan’s grandfather, those two Chu Heavenly Clan’s Supreme Elders.</w:t>
      </w:r>
    </w:p>
    <w:p>
      <w:r>
        <w:t>Even though Chu Feng had startled them earlier by bringing forth Divine Tribulation lightning and making successive breakthroughs, their worries started to gradually disappear after Chu Feng stopped his breakthroughs, and the region returned to normal.</w:t>
      </w:r>
    </w:p>
    <w:p>
      <w:r>
        <w:t>They firmly believed that Chu Feng would undoubtedly die.</w:t>
      </w:r>
    </w:p>
    <w:p>
      <w:r>
        <w:t>However, they were mistaken. Not only did Chu Feng leave the Nine Moons Sacred Domain, but his cultivation was also definitely not as simple as they thought it to be.</w:t>
      </w:r>
    </w:p>
    <w:p>
      <w:r>
        <w:t>…...</w:t>
      </w:r>
    </w:p>
    <w:p>
      <w:r>
        <w:t>The vast and boundless starry sky. This was a place where martial cultivators, no matter how powerful, would feel that they were tiny by comparison.</w:t>
      </w:r>
    </w:p>
    <w:p>
      <w:r>
        <w:t>It was a true sea of stars. It was a world with borders not even martial cultivators could reach.</w:t>
      </w:r>
    </w:p>
    <w:p>
      <w:r>
        <w:t>At that moment, Chu Feng was inside that vast starry sky. He was together with the stars.</w:t>
      </w:r>
    </w:p>
    <w:p>
      <w:r>
        <w:t>However, Chu Feng’s mood was extremely good.</w:t>
      </w:r>
    </w:p>
    <w:p>
      <w:r>
        <w:t>He had stopped making breakthroughs. As for his cultivation, it had reached rank four Heavenly Immortal.</w:t>
      </w:r>
    </w:p>
    <w:p>
      <w:r>
        <w:t>From rank six True Immortal to rank four Heavenly Immortal, this was an enormous distance.</w:t>
      </w:r>
    </w:p>
    <w:p>
      <w:r>
        <w:t>It was a realm of cultivation that many people were unable to reach in their entire life. However, Chu Feng managed to make successive breakthroughs, and increased his cultivation to such a degree in a mere hour.</w:t>
      </w:r>
    </w:p>
    <w:p>
      <w:r>
        <w:t>His cultivation speed was truly fast, even terrifyingly fast.</w:t>
      </w:r>
    </w:p>
    <w:p>
      <w:r>
        <w:t>If the people of the Chu Heavenly Clan were to witness such fast cultivation breakthroughs, they would definitely be astonished by Chu Feng’s talent once more, and feel reverence toward Chu Feng’s talent.</w:t>
      </w:r>
    </w:p>
    <w:p>
      <w:r>
        <w:t>That said, whilst rank four Heavenly Immortal was already a vast breakthrough in cultivation, it was not all the harvest that Chu Feng had obtained from the Infernal Lake.</w:t>
      </w:r>
    </w:p>
    <w:p>
      <w:r>
        <w:t>The reason for that was because Chu Feng was only a fine line away from rank five Heavenly Immortal.</w:t>
      </w:r>
    </w:p>
    <w:p>
      <w:r>
        <w:t>Chu Feng was confident that he would soon be able to gain enough comprehension to reach the junction to rank five Heavenly Immortal, and successfully break through the barrier to become a rank five Heavenly Immortal.</w:t>
      </w:r>
    </w:p>
    <w:p>
      <w:r>
        <w:t>In short, rank four Heavenly Immortal was not the limit for the current Chu Feng. After all, rank five Heavenly Immortal was already within his grasp.</w:t>
      </w:r>
    </w:p>
    <w:p>
      <w:r>
        <w:t>“Chu Feng, you’ve actually managed to make successive breakthroughs to rank four Heavenly Immortal. It is truly worthy of celebration. Congratulations, congratulations,” Chu Youyuan examined the current Chu Feng and revealed a joyous expression.</w:t>
      </w:r>
    </w:p>
    <w:p>
      <w:r>
        <w:t>Chu Youyuan would naturally be happy. He was happy for their Chu Heavenly Clan. The reason for that was because he firmly believed that if it were others that entered that Infernal Spring, they would not be able to obtain as much of a harvest as Chu Feng had.</w:t>
      </w:r>
    </w:p>
    <w:p>
      <w:r>
        <w:t>The reason why Chu Feng was able to obtain so much was because he possessed comprehension ability surpassing ordinary people.</w:t>
      </w:r>
    </w:p>
    <w:p>
      <w:r>
        <w:t>For a genius like Chu Feng to be a member of their Chu Heavenly Clan, how could he not feel joy?</w:t>
      </w:r>
    </w:p>
    <w:p>
      <w:r>
        <w:t>“Thank you, Lord Youyuan.”</w:t>
      </w:r>
    </w:p>
    <w:p>
      <w:r>
        <w:t>“That said, Lord Youyuan, how are your injuries?”</w:t>
      </w:r>
    </w:p>
    <w:p>
      <w:r>
        <w:t>Chu Feng had made successive breakthroughs into rank four Heavenly Immortal. His cultivation had surpassed all of the younger generations of the Great Chiliocosm Upper Realm. Because of that, he was originally very happy.</w:t>
      </w:r>
    </w:p>
    <w:p>
      <w:r>
        <w:t>However, when he looked to Chu Youyuan, he suddenly recalled Chu Youyuan’s injury. His expression immediately changed to one of concern and worry.</w:t>
      </w:r>
    </w:p>
    <w:p>
      <w:r>
        <w:t>After all, while Chu Youyuan’s injury had gotten much better, it was not completely healed.</w:t>
      </w:r>
    </w:p>
    <w:p>
      <w:r>
        <w:t>“Don’t worry about it, it’s nothing serious,” Chu Youyuan said with a faint smile. Then, he looked ahead.</w:t>
      </w:r>
    </w:p>
    <w:p>
      <w:r>
        <w:t>Chu Feng knew that Chu Youyuan was carefully examining the way ahead so that he could seize the opportunity to escape with Chu Feng should a spatial crack appear.</w:t>
      </w:r>
    </w:p>
    <w:p>
      <w:r>
        <w:t>However, Chu Youyuan’s injuries had to be treated. If his injury was left untreated, it would be very detrimental to him.</w:t>
      </w:r>
    </w:p>
    <w:p>
      <w:r>
        <w:t>“Lord Youyuan, please tell me what the spatial cracks looks like. If I am to see a spatial crack, this junior will immediately inform you. But before that, you should treat your injuries. Do you think that is fine?” Chu Feng asked with a pleading tone.</w:t>
      </w:r>
    </w:p>
    <w:p>
      <w:r>
        <w:t>Hearing what Chu Feng said, Chu Youyuan was somewhat hesitant. However, when he saw Chu Feng’s determined gaze, he seemed to realize that Chu Feng would not be willing to compromise should he refuse him. As such, after a moment of hesitation, he smiled and nodded.</w:t>
      </w:r>
    </w:p>
    <w:p>
      <w:r>
        <w:t>Chu Youyuan said, “Very well. This old man will inform you about the spatial cracks, and then treat his injuries.”</w:t>
      </w:r>
    </w:p>
    <w:p>
      <w:r>
        <w:t>Then, Chu Youyuan began to tell Chu Feng about the spatial cracks.</w:t>
      </w:r>
    </w:p>
    <w:p>
      <w:r>
        <w:t>Not only did he inform Chu Feng of what the spatial cracks looked like, but he also explained the origins of the spatial cracks to Chu Feng.</w:t>
      </w:r>
    </w:p>
    <w:p>
      <w:r>
        <w:t>Everyone knew that when experts unleashed their attacks, even space would shatter, should their attack be powerful enough. At the instant when space shatters, heaven and earth will turn to a patch of darkness. When space was shattered, all the things inside that space, with the exception of cultivators, would disappear. People would temporarily enter a void without space.</w:t>
      </w:r>
    </w:p>
    <w:p>
      <w:r>
        <w:t>However, the shattering of space was only a temporary thing. The power of space itself was extremely strong. At the very least, it far surpassed the power of ordinary cultivators. Even if it was shattered, it would immediately recover.</w:t>
      </w:r>
    </w:p>
    <w:p>
      <w:r>
        <w:t>However, the martial cultivators from the Ancient Era were much stronger than the martial cultivators now. One could very well imagine what sort of destruction the peak experts of that era were capable of.</w:t>
      </w:r>
    </w:p>
    <w:p>
      <w:r>
        <w:t>Although the spatial destruction created by those martial cultivators, no matter how powerful they might be, would definitely recover, some traces would remain as time passed.</w:t>
      </w:r>
    </w:p>
    <w:p>
      <w:r>
        <w:t>Those traces were spatial cracks and spatial tunnels.</w:t>
      </w:r>
    </w:p>
    <w:p>
      <w:r>
        <w:t>The spatial tunnels flowed through the vast starry sky. Although spatial tunnels were invisible, they were like rivers following different trajectories as they flowed through a certain location of the vast starry sky or a certain world.</w:t>
      </w:r>
    </w:p>
    <w:p>
      <w:r>
        <w:t>Within every spatial tunnel were spatial cracks. The spatial cracks were the entrances and exits.</w:t>
      </w:r>
    </w:p>
    <w:p>
      <w:r>
        <w:t>However, it was a very difficult task to enter the spatial tunnels. Thus, exiting the spatial tunnels was also a very difficult task.</w:t>
      </w:r>
    </w:p>
    <w:p>
      <w:r>
        <w:t>Thus, even if Chu Feng and Chu Youyuan were fortunate enough to discover a spatial crack in the spatial tunnel, they would still need enormous power in order to exit through the spatial crack.</w:t>
      </w:r>
    </w:p>
    <w:p>
      <w:r>
        <w:t>As for such power, it was not something that Chu Feng possessed. As such… Chu Youyuan was needed to handle the task.</w:t>
      </w:r>
    </w:p>
    <w:p>
      <w:r>
        <w:br w:type="page"/>
      </w:r>
    </w:p>
    <w:p>
      <w:pPr>
        <w:pStyle w:val="29"/>
      </w:pPr>
      <w:r>
        <w:t>Chapter 3022 - Rapid Passage Of Time</w:t>
      </w:r>
    </w:p>
    <w:p>
      <w:r>
        <w:t>Chapter 3022 - Rapid Passage Of Time</w:t>
      </w:r>
    </w:p>
    <w:p>
      <w:r>
        <w:t>After informing Chu Feng about the spatial cracks, Chu Youyuan started to wholeheartedly treat his injuries.</w:t>
      </w:r>
    </w:p>
    <w:p>
      <w:r>
        <w:t>As for Chu Feng, he began to carefully inspect the tunnel ahead so as to not miss the appearance of a spatial crack.</w:t>
      </w:r>
    </w:p>
    <w:p>
      <w:r>
        <w:t>The reason for that was because while the trajectory of the spatial tunnel might be constant, spatial cracks could appear at random, and were constantly on the move.</w:t>
      </w:r>
    </w:p>
    <w:p>
      <w:r>
        <w:t>It might be possible that a spatial crack would be present not far ahead of Chu Feng. However, when Chu Feng approached it, the spatial crack might already have disappeared.</w:t>
      </w:r>
    </w:p>
    <w:p>
      <w:r>
        <w:t>It was also possible that a spatial crack would appear in the location where Chu Feng had just passed, even though there was clearly nothing there when he passed by.</w:t>
      </w:r>
    </w:p>
    <w:p>
      <w:r>
        <w:t>It was precisely because of the random nature of spatial cracks and their mobility that spatial tunnels were such a frightening place to be.</w:t>
      </w:r>
    </w:p>
    <w:p>
      <w:r>
        <w:t>Even though there would definitely be one or more spatial cracks in every spatial tunnel, the mobility of the spatial cracks caused many people to be trapped in spatial tunnels for their life.</w:t>
      </w:r>
    </w:p>
    <w:p>
      <w:r>
        <w:t>That was the reason why Chu Feng needed to focus on observing the tunnel ahead.</w:t>
      </w:r>
    </w:p>
    <w:p>
      <w:r>
        <w:t>Unfortunately, even though Chu Feng was so focused, luck was not looking after him.</w:t>
      </w:r>
    </w:p>
    <w:p>
      <w:r>
        <w:t>Chu Youyuan had already completely healed his injuries. Time was still passing nonstop. Chu Feng and Chu Youyuan had been now been drifting in the spatial tunnel for several months already.</w:t>
      </w:r>
    </w:p>
    <w:p>
      <w:r>
        <w:t>The day of the Heavenly Beloved Martial Competition was approaching. Yet, Chu Feng and Chu Youyuan were still trapped in the spatial tunnel, with no exit to be seen.</w:t>
      </w:r>
    </w:p>
    <w:p>
      <w:r>
        <w:t>During those past several months, Chu Feng had gained sufficient comprehension to make a breakthrough to rank five Heavenly Immortal. However, Chu Feng had not attempted to make his breakthrough the entire time.</w:t>
      </w:r>
    </w:p>
    <w:p>
      <w:r>
        <w:t>The reason for that was because Chu Feng was afraid that he would be forever trapped in the spatial tunnel. He was withholding his breakthrough opportunity precisely for that.</w:t>
      </w:r>
    </w:p>
    <w:p>
      <w:r>
        <w:t>According to Chu Youyuan, there were true experts in the martial cultivation world that were capable of separating themselves from the world and roaming the vast starry sky.</w:t>
      </w:r>
    </w:p>
    <w:p>
      <w:r>
        <w:t>Those experts were capable of forcibly ripping an opening in the spatial tunnels with their own power, and rescuing the people trapped inside.</w:t>
      </w:r>
    </w:p>
    <w:p>
      <w:r>
        <w:t>However, spatial tunnels were extremely well-hidden. Even those enormously powerful experts would not be able to detect their existence.</w:t>
      </w:r>
    </w:p>
    <w:p>
      <w:r>
        <w:t>That was the reason why Chu Feng needed to retain his breakthrough opportunity. If they were fortunate enough to encounter an expert roaming through the vast starry sky, Chu Feng could then make his breakthrough and draw forth the Divine Tribulation’s lightning, exposing his location.</w:t>
      </w:r>
    </w:p>
    <w:p>
      <w:r>
        <w:t>As long as that expert was interested in Chu Feng, that expert would act to rescue him.</w:t>
      </w:r>
    </w:p>
    <w:p>
      <w:r>
        <w:t>Of course, this method was all based on luck. It could even be said that, compared to encountering a spatial crack, encountering an expert like that would be even less likely to happen.</w:t>
      </w:r>
    </w:p>
    <w:p>
      <w:r>
        <w:t>After all, experts of that level were extremely rare in the entire martial cultivation world. Naturally, it would be very difficult for one to run into one such expert.</w:t>
      </w:r>
    </w:p>
    <w:p>
      <w:r>
        <w:t>However, there was no other choice. Chu Feng could not allow himself to be trapped here forever. Even if the possibility of encountering an expert like that was extremely slim, he still had to attempt it.</w:t>
      </w:r>
    </w:p>
    <w:p>
      <w:r>
        <w:t>At that moment, Chu Feng and Chu Youyuan were still traveling inside the spatial tunnel. Chu Feng was sitting cross-legged. He seemed to be pondering some things.</w:t>
      </w:r>
    </w:p>
    <w:p>
      <w:r>
        <w:t>As for Chu Youyuan, he was looking ahead.</w:t>
      </w:r>
    </w:p>
    <w:p>
      <w:r>
        <w:t>Even though it had been so long, and they had not encountered any spatial cracks in all this time, Chu Youyuan’s focus did not waver.</w:t>
      </w:r>
    </w:p>
    <w:p>
      <w:r>
        <w:t>“Lord Youyuan, I cannot wait anymore,” Suddenly, Chu Feng stood up. A crimson sword was present in his hand. It was the Demon Armament, the Evil God Sword.</w:t>
      </w:r>
    </w:p>
    <w:p>
      <w:r>
        <w:t>“In the end, you’ve decided to use that sword?” Chu Youyuan was facing Chu Feng with his back. He did not turn around. However, he knew what Chu Feng wanted to do.</w:t>
      </w:r>
    </w:p>
    <w:p>
      <w:r>
        <w:t>“Lord Youyuan, we cannot allow ourselves to be trapped in here forever,” Chu Feng said.</w:t>
      </w:r>
    </w:p>
    <w:p>
      <w:r>
        <w:t>“Chu Feng, I know that Demon Armament of yours to be very powerful. However, you should be able to sense the power of the spatial tunnel.”</w:t>
      </w:r>
    </w:p>
    <w:p>
      <w:r>
        <w:t>“If you are to continue waiting, there is still a chance of escape. However, if you are to use your Demon Armament and end up receiving its backlash, you might end up having no chance of escape,” Chu Youyuan said.</w:t>
      </w:r>
    </w:p>
    <w:p>
      <w:r>
        <w:t>This was actually not the first time Chu Feng had attempted to use the Evil God Sword.</w:t>
      </w:r>
    </w:p>
    <w:p>
      <w:r>
        <w:t>However, Chu Youyuan had managed to urge Chu Feng against using his Evil God Sword every time. Chu Youyuan knew that the Evil God Sword would have an enormous backlash, and might even endanger Chu Feng’s life. Thus, he did not want Chu Feng to use the Evil God Sword.</w:t>
      </w:r>
    </w:p>
    <w:p>
      <w:r>
        <w:t>“Lord Youyuan, you don’t have to urge me against it anymore. I have made my decision. This time around, I must definitely attempt it.”</w:t>
      </w:r>
    </w:p>
    <w:p>
      <w:r>
        <w:t>“Moreover, Lord Youyuan, please rest assured. I will not go all-out in my utilization of the Evil God Sword. I will only give it a try. If it doesn’t work, I will immediately stop my activation of the sword. I will definitely not allow it to cause enormous harm to me or seize my body.”</w:t>
      </w:r>
    </w:p>
    <w:p>
      <w:r>
        <w:t>“Lord Youyuan, just allow me to give it a try,” Chu Feng spoke with a pleading tone.</w:t>
      </w:r>
    </w:p>
    <w:p>
      <w:r>
        <w:t>Being inside the spatial tunnel for so long, Chu Feng had already realized that the spatial tunnel revolved around the Great Chiliocosm Upper Realm.</w:t>
      </w:r>
    </w:p>
    <w:p>
      <w:r>
        <w:t>Thus, should a crack appear in the spatial tunnel, it would most likely allow Chu Feng to return to the Great Chiliocosm Upper Realm.</w:t>
      </w:r>
    </w:p>
    <w:p>
      <w:r>
        <w:t>At that time, Chu Feng would be able to demand justice from Chu Zhiyuan and the others.</w:t>
      </w:r>
    </w:p>
    <w:p>
      <w:r>
        <w:t>Chu Feng was impatient to retrieve justice for himself. That was the reason why he was so impatient.</w:t>
      </w:r>
    </w:p>
    <w:p>
      <w:r>
        <w:t>Faced with such a Chu Feng, Chu Youyuan was hesitant.</w:t>
      </w:r>
    </w:p>
    <w:p>
      <w:r>
        <w:t>“Chu Feng, look!” Suddenly, Chu Youyuan pointed ahead and shouted.</w:t>
      </w:r>
    </w:p>
    <w:p>
      <w:r>
        <w:t>Looking toward the direction indicated by Chu Youyuan, Chu Feng’s expression changed greatly. Then, extreme joy filled his face.</w:t>
      </w:r>
    </w:p>
    <w:p>
      <w:r>
        <w:t>A cobweb-like image had appeared ahead of the spatial tunnel. It was a legendary spatial crack.</w:t>
      </w:r>
    </w:p>
    <w:p>
      <w:r>
        <w:t>“Spatial crack, it’s a spatial crack. Chu Feng… you don’t have to use the power of your Evil God Sword anymore. You will be able to leave this place,” Her Lady Queen was leaping up and down in joy. She was simply even more excited than Chu Feng.</w:t>
      </w:r>
    </w:p>
    <w:p>
      <w:r>
        <w:t>After all, Her Lady Queen knew about the power and danger of the Evil God Sword even better than Chu Youyuan. Thus, she had hoped that Chu Feng would not have to use the Evil God Sword’s power even more than Chu Youyuan.</w:t>
      </w:r>
    </w:p>
    <w:p>
      <w:r>
        <w:t>And now, with the spatial crack appearing before them, it meant that Chu Feng and Chu Youyuan would be able to leave the spatial tunnel. Not only would Chu Feng not have to use the dangerous Evil God Sword, but he would also be able to leave the spatial tunnel and return to the Great Chiliocosm Upper Realm. With this, Her Lady Queen would naturally be unable to contain the joy in her heart.</w:t>
      </w:r>
    </w:p>
    <w:p>
      <w:r>
        <w:br w:type="page"/>
      </w:r>
    </w:p>
    <w:p>
      <w:pPr>
        <w:pStyle w:val="29"/>
      </w:pPr>
      <w:r>
        <w:t>Chapter 3023 - Someone’s Coming</w:t>
      </w:r>
    </w:p>
    <w:p>
      <w:r>
        <w:t>Chapter 3023 - Someone’s Coming</w:t>
      </w:r>
    </w:p>
    <w:p>
      <w:r>
        <w:t>“Haha, the heavens have eyes. Chu Feng, oh Chu Feng, it would appear that even the heavens do not wish for you to use that Demon Armament,” Chu Youyuan was laughing loudly. This was the first time Chu Feng had seen Chu Youyuan so happy.</w:t>
      </w:r>
    </w:p>
    <w:p>
      <w:r>
        <w:t>Even to that Exalted-level expert, being able to escape the spatial tunnel was a very happy thing.</w:t>
      </w:r>
    </w:p>
    <w:p>
      <w:r>
        <w:t>Actually, that was quite understandable. Like Chu Feng, Chu Youyuan would also want to obtain revenge.</w:t>
      </w:r>
    </w:p>
    <w:p>
      <w:r>
        <w:t>As long as they escaped, they would be able to seek their revenge.</w:t>
      </w:r>
    </w:p>
    <w:p>
      <w:r>
        <w:t>Suddenly, Chu Youyuan shouted, “Chu Feng, prepare yourself, this old man is going to start now!”</w:t>
      </w:r>
    </w:p>
    <w:p>
      <w:r>
        <w:t>“Lord Youyuan, go ahead and start. This junior is prepared. I will definitely not drag you down,” Chu Feng arrived beside Chu Youyuan and tightly grabbed his clothes.</w:t>
      </w:r>
    </w:p>
    <w:p>
      <w:r>
        <w:t>Following the current of the spatial tunnel, Chu Youyuan finally approached that spatial crack. Like sharp blades, Chu Youyuan thrust his hands directly into the spatial crack.</w:t>
      </w:r>
    </w:p>
    <w:p>
      <w:r>
        <w:t>“Eaaahhh~~~”</w:t>
      </w:r>
    </w:p>
    <w:p>
      <w:r>
        <w:t>The next moment, Chu Youyuan let out a roar.</w:t>
      </w:r>
    </w:p>
    <w:p>
      <w:r>
        <w:t>At the same time, powerful Exalted-level martial power was emitted from his body in an unceasing flow.</w:t>
      </w:r>
    </w:p>
    <w:p>
      <w:r>
        <w:t>His powerful arms started to bulge tightly. Chu Youyuan was planning to use his arms to forcibly tear a hole through the spatial crack.</w:t>
      </w:r>
    </w:p>
    <w:p>
      <w:r>
        <w:t>Only by tearing a hole through the spatial crack would he and Chu Feng be able to enter the spatial crack and leave the spatial tunnel.</w:t>
      </w:r>
    </w:p>
    <w:p>
      <w:r>
        <w:t>“Snap~~~”</w:t>
      </w:r>
    </w:p>
    <w:p>
      <w:r>
        <w:t>“Snap~~~”</w:t>
      </w:r>
    </w:p>
    <w:p>
      <w:r>
        <w:t>As Chu Youyuan continued to exert even greater power, the spatial crack started growing bigger. It was actually showing signs of tearing apart.</w:t>
      </w:r>
    </w:p>
    <w:p>
      <w:r>
        <w:t>However, as Chu Youyuan was trying his best to rip a hole through the spatial crack, Chu Feng was also under enormous pressure.</w:t>
      </w:r>
    </w:p>
    <w:p>
      <w:r>
        <w:t>The power of the current was too strong. The reason why Chu Feng and Chu Youyuan were not moving along with the current was because Chu Youyuan was grabbing the spatial crack with his hands.</w:t>
      </w:r>
    </w:p>
    <w:p>
      <w:r>
        <w:t>At the same time, the power of the current was impacting the two of them.</w:t>
      </w:r>
    </w:p>
    <w:p>
      <w:r>
        <w:t>The situation was better off for Chu Youyuan. After all, he was a rank two Exalted-level expert. By grabbing onto the spatial crack, he was still able to endure the power of the current.</w:t>
      </w:r>
    </w:p>
    <w:p>
      <w:r>
        <w:t>However, Chu Feng was unable to do so. Being only a rank four Heavenly Immortal, it was very difficult for him to withstand the pressure of the current.</w:t>
      </w:r>
    </w:p>
    <w:p>
      <w:r>
        <w:t>Most importantly, the pressure from the current was something that no treasure or ability could stop. One could only withstand it using one’s body.</w:t>
      </w:r>
    </w:p>
    <w:p>
      <w:r>
        <w:t>Thus, Chu Youyuan was unable to help Chu Feng. At this moment, Chu Feng could only rely on his own power to withstand the impact from the current.</w:t>
      </w:r>
    </w:p>
    <w:p>
      <w:r>
        <w:t>Chu Feng simply had no heart to worry about how much of a hole Chu Youyuan was able to tear through the spatial crack. The reason for that was because he was feeling as if his body would shatter, feeling as if his soul would explode, as if he could die at any moment.</w:t>
      </w:r>
    </w:p>
    <w:p>
      <w:r>
        <w:t>Gradually, Chu Feng’s line of sight grew fuzzy. He was about to lose consciousness. However, his hands were still tightly grabbing onto Chu Youyuan’s clothes. He was unwilling to let go. He knew that if he were to let go, he might end up missing this opportunity to escape.</w:t>
      </w:r>
    </w:p>
    <w:p>
      <w:r>
        <w:t>“Buzz~~~”</w:t>
      </w:r>
    </w:p>
    <w:p>
      <w:r>
        <w:t>Right at the moment when Chu Feng was about to lose consciousness, light suddenly blossomed before him.</w:t>
      </w:r>
    </w:p>
    <w:p>
      <w:r>
        <w:t>The next moment, Chu Feng felt himself flying toward the light.</w:t>
      </w:r>
    </w:p>
    <w:p>
      <w:r>
        <w:t>“Putt,” Chu Feng smashed into the ground. However, he was feeling overjoyed.</w:t>
      </w:r>
    </w:p>
    <w:p>
      <w:r>
        <w:t>The reason for that was because he was able to smell the ground, smell trees and plants, and even hear the sounds of birds.</w:t>
      </w:r>
    </w:p>
    <w:p>
      <w:r>
        <w:t>He knew that he had escaped from the spatial tunnel, and returned to the real world.</w:t>
      </w:r>
    </w:p>
    <w:p>
      <w:r>
        <w:t>Gradually, Chu Feng’s line of sight began to recover. He discovered that he was on a mountain. Sure enough, he had returned.</w:t>
      </w:r>
    </w:p>
    <w:p>
      <w:r>
        <w:t>“Senior, you’ve succeeded. You’ve successfully brought me…”</w:t>
      </w:r>
    </w:p>
    <w:p>
      <w:r>
        <w:t>“Senior, what’s wrong? Senior, what is…”</w:t>
      </w:r>
    </w:p>
    <w:p>
      <w:r>
        <w:t>Chu Feng was wild with joy. However, when he saw Chu Youyuan, his expression immediately changed.</w:t>
      </w:r>
    </w:p>
    <w:p>
      <w:r>
        <w:t>Chu Feng was astonished to discover that Chu Youyuan’s arms were covered in blood. Only bloody bones remained on his arms. All of the flesh and muscle on the bones had disappeared. It seemed like they were ripped away from him.</w:t>
      </w:r>
    </w:p>
    <w:p>
      <w:r>
        <w:t>Not only that, but Chu Youyuan’s aura was extremely weak. His injury was simply much more serious than when he was attacked by Chu Zhiyuan’s grandfather.</w:t>
      </w:r>
    </w:p>
    <w:p>
      <w:r>
        <w:t>“Was it that spatial crack? Did that spatial crack injure you?” Chu Feng asked with concern.</w:t>
      </w:r>
    </w:p>
    <w:p>
      <w:r>
        <w:t>“Yeah. The power of that spatial crack was much stronger than this old man imagined it to be. I had to risk my life to rip a hole through it.”</w:t>
      </w:r>
    </w:p>
    <w:p>
      <w:r>
        <w:t>“However, in the end, we managed to get out. We’ve managed to get out. Haha…”</w:t>
      </w:r>
    </w:p>
    <w:p>
      <w:r>
        <w:t>Although Chu Youyuan was seriously injured, he was not at all depressed. Instead, he started to laugh.</w:t>
      </w:r>
    </w:p>
    <w:p>
      <w:r>
        <w:t>Even though his laughter was very weak, Chu Feng was still able to tell how joyous he felt.</w:t>
      </w:r>
    </w:p>
    <w:p>
      <w:r>
        <w:t>That’s right. Although he was seriously injured, it remained that they’d escaped.</w:t>
      </w:r>
    </w:p>
    <w:p>
      <w:r>
        <w:t>As long as they escaped, they would be able to return to the Chu Heavenly Clan and get revenge against those two Supreme Elders.</w:t>
      </w:r>
    </w:p>
    <w:p>
      <w:r>
        <w:t>“Senior, please take this medicinal pellet,” Chu Feng did not care about his own injuries, and immediately took out his best medicinal pellet to give to Chu Youyuan.</w:t>
      </w:r>
    </w:p>
    <w:p>
      <w:r>
        <w:t>“Don’t worry about me. This old man merely needs to recuperate for some time to completely recover from this,” Chu Youyuan waved his hand with a smile on his face. He was telling Chu Feng to not worry about him. However, he did not refuse Chu Feng’s kind intentions, and accepted Chu Feng's medicinal pellet and swallowed it.</w:t>
      </w:r>
    </w:p>
    <w:p>
      <w:r>
        <w:t>“Mn?” Suddenly, Chu Youyuan’s expression changed. He turned his gaze deep into the mountain.</w:t>
      </w:r>
    </w:p>
    <w:p>
      <w:r>
        <w:t>“Senior, what’s wrong?” Chu Feng asked.</w:t>
      </w:r>
    </w:p>
    <w:p>
      <w:r>
        <w:t>“It seems like someone’s coming,” Chu Youyuan said.</w:t>
      </w:r>
    </w:p>
    <w:p>
      <w:r>
        <w:br w:type="page"/>
      </w:r>
    </w:p>
    <w:p>
      <w:pPr>
        <w:pStyle w:val="29"/>
      </w:pPr>
      <w:r>
        <w:t>Chapter 3024 - Fortunate Opportunity</w:t>
      </w:r>
    </w:p>
    <w:p>
      <w:r>
        <w:t>Chapter 3024 - Fortunate Opportunity</w:t>
      </w:r>
    </w:p>
    <w:p>
      <w:r>
        <w:t>Chu Feng’s psyche immediately grew tense upon hearing those words. He immediately activated his Heaven’s Eyes and looked toward the location indicated by Chu Youyuan.</w:t>
      </w:r>
    </w:p>
    <w:p>
      <w:r>
        <w:t>Underneath the gaze of his Heaven’s Eyes, the layers of obstructions began to constantly disappear. Chu Feng discovered that there was indeed someone approaching them from far away.</w:t>
      </w:r>
    </w:p>
    <w:p>
      <w:r>
        <w:t>It was a middle-aged man. Although he looked like a middle-aged man, Chu Feng was able to tell that he should be at least a thousand years old. He was a martial cultivator.</w:t>
      </w:r>
    </w:p>
    <w:p>
      <w:r>
        <w:t>From his speed, Chu Feng was able to tell that his cultivation should be rank one True Immortal.</w:t>
      </w:r>
    </w:p>
    <w:p>
      <w:r>
        <w:t>At that moment, the middle-aged man was in a panic. The reason for that was because a group of fiendish monstrous beasts was chasing after him.</w:t>
      </w:r>
    </w:p>
    <w:p>
      <w:r>
        <w:t>Those monstrous beasts were about as powerful as the man. However, their speed was faster than his.</w:t>
      </w:r>
    </w:p>
    <w:p>
      <w:r>
        <w:t>That said, Chu Feng was slightly surprised by the outfit of those fiendish monstrous beasts; they were somewhat unusual.</w:t>
      </w:r>
    </w:p>
    <w:p>
      <w:r>
        <w:t>Generally speaking, monstrous beasts would only wear gowns and other clothes when they took on human form.</w:t>
      </w:r>
    </w:p>
    <w:p>
      <w:r>
        <w:t>When they were in their monstrous beast form, they would generally be more fond of wearing armor and such to show off their power.</w:t>
      </w:r>
    </w:p>
    <w:p>
      <w:r>
        <w:t>As for this group of monstrous beasts, they were clearly fiendish in appearance, and all in monstrous beast form. Yet, they were dripping with gold and silver.</w:t>
      </w:r>
    </w:p>
    <w:p>
      <w:r>
        <w:t>Their appearances resembled one another. They should be from the same race. However, their outfits were different from one another. The only identical trait to their outfits was that they were all richly bedecked. It was as if every one of them was extremely wealthy.</w:t>
      </w:r>
    </w:p>
    <w:p>
      <w:r>
        <w:t>Such appearances were very rarely seen even among humans. As for monstrous beasts, it was even rarer. To put it simply, the way they dressed was very crude.</w:t>
      </w:r>
    </w:p>
    <w:p>
      <w:r>
        <w:t>Thus, monstrous beasts like them were truly unconventional.</w:t>
      </w:r>
    </w:p>
    <w:p>
      <w:r>
        <w:t>That said, Chu Feng was not only surprised by the group of monstrous beasts' strange outfits. He was also unable to keep himself from sighing with admiration at how powerful an Exalted-level expert's perceptive ability was.</w:t>
      </w:r>
    </w:p>
    <w:p>
      <w:r>
        <w:t>That man and those monstrous beasts were very far away from him. Without using his Heaven's Eyes, Chu Feng would simply be unable to even see them, not to mention surveying them.</w:t>
      </w:r>
    </w:p>
    <w:p>
      <w:r>
        <w:t>However, Chu Youyuan managed to easily sense that middle-aged man and the group of monstrous beasts.</w:t>
      </w:r>
    </w:p>
    <w:p>
      <w:r>
        <w:t>"Senior, may I act to save that man?" Chu Feng asked Chu Youyuan.</w:t>
      </w:r>
    </w:p>
    <w:p>
      <w:r>
        <w:t>Chu Feng did not know that middle-aged man. However, seeing the panicky expression of that middle-aged man and how those monstrous beasts were insulting and laughing at him whilst chasing after him, Chu Feng subconsciously felt that middle-aged man to be the victim.</w:t>
      </w:r>
    </w:p>
    <w:p>
      <w:r>
        <w:t>In the end, Chu Feng was a human.</w:t>
      </w:r>
    </w:p>
    <w:p>
      <w:r>
        <w:t>Seeing a fellow human being humiliated by monstrous beasts in such a manner, Chu Feng started feeling like he should help that man.</w:t>
      </w:r>
    </w:p>
    <w:p>
      <w:r>
        <w:t>"If you want to save him, go ahead and do so. Just follow your heart. However, if you plan to act, do not be lenient. Make sure to kill them all," Chu Youyuan said with a smile.</w:t>
      </w:r>
    </w:p>
    <w:p>
      <w:r>
        <w:t>Seeing Chu Youyuan's profound smile, Chu Feng immediately realized that Chu Youyuan should know about the origin of that group of monstrous beasts. Furthermore, those monstrous beasts must not be of the benevolent kind. Otherwise, he would not have told Chu Feng to kill them from the get-go.</w:t>
      </w:r>
    </w:p>
    <w:p>
      <w:r>
        <w:t>"Roger," Chu Feng answered. Then, he soared into the sky and rapidly flew toward the group of monstrous beasts.</w:t>
      </w:r>
    </w:p>
    <w:p>
      <w:r>
        <w:t>The monstrous beasts had caught up to the middle-aged man and surrounded him. After uttering more insults at him, they all took out their weapons, and were planning to take that middle-aged man's life.</w:t>
      </w:r>
    </w:p>
    <w:p>
      <w:r>
        <w:t>At that moment, the middle-aged man felt that he would definitely die. As such, he tightly closed his eyes and prepared himself for death.</w:t>
      </w:r>
    </w:p>
    <w:p>
      <w:r>
        <w:t>"Plop, plop, plop, plop, plop~~"</w:t>
      </w:r>
    </w:p>
    <w:p>
      <w:r>
        <w:t>Suddenly, muffled explosions began to be heard nonstop. During this period of time, the middle-aged man was even able to hear splashing sounds.</w:t>
      </w:r>
    </w:p>
    <w:p>
      <w:r>
        <w:t>As the middle-aged man was, after all, a martial cultivator, he was able to tell with his sharp perception that that was not water. Rather, it was blood.</w:t>
      </w:r>
    </w:p>
    <w:p>
      <w:r>
        <w:t>He subconsciously opened his eyes, and discovered that the monstrous beasts that had surrounded him had all fallen to the ground. Furthermore, none of them had any signs of life.</w:t>
      </w:r>
    </w:p>
    <w:p>
      <w:r>
        <w:t>Chu Feng was now standing a short distance away from the middle-aged man.</w:t>
      </w:r>
    </w:p>
    <w:p>
      <w:r>
        <w:t>"It's you who saved me?" The middle-aged man looked to Chu Feng with disbelief in his eyes.</w:t>
      </w:r>
    </w:p>
    <w:p>
      <w:r>
        <w:t>Questions filled his eyes. That was understandable too. After all, judging from how young Chu Feng was, he simply did not believe Chu Feng would possess the strength to kill those monstrous beasts.</w:t>
      </w:r>
    </w:p>
    <w:p>
      <w:r>
        <w:t>"If it wasn't me, who would it be?" Chu Feng said with a faint smile.</w:t>
      </w:r>
    </w:p>
    <w:p>
      <w:r>
        <w:t>"Putt~~~"</w:t>
      </w:r>
    </w:p>
    <w:p>
      <w:r>
        <w:t>After Chu Feng said those words, the middle-aged man actually knelt on the ground. He started kowtowing to Chu Feng. He said, "Lord Benefactor, Lord Benefactor!"</w:t>
      </w:r>
    </w:p>
    <w:p>
      <w:r>
        <w:t>"Lord Benefactor, you are so powerful and kind-hearted, might you be willing to save my family too? If you don't save them, they'll end up being captured and reduced to slaves by that group of monsters. They will no longer be able to see daylight, and their entire lives will be ruined."</w:t>
      </w:r>
    </w:p>
    <w:p>
      <w:r>
        <w:t>"Agree to help him," right after that middle-aged man said those words, Chu Youyuan's voice sounded in Chu Feng's ears.</w:t>
      </w:r>
    </w:p>
    <w:p>
      <w:r>
        <w:t>Chu Feng was startled. He did not understand why Chu Youyuan would be so determined to have Chu Feng agree to help this middle-aged man.</w:t>
      </w:r>
    </w:p>
    <w:p>
      <w:r>
        <w:t>However, before he could say anything, Chu Youyuan's voice sounded again.</w:t>
      </w:r>
    </w:p>
    <w:p>
      <w:r>
        <w:t>Merely, this time around, it was no longer a voice transmission. Instead, it sounded from afar.</w:t>
      </w:r>
    </w:p>
    <w:p>
      <w:r>
        <w:t>"Cough, cough. Chu Feng, saving a life is more meritorious than building a seven-floor pagoda. Since fate has brought you together, you should go and save them."</w:t>
      </w:r>
    </w:p>
    <w:p>
      <w:r>
        <w:t>Chu Youyuan walked out from the mountain with his walking stick in hand. He looked very weak.</w:t>
      </w:r>
    </w:p>
    <w:p>
      <w:r>
        <w:t>"Lord Youyuan," Chu Feng hurriedly rushed toward Chu Youyuan to support him.</w:t>
      </w:r>
    </w:p>
    <w:p>
      <w:r>
        <w:t>"Chu Feng, you should help them," Chu Youyuan said again.</w:t>
      </w:r>
    </w:p>
    <w:p>
      <w:r>
        <w:t>"Very well," Chu Feng nodded. Then, he carried the injured Chu Youyuan on his back and asked the man, "Where is your family? Lead the way."</w:t>
      </w:r>
    </w:p>
    <w:p>
      <w:r>
        <w:t>"Thank you milords, thank you milords," the middle-aged man was overjoyed. He began to kowtow to Chu Feng and Chu Youyuan repeatedly before getting up and guiding them.</w:t>
      </w:r>
    </w:p>
    <w:p>
      <w:r>
        <w:t>On their way, Chu Youyuan asked Chu Feng through a voice transmission, "Chu Feng, do you know why this old man wants you to save his family?"</w:t>
      </w:r>
    </w:p>
    <w:p>
      <w:r>
        <w:t>"Lord Youyuan must not want those monstrous beasts to humiliate people of our human race."</w:t>
      </w:r>
    </w:p>
    <w:p>
      <w:r>
        <w:t>"Actually, it is not only when humans are bullied by monstrous beasts, even if its monstrous beasts that are bullied by humans, this junior will still act to save them. It is the duty of martial cultivators to root out the strong and support the weak," Chu Feng said.</w:t>
      </w:r>
    </w:p>
    <w:p>
      <w:r>
        <w:t>"No, no," however, Chu Youyuan shook his head at Chu Feng's words.</w:t>
      </w:r>
    </w:p>
    <w:p>
      <w:r>
        <w:t>"Lord Youyuan, could it be that there's another reason?" Chu Feng was surprised.</w:t>
      </w:r>
    </w:p>
    <w:p>
      <w:r>
        <w:t>"Of course there's another reason. The reason for that is because that group of monstrous beasts are no ordinary monstrous beasts. They possess a special name in the Great Chiliocosm Upper Realm -- Bandit Beasts."</w:t>
      </w:r>
    </w:p>
    <w:p>
      <w:r>
        <w:t>"These Bandit Beasts possess quite an origin. To encounter them might be a fortunate opportunity for you," Chu Youyuan said with a smile.</w:t>
      </w:r>
    </w:p>
    <w:p>
      <w:r>
        <w:t>Hearing those words, Chu Feng's heart moved. Joy rose in his heart.</w:t>
      </w:r>
    </w:p>
    <w:p>
      <w:r>
        <w:t>Chu Feng was happy not only because Chu Youyuan said he might encounter a fortunate opportunity.</w:t>
      </w:r>
    </w:p>
    <w:p>
      <w:r>
        <w:t>Rather, it was because Chu Youyuan said that the Bandit Beasts were a race of monstrous beasts of the Great Chiliocosm Upper Realm.</w:t>
      </w:r>
    </w:p>
    <w:p>
      <w:r>
        <w:t>This meant that Chu Feng had truly returned to the Great Chiliocosm Upper Realm.</w:t>
      </w:r>
    </w:p>
    <w:p>
      <w:r>
        <w:t>Having returned to the Great Chiliocosm Upper Realm meant that Chu Feng would be able to seek out Chu Zhiyuan, Chu Zhiyuan's grandfather and the others for revenge.</w:t>
      </w:r>
    </w:p>
    <w:p>
      <w:r>
        <w:t>Naturally, Chu Feng would be very happy.</w:t>
      </w:r>
    </w:p>
    <w:p>
      <w:r>
        <w:br w:type="page"/>
      </w:r>
    </w:p>
    <w:p>
      <w:pPr>
        <w:pStyle w:val="29"/>
      </w:pPr>
      <w:r>
        <w:t>Chapter 3025 - Utmost Exalted Wrist Protector</w:t>
      </w:r>
    </w:p>
    <w:p>
      <w:r>
        <w:t>Chapter 3025 - Utmost Exalted Wrist Protector</w:t>
      </w:r>
    </w:p>
    <w:p>
      <w:r>
        <w:t>“Lord Youyuan, exactly what sort of origin do the Bandit Beasts possess?” Overwhelmed with joy, Chu Feng was unable to contain himself, and began to inquire as to the origin of the Bandit Beasts. After all, judging from Chu Youyuan’s tone, the Bandit Beasts seemed to be very remarkable.</w:t>
      </w:r>
    </w:p>
    <w:p>
      <w:r>
        <w:t>“The Bandit Beasts could be said to be an unconventional race of monstrous beasts. They have been living in the Great Chiliocosm Upper Realm for even longer than our Chu Heavenly Clan.”</w:t>
      </w:r>
    </w:p>
    <w:p>
      <w:r>
        <w:t>“The reason why I said they’re unconventional is because they’re not a benevolent race. What they are most fond of doing is not the pursuit of martial cultivation. Instead, it is robbery, pillaging and murder.”</w:t>
      </w:r>
    </w:p>
    <w:p>
      <w:r>
        <w:t>“It is precisely because of their bandit-like behavior that they are known as the Bandit Beasts.”</w:t>
      </w:r>
    </w:p>
    <w:p>
      <w:r>
        <w:t>Hearing till this point, Chu Feng finally realized why Chu Youyuan told him to kill them from the very start. It turned out that the Bandit Beasts possessed a very vile nature. For their own selfish desires, they would kill, pillage and commit all sorts of unimaginable crimes.</w:t>
      </w:r>
    </w:p>
    <w:p>
      <w:r>
        <w:t>Their behavior was simply no different from demonic sects. Indeed, they should be killed and eliminated.</w:t>
      </w:r>
    </w:p>
    <w:p>
      <w:r>
        <w:t>“That said, while the Bandit Beasts possess a very vile nature, they have accumulated a lot of treasures over the years. Reportedly, the Utmost Exalted Wrist Protector that is capable of allowing Heavenly Immortal users to utilize Immortal Armaments is among the treasures they possess,” Chu Youyuan said.</w:t>
      </w:r>
    </w:p>
    <w:p>
      <w:r>
        <w:t>“Utmost Exalted Wrist Protector?” Chu Feng’s expression changed.</w:t>
      </w:r>
    </w:p>
    <w:p>
      <w:r>
        <w:t>“The Utmost Exalted Wrist Protector is said to be something created by a peak Exalted-level expert.”</w:t>
      </w:r>
    </w:p>
    <w:p>
      <w:r>
        <w:t>“As everyone knows, Immortal Armaments are very powerful and hard to control. However, if one is to wear the Utmost Exalted Wrist Protector, even Heavenly Immortal-level experts would be able to use Immortal Armaments,” Chu Youyuan said.</w:t>
      </w:r>
    </w:p>
    <w:p>
      <w:r>
        <w:t>“In that case, that Utmost Exalted Wrist Protector is truly a treasure,” Chu Feng knew very well that the power of martial cultivators would always be restricted by their cultivation. Treasures capable of unlocking this sort of restriction could all be considered to be very valuable treasures.</w:t>
      </w:r>
    </w:p>
    <w:p>
      <w:r>
        <w:t>As for that Utmost Exalted Wrist Protector, it was evidently one such highly valuable treasure.</w:t>
      </w:r>
    </w:p>
    <w:p>
      <w:r>
        <w:t>“It is naturally a treasure. Immortal Armaments are extremely powerful. Even for Martial Immortals, Immortal Armaments are indispensable treasures for increasing their battle power. However, if a Heavenly Immortal is to be able to use Immortal Armaments, do you know how frightening the power of that Immortal Armament would be?” Chu Youyuan asked.</w:t>
      </w:r>
    </w:p>
    <w:p>
      <w:r>
        <w:t>“Lord Youyuan, please educate me,” Chu Feng said.</w:t>
      </w:r>
    </w:p>
    <w:p>
      <w:r>
        <w:t>“If a Heavenly Immortal expert is capable of using Immortal Armaments, the power of that Immortal Armament would not only increase that Heavenly Immortal’s battle power. Instead, the Immortal Armament would directly confer a heaven-defying battle power capable of surmounting one level of cultivation,” Chu Youyuan said.</w:t>
      </w:r>
    </w:p>
    <w:p>
      <w:r>
        <w:t>“Heaven-defying battle power capable of surmounting one level of cultivation?” Chu Feng asked.</w:t>
      </w:r>
    </w:p>
    <w:p>
      <w:r>
        <w:t>“That’s right. However… that is only the case should a Heavenly Immortal-level expert use an Immortal Armament.”</w:t>
      </w:r>
    </w:p>
    <w:p>
      <w:r>
        <w:t>“If a Martial Immortal-level expert were to use an Immortal Armament, they would not gain that heaven-defying battle power,” Chu Youyuan said.</w:t>
      </w:r>
    </w:p>
    <w:p>
      <w:r>
        <w:t>Chu Feng was able to understand why that was the case.</w:t>
      </w:r>
    </w:p>
    <w:p>
      <w:r>
        <w:t>It was due to the fact that Immortal Armaments were so powerful that Heavenly Immortals could not use them. However, should they be able to use one, it would be quite normal for the Immortal Armament to unleash a heaven-defying battle power capable of surmounting one level of cultivation when used in the hands of a Heavenly Immortal.</w:t>
      </w:r>
    </w:p>
    <w:p>
      <w:r>
        <w:t>After all, Immortal Armaments were originally things that didn’t belong to Heavenly Immortals. Immortal Armaments were normally weapons that only Martial Immortals could control.</w:t>
      </w:r>
    </w:p>
    <w:p>
      <w:r>
        <w:t>Should a Martial Immortal’s weapon be used by a Heavenly Immortal, it would instead be unreasonable if it didn’t unleash some sort of power that far surpassed that of Incomplete Immortal Armaments.</w:t>
      </w:r>
    </w:p>
    <w:p>
      <w:r>
        <w:t>“The Bandit Beasts have been in existence for so long, I’m afraid they’re not so easy to handle, no?” Chu Feng asked.</w:t>
      </w:r>
    </w:p>
    <w:p>
      <w:r>
        <w:t>The reason Chu Feng asked that question was because he was already tempted by the Utmost Exalted Wrist Protector. After all, Chu Feng was a Heavenly Immortal now, and also possessed Immortal Armaments that he was unable to use.</w:t>
      </w:r>
    </w:p>
    <w:p>
      <w:r>
        <w:t>However, if he were to obtain the Utmost Exalted Wrist Protector, he would solve the issue of being unable to use his Immortal Armaments. For Chu Feng, that would be akin to a tiger growing wings.</w:t>
      </w:r>
    </w:p>
    <w:p>
      <w:r>
        <w:t>However, according to Chu Youyuan, the Bandit Beasts were evidently not so easy to handle. Even though the Utmost Exalted Wrist Protector might be in their possession, it would likely be very difficult to obtain it.</w:t>
      </w:r>
    </w:p>
    <w:p>
      <w:r>
        <w:t>“Reportedly, the Bandit Beasts are not very strong. Even their clan chief is only someone who has just stepped into the Heavenly Immortal realm. As such, they will generally only dare to bully and humiliate cultivators in the True Immortal realm or lower,” Chu Youyuan said.</w:t>
      </w:r>
    </w:p>
    <w:p>
      <w:r>
        <w:t>“They’re actually so weak? In that case, Lord Youyuan, how have they been able to survive in the Great Chiliocosm Upper Realm for so long?” Chu Feng was surprised. If the Bandit Beasts were so weak, they should’ve been eradicated by other powers long ago.</w:t>
      </w:r>
    </w:p>
    <w:p>
      <w:r>
        <w:t>After all, if their chief was only at the early Heavenly Immortal realm, there would be a lot of people in the Great Chiliocosm Upper Realm that would be able to easily take care of them.</w:t>
      </w:r>
    </w:p>
    <w:p>
      <w:r>
        <w:t>“The most amazing aspect of the Bandit Beasts would be their mobile base. Their base is capable of concealing itself. When it is concealed, not even ordinary Exalted-level experts will be able to find it.”</w:t>
      </w:r>
    </w:p>
    <w:p>
      <w:r>
        <w:t>“Moreover, the Bandit Beasts do not possess a normal manner of activity. Thus, it is very difficult to find them,” Chu Youyuan said.</w:t>
      </w:r>
    </w:p>
    <w:p>
      <w:r>
        <w:t>“They’ve worked their evil for so long, how could they not encounter people that are capable of taking care of them?” Chu Feng asked.</w:t>
      </w:r>
    </w:p>
    <w:p>
      <w:r>
        <w:t>Chu Feng felt that the Great Chiliocosm Upper Realm was a place with hidden dragons and crouching tigers. With the Bandit Beasts plundering people all these years, they should have encountered experts before.</w:t>
      </w:r>
    </w:p>
    <w:p>
      <w:r>
        <w:t>With their strength, they would definitely end up suffering should they encounter an expert.</w:t>
      </w:r>
    </w:p>
    <w:p>
      <w:r>
        <w:t>“That has naturally happened before. However, while the Bandit Beasts are very greedy, they are also very united. Even in death, they will not expose their hideout. Furthermore, they possess a sort of power within themselves capable of shattering their own souls. Thus, whenever they are captured by others, they will immediately commit suicide through self-detonation.”</w:t>
      </w:r>
    </w:p>
    <w:p>
      <w:r>
        <w:t>“Thus, it is useless even if one were to capture them. After all, one would not even have the opportunity to torture them, much less interrogate them into giving out the location of their lair,” Chu Youyuan said.</w:t>
      </w:r>
    </w:p>
    <w:p>
      <w:r>
        <w:t>“What about following them from the shadows?” Chu Feng asked.</w:t>
      </w:r>
    </w:p>
    <w:p>
      <w:r>
        <w:t>“That is most likely the only feasible method. However, it’s not that simple either. The reason for that is because the Bandit Beasts are extremely prudent, possessing a special perceptive ability, and will immediately conceal themselves when they approach their lair.”</w:t>
      </w:r>
    </w:p>
    <w:p>
      <w:r>
        <w:t>“In short, encountering them is a fortunate opportunity. However, the question of obtaining actual treasures will depend on whether or not one can actually reach their lair.”</w:t>
      </w:r>
    </w:p>
    <w:p>
      <w:r>
        <w:t>“Thus, you must pretend to be weak later. You must allow yourself to be captured by them like a slave. Even if they beat you up, you must still endure it. The reason for that is because they will only let down their guard toward people that they’ve subdued,” Chu Youyuan said.</w:t>
      </w:r>
    </w:p>
    <w:p>
      <w:r>
        <w:t>“This junior understands,” Chu Feng nodded. He understood Chu Youyuan’s intention.</w:t>
      </w:r>
    </w:p>
    <w:p>
      <w:r>
        <w:t>Then, he looked to the middle-aged man before him. He asked, “Excuse me, how shall I address you?”</w:t>
      </w:r>
    </w:p>
    <w:p>
      <w:r>
        <w:t>“Lord Benefactor, I am called Luo Dali. You can address me as Dali,” the middle-aged man answered with reverence.</w:t>
      </w:r>
    </w:p>
    <w:p>
      <w:r>
        <w:t>“Actually, you’re not that much older than me. I’ll just address you as Brother Luo,” Chu Feng said.</w:t>
      </w:r>
    </w:p>
    <w:p>
      <w:r>
        <w:t>“Eh… this… if Lord Benefactor is fond of that,” Luo Dali scratched his head awkwardly. Even though he had lived for over a thousand years, his wisdom resembled that of a child.</w:t>
      </w:r>
    </w:p>
    <w:p>
      <w:r>
        <w:t>“Brother Luo, you said earlier that your family was captured by those monstrous beasts?” Chu Feng asked.</w:t>
      </w:r>
    </w:p>
    <w:p>
      <w:r>
        <w:t>“Yes, Lord Benefactor. My entire family, old and young, were all captured by those monstrous beasts. I escaped by myself to find people to save them. Fortunately, I ran into Lord Benefactor. Otherwise, I truly would not know what to do.”</w:t>
      </w:r>
    </w:p>
    <w:p>
      <w:r>
        <w:t>This man by the name of Luo Dali had a very grateful expression on his face as he spoke to Chu Feng. It would appear that he was someone who knew how to repay the kindness he had received.</w:t>
      </w:r>
    </w:p>
    <w:p>
      <w:r>
        <w:t>“Brother Luo, remember this. I will definitely save your family. However, I need you to cooperate with me,” Chu Feng said.</w:t>
      </w:r>
    </w:p>
    <w:p>
      <w:r>
        <w:t>“Of course, of course. Lord Benefactor, please go ahead and tell me what you need me to do. I will definitely cooperate with you,” Luo Dali nodded his head repeatedly. It seemed that he will agree to whatever Chu Feng wanted him to do.</w:t>
      </w:r>
    </w:p>
    <w:p>
      <w:r>
        <w:t>“Due to certain reasons, I cannot save them immediately. However, you can rest assured that I will definitely save them,” Chu Feng said.</w:t>
      </w:r>
    </w:p>
    <w:p>
      <w:r>
        <w:t>“Ah? Lord Benefactor, could it be that you’ve got something that you need to take care of, and have to leave now?” Hearing those words, panic covered Luo Dali’s face.</w:t>
      </w:r>
    </w:p>
    <w:p>
      <w:r>
        <w:t>He thought that Chu Feng was planning to leave, and not immediately save his family.</w:t>
      </w:r>
    </w:p>
    <w:p>
      <w:r>
        <w:br w:type="page"/>
      </w:r>
    </w:p>
    <w:p>
      <w:pPr>
        <w:pStyle w:val="29"/>
      </w:pPr>
      <w:r>
        <w:t>Chapter 3026 - Definitely Save You All</w:t>
      </w:r>
    </w:p>
    <w:p>
      <w:r>
        <w:t>Chapter 3026 - Definitely Save You All</w:t>
      </w:r>
    </w:p>
    <w:p>
      <w:r>
        <w:t>“No, I will be returning with you to search for your family members.”</w:t>
      </w:r>
    </w:p>
    <w:p>
      <w:r>
        <w:t>“However, I cannot save them immediately,” Chu Feng did not mention what his intentions were to Luo Dali.</w:t>
      </w:r>
    </w:p>
    <w:p>
      <w:r>
        <w:t>The reason for that was because Chu Feng had a very clear goal; he planned to infiltrate the Bandit Beasts’ hideout. However, it remained that Chu Feng did not know Luo Dali well. Thus, he could not reveal too much about his plan to him.</w:t>
      </w:r>
    </w:p>
    <w:p>
      <w:r>
        <w:t>At that moment, the only thing Chu Feng wanted was for Luo Dali to help him conceal his strength. Only by doing so would he be able to infiltrate the Bandit Beasts’ hideout.</w:t>
      </w:r>
    </w:p>
    <w:p>
      <w:r>
        <w:t>“Lord Benefactor, it’s alright. We are neither friends nor relatives. We are merely strangers that have encountered one another. I already cannot thank you enough for your willingness to help me.”</w:t>
      </w:r>
    </w:p>
    <w:p>
      <w:r>
        <w:t>Luo Dali did not understand Chu Feng’s intention. However, upon hearing that Chu Feng was planning to help him, he felt relieved.</w:t>
      </w:r>
    </w:p>
    <w:p>
      <w:r>
        <w:t>After that, Chu Feng chatted with Luo Dali and informed him that he was planning to conceal his strength. Chu Feng indicated that he was not planning to reveal his cultivation when they reached the place where his family members were captured. Furthermore, he would not save them right away.</w:t>
      </w:r>
    </w:p>
    <w:p>
      <w:r>
        <w:t>“Lord Benefactor, please rest assured. I will definitely comply with all of your instructions. As long as you’re willing to save us, it is all good,” Luo Dali vowed.</w:t>
      </w:r>
    </w:p>
    <w:p>
      <w:r>
        <w:t>“You have escaped from that place. When you return, you will inevitably be tortured. Take this medicinal pellet. Not only will it alleviate the pain, but it will also ensure that you don’t die,” Chu Feng handed Luo Dali a medicinal pellet.</w:t>
      </w:r>
    </w:p>
    <w:p>
      <w:r>
        <w:t>“Very well. Thank you, Lord Benefactor,” Luo Dali was very obedient. He immediately swallowed the medicinal pellet.</w:t>
      </w:r>
    </w:p>
    <w:p>
      <w:r>
        <w:t>“Now then, bring me there,” Chu Feng said.</w:t>
      </w:r>
    </w:p>
    <w:p>
      <w:r>
        <w:t>“Very well,” Luo Dali nodded repeatedly.</w:t>
      </w:r>
    </w:p>
    <w:p>
      <w:r>
        <w:t>Being guided by Luo Dali, Chu Feng began to walk deeper into the mountain. Soon, they found a group of Bandit Beasts.</w:t>
      </w:r>
    </w:p>
    <w:p>
      <w:r>
        <w:t>There were around a thousand Bandit Beasts. However, they were not very strong. They seemed to all be only True Immortals.</w:t>
      </w:r>
    </w:p>
    <w:p>
      <w:r>
        <w:t>Among them were even some younger Bandit Beasts that had not even reached the True Immortal realm, and were still only Martial Ancestors.</w:t>
      </w:r>
    </w:p>
    <w:p>
      <w:r>
        <w:t>The strongest Bandit Beast among them was only a rank three True Immortal.</w:t>
      </w:r>
    </w:p>
    <w:p>
      <w:r>
        <w:t>In the Great Chiliocosm Upper Realm, their strength could be considered to be extremely weak.</w:t>
      </w:r>
    </w:p>
    <w:p>
      <w:r>
        <w:t>Apart from the thousand-plus Bandit Beasts, there were also several thousand human cultivators. Those people were all bound by the Bandit Beasts using special chains. Evidently, they had been captured by the Bandit Beasts.</w:t>
      </w:r>
    </w:p>
    <w:p>
      <w:r>
        <w:t>To be captured by Bandit Beasts this weak illustrated how weak those humans were.</w:t>
      </w:r>
    </w:p>
    <w:p>
      <w:r>
        <w:t>“Isn’t that the guy who escaped?”</w:t>
      </w:r>
    </w:p>
    <w:p>
      <w:r>
        <w:t>“Why would he return by himself? What happened to those guys that went to pursue him?”</w:t>
      </w:r>
    </w:p>
    <w:p>
      <w:r>
        <w:t>When Chu Feng and Luo Dali approached the Bandit Beasts, they immediately caught their attention. However, when the Bandit Beasts recognized Luo Dali, they were all astonished.</w:t>
      </w:r>
    </w:p>
    <w:p>
      <w:r>
        <w:t>They had immediately discovered Luo Dali’s escape, and immediately dispatched Bandit Beasts to pursue him.</w:t>
      </w:r>
    </w:p>
    <w:p>
      <w:r>
        <w:t>They felt that, with Luo Dali’s strength, he would definitely be killed by his pursuers.</w:t>
      </w:r>
    </w:p>
    <w:p>
      <w:r>
        <w:t>However, Luo Dali had returned.</w:t>
      </w:r>
    </w:p>
    <w:p>
      <w:r>
        <w:t>Yet, the Bandit Beasts that had gone after him were nowhere to be seen.</w:t>
      </w:r>
    </w:p>
    <w:p>
      <w:r>
        <w:t>“Milords, Milord, I know my wrong now. I shouldn’t have attempted to escape. I want to be together with my family. Even if I am to be forced to work like an oxen or a horse, I would be more than willing. Milords, I beg of you, please spare my life. I will never dare to escape again, never dare to escape again.”</w:t>
      </w:r>
    </w:p>
    <w:p>
      <w:r>
        <w:t>After being discovered by the Bandit Beasts, Luo Dali immediately knelt on the ground and began to kowtow to them.</w:t>
      </w:r>
    </w:p>
    <w:p>
      <w:r>
        <w:t>For the sake of surviving, he was willing to renounce his dignity.</w:t>
      </w:r>
    </w:p>
    <w:p>
      <w:r>
        <w:t>With how petty and low Luo Dali was acting, even the Bandit Beasts found it embarrassing to reprimand him.</w:t>
      </w:r>
    </w:p>
    <w:p>
      <w:r>
        <w:t>“Who are they?” After the Bandit Beasts surrounded Luo Dali, Chu Feng and Chu Youyuan, they pointed to Chu Feng, and Chu Youyuan on Chu Feng’s back.</w:t>
      </w:r>
    </w:p>
    <w:p>
      <w:r>
        <w:t>“Eh…” Luo Dali was startled. He was actually at a loss as to how to address Chu Feng. After all, in his heart, Chu Feng was his savior.</w:t>
      </w:r>
    </w:p>
    <w:p>
      <w:r>
        <w:t>However, he also knew that Chu Feng was trying to infiltrate the Bandit Beasts’ camp. Thus, he was at a loss as to what to say, since he didn’t want to belittle Chu Feng.</w:t>
      </w:r>
    </w:p>
    <w:p>
      <w:r>
        <w:t>“I… I… my uncle and I were gathering herbs on the mountain. We just so happened to run into him. He said that he knew where we could find herbs, and brought us here. Milords, where are the herbs?” Seeing that the Bandit Beasts were asking about their identity, Chu Feng decided to step forth and declare who he was.</w:t>
      </w:r>
    </w:p>
    <w:p>
      <w:r>
        <w:t>Furthermore, when Chu Feng was saying those words, he was pretending to be a fool.</w:t>
      </w:r>
    </w:p>
    <w:p>
      <w:r>
        <w:t>“Haha, so they’ve been deceived by you.”</w:t>
      </w:r>
    </w:p>
    <w:p>
      <w:r>
        <w:t>“Boy, I really couldn’t tell that you’re actually a swindler.”</w:t>
      </w:r>
    </w:p>
    <w:p>
      <w:r>
        <w:t>“Seeing that you’ve made amends for your mistake, I will spare your life. Scram.”</w:t>
      </w:r>
    </w:p>
    <w:p>
      <w:r>
        <w:t>The Bandit Beasts all thought that Chu Feng was swindled by Luo Dali. Because of that, they were all feeling extremely joyous. They actually did not attempt to beat him up. They tied Chu Feng, Luo Dali and Chu Youyuan up and then pushed all of them toward the captured humans.</w:t>
      </w:r>
    </w:p>
    <w:p>
      <w:r>
        <w:t>Luo Dali was naturally very obedient. However, Chu Feng, on the other hand, started to act up.</w:t>
      </w:r>
    </w:p>
    <w:p>
      <w:r>
        <w:t>Since Chu Feng was planning to infiltrate the Bandit Beasts’ camp and had to put on a play, he decided he might as well make it more realistic.</w:t>
      </w:r>
    </w:p>
    <w:p>
      <w:r>
        <w:t>Being tied up for no reason at all, even a fool would know that something was wrong.</w:t>
      </w:r>
    </w:p>
    <w:p>
      <w:r>
        <w:t>Thus, Chu Feng began to shout violently. He was shouting that he had been deceived, that he had been swindled. He turned around and attempted to flee.</w:t>
      </w:r>
    </w:p>
    <w:p>
      <w:r>
        <w:t>However, once he started acting up, the Bandit Beasts immediately turned their attention to him and started beating him up. They continued beating him for a long time before finally stopping.</w:t>
      </w:r>
    </w:p>
    <w:p>
      <w:r>
        <w:t>As Chu Feng was protecting Chu Youyuan while he was beating “beaten up”, Chu Youyuan did not suffer any injuries. However, Chu Feng was badly beaten and left with a bloody nose, a swollen face and bruises all over.</w:t>
      </w:r>
    </w:p>
    <w:p>
      <w:r>
        <w:t>Of course, with the strength of those Bandit Beasts, how could they possibly be capable of injuring Chu Feng. All of his injuries were deliberately made by himself.</w:t>
      </w:r>
    </w:p>
    <w:p>
      <w:r>
        <w:t>After being beaten, Chu Feng was dragged over to Luo Dali and the others. They were then guarded by the Bandit Beasts like prisoners.</w:t>
      </w:r>
    </w:p>
    <w:p>
      <w:r>
        <w:t>At that moment, Chu Feng noticed that several dozen people had gathered around Luo Dali. It would appear that they were his family.</w:t>
      </w:r>
    </w:p>
    <w:p>
      <w:r>
        <w:t>Among them was a decent-looking woman. She sat beside Luo Dali. While they appeared to not be saying anything to one another, Chu Feng was able to tell that they should be communicating with one another through voice transmission.</w:t>
      </w:r>
    </w:p>
    <w:p>
      <w:r>
        <w:t>That woman was Luo Dali’s younger sister. Her name was Luo Xiaofeng.</w:t>
      </w:r>
    </w:p>
    <w:p>
      <w:r>
        <w:t>“Big brother, what are you doing? We made so much effort to screen your escape, why would you return by yourself. What happened to our reinforcements? You said you would go find reinforcements to save us.”</w:t>
      </w:r>
    </w:p>
    <w:p>
      <w:r>
        <w:t>It turned out that Luo Xiaofeng was complaining.</w:t>
      </w:r>
    </w:p>
    <w:p>
      <w:r>
        <w:t>Her reaction was understandable. They had truly put in a great amount of effort to cover Luo Dali’s escape. It had even cost the lives of two family members.</w:t>
      </w:r>
    </w:p>
    <w:p>
      <w:r>
        <w:t>However, after Luo Dali successfully escaped, not only did he not bring back reinforcements, but he even returned and begged to be captured again.</w:t>
      </w:r>
    </w:p>
    <w:p>
      <w:r>
        <w:t>It was not only Luo Xiaofeng who was unable to accept Luo Dali’s behavior; even Luo Dali’s parents and their other family members were all looking at him with complaints and grievance in their eyes.</w:t>
      </w:r>
    </w:p>
    <w:p>
      <w:r>
        <w:br w:type="page"/>
      </w:r>
    </w:p>
    <w:p>
      <w:pPr>
        <w:pStyle w:val="29"/>
      </w:pPr>
      <w:r>
        <w:t>Chapter 3027 - Martial Cultivation Genius</w:t>
      </w:r>
    </w:p>
    <w:p>
      <w:r>
        <w:t>Chapter 3027 - Martial Cultivation Genius</w:t>
      </w:r>
    </w:p>
    <w:p>
      <w:r>
        <w:t>Luo Dali was someone who cared about his reputation. Being reprimanded by his family in such a manner caused him to feel grievance.</w:t>
      </w:r>
    </w:p>
    <w:p>
      <w:r>
        <w:t>After a moment of hesitation, he said though voice transmission, “Little sister, you’re wrongly accusing me. I have brought back a helper. However, you must keep this a secret. You must not reveal this matter. Otherwise, if we end up pissing off my benefactor, all of us can forget about escaping alive.”</w:t>
      </w:r>
    </w:p>
    <w:p>
      <w:r>
        <w:t>Luo Dali not only said those words very carefully, but he even used a tone filled with respect and reverence when he said the word ‘benefactor.’</w:t>
      </w:r>
    </w:p>
    <w:p>
      <w:r>
        <w:t>Hearing those words, Luo Xiaofeng’s expression changed. Light blossomed in her previously complaint-filled eyes. Soon, she carefully asked, “Big brother, in that case, you’ve managed to successfully find help? In that case… where is that benefactor of yours?”</w:t>
      </w:r>
    </w:p>
    <w:p>
      <w:r>
        <w:t>“There, that person is my benefactor,” Luo Dali secretly glanced to Chu Feng and Chu Youyuan, who were lying on the ground nearby.</w:t>
      </w:r>
    </w:p>
    <w:p>
      <w:r>
        <w:t>“It’s that elderly man?” Luo Xiaofeng asked.</w:t>
      </w:r>
    </w:p>
    <w:p>
      <w:r>
        <w:t>“No, it’s that youngster,” Luo Dali said.</w:t>
      </w:r>
    </w:p>
    <w:p>
      <w:r>
        <w:t>“Big brother, look at the situation we’re in. How can you make this sort of joke at a time like this?” Hearing those words, the previously joyous expression on Luo Xiaofeng’s face was immediately replaced with an angry look.</w:t>
      </w:r>
    </w:p>
    <w:p>
      <w:r>
        <w:t>The reason for that was because she felt that experts would generally be lofty and unyielding people. Unless they had no other alternative, experts would not allow themselves to be humiliated by others.</w:t>
      </w:r>
    </w:p>
    <w:p>
      <w:r>
        <w:t>As for Chu Feng, not only was he very young, but he was also badly beaten just now. No matter how she looked at it, she did not feel Chu Feng to be a cultivation expert. She simply felt him to be a fool, a weakling.</w:t>
      </w:r>
    </w:p>
    <w:p>
      <w:r>
        <w:t>“You must trust me. I am truly not deceiving you. However, that benefactor of mine said that his identity and cultivation cannot be exposed. Although I do not know what my benefactor wants to do, I feel that he must have something in mind. That is the reason why he deliberately allowed himself to be thrashed.”</w:t>
      </w:r>
    </w:p>
    <w:p>
      <w:r>
        <w:t>“In short, you must also keep this matter confidential. You absolutely cannot let it be known,” Luo Dali said with a serious expression.</w:t>
      </w:r>
    </w:p>
    <w:p>
      <w:r>
        <w:t>"Enough of your nonsense. If I had known you'd act like this, we wouldn't have had you escape. If we are to rely on you, our entire family will end up dying," Luo Xiaofeng took a fierce glance at Luo Dali. She was so angry her face turned red. Then, she took a glance at a man lying on the ground.</w:t>
      </w:r>
    </w:p>
    <w:p>
      <w:r>
        <w:t>There were some grazes on that man's body. He appeared to be unconscious.</w:t>
      </w:r>
    </w:p>
    <w:p>
      <w:r>
        <w:t>That said, whilst the man also had grazes on his face, they were unable to ruin his handsome features.</w:t>
      </w:r>
    </w:p>
    <w:p>
      <w:r>
        <w:t>He was the sort of model beautiful man.</w:t>
      </w:r>
    </w:p>
    <w:p>
      <w:r>
        <w:t>Seeing that man, Luo Xiaofeng revealed a rarely-seen gentle expression. Then, she said to Luo Dali, "It would appear that I can only rely on my big brother Jialuo."</w:t>
      </w:r>
    </w:p>
    <w:p>
      <w:r>
        <w:t>"Xiaofeng, big brother is not deliberately criticizing you, but how could you still believe in the words of that pretty boy at a time like this? Quickly, wake up from this delusion. Consider it that big brother is begging you. Do not allow yourself to be deceived by him," at that moment, Luo Dali cast a gaze of disdain at the man.</w:t>
      </w:r>
    </w:p>
    <w:p>
      <w:r>
        <w:t>In Luo Xiaofeng's eyes, that beautiful man was akin to a treasure.</w:t>
      </w:r>
    </w:p>
    <w:p>
      <w:r>
        <w:t>However, in Luo Dali's eyes, he was completely worthless, akin to dogshit.</w:t>
      </w:r>
    </w:p>
    <w:p>
      <w:r>
        <w:t>One could not blame Luo Dali for his reaction. After all, the beautiful man was simply too weak. He was actually not even a True Immortal; he was only a peak Martial Ancestor.</w:t>
      </w:r>
    </w:p>
    <w:p>
      <w:r>
        <w:t>With that strength, how could he possibly save them?</w:t>
      </w:r>
    </w:p>
    <w:p>
      <w:r>
        <w:t>"Big brother, why would you refuse to believe in big brother Jialuo like this? He is a martial cultivation genius. You too have witnessed the time of his excellence."</w:t>
      </w:r>
    </w:p>
    <w:p>
      <w:r>
        <w:t>"The reason why his cultivation has not increased after all these years is because he has been training in a divine technique passed on by his ancestor. When he successfully masters that divine technique, his cultivation will advance by leaps and bounds."</w:t>
      </w:r>
    </w:p>
    <w:p>
      <w:r>
        <w:t>"Furthermore, big brother Jialuo has said that he is already at the crucial moment to successfully mastering that divine technique. Soon, he will master that divine technique. At that time, his cultivation will advance by leaps and bounds, and he will be able to bring us away from here," Luo Xiaofeng said with a serious expression on her face.</w:t>
      </w:r>
    </w:p>
    <w:p>
      <w:r>
        <w:t>"Whatever, do as you want," Luo Dali felt very helpless.</w:t>
      </w:r>
    </w:p>
    <w:p>
      <w:r>
        <w:t>There was simply no need for his sister to inform him about the man. Luo Dali actually knew the man extremely well.</w:t>
      </w:r>
    </w:p>
    <w:p>
      <w:r>
        <w:t>That man was called Xu Jialuo. He possessed an ordinary birth and an ordinary family.</w:t>
      </w:r>
    </w:p>
    <w:p>
      <w:r>
        <w:t>As for their Luo Family, they were a great and rich family in their local territory.</w:t>
      </w:r>
    </w:p>
    <w:p>
      <w:r>
        <w:t>As for that Xu Jialuo, he was someone who had seduced his sister Luo Xiaofeng with his handsome face.</w:t>
      </w:r>
    </w:p>
    <w:p>
      <w:r>
        <w:t>Not only did Luo Xiaofeng pester him nonstop, and urg3 their parents to bring this Xu Jialuo into their home, but she even began to provide him with cultivation resources.</w:t>
      </w:r>
    </w:p>
    <w:p>
      <w:r>
        <w:t>In the beginning, Xu Jialuo was quite hard-working. The speed at which his cultivation increased could even be said to be very fast. At one time, even Luo Dali thought highly of Xu Jialuo.</w:t>
      </w:r>
    </w:p>
    <w:p>
      <w:r>
        <w:t>Furthermore, their Luo Family's Family Head, who was also Luo Dali's father, wanted to arrange a marriage between Xu Jialuo and Luo Xiaofeng. He wanted them to marry so as to tie this genius up with their Luo Family.</w:t>
      </w:r>
    </w:p>
    <w:p>
      <w:r>
        <w:t>However, Xu Jialuo suddenly made a request, saying that their family possessed an ancestral teaching that he could not get married or have sexual intercourse before he mastered his inherited divine technique. Otherwise, he would not be able to train in the divine technique.</w:t>
      </w:r>
    </w:p>
    <w:p>
      <w:r>
        <w:t>What Xu Jialuo said was not a random claim either. He actually took out a book, the so-called divine technique secret skill. Furthermore, he proclaimed that secret skill to be something handed down by their Xu Family's ancestor, that only the people of their Xu Family could comprehend.</w:t>
      </w:r>
    </w:p>
    <w:p>
      <w:r>
        <w:t>Sure enough, the people of the Luo Family were unable to make sense of that secret skill. However, it did not seem to be ordinary. Thus, the people of their Luo Family ended up believing Xu Jialuo.</w:t>
      </w:r>
    </w:p>
    <w:p>
      <w:r>
        <w:t>Moreover, the Luo Family's Family Head, Luo Dali's father, had determined Xu Jialuo to be a genius. Thus, not only did he agree to postpone the marriage between Xu Jialuo and Luo Xiaofeng, but he even started to provide as much assistance to Xu Jialuo as he could. He began to provide Xu Jialuo with all sorts of goods so that he could train in his so-called divine technique.</w:t>
      </w:r>
    </w:p>
    <w:p>
      <w:r>
        <w:t>In the blink of an eye, Xu Jialuo had been training in that divine technique of his for over a hundred years.</w:t>
      </w:r>
    </w:p>
    <w:p>
      <w:r>
        <w:t>In those hundred plus years, his cultivation did not increase at all. It remained at peak Martial Ancestor the entire time.</w:t>
      </w:r>
    </w:p>
    <w:p>
      <w:r>
        <w:t>Although Xu Jialuo's cultivation did not increase at all, Xu Jialuo remained in their Luo Family and freeloaded over a hundred years of cultivation resources.</w:t>
      </w:r>
    </w:p>
    <w:p>
      <w:r>
        <w:t>For the sake of nurturing Xu Jialuo, the Luo Family could have be said to have suffered disastrous losses. They had nearly exhausted half of all their family's wealth.</w:t>
      </w:r>
    </w:p>
    <w:p>
      <w:r>
        <w:t>Thus, Luo Dali was determined that Xu Jialuo was a pretty boy who had deceived them for food, drink and cultivation resources.</w:t>
      </w:r>
    </w:p>
    <w:p>
      <w:r>
        <w:t>However, he was the only person that was thinking like that His younger sister, his parents and even the other people of the Luo Family all firmly believed the divine technique Xu Jialuo was training in to be real.</w:t>
      </w:r>
    </w:p>
    <w:p>
      <w:r>
        <w:br w:type="page"/>
      </w:r>
    </w:p>
    <w:p>
      <w:pPr>
        <w:pStyle w:val="29"/>
      </w:pPr>
      <w:r>
        <w:t>Chapter 3028 - Waterfall Formation</w:t>
      </w:r>
    </w:p>
    <w:p>
      <w:r>
        <w:t>Chapter 3028 - Waterfall Formation</w:t>
      </w:r>
    </w:p>
    <w:p>
      <w:r>
        <w:t>All of the people from the Luo Family felt that Xu Jialuo was an actual cultivation genius.</w:t>
      </w:r>
    </w:p>
    <w:p>
      <w:r>
        <w:t>They all felt that he would one day become a dragon and soar into the sky. At that time, their Luo Family would also bask in his light.</w:t>
      </w:r>
    </w:p>
    <w:p>
      <w:r>
        <w:t>Thus, no matter how much Luo Dali urged them, saying that Xu Jialuo was a phony, he would only receive supercilious looks from his family. Simply no one was willing to listen to him.</w:t>
      </w:r>
    </w:p>
    <w:p>
      <w:r>
        <w:t>After so many years, Xu Jialuo’s status in their Luo Family had surpassed his, the eldest son.</w:t>
      </w:r>
    </w:p>
    <w:p>
      <w:r>
        <w:t>Luo Dali even felt certain that the position of the family head would be passed onto Xu Jialuo instead of him in the future.</w:t>
      </w:r>
    </w:p>
    <w:p>
      <w:r>
        <w:t>As such, how could Luo Dali be fond of Xu Jialuo?</w:t>
      </w:r>
    </w:p>
    <w:p>
      <w:r>
        <w:t>…...</w:t>
      </w:r>
    </w:p>
    <w:p>
      <w:r>
        <w:t>Chu Feng did not hear the conversation between Luo Dali and his younger sister. However, Chu Feng was able to guess what they were talking about based on their expressions.</w:t>
      </w:r>
    </w:p>
    <w:p>
      <w:r>
        <w:t>He knew that Luo Dali had leaked information about him to his younger sister.</w:t>
      </w:r>
    </w:p>
    <w:p>
      <w:r>
        <w:t>Fortunately, his younger sister did not believe him. Otherwise, she wouldn’t have cast such a look of disdain at him.</w:t>
      </w:r>
    </w:p>
    <w:p>
      <w:r>
        <w:t>Actually, Chu Feng had seen countless people like Luo Dali’s younger sister. Chu Feng simply did not care what she thought of him. In fact, he did not care what any of the people there thought of him.</w:t>
      </w:r>
    </w:p>
    <w:p>
      <w:r>
        <w:t>What Chu Feng wanted was very simple - he wanted to successfully infiltrate the Bandit Beasts’ hideout and seize their treasures. After that, he would eliminate this scourge on the Great Chiliocosm Upper Realm.</w:t>
      </w:r>
    </w:p>
    <w:p>
      <w:r>
        <w:t>Chu Feng and the others were kept there for several hours. During that period of time, Bandit Beasts returned nonstop. Furthermore, they would all return with badly beaten and half-dead humans.</w:t>
      </w:r>
    </w:p>
    <w:p>
      <w:r>
        <w:t>Chu Feng felt that their goal this time around was not plunder or looting. Rather, they were purely capturing humans to serve as their slaves.</w:t>
      </w:r>
    </w:p>
    <w:p>
      <w:r>
        <w:t>“Why aren’t those guys returning?”</w:t>
      </w:r>
    </w:p>
    <w:p>
      <w:r>
        <w:t>“Truly useless. We had them go and capture the escapee, yet the escapee returned himself, with them nowhere to be seen.”</w:t>
      </w:r>
    </w:p>
    <w:p>
      <w:r>
        <w:t>The Bandit Beasts were mumbling and complaining as they chatted with one another.</w:t>
      </w:r>
    </w:p>
    <w:p>
      <w:r>
        <w:t>Chu Feng was able to tell that ‘those guys’ that they spoke of should be the group of Bandit Beasts that were dispatched to pursue Luo Dali, who had fortunately encountered him, and thus met their fate.</w:t>
      </w:r>
    </w:p>
    <w:p>
      <w:r>
        <w:t>Suddenly, a Bandit Beast arrived before that small commander-looking Bandit Beast and asked with a soft voice, “Milord, could they have encountered some sort of trouble?”</w:t>
      </w:r>
    </w:p>
    <w:p>
      <w:r>
        <w:t>Hearing those words, that small commander’s gaze turned cautious. Then, he waved his sleeve and said, “We wait no more. Return.”</w:t>
      </w:r>
    </w:p>
    <w:p>
      <w:r>
        <w:t>After he finished saying those words, the small commander led all of the Bandit Beasts present and brought Chu Feng and all of the other captured humans with them and began to proceed deeper into the mountains.</w:t>
      </w:r>
    </w:p>
    <w:p>
      <w:r>
        <w:t>“It would appear that they do not suspect you. You did not allow yourself to be beaten in vain. Hehe,” Her Lady Queen’s voice was heard. It could be seen that Her Lady Queen also heaved a sigh of relief.</w:t>
      </w:r>
    </w:p>
    <w:p>
      <w:r>
        <w:t>After all, the Bandit Beasts had been around for a very long time. Many people had tried to infiltrate their headquarters, only to fail in the end. This meant that the Bandit Beasts were extremely cautious beings.</w:t>
      </w:r>
    </w:p>
    <w:p>
      <w:r>
        <w:t>Thus, before arriving, Her Lady Queen, Chu Feng and Chu Youyuan were all very worried that their true strength and intentions would be discovered by the Bandit Beasts.</w:t>
      </w:r>
    </w:p>
    <w:p>
      <w:r>
        <w:t>Should that happen, they would not be able to infiltrate the Bandit Beasts’ headquarters.</w:t>
      </w:r>
    </w:p>
    <w:p>
      <w:r>
        <w:t>However, seeing things now, at least that group of Bandit Beasts did not make the connection between the failure of the group of Bandit Beasts that were dispatched to pursue Luo Dali and Chu Feng.</w:t>
      </w:r>
    </w:p>
    <w:p>
      <w:r>
        <w:t>“These Bandit Beasts would commit all sorts of crimes. However, their strengths are very weak. Likely, it is very common for them to be captured and killed by cultivators while they’re out of their hideout.”</w:t>
      </w:r>
    </w:p>
    <w:p>
      <w:r>
        <w:t>“Thus, they have already grown accustomed to their members failing to return. That is the reason why that small commander did not make a fuss about it.”</w:t>
      </w:r>
    </w:p>
    <w:p>
      <w:r>
        <w:t>“However, the Bandit Beasts must possess some special methods. Otherwise, it would be impossible for them to be able to exist in the Great Chiliocosm Upper Realm for so long. Regardless, we cannot lower our guard,” Chu Feng said.</w:t>
      </w:r>
    </w:p>
    <w:p>
      <w:r>
        <w:t>“Mn. Taking care of this bunch is very easy. However, taking the treasures into consideration, it is best for you to be extra careful.”</w:t>
      </w:r>
    </w:p>
    <w:p>
      <w:r>
        <w:t>“It wouldn’t actually matter for this Queen. However, you, on the other hand, will have to suffer grievances,” Her Lady Queen said.</w:t>
      </w:r>
    </w:p>
    <w:p>
      <w:r>
        <w:t>“No, it’s nothing. What about this could possibly be considered a grievance? While it might appear that I have suffered some grievances after being beaten up by them, they are the ones that are actually being played by me. I am in fact quite fond of toying with this bunch of animals,” Chu Feng said with a mischievous smile.</w:t>
      </w:r>
    </w:p>
    <w:p>
      <w:r>
        <w:t>“Haha, it is precisely that good mentality of yours that I am fond of. Since that’s the case, you might as well continue on with your disguise all the way through. This Queen is also interested in seeing exactly what these animals’ hideout looks like,” Her Lady Queen’s eyes were filled with anticipation as she said those words.</w:t>
      </w:r>
    </w:p>
    <w:p>
      <w:r>
        <w:t>It was actually not only Her Lady Queen who was looking forward to it; Chu Feng was also looking forward to seeing the Bandit Beasts’ base.</w:t>
      </w:r>
    </w:p>
    <w:p>
      <w:r>
        <w:t>He wanted to know exactly what sort of hideout was capable of protecting such weak animals that refused to shrink away from any crime, no matter how hideous.</w:t>
      </w:r>
    </w:p>
    <w:p>
      <w:r>
        <w:t>Afterwards, Chu Feng followed the Bandit Beasts and began to proceed deeper into the mountain.</w:t>
      </w:r>
    </w:p>
    <w:p>
      <w:r>
        <w:t>After walking for some time, they arrived at a cave. The cave was very well-hidden. However, to Chu Feng’s surprise, there was actually a waterfall inside the cave. The waterfall had no visible water source. It looked very unconventional.</w:t>
      </w:r>
    </w:p>
    <w:p>
      <w:r>
        <w:t>“Lord Youyuan, that should be a formation, right?” As a world spiritist, Chu Feng was able to tell with a single glance that the waterfall was a spirit formation.</w:t>
      </w:r>
    </w:p>
    <w:p>
      <w:r>
        <w:t>“Indeed, that’s a formation, a formation capable of detecting one’s cultivation,” as Chu Youyuan was a rank two Exalted, he was able to tell what that waterfall was with a single glance.</w:t>
      </w:r>
    </w:p>
    <w:p>
      <w:r>
        <w:t>“It would appear that the Bandit Beasts are truly careful. For them to place this formation here, they must be afraid that someone might be trying to conceal their cultivation to infiltrate their headquarters.”</w:t>
      </w:r>
    </w:p>
    <w:p>
      <w:r>
        <w:t>“Chu Feng, here, pinch this. I guarantee you that that formation will not be able to expose your cultivation,” Chu Youyuan secretly handed a transparent pearl-like pellet to Chu Feng.</w:t>
      </w:r>
    </w:p>
    <w:p>
      <w:r>
        <w:t>Chu Feng immediately pinched the pellet.</w:t>
      </w:r>
    </w:p>
    <w:p>
      <w:r>
        <w:t>After pinching the pellet, Chu Feng was able to feel an invisible power dispersing from the pellet and entering his body. That power would not exist for a long time. However, it was capable of concealing Chu Feng’s cultivation temporarily.</w:t>
      </w:r>
    </w:p>
    <w:p>
      <w:r>
        <w:t>“Chu Feng, how was it? Is that thing Chu Youyuan gave you of any use?” Her Lady Queen asked.</w:t>
      </w:r>
    </w:p>
    <w:p>
      <w:r>
        <w:t>“If that pellet is ineffective, I’m afraid there wouldn’t be anything else that could conceal my cultivation,” Chu Feng gasped with admiration. As a world spiritist, he was able to tell how powerful the pellet Chu Youyuan gave him was.</w:t>
      </w:r>
    </w:p>
    <w:p>
      <w:r>
        <w:t>Although the pellet’s effects would only be temporary, it was able to absolutely conceal Chu Feng’s cultivation when it was in effect.</w:t>
      </w:r>
    </w:p>
    <w:p>
      <w:r>
        <w:t>A treasure like that must be of considerable value. In fact, it could even be said to be a treasure that could not be purchased.</w:t>
      </w:r>
    </w:p>
    <w:p>
      <w:r>
        <w:br w:type="page"/>
      </w:r>
    </w:p>
    <w:p>
      <w:pPr>
        <w:pStyle w:val="29"/>
      </w:pPr>
      <w:r>
        <w:t>Chapter 3029 - Successful Concealment</w:t>
      </w:r>
    </w:p>
    <w:p>
      <w:r>
        <w:t>Chapter 3029 - Successful Concealment</w:t>
      </w:r>
    </w:p>
    <w:p>
      <w:r>
        <w:t>Upon arriving at the waterfall, people began to walk past the waterfall in succession.</w:t>
      </w:r>
    </w:p>
    <w:p>
      <w:r>
        <w:t>While this was happening, a little stone had appeared in the Bandit Beast commander’s hand.</w:t>
      </w:r>
    </w:p>
    <w:p>
      <w:r>
        <w:t>To be exact, it actually resembled a title plate more than a stone.</w:t>
      </w:r>
    </w:p>
    <w:p>
      <w:r>
        <w:t>Whenever someone passed through the waterfall, a series of numbers would be displayed on that title plate. The number indicated the cultivation of the person that had walked through the waterfall.</w:t>
      </w:r>
    </w:p>
    <w:p>
      <w:r>
        <w:t>In the beginning, the numbers that appeared were all the same.</w:t>
      </w:r>
    </w:p>
    <w:p>
      <w:r>
        <w:t>However, when an old man walked past waterfall, the commander’s expression changed enormously.</w:t>
      </w:r>
    </w:p>
    <w:p>
      <w:r>
        <w:t>The Bandit Beast commander pointed to the old man that had stepped through the waterfall and shouted, “Humph, you’re actually concealing your cultivation? Are you trying to infiltrate into our race? Men! Seize him!”</w:t>
      </w:r>
    </w:p>
    <w:p>
      <w:r>
        <w:t>“Wahahaha, this old man was originally puzzled as to why such a waterfall would appear in a place like this. It turns out that this waterfall is actually a formation capable of exposing one’s cultivation.”</w:t>
      </w:r>
    </w:p>
    <w:p>
      <w:r>
        <w:t>“That said, so what if I am discovered by you all? With your mere strength, how could you possibly arrest this old man?”</w:t>
      </w:r>
    </w:p>
    <w:p>
      <w:r>
        <w:t>“Bunch of animals, this old man will not only kill you all, but I will also seize your treasures.”</w:t>
      </w:r>
    </w:p>
    <w:p>
      <w:r>
        <w:t>After having his cultivation exposed, that old man immediately changed his demeanor and began to laugh mockingly.</w:t>
      </w:r>
    </w:p>
    <w:p>
      <w:r>
        <w:t>At that moment, his cultivation also changed enormously. From a rank nine Martial Ancestor, he became a rank five True Immortal.</w:t>
      </w:r>
    </w:p>
    <w:p>
      <w:r>
        <w:t>His strength surpassed all of the Bandit Beasts present. After all, the Bandit Beast commander was only a rank three True Immortal.</w:t>
      </w:r>
    </w:p>
    <w:p>
      <w:r>
        <w:t>“Puu~~~”</w:t>
      </w:r>
    </w:p>
    <w:p>
      <w:r>
        <w:t>However, right at the moment when that old man was feeling immensely proud with himself, right when he was about to slaughter all of the Bandit Beasts, a light ray suddenly flew out from deep inside the cave and pierced into the old man.</w:t>
      </w:r>
    </w:p>
    <w:p>
      <w:r>
        <w:t>The next moment, that old man fell to the ground in disbelief. He had died.</w:t>
      </w:r>
    </w:p>
    <w:p>
      <w:r>
        <w:t>“There’s an expert inside the mountain. It’s a rank nine True Immortal.”</w:t>
      </w:r>
    </w:p>
    <w:p>
      <w:r>
        <w:t>Chu Feng’s expression changed. Before that rank nine True Immortal acted to slaughter the old man, not even Chu Feng had been able to detect his existence inside the cave.</w:t>
      </w:r>
    </w:p>
    <w:p>
      <w:r>
        <w:t>Moreover, after that individual attacked and killed the old man, his aura immediately disappeared.</w:t>
      </w:r>
    </w:p>
    <w:p>
      <w:r>
        <w:t>However, his aura was clearly captured by Chu Feng the moment he attacked that old man.</w:t>
      </w:r>
    </w:p>
    <w:p>
      <w:r>
        <w:t>There was indeed a rank nine True Immortal hidden inside the cave. Furthermore, that individual should possess superb concealment ability. Otherwise, it would be impossible for even Chu Feng to only be able to detect his existence when he attacked.</w:t>
      </w:r>
    </w:p>
    <w:p>
      <w:r>
        <w:t>“Humph, did you really think our race to be full of fools? A mere rank five True Immortal wanted to infiltrate into our race?” Seeing the fallen corpse of that old man, the commander let out a mocking laugh. Then, he shouted, “Continue!”</w:t>
      </w:r>
    </w:p>
    <w:p>
      <w:r>
        <w:t>Urged by the Bandit Beasts, the other humans began to walk past the waterfall in succession. Soon, it was Chu Feng’s turn.</w:t>
      </w:r>
    </w:p>
    <w:p>
      <w:r>
        <w:t>At that moment, Chu Feng was slightly worried. It was not that he was worried about his safety.</w:t>
      </w:r>
    </w:p>
    <w:p>
      <w:r>
        <w:t>After all, he was already a Heavenly Immortal expert. Furthermore, behind him was Chu Youyuan, a rank two Exalted.</w:t>
      </w:r>
    </w:p>
    <w:p>
      <w:r>
        <w:t xml:space="preserve">A rank two Exalted cultivation was a level of cultivation that stood at the apex of the entire Great Chiliocosm Upper Realm. </w:t>
      </w:r>
    </w:p>
    <w:p>
      <w:r>
        <w:t>Even though Chu Youyuan was seriously injured, it remained that he was a rank two Exalted. He was still so overwhelmingly powerful that he could easily massacre all existences beneath the rank two Exalted level of cultivation.</w:t>
      </w:r>
    </w:p>
    <w:p>
      <w:r>
        <w:t>With such an existence by his side, how could Chu Feng be worried about his own safety?</w:t>
      </w:r>
    </w:p>
    <w:p>
      <w:r>
        <w:t>What Chu Feng was worried about was his cultivation being exposed.</w:t>
      </w:r>
    </w:p>
    <w:p>
      <w:r>
        <w:t>Should his cultivation be exposed, he would lose this opportunity to infiltrate the Bandit Beasts’ hideout. Should that happen, Chu Feng would have gone through all this trouble in vain.</w:t>
      </w:r>
    </w:p>
    <w:p>
      <w:r>
        <w:t>When Chu Feng was about to pass through the waterfall, Luo Dali revealed a worried expression.</w:t>
      </w:r>
    </w:p>
    <w:p>
      <w:r>
        <w:t>He knew that Chu Feng should be very powerful, and was definitely not an ordinary True Immortal. However, he only imagined Chu Feng’s cultivation to be at most rank three of rank four True Immortal.</w:t>
      </w:r>
    </w:p>
    <w:p>
      <w:r>
        <w:t>That old man earlier was a rank five True Immortal. Yet, he was still killed by a single attack.</w:t>
      </w:r>
    </w:p>
    <w:p>
      <w:r>
        <w:t>Luo Dali was worried that Chu Feng’s cultivation would be exposed, and that he would end up suffering the same fate as the old man earlier.</w:t>
      </w:r>
    </w:p>
    <w:p>
      <w:r>
        <w:t>If that were to happen, Luo Dali would feel extremely guilty. After all, this matter was originally unrelated to Chu Feng. It was he who asked Chu Feng to save them. If Chu Feng were to suffer any sort of misfortune, he would feel as if he were the one to have harmed him.</w:t>
      </w:r>
    </w:p>
    <w:p>
      <w:r>
        <w:t>While Luo Dali was looking at Chu Feng with a worried expression on his face, Luo Xiaofeng was observing Chu Feng and the title plate in that Bandit Beast commander’s hand with an interested expression on her face.</w:t>
      </w:r>
    </w:p>
    <w:p>
      <w:r>
        <w:t>Even though she did not believe in Luo Dali’s claim of Chu Feng being a martial cultivation expert, she still wanted to verify her guess. At the same time, she was feeling a slight amount of hopeful anticipation.</w:t>
      </w:r>
    </w:p>
    <w:p>
      <w:r>
        <w:t>However, when Chu Feng successfully passed through the waterfall, Luo Xiaofeng revealed a disappointed expression. Furthermore, she looked to Luo Dali and said through a voice transmission, “Is he the martial cultivation expert you spoke of?”</w:t>
      </w:r>
    </w:p>
    <w:p>
      <w:r>
        <w:t>The reason why Luo Xiaofeng was acting with such disdain was because she had noticed that Chu Feng’s cultivation was indicated by the title plate to only be a mere rank one Martial Ancestor.</w:t>
      </w:r>
    </w:p>
    <w:p>
      <w:r>
        <w:t>A mere rank one Martial Ancestor. Not to mention saving them, he would not even have the strength to protect himself. He was simply the weakest individual among everyone present.</w:t>
      </w:r>
    </w:p>
    <w:p>
      <w:r>
        <w:t>As for Chu Youyuan, his cultivation was also displayed on the title plate after Chu Feng. His indicated cultivation was much stronger than Chu Feng’s. However, his cultivation was displayed as only a rank nine Martial Ancestor.</w:t>
      </w:r>
    </w:p>
    <w:p>
      <w:r>
        <w:t>Likewise, he was unable to enter Luo Xiaofeng’s discerning eyes. After all, she was a rank one True Immortal.</w:t>
      </w:r>
    </w:p>
    <w:p>
      <w:r>
        <w:t>However, Luo Dali had a joyous expression on his face. Although he did not know Chu Youyuan was a rank two Exalted and Chu Feng was a rank four Heavenly Immortal, he knew that Chu Feng was definitely not as weak as a rank one Martial Ancestor.</w:t>
      </w:r>
    </w:p>
    <w:p>
      <w:r>
        <w:t>This indicated two things. One, that Chu Feng’s cultivation had not been exposed. At least, this meant that he was safe.</w:t>
      </w:r>
    </w:p>
    <w:p>
      <w:r>
        <w:t>Two, Chu Feng might even be stronger than he had anticipated. Otherwise, how could his cultivation not be exposed when that old man with the cultivation of a rank five True Immortal was exposed?</w:t>
      </w:r>
    </w:p>
    <w:p>
      <w:r>
        <w:br w:type="page"/>
      </w:r>
    </w:p>
    <w:p>
      <w:pPr>
        <w:pStyle w:val="29"/>
      </w:pPr>
      <w:r>
        <w:t>Chapter 3030 - Strange Formations</w:t>
      </w:r>
    </w:p>
    <w:p>
      <w:r>
        <w:t>Chapter 3030 - Strange Formations</w:t>
      </w:r>
    </w:p>
    <w:p>
      <w:r>
        <w:t>“Big bro, what are you giggling foolishly about?” Seeing that Luo Dali was not only not angry after she mocked him, but instead had a joyous look on his face, Luo Xiaofeng felt very confused.</w:t>
      </w:r>
    </w:p>
    <w:p>
      <w:r>
        <w:t>“Didn’t I say that my benefactor possesses extraordinary strength? Look, not even the waterfall is capable of detecting his cultivation. Didn’t I tell you so?”</w:t>
      </w:r>
    </w:p>
    <w:p>
      <w:r>
        <w:t>“Lil’ sis, just you wait and see. As long as my lord benefactor begins to act, we will definitely be saved,” Luo Dali spoke proudly.</w:t>
      </w:r>
    </w:p>
    <w:p>
      <w:r>
        <w:t>“You… you are simply incurable!” Luo Xiaofeng revealed a helpless expression.</w:t>
      </w:r>
    </w:p>
    <w:p>
      <w:r>
        <w:t>Even after Chu Feng’s cultivation was revealed, her older brother was still saying that Chu Feng would be able to save them. Liu Xiaofeng simply felt that her older brother was deceiving himself.</w:t>
      </w:r>
    </w:p>
    <w:p>
      <w:r>
        <w:t>Afterwards, everyone passed through the waterfall. Among the following people were two more individuals who were concealing their cultivation.</w:t>
      </w:r>
    </w:p>
    <w:p>
      <w:r>
        <w:t>One was a rank five True Immortal, whereas the other was a rank six True Immortal. However, without exception, both of them were killed by the Bandit Beast hidden inside the cave the moment their true cultivations were exposed.</w:t>
      </w:r>
    </w:p>
    <w:p>
      <w:r>
        <w:t>After passing through the waterfall, Chu Feng and the others were finally able to continue entering deeper into the cave.</w:t>
      </w:r>
    </w:p>
    <w:p>
      <w:r>
        <w:t>After walking for only a short while, they entered a region covered in mist. Chu Feng was able to see eight Bandit Beasts there.</w:t>
      </w:r>
    </w:p>
    <w:p>
      <w:r>
        <w:t>Those eight Bandit Beasts all possessed rank nine True Immortal-level cultivation.</w:t>
      </w:r>
    </w:p>
    <w:p>
      <w:r>
        <w:t>However, before entering that region covered in mist, Chu Feng was simply unable to detect the existence of those eight Bandit Beasts.</w:t>
      </w:r>
    </w:p>
    <w:p>
      <w:r>
        <w:t>Likely, they were the ones that had killed the three people that concealed their cultivations.</w:t>
      </w:r>
    </w:p>
    <w:p>
      <w:r>
        <w:t>Soon, Chu Feng and the others walked out of the cave and entered a lake. They passed through a river and entered an underground tunnel. They passed through multiple different locations and continued to journey for two days and two nights straight.</w:t>
      </w:r>
    </w:p>
    <w:p>
      <w:r>
        <w:t>There were many testing formations in every location that were used to test the strength of Chu Feng and the others.</w:t>
      </w:r>
    </w:p>
    <w:p>
      <w:r>
        <w:t>After being repeatedly tested over and over again, Chu Feng was unable to keep himself from gasping with admiration at the Bandit Beasts for possessing so many methods of detection and such vigilance, even though they were not strong at all.</w:t>
      </w:r>
    </w:p>
    <w:p>
      <w:r>
        <w:t>It was no wonder they were able to continue to exist in the Great Chiliocosm Upper Realm even though they were so weak.</w:t>
      </w:r>
    </w:p>
    <w:p>
      <w:r>
        <w:t>What they relied on were their powerful formations and their determination to never lower their guard.</w:t>
      </w:r>
    </w:p>
    <w:p>
      <w:r>
        <w:t>However, in the end, Chu Feng and Chu Youyuan still managed to successfully enter the Bandit Beasts’ hideout.</w:t>
      </w:r>
    </w:p>
    <w:p>
      <w:r>
        <w:t>It was another mountain. While it appeared to be completely ordinary on the surface, as they walked into the mountain, they soon entered an isolated world.</w:t>
      </w:r>
    </w:p>
    <w:p>
      <w:r>
        <w:t>In that world was a vast amount of palaces. The buildings here were all dazzling with gold. Even the stone slabs on the ground were golden.</w:t>
      </w:r>
    </w:p>
    <w:p>
      <w:r>
        <w:t>When illuminated by the sun, the entire place would shine a bright gold color.</w:t>
      </w:r>
    </w:p>
    <w:p>
      <w:r>
        <w:t>Bandit Beasts were all over this place. A rough estimation would place the number of Bandit Beasts there at over three million.</w:t>
      </w:r>
    </w:p>
    <w:p>
      <w:r>
        <w:t>There were a lot of powerful Bandit Beasts there. In fact, there were even Heavenly Immortals among them.</w:t>
      </w:r>
    </w:p>
    <w:p>
      <w:r>
        <w:t>Chu Feng knew that he had very likely successfully infiltrated the Bandit Beasts’ lair.</w:t>
      </w:r>
    </w:p>
    <w:p>
      <w:r>
        <w:t>Otherwise, it shouldn’t be possible for there to be so many Bandit Beasts gathered in one place.</w:t>
      </w:r>
    </w:p>
    <w:p>
      <w:r>
        <w:t>“Chu Feng, do not be anxious. Make certain that this is their hideout before doing anything,” Chu Youyuan said through a voice transmission.</w:t>
      </w:r>
    </w:p>
    <w:p>
      <w:r>
        <w:t>Even without Chu Youyuan's reminder, Chu Feng would not act right away. He still needed to observe more.</w:t>
      </w:r>
    </w:p>
    <w:p>
      <w:r>
        <w:t>On the way there, he had witnessed too many methods and tricks. Even though this place greatly resembled a hideout, Chu Feng was unable to be sure if it was a fake hideout for diversionary tactics.</w:t>
      </w:r>
    </w:p>
    <w:p>
      <w:r>
        <w:t>Only by verifying this to be the actual hideout would Chu Feng act.</w:t>
      </w:r>
    </w:p>
    <w:p>
      <w:r>
        <w:t>Chu Feng continued to hide his strength, and continued to follow the Bandit Beasts. Soon, they arrived at the depths of the hideout.</w:t>
      </w:r>
    </w:p>
    <w:p>
      <w:r>
        <w:t>There were two giant craters there. The craters were so large that they resembled two enormous ravines. Inside those two enormous craters were hundreds of thousands of humans.</w:t>
      </w:r>
    </w:p>
    <w:p>
      <w:r>
        <w:t>They were lifting a special sort of crystal stone with their naked hands and walking back and forth between the two enormous craters.</w:t>
      </w:r>
    </w:p>
    <w:p>
      <w:r>
        <w:t>Chu Feng noticed that the crystal stones that they were carrying were all the same. However, the crystal stones would change in color depending on which crater they were in.</w:t>
      </w:r>
    </w:p>
    <w:p>
      <w:r>
        <w:t>After they changed color, they would let out a special power that would assimilate into the craters before returning to their original color.</w:t>
      </w:r>
    </w:p>
    <w:p>
      <w:r>
        <w:t>When the crystal stones that were returned to normal were transferred to the other enormous crater, it would give the same sort of response as before.</w:t>
      </w:r>
    </w:p>
    <w:p>
      <w:r>
        <w:t>Like this, the humans continued to travel back and forth between the two craters.</w:t>
      </w:r>
    </w:p>
    <w:p>
      <w:r>
        <w:t>That said, those two enormous craters were definitely not as simple as they appeared to be.</w:t>
      </w:r>
    </w:p>
    <w:p>
      <w:r>
        <w:t>Chu Feng was able to tell with a single glance that those two enormous craters were two formations.</w:t>
      </w:r>
    </w:p>
    <w:p>
      <w:r>
        <w:t>Those were power-supplying formations, and the crystal stones were the sources of the power.</w:t>
      </w:r>
    </w:p>
    <w:p>
      <w:r>
        <w:t>As the crystal stones were passed back and forth between the two enormous craters, the two formations would be able to produce a sort of power to supply some sort of formation or some sort of existence with a steady flow of energy.</w:t>
      </w:r>
    </w:p>
    <w:p>
      <w:r>
        <w:t>However, most importantly of all, those crystal stones could not be transported with tools. One could only transport them with one's body.</w:t>
      </w:r>
    </w:p>
    <w:p>
      <w:r>
        <w:t>However, those crystal stones were harmful. They would corrode one's soul. If one were to continue to stay in the two formations and transport the crystal stones between them nonstop, one would one day be killed by the corrosion.</w:t>
      </w:r>
    </w:p>
    <w:p>
      <w:r>
        <w:t>That was precisely the reason why all of the people in the craters appeared to be in very weak health.</w:t>
      </w:r>
    </w:p>
    <w:p>
      <w:r>
        <w:t>They were all martial cultivators, and thus they should be very robust and healthy. However, they all seemed to be sick, listless and on the verge of dying.</w:t>
      </w:r>
    </w:p>
    <w:p>
      <w:r>
        <w:t>Apart from doing their work, they seemed to have forgotten about all purpose in life. Those people were truly pitiful.</w:t>
      </w:r>
    </w:p>
    <w:p>
      <w:r>
        <w:t>Chu Feng knew that those people would one day end up dying.</w:t>
      </w:r>
    </w:p>
    <w:p>
      <w:r>
        <w:t>They absolutely weren't going to die because they reached their life expectancy. Instead, they would die from having their souls corroded by the crystal stones.</w:t>
      </w:r>
    </w:p>
    <w:p>
      <w:r>
        <w:t>Likely, that was the reason why the Bandit Beasts decided to capture all those humans. As the people inside the two formations, inside the two craters, would eventually die, they would have to capture new humans as slaves and throw them into the formations as replacements.</w:t>
      </w:r>
    </w:p>
    <w:p>
      <w:r>
        <w:t>"The Bandit Beasts are truly existences lower than dogs and pigs," seeing this scene, the anger in Chu Feng's heart started to surge.</w:t>
      </w:r>
    </w:p>
    <w:p>
      <w:r>
        <w:t>"Chu Feng, you've endured it for so long, just endure it a bit more and make proper observations of the place first," Her Lady Queen felt Chu Feng's anger, and quietly urged him to control himself a bit more.</w:t>
      </w:r>
    </w:p>
    <w:p>
      <w:r>
        <w:t>She did not wish for Chu Feng to ruin everything after going through so much effort to get there.</w:t>
      </w:r>
    </w:p>
    <w:p>
      <w:r>
        <w:t>Chu Feng naturally knew what was meant by failure in toleration would ruin a great scheme. As such, he forcibly restrained his anger. Then, he was pushed into one of the craters by the Bandit Beasts.</w:t>
      </w:r>
    </w:p>
    <w:p>
      <w:r>
        <w:t>"What the hell are you all standing around for? Quickly, get to work! Do you want a beating?!"</w:t>
      </w:r>
    </w:p>
    <w:p>
      <w:r>
        <w:t>After Chu Feng and the others were pushed into a crater, there were immediately Bandit Beasts that raised their long whips and began to urge them to work.</w:t>
      </w:r>
    </w:p>
    <w:p>
      <w:r>
        <w:t>Chu Feng and the others were helpless. As such, they began to work at transporting the crystal stones like the other humans.</w:t>
      </w:r>
    </w:p>
    <w:p>
      <w:r>
        <w:br w:type="page"/>
      </w:r>
    </w:p>
    <w:p>
      <w:pPr>
        <w:pStyle w:val="29"/>
      </w:pPr>
      <w:r>
        <w:t>Chapter 3031 - Mastery Of The Divine Technique</w:t>
      </w:r>
    </w:p>
    <w:p>
      <w:r>
        <w:t>Chapter 3031 - Mastery Of The Divine Technique</w:t>
      </w:r>
    </w:p>
    <w:p>
      <w:r>
        <w:t>Once the crystal stone entered his hand, Chu Feng immediately started to frown.</w:t>
      </w:r>
    </w:p>
    <w:p>
      <w:r>
        <w:t>Not only was the crystal stone corroding his soul, but it was actually even absorbing his soul.</w:t>
      </w:r>
    </w:p>
    <w:p>
      <w:r>
        <w:t>This formation was even more frightening than Chu Feng had anticipated. It was simply a demonic formation.</w:t>
      </w:r>
    </w:p>
    <w:p>
      <w:r>
        <w:t>After discovering the dangers of this place, Chu Feng wanted to leave as soon as possible. He also wanted to quickly rescue the captured people from those formations.</w:t>
      </w:r>
    </w:p>
    <w:p>
      <w:r>
        <w:t>Thus, as Chu Feng started to transport the crystal stones, he began to survey his surroundings with his Heaven's Eyes.</w:t>
      </w:r>
    </w:p>
    <w:p>
      <w:r>
        <w:t>Chu Feng was examining the hideout. He was searching for the place where the treasures were kept.</w:t>
      </w:r>
    </w:p>
    <w:p>
      <w:r>
        <w:t>Fortunately, the people present seemed to be extremely scared of the Bandit Beasts, and thus they were all wholly concentrated on their work. Simply no one dared to slack off.</w:t>
      </w:r>
    </w:p>
    <w:p>
      <w:r>
        <w:t>Because of that, the Bandit Beasts did not continue to pay attention to Chu Feng and the others inside the formation. Seeing that they had started working, the Bandit Beasts decided to leave.</w:t>
      </w:r>
    </w:p>
    <w:p>
      <w:r>
        <w:t>As such, they simply did not notice Chu Feng looking around and observing the place.</w:t>
      </w:r>
    </w:p>
    <w:p>
      <w:r>
        <w:t>"Everyone, from now on, there is no need for you all to subject yourselves to the control of those animals," suddenly, a voice was heard.</w:t>
      </w:r>
    </w:p>
    <w:p>
      <w:r>
        <w:t>It was that man by the name of Xu Jialuo. He had finally regained consciousness.</w:t>
      </w:r>
    </w:p>
    <w:p>
      <w:r>
        <w:t>"Big brother Jialuo, you've finally woke up?" Luo Xiaofeng was overjoyed to see Xu Jialuo waking up.</w:t>
      </w:r>
    </w:p>
    <w:p>
      <w:r>
        <w:t>The others from the Luo Family hurriedly surrounded him. They too had overjoyed expressions on their faces.</w:t>
      </w:r>
    </w:p>
    <w:p>
      <w:r>
        <w:t>"Big brother Jialuo, could you... have successfully made your breakthrough?" Luo XIaofeng asked with overwhelming excitement.</w:t>
      </w:r>
    </w:p>
    <w:p>
      <w:r>
        <w:t>She discovered that not only were the injuries on Xu Jialuo's face gone, but he had also become much more spirited.</w:t>
      </w:r>
    </w:p>
    <w:p>
      <w:r>
        <w:t>It had been over a hundred years since she had last seen Xu Jialuo like this. The reason for that was because ever since Xu Jialuo started training in his so-called divine technique passed down from his ancestor, he became very lifeless.</w:t>
      </w:r>
    </w:p>
    <w:p>
      <w:r>
        <w:t>"Mn," faced with the excited Luo Xiaofeng, Xu Jialuo reacted very calmly, and nodded lightly.</w:t>
      </w:r>
    </w:p>
    <w:p>
      <w:r>
        <w:t>His simple action caused the people from the Luo Family to become endlessly excited. They were feeling so joyous that they were simply about to shout in excitement.</w:t>
      </w:r>
    </w:p>
    <w:p>
      <w:r>
        <w:t>If it wasn't for the fact that they were afraid that they would catch the attention of those Bandit Beasts, they would definitely be cheering excitedly right now.</w:t>
      </w:r>
    </w:p>
    <w:p>
      <w:r>
        <w:t>After all, for the sake of nurturing Xu Jialuo, their Luo Family had invested enormously. At this moment, they would finally be able to reap the harvest of their investment, and see the fruits of their labor. Naturally, they would be very happy.</w:t>
      </w:r>
    </w:p>
    <w:p>
      <w:r>
        <w:t>After all, one must know that this was an effort of over a hundred years, an investment of half of their entire family's wealth.</w:t>
      </w:r>
    </w:p>
    <w:p>
      <w:r>
        <w:t>"Big brother Jialuo, in that case, what is your current cultivation?" Luo Xiaofeng walked toward Xu Jialuo and asked.</w:t>
      </w:r>
    </w:p>
    <w:p>
      <w:r>
        <w:t>"My current cultivation is rank one Heavenly Immortal," Xu Jialuo said.</w:t>
      </w:r>
    </w:p>
    <w:p>
      <w:r>
        <w:t>"Rank one Heavenly Immortal, amazing! Your cultivation actually increased from rank nine Martial Ancestor to rank one Heavenly Immortal directly. That is truly a divine technique, a divine technique!"</w:t>
      </w:r>
    </w:p>
    <w:p>
      <w:r>
        <w:t>"Jialuo, sure enough, I did not misjudge you, you did not disappoint this old man."</w:t>
      </w:r>
    </w:p>
    <w:p>
      <w:r>
        <w:t>"Brother Jialuo, you are the pride of our entire Luo Family."</w:t>
      </w:r>
    </w:p>
    <w:p>
      <w:r>
        <w:t>After hearing what Xu Jialuo said, the people of the Luo Family were all overwhelmed with excitement. Even Luo Dali revealed an astonished expression.</w:t>
      </w:r>
    </w:p>
    <w:p>
      <w:r>
        <w:t>It was only at that moment that he realized that he had underestimated Xu Jialuo.</w:t>
      </w:r>
    </w:p>
    <w:p>
      <w:r>
        <w:t>That said, Chu Feng shook his head when he saw Xu Jialuo, whose cultivation had increased dramatically.</w:t>
      </w:r>
    </w:p>
    <w:p>
      <w:r>
        <w:t>Chu Feng was able to see through Xu Jialuo with a single glance through using his Heaven's Eyes.</w:t>
      </w:r>
    </w:p>
    <w:p>
      <w:r>
        <w:t>His sudden sharp increase in cultivation was not without cause. He had trained in some sort of special martial technique.</w:t>
      </w:r>
    </w:p>
    <w:p>
      <w:r>
        <w:t>Whilst that martial technique did manage to sharply increase his cultivation, he would end up paying disastrously for it.</w:t>
      </w:r>
    </w:p>
    <w:p>
      <w:r>
        <w:t>Likely, Xu Jialuo's cultivation would stay at rank one Heavenly Immortal, and be unable to increase any further for the rest of his life.</w:t>
      </w:r>
    </w:p>
    <w:p>
      <w:r>
        <w:t>"Truly a pity. With that child's talent, it would definitely not have been an issue for him to reach the Martial Immortal Level should he train steadily."</w:t>
      </w:r>
    </w:p>
    <w:p>
      <w:r>
        <w:t>"Unfortunately, he decided to take a shortcut, a wrong path, and harmed his future."</w:t>
      </w:r>
    </w:p>
    <w:p>
      <w:r>
        <w:t>Chu Youyuan also let out a sigh. It seemed like Chu Youyuan had also managed to determine the price Xu Jialuo ended up paying for that martial technique he trained in.</w:t>
      </w:r>
    </w:p>
    <w:p>
      <w:r>
        <w:t>However, Chu Youyuan was able to see more thoroughly than Chu Feng. He was even able to analyze the level of cultivation Xu Jialou would have been able to reach if he had trained steadily.</w:t>
      </w:r>
    </w:p>
    <w:p>
      <w:r>
        <w:t>Unfortunately, due to his ill-considered action, he who was originally capable of reaching the Martial Immortal level of cultivation would ultimately only stay at rank one Heavenly Immortal.</w:t>
      </w:r>
    </w:p>
    <w:p>
      <w:r>
        <w:t>"This is great! We will finally be saved! We will finally be saved!"</w:t>
      </w:r>
    </w:p>
    <w:p>
      <w:r>
        <w:t>"Big brother Jialuo, teach those animals a proper lesson. They've killed two of our family members."</w:t>
      </w:r>
    </w:p>
    <w:p>
      <w:r>
        <w:t>Seeing that Xu Jialuo's cultivation had greatly increased through his successful mastery of his divine technique, Luo Xiaofeng acted as if she had finally found the person she could rely on. Her entire attitude changed.</w:t>
      </w:r>
    </w:p>
    <w:p>
      <w:r>
        <w:t>"Xiaofeng, I can bring you and your family members out. However, there is one thing that I must tell you," Xu Jialuo said.</w:t>
      </w:r>
    </w:p>
    <w:p>
      <w:r>
        <w:t>"Big brother Jialuo, we are family, there is no need to beat around the bush. Go ahead and tell me whatever you want. I will listen to you in regards to everything."</w:t>
      </w:r>
    </w:p>
    <w:p>
      <w:r>
        <w:t>Luo Xiaofeng acted very obedient, like a young married woman. It seemed that she was already prepared to be the woman standing behind her man in everything. From this, it could be seen that she was truly fond of this Xu Jialuo.</w:t>
      </w:r>
    </w:p>
    <w:p>
      <w:r>
        <w:t>"Xiaofeng, I actually already have someone I like. I made a pledge when I was younger that I wouldn't marry anyone besides her. Thus... I'm afraid that I will not be able to marry you," Xu Jialuo said.</w:t>
      </w:r>
    </w:p>
    <w:p>
      <w:r>
        <w:t>"Boom~~~"</w:t>
      </w:r>
    </w:p>
    <w:p>
      <w:r>
        <w:t>His words came like a bolt from the blue.</w:t>
      </w:r>
    </w:p>
    <w:p>
      <w:r>
        <w:t>Luo Xiaofeng's joyous expression immediately disappeared. Her face turned completely pale. She took several steps back, and nearly fell to the ground.</w:t>
      </w:r>
    </w:p>
    <w:p>
      <w:r>
        <w:t>"Xu Jialuo, what are you saying?! Do you dare say it again?!" At that moment, Luo Dali was immediately furious.</w:t>
      </w:r>
    </w:p>
    <w:p>
      <w:r>
        <w:t>"You all have heard what I've said already. I do not care what you think of me. However, I absolutely will not marry Luo Xiaofeng. However, I, Xu Jialuo, will forever remember the help your Luo Family has provided me. In the future, I will definitely repay you all," Xu Jialuo said.</w:t>
      </w:r>
    </w:p>
    <w:p>
      <w:r>
        <w:t>Even though Xu Jialuo was declaring that he would repay the Luo Family, his attitude was extremely cold, and even unyielding. He had an attitude of 'you all will have to listen regardless of whether you want to listen or not'.</w:t>
      </w:r>
    </w:p>
    <w:p>
      <w:r>
        <w:t>"You damned animal!" At that moment, Luo Dali was about to explode with rage. As he spoke, he planned to walk up toward Xu Jialuo and fight him.</w:t>
      </w:r>
    </w:p>
    <w:p>
      <w:r>
        <w:t>"Paa~~~"</w:t>
      </w:r>
    </w:p>
    <w:p>
      <w:r>
        <w:t>However, before he could approach, a powerful hand grabbed his arm.</w:t>
      </w:r>
    </w:p>
    <w:p>
      <w:r>
        <w:t>It was Luo Dali's father, their Luo Family's Family Head.</w:t>
      </w:r>
    </w:p>
    <w:p>
      <w:r>
        <w:t>"Jialuo, things like marriage can be discussed. I believe Xiaofeng would not mind being your concubine," the Luo Family's Family Head said.</w:t>
      </w:r>
    </w:p>
    <w:p>
      <w:r>
        <w:t>"Do you not mind being my concubine?" Xu Jialuo turned to ask Luo Xiaofeng.</w:t>
      </w:r>
    </w:p>
    <w:p>
      <w:r>
        <w:br w:type="page"/>
      </w:r>
    </w:p>
    <w:p>
      <w:pPr>
        <w:pStyle w:val="29"/>
      </w:pPr>
      <w:r>
        <w:t>Chapter 3032 - Short-sighted</w:t>
      </w:r>
    </w:p>
    <w:p>
      <w:r>
        <w:t>Chapter 3032 - Short-sighted</w:t>
      </w:r>
    </w:p>
    <w:p>
      <w:r>
        <w:t>"No, I wouldn't mind, of course I wouldn't mind. Big brother Jialuo, as long as I am able to be with you, I am willing to do anything."</w:t>
      </w:r>
    </w:p>
    <w:p>
      <w:r>
        <w:t>Hearing those words, Luo Xiaofeng reacted as if she had seen hope. There was simply no trace of complaint in her at all. So was feeling so thankful that she was on the verge of tears.</w:t>
      </w:r>
    </w:p>
    <w:p>
      <w:r>
        <w:t>Seeing Luo Xiaofeng acting like this, Luo Dali felt very helpless. He was feeling grievance for his younger sister. Luo Xiaofeng's manner of love was simply too petty and low.</w:t>
      </w:r>
    </w:p>
    <w:p>
      <w:r>
        <w:t>Suddenly, Luo Xiaofeng looked to Luo Dali and said, "Big brother, did you see that? I told you my big brother Jialuo would be able to succeed. See, I didn't lie."</w:t>
      </w:r>
    </w:p>
    <w:p>
      <w:r>
        <w:t>"Rather than relying on your so-called benefactor, it is better to rely on my big brother Jialuo. Do you finally know who is more reliable now?"</w:t>
      </w:r>
    </w:p>
    <w:p>
      <w:r>
        <w:t>She seemed to have forgotten the fact that her fiance had wanted to break their marriage arrangement earlier. In the blink of an eye, she had begun to praise her fiance again.</w:t>
      </w:r>
    </w:p>
    <w:p>
      <w:r>
        <w:t>Seeing Luo Xiaofeng acting like this, Luo Dali did not say anything. He merely sighed and shook his head.</w:t>
      </w:r>
    </w:p>
    <w:p>
      <w:r>
        <w:t>He felt that his younger sister was beyond help now. Likely, her entire life would be ruined by that Xu Jialuo's hands.</w:t>
      </w:r>
    </w:p>
    <w:p>
      <w:r>
        <w:t>"Xiaofeng, since you are willing to be my concubine, it would mean that you and I are still a couple. Your family is my family too."</w:t>
      </w:r>
    </w:p>
    <w:p>
      <w:r>
        <w:t>"Right now, I will bring everyone away from this damned place," Xu Jialuo said.</w:t>
      </w:r>
    </w:p>
    <w:p>
      <w:r>
        <w:t>"Wait!" Right at that moment, a voice was suddenly heard. It was Chu Feng.</w:t>
      </w:r>
    </w:p>
    <w:p>
      <w:r>
        <w:t>"With your strength, you will not be able to bring them away from here," Chu Feng said.</w:t>
      </w:r>
    </w:p>
    <w:p>
      <w:r>
        <w:t>"What did you say?" Xu Jialuo was immediately displeased upon hearing those words. Then, he swept his gaze across Chu Feng and spoke with a contempt-filled tone, "Who the hell are you? You dare to look down on me?"</w:t>
      </w:r>
    </w:p>
    <w:p>
      <w:r>
        <w:t>"I am not looking down on you. Perhaps you didn't sense that there are rank three Heavenly Immortals overseeing this place. With your cultivation of a rank one Heavenly Immortal, trying to leave this place is simply courting death," Chu Feng said.</w:t>
      </w:r>
    </w:p>
    <w:p>
      <w:r>
        <w:t>Chu Feng did not lie. He had been surveying the outside ever since he had arrived in the mines. Although he hadn’t yet found the treasures of the Bandit Beasts, he had thoroughly determined their strength.</w:t>
      </w:r>
    </w:p>
    <w:p>
      <w:r>
        <w:t>The overall strength of the Bandit Beasts was not strong at all. In fact, there were a lot of powers in the Great Chiliocosm Upper Realm that would be capable of eliminating the Bandit Beasts.</w:t>
      </w:r>
    </w:p>
    <w:p>
      <w:r>
        <w:t>However, Chu Feng had judged that there were over a hundred Heavenly Immortal-level experts among the Bandit Beasts present. The strongest among them were two rank three Heavenly Immortals.</w:t>
      </w:r>
    </w:p>
    <w:p>
      <w:r>
        <w:t>Although that cultivation would still be very weak in the Great Chiliocosm Upper Realm, they were not existences that Xu Jialuo could take on.</w:t>
      </w:r>
    </w:p>
    <w:p>
      <w:r>
        <w:t>"Impossible! With my perception, how could I not be able to perceive the existence of Heavenly Immortal-level experts?" Xu Jialuo did not believe Chu Feng's claims.</w:t>
      </w:r>
    </w:p>
    <w:p>
      <w:r>
        <w:t>"In that case, are you able to sense my cultivation?" Chu Feng asked with a smile.</w:t>
      </w:r>
    </w:p>
    <w:p>
      <w:r>
        <w:t>"Humph, of course I can sense your cultivation. You are but a mere Martial Ancestor," Xu Jialuo spoke with great disdain.</w:t>
      </w:r>
    </w:p>
    <w:p>
      <w:r>
        <w:t>"Xu Jialuo, do not be rude! That man is my benefactor, the person who saved me!" At that moment, Luo Dali stood forth.</w:t>
      </w:r>
    </w:p>
    <w:p>
      <w:r>
        <w:t>"Your benefactor? Have you gone stupid? You are a True Immortal. Yet, you're calling a mere Martial Ancestor your benefactor? Luo Dali, it would appear that you're truly growing more and more stupid," Xu Jialuo looked to Luo Dali with contempt.</w:t>
      </w:r>
    </w:p>
    <w:p>
      <w:r>
        <w:t>"You damned bastard inferior to pigs and dogs. If it wasn't for our Luo Family, how could you obtain your current standing? Yet you dare to scold me like this?!" Luo Dali immediately flew into a rage upon hearing those words.</w:t>
      </w:r>
    </w:p>
    <w:p>
      <w:r>
        <w:t>"Come, if you have the ability, come and try me. This young master is happy, that's why I decided to save your family. If you are to make this young master unhappy, all of you will die," Seeing Luo Dali wanting to fight, Xu Jialuo actually narrowed his eyebrows and emitted a chilly sensation from his eyes.</w:t>
      </w:r>
    </w:p>
    <w:p>
      <w:r>
        <w:t>"You!!!" Seeing Xu Jialuo acting like that, Luo Dali started to gnash his teeth furiously. However, he did not dare to attack Xu Jialuo. After all, Xu Jialuo truly possessed the strength to slaughter him.</w:t>
      </w:r>
    </w:p>
    <w:p>
      <w:r>
        <w:t>Overwhelmed with anger, Luo Dali looked to Luo Xiaofeng. He said, "Look at the good husband that you've found. See exactly what sort of person he is. He is simply inferior to even animals."</w:t>
      </w:r>
    </w:p>
    <w:p>
      <w:r>
        <w:t>"You shut up! I refuse to allow you to speak ill of my big brother Jialuo!" Faced with Luo Dali's reprimand, Luo Xiaofeng instead revealed an angry look. It was as if she would become her older brother's enemy should he dare utter another word.</w:t>
      </w:r>
    </w:p>
    <w:p>
      <w:r>
        <w:t>"Dali, you must not be disrespectful toward Jialuo."</w:t>
      </w:r>
    </w:p>
    <w:p>
      <w:r>
        <w:t>"Dali, exactly what is wrong with you? How could you help an outsider like this?"</w:t>
      </w:r>
    </w:p>
    <w:p>
      <w:r>
        <w:t>"Furthermore, that young man's head has problems. Could you also have problems with your head? How could you call him your benefactor? With his cultivation, how could he possibly save you?" Even the others from the Luo Family began to speak on Xu Jialuo’s behalf.</w:t>
      </w:r>
    </w:p>
    <w:p>
      <w:r>
        <w:t>Actually, how could they not be disgusted by Xu Jialuo's actions? They too were feeling very displeased.</w:t>
      </w:r>
    </w:p>
    <w:p>
      <w:r>
        <w:t>However, they knew very well that Xu Jialuo was the only person that could save them. As such, they felt that they had to flatter Xu Jialuo and comply with all of his demands.</w:t>
      </w:r>
    </w:p>
    <w:p>
      <w:r>
        <w:t>"I... I..." Being targeted by his own family, Luo Dali felt even more grievance. Unable to help himself, he looked to Chu Feng, seemingly wanting Chu Feng to stand up for him.</w:t>
      </w:r>
    </w:p>
    <w:p>
      <w:r>
        <w:t>"I have promised brother Luo. Thus, I will definitely save you all from this place. However, you will have to wait a bit longer."</w:t>
      </w:r>
    </w:p>
    <w:p>
      <w:r>
        <w:t>"If something is to happen to you all before I verify what I want to verify, I'm afraid that I will not be able to save you all. Thus... it is best for you all to wait a bit longer."</w:t>
      </w:r>
    </w:p>
    <w:p>
      <w:r>
        <w:t>"Later, I will bring you all away from here," Chu Feng said.</w:t>
      </w:r>
    </w:p>
    <w:p>
      <w:r>
        <w:t>"Young man, you must be truly insane. With your cultivation, how could you possibly save us?" Luo Dali's father looked to Chu Feng with a gaze filled with contempt and disdain.</w:t>
      </w:r>
    </w:p>
    <w:p>
      <w:r>
        <w:t>"Father, what use is there for you to bother speaking with that crazy man? My big brother has gone retarded, are you also going to go retarded?" Luo Xiaofeng's attitude was even more vile.</w:t>
      </w:r>
    </w:p>
    <w:p>
      <w:r>
        <w:t>"If it wasn't for the fact that you all are brother Luo's family, I truly would not wish to save you all," Chu Feng shook his head with a smile on his face.</w:t>
      </w:r>
    </w:p>
    <w:p>
      <w:r>
        <w:t>He did not get angry. People like them were not worthy of him getting angry over. All Chu Feng felt was that they were very lamentable people.</w:t>
      </w:r>
    </w:p>
    <w:p>
      <w:r>
        <w:t>Even though the person that could save them was clearly before them, they were turning their backs to that person and looking at him with contempt.</w:t>
      </w:r>
    </w:p>
    <w:p>
      <w:r>
        <w:t>This was precisely what they meant by being short-sighted.</w:t>
      </w:r>
    </w:p>
    <w:p>
      <w:r>
        <w:br w:type="page"/>
      </w:r>
    </w:p>
    <w:p>
      <w:pPr>
        <w:pStyle w:val="29"/>
      </w:pPr>
      <w:r>
        <w:t>Chapter 3033 - Familiar Auras</w:t>
      </w:r>
    </w:p>
    <w:p>
      <w:r>
        <w:t>Chapter 3033 - Familiar Auras</w:t>
      </w:r>
    </w:p>
    <w:p>
      <w:r>
        <w:t>“You are truly capable of boasting. If you want to save someone, then go and save my big brother. We do not need you saving us,” Luo Xiaofeng said while pointing at Chu Feng.</w:t>
      </w:r>
    </w:p>
    <w:p>
      <w:r>
        <w:t>Right at that moment, Xu Jialuo spoke with a very impatient tone. “Are you all planning to follow me or not? If you are, then follow me right away. If not, then you all can stay here.”</w:t>
      </w:r>
    </w:p>
    <w:p>
      <w:r>
        <w:t>The current Xu Jialuo was incomparably arrogant and proud. He was reacting as if he was the son of heaven, overlooking everything.</w:t>
      </w:r>
    </w:p>
    <w:p>
      <w:r>
        <w:t>However, even though he was so proud and arrogant, he was refuted by Chu Feng. Naturally, Xu Jialuo would feel very displeased.</w:t>
      </w:r>
    </w:p>
    <w:p>
      <w:r>
        <w:t>After Xu Jialuo finished saying those words, he began to walk toward the outside of the formation.</w:t>
      </w:r>
    </w:p>
    <w:p>
      <w:r>
        <w:t>Seeing that, the people from the Luo Family hurriedly followed after him.</w:t>
      </w:r>
    </w:p>
    <w:p>
      <w:r>
        <w:t>“Lord Benefactor, this…” Luo Dali looked to Chu Feng. He was momentarily at a loss as to what to do.</w:t>
      </w:r>
    </w:p>
    <w:p>
      <w:r>
        <w:t>Even though Luo Dali was also surprised by Xu Jialuo’s sudden increase in cultivation, he seemed to believe in Chu Feng’s words even more.</w:t>
      </w:r>
    </w:p>
    <w:p>
      <w:r>
        <w:t>“Trust me. Go and urge that Xu Jialuo to not do anything. If he is to ruin my business, even if the Bandit Beasts don’t kill him, I will,” Chu Feng said.</w:t>
      </w:r>
    </w:p>
    <w:p>
      <w:r>
        <w:t>“Dali, what are you still standing there for? Quickly, come over here! Do you really think that madman will be able to save you?” Right at that moment, a shout was heard. It was Luo Dali’s mother.</w:t>
      </w:r>
    </w:p>
    <w:p>
      <w:r>
        <w:t>“Lord Benefactor, I am sorry. Even if I am to die, I must die with my family,” Luo Dali bowed helplessly to Chu Feng. Then, he ran toward his family.</w:t>
      </w:r>
    </w:p>
    <w:p>
      <w:r>
        <w:t>“Truly foolish,” Seeing the people of the Luo Family that left following Xu Jialuo, Chu Feng shook his head helplessly. Then, he sat down cross-legged.</w:t>
      </w:r>
    </w:p>
    <w:p>
      <w:r>
        <w:t>Although the people from the Luo Family were very foolish, Chu Feng had promised Luo Dali to save his family. Thus, he would naturally not refuse to save them.</w:t>
      </w:r>
    </w:p>
    <w:p>
      <w:r>
        <w:t>Thus, Chu Feng decided to hold nothing back, and unleashed his perceptive power to its limits to detect whether that place was the actual hideout or not.</w:t>
      </w:r>
    </w:p>
    <w:p>
      <w:r>
        <w:t>Meanwhile, the people from the Luo Family had arrived outside the formation following Xu Jialuo.</w:t>
      </w:r>
    </w:p>
    <w:p>
      <w:r>
        <w:t>“Impudent! Who allowed you all to come out?! You all have truly grown tired of living!”</w:t>
      </w:r>
    </w:p>
    <w:p>
      <w:r>
        <w:t>Xu Jialuo and the people from the Luo Family were immediately surrounded the moment they left the formation.</w:t>
      </w:r>
    </w:p>
    <w:p>
      <w:r>
        <w:t>"Humph, a bunch of monstrous beasts dare to act so impudently before this young master?"</w:t>
      </w:r>
    </w:p>
    <w:p>
      <w:r>
        <w:t>Faced with the Bandit Beasts that surrounded them, Xu Jialuo merely waved his hand and shot forth a wave of martial power. The monstrous beasts that surrounded them all exploded and died. They did not even have time to scream in pain before dying by Xu Jialuo's hands.</w:t>
      </w:r>
    </w:p>
    <w:p>
      <w:r>
        <w:t>"There are slaves escaping, slaves escaping!!!"</w:t>
      </w:r>
    </w:p>
    <w:p>
      <w:r>
        <w:t>Once Xu Jialuo killed those Bandit Beasts, even more Bandit Beasts rushed toward them and surrounded them. Furthermore, the Bandit Beasts that were rushing over to surround them were becoming stronger and stronger.</w:t>
      </w:r>
    </w:p>
    <w:p>
      <w:r>
        <w:t>That said, regardless of how powerful those Bandit Beasts were, as long as they were not at the Heavenly Immortal Realm of cultivation, they were no match for Xu Jialuo regardless of how numerous they were. The more that rushed over, the more that ended up being killed by Xu Jialuo. Killing them was simply as easy as stomping ants to death.</w:t>
      </w:r>
    </w:p>
    <w:p>
      <w:r>
        <w:t>At that moment, the Bandit Beasts that were acting arrogantly and aggressively earlier all turned extremely timid and fearful after having a lot of their fellows killed by Xu Jialuo.</w:t>
      </w:r>
    </w:p>
    <w:p>
      <w:r>
        <w:t>Seeing Xu Jialuo slaughtering those Bandit Beasts, Luo Xiaofeng had a love-struck expression. She would even look to Luo Dali, who stood behind her, repeatedly.</w:t>
      </w:r>
    </w:p>
    <w:p>
      <w:r>
        <w:t>Her expression seemed to be saying, 'Look at how you were looking down at my big brother Jialuo before. Look, do you see how powerful he is now?'</w:t>
      </w:r>
    </w:p>
    <w:p>
      <w:r>
        <w:t>"A bunch of trash! You've actually allowed a human expert to infiltrate here!" Suddenly, a furious shout exploded from afar. When that voice exploded, the entire region started to tremble violently. The people from the Luo Family even felt as if their eardrums were about to explode. The vibration from that explosive shout caused their heads to feel very dizzy.</w:t>
      </w:r>
    </w:p>
    <w:p>
      <w:r>
        <w:t>After that explosive voice was heard, a figure flew into the sky. Then, that individual landed before Xu Jialuo and the others.</w:t>
      </w:r>
    </w:p>
    <w:p>
      <w:r>
        <w:t>After that individual landed, not only did panic cover the faces of the people from the Luo Family, but even Xu Jialuo's expression changed.</w:t>
      </w:r>
    </w:p>
    <w:p>
      <w:r>
        <w:t>The person that had arrived before them was naturally also a Bandit Beast. However, that Bandit Beast was stronger than Xu Jialuo had anticipated. That Bandit Beast was a rank one Heavenly Immortal.</w:t>
      </w:r>
    </w:p>
    <w:p>
      <w:r>
        <w:t>But Xu Jialuo had clearly observed his surroundings with his perception. He had simply not detected any rank one Heavenly Immortal-level existences.</w:t>
      </w:r>
    </w:p>
    <w:p>
      <w:r>
        <w:t>"Big brother Jialuo, what's going on? Why would there be such a powerful monstrous beast here?" Luo Xiaofeng had a panicky expression on her face.</w:t>
      </w:r>
    </w:p>
    <w:p>
      <w:r>
        <w:t>It was not only Luo Xiaofeng who was panicking; the others from the Luo Family were also panicking. They had all followed Xu Jialuo and walked out of the formation. It was obvious that they were with him.</w:t>
      </w:r>
    </w:p>
    <w:p>
      <w:r>
        <w:t>If Xu Jialuo was unable to handle that monstrous beast, he would not be the only one out of luck. They too would end up suffering the same fate as him.</w:t>
      </w:r>
    </w:p>
    <w:p>
      <w:r>
        <w:t>"What's there to panic about? I've already mastered my divine technique. No one will be able to obstruct me today," As Xu Jialuo said those words, he swung his sleeve. Immediately, surging martial power swept forth and then turned into countless ferocious beasts that rushed toward that Bandit Beast to attack it.</w:t>
      </w:r>
    </w:p>
    <w:p>
      <w:r>
        <w:t>"Roar~~~"</w:t>
      </w:r>
    </w:p>
    <w:p>
      <w:r>
        <w:t>That bandit beast was not to be outdone either. After letting out a roar, it unleashed its powerful martial power.</w:t>
      </w:r>
    </w:p>
    <w:p>
      <w:r>
        <w:t>It was like a surging storm. Energy ripples spread all over the place. The two of them then collided with one another.</w:t>
      </w:r>
    </w:p>
    <w:p>
      <w:r>
        <w:t>While Xu Jialuo and that Bandit Beast were fighting, Chu Feng was carefully observing the entire hideout.</w:t>
      </w:r>
    </w:p>
    <w:p>
      <w:r>
        <w:t>Perhaps because Xu Jialuo had caught the attention of the Bandit Beasts, even though Chu Feng had unleashed his perceptive ability full-force, no one noticed him.</w:t>
      </w:r>
    </w:p>
    <w:p>
      <w:r>
        <w:t>The more Chu Feng observed, the more joyous he became. Even though he was still unable to find the location of the treasures, he deduced this place to most likely be the Bandit Beasts' hideout.</w:t>
      </w:r>
    </w:p>
    <w:p>
      <w:r>
        <w:t>"These auras?!"</w:t>
      </w:r>
    </w:p>
    <w:p>
      <w:r>
        <w:t>Suddenly, Chu Feng's expression changed again.</w:t>
      </w:r>
    </w:p>
    <w:p>
      <w:r>
        <w:t>As Chu Feng pulled back his perception, he reduced the scope of his power. This caused his perception to become even stronger.</w:t>
      </w:r>
    </w:p>
    <w:p>
      <w:r>
        <w:t>Even though Chu Feng did not deliberately try to sense the people inside the two formations, he still ended up sensing two familiar auras.</w:t>
      </w:r>
    </w:p>
    <w:p>
      <w:r>
        <w:t>"Lord Youyuan, please wait here for me," Chu Feng said to Chu Youyuan beside him.</w:t>
      </w:r>
    </w:p>
    <w:p>
      <w:r>
        <w:t>After he finished saying those words, before Chu Youyuan could respond, Chu Feng hurriedly turned around and flew toward the corner of the other formation.</w:t>
      </w:r>
    </w:p>
    <w:p>
      <w:r>
        <w:t>In the blink of an eye, Chu Feng landed beside a woman.</w:t>
      </w:r>
    </w:p>
    <w:p>
      <w:r>
        <w:t>That woman had a very beautiful appearance. Before her, a woman like Luo Xiaofeng would simply be considered ordinary.</w:t>
      </w:r>
    </w:p>
    <w:p>
      <w:r>
        <w:br w:type="page"/>
      </w:r>
    </w:p>
    <w:p>
      <w:pPr>
        <w:pStyle w:val="29"/>
      </w:pPr>
      <w:r>
        <w:t>Chapter 3034 - Torn With Grief</w:t>
      </w:r>
    </w:p>
    <w:p>
      <w:r>
        <w:t>Chapter 3034 - Torn With Grief</w:t>
      </w:r>
    </w:p>
    <w:p>
      <w:r>
        <w:t>Due to the commotion caused by Xu Jialuo, everyone had stopped working, and was looking for an opportunity to escape.</w:t>
      </w:r>
    </w:p>
    <w:p>
      <w:r>
        <w:t>Only this woman was reacting as if she did not notice Xu Jialuo, and continuing to diligently transport the crystal stones.</w:t>
      </w:r>
    </w:p>
    <w:p>
      <w:r>
        <w:t>Furthermore, she was not all dirty like the others. Even though she was transporting crystal stones, her clothes were still very clean.</w:t>
      </w:r>
    </w:p>
    <w:p>
      <w:r>
        <w:t>She still maintained the demeanor that a martial cultivator should have.</w:t>
      </w:r>
    </w:p>
    <w:p>
      <w:r>
        <w:t>That woman served as a complete contrast to that place. However, she was doing the same sort of work as the others; she was also transporting crystal stones.</w:t>
      </w:r>
    </w:p>
    <w:p>
      <w:r>
        <w:t>Perhaps because she had moved crystal stones for too long, not only was her complexion pale, but she also looked very weak. Her soul had been corroded by the crystal stones. Furthermore, her degree of corrosion was very serious.</w:t>
      </w:r>
    </w:p>
    <w:p>
      <w:r>
        <w:t>Moreover, that woman was carrying a man on her back.</w:t>
      </w:r>
    </w:p>
    <w:p>
      <w:r>
        <w:t>She was actually working while carrying a man on her back.</w:t>
      </w:r>
    </w:p>
    <w:p>
      <w:r>
        <w:t>Compared to the woman, the man was in even weaker health. He was coughing nonstop. He simply resembled a dying man.</w:t>
      </w:r>
    </w:p>
    <w:p>
      <w:r>
        <w:t>Seeing the woman and the man, Chu Feng immediately started to frown. The corners of his eyes began to go moist.</w:t>
      </w:r>
    </w:p>
    <w:p>
      <w:r>
        <w:t>The reason for that was because Chu Feng knew those two people. They were Chu Feng’s benefactors, two seniors that he respected greatly.</w:t>
      </w:r>
    </w:p>
    <w:p>
      <w:r>
        <w:t>Those two people were Ying Mingchao and Zi Xunyi.</w:t>
      </w:r>
    </w:p>
    <w:p>
      <w:r>
        <w:t>Back then, Ying Mingchao, Zi Xunyi, Wang Qiang and Zhao Hong had all stepped onto the path to the Great Chiliocosm Upper Realm together with Chu Feng.</w:t>
      </w:r>
    </w:p>
    <w:p>
      <w:r>
        <w:t>However, they encountered the strange vortexes that had appeared on the Stairway to Heaven, and were separated.</w:t>
      </w:r>
    </w:p>
    <w:p>
      <w:r>
        <w:t>Chu Feng was sent into the the Primal Sea Sacred Mountain’s Sacred Mountain World.</w:t>
      </w:r>
    </w:p>
    <w:p>
      <w:r>
        <w:t>Wang Qiang had appeared in the Void Sacred Tree.</w:t>
      </w:r>
    </w:p>
    <w:p>
      <w:r>
        <w:t>As for Zhao Hong, Ying Mingchao and Zi Xunyi, Chu Feng was unable to find any news regarding them the entire time.</w:t>
      </w:r>
    </w:p>
    <w:p>
      <w:r>
        <w:t>That said, Chu Feng had thought that the vortexes were strange. Since both he and Wang Qiang were able to pass through the vortexes alive and encounter a fortunate opportunity, he felt that Zhao Hong, Ying Mingchao and Zi Xunyi should have encountered a fortunate opportunity too.</w:t>
      </w:r>
    </w:p>
    <w:p>
      <w:r>
        <w:t>Never would Chu Feng have imagined that he would see Ying Mingchao and Zi Xunyi here.</w:t>
      </w:r>
    </w:p>
    <w:p>
      <w:r>
        <w:t>The two grand characters that were capable of shaking the entire world in the Hundred Refinements Ordinary Realm were actually reduced to slave workers by the Bandit Beasts.</w:t>
      </w:r>
    </w:p>
    <w:p>
      <w:r>
        <w:t>Furthermore, they looked so very miserable.</w:t>
      </w:r>
    </w:p>
    <w:p>
      <w:r>
        <w:t>“Seniors,” Chu Feng quietly called out.</w:t>
      </w:r>
    </w:p>
    <w:p>
      <w:r>
        <w:t>Chu Feng’s voice was very soft, and trembled slightly. The reason for that was because Chu Feng was feeling enormous pain for Ying Mingchao and Zi Xunyi. It was not only Chu Feng’s voice that was trembling, even his heart was trembling.</w:t>
      </w:r>
    </w:p>
    <w:p>
      <w:r>
        <w:t>However, that soft call from Chu Feng caused the working Zi Xunyi to instantly freeze.</w:t>
      </w:r>
    </w:p>
    <w:p>
      <w:r>
        <w:t>Then, she abruptly turned around and cast her eyes onto Chu Feng.</w:t>
      </w:r>
    </w:p>
    <w:p>
      <w:r>
        <w:t>“Chu Feng, it really is you!” Zi Xunyi was immediately overjoyed upon seeing Chu Feng. She hurriedly let go of the crystal stone in her hand and walked over to Chu Feng. She grabbed Chu Feng's wrist and began to carefully examine him. Not only were her eyes filled with joy, but they were also filled with deep concern.</w:t>
      </w:r>
    </w:p>
    <w:p>
      <w:r>
        <w:t>Even though she herself was in such a miserable state, she was still worried for Chu Feng's well-being.</w:t>
      </w:r>
    </w:p>
    <w:p>
      <w:r>
        <w:t>Seeing Zi Xunyi like this, Chu Feng felt as if his heart was being sliced apart by knives. It was an extremely uncomfortable sensation. However, he could only force himself to smile.</w:t>
      </w:r>
    </w:p>
    <w:p>
      <w:r>
        <w:t>"Senior, it’s me, it’s me, Chu Feng."</w:t>
      </w:r>
    </w:p>
    <w:p>
      <w:r>
        <w:t>"Mingchao, Mingchao, quickly, wake up, look at who this is."</w:t>
      </w:r>
    </w:p>
    <w:p>
      <w:r>
        <w:t>Being called by Zi Xunyi, Yin Mingchao hurriedly opened his eyes. His eyes were devoid of spirit. It seemed like even his eyesight had gone bad. However, when his eyes landed on Chu Feng, they started to emit light.</w:t>
      </w:r>
    </w:p>
    <w:p>
      <w:r>
        <w:t>"Chu Feng, is it Chu Feng?"</w:t>
      </w:r>
    </w:p>
    <w:p>
      <w:r>
        <w:t>"Xunyi, you've found Chu Feng?"</w:t>
      </w:r>
    </w:p>
    <w:p>
      <w:r>
        <w:t>Ying Mingchao let out an extremely weak voice. Even his voice had changed.</w:t>
      </w:r>
    </w:p>
    <w:p>
      <w:r>
        <w:t>Even though Ying Mingchao still had the appearance of a middle-aged man, his voice was as hoarse as a dying old man.</w:t>
      </w:r>
    </w:p>
    <w:p>
      <w:r>
        <w:t>"Senior, it’s me, it’s me," Chu Feng hurriedly helped Ying Mingchao down from Zi Xunyi's back.</w:t>
      </w:r>
    </w:p>
    <w:p>
      <w:r>
        <w:t>Chu Feng immediately took out medicinal pellets and fed them to both Ying Mingchao and Zi Xunyi.</w:t>
      </w:r>
    </w:p>
    <w:p>
      <w:r>
        <w:t>"Chu Feng, never would I have expected that you'd be captured by them too."</w:t>
      </w:r>
    </w:p>
    <w:p>
      <w:r>
        <w:t>"What are we to do now?"</w:t>
      </w:r>
    </w:p>
    <w:p>
      <w:r>
        <w:t>At that moment, the expression of joy that Zi Xunyi had revealed when she first saw Chu Feng was already gone, to be replaced by endless worry.</w:t>
      </w:r>
    </w:p>
    <w:p>
      <w:r>
        <w:t>She felt that Chu Feng had been captured by those Bandit Beasts too.</w:t>
      </w:r>
    </w:p>
    <w:p>
      <w:r>
        <w:t>She had already experienced the despair of that place. Thinking that Chu Feng had landed in the same sort of predicament as them, Zi Xunyi felt very pained.</w:t>
      </w:r>
    </w:p>
    <w:p>
      <w:r>
        <w:t>After all, Chu Feng possessed such excellent talent. He should not be trapped until he died in a place like this.</w:t>
      </w:r>
    </w:p>
    <w:p>
      <w:r>
        <w:t>"Senior, please don't worry. I am fine."</w:t>
      </w:r>
    </w:p>
    <w:p>
      <w:r>
        <w:t>"That said, how did the two of you end up here?"</w:t>
      </w:r>
    </w:p>
    <w:p>
      <w:r>
        <w:t>Chu Feng asked Zi Xunyi about what ha happened as he treated Ying Mingchao's injuries. He was truly unable to understand why Ying Mingchao and Zi Xunyi would end up suffering such miserable fates when both he and Wang Qiang had obtained fortunate opportunities.</w:t>
      </w:r>
    </w:p>
    <w:p>
      <w:r>
        <w:t>Chu Feng wanted to know what had happened.</w:t>
      </w:r>
    </w:p>
    <w:p>
      <w:r>
        <w:t>Zi Xunyi did not try to conceal anything. She began to tell Chu Feng what had happened after they arrived in the Great Chiliocosm Upper Realm.</w:t>
      </w:r>
    </w:p>
    <w:p>
      <w:r>
        <w:t>Different from Chu Feng and the others, Ying Mingchao and Zi Xunyi were both sucked into one vortex, and sent to the same place.</w:t>
      </w:r>
    </w:p>
    <w:p>
      <w:r>
        <w:t>They were sent to a strange ravine. The ravine was filled with intense natural energies.</w:t>
      </w:r>
    </w:p>
    <w:p>
      <w:r>
        <w:t>Not only that, but all of the plants, vegetation and fruits inside the ravine were beneficial to martial cultivation.</w:t>
      </w:r>
    </w:p>
    <w:p>
      <w:r>
        <w:t>It was simply a sacred ground for cultivation.</w:t>
      </w:r>
    </w:p>
    <w:p>
      <w:r>
        <w:t>Unfortunately, Ying Mingchao and Zi Xunyi did not realize that that ravine was a sacred ground for cultivation. They had thought that the entire Great Chiliocosm Upper Realm was like the ravine.</w:t>
      </w:r>
    </w:p>
    <w:p>
      <w:r>
        <w:t>Determined to find Chu Feng and the others, the two of them did not stay in the ravine. Instead, they tried their hardest to leave.</w:t>
      </w:r>
    </w:p>
    <w:p>
      <w:r>
        <w:t>When they left the ravine, they discovered that they'd entered a plain, and had no means of returning to the ravine.</w:t>
      </w:r>
    </w:p>
    <w:p>
      <w:r>
        <w:t>It was only at that moment that they realized the Great Chiliocosm Upper Realm was not filled with abundant natural energies and cultivation resources like that ravine.</w:t>
      </w:r>
    </w:p>
    <w:p>
      <w:r>
        <w:t>Even though they were feeling slight regret for exiting the ravine, due to their worries for Chu Feng and the others, Ying Mingchao and Zi Xunyi did not attempt to find the entrance to return to the ravine to train.</w:t>
      </w:r>
    </w:p>
    <w:p>
      <w:r>
        <w:t>Instead, they immediately set off to search for Chu Feng, Wang Qiang and Zhao Hong.</w:t>
      </w:r>
    </w:p>
    <w:p>
      <w:r>
        <w:t>Unfortunately, not long after they began their search, they encountered the Bandit Beasts, and were captured.</w:t>
      </w:r>
    </w:p>
    <w:p>
      <w:r>
        <w:t>Ying Mingchao's injuries were not caused by the corrosion of the crystal stones. Instead, he was beaten to such a state by the Bandit Beasts because of his resistance on the day they were captured.</w:t>
      </w:r>
    </w:p>
    <w:p>
      <w:r>
        <w:t>If it wasn't for Zi Xunyi begging the Bandit Beasts, Ying Mingchao would've been killed that day.</w:t>
      </w:r>
    </w:p>
    <w:p>
      <w:r>
        <w:t>"I am useless. If it wasn't for me, Xunyi would not have kneeled to those animals," Hearing till that point, Ying Mingchao actually started tearing up.</w:t>
      </w:r>
    </w:p>
    <w:p>
      <w:r>
        <w:t>One must know that Ying Mingchao was a legendary character in the Hundred Refinements Ordinary Realm.</w:t>
      </w:r>
    </w:p>
    <w:p>
      <w:r>
        <w:t>"They actually forced senior to kneel, those animals are truly abominable!" As for Chu Feng, his anger was surging like an erupting volcano. His anger had filled all of the blood in his body.</w:t>
      </w:r>
    </w:p>
    <w:p>
      <w:r>
        <w:t>To Chu Feng, Ying Mingchao and Zi Xunyi were most definitely not ordinary seniors. They were both his benefactors. Chu Feng regarded the two of them as his own elder brother and sister.</w:t>
      </w:r>
    </w:p>
    <w:p>
      <w:r>
        <w:t>For the two of them to suffer such injustice upon arriving in the mines... Chu Feng was absolutely unable to tolerate it.</w:t>
      </w:r>
    </w:p>
    <w:p>
      <w:r>
        <w:br w:type="page"/>
      </w:r>
    </w:p>
    <w:p>
      <w:pPr>
        <w:pStyle w:val="29"/>
      </w:pPr>
      <w:r>
        <w:t>Chapter 3035 - Genocide</w:t>
      </w:r>
    </w:p>
    <w:p>
      <w:r>
        <w:t>Chapter 3035 - Genocide</w:t>
      </w:r>
    </w:p>
    <w:p>
      <w:r>
        <w:t>"Seniors, it’s all my fault. I failed to find the two of you sooner, and have made you suffer."</w:t>
      </w:r>
    </w:p>
    <w:p>
      <w:r>
        <w:t>"However, from today on, I guarantee that no one will dare to harm the two of you again."</w:t>
      </w:r>
    </w:p>
    <w:p>
      <w:r>
        <w:t>"I will have those animals pay the price for their actions right now," Chu Feng looked to Ying Mingchao and Zi Xunyi and spoke with a judgmental tone.</w:t>
      </w:r>
    </w:p>
    <w:p>
      <w:r>
        <w:t>"Chu Feng, do not be impulsive. Those animals are very powerful. If you are to provoke them, you'll likely suffer a great catastrophe," seeing that Chu Feng wanted to avenge them, Zi Xunyi hurriedly grabbed Chu Feng to stop him.</w:t>
      </w:r>
    </w:p>
    <w:p>
      <w:r>
        <w:t>Even though she firmly believed Chu Feng's talent to be superior to that of ordinary people, that he was a genius among geniuses, she knew very well how ruthless and terrifying those Bandit Beasts were after being captured for so long. She did not wish for Chu Feng to brave danger because of them.</w:t>
      </w:r>
    </w:p>
    <w:p>
      <w:r>
        <w:t>Seeing Zi Xunyi acting like that, Chu Feng's heart felt even more pained.</w:t>
      </w:r>
    </w:p>
    <w:p>
      <w:r>
        <w:t>He knew that Zi Xunyi was most likely scared by the torture of the Bandit Beasts.</w:t>
      </w:r>
    </w:p>
    <w:p>
      <w:r>
        <w:t>Otherwise, she wouldn't be continuing with her work obediently even when someone was causing a commotion by trying to flee, and when the great majority of the captured workers stopped their work to watch the commotion and look for an opportunity to escape.</w:t>
      </w:r>
    </w:p>
    <w:p>
      <w:r>
        <w:t>She was scared. She was acting like that out of fear. It was because she was afraid that she didn't dare to rebel.</w:t>
      </w:r>
    </w:p>
    <w:p>
      <w:r>
        <w:t>But, one must know that Zi Xunyi was not easily scared. She was Zi Xunyi, a person who had endured countless hardships, experienced countless trials, and become an all-powerful existence in the Hundred Refinements Ordinary Realm.</w:t>
      </w:r>
    </w:p>
    <w:p>
      <w:r>
        <w:t>For someone like Zi Xunyi to become so timid, one could imagine what sort of torture and abuse she had suffered by the Bandit Beasts' hands.</w:t>
      </w:r>
    </w:p>
    <w:p>
      <w:r>
        <w:t>"Those animals! I will definitely make them suffer miserable deaths!" At that moment, Chu Feng was clenching his fists even tighter. Chu Feng, who had always been calm and collected, was actually gnashing his teeth, his face deep red from anger. His eyes were burning with anger and emitting an intense killing intent.</w:t>
      </w:r>
    </w:p>
    <w:p>
      <w:r>
        <w:t>Chu Feng was determined to kill. Treasures and such were completely worthless to him now.</w:t>
      </w:r>
    </w:p>
    <w:p>
      <w:r>
        <w:t>At that moment, Chu Feng was determined to exterminate the Bandit Beasts that would not shrink from any crime.</w:t>
      </w:r>
    </w:p>
    <w:p>
      <w:r>
        <w:t>“Wuuahhh~~~”</w:t>
      </w:r>
    </w:p>
    <w:p>
      <w:r>
        <w:t>Right at that moment, a scream was suddenly heard.</w:t>
      </w:r>
    </w:p>
    <w:p>
      <w:r>
        <w:t>It was Xu Jialuo. Xu Jialuo had fallen heavily to the ground before the people of the Luo Family. He was completely covered in blood, and seriously injured.</w:t>
      </w:r>
    </w:p>
    <w:p>
      <w:r>
        <w:t>Although both him and that Bandit Beast were rank one Heavenly Immortals, he not only did not possess an Incomplete Immortal Armament, but Xu Jialuo didn't even know any Immortal Techniques. Thus, he was simply no match for that Bandit Beast.</w:t>
      </w:r>
    </w:p>
    <w:p>
      <w:r>
        <w:t>Seeing such a scene, the crowd that had stopped working and were watching the battle in the hopes of being saved hurriedly picked up the crystal stones that they’d put down and began to work again.</w:t>
      </w:r>
    </w:p>
    <w:p>
      <w:r>
        <w:t>They all knew that they would have no chance to escape.</w:t>
      </w:r>
    </w:p>
    <w:p>
      <w:r>
        <w:t>To them, they would at the very most receive some punishments. However, Xu Jialuo and the people of the Luo Family would not be let off with a simple punishment. Instead, they would all be killed.</w:t>
      </w:r>
    </w:p>
    <w:p>
      <w:r>
        <w:t>At that moment, the people from the Luo Family were all trembling. Fear filled their faces. They were truly scared.</w:t>
      </w:r>
    </w:p>
    <w:p>
      <w:r>
        <w:t>Seeing the fiendish appearance of those Bandit Beasts, they were able to imagine what would happen later.</w:t>
      </w:r>
    </w:p>
    <w:p>
      <w:r>
        <w:t>Death. They all knew that they would be killed.</w:t>
      </w:r>
    </w:p>
    <w:p>
      <w:r>
        <w:t>At that moment, they were filled with regret. If they knew this would’ve happened, they would’ve listened to Chu Feng, and not allowed Xu Jialuo to attempt to escape.</w:t>
      </w:r>
    </w:p>
    <w:p>
      <w:r>
        <w:t>At the very least, if they didn’t revolt, they would still be able to live. Yet at present, they would not be able to live anymore. Furthermore, who knew what sort of torment they would suffer before their deaths?</w:t>
      </w:r>
    </w:p>
    <w:p>
      <w:r>
        <w:t>“Animals! Today, I will completely eradicate you all from this world!!!” Right at that moment, a furious shout exploded from the direction of the two formations.</w:t>
      </w:r>
    </w:p>
    <w:p>
      <w:r>
        <w:t>Turning over, the crowd were able to see a figure soaring into the sky and arriving in the air above the formations.</w:t>
      </w:r>
    </w:p>
    <w:p>
      <w:r>
        <w:t>“It’s Lord Benefactor?” Luo Dali was overjoyed to see Chu Feng. He realized that Chu Feng might finally be planning to act.</w:t>
      </w:r>
    </w:p>
    <w:p>
      <w:r>
        <w:t>“Why is he causing a commotion at a time like this? Is he trying to die?”</w:t>
      </w:r>
    </w:p>
    <w:p>
      <w:r>
        <w:t>“Mad, that man is truly a madman, a lunatic.”</w:t>
      </w:r>
    </w:p>
    <w:p>
      <w:r>
        <w:t>However, compared to Luo Dali, the others from the Luo Family all felt that Chu Feng was a madman.</w:t>
      </w:r>
    </w:p>
    <w:p>
      <w:r>
        <w:t>Even Xu Jialuo, who successfully mastered his family’s divine technique and become a rank one Heavenly Immortal, was no match for the Bandit Beasts. How could a young man with the cultivation of a rank one Martial Ancestor possibly be able to take them on? That was simply courting death, nothing more than courting death.</w:t>
      </w:r>
    </w:p>
    <w:p>
      <w:r>
        <w:t>“Another one seeking death? Very well, I will grant your wish today.”</w:t>
      </w:r>
    </w:p>
    <w:p>
      <w:r>
        <w:t>“I shall see who else dares to attempt escape,” upon seeing Chu Feng, that rank one Heavenly Immortal Bandit Beast let out a sneer.</w:t>
      </w:r>
    </w:p>
    <w:p>
      <w:r>
        <w:t>“Drop dead!” Right at that moment, Chu Feng let out another shout.</w:t>
      </w:r>
    </w:p>
    <w:p>
      <w:r>
        <w:t>After he shouted those words, martial power visible to the naked eye swept forth like a tornado with a speed ten thousand times faster than lightning.</w:t>
      </w:r>
    </w:p>
    <w:p>
      <w:r>
        <w:t>At that moment, the weather started to change as violent winds covered the region. Chu Feng’s enormous martial power instantly submerged everything.</w:t>
      </w:r>
    </w:p>
    <w:p>
      <w:r>
        <w:t>Even the people from the Luo Family that were outside the formations were overturned and lightly injured by that martial power.</w:t>
      </w:r>
    </w:p>
    <w:p>
      <w:r>
        <w:t>“Heavens, that…”</w:t>
      </w:r>
    </w:p>
    <w:p>
      <w:r>
        <w:t>When the people from the Luo Family crawled up and saw the scene before them, they were all stunned. A fearful expression never before present emerged in their eyes.</w:t>
      </w:r>
    </w:p>
    <w:p>
      <w:r>
        <w:t>This was especially true for that Luo Xiaofeng. Her body was trembling violently in fear. She was acting as if she had seen a ghost.</w:t>
      </w:r>
    </w:p>
    <w:p>
      <w:r>
        <w:t>The reason for that was because all of the buildings in her field of view had been razed to the ground.</w:t>
      </w:r>
    </w:p>
    <w:p>
      <w:r>
        <w:t>Weapons, body parts and blood covered the ground.</w:t>
      </w:r>
    </w:p>
    <w:p>
      <w:r>
        <w:t>Those weapons were the Bandit Beasts’ weapons.</w:t>
      </w:r>
    </w:p>
    <w:p>
      <w:r>
        <w:t>Those body parts were the Bandit Beasts’ bodies.</w:t>
      </w:r>
    </w:p>
    <w:p>
      <w:r>
        <w:t>The blood was the Bandit Beasts’ blood.</w:t>
      </w:r>
    </w:p>
    <w:p>
      <w:r>
        <w:t>There was so much blood that it formed a lake.</w:t>
      </w:r>
    </w:p>
    <w:p>
      <w:r>
        <w:t>An intense reek of blood filled the air. It was truly an odor of death.</w:t>
      </w:r>
    </w:p>
    <w:p>
      <w:r>
        <w:t>Dead. All those Bandit Beasts from earlier had died. They were instantly eradicated. Not a single one survived.</w:t>
      </w:r>
    </w:p>
    <w:p>
      <w:r>
        <w:t>Even that rank one Heavenly Immortal Bandit Beast that seriously injured Xu Jialuo met a tragic death without even an intact corpse.</w:t>
      </w:r>
    </w:p>
    <w:p>
      <w:r>
        <w:t>At that moment, Luo Xiaofeng and the people from the Luo Family were unable to keep themselves from turning around to look at Chu Feng again.</w:t>
      </w:r>
    </w:p>
    <w:p>
      <w:r>
        <w:t>“Did he do that?” Luo Xiaofeng let out an incomparably frightened voice.</w:t>
      </w:r>
    </w:p>
    <w:p>
      <w:r>
        <w:br w:type="page"/>
      </w:r>
    </w:p>
    <w:p>
      <w:pPr>
        <w:pStyle w:val="29"/>
      </w:pPr>
      <w:r>
        <w:t>Chapter 3036 - Like A Demon</w:t>
      </w:r>
    </w:p>
    <w:p>
      <w:r>
        <w:t>Chapter 3036 - Like A Demon</w:t>
      </w:r>
    </w:p>
    <w:p>
      <w:r>
        <w:t>Seeing the current Chu Feng, Luo Xiaofeng’s face was covered in fear. She was extremely scared.</w:t>
      </w:r>
    </w:p>
    <w:p>
      <w:r>
        <w:t>She was simply even more scared now than when Xu Jialuo was defeated by that Bandit Beast.</w:t>
      </w:r>
    </w:p>
    <w:p>
      <w:r>
        <w:t>It was only at that moment that she realized that the young man that she had looked down on was actually such a frightening existence.</w:t>
      </w:r>
    </w:p>
    <w:p>
      <w:r>
        <w:t>Seeing the tragic deaths of those Bandit Beasts and the bloodbath that surrounded her, she knew that the young man that she had looked down on was truly someone who viewed killing like the cutting of grass.</w:t>
      </w:r>
    </w:p>
    <w:p>
      <w:r>
        <w:t>Before him, even those Bandit Beasts became extremely small and weak, so small and weak that one would feel mercy and pity for them.</w:t>
      </w:r>
    </w:p>
    <w:p>
      <w:r>
        <w:t>However, upon thinking of how she had looked down on Chu Feng and insulted him, Luo Xiaofeng felt as if she had provoked someone that she shouldn’t have.</w:t>
      </w:r>
    </w:p>
    <w:p>
      <w:r>
        <w:t>She felt that she would likely suffer the same fate as those Bandit Beasts, and die here.</w:t>
      </w:r>
    </w:p>
    <w:p>
      <w:r>
        <w:t>But… she didn’t want to die so miserably.</w:t>
      </w:r>
    </w:p>
    <w:p>
      <w:r>
        <w:t>The others of the Luo Family were also thinking the same thing as Luo Xiaofeng.</w:t>
      </w:r>
    </w:p>
    <w:p>
      <w:r>
        <w:t>Of course, this also included Xu Jialuo, who was lying seriously injured on the ground.</w:t>
      </w:r>
    </w:p>
    <w:p>
      <w:r>
        <w:t>Earlier, he had considered himself to be a self-proclaimed genius, and looked down on Chu Feng. He had felt that Chu Feng was nothing more than a joke. If it wasn’t for him taking Luo Dali into consideration, he would’ve already smacked Chu Feng to death.</w:t>
      </w:r>
    </w:p>
    <w:p>
      <w:r>
        <w:t>It was only now that he realized that the actual joke was him.</w:t>
      </w:r>
    </w:p>
    <w:p>
      <w:r>
        <w:t>At this moment when everyone were looking at Chu Feng with astonishment, panic, happiness or unease, only two people were looking at Chu Feng with pleasantly surprised expressions on their faces.</w:t>
      </w:r>
    </w:p>
    <w:p>
      <w:r>
        <w:t>They were Ying Mingchao and Zi Xunyi, Chu Feng’s seniors that had a deep level of friendship with him from the Hundred Refinements Ordinary Realm.</w:t>
      </w:r>
    </w:p>
    <w:p>
      <w:r>
        <w:t>Even though they were unable to sense Chu Feng’s cultivation, they knew that the great majority of the Bandit Beasts were True Immortals, and that the Bandit Beast that was fighting against Xu Jialuo was even a rank one Heavenly Immortal.</w:t>
      </w:r>
    </w:p>
    <w:p>
      <w:r>
        <w:t>Chu Feng instantly massacred all of the Bandit Beasts within their line of sight. This completely displayed how powerful Chu Feng was, and indicated that Chu Feng’s strength was at least that of a rank one Heavenly Immortal.</w:t>
      </w:r>
    </w:p>
    <w:p>
      <w:r>
        <w:t>But, Ying Mingchao and Zi Xunyi were only separated from Chu Feng for less than two years.</w:t>
      </w:r>
    </w:p>
    <w:p>
      <w:r>
        <w:t>Within two years’ time, Chu Feng had managed to break through from True Immortal to Heavenly Immortal.</w:t>
      </w:r>
    </w:p>
    <w:p>
      <w:r>
        <w:t>His speed of progress was simply too frightening. Even though Ying Mingchao and Zi Xunyi already knew of Chu Feng’s demon-level genius, they were still caught off-guard by his enormous speed of progress.</w:t>
      </w:r>
    </w:p>
    <w:p>
      <w:r>
        <w:t>That being said, they were also feeling very happy and excited for Chu Feng.</w:t>
      </w:r>
    </w:p>
    <w:p>
      <w:r>
        <w:t>“Xunyi, you were still worried for Chu Feng earlier. Now, you don’t have to worry anymore, no?”</w:t>
      </w:r>
    </w:p>
    <w:p>
      <w:r>
        <w:t>“You should know that Chu Feng is never one to boast. He said he would obtain justice for us. Thus, he will definitely do it. Haha.”</w:t>
      </w:r>
    </w:p>
    <w:p>
      <w:r>
        <w:t>“That boy is truly frightening,” Ying Mingchao was wild with joy. Although he was incomparably weak, he had regained a lot of his spirit, and was now laughing openly.</w:t>
      </w:r>
    </w:p>
    <w:p>
      <w:r>
        <w:t>Seeing Ying Mingchao acting like that, the joy in Zi Xunyi’s eyes grew even stronger. In the two years’ time she had been in the Great Chiliocosm Upper Realm, she had never seen Ying Mingchao laugh like that.</w:t>
      </w:r>
    </w:p>
    <w:p>
      <w:r>
        <w:t>“Impudent human, you dared to massacre our race! I will dismember your body into ten thousand pieces!” Right at that moment, a furious shout was heard. The next moment, over a hundred silhouettes landed outside the grand formation and surrounded Chu Feng.</w:t>
      </w:r>
    </w:p>
    <w:p>
      <w:r>
        <w:t>They were all Bandit Beasts, and all Heavenly Immortals. Their leader was a rank three Heavenly Immortal.</w:t>
      </w:r>
    </w:p>
    <w:p>
      <w:r>
        <w:t>All those Bandit Beasts were unleashing their auras without any reservation.</w:t>
      </w:r>
    </w:p>
    <w:p>
      <w:r>
        <w:t>That was the reason why surging black clouds filled the sky, oppressive might could be felt in the air, and even the earth itself was trembling.</w:t>
      </w:r>
    </w:p>
    <w:p>
      <w:r>
        <w:t>It was like demons had descended upon the earth.</w:t>
      </w:r>
    </w:p>
    <w:p>
      <w:r>
        <w:t>The people inside the two grand formations were already filled with panic.</w:t>
      </w:r>
    </w:p>
    <w:p>
      <w:r>
        <w:t>Even Ying Mingchao and Zi Xunyi were looking at Chu Feng with worried expressions on their faces.</w:t>
      </w:r>
    </w:p>
    <w:p>
      <w:r>
        <w:t>It was not that they did not have confidence in Chu Feng. Rather, the Bandit Beast leading those Bandit Beasts was simply too powerful. His aura made Ying Mingchao and the others feel as if they had landed in hell. Even breathing became difficult.</w:t>
      </w:r>
    </w:p>
    <w:p>
      <w:r>
        <w:t>The powerful aura of that Bandit Beast caused everyone to feel that Chu Feng would not be its match.</w:t>
      </w:r>
    </w:p>
    <w:p>
      <w:r>
        <w:t>“A bunch of animals dare to boast shamelessly before me? All of you, kneel!” Chu Feng shouted. The next moment, Chu Feng unleashed overwhelming oppressive might from within his body.</w:t>
      </w:r>
    </w:p>
    <w:p>
      <w:r>
        <w:t>Chu Feng’s oppressive might was too powerful. Not only did it disperse the black clouds that had gathered in the sky, but it even forced all of the Bandit Beasts present onto their knees. Even that rank three Heavenly Immortal Bandit Beast was no exception.</w:t>
      </w:r>
    </w:p>
    <w:p>
      <w:r>
        <w:t>It was not only the Bandit Beasts that had surrounded him. At that moment, all of the Bandit Beasts in this hideout were forced to their knees or stomachs by Chu Feng’s oppressive might.</w:t>
      </w:r>
    </w:p>
    <w:p>
      <w:r>
        <w:t>“Heavens, exactly how strong did that boy Chu Feng’s cultivation become? Exactly what did he experience in less than two years?” Seeing that even those powerful Bandit Beasts were unable to do anything before Chu Feng, Ying Mingchao, that legendary character of the Hundred Refinements Ordinary Realm, was shaking in excitement.</w:t>
      </w:r>
    </w:p>
    <w:p>
      <w:r>
        <w:t>At that moment, that rank three Heavenly Immortal Bandit Beast asked with difficulty, “Damn it! Exactly who are you? What is your purpose?”</w:t>
      </w:r>
    </w:p>
    <w:p>
      <w:r>
        <w:t>“Who I am is not important. What’s important is that all of you shall die,” as Chu Feng spoke, coldness flashed through his eyes. Suddenly, the oppressive might that surrounded the hideout suddenly started to change.</w:t>
      </w:r>
    </w:p>
    <w:p>
      <w:r>
        <w:t>“Eaaahhh~~~”</w:t>
      </w:r>
    </w:p>
    <w:p>
      <w:r>
        <w:t>The next moment, miserable screams resounded through the entire hideout.</w:t>
      </w:r>
    </w:p>
    <w:p>
      <w:r>
        <w:t>All of the Bandit Beasts that were still alive were rolling on the ground. Their bodies were gradually being torn apart. Unbearable pain filled their entire bodies. Even their souls were gradually being shattered.</w:t>
      </w:r>
    </w:p>
    <w:p>
      <w:r>
        <w:t>They were destined to die. Merely, this process of dying was simply too painful, so painful that they were simply unable to tolerate it. To them, this was truly torture.</w:t>
      </w:r>
    </w:p>
    <w:p>
      <w:r>
        <w:t>“You… you didn’t come for the treasure. Who exactly are you? Why… why would you decide to massacre our race from the very start?”</w:t>
      </w:r>
    </w:p>
    <w:p>
      <w:r>
        <w:t>“Why, why are you doing this?”</w:t>
      </w:r>
    </w:p>
    <w:p>
      <w:r>
        <w:t>That rank three Heavenly Immortal bandit beast was also enduring the pain of his body being torn apart and his soul being shattered.</w:t>
      </w:r>
    </w:p>
    <w:p>
      <w:r>
        <w:t>However, he was feeling extremely unreconciled. The reason for that was because he felt that Chu Feng did not come for the treasures. Otherwise, he would have asked them about the treasures, and not decide to massacre them from the very start.</w:t>
      </w:r>
    </w:p>
    <w:p>
      <w:r>
        <w:t>“You’re asking me why?” Hearing those words, Chu Feng laughed. His laughter was very frightening, very cold.</w:t>
      </w:r>
    </w:p>
    <w:p>
      <w:r>
        <w:t>“Since you want to know, I will have you die with this knowledge.”</w:t>
      </w:r>
    </w:p>
    <w:p>
      <w:r>
        <w:t>“The reason why you Bandit Beasts will be massacred today is because you all have captured people that you shouldn’t have.”</w:t>
      </w:r>
    </w:p>
    <w:p>
      <w:r>
        <w:t>After saying those words, Chu Feng pointed toward one of the grand formations below.</w:t>
      </w:r>
    </w:p>
    <w:p>
      <w:r>
        <w:t>He was pointing to where Ying Mingchao and Zi Xunyi stood.</w:t>
      </w:r>
    </w:p>
    <w:p>
      <w:r>
        <w:br w:type="page"/>
      </w:r>
    </w:p>
    <w:p>
      <w:pPr>
        <w:pStyle w:val="29"/>
      </w:pPr>
      <w:r>
        <w:t>Chapter 3037 - The Powerful Chu Youyuan</w:t>
      </w:r>
    </w:p>
    <w:p>
      <w:r>
        <w:t>Chapter 3037 - The Powerful Chu Youyuan</w:t>
      </w:r>
    </w:p>
    <w:p>
      <w:r>
        <w:t>“It’s them?”</w:t>
      </w:r>
    </w:p>
    <w:p>
      <w:r>
        <w:t>When their gazes turned to Ying Mingchao and Zi Xunyi, it was not only the captured humans that were surprised; even the Bandit Beasts were surprised.</w:t>
      </w:r>
    </w:p>
    <w:p>
      <w:r>
        <w:t>Even though Ying Mingchao and Zi Xunyi were at the apex of the Hundred Refinements Ordinary Realm, their cultivations were simply mediocre when placed in the Great Chiliocosm Upper Realm. In fact, they would be seen as being so weak that no one would bother to pay attention to them.</w:t>
      </w:r>
    </w:p>
    <w:p>
      <w:r>
        <w:t>How could people like them be related to an expert like Chu Feng?</w:t>
      </w:r>
    </w:p>
    <w:p>
      <w:r>
        <w:t>“Eeaaahh~~~”</w:t>
      </w:r>
    </w:p>
    <w:p>
      <w:r>
        <w:t>Before they could think about the matter, the Bandit Beasts began to fall to the ground after screaming their hearts out.</w:t>
      </w:r>
    </w:p>
    <w:p>
      <w:r>
        <w:t>Their bodies were completely torn apart, and their souls were completely shattered. After being tortured, they all died by Chu Feng’s hands.</w:t>
      </w:r>
    </w:p>
    <w:p>
      <w:r>
        <w:t>In the end, only that rank three Heavenly Immortal Bandit Beast was still alive. However, he was in a very miserable state too, and was on the verge of dying.</w:t>
      </w:r>
    </w:p>
    <w:p>
      <w:r>
        <w:t>“If you’re thinking that you’ve eliminated our race, then you are truly delusional! Our race was able to continue for so long because of something that you cannot possibly imagine! While it’s true that we will be killed by you, our race will not be extinguished! As for you… you are destined to pay for what you’ve done here today!” That rank three Heavenly Immortal Bandit Beast shouted loudly.</w:t>
      </w:r>
    </w:p>
    <w:p>
      <w:r>
        <w:t>Even though he was clearly on the verge of dying, that Bandit Beast was actually still threatening Chu Feng.</w:t>
      </w:r>
    </w:p>
    <w:p>
      <w:r>
        <w:t>“Bang~~~”</w:t>
      </w:r>
    </w:p>
    <w:p>
      <w:r>
        <w:t>Right after he said those words, Chu Feng’s gaze shifted. Following a muffled explosion, that rank three Heavenly Immortal Bandit Beast turned into bloody water that splattered all over the ground.</w:t>
      </w:r>
    </w:p>
    <w:p>
      <w:r>
        <w:t>The final Bandit Beast in that vast hideout had died by Chu Feng’s hands.</w:t>
      </w:r>
    </w:p>
    <w:p>
      <w:r>
        <w:t>After killing that rank three Heavenly Immortal Bandit Beast, Chu Feng said to the people below, “All of you can go now.”</w:t>
      </w:r>
    </w:p>
    <w:p>
      <w:r>
        <w:t>At that moment, Luo Xiaofeng and the others from the Luo Family were all startled. They did not dare to believe their ears.</w:t>
      </w:r>
    </w:p>
    <w:p>
      <w:r>
        <w:t>Even though they’d insulted Chu Feng, he actually did not plan to kill them? This sort of broadness of heart was simply something that they’d never seen before.</w:t>
      </w:r>
    </w:p>
    <w:p>
      <w:r>
        <w:t>Because of this, they felt very skeptical. Was Chu Feng… really planning to spare them?</w:t>
      </w:r>
    </w:p>
    <w:p>
      <w:r>
        <w:t>“Milord, thank you for saving our lives, thank you for saving our lives,” while the people from the Luo Family were confused, the people from the two grand formations below all kneeled on the ground and began to express their thanks to Chu Feng by kowtowing to him.</w:t>
      </w:r>
    </w:p>
    <w:p>
      <w:r>
        <w:t>After all, Chu Feng had truly saved them.</w:t>
      </w:r>
    </w:p>
    <w:p>
      <w:r>
        <w:t>That said, Chu Feng did not have much of a reaction when faced with the crowd kowtowing to him to express their thanks. Instead, he flew over to Ying Mingchao and Zi Xunyi.</w:t>
      </w:r>
    </w:p>
    <w:p>
      <w:r>
        <w:t>“Chu Feng. Boy, you have truly grown up. Tell me, exactly what level is your cultivation now?” Ying Mingchao immediately went up to Chu Feng after he landed. Even though he was still extremely weak, he was very energetic.</w:t>
      </w:r>
    </w:p>
    <w:p>
      <w:r>
        <w:t>The reason for that was because he was feeling very delighted and spirited.</w:t>
      </w:r>
    </w:p>
    <w:p>
      <w:r>
        <w:t>“Senior, I am a rank four Heavenly Immortal right now,” questioned by Ying Mingchao, Chu Feng would naturally not attempt to conceal his cultivation.</w:t>
      </w:r>
    </w:p>
    <w:p>
      <w:r>
        <w:t>“Heavens, you’re already a rank four Heavenly Immortal? If my memory is correct, boy, you were only a rank one True Immortal when we left the Hundred Refinements Ordinary Realm.”</w:t>
      </w:r>
    </w:p>
    <w:p>
      <w:r>
        <w:t>“In less than two years, you’ve become a rank four Heavenly Immortal already. The speed of your progress is simply more and more frightening. Truly frightening, truly frightening.”</w:t>
      </w:r>
    </w:p>
    <w:p>
      <w:r>
        <w:t>“Haha, as expected of the brother of I, Ying Mingchao. I have not misjudged you,” Ying Mingchao strongly patted Chu Feng’s shoulder, and was openly praising him.</w:t>
      </w:r>
    </w:p>
    <w:p>
      <w:r>
        <w:t>Ying Mingchao was very surprised. Back in the Hundred Refinements Ordinary Realm, the True Immortal realm was the peak level of cultivation for martial cultivators. Those that were capable of reaching the True Immortal realm would stand at the apex of the Hundred Refinements Ordinary Realm.</w:t>
      </w:r>
    </w:p>
    <w:p>
      <w:r>
        <w:t>The barrier to the True Immortal realm had blocked the great majority of people in the Hundred Refinements Ordinary Realm. It was a barrier that many people would not be able to break through in their entire life.</w:t>
      </w:r>
    </w:p>
    <w:p>
      <w:r>
        <w:t>As for Chu Feng, he was actually able to mature to a rank four Heavenly Immortal in less than two years’ time. Chu Feng’s talent had surpassed Ying Mingchao’s imagination.</w:t>
      </w:r>
    </w:p>
    <w:p>
      <w:r>
        <w:t>After all, to the people of the Hundred Refinements Ordinary Realm, True Immortal was already a far-fetched dream. As for Heavenly Immortal, they would not even dare to dream about it.</w:t>
      </w:r>
    </w:p>
    <w:p>
      <w:r>
        <w:t>“Senior, please stop praising me. You should sit down and allow me to continue to heal your injuries,” Chu Feng supported Ying Mingchao and spoke with great concern.</w:t>
      </w:r>
    </w:p>
    <w:p>
      <w:r>
        <w:t>At that moment, what Chu Feng was worried about the most was Ying Mingchao and Zi Xunyi’s well-being.</w:t>
      </w:r>
    </w:p>
    <w:p>
      <w:r>
        <w:t>“Chu Feng, let this old man treat their injuries. What you should do now is find the treasures here,” right at that moment, an old man’s voice sounded.</w:t>
      </w:r>
    </w:p>
    <w:p>
      <w:r>
        <w:t>It was Chu Youyuan.</w:t>
      </w:r>
    </w:p>
    <w:p>
      <w:r>
        <w:t>“Chu Feng, this person is?” Ying Mingchao and Zi Xunyi both looked to Chu Youyuan, who was swaying back and forth as he walked toward them with a walking stick in hand.</w:t>
      </w:r>
    </w:p>
    <w:p>
      <w:r>
        <w:t>“Seniors, I’ve forgotten to make introductions. This person is a senior I encountered in the Great Chiliocosm Upper Realm. He is also my benefactor, the person who saved my life, Lord Youyuan.”</w:t>
      </w:r>
    </w:p>
    <w:p>
      <w:r>
        <w:t>“Lord Youyuan, these two are my seniors from the Hundred Refinements Ordinary Realm...” Chu Feng walked forward and began to make introductions.</w:t>
      </w:r>
    </w:p>
    <w:p>
      <w:r>
        <w:t>“Ying Mingchao and Zi Xunyi. I know,” however, before he could finish introducing Ying Mingchao and Zi Xunyi, Chu Youyuan spoke with a smile on his face.</w:t>
      </w:r>
    </w:p>
    <w:p>
      <w:r>
        <w:t>He actually knew about Ying Mingchao and Zi Xunyi.</w:t>
      </w:r>
    </w:p>
    <w:p>
      <w:r>
        <w:t>However, upon thinking about it, that was not surprising either. After all, Chu Youyuan even knew about Chu Feng’s Demon Armament. Likely, he had investigated Chu Feng thoroughly.</w:t>
      </w:r>
    </w:p>
    <w:p>
      <w:r>
        <w:t>Thus, it would be natural for him to know about other things regarding the Hundred Refinements Ordinary Realm.</w:t>
      </w:r>
    </w:p>
    <w:p>
      <w:r>
        <w:t>That said, what was surprising was that after Chu Youyuan walked over to Ying MIngchao and Zi Xunyi, that old man who possessed a very high status even within the Chu Heavenly Clan, actually bowed respectfully to Ying Mingchao and Zi Xunyi. In a very grateful manner, he said, “Thank you for looking after Chu Feng in the Hundred Refinements Ordinary Realm.”</w:t>
      </w:r>
    </w:p>
    <w:p>
      <w:r>
        <w:t>“Lord Youyuan, you must not do this, must not do this,” seeing this, Ying Mingchao and Zi Xunyi hurriedly rushed forth to stop Chu Youyuan from continuing. However, they did not dare to actually approach Chu Youyuan. Thus, they were at a loss as to what to do.</w:t>
      </w:r>
    </w:p>
    <w:p>
      <w:r>
        <w:t>Even though they were indeed top characters in the Hundred Refinements Ordinary Realm, they were still very nervous before Chu Youyuan.</w:t>
      </w:r>
    </w:p>
    <w:p>
      <w:r>
        <w:t>Judging from the way Chu Feng had introduced him, they were able to tell that Chu Youyuan was most definitely not an ordinary person in the Great Chiliocosm Upper Realm.</w:t>
      </w:r>
    </w:p>
    <w:p>
      <w:r>
        <w:t>They felt that Chu Youyuan was likely much more powerful than the current Chu Feng. To the two of them at that moment, a person that powerful would simply be akin to a god. As such, how could they not revere and respect him?</w:t>
      </w:r>
    </w:p>
    <w:p>
      <w:r>
        <w:t>“We’re all family. This old man will not be courteous, so the two of you need not regard me as an outsider either. Quickly, sit down. This old man will treat your injuries,” Chu Youyuan said with a wave of his hand.</w:t>
      </w:r>
    </w:p>
    <w:p>
      <w:r>
        <w:t>“Thank you senior,” Ying Mingchao and Zi Xunyi stopped hesitating. They bowed to Chu Youyuan gratefully, and then sat down simultaneously.</w:t>
      </w:r>
    </w:p>
    <w:p>
      <w:r>
        <w:t>Chu Youyuan also sat down cross-legged. He waved his sleeve, and spirit power enveloped Ying Mingchao and Zi Xunyi.</w:t>
      </w:r>
    </w:p>
    <w:p>
      <w:r>
        <w:t>When Chu Feng saw the spirit power Chu Youyuan unleashed, he also revealed a surprised expression.</w:t>
      </w:r>
    </w:p>
    <w:p>
      <w:r>
        <w:t>The reason for that was because Chu Youyuan’s spirit power was not only Exalted-level, it was also Dragon Mark.</w:t>
      </w:r>
    </w:p>
    <w:p>
      <w:r>
        <w:t>Not only was Chu Youyuan an Exalted level expert, but he was also a Dragon Mark Exalted-cloak World Spiritist.</w:t>
      </w:r>
    </w:p>
    <w:p>
      <w:r>
        <w:t>Dragon Mark Exalted-cloak World Spiritists were the strongest world spiritists in the Great Chiliocosm Upper Realm.</w:t>
      </w:r>
    </w:p>
    <w:p>
      <w:r>
        <w:t>As for rank two Exalted, it was also a cultivation that could look down on everyone in the Great Chiliocosm Upper Realm.</w:t>
      </w:r>
    </w:p>
    <w:p>
      <w:r>
        <w:t>Both his martial cultivation and level as a world spiritist had reached the Great Chiliocosm Upper Realm’s pinnacle.</w:t>
      </w:r>
    </w:p>
    <w:p>
      <w:r>
        <w:t>It was only at that moment that Chu Feng truly realized how powerful Chu Youyuan was.</w:t>
      </w:r>
    </w:p>
    <w:p>
      <w:r>
        <w:t>It was no wonder Chu Youyuan would be tasked with guarding a place as important as the Nine Moons Sacred Domain all by himself. He truly possessed the ability to do so.</w:t>
      </w:r>
    </w:p>
    <w:p>
      <w:r>
        <w:t>After Chu Youyuan waved his hand, the others present all noticed that the spirit power Chu Youyuan unleashed was no small matter.</w:t>
      </w:r>
    </w:p>
    <w:p>
      <w:r>
        <w:t>Even Ying Mingchao and Zi Xunyi Revealed astonished expressions.</w:t>
      </w:r>
    </w:p>
    <w:p>
      <w:r>
        <w:t>Merely by feeling it, they were able to tell how powerful Chu Youyuan’s spirit power was. It was a power that they had never seen before, and never felt.</w:t>
      </w:r>
    </w:p>
    <w:p>
      <w:r>
        <w:t>At that moment, they became even more certain that Chu Youyuan was a grand character.</w:t>
      </w:r>
    </w:p>
    <w:p>
      <w:r>
        <w:t>“Chu Feng, you should’ve sensed it, right?” Chu Youyuan asked Chu Feng while treating Ying Mingchao and Zi Xunyi’s injuries.</w:t>
      </w:r>
    </w:p>
    <w:p>
      <w:r>
        <w:t>“Senior, this junior has sensed it. The treasures are actually located underneath the formations,” Chu Feng pointed below.</w:t>
      </w:r>
    </w:p>
    <w:p>
      <w:r>
        <w:t>“In that case, stop hesitating. Go ahead and begin,” Chu Youyuan said with a smile.</w:t>
      </w:r>
    </w:p>
    <w:p>
      <w:r>
        <w:t>As Chu Youyuan spoke, he, Ying Mingchao and Zi Xunyi, who were all sitting on the ground, actually started floating at the same time.</w:t>
      </w:r>
    </w:p>
    <w:p>
      <w:r>
        <w:t>Not only did the three of them float into the air, but they also moved far away from the two strange formations below.</w:t>
      </w:r>
    </w:p>
    <w:p>
      <w:r>
        <w:t>Chu Youyuan was giving Chu Feng space to act.</w:t>
      </w:r>
    </w:p>
    <w:p>
      <w:r>
        <w:br w:type="page"/>
      </w:r>
    </w:p>
    <w:p>
      <w:pPr>
        <w:pStyle w:val="29"/>
      </w:pPr>
      <w:r>
        <w:t>Chapter 3038 - Frightening Thing</w:t>
      </w:r>
    </w:p>
    <w:p>
      <w:r>
        <w:t>Chapter 3038 - Frightening Thing</w:t>
      </w:r>
    </w:p>
    <w:p>
      <w:r>
        <w:t>“Woosh, woosh, woosh~~~”</w:t>
      </w:r>
    </w:p>
    <w:p>
      <w:r>
        <w:t>After Chu Youyuan left, Chu Feng’s hands began to move nonstop, forming all kinds of hand seals. He had unleashed his boundless spirit power.</w:t>
      </w:r>
    </w:p>
    <w:p>
      <w:r>
        <w:t>His spirit power was like a magnificent army of thousands of men and horses. Following Chu Feng’s commands, they began to move about in all directions and condense together.</w:t>
      </w:r>
    </w:p>
    <w:p>
      <w:r>
        <w:t>Chu Feng was setting up a grand unsealing formation.</w:t>
      </w:r>
    </w:p>
    <w:p>
      <w:r>
        <w:t>Chu Feng had determined that the Bandit Beasts’ treasury was located beneath the two grand formations. There was most definitely some sort of special purpose for those formations to be instilling energy beneath them.</w:t>
      </w:r>
    </w:p>
    <w:p>
      <w:r>
        <w:t>That said, the treasury was concealed too well. Even Chu Feng was only able to find clues regarding it, and was unable to see through it completely.</w:t>
      </w:r>
    </w:p>
    <w:p>
      <w:r>
        <w:t>As such, Chu Feng would have to set up a grand unsealing formation in order to enter the place where the Bandit Beasts kept their treasures.</w:t>
      </w:r>
    </w:p>
    <w:p>
      <w:r>
        <w:t>“He… is actually also an Exalted-cloak World Spiritist?”</w:t>
      </w:r>
    </w:p>
    <w:p>
      <w:r>
        <w:t>“For him to possess such abilities, exactly who is he?” At that moment, Luo Xiaofeng, who was already astonished by Chu Feng before, let out a trembling voice.</w:t>
      </w:r>
    </w:p>
    <w:p>
      <w:r>
        <w:t>It was not only her; many others from the Luo Family were also feeling that way. They were completely stunned by how powerful Chu Feng was.</w:t>
      </w:r>
    </w:p>
    <w:p>
      <w:r>
        <w:t>In fact, even Luo Dali, who had believed that Chu Feng would be able to save them the entire time, was stunned.</w:t>
      </w:r>
    </w:p>
    <w:p>
      <w:r>
        <w:t>“You all are truly ignorant, you actually do not even recognize him,” at that moment, an old man arrived beside Luo Dali and the others from one of the two formations below.</w:t>
      </w:r>
    </w:p>
    <w:p>
      <w:r>
        <w:t>He was an old man who was also captured with Chu Feng and the others. He possessed the cultivation of a rank two True Immortal. He had been quiet the entire time on the journey there, but surprisingly, he was actually speaking to the people from the Luo Family now.</w:t>
      </w:r>
    </w:p>
    <w:p>
      <w:r>
        <w:t>Seeing that the old man seemed to know who Chu Feng was, Luo Dali hurriedly stepped forth and asked him, “Senior, exactly who is this benefactor of mine?”</w:t>
      </w:r>
    </w:p>
    <w:p>
      <w:r>
        <w:t>The others from the Luo Family also cast their curious gazes toward the old man.</w:t>
      </w:r>
    </w:p>
    <w:p>
      <w:r>
        <w:t>They all wanted to know exactly who Chu Feng was for him to possess such overwhelming power.</w:t>
      </w:r>
    </w:p>
    <w:p>
      <w:r>
        <w:t>“Originally, I had thought that they were merely lookalikes. After all, with how vast of a place the Great Chiliocosm Upper Realm is, there are a lot of lookalikes.”</w:t>
      </w:r>
    </w:p>
    <w:p>
      <w:r>
        <w:t>“However, judging by things now, he is most definitely not simply a lookalike. Instead, it really is him. He is the future hope of our Great Chiliocosm Upper Realm,” the old man looked to Chu Feng as he said those words. Not only were his eyes filled with endless anticipation for the future, but even his voice was filled with excitement.</w:t>
      </w:r>
    </w:p>
    <w:p>
      <w:r>
        <w:t>“Senior, exactly who is he?” The people from the Luo Family were unable to contain their curiosity.</w:t>
      </w:r>
    </w:p>
    <w:p>
      <w:r>
        <w:t>“It would appear that this place is truly a remote location. The news in the Great Chiliocosm Upper Realm travels far and fast. Yet, you all have never heard of the name Chu Feng,” Seeing that Luo Dali and the others seemed to really not know about Chu Feng, the old man revealed a helpless expression.</w:t>
      </w:r>
    </w:p>
    <w:p>
      <w:r>
        <w:t>After all, truly few people in the Great Chiliocosm Upper Realm did not know about Chu Feng.</w:t>
      </w:r>
    </w:p>
    <w:p>
      <w:r>
        <w:t>“While you all might not have heard about Chu Feng, you should’ve heard about the Chu Heavenly Clan, right?” The old man asked.</w:t>
      </w:r>
    </w:p>
    <w:p>
      <w:r>
        <w:t>“We naturally know about the Chu Heavenly Clan. They are the overlords of our Great Chiliocosm Upper Realm. Who wouldn’t possibly know about the Chu Heavenly Clan?” Luo Dali said.</w:t>
      </w:r>
    </w:p>
    <w:p>
      <w:r>
        <w:t>“In that case, have you all heard about Chu Xuanyuan?” The old man asked.</w:t>
      </w:r>
    </w:p>
    <w:p>
      <w:r>
        <w:t>“We have naturally heard about Chu Xuanyuan. He was Chu Hanxian’s son and a legend of our Great Chiliocosm Upper Realm. He was even deemed to be the strongest man to ever appear in the Great Chiliocosm Upper Realm,” Luo Dali appeared very emotional when mentioning Chu Xuanyuan. Even his tone became emotional.</w:t>
      </w:r>
    </w:p>
    <w:p>
      <w:r>
        <w:t>Hearing those words, that old man revealed a smile on his face. He said, “In that case, things will be easier then.”</w:t>
      </w:r>
    </w:p>
    <w:p>
      <w:r>
        <w:t>“Not only is that Chu Feng the strongest person of the Chu Heavenly Clan’s current younger generations, he is also Chu Hanxian’s grandson, and Chu Xuanyuan’s son,” the old man said.</w:t>
      </w:r>
    </w:p>
    <w:p>
      <w:r>
        <w:t>“What? He’s actually Lord Chu Xuanyuan’s son? But… but… wasn’t it said that his son…???”</w:t>
      </w:r>
    </w:p>
    <w:p>
      <w:r>
        <w:t>The words spoken by that old man came like a lightning strike to the head. It was not only Luo Dali; all of the people from the Luo Family felt their heads buzzing. They simply did not dare to believe what they had just heard.</w:t>
      </w:r>
    </w:p>
    <w:p>
      <w:r>
        <w:t>Not to mention the fact that they felt someone of that caliber would never come across them in their entire life, they’d also heard rumors of Chu Xuanyuan’s son having died since a long time ago.</w:t>
      </w:r>
    </w:p>
    <w:p>
      <w:r>
        <w:t>“There’s no but. Chu Xuanyuan’s son hasn’t died. Furthermore, he is standing before you all.”</w:t>
      </w:r>
    </w:p>
    <w:p>
      <w:r>
        <w:t>“Moreover, you all insulted him earlier,” as the old man spoke, he took a deliberate glance at Luo Xiaofeng and the others from the Luo Family.</w:t>
      </w:r>
    </w:p>
    <w:p>
      <w:r>
        <w:t>“Heavens! He’s actually that Chu Feng!” At that moment, Luo Dali became extremely excited. He seemed to be on the verge of being unable to contain his excitement. His body was trembling so much that he resembled someone who was seriously ill and dying.</w:t>
      </w:r>
    </w:p>
    <w:p>
      <w:r>
        <w:t>As for the others of the Luo Family, especially Luo Xiaofeng and Xu Jialuo, they all fell paralyzed on their butts with ashen faces.</w:t>
      </w:r>
    </w:p>
    <w:p>
      <w:r>
        <w:t>It was only at that moment that they realized what sort of person they’d insulted.</w:t>
      </w:r>
    </w:p>
    <w:p>
      <w:r>
        <w:t>Merely the title of a Chu Heavenly Clan’s younger generation would be sufficient to bring upon them the penalty of death.</w:t>
      </w:r>
    </w:p>
    <w:p>
      <w:r>
        <w:t>As for Chu Feng, he was even the strongest person of the Chu Heavenly Clan’s younger generations, the descendant of the two legends Chu Hanxian and Chu Xuanyuan.</w:t>
      </w:r>
    </w:p>
    <w:p>
      <w:r>
        <w:t>“The-the-then, senior, who is that senior over there?” Luo Dali pointed to Chu Youyuan, who was treating Ying Mingchao and Zi Xunyi’s injuries in midair.</w:t>
      </w:r>
    </w:p>
    <w:p>
      <w:r>
        <w:t>“I truly do not know that person. That said, seeing that he appeared at this place together with Chu Feng, I’m assuming that he should be that person,” the old man said.</w:t>
      </w:r>
    </w:p>
    <w:p>
      <w:r>
        <w:t>“Which person?” Luo Dali asked.</w:t>
      </w:r>
    </w:p>
    <w:p>
      <w:r>
        <w:t>“Even if I tell you about it, you wouldn’t know who that person is. All you need to know is that with that person’s strength, even the Starfall Holy Land’s Headmaster would have to bow to him and address him as ‘Milord.’”</w:t>
      </w:r>
    </w:p>
    <w:p>
      <w:r>
        <w:t>“Although he is not a Chu Heavenly Clan’s Supreme Elder, both his status and strength are not inferior to that of the Chu Heavenly Clan’s Supreme Elders,” that old man said.</w:t>
      </w:r>
    </w:p>
    <w:p>
      <w:r>
        <w:t>“He’s actually that powerful? Heavens! I truly never would’ve imagined that I, Luo Dali, would be able to witness such a grand character in my lifetime. Even if I am to die after this, it would all have been worth it. I have not lived my life in vain,” Luo Dali was extremely excited. He did not notice that his family that were scared witless behind him.</w:t>
      </w:r>
    </w:p>
    <w:p>
      <w:r>
        <w:t>At that moment, a single word was echoing through the minds of the people from the Luo Family.</w:t>
      </w:r>
    </w:p>
    <w:p>
      <w:r>
        <w:t>‘Screwed, screwed, screwed.’</w:t>
      </w:r>
    </w:p>
    <w:p>
      <w:r>
        <w:t>They felt that they were totally screwed.</w:t>
      </w:r>
    </w:p>
    <w:p>
      <w:r>
        <w:t>They actually ended up provoking an Supreme Elder-level character of the Chu Heavenly Clan.</w:t>
      </w:r>
    </w:p>
    <w:p>
      <w:r>
        <w:t>A person like that was truly someone capable of exercising magical powers in the Great Chiliocosm Upper Realm, someone akin to a god. A single spit from a person like that would be able to drown them to death.</w:t>
      </w:r>
    </w:p>
    <w:p>
      <w:r>
        <w:t>“Buzz~~~”</w:t>
      </w:r>
    </w:p>
    <w:p>
      <w:r>
        <w:t>Right at that moment, light started to flicker within the two grand formations. Runes and symbols began to rush forth. Chu Feng had successfully set up his grand unsealing formation.</w:t>
      </w:r>
    </w:p>
    <w:p>
      <w:r>
        <w:t>Chu Feng’s grand unsealing formation had surrounded the two grand formations. However, it did not seal anyone within it.</w:t>
      </w:r>
    </w:p>
    <w:p>
      <w:r>
        <w:t>“Everyone, your life and death is unrelated to me.”</w:t>
      </w:r>
    </w:p>
    <w:p>
      <w:r>
        <w:t>“I will offer you all a bit of advice. What I am going to do now will be very dangerous. If you all wish to survive, do not linger around here, and leave immediately,” Chu Feng said.</w:t>
      </w:r>
    </w:p>
    <w:p>
      <w:r>
        <w:t>Hearing what Chu Feng said, the people that were still inside the two grand formations hurriedly soared into the sky and fled far away with their fastest speed.</w:t>
      </w:r>
    </w:p>
    <w:p>
      <w:r>
        <w:t>There were even people among them that did not even bother to turn around, and instead fled directly.</w:t>
      </w:r>
    </w:p>
    <w:p>
      <w:r>
        <w:t>However, there were also people that stopped fleeing after distancing themselves from Chu Feng’s grand formation. Furthermore, they even turned back to look.</w:t>
      </w:r>
    </w:p>
    <w:p>
      <w:r>
        <w:t>They all wanted to know what Chu Feng planned to do.</w:t>
      </w:r>
    </w:p>
    <w:p>
      <w:r>
        <w:t>They were no longer that scared for their lives.</w:t>
      </w:r>
    </w:p>
    <w:p>
      <w:r>
        <w:t>After all, even without mentioning Chu Youyuan’s strength, merely Chu Feng’s strength was sufficient to provide them with a sense of safety.</w:t>
      </w:r>
    </w:p>
    <w:p>
      <w:r>
        <w:t>Thus, they were no longer afraid of the Bandit Beasts. Instead, they wanted to know exactly why a grand character like Chu Feng had arrived at a place like that.</w:t>
      </w:r>
    </w:p>
    <w:p>
      <w:r>
        <w:t>“Formation, activate!” Suddenly, Chu Feng shouted.</w:t>
      </w:r>
    </w:p>
    <w:p>
      <w:r>
        <w:t>Rumbles began sounding nonstop.</w:t>
      </w:r>
    </w:p>
    <w:p>
      <w:r>
        <w:t>As Chu Feng’s grand formation was activated, the two energy-providing formations began to collapse, and even the ground started to cave in.</w:t>
      </w:r>
    </w:p>
    <w:p>
      <w:r>
        <w:t>“Unseal!” Chu Feng shouted again.</w:t>
      </w:r>
    </w:p>
    <w:p>
      <w:r>
        <w:t>This time around, the power of Chu Feng’s grand formation grew even stronger. Not to mention the boundless aura of the grand formation, merely the intense light emitted by it caused many bystanders to be unable to open their eyes.</w:t>
      </w:r>
    </w:p>
    <w:p>
      <w:r>
        <w:t>Seeing that, the people from the Luo Family saw a hope for survival. Without even looking back, they started fleeing from the hideout.</w:t>
      </w:r>
    </w:p>
    <w:p>
      <w:r>
        <w:t>“Why are you all running away? Lord Benefactor saved us, are you all not planning to thank him?” Luo Dali ran after his family and started to berate them.</w:t>
      </w:r>
    </w:p>
    <w:p>
      <w:r>
        <w:t>“Have you gone mad? We contradicted him like that earlier, so how could he possibly spare us when he finishes what he’s doing?”</w:t>
      </w:r>
    </w:p>
    <w:p>
      <w:r>
        <w:t>“If we don’t flee now, when should we flee?” The people from the Luo Family spoke in unison.</w:t>
      </w:r>
    </w:p>
    <w:p>
      <w:r>
        <w:t>“You all are truly looking down on our Lord Benefactor’s character. If he wanted to kill you all, he would’ve already done so when you contradicted him earlier. Why would he keep you all alive till now?” Luo Dali said.</w:t>
      </w:r>
    </w:p>
    <w:p>
      <w:r>
        <w:t>Hearing what Luo Dali said, the eyes of the people from the Luo Family changed somewhat. They suddenly realized that what Luo Dali said was reasonable.</w:t>
      </w:r>
    </w:p>
    <w:p>
      <w:r>
        <w:t>Since ancient times, experts would always directly unleash their attacks when they were angry. There was simply no reason for an expert to hold back.</w:t>
      </w:r>
    </w:p>
    <w:p>
      <w:r>
        <w:t>As for Chu Feng, he seemed to not be angry with them from the very start. Even when they insulted him, he only smiled at their insults, and did not attempt to tidy them up.</w:t>
      </w:r>
    </w:p>
    <w:p>
      <w:r>
        <w:t>Could it be that Chu Feng was such an open minded person that he did not possess the intention to bring harm upon them? If that was the case, wouldn’t the narrow-minded people be them instead?</w:t>
      </w:r>
    </w:p>
    <w:p>
      <w:r>
        <w:t>“Rumble~~~”</w:t>
      </w:r>
    </w:p>
    <w:p>
      <w:r>
        <w:t>Right at that moment, a loud explosion was suddenly heard from the direction of the grand formation.</w:t>
      </w:r>
    </w:p>
    <w:p>
      <w:r>
        <w:t>The crowd all turned their gazes there. They discovered that not only were the two grand formations filled with crystal stones completely destroyed by Chu Feng’s grand unsealing formation, but the earth below had also completely caved in, leaving behind an endless abyss.</w:t>
      </w:r>
    </w:p>
    <w:p>
      <w:r>
        <w:t>At that moment, screams could be heard from deep within that abyss. The screams were so terrifying that they resembled demonic roars.</w:t>
      </w:r>
    </w:p>
    <w:p>
      <w:r>
        <w:t>Hearing those screams, the crowd felt their hair stand on end, and began to shiver in fear.</w:t>
      </w:r>
    </w:p>
    <w:p>
      <w:r>
        <w:t>Furthermore, the screams were growing louder and clearer.</w:t>
      </w:r>
    </w:p>
    <w:p>
      <w:r>
        <w:t>This meant that some sort of frightening thing was approaching them.</w:t>
      </w:r>
    </w:p>
    <w:p>
      <w:r>
        <w:br w:type="page"/>
      </w:r>
    </w:p>
    <w:p>
      <w:pPr>
        <w:pStyle w:val="29"/>
      </w:pPr>
      <w:r>
        <w:t>Chapter 3039 - Swat To Death</w:t>
      </w:r>
    </w:p>
    <w:p>
      <w:r>
        <w:t>Chapter 3039 - Swat To Death</w:t>
      </w:r>
    </w:p>
    <w:p>
      <w:r>
        <w:t>What was happening greatly frightened the people present.</w:t>
      </w:r>
    </w:p>
    <w:p>
      <w:r>
        <w:t>Seeing that the situation had taken a turn for the worse, there were people that immediately turned around and began to flee. They felt that Chu Feng had provoked some sort of frightening creature.</w:t>
      </w:r>
    </w:p>
    <w:p>
      <w:r>
        <w:t>That said, there were still a lot of people that decided to stay. They were still looking in Chu Feng’s direction.</w:t>
      </w:r>
    </w:p>
    <w:p>
      <w:r>
        <w:t>They were the courageous ones. They all wanted to know exactly what sort of being was crawling out from the deep abyss.</w:t>
      </w:r>
    </w:p>
    <w:p>
      <w:r>
        <w:t>There were also people that felt that the monster that would appear was Chu Feng’s purpose for being there.</w:t>
      </w:r>
    </w:p>
    <w:p>
      <w:r>
        <w:t>Before the crowd’s focused gazes, a huge monster finally crawled out from the abyss, roaring the entire time.</w:t>
      </w:r>
    </w:p>
    <w:p>
      <w:r>
        <w:t>Its entire body was dark red. Its appearance resembled an octopus. Its entire body was covered with tentacles, over ten thousand tentacles. Each one of those tentacles was over a hundred meters long.</w:t>
      </w:r>
    </w:p>
    <w:p>
      <w:r>
        <w:t>That said, when compared to its body, those tentacles were still too short. The reason for that was because the body of that monster was over ten thousand meters long.</w:t>
      </w:r>
    </w:p>
    <w:p>
      <w:r>
        <w:t>That monster was simply a giant red mountain emerging from the abyss.</w:t>
      </w:r>
    </w:p>
    <w:p>
      <w:r>
        <w:t>That monster was truly enormous. It was so large that the crowd were all shaken by its size.</w:t>
      </w:r>
    </w:p>
    <w:p>
      <w:r>
        <w:t>Even though there were a lot of people there, they were truly like ants when compared to that huge monster.</w:t>
      </w:r>
    </w:p>
    <w:p>
      <w:r>
        <w:t>Furthermore, what caused the crowd to feel the most uneasy was not the size of that huge monster, but rather its appearance, and the aura it emitted.</w:t>
      </w:r>
    </w:p>
    <w:p>
      <w:r>
        <w:t>The outward appearance of the huge monster was simply too frightening. Not only that, but it was also extremely disgusting. It seemed to not possess any bones, and resembled an enormous piece of flesh with countless tentacles growing out of it that were slowly crawling out from the abyss.</w:t>
      </w:r>
    </w:p>
    <w:p>
      <w:r>
        <w:t>Apart from the countless tentacles, that enormous flesh was also covered with numerous eyes. It was extremely disgusting.</w:t>
      </w:r>
    </w:p>
    <w:p>
      <w:r>
        <w:t>However, such an enormously disgusting creature was emitting an aura that was much more powerful than Chu Feng’s aura.</w:t>
      </w:r>
    </w:p>
    <w:p>
      <w:r>
        <w:t>“Martial Immortal, that monster’s aura is that of a Martial Immortal!”</w:t>
      </w:r>
    </w:p>
    <w:p>
      <w:r>
        <w:t>“Heavens! That’s actually a Martial Immortal-level creature! Everyone, run away!!!”</w:t>
      </w:r>
    </w:p>
    <w:p>
      <w:r>
        <w:t>That place was, after all, the Great Chiliocosm Upper Realm. Although the people there were quite weak, there were still experienced and knowledgeable individuals among them that had seen Martial Immortals before.</w:t>
      </w:r>
    </w:p>
    <w:p>
      <w:r>
        <w:t>From the aura emitted by that giant monster, someone determined that it was a frightening creature with the cultivation of a Martial Immortal.</w:t>
      </w:r>
    </w:p>
    <w:p>
      <w:r>
        <w:t>Once that person made such a declaration, the crowd started to panic even more.</w:t>
      </w:r>
    </w:p>
    <w:p>
      <w:r>
        <w:t>What caused them to panic the most was that they discovered that, by the time they discovered how bad of a situation they were in and decided to escape, they were surprised to discover that they were no longer able to flee.</w:t>
      </w:r>
    </w:p>
    <w:p>
      <w:r>
        <w:t>The reason for that was because that enormous monster had unleashed its oppressive might, covering the entire hideout. Currently, everyone was restricted by its oppressive might and unable to move at all, much less flee.</w:t>
      </w:r>
    </w:p>
    <w:p>
      <w:r>
        <w:t>“Impudent humans! Instead of being this emperor’s servants obediently, you all dared to disturb this emperor’s rest. You all are truly seeking death.”</w:t>
      </w:r>
    </w:p>
    <w:p>
      <w:r>
        <w:t>Suddenly, that enormous monster started to speak. Its voice was very deep and powerful. It resembled a loud bell.</w:t>
      </w:r>
    </w:p>
    <w:p>
      <w:r>
        <w:t>That said, its voice was also very strange and frightening. Merely by hearing that voice, the crowd started to tremble with fear.</w:t>
      </w:r>
    </w:p>
    <w:p>
      <w:r>
        <w:t>That creature was truly a monster, truly a demon. No ordinary monstrous beast would let out such a frightening voice.</w:t>
      </w:r>
    </w:p>
    <w:p>
      <w:r>
        <w:t>“It would appear that the treasury has revealed itself. Chu Feng, this old man will help you open the entrance to the treasury. You go in and check things out,” Right at that moment, Chu Youyuan spoke.</w:t>
      </w:r>
    </w:p>
    <w:p>
      <w:r>
        <w:t>After that monster appeared, practically everyone present was deeply frightened by it.</w:t>
      </w:r>
    </w:p>
    <w:p>
      <w:r>
        <w:t>Only Chu Feng and Chu Youyuan had joyous expressions on their faces.</w:t>
      </w:r>
    </w:p>
    <w:p>
      <w:r>
        <w:t>“What did you say?!” Hearing what Chu Youyuan said, that giant monster turned its countless eyes toward Chu Youyuan and let out a voice filled with anger and killing intent.</w:t>
      </w:r>
    </w:p>
    <w:p>
      <w:r>
        <w:t>Chu Youyuan’s words had provoked that monster.</w:t>
      </w:r>
    </w:p>
    <w:p>
      <w:r>
        <w:t>“This old man will open a hole in your body,” Chu Youyuan said.</w:t>
      </w:r>
    </w:p>
    <w:p>
      <w:r>
        <w:t>“Impudent! A mere Exalted-cloak World Spiritist dares think that he could contend against this emperor?!”</w:t>
      </w:r>
    </w:p>
    <w:p>
      <w:r>
        <w:t>“This emperor will have you realize how small and powerless you are before me!”</w:t>
      </w:r>
    </w:p>
    <w:p>
      <w:r>
        <w:t>That giant monster’s voice was filled with arrogance. It was as if it were truly an emperor standing high and above, overlooking the people below.</w:t>
      </w:r>
    </w:p>
    <w:p>
      <w:r>
        <w:t>Furthermore, that giant monster was most definitely not boasting.</w:t>
      </w:r>
    </w:p>
    <w:p>
      <w:r>
        <w:t>After it said those words, its body started to change. At the same time, the entire hideout was enveloped by its killing intent. The enormous aura emitted by that giant monster caused everyone to feel fatal danger to their lives. It was as if that monster was capable of shattering heaven and earth and killing all of them with a single thought.</w:t>
      </w:r>
    </w:p>
    <w:p>
      <w:r>
        <w:t>At that moment, the people that did not know exactly how powerful Chu Youyuan was began to curse out at him in their hearts. ‘What the hell is wrong with that old man?! Why the fuck is he provoking that monster?! Look at this, not only is he now going to die, but we’re going to die too!’</w:t>
      </w:r>
    </w:p>
    <w:p>
      <w:r>
        <w:t>However, at that moment, Chu Youyuan let out a faint smile. Then, he extended his palm. Like a blade aimed at that giant monster, his palm gently sliced through the air before him.</w:t>
      </w:r>
    </w:p>
    <w:p>
      <w:r>
        <w:t>“Puu~~~”</w:t>
      </w:r>
    </w:p>
    <w:p>
      <w:r>
        <w:t>The next moment, green blood erupted like magma. An opening was forcibly sliced open on that monster’s body.</w:t>
      </w:r>
    </w:p>
    <w:p>
      <w:r>
        <w:t>“Aooouuu~~~~”</w:t>
      </w:r>
    </w:p>
    <w:p>
      <w:r>
        <w:t>The monster let out a miserable shriek. Its enormous body began to roll around on the ground. Even the earth was trembling violently. It was like an earthquake.</w:t>
      </w:r>
    </w:p>
    <w:p>
      <w:r>
        <w:t>“......”</w:t>
      </w:r>
    </w:p>
    <w:p>
      <w:r>
        <w:t>The crowd were all stunned upon seeing that scene. This was especially true for those that had cursed Chu Youyuan in their hearts. They were completely fear-stricken.</w:t>
      </w:r>
    </w:p>
    <w:p>
      <w:r>
        <w:t>Even though he was facing such a monster, that old man did not even use any weapons, and merely waved his hand to leave behind such a shocking wound on that monster.</w:t>
      </w:r>
    </w:p>
    <w:p>
      <w:r>
        <w:t>Was he still human?</w:t>
      </w:r>
    </w:p>
    <w:p>
      <w:r>
        <w:t>“Roar~~~”</w:t>
      </w:r>
    </w:p>
    <w:p>
      <w:r>
        <w:t>At that moment, the monster also realized that the situation was bad. It let out a roar, flipped over and began to flee toward the deep abyss.</w:t>
      </w:r>
    </w:p>
    <w:p>
      <w:r>
        <w:t>“Since I’ve caught you, how could I allow you to continue to harm the human world? Today, you shall die here,” As Chu Youyuan spoke, he aimed his palm downward and gently swatted the air before him.</w:t>
      </w:r>
    </w:p>
    <w:p>
      <w:r>
        <w:t>“Boom~~~”</w:t>
      </w:r>
    </w:p>
    <w:p>
      <w:r>
        <w:t>Once his palm strike landed, heaven and earth immediately started to shake violently. Formless power gave rise to an enormous commotion. It was as if the entire region was going to collapse.</w:t>
      </w:r>
    </w:p>
    <w:p>
      <w:r>
        <w:t>Following a loud explosion, the enormous body of that giant monster changed shape. Green blood splattered everywhere.</w:t>
      </w:r>
    </w:p>
    <w:p>
      <w:r>
        <w:t>The earth beneath its body had instantly caved in, turning into an enormous crater.</w:t>
      </w:r>
    </w:p>
    <w:p>
      <w:r>
        <w:t>At that moment, the enormous monster lying in the deep crater went motionless. It was actually swatted to death by that effortless palm strike from Chu Youyuan.</w:t>
      </w:r>
    </w:p>
    <w:p>
      <w:r>
        <w:br w:type="page"/>
      </w:r>
    </w:p>
    <w:p>
      <w:pPr>
        <w:pStyle w:val="29"/>
      </w:pPr>
      <w:r>
        <w:t>Chapter 3040 - Utmost Exalted Wrist Protector?</w:t>
      </w:r>
    </w:p>
    <w:p>
      <w:r>
        <w:t>Chapter 3040 - Utmost Exalted Wrist Protector?</w:t>
      </w:r>
    </w:p>
    <w:p>
      <w:r>
        <w:t>"That's simply too powerful! He actually managed to swat such a frightening monster to death from afar with an effortless wave of his hand?!"</w:t>
      </w:r>
    </w:p>
    <w:p>
      <w:r>
        <w:t>"Heavens, a power that strong is simply capable of causing utter destruction to the world. Could he be an Exalted?"</w:t>
      </w:r>
    </w:p>
    <w:p>
      <w:r>
        <w:t>After that enormous monster died, the crowd regained their freedom. However, no one attempted to leave. Instead, they were still standing there. That said, the expressions with which they looked to Chu Youyuan had completely changed.</w:t>
      </w:r>
    </w:p>
    <w:p>
      <w:r>
        <w:t>It was only at that moment that they truly realized how powerful Chu Youyuan was.</w:t>
      </w:r>
    </w:p>
    <w:p>
      <w:r>
        <w:t>It turned out that the frail-looking old man who would sway even when walking was not simply a Dragon Mark Exalted-cloak World Spiritist. He was also an Exalted-level martial cultivator.</w:t>
      </w:r>
    </w:p>
    <w:p>
      <w:r>
        <w:t>The Exalted realm was the highest level of cultivation in the Great Chiliocosm Upper Realm.</w:t>
      </w:r>
    </w:p>
    <w:p>
      <w:r>
        <w:t>The shock of an Exalted realm cultivator was far more astonishing than a Dragon Mark Exalted-cloak World Spiritist.</w:t>
      </w:r>
    </w:p>
    <w:p>
      <w:r>
        <w:t>Thus, when the crowd realized that Chu Youyuan was very possibly an Exalted-level expert, the crowd all began to look at him with even greater reverence in their eyes.</w:t>
      </w:r>
    </w:p>
    <w:p>
      <w:r>
        <w:t>"Chu Feng, go on ahead. However, you must also be careful. If something's amiss, leave immediately," Chu Youyuan said to Chu Feng.</w:t>
      </w:r>
    </w:p>
    <w:p>
      <w:r>
        <w:t>"This junior understands," Chu Feng clasped his fist at Chu Youyuan. Then, his body shifted as he turned into a flash of light and bore into the body of that huge monster.</w:t>
      </w:r>
    </w:p>
    <w:p>
      <w:r>
        <w:t>That giant monster's body was filled with green blood. Not only was it very filthy, but the blood was also emitting an unbearable stench. It was extremely disgusting.</w:t>
      </w:r>
    </w:p>
    <w:p>
      <w:r>
        <w:t>Fortunately, Chu Feng was a world spiritist. After Chu Feng covered his body with a spirit formation, not only was he untainted by the blood, but he also isolated the disgusting smell.</w:t>
      </w:r>
    </w:p>
    <w:p>
      <w:r>
        <w:t>After entering the monster's body, Chu Feng moved directly toward the monster's abdomen. The reason for that was because Chu Feng's perception informed him that the treasures should be hidden inside that giant monster's abdomen.</w:t>
      </w:r>
    </w:p>
    <w:p>
      <w:r>
        <w:t>However, upon reaching the monster's abdomen, Chu Feng discovered that there were many unborn monstrous beasts inside it. Most importantly, even though those monstrous beasts were still connected to a placenta, they possessed a certain amount of cultivation already.</w:t>
      </w:r>
    </w:p>
    <w:p>
      <w:r>
        <w:t>Those monstrous beasts were the Bandit Beasts.</w:t>
      </w:r>
    </w:p>
    <w:p>
      <w:r>
        <w:t>"It turns out the Bandit Beasts are born from this monster."</w:t>
      </w:r>
    </w:p>
    <w:p>
      <w:r>
        <w:t>"No, the so-called Bandit Beasts are merely puppets, this monster's puppets. So this monster is the main cause of all the disasters," Seeing the tens of thousands of Bandit Beast spawn inside the monster, Chu Feng gasped in admiration.</w:t>
      </w:r>
    </w:p>
    <w:p>
      <w:r>
        <w:t>"No wonder the Bandit Beasts live in a hideout, a lair. This Queen was pondering earlier why a group of monstrous beasts would not live in a cave, but a lair instead."</w:t>
      </w:r>
    </w:p>
    <w:p>
      <w:r>
        <w:t>"It turns out that the true owner of this lair is a giant disgusting bug."</w:t>
      </w:r>
    </w:p>
    <w:p>
      <w:r>
        <w:t>"It is no wonder that rank three Heavenly Immortal Bandit Beast would make that sort of arrogant declaration before its death. It turned out that it's because he knew that their Bandit Beast race would never go extinct. After all, as long as that giant bug remained alive, their Bandit Beast race would reemerge."</w:t>
      </w:r>
    </w:p>
    <w:p>
      <w:r>
        <w:t>"Haha, I truly never expected that the reason why the Bandit Beasts were able to continue to live ‘til this day is because there was a giant bug that would continue to breed them," After carefully thinking about things, Her Lady Queen actually started to laugh. She found it very funny, because that rank three Heavenly Immortal Bandit Beast must've never imagined that their queen mother would die too.</w:t>
      </w:r>
    </w:p>
    <w:p>
      <w:r>
        <w:t>The Bandit Beasts that had continued to exist for many years had died by Chu Feng and Chu Youyuan's hands.</w:t>
      </w:r>
    </w:p>
    <w:p>
      <w:r>
        <w:t>"Eggy, that should be it," Suddenly, Chu Feng pointed to a circle of light ahead.</w:t>
      </w:r>
    </w:p>
    <w:p>
      <w:r>
        <w:t>That circle of light was located in the center of the giant monster's abdomen. It was about ten meters in size, and oval in shape. While it looked like an item, it was actually a spirit formation gate.</w:t>
      </w:r>
    </w:p>
    <w:p>
      <w:r>
        <w:t>"Woosh~~~"</w:t>
      </w:r>
    </w:p>
    <w:p>
      <w:r>
        <w:t>As Chu Feng spoke, his body shifted, and he went through the gate. The next moment, Chu Feng discovered that he had entered an isolated space.</w:t>
      </w:r>
    </w:p>
    <w:p>
      <w:r>
        <w:t>That place was extremely large. It was capable of containing several hundred thousand people.</w:t>
      </w:r>
    </w:p>
    <w:p>
      <w:r>
        <w:t>However, there was not a lot of space for one to move around in that space. The reason for that was because that place was packed full.</w:t>
      </w:r>
    </w:p>
    <w:p>
      <w:r>
        <w:t>That place was covered in all sorts of treasures.</w:t>
      </w:r>
    </w:p>
    <w:p>
      <w:r>
        <w:t>There were materials for concocting medicines, materials for refining weapons, treasures that one could wear, and treasures that were purely for decorational purposes.</w:t>
      </w:r>
    </w:p>
    <w:p>
      <w:r>
        <w:t>In short, there were all kinds of dazzling treasures there.</w:t>
      </w:r>
    </w:p>
    <w:p>
      <w:r>
        <w:t>It was truly a wonder as to how many people the Bandit Beasts had killed over the years to gather all those treasures.</w:t>
      </w:r>
    </w:p>
    <w:p>
      <w:r>
        <w:t>From a rough estimation, Chu Feng determined that there were over five thousand Immortal Armaments there. As for Incomplete Immortal Armaments, there were over a hundred thousand of them.</w:t>
      </w:r>
    </w:p>
    <w:p>
      <w:r>
        <w:t>Although the great majority of the weapons were of only average quality, it was still an astonishing amount.</w:t>
      </w:r>
    </w:p>
    <w:p>
      <w:r>
        <w:t>After all, when there were this many Immortal Armaments already, the amount of other treasures were even greater.</w:t>
      </w:r>
    </w:p>
    <w:p>
      <w:r>
        <w:t>Unfortunately, while there were a lot of treasures gathered there, very few among them were high quality treasures.</w:t>
      </w:r>
    </w:p>
    <w:p>
      <w:r>
        <w:t>In other words, of the numerous treasures there, only very few among them could be of use to Chu Feng.</w:t>
      </w:r>
    </w:p>
    <w:p>
      <w:r>
        <w:t>Although they numbered extremely few, there were still treasures there that were of use to Chu Feng. At the very least, there was a bracelet there that caught Chu Feng's eyes.</w:t>
      </w:r>
    </w:p>
    <w:p>
      <w:r>
        <w:t>The treasures in there were all casually thrown together. Even those better quality Immortal Armaments were thrown into a pile.</w:t>
      </w:r>
    </w:p>
    <w:p>
      <w:r>
        <w:t>There was only a single treasure that was not thrown into a pile with the other treasures. It was a bracelet.</w:t>
      </w:r>
    </w:p>
    <w:p>
      <w:r>
        <w:t>That bracelet was placed in the center of the entire treasury, and on top of a crystal stand.</w:t>
      </w:r>
    </w:p>
    <w:p>
      <w:r>
        <w:t>Seemingly for the sake of revealing how precious it was, even the other treasures were kept very far away from it.</w:t>
      </w:r>
    </w:p>
    <w:p>
      <w:r>
        <w:t>That said, whilst the bracelet was treated like a great treasure, it did not resemble any sort of precious treasure.</w:t>
      </w:r>
    </w:p>
    <w:p>
      <w:r>
        <w:t>It resembled a copper bracelet. The only distinguishing aspect regarding it was that it was covered with rune-like symbols.</w:t>
      </w:r>
    </w:p>
    <w:p>
      <w:r>
        <w:t>If one were to glance at the symbols, one would not notice anything unusual. However, should one inspect the symbols carefully, one would feel a sort of sensation, an ancient feeling.</w:t>
      </w:r>
    </w:p>
    <w:p>
      <w:r>
        <w:t>“Utmost Exalted Wrist Protector?”</w:t>
      </w:r>
    </w:p>
    <w:p>
      <w:r>
        <w:t>“But… why would it be a bracelet?” Her Lady Queen was very surprised upon seeing the bracelet.</w:t>
      </w:r>
    </w:p>
    <w:p>
      <w:r>
        <w:t>She felt that the only item there that was capable of receiving such treatment should be the Utmost Exalted Wrist Protector. But… that was clearly a bracelet.</w:t>
      </w:r>
    </w:p>
    <w:p>
      <w:r>
        <w:t>“Perhaps the rumors and the truth are different. However, that must be it. There’s no mistake,” As Chu Feng spoke, he picked up the bracelet from the crystal stand. Then, he wore it on his right wrist.</w:t>
      </w:r>
    </w:p>
    <w:p>
      <w:r>
        <w:t>Upon putting the bracelet on his wrist, Chu Feng felt an enormous power flowing into his body. That power soon started to assimilate into his soul.</w:t>
      </w:r>
    </w:p>
    <w:p>
      <w:r>
        <w:t>The next moment, the runes on the bracelet started to emit a blue radiance. However, the light soon disappeared, and the special feeling Chu Feng felt also disappeared.</w:t>
      </w:r>
    </w:p>
    <w:p>
      <w:r>
        <w:t>“Is that it? Is it really the Utmost Exalted Wrist Protector?” Her Lady Queen was still skeptical.</w:t>
      </w:r>
    </w:p>
    <w:p>
      <w:r>
        <w:br w:type="page"/>
      </w:r>
    </w:p>
    <w:p>
      <w:pPr>
        <w:pStyle w:val="29"/>
      </w:pPr>
      <w:r>
        <w:t>Chapter 3041 - Unexpected Harvest</w:t>
      </w:r>
    </w:p>
    <w:p>
      <w:r>
        <w:t>Chapter 3041 - Unexpected Harvest</w:t>
      </w:r>
    </w:p>
    <w:p>
      <w:r>
        <w:t>“I’ll know if it really is the Utmost Exalted Wrist Protector once I test it out,” As Chu Feng spoke, he casually picked up a random ax from the treasury. That ax was no ordinary ax. Instead, it was an Immortal Armament.</w:t>
      </w:r>
    </w:p>
    <w:p>
      <w:r>
        <w:t>Although the quality of that Immortal Armament was very average, it was still an actual Immortal Armament. Unless one possessed the cultivation of Martial Immortal, it would normally be impossible for one to use an Immortal Armament.</w:t>
      </w:r>
    </w:p>
    <w:p>
      <w:r>
        <w:t>In fact, when Chu Feng held the Immortal Armament with his left hand, he was indeed unable to unleash the power of that Immortal Armament.</w:t>
      </w:r>
    </w:p>
    <w:p>
      <w:r>
        <w:t>In fact, when he tried to unleash the power of the Immortal Armament, he felt a power of rejection coming from the Immortal Armament.</w:t>
      </w:r>
    </w:p>
    <w:p>
      <w:r>
        <w:t>It was as if the Immortal Armament was reminding Chu Feng that he could not use it.</w:t>
      </w:r>
    </w:p>
    <w:p>
      <w:r>
        <w:t>However, when Chu Feng tossed the Immortal Armament to his right hand and attempted to unleash its power again, the copper bracelet on his wrist started to emit a blue light. To be precise, it was the symbols on that bracelet that were emitting the blue light.</w:t>
      </w:r>
    </w:p>
    <w:p>
      <w:r>
        <w:t>Chu Feng was able to feel that an enormous power from within the bracelet was currently entering the Immortal Armament.</w:t>
      </w:r>
    </w:p>
    <w:p>
      <w:r>
        <w:t>“Boom~~~”</w:t>
      </w:r>
    </w:p>
    <w:p>
      <w:r>
        <w:t>Suddenly, the entire treasury started to tremble violently. An enormous power was unleashed from the ax.</w:t>
      </w:r>
    </w:p>
    <w:p>
      <w:r>
        <w:t>At that moment, Chu Feng’s battle power increased. Even though he was clearly a rank four Heavenly Immortal, he now possessed a heaven-defying battle power capable of surmounting one level of cultivation. In other words, the current Chu Feng was capable of contending against rank five Heavenly Immortals.</w:t>
      </w:r>
    </w:p>
    <w:p>
      <w:r>
        <w:t>“Wow! It really is the Utmost Exalted Wrist Protector! You’ve picked up a treasure, you’ve truly picked up a treasure.”</w:t>
      </w:r>
    </w:p>
    <w:p>
      <w:r>
        <w:t>“Haha. Chu Feng, oh Chu Feng, you did not allow yourself to receive a beating in vain. You also did not put forth a show in vain. To pick up such a treasure, you have truly profited enormously this time,” Her Lady Queen was wild with joy. Her smile was very sweet.</w:t>
      </w:r>
    </w:p>
    <w:p>
      <w:r>
        <w:t>“The only pity is that I am only able to unleash the true power of the Immortal Armament, and incapable of making it recognize me as its master. It would appear that I will have to rely on my own power in order to make Immortal Armaments recognize me as their master,” Chu Feng said.</w:t>
      </w:r>
    </w:p>
    <w:p>
      <w:r>
        <w:t>“That doesn’t matter. It’s enough that you’re able to use their power. Oh, that’s right. Chu Feng, since it is effective for an ordinary Immortal Armament, what about a high quality Immortal Armament? What sort of power will they give you?” Her Lady Queen asked.</w:t>
      </w:r>
    </w:p>
    <w:p>
      <w:r>
        <w:t>“My dear Eggy, we’re thinking the same thing. Let me give it a try,” Chu Feng smiled lightly, and then found a pretty decent quality Immortal Armament from the treasury.</w:t>
      </w:r>
    </w:p>
    <w:p>
      <w:r>
        <w:t>However, upon trying it, Chu Feng felt depressed.</w:t>
      </w:r>
    </w:p>
    <w:p>
      <w:r>
        <w:t>He was simply unable to use the power of that slightly better quality Immortal Armament.</w:t>
      </w:r>
    </w:p>
    <w:p>
      <w:r>
        <w:t>After that, Chu Feng tried some more Immortal Armaments, and even tried the top quality Immortal Armaments he kept within his Cosmos Sack.</w:t>
      </w:r>
    </w:p>
    <w:p>
      <w:r>
        <w:t>Unfortunately, the final result came as a disappointment to Chu Feng.</w:t>
      </w:r>
    </w:p>
    <w:p>
      <w:r>
        <w:t>While it was true that the Utmost Exalted Wrist Protector was capable of allowing Chu Feng to use Immortal Armaments at the Heavenly Immortal realm and gain a heaven-defying battle power capable of surmounting one level of cultivation, he was only able to use ordinary Immortal Armaments, and was unable to use any Immortal Aramment of even the slightest better quality, much less the Immortal Archery Bow and the Blackflame Ghost Sword, Immortal Armaments that were considered to be kings among Immortal Armaments.</w:t>
      </w:r>
    </w:p>
    <w:p>
      <w:r>
        <w:t>“It’s alright. Being able to use Immortal Armaments and gain a heaven-defying battle power capable of surmounting one level of cultivation is sufficient,” Seeing Chu Feng feeling dispirited, Her Lady Queen began to comfort him.</w:t>
      </w:r>
    </w:p>
    <w:p>
      <w:r>
        <w:t>“Mn, the reputation of that Utmost Exalted Wrist Protector is already well-justified. Having obtained this treasure, this trip has not been made in vain,” After saying those words, Chu Feng took out a Cosmos Sack and placed all of the treasures around him into it.</w:t>
      </w:r>
    </w:p>
    <w:p>
      <w:r>
        <w:t>Although those treasures were not of much use to Chu Feng, they were still treasures of considerable value. Chu Feng would naturally gather them. Not only would he be able to sell them for decent prices, but they would also serve as decent gifts for his friends.</w:t>
      </w:r>
    </w:p>
    <w:p>
      <w:r>
        <w:t>After Chu Feng gathered all of the treasures in the treasury, Chu Feng carefully inspected the treasury again. After determining that there were truly no other treasures left, Chu Feng left the treasury.</w:t>
      </w:r>
    </w:p>
    <w:p>
      <w:r>
        <w:t>However, after Chu Feng left the treasury, Chu Feng discovered that the entrance of the treasury was changing. It began to decrease in size. Then, it turned into an oval stone.</w:t>
      </w:r>
    </w:p>
    <w:p>
      <w:r>
        <w:t>That oval stone was no ordinary stone. Holding the oval stone in his hand, Chu Feng was actually able to sense the power of the entire hideout.</w:t>
      </w:r>
    </w:p>
    <w:p>
      <w:r>
        <w:t>“Milady Queen, it would appear that I’ve picked up another treasure,” Chu Feng said as he looked at the oval stone in his hand.</w:t>
      </w:r>
    </w:p>
    <w:p>
      <w:r>
        <w:t>“What sort of treasure? Are you talking about the stone that the treasury turned into?” Her Lady Queen asked.</w:t>
      </w:r>
    </w:p>
    <w:p>
      <w:r>
        <w:t>“This stone is not simply something capable of storing treasures. It is also capable of controlling this entire hideout,” Chu Feng said.</w:t>
      </w:r>
    </w:p>
    <w:p>
      <w:r>
        <w:t>“This hideout? In that case, that is truly a treasure,” Hearing what Chu Feng said, Her Lady Queen nodded in agreement.</w:t>
      </w:r>
    </w:p>
    <w:p>
      <w:r>
        <w:t>The hideout was what truly protected the Bandit Beasts. It was so well concealed that not even an expert of Chu Youyuan’s cultivation was able to detect it.</w:t>
      </w:r>
    </w:p>
    <w:p>
      <w:r>
        <w:t>Although it did not possess powerful offensive abilities, it was a definite refuge.</w:t>
      </w:r>
    </w:p>
    <w:p>
      <w:r>
        <w:t>With such a treasure in hand, even if Chu Feng were to be under pursuit by people stronger than him, they would find it very difficult to capture him.</w:t>
      </w:r>
    </w:p>
    <w:p>
      <w:r>
        <w:t>Afterwards, Chu Feng continued to carefully inspect the giant monster’s body. After confirming that there were no other treasures in the giant monster’s body, Chu Feng left it.</w:t>
      </w:r>
    </w:p>
    <w:p>
      <w:r>
        <w:t>After Chu Feng walked out of the giant monster’s body, he discovered that Chu Youyuan, Ying Mingchao and Zi Xunyi were standing in the sky above it.</w:t>
      </w:r>
    </w:p>
    <w:p>
      <w:r>
        <w:t>“Seniors, your injuries?” Chu Feng hurriedly walked up to them. Seeing the rosy complexion on Ying Mingchao and Zi Xunyi’s faces, Chu Feng guessed that Chu Youyuan should’ve healed their injuries completely.</w:t>
      </w:r>
    </w:p>
    <w:p>
      <w:r>
        <w:t>“Chu Feng, thanks to this lord, we are fine now. You don’t have to worry about us anymore,” Ying Mingchao had an extremely grateful tone as he said those words.</w:t>
      </w:r>
    </w:p>
    <w:p>
      <w:r>
        <w:t>He knew very well that if it wasn’t for their relationship with Chu Feng, an expert like Chu Youyuan would not pay attention to them.</w:t>
      </w:r>
    </w:p>
    <w:p>
      <w:r>
        <w:t>After all, in the Great Chiliocosm Upper Realm, they were simply too weak.</w:t>
      </w:r>
    </w:p>
    <w:p>
      <w:r>
        <w:t>“Lord Youyuan, thank you,” Chu Feng thanked Chu Youyuan.</w:t>
      </w:r>
    </w:p>
    <w:p>
      <w:r>
        <w:t>“My, we are all family. Boy, if you continue to act like this, this old man will become unhappy,” Chu Youyuan said with a smile.</w:t>
      </w:r>
    </w:p>
    <w:p>
      <w:r>
        <w:t>Chu Feng also smiled.</w:t>
      </w:r>
    </w:p>
    <w:p>
      <w:r>
        <w:t>“How was it? How was your harvest?” Chu Youyuan asked.</w:t>
      </w:r>
    </w:p>
    <w:p>
      <w:r>
        <w:t>“There are a lot of treasures. However, this is the most precious one,” Chu Feng raised his right hand.</w:t>
      </w:r>
    </w:p>
    <w:p>
      <w:r>
        <w:t>“That is the Utmost Exalted Wrist Protector?” Chu Youyuan asked. The reason why he asked that was because Chu Feng was clearly wearing a bracelet.</w:t>
      </w:r>
    </w:p>
    <w:p>
      <w:r>
        <w:t>“Lord Youyuan, I’ve already tried it out. This is indeed the Utmost Exalted Wrist Protector,” Chu Feng said.</w:t>
      </w:r>
    </w:p>
    <w:p>
      <w:r>
        <w:t>“Good, very good. Boy, you are truly a man of great fortune. You’ve actually managed to obtain a treasure that has been lost for so many years,” Chu Youyuan was very happy.</w:t>
      </w:r>
    </w:p>
    <w:p>
      <w:r>
        <w:br w:type="page"/>
      </w:r>
    </w:p>
    <w:p>
      <w:pPr>
        <w:pStyle w:val="29"/>
      </w:pPr>
      <w:r>
        <w:t>Chapter 3042 - Being Wrongly Accused</w:t>
      </w:r>
    </w:p>
    <w:p>
      <w:r>
        <w:t>Chapter 3042 - Being Wrongly Accused</w:t>
      </w:r>
    </w:p>
    <w:p>
      <w:r>
        <w:t>“Lord Youyuan, since this wrist protector is of use to me, this junior decided to keep it. Here are the other treasures from the treasury. Lord Youyuan, please accept them,” As Chu Feng spoke, he took out a Cosmos Sack.</w:t>
      </w:r>
    </w:p>
    <w:p>
      <w:r>
        <w:t>That Cosmos Sack contained all of the treasures Chu Feng had obtained from the treasury.</w:t>
      </w:r>
    </w:p>
    <w:p>
      <w:r>
        <w:t>“Keep it. Those things are of no use to me,” Chu Youyuan waved his hand.</w:t>
      </w:r>
    </w:p>
    <w:p>
      <w:r>
        <w:t>Seeing his response, Chu Feng did not try to be overly courteous, and put the Cosmos Sack away. He knew that those treasures were indeed even more useless to someone like Chu Youyuan.</w:t>
      </w:r>
    </w:p>
    <w:p>
      <w:r>
        <w:t>“Lord Benefactor, Lord Benefactor.”</w:t>
      </w:r>
    </w:p>
    <w:p>
      <w:r>
        <w:t>Right at that moment, a voice was heard. It was Luo Dali.</w:t>
      </w:r>
    </w:p>
    <w:p>
      <w:r>
        <w:t>It was not only Luo Dali; the others from the Luo Family were also flying over. After approaching, they all landed on the ground and began to kowtow to Chu Feng.</w:t>
      </w:r>
    </w:p>
    <w:p>
      <w:r>
        <w:t>Luo Dali had a grateful expression on his face. However, the others from the Luo Family had nervous and panicky expressions.</w:t>
      </w:r>
    </w:p>
    <w:p>
      <w:r>
        <w:t>“I promised you that I would save your family. I kept my promise, no?” Chu Feng said with a smile on his face.</w:t>
      </w:r>
    </w:p>
    <w:p>
      <w:r>
        <w:t>“Lord Benefactor’s promise is worth a thousand pounds of gold. This Luo Dali can’t thank Lord Benefactor enough,” Luo Dali said in a very grateful manner.</w:t>
      </w:r>
    </w:p>
    <w:p>
      <w:r>
        <w:t>“Come on, get back up. There’s no need for all these formalities,” Chu Feng waved his sleeve, and a gentle power brought Luo Dali and the others from the Luo Family to their feet.</w:t>
      </w:r>
    </w:p>
    <w:p>
      <w:r>
        <w:t>Luo Xiaofeng and the others from the Luo Family were all startled. They had not expected Chu Feng to bring them back up to their feet. In unison, they said, “Milord, we were blind, please punish us.”</w:t>
      </w:r>
    </w:p>
    <w:p>
      <w:r>
        <w:t>“Punishment?” Chu Feng chuckled lightly. Then, he said, “I have come to save you, not to punish you.”</w:t>
      </w:r>
    </w:p>
    <w:p>
      <w:r>
        <w:t>Hearing those words, the faces of Luo Xiaofeng and the others turned red.</w:t>
      </w:r>
    </w:p>
    <w:p>
      <w:r>
        <w:t>It turned out that Chu Feng was truly a magnanimous person.</w:t>
      </w:r>
    </w:p>
    <w:p>
      <w:r>
        <w:t>By comparison, they themselves were much more petty and narrow-minded. This caused them to feel extremely ashamed of themselves.</w:t>
      </w:r>
    </w:p>
    <w:p>
      <w:r>
        <w:t>After he said those words, Chu Feng waved his hand and said, “There is no need to thank me. Instead, you all should leave this place quickly. If you do not leave, you all will end up being trapped here forever.”</w:t>
      </w:r>
    </w:p>
    <w:p>
      <w:r>
        <w:t>Hearing what Chu Feng said, the crowd realized that something was amiss. However, they still expressed their thanks to Chu Feng before turning around to leave.</w:t>
      </w:r>
    </w:p>
    <w:p>
      <w:r>
        <w:t>After everyone left, Chu Feng left together with Chu Youyuan, Ying Mingchao and Zi Xunyi.</w:t>
      </w:r>
    </w:p>
    <w:p>
      <w:r>
        <w:t>After leaving the hideout, Chu Feng tightly held an oval-shaped stone in his hand. Immediately, light started to shine, and a colossus appeared behind the four of them.</w:t>
      </w:r>
    </w:p>
    <w:p>
      <w:r>
        <w:t>It was an item that resembled a hideout. It was as large as a small mountain.</w:t>
      </w:r>
    </w:p>
    <w:p>
      <w:r>
        <w:t>Then, with a thought from Chu Feng, the stone started to shine with light, and the hideout started to shrink.</w:t>
      </w:r>
    </w:p>
    <w:p>
      <w:r>
        <w:t>Then, that colossus shrunk down to a body of light the size of a fingernail.</w:t>
      </w:r>
    </w:p>
    <w:p>
      <w:r>
        <w:t>Furthermore, it just so happened that there was a gap on the stone. That gap was precisely the size of the hideout after it shrunk in size.</w:t>
      </w:r>
    </w:p>
    <w:p>
      <w:r>
        <w:t>The body of light merged with the stone. It turned out that they were originally one.</w:t>
      </w:r>
    </w:p>
    <w:p>
      <w:r>
        <w:t>"Chu Feng, you've actually obtained the method to control this hideout?" witnessingng this scene, Chu Youyuan also revealed a joyous expression. He knew very well how amazing that hideout was. It could even be said that the hideout was as valuable as the Utmost Exalted Wrist Protector. This was truly an unexpected harvest.</w:t>
      </w:r>
    </w:p>
    <w:p>
      <w:r>
        <w:t>"Actually, this item was located in that giant bug's stomach. As for those Bandit Beasts, they were merely puppets borne from that giant bug," Chu Feng said.</w:t>
      </w:r>
    </w:p>
    <w:p>
      <w:r>
        <w:t>"No wonder the Bandit Beasts were so loyal. So they were all children borne of that ugly monster," Chu Youyuan lamented.</w:t>
      </w:r>
    </w:p>
    <w:p>
      <w:r>
        <w:t>After hearing what Chu Youyuan said, Chu Feng started to feel slight sympathy for the Bandit Beasts.</w:t>
      </w:r>
    </w:p>
    <w:p>
      <w:r>
        <w:t>Puppets and children were two completely different concepts.</w:t>
      </w:r>
    </w:p>
    <w:p>
      <w:r>
        <w:t>Chu Feng declared those Bandit Beasts to be puppets because he knew that that giant bug simply did not care about the Bandit Beasts' lives. It was merely using them to capture slaves for it, slaves to provide energy to the two grand formations.</w:t>
      </w:r>
    </w:p>
    <w:p>
      <w:r>
        <w:t>However, it was also true that the Bandit Beasts were born of that bug. Thus, it was completely reasonable to call them that bug's children.</w:t>
      </w:r>
    </w:p>
    <w:p>
      <w:r>
        <w:t>However, if one were to view them as children, then the Bandit Beasts were truly pitiful.</w:t>
      </w:r>
    </w:p>
    <w:p>
      <w:r>
        <w:t>"Who is it?! Get the hell out here!" Suddenly, Chu Feng turned around and looked far into the forest.</w:t>
      </w:r>
    </w:p>
    <w:p>
      <w:r>
        <w:t>"Lord Chu Feng, please don't attack me. This old man holds no malice, no malice," Right at that moment, a panicky old man came out from the distant forest.</w:t>
      </w:r>
    </w:p>
    <w:p>
      <w:r>
        <w:t>That old man was the same old man that had informed the people from the Luo Family who Chu Feng was in the hideout.</w:t>
      </w:r>
    </w:p>
    <w:p>
      <w:r>
        <w:t>"What do you need?" Chu Feng asked.</w:t>
      </w:r>
    </w:p>
    <w:p>
      <w:r>
        <w:t>That old man looked to Chu Youyuan and asked, "Lord Chu Feng, if this old man guesses correctly, that person over there should be the Chu Heavenly Clan's Lord Chu Youyuan, right?"</w:t>
      </w:r>
    </w:p>
    <w:p>
      <w:r>
        <w:t>"Precisely. How did you know about this?" Chu Feng asked.</w:t>
      </w:r>
    </w:p>
    <w:p>
      <w:r>
        <w:t>Chu Youyuan was different from the other Chu Heavenly Clan's experts. He was someone who kept a very low profile.</w:t>
      </w:r>
    </w:p>
    <w:p>
      <w:r>
        <w:t>Whilst the people of the Great Chiliocosm Upper Realm might all know about the Chu Heavenly Clan's Supreme Elders, very few people should know about Chu Youyuan.</w:t>
      </w:r>
    </w:p>
    <w:p>
      <w:r>
        <w:t>"This old man was merely guessing. The reason for that was because there were rumors that you'd died in the Chu Heavenly Clan. Later on, there were rumors that the Chu Heavenly Clan's Lord Chu Youyuan disappeared."</w:t>
      </w:r>
    </w:p>
    <w:p>
      <w:r>
        <w:t>"After that, rumors began to fill the entire Great Chiliocosm Upper Realm. The great majority of people believed the words of the Chu Heavenly Clan, and felt that you were a despicable vile character who, for the sake of embezzling treasures, plotted against others from the Chu Heavenly Clan, and ended up suffering a backlash while embezzling the treasures and died in the Nine Moons Sacred Domain."</w:t>
      </w:r>
    </w:p>
    <w:p>
      <w:r>
        <w:t>"However, there are also a small portion of people that feel that you are not like that. After all, your conduct and deeds have all shown you to be a loyal and righteous person."</w:t>
      </w:r>
    </w:p>
    <w:p>
      <w:r>
        <w:t>"For someone like you, how could you do that sort of despicable thing for the sake of some treasures?"</w:t>
      </w:r>
    </w:p>
    <w:p>
      <w:r>
        <w:t>"Thus, many people guessed that it was the Chu Heavenly Clan that harbored a grudge against what your father did back then, and decided to eradicate you for it. That was why they ended up making up such a lie."</w:t>
      </w:r>
    </w:p>
    <w:p>
      <w:r>
        <w:t>"As for Lord Chu Youyuan, he wanted to protect you. That is why he was also eliminated by the Chu Heavenly Clan."</w:t>
      </w:r>
    </w:p>
    <w:p>
      <w:r>
        <w:t>"As for this old man, I just so happened to be one of those people that believe in Lord Chu Feng's character."</w:t>
      </w:r>
    </w:p>
    <w:p>
      <w:r>
        <w:t>"Thus, ever since I recognized you, this old man felt that person should be Lord Youyuan, who disappeared alongside you," That old man said.</w:t>
      </w:r>
    </w:p>
    <w:p>
      <w:r>
        <w:t>"You're saying that the Chu Heavenly Clan is currently slandering Chu Feng's reputation?" Chu Youyuan asked.</w:t>
      </w:r>
    </w:p>
    <w:p>
      <w:r>
        <w:t>"Milord, that is indeed the case. Furthermore, during this period of time, they have used a lot of tricks, and even forged a lot of false evidence. Right now, many people of the Great Chiliocosm Upper Realm have considered it to be the truth. They all feel Lord Chu Feng to be a despicable and vile man, that his righteous and loyal nature from before was merely a disguise."</w:t>
      </w:r>
    </w:p>
    <w:p>
      <w:r>
        <w:t>"Right now, for many fools that do not know the truth, they will immediately voice their contempt the moment Lord Chu Feng's name is mentioned."</w:t>
      </w:r>
    </w:p>
    <w:p>
      <w:r>
        <w:t>"Milord, you must definitely stand forth and demand justice for Lord Chu Feng," After saying those words, that old man actually kneeled to Chu Youyuan.</w:t>
      </w:r>
    </w:p>
    <w:p>
      <w:r>
        <w:br w:type="page"/>
      </w:r>
    </w:p>
    <w:p>
      <w:pPr>
        <w:pStyle w:val="29"/>
      </w:pPr>
      <w:r>
        <w:t>Chapter 3043 - Abyss Elf Clan</w:t>
      </w:r>
    </w:p>
    <w:p>
      <w:r>
        <w:t>Chapter 3043 - Abyss Elf Clan</w:t>
      </w:r>
    </w:p>
    <w:p>
      <w:r>
        <w:t>"Quickly, get up," however, right after that old man kneeled before him, Chu Youyuan immediately helped him up.</w:t>
      </w:r>
    </w:p>
    <w:p>
      <w:r>
        <w:t>"Rest assured, Chu Feng is a member of our Chu Heavenly Clan. No one shall wrongly accuse him. This old man will get justice for him," Chu Youyuan said.</w:t>
      </w:r>
    </w:p>
    <w:p>
      <w:r>
        <w:t>"This lowly one believes in Milord."</w:t>
      </w:r>
    </w:p>
    <w:p>
      <w:r>
        <w:t>"In that case, this lowly one will leave now. I will definitely keep what has happened here today confidential," that old man bowed respectfully to Chu Youyuan. Then, he turned around and prepared to leave.</w:t>
      </w:r>
    </w:p>
    <w:p>
      <w:r>
        <w:t>"Wait," right at that moment, Chu Youyuan waved his sleeve, and took out an Immortal Armament from his Cosmos Sack. With a gentle flick of his finger, that Immortal Armament floated over to the old man.</w:t>
      </w:r>
    </w:p>
    <w:p>
      <w:r>
        <w:t>"This is your reward for being so considerate," Chu Youyuan said.</w:t>
      </w:r>
    </w:p>
    <w:p>
      <w:r>
        <w:t>"Milord, this lowly one was most definitely not trying to flatter you by saying nor did I say all this in hopes of being rewarded. This lowly one truly believes that a genius like Lord Chu Feng should be protected by our Great Chiliocosm Upper Realm. Even if that isn't the case, he shouldn't be deliberately harmed by the people of our Great Chiliocosm Upper Realm."</w:t>
      </w:r>
    </w:p>
    <w:p>
      <w:r>
        <w:t>"Milord, farewell," surprisingly, that old man firmly refused Chu Youyuan's reward.</w:t>
      </w:r>
    </w:p>
    <w:p>
      <w:r>
        <w:t>One should know that he was only a rank two True Immortal. To him, an Immortal Armament should be a priceless treasure.</w:t>
      </w:r>
    </w:p>
    <w:p>
      <w:r>
        <w:t>However, after traveling for only a short distance, that old man suddenly turned around, clasped his fist and said to Chu Feng, "Lord Chu Feng, you must definitely take care of yourself. Our Great Chiliocosm Upper Realm's future will all depend on you."</w:t>
      </w:r>
    </w:p>
    <w:p>
      <w:r>
        <w:t>After he finished saying those words, that old man soared into the sky.</w:t>
      </w:r>
    </w:p>
    <w:p>
      <w:r>
        <w:t>As he watched the old man leave, Chu Feng felt moved.</w:t>
      </w:r>
    </w:p>
    <w:p>
      <w:r>
        <w:t>They were completely unrelated. In fact, he had never seen that old man before. Never did Chu Feng imagine that there would truly be someone who would speak up for him without seeking anything in return.</w:t>
      </w:r>
    </w:p>
    <w:p>
      <w:r>
        <w:t>"If only our Great Chiliocosm Upper Realm had more people like him, we would not have degenerated to our current state," compared to Chu Feng's feeling of being moved, Chu Youyuan let out a deep sigh.</w:t>
      </w:r>
    </w:p>
    <w:p>
      <w:r>
        <w:t>"Chu Feng, what's your plan now?" Chu Youyuan asked Chu Feng.</w:t>
      </w:r>
    </w:p>
    <w:p>
      <w:r>
        <w:t>"Milord, what do you have in mind? I will follow your arrangements," Chu Feng said to Chu Youyuan.</w:t>
      </w:r>
    </w:p>
    <w:p>
      <w:r>
        <w:t>"I know that you want to return to the Chu Heavenly Clan immediately and retrieve justice from them. However, Chu Feng, that is actually not something to be impatient over. The reason for that is because increasing your cultivation is the most important thing for you."</w:t>
      </w:r>
    </w:p>
    <w:p>
      <w:r>
        <w:t>"Even though you are the fully deserving number one person of the Great Chiliocosm Upper Realm's younger generation right now, even though you do not have to prove yourself, when compared to the entire Ancestral Martial Starfield, you will still have to increase your cultivation quite a bit," Chu Youyuan said.</w:t>
      </w:r>
    </w:p>
    <w:p>
      <w:r>
        <w:t>"Milord, in that case, what do you have in mind?" Chu Feng asked.</w:t>
      </w:r>
    </w:p>
    <w:p>
      <w:r>
        <w:t>Chu Feng knew very well that he would have to rely on Chu Youyuan if he wanted to retrieve justice from those people of the Chu Heavenly Clan. If he were to return by himself, he would not even have a chance to speak. Furthermore, even if he did speak, no one would believe him.</w:t>
      </w:r>
    </w:p>
    <w:p>
      <w:r>
        <w:t>Chu Feng knew very well how powerful the Chu Heavenly Clan was in the Great Chiliocosm Upper Realm.</w:t>
      </w:r>
    </w:p>
    <w:p>
      <w:r>
        <w:t>They were truly capable of inverting black and white, right and wrong.</w:t>
      </w:r>
    </w:p>
    <w:p>
      <w:r>
        <w:t>Thus, even if Chu Feng urgently wanted vengeance, he still had to wait for Chu Youyuan’s approval.</w:t>
      </w:r>
    </w:p>
    <w:p>
      <w:r>
        <w:t>Moreover, judging from Chu Youyuan’s tone, it seemed that what he had decided upon was beneficial for Chu Feng. As such, Chu Feng would naturally listen to him.</w:t>
      </w:r>
    </w:p>
    <w:p>
      <w:r>
        <w:t>“This old man heard the conversation between you, Mingchao and Xunyi from earlier.”</w:t>
      </w:r>
    </w:p>
    <w:p>
      <w:r>
        <w:t>“If this old man’s guess is right, the ravine that Mingchao and Xunyi entered should be the Elf Clan’s Sacred Ground,” Chu Youyuan said.</w:t>
      </w:r>
    </w:p>
    <w:p>
      <w:r>
        <w:t>“Elf Clan’s Sacred Ground?”</w:t>
      </w:r>
    </w:p>
    <w:p>
      <w:r>
        <w:t>Chu Feng, Ying Mingchao and Zi Xunyi all revealed curious expressions upon hearing those words.</w:t>
      </w:r>
    </w:p>
    <w:p>
      <w:r>
        <w:t>After all, merely from the Chu Youyuan’s tone, they were able to tell that the Elf Clan’s Sacred Ground should be a very remarkable place.</w:t>
      </w:r>
    </w:p>
    <w:p>
      <w:r>
        <w:t>Afterwards, Chu Youyuan began to explain the Elf Clan’s Sacred Ground to Chu Feng and the others.</w:t>
      </w:r>
    </w:p>
    <w:p>
      <w:r>
        <w:t>Long long before the Chu Heavenly Clan arrived at the Great Chiliocosm Upper Realm, there was a power by the name of the Abyss Elf Clan in the Great Chiliocosm Upper Realm.</w:t>
      </w:r>
    </w:p>
    <w:p>
      <w:r>
        <w:t>This Abyss Elf Clan was very powerful. Not only did they rule the Great Chiliocosm Upper Realm, but they even threatened the status of the Starfield Master Realm.</w:t>
      </w:r>
    </w:p>
    <w:p>
      <w:r>
        <w:t>To put it simply, the Abyss Elf Clan had nearly become the overlords of the entire Ancestral Martial Starfield.</w:t>
      </w:r>
    </w:p>
    <w:p>
      <w:r>
        <w:t>Even though they did not become the overlord of the Ancestral Martial Starfield, the Abyss Elf Clan was deemed to be a power on par with the Starfield Master Realm.</w:t>
      </w:r>
    </w:p>
    <w:p>
      <w:r>
        <w:t>The Great Chiliocosm Upper Realm of that time was truly unboundedly impressive. Not only were the other Upper Realms filled with reverence and respect toward the Great Chiliocosm Upper Realm, but even the Starfall Master Realm was filled with fear of the Great Chiliocosm Upper Realm.</w:t>
      </w:r>
    </w:p>
    <w:p>
      <w:r>
        <w:t>That time was most definitely the most impressive time for the Great Chiliocosm Upper Realm.</w:t>
      </w:r>
    </w:p>
    <w:p>
      <w:r>
        <w:t>Even the Chu Heavenly Clan that succeeded the Abyss Elf Clan did not gain the deterrence power of the Abyss Elf Clan when they ruled over the Great Chiliocosm Upper Realm.</w:t>
      </w:r>
    </w:p>
    <w:p>
      <w:r>
        <w:t>One day, the Abyss Elf Clan suddenly disappeared. No one knew why they suddenly disappeared.</w:t>
      </w:r>
    </w:p>
    <w:p>
      <w:r>
        <w:t>In a single night, the Abyss Elf Clan and the Elf Clan’s Sacred Ground that they lived in completely disappeared.</w:t>
      </w:r>
    </w:p>
    <w:p>
      <w:r>
        <w:t>Since that day, the overlord of the Great Chiliocosm Upper Realm changed hands. Unfortunately, the new overlord of the Great Chiliocosm Upper Realm was simply incomparable to the Abyss Elf Clan.</w:t>
      </w:r>
    </w:p>
    <w:p>
      <w:r>
        <w:t>Because of that, the Great Chiliocosm Upper Realm received a sudden and devastating decline in status in the Ancestral Martial Starfield.</w:t>
      </w:r>
    </w:p>
    <w:p>
      <w:r>
        <w:t>In fact, the Great Chiliocosm Upper Realm that had originally stood at the apex became one of the weakest Upper Realms in the entire Starfall Master Realm.</w:t>
      </w:r>
    </w:p>
    <w:p>
      <w:r>
        <w:t>Later on, the Chu Heavenly Clan’s Old Ancestor, Chu Yetianhong, led the Chu Heavenly Clan and arrived at the Great Chiliocosm Upper Realm from the Lower Realms and campaigned all the way to becoming the Great Chiliocosm Upper Realm’s overlord. It was only after that that the Great Chiliocosm Upper Realm’s status gradually began to rise.</w:t>
      </w:r>
    </w:p>
    <w:p>
      <w:r>
        <w:t>However, even during the most outstanding and strongest period of the Chu Heavenly Clan, the status of the Great Chiliocosm Upper Realm was still inferior to the time when it was ruled by the Abyss Elf Clan.</w:t>
      </w:r>
    </w:p>
    <w:p>
      <w:r>
        <w:t>To this day, the disappearance of the Abyss Elf Clan remains a mystery of the Ancestral Martial Starfield.</w:t>
      </w:r>
    </w:p>
    <w:p>
      <w:r>
        <w:t>However, after their disappearance, there would always be people that encountered the Elf Clan’s Sacred Grounds appearing in the Great Chiliocosm Upper Realm.</w:t>
      </w:r>
    </w:p>
    <w:p>
      <w:r>
        <w:t>Merely, the Elf Clan’s Sacred Grounds became an ever-moving existence. Furthermore, even if one were to encounter it, they would not be able to enter it, as there was an invisible barrier that blocked them from entering it.</w:t>
      </w:r>
    </w:p>
    <w:p>
      <w:r>
        <w:t>The Elf Clan’s Sacred Ground was still as beautiful as before. Unfortunately, there was no sign of the Abyss Elf Clan at all.</w:t>
      </w:r>
    </w:p>
    <w:p>
      <w:r>
        <w:t>Because of that, the Elf Clan’s Sacred Ground became a mystery like the vanished Abyss Elf Clan.</w:t>
      </w:r>
    </w:p>
    <w:p>
      <w:r>
        <w:t>“Milord, are you certain that ravine is the wandering Elf Clan’s Sacred Ground?” Chu Feng asked.</w:t>
      </w:r>
    </w:p>
    <w:p>
      <w:r>
        <w:t>After hearing what Chu Youyuan said, Chu Feng was filled with curiosity toward that Elf Clan’s Sacred Ground. With how powerful the Abyss Elf Clan was, why would they suddenly disappear out of the blue?</w:t>
      </w:r>
    </w:p>
    <w:p>
      <w:r>
        <w:t>The Elf Clan’s Sacred Ground was likely the key to that mystery.</w:t>
      </w:r>
    </w:p>
    <w:p>
      <w:r>
        <w:br w:type="page"/>
      </w:r>
    </w:p>
    <w:p>
      <w:pPr>
        <w:pStyle w:val="29"/>
      </w:pPr>
      <w:r>
        <w:t>Chapter 3044 - Seeking The Sacred Ground</w:t>
      </w:r>
    </w:p>
    <w:p>
      <w:r>
        <w:t>Chapter 3044 - Seeking The Sacred Ground</w:t>
      </w:r>
    </w:p>
    <w:p>
      <w:r>
        <w:t>“According to the description provided by Mingchao and Xunyi, that place is indeed the location where the Abyss Elf Clan lived in the past, the Elf Clan’s Sacred Ground. That said, while a lot of people have seen it before, no one has ever managed to enter it. I truly never expected that Mingchao and Xunyi would be able to enter it.”</w:t>
      </w:r>
    </w:p>
    <w:p>
      <w:r>
        <w:t>After saying those words, Chu Youyuan looked to Chu Feng, “Chu Feng, since you’d also been sucked into a vortex, did you not encounter anything?”</w:t>
      </w:r>
    </w:p>
    <w:p>
      <w:r>
        <w:t>Chu Feng hesitated slightly. However, after thinking about all that Chu Youyuan had done for him, Chu Feng decided to trust Chu Youyuan and tell him the truth.</w:t>
      </w:r>
    </w:p>
    <w:p>
      <w:r>
        <w:t>“This junior entered the Primal Sea Sacred Mountain,” Chu Feng said.</w:t>
      </w:r>
    </w:p>
    <w:p>
      <w:r>
        <w:t>“You actually entered the Primal Sea Sacred Mountain?” Chu Youyuan was very surprised upon hearing those words.</w:t>
      </w:r>
    </w:p>
    <w:p>
      <w:r>
        <w:t>“However, as the Primal Sea Sacred Mountain was too dangerous, I left it,” Chu Feng said.</w:t>
      </w:r>
    </w:p>
    <w:p>
      <w:r>
        <w:t>“Unbelievable,” Chu Youyuan’s eyes were filled with surprise.</w:t>
      </w:r>
    </w:p>
    <w:p>
      <w:r>
        <w:t>“I also have a close friend by the name of Wang Qiang. He is that person who has appeared in the Void Sacred Tree. He even carved words on the Void Sacred Tree,” Chu Feng said.</w:t>
      </w:r>
    </w:p>
    <w:p>
      <w:r>
        <w:t>“There’s actually such a thing…” The astonishment in Chu Youyuan’s eyes grew even stronger upon hearing those words. Then, he started to contemplate.</w:t>
      </w:r>
    </w:p>
    <w:p>
      <w:r>
        <w:t>After a short while, he slowly said, “Vortexes are generally very rarely seen in the Stairway to Heaven. Even if vortexes are to appear, they will not possess that sort of power.”</w:t>
      </w:r>
    </w:p>
    <w:p>
      <w:r>
        <w:t>“The vortexes that you all encountered were most definitely no ordinary vortexes,” Chu Youyuan said with a very determined tone.</w:t>
      </w:r>
    </w:p>
    <w:p>
      <w:r>
        <w:t>Actually, even without Chu Youyuan saying it, Chu Feng already guessed that to be the case.</w:t>
      </w:r>
    </w:p>
    <w:p>
      <w:r>
        <w:t>He felt that it was possible that someone was helping them from the shadows. Otherwise, there wouldn’t be such a coincidence where all of them were sent to locations in the Great Chiliocosm Upper Realm where not even the Chu Heavenly Clansmen were able to enter</w:t>
      </w:r>
    </w:p>
    <w:p>
      <w:r>
        <w:t>Merely, what sort of person would possess such power to know all of the Great Chiliocosm Upper Realm’s legendary remnants like the back of their hand? Furthermore, that person was even able to send people into those remnants at will.</w:t>
      </w:r>
    </w:p>
    <w:p>
      <w:r>
        <w:t>One must know that those were things that not even the Chu Heavenly Clan was capable of doing.</w:t>
      </w:r>
    </w:p>
    <w:p>
      <w:r>
        <w:t>After being silent for a while, Chu Youyuan asked Ying Mingchao and Zi Xunyi, “Do you two still remember the location of that ravine?”</w:t>
      </w:r>
    </w:p>
    <w:p>
      <w:r>
        <w:t>“We do,” Ying Mingchao and Zi Xunyi said in unison.</w:t>
      </w:r>
    </w:p>
    <w:p>
      <w:r>
        <w:t>“Let’s go there right away,” Chu Youyuan said.</w:t>
      </w:r>
    </w:p>
    <w:p>
      <w:r>
        <w:t>Then, the four of them proceeded toward the location of the ravine according to Ying Mingchao and Zi Xunyi’s memories.</w:t>
      </w:r>
    </w:p>
    <w:p>
      <w:r>
        <w:t>Actually, Ying Mingchao and Zi Xunyi were very unfamiliar with the topography of the Great Chiliocosm Upper Realm.</w:t>
      </w:r>
    </w:p>
    <w:p>
      <w:r>
        <w:t>However, Chu Youyuan knew the Great Chiliocosm Upper Realm’s topography very well. Thus, as long as they provided with him clues, Chu Youyuan was able to immediately determine the location they were talking about.</w:t>
      </w:r>
    </w:p>
    <w:p>
      <w:r>
        <w:t>Thus, their journey there was very smooth.</w:t>
      </w:r>
    </w:p>
    <w:p>
      <w:r>
        <w:t>Furthermore, with an expert like Chu Youyuan leading them, their speed was extremely fast.</w:t>
      </w:r>
    </w:p>
    <w:p>
      <w:r>
        <w:t>In merely a short few days, they arrived at a plain.</w:t>
      </w:r>
    </w:p>
    <w:p>
      <w:r>
        <w:t>It was a plain with no sign of human habitation. One could totally describe it as wild.</w:t>
      </w:r>
    </w:p>
    <w:p>
      <w:r>
        <w:t>“Is this the place?” Chu Youyuan asked.</w:t>
      </w:r>
    </w:p>
    <w:p>
      <w:r>
        <w:t>“This is it, this is the place,” Ying Mingchao said with certainty.</w:t>
      </w:r>
    </w:p>
    <w:p>
      <w:r>
        <w:t>Then, he pointed ahead, “When we left that place, we came out from there. Upon leaving, we were unable to find a way back. The reason for that is because there is simply no trace of the ravine there at all.”</w:t>
      </w:r>
    </w:p>
    <w:p>
      <w:r>
        <w:t>“It’s only natural for you all to not be able to find it. After all, that’s the Elf Clan’s Sacred Ground we’re talking about here,” Chu Youyuan said.</w:t>
      </w:r>
    </w:p>
    <w:p>
      <w:r>
        <w:t>“Chu Feng, let us search for it together. That said, do not have too much hope. After all, that Elf Clan’s Sacred Ground is ever-moving to begin with.”</w:t>
      </w:r>
    </w:p>
    <w:p>
      <w:r>
        <w:t>“It might be possible that it is no longer on this plain now,” Chu Youyuan said.</w:t>
      </w:r>
    </w:p>
    <w:p>
      <w:r>
        <w:t>“Mn,” Chu Feng nodded. Then, he activated his Heaven’s Eyes and began to examine the plain.</w:t>
      </w:r>
    </w:p>
    <w:p>
      <w:r>
        <w:t>Upon inspecting the area, Chu Feng’s eyes immediately started shining. Under his Heaven’s Eyes, Chu Feng was able to see a subtle change.</w:t>
      </w:r>
    </w:p>
    <w:p>
      <w:r>
        <w:t>“It’s over there,” Chu Feng suddenly turned around and pointed to a direction behind them.</w:t>
      </w:r>
    </w:p>
    <w:p>
      <w:r>
        <w:t>At the same time as Chu Feng spoke, Chu Youyuan actually also spoke.</w:t>
      </w:r>
    </w:p>
    <w:p>
      <w:r>
        <w:t>It would appear that Chu Youyuan, that Dragon Mark Exalted-cloak World Spiritist, possessed an extremely powerful observational ability as well. At the very least, it was not at all inferior to Chu Feng’s current Heaven’s Eyes.</w:t>
      </w:r>
    </w:p>
    <w:p>
      <w:r>
        <w:t>Moreover, it was not only Chu Youyuan’s observational ability that was strong; his speed was also much faster than Chu Feng’s. At practically the very moment he discovered the abnormality, he immediately arrived at that location and began to set up a formation.</w:t>
      </w:r>
    </w:p>
    <w:p>
      <w:r>
        <w:t>As for Chu Feng, he also arrived beside Chu Youyuan.</w:t>
      </w:r>
    </w:p>
    <w:p>
      <w:r>
        <w:t>Seeing this, Ying Mingchao and Zi Xunyi hurriedly rushed over.</w:t>
      </w:r>
    </w:p>
    <w:p>
      <w:r>
        <w:t>However, compared to the joyous expressions on Chu Feng and Chu Youyuan’s faces, Ying Mingchao and Zi Xunyi were puzzled.</w:t>
      </w:r>
    </w:p>
    <w:p>
      <w:r>
        <w:t>The reason for that was because what was before them was clearly a grassland. They simply saw no trace of the so-called Elf Clan’s Sacred Ground.</w:t>
      </w:r>
    </w:p>
    <w:p>
      <w:r>
        <w:t>“Buzz~~~”</w:t>
      </w:r>
    </w:p>
    <w:p>
      <w:r>
        <w:t>Right at that moment, Chu Youyuan finished setting up his formation.</w:t>
      </w:r>
    </w:p>
    <w:p>
      <w:r>
        <w:t>His formation was not very large. It resembled a mirror. Should one look through the mirror, one would discover that the location ahead had changed.</w:t>
      </w:r>
    </w:p>
    <w:p>
      <w:r>
        <w:t>On the other side of the mirror was no longer an ordinary plain. Instead, it was a vast ravine.</w:t>
      </w:r>
    </w:p>
    <w:p>
      <w:r>
        <w:t>The ravine was so vast that one simply could not see its borders. It looked like an isolated world.</w:t>
      </w:r>
    </w:p>
    <w:p>
      <w:r>
        <w:t>Exotic plants filled the ravine. If the place they were at was the mortal world, then the ravine would be a paradise, a world of immortals.</w:t>
      </w:r>
    </w:p>
    <w:p>
      <w:r>
        <w:t>“Sure enough, it is the Elf Clan’s Sacred Ground!”</w:t>
      </w:r>
    </w:p>
    <w:p>
      <w:r>
        <w:t>“If it wasn’t for me witnessing it myself, even this old man would not dare to believe that the Elf Clan’s Sacred Ground truly exists.”</w:t>
      </w:r>
    </w:p>
    <w:p>
      <w:r>
        <w:t>“Mingchao, Xunyi, this is all thanks to the two of you,” Chu Youyuan was very happy. He was extremely excited upon seeing the scene before him.</w:t>
      </w:r>
    </w:p>
    <w:p>
      <w:r>
        <w:t>One had to know that this was the first time Chu Youyuan had seen the legendary Elf Clan’s Sacred Ground.</w:t>
      </w:r>
    </w:p>
    <w:p>
      <w:r>
        <w:t>After that, Chu Youyuan extended his hand to attempt to enter the Elf Clan’s Sacred Ground.</w:t>
      </w:r>
    </w:p>
    <w:p>
      <w:r>
        <w:t>However, as his hand approached the Elf Clan’s Sacred Ground, he was blocked by an invisible barrier.</w:t>
      </w:r>
    </w:p>
    <w:p>
      <w:r>
        <w:t>“Sure enough, we can’t enter it,” Seeing this, Chu Feng and the others were slightly startled.</w:t>
      </w:r>
    </w:p>
    <w:p>
      <w:r>
        <w:t>They were certain that it was not that easy to enter the Elf Clan’s Sacred Ground.</w:t>
      </w:r>
    </w:p>
    <w:p>
      <w:r>
        <w:t>However, upon realizing this, they felt somewhat dispirited.</w:t>
      </w:r>
    </w:p>
    <w:p>
      <w:r>
        <w:t>If they weren't able to enter it, what use was there in finding it?</w:t>
      </w:r>
    </w:p>
    <w:p>
      <w:r>
        <w:t>“It’s alright, let this old man have a try,” Right at that moment, Chu Youyuan waved his sleeve. Immediately, boundless spirit power burst out of his body.</w:t>
      </w:r>
    </w:p>
    <w:p>
      <w:r>
        <w:t>Chu Youyuan was setting up a formation.</w:t>
      </w:r>
    </w:p>
    <w:p>
      <w:r>
        <w:br w:type="page"/>
      </w:r>
    </w:p>
    <w:p>
      <w:pPr>
        <w:pStyle w:val="29"/>
      </w:pPr>
      <w:r>
        <w:t>Chapter 3045 - Special Power</w:t>
      </w:r>
    </w:p>
    <w:p>
      <w:r>
        <w:t>Chapter 3045 - Special Power</w:t>
      </w:r>
    </w:p>
    <w:p>
      <w:r>
        <w:t>The formation that Chu Youyuan was setting up was a grand unsealing formation.</w:t>
      </w:r>
    </w:p>
    <w:p>
      <w:r>
        <w:t>Chu Youyuan was trying to open a gap so that they could enter the Elf Clan’s Sacred Ground.</w:t>
      </w:r>
    </w:p>
    <w:p>
      <w:r>
        <w:t>Unfortunately, after Chu Youyuan finished setting up his spirit formation, he was simply unable to open that incorporeal barrier.</w:t>
      </w:r>
    </w:p>
    <w:p>
      <w:r>
        <w:t>However, he did not give up. He continued to set up multiple formations.</w:t>
      </w:r>
    </w:p>
    <w:p>
      <w:r>
        <w:t>Unfortunately, no matter what sort of formation he set up, they were all unable to breach the Elf Clan’s Sacred Grounds’ barrier.</w:t>
      </w:r>
    </w:p>
    <w:p>
      <w:r>
        <w:t>Faced with the Elf Clan’s Sacred Ground, even a Dragon Mark Exalted-cloak World Spiritist like Chu Youyuan was powerless.</w:t>
      </w:r>
    </w:p>
    <w:p>
      <w:r>
        <w:t>Feeling helpless, Chu Youyuan turned to ask Ying Mingchao and Zi Xunyi, “How did the two of you exit that Elf Clan’s Sacred Ground?”</w:t>
      </w:r>
    </w:p>
    <w:p>
      <w:r>
        <w:t>“Senior, the two of us were originally at the valley floor. The valley floor was very large. Furthermore, we were unable to fly and our powers were restricted. Thus, we traveled for a very long time before crawling out from the valley floor.”</w:t>
      </w:r>
    </w:p>
    <w:p>
      <w:r>
        <w:t>“After we crawled out of the valley floor, we began to proceed outward. We did not encounter any barrier or any special passage or tunnel.”</w:t>
      </w:r>
    </w:p>
    <w:p>
      <w:r>
        <w:t>“Merely, as we continued to walk, our surroundings started to change. We found ourselves on this plain. When we turned around, we were unable to see that ravine anymore.”</w:t>
      </w:r>
    </w:p>
    <w:p>
      <w:r>
        <w:t>“When we attempted to return to the ravine, we were also unable to do so,” Ying Mingchao said.</w:t>
      </w:r>
    </w:p>
    <w:p>
      <w:r>
        <w:t>“The two of you really shouldn’t have come out,” Chu Youyuan sighed, and felt pity for Ying Mingchao and Zi Xunyi.</w:t>
      </w:r>
    </w:p>
    <w:p>
      <w:r>
        <w:t>The reason for that was because he knew that it was truly too difficult to enter the Elf Clan’s Sacred Ground. Ying Mingchao and Zi Xunyi were so fortunate to have entered it. Yet, the two of them decided to come out on their own. This was truly a pity.</w:t>
      </w:r>
    </w:p>
    <w:p>
      <w:r>
        <w:t>“Buzz~~~”</w:t>
      </w:r>
    </w:p>
    <w:p>
      <w:r>
        <w:t>Right at that moment, Zi Xunyi passed through that mirror-like formation and began to walk toward the Elf Clan’s Sacred Ground. Furthermore, she had managed to directly pass through that formless barrier. She had managed to enter the Elf Clan’s Sacred Ground.</w:t>
      </w:r>
    </w:p>
    <w:p>
      <w:r>
        <w:t>“Xunyi, how did you manage to do that?” Seeing this scene, Chu Youyuan’s expression changed greatly.</w:t>
      </w:r>
    </w:p>
    <w:p>
      <w:r>
        <w:t>It was not only Chu Youyuan; both Ying Mingchao and Chu Feng were also very surprised.</w:t>
      </w:r>
    </w:p>
    <w:p>
      <w:r>
        <w:t>All those formations Chu Youyuan had set up had been ineffective. Thus, how did Zi Xunyi manage to enter it?</w:t>
      </w:r>
    </w:p>
    <w:p>
      <w:r>
        <w:t>“I simply walked in,” ZI Xunyi said.</w:t>
      </w:r>
    </w:p>
    <w:p>
      <w:r>
        <w:t>“Simply walked in?” Hearing those words, Chu Youyuan and the others were surprised. They all felt this to be unbelievable. Then, they all revealed joyous expressions.</w:t>
      </w:r>
    </w:p>
    <w:p>
      <w:r>
        <w:t>They thought to themselves, ‘Perhaps Chu Youyuan’s formations ended up being effective?’</w:t>
      </w:r>
    </w:p>
    <w:p>
      <w:r>
        <w:t>“Senior, let me give it a try,” Ying Mingchao walked over. He wanted to test out whether Chu Youyuan’s formations had ended up being effective.</w:t>
      </w:r>
    </w:p>
    <w:p>
      <w:r>
        <w:t>When he tried, he too managed to walk directly into the Elf Clan’s Sacred Ground. He was not stopped by any power.</w:t>
      </w:r>
    </w:p>
    <w:p>
      <w:r>
        <w:t>“Senior, it is effective! The formations you’ve set up are effective! You’ve managed to breach the barrier! We are able to enter now!”</w:t>
      </w:r>
    </w:p>
    <w:p>
      <w:r>
        <w:t>“Senior, Chu Feng, quickly, come on in and enjoy how abundant the natural energies here are!” Ying Mingchao was extremely excited. He waved his hand at Chu Feng and Chu Youyuan to indicate to them to come in.</w:t>
      </w:r>
    </w:p>
    <w:p>
      <w:r>
        <w:t>Seeing this, Chu Feng also revealed a joyous expression, and began to proceed toward Ying Mingchao and Zi Xunyi.</w:t>
      </w:r>
    </w:p>
    <w:p>
      <w:r>
        <w:t>“Buzz~~~”</w:t>
      </w:r>
    </w:p>
    <w:p>
      <w:r>
        <w:t>Chu Feng felt as if he had passed through a spirit formation gate. On one side of the spirit formation gate was the plain. On the other side of the spirit formation gate was the Elf Clan’s Sacred Ground.</w:t>
      </w:r>
    </w:p>
    <w:p>
      <w:r>
        <w:t>Chu Feng also managed to enter the Elf Clan’s Sacred Ground.</w:t>
      </w:r>
    </w:p>
    <w:p>
      <w:r>
        <w:t>“We’re actually really able to enter it?” Seeing this, a smile covered Chu Youyuan’s aged face. Not only was he happy, but he also had a slightly complacent expression on his face.</w:t>
      </w:r>
    </w:p>
    <w:p>
      <w:r>
        <w:t>After all, the barrier that so many people had failed to breach was actually breached by him. With this, how could he not be proud of himself?</w:t>
      </w:r>
    </w:p>
    <w:p>
      <w:r>
        <w:t>With the smile on his face, Chu Youyuan also began to walk toward the Elf Clan’s Sacred Ground.</w:t>
      </w:r>
    </w:p>
    <w:p>
      <w:r>
        <w:t>“Bang~~~”</w:t>
      </w:r>
    </w:p>
    <w:p>
      <w:r>
        <w:t>However, when Chu Youyuan walked over, he reacted as if he had encountered a wall, and was knocked back.</w:t>
      </w:r>
    </w:p>
    <w:p>
      <w:r>
        <w:t>“What is going on?” Seeing that Chu Youyuan was unable to enter the Elf Clan’s Sacred Ground, Chu Feng, Ying Mingchao and Zi Xunyi were all very puzzled. Chu Youyuan himself was also very confused.</w:t>
      </w:r>
    </w:p>
    <w:p>
      <w:r>
        <w:t>Chu Youyuan attempted to enter the Elf Clan’s Sacred Ground again. However, like before, he was still unable to pass through that formless barrier.</w:t>
      </w:r>
    </w:p>
    <w:p>
      <w:r>
        <w:t>The place that Chu Feng, Ying Mingchao and Zi Xunyi had easily passed through was actually impenetratable to Chu Youyuan.</w:t>
      </w:r>
    </w:p>
    <w:p>
      <w:r>
        <w:t>“Mingchao, come out for a bit,” Chu Youyuan said to Ying Mingchao.</w:t>
      </w:r>
    </w:p>
    <w:p>
      <w:r>
        <w:t>Hearing that, Ying Mingchao immediately walked out.</w:t>
      </w:r>
    </w:p>
    <w:p>
      <w:r>
        <w:t>“Try entering it again,” Chu Youyuan said.</w:t>
      </w:r>
    </w:p>
    <w:p>
      <w:r>
        <w:t>Ying Mingchao immediately turned around and began to walk toward the Elf Clan’s Sacred Ground. He managed to smoothly enter the Elf Clan’s Sacred Ground again.</w:t>
      </w:r>
    </w:p>
    <w:p>
      <w:r>
        <w:t>“This…”</w:t>
      </w:r>
    </w:p>
    <w:p>
      <w:r>
        <w:t>At that moment, all four of them were stunned. Confusion filling their eyes.</w:t>
      </w:r>
    </w:p>
    <w:p>
      <w:r>
        <w:t>“It would appear that only this old man is unable to enter it,” Chu Youyuan sighed.</w:t>
      </w:r>
    </w:p>
    <w:p>
      <w:r>
        <w:t>“But… why would this be the case?”</w:t>
      </w:r>
    </w:p>
    <w:p>
      <w:r>
        <w:t>“Even if the two seniors are able to enter, what about me? Why am I also able to enter?”</w:t>
      </w:r>
    </w:p>
    <w:p>
      <w:r>
        <w:t>Chu Feng was very confused. Ying Mingchao and Zi Xunyi were able to enter that place to begin with. Thus, it was reasonable for them to be able to pass through the barrier.</w:t>
      </w:r>
    </w:p>
    <w:p>
      <w:r>
        <w:t>However, this was the first time that Chu Feng had ever been to that place. Yet, he was also able to pass through the barrier. This was truly puzzling.</w:t>
      </w:r>
    </w:p>
    <w:p>
      <w:r>
        <w:t>“It would appear that it is related to that Stairway to Heaven’s vortexes.”</w:t>
      </w:r>
    </w:p>
    <w:p>
      <w:r>
        <w:t>“It’s as I expected. Over the years, many people have encountered the Elf Clan’s Sacred Ground, but were unable to enter it. Thus, how could you all be able to enter it so easily?” Chu Youyuan said with a faint smile on his face.</w:t>
      </w:r>
    </w:p>
    <w:p>
      <w:r>
        <w:t>At that moment, Chu Feng, Ying Mingchao and Zi Xunyi also understood what Chu Youyuan meant by that.</w:t>
      </w:r>
    </w:p>
    <w:p>
      <w:r>
        <w:t>They were able to enter that place not because of Chu Youyuan’s formations. Chu Youyuan simply did not manage to breach the barrier. Else, he would not have been stopped by the barrier.</w:t>
      </w:r>
    </w:p>
    <w:p>
      <w:r>
        <w:t>The reason why Chu Feng, Ying Mingchao and Zi Xunyi were able to enter the Elf Clan’s Sacred Ground was because the three of them were special.</w:t>
      </w:r>
    </w:p>
    <w:p>
      <w:r>
        <w:t>As for their special-ness, it was very likely because of the Stairway to Heaven’s vortexes. Those vortexes might have bestowed some sort of undetectable special power upon them.</w:t>
      </w:r>
    </w:p>
    <w:p>
      <w:r>
        <w:t>It was because of that special power that the three of them were able to enter the Elf Clan’s Sacred Ground.</w:t>
      </w:r>
    </w:p>
    <w:p>
      <w:r>
        <w:t>“Should we attempt some other methods?” Chu Feng said.</w:t>
      </w:r>
    </w:p>
    <w:p>
      <w:r>
        <w:t>“No, forget about it. Over the years, people have attempted all sorts of methods. Yet, they were all unable to enter it. No matter how much I try, it will be useless in the end.”</w:t>
      </w:r>
    </w:p>
    <w:p>
      <w:r>
        <w:t>“Chu Feng, do not worry about this old man. Since you’ve entered it, go and check the place out.”</w:t>
      </w:r>
    </w:p>
    <w:p>
      <w:r>
        <w:t>“However, remember to place safety before everything else. If you discover anything amiss, come out immediately,” Chu Youyuan said.</w:t>
      </w:r>
    </w:p>
    <w:p>
      <w:r>
        <w:t>“Okay. Senior, please wait a moment. This junior will come out quickly,” Chu Feng said.</w:t>
      </w:r>
    </w:p>
    <w:p>
      <w:r>
        <w:t>Afterwards, Chu Feng, Ying Mingchao and Zi Xunyi began to wander around the ravine.</w:t>
      </w:r>
    </w:p>
    <w:p>
      <w:r>
        <w:t>The natural energies in the ravine were truly abundant. The scenery there was also very beautiful.</w:t>
      </w:r>
    </w:p>
    <w:p>
      <w:r>
        <w:t>However, it did not resemble a place that a powerful race had lived in before.</w:t>
      </w:r>
    </w:p>
    <w:p>
      <w:r>
        <w:t>The reason for that was because there were no signs of constructions or previous habitation anywhere. It simply did not resemble a place where humans had resided before, much less a place where an extremely powerful race like the Abyss Elf Clan resided before.</w:t>
      </w:r>
    </w:p>
    <w:p>
      <w:r>
        <w:t>That said, the natural energies there were very abundant. Even Chu Feng was amazed by how abundant the natural energies here there. Unfortunately, for someone like Chu Feng, pure natural energies no longer provided much assistance in making progress in his cultivation.</w:t>
      </w:r>
    </w:p>
    <w:p>
      <w:r>
        <w:br w:type="page"/>
      </w:r>
    </w:p>
    <w:p>
      <w:pPr>
        <w:pStyle w:val="29"/>
      </w:pPr>
      <w:r>
        <w:t>Chapter 3046 - A Crack</w:t>
      </w:r>
    </w:p>
    <w:p>
      <w:r>
        <w:t>Chapter 3046 - A Crack</w:t>
      </w:r>
    </w:p>
    <w:p>
      <w:r>
        <w:t>The Elf Clan’s Sacred Ground was as Ying Mingchao and Zi Xunyi had described, and possessed a special sort of restrictive power.</w:t>
      </w:r>
    </w:p>
    <w:p>
      <w:r>
        <w:t>Being inside it, one would not only be unable to fly, but one’s power would also be greatly restricted.</w:t>
      </w:r>
    </w:p>
    <w:p>
      <w:r>
        <w:t>That said, Chu Feng was, after all, a Heavenly Immortal. Thus, while he was unable to fly, his body was still very robust.</w:t>
      </w:r>
    </w:p>
    <w:p>
      <w:r>
        <w:t>Thus, even though he was facing an extremely deep ravine, Chu Feng landed at the bottom of the ravine with a mere leap.</w:t>
      </w:r>
    </w:p>
    <w:p>
      <w:r>
        <w:t>“This feeling,” upon landing at the bottom, Chu Feng’s expression changed.</w:t>
      </w:r>
    </w:p>
    <w:p>
      <w:r>
        <w:t>He actually noticed some abnormal behavior from a treasure within his Cosmos Sack.</w:t>
      </w:r>
    </w:p>
    <w:p>
      <w:r>
        <w:t>Chu Feng immediately took out a bracelet from his Cosmos Sack.</w:t>
      </w:r>
    </w:p>
    <w:p>
      <w:r>
        <w:t>The bracelet he took out was extremely shabby. It was simply akin to scrap metal.</w:t>
      </w:r>
    </w:p>
    <w:p>
      <w:r>
        <w:t>Compared to that bracelet, the Utmost Exalted Wrist Protector on Chu Feng’s right hand that resembled a copper bracelet looked much more exquisite.</w:t>
      </w:r>
    </w:p>
    <w:p>
      <w:r>
        <w:t>That said, the shabby bracelet possessed a very extraordinary name. It was called the Metamorphosis Mysteryrealm Bracelet.</w:t>
      </w:r>
    </w:p>
    <w:p>
      <w:r>
        <w:t>That Metamorphosis Mysteryrealm Bracelet was something that Chu Feng had obtained in the Grand Auction Assembly.</w:t>
      </w:r>
    </w:p>
    <w:p>
      <w:r>
        <w:t>Reportedly, the Metamorphosis Mysteryrealm Bracelet possessed heaven-defying power, and contained a special mysteryrealm.</w:t>
      </w:r>
    </w:p>
    <w:p>
      <w:r>
        <w:t>Should one enter the Metamorphosis Mysteryrealm Bracelet, even those with extremely lacking talent for martial cultivation would be granted martial cultivation and nurtured into powerful cultivators.</w:t>
      </w:r>
    </w:p>
    <w:p>
      <w:r>
        <w:t>However, those were merely rumors. At the very least, the Metamorphosis Mysteryrealm Bracelet in Chu Feng’s hand simply did not possess that sort of power.</w:t>
      </w:r>
    </w:p>
    <w:p>
      <w:r>
        <w:t>That said, a subtle change was happening to the Metamorphosis Mysteryrealm Bracelet at that moment.</w:t>
      </w:r>
    </w:p>
    <w:p>
      <w:r>
        <w:t>Seeing that Chu Feng immediately took out the Metamorphosis Mysteryrealm Bracelet and began to inspect it upon landing at the bottom of the ravine, Her Lady Queen asked in a confused manner, “Chu Feng, what are you doing? Why are you looking at that?”</w:t>
      </w:r>
    </w:p>
    <w:p>
      <w:r>
        <w:t>“Eggy, it seems like a change is happening to my Metamorphosis Mysteryrealm Bracelet.”</w:t>
      </w:r>
    </w:p>
    <w:p>
      <w:r>
        <w:t>“No, it’s not that it seems like, it really is happening,” Chu Feng said.</w:t>
      </w:r>
    </w:p>
    <w:p>
      <w:r>
        <w:t>“Change? What sort of change?” Her Lady Queen asked.</w:t>
      </w:r>
    </w:p>
    <w:p>
      <w:r>
        <w:t>“It’s difficult to explain. However, it seems that this Metamorphosis Mysteryrealm Bracelet is capable of guiding me,” Chu Feng said.</w:t>
      </w:r>
    </w:p>
    <w:p>
      <w:r>
        <w:t>“Guiding you?” Her Lady Queen’s expression changed upon hearing those words. She then asked, “Could it be that your Metamorphosis Mysteryrealm Bracelet is related to the Abyss Elf Clan?”</w:t>
      </w:r>
    </w:p>
    <w:p>
      <w:r>
        <w:t>“I’m not sure about that. However, I feel that there should be something that is attracting the Metamorphosis Mysteryrealm Bracelet,” Chu Feng said.</w:t>
      </w:r>
    </w:p>
    <w:p>
      <w:r>
        <w:t>“Chu Feng, what’s wrong?” At that moment, Ying Mingchao and Zi Xunyi also leaped down and arrived beside Chu Feng.</w:t>
      </w:r>
    </w:p>
    <w:p>
      <w:r>
        <w:t>The two of them did not know about the conversation between Chu Feng and Her Lady Queen. They were only able to see Chu Feng holding a shabby bracelet in his hand and standing there motionlessly. As such, they thought something was wrong with Chu Feng.</w:t>
      </w:r>
    </w:p>
    <w:p>
      <w:r>
        <w:t>“Seniors, I am fine. Merely, this place might not be as simple as we expected it to be.”</w:t>
      </w:r>
    </w:p>
    <w:p>
      <w:r>
        <w:t>“It is best for the two of you to not enter far into the ravine. Just stay here and wait for me,” Chu Feng said.</w:t>
      </w:r>
    </w:p>
    <w:p>
      <w:r>
        <w:t>Chu Feng was afraid of encountering dangers and being unable to protect Ying Mingchao and Zi Xunyi.</w:t>
      </w:r>
    </w:p>
    <w:p>
      <w:r>
        <w:t>As Ying Mingchao and Zi Xunyi were experienced people, they understood Chu Feng’s intention and didn’t want to become a burden to him. Thus, they did not say anything and stayed there, allowing Chu Feng to move forward by himself.</w:t>
      </w:r>
    </w:p>
    <w:p>
      <w:r>
        <w:t>Continuing onward, Chu Feng did not encounter anything special. Even the natural energies remained the same and without change.</w:t>
      </w:r>
    </w:p>
    <w:p>
      <w:r>
        <w:t>However, the Metamorphosis Mysteryrealm Bracelet on Chu Feng’s hand was changing constantly.</w:t>
      </w:r>
    </w:p>
    <w:p>
      <w:r>
        <w:t>Chu Feng felt as if there were some sort of thing calling for the Metamorphosis Mysteryrealm Bracelet. Furthermore, the deeper Chu Feng traveled, the closer he came to the thing that was calling to the Metamorphosis Mysteryrealm Bracelet.</w:t>
      </w:r>
    </w:p>
    <w:p>
      <w:r>
        <w:t>Following the change to the Metamorphosis Mysteryrealm Bracelet was like following a pointer that was telling him to continue forward.</w:t>
      </w:r>
    </w:p>
    <w:p>
      <w:r>
        <w:t>Finally, Chu Feng entered a remote forest.</w:t>
      </w:r>
    </w:p>
    <w:p>
      <w:r>
        <w:t>Actually, instead of calling it remote, it would be more accurate to say that it was somewhat eerie.</w:t>
      </w:r>
    </w:p>
    <w:p>
      <w:r>
        <w:t>Before entering the forest, it did not feel or look any different from all the other locations in the Elf Clan’s Sacred Ground.</w:t>
      </w:r>
    </w:p>
    <w:p>
      <w:r>
        <w:t>It was very beautiful, as all of the plants in the forest were very special. Even though those plants did not give off any splendorous light, their outward appearances were already extremely pleasing to look at.</w:t>
      </w:r>
    </w:p>
    <w:p>
      <w:r>
        <w:t>This held true for the trees inside the forest too.</w:t>
      </w:r>
    </w:p>
    <w:p>
      <w:r>
        <w:t>However, the moment Chu Feng entered the forest, an eerie aura immediately assaulted his senses and engulfed him completely.</w:t>
      </w:r>
    </w:p>
    <w:p>
      <w:r>
        <w:t>At that moment, Chu Feng felt as if he was no longer in the Elf Clan’s Sacred Ground, and had instead entered a different place. This sort of sensation made Chu Feng feel very uneasy.</w:t>
      </w:r>
    </w:p>
    <w:p>
      <w:r>
        <w:t>However, Chu Feng did not mention anything to Her Lady Queen. Instead, he decided to endure the feeling of unease, this slightly stifling sensation, all by himself. The reason for that was because Chu Feng did not want Her Lady Queen to worry about him.</w:t>
      </w:r>
    </w:p>
    <w:p>
      <w:r>
        <w:t>The reason for that was because Chu Feng, with his temperament, was determined to get to the bottom of this.</w:t>
      </w:r>
    </w:p>
    <w:p>
      <w:r>
        <w:t>As Chu Feng went deeper into the forest, even the trees in the forest changed.</w:t>
      </w:r>
    </w:p>
    <w:p>
      <w:r>
        <w:t>The trees in the forest grew thicker and thicker, and looked more and more sinister.</w:t>
      </w:r>
    </w:p>
    <w:p>
      <w:r>
        <w:t>At a glance, they resembled demon faces.</w:t>
      </w:r>
    </w:p>
    <w:p>
      <w:r>
        <w:t>In fact, Chu Feng even felt as if there were eyes looking at him.</w:t>
      </w:r>
    </w:p>
    <w:p>
      <w:r>
        <w:t>However, no matter how much Chu Feng observed, no matter how much he sensed his surroundings, he was unable to detect any traces of life.</w:t>
      </w:r>
    </w:p>
    <w:p>
      <w:r>
        <w:t>There was simply nothing in the vicinity at all.</w:t>
      </w:r>
    </w:p>
    <w:p>
      <w:r>
        <w:t>Seeing that Chu Feng was looking around incessantly, and even seemed to be tense, Her Lady Queen was unable to contain her curiosity, and asked, "Chu Feng, what's wrong? Did you discover anything?"</w:t>
      </w:r>
    </w:p>
    <w:p>
      <w:r>
        <w:t>"I'm fine. I'm merely feeling a bit lost. However, it's nothing serious," Chu Feng explained.</w:t>
      </w:r>
    </w:p>
    <w:p>
      <w:r>
        <w:t>He was worried that Her Lady Queen would refuse to allow him to continue onward should he inform her of the uneasy, trifling and even strange feeling he was having in that forest.</w:t>
      </w:r>
    </w:p>
    <w:p>
      <w:r>
        <w:t>"Chu Feng, why is it that I'm feeling this place to be somewhat amiss?" Her Lady Queen said.</w:t>
      </w:r>
    </w:p>
    <w:p>
      <w:r>
        <w:t>"What's amiss about this place? It's very normal," Chu Feng said.</w:t>
      </w:r>
    </w:p>
    <w:p>
      <w:r>
        <w:t>"It's difficult to explain. Regardless, I feel this place to be very strange. However, I am unable to explain what's strange about it. In short, you must be careful. Earlier, this Queen felt that the Abyss Elf Clan's disappearance must be because they'd decided to move. After all, there's no trace of them having lived in this place. Thus, they must've deliberately erased all traces of their existence here."</w:t>
      </w:r>
    </w:p>
    <w:p>
      <w:r>
        <w:t>"However, I now suddenly feel that it is not that simple. In short, you must be careful. If you are to feel anything being amiss, you must stop proceeding onward, turn around and leave immediately," Her Lady Queen warned.</w:t>
      </w:r>
    </w:p>
    <w:p>
      <w:r>
        <w:t>At that moment, Chu Feng gasped in his heart at how amazing Her Lady Queen was.</w:t>
      </w:r>
    </w:p>
    <w:p>
      <w:r>
        <w:t>Even though she only shared his vision and hearing, and was unable to sense what he was feeling, Her Lady Queen's observational abilities had revealed to her that the forest was dangerous.</w:t>
      </w:r>
    </w:p>
    <w:p>
      <w:r>
        <w:t>Dangerous, that place was naturally dangerous. Even though it did not give off a very obvious dangerous sensation, the strange sensation it gave off had signaled to Chu Feng how dangerous it was.</w:t>
      </w:r>
    </w:p>
    <w:p>
      <w:r>
        <w:t>Afterwards, Chu Feng continued onward. Ultimately, he discovered a crack in the surface of the forest.</w:t>
      </w:r>
    </w:p>
    <w:p>
      <w:r>
        <w:br w:type="page"/>
      </w:r>
    </w:p>
    <w:p>
      <w:pPr>
        <w:pStyle w:val="29"/>
      </w:pPr>
      <w:r>
        <w:t>Chapter 3047 - The Treasure's Transformation</w:t>
      </w:r>
    </w:p>
    <w:p>
      <w:r>
        <w:t>Chapter 3047 - The Treasure's Transformation</w:t>
      </w:r>
    </w:p>
    <w:p>
      <w:r>
        <w:t>The crack appeared to have been created through someone piercing the ground with an enormous sword.</w:t>
      </w:r>
    </w:p>
    <w:p>
      <w:r>
        <w:t>The size of the crack was not very large; it was only ten meters long, and around two meters at its widest.</w:t>
      </w:r>
    </w:p>
    <w:p>
      <w:r>
        <w:t>However, the crack was extremely deep, bottomlessly deep.</w:t>
      </w:r>
    </w:p>
    <w:p>
      <w:r>
        <w:t>Strangest of all, even when using his Heaven's Eyes, Chu Feng was unable to determine how deep the crack was. Nor was he able to determine where the crack lead.</w:t>
      </w:r>
    </w:p>
    <w:p>
      <w:r>
        <w:t>The destination of the crack was an unknown place.</w:t>
      </w:r>
    </w:p>
    <w:p>
      <w:r>
        <w:t>However, it just so happened that the power calling to the Metamorphosis Mysteryrealm Bracelet originated from none other than that crack.</w:t>
      </w:r>
    </w:p>
    <w:p>
      <w:r>
        <w:t>Thus, even though the crack lead to an unknown location, Chu Feng had no choice but to enter it should he want to check it out.</w:t>
      </w:r>
    </w:p>
    <w:p>
      <w:r>
        <w:t>"Woosh~~~"</w:t>
      </w:r>
    </w:p>
    <w:p>
      <w:r>
        <w:t>Suddenly, Chu Feng waved his hand. Immediately, he sent forth a ray of martial power that entered the surroundings of the crack.</w:t>
      </w:r>
    </w:p>
    <w:p>
      <w:r>
        <w:t>Chu Feng was trying to use his power to forcibly cut open the crack. As long as the crack increased in size, he would naturally be able to see what was in the crack more clearly.</w:t>
      </w:r>
    </w:p>
    <w:p>
      <w:r>
        <w:t>Unfortunately, Chu Feng's attack did not have any effect on the crack.</w:t>
      </w:r>
    </w:p>
    <w:p>
      <w:r>
        <w:t>"Strange. Why would the ground here be this tough? Even with your power, you were actually unable to cause the slightest bit of damage."</w:t>
      </w:r>
    </w:p>
    <w:p>
      <w:r>
        <w:t>"Chu Feng, this place is definitely not an ordinary place. If you are to enter that crack to check things out, you will likely encounter shenanigans."</w:t>
      </w:r>
    </w:p>
    <w:p>
      <w:r>
        <w:t>"You must remember to be careful at all costs. If the situation is to turn amiss, leave immediately," after discovering that the crack on the surface of the ground was extraordinary, Her Lady Queen became curious.</w:t>
      </w:r>
    </w:p>
    <w:p>
      <w:r>
        <w:t>However, Her Lady Queen was still worried for Chu Feng's safety. That was why she reminded Chu Feng to leave immediately should the situation turn amiss.</w:t>
      </w:r>
    </w:p>
    <w:p>
      <w:r>
        <w:t>At that moment, Chu Feng felt unspoken, bitter suffering. He actually wanted to tell Her Lady Queen that the surroundings had been amiss since long ago.</w:t>
      </w:r>
    </w:p>
    <w:p>
      <w:r>
        <w:t>However, Chu Feng could not tell her that. The reason for that was because he wanted to enter the crack and investigate things. Should he tell her what he was feeling, she would definitely not allow him to take such a risk.</w:t>
      </w:r>
    </w:p>
    <w:p>
      <w:r>
        <w:t>Truth be told, being in such a forest and seeing such a crack in the ground, Chu Feng truly felt that it was not a crack, but rather the entrance to hell.</w:t>
      </w:r>
    </w:p>
    <w:p>
      <w:r>
        <w:t>What awaited Chu Feng could very possibly be countless demons, ghosts and malicious spirits.</w:t>
      </w:r>
    </w:p>
    <w:p>
      <w:r>
        <w:t>However, Chu Feng had no other choice. After all, it was as they said, profit could only be found within dangers.</w:t>
      </w:r>
    </w:p>
    <w:p>
      <w:r>
        <w:t>Furthermore, Chu Feng firmly believed that opportunities and dangers coexisted.</w:t>
      </w:r>
    </w:p>
    <w:p>
      <w:r>
        <w:t>Thus, Chu Feng did not hesitate, and entered the crack.</w:t>
      </w:r>
    </w:p>
    <w:p>
      <w:r>
        <w:t>However, Chu Feng did not jump into the crack directly. The reason for that was because he was truly afraid. If there were really traps inside, Chu Feng would be throwing his life away should he jump into it.</w:t>
      </w:r>
    </w:p>
    <w:p>
      <w:r>
        <w:t>Thus, Chu Feng was slowly climbing down by grabbing onto the walls.</w:t>
      </w:r>
    </w:p>
    <w:p>
      <w:r>
        <w:t>Upon entering the crack, Chu Feng was no longer able to use his Heaven’s Eyes and other world spirit techniques.</w:t>
      </w:r>
    </w:p>
    <w:p>
      <w:r>
        <w:t>That place seemed capable of obstructing all sensing abilities.</w:t>
      </w:r>
    </w:p>
    <w:p>
      <w:r>
        <w:t>Chu Feng could only go onward by relying on his own eyesight. Unfortunately, Chu Feng's field of vision was extremely limited; he was only able to see roughly thirty meters away.</w:t>
      </w:r>
    </w:p>
    <w:p>
      <w:r>
        <w:t>Furthermore, after entering that place, that strange sensation grew even stronger.</w:t>
      </w:r>
    </w:p>
    <w:p>
      <w:r>
        <w:t>Being in that place, Chu Feng felt as if there were countless eyes watching him. Furthermore, that sort of feeling was growing more and more intense.</w:t>
      </w:r>
    </w:p>
    <w:p>
      <w:r>
        <w:t>However, there was clearly nothing in his surroundings at all. This caused Chu Feng to feel extremely uneasy.</w:t>
      </w:r>
    </w:p>
    <w:p>
      <w:r>
        <w:t>With the situation being like that, and with his Heaven’s Eyes being ineffective, Chu Feng was actually also feeling somewhat uncertain.</w:t>
      </w:r>
    </w:p>
    <w:p>
      <w:r>
        <w:t>At that moment, Chu Feng was only able to make judgements from what he could see with his eyes.</w:t>
      </w:r>
    </w:p>
    <w:p>
      <w:r>
        <w:t>However, his eyes could only see a short distance, and the feeling of being watched was very intense.</w:t>
      </w:r>
    </w:p>
    <w:p>
      <w:r>
        <w:t>Gradually, Chu Feng felt that there were truly a lot of eyes watching him.</w:t>
      </w:r>
    </w:p>
    <w:p>
      <w:r>
        <w:t>Furthermore, the further down he climbed, the larger the crack became.</w:t>
      </w:r>
    </w:p>
    <w:p>
      <w:r>
        <w:t>That crack which had appeared to only be two meters wide at its widest and around ten meters long when looking from the outside, had become so wide that Chu Feng was no longer able to see the opposing wall. Furthermore, as it was bottomlessly deep, it simply resembled an actual abyss.</w:t>
      </w:r>
    </w:p>
    <w:p>
      <w:r>
        <w:t>“This place is simply an abyss. It’s too deep,” Her Lady Queen gasped.</w:t>
      </w:r>
    </w:p>
    <w:p>
      <w:r>
        <w:t>“Eggy, say, why do you think the Abyss Elf Clan is named the Abyss Elf Clan? Could it be that it’s related to this abyss?” Chu Feng asked.</w:t>
      </w:r>
    </w:p>
    <w:p>
      <w:r>
        <w:t>“It’s very possible that this place is where the Abyss Elf Clan truly resided.” Her Lady Queen said.</w:t>
      </w:r>
    </w:p>
    <w:p>
      <w:r>
        <w:t>Hearing those words, Chu Feng felt a chill. Even his hair began to stand on end.</w:t>
      </w:r>
    </w:p>
    <w:p>
      <w:r>
        <w:t>That place simply felt like hell. If the Abyss Elf Clan originated from a place like that, they would either be a demonic race or a race of monstrous beasts.</w:t>
      </w:r>
    </w:p>
    <w:p>
      <w:r>
        <w:t>However, according to Chu Youyuan, the Abyss Elf Clan was a very beautiful race with handsome men and beautiful women. Their bodies also emitted a special sort of temperament.</w:t>
      </w:r>
    </w:p>
    <w:p>
      <w:r>
        <w:t>They innately give off a sort of immortal air.</w:t>
      </w:r>
    </w:p>
    <w:p>
      <w:r>
        <w:t>What came to Chu Feng’s mind upon hearing that description was the Ancestral Martial Lower Realm’s Ancient Era’s Elves.</w:t>
      </w:r>
    </w:p>
    <w:p>
      <w:r>
        <w:t>However, a race like the Ancient Era’s Elves was evidently different from a demonic race or a race of monstrous beasts. After all, their appearances were simply too pleasing, and they resembled beings from the world of immortals. As such, how could they be placed together with monstrous beasts or demons?</w:t>
      </w:r>
    </w:p>
    <w:p>
      <w:r>
        <w:t>That said, Chu Feng had also asked Chu Youyuan about the origin of the Abyss Elf Clan.</w:t>
      </w:r>
    </w:p>
    <w:p>
      <w:r>
        <w:t>The reason for that was because the ‘Abyss’ in their name represented being deep underground. This was a completely opposite concept from celestial fairies or elves that descended from the sky.</w:t>
      </w:r>
    </w:p>
    <w:p>
      <w:r>
        <w:t>Unfortunately, the Abyss Elf Clan had existed way too long ago. As such, no one knew what the origin of the Abyss Elf Clan was.</w:t>
      </w:r>
    </w:p>
    <w:p>
      <w:r>
        <w:t>Even during the time when the Abyss Elf Clan ruled over the Great Chiliocosm Upper Realm, the Elf Clan’s Sacred Ground was a forbidden area that no one was allowed to enter. Furthermore, the Abyss Elf Clan would never bring any of their guests into the Elf Clan’s Sacred Ground.</w:t>
      </w:r>
    </w:p>
    <w:p>
      <w:r>
        <w:t>Thus, practically no one had entered the Abyss Elf Clan’s territory. At the very most, they would appreciate the beautiful scenery of the Elf Clan’s Sacred Ground and feel the intense natural energy emitted by the Elf Clan’s Sacred Ground from outside.</w:t>
      </w:r>
    </w:p>
    <w:p>
      <w:r>
        <w:t>“Exactly what is the Abyss Elf Clan? Could it be that they’re really a race that crawled out of this deep abyss?”</w:t>
      </w:r>
    </w:p>
    <w:p>
      <w:r>
        <w:t>Chu Feng was growing more and more uneasy. His hair that was standing on end was unable to calm down.</w:t>
      </w:r>
    </w:p>
    <w:p>
      <w:r>
        <w:t>After all, Chu Feng had seen quite a few beings that came from deep underground. For example, there was the Magma Emperor that had nearly destroyed the entire Ancestral Martial Lower Realm. He too was an existence that had come from deep underground.</w:t>
      </w:r>
    </w:p>
    <w:p>
      <w:r>
        <w:t>There was also the Ancient Era’s Ferocious Beasts that were sealed deep underground. Those were also murderous and cold-blooded beings.</w:t>
      </w:r>
    </w:p>
    <w:p>
      <w:r>
        <w:t>Thus, the impression Chu Feng had toward existences from deep underground was not good at all.</w:t>
      </w:r>
    </w:p>
    <w:p>
      <w:r>
        <w:t>“Buzz~~~”</w:t>
      </w:r>
    </w:p>
    <w:p>
      <w:r>
        <w:t>Right at that moment, Chu Feng felt the Metamorphosis Mysteryrealm Bracelet in his hand start to tremble violently. Following that, Chu Feng was able to sense many strands of strange power flowing out from deep underground. They were being absorbed by the Metamorphosis Mysteryrealm Bracelet.</w:t>
      </w:r>
    </w:p>
    <w:p>
      <w:r>
        <w:t>“Eggy, this Metamorphosis Mysteryrealm Bracelet of mine is changing. Did you see that? There’s some sort of power here that it can absorb. I feel that my Metamorphosis Mysteryrealm Bracelet seems to be awakening,” Chu Feng was wild with joy. Even the nervousness and unease he had felt earlier disappeared into thin air.</w:t>
      </w:r>
    </w:p>
    <w:p>
      <w:r>
        <w:br w:type="page"/>
      </w:r>
    </w:p>
    <w:p>
      <w:pPr>
        <w:pStyle w:val="29"/>
      </w:pPr>
      <w:r>
        <w:t>Chapter 3048 - Frightened</w:t>
      </w:r>
    </w:p>
    <w:p>
      <w:r>
        <w:t>Chapter 3048 - Frightened</w:t>
      </w:r>
    </w:p>
    <w:p>
      <w:r>
        <w:t>Holding the Metamorphosis Mysteryrealm Bracelet in his hand, Chu Feng was able to clearly sense the change that was occurring in it.</w:t>
      </w:r>
    </w:p>
    <w:p>
      <w:r>
        <w:t>There was no need to mention how precious a treasure the Metamorphosis Mysteryrealm Bracelet was.</w:t>
      </w:r>
    </w:p>
    <w:p>
      <w:r>
        <w:t>It was a most valuable treasure, a heaven-defying treasure that was capable of transforming a group of people that were extremely lacking in talent for martial cultivation into a group of cultivation experts. It was much more valuable than the Utmost Exalted Wrist Protector on Chu Feng’s right wrist.</w:t>
      </w:r>
    </w:p>
    <w:p>
      <w:r>
        <w:t>It was truly a treasure that was capable of bringing forth a bloody war in the martial cultivation world.</w:t>
      </w:r>
    </w:p>
    <w:p>
      <w:r>
        <w:t>Chu Feng was overjoyed. After all, if the Metamorphosis Mysteryrealm Bracelet was able to regain its power, it would be a truly joyous matter for Chu Feng.</w:t>
      </w:r>
    </w:p>
    <w:p>
      <w:r>
        <w:t>Unfortunately, it seemed that the power within the abyss was limited.</w:t>
      </w:r>
    </w:p>
    <w:p>
      <w:r>
        <w:t>At the very least, the power within the abyss at Chu Feng’s current location was limited.</w:t>
      </w:r>
    </w:p>
    <w:p>
      <w:r>
        <w:t>Thus, if Chu Feng wanted to have his Metamorphosis Mysteryrealm Bracelet continue to absorb more of the abyss’s power, he must continue to descend.</w:t>
      </w:r>
    </w:p>
    <w:p>
      <w:r>
        <w:t>Sure enough, as Chu Feng descended, the Metamorphosis Mysteryrealm Bracelet started to tremble again. Furthermore, its trembling this time around was much more intense than last time. This meant that as Chu Feng continued deeper into the abyss, the intensity of the power within the abyss also increased.</w:t>
      </w:r>
    </w:p>
    <w:p>
      <w:r>
        <w:t>Chu Feng began to speed up his descent. The reason for that was because the power being absorbed by his Metamorphosis Mysteryrealm Bracelet grew more concentrated the further down he went. In turn, the Metamorphosis Mysteryrealm Bracelet would awaken faster.</w:t>
      </w:r>
    </w:p>
    <w:p>
      <w:r>
        <w:t>“Holy! What is that?!” However, after descending very far into the abyss, Chu Feng’s expression suddenly changed.</w:t>
      </w:r>
    </w:p>
    <w:p>
      <w:r>
        <w:t>He was shocked to discover that there was a corpse floating nearby. That corpse was floating in midair just like that.</w:t>
      </w:r>
    </w:p>
    <w:p>
      <w:r>
        <w:t>That corpse was wearing very grand clothing. However, its body had turned into bones. For martial cultivators that had reached a certain level of cultivation, their bones would be treasures even in death. Their bones would emit a faint brilliance. However, that pile of bones was completely dim and lightless.</w:t>
      </w:r>
    </w:p>
    <w:p>
      <w:r>
        <w:t>Chu Feng had witnessed a scene like that before.</w:t>
      </w:r>
    </w:p>
    <w:p>
      <w:r>
        <w:t>There was only one reason why a pile of bones would end up in such a state. That is, its source energy had been refined, sucked dry by someone.</w:t>
      </w:r>
    </w:p>
    <w:p>
      <w:r>
        <w:t>That said, what was frightening about the pile of bones was most definitely not the fact that its source energies had been sucked dry.</w:t>
      </w:r>
    </w:p>
    <w:p>
      <w:r>
        <w:t>The pile of bones was incomplete. It was lacking an arm and a leg.</w:t>
      </w:r>
    </w:p>
    <w:p>
      <w:r>
        <w:t>Furthermore, there were visible scratch marks on the remains of the bones that were floating in midair.</w:t>
      </w:r>
    </w:p>
    <w:p>
      <w:r>
        <w:t>This meant that the owner of the pile of bones had been tortured to death.</w:t>
      </w:r>
    </w:p>
    <w:p>
      <w:r>
        <w:t>To encounter such a corpse in such an eerie place, how could Chu Feng not be frightened?</w:t>
      </w:r>
    </w:p>
    <w:p>
      <w:r>
        <w:t>“Is that an Abyss Elf?” Her Lady Queen also noticed the corpse.</w:t>
      </w:r>
    </w:p>
    <w:p>
      <w:r>
        <w:t>“I don’t know,” Chu Feng said.</w:t>
      </w:r>
    </w:p>
    <w:p>
      <w:r>
        <w:t>“Chu Feng, do not continue downward. This place is extremely fishy,” Her Lady Queen said.</w:t>
      </w:r>
    </w:p>
    <w:p>
      <w:r>
        <w:t>“Let me continue a bit longer. I do not wish to have journeyed here in vain.”</w:t>
      </w:r>
    </w:p>
    <w:p>
      <w:r>
        <w:t>At that moment, Chu Feng’s Metamorphosis Mysteryrealm Bracelet had stopped absorbing the abyss’s power.</w:t>
      </w:r>
    </w:p>
    <w:p>
      <w:r>
        <w:t>If Chu Feng wanted the Metamorphosis Mysteryrealm Bracelet to continue to absorb power, he would have to descend further.</w:t>
      </w:r>
    </w:p>
    <w:p>
      <w:r>
        <w:t>As such, Chu Feng continued his descent. However, as Chu Feng descended further, he saw more and more corpses.</w:t>
      </w:r>
    </w:p>
    <w:p>
      <w:r>
        <w:t>Originally, Chu Feng was only able to see a single corpse. However, Chu Feng’s field of view was now filled with skeletal remains. Their numbers were so vast that one simply could not determine how many corpses there were.</w:t>
      </w:r>
    </w:p>
    <w:p>
      <w:r>
        <w:t>Furthermore, those corpses were all wearing the same sort of outfit.</w:t>
      </w:r>
    </w:p>
    <w:p>
      <w:r>
        <w:t>Furthermore, some corpses possessed title plates on them. On those title plates were the words: Abyss Elf Clan.</w:t>
      </w:r>
    </w:p>
    <w:p>
      <w:r>
        <w:t>Their title plates verified their identity to Chu Feng. All those skeletal remains belonged to the Abyss Elves.</w:t>
      </w:r>
    </w:p>
    <w:p>
      <w:r>
        <w:t>Chu Feng was unable to understand why they would be floating in the middle of the abyss after death.</w:t>
      </w:r>
    </w:p>
    <w:p>
      <w:r>
        <w:t>However, that was not important. What Chu Feng wanted to know the most was how they had died, and who had killed them.</w:t>
      </w:r>
    </w:p>
    <w:p>
      <w:r>
        <w:t>After all, they were a very powerful clan that even the Starfield Master Realm feared.</w:t>
      </w:r>
    </w:p>
    <w:p>
      <w:r>
        <w:t>Exactly what sort of being was capable of massacring such a powerful race?</w:t>
      </w:r>
    </w:p>
    <w:p>
      <w:r>
        <w:t>Furthermore, they’d done so using such a ruthless method.</w:t>
      </w:r>
    </w:p>
    <w:p>
      <w:r>
        <w:t>“Turns out, the Abyss Elf Clan’s overnight disappearance from the Great Chiliocosm Upper Realm was not because they left the Great Chiliocosm Upper Realm. Rather, they were completely massacred by someone.”</w:t>
      </w:r>
    </w:p>
    <w:p>
      <w:r>
        <w:t>“Exactly who did they provoke? Exactly how enormous of a hatred was it for their enemy to kill them so ruthlessly?” Her Lady Queen asked.</w:t>
      </w:r>
    </w:p>
    <w:p>
      <w:r>
        <w:t>“Clank, clank~~~”</w:t>
      </w:r>
    </w:p>
    <w:p>
      <w:r>
        <w:t>Right at that moment, Chu Feng was able to faintly hear the sound of chains from the deep abyss.</w:t>
      </w:r>
    </w:p>
    <w:p>
      <w:r>
        <w:t>“Chu Feng, why am I hearing the sounds of chains?” Her Lady Queen asked.</w:t>
      </w:r>
    </w:p>
    <w:p>
      <w:r>
        <w:t>“I heard it too. It’s coming from the bottom of the abyss,” Chu Feng said.</w:t>
      </w:r>
    </w:p>
    <w:p>
      <w:r>
        <w:t>“Huuu~~~”</w:t>
      </w:r>
    </w:p>
    <w:p>
      <w:r>
        <w:t>Right after Chu Feng said those words, a boundless suction force emerged from the bottom of the abyss.</w:t>
      </w:r>
    </w:p>
    <w:p>
      <w:r>
        <w:t>That suction power was so strong that all of the skeletal remains in Chu Feng’s field of view were sucked to the bottom of the abyss.</w:t>
      </w:r>
    </w:p>
    <w:p>
      <w:r>
        <w:t>Even Chu Feng felt as if he were about to lose his grip on the wall.</w:t>
      </w:r>
    </w:p>
    <w:p>
      <w:r>
        <w:t>“Chu Feng, this is strange, quick, you have to leave this place. There’s something at the bottom of this abyss. I can tell that thing is definitely not something good. Quickly, run away!” Even Her Lady Queen, who never feared anything, now shouted to Chu Feng nervously.</w:t>
      </w:r>
    </w:p>
    <w:p>
      <w:r>
        <w:t xml:space="preserve">She was clearly unable to sense anything. Yet, she said that she was able to tell there was something malicious at the bottom. There could only be one explanation for that: intuition. It was Her Lady Queen’s intuition as an Asura World Spirit. </w:t>
      </w:r>
    </w:p>
    <w:p>
      <w:r>
        <w:t>While Her Lady Queen had made her judgement of how dangerous that place was based on her intuition, Chu Feng felt that frightening aura.</w:t>
      </w:r>
    </w:p>
    <w:p>
      <w:r>
        <w:t>After that suction power appeared, Chu Feng felt an extremely dangerous aura enveloping him.</w:t>
      </w:r>
    </w:p>
    <w:p>
      <w:r>
        <w:t>Being enveloped by that aura, Chu Feng no longer felt as if he were in hell. Instead, he was simply actually in hell. Even breathing became very difficult.</w:t>
      </w:r>
    </w:p>
    <w:p>
      <w:r>
        <w:t>With the situation being like that, how could Chu Feng possibly dare continue to hesitate? He immediately unleashed his full power and began to rapidly climb up the wall.</w:t>
      </w:r>
    </w:p>
    <w:p>
      <w:r>
        <w:t>Fortunately, although that suction power was very strong, it was unable to drag Chu Feng down into the abyss. Furthermore, as Chu Feng continued to climb upward, the suction power started growing weaker.</w:t>
      </w:r>
    </w:p>
    <w:p>
      <w:r>
        <w:t>In the end, Chu Feng managed to successfully climb out of the abyss.</w:t>
      </w:r>
    </w:p>
    <w:p>
      <w:r>
        <w:t>At that moment, Chu Feng was dripping with sweat. He noticed that even his legs were shivering.</w:t>
      </w:r>
    </w:p>
    <w:p>
      <w:r>
        <w:t>Very rarely would Chu Feng be scared to such a degree. This time around, he was truly scared.</w:t>
      </w:r>
    </w:p>
    <w:p>
      <w:r>
        <w:t>Chu Feng turned around and discovered that the crack still looked the same as before.</w:t>
      </w:r>
    </w:p>
    <w:p>
      <w:r>
        <w:t>Furthermore, now that he was on the surface, Chu Feng was no longer able to hear those chains, nor was he able to sense that fatal aura. It was as if nothing had ever happened.</w:t>
      </w:r>
    </w:p>
    <w:p>
      <w:r>
        <w:t>However, Chu Feng knew that the danger in that crack was definitely real. There was definitely some sort of frightening existence at the bottom of this abyss.</w:t>
      </w:r>
    </w:p>
    <w:p>
      <w:r>
        <w:t>“Chu Feng, quickly, we must get out of this place,” Her Lady Queen urged.</w:t>
      </w:r>
    </w:p>
    <w:p>
      <w:r>
        <w:t>“Mn,” Chu Feng nodded.</w:t>
      </w:r>
    </w:p>
    <w:p>
      <w:r>
        <w:t>Then, Chu Feng began to run toward the location where Ying MIngchao and Zi Xunyi were with his fastest speed.</w:t>
      </w:r>
    </w:p>
    <w:p>
      <w:r>
        <w:t>After finding Ying Mingchao and Zi Xunyi, Chu Feng immediately brought them out of the ravine without explaining anything.</w:t>
      </w:r>
    </w:p>
    <w:p>
      <w:r>
        <w:t>Chu Feng wanted to quickly find Chu Youyuan and explain what happened in the Elf Clan’s Sacred Ground to him.</w:t>
      </w:r>
    </w:p>
    <w:p>
      <w:r>
        <w:t>“What is that?”</w:t>
      </w:r>
    </w:p>
    <w:p>
      <w:r>
        <w:t>However, right after Chu Feng left the ravine, he was surprised to discover that the plain outside the Elf Clan’s Sacred Ground...</w:t>
      </w:r>
    </w:p>
    <w:p>
      <w:r>
        <w:t>…had changed!!!</w:t>
      </w:r>
    </w:p>
    <w:p>
      <w:r>
        <w:br w:type="page"/>
      </w:r>
    </w:p>
    <w:p>
      <w:pPr>
        <w:pStyle w:val="29"/>
      </w:pPr>
      <w:r>
        <w:t>Chapter 3049 - True Calamity</w:t>
      </w:r>
    </w:p>
    <w:p>
      <w:r>
        <w:t>Chapter 3049 - True Calamity</w:t>
      </w:r>
    </w:p>
    <w:p>
      <w:r>
        <w:t>What had changed was not the plain. Rather, it was the sky above the plain.</w:t>
      </w:r>
    </w:p>
    <w:p>
      <w:r>
        <w:t>An enormous vortex had appeared in the blue sky, above the white clouds .</w:t>
      </w:r>
    </w:p>
    <w:p>
      <w:r>
        <w:t>That vortex was so enormous that it actually covered half of the sky, making it impossible to not notice it.</w:t>
      </w:r>
    </w:p>
    <w:p>
      <w:r>
        <w:t>Furthermore, that vortex was very strange; it was actually dark black. As the vortex spun, the surrounding space was being distorted. That dark black vortex seemed capable of engulfing everything.</w:t>
      </w:r>
    </w:p>
    <w:p>
      <w:r>
        <w:t>At a glance, it was very frightening.</w:t>
      </w:r>
    </w:p>
    <w:p>
      <w:r>
        <w:t>“Chu Feng, you’ve come out. How was it, did you make any discoveries inside?” Chu Youyuan noticed the return of Chu Feng, Ying Mingchao and Zi Xunyi.</w:t>
      </w:r>
    </w:p>
    <w:p>
      <w:r>
        <w:t>“Mn, Lord Youyuan, I’ve made an enormous discovery,” Chu Feng said.</w:t>
      </w:r>
    </w:p>
    <w:p>
      <w:r>
        <w:t>“What sort of discovery?” Chu Youyuan asked.</w:t>
      </w:r>
    </w:p>
    <w:p>
      <w:r>
        <w:t>“The Abyss Elf Clan were completely massacred,” Chu Feng said.</w:t>
      </w:r>
    </w:p>
    <w:p>
      <w:r>
        <w:t>“They were massacred?” Hearing those words, Chu Youyuan’s expression changed.</w:t>
      </w:r>
    </w:p>
    <w:p>
      <w:r>
        <w:t>“That’s right. I saw their remains. They died miserably. They were tortured to death.”</w:t>
      </w:r>
    </w:p>
    <w:p>
      <w:r>
        <w:t>“However, what’s most important is that there is some sort of frightening being at the depths of the Elf Clan’s Sacred Ground. I am uncertain if that frightening being was the criminal behind the massacre of the Abyss Elf Clan.”</w:t>
      </w:r>
    </w:p>
    <w:p>
      <w:r>
        <w:t>“However, I am certain that frightening being was emitting the Ancient Era’s aura. It’s very possible for that thing to be an existence from the Ancient Era,” Chu Feng said.</w:t>
      </w:r>
    </w:p>
    <w:p>
      <w:r>
        <w:t>“There’s actually such a thing?” Upon hearing those words, Chu Youyuan frowned and started to ponder.</w:t>
      </w:r>
    </w:p>
    <w:p>
      <w:r>
        <w:t>“Milord, we must leave this place quickly. I am uncertain if that thing will chase after us,” Chu Feng said.</w:t>
      </w:r>
    </w:p>
    <w:p>
      <w:r>
        <w:t>“You don’t have to worry about that. The Elf Clan’s Sacred Ground has existed for such a long time, if there really is a frightening existence from the Ancient Era inside, it would’ve already come out and massacred the people of the Great Chiliocosm Upper Realm should it have wanted to. There’s no reason for it to have waited till now.”</w:t>
      </w:r>
    </w:p>
    <w:p>
      <w:r>
        <w:t>“In other words, if it truly possessed the power to massacre the Abyss Elf Clan, you would not have been able to return alive. Even if we are to flee now, we would not be able to flee,” Chu Youyuan said.</w:t>
      </w:r>
    </w:p>
    <w:p>
      <w:r>
        <w:t>Hearing Chu Youyuan’s words, Chu Feng felt that they were very reasonable.</w:t>
      </w:r>
    </w:p>
    <w:p>
      <w:r>
        <w:t>If the being at the bottom of the abyss was truly the culprit behind the Abyss Elf Clan’s massacre, truly no one would be able to stop it should it want to unleash such a massacre again.</w:t>
      </w:r>
    </w:p>
    <w:p>
      <w:r>
        <w:t>Unless… it too was powerless at present. In other words, even if it wanted to unleash a massacre, it would not be able to. After all… it was trapped.</w:t>
      </w:r>
    </w:p>
    <w:p>
      <w:r>
        <w:t>Otherwise, why would there have been the sounds of chains?</w:t>
      </w:r>
    </w:p>
    <w:p>
      <w:r>
        <w:t>Merely, who could possibly seal a being that powerful?</w:t>
      </w:r>
    </w:p>
    <w:p>
      <w:r>
        <w:t>Chu Feng’s heart was filled with questions.</w:t>
      </w:r>
    </w:p>
    <w:p>
      <w:r>
        <w:t>“Milord, in that case, what is going on here?” Suddenly, Chu Feng pointed at the enormous black vortex in the sky above.</w:t>
      </w:r>
    </w:p>
    <w:p>
      <w:r>
        <w:t>“That… is likely a calamity to our Great Chiliocosm Upper Realm,” Chu Youyuan’s frown grew even deeper as he looked to the sky.</w:t>
      </w:r>
    </w:p>
    <w:p>
      <w:r>
        <w:t>“Calamity?”</w:t>
      </w:r>
    </w:p>
    <w:p>
      <w:r>
        <w:t>“Milord, exactly what is going on?” Chu Feng grew even more worried.</w:t>
      </w:r>
    </w:p>
    <w:p>
      <w:r>
        <w:t>For Chu Youyuan to describe that dark black vortex as a ‘calamity’ revealed how dangerous that vortex was.</w:t>
      </w:r>
    </w:p>
    <w:p>
      <w:r>
        <w:t>“That vortex is called the Upper Realm Gate,” Chu Youyuan said.</w:t>
      </w:r>
    </w:p>
    <w:p>
      <w:r>
        <w:t>“Upper Realm Gate?” This was the first time Chu Feng had heard of such a thing.</w:t>
      </w:r>
    </w:p>
    <w:p>
      <w:r>
        <w:t>“The Upper Realm Gate is a giant gate that connects the various Upper Realms.”</w:t>
      </w:r>
    </w:p>
    <w:p>
      <w:r>
        <w:t>“Reportedly, during the Ancient Era, every Upper Realm in the Ancestral Martial Starfield possessed multiple Upper Realm Gates, with each connected to a different Upper Realm.”</w:t>
      </w:r>
    </w:p>
    <w:p>
      <w:r>
        <w:t>“At that time, practically all of the Upper Realms in the Ancestral Martial Starfield were interconnected.”</w:t>
      </w:r>
    </w:p>
    <w:p>
      <w:r>
        <w:t>“Later on, for some unknown reason, the Upper Realms Gates closed. Just like the Ancient Era, the closure of the Upper Realm Gates was a riddle to us.”</w:t>
      </w:r>
    </w:p>
    <w:p>
      <w:r>
        <w:t>“That said, occasionally, Upper Realm Gates would open again. Furthermore, whenever a Upper Realm Gate opened, it would never disappear again,” Chu Youyuan said.</w:t>
      </w:r>
    </w:p>
    <w:p>
      <w:r>
        <w:t>“In other words, that is a gate leading to another Upper Realm?” Chu Feng asked.</w:t>
      </w:r>
    </w:p>
    <w:p>
      <w:r>
        <w:t>“That is correct,” Chu Youyuan nodded.</w:t>
      </w:r>
    </w:p>
    <w:p>
      <w:r>
        <w:t>“In that case, why did you say that it’s a calamity?” Chu Feng asked.</w:t>
      </w:r>
    </w:p>
    <w:p>
      <w:r>
        <w:t>“After the Ancient Era, the Upper Realm Gates rarely opened in the Ancestral Martial Starfield.”</w:t>
      </w:r>
    </w:p>
    <w:p>
      <w:r>
        <w:t>“However, as long as an Upper Realm Gate opened, it would connect the two Upper Realms.”</w:t>
      </w:r>
    </w:p>
    <w:p>
      <w:r>
        <w:t>“However… a single world can only tolerate a single overlord.”</w:t>
      </w:r>
    </w:p>
    <w:p>
      <w:r>
        <w:t>“It would be one thing if the other side of this gate were an Upper Realm inferior to our Great Chiliocosm Upper Realm. However, if it’s an Upper Realm stronger than our Great Chiliocosm Upper Realm, then our Chu Heavenly Clan’s status as the overlord of the Great Chiliocosm Upper Realm might change hands,” Chu Youyuan said.</w:t>
      </w:r>
    </w:p>
    <w:p>
      <w:r>
        <w:t>“There’s actually such a thing?” Chu Feng also started to frown upon hearing those words.</w:t>
      </w:r>
    </w:p>
    <w:p>
      <w:r>
        <w:t>Although Chu Feng disliked a great majority of the people from the Chu Heavenly Clan, it remained that the Chu Heavenly Clan was his clan, his family. It was also his father and grandfather’s clan, their family.</w:t>
      </w:r>
    </w:p>
    <w:p>
      <w:r>
        <w:t>The Chu Heavenly Clan was only able to achieve their current accomplishments thanks to their Old Ancestor, Chu Yetianhong.</w:t>
      </w:r>
    </w:p>
    <w:p>
      <w:r>
        <w:t>If something were to truly happen to the Chu Heavenly Clan, it would definitely not be something that Chu Feng would wish to see. Furthermore, Chu Feng firmly believed that it would also not be something that his father and grandfather would want to see.</w:t>
      </w:r>
    </w:p>
    <w:p>
      <w:r>
        <w:t>“But… is the ruler of the Ancestral Martial Starfield going to ignore this?”</w:t>
      </w:r>
    </w:p>
    <w:p>
      <w:r>
        <w:t>“Are they really going to turn a blind eye and allow two Upper Realms to fight one another to the death?” Chu Feng asked.</w:t>
      </w:r>
    </w:p>
    <w:p>
      <w:r>
        <w:t>Chu Feng felt that, as the ruler, the overlord, of the entire Starfield, the so-called Starfield Master Realm should be responsible for the peace of the Ancestral Martial Starfield.</w:t>
      </w:r>
    </w:p>
    <w:p>
      <w:r>
        <w:t>They should not allow the Ancestral Martial Starfield to enter troubled times where Upper Realms could campaign against other Upper Realms.</w:t>
      </w:r>
    </w:p>
    <w:p>
      <w:r>
        <w:t>“On the surface, they will concern themselves with this sort of thing. However, they will actually turn a blind eye, and not really do anything about it.”</w:t>
      </w:r>
    </w:p>
    <w:p>
      <w:r>
        <w:t>“Do not forget that battle is the nature of martial cultivators. If cultivators do not fight, and the world became peaceful, how many people would be willing to pursue strength?” Chu Youyuan said.</w:t>
      </w:r>
    </w:p>
    <w:p>
      <w:r>
        <w:t>Hearing those words, Chu Feng nodded. He was unable to refute those words.</w:t>
      </w:r>
    </w:p>
    <w:p>
      <w:r>
        <w:t>“Milord, in that case, what should we do?” Chu Feng asked.</w:t>
      </w:r>
    </w:p>
    <w:p>
      <w:r>
        <w:t>“We can only hope for the ruler of the other side of this Upper Realm Gate to be weaker than our Great Chiliocosm Upper Realm. Otherwise… this battle is likely inevitable,” Chu Youyuan said.</w:t>
      </w:r>
    </w:p>
    <w:p>
      <w:r>
        <w:t>“Must we resign ourselves to fate?” Chu Feng greatly disliked resigning things to fate. Unfortunately, he was powerless to do anything in such a situation.</w:t>
      </w:r>
    </w:p>
    <w:p>
      <w:r>
        <w:t>For an Upper Realm Gate to suddenly appear was simply the will of heaven.</w:t>
      </w:r>
    </w:p>
    <w:p>
      <w:r>
        <w:t>As such, they could only resign themselves to fate as to whether or not the Upper Realm Gate would bring fortune or misfortune.</w:t>
      </w:r>
    </w:p>
    <w:p>
      <w:r>
        <w:t>With the situation being like that, Chu Feng and Chu Youyuan could only gaze at the Upper Realm Gate before them.</w:t>
      </w:r>
    </w:p>
    <w:p>
      <w:r>
        <w:t>They did not possess extravagant hopes that the Upper Realm Gate would bring good news after it opened. They merely hoped for it to not bring bad news.</w:t>
      </w:r>
    </w:p>
    <w:p>
      <w:r>
        <w:t>“Chu Feng, do not worry too much about this. What if the other side of the Upper Realm Gate is an Upper Realm that is weaker than your Great Chiliocosm Upper Realm? If that’s the case, wouldn’t your Chu Heavenly Clan’s territory increase in size?” Her Lady Queen comforted Chu Feng. She was able to tell that Chu Feng was worried about the Chu Heavenly Clan’s safety.</w:t>
      </w:r>
    </w:p>
    <w:p>
      <w:r>
        <w:t>“That’s also possible. Let’s hope that’s the case,” Chu Feng said.</w:t>
      </w:r>
    </w:p>
    <w:p>
      <w:r>
        <w:t>“Buzz~~~”</w:t>
      </w:r>
    </w:p>
    <w:p>
      <w:r>
        <w:t>Right at that moment, the central region of that dark black vortex started to change. It was no longer pitch black. A light was emerging from that place.</w:t>
      </w:r>
    </w:p>
    <w:p>
      <w:r>
        <w:t>At that moment, Chu Feng and Chu Youyuan’s eyes became very stern.</w:t>
      </w:r>
    </w:p>
    <w:p>
      <w:r>
        <w:t>They knew that the Upper Realm Gate was about to open completely.</w:t>
      </w:r>
    </w:p>
    <w:p>
      <w:r>
        <w:t>They also knew that they would soon find out which Upper Realm was located on the other side of the Upper Realm Gate.</w:t>
      </w:r>
    </w:p>
    <w:p>
      <w:r>
        <w:br w:type="page"/>
      </w:r>
    </w:p>
    <w:p>
      <w:pPr>
        <w:pStyle w:val="29"/>
      </w:pPr>
      <w:r>
        <w:t>Chapter 3050 - Li Heavenly Clan</w:t>
      </w:r>
    </w:p>
    <w:p>
      <w:r>
        <w:t>Chapter 3050 - Li Heavenly Clan</w:t>
      </w:r>
    </w:p>
    <w:p>
      <w:r>
        <w:t>The light in the center of the Upper Realm Gate was changing nonstop.</w:t>
      </w:r>
    </w:p>
    <w:p>
      <w:r>
        <w:t>Originally, it was white. Gradually, it started to form an image. Like a mirror, it reflected an image.</w:t>
      </w:r>
    </w:p>
    <w:p>
      <w:r>
        <w:t>However, the image reflected by the mirror was not the plain that Chu Feng and the others were standing on. Instead, it was someplace else.</w:t>
      </w:r>
    </w:p>
    <w:p>
      <w:r>
        <w:t>"Could it be that... that is the other Upper Realm?" Chu Feng already had his guesses in mind. Merely, he was unable to be certain.</w:t>
      </w:r>
    </w:p>
    <w:p>
      <w:r>
        <w:t>"It would appear that the heavens want to bring ruin upon our Chu Heavenly Clan," Compared to Chu Feng's uncertainty, Chu Youyuan's face turned pale upon seeing the image reflected by that mirror. Fear filled his face.</w:t>
      </w:r>
    </w:p>
    <w:p>
      <w:r>
        <w:t>"Milord, could it be that you know which Upper Realm that is?" Chu Feng asked.</w:t>
      </w:r>
    </w:p>
    <w:p>
      <w:r>
        <w:t>"That is the Great Li Upper Realm. It is the Upper Realm governed by the Li Heavenly Clan," Chu Youyuan said.</w:t>
      </w:r>
    </w:p>
    <w:p>
      <w:r>
        <w:t>"Is the Li Heavenly Clan really powerful?" Chu Feng asked.</w:t>
      </w:r>
    </w:p>
    <w:p>
      <w:r>
        <w:t>"The Li Heavenly Clan is one of the Ten Great Heavenly Clans in the Ancestral Martial Starfield. They are stronger than our Chu Heavenly Clan," Chu Youyuan said.</w:t>
      </w:r>
    </w:p>
    <w:p>
      <w:r>
        <w:t>"This..." Hearing those words, Chu Feng started to frown.</w:t>
      </w:r>
    </w:p>
    <w:p>
      <w:r>
        <w:t>Looking at Chu Youyuan's reaction, Chu Feng was able to guess that the Li Heavenly Clan should be very powerful.</w:t>
      </w:r>
    </w:p>
    <w:p>
      <w:r>
        <w:t>Otherwise, Chu Youyuan would not be so nervous.</w:t>
      </w:r>
    </w:p>
    <w:p>
      <w:r>
        <w:t>Merely, Chu Feng had not expected the Li Heavenly Clan to be one of the Ancestral Martial Starfield's Ten Great Heavenly Clans.</w:t>
      </w:r>
    </w:p>
    <w:p>
      <w:r>
        <w:t>Furthermore, judging by Chu Youyuan's behavior, Chu Feng was able to guess that their Chu Heavenly Clan was likely not among the so-called Ten Great Heavenly Clans.</w:t>
      </w:r>
    </w:p>
    <w:p>
      <w:r>
        <w:t>"Li Heavenly Clan?"</w:t>
      </w:r>
    </w:p>
    <w:p>
      <w:r>
        <w:t>"Chu Feng, could that possibly be the Heavenly Clan that Li Yue'er belongs to?" Suddenly, Her Lady Queen's skeptical voice sounded from beside Chu Feng's ears.</w:t>
      </w:r>
    </w:p>
    <w:p>
      <w:r>
        <w:t>"Li Yue'er, was it?" Chu Feng was surprised upon hearing Her Lady Queen's words.</w:t>
      </w:r>
    </w:p>
    <w:p>
      <w:r>
        <w:t>He suddenly recalled the little beauty, the girl who had dressed up as a man in the Hundred Refinements Ordinary Realm and proclaimed herself to be Young Master Li Ming.</w:t>
      </w:r>
    </w:p>
    <w:p>
      <w:r>
        <w:t>Back then, Li Yue'er had declared that she would enter the Great Chiliocosm Upper Realm to train.</w:t>
      </w:r>
    </w:p>
    <w:p>
      <w:r>
        <w:t>However, after Chu Feng arrived in the Great Chiliocosm Upper Realm, he had heard no news regarding Li Yue'er, nor did he hear any news regarding Young Master Li Ming.</w:t>
      </w:r>
    </w:p>
    <w:p>
      <w:r>
        <w:t>There could only be two possible explanations. One, Li Yue'er had entered closed-door training after arriving in the Great Chiliocosm Upper Realm.</w:t>
      </w:r>
    </w:p>
    <w:p>
      <w:r>
        <w:t>As for the other, it would be that she simply did not arrive in the Great Chiliocosm Upper Realm.</w:t>
      </w:r>
    </w:p>
    <w:p>
      <w:r>
        <w:t>Otherwise, it would be impossible for someone of Li Yue'er's talent to not cause a sensation after arriving in the Great Chiliocosm Upper Realm.</w:t>
      </w:r>
    </w:p>
    <w:p>
      <w:r>
        <w:t>That said, whether or not Li Yue'er arrived in the Great Chiliocosm Upper Realm was actually insignificant to Chu Feng. As long as she was safe, Chu Feng would be at ease.</w:t>
      </w:r>
    </w:p>
    <w:p>
      <w:r>
        <w:t>After all, that girl Li Yue'er could be considered to have a friendly relationship with Chu Feng. In fact, when Chu Feng was suffering from the backlash of his Evil God Sword, it was that girl who had helped him, and saved him from his crisis.</w:t>
      </w:r>
    </w:p>
    <w:p>
      <w:r>
        <w:t>As such, Li Yue'er could be considered to be Chu Feng's benefactor.</w:t>
      </w:r>
    </w:p>
    <w:p>
      <w:r>
        <w:t>Furthermore, Li Yue'er's strength could not be underestimated either. Chu Feng felt that Li Yue'er's talent would not only shine in the Hundred Refinements Ordinary Realm. He felt that even if she were placed in the Upper Realms or the entire Starfield, she would still become everyone's focus.</w:t>
      </w:r>
    </w:p>
    <w:p>
      <w:r>
        <w:t>That said, compared to Li Yue'er's personal talent, Chu Feng was also quite interested in her background.</w:t>
      </w:r>
    </w:p>
    <w:p>
      <w:r>
        <w:t>After all, based on the various abilities and treasures that girl possessed, her background was definitely extraordinary.</w:t>
      </w:r>
    </w:p>
    <w:p>
      <w:r>
        <w:t>That Li Heavenly Clan might very possibly be Li Yue'er's clan.</w:t>
      </w:r>
    </w:p>
    <w:p>
      <w:r>
        <w:t>"Milord, I still wish to know exactly how powerful the Li Heavenly Clan is. How enormous of a disparity does our Chu Heavenly Clan have when compared to them?" Chu Feng asked.</w:t>
      </w:r>
    </w:p>
    <w:p>
      <w:r>
        <w:t>As the saying goes, 'know yourself, know your enemy, and you will be ever-victorious.' Since the Li Heavenly Clan would very likely become their Chu Heavenly Clan's greatest enemy, Chu Feng must make certain of their strength.</w:t>
      </w:r>
    </w:p>
    <w:p>
      <w:r>
        <w:t>"Being one of the Ten Great Heavenly Clans is already sufficient to prove how powerful the Li Heavenly Clan is. That said, we actually also do not know exactly how strong the Li Heavenly Clan's peak experts are right now."</w:t>
      </w:r>
    </w:p>
    <w:p>
      <w:r>
        <w:t>"After all, they've been in closed-door training the entire time."</w:t>
      </w:r>
    </w:p>
    <w:p>
      <w:r>
        <w:t>"That said, whilst our Chu Heavenly Clan's younger generations are still competing with our Great Chiliocosm Upper Realm as their stage, the Li Heavenly Clan's younger generations are already demonstrating their extraordinary talent with the entire Ancestral Martial Starfield as their stage."</w:t>
      </w:r>
    </w:p>
    <w:p>
      <w:r>
        <w:t>"Merely by the disparity in the younger generations' strength, you will be able to understand how vast a disparity exists between our Chu Heavenly Clan and the Li Heavenly Clan."</w:t>
      </w:r>
    </w:p>
    <w:p>
      <w:r>
        <w:t>"Chu Feng, let's take you for example. With your current strength, you should be fully deserving of the title of being the strongest younger generation in our Great Chiliocosm Upper Realm."</w:t>
      </w:r>
    </w:p>
    <w:p>
      <w:r>
        <w:t>"However, if you are to be compared to the Li Heavenly Clan's younger generations, you will still be significantly weaker."</w:t>
      </w:r>
    </w:p>
    <w:p>
      <w:r>
        <w:t>"This is especially true for that Li Heavenly Clan's Li Ming. Back then, he was even deemed to be an existence capable of becoming the next Chu Xuanyuan," Chu Youyuan gasped with admiration.</w:t>
      </w:r>
    </w:p>
    <w:p>
      <w:r>
        <w:t>"Li Ming?" Chu Feng's heart immediately moved upon hearing those words. Li Ming, wasn't that the name Li Yue'er had used in the Hundred Refinements Ordinary Realm?</w:t>
      </w:r>
    </w:p>
    <w:p>
      <w:r>
        <w:t>Furthermore, during Chu Feng's previous conversation with Li Yue'er, he had noticed that the name Li Ming held great importance to her.</w:t>
      </w:r>
    </w:p>
    <w:p>
      <w:r>
        <w:t>This meant that the person named Li Ming had a special significance to Li Yue'er.</w:t>
      </w:r>
    </w:p>
    <w:p>
      <w:r>
        <w:t>"Lord Youyuan, has that Li Ming ever used the name Young Master Li Ming?" Chu Feng asked.</w:t>
      </w:r>
    </w:p>
    <w:p>
      <w:r>
        <w:t>"Chu Feng, could it be that you know him?" Chu Youyuan's eyes immediately changed upon hearing Chu Feng's question.</w:t>
      </w:r>
    </w:p>
    <w:p>
      <w:r>
        <w:t>"I don't know him," Chu Feng said.</w:t>
      </w:r>
    </w:p>
    <w:p>
      <w:r>
        <w:t>"In that case, how did you know that Li Ming used the title Young Master Li Ming before? Logically, not many people should know about this matter," Chu Youyuan asked.</w:t>
      </w:r>
    </w:p>
    <w:p>
      <w:r>
        <w:t>"I have a friend. She used the title Young Master Li Ming and proclaimed herself to be Li Ming," Chu Feng said.</w:t>
      </w:r>
    </w:p>
    <w:p>
      <w:r>
        <w:t>"Your friend?" Hearing those words, Chu Youyuan's eyes started to shine even brighter.</w:t>
      </w:r>
    </w:p>
    <w:p>
      <w:r>
        <w:t>"It's impossible for that friend of mine to really be Li Ming. After all, she is a woman, and her strength is nowhere as powerful as what Lord Youyuan has described Li Ming's strength to be," Chu Feng said.</w:t>
      </w:r>
    </w:p>
    <w:p>
      <w:r>
        <w:t>"Oh, this old man remembers now. You're talking about that girl with some relationship to you in the Hundred Refinements Ordinary Realm, right?"</w:t>
      </w:r>
    </w:p>
    <w:p>
      <w:r>
        <w:t>"This head of mine, I actually forgot about that," Chu Youyuan patted his forehead with an expression of sudden realization.</w:t>
      </w:r>
    </w:p>
    <w:p>
      <w:r>
        <w:t>"Senior, you know about that girl?" Chu Feng asked.</w:t>
      </w:r>
    </w:p>
    <w:p>
      <w:r>
        <w:t>"This old man deliberately investigated what you experienced in the Hundred Refinements Ordinary Realm. Thus, I've also investigated that girl."</w:t>
      </w:r>
    </w:p>
    <w:p>
      <w:r>
        <w:t>"That said, that girl has concealed her identity extremely well. However, she would not have used the title Young Master Li Ming without reason."</w:t>
      </w:r>
    </w:p>
    <w:p>
      <w:r>
        <w:t>"If this old man has guessed right, she should be Li Ming's younger sister, Li Yue'er," Chu Youyuan said.</w:t>
      </w:r>
    </w:p>
    <w:p>
      <w:r>
        <w:t>After hearing those words, Chu Feng’s heart jolted. Hearing till this point, even the names fit one another. This had practically verified Li Yue’er’s identity.</w:t>
      </w:r>
    </w:p>
    <w:p>
      <w:r>
        <w:t>That said, Chu Feng wanted to make a final verification. Thus, he continued to ask, “In that case, that girl is also a member of the Li Heavenly Clan?”</w:t>
      </w:r>
    </w:p>
    <w:p>
      <w:r>
        <w:t>“That’s right. Since she’s Li Ming’s younger sister, she would naturally be a Li Heavenly Clansman,” Chu Youyuan said.</w:t>
      </w:r>
    </w:p>
    <w:p>
      <w:r>
        <w:t>After saying those words, Chu Youyuan sighed. He said, “Speaking of it, that girl is quite a pitiful person.”</w:t>
      </w:r>
    </w:p>
    <w:p>
      <w:r>
        <w:br w:type="page"/>
      </w:r>
    </w:p>
    <w:p>
      <w:pPr>
        <w:pStyle w:val="29"/>
      </w:pPr>
      <w:r>
        <w:t>Chapter 3051 - Controlling Fate</w:t>
      </w:r>
    </w:p>
    <w:p>
      <w:r>
        <w:t>Chapter 3051 - Controlling Fate</w:t>
      </w:r>
    </w:p>
    <w:p>
      <w:r>
        <w:t>“Pitiful person?”</w:t>
      </w:r>
    </w:p>
    <w:p>
      <w:r>
        <w:t>“Milord, could it be that Li Yue’er experienced something in her past?”</w:t>
      </w:r>
    </w:p>
    <w:p>
      <w:r>
        <w:t>“Might you be willing to inform this junior about it?” Chu Feng hurriedly asked concernedly upon hearing those words.</w:t>
      </w:r>
    </w:p>
    <w:p>
      <w:r>
        <w:t>After all, Chu Feng and Li Yue’er were friends. Thus, Chu Feng would naturally be concerned about Li Yue’er.</w:t>
      </w:r>
    </w:p>
    <w:p>
      <w:r>
        <w:t>“Not only does Li Yue’er possess a biological older brother called Li Ming, but she also possesses an older sister called Li Ruochu.”</w:t>
      </w:r>
    </w:p>
    <w:p>
      <w:r>
        <w:t>“Li Ruochu was the oldest of the three siblings, and Li Yue’er was the youngest.”</w:t>
      </w:r>
    </w:p>
    <w:p>
      <w:r>
        <w:t>“Unfortunately, on the day Li Yue’er was born, her parents ended up passing away.”</w:t>
      </w:r>
    </w:p>
    <w:p>
      <w:r>
        <w:t>“Because of that, it was Li Ruochu who raised Li Ming and Li Yue’er.”</w:t>
      </w:r>
    </w:p>
    <w:p>
      <w:r>
        <w:t>“The three siblings have an extremely good relationship. Reportedly, Li Ruochu left for another Upper Realm to train when Li Yue’er was five years old, and suddenly disappeared. From that point on, there has been no news from her at all. Because of that, people all say that she has died.”</w:t>
      </w:r>
    </w:p>
    <w:p>
      <w:r>
        <w:t>“After their older sister disappeared, the two siblings no longer had any backing, and started receiving cold treatment from their clansmen.”</w:t>
      </w:r>
    </w:p>
    <w:p>
      <w:r>
        <w:t>“Fortunately, Li Ming was a person with outstanding talent. Soon, he became a target for nurture by the Li Heavenly Clan. Li Ming did not fail to live up to the expectations placed upon him. Although he was very young, he became the Li Heavenly Clan’s number one person amongst the younger generations.”</w:t>
      </w:r>
    </w:p>
    <w:p>
      <w:r>
        <w:t>“Unfortunately, heaven is jealous of heroic geniuses. In a training session, Li Ming unfortunately met his demise,” Chu Youyuan said.</w:t>
      </w:r>
    </w:p>
    <w:p>
      <w:r>
        <w:t>“Li Ming died?” Chu Feng was very shocked. He did not expect for Li Ming to have died.</w:t>
      </w:r>
    </w:p>
    <w:p>
      <w:r>
        <w:t>“That’s right. Compared to Li Ruochu who had disappeared, Li Ming had truly died.”</w:t>
      </w:r>
    </w:p>
    <w:p>
      <w:r>
        <w:t>“Li Ming’s death came as a massive shock to Li Yue’er. Like the final straw, his death overwhelmed her.”</w:t>
      </w:r>
    </w:p>
    <w:p>
      <w:r>
        <w:t>“Reportedly, she has attempted suicide so as to be together with her older sister and brother multiple times,” Chu Youyuan said.</w:t>
      </w:r>
    </w:p>
    <w:p>
      <w:r>
        <w:t>“If that’s the case, that girl Li Yue’er is truly pitiful,” Her Lady Queen sighed.</w:t>
      </w:r>
    </w:p>
    <w:p>
      <w:r>
        <w:t>“That’s right,” after knowing about Li Yue’er’s history, Chu Feng also felt very pained for her.</w:t>
      </w:r>
    </w:p>
    <w:p>
      <w:r>
        <w:t>Compared to Li Yue’er, Chu Feng felt that he was extremely fortunate.</w:t>
      </w:r>
    </w:p>
    <w:p>
      <w:r>
        <w:t>Although Chu Feng was also not raised by his biological parents, his parents were, at the very least, still alive.</w:t>
      </w:r>
    </w:p>
    <w:p>
      <w:r>
        <w:t>Yet, Li Yue’er’s parents died right after she was born. Furthermore, her older sister and older brother that she had relied on after her parents’ deaths also died in succession.</w:t>
      </w:r>
    </w:p>
    <w:p>
      <w:r>
        <w:t>Moreover, a powerful clan like the Li Heavenly Clan most definitely had many factions. Likely, very few people in the clan truly considered Li Yue’er to be their relative.</w:t>
      </w:r>
    </w:p>
    <w:p>
      <w:r>
        <w:t>Since Li Yue’er was raised by her older sister and older brother, it meant that Li Yue’er did not possess any actual close relatives in the Li Heavenly Clan. Otherwise, there would be no reason for her older siblings to be the ones raising her.</w:t>
      </w:r>
    </w:p>
    <w:p>
      <w:r>
        <w:t>It was no wonder that Li Yue’er would not be able to endure the shock of her older siblings’ deaths, and decided to attempt suicide.</w:t>
      </w:r>
    </w:p>
    <w:p>
      <w:r>
        <w:t>“Buzz~~~”</w:t>
      </w:r>
    </w:p>
    <w:p>
      <w:r>
        <w:t>Right at that moment, the rotation speed of the Upper Realm Gate started to slow down. Gradually, that Upper Realm Gate began to open.</w:t>
      </w:r>
    </w:p>
    <w:p>
      <w:r>
        <w:t>“The Li Heavenly Clan is not an enemy our Chu Heavenly Clan can defeat. This is truly a calamity for our clan.”</w:t>
      </w:r>
    </w:p>
    <w:p>
      <w:r>
        <w:t>Chu Youyuan turned his eyes upward again. Seeing the Upper Realm Gate that was soon to open, he sighed. His eyes were filled with melancholy and unease.</w:t>
      </w:r>
    </w:p>
    <w:p>
      <w:r>
        <w:t>Then, he actually turned his eyes to Chu Feng and said, “Chu Feng, perhaps the fate of our clan will lie in your hands.”</w:t>
      </w:r>
    </w:p>
    <w:p>
      <w:r>
        <w:t>“Me?” Chu Feng was startled upon hearing those words. Then, he asked, “Lord Youyuan, what could I possibly do?”</w:t>
      </w:r>
    </w:p>
    <w:p>
      <w:r>
        <w:t>“Reportedly, the Upper Realm Gate’s opening happens gradually.”</w:t>
      </w:r>
    </w:p>
    <w:p>
      <w:r>
        <w:t>“During the initial stages of its opening, only the younger generation below a hundred years of age will be able to pass through it. Following that will be thousand year-old experts and then ten thousand year-old elderly cultivators.”</w:t>
      </w:r>
    </w:p>
    <w:p>
      <w:r>
        <w:t>“Thus, after that gate opens, you will be able to enter it.”</w:t>
      </w:r>
    </w:p>
    <w:p>
      <w:r>
        <w:t>“Reportedly, there is a formation inside the Upper Realm Gate. If one can destroy that formation, one will be able to slow down the Upper Realm Gate’s opening speed.”</w:t>
      </w:r>
    </w:p>
    <w:p>
      <w:r>
        <w:t>“Although it will not be able to completely close the Upper Realm Gate, it will at least provide our Chu Heavenly Clan time to prepare.”</w:t>
      </w:r>
    </w:p>
    <w:p>
      <w:r>
        <w:t>“Unfortunately, it seems to be the will of the heavens. The other side of the Upper Realm Gate is within the Li Heavenly Clan’s territory. I believe the Li Heavenly Clan will soon notice the Upper Realm Gate.”</w:t>
      </w:r>
    </w:p>
    <w:p>
      <w:r>
        <w:t>“The Li Heavenly Clan also knows about the Upper Realm Gates very well. Likely, they will immediately dispatch their younger generations into the Upper Realm Gate. As for the Li Heavenly Clan’s younger generations, they are most definitely not people that our Great Chiliocosm Upper Realm’s younger generations could possibly compare against.”</w:t>
      </w:r>
    </w:p>
    <w:p>
      <w:r>
        <w:t>“Thus, if you are to enter it, it would be extremely dangerous.”</w:t>
      </w:r>
    </w:p>
    <w:p>
      <w:r>
        <w:t>“Chu Feng, are you willing to enter it?”</w:t>
      </w:r>
    </w:p>
    <w:p>
      <w:r>
        <w:t>“If you are not, this old man will definitely not force you,” Chu Youyuan said to Chu Feng.</w:t>
      </w:r>
    </w:p>
    <w:p>
      <w:r>
        <w:t>“Lord Youyuan, this junior is willing,” Chu Feng said.</w:t>
      </w:r>
    </w:p>
    <w:p>
      <w:r>
        <w:t>Chu Youyuan’s eyes became fixed upon hearing Chu Feng’s answer. He was surprised.</w:t>
      </w:r>
    </w:p>
    <w:p>
      <w:r>
        <w:t>Evidently, he had not expected Chu Feng to agree to it so frankly. He simply had no hesitation at all.</w:t>
      </w:r>
    </w:p>
    <w:p>
      <w:r>
        <w:t>After all, their Chu Heavenly Clan had been extremely unfriendly toward Chu Feng.</w:t>
      </w:r>
    </w:p>
    <w:p>
      <w:r>
        <w:t>“Chu Feng, with the Chu Heavenly Clan’s treatment towards you, you’re still willing to brave dangers for the Chu Heavenly Clan?” Chu Youyuan asked.</w:t>
      </w:r>
    </w:p>
    <w:p>
      <w:r>
        <w:t>“My father once said to me that no matter what, we still belong to the Chu Heavenly Clan.”</w:t>
      </w:r>
    </w:p>
    <w:p>
      <w:r>
        <w:t>“It is only a small portion of the Chu Heavenly Clan’s clansmen that hold hostility towards my father and I. It is not the Chu Heavenly Clan itself.”</w:t>
      </w:r>
    </w:p>
    <w:p>
      <w:r>
        <w:t>“Moreover, there are also people that truly care for me in the Chu Heavenly Clan. For example, there’s senior Chu Xuanzhengfa and you, Lord Youyuan.”</w:t>
      </w:r>
    </w:p>
    <w:p>
      <w:r>
        <w:t>“Thus, even if it’s not for my own sake, for your sake, Lord Youyuan, for senior Chu Xuanzhengfa’s sake, and for Chu Lingxi’s sake, I, Chu Feng, will enter that Upper Realm Gate today,” Chu Feng said.</w:t>
      </w:r>
    </w:p>
    <w:p>
      <w:r>
        <w:t>After hearing what Chu Feng said, Chu Youyuan became emotional.</w:t>
      </w:r>
    </w:p>
    <w:p>
      <w:r>
        <w:t>“To be able to distinguish between gratitude and grudges, you are a man of character.”</w:t>
      </w:r>
    </w:p>
    <w:p>
      <w:r>
        <w:t>“Chu Feng, please accept this old man’s respect,” suddenly, Chu Youyuan knelt on the ground.</w:t>
      </w:r>
    </w:p>
    <w:p>
      <w:r>
        <w:t>That person who was comparable to the Supreme Elders in the Chu Heavenly Clan was actually kowtowing to Chu Feng.</w:t>
      </w:r>
    </w:p>
    <w:p>
      <w:r>
        <w:t>“Lord Youyuan, you must not do this. Please, quickly get up,” Chu Feng hurriedly stepped forward. He wanted to pull Chu Youyuan back up.</w:t>
      </w:r>
    </w:p>
    <w:p>
      <w:r>
        <w:t>Unfortunately, with a thought from Chu Youyuan, a barrier appeared before Chu Feng. Chu Feng was simply unable to approach Chu Youyuan, much less help him up.</w:t>
      </w:r>
    </w:p>
    <w:p>
      <w:r>
        <w:br w:type="page"/>
      </w:r>
    </w:p>
    <w:p>
      <w:pPr>
        <w:pStyle w:val="29"/>
      </w:pPr>
      <w:r>
        <w:t>Chapter 3052 - The Other Side Of The Gate</w:t>
      </w:r>
    </w:p>
    <w:p>
      <w:r>
        <w:t>Chapter 3052 - The Other Side Of The Gate</w:t>
      </w:r>
    </w:p>
    <w:p>
      <w:r>
        <w:t>“Chu Feng, you are like your father, you are both actual heroes of our clan.”</w:t>
      </w:r>
    </w:p>
    <w:p>
      <w:r>
        <w:t>“This bow of respect is not something that this old man is doing for himself.”</w:t>
      </w:r>
    </w:p>
    <w:p>
      <w:r>
        <w:t>“Rather, this old man is representing the Chu Heavenly Clan and bowing to you.”</w:t>
      </w:r>
    </w:p>
    <w:p>
      <w:r>
        <w:t>“You must accept this.”</w:t>
      </w:r>
    </w:p>
    <w:p>
      <w:r>
        <w:t>After saying those words, Chu Youyuan began to kowtow to Chu Feng repeatedly.</w:t>
      </w:r>
    </w:p>
    <w:p>
      <w:r>
        <w:t>After a series of kowtows, Chu Youyuan got back up.</w:t>
      </w:r>
    </w:p>
    <w:p>
      <w:r>
        <w:t>“Lord Youyuan, this…”</w:t>
      </w:r>
    </w:p>
    <w:p>
      <w:r>
        <w:t>At that moment, Chu Feng was at a loss as for what to do.</w:t>
      </w:r>
    </w:p>
    <w:p>
      <w:r>
        <w:t>If it were someone else kowtowing to him, Chu Feng would not say anything, and would even accept it.</w:t>
      </w:r>
    </w:p>
    <w:p>
      <w:r>
        <w:t>However, Chu Youyuan did not owe him anything. On the contrary, Chu Youyuan was Chu Feng’s benefactor.</w:t>
      </w:r>
    </w:p>
    <w:p>
      <w:r>
        <w:t>Chu Feng was truly incapable of accepting kowtows from someone like Chu Youyuan.</w:t>
      </w:r>
    </w:p>
    <w:p>
      <w:r>
        <w:t>That said, whilst Chu Feng had an ashamed expression on his face, Chu Youyuan had a very worry-free expression.</w:t>
      </w:r>
    </w:p>
    <w:p>
      <w:r>
        <w:t>“Chu Feng, bring this with you. At crucial moments, it will be able to protect your life,” Chu Youyuan handed a talisman to Chu Feng.</w:t>
      </w:r>
    </w:p>
    <w:p>
      <w:r>
        <w:t>That talisman was formed with world spirit power. Judging by its appearance, the talisman paper seemed to be quite ancient. It was most definitely not something created by an ordinary world spiritist.</w:t>
      </w:r>
    </w:p>
    <w:p>
      <w:r>
        <w:t>Furthermore, the talisman was extremely powerful. It was a protective talisman, and was capable of protecting Chu Feng’s life. Chu Feng felt that if he were to use the talisman, no one below the Martial Immortal realm would be able to cause him any harm.</w:t>
      </w:r>
    </w:p>
    <w:p>
      <w:r>
        <w:t>With such a talisman in hand, even if Chu Feng were to encounter younger generations of the Li Heavenly Clan who were stronger than him inside the Upper Realm Gate, they would not be able to injure him either.</w:t>
      </w:r>
    </w:p>
    <w:p>
      <w:r>
        <w:t>While Chu Feng believed that his strength was still very lacking, he also firmly believed that the Li Heavenly Clan’s younger generations, regardless of how powerful they might be, would definitely not possess the cultivation of Martial Immortals.</w:t>
      </w:r>
    </w:p>
    <w:p>
      <w:r>
        <w:t>“Milord, if what you’ve said is true, this Chu Feng will definitely complete his mission,” Chu Feng received the talisman and made a promise to Chu Youyuan.</w:t>
      </w:r>
    </w:p>
    <w:p>
      <w:r>
        <w:t>“Buzz~~~”</w:t>
      </w:r>
    </w:p>
    <w:p>
      <w:r>
        <w:t>Right at that moment, a small gap opened at the center of the Upper Realm Gate.</w:t>
      </w:r>
    </w:p>
    <w:p>
      <w:r>
        <w:t>That gap was very small. It was only large enough for a single person to pass through. However, that gap was slowly expanding in size. Judging by the current speed of expansion, that gap would expand to a size capable of allowing ten people to pass through in an hour.</w:t>
      </w:r>
    </w:p>
    <w:p>
      <w:r>
        <w:t>“Senior, if I am to encounter the Li Heavenly Clansmen inside, how should I respond?” Chu Feng asked.</w:t>
      </w:r>
    </w:p>
    <w:p>
      <w:r>
        <w:t>“Although there are no conflicts between our clan and the Li Heavenly Clan, with the appearance of this gate, our two clans will inevitably battle one another.”</w:t>
      </w:r>
    </w:p>
    <w:p>
      <w:r>
        <w:t>“If you are to encounter the Li Heavenly Clan’s younger generations, it would be best if you could reach a peaceful settlement. However, if you cannot, then your own safety is the number one priority. As for them, try your best to not kill them. However, if you are faced with no other choice, you can go ahead and kill them,” Chu Youyuan said.</w:t>
      </w:r>
    </w:p>
    <w:p>
      <w:r>
        <w:t>“This junior understands,” after saying those words, Chu Feng soared into the sky and flew toward the Upper Realm Gate.</w:t>
      </w:r>
    </w:p>
    <w:p>
      <w:r>
        <w:t>The moment Chu Feng passed through the Upper Realm Gate, Chu Feng was able to tell that the Upper Realm Gate truly possessed a formless power that was sealing the gate.</w:t>
      </w:r>
    </w:p>
    <w:p>
      <w:r>
        <w:t>Likely, that power should be the age restriction that Chu Youyuan had spoken of.</w:t>
      </w:r>
    </w:p>
    <w:p>
      <w:r>
        <w:t>Chu Feng was a person of the younger generation within a hundred years of age. Thus, that power was unable to stop him. However, for people like Chu Youyuan and Ying Mingchao, they would most likely be stopped by that formless power.</w:t>
      </w:r>
    </w:p>
    <w:p>
      <w:r>
        <w:t>“Upper Realm Gate?”</w:t>
      </w:r>
    </w:p>
    <w:p>
      <w:r>
        <w:t>“How powerful of an expert does one need to be to create such a grand formation?”</w:t>
      </w:r>
    </w:p>
    <w:p>
      <w:r>
        <w:t>Chu Feng was surprised. When looking from outside the Upper Realm Gate, one would feel the Li Heavenly Clan’s Upper Realm to be extremely close to them.</w:t>
      </w:r>
    </w:p>
    <w:p>
      <w:r>
        <w:t>However, upon entering the Upper Realm Gate, what appeared before Chu Feng was a deep formation tunnel.</w:t>
      </w:r>
    </w:p>
    <w:p>
      <w:r>
        <w:t>That tunnel was very deep. One could not see its end at all. Chu Feng felt that, even with his speed, he would have to travel for quite some time to reach the other end of the tunnel.</w:t>
      </w:r>
    </w:p>
    <w:p>
      <w:r>
        <w:t>That place greatly resembled the Heavenly Road connecting the Eastern Sea Region to the Holy Land of Martialism.</w:t>
      </w:r>
    </w:p>
    <w:p>
      <w:r>
        <w:t>However, its scale and power was a day and night difference.</w:t>
      </w:r>
    </w:p>
    <w:p>
      <w:r>
        <w:t>The Heavenly Road was merely a path through a formation border.</w:t>
      </w:r>
    </w:p>
    <w:p>
      <w:r>
        <w:t>As for the Upper Realm Gate, it connected two Upper Realms in the vast starry sky.</w:t>
      </w:r>
    </w:p>
    <w:p>
      <w:r>
        <w:t>The Upper Realm Gate was extremely powerful. That was the reason why Chu Feng would gasp with admiration after entering it.</w:t>
      </w:r>
    </w:p>
    <w:p>
      <w:r>
        <w:t>That said, whilst he was feeling admiration, Chu Feng knew very well what his mission there was. His mission concerned the continued existence of their Chu Heavenly Clan.</w:t>
      </w:r>
    </w:p>
    <w:p>
      <w:r>
        <w:t>Thus, upon entering the Upper Realm Gate, Chu Feng immediately started flying deep into the tunnel.</w:t>
      </w:r>
    </w:p>
    <w:p>
      <w:r>
        <w:t>Furthermore, Chu Feng had unleashed his sensing abilities, and was also using his world spirit techniques to observe his surroundings.</w:t>
      </w:r>
    </w:p>
    <w:p>
      <w:r>
        <w:t>Chu Feng was trying to find the main formation of the Upper Realm Gate.</w:t>
      </w:r>
    </w:p>
    <w:p>
      <w:r>
        <w:t>The Upper Realm Gate’s main formation was actually not that hard to find.</w:t>
      </w:r>
    </w:p>
    <w:p>
      <w:r>
        <w:t>Not long after traveling inside the Upper Realm Gate, Chu Feng determined the location of the main formation through the flow of power within the Upper Realm Gate.</w:t>
      </w:r>
    </w:p>
    <w:p>
      <w:r>
        <w:t>It was likely located at the center of the Upper Realm Gate.</w:t>
      </w:r>
    </w:p>
    <w:p>
      <w:r>
        <w:t>Thus, Chu Feng immediately unleashed his full strength and began flying deep into the Upper Realm Gate.</w:t>
      </w:r>
    </w:p>
    <w:p>
      <w:r>
        <w:t>Sure enough, Chu Feng discovered a grand formation in the center of the tunnel.</w:t>
      </w:r>
    </w:p>
    <w:p>
      <w:r>
        <w:t>That was the main formation of the Upper Realm Gate.</w:t>
      </w:r>
    </w:p>
    <w:p>
      <w:r>
        <w:t>Through his Heaven’s Eyes, Chu Feng quickly determined the method to destroy the main formation and slow down the operation of the Upper Realm Gate.</w:t>
      </w:r>
    </w:p>
    <w:p>
      <w:r>
        <w:t>However, Chu Feng did not immediately set up that spirit formation. Instead, he took several medicinal pellets and then began to set up another spirit formation.</w:t>
      </w:r>
    </w:p>
    <w:p>
      <w:r>
        <w:t>The medicinal pellets Chu Feng took out were capable of strengthening his spirit power.</w:t>
      </w:r>
    </w:p>
    <w:p>
      <w:r>
        <w:t>The effect of those medicinal pellets were very fierce. It was no different from taking Forbidden Medicines, as those medicinal pellets would give him a backlash.</w:t>
      </w:r>
    </w:p>
    <w:p>
      <w:r>
        <w:t>However, Chu Feng had no other choice. He believed that the Li Heavenly Clan must’ve discovered the Upper Realm Gate already.</w:t>
      </w:r>
    </w:p>
    <w:p>
      <w:r>
        <w:t>Soon, the Li Heavenly Clan’s younger generations would enter the Upper Realm Gate.</w:t>
      </w:r>
    </w:p>
    <w:p>
      <w:r>
        <w:t>Because of that, Chu Feng was in a race against time.</w:t>
      </w:r>
    </w:p>
    <w:p>
      <w:r>
        <w:t>Meanwhile, a lot of people were gathered on the other side of the Upper Realm Gate.</w:t>
      </w:r>
    </w:p>
    <w:p>
      <w:r>
        <w:t>Those people were all members of the Li Heavenly Clan.</w:t>
      </w:r>
    </w:p>
    <w:p>
      <w:r>
        <w:br w:type="page"/>
      </w:r>
    </w:p>
    <w:p>
      <w:pPr>
        <w:pStyle w:val="29"/>
      </w:pPr>
      <w:r>
        <w:t>Chapter 3053 - Li Heavenly Clan’s Argument</w:t>
      </w:r>
    </w:p>
    <w:p>
      <w:r>
        <w:t>Chapter 3053 - Li Heavenly Clan’s Argument</w:t>
      </w:r>
    </w:p>
    <w:p>
      <w:r>
        <w:t>Chu Youyuan was simply unable to see the Li Heavenly Clan’s army gathered on the other side of the Upper Realm Gate.</w:t>
      </w:r>
    </w:p>
    <w:p>
      <w:r>
        <w:t>Likewise, even though Chu Youyuan, Ying Mingchao and Zi Xunyi were standing on the plain, the people from the Li Heavenly Clan were only able to see the plain, and not Chu Youyuan and the others.</w:t>
      </w:r>
    </w:p>
    <w:p>
      <w:r>
        <w:t>It turned out that the image shown by the Upper Realm Gate was only there to inform both sides of where the other side of the Upper Realm Gate was connected to. It did not show images of anyone on the other side.</w:t>
      </w:r>
    </w:p>
    <w:p>
      <w:r>
        <w:t>At that moment, more and more people were gathering on the Li Heavenly Clan’s side. It was not only the younger generations; the majority of them were actually people of the older generation.</w:t>
      </w:r>
    </w:p>
    <w:p>
      <w:r>
        <w:t>Leading them were a man and a woman, both elderly.</w:t>
      </w:r>
    </w:p>
    <w:p>
      <w:r>
        <w:t>Both of them were extremely old, so old that all of their teeth had fallen out of their mouths. Their skin was filled with so many folds that it was scary to look at. Not only were they unable to stand straight, but the amount of hair on their heads was also extremely sparse.</w:t>
      </w:r>
    </w:p>
    <w:p>
      <w:r>
        <w:t>Their appearance simply resembled dying people that had walked out of their tombs.</w:t>
      </w:r>
    </w:p>
    <w:p>
      <w:r>
        <w:t>That said, the two of them possessed extremely robust auras. Their auras were much stronger than Chu Youyuan and the Chu Heavenly Clan’s Supreme Elders.</w:t>
      </w:r>
    </w:p>
    <w:p>
      <w:r>
        <w:t>“Milord and Milady, Lord Clan Chief is currently still in closed-door training. How should we handle this matter?”</w:t>
      </w:r>
    </w:p>
    <w:p>
      <w:r>
        <w:t>“Milord, Milady, this matter concerns our Li Heavenly Clan’s continued existence. Please make a decision.”</w:t>
      </w:r>
    </w:p>
    <w:p>
      <w:r>
        <w:t>Suddenly, the people behind the old man and the old woman all kneeled uniformly on the ground.</w:t>
      </w:r>
    </w:p>
    <w:p>
      <w:r>
        <w:t>They were not people of the younger generation or people with ordinary status. Instead, they were all the Li Heavenly Clan’s elders. They were people that possessed both strength and status.</w:t>
      </w:r>
    </w:p>
    <w:p>
      <w:r>
        <w:t>However, at that moment, they were extremely worried, so worried that they began to question the two elderly people.</w:t>
      </w:r>
    </w:p>
    <w:p>
      <w:r>
        <w:t>“What’s there to be nervous about? No matter what, our Li Heavenly Clan is one of the Ancestral Martial Starfield’s Ten Great Heavenly Clans.”</w:t>
      </w:r>
    </w:p>
    <w:p>
      <w:r>
        <w:t>“It is merely the opening of an Upper Realm Gate, how could you all be this scared of it?”</w:t>
      </w:r>
    </w:p>
    <w:p>
      <w:r>
        <w:t>“What a disgrace!”</w:t>
      </w:r>
    </w:p>
    <w:p>
      <w:r>
        <w:t>The old lady coldly berated the crowd behind her. Her shout caused the surrounding space to tremble.</w:t>
      </w:r>
    </w:p>
    <w:p>
      <w:r>
        <w:t>After being berated by the old lady, everyone from the Li Heavenly Clan immediately shut their mouths.</w:t>
      </w:r>
    </w:p>
    <w:p>
      <w:r>
        <w:t>It turned out that the Li Heavenly Clan still had no idea which Upper Realm was on the other side of the Upper Realm Gate.</w:t>
      </w:r>
    </w:p>
    <w:p>
      <w:r>
        <w:t>Because of that, they were also worrying, worrying that the other side of the Upper Realm Gate would be a power stronger than their Li Heavenly Clan. Should that happen, the opening of the Upper Realm Gate would be extremely detrimental to them.</w:t>
      </w:r>
    </w:p>
    <w:p>
      <w:r>
        <w:t>At that moment, the old man and the old woman were both holding a scroll in their hands. Contained within those scrolls was a formation. Following the movement of their eyes, the scrolls began to change. Gradually, one could tell that they were maps.</w:t>
      </w:r>
    </w:p>
    <w:p>
      <w:r>
        <w:t>Suddenly, the old man put the scroll in his hand away, looked at the Upper Realm Gate above and said, “It’s determined, that is the Great Chiliocosm Upper Realm ruled by the Chu Heavenly Clan.”</w:t>
      </w:r>
    </w:p>
    <w:p>
      <w:r>
        <w:t>Following that, the old lady also put her scroll away and said, “Indeed, that is the Great Chiliocosm Upper Realm.”</w:t>
      </w:r>
    </w:p>
    <w:p>
      <w:r>
        <w:t>Different from the old man, when that old lady determined the other side of the Upper Realm Gate to be the Great Chiliocosm Upper Realm, the corners of her mouth lifted into a smile.</w:t>
      </w:r>
    </w:p>
    <w:p>
      <w:r>
        <w:t>It was not merely a smile of ease. Rather, it was a smile of joy.</w:t>
      </w:r>
    </w:p>
    <w:p>
      <w:r>
        <w:t>Upon hearing what the two Supreme Elders said, everyone from the Li Heavenly Clan, regardless of whether they were old or young, all revealed ecstatic expressions.</w:t>
      </w:r>
    </w:p>
    <w:p>
      <w:r>
        <w:t>Their mouths were blooming with the same sort of smile as that old lady.</w:t>
      </w:r>
    </w:p>
    <w:p>
      <w:r>
        <w:t>“The Great Chiliocosm Upper Realm, it’s actually the Great Chiliocosm Upper Realm ruled by the Chu Heavenly Clan.”</w:t>
      </w:r>
    </w:p>
    <w:p>
      <w:r>
        <w:t>“The heavens are helping us, truly the heavens are helping us. The heavens want our Li Heavenly Clan to expand our territory.”</w:t>
      </w:r>
    </w:p>
    <w:p>
      <w:r>
        <w:t>Overjoyed, many people started laughing and began to make arrogant declarations. It was as if the Great Chiliocosm Upper Realm was already theirs.</w:t>
      </w:r>
    </w:p>
    <w:p>
      <w:r>
        <w:t>At that moment, several of the Li Heavenly Clan’s younger generations asked, “Milords, in that case, we don’t need to enter the Upper Realm Gate and alter the main formation inside, right?”</w:t>
      </w:r>
    </w:p>
    <w:p>
      <w:r>
        <w:t>They were eight people, five men and three women.</w:t>
      </w:r>
    </w:p>
    <w:p>
      <w:r>
        <w:t>The men all possessed impressive and handsome appearances. As for the women, they were all beauties.</w:t>
      </w:r>
    </w:p>
    <w:p>
      <w:r>
        <w:t>As for their cultivations, they were even more outstanding. They were all Heavenly Immortals.</w:t>
      </w:r>
    </w:p>
    <w:p>
      <w:r>
        <w:t>They had gathered there for the same purpose as Chu Feng. If it was determined that the other side of the Upper Realm Gate was an Upper Realm that their Li Heavenly Clan was no match for, they would immediately dispatch those eight people of the younger generation and have them find and destroy the Upper Realm Gate’s main formation so as to slow down the operation of the Upper Realm Gate, giving them time to prepare for the invasion.</w:t>
      </w:r>
    </w:p>
    <w:p>
      <w:r>
        <w:t>But now that they’d discovered the other side of the Upper Realm Gate to be a power inferior to their Li Heavenly Clan, those younger generations felt that there was no need for them to enter it anymore.</w:t>
      </w:r>
    </w:p>
    <w:p>
      <w:r>
        <w:t>“You all must still enter the Upper Realm Gate. As we have discovered the Upper Realm Gate, it is also possible for the Chu Heavenly Clan to have discovered the Upper Realm Gate.”</w:t>
      </w:r>
    </w:p>
    <w:p>
      <w:r>
        <w:t>“The legends regarding the Upper Realm Gates are not only known to our Li Heavenly Clan; the Chu Heavenly Clan also knows about it.”</w:t>
      </w:r>
    </w:p>
    <w:p>
      <w:r>
        <w:t>“If they have determined that the Upper Realm connected to their Great Chiliocosm Upper Realm is our Li Heavenly Clan’s, they will definitely dispatch their younger generations to destroy the main formation,” That Li Heavenly Clan’s old lady said.</w:t>
      </w:r>
    </w:p>
    <w:p>
      <w:r>
        <w:t>“In that case, Lady Supreme Elder, should we enter right now?” The younger generations asked.</w:t>
      </w:r>
    </w:p>
    <w:p>
      <w:r>
        <w:t>“Is there even a need to ask? Quickly, enter immediately,” That old lady ordered.</w:t>
      </w:r>
    </w:p>
    <w:p>
      <w:r>
        <w:t>Hearing those words, the eight people of the younger generation immediately prepared themselves to enter the Upper Realm Gate.</w:t>
      </w:r>
    </w:p>
    <w:p>
      <w:r>
        <w:t>“Wait,” However, right at this moment, the old man waved his hand and said, “Although our Li Heavenly Clan and the Chu Heavenly Clan do not possess a very friendly relationship, we have no conflict with one another either.”</w:t>
      </w:r>
    </w:p>
    <w:p>
      <w:r>
        <w:t>“Although the opening of the Upper Realm Gate means that our Li Heavenly Clan is destined to be neighbors with the Chu Heavenly Clan, it does not mean that we must necessarily seize the Chu Heavenly Clan’s territory by force.”</w:t>
      </w:r>
    </w:p>
    <w:p>
      <w:r>
        <w:t>“Thus, we should let nature take its course.”</w:t>
      </w:r>
    </w:p>
    <w:p>
      <w:r>
        <w:t>“Let nature take its course?” Hearing those words, the old lady’s mouth turned crooked. She said, “Are we to miss out on such a great opportunity?”</w:t>
      </w:r>
    </w:p>
    <w:p>
      <w:r>
        <w:t>“Great opportunity? What sort of great opportunity are you speaking of?” That old man asked.</w:t>
      </w:r>
    </w:p>
    <w:p>
      <w:r>
        <w:t>“It would naturally be the opportunity to occupy the Great Chiliocosm Upper Realm and expand our Li Heavenly Clan’s territory,” That old woman said.</w:t>
      </w:r>
    </w:p>
    <w:p>
      <w:r>
        <w:t>“Why must we expand our territory?”</w:t>
      </w:r>
    </w:p>
    <w:p>
      <w:r>
        <w:t>“We are two different Upper Realms, two different planets. What’s wrong with us each doing our own things? Must we absolutely determine the victor and loser?” The old man asked.</w:t>
      </w:r>
    </w:p>
    <w:p>
      <w:r>
        <w:t>“Us each doing our own things? Your way of thinking is truly optimistic.”</w:t>
      </w:r>
    </w:p>
    <w:p>
      <w:r>
        <w:t>“Let me ask, if the other side of the Upper Realm Gate were not the Great Chiliocosm Upper Realm, but instead an Upper Realm stronger than our Li Heavenly Clan’s Upper Realm, would they be willing to let us each do our own thing?! Would they be willing to let us go?!” The old lady asked loudly.</w:t>
      </w:r>
    </w:p>
    <w:p>
      <w:r>
        <w:br w:type="page"/>
      </w:r>
    </w:p>
    <w:p>
      <w:pPr>
        <w:pStyle w:val="29"/>
      </w:pPr>
      <w:r>
        <w:t>Chapter 3054 - Li Ruochu</w:t>
      </w:r>
    </w:p>
    <w:p>
      <w:r>
        <w:t>Chapter 3054 - Li Ruochu</w:t>
      </w:r>
    </w:p>
    <w:p>
      <w:r>
        <w:t>“What others will do is their business. It does not mean that our Li Heavenly Clan should act like others,” That old man said.</w:t>
      </w:r>
    </w:p>
    <w:p>
      <w:r>
        <w:t>“Humph, you are truly soft-hearted,” The old lady was extremely displeased. She then turned to those eight people of the younger generation, “What are you all standing there for? Quickly, enter it.”</w:t>
      </w:r>
    </w:p>
    <w:p>
      <w:r>
        <w:t>Right after that old lady said those words, that old man said, “Wait! Since when has this old man allowed you all to enter?”</w:t>
      </w:r>
    </w:p>
    <w:p>
      <w:r>
        <w:t>At that moment, the old lady grew furious. She shouted at the old man, “Exactly what are you trying to do?!”</w:t>
      </w:r>
    </w:p>
    <w:p>
      <w:r>
        <w:t>“Even if the Chu Heavenly Clan’s younger generations are to enter it and destroy the main formation, they will only be able to slow the opening of the Upper Realm Gate, and will be unable to close it. Thus, the two Upper Realms becoming connected is inevitable. No one will be able to change it.”</w:t>
      </w:r>
    </w:p>
    <w:p>
      <w:r>
        <w:t>“Thus, you having them enter it is simply superfluous.”</w:t>
      </w:r>
    </w:p>
    <w:p>
      <w:r>
        <w:t>“Furthermore, we will have to wait for Lord Clan Chief to decide if we will actually wage war against the Great Chiliocosm Upper Realm. You do not have the authority to decide this matter,” The old man said.</w:t>
      </w:r>
    </w:p>
    <w:p>
      <w:r>
        <w:t>“If we are to miss the opportunity to invade the Great Chiliocosm Upper Realm, are you capable of taking responsibility?” The old lady asked.</w:t>
      </w:r>
    </w:p>
    <w:p>
      <w:r>
        <w:t>“This old man will take responsibility,” The old man said.</w:t>
      </w:r>
    </w:p>
    <w:p>
      <w:r>
        <w:t>“Bullshit, you are incapable of taking responsibility,” The old lady actually cursed out loud. It would appear that she was truly enraged by the old man.</w:t>
      </w:r>
    </w:p>
    <w:p>
      <w:r>
        <w:t>Then, she looked to the eight people of the younger generation again. She said, “I’ve said it already, go in there and prevent the Chu Heavenly Clan’s younger generations from destroying the Upper Realm Gate’s main formation! Are you all deaf or what?!”</w:t>
      </w:r>
    </w:p>
    <w:p>
      <w:r>
        <w:t>“This…” At that moment, those eight people of the younger generation looked to that old man and revealed difficult expressions on their faces.</w:t>
      </w:r>
    </w:p>
    <w:p>
      <w:r>
        <w:t>After all, both the old lady and the old man were their Li Heavenly Clan’s Supreme Elders. They were both people that they did not wish to offend.</w:t>
      </w:r>
    </w:p>
    <w:p>
      <w:r>
        <w:t>“Let us not make things difficult for the children. Since we are unable to make a decision on this matter, let us have all the elders vote on the decision.”</w:t>
      </w:r>
    </w:p>
    <w:p>
      <w:r>
        <w:t>“Those who agree to enter the Upper Realm Gate shall step forward. The decision shall go with the majority,” The old man seemed to not want to place those eight people of the younger generation in a difficult situation, and thus came to such a decision.</w:t>
      </w:r>
    </w:p>
    <w:p>
      <w:r>
        <w:t>After saying those words, ninety percent of the elders that were kneeling behind him and the old lady actually took a step forward.</w:t>
      </w:r>
    </w:p>
    <w:p>
      <w:r>
        <w:t>It turned out that only ten percent of the elders felt that they should not enter the Upper Realm Gate.</w:t>
      </w:r>
    </w:p>
    <w:p>
      <w:r>
        <w:t>“Haha, what else do you have to say now?” Seeing this, the old lady was immediately overjoyed.</w:t>
      </w:r>
    </w:p>
    <w:p>
      <w:r>
        <w:t>As for the old man, he revealed a displeased expression. Sighing very helplessly, he said, “You all, you’re truly foolish.”</w:t>
      </w:r>
    </w:p>
    <w:p>
      <w:r>
        <w:t>“Lady Supreme Elder, if we are to encounter the Chu Heavenly Clan’s younger generations, how shall we handle them?”</w:t>
      </w:r>
    </w:p>
    <w:p>
      <w:r>
        <w:t>At that moment, the man with the strongest strength among the eight people of the younger generation turned to ask the old lady.</w:t>
      </w:r>
    </w:p>
    <w:p>
      <w:r>
        <w:t>“Battle is imminent. There is no need to be lenient. If you are to encounter the Chu Heavenly Clan’s younger generations, kill them,” The old lady said.</w:t>
      </w:r>
    </w:p>
    <w:p>
      <w:r>
        <w:t>“Don’t,” The old man said.</w:t>
      </w:r>
    </w:p>
    <w:p>
      <w:r>
        <w:t>“Follow my order!” The old lady shouted.</w:t>
      </w:r>
    </w:p>
    <w:p>
      <w:r>
        <w:t>“Yes, Milady.” The eight people of the younger generations clasped their fists and answered in unison.</w:t>
      </w:r>
    </w:p>
    <w:p>
      <w:r>
        <w:t>After those elders made their opinions regarding the matter clear, the eight people of the younger generation all unilaterally decided to listen to the old lady’s orders when faced with a decision between the two Supreme Elders’ orders.</w:t>
      </w:r>
    </w:p>
    <w:p>
      <w:r>
        <w:t>“You all… you’re all fools,” Seeing this, the old man became extremely displeased.</w:t>
      </w:r>
    </w:p>
    <w:p>
      <w:r>
        <w:t>The eight people of the younger generation hesitated no more. One by one, they leapt into the air and flew toward the Upper Realm Gate.</w:t>
      </w:r>
    </w:p>
    <w:p>
      <w:r>
        <w:t>“If you all are to encounter the Chu Heavenly Clan’s younger generations, beating them back is enough. Do not kill them.”</w:t>
      </w:r>
    </w:p>
    <w:p>
      <w:r>
        <w:t>Right at that moment, a female voice suddenly sounded from nearby.</w:t>
      </w:r>
    </w:p>
    <w:p>
      <w:r>
        <w:t>Looking toward the voice, the crowd saw that a woman was standing nearby.</w:t>
      </w:r>
    </w:p>
    <w:p>
      <w:r>
        <w:t>That woman was wearing a long red skirt. She had a head of long black hair. Her hair was so long that it reached the end of her skirt, and was fluttering in the air together with her skirt.</w:t>
      </w:r>
    </w:p>
    <w:p>
      <w:r>
        <w:t>That woman was extremely beautiful. Before her, all of the other beauties present lost their splendor.</w:t>
      </w:r>
    </w:p>
    <w:p>
      <w:r>
        <w:t>If one were to pay close attention, one would notice that this woman’s appearance resembled Li Yue’er’s.</w:t>
      </w:r>
    </w:p>
    <w:p>
      <w:r>
        <w:t>“Li Ruochu, who are you to disobey my order?!” Seeing the woman standing in the air, the old lady spoke in a very displeased manner.</w:t>
      </w:r>
    </w:p>
    <w:p>
      <w:r>
        <w:t>It turned out that that woman was Li Yue’er’s older sister, Li Ruochu.</w:t>
      </w:r>
    </w:p>
    <w:p>
      <w:r>
        <w:t>“Senior, this junior would not dare to go against your order. Merely, I wish to urge you to reconsider.”</w:t>
      </w:r>
    </w:p>
    <w:p>
      <w:r>
        <w:t>“Although the two Upper Realms will be connected soon, it is still uncertain as to whether we will become friends or enemies with the Chu Heavenly Clan.”</w:t>
      </w:r>
    </w:p>
    <w:p>
      <w:r>
        <w:t>“If you decide to have our clan’s younger generation kill the Chu Heavenly Clan’s younger generations from the very start, wouldn’t that indicate to them that we are determined to wage war against their Chu Heavenly Clan?” Li Ruochu said.</w:t>
      </w:r>
    </w:p>
    <w:p>
      <w:r>
        <w:t>“So what if we are to wage war against them? How could our Li Heavenly Clan possibly fear their Chu Heavenly Clan?” The old lady spoke with contempt.</w:t>
      </w:r>
    </w:p>
    <w:p>
      <w:r>
        <w:t>“Senior, how could you be so certain that our Li Heavenly Clan would be able to defeat the Chu Heavenly Clan?”</w:t>
      </w:r>
    </w:p>
    <w:p>
      <w:r>
        <w:t>“Not mentioning the fact that Chu Hanxian has merely disappeared, and that it is still undetermined whether he has died or not, that Chu Xuanyuan should still be alive, no?” Li Ruochu said.</w:t>
      </w:r>
    </w:p>
    <w:p>
      <w:r>
        <w:t>Once Li Ruochu said those words, the expressions of the Li Heavenly Clan’s younger generations did not change. However, the elders present all revealed, to a greater or lesser degree, fear on their faces.</w:t>
      </w:r>
    </w:p>
    <w:p>
      <w:r>
        <w:t>Chu Hanxian and Chu Xuanyuan were not only renowned in the Great Chiliocosm Upper Realm; they were also renowned for their might in the entire Ancestral Martial Starfield.</w:t>
      </w:r>
    </w:p>
    <w:p>
      <w:r>
        <w:t>At that moment, the old man added, “Actually, what this old man is worried about are precisely those two people.”</w:t>
      </w:r>
    </w:p>
    <w:p>
      <w:r>
        <w:t>“Humph, how could you all fear a person who has died for many years, and some trash that has been expelled and imprisoned by the Chu Heavenly Clan?” The old lady spoke with contempt.</w:t>
      </w:r>
    </w:p>
    <w:p>
      <w:r>
        <w:t>“Senior, this junior has already reminded you all. As for the decision of what to do, you still have the final say,” Li Ruochu spoke with a light smile on her face.</w:t>
      </w:r>
    </w:p>
    <w:p>
      <w:r>
        <w:t>Hearing those words, the old lady revealed a very displeased expression. However, in the end, she waved her sleeve and said, “Forget about it. If you all are to encounter the Chu Heavenly Clan’s younger generations, beating them back would suffice. They can go back and report to their Chu Heavenly Clan that they cannot match our Li Heavenly Clan.”</w:t>
      </w:r>
    </w:p>
    <w:p>
      <w:r>
        <w:t>“Yes, Milady,” The eight people of the younger generation answered in unison. Then, they continued to fly toward the Upper Realm Gate.</w:t>
      </w:r>
    </w:p>
    <w:p>
      <w:r>
        <w:br w:type="page"/>
      </w:r>
    </w:p>
    <w:p>
      <w:pPr>
        <w:pStyle w:val="29"/>
      </w:pPr>
      <w:r>
        <w:t>Chapter 3055 - The Man Inside The Gate</w:t>
      </w:r>
    </w:p>
    <w:p>
      <w:r>
        <w:t>Chapter 3055 - The Man Inside The Gate</w:t>
      </w:r>
    </w:p>
    <w:p>
      <w:r>
        <w:t>After the eight members of the Li Heavenly Clan’s younger generation entered the Upper Realm Gate, they quickly started flying deeper into it.</w:t>
      </w:r>
    </w:p>
    <w:p>
      <w:r>
        <w:t>“Why would that Li Ruochu have such great speaking rights?”</w:t>
      </w:r>
    </w:p>
    <w:p>
      <w:r>
        <w:t>“Not only did she look for Li Yue’er and bring her back into the clan after she returned, but she even sent Li Yue’er into our Li Heavenly Clan’s Grand Training Formation that would open once every thirty years.”</w:t>
      </w:r>
    </w:p>
    <w:p>
      <w:r>
        <w:t>“One must know that only a single person can enter that Grand Training Formation. Furthermore, it is something that people can only fight over once every thirty years.”</w:t>
      </w:r>
    </w:p>
    <w:p>
      <w:r>
        <w:t>“Yet, that Li Ruochu managed to obtain that opportunity to train in the Grand Training Formation for Li Yue’er that easily. It’s simply too unconvincing!”</w:t>
      </w:r>
    </w:p>
    <w:p>
      <w:r>
        <w:t>“And now, she actually managed to change even an Supreme Elder’s intention with a single sentence.”</w:t>
      </w:r>
    </w:p>
    <w:p>
      <w:r>
        <w:t>“If this is to continue, how could there ever be a day for us to shine?” A woman among the eight Li Heavenly Clan’s younger generations spoke in a very displeased manner.</w:t>
      </w:r>
    </w:p>
    <w:p>
      <w:r>
        <w:t>It would appear that even though they all realized that the old lady was feeling very displeased when she changed her order, she had only changed her order because of Li Ruochu.</w:t>
      </w:r>
    </w:p>
    <w:p>
      <w:r>
        <w:t>“You’re worried that Li Yue’er will retaliate against you after she rises in power, right?”</w:t>
      </w:r>
    </w:p>
    <w:p>
      <w:r>
        <w:t>“You can’t blame anyone for that. After all, you decided to bully Li Yue’er so ruthlessly after Li Ming died,” the man leading the group of eight said with a laugh.</w:t>
      </w:r>
    </w:p>
    <w:p>
      <w:r>
        <w:t>“That’s not what I’m worried about. I am merely unable to understand why that Li Ruochu, a mere person of the younger generation before the Supreme Elders, would possess such capabilities in our Li Heavenly Clan,” that woman spoke with indignation.</w:t>
      </w:r>
    </w:p>
    <w:p>
      <w:r>
        <w:t>“It’s for no other reason than the fact that she’s Li Ruochu, our Li Heavenly Clan’s strongest genius.”</w:t>
      </w:r>
    </w:p>
    <w:p>
      <w:r>
        <w:t>“She is not even two hundred years old right now. However, she’s already a rank two Exalted. Is that not enough to prove her strength?”</w:t>
      </w:r>
    </w:p>
    <w:p>
      <w:r>
        <w:t>“If you were to have her strength at her age, you too would be able to gain such speaking rights in our clan,” the man leading the group said.</w:t>
      </w:r>
    </w:p>
    <w:p>
      <w:r>
        <w:t>“Humph,” the woman snorted. She said, “Regardless of how talented she might be, she will, sooner or later, be surpassed by big brother Li Anzhi.”</w:t>
      </w:r>
    </w:p>
    <w:p>
      <w:r>
        <w:t>“Of course. After all, big brother Li Anzhi is one of the Ancestral Martial Decastars.”</w:t>
      </w:r>
    </w:p>
    <w:p>
      <w:r>
        <w:t>“One must know that the Ancestral Martial Decastars are the ten strongest people of the younger generation in the entire Ancestral Martial Starfield.”</w:t>
      </w:r>
    </w:p>
    <w:p>
      <w:r>
        <w:t>“With his talent, surpassing Li Ruochu is only a matter of time.”</w:t>
      </w:r>
    </w:p>
    <w:p>
      <w:r>
        <w:t>Once that woman said those words, she immediately gained endorsements from the others present.</w:t>
      </w:r>
    </w:p>
    <w:p>
      <w:r>
        <w:t>“All of you, it’s best for you to not forget that, before Li Ming’s death, our Li Heavenly Clan’s strongest person of the younger generation was Li Ming, not Li Anzhi.”</w:t>
      </w:r>
    </w:p>
    <w:p>
      <w:r>
        <w:t>“Furthermore, Li Ruochu also held the title of being one of the Ancestral Martial Decastars in her youth. Furthermore, at that time, she was the strongest among them,” the leading man said.</w:t>
      </w:r>
    </w:p>
    <w:p>
      <w:r>
        <w:t>“Big brother Youbin, you are demoralizing yourself. How do you know that big brother Li Anzhi will not become the strongest of the Ancestral Martial Decastars in the future? How do you know that big brother Li Anzhi will not surpass Li Ruochu in the future?” The woman who had spoken earlier said in a very unconvinced manner.</w:t>
      </w:r>
    </w:p>
    <w:p>
      <w:r>
        <w:t>“That’s right. Big brother Youbin, you speak of us bullying Li Yue’er as if you yourself haven’t bullied Li Yue’er. If Li Yue’er is to emerge in power, it will not be a good thing for you either. Why are you only speaking for those sisters?” The other six people also voiced their concerns.</w:t>
      </w:r>
    </w:p>
    <w:p>
      <w:r>
        <w:t>“I naturally know that Li Yue’er and Li Ruochu are our enemies, that little brother Anzhi is our hope.”</w:t>
      </w:r>
    </w:p>
    <w:p>
      <w:r>
        <w:t>“However, we must still discuss things on their own merit. We cannot indulge in fantasy. And if we are to discuss things on their own merits, then Li Ming’s talent back then was indeed stronger than little brother Anzhi’s talent.”</w:t>
      </w:r>
    </w:p>
    <w:p>
      <w:r>
        <w:t>“To be precise, Li Yue’er is also frighteningly talented. That is also the reason why I was so against her, and why I tried so hard to refuse to let her grow in our clan.”</w:t>
      </w:r>
    </w:p>
    <w:p>
      <w:r>
        <w:t>“However, not only is that Li Ruochu still alive, but she even returned to our clan. With her return, Li Yue’er now has a backer again. It is inevitable that she will rise in power. It is just like how our Li Heavenly Clan is destined to annex the Chu Heavenly Clan now that the Upper Realm Gate had opened.”</w:t>
      </w:r>
    </w:p>
    <w:p>
      <w:r>
        <w:t>“Thus, I will urge you all thusly: rather than continuing to be Li Yue’er’s enemy, it is better to quickly reconcile with her,” the man leading the group said.</w:t>
      </w:r>
    </w:p>
    <w:p>
      <w:r>
        <w:t>“No wonder big brother Youbin has continuously sought for Li Yue’er and Li Ruochu and intentionally tried to appease those sisters ever since Li Ruochu returned.”</w:t>
      </w:r>
    </w:p>
    <w:p>
      <w:r>
        <w:t>“Merely, big brother Youbin, you’re overrating them too much, no?”</w:t>
      </w:r>
    </w:p>
    <w:p>
      <w:r>
        <w:t>“Don’t you know that your manner of conduct has already caused big brother Li Anzhi to become very displeased?”</w:t>
      </w:r>
    </w:p>
    <w:p>
      <w:r>
        <w:t>“If you are to continue to act like this, big brother Li Anzhi will definitely fall out with you.”</w:t>
      </w:r>
    </w:p>
    <w:p>
      <w:r>
        <w:t>“That’s right. Big brother Youbin, no matter how powerful those sisters might be, how could they be more powerful than big brother Li Anzhi?”</w:t>
      </w:r>
    </w:p>
    <w:p>
      <w:r>
        <w:t>“After all, standing behind big brother Li Anzhi is…”</w:t>
      </w:r>
    </w:p>
    <w:p>
      <w:r>
        <w:t>“The way I see it, the one that should fend for themselves is you, and not us.”</w:t>
      </w:r>
    </w:p>
    <w:p>
      <w:r>
        <w:t>The other seven people of the younger generation present were all disapproving of their leader’s words, and began to advise him instead.</w:t>
      </w:r>
    </w:p>
    <w:p>
      <w:r>
        <w:t>Faced with the crowd’s disapproval, the man laughed lightly. Then, he said, “I’ve already said all that I should. You all can make your decisions as to what to do yourselves.”</w:t>
      </w:r>
    </w:p>
    <w:p>
      <w:r>
        <w:t>Suddenly, that man’s expression changed. He pointed ahead and shouted, “There’s someone ahead!”</w:t>
      </w:r>
    </w:p>
    <w:p>
      <w:r>
        <w:t>At that moment, all of the other Li Heavenly Clan’s younger generations started to look ahead seriously. It was only then that they discovered that there was a grand formation ahead of them. That should be the Upper Realm Gate’s main formation.</w:t>
      </w:r>
    </w:p>
    <w:p>
      <w:r>
        <w:t>However, there was currently a person next to the main formation. That person was currently walking toward them.</w:t>
      </w:r>
    </w:p>
    <w:p>
      <w:r>
        <w:t>“That is… a Chu Heavenly Clan’s younger generation?” At that moment, the Li Heavenly Clan’s younger generations all started to ponder who that person was.</w:t>
      </w:r>
    </w:p>
    <w:p>
      <w:r>
        <w:t>“Who are you?!” Suddenly, the leader of the Li Heavenly Clan’s group shouted loudly.</w:t>
      </w:r>
    </w:p>
    <w:p>
      <w:r>
        <w:t>Compared to his mild temper when talking with the other Li Heavenly Clan’s younger generations, the leader of the group’s tone had turned very arrogant and overbearing.</w:t>
      </w:r>
    </w:p>
    <w:p>
      <w:r>
        <w:t>Faced with that threat-filled shout from the Li Heavenly Clan’s group leader, the incoming individual suddenly stopped. Then, he waved his sleeve, and spirit power began to fly toward those Li Heavenly Clan’s younger generations.</w:t>
      </w:r>
    </w:p>
    <w:p>
      <w:r>
        <w:t>Seeing that spirit power, the Li Heavenly Clan’s younger generations all revealed a change in expression. They had not expected their opponent to directly attack them.</w:t>
      </w:r>
    </w:p>
    <w:p>
      <w:r>
        <w:t>That said, they soon realized that it was not an attack. Besides, even if it was an attack, it would not be able to injure them.</w:t>
      </w:r>
    </w:p>
    <w:p>
      <w:r>
        <w:t>Finally, the spirit power came to a stop. It actually formed a horizontal border before them.</w:t>
      </w:r>
    </w:p>
    <w:p>
      <w:r>
        <w:t>“He… what is he trying to do?”</w:t>
      </w:r>
    </w:p>
    <w:p>
      <w:r>
        <w:t>Seeing the border before them, the Li Heavenly Clan’s younger generations were all puzzled. They all looked to their leader, Li Youbin.</w:t>
      </w:r>
    </w:p>
    <w:p>
      <w:r>
        <w:t>At that moment, Li Youbin had a furious expression on his face. He shouted, “I am asking you a question, are you deaf or what?!”</w:t>
      </w:r>
    </w:p>
    <w:p>
      <w:r>
        <w:t>Faced with those words, the man on the other side lightly chuckled. He said, “Who I am is not important. Merely, I wish to tell you all this. Do not cross that line. Otherwise… do not blame me for being impolite.”</w:t>
      </w:r>
    </w:p>
    <w:p>
      <w:r>
        <w:t>The person who had said those words was none other than Chu Feng.</w:t>
      </w:r>
    </w:p>
    <w:p>
      <w:r>
        <w:br w:type="page"/>
      </w:r>
    </w:p>
    <w:p>
      <w:pPr>
        <w:pStyle w:val="29"/>
      </w:pPr>
      <w:r>
        <w:t>Chapter 3056 - Divine Level Lightning Mark</w:t>
      </w:r>
    </w:p>
    <w:p>
      <w:r>
        <w:t>Chapter 3056 - Divine Level Lightning Mark</w:t>
      </w:r>
    </w:p>
    <w:p>
      <w:r>
        <w:t>“Who I am is not important. I merely wish to inform you all to not cross that line. Otherwise… do not blame me for being impolite.”</w:t>
      </w:r>
    </w:p>
    <w:p>
      <w:r>
        <w:t>Chu Feng was extremely calm when he said those words. However, his tone was filled with arrogance.</w:t>
      </w:r>
    </w:p>
    <w:p>
      <w:r>
        <w:t>It was a sort of tone stating that ‘those that obey me shall live, and those that disobey me shall die.’</w:t>
      </w:r>
    </w:p>
    <w:p>
      <w:r>
        <w:t>At that moment, the Li Heavenly Clan’s younger generations were no longer capable of tolerating Chu Feng. One by one, they narrowed their brows and revealed displeased expressions.</w:t>
      </w:r>
    </w:p>
    <w:p>
      <w:r>
        <w:t>They were, after all, the Li Heavenly Clan’s younger generations. Never had they ever received such treatment before.</w:t>
      </w:r>
    </w:p>
    <w:p>
      <w:r>
        <w:t>“Brat, exactly who are you?! You dare to speak to us in such a manner, do you even know who we are?!” A person from the Li Heavenly Clan’s group of eight asked while pointing at Chu Feng.</w:t>
      </w:r>
    </w:p>
    <w:p>
      <w:r>
        <w:t>That Li Heavenly Clansman spoke those words with an extremely arrogant attitude. It was as if he were a ruler speaking down at an ordinary commoner.</w:t>
      </w:r>
    </w:p>
    <w:p>
      <w:r>
        <w:t>“I naturally know who you all are,” Chu Feng said whilst looking at the title plates on the Li Heavenly Clansmen’s waists.</w:t>
      </w:r>
    </w:p>
    <w:p>
      <w:r>
        <w:t>However, when he said those words, the corners of his mouth were raised upward. It was as if even though he knew who they were, he still did not place them in his eyes.</w:t>
      </w:r>
    </w:p>
    <w:p>
      <w:r>
        <w:t>“You dare to act this presumptuously even after knowing who we are? Are you truly tired of living?” The Li Heavenly Clan’s younger generations grew even more displeased.</w:t>
      </w:r>
    </w:p>
    <w:p>
      <w:r>
        <w:t>Suddenly, one of the Li Heavenly Clan’s female clansmen pointed in the direction of the Upper Realm Gate’s main formation and shouted, “Big brother Youbin, look over there! That brat is destroying the main formation!”</w:t>
      </w:r>
    </w:p>
    <w:p>
      <w:r>
        <w:t>It was only at that moment that the other Li Heavenly Clan’s younger generations noticed that there was actually a gathering of surging power behind the main formation. It was currently unleashing destruction upon the main formation.</w:t>
      </w:r>
    </w:p>
    <w:p>
      <w:r>
        <w:t>Witnessing that scene, the Li Heavenly Clan’s younger generations came to a sudden realization that Chu Feng was actually stalling for time. His goal was to destroy the Upper Realm Gate’s main formation.</w:t>
      </w:r>
    </w:p>
    <w:p>
      <w:r>
        <w:t>One of the Li Heavenly Clan’s group of younger generations shouted, “So you’re a member of the Chu Heavenly Clan’s younger generation. You are truly courting death!” Following that, he unleashed his boundless aura.</w:t>
      </w:r>
    </w:p>
    <w:p>
      <w:r>
        <w:t>Rank one Heavenly Immortal. That man was a rank one Heavenly Immortal.</w:t>
      </w:r>
    </w:p>
    <w:p>
      <w:r>
        <w:t>After he unleashed his aura, he took a step forward. “Bang!” Like an imposing dragon, he rushed toward Chu Feng.</w:t>
      </w:r>
    </w:p>
    <w:p>
      <w:r>
        <w:t>“Eeaahhh~~~”</w:t>
      </w:r>
    </w:p>
    <w:p>
      <w:r>
        <w:t>However, that man only flew for a short distance before letting out a scream. Following that, he who was flying toward Chu Feng started flying back. In the end, he fell back to the location where the other Li Heavenly Clan’s younger generations were standing, and was caught by his fellows.</w:t>
      </w:r>
    </w:p>
    <w:p>
      <w:r>
        <w:t>“This…”</w:t>
      </w:r>
    </w:p>
    <w:p>
      <w:r>
        <w:t>At that moment, the Li Heavenly Clan’s younger generations were all greatly alarmed. The reason for that was because that man was not only knocked back, but he was also vomiting blood. Furthermore, a bloody hole was present in his chest.</w:t>
      </w:r>
    </w:p>
    <w:p>
      <w:r>
        <w:t>One must know that he was a rank one Heavenly Immortal.</w:t>
      </w:r>
    </w:p>
    <w:p>
      <w:r>
        <w:t>“I’ve said it already, do not cross that line,” right at that moment, Chu Feng’s voice sounded again.</w:t>
      </w:r>
    </w:p>
    <w:p>
      <w:r>
        <w:t>“It’s him?” After Chu Feng said those words, the Li Heavenly Clan’s younger generations suddenly recalled that, being there, the only person that could attack them would be that unknown fellow.</w:t>
      </w:r>
    </w:p>
    <w:p>
      <w:r>
        <w:t>However, why was it that they were unable to even sense his aura after he attacked?</w:t>
      </w:r>
    </w:p>
    <w:p>
      <w:r>
        <w:t>“Arrogant bastard, I shall see exactly how powerful you are!” Right at that moment, a rank two Heavenly Immortal-level member of the Li Heavenly Clan’s younger generation shouted.</w:t>
      </w:r>
    </w:p>
    <w:p>
      <w:r>
        <w:t>Then, like an arrow shot from a bow, he flew straight for Chu Feng.</w:t>
      </w:r>
    </w:p>
    <w:p>
      <w:r>
        <w:t>Toward his curse of rage, Chu Feng originally did not even pay attention to it. Chu Feng was very nonchalant. It was as if he did not even hear him at all.</w:t>
      </w:r>
    </w:p>
    <w:p>
      <w:r>
        <w:t>However, the moment that man crossed the line Chu Feng had drawn, Chu Feng’s expression immediately changed. Chu Feng waved his sleeve, and boundless martial power began to fly toward that man with extreme speed. Chu Feng’s martial power directly struck that man back to where he came from.</w:t>
      </w:r>
    </w:p>
    <w:p>
      <w:r>
        <w:t>“It really is him!”</w:t>
      </w:r>
    </w:p>
    <w:p>
      <w:r>
        <w:t>Last time around, the Li Heavenly Clan’s younger generations did not notice Chu Feng’s action. However, this time around, they saw Chu Feng’s movements clearly.</w:t>
      </w:r>
    </w:p>
    <w:p>
      <w:r>
        <w:t>Indeed, it was Chu Feng who had attacked and beaten back those two men.</w:t>
      </w:r>
    </w:p>
    <w:p>
      <w:r>
        <w:t>However, why was it that even though they could clearly see Chu Feng unleashing his attack, they were unable to detect Chu Feng’s cultivation?</w:t>
      </w:r>
    </w:p>
    <w:p>
      <w:r>
        <w:t>At that moment, fear appeared on the faces of the previously overwhelmingly arrogant Li Heavenly Clan’s younger generations. They no longer dared to rashly move forward.</w:t>
      </w:r>
    </w:p>
    <w:p>
      <w:r>
        <w:t>This was especially true for the three women, who actually all moved behind the men out of fear that Chu Feng would attack them.</w:t>
      </w:r>
    </w:p>
    <w:p>
      <w:r>
        <w:t>At the same time as they were afraid of Chu Feng, the Li Heavenly Clan’s younger generations all turned their eyes to that man by the name of Li Youbin.</w:t>
      </w:r>
    </w:p>
    <w:p>
      <w:r>
        <w:t>Although Li Youbin was not the strongest person of the younger generation in their Li Heavenly Clan, he was the strongest among those present.</w:t>
      </w:r>
    </w:p>
    <w:p>
      <w:r>
        <w:t>With a thought from Li Youbin, his clothes started to flutter.</w:t>
      </w:r>
    </w:p>
    <w:p>
      <w:r>
        <w:t>At that moment, a mysterious change was happening to their entire surroundings.</w:t>
      </w:r>
    </w:p>
    <w:p>
      <w:r>
        <w:t>It was Li Youbin. He had unleashed his aura. He was trying to use his aura to test out Chu Feng’s strength.</w:t>
      </w:r>
    </w:p>
    <w:p>
      <w:r>
        <w:t>That Li Youbin was no ordinary character. He actually possessed the cultivation of a rank three Heavenly Immortal.</w:t>
      </w:r>
    </w:p>
    <w:p>
      <w:r>
        <w:t>His level of cultivation was more than sufficient to overlook all of the Great Chiliocosm Upper Realm’s younger generations.</w:t>
      </w:r>
    </w:p>
    <w:p>
      <w:r>
        <w:t>That said, even though Chu Feng was able to clearly sense Li Youbin’s cultivation, Chu Feng’s expression remained unchanged.</w:t>
      </w:r>
    </w:p>
    <w:p>
      <w:r>
        <w:t>Not only that, but he even spoke in an indifferent manner, “You all are no match for me. I also do not wish to harm you. Thus, it is best for you to do as I say. Else…”</w:t>
      </w:r>
    </w:p>
    <w:p>
      <w:r>
        <w:t>Chu Feng looked to the two men that had stepped over the line he had created and were beaten back by him, “... you will all end up like the two of them.”</w:t>
      </w:r>
    </w:p>
    <w:p>
      <w:r>
        <w:t>“Humph,” hearing those words, Li Youbing let out a cold snort. Then, he flipped his palm, and a blue spear appeared in his hand. It was an Incomplete Immortal Armament, a top quality Incomplete Immortal Armament.</w:t>
      </w:r>
    </w:p>
    <w:p>
      <w:r>
        <w:t>Once he took out that Incomplete Immortal Armament, Li Youbin’s battle power immediately increased greatly.</w:t>
      </w:r>
    </w:p>
    <w:p>
      <w:r>
        <w:t>However, Li Youbin was not stopping with just that. With a thought, the word ‘Heaven’ appeared on his forehead. It was a Heaven level Lightning Mark.</w:t>
      </w:r>
    </w:p>
    <w:p>
      <w:r>
        <w:t>After his Heaven level Lightning Mark appeared, Li Youbin’s aura increased from rank three Heavenly Immortal to rank four Heavenly Immortal.</w:t>
      </w:r>
    </w:p>
    <w:p>
      <w:r>
        <w:t>Pointing his spear at Chu Feng, Li Youbin said, “Kneel and beg for forgiveness and I will spare your dog life.”</w:t>
      </w:r>
    </w:p>
    <w:p>
      <w:r>
        <w:t>“If you are to kneel and beg me for forgiveness right now, I will let you leave safely. Otherwise… even if you do not cross this line of mine, I will still teach you a lesson,” Chu Feng said.</w:t>
      </w:r>
    </w:p>
    <w:p>
      <w:r>
        <w:t>“Impudent!” Li Youbin grew furious upon hearing those words. He tightened his grasp on his Incomplete Immortal Armament and began to fly toward Chu Feng.</w:t>
      </w:r>
    </w:p>
    <w:p>
      <w:r>
        <w:t>However, at the moment when Li Youbin approached Chu Feng, lightning suddenly surged around Chu Feng with a single thought. The next moment, like the two Li Heavenly Clan’s younger generations before him, Li Youbin was also knocked flying back.</w:t>
      </w:r>
    </w:p>
    <w:p>
      <w:r>
        <w:t>When he was caught by the other Li Heavenly Clan’s younger generations, Li Youbin was also vomiting blood like the two other men before him. His aura became extremely weak. He was seriously injured. Furthermore, his injury was even more serious than the two men before him.</w:t>
      </w:r>
    </w:p>
    <w:p>
      <w:r>
        <w:t>At that moment, the Li Heavenly Clan’s younger generations looked to Chu Feng again. Their expressions had changed greatly.</w:t>
      </w:r>
    </w:p>
    <w:p>
      <w:r>
        <w:t>The reason for that was because not only was Chu Feng’s entire body covered with lightning, but a character formed by the gathering of lightning had also appeared on his forehead.</w:t>
      </w:r>
    </w:p>
    <w:p>
      <w:r>
        <w:t>It was the character ‘Divine.’</w:t>
      </w:r>
    </w:p>
    <w:p>
      <w:r>
        <w:br w:type="page"/>
      </w:r>
    </w:p>
    <w:p>
      <w:pPr>
        <w:pStyle w:val="29"/>
      </w:pPr>
      <w:r>
        <w:t>Chapter 3057 - The Li Clan’s Ancestral Formation</w:t>
      </w:r>
    </w:p>
    <w:p>
      <w:r>
        <w:t>Chapter 3057 - The Li Clan’s Ancestral Formation</w:t>
      </w:r>
    </w:p>
    <w:p>
      <w:r>
        <w:t>“What is that?”</w:t>
      </w:r>
    </w:p>
    <w:p>
      <w:r>
        <w:t>“That Lightning Mark on his forehead, it’s actually the character ‘Divine?’”</w:t>
      </w:r>
    </w:p>
    <w:p>
      <w:r>
        <w:t>“His cultivation is rank five Heavenly Immortal?! Could it be… his actual cultivation is rank four Heavenly Immortal?”</w:t>
      </w:r>
    </w:p>
    <w:p>
      <w:r>
        <w:t>“No, what’s important is not his cultivation. Instead, it’s the ‘Divine’ character on his forehead. He is a possessor of a Heavenly Bloodline. Yet, why would he have a Lightning Mark with the character ‘Divine?’ Could it be… that he has trained in the legendary Divine Punishment Mysterious Technique?”</w:t>
      </w:r>
    </w:p>
    <w:p>
      <w:r>
        <w:t>At that moment, the Li Heavenly Clan’s younger generations were looking at Chu Feng with more and more concentrated fear in their eyes.</w:t>
      </w:r>
    </w:p>
    <w:p>
      <w:r>
        <w:t>The Divine Punishment Mysterious Technique was something that existed only in legends.</w:t>
      </w:r>
    </w:p>
    <w:p>
      <w:r>
        <w:t>Yet, they were actually witnessing someone who had trained in the Divine Punishment Mysterious Technique. With this, how could they not be startled, how could they not fear?</w:t>
      </w:r>
    </w:p>
    <w:p>
      <w:r>
        <w:t>“To have trained in the Divine Punishment Mysterious Technique, you must not be someone from the Chu Heavenly Clan. Exactly who are you?” Li Youbin asked.</w:t>
      </w:r>
    </w:p>
    <w:p>
      <w:r>
        <w:t>He seemed to have determined that Chu Feng was not someone from the Chu Heavenly Clan the moment he was defeated by Chu Feng. The reason for that was because he did not believe that a Chu Heavenly Clan’s younger generation would be able to beat him back.</w:t>
      </w:r>
    </w:p>
    <w:p>
      <w:r>
        <w:t>“Who told you I’m not a member of the Chu Heavenly Clan?” Chu Feng smiled lightly and asked instead of answering.</w:t>
      </w:r>
    </w:p>
    <w:p>
      <w:r>
        <w:t>“Are you saying that you are a member of the Chu Heavenly Clan?” Li Youbin asked.</w:t>
      </w:r>
    </w:p>
    <w:p>
      <w:r>
        <w:t>Li Youbin had a very astonished expression on his face. It was not only him; the other Li Heavenly Clan’s younger generations also had such an expression.</w:t>
      </w:r>
    </w:p>
    <w:p>
      <w:r>
        <w:t>According to what they’d heard, the Chu Heavenly Clan’s younger generations should be extremely weak, so weak that there wasn’t even a Heavenly Immortal-level expert among them.</w:t>
      </w:r>
    </w:p>
    <w:p>
      <w:r>
        <w:t>Thus, how could a rank four Heavenly Immortal fellow who had also trained in the legendary Divine Punishment Mysterious Technique appear all of a sudden?</w:t>
      </w:r>
    </w:p>
    <w:p>
      <w:r>
        <w:t>Could it be that the rumors that they’d heard were false?</w:t>
      </w:r>
    </w:p>
    <w:p>
      <w:r>
        <w:t>Suddenly, Li Youbin asked, “Are you Chu Qing?”</w:t>
      </w:r>
    </w:p>
    <w:p>
      <w:r>
        <w:t>Based on what he knew, the strongest member of the Chu Heavenly Clan’s younger generation should be a man by the name of Chu Qing.</w:t>
      </w:r>
    </w:p>
    <w:p>
      <w:r>
        <w:t>Although he had never met Chu Qing, and didn’t even know what Chu Qing looked like, according to what he knew, it shouldn’t be possible for that Chu Qing to be a rank four Heavenly Immortal.</w:t>
      </w:r>
    </w:p>
    <w:p>
      <w:r>
        <w:t>“Don’t bother with it. I don’t wish to tell you all who I am. Thus, I will not say my name.”</w:t>
      </w:r>
    </w:p>
    <w:p>
      <w:r>
        <w:t>“Go ahead and return. Take advantage of the fact that I don’t wish to kill you all right now and leave immediately.”</w:t>
      </w:r>
    </w:p>
    <w:p>
      <w:r>
        <w:t>Chu Feng waved his hand at the Li Heavenly Clan’s eight younger generations. Then, he turned around and began to walk toward the main formation.</w:t>
      </w:r>
    </w:p>
    <w:p>
      <w:r>
        <w:t>Chu Feng’s attitude was no longer one of not placing the eight people of the Li Heavenly Clan’s younger generation in his eyes anymore. Instead, he was acting as if he already held their lives in his hand, and could determine their fate at any time.</w:t>
      </w:r>
    </w:p>
    <w:p>
      <w:r>
        <w:t>“You…” Seeing Chu Feng acting like that, the Li Heavenly Clan’s younger generations felt extremely displeased.</w:t>
      </w:r>
    </w:p>
    <w:p>
      <w:r>
        <w:t>As geniuses among the Ten Great Heavenly Clans’ younger generations, they had never been treated in such a way by others, much less someone from the Great Chiliocosm Upper Realm that they looked down on.</w:t>
      </w:r>
    </w:p>
    <w:p>
      <w:r>
        <w:t>But, even though they were feeling extremely displeased, even though their hearts were raging with anger, they still didn’t say anything.</w:t>
      </w:r>
    </w:p>
    <w:p>
      <w:r>
        <w:t>They knew very well that their opponent was stronger than them.</w:t>
      </w:r>
    </w:p>
    <w:p>
      <w:r>
        <w:t>Furthermore, even though that fellow clearly knew who they were, he still dared to attack them so recklessly and ruthlessly. They could not afford to provoke a guy like him.</w:t>
      </w:r>
    </w:p>
    <w:p>
      <w:r>
        <w:t>If they were to truly provoke him, he might really end up killing them.</w:t>
      </w:r>
    </w:p>
    <w:p>
      <w:r>
        <w:t>Because of that, the eight people of the Li Heavenly Clan’s younger generation did not say anything, turned around and began to fly toward the direction they had come from.</w:t>
      </w:r>
    </w:p>
    <w:p>
      <w:r>
        <w:t>At that moment, the Li Heavenly Clansmen were all gathered outside beneath the Upper Realm Gate. Furthermore, more and more people were gathering there.</w:t>
      </w:r>
    </w:p>
    <w:p>
      <w:r>
        <w:t>In fact, another old man had arrived..</w:t>
      </w:r>
    </w:p>
    <w:p>
      <w:r>
        <w:t>Not only did he have a head of white hair, but he was also wearing a white gown.</w:t>
      </w:r>
    </w:p>
    <w:p>
      <w:r>
        <w:t>His long hair, beard and even his white gown were all whiter than snow, and untainted by even a speck of dust.</w:t>
      </w:r>
    </w:p>
    <w:p>
      <w:r>
        <w:t>Furthermore, the old man’s aura was extremely extraordinary. It was as if he had descended from the heavens. Even though he seemed very amiable, he still caused all the other people here to treat him with endless reverence.</w:t>
      </w:r>
    </w:p>
    <w:p>
      <w:r>
        <w:t>After that white-haired old man appeared, even that old man and that old lady, the two Supreme Elders of the Li Heavenly Clan, revealed respectful expressions on their faces, and voluntarily stood behind him.</w:t>
      </w:r>
    </w:p>
    <w:p>
      <w:r>
        <w:t>Even among Supreme Elders, there were disparities in strength and status.</w:t>
      </w:r>
    </w:p>
    <w:p>
      <w:r>
        <w:t>The white-haired old man had a nickname, Berserker Li.</w:t>
      </w:r>
    </w:p>
    <w:p>
      <w:r>
        <w:t>Not only was he renowned throughout the Li Heavenly Clan, but he was also a top-rated character in the entire Ancestral Martial Starfield.</w:t>
      </w:r>
    </w:p>
    <w:p>
      <w:r>
        <w:t>It could be said that, apart from the Li Heavenly Clan’s current Clan Chief, he was the strongest person in the Li Heavenly Clan.</w:t>
      </w:r>
    </w:p>
    <w:p>
      <w:r>
        <w:t>The status he possessed in the Li Heavenly Clan was akin to the status that Chu Hanpeng held in the Chu Heavenly Clan.</w:t>
      </w:r>
    </w:p>
    <w:p>
      <w:r>
        <w:t>Furthermore, whilst the white-haired old man appeared to be very amiable, he was famed for his violent temper.</w:t>
      </w:r>
    </w:p>
    <w:p>
      <w:r>
        <w:t>Thus, not only were the Li Heavenly Clan’s clansmen afraid of him, but even the two Supreme Elders present were afraid of him.</w:t>
      </w:r>
    </w:p>
    <w:p>
      <w:r>
        <w:t>However, there was a single person present that was an exception to the case. That person was Li Ruochu.</w:t>
      </w:r>
    </w:p>
    <w:p>
      <w:r>
        <w:t>At that moment, even the two Supreme Elders were standing behind Berserker Li. Yet, Li Ruochu was standing beside Berserker Li.</w:t>
      </w:r>
    </w:p>
    <w:p>
      <w:r>
        <w:t>From this, one could tell how much this Li Heavenly Clan’s second strongest individual valued Li Ruochu.</w:t>
      </w:r>
    </w:p>
    <w:p>
      <w:r>
        <w:t>“Ruochu, that girl Yue’er has adapted to our Li Clan’s Ancestral Formation. Her training is going very smoothly. You can rest assured,” Berserker Li said to Li Ruochu.</w:t>
      </w:r>
    </w:p>
    <w:p>
      <w:r>
        <w:t>The Yue’er that he spoke of was naturally Li Ruochu’s younger sister, Li Yue’er.</w:t>
      </w:r>
    </w:p>
    <w:p>
      <w:r>
        <w:t>“Thank you senior,” hearing those words, Li Ruochu revealed a joyous look, and respectfully expressed her thanks to Berserker Li.</w:t>
      </w:r>
    </w:p>
    <w:p>
      <w:r>
        <w:t>Li Ruochu had entered the Li Clan’s Ancestral Formation to train before. She knew very well how powerful that formation was.</w:t>
      </w:r>
    </w:p>
    <w:p>
      <w:r>
        <w:t>It was a formation left behind by their Li Heavenly Clan’s Old Ancestor, and the strongest training formation in their Li Heavenly Clan. It was also the training formation that all the people of the younger generation yearned to enter.</w:t>
      </w:r>
    </w:p>
    <w:p>
      <w:r>
        <w:t>However, due to the fact that the Li Clan’s Ancestral Formation had to store up power, it would only open once every thirty years. Furthermore, only a single person was allowed to enter it and train every time it opened.</w:t>
      </w:r>
    </w:p>
    <w:p>
      <w:r>
        <w:t>That person had to be the most outstanding person of their Li Heavenly Clan’s younger generation.</w:t>
      </w:r>
    </w:p>
    <w:p>
      <w:r>
        <w:t>However, her younger sister Li Yue’er was currently not the most outstanding person in their Li Heavenly Clan’s younger generation.</w:t>
      </w:r>
    </w:p>
    <w:p>
      <w:r>
        <w:t xml:space="preserve">Yet, she was allowed to enter their Li Clan’s Ancestral Formation to train. The reason why her younger sister was allowed to enter the Li Clan’s Ancestral Formation was all thanks to that Berserker Li. As such, how could Li Ruochu not thank him? </w:t>
      </w:r>
    </w:p>
    <w:p>
      <w:r>
        <w:t>Li Yue’er had entered the Li Clan’s Ancestral Formation to train quite a while ago. Thus, Li Ruochu was naturally not feeling joyous because her younger sister had entered the Li Clan’s Ancestral Formation to train. Rather, it was because Berserker Li had told her that Li Yue’er had adapted to the conditions inside.</w:t>
      </w:r>
    </w:p>
    <w:p>
      <w:r>
        <w:t>As Li Ruochu had been in the Li Clan’s Ancestral Formation before, she knew very well that it possessed enormous power. Ordinary people would simply be incapable of withstanding the power. However, should one be able to adapt to the power of the formation, one’s cultivation would be able to advance by leaps and bounds.</w:t>
      </w:r>
    </w:p>
    <w:p>
      <w:r>
        <w:t>Back then, it was only because she managed to withstand the power of the Li Clan’s Ancestral Formation that she obtained a true transformation.</w:t>
      </w:r>
    </w:p>
    <w:p>
      <w:r>
        <w:t>The lesser the time one needed to adapt to the power of the Li Clan’s Ancestral Formation, the more one would be able to acquire from the Li Clan’s Ancestral Formation. As for Li Yue’er, she had adapted to the Li Clan’s Ancestral Formation much faster than she, Li Ruochu, did.</w:t>
      </w:r>
    </w:p>
    <w:p>
      <w:r>
        <w:t>This meant that what Li Yue’er would obtain would be even greater than what she had obtained back then.</w:t>
      </w:r>
    </w:p>
    <w:p>
      <w:r>
        <w:t>As such, how could Li Ruochu not feel joyous?</w:t>
      </w:r>
    </w:p>
    <w:p>
      <w:r>
        <w:br w:type="page"/>
      </w:r>
    </w:p>
    <w:p>
      <w:pPr>
        <w:pStyle w:val="29"/>
      </w:pPr>
      <w:r>
        <w:t>Chapter 3058 - Li Tianyou</w:t>
      </w:r>
    </w:p>
    <w:p>
      <w:r>
        <w:t>Chapter 3058 - Li Tianyou</w:t>
      </w:r>
    </w:p>
    <w:p>
      <w:r>
        <w:t>"There's no need for thanks, those are merely things that this old man should do."</w:t>
      </w:r>
    </w:p>
    <w:p>
      <w:r>
        <w:t>"Your parents died fighting for our Li Heavenly Clan. It is this old man's responsibility to take care of you siblings."</w:t>
      </w:r>
    </w:p>
    <w:p>
      <w:r>
        <w:t>"Back then, because this old man was in closed-door training, I actually allowed that girl Li Yue'er to be bullied by others. She even left our clan because of that. That was this old man's failure in duty. That Li Clan's Ancestral Formation is merely this old man making up for his failure."</w:t>
      </w:r>
    </w:p>
    <w:p>
      <w:r>
        <w:t>"Rest assured. As long as this old man is here, no one in the Li Heavenly Clan will dare bully you sisters again," Berserker Li spoke those words very loudly.</w:t>
      </w:r>
    </w:p>
    <w:p>
      <w:r>
        <w:t>He was saying those words for everyone present to hear.</w:t>
      </w:r>
    </w:p>
    <w:p>
      <w:r>
        <w:t>The people from the Li Heavenly Clan also knew that those words were meant for them. Thus, they all lowered their heads silently.</w:t>
      </w:r>
    </w:p>
    <w:p>
      <w:r>
        <w:t>Indeed, after Li Ming died, none of them had upheld their responsibility to look after Li Yue'er. Because of that, they, to a greater or lesser degree, felt ashamed of themselves.</w:t>
      </w:r>
    </w:p>
    <w:p>
      <w:r>
        <w:t>Of course, there were also a lot of people that were not ashamed of their behavior. Instead, they were purely afraid that Berserker Li would make trouble for them.</w:t>
      </w:r>
    </w:p>
    <w:p>
      <w:r>
        <w:t>Berserker Li had already made trouble for many people after he left his closed-door training. He had done so just to appease Li Ruochu.</w:t>
      </w:r>
    </w:p>
    <w:p>
      <w:r>
        <w:t>Suddenly, Berserker Li turned to ask Li Ruochu, "Ruochu, do you think the opening of this Upper Realm Gate is a good thing or a bad thing for our Li Heavenly Clan?"</w:t>
      </w:r>
    </w:p>
    <w:p>
      <w:r>
        <w:t>"If this Upper Realm Gate is connected to another Upper Realm, it would naturally be a good thing."</w:t>
      </w:r>
    </w:p>
    <w:p>
      <w:r>
        <w:t>"However, as it is connected to the Great Chiliocosm Upper Realm, Ruochu is also uncertain as to whether it is actually a good thing or not," Li Ruochu said.</w:t>
      </w:r>
    </w:p>
    <w:p>
      <w:r>
        <w:t>"Girl, there are hidden implications behind your words," Berserker Li said with a laugh.</w:t>
      </w:r>
    </w:p>
    <w:p>
      <w:r>
        <w:t>"Ruochu wouldn't dare," Li Ruochu clasped her fist and lowered her head.</w:t>
      </w:r>
    </w:p>
    <w:p>
      <w:r>
        <w:t>"I know that you're worried about Chu Hanxian and his son Chu Xuanyuan."</w:t>
      </w:r>
    </w:p>
    <w:p>
      <w:r>
        <w:t>"This old man must admit that Chu Hanxian and Chu Xuanyuan are indeed rare geniuses of our Ancestral Martial Starfield."</w:t>
      </w:r>
    </w:p>
    <w:p>
      <w:r>
        <w:t>"However, Chu Hanxian has disappeared for many years. It is likely that he has already died."</w:t>
      </w:r>
    </w:p>
    <w:p>
      <w:r>
        <w:t>"As for Chu Xuanyuan, his strength was naturally not something to look down on. However, as far as I know, their Chu Heavenly Clan's Ancestral Martial Lower Realm's forbidden area has a sort of power. That power would weaken one's strength."</w:t>
      </w:r>
    </w:p>
    <w:p>
      <w:r>
        <w:t>"Back then, Chu Xuanyuan offended the Starfield Master Realm. For the sake of protecting their Chu Heavenly Clan's safety, he reached a compromise and allowed himself to be imprisoned in their Chu Heavenly Clan's forbidden area in the Ancestral Martial Lower Realm."</w:t>
      </w:r>
    </w:p>
    <w:p>
      <w:r>
        <w:t>"Even if he is still alive now, his cultivation should've decreased greatly. Thus, this old man feels that the current Chu Heavenly Clan is no longer one that we need to fear," Berserker Li said.</w:t>
      </w:r>
    </w:p>
    <w:p>
      <w:r>
        <w:t>"But senior, that Chu Xuanyuan doesn't seem to be such a foolish person, no?"</w:t>
      </w:r>
    </w:p>
    <w:p>
      <w:r>
        <w:t>"How could he really ruin his own future prospects for the Chu Heavenly Clan's safety?" Li Ruochu asked.</w:t>
      </w:r>
    </w:p>
    <w:p>
      <w:r>
        <w:t>"Humph. Li Ruochu, could it be that you're feeling that you know Chu Xuanyuan even better than Lord Berserker?"</w:t>
      </w:r>
    </w:p>
    <w:p>
      <w:r>
        <w:t>Right at that moment, a voice filled with discontent was suddenly heard.</w:t>
      </w:r>
    </w:p>
    <w:p>
      <w:r>
        <w:t>Turning to look, the person who spoke was someone that was less than a hundred years old, a person of the younger generation.</w:t>
      </w:r>
    </w:p>
    <w:p>
      <w:r>
        <w:t>That man had the appearance of a young man. That said, while he had the appearance of a young man, he had a very imposing look, was very handsome, and even his aura was something that Li Youbin and the others could not compare to. Between his eyes, he gave off the domineering aura of a ruler.</w:t>
      </w:r>
    </w:p>
    <w:p>
      <w:r>
        <w:t>His cultivation was that of a rank four Heavenly Immortal, an entire level of cultivation above Li Youbin.</w:t>
      </w:r>
    </w:p>
    <w:p>
      <w:r>
        <w:t>This man was called Li Tianyou. Apart from Li Yue'er, he was the youngest genius of the Li Heavenly Clan.</w:t>
      </w:r>
    </w:p>
    <w:p>
      <w:r>
        <w:t>He was also known to be one of the Li Heavenly Clan's two geniuses with the greatest potential.</w:t>
      </w:r>
    </w:p>
    <w:p>
      <w:r>
        <w:t>The other genius that shared the same reputation as him was his biological older brother, Li Anzhi.</w:t>
      </w:r>
    </w:p>
    <w:p>
      <w:r>
        <w:t>Originally, Li Tianyou and his older brother Li Anzhi were the most optimal candidates to enter the Li Clan's Ancestral Formation.</w:t>
      </w:r>
    </w:p>
    <w:p>
      <w:r>
        <w:t>It was due to Li Ruochu's return that Li Yue'er obtained what should originally have gone to one of them.</w:t>
      </w:r>
    </w:p>
    <w:p>
      <w:r>
        <w:t>Because of this, Li Tianyou was extremely displeased with Li Ruochu. In fact, he was filled with hatred for her, extremely hostile toward her and would always oppose her.</w:t>
      </w:r>
    </w:p>
    <w:p>
      <w:r>
        <w:t>"And here I was wondering who it was that had spoken this forcefully, so it was little brother Tianyou."</w:t>
      </w:r>
    </w:p>
    <w:p>
      <w:r>
        <w:t>"Little brother Tianyou, are you still angry at me for being unable to enter the Li Clan's Ancestral Formation?"</w:t>
      </w:r>
    </w:p>
    <w:p>
      <w:r>
        <w:t>"Actually, I feel that you are doing more than is required. After all, the reason you were unable to enter the Li Clan's Ancestral Formation is because your talent is inferior to Yue'er’s. It has nothing to do with me," Li Ruochu said with a smile on her face.</w:t>
      </w:r>
    </w:p>
    <w:p>
      <w:r>
        <w:t>"Bullshit! How could I be less talented than Li Yue'er?!" Li Tianyou was immediately furious upon hearing those words. He pointed at Li Ruochu and cursed loudly.</w:t>
      </w:r>
    </w:p>
    <w:p>
      <w:r>
        <w:t>"Impudent!" Right after Li Tianyou said those words, Berserker Li immediately shouted him down and took a stern glance at him.</w:t>
      </w:r>
    </w:p>
    <w:p>
      <w:r>
        <w:t>Seeing that glance, Li Tianyou's expression immediately changed. He had an expression as if he had fallen in hell.</w:t>
      </w:r>
    </w:p>
    <w:p>
      <w:r>
        <w:t>"This old man was the one who directed the talent test that day. For you to be dissatisfied with the result, are you indicating that this old man discriminated in Li Yue'er's favor?!" Berserker Li asked angrily.</w:t>
      </w:r>
    </w:p>
    <w:p>
      <w:r>
        <w:t>"Lord Berserker, that is most definitely not Tianyou's intention. Tianyou would not dare question your test," Li Tianyou hurriedly half-knelt in midair.</w:t>
      </w:r>
    </w:p>
    <w:p>
      <w:r>
        <w:t>Actually, Li Tianyou knew very well that Berserker Li was discriminating in favor of Li Yue'er. The reason for that was because that test was extremely unfair. Basically, whoever Berserker Li declared to be the strongest was deemed the strongest.</w:t>
      </w:r>
    </w:p>
    <w:p>
      <w:r>
        <w:t>That said, even if he was unable to accept the result and dared to go seek out Li Ruochu and vent his anger at her, he would not dare to do the same toward Berserker Li.</w:t>
      </w:r>
    </w:p>
    <w:p>
      <w:r>
        <w:t>"You shouldn't be apologizing to this old man. Instead, you should be apologizing to your older sister Ruochu," Berserker Li pointed to Li Ruochu.</w:t>
      </w:r>
    </w:p>
    <w:p>
      <w:r>
        <w:t>However, hearing those words, Li Tianyou immediately revealed a difficult expression.</w:t>
      </w:r>
    </w:p>
    <w:p>
      <w:r>
        <w:t>He was a very unyielding person, someone with high integrity. While he was afraid of Berserker Li, he detested Li Ruochu. He would apologize to Berserker Li without any hesitation. However, if he was asked to apologize to Li Ruochu, he would find it very difficult to do.</w:t>
      </w:r>
    </w:p>
    <w:p>
      <w:r>
        <w:t>"They're out," right at that moment, the expressions of the crowd present all changed.</w:t>
      </w:r>
    </w:p>
    <w:p>
      <w:r>
        <w:t>They had noticed that the people of the younger generation that had entered the Upper Realm Gate had come out.</w:t>
      </w:r>
    </w:p>
    <w:p>
      <w:r>
        <w:t>However, they who originally had joyous expressions on their faces now revealed a change in expression.</w:t>
      </w:r>
    </w:p>
    <w:p>
      <w:r>
        <w:t>The reason for that was because they had noticed that there were three people among their Li Heavenly Clan's younger generations that had just exited the Upper Realm Gate who were injured. Furthermore, one among them was the strongest of the eight, Li Youbin.</w:t>
      </w:r>
    </w:p>
    <w:p>
      <w:r>
        <w:t>"Lord Supreme Elder, please uphold justice for us," after Li Youbin and the other seven exited the Upper Realm Gate, they immediately saw Berserker Li and reacted as if they have discovered their backer.</w:t>
      </w:r>
    </w:p>
    <w:p>
      <w:r>
        <w:t>With no concern for their injuries, they hurriedly half-knelt in mid-air with grievance-filled expressions.</w:t>
      </w:r>
    </w:p>
    <w:p>
      <w:r>
        <w:br w:type="page"/>
      </w:r>
    </w:p>
    <w:p>
      <w:pPr>
        <w:pStyle w:val="29"/>
      </w:pPr>
      <w:r>
        <w:t>Chapter 3059 - Seriously Injured</w:t>
      </w:r>
    </w:p>
    <w:p>
      <w:r>
        <w:t>Chapter 3059 - Seriously Injured</w:t>
      </w:r>
    </w:p>
    <w:p>
      <w:r>
        <w:t>"What’s going on here? Who injured you all?" Berserker Li asked.</w:t>
      </w:r>
    </w:p>
    <w:p>
      <w:r>
        <w:t>"Lord Berserker, there is a brat in the Upper Realm Gate. He was already inside by the time we entered the Upper Realm Gate."</w:t>
      </w:r>
    </w:p>
    <w:p>
      <w:r>
        <w:t>"That man is extremely tyrannical. Not only was he destroying the Upper Realm Gate's main core, but he also created a line that he refused to allow us to pass. As long as we crossed that line, he would attack us."</w:t>
      </w:r>
    </w:p>
    <w:p>
      <w:r>
        <w:t>"Our injuries were all caused by him," Li Youbin said.</w:t>
      </w:r>
    </w:p>
    <w:p>
      <w:r>
        <w:t>"You're saying that you all were beaten back by a person of the younger generation from the Great Chiliocosm Upper Realm?" Berserker Li asked.</w:t>
      </w:r>
    </w:p>
    <w:p>
      <w:r>
        <w:t>"Eh..." Li Youbin and the others did not know how to answer that question.</w:t>
      </w:r>
    </w:p>
    <w:p>
      <w:r>
        <w:t>That said, even if they were unwilling to answer, the people from the Li Heavenly Clan still knew what had happened.</w:t>
      </w:r>
    </w:p>
    <w:p>
      <w:r>
        <w:t>Currently, only the people of the younger generation within a hundred years of age could enter the Upper Realm. Thus, apart from a person of the younger generation from the Great Chiliocosm Upper Realm, there could be no other person that could defeat and beat back Li Youbin and the others.</w:t>
      </w:r>
    </w:p>
    <w:p>
      <w:r>
        <w:t>"Truly useless, you all actually failed to even take care of a person of the younger generation from the Great Chiliocosm Upper Realm. You all have truly disgraced our Li Heavenly Clan," Berserker Li was feeling extremely displeased.</w:t>
      </w:r>
    </w:p>
    <w:p>
      <w:r>
        <w:t>"Lord Berserker, that brat is no ordinary person of the younger generation. Not only is he a rank four Heavenly Immortal, but he has even trained in the Divine Punishment Mysterious Technique," Li Youbin had no choice but to tell the truth.</w:t>
      </w:r>
    </w:p>
    <w:p>
      <w:r>
        <w:t>"Rank four Heavenly Immortal, Divine Punishment Mysterious Technique?"</w:t>
      </w:r>
    </w:p>
    <w:p>
      <w:r>
        <w:t>Hearing those words, the expressions of everyone present changed. Even Berserker Li revealed a pensive and complicated look.</w:t>
      </w:r>
    </w:p>
    <w:p>
      <w:r>
        <w:t>"Since when did the Great Chiliocosm Upper Realm have such a powerful person of the younger generation?"</w:t>
      </w:r>
    </w:p>
    <w:p>
      <w:r>
        <w:t>"Divine Punishment Mysterious Technique, could he be a clansman of the Chu Heavenly Clan? But... I've never heard of such a powerful person from the younger generation in the Chu Heavenly Clan."</w:t>
      </w:r>
    </w:p>
    <w:p>
      <w:r>
        <w:t>Soon, the elders of the Li Heavenly Clan began to look to one another, seemingly seeking an answer to their question. However, no one present knew the answer.</w:t>
      </w:r>
    </w:p>
    <w:p>
      <w:r>
        <w:t>Right at that moment, Li Tianyou clasped his hand and said to Berserker Li, "Lord Berserker, let Tianyou enter the Upper Realm Gate. Regardless of who that person might be, Tianyou will be able to take care of him."</w:t>
      </w:r>
    </w:p>
    <w:p>
      <w:r>
        <w:t>“Go ahead. You must absolutely prevent the destruction of the Upper Realm Gate’s main formation,” Berserker Li said.</w:t>
      </w:r>
    </w:p>
    <w:p>
      <w:r>
        <w:t>“Lord Berserker, please rest assured. Tianyou will definitely not disappoint you,” after saying those words, Li Tianyou stood up, soared into the sky and flew toward the Upper Realm Gate.</w:t>
      </w:r>
    </w:p>
    <w:p>
      <w:r>
        <w:t>He knew that this was a rare opportunity he must grasp. If he was able to grasp this opportunity, he could very possibly change the status he held in Berserker Li’s heart.</w:t>
      </w:r>
    </w:p>
    <w:p>
      <w:r>
        <w:t>Only by becoming valued by Berserker Li would he have a chance to defeat the sisters Li Ruochu and Li Yue’er.</w:t>
      </w:r>
    </w:p>
    <w:p>
      <w:r>
        <w:t>“Little brother Tianyou, be careful. Your opponent is someone trained in the legendary Divine Punishment Mysterious Technique,” Li Youbin warned Li Tianyou when he passed by him. Furthermore, he said those words through a voice transmission.</w:t>
      </w:r>
    </w:p>
    <w:p>
      <w:r>
        <w:t>However, Li Tianyou reacted in a very disapproving manner upon hearing those words. He said, “Big brother Youbin, you should not think everyone to be as incompetent as yourself. To be defeated by a member of the Great Chiliocosm Upper Realm’s younger generation, a thing so disgraceful, is impossible to occur to me, Li Tianyou.”</w:t>
      </w:r>
    </w:p>
    <w:p>
      <w:r>
        <w:t>Compared to Li Youbin’s voice transmission, Li Tianyou’s words were spoken very loudly. Everyone present was capable of hearing his words.</w:t>
      </w:r>
    </w:p>
    <w:p>
      <w:r>
        <w:t>Hearing those words, Li Youbin’s expression turned ugly.</w:t>
      </w:r>
    </w:p>
    <w:p>
      <w:r>
        <w:t>Originally, his relationship with the brothers Li Anzhi and Li Tianyou was very good.</w:t>
      </w:r>
    </w:p>
    <w:p>
      <w:r>
        <w:t>His relationship with them only soured because he tried to befriend Li Ruochu after she returned.</w:t>
      </w:r>
    </w:p>
    <w:p>
      <w:r>
        <w:t>That said, whilst it was true that their relationship had soured, what Li Tianyou said at that moment, to everyone present, was truly excessive.</w:t>
      </w:r>
    </w:p>
    <w:p>
      <w:r>
        <w:t>After all, their relationship was so good in the past. For Li Tianyou to insult Li Youbin like that was indeed inappropriate.</w:t>
      </w:r>
    </w:p>
    <w:p>
      <w:r>
        <w:t>However, not only did Li Tianyou not feel what he did to be inappropriate, but he even had a satisfied expression on his face after saying those words. Then, his body shifted, and he flew into the Upper Realm Gate.</w:t>
      </w:r>
    </w:p>
    <w:p>
      <w:r>
        <w:t>Even though Li Tianyou had entered the Upper Realm Gate, the Li Heavenly Clansmen gathered below the Upper Realm Gate all had very stern expressions on their faces.</w:t>
      </w:r>
    </w:p>
    <w:p>
      <w:r>
        <w:t>“Lord Berserker, who do you think that person of the younger generation that defeated Youbin and the others to be?” That old lady who was also an Supreme Elder asked Berserker Li.</w:t>
      </w:r>
    </w:p>
    <w:p>
      <w:r>
        <w:t>“He’s most likely not someone from the Great Chiliocosm Upper Realm,” Berserker Li said.</w:t>
      </w:r>
    </w:p>
    <w:p>
      <w:r>
        <w:t>Hearing those words, many people nodded. They all approved of Berserker Li’s opinion.</w:t>
      </w:r>
    </w:p>
    <w:p>
      <w:r>
        <w:t>“Lord Berserker, although that brat did not explicitly state that he was someone from the Chu Heavenly Clan, he seemed to have implied through his words that he was someone from the Chu Heavenly Clan,” Li Youbin said.</w:t>
      </w:r>
    </w:p>
    <w:p>
      <w:r>
        <w:t>“He’s someone from the Chu Heavenly Clan?”</w:t>
      </w:r>
    </w:p>
    <w:p>
      <w:r>
        <w:t>“Are you certain of that?” That old lady asked.</w:t>
      </w:r>
    </w:p>
    <w:p>
      <w:r>
        <w:t>“Milady, while I do not dare to be certain of my claim, that is indeed what he was implying,” Li Youbin said.</w:t>
      </w:r>
    </w:p>
    <w:p>
      <w:r>
        <w:t>“But… how could such a powerful person of the younger generation suddenly emerge from the Chu Heavenly Clan?”</w:t>
      </w:r>
    </w:p>
    <w:p>
      <w:r>
        <w:t>“That is simply something that we’ve never heard of before. Could it be… the Chu Heavenly Clan deliberately concealed such a genius, and was secretly nurturing him?”</w:t>
      </w:r>
    </w:p>
    <w:p>
      <w:r>
        <w:t>“If that were truly the case, then that Chu Heavenly Clan is truly a scheming bunch.”</w:t>
      </w:r>
    </w:p>
    <w:p>
      <w:r>
        <w:t>“It would appear that we cannot underestimate the Chu Heavenly Clan too much.”</w:t>
      </w:r>
    </w:p>
    <w:p>
      <w:r>
        <w:t>The Li Heavenly Clan’s elders were all unable to contain themselves, and burst into an uproar.</w:t>
      </w:r>
    </w:p>
    <w:p>
      <w:r>
        <w:t>The reason for that was because such news was most definitely not good news.</w:t>
      </w:r>
    </w:p>
    <w:p>
      <w:r>
        <w:t>At that moment, they all began to ponder exactly who that Chu Heavenly Clan’s genius was.</w:t>
      </w:r>
    </w:p>
    <w:p>
      <w:r>
        <w:t>They even began to have a whole new opinion of the Chu Heavenly Clan that they’d previously looked down on.</w:t>
      </w:r>
    </w:p>
    <w:p>
      <w:r>
        <w:t>They suddenly felt that the Chu Heavenly Clan didn’t seem as simple as they’d imagined them to be.</w:t>
      </w:r>
    </w:p>
    <w:p>
      <w:r>
        <w:t>“Wuuuahh~~~”</w:t>
      </w:r>
    </w:p>
    <w:p>
      <w:r>
        <w:t>Right at that moment, a scream was heard from the direction of the Upper Realm Gate.</w:t>
      </w:r>
    </w:p>
    <w:p>
      <w:r>
        <w:t>Looking toward the sound, a figure was seen flying out. It was Li Tianyou, who had just entered the Upper Realm Gate.</w:t>
      </w:r>
    </w:p>
    <w:p>
      <w:r>
        <w:t>Merely, Li Tianyou no longer had the graceful demeanor he had had when he first entered the Upper Realm Gate. Not only were his clothes completely tattered, but he was also covered in blood. He was seriously injured, even more seriously injured than Li Youbin.</w:t>
      </w:r>
    </w:p>
    <w:p>
      <w:r>
        <w:t>“This… even Tianyou has been defeated?”</w:t>
      </w:r>
    </w:p>
    <w:p>
      <w:r>
        <w:t>Seeing this scene, the Li Heavenly Clan’s elders all revealed an uneasy expression.</w:t>
      </w:r>
    </w:p>
    <w:p>
      <w:r>
        <w:t>Although Li Tianyou was not the strongest person of their Li Heavenly Clan’s younger generation, he was extremely talented.</w:t>
      </w:r>
    </w:p>
    <w:p>
      <w:r>
        <w:t>With a cultivation of rank four Heavenly Immortal, he was practically unmatched.</w:t>
      </w:r>
    </w:p>
    <w:p>
      <w:r>
        <w:t>However, he was actually defeated. This meant that the person inside the Upper Realm Gate possessed both talent and strength that surpassed Li Tianyou.</w:t>
      </w:r>
    </w:p>
    <w:p>
      <w:r>
        <w:br w:type="page"/>
      </w:r>
    </w:p>
    <w:p>
      <w:pPr>
        <w:pStyle w:val="29"/>
      </w:pPr>
      <w:r>
        <w:t>Chapter 3060 - First Battle: Defeat</w:t>
      </w:r>
    </w:p>
    <w:p>
      <w:r>
        <w:t>Chapter 3060 - First Battle: Defeat</w:t>
      </w:r>
    </w:p>
    <w:p>
      <w:r>
        <w:t>“Little brother Tianyou, are you alright?”</w:t>
      </w:r>
    </w:p>
    <w:p>
      <w:r>
        <w:t>Li Youbin was the one who caught Li Tianyou. Seeing how seriously injured Li Tianyou was, the anger in Li Youbin’s heart had already disappeared, and was replaced with deep concern.</w:t>
      </w:r>
    </w:p>
    <w:p>
      <w:r>
        <w:t>The reason for that was because their relationship was extremely good in the past, and he had truly considered Li Tianyou his younger brother.</w:t>
      </w:r>
    </w:p>
    <w:p>
      <w:r>
        <w:t>“Scram. Enough of your crocodile tears,” however, Li Tianyou did not appreciate Li Youbin’s concern at all. Instead, he forcibly pushed Li Youbin aside.</w:t>
      </w:r>
    </w:p>
    <w:p>
      <w:r>
        <w:t>Li Tianyou then turned around, looked to the Upper Realm Gate and spoke fiercely, “You remember this! Regardless of who you might be, my big brother will definitely avenge me!”</w:t>
      </w:r>
    </w:p>
    <w:p>
      <w:r>
        <w:t>After Li Tianyou said those words, the Li Heavenly Clansmen’s expressions turned even more complicated.</w:t>
      </w:r>
    </w:p>
    <w:p>
      <w:r>
        <w:t>Evidently, Li Tianyou also did not manage to scout out his opponent’s identity.</w:t>
      </w:r>
    </w:p>
    <w:p>
      <w:r>
        <w:t>“Buzz~~~”</w:t>
      </w:r>
    </w:p>
    <w:p>
      <w:r>
        <w:t>Right at that moment, the previously rotating Upper Realm Gate seemed to have stopped.</w:t>
      </w:r>
    </w:p>
    <w:p>
      <w:r>
        <w:t>If one were to pay close attention, one would notice that the Upper Realm Gate did not stop spinning.</w:t>
      </w:r>
    </w:p>
    <w:p>
      <w:r>
        <w:t>However, its rotation speed had become extremely slow. It was so slow that if one did not look at it carefully, its movement would be unnoticeable.</w:t>
      </w:r>
    </w:p>
    <w:p>
      <w:r>
        <w:t>“The Upper Realm Gate’s main formation has been destroyed. The Upper Realm Gate’s opening speed has decreased.”</w:t>
      </w:r>
    </w:p>
    <w:p>
      <w:r>
        <w:t>“We’ve actually lost in the first confrontation against the Great Chiliocosm Upper Realm?”</w:t>
      </w:r>
    </w:p>
    <w:p>
      <w:r>
        <w:t>At that moment, the Li Heavenly Clan’s elders all looked to the slowly rotating Upper Realm Gate with greatly upset hearts.</w:t>
      </w:r>
    </w:p>
    <w:p>
      <w:r>
        <w:t>“Useless!” Berserker Li snorted coldly. Then, with a wave of his sleeve, he disappeared.</w:t>
      </w:r>
    </w:p>
    <w:p>
      <w:r>
        <w:t>Although he had disappeared, his anger was still present in the air..</w:t>
      </w:r>
    </w:p>
    <w:p>
      <w:r>
        <w:t>While the elders were still fine, Li Tianyou, Li Youbin and the other seven members of the younger generation there felt enormous pressure.</w:t>
      </w:r>
    </w:p>
    <w:p>
      <w:r>
        <w:t>After all, they were the cause of their defeat in the first battle against the Chu Heavenly Clan.</w:t>
      </w:r>
    </w:p>
    <w:p>
      <w:r>
        <w:t>As such, how could they not feel enormous pressure?</w:t>
      </w:r>
    </w:p>
    <w:p>
      <w:r>
        <w:t>…...</w:t>
      </w:r>
    </w:p>
    <w:p>
      <w:r>
        <w:t>At the moment when the people from the Li Heavenly Clan were feeling extremely dispirited, Chu Youyuan was overjoyed.</w:t>
      </w:r>
    </w:p>
    <w:p>
      <w:r>
        <w:t>“Success! Chu Feng succeeded! Mingchao, Xunyi, do you see that? The opening speed of that Upper Realm Gate has slowed down.”</w:t>
      </w:r>
    </w:p>
    <w:p>
      <w:r>
        <w:t>“Chu Feng has succeeded. He had successfully destroyed that Upper Realm Gate’s main formation.”</w:t>
      </w:r>
    </w:p>
    <w:p>
      <w:r>
        <w:t>Chu Youyuan was simply wild with joy. He who had always kept his calm was actually unable to contain the feeling of joy in his heart.</w:t>
      </w:r>
    </w:p>
    <w:p>
      <w:r>
        <w:t>“That boy Chu Feng has never let anyone down,” Ying Mingchao and Zi Xunyi also had proud and pleased expressions on their faces.</w:t>
      </w:r>
    </w:p>
    <w:p>
      <w:r>
        <w:t>Although there was an enormous difference in age between them, the two of them considered Chu Feng their own younger brother.</w:t>
      </w:r>
    </w:p>
    <w:p>
      <w:r>
        <w:t>Thus, even though they were not members of the Chu Heavenly Clan, and the continued existence of the Chu Heavenly Clan was not much of their concern, the joy that was present on their faces was not at all inferior to Chu Youyuan’s.</w:t>
      </w:r>
    </w:p>
    <w:p>
      <w:r>
        <w:t>The reason for that was because they felt proud of Chu Feng.</w:t>
      </w:r>
    </w:p>
    <w:p>
      <w:r>
        <w:t>“Lord Youyuan, I’ve succeeded.”</w:t>
      </w:r>
    </w:p>
    <w:p>
      <w:r>
        <w:t>Right at that moment, Chu Feng flew out of the Upper Realm Gate and arrived before Chu Youyuan.</w:t>
      </w:r>
    </w:p>
    <w:p>
      <w:r>
        <w:t>“Chu Feng, how was it? Did everything go smoothly?”</w:t>
      </w:r>
    </w:p>
    <w:p>
      <w:r>
        <w:t>“Did you encounter the Li Heavenly Clan’s younger generations?” Chu Youyuan asked with great concern.</w:t>
      </w:r>
    </w:p>
    <w:p>
      <w:r>
        <w:t>Even though Chu Feng was completely unscathed, Chu Youyuan still wanted to know exactly what had happened inside.</w:t>
      </w:r>
    </w:p>
    <w:p>
      <w:r>
        <w:t>Chu Feng did not try to conceal anything, and told Chu Youyuan about everything that had happened inside.</w:t>
      </w:r>
    </w:p>
    <w:p>
      <w:r>
        <w:t>“Chu Feng, although you’ve defeated nine of the Li Heavenly Clan’s younger generations, you must still not let your guard down.”</w:t>
      </w:r>
    </w:p>
    <w:p>
      <w:r>
        <w:t>“The Li Heavenly Clan’s younger generations are definitely not as simple as you imagine them to be. Right now… although the Li Heavenly Clan’s experts are unable to pass through the Upper Realm Gate and enter our Great Chiliocosm Upper Realm, their younger generations are capable of it.”</w:t>
      </w:r>
    </w:p>
    <w:p>
      <w:r>
        <w:t>“The way I see it, they will definitely not tolerate their defeat. They could come and seek trouble for you at any time.”</w:t>
      </w:r>
    </w:p>
    <w:p>
      <w:r>
        <w:t>“If the ones that come are truly the Li Heavenly Clan’s peak geniuses, then we of the older generation would find it unsuitable to do anything.”</w:t>
      </w:r>
    </w:p>
    <w:p>
      <w:r>
        <w:t>“Firstly, our status would not allow us to bully the young. Furthermore, if we really end up killing the Li Heavenly Clan’s peak geniuses, even without this Upper Realm Gate, the Li Heavenly Clan would still dispatch their army through the vast starry sky, come to our Great Chiliocosm Upper Realm and seek revenge for their geniuses.”</w:t>
      </w:r>
    </w:p>
    <w:p>
      <w:r>
        <w:t>“Thus, you must prepare yourself to take them on,” Chu Youyuan spoke to Chu Feng in a very serious manner.</w:t>
      </w:r>
    </w:p>
    <w:p>
      <w:r>
        <w:t>His intention was very clear. The Li Heavenly Clan’s younger generations would not give up with just this. Furthermore, as it would be a battle among the people of the younger generation, Chu Youyuan would not involve himself in it. As such, Chu Feng must handle the matter himself.</w:t>
      </w:r>
    </w:p>
    <w:p>
      <w:r>
        <w:t>“Lord Youyuan, please rest assured. The current me is no longer the me from back then.”</w:t>
      </w:r>
    </w:p>
    <w:p>
      <w:r>
        <w:t>“I was already lenient with them during our encounter. If those fellows from the Li Heavenly Clan dare to seek out trouble, I, Chu Feng, will accompany them,” as Chu Feng spoke, he took out the Metamorphosis Mysteryrealm Bracelet.</w:t>
      </w:r>
    </w:p>
    <w:p>
      <w:r>
        <w:t>At that moment, the Metamorphosis Mysteryrealm Bracelet had still not opened. As such, Chu Feng was unable to ascertain whether the Metamorphosis Mysteryrealm Bracelet was that legendary Metamorphosis Mysteryrealm Bracelet.</w:t>
      </w:r>
    </w:p>
    <w:p>
      <w:r>
        <w:t>However, the Metamorphosis Mysteryrealm Bracelet was no longer the same as before. It no longer looked like junk.</w:t>
      </w:r>
    </w:p>
    <w:p>
      <w:r>
        <w:t>A layer of light had appeared on the bracelet. That light was slowly rotating around the bracelet. If one were to look clearly, one would see that the light was actually covered in strange runes and symbols. The runes and symbols were shining like stars. The ray of light that surrounded the bracelet simply resembled a river of stars.</w:t>
      </w:r>
    </w:p>
    <w:p>
      <w:r>
        <w:t>“Is that the Metamorphosis Mysteryrealm Bracelet you bought from the Grand Auction Assembly? Martial comprehension actually appeared on it?”</w:t>
      </w:r>
    </w:p>
    <w:p>
      <w:r>
        <w:t>“Could it be… you actually really managed to purchase a treasure; that bracelet was actually really the legendary Metamorphosis Mysteryrealm Bracelet?”</w:t>
      </w:r>
    </w:p>
    <w:p>
      <w:r>
        <w:t>“Oh how enormous of a fortune would this be?”</w:t>
      </w:r>
    </w:p>
    <w:p>
      <w:r>
        <w:t>Chu Youyuan revealed an astonished expression as he saw the bracelet in Chu Feng’s hand.</w:t>
      </w:r>
    </w:p>
    <w:p>
      <w:r>
        <w:t>“Right now, I still cannot be certain if this is the legendary Metamorphosis Mysteryrealm Bracelet.”</w:t>
      </w:r>
    </w:p>
    <w:p>
      <w:r>
        <w:t>“However, after I entered the Elf Clan’s Sacred Ground, this Metamorphosis Mysteryrealm Bracelet started to change. When I entered that abyss, it started to absorb a formless power. That is why it appears like this right now.”</w:t>
      </w:r>
    </w:p>
    <w:p>
      <w:r>
        <w:t>“Unfortunately, there’s a frightening existence inside that abyss. As such, I do not dare to enter deeper into the abyss. Otherwise… the change to this bracelet would definitely not be limited to this,” Chu Feng said.</w:t>
      </w:r>
    </w:p>
    <w:p>
      <w:r>
        <w:t>“It’s not of concern. This change is already extremely good. At the very least, it proved it to be an actual treasure.”</w:t>
      </w:r>
    </w:p>
    <w:p>
      <w:r>
        <w:t>“Furthermore, while the martial comprehension in the bracelet is not very strong, It should still be helpful for the current you,” Chu Youyuan said.</w:t>
      </w:r>
    </w:p>
    <w:p>
      <w:r>
        <w:br w:type="page"/>
      </w:r>
    </w:p>
    <w:p>
      <w:pPr>
        <w:pStyle w:val="29"/>
      </w:pPr>
      <w:r>
        <w:t>Chapter 3061 - Heavenly Beloved Martial Competition</w:t>
      </w:r>
    </w:p>
    <w:p>
      <w:r>
        <w:t>Chapter 3061 - Heavenly Beloved Martial Competition</w:t>
      </w:r>
    </w:p>
    <w:p>
      <w:r>
        <w:t>“That is also what this junior is thinking. Thus, this junior has decided to first make a breakthrough in cultivation. After I become a rank five Heavenly Immortal, I will then properly comprehend the martial comprehension in this bracelet.”</w:t>
      </w:r>
    </w:p>
    <w:p>
      <w:r>
        <w:t>“I will see if I’m able to obtain enough comprehension from this bracelet to breakthrough to rank six Heavenly Immortal.”</w:t>
      </w:r>
    </w:p>
    <w:p>
      <w:r>
        <w:t>“If this junior is capable of making a breakthrough to rank six Heavenly Immortal, even if the Li Heavenly Clan’s younger generations are to come after me, this junior will not fear them.”</w:t>
      </w:r>
    </w:p>
    <w:p>
      <w:r>
        <w:t>“Merely, if I am to do that, I’m afraid that I might not be able to make it in time for the Heavenly Beloved Martial Competition,” Chu Feng said.</w:t>
      </w:r>
    </w:p>
    <w:p>
      <w:r>
        <w:t>“You might as well. The outcome of the Heavenly Beloved Martial Competition is simply of no importance to the current you.”</w:t>
      </w:r>
    </w:p>
    <w:p>
      <w:r>
        <w:t>“After all, none of the Great Chiliocosm Upper Realm’s younger generations possess the qualifications to contend against you. Right now, your true opponents are the Li Heavenly Clan’s younger generations,” Chu Youyuan said.</w:t>
      </w:r>
    </w:p>
    <w:p>
      <w:r>
        <w:t>“Mn,” Chu Feng nodded.</w:t>
      </w:r>
    </w:p>
    <w:p>
      <w:r>
        <w:t>Chu Feng also knew that participation in the Heavenly Beloved Martial Competition was already meaningless. The reason for that was because his cultivation was obvious. As long as someone saw his cultivation, they would immediately know that he was stronger than all of the Great Chiliocosm Upper Realm’s younger generations.</w:t>
      </w:r>
    </w:p>
    <w:p>
      <w:r>
        <w:t>Moreover, the reason why Chu Feng wanted to participate in the Heavenly Beloved Martial Competition back then was because he had wanted to prove himself to the Chu Heavenly Clan.</w:t>
      </w:r>
    </w:p>
    <w:p>
      <w:r>
        <w:t>Right now, Chu Feng no longer needed to prove himself through the Heavenly Beloved Martial Competition. Instead, what he needed to do was to obtain justice from the Chu Heavenly Clan.</w:t>
      </w:r>
    </w:p>
    <w:p>
      <w:r>
        <w:t>Chu Feng needed to increase his cultivation not only for the sake of taking on the Li Heavenly Clan, but also to take on the Chu Heavenly Clan.</w:t>
      </w:r>
    </w:p>
    <w:p>
      <w:r>
        <w:t>If his cultivation was truly capable of reaching rank six Heavenly Immortal, the Chu Heavenly Clan would have to earnestly consider if they wanted to really make things difficult for him.</w:t>
      </w:r>
    </w:p>
    <w:p>
      <w:r>
        <w:t>After all, a talent like that should be nurtured, not strangled.</w:t>
      </w:r>
    </w:p>
    <w:p>
      <w:r>
        <w:t>Afterwards, Chu Feng entered closed-door training.</w:t>
      </w:r>
    </w:p>
    <w:p>
      <w:r>
        <w:t>He had already comprehended sufficient comprehension to make a breakthrough to rank five Heavenly Immortal.</w:t>
      </w:r>
    </w:p>
    <w:p>
      <w:r>
        <w:t>Furthermore, although the power of the Divine Tribulation was very powerful, Chu Feng had gradually adapted to it. Thus, Chu Feng quickly reached a breakthrough from rank four Heavenly Immortal to rank five Heavenly Immortal.</w:t>
      </w:r>
    </w:p>
    <w:p>
      <w:r>
        <w:t>After that, Chu Feng started to comprehend the martial comprehension on the Metamorphosis Mysteryrealm Bracelet.</w:t>
      </w:r>
    </w:p>
    <w:p>
      <w:r>
        <w:t>The martial comprehension on the Metamorphosis Mysteryrealm Bracelet was something that one needed to spend time comprehending. Furthermore, it was very difficult to comprehend. Thus, it took Chu Feng some time to comprehend it.</w:t>
      </w:r>
    </w:p>
    <w:p>
      <w:r>
        <w:t>That being said, Chu Feng still managed to successfully comprehend a portion of the martial comprehension. However, merely that portion of martial comprehension was sufficient to allow Chu Feng to successfully make a breakthrough from rank five Heavenly Immortal to rank six Heavenly Immortal.</w:t>
      </w:r>
    </w:p>
    <w:p>
      <w:r>
        <w:t>That said, Chu Feng was not satisfied with only this. The reason for that was because he had only comprehended a portion of the martial comprehension contained in the bracelet. Contained within the flickering lights of the Metamorphosis Mysteryrealm Bracelet was more martial comprehension. If Chu Feng could continue to comprehend it, he would be able to make another breakthrough in cultivation.</w:t>
      </w:r>
    </w:p>
    <w:p>
      <w:r>
        <w:t>Unfortunately, Chu Feng’s wish was not fulfilled this time.</w:t>
      </w:r>
    </w:p>
    <w:p>
      <w:r>
        <w:t>The martial comprehension within the Metamorphosis Mysteryrealm Bracelet was now even more difficult to comprehend. Chu Feng spent ten days attempting to comprehend the remaining martial comprehension to no avail. In the end, Chu Feng decided to give up.</w:t>
      </w:r>
    </w:p>
    <w:p>
      <w:r>
        <w:t>Chu Feng decided to proceed for the Chu Heavenly Clan and retrieve justice for himself.</w:t>
      </w:r>
    </w:p>
    <w:p>
      <w:r>
        <w:t>“Seniors, our journey this time will be very dangerous. If you two insist on traveling with us, you should enter the hideout,” Chu Feng took out the Bandit Beasts’ hideout.</w:t>
      </w:r>
    </w:p>
    <w:p>
      <w:r>
        <w:t>Chu Feng had gained control over the hideout. In essence, Chu Feng was carrying a little world with him now.</w:t>
      </w:r>
    </w:p>
    <w:p>
      <w:r>
        <w:t>As for Ying Mingchao and Zi Xunyi, they had learned of what had happened to Chu Feng, and were determined to journey together with him.</w:t>
      </w:r>
    </w:p>
    <w:p>
      <w:r>
        <w:t>Fearing accidents, Chu Feng wanted Ying Mingchao and Zi Xunyi to hide in the hideout for their own safety.</w:t>
      </w:r>
    </w:p>
    <w:p>
      <w:r>
        <w:t>“Chu Feng, if you are to do this, you’ll be looking down on me, your big brother.”</w:t>
      </w:r>
    </w:p>
    <w:p>
      <w:r>
        <w:t>“Does your big brother and big sister Xunyi look like people that fear death?” Ying Mingchao revealed a somewhat displeased expression toward Chu Feng’s proposal.</w:t>
      </w:r>
    </w:p>
    <w:p>
      <w:r>
        <w:t>He naturally knew that Chu Feng was considering his safety. However, who was Ying Mingchao?</w:t>
      </w:r>
    </w:p>
    <w:p>
      <w:r>
        <w:t>Although his current cultivation might be among the bottom tier in the Great Chiliocosm Upper Realm, he remained the hero of an era.</w:t>
      </w:r>
    </w:p>
    <w:p>
      <w:r>
        <w:t>Contained within Ying Mingchao’s bones was toughness and unyieldingness that ordinary people did not possess.</w:t>
      </w:r>
    </w:p>
    <w:p>
      <w:r>
        <w:t>He had decided to journey together with Chu Feng precisely because he wanted to share Chu Feng’s trials and tribulations.</w:t>
      </w:r>
    </w:p>
    <w:p>
      <w:r>
        <w:t>It would naturally be best if Chu Feng could obtain justice. However, if he could not, Ying Mingchao was determined to curse out the Chu Heavenly Clan and die together with Chu Feng.</w:t>
      </w:r>
    </w:p>
    <w:p>
      <w:r>
        <w:t>“Senior, that was not my intention. I merely…” Chu Feng still wanted to persuade Ying Mingchao. He truly did not want Ying Mingchao to encounter dangers because of him.</w:t>
      </w:r>
    </w:p>
    <w:p>
      <w:r>
        <w:t>However, right at that moment, Chu Youyuan waved his hand and said to Chu Feng, “Chu Feng, there’s no need for you to act like this. On this journey, not only will I obtain justice for you, but I will also guarantee your safety.”</w:t>
      </w:r>
    </w:p>
    <w:p>
      <w:r>
        <w:t>Chu Youyuan had a faint smile on his face when he said those words.</w:t>
      </w:r>
    </w:p>
    <w:p>
      <w:r>
        <w:t>Seeing that smile, Chu Feng’s heart moved. He felt that it was not an ordinary smile. Instead, it was a smile of absolute confidence.</w:t>
      </w:r>
    </w:p>
    <w:p>
      <w:r>
        <w:t>Chu Youyuan was confident in himself.</w:t>
      </w:r>
    </w:p>
    <w:p>
      <w:r>
        <w:t>At that moment, Chu Feng no longer attempted to say anything anymore. He retrieved the Bandit Beasts’ hideout and put it back in his Cosmos Sack.</w:t>
      </w:r>
    </w:p>
    <w:p>
      <w:r>
        <w:t>Then, he smiled lightly and said, “Actually, it is also my wish for the four of us to journey together.”</w:t>
      </w:r>
    </w:p>
    <w:p>
      <w:r>
        <w:t>“Haha, that’s more like it. It’s more interesting for us to journey together,” Ying Mingchao laughed heartily.</w:t>
      </w:r>
    </w:p>
    <w:p>
      <w:r>
        <w:t>Then, Chu Feng and the others proceeded toward the Chu Heavenly Clan.</w:t>
      </w:r>
    </w:p>
    <w:p>
      <w:r>
        <w:t>When Chu Feng and the others arrived at the Chu Heavenly Clan’s entrance, they discovered that the Chu Heavenly Clan’s entrance was covered with martial cultivators, filling both the sky and the ground. It was bustling with even greater noise and excitement than before.</w:t>
      </w:r>
    </w:p>
    <w:p>
      <w:r>
        <w:t>Furthermore, people from the Starfall Holy Land, the Paradise Valley, the Dao Imperial Palace, the Ghost Sect Hall and the various other major powers were all present.</w:t>
      </w:r>
    </w:p>
    <w:p>
      <w:r>
        <w:t>“It would appear that the Heavenly Beloved Martial Competition has been postponed for some reason.”</w:t>
      </w:r>
    </w:p>
    <w:p>
      <w:r>
        <w:t>“Chu Feng, we have arrived at the perfect timing. We managed to catch up to the Heavenly Beloved Martial Competition.”</w:t>
      </w:r>
    </w:p>
    <w:p>
      <w:r>
        <w:t>“This is the perfect opportunity. Today, this old man will obtain justice for you before all of the heroes of our Great Chiliocosm Upper Realm,” Chu Youyuan said to Chu Feng.</w:t>
      </w:r>
    </w:p>
    <w:p>
      <w:r>
        <w:t>“I will have to trouble senior then,” Chu Feng clasped his fist toward Chu Youyuan.</w:t>
      </w:r>
    </w:p>
    <w:p>
      <w:r>
        <w:t>“Let’s go. It’s time for them to pay the price,” as Chu Youyuan spoke, he brought Chu Feng, Ying Mingchao and Zi Xunyi and proceeded to fly toward the direction where the Heavenly Beloved Martial Competition was being held.</w:t>
      </w:r>
    </w:p>
    <w:p>
      <w:r>
        <w:t>An island was currently floating in the sky. That island was a formation. It was the location where the Heavenly Beloved Martial Competition was being held.</w:t>
      </w:r>
    </w:p>
    <w:p>
      <w:r>
        <w:t>On the Heavenly Beloved Martial Competition’s main viewing platform, practically all of the Chu Heavenly Clan’s experts, with the exception of their Clan Chief, were present.</w:t>
      </w:r>
    </w:p>
    <w:p>
      <w:r>
        <w:t>Naturally, the Chu Heavenly Clan’s Supreme Elders were also present.</w:t>
      </w:r>
    </w:p>
    <w:p>
      <w:r>
        <w:t>Both Chu Zhiyuan and Chu Haoyan’s grandfather were present on the stage. Those two despicable men currently had joyous smiles on their faces. It seemed that their moods were extremely good.</w:t>
      </w:r>
    </w:p>
    <w:p>
      <w:r>
        <w:t>The Starfall Holy Land’s Holy Ruler, the Paradise Valley’s Valley Master and the Ghost Sect Hall’s Hall Master were also present on the main viewing platform. Although the Dao Imperial Palace’s Palace Master was not present, the Dao Imperial Palace’s many experts were all present.</w:t>
      </w:r>
    </w:p>
    <w:p>
      <w:r>
        <w:t>It could be said that the Great Chiliocosm Upper Realm’s peak experts were all gathered on the main viewing platform. It was truly a spectacular sight, something one could boast of for the rest of one’s life should one be able to see it.</w:t>
      </w:r>
    </w:p>
    <w:p>
      <w:r>
        <w:t>However, even though all those grand characters were present, none of them were sitting in the master seat.</w:t>
      </w:r>
    </w:p>
    <w:p>
      <w:r>
        <w:t>Sitting in the master seat was an unfamiliar face.</w:t>
      </w:r>
    </w:p>
    <w:p>
      <w:r>
        <w:br w:type="page"/>
      </w:r>
    </w:p>
    <w:p>
      <w:pPr>
        <w:pStyle w:val="29"/>
      </w:pPr>
      <w:r>
        <w:t>Chapter 3062 - Saintly Stellar Monk</w:t>
      </w:r>
    </w:p>
    <w:p>
      <w:r>
        <w:t>Chapter 3062 - Saintly Stellar Monk</w:t>
      </w:r>
    </w:p>
    <w:p>
      <w:r>
        <w:t>That person was a monk. That monk had a very long beard; it was actually three meters long, longer than even his height. However, that monk’s beard did not reach the ground. Instead, it seemed to be naturally floating in midair.</w:t>
      </w:r>
    </w:p>
    <w:p>
      <w:r>
        <w:t>Furthermore, if one were to look closely, one would see that the monk was emitting flickering starlight from his body. It was as if there were a myriad of stars spinning around his body.</w:t>
      </w:r>
    </w:p>
    <w:p>
      <w:r>
        <w:t>Anyone with knowledge knew who that monk was. He was no ordinary character. Instead, he was a grand character throughout the entire Ancestral Martial Starfield.</w:t>
      </w:r>
    </w:p>
    <w:p>
      <w:r>
        <w:t>That monk had a nickname: Saintly Stellar Monk.</w:t>
      </w:r>
    </w:p>
    <w:p>
      <w:r>
        <w:t>This Saintly Stellar Monk was one of the most powerful World Spiritists in the Ancestral Martial Starfield.</w:t>
      </w:r>
    </w:p>
    <w:p>
      <w:r>
        <w:t>Furthermore, he had sparred against many people with world spirit techniques, and never once lost. It seemed that no one other than Grandmaster Liangqiu would be able to rival him.</w:t>
      </w:r>
    </w:p>
    <w:p>
      <w:r>
        <w:t>Thus, there were people that believed the Saintly Stellar Monk to be the most powerful world spiritist in the Ancestral Martial Starfield apart from Grandmaster Liangqiu.</w:t>
      </w:r>
    </w:p>
    <w:p>
      <w:r>
        <w:t>They believed him to be the second most powerful world spiritist in the entire Ancestral Martial Starfield.</w:t>
      </w:r>
    </w:p>
    <w:p>
      <w:r>
        <w:t>That said, the Saintly Stellar Monk’s strength was most definitely not limited to only his world spirit techniques.</w:t>
      </w:r>
    </w:p>
    <w:p>
      <w:r>
        <w:t>As a martial cultivator, his cultivation was also very powerful. At the very least, his cultivation was stronger than everyone present. Even the Chu Heavenly Clan’s Supreme Elders, including Chu Hanpeng, were no match for him.</w:t>
      </w:r>
    </w:p>
    <w:p>
      <w:r>
        <w:t>With such a noble guest present, the Great Chiliocosm Upper Realm’s experts would naturally have to yield the master seat to him.</w:t>
      </w:r>
    </w:p>
    <w:p>
      <w:r>
        <w:t>At that moment, a stone case was placed on the table before the Saintly Stellar Monk.</w:t>
      </w:r>
    </w:p>
    <w:p>
      <w:r>
        <w:t>Although that stone case looked very ordinary, no one was able to see through it. Placed inside that stone case was a gift.</w:t>
      </w:r>
    </w:p>
    <w:p>
      <w:r>
        <w:t>It was a gift that the Saintly Stellar Monk brought with him. That gift would go to the final victor of the Heavenly Beloved Martial Competition.</w:t>
      </w:r>
    </w:p>
    <w:p>
      <w:r>
        <w:t>That said, even though there were so many people present, the crowd’s eyes were not gathered on the main viewing platform. Instead, their eyes were focused on the battle stage.</w:t>
      </w:r>
    </w:p>
    <w:p>
      <w:r>
        <w:t>There were two people on the battle stage.</w:t>
      </w:r>
    </w:p>
    <w:p>
      <w:bookmarkStart w:id="105" w:name="_Toc21865_WPSOffice_Level1"/>
      <w:r>
        <w:t>One was Chu Zhiyuan, and the other was Chu Qing.</w:t>
      </w:r>
      <w:bookmarkEnd w:id="105"/>
    </w:p>
    <w:p>
      <w:r>
        <w:t>Chu Qing was already past the younger generation’s age, and should not have appeared on the battle stage.</w:t>
      </w:r>
    </w:p>
    <w:p>
      <w:r>
        <w:t>The reason why he had appeared on the battle stage at that moment was because Chu Zhiyuan had issued a challenge against him.</w:t>
      </w:r>
    </w:p>
    <w:p>
      <w:r>
        <w:t>Chu Zhiyuan challenged Chu Qing after defeating all of the younger generations that came to participate in the Heavenly Beloved Martial Competition.</w:t>
      </w:r>
    </w:p>
    <w:p>
      <w:r>
        <w:t>At that moment, Chu Qing was defeated. The reason for that was because, no matter how powerful Chu Qing might be, he was still only a peak True Immortal.</w:t>
      </w:r>
    </w:p>
    <w:p>
      <w:r>
        <w:t>However, when Chu Zhiyuan and Chu Qing were fighting, Chu Zhiyuan had revealed the strength of a Heavenly Immortal. Chu Zhiyuan was currently a rank one Heavenly Immortal.</w:t>
      </w:r>
    </w:p>
    <w:p>
      <w:r>
        <w:t>“Amazing! That Chu Zhiyuan is actually a Heavenly Immortal. No wonder he defeated all of the younger generations so effortlessly.”</w:t>
      </w:r>
    </w:p>
    <w:p>
      <w:r>
        <w:t>“So powerful. That Chu Zhiyuan is truly a well-concealed talent. Heavenly Immortal, a person of the younger generation actually managed to reach the Heavenly Immortal realm. He is truly deserving of the title of being the number one individual amongst the younger generations of our Great Chiliocosm Upper Realm.”</w:t>
      </w:r>
    </w:p>
    <w:p>
      <w:r>
        <w:t>“No one other than him is worthy of the title of genius. Even if that despicable Chu Feng, who plotted against his own clansmen, were still alive, he would definitely not be Chu Zhiyuan’s match.”</w:t>
      </w:r>
    </w:p>
    <w:p>
      <w:r>
        <w:t>“Chu Feng? Not to mention that he has died already, even if he were still alive, he would still not be qualified to fight against Chu Zhiyuan. After all, he could not even defeat Chu Ruoshi and the others.”</w:t>
      </w:r>
    </w:p>
    <w:p>
      <w:r>
        <w:t>“That’s right. Although Chu Feng was extremely talented and was definitely a demon-level genius, he was still very young. His cultivation was still too weak. Even if he were still alive, he would not be a match for Chu Zhiyuan.”</w:t>
      </w:r>
    </w:p>
    <w:p>
      <w:r>
        <w:t>“Alas, for our Great Chiliocosm Upper Realm to have a person of the younger generation like Chu Zhiyuan, we will definitely rise in power in the future. Who in the Ancestral Martial Starfield will dare look down on our Great Chiliocosm Upper Realm again?”</w:t>
      </w:r>
    </w:p>
    <w:p>
      <w:r>
        <w:t>Upon witnessing Chu Zhiyuan’s cultivation, the people on the viewing platform, regardless of whether they were from the Chu Heavenly Clan or other powers, all began to praise Chu Zhiyuan nonstop.</w:t>
      </w:r>
    </w:p>
    <w:p>
      <w:r>
        <w:t>Chu Zhiyuan had concealed his strength the entire time. It was only when the Heavenly Beloved Martial Competition began that he revealed his ability. Thus, to the crowd, Chu Zhiyuan was definitely a dark horse in the competition.</w:t>
      </w:r>
    </w:p>
    <w:p>
      <w:r>
        <w:t>Watching the competition, Chu Zhiyuan had presented an enormous amount of pleasant surprises to the crowd. And now, Chu Zhiyuan had reached an irreplaceable level in the hearts of the crowd.</w:t>
      </w:r>
    </w:p>
    <w:p>
      <w:r>
        <w:t>Not to mention that the crowd felt that Chu Feng had already died and his name was blackened, even if Chu Feng were still alive, they still felt that he would be far inferior to Chu Zhiyuan.</w:t>
      </w:r>
    </w:p>
    <w:p>
      <w:r>
        <w:t>“Brother Zhiyuan, congratulations on reaching the Heavenly Immortal realm,” although Chu Qing was defeated and seriously injured, he did not possess any trace of complaint. Instead, he had a smile on his face as he congratulated Chu Zhiyuan.</w:t>
      </w:r>
    </w:p>
    <w:p>
      <w:r>
        <w:t>However, Chu Zhiyuan only smiled disdainfully at Chu Qing’s congratulations. He did not appreciate it at all.</w:t>
      </w:r>
    </w:p>
    <w:p>
      <w:r>
        <w:t>Chu Qing seemed to have anticipated this. Thus, he did not have much of a reaction, and dragged his seriously injured body off the battle stage.</w:t>
      </w:r>
    </w:p>
    <w:p>
      <w:r>
        <w:t>Had it been before, an attitude like that from Chu Zhiyuan would bring about the crowd’s disgust.</w:t>
      </w:r>
    </w:p>
    <w:p>
      <w:r>
        <w:t>However, it was different now. Chu Zhiyuan had become the fully-deserving heavenly-beloved genius of the Great Chiliocosm Upper Realm.</w:t>
      </w:r>
    </w:p>
    <w:p>
      <w:r>
        <w:t>A genius of the younger generation like him had the qualifications to look down upon everything.</w:t>
      </w:r>
    </w:p>
    <w:p>
      <w:r>
        <w:t>“Everyone, there is one thing that I must inform everyone of.”</w:t>
      </w:r>
    </w:p>
    <w:p>
      <w:r>
        <w:t>“This matter concerns the life and death of our Great Chiliocosm Upper Realm. Thus, everyone, please quiet down and listen to this old man.”</w:t>
      </w:r>
    </w:p>
    <w:p>
      <w:r>
        <w:t>Right at that moment, the number two expert of the Chu Heavenly Clan, Chu Hanpeng, suddenly stood up.</w:t>
      </w:r>
    </w:p>
    <w:p>
      <w:r>
        <w:t>Chu Hanpeng currently had a very serious expression on his face.</w:t>
      </w:r>
    </w:p>
    <w:p>
      <w:r>
        <w:t>His expression and the words he spoke made the crowd realize that what he was about to say was very serious.</w:t>
      </w:r>
    </w:p>
    <w:p>
      <w:r>
        <w:t>“I believe everyone has heard of the Upper Realm Gate.”</w:t>
      </w:r>
    </w:p>
    <w:p>
      <w:r>
        <w:t>“Currently, an Upper Realm Gate has opened in our Great Chiliocosm Upper Realm. Unfortunately, the other side of the Upper Realm Gate is the Great Li Upper Realm controlled by the Li Heavenly Clan,” Chu Hanpeng said.</w:t>
      </w:r>
    </w:p>
    <w:p>
      <w:r>
        <w:t>“What?! The Upper Realm Gate opened on our Great Chiliocosm Upper Realm?! The other side is the Li Heavenly Clan?!”</w:t>
      </w:r>
    </w:p>
    <w:p>
      <w:r>
        <w:t>“Heavens! How could this be?! Could it be that the heavens want to bring ruin upon our Great Chiliocosm Upper Realm?”</w:t>
      </w:r>
    </w:p>
    <w:p>
      <w:r>
        <w:t>Upon finding out that the Upper Realm Gate had opened, all of the Great Chiliocosm Upper Realm’s experts were no longer capable of sitting tight. When they heard that the other side of the Upper Realm Gate was one of the Ancestral Martial Starfield’s Ten Great Heavenly Clans, the Li Heavenly Clan, their expressions immediately turned ashen.</w:t>
      </w:r>
    </w:p>
    <w:p>
      <w:r>
        <w:t>In fact, there were even people among them that were shivering in fear and sweating cold sweat.</w:t>
      </w:r>
    </w:p>
    <w:p>
      <w:r>
        <w:t>They all felt that a great catastrophe was about to befall their Great Chiliocosm Upper Realm.</w:t>
      </w:r>
    </w:p>
    <w:p>
      <w:r>
        <w:t>“Although the opening of the Upper Realm Gate that connects to the Li Heavenly Clan is very detrimental for our Great Chiliocosm Upper Realm, everyone need not worry too much.”</w:t>
      </w:r>
    </w:p>
    <w:p>
      <w:r>
        <w:t>“The reason for that is because the Li Heavenly Clan’s experts are still incapable of entering our Great Chiliocosm Upper Realm right now,” Chu Hanpeng said.</w:t>
      </w:r>
    </w:p>
    <w:p>
      <w:r>
        <w:t>“Still incapable of entering our Great Chiliocosm Upper Realm? What is going on?”</w:t>
      </w:r>
    </w:p>
    <w:p>
      <w:r>
        <w:t>Upon hearing what Chu Hanpeng said, the crowd all revealed curious expressions. They all wanted to know what had happened.</w:t>
      </w:r>
    </w:p>
    <w:p>
      <w:r>
        <w:t>“As everyone knows, there is a main formation inside the Upper Realm Gate. If one is able to find that main formation and destroy it, the opening speed of the Upper Realm Gate will slow down considerably.”</w:t>
      </w:r>
    </w:p>
    <w:p>
      <w:r>
        <w:t>“The Upper Realm Gate’s main formation has been destroyed. Right now, the opening of the Upper Realm Gate has slowed down considerably. This has given us the time to communicate with the Li Heavenly Clan. We might be able to resolve this crisis,” Chu Hanpeng said.</w:t>
      </w:r>
    </w:p>
    <w:p>
      <w:r>
        <w:t>“There’s actually someone that destroyed the main formation? This is truly great!”</w:t>
      </w:r>
    </w:p>
    <w:p>
      <w:r>
        <w:t>Hearing those words, the pale expressions that the crowd wore improved greatly. To them, this was an enormous blessing in an extremely unfortunate situation.</w:t>
      </w:r>
    </w:p>
    <w:p>
      <w:r>
        <w:t>Suddenly, someone from among the crowd asked, “Milord, who is it that destroyed the Upper Realm Gate’s main formation?”</w:t>
      </w:r>
    </w:p>
    <w:p>
      <w:r>
        <w:t>Once those words were said, the crowd all revealed curious expressions.</w:t>
      </w:r>
    </w:p>
    <w:p>
      <w:r>
        <w:t>To be able to destroy the main formation and slow the opening speed of the Upper Realm Gate was simply akin to a heroic act for the people of the Great Chiliocosm Upper Realm.</w:t>
      </w:r>
    </w:p>
    <w:p>
      <w:r>
        <w:t>At that moment, Chu Hanpeng smiled lightly. He said, “Actually, everyone already knows the person.”</w:t>
      </w:r>
    </w:p>
    <w:p>
      <w:r>
        <w:t>“He is our Great Chiliocosm Upper Realm’s number one person of the younger generation, Chu Zhiyuan.”</w:t>
      </w:r>
    </w:p>
    <w:p>
      <w:r>
        <w:t>Chu Hanpeng pointed his finger toward Chu Zhiyuan, who was standing on the battle stage.</w:t>
      </w:r>
    </w:p>
    <w:p>
      <w:r>
        <w:br w:type="page"/>
      </w:r>
    </w:p>
    <w:p>
      <w:pPr>
        <w:pStyle w:val="29"/>
      </w:pPr>
      <w:r>
        <w:t>Chapter 3063 - A Grand Gift</w:t>
      </w:r>
    </w:p>
    <w:p>
      <w:r>
        <w:t>Chapter 3063 - A Grand Gift</w:t>
      </w:r>
    </w:p>
    <w:p>
      <w:r>
        <w:t>“What? It was actually Chu Zhiyuan?!”</w:t>
      </w:r>
    </w:p>
    <w:p>
      <w:r>
        <w:t>“Chu Zhiyuan was the one to destroy the Upper Realm Gate’s main formation and slow its opening speed?!”</w:t>
      </w:r>
    </w:p>
    <w:p>
      <w:r>
        <w:t>“That’s right, it should be him, it was most definitely him. Apart from him, who else among the Great Chiliocosm Upper Realm’s younger generations could possibly accomplish such a feat?”</w:t>
      </w:r>
    </w:p>
    <w:p>
      <w:r>
        <w:t>After hearing what Chu Hanpeng said, the crowd present immediately burst into an uproar.</w:t>
      </w:r>
    </w:p>
    <w:p>
      <w:r>
        <w:t>Not to mention the others, even the Starfall Holy Land’s Holy Ruler, the Paradise Valley’s Valley Master and the other grand characters of the Great Chiliocosm Upper Realm revealed a change in their expressions as they looked to Chu Zhiyuan.</w:t>
      </w:r>
    </w:p>
    <w:p>
      <w:r>
        <w:t>Not only that, but they even hurriedly stood up and began to clasp their fists respectfully toward him.</w:t>
      </w:r>
    </w:p>
    <w:p>
      <w:r>
        <w:t>“Little friend Zhiyuan is truly our Great Chiliocosm Upper Realm’s hero. Please accept this old man’s respect.”</w:t>
      </w:r>
    </w:p>
    <w:p>
      <w:r>
        <w:t>“Young hero Zhiyuan, please accept this old man’s respect.”</w:t>
      </w:r>
    </w:p>
    <w:p>
      <w:r>
        <w:t>At that moment, those grand experts of the Great Chiliocosm Upper Realm actually all began to bow respectfully to Chu Zhiyuan.</w:t>
      </w:r>
    </w:p>
    <w:p>
      <w:r>
        <w:t>This scene was very stunning. At least, it stunned the people of the younger generation present.</w:t>
      </w:r>
    </w:p>
    <w:p>
      <w:r>
        <w:t>The people of the younger generation that were capable of being there were all extraordinary individuals.</w:t>
      </w:r>
    </w:p>
    <w:p>
      <w:r>
        <w:t>However, as they looked to Chu Zhiyuan on the battle stage, they felt a feeling of distance.</w:t>
      </w:r>
    </w:p>
    <w:p>
      <w:r>
        <w:t>They knew that the disparity between them and Chu Zhiyuan was already a day and night difference. If they were specks of stars in the starry sky, then Chu Zhiyuan would be the bright moon.</w:t>
      </w:r>
    </w:p>
    <w:p>
      <w:r>
        <w:t>With the bright moon shining gloriously, the stars in the sky were destined to lose their splendor.</w:t>
      </w:r>
    </w:p>
    <w:p>
      <w:r>
        <w:t>At that moment, even though there were countless grand characters present, the person that was shining the brightest was none other than Chu Zhiyuan.</w:t>
      </w:r>
    </w:p>
    <w:p>
      <w:r>
        <w:t>“Seniors, please sit back down.”</w:t>
      </w:r>
    </w:p>
    <w:p>
      <w:r>
        <w:t>“What I, Chu Zhiyuan, did was only what I’m supposed to do.”</w:t>
      </w:r>
    </w:p>
    <w:p>
      <w:r>
        <w:t>“After all, I am not only a person from the Great Chiliocosm Upper Realm, I am also a member of the Chu Heavenly Clan.”</w:t>
      </w:r>
    </w:p>
    <w:p>
      <w:r>
        <w:t>“Although I am still very young and very weak, I will go through water and tread on fire without any hesitation to protect our Chu Heavenly Clan,” Chu Zhiyuan clasped his fist.</w:t>
      </w:r>
    </w:p>
    <w:p>
      <w:r>
        <w:t>“Well spoken! Truly a heroic young man, truly a heroic young man!”</w:t>
      </w:r>
    </w:p>
    <w:p>
      <w:r>
        <w:t>Chu Zhiyuan was immediately met with applause after saying those words.</w:t>
      </w:r>
    </w:p>
    <w:p>
      <w:r>
        <w:t>“Milord, you’re truly blessed with a great grandson,” many people even began to congratulate Chu Zhiyuan’s grandfather.</w:t>
      </w:r>
    </w:p>
    <w:p>
      <w:r>
        <w:t>With the situation being like that, that Chu Zhiyuan’s grandfather’s aged face was smiling like a steamed stuffed bun. All of his wrinkles were creased together. His eyes were so narrowed that they resembled two lines.</w:t>
      </w:r>
    </w:p>
    <w:p>
      <w:r>
        <w:t>He was truly overjoyed.</w:t>
      </w:r>
    </w:p>
    <w:p>
      <w:r>
        <w:t>“Old fellow, it is all thanks to me that your grandson was able to enjoy such a glorious day. How are you going to thank me?”</w:t>
      </w:r>
    </w:p>
    <w:p>
      <w:r>
        <w:t>Right at that moment, a voice transmission entered Chu Zhiyuan’s grandfather’s ears.</w:t>
      </w:r>
    </w:p>
    <w:p>
      <w:r>
        <w:t>It was Chu Haoyan’s grandfather.</w:t>
      </w:r>
    </w:p>
    <w:p>
      <w:r>
        <w:t>It turned out that Chu Haoyan’s grandfather was the first person in the Chu Heavenly Clan that discovered the appearance of the Upper Realm Gate.</w:t>
      </w:r>
    </w:p>
    <w:p>
      <w:r>
        <w:t>When he saw the Upper Realm Gate, the speed of the Upper Realm Gate’s opening had already slowed down.</w:t>
      </w:r>
    </w:p>
    <w:p>
      <w:r>
        <w:t>It was not the first time he had seen an Upper Realm Gate. Thus, he knew that the slow speed of the Upper Realm Gate was abnormal.</w:t>
      </w:r>
    </w:p>
    <w:p>
      <w:r>
        <w:t>However, he had no idea that the Upper Realm Gate’s main formation was destroyed.</w:t>
      </w:r>
    </w:p>
    <w:p>
      <w:r>
        <w:t>Thus, their claim of the Upper Realm Gate’s main formation being destroyed was merely a fabricated lie.</w:t>
      </w:r>
    </w:p>
    <w:p>
      <w:r>
        <w:t>As Chu Haoyan’s grandfather felt that he was the first person to witness the Upper Realm Gate in the Great Chiliocosm Upper Realm, he possessed absolute speaking authority, and could thus say whatever he wanted.</w:t>
      </w:r>
    </w:p>
    <w:p>
      <w:r>
        <w:t>And currently, the opening speed of the Upper Realm Gate was indeed very slow. As such, it was a great opportunity for them.</w:t>
      </w:r>
    </w:p>
    <w:p>
      <w:r>
        <w:t>Originally, Chu Haoyan’s grandfather wanted to present this honor to his grandson, Chu Haoyan.</w:t>
      </w:r>
    </w:p>
    <w:p>
      <w:r>
        <w:t>However, he felt that Chu Zhiyuan, with his inevitable rise in power, might consider his grandson a threat should he present such an honor to his grandson.</w:t>
      </w:r>
    </w:p>
    <w:p>
      <w:r>
        <w:t>Even though Chu Haoyan’s grandfather and Chu Zhiyuan’s grandfather were accomplices, there was no such thing as an eternal enemy or an eternal friend.</w:t>
      </w:r>
    </w:p>
    <w:p>
      <w:r>
        <w:t>For their own benefits, it was inevitable that they would oppose each other one day. Thus, after considering things, Chu Haoyan’s grandfather felt that it would be very dangerous should Chu Haoyan become Chu Zhiyuan’s enemy based on the sort of character Chu Zhiyuan was.</w:t>
      </w:r>
    </w:p>
    <w:p>
      <w:r>
        <w:t>As such, he decided to do a favor for Chu Zhiyuan and give the honor of saving the Great Chiliocosm Upper Realm to Chu Zhiyuan.</w:t>
      </w:r>
    </w:p>
    <w:p>
      <w:r>
        <w:t>“Rest assured, I will definitely not let you down,” Chu Zhiyuan’s grandfather replied to Chu Haoyan’s grandfather through voice transmission.</w:t>
      </w:r>
    </w:p>
    <w:p>
      <w:r>
        <w:t>“You will naturally have to thank me properly. Originally, you were against this, thinking there might be a mishap. It is only because I persuaded you that you agreed to it. See all this, you know who’s correct now, no?” Chu Haoyan’s grandfather said.</w:t>
      </w:r>
    </w:p>
    <w:p>
      <w:r>
        <w:t>“Enough of your cutting remarks. After all, the Upper Realm Gate’s speed will not slow down for no reason at all. I was worried that someone had truly destroyed the main formation. If Zhiyuan is to stand forth and declare that it was done by him only to have the person who actually destroyed the main formation stand forth later, the situation will become very bad. That is the reason why I did not agree to it,” Chu Zhiyuan’s grandfather said.</w:t>
      </w:r>
    </w:p>
    <w:p>
      <w:r>
        <w:t>“How could that possibly be the case? I was the first one to discover that Upper Realm Gate. Granted, even if I wasn’t, which person of the younger generation would dare to enter it? Even if a person of the younger generation dared to enter it, who could possibly find the main formation?”</w:t>
      </w:r>
    </w:p>
    <w:p>
      <w:r>
        <w:t>“Are you to say that the main formation was destroyed by the Li Heavenly Clan’s younger generations? Perhaps the Li Heavenly Clan’s younger generations possess such capability.”</w:t>
      </w:r>
    </w:p>
    <w:p>
      <w:r>
        <w:t>“However, the opening of the Upper Realm Gate is an enormous opportunity for them. How could they destroy the Upper Realm Gate’s main formation, something so detrimental to them?”</w:t>
      </w:r>
    </w:p>
    <w:p>
      <w:r>
        <w:t>“Thus, the way I see it, you were worrying for nothing and overthinking things.”</w:t>
      </w:r>
    </w:p>
    <w:p>
      <w:r>
        <w:t>“Look… even with the announcement, no one is questioning Chu Zhiyuan. Everyone believes that the slowing of the Upper Realm Gate’s opening speed was done by Chu Zhiyuan,” Chu Haoyan’s grandfather said.</w:t>
      </w:r>
    </w:p>
    <w:p>
      <w:r>
        <w:t>“Haha. Right, right, right. I was overthinking things earlier. It is all thanks to you. Rest assured, I will definitely repay you,” Chu Zhiyuan’s grandfather replied with a laugh.</w:t>
      </w:r>
    </w:p>
    <w:p>
      <w:r>
        <w:t>The others present were naturally unable to hear the conversation between those two old codgers.</w:t>
      </w:r>
    </w:p>
    <w:p>
      <w:r>
        <w:t>In fact, only three people knew of Chu Zhiyuan’s fabrication in destroying the Upper Realm Gate’s main formation. They were Chu Haoyan’s grandfather, Chu Zhiyuan’s grandfather and Chu Zhiyuan himself.</w:t>
      </w:r>
    </w:p>
    <w:p>
      <w:r>
        <w:t>Apart from the three of them, even Chu Haoyan and Chu Zhiyuan’s fiancee Chu Ruoshi did not know about the matter.</w:t>
      </w:r>
    </w:p>
    <w:p>
      <w:r>
        <w:t>Of course, Chu Hanpeng, who had announced it earlier, also did not know the truth.</w:t>
      </w:r>
    </w:p>
    <w:p>
      <w:r>
        <w:t>They all thought that the slowing of the Upper Realm Gate’s opening was truly Chu Zhiyuan’s contribution.</w:t>
      </w:r>
    </w:p>
    <w:p>
      <w:r>
        <w:t>“A heroic young man, little friend Chu Zhiyuan is truly worthy of being the most heavenly-beloved genius of the Great Chiliocosm Upper Realm.”</w:t>
      </w:r>
    </w:p>
    <w:p>
      <w:r>
        <w:t>Right at that moment, the Saintly Stellar Monk stood up.</w:t>
      </w:r>
    </w:p>
    <w:p>
      <w:r>
        <w:t>Once he stood up, everyone’s gaze shifted from Chu Zhiyuan to him.</w:t>
      </w:r>
    </w:p>
    <w:p>
      <w:r>
        <w:t>After all, the Saintly Stellar Monk was the number two world spiritist in the entire Ancestral Martial Starfield.</w:t>
      </w:r>
    </w:p>
    <w:p>
      <w:r>
        <w:t>To the entire Great Chiliocosm Upper Realm, he was a truly noble and honored guest.</w:t>
      </w:r>
    </w:p>
    <w:p>
      <w:r>
        <w:t>“This old man has come with a gift.”</w:t>
      </w:r>
    </w:p>
    <w:p>
      <w:r>
        <w:t>As the Saintly Stellar Monk spoke, he waved his sleeve. Then, the stone case on the table immediately opened.</w:t>
      </w:r>
    </w:p>
    <w:p>
      <w:r>
        <w:t>After the stone case opened, an item floated out from it.</w:t>
      </w:r>
    </w:p>
    <w:p>
      <w:r>
        <w:t>It was a sphere. The sphere was transparent. That sphere was a formation. It did not appear to be special at all.</w:t>
      </w:r>
    </w:p>
    <w:p>
      <w:r>
        <w:t>However, inside that sphere was another item, a suit of armor.</w:t>
      </w:r>
    </w:p>
    <w:p>
      <w:r>
        <w:t>That armor was fiery-red. The grain of the armor resembled scales as they interwove with one another in an orderly fashion. There were even surging flames. It was very beautiful. The armor looked as if it were composed of flames, and as if it were extremely extraordinary.</w:t>
      </w:r>
    </w:p>
    <w:p>
      <w:r>
        <w:br w:type="page"/>
      </w:r>
    </w:p>
    <w:p>
      <w:pPr>
        <w:pStyle w:val="29"/>
      </w:pPr>
      <w:r>
        <w:t>Chapter 3064 - Li Clan’s War Chariot</w:t>
      </w:r>
    </w:p>
    <w:p>
      <w:r>
        <w:t>Chapter 3064 - Li Clan’s War Chariot</w:t>
      </w:r>
    </w:p>
    <w:p>
      <w:r>
        <w:t>“This… could it be the Fire Qilin Armor?”</w:t>
      </w:r>
    </w:p>
    <w:p>
      <w:r>
        <w:t>Upon seeing the red armor, the crowd’s eyes all started to shine. Even Chu Hanpeng revealed an astonished expression.</w:t>
      </w:r>
    </w:p>
    <w:p>
      <w:r>
        <w:t>The Fire Qilin Armor was an extremely precious treasure.</w:t>
      </w:r>
    </w:p>
    <w:p>
      <w:r>
        <w:t>All of the people in the Ancestral Martial Starfield that had experience and knowledge had all heard of the Fire Qilin Armor.</w:t>
      </w:r>
    </w:p>
    <w:p>
      <w:r>
        <w:t>Wearing the Fire Qilin Armor, no one apart from experts at the Heavenly Immortal realm or above would be able to bring harm upon the wearer.</w:t>
      </w:r>
    </w:p>
    <w:p>
      <w:r>
        <w:t>Furthermore, it was said that the Fire Qilin Armor also possessed intelligence. If one were able to make the Fire Qilin Armor recognize them as its master, the Fire Qilin Armor would fuse with them.</w:t>
      </w:r>
    </w:p>
    <w:p>
      <w:r>
        <w:t>At that time, not to mention experts below Heavenly Immortal cultivation, even Heavenly Immortal-level experts would not be able to cause any harm to the Fire Qilin Armor’s master. In fact, even when fighting against Martial Immortals, the Fire Qilin Armor would still be able to protect its master’s life.</w:t>
      </w:r>
    </w:p>
    <w:p>
      <w:r>
        <w:t>But that was just a rumor. The Fire Qilin Armor had passed through multiple hands. However, not a single person was able to make the Fire Qilin Armor recognize them as its master.</w:t>
      </w:r>
    </w:p>
    <w:p>
      <w:r>
        <w:t>That said, the most amazing aspect regarding the Fire Qilin Armor would be its reputation.</w:t>
      </w:r>
    </w:p>
    <w:p>
      <w:r>
        <w:t>Wearing it would serve as a sort of status symbol. Thus, one could totally neglect its actual usage.</w:t>
      </w:r>
    </w:p>
    <w:p>
      <w:r>
        <w:t>“This armor is the Fire Qilin Armor.”</w:t>
      </w:r>
    </w:p>
    <w:p>
      <w:r>
        <w:t>“Today, I will present this Fire Qilin Armor to little friend Chu Zhiyuan,” the Saintly Stellar Monk said while looking at Chu Zhiyuan.</w:t>
      </w:r>
    </w:p>
    <w:p>
      <w:r>
        <w:t>“Senior, you must not. That Fire Qilin Armor is too precious,” although that was what Chu Zhiyuan was saying, his eyes were fixed on the Fire Qilin Armor.</w:t>
      </w:r>
    </w:p>
    <w:p>
      <w:r>
        <w:t>Actually, the Fire Qilin Armor did not have much use for him.</w:t>
      </w:r>
    </w:p>
    <w:p>
      <w:r>
        <w:t>However, as the Fire Qilin Armor was a treasure that even many Exalted-level experts wanted to wear, what sort of honor would he, a Heavenly Immortal-level expert of the younger generation, possess should he be able to wear it?</w:t>
      </w:r>
    </w:p>
    <w:p>
      <w:r>
        <w:t>“Little friend Chu Zhiyuan, you need not be so modest. This gift of mine is something that this old man had prepared for the Great Chiliocosm Upper Realm’s number one heavenly-beloved genius. As for you, you are qualified to accept this gift of mine,” as the Saintly Stellar Monk spoke, he waved his arm lightly, and the Fire Qilin Armor broke through the sphere and began to float toward Chu Zhiyuan.</w:t>
      </w:r>
    </w:p>
    <w:p>
      <w:r>
        <w:t>“Thank you Milord,” Chu Zhiyuan bagan to admire the Fire Qilin Armor after receiving it.</w:t>
      </w:r>
    </w:p>
    <w:p>
      <w:r>
        <w:t>“Let’s see you put it on,” the Saintly Stellar Monk said.</w:t>
      </w:r>
    </w:p>
    <w:p>
      <w:r>
        <w:t>“Sure,” Chu Zhiyuan hurriedly put on the Fire Qilin Armor.</w:t>
      </w:r>
    </w:p>
    <w:p>
      <w:r>
        <w:t>It must be said that the Fire Qilin Armor’s reputation was not in vain.</w:t>
      </w:r>
    </w:p>
    <w:p>
      <w:r>
        <w:t>Chu Zhiyuan had an extraordinary air to begin with. Merely, he was lacking a bit of the airs of a ruler.</w:t>
      </w:r>
    </w:p>
    <w:p>
      <w:r>
        <w:t>However, after wearing the Fire Qilin Armor, the airs he emitted immediately soared. Standing there, he resembled a god of war, a true ruler.</w:t>
      </w:r>
    </w:p>
    <w:p>
      <w:r>
        <w:t>Before wearing the Fire Qilin Armor, Chu Zhiyuan was, no matter how powerful, only a person of the younger generation.</w:t>
      </w:r>
    </w:p>
    <w:p>
      <w:r>
        <w:t>However, after he wore the Fire Qilin Armor, even many of the older generation’s experts present were eclipsed by him.</w:t>
      </w:r>
    </w:p>
    <w:p>
      <w:r>
        <w:t>That was all due to the Fire Qilin Armor.</w:t>
      </w:r>
    </w:p>
    <w:p>
      <w:r>
        <w:t>As the saying goes, humans will be judged by their clothing just like horses were judged by their saddle.</w:t>
      </w:r>
    </w:p>
    <w:p>
      <w:r>
        <w:t>A good suit of armor was capable of altering the airs that one gave off completely.</w:t>
      </w:r>
    </w:p>
    <w:p>
      <w:r>
        <w:t>“The Fire Qilin Armor’s reputation is truly well-justified. Chu Zhiyuan thanks senior.”</w:t>
      </w:r>
    </w:p>
    <w:p>
      <w:r>
        <w:t>Overjoyed by the enormous gift, Chu Zhiyuan kowtowed to the Saintly Stellar Monk.</w:t>
      </w:r>
    </w:p>
    <w:p>
      <w:r>
        <w:t>No one felt what Chu Zhiyuan was doing to be inappropriate. Firstly, the Saintly Stellar Monk was someone who was qualified to receive such an enormous act of respect.</w:t>
      </w:r>
    </w:p>
    <w:p>
      <w:r>
        <w:t>Secondly, the Fire Qilin Armor was a priceless treasure. For the Saintly Stellar Monk to present such a gift to Chu Zhiyuan, it was only natural for Chu Zhiyuan to express his thanks.</w:t>
      </w:r>
    </w:p>
    <w:p>
      <w:r>
        <w:t>“Get back up, get back up,” with a smile on his face, the Saintly Stellar Monk gently waved his arm, and a gentle power brought Chu Zhiyuan back to his feet.</w:t>
      </w:r>
    </w:p>
    <w:p>
      <w:r>
        <w:t>Suddenly, the Saintly Stellar Monk turned to ask Chu Hanpeng, “Brother Hanpeng, which one is Mingyuan’s daughter?”</w:t>
      </w:r>
    </w:p>
    <w:p>
      <w:r>
        <w:t>Hearing those words, Chu Hanpeng’s expression immediately changed. A slightly displeased expression appeared in his eyes.</w:t>
      </w:r>
    </w:p>
    <w:p>
      <w:r>
        <w:t>They all knew who that Mingyuan the Saintly Stellar Monk spoke of was. Gu Mingyuan was Chu Lingxi’s mother. The Saintly Stellar Monk was asking for Chu Lingxi.</w:t>
      </w:r>
    </w:p>
    <w:p>
      <w:r>
        <w:t>“Lingxi has left to train in the Ten Thousand Provinces Ancient Clan. She did not participate in the Heavenly Beloved Martial Competition this time around,” Chu Hanpeng said. [1. Ancient = Gu.]</w:t>
      </w:r>
    </w:p>
    <w:p>
      <w:r>
        <w:t>“Oh? Wasn’t it said that that girl was not fond of the Ten Thousand Provinces Ancient Clan, and refused to go there to train?” the Saintly Stellar Monk asked.</w:t>
      </w:r>
    </w:p>
    <w:p>
      <w:r>
        <w:t>“People will inevitably change. While Lingxi was insensible in her youth, she has grown sensible now,” Chu Hanpeng said.</w:t>
      </w:r>
    </w:p>
    <w:p>
      <w:r>
        <w:t>“Good, good,” the Saintly Stellar Monk smiled. He seemed to be very pleased with this outcome.</w:t>
      </w:r>
    </w:p>
    <w:p>
      <w:r>
        <w:t>Actually, those that knew about the Saintly Stellar Monk all knew that Chu Lingxi’s mother had once learned world spirit techniques under the Saintly Stellar Monk. Thus, the Saintly Stellar Monk could be considered to be a partial master of Chu Lingxi’s mother.</w:t>
      </w:r>
    </w:p>
    <w:p>
      <w:r>
        <w:t>That was the reason why he was so concerned for Chu Lingxi.</w:t>
      </w:r>
    </w:p>
    <w:p>
      <w:r>
        <w:t>However, hearing that dialogue, Chu Xuanzhengfa, who stood among the crowd, had a subtle change in expression. Unable to contain himself, he glanced to Chu Zhiyuan and Chu Ruoshi.</w:t>
      </w:r>
    </w:p>
    <w:p>
      <w:r>
        <w:t>Chu Xuanzhengfa knew very well why Chu Lingxi continued to stay by his side even though she knew very well that her cultivation would increase faster following her mother. The reason why Chu Lingxi didn’t follow her mother was because she was not fond of the Ten Thousand Provinces Ancient Clan. She also held a grudge toward her mother.</w:t>
      </w:r>
    </w:p>
    <w:p>
      <w:r>
        <w:t>The reason for that was because Gu Mingyuan was not very approving of Chu Xuanzhengfa.</w:t>
      </w:r>
    </w:p>
    <w:p>
      <w:r>
        <w:t>As for Chu Lingxi’s decision to go to the Ten Thousand Provinces Ancient Clan, it was actually because of Chu Feng.</w:t>
      </w:r>
    </w:p>
    <w:p>
      <w:r>
        <w:t>What had happened to Chu Feng came as an enormous shock to Chu Lingxi. That was why she decided to go to the Ten Thousand Provinces Ancient Clan and train beside her mother.</w:t>
      </w:r>
    </w:p>
    <w:p>
      <w:r>
        <w:t>Chu Lingxi wanted to avenge Chu Feng with her own strength. She wanted to obtain justice for Chu Feng.</w:t>
      </w:r>
    </w:p>
    <w:p>
      <w:r>
        <w:t>At that moment, the gaze with which Chu Xuanzhengfa was looking at Chu Zhiyuan and Chu Ruoshi contained some sympathy.</w:t>
      </w:r>
    </w:p>
    <w:p>
      <w:r>
        <w:t>The reason for that was because he knew that, regardless of how powerful Chu Zhiyuan and Chu Ruoshi might be now, they would one day be defeated by Chu Lingxi.</w:t>
      </w:r>
    </w:p>
    <w:p>
      <w:r>
        <w:t>The two of them would definitely not be able to win against someone personally taught by Gu Mingyuan.</w:t>
      </w:r>
    </w:p>
    <w:p>
      <w:r>
        <w:t>Suddenly, the Saintly Stellar Monk asked again, “Oh, that’s right. I’ve heard that Chu Xuanyuan’s son didn’t die, and has returned to the Great Chiliocosm Upper Realm. However, why is it that I didn’t see him in the Heavenly Beloved Martial Competition?”</w:t>
      </w:r>
    </w:p>
    <w:p>
      <w:r>
        <w:t>“Eh…” When he mentioned Chu Feng, Chu Hanpeng found it difficult to speak.</w:t>
      </w:r>
    </w:p>
    <w:p>
      <w:r>
        <w:t>“What’s wrong?” the Saintly Stellar Monk asked.</w:t>
      </w:r>
    </w:p>
    <w:p>
      <w:r>
        <w:t>“Chu Feng has died,” Chu Hanpeng said.</w:t>
      </w:r>
    </w:p>
    <w:p>
      <w:r>
        <w:t>“Died? How did he die? Wasn’t it said that he was still alive, and had returned to your Chu Heavenly Clan?” the Saintly Stellar Monk asked.</w:t>
      </w:r>
    </w:p>
    <w:p>
      <w:r>
        <w:t>“He indeed returned. However, he has died in our clan,” Chu Hanpeng said.</w:t>
      </w:r>
    </w:p>
    <w:p>
      <w:r>
        <w:t>“Died in your Chu Heavenly Clan?” the Saintly Stellar Monk asked.</w:t>
      </w:r>
    </w:p>
    <w:p>
      <w:r>
        <w:t>“Senior, that Chu Feng has indeed died in our Chu Heavenly Clan. However, his death was well-deserved,” right at that moment, Chu Zhiyuan suddenly interrupted.</w:t>
      </w:r>
    </w:p>
    <w:p>
      <w:r>
        <w:t>“His death was well-deserved? What do you mean by that?” the Saintly Stellar Monk asked.</w:t>
      </w:r>
    </w:p>
    <w:p>
      <w:r>
        <w:t>Afterwards, Chu Zhiyuan began to, before all the people present, mention what had happened with Chu Feng, and how he had died. He narrated everything with fervor and passion. When speaking of the crucial parts, he would even appear to be completely enraged.</w:t>
      </w:r>
    </w:p>
    <w:p>
      <w:r>
        <w:t>Of course, all that he was saying were merely lies. He was slandering Chu Feng’s reputation.</w:t>
      </w:r>
    </w:p>
    <w:p>
      <w:r>
        <w:t>Merely, the people present had no idea. Many among them even believed it to be true.</w:t>
      </w:r>
    </w:p>
    <w:p>
      <w:r>
        <w:t>“Saintly Monk, that Chu Feng was a hypocrite. His death was well-deserved.”</w:t>
      </w:r>
    </w:p>
    <w:p>
      <w:r>
        <w:t>“That’s right. Saintly Monk, compared to that Chu Feng, little friend Chu Zhiyuan is the true hero.”</w:t>
      </w:r>
    </w:p>
    <w:p>
      <w:r>
        <w:t>“That’s right. For the sake of his own interests, that Chu Feng went as far as killing his own clansmen.”</w:t>
      </w:r>
    </w:p>
    <w:p>
      <w:r>
        <w:t>“As for little friend Chu Zhiyuan, he braved dangers with no hesitation, and entered the Upper Realm Gate by himself to destroy the main formation, all for our Great Chiliocosm Upper Realm. He is truly a righteous person, truly a heavenly-beloved genius.”</w:t>
      </w:r>
    </w:p>
    <w:p>
      <w:r>
        <w:t>After Chu Zhiyuan made his claims, not only did the people present believe him, but they even began to slander Chu Feng and praise Chu Zhiyuan.</w:t>
      </w:r>
    </w:p>
    <w:p>
      <w:r>
        <w:t>However, the Saintly Stellar Monk had a very undisturbed expression. Without saying anything, he silently sat back in the main seat.</w:t>
      </w:r>
    </w:p>
    <w:p>
      <w:r>
        <w:t>Actually, he had already heard about Chu Feng. After all, many people were insulting Chu Feng from the very beginning of the Heavenly Beloved Martial Competition. How could someone like him possibly not be able to hear those mockeries and insults?</w:t>
      </w:r>
    </w:p>
    <w:p>
      <w:r>
        <w:t>He had asked about Chu Feng deliberately. He wanted to verify things for himself.</w:t>
      </w:r>
    </w:p>
    <w:p>
      <w:r>
        <w:t>“Huu, huu~~~”</w:t>
      </w:r>
    </w:p>
    <w:p>
      <w:r>
        <w:t>Right at that moment, surging wind appeared in the distant sky. It was like the arrival of an abnormal sign.</w:t>
      </w:r>
    </w:p>
    <w:p>
      <w:r>
        <w:t>“What is that?”</w:t>
      </w:r>
    </w:p>
    <w:p>
      <w:r>
        <w:t>That scene immediately caught the crowd’s attention, causing them to all to turn their eyes toward it.</w:t>
      </w:r>
    </w:p>
    <w:p>
      <w:r>
        <w:t>Upon looking over, they discovered that it was a war chariot. That war chariot was flying in the sky. Surrounding the war chariot were surging black clouds. It was as if the war chariot was the ruler of the sky, and even the clouds would have to serve it.</w:t>
      </w:r>
    </w:p>
    <w:p>
      <w:r>
        <w:t>The crowd’s attention was originally captured by the war chariot. However, they soon discovered a banner on the war chariot.</w:t>
      </w:r>
    </w:p>
    <w:p>
      <w:r>
        <w:t>That banner was drifting in the wind. Written on the banner were the large characters: Li Heavenly Clan.</w:t>
      </w:r>
    </w:p>
    <w:p>
      <w:r>
        <w:t>“Li Heavenly Clan?!!!”</w:t>
      </w:r>
    </w:p>
    <w:p>
      <w:r>
        <w:t>The crowd’s hearts all tightened upon seeing those characters.</w:t>
      </w:r>
    </w:p>
    <w:p>
      <w:r>
        <w:t>They already knew about the opening of the Upper Realm Gate. As for the other side of the Upper Realm Gate, it was precisely the Li Heavenly Clan.</w:t>
      </w:r>
    </w:p>
    <w:p>
      <w:r>
        <w:t>They knew very well what sort of existence the Li Heavenly Clan was. That was the reason why they all started to panic in fear, as if a calamity had descended upon them, after finding out that the other side of the Upper Realm Gate was the Li Heavenly Clan.</w:t>
      </w:r>
    </w:p>
    <w:p>
      <w:r>
        <w:t>And at that moment, the war chariot of the Li Heavenly Clan had actually arrived at the Chu Heavenly Clan’s front door. With this, how could the crowd not be frightened?</w:t>
      </w:r>
    </w:p>
    <w:p>
      <w:r>
        <w:br w:type="page"/>
      </w:r>
    </w:p>
    <w:p>
      <w:pPr>
        <w:pStyle w:val="29"/>
      </w:pPr>
      <w:r>
        <w:t>Chapter 3065 - Came For Revenge</w:t>
      </w:r>
    </w:p>
    <w:p>
      <w:r>
        <w:t>Chapter 3065 - Came For Revenge</w:t>
      </w:r>
    </w:p>
    <w:p>
      <w:r>
        <w:t>“It’s the Li Heavenly Clan. It really is the Li Heavenly Clan.”</w:t>
      </w:r>
    </w:p>
    <w:p>
      <w:r>
        <w:t>“Milord, what’s going on here? Wasn’t it said that the Upper Realm Gate’s opening has been slowed down? Why would the Li Heavenly Clan appear here so quickly?”</w:t>
      </w:r>
    </w:p>
    <w:p>
      <w:r>
        <w:t>At this moment, many of the people present were panicking. Even the grand characters present were panicking.</w:t>
      </w:r>
    </w:p>
    <w:p>
      <w:r>
        <w:t>They were unable to see through that Li Heavenly Clan’s war chariot. As such, they did not know what sort of expert was inside, and became worried because of that.</w:t>
      </w:r>
    </w:p>
    <w:p>
      <w:r>
        <w:t>After all, if the Li Heavenly Clan’s Supreme Elders were inside the war chariot, a battle would be unavoidable. It would not only be the Chu Heavenly Clan that would end up suffering, even they would be implicated.</w:t>
      </w:r>
    </w:p>
    <w:p>
      <w:r>
        <w:t>At the moment when the crowd was panicking, the Saintly Stellar Monk spoke, “Don’t panic, they’re merely people of the younger generation.”</w:t>
      </w:r>
    </w:p>
    <w:p>
      <w:r>
        <w:t>While others were unable to see through that war chariot, the war chariot was unable to hide its occupants from the Saintly Stellar Monk’s eyes.</w:t>
      </w:r>
    </w:p>
    <w:p>
      <w:r>
        <w:t>“Younger generation?” The crowd were all surprised after hearing those words.</w:t>
      </w:r>
    </w:p>
    <w:p>
      <w:r>
        <w:t>Soon, that war chariot arrived before the crowd.</w:t>
      </w:r>
    </w:p>
    <w:p>
      <w:r>
        <w:t>At that moment, everyone’s gaze was focused on the war chariot.</w:t>
      </w:r>
    </w:p>
    <w:p>
      <w:r>
        <w:t>FInally, the spirit formation gate on the war chariot started to squirm. Following that, people began to walk out of the war chariot.</w:t>
      </w:r>
    </w:p>
    <w:p>
      <w:r>
        <w:t>There were a total of fifteen people, six women and nine men, all people of the younger generation.</w:t>
      </w:r>
    </w:p>
    <w:p>
      <w:r>
        <w:t>All of them had imposing appearances. One could tell with a single glance that they were extraordinary individuals.</w:t>
      </w:r>
    </w:p>
    <w:p>
      <w:r>
        <w:t>Even though their auras were deliberately concealed through the use of special treasures, one could still tell that they were very powerful.</w:t>
      </w:r>
    </w:p>
    <w:p>
      <w:r>
        <w:t>When those fifteen people appeared, practically all of the Great Chiliocosm Upper Realm’s younger generations were eclipsed by them.</w:t>
      </w:r>
    </w:p>
    <w:p>
      <w:r>
        <w:t>“They really are people of the younger generation.”</w:t>
      </w:r>
    </w:p>
    <w:p>
      <w:r>
        <w:t>“Why would a bunch of people from the younger generation come here?”</w:t>
      </w:r>
    </w:p>
    <w:p>
      <w:r>
        <w:t>“That Li Heavenly Clan is looking down on us too much, no? They’ve actually dispatched a group of their younger generations?”</w:t>
      </w:r>
    </w:p>
    <w:p>
      <w:r>
        <w:t>After verifying that the people inside the war chariot were indeed a group of younger men and women, the people of the Great Chiliocosm Upper Realm were all confused as to what the Li Heavenly Clan was thinking.</w:t>
      </w:r>
    </w:p>
    <w:p>
      <w:r>
        <w:t>“Lord Saintly Monk, you’re also here?”</w:t>
      </w:r>
    </w:p>
    <w:p>
      <w:r>
        <w:t>Right at that moment, a man in white walked out and respectfully greeted the Saintly Stellar Monk.</w:t>
      </w:r>
    </w:p>
    <w:p>
      <w:r>
        <w:t>Not only were Li Youbin and the other seven people of the younger generation that had entered the Upper Realm Gate present among the fifteen, but even Li Anzhi’s younger brother Li Tianyou was present.</w:t>
      </w:r>
    </w:p>
    <w:p>
      <w:r>
        <w:t>However, the leader among them was a man in white.</w:t>
      </w:r>
    </w:p>
    <w:p>
      <w:r>
        <w:t>That man in white had a youthful look to his face. While he was not particularly handsome, he gave off a very extraordinary air. He had very fair skin, and was holding a folding fan. As he clasped his fist to respectfully greet the Staintly Stellar Monk, he looked very refined.</w:t>
      </w:r>
    </w:p>
    <w:p>
      <w:r>
        <w:t>“Little friend Li Yan, it has been some time since we last met. Your cultivation has increased again,” the Saintly Stellar Monk replied with a smile on his face.</w:t>
      </w:r>
    </w:p>
    <w:p>
      <w:r>
        <w:t>The Li Heavenly Clan’s younger generations had all concealed their cultivation through the use of treasures. Even experts like Li Hanpeng were unable to determine their cultivation.</w:t>
      </w:r>
    </w:p>
    <w:p>
      <w:r>
        <w:t>However, the Saintly Stellar Monk was able to see through their cultivation. He knew very well that that man by the name of Li Yan was actually a rank five Heavenly Immortal.</w:t>
      </w:r>
    </w:p>
    <w:p>
      <w:r>
        <w:t>Such a cultivation was actually not particularly powerful when placed in the entire Ancestral Martial Starfield.</w:t>
      </w:r>
    </w:p>
    <w:p>
      <w:r>
        <w:t>However, when compared to the younger generations of the Great Chiliocosm Upper Realm, Li Yan would be an existence that they could only look up to.</w:t>
      </w:r>
    </w:p>
    <w:p>
      <w:r>
        <w:t>“Senior is flattering me,” Li Yan clasped his fist in response.</w:t>
      </w:r>
    </w:p>
    <w:p>
      <w:r>
        <w:t>“Li Yan, he is that Li Yan?”</w:t>
      </w:r>
    </w:p>
    <w:p>
      <w:r>
        <w:t>“Reportedly, he was deemed to be one of the Li Heavenly Clan’s three great geniuses with Li Ming and Li Anzhi during his youth.”</w:t>
      </w:r>
    </w:p>
    <w:p>
      <w:r>
        <w:t>“Even though his later progress did not match up to Li Anzhi and Li Ming, he can still be counted as the Li Heavenly Clan’s number two genius ever since Li Ming died.”</w:t>
      </w:r>
    </w:p>
    <w:p>
      <w:r>
        <w:t>“I’d heard that he was a rank four Heavenly Immortal.”</w:t>
      </w:r>
    </w:p>
    <w:p>
      <w:r>
        <w:t>“What? He’s a rank four Heavenly Immortal at such a young age? This is simply too powerful, no? Is that the disparity between our Great Chiliocosm Upper Realm and the Li Heavenly Clan?”</w:t>
      </w:r>
    </w:p>
    <w:p>
      <w:r>
        <w:t>There were people present among the crowd that had heard of Li Yan and knew of his reputation. At that moment, they immediately began to spiritedly discuss what they had heard of him.</w:t>
      </w:r>
    </w:p>
    <w:p>
      <w:r>
        <w:t>Right at that moment, Chu Hanpeng asked, “Little friends, what might have brought you all to our Great Chiliocosm Upper Realm?”</w:t>
      </w:r>
    </w:p>
    <w:p>
      <w:r>
        <w:t>“Senior, we have come here today seeking an individual,” Li Yan clasped his fist.</w:t>
      </w:r>
    </w:p>
    <w:p>
      <w:r>
        <w:t>Even though Li Yan knew that they would become enemies in the future, he was acting very courteously, and was displaying the modesty that a person of the younger generation should possess.</w:t>
      </w:r>
    </w:p>
    <w:p>
      <w:r>
        <w:t>“Who might you be seeking?” Chu Hanpeng asked.</w:t>
      </w:r>
    </w:p>
    <w:p>
      <w:r>
        <w:t>“He should be someone from your Chu Heavenly Clan. However, I do not know exactly what his name is. I hope that he can come forward on his own,” as Li Yan spoke, he deliberately cast his gaze upon the Chu Heavenly Clan’s younger generations present.</w:t>
      </w:r>
    </w:p>
    <w:p>
      <w:r>
        <w:t>“Why are you seeking him?” Chu Hanpeng asked.</w:t>
      </w:r>
    </w:p>
    <w:p>
      <w:r>
        <w:t>“He has injured the brothers of my clan in the Upper Realm Gate. I have not come here today for the sake of obtaining justice for them. I merely want him to know that our Li Heavenly Clan’s younger generations are not as weak as he imagined,” Li Yan said.</w:t>
      </w:r>
    </w:p>
    <w:p>
      <w:r>
        <w:t>“This…”</w:t>
      </w:r>
    </w:p>
    <w:p>
      <w:r>
        <w:t>At that moment, the crowd all involuntarily turned their gazes to Chu Zhiyuan.</w:t>
      </w:r>
    </w:p>
    <w:p>
      <w:r>
        <w:t>To have entered the Upper Realm Gate and defeated the Li Heavenly Clan’s younger generations, there should be no one other than Chu Zhiyuan that could have done that. After all, Chu Zhiyuan was the only person among the Chu Heavenly Clan’s younger generations that could possibly defeat the Li Heavenly Clan’s younger generations.</w:t>
      </w:r>
    </w:p>
    <w:p>
      <w:r>
        <w:t>Furthermore, it was known that Chu Zhiyuan had entered the Upper Realm Gate and destroyed the main formation.</w:t>
      </w:r>
    </w:p>
    <w:p>
      <w:r>
        <w:t>At that moment, the people of the Great Chiliocosm Upper Realm began to look at Chu Zhiyuan with even more reverence in their eyes.</w:t>
      </w:r>
    </w:p>
    <w:p>
      <w:r>
        <w:t>They only knew that Chu Zhiyuan had entered the Upper Realm Gate and destroyed the main formation, and didn’t know that he had clashed with the Li Heavenly Clan’s younger generations.</w:t>
      </w:r>
    </w:p>
    <w:p>
      <w:r>
        <w:t>When thinking of how Chu Zhiyuan fought against the Li Heavenly Clan’s younger generations for the sake of the Great Chiliocosm Upper Realm’s safety, how could they not feel admiration for him?</w:t>
      </w:r>
    </w:p>
    <w:p>
      <w:r>
        <w:t>However, they had no idea that Chu Zhiyuan was completely stunned upon hearing what Li Yan said.</w:t>
      </w:r>
    </w:p>
    <w:p>
      <w:r>
        <w:t>After all, he did not enter the Upper Realm Gate, much less fight against the Li Heavenly Clan’s younger generations.</w:t>
      </w:r>
    </w:p>
    <w:p>
      <w:r>
        <w:t>“What’s wrong? You dared injure us back then, yet do not dare to admit to it now?”</w:t>
      </w:r>
    </w:p>
    <w:p>
      <w:r>
        <w:t>“So the strongest person of the Chu Heavenly Clan’s younger generations is actually a coward,” seeing that Chu Feng was nowhere to be seen, Li Tianyou started to mock him.</w:t>
      </w:r>
    </w:p>
    <w:p>
      <w:r>
        <w:t>“Who told you that I, Chu Zhiyuan, am a coward?” Right at that moment, Chu Zhiyuan suddenly spoke.</w:t>
      </w:r>
    </w:p>
    <w:p>
      <w:r>
        <w:t>He had no choice but to speak up. After all, everyone knew that he was the strongest member of the Chu Heavenly Clan’s younger generation.</w:t>
      </w:r>
    </w:p>
    <w:p>
      <w:r>
        <w:t>“You are not qualified to speak to me. Go and call the strongest member of your Chu Heavenly Clan’s younger generation out,” Li Tianyou said.</w:t>
      </w:r>
    </w:p>
    <w:p>
      <w:r>
        <w:t>“I am the strongest,” Chu Zhiyuan said.</w:t>
      </w:r>
    </w:p>
    <w:p>
      <w:r>
        <w:t>“You?”</w:t>
      </w:r>
    </w:p>
    <w:p>
      <w:r>
        <w:t>Hearing Chu Zhiyuan’s words, Li Tianyou laughed mockingly. He took a disdainful glance at Chu Zhiyuan. His eyes were filled with contempt.</w:t>
      </w:r>
    </w:p>
    <w:p>
      <w:r>
        <w:t>Although Chu Zhiyuan was also a Heavenly Immortal, he was only a rank one Heavenly Immortal. That level of cultivation was simply not something that Li Tianyou would place in his eyes.</w:t>
      </w:r>
    </w:p>
    <w:p>
      <w:r>
        <w:t>Right at that moment, someone from the crowd said, “Little friend, perhaps you might not know about it, but little friend Chu Zhiyuan is the strongest person of the Great Chiliocosm Upper Realm’s younger generation.”</w:t>
      </w:r>
    </w:p>
    <w:p>
      <w:r>
        <w:t>“Oh?” Hearing those words, the Li Heavenly Clan’s younger generations all carefully looked to Chu Zhiyuan.</w:t>
      </w:r>
    </w:p>
    <w:p>
      <w:r>
        <w:t>“The person that I’m calling for is the one that destroyed the main formation in the Upper Realm Gate,” Li Tianyou emphasized.</w:t>
      </w:r>
    </w:p>
    <w:p>
      <w:r>
        <w:t>“There’s no mistake then, that formation was destroyed by none other then little friend Chu Zhiyuan,” this time, more people spoke at the same time.</w:t>
      </w:r>
    </w:p>
    <w:p>
      <w:r>
        <w:t>“It’s not him,” Li Tianyou said.</w:t>
      </w:r>
    </w:p>
    <w:p>
      <w:r>
        <w:t>“How could it not be him? Little friend, you should have your clan’s younger generations that were injured by him come and recognize little friend Chu Zhiyuan,” the crowd said.</w:t>
      </w:r>
    </w:p>
    <w:p>
      <w:r>
        <w:t>“I said it’s not him so it’s not him! Younger generations that were injured by him?! This young master is also a person of the younger generation that was injured by him!” Right at that moment, Li Tianyou yelled furiously.</w:t>
      </w:r>
    </w:p>
    <w:p>
      <w:r>
        <w:t>Li Tianyou felt that the people of the Great Chiliocosm Upper Realm were deliberately insulting him. That was why he became so furious.</w:t>
      </w:r>
    </w:p>
    <w:p>
      <w:r>
        <w:t>However, upon hearing what he said, the people of the Great Chiliocosm Upper Realm were all confused.</w:t>
      </w:r>
    </w:p>
    <w:p>
      <w:r>
        <w:t>It was clearly Chu Zhiyuan who had destroyed the Great Chiliocosm Upper Realm’s main formation. Why would the Li Heavenly Clan’s younger generations say that it was not him?</w:t>
      </w:r>
    </w:p>
    <w:p>
      <w:r>
        <w:t>Right at that moment, Li Yan said, “Seniors, the one who injured our clansmen is this person.”</w:t>
      </w:r>
    </w:p>
    <w:p>
      <w:r>
        <w:t>As he spoke, he flipped his palm, and a picture scroll floated out from his hand toward the sky. Once that scroll opened, it immediately increased in size.</w:t>
      </w:r>
    </w:p>
    <w:p>
      <w:r>
        <w:t>Everyone present was able to clearly see the image on that scroll.</w:t>
      </w:r>
    </w:p>
    <w:p>
      <w:r>
        <w:t>“This…”</w:t>
      </w:r>
    </w:p>
    <w:p>
      <w:r>
        <w:t>When the people of the Great Chiliocosm Upper Realm saw the image on the scroll, they were all stunned; their expressions changed enormously.</w:t>
      </w:r>
    </w:p>
    <w:p>
      <w:r>
        <w:t>The reason for that was because the image on that scroll was Chu Feng.</w:t>
      </w:r>
    </w:p>
    <w:p>
      <w:r>
        <w:br w:type="page"/>
      </w:r>
    </w:p>
    <w:p>
      <w:pPr>
        <w:pStyle w:val="29"/>
      </w:pPr>
      <w:r>
        <w:t>Chapter 3066 - Extremely Ridiculous</w:t>
      </w:r>
    </w:p>
    <w:p>
      <w:r>
        <w:t>Chapter 3066 - Extremely Ridiculous</w:t>
      </w:r>
    </w:p>
    <w:p>
      <w:r>
        <w:t>“Chu Feng, isn’t that Chu Feng?”</w:t>
      </w:r>
    </w:p>
    <w:p>
      <w:r>
        <w:t>Upon seeing the image of Chu Feng, the crowd were all astonished. After all, Chu Feng was an existence known to everyone in the Great Chiliocosm Upper Realm.</w:t>
      </w:r>
    </w:p>
    <w:p>
      <w:r>
        <w:t>Merely, Chu Feng had already died. As such, how could he appear in the Upper Realm Gate and defeat the Li Heavenly Clan’s younger generations?</w:t>
      </w:r>
    </w:p>
    <w:p>
      <w:r>
        <w:t>Not to mention being dead already, even if he were still alive, he wouldn’t be able to accomplish that. In the crowd’s knowledge of Chu Feng, no matter how powerful Chu Feng might be, he would still not be a match for the current Chu Zhiyuan.</w:t>
      </w:r>
    </w:p>
    <w:p>
      <w:r>
        <w:t>The Li Heavenly Clan’s younger generations were surprised by the astonished reactions from the people of the Great Chiliocosm Upper Realm. It was Li Youbin who managed to react first. With a low voice, he said, “Chu Feng, that’s a familiar-sounding name.”</w:t>
      </w:r>
    </w:p>
    <w:p>
      <w:r>
        <w:t>“Didn’t Chu Xuanyuan have a son called Chu Feng?”</w:t>
      </w:r>
    </w:p>
    <w:p>
      <w:r>
        <w:t>“That’s right, Chu Xuanyuan does have a son by the name of Chu Feng. However, wasn’t it said that his son had been imprisoned in the Chu Heavenly Clan’s forbidden area together with him and died because he was unable to withstand the power of the forbidden area?”</w:t>
      </w:r>
    </w:p>
    <w:p>
      <w:r>
        <w:t>“That’s right, I’ve also heard that Chu Xuanyuan’s son had already died. Moreover, even if that really is Chu Xuanyuan’s son, wasn’t his son labelled as trash incapable of cultivating? How could he possibly defeat us?”</w:t>
      </w:r>
    </w:p>
    <w:p>
      <w:r>
        <w:t>At that moment, the Li Heavenly Clan’s younger generations were unable to contain themselves, and began to talk among themselves.</w:t>
      </w:r>
    </w:p>
    <w:p>
      <w:r>
        <w:t>After all, Chu Xuanyuan was simply too grand of an existence. Thus, Chu Xuanyuan’s son was an existence the entire Ancestral Martial Starfield had paid attention to.</w:t>
      </w:r>
    </w:p>
    <w:p>
      <w:r>
        <w:t>After discussing it among themselves, the strongest among them, Li Yan, stood forth. He pointed to Chu Feng’s portrait and asked Chu Hanpeng, “Senior, is that man Chu Xuanyuan’s son?”</w:t>
      </w:r>
    </w:p>
    <w:p>
      <w:r>
        <w:t>“He is indeed Chu Xuanyuan’s son,” Chu Hanpeng said.</w:t>
      </w:r>
    </w:p>
    <w:p>
      <w:r>
        <w:t>“It really is Chu Xuanyuan’s son?!” The Li Heavenly Clan’s younger generations were all astonished upon finding out about this. After all, they had heard rumors of Chu Xuanyuan’s son before.</w:t>
      </w:r>
    </w:p>
    <w:p>
      <w:r>
        <w:t>According to what they knew, not only was Chu Feng already dead, but he was even someone incapable of cultivating when he was still alive.</w:t>
      </w:r>
    </w:p>
    <w:p>
      <w:r>
        <w:t>If the one that defeated them was truly Chu Xuanyuan’s son, it would be an extremely serious situation.</w:t>
      </w:r>
    </w:p>
    <w:p>
      <w:r>
        <w:t>At the very least, it would mean that Chu Xuanyuan’s son was not a nobody.</w:t>
      </w:r>
    </w:p>
    <w:p>
      <w:r>
        <w:t>“However, for you to say that it is him who defeated you all, it is very unlikely for that to be the case,” Chu Hanpeng said.</w:t>
      </w:r>
    </w:p>
    <w:p>
      <w:r>
        <w:t>“Unlikely? Why would it be unlikely? It was clearly him who made things difficult for us inside the Upper Realm Gate. That is something that we have personally witnessed. Are you implying that we’ve mistaken him for someone else?” Li Tianyou said.</w:t>
      </w:r>
    </w:p>
    <w:p>
      <w:r>
        <w:t>“The reason for that is because Chu Feng is already dead,” Chu Hanpeng said.</w:t>
      </w:r>
    </w:p>
    <w:p>
      <w:r>
        <w:t>“Senior, my brothers can verify that the one that injured them in the Upper Realm Gate was indeed that Chu Feng.”</w:t>
      </w:r>
    </w:p>
    <w:p>
      <w:r>
        <w:t>“This matter is absolutely true. Yet, you’re using the pretext of Chu Feng being dead to shield him. I feel that you’re looking down on us too much here, no?”</w:t>
      </w:r>
    </w:p>
    <w:p>
      <w:r>
        <w:t>“Senior, could it be that you’re really considering us as fools?” Li Yan asked.</w:t>
      </w:r>
    </w:p>
    <w:p>
      <w:r>
        <w:t>He simply did not believe that Chu Feng had died. Thus, he only felt what Chu Hanpeng said to be an excuse from their Chu Heavenly Clan to protect Chu Feng.</w:t>
      </w:r>
    </w:p>
    <w:p>
      <w:r>
        <w:t>“Strange, wasn’t little friend Chu Zhiyuan the one who entered the Upper Realm Gate? Why would the Li Heavenly Clan’s younger generations insist on saying that it was Chu Feng, and not little friend Chu Zhiyuan?”</w:t>
      </w:r>
    </w:p>
    <w:p>
      <w:r>
        <w:t>“Could it be that Chu Feng really didn’t die, and that it is Chu Zhiyuan that’s lying?”</w:t>
      </w:r>
    </w:p>
    <w:p>
      <w:r>
        <w:t>At that moment, faced with the Li Heavenly Clan’s younger generations sticking to their statement, many people of the Great Chiliocosm Upper Realm began to suspect Chu Zhiyuan.</w:t>
      </w:r>
    </w:p>
    <w:p>
      <w:r>
        <w:t>“Chu Feng has died. This matter is absolutely certain. Moreover, the one who destroyed the Upper Realm Gate’s main formation is someone else. Thus, we are not shielding Chu Feng. Rather, little friends, you all are deliberately stirring up trouble without cause,” Chu Hanpeng said.</w:t>
      </w:r>
    </w:p>
    <w:p>
      <w:r>
        <w:t>“We are deliberately stirring up trouble without cause? The way I see it, it is you all that are deliberately stirring up trouble without cause.”</w:t>
      </w:r>
    </w:p>
    <w:p>
      <w:r>
        <w:t>“What did you all say earlier? That the Upper Realm Gate’s main formation was destroyed by that guy? In other words, you’re saying it’s him who defeated us?”</w:t>
      </w:r>
    </w:p>
    <w:p>
      <w:r>
        <w:t>“How could someone like him even be qualified to defeat us?” Li Tianyou pointed to Chu Zhiyuan. His words were filled with contempt.</w:t>
      </w:r>
    </w:p>
    <w:p>
      <w:r>
        <w:t>At that moment, everyone turned their gazes to Chu Zhiyuan.</w:t>
      </w:r>
    </w:p>
    <w:p>
      <w:r>
        <w:t>Even though they all knew that Chu Feng had died, they were unable to help but suspect if Chu Zhiyuan had really entered the Upper Realm Gate based on the attitude of the Li Heavenly Clan’s younger generations.</w:t>
      </w:r>
    </w:p>
    <w:p>
      <w:r>
        <w:t>At that moment, Chu Zhiyuan was placed in a very difficult situation, and was feeling an enormous headache.</w:t>
      </w:r>
    </w:p>
    <w:p>
      <w:r>
        <w:t>Ignoring the question of Chu Feng being alive, merely the question of who it actually was that destroyed the Upper Realm Gate’s main formation was already an enormous worry to him.</w:t>
      </w:r>
    </w:p>
    <w:p>
      <w:r>
        <w:t>However, there was nothing he could do about it. He could not admit before all these people that he had not entered the Upper Realm Gate, that the main formation was not destroyed by him.</w:t>
      </w:r>
    </w:p>
    <w:p>
      <w:r>
        <w:t>If he were to admit that, it would not only be a question of humiliation, all of his credit would be ruined, and he would become the laughingstock of the Great Chiliocosm Upper Realm.</w:t>
      </w:r>
    </w:p>
    <w:p>
      <w:r>
        <w:t>At that moment, Chu Zhiyuan was no longer capable of stopping midway. He could only force himself to cling to his claims.</w:t>
      </w:r>
    </w:p>
    <w:p>
      <w:r>
        <w:t>Otherwise, his illustrious name would be completely destroyed.</w:t>
      </w:r>
    </w:p>
    <w:p>
      <w:r>
        <w:t>Chu Zhiyuan pointed at the Li Heavenly Clan’s younger generations and loudly shouted, “Enough of your endless pestering. I am the one who destroyed the main formation in the Upper Realm Gate. Furthermore, when I entered the Upper Realm Gate, I simply did not see you there at all, much less injure any of you.”</w:t>
      </w:r>
    </w:p>
    <w:p>
      <w:r>
        <w:t>“For you all to inexplicably appear here now and declare that the one who destroyed the main formation was a dead person, exactly what is your intention? Even if you’re looking for trouble, you should’ve found a better justification than that.”</w:t>
      </w:r>
    </w:p>
    <w:p>
      <w:r>
        <w:t>“Do not use such an absurd excuse to justify your trouble-seeking!”</w:t>
      </w:r>
    </w:p>
    <w:p>
      <w:r>
        <w:t>Chu Zhiyuan was truly a person who had endured humiliation for many years for the sake of his goal. In terms of putting on a show, he was truly proficient.</w:t>
      </w:r>
    </w:p>
    <w:p>
      <w:r>
        <w:t>Thus, he was not only speaking with righteousness, but he was also speaking with a very reprimanding tone. It was as if the Li Heavenly Clan’s younger generations were truly lying and there to seek trouble.</w:t>
      </w:r>
    </w:p>
    <w:p>
      <w:r>
        <w:t>“What’s this? You’re truly capable of speaking.”</w:t>
      </w:r>
    </w:p>
    <w:p>
      <w:r>
        <w:t>“Please, do not plaster gold all over your face. Why don’t you look at your own strength first. How could someone like you possibly dare to declare themselves to be the one to destroy the Upper Realm Gate’s main formation?”</w:t>
      </w:r>
    </w:p>
    <w:p>
      <w:r>
        <w:t>“That’s right, stand the hell aside. You should go and find a mirror to look properly at yourself, and judge exactly what you’re capable of.”</w:t>
      </w:r>
    </w:p>
    <w:p>
      <w:r>
        <w:t>Chu Zhiyuan’s words were immediately met with ridicule from the Li Heavenly Clan’s younger generations.</w:t>
      </w:r>
    </w:p>
    <w:p>
      <w:r>
        <w:t>After all, they were not lying. What they had said was the truth.</w:t>
      </w:r>
    </w:p>
    <w:p>
      <w:r>
        <w:t>Thus, to them, what Chu Zhiyuan said was simply a joke, an extremely ridiculous and funny joke.</w:t>
      </w:r>
    </w:p>
    <w:p>
      <w:r>
        <w:br w:type="page"/>
      </w:r>
    </w:p>
    <w:p>
      <w:pPr>
        <w:pStyle w:val="29"/>
      </w:pPr>
      <w:r>
        <w:t>Chapter 3067 - Confrontation Between Two Clans</w:t>
      </w:r>
    </w:p>
    <w:p>
      <w:r>
        <w:t>Chapter 3067 - Confrontation Between Two Clans</w:t>
      </w:r>
    </w:p>
    <w:p>
      <w:r>
        <w:t>“What utter shamelessness. We have clearly never confronted one another; yet you all dare to look down on me like this,” Chu Zhiyuan was very furious. His anger was not a pretense. Instead, he was truly angered by the contempt from the Li Heavenly Clan’s younger generations.</w:t>
      </w:r>
    </w:p>
    <w:p>
      <w:r>
        <w:t>After all, Chu Zhiyuan was no longer the same Chu Zhiyuan who would silently endure humiliation from others.</w:t>
      </w:r>
    </w:p>
    <w:p>
      <w:r>
        <w:t>He had revealed his true capabilities. Not only had he defeated all of the Great Chiliocosm Upper Realm’s younger generations, but he had also defeated Chu Qing.</w:t>
      </w:r>
    </w:p>
    <w:p>
      <w:r>
        <w:t>His cultivation was that of a rank one Heavenly Immortal now, a cultivation surpassing all other younger generations. He was truly deserving of the title of being the number one genius in the Great Chiliocosm Upper Realm.</w:t>
      </w:r>
    </w:p>
    <w:p>
      <w:r>
        <w:t>With such glory, how could he possibly endure humiliation from others again?</w:t>
      </w:r>
    </w:p>
    <w:p>
      <w:r>
        <w:t>If he were to endure their humiliation, it would not only be his own humiliation, it would instead be a humiliation to the entire Chu Heavenly Clan.</w:t>
      </w:r>
    </w:p>
    <w:p>
      <w:r>
        <w:t>Furious, Chu Zhiyuan actually turned to clasp his fist at Chu Hanpeng. He said, “Milord, the Li Heavenly Clan’s younger generations are simply being excessively rude. They are not only not placing this junior in their eyes, but they are not placing our Chu Heavenly Clan in their eyes.”</w:t>
      </w:r>
    </w:p>
    <w:p>
      <w:r>
        <w:t>“This junior requests to be allowed to spar against them. I wish to let them know that our Chu Heavenly Clan is absolutely not something that they can insult like this.”</w:t>
      </w:r>
    </w:p>
    <w:p>
      <w:r>
        <w:t>Once Chu Zhiyuan said those words, the expressions of many people changed. It was not only the bystanders, even Chu Hanpeng and Chu Zhiyuan’s grandfather’s expressions changed to that of a frown.</w:t>
      </w:r>
    </w:p>
    <w:p>
      <w:r>
        <w:t>All those with knowledge knew that the Li Heavenly Clan’s younger generations were definitely stronger than the Chu Heavenly Clan’s younger generations.</w:t>
      </w:r>
    </w:p>
    <w:p>
      <w:r>
        <w:t>Even though Chu Zhiyuan was a rank one Heavenly Immortal now, he would still not have great odds of victory against the Li Heavenly Clan’s younger generations.</w:t>
      </w:r>
    </w:p>
    <w:p>
      <w:r>
        <w:t>Chu Zhiyuan’s action could be said to be impulsive.</w:t>
      </w:r>
    </w:p>
    <w:p>
      <w:r>
        <w:t>However, if he were to allow them to insult him without fighting back, it would also become a matter of ridicule for others once it spread.</w:t>
      </w:r>
    </w:p>
    <w:p>
      <w:r>
        <w:t>Thus, Chu Hanpeng did not answer Chu Zhiyuan. Chu Zhiyuan’s grandfather also did not attempt to advise his grandson. The reason for that was because not even they knew whether they should have Chu Zhiyuan fight against the Li Heavenly Clan’s younger generations.</w:t>
      </w:r>
    </w:p>
    <w:p>
      <w:r>
        <w:t>“Very well, I accept your challenge. Merely, for someone of your strength, you are not qualified to fight against our Li Heavenly Clan’s men. Allow this young lady to spar against you,” right at this moment, a woman from the Li Heavenly Clan’s younger generations stood forth.</w:t>
      </w:r>
    </w:p>
    <w:p>
      <w:r>
        <w:t>Once she stood forth, the people from the Great Chiliocosm Upper Realm began to feel with even greater conviction that the Li Heavenly Clan’s younger generations had come to seek trouble.</w:t>
      </w:r>
    </w:p>
    <w:p>
      <w:r>
        <w:t>They felt that the declaration of Chu Feng destroying the main formation and injuring them should be a made-up justification.</w:t>
      </w:r>
    </w:p>
    <w:p>
      <w:r>
        <w:t>Their true purpose in coming was to look for trouble.</w:t>
      </w:r>
    </w:p>
    <w:p>
      <w:r>
        <w:t>After all, with the opening of the Upper Realm Gate, the Li Heavenly Clan and the Chu Heavenly Clan were destined to battle one another.</w:t>
      </w:r>
    </w:p>
    <w:p>
      <w:r>
        <w:t>Now that the main formation of the Upper Realm Gate had been destroyed by the Chu Heavenly Clan, and the Upper Realm Gate’s opening speed had slowed, the Li Heavenly Clan’s army would not be able to arrive in the Great Chiliocosm Upper Realm immediately. As such, the Li Heavenly Clan would naturally harbor hard feelings.</w:t>
      </w:r>
    </w:p>
    <w:p>
      <w:r>
        <w:t>That was the reason why they immediately dispatched those younger generations of theirs to come and provoke the Chu Heavenly Clan.</w:t>
      </w:r>
    </w:p>
    <w:p>
      <w:r>
        <w:t>They even made up an excuse of being injured by a Chu Heavenly Clan’s younger generation and sought out Chu Feng, a dead man, to be the culprit.</w:t>
      </w:r>
    </w:p>
    <w:p>
      <w:r>
        <w:t>Although their excuse might appear to be absurd, it was actually very brilliant.</w:t>
      </w:r>
    </w:p>
    <w:p>
      <w:r>
        <w:t>After all, since Chu Feng had already died, it would be impossible for him to appear and explain everything. Thus, they could say whatever they wanted.</w:t>
      </w:r>
    </w:p>
    <w:p>
      <w:r>
        <w:t>When thinking of this, the people of the Great Chiliocosm Upper Realm all felt that they had seen through the Li Heavenly Clan’s plot. Because of that, they felt with even greater conviction that it was Chu Zhiyuan who had destroyed the Upper Realm Gate’s main formation, and that it was the Li Heavenly Clan’s younger generations that were lying.</w:t>
      </w:r>
    </w:p>
    <w:p>
      <w:r>
        <w:t>“Forget about it, you are a woman, it’s better to have a man come and fight me. Otherwise, it would make it appear as if I am bullying you,” Chu Zhiyuan said.</w:t>
      </w:r>
    </w:p>
    <w:p>
      <w:r>
        <w:t>“It is not that I am looking down on you. However, with your cultivation, you are only qualified to fight against me. After all, everyone else is stronger than me,” as the woman spoke, a formless power was released from her body.</w:t>
      </w:r>
    </w:p>
    <w:p>
      <w:r>
        <w:t>At that moment, the crowd’s expressions all changed. The reason for that was because that woman’s cultivation was that of a rank one Heavenly Immortal, the same cultivation as Chu Zhiyuan.</w:t>
      </w:r>
    </w:p>
    <w:p>
      <w:r>
        <w:t>That woman declared that all of the Li Heavenly Clan’s younger generations present were stronger than her. Wouldn’t this mean that all of the Li Heavenly Clan’s younger generations apart from her were stronger than Chu Zhiyuan?</w:t>
      </w:r>
    </w:p>
    <w:p>
      <w:r>
        <w:t>“In that case, you all are truly planning to send a woman to spar against me?” Chu Zhiyuan’s gaze turned to Li Yan and the others.</w:t>
      </w:r>
    </w:p>
    <w:p>
      <w:r>
        <w:t>“Enough of your superfluous words. I am more than sufficient to handle you,” that woman’s attitude was very unyielding. At the same time, she had revealed her contempt toward Chu Zhiyuan.</w:t>
      </w:r>
    </w:p>
    <w:p>
      <w:r>
        <w:t>“In that case, you shouldn’t say that I, Chu Zhiyuan, am bullying you when you lose,” Chu Zhiyuan said.</w:t>
      </w:r>
    </w:p>
    <w:p>
      <w:r>
        <w:t>Chu Zhiyuan was saying all this deliberately. He had already realized that the Li Heavenly Clan’s younger generations must have people stronger than him.</w:t>
      </w:r>
    </w:p>
    <w:p>
      <w:r>
        <w:t>Thus, he had only planned to spar against that woman. If he won against her, he was planning to refuse all further challenges.</w:t>
      </w:r>
    </w:p>
    <w:p>
      <w:r>
        <w:t>That was the reason why Chu Zhiyuan asked those things. Those words would become his excuse in refusing the further challenges from the other Li Heavenly Clan’s younger generations.</w:t>
      </w:r>
    </w:p>
    <w:p>
      <w:r>
        <w:t>As for the woman before him, Chu Zhiyuan was actually not worried about her at all. As fellow rank one Heavenly Immortals, Chu Zhiyuan possessed absolute certainty in being able to defeat her.</w:t>
      </w:r>
    </w:p>
    <w:p>
      <w:r>
        <w:t>“I’ve already told you to not bother with your superfluous words. Why are you so naggy? If you want to spar, then accept it. If you are afraid, then scram immediately, and call that Chu Feng out instead of wasting everyone’s time,” at that moment, that woman actually revealed a displeased expression.</w:t>
      </w:r>
    </w:p>
    <w:p>
      <w:r>
        <w:t>“Very well, since that’s the case, I, Chu Zhiyuan, shall experience the strength of a Li Heavenly Clan’s younger generation today.”</w:t>
      </w:r>
    </w:p>
    <w:p>
      <w:r>
        <w:t>“Merely, if you are defeated, I hope you do not look for excuses for your defeat,” Chu Zhiyuan said.</w:t>
      </w:r>
    </w:p>
    <w:p>
      <w:r>
        <w:t>“This young lady should be the one to say those words.”</w:t>
      </w:r>
    </w:p>
    <w:p>
      <w:r>
        <w:t>“Woosh~~~”</w:t>
      </w:r>
    </w:p>
    <w:p>
      <w:r>
        <w:t>Right at that moment, the woman’s body shifted. She flew down from the war chariot and arrived on the battle stage.</w:t>
      </w:r>
    </w:p>
    <w:p>
      <w:r>
        <w:t>When she arrived on the battle stage, not only was she holding an Incomplete Immortal Armament in her hand, but a Heaven level Lightning Mark was also present on her forehead.</w:t>
      </w:r>
    </w:p>
    <w:p>
      <w:r>
        <w:t>That woman had actually trained in the Heaven Punishment Mysterious Technique.</w:t>
      </w:r>
    </w:p>
    <w:p>
      <w:r>
        <w:t>Once the Heaven level Lightning Mark appeared, her cultivation immediately increased from rank one Heavenly Immortal to rank two Heavenly Immortal. Furthermore, with her Incomplete Immortal Armament in hand, her battle power had reached that of peak rank two Heavenly Immortal.</w:t>
      </w:r>
    </w:p>
    <w:p>
      <w:r>
        <w:t>Moreover, that woman did not have the slightest hesitation upon landing on the battle stage. She immediately started attacking Chu Zhiyuan.</w:t>
      </w:r>
    </w:p>
    <w:p>
      <w:r>
        <w:t>With the situation being like that, how could Chu Zhiyuan possibly dare to hesitate? He also immediately unleashed his Heaven level Lightning Mark, and revealed his own Incomplete Immortal Armament.</w:t>
      </w:r>
    </w:p>
    <w:p>
      <w:r>
        <w:t>In the blink of an eye, the two of them collided with one another.</w:t>
      </w:r>
    </w:p>
    <w:p>
      <w:r>
        <w:br w:type="page"/>
      </w:r>
    </w:p>
    <w:p>
      <w:pPr>
        <w:pStyle w:val="29"/>
      </w:pPr>
      <w:r>
        <w:t>Chapter 3068 - Extremely Disgraced</w:t>
      </w:r>
    </w:p>
    <w:p>
      <w:r>
        <w:t>Chapter 3068 - Extremely Disgraced</w:t>
      </w:r>
    </w:p>
    <w:p>
      <w:r>
        <w:t>“That Li Heavenly Clan’s younger generation is truly powerful.”</w:t>
      </w:r>
    </w:p>
    <w:p>
      <w:r>
        <w:t>Seeing that the two fighters were locked in battle with victory undetermined, the people from the Great Chiliocosm Upper Realm started to frown.</w:t>
      </w:r>
    </w:p>
    <w:p>
      <w:r>
        <w:t>After all, Chu Zhiyuan was the strongest member of their Great Chiliocosm Upper Realm’s younger generation, whereas that woman was the weakest among the Li Heavenly Clan’s younger generations present.</w:t>
      </w:r>
    </w:p>
    <w:p>
      <w:r>
        <w:t>Even though this was merely a match between two people of the younger generation, it would, nevertheless, illustrate the disparity between the Li Heavenly Clan and the Chu Heavenly Clan.</w:t>
      </w:r>
    </w:p>
    <w:p>
      <w:r>
        <w:t>Even though it was already obvious that the Li Heavenly Clan was much stronger than the Chu Heavenly Clan, the people from the Great Chiliocosm Upper Realm were still astonished to personally witness this. At the same time, they started feeling much more uneasy.</w:t>
      </w:r>
    </w:p>
    <w:p>
      <w:r>
        <w:t>Although the Upper Realm Gate’s opening speed had decreased, it would still one day open completely.</w:t>
      </w:r>
    </w:p>
    <w:p>
      <w:r>
        <w:t>If the Li Heavenly Clan was determined to attack their Great Chiliocosm Upper Realm, they would still be unable to escape this calamity.</w:t>
      </w:r>
    </w:p>
    <w:p>
      <w:r>
        <w:t>“Rumble~~~”</w:t>
      </w:r>
    </w:p>
    <w:p>
      <w:r>
        <w:t>Right at that moment, a loud explosion was suddenly heard. Powerful energy ripples began to scatter about in all directions like massive waves.</w:t>
      </w:r>
    </w:p>
    <w:p>
      <w:r>
        <w:t>It was Chu Zhiyuan and that Li Heavenly Clan’s woman. The two of them had an intense confrontation.</w:t>
      </w:r>
    </w:p>
    <w:p>
      <w:r>
        <w:t>Turning their eyes toward the two fighters, the expressions of the older generation’s experts present all changed.</w:t>
      </w:r>
    </w:p>
    <w:p>
      <w:r>
        <w:t>They were able to see through the ripples that Chu Zhiyuan was lying on the ground. Furthermore, that woman had arrived before Chu Zhiyuan, and was stepping on Chu Zhiyuan’s head with her foot.</w:t>
      </w:r>
    </w:p>
    <w:p>
      <w:r>
        <w:t>Chu Zhiyuan was actually defeated in their match.</w:t>
      </w:r>
    </w:p>
    <w:p>
      <w:r>
        <w:t>Chu Zhiyuan, the number one genius of the Great Chiliocosm Upper Realm, was actually defeated by a woman of the Li Heavenly Clan.</w:t>
      </w:r>
    </w:p>
    <w:p>
      <w:r>
        <w:t>“Woosh~~~”</w:t>
      </w:r>
    </w:p>
    <w:p>
      <w:r>
        <w:t>Right at that moment, the woman waved her sleeve, and the vast amount of energy ripples that covered the battle stage immediately dispersed.</w:t>
      </w:r>
    </w:p>
    <w:p>
      <w:r>
        <w:t>After the energy ripples dispersed, the image of the woman and Chu Zhiyuan were both present before the crowd.</w:t>
      </w:r>
    </w:p>
    <w:p>
      <w:r>
        <w:t>Earlier, it was only the experts of the older generation that knew what had happened on the battle stage.</w:t>
      </w:r>
    </w:p>
    <w:p>
      <w:r>
        <w:t>Those from the younger generation were simply unable to see through the energy ripples and, had no idea that Chu Zhiyuan had already been defeated.</w:t>
      </w:r>
    </w:p>
    <w:p>
      <w:r>
        <w:t>However, everything was now clear to their eyes. Seeing this, those people of the younger generation all revealed a massive change in expression.</w:t>
      </w:r>
    </w:p>
    <w:p>
      <w:r>
        <w:t>“Heavens, this!!!”</w:t>
      </w:r>
    </w:p>
    <w:p>
      <w:r>
        <w:t>All of the people from the younger generation were stunned. They simply did not dare to believe their eyes.</w:t>
      </w:r>
    </w:p>
    <w:p>
      <w:r>
        <w:t>The strongest member of the Great Chiliocosm Upper Realm’s younger generation was not only fallen to the ground, but his head was also being stepped on by a woman. This scene was simply too difficult to accept.</w:t>
      </w:r>
    </w:p>
    <w:p>
      <w:r>
        <w:t>The reason for that was because this not only meant Chu Zhiyuan’s defeat and humiliation, but it was also their entire Great Chiliocosm Upper Realm’s defeat and humiliation.</w:t>
      </w:r>
    </w:p>
    <w:p>
      <w:r>
        <w:t>“Trash. With this bit of strength, you have the nerve to say that you were the one who destroyed the Upper Realm Gate’s main formation?”</w:t>
      </w:r>
    </w:p>
    <w:p>
      <w:r>
        <w:t>“You should go and call that man by the name of Chu Feng out here, for you are not even qualified for this young lady to go all-out against.”</w:t>
      </w:r>
    </w:p>
    <w:p>
      <w:r>
        <w:t>Not only was that woman from the Li Heavenly Clan stepping on Chu Zhiyuan’s head, but she was also ridiculing him.</w:t>
      </w:r>
    </w:p>
    <w:p>
      <w:r>
        <w:t>Hearing those words, Chu Zhiyuan was immediately furious. If that woman were to use anyone else to insult him, he would be able to tolerate it.</w:t>
      </w:r>
    </w:p>
    <w:p>
      <w:r>
        <w:t>However, that woman actually used Chu Feng to insult him; this was simply intolerable in Chu Zhiyuan’s eyes.</w:t>
      </w:r>
    </w:p>
    <w:p>
      <w:r>
        <w:t>Overwhelmed with rage, the expression in Chu Zhiyuan’s eyes started to change. It turned into one of extreme ruthlessness. It was simply not a gaze that ordinary humans should emit.</w:t>
      </w:r>
    </w:p>
    <w:p>
      <w:r>
        <w:t>Soon, Chu Zhiyuan’s eyes started to change. His eyes turned crimson.</w:t>
      </w:r>
    </w:p>
    <w:p>
      <w:r>
        <w:t>It was not only his eyes; crimson symbols also appeared on his body. The symbols were flickering with light that shone through his clothing.</w:t>
      </w:r>
    </w:p>
    <w:p>
      <w:r>
        <w:t>Even though he was wearing clothes, one could still clearly see the crimson symbols that covered his body.</w:t>
      </w:r>
    </w:p>
    <w:p>
      <w:r>
        <w:t>At the same time, a powerful aura was being emitted from Chu Zhiyuan’s body.</w:t>
      </w:r>
    </w:p>
    <w:p>
      <w:r>
        <w:t>The power was so strong that it directly beat back the woman who was stepping on Chu Zhiyuan’s head.</w:t>
      </w:r>
    </w:p>
    <w:p>
      <w:r>
        <w:t>“This guy?”</w:t>
      </w:r>
    </w:p>
    <w:p>
      <w:r>
        <w:t>Looking to Chu Zhiyuan again, it was not only that woman from the Li Heavenly Clan that revealed a greatly alarmed expression; practically everyone present was greatly alarmed.</w:t>
      </w:r>
    </w:p>
    <w:p>
      <w:r>
        <w:t>At that moment, Chu Zhiyuan was emitting a crimson gaseous aura from his body.</w:t>
      </w:r>
    </w:p>
    <w:p>
      <w:r>
        <w:t>Being enveloped by the crimson gaseous flames, Chu Zhiyuan’s body, which was seriously injured by that woman, was actually healed instantly. Moreover, his body enlarged ten-fold. Chu Zhiyuan now resembled a small giant.</w:t>
      </w:r>
    </w:p>
    <w:p>
      <w:r>
        <w:t>Looking like that, Chu Zhiyuan simply no longer resembled a human. Rather, he resembled a demonic being.</w:t>
      </w:r>
    </w:p>
    <w:p>
      <w:r>
        <w:t>Most importantly, Chu Zhiyuan’s aura had increased again. Accompanying the appearance of the crimson runes, Chu Zhiyuan obtained a heaven-defying battle power capable of surmounting a single level of cultivation.</w:t>
      </w:r>
    </w:p>
    <w:p>
      <w:r>
        <w:t>“This is… a demonic technique?”</w:t>
      </w:r>
    </w:p>
    <w:p>
      <w:r>
        <w:t>At that moment, the expressions of everyone present changed. They were all able to sense the aura that Chu Zhiyuan was currently emitting. It was no ordinary aura, but was filled with evil tendencies. It was a demonic technique, something that had been cultivated using countless lives.</w:t>
      </w:r>
    </w:p>
    <w:p>
      <w:r>
        <w:t>Chu Zhiyuan was enraged by that woman and lost his reasoning. He simply no longer cared about the crowd’s opinion of him. At that moment, he was determined to kill that woman.</w:t>
      </w:r>
    </w:p>
    <w:p>
      <w:r>
        <w:t>“Damn bitch, your daddy will rip apart that mouth of yours!”</w:t>
      </w:r>
    </w:p>
    <w:p>
      <w:r>
        <w:t>As Chu Zhiyuan spoke, he began to walk toward that woman.</w:t>
      </w:r>
    </w:p>
    <w:p>
      <w:r>
        <w:t>Seeing that the situation was bad, the woman planned to escape. However, she was astonished to discover that she was unable to move a single step.</w:t>
      </w:r>
    </w:p>
    <w:p>
      <w:r>
        <w:t>It was Chu Zhiyuan. Chu Zhiyuan had used his power to restrict that woman’s ability to move.</w:t>
      </w:r>
    </w:p>
    <w:p>
      <w:r>
        <w:t>Earlier, under the same level of cultivation, Chu Zhiyuan was indeed inferior to that woman, and ended up being defeated by her.</w:t>
      </w:r>
    </w:p>
    <w:p>
      <w:r>
        <w:t>However, at this moment, Chu Zhiyuan had unleashed his Bloodcurse Demonic Technique and obtained heaven-defying battle power. That woman was simply no match for him now. In fact, just by using his oppressive might, Chu Zhiyuan managed to restrict that woman’s movements.</w:t>
      </w:r>
    </w:p>
    <w:p>
      <w:r>
        <w:t>At that moment, Chu Zhiyuan was emitting frightening killing intent from all over his body.</w:t>
      </w:r>
    </w:p>
    <w:p>
      <w:r>
        <w:t>Seeing such a Chu Zhiyuan walking toward her, that woman was extremely scared. She did not doubt Chu Zhiyuan’s claim of ripping her mouth apart at all. Furthermore, she felt that Chu Zhiyuan would even take her life.</w:t>
      </w:r>
    </w:p>
    <w:p>
      <w:r>
        <w:t>Seeing that the situation was amiss, the woman planned to speak out and call for help from her fellow clansmen.</w:t>
      </w:r>
    </w:p>
    <w:p>
      <w:r>
        <w:t>However, before she could even say anything, a figure landed before her.</w:t>
      </w:r>
    </w:p>
    <w:p>
      <w:r>
        <w:t>It was Li Youbin. Li Youbin was a rank three Heavenly Immortal. At that moment, he had also unleashed his Heaven level Lightning Mark, and thus increased his cultivation to rank four Heavenly Immortal.</w:t>
      </w:r>
    </w:p>
    <w:p>
      <w:r>
        <w:t>With a single thought from Li Youbin, boundless oppressive might descended from the sky.</w:t>
      </w:r>
    </w:p>
    <w:p>
      <w:r>
        <w:t>Before this oppressive might, Chu Zhiyuan immediately crashed onto the battle stage. Like a dying dog, he was suppressed to a state of being unable to move at all.</w:t>
      </w:r>
    </w:p>
    <w:p>
      <w:r>
        <w:t>“He’s actually a rank three Heavenly Immortal! That’s too powerful, no?”</w:t>
      </w:r>
    </w:p>
    <w:p>
      <w:r>
        <w:t>The majority of the people present had only heard about how powerful the Li Heavenly Clan’s younger generations were. When they witnessed exactly how powerful the Li Heavenly Clan’s younger generations were, they were immediately tongue-tied with shock.</w:t>
      </w:r>
    </w:p>
    <w:p>
      <w:r>
        <w:t>“Is this the strongest member of your Chu Heavenly Clan’s younger generation?”</w:t>
      </w:r>
    </w:p>
    <w:p>
      <w:r>
        <w:t>“Turns out, the strongest member of your Chu Heavenly Clan’s younger generation is actually someone that increased his cultivation through slaughtering innocents to train in his demonic technique.”</w:t>
      </w:r>
    </w:p>
    <w:p>
      <w:r>
        <w:t>“From this, it is obvious as to exactly what sort of Heavenly Clan your Chu Heavenly Clan is,” Li Youbin mocked.</w:t>
      </w:r>
    </w:p>
    <w:p>
      <w:r>
        <w:t>At that moment, not to mention the people from the Chu Heavenly Clan, even those of the Great Chiliocosm Upper Realm felt extremely disgraced.</w:t>
      </w:r>
    </w:p>
    <w:p>
      <w:r>
        <w:br w:type="page"/>
      </w:r>
    </w:p>
    <w:p>
      <w:pPr>
        <w:pStyle w:val="29"/>
      </w:pPr>
      <w:r>
        <w:t>Chapter 3069 - Unleash A Massacre</w:t>
      </w:r>
    </w:p>
    <w:p>
      <w:r>
        <w:t>Chapter 3069 - Unleash A Massacre</w:t>
      </w:r>
    </w:p>
    <w:p>
      <w:r>
        <w:t>The reason for that was because Chu Zhiyuan was simply too much of a disgrace.</w:t>
      </w:r>
    </w:p>
    <w:p>
      <w:r>
        <w:t>Not to mention a rank one Heavenly Immortal, even if it was a rank nine Heavenly Immortal, no one would respect them should they obtain their cultivation through slaughtering innocent lives.</w:t>
      </w:r>
    </w:p>
    <w:p>
      <w:r>
        <w:t>At that moment, it was not only the people from the Li Heavenly Clan that looked down on Chu Zhiyuan; even the people from the Great Chiliocosm Upper Realm that had declared Chu Zhiyuan to be their hero were looking at him with contempt on their faces.</w:t>
      </w:r>
    </w:p>
    <w:p>
      <w:r>
        <w:t>“Exactly what is going on here?!” Right at that moment, a furious shout was heard.</w:t>
      </w:r>
    </w:p>
    <w:p>
      <w:r>
        <w:t>It was Chu Hanpeng. Chu Hanpeng’s angry shout was aimed at Chu Zhiyuan’s grandfather.</w:t>
      </w:r>
    </w:p>
    <w:p>
      <w:r>
        <w:t>Evidently, Chu Hanpeng had also only just discovered that Chu Zhiyuan had trained in a demonic technique. As for that, it was something that Chu Hanpeng found intolerable.</w:t>
      </w:r>
    </w:p>
    <w:p>
      <w:r>
        <w:t>“Lord Hanpeng, I also have no idea. I don’t know when Zhiyuan learned a demonic technique,” at that moment, Chu Zhiyuan’s grandfather started to panic. Then, he pointed at Chu Zhiyuan and loudly shouted, “You disappointing failure, who taught you that demonic technique?!”</w:t>
      </w:r>
    </w:p>
    <w:p>
      <w:r>
        <w:t>“Grandfather, this here is not a demonic technique. It is a forbidden medicine. I have merely taken a forbidden medicine. I have never willfully slaughtered the innocent,” being suppressed by Li Youbin, Chu Zhiyuan regained his reasoning and realized how grave the situation was. He immediately provided an excuse for himself.</w:t>
      </w:r>
    </w:p>
    <w:p>
      <w:r>
        <w:t>Unfortunately, simply no one believed his excuse.</w:t>
      </w:r>
    </w:p>
    <w:p>
      <w:r>
        <w:t>After all, there were many renowned individuals among the people present.</w:t>
      </w:r>
    </w:p>
    <w:p>
      <w:r>
        <w:t>Those grand characters were naturally capable of easily determining whether the power Chu Zhiyuan had unleashed was from a forbidden medicine or from a demonic technique.</w:t>
      </w:r>
    </w:p>
    <w:p>
      <w:r>
        <w:t>Thus, they all believed that Chu Zhiyuan was lying; that he was trying to provide an excuse.</w:t>
      </w:r>
    </w:p>
    <w:p>
      <w:r>
        <w:t>Merely, for the sake of protecting the Chu Heavenly Clan’s face, none of them exposed Chu Zhiyuan.</w:t>
      </w:r>
    </w:p>
    <w:p>
      <w:r>
        <w:t>“Not only did you train in a demonic technique, but you’re even lying in plain daylight. With how shameless you are, it is no wonder you would pretend to be the one to destroy the Upper Realm Gate’s main formation.”</w:t>
      </w:r>
    </w:p>
    <w:p>
      <w:r>
        <w:t>“That said, that Chu Feng is likely a coward too.”</w:t>
      </w:r>
    </w:p>
    <w:p>
      <w:r>
        <w:t>“Back in the Upper Realm Gate, he was acting so high and mighty. Yet here today, he does not even dare to show his face.”</w:t>
      </w:r>
    </w:p>
    <w:p>
      <w:r>
        <w:t>“So this is all that the Chu Heavenly Clan is capable of,” right at that moment, Li Tianyou began to ridicule them all.</w:t>
      </w:r>
    </w:p>
    <w:p>
      <w:r>
        <w:t>“Who told you that I, Chu Feng, am a coward?”</w:t>
      </w:r>
    </w:p>
    <w:p>
      <w:r>
        <w:t>Right at that moment, a voice suddenly sounded from the direction of the crowd.</w:t>
      </w:r>
    </w:p>
    <w:p>
      <w:r>
        <w:t>Once that voice was heard, Chu Hanpeng, Chu Zhiyuan, Chu Ruoshi, Chu Xuanzhengfa and everyone else from the Chu Heavenly Clan, as well as everyone from the Great Chiliocosm Upper Realm, all revealed a change in expression.</w:t>
      </w:r>
    </w:p>
    <w:p>
      <w:r>
        <w:t>The crowd turned their gazes toward the direction of the sound. Immediately, their expressions changed even more.</w:t>
      </w:r>
    </w:p>
    <w:p>
      <w:r>
        <w:t>The reason for that was because they were able to see a figure from among the crowd.</w:t>
      </w:r>
    </w:p>
    <w:p>
      <w:r>
        <w:t>As for that person, he was none other than Chu Feng.</w:t>
      </w:r>
    </w:p>
    <w:p>
      <w:r>
        <w:t>“Heavens! It’s Chu Feng, it really is Chu Feng!”</w:t>
      </w:r>
    </w:p>
    <w:p>
      <w:r>
        <w:t>“Chu Feng, you didn’t die?”</w:t>
      </w:r>
    </w:p>
    <w:p>
      <w:r>
        <w:t>The crowd all felt deep disbelief upon seeing Chu Feng.</w:t>
      </w:r>
    </w:p>
    <w:p>
      <w:r>
        <w:t>People like Chu Xuanzhengfa, who were worried about Chu Feng, even stood up emotionally.</w:t>
      </w:r>
    </w:p>
    <w:p>
      <w:r>
        <w:t>However, Chu Zhiyuan, Chu Ruoshi, Chu Zhiyuan’s grandfather and Chu Haoyan’s grandfather were panicking slightly.</w:t>
      </w:r>
    </w:p>
    <w:p>
      <w:r>
        <w:t>They felt that Chu Feng should’ve undoubtedly died. How could he still be alive?</w:t>
      </w:r>
    </w:p>
    <w:p>
      <w:r>
        <w:t>If Chu Feng was alive, wouldn’t that mean that what the Li Heavenly Clan’s younger generations said was true?</w:t>
      </w:r>
    </w:p>
    <w:p>
      <w:r>
        <w:t>Was it really Chu Feng who entered the Upper Realm Gate and destroyed the main formation to postpone the opening of the Upper Realm Gate?</w:t>
      </w:r>
    </w:p>
    <w:p>
      <w:r>
        <w:t>“Chu Feng, wasn’t it said that you were already dead? Why would you still be alive?”</w:t>
      </w:r>
    </w:p>
    <w:p>
      <w:r>
        <w:t>At that moment, many people began to question Chu Feng.</w:t>
      </w:r>
    </w:p>
    <w:p>
      <w:r>
        <w:t>Faced with these questions, Chu Feng waved his hand and said, “I will explain what happened to me. However, before that, I must first speak with these Li Heavenly Clan’s guests. After all, they have called upon me, I, Chu Feng, couldn’t possibly refuse their challenge.”</w:t>
      </w:r>
    </w:p>
    <w:p>
      <w:r>
        <w:t>As Chu Feng spoke, his body shifted, and he arrived on the battle stage.</w:t>
      </w:r>
    </w:p>
    <w:p>
      <w:r>
        <w:t>“Chu Feng, in that case, it was truly you who destroyed the main formation of the Upper Realm Gate?” At that moment, there was someone among the crowd that was unable to keep themselves from questioning Chu Feng.</w:t>
      </w:r>
    </w:p>
    <w:p>
      <w:r>
        <w:t>It was Chu Xuanzhengfa. Chu Xuanzhengfa wanted to verify the matter before everyone. After all, it was no small matter, as it was an endlessly glorious accomplishment.</w:t>
      </w:r>
    </w:p>
    <w:p>
      <w:r>
        <w:t>Chu Feng turned to Chu Xuanzhengfa and said, “Senior Zhengfa, that was indeed done by me.”</w:t>
      </w:r>
    </w:p>
    <w:p>
      <w:r>
        <w:t>Then, he looked to Chu Zhiyuan, who was lying on the ground. He chuckled coldly. “Merely, I would’ve never expected Chu Zhiyuan to be so shameless. Likely, he did not even enter the Upper Realm Gate. Yet, he dared to proclaim himself to be the one to destroy the Upper Realm Gate’s main formation.”</w:t>
      </w:r>
    </w:p>
    <w:p>
      <w:r>
        <w:t>Hearing what Chu Feng said, the crowd all involuntarily turned their gazes to Chu Zhiyuan with contempt-filled eyes.</w:t>
      </w:r>
    </w:p>
    <w:p>
      <w:r>
        <w:t>As matters stood, they were convinced that Chu Zhiyuan was assuming Chu Feng’s glory.</w:t>
      </w:r>
    </w:p>
    <w:p>
      <w:r>
        <w:t>Thinking about it, Chu Zhiyuan went as far as to train in a demonic technique for the sake of power, and went as far as to deceive everyone for the sake of his honor. As matters stood, the crowd’s impression of Chu Zhiyuan had taken a dive.</w:t>
      </w:r>
    </w:p>
    <w:p>
      <w:r>
        <w:t>From a hero that stood high and above, Chu Zhiyuan became a vile man that they looked down on.</w:t>
      </w:r>
    </w:p>
    <w:p>
      <w:r>
        <w:t>“Traitor Chu Feng, you dare to still boast so shamelessly?! Today, this old man shall execute you on the spot!”</w:t>
      </w:r>
    </w:p>
    <w:p>
      <w:r>
        <w:t>Right at that moment, a furious shout was heard. Following it, an enormous oppressive might, one that contained killing intent, swept toward Chu Feng.</w:t>
      </w:r>
    </w:p>
    <w:p>
      <w:r>
        <w:t>It was Chu Zhiyuan’s grandfather.</w:t>
      </w:r>
    </w:p>
    <w:p>
      <w:r>
        <w:t>How could Chu Zhiyuan’s grandfather possibly allow Chu Feng to live? He had decided to attack and kill Chu Feng.</w:t>
      </w:r>
    </w:p>
    <w:p>
      <w:r>
        <w:t>“Buzz~~~”</w:t>
      </w:r>
    </w:p>
    <w:p>
      <w:r>
        <w:t>However, even though Chu Zhiyuan’s grandfather’s oppressive might had approached Chu Feng, it was suddenly dispersed.</w:t>
      </w:r>
    </w:p>
    <w:p>
      <w:r>
        <w:t>The crowd’s expressions all changed upon seeing this scene.</w:t>
      </w:r>
    </w:p>
    <w:p>
      <w:r>
        <w:t>This was especially true for the experts present. They were able to tell that Chu Zhiyuan’s grandfather’s oppressive might had been neutralized by someone. Someone was helping Chu Feng.</w:t>
      </w:r>
    </w:p>
    <w:p>
      <w:r>
        <w:t>“Chu Heavenly Clan, are you all trying to silence Chu Feng?”</w:t>
      </w:r>
    </w:p>
    <w:p>
      <w:r>
        <w:t>Right at that moment, a voice was heard. Following that, a figure appeared in the sky.</w:t>
      </w:r>
    </w:p>
    <w:p>
      <w:r>
        <w:t>It was an old lady. That old lady was dressed very plainly.</w:t>
      </w:r>
    </w:p>
    <w:p>
      <w:r>
        <w:t>She was not very tall, and was even slouching. In her hand was a long tobacco pipe. She was currently sucking on that pipe.</w:t>
      </w:r>
    </w:p>
    <w:p>
      <w:r>
        <w:t>When the crowd saw the old lady, they all revealed confusion in their eyes. Even Chu Feng was reacting like that.</w:t>
      </w:r>
    </w:p>
    <w:p>
      <w:r>
        <w:t>The reason for that was because the great majority of the people present did not know that old lady. Even Chu Feng did not know her.</w:t>
      </w:r>
    </w:p>
    <w:p>
      <w:r>
        <w:t>Right at that moment, that old lady waved her sleeve, and boundless power covered the entire region.</w:t>
      </w:r>
    </w:p>
    <w:p>
      <w:r>
        <w:t>That old lady’s aura was actually that of a rank three Exalted, an entire level above Chu Zhiyuan’s grandfather and Chu Haoyan’s grandfather.</w:t>
      </w:r>
    </w:p>
    <w:p>
      <w:r>
        <w:t>After unleashing her oppressive might, an extremely sharp gaze appeared in that old lady’s aged eyes.</w:t>
      </w:r>
    </w:p>
    <w:p>
      <w:r>
        <w:t>“Chu Heavenly Clan, you bunch of despicable and shameless individuals. For the sake of your own personal gain, you went so far as to try to assassinate a member of the younger generation.”</w:t>
      </w:r>
    </w:p>
    <w:p>
      <w:r>
        <w:t>“Today, this old lady will help Chu Feng obtain justice.”</w:t>
      </w:r>
    </w:p>
    <w:p>
      <w:r>
        <w:t>After she finished saying those words, the oppressive might in the sky started to change. Suddenly, the entire region became chilly. Everyone present revealed frightened expressions.</w:t>
      </w:r>
    </w:p>
    <w:p>
      <w:r>
        <w:t>The reason for that was because that chilly sensation was killing intent. Contained within that oppressive might was boundless killing intent. The killing intent had covered everyone present.</w:t>
      </w:r>
    </w:p>
    <w:p>
      <w:r>
        <w:t>That old lady was actually planning to unleash a massacre!!!</w:t>
      </w:r>
    </w:p>
    <w:p>
      <w:r>
        <w:br w:type="page"/>
      </w:r>
    </w:p>
    <w:p>
      <w:pPr>
        <w:pStyle w:val="29"/>
      </w:pPr>
      <w:r>
        <w:t>Chapter 3070 - Chu Feng’s Grandma?</w:t>
      </w:r>
    </w:p>
    <w:p>
      <w:r>
        <w:t>Chapter 3070 - Chu Feng’s Grandma?</w:t>
      </w:r>
    </w:p>
    <w:p>
      <w:r>
        <w:t>“Buzz~~~”</w:t>
      </w:r>
    </w:p>
    <w:p>
      <w:r>
        <w:t>Right at that moment, with a thought from Chu Hanpeng, overwhelming oppressive might swept forth.</w:t>
      </w:r>
    </w:p>
    <w:p>
      <w:r>
        <w:t>If that old lady’s oppressive might was filled with killing intent, then Chu Hanpeng’s oppressive might was extremely gentle.</w:t>
      </w:r>
    </w:p>
    <w:p>
      <w:r>
        <w:t>However, that gentle oppressive might managed to block that old lady’s oppressive might.</w:t>
      </w:r>
    </w:p>
    <w:p>
      <w:r>
        <w:t>It turned out that Chu Hanpeng was also a rank three Exalted.</w:t>
      </w:r>
    </w:p>
    <w:p>
      <w:r>
        <w:t>His cultivation was above that of Chu Zhiyuan’s grandfather and Chu Haoyan’s grandfather. It was no wonder that, although the three of them were all Supreme Elders, Chu Hanpeng possessed greater status than the two of them. It turned out that… Chu Hanpeng actually possessed the strength to justify his status.</w:t>
      </w:r>
    </w:p>
    <w:p>
      <w:r>
        <w:t>That said, the old lady was not one to be trifled with either. Her oppressive might was extremely powerful. Even Chu Hanpeng was unable to suppress her oppressive might completely. Their oppressive might collided, but the outcome of this confrontation was undetermined.</w:t>
      </w:r>
    </w:p>
    <w:p>
      <w:r>
        <w:t>The confrontation of oppressive might from two rank three Exalted experts distorted even space itself.</w:t>
      </w:r>
    </w:p>
    <w:p>
      <w:r>
        <w:t>This sort of spatial distortion was no small matter. It was even more frightening than space being shattered.</w:t>
      </w:r>
    </w:p>
    <w:p>
      <w:r>
        <w:t>After all, the power that was filling the region was capable of instantly killing the great majority of the people present.</w:t>
      </w:r>
    </w:p>
    <w:p>
      <w:r>
        <w:t>Because of that, the people present were all astonished by Chu Hanpeng’s strength. At the same time, they were scared of that old lady. After all, that old lady was planning to kill them.</w:t>
      </w:r>
    </w:p>
    <w:p>
      <w:r>
        <w:t>Most importantly, the crowd all wanted to know exactly who that powerful old lady, who was so powerful that she was capable of contending against Chu Hanpeng, was.</w:t>
      </w:r>
    </w:p>
    <w:p>
      <w:r>
        <w:t>“Illusory Blood Clan’s Clan Chief, you had disappeared for many years.”</w:t>
      </w:r>
    </w:p>
    <w:p>
      <w:r>
        <w:t>“For you to reappear and plan to unleash a massacre upon our Chu Heavenly Clan immediately afterward, I’m afraid that’s rather inappropriate, no?” Chu Hanpeng said.</w:t>
      </w:r>
    </w:p>
    <w:p>
      <w:r>
        <w:t>The gaze with which Chu Hanpeng looked at the old lady was different from the others. He was not confused. Instead, he seemed to be looking at an old friend.</w:t>
      </w:r>
    </w:p>
    <w:p>
      <w:r>
        <w:t>“What? The Illusory Blood Clan’s Clan Chief?”</w:t>
      </w:r>
    </w:p>
    <w:p>
      <w:r>
        <w:t>Chu Hanpeng’s words caused everyone’s expressions to change. They all revealed astonished expressions. Even Chu Feng was no exception.</w:t>
      </w:r>
    </w:p>
    <w:p>
      <w:r>
        <w:t>Chu Feng had heard of the Illusory Blood Clan before. They were a legendary clan of the Great Chiliocosm Upper Realm.</w:t>
      </w:r>
    </w:p>
    <w:p>
      <w:r>
        <w:t>Reportedly, the Illusory Blood Lotus was controlled by the Illusory Blood Clan.</w:t>
      </w:r>
    </w:p>
    <w:p>
      <w:r>
        <w:t>That said, the Illusory Blood Clan was merely a legend. No one would’ve imagined that the Illusory Blood Clan truly existed.</w:t>
      </w:r>
    </w:p>
    <w:p>
      <w:r>
        <w:t>If that old lady was truly the Illusory Blood Clan’s Clan Chief, then the appearance of the Illusory Blood Lotus outside the Ghost Sect Hall was most definitely not a coincidence. Instead, it should have been manipulated by that old lady.</w:t>
      </w:r>
    </w:p>
    <w:p>
      <w:r>
        <w:t>“So she’s the Illusory Blood Clan’s Clan Chief. No wonder, it’s no wonder she’s so powerful,” the head of the Starfall Eight Immortals, Elder Xingyi, let out a gasp of astonishment.</w:t>
      </w:r>
    </w:p>
    <w:p>
      <w:r>
        <w:t>Beside Elder Xingyi were the other Seven Immortals, their Starfall Holy Land’s Holy Daughter Xia Yun’er, and their Starfall Holy Land’s Holy Son Song Yunfei, as well as many others of the Starfall Holy Land’s younger generations.</w:t>
      </w:r>
    </w:p>
    <w:p>
      <w:r>
        <w:t>Hearing what Elder Xingyi said, they all turned their eyes to Elder Xingyi, trying to find out what was going on.</w:t>
      </w:r>
    </w:p>
    <w:p>
      <w:r>
        <w:t>“Back then, outside the Inheritance Cave, the Nine Profound Sect had wanted to attack Chu Feng because he seized the inheritance.”</w:t>
      </w:r>
    </w:p>
    <w:p>
      <w:r>
        <w:t>“At that time, an old lady appeared. That old lady used her absolute power to suppress everyone present. She then warned everyone to not think of doing anything to Chu Feng, else the ones that would suffer would not only be them, but the entire Nine Profound Sect and our Starfall Holy Land.”</w:t>
      </w:r>
    </w:p>
    <w:p>
      <w:r>
        <w:t>“Although we did not manage to see what she looked like, we were able to see her general figure. Right now, I am practically certain that the person outside the Inheritance Cave that day, the person that saved Chu Feng that day, was precisely that old lady,” Elder Xingyi said.</w:t>
      </w:r>
    </w:p>
    <w:p>
      <w:r>
        <w:t>“No wonder that Chu Feng has been running around with no regard for the law and showed no fear ever since he appeared.”</w:t>
      </w:r>
    </w:p>
    <w:p>
      <w:r>
        <w:t>“Turns out, the one standing behind him is the legendary Illusory Blood Clan.”</w:t>
      </w:r>
    </w:p>
    <w:p>
      <w:r>
        <w:t>At that moment, Song Yunfei and the other people of the younger generation that had made an enemy of Chu Feng all started to frown.</w:t>
      </w:r>
    </w:p>
    <w:p>
      <w:r>
        <w:t>It was only at that moment that they realized that the existence behind Chu Feng was much more powerful than their Starfall Holy Land.</w:t>
      </w:r>
    </w:p>
    <w:p>
      <w:r>
        <w:t>When thinking of this, they inevitably started to feel lingering fear. If Chu Feng was one to keep a grudge, they feared they would end up suffering miserably.</w:t>
      </w:r>
    </w:p>
    <w:p>
      <w:r>
        <w:t>That said, even Chu Feng actually had no idea who that powerful existence standing up for him was.</w:t>
      </w:r>
    </w:p>
    <w:p>
      <w:r>
        <w:t>“Chu Feng, who is that? Do you know her?” Her Lady Queen asked. Her beautiful eyes were filled with questions.</w:t>
      </w:r>
    </w:p>
    <w:p>
      <w:r>
        <w:t>“I don’t know her. You and I have been together the entire time, and neither of us have ever met her before,” Chu Feng said.</w:t>
      </w:r>
    </w:p>
    <w:p>
      <w:r>
        <w:t>“She would not be helping you for no reason. Could it be… she is related to your grandfather?” Her Lady Queen asked. There was a basis for her question.</w:t>
      </w:r>
    </w:p>
    <w:p>
      <w:r>
        <w:t>After all, that day, Chu Feng had not only obtained his grandfather’s Blackflame Ghost Sword from the Illusory Blood Lotus that appeared outside the Ghost Sect Hall, he had also obtained the Spirit Beast Mysterious Treasure Diagram.</w:t>
      </w:r>
    </w:p>
    <w:p>
      <w:r>
        <w:t>As for that Spirit Beast Mysterious Treasure Diagram, it was originally purchased by a mysterious individual in the Grand Auction Assembly.</w:t>
      </w:r>
    </w:p>
    <w:p>
      <w:r>
        <w:t>Thinking about it now, that mysterious individual should be that old lady.</w:t>
      </w:r>
    </w:p>
    <w:p>
      <w:r>
        <w:t>For her to help Chu Feng so much, there must be a reason.</w:t>
      </w:r>
    </w:p>
    <w:p>
      <w:r>
        <w:t>Suddenly, Her Lady Queen asked, “Chu Feng, could she be your grandma?”</w:t>
      </w:r>
    </w:p>
    <w:p>
      <w:r>
        <w:t>“You’re kidding,” although Chu Feng said those words, he still turned his eyes to the old lady and began to carefully size her up.</w:t>
      </w:r>
    </w:p>
    <w:p>
      <w:r>
        <w:t>After all, when thinking about it, it was not only Chu Feng’s mother that was a mystery; his grandmother was also a mystery.</w:t>
      </w:r>
    </w:p>
    <w:p>
      <w:r>
        <w:t>As for the old lady before him, her age was similar to that of his grandfather. Furthermore, she had been keeping the Blackflame Ghost Sword that his grandfather had supposedly lost.</w:t>
      </w:r>
    </w:p>
    <w:p>
      <w:r>
        <w:t>If the Blackflame Ghost Sword was lost, why would it end up in that old lady’s possession? Could it be a token of love?</w:t>
      </w:r>
    </w:p>
    <w:p>
      <w:r>
        <w:t>If that was the case, then that old lady could truly possibly be Chu Feng’s grandmother.</w:t>
      </w:r>
    </w:p>
    <w:p>
      <w:r>
        <w:t>Right at that moment, that old lady said, “You are all bullying my good friend’s grandson. How could I possibly watch with folded arms?”</w:t>
      </w:r>
    </w:p>
    <w:p>
      <w:r>
        <w:t>Her words indirectly informed everyone why she was standing up for Chu Feng. Turned out, it was because of Chu Hanxian.</w:t>
      </w:r>
    </w:p>
    <w:p>
      <w:r>
        <w:t>“For the sake of his own personal gain, Chu Feng went as far as killing his fellow clansmen. Even his death was brought upon himself by his own actions. How are we bullying him?” Chu Hanpeng said.</w:t>
      </w:r>
    </w:p>
    <w:p>
      <w:r>
        <w:t>“That’s right. My grandson personally witnessed what that Chu Feng did. Although I do not know why that Chu Feng is still alive, it is a fact that he attacked my grandson and the others with the intention to kill them.”</w:t>
      </w:r>
    </w:p>
    <w:p>
      <w:r>
        <w:t>“My grandson and Ruoshi were fortunate to survive. However, two among our Chu Heavenly Clan’s younger generations met their deaths at that Chu Feng’s hands.”</w:t>
      </w:r>
    </w:p>
    <w:p>
      <w:r>
        <w:t>“Chu Feng’s crimes are unforgivable! He shall be put to death!” Chu Zhiyuan’s grandfather shouted.</w:t>
      </w:r>
    </w:p>
    <w:p>
      <w:r>
        <w:t>“Shut your mouth! The ones that shall be put to death are you all!” After hearing what Chu Zhiyuan’s grandfather said, that old lady became extremely furious. She waved her sleeve and sent forth her martial power, which turned into a blade as it flew toward Chu Zhiyuan’s grandfather.</w:t>
      </w:r>
    </w:p>
    <w:p>
      <w:r>
        <w:t>However, before that martial power blade could reach Chu Zhiyuan’s grandfather, it stopped in midair, trembled, turned back into martial power and dispersed into the wind.</w:t>
      </w:r>
    </w:p>
    <w:p>
      <w:r>
        <w:t>Naturally, it was Chu Hanpeng who had neutralized that martial power blade.</w:t>
      </w:r>
    </w:p>
    <w:p>
      <w:r>
        <w:t>Since he was here, Chu Hanpeng would not allow that old lady to harm anyone from their Chu Heavenly Clan.</w:t>
      </w:r>
    </w:p>
    <w:p>
      <w:r>
        <w:t>“Blood Clan’s Clan Chief, your strength is naturally at the top of the Great Chiliocosm Upper Realm.”</w:t>
      </w:r>
    </w:p>
    <w:p>
      <w:r>
        <w:t>“However, if you’re planning to take on our Chu Heavenly Clan by yourself, I’d urge you to reconsider,” Chu Hanpeng narrowed his brows when he said those words. Everyone was able to tell that he was slightly angry.</w:t>
      </w:r>
    </w:p>
    <w:p>
      <w:r>
        <w:t>If that old lady insisted on doing whatever she pleased, Chu Hanpeng was truly going to end up fighting against her.</w:t>
      </w:r>
    </w:p>
    <w:p>
      <w:r>
        <w:t>“Humph, why don’t you show this old lady exactly what your Chu Heavenly Clan is capable of,” however, even though she was facing Chu Hanpeng, that old lady was not at all afraid. As she spoke, her gaze started to change. Even her oppressive might became much more powerful.</w:t>
      </w:r>
    </w:p>
    <w:p>
      <w:r>
        <w:t>Right at that moment, an aged voice sounded from the crowd.</w:t>
      </w:r>
    </w:p>
    <w:p>
      <w:r>
        <w:t>“Blood Clan’s Clan Chief, thank you for helping out of righteousness. However, you should let this old man handle this matter.”</w:t>
      </w:r>
    </w:p>
    <w:p>
      <w:r>
        <w:br w:type="page"/>
      </w:r>
    </w:p>
    <w:p>
      <w:pPr>
        <w:pStyle w:val="29"/>
      </w:pPr>
      <w:r>
        <w:t>Chapter 3071 - Setting The Record Straight</w:t>
      </w:r>
    </w:p>
    <w:p>
      <w:r>
        <w:t>Chapter 3071 - Setting The Record Straight</w:t>
      </w:r>
    </w:p>
    <w:p>
      <w:r>
        <w:t>The voice that was suddenly heard from among the crowd was extremely resounding.</w:t>
      </w:r>
    </w:p>
    <w:p>
      <w:r>
        <w:t>It immediately caught everyone’s attention.</w:t>
      </w:r>
    </w:p>
    <w:p>
      <w:r>
        <w:t>Even that old lady turned her gaze toward the direction of the voice.</w:t>
      </w:r>
    </w:p>
    <w:p>
      <w:r>
        <w:t>Upon seeing what they saw, the old lady, as well as the great majority of the people present, revealed a change in expression.</w:t>
      </w:r>
    </w:p>
    <w:p>
      <w:r>
        <w:t>The person before them was someone that they did not know. Furthermore, that man was emitting the aura of a rank two Exalted.</w:t>
      </w:r>
    </w:p>
    <w:p>
      <w:r>
        <w:t>Although that level of cultivation was extremely powerful already, it was evidently inferior to the old lady and Chu Hanpeng’s cultivation.</w:t>
      </w:r>
    </w:p>
    <w:p>
      <w:r>
        <w:t>As such, how could he have the courage to stand forth at a time like this and declare that the old lady not involve herself in the matter because he could settle it?</w:t>
      </w:r>
    </w:p>
    <w:p>
      <w:r>
        <w:t>That said, compared to the great majority of the people present, Chu Hanpeng, Chu Xuanzhengfa, Chu Zhiyuan’s grandfather and the others from the Chu Heavenly Clan revealed an enormous change in expression.</w:t>
      </w:r>
    </w:p>
    <w:p>
      <w:r>
        <w:t>The reason for that was because they all knew who that person was.</w:t>
      </w:r>
    </w:p>
    <w:p>
      <w:r>
        <w:t>He was none other than Chu Youyuan.</w:t>
      </w:r>
    </w:p>
    <w:p>
      <w:r>
        <w:t>After verifying that it was indeed Chu Youyuan, Chu Xuanzhengfa revealed a joyous expression and called out, “Lord Youyuan.”</w:t>
      </w:r>
    </w:p>
    <w:p>
      <w:r>
        <w:t>It was not only Chu Xuanzhengfa who was feeling happy at that moment. Even Chu Hanpeng revealed a joyous expression. Merely, the joyous expression in Chu Hanpeng’s eyes flashed past instantly, and was replaced with an angry look.</w:t>
      </w:r>
    </w:p>
    <w:p>
      <w:r>
        <w:t>He shouted loudly at Chu Youyuan, “Youyuan, where have you gone to?! How could you wordlessly disappear for so long?!”</w:t>
      </w:r>
    </w:p>
    <w:p>
      <w:r>
        <w:t>The reason why Chu Hanpeng was angry at Chu Youyuan was because he truly thought that Chu Youyuan had encountered some sort of mishap, and grieved for his death.</w:t>
      </w:r>
    </w:p>
    <w:p>
      <w:r>
        <w:t>After all, Chu Youyuan was one of their Chu Heavenly Clan’s great figures. No one would be willing to lose Chu Youyuan. Because of that, a lot of people felt joy upon seeing Chu Youyuan again.</w:t>
      </w:r>
    </w:p>
    <w:p>
      <w:r>
        <w:t>That said, compared to the joyous expressions of the others, Chu Haoyan’s grandfather and Chu Zhiyuan’s grandfather’s aged faces instantly turned deathly pale. Panic filled their eyes.</w:t>
      </w:r>
    </w:p>
    <w:p>
      <w:r>
        <w:t>Whilst others might not know how Chu Youyuan disappeared, they knew very well how he had disappeared.</w:t>
      </w:r>
    </w:p>
    <w:p>
      <w:r>
        <w:t>Chu Youyuan disappeared because he was forced into the Infernal Lake by the two of them.</w:t>
      </w:r>
    </w:p>
    <w:p>
      <w:r>
        <w:t>“Hanpeng, instead of asking me those words, it’s better that you ask the two of them,” Chu Youyuan pointed to Chu Zhiyuan’s grandfather and Chu Haoyan’s grandfather on the main viewing platform.</w:t>
      </w:r>
    </w:p>
    <w:p>
      <w:r>
        <w:t>Then, he pointed to Chu Zhiyuan and Chu Ruoshi, “You can also ask the two of them.”</w:t>
      </w:r>
    </w:p>
    <w:p>
      <w:r>
        <w:t>Chu Youyuan’s words came like a sudden clap of thunder.</w:t>
      </w:r>
    </w:p>
    <w:p>
      <w:r>
        <w:t>Chu Zhiyuan and Chu Ruoshi’s expressions immediately changed enormously.</w:t>
      </w:r>
    </w:p>
    <w:p>
      <w:r>
        <w:t>This was especially true for Chu Ruoshi. She fell several steps back, and nearly fell onto her butt. Sweat covered her face.</w:t>
      </w:r>
    </w:p>
    <w:p>
      <w:r>
        <w:t>In the end, they were only people of the younger generation. Their tolerance for shock was lacking. After seeing Chu Youyuan, they started to panic completely.</w:t>
      </w:r>
    </w:p>
    <w:p>
      <w:r>
        <w:t>In fact, it was not only the two of them. Even the two Supreme Elders were trying their hardest to conceal their panic and unease.</w:t>
      </w:r>
    </w:p>
    <w:p>
      <w:r>
        <w:t>“This… what is going on here?”</w:t>
      </w:r>
    </w:p>
    <w:p>
      <w:r>
        <w:t>After hearing what Chu Youyuan said, the great majority of the Chu Heavenly Clansmen turned their eyes to Chu Haoyan’s grandfather and Chu Zhiyuan’s grandfather. There was also a small portion of them that turned their eyes to Chu Zhiyuan and Chu Ruoshi.</w:t>
      </w:r>
    </w:p>
    <w:p>
      <w:r>
        <w:t>Upon seeing Chu Ruoshi’s panicky expression, many people’s expressions changed. They realized that something was amiss.</w:t>
      </w:r>
    </w:p>
    <w:p>
      <w:r>
        <w:t>“Chu Youyuan, what is the meaning of this? What does your silent disappearance have to do with us? You’ve even went so far as to involve two people of the younger generation; exactly what is your intention?” Seeing that the situation was turning bad, Chu Haoyan’s grandfather immediately spoke to refute Chu Youyuan.</w:t>
      </w:r>
    </w:p>
    <w:p>
      <w:r>
        <w:t>“Quiet,” however, right after he spoke, Chu Hanpeng spoke to stop him.</w:t>
      </w:r>
    </w:p>
    <w:p>
      <w:r>
        <w:t>Then, he said to Chu Youyuan, “Youyuan, exactly what happened? Explain from the beginning.”</w:t>
      </w:r>
    </w:p>
    <w:p>
      <w:r>
        <w:t>Hearing those words, the faces of Chu Zhiyuan, Chu Ruoshi, Chu Zhiyuan’s grandfather and Chu Haoyan’s grandfather all sunk.</w:t>
      </w:r>
    </w:p>
    <w:p>
      <w:r>
        <w:t>Chu Youyuan had quite a status in their Chu Heavenly Clan. To them, Chu Youyuan’s survival was extremely bad.</w:t>
      </w:r>
    </w:p>
    <w:p>
      <w:r>
        <w:t>Chu Youyuan did not hesitate either. He cleared his throat, and then said to the crowd, “I believe everyone already knows about Chu Feng’s supposed death.”</w:t>
      </w:r>
    </w:p>
    <w:p>
      <w:r>
        <w:t>“I believe everyone has also heard about my disappearance. However, what you all know is not the truth.”</w:t>
      </w:r>
    </w:p>
    <w:p>
      <w:r>
        <w:t>“Today, this old man will reveal to everyone the actual truth.”</w:t>
      </w:r>
    </w:p>
    <w:p>
      <w:r>
        <w:t>“The two members of our Chu Heavenly Clan’s younger generation that died in the Sacred Domain were not killed by Chu Feng,” Chu Youyuan pointed his finger to Chu Haoyan’s grandfather and Chu Zhiyuan’s grandfather, “Instead, they were killed by those two, our Chu Heavenly Clan’s Supreme Elders.”</w:t>
      </w:r>
    </w:p>
    <w:p>
      <w:r>
        <w:t>“What? It’s the two Supreme Elders?”</w:t>
      </w:r>
    </w:p>
    <w:p>
      <w:r>
        <w:t>Chu Youyuan’s words immediately brough forth a major commotion. Everyone turned their eyes to the two Supreme Elders. Astonishment filled their eyes.</w:t>
      </w:r>
    </w:p>
    <w:p>
      <w:r>
        <w:t>This declaration was simply too astonishing.</w:t>
      </w:r>
    </w:p>
    <w:p>
      <w:r>
        <w:t>If this were true, then it would definitely be an enormous scandal.</w:t>
      </w:r>
    </w:p>
    <w:p>
      <w:r>
        <w:t>“You… you’re making false accusations!”</w:t>
      </w:r>
    </w:p>
    <w:p>
      <w:r>
        <w:t>“Only people of the younger generation are able to enter that Yin Yang Gate. How could the two of us have killed them?”</w:t>
      </w:r>
    </w:p>
    <w:p>
      <w:r>
        <w:t>“Chu Youyuan, even if we have conflicts with one another, you still shouldn’t wrongly accuse us like this. Do you take everyone here to be fools?”</w:t>
      </w:r>
    </w:p>
    <w:p>
      <w:r>
        <w:t>The two Supreme Elders would naturally not admit to what Chu Youyuan said. Not only that, they instead began to falsely accuse Chu Youyuan.</w:t>
      </w:r>
    </w:p>
    <w:p>
      <w:r>
        <w:t>Once they said those words, they were immediately met with the approval of many people. After all, it was a fact that only people of the younger generation were able to enter that Yin Yang Gate.</w:t>
      </w:r>
    </w:p>
    <w:p>
      <w:r>
        <w:t>“You two would naturally not be able to enter it directly. However, if you two were to utilize the soul-seizing technique and seize the bodies of members of the younger generation, you would be able to enter the Yin Yang Gate using their bodies.”</w:t>
      </w:r>
    </w:p>
    <w:p>
      <w:r>
        <w:t>“That soul-seizing technique was also the cause of death of those two younger generations’,” Chu Youyuan said.</w:t>
      </w:r>
    </w:p>
    <w:p>
      <w:r>
        <w:t>“It’s actually a soul-seizing technique?”</w:t>
      </w:r>
    </w:p>
    <w:p>
      <w:r>
        <w:t>“Indeed, if one were to use a soul-seizing technique, it would be possible. But, to use a soul-seizing technique on one’s clan’s younger generations, that’s simply too cruel.”</w:t>
      </w:r>
    </w:p>
    <w:p>
      <w:r>
        <w:t>Hearing those words, the crowd burst into an uproar again.</w:t>
      </w:r>
    </w:p>
    <w:p>
      <w:r>
        <w:t>They knew that using a soul-seizing technique to occupy the body of a member of the younger generation might truly allow one to pass through certain restrictions.</w:t>
      </w:r>
    </w:p>
    <w:p>
      <w:r>
        <w:t>However, something like that was simply too cruel. As the prestigious Supreme Elders of the Chu Heavenly Clan, would they really do that sort of thing? Furthermore, why would they do that sort of thing?</w:t>
      </w:r>
    </w:p>
    <w:p>
      <w:r>
        <w:t>“Your claims are becoming more and more absurd! How could you possibly fabricate this sort of lie?”</w:t>
      </w:r>
    </w:p>
    <w:p>
      <w:r>
        <w:t>“Not to mention that the two of us do not know any soul-seizing techniques, even if we did, we would not have used them on our own clan’s younger generations.”</w:t>
      </w:r>
    </w:p>
    <w:p>
      <w:r>
        <w:t>The two Supreme Elders’ faces turned pale with anger. They were fuming with rage between gritted teeth. It was as if they were truly receiving unjust treatment.</w:t>
      </w:r>
    </w:p>
    <w:p>
      <w:r>
        <w:t>However, Chu Youyuan reacted very undisturbed at their performance. He casually waved his hand and said, “Don’t be so urgent to defend yourself. I’m still not done.”</w:t>
      </w:r>
    </w:p>
    <w:p>
      <w:r>
        <w:t>After he finished saying that, Chu Youyuan turned to the crowd again. “Everyone, you all must be very curious as to why these two Supreme Elders would go as far as to use soul-seizing techniques on their own clan’s younger generations to enter the Yin Yang Gate.”</w:t>
      </w:r>
    </w:p>
    <w:p>
      <w:r>
        <w:t>“Actually, that is very simple. The two of them wanted to eliminate Chu Feng.”</w:t>
      </w:r>
    </w:p>
    <w:p>
      <w:r>
        <w:t>“As for why they wanted to eliminate Chu Feng, it’s because they felt that Chu Feng’s existence would become an obstruction to their respective grandsons, Chu Zhiyuan and Chu Haoyan.”</w:t>
      </w:r>
    </w:p>
    <w:p>
      <w:r>
        <w:t>“Back then, the two of them occupied the bodies of two members of the younger generation and entered the depths of the Yin Yang Gate together with Chu Feng, Chu Zhiyuan and Chu Ruoshi.”</w:t>
      </w:r>
    </w:p>
    <w:p>
      <w:r>
        <w:t>“After they discovered a spring filled with martial power, they immediately decided to kill Chu Feng and seize it for themselves.”</w:t>
      </w:r>
    </w:p>
    <w:p>
      <w:r>
        <w:t>“Fortunately, I arrived promptly and prevented Chu Feng from being killed. Unfortunately, I was attacked by them, and forced to leap into the Infernal Lake.”</w:t>
      </w:r>
    </w:p>
    <w:p>
      <w:r>
        <w:t>“As for that Infernal Lake, it is filled with water capable of obliterating everything in sight. Entering it would mean certain death. Unless… one is a possessor of a Heavenly Bloodline.”</w:t>
      </w:r>
    </w:p>
    <w:p>
      <w:r>
        <w:t>“Only I knew about that. The two of them did not. Thus, they did not chase after me once I entered the Infernal lake. Furthermore, they were certain that Chu Feng and I had died.”</w:t>
      </w:r>
    </w:p>
    <w:p>
      <w:r>
        <w:t>“Afterwards, they should’ve handed all of the martial power from that spring to Chu Zhiyuan. That is why Chu Zhiyuan’s cultivation has advanced by leaps and bounds. That is why he was able to defeat all of his fellows of the same generation today.”</w:t>
      </w:r>
    </w:p>
    <w:p>
      <w:r>
        <w:t>“This… is the truth as to what happened.”</w:t>
      </w:r>
    </w:p>
    <w:p>
      <w:r>
        <w:t>Chu Youyuan’s words were spoken with righteousness and vigor. Hearing those words, the crowd’s hearts were all shaken.</w:t>
      </w:r>
    </w:p>
    <w:p>
      <w:r>
        <w:t>Chu Youyuan’s claim did not seem to be a lie. His claims were also very logical and clear. It was as if it was the truth of what had happened.</w:t>
      </w:r>
    </w:p>
    <w:p>
      <w:r>
        <w:br w:type="page"/>
      </w:r>
    </w:p>
    <w:p>
      <w:pPr>
        <w:pStyle w:val="29"/>
      </w:pPr>
      <w:r>
        <w:t>Chapter 3072 - The Confident Chu Youyuan</w:t>
      </w:r>
    </w:p>
    <w:p>
      <w:r>
        <w:t>Chapter 3072 - The Confident Chu Youyuan</w:t>
      </w:r>
    </w:p>
    <w:p>
      <w:r>
        <w:t>“Chu Youyuan, I have truly underestimated you. Never would I have imagined that you were so capable of fabricating nonsense.”</w:t>
      </w:r>
    </w:p>
    <w:p>
      <w:r>
        <w:t>“I truly do not know what sort of benefit you’ve received from Chu Feng to frame the two of us like this.”</w:t>
      </w:r>
    </w:p>
    <w:p>
      <w:r>
        <w:t>“No matter what, we are the Chu Heavenly Clan’s Supreme Elders. What you are doing right now is equivalent to going against your superiors.”</w:t>
      </w:r>
    </w:p>
    <w:p>
      <w:r>
        <w:t>After hearing what Chu Youyuan said, Chu Zhiyuan’s grandfather and Chu Haoyan’s grandfather were both unable to tolerate it anymore. The two Supreme Elders pointed at Chu Youyuan and began to lash out at him.</w:t>
      </w:r>
    </w:p>
    <w:p>
      <w:r>
        <w:t>Compared to the two of them, who were trying extremely hard to defend themselves, Chu Youyuan was extremely undisturbed.</w:t>
      </w:r>
    </w:p>
    <w:p>
      <w:r>
        <w:t>“The two of you need not dispute it, this old man came here today precisely to declare the truth and retrieve justice for Chu Feng,” Chu Youyuan said.</w:t>
      </w:r>
    </w:p>
    <w:p>
      <w:r>
        <w:t>“What arrogance. Who do you think you are for you to say that whatever you say is the truth?” Chu Zhiyuan’s grandfather asked angrily.</w:t>
      </w:r>
    </w:p>
    <w:p>
      <w:r>
        <w:t>“With undeniable evidence, I truly do not know how the two of you can refuse to admit to it,” Chu Youyuan said.</w:t>
      </w:r>
    </w:p>
    <w:p>
      <w:r>
        <w:t>“Undeniable evidence? Why don’t you take out this evidence and let us see it instead of spouting baseless lies,” Chu Zhiyuan’s grandfather grew even more spirited upon hearing what Chu Youyuan said.</w:t>
      </w:r>
    </w:p>
    <w:p>
      <w:r>
        <w:t>He firmly believed that Chu Youyuan would definitely not be able to provide evidence. The fact that Chu Youyuan had declared that he had undeniable evidence served to provide Chu Zhiyuan’s grandfather with an opportunity to strike back. As long as he insisted on this point, and Chu Youyuan fail to provide evidence, the people would start to think that Chu Youyuan was the liar.</w:t>
      </w:r>
    </w:p>
    <w:p>
      <w:r>
        <w:t>At that moment, everyone turned their eyes to Chu Youyuan. They wanted to see what sort of evidence Chu Youyuan possessed.</w:t>
      </w:r>
    </w:p>
    <w:p>
      <w:r>
        <w:t>After all, the story that Chu Youyuan told was very detailed. Many people felt what Chu Youyuan said to be the truth, and that Chu Feng might’ve really suffered this injustice.</w:t>
      </w:r>
    </w:p>
    <w:p>
      <w:r>
        <w:t>“What this old man saw with my eyes is the evidence,” Chu Youyuan pointed to his eyes.</w:t>
      </w:r>
    </w:p>
    <w:p>
      <w:r>
        <w:t>“What? This…”</w:t>
      </w:r>
    </w:p>
    <w:p>
      <w:r>
        <w:t>Once Chu Youyuan said those words, the crowd were all taken aback.</w:t>
      </w:r>
    </w:p>
    <w:p>
      <w:r>
        <w:t>What he saw was the evidence? This was simply too unreasonable. He was simply taking everyone present to be fools.</w:t>
      </w:r>
    </w:p>
    <w:p>
      <w:r>
        <w:t>At that moment, those that were originally thinking what Chu Youyuan said to be true all began to suspect his statement.</w:t>
      </w:r>
    </w:p>
    <w:p>
      <w:r>
        <w:t>At the very least, he was unable to provide the so-called evidence. This meant that he was making baseless accusations.</w:t>
      </w:r>
    </w:p>
    <w:p>
      <w:r>
        <w:t>“Youyuan, if you are trying to obtain justice for Chu Feng, you must provide definitive evidence. Your words alone are not evidence. No one will believe them,” Chu Hanpeng said.</w:t>
      </w:r>
    </w:p>
    <w:p>
      <w:r>
        <w:t>“I’ve said it already. What this old man saw is evidence, undeniable evidence,” Chu Youyuan said.</w:t>
      </w:r>
    </w:p>
    <w:p>
      <w:r>
        <w:t>“Lord Youyuan, this junior has respected and revered you in vain! Never would I have expected you to deliberately distort the truth and wrongly accuse your fellow clansmen just because you’ve received some benefits from Chu Feng!”</w:t>
      </w:r>
    </w:p>
    <w:p>
      <w:r>
        <w:t>“Lord Hanpeng, you must uphold justice for this junior!”</w:t>
      </w:r>
    </w:p>
    <w:p>
      <w:r>
        <w:t>At that moment, Chu Ruoshi, who had been quiet the entire time suddenly kneeled on the ground and began to kowtow to Chu Hanpeng. Not only were her eyes red, but tears were also rolling down her cheeks. It was as if she was truly wronged.</w:t>
      </w:r>
    </w:p>
    <w:p>
      <w:r>
        <w:t>“Lord Hanpeng, this Chu Youyuan is going against his superiors and blurting nonsense. Please uphold justice for us,” Chu Haoyan’s grandfather half-kneeled on the ground.</w:t>
      </w:r>
    </w:p>
    <w:p>
      <w:r>
        <w:t>“Lord Hanpeng, with Lord Clan Chief not being present, you are the person who possesses the greatest authority in the clan. What Chu Youyuan is doing is equivalent to betraying our clan. Lord Hanpeng, please handle this matter as per our clan’s laws and punish him severely,” Chu Zhiyuan’s grandfather also half-knelt on the ground.</w:t>
      </w:r>
    </w:p>
    <w:p>
      <w:r>
        <w:t>Compared to Chu Haoyan’s grandfather and Chu Ruoshi’s words, his words were spoken with much more malice. He actually wanted Chu Hanpeng to directly punish Chu Youyuan.</w:t>
      </w:r>
    </w:p>
    <w:p>
      <w:r>
        <w:t>“Lord Hanpeng, one cannot go against the Supreme Elders, much less make false accusations against Supreme Elders to publicly smear their reputation. Lord Hanpeng, you must uphold justice for our Supreme Elders.”</w:t>
      </w:r>
    </w:p>
    <w:p>
      <w:r>
        <w:t>“Lord Hanpeng, you must uphold justice for our Supreme Elders.”</w:t>
      </w:r>
    </w:p>
    <w:p>
      <w:r>
        <w:t>At that moment, many of the Chu Heavenly Clan’s elders actually stood up and then knelt on the ground to plead for Chu Hanpeng to punish Chu Youyuan.</w:t>
      </w:r>
    </w:p>
    <w:p>
      <w:r>
        <w:t>“Good, very good. It would appear that you all possess quite a relationship with these two. This old man will remember you all,” Chu Youyuan looked to the elders kneeling on the ground.</w:t>
      </w:r>
    </w:p>
    <w:p>
      <w:r>
        <w:t>“You dare to threaten our elders. Chu Youyuan, did you really think that our Chu Heavenly Clan could do nothing about you?” Chu Zhiyuan’s grandfather berated Chu Youyuan. Then, he turned his eyes to Chu Hanpeng.</w:t>
      </w:r>
    </w:p>
    <w:p>
      <w:r>
        <w:t>As for Chu Hanpeng, he was feeling enormous pressure after being faced with all those elders’ requests.</w:t>
      </w:r>
    </w:p>
    <w:p>
      <w:r>
        <w:t>“Chu Youyuan, if you are unable to provide definitive evidence today and insist on continuing to babbler nonsense, this old man will really have to punish you according to our clan’s laws,” Chu Hanpeng said to Chu Youyuan.</w:t>
      </w:r>
    </w:p>
    <w:p>
      <w:r>
        <w:t>Compared to the other elders that were determined to severely punish Chu Youyuan or even kill him, Chu Hanpeng’s tone was that of a warning. He was warning Chu Youyuan to speak no more, or else he would have to punish him.</w:t>
      </w:r>
    </w:p>
    <w:p>
      <w:r>
        <w:t>“Hahahaha…”</w:t>
      </w:r>
    </w:p>
    <w:p>
      <w:r>
        <w:t>However, at that moment, Chu Youyuan burst into sudden laughter. His laughter was very resounding and heart-rending. It was as if he simply did not place any of the Chu Heavenly Clan’s elders, including even Chu Hanpeng, in his eyes.</w:t>
      </w:r>
    </w:p>
    <w:p>
      <w:r>
        <w:t>“Chu Feng, why do I suddenly feel that this Chu Youyuan is acting strange?”</w:t>
      </w:r>
    </w:p>
    <w:p>
      <w:r>
        <w:t>“Back in the Chu Heavenly Clan, he was very humble and modest. Why would he be so arrogant and domineering now?”</w:t>
      </w:r>
    </w:p>
    <w:p>
      <w:r>
        <w:t>“He is simply not helping you obtain justice by acting like this. Instead, he is making the situation even worse,” at that moment, even Her Lady Queen began to worry.</w:t>
      </w:r>
    </w:p>
    <w:p>
      <w:r>
        <w:t>Logically, Chu Youyuan should carefully talk the matter over and explain everything to Chu Hanpeng in detail. Then, he should confront the two Supreme Elders until he found a mistake in their story.</w:t>
      </w:r>
    </w:p>
    <w:p>
      <w:r>
        <w:t>However, Chu Youyuan had reacted so very unyielding from the very start.</w:t>
      </w:r>
    </w:p>
    <w:p>
      <w:r>
        <w:t>Yet, whilst Chu Youyuan possessed strength equivalent to that of Supreme Elders, he did not possess the status of a Supreme Elder.</w:t>
      </w:r>
    </w:p>
    <w:p>
      <w:r>
        <w:t>As such, he did not possess the qualifications to act so unyieldingly. By acting like that, he would instead make the situation much worse for himself, and make people feel like he was spouting sophistry and deliberately causing trouble.</w:t>
      </w:r>
    </w:p>
    <w:p>
      <w:r>
        <w:t>“I also do not understand why Lord Youyuan is acting like this. However, I think he has his own reasoning. We should continue to watch,” Chu Feng said.</w:t>
      </w:r>
    </w:p>
    <w:p>
      <w:r>
        <w:t>Compared to Her Lady Queen, Chu Feng was much more calm.</w:t>
      </w:r>
    </w:p>
    <w:p>
      <w:r>
        <w:t>Although he did not understand why Chu Youyuan was acting like that, he knew that he was powerless at that moment and that no one would believe him even if he spoke up.</w:t>
      </w:r>
    </w:p>
    <w:p>
      <w:r>
        <w:t>Furthermore, while Chu Youyuan appeared to be deliberately causing trouble, he was filled with confidence from the very start.</w:t>
      </w:r>
    </w:p>
    <w:p>
      <w:r>
        <w:t>While Chu Zhiyuan’s grandfather and Chu Haoyan’s grandfather, the two Supreme Elders, revealed panic on their faces, Chu Youyuan did not.</w:t>
      </w:r>
    </w:p>
    <w:p>
      <w:r>
        <w:t>On the contrary, he was confident the entire time. It was as if everything was within his grasp.</w:t>
      </w:r>
    </w:p>
    <w:p>
      <w:r>
        <w:t>Thus, Chu Feng felt that things would definitely not be as simple as they appeared to be, that Chu Youyuan must have some sort of hidden trump card.</w:t>
      </w:r>
    </w:p>
    <w:p>
      <w:r>
        <w:t>Chu Feng also wanted to see exactly what sort of trump card Chu Youyuan might have to allow him to be so confident, so confident that he dared to confront the two Supreme Elders before all those experts of the Great Chiliocosm Upper Realm, and before Chu Hanpeng.</w:t>
      </w:r>
    </w:p>
    <w:p>
      <w:r>
        <w:br w:type="page"/>
      </w:r>
    </w:p>
    <w:p>
      <w:pPr>
        <w:pStyle w:val="29"/>
      </w:pPr>
      <w:r>
        <w:t>Chapter 3073 - The Great Chiliocosm Upper Realm’s Ruler</w:t>
      </w:r>
    </w:p>
    <w:p>
      <w:r>
        <w:t>Chapter 3073 - The Great Chiliocosm Upper Realm’s Ruler</w:t>
      </w:r>
    </w:p>
    <w:p>
      <w:r>
        <w:t>“You dare to continue to laugh? Are you truly looking down on our Chu Heavenly Clan?”</w:t>
      </w:r>
    </w:p>
    <w:p>
      <w:r>
        <w:t>“Lord Hanpeng, I request that you immediately punish this man and expel him from our Chu Heavenly Clan.”</w:t>
      </w:r>
    </w:p>
    <w:p>
      <w:r>
        <w:t>“Else, what are we to do if our clansmen all begin to act like him?” Chu Haoyan’s grandfather said.</w:t>
      </w:r>
    </w:p>
    <w:p>
      <w:r>
        <w:t>“Lord Hanpeng, please punish this man severely, and return justice to our two Supreme Elders,” the elders kneeling on the ground also began to plead for Chu Hanpeng to severely punish Chu Youyuan.</w:t>
      </w:r>
    </w:p>
    <w:p>
      <w:r>
        <w:t>“Very well, come at me. Go ahead and use our clan’s laws to punish this old man. I shall see who will dare to punish me today,” Chu Youyuan suddenly waved his sleeve, and then stood there with his hands behind his back.</w:t>
      </w:r>
    </w:p>
    <w:p>
      <w:r>
        <w:t>“To look down on our clan, your crime is worthy of death. Today, I will eliminate you on behalf of our Chu Heavenly Clan.”</w:t>
      </w:r>
    </w:p>
    <w:p>
      <w:r>
        <w:t>“Let us join hands and eliminate this traitor to our clan.”</w:t>
      </w:r>
    </w:p>
    <w:p>
      <w:r>
        <w:t>At that moment, Chu Zhiyuan’s grandfather and Chu Haoyan’s grandfather both soared into the sky. With their weapons in hand, they flew toward Chu Youyuan.</w:t>
      </w:r>
    </w:p>
    <w:p>
      <w:r>
        <w:t>With Chu Hanpeng refusing to act, the two of them had decided to take things into their own hands, and rushed forth to attack Chu Youyuan.</w:t>
      </w:r>
    </w:p>
    <w:p>
      <w:r>
        <w:t>Chu Hanpeng did not attempt to stop them.</w:t>
      </w:r>
    </w:p>
    <w:p>
      <w:r>
        <w:t>Chu Youyuan was indeed acting too excessively. His actions had already brought forth the anger of their clansmen.</w:t>
      </w:r>
    </w:p>
    <w:p>
      <w:r>
        <w:t>The reason why Chu Hanpeng did not do anything was all because he took their Lord Clan Chief into consideration. After all, Chu Youyuan was their Lord Clan Chief’s trusted aide.</w:t>
      </w:r>
    </w:p>
    <w:p>
      <w:r>
        <w:t>However, Chu Hanpeng did not stop Chu Zhiyuan’s grandfather and Chu Haoyan’s grandfather either.</w:t>
      </w:r>
    </w:p>
    <w:p>
      <w:r>
        <w:t>It was already very lenient for him to not personally reprimand Chu Youyuan. As such, he would naturally not stop them.</w:t>
      </w:r>
    </w:p>
    <w:p>
      <w:r>
        <w:t>If he were to stop them, he would instead cause greater anger and unrest within the Chu Heavenly Clan.</w:t>
      </w:r>
    </w:p>
    <w:p>
      <w:r>
        <w:t>In the blink of an eye, the two Supreme Elders arrived before Chu Youyuan. Their weapons were thrust toward Chu Youyuan’s vital areas.</w:t>
      </w:r>
    </w:p>
    <w:p>
      <w:r>
        <w:t>The old lady did not attempt to stop the two Supreme Elders either. After all, she did not know Chu Youyuan. Even though they were both acting to stand up for Chu Feng, the old lady, based on her temperament, would not bother to save Chu Youyuan.</w:t>
      </w:r>
    </w:p>
    <w:p>
      <w:r>
        <w:t>After all, she simply did not care about Chu Youyuan’s life and death. All she cared about was Chu Feng’s life and death.</w:t>
      </w:r>
    </w:p>
    <w:p>
      <w:r>
        <w:t>That said, what was most astonishing was that Chu Youyuan was standing there motionlessly with his hands behind his back when faced with these attacks from the two Supreme Elders. He seemed to not care about their attacks at all.</w:t>
      </w:r>
    </w:p>
    <w:p>
      <w:r>
        <w:t>Soon, the two bladed weapons arrived before Chu Youyuan’s vital spots. They were about to pierce into Chu Youyuan’s body. As long as they pierced into his body, based on the strength of the two Supreme Elders, Chu Youyuan would undoubtedly be killed.</w:t>
      </w:r>
    </w:p>
    <w:p>
      <w:r>
        <w:t>“Buzz~~~”</w:t>
      </w:r>
    </w:p>
    <w:p>
      <w:r>
        <w:t>However, right at that moment, an astonishing scene occurred. The two Supreme Elders’ weapons stopped right in front of Chu Youyuan’s clothes. It was as if they were restricted, and unable to move an inch further.</w:t>
      </w:r>
    </w:p>
    <w:p>
      <w:r>
        <w:t>“This?”</w:t>
      </w:r>
    </w:p>
    <w:p>
      <w:r>
        <w:t>The two Supreme Elders looked to one another upon seeing this. Confusion filled their faces.</w:t>
      </w:r>
    </w:p>
    <w:p>
      <w:r>
        <w:t>It was not only the two of them; even Chu Hanpeng and Chu Xuanzhengfa had confused expressions.</w:t>
      </w:r>
    </w:p>
    <w:p>
      <w:r>
        <w:t>“Buzz~~~”</w:t>
      </w:r>
    </w:p>
    <w:p>
      <w:r>
        <w:t>The next moment, a boundless aura was emitted from Chu Youyuan’s body.</w:t>
      </w:r>
    </w:p>
    <w:p>
      <w:r>
        <w:t>At that moment, the truth was revealed. Everyone realized why the two Supreme Elders, two rank two Exalted, were unable to injure Chu Youyuan.</w:t>
      </w:r>
    </w:p>
    <w:p>
      <w:r>
        <w:t>The aura Chu Youyuan was emitting at that moment was that of a rank five Exalted. Even Chu Hanpeng was much inferior to him.</w:t>
      </w:r>
    </w:p>
    <w:p>
      <w:r>
        <w:t>“Rank five Exalted. This… this… this is impossible, impossible!”</w:t>
      </w:r>
    </w:p>
    <w:p>
      <w:r>
        <w:t>“You’re not Chu Youyuan. Who are you? Exactly who are you?!”</w:t>
      </w:r>
    </w:p>
    <w:p>
      <w:r>
        <w:t>The two Supreme Elders asked loudly. After sensing Chu Youyuan’s aura, they had determined that the man before them was not Chu Youyuan, but instead was someone else.</w:t>
      </w:r>
    </w:p>
    <w:p>
      <w:r>
        <w:t>The reason for that was because it would be impossible for Chu Youyuan to possess such a powerful cultivation.</w:t>
      </w:r>
    </w:p>
    <w:p>
      <w:r>
        <w:t>“You want to know who this old man is? Very well, since the truth is revealed, I might as well let you all see who I am.”</w:t>
      </w:r>
    </w:p>
    <w:p>
      <w:r>
        <w:t>“Carefully look at me and see exactly who I am.”</w:t>
      </w:r>
    </w:p>
    <w:p>
      <w:r>
        <w:t>Chu Youyuan smiled coldly. Then, his face, whilst still smiling, began to transform.</w:t>
      </w:r>
    </w:p>
    <w:p>
      <w:r>
        <w:t>Soon, Chu Youyuan’s face changed completely. He turned into another old man.</w:t>
      </w:r>
    </w:p>
    <w:p>
      <w:r>
        <w:t>“Heavens, that is?!”</w:t>
      </w:r>
    </w:p>
    <w:p>
      <w:r>
        <w:t>Upon seeing the current Chu Youyuan, Chu Zhiyuan’s grandfather, Chu Haoyan’s grandfather, Chu Hanpeng, Chu Xuanzhengfa, the old lady, everyone else from the Chu Heavenly Clan, and all of the grand characters present all revealed astonished expressions.</w:t>
      </w:r>
    </w:p>
    <w:p>
      <w:r>
        <w:t>This was especially true for Chu Zhiyuan’s grandfather and Chu Haoyan’s grandfather. The faces of those two Supreme Elders were currently covered in fear. It was as if they were seeing the Grim Reaper.</w:t>
      </w:r>
    </w:p>
    <w:p>
      <w:r>
        <w:t>This was the first time that Chu Feng saw such fear on those two Supreme Elders’ faces.</w:t>
      </w:r>
    </w:p>
    <w:p>
      <w:r>
        <w:t>“Senior, it’s you?”</w:t>
      </w:r>
    </w:p>
    <w:p>
      <w:r>
        <w:t>That said, when Chu Feng saw the current Chu Youyuan, his expression also changed.</w:t>
      </w:r>
    </w:p>
    <w:p>
      <w:r>
        <w:t>The reason for that was because Chu Feng had met that old man before.</w:t>
      </w:r>
    </w:p>
    <w:p>
      <w:r>
        <w:t>Back when Chu Feng was heading for the Void Sacred Tree to find Wang Qiang, Chu Feng had encountered an old man that had journeyed alongside him.</w:t>
      </w:r>
    </w:p>
    <w:p>
      <w:r>
        <w:t>After meeting that old man, Chu Feng inexplicably entered an illusory world. Inside that illusion, Chu Feng made a breakthrough in cultivation.</w:t>
      </w:r>
    </w:p>
    <w:p>
      <w:r>
        <w:t>Back then, Chu Feng did not pay too much attention to the old man. He also did not feel that the appearance of that illusion was related to the old man.</w:t>
      </w:r>
    </w:p>
    <w:p>
      <w:r>
        <w:t>However, Chu Feng now realized that that old man was not as simple as he had imagined him to be.</w:t>
      </w:r>
    </w:p>
    <w:p>
      <w:r>
        <w:t>The reason for that was because the old man was emitting the aura of a rank five Exalted.</w:t>
      </w:r>
    </w:p>
    <w:p>
      <w:r>
        <w:t>“We pay our respects to Lord Clan Chief!”</w:t>
      </w:r>
    </w:p>
    <w:p>
      <w:r>
        <w:t>Right at that moment, everyone from the Chu Heavenly Clan shouted in unison.</w:t>
      </w:r>
    </w:p>
    <w:p>
      <w:r>
        <w:t>Chu Feng looked around, and was astonished to discover that everyone from the Chu Heavenly Clan, including even Chu Hanpeng, had knelt on the ground and were respectfully greeting the old man standing before him.</w:t>
      </w:r>
    </w:p>
    <w:p>
      <w:r>
        <w:t>“What, he’s the Chu Heavenly Clan’s Clan Chief?”</w:t>
      </w:r>
    </w:p>
    <w:p>
      <w:r>
        <w:t>Chu Feng came to a sudden realization. He finally realized why Chu Haoyan’s grandfather and Chu Zhiyuan’s grandfather would become so panic-stricken, as if a great catastrophe was imminent after the old man revealed his true appearance.</w:t>
      </w:r>
    </w:p>
    <w:p>
      <w:r>
        <w:t>Chu Feng also realized why Chu Youyuan was so overwhelmingly confident after arriving, why he was acting as if everything was within his grasp.</w:t>
      </w:r>
    </w:p>
    <w:p>
      <w:r>
        <w:t>Last of all, Chu Feng realized why Chu Youyuan would declare that he would guarantee Chu Feng’s safety, and definitely return justice to him before going there.</w:t>
      </w:r>
    </w:p>
    <w:p>
      <w:r>
        <w:t>It turned out that he was simply not Chu Youyuan at all. Instead, he was the strongest individual of the Chu Heavenly Clan, the leader of the Chu Heavenly Clan, the ruler of the Great Chiliocosm Upper Realm, the Chu Heavenly Clan’s Lord Clan Chief!!!</w:t>
      </w:r>
    </w:p>
    <w:p>
      <w:r>
        <w:br w:type="page"/>
      </w:r>
    </w:p>
    <w:p>
      <w:pPr>
        <w:pStyle w:val="29"/>
      </w:pPr>
      <w:r>
        <w:t>Chapter 3074 - True Man</w:t>
      </w:r>
    </w:p>
    <w:p>
      <w:r>
        <w:t>Chapter 3074 - True Man</w:t>
      </w:r>
    </w:p>
    <w:p>
      <w:r>
        <w:t>Everyone from the Chu Heavenly Clan was astonished.</w:t>
      </w:r>
    </w:p>
    <w:p>
      <w:r>
        <w:t>This was especially true for the elders that had spoken repeatedly of severely punishing Chu Youyuan. At that moment, they were shivering and sweating cold sweat in fear.</w:t>
      </w:r>
    </w:p>
    <w:p>
      <w:r>
        <w:t>When those elders were already reacting like that, Chu Haoyan’s grandfather and Chu Zhiyuan’s grandfather would naturally be even more panicky.</w:t>
      </w:r>
    </w:p>
    <w:p>
      <w:r>
        <w:t>After all, they never would’ve imagined that the man before them was not Chu Youyuan, but instead their Lord Clan Chief.</w:t>
      </w:r>
    </w:p>
    <w:p>
      <w:r>
        <w:t>Radiating awe, the Chu Heavenly Clan’s Clan Chief spoke loudly, “Earlier, I’d said that what this old man saw is definitive evidence, and you all felt it to be ridiculous.”</w:t>
      </w:r>
    </w:p>
    <w:p>
      <w:r>
        <w:t>“Right now, I will say it again. What this old man saw is definitive evidence. Is there anyone that still finds it to be ridiculous?”</w:t>
      </w:r>
    </w:p>
    <w:p>
      <w:r>
        <w:t>Once he said those words, everyone lowered their heads. Being their Chu Heavenly Clan’s Clan Chief, what he said was law. No one would dare to raise any objections.</w:t>
      </w:r>
    </w:p>
    <w:p>
      <w:r>
        <w:t>Seeing that no one was refuting him, the Chu Heavenly Clan’s Clan Chief smiled and said, “All of you, rise.”</w:t>
      </w:r>
    </w:p>
    <w:p>
      <w:r>
        <w:t>As he said those words, he waved his sleeve, and a gentle power immediately dispersed, lifting up everyone that was kneeling on the ground.</w:t>
      </w:r>
    </w:p>
    <w:p>
      <w:r>
        <w:t>After that, he waved his sleeve again, and forced Chu Haoyan’s grandfather, Chu Zhiyuan’s grandfather, Chu Zhiyuan and Chu Ruoshi back onto their knees with his oppressive might.</w:t>
      </w:r>
    </w:p>
    <w:p>
      <w:r>
        <w:t>He said, “As for you all, it’s better that you continue kneeling.”</w:t>
      </w:r>
    </w:p>
    <w:p>
      <w:r>
        <w:t>“Lord Clan Chief, exactly what is happening?” Chu Hanpeng had a confused expression on his face.</w:t>
      </w:r>
    </w:p>
    <w:p>
      <w:r>
        <w:t>The Lord Clan Chief did not immediately respond to his question. Instead, he turned to Chu Feng, smiled and said, “Chu Feng, I am actually not Chu Youyuan. The actual Chu Youyuan is currently in closed-door training at our Chu Wonderland.”</w:t>
      </w:r>
    </w:p>
    <w:p>
      <w:r>
        <w:t>“In that case, senior, you’ve been deliberately disguising yourself as Lord Youyuan?”</w:t>
      </w:r>
    </w:p>
    <w:p>
      <w:r>
        <w:t>“You were in disguise since the Yin Yang Gate?” Chu Feng came to a sudden realization. However, he still asked those questions to verify his guess.</w:t>
      </w:r>
    </w:p>
    <w:p>
      <w:r>
        <w:t>“Indeed. If I didn’t disguise myself, how could I expose their true filthy appearances?” The Chu Heavenly Clan’s Clan Chief looked to the four people kneeling before him as he said those words.</w:t>
      </w:r>
    </w:p>
    <w:p>
      <w:r>
        <w:t>Hearing those words, Chu Zhiyuan and Chu Ruoshi’s faces immediately turned ashen. It was only at that moment that they realized the whole truth.</w:t>
      </w:r>
    </w:p>
    <w:p>
      <w:r>
        <w:t>It turned out that the Chu Youyuan they had encountered in the Yin Yang Gate back then was not the actual Chu Youyuan. Instead, he was their Chu Heavenly Clan’s Clan Chief in disguise.</w:t>
      </w:r>
    </w:p>
    <w:p>
      <w:r>
        <w:t>For the sake of appearing realistic, their Lord Clan Chief even went as far as to deliberately be injured, and then flee into the Infernal Lake with Chu Feng.</w:t>
      </w:r>
    </w:p>
    <w:p>
      <w:r>
        <w:t>At that moment, they were completely stunned. It was as their Lord Clan Chief had declared, his words were indeed definitive evidence.</w:t>
      </w:r>
    </w:p>
    <w:p>
      <w:r>
        <w:t>Of course they were definitive evidence. After all, he was the Clan Chief of their Chu Heavenly Clan, the ruler of the Great Chiliocosm Upper Realm, the king of their entire world.</w:t>
      </w:r>
    </w:p>
    <w:p>
      <w:r>
        <w:t>Originally, Chu Zhiyuan and Chu Ruoshi had thought that they had won.</w:t>
      </w:r>
    </w:p>
    <w:p>
      <w:r>
        <w:t>It was only at that moment that they realized that they had lost. Furthermore, they’d lost from the very beginning.</w:t>
      </w:r>
    </w:p>
    <w:p>
      <w:r>
        <w:t>“Lord Clan Chief, I know my wrongs, I know my wrongs. Please give me another chance.”</w:t>
      </w:r>
    </w:p>
    <w:p>
      <w:r>
        <w:t>Suddenly, Chu Haoyan’s grandfather, that Chu Heavenly Clan’s Supreme Elder, actually started to tear up, and began to kowtow and beg for forgiveness.</w:t>
      </w:r>
    </w:p>
    <w:p>
      <w:r>
        <w:t>He had no choice but to beg for forgiveness. After all, everything he had done had been witnessed by their Lord Clan Chief. He simply had no chance to refute anything. Only by begging for forgiveness could he still have a chance to live.</w:t>
      </w:r>
    </w:p>
    <w:p>
      <w:r>
        <w:t>“Humph, you know your wrongs?”</w:t>
      </w:r>
    </w:p>
    <w:p>
      <w:r>
        <w:t>“Would our Chu Heavenly Clan’s two people of the younger generation that were killed be revived just because you know your wrongs?”</w:t>
      </w:r>
    </w:p>
    <w:p>
      <w:r>
        <w:t>“If the one that entered the Yin Yang Gate to save Chu Feng wasn’t this old man, but was instead actually Youyuan, it would not only be those two people of the younger generation that would have been killed by you all. Youyuan and Chu Feng would have also been killed.”</w:t>
      </w:r>
    </w:p>
    <w:p>
      <w:r>
        <w:t>“Our Chu Heavenly Clan’s talents would all end up being killed by the two of you! Yet, you still have the nerve to tell me that you know your wrongs?!” The Chu Heavenly Clan’s Clan Chief shouted furiously. His voice resounded through heaven and earth. His anger could be felt by everyone present.</w:t>
      </w:r>
    </w:p>
    <w:p>
      <w:r>
        <w:t>“Lord Clan Chief, this was all my idea, I will bear the consequences of my actions alone. Please spare Zhiyuan, please spare Zhiyuan.”</w:t>
      </w:r>
    </w:p>
    <w:p>
      <w:r>
        <w:t>Chu Zhiyuan’s grandfather also started to kowtow and beg for forgiveness to the Chu Heavenly Clan’s Clan Chief.</w:t>
      </w:r>
    </w:p>
    <w:p>
      <w:r>
        <w:t>That said, compared to Chu Haoyan’s grandfather, Chu Zhiyuan’s grandfather did not plead for leniency for himself. Instead, he was pleading for leniency for his grandson, Chu Zhiyuan.</w:t>
      </w:r>
    </w:p>
    <w:p>
      <w:r>
        <w:t>“Do not bother with superfluous words. You will all definitely receive severe punishment for what you have done.”</w:t>
      </w:r>
    </w:p>
    <w:p>
      <w:r>
        <w:t>“That said, this matter is not up for this old man to decide. Instead, Chu Feng will be the one to decide your punishment.”</w:t>
      </w:r>
    </w:p>
    <w:p>
      <w:r>
        <w:t>After saying those words, the Chu Heavenly Clan’s Clan Chief looked to Chu Feng, “Chu Feng, how do you wish to handle them?”</w:t>
      </w:r>
    </w:p>
    <w:p>
      <w:r>
        <w:t>“What? This…”</w:t>
      </w:r>
    </w:p>
    <w:p>
      <w:r>
        <w:t>Hearing those words, the crowd were all startled.</w:t>
      </w:r>
    </w:p>
    <w:p>
      <w:r>
        <w:t>If the Chu Heavenly Clan’s Clan Chief had ordered the execution of those two Supreme Elders, no one would voice any objections.</w:t>
      </w:r>
    </w:p>
    <w:p>
      <w:r>
        <w:t>After all, he was the Chu Heavenly Clan’s ruler. According to the laws of the Chu Heavenly Clan, he possessed the authority to punish practically anyone.</w:t>
      </w:r>
    </w:p>
    <w:p>
      <w:r>
        <w:t>However, Chu Feng was merely a person of the younger generation. How could he be qualified to punish the two Supreme Elders?</w:t>
      </w:r>
    </w:p>
    <w:p>
      <w:r>
        <w:t>Seemingly knowing that the crowd was feeling displeased by it, the Chu Heavenly Clan’s Clan Chief shouted loudly, “Who will dare to object to the intention of this old man?!”</w:t>
      </w:r>
    </w:p>
    <w:p>
      <w:r>
        <w:t>Once his shout was heard, it was not only those that were displeased with his decision, even those that weren’t displeased were startled and afraid. Apart from Chu Hanpeng, all of the other Chu Heavenly Clansmen uniformly kneeled on the ground.</w:t>
      </w:r>
    </w:p>
    <w:p>
      <w:r>
        <w:t>“Lord Clan Chief, please excuse this old man for speaking forthrightly.”</w:t>
      </w:r>
    </w:p>
    <w:p>
      <w:r>
        <w:t>“The crimes that the two of them have committed should be punished with execution. However, taking into consideration that they have made many contributions to our clan, I feel that it would be better to spare their lives,” Chu Hanpeng said. He was actually asking for forgiveness for the two Supreme Elders.</w:t>
      </w:r>
    </w:p>
    <w:p>
      <w:r>
        <w:t>“Chu Hanpeng, I have already said it. This old man will not decide what to do with them. Instead, Chu Feng will be the one to decide their punishment.”</w:t>
      </w:r>
    </w:p>
    <w:p>
      <w:r>
        <w:t>“If Chu Feng wants them to live, they will live today. If Chu Feng wants them to die, they will die today.”</w:t>
      </w:r>
    </w:p>
    <w:p>
      <w:r>
        <w:t>“This is the promise that I made Chu Feng, that I would retrieve justice for him.”</w:t>
      </w:r>
    </w:p>
    <w:p>
      <w:r>
        <w:t>The Chu Heavenly Clan’s Clan Chief looked to Chu Feng.</w:t>
      </w:r>
    </w:p>
    <w:p>
      <w:r>
        <w:t>Justice. It turned out that this was the justice that the Chu Heavenly Clan’s Clan Chief had promised Chu Feng.</w:t>
      </w:r>
    </w:p>
    <w:p>
      <w:r>
        <w:t>It was indeed justice.</w:t>
      </w:r>
    </w:p>
    <w:p>
      <w:r>
        <w:t>That said, when faced with this sort of justice, Chu Feng felt very conflicted.</w:t>
      </w:r>
    </w:p>
    <w:p>
      <w:r>
        <w:t>Chu Feng had been in contact with Chu Youyuan for some time now. During this period of time, Chu Feng had formed a very good impression of him.</w:t>
      </w:r>
    </w:p>
    <w:p>
      <w:r>
        <w:t>Perhaps because he had been journeying with Chu Youyuan for a relatively long time, Chu Feng truly started feeling affection for this senior of his.</w:t>
      </w:r>
    </w:p>
    <w:p>
      <w:r>
        <w:t>And at that moment, Chu Feng found out that the person he was associating with the entire time was not Chu Youyuan.</w:t>
      </w:r>
    </w:p>
    <w:p>
      <w:r>
        <w:t>Instead, it was the Chu Heavenly Clan’s Clan Chief.</w:t>
      </w:r>
    </w:p>
    <w:p>
      <w:r>
        <w:t>Back then, wasn’t it precisely that Chu Heavenly Clan’s Clan Chief that expelled his father and him?</w:t>
      </w:r>
    </w:p>
    <w:p>
      <w:r>
        <w:t>Wasn’t it the same Chu Heavenly Clan’s Clan Chief that left the imprint of ‘trash’ on their foreheads?</w:t>
      </w:r>
    </w:p>
    <w:p>
      <w:r>
        <w:t>Wasn’t it the same Chu Heavenly Clan’s Clan Chief that imprisoned his father and him in the Chu Heavenly Clan’s forbidden area?</w:t>
      </w:r>
    </w:p>
    <w:p>
      <w:r>
        <w:t>The Chu Heavenly Clan’s Clan Chief should be the person Chu Feng detested the most, the person he wanted to kill the most.</w:t>
      </w:r>
    </w:p>
    <w:p>
      <w:r>
        <w:t>Yet at present, Chu Feng was unable to feel any hatred toward the Chu Heavenly Clan’s Clan Chief.</w:t>
      </w:r>
    </w:p>
    <w:p>
      <w:r>
        <w:t>The reason for that was because after getting along with him, Chu Feng discovered that the Chu Heavenly Clan’s Clan Chief was actually a genial and impartial senior.</w:t>
      </w:r>
    </w:p>
    <w:p>
      <w:r>
        <w:t>In fact, even before Chu Feng returned to the Chu Heavenly Clan, the Chu Heavenly Clan’s Clan Chief had already secretly helped him gain another level of cultivation.</w:t>
      </w:r>
    </w:p>
    <w:p>
      <w:r>
        <w:t>That’s right. Chu Feng had originally thought the illusion to be a coincidence. However, Chu Feng was now certain that the illusion should have been created by the Chu Heavenly Clan’s Clan Chief.</w:t>
      </w:r>
    </w:p>
    <w:p>
      <w:r>
        <w:t>“Chu Feng, I know that you are feeling very wronged. This old man is also guilty of the injustice that you’ve received. If you want, you can punish this old man too. That said, I still hope that you will spare their lives,” at that moment, Chu Hanpeng clasped his fist and bowed respectfully to Chu Feng.</w:t>
      </w:r>
    </w:p>
    <w:p>
      <w:r>
        <w:t>It would appear that Chu Hanpeng truly did not wish for Chu Zhiyuan’s grandfather and Chu Haoyan’s grandfather to die. Otherwise, someone of his status would not plead for leniency from a person of the younger generation like Chu Feng.</w:t>
      </w:r>
    </w:p>
    <w:p>
      <w:r>
        <w:t>Faced with Chu Hanpeng’s plea, Chu Feng waved his arm and said, “Senior, let us put this matter aside for now. We can discuss it later.”</w:t>
      </w:r>
    </w:p>
    <w:p>
      <w:r>
        <w:t>“Put it aside?”</w:t>
      </w:r>
    </w:p>
    <w:p>
      <w:r>
        <w:t>Once Chu Feng said those words, the expressions of many people present changed. They revealed surprise and confusion.</w:t>
      </w:r>
    </w:p>
    <w:p>
      <w:r>
        <w:t>As matters stood, the whole truth was already revealed. Chu Feng had never harmed their Chu Heavenly Clansmen.</w:t>
      </w:r>
    </w:p>
    <w:p>
      <w:r>
        <w:t>Instead, he was a victim. The ones that had harmed Chu Feng were Chu Zhiyuan, Chu Ruoshi and two of the Chu Heavenly Clan’s Supreme Elders.</w:t>
      </w:r>
    </w:p>
    <w:p>
      <w:r>
        <w:t>According to the crowd’s understanding of Chu Feng, forced to suffer this sort of grievance and being presented the opportunity to punish the criminals, Chu Feng should bring the death penalty upon them.</w:t>
      </w:r>
    </w:p>
    <w:p>
      <w:r>
        <w:t>As such, why would Chu Feng ask for the matter to be put aside for now?</w:t>
      </w:r>
    </w:p>
    <w:p>
      <w:r>
        <w:t>This was not like Chu Feng’s character at all.</w:t>
      </w:r>
    </w:p>
    <w:p>
      <w:r>
        <w:t>At the moment when the crowd were confused, Chu Feng said, “I know that many people are unable to understand why I am not punishing them right away.”</w:t>
      </w:r>
    </w:p>
    <w:p>
      <w:r>
        <w:t>“Actually, it’s very simple. It’s because punishing them is not what I want to do the most right now.”</w:t>
      </w:r>
    </w:p>
    <w:p>
      <w:r>
        <w:t>“Not what you want to do the most right now?” The crowd were even more confused upon hearing Chu Feng’s words.</w:t>
      </w:r>
    </w:p>
    <w:p>
      <w:r>
        <w:t>“Right now, what I want to do the most is not to fight amongst our clan. Instead, it is to defend against foreign enemies.”</w:t>
      </w:r>
    </w:p>
    <w:p>
      <w:r>
        <w:t>After saying those words, Chu Feng turned to the the Li Heavenly Clan’s war chariot.</w:t>
      </w:r>
    </w:p>
    <w:p>
      <w:r>
        <w:t>“This…”</w:t>
      </w:r>
    </w:p>
    <w:p>
      <w:r>
        <w:t>At that moment, the crowd came to a sudden realization. It turned out that Chu Feng wanted to accept the Li Heavenly Clan’s challenge.</w:t>
      </w:r>
    </w:p>
    <w:p>
      <w:r>
        <w:t>After finding out Chu Feng’s intention, the crowd’s expressions changed again. Reverence appeared in their eyes.</w:t>
      </w:r>
    </w:p>
    <w:p>
      <w:r>
        <w:t>Ignoring how Chu Feng planned to punish the two Supreme Elders, Chu Ruoshi and Chu Zhiyuan, merely Chu Feng’s attitude of placing his personal grudges aside for the sake of the greater good, for the sake of his clan, was something worthy of respect.</w:t>
      </w:r>
    </w:p>
    <w:p>
      <w:r>
        <w:t>Chu Feng was a true man of the Chu Heavenly Clan.</w:t>
      </w:r>
    </w:p>
    <w:p>
      <w:r>
        <w:br w:type="page"/>
      </w:r>
    </w:p>
    <w:p>
      <w:pPr>
        <w:pStyle w:val="29"/>
      </w:pPr>
      <w:r>
        <w:t>Chapter 3075 - The Confident Chu Feng</w:t>
      </w:r>
    </w:p>
    <w:p>
      <w:r>
        <w:t>Chapter 3075 - The Confident Chu Feng</w:t>
      </w:r>
    </w:p>
    <w:p>
      <w:r>
        <w:t>The Li Heavenly Clan’s younger generations had been watching everything unfolding before them with the attitude of enjoying a show.</w:t>
      </w:r>
    </w:p>
    <w:p>
      <w:r>
        <w:t>Originally, they had thought that the drama would continue.</w:t>
      </w:r>
    </w:p>
    <w:p>
      <w:r>
        <w:t>They did not expect that Chu Feng, the victim in all this, would not immediately take revenge upon his clansmen that tried to kill him, but instead turn his spearhead to them, mere bystanders.</w:t>
      </w:r>
    </w:p>
    <w:p>
      <w:r>
        <w:t>“Chu Feng, son of Chu Xuanyuan.”</w:t>
      </w:r>
    </w:p>
    <w:p>
      <w:r>
        <w:t>“I, Li Yan, would like to see exactly what sort of ability you might possess.”</w:t>
      </w:r>
    </w:p>
    <w:p>
      <w:r>
        <w:t>Right at that moment, Li Yan’s body shifted, and he arrived on the battle stage.</w:t>
      </w:r>
    </w:p>
    <w:p>
      <w:r>
        <w:t>The moment Li Yan landed, his aura was released. The aura of a rank five Heavenly Immortal surrounded the entire stage.</w:t>
      </w:r>
    </w:p>
    <w:p>
      <w:r>
        <w:t>Everyone was able to sense Li Yan’s strength.</w:t>
      </w:r>
    </w:p>
    <w:p>
      <w:r>
        <w:t>“He’s actually a rank five Heavenly Immortal.”</w:t>
      </w:r>
    </w:p>
    <w:p>
      <w:r>
        <w:t>“Amazing.”</w:t>
      </w:r>
    </w:p>
    <w:p>
      <w:r>
        <w:t>Upon sensing Li Yan’s strength, many people began to exclaim in admiration. The Great Chiliocosm Upper Realm’s younger generations also began to feel extremely ashamed.</w:t>
      </w:r>
    </w:p>
    <w:p>
      <w:r>
        <w:t>They were currently at the Heavenly Beloved Martial Competition. Practically all of the most outstanding younger generations of the Great Chiliocosm Upper Realm were present.</w:t>
      </w:r>
    </w:p>
    <w:p>
      <w:r>
        <w:t>However, their cultivations were generally only at the True Immortal realm. Furthermore, the great majority of them had not even reached the peak of the True Immortal realm. This was obvious as the winner of the Heavenly Beloved Martial Competition, Chu Zhiyuan, was only a rank one Heavenly Immortal. From this, one could determine the overall quality of the Great Chiliocosm Upper Realm’s younger generations.</w:t>
      </w:r>
    </w:p>
    <w:p>
      <w:r>
        <w:t>As for the Li Heavenly Clan’s younger generations, some random woman was already a rank one Heavenly Immortal.</w:t>
      </w:r>
    </w:p>
    <w:p>
      <w:r>
        <w:t>Furthermore, her fighting techniques were extremely skilled. Her power could be seen by how she managed to defeat Chu Zhiyuan, the winner of the Heavenly Beloved Martial Competition.</w:t>
      </w:r>
    </w:p>
    <w:p>
      <w:r>
        <w:t>As for the one that came out after her, Chu Youbin, he was a rank three Heavenly Immortal.</w:t>
      </w:r>
    </w:p>
    <w:p>
      <w:r>
        <w:t>As for the one that came out now, Li Yan, he was even more amazing. He was a rank five Heavenly Immortal.</w:t>
      </w:r>
    </w:p>
    <w:p>
      <w:r>
        <w:t>They had proved the claims of that woman from the Li Heavenly Clan. It was as she had said, she was the weakest amongst the Li Heavenly Clan’s younger generations present.</w:t>
      </w:r>
    </w:p>
    <w:p>
      <w:r>
        <w:t>Facing such a powerful Li Yan, how exactly would Chu Feng confront him?</w:t>
      </w:r>
    </w:p>
    <w:p>
      <w:r>
        <w:t>Even though Chu Feng was famed throughout the entire Great Chiliocosm Upper Realm for his demon-level genius fighting power, it remained that Chu Feng’s cultivation before he disappeared was only that of a rank six True Immortal.</w:t>
      </w:r>
    </w:p>
    <w:p>
      <w:r>
        <w:t>Even if Chu Feng had managed to make progress in his cultivation during the time that he had disappeared, how much progress could he possibly have made?</w:t>
      </w:r>
    </w:p>
    <w:p>
      <w:r>
        <w:t>Would he truly be able to contend against the Li Heavenly Clan’s rank five Heavenly Immortal-level genius?</w:t>
      </w:r>
    </w:p>
    <w:p>
      <w:r>
        <w:t>The crowd were filled with doubts regarding this.</w:t>
      </w:r>
    </w:p>
    <w:p>
      <w:r>
        <w:t>However, they did not say anything. Instead, they stared at Chu Feng with worry in their eyes.</w:t>
      </w:r>
    </w:p>
    <w:p>
      <w:r>
        <w:t>Seeing Chu Feng’s expression, the crowd grew even more confused.</w:t>
      </w:r>
    </w:p>
    <w:p>
      <w:r>
        <w:t>The reason for that was because there was no trace of panic present on Chu Feng’s face. They did not understand if Chu Feng was being reckless, or if he truly was capable of taking on Li Yan.</w:t>
      </w:r>
    </w:p>
    <w:p>
      <w:r>
        <w:t>Before the crowd’s gazes, Chu Feng asked, “Rank five Heavenly Immortal, is that your actual cultivation?”</w:t>
      </w:r>
    </w:p>
    <w:p>
      <w:r>
        <w:t>“Precisely,” Li Yan answered.</w:t>
      </w:r>
    </w:p>
    <w:p>
      <w:r>
        <w:t>“In that case, are you the strongest among the Li Heavenly Clan’s younger generations that came here today?” Chu Feng asked.</w:t>
      </w:r>
    </w:p>
    <w:p>
      <w:r>
        <w:t>“Why are you asking that?” Li Yan frowned slightly. He was able to tell that there was ill-intent behind Chu Feng’s question.</w:t>
      </w:r>
    </w:p>
    <w:p>
      <w:r>
        <w:t>“If you are the strongest, I will fight with you so that you all will not have journeyed here for nothing.”</w:t>
      </w:r>
    </w:p>
    <w:p>
      <w:r>
        <w:t>“However, if you are not the strongest, I’d urge you to go back and call for the strongest amongst you to face me so as to not waste both of our time, and not make you humiliate yourself,” Chu Feng said.</w:t>
      </w:r>
    </w:p>
    <w:p>
      <w:r>
        <w:t>“Woosh~~~”</w:t>
      </w:r>
    </w:p>
    <w:p>
      <w:r>
        <w:t>Once he said those words, the crowd was completely astonished.</w:t>
      </w:r>
    </w:p>
    <w:p>
      <w:r>
        <w:t>Chu Feng’s words were simply too arrogant.</w:t>
      </w:r>
    </w:p>
    <w:p>
      <w:r>
        <w:t>He simply did not place his opponent in his eyes at all. However, his opponent was no ordinary character; he was a rank five Heavenly Immortal.</w:t>
      </w:r>
    </w:p>
    <w:p>
      <w:r>
        <w:t>“You’re trying to say that I, Li Yan, am no match for you, right?” Li Yan chuckled. He said, “I know that you’re trained in the legendary Divine Punishment Mysterious Technique.”</w:t>
      </w:r>
    </w:p>
    <w:p>
      <w:r>
        <w:t>“However Chu Feng, I, Li Yan, am not as mediocre as you imagine me to me. The abilities that I possess might surprise you.”</w:t>
      </w:r>
    </w:p>
    <w:p>
      <w:r>
        <w:t>“I might as well tell you the truth. Indeed, among our Li Heavenly Clan’s younger generations here today, I, Li Yan, am not the strongest.”</w:t>
      </w:r>
    </w:p>
    <w:p>
      <w:r>
        <w:t>Once Li Yan said those words, the crowd’s expressions all changed. They then subconsciously turned their gazes to the Li Heavenly Clan’s war chariot.</w:t>
      </w:r>
    </w:p>
    <w:p>
      <w:r>
        <w:t>They were unable to see through that war chariot. However, after hearing what Li Yan said, they guessed that there must be an even more powerful existence inside the war chariot.</w:t>
      </w:r>
    </w:p>
    <w:p>
      <w:r>
        <w:t>“A member of the younger generation that’s even stronger than Li Yan, could it be that person?”</w:t>
      </w:r>
    </w:p>
    <w:p>
      <w:r>
        <w:t>“That person? Which person?”</w:t>
      </w:r>
    </w:p>
    <w:p>
      <w:r>
        <w:t>“Who else? It’s naturally the strongest person of the younger generation from the Li Heavenly Clan, one of the ten strongest members of the younger generation in the entire Ancestral Martial Starfield, one of the Ancestral Martial Decastars, Li Anzhi.”</w:t>
      </w:r>
    </w:p>
    <w:p>
      <w:r>
        <w:t>“Li Anzhi? Would a genius like that really come here?”</w:t>
      </w:r>
    </w:p>
    <w:p>
      <w:r>
        <w:t>Once Li Yan said those words, he immediately brought forth a major commotion. Many people of the older generation revealed longing expressions in their eyes as they looked to the Li Heavenly Clan’s war chariot.</w:t>
      </w:r>
    </w:p>
    <w:p>
      <w:r>
        <w:t>If they were truly able to witness Li Anzhi’s elegant demeanor, it would be a sort of honor to them.</w:t>
      </w:r>
    </w:p>
    <w:p>
      <w:r>
        <w:t>The Ancestral Martial Decastars possessed an extraordinary significance.</w:t>
      </w:r>
    </w:p>
    <w:p>
      <w:r>
        <w:t>All those that were able to obtain that title in their youth would definitely become grand characters in the future.</w:t>
      </w:r>
    </w:p>
    <w:p>
      <w:r>
        <w:t>Right at that moment, Li Yan added, “However, with your mere rank four Heavenly Immortal-level cultivation, you are far too inadequate to fight him.”</w:t>
      </w:r>
    </w:p>
    <w:p>
      <w:r>
        <w:t>As he said those words, the refined and cultured Li Yan actually revealed an expression of contempt in his eyes as he looked at Chu Feng.</w:t>
      </w:r>
    </w:p>
    <w:p>
      <w:r>
        <w:t>“Rank four Heavenly Immortal, is that Chu Feng’s cultivation?”</w:t>
      </w:r>
    </w:p>
    <w:p>
      <w:r>
        <w:t>“Chu Feng is a rank four Heavenly Immortal now?”</w:t>
      </w:r>
    </w:p>
    <w:p>
      <w:r>
        <w:t>“Could that really be true?”</w:t>
      </w:r>
    </w:p>
    <w:p>
      <w:r>
        <w:t>Li Yan’s words of mockery toward Chu Feng astonished the crowd once again.</w:t>
      </w:r>
    </w:p>
    <w:p>
      <w:r>
        <w:t>This was especially true for Chu Ruoshi, Chu Zhiyuan, Chu Haoyan, Chu Huanyu, Song Yunfei and the others. Their expressions changed enormously.</w:t>
      </w:r>
    </w:p>
    <w:p>
      <w:r>
        <w:t>Rank four Heavenly Immortal, this disparity in strength was simply too enormous, no?</w:t>
      </w:r>
    </w:p>
    <w:p>
      <w:r>
        <w:t>Did Chu Feng really manage to increase his cultivation to that of a rank four Heavenly Immortal in such a short period of time?</w:t>
      </w:r>
    </w:p>
    <w:p>
      <w:r>
        <w:t>Even though the Li Heavenly Clan’s younger generations declared that Chu Feng had defeated them inside the Upper Realm Gate, many people still suspected Chu Feng to be a rank four Heavenly Immortal.</w:t>
      </w:r>
    </w:p>
    <w:p>
      <w:r>
        <w:t>“Whether or not I, Chu Feng, possess the qualifications is not up to you to decide,” Chu Feng said.</w:t>
      </w:r>
    </w:p>
    <w:p>
      <w:r>
        <w:t>“Then who is it up to?” Li Yan asked.</w:t>
      </w:r>
    </w:p>
    <w:p>
      <w:r>
        <w:t>“It is up to me to decide,” After he finished saying those words, Chu Feng’s body shifted, and he rapidly flew toward Li Yan.</w:t>
      </w:r>
    </w:p>
    <w:p>
      <w:r>
        <w:t>At the moment when Chu Feng moved, his aura was also released. Rank four Heavenly Immortal.</w:t>
      </w:r>
    </w:p>
    <w:p>
      <w:r>
        <w:br w:type="page"/>
      </w:r>
    </w:p>
    <w:p>
      <w:pPr>
        <w:pStyle w:val="29"/>
      </w:pPr>
      <w:r>
        <w:t>Chapter 3076 - Enter Li Anzhi</w:t>
      </w:r>
    </w:p>
    <w:p>
      <w:r>
        <w:t>Chapter 3076 - Enter Li Anzhi</w:t>
      </w:r>
    </w:p>
    <w:p>
      <w:r>
        <w:t>“He really is a rank four Heavenly Immortal?”</w:t>
      </w:r>
    </w:p>
    <w:p>
      <w:r>
        <w:t>Many people revealed astonished expressions upon sensing Chu Feng’s aura. After all, this was simply too astonishing for them.</w:t>
      </w:r>
    </w:p>
    <w:p>
      <w:r>
        <w:t>Before Chu Feng disappeared, he was only a rank six True Immortal. And now, he was a rank four Heavenly Immortal. His cultivation had increased by so much in such a short period of time. The crowd was truly unable to remain unsurprised by it.</w:t>
      </w:r>
    </w:p>
    <w:p>
      <w:r>
        <w:t>That said, compared to the people from the Great Chiliocosm Upper Realm, Li Yan revealed a sneer on his face.</w:t>
      </w:r>
    </w:p>
    <w:p>
      <w:r>
        <w:t>He was standing there without even bothering to move. Just like that, he waited for Chu Feng’s attack to arrive with a confident expression on his face.</w:t>
      </w:r>
    </w:p>
    <w:p>
      <w:r>
        <w:t>The reason for that was because he firmly believed that as long as Chu Feng’s cultivation was inferior to his own, even if Chu Feng possessed heaven-defying abilities, he would still be unable to defeat him.</w:t>
      </w:r>
    </w:p>
    <w:p>
      <w:r>
        <w:t>As the number two genius of the Li Heavenly Clan, Li Yan was confident in himself.</w:t>
      </w:r>
    </w:p>
    <w:p>
      <w:r>
        <w:t>In the blink of an eye, while the crowd were still astonished, Chu Feng had arrived before Li Yan.</w:t>
      </w:r>
    </w:p>
    <w:p>
      <w:r>
        <w:t>At that moment, the smile on Li Yan's face grew even more intense. He said, "You're not even unleashing your Lightning Mark? Chu Feng, you've already lost."</w:t>
      </w:r>
    </w:p>
    <w:p>
      <w:r>
        <w:t>Li Yan was ridiculing Chu Feng for underestimating him.</w:t>
      </w:r>
    </w:p>
    <w:p>
      <w:r>
        <w:t>After he finished saying those words, Li Yan unleashed his oppressive might. With a cultivation an entire level above Chu Feng, Li Yan simply did not have to unleash any techniques. Merely his oppressive might would be enough to completely suppress the incoming Chu Feng.</w:t>
      </w:r>
    </w:p>
    <w:p>
      <w:r>
        <w:t>"Boom~~~"</w:t>
      </w:r>
    </w:p>
    <w:p>
      <w:r>
        <w:t>However, at the moment Li Yan unleashed his oppressive might, he felt an enormous pressure appearing out of nowhere, crushing his body. Then, with a 'putt,' he was forced onto his stomach.</w:t>
      </w:r>
    </w:p>
    <w:p>
      <w:r>
        <w:t>At practically the same moment when Li Yan fell on his stomach, Chu Feng landed before him.</w:t>
      </w:r>
    </w:p>
    <w:p>
      <w:r>
        <w:t>"Let me ask you this, am I qualified now?" Chu Feng asked Li Yan with a beaming smile.</w:t>
      </w:r>
    </w:p>
    <w:p>
      <w:r>
        <w:t>At that moment, the people present, apart from Saintly Stellar Monk and the Chu Heavenly Clan's Clan Chief, both those from the older generation and those from the younger generation, were all stunned.</w:t>
      </w:r>
    </w:p>
    <w:p>
      <w:r>
        <w:t>This was especially true for Li Yan, who was lying on the ground. He had an expression of disbelief on his face.</w:t>
      </w:r>
    </w:p>
    <w:p>
      <w:r>
        <w:t>The reason for that was because the aura Chu Feng was emitting at that moment was not that of a rank four Heavenly Immortal. Instead, it was that of a rank six Heavenly Immortal.</w:t>
      </w:r>
    </w:p>
    <w:p>
      <w:r>
        <w:t>"Rank six Heavenly Immortal, Chu Feng's cultivation is actually that of a rank six Heavenly Immortal?!"</w:t>
      </w:r>
    </w:p>
    <w:p>
      <w:r>
        <w:t>"Am I sensing it wrong?! Is this for real?!"</w:t>
      </w:r>
    </w:p>
    <w:p>
      <w:r>
        <w:t>"It's real, there's no mistake. His cultivation is indeed that of a rank six Heavenly Immortal. Chu Feng's cultivation actually reached rank six Heavenly Immortal!"</w:t>
      </w:r>
    </w:p>
    <w:p>
      <w:r>
        <w:t>"But, wasn't Chu Feng only a rank six True Immortal when he disappeared? How did he become a rank six Heavenly Immortal, how did he increase his cultivation by this much in such a short period of time?!"</w:t>
      </w:r>
    </w:p>
    <w:p>
      <w:r>
        <w:t>"This is truly unbelievable, simply too unfathomable!!!"</w:t>
      </w:r>
    </w:p>
    <w:p>
      <w:r>
        <w:t>At that moment, voices of astonishment sounded repeatedly.</w:t>
      </w:r>
    </w:p>
    <w:p>
      <w:r>
        <w:t>Hearing the crowd's cries of alarm, even the Li Heavenly Clan's younger generations revealed astonished expressions.</w:t>
      </w:r>
    </w:p>
    <w:p>
      <w:r>
        <w:t>To increase one's cultivation from rank six True Immortal to rank six Heavenly Immortal in such a short period of time was truly frighteningly fast.</w:t>
      </w:r>
    </w:p>
    <w:p>
      <w:r>
        <w:t>Not to mention among the Chu Heavenly Clan's younger generations, someone capable of increasing one's cultivation with a speed like Chu Feng's would be extremely rarely seen in the entire Ancestral Martial Starfield.</w:t>
      </w:r>
    </w:p>
    <w:p>
      <w:r>
        <w:t>Suddenly, a furious curse was heard. It was Li Yan. "Bastard, you were concealing your cultivation! You are truly despicable and shameless!"</w:t>
      </w:r>
    </w:p>
    <w:p>
      <w:r>
        <w:t>Li Yan's face had turned green with rage.</w:t>
      </w:r>
    </w:p>
    <w:p>
      <w:r>
        <w:t>Even though Li Yan was also astonished by Chu Feng's actual cultivation, he felt furious because Chu Feng had concealed his cultivation.</w:t>
      </w:r>
    </w:p>
    <w:p>
      <w:r>
        <w:t>If Chu Feng had revealed his actual cultivation from the very start, Li Yan would not have underestimated Chu Feng so much. He would not be defeated so embarrassingly. Because of that, Li Yan was feeling extremely unreconciled.</w:t>
      </w:r>
    </w:p>
    <w:p>
      <w:r>
        <w:t>"Despicable?" Chu Feng chuckled coldly. He said, "You do not even understand the principle of 'there can never be too much deception in war.'"</w:t>
      </w:r>
    </w:p>
    <w:p>
      <w:r>
        <w:t>"Could it be that your Li Heavenly Clan's younger generations have been nurtured in a greenhouse your entire life?"</w:t>
      </w:r>
    </w:p>
    <w:p>
      <w:r>
        <w:t>“You!!!”</w:t>
      </w:r>
    </w:p>
    <w:p>
      <w:r>
        <w:t>Hearing what Chu Feng said, LI Yan was even more furious. However, he was unable to respond.</w:t>
      </w:r>
    </w:p>
    <w:p>
      <w:r>
        <w:t>He understood the principle of ‘there can never be too much deception in war.’</w:t>
      </w:r>
    </w:p>
    <w:p>
      <w:r>
        <w:t>Furthermore, Chu Feng’s words were correct.</w:t>
      </w:r>
    </w:p>
    <w:p>
      <w:r>
        <w:t>If he had to blame someone, he could only blame himself for being too careless, and not Chu Feng for being despicable.</w:t>
      </w:r>
    </w:p>
    <w:p>
      <w:r>
        <w:t>“What ‘there can never be too much deception in war’? In that case, why don’t you allow me to experience exactly how powerful your deception in war might be.”</w:t>
      </w:r>
    </w:p>
    <w:p>
      <w:r>
        <w:t>Suddenly, a voice was heard from within the Li Heavenly Clan’s war chariot.</w:t>
      </w:r>
    </w:p>
    <w:p>
      <w:r>
        <w:t>At the same time as that voice was heard, a figure appeared from the war chariot.</w:t>
      </w:r>
    </w:p>
    <w:p>
      <w:r>
        <w:t>He was a very handsome young man. However, he had an extremely ice-cold look to him. His face resembled an iceberg. It was the sort of face that one would feel was very difficult to approach just by seeing it.</w:t>
      </w:r>
    </w:p>
    <w:p>
      <w:r>
        <w:t>However, after that man appeared, the expressions of many of the grand characters present changed.</w:t>
      </w:r>
    </w:p>
    <w:p>
      <w:r>
        <w:t>“Li Anzhi, the Li Heavenly Clan’s strongest person of the younger generation, one of our Ancestral Martial Starfield’s Decastars. He actually came?!”</w:t>
      </w:r>
    </w:p>
    <w:p>
      <w:r>
        <w:t>There was a grand character that recognized Li Anzhi, and exclaimed in alarm.</w:t>
      </w:r>
    </w:p>
    <w:p>
      <w:r>
        <w:t>“Li Anzhi, he is that Li Anzhi?”</w:t>
      </w:r>
    </w:p>
    <w:p>
      <w:r>
        <w:t>After hearing that exclamation, the others present all instantly burst into an uproar.</w:t>
      </w:r>
    </w:p>
    <w:p>
      <w:r>
        <w:t>Even though it was the first time for the great majority of people present to see Li Anzhi, their expressions all changed upon finding out who the person that had exited the war chariot was.</w:t>
      </w:r>
    </w:p>
    <w:p>
      <w:r>
        <w:t>This was especially true for the people of the younger generation, they were looking at Li Anzhi with eyes filled with admiration. As for the women among them, they were looking at Li Anzhi with adoration in their eyes.</w:t>
      </w:r>
    </w:p>
    <w:p>
      <w:r>
        <w:t>The reason for that was all because Li Anzhi was no ordinary member of the younger generation. Instead, he was one of the ten strongest members of the younger generations in the Ancestral Martial Starfield.</w:t>
      </w:r>
    </w:p>
    <w:p>
      <w:r>
        <w:t>After Li Anzhi exited the war chariot, he did not immediately descend to the battle stage. Instead, he stood on top of the war chariot and clasped his fist toward the Saintly Stellar Monk on the main viewing platform, “Junior Li Anzhi pays his respects to senior.”</w:t>
      </w:r>
    </w:p>
    <w:p>
      <w:r>
        <w:t>The Saintly Stellar Monk was truly worthy of being known as the second strongest world spiritist in the entire Ancestral Martial Starfield. His status was truly extraordinary.</w:t>
      </w:r>
    </w:p>
    <w:p>
      <w:r>
        <w:t>Even someone as arrogant and condescending as Li Anzhi would have to respectfully greet the Saintly Stellar Monk of his own accord out of fear of offending him.</w:t>
      </w:r>
    </w:p>
    <w:p>
      <w:r>
        <w:t>“Senior, due to the orders from the seniors of my clan, this junior should not have shown myself.”</w:t>
      </w:r>
    </w:p>
    <w:p>
      <w:r>
        <w:t>“That was why I waited till now to come out and greet you. I hope senior will forgive me.”</w:t>
      </w:r>
    </w:p>
    <w:p>
      <w:r>
        <w:t>After clasping his fist, Li Anzhi bowed to the Saintly Stellar Monk.</w:t>
      </w:r>
    </w:p>
    <w:p>
      <w:r>
        <w:t>“It’s no bother. I am merely a spectator. Your proper business is of greater importance,” With a smile on his face, the Saintly Stellar Monk waved his hand. His intention was very clear. He wanted Li Anzhi to quickly have a showdown with Chu Feng. After all, even he was looking forward to their confrontation.</w:t>
      </w:r>
    </w:p>
    <w:p>
      <w:r>
        <w:t>“This junior understands,” Li Anzhi clasped his fist respectfully again. Then, he turned his gaze to Chu Feng.</w:t>
      </w:r>
    </w:p>
    <w:p>
      <w:r>
        <w:t>“Chu Feng, your father and grandfather are both very powerful. They are seniors that we admire.”</w:t>
      </w:r>
    </w:p>
    <w:p>
      <w:r>
        <w:t>“Merely, I do not know exactly what you, their descendant, are capable of,” Li Anzhi said to Chu Feng.</w:t>
      </w:r>
    </w:p>
    <w:p>
      <w:r>
        <w:t>“What I’m capable of? You’ll know if you try me,” Chu Feng smiled lightly. His smile was filled with confidence.</w:t>
      </w:r>
    </w:p>
    <w:p>
      <w:r>
        <w:t>“Since I’ve come here today, I will naturally have to give it a try. Merely, I’m afraid that you will not be able to last should I give it a try,” After saying those words, Li Anzhi’s expression suddenly changed. The next moment, he unleashed his aura.</w:t>
      </w:r>
    </w:p>
    <w:p>
      <w:r>
        <w:t>“This?”</w:t>
      </w:r>
    </w:p>
    <w:p>
      <w:r>
        <w:t>After sensing Li Anzhi’s aura, the crowd’s expression all changed.</w:t>
      </w:r>
    </w:p>
    <w:p>
      <w:r>
        <w:t>The reason for that was because Li Anzhi’s aura was that of a rank seven Heavenly Immortal. His cultivation was an entire level above Chu Feng's.</w:t>
      </w:r>
    </w:p>
    <w:p>
      <w:r>
        <w:br w:type="page"/>
      </w:r>
    </w:p>
    <w:p>
      <w:pPr>
        <w:pStyle w:val="29"/>
      </w:pPr>
      <w:r>
        <w:t>Chapter 3077 - The Strongest Showdown</w:t>
      </w:r>
    </w:p>
    <w:p>
      <w:r>
        <w:t>Chapter 3077 - The Strongest Showdown</w:t>
      </w:r>
    </w:p>
    <w:p>
      <w:r>
        <w:t>“Rank seven Heavenly Immortal, is this the strength of the Ancestral Martial Decastars?”</w:t>
      </w:r>
    </w:p>
    <w:p>
      <w:r>
        <w:t>“So powerful, this is simply too powerful.”</w:t>
      </w:r>
    </w:p>
    <w:p>
      <w:r>
        <w:t>At that moment, the crowd from the Great Chiliocosm Upper Realm all cried out in alarm.</w:t>
      </w:r>
    </w:p>
    <w:p>
      <w:r>
        <w:t>Chu Feng’s cultivation was already sufficiently heaven-defying among the younger generation. However, Li Anzhi’s cultivation was actually even stronger than Chu Feng's.</w:t>
      </w:r>
    </w:p>
    <w:p>
      <w:r>
        <w:t>That said, those that knew about Chu Feng did not immediately think that he would definitely lose to Li Anzhi.</w:t>
      </w:r>
    </w:p>
    <w:p>
      <w:r>
        <w:t>After all, they knew about the abilities that Chu Feng possessed. Even if his opponent’s cultivation was a level higher than Chu Feng’s, Chu Feng’s heaven-defying secret skill possessed a heaven-defying battle power capable of surmounting a single level of cultivation.</w:t>
      </w:r>
    </w:p>
    <w:p>
      <w:r>
        <w:t>“Chu Feng, taking into consideration that you are Chu Xuanyuan’s son, if you are to admit defeat right now, I will not harm you, and will instead let you walk away unscathed,” Li Anzhi said to Chu Feng.</w:t>
      </w:r>
    </w:p>
    <w:p>
      <w:r>
        <w:t>While his words seemed courteous, they were actually filled with the intent to insult.</w:t>
      </w:r>
    </w:p>
    <w:p>
      <w:r>
        <w:t>“I’m afraid that having me admit defeat would be impossible. If you are truly capable, you can try to defeat me with your strength,” Chu Feng stood where he was. He had a faint smile on his face the entire time.</w:t>
      </w:r>
    </w:p>
    <w:p>
      <w:r>
        <w:t>Seeing Chu Feng acting like that, Li Anzhi’s expression of contempt changed slightly.</w:t>
      </w:r>
    </w:p>
    <w:p>
      <w:r>
        <w:t>He realized that Chu Feng must possess hidden methods. Otherwise… it would be impossible for Chu Feng to still be so confident after he revealed his strength.</w:t>
      </w:r>
    </w:p>
    <w:p>
      <w:r>
        <w:t>“Since that’s the case, let us not hold back, and unleash all of our abilities to battle to our heart’s content,” as Li Anzhi spoke, a Heaven level Lightning Mark appeared on his forehead.</w:t>
      </w:r>
    </w:p>
    <w:p>
      <w:r>
        <w:t>After his Heaven level Lightning Mark appeared, Li Anzhi’s cultivation also increased from rank seven Heavenly Immortal to rank eight Heavenly Immortal.</w:t>
      </w:r>
    </w:p>
    <w:p>
      <w:r>
        <w:t>After Li Anzhi’s cultivation increased with the appearance of his Lightning Mark, Chu Feng also unleashed his Lightning Mark. With that, Chu Feng’s cultivation increased from rank six Heavenly Immortal to rank seven Heavenly Immortal.</w:t>
      </w:r>
    </w:p>
    <w:p>
      <w:r>
        <w:t>After Chu Feng’s Divine level Lightning Mark appeared, not to mention the other people of the younger generation from the Li Heavenly Clan, even Li Anzhi revealed a slight frown.</w:t>
      </w:r>
    </w:p>
    <w:p>
      <w:r>
        <w:t>As someone who cultivated the Heaven Punishment Mysterious Technique, Li Anzhi had always looked down on others. This was especially true when his Lightning Mark was unleashed. At that time, he would be akin to a king standing high and above when facing other Heavenly Bloodline possessors.</w:t>
      </w:r>
    </w:p>
    <w:p>
      <w:r>
        <w:t>However at that moment, after Chu Feng unleashed his Divine level Lightning Mark, Li Anzhi felt an extremely powerful sense of oppression.</w:t>
      </w:r>
    </w:p>
    <w:p>
      <w:r>
        <w:t>Even though his cultivation was clearly superior to Chu Feng’s, that oppressive sensation still managed to affect him.</w:t>
      </w:r>
    </w:p>
    <w:p>
      <w:r>
        <w:t>The reason for that was because that oppressive sensation had nothing to do with one’s strength. Instead, it originated from the depths of one’s soul, from within one’s blood.</w:t>
      </w:r>
    </w:p>
    <w:p>
      <w:r>
        <w:t>It was the oppression of one’s blood.</w:t>
      </w:r>
    </w:p>
    <w:p>
      <w:r>
        <w:t>The Heaven Punishment Mysterious Technique was indeed inferior to the Divine Punishment Mysterious Technique.</w:t>
      </w:r>
    </w:p>
    <w:p>
      <w:r>
        <w:t>Even though Li Anzhi was feeling the oppression in his blood, he quickly stopped frowning and revealed a calm and composed expression. He was filled with confidence.</w:t>
      </w:r>
    </w:p>
    <w:p>
      <w:r>
        <w:t>“If that’s all you’re capable of, you will not be able to contend against me,” Li Anzhi said to Chu Feng.</w:t>
      </w:r>
    </w:p>
    <w:p>
      <w:r>
        <w:t>“In that case, what about this?” As Chu Feng spoke, the golden-bright and dazzling Ancient Era’s War Sword appeared.</w:t>
      </w:r>
    </w:p>
    <w:p>
      <w:r>
        <w:t>Not only was the Ancient Era’s War Sword radiating with light, but it also possessed the aura of a ruler. It resembled a king among weapons, looking down on all living things.</w:t>
      </w:r>
    </w:p>
    <w:p>
      <w:r>
        <w:t>Furthermore, the Ancient Era’s War Sword’s imposing might was most definitely not false bravado. At the same time it appeared, it’s heaven-defying battle power capable of surmounting a single level of cultivation also appeared.</w:t>
      </w:r>
    </w:p>
    <w:p>
      <w:r>
        <w:t>“That sword actually possesses a heaven-defying battle power capable of surmounting a level of cultivation?”</w:t>
      </w:r>
    </w:p>
    <w:p>
      <w:r>
        <w:t>“What is that sword? It’s not an Immortal Technique or an Immortal Taboo Martial Skill. Could it be a secret skill?”</w:t>
      </w:r>
    </w:p>
    <w:p>
      <w:r>
        <w:t>“That guy actually possesses such a heaven-defying secret skill?”</w:t>
      </w:r>
    </w:p>
    <w:p>
      <w:r>
        <w:t>After Chu Feng unleashed his Ancient Era’s War Sword, the expressions of the Li Heavenly Clan’s younger generations immediately changed. They finally realized why Chu Feng was so confident.</w:t>
      </w:r>
    </w:p>
    <w:p>
      <w:r>
        <w:t>It tuned out that Chu Feng actually possessed a heaven-defying secret skill capable of surmounting a level of cultivation.</w:t>
      </w:r>
    </w:p>
    <w:p>
      <w:r>
        <w:t>Even though Chu Feng’s cultivation could only be increased to rank seven Heavenly Immortal after using his Divine Punishment Mysterious Technique, and was simply no match for Li Anzhi’s rank eight Heavenly Immortal cultivation, it was not the same when Chu Feng possessed that enormous golden sword with heaven-defying battle power.</w:t>
      </w:r>
    </w:p>
    <w:p>
      <w:r>
        <w:t>By relying on that sword, Chu Feng was capable of contending against Li Anzhi.</w:t>
      </w:r>
    </w:p>
    <w:p>
      <w:r>
        <w:t>“So that’s the case. No wonder you were so confident.”</w:t>
      </w:r>
    </w:p>
    <w:p>
      <w:r>
        <w:t>“However, Chu Feng. You will still be defeated by me today,” Li Anzhi said to Chu Feng.</w:t>
      </w:r>
    </w:p>
    <w:p>
      <w:r>
        <w:t>“Everyone, why are you all still standing here? The upcoming battle is not something that you all can withstand.”</w:t>
      </w:r>
    </w:p>
    <w:p>
      <w:r>
        <w:t>“Could it be that you all want me to protect you?”</w:t>
      </w:r>
    </w:p>
    <w:p>
      <w:r>
        <w:t>Chu Feng deliberately took a glance at Chu Zhiyuan as he said those words.</w:t>
      </w:r>
    </w:p>
    <w:p>
      <w:r>
        <w:t>Hearing those words, Chu Zhiyuan’s expression turned extremely ugly. It was as if he had been fed feces. However, he did not dare to utter a single fart. Crestfallen, he stood up and returned to where the others from the Chu Heavenly Clan stood.</w:t>
      </w:r>
    </w:p>
    <w:p>
      <w:r>
        <w:t>The current Chu Zhiyuan was a criminal. Both his grandfather and his own lives were in Chu Feng’s grasp. As such, how could he dare to talk back to Chu Feng?</w:t>
      </w:r>
    </w:p>
    <w:p>
      <w:r>
        <w:t>At the same time as Chu Zhiyuan left the battle stage, Li Yan and the other Li Heavenly Clansmen also left the battle stage.</w:t>
      </w:r>
    </w:p>
    <w:p>
      <w:r>
        <w:t>Even though Chu Feng’s words were belittling them, they knew very well that they would not be able survive on the battle stage when the battle between Chu Feng and Li Anzhi began.</w:t>
      </w:r>
    </w:p>
    <w:p>
      <w:r>
        <w:t>After everyone left the battle stage, Chu Feng said to Li Anzhi, “Come. Let me experience exactly what sort of strength the strongest member of the Li Heavenly Clan’s younger generation possesses.”</w:t>
      </w:r>
    </w:p>
    <w:p>
      <w:r>
        <w:t>Once Chu Feng said those words, the crowd all revealed expressions filled with anticipation.</w:t>
      </w:r>
    </w:p>
    <w:p>
      <w:r>
        <w:t>As matters stood, the crowd were all certain that Chu Feng was the actual strongest member of the Chu Heavenly Clan’s younger generation.</w:t>
      </w:r>
    </w:p>
    <w:p>
      <w:r>
        <w:t>As for Li Anzhi, there was no need to doubt that he was the strongest member of the Li Heavenly Clan’s younger generation.</w:t>
      </w:r>
    </w:p>
    <w:p>
      <w:r>
        <w:t>This confrontation between the two of them, regardless of the outcome, would become something that people would discuss enthusiastically in the future.</w:t>
      </w:r>
    </w:p>
    <w:p>
      <w:r>
        <w:t>This battle was most definitely worth looking forward to.</w:t>
      </w:r>
    </w:p>
    <w:p>
      <w:r>
        <w:t>“Woosh~~~”</w:t>
      </w:r>
    </w:p>
    <w:p>
      <w:r>
        <w:t>Suddenly, Li Anzhi flipped his wrist, and an Incomplete Immortal Armament appeared in his hand. Then, he waved his Incomplete Immortal Armament and sent forth a golden crescent-shaped blade ray.</w:t>
      </w:r>
    </w:p>
    <w:p>
      <w:r>
        <w:t>“Woosh, woosh, woosh~~~”</w:t>
      </w:r>
    </w:p>
    <w:p>
      <w:r>
        <w:t>The next moment, countless golden arrows appeared out of the golden crescent blade ray. The arrows shot out in a volley toward Chu Feng.</w:t>
      </w:r>
    </w:p>
    <w:p>
      <w:r>
        <w:t>What Li Anzhi had used was an Immortal Technique. Furthermore, it was a rank three Immortal Technique.</w:t>
      </w:r>
    </w:p>
    <w:p>
      <w:r>
        <w:t>Li Anzhi’s attack was truly extraordinary from the get-go. Without even landing on the battle stage, Li Anzhi had directly unleashed such a powerful rank three Immortal Technique at Chu Feng from the war chariot.</w:t>
      </w:r>
    </w:p>
    <w:p>
      <w:r>
        <w:t>That said, Chu Feng was already prepared for Li Anzhi’s sudden attack. Without even moving, with only a thought, the Ancient Era’s War Sword stood before Chu Feng like a shield.</w:t>
      </w:r>
    </w:p>
    <w:p>
      <w:r>
        <w:t>The next moment, that volley of arrows arrived. They collided with the Ancient Era’s War Sword. However, their collision was akin to crushed rocks smashing into a wall of steel. They all shattered on impact, and then dissipated into thin air.</w:t>
      </w:r>
    </w:p>
    <w:p>
      <w:r>
        <w:t>Before the Ancient Era’s War Sword, Li Anzhi’s rank three Immortal Technique was actually unable to withstand a single blow.</w:t>
      </w:r>
    </w:p>
    <w:p>
      <w:r>
        <w:t>“This…”</w:t>
      </w:r>
    </w:p>
    <w:p>
      <w:r>
        <w:t>Seeing this scene, Li Anzhi’s expression changed. Shock appeared in his eyes.</w:t>
      </w:r>
    </w:p>
    <w:p>
      <w:r>
        <w:t>His rank three Immortal Technique was unleashed with the power of his Incomplete Immortal Armament.</w:t>
      </w:r>
    </w:p>
    <w:p>
      <w:r>
        <w:t>Yet, not only did Chu Feng not use any Immortal Techniques to withstand it, but he didn’t even use an Incomplete Immortal Armament.</w:t>
      </w:r>
    </w:p>
    <w:p>
      <w:r>
        <w:t>Merely by relying on the secret skill itself, Chu Feng managed to neutralize his rank three Immortal Technique.</w:t>
      </w:r>
    </w:p>
    <w:p>
      <w:r>
        <w:t>This illustrated that Chu Feng’s Ancient Era’s War Sword not only possessed a heaven-defying battle power capable of surmounting a level of cultivation, but its power was also stronger than people imagined it to be.</w:t>
      </w:r>
    </w:p>
    <w:p>
      <w:r>
        <w:br w:type="page"/>
      </w:r>
    </w:p>
    <w:p>
      <w:pPr>
        <w:pStyle w:val="29"/>
      </w:pPr>
      <w:r>
        <w:t>Chapter 3078 - Fusion Secret Skills</w:t>
      </w:r>
    </w:p>
    <w:p>
      <w:r>
        <w:t>Chapter 3078 - Fusion Secret Skills</w:t>
      </w:r>
    </w:p>
    <w:p>
      <w:r>
        <w:t>“If that’s all you’re capable of, I’m afraid you won’t be able to defeat me,” Chu Feng said to Li Anzhi.</w:t>
      </w:r>
    </w:p>
    <w:p>
      <w:r>
        <w:t>“Haha…”</w:t>
      </w:r>
    </w:p>
    <w:p>
      <w:r>
        <w:t>Li Anzhi suddenly burst into laughter after hearing what Chu Feng said.</w:t>
      </w:r>
    </w:p>
    <w:p>
      <w:r>
        <w:t>Many people were confused by his laughter. Clearly Li Anzhi was on the disadvantaged side during their first encounter. Thus, why was he still able to laugh?</w:t>
      </w:r>
    </w:p>
    <w:p>
      <w:r>
        <w:t>“Chu Feng, that secret skill of yours is indeed extraordinary. However, your heaven-defying battle power originates from your secret skill and not you. You are only able to rely on that secret skill of yours to fight against me. If my guess is correct, that secret skill is your strongest technique.”</w:t>
      </w:r>
    </w:p>
    <w:p>
      <w:r>
        <w:t>“As for me, I have grasped many different Immortal Techniques. That rank three Immortal Technique is most definitely not the strongest Immortal Technique in my arsenal.”</w:t>
      </w:r>
    </w:p>
    <w:p>
      <w:r>
        <w:t>“Did you really think that that secret skill of yours would be able to defeat me?” Li Anzhi asked Chu Feng.</w:t>
      </w:r>
    </w:p>
    <w:p>
      <w:r>
        <w:t>Once he said those words, many people of the younger generation felt what Li anzhi said to be very reasonable.</w:t>
      </w:r>
    </w:p>
    <w:p>
      <w:r>
        <w:t>It was as he had said, Chu Feng’s secret skill was extremely heaven-defying.</w:t>
      </w:r>
    </w:p>
    <w:p>
      <w:r>
        <w:t>However, no matter how heaven-defying his secret skill might be, it was still only a technique of his. Right now, Chu Feng was only able to rely on his secret skill to contend against Li Anzhi.</w:t>
      </w:r>
    </w:p>
    <w:p>
      <w:r>
        <w:t>Chu Feng had unleashed his trump card from the very start, whereas Li Anzhi had not. Looking at it this way, the situation was indeed very unfavorable for Chu Feng.</w:t>
      </w:r>
    </w:p>
    <w:p>
      <w:r>
        <w:t>“Whether or not I will be able to defeat you, wouldn’t you know once you give it a try?”</w:t>
      </w:r>
    </w:p>
    <w:p>
      <w:r>
        <w:t>Chu Feng smiled lightly. Then, with a thought, the Ancient Era’s War Sword standing before him suddenly turned into a ray of golden light and flew towards Li Anzhi.</w:t>
      </w:r>
    </w:p>
    <w:p>
      <w:r>
        <w:t>Chu Feng actually initiated an attack at Li Anzhi.</w:t>
      </w:r>
    </w:p>
    <w:p>
      <w:r>
        <w:t>Seeing Chu Feng’s incoming attack, Li Anzhi did not act carelessly. He pointed his Incomplete Immortal Armament at Chu Feng.</w:t>
      </w:r>
    </w:p>
    <w:p>
      <w:r>
        <w:t>A golden ray shot out from Li Anzhi’s Incomplete Immortal Armament. The next moment, that golden ray turned into an enormous hammer over a thousand meters in length. The enormous hammer collided with the Ancient Era’s War Sword.</w:t>
      </w:r>
    </w:p>
    <w:p>
      <w:r>
        <w:t>“Clank~~~”</w:t>
      </w:r>
    </w:p>
    <w:p>
      <w:r>
        <w:t>Ear-piercing rumbles resonated as powerful energy ripples wreaked havoc through the air.</w:t>
      </w:r>
    </w:p>
    <w:p>
      <w:r>
        <w:t>At that moment, the crowd’s expressions grew tense.</w:t>
      </w:r>
    </w:p>
    <w:p>
      <w:r>
        <w:t>The reason for that was because the enormous golden hammer had actually managed to beat back Chu Feng’s Ancient Era’s War Sword.</w:t>
      </w:r>
    </w:p>
    <w:p>
      <w:r>
        <w:t>“Rank four Immortal Technique, that’s a rank four Immortal Technique!” Someone cried out in alarm.</w:t>
      </w:r>
    </w:p>
    <w:p>
      <w:r>
        <w:t>Actually, even without that person reminding the crowd, they were all able to tell that the Immortal Technique Li Anzhi used was a rank four Immortal Technique.</w:t>
      </w:r>
    </w:p>
    <w:p>
      <w:r>
        <w:t>“Clank, clank, clank~~~”</w:t>
      </w:r>
    </w:p>
    <w:p>
      <w:r>
        <w:t>At that moment, ringing sounds over ten thousand times more ear-piercing than bells sounded from the sky nonstop.</w:t>
      </w:r>
    </w:p>
    <w:p>
      <w:r>
        <w:t>The ear-piercing sounds shook their surroundings violently. Even the martial cultivators present felt as if their ears were buzzing.</w:t>
      </w:r>
    </w:p>
    <w:p>
      <w:r>
        <w:t>Li Anzhi’s rank four Immortal Technique was repeatedly striking down at Chu Feng’s Ancient Era’s War Sword and pushing toward Chu Feng nonstop.</w:t>
      </w:r>
    </w:p>
    <w:p>
      <w:r>
        <w:t>Li Anzhi was very smart. He knew that the one that was fighting against him was not really Chu Feng, but rather Chu Feng’s secret skill.</w:t>
      </w:r>
    </w:p>
    <w:p>
      <w:r>
        <w:t>Chu Feng himself simply did not possess the ability to contend against him. As long as he continued to press on with his attacks and managed to land an attack on Chu Feng, Chu Feng would undoubtedly be defeated by him.</w:t>
      </w:r>
    </w:p>
    <w:p>
      <w:r>
        <w:t>Unfortunately for Li Anzhi, Chu Feng was definitely not an ordinary opponent either. Chu Feng had already achieved mastery over his Ancient Era’s War Sword. Moreover, Chu Feng possessed superb observation, and rapid reactions.</w:t>
      </w:r>
    </w:p>
    <w:p>
      <w:r>
        <w:t>Thus, Li Anzhi’s each and every attack was seen through by Chu Feng, and instantly blocked using the Ancient Era’s War Sword.</w:t>
      </w:r>
    </w:p>
    <w:p>
      <w:r>
        <w:t>The giant sword and giant hammer collided in midair repeatedly. The confrontation between the two of them was what caused the nonstop ear-piercing rumbles.</w:t>
      </w:r>
    </w:p>
    <w:p>
      <w:r>
        <w:t>That said, whilst the Ancient Era’s War Sword was able to block Li Anzhi’s rank four Immortal Technique with difficulty, it was not as powerful as Li Anzhi’s Immortal Technique. With every collision, it would be beaten back.</w:t>
      </w:r>
    </w:p>
    <w:p>
      <w:r>
        <w:t>As the Ancient Era’s War Sword continued to be beaten back, Li Anzhi’s rank four Immortal Technique began to grow closer and closer to Chu Feng.</w:t>
      </w:r>
    </w:p>
    <w:p>
      <w:r>
        <w:t>“It would appear that the outcome of the battle has been decided.”</w:t>
      </w:r>
    </w:p>
    <w:p>
      <w:r>
        <w:t>Seeing this, the Li Heavenly Clan’s younger generations revealed smiles on their faces.</w:t>
      </w:r>
    </w:p>
    <w:p>
      <w:r>
        <w:t>However, the people of the Great Chiliocosm Upper Realm that knew of Chu Feng’s capabilities knew that Chu Feng possessed more than a single heaven-defying secret skill. They knew that he still had cards to play.</w:t>
      </w:r>
    </w:p>
    <w:p>
      <w:r>
        <w:t>“Buzz~~~”</w:t>
      </w:r>
    </w:p>
    <w:p>
      <w:r>
        <w:t>Sure enough, as Li Anzhi’s Immortal Technique grew ever closer to Chu Feng, with a thought, a golden, bright and dazzling war axe appeared.</w:t>
      </w:r>
    </w:p>
    <w:p>
      <w:r>
        <w:t>The Ancient Era’s War Axe did not possess heaven-defying battle power. However, after it appeared, it actually fused with the Ancient Era’s War Sword.</w:t>
      </w:r>
    </w:p>
    <w:p>
      <w:r>
        <w:t>Its appearance strengthened the Ancient Era’s War Sword, increasing its power to an even stronger level.</w:t>
      </w:r>
    </w:p>
    <w:p>
      <w:r>
        <w:t>Meanwhile, Li Anzhi’s rank four Immortal Technique had arrived again. As it collided with Chu Feng’s Ancient Era’s War Sword, a loud and ear-piercing rumble was heard once more. However, the Ancient Era’s War Sword was not beaten back this time around. Instead, it was Li Anzhi’s enormous hammer that trembled violently before being knocked several thousand meters away.</w:t>
      </w:r>
    </w:p>
    <w:p>
      <w:r>
        <w:t>“This…”</w:t>
      </w:r>
    </w:p>
    <w:p>
      <w:r>
        <w:t>“What the hell is that?!”</w:t>
      </w:r>
    </w:p>
    <w:p>
      <w:r>
        <w:t>“It’s another secret skill? The two secret skills actually fused together and strengthened their power?!”</w:t>
      </w:r>
    </w:p>
    <w:p>
      <w:r>
        <w:t>“Exactly how many secret skills does that Chu Feng possess?!”</w:t>
      </w:r>
    </w:p>
    <w:p>
      <w:r>
        <w:t>Seeing Chu Feng fusing an enormous axe with the enormous sword, the Li Heavenly Clan’s younger generations all started frowning.</w:t>
      </w:r>
    </w:p>
    <w:p>
      <w:r>
        <w:t>They knew very well that ordinary secret skills would not be able to fuse with one another. The only exception to this would be if the secret skills were originally one and had a natural ability to fuse with one another. However, secret skills like those were very difficult to come by to begin with, let alone two such powerful secret skills.</w:t>
      </w:r>
    </w:p>
    <w:p>
      <w:r>
        <w:t>At that moment, regardless of whether or not they were willing to admit it, the Li Heavenly Clan’s younger generations were feeling restraining fear towards Chu Feng from the bottom of their hearts.</w:t>
      </w:r>
    </w:p>
    <w:p>
      <w:r>
        <w:t>First there was the Divine Punishment Mysterious Technique. Then there was the heaven-defying secret skill. Chu Feng had managed to fight Li Anzhi with a cultivation of rank six Heavenly Immortal. This had already proved that Chu Feng possessed strength that could not be looked down upon. They were truly… afraid of Chu Feng.</w:t>
      </w:r>
    </w:p>
    <w:p>
      <w:r>
        <w:t>That said, compared to the other Li Heavenly Clansmen, Li Anzhi’s expression remained unchanged. With a wave of his Incomplete Immortal Armament, the enormous hammer disappeared. Then, he pointed his Incomplete Immortal Armament at Chu Feng, and a golden light immediately short forth.</w:t>
      </w:r>
    </w:p>
    <w:p>
      <w:r>
        <w:t>“Roar~~~”</w:t>
      </w:r>
    </w:p>
    <w:p>
      <w:r>
        <w:t>Suddenly, a loud roar was heard.</w:t>
      </w:r>
    </w:p>
    <w:p>
      <w:r>
        <w:t>The golden light turned into a golden rhinoceros. This rhinoceros was enormous. Its body was a thousand meters tall and three thousand meters long. The aura it emitted was many times more powerful than the enormous golden hammer from before.</w:t>
      </w:r>
    </w:p>
    <w:p>
      <w:r>
        <w:t>Traveling through the air, the golden rhinoceros caused spatial tremors beneath its feet with every step. Even the earth was shaking. It was shockingly powerful.</w:t>
      </w:r>
    </w:p>
    <w:p>
      <w:r>
        <w:t>It was a rank five Immortal Technique.</w:t>
      </w:r>
    </w:p>
    <w:p>
      <w:r>
        <w:t>The rank five Immortal Technique rhinoceros collided with Chu Feng’s fused Ancient Era’s War Sword and Ancient Era’s War Axe. An extremely loud explosion was heard.</w:t>
      </w:r>
    </w:p>
    <w:p>
      <w:r>
        <w:t>Chu Feng’s fused secret skills were actually beaten back a hundred meters from Chu Feng.</w:t>
      </w:r>
    </w:p>
    <w:p>
      <w:r>
        <w:t>This rank five Immortal Technique was so powerful that not even Chu Feng’s fused secret skills were capable of contending against it.</w:t>
      </w:r>
    </w:p>
    <w:p>
      <w:r>
        <w:t>Seeing this, the crowd started to worry. This was especially true for the people that were hoping for Chu Feng to win. They were all feeling extremely nervous.</w:t>
      </w:r>
    </w:p>
    <w:p>
      <w:r>
        <w:t>The might of that rank five Immortal Technique was simply too powerful.</w:t>
      </w:r>
    </w:p>
    <w:p>
      <w:r>
        <w:t>Even though the Ancient Era’s War Sword and Ancient Era’s War Axe did not shatter on impact, they were clearly no match for that golden rhinoceros.</w:t>
      </w:r>
    </w:p>
    <w:p>
      <w:r>
        <w:t>Merely a single attack had pushed them back to Chu Feng. If the golden rhinoceros were to strike them again, even if Chu Feng managed to survive the attack, he would be seriously injured.</w:t>
      </w:r>
    </w:p>
    <w:p>
      <w:r>
        <w:t>“Roar~~~”</w:t>
      </w:r>
    </w:p>
    <w:p>
      <w:r>
        <w:t>Right at that moment, another roar was heard. The golden rhinoceros rank five Immortal Technique had unleashed another attack.</w:t>
      </w:r>
    </w:p>
    <w:p>
      <w:r>
        <w:t>Seeing the unstoppable attack from the golden rhinoceros, many people started to sweat cold sweat out of worry for Chu Feng. However, Chu Feng continued to have a confident smile on his face.</w:t>
      </w:r>
    </w:p>
    <w:p>
      <w:r>
        <w:t>Suddenly, Chu Feng flipped his wrist, and an Incomplete Immortal Armament appeared in his hand.</w:t>
      </w:r>
    </w:p>
    <w:p>
      <w:r>
        <w:t>The crowd were confused by his action. Although an Incomplete Immortal Armament would be able to strengthen Chu Feng’s control of the Ancient Era’s War Sword and Ancient Era’s War Axe, it should not be enough to withstand a rank five Immortal Technique.</w:t>
      </w:r>
    </w:p>
    <w:p>
      <w:r>
        <w:t>At the moment when the crowd was confused, Chu Feng began to form hand seals with one hand. Then, he shouted lightly.</w:t>
      </w:r>
    </w:p>
    <w:p>
      <w:r>
        <w:t>With his shout, the Ancient Era’s War Sword and Ancient Era’s War Axe started flying toward him.</w:t>
      </w:r>
    </w:p>
    <w:p>
      <w:r>
        <w:t>As they were flying, the two secret skills also began to shrink.</w:t>
      </w:r>
    </w:p>
    <w:p>
      <w:r>
        <w:br w:type="page"/>
      </w:r>
    </w:p>
    <w:p>
      <w:pPr>
        <w:pStyle w:val="29"/>
      </w:pPr>
      <w:r>
        <w:t>Chapter 3079 - Time To Settle This</w:t>
      </w:r>
    </w:p>
    <w:p>
      <w:r>
        <w:t>Chapter 3079 - Time To Settle This</w:t>
      </w:r>
    </w:p>
    <w:p>
      <w:r>
        <w:t>The two colossal secret skills that were over a thousand meters long both shrank to only a meter by the time they arrived beside Chu Feng. Then, they began to slowly revolve around Chu Feng.</w:t>
      </w:r>
    </w:p>
    <w:p>
      <w:r>
        <w:t>However, to the crowd’s surprise, the Ancient Era’s War Sword and Ancient Era’s War Axe were not simply revolving around Chu Feng after shrinking to the size of a meter. As they revolved around Chu Feng, Chu Feng’s body started to emit a golden radiance.</w:t>
      </w:r>
    </w:p>
    <w:p>
      <w:r>
        <w:t>The light emitted by Chu Feng was exactly the same as the light emitted by the two secret skills. At that moment, Chu Feng seemed to have fused with the Ancient Era’s War Sword and Ancient Era’s War Axe.</w:t>
      </w:r>
    </w:p>
    <w:p>
      <w:r>
        <w:t>At that moment, Chu Feng abruptly waved the Incomplete Immortal Armament in his hand and sent forth a golden blade ray.</w:t>
      </w:r>
    </w:p>
    <w:p>
      <w:r>
        <w:t>That golden blade ray was extremely dazzling. While the experts of the older generation were fine, those from the younger generation were unable to keep their eyes open in the face of that dazzling light.</w:t>
      </w:r>
    </w:p>
    <w:p>
      <w:r>
        <w:t>“That is?”</w:t>
      </w:r>
    </w:p>
    <w:p>
      <w:r>
        <w:t>At that moment, the eyes of the people of the Chu Heavenly Clan, such as Chu Xuanzhengfa, lit up.</w:t>
      </w:r>
    </w:p>
    <w:p>
      <w:r>
        <w:t>They were able to tell with a single glance that the blade ray that Chu Feng sent forth was no ordinary blade ray. Instead, it was one of their Chu Heavenly Clan’s clan-protection Immortal Techniques.</w:t>
      </w:r>
    </w:p>
    <w:p>
      <w:r>
        <w:t>Rank four Immortal Technique, Brilliant Light Slash.</w:t>
      </w:r>
    </w:p>
    <w:p>
      <w:r>
        <w:t>Actually, whilst they were surprised by Chu Feng using their Chu Heavenly Clan’s clan-protection Immortal Technique, they were able to understand why he knew it.</w:t>
      </w:r>
    </w:p>
    <w:p>
      <w:r>
        <w:t>After all, Chu Feng had accompanied their Chu Heavenly Clan’s Clan Chief for so long. Learning some of their Chu Heavenly Clan’s clan-protection Immortal Techniques from their Lord Clan Chief was normal.</w:t>
      </w:r>
    </w:p>
    <w:p>
      <w:r>
        <w:t>Merely, even though the Brilliant Light Slash was powerful, it was only a rank four Immortal Technique. As such, could it possibly contend against Li Anzhi’s rank five Immortal Technique?</w:t>
      </w:r>
    </w:p>
    <w:p>
      <w:r>
        <w:t>“Boom~~~”</w:t>
      </w:r>
    </w:p>
    <w:p>
      <w:r>
        <w:t>At the moment when the crowd were asking this question in their hearts, Chu Feng’s rank four Immortal Technique, Brilliant Light Slash collided with Li Anzhi’s rank five Immortal Technique.</w:t>
      </w:r>
    </w:p>
    <w:p>
      <w:r>
        <w:t>An astonishing scene appeared. That powerful rank five Immortal Technique actually collapsed at the first blow before Chu Feng's rank four Immortal Technique. It was directly slashed in two. Then, it turned into glowing martial power that scattered into thin air.</w:t>
      </w:r>
    </w:p>
    <w:p>
      <w:r>
        <w:t>Looking back to Chu Feng's rank four Immortal Technique, even though it had weakened a lot, it was still extremely mighty. It was currently slashing toward Li Anzhi.</w:t>
      </w:r>
    </w:p>
    <w:p>
      <w:r>
        <w:t>"Humph."</w:t>
      </w:r>
    </w:p>
    <w:p>
      <w:r>
        <w:t>Seeing this, Li Anzhi let out a cold snort. He began to brandish the Incomplete Immortal Armament in his hand in a command-like motion. Then, a golden-bright and dazzling male lion appeared. That golden lion was not at all smaller than the golden rhinoceros from before. Its might was not at all inferior either. In fact, it was even more powerful.</w:t>
      </w:r>
    </w:p>
    <w:p>
      <w:r>
        <w:t>That lion was also a rank five Immortal Technique.</w:t>
      </w:r>
    </w:p>
    <w:p>
      <w:r>
        <w:t>As the lion roared, it appeared to be capable of swallowing rivers, the sun and the moon. However, no matter how powerful it was, when it collided with Chu Feng's Brilliant Light Slash, it was still hacked in two before dissipating into thin air.</w:t>
      </w:r>
    </w:p>
    <w:p>
      <w:r>
        <w:t>Chu Feng's single rank four Immortal Technique actually managed to defeat two of Li Anzhi's rank five Immortal Techniques in succession.</w:t>
      </w:r>
    </w:p>
    <w:p>
      <w:r>
        <w:t>"What is going on? How could this be? Chu Feng actually managed to fuse the power of his secret skills with himself?"</w:t>
      </w:r>
    </w:p>
    <w:p>
      <w:r>
        <w:t>"That’s an ability I’ve never seen before. Chu Feng had never used that before."</w:t>
      </w:r>
    </w:p>
    <w:p>
      <w:r>
        <w:t>The crowd were all astonished. After the overwhelmingly powerful war axe and war sword shrank in size and began to revolve around Chu Feng like protective artifacts, the crowd were surprised to discover that the power of the two secret skills did not decrease at all. Furthermore, their power had fused with Chu Feng.</w:t>
      </w:r>
    </w:p>
    <w:p>
      <w:r>
        <w:t>Earlier, no matter how powerful the Ancient Era's War Sword was, it was the Ancient Era's War Sword's own power.</w:t>
      </w:r>
    </w:p>
    <w:p>
      <w:r>
        <w:t>However, the Ancient Era's War Sword's heaven-defying battle power had now been transferred to Chu Feng.</w:t>
      </w:r>
    </w:p>
    <w:p>
      <w:r>
        <w:t>That was also the reason why Chu Feng was able to defeat two of Li Anzhi's rank five Immortal Techniques using a rank four Immortal Technique.</w:t>
      </w:r>
    </w:p>
    <w:p>
      <w:r>
        <w:t>After all, when Chu Feng didn't use his Incomplete Immortal Armament and Immortal Technique, the combined power of the Ancient Era's War Sword and Ancient Era's War Axe was already able to beat back Li Anzhi's rank four Immortal Technique.</w:t>
      </w:r>
    </w:p>
    <w:p>
      <w:r>
        <w:t>As for now, the battle power of the two secret skills had fused with Chu Feng. Furthermore, Chu Feng also had his Incomplete Immortal Armament to unleash a rank four Immortal Technique. As such, it was natural for him to be able to easily defeat Li Anzhi's rank five Immortal Techniques.</w:t>
      </w:r>
    </w:p>
    <w:p>
      <w:r>
        <w:t>This enormous power was granted to Chu Feng by the two secret skills.</w:t>
      </w:r>
    </w:p>
    <w:p>
      <w:r>
        <w:t>That said, the crowd was still extremely surprised. They did not know how Chu Feng was able to fuse the battle power of the two secret skills with himself, allowing them to be used by him.</w:t>
      </w:r>
    </w:p>
    <w:p>
      <w:r>
        <w:t>The reason for that was because they had never witnessed Chu Feng using such a technique before.</w:t>
      </w:r>
    </w:p>
    <w:p>
      <w:r>
        <w:t>Only Chu Feng himself knew that the him from before did not possess full control of the Ancient Era's War Sword before, due to his cultivation not being strong enough.</w:t>
      </w:r>
    </w:p>
    <w:p>
      <w:r>
        <w:t>However, as Chu Feng's cultivation reached the Heavenly Immortal Realm, Chu Feng gradually gained complete control of the power of the Ancient Era's War Sword, and comprehended a deeper level of technique.</w:t>
      </w:r>
    </w:p>
    <w:p>
      <w:r>
        <w:t>It was like the Five Elements Secret Skills. Not only was Chu Feng able to turn them into five different bodies of elements to fight alongside himself, but the Five Elements Secret Skills were also capable of saving his life by fusing with him, granting Chu Feng a practically undying and indestructible body when against those with similar strength to his own.</w:t>
      </w:r>
    </w:p>
    <w:p>
      <w:r>
        <w:t>And now, Chu Feng's newfound comprehension of the Ancient Era's War Sword and Ancient Era's War Axe allowed him to fully fuse them with himself, allowing him to gain the heaven-defying battle power of the Ancient Era's War Sword and the extremely strong battle power of the Ancient Era's War Axe.</w:t>
      </w:r>
    </w:p>
    <w:p>
      <w:r>
        <w:t>In this sort of situation, even if Chu Feng did not use any weapons or Immortal Techniques, his enormous battle power was already sufficient to terrify his opponents.</w:t>
      </w:r>
    </w:p>
    <w:p>
      <w:r>
        <w:t>If Chu Feng were to use weapons and Immortal Techniques, his opponents would naturally be no match for him.</w:t>
      </w:r>
    </w:p>
    <w:p>
      <w:r>
        <w:t>"What are we to do now?"</w:t>
      </w:r>
    </w:p>
    <w:p>
      <w:r>
        <w:t>At that moment, it was the Li Heavenly Clan's younger generations that started to panic.</w:t>
      </w:r>
    </w:p>
    <w:p>
      <w:r>
        <w:t>Chu Feng was able to defeat Li Anzhi's rank five Immortal Techniques using only a rank four Immortal Technique. By this accord, even if Li Anzhi were to use rank six Immortal Techniques, Chu Feng would be able to defeat them using rank five Immortal Techniques.</w:t>
      </w:r>
    </w:p>
    <w:p>
      <w:r>
        <w:t>However, if Chu Feng were to attack Li Anzhi with a rank six Immortal Technique, how was Li Anzhi to handle that?</w:t>
      </w:r>
    </w:p>
    <w:p>
      <w:r>
        <w:t>Even if the two of them were both demon-level geniuses, neither of them were capable of learning rank seven Immortal Techniques due to their current level of cultivation.</w:t>
      </w:r>
    </w:p>
    <w:p>
      <w:r>
        <w:t>With the situation being like that, it was impossible for the Li Heavenly Clan's younger generations to not panic.</w:t>
      </w:r>
    </w:p>
    <w:p>
      <w:r>
        <w:t>Seeing his clansmen panicking, Li Anzhi's younger brother Li Tianyou shouted in a very displeased manner, "Why are you all panicking? My big brother did not become one of the Ancestral Martial Decastars with an underserved reputation!"</w:t>
      </w:r>
    </w:p>
    <w:p>
      <w:r>
        <w:t>As Li Anzhi's younger brother, Li Tianyou had a greater understanding of Li Anzhi compared to the other Li Heavenly Clansmen. Li Tianyou knew very well that his big brother was definitely not an ordinary person.</w:t>
      </w:r>
    </w:p>
    <w:p>
      <w:r>
        <w:t>Whilst Chu Feng might possess heaven-defying techniques, his big brother also possessed heaven-defying techniques.</w:t>
      </w:r>
    </w:p>
    <w:p>
      <w:r>
        <w:t>"It would appear that it's time to settle this."</w:t>
      </w:r>
    </w:p>
    <w:p>
      <w:r>
        <w:t>"Chu Feng, have you prepared yourself?" Li Anzhi asked Chu Feng.</w:t>
      </w:r>
    </w:p>
    <w:p>
      <w:r>
        <w:t>"I've been waiting for a long time," Chu Feng said.</w:t>
      </w:r>
    </w:p>
    <w:p>
      <w:r>
        <w:t>"Bang~~~"</w:t>
      </w:r>
    </w:p>
    <w:p>
      <w:r>
        <w:t>Once Chu Feng said those words, blue gaseous flames began to pour out of Li Anzhi's body. The blue gaseous flames were spinning about like a tornado. They completely enveloped Li Anzhi within them.</w:t>
      </w:r>
    </w:p>
    <w:p>
      <w:r>
        <w:t>"Woosh~~~"</w:t>
      </w:r>
    </w:p>
    <w:p>
      <w:r>
        <w:t>The next moment, Li Anzhi's body shifted. Like a phantom, he started flying toward Chu Feng with extreme speed.</w:t>
      </w:r>
    </w:p>
    <w:p>
      <w:r>
        <w:t>"That's a speed-increasing Immortal Technique, the Li Heavenly Clan's rank six Immortal Technique, Phantom Whirlwind," Chu Xuanzhengfa shouted loudly. He was shouting to warn Chu Feng to not lower his guard, because what Li Anzhi used was a rank six Immortal Technique.</w:t>
      </w:r>
    </w:p>
    <w:p>
      <w:r>
        <w:t>However, Li Anzhi's speed was simply too fast. At practically the moment when Chu Xuanzhengfa shouted to warn Chu Feng, he had already arrived in front of him. The Incomplete Immortal Armament in his hand was thrust toward Chu Feng.</w:t>
      </w:r>
    </w:p>
    <w:p>
      <w:r>
        <w:t>Everyone was astonished by Li Anzhi's thrust.</w:t>
      </w:r>
    </w:p>
    <w:p>
      <w:r>
        <w:t>Even though Li Anzhi had unleashed a rank six Immortal Technique, that Immortal Technique of his was only an Immortal Technique to increase one's speed, and not one to increase one's battle power.</w:t>
      </w:r>
    </w:p>
    <w:p>
      <w:r>
        <w:t>Thus, in terms of actual battle power, Li Anzhi was no match for Chu Feng. Even if his thrust was able to land on Chu Feng, it would likely be very difficult for him to injure Chu Feng.</w:t>
      </w:r>
    </w:p>
    <w:p>
      <w:r>
        <w:t>Even more confusing were Chu Feng’s actions. He seemed to be prepared for Li Anzhi's incoming thrust. He flipped his wrist and took out a square ruler.</w:t>
      </w:r>
    </w:p>
    <w:p>
      <w:r>
        <w:t>This square ruler was a meter wide and a meter long. It was completely black, and engraved with runes and symbols.</w:t>
      </w:r>
    </w:p>
    <w:p>
      <w:r>
        <w:t>That square ruler was no ordinary square ruler. Instead, it was an Immortal Armament.</w:t>
      </w:r>
    </w:p>
    <w:p>
      <w:r>
        <w:t>However, everyone knew that Immortal Armaments, no matter how powerful they might be, were weapons only Martial Immortals could use.</w:t>
      </w:r>
    </w:p>
    <w:p>
      <w:r>
        <w:t>As a Heavenly Immortal, Chu Feng was simply unable to utilize the power of an Immortal Armament. Thus, it should be of no use for him to take out an Immortal Armament.</w:t>
      </w:r>
    </w:p>
    <w:p>
      <w:r>
        <w:t>However, since it was useless, why then did he take it out?</w:t>
      </w:r>
    </w:p>
    <w:p>
      <w:r>
        <w:br w:type="page"/>
      </w:r>
    </w:p>
    <w:p>
      <w:pPr>
        <w:pStyle w:val="29"/>
      </w:pPr>
      <w:r>
        <w:t>Chapter 3080 - There Can Never Be Too Much Deception In War</w:t>
      </w:r>
    </w:p>
    <w:p>
      <w:r>
        <w:t>Chapter 3080 - There Can Never Be Too Much Deception In War</w:t>
      </w:r>
    </w:p>
    <w:p>
      <w:r>
        <w:t>After taking out his Immortal Armament, Chu Feng placed it directly across his chest, right in front of the location where Li Anzhi’s incoming attack would strike.</w:t>
      </w:r>
    </w:p>
    <w:p>
      <w:r>
        <w:t>This scene confused everyone. Even the experts of the older generation were unable to understand exactly what Chu Feng and Li Anzhi were trying to do.</w:t>
      </w:r>
    </w:p>
    <w:p>
      <w:r>
        <w:t>Chu Feng was using an Immortal Armament that he could not use to protect himself, whereas Li Anzhi was trying to attack Chu Feng knowing full well that he would likely not be able to cause any injury to Chu Feng. This confrontation between them served no purpose at all.</w:t>
      </w:r>
    </w:p>
    <w:p>
      <w:r>
        <w:t>“Buzz~~~”</w:t>
      </w:r>
    </w:p>
    <w:p>
      <w:r>
        <w:t>Right at that moment, golden veined patterns suddenly appeared on Li Anzhi’s body. The veined patterns originated from his chest, and instantly covered his entire body. The veined patterns were glistening with golden light. Even though Li Anzhi was wearing clothes, one could still see them clearly.</w:t>
      </w:r>
    </w:p>
    <w:p>
      <w:r>
        <w:t>Sparkling with light and emitting a domineering aura, Li Anzhi looked like a god descending onto the world of mortals.</w:t>
      </w:r>
    </w:p>
    <w:p>
      <w:r>
        <w:t>“Oh no!”</w:t>
      </w:r>
    </w:p>
    <w:p>
      <w:r>
        <w:t>Seeing this scene, the expressions of Chu Xuanzhengfa and the other Chu Heavenly Clansmen immediately changed. This was especially true for Chu Xuanzhengfa, who even stood up nervously.</w:t>
      </w:r>
    </w:p>
    <w:p>
      <w:r>
        <w:t>The reason for that was because Li Anzhi had obtained a heaven-defying battle power capable of surmounting a level of cultivation the moment those golden veined patterns appeared on his body.</w:t>
      </w:r>
    </w:p>
    <w:p>
      <w:r>
        <w:t>With his Heaven level Lightning Mark active, Li Anzhi was already a rank eight Heavenly Immortal. After obtaining that heaven-defying battle power, Li Anzhi was now able to contend against rank nine Heavenly Immortals.</w:t>
      </w:r>
    </w:p>
    <w:p>
      <w:r>
        <w:t>Chu Feng would simply not be able to withstand such a Li Anzhi.</w:t>
      </w:r>
    </w:p>
    <w:p>
      <w:r>
        <w:t>Everything happened too quickly. By the time the crowd realized how dire the situation was, it was already too late. Li Anzhi’s sword had fiercely thrust into Chu Feng’s Immortal Armament.</w:t>
      </w:r>
    </w:p>
    <w:p>
      <w:r>
        <w:t>Although the Immortal Armament acted as Chu Feng’s shield and stopped Li Anzhi’s attack from penetrating into his flesh, Chu Feng was still beaten back miserably.</w:t>
      </w:r>
    </w:p>
    <w:p>
      <w:r>
        <w:t>When Chu Feng fell onto the ground, he even rolled several times. He was truly left in a very sorry state.</w:t>
      </w:r>
    </w:p>
    <w:p>
      <w:r>
        <w:t>Although Chu Feng was not seriously injured, there was still blood flowing out the corner of his mouth, and scrapes on his body. Moreover, he was only able to stabilize himself after rolling on the ground several times.</w:t>
      </w:r>
    </w:p>
    <w:p>
      <w:r>
        <w:t>Thus, the current Chu Feng was truly left in a very sorry state.</w:t>
      </w:r>
    </w:p>
    <w:p>
      <w:r>
        <w:t>“What is going on? How could Li Anzhi suddenly obtain heaven-defying battle power?”</w:t>
      </w:r>
    </w:p>
    <w:p>
      <w:r>
        <w:t>The crowd were all confused. As they looked to one another, questions filled their eyes.</w:t>
      </w:r>
    </w:p>
    <w:p>
      <w:r>
        <w:t>At the moment when the crowd was confused, the Saintly Stellar Monk said, “It’s the Ancient Era’s treasure, Golden-grain Inner Armor.”</w:t>
      </w:r>
    </w:p>
    <w:p>
      <w:r>
        <w:t>“It’s actually the Golden-grain Inner Armor?!”</w:t>
      </w:r>
    </w:p>
    <w:p>
      <w:r>
        <w:t>Many people revealed astonished expressions upon hearing those words.</w:t>
      </w:r>
    </w:p>
    <w:p>
      <w:r>
        <w:t>They had heard about the Golden-grain Inner Armor. It was indeed a treasure that could allow one to gain a heaven-defying battle power capable of surmounting a level of cultivation. Because of that, the Golden-grain Inner Armor was extremely valuable, and had triggered countless battles. Later on, the Golden-grain Inner Armor was lost.</w:t>
      </w:r>
    </w:p>
    <w:p>
      <w:r>
        <w:t>No one would’ve expected the Golden-grain Inner Armor to land in Li Anzhi’s hands.</w:t>
      </w:r>
    </w:p>
    <w:p>
      <w:r>
        <w:t>At that moment, they realized why Li Anzhi was so filled with confidence from the very start.</w:t>
      </w:r>
    </w:p>
    <w:p>
      <w:r>
        <w:t>As Li Anzhi had the strength of a demon-level genius to begin with, he had become practically undefeatable after using such a treasure.</w:t>
      </w:r>
    </w:p>
    <w:p>
      <w:r>
        <w:t>“Chu Feng, what did you say to our clan’s Li Yan earlier?”</w:t>
      </w:r>
    </w:p>
    <w:p>
      <w:r>
        <w:t>“Oh, wasn’t it ‘there can never be too much deception in war?’ Right now, I, Li Anzhi, will return those words to you.”</w:t>
      </w:r>
    </w:p>
    <w:p>
      <w:r>
        <w:t>Li Anzhi looked to Chu Feng. There was a faint smile on his face.</w:t>
      </w:r>
    </w:p>
    <w:p>
      <w:r>
        <w:t>Mockery. It was so very mocking. Li Anzhi was simply ridiculing Chu Feng.</w:t>
      </w:r>
    </w:p>
    <w:p>
      <w:r>
        <w:t>“Heh…”</w:t>
      </w:r>
    </w:p>
    <w:p>
      <w:r>
        <w:t>Right at that moment, Chu Feng slowly got up. He wiped the blood from the corner of his mouth.</w:t>
      </w:r>
    </w:p>
    <w:p>
      <w:r>
        <w:t>With his Immortal Armament in hand, Chu Feng pointed to Li Anzhi and said,“Li Anzhi, stand there and don’t move. Watch as I defeat you.”</w:t>
      </w:r>
    </w:p>
    <w:p>
      <w:r>
        <w:t>“What? You want to defeat me?”</w:t>
      </w:r>
    </w:p>
    <w:p>
      <w:r>
        <w:t>“Chu Feng, could it be that you are still unable to tell the circumstance that you’re in right now?”</w:t>
      </w:r>
    </w:p>
    <w:p>
      <w:r>
        <w:t>“Defeat me? What makes you think you can do that?”</w:t>
      </w:r>
    </w:p>
    <w:p>
      <w:r>
        <w:t>After hearing Chu Feng’s words, the mocking smile on Li Anzhi’s face grew even more intense.</w:t>
      </w:r>
    </w:p>
    <w:p>
      <w:r>
        <w:t>“Woosh~~~”</w:t>
      </w:r>
    </w:p>
    <w:p>
      <w:r>
        <w:t>However, Chu Feng acted as if he did not hear Li Anzhi. He took a step forward and soared into the sky. With the square ruler Immortal Armament in hand, he began to fly toward Li Anzhi.</w:t>
      </w:r>
    </w:p>
    <w:p>
      <w:r>
        <w:t>Seeing this, Li Anzhi shook his head.</w:t>
      </w:r>
    </w:p>
    <w:p>
      <w:r>
        <w:t>He felt that Chu Feng was merely unable to accept his defeat. However, what could he possibly do? With the Golden-grain Inner Armor, Li Anzhi’s battle power had already surpassed Chu Feng’s battle power by an entire level of cultivation. Even if Chu Feng were to charge at him, he would only be inviting disaster upon himself.</w:t>
      </w:r>
    </w:p>
    <w:p>
      <w:r>
        <w:t>In fact, the crowd present were also confused. Chu Feng was holding an Immortal Armament that he simply could not use. What use was there in rushing toward Li Anzhi like that?</w:t>
      </w:r>
    </w:p>
    <w:p>
      <w:r>
        <w:t>That said, whilst the great majority of the crowd were confused, there was also a small portion of people that were focused on the battle with anticipating expressions.</w:t>
      </w:r>
    </w:p>
    <w:p>
      <w:r>
        <w:t>Apart from the Chu Heavenly Clan’s Clan Chief, there was also that unfathomable Saintly Stellar Monk and the old lady who possessed a certain relationship with Chu Feng’s grandfather.</w:t>
      </w:r>
    </w:p>
    <w:p>
      <w:r>
        <w:t>Their expressions were different from those of the others. The others were all worried for Chu Feng and confused by his actions. As for them, they were filled with expectation, and looking forward to what Chu Feng would do.</w:t>
      </w:r>
    </w:p>
    <w:p>
      <w:r>
        <w:t>Under the attentive gazes of the crowd, Chu Feng arrived before Li Anzhi. He also slashed forth his Immortal Armament at Li Anzhi from the right.</w:t>
      </w:r>
    </w:p>
    <w:p>
      <w:r>
        <w:t>No, to be exact, that was a swat. Chu Feng’s square ruler Immortal Armament did not target Li Anzhi with any sharp edge. Instead, it was swatted at him like an enormous palm.</w:t>
      </w:r>
    </w:p>
    <w:p>
      <w:r>
        <w:t>“Chu Feng, it’s useless.”</w:t>
      </w:r>
    </w:p>
    <w:p>
      <w:r>
        <w:t>“I will not even bother to dodge your attack. You will not be able to harm me,” Li Anzhi said to Chu Feng.</w:t>
      </w:r>
    </w:p>
    <w:p>
      <w:r>
        <w:t>“Bang~~~”</w:t>
      </w:r>
    </w:p>
    <w:p>
      <w:r>
        <w:t>However, the very next moment, when Chu Feng’s square ruler Immortal Armament landed on Li Anzhi, Li Anzhi was knocked flying several tens of thousands of meters away like an arrow shot out from a bow.</w:t>
      </w:r>
    </w:p>
    <w:p>
      <w:r>
        <w:t>In the end, Li Anzhi was knocked out of the enormous battle stage and crashed violently into the main viewing platform.</w:t>
      </w:r>
    </w:p>
    <w:p>
      <w:r>
        <w:t>Crushed rocks scattered in all directions. Li Anzhi actually even shattered the formation around the battle stage with his collision.</w:t>
      </w:r>
    </w:p>
    <w:p>
      <w:r>
        <w:t>At that moment, not only was Li Anzhi’s complexion very pale, but he was also vomiting blood repeatedly. His right arm that was struck by Chu Feng’s ruler had shattered, and half of his entire body has been mutilated.</w:t>
      </w:r>
    </w:p>
    <w:p>
      <w:r>
        <w:t>However, this was the result of Chu Feng holding back. Otherwise, Li Anzhi would’ve likely been killed already.</w:t>
      </w:r>
    </w:p>
    <w:p>
      <w:r>
        <w:t>“How could this be?!”</w:t>
      </w:r>
    </w:p>
    <w:p>
      <w:r>
        <w:t>Seeing this scene, the Li Heavenly Clan’s younger generations were all astonished.</w:t>
      </w:r>
    </w:p>
    <w:p>
      <w:r>
        <w:t>Li Anzhi’s battle power was an entire level above Chu Feng’s. As such, how could Chu Feng possibly injure Li Anzhi?</w:t>
      </w:r>
    </w:p>
    <w:p>
      <w:r>
        <w:t>When the crowd looked to Chu Feng again, their expressions all changed enormously.</w:t>
      </w:r>
    </w:p>
    <w:p>
      <w:r>
        <w:t>That square ruler Immortal Armament was still being held by Chu Feng. However, at that moment, that square ruler Immortal Armament was flickering with light. Not only was its power being used by Chu Feng, but it had also granted Chu Feng a heaven-defying battle power capable of surmounting a level of cultivation.</w:t>
      </w:r>
    </w:p>
    <w:p>
      <w:r>
        <w:t>“How could this be?! How could he, a Heavenly Immortal, be able to use an Immortal Armament?!”</w:t>
      </w:r>
    </w:p>
    <w:p>
      <w:r>
        <w:t>“It’s that bracelet! It’s that bracelet on his wrist!”</w:t>
      </w:r>
    </w:p>
    <w:p>
      <w:r>
        <w:t>Whilst confused, there were experts from the older generation that noticed the bracelet on Chu Feng’s wrist that was circulating runes and symbols.</w:t>
      </w:r>
    </w:p>
    <w:p>
      <w:r>
        <w:t>They determined that Chu Feng being able to use his Immortal Armament must have something to do with the bracelet on his wrist.</w:t>
      </w:r>
    </w:p>
    <w:p>
      <w:r>
        <w:t>“What sort of treasure is that?! It actually allowed Chu Feng to use an Immortal Armament?!”</w:t>
      </w:r>
    </w:p>
    <w:p>
      <w:r>
        <w:t>The crowd all exclaimed in astonishment.</w:t>
      </w:r>
    </w:p>
    <w:p>
      <w:r>
        <w:t>Right at that moment, the Saintly Stellar Monk said, “If I am not mistaken, that should be the legendary treasure capable of allowing Heavenly Immortal level experts to use Immortal Armaments, the Utmost Exalted Wrist Protector.”</w:t>
      </w:r>
    </w:p>
    <w:p>
      <w:r>
        <w:t>“Utmost Exalted Wrist Protector? Heavens, that is the Utmost Exalted Wrist Protector?!”</w:t>
      </w:r>
    </w:p>
    <w:p>
      <w:r>
        <w:t>“Right, that must be the Utmost Exalted Wrist Protector!”</w:t>
      </w:r>
    </w:p>
    <w:p>
      <w:r>
        <w:t>Once the Saintly Stellar Monk said those words, the crowd were all stunned.</w:t>
      </w:r>
    </w:p>
    <w:p>
      <w:r>
        <w:t>The Utmost Exalted Wrist Protector was equally renowned as the Golden-grain Inner Armor.</w:t>
      </w:r>
    </w:p>
    <w:p>
      <w:r>
        <w:t>Merely, compared to the Golden-grain Inner Armor, the Utmost Exalted Wrist Protector had disappeared for an even longer period of time. And now, it actually ended up in Chu Feng’s possession.</w:t>
      </w:r>
    </w:p>
    <w:p>
      <w:r>
        <w:t>“You damned bastard, you were still concealing a trick up your sleeve?!”</w:t>
      </w:r>
    </w:p>
    <w:p>
      <w:r>
        <w:t>Li Anzhi let out a furious shout. He was looking at Chu Feng with eyes filled with resentment.</w:t>
      </w:r>
    </w:p>
    <w:p>
      <w:r>
        <w:t>He knew that he had been careless. Otherwise, he would not be left in such a sorry state. However, that was also precisely the reason why he detested Chu Feng so much. If it wasn’t for Chu Feng concealing his trick so well, he would not have been so careless.</w:t>
      </w:r>
    </w:p>
    <w:p>
      <w:r>
        <w:t>Faced with Li Anzhi’s murderous and resentment-filled gaze, Chu Feng smiled and said, “If I do not hide more tricks up my sleeve, how am I supposed to teach you exactly what it really means by ‘there can never be too much deception in war?’"</w:t>
      </w:r>
    </w:p>
    <w:p>
      <w:r>
        <w:br w:type="page"/>
      </w:r>
    </w:p>
    <w:p>
      <w:pPr>
        <w:pStyle w:val="29"/>
      </w:pPr>
      <w:r>
        <w:t>Chapter 3081 - Immortal Taboo Martial Skill</w:t>
      </w:r>
    </w:p>
    <w:p>
      <w:r>
        <w:t>Chapter 3081 - Immortal Taboo Martial Skill</w:t>
      </w:r>
    </w:p>
    <w:p>
      <w:r>
        <w:t>“Despicable and shameless bastard, prepare to die!”</w:t>
      </w:r>
    </w:p>
    <w:p>
      <w:r>
        <w:t>Suddenly, boundless killing intent exploded out from Li Anzhi’s body.</w:t>
      </w:r>
    </w:p>
    <w:p>
      <w:r>
        <w:t>Following that, Li Anzhi soared into the sky. With his Incomplete Immortal Armament in hand, he began to fly toward Chu Feng.</w:t>
      </w:r>
    </w:p>
    <w:p>
      <w:r>
        <w:t>Whilst flying, the Incomplete Immortal Armament in his hand began to spin together with his arm. The Incomplete Immortal Armament formed countless bodies of light. Contained within those bodies of light were sharp purple blades. With surging lightning, they swept toward Chu Feng like a torrential rain.</w:t>
      </w:r>
    </w:p>
    <w:p>
      <w:r>
        <w:t>Whilst Li Anzhi rushed forth to attack Chu Feng, Chu Feng’s body also shifted. He soared into the sky with his Immortal Armament in hand. He was like a warrior charging ahead all alone as he flew into the torrential rain of light.</w:t>
      </w:r>
    </w:p>
    <w:p>
      <w:r>
        <w:t>The rays of light were very powerful. If Chu Feng were to be struck by them, he would definitely be injured, if not killed. This was even more so as there were so many of them.</w:t>
      </w:r>
    </w:p>
    <w:p>
      <w:r>
        <w:t>That said, Chu Feng showed absolutely no fear. He began to wave around the Immortal Armament in his hand repeatedly. The purple light rays were being sliced apart by Chu Feng repeatedly.</w:t>
      </w:r>
    </w:p>
    <w:p>
      <w:r>
        <w:t>In the blink of an eye, Chu Feng and Li Anzhi arrived before one another. The two of them raised their respective weapons at the same time. “Clank!” A loud explosion was heard as fiery sparks flew in all directions and energy ripples wreaked havoc. Li Anzhi was not only knocked back, but the Incomplete Immortal Armament in his hand was also knocked away.</w:t>
      </w:r>
    </w:p>
    <w:p>
      <w:r>
        <w:t>Li Anzhi fell fiercely to the ground once again. At the same time, his Incomplete Immortal Armament also landed far away from him.</w:t>
      </w:r>
    </w:p>
    <w:p>
      <w:r>
        <w:t>“This…”</w:t>
      </w:r>
    </w:p>
    <w:p>
      <w:r>
        <w:t>At that moment, the crowd were all astonished. Even the experts of the older generation had faces filled with complicated expressions.</w:t>
      </w:r>
    </w:p>
    <w:p>
      <w:r>
        <w:t>If Chu Feng’s opponent were someone else, they would not have reacted like this. After all, Chu Feng was an exceptional talent, someone publicly accepted to be a demon-level genius by the people of the Great Chiliocosm Upper Realm.</w:t>
      </w:r>
    </w:p>
    <w:p>
      <w:r>
        <w:t>However, Chu Feng’s opponent was Li Anzhi, the strongest person of the Li Heavenly Clan’s younger generations, one of the ten strongest people of the younger generation in the entire Ancestral Martial Starfield.</w:t>
      </w:r>
    </w:p>
    <w:p>
      <w:r>
        <w:t>However, such a Li Anzhi was actually powerless to fight back against Chu Feng.</w:t>
      </w:r>
    </w:p>
    <w:p>
      <w:r>
        <w:t>“It’s useless. No matter how many times you attempt it, the result will be the same.”</w:t>
      </w:r>
    </w:p>
    <w:p>
      <w:r>
        <w:t>“Li Anzhi, it is your defeat today.”</w:t>
      </w:r>
    </w:p>
    <w:p>
      <w:r>
        <w:t>Chu Feng was holding his Immortal Armament and standing in the sky.</w:t>
      </w:r>
    </w:p>
    <w:p>
      <w:r>
        <w:t>Chu Feng was most definitely not the strongest individual present.</w:t>
      </w:r>
    </w:p>
    <w:p>
      <w:r>
        <w:t>However, standing there, Chu Feng resembled a ruler. All the younger generations felt fear upon looking at him.</w:t>
      </w:r>
    </w:p>
    <w:p>
      <w:r>
        <w:t>This was especially true for the people of the Great Chiliocosm Upper Realm that had made an enemy out of Chu Feng before. They were filled with regret.</w:t>
      </w:r>
    </w:p>
    <w:p>
      <w:r>
        <w:t>It was only at that moment that they realized how enormous of a disparity there was between them and Chu Feng.</w:t>
      </w:r>
    </w:p>
    <w:p>
      <w:r>
        <w:t>It was only at that moment that they realized that they were truly not facing an ordinary member of the younger generation.</w:t>
      </w:r>
    </w:p>
    <w:p>
      <w:r>
        <w:t>It was only at that moment that they realized why Chu Feng was Chu Hanxian’s grandson, Chu Xuanyuan’s son.</w:t>
      </w:r>
    </w:p>
    <w:p>
      <w:r>
        <w:t>“Heh…”</w:t>
      </w:r>
    </w:p>
    <w:p>
      <w:r>
        <w:t>“Hahahaha…”</w:t>
      </w:r>
    </w:p>
    <w:p>
      <w:r>
        <w:t>However, at that moment. When everyone felt that the outcome of the battle was decided, Li Anzhi, who was lying on the ground, got back onto his feet. Furthermore, he had a cold smile on his face.</w:t>
      </w:r>
    </w:p>
    <w:p>
      <w:r>
        <w:t>The crowd were all confused. They did not understand why Li Anzhi would be laughing. Could it be that he had been shocked by his defeat? Or could it be that it was because of something else?</w:t>
      </w:r>
    </w:p>
    <w:p>
      <w:r>
        <w:t>Suddenly, Li Anzhi lifted his head up and looked at Chu Feng.</w:t>
      </w:r>
    </w:p>
    <w:p>
      <w:r>
        <w:t>Li Anzhi’s eyes were not only filled with murderous desire, but his entire expression had changed.</w:t>
      </w:r>
    </w:p>
    <w:p>
      <w:r>
        <w:t>His eyes resembled those of a ferocious beast. His gaze resembled sharp swords.</w:t>
      </w:r>
    </w:p>
    <w:p>
      <w:r>
        <w:t>As he stared at Chu Feng, he flipped his wrist, and the Incomplete Immortal Armament that landed far away immediately started flying toward him, landing in his hand.</w:t>
      </w:r>
    </w:p>
    <w:p>
      <w:r>
        <w:t>After holding the Incomplete Immortal Armament in his hand, Li Anzhi said, “Chu Feng, did you think you’ve won?”</w:t>
      </w:r>
    </w:p>
    <w:p>
      <w:r>
        <w:t>“I, Li Anzhi, will let you know right now what sort of ability I, one of the Ancestral Martial Decastars, possesses.”</w:t>
      </w:r>
    </w:p>
    <w:p>
      <w:r>
        <w:t>After he finished saying those words, Li Anzhi started to emit a boundless amount of Immortal-level martial power. The Immortal-level martial power turned into a tornado. It was spinning around Li Anzhi like a protective barrier.</w:t>
      </w:r>
    </w:p>
    <w:p>
      <w:r>
        <w:t>Most importantly, it was more than a single tornado. One by one, tornadoes began to form. It was like countless blades were gathered together. After the tornadoes appeared, Li Anzhi’s aura also became even more powerful.</w:t>
      </w:r>
    </w:p>
    <w:p>
      <w:r>
        <w:t>“That’s not an Immortal Technique. That’s an… Immortal Taboo Martial Skill!”</w:t>
      </w:r>
    </w:p>
    <w:p>
      <w:r>
        <w:t>“Immortal Taboo Martial Skill? Not even Immortal Taboo Martial Skills should be that powerful, no?”</w:t>
      </w:r>
    </w:p>
    <w:p>
      <w:r>
        <w:t>“Could it be the Li Heavenly Clan’s clan-protection technique, the Immortal Taboo Martial Skill, Immortal Taboo: Windblade Shield?”</w:t>
      </w:r>
    </w:p>
    <w:p>
      <w:r>
        <w:t>“That’s right, it is the Immortal Taboo: Windblade Shield. For an Immortal Taboo to be this powerful, it must be the Li Heavenly Clan’s clan-protection technique, the Immortal Taboo: Windblade Shield.”</w:t>
      </w:r>
    </w:p>
    <w:p>
      <w:r>
        <w:t>After seeing the tornadoes surrounding Li Anzhi, many people began to exclaim in astonishment.</w:t>
      </w:r>
    </w:p>
    <w:p>
      <w:r>
        <w:t>After they verified that the technique Li Anzhi was using was the Immortal Taboo: Windblade Shield, the crowd grew even more astonished.</w:t>
      </w:r>
    </w:p>
    <w:p>
      <w:r>
        <w:t>The Immortal Taboo: Windblade Shield was one of the Li Heavenly Clan’s strongest techniques.</w:t>
      </w:r>
    </w:p>
    <w:p>
      <w:r>
        <w:t>Even their Li Heavenly Clan’s current clan chief had used that Immortal Taboo: Windblade Shield to become famous throughout the entire Ancestral Martial Starfield in his youth.</w:t>
      </w:r>
    </w:p>
    <w:p>
      <w:r>
        <w:t>That said, there were different levels of power among Immortal Taboo Martial Skills.</w:t>
      </w:r>
    </w:p>
    <w:p>
      <w:r>
        <w:t>Without a doubt, this Immortal Taboo: Windblade Shield possessed power surpassing that of rank six Immortal Techniques. It was even comparable to rank seven Immortal Techniques.</w:t>
      </w:r>
    </w:p>
    <w:p>
      <w:r>
        <w:t>For a martial skill to be that powerful, it would naturally also be frighteningly difficult to learn.</w:t>
      </w:r>
    </w:p>
    <w:p>
      <w:r>
        <w:t>There were even rumors saying that those below the Martial Immortal Realm were simply unable to master the Immortal Taboo: Windblade Shield.</w:t>
      </w:r>
    </w:p>
    <w:p>
      <w:r>
        <w:t>Yet, at that moment, Li Anzhi had unleashed it. With this, how could the crowd not be astonished?</w:t>
      </w:r>
    </w:p>
    <w:p>
      <w:r>
        <w:t>It was only at that moment that the crowd realized why Li Anzhi would say those words.</w:t>
      </w:r>
    </w:p>
    <w:p>
      <w:r>
        <w:t>Ancestral Martial Decastars. Perhaps this was the strength of the Ancestral Martial Decastars. They were true demon-level geniuses capable of accomplishing things that were impossible for ordinary people.</w:t>
      </w:r>
    </w:p>
    <w:p>
      <w:r>
        <w:t>At the moment when they were astonished by how powerful Li Anzhi was, the crowd also couldn't help but turn their eyes to Chu Feng.</w:t>
      </w:r>
    </w:p>
    <w:p>
      <w:r>
        <w:t>This was especially true for the people that wanted Chu Feng to win. A trace of worry appeared in their eyes.</w:t>
      </w:r>
    </w:p>
    <w:p>
      <w:r>
        <w:t>Using the heaven-defying battle power of the Ancient Era’s War Sword and Ancient Era’s War Axe, Chu Feng was able to suppress Li Anzhi when their battle power was the same.</w:t>
      </w:r>
    </w:p>
    <w:p>
      <w:r>
        <w:t>If Li Anzhi were to unleash a rank six Immortal Technique, he would likely not be able to defeat Chu Feng.</w:t>
      </w:r>
    </w:p>
    <w:p>
      <w:r>
        <w:t>However, he had now unleashed the Immortal Taboo: Windblade Shield that possessed power surpassing that of rank six Immortal Techniques.</w:t>
      </w:r>
    </w:p>
    <w:p>
      <w:r>
        <w:t>With this, how was Chu Feng to respond?</w:t>
      </w:r>
    </w:p>
    <w:p>
      <w:r>
        <w:t>“Amazing, truly amazing. Big brother Li Anzhi actually mastered the Immortal Taboo: Windblade Shield!”</w:t>
      </w:r>
    </w:p>
    <w:p>
      <w:r>
        <w:t>“Tianyou, it is no wonder you were so confident in big brother Li Anzhi. You must have known about this, right?”</w:t>
      </w:r>
    </w:p>
    <w:p>
      <w:r>
        <w:t>While Chu Xuanzhengfa and the others were worried for Chu Feng, the Li Heavenly Clan’s younger generations were wild with joy.</w:t>
      </w:r>
    </w:p>
    <w:p>
      <w:r>
        <w:t>The reason for that was because they also did not know that Li Anzhi had successfully mastered the Immortal Taboo: Windblade Shield.</w:t>
      </w:r>
    </w:p>
    <w:p>
      <w:r>
        <w:t>Furthermore, as they were members of the Li Heavenly Clan, they knew better than anyone how difficult it was to learn the Immortal Taboo: Windblade Shield. At the same time, they also knew better than anyone how powerful the Immortal Taboo: Windblade Shield was.</w:t>
      </w:r>
    </w:p>
    <w:p>
      <w:r>
        <w:t>Thus, they felt that Chu Feng was undoubtedly going to be defeated by Li Anzhi.</w:t>
      </w:r>
    </w:p>
    <w:p>
      <w:r>
        <w:t>“Humph, regardless of how powerful that Chu Feng might be, he will not be able to defeat my big brother.”</w:t>
      </w:r>
    </w:p>
    <w:p>
      <w:r>
        <w:t>Li Tianyou let out a cold snort. Then, he turned his eyes to Chu Feng. Hatred and impatience filled his eyes.</w:t>
      </w:r>
    </w:p>
    <w:p>
      <w:r>
        <w:t>He was itching to see Chu Feng suffer a crushing defeat at the hands of his older brother.</w:t>
      </w:r>
    </w:p>
    <w:p>
      <w:r>
        <w:t>He was certain that Chu Feng would be defeated by Li Anzhi.</w:t>
      </w:r>
    </w:p>
    <w:p>
      <w:r>
        <w:t>His certainty was from none other than the fact that he possessed absolute confidence in the Immortal Taboo: Windblade Shield.</w:t>
      </w:r>
    </w:p>
    <w:p>
      <w:r>
        <w:t>After all, the Immortal Taboo: Windblade Shield was one of the most powerful techniques in their Li Heavenly Clan that those under the Exalted Realm cultivation could master.</w:t>
      </w:r>
    </w:p>
    <w:p>
      <w:r>
        <w:br w:type="page"/>
      </w:r>
    </w:p>
    <w:p>
      <w:pPr>
        <w:pStyle w:val="29"/>
      </w:pPr>
      <w:r>
        <w:t>Chapter 3082 - Chu Feng’s Technique</w:t>
      </w:r>
    </w:p>
    <w:p>
      <w:r>
        <w:t>Chapter 3082 - Chu Feng’s Technique</w:t>
      </w:r>
    </w:p>
    <w:p>
      <w:r>
        <w:t>The more the crowd looked at Chu Feng, the more questions emerged in their hearts.</w:t>
      </w:r>
    </w:p>
    <w:p>
      <w:r>
        <w:t>Li Anzhi had already unleashed such a powerful Immortal Taboo Martial Skill. Thus, why would Chu Feng still have such a confident expression on his face?</w:t>
      </w:r>
    </w:p>
    <w:p>
      <w:r>
        <w:t>“Li Anzhi, what are you doing? You’re planning to beat me with a shield?”</w:t>
      </w:r>
    </w:p>
    <w:p>
      <w:r>
        <w:t>Suddenly, Chu Feng’s mouth moved. He revealed a mocking smile.</w:t>
      </w:r>
    </w:p>
    <w:p>
      <w:r>
        <w:t>“Shield? I’ll have you know exactly what sort of shield this is!”</w:t>
      </w:r>
    </w:p>
    <w:p>
      <w:r>
        <w:t>Li Anzhi let out a sudden shout. Then, from within the wind shield that was revolving around him came many wind blades. Those wind blades swept toward Chu Feng.</w:t>
      </w:r>
    </w:p>
    <w:p>
      <w:r>
        <w:t>Those wind blades were so powerful that the hearts of the experts of the older generation all tensed up upon seeing them.</w:t>
      </w:r>
    </w:p>
    <w:p>
      <w:r>
        <w:t>It was obvious to anyone with discerning eyes that Li Anzhi’s Immortal Taboo: Windblade Shield should be strongest in terms of defense.</w:t>
      </w:r>
    </w:p>
    <w:p>
      <w:r>
        <w:t>That said, the wind blades that Li Anzhi sent forth were very powerful too. At the very least, those wind blades surpassed the might of a rank six Immortal Technique.</w:t>
      </w:r>
    </w:p>
    <w:p>
      <w:r>
        <w:t>After sensing how powerful those wind blades were, many people started to worry deeply for Chu Feng again.</w:t>
      </w:r>
    </w:p>
    <w:p>
      <w:r>
        <w:t>After all, judging from the situation at hand, even if Chu Feng possessed overwhelmingly powerful battle power and was capable of suppressing rank four Immortal Techniques with a rank three Immortal Technique, he would still not be able to block the incoming wind blades even if he were to use a rank five Immortal Technique.</w:t>
      </w:r>
    </w:p>
    <w:p>
      <w:r>
        <w:t>The reason for that was because those wind blades’ power surpassed that of a rank six Immortal Technique.</w:t>
      </w:r>
    </w:p>
    <w:p>
      <w:r>
        <w:t>Thus, Chu Feng must unleash a rank six Immortal Technique in order to block the incoming wind blades.</w:t>
      </w:r>
    </w:p>
    <w:p>
      <w:r>
        <w:t>Merely, it was a general understanding that one had to be at least a rank nine Heavenly Immortal in order to learn rank six Immortal Techniques. With Chu Feng’s current cultivation, he evidently did not know any rank six Immortal Techniques.</w:t>
      </w:r>
    </w:p>
    <w:p>
      <w:r>
        <w:t>With the situation being like that, would Chu Feng really be able to defend against those wind blades?</w:t>
      </w:r>
    </w:p>
    <w:p>
      <w:r>
        <w:t>“Bang, bang, bang, bang~~~”</w:t>
      </w:r>
    </w:p>
    <w:p>
      <w:r>
        <w:t>The next moment, explosions began to sound before Chu Feng. It was the sound of the wind blades shattering before Chu Feng and turning into frighteningly powerful wind that scattered in all directions, ravaging everything in their path.</w:t>
      </w:r>
    </w:p>
    <w:p>
      <w:r>
        <w:t>That said, no matter how powerful the wind blades were, they were unable to cause any harm to Chu Feng at all.</w:t>
      </w:r>
    </w:p>
    <w:p>
      <w:r>
        <w:t>The reason for that was because there was an invisible power shielding Chu Feng.</w:t>
      </w:r>
    </w:p>
    <w:p>
      <w:r>
        <w:t>It was that invisible power that blocked Li Anzhi’s wind blades.</w:t>
      </w:r>
    </w:p>
    <w:p>
      <w:r>
        <w:t>“How could this be?”</w:t>
      </w:r>
    </w:p>
    <w:p>
      <w:r>
        <w:t>The crowd were all astonished. The first thing that came to their mind was that Chu Feng might know a rank six Immortal Technique.</w:t>
      </w:r>
    </w:p>
    <w:p>
      <w:r>
        <w:t>If that were truly the case, then Chu Feng would simply be too frightening.</w:t>
      </w:r>
    </w:p>
    <w:p>
      <w:r>
        <w:t>After all, even for geniuses, their cultivation still had to reach rank nine Heavenly Immortal in order to learn rank six Immortal Techniques.</w:t>
      </w:r>
    </w:p>
    <w:p>
      <w:r>
        <w:t>As for Chu Feng, his actual cultivation was only that of a rank six Heavenly Immortal. That level of cultivation would find it difficult to learn and master even rank five Immortal Techniques; thus, how could he possibly master a rank six Immortal Technique?</w:t>
      </w:r>
    </w:p>
    <w:p>
      <w:r>
        <w:t>“No, that’s not an Immortal Technique, that’s a martial skill, an Immortal Taboo Martial Skill!” Chu Xuanzhengfa suddenly shouted loudly.</w:t>
      </w:r>
    </w:p>
    <w:p>
      <w:r>
        <w:t>“Immortal Taboo Martial Skill? Now that you mention it, that is indeed a martial skill. Chu Feng has actually grasped such a powerful Immortal Taboo Martial Skill?!!!”</w:t>
      </w:r>
    </w:p>
    <w:p>
      <w:r>
        <w:t>The crowd were all alarmed by Chu Xuanzhengfa’s words.</w:t>
      </w:r>
    </w:p>
    <w:p>
      <w:r>
        <w:t>Upon closer inspection, the crowd were able to tell that that the invisible power before Chu Feng was indeed filled with martial power, and did not contain any spirit power. This meant that it was a martial skill, and not an Immortal Technique.</w:t>
      </w:r>
    </w:p>
    <w:p>
      <w:r>
        <w:t>That said, even among Immortal Taboo Martial Skills, there existed a difference in strength. To be able to block Li Anzhi’s wind blades, it naturally meant that Chu Feng’s Immortal Taboo Martial Skill was extremely powerful too.</w:t>
      </w:r>
    </w:p>
    <w:p>
      <w:r>
        <w:t>“Woosh, woosh, woosh~~~”</w:t>
      </w:r>
    </w:p>
    <w:p>
      <w:r>
        <w:t>Right at that moment, Li Anzhi narrowed his brows, and wind blades were once again sent flying toward Chu Feng.</w:t>
      </w:r>
    </w:p>
    <w:p>
      <w:r>
        <w:t>This time around, the wind blades were much stronger than before.</w:t>
      </w:r>
    </w:p>
    <w:p>
      <w:r>
        <w:t>However, when those wind blades approached Chu Feng, they were once again neutralized by the invisible power that surrounded Chu Feng.</w:t>
      </w:r>
    </w:p>
    <w:p>
      <w:r>
        <w:t>“How could this be?!”</w:t>
      </w:r>
    </w:p>
    <w:p>
      <w:r>
        <w:t>While the bystanders were still fine, the Li Heavenly Clan’s younger generations, especially Li Tianyou, were completely stunned.</w:t>
      </w:r>
    </w:p>
    <w:p>
      <w:r>
        <w:t>They did not dare to believe that Chu Feng actually managed to block one of their Li Heavenly Clan’s strongest Immortal Taboo Martial Skills, the Immortal Taboo: Windblade Shield.</w:t>
      </w:r>
    </w:p>
    <w:p>
      <w:r>
        <w:t>Right at that moment, Chu Feng revealed a grin on his face. He said to Li Anzhi, “What’s wrong? As one of the Ancestral Martial Decastars, is this all that you’re capable of?”</w:t>
      </w:r>
    </w:p>
    <w:p>
      <w:r>
        <w:t>“Arrogance!” Chu Feng’s words immediately enraged Li Anzhi, and caused him to unleash a frantic barrage of attacks at Chu Feng.</w:t>
      </w:r>
    </w:p>
    <w:p>
      <w:r>
        <w:t>Unfortunately, the earlier attack was evidently the strongest attack Li Anzhi was capable of. Thus, the following waves of attacks were all unable to bring any harm to Chu Feng. All of his attacks were neutralized by the invisible barrier before Chu Feng.</w:t>
      </w:r>
    </w:p>
    <w:p>
      <w:r>
        <w:t>“Amazing! Exactly what sort of martial skill is Chu Feng using? It’s actually capable of blocking such powerful attacks from Li Anzhi?”</w:t>
      </w:r>
    </w:p>
    <w:p>
      <w:r>
        <w:t>After observing for a while, the crowd began to voice their questions.</w:t>
      </w:r>
    </w:p>
    <w:p>
      <w:r>
        <w:t>Compared to the might of Li Anzhi’s Immortal Taboo: Windblade Shield, Chu Feng’s Immortal Taboo Martial Skill appeared to be extremely weak.</w:t>
      </w:r>
    </w:p>
    <w:p>
      <w:r>
        <w:t>However, such a subtle and even formless Immortal Taboo Martial Skill actually managed to block Li Anzhi’s attacks.</w:t>
      </w:r>
    </w:p>
    <w:p>
      <w:r>
        <w:t>Because of this, the crowd began to ponder exactly what sort of Immortal Taboo Martial Skill Chu Feng was using.</w:t>
      </w:r>
    </w:p>
    <w:p>
      <w:r>
        <w:t>It was not only the Li Heavenly Clansmen that were pondering this; the people of the Great Chiliocosm Upper Realm, and even the people from the Chu Heavenly Clan, were also pondering this.</w:t>
      </w:r>
    </w:p>
    <w:p>
      <w:r>
        <w:t>Unfortunately, none of them knew the answer to this question.</w:t>
      </w:r>
    </w:p>
    <w:p>
      <w:r>
        <w:t>Suddenly, Chu Xuanzhengfa asked, “Lord Clan Chief, could it be… Chu Feng is using our clan’s Immortal Taboo: Atmosphere Shield?”</w:t>
      </w:r>
    </w:p>
    <w:p>
      <w:r>
        <w:t>“Immortal Taboo: Atmosphere Shield?”</w:t>
      </w:r>
    </w:p>
    <w:p>
      <w:r>
        <w:t>Chu Xuanzhengfa’s words managed to startle quite a few people from the Chu Heavenly Clan.</w:t>
      </w:r>
    </w:p>
    <w:p>
      <w:r>
        <w:t>The Immortal Taboo: Atmosphere Shield was originally one of the Chu Heavenly Clan’s clan-protection martial skills.</w:t>
      </w:r>
    </w:p>
    <w:p>
      <w:r>
        <w:t>It was a protective martial skill that would protect its user like the air around them. Its defensive capabilities were extremely strong. Also like the air, it was formless. In fact, if its user were to deliberately conceal its aura, others would not even be able to detect the Immortal Taboo: Atmosphere Shield’s existence.</w:t>
      </w:r>
    </w:p>
    <w:p>
      <w:r>
        <w:t>When mentioning it, it truly resembled the martial skill Chu Feng was using.</w:t>
      </w:r>
    </w:p>
    <w:p>
      <w:r>
        <w:t>That being said, there was a reason as to why the people of the Chu Heavenly Clan never thought about the Immortal Taboo: Atmosphere Shield.</w:t>
      </w:r>
    </w:p>
    <w:p>
      <w:r>
        <w:t>The reason for that was because ever since the Chu Heavenly Clan obtained the Immortal Taboo: Atmosphere Shield, there had never been anyone that managed to successfully learn it.</w:t>
      </w:r>
    </w:p>
    <w:p>
      <w:r>
        <w:t>Later on, they searched for experts to evaluate it. It was then determined that the Immortal Taboo: Atmosphere Shield their Chu Heavenly Clan obtained was incomplete.</w:t>
      </w:r>
    </w:p>
    <w:p>
      <w:r>
        <w:t>Because of that, the Immortal Taboo: Atmosphere Shield had its status as one of their Chu Heavenly Clan’s clan-protection martial skills removed.</w:t>
      </w:r>
    </w:p>
    <w:p>
      <w:r>
        <w:t>As the Immortal Taboo: Atmosphere Shield was incomplete, how could anyone possibly learn and master it?</w:t>
      </w:r>
    </w:p>
    <w:p>
      <w:r>
        <w:t>Could it be that Chu Feng was truly so powerful that he could even learn and master an incomplete Immortal Taboo Martial Skill?</w:t>
      </w:r>
    </w:p>
    <w:p>
      <w:r>
        <w:t>Confused, the Chu Heavenly Clansmen all turned their eyes to their Lord Clan Chief.</w:t>
      </w:r>
    </w:p>
    <w:p>
      <w:r>
        <w:t>After all, if Chu Feng was truly using the Immortal Taboo: Atmosphere Shield, then it must’ve been taught to him by their Lord Clan Chief.</w:t>
      </w:r>
    </w:p>
    <w:p>
      <w:r>
        <w:t>Thus, the answer would be revealed by their Chu Heavenly Clan’s Lord Clan Chief.</w:t>
      </w:r>
    </w:p>
    <w:p>
      <w:r>
        <w:t>Before the focused gazes of the people of the Chu Heavenly Clan, the Chu Heavenly Clan’s Lord Clan Chief revealed a smile on his face, and nodded gently.</w:t>
      </w:r>
    </w:p>
    <w:p>
      <w:r>
        <w:t>He said, “Precisely.”</w:t>
      </w:r>
    </w:p>
    <w:p>
      <w:r>
        <w:br w:type="page"/>
      </w:r>
    </w:p>
    <w:p>
      <w:pPr>
        <w:pStyle w:val="29"/>
      </w:pPr>
      <w:r>
        <w:t>Chapter 3083 - End This Battle</w:t>
      </w:r>
    </w:p>
    <w:p>
      <w:r>
        <w:t>Chapter 3083 - End This Battle</w:t>
      </w:r>
    </w:p>
    <w:p>
      <w:r>
        <w:t>The Chu Heavenly Clan’s Clan Chief’s words were like a sudden clap of thunder. They shook everyone from the Chu Heavenly Clan.</w:t>
      </w:r>
    </w:p>
    <w:p>
      <w:r>
        <w:t>In all these years, no one had been able to successfully learn and master the Immortal Taboo: Atmosphere Shield.</w:t>
      </w:r>
    </w:p>
    <w:p>
      <w:r>
        <w:t>Not even their Lord Clan Chief was able to accomplish that feat.</w:t>
      </w:r>
    </w:p>
    <w:p>
      <w:r>
        <w:t>Yet, Chu Feng accomplished it. There was no need to speak as to what this signified.</w:t>
      </w:r>
    </w:p>
    <w:p>
      <w:r>
        <w:t>After verifying that Chu Feng was using the Immortal Taboo: Atmosphere Shield, Chu Xuanzhengfa was extremely excited. However, he soon sighed and said, “It would appear that the outcome of the battle today will likely be undecided.”</w:t>
      </w:r>
    </w:p>
    <w:p>
      <w:r>
        <w:t>“Milord, what do you mean by that?”</w:t>
      </w:r>
    </w:p>
    <w:p>
      <w:r>
        <w:t>Once Chu Xuanzhengfa’s words were spoken, he was immediately questioned by the Chu Heavenly Clansmen. Actually, rather than questioning Chu Xuanzhengfa, it was more like they were trying to verify their guesses.</w:t>
      </w:r>
    </w:p>
    <w:p>
      <w:r>
        <w:t>“The Immortal Taboo: Atmosphere Shield is our clan’s martial skill. I believe you all know very well how powerful its defensive capabilities are.”</w:t>
      </w:r>
    </w:p>
    <w:p>
      <w:r>
        <w:t>“And now, it has also completely revealed its extraordinary defense to us. This can be seen by how Chu Feng was able to easily defend against Li Anzhi’s unceasing attacks.”</w:t>
      </w:r>
    </w:p>
    <w:p>
      <w:r>
        <w:t>“Unfortunately, whilst the Immortal Taboo: Atmosphere Shield is a rare Immortal Taboo Martial Skill, it is actually inferior to Li Anzhi’s Immortal Taboo: Windblade Shield.”</w:t>
      </w:r>
    </w:p>
    <w:p>
      <w:r>
        <w:t>“Firstly, the Immortal Taboo: Atmosphere Shield only possesses defensive capabilities. It is a purely defensive martial skill, and is simply unable to attack at all. Li Anzhi’s Immortal Taboo: Windblade Shield, on the other hand, is capable of attacking. Furthermore, its offensive capabilities are also very powerful.”</w:t>
      </w:r>
    </w:p>
    <w:p>
      <w:r>
        <w:t>“Moreover, even if we are to disregard offensive capabilities and take only the defensive capabilities into consideration, the Immortal Taboo: Atmosphere Shield’s defensive strength should be inferior to the Immortal Taboo: Windblade Shield’s.”</w:t>
      </w:r>
    </w:p>
    <w:p>
      <w:r>
        <w:t>“Right now, the reason why the Immortal Taboo: Atmosphere Shield is capable of neutralizing Li Anzhi’s attacks is actually all because of Chu Feng’s heaven-defying secret skills that increased his battle power.”</w:t>
      </w:r>
    </w:p>
    <w:p>
      <w:r>
        <w:t>“If the person using the Immortal Taboo: Atmosphere Sphere right now were not Chu Feng, but instead someone else, they would likely be unable to neutralize Li Anzhi’s attacks.”</w:t>
      </w:r>
    </w:p>
    <w:p>
      <w:r>
        <w:t>“Furthermore, the most frightening aspect about Li Anzhi’s Immortal Taboo: Windblade Shield is not its fierce attacks, but rather its enormously powerful defense.”</w:t>
      </w:r>
    </w:p>
    <w:p>
      <w:r>
        <w:t>“With the defensive prowess of the Immortal Taboo: Windblade Shield, Chu Feng will likely be unable to cause any harm to Li Anzhi either.”</w:t>
      </w:r>
    </w:p>
    <w:p>
      <w:r>
        <w:t>“With this, Chu Feng and Li Anzhi are in a deadlock, with neither party being able to cause any harm to the other,” Chu Xuanzhengfa said.</w:t>
      </w:r>
    </w:p>
    <w:p>
      <w:r>
        <w:t>“It is as Milord said, the situation at hand really is like that.”</w:t>
      </w:r>
    </w:p>
    <w:p>
      <w:r>
        <w:t>Once Chu Xuanzhengfa said those words, the Chu Heavenly Clansmen all nodded in approval.</w:t>
      </w:r>
    </w:p>
    <w:p>
      <w:r>
        <w:t>Actually, even without Chu Xuanzhengfa’s explanation, many of the people present were also able to determine what the situation was.</w:t>
      </w:r>
    </w:p>
    <w:p>
      <w:r>
        <w:t>“Actually, a result like this is already extremely good. After all, Chu Feng’s opponent is one of the Ancestral Martial Decastars, Li Anzhi.”</w:t>
      </w:r>
    </w:p>
    <w:p>
      <w:r>
        <w:t>“Furthermore, Chu Feng’s actual cultivation is weaker than Li Anzhi’s. Thus, it would be equivalent to him defeating someone stronger than him.”</w:t>
      </w:r>
    </w:p>
    <w:p>
      <w:r>
        <w:t>“Even if this battle ends in a tie, it is still equivalent to Chu Feng’s victory.”</w:t>
      </w:r>
    </w:p>
    <w:p>
      <w:r>
        <w:t>“Our Chu Heavenly Clan is truly fortunate to have Chu Feng. Otherwise, we would be completely humiliated today.”</w:t>
      </w:r>
    </w:p>
    <w:p>
      <w:r>
        <w:t>At that moment, many Chu Heavenly Clansmen began to look at Chu Feng with pride in their eyes.</w:t>
      </w:r>
    </w:p>
    <w:p>
      <w:r>
        <w:t>This was the first time Chu Feng had been acknowledged since his return to the Chu Heavenly Clan.</w:t>
      </w:r>
    </w:p>
    <w:p>
      <w:r>
        <w:t>Actually, their reactions were understandable. After all, no matter how Chu Feng had revealed his heaven-defying talent to them before, he was only proving himself.</w:t>
      </w:r>
    </w:p>
    <w:p>
      <w:r>
        <w:t>However, it was different today. Today, Chu Feng was fighting for their Chu Heavenly Clan.</w:t>
      </w:r>
    </w:p>
    <w:p>
      <w:r>
        <w:t>What Chu Feng carried on his back today was not only his own reputation and honor. Instead, it was their entire Chu Heavenly Clan’s reputation and honor.</w:t>
      </w:r>
    </w:p>
    <w:p>
      <w:r>
        <w:t>And now, Chu Feng had managed to win honor and glory for their Chu Heavenly Clan. As members of the Chu Heavenly Clan, how could they not be proud of Chu Feng?</w:t>
      </w:r>
    </w:p>
    <w:p>
      <w:r>
        <w:t>“Bastard.”</w:t>
      </w:r>
    </w:p>
    <w:p>
      <w:r>
        <w:t>Suddenly, a downcast curse was heard.</w:t>
      </w:r>
    </w:p>
    <w:p>
      <w:r>
        <w:t>That curse came from Li Anzhi’s mouth.</w:t>
      </w:r>
    </w:p>
    <w:p>
      <w:r>
        <w:t>Li Anzhi was no longer attacking Chu Feng. Instead, he was gasping for breath, and completely drenched in sweat.</w:t>
      </w:r>
    </w:p>
    <w:p>
      <w:r>
        <w:t>It would appear that controlling the Immortal Taboo: Windblade Shield to unleash nonstop attacks at Chu Feng had put quite a burden on him.</w:t>
      </w:r>
    </w:p>
    <w:p>
      <w:r>
        <w:t>Unfortunately, he was still unable to breach Chu Feng’s Immortal Taboo: Atmosphere Shield. That was why he was feeling so flustered and exasperated; why he went so far as to curse out loud.</w:t>
      </w:r>
    </w:p>
    <w:p>
      <w:r>
        <w:t>Likely, he himself also knew that he must win today. Otherwise, even if they were to tie, it would be equivalent to his loss.</w:t>
      </w:r>
    </w:p>
    <w:p>
      <w:r>
        <w:t>After all, Chu Feng’s cultivation was an entire level below his.</w:t>
      </w:r>
    </w:p>
    <w:p>
      <w:r>
        <w:t>“What’s wrong? Are you tired?” Chu Feng said to Li Anzhi. His tone was filled with mockery.</w:t>
      </w:r>
    </w:p>
    <w:p>
      <w:r>
        <w:t>“......”</w:t>
      </w:r>
    </w:p>
    <w:p>
      <w:r>
        <w:t>Hearing Chu Feng’s mocking words, Li Anzhi turned red with anger, and began to gnash his teeth. However, he did not explode with rage.</w:t>
      </w:r>
    </w:p>
    <w:p>
      <w:r>
        <w:t>The reason for that was because he was unable to find a justification for exploding in rage. After all, he was insufficiently talented. If he were to explode into a rage, he would only become an object of ridicule for others.</w:t>
      </w:r>
    </w:p>
    <w:p>
      <w:r>
        <w:t>However, while Li Anzhi restrained his anger, his younger brother was unable to do the same.</w:t>
      </w:r>
    </w:p>
    <w:p>
      <w:r>
        <w:t>“Chu Feng, why are you acting so arrogant?!” Li Anzhi’s younger brother Li Tianyou shouted.</w:t>
      </w:r>
    </w:p>
    <w:p>
      <w:r>
        <w:t>“Arrogant? Am I?” Chu Feng smiled. Then, he spread his arms and shrugged his shoulders, “Very well, I admit that my words today were a bit arrogant.”</w:t>
      </w:r>
    </w:p>
    <w:p>
      <w:r>
        <w:t>“However, I would like to ask you this, so what if I am arrogant? What can you possibly do about it?”</w:t>
      </w:r>
    </w:p>
    <w:p>
      <w:r>
        <w:t>“You!!!” Hearing those words, Li Tianyou started to gnash his teeth angrily. The finger he was pointing at Chu Feng started to tremble with rage.</w:t>
      </w:r>
    </w:p>
    <w:p>
      <w:r>
        <w:t>“Me? What about me?”</w:t>
      </w:r>
    </w:p>
    <w:p>
      <w:r>
        <w:t>“I, Chu Feng, am arrogant today. However, I possess the qualifications to be arrogant. As for you…”</w:t>
      </w:r>
    </w:p>
    <w:p>
      <w:r>
        <w:t>“Oh, I’ve nearly forgotten. Back in the Upper Realm Gate, you were much more arrogant than me today. Unfortunately… you do not possess sufficient qualifications.”</w:t>
      </w:r>
    </w:p>
    <w:p>
      <w:r>
        <w:t>As he said those words, the smile on Chu Feng’s face grew even more distinct. It was an extremely mocking smile.</w:t>
      </w:r>
    </w:p>
    <w:p>
      <w:r>
        <w:t>“Chu Feng, you damned bastard! The future is long, don’t you continue to act this arrogant! I, Li Tianyou, will definitely rip your mouth apart one day!” Li Tianyou exploded with rage. He was truly enraged by Chu Feng.</w:t>
      </w:r>
    </w:p>
    <w:p>
      <w:r>
        <w:t>He knew best as to what had happened in the Upper Realm Gate that day.</w:t>
      </w:r>
    </w:p>
    <w:p>
      <w:r>
        <w:t>He had first mocked Chu Feng and acted extremely arrogantly. However, in the end, he was ruthlessly beaten up by Chu Feng.</w:t>
      </w:r>
    </w:p>
    <w:p>
      <w:r>
        <w:t>Not only was he completely disgraced, but he was also completely battered. To him, it was a humiliation that he would never be able to erase in his entire life.</w:t>
      </w:r>
    </w:p>
    <w:p>
      <w:r>
        <w:t>Li Tianyou had been trying his hardest to conceal his humiliation. However, Chu Feng actually decided to tear at his wound and humiliate him before all these people. It was only natural that Li Tianyou would not be able to tolerate it.</w:t>
      </w:r>
    </w:p>
    <w:p>
      <w:r>
        <w:t>Seeing Li Tianyou’s reaction, the crowd recalled what Chu Feng had said earlier. Actually, the people present were able to guess what had happened between them.</w:t>
      </w:r>
    </w:p>
    <w:p>
      <w:r>
        <w:t>At that moment, many of the Chu Heavenly Clan’s younger generations were unable to contain themselves, and began to laugh.</w:t>
      </w:r>
    </w:p>
    <w:p>
      <w:r>
        <w:t>For some unknown reason, they felt extremely refreshed upon thinking that the Li Heavenly Clan’s arrogant genius Li Tianyou was given a proper beating by Chu Feng.</w:t>
      </w:r>
    </w:p>
    <w:p>
      <w:r>
        <w:t>Suddenly, Li Anzhi shouted, “Chu Feng, you are fighting me here. Why are you involving my little brother in this?”</w:t>
      </w:r>
    </w:p>
    <w:p>
      <w:r>
        <w:t>“If you have the skills, then aim them at me!!!”</w:t>
      </w:r>
    </w:p>
    <w:p>
      <w:r>
        <w:t>“Watch your words, you’re wrongly accusing me. It was clearly your brother who tried to create trouble for me.”</w:t>
      </w:r>
    </w:p>
    <w:p>
      <w:r>
        <w:t>Chu Feng shrugged his shoulders helplessly. His appearance could even be said to be haggardly. It was as if he had never placed Li Anzhi and Li Tianyou in his eyes at all.</w:t>
      </w:r>
    </w:p>
    <w:p>
      <w:r>
        <w:t>Chu Feng’s action not only deeply angered Li Anzhi and Li Tianyou, but he also caused all of the Li Heavenly Clan’s younger generations to feel very displeased.</w:t>
      </w:r>
    </w:p>
    <w:p>
      <w:r>
        <w:t>Suddenly, Chu Feng’s expression changed. His relaxed expression suddenly became very sharp. His eyes seemed to be capable of penetrating one’s heart. Seeing those eyes, one would feel fear.</w:t>
      </w:r>
    </w:p>
    <w:p>
      <w:r>
        <w:t>At that moment, Chu Feng turned those frightening eyes of his to Li Anzhi. He said, “What did you say earlier? You want me to come at you?”</w:t>
      </w:r>
    </w:p>
    <w:p>
      <w:r>
        <w:t>“That’s right, if you have the skills, then come at me!” Li Anzhi shouted.</w:t>
      </w:r>
    </w:p>
    <w:p>
      <w:r>
        <w:t>“Sure,” At that moment, a smile once again appeared on Chu Feng’s previously serious face. Merely, the sharp expression in his eyes did not change in the slightest.</w:t>
      </w:r>
    </w:p>
    <w:p>
      <w:r>
        <w:t>Using a very serious tone, Chu Feng said, “In that case, I will end this battle right now.”</w:t>
      </w:r>
    </w:p>
    <w:p>
      <w:r>
        <w:br w:type="page"/>
      </w:r>
    </w:p>
    <w:p>
      <w:pPr>
        <w:pStyle w:val="29"/>
      </w:pPr>
      <w:r>
        <w:t>Chapter 3084 - One’s Father Cannot Be Insulted</w:t>
      </w:r>
    </w:p>
    <w:p>
      <w:r>
        <w:t>Chapter 3084 - One’s Father Cannot Be Insulted</w:t>
      </w:r>
    </w:p>
    <w:p>
      <w:r>
        <w:t>“End this battle?”</w:t>
      </w:r>
    </w:p>
    <w:p>
      <w:r>
        <w:t>“What arrogance. What makes you think you’re capable of that?”</w:t>
      </w:r>
    </w:p>
    <w:p>
      <w:r>
        <w:t>Once Chu Feng said those words, Li Anzhi immediately began to mock him.</w:t>
      </w:r>
    </w:p>
    <w:p>
      <w:r>
        <w:t>Li Anzhi finally got an opportunity to ridicule and mock Chu Feng. He firmly believed that Chu Feng would not be able to breach his Immortal Taboo: Windblade Shield. As such, Chu Feng would only be humiliated by him by making such a claim.</w:t>
      </w:r>
    </w:p>
    <w:p>
      <w:r>
        <w:t>“What makes me think I’m capable?”</w:t>
      </w:r>
    </w:p>
    <w:p>
      <w:r>
        <w:t>Chu Feng smiled lightly at Li Anzhi’s show of contempt.</w:t>
      </w:r>
    </w:p>
    <w:p>
      <w:r>
        <w:t>However, as Chu Feng smiled, he revealed a gaze that made Li Anzhi feel an inexplicable sense of unease.</w:t>
      </w:r>
    </w:p>
    <w:p>
      <w:r>
        <w:t>“Rumble~~~”</w:t>
      </w:r>
    </w:p>
    <w:p>
      <w:r>
        <w:t>The next moment, thunder began to sound from above Chu Feng.</w:t>
      </w:r>
    </w:p>
    <w:p>
      <w:r>
        <w:t>That thunder was extremely loud and resounding. The thunder continued to explode above Chu Feng’s head in an unceasing succession.</w:t>
      </w:r>
    </w:p>
    <w:p>
      <w:r>
        <w:t>At that moment, the crowd all raised their heads to look above Chu Feng.</w:t>
      </w:r>
    </w:p>
    <w:p>
      <w:r>
        <w:t>The reason for that was because a powerful aura was currently gathering there. As it condensed, it began to assail the crowd’s senses.</w:t>
      </w:r>
    </w:p>
    <w:p>
      <w:r>
        <w:t>Accompanying the enormous aura was crimson lightning that appeared in the same location as the surging thunder.</w:t>
      </w:r>
    </w:p>
    <w:p>
      <w:r>
        <w:t>At the beginning, the lightning was only barely visible. However, it soon grew more and more clear. In merely the blink of an eye, it revealed its true appearance.</w:t>
      </w:r>
    </w:p>
    <w:p>
      <w:r>
        <w:t>Numerous dazzling lightning bolts were surging, spiraling and roaring in the sky like fierce dragons.</w:t>
      </w:r>
    </w:p>
    <w:p>
      <w:r>
        <w:t>That lightning were no ordinary lightning, because it was blood red.</w:t>
      </w:r>
    </w:p>
    <w:p>
      <w:r>
        <w:t>The blood red lightning surged in the sky. Not only was it strange, but it was also sinister. Seeing it, one would feel an indescribable sense of unease.</w:t>
      </w:r>
    </w:p>
    <w:p>
      <w:r>
        <w:t>This was especially true for the people of the younger generation present. They all revealed frightened expressions, and were completely panic-stricken.</w:t>
      </w:r>
    </w:p>
    <w:p>
      <w:r>
        <w:t>It was as if doomsday was descending upon them.</w:t>
      </w:r>
    </w:p>
    <w:p>
      <w:r>
        <w:t>Fortunately, there were a lot of powerful experts present.</w:t>
      </w:r>
    </w:p>
    <w:p>
      <w:r>
        <w:t>Otherwise, if one were to suddenly see such a sight, there would definitely be a lot of people that would immediately turn around and begin fleeing.</w:t>
      </w:r>
    </w:p>
    <w:p>
      <w:r>
        <w:t>This was the might of the technique that Chu Feng used. It was so powerful and frightening that it struck fear into the hearts of the crowd.</w:t>
      </w:r>
    </w:p>
    <w:p>
      <w:r>
        <w:t>“What is that blood red lightning? Is that an Immortal Taboo Martial Skill?”</w:t>
      </w:r>
    </w:p>
    <w:p>
      <w:r>
        <w:t>“But, our Chu Heavenly Clan doesn’t seem to possess such a powerful Immortal Taboo Martial Skill, no?”</w:t>
      </w:r>
    </w:p>
    <w:p>
      <w:r>
        <w:t>Seeing the blood red lightning that covered the sky, Chu Xuanzhengfa and the others from the Chu Heavenly Clan all exclaimed in admiration.</w:t>
      </w:r>
    </w:p>
    <w:p>
      <w:r>
        <w:t>While their Chu Heavenly Clan possessed many clan-protection-level Immortal Taboo Martial Skills, they did not possess one that was as powerful as the one Chu Feng was currently using.</w:t>
      </w:r>
    </w:p>
    <w:p>
      <w:r>
        <w:t>The might of Chu Feng’s Immortal Taboo Martial Skill had already surpassed Li Anzhi’s Immortal Taboo: Windblade Shield. In fact, it was not only a bit stronger, it was much stronger.</w:t>
      </w:r>
    </w:p>
    <w:p>
      <w:r>
        <w:t>After the blood red lightning filled the sky, not to mention the other Li Heavenly Clan’s younger generations, even Li Tianyou, who had been filled with confidence in his older brother, became scared.</w:t>
      </w:r>
    </w:p>
    <w:p>
      <w:r>
        <w:t>The blood red lightning was simply too powerful, indescribably powerful.</w:t>
      </w:r>
    </w:p>
    <w:p>
      <w:r>
        <w:t>The enormous power of the blood red lightning was also the reason why the crowd all wanted to know what it was.</w:t>
      </w:r>
    </w:p>
    <w:p>
      <w:r>
        <w:t>With the situation being like that, the people of the Chu Heavenly Clan all turned their eyes to their Chu Heavenly Clan’s Clan Chief.</w:t>
      </w:r>
    </w:p>
    <w:p>
      <w:r>
        <w:t>Faced with the crowd’s gazes, their Chu Heavenly Clan’s Clan Chief only smiled and shook his head.</w:t>
      </w:r>
    </w:p>
    <w:p>
      <w:r>
        <w:t>Naturally, that Immortal Taboo Martial Skill was not taught to Chu Feng by him. After all, not even he possessed such a powerful Immortal Taboo Martial Skill.</w:t>
      </w:r>
    </w:p>
    <w:p>
      <w:r>
        <w:t>As for that Immortal Taboo Martial Skill, it was called the Immortal Taboo: Blood Lightning Technique.</w:t>
      </w:r>
    </w:p>
    <w:p>
      <w:r>
        <w:t>The origin of the Immortal Taboo: Blood Lightning Technique was actually quite dramatic. If Chu Feng were to mention it, it was likely that no one would believe him.</w:t>
      </w:r>
    </w:p>
    <w:p>
      <w:r>
        <w:t>That Immortal Taboo: Blood Lightning Technique was something Chu Feng picked up inside the Primal Sea Sacred Mountain’s Sacred Mountain World.</w:t>
      </w:r>
    </w:p>
    <w:p>
      <w:r>
        <w:t>When Chu Feng first entered the Primal Sea Sacred Mountain, he looked all around, and discovered the Immortal Taboo Martial Skill on the ground.</w:t>
      </w:r>
    </w:p>
    <w:p>
      <w:r>
        <w:t>However, the Immortal Taboo Martial Skill that Chu Feng conveniently picked up from the ground was overwhelmingly powerful.</w:t>
      </w:r>
    </w:p>
    <w:p>
      <w:r>
        <w:t>Back then, due to the limitations of Chu Feng’s cultivation, he was unable to train in the Immortal Taboo: Blood Lightning Technique.</w:t>
      </w:r>
    </w:p>
    <w:p>
      <w:r>
        <w:t>It was only afterwards that Chu Feng was capable of learning it. After Chu Feng learned it, he realized how powerful the Immortal Taboo: Blood Lightning Technique was.</w:t>
      </w:r>
    </w:p>
    <w:p>
      <w:r>
        <w:t>Disregarding the Ancient Era’s War Axe and Ancient Era’s War Sword, the two heaven-defying secret skills, the Immortal Taboo: Blood Lightning Technique had become the strongest technique that Chu Feng currently possessed.</w:t>
      </w:r>
    </w:p>
    <w:p>
      <w:r>
        <w:t>“Li Anzhi, it is still not too late for you to admit defeat right now.”</w:t>
      </w:r>
    </w:p>
    <w:p>
      <w:r>
        <w:t>“Otherwise, should this blood lightning of mine strike, that wind shield of yours will definitely be destroyed. At that time, I cannot guarantee that you will not be injured,” Chu Feng had an absolutely confident expression on his face as he said those words to Li Anzhi.</w:t>
      </w:r>
    </w:p>
    <w:p>
      <w:r>
        <w:t>He felt that there was no way that Li Anzhi could get out of his present predicament, that Li Anzhi did not possess any stronger Immortal Techniques. Chu Feng felt that his Immortal Taboo: Blood Lightning Technique was sufficient to settle the match.</w:t>
      </w:r>
    </w:p>
    <w:p>
      <w:r>
        <w:t>“What arrogance! Even if it were your father that was standing here and fighting me, he would likely not dare to make that sort of boasting claim! As for you, you are even less capable of that!” Li Anzhi shouted coldly.</w:t>
      </w:r>
    </w:p>
    <w:p>
      <w:r>
        <w:t>Even though Li Anzhi was also capable of sensing the heaven-defying might of Chu Feng’s blood lightning, he was still filled with confidence in his Immortal Taboo: Windblade Shield.</w:t>
      </w:r>
    </w:p>
    <w:p>
      <w:r>
        <w:t>Li Anzhi felt that even if he were to be facing the exceptional genius Chu Xuanyuan, not even Chu Xuanyuan would dare to make such boasting claims against him should their battle power be the same.</w:t>
      </w:r>
    </w:p>
    <w:p>
      <w:r>
        <w:t>Li Anzhi was very confident. He was completely determined that no one with the same battle power would be able to breach his Immortal Taboo: Windblade Shield.</w:t>
      </w:r>
    </w:p>
    <w:p>
      <w:r>
        <w:t>However, Li Anzhi had no idea that his casual words would end up angering Chu Feng.</w:t>
      </w:r>
    </w:p>
    <w:p>
      <w:r>
        <w:t>At that moment, not only did Chu Feng narrow his brows, but a ruthless expression also appeared in his sharp eyes.</w:t>
      </w:r>
    </w:p>
    <w:p>
      <w:r>
        <w:t>In Chu Feng’s heart, his parents held an extremely high status.</w:t>
      </w:r>
    </w:p>
    <w:p>
      <w:r>
        <w:t>Even though Li Anzhi was only supposing things, and Chu Feng was also able to tell that, he felt that even if Li Anzhi and his father were of the same generation and possessed similar strength, Li Anzhi would definitely not be on par with his father.</w:t>
      </w:r>
    </w:p>
    <w:p>
      <w:r>
        <w:t>Thus, Li Anzhi’s words had enraged Chu Feng. This was the first time Chu Feng had been angry in his match against Li Anzhi, the first time Chu Feng wanted to make Li Anzhi pay.</w:t>
      </w:r>
    </w:p>
    <w:p>
      <w:r>
        <w:t>To Chu Feng, one could make all sorts of jokes, and could even insult him.</w:t>
      </w:r>
    </w:p>
    <w:p>
      <w:r>
        <w:t>However, his father could not be insulted.</w:t>
      </w:r>
    </w:p>
    <w:p>
      <w:r>
        <w:t>As Li Anzhi had compared himself to Chu Feng’s father, Chu Feng felt that Li Anzhi was insulting his father. As such, Chu Feng was unable to tolerate Li Anzhi.</w:t>
      </w:r>
    </w:p>
    <w:p>
      <w:r>
        <w:t>“Woosh~~~”</w:t>
      </w:r>
    </w:p>
    <w:p>
      <w:r>
        <w:t>Chu Feng abruptly raised the Immortal Armament in his hand.</w:t>
      </w:r>
    </w:p>
    <w:p>
      <w:r>
        <w:t>In that very instant, the blood red lightning that filled the sky began to violently surge forth. It was like an army of lightning waiting for Chu Feng’s command.</w:t>
      </w:r>
    </w:p>
    <w:p>
      <w:r>
        <w:t>Once the command was given, they would unleash a ruthless offense.</w:t>
      </w:r>
    </w:p>
    <w:p>
      <w:r>
        <w:t>That said, Chu Feng did not immediately order the lightning to strike. Instead, he stared at Li Anzhi with his sharp gaze.</w:t>
      </w:r>
    </w:p>
    <w:p>
      <w:r>
        <w:t>He said, “Li Anzhi, there are words that one can say, and words that one cannot say.”</w:t>
      </w:r>
    </w:p>
    <w:p>
      <w:r>
        <w:t>“Originally, I was not planning to injure you. However, I must now let you know what sort of level of talent you actually possess.”</w:t>
      </w:r>
    </w:p>
    <w:p>
      <w:r>
        <w:t>“Rumble~~~”</w:t>
      </w:r>
    </w:p>
    <w:p>
      <w:r>
        <w:t>After he finished saying those words, Chu Feng waved down his Immortal Armament.</w:t>
      </w:r>
    </w:p>
    <w:p>
      <w:r>
        <w:t>Following that, the blood red lightning that covered the sky surged toward Li Anzhi.</w:t>
      </w:r>
    </w:p>
    <w:p>
      <w:r>
        <w:t>Seeing that Chu Feng had unleash his attack, Li Anzhi tightly grabbed his Incomplete Immortal Armament with one hand and began to form hand seals with the other.</w:t>
      </w:r>
    </w:p>
    <w:p>
      <w:r>
        <w:t>As he activated the hand seals, the wind shield that surrounded him not only began to spin even faster, but it even began to emit a dazzling splendor. At the same time, the wind shield was giving off an impregnable sensation.</w:t>
      </w:r>
    </w:p>
    <w:p>
      <w:r>
        <w:t>It turned out that this was the actual might of the Immortal Taboo: Windblade Shield. With its might, it would not even be excessive to deem it the strongest defensive Immortal Taboo Martial Skill.</w:t>
      </w:r>
    </w:p>
    <w:p>
      <w:r>
        <w:t>“Rumble~~~”</w:t>
      </w:r>
    </w:p>
    <w:p>
      <w:r>
        <w:t>Suddenly, ear-piercing rumbles were heard.</w:t>
      </w:r>
    </w:p>
    <w:p>
      <w:r>
        <w:t>The blood red lightning that covered the sky had collided with the wind blades, creating an enormous violent storm that wreaked havoc through the surroundings.</w:t>
      </w:r>
    </w:p>
    <w:p>
      <w:r>
        <w:t>At that moment, the crowd’s expressions all changed. This was especially true for the Li Heavenly Clansmen; their eyes were filled with worry and shock.</w:t>
      </w:r>
    </w:p>
    <w:p>
      <w:r>
        <w:t>The reason for that was because not only had Li Anzhi’s wind shield been breached, but Li Anzhi was also lying on the battle stage, completely bloodied. His aura was extremely weak, and he resembled a dying man. He was unable to even stand up.</w:t>
      </w:r>
    </w:p>
    <w:p>
      <w:r>
        <w:t>Their Li Heavenly Clan’s clan-protection martial skill, the Immortal Taboo: Windblade Shield, was actually no match for Chu Feng’s Immortal Taboo: Blood Lightning Technique, and was destroyed with a single attack.</w:t>
      </w:r>
    </w:p>
    <w:p>
      <w:r>
        <w:t>That being said, what was most astonishing to the crowd was most definitely not the outcome of the battle. Instead, it was the fact that Chu Feng actually left such serious injuries on Li Anzhi, the precious genius of the Li Heavenly Clan.</w:t>
      </w:r>
    </w:p>
    <w:p>
      <w:r>
        <w:t>At that moment, even many people from the Chu Heavenly Clan were sweating cold sweat in worry.</w:t>
      </w:r>
    </w:p>
    <w:p>
      <w:r>
        <w:t>Whilst it was a spar, if something were to happen to Li Anzhi in the spar, the Li Heavenly Clan would definitely be provoked. At that time, a calamity would truly befall them.</w:t>
      </w:r>
    </w:p>
    <w:p>
      <w:r>
        <w:t>That said, compared to the others, Chu Feng was very cold and detached toward the seriously injured Li Anzhi. In fact, even the anger in his eyes did not decrease.</w:t>
      </w:r>
    </w:p>
    <w:p>
      <w:r>
        <w:t>Chu Feng looked to Li Anzhi, who was lying on the ground, without any sympathy or regret in his eyes.</w:t>
      </w:r>
    </w:p>
    <w:p>
      <w:r>
        <w:t>Using an extremely cold tone, Chu feng said, “Today, I have injured you so that you can understand that you are not qualified to be discussed alongside my father.”</w:t>
      </w:r>
    </w:p>
    <w:p>
      <w:r>
        <w:br w:type="page"/>
      </w:r>
    </w:p>
    <w:p>
      <w:pPr>
        <w:pStyle w:val="29"/>
      </w:pPr>
      <w:r>
        <w:t>Chapter 3085 - Chu Xuanyuan’s Son</w:t>
      </w:r>
    </w:p>
    <w:p>
      <w:r>
        <w:t>Chapter 3085 - Chu Xuanyuan’s Son</w:t>
      </w:r>
    </w:p>
    <w:p>
      <w:r>
        <w:t>Once Chu Feng said those words, the crowd’s expressions changed.</w:t>
      </w:r>
    </w:p>
    <w:p>
      <w:r>
        <w:t>It was only at that moment that they realized why Chu Feng was so ruthless toward Li Anzhi.</w:t>
      </w:r>
    </w:p>
    <w:p>
      <w:r>
        <w:t>It turned out that he had done that deliberately. He wanted to teach Li Anzhi a lesson.</w:t>
      </w:r>
    </w:p>
    <w:p>
      <w:r>
        <w:t>As for the reason, it was because Li Anzhi had angered Chu Feng.</w:t>
      </w:r>
    </w:p>
    <w:p>
      <w:r>
        <w:t>At that moment, the crowd realized that Chu Xuanyuan was Chu Feng’s reverse scale.</w:t>
      </w:r>
    </w:p>
    <w:p>
      <w:r>
        <w:t>He was someone that could not be insulted.</w:t>
      </w:r>
    </w:p>
    <w:p>
      <w:r>
        <w:t>…...</w:t>
      </w:r>
    </w:p>
    <w:p>
      <w:r>
        <w:t>“Chu Feng, I, Li Anzhi, will remember the humiliation I’ve received today. I will definitely return it to you in double.”</w:t>
      </w:r>
    </w:p>
    <w:p>
      <w:r>
        <w:t>The current Li Anzhi was extremely weak. Even his voice sounded extremely powerless. That said, his voice was filled with killing intent.</w:t>
      </w:r>
    </w:p>
    <w:p>
      <w:r>
        <w:t>To him, what Chu Feng did was also an act of humiliation.</w:t>
      </w:r>
    </w:p>
    <w:p>
      <w:r>
        <w:t>Thus, Li Anzhi currently hated Chu Feng to the bones, and even wanted to kill him.</w:t>
      </w:r>
    </w:p>
    <w:p>
      <w:r>
        <w:t>“Very well. If you want to fight, I, Chu Feng, will accompany you anytime,” Chu Feng said in a very indifferent manner. It was as if he hadn't placed Li Anzhi in his eyes the entire time.</w:t>
      </w:r>
    </w:p>
    <w:p>
      <w:r>
        <w:t>“Woosh, woosh~~~”</w:t>
      </w:r>
    </w:p>
    <w:p>
      <w:r>
        <w:t>At that moment, two of the Li Heavenly Clan’s younger generations landed on the battle stage and helped Li Anzhi back onto their war chariot.</w:t>
      </w:r>
    </w:p>
    <w:p>
      <w:r>
        <w:t>Seeing the scene of Li Anzhi being helped back onto the war chariot and then comparing it to Chu Feng standing on the battle stage confidently, waves were surging violently in the crowd’s hearts.</w:t>
      </w:r>
    </w:p>
    <w:p>
      <w:r>
        <w:t>After all, the one that was just defeated by Chu Feng was Li Anzhi of the Ancestral Martial Decastars.</w:t>
      </w:r>
    </w:p>
    <w:p>
      <w:r>
        <w:t>“Chu Feng, did you think you’ve won?”</w:t>
      </w:r>
    </w:p>
    <w:p>
      <w:r>
        <w:t>Suddenly, Li Anzhi’s younger brother Li Tianyou looked to Chu Feng with hatred-filled eyes.</w:t>
      </w:r>
    </w:p>
    <w:p>
      <w:r>
        <w:t>“What else could it be? Are you perhaps suggesting that I’ve lost?” Chu Feng asked.</w:t>
      </w:r>
    </w:p>
    <w:p>
      <w:r>
        <w:t>“The battle today was merely a sparring. The actual battle is the battle between your clan and our clan. I’d urge you to prepare yourself for despair.”</w:t>
      </w:r>
    </w:p>
    <w:p>
      <w:r>
        <w:t>Li Tianyou swept his gaze across everyone from the Chu Heavenly Clan as he said those words. His gaze was very sharp. Not only was it filled with soaring anger, but it was also extremely threatening.</w:t>
      </w:r>
    </w:p>
    <w:p>
      <w:r>
        <w:t>A member of the younger generation actually dared to threaten the entire Chu Heavenly Clan.</w:t>
      </w:r>
    </w:p>
    <w:p>
      <w:r>
        <w:t>However, Li Tianyou just so happened to succeed.</w:t>
      </w:r>
    </w:p>
    <w:p>
      <w:r>
        <w:t>Once Li Tianyou said those words, he made the people of the Chu Heavenly Clan and the people of the Great Chiliocosm Upper Realm realize that the Li Heavenly Clan was already an arrow on a bow, and that a war was unavoidable once the Upper Realm Gate opened completely.</w:t>
      </w:r>
    </w:p>
    <w:p>
      <w:r>
        <w:t>Suddenly, Chu Feng asked, “Li Tianyou, I would like to ask you this: had you all thought of losing to me before coming here today?”</w:t>
      </w:r>
    </w:p>
    <w:p>
      <w:r>
        <w:t>“It was merely a spar, what are you acting so arrogant for? My big brother will definitely repay you for his defeat today,” Li Tianyou said.</w:t>
      </w:r>
    </w:p>
    <w:p>
      <w:r>
        <w:t>“Heh,” Chu Feng chuckled, “Actually, I wish to present you with these words.”</w:t>
      </w:r>
    </w:p>
    <w:p>
      <w:r>
        <w:t>“Today, you all came here without ever imagining that you might lose, because you were filled with confidence.”</w:t>
      </w:r>
    </w:p>
    <w:p>
      <w:r>
        <w:t>“I want to tell you all this. What you all are thinking, what you all are seeing, might not necessarily be the truth.”</w:t>
      </w:r>
    </w:p>
    <w:p>
      <w:r>
        <w:t>“I will advise you of this: return to the Li Heavenly Clan and properly relay my words to your clan’s elders.”</w:t>
      </w:r>
    </w:p>
    <w:p>
      <w:r>
        <w:t>“If your Li Heavenly Clan knows your place, then even if the Upper Realm Gate opens completely, our Chu Heavenly Clan will not bring any harm upon your Li Heavenly Clan.”</w:t>
      </w:r>
    </w:p>
    <w:p>
      <w:r>
        <w:t>“However, if your Li Heavenly Clan thirsts for our Great Chiliocosm Upper Realm out of greed and dares to invade our Chu Heavenly Clan’s territory with your army, do not blame our Chu Heavenly Clan for acting ruthlessly,” Chu Feng said.</w:t>
      </w:r>
    </w:p>
    <w:p>
      <w:r>
        <w:t>“Am I mishearing things? You’re threatening me?” Li Tianyou asked.</w:t>
      </w:r>
    </w:p>
    <w:p>
      <w:r>
        <w:t>“That is not a threat. It’s merely a warning. However, if your clan refuses to comply, the warning shall come true,” Chu Feng said.</w:t>
      </w:r>
    </w:p>
    <w:p>
      <w:r>
        <w:t>“Hahaha…” Suddenly, Li Tianyou burst into loud laughter.</w:t>
      </w:r>
    </w:p>
    <w:p>
      <w:r>
        <w:t>Following him, the other Li Heavenly Clan’s younger generations also began to laugh.</w:t>
      </w:r>
    </w:p>
    <w:p>
      <w:r>
        <w:t>To them, what Chu Feng said was truly akin to a joke.</w:t>
      </w:r>
    </w:p>
    <w:p>
      <w:r>
        <w:t>Even though Li Anzhi’s defeat by Chu Feng today was very unexpected, they still possessed absolute confidence in their clan.</w:t>
      </w:r>
    </w:p>
    <w:p>
      <w:r>
        <w:t>They felt that the difference between the Chu Heavenly Clan and their Li Heavenly Clan was simply akin to night and day.</w:t>
      </w:r>
    </w:p>
    <w:p>
      <w:r>
        <w:t>They stood high and above, whereas the Chu Heavenly Clan was merely a weak clan.</w:t>
      </w:r>
    </w:p>
    <w:p>
      <w:r>
        <w:t>Yet, a weakling in their eyes dared to threaten them. Naturally, they would find it very laughable.</w:t>
      </w:r>
    </w:p>
    <w:p>
      <w:r>
        <w:t>To them, Chu Feng’s threat was simply akin to a hare declaring that it would bite a tiger to death. It was simply comical and absurd.</w:t>
      </w:r>
    </w:p>
    <w:p>
      <w:r>
        <w:t>“You dare to threaten me? What makes you think you’re capable of that?”</w:t>
      </w:r>
    </w:p>
    <w:p>
      <w:r>
        <w:t>Suddenly, Li Tianyou pointed toward Chu Feng and asked, “What makes you think your Chu Heavenly Clan is capable of threatening our Li Heavenly Clan? Who gave you the courage to utter that threat? Who gave you the confidence?”</w:t>
      </w:r>
    </w:p>
    <w:p>
      <w:r>
        <w:t>The smile on his face had disappeared. It was replaced with endless anger. Being looked down on by Chu Feng caused him, a young master of the Li Heavenly Clan, to feel extremely displeased.</w:t>
      </w:r>
    </w:p>
    <w:p>
      <w:r>
        <w:t>“I’ve already said what I needed to say. If you all refuse to believe my words, I can only say you can all give it a try when the time comes.”</w:t>
      </w:r>
    </w:p>
    <w:p>
      <w:r>
        <w:t>After saying those words, Chu Feng’s eyes became incomparably sharp. His gaze was like an invisible blade piercing through Li Tianyou’s heart.</w:t>
      </w:r>
    </w:p>
    <w:p>
      <w:r>
        <w:t>Seeing Chu Feng’s eyes, Li Tianyou’s body immediately trembled, and he involuntarily took two steps back. He even lost his footing, and nearly fell on his butt.</w:t>
      </w:r>
    </w:p>
    <w:p>
      <w:r>
        <w:t>Even though he also did not understand why, the second his eyes met Chu Feng’s eyes, he actually felt fear.</w:t>
      </w:r>
    </w:p>
    <w:p>
      <w:r>
        <w:t>“Tianyou, what’s wrong?”</w:t>
      </w:r>
    </w:p>
    <w:p>
      <w:r>
        <w:t>The Li Heavenly Clan’s younger generations hurriedly supported Li Tianyou. Not knowing what had happened, they looked to Li Tianyou with confused expressions.</w:t>
      </w:r>
    </w:p>
    <w:p>
      <w:r>
        <w:t>As for Li Tianyou, he felt extremely embarrassed. Thinking that he was actually frightened by Chu Feng’s gaze, the anger in his heart soared even more.</w:t>
      </w:r>
    </w:p>
    <w:p>
      <w:r>
        <w:t>Thus, he said to Chu Feng in a very fierce manner, “Chu Feng, just you wait.”</w:t>
      </w:r>
    </w:p>
    <w:p>
      <w:r>
        <w:t>After he finished saying those words, Li Tianyou waved his sleeve, turned around and entered the war chariot.</w:t>
      </w:r>
    </w:p>
    <w:p>
      <w:r>
        <w:t>After all of the Li Heavenly Clan’s younger generations entered the war chariot, the war chariot turned around and began to fly toward where they came from.</w:t>
      </w:r>
    </w:p>
    <w:p>
      <w:r>
        <w:t>The war chariot was very fast. In the blink of an eye, it disappeared into the distant sky.</w:t>
      </w:r>
    </w:p>
    <w:p>
      <w:r>
        <w:t>Seeing the Li Clan’s War Chariot growing further and further away, the people of the Great Chiliocosm Upper Realm all felt very uneasy.</w:t>
      </w:r>
    </w:p>
    <w:p>
      <w:r>
        <w:t>They felt that the Li Heavenly Clan’s war banner that was gradually disappearing from their field of view would once again appear. Furthermore, the next time it appeared, it would likely bring a great catastrophe upon the Great Chiliocosm Upper Realm.</w:t>
      </w:r>
    </w:p>
    <w:p>
      <w:r>
        <w:t>Chu Feng being able to defeat Li Tianyou was an unexpected pleasant surprise. However, it was not completely out of the question.</w:t>
      </w:r>
    </w:p>
    <w:p>
      <w:r>
        <w:t>After all, Chu Feng was Chu Xuanyuan’s son. The blood running through him was the same heaven-defying blood.</w:t>
      </w:r>
    </w:p>
    <w:p>
      <w:r>
        <w:t>However, it would be a miracle if the Chu Heavenly Clan was able to defeat the Li Heavenly Clan.</w:t>
      </w:r>
    </w:p>
    <w:p>
      <w:r>
        <w:t>After all, the disparity between the two clans was simply too enormous.</w:t>
      </w:r>
    </w:p>
    <w:p>
      <w:r>
        <w:t>At that moment, many people of the Great Chiliocosm Upper Realm were not immersed in joy at having beaten back the Li Heavenly Clan’s younger generations. Instead, they were extremely worried.</w:t>
      </w:r>
    </w:p>
    <w:p>
      <w:r>
        <w:t>“Chu Feng, well said,” suddenly, a voice was heard.</w:t>
      </w:r>
    </w:p>
    <w:p>
      <w:r>
        <w:t>It was the Chu Heavenly Clan’s Clan Chief.</w:t>
      </w:r>
    </w:p>
    <w:p>
      <w:r>
        <w:t>The crowd were surprised by the Chu Heavenly Clan’s Clan Chief’s words.</w:t>
      </w:r>
    </w:p>
    <w:p>
      <w:r>
        <w:t>Not only had Chu Feng injured the strongest member of the Li Heavenly Clan’s younger generation, but he had even threatened the Li Heavenly Clan. What he did would only increase the Li Heavenly Clan’s hostility toward the Chu Heavenly Clan.</w:t>
      </w:r>
    </w:p>
    <w:p>
      <w:r>
        <w:t>Originally, the crowd had thought that the Chu Heavenly Clan’s Clan Chief would reprimand Chu Feng. Even if he didn't reprimand Chu Feng, he should, at most, consider nothing to have happened.</w:t>
      </w:r>
    </w:p>
    <w:p>
      <w:r>
        <w:t>The crowd truly didn’t expect for the Chu Heavenly Clan’s Clan Chief to praise Chu Feng.</w:t>
      </w:r>
    </w:p>
    <w:p>
      <w:r>
        <w:t>Was he being excessively pampering of Chu Feng, or was it really as Chu Feng had said and the Chu Heavenly Clan possessed strength superior to what could be seen, that they were truly certain in being able to defeat the Li Heavenly Clan?</w:t>
      </w:r>
    </w:p>
    <w:p>
      <w:r>
        <w:t>“The reputation of Chu Xuanyuan’s son is truly well-justified.”</w:t>
      </w:r>
    </w:p>
    <w:p>
      <w:r>
        <w:t>At the moment when the crowd was confused, another voice was heard.</w:t>
      </w:r>
    </w:p>
    <w:p>
      <w:r>
        <w:t>When that voice was heard, the crowd’s expressions changed again. The reason for that was because the person who had spoken was the Saintly Stellar Monk.</w:t>
      </w:r>
    </w:p>
    <w:p>
      <w:r>
        <w:br w:type="page"/>
      </w:r>
    </w:p>
    <w:p>
      <w:pPr>
        <w:pStyle w:val="29"/>
      </w:pPr>
      <w:r>
        <w:t>Chapter 3086 - Overflowing With Light</w:t>
      </w:r>
    </w:p>
    <w:p>
      <w:r>
        <w:t>Chapter 3086 - Overflowing With Light</w:t>
      </w:r>
    </w:p>
    <w:p>
      <w:r>
        <w:t>“Brother Chu, your Chu Heavenly Clan is truly beloved by the heavens. Your Chu Heavenly Clan actually managed to have three exceptional geniuses appear in succession. This is truly worthy of celebration,” the Saintly Stellar Monk said to the Chu Heavenly Clan’s Clan Chief with his fist clasped.</w:t>
      </w:r>
    </w:p>
    <w:p>
      <w:r>
        <w:t>The Chu Heavenly Clan’s Clan Chief also clasped his fist in return. With a smile on his face, he said, “That is indeed our Chu Heavenly Clan’s fortune.”</w:t>
      </w:r>
    </w:p>
    <w:p>
      <w:r>
        <w:t>“That fortune of yours is something that makes people jealous,” Saintly Stellar Monk said.</w:t>
      </w:r>
    </w:p>
    <w:p>
      <w:r>
        <w:t>After saying those words, he soared into the sky, slowly walked in the air and arrived on the battle stage, landing before Chu Feng.</w:t>
      </w:r>
    </w:p>
    <w:p>
      <w:r>
        <w:t>“This junior pays his respects to Saintly Monk,” Chu Feng hurriedly greeted the Saintly Stellar Monk respectfully.</w:t>
      </w:r>
    </w:p>
    <w:p>
      <w:r>
        <w:t>“Little friend Chu Feng, there is no need for you to stand on ceremony. Did you know that the person that I wanted to see the most in coming here today was you?” the Saintly Stellar Monk said.</w:t>
      </w:r>
    </w:p>
    <w:p>
      <w:r>
        <w:t>“Thank you for your compliment, senior,” Chu Feng said.</w:t>
      </w:r>
    </w:p>
    <w:p>
      <w:r>
        <w:t>“It is not really a compliment. Rather, your grandfather and your father are truly too amazing.”</w:t>
      </w:r>
    </w:p>
    <w:p>
      <w:r>
        <w:t>“That is why I wanted to see what their descendant would be like.”</w:t>
      </w:r>
    </w:p>
    <w:p>
      <w:r>
        <w:t>“Seeing your performance today, you are truly qualified to be Chu Hanxian’s grandson, Chu Xuanyuan’s son,” the Saintly Stellar Monk said.</w:t>
      </w:r>
    </w:p>
    <w:p>
      <w:r>
        <w:t>Hearing what the Saintly Stellar Monk said, many people of the younger generation revealed admiring and envious gazes. However, they knew very well that the only person present that could obtain such praise from Saintly Stellar Monk was Chu Feng.</w:t>
      </w:r>
    </w:p>
    <w:p>
      <w:r>
        <w:t>“Senior is flattering me,” Chu Feng said.</w:t>
      </w:r>
    </w:p>
    <w:p>
      <w:r>
        <w:t>“To be able to remain modest even with strong power is truly a rare virtue,” the Saintly Stellar Monk praised.</w:t>
      </w:r>
    </w:p>
    <w:p>
      <w:r>
        <w:t>Hearing those words, Chu Feng smiled embarrassedly. He said, “Senior, when this junior was fighting against the Li Heavenly Clan’s younger generations earlier, I was not modest.”</w:t>
      </w:r>
    </w:p>
    <w:p>
      <w:r>
        <w:t>“That doesn’t count. One should always oppose one’s opponent with equal harshness in a battle. Even verbal insults are a sort of psychological attack. One cannot be modest in such a setting.”</w:t>
      </w:r>
    </w:p>
    <w:p>
      <w:r>
        <w:t>“To be truly modest means that one will not act arrogant after winning,” the Saintly Stellar Monk said.</w:t>
      </w:r>
    </w:p>
    <w:p>
      <w:r>
        <w:t>“Thank you for your advice, senior,” Chu Feng smiled.</w:t>
      </w:r>
    </w:p>
    <w:p>
      <w:r>
        <w:t>“Little friend Chu Feng, this old man has a present for you today,” the Saintly Stellar Monk said.</w:t>
      </w:r>
    </w:p>
    <w:p>
      <w:r>
        <w:t>“Woosh~~~”</w:t>
      </w:r>
    </w:p>
    <w:p>
      <w:r>
        <w:t>Suddenly, the Saintly Stellar Monk waved his sleeve. Then, the Fire Qilin Armor that he had presented to Chu Zhiyuan earlier was forcibly removed from him.</w:t>
      </w:r>
    </w:p>
    <w:p>
      <w:r>
        <w:t>The enormous power that removed the Fire Qilin Armor caused Chu Zhiyuan to tumble to the ground. When he stopped, he lay there with a very sorry appearance.</w:t>
      </w:r>
    </w:p>
    <w:p>
      <w:r>
        <w:t>“Little friend, this armor was something that I was planning to give to the most outstanding person of the Great Chiliocosm Upper Realm’s younger generation.”</w:t>
      </w:r>
    </w:p>
    <w:p>
      <w:r>
        <w:t>“As for you, you evidently do not meet my requirements. As such, I am going to give this armor to Chu Feng instead. Are you willing to accept that?” the Saintly Stellar Monk said to Chu Zhiyuan.</w:t>
      </w:r>
    </w:p>
    <w:p>
      <w:r>
        <w:t>Chu Zhiyuan was already powerless to defend himself. As such, how could he dare go against the Saintly Stellar Monk’s desire?</w:t>
      </w:r>
    </w:p>
    <w:p>
      <w:r>
        <w:t>Merely, being stripped of something that he was already wearing caused him to feel a scorching pain on his face.</w:t>
      </w:r>
    </w:p>
    <w:p>
      <w:r>
        <w:t>To him, this day was simply a nightmare.</w:t>
      </w:r>
    </w:p>
    <w:p>
      <w:r>
        <w:t>It would not even be excessive to say that he had fallen from the heavens to hell.</w:t>
      </w:r>
    </w:p>
    <w:p>
      <w:r>
        <w:t>Encountering such an enormous shock, the corner of Chu Zhiyuan’s mouth started to twitch. Then, his body started shaking, and his mouth turned askew. After that, he fainted.</w:t>
      </w:r>
    </w:p>
    <w:p>
      <w:r>
        <w:t>Chu Zhiyuan actually fainted from being unable to endure the shock.</w:t>
      </w:r>
    </w:p>
    <w:p>
      <w:r>
        <w:t>“Zhiyuan!”</w:t>
      </w:r>
    </w:p>
    <w:p>
      <w:r>
        <w:t>This scene greatly frightened Chu Zhiyuan’s grandfather. He immediately arrived before Chu Zhiyuan to diagnose his injuries.</w:t>
      </w:r>
    </w:p>
    <w:p>
      <w:r>
        <w:t>“Rest assured, he has merely fainted. It is not a danger to his life.”</w:t>
      </w:r>
    </w:p>
    <w:p>
      <w:r>
        <w:t>“However, my words will concern your lives,” at that moment, Chu Feng suddenly spoke.</w:t>
      </w:r>
    </w:p>
    <w:p>
      <w:r>
        <w:t>Once Chu Feng said those words, Chu Zhiyuan’s grandfather, Chu Haoyan’s grandfather, Chu Ruoshi and Chu Haoyan all shivered. Then, they looked to Chu Feng with dejected expressions.</w:t>
      </w:r>
    </w:p>
    <w:p>
      <w:r>
        <w:t>How could they have forgotten that Chu Feng currently controlled their lives, and could end them with a word if he wanted to?</w:t>
      </w:r>
    </w:p>
    <w:p>
      <w:r>
        <w:t>At that moment, everyone turned their eyes to Chu Feng. Many among them even held their breath, fearing to even breathe loudly.</w:t>
      </w:r>
    </w:p>
    <w:p>
      <w:r>
        <w:t>Now that the foreign enemies had been beaten back, it was time for Chu Feng to settle things with him internal enemies.</w:t>
      </w:r>
    </w:p>
    <w:p>
      <w:r>
        <w:t>Everyone was wondering how Chu Feng would handle these shameless clansmen that went as far as to use despicable methods in order to harm him.</w:t>
      </w:r>
    </w:p>
    <w:p>
      <w:r>
        <w:t>Suddenly, Chu Feng looked to the Chu Heavenly Clan’s Clan Chief, clasped his fist and said, “Lord Clan Chief, I only have a single request. I want their lives to be spared. As for their punishment, Lord Clan Chief can decide.”</w:t>
      </w:r>
    </w:p>
    <w:p>
      <w:r>
        <w:t>“What?”</w:t>
      </w:r>
    </w:p>
    <w:p>
      <w:r>
        <w:t>“Chu Feng actually wants to keep them alive?”</w:t>
      </w:r>
    </w:p>
    <w:p>
      <w:r>
        <w:t>Chu Feng’s words were completely unexpected.</w:t>
      </w:r>
    </w:p>
    <w:p>
      <w:r>
        <w:t>Even Chu Ruoshi and the others had not expected Chu Feng to say this sort of thing.</w:t>
      </w:r>
    </w:p>
    <w:p>
      <w:r>
        <w:t>After all, what they’d done to Chu Feng was simply deplorable, and should be punished with death.</w:t>
      </w:r>
    </w:p>
    <w:p>
      <w:r>
        <w:t>Since Chu Feng held authority over their lives, practically everyone, including they themselves, felt that Chu Feng would definitely order their deaths. The only difference was how they would die, and what sort of torture they would suffer before their deaths.</w:t>
      </w:r>
    </w:p>
    <w:p>
      <w:r>
        <w:t>No one expected that Chu Feng would actually let them live.</w:t>
      </w:r>
    </w:p>
    <w:p>
      <w:r>
        <w:t>At that moment, even Her Lady Queen turned to ask Chu Feng in a confused manner, “Chu Feng, why aren’t you planning to kill them?”</w:t>
      </w:r>
    </w:p>
    <w:p>
      <w:r>
        <w:t>“If I am to kill them, it will be letting them off too easily.”</w:t>
      </w:r>
    </w:p>
    <w:p>
      <w:r>
        <w:t>“I want them to live and witness my growth with their own eyes. I want them to witness me growing to a state where they fear me, a state that they do not wish to see.”</w:t>
      </w:r>
    </w:p>
    <w:p>
      <w:r>
        <w:t>“At that time, I will be able to take their lives at any moment. They will have to worry about being killed by me day and night. Forever, they will live in fear of me, unable to sleep in peace,” Chu Feng said.</w:t>
      </w:r>
    </w:p>
    <w:p>
      <w:r>
        <w:t>“Boy, never would I imagined you to have this sort of trick in mind. If that’s the case, this Queen will stand in favor of you not killing them,” Her Lady Queen said.</w:t>
      </w:r>
    </w:p>
    <w:p>
      <w:r>
        <w:t>No one was able to hear the conversation between Chu Feng and Her Lady Queen. Thus, no one knew what Chu Feng’s real intention was.</w:t>
      </w:r>
    </w:p>
    <w:p>
      <w:r>
        <w:t>Chu Feng was definitely not being lenient. Instead, he wanted them to suffer even more.</w:t>
      </w:r>
    </w:p>
    <w:p>
      <w:r>
        <w:t>“Chu Feng, are you certain of that?” The Chu Heavenly Clan’s Clan Chief asked.</w:t>
      </w:r>
    </w:p>
    <w:p>
      <w:r>
        <w:t>His reaction was very calm. Compared to the other Chu Heavenly Clansmen, he seemed to not be very surprised by Chu Feng’s response.</w:t>
      </w:r>
    </w:p>
    <w:p>
      <w:r>
        <w:t>“Lord Clan Chief, this junior is certain,” Chu Feng said.</w:t>
      </w:r>
    </w:p>
    <w:p>
      <w:r>
        <w:t>“Very well,” the Chu Heavenly Clan’s Clan Chief nodded. Then, he waved his sleeve, and boundless martial power spinkled down. His martial power turned into four golden chains that flew out from his cuff.</w:t>
      </w:r>
    </w:p>
    <w:p>
      <w:r>
        <w:t>The golden chains began flying toward Chu Haoyan’s grandfather, Chu Zhiyuan’s grandfather, Chu Zhiyuan and Chu Ruoshi.</w:t>
      </w:r>
    </w:p>
    <w:p>
      <w:r>
        <w:t>By the time the crowd noticed the golden chains, the golden chains had already tightly bound the four of them.</w:t>
      </w:r>
    </w:p>
    <w:p>
      <w:r>
        <w:t>After being bound by the chains, the aura of the four were completely suppressed. Furthermore, their faces turned extremely pale, and they directly fell onto their stomachs.</w:t>
      </w:r>
    </w:p>
    <w:p>
      <w:r>
        <w:t>At that moment, they resembled people without cultivation. They were unable to bring forth any power at all. They were no different from cripples.</w:t>
      </w:r>
    </w:p>
    <w:p>
      <w:r>
        <w:t>“Zhengfa, punish the four of them severely according to our clan’s laws. Remember… all you have to do is to keep them slightly alive,” the Chu Heavenly Clan’s Clan Chief said to Chu Xuanzhengfa.</w:t>
      </w:r>
    </w:p>
    <w:p>
      <w:r>
        <w:t>“Yes, Milord,” Chu Xuanzhengfa clasped his fist in response.</w:t>
      </w:r>
    </w:p>
    <w:p>
      <w:r>
        <w:t>Then, he ordered his men from the Law Enforcement Hall to arrest the four of them.</w:t>
      </w:r>
    </w:p>
    <w:p>
      <w:r>
        <w:t>“Well then, everyone, this Heavenly Beloved Martial Competition shall come to an end here. Chu Zhiyuan has trained in a demonic technique, and had an unfair advantage in the contest. As such, his performance is invalid.”</w:t>
      </w:r>
    </w:p>
    <w:p>
      <w:r>
        <w:t>“As for who the number one individual in this Heavenly Beloved Martial Competition really is, I believe there is no need for this old man to state it,” the Chu Heavenly Clan’s Clan Chief smiled.</w:t>
      </w:r>
    </w:p>
    <w:p>
      <w:r>
        <w:t>“Chu Feng!”</w:t>
      </w:r>
    </w:p>
    <w:p>
      <w:r>
        <w:t>Once the Chu Heavenly Clan’s Clan Chief said those words, there were immediately shouts of Chu Feng’s name.</w:t>
      </w:r>
    </w:p>
    <w:p>
      <w:r>
        <w:t>The person who first shouted out Chu Feng’s name was Ying Mingchao.</w:t>
      </w:r>
    </w:p>
    <w:p>
      <w:r>
        <w:t>To the people present, Ying Mingchao was a stranger.</w:t>
      </w:r>
    </w:p>
    <w:p>
      <w:r>
        <w:t>However, no one felt any antipathy toward his shout. In fact, the crowd even began to echo his shout.</w:t>
      </w:r>
    </w:p>
    <w:p>
      <w:r>
        <w:t>Soon, both the people of the younger generation and the people of the older generation were all shouting Chu Feng’s name. Their shouting was like thunder exploding in the sky.</w:t>
      </w:r>
    </w:p>
    <w:p>
      <w:r>
        <w:t>At that moment, many of the people present were feeling very joyous. This was especially true for the Chu Heavenly Clan’s younger generations. They felt extremely proud to have a person like Chu Feng among their ranks.</w:t>
      </w:r>
    </w:p>
    <w:p>
      <w:r>
        <w:t>However, there were also people with faces covered in unease.</w:t>
      </w:r>
    </w:p>
    <w:p>
      <w:r>
        <w:t>They were Chu Haoyan and Chu Hanyu.</w:t>
      </w:r>
    </w:p>
    <w:p>
      <w:r>
        <w:t>There was no need to mention Chu Haoyan. His grandfather had been arrested. One could very well imagine what he was feeling now.</w:t>
      </w:r>
    </w:p>
    <w:p>
      <w:r>
        <w:t>As for Chu Huanyu, he was someone who was determined to avenge his father. However, seeing the current Chu Feng, how was he supposed to avenge his father?</w:t>
      </w:r>
    </w:p>
    <w:p>
      <w:r>
        <w:t>That said, there was more than just those two people among the Chu Heavenly Clan’s Clansmen that were feeling depressed.</w:t>
      </w:r>
    </w:p>
    <w:p>
      <w:r>
        <w:t>There was another person. Her name was Chu Yue.</w:t>
      </w:r>
    </w:p>
    <w:p>
      <w:r>
        <w:t>Chu Yue was originally the person closest to Chu Feng in the Chu Heavenly Clan.</w:t>
      </w:r>
    </w:p>
    <w:p>
      <w:r>
        <w:t>However, for the sake of her own self-interest, she betrayed Chu Feng.</w:t>
      </w:r>
    </w:p>
    <w:p>
      <w:r>
        <w:t>And now, Chu Feng was overflowing with light and enjoying praises from the entire Great Chiliocosm Upper Realm. Yet, she no longer had any relationship with Chu Feng.</w:t>
      </w:r>
    </w:p>
    <w:p>
      <w:r>
        <w:t>All she had was endless remorse.</w:t>
      </w:r>
    </w:p>
    <w:p>
      <w:r>
        <w:br w:type="page"/>
      </w:r>
    </w:p>
    <w:p>
      <w:pPr>
        <w:pStyle w:val="29"/>
      </w:pPr>
      <w:r>
        <w:t>Chapter 3087 - Clan Chief’s Apology</w:t>
      </w:r>
    </w:p>
    <w:p>
      <w:r>
        <w:t>Chapter 3087 - Clan Chief’s Apology</w:t>
      </w:r>
    </w:p>
    <w:p>
      <w:r>
        <w:t>Chu Feng’s name was resonating through the sky, echoing in all directions.</w:t>
      </w:r>
    </w:p>
    <w:p>
      <w:r>
        <w:t>His name was being sounded nonstop. It seemed as if his name would resonate till the end of time, forever remaining in the world.</w:t>
      </w:r>
    </w:p>
    <w:p>
      <w:r>
        <w:t>Suddenly, the Chu Heavenly Clan’s Clan Chief raised his hand.</w:t>
      </w:r>
    </w:p>
    <w:p>
      <w:r>
        <w:t>Once he did that, the shouting and high-spirited people immediately quieted down.</w:t>
      </w:r>
    </w:p>
    <w:p>
      <w:r>
        <w:t>In the blink of an eye, everyone present closed their mouths. However, Chu Feng’s name was still echoing in the air, and only gradually settling.</w:t>
      </w:r>
    </w:p>
    <w:p>
      <w:r>
        <w:t>When Chu Feng’s name finally stopped echoing, the Chu Heavenly Clan’s Clan Chief soared into the sky and landed before Chu Feng.</w:t>
      </w:r>
    </w:p>
    <w:p>
      <w:r>
        <w:t>He placed his hand on Chu Feng’s forehead.</w:t>
      </w:r>
    </w:p>
    <w:p>
      <w:r>
        <w:t>Although Chu Feng did not have much feeling in his forehead, he felt an enormous shock to his soul. That said, this shock was one of warmth.</w:t>
      </w:r>
    </w:p>
    <w:p>
      <w:r>
        <w:t>Chu Feng was able to sense that something was currently being removed from his soul. As for that something, it originally did not belong to him.</w:t>
      </w:r>
    </w:p>
    <w:p>
      <w:r>
        <w:t>It was an imprint. It was the imprint of ‘trash’ on his soul.</w:t>
      </w:r>
    </w:p>
    <w:p>
      <w:r>
        <w:t>It was the imprint that the Chu Heavenly Clan had left on him. And now, it was being removed by the Chu Heavenly Clan’s Clan Chief.</w:t>
      </w:r>
    </w:p>
    <w:p>
      <w:r>
        <w:t>“Senior?” Chu Feng felt very complicated.</w:t>
      </w:r>
    </w:p>
    <w:p>
      <w:r>
        <w:t>Originally, he had wanted to thank the Chu Heavenly Clan’s Clan Chief. However, he wasn’t able to utter a word of thanks.</w:t>
      </w:r>
    </w:p>
    <w:p>
      <w:r>
        <w:t>After all, it was as his father had said, the ‘trash’ imprint was branded onto their souls. Even if the imprint could be removed, the humiliation to the two of them would never be erased.</w:t>
      </w:r>
    </w:p>
    <w:p>
      <w:r>
        <w:t>At that moment, the Chu Heavenly Clan’s Clan Chief saw Chu Feng’s complicated expression. He seemed to have realized something. However, he did not say anything to Chu Feng. Instead, he only smiled.</w:t>
      </w:r>
    </w:p>
    <w:p>
      <w:r>
        <w:t>Then, he turned his gaze to the crowd present.</w:t>
      </w:r>
    </w:p>
    <w:p>
      <w:r>
        <w:t>“It is as everyone has seen, Chu Feng is most definitely not someone incapable of cultivating.”</w:t>
      </w:r>
    </w:p>
    <w:p>
      <w:r>
        <w:t>“Back then, this old man failed to carry out his duty. It was our Chu Heavenly Clan that failed to carry out our duty. Thus…”</w:t>
      </w:r>
    </w:p>
    <w:p>
      <w:r>
        <w:t>The Chu Heavenly Clan’s Clan Chief turned his eyes back to Chu Feng. He said, “... this old man owes you an apology.”</w:t>
      </w:r>
    </w:p>
    <w:p>
      <w:r>
        <w:t>After that, the Chu Heavenly Clan’s Clan Chief lowered his back and bowed to Chu Feng.</w:t>
      </w:r>
    </w:p>
    <w:p>
      <w:r>
        <w:t>“Senior, you must not,” Chu Feng hurriedly rushed forth to stop him. However, he was simply unable to stop him.</w:t>
      </w:r>
    </w:p>
    <w:p>
      <w:r>
        <w:t>“Chu Feng, this old man was blind and deaf. I made an incorrect decision.”</w:t>
      </w:r>
    </w:p>
    <w:p>
      <w:r>
        <w:t>“Right now, I want to amend my mistake. I hope that it is not too late. Chu Feng, are you able to forgive this old man, forgive this clan?”</w:t>
      </w:r>
    </w:p>
    <w:p>
      <w:r>
        <w:t>Hearing those words, Chu Feng was stunned. He was left slightly dumbfounded.</w:t>
      </w:r>
    </w:p>
    <w:p>
      <w:r>
        <w:t>The Chu Heavenly Clan’s Clan Chief was actually really apologizing for what he did back then.</w:t>
      </w:r>
    </w:p>
    <w:p>
      <w:r>
        <w:t>“Chu Feng, please come back.”</w:t>
      </w:r>
    </w:p>
    <w:p>
      <w:r>
        <w:t>Right at that moment, everyone from the Chu Heavenly Clan actually started to bow to Chu Feng. In unison, they called out for him to return to their Chu Heavenly Clan.</w:t>
      </w:r>
    </w:p>
    <w:p>
      <w:r>
        <w:t>Regardless of whether they were doing it out of sincerity or hypocrisy, they at least all called out for Chu Feng to return.</w:t>
      </w:r>
    </w:p>
    <w:p>
      <w:r>
        <w:t>The gazes of everyone from the Great Chiliocosm Upper Realm were fixed onto Chu Feng.</w:t>
      </w:r>
    </w:p>
    <w:p>
      <w:r>
        <w:t>They were all waiting for Chu Feng’s response.</w:t>
      </w:r>
    </w:p>
    <w:p>
      <w:r>
        <w:t>While it was true that the Chu Heavenly Clan’s Clan Chief and everyone else apologizing to Chu Feng, a person of the younger generation, was very unbelievable, Chu Feng had already revealed exactly what sort of talent he possessed to everyone with his performance this day.</w:t>
      </w:r>
    </w:p>
    <w:p>
      <w:r>
        <w:t>Chu Feng possessed the qualifications to make the Chu Heavenly Clan apologize to him. To request his return to their Chu Heavenly Clan.</w:t>
      </w:r>
    </w:p>
    <w:p>
      <w:r>
        <w:t>“Actually, my father mentioned something to me.”</w:t>
      </w:r>
    </w:p>
    <w:p>
      <w:r>
        <w:t>“He said that regardless of whether or not the Chu Heavenly Clan is willing to recognize us father and son, the blood flowing in our veins will forever be the Chu Heavenly Clan’s blood.”</w:t>
      </w:r>
    </w:p>
    <w:p>
      <w:r>
        <w:t>“Because of that, I, Chu Feng, have always considered myself to be a part of the Chu Heavenly Clan.”</w:t>
      </w:r>
    </w:p>
    <w:p>
      <w:r>
        <w:t>After he finished saying those words, Chu Feng turned his eyes to the Chu Heavenly Clan’s Clan Chief. He said, “Senior, please get up. There is no need to mention what happened in the past anymore. What is important is our clan’s future.”</w:t>
      </w:r>
    </w:p>
    <w:p>
      <w:r>
        <w:t>After he finished saying those words, Chu Feng helped the Chu Heavenly Clan’s Clan Chief back up.</w:t>
      </w:r>
    </w:p>
    <w:p>
      <w:r>
        <w:t>Then, Chu Feng cast his gaze across the crowd. He said, “Everyone, please get up.”</w:t>
      </w:r>
    </w:p>
    <w:p>
      <w:r>
        <w:t>“Brother Chu, it is truly your Chu Heavenly Clan’s blessing to have a child like this. You must not let this child down again,” the Saintly Stellar Monk said.</w:t>
      </w:r>
    </w:p>
    <w:p>
      <w:r>
        <w:t>“Unless this old man dies, our clan will never let down Chu Feng again,” The Chu Heavenly Clan’s Clan Chief said.</w:t>
      </w:r>
    </w:p>
    <w:p>
      <w:r>
        <w:t>“Haha, that’s right.”</w:t>
      </w:r>
    </w:p>
    <w:p>
      <w:r>
        <w:t>The Saintly Stellar Monk laughed. Then, he directly placed the Fire Qilin Armor in his hand onto Chu Feng’s body.</w:t>
      </w:r>
    </w:p>
    <w:p>
      <w:r>
        <w:t>Chu Feng did not oppose it. After all, it was an honor to be able to have the Saintly Stellar Monk put the Fire Qilin Armor on him.</w:t>
      </w:r>
    </w:p>
    <w:p>
      <w:r>
        <w:t>After wearing the Fire Qilin Armor, the aura Chu Feng emitted was far superior to that of Chu Zhiyuan. They were simply incomparable. It was as if the Fire Qilin Armor was especially created for Chu Feng.</w:t>
      </w:r>
    </w:p>
    <w:p>
      <w:r>
        <w:t>The might emitted by Chu Feng caused everyone’s eyes to shine. Even the Saintly Stellar Monk was no exception.</w:t>
      </w:r>
    </w:p>
    <w:p>
      <w:r>
        <w:t>“Little friend Chu Feng, you are a perfect match for this Fire Qilin Armor. It would appear that I have presented this gift to the right person,” the Saintly Stellar Monk said.</w:t>
      </w:r>
    </w:p>
    <w:p>
      <w:r>
        <w:t>“Thank you senior,” Chu Feng clasped his fist.</w:t>
      </w:r>
    </w:p>
    <w:p>
      <w:r>
        <w:t>“There’s no need to stand on ceremony. This gift is something you deserve,” the Saintly Stellar Monk smiled.</w:t>
      </w:r>
    </w:p>
    <w:p>
      <w:r>
        <w:t>Afterwards, the Saintly Stellar Monk and the Chu Heavenly Clan’s Clan Chief had a brief exchange of pleasantries, then left.</w:t>
      </w:r>
    </w:p>
    <w:p>
      <w:r>
        <w:t>As for the Chu Heavenly Clan’s Clan Chief, he began to mention how to handle the Li Heavenly Clan to the grand characters of the Great Chiliocosm Upper Realm.</w:t>
      </w:r>
    </w:p>
    <w:p>
      <w:r>
        <w:t>Although Chu Feng’s display of his talent was something worthy of celebration, the opening of the Upper Realm Gate remained a disaster that the people of the Great Chiliocosm Upper Realm would have to deal with.</w:t>
      </w:r>
    </w:p>
    <w:p>
      <w:r>
        <w:t>The matter was like a heavy boulder crushing everyone’s chests, making them feel extremely uncomfortable.</w:t>
      </w:r>
    </w:p>
    <w:p>
      <w:r>
        <w:t>Thus, as the ruler of the Great Chiliocosm Upper Realm, the Chu Heavenly Clan’s Clan Chief had to say some things.</w:t>
      </w:r>
    </w:p>
    <w:p>
      <w:r>
        <w:t>Actually, what he said were merely words to stabilize the crowd’s hearts, to raise their morale.</w:t>
      </w:r>
    </w:p>
    <w:p>
      <w:r>
        <w:t>However, his words were very effective. His words calmed the hearts of the crowd that were feeling extremely uneasy.</w:t>
      </w:r>
    </w:p>
    <w:p>
      <w:r>
        <w:t>While the Chu Heavenly Clan’s Clan Chief was conversing with the Great Chiliocosm Upper Realm’s grand characters, the Great Chiliocosm Upper Realm’s younger generations surrounded Chu Feng.</w:t>
      </w:r>
    </w:p>
    <w:p>
      <w:r>
        <w:t>Everyone wanted to seize this opportunity to befriend Chu Feng.</w:t>
      </w:r>
    </w:p>
    <w:p>
      <w:r>
        <w:t>However, Chu Feng’s gaze was not on those people. Chu Feng ran his eyes across the crowd. He was looking for that old lady.</w:t>
      </w:r>
    </w:p>
    <w:p>
      <w:r>
        <w:t>That Illusory Blood Clan’s Clan Chief was someone with a definite relationship with his grandfather.</w:t>
      </w:r>
    </w:p>
    <w:p>
      <w:r>
        <w:t>Unfortunately, no matter how much Chu Feng searched for her, he was unable to find her.</w:t>
      </w:r>
    </w:p>
    <w:p>
      <w:r>
        <w:t>“Are you searching for that senior? She left when the Chu Heavenly Clan’s Lord Clan Chief was apologizing to you.”</w:t>
      </w:r>
    </w:p>
    <w:p>
      <w:r>
        <w:t>Suddenly, a familiar voice entered Chu Feng’s ears.</w:t>
      </w:r>
    </w:p>
    <w:p>
      <w:r>
        <w:t>Turning toward the voice, a beautiful woman was standing in the crowd not far from Chu Feng.</w:t>
      </w:r>
    </w:p>
    <w:p>
      <w:r>
        <w:t>Her beauty was so exceptional that she could still be recognized immediately even when standing within the crowd.</w:t>
      </w:r>
    </w:p>
    <w:p>
      <w:r>
        <w:t>That person was the Starfall Holy Land’s Holy Daughter, Xia Yun’er.</w:t>
      </w:r>
    </w:p>
    <w:p>
      <w:r>
        <w:t>Xia Yun’er was as beautiful as always. That said, this woman who Chu Feng originally viewed as a poisonous beauty gave off the sensation of an old friend when Chu Feng saw her again.</w:t>
      </w:r>
    </w:p>
    <w:p>
      <w:r>
        <w:t>Chu Feng did not say anything in return. Instead, he smiled lightly.</w:t>
      </w:r>
    </w:p>
    <w:p>
      <w:r>
        <w:t>Seeing the smile on Chu Feng’s face, Xia Yun’er also smiled.</w:t>
      </w:r>
    </w:p>
    <w:p>
      <w:r>
        <w:t>Her smile was very sweet, very beautiful and very relieved.</w:t>
      </w:r>
    </w:p>
    <w:p>
      <w:r>
        <w:t>She knew that Chu Feng was still the same Chu Feng. Even though he was overflowing with light now, even though he had reached a peak position that no one else could attain, she, Xia Yun’er, was still Chu Feng’s friend.</w:t>
      </w:r>
    </w:p>
    <w:p>
      <w:r>
        <w:br w:type="page"/>
      </w:r>
    </w:p>
    <w:p>
      <w:pPr>
        <w:pStyle w:val="29"/>
      </w:pPr>
      <w:r>
        <w:t>Chapter 3088 - The Truth Of What Happened Back Then</w:t>
      </w:r>
    </w:p>
    <w:p>
      <w:r>
        <w:t>Chapter 3088 - The Truth Of What Happened Back Then</w:t>
      </w:r>
    </w:p>
    <w:p>
      <w:r>
        <w:t>“Miss Xia, it’s been a long time,” Chu Feng said to Xia Yun’er with a smile on his face.</w:t>
      </w:r>
    </w:p>
    <w:p>
      <w:r>
        <w:t>"It’s been a long time, Young Master Chu," Xia Yun'er smiled in return.</w:t>
      </w:r>
    </w:p>
    <w:p>
      <w:r>
        <w:t>The two of them both had smiles on their faces. They resembled old friends as they chatted. As for the other people of the younger generation present, they were all ignored by the two of them.</w:t>
      </w:r>
    </w:p>
    <w:p>
      <w:r>
        <w:t>Had it been before, Chu Feng being able to chat with Xia Yun'er in such a manner would definitely bring about countless people's envy and jealousy. In fact, they would even feel hatred and killing intent toward Chu Feng.</w:t>
      </w:r>
    </w:p>
    <w:p>
      <w:r>
        <w:t>After all, Xia Yun'er was one of the Great Chiliocosm Upper Realm's publicly accepted Three Great Beauties, and the Starfall Holy Land's Holy Daughter.</w:t>
      </w:r>
    </w:p>
    <w:p>
      <w:r>
        <w:t>However, at that moment, there were not a lot of people that were envious of Chu Feng. Instead, more people were envious of Xia Yun'er.</w:t>
      </w:r>
    </w:p>
    <w:p>
      <w:r>
        <w:t>After all, things was different from before. Chu Feng was no longer that greenhorn that even someone like Chu Xianshuo could bully.</w:t>
      </w:r>
    </w:p>
    <w:p>
      <w:r>
        <w:t>The current Chu Feng was standing at the apex of the Great Chiliocosm Upper Realm.</w:t>
      </w:r>
    </w:p>
    <w:p>
      <w:r>
        <w:t>He was someone that could even defeat an existence like Li Anzhi.</w:t>
      </w:r>
    </w:p>
    <w:p>
      <w:r>
        <w:t>How could there be another person of the younger generation in the entire Great Chiliocosm Upper Realm that would dare to bully Chu Feng?</w:t>
      </w:r>
    </w:p>
    <w:p>
      <w:r>
        <w:t>At that moment, everyone realized one thing.</w:t>
      </w:r>
    </w:p>
    <w:p>
      <w:r>
        <w:t>From that moment on, there would be two kinds of geniuses in the Great Chiliocosm Upper Realm.</w:t>
      </w:r>
    </w:p>
    <w:p>
      <w:r>
        <w:t>The first kind was Chu Feng. As for the second kind, it was everyone else.</w:t>
      </w:r>
    </w:p>
    <w:p>
      <w:r>
        <w:t>......</w:t>
      </w:r>
    </w:p>
    <w:p>
      <w:r>
        <w:t>Eventually, all banquets will come to an end. The Heavenly Beloved Martial Competition was the same.</w:t>
      </w:r>
    </w:p>
    <w:p>
      <w:r>
        <w:t>This was especially true now that the Upper Realm Gate had opened, and the entire Great Chiliocosm Upper Realm would face the great enemy known as the Li Heavenly Clan.</w:t>
      </w:r>
    </w:p>
    <w:p>
      <w:r>
        <w:t>Thus, after the Chu Heavenly Clan's Clan Chief pacified the crowd's nervousness, the Heavenly Beloved Martial Competition came to an end.</w:t>
      </w:r>
    </w:p>
    <w:p>
      <w:r>
        <w:t>After the Heavenly Beloved Martial Competition ended, the Chu Heavenly Clan's Clan Chief began to discuss countermeasures against the Li Heavenly Clan with the Chu Heavenly Clan's upper echelons.</w:t>
      </w:r>
    </w:p>
    <w:p>
      <w:r>
        <w:t>As for Chu Feng, he arrived at the residence of the Chu Heavenly Clan's Clan Chief.</w:t>
      </w:r>
    </w:p>
    <w:p>
      <w:r>
        <w:t>The reason for that was because the Chu Heavenly Clan's Clan Chief said he had matters to discuss with Chu Feng.</w:t>
      </w:r>
    </w:p>
    <w:p>
      <w:r>
        <w:t>Chu Feng quietly waited for the return of the Chu Heavenly Clan's Clan Chief.</w:t>
      </w:r>
    </w:p>
    <w:p>
      <w:r>
        <w:t>The reason for that was because Chu Feng also had important matters that he wished to discuss with the Chu Heavenly Clan's Clan Chief.</w:t>
      </w:r>
    </w:p>
    <w:p>
      <w:r>
        <w:t>"Creak~~"</w:t>
      </w:r>
    </w:p>
    <w:p>
      <w:r>
        <w:t>Finally, that tightly-closed palace gate was pushed open. Then, a familiar figure walked in.</w:t>
      </w:r>
    </w:p>
    <w:p>
      <w:r>
        <w:t>That person was none other than the Chu Heavenly Clan's Clan Chief.</w:t>
      </w:r>
    </w:p>
    <w:p>
      <w:r>
        <w:t>After walking in, the Chu Heavenly Clan's Clan Chief asked Chu Feng with a smile on his face, "Chu Feng, you wouldn't blame this old man, right?"</w:t>
      </w:r>
    </w:p>
    <w:p>
      <w:r>
        <w:t>He simply did not look like a clan chief. Instead, he was acting more like Chu Feng's grandfather, and his eyes were filled with affection.</w:t>
      </w:r>
    </w:p>
    <w:p>
      <w:r>
        <w:t>"This junior doesn't understand what senior means by that. Why would I blame senior?" Chu Feng asked.</w:t>
      </w:r>
    </w:p>
    <w:p>
      <w:r>
        <w:t>"I have pretended to be Youyuan and deceived you for so long," The Chu Heavenly Clan's Clan Chief said.</w:t>
      </w:r>
    </w:p>
    <w:p>
      <w:r>
        <w:t>Hearing those words, Chu Feng came to a sudden realization. He smiled and said, "Senior has done all that for my sake. As such, how could junior blame senior?"</w:t>
      </w:r>
    </w:p>
    <w:p>
      <w:r>
        <w:t>"Actually, I had done that with selfish motives too. I wanted to observe you by being near you so as to verify your moral character. That said, you have truly not disappointed this old man. You greatly resemble your father and grandfather."</w:t>
      </w:r>
    </w:p>
    <w:p>
      <w:r>
        <w:t>"To this date, our Chu Heavenly Clan has grown exponentially, and our clansmen number in the millions. However, the most outstanding blood of our Chu Heavenly Clan only runs in your veins."</w:t>
      </w:r>
    </w:p>
    <w:p>
      <w:r>
        <w:t>The Chu Heavenly Clan's Clan Chief's eyes were focused onto Chu Feng when he said those words. Chu Feng was able to sense deep expectations in his eyes.</w:t>
      </w:r>
    </w:p>
    <w:p>
      <w:r>
        <w:t>At that moment, Chu Feng's heart moved. He was able to tell that there was a deeper implication to the Chu Heavenly Clan's Clan Chief's words.</w:t>
      </w:r>
    </w:p>
    <w:p>
      <w:r>
        <w:t>He first praised Chu Feng's grandfather and father. And now, he was saying that Chu Feng had the most outstanding blood flowing through him.</w:t>
      </w:r>
    </w:p>
    <w:p>
      <w:r>
        <w:t>Furthermore, he was very emotional when he said those words. This meant that not only did the Chu Heavenly Clan's Clan Chief recognize Chu Feng's grandfather and father's strength, but he also held deep affection for them.</w:t>
      </w:r>
    </w:p>
    <w:p>
      <w:r>
        <w:t>Chu Feng felt that it was time for him to state what he wanted to say the most.</w:t>
      </w:r>
    </w:p>
    <w:p>
      <w:r>
        <w:t>After all, his actual purpose in returning to the Chu Heavenly Clan was to have the Chu Heavenly Clan agree to release his father after gaining their acknowledgement. Only by doing so would Chu Feng be able to gain information about his mother from his father.</w:t>
      </w:r>
    </w:p>
    <w:p>
      <w:r>
        <w:t>Thus, after adjusting his frame of mind, Chu Feng said, "Senior, my father might have been rude and impetuous back then. However, he has already suffered for all these years."</w:t>
      </w:r>
    </w:p>
    <w:p>
      <w:r>
        <w:t>"Furthermore, the Chu Heavenly Clan is currently faced with the great enemy that is the Li Heavenly Clan. Our Chu Heavenly Clan is in need of strong battle power."</w:t>
      </w:r>
    </w:p>
    <w:p>
      <w:r>
        <w:t>"Might it be possible..."</w:t>
      </w:r>
    </w:p>
    <w:p>
      <w:r>
        <w:t>However, before Chu Feng could finish, the Chu Heavenly Clan's Clan Chief waved his hand and said, "Chu Feng, this old man understands your intention."</w:t>
      </w:r>
    </w:p>
    <w:p>
      <w:r>
        <w:t>Chu Feng was surprised to hear those words.</w:t>
      </w:r>
    </w:p>
    <w:p>
      <w:r>
        <w:t>The Chu Heavenly Clan's Clan Chief looked to Chu Feng with a complicated expression again.</w:t>
      </w:r>
    </w:p>
    <w:p>
      <w:r>
        <w:t>"Chu Feng, what you know is actually not the truth as to what happened back then."</w:t>
      </w:r>
    </w:p>
    <w:p>
      <w:r>
        <w:t>"Firstly, you need to know how powerful your father was."</w:t>
      </w:r>
    </w:p>
    <w:p>
      <w:r>
        <w:t>"With his strength, our Chu Heavenly Clan is simply unable to restrain him," The Chu Heavenly Clan's Clan Chief said.</w:t>
      </w:r>
    </w:p>
    <w:p>
      <w:r>
        <w:t>Hearing those words, Chu Feng's heart moved. An indescribable sensation was surging from his heart.</w:t>
      </w:r>
    </w:p>
    <w:p>
      <w:r>
        <w:t>Chu Feng was dumbfounded. Since the Chu Heavenly Clan's Clan Chief knew very well that they could not contain his father, why then did they decide to imprison his father in their Chu Heavenly Clan's forbidden area?</w:t>
      </w:r>
    </w:p>
    <w:p>
      <w:r>
        <w:t>"Chu Feng, do you think that this old man is such a muddle-headed person?"</w:t>
      </w:r>
    </w:p>
    <w:p>
      <w:r>
        <w:t>"Did you really think that I would imprison your father just because of some remarks from our clansmen?" The Chu Heavenly Clan's Clan Chief said with a smile.</w:t>
      </w:r>
    </w:p>
    <w:p>
      <w:r>
        <w:t>Unable to contain himself, Chu Feng asked, "Senior, exactly what happened?"</w:t>
      </w:r>
    </w:p>
    <w:p>
      <w:r>
        <w:t>As matters stood, Chu Feng firmly believed that there was another reason for what happened back then.</w:t>
      </w:r>
    </w:p>
    <w:p>
      <w:r>
        <w:t>"Firstly, you need to understand why your father had to leave the Ancestral Martial Starfield."</w:t>
      </w:r>
    </w:p>
    <w:p>
      <w:r>
        <w:t>"The reason for that is because, with his talent, if he were to continue to grow, our Chu Heavenly Clan would definitely have become the overlord of the entire Ancestral Martial Starfield under his leadership."</w:t>
      </w:r>
    </w:p>
    <w:p>
      <w:r>
        <w:t>"However, the current overlord of the Ancestral Martial Starfield, that is the people of the Starfield Master Realm, would definitely not allow that to happen."</w:t>
      </w:r>
    </w:p>
    <w:p>
      <w:r>
        <w:t>"Thus, if your father wanted to continue to grow, he had to leave the Ancestral Martial Starfield."</w:t>
      </w:r>
    </w:p>
    <w:p>
      <w:r>
        <w:t>"...just like your grandfather did back then," The Chu Heavenly Clan's Clan Chief said.</w:t>
      </w:r>
    </w:p>
    <w:p>
      <w:r>
        <w:t>"In that case, both my grandfather and father were forced to leave?" Chu Feng asked.</w:t>
      </w:r>
    </w:p>
    <w:p>
      <w:r>
        <w:t>"That's right. If they didn't leave, they would be viciously attacked by the Starfield Master Realm. After all, they would not allow anyone to threaten their position as the overlord of the Ancestral Martial Starfield."</w:t>
      </w:r>
    </w:p>
    <w:p>
      <w:r>
        <w:t>"That said, the Starfields outside are far superior to our Ancestral Martial Starfield. They are filled with countless experts, and are extremely dangerous."</w:t>
      </w:r>
    </w:p>
    <w:p>
      <w:r>
        <w:t>"That is why even someone like your grandfather ended up going missing for many years. Even now, his life and death is unknown."</w:t>
      </w:r>
    </w:p>
    <w:p>
      <w:r>
        <w:t>After saying those words, the Chu Heavenly Clan's Clan Chief sighed. His sigh was filled with helplessness.</w:t>
      </w:r>
    </w:p>
    <w:p>
      <w:r>
        <w:t>"The main culprit behind all this is the Starfield Master Realm. They were the ones that forced my grandfather and father to leave this place and risk their lives in other Starfields."</w:t>
      </w:r>
    </w:p>
    <w:p>
      <w:r>
        <w:t>At that moment, deep anger began to surge in Chu Feng's eyes. However, his expression immediately changed. He said, "In that case, it would mean that the main reason why my father was imprisoned was also because of the Starfield Master Realm?"</w:t>
      </w:r>
    </w:p>
    <w:p>
      <w:r>
        <w:t>"I wouldn't say it is all because of them. With your father's return, the Starfield Master Realm would naturally pay close attention to him. As your father killed people from the Starfield Master Realm, the Starfield Master Realm would naturally use that as justification to take care of your father."</w:t>
      </w:r>
    </w:p>
    <w:p>
      <w:r>
        <w:t>"However, the Starfield Master Realm is not the main reason why I imprisoned your father. The main reason is because your father... provoked a power many times more powerful than the Starfield Master Realm," The Chu Heavenly Clan's Clan Chief said.</w:t>
      </w:r>
    </w:p>
    <w:p>
      <w:r>
        <w:br w:type="page"/>
      </w:r>
    </w:p>
    <w:p>
      <w:pPr>
        <w:pStyle w:val="29"/>
      </w:pPr>
      <w:r>
        <w:t>Chapter 3089 - A Lot Of Thoughts</w:t>
      </w:r>
    </w:p>
    <w:p>
      <w:r>
        <w:t>Chapter 3089 - A Lot Of Thoughts</w:t>
      </w:r>
    </w:p>
    <w:p>
      <w:r>
        <w:t>Hearing those words, Chu Feng’s psyche tensed up. He hurriedly asked, “Who was it?”</w:t>
      </w:r>
    </w:p>
    <w:p>
      <w:r>
        <w:t>When he asked those words, Chu Feng’s entire expression changed.</w:t>
      </w:r>
    </w:p>
    <w:p>
      <w:r>
        <w:t>When Chu Feng found out that the Starfield Master Realm had been secretly suppressing his grandfather and father, threatened their lives and even forced them to leave the Ancestral Martial Starfield, Chu Feng’s eyes were filled with anger.</w:t>
      </w:r>
    </w:p>
    <w:p>
      <w:r>
        <w:t>However, there was now a determined expression within Chu Feng’s anger-filled gaze.</w:t>
      </w:r>
    </w:p>
    <w:p>
      <w:r>
        <w:t>Even though he did not know who his opponents were, he was prepared to make a stand and fight against that power.</w:t>
      </w:r>
    </w:p>
    <w:p>
      <w:r>
        <w:t>“This old man doesn’t know who they are. Your father did not mention it to me.”</w:t>
      </w:r>
    </w:p>
    <w:p>
      <w:r>
        <w:t>“However, your father said that they were an existence so powerful that very few people could match them in the entire vast Outer World,” The Chu Heavenly Clan’s Clan Chief said.</w:t>
      </w:r>
    </w:p>
    <w:p>
      <w:r>
        <w:t>“In that case, my father could choose to leave. Why did he decide to allow himself to be imprisoned?” Chu Feng asked.</w:t>
      </w:r>
    </w:p>
    <w:p>
      <w:r>
        <w:t>“Actually, it was not only you who didn’t know the reason why, this old man also didn’t know the reason why in the past,” After saying those words, the Chu Heavenly Clan’s Clan Chief smiled. After smiling that complex smile, he said, “There is some sort of power within the Ancestral Martial Lower Realm’s forbidden area.”</w:t>
      </w:r>
    </w:p>
    <w:p>
      <w:r>
        <w:t>“If one is to stay in the forbidden area for an extended period of time, then regardless of what cultivation one might possess, one’s cultivation would start regressing. That was precisely the reason why our Chu Heavenly Clan’s Old Ancestor, Lord Yetianhong, classified that place as a forbidden area and sealed it away.”</w:t>
      </w:r>
    </w:p>
    <w:p>
      <w:r>
        <w:t>“However, your father said that the frightening power of that place is actually capable of awakening his Heavenly Bloodline. Only by awakening his Heavenly Bloodline would he be able to gain the strength to contend against that power.”</w:t>
      </w:r>
    </w:p>
    <w:p>
      <w:r>
        <w:t>“That is the main purpose of his return to our clan. Furthermore, for the sake of not catching the attention of that power, he had no choice but to keep a low profile. If he wanted to keep a low profile, he could not clash with the Starfield Master Realm, and could only choose to endure silently.”</w:t>
      </w:r>
    </w:p>
    <w:p>
      <w:r>
        <w:t>“Of course, none of us had planned for things to develop to the state they did back then. It was truly that we were forced to a state of no alternative after certain things happened.”</w:t>
      </w:r>
    </w:p>
    <w:p>
      <w:r>
        <w:t>“Back then, the result from your talent test was real.”</w:t>
      </w:r>
    </w:p>
    <w:p>
      <w:r>
        <w:t>“After people insulted you, your father was enraged, and ended up killing people from the Starfield Master Realm. That too was real.”</w:t>
      </w:r>
    </w:p>
    <w:p>
      <w:r>
        <w:t>“It is also real that the Starfield Master Realm wanted to put your father to death.”</w:t>
      </w:r>
    </w:p>
    <w:p>
      <w:r>
        <w:t>“Because of that, after what happened, we were forced with no other choice.”</w:t>
      </w:r>
    </w:p>
    <w:p>
      <w:r>
        <w:t>“Originally, I had proposed to secretly raise you. I was truly worried that you would end up dying in there after being brought into the forbidden area by your father.”</w:t>
      </w:r>
    </w:p>
    <w:p>
      <w:r>
        <w:t>“After all, that forbidden area is a place that can even deprive martial cultivators of their cultivation. For an infant that you were back then, it was simply akin to hell.”</w:t>
      </w:r>
    </w:p>
    <w:p>
      <w:r>
        <w:t>“However, your father refused my proposal. He told me to not involve myself in the matter, and pretend as if I did not know of his intentions. He wanted everyone to think that you had truly been expelled by our Chu Heavenly Clan.”</w:t>
      </w:r>
    </w:p>
    <w:p>
      <w:r>
        <w:t>“Back then, this old man did not understand your father’s intentions. I also did not know what exactly it was your father was trying to do. After all, you were only an infant back then.”</w:t>
      </w:r>
    </w:p>
    <w:p>
      <w:r>
        <w:t>“However, I now understand. Actually, your father had selfish motives from the very start.”</w:t>
      </w:r>
    </w:p>
    <w:p>
      <w:r>
        <w:t>As the Chu Heavenly Clan’s Clan Chief said those words, the expression in his eyes changed slightly.</w:t>
      </w:r>
    </w:p>
    <w:p>
      <w:r>
        <w:t>“Senior, you said that my father had selfish motives?” Chu Feng asked curiously.</w:t>
      </w:r>
    </w:p>
    <w:p>
      <w:r>
        <w:t>Chu Feng was actually still unable to understand why his father made the decision he had.</w:t>
      </w:r>
    </w:p>
    <w:p>
      <w:r>
        <w:t>Even if his father wanted to enter closed-door training, there were many methods of doing so. There was no need to get himself expelled from the Chu Heavenly Clan, to become disdained by everyone.</w:t>
      </w:r>
    </w:p>
    <w:p>
      <w:r>
        <w:t>Moreover, it was as this Lord Clan Chief said, even if his father wanted to enter closed-door training in the forbidden area using the excuse of being imprisoned, everything was still within the Chu Heavenly Clan’s control.</w:t>
      </w:r>
    </w:p>
    <w:p>
      <w:r>
        <w:t>There was no need for his father to bring him, Chu Feng, along.</w:t>
      </w:r>
    </w:p>
    <w:p>
      <w:r>
        <w:t>“Firstly, your father had mentioned that hatred is the fastest way for one to become stronger.”</w:t>
      </w:r>
    </w:p>
    <w:p>
      <w:r>
        <w:t>“Because of that, this old man had thought that he wanted you to live with hatred, that he wanted hatred to temper you and make you stronger.”</w:t>
      </w:r>
    </w:p>
    <w:p>
      <w:r>
        <w:t>“Although I must admit that his method has been effective, and you have become very excellent. Ever since you were a child, you have been living a struggle and adversity-filled life. Because of that, you now possess a willpower that other geniuses lack.”</w:t>
      </w:r>
    </w:p>
    <w:p>
      <w:r>
        <w:t>“The willpower that you’ve tempered all your life will become critical to your future growth.”</w:t>
      </w:r>
    </w:p>
    <w:p>
      <w:r>
        <w:t>“Thus, Chu Feng, your father did not abandon you because he truly wanted to abandon you.”</w:t>
      </w:r>
    </w:p>
    <w:p>
      <w:r>
        <w:t>“He wanted you to become even more excellent. After all, since ancient times, all the greats were people that grew up amidst adversity. They were definitely not people raised in protected environments.”</w:t>
      </w:r>
    </w:p>
    <w:p>
      <w:r>
        <w:t>“Because of that, your father actually has enormous expectations of you, so much so that he hopes for you to surpass him.”</w:t>
      </w:r>
    </w:p>
    <w:p>
      <w:r>
        <w:t>“Furthermore, as your father had offended such a strong power, he must’ve prepared himself to encounter them and face the danger of death at any moment.”</w:t>
      </w:r>
    </w:p>
    <w:p>
      <w:r>
        <w:t>“Under that sort of circumstance, it might actually be the safest for him to push you away from him.”</w:t>
      </w:r>
    </w:p>
    <w:p>
      <w:r>
        <w:t>“Thus, Chu Feng, you must not blame him,” The Chu Heavenly Clan’s Clan Chief said.</w:t>
      </w:r>
    </w:p>
    <w:p>
      <w:r>
        <w:t>“Senior, I have never ever blamed my father. Likewise, I’ve never blamed my mother.”</w:t>
      </w:r>
    </w:p>
    <w:p>
      <w:r>
        <w:t>“Even though they’ve never been by my side, I am always able to sense the love that they have for me,” Chu Feng said.</w:t>
      </w:r>
    </w:p>
    <w:p>
      <w:r>
        <w:t>Chu Feng was stating his true feelings. He didn’t blame his father for pushing him away.</w:t>
      </w:r>
    </w:p>
    <w:p>
      <w:r>
        <w:t>After all, it was as the Chu Heavenly Clan’s Clan Chief said, growing up among cold eyes and ridicule had truly tempered Chu Feng’s willpower. This willpower had allowed Chu Feng to survive amidst adversity.</w:t>
      </w:r>
    </w:p>
    <w:p>
      <w:r>
        <w:t>Moreover, what the Chu Heavenly Clan’s Clan Chief said was very true. His father had offended a power much stronger than the Starfield Master Realm. As such, he was powerless to defend himself.</w:t>
      </w:r>
    </w:p>
    <w:p>
      <w:r>
        <w:t>Under that sort of circumstance, it was indeed safer for him to distance himself from Chu Feng.</w:t>
      </w:r>
    </w:p>
    <w:p>
      <w:r>
        <w:t>If it were Chu Feng making the decision, he too would likely make the same decision.</w:t>
      </w:r>
    </w:p>
    <w:p>
      <w:r>
        <w:t>Furthermore, Chu Feng also did not blame his father for not telling him the truth in the Heavenly Road.</w:t>
      </w:r>
    </w:p>
    <w:p>
      <w:r>
        <w:t>The reason for that was that if Chu Feng were to find out the truth at that time, he might really not have received the Chu Heavenly Clan’s acknowledgement so quickly.</w:t>
      </w:r>
    </w:p>
    <w:p>
      <w:r>
        <w:t>Chu Feng knew very well that he was only able to make such rapid progress due to the hatred in his heart. It was that hatred that urged him to grow, urged him to obtain the Chu Heavenly Clan’s acknowledgement.</w:t>
      </w:r>
    </w:p>
    <w:p>
      <w:r>
        <w:t>“Very well, you are truly worthy of being Chu Xuanyuan’s son. Actually, had it been someone else from our clan, even if they possessed excellent talent, they might never have had a chance to shine, or even been killed by those with bloodlines inferior to theirs, should they have been tossed into the Lower Realms.”</w:t>
      </w:r>
    </w:p>
    <w:p>
      <w:r>
        <w:t>“However, you are different. That will not happen to you, for you are Chu Xuanyuan’s son, and Chu Hanxian’s grandson.”</w:t>
      </w:r>
    </w:p>
    <w:p>
      <w:r>
        <w:t>“Flowing within your body is extraordinary blood. Contained within your body is the purest bloodline power.”</w:t>
      </w:r>
    </w:p>
    <w:p>
      <w:r>
        <w:t>“Only you can grow within predicaments to your current state. Likely, your father was only able to be that heartless, push you far away from him and have you temper yourself outside all alone, because he firmly believed in you,” The Chu Heavenly Clan’s Clan Chief said with a smile on his face.</w:t>
      </w:r>
    </w:p>
    <w:p>
      <w:r>
        <w:t>“Lord Father has truly given this a lot of thought,” Chu Feng said.</w:t>
      </w:r>
    </w:p>
    <w:p>
      <w:r>
        <w:br w:type="page"/>
      </w:r>
    </w:p>
    <w:p>
      <w:pPr>
        <w:pStyle w:val="29"/>
      </w:pPr>
      <w:r>
        <w:t>Chapter 3090 - Returning To The Lower Realm</w:t>
      </w:r>
    </w:p>
    <w:p>
      <w:r>
        <w:t>Chapter 3090 - Returning To The Lower Realm</w:t>
      </w:r>
    </w:p>
    <w:p>
      <w:r>
        <w:t>Suddenly, Her Lady Queen’s voice was heard. After finding out about the truth, she was not as undisturbed and calm like Chu Feng. Instead, Her Lady Queen became very angry. “Pah! Lot of thoughts my ass! He is simply heartless!”</w:t>
      </w:r>
    </w:p>
    <w:p>
      <w:r>
        <w:t>“Although your mother also did not look after you, she at least sealed this Queen in your body. As for your father, he truly pushed you into dangers with no regard. If it wasn’t for your own capabilities, you might really be dead already.”</w:t>
      </w:r>
    </w:p>
    <w:p>
      <w:r>
        <w:t>She sighed. “Men. Sometimes they are truly frighteningly selfish.”</w:t>
      </w:r>
    </w:p>
    <w:p>
      <w:r>
        <w:t>Hearing Her Lady Queen’s angry voice, Chu Feng chuckled lightly.</w:t>
      </w:r>
    </w:p>
    <w:p>
      <w:r>
        <w:t>He knew very well that Her Lady Queen was only so angry because she felt sorry for him.</w:t>
      </w:r>
    </w:p>
    <w:p>
      <w:r>
        <w:t>“You’re still laughing? Your father deceived you!”</w:t>
      </w:r>
    </w:p>
    <w:p>
      <w:r>
        <w:t>“Furthermore, even if he had no way to keep you by his side, you would’ve been able to have this old man raising you.”</w:t>
      </w:r>
    </w:p>
    <w:p>
      <w:r>
        <w:t>“Yet, your father decided to toss you into that Ancestral Martial Lower Realm and have you grow up by yourself. How could you still laugh at that?” Hearing Chu Feng’s laughter, Her Lady Queen became even more furious.</w:t>
      </w:r>
    </w:p>
    <w:p>
      <w:r>
        <w:t>“Eggy, it’s enough. Aren’t I perfectly fine?”</w:t>
      </w:r>
    </w:p>
    <w:p>
      <w:r>
        <w:t>“You shouldn’t harbor hard feelings for your future father-in-law just because of that,” Chu Feng said with a smile.</w:t>
      </w:r>
    </w:p>
    <w:p>
      <w:r>
        <w:t>“What did you say? Future father-in-law?”</w:t>
      </w:r>
    </w:p>
    <w:p>
      <w:r>
        <w:t>“The hell do you mean by future father-in-law?” Hearing those words, Her Lady Queen’s little face immediately changed.</w:t>
      </w:r>
    </w:p>
    <w:p>
      <w:r>
        <w:t>“Since you’re going to be my future wife, my father will naturally be your future father-in-law,” Chu Feng said with a mischievous laugh.</w:t>
      </w:r>
    </w:p>
    <w:p>
      <w:r>
        <w:t>“Pah! You are truly daring! You dare to take advantage of this Queen! How shameless could you be?!” Her Lady Queen spoke very angrily.</w:t>
      </w:r>
    </w:p>
    <w:p>
      <w:r>
        <w:t>“My Eggy, stop pretending. I know that you have fallen deeply in love with me. You’re not planning to marry anyone besides me, no?” Chu Feng said.</w:t>
      </w:r>
    </w:p>
    <w:p>
      <w:r>
        <w:t>“Heavens, how did you become this shameless?! If I knew you would become like this, this Queen would not have protected you till this day!” Her Lady Queen shouted with contempt.</w:t>
      </w:r>
    </w:p>
    <w:p>
      <w:r>
        <w:t>Whilst Chu Feng and Her Lady Queen were conversing with one another inside Chu Feng’s mind, the Chu Heavenly Clan’s Clan Chief suddenly opened his mouth.</w:t>
      </w:r>
    </w:p>
    <w:p>
      <w:r>
        <w:t>He said, “Chu Feng, regarding the truth of what happened back then, only you, your father and I know about it.”</w:t>
      </w:r>
    </w:p>
    <w:p>
      <w:r>
        <w:t>“You absolutely must not speak of this matter to anyone else, not even Chu Xuanzhengfa.”</w:t>
      </w:r>
    </w:p>
    <w:p>
      <w:r>
        <w:t>“Otherwise, if word of this matter is to spread, it will not only bring danger to your father, but our entire Chu Heavenly Clan will likely face a calamity of death and destruction.”</w:t>
      </w:r>
    </w:p>
    <w:p>
      <w:r>
        <w:t>The Chu Heavenly Clan’s Clan Chief had a very serious expression on his face as he said those words.</w:t>
      </w:r>
    </w:p>
    <w:p>
      <w:r>
        <w:t>“Senior, please rest assured. As this matter concerns the safety of our Chu Heavenly Clan, this junior will definitely keep it confidential.”</w:t>
      </w:r>
    </w:p>
    <w:p>
      <w:r>
        <w:t>Chu Feng knew that there were a lot of reasons as to why his father was forced to make such a decision back then.</w:t>
      </w:r>
    </w:p>
    <w:p>
      <w:r>
        <w:t>Powerful enemies were not scary. Instead, it was the internal traitors that were scariest. Even for the Chu Heavenly Clan now, they were filled with internal and external conflicts, and were not united at all.</w:t>
      </w:r>
    </w:p>
    <w:p>
      <w:r>
        <w:t>A lot of people hoped for the death of Chu Feng and his father. Naturally, Chu Feng would not tell the actual truth.</w:t>
      </w:r>
    </w:p>
    <w:p>
      <w:r>
        <w:t>As for Chu Xuanzhengfa, Chu Feng firmly believed in his character. Chu Feng believed that the Chu Heavenly Clan's Clan Chief said those words not because he suspected Chu Xuanzhengfa's character, but rather because he felt that it was safer to keep the matter as confidential as possible.</w:t>
      </w:r>
    </w:p>
    <w:p>
      <w:r>
        <w:t>"That said, senior, there is something that this junior wishes to seek your help with."</w:t>
      </w:r>
    </w:p>
    <w:p>
      <w:r>
        <w:t>"What is it?" The Chu Heavenly Clan's Clan Chief asked.</w:t>
      </w:r>
    </w:p>
    <w:p>
      <w:r>
        <w:t>"I wish to take a trip back to the Ancestral Martial Lower Realm," Chu Feng said.</w:t>
      </w:r>
    </w:p>
    <w:p>
      <w:r>
        <w:t>Although Chu Feng's strength could be considered to be extremely strong among all of the Ancestral Martial Starfield's younger generations, returning to the Ancestral Martial Lower Realm was still not something that he could decide on his own. He had to first get permission from the Chu Heavenly Clan.</w:t>
      </w:r>
    </w:p>
    <w:p>
      <w:r>
        <w:t>"Actually, this old man knew that you wanted to return. As such, that will naturally not be an issue. Our Chu Heavenly Clan has a formation that leads directly to the Ancestral Martial Lower Realm. You can also use that formation to directly return to the Great Chiliocosm Upper Realm."</w:t>
      </w:r>
    </w:p>
    <w:p>
      <w:r>
        <w:t>"That said, there are still things that this old man must warn you of," At that moment, the Chu Heavenly Clan's Clan Chief's expression turned serious again.</w:t>
      </w:r>
    </w:p>
    <w:p>
      <w:r>
        <w:t>"Senior, please speak away," Chu Feng said.</w:t>
      </w:r>
    </w:p>
    <w:p>
      <w:r>
        <w:t>"With your cultivation, you will be akin to an actual god should you return to the Ancestral Martial Lower Realm. You will be able to travel completely unhindered through its vast territory. You will be able to easily destroy numerous formations. However... there are still places that you cannot enter," The Chu Heavenly Clan's Clan Chief said.</w:t>
      </w:r>
    </w:p>
    <w:p>
      <w:r>
        <w:t>"Where?" Chu Feng asked.</w:t>
      </w:r>
    </w:p>
    <w:p>
      <w:r>
        <w:t>"The Misty Peak," The Chu Heavenly Clan's Clan Chief said.</w:t>
      </w:r>
    </w:p>
    <w:p>
      <w:r>
        <w:t>"The Misty Peak?" When he heard that name, Chu Feng started to recall the numerous rumors and legends regarding the Misty Peak.</w:t>
      </w:r>
    </w:p>
    <w:p>
      <w:r>
        <w:t>The Misty Peak was indeed a miraculous land. Existing on it were many unexplainable powers. Even Ya Fei, Ya Ruyu, and Murong Wan had disappeared in there.</w:t>
      </w:r>
    </w:p>
    <w:p>
      <w:r>
        <w:t>"Located in the Misty Peak is a power far superior to that of our clan. I know that you have some relationship with the people of the Misty Peak. However, that Misty Peak is a mystery that not even our Chu Heavenly Clan is capable of solving."</w:t>
      </w:r>
    </w:p>
    <w:p>
      <w:r>
        <w:t>"Our clan has always felt that the Misty Peak might be the hiding ground of a certain Ancient Era's Organism. Thus, it is best to not enter deep into the Misty Peak. Otherwise, if you end up disturbing that individual, a great catastrophe will be imminent, and no one will be able to save you," The Chu Heavenly Clan's Clan Chief warned.</w:t>
      </w:r>
    </w:p>
    <w:p>
      <w:r>
        <w:t>"Exactly what happened in the Ancient Era? Why would there be Ancient Era's Organisms still alive, but the Ancient Era's cultivators are nowhere to be seen?" Chu Feng asked curiously.</w:t>
      </w:r>
    </w:p>
    <w:p>
      <w:r>
        <w:t>"Who said that there aren't any Ancient Era's cultivators still alive today?" The Chu Heavenly Clan's Clan Chief asked with a smile on his face.</w:t>
      </w:r>
    </w:p>
    <w:p>
      <w:r>
        <w:t>"There are martial cultivators from the Ancient Era still alive today?" Chu Feng asked feeling very surprised.</w:t>
      </w:r>
    </w:p>
    <w:p>
      <w:r>
        <w:t>Regardless of how powerful a martial cultivator might be, they would inevitably be limited by their lifespan. However, this was different for some special organisms. Their lifespans were far longer than those of human cultivators. Thus, it was understandable for them to still be alive.</w:t>
      </w:r>
    </w:p>
    <w:p>
      <w:r>
        <w:t>However, if martial cultivators were able to continue to live on from the Ancient Era till present, it would be very astonishing. Unless one were using some sort of heaven-defying method, it would be impossible for a martial cultivator to live for so long.</w:t>
      </w:r>
    </w:p>
    <w:p>
      <w:r>
        <w:t>Most importantly, Chu Feng had seen Ancient Era’s Organisms. However, he had never seen any Ancient Era’s cultivators. Curious as to what actually happened in the Ancient Era, Chu Feng hoped that there would be Ancient Era’s cultivators still alive. Should that be the case, the mystery of the Ancient Era would be solved.</w:t>
      </w:r>
    </w:p>
    <w:p>
      <w:r>
        <w:t>“Many years ago, when your grandfather and I were still young, a martial cultivator emitting an ancient era’s aura all over his body was discovered in a remnant somewhere in the Ancestral Martial Starfield.”</w:t>
      </w:r>
    </w:p>
    <w:p>
      <w:r>
        <w:t>“Merely, he seemed to have received an enormous shock, and was delirious when he was discovered, killing anyone he encountered.”</w:t>
      </w:r>
    </w:p>
    <w:p>
      <w:r>
        <w:t>“He was so powerful that he was simply unstoppable. Back then, only a small portion among those that encountered him were able to survive. The great majority of them died by his hands.”</w:t>
      </w:r>
    </w:p>
    <w:p>
      <w:r>
        <w:t>“Afterwards, he was seen in multiple other places. A bloodbath ended up happening in all the places that he appeared.”</w:t>
      </w:r>
    </w:p>
    <w:p>
      <w:r>
        <w:t>“Originally, everyone felt that he would become a catastrophe of our Ancestral Martial Starfield. Fortunately, he ended up leaving the Ancestral Martial Starfield. Only then did the uneasy and alarmed people of the Ancestral Martial Starfield ease their hearts,” The Chu Heavenly Clan’s Clan Chief said.</w:t>
      </w:r>
    </w:p>
    <w:p>
      <w:r>
        <w:t>“There’s actually such a thing?” Chu Feng started to feel a faint sense of unease after hearing about it.</w:t>
      </w:r>
    </w:p>
    <w:p>
      <w:r>
        <w:t>“As such, it might be possible that there are still cultivators from the Ancient Era that are alive. As for that Ancient Era’s Organism that I spoke of, it might not necessarily be a monster. It is possible that it is a human cultivator. Merely, discovering it might not necessarily be a good thing,” The Chu Heavenly Clan’s Clan Chief said.</w:t>
      </w:r>
    </w:p>
    <w:p>
      <w:r>
        <w:t>“I am truly growing ever more curious as to exactly what happened in the Ancient Era,” Chu Feng said.</w:t>
      </w:r>
    </w:p>
    <w:p>
      <w:r>
        <w:t>“The mystery will one day be solved. Perhaps our cultivation is still insufficient. Likely, this old man will have no chance to find out about the mystery of the Ancient Era. However, it is different for you,” The Chu Heavenly Clan’s Clan Chief said as he looked to Chu Feng.</w:t>
      </w:r>
    </w:p>
    <w:p>
      <w:r>
        <w:t>Then, he asked, “Oh, that’s right. Chu Feng, when do you plan to return to the Ancestral Martial Lower Realm to see your father?”</w:t>
      </w:r>
    </w:p>
    <w:p>
      <w:r>
        <w:t>“Senior, I am planning to set off immediately,” Chu Feng said.</w:t>
      </w:r>
    </w:p>
    <w:p>
      <w:r>
        <w:t>“This urgent?” The Chu Heavenly Clan’s Clan Chief smiled. Then, he said, “That’s good too. Well then, follow me.”</w:t>
      </w:r>
    </w:p>
    <w:p>
      <w:r>
        <w:t>Afterwards, Chu Feng followed the Chu Heavenly Clan’s Clan Chief and arrived at a building. It was a vast palace hall emitting an extremely ancient aura.</w:t>
      </w:r>
    </w:p>
    <w:p>
      <w:r>
        <w:t>The Chu Heavenly Clan’s Clan Chief brought Chu Feng to a gate. Upon opening the gate, Chu Feng could see that there was a formation inside.</w:t>
      </w:r>
    </w:p>
    <w:p>
      <w:r>
        <w:t>Seeing that formation flickering with light, Chu Feng became very excited.</w:t>
      </w:r>
    </w:p>
    <w:p>
      <w:r>
        <w:t>Chu Feng knew that he would leave the Great Chiliocosm Upper Realm and return to the Ancestral Martial Lower Realm the moment he stepped into that formation.</w:t>
      </w:r>
    </w:p>
    <w:p>
      <w:r>
        <w:t>The people that had helped him in the past, the people that had battled alongside him, the people that Chu Feng considered to be his relatives… Chu Feng had always thought about them ever since he left.</w:t>
      </w:r>
    </w:p>
    <w:p>
      <w:r>
        <w:t>Finally, Chu Feng was able to return to see them again, return to chat and drink with them again.</w:t>
      </w:r>
    </w:p>
    <w:p>
      <w:r>
        <w:br w:type="page"/>
      </w:r>
    </w:p>
    <w:p>
      <w:pPr>
        <w:pStyle w:val="29"/>
      </w:pPr>
      <w:r>
        <w:t>Chapter 3091 - Forbidden Mysteryrealm</w:t>
      </w:r>
    </w:p>
    <w:p>
      <w:r>
        <w:t>Chapter 3091 - Forbidden Mysteryrealm</w:t>
      </w:r>
    </w:p>
    <w:p>
      <w:r>
        <w:t>“Chu Feng, hold this title plate and have it recognize you as its master. After that, enter that formation, and you’ll be able to directly enter our Chu Heavenly Clan’s Forbidden Mysteryrealm in the Ancestral Martial Lower Realm.”</w:t>
      </w:r>
    </w:p>
    <w:p>
      <w:r>
        <w:t>“You will not be able to find the formation back to our Chu Heavenly Clan’s Forbidden Mysteryrealm, however. The reason for that is because that formation is hidden.”</w:t>
      </w:r>
    </w:p>
    <w:p>
      <w:r>
        <w:t>“However, this old man will teach you a chant. By chanting it, you will be able to summon the formation hidden in the Forbidden Mysteryrealm and return here.”</w:t>
      </w:r>
    </w:p>
    <w:p>
      <w:r>
        <w:t>The Chu Heavenly Clan’s Clan Chief handed a title plate to Chu Feng.</w:t>
      </w:r>
    </w:p>
    <w:p>
      <w:r>
        <w:t>That title plate was slightly special. Although it was said to be a title plate, it resembled an oval jade pendant. The jade pendant was light blue in color, and looked very clear. It seemed to be composed of water.</w:t>
      </w:r>
    </w:p>
    <w:p>
      <w:r>
        <w:t>Following the directions given to him by the Chu Heavenly Clan’s Clan Chief, Chu Feng began to imbue the title plate with his power. Immediately, the so-called title plate gave a response. Then, the title plate actually started to melt. Like water, it entered Chu Feng’s palm.</w:t>
      </w:r>
    </w:p>
    <w:p>
      <w:r>
        <w:t>It did not leave any sort of imprint after entering Chu Feng’s palm. However, Chu Feng was able to tell that the power of the title plate had already fused with him.</w:t>
      </w:r>
    </w:p>
    <w:p>
      <w:r>
        <w:t>At that moment, Chu Feng was delighted. He knew that he would from henceforth be able to go back and forth through the teleportation formation connecting the Great Chiliocosm Upper Realm and the Ancestral Martial Lower Realm at will.</w:t>
      </w:r>
    </w:p>
    <w:p>
      <w:r>
        <w:t>“Senior, do you plan to accompany me?” Chu Feng asked the Chu Heavenly Clan’s Clan Chief.</w:t>
      </w:r>
    </w:p>
    <w:p>
      <w:r>
        <w:t>“The opening of the Upper Realm Gate has caused our clansmen to feel very uneasy. From today on, this old man will not be able to leave our Chu Heavenly Clan. I cannot even enter closed-door training. Thus, I will not be accompanying you.”</w:t>
      </w:r>
    </w:p>
    <w:p>
      <w:r>
        <w:t>“Moreover, there are a lot of your friends and family there. You will inevitably stay there for several days after seeing them again. If this old man is to accompany you, they will likely feel ill-at-ease,” the Chu Heavenly Clan’s Clan Chief said.</w:t>
      </w:r>
    </w:p>
    <w:p>
      <w:r>
        <w:t>Hearing those words, Chu Feng smiled. He had to admit that what the Chu Heavenly Clan’s Clan Chief said was correct.</w:t>
      </w:r>
    </w:p>
    <w:p>
      <w:r>
        <w:t>Even though Chu Feng clearly knew that he was a member of the Chu Heavenly Clan, and belonged to the Great Chiliocosm Upper Realm, in his heart, the Ancestral Martial Lower Realm, the Nine Provinces Continent, that pebble-sized Azure Province by comparison, was his actual homeland.</w:t>
      </w:r>
    </w:p>
    <w:p>
      <w:r>
        <w:t>Chu Feng had enormous sentimental feelings for that place. There were a lot of people Chu Feng were concerned for there.</w:t>
      </w:r>
    </w:p>
    <w:p>
      <w:r>
        <w:t>Finally, Chu Feng would be able to see them again. The feelings he had for them was not something that could be expressed with a word or two.</w:t>
      </w:r>
    </w:p>
    <w:p>
      <w:r>
        <w:t>Because of that, Chu Feng really did plan to stay for a while after returning this time around.</w:t>
      </w:r>
    </w:p>
    <w:p>
      <w:r>
        <w:t>“That said, Chu Feng, although this old man understands your frame of mind, I hope that you can return quickly, and not stay too long.”</w:t>
      </w:r>
    </w:p>
    <w:p>
      <w:r>
        <w:t>“No matter how much you long to be there, the current you no longer belongs to that place.”</w:t>
      </w:r>
    </w:p>
    <w:p>
      <w:r>
        <w:t>“In fact, not even this Great Chiliocosm Upper Realm would be capable of keeping you. You belong to the vast world of martial cultivation.”</w:t>
      </w:r>
    </w:p>
    <w:p>
      <w:r>
        <w:t>“That mysterious and unknown vast starry sky shall become your arena,” the Chu Heavenly Clan’s Clan Chief said to Chu Feng sincerely and earnestly.</w:t>
      </w:r>
    </w:p>
    <w:p>
      <w:r>
        <w:t>“This junior understands senior’s intention. I will definitely return quickly,” Chu Feng said.</w:t>
      </w:r>
    </w:p>
    <w:p>
      <w:r>
        <w:t>“Very well. Go on ahead. This old man will wait for you here. When you return, this old man will have an important matter to discuss with you,” the Chu Heavenly Clan’s Clan Chief said.</w:t>
      </w:r>
    </w:p>
    <w:p>
      <w:r>
        <w:t>Hearing those words, Chu Feng’s heart moved. He had a feeling that what the Chu Heavenly Clan’s Clan Chief was talking about was something extraordinary. The reason for that was because Chu Feng was able to hear the graveness of the subject from his tone.</w:t>
      </w:r>
    </w:p>
    <w:p>
      <w:r>
        <w:t>That said, Chu Feng did not attempt to ask about it. Instead, he casually chatted with the Chu Heavenly Clan’s Clan Chief for a bit longer, learned the chant for activating the title plate that had assimilated into his palm, and then stepped into the teleportation formation.</w:t>
      </w:r>
    </w:p>
    <w:p>
      <w:r>
        <w:t>Using the title plate in his palm, Chu Feng began to activate the formation.</w:t>
      </w:r>
    </w:p>
    <w:p>
      <w:r>
        <w:t>That grand formation was very powerful. It was also very fast.</w:t>
      </w:r>
    </w:p>
    <w:p>
      <w:r>
        <w:t>In an instant, Chu Feng had been transferred away from the Great Chiliocosm Upper Realm, and into the vast starry sky. His surroundings were rapidly flowing past. However, the distant stars were clearly visible to Chu Feng.</w:t>
      </w:r>
    </w:p>
    <w:p>
      <w:r>
        <w:t>Chu Feng knew that this formation was actually quite similar to the Stairway to Heaven. It had the same sort of function. The only difference was that the Stairway to Heaven lead upwards, whereas this formation lead downward.</w:t>
      </w:r>
    </w:p>
    <w:p>
      <w:r>
        <w:t>After continuing the rapid descent for a while, Chu Feng’s surroundings were no longer filled with stars. Instead, they had become rapidly flowing spirit power. Chu Feng was simply unable to see his surroundings at all. However, he was still capable of sensing that he was rapidly descending.</w:t>
      </w:r>
    </w:p>
    <w:p>
      <w:r>
        <w:t>“Buzz~~~”</w:t>
      </w:r>
    </w:p>
    <w:p>
      <w:r>
        <w:t>Finally, Chu Feng’s body was set free from the restriction of the teleportation formation. He was once again capable of moving. At that moment, Chu Feng’s vision had also become clear again.</w:t>
      </w:r>
    </w:p>
    <w:p>
      <w:r>
        <w:t>Chu Feng was able to recognize where he was with a single glance.</w:t>
      </w:r>
    </w:p>
    <w:p>
      <w:r>
        <w:t>That place was the Ancestral Martial Lower Realm. It was the Heavenly Road that connected the Eastern Sea Region to the Holy Land of Martialism.</w:t>
      </w:r>
    </w:p>
    <w:p>
      <w:r>
        <w:t>This was the place where Chu Feng’s father, Chu Xuanyuan, and the old ape were imprisoned, the Chu Heavenly Clan’s forbidden area, the Forbidden Mysteryrealm.</w:t>
      </w:r>
    </w:p>
    <w:p>
      <w:r>
        <w:t>However, upon arriving there the excitement that had just appeared on Chu Feng’s face immediately froze.</w:t>
      </w:r>
    </w:p>
    <w:p>
      <w:r>
        <w:t>Chu Feng was dumbfounded. Upon closer inspection, he discovered that he had been locked out of the forbidden area. He was simply unable to enter deep into the forbidden area.</w:t>
      </w:r>
    </w:p>
    <w:p>
      <w:r>
        <w:t>The reason for that was because there was a very powerful formation sealing it, locking Chu Feng out.</w:t>
      </w:r>
    </w:p>
    <w:p>
      <w:r>
        <w:t>That formation was so powerful that Chu Feng was able to tell merely by looking at it that he would not be able to breach it. Not to mention him, it was likely not even their Chu Heavenly Clan’s Clan Chief would be able to breach the formation.</w:t>
      </w:r>
    </w:p>
    <w:p>
      <w:r>
        <w:t>“Is this… something my father set up?” Chu Feng mumbled to himself. He was able to faintly feel a familiar aura from the formation. As for that aura… it was his father’s aura.</w:t>
      </w:r>
    </w:p>
    <w:p>
      <w:r>
        <w:t>“Lord Father, it is I, Chu Feng. I have returned to see you,” Chu Feng called.</w:t>
      </w:r>
    </w:p>
    <w:p>
      <w:r>
        <w:t>Chu Feng’s voice was very loud and clear. Unfortunately, even after he waited for quite a while, there was still no response.</w:t>
      </w:r>
    </w:p>
    <w:p>
      <w:r>
        <w:t>With that, Chu Feng decided to call out several more times, with each call being louder than the last. In fact, he even ended up using his oppressive might later on. Unfortunately, there was no reaction. Neither inside or outside the formation.</w:t>
      </w:r>
    </w:p>
    <w:p>
      <w:r>
        <w:t>“What is this? Could it be that we’re going to return empty-handed?”</w:t>
      </w:r>
    </w:p>
    <w:p>
      <w:r>
        <w:t>“What the heck is your father doing? You’ve gone through all those trials and tribulations to return here, yet he’s actually refusing to see you?” Seeing Chu Feng’s calls going unreturned, Her Lady Queen grew anxious.</w:t>
      </w:r>
    </w:p>
    <w:p>
      <w:r>
        <w:t>As she had just found out the truth of what had happened back then, and discovered that Chu Feng’s father had deceived him, Her Lady Queen was already feeling displeased with Chu Feng’s father to begin with.</w:t>
      </w:r>
    </w:p>
    <w:p>
      <w:r>
        <w:t>And now that Chu Feng had accomplished the mission his father had tasked him with, not only did he eradicate the Infant Soul Sect of the Hundred Refinements Ordinary Realm, but he also defeated all of the Great Chiliocosm Upper Realm’s younger generations; even the strongest member of the Li Heavenly Clan’s of the younger generation. All in order to receive the acknowledgement of the Chu Heavenly Clan.</w:t>
      </w:r>
    </w:p>
    <w:p>
      <w:r>
        <w:t>However, after he had painstakingly finished all the missions his father had tasked him with, his father ended up refusing to see him. With this, Her Lady Queen would naturally feel very displeased.</w:t>
      </w:r>
    </w:p>
    <w:p>
      <w:r>
        <w:br w:type="page"/>
      </w:r>
    </w:p>
    <w:p>
      <w:pPr>
        <w:pStyle w:val="29"/>
      </w:pPr>
      <w:r>
        <w:t>Chapter 3092 - Nine Galaxies</w:t>
      </w:r>
    </w:p>
    <w:p>
      <w:r>
        <w:t>Chapter 3092 - Nine Galaxies</w:t>
      </w:r>
    </w:p>
    <w:p>
      <w:r>
        <w:t>"Eggy, don't worry. I think it's not that my father is not planning to see me," Chu Feng said.</w:t>
      </w:r>
    </w:p>
    <w:p>
      <w:r>
        <w:t>"If he didn't do this to refuse to meet you, why did he do this?" Her Lady Queen asked.</w:t>
      </w:r>
    </w:p>
    <w:p>
      <w:r>
        <w:t>"I feel that my father would not set up this formation for no reason at all. Likely... he has already left," Chu Feng said.</w:t>
      </w:r>
    </w:p>
    <w:p>
      <w:r>
        <w:t>Chu Feng's words were not baseless claims. The reason for that was because Chu Feng knew that his father being here was not due to imprisonment. Rather, he had willingly decided to stay there to train.</w:t>
      </w:r>
    </w:p>
    <w:p>
      <w:r>
        <w:t>As long as his father was still here, there was simply no reason for him to set up this sort of formation. For there to be such a formation set up here, the most likely explanation would be that his father had already left.</w:t>
      </w:r>
    </w:p>
    <w:p>
      <w:r>
        <w:t>"Left?" Hearing those words, Her Lady Queen was unable to contain her emotions.</w:t>
      </w:r>
    </w:p>
    <w:p>
      <w:r>
        <w:t>She shouted, "Then what about his promise to tell you about your mother?! Wouldn't that mean that he has broken his promise?!"</w:t>
      </w:r>
    </w:p>
    <w:p>
      <w:r>
        <w:t>"I don't think that’s the case. If my father wanted to leave, he could've left directly. There’s likely a reason as to why he set up such a formation here. I think this formation is protecting something. As for that something, I believe it is what he wanted to tell me," Chu Feng said.</w:t>
      </w:r>
    </w:p>
    <w:p>
      <w:r>
        <w:t>"In that case, this formation is to stop others, and not you? You will be able to enter it directly?"</w:t>
      </w:r>
    </w:p>
    <w:p>
      <w:r>
        <w:t>Her Lady Queen was a very intelligent person. Earlier, she was thoughts were clouded by anger. However, after Chu Feng said those words, she reacted immediately.</w:t>
      </w:r>
    </w:p>
    <w:p>
      <w:r>
        <w:t>"That is my guess. However, as for exactly what it is, I will have to give it a try first."</w:t>
      </w:r>
    </w:p>
    <w:p>
      <w:r>
        <w:t>After saying those words, Chu Feng leaped forth, and began to fly toward the formation.</w:t>
      </w:r>
    </w:p>
    <w:p>
      <w:r>
        <w:t>"Buzz~~~"</w:t>
      </w:r>
    </w:p>
    <w:p>
      <w:r>
        <w:t>The next moment, a miracle happened. That seemingly indestructible formation was like water before Chu Feng, and he entered the formation easily.</w:t>
      </w:r>
    </w:p>
    <w:p>
      <w:r>
        <w:t>Soon, Chu Feng passed through the formation, and entered the forbidden area.</w:t>
      </w:r>
    </w:p>
    <w:p>
      <w:r>
        <w:t>"It actually worked. It would appear that you've guessed correctly. You were actually able to pass through the formation. In that case, even though your father has left, he must've left you something."</w:t>
      </w:r>
    </w:p>
    <w:p>
      <w:r>
        <w:t>"Turns out you are truly father and son. You've managed to even guess this sort of thing."</w:t>
      </w:r>
    </w:p>
    <w:p>
      <w:r>
        <w:t>At that moment, a smile finally appeared on the previously angry face of Her Lady Queen.</w:t>
      </w:r>
    </w:p>
    <w:p>
      <w:r>
        <w:t>"Rumble~~~"</w:t>
      </w:r>
    </w:p>
    <w:p>
      <w:r>
        <w:t>The moment Chu Feng landed, the earth started to tremble. The next moment, small bodies of light emerged from the ground.</w:t>
      </w:r>
    </w:p>
    <w:p>
      <w:r>
        <w:t>There were so many bodies of light that they resembled meteors flying in reverse. After they appeared, they began to mix and fuse with one another.</w:t>
      </w:r>
    </w:p>
    <w:p>
      <w:r>
        <w:t>As they fused, the bodies of light began to change. Soon, they took the form of a silhouette. That silhouette grew clearer and clearer. In the end, it turned into an image of a person.</w:t>
      </w:r>
    </w:p>
    <w:p>
      <w:r>
        <w:t>Everything looked so very real. Even the stitches on that person's clothes were extremely vivid.</w:t>
      </w:r>
    </w:p>
    <w:p>
      <w:r>
        <w:t>That person was Chu Feng's father, Chu Xuanyuan.</w:t>
      </w:r>
    </w:p>
    <w:p>
      <w:r>
        <w:t>That said, even though Chu Xuanyuan looked very realistic, Chu Feng knew that the person standing before him was not his father, but rather an illusion left behind by his formation.</w:t>
      </w:r>
    </w:p>
    <w:p>
      <w:r>
        <w:t>That said, even though it was only a formation, Chu Feng was still looking at his father's image with much emotion. Respect and longing filled his eyes. The reason for that was because the formation was filled with his father's aura.</w:t>
      </w:r>
    </w:p>
    <w:p>
      <w:r>
        <w:t>It was as if the formation was conscious. After it appeared, it turned its eyes to Chu Feng. Gentle love and affection filled its eyes.</w:t>
      </w:r>
    </w:p>
    <w:p>
      <w:r>
        <w:t>"Feng'er, I hope that you will forgive father for leaving without telling you."</w:t>
      </w:r>
    </w:p>
    <w:p>
      <w:r>
        <w:t>"Actually, father just didn't want to disturb your training."</w:t>
      </w:r>
    </w:p>
    <w:p>
      <w:r>
        <w:t>"I have already left the Ancestral Martial Starfield. Due to the distance being so far, even if I am to leave behind a portion of my soul that is connected to my consciousness, its connection to my consciousness would also be disconnected due to the distance, and the soul would dissipate into thin air too."</w:t>
      </w:r>
    </w:p>
    <w:p>
      <w:r>
        <w:t>"Because of that, I could only leave behind this formation, which will activate when you arrive here."</w:t>
      </w:r>
    </w:p>
    <w:p>
      <w:r>
        <w:t>"I believe you have already obtained the Chu Heavenly Clan's acknowledgement. I believe Lord Clan Chief has also told you the truth."</w:t>
      </w:r>
    </w:p>
    <w:p>
      <w:r>
        <w:t>"It is as he said, although the decision to be imprisoned was forced upon me, it was also my own decision."</w:t>
      </w:r>
    </w:p>
    <w:p>
      <w:r>
        <w:t>"I hope you do not blame father for not telling you the truth back then. I have made you bear hatred in your heart as you left to experience the trials and tribulations of the Hundred Refinements Ordinary Realm."</w:t>
      </w:r>
    </w:p>
    <w:p>
      <w:r>
        <w:t>"Father did not tell you the truth back then because I knew that hatred allows one to become stronger. This is especially true for a child like you. Hatred will become an enormous driving force for you to become stronger."</w:t>
      </w:r>
    </w:p>
    <w:p>
      <w:r>
        <w:t>"Perhaps this might be cruel to you. However, the world of martial cultivators is one such cruel world."</w:t>
      </w:r>
    </w:p>
    <w:p>
      <w:r>
        <w:t>"Furthermore, there truly are people in the Chu Heavenly Clan that view us father and son as enemies. Thus, even though you know the truth now, you must not let your guard down."</w:t>
      </w:r>
    </w:p>
    <w:p>
      <w:r>
        <w:t>"And now, I will honor my promise and tell you about your mother."</w:t>
      </w:r>
    </w:p>
    <w:p>
      <w:r>
        <w:t>Hearing those words, Chu Feng suddenly grew tense. He became very emotional and excited.</w:t>
      </w:r>
    </w:p>
    <w:p>
      <w:r>
        <w:t>After looking forward to it for so long, he was finally able to find out about his mother.</w:t>
      </w:r>
    </w:p>
    <w:p>
      <w:r>
        <w:t>That said, Chu Feng was able to tell that his mother was most definitely very extraordinary.</w:t>
      </w:r>
    </w:p>
    <w:p>
      <w:r>
        <w:t>Chu Feng still remembered the abnormal emotional response that his father had when he mentioned his mother last time.</w:t>
      </w:r>
    </w:p>
    <w:p>
      <w:r>
        <w:t>As Chu Feng's emotions became complicated, the formation his father left continued to speak.</w:t>
      </w:r>
    </w:p>
    <w:p>
      <w:r>
        <w:t>"Feng'er, if you wish to understand your mother, you must first understand the vast and boundless martial cultivation world."</w:t>
      </w:r>
    </w:p>
    <w:p>
      <w:r>
        <w:t>"I've mentioned to you before that above Lower Realms are Ordinary Realms, and above Ordinary Realms are Upper Realms. Each and every world is a planetary star. A large amount of such planets forms a Starfield."</w:t>
      </w:r>
    </w:p>
    <w:p>
      <w:r>
        <w:t>"Since you are returning from the Great Chiliocosm Upper Realm, I believe you must have some knowledge of these things now."</w:t>
      </w:r>
    </w:p>
    <w:p>
      <w:r>
        <w:t>"That said, the Starfields are not the most magnificent sights in the vast martial cultivation world."</w:t>
      </w:r>
    </w:p>
    <w:p>
      <w:r>
        <w:t>"Within this vast martial cultivation world, in the boundless starry sky, flow Nine Galaxies."</w:t>
      </w:r>
    </w:p>
    <w:p>
      <w:r>
        <w:t>"These Nine Galaxies are scattered across the vast starry sky. Each Galaxy is composed of multiple Starfields."</w:t>
      </w:r>
    </w:p>
    <w:p>
      <w:r>
        <w:t>"Although the Ancestral Martial Starfield is huge, and contains countless worlds, it is actually only a small section of a Galaxy."</w:t>
      </w:r>
    </w:p>
    <w:p>
      <w:r>
        <w:t>Hearing those words, astonishment filled Chu Feng's eyes.</w:t>
      </w:r>
    </w:p>
    <w:p>
      <w:r>
        <w:t>Chu Feng finally realized why, in the Sacred Heavenly Temple, that man called Xianhai Shuoyi would ask him which Galaxy and which Starfield he was from.</w:t>
      </w:r>
    </w:p>
    <w:p>
      <w:r>
        <w:t>It turned out that the world of martial cultivators was actually so vast and magnificent. Its size had completely surpassed Chu Feng's imagination.</w:t>
      </w:r>
    </w:p>
    <w:p>
      <w:r>
        <w:t>Judging from things like this, not to mention a place like the Ancestral Martial Lower Realm, even the Great Chiliocosm Upper Realm would be akin to dust in the vast starry sky.</w:t>
      </w:r>
    </w:p>
    <w:p>
      <w:r>
        <w:br w:type="page"/>
      </w:r>
    </w:p>
    <w:p>
      <w:pPr>
        <w:pStyle w:val="29"/>
      </w:pPr>
      <w:r>
        <w:t>Chapter 3093 - Regarding Mother</w:t>
      </w:r>
    </w:p>
    <w:p>
      <w:r>
        <w:t>Chapter 3093 - Regarding Mother</w:t>
      </w:r>
    </w:p>
    <w:p>
      <w:r>
        <w:t>"The Galaxy that our Ancestral Martial Starfield belongs to is called the Holy Light Galaxy."</w:t>
      </w:r>
    </w:p>
    <w:p>
      <w:r>
        <w:t>"Actually, in the earliest days of the Holy Light Galaxy, it was known as the Ancestral Martial Galaxy. The reason why it is called the Holy Light Galaxy now is because the ruler of the Holy Light Galaxy is the Holy Light Clan."</w:t>
      </w:r>
    </w:p>
    <w:p>
      <w:r>
        <w:t>"As the overlord of a galaxy, the Holy Light Clan has the authority to change the name of the galaxy they rule over."</w:t>
      </w:r>
    </w:p>
    <w:p>
      <w:r>
        <w:t>Chu Feng firmly remembered the name of the Holy Light Clan.</w:t>
      </w:r>
    </w:p>
    <w:p>
      <w:r>
        <w:t>The reason for that was because they were the overlord of a galaxy.</w:t>
      </w:r>
    </w:p>
    <w:p>
      <w:r>
        <w:t>As there were only nine galaxies in the entire vast starry sky, it was obvious how frighteningly powerful the Holy Light Clan was to be able to become the overlord of a galaxy.</w:t>
      </w:r>
    </w:p>
    <w:p>
      <w:r>
        <w:t>"I have mentioned to you before that your mother is not in the Ancestral Martial Starfield, but instead in another starfield. I believe you still remember that."</w:t>
      </w:r>
    </w:p>
    <w:p>
      <w:r>
        <w:t>"That said, in actuality, the distance between your mother and you is much greater than the distance between two starfields. The distance is the distance between two galaxies."</w:t>
      </w:r>
    </w:p>
    <w:p>
      <w:r>
        <w:t>"The galaxy that we are in is called the Holy Light Galaxy."</w:t>
      </w:r>
    </w:p>
    <w:p>
      <w:r>
        <w:t>"As for the galaxy that your mother is in, it's called the Seven Realms Galaxy."</w:t>
      </w:r>
    </w:p>
    <w:p>
      <w:r>
        <w:t>"Furthermore, the power that your mother belongs to is called the Seven Realms Sacred Mansion."</w:t>
      </w:r>
    </w:p>
    <w:p>
      <w:r>
        <w:t>“Seven Realms Sacred Mansion?” Hearing those words, Chu Feng’s expression changed.</w:t>
      </w:r>
    </w:p>
    <w:p>
      <w:r>
        <w:t>Following that, Her Lady Queen’s voice sounded in Chu Feng’s ears, “Chu Feng, the Holy Light Clan is the overlord of the Holy Light Galaxy. The power that your mother belongs to is called the Seven Realms Sacred Mansion. Wouldn’t it mean that the power your mother belongs to is the overlord of the Seven Realms Galaxy?”</w:t>
      </w:r>
    </w:p>
    <w:p>
      <w:r>
        <w:t>“That’s very possible,” Chu Feng said.</w:t>
      </w:r>
    </w:p>
    <w:p>
      <w:r>
        <w:t>Whilst Chu Feng and Her Lady Queen were discussing this, the formation that Chu Feng’s father left behind was continuing with its explanation.</w:t>
      </w:r>
    </w:p>
    <w:p>
      <w:r>
        <w:t>“Feng’er, I believe you must have some guesses in your heart after listening till this point.”</w:t>
      </w:r>
    </w:p>
    <w:p>
      <w:r>
        <w:t>“It is as you’ve guessed, the power that your mother belongs to is very powerful. They are so powerful that they control that entire galaxy.”</w:t>
      </w:r>
    </w:p>
    <w:p>
      <w:r>
        <w:t>“However, even among galaxies, there are differences in strength. The Seven Realms Galaxy that your mother belongs to is stronger than our Holy Light Galaxy.”</w:t>
      </w:r>
    </w:p>
    <w:p>
      <w:r>
        <w:t>“In other words, the Seven Realms Sacred Mansion that your mother belongs to is stronger than the strongest power in our Holy Light Galaxy, the Holy Light Clan.”</w:t>
      </w:r>
    </w:p>
    <w:p>
      <w:r>
        <w:t>“I believe you must be very curious as to exactly how powerful the power that your mother belongs to is, for it to be this powerful.”</w:t>
      </w:r>
    </w:p>
    <w:p>
      <w:r>
        <w:t>“Actually, it is related to the noble talent for world spirit techniques flowing through your body.”</w:t>
      </w:r>
    </w:p>
    <w:p>
      <w:r>
        <w:t>“Gathered in the Seven Realms Sacred Mansion are the strongest world spiritists in the entire boundless martial world. That place is the sacred holy land of world spiritists. That is the reason why it’s called the Seven Realms Sacred Mansion.”</w:t>
      </w:r>
    </w:p>
    <w:p>
      <w:r>
        <w:t>“The Seven Realms Sacred Mansion was established after the Ancient Era, and has continued to exist for tens of thousands of years. And now, it has become akin to a clan, and not some simple power.”</w:t>
      </w:r>
    </w:p>
    <w:p>
      <w:r>
        <w:t>“For the sake of preserving the purest and most outstanding bloodline of world spiritists, the Seven Realms Sacred Mansion has a special rule.”</w:t>
      </w:r>
    </w:p>
    <w:p>
      <w:r>
        <w:t>“The rule is, those from the Seven Realms Sacred Mansion are only allowed to marry others from the Seven Realms Sacred Mansion. Their bloodline is not allowed to be passed to outsiders. If one is to pass one’s bloodline to an outsider, it will be a very serious crime.”</w:t>
      </w:r>
    </w:p>
    <w:p>
      <w:r>
        <w:t>“As for me, I am not a member of the Seven Realms Sacred Mansion. The fact that I was together with your mother and we gave birth to you meant that your mother committed a very serious crime.”</w:t>
      </w:r>
    </w:p>
    <w:p>
      <w:r>
        <w:t>“As for you and I, we have committed a capital offense.”</w:t>
      </w:r>
    </w:p>
    <w:p>
      <w:r>
        <w:t>“Capital offense?” Hearing those words, Chu Feng’s expression changed enormously. His mood became slightly emotional. Anger was burning in his heart.</w:t>
      </w:r>
    </w:p>
    <w:p>
      <w:r>
        <w:t>Chu Feng finally realized why his father would have such a reaction back then.</w:t>
      </w:r>
    </w:p>
    <w:p>
      <w:r>
        <w:t>He also seemed to realize why his father and mother were unable to be together.</w:t>
      </w:r>
    </w:p>
    <w:p>
      <w:r>
        <w:t>It turned out that it was because Chu Feng’s father and mother were not supposed to be together. Furthermore, after being together, they committed a very serious crime.</w:t>
      </w:r>
    </w:p>
    <w:p>
      <w:r>
        <w:t>Chu Feng finally realized why his mother did not raise him after giving birth to him, and instead sealed two world spirits into his body before leaving.</w:t>
      </w:r>
    </w:p>
    <w:p>
      <w:r>
        <w:t>It was because she had no choice. She was forced to make that decision.</w:t>
      </w:r>
    </w:p>
    <w:p>
      <w:r>
        <w:t>Upon thinking of the suffering his mother had to go through all those years, the anger in Chu Feng’s heart burst forth uncontrollably.</w:t>
      </w:r>
    </w:p>
    <w:p>
      <w:r>
        <w:t>In fact, surging killing intent was flowing from Chu Feng’s body. Like great whips, his killing intent filled the entire forbidden area.</w:t>
      </w:r>
    </w:p>
    <w:p>
      <w:r>
        <w:t>“Feng’er, I believe you must be surging with rage right now.”</w:t>
      </w:r>
    </w:p>
    <w:p>
      <w:r>
        <w:t>“However, I hope that you will be able to stabilize your mood and finish listening to what I will say next.”</w:t>
      </w:r>
    </w:p>
    <w:p>
      <w:r>
        <w:t>“Both you and I are wanted criminals of the Seven Realms Sacred Mansion.”</w:t>
      </w:r>
    </w:p>
    <w:p>
      <w:r>
        <w:t>“They want to kill us because I’ve made their Seven Realms Sacred Mansion’s bloodline impure. As for you, you are what they view as their impure bloodline.”</w:t>
      </w:r>
    </w:p>
    <w:p>
      <w:r>
        <w:t>“However, both you and I are still safe. The reason for that is because the Seven Realms Sacred Mansion does not know exactly who we are yet, nor do they know where we are.”</w:t>
      </w:r>
    </w:p>
    <w:p>
      <w:r>
        <w:t>“The reason for this is because your mother decided to shoulder everything by herself.”</w:t>
      </w:r>
    </w:p>
    <w:p>
      <w:r>
        <w:t>“Your mother used to be the most outstanding individual in the Seven Realms Sacred Mansion. She had the possibility of becoming the successor to lead the Seven Realms Sacred Mansion. It is all because of this matter that she ended up becoming a criminal of the Seven Realms Sacred Mansion, and is currently being imprisoned.”</w:t>
      </w:r>
    </w:p>
    <w:p>
      <w:r>
        <w:t>“Both you and I, father and son, have the responsibility to rescue your mother.”</w:t>
      </w:r>
    </w:p>
    <w:p>
      <w:r>
        <w:t>“However, the Seven Realms Sacred Mansion is too powerful, so powerful that not even the current me possesses the certainty of being able to fight against them, much less the current you.”</w:t>
      </w:r>
    </w:p>
    <w:p>
      <w:r>
        <w:t>“Just leave the matter of saving your mother to me, your father. After all, compared to you, as the husband of your mother, I, your father, should even more so rescue my lover with my own hands.”</w:t>
      </w:r>
    </w:p>
    <w:p>
      <w:r>
        <w:t>“Furthermore, although your mother committed a serious crime, due to her talent, the Seven Realms Sacred Mansion will not really do anything to her. Moreover, I will definitely rescue her one day.”</w:t>
      </w:r>
    </w:p>
    <w:p>
      <w:r>
        <w:t>“As such, you do not have to worry too much about your mother. She is very safe right now, and will one day regain her liberty.”</w:t>
      </w:r>
    </w:p>
    <w:p>
      <w:r>
        <w:t>“Father instead wants you to perform another task.”</w:t>
      </w:r>
    </w:p>
    <w:p>
      <w:r>
        <w:t>Hearing those words, Chu Feng’s expression changed.</w:t>
      </w:r>
    </w:p>
    <w:p>
      <w:r>
        <w:t>A special sort of light emerged in his previously anger-filled eyes.</w:t>
      </w:r>
    </w:p>
    <w:p>
      <w:r>
        <w:t>Chu Feng naturally wanted to save his mother very much. After all, she was his biological mother.</w:t>
      </w:r>
    </w:p>
    <w:p>
      <w:r>
        <w:t>However, he also knew very well how small and weak he currently was.</w:t>
      </w:r>
    </w:p>
    <w:p>
      <w:r>
        <w:t>He was simply unqualified to even speak about saving his mother, much less actually attempting to go and save her.</w:t>
      </w:r>
    </w:p>
    <w:p>
      <w:r>
        <w:t>However, Chu Feng did not wish to do nothing. He wanted to help. Even if he was only able to help his father a bit, he still wanted to put all his effort into helping him.</w:t>
      </w:r>
    </w:p>
    <w:p>
      <w:r>
        <w:t>And now, the opportunity to help his father seemed to have appeared.</w:t>
      </w:r>
    </w:p>
    <w:p>
      <w:r>
        <w:t>“Feng’er, this is something very important, extremely important.”</w:t>
      </w:r>
    </w:p>
    <w:p>
      <w:r>
        <w:t>“This is something that neither your grandfather or I managed to accomplish.”</w:t>
      </w:r>
    </w:p>
    <w:p>
      <w:r>
        <w:t>“I hope that you will be able to accomplish what both your grandfather and I failed to accomplish,” Chu Feng’s father said.</w:t>
      </w:r>
    </w:p>
    <w:p>
      <w:r>
        <w:br w:type="page"/>
      </w:r>
    </w:p>
    <w:p>
      <w:pPr>
        <w:pStyle w:val="29"/>
      </w:pPr>
      <w:r>
        <w:t>Chapter 3094 - Old Ancestor’s Final Wish</w:t>
      </w:r>
    </w:p>
    <w:p>
      <w:r>
        <w:t>Chapter 3094 - Old Ancestor’s Final Wish</w:t>
      </w:r>
    </w:p>
    <w:p>
      <w:r>
        <w:t>“Ever since our Chu Heavenly Clan emerged from the Ancestral Martial Lower Realm, we have ruled over the Great Chiliocosm Upper Realm for many years now.”</w:t>
      </w:r>
    </w:p>
    <w:p>
      <w:r>
        <w:t>“To the people of the Lower and Ordinary Realms, our Chu Heavenly Clan has managed to make enormous accomplishments.”</w:t>
      </w:r>
    </w:p>
    <w:p>
      <w:r>
        <w:t>“However, our clan should not be stuck where it currently stands. We should not only be reaping the benefits of our Old Ancestor’s accomplishments, and be satisfied with only guarding the world our Old Ancestor conquered.”</w:t>
      </w:r>
    </w:p>
    <w:p>
      <w:r>
        <w:t>“That is not what our Old Ancestor desired. Our Old Ancestor desired for our Chu Heavenly Clan to become the overlord of the Ancestral Martial Starfield.”</w:t>
      </w:r>
    </w:p>
    <w:p>
      <w:r>
        <w:t>“Our Old Ancestor desired for the entire Ancestral Martial Starfield to be at peace, to flourish and become stronger.”</w:t>
      </w:r>
    </w:p>
    <w:p>
      <w:r>
        <w:t>“His desire was most definitely not endless internal unrest, and to be viewed as meat by others, and be humiliated by others.”</w:t>
      </w:r>
    </w:p>
    <w:p>
      <w:r>
        <w:t>“Our Old Ancestor wished that in the future, anyone from the Ancestral Martial Starfield, regardless of whether they were from Ordinary Realms or even Lower Realms, would be respected by others the moment they mentioned that they were from the Ancestral Martial Starfield.”</w:t>
      </w:r>
    </w:p>
    <w:p>
      <w:r>
        <w:t>“Unfortunately, something like that is very difficult to accomplish. Not even our Old Ancestor managed to accomplish it. Because of that, it became our Old Ancestor’s final wish.”</w:t>
      </w:r>
    </w:p>
    <w:p>
      <w:r>
        <w:t>“I have tried to realize our Old Ancestor’s final wish. Your grandfather also tried to realize it. However, our greatest obstruction presently is not our cultivations, but rather the Starfield Master Realm.”</w:t>
      </w:r>
    </w:p>
    <w:p>
      <w:r>
        <w:t>“The Starfield Master Realm is extremely incompetent and feeble against outsiders. They have been humiliated by the surrounding starfields on many occasions, and never once did they dare to fight back.”</w:t>
      </w:r>
    </w:p>
    <w:p>
      <w:r>
        <w:t>“It is their incompetence that caused our Ancestral Martial Starfield to hold an extremely low status in the entire Holy Light Galaxy, and become the object of ridicule for other starfields.”</w:t>
      </w:r>
    </w:p>
    <w:p>
      <w:r>
        <w:t>“However, whilst the Starfield Master Realm is extremely incompetent and cowardly toward others, they are extremely domineering against the people of the Ancestral Martial Starfield.”</w:t>
      </w:r>
    </w:p>
    <w:p>
      <w:r>
        <w:t>“They have refused to allow anyone or any power to threaten their status. If anyone should threaten their status, they will immediately suppress them, and will even go as far as to massacre their entire clan.”</w:t>
      </w:r>
    </w:p>
    <w:p>
      <w:r>
        <w:t>“Tragedies of powerful clans being completely massacred in a single night have happened multiple times in the Ancestral Martial Starfield.”</w:t>
      </w:r>
    </w:p>
    <w:p>
      <w:r>
        <w:t>“All the intelligent people know that the culprit behind those massacres was the ruler of the Ancestral Martial Starfield, the Starfield Master Realm.”</w:t>
      </w:r>
    </w:p>
    <w:p>
      <w:r>
        <w:t>“Truth be told, back then, the Starfield Master Realm sent assassins to your grandfather in an attempt to kill him. Although he survived, he was seriously injured, and forced to leave the Ancestral Martial Starfield.”</w:t>
      </w:r>
    </w:p>
    <w:p>
      <w:r>
        <w:t>“Snap~~~”</w:t>
      </w:r>
    </w:p>
    <w:p>
      <w:r>
        <w:t>After hearing those words, Chu Feng clenched his fists tightly. Chu Feng’s killing intent, which had already filled the entire palace, grew even more intense.</w:t>
      </w:r>
    </w:p>
    <w:p>
      <w:r>
        <w:t>He had only known that the Starfield Master Realm had tried to suppress his grandfather and father. He had never thought that they had actually attempted to assassinate his grandfather.</w:t>
      </w:r>
    </w:p>
    <w:p>
      <w:r>
        <w:t>At that moment, Chu Feng began to suspect whether his grandfather’s disappearance had anything to do with the Starfield Master Realm. He began to worry that his grandfather had been killed by the Starfield Master Realm.</w:t>
      </w:r>
    </w:p>
    <w:p>
      <w:r>
        <w:t>“It was not only your grandfather. I too sensed the ill-intentions from the Starfield Master Realm, and ended up having no choice but to leave. During the days that I was gone, the Chu Heavenly Clan was secretly monitored by the Starfield Master Realm the entire time.”</w:t>
      </w:r>
    </w:p>
    <w:p>
      <w:r>
        <w:t>“The Chu Heavenly Clan at that time was akin to hostages. They were firmly in the grasp of the Starfield Master Realm.”</w:t>
      </w:r>
    </w:p>
    <w:p>
      <w:r>
        <w:t>“They were afraid that I would threaten them on my return. Because of that, they planned to use the entire Chu Heavenly Clan to threaten me.”</w:t>
      </w:r>
    </w:p>
    <w:p>
      <w:r>
        <w:t>“If I dared to make any moves that might threaten them upon my return, if I dared to do anything that exceeded their control, they would immediately massacre the entire Chu Heavenly Clan.”</w:t>
      </w:r>
    </w:p>
    <w:p>
      <w:r>
        <w:t>“Because of that, after I returned to the Ancestral Martial Starfield with you, I deliberately sought out a chance to fight them, and deliberately lost to them.”</w:t>
      </w:r>
    </w:p>
    <w:p>
      <w:r>
        <w:t>“It was only because I was defeated by them that they lowered their guard. As for what happened afterwards, I believe you already know about it.”</w:t>
      </w:r>
    </w:p>
    <w:p>
      <w:r>
        <w:t>“That said, Feng’er, there is one thing that you must know. I did not humiliate myself to have the Starfield Master Realm lower their guard against and remove the monitor over our Chu Heavenly Clan because I feared them.”</w:t>
      </w:r>
    </w:p>
    <w:p>
      <w:r>
        <w:t>“I, your father, have never feared a single opponent in my entire life.”</w:t>
      </w:r>
    </w:p>
    <w:p>
      <w:r>
        <w:t>“However, I want to save your mother.”</w:t>
      </w:r>
    </w:p>
    <w:p>
      <w:r>
        <w:t>“Because of that, I cannot wage war against the Starfield Master Realm. At the very least, I cannot do so at this time. Otherwise, if this matter is to spread and catch the attention of the Seven Realms Sacred Mansion, it might end up exposing our identities.”</w:t>
      </w:r>
    </w:p>
    <w:p>
      <w:r>
        <w:t>“As for now, I have something even more important that I must do. As such, I hope that you, my son, I hope that you, Feng’er, will be able to accomplish our Old Ancestor’s final wish.”</w:t>
      </w:r>
    </w:p>
    <w:p>
      <w:r>
        <w:t>“However, you must remember this. Defeating the Starfield Master Realm and having our Chu Heavenly Clan rule over the Ancestral Martial Starfield is definitely not for ambition. Nor is it for the status of our Chu Heavenly Clan. More than anything, it is for the sake of the people of our Ancestral Martial Starfield. That was the desire of our Old Ancestor.”</w:t>
      </w:r>
    </w:p>
    <w:p>
      <w:r>
        <w:t>“Feng’er, father knew that you initially tried so hard at martial cultivation for the sake of proving yourself. Later on, you tried so hard for the sake of protecting your family and friends.”</w:t>
      </w:r>
    </w:p>
    <w:p>
      <w:r>
        <w:t>“However, the aspirations of a martial cultivator should not end with only these. With great power comes great responsibility; the greater the power you possess, the more you should use that power to do right.”</w:t>
      </w:r>
    </w:p>
    <w:p>
      <w:r>
        <w:t>“The Starfield Master Realm is already filled with chaos. Not to mention guarding the Ancestral Martial Starfield and keeping order in the Ancestral Martial Starfield, the people of the Starfield Master Realm are secretly doing shameful things in the dark. Everything is for their own self-interest now. They do not care about the lives and deaths of others, and would even go so far as to bring harm upon the people living in the Ancestral Martial Starfield.”</w:t>
      </w:r>
    </w:p>
    <w:p>
      <w:r>
        <w:t>“If they are allowed to continue to rule over the Ancestral Martial Starfield, the Ancestral Martial Starfield will one day be ruined by their hands. As such, it is time to replace them.”</w:t>
      </w:r>
    </w:p>
    <w:p>
      <w:r>
        <w:t>“That said, that path is a very difficult one. The Starfield Master Realm will not allow others to threaten their status. When you expose your edge, you will become a thorn in their side.”</w:t>
      </w:r>
    </w:p>
    <w:p>
      <w:r>
        <w:t>“As such, the path to overthrow them could be said to be filled with dangers. You will be traveling alongside the grim reaper. Feng’er, are you willing to walk this path?”</w:t>
      </w:r>
    </w:p>
    <w:p>
      <w:r>
        <w:t>“Are you willing to fulfill the final wish of our Chu Heavenly Clan’s Old Ancestor that both your father and grandfather failed to fulfill?” Chu Xuanyuan asked Chu Feng.</w:t>
      </w:r>
    </w:p>
    <w:p>
      <w:r>
        <w:t>“Father, I am willing. I will definitely do this. I will definitely overthrow the Starfield Master Realm. For you, for grandfather, for Old Ancestor, for the people of our Chu Heavenly Clan, and for the the people of our Ancestral Martial Starfield, I am willing.”</w:t>
      </w:r>
    </w:p>
    <w:p>
      <w:r>
        <w:t>Chu Feng’s voice was very powerful and resounding. One could tell how determined Chu Feng was from his voice.</w:t>
      </w:r>
    </w:p>
    <w:p>
      <w:r>
        <w:t>Chu Feng was most definitely not saying those words for the sake of saying them. He was really prepared to bring trouble to the Starfield Master Realm.</w:t>
      </w:r>
    </w:p>
    <w:p>
      <w:r>
        <w:t>Actually, Chu Feng had already made this decision before returning to see his father.</w:t>
      </w:r>
    </w:p>
    <w:p>
      <w:r>
        <w:t>Chu Feng would absolutely not allow a power that tried to assassinate his grandfather and forced both his father and grandfather out of the Ancestral Martial Starfield to continue their tyrannical rule over the Ancestral Martial Starfield.</w:t>
      </w:r>
    </w:p>
    <w:p>
      <w:r>
        <w:t>Moreover, Chu Feng felt what his father said to be very true.</w:t>
      </w:r>
    </w:p>
    <w:p>
      <w:r>
        <w:t>Apart from preserving their own status, the Starfield Master Realm simply did not care about the lives and deaths of other Upper Realms anymore. Otherwise, why would the opening of Upper Realm Gates in the Ancestral Martial Starfield signify certain war?</w:t>
      </w:r>
    </w:p>
    <w:p>
      <w:r>
        <w:t>As the overlord of the entire Ancestral Martial Starfield, they refused to do what they should to maintain peace. A power like that should be overthrown.</w:t>
      </w:r>
    </w:p>
    <w:p>
      <w:r>
        <w:t>Even if not for himself, Chu Feng would still do this for the sake of the people of the entire Ancestral Martial Starfield.</w:t>
      </w:r>
    </w:p>
    <w:p>
      <w:r>
        <w:t>Right at that moment, Chu Feng’s father suddenly smiled.</w:t>
      </w:r>
    </w:p>
    <w:p>
      <w:r>
        <w:t>“Actually, I am unable to hear your response. After all, this is only a formation, and not actually me.”</w:t>
      </w:r>
    </w:p>
    <w:p>
      <w:r>
        <w:t>“However, I know that my Feng’er will definitely not disappoint me. After all, you are my son.”</w:t>
      </w:r>
    </w:p>
    <w:p>
      <w:r>
        <w:t>Chu Xuanyuan spoke with a smile on his face. His eyes were filled with high hopes.</w:t>
      </w:r>
    </w:p>
    <w:p>
      <w:r>
        <w:t>Seeing such an expression in Chu Xuanyuan’s eyes, Chu Feng felt as if his father were truly looking at him.</w:t>
      </w:r>
    </w:p>
    <w:p>
      <w:r>
        <w:t>Thus, he vowed in his heart that he would definitely fulfill the final wishes of their Old Ancestor. Even if he had to go through water and walk through fire, he was still ready to bear all those dangers to accomplish it.</w:t>
      </w:r>
    </w:p>
    <w:p>
      <w:r>
        <w:t>After all, this was not only their Old Ancestor’s final wish, it was also his grandfather’s wish and his father’s wish.</w:t>
      </w:r>
    </w:p>
    <w:p>
      <w:r>
        <w:t>And now, it had also become Chu Feng’s wish.</w:t>
      </w:r>
    </w:p>
    <w:p>
      <w:r>
        <w:br w:type="page"/>
      </w:r>
    </w:p>
    <w:p>
      <w:pPr>
        <w:pStyle w:val="29"/>
      </w:pPr>
      <w:r>
        <w:t>Chapter 3095 - Returning To The Nine Provinces</w:t>
      </w:r>
    </w:p>
    <w:p>
      <w:r>
        <w:t>Chapter 3095 - Returning To The Nine Provinces</w:t>
      </w:r>
    </w:p>
    <w:p>
      <w:r>
        <w:t>"Feng'er, I know that, apart from your mother, you also want to know about how Zi Ling is doing."</w:t>
      </w:r>
    </w:p>
    <w:p>
      <w:r>
        <w:t>"Zi Ling did not leave with me. She is currently training elsewhere."</w:t>
      </w:r>
    </w:p>
    <w:p>
      <w:r>
        <w:t>"As for where that is, it’s actually not important. You merely need to know that she will find you after she finishes her training."</w:t>
      </w:r>
    </w:p>
    <w:p>
      <w:r>
        <w:t>"Zi Ling is a good lady. While the effort you've put into cultivating is to protect your family, she is doing so purely to help you."</w:t>
      </w:r>
    </w:p>
    <w:p>
      <w:r>
        <w:t>"Thus, boy, you must treat her well."</w:t>
      </w:r>
    </w:p>
    <w:p>
      <w:r>
        <w:t>"This is all that I want to tell you."</w:t>
      </w:r>
    </w:p>
    <w:p>
      <w:r>
        <w:t>"Apart from these words, I did not leave anything else for you. I hope that you will be able to obtain what you want with your own strength."</w:t>
      </w:r>
    </w:p>
    <w:p>
      <w:r>
        <w:t>"As for this forbidden area, it does possess the power to awaken the bloodline powers of our Chu Heavenly Clansmen."</w:t>
      </w:r>
    </w:p>
    <w:p>
      <w:r>
        <w:t>"Merely, the current you has yet to reach the level to awaken your bloodline. Thus, this place still does not belong to you. When you reach a sufficient level of strength and return here again, I believe you will be able to comprehend the power here. At that time, you will attain a complete transformation."</w:t>
      </w:r>
    </w:p>
    <w:p>
      <w:r>
        <w:t>"Before that, you will still have to put forth great effort in training. No matter how dangerous the path ahead is, you must still not give up."</w:t>
      </w:r>
    </w:p>
    <w:p>
      <w:r>
        <w:t>"You must remember that as long as you persevere, there will definitely be hope. However, if you give up, everything will be for nothing."</w:t>
      </w:r>
    </w:p>
    <w:p>
      <w:r>
        <w:t>"Although I cannot be by your side watching you grow, I will be waiting for you in the Outer World together with your grandfather. We will wait for you to emerge in power. At that time, our family will reunite."</w:t>
      </w:r>
    </w:p>
    <w:p>
      <w:r>
        <w:t>As Chu Xuanyuan said those words to Chu Feng, there was a smile of anticipation in his eyes. At that moment, his image started to become indistinct. Soon, he completely disappeared before Chu Feng.</w:t>
      </w:r>
    </w:p>
    <w:p>
      <w:r>
        <w:t>"Grandfather?"</w:t>
      </w:r>
    </w:p>
    <w:p>
      <w:r>
        <w:t>As for Chu Feng, he was stunned. Although his father's image had disappeared and he was feeling slightly sad, when he heard his grandfather being mentioned, a joyous emotion emerged from his heart.</w:t>
      </w:r>
    </w:p>
    <w:p>
      <w:r>
        <w:t>Chu Feng's grandfather had disappeared for many years. It was unknown if he was alive or dead. However, judging from Chu Xuanyuan’s tone, it seemed that he was certain that Chu Feng's grandfather didn't die. Naturally, this would make Chu Feng feel happy.</w:t>
      </w:r>
    </w:p>
    <w:p>
      <w:r>
        <w:t>If he was able to meet his almighty grandfather, it would also be something that Chu Feng would look forward to.</w:t>
      </w:r>
    </w:p>
    <w:p>
      <w:r>
        <w:t>As such, Chu Xuanyuan telling Chu Feng that their family would reunite again in the Outer World after Chu Feng emerged in power became an enormous motivation for Chu Feng.</w:t>
      </w:r>
    </w:p>
    <w:p>
      <w:r>
        <w:t>Family reunion, that was something that Chu Feng looked forward to the most.</w:t>
      </w:r>
    </w:p>
    <w:p>
      <w:r>
        <w:t>"Chu Feng, your father couldn't have possibly really left nothing for you, right?"</w:t>
      </w:r>
    </w:p>
    <w:p>
      <w:r>
        <w:t>Compared to Chu Feng, Her Lady Queen was more concerned that Chu Feng's father really hadn’t left anything for Chu Feng.</w:t>
      </w:r>
    </w:p>
    <w:p>
      <w:r>
        <w:t>Faced with Her Lady Queen's question, Chu Feng smiled gently. He said, "Father said he didn't leave anything. As such, he must not have left anything."</w:t>
      </w:r>
    </w:p>
    <w:p>
      <w:r>
        <w:t>"That father of yours is truly ruthless," Her Lady Queen said in a slightly discontented manner.</w:t>
      </w:r>
    </w:p>
    <w:p>
      <w:r>
        <w:t>"I feel what my father said to be very true. As a man, I naturally should obtain what I want with my own power. How could I depend on my parents?"</w:t>
      </w:r>
    </w:p>
    <w:p>
      <w:r>
        <w:t>"Come, Milady Queen, let's go. Although I am unable to count on my father, I will still have to count on you to help me," Chu Feng said with a beaming smile.</w:t>
      </w:r>
    </w:p>
    <w:p>
      <w:r>
        <w:t>“Humph, that’s only natural. Hasn’t this Queen helped you the entire time?” Her Lady Queen spoke haughtily.</w:t>
      </w:r>
    </w:p>
    <w:p>
      <w:r>
        <w:t>Then, she said, “Come, let’s go. I know that you’re impatient to see your group of friends. Since that heartless father of yours didn’t leave anything for you, let’s leave this place.”</w:t>
      </w:r>
    </w:p>
    <w:p>
      <w:r>
        <w:t>Hearing those words, Chu Feng smiled lightly. What Her Lady Queen said was exactly what he was thinking.</w:t>
      </w:r>
    </w:p>
    <w:p>
      <w:r>
        <w:t>Chu Feng was naturally impatient to see his friends.</w:t>
      </w:r>
    </w:p>
    <w:p>
      <w:r>
        <w:t>Afterwards, Chu Feng left the forbidden area.</w:t>
      </w:r>
    </w:p>
    <w:p>
      <w:r>
        <w:t>And now, the formation around the Heavenly Road was simply unable to obstruct Chu Feng. Chu Feng passed through the Heavenly Road’s barrier effortlessly, and arrived at the Eastern Sea Region.</w:t>
      </w:r>
    </w:p>
    <w:p>
      <w:r>
        <w:t>Upon walking out of the formation gate, Chu Feng arrived at a vast and boundless sea.</w:t>
      </w:r>
    </w:p>
    <w:p>
      <w:r>
        <w:t>Giant waves were surging forth as the sea breeze whistled past.</w:t>
      </w:r>
    </w:p>
    <w:p>
      <w:r>
        <w:t>The sound of the sea waves and the wind were mixing together. Rising and falling, they continued to resonate.</w:t>
      </w:r>
    </w:p>
    <w:p>
      <w:r>
        <w:t>Chu Feng stood in the air and looked at the azure sea. He was overwhelmed by emotions, and feeling extremely excited.</w:t>
      </w:r>
    </w:p>
    <w:p>
      <w:r>
        <w:t>Having traveled to many places, Chu Feng had seen many seas like the one before him.</w:t>
      </w:r>
    </w:p>
    <w:p>
      <w:r>
        <w:t>Seas like this one were present all over the Great Chiliocosm Upper Realm. There were even lakes that were larger than the sea of the Eastern Sea Region.</w:t>
      </w:r>
    </w:p>
    <w:p>
      <w:r>
        <w:t>To be deemed a sea in a place like the Great Chiliocosm Upper Realm, those bodies of water were truly boundlessly vast. They were simply not something the Eastern Sea Region could compare to.</w:t>
      </w:r>
    </w:p>
    <w:p>
      <w:r>
        <w:t>However, only the Eastern Sea Region was capable of providing Chu Feng that sort of feeling, the feeling of familiarity, the feeling of closeness.</w:t>
      </w:r>
    </w:p>
    <w:p>
      <w:r>
        <w:t>After all, the Eastern Sea Region was the place where Chu Feng had fought before. Chu Feng simply had too many memories of the Eastern Sea Region. As such, the Eastern Sea Region had extraordinary significance to Chu Feng.</w:t>
      </w:r>
    </w:p>
    <w:p>
      <w:r>
        <w:t>Arriving in the Eastern Sea Region, the place where Chu Feng should go first would be the Misty Peak. After all, the Misty Peak was closest to that sea..</w:t>
      </w:r>
    </w:p>
    <w:p>
      <w:r>
        <w:t>However, Chu Feng did not proceed toward the Misty Peak. Instead, he started flying toward the Nine Provinces Contient.</w:t>
      </w:r>
    </w:p>
    <w:p>
      <w:r>
        <w:t>It was difficult for Chu Feng to be able to return. Although he would be able to return frequently in the future, he currently had an important mission he had to accomplish. As such, how could he return frequently to see his friends?</w:t>
      </w:r>
    </w:p>
    <w:p>
      <w:r>
        <w:t>As such, Chu Feng wanted to do one thing. He wanted to walk the path that he had grown up on again.</w:t>
      </w:r>
    </w:p>
    <w:p>
      <w:r>
        <w:t>Thus, the first place he went would naturally be the Nine Provinces Continent's Azure Province.</w:t>
      </w:r>
    </w:p>
    <w:p>
      <w:r>
        <w:t>Upon returning to that familiar land, Chu Feng first arrived at the Chu Family’s former residence.</w:t>
      </w:r>
    </w:p>
    <w:p>
      <w:r>
        <w:br w:type="page"/>
      </w:r>
    </w:p>
    <w:p>
      <w:pPr>
        <w:pStyle w:val="29"/>
      </w:pPr>
      <w:r>
        <w:t>Chapter 3096 - Entering The Azure Dragon School</w:t>
      </w:r>
    </w:p>
    <w:p>
      <w:r>
        <w:t>Chapter 3096 - Entering The Azure Dragon School</w:t>
      </w:r>
    </w:p>
    <w:p>
      <w:r>
        <w:t>The Chu Family’s former residence was still present. Even though it had been destroyed before, it had been restored.</w:t>
      </w:r>
    </w:p>
    <w:p>
      <w:r>
        <w:t>Chu Feng did not enter the Chu Family residence. Instead, he was standing in the sky and looking down at it.</w:t>
      </w:r>
    </w:p>
    <w:p>
      <w:r>
        <w:t>As he looked at those familiar buildings, vivid images of the past appeared in his mind.</w:t>
      </w:r>
    </w:p>
    <w:p>
      <w:r>
        <w:t>During those years, in Chu Feng’s youth, he had been looked on with disdain and pushed aside by others because he was an outsider. However, as Chu Feng continued to put forth effort, increased his cultivation and brought honor and protection to the Chu Family, Chu Feng was finally acknowledged by the people of the Chu Family.</w:t>
      </w:r>
    </w:p>
    <w:p>
      <w:r>
        <w:t>Those people that he had disputes with in the past had also become his true relatives.</w:t>
      </w:r>
    </w:p>
    <w:p>
      <w:r>
        <w:t>Recalling those memories of the past, a special sort of emotion bubbled forth in Chu Feng’s heart.</w:t>
      </w:r>
    </w:p>
    <w:p>
      <w:r>
        <w:t>It was a time that was gone forever. It was a past that belonged to him. Compared to the youthful and inexperienced him, Chu Feng had grown into a much stronger man.</w:t>
      </w:r>
    </w:p>
    <w:p>
      <w:r>
        <w:t>Back when he was bullied and humiliated, Chu Feng had hatred in his heart. However, he now no longer had any hatred or blame toward those people of the Chu Family that had once targeted him.</w:t>
      </w:r>
    </w:p>
    <w:p>
      <w:r>
        <w:t>It was precisely those tribulations that had promoted his growth.</w:t>
      </w:r>
    </w:p>
    <w:p>
      <w:r>
        <w:t>Standing in the sky, Chu Feng was still reminiscing over the past. He did not descend to the ground during that time.</w:t>
      </w:r>
    </w:p>
    <w:p>
      <w:r>
        <w:t>Although there were still people in the Chu Family’s former residence, they were only people watching over that place.</w:t>
      </w:r>
    </w:p>
    <w:p>
      <w:r>
        <w:t>The familiar faces, those people that were not related to Chu Feng by blood, but were held firmly as relatives, were not present there.</w:t>
      </w:r>
    </w:p>
    <w:p>
      <w:r>
        <w:t>Chu Feng knew that his family was no longer there. Even if the people of the Chu Family wanted to stay there, his friends would not allow them to stay there for the sake of their safety.</w:t>
      </w:r>
    </w:p>
    <w:p>
      <w:r>
        <w:t>As such, Chu Feng only stopped by the Chu Family’s former residence for a very short period of time. After a bit of observation, Chu Feng headed toward the Azure Dragon School.</w:t>
      </w:r>
    </w:p>
    <w:p>
      <w:r>
        <w:t>The Azure Dragon School was as beautiful as always. Its sceneries were very pleasant. It was like an immortal mountain. One could tell from a single glance that it was a place where martial cultivators gathered.</w:t>
      </w:r>
    </w:p>
    <w:p>
      <w:r>
        <w:t>There was practically no change to the Azure Dragon School at all. If one had to find a change, then it would be that the Azure Dragon School had become much more prosperous.</w:t>
      </w:r>
    </w:p>
    <w:p>
      <w:r>
        <w:t>After all, the Azure Dragon School was no longer a second-rate sect of the Azure Province. Instead, it had become the strongest sect in the entire Nine Provinces Continent.</w:t>
      </w:r>
    </w:p>
    <w:p>
      <w:r>
        <w:t>That said, the Azure Dragon School at that moment was still especially lively.</w:t>
      </w:r>
    </w:p>
    <w:p>
      <w:r>
        <w:t>Endless streams of horses and carriages were at the foot of the mountain. It was completely packed with people.</w:t>
      </w:r>
    </w:p>
    <w:p>
      <w:r>
        <w:t>There were adults climbing up the mountain with their children. They were proceeding toward the entrance of the Azure Dragon School.</w:t>
      </w:r>
    </w:p>
    <w:p>
      <w:r>
        <w:t>“What excitement. Could it be that it’s the time when the Azure Dragon School accepts new disciples?” Her Lady Queen asked.</w:t>
      </w:r>
    </w:p>
    <w:p>
      <w:r>
        <w:t>“That must be the case,” Chu Feng had a smile on his face.</w:t>
      </w:r>
    </w:p>
    <w:p>
      <w:r>
        <w:t>Originally, Chu Feng was planning to fly directly to the entrance. However, he suddenly changed his mind, and descended to the ground. He began to climb the mountain with the crowd. Slowly, he began to approach the entrance.</w:t>
      </w:r>
    </w:p>
    <w:p>
      <w:r>
        <w:t>“Big brother Chu Feng.”</w:t>
      </w:r>
    </w:p>
    <w:p>
      <w:r>
        <w:t>Upon reaching the entrance, a voice was suddenly heard. Someone actually called out Chu Feng’s name.</w:t>
      </w:r>
    </w:p>
    <w:p>
      <w:r>
        <w:t>That was a disciple from the Azure Dragon School.</w:t>
      </w:r>
    </w:p>
    <w:p>
      <w:r>
        <w:t>Chu Feng knew right away from the outfit that this disciple was wearing that he was an inner court disciple.</w:t>
      </w:r>
    </w:p>
    <w:p>
      <w:r>
        <w:t>Furthermore, judging from his appearance, he should be a couple years younger than Chu Feng. That said, Chu Feng was certain that he did not know this person.</w:t>
      </w:r>
    </w:p>
    <w:p>
      <w:r>
        <w:t>“Big brother Chu Feng, it really is you! Heavens! You’ve finally returned!”</w:t>
      </w:r>
    </w:p>
    <w:p>
      <w:r>
        <w:t>After verifying that it was Chu Feng, that inner court disciple quickly walked over to Chu Feng. He had an extremely excited expression on his face.</w:t>
      </w:r>
    </w:p>
    <w:p>
      <w:r>
        <w:t>“Chu Feng? He seemed to be saying that that person is Chu Feng?”</w:t>
      </w:r>
    </w:p>
    <w:p>
      <w:r>
        <w:t>“Heavens, he really does look like him. He couldn’t possibly really be Lord Chu Feng, right?”</w:t>
      </w:r>
    </w:p>
    <w:p>
      <w:r>
        <w:t>Originally, Chu Feng did not draw any attention whilst traveling with the crowd. However, after that inner court disciple called out to him, he immediately caught the attention of the surrounding crowd.</w:t>
      </w:r>
    </w:p>
    <w:p>
      <w:r>
        <w:t>At that moment, the people that were climbing the mountain all stopped and surrounded him. They were staring at him as if they were surveying a rare animal.</w:t>
      </w:r>
    </w:p>
    <w:p>
      <w:r>
        <w:t>That said, their gazes were not only those of curiosity. They were also filled with reverence.</w:t>
      </w:r>
    </w:p>
    <w:p>
      <w:r>
        <w:t>After all, Chu Feng’s name was already renowned throughout the entire Nine Provinces Continent.</w:t>
      </w:r>
    </w:p>
    <w:p>
      <w:r>
        <w:t>In fact, Chu Feng could even be said to be the most legendary individual to have ever appeared in the Nine Provinces Continent after Qing Xuantian.</w:t>
      </w:r>
    </w:p>
    <w:p>
      <w:r>
        <w:t>Seeing someone as legendary as Chu Feng, the crowd were, apart from feeling excited, wondering whether what they were seeing was real.</w:t>
      </w:r>
    </w:p>
    <w:p>
      <w:r>
        <w:t>They began to doubt if they were truly so fortunate to be able to see the legendary Chu Feng.</w:t>
      </w:r>
    </w:p>
    <w:p>
      <w:r>
        <w:t>That said, Chu Feng did not pay attention to the crowd’s pleasantly surprised yet skeptical gazes.</w:t>
      </w:r>
    </w:p>
    <w:p>
      <w:r>
        <w:t>Chu Feng had grown used to that sort of gaze. Thus, he was only looking at the man before him.</w:t>
      </w:r>
    </w:p>
    <w:p>
      <w:r>
        <w:t>“Big brother Chu Feng, you must’ve forgotten about me, no?” That inner court disciple asked Chu Feng.</w:t>
      </w:r>
    </w:p>
    <w:p>
      <w:r>
        <w:t>“You are?” Chu Feng tried to remember the people he had met. However, he truly did not recall this man.</w:t>
      </w:r>
    </w:p>
    <w:p>
      <w:r>
        <w:t>“Actually, it’s very normal for you to not remember me. After all, we only met once,” that inner court disciple smiled embarrassedly.</w:t>
      </w:r>
    </w:p>
    <w:p>
      <w:r>
        <w:t>He then said, “Back then, I had just reached the age to become a disciple. My mother brought me to the Azure Dragon School in hopes of me being able to enter.”</w:t>
      </w:r>
    </w:p>
    <w:p>
      <w:r>
        <w:t>“At that time, it was big brother Chu Feng who received us. Furthermore, as the entrance was closed, my mother even had a disagreement with big brother Chu Feng.”</w:t>
      </w:r>
    </w:p>
    <w:p>
      <w:r>
        <w:t>“Oh, I remember now,” hearing those words, Chu Feng came to a sudden realization, and remembered who the young man was.</w:t>
      </w:r>
    </w:p>
    <w:p>
      <w:r>
        <w:t>At that time, Chu Feng was still an outer court disciple of the Azure Dragon School. Every day, he was only allowed to do odd jobs.</w:t>
      </w:r>
    </w:p>
    <w:p>
      <w:r>
        <w:t>Every time the Azure Dragon School accepted new disciples, Chu Feng would have to go to the entrance and receive the people that wanted to join the Azure Dragon School.</w:t>
      </w:r>
    </w:p>
    <w:p>
      <w:r>
        <w:t>On that day, Chu Feng had received a married woman. She was dissatisfied with the Azure Dragon School’s entrance being closed, and started to make things difficult for Chu Feng because of that. At that time, it was all thanks to Chu Yue that Chu Feng was able to escape that difficult situation.</w:t>
      </w:r>
    </w:p>
    <w:p>
      <w:r>
        <w:t>Chu Feng would never forget what happened that day. The reason for that was because that day could be said to have been a true turning point for Chu Feng.</w:t>
      </w:r>
    </w:p>
    <w:p>
      <w:r>
        <w:t>It was that day that Chu Feng managed to, using the Saint Spirit Grass given to him by Chu Yue, make a breakthrough past the predicament that he had failed to break through for a long time.</w:t>
      </w:r>
    </w:p>
    <w:p>
      <w:r>
        <w:t>Even though Chu Feng had been putting forth great effort to train, and had accumulated a lot of power before that, that Saint Spirit Grass was Chu Feng’s critical junction.</w:t>
      </w:r>
    </w:p>
    <w:p>
      <w:r>
        <w:t>Because of that, Chu Feng firmly remembered what had happened that day.</w:t>
      </w:r>
    </w:p>
    <w:p>
      <w:r>
        <w:t>Likely, that inner court disciple was the little boy that married woman had brought with her that day.</w:t>
      </w:r>
    </w:p>
    <w:p>
      <w:r>
        <w:t>Looking at him now, that little boy from back then had grown into an adult now. However, Chu Feng was still able to see the image of that boy from the man.</w:t>
      </w:r>
    </w:p>
    <w:p>
      <w:r>
        <w:t>“So you were him. Never would I have expected that you’d end up becoming a disciple of the Azure Dragon School,” after finding out who the man was, Chu Feng felt a sense of familiarity from him.</w:t>
      </w:r>
    </w:p>
    <w:p>
      <w:r>
        <w:t>“Big brother Chu Feng, it is me. Although I missed the opportunity to join the Azure Dragon School that year, I still ended up joining the Azure Dragon School later on. After I joined, I grew up hearing about big brother Chu Feng’s achievements. Unfortunately, as my status was low, I had not been able to see big brother Chu Feng again.”</w:t>
      </w:r>
    </w:p>
    <w:p>
      <w:r>
        <w:t>“That said, that one encounter from back then left a deep impression on me. It was due to what happened back then that I started coming here to help every year when the Azure Dragon School accepts new disciples. Never would I have imagined that I’d be able to see big brother Chu Feng again this year.”</w:t>
      </w:r>
    </w:p>
    <w:p>
      <w:r>
        <w:t>“I am truly too fortunate. If I am to mention this to my senior and junior brothers, they will definitely envy me to death.”</w:t>
      </w:r>
    </w:p>
    <w:p>
      <w:r>
        <w:t>That inner court disciple became extremely excited upon being recognized by Chu Feng.</w:t>
      </w:r>
    </w:p>
    <w:p>
      <w:r>
        <w:br w:type="page"/>
      </w:r>
    </w:p>
    <w:p>
      <w:pPr>
        <w:pStyle w:val="29"/>
      </w:pPr>
      <w:r>
        <w:t>Chapter 3097 - The Girl On The Misty Peak</w:t>
      </w:r>
    </w:p>
    <w:p>
      <w:r>
        <w:t>Chapter 3097 - The Girl On The Misty Peak</w:t>
      </w:r>
    </w:p>
    <w:p>
      <w:r>
        <w:t>After Chu Feng and that inner court disciple chatted for some time, Chu Feng entered the Azure Dragon School. However, after entering the Azure Dragon School, Chu Feng did not stay for long.</w:t>
      </w:r>
    </w:p>
    <w:p>
      <w:r>
        <w:t>The reason for that was because he received news that Chu Guyu, Chu Yue and the others from the Chu Family, as well as Azure Dragon Founder Li Zhangqing, Zhuge Liuyun, the Monstrous Monkey King and all the other familiar seniors of Chu Feng were not in the Azure Dragon School.</w:t>
      </w:r>
    </w:p>
    <w:p>
      <w:r>
        <w:t>Reportedly, they had already left for the Holy Land of Martialism. Furthermore, they had been gone for some time now. They had left in order to enhance their pursuit of martial cultivation. That said, as to exactly how they would increase their cultivation, the people of the Azure Dragon School that remained had no idea.</w:t>
      </w:r>
    </w:p>
    <w:p>
      <w:r>
        <w:t>Since all the people that Chu Feng knew were not in the Azure Dragon School, there was naturally no reason for Chu Feng to stay in the Azure Dragon School for long.</w:t>
      </w:r>
    </w:p>
    <w:p>
      <w:r>
        <w:t>After all, Chu Feng had only returned to the Ancestral Martial Lower Realm for the sake of seeing his old friends.</w:t>
      </w:r>
    </w:p>
    <w:p>
      <w:r>
        <w:t>Thus, Chu Feng once again returned to the Eastern Sea Region. That said, Chu Feng still did not proceed directly for the Misty Peak.</w:t>
      </w:r>
    </w:p>
    <w:p>
      <w:r>
        <w:t>Instead, he arrived over a crimson sea. That sea had a very impressive name. It was called the Everlasting Sea of Blood.</w:t>
      </w:r>
    </w:p>
    <w:p>
      <w:r>
        <w:t>The reason why Chu Feng went there was because there was an unforgettable memory for Chu Feng in that place.</w:t>
      </w:r>
    </w:p>
    <w:p>
      <w:r>
        <w:t>Back then, Chu Feng encountered a little girl in that Everlasting Sea of Blood. That little girl was called Little Fishy.</w:t>
      </w:r>
    </w:p>
    <w:p>
      <w:r>
        <w:t>That Little Fishy possessed an unknown origin. However, she was extremely extraordinary. Even though she was clearly only a child, she went through trials and tribulations together with Chu Feng.</w:t>
      </w:r>
    </w:p>
    <w:p>
      <w:r>
        <w:t>Because of that, Chu Feng ended up having an extraordinary friendship with that little girl, who was much younger than himself.</w:t>
      </w:r>
    </w:p>
    <w:p>
      <w:r>
        <w:t>Later on, Little Fishy left. Furthermore, she personally said to Chu Feng that she would not return.</w:t>
      </w:r>
    </w:p>
    <w:p>
      <w:r>
        <w:t>Chu Feng had thought that Little Fishy might be related to the enormous hand that ripped apart the sky. Perhaps Little Fishy did not belong in that place to begin with. Likely, Little Fishy was someone from the Outer World.</w:t>
      </w:r>
    </w:p>
    <w:p>
      <w:r>
        <w:t>Even though they’d only known one another for a short period of time, Chu Feng would like to see that little girl again, if possible.</w:t>
      </w:r>
    </w:p>
    <w:p>
      <w:r>
        <w:t>Likely, the little girl from back then must’ve matured into a little beauty at present.</w:t>
      </w:r>
    </w:p>
    <w:p>
      <w:r>
        <w:t>“I truly never imagined that little girl to have this much weight in your heart,” Her Lady Queen said to Chu Feng.</w:t>
      </w:r>
    </w:p>
    <w:p>
      <w:r>
        <w:t>The reason for that was because Chu Feng had been quiet the entire time ever since he arrived at that place. Although Her Lady Queen was unable to see the expression Chu Feng had at that moment, she was able to share his sight and hearing.</w:t>
      </w:r>
    </w:p>
    <w:p>
      <w:r>
        <w:t>Chu Feng was looking at all the places that Little Fishy had been to.</w:t>
      </w:r>
    </w:p>
    <w:p>
      <w:r>
        <w:t>Her Lady Queen was able to feel how much Chu Feng missed Little Fishy.</w:t>
      </w:r>
    </w:p>
    <w:p>
      <w:r>
        <w:t>“That girl was like a younger sister to me. It’s only natural for me to miss her after not seeing her for many years,” Chu Feng did not attempt to hide it, and told the truth.</w:t>
      </w:r>
    </w:p>
    <w:p>
      <w:r>
        <w:t>That’s right, she was a younger sister. To Chu Feng, Little Fishy was like his own younger sister.</w:t>
      </w:r>
    </w:p>
    <w:p>
      <w:r>
        <w:t>“What use is there in remembering? Who knows where that little girl is now,” Her Lady Queen said.</w:t>
      </w:r>
    </w:p>
    <w:p>
      <w:r>
        <w:t>“Eh, am I mishearing things? Milady Queen, the tone that you spoke with, you couldn’t possibly be jealous, right?” Chu Feng said with a mischievous smile on his face.</w:t>
      </w:r>
    </w:p>
    <w:p>
      <w:r>
        <w:t>“Jealous? Pah! You’re truly overthinking things.”</w:t>
      </w:r>
    </w:p>
    <w:p>
      <w:r>
        <w:t>“When has this Queen ever been jealous of anyone? Moreover, this Queen is quite fond of that little girl. Did you think that you’re the only one that missed her? This Queen also misses her greatly,” Her Lady Queen curled her lips and refuted Chu Feng.</w:t>
      </w:r>
    </w:p>
    <w:p>
      <w:r>
        <w:t>Hearing those words, Chu Feng felt his heart turn very cold.</w:t>
      </w:r>
    </w:p>
    <w:p>
      <w:r>
        <w:t>Indeed, when had Her Lady Queen ever been jealous because of him?</w:t>
      </w:r>
    </w:p>
    <w:p>
      <w:r>
        <w:t>Her Lady Queen had accompanied Chu Feng the entire time. Yet, during their entire journey, never had she ever been jealous of any girl. In fact, if she were to encounter a beautiful girl or a girl that she was fond of, she would immediately act the matchmaker and urge Chu Feng to pursue said girl.</w:t>
      </w:r>
    </w:p>
    <w:p>
      <w:r>
        <w:t>Thinking of that, Chu Feng sighed. Then, his body shifted, and he left the Everlasting Sea of Blood.</w:t>
      </w:r>
    </w:p>
    <w:p>
      <w:r>
        <w:t>The Everlasting Sea of Blood was still the same Everlasting Sea of Blood. However, Little Fishy was no longer present. All that remained were memories. Although Chu Feng was reminiscing on the past, he could not stay there for long.</w:t>
      </w:r>
    </w:p>
    <w:p>
      <w:r>
        <w:t>Finally, Chu Feng arrived at the Misty Peak.</w:t>
      </w:r>
    </w:p>
    <w:p>
      <w:r>
        <w:t>As Chu Feng saw the Misty Peak floating in the distance, that place that looked like a land of immortals, Chu Feng’s heart was filled with emotions.</w:t>
      </w:r>
    </w:p>
    <w:p>
      <w:r>
        <w:t>Chu Feng suddenly recalled the time when he first arrived at the Misty Peak. Back then, he was completely stunned by the spectacular sight of the Misty Peak.</w:t>
      </w:r>
    </w:p>
    <w:p>
      <w:r>
        <w:t>He also remembered the battle of the Misty Peak.</w:t>
      </w:r>
    </w:p>
    <w:p>
      <w:r>
        <w:t>That was the battle between the Immortal Execution Archipelago and the Misty Peak. It was also the battle between Chu Feng and Jiang Qisha.</w:t>
      </w:r>
    </w:p>
    <w:p>
      <w:r>
        <w:t>Remembering it now, that battle seemed as if it had happened yesterday. However, Chu Feng was no longer the same Chu Feng as he was back then.</w:t>
      </w:r>
    </w:p>
    <w:p>
      <w:r>
        <w:t>Everything in the Misty Peak resembled the way it did in the past.</w:t>
      </w:r>
    </w:p>
    <w:p>
      <w:r>
        <w:t>There were many people staring at the Misty Peak from the sidelines. It was as if it had become a scenic spot.</w:t>
      </w:r>
    </w:p>
    <w:p>
      <w:r>
        <w:t>However, those people were actually quite far away from the Misty Peak. Likely, they were afraid of being driven out by the people of the Misty Peak should they grow closer to it.</w:t>
      </w:r>
    </w:p>
    <w:p>
      <w:r>
        <w:t>Like before, the Misty Peak was still protected by a powerful formation. It was not an easy task to enter it.</w:t>
      </w:r>
    </w:p>
    <w:p>
      <w:r>
        <w:t>However, the formation was something that was effective only against the people of the Eastern Sea Region. To the current Chu Feng, the seemingly powerful defensive formation was akin to mist; it was simply incapable of stopping him.</w:t>
      </w:r>
    </w:p>
    <w:p>
      <w:r>
        <w:t>With a shift of his body, Chu Feng passed through the defensive formation and entered the Misty Peak.</w:t>
      </w:r>
    </w:p>
    <w:p>
      <w:r>
        <w:t>After entering the Misty Peak, Chu Feng was suddenly stunned.</w:t>
      </w:r>
    </w:p>
    <w:p>
      <w:r>
        <w:t>The reason for that was because he was surprised to discover that there was a girl standing on the other side of the defensive formation.</w:t>
      </w:r>
    </w:p>
    <w:p>
      <w:r>
        <w:t>That girl could not be said to be extremely beautiful. However, her skin was snow-white, and she appeared to be very intelligent.</w:t>
      </w:r>
    </w:p>
    <w:p>
      <w:r>
        <w:t>Paired with her long green skirt, she resembled a little celestial fairy.</w:t>
      </w:r>
    </w:p>
    <w:p>
      <w:r>
        <w:t>At that moment, the girl just so happened to discover Chu Feng too. The two of them were looking at one another.</w:t>
      </w:r>
    </w:p>
    <w:p>
      <w:r>
        <w:t>Suddenly, the girl shouted, “Impudent! You dare transpass upon our Misty Peak! You are courting death!”</w:t>
      </w:r>
    </w:p>
    <w:p>
      <w:r>
        <w:t>She began to form hand seals, and then pointed her finger at Chu Feng. The surrounding space immediately started to fluctuate strangely. Martial power was gathering.</w:t>
      </w:r>
    </w:p>
    <w:p>
      <w:r>
        <w:t>“Rank nine Martial Lord?”</w:t>
      </w:r>
    </w:p>
    <w:p>
      <w:r>
        <w:t>Chu Feng managed to determine with a single glance that the girl possessed a cultivation of rank nine Martial Lord.</w:t>
      </w:r>
    </w:p>
    <w:p>
      <w:r>
        <w:t>Not to mention the Great Chiliocosm Upper Realm, even in the Hundred Refinements Ordinary Realm, a cultivation of rank nine Martial Lord was extremely weak.</w:t>
      </w:r>
    </w:p>
    <w:p>
      <w:r>
        <w:t>However, in a place like the Eastern Sea Region, to be able to attain the cultivation of rank nine Martial Lord at that girl’s age, she would be considered a genius. A very powerful genius.</w:t>
      </w:r>
    </w:p>
    <w:p>
      <w:r>
        <w:br w:type="page"/>
      </w:r>
    </w:p>
    <w:p>
      <w:pPr>
        <w:pStyle w:val="29"/>
      </w:pPr>
      <w:r>
        <w:t>Chapter 3098 - Seeing Old Friends</w:t>
      </w:r>
    </w:p>
    <w:p>
      <w:r>
        <w:t>Chapter 3098 - Seeing Old Friends</w:t>
      </w:r>
    </w:p>
    <w:p>
      <w:r>
        <w:t>“Woosh, woosh, woosh~~~”</w:t>
      </w:r>
    </w:p>
    <w:p>
      <w:r>
        <w:t>At that moment, the martial power that surrounded the girl had turned into countless swords under her control, and began to fly toward Chu Feng.</w:t>
      </w:r>
    </w:p>
    <w:p>
      <w:r>
        <w:t>After successfully unleashing her attack, the girl revealed a smile on her face.</w:t>
      </w:r>
    </w:p>
    <w:p>
      <w:r>
        <w:t>As a stranger had suddenly intruded upon the Misty Peak, that girl did not conceal her strength, and unleashed her strongest attack from the very start.</w:t>
      </w:r>
    </w:p>
    <w:p>
      <w:r>
        <w:t>She felt that since the distance between her and Chu Feng was so close, Chu Feng would not even be able to dodge her attack should she be able to successfully unleash it. As such, he would undoubtedly be killed.</w:t>
      </w:r>
    </w:p>
    <w:p>
      <w:r>
        <w:t>“Buzz~~~”</w:t>
      </w:r>
    </w:p>
    <w:p>
      <w:r>
        <w:t>However, at the moment when those swords were about to strike Chu Feng, they suddenly froze in midair.</w:t>
      </w:r>
    </w:p>
    <w:p>
      <w:r>
        <w:t>“This is?”</w:t>
      </w:r>
    </w:p>
    <w:p>
      <w:r>
        <w:t>Seeing that, the smile on that girl’s face immediately disappeared. Shock and unease immediately appeared in her quick-witted eyes.</w:t>
      </w:r>
    </w:p>
    <w:p>
      <w:r>
        <w:t>She was unable to understand how her fatal attack would suddenly freeze in midair, and not listen to her command.</w:t>
      </w:r>
    </w:p>
    <w:p>
      <w:r>
        <w:t>“To have such a murderous heart at such a young age is not a good thing.”</w:t>
      </w:r>
    </w:p>
    <w:p>
      <w:r>
        <w:t>Chu Feng smiled lightly. Then, he gently flicked his finger. The next moment, the countless swords that had frozen before him instantly shattered.</w:t>
      </w:r>
    </w:p>
    <w:p>
      <w:r>
        <w:t>“...”</w:t>
      </w:r>
    </w:p>
    <w:p>
      <w:r>
        <w:t>At that moment, that young girl’s expression changed enormously. She finally realized why her attack had frozen.</w:t>
      </w:r>
    </w:p>
    <w:p>
      <w:r>
        <w:t>All of it was caused by the man before her.</w:t>
      </w:r>
    </w:p>
    <w:p>
      <w:r>
        <w:t>As he possessed such power, he was most definitely not someone that she could handle.</w:t>
      </w:r>
    </w:p>
    <w:p>
      <w:r>
        <w:t>Thus, without uttering a word, the girl immediately turned around and began to rapidly fly toward the main palace of the Misty Peak.</w:t>
      </w:r>
    </w:p>
    <w:p>
      <w:r>
        <w:t>There were six people in the Misty Peak’s main palace.</w:t>
      </w:r>
    </w:p>
    <w:p>
      <w:r>
        <w:t>Amongst those six was a relatively old lady. She was the previous master of the Misty Peak, Lady Piaomiao.</w:t>
      </w:r>
    </w:p>
    <w:p>
      <w:r>
        <w:t>As for the most beautiful-looking woman among the group, she was Lady Piaomiao’s daughter, the current master of the Misty Peak, Qiushui Fuyan.</w:t>
      </w:r>
    </w:p>
    <w:p>
      <w:r>
        <w:t>As for the other four people, although their looks were inferior to Qiushui Fuyan, they too were beauties.</w:t>
      </w:r>
    </w:p>
    <w:p>
      <w:r>
        <w:t>The four of them were Lady Piaomiao’s four personal disciples, Chun Wu, Xia Yu, Qiu Zhu and Dong Xue.</w:t>
      </w:r>
    </w:p>
    <w:p>
      <w:r>
        <w:t>“This is bad! This is bad!”</w:t>
      </w:r>
    </w:p>
    <w:p>
      <w:r>
        <w:t>Suddenly, a series of frantic shouts was heard. Following that, the entrance to the palace that was closed was kicked open.</w:t>
      </w:r>
    </w:p>
    <w:p>
      <w:r>
        <w:t>It was that girl, she had run in and kicked the door open.</w:t>
      </w:r>
    </w:p>
    <w:p>
      <w:r>
        <w:t>Seeing the girl, Qiushui Fuyan frowned and shouted at her, “Ming Ye, what are you doing?!”</w:t>
      </w:r>
    </w:p>
    <w:p>
      <w:r>
        <w:t>“Weren’t you informed that you are not to disturb us while we’re having a meeting?!”</w:t>
      </w:r>
    </w:p>
    <w:p>
      <w:r>
        <w:t>“Lady Master, this disciple didn’t plan to disturb you all. However, someone has intruded upon our Misty Peak.”</w:t>
      </w:r>
    </w:p>
    <w:p>
      <w:r>
        <w:t>The girl by the name of Ming Ye hurriedly kneeled on the ground and spoke with grievance on her face.</w:t>
      </w:r>
    </w:p>
    <w:p>
      <w:r>
        <w:t>“What did you say? Someone has intruded upon our Misty Peak?”</w:t>
      </w:r>
    </w:p>
    <w:p>
      <w:r>
        <w:t>Hearing those words, Qiushui Fuyan and the other five people all had a huge change in expression.</w:t>
      </w:r>
    </w:p>
    <w:p>
      <w:r>
        <w:t>“He’s already inside!” That girl called Ming Ye said.</w:t>
      </w:r>
    </w:p>
    <w:p>
      <w:r>
        <w:t>“Already inside?” Hearing those words, their expressions grew even uglier.</w:t>
      </w:r>
    </w:p>
    <w:p>
      <w:r>
        <w:t>To be able to directly break through the formation and enter the Misty Peak, that person was most definitely not a nobody.</w:t>
      </w:r>
    </w:p>
    <w:p>
      <w:r>
        <w:t>One must know that after the Blood Qilin that suddenly appeared was defeated by Chu Feng, there had never been another power that was capable of contending against the Misty Peak in the Eastern Sea Region.</w:t>
      </w:r>
    </w:p>
    <w:p>
      <w:r>
        <w:t>Furthermore, no one dared to offend the Misty Peak.</w:t>
      </w:r>
    </w:p>
    <w:p>
      <w:r>
        <w:t>Yet now, not only did someone intrude upon their Misty Peak’s territory, but that person even managed to breach the defensive formation. This could only mean one thing: an enemy with ill-intentions had arrived.</w:t>
      </w:r>
    </w:p>
    <w:p>
      <w:r>
        <w:t>“Show the way,” Qiushui Fuyan said.</w:t>
      </w:r>
    </w:p>
    <w:p>
      <w:r>
        <w:t>“Big sister Fuyan, there’s no need for that.”</w:t>
      </w:r>
    </w:p>
    <w:p>
      <w:r>
        <w:t>However, right when Qiushui Fuyan was planning to go out, a voice was suddenly heard.</w:t>
      </w:r>
    </w:p>
    <w:p>
      <w:r>
        <w:t>At the same time as that voice was heard, a figure appeared in the palace hall.</w:t>
      </w:r>
    </w:p>
    <w:p>
      <w:r>
        <w:t>Seeing this person, Qiushui Fuyan and the others were all stunned. However, immediately afterward, overwhelming joy appeared on their faces.</w:t>
      </w:r>
    </w:p>
    <w:p>
      <w:r>
        <w:t>They were smiling so joyously that they were simply even happier than when they managed to make a breakthrough in cultivation.</w:t>
      </w:r>
    </w:p>
    <w:p>
      <w:r>
        <w:t>The reason for that was because that person was none other than Chu Feng.</w:t>
      </w:r>
    </w:p>
    <w:p>
      <w:r>
        <w:t>“Impudent! You’ve intruded upon our Misty Peak and dared to even enter our main palace! Watch as I kill you!”</w:t>
      </w:r>
    </w:p>
    <w:p>
      <w:r>
        <w:t>The girl by the name of Ming Ye did not notice the overjoyed expressions on Qiushui Fuyan and the others’ faces. Instead, she immediately took out her weapon the moment she saw Chu Feng and was planning to attack him.</w:t>
      </w:r>
    </w:p>
    <w:p>
      <w:r>
        <w:t>Seeing this, Qiushui Fuyan shouted, “Ming Ye, stop!”</w:t>
      </w:r>
    </w:p>
    <w:p>
      <w:r>
        <w:t>Then, she arrived before Ming ye and forcibly took away the weapon in her hand.</w:t>
      </w:r>
    </w:p>
    <w:p>
      <w:r>
        <w:t>Then, she shouted, “Ming Ye, do not be rude! Don’t you know who he is?!”</w:t>
      </w:r>
    </w:p>
    <w:p>
      <w:r>
        <w:t>“Master, he… who is he?” Ming Ye asked.</w:t>
      </w:r>
    </w:p>
    <w:p>
      <w:r>
        <w:t>“Ming Ye, he is your idol, Chu Feng,” Qiushui Fuyan said.</w:t>
      </w:r>
    </w:p>
    <w:p>
      <w:r>
        <w:t>“Master, are you serious?! He’s really Chu Feng?!” Hearing those words, Ming Ye became extremely excited.</w:t>
      </w:r>
    </w:p>
    <w:p>
      <w:r>
        <w:t>“Why would master lie to you?” Qiushui Fuyan said with a smile.</w:t>
      </w:r>
    </w:p>
    <w:p>
      <w:r>
        <w:t>“Lord Chu Feng, this lowly one is Ming Ye. I have admired you for three days already. Please accept my respect,” suddenly, that Ming Ye half knelt on the ground and began to bow to Chu Feng.</w:t>
      </w:r>
    </w:p>
    <w:p>
      <w:r>
        <w:t>At this moment, Chu Feng was bewildered. He had no idea when he got such an admirer. Furthermore, what was the business with the ‘three days?’</w:t>
      </w:r>
    </w:p>
    <w:p>
      <w:r>
        <w:t>Soon enough, after chatting, Chu Feng discovered that Ming Ye was born in a remote location. She was someone that Qiushui Fuyan had discovered whilst traveling the four seas to search of an outstanding successor.</w:t>
      </w:r>
    </w:p>
    <w:p>
      <w:r>
        <w:t>There was no need to doubt how talented that Ming Ye was. At such a young age, she was already a rank nine Martial Lord. One must know that even Qiushui Fuyan was only a Martial King.</w:t>
      </w:r>
    </w:p>
    <w:p>
      <w:r>
        <w:t>However, it was also precisely because Qiushui Fuyan discovered Ming Ye in a remote location that Ming Ye did not know much about the Eastern Sea Region. As such, she had Qiushui Fuyan tell her things about the Eastern Sea Region the entire time.</w:t>
      </w:r>
    </w:p>
    <w:p>
      <w:r>
        <w:t>When Ming Ye came to find out about Chu Feng’s achievements, she started feeling endless admiration for Chu Feng, and declared him to be her idol. She declared that she would learn from Chu Feng and follow his example.</w:t>
      </w:r>
    </w:p>
    <w:p>
      <w:r>
        <w:t>That said, it had only been three days since she declared Chu Feng to be her idol. That was the reason why she said that she had admired Chu Feng for three days.</w:t>
      </w:r>
    </w:p>
    <w:p>
      <w:r>
        <w:br w:type="page"/>
      </w:r>
    </w:p>
    <w:p>
      <w:pPr>
        <w:pStyle w:val="29"/>
      </w:pPr>
      <w:r>
        <w:t>Chapter 3099 - Strange Volcano</w:t>
      </w:r>
    </w:p>
    <w:p>
      <w:r>
        <w:t>Chapter 3099 - Strange Volcano</w:t>
      </w:r>
    </w:p>
    <w:p>
      <w:r>
        <w:t>Lady Piao, Qiushui Fuyan, Chun Wu and the others were all overjoyed by Chu Feng’s return.</w:t>
      </w:r>
    </w:p>
    <w:p>
      <w:r>
        <w:t>They stopped all their business and began to wholeheartedly accompany Chu Feng.</w:t>
      </w:r>
    </w:p>
    <w:p>
      <w:r>
        <w:t>As they chatted, they began to ask Chu Feng about what sort of place the Outer World was.</w:t>
      </w:r>
    </w:p>
    <w:p>
      <w:r>
        <w:t>Chu Feng was able to tell how much they missed him. This was especially true for Lady Piaomiao. Perhaps because she was growing older, she was missing the people close to her even more now. Even though she did not say anything, Chu Feng was able to tell that she wanted him to stay longer.</w:t>
      </w:r>
    </w:p>
    <w:p>
      <w:r>
        <w:t>As such, Chu Feng decided to stay in the Misty Peak for a few days.</w:t>
      </w:r>
    </w:p>
    <w:p>
      <w:r>
        <w:t>Whilst staying in the Misty Peak, Chu Feng learned that a sacred cultivation ground had been discovered in the Holy Land of Martialism.</w:t>
      </w:r>
    </w:p>
    <w:p>
      <w:r>
        <w:t>One’s cultivation would be able to increase rapidly while training in that sacred cultivation ground.</w:t>
      </w:r>
    </w:p>
    <w:p>
      <w:r>
        <w:t>With aid from Zhang Tianyi and Jiang Wushang, many experts from the Eastern Sea Region and the Nine Provinces Continent all left for the Holy Land of Martialism.</w:t>
      </w:r>
    </w:p>
    <w:p>
      <w:r>
        <w:t>Huangfu Haoyue, Qiu Canfeng and the others also left for the Holy Land of Martialism.</w:t>
      </w:r>
    </w:p>
    <w:p>
      <w:r>
        <w:t>If it wasn’t for the fact that Qiushui Fuyan had a duty to guard the Misty Peak, as she was the master of the Misty Peak, she too would have left for the Holy Land of Martialism.</w:t>
      </w:r>
    </w:p>
    <w:p>
      <w:r>
        <w:t>Alas, all good things must come to an end. Although they were very reluctant to have Chu Feng leave, they knew that Chu Feng no longer belonged to their world.</w:t>
      </w:r>
    </w:p>
    <w:p>
      <w:r>
        <w:t>Thus, on Chu Feng’s third day in the Misty Peak, Lady Piaomiao started urging Chu Feng to leave.</w:t>
      </w:r>
    </w:p>
    <w:p>
      <w:r>
        <w:t>Chu Feng was able to sense Lady Piaomiao’s kind intentions. Thus, he did not decline, and bid his farewells before leaving the Misty Peak to proceed for the Eastern Sea Region.</w:t>
      </w:r>
    </w:p>
    <w:p>
      <w:r>
        <w:t>Chu Feng’s speed this time around was extremely fast. He had practically unleashed his full speed.</w:t>
      </w:r>
    </w:p>
    <w:p>
      <w:r>
        <w:t>Chu Feng was proceeding toward the Holy Land of Martialism with his fastest speed.</w:t>
      </w:r>
    </w:p>
    <w:p>
      <w:r>
        <w:t>“Chu Feng, are you worrying about something?” Seeing Chu Feng being so urgent, Her Lady Queen sensed that something was amiss.</w:t>
      </w:r>
    </w:p>
    <w:p>
      <w:r>
        <w:t>“Indeed, I am a bit worried. Why would a so-called sacred cultivation ground suddenly appear in the Holy Land of Martialism?”</w:t>
      </w:r>
    </w:p>
    <w:p>
      <w:r>
        <w:t>“Eggy, you should know this too, dangers will generally accompany opportunities.”</w:t>
      </w:r>
    </w:p>
    <w:p>
      <w:r>
        <w:t>“Although I do not know exactly what sort of place that so-called sacred cultivation ground is, I keep feeling that it is not so simple,” Chu Feng said.</w:t>
      </w:r>
    </w:p>
    <w:p>
      <w:r>
        <w:t>“That’s actually what this Queen was thinking too. That said, you still do not have to rush like this. Even if something is amiss, there shouldn’t be a major accident. At the very least, nothing should be happening yet.”</w:t>
      </w:r>
    </w:p>
    <w:p>
      <w:r>
        <w:t>“Otherwise, they wouldn’t have been training in there for so long,” Her Lady Queen urged.</w:t>
      </w:r>
    </w:p>
    <w:p>
      <w:r>
        <w:t>“Mn, I hope I am overthinking things,” Chu Feng said.</w:t>
      </w:r>
    </w:p>
    <w:p>
      <w:r>
        <w:t>Although Chu Feng had left, Lady Piaomiao and the others were standing in the sky outside the Misty Peak and watching the direction that Chu Feng left in, reluctant to move their gazes.</w:t>
      </w:r>
    </w:p>
    <w:p>
      <w:r>
        <w:t>After a long while passed, Chun Wu said to Lady Piaomiao, “Master, what do you think Chu Feng’s current cultivation is?”</w:t>
      </w:r>
    </w:p>
    <w:p>
      <w:r>
        <w:t>Although they had talked about a lot of things during those three days, and learned a lot about the Outer World from Chu Feng, including levels of cultivation that they did not know about, as well as the situation outside, they had never asked Chu Feng about his cultivation.</w:t>
      </w:r>
    </w:p>
    <w:p>
      <w:r>
        <w:t>“The speed at which Chu Feng’s cultivation increases has always been extremely fast. Likely, he must’ve already surpassed the Martial Ancestor level by now,” Lady Piaomiao said.</w:t>
      </w:r>
    </w:p>
    <w:p>
      <w:r>
        <w:t>“Surpassed Martial Ancestor?” Hearing those words, Ming Ye was very shocked.</w:t>
      </w:r>
    </w:p>
    <w:p>
      <w:r>
        <w:t>To her, Martial Emperor was already a cultivation realm far beyond her reach. As for Martial Ancestor, it was likely a level of cultivation that she would not be able to attain in her entire life.</w:t>
      </w:r>
    </w:p>
    <w:p>
      <w:r>
        <w:t>As for Chu Feng, if he had surpassed Martial Ancestor, wouldn’t that mean that he had reached the Immortal realms?</w:t>
      </w:r>
    </w:p>
    <w:p>
      <w:r>
        <w:t>That would mean that Chu Feng had become an actual Immortal, someone truly surpassing ordinary human beings.</w:t>
      </w:r>
    </w:p>
    <w:p>
      <w:r>
        <w:t>Even though this was very shocking, it was only Ming Ye who had a surprised expression.</w:t>
      </w:r>
    </w:p>
    <w:p>
      <w:r>
        <w:t>Qiushi Fuyan and the Four Seasons sisters did not question Lady Piaomiao’s answer at all.</w:t>
      </w:r>
    </w:p>
    <w:p>
      <w:r>
        <w:t>Furthermore, at the same time, all of them turned their gazes around.</w:t>
      </w:r>
    </w:p>
    <w:p>
      <w:r>
        <w:t>At that moment, there was a new formation surrounding the Misty Peak. That formation was invisible to the naked eye. However, they were able to sense that the new formation was terrifyingly powerful.</w:t>
      </w:r>
    </w:p>
    <w:p>
      <w:r>
        <w:t>That defensive formation was a gift from Chu Feng before he left.</w:t>
      </w:r>
    </w:p>
    <w:p>
      <w:r>
        <w:t>Only they knew that, even though that defensive formation was very powerful, Chu Feng had spent no effort in setting it up.</w:t>
      </w:r>
    </w:p>
    <w:p>
      <w:r>
        <w:t>However, they firmly believed that the defensive formation that Chu Feng had effortlessly set up had turned their Misty Peak into the safest place in the entire Ancestral Martial Lower Realm.</w:t>
      </w:r>
    </w:p>
    <w:p>
      <w:r>
        <w:t>That was also the reason why they were suddenly concerned about what cultivation Chu Feng currently possessed.</w:t>
      </w:r>
    </w:p>
    <w:p>
      <w:r>
        <w:t>That youth from the past had grown further and further from them, leaving them far behind. The disparity between them was truly as vast as the distance between the heaven and earth.</w:t>
      </w:r>
    </w:p>
    <w:p>
      <w:r>
        <w:t>That said, they were not dispirited because of this. On the contrary, they were feeling very happy.</w:t>
      </w:r>
    </w:p>
    <w:p>
      <w:r>
        <w:t>The reason for that was because they were all proud of Chu Feng.</w:t>
      </w:r>
    </w:p>
    <w:p>
      <w:r>
        <w:t>………...</w:t>
      </w:r>
    </w:p>
    <w:p>
      <w:r>
        <w:t>Chu Feng passed through the Heavenly Road and arrived in the Holy Land of Martialism.</w:t>
      </w:r>
    </w:p>
    <w:p>
      <w:r>
        <w:t>Chu Feng had originally planned to proceed to the Southern Cyanwood Forest and then the Cyanwood Mountain after arriving in the Holy Land of Martialism.</w:t>
      </w:r>
    </w:p>
    <w:p>
      <w:r>
        <w:t>However, Chu Feng was most worried about the matter with the sacred cultivation ground at that moment. As such, he decided to alter his plan at the last minute to proceed directly for that so-called sacred cultivation ground.</w:t>
      </w:r>
    </w:p>
    <w:p>
      <w:r>
        <w:t>One must know that practically all of the close relatives and friends that Chu Feng cared about were there. If something were to truly happen in the sacred cultivation ground, it would mean that all of the people that Chu Feng cared about in the Ancestral Martial Lower Realm would be in danger.</w:t>
      </w:r>
    </w:p>
    <w:p>
      <w:r>
        <w:t>After traveling for some time, Chu Feng finally saw that so-called sacred cultivation ground.</w:t>
      </w:r>
    </w:p>
    <w:p>
      <w:r>
        <w:t>It was a volcano, an enormous, unimaginably large volcano.</w:t>
      </w:r>
    </w:p>
    <w:p>
      <w:r>
        <w:t>Gaseous flames were erupting out from the volcano. Those gaseous flames contained dense amounts of natural energies, and even martial comprehension.</w:t>
      </w:r>
    </w:p>
    <w:p>
      <w:r>
        <w:t>At that moment, there were tens of millions of people gathered in the sky above the volcano. It was truly a sea of people.</w:t>
      </w:r>
    </w:p>
    <w:p>
      <w:r>
        <w:t>Those people were all sitting in the sky in a cross-legged manner. With their eyes closed, they were using their various techniques to breathe in and absorb the gaseous flames emitted by the erupting volcano.</w:t>
      </w:r>
    </w:p>
    <w:p>
      <w:r>
        <w:t>At a glance, Chu Feng saw some familiar faces amongst the vast crowd.</w:t>
      </w:r>
    </w:p>
    <w:p>
      <w:r>
        <w:t>There were countless palaces outside the volcano’s vicinity. Those palaces were all from different powers. The palaces were gathered and divided in an orderly manner.</w:t>
      </w:r>
    </w:p>
    <w:p>
      <w:r>
        <w:t>Practically all the major powers of the Holy Land of Martialism were gathered there.</w:t>
      </w:r>
    </w:p>
    <w:p>
      <w:bookmarkStart w:id="106" w:name="_Toc29478_WPSOffice_Level1"/>
      <w:r>
        <w:t>A scene like this was truly quite spectacular.</w:t>
      </w:r>
      <w:bookmarkEnd w:id="106"/>
    </w:p>
    <w:p>
      <w:r>
        <w:t>Merely, at that moment, Chu Feng was frowning.</w:t>
      </w:r>
    </w:p>
    <w:p>
      <w:r>
        <w:t>Chu Feng knew very well that there was no such volcano in the Holy Land of Martialism when he was still there.</w:t>
      </w:r>
    </w:p>
    <w:p>
      <w:r>
        <w:t>That volcano had most definitely appeared after he left.</w:t>
      </w:r>
    </w:p>
    <w:p>
      <w:r>
        <w:t>Most importantly, Chu Feng sensed wickedness from the gaseous flames emitted by the volcano.</w:t>
      </w:r>
    </w:p>
    <w:p>
      <w:r>
        <w:t>This meant that Chu Feng’s worries were not unnecessary.</w:t>
      </w:r>
    </w:p>
    <w:p>
      <w:r>
        <w:t>That sacred cultivation ground that suddenly appeared contained unknown dangers.</w:t>
      </w:r>
    </w:p>
    <w:p>
      <w:r>
        <w:br w:type="page"/>
      </w:r>
    </w:p>
    <w:p>
      <w:pPr>
        <w:pStyle w:val="29"/>
      </w:pPr>
      <w:r>
        <w:t>Chapter 3100 - Xian Miaomiao Left</w:t>
      </w:r>
    </w:p>
    <w:p>
      <w:r>
        <w:t>Chapter 3100 - Xian Miaomiao Left</w:t>
      </w:r>
    </w:p>
    <w:p>
      <w:r>
        <w:t>“Father, master, seniors, brothers and sisters, it’s been a long time. How has everyone been doing?”</w:t>
      </w:r>
    </w:p>
    <w:p>
      <w:r>
        <w:t>Suddenly, Chu Feng’s voice sounded. His voice was even louder than thunder as it spread through the surroundings.</w:t>
      </w:r>
    </w:p>
    <w:p>
      <w:r>
        <w:t>Not to mention the people that weren’t training, even those on top of the volcano that were immersed in training were startled by Chu Feng’s voice.</w:t>
      </w:r>
    </w:p>
    <w:p>
      <w:r>
        <w:t>The sudden voice startled many people.</w:t>
      </w:r>
    </w:p>
    <w:p>
      <w:r>
        <w:t>One must know that there were rules in that place. One could not shout or make loud noises, as it would disturb others. If one dared to violate the rules, one would forever be driven out..</w:t>
      </w:r>
    </w:p>
    <w:p>
      <w:r>
        <w:t>For someone to suddenly shout so loudly and disturb everyone present, the people there subconsciously felt that the person who shouted was doomed.</w:t>
      </w:r>
    </w:p>
    <w:p>
      <w:r>
        <w:t>Taking joy in the calamity of another, the crowd turned their gazes in Chu Feng’s direction.</w:t>
      </w:r>
    </w:p>
    <w:p>
      <w:r>
        <w:t>They wanted to see exactly who it was that dared to act so reckless, who it was that would be driven out of the sacred cultivation ground.</w:t>
      </w:r>
    </w:p>
    <w:p>
      <w:r>
        <w:t>“That is?”</w:t>
      </w:r>
    </w:p>
    <w:p>
      <w:r>
        <w:t>However, when the crowd’s eyes turned to Chu Feng, many gazes immediately turned emotional.</w:t>
      </w:r>
    </w:p>
    <w:p>
      <w:r>
        <w:t>The next moment, people started to descend from the sky and fly toward Chu Feng.</w:t>
      </w:r>
    </w:p>
    <w:p>
      <w:r>
        <w:t>Familiar faces began to appear around Chu Feng.</w:t>
      </w:r>
    </w:p>
    <w:p>
      <w:r>
        <w:t>Chu Feng’s adoptive father Chu Yuan, Chu Feng’s older cousin Chu Yue, Chu Feng’s adoptive brother Chu Guyu, the Azure Dragon School’s Azure Dragon Founder, the previous headmaster Li Changqing, Chu Feng’s master Zhuge Liuyun, Chu Feng’s sworn brother Monstrous Monkey King, Qiu Canfeng, Huangfu Haoyue, Dugu Xingfeng, Bai Ruochen, Tantai Xue and other familiar faces all surrounded Chu Feng.</w:t>
      </w:r>
    </w:p>
    <w:p>
      <w:r>
        <w:t>They were all feeling extremely excited as they tightly surrounded Chu Feng.</w:t>
      </w:r>
    </w:p>
    <w:p>
      <w:r>
        <w:t>“Feng’er, is it really you? Father is not seeing things, right? You’ve returned?”</w:t>
      </w:r>
    </w:p>
    <w:p>
      <w:r>
        <w:t>“It’s Chu Feng, there’s no mistake. That boy is Chu Feng. Haha, Chu Feng, you’ve returned.”</w:t>
      </w:r>
    </w:p>
    <w:p>
      <w:r>
        <w:t>“My little brother, you’ve left for the Outer World, yet you still remembered to come back to see your big brother Monkey? How’s the Outer World?”</w:t>
      </w:r>
    </w:p>
    <w:p>
      <w:r>
        <w:t>“Chu Feng, how did you get back?”</w:t>
      </w:r>
    </w:p>
    <w:p>
      <w:r>
        <w:t>All sorts of voices could be heard nonstop. There were voices of concern, voices of inquiry and, above all, voices of surprise.</w:t>
      </w:r>
    </w:p>
    <w:p>
      <w:r>
        <w:t>Chu Feng’s return truly served as a pleasant surprise to them.</w:t>
      </w:r>
    </w:p>
    <w:p>
      <w:r>
        <w:t>At that moment, everyone had heard Chu Feng’s name. Those that were training stopped their training, and those that were resting stopped resting.</w:t>
      </w:r>
    </w:p>
    <w:p>
      <w:r>
        <w:t>Vast groups of people, densely packed like a gathering of humanoid locusts, began to cover the sky as they flew down to crowd around Chu Feng.</w:t>
      </w:r>
    </w:p>
    <w:p>
      <w:r>
        <w:t>They were so excited. It was as if they all knew Chu Feng.</w:t>
      </w:r>
    </w:p>
    <w:p>
      <w:r>
        <w:t>No, they knew Chu Feng. Of course they knew Chu Feng. After all, Chu Feng was the person who had saved the entire Holy Land of Martialism in the past.</w:t>
      </w:r>
    </w:p>
    <w:p>
      <w:r>
        <w:t>Furthermore, it had only been several years since Chu Feng had saved their Holy Land of Martialism. As such, how could they not know Chu Feng?</w:t>
      </w:r>
    </w:p>
    <w:p>
      <w:r>
        <w:t>In fact, it would not even be excessive to say that Chu Feng was a savior to everyone present.</w:t>
      </w:r>
    </w:p>
    <w:p>
      <w:r>
        <w:t>After all, he had truly saved their lives.</w:t>
      </w:r>
    </w:p>
    <w:p>
      <w:r>
        <w:t>That was the reason why the crowd was so excited.</w:t>
      </w:r>
    </w:p>
    <w:p>
      <w:r>
        <w:t>Unanimously, the crowd came to a decision to stop their training and arrange a banquet to celebrate Chu Feng’s return.</w:t>
      </w:r>
    </w:p>
    <w:p>
      <w:r>
        <w:t>The banquet was prepared just as it was decided. Furthermore, it was a massive banquet with tens of millions of participants.</w:t>
      </w:r>
    </w:p>
    <w:p>
      <w:r>
        <w:t>Beside the volcano, under the blue sky, firelight covered the vast earth. Those were lights from the massive banquet, and people that covered the entire place.</w:t>
      </w:r>
    </w:p>
    <w:p>
      <w:r>
        <w:t>Voices of laughter, excitement and people toasting could be heard all around.</w:t>
      </w:r>
    </w:p>
    <w:p>
      <w:r>
        <w:t>Such a scene was simply much more spectacular than the scene of everyone surrounding the volcano to train.</w:t>
      </w:r>
    </w:p>
    <w:p>
      <w:r>
        <w:t>The crowd were all enjoying the feast. It seemed that it was not only because they were joyous from Chu Feng’s return. It appeared that they had not celebrated like that way in a long time now.</w:t>
      </w:r>
    </w:p>
    <w:p>
      <w:r>
        <w:t>Chu Feng had practically seen all the people that he wanted to see again at the banquet.</w:t>
      </w:r>
    </w:p>
    <w:p>
      <w:r>
        <w:t>There were only three people that he did not see.</w:t>
      </w:r>
    </w:p>
    <w:p>
      <w:r>
        <w:t>They were Zhang Tianyi, Jiang Wushang and Xian Miaomiao.</w:t>
      </w:r>
    </w:p>
    <w:p>
      <w:r>
        <w:t>Chu Feng had heard that Zhang Tianyi and Jiang Wushang’s talents were beginning to emerge.</w:t>
      </w:r>
    </w:p>
    <w:p>
      <w:r>
        <w:t>Thus, they were able to enter locations that others could not, and were training deep in the volcano.</w:t>
      </w:r>
    </w:p>
    <w:p>
      <w:r>
        <w:t>Training in there, they would not be able to hear the voices from outside. Furthermore, apart from the two of them, the other people were all incapable of entering the volcano.</w:t>
      </w:r>
    </w:p>
    <w:p>
      <w:r>
        <w:t>Because of that, they could only wait for them to finish their training and come out on their own.</w:t>
      </w:r>
    </w:p>
    <w:p>
      <w:r>
        <w:t>“Seniors, in that case, where’s Miaomiao? Did Miaomiao also enter the depths of the volcano?” Chu Feng asked curiously.</w:t>
      </w:r>
    </w:p>
    <w:p>
      <w:r>
        <w:t>“Young Master Chu Feng, Miaomiao has already left,” a beautiful woman said to Chu Feng.</w:t>
      </w:r>
    </w:p>
    <w:p>
      <w:r>
        <w:t>That woman was very beautiful. She could be said to be an exceptional beauty. The reason for that was because she was not a human. Rather, she was a beauty of the Ancient Era’s Elf Clan.</w:t>
      </w:r>
    </w:p>
    <w:p>
      <w:r>
        <w:t>That woman was the eldest princess of the Elf Kingdom, Xian Miaomiao’s older sister, Xian Lingyue.</w:t>
      </w:r>
    </w:p>
    <w:p>
      <w:r>
        <w:t>“Left? Could it be that Miaomiao has left for the Hundred Refinements Ordinary Realm?” Chu Feng’s heart sunk upon hearing those words.</w:t>
      </w:r>
    </w:p>
    <w:p>
      <w:r>
        <w:t>Chu Feng had told Xian Miaomiao on the day he left the Ancestral Martial Lower Realm that she must contact him once she arrived at the Hundred Refinements Ordinary Realm.</w:t>
      </w:r>
    </w:p>
    <w:p>
      <w:r>
        <w:t>However, Chu Feng did not receive any contact from Xian Miaomiao when he was still in the Hundred Refinements Ordinary Realm. Chu Feng even went as far as to deliberately look into Xian Miaomiao out of fear that she did not contact him after arriving in the Hundred Refinements Ordinary Realm.</w:t>
      </w:r>
    </w:p>
    <w:p>
      <w:r>
        <w:t>Unfortunately, he never managed to find Xian Miaomiao in the Hundred Refinements Ordinary Realm.</w:t>
      </w:r>
    </w:p>
    <w:p>
      <w:r>
        <w:t>Judging from things now, it was very possibly that Xian Miaomiao left for the Hundred Refinements Ordinary Realm after Chu Feng had left it.</w:t>
      </w:r>
    </w:p>
    <w:p>
      <w:r>
        <w:t>“We don’t know where Miaomiao left to. That’s because Miaomiao didn’t leave by herself. Rather, she was escorted away by her mother’s clansmen,” Xian Lingyue said.</w:t>
      </w:r>
    </w:p>
    <w:p>
      <w:r>
        <w:t>“By her mother’s clansmen?” Chu Feng’s expression changed upon hearing those words.</w:t>
      </w:r>
    </w:p>
    <w:p>
      <w:r>
        <w:t>Xian Miaomiao’s mother was no ordinary character. She was a powerful existence that had nine lives.</w:t>
      </w:r>
    </w:p>
    <w:p>
      <w:r>
        <w:t>As for Xian Miaomiao’s mother’s clansmen, they were likely also people that had that same sort of special bloodline as Xian Miaomiao’s mother.</w:t>
      </w:r>
    </w:p>
    <w:p>
      <w:r>
        <w:t>“Had they mentioned where they were going?” Chu Feng asked.</w:t>
      </w:r>
    </w:p>
    <w:p>
      <w:r>
        <w:t>“They did not. Miaomiao was forcibly brought away by those people,” when mentioning the matter, Xian Lingyue sighed.</w:t>
      </w:r>
    </w:p>
    <w:p>
      <w:r>
        <w:t>At that moment, Chu Feng noticed that everyone from the Elf Kingdom revealed a helpless and ashamed expression on their faces.</w:t>
      </w:r>
    </w:p>
    <w:p>
      <w:r>
        <w:t>Likely, none of them had desired for Xian Miaomiao to be forcibly taken away.</w:t>
      </w:r>
    </w:p>
    <w:p>
      <w:r>
        <w:t>Merely, they were powerless to do anything against the powerful clansmen of Xian Miaomiao’s mother.</w:t>
      </w:r>
    </w:p>
    <w:p>
      <w:r>
        <w:t>“In that case, did they ever mention which clan they belonged to?” Chu Feng asked.</w:t>
      </w:r>
    </w:p>
    <w:p>
      <w:r>
        <w:t>Chu Feng was certain that the clan that Xian Miaomiao’s mother belonged to was not from the Hundred Refinements Ordinary Realm or the Great Chiliocosm Upper Realm. In fact, Chu Feng could not even be certain if their clan was from the Ancestral Martial Starfield.</w:t>
      </w:r>
    </w:p>
    <w:p>
      <w:r>
        <w:t>If Chu Feng wanted to find Xian Miaomiao, he had to know the name of their clan. Otherwise, with how vast the Outer World was, it would not be an easy task to find her.</w:t>
      </w:r>
    </w:p>
    <w:p>
      <w:r>
        <w:br w:type="page"/>
      </w:r>
    </w:p>
    <w:p>
      <w:pPr>
        <w:pStyle w:val="29"/>
      </w:pPr>
      <w:r>
        <w:t>Chapter 3101 - Xian Lingyue’s Request</w:t>
      </w:r>
    </w:p>
    <w:p>
      <w:r>
        <w:t>Chapter 3101 - Xian Lingyue’s Request</w:t>
      </w:r>
    </w:p>
    <w:p>
      <w:r>
        <w:t>“They did not mention anything. They were simply too tyrannical. They did not allow us to speak. They were simply unwilling to discuss anything with us, and simply did not consider us as people at all.”</w:t>
      </w:r>
    </w:p>
    <w:p>
      <w:r>
        <w:t>“That’s right, they were simply too arrogant,” the people from the Elf Kingdom said.</w:t>
      </w:r>
    </w:p>
    <w:p>
      <w:r>
        <w:t>Their tones were filled with complaint and displeasure when they said those words.</w:t>
      </w:r>
    </w:p>
    <w:p>
      <w:r>
        <w:t>They would naturally be displeased. The Elf Kingdom was a noble race standing at the apex of the Holy Land of Martialism.</w:t>
      </w:r>
    </w:p>
    <w:p>
      <w:r>
        <w:t>As people standing at the apex, they were looked down upon by others. Naturally, they would feel very displeased.</w:t>
      </w:r>
    </w:p>
    <w:p>
      <w:r>
        <w:t>“That said, Chu Feng, you also do not have to worry too much about this. Judging from their behavior, they didn’t seem to have taken Miaomiao away to bring harm upon her. Instead, they wanted to take her back to their clan to nurture her.”</w:t>
      </w:r>
    </w:p>
    <w:p>
      <w:r>
        <w:t>“That’s because, while they were very impolite and rude toward us, they were extremely polite toward Miaomiao.”</w:t>
      </w:r>
    </w:p>
    <w:p>
      <w:r>
        <w:t>“Thus, apart from Miaomiao being unwilling to return with them, perhaps her returning was a good thing for her.”</w:t>
      </w:r>
    </w:p>
    <w:p>
      <w:r>
        <w:t>“After all, none of us are able to help Miaomiao with her staying here. We simply have no idea as to how to help nurture her talent,” Xian Lingyue said.</w:t>
      </w:r>
    </w:p>
    <w:p>
      <w:r>
        <w:t>“Mn,” Chu Feng nodded. That said, there was still some hesitation in his eyes.</w:t>
      </w:r>
    </w:p>
    <w:p>
      <w:r>
        <w:t>If Xian Miaomiao’s clan had taken her back for the sake of nurturing her, then it would naturally be a good thing.</w:t>
      </w:r>
    </w:p>
    <w:p>
      <w:r>
        <w:t>However, Xian Miaomiao was unwilling to return, and forcibly taken back. This was going against her wishes. Because of this, Chu Feng was feeling somewhat displeased.</w:t>
      </w:r>
    </w:p>
    <w:p>
      <w:r>
        <w:t>“Seniors, how long has this volcano been here?”</w:t>
      </w:r>
    </w:p>
    <w:p>
      <w:r>
        <w:t>After making inquiries about Xian Miaomiao, Chu Feng began to question the existence of the volcano.</w:t>
      </w:r>
    </w:p>
    <w:p>
      <w:r>
        <w:t>Chu Feng had noticed that the cultivations of everyone present had managed to make different levels of progress.</w:t>
      </w:r>
    </w:p>
    <w:p>
      <w:r>
        <w:t>Furthermore, their levels of progress were enormous.</w:t>
      </w:r>
    </w:p>
    <w:p>
      <w:r>
        <w:t>There were even people that managed to break through the limits of the Martial Emperor realm and step into Half Martial Ancestor realm.</w:t>
      </w:r>
    </w:p>
    <w:p>
      <w:r>
        <w:t>Such a change was certainly stunning. After all, in the Holy Land of Martialism, a Half Martial Ancestor cultivation was something that countless geniuses failed to attain in their entire lifetimes.</w:t>
      </w:r>
    </w:p>
    <w:p>
      <w:r>
        <w:t>For the people’s cultivation to have such progress, Chu Feng knew that it was thanks to that volcano.</w:t>
      </w:r>
    </w:p>
    <w:p>
      <w:r>
        <w:t>Furthermore, Chu Feng was able to sense that the gaseous flames emitted by that volcano were truly no small matter. Even if he were the one to enter it, he would also be able to train in there.</w:t>
      </w:r>
    </w:p>
    <w:p>
      <w:r>
        <w:t>However, Chu Feng did not dare to enter it. The reason for that was because the gaseous flames gave Chu Feng a very dangerous sensation.</w:t>
      </w:r>
    </w:p>
    <w:p>
      <w:r>
        <w:t>It was not a feeling of opportunity. Rather, it was purely danger.</w:t>
      </w:r>
    </w:p>
    <w:p>
      <w:r>
        <w:t>As Chu Feng had sensed that something was amiss already, he would naturally have to find out about the origin of the volcano.</w:t>
      </w:r>
    </w:p>
    <w:p>
      <w:r>
        <w:t>After inquiring of the crowd, Chu Feng came to find out that, over a year after he left the Holy Land of Martialism, the volcano suddenly appeared.</w:t>
      </w:r>
    </w:p>
    <w:p>
      <w:r>
        <w:t>People were able to train using the gaseous flames emitted by the volcano. However, one could not stay within the gaseous flames for too long. If one were to do so, one would feel ill-at-ease and become irritable. Sometimes, one might even lose control of themselves.</w:t>
      </w:r>
    </w:p>
    <w:p>
      <w:r>
        <w:t>In fact, there were even people that stayed in the volcano’s gaseous flames for too long that ended up going mad and murderous.</w:t>
      </w:r>
    </w:p>
    <w:p>
      <w:r>
        <w:t>For people that turned like that, no treatment was able to cure them.</w:t>
      </w:r>
    </w:p>
    <w:p>
      <w:r>
        <w:t>Because of that, a rule was established. People were allowed to train using the volcano. However, one could not train for more than twenty hours at a time.</w:t>
      </w:r>
    </w:p>
    <w:p>
      <w:r>
        <w:t>One must withdraw from the volcano when the time limit of twenty hours was about to be reached. Furthermore, one must recuperate for at least forty hours before one could train using the volcano’s gaseous flames again.</w:t>
      </w:r>
    </w:p>
    <w:p>
      <w:r>
        <w:t>That was also the reason why there were so many people resting and not training, even though practically everyone from the Holy Land of Martialism was gathered there.</w:t>
      </w:r>
    </w:p>
    <w:p>
      <w:r>
        <w:t>“It would appear that that volcano is extremely dangerous,” Chu Feng said with a smile.</w:t>
      </w:r>
    </w:p>
    <w:p>
      <w:r>
        <w:t>He was saying those words as a forewarning to the people present.</w:t>
      </w:r>
    </w:p>
    <w:p>
      <w:r>
        <w:t>Chu Feng was planning to destroy the volcano.</w:t>
      </w:r>
    </w:p>
    <w:p>
      <w:r>
        <w:t>However, Chu Feng knew what this volcano meant to the people of the Holy Land of Martialism with limited talent. He knew that it bore their dreams.</w:t>
      </w:r>
    </w:p>
    <w:p>
      <w:r>
        <w:t>Destroying the volcano would be akin to shattering their dreams, shattering their future. Likely, they would feel very pained should the volcano be destroyed.</w:t>
      </w:r>
    </w:p>
    <w:p>
      <w:r>
        <w:t>As such, Chu feng had to give them a forewarning about his intentions.</w:t>
      </w:r>
    </w:p>
    <w:p>
      <w:r>
        <w:t>“Chu Feng, there’s no problem anymore. We have already grasped the pattern to train with the volcano. As long as we train according to the rules we established, the volcano will not bring about any danger to us.”</w:t>
      </w:r>
    </w:p>
    <w:p>
      <w:r>
        <w:t>“Little brother Chu Feng, you can rest assured, that volcano is truly very safe.”</w:t>
      </w:r>
    </w:p>
    <w:p>
      <w:r>
        <w:t>“We have named the volcano the Heavenly Sacred Mountain. To us, the Sacred Mountain is simply akin to something bestowed on us by the heavens.”</w:t>
      </w:r>
    </w:p>
    <w:p>
      <w:r>
        <w:t>Sure enough, after Chu Feng mentioned the danger of the volcano, he was immediately refuted by the crowd.</w:t>
      </w:r>
    </w:p>
    <w:p>
      <w:r>
        <w:t>Although those people had refuted him out of good intentions, and their words could not be said to be a refute either, the ones that had refuted Chu Feng were all his closest friends and family.</w:t>
      </w:r>
    </w:p>
    <w:p>
      <w:r>
        <w:t>Chu Feng was certain that everyone had become greatly dependent on the volcano.</w:t>
      </w:r>
    </w:p>
    <w:p>
      <w:r>
        <w:t>At the very least, for now, they would not allow others to say that the volcano was bad.</w:t>
      </w:r>
    </w:p>
    <w:p>
      <w:r>
        <w:t>They even went as far as to name the volcano.</w:t>
      </w:r>
    </w:p>
    <w:p>
      <w:r>
        <w:t>Bestowed by the heavens?</w:t>
      </w:r>
    </w:p>
    <w:p>
      <w:r>
        <w:t>Chu Feng knew that they were all overthinking it.</w:t>
      </w:r>
    </w:p>
    <w:p>
      <w:r>
        <w:t>That volcano was simply not something bestowed by the heavens. Instead, it was very possibly the devil’s trap.</w:t>
      </w:r>
    </w:p>
    <w:p>
      <w:r>
        <w:t>“Chu Feng, you should try to urge everyone,” right at that moment, a voice transmission entered Chu Feng’s ears.</w:t>
      </w:r>
    </w:p>
    <w:p>
      <w:r>
        <w:t>Chu Feng subconsciously turned his eyes to Xian Lingyue. The reason for that was because that voice transmission was from Xian Lingyue.</w:t>
      </w:r>
    </w:p>
    <w:p>
      <w:r>
        <w:t>Furthermore, from Xian Lingyue’s eyes, Chu Feng saw something that was not present in other people’s eyes. It was a pleading expression.</w:t>
      </w:r>
    </w:p>
    <w:p>
      <w:r>
        <w:t>“Chu Feng, that volcano is not something good at all. It will cause people to lose their wisdom.”</w:t>
      </w:r>
    </w:p>
    <w:p>
      <w:r>
        <w:t>“Even if one is to follow the training rules, one will still inevitably lose their wisdom.”</w:t>
      </w:r>
    </w:p>
    <w:p>
      <w:r>
        <w:t>“There are already a lot of people among my clan that started major battles because of small conflicts.”</w:t>
      </w:r>
    </w:p>
    <w:p>
      <w:r>
        <w:t>“Even people that had very good relationships in the past would fight one another due to trivial matters.”</w:t>
      </w:r>
    </w:p>
    <w:p>
      <w:r>
        <w:t>“A lot of our fellow clansmen have already died. Furthermore, the great majority of them were killed by their fellow clansmen.”</w:t>
      </w:r>
    </w:p>
    <w:p>
      <w:r>
        <w:t>“The other powers, including your Cyanwood Mountain, have also experienced the same thing.”</w:t>
      </w:r>
    </w:p>
    <w:p>
      <w:r>
        <w:t>“Unfortunately, everyone is already extremely dependent on the volcano. They will not allow anyone to speak ill of the volcano. Although they’re all acting harmonious right now, if anyone is to voice their intention to leave the vicinity of the volcano, they will immediately be lashed out at and insulted.”</w:t>
      </w:r>
    </w:p>
    <w:p>
      <w:r>
        <w:t>“I think you’re the only one that might possibly persuade them,” Xian Lingyue said to Chu Feng through a voice transmission.</w:t>
      </w:r>
    </w:p>
    <w:p>
      <w:r>
        <w:t>At that moment, Chu Feng turned his eyes to the crowd. Whilst the crowd all appeared to be joyous and normal at that moment, Chu Feng was actually also capable of sensing the changes to them.</w:t>
      </w:r>
    </w:p>
    <w:p>
      <w:r>
        <w:t>When Chu Feng mentioned that the volcano was dangerous, he immediately felt ill-intentioned auras. Even though those ill-intentioned auras were very weak, Chu Feng, with his sharp perception, was still capable of sensing them.</w:t>
      </w:r>
    </w:p>
    <w:p>
      <w:r>
        <w:t>Perhaps it was because the one who had declared the volcano to be dangerous was Chu Feng that the crowd painstakingly suppressed the resentment in their hearts.</w:t>
      </w:r>
    </w:p>
    <w:p>
      <w:r>
        <w:t>Chu Feng firmly believed that if it were someone else that uttered those words, they would likely end up being targeted by the crowd like Xian Liangyue said.</w:t>
      </w:r>
    </w:p>
    <w:p>
      <w:r>
        <w:t>It was true: the volcano had altered the crowd’s mentality.</w:t>
      </w:r>
    </w:p>
    <w:p>
      <w:r>
        <w:br w:type="page"/>
      </w:r>
    </w:p>
    <w:p>
      <w:pPr>
        <w:pStyle w:val="29"/>
      </w:pPr>
      <w:r>
        <w:t>Chapter 3102 - Change To One’s Brothers</w:t>
      </w:r>
    </w:p>
    <w:p>
      <w:r>
        <w:t>Chapter 3102 - Change To One’s Brothers</w:t>
      </w:r>
    </w:p>
    <w:p>
      <w:r>
        <w:t>"What are you all doing? Not only did you all stop training, but you're even drinking? Have you all gone mad?!"</w:t>
      </w:r>
    </w:p>
    <w:p>
      <w:r>
        <w:t>Right at that moment, a shout filled with anger suddenly sounded from the direction of the volcano.</w:t>
      </w:r>
    </w:p>
    <w:p>
      <w:r>
        <w:t>"How many times has big brother Tianyi and I said to you all that this volcano will not exist forever, that we cannot be lazy, and must cherish this opportunity," following that, another voice was heard.</w:t>
      </w:r>
    </w:p>
    <w:p>
      <w:r>
        <w:t>Chu Feng looked toward the direction of the voice, and saw two silhouettes on top of the volcano. They were currently flying in his direction.</w:t>
      </w:r>
    </w:p>
    <w:p>
      <w:r>
        <w:t>They were Chu Feng's good brothers that he hadn’t seen in a long time, Zhang Tianyi and Jiang Wushang.</w:t>
      </w:r>
    </w:p>
    <w:p>
      <w:r>
        <w:t>Earlier, the person with the highest level of cultivation amongst the crowd was someone that had reached Half Martial Ancestor. However, that person's cultivation was now already unworthy of even being mentioned.</w:t>
      </w:r>
    </w:p>
    <w:p>
      <w:r>
        <w:t>After all, both Zhang Tianyi and Jiang Wushang had reached rank nine Half Martial Ancestor.</w:t>
      </w:r>
    </w:p>
    <w:p>
      <w:r>
        <w:t>Their progress was truly enormous.</w:t>
      </w:r>
    </w:p>
    <w:p>
      <w:r>
        <w:t>Chu Feng was certain that among the people in the Holy Land of Martialism at present, Zhang Tianyi and Jiang Wushang's cultivations were undoubtedly the strongest.</w:t>
      </w:r>
    </w:p>
    <w:p>
      <w:r>
        <w:t>It was no wonder that no one dared to enter the depths of the volcano, but Zhang Tianyi and Jiang Wushang dared to do so.</w:t>
      </w:r>
    </w:p>
    <w:p>
      <w:r>
        <w:t>Seeing those two brothers that had gone through trials and tribulations with him in the past, Chu Feng felt extremely emotional. In fact, the very instant he saw them, his face blossomed with a joyous smile.</w:t>
      </w:r>
    </w:p>
    <w:p>
      <w:r>
        <w:t>However, after Chu Feng carefully inspected the two of them, Chu Feng became laden with grief.</w:t>
      </w:r>
    </w:p>
    <w:p>
      <w:r>
        <w:t>The great majority of the people present had been affected to a greater or lesser degree by that volcano. However, in terms of people that were affected the most, they would be none other than Chu Feng's two best brothers.</w:t>
      </w:r>
    </w:p>
    <w:p>
      <w:r>
        <w:t>Even though they did not reveal anything, Chu Feng was able to feel that the two of them were covered in evil tendencies.</w:t>
      </w:r>
    </w:p>
    <w:p>
      <w:r>
        <w:t>"Tianyi, Wushang, we are not being lazy! Instead, our great hero has returned!" Someone shouted from the crowd.</w:t>
      </w:r>
    </w:p>
    <w:p>
      <w:r>
        <w:t>"Great hero?"</w:t>
      </w:r>
    </w:p>
    <w:p>
      <w:r>
        <w:t>Zhang Tianyi and Jiang Wushang were not joyous upon hearing those words. Chu Feng noticed that the two of them actually revealed a displeased expression.</w:t>
      </w:r>
    </w:p>
    <w:p>
      <w:r>
        <w:t>They seemed to be extremely fed up with the words 'great hero' being used to describe someone else.</w:t>
      </w:r>
    </w:p>
    <w:p>
      <w:r>
        <w:t>"Look at who this is!" Following that, Chu Feng's big brother Monkey who stood beside him pointed to Chu Feng whilst shouting.</w:t>
      </w:r>
    </w:p>
    <w:p>
      <w:r>
        <w:t>It was only at that moment that Zhang Tianyi and Jiang Wushang's gazes landed on Chu Feng.</w:t>
      </w:r>
    </w:p>
    <w:p>
      <w:r>
        <w:t>"Chu Feng?"</w:t>
      </w:r>
    </w:p>
    <w:p>
      <w:r>
        <w:t>When the two of them saw Chu Feng, the expressions of displeasure on their faces disappeared instantly, and were replaced with ecstasy.</w:t>
      </w:r>
    </w:p>
    <w:p>
      <w:r>
        <w:t>"My junior brother, you've returned."</w:t>
      </w:r>
    </w:p>
    <w:p>
      <w:r>
        <w:t>"Big brother Chu Feng, when did you return? Your little brother has missed you to death."</w:t>
      </w:r>
    </w:p>
    <w:p>
      <w:r>
        <w:t>At that moment, those two arrogant and haughty men, who were standing high above everyone else, reacted as if they'd returned to the world of mortals and regained human emotions.</w:t>
      </w:r>
    </w:p>
    <w:p>
      <w:r>
        <w:t>Simultaneously, they arrived beside Chu Feng. They were extremely excited.</w:t>
      </w:r>
    </w:p>
    <w:p>
      <w:r>
        <w:t>Seeing this, Xian Lingyue revealed a different expression in her eyes.</w:t>
      </w:r>
    </w:p>
    <w:p>
      <w:r>
        <w:t>It had been a very long time since Zhang Tianyi and Jiang Wushang revealed that sort of smile. Ever since the volcano appeared, the two of them had been going deeper and deeper into the volcano to train. As their cultivations increased, the two of them began to grow extremely arrogant and condescending.</w:t>
      </w:r>
    </w:p>
    <w:p>
      <w:r>
        <w:t>Although they had not explicitly stated their desire to rule, their every word and action were all incomparably arrogant. Gradually, they had become the rulers of the entire Holy Land of Martialism. No one dared to go against them.</w:t>
      </w:r>
    </w:p>
    <w:p>
      <w:r>
        <w:t>However at that moment, Xian Lingyue felt as if she had once again seen the familiar Zhang Tianyi and Jiang Wushang. She felt as if she were witnessing the return of those two genial fellows.</w:t>
      </w:r>
    </w:p>
    <w:p>
      <w:r>
        <w:t>Xian Lingyue knew that the change to Zhang Tianyi and Jiang Wushang was all due to one person -- Chu Feng.</w:t>
      </w:r>
    </w:p>
    <w:p>
      <w:r>
        <w:t>Xian Lingyue became more certain that if there was someone that could help the crowd stop relying on the volcano to train, that person must be Chu Feng.</w:t>
      </w:r>
    </w:p>
    <w:p>
      <w:r>
        <w:t>Only Chu Feng held such weight in the hearts of the crowd.</w:t>
      </w:r>
    </w:p>
    <w:p>
      <w:r>
        <w:t>After finding out that the crowd had only stopped their training and set up an enormous banquet because it was Chu Feng that had returned, Zhang Tianyi and Jiang Wushang not only stopped feeling unhappy, but instead revealed joyous expressions, and joined in the participation of the feast.</w:t>
      </w:r>
    </w:p>
    <w:p>
      <w:r>
        <w:t>The two of them were soon seated beside Chu Feng and drinking with him happily.</w:t>
      </w:r>
    </w:p>
    <w:p>
      <w:r>
        <w:t>“Big brother Chu Feng, how’s the Outer World? How’s that Hundred Refinements Ordinary Realm? Is the scenery there more beautiful than that of our Holy Land of Martialism? Are the girls there prettier than the ones from our Holy Land of Martialism?”</w:t>
      </w:r>
    </w:p>
    <w:p>
      <w:r>
        <w:t>“Oh, that’s right, exactly how powerful are the martial cultivators there? Are they truly that much more powerful than us?”Jiang Wushang asked curiously. From his gaze, one could tell how much he looked forward to the Hundred Refinements Ordinary Realm.</w:t>
      </w:r>
    </w:p>
    <w:p>
      <w:r>
        <w:t>“The scenery of the Hundred Refinements Ordinary Realm is indeed very beautiful. There are a lot of impressive sights. However, the way I see it, the most beautiful place would be our Nine Provinces Continent, our Eastern Sea Region and the Holy Land of Martialism,” Chu Feng said with a smile.</w:t>
      </w:r>
    </w:p>
    <w:p>
      <w:r>
        <w:t>“Haha, junior brother Chu Feng, I like those words of yours. No matter how beautiful a foreign land might be, its beauty will still be inferior to that of one’s homeland,” Zhang Tianyi burst into loud laughter.</w:t>
      </w:r>
    </w:p>
    <w:p>
      <w:r>
        <w:t>“As for cultivation, the people of the Hundred Refinements Ordinary Realm do generally possess stronger cultivations than those of the people from the Ancestral Martial Lower Realm,” Chu Feng continued.</w:t>
      </w:r>
    </w:p>
    <w:p>
      <w:r>
        <w:t>“In that case, big brother Chu Feng, how do you think I would do should I enter the Hundred Refinements Ordinary Realm now?” Jiang Wushang asked.</w:t>
      </w:r>
    </w:p>
    <w:p>
      <w:r>
        <w:t>“For you…”</w:t>
      </w:r>
    </w:p>
    <w:p>
      <w:r>
        <w:t>Chu Feng was planning to answer Jiang Wushang. However, right at that moment, Zhang Tianyi interrupted, “Wushang, aren’t you making things difficult for Chu Feng by asking that sort of question? How could he see through your cultivation now?”</w:t>
      </w:r>
    </w:p>
    <w:p>
      <w:r>
        <w:t>Hearing those words, Chu Feng smiled lightly. He swallowed the words that he had been about to say.</w:t>
      </w:r>
    </w:p>
    <w:p>
      <w:r>
        <w:t>“Junior brother Chu Feng, please don’t be offended by my words. Although it is a publicly accepted truth that you are more talented than Wushang and I, with the appearance of that Sacred Mountain, Wushang and I are already no longer comparable to how we were in the past. If it wasn’t for the fact that we wanted our cultivation to become even stronger, the two of us would’ve already left for the Hundred Refinements Ordinary Realm to find you.”</w:t>
      </w:r>
    </w:p>
    <w:p>
      <w:r>
        <w:t>“That said, junior brother Chu Feng, you also do not have to feel discouraged. The Sacred Mountain is still here. With your talent, as long as you put forth the effort to train, it is only a matter of time before you will surpass us again.”</w:t>
      </w:r>
    </w:p>
    <w:p>
      <w:r>
        <w:t>“Thus, don’t rush to leave since you’ve returned. Stay a while longer, and enjoy training in the Sacred Mountain with us. When the Sacred Mountain disappears, we can proceed for the Hundred Refinements Ordinary Realm together,” Zhang Tianyi said to Chu Feng.</w:t>
      </w:r>
    </w:p>
    <w:p>
      <w:r>
        <w:t>Although Zhang Tianyi did not state it explicitly, he had implied that the current Chu Feng was inferior to him and Jiang Wushang.</w:t>
      </w:r>
    </w:p>
    <w:p>
      <w:r>
        <w:t>“This Zhang Tianyi actually became so arrogant in a short few years. Who gave him the guts to act like this?” Her Lady Queen muttered in displeasure upon hearing what Zhang Tianyi said.</w:t>
      </w:r>
    </w:p>
    <w:p>
      <w:r>
        <w:t>Compared to Her Lady Queen, Chu Feng did not say much. He was also not angry because of what Zhang Tianyi said.</w:t>
      </w:r>
    </w:p>
    <w:p>
      <w:r>
        <w:t>Chu Feng knew that it was not Zhang Tianyi’s actual intention. Had it been Zhang Tianyi from before, he would not speak like that even if his cultivation had truly surpassed Chu Feng’s.</w:t>
      </w:r>
    </w:p>
    <w:p>
      <w:r>
        <w:t>The reason why Zhang Tianyi was so arrogant now was most definitely because he was affected by that volcano.</w:t>
      </w:r>
    </w:p>
    <w:p>
      <w:r>
        <w:br w:type="page"/>
      </w:r>
    </w:p>
    <w:p>
      <w:pPr>
        <w:pStyle w:val="29"/>
      </w:pPr>
      <w:r>
        <w:t>Chapter 3103 - Being Lashed Out At</w:t>
      </w:r>
    </w:p>
    <w:p>
      <w:r>
        <w:t>Chapter 3103 - Being Lashed Out At</w:t>
      </w:r>
    </w:p>
    <w:p>
      <w:r>
        <w:t>“Big brother Chu Feng, what big brother Tianyi said is very true. The Sacred Mountain truly has a wondrous effect on your martial cultivation.”</w:t>
      </w:r>
    </w:p>
    <w:p>
      <w:r>
        <w:t>“Right now, big brother Tianyi and I have perfectly grasped the means to train in the Sacred Mountain. We can teach you how, and we three brothers can train together,” after Zhang Tianyi said those words, Jiang Wushang also began to speak, urging Chu Feng to train with them.</w:t>
      </w:r>
    </w:p>
    <w:p>
      <w:r>
        <w:t>Chu Feng smiled lightly at Jiang Wushang’s words. Then, he patted his shoulder, raised his wine cup, and stood up. He said, “This cup of wine is for everyone here.”</w:t>
      </w:r>
    </w:p>
    <w:p>
      <w:r>
        <w:t>After he finished saying those words, Chu Feng gulped down the cup of wine in one go.</w:t>
      </w:r>
    </w:p>
    <w:p>
      <w:r>
        <w:t>“To our Great Hero!” The next moment, the people present also stood up, held their wine cups forward and then gulped down their wine too.</w:t>
      </w:r>
    </w:p>
    <w:p>
      <w:r>
        <w:t>“Now that we’ve drank, I have one thing that I wish to tell everyone. I hope everyone will be patient and finish hearing me out,” Chu Feng said.</w:t>
      </w:r>
    </w:p>
    <w:p>
      <w:r>
        <w:t>Once Chu Feng said those words, the crowd’s expressions all turned serious. They were able to tell that what Chu Feng said next should be very important.</w:t>
      </w:r>
    </w:p>
    <w:p>
      <w:r>
        <w:t>“Master, adoptive father, seniors, there is no need to mention how much benefit that volcano has brought to you all. You all should know it best yourselves.”</w:t>
      </w:r>
    </w:p>
    <w:p>
      <w:r>
        <w:t>“However, what that volcano has brought to you all is most definitely not limited to only benefits. It is exploiting you all,” Chu Feng said to the crowd.</w:t>
      </w:r>
    </w:p>
    <w:p>
      <w:r>
        <w:t>“Exploiting us? What do you mean by that?” Once Chu Feng said those words, he immediately brought forth a massive commotion from the crowd. Everyone looked to Chu Feng with surprised and uneasy expressions.</w:t>
      </w:r>
    </w:p>
    <w:p>
      <w:r>
        <w:t>“I’m afraid that there is some sort of thing hidden inside the volcano. It is that thing that has presented to you all the power to increase your cultivation. However, at the same time, that thing is absorbing a sort of power from your bodies. Once that thing gathers a sufficient amount of that power, it will awaken. At that time, I’m afraid that everyone will be met with a great catastrophe,” Chu Feng said.</w:t>
      </w:r>
    </w:p>
    <w:p>
      <w:r>
        <w:t>“There’s such a thing?” Hearing Chu Feng’s words, the crowd became even more flustered.</w:t>
      </w:r>
    </w:p>
    <w:p>
      <w:r>
        <w:t>After all, the crowd trusted Chu Feng a lot, as he was the hero that had saved them all.</w:t>
      </w:r>
    </w:p>
    <w:p>
      <w:r>
        <w:t>That said, whilst the great majority of people were flustered, Zhang Tianyi and Jiang Wushang started to frown.</w:t>
      </w:r>
    </w:p>
    <w:p>
      <w:r>
        <w:t>Not only did Chu Feng’s words not awaken them, but his words instead brought displeasure to them.</w:t>
      </w:r>
    </w:p>
    <w:p>
      <w:r>
        <w:t>“Chu Feng, what should we do then?” Xian Lingyue and the crowd asked.</w:t>
      </w:r>
    </w:p>
    <w:p>
      <w:r>
        <w:t>“We merely need to eradicate it before it awakens,” Chu Feng said.</w:t>
      </w:r>
    </w:p>
    <w:p>
      <w:r>
        <w:t>“That would be best.”</w:t>
      </w:r>
    </w:p>
    <w:p>
      <w:r>
        <w:t>“Right. Chu Feng, we will have to trouble you again.”</w:t>
      </w:r>
    </w:p>
    <w:p>
      <w:r>
        <w:t>Chu Feng immediately received the crowd’s approval after saying those words.</w:t>
      </w:r>
    </w:p>
    <w:p>
      <w:r>
        <w:t>The reason for that was because the crowd believed in Chu Feng and his judgement.</w:t>
      </w:r>
    </w:p>
    <w:p>
      <w:r>
        <w:t>However, right at that moment, Zhang Tianyi suddenly said, “Wait.” Then, he added, “Junior brother Chu Feng, you say that there’s something hidden within that volcano? Why don’t you tell us exactly what it is that’s hidden in there?”</w:t>
      </w:r>
    </w:p>
    <w:p>
      <w:r>
        <w:t>“It should be some sort of Natural Oddity. Otherwise, there is no reason for it to possess such a strange power. If you insist on having me determine what that thing is, I will not be able to make a judgement either. I will need to dismantle the volcano and enter it to inspect exactly what that thing is,” Chu Feng said.</w:t>
      </w:r>
    </w:p>
    <w:p>
      <w:r>
        <w:t>“Junior brother Chu Feng, that is the Sacred Mountain bestowed by the heavens. If you are to dismantle it, wouldn’t you be going against the heavens?” Zhang Tianyi asked.</w:t>
      </w:r>
    </w:p>
    <w:p>
      <w:r>
        <w:t>“It would appear that senior brother Zhang does not believe in my words,” Chu Feng said.</w:t>
      </w:r>
    </w:p>
    <w:p>
      <w:r>
        <w:t>“Indeed, I do not believe you. I have already trained here for several years now, and have never discovered this so-called danger that you speak of.”</w:t>
      </w:r>
    </w:p>
    <w:p>
      <w:r>
        <w:t>“The only thing it has bestowed upon me is power. It has provided me with enormous assistance. It is akin to a respected master.”</w:t>
      </w:r>
    </w:p>
    <w:p>
      <w:r>
        <w:t>“Your declaration to destroy the Sacred Mountain is akin to a declaration of killing my respected master. I’m afraid I cannot agree to it,” Zhang Tianyi said.</w:t>
      </w:r>
    </w:p>
    <w:p>
      <w:r>
        <w:t>“Big brother Chu Feng, what big brother Tianyi said is correct. The two of us were the first to discover this place. Furthermore, we have trained here for several years now, and have truly never encountered this danger you speak of.”</w:t>
      </w:r>
    </w:p>
    <w:p>
      <w:r>
        <w:t>“Furthermore, it is not only the two of us that have trained here, everyone else has trained here. Nothing has happened to any of us,” Jiang Wushang said.</w:t>
      </w:r>
    </w:p>
    <w:p>
      <w:r>
        <w:t>“Indeed, nothing seems to have happened to us. Furthermore, we didn’t sense any sign of danger either.”</w:t>
      </w:r>
    </w:p>
    <w:p>
      <w:r>
        <w:t>Once Jiang Wushang said those words, many people also voiced their agreement.</w:t>
      </w:r>
    </w:p>
    <w:p>
      <w:r>
        <w:t>“Chu Feng, could you be overthinking things?”</w:t>
      </w:r>
    </w:p>
    <w:p>
      <w:r>
        <w:t>With the situation being like that, there were people that began to question Chu Feng. After all, the volcano was a sacred cultivation ground that could increase their cultivations quickly. They would naturally not want to lose it like this.</w:t>
      </w:r>
    </w:p>
    <w:p>
      <w:r>
        <w:t>“I’ve already said that it is absorbing some sort of power from you all. To be exact, it is not power that it is absorbing, but rather something from your bodies. Could it be that you all didn’t notice that you are no longer the same as before? That you all are extremely avaricious now?” Chu Feng asked.</w:t>
      </w:r>
    </w:p>
    <w:p>
      <w:r>
        <w:t>“Avaricious? We merely want to become even stronger. How is that avaricious?”</w:t>
      </w:r>
    </w:p>
    <w:p>
      <w:r>
        <w:t>“Very well, even if that is avaricious, you are definitely avaricious too.”</w:t>
      </w:r>
    </w:p>
    <w:p>
      <w:r>
        <w:t>“In the entire martial cultivation world, which cultivator isn’t avaricious? If we aren’t avaricious, would there be conflicts, would people even bother to put forth their all to cultivate?” Zhang Tianyi refuted him.</w:t>
      </w:r>
    </w:p>
    <w:p>
      <w:r>
        <w:t>“It would appear that senior brother Zhang’s wisdom has been confused. I am unable to reason with you,” Chu Feng said.</w:t>
      </w:r>
    </w:p>
    <w:p>
      <w:r>
        <w:t>“Unable to reason with me? Why don’t you explain yourself properly?”</w:t>
      </w:r>
    </w:p>
    <w:p>
      <w:r>
        <w:t>“You declared that there’s a Natural Oddity within the Sacred Mountain, and that it is exploiting us to help with its own awakening.”</w:t>
      </w:r>
    </w:p>
    <w:p>
      <w:r>
        <w:t>“Why don’t you show some proof to your claims? If you cannot show any proof, you are simply harboring ill intentions,” Zhang Tianyi said.</w:t>
      </w:r>
    </w:p>
    <w:p>
      <w:r>
        <w:t>“I am harboring ill intentions? Very well, why don’t you tell me what sort of ill intentions I, Chu Feng, have,” Chu Feng said.</w:t>
      </w:r>
    </w:p>
    <w:p>
      <w:r>
        <w:t>“Humph. Ever since you arrived at the Holy Land of Martialism, your cultivation has gradually surpassed ours. Furthermore, the distance between us has been growing wider and wider. This gave you a sense of superiority over us, over all of us.”</w:t>
      </w:r>
    </w:p>
    <w:p>
      <w:r>
        <w:t>“I know that you must’ve had a series of fortuitous encounters in the Hundred Refinements Ordinary Realm too. Your cultivation now is definitely incomparable to before.”</w:t>
      </w:r>
    </w:p>
    <w:p>
      <w:r>
        <w:t>“As such, you are feeling even more superior now.”</w:t>
      </w:r>
    </w:p>
    <w:p>
      <w:r>
        <w:t>“However, upon returning to the Holy Land of Martialism, you were surprised to discover that such a sacred cultivation ground, such a heaven-bestowed Sacred Mountain, had actually appeared in the Holy Land of Martialism.”</w:t>
      </w:r>
    </w:p>
    <w:p>
      <w:r>
        <w:t>“Through the Sacred Mountain, our cultivations have increased greatly. This is especially true for little brother Wushang and myself. Our cultivations have even reached peak Half Martial Ancestor. We are only a bit away from setting foot into the legendary Martial Ancestor realm.”</w:t>
      </w:r>
    </w:p>
    <w:p>
      <w:r>
        <w:t>“It is not that I am arrogant. However, I am confident that the current you might not necessarily be a match for the two of us.”</w:t>
      </w:r>
    </w:p>
    <w:p>
      <w:r>
        <w:t>“Because of this, your sense of superiority is gone. This came as an enormous shock, an enormous sense of defeat, to your ego.”</w:t>
      </w:r>
    </w:p>
    <w:p>
      <w:r>
        <w:t>“You are feeling extremely unwell. Why did you enter the Hundred Refinements Ordinary Realm and train bitterly for so long? In the end, you ended up being inferior to us, who stayed in the Holy Land of Martialism.”</w:t>
      </w:r>
    </w:p>
    <w:p>
      <w:r>
        <w:t>“As such, you fabricated a lie to destroy the Sacred Mountain, destroy the source of our ability to increase our cultivation.”</w:t>
      </w:r>
    </w:p>
    <w:p>
      <w:r>
        <w:t>Zhang Tianyi pointed to Chu Feng and spoke loudly. His voice was filled with discontent toward Chu Feng as he said those words.</w:t>
      </w:r>
    </w:p>
    <w:p>
      <w:r>
        <w:t>After he finished saying those words, the crowd were all quiet. They all knew what Zhang Tianyi said to be very excessive.</w:t>
      </w:r>
    </w:p>
    <w:p>
      <w:r>
        <w:t>However, they also began to suspect Chu Feng’s claims.</w:t>
      </w:r>
    </w:p>
    <w:p>
      <w:r>
        <w:t>What if what Zhang Tianyi said was true, and Chu Feng was really fabricating a lie to destroy their sacred cultivation ground?</w:t>
      </w:r>
    </w:p>
    <w:p>
      <w:r>
        <w:t>The possibility of that being the case was there. After all, Chu Feng was unable to show any proof that there was something nefarious hidden in their sacred cultivation ground.</w:t>
      </w:r>
    </w:p>
    <w:p>
      <w:r>
        <w:br w:type="page"/>
      </w:r>
    </w:p>
    <w:p>
      <w:pPr>
        <w:pStyle w:val="29"/>
      </w:pPr>
      <w:r>
        <w:t>Chapter 3104 - I Have My Means</w:t>
      </w:r>
    </w:p>
    <w:p>
      <w:r>
        <w:t>Chapter 3104 - I Have My Means</w:t>
      </w:r>
    </w:p>
    <w:p>
      <w:r>
        <w:t>“Senior brother Zhang, although I address you as my senior brother, I respect you as an older brother in my heart.”</w:t>
      </w:r>
    </w:p>
    <w:p>
      <w:r>
        <w:t>“The two of us have experienced tribulations of life and death together. How could you not know what sort of person I, Chu Feng, am?” Chu Feng asked Zhang Tianyi.</w:t>
      </w:r>
    </w:p>
    <w:p>
      <w:r>
        <w:t>“I naturally know what sort of person you are. However, the person I know was the you from the past.”</w:t>
      </w:r>
    </w:p>
    <w:p>
      <w:r>
        <w:t>“People change. As you ascend higher and higher and discard us far behind you, truth be told, I started to gradually feel as if I no longer know you as well.”</w:t>
      </w:r>
    </w:p>
    <w:p>
      <w:r>
        <w:t>“At the same time I felt the sense of distance from you, I also felt a sense of unfamiliarity,” Zhang Tianyi said.</w:t>
      </w:r>
    </w:p>
    <w:p>
      <w:r>
        <w:t>“Regardless of what you say, I am determined to destroy that volcano. I cannot allow you all to be in danger without doing anything,” Chu Feng said.</w:t>
      </w:r>
    </w:p>
    <w:p>
      <w:r>
        <w:t>“Very well, since you are so determined to destroy the Sacred Mountain, I will give you two choices,” Zhang Tianyi said.</w:t>
      </w:r>
    </w:p>
    <w:p>
      <w:r>
        <w:t>“What are your two choices, go ahead and tell me,” Chu Feng said.</w:t>
      </w:r>
    </w:p>
    <w:p>
      <w:r>
        <w:t>“First, it is fine for you to destroy the Sacred Mountain.”</w:t>
      </w:r>
    </w:p>
    <w:p>
      <w:r>
        <w:t>“However, you must do so over my dead body. Unless you are to kill me, I will not let you destroy the slightest bit of the Sacred Mountain,” Zhang Tianyi said to Chu Feng.</w:t>
      </w:r>
    </w:p>
    <w:p>
      <w:r>
        <w:t>“You know that I couldn’t possibly kill you,” Chu Feng revealed a wry smile.</w:t>
      </w:r>
    </w:p>
    <w:p>
      <w:r>
        <w:t>“That’s because you know you couldn’t kill me. Not to mention not killing me, the current you would find it difficult to even injure me.”</w:t>
      </w:r>
    </w:p>
    <w:p>
      <w:r>
        <w:t>Not only was Zhang Tianyi extremely confident when he said those words, but he was also extremely arrogant. It was as if he had already verified Chu Feng to be inferior to him.</w:t>
      </w:r>
    </w:p>
    <w:p>
      <w:r>
        <w:t>Hearing those words, the wry smile on Chu Feng’s face grew more intense.</w:t>
      </w:r>
    </w:p>
    <w:p>
      <w:r>
        <w:t>Even though Chu Feng knew that the current Zhang Tianyi was extremely irrational, that his head had been muddled by greed, that he was affected by that volcano, it remained that Zhang Tianyi was a brother that he had gone through trials and tribulations with.</w:t>
      </w:r>
    </w:p>
    <w:p>
      <w:r>
        <w:t>Hearing those words, Chu Feng felt sadness in his heart.</w:t>
      </w:r>
    </w:p>
    <w:p>
      <w:r>
        <w:t>“That guy is too arrogant. A mere rank nine Half Martial Ancestor, does he really think himself to be invincible in the world?”</w:t>
      </w:r>
    </w:p>
    <w:p>
      <w:r>
        <w:t>“Some trash of that cultivation, not to mention the Great Chiliocosm Upper Realm, there should be a lot of people that could take care of him even in the Hundred Refinements Ordinary Realm.”</w:t>
      </w:r>
    </w:p>
    <w:p>
      <w:r>
        <w:t>“Chu Feng, teach him a lesson. Beat him awake and have him know how small and weak he really is.”</w:t>
      </w:r>
    </w:p>
    <w:p>
      <w:r>
        <w:t>Compared to Chu Feng’s sadness, Her Lady Queen became very angry. She was itching to have Chu Feng teach Zhang Tianyi a proper lesson, and make him realize how enormous of a disparity there was between him and Chu Feng.</w:t>
      </w:r>
    </w:p>
    <w:p>
      <w:r>
        <w:t>“It’s impossible to beat him awake. Furthermore, I would never attack him because of something like this,” Chu Feng said.</w:t>
      </w:r>
    </w:p>
    <w:p>
      <w:r>
        <w:t>“Then what’s your plan? Are you perhaps planning to accept all his insults and slander without doing anything?”</w:t>
      </w:r>
    </w:p>
    <w:p>
      <w:r>
        <w:t>“If you do not defend yourself, wouldn’t all that he said become true?” Her Lady Queen asked.</w:t>
      </w:r>
    </w:p>
    <w:p>
      <w:r>
        <w:t>“Eggy, don’t worry, I have my means,” Chu Feng said.</w:t>
      </w:r>
    </w:p>
    <w:p>
      <w:r>
        <w:t>After that, Chu Feng asked Zhang Tianyi, “In that case, I wish to know what the second choice is.”</w:t>
      </w:r>
    </w:p>
    <w:p>
      <w:r>
        <w:t>“The second choice,” hearing till this point, Zhang Tianyi revealed an embarrassed expression. However, in the end, he clenched his teeth and spoke. However, his voice was not as stern and forceful as before. Instead, one could even hear traces of shame and guilt in his voice.</w:t>
      </w:r>
    </w:p>
    <w:p>
      <w:r>
        <w:t>“Junior brother Chu Feng, I think that it is better for you to return to the Hundred Refinements Ordinary Realm. This place no longer belongs to you. As for the things here, you do not have to concern yourself with them anymore.”</w:t>
      </w:r>
    </w:p>
    <w:p>
      <w:r>
        <w:t>“Not mentioning the fact that the Sacred Mountain is not as you said it to be, even if it is, it is our choice. Our lives and deaths have nothing to do with you,” Zhang Tianyi said to Chu Feng.</w:t>
      </w:r>
    </w:p>
    <w:p>
      <w:r>
        <w:t>“Father, is that also what you’re thinking?” Chu Feng looked to his adoptive father.</w:t>
      </w:r>
    </w:p>
    <w:p>
      <w:r>
        <w:t>“Feng’er, your father would naturally not think that way. Regardless of how far away you go, I, your father will always believe that you belong to this place, that this place is your home.”</w:t>
      </w:r>
    </w:p>
    <w:p>
      <w:r>
        <w:t>“However, what Tianyi said is also not without reason. It is all thanks to that Sacred Mountain that we were able to make so much progress in our cultivations. We also did not discover the danger that you speak of.”</w:t>
      </w:r>
    </w:p>
    <w:p>
      <w:r>
        <w:t>“Thus, Feng’er, could you be overthinking things?” Chu Feng’s adoptive father asked.</w:t>
      </w:r>
    </w:p>
    <w:p>
      <w:r>
        <w:t>Even though Chu Feng’s adoptive father’s attitude was extremely good, and he was even trembling in fear of angering Chu Feng, one could tell from his tone that he too did not wish to believe that there was a problem with the Sacred Mountain.</w:t>
      </w:r>
    </w:p>
    <w:p>
      <w:r>
        <w:t>“In that case, Master, seniors, do you all also feel that I am deceiving you all?” Chu Feng turned his eyes to Qiu Canfeng and the others.</w:t>
      </w:r>
    </w:p>
    <w:p>
      <w:r>
        <w:t>“Chu Feng, you’re overthinking things. How could we possibly think that you’re deceiving us?”</w:t>
      </w:r>
    </w:p>
    <w:p>
      <w:r>
        <w:t>“That’s right. Chu Feng, you cannot think that way.”</w:t>
      </w:r>
    </w:p>
    <w:p>
      <w:r>
        <w:t>The crowd all began to explain to Chu Feng that whilst they did not think that Chu Feng was deceiving them, they too felt like his adoptive father, and believed that there was no problem with the Sacred Mountain</w:t>
      </w:r>
    </w:p>
    <w:p>
      <w:r>
        <w:t>“I understand now,” Chu Feng smiled and nodded.</w:t>
      </w:r>
    </w:p>
    <w:p>
      <w:r>
        <w:t>“Junior brother Chu Feng, if Wushang and I are to enter the Hundred Refinements Ordinary Realm one day, we will go and find you. If you are in trouble, we will help you.”</w:t>
      </w:r>
    </w:p>
    <w:p>
      <w:r>
        <w:t>“No matter how you treat us, no matter what you think of us, in our hearts, you will always remain our brother. If you are in trouble, even if we are to risk our lives, we will still be willing to help you,” Zhang Tianyi added.</w:t>
      </w:r>
    </w:p>
    <w:p>
      <w:r>
        <w:t>“Senior brother Zhang, thank you for considering me as your brother. Since you will not abandon me, I too will not abandon you,” Chu Feng said.</w:t>
      </w:r>
    </w:p>
    <w:p>
      <w:r>
        <w:t>“In that case, you’re determined to destroy the Sacred Mountain, to fight against me?” Zhang Tianyi asked.</w:t>
      </w:r>
    </w:p>
    <w:p>
      <w:r>
        <w:t>“No, I will wake you up,” after Chu Feng finished saying those words, he soared into the sky and left.</w:t>
      </w:r>
    </w:p>
    <w:p>
      <w:r>
        <w:t>At that moment, Xian Lingyue pointed to Zhang Tianyi and shouted angrily. “Zhang Tianyi, you are too excessive!”</w:t>
      </w:r>
    </w:p>
    <w:p>
      <w:r>
        <w:t>Following her, many other people also stood forth and began to reprimand Zhang Tianyi.</w:t>
      </w:r>
    </w:p>
    <w:p>
      <w:r>
        <w:t>“Even without everyone telling me, I know very well that my words were excessive.”</w:t>
      </w:r>
    </w:p>
    <w:p>
      <w:r>
        <w:t>“However, Chu Feng wanted to destroy the Sacred Mountain, ruin our shortcut to continue to increase our cultivation. Are you all willing to have that happen?” Zhang Tianyi asked.</w:t>
      </w:r>
    </w:p>
    <w:p>
      <w:r>
        <w:t>At that moment, many people closed their mouths. That was because they were truly unwilling to accept it.</w:t>
      </w:r>
    </w:p>
    <w:p>
      <w:r>
        <w:t>That was also the reason why no one stood forth to speak for Chu Feng when he was being verbally attacked by Zhang Tianyi.</w:t>
      </w:r>
    </w:p>
    <w:p>
      <w:r>
        <w:t>Zhang Tianyi was not the only one that was affected by the volcano. Likewise, Zhang Tianyi was also not the only avaricious person among the crowd.</w:t>
      </w:r>
    </w:p>
    <w:p>
      <w:r>
        <w:t>Among all the people present, very very few among them were actually awake.</w:t>
      </w:r>
    </w:p>
    <w:p>
      <w:r>
        <w:t>The crowd all felt that Chu Feng had already left.</w:t>
      </w:r>
    </w:p>
    <w:p>
      <w:r>
        <w:t>However, they had no idea that Chu Feng didn’t leave. Instead, he had entered the volcano, and was flying deep into its depths.</w:t>
      </w:r>
    </w:p>
    <w:p>
      <w:r>
        <w:t>“Chu Feng, are you planning to destroy this volcano?” Her Lady Queen asked.</w:t>
      </w:r>
    </w:p>
    <w:p>
      <w:r>
        <w:t>“If I am to destroy it, they will really end up hating me. Furthermore, that sort of hatred is extremely difficult to remove,” Chu Feng said.</w:t>
      </w:r>
    </w:p>
    <w:p>
      <w:r>
        <w:t>“The way I see it, you should’ve properly taught that Zhang Tianyi a ruthless lesson just then. Have him understand how powerful you are, and become aware that what you said earlier was the truth. With how much more powerful you are, how could you possibly envy his mere bit of cultivation?”</w:t>
      </w:r>
    </w:p>
    <w:p>
      <w:r>
        <w:t>“After you reveal how powerful you are, they will naturally believe you,” Her Lady Queen said.</w:t>
      </w:r>
    </w:p>
    <w:p>
      <w:r>
        <w:br w:type="page"/>
      </w:r>
    </w:p>
    <w:p>
      <w:pPr>
        <w:pStyle w:val="29"/>
      </w:pPr>
      <w:r>
        <w:t>Chapter 3105 - Monster Emerging From The Mountain</w:t>
      </w:r>
    </w:p>
    <w:p>
      <w:r>
        <w:t>Chapter 3105 - Monster Emerging From The Mountain</w:t>
      </w:r>
    </w:p>
    <w:p>
      <w:r>
        <w:t>“Indeed, I can prove myself by displaying my strength. However, what use is that? In the end, my strength belongs to me, not them.”</w:t>
      </w:r>
    </w:p>
    <w:p>
      <w:r>
        <w:t>“If I destroy this volcano, I will have destroyed their shortcut to increase their cultivation. Thus, they will still hate me,” Chu Feng said.</w:t>
      </w:r>
    </w:p>
    <w:p>
      <w:r>
        <w:t>“Hate you? In that case, you merely need to beat them awake,” Her Lady Queen said.</w:t>
      </w:r>
    </w:p>
    <w:p>
      <w:r>
        <w:t>Her tone was filled with complaint.</w:t>
      </w:r>
    </w:p>
    <w:p>
      <w:r>
        <w:t>She was angry. How could she not be?</w:t>
      </w:r>
    </w:p>
    <w:p>
      <w:r>
        <w:t>Chu Feng had returned to visit them. Furthermore, he had returned out of consideration for them. Yet, they had treated Chu Feng in such a manner.</w:t>
      </w:r>
    </w:p>
    <w:p>
      <w:r>
        <w:t>Her Lady Queen did not care if they have lost their rationality or not. As long as they dared to attack Chu Feng, she would become impolite with them.</w:t>
      </w:r>
    </w:p>
    <w:p>
      <w:r>
        <w:t>“They will not be awakened through beating. They will only hate me more. Moreover, they are my brothers and family. I have trained so hard for the sake of protecting them, not harming them,” Chu Feng said.</w:t>
      </w:r>
    </w:p>
    <w:p>
      <w:r>
        <w:t>Her Lady Queen sighed, then asked, “You are truly placed in a difficult situation. In that case, what do you plan to do?”</w:t>
      </w:r>
    </w:p>
    <w:p>
      <w:r>
        <w:t>“That’s actually very simple. Didn’t they want proof? I’ll give them the proof that they wanted.”</w:t>
      </w:r>
    </w:p>
    <w:p>
      <w:r>
        <w:t>As Chu Feng spoke, he arrived at the bottom of the volcano.</w:t>
      </w:r>
    </w:p>
    <w:p>
      <w:r>
        <w:t>Strange gaseous flames filled that region.</w:t>
      </w:r>
    </w:p>
    <w:p>
      <w:r>
        <w:t>That was a place where neither Zhang Tianyi or Jiang Wushang were capable of reaching.</w:t>
      </w:r>
    </w:p>
    <w:p>
      <w:r>
        <w:t>At that moment, Chu Feng saw something that others were unable to see. At the bottom of the volcano was bubbling magma, but that magma was not as simple as people imagined it to be.</w:t>
      </w:r>
    </w:p>
    <w:p>
      <w:r>
        <w:t>Contained within the magma was an organism, a maggot-like organism.</w:t>
      </w:r>
    </w:p>
    <w:p>
      <w:r>
        <w:t>However, that organism was extremely large. It was a thousand meters long, and its entire body was fiery red in color. It was squirming, and releasing a strange power. Its power fused with the gaseous flames, those same gaseous flames that increased Zhang Tianyi and the others’ cultivation.</w:t>
      </w:r>
    </w:p>
    <w:p>
      <w:r>
        <w:t>“This Queen understands. You want to awaken that thing. Only by it revealing its identity will Zhang Tianyi and the others believe your words. At that time, they will not hate you,” Her Lady Queen said.</w:t>
      </w:r>
    </w:p>
    <w:p>
      <w:r>
        <w:t>“That is the only method. After all, whoever started the trouble shall be the one to end it.”</w:t>
      </w:r>
    </w:p>
    <w:p>
      <w:r>
        <w:t>“Unfortunately, it is this monster that could untie the knots in the hearts of senior brother Zhang and the others,” Chu Feng said.</w:t>
      </w:r>
    </w:p>
    <w:p>
      <w:r>
        <w:t>“You should begin then. Settling this matter sooner will be able to help you get a load off your mind sooner,” Her Lady Queen said.</w:t>
      </w:r>
    </w:p>
    <w:p>
      <w:r>
        <w:t>“Mn,” Chu Feng nodded.</w:t>
      </w:r>
    </w:p>
    <w:p>
      <w:r>
        <w:t>Then, he looked at the monster below. He thought to himself, “Little thing, let me properly sense exactly what it is that you need.”</w:t>
      </w:r>
    </w:p>
    <w:p>
      <w:r>
        <w:t>Then, Chu Feng closed his eyes and released his spirit power. He began to inspect the monster.</w:t>
      </w:r>
    </w:p>
    <w:p>
      <w:r>
        <w:t>After a short moment, Chu Feng opened his eyes.</w:t>
      </w:r>
    </w:p>
    <w:p>
      <w:r>
        <w:t>“So that’s what it needs. No wonder everyone has become less and less friendly, and started having such strong evil tendencies the longer they trained,” Chu Feng finally discovered the cause.</w:t>
      </w:r>
    </w:p>
    <w:p>
      <w:r>
        <w:t>That monster did not increase the evil tendencies in Zhang Tianyi and the others.</w:t>
      </w:r>
    </w:p>
    <w:p>
      <w:r>
        <w:t>It had merely absorbed the friendliness from Zhang Tianyi and the others.</w:t>
      </w:r>
    </w:p>
    <w:p>
      <w:r>
        <w:t>After one’s friendliness had been absorbed to a certain degree, one’s evil tendencies would naturally become stronger.</w:t>
      </w:r>
    </w:p>
    <w:p>
      <w:r>
        <w:t>Not only that, but one would also start to suspect people that they used to trust, and become conceited.</w:t>
      </w:r>
    </w:p>
    <w:p>
      <w:r>
        <w:t>It was no wonder Zhang Tianyi was acting like that. Sure enough, that monster was the culprit behind it all.</w:t>
      </w:r>
    </w:p>
    <w:p>
      <w:r>
        <w:t>As Chu Feng was an Exalted-cloak World Spiritist, the nature of that monster would naturally not be able to escape Chu Feng’s eyes.</w:t>
      </w:r>
    </w:p>
    <w:p>
      <w:r>
        <w:t>Chu Feng began to set up a spirit formation in secret. That spirit formation was invisible. The monster below was simply unable to see it at all.</w:t>
      </w:r>
    </w:p>
    <w:p>
      <w:r>
        <w:t>That said, the invisible spirit formation that Chu Feng set up was capable of emitting a friendly aura for the monster below to absorb.</w:t>
      </w:r>
    </w:p>
    <w:p>
      <w:r>
        <w:t>After Chu Feng finished setting up the spirit formation, a friendly aura began to flow from the spirit formation. Sure enough, the monster below began to squirm even faster.</w:t>
      </w:r>
    </w:p>
    <w:p>
      <w:r>
        <w:t>It was as if that monster was a gluttonous bug that had discovered its favorite food, and was frantically eating it.</w:t>
      </w:r>
    </w:p>
    <w:p>
      <w:r>
        <w:t>“Look, look, it’s eating so cheerfully and lightheartedly. That disgusting bug must be extremely overjoyed right now.”</w:t>
      </w:r>
    </w:p>
    <w:p>
      <w:r>
        <w:t>“However, it has no idea that the faster it eats, the sooner it’ll die,” Her Lady Queen spoke with delight at that monster’s incoming calamity.</w:t>
      </w:r>
    </w:p>
    <w:p>
      <w:r>
        <w:t>Compared to Her Lady Queen, Chu Feng was feeling some lingering fear.</w:t>
      </w:r>
    </w:p>
    <w:p>
      <w:r>
        <w:t>According to Chu Feng’s calculations, if he had been several months later in returning, that monster would’ve absorbed enough friendly aura to awaken. At that time, the people of the Holy Land of Martialism would have been met with a major calamity.</w:t>
      </w:r>
    </w:p>
    <w:p>
      <w:r>
        <w:t>Fortunately, he returned. Otherwise… his family and friends would have all ended up suffering.</w:t>
      </w:r>
    </w:p>
    <w:p>
      <w:r>
        <w:t>“Grumble, grumble, grumble grumble~~~”</w:t>
      </w:r>
    </w:p>
    <w:p>
      <w:r>
        <w:t>Soon, the monster began to emit strange sounds. Its body even began to transform.</w:t>
      </w:r>
    </w:p>
    <w:p>
      <w:r>
        <w:t>Its squirming fleshy body began to harden.</w:t>
      </w:r>
    </w:p>
    <w:p>
      <w:r>
        <w:t>“It is trying to awaken. I truly wonder what sort of monster it will become,” Her Lady Queen said.</w:t>
      </w:r>
    </w:p>
    <w:p>
      <w:r>
        <w:t>“We’ll find out soon,” Chu Feng said.</w:t>
      </w:r>
    </w:p>
    <w:p>
      <w:r>
        <w:t>As he spoke, the monster emerged from its cocoon.</w:t>
      </w:r>
    </w:p>
    <w:p>
      <w:r>
        <w:t>It resembled an enormous insect, eight hundred meters tall. It had ten pairs of wings, and its entire body was fiery-red. Covering its skin were fur-like hairs.</w:t>
      </w:r>
    </w:p>
    <w:p>
      <w:r>
        <w:t>A monster like it was actually not strange-looking at all. However, Chu Feng was able to feel a sort of unclear sensation from it.</w:t>
      </w:r>
    </w:p>
    <w:p>
      <w:r>
        <w:t>It was an extremely dangerous aura.</w:t>
      </w:r>
    </w:p>
    <w:p>
      <w:r>
        <w:t>That said, the monster itself was not strong at all. Even its cultivation was only that of a rank nine Half Martial Ancestor.</w:t>
      </w:r>
    </w:p>
    <w:p>
      <w:r>
        <w:t>Its cultivation was the same as Zhang Tianyi and Jiang Wushang.</w:t>
      </w:r>
    </w:p>
    <w:p>
      <w:r>
        <w:t>However, Chu Feng actually sensed danger from someone of its cultivation.</w:t>
      </w:r>
    </w:p>
    <w:p>
      <w:r>
        <w:t>Chu Feng was also unable to describe why that was the case. Perhaps it might be related to the strange power the monster possessed.</w:t>
      </w:r>
    </w:p>
    <w:p>
      <w:r>
        <w:t>Another possibility was that… Chu Feng actually sensed the aura of the Ancient Era from that monster.</w:t>
      </w:r>
    </w:p>
    <w:p>
      <w:r>
        <w:t>That monster was an organism from the Ancient Era.</w:t>
      </w:r>
    </w:p>
    <w:p>
      <w:r>
        <w:t>“Wahahaha~~~”</w:t>
      </w:r>
    </w:p>
    <w:p>
      <w:r>
        <w:t>Suddenly, the monster burst into loud laughter.</w:t>
      </w:r>
    </w:p>
    <w:p>
      <w:r>
        <w:t>Its laughter was very ear-piercing. Its laughter was completely different from a human or beast’s laughter.</w:t>
      </w:r>
    </w:p>
    <w:p>
      <w:r>
        <w:t>It was a sort of laughter that would make one’s blood run cold the moment they heard it.</w:t>
      </w:r>
    </w:p>
    <w:p>
      <w:r>
        <w:t>That laughter was so loud that it was not only Chu Feng inside the volcano that could hear it. Even the people gathered outside the volcano were also able to hear it.</w:t>
      </w:r>
    </w:p>
    <w:p>
      <w:r>
        <w:t>“What is that?”</w:t>
      </w:r>
    </w:p>
    <w:p>
      <w:r>
        <w:t>“Laughter?”</w:t>
      </w:r>
    </w:p>
    <w:p>
      <w:r>
        <w:t>“A strange laughter suddenly sounded from the Sacred Mountain?”</w:t>
      </w:r>
    </w:p>
    <w:p>
      <w:r>
        <w:t>“Crap! Could it be that what Chu Feng said is true, that there’s really a monster inside the Sacred Mountain?”</w:t>
      </w:r>
    </w:p>
    <w:p>
      <w:r>
        <w:t>The sudden laughter caused an upheaval among the crowd.</w:t>
      </w:r>
    </w:p>
    <w:p>
      <w:r>
        <w:t>The reason for that was because that laughter was simply too frightening. Hearing that laughter, one would feel fear from the bottom of one’s heart.</w:t>
      </w:r>
    </w:p>
    <w:p>
      <w:r>
        <w:t>“Zhang Tianyi, it’s all your fault. Why didn’t you trust Chu Feng? When has he ever lied to us?”</w:t>
      </w:r>
    </w:p>
    <w:p>
      <w:r>
        <w:t>“That’s right. Chu Feng is someone who saved us. How could you treat him like that?”</w:t>
      </w:r>
    </w:p>
    <w:p>
      <w:r>
        <w:t>“Look at this now, Chu Feng has been driven out by you. What are we to do now?”</w:t>
      </w:r>
    </w:p>
    <w:p>
      <w:r>
        <w:t>At that moment, all sorts of voices of blame began to be heard. For those that knew Zhang Tianyi well, they would contain themselves, and not strike him while he was down.</w:t>
      </w:r>
    </w:p>
    <w:p>
      <w:r>
        <w:t>However, those that didn’t know Zhang Tianyi well were different. With a great catastrophe imminent, with their survival unknown, they had no heart to concern themselves with Zhang Tianyi’s feelings, and decided to vent the anger and complaint in their hearts.</w:t>
      </w:r>
    </w:p>
    <w:p>
      <w:r>
        <w:br w:type="page"/>
      </w:r>
    </w:p>
    <w:p>
      <w:pPr>
        <w:pStyle w:val="29"/>
      </w:pPr>
      <w:r>
        <w:t>Chapter 3106 - Netherworld Royal Clan</w:t>
      </w:r>
    </w:p>
    <w:p>
      <w:r>
        <w:t>Chapter 3106 - Netherworld Royal Clan</w:t>
      </w:r>
    </w:p>
    <w:p>
      <w:r>
        <w:t>“What’s there to panic about?”</w:t>
      </w:r>
    </w:p>
    <w:p>
      <w:r>
        <w:t>“Are we unable to survive just because Chu Feng has left?”</w:t>
      </w:r>
    </w:p>
    <w:p>
      <w:r>
        <w:t>“Even though Chu Feng has left, there’s still me and Wushang. All of you, move back. No matter what sort of thing that monster might be, I will be able to eradicate it,” Zhang Tianyi spoke loudly.</w:t>
      </w:r>
    </w:p>
    <w:p>
      <w:r>
        <w:t>“You, eradicate it? What makes you think you’re capable of that? Even your cultivation was granted by it. How could you possibly eradicate it?”</w:t>
      </w:r>
    </w:p>
    <w:p>
      <w:r>
        <w:t>“That’s right. Everyone, don’t listen to his boastings. Quickly, run away! Take advantage of the fact that the monster has yet to appear and flee from this place!”</w:t>
      </w:r>
    </w:p>
    <w:p>
      <w:r>
        <w:t>Once someone called out for the people to flee, the panicky crowd were immediately awakened. Like a flock of startled birds, the crowd began to soar into the sky and flee in all directions.</w:t>
      </w:r>
    </w:p>
    <w:p>
      <w:r>
        <w:t>“A bunch of fools. All of you shall become this King’s food. Not a single one of you shall escape!”</w:t>
      </w:r>
    </w:p>
    <w:p>
      <w:r>
        <w:t>However, at the moment when the crowd was fleeing, a frightening and mocking voice sounded from within the volcano.</w:t>
      </w:r>
    </w:p>
    <w:p>
      <w:r>
        <w:t>When that voice was heard, a boundless aura was also emitted from the volcano. In an instant, that aura covered the surrounding heaven and earth. Apart from Zhang Tianyi and Jiang Wushang, everyone else present had their movement restricted.</w:t>
      </w:r>
    </w:p>
    <w:p>
      <w:r>
        <w:t>The reason for that was because that aura was that of a rank nine Half Martial Ancestor.</w:t>
      </w:r>
    </w:p>
    <w:p>
      <w:r>
        <w:t>“Doomed, we’re doomed!”</w:t>
      </w:r>
    </w:p>
    <w:p>
      <w:r>
        <w:t>At that moment, the crowd were truly frightened. Even though they were all martial cultivators that had trained for many years, there were actually people among them that started to wail in fear.</w:t>
      </w:r>
    </w:p>
    <w:p>
      <w:r>
        <w:t>They all felt that they were toast. After all, they were unable to even flee, and could only wait for death.</w:t>
      </w:r>
    </w:p>
    <w:p>
      <w:r>
        <w:t>“Hahahaha…”</w:t>
      </w:r>
    </w:p>
    <w:p>
      <w:r>
        <w:t>Right at that moment, Zhang Tianyi burst into loud laughter.</w:t>
      </w:r>
    </w:p>
    <w:p>
      <w:r>
        <w:t>His sudden laughter puzzled the crowd.</w:t>
      </w:r>
    </w:p>
    <w:p>
      <w:r>
        <w:t>Even though a great calamity was upon them, how could Zhang Tianyi not be panicked, but instead laugh? Could it be that he had gone insane from the fear?</w:t>
      </w:r>
    </w:p>
    <w:p>
      <w:r>
        <w:t>“And here I was wondering how powerful you might be. It turns out, you’re merely a rank nine Half Martial Ancestor.”</w:t>
      </w:r>
    </w:p>
    <w:p>
      <w:r>
        <w:t>“You want to take care of us with your mere rank nine Half Martial Ancestor cultivation? You are simply indulging in fantasy,” Zhang Tianyi spoke loudly.</w:t>
      </w:r>
    </w:p>
    <w:p>
      <w:r>
        <w:t>“What? Rank nine Half Martial Ancestor? That monster is only a rank nine Half Martial Ancestor?”</w:t>
      </w:r>
    </w:p>
    <w:p>
      <w:r>
        <w:t>“In that case, wouldn’t it mean that we’re saved?”</w:t>
      </w:r>
    </w:p>
    <w:p>
      <w:r>
        <w:t>Hearing what Zhang Tianyi said, the crowd finally realized why Zhang Tianyi was laughing and rejoicing.</w:t>
      </w:r>
    </w:p>
    <w:p>
      <w:r>
        <w:t>After all, they already knew that both Zhang Tianyi and Jiang Wushang were rank nine Half Martial Ancestors.</w:t>
      </w:r>
    </w:p>
    <w:p>
      <w:r>
        <w:t>If that monster was truly only a rank nine Half Martial Ancestor, then Zhang Tianyi and Jiang Wushang would have great odds in being able to defeat that monster two-on-one.</w:t>
      </w:r>
    </w:p>
    <w:p>
      <w:r>
        <w:t>“Tsk, tsk, tsk, truly foolish.”</w:t>
      </w:r>
    </w:p>
    <w:p>
      <w:r>
        <w:t>Right at that moment, a figure flew out from the volcano. The monster had finally revealed itself.</w:t>
      </w:r>
    </w:p>
    <w:p>
      <w:r>
        <w:t>“Do you really think that you are capable of contending against this King?”</w:t>
      </w:r>
    </w:p>
    <w:p>
      <w:r>
        <w:t>“Have you forgotten who granted you your current power?” The monster said to Zhang Tianyi.</w:t>
      </w:r>
    </w:p>
    <w:p>
      <w:r>
        <w:t>“What do you mean by that?” Zhang Tianyi asked.</w:t>
      </w:r>
    </w:p>
    <w:p>
      <w:r>
        <w:t>“Tsk, tsk, sure enough, you’re a fool. Since you are unable to comprehend words, I will use actions to tell you.”</w:t>
      </w:r>
    </w:p>
    <w:p>
      <w:r>
        <w:t>After the monster finished saying those words, the fur-like hair on that monster’s body started to tremble violently. Following that, a strange power began to pulse from its body.</w:t>
      </w:r>
    </w:p>
    <w:p>
      <w:r>
        <w:t>“Eaaahhh~~~”</w:t>
      </w:r>
    </w:p>
    <w:p>
      <w:r>
        <w:t>Everyone present, including Zhang Tianyi and Jiang Wushang, all started to scream miserably.</w:t>
      </w:r>
    </w:p>
    <w:p>
      <w:r>
        <w:t>All the people that had flown into the sky suddenly fell to the ground.</w:t>
      </w:r>
    </w:p>
    <w:p>
      <w:r>
        <w:t>At that moment, the tens of millions of people that had covered the region were all grabbing their heads with their hands and rolling about on the ground whilst screaming miserably.</w:t>
      </w:r>
    </w:p>
    <w:p>
      <w:r>
        <w:t>Even Zhang Tianyi and Jiang Wushang, the two rank nine Half Martial Ancestors, were no exception.</w:t>
      </w:r>
    </w:p>
    <w:p>
      <w:r>
        <w:t>The reason for that was because their power was all being stripped away.</w:t>
      </w:r>
    </w:p>
    <w:p>
      <w:r>
        <w:t>That monster was absorbing their cultivations. It was retrieving the cultivation that it had bestowed upon them.</w:t>
      </w:r>
    </w:p>
    <w:p>
      <w:r>
        <w:t>“Alas, not only are you all foolish, but you are also useless.”</w:t>
      </w:r>
    </w:p>
    <w:p>
      <w:r>
        <w:t>“This King released so much of my power, yet you all only managed to make such minute progress in your cultivation.”</w:t>
      </w:r>
    </w:p>
    <w:p>
      <w:r>
        <w:t>“You have all truly disappointed this King. I must punish you all. You shall suffer greater pain. Otherwise, you will not be able to alleviate the anger of this King.”</w:t>
      </w:r>
    </w:p>
    <w:p>
      <w:r>
        <w:t>After it finished saying those words, the monster began to accelerate the speed at which its fur-like hair wiggled. Zhang Tianyi and the others began to scream even more miserably. At the same time, their cultivations were being absorbed even faster.</w:t>
      </w:r>
    </w:p>
    <w:p>
      <w:r>
        <w:t>“Wuuahh~~~”</w:t>
      </w:r>
    </w:p>
    <w:p>
      <w:r>
        <w:t>Suddenly, another scream was heard.</w:t>
      </w:r>
    </w:p>
    <w:p>
      <w:r>
        <w:t>After that scream was heard, the crowd that was originally screaming in pain stopped.</w:t>
      </w:r>
    </w:p>
    <w:p>
      <w:r>
        <w:t>The reason for that was because they were shocked to discover that the enormous unbearable pain that they were feeling had disappeared.</w:t>
      </w:r>
    </w:p>
    <w:p>
      <w:r>
        <w:t>At the same time, the power within their bodies also stopped leaving them.</w:t>
      </w:r>
    </w:p>
    <w:p>
      <w:r>
        <w:t>Everyone was confused. They did not understand why the monster would suddenly ease their torment.</w:t>
      </w:r>
    </w:p>
    <w:p>
      <w:r>
        <w:t>“Who are you?! You dare ruin this King’s happy occasion?!”</w:t>
      </w:r>
    </w:p>
    <w:p>
      <w:r>
        <w:t>Right at that moment, that monster’s voice was heard again.</w:t>
      </w:r>
    </w:p>
    <w:p>
      <w:r>
        <w:t>The crowd looked toward the direction of the monster’s voice, and were immediately overjoyed.</w:t>
      </w:r>
    </w:p>
    <w:p>
      <w:r>
        <w:t>They discovered that the monster was actually lying on the ground. On top of that monster’s head stood a person.</w:t>
      </w:r>
    </w:p>
    <w:p>
      <w:r>
        <w:t>That person was Chu Feng.</w:t>
      </w:r>
    </w:p>
    <w:p>
      <w:r>
        <w:t>It turned out that it wasn’t that the monster had stopped its torture. Instead, it was that Chu Feng had saved them.</w:t>
      </w:r>
    </w:p>
    <w:p>
      <w:r>
        <w:t>“Chu Feng, it’s Chu Feng!”</w:t>
      </w:r>
    </w:p>
    <w:p>
      <w:r>
        <w:t>“We’re saved, we’re saved!”</w:t>
      </w:r>
    </w:p>
    <w:p>
      <w:r>
        <w:t>Seeing Chu Feng, the crowd reacted as if they’d seen their savior.</w:t>
      </w:r>
    </w:p>
    <w:p>
      <w:r>
        <w:t>They were even more overjoyed when they discovered that monster was actually completely powerless to fight back against Chu Feng.</w:t>
      </w:r>
    </w:p>
    <w:p>
      <w:r>
        <w:t>“This king?”</w:t>
      </w:r>
    </w:p>
    <w:p>
      <w:r>
        <w:t>“Hah, you dare to proclaim yourself to be a king with your mere bits of strength?” Chu Feng asked the monster.</w:t>
      </w:r>
    </w:p>
    <w:p>
      <w:r>
        <w:t>“Humph, we of the Netherworld Royal Clan are all kings. We are destined to enslave all you living creatures!” That monster said.</w:t>
      </w:r>
    </w:p>
    <w:p>
      <w:r>
        <w:t>“Netherworld Royal Clan?” Hearing those words, Chu Feng narrowed his brows. Then, he asked, “Where did you come from? How did you arrive at this place?”</w:t>
      </w:r>
    </w:p>
    <w:p>
      <w:r>
        <w:t>“Where did I come from? Haha. Why must this King inform a puny little creature like you of that?”</w:t>
      </w:r>
    </w:p>
    <w:p>
      <w:r>
        <w:t>“Puny little being, you will never know where this King is from.”</w:t>
      </w:r>
    </w:p>
    <w:p>
      <w:r>
        <w:t>“This King shall forever become the fear in your heart.”</w:t>
      </w:r>
    </w:p>
    <w:p>
      <w:r>
        <w:t>After it finished saying those words, the monster’s body started to squirm. Then, with a bang, the monster exploded.</w:t>
      </w:r>
    </w:p>
    <w:p>
      <w:r>
        <w:t>The power of that monster’s self-detonation was extremely strong. It had surpassed the cultivation of the monster itself. Chu Feng felt that monster’s self-detonation was as powerful as a True Immortal’s attack.</w:t>
      </w:r>
    </w:p>
    <w:p>
      <w:r>
        <w:t>That sort of power was enough to massacre everyone present in an instant, leaving not even a speck behind.</w:t>
      </w:r>
    </w:p>
    <w:p>
      <w:r>
        <w:t>However, with Chu Feng there, it would not be able to harm anyone.</w:t>
      </w:r>
    </w:p>
    <w:p>
      <w:r>
        <w:t>With a thought, Chu Feng suppressed the power of the self-detonation.</w:t>
      </w:r>
    </w:p>
    <w:p>
      <w:r>
        <w:t>After suppressing that power, Chu Feng extended his hand toward the distant sky and made a grabbing motion. Immediately, boundless suction power emerged from Chu Feng’s hand. Following that, a crimson body of light appeared in Chu Feng’s hand.</w:t>
      </w:r>
    </w:p>
    <w:p>
      <w:r>
        <w:t>It was the monster from before. Merely, that monster was now not only much smaller, but also appeared like a spirit body.</w:t>
      </w:r>
    </w:p>
    <w:p>
      <w:r>
        <w:t>That monster was struggling violently and letting out ear-piercing roars and boundless oppressive might nonstop.</w:t>
      </w:r>
    </w:p>
    <w:p>
      <w:r>
        <w:br w:type="page"/>
      </w:r>
    </w:p>
    <w:p>
      <w:pPr>
        <w:pStyle w:val="29"/>
      </w:pPr>
      <w:r>
        <w:t>Chapter 3107 - The Ashamed Crowd</w:t>
      </w:r>
    </w:p>
    <w:p>
      <w:r>
        <w:t>Chapter 3107 - The Ashamed Crowd</w:t>
      </w:r>
    </w:p>
    <w:p>
      <w:r>
        <w:t>As that monster struggled, its oppressive might began to overflow.</w:t>
      </w:r>
    </w:p>
    <w:p>
      <w:r>
        <w:t>Zhang Tianyi, Jiang Wushang and the others were all capable of sensing the power of that monster.</w:t>
      </w:r>
    </w:p>
    <w:p>
      <w:r>
        <w:t>That monster’s true strength was most definitely not that of a rank nine Half Martial Ancestor. Instead, it was much superior to that of a rank nine Half Martial Ancestor.</w:t>
      </w:r>
    </w:p>
    <w:p>
      <w:r>
        <w:t>In fact, it was even stronger than that. That monster’s cultivation was at an unreachable level.</w:t>
      </w:r>
    </w:p>
    <w:p>
      <w:r>
        <w:t>However, such a frightening monster was being held tightly by Chu Feng’s hand. It was simply unable to struggle free at all.</w:t>
      </w:r>
    </w:p>
    <w:p>
      <w:r>
        <w:t>This caused the crowd to think about exactly what sort of cultivation Chu Feng currently possessed.</w:t>
      </w:r>
    </w:p>
    <w:p>
      <w:r>
        <w:t>Upon thinking of that, Zhang Tianyi began to feel endlessly ashamed at what he had said to Chu Feng earlier.</w:t>
      </w:r>
    </w:p>
    <w:p>
      <w:r>
        <w:t>He had thought that he had surpassed Chu Feng now that he had become a rank nine Half Martial Ancestor. However, he had no idea that Chu Feng’s cultivation had already reached a level that he could not even comprehend.</w:t>
      </w:r>
    </w:p>
    <w:p>
      <w:r>
        <w:t>“You! You actually possess such power?! You, you’re not someone from here! Who exactly are you?!”</w:t>
      </w:r>
    </w:p>
    <w:p>
      <w:r>
        <w:t>At that moment, the monster revealed an expression of panic on its face.</w:t>
      </w:r>
    </w:p>
    <w:p>
      <w:r>
        <w:t>“Who I am is not important. What’s important is who you are. Answer me truthfully, or else you shall suffer,” Chu Feng said.</w:t>
      </w:r>
    </w:p>
    <w:p>
      <w:r>
        <w:t>“Haha, it would appear that this King is truly unable to escape today. Consider it that this King was unfortunate. Brat, even if this King is to die here today, there will definitely be others within my clan that will avenge me.”</w:t>
      </w:r>
    </w:p>
    <w:p>
      <w:r>
        <w:t>After that monster finished saying those words, a ‘bang’ was heard as it exploded again.</w:t>
      </w:r>
    </w:p>
    <w:p>
      <w:r>
        <w:t>This time around, that monster had truly died.</w:t>
      </w:r>
    </w:p>
    <w:p>
      <w:r>
        <w:t>Chu Feng had not expected that monster to possess such backbone, that he would rather kill himself than to reveal anything about his race to Chu Feng.</w:t>
      </w:r>
    </w:p>
    <w:p>
      <w:r>
        <w:t>“Netherworld Royal Clan, what sort of race is that? Are they from the Ancient Era?” Chu Feng mumbled.</w:t>
      </w:r>
    </w:p>
    <w:p>
      <w:r>
        <w:t>“Little brother Chu Feng, I knew that you wouldn’t abandon us.”</w:t>
      </w:r>
    </w:p>
    <w:p>
      <w:r>
        <w:t>“Feng’er, I am truly sorry. Earlier, you told us that the volcano was strange. Yet, we ended up suspecting you. We are truly…”</w:t>
      </w:r>
    </w:p>
    <w:p>
      <w:r>
        <w:t>Chu Feng’s relatives and friends once again surrounded Chu Feng. However, their faces were not only covered with joy, but were also covered with regret and shame.</w:t>
      </w:r>
    </w:p>
    <w:p>
      <w:r>
        <w:t>How could they not be ashamed? They were either Chu Feng’s relatives or friends. Among them were also Chu Feng’s masters.</w:t>
      </w:r>
    </w:p>
    <w:p>
      <w:r>
        <w:t>However, when Zhang Tianyi was driving Chu Feng out, none of them said anything.</w:t>
      </w:r>
    </w:p>
    <w:p>
      <w:r>
        <w:t>They had to admit that they were selfish at that time. For their own power, they became selfish. They were so selfish that they were itching to give themselves two slaps to their faces just thinking back on it.</w:t>
      </w:r>
    </w:p>
    <w:p>
      <w:r>
        <w:t>“Junior brother Chu Feng,” Right at that moment, another voice was heard.</w:t>
      </w:r>
    </w:p>
    <w:p>
      <w:r>
        <w:t>It was Zhang Tianyi. When the crowd looked to Zhang Tianyi, they discovered that… he was kneeling on the ground.</w:t>
      </w:r>
    </w:p>
    <w:p>
      <w:r>
        <w:t>“Junior brother Chu Feng, you came for us. Yet, I blamed you like that. I am unworthy of being a human, unworthy of being your senior brother.”</w:t>
      </w:r>
    </w:p>
    <w:p>
      <w:r>
        <w:t>As Zhang Tianyi spoke, he raised his arm with the intention to slap himself.</w:t>
      </w:r>
    </w:p>
    <w:p>
      <w:r>
        <w:t>However, before his moving palm could land on his cheek, his movement stopped.</w:t>
      </w:r>
    </w:p>
    <w:p>
      <w:r>
        <w:t>It wasn’t Zhang Tianyi who stopped him. Instead, he was restricted.</w:t>
      </w:r>
    </w:p>
    <w:p>
      <w:r>
        <w:t>It was Chu Feng. Chu Feng had stopped him.</w:t>
      </w:r>
    </w:p>
    <w:p>
      <w:r>
        <w:t>“Senior brother Zhang, there’s no need for this. Quickly, get up.”</w:t>
      </w:r>
    </w:p>
    <w:p>
      <w:r>
        <w:t>Chu Feng walked over to Zhang Tianyi’s side and helped him up.</w:t>
      </w:r>
    </w:p>
    <w:p>
      <w:r>
        <w:t>“Junior brother Chu Feng, please hit me, beat me ruthlessly. If you are to beat me up, I will instead feel more at ease.”</w:t>
      </w:r>
    </w:p>
    <w:p>
      <w:r>
        <w:t>“I was truly too much of a disgrace, too much of a bastard. Earlier, I actually said those sorts of words to you. I actually suspected my best brother. I am truly inhuman, truly deserving of death.”</w:t>
      </w:r>
    </w:p>
    <w:p>
      <w:r>
        <w:t>After being helped up by Chu Feng, Zhang Tianyi became extremely emotional, and even more remorseful. He even started to cry tears of remorse.</w:t>
      </w:r>
    </w:p>
    <w:p>
      <w:r>
        <w:t>A man like Zhang Tianyi was actually completely covered in tears.</w:t>
      </w:r>
    </w:p>
    <w:p>
      <w:r>
        <w:t>“Paa~~~”</w:t>
      </w:r>
    </w:p>
    <w:p>
      <w:r>
        <w:t>“Paa~~~”</w:t>
      </w:r>
    </w:p>
    <w:p>
      <w:r>
        <w:t>“Paa~~~”</w:t>
      </w:r>
    </w:p>
    <w:p>
      <w:r>
        <w:t>“Paa~~~”</w:t>
      </w:r>
    </w:p>
    <w:p>
      <w:r>
        <w:t>Right at that moment, extremely resounding slapping sounds were heard.</w:t>
      </w:r>
    </w:p>
    <w:p>
      <w:r>
        <w:t>It was Jiang Wushang. Without Chu Feng noticing it, Jiang Wushang had actually knelt on the ground and began to silently slap himself.</w:t>
      </w:r>
    </w:p>
    <w:p>
      <w:r>
        <w:t>“Little brother Wushang, get up. What are you doing?”</w:t>
      </w:r>
    </w:p>
    <w:p>
      <w:r>
        <w:t>Seeing that, Chu Feng hurriedly restricted Jiang Wushang’s movement and forcibly helped him up as well.</w:t>
      </w:r>
    </w:p>
    <w:p>
      <w:r>
        <w:t>“Big brother Chu Feng. I… I’ve let you down, I’ve let you down.”</w:t>
      </w:r>
    </w:p>
    <w:p>
      <w:r>
        <w:t>Like Zhang Tianyi, Jiang Wushang’s face was also covered in remorse. They were both extremely emotional, and crying nonstop.</w:t>
      </w:r>
    </w:p>
    <w:p>
      <w:r>
        <w:t>“It’s not your fault, it really isn’t your fault at all. It was all caused by that monster.”</w:t>
      </w:r>
    </w:p>
    <w:p>
      <w:r>
        <w:t>“Your wisdom was muddled by that monster,” Chu Feng comforted the crowd.</w:t>
      </w:r>
    </w:p>
    <w:p>
      <w:r>
        <w:t>The crowd all understood the logic behind Chu Feng’s words. Jiang Wushang, Zhang Tianyi, Chu Guyu and the others all knew about it.</w:t>
      </w:r>
    </w:p>
    <w:p>
      <w:r>
        <w:t>They all knew that their wisdom had been muddled. Otherwise, they would never do such a thing.</w:t>
      </w:r>
    </w:p>
    <w:p>
      <w:r>
        <w:t>However, they’d already done it. Furthermore, they’d done it to Chu Feng, the person they loved the most.</w:t>
      </w:r>
    </w:p>
    <w:p>
      <w:r>
        <w:t>Even though what they’d done was not something that they wanted to do, they still blamed themselves greatly for their actions.</w:t>
      </w:r>
    </w:p>
    <w:p>
      <w:r>
        <w:t>“Everyone, you are all my close friends and relatives. In my eyes, you all are my family.”</w:t>
      </w:r>
    </w:p>
    <w:p>
      <w:r>
        <w:t>“What use is there in fighting amongst one’s family? Furthermore, it was merely a minor verbal argument.”</w:t>
      </w:r>
    </w:p>
    <w:p>
      <w:r>
        <w:t>“Thus, father, masters, seniors, brothers and sisters, let’s all forget about this matter and not think about it again.”</w:t>
      </w:r>
    </w:p>
    <w:p>
      <w:r>
        <w:t>“What we need to make certain of right now is exactly what that monster’s origin is. The reason for that is because that monster… was extremely dangerous,” Chu Feng said to the crowd.</w:t>
      </w:r>
    </w:p>
    <w:p>
      <w:r>
        <w:t>Chu Feng truly that monster to be too dangerous.</w:t>
      </w:r>
    </w:p>
    <w:p>
      <w:r>
        <w:t>Through what that monster said earlier, Chu Feng had a rough understanding of that monster’s capabilities.</w:t>
      </w:r>
    </w:p>
    <w:p>
      <w:r>
        <w:t>That monster absorbed the crowd’s friendly tendencies to awaken itself.</w:t>
      </w:r>
    </w:p>
    <w:p>
      <w:r>
        <w:t>However, the most frightening aspect regarding it was actually its power that it released before it awakened. Its power contained martial comprehension, and could allow cultivators to increase their cultivation quickly.</w:t>
      </w:r>
    </w:p>
    <w:p>
      <w:r>
        <w:t>However, all those that used its power to train would be controlled by the monster. When that monster released some sort of power, people would no longer be able to control themselves.</w:t>
      </w:r>
    </w:p>
    <w:p>
      <w:r>
        <w:t>Furthermore, the cultivations that people obtained from training with the power released by that monster would be forcibly absorbed by that monster.</w:t>
      </w:r>
    </w:p>
    <w:p>
      <w:r>
        <w:t>Earlier, Chu Feng had managed to prevent the monster from getting his way. Otherwise, Zhang Tianyi and the others would have all had their cultivations absorbed by that monster.</w:t>
      </w:r>
    </w:p>
    <w:p>
      <w:r>
        <w:t>That monster had said that Zhang Tianyi and the others were fools. If the power released by that monster was not discovered by Zhang Tianyi and the others, but was instead discovered by the the cultivators of the Great Chiliocosm Upper Realm and ended up being used by them to train, the final outcome would be extremely frightening.</w:t>
      </w:r>
    </w:p>
    <w:p>
      <w:r>
        <w:t>That was the reason why Chu Feng deduced that that monster that emitted the Ancient Era’s aura and proclaimed itself to be from the Netherworld Royal Clan was extremely dangerous.</w:t>
      </w:r>
    </w:p>
    <w:p>
      <w:r>
        <w:br w:type="page"/>
      </w:r>
    </w:p>
    <w:p>
      <w:pPr>
        <w:pStyle w:val="29"/>
      </w:pPr>
      <w:r>
        <w:t>Chapter 3108 - Chu Feng’s Battlefield</w:t>
      </w:r>
    </w:p>
    <w:p>
      <w:r>
        <w:t>Chapter 3108 - Chu Feng’s Battlefield</w:t>
      </w:r>
    </w:p>
    <w:p>
      <w:r>
        <w:t>Afterwards, Chu Feng began to ask the crowd about the origin of that monster in detail.</w:t>
      </w:r>
    </w:p>
    <w:p>
      <w:r>
        <w:t>However, the crowd simply had no idea where that monster came from. The volcano had suddenly appeared out of nowhere. When it erupted, it was extremely spectacular.</w:t>
      </w:r>
    </w:p>
    <w:p>
      <w:r>
        <w:t>Flames filled the entire sky, spreading out over ten thousand miles. It was even more astonishing than an abnormal sign.</w:t>
      </w:r>
    </w:p>
    <w:p>
      <w:r>
        <w:t>However, the volcanic eruption did not cause any harm. It merely caught the crowd’s attention and brought them there.</w:t>
      </w:r>
    </w:p>
    <w:p>
      <w:r>
        <w:t>Thinking back to it now, the appearance of the volcano was indeed quite strange. The crowd also realized that the initial eruption of the volcano was a trap.</w:t>
      </w:r>
    </w:p>
    <w:p>
      <w:r>
        <w:t>Seeing that the crowd also did not know where the volcano came from, Chu Feng had no choice but to investigate it himself. He entered the volcano again with the intention to investigate things.</w:t>
      </w:r>
    </w:p>
    <w:p>
      <w:r>
        <w:t>Unfortunately, he was unable to discover anything.</w:t>
      </w:r>
    </w:p>
    <w:p>
      <w:r>
        <w:t>That monster did not appear to have emerged from the depths of the earth. Chu Feng did not know exactly where it came from.</w:t>
      </w:r>
    </w:p>
    <w:p>
      <w:r>
        <w:t>However, Chu Feng was worried about the safety of the people from the Holy Land of Martialism. As such, he advised them to not rashly enter another such ‘sacred cultivation ground’ should they encounter another one in the future.</w:t>
      </w:r>
    </w:p>
    <w:p>
      <w:r>
        <w:t>After all, there was no such thing as a free lunch, and meat pies would not fall from the heavens for no reason at all.</w:t>
      </w:r>
    </w:p>
    <w:p>
      <w:r>
        <w:t>Afterwards, Chu Feng set up the same sort of grand defensive formations around the Cyanwood Mountain, the Elf Kingdom and the other powers.</w:t>
      </w:r>
    </w:p>
    <w:p>
      <w:r>
        <w:t>He did that so that the people in the Holy Land of Martialism could take refuge in those places should they be met with a calamity in the future.</w:t>
      </w:r>
    </w:p>
    <w:p>
      <w:r>
        <w:t>Although Chu Feng could not guarantee that the defensive formations he set up were capable of stopping all powerful enemies, they would at least be much more powerful than the defensive formations those powers set up themselves.</w:t>
      </w:r>
    </w:p>
    <w:p>
      <w:r>
        <w:t>After Chu Feng finished setting up the defensive formations, he was finally able to relax. Chu Feng no longer busied himself with tasks, and began to properly accompany his family and friends of the Ancestral Martial Lower Realm.</w:t>
      </w:r>
    </w:p>
    <w:p>
      <w:r>
        <w:t>Chu Feng was actually very fond of being together with everyone.</w:t>
      </w:r>
    </w:p>
    <w:p>
      <w:r>
        <w:t>His adoptive father was there, as were his masters, his brothers, his friends and a lot of close relatives.</w:t>
      </w:r>
    </w:p>
    <w:p>
      <w:r>
        <w:t>Chu Feng would never forget the fact that those people had helped him in the past. He would never forget about the days when he had journeyed and fought shoulder-to-shoulder with those people.</w:t>
      </w:r>
    </w:p>
    <w:p>
      <w:r>
        <w:t>That said, it remained that Chu Feng had a heavy responsibility, and could not stay for long. at that moment … it was still not time for him to enjoy life and peace.</w:t>
      </w:r>
    </w:p>
    <w:p>
      <w:r>
        <w:t>Thus, after staying for a short couple days, Chu Feng decided to leave.</w:t>
      </w:r>
    </w:p>
    <w:p>
      <w:r>
        <w:t>Everyone was there to see Chu Feng off. After bidding their farewells, and when Chu Feng was about to turn around to enter the Heavenly Road, Zhang Tianyi suddenly spoke.</w:t>
      </w:r>
    </w:p>
    <w:p>
      <w:r>
        <w:t>He said, “Junior brother Chu Feng, there is one thing that I wish to ask you about. Might you be able to answer me?”</w:t>
      </w:r>
    </w:p>
    <w:p>
      <w:r>
        <w:t>“Senior brother Zhang, what is it? You can ask away,” Chu Feng said.</w:t>
      </w:r>
    </w:p>
    <w:p>
      <w:r>
        <w:t>“Junior brother Chu Feng, exactly what is your current level of cultivation?” Zhang Tianyi asked.</w:t>
      </w:r>
    </w:p>
    <w:p>
      <w:r>
        <w:t>Once Zhang Tianyi asked that question, everyone’s eyes started to shine. What Zhang Tianyi asked was also what everyone wanted to know.</w:t>
      </w:r>
    </w:p>
    <w:p>
      <w:r>
        <w:t>Chu Feng was slightly hesitant to answer Zhang Tianyi’s question. He felt that he would shock Zhang Tianyi should he inform him of his cultivation. After all, back then, Zhang Tianyi’s cultivation was about the same as Chu Feng’s.</w:t>
      </w:r>
    </w:p>
    <w:p>
      <w:r>
        <w:t>However, Chu Feng did not wish to deceive him and everyone else either. After all, they were all the people that he trusted the most, people that trusted him the most.</w:t>
      </w:r>
    </w:p>
    <w:p>
      <w:r>
        <w:t>Thus, in the end, Chu Feng spoke the truth. He said, “Rank six Heavenly Immortal.”</w:t>
      </w:r>
    </w:p>
    <w:p>
      <w:r>
        <w:t>“Rank six Heavenly Immortal?”</w:t>
      </w:r>
    </w:p>
    <w:p>
      <w:r>
        <w:t>Once Chu Feng said those words, he immediately caused a massive commotion among the crowd.</w:t>
      </w:r>
    </w:p>
    <w:p>
      <w:r>
        <w:t>Even though the crowd was prepared, they were still tongue-tied with shock upon hearing Chu Feng’s answer.</w:t>
      </w:r>
    </w:p>
    <w:p>
      <w:r>
        <w:t>During the last few days, the crowd had learned a lot about the Outer World from Chu Feng.</w:t>
      </w:r>
    </w:p>
    <w:p>
      <w:r>
        <w:t>For example, they had learned about what sort of experts were present in the Hundred Refinements Ordinary Realm and the Great Chiliocosm Upper Realm.</w:t>
      </w:r>
    </w:p>
    <w:p>
      <w:r>
        <w:t>They had also learned about the martial cultivation realms that they did not know about before.</w:t>
      </w:r>
    </w:p>
    <w:p>
      <w:r>
        <w:t>Because of that, they knew very well what rank six Heavenly Immortal meant.</w:t>
      </w:r>
    </w:p>
    <w:p>
      <w:r>
        <w:t>To them, True Immortal was already a cultivation realm that they would be unable to reach in their entire lifetime. As for Heavenly Immortal, and a rank six Heavenly Immortal on top of that, it was simply something that they could never even imagine.</w:t>
      </w:r>
    </w:p>
    <w:p>
      <w:r>
        <w:t>“Great! As expected of my disciple. I knew that you were definitely not someone at the bottom of a well. Judging from it now, this old man was not mistaken,” Qiu Canfeng burst into loud laughter.</w:t>
      </w:r>
    </w:p>
    <w:p>
      <w:r>
        <w:t>“My brother is truly outstanding. You have truly not disappointed your big brother Monkey. Haha,” Following him, Monstrous Monkey King also burst into loud laughter.</w:t>
      </w:r>
    </w:p>
    <w:p>
      <w:r>
        <w:t>Afterwards, everyone else had joyous expressions on their faces. Chu Feng’s adoptive father, his masters, his brothers and sisters were all praising Chu Feng.</w:t>
      </w:r>
    </w:p>
    <w:p>
      <w:r>
        <w:t>Many people there had witnessed the time when Chu Feng was small and weak. Thus, they knew very well that Chu Feng had gone through a lot of difficulties in order to attain his accomplishments.</w:t>
      </w:r>
    </w:p>
    <w:p>
      <w:r>
        <w:t>Furthermore, they felt very proud because Chu Feng was able to obtain such accomplishments.</w:t>
      </w:r>
    </w:p>
    <w:p>
      <w:r>
        <w:t>That said, Zhang Tianyi had an extremely ashamed expression.</w:t>
      </w:r>
    </w:p>
    <w:p>
      <w:r>
        <w:t>He was unable to help but remember that day, and the words he had said to Chu Feng.</w:t>
      </w:r>
    </w:p>
    <w:p>
      <w:r>
        <w:t>A mere rank nine Half Martial Ancestor actually dared to boast that a rank six Heavenly Immortal was inferior to him. At that moment, Zhang Tianyi truly felt ashamed.</w:t>
      </w:r>
    </w:p>
    <w:p>
      <w:r>
        <w:t>This was especially the case because his rank nine Half Martial Ancestor-level cultivation was something he had received from that monster.</w:t>
      </w:r>
    </w:p>
    <w:p>
      <w:r>
        <w:t>If it wasn’t for Chu Feng’s prompt arrival and killing of that monster, Zhang Tianyi would not have even been able to maintain his rank nine Half Martial Ancestor-level cultivation.</w:t>
      </w:r>
    </w:p>
    <w:p>
      <w:r>
        <w:t>Zhang Tianyi realized how enormous the disparity between him and Chu Feng was.</w:t>
      </w:r>
    </w:p>
    <w:p>
      <w:r>
        <w:t>Chu Feng was no longer that young man from back then. The current Chu Feng was an enormous awakened dragon. Once he soared into the sky, he would never return.</w:t>
      </w:r>
    </w:p>
    <w:p>
      <w:r>
        <w:t>“Senior brother Zhang, little brother Wushang, if the two of you are willing, I can bring you two directly into the Great Chiliocosm Upper Realm.”</w:t>
      </w:r>
    </w:p>
    <w:p>
      <w:r>
        <w:t>“There are better cultivation resources there, and better cultivation environments,” Chu Feng said.</w:t>
      </w:r>
    </w:p>
    <w:p>
      <w:r>
        <w:t>Chu Feng wanted to help Zhang Tianyi and Jiang Wushang. The reason for that was because Chu Feng knew that the two of them were the people with the greatest potential in the Holy Land of Martialism now that Xian Miaomiao had left. The two of them should not stay there forever.</w:t>
      </w:r>
    </w:p>
    <w:p>
      <w:r>
        <w:t>“Big brother Chu Feng, big brother Tianyi and I have actually already discussed this matter. Although the two of us have thought about going out and experiencing the world, after pondering it, we decided that the Ancestral Martial Lower Realm suits us better,” Jiang Wushang said.</w:t>
      </w:r>
    </w:p>
    <w:p>
      <w:r>
        <w:t>“Junior brother Chu Feng, that is indeed the case. The two of us have decided to stay here,” Zhang Tianyi said.</w:t>
      </w:r>
    </w:p>
    <w:p>
      <w:r>
        <w:t>“Big brother Chu Feng, you don’t have to worry. Even though we’re staying here, our cultivations will not become stagnant. After all, you’ve left all those treasures and cultivation resources for us. Perhaps the next time you return, the two of us will have reached the Martial Ancestor realm,” Jiang Wushang said with a smile.</w:t>
      </w:r>
    </w:p>
    <w:p>
      <w:r>
        <w:t>Hearing what Jiang Wushang said, the crowd also nodded.</w:t>
      </w:r>
    </w:p>
    <w:p>
      <w:r>
        <w:t>Chu Feng had indeed left a lot of treasures and cultivation resources with them. To Chu Feng, those things were useless. However, to Chu Feng’s family and friends, they would provide enormous assistance.</w:t>
      </w:r>
    </w:p>
    <w:p>
      <w:r>
        <w:t>The crowd all firmly believed that the treasures and cultivation resources that Chu Feng had left for them would be able to help them make progress in their cultivations.</w:t>
      </w:r>
    </w:p>
    <w:p>
      <w:r>
        <w:t>“I know you two can do it,” A smile appeared on Chu Feng’s face.</w:t>
      </w:r>
    </w:p>
    <w:p>
      <w:r>
        <w:t>Chu Feng actually really wanted to have Zhang Tianyi and Jiang Wushang go out and see the Outer World. That said, he also respected their decisions. Thus, after finding out what they’d decided to do, Chu Feng did not attempt to persuade them.</w:t>
      </w:r>
    </w:p>
    <w:p>
      <w:r>
        <w:t>After that, Chu Feng bid farewell to the people present once again. Seeing those familiar faces, Chu Feng was truly reluctant to leave. However, after bidding farewell to them, Chu Feng still turned around resolutely and entered the Heavenly Road.</w:t>
      </w:r>
    </w:p>
    <w:p>
      <w:r>
        <w:t>With a heavy responsibility on his back, Chu Feng had no choice but to leave.</w:t>
      </w:r>
    </w:p>
    <w:p>
      <w:r>
        <w:t>It was as the Chu Heavenly Clan’s Clan Chief had said, to the current Chu Feng, his battlefield was no longer the Ancestral Martial Lower Realm. In fact, his battlefield was not even the Great Chiliocosm Upper Realm.</w:t>
      </w:r>
    </w:p>
    <w:p>
      <w:r>
        <w:t>Instead, his battlefield was the entire Starfield, the entire Outer World.</w:t>
      </w:r>
    </w:p>
    <w:p>
      <w:r>
        <w:br w:type="page"/>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6"/>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9"/>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81CCF"/>
    <w:rsid w:val="006813CF"/>
    <w:rsid w:val="00AA1D8D"/>
    <w:rsid w:val="00B47730"/>
    <w:rsid w:val="00CB0664"/>
    <w:rsid w:val="00D27C5D"/>
    <w:rsid w:val="00E303EB"/>
    <w:rsid w:val="00FC693F"/>
    <w:rsid w:val="5C8A49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0">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0"/>
    <w:unhideWhenUsed/>
    <w:uiPriority w:val="99"/>
    <w:pPr>
      <w:spacing w:after="120"/>
    </w:pPr>
  </w:style>
  <w:style w:type="paragraph" w:styleId="12">
    <w:name w:val="Body Text 2"/>
    <w:basedOn w:val="1"/>
    <w:link w:val="141"/>
    <w:unhideWhenUsed/>
    <w:uiPriority w:val="99"/>
    <w:pPr>
      <w:spacing w:after="120" w:line="480" w:lineRule="auto"/>
    </w:pPr>
  </w:style>
  <w:style w:type="paragraph" w:styleId="13">
    <w:name w:val="Body Text 3"/>
    <w:basedOn w:val="1"/>
    <w:link w:val="142"/>
    <w:unhideWhenUsed/>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List"/>
    <w:basedOn w:val="1"/>
    <w:unhideWhenUsed/>
    <w:uiPriority w:val="99"/>
    <w:pPr>
      <w:ind w:left="360" w:hanging="360"/>
      <w:contextualSpacing/>
    </w:pPr>
  </w:style>
  <w:style w:type="paragraph" w:styleId="16">
    <w:name w:val="List 2"/>
    <w:basedOn w:val="1"/>
    <w:unhideWhenUsed/>
    <w:uiPriority w:val="99"/>
    <w:pPr>
      <w:ind w:left="720" w:hanging="360"/>
      <w:contextualSpacing/>
    </w:pPr>
  </w:style>
  <w:style w:type="paragraph" w:styleId="17">
    <w:name w:val="List 3"/>
    <w:basedOn w:val="1"/>
    <w:unhideWhenUsed/>
    <w:uiPriority w:val="99"/>
    <w:pPr>
      <w:ind w:left="1080" w:hanging="360"/>
      <w:contextualSpacing/>
    </w:pPr>
  </w:style>
  <w:style w:type="paragraph" w:styleId="18">
    <w:name w:val="List Bullet"/>
    <w:basedOn w:val="1"/>
    <w:unhideWhenUsed/>
    <w:uiPriority w:val="99"/>
    <w:pPr>
      <w:numPr>
        <w:ilvl w:val="0"/>
        <w:numId w:val="1"/>
      </w:numPr>
      <w:contextualSpacing/>
    </w:pPr>
  </w:style>
  <w:style w:type="paragraph" w:styleId="19">
    <w:name w:val="List Bullet 2"/>
    <w:basedOn w:val="1"/>
    <w:unhideWhenUsed/>
    <w:uiPriority w:val="99"/>
    <w:pPr>
      <w:numPr>
        <w:ilvl w:val="0"/>
        <w:numId w:val="2"/>
      </w:numPr>
      <w:contextualSpacing/>
    </w:pPr>
  </w:style>
  <w:style w:type="paragraph" w:styleId="20">
    <w:name w:val="List Bullet 3"/>
    <w:basedOn w:val="1"/>
    <w:unhideWhenUsed/>
    <w:uiPriority w:val="99"/>
    <w:pPr>
      <w:numPr>
        <w:ilvl w:val="0"/>
        <w:numId w:val="3"/>
      </w:numPr>
      <w:contextualSpacing/>
    </w:pPr>
  </w:style>
  <w:style w:type="paragraph" w:styleId="21">
    <w:name w:val="List Continue"/>
    <w:basedOn w:val="1"/>
    <w:unhideWhenUsed/>
    <w:uiPriority w:val="99"/>
    <w:pPr>
      <w:spacing w:after="120"/>
      <w:ind w:left="360"/>
      <w:contextualSpacing/>
    </w:pPr>
  </w:style>
  <w:style w:type="paragraph" w:styleId="22">
    <w:name w:val="List Continue 2"/>
    <w:basedOn w:val="1"/>
    <w:unhideWhenUsed/>
    <w:uiPriority w:val="99"/>
    <w:pPr>
      <w:spacing w:after="120"/>
      <w:ind w:left="720"/>
      <w:contextualSpacing/>
    </w:pPr>
  </w:style>
  <w:style w:type="paragraph" w:styleId="23">
    <w:name w:val="List Continue 3"/>
    <w:basedOn w:val="1"/>
    <w:unhideWhenUsed/>
    <w:uiPriority w:val="99"/>
    <w:pPr>
      <w:spacing w:after="120"/>
      <w:ind w:left="1080"/>
      <w:contextualSpacing/>
    </w:pPr>
  </w:style>
  <w:style w:type="paragraph" w:styleId="24">
    <w:name w:val="List Number"/>
    <w:basedOn w:val="1"/>
    <w:unhideWhenUsed/>
    <w:uiPriority w:val="99"/>
    <w:pPr>
      <w:numPr>
        <w:ilvl w:val="0"/>
        <w:numId w:val="4"/>
      </w:numPr>
      <w:contextualSpacing/>
    </w:pPr>
  </w:style>
  <w:style w:type="paragraph" w:styleId="25">
    <w:name w:val="List Number 2"/>
    <w:basedOn w:val="1"/>
    <w:unhideWhenUsed/>
    <w:uiPriority w:val="99"/>
    <w:pPr>
      <w:numPr>
        <w:ilvl w:val="0"/>
        <w:numId w:val="5"/>
      </w:numPr>
      <w:contextualSpacing/>
    </w:pPr>
  </w:style>
  <w:style w:type="paragraph" w:styleId="26">
    <w:name w:val="List Number 3"/>
    <w:basedOn w:val="1"/>
    <w:unhideWhenUsed/>
    <w:uiPriority w:val="99"/>
    <w:pPr>
      <w:numPr>
        <w:ilvl w:val="0"/>
        <w:numId w:val="6"/>
      </w:numPr>
      <w:contextualSpacing/>
    </w:pPr>
  </w:style>
  <w:style w:type="paragraph" w:styleId="27">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1">
    <w:name w:val="Emphasis"/>
    <w:basedOn w:val="30"/>
    <w:qFormat/>
    <w:uiPriority w:val="20"/>
    <w:rPr>
      <w:i/>
      <w:iCs/>
    </w:rPr>
  </w:style>
  <w:style w:type="character" w:styleId="32">
    <w:name w:val="Strong"/>
    <w:basedOn w:val="30"/>
    <w:qFormat/>
    <w:uiPriority w:val="22"/>
    <w:rPr>
      <w:b/>
      <w:bCs/>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StyleRowBandSize w:val="1"/>
      <w:tblStyleColBandSize w:val="1"/>
      <w:tblLayout w:type="fixed"/>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StyleRowBandSize w:val="1"/>
      <w:tblStyleColBandSize w:val="1"/>
      <w:tblLayout w:type="fixed"/>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30"/>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3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3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30"/>
    <w:link w:val="2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30"/>
    <w:link w:val="11"/>
    <w:uiPriority w:val="99"/>
  </w:style>
  <w:style w:type="character" w:customStyle="1" w:styleId="141">
    <w:name w:val="Body Text 2 Char"/>
    <w:basedOn w:val="30"/>
    <w:link w:val="12"/>
    <w:uiPriority w:val="99"/>
  </w:style>
  <w:style w:type="character" w:customStyle="1" w:styleId="142">
    <w:name w:val="Body Text 3 Char"/>
    <w:basedOn w:val="30"/>
    <w:link w:val="13"/>
    <w:uiPriority w:val="99"/>
    <w:rPr>
      <w:sz w:val="16"/>
      <w:szCs w:val="16"/>
    </w:rPr>
  </w:style>
  <w:style w:type="character" w:customStyle="1" w:styleId="143">
    <w:name w:val="Macro Text Char"/>
    <w:basedOn w:val="30"/>
    <w:link w:val="27"/>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30"/>
    <w:link w:val="144"/>
    <w:uiPriority w:val="29"/>
    <w:rPr>
      <w:i/>
      <w:iCs/>
      <w:color w:val="000000" w:themeColor="text1"/>
      <w14:textFill>
        <w14:solidFill>
          <w14:schemeClr w14:val="tx1"/>
        </w14:solidFill>
      </w14:textFill>
    </w:rPr>
  </w:style>
  <w:style w:type="character" w:customStyle="1" w:styleId="146">
    <w:name w:val="Heading 4 Char"/>
    <w:basedOn w:val="30"/>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30"/>
    <w:link w:val="6"/>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30"/>
    <w:link w:val="7"/>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30"/>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30"/>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30"/>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30"/>
    <w:link w:val="152"/>
    <w:uiPriority w:val="30"/>
    <w:rPr>
      <w:b/>
      <w:bCs/>
      <w:i/>
      <w:iCs/>
      <w:color w:val="4F81BD" w:themeColor="accent1"/>
      <w14:textFill>
        <w14:solidFill>
          <w14:schemeClr w14:val="accent1"/>
        </w14:solidFill>
      </w14:textFill>
    </w:rPr>
  </w:style>
  <w:style w:type="character" w:customStyle="1" w:styleId="154">
    <w:name w:val="Subtle Emphasis"/>
    <w:basedOn w:val="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30"/>
    <w:qFormat/>
    <w:uiPriority w:val="21"/>
    <w:rPr>
      <w:b/>
      <w:bCs/>
      <w:i/>
      <w:iCs/>
      <w:color w:val="4F81BD" w:themeColor="accent1"/>
      <w14:textFill>
        <w14:solidFill>
          <w14:schemeClr w14:val="accent1"/>
        </w14:solidFill>
      </w14:textFill>
    </w:rPr>
  </w:style>
  <w:style w:type="character" w:customStyle="1" w:styleId="156">
    <w:name w:val="Subtle Reference"/>
    <w:basedOn w:val="30"/>
    <w:qFormat/>
    <w:uiPriority w:val="31"/>
    <w:rPr>
      <w:smallCaps/>
      <w:color w:val="C0504D" w:themeColor="accent2"/>
      <w:u w:val="single"/>
      <w14:textFill>
        <w14:solidFill>
          <w14:schemeClr w14:val="accent2"/>
        </w14:solidFill>
      </w14:textFill>
    </w:rPr>
  </w:style>
  <w:style w:type="character" w:customStyle="1" w:styleId="157">
    <w:name w:val="Intense Reference"/>
    <w:basedOn w:val="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30"/>
    <w:qFormat/>
    <w:uiPriority w:val="33"/>
    <w:rPr>
      <w:b/>
      <w:bCs/>
      <w:smallCaps/>
      <w:spacing w:val="5"/>
    </w:rPr>
  </w:style>
  <w:style w:type="paragraph" w:customStyle="1" w:styleId="159">
    <w:name w:val="TOC Heading"/>
    <w:basedOn w:val="2"/>
    <w:next w:val="1"/>
    <w:unhideWhenUsed/>
    <w:qFormat/>
    <w:uiPriority w:val="39"/>
    <w:pPr>
      <w:outlineLvl w:val="9"/>
    </w:pPr>
  </w:style>
  <w:style w:type="paragraph" w:customStyle="1" w:styleId="160">
    <w:name w:val="WPSOffice Manual Table 1"/>
    <w:uiPriority w:val="0"/>
    <w:pPr>
      <w:ind w:leftChars="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6accb4-fde7-456e-b62f-688ff4053427}"/>
        <w:style w:val=""/>
        <w:category>
          <w:name w:val="General"/>
          <w:gallery w:val="placeholder"/>
        </w:category>
        <w:types>
          <w:type w:val="bbPlcHdr"/>
        </w:types>
        <w:behaviors>
          <w:behavior w:val="content"/>
        </w:behaviors>
        <w:description w:val=""/>
        <w:guid w:val="{756accb4-fde7-456e-b62f-688ff4053427}"/>
      </w:docPartPr>
      <w:docPartBody>
        <w:p>
          <w:r>
            <w:rPr>
              <w:color w:val="808080"/>
            </w:rPr>
            <w:t>Click here to enter text.</w:t>
          </w:r>
        </w:p>
      </w:docPartBody>
    </w:docPart>
    <w:docPart>
      <w:docPartPr>
        <w:name w:val="{01aaca06-9472-424b-b7d7-a62bd6a63b02}"/>
        <w:style w:val=""/>
        <w:category>
          <w:name w:val="General"/>
          <w:gallery w:val="placeholder"/>
        </w:category>
        <w:types>
          <w:type w:val="bbPlcHdr"/>
        </w:types>
        <w:behaviors>
          <w:behavior w:val="content"/>
        </w:behaviors>
        <w:description w:val=""/>
        <w:guid w:val="{01aaca06-9472-424b-b7d7-a62bd6a63b02}"/>
      </w:docPartPr>
      <w:docPartBody>
        <w:p>
          <w:r>
            <w:rPr>
              <w:color w:val="808080"/>
            </w:rPr>
            <w:t>Click here to enter text.</w:t>
          </w:r>
        </w:p>
      </w:docPartBody>
    </w:docPart>
    <w:docPart>
      <w:docPartPr>
        <w:name w:val="{e155b8a8-eb53-481b-964d-9dbb832233ae}"/>
        <w:style w:val=""/>
        <w:category>
          <w:name w:val="General"/>
          <w:gallery w:val="placeholder"/>
        </w:category>
        <w:types>
          <w:type w:val="bbPlcHdr"/>
        </w:types>
        <w:behaviors>
          <w:behavior w:val="content"/>
        </w:behaviors>
        <w:description w:val=""/>
        <w:guid w:val="{e155b8a8-eb53-481b-964d-9dbb832233ae}"/>
      </w:docPartPr>
      <w:docPartBody>
        <w:p>
          <w:r>
            <w:rPr>
              <w:color w:val="808080"/>
            </w:rPr>
            <w:t>Click here to enter text.</w:t>
          </w:r>
        </w:p>
      </w:docPartBody>
    </w:docPart>
    <w:docPart>
      <w:docPartPr>
        <w:name w:val="{b8bdcb5f-4ff3-4e16-96c9-b9d452a9fc4c}"/>
        <w:style w:val=""/>
        <w:category>
          <w:name w:val="General"/>
          <w:gallery w:val="placeholder"/>
        </w:category>
        <w:types>
          <w:type w:val="bbPlcHdr"/>
        </w:types>
        <w:behaviors>
          <w:behavior w:val="content"/>
        </w:behaviors>
        <w:description w:val=""/>
        <w:guid w:val="{b8bdcb5f-4ff3-4e16-96c9-b9d452a9fc4c}"/>
      </w:docPartPr>
      <w:docPartBody>
        <w:p>
          <w:r>
            <w:rPr>
              <w:color w:val="808080"/>
            </w:rPr>
            <w:t>Click here to enter text.</w:t>
          </w:r>
        </w:p>
      </w:docPartBody>
    </w:docPart>
    <w:docPart>
      <w:docPartPr>
        <w:name w:val="{408d7970-4125-4958-af6f-72743500d56d}"/>
        <w:style w:val=""/>
        <w:category>
          <w:name w:val="General"/>
          <w:gallery w:val="placeholder"/>
        </w:category>
        <w:types>
          <w:type w:val="bbPlcHdr"/>
        </w:types>
        <w:behaviors>
          <w:behavior w:val="content"/>
        </w:behaviors>
        <w:description w:val=""/>
        <w:guid w:val="{408d7970-4125-4958-af6f-72743500d56d}"/>
      </w:docPartPr>
      <w:docPartBody>
        <w:p>
          <w:r>
            <w:rPr>
              <w:color w:val="808080"/>
            </w:rPr>
            <w:t>Click here to enter text.</w:t>
          </w:r>
        </w:p>
      </w:docPartBody>
    </w:docPart>
    <w:docPart>
      <w:docPartPr>
        <w:name w:val="{e059ce6e-0ea7-41f0-9a38-aafb7060fdb4}"/>
        <w:style w:val=""/>
        <w:category>
          <w:name w:val="General"/>
          <w:gallery w:val="placeholder"/>
        </w:category>
        <w:types>
          <w:type w:val="bbPlcHdr"/>
        </w:types>
        <w:behaviors>
          <w:behavior w:val="content"/>
        </w:behaviors>
        <w:description w:val=""/>
        <w:guid w:val="{e059ce6e-0ea7-41f0-9a38-aafb7060fdb4}"/>
      </w:docPartPr>
      <w:docPartBody>
        <w:p>
          <w:r>
            <w:rPr>
              <w:color w:val="808080"/>
            </w:rPr>
            <w:t>Click here to enter text.</w:t>
          </w:r>
        </w:p>
      </w:docPartBody>
    </w:docPart>
    <w:docPart>
      <w:docPartPr>
        <w:name w:val="{6d23c71b-fefb-413a-bd36-522704c9753d}"/>
        <w:style w:val=""/>
        <w:category>
          <w:name w:val="General"/>
          <w:gallery w:val="placeholder"/>
        </w:category>
        <w:types>
          <w:type w:val="bbPlcHdr"/>
        </w:types>
        <w:behaviors>
          <w:behavior w:val="content"/>
        </w:behaviors>
        <w:description w:val=""/>
        <w:guid w:val="{6d23c71b-fefb-413a-bd36-522704c9753d}"/>
      </w:docPartPr>
      <w:docPartBody>
        <w:p>
          <w:r>
            <w:rPr>
              <w:color w:val="808080"/>
            </w:rPr>
            <w:t>Click here to enter text.</w:t>
          </w:r>
        </w:p>
      </w:docPartBody>
    </w:docPart>
    <w:docPart>
      <w:docPartPr>
        <w:name w:val="{bcb8092c-db68-4cc6-8067-7b83fb9743b8}"/>
        <w:style w:val=""/>
        <w:category>
          <w:name w:val="General"/>
          <w:gallery w:val="placeholder"/>
        </w:category>
        <w:types>
          <w:type w:val="bbPlcHdr"/>
        </w:types>
        <w:behaviors>
          <w:behavior w:val="content"/>
        </w:behaviors>
        <w:description w:val=""/>
        <w:guid w:val="{bcb8092c-db68-4cc6-8067-7b83fb9743b8}"/>
      </w:docPartPr>
      <w:docPartBody>
        <w:p>
          <w:r>
            <w:rPr>
              <w:color w:val="808080"/>
            </w:rPr>
            <w:t>Click here to enter text.</w:t>
          </w:r>
        </w:p>
      </w:docPartBody>
    </w:docPart>
    <w:docPart>
      <w:docPartPr>
        <w:name w:val="{d5ba2d2f-6485-42c6-9c26-dd674b971c8c}"/>
        <w:style w:val=""/>
        <w:category>
          <w:name w:val="General"/>
          <w:gallery w:val="placeholder"/>
        </w:category>
        <w:types>
          <w:type w:val="bbPlcHdr"/>
        </w:types>
        <w:behaviors>
          <w:behavior w:val="content"/>
        </w:behaviors>
        <w:description w:val=""/>
        <w:guid w:val="{d5ba2d2f-6485-42c6-9c26-dd674b971c8c}"/>
      </w:docPartPr>
      <w:docPartBody>
        <w:p>
          <w:r>
            <w:rPr>
              <w:color w:val="808080"/>
            </w:rPr>
            <w:t>Click here to enter text.</w:t>
          </w:r>
        </w:p>
      </w:docPartBody>
    </w:docPart>
    <w:docPart>
      <w:docPartPr>
        <w:name w:val="{4e8fdeb3-e84a-436a-895b-6f0b8fff7871}"/>
        <w:style w:val=""/>
        <w:category>
          <w:name w:val="General"/>
          <w:gallery w:val="placeholder"/>
        </w:category>
        <w:types>
          <w:type w:val="bbPlcHdr"/>
        </w:types>
        <w:behaviors>
          <w:behavior w:val="content"/>
        </w:behaviors>
        <w:description w:val=""/>
        <w:guid w:val="{4e8fdeb3-e84a-436a-895b-6f0b8fff7871}"/>
      </w:docPartPr>
      <w:docPartBody>
        <w:p>
          <w:r>
            <w:rPr>
              <w:color w:val="808080"/>
            </w:rPr>
            <w:t>Click here to enter text.</w:t>
          </w:r>
        </w:p>
      </w:docPartBody>
    </w:docPart>
    <w:docPart>
      <w:docPartPr>
        <w:name w:val="{b50f08af-8902-474b-b643-ce611a679391}"/>
        <w:style w:val=""/>
        <w:category>
          <w:name w:val="General"/>
          <w:gallery w:val="placeholder"/>
        </w:category>
        <w:types>
          <w:type w:val="bbPlcHdr"/>
        </w:types>
        <w:behaviors>
          <w:behavior w:val="content"/>
        </w:behaviors>
        <w:description w:val=""/>
        <w:guid w:val="{b50f08af-8902-474b-b643-ce611a679391}"/>
      </w:docPartPr>
      <w:docPartBody>
        <w:p>
          <w:r>
            <w:rPr>
              <w:color w:val="808080"/>
            </w:rPr>
            <w:t>Click here to enter text.</w:t>
          </w:r>
        </w:p>
      </w:docPartBody>
    </w:docPart>
    <w:docPart>
      <w:docPartPr>
        <w:name w:val="{6307938c-578b-4585-950d-f1105de74131}"/>
        <w:style w:val=""/>
        <w:category>
          <w:name w:val="General"/>
          <w:gallery w:val="placeholder"/>
        </w:category>
        <w:types>
          <w:type w:val="bbPlcHdr"/>
        </w:types>
        <w:behaviors>
          <w:behavior w:val="content"/>
        </w:behaviors>
        <w:description w:val=""/>
        <w:guid w:val="{6307938c-578b-4585-950d-f1105de74131}"/>
      </w:docPartPr>
      <w:docPartBody>
        <w:p>
          <w:r>
            <w:rPr>
              <w:color w:val="808080"/>
            </w:rPr>
            <w:t>Click here to enter text.</w:t>
          </w:r>
        </w:p>
      </w:docPartBody>
    </w:docPart>
    <w:docPart>
      <w:docPartPr>
        <w:name w:val="{ec0ebb5d-2660-4d84-9057-7c56dbbbfb55}"/>
        <w:style w:val=""/>
        <w:category>
          <w:name w:val="General"/>
          <w:gallery w:val="placeholder"/>
        </w:category>
        <w:types>
          <w:type w:val="bbPlcHdr"/>
        </w:types>
        <w:behaviors>
          <w:behavior w:val="content"/>
        </w:behaviors>
        <w:description w:val=""/>
        <w:guid w:val="{ec0ebb5d-2660-4d84-9057-7c56dbbbfb55}"/>
      </w:docPartPr>
      <w:docPartBody>
        <w:p>
          <w:r>
            <w:rPr>
              <w:color w:val="808080"/>
            </w:rPr>
            <w:t>Click here to enter text.</w:t>
          </w:r>
        </w:p>
      </w:docPartBody>
    </w:docPart>
    <w:docPart>
      <w:docPartPr>
        <w:name w:val="{c2147b05-523f-4bd5-8939-078d7d3e0dce}"/>
        <w:style w:val=""/>
        <w:category>
          <w:name w:val="General"/>
          <w:gallery w:val="placeholder"/>
        </w:category>
        <w:types>
          <w:type w:val="bbPlcHdr"/>
        </w:types>
        <w:behaviors>
          <w:behavior w:val="content"/>
        </w:behaviors>
        <w:description w:val=""/>
        <w:guid w:val="{c2147b05-523f-4bd5-8939-078d7d3e0dce}"/>
      </w:docPartPr>
      <w:docPartBody>
        <w:p>
          <w:r>
            <w:rPr>
              <w:color w:val="808080"/>
            </w:rPr>
            <w:t>Click here to enter text.</w:t>
          </w:r>
        </w:p>
      </w:docPartBody>
    </w:docPart>
    <w:docPart>
      <w:docPartPr>
        <w:name w:val="{7ff4de28-bf7a-43e1-bd38-0404f0710e3b}"/>
        <w:style w:val=""/>
        <w:category>
          <w:name w:val="General"/>
          <w:gallery w:val="placeholder"/>
        </w:category>
        <w:types>
          <w:type w:val="bbPlcHdr"/>
        </w:types>
        <w:behaviors>
          <w:behavior w:val="content"/>
        </w:behaviors>
        <w:description w:val=""/>
        <w:guid w:val="{7ff4de28-bf7a-43e1-bd38-0404f0710e3b}"/>
      </w:docPartPr>
      <w:docPartBody>
        <w:p>
          <w:r>
            <w:rPr>
              <w:color w:val="808080"/>
            </w:rPr>
            <w:t>Click here to enter text.</w:t>
          </w:r>
        </w:p>
      </w:docPartBody>
    </w:docPart>
    <w:docPart>
      <w:docPartPr>
        <w:name w:val="{0a6b6b48-23ea-4110-80e6-d56f1b15573b}"/>
        <w:style w:val=""/>
        <w:category>
          <w:name w:val="General"/>
          <w:gallery w:val="placeholder"/>
        </w:category>
        <w:types>
          <w:type w:val="bbPlcHdr"/>
        </w:types>
        <w:behaviors>
          <w:behavior w:val="content"/>
        </w:behaviors>
        <w:description w:val=""/>
        <w:guid w:val="{0a6b6b48-23ea-4110-80e6-d56f1b15573b}"/>
      </w:docPartPr>
      <w:docPartBody>
        <w:p>
          <w:r>
            <w:rPr>
              <w:color w:val="808080"/>
            </w:rPr>
            <w:t>Click here to enter text.</w:t>
          </w:r>
        </w:p>
      </w:docPartBody>
    </w:docPart>
    <w:docPart>
      <w:docPartPr>
        <w:name w:val="{8145b4c8-79f3-4881-98e8-53f05033838a}"/>
        <w:style w:val=""/>
        <w:category>
          <w:name w:val="General"/>
          <w:gallery w:val="placeholder"/>
        </w:category>
        <w:types>
          <w:type w:val="bbPlcHdr"/>
        </w:types>
        <w:behaviors>
          <w:behavior w:val="content"/>
        </w:behaviors>
        <w:description w:val=""/>
        <w:guid w:val="{8145b4c8-79f3-4881-98e8-53f05033838a}"/>
      </w:docPartPr>
      <w:docPartBody>
        <w:p>
          <w:r>
            <w:rPr>
              <w:color w:val="808080"/>
            </w:rPr>
            <w:t>Click here to enter text.</w:t>
          </w:r>
        </w:p>
      </w:docPartBody>
    </w:docPart>
    <w:docPart>
      <w:docPartPr>
        <w:name w:val="{fddb70a4-59d1-415f-87da-0c012f5642d9}"/>
        <w:style w:val=""/>
        <w:category>
          <w:name w:val="General"/>
          <w:gallery w:val="placeholder"/>
        </w:category>
        <w:types>
          <w:type w:val="bbPlcHdr"/>
        </w:types>
        <w:behaviors>
          <w:behavior w:val="content"/>
        </w:behaviors>
        <w:description w:val=""/>
        <w:guid w:val="{fddb70a4-59d1-415f-87da-0c012f5642d9}"/>
      </w:docPartPr>
      <w:docPartBody>
        <w:p>
          <w:r>
            <w:rPr>
              <w:color w:val="808080"/>
            </w:rPr>
            <w:t>Click here to enter text.</w:t>
          </w:r>
        </w:p>
      </w:docPartBody>
    </w:docPart>
    <w:docPart>
      <w:docPartPr>
        <w:name w:val="{6da98d9c-d5ea-47ca-957c-1e91d067b149}"/>
        <w:style w:val=""/>
        <w:category>
          <w:name w:val="General"/>
          <w:gallery w:val="placeholder"/>
        </w:category>
        <w:types>
          <w:type w:val="bbPlcHdr"/>
        </w:types>
        <w:behaviors>
          <w:behavior w:val="content"/>
        </w:behaviors>
        <w:description w:val=""/>
        <w:guid w:val="{6da98d9c-d5ea-47ca-957c-1e91d067b149}"/>
      </w:docPartPr>
      <w:docPartBody>
        <w:p>
          <w:r>
            <w:rPr>
              <w:color w:val="808080"/>
            </w:rPr>
            <w:t>Click here to enter text.</w:t>
          </w:r>
        </w:p>
      </w:docPartBody>
    </w:docPart>
    <w:docPart>
      <w:docPartPr>
        <w:name w:val="{c70f206c-db16-4183-8d4e-37480bb785cd}"/>
        <w:style w:val=""/>
        <w:category>
          <w:name w:val="General"/>
          <w:gallery w:val="placeholder"/>
        </w:category>
        <w:types>
          <w:type w:val="bbPlcHdr"/>
        </w:types>
        <w:behaviors>
          <w:behavior w:val="content"/>
        </w:behaviors>
        <w:description w:val=""/>
        <w:guid w:val="{c70f206c-db16-4183-8d4e-37480bb785cd}"/>
      </w:docPartPr>
      <w:docPartBody>
        <w:p>
          <w:r>
            <w:rPr>
              <w:color w:val="808080"/>
            </w:rPr>
            <w:t>Click here to enter text.</w:t>
          </w:r>
        </w:p>
      </w:docPartBody>
    </w:docPart>
    <w:docPart>
      <w:docPartPr>
        <w:name w:val="{451bb569-beaf-455a-ad96-8e533b4f19e0}"/>
        <w:style w:val=""/>
        <w:category>
          <w:name w:val="General"/>
          <w:gallery w:val="placeholder"/>
        </w:category>
        <w:types>
          <w:type w:val="bbPlcHdr"/>
        </w:types>
        <w:behaviors>
          <w:behavior w:val="content"/>
        </w:behaviors>
        <w:description w:val=""/>
        <w:guid w:val="{451bb569-beaf-455a-ad96-8e533b4f19e0}"/>
      </w:docPartPr>
      <w:docPartBody>
        <w:p>
          <w:r>
            <w:rPr>
              <w:color w:val="808080"/>
            </w:rPr>
            <w:t>Click here to enter text.</w:t>
          </w:r>
        </w:p>
      </w:docPartBody>
    </w:docPart>
    <w:docPart>
      <w:docPartPr>
        <w:name w:val="{4f9f4c46-0174-471e-a4c8-b8020caac5f3}"/>
        <w:style w:val=""/>
        <w:category>
          <w:name w:val="General"/>
          <w:gallery w:val="placeholder"/>
        </w:category>
        <w:types>
          <w:type w:val="bbPlcHdr"/>
        </w:types>
        <w:behaviors>
          <w:behavior w:val="content"/>
        </w:behaviors>
        <w:description w:val=""/>
        <w:guid w:val="{4f9f4c46-0174-471e-a4c8-b8020caac5f3}"/>
      </w:docPartPr>
      <w:docPartBody>
        <w:p>
          <w:r>
            <w:rPr>
              <w:color w:val="808080"/>
            </w:rPr>
            <w:t>Click here to enter text.</w:t>
          </w:r>
        </w:p>
      </w:docPartBody>
    </w:docPart>
    <w:docPart>
      <w:docPartPr>
        <w:name w:val="{8c744664-2432-40d4-9b00-8872b49f5704}"/>
        <w:style w:val=""/>
        <w:category>
          <w:name w:val="General"/>
          <w:gallery w:val="placeholder"/>
        </w:category>
        <w:types>
          <w:type w:val="bbPlcHdr"/>
        </w:types>
        <w:behaviors>
          <w:behavior w:val="content"/>
        </w:behaviors>
        <w:description w:val=""/>
        <w:guid w:val="{8c744664-2432-40d4-9b00-8872b49f5704}"/>
      </w:docPartPr>
      <w:docPartBody>
        <w:p>
          <w:r>
            <w:rPr>
              <w:color w:val="808080"/>
            </w:rPr>
            <w:t>Click here to enter text.</w:t>
          </w:r>
        </w:p>
      </w:docPartBody>
    </w:docPart>
    <w:docPart>
      <w:docPartPr>
        <w:name w:val="{81bfffb9-a799-47fd-b345-3a4004a81c2f}"/>
        <w:style w:val=""/>
        <w:category>
          <w:name w:val="General"/>
          <w:gallery w:val="placeholder"/>
        </w:category>
        <w:types>
          <w:type w:val="bbPlcHdr"/>
        </w:types>
        <w:behaviors>
          <w:behavior w:val="content"/>
        </w:behaviors>
        <w:description w:val=""/>
        <w:guid w:val="{81bfffb9-a799-47fd-b345-3a4004a81c2f}"/>
      </w:docPartPr>
      <w:docPartBody>
        <w:p>
          <w:r>
            <w:rPr>
              <w:color w:val="808080"/>
            </w:rPr>
            <w:t>Click here to enter text.</w:t>
          </w:r>
        </w:p>
      </w:docPartBody>
    </w:docPart>
    <w:docPart>
      <w:docPartPr>
        <w:name w:val="{c14aa617-0475-43a7-90a5-c9fa225920d9}"/>
        <w:style w:val=""/>
        <w:category>
          <w:name w:val="General"/>
          <w:gallery w:val="placeholder"/>
        </w:category>
        <w:types>
          <w:type w:val="bbPlcHdr"/>
        </w:types>
        <w:behaviors>
          <w:behavior w:val="content"/>
        </w:behaviors>
        <w:description w:val=""/>
        <w:guid w:val="{c14aa617-0475-43a7-90a5-c9fa225920d9}"/>
      </w:docPartPr>
      <w:docPartBody>
        <w:p>
          <w:r>
            <w:rPr>
              <w:color w:val="808080"/>
            </w:rPr>
            <w:t>Click here to enter text.</w:t>
          </w:r>
        </w:p>
      </w:docPartBody>
    </w:docPart>
    <w:docPart>
      <w:docPartPr>
        <w:name w:val="{f50eb507-9f5c-43db-9423-439383a3dbba}"/>
        <w:style w:val=""/>
        <w:category>
          <w:name w:val="General"/>
          <w:gallery w:val="placeholder"/>
        </w:category>
        <w:types>
          <w:type w:val="bbPlcHdr"/>
        </w:types>
        <w:behaviors>
          <w:behavior w:val="content"/>
        </w:behaviors>
        <w:description w:val=""/>
        <w:guid w:val="{f50eb507-9f5c-43db-9423-439383a3dbba}"/>
      </w:docPartPr>
      <w:docPartBody>
        <w:p>
          <w:r>
            <w:rPr>
              <w:color w:val="808080"/>
            </w:rPr>
            <w:t>Click here to enter text.</w:t>
          </w:r>
        </w:p>
      </w:docPartBody>
    </w:docPart>
    <w:docPart>
      <w:docPartPr>
        <w:name w:val="{d4e668c3-ecd5-47d1-ab9c-ccce3094b4c3}"/>
        <w:style w:val=""/>
        <w:category>
          <w:name w:val="General"/>
          <w:gallery w:val="placeholder"/>
        </w:category>
        <w:types>
          <w:type w:val="bbPlcHdr"/>
        </w:types>
        <w:behaviors>
          <w:behavior w:val="content"/>
        </w:behaviors>
        <w:description w:val=""/>
        <w:guid w:val="{d4e668c3-ecd5-47d1-ab9c-ccce3094b4c3}"/>
      </w:docPartPr>
      <w:docPartBody>
        <w:p>
          <w:r>
            <w:rPr>
              <w:color w:val="808080"/>
            </w:rPr>
            <w:t>Click here to enter text.</w:t>
          </w:r>
        </w:p>
      </w:docPartBody>
    </w:docPart>
    <w:docPart>
      <w:docPartPr>
        <w:name w:val="{d3217069-75c9-4ddd-96fe-801ef80bc175}"/>
        <w:style w:val=""/>
        <w:category>
          <w:name w:val="General"/>
          <w:gallery w:val="placeholder"/>
        </w:category>
        <w:types>
          <w:type w:val="bbPlcHdr"/>
        </w:types>
        <w:behaviors>
          <w:behavior w:val="content"/>
        </w:behaviors>
        <w:description w:val=""/>
        <w:guid w:val="{d3217069-75c9-4ddd-96fe-801ef80bc175}"/>
      </w:docPartPr>
      <w:docPartBody>
        <w:p>
          <w:r>
            <w:rPr>
              <w:color w:val="808080"/>
            </w:rPr>
            <w:t>Click here to enter text.</w:t>
          </w:r>
        </w:p>
      </w:docPartBody>
    </w:docPart>
    <w:docPart>
      <w:docPartPr>
        <w:name w:val="{353efb1c-899a-4f7a-bb36-ee996532622d}"/>
        <w:style w:val=""/>
        <w:category>
          <w:name w:val="General"/>
          <w:gallery w:val="placeholder"/>
        </w:category>
        <w:types>
          <w:type w:val="bbPlcHdr"/>
        </w:types>
        <w:behaviors>
          <w:behavior w:val="content"/>
        </w:behaviors>
        <w:description w:val=""/>
        <w:guid w:val="{353efb1c-899a-4f7a-bb36-ee996532622d}"/>
      </w:docPartPr>
      <w:docPartBody>
        <w:p>
          <w:r>
            <w:rPr>
              <w:color w:val="808080"/>
            </w:rPr>
            <w:t>Click here to enter text.</w:t>
          </w:r>
        </w:p>
      </w:docPartBody>
    </w:docPart>
    <w:docPart>
      <w:docPartPr>
        <w:name w:val="{c380792a-34a3-44e4-bbd3-765fdaa8ff72}"/>
        <w:style w:val=""/>
        <w:category>
          <w:name w:val="General"/>
          <w:gallery w:val="placeholder"/>
        </w:category>
        <w:types>
          <w:type w:val="bbPlcHdr"/>
        </w:types>
        <w:behaviors>
          <w:behavior w:val="content"/>
        </w:behaviors>
        <w:description w:val=""/>
        <w:guid w:val="{c380792a-34a3-44e4-bbd3-765fdaa8ff72}"/>
      </w:docPartPr>
      <w:docPartBody>
        <w:p>
          <w:r>
            <w:rPr>
              <w:color w:val="808080"/>
            </w:rPr>
            <w:t>Click here to enter text.</w:t>
          </w:r>
        </w:p>
      </w:docPartBody>
    </w:docPart>
    <w:docPart>
      <w:docPartPr>
        <w:name w:val="{7fd2c4a2-de88-44dc-81f8-a133c04abd68}"/>
        <w:style w:val=""/>
        <w:category>
          <w:name w:val="General"/>
          <w:gallery w:val="placeholder"/>
        </w:category>
        <w:types>
          <w:type w:val="bbPlcHdr"/>
        </w:types>
        <w:behaviors>
          <w:behavior w:val="content"/>
        </w:behaviors>
        <w:description w:val=""/>
        <w:guid w:val="{7fd2c4a2-de88-44dc-81f8-a133c04abd68}"/>
      </w:docPartPr>
      <w:docPartBody>
        <w:p>
          <w:r>
            <w:rPr>
              <w:color w:val="808080"/>
            </w:rPr>
            <w:t>Click here to enter text.</w:t>
          </w:r>
        </w:p>
      </w:docPartBody>
    </w:docPart>
    <w:docPart>
      <w:docPartPr>
        <w:name w:val="{1aaeccba-35a8-4ff5-9c5f-b25ac4515cc0}"/>
        <w:style w:val=""/>
        <w:category>
          <w:name w:val="General"/>
          <w:gallery w:val="placeholder"/>
        </w:category>
        <w:types>
          <w:type w:val="bbPlcHdr"/>
        </w:types>
        <w:behaviors>
          <w:behavior w:val="content"/>
        </w:behaviors>
        <w:description w:val=""/>
        <w:guid w:val="{1aaeccba-35a8-4ff5-9c5f-b25ac4515cc0}"/>
      </w:docPartPr>
      <w:docPartBody>
        <w:p>
          <w:r>
            <w:rPr>
              <w:color w:val="808080"/>
            </w:rPr>
            <w:t>Click here to enter text.</w:t>
          </w:r>
        </w:p>
      </w:docPartBody>
    </w:docPart>
    <w:docPart>
      <w:docPartPr>
        <w:name w:val="{a6792e04-3bac-4e81-8301-baee500b94da}"/>
        <w:style w:val=""/>
        <w:category>
          <w:name w:val="General"/>
          <w:gallery w:val="placeholder"/>
        </w:category>
        <w:types>
          <w:type w:val="bbPlcHdr"/>
        </w:types>
        <w:behaviors>
          <w:behavior w:val="content"/>
        </w:behaviors>
        <w:description w:val=""/>
        <w:guid w:val="{a6792e04-3bac-4e81-8301-baee500b94da}"/>
      </w:docPartPr>
      <w:docPartBody>
        <w:p>
          <w:r>
            <w:rPr>
              <w:color w:val="808080"/>
            </w:rPr>
            <w:t>Click here to enter text.</w:t>
          </w:r>
        </w:p>
      </w:docPartBody>
    </w:docPart>
    <w:docPart>
      <w:docPartPr>
        <w:name w:val="{28702708-2c0c-45c0-af07-a4e972fc88e8}"/>
        <w:style w:val=""/>
        <w:category>
          <w:name w:val="General"/>
          <w:gallery w:val="placeholder"/>
        </w:category>
        <w:types>
          <w:type w:val="bbPlcHdr"/>
        </w:types>
        <w:behaviors>
          <w:behavior w:val="content"/>
        </w:behaviors>
        <w:description w:val=""/>
        <w:guid w:val="{28702708-2c0c-45c0-af07-a4e972fc88e8}"/>
      </w:docPartPr>
      <w:docPartBody>
        <w:p>
          <w:r>
            <w:rPr>
              <w:color w:val="808080"/>
            </w:rPr>
            <w:t>Click here to enter text.</w:t>
          </w:r>
        </w:p>
      </w:docPartBody>
    </w:docPart>
    <w:docPart>
      <w:docPartPr>
        <w:name w:val="{f71dd5bc-7114-4252-b5ac-771ce829e6e0}"/>
        <w:style w:val=""/>
        <w:category>
          <w:name w:val="General"/>
          <w:gallery w:val="placeholder"/>
        </w:category>
        <w:types>
          <w:type w:val="bbPlcHdr"/>
        </w:types>
        <w:behaviors>
          <w:behavior w:val="content"/>
        </w:behaviors>
        <w:description w:val=""/>
        <w:guid w:val="{f71dd5bc-7114-4252-b5ac-771ce829e6e0}"/>
      </w:docPartPr>
      <w:docPartBody>
        <w:p>
          <w:r>
            <w:rPr>
              <w:color w:val="808080"/>
            </w:rPr>
            <w:t>Click here to enter text.</w:t>
          </w:r>
        </w:p>
      </w:docPartBody>
    </w:docPart>
    <w:docPart>
      <w:docPartPr>
        <w:name w:val="{58d2172e-0372-4bb0-a496-201db3e01801}"/>
        <w:style w:val=""/>
        <w:category>
          <w:name w:val="General"/>
          <w:gallery w:val="placeholder"/>
        </w:category>
        <w:types>
          <w:type w:val="bbPlcHdr"/>
        </w:types>
        <w:behaviors>
          <w:behavior w:val="content"/>
        </w:behaviors>
        <w:description w:val=""/>
        <w:guid w:val="{58d2172e-0372-4bb0-a496-201db3e01801}"/>
      </w:docPartPr>
      <w:docPartBody>
        <w:p>
          <w:r>
            <w:rPr>
              <w:color w:val="808080"/>
            </w:rPr>
            <w:t>Click here to enter text.</w:t>
          </w:r>
        </w:p>
      </w:docPartBody>
    </w:docPart>
    <w:docPart>
      <w:docPartPr>
        <w:name w:val="{6c4c335d-13e8-4167-be68-4c592d334bf4}"/>
        <w:style w:val=""/>
        <w:category>
          <w:name w:val="General"/>
          <w:gallery w:val="placeholder"/>
        </w:category>
        <w:types>
          <w:type w:val="bbPlcHdr"/>
        </w:types>
        <w:behaviors>
          <w:behavior w:val="content"/>
        </w:behaviors>
        <w:description w:val=""/>
        <w:guid w:val="{6c4c335d-13e8-4167-be68-4c592d334bf4}"/>
      </w:docPartPr>
      <w:docPartBody>
        <w:p>
          <w:r>
            <w:rPr>
              <w:color w:val="808080"/>
            </w:rPr>
            <w:t>Click here to enter text.</w:t>
          </w:r>
        </w:p>
      </w:docPartBody>
    </w:docPart>
    <w:docPart>
      <w:docPartPr>
        <w:name w:val="{845a06db-612e-4518-b25a-e03e5dd2dd09}"/>
        <w:style w:val=""/>
        <w:category>
          <w:name w:val="General"/>
          <w:gallery w:val="placeholder"/>
        </w:category>
        <w:types>
          <w:type w:val="bbPlcHdr"/>
        </w:types>
        <w:behaviors>
          <w:behavior w:val="content"/>
        </w:behaviors>
        <w:description w:val=""/>
        <w:guid w:val="{845a06db-612e-4518-b25a-e03e5dd2dd09}"/>
      </w:docPartPr>
      <w:docPartBody>
        <w:p>
          <w:r>
            <w:rPr>
              <w:color w:val="808080"/>
            </w:rPr>
            <w:t>Click here to enter text.</w:t>
          </w:r>
        </w:p>
      </w:docPartBody>
    </w:docPart>
    <w:docPart>
      <w:docPartPr>
        <w:name w:val="{78604c1b-bd2a-4333-9f18-3a507b14be1d}"/>
        <w:style w:val=""/>
        <w:category>
          <w:name w:val="General"/>
          <w:gallery w:val="placeholder"/>
        </w:category>
        <w:types>
          <w:type w:val="bbPlcHdr"/>
        </w:types>
        <w:behaviors>
          <w:behavior w:val="content"/>
        </w:behaviors>
        <w:description w:val=""/>
        <w:guid w:val="{78604c1b-bd2a-4333-9f18-3a507b14be1d}"/>
      </w:docPartPr>
      <w:docPartBody>
        <w:p>
          <w:r>
            <w:rPr>
              <w:color w:val="808080"/>
            </w:rPr>
            <w:t>Click here to enter text.</w:t>
          </w:r>
        </w:p>
      </w:docPartBody>
    </w:docPart>
    <w:docPart>
      <w:docPartPr>
        <w:name w:val="{b867a056-b1cd-49cc-bc03-a012f9f87f90}"/>
        <w:style w:val=""/>
        <w:category>
          <w:name w:val="General"/>
          <w:gallery w:val="placeholder"/>
        </w:category>
        <w:types>
          <w:type w:val="bbPlcHdr"/>
        </w:types>
        <w:behaviors>
          <w:behavior w:val="content"/>
        </w:behaviors>
        <w:description w:val=""/>
        <w:guid w:val="{b867a056-b1cd-49cc-bc03-a012f9f87f90}"/>
      </w:docPartPr>
      <w:docPartBody>
        <w:p>
          <w:r>
            <w:rPr>
              <w:color w:val="808080"/>
            </w:rPr>
            <w:t>Click here to enter text.</w:t>
          </w:r>
        </w:p>
      </w:docPartBody>
    </w:docPart>
    <w:docPart>
      <w:docPartPr>
        <w:name w:val="{06f4fe2c-b184-4645-a428-a61e3b71c4cb}"/>
        <w:style w:val=""/>
        <w:category>
          <w:name w:val="General"/>
          <w:gallery w:val="placeholder"/>
        </w:category>
        <w:types>
          <w:type w:val="bbPlcHdr"/>
        </w:types>
        <w:behaviors>
          <w:behavior w:val="content"/>
        </w:behaviors>
        <w:description w:val=""/>
        <w:guid w:val="{06f4fe2c-b184-4645-a428-a61e3b71c4cb}"/>
      </w:docPartPr>
      <w:docPartBody>
        <w:p>
          <w:r>
            <w:rPr>
              <w:color w:val="808080"/>
            </w:rPr>
            <w:t>Click here to enter text.</w:t>
          </w:r>
        </w:p>
      </w:docPartBody>
    </w:docPart>
    <w:docPart>
      <w:docPartPr>
        <w:name w:val="{b6ceac90-7300-4444-8ae3-7af49bd8d8ff}"/>
        <w:style w:val=""/>
        <w:category>
          <w:name w:val="General"/>
          <w:gallery w:val="placeholder"/>
        </w:category>
        <w:types>
          <w:type w:val="bbPlcHdr"/>
        </w:types>
        <w:behaviors>
          <w:behavior w:val="content"/>
        </w:behaviors>
        <w:description w:val=""/>
        <w:guid w:val="{b6ceac90-7300-4444-8ae3-7af49bd8d8ff}"/>
      </w:docPartPr>
      <w:docPartBody>
        <w:p>
          <w:r>
            <w:rPr>
              <w:color w:val="808080"/>
            </w:rPr>
            <w:t>Click here to enter text.</w:t>
          </w:r>
        </w:p>
      </w:docPartBody>
    </w:docPart>
    <w:docPart>
      <w:docPartPr>
        <w:name w:val="{dac9e459-a711-4374-a698-7faace24f974}"/>
        <w:style w:val=""/>
        <w:category>
          <w:name w:val="General"/>
          <w:gallery w:val="placeholder"/>
        </w:category>
        <w:types>
          <w:type w:val="bbPlcHdr"/>
        </w:types>
        <w:behaviors>
          <w:behavior w:val="content"/>
        </w:behaviors>
        <w:description w:val=""/>
        <w:guid w:val="{dac9e459-a711-4374-a698-7faace24f974}"/>
      </w:docPartPr>
      <w:docPartBody>
        <w:p>
          <w:r>
            <w:rPr>
              <w:color w:val="808080"/>
            </w:rPr>
            <w:t>Click here to enter text.</w:t>
          </w:r>
        </w:p>
      </w:docPartBody>
    </w:docPart>
    <w:docPart>
      <w:docPartPr>
        <w:name w:val="{ee97f879-e39b-4c5f-b23e-26f540ef7b7f}"/>
        <w:style w:val=""/>
        <w:category>
          <w:name w:val="General"/>
          <w:gallery w:val="placeholder"/>
        </w:category>
        <w:types>
          <w:type w:val="bbPlcHdr"/>
        </w:types>
        <w:behaviors>
          <w:behavior w:val="content"/>
        </w:behaviors>
        <w:description w:val=""/>
        <w:guid w:val="{ee97f879-e39b-4c5f-b23e-26f540ef7b7f}"/>
      </w:docPartPr>
      <w:docPartBody>
        <w:p>
          <w:r>
            <w:rPr>
              <w:color w:val="808080"/>
            </w:rPr>
            <w:t>Click here to enter text.</w:t>
          </w:r>
        </w:p>
      </w:docPartBody>
    </w:docPart>
    <w:docPart>
      <w:docPartPr>
        <w:name w:val="{ad34f3ac-b9d4-446f-a605-59ebb832142b}"/>
        <w:style w:val=""/>
        <w:category>
          <w:name w:val="General"/>
          <w:gallery w:val="placeholder"/>
        </w:category>
        <w:types>
          <w:type w:val="bbPlcHdr"/>
        </w:types>
        <w:behaviors>
          <w:behavior w:val="content"/>
        </w:behaviors>
        <w:description w:val=""/>
        <w:guid w:val="{ad34f3ac-b9d4-446f-a605-59ebb832142b}"/>
      </w:docPartPr>
      <w:docPartBody>
        <w:p>
          <w:r>
            <w:rPr>
              <w:color w:val="808080"/>
            </w:rPr>
            <w:t>Click here to enter text.</w:t>
          </w:r>
        </w:p>
      </w:docPartBody>
    </w:docPart>
    <w:docPart>
      <w:docPartPr>
        <w:name w:val="{802f9f97-4e7b-421a-9a08-ede49e7398cc}"/>
        <w:style w:val=""/>
        <w:category>
          <w:name w:val="General"/>
          <w:gallery w:val="placeholder"/>
        </w:category>
        <w:types>
          <w:type w:val="bbPlcHdr"/>
        </w:types>
        <w:behaviors>
          <w:behavior w:val="content"/>
        </w:behaviors>
        <w:description w:val=""/>
        <w:guid w:val="{802f9f97-4e7b-421a-9a08-ede49e7398cc}"/>
      </w:docPartPr>
      <w:docPartBody>
        <w:p>
          <w:r>
            <w:rPr>
              <w:color w:val="808080"/>
            </w:rPr>
            <w:t>Click here to enter text.</w:t>
          </w:r>
        </w:p>
      </w:docPartBody>
    </w:docPart>
    <w:docPart>
      <w:docPartPr>
        <w:name w:val="{82c816bc-6abe-42ed-b0b1-a291f9268172}"/>
        <w:style w:val=""/>
        <w:category>
          <w:name w:val="General"/>
          <w:gallery w:val="placeholder"/>
        </w:category>
        <w:types>
          <w:type w:val="bbPlcHdr"/>
        </w:types>
        <w:behaviors>
          <w:behavior w:val="content"/>
        </w:behaviors>
        <w:description w:val=""/>
        <w:guid w:val="{82c816bc-6abe-42ed-b0b1-a291f9268172}"/>
      </w:docPartPr>
      <w:docPartBody>
        <w:p>
          <w:r>
            <w:rPr>
              <w:color w:val="808080"/>
            </w:rPr>
            <w:t>Click here to enter text.</w:t>
          </w:r>
        </w:p>
      </w:docPartBody>
    </w:docPart>
    <w:docPart>
      <w:docPartPr>
        <w:name w:val="{5849777a-b32f-41b5-8427-f4a1a54e1944}"/>
        <w:style w:val=""/>
        <w:category>
          <w:name w:val="General"/>
          <w:gallery w:val="placeholder"/>
        </w:category>
        <w:types>
          <w:type w:val="bbPlcHdr"/>
        </w:types>
        <w:behaviors>
          <w:behavior w:val="content"/>
        </w:behaviors>
        <w:description w:val=""/>
        <w:guid w:val="{5849777a-b32f-41b5-8427-f4a1a54e1944}"/>
      </w:docPartPr>
      <w:docPartBody>
        <w:p>
          <w:r>
            <w:rPr>
              <w:color w:val="808080"/>
            </w:rPr>
            <w:t>Click here to enter text.</w:t>
          </w:r>
        </w:p>
      </w:docPartBody>
    </w:docPart>
    <w:docPart>
      <w:docPartPr>
        <w:name w:val="{f9525c1f-1aa4-413c-8454-1c251e121ce5}"/>
        <w:style w:val=""/>
        <w:category>
          <w:name w:val="General"/>
          <w:gallery w:val="placeholder"/>
        </w:category>
        <w:types>
          <w:type w:val="bbPlcHdr"/>
        </w:types>
        <w:behaviors>
          <w:behavior w:val="content"/>
        </w:behaviors>
        <w:description w:val=""/>
        <w:guid w:val="{f9525c1f-1aa4-413c-8454-1c251e121ce5}"/>
      </w:docPartPr>
      <w:docPartBody>
        <w:p>
          <w:r>
            <w:rPr>
              <w:color w:val="808080"/>
            </w:rPr>
            <w:t>Click here to enter text.</w:t>
          </w:r>
        </w:p>
      </w:docPartBody>
    </w:docPart>
    <w:docPart>
      <w:docPartPr>
        <w:name w:val="{97876eb5-8748-435a-9c24-e967aa5521b7}"/>
        <w:style w:val=""/>
        <w:category>
          <w:name w:val="General"/>
          <w:gallery w:val="placeholder"/>
        </w:category>
        <w:types>
          <w:type w:val="bbPlcHdr"/>
        </w:types>
        <w:behaviors>
          <w:behavior w:val="content"/>
        </w:behaviors>
        <w:description w:val=""/>
        <w:guid w:val="{97876eb5-8748-435a-9c24-e967aa5521b7}"/>
      </w:docPartPr>
      <w:docPartBody>
        <w:p>
          <w:r>
            <w:rPr>
              <w:color w:val="808080"/>
            </w:rPr>
            <w:t>Click here to enter text.</w:t>
          </w:r>
        </w:p>
      </w:docPartBody>
    </w:docPart>
    <w:docPart>
      <w:docPartPr>
        <w:name w:val="{cc4d44f4-2ae8-4253-95d7-01f04bbc7b4c}"/>
        <w:style w:val=""/>
        <w:category>
          <w:name w:val="General"/>
          <w:gallery w:val="placeholder"/>
        </w:category>
        <w:types>
          <w:type w:val="bbPlcHdr"/>
        </w:types>
        <w:behaviors>
          <w:behavior w:val="content"/>
        </w:behaviors>
        <w:description w:val=""/>
        <w:guid w:val="{cc4d44f4-2ae8-4253-95d7-01f04bbc7b4c}"/>
      </w:docPartPr>
      <w:docPartBody>
        <w:p>
          <w:r>
            <w:rPr>
              <w:color w:val="808080"/>
            </w:rPr>
            <w:t>Click here to enter text.</w:t>
          </w:r>
        </w:p>
      </w:docPartBody>
    </w:docPart>
    <w:docPart>
      <w:docPartPr>
        <w:name w:val="{4e78dc8f-bbb7-4222-9765-c695e0e9d935}"/>
        <w:style w:val=""/>
        <w:category>
          <w:name w:val="General"/>
          <w:gallery w:val="placeholder"/>
        </w:category>
        <w:types>
          <w:type w:val="bbPlcHdr"/>
        </w:types>
        <w:behaviors>
          <w:behavior w:val="content"/>
        </w:behaviors>
        <w:description w:val=""/>
        <w:guid w:val="{4e78dc8f-bbb7-4222-9765-c695e0e9d935}"/>
      </w:docPartPr>
      <w:docPartBody>
        <w:p>
          <w:r>
            <w:rPr>
              <w:color w:val="808080"/>
            </w:rPr>
            <w:t>Click here to enter text.</w:t>
          </w:r>
        </w:p>
      </w:docPartBody>
    </w:docPart>
    <w:docPart>
      <w:docPartPr>
        <w:name w:val="{640666ab-0fad-40ae-a7bc-eb9ccf4a2b90}"/>
        <w:style w:val=""/>
        <w:category>
          <w:name w:val="General"/>
          <w:gallery w:val="placeholder"/>
        </w:category>
        <w:types>
          <w:type w:val="bbPlcHdr"/>
        </w:types>
        <w:behaviors>
          <w:behavior w:val="content"/>
        </w:behaviors>
        <w:description w:val=""/>
        <w:guid w:val="{640666ab-0fad-40ae-a7bc-eb9ccf4a2b90}"/>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C8EEC-EF50-4690-B403-D45FAD924618}">
  <ds:schemaRefs/>
</ds:datastoreItem>
</file>

<file path=docProps/app.xml><?xml version="1.0" encoding="utf-8"?>
<Properties xmlns="http://schemas.openxmlformats.org/officeDocument/2006/extended-properties" xmlns:vt="http://schemas.openxmlformats.org/officeDocument/2006/docPropsVTypes">
  <Template>Normal.dotm</Template>
  <Pages>9870</Pages>
  <Words>4202094</Words>
  <Characters>23951940</Characters>
  <Lines>199599</Lines>
  <Paragraphs>56195</Paragraphs>
  <TotalTime>52</TotalTime>
  <ScaleCrop>false</ScaleCrop>
  <LinksUpToDate>false</LinksUpToDate>
  <CharactersWithSpaces>28097839</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SUS</cp:lastModifiedBy>
  <cp:lastPrinted>2018-12-04T20:36:00Z</cp:lastPrinted>
  <dcterms:modified xsi:type="dcterms:W3CDTF">2018-12-04T22:1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